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ink/ink296.xml" ContentType="application/inkml+xml"/>
  <Override PartName="/word/ink/ink297.xml" ContentType="application/inkml+xml"/>
  <Override PartName="/word/ink/ink298.xml" ContentType="application/inkml+xml"/>
  <Override PartName="/word/ink/ink299.xml" ContentType="application/inkml+xml"/>
  <Override PartName="/word/ink/ink300.xml" ContentType="application/inkml+xml"/>
  <Override PartName="/word/ink/ink301.xml" ContentType="application/inkml+xml"/>
  <Override PartName="/word/ink/ink302.xml" ContentType="application/inkml+xml"/>
  <Override PartName="/word/ink/ink303.xml" ContentType="application/inkml+xml"/>
  <Override PartName="/word/ink/ink304.xml" ContentType="application/inkml+xml"/>
  <Override PartName="/word/ink/ink305.xml" ContentType="application/inkml+xml"/>
  <Override PartName="/word/ink/ink306.xml" ContentType="application/inkml+xml"/>
  <Override PartName="/word/ink/ink307.xml" ContentType="application/inkml+xml"/>
  <Override PartName="/word/ink/ink308.xml" ContentType="application/inkml+xml"/>
  <Override PartName="/word/ink/ink309.xml" ContentType="application/inkml+xml"/>
  <Override PartName="/word/ink/ink310.xml" ContentType="application/inkml+xml"/>
  <Override PartName="/word/ink/ink311.xml" ContentType="application/inkml+xml"/>
  <Override PartName="/word/ink/ink312.xml" ContentType="application/inkml+xml"/>
  <Override PartName="/word/ink/ink313.xml" ContentType="application/inkml+xml"/>
  <Override PartName="/word/ink/ink314.xml" ContentType="application/inkml+xml"/>
  <Override PartName="/word/ink/ink315.xml" ContentType="application/inkml+xml"/>
  <Override PartName="/word/ink/ink316.xml" ContentType="application/inkml+xml"/>
  <Override PartName="/word/ink/ink317.xml" ContentType="application/inkml+xml"/>
  <Override PartName="/word/ink/ink318.xml" ContentType="application/inkml+xml"/>
  <Override PartName="/word/ink/ink319.xml" ContentType="application/inkml+xml"/>
  <Override PartName="/word/ink/ink320.xml" ContentType="application/inkml+xml"/>
  <Override PartName="/word/ink/ink321.xml" ContentType="application/inkml+xml"/>
  <Override PartName="/word/ink/ink322.xml" ContentType="application/inkml+xml"/>
  <Override PartName="/word/ink/ink323.xml" ContentType="application/inkml+xml"/>
  <Override PartName="/word/ink/ink324.xml" ContentType="application/inkml+xml"/>
  <Override PartName="/word/ink/ink325.xml" ContentType="application/inkml+xml"/>
  <Override PartName="/word/ink/ink326.xml" ContentType="application/inkml+xml"/>
  <Override PartName="/word/ink/ink327.xml" ContentType="application/inkml+xml"/>
  <Override PartName="/word/ink/ink328.xml" ContentType="application/inkml+xml"/>
  <Override PartName="/word/ink/ink329.xml" ContentType="application/inkml+xml"/>
  <Override PartName="/word/ink/ink330.xml" ContentType="application/inkml+xml"/>
  <Override PartName="/word/ink/ink331.xml" ContentType="application/inkml+xml"/>
  <Override PartName="/word/ink/ink332.xml" ContentType="application/inkml+xml"/>
  <Override PartName="/word/ink/ink333.xml" ContentType="application/inkml+xml"/>
  <Override PartName="/word/ink/ink334.xml" ContentType="application/inkml+xml"/>
  <Override PartName="/word/ink/ink335.xml" ContentType="application/inkml+xml"/>
  <Override PartName="/word/ink/ink336.xml" ContentType="application/inkml+xml"/>
  <Override PartName="/word/ink/ink337.xml" ContentType="application/inkml+xml"/>
  <Override PartName="/word/ink/ink338.xml" ContentType="application/inkml+xml"/>
  <Override PartName="/word/ink/ink339.xml" ContentType="application/inkml+xml"/>
  <Override PartName="/word/ink/ink340.xml" ContentType="application/inkml+xml"/>
  <Override PartName="/word/ink/ink341.xml" ContentType="application/inkml+xml"/>
  <Override PartName="/word/ink/ink342.xml" ContentType="application/inkml+xml"/>
  <Override PartName="/word/ink/ink343.xml" ContentType="application/inkml+xml"/>
  <Override PartName="/word/ink/ink344.xml" ContentType="application/inkml+xml"/>
  <Override PartName="/word/ink/ink345.xml" ContentType="application/inkml+xml"/>
  <Override PartName="/word/ink/ink346.xml" ContentType="application/inkml+xml"/>
  <Override PartName="/word/ink/ink347.xml" ContentType="application/inkml+xml"/>
  <Override PartName="/word/ink/ink348.xml" ContentType="application/inkml+xml"/>
  <Override PartName="/word/ink/ink349.xml" ContentType="application/inkml+xml"/>
  <Override PartName="/word/ink/ink350.xml" ContentType="application/inkml+xml"/>
  <Override PartName="/word/ink/ink351.xml" ContentType="application/inkml+xml"/>
  <Override PartName="/word/ink/ink352.xml" ContentType="application/inkml+xml"/>
  <Override PartName="/word/ink/ink353.xml" ContentType="application/inkml+xml"/>
  <Override PartName="/word/ink/ink354.xml" ContentType="application/inkml+xml"/>
  <Override PartName="/word/ink/ink355.xml" ContentType="application/inkml+xml"/>
  <Override PartName="/word/ink/ink356.xml" ContentType="application/inkml+xml"/>
  <Override PartName="/word/ink/ink357.xml" ContentType="application/inkml+xml"/>
  <Override PartName="/word/ink/ink358.xml" ContentType="application/inkml+xml"/>
  <Override PartName="/word/ink/ink359.xml" ContentType="application/inkml+xml"/>
  <Override PartName="/word/ink/ink360.xml" ContentType="application/inkml+xml"/>
  <Override PartName="/word/ink/ink361.xml" ContentType="application/inkml+xml"/>
  <Override PartName="/word/ink/ink362.xml" ContentType="application/inkml+xml"/>
  <Override PartName="/word/ink/ink363.xml" ContentType="application/inkml+xml"/>
  <Override PartName="/word/ink/ink364.xml" ContentType="application/inkml+xml"/>
  <Override PartName="/word/ink/ink365.xml" ContentType="application/inkml+xml"/>
  <Override PartName="/word/ink/ink366.xml" ContentType="application/inkml+xml"/>
  <Override PartName="/word/ink/ink367.xml" ContentType="application/inkml+xml"/>
  <Override PartName="/word/ink/ink368.xml" ContentType="application/inkml+xml"/>
  <Override PartName="/word/ink/ink369.xml" ContentType="application/inkml+xml"/>
  <Override PartName="/word/ink/ink370.xml" ContentType="application/inkml+xml"/>
  <Override PartName="/word/ink/ink371.xml" ContentType="application/inkml+xml"/>
  <Override PartName="/word/ink/ink372.xml" ContentType="application/inkml+xml"/>
  <Override PartName="/word/ink/ink373.xml" ContentType="application/inkml+xml"/>
  <Override PartName="/word/ink/ink374.xml" ContentType="application/inkml+xml"/>
  <Override PartName="/word/ink/ink375.xml" ContentType="application/inkml+xml"/>
  <Override PartName="/word/ink/ink376.xml" ContentType="application/inkml+xml"/>
  <Override PartName="/word/ink/ink377.xml" ContentType="application/inkml+xml"/>
  <Override PartName="/word/ink/ink378.xml" ContentType="application/inkml+xml"/>
  <Override PartName="/word/ink/ink379.xml" ContentType="application/inkml+xml"/>
  <Override PartName="/word/ink/ink380.xml" ContentType="application/inkml+xml"/>
  <Override PartName="/word/ink/ink381.xml" ContentType="application/inkml+xml"/>
  <Override PartName="/word/ink/ink382.xml" ContentType="application/inkml+xml"/>
  <Override PartName="/word/ink/ink383.xml" ContentType="application/inkml+xml"/>
  <Override PartName="/word/ink/ink384.xml" ContentType="application/inkml+xml"/>
  <Override PartName="/word/ink/ink385.xml" ContentType="application/inkml+xml"/>
  <Override PartName="/word/ink/ink386.xml" ContentType="application/inkml+xml"/>
  <Override PartName="/word/ink/ink387.xml" ContentType="application/inkml+xml"/>
  <Override PartName="/word/ink/ink388.xml" ContentType="application/inkml+xml"/>
  <Override PartName="/word/ink/ink389.xml" ContentType="application/inkml+xml"/>
  <Override PartName="/word/ink/ink390.xml" ContentType="application/inkml+xml"/>
  <Override PartName="/word/ink/ink391.xml" ContentType="application/inkml+xml"/>
  <Override PartName="/word/ink/ink392.xml" ContentType="application/inkml+xml"/>
  <Override PartName="/word/ink/ink393.xml" ContentType="application/inkml+xml"/>
  <Override PartName="/word/ink/ink394.xml" ContentType="application/inkml+xml"/>
  <Override PartName="/word/ink/ink395.xml" ContentType="application/inkml+xml"/>
  <Override PartName="/word/ink/ink396.xml" ContentType="application/inkml+xml"/>
  <Override PartName="/word/ink/ink397.xml" ContentType="application/inkml+xml"/>
  <Override PartName="/word/ink/ink398.xml" ContentType="application/inkml+xml"/>
  <Override PartName="/word/ink/ink399.xml" ContentType="application/inkml+xml"/>
  <Override PartName="/word/ink/ink400.xml" ContentType="application/inkml+xml"/>
  <Override PartName="/word/ink/ink401.xml" ContentType="application/inkml+xml"/>
  <Override PartName="/word/ink/ink402.xml" ContentType="application/inkml+xml"/>
  <Override PartName="/word/ink/ink403.xml" ContentType="application/inkml+xml"/>
  <Override PartName="/word/ink/ink404.xml" ContentType="application/inkml+xml"/>
  <Override PartName="/word/ink/ink405.xml" ContentType="application/inkml+xml"/>
  <Override PartName="/word/ink/ink406.xml" ContentType="application/inkml+xml"/>
  <Override PartName="/word/ink/ink407.xml" ContentType="application/inkml+xml"/>
  <Override PartName="/word/ink/ink408.xml" ContentType="application/inkml+xml"/>
  <Override PartName="/word/ink/ink409.xml" ContentType="application/inkml+xml"/>
  <Override PartName="/word/ink/ink410.xml" ContentType="application/inkml+xml"/>
  <Override PartName="/word/ink/ink411.xml" ContentType="application/inkml+xml"/>
  <Override PartName="/word/ink/ink412.xml" ContentType="application/inkml+xml"/>
  <Override PartName="/word/ink/ink413.xml" ContentType="application/inkml+xml"/>
  <Override PartName="/word/ink/ink414.xml" ContentType="application/inkml+xml"/>
  <Override PartName="/word/ink/ink415.xml" ContentType="application/inkml+xml"/>
  <Override PartName="/word/ink/ink416.xml" ContentType="application/inkml+xml"/>
  <Override PartName="/word/ink/ink417.xml" ContentType="application/inkml+xml"/>
  <Override PartName="/word/ink/ink418.xml" ContentType="application/inkml+xml"/>
  <Override PartName="/word/ink/ink419.xml" ContentType="application/inkml+xml"/>
  <Override PartName="/word/ink/ink420.xml" ContentType="application/inkml+xml"/>
  <Override PartName="/word/ink/ink421.xml" ContentType="application/inkml+xml"/>
  <Override PartName="/word/ink/ink422.xml" ContentType="application/inkml+xml"/>
  <Override PartName="/word/ink/ink423.xml" ContentType="application/inkml+xml"/>
  <Override PartName="/word/ink/ink424.xml" ContentType="application/inkml+xml"/>
  <Override PartName="/word/ink/ink425.xml" ContentType="application/inkml+xml"/>
  <Override PartName="/word/ink/ink426.xml" ContentType="application/inkml+xml"/>
  <Override PartName="/word/ink/ink427.xml" ContentType="application/inkml+xml"/>
  <Override PartName="/word/ink/ink428.xml" ContentType="application/inkml+xml"/>
  <Override PartName="/word/ink/ink429.xml" ContentType="application/inkml+xml"/>
  <Override PartName="/word/ink/ink430.xml" ContentType="application/inkml+xml"/>
  <Override PartName="/word/ink/ink431.xml" ContentType="application/inkml+xml"/>
  <Override PartName="/word/ink/ink432.xml" ContentType="application/inkml+xml"/>
  <Override PartName="/word/ink/ink433.xml" ContentType="application/inkml+xml"/>
  <Override PartName="/word/ink/ink434.xml" ContentType="application/inkml+xml"/>
  <Override PartName="/word/ink/ink435.xml" ContentType="application/inkml+xml"/>
  <Override PartName="/word/ink/ink436.xml" ContentType="application/inkml+xml"/>
  <Override PartName="/word/ink/ink437.xml" ContentType="application/inkml+xml"/>
  <Override PartName="/word/ink/ink438.xml" ContentType="application/inkml+xml"/>
  <Override PartName="/word/ink/ink439.xml" ContentType="application/inkml+xml"/>
  <Override PartName="/word/ink/ink440.xml" ContentType="application/inkml+xml"/>
  <Override PartName="/word/ink/ink441.xml" ContentType="application/inkml+xml"/>
  <Override PartName="/word/ink/ink442.xml" ContentType="application/inkml+xml"/>
  <Override PartName="/word/ink/ink443.xml" ContentType="application/inkml+xml"/>
  <Override PartName="/word/ink/ink444.xml" ContentType="application/inkml+xml"/>
  <Override PartName="/word/ink/ink445.xml" ContentType="application/inkml+xml"/>
  <Override PartName="/word/ink/ink446.xml" ContentType="application/inkml+xml"/>
  <Override PartName="/word/ink/ink447.xml" ContentType="application/inkml+xml"/>
  <Override PartName="/word/ink/ink448.xml" ContentType="application/inkml+xml"/>
  <Override PartName="/word/ink/ink449.xml" ContentType="application/inkml+xml"/>
  <Override PartName="/word/ink/ink450.xml" ContentType="application/inkml+xml"/>
  <Override PartName="/word/ink/ink451.xml" ContentType="application/inkml+xml"/>
  <Override PartName="/word/ink/ink452.xml" ContentType="application/inkml+xml"/>
  <Override PartName="/word/ink/ink453.xml" ContentType="application/inkml+xml"/>
  <Override PartName="/word/ink/ink454.xml" ContentType="application/inkml+xml"/>
  <Override PartName="/word/ink/ink455.xml" ContentType="application/inkml+xml"/>
  <Override PartName="/word/ink/ink456.xml" ContentType="application/inkml+xml"/>
  <Override PartName="/word/ink/ink457.xml" ContentType="application/inkml+xml"/>
  <Override PartName="/word/ink/ink458.xml" ContentType="application/inkml+xml"/>
  <Override PartName="/word/ink/ink459.xml" ContentType="application/inkml+xml"/>
  <Override PartName="/word/ink/ink460.xml" ContentType="application/inkml+xml"/>
  <Override PartName="/word/ink/ink461.xml" ContentType="application/inkml+xml"/>
  <Override PartName="/word/ink/ink462.xml" ContentType="application/inkml+xml"/>
  <Override PartName="/word/ink/ink463.xml" ContentType="application/inkml+xml"/>
  <Override PartName="/word/ink/ink464.xml" ContentType="application/inkml+xml"/>
  <Override PartName="/word/ink/ink465.xml" ContentType="application/inkml+xml"/>
  <Override PartName="/word/ink/ink466.xml" ContentType="application/inkml+xml"/>
  <Override PartName="/word/ink/ink467.xml" ContentType="application/inkml+xml"/>
  <Override PartName="/word/ink/ink468.xml" ContentType="application/inkml+xml"/>
  <Override PartName="/word/ink/ink469.xml" ContentType="application/inkml+xml"/>
  <Override PartName="/word/ink/ink470.xml" ContentType="application/inkml+xml"/>
  <Override PartName="/word/ink/ink471.xml" ContentType="application/inkml+xml"/>
  <Override PartName="/word/ink/ink472.xml" ContentType="application/inkml+xml"/>
  <Override PartName="/word/ink/ink473.xml" ContentType="application/inkml+xml"/>
  <Override PartName="/word/ink/ink474.xml" ContentType="application/inkml+xml"/>
  <Override PartName="/word/ink/ink475.xml" ContentType="application/inkml+xml"/>
  <Override PartName="/word/ink/ink476.xml" ContentType="application/inkml+xml"/>
  <Override PartName="/word/ink/ink477.xml" ContentType="application/inkml+xml"/>
  <Override PartName="/word/ink/ink478.xml" ContentType="application/inkml+xml"/>
  <Override PartName="/word/ink/ink479.xml" ContentType="application/inkml+xml"/>
  <Override PartName="/word/ink/ink480.xml" ContentType="application/inkml+xml"/>
  <Override PartName="/word/ink/ink481.xml" ContentType="application/inkml+xml"/>
  <Override PartName="/word/ink/ink482.xml" ContentType="application/inkml+xml"/>
  <Override PartName="/word/ink/ink483.xml" ContentType="application/inkml+xml"/>
  <Override PartName="/word/ink/ink484.xml" ContentType="application/inkml+xml"/>
  <Override PartName="/word/ink/ink485.xml" ContentType="application/inkml+xml"/>
  <Override PartName="/word/ink/ink486.xml" ContentType="application/inkml+xml"/>
  <Override PartName="/word/ink/ink487.xml" ContentType="application/inkml+xml"/>
  <Override PartName="/word/ink/ink488.xml" ContentType="application/inkml+xml"/>
  <Override PartName="/word/ink/ink489.xml" ContentType="application/inkml+xml"/>
  <Override PartName="/word/ink/ink490.xml" ContentType="application/inkml+xml"/>
  <Override PartName="/word/ink/ink491.xml" ContentType="application/inkml+xml"/>
  <Override PartName="/word/ink/ink492.xml" ContentType="application/inkml+xml"/>
  <Override PartName="/word/ink/ink493.xml" ContentType="application/inkml+xml"/>
  <Override PartName="/word/ink/ink494.xml" ContentType="application/inkml+xml"/>
  <Override PartName="/word/ink/ink495.xml" ContentType="application/inkml+xml"/>
  <Override PartName="/word/ink/ink496.xml" ContentType="application/inkml+xml"/>
  <Override PartName="/word/ink/ink497.xml" ContentType="application/inkml+xml"/>
  <Override PartName="/word/ink/ink498.xml" ContentType="application/inkml+xml"/>
  <Override PartName="/word/ink/ink499.xml" ContentType="application/inkml+xml"/>
  <Override PartName="/word/ink/ink500.xml" ContentType="application/inkml+xml"/>
  <Override PartName="/word/ink/ink501.xml" ContentType="application/inkml+xml"/>
  <Override PartName="/word/ink/ink502.xml" ContentType="application/inkml+xml"/>
  <Override PartName="/word/ink/ink503.xml" ContentType="application/inkml+xml"/>
  <Override PartName="/word/ink/ink504.xml" ContentType="application/inkml+xml"/>
  <Override PartName="/word/ink/ink505.xml" ContentType="application/inkml+xml"/>
  <Override PartName="/word/ink/ink506.xml" ContentType="application/inkml+xml"/>
  <Override PartName="/word/ink/ink507.xml" ContentType="application/inkml+xml"/>
  <Override PartName="/word/ink/ink508.xml" ContentType="application/inkml+xml"/>
  <Override PartName="/word/ink/ink509.xml" ContentType="application/inkml+xml"/>
  <Override PartName="/word/ink/ink510.xml" ContentType="application/inkml+xml"/>
  <Override PartName="/word/ink/ink511.xml" ContentType="application/inkml+xml"/>
  <Override PartName="/word/ink/ink512.xml" ContentType="application/inkml+xml"/>
  <Override PartName="/word/ink/ink513.xml" ContentType="application/inkml+xml"/>
  <Override PartName="/word/ink/ink514.xml" ContentType="application/inkml+xml"/>
  <Override PartName="/word/ink/ink515.xml" ContentType="application/inkml+xml"/>
  <Override PartName="/word/ink/ink516.xml" ContentType="application/inkml+xml"/>
  <Override PartName="/word/ink/ink517.xml" ContentType="application/inkml+xml"/>
  <Override PartName="/word/ink/ink518.xml" ContentType="application/inkml+xml"/>
  <Override PartName="/word/ink/ink519.xml" ContentType="application/inkml+xml"/>
  <Override PartName="/word/ink/ink520.xml" ContentType="application/inkml+xml"/>
  <Override PartName="/word/ink/ink521.xml" ContentType="application/inkml+xml"/>
  <Override PartName="/word/ink/ink522.xml" ContentType="application/inkml+xml"/>
  <Override PartName="/word/ink/ink523.xml" ContentType="application/inkml+xml"/>
  <Override PartName="/word/ink/ink524.xml" ContentType="application/inkml+xml"/>
  <Override PartName="/word/ink/ink525.xml" ContentType="application/inkml+xml"/>
  <Override PartName="/word/ink/ink526.xml" ContentType="application/inkml+xml"/>
  <Override PartName="/word/ink/ink527.xml" ContentType="application/inkml+xml"/>
  <Override PartName="/word/ink/ink528.xml" ContentType="application/inkml+xml"/>
  <Override PartName="/word/ink/ink529.xml" ContentType="application/inkml+xml"/>
  <Override PartName="/word/ink/ink530.xml" ContentType="application/inkml+xml"/>
  <Override PartName="/word/ink/ink531.xml" ContentType="application/inkml+xml"/>
  <Override PartName="/word/ink/ink532.xml" ContentType="application/inkml+xml"/>
  <Override PartName="/word/ink/ink533.xml" ContentType="application/inkml+xml"/>
  <Override PartName="/word/ink/ink534.xml" ContentType="application/inkml+xml"/>
  <Override PartName="/word/ink/ink535.xml" ContentType="application/inkml+xml"/>
  <Override PartName="/word/ink/ink536.xml" ContentType="application/inkml+xml"/>
  <Override PartName="/word/ink/ink537.xml" ContentType="application/inkml+xml"/>
  <Override PartName="/word/ink/ink538.xml" ContentType="application/inkml+xml"/>
  <Override PartName="/word/ink/ink539.xml" ContentType="application/inkml+xml"/>
  <Override PartName="/word/ink/ink540.xml" ContentType="application/inkml+xml"/>
  <Override PartName="/word/ink/ink541.xml" ContentType="application/inkml+xml"/>
  <Override PartName="/word/ink/ink542.xml" ContentType="application/inkml+xml"/>
  <Override PartName="/word/ink/ink543.xml" ContentType="application/inkml+xml"/>
  <Override PartName="/word/ink/ink544.xml" ContentType="application/inkml+xml"/>
  <Override PartName="/word/ink/ink545.xml" ContentType="application/inkml+xml"/>
  <Override PartName="/word/ink/ink546.xml" ContentType="application/inkml+xml"/>
  <Override PartName="/word/ink/ink547.xml" ContentType="application/inkml+xml"/>
  <Override PartName="/word/ink/ink548.xml" ContentType="application/inkml+xml"/>
  <Override PartName="/word/ink/ink549.xml" ContentType="application/inkml+xml"/>
  <Override PartName="/word/ink/ink550.xml" ContentType="application/inkml+xml"/>
  <Override PartName="/word/ink/ink551.xml" ContentType="application/inkml+xml"/>
  <Override PartName="/word/ink/ink552.xml" ContentType="application/inkml+xml"/>
  <Override PartName="/word/ink/ink553.xml" ContentType="application/inkml+xml"/>
  <Override PartName="/word/ink/ink554.xml" ContentType="application/inkml+xml"/>
  <Override PartName="/word/ink/ink555.xml" ContentType="application/inkml+xml"/>
  <Override PartName="/word/ink/ink556.xml" ContentType="application/inkml+xml"/>
  <Override PartName="/word/ink/ink557.xml" ContentType="application/inkml+xml"/>
  <Override PartName="/word/ink/ink558.xml" ContentType="application/inkml+xml"/>
  <Override PartName="/word/ink/ink559.xml" ContentType="application/inkml+xml"/>
  <Override PartName="/word/ink/ink560.xml" ContentType="application/inkml+xml"/>
  <Override PartName="/word/ink/ink561.xml" ContentType="application/inkml+xml"/>
  <Override PartName="/word/ink/ink562.xml" ContentType="application/inkml+xml"/>
  <Override PartName="/word/ink/ink563.xml" ContentType="application/inkml+xml"/>
  <Override PartName="/word/ink/ink564.xml" ContentType="application/inkml+xml"/>
  <Override PartName="/word/ink/ink565.xml" ContentType="application/inkml+xml"/>
  <Override PartName="/word/ink/ink566.xml" ContentType="application/inkml+xml"/>
  <Override PartName="/word/ink/ink567.xml" ContentType="application/inkml+xml"/>
  <Override PartName="/word/ink/ink568.xml" ContentType="application/inkml+xml"/>
  <Override PartName="/word/ink/ink569.xml" ContentType="application/inkml+xml"/>
  <Override PartName="/word/ink/ink570.xml" ContentType="application/inkml+xml"/>
  <Override PartName="/word/ink/ink571.xml" ContentType="application/inkml+xml"/>
  <Override PartName="/word/ink/ink572.xml" ContentType="application/inkml+xml"/>
  <Override PartName="/word/ink/ink573.xml" ContentType="application/inkml+xml"/>
  <Override PartName="/word/ink/ink574.xml" ContentType="application/inkml+xml"/>
  <Override PartName="/word/ink/ink575.xml" ContentType="application/inkml+xml"/>
  <Override PartName="/word/ink/ink576.xml" ContentType="application/inkml+xml"/>
  <Override PartName="/word/ink/ink577.xml" ContentType="application/inkml+xml"/>
  <Override PartName="/word/ink/ink578.xml" ContentType="application/inkml+xml"/>
  <Override PartName="/word/ink/ink579.xml" ContentType="application/inkml+xml"/>
  <Override PartName="/word/ink/ink580.xml" ContentType="application/inkml+xml"/>
  <Override PartName="/word/ink/ink581.xml" ContentType="application/inkml+xml"/>
  <Override PartName="/word/ink/ink582.xml" ContentType="application/inkml+xml"/>
  <Override PartName="/word/ink/ink583.xml" ContentType="application/inkml+xml"/>
  <Override PartName="/word/ink/ink584.xml" ContentType="application/inkml+xml"/>
  <Override PartName="/word/ink/ink585.xml" ContentType="application/inkml+xml"/>
  <Override PartName="/word/ink/ink586.xml" ContentType="application/inkml+xml"/>
  <Override PartName="/word/ink/ink587.xml" ContentType="application/inkml+xml"/>
  <Override PartName="/word/ink/ink588.xml" ContentType="application/inkml+xml"/>
  <Override PartName="/word/ink/ink589.xml" ContentType="application/inkml+xml"/>
  <Override PartName="/word/ink/ink590.xml" ContentType="application/inkml+xml"/>
  <Override PartName="/word/ink/ink591.xml" ContentType="application/inkml+xml"/>
  <Override PartName="/word/ink/ink592.xml" ContentType="application/inkml+xml"/>
  <Override PartName="/word/ink/ink593.xml" ContentType="application/inkml+xml"/>
  <Override PartName="/word/ink/ink594.xml" ContentType="application/inkml+xml"/>
  <Override PartName="/word/ink/ink595.xml" ContentType="application/inkml+xml"/>
  <Override PartName="/word/ink/ink596.xml" ContentType="application/inkml+xml"/>
  <Override PartName="/word/ink/ink597.xml" ContentType="application/inkml+xml"/>
  <Override PartName="/word/ink/ink598.xml" ContentType="application/inkml+xml"/>
  <Override PartName="/word/ink/ink599.xml" ContentType="application/inkml+xml"/>
  <Override PartName="/word/ink/ink600.xml" ContentType="application/inkml+xml"/>
  <Override PartName="/word/ink/ink601.xml" ContentType="application/inkml+xml"/>
  <Override PartName="/word/ink/ink602.xml" ContentType="application/inkml+xml"/>
  <Override PartName="/word/ink/ink603.xml" ContentType="application/inkml+xml"/>
  <Override PartName="/word/ink/ink604.xml" ContentType="application/inkml+xml"/>
  <Override PartName="/word/ink/ink605.xml" ContentType="application/inkml+xml"/>
  <Override PartName="/word/ink/ink606.xml" ContentType="application/inkml+xml"/>
  <Override PartName="/word/ink/ink607.xml" ContentType="application/inkml+xml"/>
  <Override PartName="/word/ink/ink608.xml" ContentType="application/inkml+xml"/>
  <Override PartName="/word/ink/ink609.xml" ContentType="application/inkml+xml"/>
  <Override PartName="/word/ink/ink610.xml" ContentType="application/inkml+xml"/>
  <Override PartName="/word/ink/ink611.xml" ContentType="application/inkml+xml"/>
  <Override PartName="/word/ink/ink612.xml" ContentType="application/inkml+xml"/>
  <Override PartName="/word/ink/ink613.xml" ContentType="application/inkml+xml"/>
  <Override PartName="/word/ink/ink614.xml" ContentType="application/inkml+xml"/>
  <Override PartName="/word/ink/ink615.xml" ContentType="application/inkml+xml"/>
  <Override PartName="/word/ink/ink616.xml" ContentType="application/inkml+xml"/>
  <Override PartName="/word/ink/ink617.xml" ContentType="application/inkml+xml"/>
  <Override PartName="/word/ink/ink618.xml" ContentType="application/inkml+xml"/>
  <Override PartName="/word/ink/ink619.xml" ContentType="application/inkml+xml"/>
  <Override PartName="/word/ink/ink620.xml" ContentType="application/inkml+xml"/>
  <Override PartName="/word/ink/ink621.xml" ContentType="application/inkml+xml"/>
  <Override PartName="/word/ink/ink622.xml" ContentType="application/inkml+xml"/>
  <Override PartName="/word/ink/ink623.xml" ContentType="application/inkml+xml"/>
  <Override PartName="/word/ink/ink624.xml" ContentType="application/inkml+xml"/>
  <Override PartName="/word/ink/ink625.xml" ContentType="application/inkml+xml"/>
  <Override PartName="/word/ink/ink626.xml" ContentType="application/inkml+xml"/>
  <Override PartName="/word/ink/ink627.xml" ContentType="application/inkml+xml"/>
  <Override PartName="/word/ink/ink628.xml" ContentType="application/inkml+xml"/>
  <Override PartName="/word/ink/ink629.xml" ContentType="application/inkml+xml"/>
  <Override PartName="/word/ink/ink630.xml" ContentType="application/inkml+xml"/>
  <Override PartName="/word/ink/ink631.xml" ContentType="application/inkml+xml"/>
  <Override PartName="/word/ink/ink632.xml" ContentType="application/inkml+xml"/>
  <Override PartName="/word/ink/ink633.xml" ContentType="application/inkml+xml"/>
  <Override PartName="/word/ink/ink634.xml" ContentType="application/inkml+xml"/>
  <Override PartName="/word/ink/ink635.xml" ContentType="application/inkml+xml"/>
  <Override PartName="/word/ink/ink636.xml" ContentType="application/inkml+xml"/>
  <Override PartName="/word/ink/ink637.xml" ContentType="application/inkml+xml"/>
  <Override PartName="/word/ink/ink638.xml" ContentType="application/inkml+xml"/>
  <Override PartName="/word/ink/ink639.xml" ContentType="application/inkml+xml"/>
  <Override PartName="/word/ink/ink640.xml" ContentType="application/inkml+xml"/>
  <Override PartName="/word/ink/ink641.xml" ContentType="application/inkml+xml"/>
  <Override PartName="/word/ink/ink642.xml" ContentType="application/inkml+xml"/>
  <Override PartName="/word/ink/ink643.xml" ContentType="application/inkml+xml"/>
  <Override PartName="/word/ink/ink644.xml" ContentType="application/inkml+xml"/>
  <Override PartName="/word/ink/ink645.xml" ContentType="application/inkml+xml"/>
  <Override PartName="/word/ink/ink646.xml" ContentType="application/inkml+xml"/>
  <Override PartName="/word/ink/ink647.xml" ContentType="application/inkml+xml"/>
  <Override PartName="/word/ink/ink648.xml" ContentType="application/inkml+xml"/>
  <Override PartName="/word/ink/ink649.xml" ContentType="application/inkml+xml"/>
  <Override PartName="/word/ink/ink650.xml" ContentType="application/inkml+xml"/>
  <Override PartName="/word/ink/ink651.xml" ContentType="application/inkml+xml"/>
  <Override PartName="/word/ink/ink652.xml" ContentType="application/inkml+xml"/>
  <Override PartName="/word/ink/ink653.xml" ContentType="application/inkml+xml"/>
  <Override PartName="/word/ink/ink654.xml" ContentType="application/inkml+xml"/>
  <Override PartName="/word/ink/ink655.xml" ContentType="application/inkml+xml"/>
  <Override PartName="/word/ink/ink656.xml" ContentType="application/inkml+xml"/>
  <Override PartName="/word/ink/ink657.xml" ContentType="application/inkml+xml"/>
  <Override PartName="/word/ink/ink658.xml" ContentType="application/inkml+xml"/>
  <Override PartName="/word/ink/ink659.xml" ContentType="application/inkml+xml"/>
  <Override PartName="/word/ink/ink660.xml" ContentType="application/inkml+xml"/>
  <Override PartName="/word/ink/ink661.xml" ContentType="application/inkml+xml"/>
  <Override PartName="/word/ink/ink662.xml" ContentType="application/inkml+xml"/>
  <Override PartName="/word/ink/ink663.xml" ContentType="application/inkml+xml"/>
  <Override PartName="/word/ink/ink664.xml" ContentType="application/inkml+xml"/>
  <Override PartName="/word/ink/ink665.xml" ContentType="application/inkml+xml"/>
  <Override PartName="/word/ink/ink666.xml" ContentType="application/inkml+xml"/>
  <Override PartName="/word/ink/ink667.xml" ContentType="application/inkml+xml"/>
  <Override PartName="/word/ink/ink668.xml" ContentType="application/inkml+xml"/>
  <Override PartName="/word/ink/ink669.xml" ContentType="application/inkml+xml"/>
  <Override PartName="/word/ink/ink670.xml" ContentType="application/inkml+xml"/>
  <Override PartName="/word/ink/ink671.xml" ContentType="application/inkml+xml"/>
  <Override PartName="/word/ink/ink672.xml" ContentType="application/inkml+xml"/>
  <Override PartName="/word/ink/ink673.xml" ContentType="application/inkml+xml"/>
  <Override PartName="/word/ink/ink674.xml" ContentType="application/inkml+xml"/>
  <Override PartName="/word/ink/ink675.xml" ContentType="application/inkml+xml"/>
  <Override PartName="/word/ink/ink676.xml" ContentType="application/inkml+xml"/>
  <Override PartName="/word/ink/ink677.xml" ContentType="application/inkml+xml"/>
  <Override PartName="/word/ink/ink678.xml" ContentType="application/inkml+xml"/>
  <Override PartName="/word/ink/ink679.xml" ContentType="application/inkml+xml"/>
  <Override PartName="/word/ink/ink680.xml" ContentType="application/inkml+xml"/>
  <Override PartName="/word/ink/ink681.xml" ContentType="application/inkml+xml"/>
  <Override PartName="/word/ink/ink682.xml" ContentType="application/inkml+xml"/>
  <Override PartName="/word/ink/ink683.xml" ContentType="application/inkml+xml"/>
  <Override PartName="/word/ink/ink684.xml" ContentType="application/inkml+xml"/>
  <Override PartName="/word/ink/ink685.xml" ContentType="application/inkml+xml"/>
  <Override PartName="/word/ink/ink686.xml" ContentType="application/inkml+xml"/>
  <Override PartName="/word/ink/ink687.xml" ContentType="application/inkml+xml"/>
  <Override PartName="/word/ink/ink688.xml" ContentType="application/inkml+xml"/>
  <Override PartName="/word/ink/ink689.xml" ContentType="application/inkml+xml"/>
  <Override PartName="/word/ink/ink690.xml" ContentType="application/inkml+xml"/>
  <Override PartName="/word/ink/ink691.xml" ContentType="application/inkml+xml"/>
  <Override PartName="/word/ink/ink692.xml" ContentType="application/inkml+xml"/>
  <Override PartName="/word/ink/ink693.xml" ContentType="application/inkml+xml"/>
  <Override PartName="/word/ink/ink694.xml" ContentType="application/inkml+xml"/>
  <Override PartName="/word/ink/ink695.xml" ContentType="application/inkml+xml"/>
  <Override PartName="/word/ink/ink696.xml" ContentType="application/inkml+xml"/>
  <Override PartName="/word/ink/ink697.xml" ContentType="application/inkml+xml"/>
  <Override PartName="/word/ink/ink698.xml" ContentType="application/inkml+xml"/>
  <Override PartName="/word/ink/ink699.xml" ContentType="application/inkml+xml"/>
  <Override PartName="/word/ink/ink700.xml" ContentType="application/inkml+xml"/>
  <Override PartName="/word/ink/ink701.xml" ContentType="application/inkml+xml"/>
  <Override PartName="/word/ink/ink702.xml" ContentType="application/inkml+xml"/>
  <Override PartName="/word/ink/ink703.xml" ContentType="application/inkml+xml"/>
  <Override PartName="/word/ink/ink704.xml" ContentType="application/inkml+xml"/>
  <Override PartName="/word/ink/ink705.xml" ContentType="application/inkml+xml"/>
  <Override PartName="/word/ink/ink706.xml" ContentType="application/inkml+xml"/>
  <Override PartName="/word/ink/ink707.xml" ContentType="application/inkml+xml"/>
  <Override PartName="/word/ink/ink708.xml" ContentType="application/inkml+xml"/>
  <Override PartName="/word/ink/ink709.xml" ContentType="application/inkml+xml"/>
  <Override PartName="/word/ink/ink710.xml" ContentType="application/inkml+xml"/>
  <Override PartName="/word/ink/ink711.xml" ContentType="application/inkml+xml"/>
  <Override PartName="/word/ink/ink712.xml" ContentType="application/inkml+xml"/>
  <Override PartName="/word/ink/ink713.xml" ContentType="application/inkml+xml"/>
  <Override PartName="/word/ink/ink714.xml" ContentType="application/inkml+xml"/>
  <Override PartName="/word/ink/ink715.xml" ContentType="application/inkml+xml"/>
  <Override PartName="/word/ink/ink716.xml" ContentType="application/inkml+xml"/>
  <Override PartName="/word/ink/ink717.xml" ContentType="application/inkml+xml"/>
  <Override PartName="/word/ink/ink718.xml" ContentType="application/inkml+xml"/>
  <Override PartName="/word/ink/ink719.xml" ContentType="application/inkml+xml"/>
  <Override PartName="/word/ink/ink720.xml" ContentType="application/inkml+xml"/>
  <Override PartName="/word/ink/ink721.xml" ContentType="application/inkml+xml"/>
  <Override PartName="/word/ink/ink722.xml" ContentType="application/inkml+xml"/>
  <Override PartName="/word/ink/ink723.xml" ContentType="application/inkml+xml"/>
  <Override PartName="/word/ink/ink724.xml" ContentType="application/inkml+xml"/>
  <Override PartName="/word/ink/ink725.xml" ContentType="application/inkml+xml"/>
  <Override PartName="/word/ink/ink726.xml" ContentType="application/inkml+xml"/>
  <Override PartName="/word/ink/ink727.xml" ContentType="application/inkml+xml"/>
  <Override PartName="/word/ink/ink728.xml" ContentType="application/inkml+xml"/>
  <Override PartName="/word/ink/ink729.xml" ContentType="application/inkml+xml"/>
  <Override PartName="/word/ink/ink730.xml" ContentType="application/inkml+xml"/>
  <Override PartName="/word/ink/ink731.xml" ContentType="application/inkml+xml"/>
  <Override PartName="/word/ink/ink732.xml" ContentType="application/inkml+xml"/>
  <Override PartName="/word/ink/ink733.xml" ContentType="application/inkml+xml"/>
  <Override PartName="/word/ink/ink734.xml" ContentType="application/inkml+xml"/>
  <Override PartName="/word/ink/ink735.xml" ContentType="application/inkml+xml"/>
  <Override PartName="/word/ink/ink736.xml" ContentType="application/inkml+xml"/>
  <Override PartName="/word/ink/ink737.xml" ContentType="application/inkml+xml"/>
  <Override PartName="/word/ink/ink738.xml" ContentType="application/inkml+xml"/>
  <Override PartName="/word/ink/ink739.xml" ContentType="application/inkml+xml"/>
  <Override PartName="/word/ink/ink740.xml" ContentType="application/inkml+xml"/>
  <Override PartName="/word/ink/ink741.xml" ContentType="application/inkml+xml"/>
  <Override PartName="/word/ink/ink742.xml" ContentType="application/inkml+xml"/>
  <Override PartName="/word/ink/ink743.xml" ContentType="application/inkml+xml"/>
  <Override PartName="/word/ink/ink744.xml" ContentType="application/inkml+xml"/>
  <Override PartName="/word/ink/ink745.xml" ContentType="application/inkml+xml"/>
  <Override PartName="/word/ink/ink746.xml" ContentType="application/inkml+xml"/>
  <Override PartName="/word/ink/ink747.xml" ContentType="application/inkml+xml"/>
  <Override PartName="/word/ink/ink748.xml" ContentType="application/inkml+xml"/>
  <Override PartName="/word/ink/ink749.xml" ContentType="application/inkml+xml"/>
  <Override PartName="/word/ink/ink750.xml" ContentType="application/inkml+xml"/>
  <Override PartName="/word/ink/ink751.xml" ContentType="application/inkml+xml"/>
  <Override PartName="/word/ink/ink752.xml" ContentType="application/inkml+xml"/>
  <Override PartName="/word/ink/ink753.xml" ContentType="application/inkml+xml"/>
  <Override PartName="/word/ink/ink754.xml" ContentType="application/inkml+xml"/>
  <Override PartName="/word/ink/ink755.xml" ContentType="application/inkml+xml"/>
  <Override PartName="/word/ink/ink756.xml" ContentType="application/inkml+xml"/>
  <Override PartName="/word/ink/ink757.xml" ContentType="application/inkml+xml"/>
  <Override PartName="/word/ink/ink758.xml" ContentType="application/inkml+xml"/>
  <Override PartName="/word/ink/ink759.xml" ContentType="application/inkml+xml"/>
  <Override PartName="/word/ink/ink760.xml" ContentType="application/inkml+xml"/>
  <Override PartName="/word/ink/ink761.xml" ContentType="application/inkml+xml"/>
  <Override PartName="/word/ink/ink762.xml" ContentType="application/inkml+xml"/>
  <Override PartName="/word/ink/ink763.xml" ContentType="application/inkml+xml"/>
  <Override PartName="/word/ink/ink764.xml" ContentType="application/inkml+xml"/>
  <Override PartName="/word/ink/ink765.xml" ContentType="application/inkml+xml"/>
  <Override PartName="/word/ink/ink766.xml" ContentType="application/inkml+xml"/>
  <Override PartName="/word/ink/ink767.xml" ContentType="application/inkml+xml"/>
  <Override PartName="/word/ink/ink768.xml" ContentType="application/inkml+xml"/>
  <Override PartName="/word/ink/ink769.xml" ContentType="application/inkml+xml"/>
  <Override PartName="/word/ink/ink770.xml" ContentType="application/inkml+xml"/>
  <Override PartName="/word/ink/ink771.xml" ContentType="application/inkml+xml"/>
  <Override PartName="/word/ink/ink772.xml" ContentType="application/inkml+xml"/>
  <Override PartName="/word/ink/ink773.xml" ContentType="application/inkml+xml"/>
  <Override PartName="/word/ink/ink774.xml" ContentType="application/inkml+xml"/>
  <Override PartName="/word/ink/ink775.xml" ContentType="application/inkml+xml"/>
  <Override PartName="/word/ink/ink776.xml" ContentType="application/inkml+xml"/>
  <Override PartName="/word/ink/ink777.xml" ContentType="application/inkml+xml"/>
  <Override PartName="/word/ink/ink778.xml" ContentType="application/inkml+xml"/>
  <Override PartName="/word/ink/ink779.xml" ContentType="application/inkml+xml"/>
  <Override PartName="/word/ink/ink780.xml" ContentType="application/inkml+xml"/>
  <Override PartName="/word/ink/ink781.xml" ContentType="application/inkml+xml"/>
  <Override PartName="/word/ink/ink782.xml" ContentType="application/inkml+xml"/>
  <Override PartName="/word/ink/ink783.xml" ContentType="application/inkml+xml"/>
  <Override PartName="/word/ink/ink784.xml" ContentType="application/inkml+xml"/>
  <Override PartName="/word/ink/ink785.xml" ContentType="application/inkml+xml"/>
  <Override PartName="/word/ink/ink786.xml" ContentType="application/inkml+xml"/>
  <Override PartName="/word/ink/ink787.xml" ContentType="application/inkml+xml"/>
  <Override PartName="/word/ink/ink788.xml" ContentType="application/inkml+xml"/>
  <Override PartName="/word/ink/ink789.xml" ContentType="application/inkml+xml"/>
  <Override PartName="/word/ink/ink790.xml" ContentType="application/inkml+xml"/>
  <Override PartName="/word/ink/ink791.xml" ContentType="application/inkml+xml"/>
  <Override PartName="/word/ink/ink792.xml" ContentType="application/inkml+xml"/>
  <Override PartName="/word/ink/ink793.xml" ContentType="application/inkml+xml"/>
  <Override PartName="/word/ink/ink794.xml" ContentType="application/inkml+xml"/>
  <Override PartName="/word/ink/ink795.xml" ContentType="application/inkml+xml"/>
  <Override PartName="/word/ink/ink796.xml" ContentType="application/inkml+xml"/>
  <Override PartName="/word/ink/ink797.xml" ContentType="application/inkml+xml"/>
  <Override PartName="/word/ink/ink798.xml" ContentType="application/inkml+xml"/>
  <Override PartName="/word/ink/ink799.xml" ContentType="application/inkml+xml"/>
  <Override PartName="/word/ink/ink800.xml" ContentType="application/inkml+xml"/>
  <Override PartName="/word/ink/ink801.xml" ContentType="application/inkml+xml"/>
  <Override PartName="/word/ink/ink802.xml" ContentType="application/inkml+xml"/>
  <Override PartName="/word/ink/ink803.xml" ContentType="application/inkml+xml"/>
  <Override PartName="/word/ink/ink804.xml" ContentType="application/inkml+xml"/>
  <Override PartName="/word/ink/ink805.xml" ContentType="application/inkml+xml"/>
  <Override PartName="/word/ink/ink806.xml" ContentType="application/inkml+xml"/>
  <Override PartName="/word/ink/ink807.xml" ContentType="application/inkml+xml"/>
  <Override PartName="/word/ink/ink808.xml" ContentType="application/inkml+xml"/>
  <Override PartName="/word/ink/ink809.xml" ContentType="application/inkml+xml"/>
  <Override PartName="/word/ink/ink810.xml" ContentType="application/inkml+xml"/>
  <Override PartName="/word/ink/ink811.xml" ContentType="application/inkml+xml"/>
  <Override PartName="/word/ink/ink812.xml" ContentType="application/inkml+xml"/>
  <Override PartName="/word/ink/ink813.xml" ContentType="application/inkml+xml"/>
  <Override PartName="/word/ink/ink814.xml" ContentType="application/inkml+xml"/>
  <Override PartName="/word/ink/ink815.xml" ContentType="application/inkml+xml"/>
  <Override PartName="/word/ink/ink816.xml" ContentType="application/inkml+xml"/>
  <Override PartName="/word/ink/ink817.xml" ContentType="application/inkml+xml"/>
  <Override PartName="/word/ink/ink818.xml" ContentType="application/inkml+xml"/>
  <Override PartName="/word/ink/ink819.xml" ContentType="application/inkml+xml"/>
  <Override PartName="/word/ink/ink820.xml" ContentType="application/inkml+xml"/>
  <Override PartName="/word/ink/ink821.xml" ContentType="application/inkml+xml"/>
  <Override PartName="/word/ink/ink822.xml" ContentType="application/inkml+xml"/>
  <Override PartName="/word/ink/ink823.xml" ContentType="application/inkml+xml"/>
  <Override PartName="/word/ink/ink824.xml" ContentType="application/inkml+xml"/>
  <Override PartName="/word/ink/ink825.xml" ContentType="application/inkml+xml"/>
  <Override PartName="/word/ink/ink826.xml" ContentType="application/inkml+xml"/>
  <Override PartName="/word/ink/ink827.xml" ContentType="application/inkml+xml"/>
  <Override PartName="/word/ink/ink828.xml" ContentType="application/inkml+xml"/>
  <Override PartName="/word/ink/ink829.xml" ContentType="application/inkml+xml"/>
  <Override PartName="/word/ink/ink830.xml" ContentType="application/inkml+xml"/>
  <Override PartName="/word/ink/ink831.xml" ContentType="application/inkml+xml"/>
  <Override PartName="/word/ink/ink832.xml" ContentType="application/inkml+xml"/>
  <Override PartName="/word/ink/ink833.xml" ContentType="application/inkml+xml"/>
  <Override PartName="/word/ink/ink834.xml" ContentType="application/inkml+xml"/>
  <Override PartName="/word/ink/ink835.xml" ContentType="application/inkml+xml"/>
  <Override PartName="/word/ink/ink836.xml" ContentType="application/inkml+xml"/>
  <Override PartName="/word/ink/ink837.xml" ContentType="application/inkml+xml"/>
  <Override PartName="/word/ink/ink838.xml" ContentType="application/inkml+xml"/>
  <Override PartName="/word/ink/ink839.xml" ContentType="application/inkml+xml"/>
  <Override PartName="/word/ink/ink840.xml" ContentType="application/inkml+xml"/>
  <Override PartName="/word/ink/ink841.xml" ContentType="application/inkml+xml"/>
  <Override PartName="/word/ink/ink842.xml" ContentType="application/inkml+xml"/>
  <Override PartName="/word/ink/ink843.xml" ContentType="application/inkml+xml"/>
  <Override PartName="/word/ink/ink844.xml" ContentType="application/inkml+xml"/>
  <Override PartName="/word/ink/ink845.xml" ContentType="application/inkml+xml"/>
  <Override PartName="/word/ink/ink846.xml" ContentType="application/inkml+xml"/>
  <Override PartName="/word/ink/ink847.xml" ContentType="application/inkml+xml"/>
  <Override PartName="/word/ink/ink848.xml" ContentType="application/inkml+xml"/>
  <Override PartName="/word/ink/ink849.xml" ContentType="application/inkml+xml"/>
  <Override PartName="/word/ink/ink850.xml" ContentType="application/inkml+xml"/>
  <Override PartName="/word/ink/ink851.xml" ContentType="application/inkml+xml"/>
  <Override PartName="/word/ink/ink852.xml" ContentType="application/inkml+xml"/>
  <Override PartName="/word/ink/ink853.xml" ContentType="application/inkml+xml"/>
  <Override PartName="/word/ink/ink854.xml" ContentType="application/inkml+xml"/>
  <Override PartName="/word/ink/ink855.xml" ContentType="application/inkml+xml"/>
  <Override PartName="/word/ink/ink856.xml" ContentType="application/inkml+xml"/>
  <Override PartName="/word/ink/ink857.xml" ContentType="application/inkml+xml"/>
  <Override PartName="/word/ink/ink858.xml" ContentType="application/inkml+xml"/>
  <Override PartName="/word/ink/ink859.xml" ContentType="application/inkml+xml"/>
  <Override PartName="/word/ink/ink860.xml" ContentType="application/inkml+xml"/>
  <Override PartName="/word/ink/ink861.xml" ContentType="application/inkml+xml"/>
  <Override PartName="/word/ink/ink862.xml" ContentType="application/inkml+xml"/>
  <Override PartName="/word/ink/ink863.xml" ContentType="application/inkml+xml"/>
  <Override PartName="/word/ink/ink864.xml" ContentType="application/inkml+xml"/>
  <Override PartName="/word/ink/ink865.xml" ContentType="application/inkml+xml"/>
  <Override PartName="/word/ink/ink866.xml" ContentType="application/inkml+xml"/>
  <Override PartName="/word/ink/ink867.xml" ContentType="application/inkml+xml"/>
  <Override PartName="/word/ink/ink868.xml" ContentType="application/inkml+xml"/>
  <Override PartName="/word/ink/ink869.xml" ContentType="application/inkml+xml"/>
  <Override PartName="/word/ink/ink870.xml" ContentType="application/inkml+xml"/>
  <Override PartName="/word/ink/ink871.xml" ContentType="application/inkml+xml"/>
  <Override PartName="/word/ink/ink872.xml" ContentType="application/inkml+xml"/>
  <Override PartName="/word/ink/ink873.xml" ContentType="application/inkml+xml"/>
  <Override PartName="/word/ink/ink874.xml" ContentType="application/inkml+xml"/>
  <Override PartName="/word/ink/ink875.xml" ContentType="application/inkml+xml"/>
  <Override PartName="/word/ink/ink876.xml" ContentType="application/inkml+xml"/>
  <Override PartName="/word/ink/ink877.xml" ContentType="application/inkml+xml"/>
  <Override PartName="/word/ink/ink878.xml" ContentType="application/inkml+xml"/>
  <Override PartName="/word/ink/ink879.xml" ContentType="application/inkml+xml"/>
  <Override PartName="/word/ink/ink880.xml" ContentType="application/inkml+xml"/>
  <Override PartName="/word/ink/ink881.xml" ContentType="application/inkml+xml"/>
  <Override PartName="/word/ink/ink882.xml" ContentType="application/inkml+xml"/>
  <Override PartName="/word/ink/ink883.xml" ContentType="application/inkml+xml"/>
  <Override PartName="/word/ink/ink884.xml" ContentType="application/inkml+xml"/>
  <Override PartName="/word/ink/ink885.xml" ContentType="application/inkml+xml"/>
  <Override PartName="/word/ink/ink886.xml" ContentType="application/inkml+xml"/>
  <Override PartName="/word/ink/ink887.xml" ContentType="application/inkml+xml"/>
  <Override PartName="/word/ink/ink888.xml" ContentType="application/inkml+xml"/>
  <Override PartName="/word/ink/ink889.xml" ContentType="application/inkml+xml"/>
  <Override PartName="/word/ink/ink890.xml" ContentType="application/inkml+xml"/>
  <Override PartName="/word/ink/ink891.xml" ContentType="application/inkml+xml"/>
  <Override PartName="/word/ink/ink892.xml" ContentType="application/inkml+xml"/>
  <Override PartName="/word/ink/ink893.xml" ContentType="application/inkml+xml"/>
  <Override PartName="/word/ink/ink894.xml" ContentType="application/inkml+xml"/>
  <Override PartName="/word/ink/ink895.xml" ContentType="application/inkml+xml"/>
  <Override PartName="/word/ink/ink896.xml" ContentType="application/inkml+xml"/>
  <Override PartName="/word/ink/ink897.xml" ContentType="application/inkml+xml"/>
  <Override PartName="/word/ink/ink898.xml" ContentType="application/inkml+xml"/>
  <Override PartName="/word/ink/ink899.xml" ContentType="application/inkml+xml"/>
  <Override PartName="/word/ink/ink900.xml" ContentType="application/inkml+xml"/>
  <Override PartName="/word/ink/ink901.xml" ContentType="application/inkml+xml"/>
  <Override PartName="/word/ink/ink902.xml" ContentType="application/inkml+xml"/>
  <Override PartName="/word/ink/ink903.xml" ContentType="application/inkml+xml"/>
  <Override PartName="/word/ink/ink904.xml" ContentType="application/inkml+xml"/>
  <Override PartName="/word/ink/ink905.xml" ContentType="application/inkml+xml"/>
  <Override PartName="/word/ink/ink906.xml" ContentType="application/inkml+xml"/>
  <Override PartName="/word/ink/ink907.xml" ContentType="application/inkml+xml"/>
  <Override PartName="/word/ink/ink908.xml" ContentType="application/inkml+xml"/>
  <Override PartName="/word/ink/ink909.xml" ContentType="application/inkml+xml"/>
  <Override PartName="/word/ink/ink910.xml" ContentType="application/inkml+xml"/>
  <Override PartName="/word/ink/ink911.xml" ContentType="application/inkml+xml"/>
  <Override PartName="/word/ink/ink912.xml" ContentType="application/inkml+xml"/>
  <Override PartName="/word/ink/ink913.xml" ContentType="application/inkml+xml"/>
  <Override PartName="/word/ink/ink914.xml" ContentType="application/inkml+xml"/>
  <Override PartName="/word/ink/ink915.xml" ContentType="application/inkml+xml"/>
  <Override PartName="/word/ink/ink916.xml" ContentType="application/inkml+xml"/>
  <Override PartName="/word/ink/ink917.xml" ContentType="application/inkml+xml"/>
  <Override PartName="/word/ink/ink918.xml" ContentType="application/inkml+xml"/>
  <Override PartName="/word/ink/ink919.xml" ContentType="application/inkml+xml"/>
  <Override PartName="/word/ink/ink920.xml" ContentType="application/inkml+xml"/>
  <Override PartName="/word/ink/ink921.xml" ContentType="application/inkml+xml"/>
  <Override PartName="/word/ink/ink922.xml" ContentType="application/inkml+xml"/>
  <Override PartName="/word/ink/ink923.xml" ContentType="application/inkml+xml"/>
  <Override PartName="/word/ink/ink924.xml" ContentType="application/inkml+xml"/>
  <Override PartName="/word/ink/ink925.xml" ContentType="application/inkml+xml"/>
  <Override PartName="/word/ink/ink926.xml" ContentType="application/inkml+xml"/>
  <Override PartName="/word/ink/ink927.xml" ContentType="application/inkml+xml"/>
  <Override PartName="/word/ink/ink928.xml" ContentType="application/inkml+xml"/>
  <Override PartName="/word/ink/ink929.xml" ContentType="application/inkml+xml"/>
  <Override PartName="/word/ink/ink930.xml" ContentType="application/inkml+xml"/>
  <Override PartName="/word/ink/ink931.xml" ContentType="application/inkml+xml"/>
  <Override PartName="/word/ink/ink932.xml" ContentType="application/inkml+xml"/>
  <Override PartName="/word/ink/ink933.xml" ContentType="application/inkml+xml"/>
  <Override PartName="/word/ink/ink934.xml" ContentType="application/inkml+xml"/>
  <Override PartName="/word/ink/ink935.xml" ContentType="application/inkml+xml"/>
  <Override PartName="/word/ink/ink936.xml" ContentType="application/inkml+xml"/>
  <Override PartName="/word/ink/ink937.xml" ContentType="application/inkml+xml"/>
  <Override PartName="/word/ink/ink938.xml" ContentType="application/inkml+xml"/>
  <Override PartName="/word/ink/ink939.xml" ContentType="application/inkml+xml"/>
  <Override PartName="/word/ink/ink940.xml" ContentType="application/inkml+xml"/>
  <Override PartName="/word/ink/ink941.xml" ContentType="application/inkml+xml"/>
  <Override PartName="/word/ink/ink942.xml" ContentType="application/inkml+xml"/>
  <Override PartName="/word/ink/ink943.xml" ContentType="application/inkml+xml"/>
  <Override PartName="/word/ink/ink944.xml" ContentType="application/inkml+xml"/>
  <Override PartName="/word/ink/ink945.xml" ContentType="application/inkml+xml"/>
  <Override PartName="/word/ink/ink946.xml" ContentType="application/inkml+xml"/>
  <Override PartName="/word/ink/ink947.xml" ContentType="application/inkml+xml"/>
  <Override PartName="/word/ink/ink948.xml" ContentType="application/inkml+xml"/>
  <Override PartName="/word/ink/ink949.xml" ContentType="application/inkml+xml"/>
  <Override PartName="/word/ink/ink950.xml" ContentType="application/inkml+xml"/>
  <Override PartName="/word/ink/ink951.xml" ContentType="application/inkml+xml"/>
  <Override PartName="/word/ink/ink952.xml" ContentType="application/inkml+xml"/>
  <Override PartName="/word/ink/ink953.xml" ContentType="application/inkml+xml"/>
  <Override PartName="/word/ink/ink954.xml" ContentType="application/inkml+xml"/>
  <Override PartName="/word/ink/ink955.xml" ContentType="application/inkml+xml"/>
  <Override PartName="/word/ink/ink956.xml" ContentType="application/inkml+xml"/>
  <Override PartName="/word/ink/ink957.xml" ContentType="application/inkml+xml"/>
  <Override PartName="/word/ink/ink958.xml" ContentType="application/inkml+xml"/>
  <Override PartName="/word/ink/ink959.xml" ContentType="application/inkml+xml"/>
  <Override PartName="/word/ink/ink960.xml" ContentType="application/inkml+xml"/>
  <Override PartName="/word/ink/ink961.xml" ContentType="application/inkml+xml"/>
  <Override PartName="/word/ink/ink962.xml" ContentType="application/inkml+xml"/>
  <Override PartName="/word/ink/ink963.xml" ContentType="application/inkml+xml"/>
  <Override PartName="/word/ink/ink964.xml" ContentType="application/inkml+xml"/>
  <Override PartName="/word/ink/ink965.xml" ContentType="application/inkml+xml"/>
  <Override PartName="/word/ink/ink966.xml" ContentType="application/inkml+xml"/>
  <Override PartName="/word/ink/ink967.xml" ContentType="application/inkml+xml"/>
  <Override PartName="/word/ink/ink968.xml" ContentType="application/inkml+xml"/>
  <Override PartName="/word/ink/ink969.xml" ContentType="application/inkml+xml"/>
  <Override PartName="/word/ink/ink970.xml" ContentType="application/inkml+xml"/>
  <Override PartName="/word/ink/ink971.xml" ContentType="application/inkml+xml"/>
  <Override PartName="/word/ink/ink972.xml" ContentType="application/inkml+xml"/>
  <Override PartName="/word/ink/ink973.xml" ContentType="application/inkml+xml"/>
  <Override PartName="/word/ink/ink974.xml" ContentType="application/inkml+xml"/>
  <Override PartName="/word/ink/ink975.xml" ContentType="application/inkml+xml"/>
  <Override PartName="/word/ink/ink976.xml" ContentType="application/inkml+xml"/>
  <Override PartName="/word/ink/ink977.xml" ContentType="application/inkml+xml"/>
  <Override PartName="/word/ink/ink978.xml" ContentType="application/inkml+xml"/>
  <Override PartName="/word/ink/ink979.xml" ContentType="application/inkml+xml"/>
  <Override PartName="/word/ink/ink980.xml" ContentType="application/inkml+xml"/>
  <Override PartName="/word/ink/ink981.xml" ContentType="application/inkml+xml"/>
  <Override PartName="/word/ink/ink982.xml" ContentType="application/inkml+xml"/>
  <Override PartName="/word/ink/ink983.xml" ContentType="application/inkml+xml"/>
  <Override PartName="/word/ink/ink984.xml" ContentType="application/inkml+xml"/>
  <Override PartName="/word/ink/ink985.xml" ContentType="application/inkml+xml"/>
  <Override PartName="/word/ink/ink986.xml" ContentType="application/inkml+xml"/>
  <Override PartName="/word/ink/ink987.xml" ContentType="application/inkml+xml"/>
  <Override PartName="/word/ink/ink988.xml" ContentType="application/inkml+xml"/>
  <Override PartName="/word/ink/ink989.xml" ContentType="application/inkml+xml"/>
  <Override PartName="/word/ink/ink990.xml" ContentType="application/inkml+xml"/>
  <Override PartName="/word/ink/ink991.xml" ContentType="application/inkml+xml"/>
  <Override PartName="/word/ink/ink992.xml" ContentType="application/inkml+xml"/>
  <Override PartName="/word/ink/ink993.xml" ContentType="application/inkml+xml"/>
  <Override PartName="/word/ink/ink994.xml" ContentType="application/inkml+xml"/>
  <Override PartName="/word/ink/ink995.xml" ContentType="application/inkml+xml"/>
  <Override PartName="/word/ink/ink996.xml" ContentType="application/inkml+xml"/>
  <Override PartName="/word/ink/ink997.xml" ContentType="application/inkml+xml"/>
  <Override PartName="/word/ink/ink998.xml" ContentType="application/inkml+xml"/>
  <Override PartName="/word/ink/ink999.xml" ContentType="application/inkml+xml"/>
  <Override PartName="/word/ink/ink1000.xml" ContentType="application/inkml+xml"/>
  <Override PartName="/word/ink/ink1001.xml" ContentType="application/inkml+xml"/>
  <Override PartName="/word/ink/ink1002.xml" ContentType="application/inkml+xml"/>
  <Override PartName="/word/ink/ink1003.xml" ContentType="application/inkml+xml"/>
  <Override PartName="/word/ink/ink1004.xml" ContentType="application/inkml+xml"/>
  <Override PartName="/word/ink/ink1005.xml" ContentType="application/inkml+xml"/>
  <Override PartName="/word/ink/ink1006.xml" ContentType="application/inkml+xml"/>
  <Override PartName="/word/ink/ink1007.xml" ContentType="application/inkml+xml"/>
  <Override PartName="/word/ink/ink1008.xml" ContentType="application/inkml+xml"/>
  <Override PartName="/word/ink/ink1009.xml" ContentType="application/inkml+xml"/>
  <Override PartName="/word/ink/ink1010.xml" ContentType="application/inkml+xml"/>
  <Override PartName="/word/ink/ink1011.xml" ContentType="application/inkml+xml"/>
  <Override PartName="/word/ink/ink1012.xml" ContentType="application/inkml+xml"/>
  <Override PartName="/word/ink/ink1013.xml" ContentType="application/inkml+xml"/>
  <Override PartName="/word/ink/ink1014.xml" ContentType="application/inkml+xml"/>
  <Override PartName="/word/ink/ink1015.xml" ContentType="application/inkml+xml"/>
  <Override PartName="/word/ink/ink1016.xml" ContentType="application/inkml+xml"/>
  <Override PartName="/word/ink/ink1017.xml" ContentType="application/inkml+xml"/>
  <Override PartName="/word/ink/ink1018.xml" ContentType="application/inkml+xml"/>
  <Override PartName="/word/ink/ink1019.xml" ContentType="application/inkml+xml"/>
  <Override PartName="/word/ink/ink1020.xml" ContentType="application/inkml+xml"/>
  <Override PartName="/word/ink/ink1021.xml" ContentType="application/inkml+xml"/>
  <Override PartName="/word/ink/ink1022.xml" ContentType="application/inkml+xml"/>
  <Override PartName="/word/ink/ink1023.xml" ContentType="application/inkml+xml"/>
  <Override PartName="/word/ink/ink1024.xml" ContentType="application/inkml+xml"/>
  <Override PartName="/word/ink/ink1025.xml" ContentType="application/inkml+xml"/>
  <Override PartName="/word/ink/ink1026.xml" ContentType="application/inkml+xml"/>
  <Override PartName="/word/ink/ink1027.xml" ContentType="application/inkml+xml"/>
  <Override PartName="/word/ink/ink1028.xml" ContentType="application/inkml+xml"/>
  <Override PartName="/word/ink/ink1029.xml" ContentType="application/inkml+xml"/>
  <Override PartName="/word/ink/ink1030.xml" ContentType="application/inkml+xml"/>
  <Override PartName="/word/ink/ink1031.xml" ContentType="application/inkml+xml"/>
  <Override PartName="/word/ink/ink1032.xml" ContentType="application/inkml+xml"/>
  <Override PartName="/word/ink/ink1033.xml" ContentType="application/inkml+xml"/>
  <Override PartName="/word/ink/ink1034.xml" ContentType="application/inkml+xml"/>
  <Override PartName="/word/ink/ink1035.xml" ContentType="application/inkml+xml"/>
  <Override PartName="/word/ink/ink1036.xml" ContentType="application/inkml+xml"/>
  <Override PartName="/word/ink/ink1037.xml" ContentType="application/inkml+xml"/>
  <Override PartName="/word/ink/ink1038.xml" ContentType="application/inkml+xml"/>
  <Override PartName="/word/ink/ink1039.xml" ContentType="application/inkml+xml"/>
  <Override PartName="/word/ink/ink1040.xml" ContentType="application/inkml+xml"/>
  <Override PartName="/word/ink/ink1041.xml" ContentType="application/inkml+xml"/>
  <Override PartName="/word/ink/ink1042.xml" ContentType="application/inkml+xml"/>
  <Override PartName="/word/ink/ink1043.xml" ContentType="application/inkml+xml"/>
  <Override PartName="/word/ink/ink1044.xml" ContentType="application/inkml+xml"/>
  <Override PartName="/word/ink/ink1045.xml" ContentType="application/inkml+xml"/>
  <Override PartName="/word/ink/ink1046.xml" ContentType="application/inkml+xml"/>
  <Override PartName="/word/ink/ink1047.xml" ContentType="application/inkml+xml"/>
  <Override PartName="/word/ink/ink1048.xml" ContentType="application/inkml+xml"/>
  <Override PartName="/word/ink/ink1049.xml" ContentType="application/inkml+xml"/>
  <Override PartName="/word/ink/ink1050.xml" ContentType="application/inkml+xml"/>
  <Override PartName="/word/ink/ink1051.xml" ContentType="application/inkml+xml"/>
  <Override PartName="/word/ink/ink1052.xml" ContentType="application/inkml+xml"/>
  <Override PartName="/word/ink/ink1053.xml" ContentType="application/inkml+xml"/>
  <Override PartName="/word/ink/ink1054.xml" ContentType="application/inkml+xml"/>
  <Override PartName="/word/ink/ink1055.xml" ContentType="application/inkml+xml"/>
  <Override PartName="/word/ink/ink1056.xml" ContentType="application/inkml+xml"/>
  <Override PartName="/word/ink/ink1057.xml" ContentType="application/inkml+xml"/>
  <Override PartName="/word/ink/ink1058.xml" ContentType="application/inkml+xml"/>
  <Override PartName="/word/ink/ink1059.xml" ContentType="application/inkml+xml"/>
  <Override PartName="/word/ink/ink1060.xml" ContentType="application/inkml+xml"/>
  <Override PartName="/word/ink/ink1061.xml" ContentType="application/inkml+xml"/>
  <Override PartName="/word/ink/ink1062.xml" ContentType="application/inkml+xml"/>
  <Override PartName="/word/ink/ink1063.xml" ContentType="application/inkml+xml"/>
  <Override PartName="/word/ink/ink1064.xml" ContentType="application/inkml+xml"/>
  <Override PartName="/word/ink/ink1065.xml" ContentType="application/inkml+xml"/>
  <Override PartName="/word/ink/ink1066.xml" ContentType="application/inkml+xml"/>
  <Override PartName="/word/ink/ink1067.xml" ContentType="application/inkml+xml"/>
  <Override PartName="/word/ink/ink1068.xml" ContentType="application/inkml+xml"/>
  <Override PartName="/word/ink/ink1069.xml" ContentType="application/inkml+xml"/>
  <Override PartName="/word/ink/ink1070.xml" ContentType="application/inkml+xml"/>
  <Override PartName="/word/ink/ink1071.xml" ContentType="application/inkml+xml"/>
  <Override PartName="/word/ink/ink1072.xml" ContentType="application/inkml+xml"/>
  <Override PartName="/word/ink/ink1073.xml" ContentType="application/inkml+xml"/>
  <Override PartName="/word/ink/ink1074.xml" ContentType="application/inkml+xml"/>
  <Override PartName="/word/ink/ink1075.xml" ContentType="application/inkml+xml"/>
  <Override PartName="/word/ink/ink1076.xml" ContentType="application/inkml+xml"/>
  <Override PartName="/word/ink/ink1077.xml" ContentType="application/inkml+xml"/>
  <Override PartName="/word/ink/ink1078.xml" ContentType="application/inkml+xml"/>
  <Override PartName="/word/ink/ink1079.xml" ContentType="application/inkml+xml"/>
  <Override PartName="/word/ink/ink1080.xml" ContentType="application/inkml+xml"/>
  <Override PartName="/word/ink/ink1081.xml" ContentType="application/inkml+xml"/>
  <Override PartName="/word/ink/ink1082.xml" ContentType="application/inkml+xml"/>
  <Override PartName="/word/ink/ink1083.xml" ContentType="application/inkml+xml"/>
  <Override PartName="/word/ink/ink1084.xml" ContentType="application/inkml+xml"/>
  <Override PartName="/word/ink/ink1085.xml" ContentType="application/inkml+xml"/>
  <Override PartName="/word/ink/ink1086.xml" ContentType="application/inkml+xml"/>
  <Override PartName="/word/ink/ink1087.xml" ContentType="application/inkml+xml"/>
  <Override PartName="/word/ink/ink1088.xml" ContentType="application/inkml+xml"/>
  <Override PartName="/word/ink/ink1089.xml" ContentType="application/inkml+xml"/>
  <Override PartName="/word/ink/ink1090.xml" ContentType="application/inkml+xml"/>
  <Override PartName="/word/ink/ink1091.xml" ContentType="application/inkml+xml"/>
  <Override PartName="/word/ink/ink1092.xml" ContentType="application/inkml+xml"/>
  <Override PartName="/word/ink/ink1093.xml" ContentType="application/inkml+xml"/>
  <Override PartName="/word/ink/ink1094.xml" ContentType="application/inkml+xml"/>
  <Override PartName="/word/ink/ink1095.xml" ContentType="application/inkml+xml"/>
  <Override PartName="/word/ink/ink1096.xml" ContentType="application/inkml+xml"/>
  <Override PartName="/word/ink/ink1097.xml" ContentType="application/inkml+xml"/>
  <Override PartName="/word/ink/ink1098.xml" ContentType="application/inkml+xml"/>
  <Override PartName="/word/ink/ink1099.xml" ContentType="application/inkml+xml"/>
  <Override PartName="/word/ink/ink1100.xml" ContentType="application/inkml+xml"/>
  <Override PartName="/word/ink/ink1101.xml" ContentType="application/inkml+xml"/>
  <Override PartName="/word/ink/ink1102.xml" ContentType="application/inkml+xml"/>
  <Override PartName="/word/ink/ink1103.xml" ContentType="application/inkml+xml"/>
  <Override PartName="/word/ink/ink1104.xml" ContentType="application/inkml+xml"/>
  <Override PartName="/word/ink/ink1105.xml" ContentType="application/inkml+xml"/>
  <Override PartName="/word/ink/ink1106.xml" ContentType="application/inkml+xml"/>
  <Override PartName="/word/ink/ink1107.xml" ContentType="application/inkml+xml"/>
  <Override PartName="/word/ink/ink1108.xml" ContentType="application/inkml+xml"/>
  <Override PartName="/word/ink/ink1109.xml" ContentType="application/inkml+xml"/>
  <Override PartName="/word/ink/ink1110.xml" ContentType="application/inkml+xml"/>
  <Override PartName="/word/ink/ink1111.xml" ContentType="application/inkml+xml"/>
  <Override PartName="/word/ink/ink1112.xml" ContentType="application/inkml+xml"/>
  <Override PartName="/word/ink/ink1113.xml" ContentType="application/inkml+xml"/>
  <Override PartName="/word/ink/ink1114.xml" ContentType="application/inkml+xml"/>
  <Override PartName="/word/ink/ink1115.xml" ContentType="application/inkml+xml"/>
  <Override PartName="/word/ink/ink1116.xml" ContentType="application/inkml+xml"/>
  <Override PartName="/word/ink/ink1117.xml" ContentType="application/inkml+xml"/>
  <Override PartName="/word/ink/ink1118.xml" ContentType="application/inkml+xml"/>
  <Override PartName="/word/ink/ink1119.xml" ContentType="application/inkml+xml"/>
  <Override PartName="/word/ink/ink1120.xml" ContentType="application/inkml+xml"/>
  <Override PartName="/word/ink/ink1121.xml" ContentType="application/inkml+xml"/>
  <Override PartName="/word/ink/ink1122.xml" ContentType="application/inkml+xml"/>
  <Override PartName="/word/ink/ink1123.xml" ContentType="application/inkml+xml"/>
  <Override PartName="/word/ink/ink1124.xml" ContentType="application/inkml+xml"/>
  <Override PartName="/word/ink/ink1125.xml" ContentType="application/inkml+xml"/>
  <Override PartName="/word/ink/ink1126.xml" ContentType="application/inkml+xml"/>
  <Override PartName="/word/ink/ink1127.xml" ContentType="application/inkml+xml"/>
  <Override PartName="/word/ink/ink1128.xml" ContentType="application/inkml+xml"/>
  <Override PartName="/word/ink/ink1129.xml" ContentType="application/inkml+xml"/>
  <Override PartName="/word/ink/ink1130.xml" ContentType="application/inkml+xml"/>
  <Override PartName="/word/ink/ink1131.xml" ContentType="application/inkml+xml"/>
  <Override PartName="/word/ink/ink1132.xml" ContentType="application/inkml+xml"/>
  <Override PartName="/word/ink/ink1133.xml" ContentType="application/inkml+xml"/>
  <Override PartName="/word/ink/ink1134.xml" ContentType="application/inkml+xml"/>
  <Override PartName="/word/ink/ink1135.xml" ContentType="application/inkml+xml"/>
  <Override PartName="/word/ink/ink1136.xml" ContentType="application/inkml+xml"/>
  <Override PartName="/word/ink/ink1137.xml" ContentType="application/inkml+xml"/>
  <Override PartName="/word/ink/ink1138.xml" ContentType="application/inkml+xml"/>
  <Override PartName="/word/ink/ink1139.xml" ContentType="application/inkml+xml"/>
  <Override PartName="/word/ink/ink1140.xml" ContentType="application/inkml+xml"/>
  <Override PartName="/word/ink/ink1141.xml" ContentType="application/inkml+xml"/>
  <Override PartName="/word/ink/ink1142.xml" ContentType="application/inkml+xml"/>
  <Override PartName="/word/ink/ink1143.xml" ContentType="application/inkml+xml"/>
  <Override PartName="/word/ink/ink1144.xml" ContentType="application/inkml+xml"/>
  <Override PartName="/word/ink/ink1145.xml" ContentType="application/inkml+xml"/>
  <Override PartName="/word/ink/ink1146.xml" ContentType="application/inkml+xml"/>
  <Override PartName="/word/ink/ink1147.xml" ContentType="application/inkml+xml"/>
  <Override PartName="/word/ink/ink1148.xml" ContentType="application/inkml+xml"/>
  <Override PartName="/word/ink/ink1149.xml" ContentType="application/inkml+xml"/>
  <Override PartName="/word/ink/ink1150.xml" ContentType="application/inkml+xml"/>
  <Override PartName="/word/ink/ink1151.xml" ContentType="application/inkml+xml"/>
  <Override PartName="/word/ink/ink1152.xml" ContentType="application/inkml+xml"/>
  <Override PartName="/word/ink/ink1153.xml" ContentType="application/inkml+xml"/>
  <Override PartName="/word/ink/ink1154.xml" ContentType="application/inkml+xml"/>
  <Override PartName="/word/ink/ink1155.xml" ContentType="application/inkml+xml"/>
  <Override PartName="/word/ink/ink1156.xml" ContentType="application/inkml+xml"/>
  <Override PartName="/word/ink/ink1157.xml" ContentType="application/inkml+xml"/>
  <Override PartName="/word/ink/ink1158.xml" ContentType="application/inkml+xml"/>
  <Override PartName="/word/ink/ink1159.xml" ContentType="application/inkml+xml"/>
  <Override PartName="/word/ink/ink1160.xml" ContentType="application/inkml+xml"/>
  <Override PartName="/word/ink/ink1161.xml" ContentType="application/inkml+xml"/>
  <Override PartName="/word/ink/ink1162.xml" ContentType="application/inkml+xml"/>
  <Override PartName="/word/ink/ink1163.xml" ContentType="application/inkml+xml"/>
  <Override PartName="/word/ink/ink1164.xml" ContentType="application/inkml+xml"/>
  <Override PartName="/word/ink/ink1165.xml" ContentType="application/inkml+xml"/>
  <Override PartName="/word/ink/ink1166.xml" ContentType="application/inkml+xml"/>
  <Override PartName="/word/ink/ink1167.xml" ContentType="application/inkml+xml"/>
  <Override PartName="/word/ink/ink1168.xml" ContentType="application/inkml+xml"/>
  <Override PartName="/word/ink/ink1169.xml" ContentType="application/inkml+xml"/>
  <Override PartName="/word/ink/ink1170.xml" ContentType="application/inkml+xml"/>
  <Override PartName="/word/ink/ink1171.xml" ContentType="application/inkml+xml"/>
  <Override PartName="/word/ink/ink1172.xml" ContentType="application/inkml+xml"/>
  <Override PartName="/word/ink/ink1173.xml" ContentType="application/inkml+xml"/>
  <Override PartName="/word/ink/ink1174.xml" ContentType="application/inkml+xml"/>
  <Override PartName="/word/ink/ink1175.xml" ContentType="application/inkml+xml"/>
  <Override PartName="/word/ink/ink1176.xml" ContentType="application/inkml+xml"/>
  <Override PartName="/word/ink/ink1177.xml" ContentType="application/inkml+xml"/>
  <Override PartName="/word/ink/ink1178.xml" ContentType="application/inkml+xml"/>
  <Override PartName="/word/ink/ink1179.xml" ContentType="application/inkml+xml"/>
  <Override PartName="/word/ink/ink1180.xml" ContentType="application/inkml+xml"/>
  <Override PartName="/word/ink/ink1181.xml" ContentType="application/inkml+xml"/>
  <Override PartName="/word/ink/ink1182.xml" ContentType="application/inkml+xml"/>
  <Override PartName="/word/ink/ink1183.xml" ContentType="application/inkml+xml"/>
  <Override PartName="/word/ink/ink1184.xml" ContentType="application/inkml+xml"/>
  <Override PartName="/word/ink/ink1185.xml" ContentType="application/inkml+xml"/>
  <Override PartName="/word/ink/ink1186.xml" ContentType="application/inkml+xml"/>
  <Override PartName="/word/ink/ink1187.xml" ContentType="application/inkml+xml"/>
  <Override PartName="/word/ink/ink1188.xml" ContentType="application/inkml+xml"/>
  <Override PartName="/word/ink/ink1189.xml" ContentType="application/inkml+xml"/>
  <Override PartName="/word/ink/ink1190.xml" ContentType="application/inkml+xml"/>
  <Override PartName="/word/ink/ink1191.xml" ContentType="application/inkml+xml"/>
  <Override PartName="/word/ink/ink1192.xml" ContentType="application/inkml+xml"/>
  <Override PartName="/word/ink/ink1193.xml" ContentType="application/inkml+xml"/>
  <Override PartName="/word/ink/ink1194.xml" ContentType="application/inkml+xml"/>
  <Override PartName="/word/ink/ink1195.xml" ContentType="application/inkml+xml"/>
  <Override PartName="/word/ink/ink1196.xml" ContentType="application/inkml+xml"/>
  <Override PartName="/word/ink/ink1197.xml" ContentType="application/inkml+xml"/>
  <Override PartName="/word/ink/ink1198.xml" ContentType="application/inkml+xml"/>
  <Override PartName="/word/ink/ink1199.xml" ContentType="application/inkml+xml"/>
  <Override PartName="/word/ink/ink1200.xml" ContentType="application/inkml+xml"/>
  <Override PartName="/word/ink/ink1201.xml" ContentType="application/inkml+xml"/>
  <Override PartName="/word/ink/ink1202.xml" ContentType="application/inkml+xml"/>
  <Override PartName="/word/ink/ink1203.xml" ContentType="application/inkml+xml"/>
  <Override PartName="/word/ink/ink1204.xml" ContentType="application/inkml+xml"/>
  <Override PartName="/word/ink/ink1205.xml" ContentType="application/inkml+xml"/>
  <Override PartName="/word/ink/ink1206.xml" ContentType="application/inkml+xml"/>
  <Override PartName="/word/ink/ink1207.xml" ContentType="application/inkml+xml"/>
  <Override PartName="/word/ink/ink1208.xml" ContentType="application/inkml+xml"/>
  <Override PartName="/word/ink/ink1209.xml" ContentType="application/inkml+xml"/>
  <Override PartName="/word/ink/ink1210.xml" ContentType="application/inkml+xml"/>
  <Override PartName="/word/ink/ink1211.xml" ContentType="application/inkml+xml"/>
  <Override PartName="/word/ink/ink1212.xml" ContentType="application/inkml+xml"/>
  <Override PartName="/word/ink/ink1213.xml" ContentType="application/inkml+xml"/>
  <Override PartName="/word/ink/ink1214.xml" ContentType="application/inkml+xml"/>
  <Override PartName="/word/ink/ink1215.xml" ContentType="application/inkml+xml"/>
  <Override PartName="/word/ink/ink1216.xml" ContentType="application/inkml+xml"/>
  <Override PartName="/word/ink/ink1217.xml" ContentType="application/inkml+xml"/>
  <Override PartName="/word/ink/ink1218.xml" ContentType="application/inkml+xml"/>
  <Override PartName="/word/ink/ink1219.xml" ContentType="application/inkml+xml"/>
  <Override PartName="/word/ink/ink1220.xml" ContentType="application/inkml+xml"/>
  <Override PartName="/word/ink/ink1221.xml" ContentType="application/inkml+xml"/>
  <Override PartName="/word/ink/ink1222.xml" ContentType="application/inkml+xml"/>
  <Override PartName="/word/ink/ink1223.xml" ContentType="application/inkml+xml"/>
  <Override PartName="/word/ink/ink1224.xml" ContentType="application/inkml+xml"/>
  <Override PartName="/word/ink/ink1225.xml" ContentType="application/inkml+xml"/>
  <Override PartName="/word/ink/ink1226.xml" ContentType="application/inkml+xml"/>
  <Override PartName="/word/ink/ink1227.xml" ContentType="application/inkml+xml"/>
  <Override PartName="/word/ink/ink1228.xml" ContentType="application/inkml+xml"/>
  <Override PartName="/word/ink/ink1229.xml" ContentType="application/inkml+xml"/>
  <Override PartName="/word/ink/ink1230.xml" ContentType="application/inkml+xml"/>
  <Override PartName="/word/ink/ink1231.xml" ContentType="application/inkml+xml"/>
  <Override PartName="/word/ink/ink1232.xml" ContentType="application/inkml+xml"/>
  <Override PartName="/word/ink/ink1233.xml" ContentType="application/inkml+xml"/>
  <Override PartName="/word/ink/ink1234.xml" ContentType="application/inkml+xml"/>
  <Override PartName="/word/ink/ink1235.xml" ContentType="application/inkml+xml"/>
  <Override PartName="/word/ink/ink1236.xml" ContentType="application/inkml+xml"/>
  <Override PartName="/word/ink/ink1237.xml" ContentType="application/inkml+xml"/>
  <Override PartName="/word/ink/ink1238.xml" ContentType="application/inkml+xml"/>
  <Override PartName="/word/ink/ink1239.xml" ContentType="application/inkml+xml"/>
  <Override PartName="/word/ink/ink1240.xml" ContentType="application/inkml+xml"/>
  <Override PartName="/word/ink/ink1241.xml" ContentType="application/inkml+xml"/>
  <Override PartName="/word/ink/ink1242.xml" ContentType="application/inkml+xml"/>
  <Override PartName="/word/ink/ink1243.xml" ContentType="application/inkml+xml"/>
  <Override PartName="/word/ink/ink1244.xml" ContentType="application/inkml+xml"/>
  <Override PartName="/word/ink/ink1245.xml" ContentType="application/inkml+xml"/>
  <Override PartName="/word/ink/ink1246.xml" ContentType="application/inkml+xml"/>
  <Override PartName="/word/ink/ink1247.xml" ContentType="application/inkml+xml"/>
  <Override PartName="/word/ink/ink1248.xml" ContentType="application/inkml+xml"/>
  <Override PartName="/word/ink/ink1249.xml" ContentType="application/inkml+xml"/>
  <Override PartName="/word/ink/ink1250.xml" ContentType="application/inkml+xml"/>
  <Override PartName="/word/ink/ink1251.xml" ContentType="application/inkml+xml"/>
  <Override PartName="/word/ink/ink1252.xml" ContentType="application/inkml+xml"/>
  <Override PartName="/word/ink/ink1253.xml" ContentType="application/inkml+xml"/>
  <Override PartName="/word/ink/ink1254.xml" ContentType="application/inkml+xml"/>
  <Override PartName="/word/ink/ink1255.xml" ContentType="application/inkml+xml"/>
  <Override PartName="/word/ink/ink1256.xml" ContentType="application/inkml+xml"/>
  <Override PartName="/word/ink/ink1257.xml" ContentType="application/inkml+xml"/>
  <Override PartName="/word/ink/ink1258.xml" ContentType="application/inkml+xml"/>
  <Override PartName="/word/ink/ink1259.xml" ContentType="application/inkml+xml"/>
  <Override PartName="/word/ink/ink1260.xml" ContentType="application/inkml+xml"/>
  <Override PartName="/word/ink/ink1261.xml" ContentType="application/inkml+xml"/>
  <Override PartName="/word/ink/ink1262.xml" ContentType="application/inkml+xml"/>
  <Override PartName="/word/ink/ink1263.xml" ContentType="application/inkml+xml"/>
  <Override PartName="/word/ink/ink1264.xml" ContentType="application/inkml+xml"/>
  <Override PartName="/word/ink/ink1265.xml" ContentType="application/inkml+xml"/>
  <Override PartName="/word/ink/ink1266.xml" ContentType="application/inkml+xml"/>
  <Override PartName="/word/ink/ink1267.xml" ContentType="application/inkml+xml"/>
  <Override PartName="/word/ink/ink1268.xml" ContentType="application/inkml+xml"/>
  <Override PartName="/word/ink/ink1269.xml" ContentType="application/inkml+xml"/>
  <Override PartName="/word/ink/ink1270.xml" ContentType="application/inkml+xml"/>
  <Override PartName="/word/ink/ink1271.xml" ContentType="application/inkml+xml"/>
  <Override PartName="/word/ink/ink1272.xml" ContentType="application/inkml+xml"/>
  <Override PartName="/word/ink/ink1273.xml" ContentType="application/inkml+xml"/>
  <Override PartName="/word/ink/ink1274.xml" ContentType="application/inkml+xml"/>
  <Override PartName="/word/ink/ink1275.xml" ContentType="application/inkml+xml"/>
  <Override PartName="/word/ink/ink1276.xml" ContentType="application/inkml+xml"/>
  <Override PartName="/word/ink/ink1277.xml" ContentType="application/inkml+xml"/>
  <Override PartName="/word/ink/ink1278.xml" ContentType="application/inkml+xml"/>
  <Override PartName="/word/ink/ink1279.xml" ContentType="application/inkml+xml"/>
  <Override PartName="/word/ink/ink1280.xml" ContentType="application/inkml+xml"/>
  <Override PartName="/word/ink/ink1281.xml" ContentType="application/inkml+xml"/>
  <Override PartName="/word/ink/ink1282.xml" ContentType="application/inkml+xml"/>
  <Override PartName="/word/ink/ink1283.xml" ContentType="application/inkml+xml"/>
  <Override PartName="/word/ink/ink1284.xml" ContentType="application/inkml+xml"/>
  <Override PartName="/word/ink/ink1285.xml" ContentType="application/inkml+xml"/>
  <Override PartName="/word/ink/ink1286.xml" ContentType="application/inkml+xml"/>
  <Override PartName="/word/ink/ink1287.xml" ContentType="application/inkml+xml"/>
  <Override PartName="/word/ink/ink1288.xml" ContentType="application/inkml+xml"/>
  <Override PartName="/word/ink/ink1289.xml" ContentType="application/inkml+xml"/>
  <Override PartName="/word/ink/ink1290.xml" ContentType="application/inkml+xml"/>
  <Override PartName="/word/ink/ink1291.xml" ContentType="application/inkml+xml"/>
  <Override PartName="/word/ink/ink1292.xml" ContentType="application/inkml+xml"/>
  <Override PartName="/word/ink/ink1293.xml" ContentType="application/inkml+xml"/>
  <Override PartName="/word/ink/ink1294.xml" ContentType="application/inkml+xml"/>
  <Override PartName="/word/ink/ink1295.xml" ContentType="application/inkml+xml"/>
  <Override PartName="/word/ink/ink1296.xml" ContentType="application/inkml+xml"/>
  <Override PartName="/word/ink/ink1297.xml" ContentType="application/inkml+xml"/>
  <Override PartName="/word/ink/ink1298.xml" ContentType="application/inkml+xml"/>
  <Override PartName="/word/ink/ink1299.xml" ContentType="application/inkml+xml"/>
  <Override PartName="/word/ink/ink1300.xml" ContentType="application/inkml+xml"/>
  <Override PartName="/word/ink/ink1301.xml" ContentType="application/inkml+xml"/>
  <Override PartName="/word/ink/ink1302.xml" ContentType="application/inkml+xml"/>
  <Override PartName="/word/ink/ink1303.xml" ContentType="application/inkml+xml"/>
  <Override PartName="/word/ink/ink1304.xml" ContentType="application/inkml+xml"/>
  <Override PartName="/word/ink/ink1305.xml" ContentType="application/inkml+xml"/>
  <Override PartName="/word/ink/ink1306.xml" ContentType="application/inkml+xml"/>
  <Override PartName="/word/ink/ink1307.xml" ContentType="application/inkml+xml"/>
  <Override PartName="/word/ink/ink1308.xml" ContentType="application/inkml+xml"/>
  <Override PartName="/word/ink/ink1309.xml" ContentType="application/inkml+xml"/>
  <Override PartName="/word/ink/ink1310.xml" ContentType="application/inkml+xml"/>
  <Override PartName="/word/ink/ink1311.xml" ContentType="application/inkml+xml"/>
  <Override PartName="/word/ink/ink1312.xml" ContentType="application/inkml+xml"/>
  <Override PartName="/word/ink/ink1313.xml" ContentType="application/inkml+xml"/>
  <Override PartName="/word/ink/ink1314.xml" ContentType="application/inkml+xml"/>
  <Override PartName="/word/ink/ink1315.xml" ContentType="application/inkml+xml"/>
  <Override PartName="/word/ink/ink1316.xml" ContentType="application/inkml+xml"/>
  <Override PartName="/word/ink/ink1317.xml" ContentType="application/inkml+xml"/>
  <Override PartName="/word/ink/ink1318.xml" ContentType="application/inkml+xml"/>
  <Override PartName="/word/ink/ink1319.xml" ContentType="application/inkml+xml"/>
  <Override PartName="/word/ink/ink1320.xml" ContentType="application/inkml+xml"/>
  <Override PartName="/word/ink/ink1321.xml" ContentType="application/inkml+xml"/>
  <Override PartName="/word/ink/ink1322.xml" ContentType="application/inkml+xml"/>
  <Override PartName="/word/ink/ink1323.xml" ContentType="application/inkml+xml"/>
  <Override PartName="/word/ink/ink1324.xml" ContentType="application/inkml+xml"/>
  <Override PartName="/word/ink/ink1325.xml" ContentType="application/inkml+xml"/>
  <Override PartName="/word/ink/ink1326.xml" ContentType="application/inkml+xml"/>
  <Override PartName="/word/ink/ink1327.xml" ContentType="application/inkml+xml"/>
  <Override PartName="/word/ink/ink1328.xml" ContentType="application/inkml+xml"/>
  <Override PartName="/word/ink/ink1329.xml" ContentType="application/inkml+xml"/>
  <Override PartName="/word/ink/ink1330.xml" ContentType="application/inkml+xml"/>
  <Override PartName="/word/ink/ink1331.xml" ContentType="application/inkml+xml"/>
  <Override PartName="/word/ink/ink1332.xml" ContentType="application/inkml+xml"/>
  <Override PartName="/word/ink/ink1333.xml" ContentType="application/inkml+xml"/>
  <Override PartName="/word/ink/ink1334.xml" ContentType="application/inkml+xml"/>
  <Override PartName="/word/ink/ink1335.xml" ContentType="application/inkml+xml"/>
  <Override PartName="/word/ink/ink1336.xml" ContentType="application/inkml+xml"/>
  <Override PartName="/word/ink/ink1337.xml" ContentType="application/inkml+xml"/>
  <Override PartName="/word/ink/ink1338.xml" ContentType="application/inkml+xml"/>
  <Override PartName="/word/ink/ink1339.xml" ContentType="application/inkml+xml"/>
  <Override PartName="/word/ink/ink1340.xml" ContentType="application/inkml+xml"/>
  <Override PartName="/word/ink/ink1341.xml" ContentType="application/inkml+xml"/>
  <Override PartName="/word/ink/ink1342.xml" ContentType="application/inkml+xml"/>
  <Override PartName="/word/ink/ink1343.xml" ContentType="application/inkml+xml"/>
  <Override PartName="/word/ink/ink1344.xml" ContentType="application/inkml+xml"/>
  <Override PartName="/word/ink/ink1345.xml" ContentType="application/inkml+xml"/>
  <Override PartName="/word/ink/ink1346.xml" ContentType="application/inkml+xml"/>
  <Override PartName="/word/ink/ink1347.xml" ContentType="application/inkml+xml"/>
  <Override PartName="/word/ink/ink1348.xml" ContentType="application/inkml+xml"/>
  <Override PartName="/word/ink/ink1349.xml" ContentType="application/inkml+xml"/>
  <Override PartName="/word/ink/ink1350.xml" ContentType="application/inkml+xml"/>
  <Override PartName="/word/ink/ink1351.xml" ContentType="application/inkml+xml"/>
  <Override PartName="/word/ink/ink1352.xml" ContentType="application/inkml+xml"/>
  <Override PartName="/word/ink/ink1353.xml" ContentType="application/inkml+xml"/>
  <Override PartName="/word/ink/ink1354.xml" ContentType="application/inkml+xml"/>
  <Override PartName="/word/ink/ink1355.xml" ContentType="application/inkml+xml"/>
  <Override PartName="/word/ink/ink1356.xml" ContentType="application/inkml+xml"/>
  <Override PartName="/word/ink/ink1357.xml" ContentType="application/inkml+xml"/>
  <Override PartName="/word/ink/ink1358.xml" ContentType="application/inkml+xml"/>
  <Override PartName="/word/ink/ink1359.xml" ContentType="application/inkml+xml"/>
  <Override PartName="/word/ink/ink1360.xml" ContentType="application/inkml+xml"/>
  <Override PartName="/word/ink/ink1361.xml" ContentType="application/inkml+xml"/>
  <Override PartName="/word/ink/ink1362.xml" ContentType="application/inkml+xml"/>
  <Override PartName="/word/ink/ink1363.xml" ContentType="application/inkml+xml"/>
  <Override PartName="/word/ink/ink1364.xml" ContentType="application/inkml+xml"/>
  <Override PartName="/word/ink/ink1365.xml" ContentType="application/inkml+xml"/>
  <Override PartName="/word/ink/ink1366.xml" ContentType="application/inkml+xml"/>
  <Override PartName="/word/ink/ink1367.xml" ContentType="application/inkml+xml"/>
  <Override PartName="/word/ink/ink1368.xml" ContentType="application/inkml+xml"/>
  <Override PartName="/word/ink/ink1369.xml" ContentType="application/inkml+xml"/>
  <Override PartName="/word/ink/ink1370.xml" ContentType="application/inkml+xml"/>
  <Override PartName="/word/ink/ink1371.xml" ContentType="application/inkml+xml"/>
  <Override PartName="/word/ink/ink1372.xml" ContentType="application/inkml+xml"/>
  <Override PartName="/word/ink/ink1373.xml" ContentType="application/inkml+xml"/>
  <Override PartName="/word/ink/ink1374.xml" ContentType="application/inkml+xml"/>
  <Override PartName="/word/ink/ink1375.xml" ContentType="application/inkml+xml"/>
  <Override PartName="/word/ink/ink1376.xml" ContentType="application/inkml+xml"/>
  <Override PartName="/word/ink/ink1377.xml" ContentType="application/inkml+xml"/>
  <Override PartName="/word/ink/ink1378.xml" ContentType="application/inkml+xml"/>
  <Override PartName="/word/ink/ink1379.xml" ContentType="application/inkml+xml"/>
  <Override PartName="/word/ink/ink1380.xml" ContentType="application/inkml+xml"/>
  <Override PartName="/word/ink/ink1381.xml" ContentType="application/inkml+xml"/>
  <Override PartName="/word/ink/ink1382.xml" ContentType="application/inkml+xml"/>
  <Override PartName="/word/ink/ink1383.xml" ContentType="application/inkml+xml"/>
  <Override PartName="/word/ink/ink1384.xml" ContentType="application/inkml+xml"/>
  <Override PartName="/word/ink/ink1385.xml" ContentType="application/inkml+xml"/>
  <Override PartName="/word/ink/ink1386.xml" ContentType="application/inkml+xml"/>
  <Override PartName="/word/ink/ink1387.xml" ContentType="application/inkml+xml"/>
  <Override PartName="/word/ink/ink1388.xml" ContentType="application/inkml+xml"/>
  <Override PartName="/word/ink/ink1389.xml" ContentType="application/inkml+xml"/>
  <Override PartName="/word/ink/ink1390.xml" ContentType="application/inkml+xml"/>
  <Override PartName="/word/ink/ink1391.xml" ContentType="application/inkml+xml"/>
  <Override PartName="/word/ink/ink1392.xml" ContentType="application/inkml+xml"/>
  <Override PartName="/word/ink/ink1393.xml" ContentType="application/inkml+xml"/>
  <Override PartName="/word/ink/ink1394.xml" ContentType="application/inkml+xml"/>
  <Override PartName="/word/ink/ink1395.xml" ContentType="application/inkml+xml"/>
  <Override PartName="/word/ink/ink1396.xml" ContentType="application/inkml+xml"/>
  <Override PartName="/word/ink/ink1397.xml" ContentType="application/inkml+xml"/>
  <Override PartName="/word/ink/ink1398.xml" ContentType="application/inkml+xml"/>
  <Override PartName="/word/ink/ink1399.xml" ContentType="application/inkml+xml"/>
  <Override PartName="/word/ink/ink1400.xml" ContentType="application/inkml+xml"/>
  <Override PartName="/word/ink/ink1401.xml" ContentType="application/inkml+xml"/>
  <Override PartName="/word/ink/ink1402.xml" ContentType="application/inkml+xml"/>
  <Override PartName="/word/ink/ink1403.xml" ContentType="application/inkml+xml"/>
  <Override PartName="/word/ink/ink1404.xml" ContentType="application/inkml+xml"/>
  <Override PartName="/word/ink/ink1405.xml" ContentType="application/inkml+xml"/>
  <Override PartName="/word/ink/ink1406.xml" ContentType="application/inkml+xml"/>
  <Override PartName="/word/ink/ink1407.xml" ContentType="application/inkml+xml"/>
  <Override PartName="/word/ink/ink1408.xml" ContentType="application/inkml+xml"/>
  <Override PartName="/word/ink/ink1409.xml" ContentType="application/inkml+xml"/>
  <Override PartName="/word/ink/ink1410.xml" ContentType="application/inkml+xml"/>
  <Override PartName="/word/ink/ink1411.xml" ContentType="application/inkml+xml"/>
  <Override PartName="/word/ink/ink1412.xml" ContentType="application/inkml+xml"/>
  <Override PartName="/word/ink/ink1413.xml" ContentType="application/inkml+xml"/>
  <Override PartName="/word/ink/ink1414.xml" ContentType="application/inkml+xml"/>
  <Override PartName="/word/ink/ink1415.xml" ContentType="application/inkml+xml"/>
  <Override PartName="/word/ink/ink1416.xml" ContentType="application/inkml+xml"/>
  <Override PartName="/word/ink/ink1417.xml" ContentType="application/inkml+xml"/>
  <Override PartName="/word/ink/ink1418.xml" ContentType="application/inkml+xml"/>
  <Override PartName="/word/ink/ink1419.xml" ContentType="application/inkml+xml"/>
  <Override PartName="/word/ink/ink1420.xml" ContentType="application/inkml+xml"/>
  <Override PartName="/word/ink/ink1421.xml" ContentType="application/inkml+xml"/>
  <Override PartName="/word/ink/ink1422.xml" ContentType="application/inkml+xml"/>
  <Override PartName="/word/ink/ink1423.xml" ContentType="application/inkml+xml"/>
  <Override PartName="/word/ink/ink1424.xml" ContentType="application/inkml+xml"/>
  <Override PartName="/word/ink/ink1425.xml" ContentType="application/inkml+xml"/>
  <Override PartName="/word/ink/ink1426.xml" ContentType="application/inkml+xml"/>
  <Override PartName="/word/ink/ink1427.xml" ContentType="application/inkml+xml"/>
  <Override PartName="/word/ink/ink1428.xml" ContentType="application/inkml+xml"/>
  <Override PartName="/word/ink/ink1429.xml" ContentType="application/inkml+xml"/>
  <Override PartName="/word/ink/ink1430.xml" ContentType="application/inkml+xml"/>
  <Override PartName="/word/ink/ink1431.xml" ContentType="application/inkml+xml"/>
  <Override PartName="/word/ink/ink1432.xml" ContentType="application/inkml+xml"/>
  <Override PartName="/word/ink/ink1433.xml" ContentType="application/inkml+xml"/>
  <Override PartName="/word/ink/ink1434.xml" ContentType="application/inkml+xml"/>
  <Override PartName="/word/ink/ink1435.xml" ContentType="application/inkml+xml"/>
  <Override PartName="/word/ink/ink1436.xml" ContentType="application/inkml+xml"/>
  <Override PartName="/word/ink/ink1437.xml" ContentType="application/inkml+xml"/>
  <Override PartName="/word/ink/ink1438.xml" ContentType="application/inkml+xml"/>
  <Override PartName="/word/ink/ink1439.xml" ContentType="application/inkml+xml"/>
  <Override PartName="/word/ink/ink1440.xml" ContentType="application/inkml+xml"/>
  <Override PartName="/word/ink/ink1441.xml" ContentType="application/inkml+xml"/>
  <Override PartName="/word/ink/ink1442.xml" ContentType="application/inkml+xml"/>
  <Override PartName="/word/ink/ink1443.xml" ContentType="application/inkml+xml"/>
  <Override PartName="/word/ink/ink1444.xml" ContentType="application/inkml+xml"/>
  <Override PartName="/word/ink/ink1445.xml" ContentType="application/inkml+xml"/>
  <Override PartName="/word/ink/ink1446.xml" ContentType="application/inkml+xml"/>
  <Override PartName="/word/ink/ink1447.xml" ContentType="application/inkml+xml"/>
  <Override PartName="/word/ink/ink1448.xml" ContentType="application/inkml+xml"/>
  <Override PartName="/word/ink/ink1449.xml" ContentType="application/inkml+xml"/>
  <Override PartName="/word/ink/ink1450.xml" ContentType="application/inkml+xml"/>
  <Override PartName="/word/ink/ink1451.xml" ContentType="application/inkml+xml"/>
  <Override PartName="/word/ink/ink1452.xml" ContentType="application/inkml+xml"/>
  <Override PartName="/word/ink/ink1453.xml" ContentType="application/inkml+xml"/>
  <Override PartName="/word/ink/ink1454.xml" ContentType="application/inkml+xml"/>
  <Override PartName="/word/ink/ink1455.xml" ContentType="application/inkml+xml"/>
  <Override PartName="/word/ink/ink1456.xml" ContentType="application/inkml+xml"/>
  <Override PartName="/word/ink/ink1457.xml" ContentType="application/inkml+xml"/>
  <Override PartName="/word/ink/ink1458.xml" ContentType="application/inkml+xml"/>
  <Override PartName="/word/ink/ink1459.xml" ContentType="application/inkml+xml"/>
  <Override PartName="/word/ink/ink1460.xml" ContentType="application/inkml+xml"/>
  <Override PartName="/word/ink/ink1461.xml" ContentType="application/inkml+xml"/>
  <Override PartName="/word/ink/ink1462.xml" ContentType="application/inkml+xml"/>
  <Override PartName="/word/ink/ink1463.xml" ContentType="application/inkml+xml"/>
  <Override PartName="/word/ink/ink1464.xml" ContentType="application/inkml+xml"/>
  <Override PartName="/word/ink/ink1465.xml" ContentType="application/inkml+xml"/>
  <Override PartName="/word/ink/ink1466.xml" ContentType="application/inkml+xml"/>
  <Override PartName="/word/ink/ink1467.xml" ContentType="application/inkml+xml"/>
  <Override PartName="/word/ink/ink1468.xml" ContentType="application/inkml+xml"/>
  <Override PartName="/word/ink/ink1469.xml" ContentType="application/inkml+xml"/>
  <Override PartName="/word/ink/ink1470.xml" ContentType="application/inkml+xml"/>
  <Override PartName="/word/ink/ink1471.xml" ContentType="application/inkml+xml"/>
  <Override PartName="/word/ink/ink1472.xml" ContentType="application/inkml+xml"/>
  <Override PartName="/word/ink/ink1473.xml" ContentType="application/inkml+xml"/>
  <Override PartName="/word/ink/ink1474.xml" ContentType="application/inkml+xml"/>
  <Override PartName="/word/ink/ink1475.xml" ContentType="application/inkml+xml"/>
  <Override PartName="/word/ink/ink1476.xml" ContentType="application/inkml+xml"/>
  <Override PartName="/word/ink/ink1477.xml" ContentType="application/inkml+xml"/>
  <Override PartName="/word/ink/ink1478.xml" ContentType="application/inkml+xml"/>
  <Override PartName="/word/ink/ink1479.xml" ContentType="application/inkml+xml"/>
  <Override PartName="/word/ink/ink1480.xml" ContentType="application/inkml+xml"/>
  <Override PartName="/word/ink/ink1481.xml" ContentType="application/inkml+xml"/>
  <Override PartName="/word/ink/ink1482.xml" ContentType="application/inkml+xml"/>
  <Override PartName="/word/ink/ink1483.xml" ContentType="application/inkml+xml"/>
  <Override PartName="/word/ink/ink1484.xml" ContentType="application/inkml+xml"/>
  <Override PartName="/word/ink/ink1485.xml" ContentType="application/inkml+xml"/>
  <Override PartName="/word/ink/ink1486.xml" ContentType="application/inkml+xml"/>
  <Override PartName="/word/ink/ink1487.xml" ContentType="application/inkml+xml"/>
  <Override PartName="/word/ink/ink1488.xml" ContentType="application/inkml+xml"/>
  <Override PartName="/word/ink/ink1489.xml" ContentType="application/inkml+xml"/>
  <Override PartName="/word/ink/ink1490.xml" ContentType="application/inkml+xml"/>
  <Override PartName="/word/ink/ink1491.xml" ContentType="application/inkml+xml"/>
  <Override PartName="/word/ink/ink1492.xml" ContentType="application/inkml+xml"/>
  <Override PartName="/word/ink/ink1493.xml" ContentType="application/inkml+xml"/>
  <Override PartName="/word/ink/ink1494.xml" ContentType="application/inkml+xml"/>
  <Override PartName="/word/ink/ink1495.xml" ContentType="application/inkml+xml"/>
  <Override PartName="/word/ink/ink1496.xml" ContentType="application/inkml+xml"/>
  <Override PartName="/word/ink/ink1497.xml" ContentType="application/inkml+xml"/>
  <Override PartName="/word/ink/ink1498.xml" ContentType="application/inkml+xml"/>
  <Override PartName="/word/ink/ink1499.xml" ContentType="application/inkml+xml"/>
  <Override PartName="/word/ink/ink1500.xml" ContentType="application/inkml+xml"/>
  <Override PartName="/word/ink/ink1501.xml" ContentType="application/inkml+xml"/>
  <Override PartName="/word/ink/ink1502.xml" ContentType="application/inkml+xml"/>
  <Override PartName="/word/ink/ink1503.xml" ContentType="application/inkml+xml"/>
  <Override PartName="/word/ink/ink1504.xml" ContentType="application/inkml+xml"/>
  <Override PartName="/word/ink/ink1505.xml" ContentType="application/inkml+xml"/>
  <Override PartName="/word/ink/ink1506.xml" ContentType="application/inkml+xml"/>
  <Override PartName="/word/ink/ink1507.xml" ContentType="application/inkml+xml"/>
  <Override PartName="/word/ink/ink1508.xml" ContentType="application/inkml+xml"/>
  <Override PartName="/word/ink/ink1509.xml" ContentType="application/inkml+xml"/>
  <Override PartName="/word/ink/ink1510.xml" ContentType="application/inkml+xml"/>
  <Override PartName="/word/ink/ink1511.xml" ContentType="application/inkml+xml"/>
  <Override PartName="/word/ink/ink1512.xml" ContentType="application/inkml+xml"/>
  <Override PartName="/word/ink/ink1513.xml" ContentType="application/inkml+xml"/>
  <Override PartName="/word/ink/ink1514.xml" ContentType="application/inkml+xml"/>
  <Override PartName="/word/ink/ink1515.xml" ContentType="application/inkml+xml"/>
  <Override PartName="/word/ink/ink1516.xml" ContentType="application/inkml+xml"/>
  <Override PartName="/word/ink/ink1517.xml" ContentType="application/inkml+xml"/>
  <Override PartName="/word/ink/ink1518.xml" ContentType="application/inkml+xml"/>
  <Override PartName="/word/ink/ink1519.xml" ContentType="application/inkml+xml"/>
  <Override PartName="/word/ink/ink1520.xml" ContentType="application/inkml+xml"/>
  <Override PartName="/word/ink/ink1521.xml" ContentType="application/inkml+xml"/>
  <Override PartName="/word/ink/ink1522.xml" ContentType="application/inkml+xml"/>
  <Override PartName="/word/ink/ink1523.xml" ContentType="application/inkml+xml"/>
  <Override PartName="/word/ink/ink1524.xml" ContentType="application/inkml+xml"/>
  <Override PartName="/word/ink/ink1525.xml" ContentType="application/inkml+xml"/>
  <Override PartName="/word/ink/ink1526.xml" ContentType="application/inkml+xml"/>
  <Override PartName="/word/ink/ink1527.xml" ContentType="application/inkml+xml"/>
  <Override PartName="/word/ink/ink1528.xml" ContentType="application/inkml+xml"/>
  <Override PartName="/word/ink/ink1529.xml" ContentType="application/inkml+xml"/>
  <Override PartName="/word/ink/ink1530.xml" ContentType="application/inkml+xml"/>
  <Override PartName="/word/ink/ink1531.xml" ContentType="application/inkml+xml"/>
  <Override PartName="/word/ink/ink1532.xml" ContentType="application/inkml+xml"/>
  <Override PartName="/word/ink/ink1533.xml" ContentType="application/inkml+xml"/>
  <Override PartName="/word/ink/ink1534.xml" ContentType="application/inkml+xml"/>
  <Override PartName="/word/ink/ink1535.xml" ContentType="application/inkml+xml"/>
  <Override PartName="/word/ink/ink1536.xml" ContentType="application/inkml+xml"/>
  <Override PartName="/word/ink/ink1537.xml" ContentType="application/inkml+xml"/>
  <Override PartName="/word/ink/ink1538.xml" ContentType="application/inkml+xml"/>
  <Override PartName="/word/ink/ink1539.xml" ContentType="application/inkml+xml"/>
  <Override PartName="/word/ink/ink1540.xml" ContentType="application/inkml+xml"/>
  <Override PartName="/word/ink/ink1541.xml" ContentType="application/inkml+xml"/>
  <Override PartName="/word/ink/ink1542.xml" ContentType="application/inkml+xml"/>
  <Override PartName="/word/ink/ink1543.xml" ContentType="application/inkml+xml"/>
  <Override PartName="/word/ink/ink1544.xml" ContentType="application/inkml+xml"/>
  <Override PartName="/word/ink/ink1545.xml" ContentType="application/inkml+xml"/>
  <Override PartName="/word/ink/ink1546.xml" ContentType="application/inkml+xml"/>
  <Override PartName="/word/ink/ink1547.xml" ContentType="application/inkml+xml"/>
  <Override PartName="/word/ink/ink1548.xml" ContentType="application/inkml+xml"/>
  <Override PartName="/word/ink/ink1549.xml" ContentType="application/inkml+xml"/>
  <Override PartName="/word/ink/ink1550.xml" ContentType="application/inkml+xml"/>
  <Override PartName="/word/ink/ink1551.xml" ContentType="application/inkml+xml"/>
  <Override PartName="/word/ink/ink1552.xml" ContentType="application/inkml+xml"/>
  <Override PartName="/word/ink/ink1553.xml" ContentType="application/inkml+xml"/>
  <Override PartName="/word/ink/ink1554.xml" ContentType="application/inkml+xml"/>
  <Override PartName="/word/ink/ink1555.xml" ContentType="application/inkml+xml"/>
  <Override PartName="/word/ink/ink1556.xml" ContentType="application/inkml+xml"/>
  <Override PartName="/word/ink/ink1557.xml" ContentType="application/inkml+xml"/>
  <Override PartName="/word/ink/ink1558.xml" ContentType="application/inkml+xml"/>
  <Override PartName="/word/ink/ink1559.xml" ContentType="application/inkml+xml"/>
  <Override PartName="/word/ink/ink1560.xml" ContentType="application/inkml+xml"/>
  <Override PartName="/word/ink/ink1561.xml" ContentType="application/inkml+xml"/>
  <Override PartName="/word/ink/ink1562.xml" ContentType="application/inkml+xml"/>
  <Override PartName="/word/ink/ink1563.xml" ContentType="application/inkml+xml"/>
  <Override PartName="/word/ink/ink1564.xml" ContentType="application/inkml+xml"/>
  <Override PartName="/word/ink/ink1565.xml" ContentType="application/inkml+xml"/>
  <Override PartName="/word/ink/ink1566.xml" ContentType="application/inkml+xml"/>
  <Override PartName="/word/ink/ink1567.xml" ContentType="application/inkml+xml"/>
  <Override PartName="/word/ink/ink1568.xml" ContentType="application/inkml+xml"/>
  <Override PartName="/word/ink/ink1569.xml" ContentType="application/inkml+xml"/>
  <Override PartName="/word/ink/ink1570.xml" ContentType="application/inkml+xml"/>
  <Override PartName="/word/ink/ink1571.xml" ContentType="application/inkml+xml"/>
  <Override PartName="/word/ink/ink1572.xml" ContentType="application/inkml+xml"/>
  <Override PartName="/word/ink/ink1573.xml" ContentType="application/inkml+xml"/>
  <Override PartName="/word/ink/ink1574.xml" ContentType="application/inkml+xml"/>
  <Override PartName="/word/ink/ink1575.xml" ContentType="application/inkml+xml"/>
  <Override PartName="/word/ink/ink1576.xml" ContentType="application/inkml+xml"/>
  <Override PartName="/word/ink/ink1577.xml" ContentType="application/inkml+xml"/>
  <Override PartName="/word/ink/ink1578.xml" ContentType="application/inkml+xml"/>
  <Override PartName="/word/ink/ink1579.xml" ContentType="application/inkml+xml"/>
  <Override PartName="/word/ink/ink1580.xml" ContentType="application/inkml+xml"/>
  <Override PartName="/word/ink/ink1581.xml" ContentType="application/inkml+xml"/>
  <Override PartName="/word/ink/ink1582.xml" ContentType="application/inkml+xml"/>
  <Override PartName="/word/ink/ink1583.xml" ContentType="application/inkml+xml"/>
  <Override PartName="/word/ink/ink1584.xml" ContentType="application/inkml+xml"/>
  <Override PartName="/word/ink/ink1585.xml" ContentType="application/inkml+xml"/>
  <Override PartName="/word/ink/ink1586.xml" ContentType="application/inkml+xml"/>
  <Override PartName="/word/ink/ink1587.xml" ContentType="application/inkml+xml"/>
  <Override PartName="/word/ink/ink1588.xml" ContentType="application/inkml+xml"/>
  <Override PartName="/word/ink/ink1589.xml" ContentType="application/inkml+xml"/>
  <Override PartName="/word/ink/ink1590.xml" ContentType="application/inkml+xml"/>
  <Override PartName="/word/ink/ink1591.xml" ContentType="application/inkml+xml"/>
  <Override PartName="/word/ink/ink1592.xml" ContentType="application/inkml+xml"/>
  <Override PartName="/word/ink/ink1593.xml" ContentType="application/inkml+xml"/>
  <Override PartName="/word/ink/ink1594.xml" ContentType="application/inkml+xml"/>
  <Override PartName="/word/ink/ink1595.xml" ContentType="application/inkml+xml"/>
  <Override PartName="/word/ink/ink1596.xml" ContentType="application/inkml+xml"/>
  <Override PartName="/word/ink/ink1597.xml" ContentType="application/inkml+xml"/>
  <Override PartName="/word/ink/ink1598.xml" ContentType="application/inkml+xml"/>
  <Override PartName="/word/ink/ink1599.xml" ContentType="application/inkml+xml"/>
  <Override PartName="/word/ink/ink1600.xml" ContentType="application/inkml+xml"/>
  <Override PartName="/word/ink/ink1601.xml" ContentType="application/inkml+xml"/>
  <Override PartName="/word/ink/ink1602.xml" ContentType="application/inkml+xml"/>
  <Override PartName="/word/ink/ink1603.xml" ContentType="application/inkml+xml"/>
  <Override PartName="/word/ink/ink1604.xml" ContentType="application/inkml+xml"/>
  <Override PartName="/word/ink/ink1605.xml" ContentType="application/inkml+xml"/>
  <Override PartName="/word/ink/ink1606.xml" ContentType="application/inkml+xml"/>
  <Override PartName="/word/ink/ink1607.xml" ContentType="application/inkml+xml"/>
  <Override PartName="/word/ink/ink1608.xml" ContentType="application/inkml+xml"/>
  <Override PartName="/word/ink/ink1609.xml" ContentType="application/inkml+xml"/>
  <Override PartName="/word/ink/ink1610.xml" ContentType="application/inkml+xml"/>
  <Override PartName="/word/ink/ink1611.xml" ContentType="application/inkml+xml"/>
  <Override PartName="/word/ink/ink1612.xml" ContentType="application/inkml+xml"/>
  <Override PartName="/word/ink/ink1613.xml" ContentType="application/inkml+xml"/>
  <Override PartName="/word/ink/ink161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AA059" w14:textId="77777777" w:rsidR="00D01C3B" w:rsidRDefault="00D01C3B"/>
    <w:p w14:paraId="23C4B63A" w14:textId="4C8FA443" w:rsidR="00D01C3B" w:rsidRPr="00D01C3B" w:rsidRDefault="00D01C3B">
      <w:pPr>
        <w:rPr>
          <w:i w:val="0"/>
          <w:iCs/>
          <w:sz w:val="44"/>
          <w:szCs w:val="44"/>
        </w:rPr>
      </w:pPr>
      <w:r w:rsidRPr="00D01C3B">
        <w:rPr>
          <w:i w:val="0"/>
          <w:iCs/>
          <w:sz w:val="96"/>
          <w:szCs w:val="96"/>
        </w:rPr>
        <w:t>7.2. KVADAR</w:t>
      </w:r>
      <w:r w:rsidRPr="00D01C3B">
        <w:rPr>
          <w:i w:val="0"/>
          <w:iCs/>
          <w:sz w:val="96"/>
          <w:szCs w:val="96"/>
        </w:rPr>
        <w:br w:type="page"/>
      </w:r>
    </w:p>
    <w:p w14:paraId="72D5FCD1" w14:textId="4C8FA443" w:rsidR="005E050B" w:rsidRDefault="007C4843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6CE5EAFD" wp14:editId="2A665949">
                <wp:simplePos x="0" y="0"/>
                <wp:positionH relativeFrom="column">
                  <wp:posOffset>2426970</wp:posOffset>
                </wp:positionH>
                <wp:positionV relativeFrom="paragraph">
                  <wp:posOffset>34290</wp:posOffset>
                </wp:positionV>
                <wp:extent cx="2364460" cy="351375"/>
                <wp:effectExtent l="38100" t="19050" r="0" b="48895"/>
                <wp:wrapNone/>
                <wp:docPr id="61" name="Rukopis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2364460" cy="351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82FAB5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ukopis 61" o:spid="_x0000_s1026" type="#_x0000_t75" style="position:absolute;margin-left:190.75pt;margin-top:2.35pt;width:186.9pt;height:28.3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01692E9E" wp14:editId="337C0EA7">
                <wp:simplePos x="0" y="0"/>
                <wp:positionH relativeFrom="column">
                  <wp:posOffset>2373630</wp:posOffset>
                </wp:positionH>
                <wp:positionV relativeFrom="paragraph">
                  <wp:posOffset>-450215</wp:posOffset>
                </wp:positionV>
                <wp:extent cx="2005560" cy="289610"/>
                <wp:effectExtent l="38100" t="38100" r="33020" b="34290"/>
                <wp:wrapNone/>
                <wp:docPr id="62" name="Rukopis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2005560" cy="289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D5DF4A" id="Rukopis 62" o:spid="_x0000_s1026" type="#_x0000_t75" style="position:absolute;margin-left:186.55pt;margin-top:-35.8pt;width:158.6pt;height:23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588DB63F" wp14:editId="3B0A008E">
                <wp:simplePos x="0" y="0"/>
                <wp:positionH relativeFrom="column">
                  <wp:posOffset>56515</wp:posOffset>
                </wp:positionH>
                <wp:positionV relativeFrom="paragraph">
                  <wp:posOffset>72390</wp:posOffset>
                </wp:positionV>
                <wp:extent cx="879130" cy="279285"/>
                <wp:effectExtent l="38100" t="38100" r="35560" b="45085"/>
                <wp:wrapNone/>
                <wp:docPr id="19" name="Rukopis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879130" cy="279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467E2D" id="Rukopis 19" o:spid="_x0000_s1026" type="#_x0000_t75" style="position:absolute;margin-left:4.1pt;margin-top:5.35pt;width:69.9pt;height:22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69EED6DC" wp14:editId="49700A68">
                <wp:simplePos x="0" y="0"/>
                <wp:positionH relativeFrom="column">
                  <wp:posOffset>33655</wp:posOffset>
                </wp:positionH>
                <wp:positionV relativeFrom="paragraph">
                  <wp:posOffset>-317500</wp:posOffset>
                </wp:positionV>
                <wp:extent cx="1021700" cy="239405"/>
                <wp:effectExtent l="38100" t="38100" r="26670" b="46355"/>
                <wp:wrapNone/>
                <wp:docPr id="17" name="Rukopis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021700" cy="239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CACB7E" id="Rukopis 17" o:spid="_x0000_s1026" type="#_x0000_t75" style="position:absolute;margin-left:2.3pt;margin-top:-25.35pt;width:81.2pt;height:19.5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574710F2" wp14:editId="36163CA1">
                <wp:simplePos x="0" y="0"/>
                <wp:positionH relativeFrom="column">
                  <wp:posOffset>-798195</wp:posOffset>
                </wp:positionH>
                <wp:positionV relativeFrom="paragraph">
                  <wp:posOffset>-768985</wp:posOffset>
                </wp:positionV>
                <wp:extent cx="741240" cy="660600"/>
                <wp:effectExtent l="38100" t="38100" r="40005" b="44450"/>
                <wp:wrapNone/>
                <wp:docPr id="5" name="Rukopis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741240" cy="66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DE5071" id="Rukopis 5" o:spid="_x0000_s1026" type="#_x0000_t75" style="position:absolute;margin-left:-63.2pt;margin-top:-60.9pt;width:59.05pt;height:52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">
                <v:imagedata r:id="rId16" o:title=""/>
              </v:shape>
            </w:pict>
          </mc:Fallback>
        </mc:AlternateContent>
      </w:r>
    </w:p>
    <w:p w14:paraId="530EF4C0" w14:textId="4A5407B0" w:rsidR="007C4843" w:rsidRDefault="007C4843"/>
    <w:p w14:paraId="73A6CA8F" w14:textId="1C23CF82" w:rsidR="007C4843" w:rsidRDefault="007C4843">
      <w:r>
        <w:rPr>
          <w:noProof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24AB8C20" wp14:editId="72205AC8">
                <wp:simplePos x="0" y="0"/>
                <wp:positionH relativeFrom="column">
                  <wp:posOffset>4067175</wp:posOffset>
                </wp:positionH>
                <wp:positionV relativeFrom="paragraph">
                  <wp:posOffset>-133350</wp:posOffset>
                </wp:positionV>
                <wp:extent cx="405140" cy="389255"/>
                <wp:effectExtent l="38100" t="19050" r="0" b="48895"/>
                <wp:wrapNone/>
                <wp:docPr id="77" name="Rukopis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405140" cy="389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1A4551" id="Rukopis 77" o:spid="_x0000_s1026" type="#_x0000_t75" style="position:absolute;margin-left:319.9pt;margin-top:-10.85pt;width:32.6pt;height:31.3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">
                <v:imagedata r:id="rId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14CDB382" wp14:editId="5E47B007">
                <wp:simplePos x="0" y="0"/>
                <wp:positionH relativeFrom="column">
                  <wp:posOffset>3211195</wp:posOffset>
                </wp:positionH>
                <wp:positionV relativeFrom="paragraph">
                  <wp:posOffset>-34925</wp:posOffset>
                </wp:positionV>
                <wp:extent cx="545775" cy="276630"/>
                <wp:effectExtent l="38100" t="19050" r="26035" b="47625"/>
                <wp:wrapNone/>
                <wp:docPr id="78" name="Rukopis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545775" cy="276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D2C838" id="Rukopis 78" o:spid="_x0000_s1026" type="#_x0000_t75" style="position:absolute;margin-left:252.5pt;margin-top:-3.1pt;width:43.65pt;height:22.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6313409D" wp14:editId="353581C1">
                <wp:simplePos x="0" y="0"/>
                <wp:positionH relativeFrom="column">
                  <wp:posOffset>2456815</wp:posOffset>
                </wp:positionH>
                <wp:positionV relativeFrom="paragraph">
                  <wp:posOffset>-132080</wp:posOffset>
                </wp:positionV>
                <wp:extent cx="649505" cy="335455"/>
                <wp:effectExtent l="38100" t="38100" r="17780" b="45720"/>
                <wp:wrapNone/>
                <wp:docPr id="66" name="Rukopis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649505" cy="335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702229" id="Rukopis 66" o:spid="_x0000_s1026" type="#_x0000_t75" style="position:absolute;margin-left:193.1pt;margin-top:-10.75pt;width:51.85pt;height:27.1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">
                <v:imagedata r:id="rId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2B96ABED" wp14:editId="74AD2196">
                <wp:simplePos x="0" y="0"/>
                <wp:positionH relativeFrom="column">
                  <wp:posOffset>24765</wp:posOffset>
                </wp:positionH>
                <wp:positionV relativeFrom="paragraph">
                  <wp:posOffset>-119380</wp:posOffset>
                </wp:positionV>
                <wp:extent cx="1049000" cy="250190"/>
                <wp:effectExtent l="38100" t="38100" r="18415" b="35560"/>
                <wp:wrapNone/>
                <wp:docPr id="31" name="Rukopis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049000" cy="250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E42433" id="Rukopis 31" o:spid="_x0000_s1026" type="#_x0000_t75" style="position:absolute;margin-left:1.6pt;margin-top:-9.75pt;width:83.35pt;height:20.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">
                <v:imagedata r:id="rId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0EDF1E37" wp14:editId="7E0FCB13">
                <wp:simplePos x="0" y="0"/>
                <wp:positionH relativeFrom="column">
                  <wp:posOffset>-28745</wp:posOffset>
                </wp:positionH>
                <wp:positionV relativeFrom="paragraph">
                  <wp:posOffset>231635</wp:posOffset>
                </wp:positionV>
                <wp:extent cx="1181880" cy="33120"/>
                <wp:effectExtent l="38100" t="38100" r="37465" b="43180"/>
                <wp:wrapNone/>
                <wp:docPr id="25" name="Rukopis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18188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7AD361" id="Rukopis 25" o:spid="_x0000_s1026" type="#_x0000_t75" style="position:absolute;margin-left:-2.6pt;margin-top:17.9pt;width:93.75pt;height:3.3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">
                <v:imagedata r:id="rId26" o:title=""/>
              </v:shape>
            </w:pict>
          </mc:Fallback>
        </mc:AlternateContent>
      </w:r>
    </w:p>
    <w:p w14:paraId="3924C3BF" w14:textId="15737923" w:rsidR="007C4843" w:rsidRDefault="007C4843">
      <w:r>
        <w:rPr>
          <w:noProof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 wp14:anchorId="19ED19D2" wp14:editId="6214140A">
                <wp:simplePos x="0" y="0"/>
                <wp:positionH relativeFrom="column">
                  <wp:posOffset>3805555</wp:posOffset>
                </wp:positionH>
                <wp:positionV relativeFrom="paragraph">
                  <wp:posOffset>188285</wp:posOffset>
                </wp:positionV>
                <wp:extent cx="1501200" cy="281160"/>
                <wp:effectExtent l="38100" t="38100" r="41910" b="43180"/>
                <wp:wrapNone/>
                <wp:docPr id="100" name="Rukopis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501365" cy="28116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8128F" id="Rukopis 100" o:spid="_x0000_s1026" type="#_x0000_t75" style="position:absolute;margin-left:299.3pt;margin-top:13.2pt;width:118.9pt;height:24.1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">
                <v:imagedata r:id="rId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 wp14:anchorId="7D33F951" wp14:editId="0D0AA04E">
                <wp:simplePos x="0" y="0"/>
                <wp:positionH relativeFrom="column">
                  <wp:posOffset>3034030</wp:posOffset>
                </wp:positionH>
                <wp:positionV relativeFrom="paragraph">
                  <wp:posOffset>156845</wp:posOffset>
                </wp:positionV>
                <wp:extent cx="561260" cy="315670"/>
                <wp:effectExtent l="38100" t="38100" r="10795" b="46355"/>
                <wp:wrapNone/>
                <wp:docPr id="85" name="Rukopis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561260" cy="315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FA35DE" id="Rukopis 85" o:spid="_x0000_s1026" type="#_x0000_t75" style="position:absolute;margin-left:238.55pt;margin-top:12pt;width:44.9pt;height:25.5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">
                <v:imagedata r:id="rId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29FA1E7A" wp14:editId="69D6D7C4">
                <wp:simplePos x="0" y="0"/>
                <wp:positionH relativeFrom="column">
                  <wp:posOffset>2468880</wp:posOffset>
                </wp:positionH>
                <wp:positionV relativeFrom="paragraph">
                  <wp:posOffset>164465</wp:posOffset>
                </wp:positionV>
                <wp:extent cx="470940" cy="269875"/>
                <wp:effectExtent l="38100" t="38100" r="5715" b="34925"/>
                <wp:wrapNone/>
                <wp:docPr id="76" name="Rukopis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470940" cy="269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508C6B" id="Rukopis 76" o:spid="_x0000_s1026" type="#_x0000_t75" style="position:absolute;margin-left:194.05pt;margin-top:12.6pt;width:37.8pt;height:21.9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">
                <v:imagedata r:id="rId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6047833D" wp14:editId="172800A3">
                <wp:simplePos x="0" y="0"/>
                <wp:positionH relativeFrom="column">
                  <wp:posOffset>-53340</wp:posOffset>
                </wp:positionH>
                <wp:positionV relativeFrom="paragraph">
                  <wp:posOffset>102870</wp:posOffset>
                </wp:positionV>
                <wp:extent cx="625340" cy="258445"/>
                <wp:effectExtent l="38100" t="38100" r="41910" b="46355"/>
                <wp:wrapNone/>
                <wp:docPr id="30" name="Rukopis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625340" cy="258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24FCFA" id="Rukopis 30" o:spid="_x0000_s1026" type="#_x0000_t75" style="position:absolute;margin-left:-4.55pt;margin-top:7.75pt;width:49.95pt;height:21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">
                <v:imagedata r:id="rId34" o:title=""/>
              </v:shape>
            </w:pict>
          </mc:Fallback>
        </mc:AlternateContent>
      </w:r>
    </w:p>
    <w:p w14:paraId="1C1C5ED8" w14:textId="449E19F4" w:rsidR="007C4843" w:rsidRDefault="007C4843"/>
    <w:p w14:paraId="54514797" w14:textId="518952A9" w:rsidR="007C4843" w:rsidRDefault="007C4843">
      <w:r>
        <w:rPr>
          <w:noProof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 wp14:anchorId="53DA0A20" wp14:editId="6B1AF25A">
                <wp:simplePos x="0" y="0"/>
                <wp:positionH relativeFrom="column">
                  <wp:posOffset>-683895</wp:posOffset>
                </wp:positionH>
                <wp:positionV relativeFrom="paragraph">
                  <wp:posOffset>125095</wp:posOffset>
                </wp:positionV>
                <wp:extent cx="650520" cy="517680"/>
                <wp:effectExtent l="38100" t="38100" r="35560" b="34925"/>
                <wp:wrapNone/>
                <wp:docPr id="105" name="Rukopis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650520" cy="51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605B5E" id="Rukopis 105" o:spid="_x0000_s1026" type="#_x0000_t75" style="position:absolute;margin-left:-54.2pt;margin-top:9.5pt;width:51.9pt;height:41.4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">
                <v:imagedata r:id="rId36" o:title=""/>
              </v:shape>
            </w:pict>
          </mc:Fallback>
        </mc:AlternateContent>
      </w:r>
    </w:p>
    <w:p w14:paraId="6903B39A" w14:textId="6CA6AEB5" w:rsidR="007C4843" w:rsidRDefault="007C4843"/>
    <w:p w14:paraId="0B855164" w14:textId="73F92C70" w:rsidR="007C4843" w:rsidRDefault="007C4843">
      <w:r>
        <w:rPr>
          <w:noProof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 wp14:anchorId="7C39CA10" wp14:editId="4D4939FB">
                <wp:simplePos x="0" y="0"/>
                <wp:positionH relativeFrom="column">
                  <wp:posOffset>2311400</wp:posOffset>
                </wp:positionH>
                <wp:positionV relativeFrom="paragraph">
                  <wp:posOffset>-1270</wp:posOffset>
                </wp:positionV>
                <wp:extent cx="1645595" cy="339380"/>
                <wp:effectExtent l="38100" t="38100" r="12065" b="41910"/>
                <wp:wrapNone/>
                <wp:docPr id="148" name="Rukopis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645595" cy="339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775EA7" id="Rukopis 148" o:spid="_x0000_s1026" type="#_x0000_t75" style="position:absolute;margin-left:181.65pt;margin-top:-.45pt;width:130.25pt;height:27.4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">
                <v:imagedata r:id="rId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 wp14:anchorId="36B224AC" wp14:editId="3A9D65F1">
                <wp:simplePos x="0" y="0"/>
                <wp:positionH relativeFrom="column">
                  <wp:posOffset>521335</wp:posOffset>
                </wp:positionH>
                <wp:positionV relativeFrom="paragraph">
                  <wp:posOffset>229840</wp:posOffset>
                </wp:positionV>
                <wp:extent cx="426960" cy="176040"/>
                <wp:effectExtent l="38100" t="38100" r="49530" b="33655"/>
                <wp:wrapNone/>
                <wp:docPr id="120" name="Rukopis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426960" cy="17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CE5C25" id="Rukopis 120" o:spid="_x0000_s1026" type="#_x0000_t75" style="position:absolute;margin-left:40.7pt;margin-top:17.75pt;width:34.3pt;height:14.5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">
                <v:imagedata r:id="rId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 wp14:anchorId="26179482" wp14:editId="5711DE2A">
                <wp:simplePos x="0" y="0"/>
                <wp:positionH relativeFrom="column">
                  <wp:posOffset>-240030</wp:posOffset>
                </wp:positionH>
                <wp:positionV relativeFrom="paragraph">
                  <wp:posOffset>85725</wp:posOffset>
                </wp:positionV>
                <wp:extent cx="688820" cy="322860"/>
                <wp:effectExtent l="38100" t="38100" r="35560" b="39370"/>
                <wp:wrapNone/>
                <wp:docPr id="112" name="Rukopis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688820" cy="322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76DE63" id="Rukopis 112" o:spid="_x0000_s1026" type="#_x0000_t75" style="position:absolute;margin-left:-19.25pt;margin-top:6.4pt;width:54.95pt;height:26.1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">
                <v:imagedata r:id="rId42" o:title=""/>
              </v:shape>
            </w:pict>
          </mc:Fallback>
        </mc:AlternateContent>
      </w:r>
    </w:p>
    <w:p w14:paraId="75BC92E1" w14:textId="45E1AB3B" w:rsidR="007C4843" w:rsidRDefault="007C4843">
      <w:r>
        <w:rPr>
          <w:noProof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 wp14:anchorId="2E90EA19" wp14:editId="73751283">
                <wp:simplePos x="0" y="0"/>
                <wp:positionH relativeFrom="column">
                  <wp:posOffset>-217170</wp:posOffset>
                </wp:positionH>
                <wp:positionV relativeFrom="paragraph">
                  <wp:posOffset>245745</wp:posOffset>
                </wp:positionV>
                <wp:extent cx="1102710" cy="252730"/>
                <wp:effectExtent l="38100" t="38100" r="21590" b="33020"/>
                <wp:wrapNone/>
                <wp:docPr id="123" name="Rukopis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102710" cy="252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E9B579" id="Rukopis 123" o:spid="_x0000_s1026" type="#_x0000_t75" style="position:absolute;margin-left:-17.45pt;margin-top:19pt;width:87.55pt;height:20.6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">
                <v:imagedata r:id="rId44" o:title=""/>
              </v:shape>
            </w:pict>
          </mc:Fallback>
        </mc:AlternateContent>
      </w:r>
    </w:p>
    <w:p w14:paraId="7EB6888B" w14:textId="10B10CE7" w:rsidR="007C4843" w:rsidRDefault="007C4843">
      <w:r>
        <w:rPr>
          <w:noProof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 wp14:anchorId="7EBB14CF" wp14:editId="6AC76471">
                <wp:simplePos x="0" y="0"/>
                <wp:positionH relativeFrom="column">
                  <wp:posOffset>3876675</wp:posOffset>
                </wp:positionH>
                <wp:positionV relativeFrom="paragraph">
                  <wp:posOffset>-149225</wp:posOffset>
                </wp:positionV>
                <wp:extent cx="439340" cy="389895"/>
                <wp:effectExtent l="38100" t="19050" r="0" b="48260"/>
                <wp:wrapNone/>
                <wp:docPr id="157" name="Rukopis 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439340" cy="389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AEC4B3" id="Rukopis 157" o:spid="_x0000_s1026" type="#_x0000_t75" style="position:absolute;margin-left:304.9pt;margin-top:-12.1pt;width:35.3pt;height:31.4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">
                <v:imagedata r:id="rId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 wp14:anchorId="3839E446" wp14:editId="7E6540C7">
                <wp:simplePos x="0" y="0"/>
                <wp:positionH relativeFrom="column">
                  <wp:posOffset>2981325</wp:posOffset>
                </wp:positionH>
                <wp:positionV relativeFrom="paragraph">
                  <wp:posOffset>-635</wp:posOffset>
                </wp:positionV>
                <wp:extent cx="689870" cy="320675"/>
                <wp:effectExtent l="19050" t="38100" r="15240" b="41275"/>
                <wp:wrapNone/>
                <wp:docPr id="158" name="Rukopis 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689870" cy="320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72395E" id="Rukopis 158" o:spid="_x0000_s1026" type="#_x0000_t75" style="position:absolute;margin-left:234.4pt;margin-top:-.4pt;width:55pt;height:25.9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">
                <v:imagedata r:id="rId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 wp14:anchorId="276202B6" wp14:editId="3A2C3710">
                <wp:simplePos x="0" y="0"/>
                <wp:positionH relativeFrom="column">
                  <wp:posOffset>2310765</wp:posOffset>
                </wp:positionH>
                <wp:positionV relativeFrom="paragraph">
                  <wp:posOffset>-97825</wp:posOffset>
                </wp:positionV>
                <wp:extent cx="554760" cy="361440"/>
                <wp:effectExtent l="19050" t="38100" r="0" b="38735"/>
                <wp:wrapNone/>
                <wp:docPr id="147" name="Rukopis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554760" cy="3614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1ADA9" id="Rukopis 147" o:spid="_x0000_s1026" type="#_x0000_t75" style="position:absolute;margin-left:181.6pt;margin-top:-8.05pt;width:44.4pt;height:29.1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">
                <v:imagedata r:id="rId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 wp14:anchorId="6C25CCF9" wp14:editId="1039F531">
                <wp:simplePos x="0" y="0"/>
                <wp:positionH relativeFrom="column">
                  <wp:posOffset>-336545</wp:posOffset>
                </wp:positionH>
                <wp:positionV relativeFrom="paragraph">
                  <wp:posOffset>279755</wp:posOffset>
                </wp:positionV>
                <wp:extent cx="1294560" cy="39600"/>
                <wp:effectExtent l="38100" t="38100" r="39370" b="36830"/>
                <wp:wrapNone/>
                <wp:docPr id="121" name="Rukopis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294560" cy="3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5CB14D" id="Rukopis 121" o:spid="_x0000_s1026" type="#_x0000_t75" style="position:absolute;margin-left:-26.85pt;margin-top:21.7pt;width:102.65pt;height:3.8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">
                <v:imagedata r:id="rId52" o:title=""/>
              </v:shape>
            </w:pict>
          </mc:Fallback>
        </mc:AlternateContent>
      </w:r>
    </w:p>
    <w:p w14:paraId="30D6B10D" w14:textId="4513C38A" w:rsidR="007C4843" w:rsidRDefault="007C4843">
      <w:r>
        <w:rPr>
          <w:noProof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 wp14:anchorId="138E1021" wp14:editId="0D422283">
                <wp:simplePos x="0" y="0"/>
                <wp:positionH relativeFrom="column">
                  <wp:posOffset>-229870</wp:posOffset>
                </wp:positionH>
                <wp:positionV relativeFrom="paragraph">
                  <wp:posOffset>100965</wp:posOffset>
                </wp:positionV>
                <wp:extent cx="581220" cy="283210"/>
                <wp:effectExtent l="38100" t="38100" r="47625" b="40640"/>
                <wp:wrapNone/>
                <wp:docPr id="149" name="Rukopis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581220" cy="283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68761B" id="Rukopis 149" o:spid="_x0000_s1026" type="#_x0000_t75" style="position:absolute;margin-left:-18.45pt;margin-top:7.6pt;width:46.45pt;height:23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">
                <v:imagedata r:id="rId54" o:title=""/>
              </v:shape>
            </w:pict>
          </mc:Fallback>
        </mc:AlternateContent>
      </w:r>
    </w:p>
    <w:p w14:paraId="0A9B1464" w14:textId="4C5583C2" w:rsidR="007C4843" w:rsidRDefault="007C4843">
      <w:r>
        <w:rPr>
          <w:noProof/>
        </w:rPr>
        <mc:AlternateContent>
          <mc:Choice Requires="wpi">
            <w:drawing>
              <wp:anchor distT="0" distB="0" distL="114300" distR="114300" simplePos="0" relativeHeight="251830272" behindDoc="0" locked="0" layoutInCell="1" allowOverlap="1" wp14:anchorId="56FB34BC" wp14:editId="6A5F7A79">
                <wp:simplePos x="0" y="0"/>
                <wp:positionH relativeFrom="column">
                  <wp:posOffset>3618230</wp:posOffset>
                </wp:positionH>
                <wp:positionV relativeFrom="paragraph">
                  <wp:posOffset>-152400</wp:posOffset>
                </wp:positionV>
                <wp:extent cx="547625" cy="417195"/>
                <wp:effectExtent l="38100" t="38100" r="0" b="40005"/>
                <wp:wrapNone/>
                <wp:docPr id="168" name="Rukopis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547625" cy="417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B4E250" id="Rukopis 168" o:spid="_x0000_s1026" type="#_x0000_t75" style="position:absolute;margin-left:284.55pt;margin-top:-12.35pt;width:43.8pt;height:33.5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">
                <v:imagedata r:id="rId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1296" behindDoc="0" locked="0" layoutInCell="1" allowOverlap="1" wp14:anchorId="15058B90" wp14:editId="6BEA6459">
                <wp:simplePos x="0" y="0"/>
                <wp:positionH relativeFrom="column">
                  <wp:posOffset>2279015</wp:posOffset>
                </wp:positionH>
                <wp:positionV relativeFrom="paragraph">
                  <wp:posOffset>-178435</wp:posOffset>
                </wp:positionV>
                <wp:extent cx="1886840" cy="443635"/>
                <wp:effectExtent l="38100" t="38100" r="37465" b="33020"/>
                <wp:wrapNone/>
                <wp:docPr id="169" name="Rukopis 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886840" cy="443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7FFC19" id="Rukopis 169" o:spid="_x0000_s1026" type="#_x0000_t75" style="position:absolute;margin-left:179.1pt;margin-top:-14.4pt;width:149.25pt;height:35.6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">
                <v:imagedata r:id="rId58" o:title=""/>
              </v:shape>
            </w:pict>
          </mc:Fallback>
        </mc:AlternateContent>
      </w:r>
    </w:p>
    <w:p w14:paraId="50A935C1" w14:textId="21157841" w:rsidR="007C4843" w:rsidRDefault="007C4843">
      <w:r>
        <w:rPr>
          <w:noProof/>
        </w:rPr>
        <mc:AlternateContent>
          <mc:Choice Requires="wpi">
            <w:drawing>
              <wp:anchor distT="0" distB="0" distL="114300" distR="114300" simplePos="0" relativeHeight="251838464" behindDoc="0" locked="0" layoutInCell="1" allowOverlap="1" wp14:anchorId="6915F8FD" wp14:editId="095A5FF8">
                <wp:simplePos x="0" y="0"/>
                <wp:positionH relativeFrom="column">
                  <wp:posOffset>2214880</wp:posOffset>
                </wp:positionH>
                <wp:positionV relativeFrom="paragraph">
                  <wp:posOffset>43815</wp:posOffset>
                </wp:positionV>
                <wp:extent cx="1320720" cy="409260"/>
                <wp:effectExtent l="38100" t="38100" r="32385" b="48260"/>
                <wp:wrapNone/>
                <wp:docPr id="176" name="Rukopis 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1320720" cy="409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882F1D" id="Rukopis 176" o:spid="_x0000_s1026" type="#_x0000_t75" style="position:absolute;margin-left:174.05pt;margin-top:3.1pt;width:104.7pt;height:32.9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">
                <v:imagedata r:id="rId60" o:title=""/>
              </v:shape>
            </w:pict>
          </mc:Fallback>
        </mc:AlternateContent>
      </w:r>
    </w:p>
    <w:p w14:paraId="7852936A" w14:textId="7F4939DA" w:rsidR="007C4843" w:rsidRDefault="007C4843"/>
    <w:p w14:paraId="58107993" w14:textId="5A20EF25" w:rsidR="007C4843" w:rsidRDefault="007C4843">
      <w:r>
        <w:rPr>
          <w:noProof/>
        </w:rPr>
        <mc:AlternateContent>
          <mc:Choice Requires="wpi">
            <w:drawing>
              <wp:anchor distT="0" distB="0" distL="114300" distR="114300" simplePos="0" relativeHeight="251844608" behindDoc="0" locked="0" layoutInCell="1" allowOverlap="1" wp14:anchorId="20F82F12" wp14:editId="7F7B8150">
                <wp:simplePos x="0" y="0"/>
                <wp:positionH relativeFrom="column">
                  <wp:posOffset>-643255</wp:posOffset>
                </wp:positionH>
                <wp:positionV relativeFrom="paragraph">
                  <wp:posOffset>21590</wp:posOffset>
                </wp:positionV>
                <wp:extent cx="574920" cy="498600"/>
                <wp:effectExtent l="38100" t="38100" r="34925" b="34925"/>
                <wp:wrapNone/>
                <wp:docPr id="182" name="Rukopis 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574920" cy="49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A2758B" id="Rukopis 182" o:spid="_x0000_s1026" type="#_x0000_t75" style="position:absolute;margin-left:-51pt;margin-top:1.35pt;width:45.95pt;height:39.9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">
                <v:imagedata r:id="rId62" o:title=""/>
              </v:shape>
            </w:pict>
          </mc:Fallback>
        </mc:AlternateContent>
      </w:r>
    </w:p>
    <w:p w14:paraId="3985B908" w14:textId="6024190C" w:rsidR="007C4843" w:rsidRDefault="007C4843"/>
    <w:p w14:paraId="6FBEACA2" w14:textId="36D0C3BE" w:rsidR="007C4843" w:rsidRDefault="007C4843">
      <w:r>
        <w:rPr>
          <w:noProof/>
        </w:rPr>
        <mc:AlternateContent>
          <mc:Choice Requires="wpi">
            <w:drawing>
              <wp:anchor distT="0" distB="0" distL="114300" distR="114300" simplePos="0" relativeHeight="251979776" behindDoc="0" locked="0" layoutInCell="1" allowOverlap="1" wp14:anchorId="6B125306" wp14:editId="60714605">
                <wp:simplePos x="0" y="0"/>
                <wp:positionH relativeFrom="column">
                  <wp:posOffset>4960620</wp:posOffset>
                </wp:positionH>
                <wp:positionV relativeFrom="paragraph">
                  <wp:posOffset>20955</wp:posOffset>
                </wp:positionV>
                <wp:extent cx="1296125" cy="415290"/>
                <wp:effectExtent l="38100" t="38100" r="37465" b="41910"/>
                <wp:wrapNone/>
                <wp:docPr id="315" name="Rukopis 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1296125" cy="415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02C946" id="Rukopis 315" o:spid="_x0000_s1026" type="#_x0000_t75" style="position:absolute;margin-left:390.25pt;margin-top:1.3pt;width:102.75pt;height:33.4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">
                <v:imagedata r:id="rId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4240" behindDoc="0" locked="0" layoutInCell="1" allowOverlap="1" wp14:anchorId="2E0E1946" wp14:editId="36F99498">
                <wp:simplePos x="0" y="0"/>
                <wp:positionH relativeFrom="column">
                  <wp:posOffset>2058035</wp:posOffset>
                </wp:positionH>
                <wp:positionV relativeFrom="paragraph">
                  <wp:posOffset>-4445</wp:posOffset>
                </wp:positionV>
                <wp:extent cx="2100340" cy="336170"/>
                <wp:effectExtent l="19050" t="38100" r="14605" b="45085"/>
                <wp:wrapNone/>
                <wp:docPr id="250" name="Rukopis 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2100340" cy="336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6AABB4" id="Rukopis 250" o:spid="_x0000_s1026" type="#_x0000_t75" style="position:absolute;margin-left:161.7pt;margin-top:-.7pt;width:166.1pt;height:27.1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">
                <v:imagedata r:id="rId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7920" behindDoc="0" locked="0" layoutInCell="1" allowOverlap="1" wp14:anchorId="1F7C8732" wp14:editId="551CE31D">
                <wp:simplePos x="0" y="0"/>
                <wp:positionH relativeFrom="column">
                  <wp:posOffset>-10795</wp:posOffset>
                </wp:positionH>
                <wp:positionV relativeFrom="paragraph">
                  <wp:posOffset>-14605</wp:posOffset>
                </wp:positionV>
                <wp:extent cx="1080715" cy="332640"/>
                <wp:effectExtent l="38100" t="38100" r="24765" b="48895"/>
                <wp:wrapNone/>
                <wp:docPr id="195" name="Rukopis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1080715" cy="33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E0F519" id="Rukopis 195" o:spid="_x0000_s1026" type="#_x0000_t75" style="position:absolute;margin-left:-1.2pt;margin-top:-1.5pt;width:85.85pt;height:26.9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">
                <v:imagedata r:id="rId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7680" behindDoc="0" locked="0" layoutInCell="1" allowOverlap="1" wp14:anchorId="58569B98" wp14:editId="08FE3603">
                <wp:simplePos x="0" y="0"/>
                <wp:positionH relativeFrom="column">
                  <wp:posOffset>-469265</wp:posOffset>
                </wp:positionH>
                <wp:positionV relativeFrom="paragraph">
                  <wp:posOffset>117475</wp:posOffset>
                </wp:positionV>
                <wp:extent cx="267005" cy="422280"/>
                <wp:effectExtent l="38100" t="38100" r="38100" b="34925"/>
                <wp:wrapNone/>
                <wp:docPr id="185" name="Rukopis 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267005" cy="42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E23B4E" id="Rukopis 185" o:spid="_x0000_s1026" type="#_x0000_t75" style="position:absolute;margin-left:-37.3pt;margin-top:8.9pt;width:21.7pt;height:33.9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">
                <v:imagedata r:id="rId70" o:title=""/>
              </v:shape>
            </w:pict>
          </mc:Fallback>
        </mc:AlternateContent>
      </w:r>
    </w:p>
    <w:p w14:paraId="54B82E8F" w14:textId="7540330B" w:rsidR="007C4843" w:rsidRDefault="007C4843">
      <w:r>
        <w:rPr>
          <w:noProof/>
        </w:rPr>
        <mc:AlternateContent>
          <mc:Choice Requires="wpi">
            <w:drawing>
              <wp:anchor distT="0" distB="0" distL="114300" distR="114300" simplePos="0" relativeHeight="251868160" behindDoc="0" locked="0" layoutInCell="1" allowOverlap="1" wp14:anchorId="423F5906" wp14:editId="4719969C">
                <wp:simplePos x="0" y="0"/>
                <wp:positionH relativeFrom="column">
                  <wp:posOffset>29845</wp:posOffset>
                </wp:positionH>
                <wp:positionV relativeFrom="paragraph">
                  <wp:posOffset>114300</wp:posOffset>
                </wp:positionV>
                <wp:extent cx="981865" cy="310515"/>
                <wp:effectExtent l="38100" t="38100" r="8890" b="32385"/>
                <wp:wrapNone/>
                <wp:docPr id="205" name="Rukopis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981865" cy="310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B61EF8" id="Rukopis 205" o:spid="_x0000_s1026" type="#_x0000_t75" style="position:absolute;margin-left:2pt;margin-top:8.65pt;width:78pt;height:25.1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">
                <v:imagedata r:id="rId72" o:title=""/>
              </v:shape>
            </w:pict>
          </mc:Fallback>
        </mc:AlternateContent>
      </w:r>
    </w:p>
    <w:p w14:paraId="61500243" w14:textId="586664C5" w:rsidR="007C4843" w:rsidRDefault="007C4843">
      <w:r>
        <w:rPr>
          <w:noProof/>
        </w:rPr>
        <mc:AlternateContent>
          <mc:Choice Requires="wpi">
            <w:drawing>
              <wp:anchor distT="0" distB="0" distL="114300" distR="114300" simplePos="0" relativeHeight="251978752" behindDoc="0" locked="0" layoutInCell="1" allowOverlap="1" wp14:anchorId="518885E6" wp14:editId="3BD11DCE">
                <wp:simplePos x="0" y="0"/>
                <wp:positionH relativeFrom="column">
                  <wp:posOffset>4956175</wp:posOffset>
                </wp:positionH>
                <wp:positionV relativeFrom="paragraph">
                  <wp:posOffset>-86995</wp:posOffset>
                </wp:positionV>
                <wp:extent cx="1342035" cy="353095"/>
                <wp:effectExtent l="38100" t="38100" r="48895" b="46990"/>
                <wp:wrapNone/>
                <wp:docPr id="314" name="Rukopis 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1342035" cy="353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B677E6" id="Rukopis 314" o:spid="_x0000_s1026" type="#_x0000_t75" style="position:absolute;margin-left:389.9pt;margin-top:-7.2pt;width:106.35pt;height:28.5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">
                <v:imagedata r:id="rId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3456" behindDoc="0" locked="0" layoutInCell="1" allowOverlap="1" wp14:anchorId="1FF0A79B" wp14:editId="0161064A">
                <wp:simplePos x="0" y="0"/>
                <wp:positionH relativeFrom="column">
                  <wp:posOffset>2027555</wp:posOffset>
                </wp:positionH>
                <wp:positionV relativeFrom="paragraph">
                  <wp:posOffset>-137160</wp:posOffset>
                </wp:positionV>
                <wp:extent cx="2350640" cy="344805"/>
                <wp:effectExtent l="38100" t="38100" r="12065" b="36195"/>
                <wp:wrapNone/>
                <wp:docPr id="260" name="Rukopis 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2350640" cy="344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113CFC" id="Rukopis 260" o:spid="_x0000_s1026" type="#_x0000_t75" style="position:absolute;margin-left:159.3pt;margin-top:-11.15pt;width:185.8pt;height:27.8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">
                <v:imagedata r:id="rId76" o:title=""/>
              </v:shape>
            </w:pict>
          </mc:Fallback>
        </mc:AlternateContent>
      </w:r>
    </w:p>
    <w:p w14:paraId="52793A80" w14:textId="4491740A" w:rsidR="007C4843" w:rsidRDefault="007C4843">
      <w:r>
        <w:rPr>
          <w:noProof/>
        </w:rPr>
        <mc:AlternateContent>
          <mc:Choice Requires="wpi">
            <w:drawing>
              <wp:anchor distT="0" distB="0" distL="114300" distR="114300" simplePos="0" relativeHeight="251977728" behindDoc="0" locked="0" layoutInCell="1" allowOverlap="1" wp14:anchorId="66FC789F" wp14:editId="0BF47249">
                <wp:simplePos x="0" y="0"/>
                <wp:positionH relativeFrom="column">
                  <wp:posOffset>4965065</wp:posOffset>
                </wp:positionH>
                <wp:positionV relativeFrom="paragraph">
                  <wp:posOffset>29845</wp:posOffset>
                </wp:positionV>
                <wp:extent cx="1521530" cy="314640"/>
                <wp:effectExtent l="38100" t="19050" r="40640" b="47625"/>
                <wp:wrapNone/>
                <wp:docPr id="313" name="Rukopis 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1521530" cy="31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4209BA" id="Rukopis 313" o:spid="_x0000_s1026" type="#_x0000_t75" style="position:absolute;margin-left:390.6pt;margin-top:2pt;width:120.5pt;height:25.4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">
                <v:imagedata r:id="rId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9840" behindDoc="0" locked="0" layoutInCell="1" allowOverlap="1" wp14:anchorId="765F7B9B" wp14:editId="2C9C64CC">
                <wp:simplePos x="0" y="0"/>
                <wp:positionH relativeFrom="column">
                  <wp:posOffset>2741930</wp:posOffset>
                </wp:positionH>
                <wp:positionV relativeFrom="paragraph">
                  <wp:posOffset>71120</wp:posOffset>
                </wp:positionV>
                <wp:extent cx="1043765" cy="292405"/>
                <wp:effectExtent l="38100" t="38100" r="42545" b="31750"/>
                <wp:wrapNone/>
                <wp:docPr id="276" name="Rukopis 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1043765" cy="292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9D68FD" id="Rukopis 276" o:spid="_x0000_s1026" type="#_x0000_t75" style="position:absolute;margin-left:215.55pt;margin-top:5.25pt;width:82.9pt;height:23.7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">
                <v:imagedata r:id="rId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1408" behindDoc="0" locked="0" layoutInCell="1" allowOverlap="1" wp14:anchorId="3DC39AED" wp14:editId="5D18DF40">
                <wp:simplePos x="0" y="0"/>
                <wp:positionH relativeFrom="column">
                  <wp:posOffset>2032000</wp:posOffset>
                </wp:positionH>
                <wp:positionV relativeFrom="paragraph">
                  <wp:posOffset>61595</wp:posOffset>
                </wp:positionV>
                <wp:extent cx="649690" cy="347650"/>
                <wp:effectExtent l="38100" t="38100" r="0" b="33655"/>
                <wp:wrapNone/>
                <wp:docPr id="257" name="Rukopis 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649690" cy="347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296633" id="Rukopis 257" o:spid="_x0000_s1026" type="#_x0000_t75" style="position:absolute;margin-left:159.65pt;margin-top:4.5pt;width:51.85pt;height:28.0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">
                <v:imagedata r:id="rId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7136" behindDoc="0" locked="0" layoutInCell="1" allowOverlap="1" wp14:anchorId="173863B4" wp14:editId="09F6409E">
                <wp:simplePos x="0" y="0"/>
                <wp:positionH relativeFrom="column">
                  <wp:posOffset>-1270</wp:posOffset>
                </wp:positionH>
                <wp:positionV relativeFrom="paragraph">
                  <wp:posOffset>-94615</wp:posOffset>
                </wp:positionV>
                <wp:extent cx="1063465" cy="270400"/>
                <wp:effectExtent l="38100" t="38100" r="41910" b="34925"/>
                <wp:wrapNone/>
                <wp:docPr id="204" name="Rukopis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1063465" cy="27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027B91" id="Rukopis 204" o:spid="_x0000_s1026" type="#_x0000_t75" style="position:absolute;margin-left:-.45pt;margin-top:-7.8pt;width:84.45pt;height:22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">
                <v:imagedata r:id="rId84" o:title=""/>
              </v:shape>
            </w:pict>
          </mc:Fallback>
        </mc:AlternateContent>
      </w:r>
    </w:p>
    <w:p w14:paraId="3D0757A0" w14:textId="21EC83C2" w:rsidR="007C4843" w:rsidRDefault="007C4843">
      <w:r>
        <w:rPr>
          <w:noProof/>
        </w:rPr>
        <mc:AlternateContent>
          <mc:Choice Requires="wpi">
            <w:drawing>
              <wp:anchor distT="0" distB="0" distL="114300" distR="114300" simplePos="0" relativeHeight="251915264" behindDoc="0" locked="0" layoutInCell="1" allowOverlap="1" wp14:anchorId="4B97FFCC" wp14:editId="1FC65FAA">
                <wp:simplePos x="0" y="0"/>
                <wp:positionH relativeFrom="column">
                  <wp:posOffset>-396240</wp:posOffset>
                </wp:positionH>
                <wp:positionV relativeFrom="paragraph">
                  <wp:posOffset>-57150</wp:posOffset>
                </wp:positionV>
                <wp:extent cx="1735500" cy="593480"/>
                <wp:effectExtent l="38100" t="38100" r="0" b="35560"/>
                <wp:wrapNone/>
                <wp:docPr id="251" name="Rukopis 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1735500" cy="59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C5D3E5" id="Rukopis 251" o:spid="_x0000_s1026" type="#_x0000_t75" style="position:absolute;margin-left:-31.55pt;margin-top:-4.85pt;width:137.35pt;height:47.4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">
                <v:imagedata r:id="rId86" o:title=""/>
              </v:shape>
            </w:pict>
          </mc:Fallback>
        </mc:AlternateContent>
      </w:r>
    </w:p>
    <w:p w14:paraId="2B7BA714" w14:textId="782212E6" w:rsidR="007C4843" w:rsidRDefault="007C4843">
      <w:r>
        <w:rPr>
          <w:noProof/>
        </w:rPr>
        <mc:AlternateContent>
          <mc:Choice Requires="wpi">
            <w:drawing>
              <wp:anchor distT="0" distB="0" distL="114300" distR="114300" simplePos="0" relativeHeight="251976704" behindDoc="0" locked="0" layoutInCell="1" allowOverlap="1" wp14:anchorId="47BA2548" wp14:editId="0EFC9BDF">
                <wp:simplePos x="0" y="0"/>
                <wp:positionH relativeFrom="column">
                  <wp:posOffset>4988560</wp:posOffset>
                </wp:positionH>
                <wp:positionV relativeFrom="paragraph">
                  <wp:posOffset>-152400</wp:posOffset>
                </wp:positionV>
                <wp:extent cx="1364295" cy="347700"/>
                <wp:effectExtent l="38100" t="38100" r="45720" b="33655"/>
                <wp:wrapNone/>
                <wp:docPr id="312" name="Rukopis 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1364295" cy="347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7870AC" id="Rukopis 312" o:spid="_x0000_s1026" type="#_x0000_t75" style="position:absolute;margin-left:392.45pt;margin-top:-12.35pt;width:108.1pt;height:28.1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">
                <v:imagedata r:id="rId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8816" behindDoc="0" locked="0" layoutInCell="1" allowOverlap="1" wp14:anchorId="7FDC6F01" wp14:editId="643DA97F">
                <wp:simplePos x="0" y="0"/>
                <wp:positionH relativeFrom="column">
                  <wp:posOffset>2044065</wp:posOffset>
                </wp:positionH>
                <wp:positionV relativeFrom="paragraph">
                  <wp:posOffset>-38735</wp:posOffset>
                </wp:positionV>
                <wp:extent cx="1064715" cy="269490"/>
                <wp:effectExtent l="38100" t="38100" r="21590" b="35560"/>
                <wp:wrapNone/>
                <wp:docPr id="275" name="Rukopis 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1064715" cy="269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429490" id="Rukopis 275" o:spid="_x0000_s1026" type="#_x0000_t75" style="position:absolute;margin-left:160.6pt;margin-top:-3.4pt;width:84.55pt;height:21.9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">
                <v:imagedata r:id="rId90" o:title=""/>
              </v:shape>
            </w:pict>
          </mc:Fallback>
        </mc:AlternateContent>
      </w:r>
    </w:p>
    <w:p w14:paraId="51475308" w14:textId="7827CC55" w:rsidR="007C4843" w:rsidRDefault="007C4843">
      <w:r>
        <w:rPr>
          <w:noProof/>
        </w:rPr>
        <mc:AlternateContent>
          <mc:Choice Requires="wpi">
            <w:drawing>
              <wp:anchor distT="0" distB="0" distL="114300" distR="114300" simplePos="0" relativeHeight="252010496" behindDoc="0" locked="0" layoutInCell="1" allowOverlap="1" wp14:anchorId="29D6CB39" wp14:editId="1B8FF910">
                <wp:simplePos x="0" y="0"/>
                <wp:positionH relativeFrom="column">
                  <wp:posOffset>2104255</wp:posOffset>
                </wp:positionH>
                <wp:positionV relativeFrom="paragraph">
                  <wp:posOffset>222965</wp:posOffset>
                </wp:positionV>
                <wp:extent cx="113040" cy="112680"/>
                <wp:effectExtent l="38100" t="38100" r="39370" b="40005"/>
                <wp:wrapNone/>
                <wp:docPr id="345" name="Rukopis 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11304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46A9BE" id="Rukopis 345" o:spid="_x0000_s1026" type="#_x0000_t75" style="position:absolute;margin-left:165.35pt;margin-top:17.2pt;width:9.6pt;height:9.55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">
                <v:imagedata r:id="rId92" o:title=""/>
              </v:shape>
            </w:pict>
          </mc:Fallback>
        </mc:AlternateContent>
      </w:r>
    </w:p>
    <w:p w14:paraId="6CEB25B1" w14:textId="328C8D79" w:rsidR="007C4843" w:rsidRDefault="007C4843">
      <w:r>
        <w:rPr>
          <w:noProof/>
        </w:rPr>
        <mc:AlternateContent>
          <mc:Choice Requires="wpi">
            <w:drawing>
              <wp:anchor distT="0" distB="0" distL="114300" distR="114300" simplePos="0" relativeHeight="252050432" behindDoc="0" locked="0" layoutInCell="1" allowOverlap="1" wp14:anchorId="541F684A" wp14:editId="4DBD1B1C">
                <wp:simplePos x="0" y="0"/>
                <wp:positionH relativeFrom="column">
                  <wp:posOffset>4704080</wp:posOffset>
                </wp:positionH>
                <wp:positionV relativeFrom="paragraph">
                  <wp:posOffset>6350</wp:posOffset>
                </wp:positionV>
                <wp:extent cx="1359535" cy="430790"/>
                <wp:effectExtent l="38100" t="38100" r="12065" b="45720"/>
                <wp:wrapNone/>
                <wp:docPr id="384" name="Rukopis 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1359535" cy="430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D240DE" id="Rukopis 384" o:spid="_x0000_s1026" type="#_x0000_t75" style="position:absolute;margin-left:370.05pt;margin-top:.15pt;width:107.75pt;height:34.6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">
                <v:imagedata r:id="rId94" o:title=""/>
              </v:shape>
            </w:pict>
          </mc:Fallback>
        </mc:AlternateContent>
      </w:r>
    </w:p>
    <w:p w14:paraId="0EC9F334" w14:textId="244A3A12" w:rsidR="007C4843" w:rsidRDefault="007C4843">
      <w:r>
        <w:rPr>
          <w:noProof/>
        </w:rPr>
        <mc:AlternateContent>
          <mc:Choice Requires="wpi">
            <w:drawing>
              <wp:anchor distT="0" distB="0" distL="114300" distR="114300" simplePos="0" relativeHeight="252009472" behindDoc="0" locked="0" layoutInCell="1" allowOverlap="1" wp14:anchorId="73BAB69B" wp14:editId="482B32EB">
                <wp:simplePos x="0" y="0"/>
                <wp:positionH relativeFrom="column">
                  <wp:posOffset>2113615</wp:posOffset>
                </wp:positionH>
                <wp:positionV relativeFrom="paragraph">
                  <wp:posOffset>227880</wp:posOffset>
                </wp:positionV>
                <wp:extent cx="79200" cy="82440"/>
                <wp:effectExtent l="38100" t="38100" r="35560" b="32385"/>
                <wp:wrapNone/>
                <wp:docPr id="344" name="Rukopis 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79200" cy="8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48F5C2" id="Rukopis 344" o:spid="_x0000_s1026" type="#_x0000_t75" style="position:absolute;margin-left:166.1pt;margin-top:17.6pt;width:6.95pt;height:7.2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">
                <v:imagedata r:id="rId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2304" behindDoc="0" locked="0" layoutInCell="1" allowOverlap="1" wp14:anchorId="0A13D32B" wp14:editId="0ED98A31">
                <wp:simplePos x="0" y="0"/>
                <wp:positionH relativeFrom="column">
                  <wp:posOffset>1839595</wp:posOffset>
                </wp:positionH>
                <wp:positionV relativeFrom="paragraph">
                  <wp:posOffset>-292735</wp:posOffset>
                </wp:positionV>
                <wp:extent cx="1723310" cy="888650"/>
                <wp:effectExtent l="38100" t="38100" r="29845" b="45085"/>
                <wp:wrapNone/>
                <wp:docPr id="337" name="Rukopis 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1723310" cy="888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F64BE3" id="Rukopis 337" o:spid="_x0000_s1026" type="#_x0000_t75" style="position:absolute;margin-left:144.5pt;margin-top:-23.4pt;width:136.4pt;height:70.6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">
                <v:imagedata r:id="rId98" o:title=""/>
              </v:shape>
            </w:pict>
          </mc:Fallback>
        </mc:AlternateContent>
      </w:r>
    </w:p>
    <w:p w14:paraId="7CF2A76E" w14:textId="5A0F7617" w:rsidR="007C4843" w:rsidRDefault="007C4843">
      <w:r>
        <w:rPr>
          <w:noProof/>
        </w:rPr>
        <mc:AlternateContent>
          <mc:Choice Requires="wpi">
            <w:drawing>
              <wp:anchor distT="0" distB="0" distL="114300" distR="114300" simplePos="0" relativeHeight="252067840" behindDoc="0" locked="0" layoutInCell="1" allowOverlap="1" wp14:anchorId="241EE43A" wp14:editId="40316C30">
                <wp:simplePos x="0" y="0"/>
                <wp:positionH relativeFrom="column">
                  <wp:posOffset>4672330</wp:posOffset>
                </wp:positionH>
                <wp:positionV relativeFrom="paragraph">
                  <wp:posOffset>-26670</wp:posOffset>
                </wp:positionV>
                <wp:extent cx="1515495" cy="410140"/>
                <wp:effectExtent l="38100" t="38100" r="46990" b="47625"/>
                <wp:wrapNone/>
                <wp:docPr id="401" name="Rukopis 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1515495" cy="410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3ACE55" id="Rukopis 401" o:spid="_x0000_s1026" type="#_x0000_t75" style="position:absolute;margin-left:367.55pt;margin-top:-2.45pt;width:120.05pt;height:33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">
                <v:imagedata r:id="rId1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1280" behindDoc="0" locked="0" layoutInCell="1" allowOverlap="1" wp14:anchorId="38B91815" wp14:editId="4C8E6C32">
                <wp:simplePos x="0" y="0"/>
                <wp:positionH relativeFrom="column">
                  <wp:posOffset>1839595</wp:posOffset>
                </wp:positionH>
                <wp:positionV relativeFrom="paragraph">
                  <wp:posOffset>-147955</wp:posOffset>
                </wp:positionV>
                <wp:extent cx="1723310" cy="421290"/>
                <wp:effectExtent l="38100" t="38100" r="10795" b="36195"/>
                <wp:wrapNone/>
                <wp:docPr id="336" name="Rukopis 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1723310" cy="421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7A9DF4" id="Rukopis 336" o:spid="_x0000_s1026" type="#_x0000_t75" style="position:absolute;margin-left:144.5pt;margin-top:-12pt;width:136.4pt;height:33.85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">
                <v:imagedata r:id="rId102" o:title=""/>
              </v:shape>
            </w:pict>
          </mc:Fallback>
        </mc:AlternateContent>
      </w:r>
    </w:p>
    <w:p w14:paraId="2EBEFF78" w14:textId="24359F7C" w:rsidR="007C4843" w:rsidRDefault="007C4843">
      <w:r>
        <w:rPr>
          <w:noProof/>
        </w:rPr>
        <mc:AlternateContent>
          <mc:Choice Requires="wpi">
            <w:drawing>
              <wp:anchor distT="0" distB="0" distL="114300" distR="114300" simplePos="0" relativeHeight="252093440" behindDoc="0" locked="0" layoutInCell="1" allowOverlap="1" wp14:anchorId="1D0EED94" wp14:editId="54D0BB64">
                <wp:simplePos x="0" y="0"/>
                <wp:positionH relativeFrom="column">
                  <wp:posOffset>5425440</wp:posOffset>
                </wp:positionH>
                <wp:positionV relativeFrom="paragraph">
                  <wp:posOffset>758825</wp:posOffset>
                </wp:positionV>
                <wp:extent cx="1215640" cy="290385"/>
                <wp:effectExtent l="38100" t="38100" r="41910" b="33655"/>
                <wp:wrapNone/>
                <wp:docPr id="426" name="Rukopis 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1215640" cy="290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23A6FC" id="Rukopis 426" o:spid="_x0000_s1026" type="#_x0000_t75" style="position:absolute;margin-left:426.85pt;margin-top:59.4pt;width:96.4pt;height:23.55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">
                <v:imagedata r:id="rId1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78080" behindDoc="0" locked="0" layoutInCell="1" allowOverlap="1" wp14:anchorId="1DF5D44C" wp14:editId="7B78B632">
                <wp:simplePos x="0" y="0"/>
                <wp:positionH relativeFrom="column">
                  <wp:posOffset>4832985</wp:posOffset>
                </wp:positionH>
                <wp:positionV relativeFrom="paragraph">
                  <wp:posOffset>770890</wp:posOffset>
                </wp:positionV>
                <wp:extent cx="557885" cy="316980"/>
                <wp:effectExtent l="38100" t="38100" r="0" b="45085"/>
                <wp:wrapNone/>
                <wp:docPr id="411" name="Rukopis 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557885" cy="316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5660E6" id="Rukopis 411" o:spid="_x0000_s1026" type="#_x0000_t75" style="position:absolute;margin-left:380.2pt;margin-top:60.35pt;width:44.65pt;height:25.65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">
                <v:imagedata r:id="rId1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79104" behindDoc="0" locked="0" layoutInCell="1" allowOverlap="1" wp14:anchorId="5A10EB80" wp14:editId="60F28822">
                <wp:simplePos x="0" y="0"/>
                <wp:positionH relativeFrom="column">
                  <wp:posOffset>5483225</wp:posOffset>
                </wp:positionH>
                <wp:positionV relativeFrom="paragraph">
                  <wp:posOffset>196215</wp:posOffset>
                </wp:positionV>
                <wp:extent cx="835730" cy="302410"/>
                <wp:effectExtent l="38100" t="38100" r="40640" b="40640"/>
                <wp:wrapNone/>
                <wp:docPr id="412" name="Rukopis 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835730" cy="302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7425E8" id="Rukopis 412" o:spid="_x0000_s1026" type="#_x0000_t75" style="position:absolute;margin-left:431.4pt;margin-top:15.1pt;width:66.5pt;height:24.5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">
                <v:imagedata r:id="rId1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66816" behindDoc="0" locked="0" layoutInCell="1" allowOverlap="1" wp14:anchorId="5511480A" wp14:editId="1AD388BD">
                <wp:simplePos x="0" y="0"/>
                <wp:positionH relativeFrom="column">
                  <wp:posOffset>4680585</wp:posOffset>
                </wp:positionH>
                <wp:positionV relativeFrom="paragraph">
                  <wp:posOffset>179070</wp:posOffset>
                </wp:positionV>
                <wp:extent cx="663970" cy="384000"/>
                <wp:effectExtent l="38100" t="38100" r="3175" b="35560"/>
                <wp:wrapNone/>
                <wp:docPr id="400" name="Rukopis 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663970" cy="38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F3A611" id="Rukopis 400" o:spid="_x0000_s1026" type="#_x0000_t75" style="position:absolute;margin-left:368.2pt;margin-top:13.75pt;width:53pt;height:30.95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">
                <v:imagedata r:id="rId1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7120" behindDoc="0" locked="0" layoutInCell="1" allowOverlap="1" wp14:anchorId="2558881A" wp14:editId="3E111CAB">
                <wp:simplePos x="0" y="0"/>
                <wp:positionH relativeFrom="column">
                  <wp:posOffset>2479675</wp:posOffset>
                </wp:positionH>
                <wp:positionV relativeFrom="paragraph">
                  <wp:posOffset>716280</wp:posOffset>
                </wp:positionV>
                <wp:extent cx="2033225" cy="332740"/>
                <wp:effectExtent l="38100" t="38100" r="43815" b="48260"/>
                <wp:wrapNone/>
                <wp:docPr id="371" name="Rukopis 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2033225" cy="332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30CCC9" id="Rukopis 371" o:spid="_x0000_s1026" type="#_x0000_t75" style="position:absolute;margin-left:194.9pt;margin-top:56.05pt;width:160.85pt;height:26.9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">
                <v:imagedata r:id="rId1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0736" behindDoc="0" locked="0" layoutInCell="1" allowOverlap="1" wp14:anchorId="1C6935D9" wp14:editId="0133E3C0">
                <wp:simplePos x="0" y="0"/>
                <wp:positionH relativeFrom="column">
                  <wp:posOffset>1855470</wp:posOffset>
                </wp:positionH>
                <wp:positionV relativeFrom="paragraph">
                  <wp:posOffset>718185</wp:posOffset>
                </wp:positionV>
                <wp:extent cx="576750" cy="315755"/>
                <wp:effectExtent l="38100" t="38100" r="13970" b="46355"/>
                <wp:wrapNone/>
                <wp:docPr id="355" name="Rukopis 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576750" cy="315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0BAA6B" id="Rukopis 355" o:spid="_x0000_s1026" type="#_x0000_t75" style="position:absolute;margin-left:145.75pt;margin-top:56.2pt;width:46.1pt;height:25.55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">
                <v:imagedata r:id="rId1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5616" behindDoc="0" locked="0" layoutInCell="1" allowOverlap="1" wp14:anchorId="5CC0C462" wp14:editId="15640F32">
                <wp:simplePos x="0" y="0"/>
                <wp:positionH relativeFrom="column">
                  <wp:posOffset>3239770</wp:posOffset>
                </wp:positionH>
                <wp:positionV relativeFrom="paragraph">
                  <wp:posOffset>117475</wp:posOffset>
                </wp:positionV>
                <wp:extent cx="425380" cy="295560"/>
                <wp:effectExtent l="38100" t="38100" r="32385" b="47625"/>
                <wp:wrapNone/>
                <wp:docPr id="350" name="Rukopis 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425380" cy="29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3D05B0" id="Rukopis 350" o:spid="_x0000_s1026" type="#_x0000_t75" style="position:absolute;margin-left:254.75pt;margin-top:8.9pt;width:34.2pt;height:23.95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">
                <v:imagedata r:id="rId1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2544" behindDoc="0" locked="0" layoutInCell="1" allowOverlap="1" wp14:anchorId="536DB324" wp14:editId="4809D341">
                <wp:simplePos x="0" y="0"/>
                <wp:positionH relativeFrom="column">
                  <wp:posOffset>2047015</wp:posOffset>
                </wp:positionH>
                <wp:positionV relativeFrom="paragraph">
                  <wp:posOffset>70435</wp:posOffset>
                </wp:positionV>
                <wp:extent cx="122040" cy="139320"/>
                <wp:effectExtent l="38100" t="38100" r="49530" b="32385"/>
                <wp:wrapNone/>
                <wp:docPr id="347" name="Rukopis 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12204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20ADDF" id="Rukopis 347" o:spid="_x0000_s1026" type="#_x0000_t75" style="position:absolute;margin-left:160.85pt;margin-top:5.2pt;width:10.3pt;height:11.65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">
                <v:imagedata r:id="rId1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1520" behindDoc="0" locked="0" layoutInCell="1" allowOverlap="1" wp14:anchorId="382F50F1" wp14:editId="39551C59">
                <wp:simplePos x="0" y="0"/>
                <wp:positionH relativeFrom="column">
                  <wp:posOffset>1831340</wp:posOffset>
                </wp:positionH>
                <wp:positionV relativeFrom="paragraph">
                  <wp:posOffset>192405</wp:posOffset>
                </wp:positionV>
                <wp:extent cx="1209060" cy="314100"/>
                <wp:effectExtent l="38100" t="19050" r="10160" b="48260"/>
                <wp:wrapNone/>
                <wp:docPr id="346" name="Rukopis 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1209060" cy="314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6C489D" id="Rukopis 346" o:spid="_x0000_s1026" type="#_x0000_t75" style="position:absolute;margin-left:143.85pt;margin-top:14.8pt;width:95.9pt;height:25.45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">
                <v:imagedata r:id="rId120" o:title=""/>
              </v:shape>
            </w:pict>
          </mc:Fallback>
        </mc:AlternateContent>
      </w:r>
    </w:p>
    <w:p w14:paraId="009DE6B3" w14:textId="385EC2D0" w:rsidR="007C4843" w:rsidRDefault="007C4843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232704" behindDoc="0" locked="0" layoutInCell="1" allowOverlap="1" wp14:anchorId="2950A1FE" wp14:editId="5F893954">
                <wp:simplePos x="0" y="0"/>
                <wp:positionH relativeFrom="column">
                  <wp:posOffset>4832985</wp:posOffset>
                </wp:positionH>
                <wp:positionV relativeFrom="paragraph">
                  <wp:posOffset>-391795</wp:posOffset>
                </wp:positionV>
                <wp:extent cx="1053530" cy="393555"/>
                <wp:effectExtent l="38100" t="38100" r="32385" b="45085"/>
                <wp:wrapNone/>
                <wp:docPr id="562" name="Rukopis 5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1053530" cy="393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7074CF" id="Rukopis 562" o:spid="_x0000_s1026" type="#_x0000_t75" style="position:absolute;margin-left:380.2pt;margin-top:-31.2pt;width:83.65pt;height:31.7pt;z-index:2522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">
                <v:imagedata r:id="rId1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81504" behindDoc="0" locked="0" layoutInCell="1" allowOverlap="1" wp14:anchorId="0136CBEF" wp14:editId="5B39FA7F">
                <wp:simplePos x="0" y="0"/>
                <wp:positionH relativeFrom="column">
                  <wp:posOffset>2218690</wp:posOffset>
                </wp:positionH>
                <wp:positionV relativeFrom="paragraph">
                  <wp:posOffset>-559435</wp:posOffset>
                </wp:positionV>
                <wp:extent cx="1801055" cy="335915"/>
                <wp:effectExtent l="38100" t="38100" r="0" b="45085"/>
                <wp:wrapNone/>
                <wp:docPr id="512" name="Rukopis 5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1801055" cy="335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EB91C1" id="Rukopis 512" o:spid="_x0000_s1026" type="#_x0000_t75" style="position:absolute;margin-left:174.35pt;margin-top:-44.4pt;width:142.5pt;height:27.15pt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">
                <v:imagedata r:id="rId1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11872" behindDoc="0" locked="0" layoutInCell="1" allowOverlap="1" wp14:anchorId="64A70BDD" wp14:editId="2255054C">
                <wp:simplePos x="0" y="0"/>
                <wp:positionH relativeFrom="column">
                  <wp:posOffset>842010</wp:posOffset>
                </wp:positionH>
                <wp:positionV relativeFrom="paragraph">
                  <wp:posOffset>-518160</wp:posOffset>
                </wp:positionV>
                <wp:extent cx="721995" cy="312420"/>
                <wp:effectExtent l="38100" t="38100" r="20955" b="49530"/>
                <wp:wrapNone/>
                <wp:docPr id="444" name="Rukopis 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721995" cy="312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8B7BDD" id="Rukopis 444" o:spid="_x0000_s1026" type="#_x0000_t75" style="position:absolute;margin-left:65.95pt;margin-top:-41.15pt;width:57.55pt;height:25.3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">
                <v:imagedata r:id="rId1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04704" behindDoc="0" locked="0" layoutInCell="1" allowOverlap="1" wp14:anchorId="3223971E" wp14:editId="713A4129">
                <wp:simplePos x="0" y="0"/>
                <wp:positionH relativeFrom="column">
                  <wp:posOffset>-202565</wp:posOffset>
                </wp:positionH>
                <wp:positionV relativeFrom="paragraph">
                  <wp:posOffset>-445770</wp:posOffset>
                </wp:positionV>
                <wp:extent cx="980750" cy="276225"/>
                <wp:effectExtent l="38100" t="19050" r="0" b="47625"/>
                <wp:wrapNone/>
                <wp:docPr id="437" name="Rukopis 4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980750" cy="276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7E5D5E" id="Rukopis 437" o:spid="_x0000_s1026" type="#_x0000_t75" style="position:absolute;margin-left:-16.3pt;margin-top:-35.45pt;width:77.9pt;height:22.45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">
                <v:imagedata r:id="rId1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96512" behindDoc="0" locked="0" layoutInCell="1" allowOverlap="1" wp14:anchorId="32939C37" wp14:editId="5D209DDB">
                <wp:simplePos x="0" y="0"/>
                <wp:positionH relativeFrom="column">
                  <wp:posOffset>-636905</wp:posOffset>
                </wp:positionH>
                <wp:positionV relativeFrom="paragraph">
                  <wp:posOffset>-559435</wp:posOffset>
                </wp:positionV>
                <wp:extent cx="286435" cy="450435"/>
                <wp:effectExtent l="38100" t="38100" r="37465" b="45085"/>
                <wp:wrapNone/>
                <wp:docPr id="429" name="Rukopis 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286435" cy="450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E16316" id="Rukopis 429" o:spid="_x0000_s1026" type="#_x0000_t75" style="position:absolute;margin-left:-50.5pt;margin-top:-44.4pt;width:23.25pt;height:36.15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">
                <v:imagedata r:id="rId130" o:title=""/>
              </v:shape>
            </w:pict>
          </mc:Fallback>
        </mc:AlternateContent>
      </w:r>
    </w:p>
    <w:p w14:paraId="7CC605F3" w14:textId="55E6C82D" w:rsidR="007C4843" w:rsidRDefault="007C4843">
      <w:r>
        <w:rPr>
          <w:noProof/>
        </w:rPr>
        <mc:AlternateContent>
          <mc:Choice Requires="wpi">
            <w:drawing>
              <wp:anchor distT="0" distB="0" distL="114300" distR="114300" simplePos="0" relativeHeight="252231680" behindDoc="0" locked="0" layoutInCell="1" allowOverlap="1" wp14:anchorId="6BE13C89" wp14:editId="0600960E">
                <wp:simplePos x="0" y="0"/>
                <wp:positionH relativeFrom="column">
                  <wp:posOffset>4799330</wp:posOffset>
                </wp:positionH>
                <wp:positionV relativeFrom="paragraph">
                  <wp:posOffset>-212090</wp:posOffset>
                </wp:positionV>
                <wp:extent cx="1429505" cy="832605"/>
                <wp:effectExtent l="38100" t="38100" r="0" b="43815"/>
                <wp:wrapNone/>
                <wp:docPr id="561" name="Rukopis 5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1429505" cy="832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3B1570" id="Rukopis 561" o:spid="_x0000_s1026" type="#_x0000_t75" style="position:absolute;margin-left:377.55pt;margin-top:-17.05pt;width:113.25pt;height:66.25pt;z-index:2522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">
                <v:imagedata r:id="rId1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93792" behindDoc="0" locked="0" layoutInCell="1" allowOverlap="1" wp14:anchorId="5E3C3F8C" wp14:editId="555566D3">
                <wp:simplePos x="0" y="0"/>
                <wp:positionH relativeFrom="column">
                  <wp:posOffset>2200910</wp:posOffset>
                </wp:positionH>
                <wp:positionV relativeFrom="paragraph">
                  <wp:posOffset>-429260</wp:posOffset>
                </wp:positionV>
                <wp:extent cx="2066795" cy="894970"/>
                <wp:effectExtent l="19050" t="38100" r="10160" b="38735"/>
                <wp:wrapNone/>
                <wp:docPr id="524" name="Rukopis 5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2066795" cy="894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6C0F3A" id="Rukopis 524" o:spid="_x0000_s1026" type="#_x0000_t75" style="position:absolute;margin-left:172.95pt;margin-top:-34.15pt;width:163.45pt;height:71.15pt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">
                <v:imagedata r:id="rId1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43616" behindDoc="0" locked="0" layoutInCell="1" allowOverlap="1" wp14:anchorId="24CC84DA" wp14:editId="7E577FD4">
                <wp:simplePos x="0" y="0"/>
                <wp:positionH relativeFrom="column">
                  <wp:posOffset>-651510</wp:posOffset>
                </wp:positionH>
                <wp:positionV relativeFrom="paragraph">
                  <wp:posOffset>-358140</wp:posOffset>
                </wp:positionV>
                <wp:extent cx="1677380" cy="1240870"/>
                <wp:effectExtent l="38100" t="38100" r="37465" b="35560"/>
                <wp:wrapNone/>
                <wp:docPr id="475" name="Rukopis 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1677380" cy="1240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DA04C0" id="Rukopis 475" o:spid="_x0000_s1026" type="#_x0000_t75" style="position:absolute;margin-left:-51.65pt;margin-top:-28.55pt;width:132.8pt;height:98.4pt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">
                <v:imagedata r:id="rId136" o:title=""/>
              </v:shape>
            </w:pict>
          </mc:Fallback>
        </mc:AlternateContent>
      </w:r>
    </w:p>
    <w:p w14:paraId="3652CB7F" w14:textId="0C98357D" w:rsidR="007C4843" w:rsidRDefault="007C4843">
      <w:r>
        <w:rPr>
          <w:noProof/>
        </w:rPr>
        <mc:AlternateContent>
          <mc:Choice Requires="wpi">
            <w:drawing>
              <wp:anchor distT="0" distB="0" distL="114300" distR="114300" simplePos="0" relativeHeight="252230656" behindDoc="0" locked="0" layoutInCell="1" allowOverlap="1" wp14:anchorId="71E2761F" wp14:editId="1360DCBA">
                <wp:simplePos x="0" y="0"/>
                <wp:positionH relativeFrom="column">
                  <wp:posOffset>4855210</wp:posOffset>
                </wp:positionH>
                <wp:positionV relativeFrom="paragraph">
                  <wp:posOffset>-64135</wp:posOffset>
                </wp:positionV>
                <wp:extent cx="1373625" cy="362070"/>
                <wp:effectExtent l="38100" t="38100" r="17145" b="38100"/>
                <wp:wrapNone/>
                <wp:docPr id="560" name="Rukopis 5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1373625" cy="362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FAFF60" id="Rukopis 560" o:spid="_x0000_s1026" type="#_x0000_t75" style="position:absolute;margin-left:381.95pt;margin-top:-5.4pt;width:108.85pt;height:29.2pt;z-index:2522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">
                <v:imagedata r:id="rId138" o:title=""/>
              </v:shape>
            </w:pict>
          </mc:Fallback>
        </mc:AlternateContent>
      </w:r>
    </w:p>
    <w:p w14:paraId="6D2D0711" w14:textId="3C9430D0" w:rsidR="007C4843" w:rsidRDefault="007C4843">
      <w:r>
        <w:rPr>
          <w:noProof/>
        </w:rPr>
        <mc:AlternateContent>
          <mc:Choice Requires="wpi">
            <w:drawing>
              <wp:anchor distT="0" distB="0" distL="114300" distR="114300" simplePos="0" relativeHeight="252236800" behindDoc="0" locked="0" layoutInCell="1" allowOverlap="1" wp14:anchorId="057F66F6" wp14:editId="67D3A07F">
                <wp:simplePos x="0" y="0"/>
                <wp:positionH relativeFrom="column">
                  <wp:posOffset>4903470</wp:posOffset>
                </wp:positionH>
                <wp:positionV relativeFrom="paragraph">
                  <wp:posOffset>103505</wp:posOffset>
                </wp:positionV>
                <wp:extent cx="1182295" cy="337185"/>
                <wp:effectExtent l="38100" t="38100" r="37465" b="43815"/>
                <wp:wrapNone/>
                <wp:docPr id="566" name="Rukopis 5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1182295" cy="337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ED1592" id="Rukopis 566" o:spid="_x0000_s1026" type="#_x0000_t75" style="position:absolute;margin-left:385.75pt;margin-top:7.8pt;width:93.8pt;height:27.25pt;z-index:25223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">
                <v:imagedata r:id="rId1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96864" behindDoc="0" locked="0" layoutInCell="1" allowOverlap="1" wp14:anchorId="40417914" wp14:editId="17D70497">
                <wp:simplePos x="0" y="0"/>
                <wp:positionH relativeFrom="column">
                  <wp:posOffset>2284730</wp:posOffset>
                </wp:positionH>
                <wp:positionV relativeFrom="paragraph">
                  <wp:posOffset>40640</wp:posOffset>
                </wp:positionV>
                <wp:extent cx="708530" cy="281940"/>
                <wp:effectExtent l="38100" t="38100" r="15875" b="41910"/>
                <wp:wrapNone/>
                <wp:docPr id="527" name="Rukopis 5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708530" cy="281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1E2D28" id="Rukopis 527" o:spid="_x0000_s1026" type="#_x0000_t75" style="position:absolute;margin-left:179.55pt;margin-top:2.85pt;width:56.5pt;height:22.9pt;z-index:2521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">
                <v:imagedata r:id="rId1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95840" behindDoc="0" locked="0" layoutInCell="1" allowOverlap="1" wp14:anchorId="031C5117" wp14:editId="119DBFFA">
                <wp:simplePos x="0" y="0"/>
                <wp:positionH relativeFrom="column">
                  <wp:posOffset>3172015</wp:posOffset>
                </wp:positionH>
                <wp:positionV relativeFrom="paragraph">
                  <wp:posOffset>33410</wp:posOffset>
                </wp:positionV>
                <wp:extent cx="329040" cy="236880"/>
                <wp:effectExtent l="38100" t="19050" r="33020" b="48895"/>
                <wp:wrapNone/>
                <wp:docPr id="526" name="Rukopis 5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329040" cy="23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622E6D" id="Rukopis 526" o:spid="_x0000_s1026" type="#_x0000_t75" style="position:absolute;margin-left:249.4pt;margin-top:2.3pt;width:26.6pt;height:19.35pt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">
                <v:imagedata r:id="rId144" o:title=""/>
              </v:shape>
            </w:pict>
          </mc:Fallback>
        </mc:AlternateContent>
      </w:r>
    </w:p>
    <w:p w14:paraId="6CF222B6" w14:textId="438DAA00" w:rsidR="007C4843" w:rsidRDefault="007C4843"/>
    <w:p w14:paraId="1C2D545E" w14:textId="5E034C7C" w:rsidR="007C4843" w:rsidRDefault="00067DB0">
      <w:r>
        <w:rPr>
          <w:noProof/>
        </w:rPr>
        <mc:AlternateContent>
          <mc:Choice Requires="wpi">
            <w:drawing>
              <wp:anchor distT="0" distB="0" distL="114300" distR="114300" simplePos="0" relativeHeight="252319744" behindDoc="0" locked="0" layoutInCell="1" allowOverlap="1" wp14:anchorId="29806136" wp14:editId="51ED3709">
                <wp:simplePos x="0" y="0"/>
                <wp:positionH relativeFrom="column">
                  <wp:posOffset>5861050</wp:posOffset>
                </wp:positionH>
                <wp:positionV relativeFrom="paragraph">
                  <wp:posOffset>112395</wp:posOffset>
                </wp:positionV>
                <wp:extent cx="176505" cy="240030"/>
                <wp:effectExtent l="38100" t="38100" r="14605" b="45720"/>
                <wp:wrapNone/>
                <wp:docPr id="647" name="Rukopis 6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176505" cy="240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3AD60A" id="Rukopis 647" o:spid="_x0000_s1026" type="#_x0000_t75" style="position:absolute;margin-left:461.15pt;margin-top:8.5pt;width:14.65pt;height:19.6pt;z-index:25231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">
                <v:imagedata r:id="rId1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20768" behindDoc="0" locked="0" layoutInCell="1" allowOverlap="1" wp14:anchorId="26C7B096" wp14:editId="1465383A">
                <wp:simplePos x="0" y="0"/>
                <wp:positionH relativeFrom="column">
                  <wp:posOffset>4645025</wp:posOffset>
                </wp:positionH>
                <wp:positionV relativeFrom="paragraph">
                  <wp:posOffset>57150</wp:posOffset>
                </wp:positionV>
                <wp:extent cx="1047085" cy="438245"/>
                <wp:effectExtent l="38100" t="38100" r="20320" b="38100"/>
                <wp:wrapNone/>
                <wp:docPr id="648" name="Rukopis 6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1047085" cy="438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8A7113" id="Rukopis 648" o:spid="_x0000_s1026" type="#_x0000_t75" style="position:absolute;margin-left:365.4pt;margin-top:4.15pt;width:83.2pt;height:35.2pt;z-index:25232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">
                <v:imagedata r:id="rId148" o:title=""/>
              </v:shape>
            </w:pict>
          </mc:Fallback>
        </mc:AlternateContent>
      </w:r>
      <w:r w:rsidR="007C4843">
        <w:rPr>
          <w:noProof/>
        </w:rPr>
        <mc:AlternateContent>
          <mc:Choice Requires="wpi">
            <w:drawing>
              <wp:anchor distT="0" distB="0" distL="114300" distR="114300" simplePos="0" relativeHeight="252259328" behindDoc="0" locked="0" layoutInCell="1" allowOverlap="1" wp14:anchorId="05D2C836" wp14:editId="75EBFA67">
                <wp:simplePos x="0" y="0"/>
                <wp:positionH relativeFrom="column">
                  <wp:posOffset>3110230</wp:posOffset>
                </wp:positionH>
                <wp:positionV relativeFrom="paragraph">
                  <wp:posOffset>-6985</wp:posOffset>
                </wp:positionV>
                <wp:extent cx="272885" cy="265430"/>
                <wp:effectExtent l="38100" t="38100" r="13335" b="39370"/>
                <wp:wrapNone/>
                <wp:docPr id="588" name="Rukopis 5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272885" cy="265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E12F07" id="Rukopis 588" o:spid="_x0000_s1026" type="#_x0000_t75" style="position:absolute;margin-left:244.55pt;margin-top:-.9pt;width:22.2pt;height:21.6pt;z-index:2522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">
                <v:imagedata r:id="rId150" o:title=""/>
              </v:shape>
            </w:pict>
          </mc:Fallback>
        </mc:AlternateContent>
      </w:r>
      <w:r w:rsidR="007C4843">
        <w:rPr>
          <w:noProof/>
        </w:rPr>
        <mc:AlternateContent>
          <mc:Choice Requires="wpi">
            <w:drawing>
              <wp:anchor distT="0" distB="0" distL="114300" distR="114300" simplePos="0" relativeHeight="252260352" behindDoc="0" locked="0" layoutInCell="1" allowOverlap="1" wp14:anchorId="043A9576" wp14:editId="78F23062">
                <wp:simplePos x="0" y="0"/>
                <wp:positionH relativeFrom="column">
                  <wp:posOffset>2413000</wp:posOffset>
                </wp:positionH>
                <wp:positionV relativeFrom="paragraph">
                  <wp:posOffset>13335</wp:posOffset>
                </wp:positionV>
                <wp:extent cx="291605" cy="318770"/>
                <wp:effectExtent l="38100" t="38100" r="0" b="43180"/>
                <wp:wrapNone/>
                <wp:docPr id="589" name="Rukopis 5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291605" cy="318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4ADB8D" id="Rukopis 589" o:spid="_x0000_s1026" type="#_x0000_t75" style="position:absolute;margin-left:189.65pt;margin-top:.7pt;width:23.65pt;height:25.8pt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">
                <v:imagedata r:id="rId152" o:title=""/>
              </v:shape>
            </w:pict>
          </mc:Fallback>
        </mc:AlternateContent>
      </w:r>
      <w:r w:rsidR="007C4843">
        <w:rPr>
          <w:noProof/>
        </w:rPr>
        <mc:AlternateContent>
          <mc:Choice Requires="wpi">
            <w:drawing>
              <wp:anchor distT="0" distB="0" distL="114300" distR="114300" simplePos="0" relativeHeight="252248064" behindDoc="0" locked="0" layoutInCell="1" allowOverlap="1" wp14:anchorId="6056C4A9" wp14:editId="5FC7853C">
                <wp:simplePos x="0" y="0"/>
                <wp:positionH relativeFrom="column">
                  <wp:posOffset>1713230</wp:posOffset>
                </wp:positionH>
                <wp:positionV relativeFrom="paragraph">
                  <wp:posOffset>68460</wp:posOffset>
                </wp:positionV>
                <wp:extent cx="1210320" cy="372960"/>
                <wp:effectExtent l="38100" t="38100" r="8890" b="46355"/>
                <wp:wrapNone/>
                <wp:docPr id="577" name="Rukopis 5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1210430" cy="37296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ED339" id="Rukopis 577" o:spid="_x0000_s1026" type="#_x0000_t75" style="position:absolute;margin-left:134.55pt;margin-top:5.05pt;width:96pt;height:30.05pt;z-index:252248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">
                <v:imagedata r:id="rId154" o:title=""/>
              </v:shape>
            </w:pict>
          </mc:Fallback>
        </mc:AlternateContent>
      </w:r>
    </w:p>
    <w:p w14:paraId="34E2B02A" w14:textId="3C6F3F16" w:rsidR="007C4843" w:rsidRDefault="007C4843"/>
    <w:p w14:paraId="76394240" w14:textId="0C1B8111" w:rsidR="007C4843" w:rsidRDefault="007C4843">
      <w:r>
        <w:rPr>
          <w:noProof/>
        </w:rPr>
        <mc:AlternateContent>
          <mc:Choice Requires="wpi">
            <w:drawing>
              <wp:anchor distT="0" distB="0" distL="114300" distR="114300" simplePos="0" relativeHeight="252268544" behindDoc="0" locked="0" layoutInCell="1" allowOverlap="1" wp14:anchorId="601FB1B3" wp14:editId="7C6E8022">
                <wp:simplePos x="0" y="0"/>
                <wp:positionH relativeFrom="column">
                  <wp:posOffset>1719580</wp:posOffset>
                </wp:positionH>
                <wp:positionV relativeFrom="paragraph">
                  <wp:posOffset>-100330</wp:posOffset>
                </wp:positionV>
                <wp:extent cx="1820455" cy="429895"/>
                <wp:effectExtent l="38100" t="38100" r="46990" b="46355"/>
                <wp:wrapNone/>
                <wp:docPr id="597" name="Rukopis 5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1820455" cy="429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4E7732" id="Rukopis 597" o:spid="_x0000_s1026" type="#_x0000_t75" style="position:absolute;margin-left:135.05pt;margin-top:-8.25pt;width:144.05pt;height:34.55pt;z-index:25226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">
                <v:imagedata r:id="rId156" o:title=""/>
              </v:shape>
            </w:pict>
          </mc:Fallback>
        </mc:AlternateContent>
      </w:r>
    </w:p>
    <w:p w14:paraId="1F3E9100" w14:textId="34453719" w:rsidR="007C4843" w:rsidRDefault="00067DB0">
      <w:r>
        <w:rPr>
          <w:noProof/>
        </w:rPr>
        <mc:AlternateContent>
          <mc:Choice Requires="wpi">
            <w:drawing>
              <wp:anchor distT="0" distB="0" distL="114300" distR="114300" simplePos="0" relativeHeight="252353536" behindDoc="0" locked="0" layoutInCell="1" allowOverlap="1" wp14:anchorId="2CE46102" wp14:editId="3F14831B">
                <wp:simplePos x="0" y="0"/>
                <wp:positionH relativeFrom="column">
                  <wp:posOffset>4626610</wp:posOffset>
                </wp:positionH>
                <wp:positionV relativeFrom="paragraph">
                  <wp:posOffset>-386715</wp:posOffset>
                </wp:positionV>
                <wp:extent cx="1759225" cy="930275"/>
                <wp:effectExtent l="38100" t="38100" r="31750" b="41275"/>
                <wp:wrapNone/>
                <wp:docPr id="680" name="Rukopis 6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1759225" cy="930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474D19" id="Rukopis 680" o:spid="_x0000_s1026" type="#_x0000_t75" style="position:absolute;margin-left:363.95pt;margin-top:-30.8pt;width:139.2pt;height:73.95pt;z-index:25235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">
                <v:imagedata r:id="rId158" o:title=""/>
              </v:shape>
            </w:pict>
          </mc:Fallback>
        </mc:AlternateContent>
      </w:r>
    </w:p>
    <w:p w14:paraId="3A3B9154" w14:textId="1D5B32A5" w:rsidR="007C4843" w:rsidRDefault="007C4843">
      <w:r>
        <w:rPr>
          <w:noProof/>
        </w:rPr>
        <mc:AlternateContent>
          <mc:Choice Requires="wpi">
            <w:drawing>
              <wp:anchor distT="0" distB="0" distL="114300" distR="114300" simplePos="0" relativeHeight="252280832" behindDoc="0" locked="0" layoutInCell="1" allowOverlap="1" wp14:anchorId="757A0FA5" wp14:editId="2CC5DF85">
                <wp:simplePos x="0" y="0"/>
                <wp:positionH relativeFrom="column">
                  <wp:posOffset>2369185</wp:posOffset>
                </wp:positionH>
                <wp:positionV relativeFrom="paragraph">
                  <wp:posOffset>-140335</wp:posOffset>
                </wp:positionV>
                <wp:extent cx="930815" cy="389880"/>
                <wp:effectExtent l="38100" t="19050" r="3175" b="48895"/>
                <wp:wrapNone/>
                <wp:docPr id="609" name="Rukopis 6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930815" cy="38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02421E" id="Rukopis 609" o:spid="_x0000_s1026" type="#_x0000_t75" style="position:absolute;margin-left:186.2pt;margin-top:-11.4pt;width:74pt;height:31.45pt;z-index:25228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">
                <v:imagedata r:id="rId1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74688" behindDoc="0" locked="0" layoutInCell="1" allowOverlap="1" wp14:anchorId="5A055725" wp14:editId="30770FB7">
                <wp:simplePos x="0" y="0"/>
                <wp:positionH relativeFrom="column">
                  <wp:posOffset>1710690</wp:posOffset>
                </wp:positionH>
                <wp:positionV relativeFrom="paragraph">
                  <wp:posOffset>-127635</wp:posOffset>
                </wp:positionV>
                <wp:extent cx="618305" cy="406650"/>
                <wp:effectExtent l="38100" t="38100" r="10795" b="31750"/>
                <wp:wrapNone/>
                <wp:docPr id="603" name="Rukopis 6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618305" cy="406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FCD460" id="Rukopis 603" o:spid="_x0000_s1026" type="#_x0000_t75" style="position:absolute;margin-left:134.35pt;margin-top:-10.4pt;width:49.4pt;height:32.7pt;z-index:25227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">
                <v:imagedata r:id="rId162" o:title=""/>
              </v:shape>
            </w:pict>
          </mc:Fallback>
        </mc:AlternateContent>
      </w:r>
    </w:p>
    <w:p w14:paraId="1A966B92" w14:textId="06B84BC3" w:rsidR="007C4843" w:rsidRDefault="00067DB0">
      <w:r>
        <w:rPr>
          <w:noProof/>
        </w:rPr>
        <mc:AlternateContent>
          <mc:Choice Requires="wpi">
            <w:drawing>
              <wp:anchor distT="0" distB="0" distL="114300" distR="114300" simplePos="0" relativeHeight="252362752" behindDoc="0" locked="0" layoutInCell="1" allowOverlap="1" wp14:anchorId="15AD8C88" wp14:editId="5DC06F0A">
                <wp:simplePos x="0" y="0"/>
                <wp:positionH relativeFrom="column">
                  <wp:posOffset>5965190</wp:posOffset>
                </wp:positionH>
                <wp:positionV relativeFrom="paragraph">
                  <wp:posOffset>103505</wp:posOffset>
                </wp:positionV>
                <wp:extent cx="681245" cy="225425"/>
                <wp:effectExtent l="38100" t="38100" r="24130" b="41275"/>
                <wp:wrapNone/>
                <wp:docPr id="689" name="Rukopis 6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681245" cy="225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DB9241" id="Rukopis 689" o:spid="_x0000_s1026" type="#_x0000_t75" style="position:absolute;margin-left:469.35pt;margin-top:7.8pt;width:54.35pt;height:18.45pt;z-index:25236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">
                <v:imagedata r:id="rId1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52512" behindDoc="0" locked="0" layoutInCell="1" allowOverlap="1" wp14:anchorId="3B690288" wp14:editId="1FE8BFD8">
                <wp:simplePos x="0" y="0"/>
                <wp:positionH relativeFrom="column">
                  <wp:posOffset>4723130</wp:posOffset>
                </wp:positionH>
                <wp:positionV relativeFrom="paragraph">
                  <wp:posOffset>50165</wp:posOffset>
                </wp:positionV>
                <wp:extent cx="1122135" cy="409630"/>
                <wp:effectExtent l="38100" t="38100" r="20955" b="47625"/>
                <wp:wrapNone/>
                <wp:docPr id="679" name="Rukopis 6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1122135" cy="409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157ED8" id="Rukopis 679" o:spid="_x0000_s1026" type="#_x0000_t75" style="position:absolute;margin-left:371.55pt;margin-top:3.6pt;width:89.05pt;height:32.95pt;z-index:25235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">
                <v:imagedata r:id="rId1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02336" behindDoc="0" locked="0" layoutInCell="1" allowOverlap="1" wp14:anchorId="1EF4DAB3" wp14:editId="5ED25937">
                <wp:simplePos x="0" y="0"/>
                <wp:positionH relativeFrom="column">
                  <wp:posOffset>2373630</wp:posOffset>
                </wp:positionH>
                <wp:positionV relativeFrom="paragraph">
                  <wp:posOffset>100965</wp:posOffset>
                </wp:positionV>
                <wp:extent cx="1821795" cy="302895"/>
                <wp:effectExtent l="38100" t="38100" r="7620" b="40005"/>
                <wp:wrapNone/>
                <wp:docPr id="630" name="Rukopis 6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1821795" cy="302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2EDEFF" id="Rukopis 630" o:spid="_x0000_s1026" type="#_x0000_t75" style="position:absolute;margin-left:186.55pt;margin-top:7.6pt;width:144.2pt;height:24.55pt;z-index:25230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">
                <v:imagedata r:id="rId168" o:title=""/>
              </v:shape>
            </w:pict>
          </mc:Fallback>
        </mc:AlternateContent>
      </w:r>
      <w:r w:rsidR="007C4843">
        <w:rPr>
          <w:noProof/>
        </w:rPr>
        <mc:AlternateContent>
          <mc:Choice Requires="wpi">
            <w:drawing>
              <wp:anchor distT="0" distB="0" distL="114300" distR="114300" simplePos="0" relativeHeight="252285952" behindDoc="0" locked="0" layoutInCell="1" allowOverlap="1" wp14:anchorId="363A6B17" wp14:editId="481DDBFE">
                <wp:simplePos x="0" y="0"/>
                <wp:positionH relativeFrom="column">
                  <wp:posOffset>1744980</wp:posOffset>
                </wp:positionH>
                <wp:positionV relativeFrom="paragraph">
                  <wp:posOffset>114935</wp:posOffset>
                </wp:positionV>
                <wp:extent cx="517280" cy="325690"/>
                <wp:effectExtent l="38100" t="38100" r="0" b="36830"/>
                <wp:wrapNone/>
                <wp:docPr id="614" name="Rukopis 6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517280" cy="325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2A7AEC" id="Rukopis 614" o:spid="_x0000_s1026" type="#_x0000_t75" style="position:absolute;margin-left:137.05pt;margin-top:8.7pt;width:41.45pt;height:26.35pt;z-index:25228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">
                <v:imagedata r:id="rId170" o:title=""/>
              </v:shape>
            </w:pict>
          </mc:Fallback>
        </mc:AlternateContent>
      </w:r>
    </w:p>
    <w:p w14:paraId="5D8760AE" w14:textId="5C465CCC" w:rsidR="007C4843" w:rsidRDefault="007C4843"/>
    <w:p w14:paraId="4328FF43" w14:textId="16D5859C" w:rsidR="007C4843" w:rsidRDefault="007C4843"/>
    <w:p w14:paraId="1873641A" w14:textId="4C92CA4D" w:rsidR="007C4843" w:rsidRDefault="00067DB0">
      <w:r>
        <w:rPr>
          <w:noProof/>
        </w:rPr>
        <mc:AlternateContent>
          <mc:Choice Requires="wpi">
            <w:drawing>
              <wp:anchor distT="0" distB="0" distL="114300" distR="114300" simplePos="0" relativeHeight="252457984" behindDoc="0" locked="0" layoutInCell="1" allowOverlap="1" wp14:anchorId="71DEE3E9" wp14:editId="3C75106F">
                <wp:simplePos x="0" y="0"/>
                <wp:positionH relativeFrom="column">
                  <wp:posOffset>2472895</wp:posOffset>
                </wp:positionH>
                <wp:positionV relativeFrom="paragraph">
                  <wp:posOffset>85</wp:posOffset>
                </wp:positionV>
                <wp:extent cx="125640" cy="99000"/>
                <wp:effectExtent l="38100" t="38100" r="46355" b="34925"/>
                <wp:wrapNone/>
                <wp:docPr id="782" name="Rukopis 7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12564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5A9409" id="Rukopis 782" o:spid="_x0000_s1026" type="#_x0000_t75" style="position:absolute;margin-left:194.35pt;margin-top:-.35pt;width:10.6pt;height:8.55pt;z-index:25245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">
                <v:imagedata r:id="rId1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50816" behindDoc="0" locked="0" layoutInCell="1" allowOverlap="1" wp14:anchorId="5A3D138A" wp14:editId="778905DB">
                <wp:simplePos x="0" y="0"/>
                <wp:positionH relativeFrom="column">
                  <wp:posOffset>2307590</wp:posOffset>
                </wp:positionH>
                <wp:positionV relativeFrom="paragraph">
                  <wp:posOffset>104775</wp:posOffset>
                </wp:positionV>
                <wp:extent cx="1519075" cy="347285"/>
                <wp:effectExtent l="38100" t="38100" r="24130" b="34290"/>
                <wp:wrapNone/>
                <wp:docPr id="775" name="Rukopis 7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1519075" cy="347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307220" id="Rukopis 775" o:spid="_x0000_s1026" type="#_x0000_t75" style="position:absolute;margin-left:181.35pt;margin-top:7.9pt;width:120.3pt;height:28.1pt;z-index:25245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">
                <v:imagedata r:id="rId1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18048" behindDoc="0" locked="0" layoutInCell="1" allowOverlap="1" wp14:anchorId="2F2619F6" wp14:editId="6AF2E41A">
                <wp:simplePos x="0" y="0"/>
                <wp:positionH relativeFrom="column">
                  <wp:posOffset>1086485</wp:posOffset>
                </wp:positionH>
                <wp:positionV relativeFrom="paragraph">
                  <wp:posOffset>70485</wp:posOffset>
                </wp:positionV>
                <wp:extent cx="780910" cy="195515"/>
                <wp:effectExtent l="38100" t="38100" r="19685" b="33655"/>
                <wp:wrapNone/>
                <wp:docPr id="743" name="Rukopis 7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780910" cy="195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AF63E3" id="Rukopis 743" o:spid="_x0000_s1026" type="#_x0000_t75" style="position:absolute;margin-left:85.2pt;margin-top:5.2pt;width:62.2pt;height:16.15pt;z-index:25241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">
                <v:imagedata r:id="rId1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75040" behindDoc="0" locked="0" layoutInCell="1" allowOverlap="1" wp14:anchorId="6348315B" wp14:editId="56099B39">
                <wp:simplePos x="0" y="0"/>
                <wp:positionH relativeFrom="column">
                  <wp:posOffset>240030</wp:posOffset>
                </wp:positionH>
                <wp:positionV relativeFrom="paragraph">
                  <wp:posOffset>80645</wp:posOffset>
                </wp:positionV>
                <wp:extent cx="771670" cy="245805"/>
                <wp:effectExtent l="38100" t="38100" r="28575" b="40005"/>
                <wp:wrapNone/>
                <wp:docPr id="701" name="Rukopis 7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771670" cy="245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E8A742" id="Rukopis 701" o:spid="_x0000_s1026" type="#_x0000_t75" style="position:absolute;margin-left:18.55pt;margin-top:6pt;width:61.45pt;height:20.05pt;z-index:25237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">
                <v:imagedata r:id="rId1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68896" behindDoc="0" locked="0" layoutInCell="1" allowOverlap="1" wp14:anchorId="190E2C22" wp14:editId="4241A1DD">
                <wp:simplePos x="0" y="0"/>
                <wp:positionH relativeFrom="column">
                  <wp:posOffset>-544195</wp:posOffset>
                </wp:positionH>
                <wp:positionV relativeFrom="paragraph">
                  <wp:posOffset>48895</wp:posOffset>
                </wp:positionV>
                <wp:extent cx="678385" cy="360680"/>
                <wp:effectExtent l="38100" t="38100" r="7620" b="39370"/>
                <wp:wrapNone/>
                <wp:docPr id="695" name="Rukopis 6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678385" cy="36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D1E81F" id="Rukopis 695" o:spid="_x0000_s1026" type="#_x0000_t75" style="position:absolute;margin-left:-43.2pt;margin-top:3.5pt;width:54.1pt;height:29.1pt;z-index:25236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">
                <v:imagedata r:id="rId180" o:title=""/>
              </v:shape>
            </w:pict>
          </mc:Fallback>
        </mc:AlternateContent>
      </w:r>
    </w:p>
    <w:p w14:paraId="679C3B3D" w14:textId="354BD6BA" w:rsidR="007C4843" w:rsidRDefault="00067DB0">
      <w:r>
        <w:rPr>
          <w:noProof/>
        </w:rPr>
        <mc:AlternateContent>
          <mc:Choice Requires="wpi">
            <w:drawing>
              <wp:anchor distT="0" distB="0" distL="114300" distR="114300" simplePos="0" relativeHeight="252522496" behindDoc="0" locked="0" layoutInCell="1" allowOverlap="1" wp14:anchorId="770C8B88" wp14:editId="2B0D252B">
                <wp:simplePos x="0" y="0"/>
                <wp:positionH relativeFrom="column">
                  <wp:posOffset>5053330</wp:posOffset>
                </wp:positionH>
                <wp:positionV relativeFrom="paragraph">
                  <wp:posOffset>-34925</wp:posOffset>
                </wp:positionV>
                <wp:extent cx="1258695" cy="338970"/>
                <wp:effectExtent l="38100" t="38100" r="36830" b="42545"/>
                <wp:wrapNone/>
                <wp:docPr id="845" name="Rukopis 8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1258695" cy="338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BEB259" id="Rukopis 845" o:spid="_x0000_s1026" type="#_x0000_t75" style="position:absolute;margin-left:397.55pt;margin-top:-3.1pt;width:99.8pt;height:27.4pt;z-index:25252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">
                <v:imagedata r:id="rId1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59008" behindDoc="0" locked="0" layoutInCell="1" allowOverlap="1" wp14:anchorId="05A384B1" wp14:editId="74A4FABB">
                <wp:simplePos x="0" y="0"/>
                <wp:positionH relativeFrom="column">
                  <wp:posOffset>2409175</wp:posOffset>
                </wp:positionH>
                <wp:positionV relativeFrom="paragraph">
                  <wp:posOffset>212380</wp:posOffset>
                </wp:positionV>
                <wp:extent cx="90360" cy="110160"/>
                <wp:effectExtent l="38100" t="38100" r="43180" b="42545"/>
                <wp:wrapNone/>
                <wp:docPr id="783" name="Rukopis 7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9036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C81293" id="Rukopis 783" o:spid="_x0000_s1026" type="#_x0000_t75" style="position:absolute;margin-left:189.35pt;margin-top:16.35pt;width:7.8pt;height:9.35pt;z-index:25245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">
                <v:imagedata r:id="rId1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82208" behindDoc="0" locked="0" layoutInCell="1" allowOverlap="1" wp14:anchorId="15FBD523" wp14:editId="18C939C5">
                <wp:simplePos x="0" y="0"/>
                <wp:positionH relativeFrom="column">
                  <wp:posOffset>248920</wp:posOffset>
                </wp:positionH>
                <wp:positionV relativeFrom="paragraph">
                  <wp:posOffset>191135</wp:posOffset>
                </wp:positionV>
                <wp:extent cx="458985" cy="257925"/>
                <wp:effectExtent l="38100" t="38100" r="36830" b="46990"/>
                <wp:wrapNone/>
                <wp:docPr id="708" name="Rukopis 7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458985" cy="257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C779CC" id="Rukopis 708" o:spid="_x0000_s1026" type="#_x0000_t75" style="position:absolute;margin-left:19.25pt;margin-top:14.7pt;width:36.85pt;height:21pt;z-index:25238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">
                <v:imagedata r:id="rId1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79136" behindDoc="0" locked="0" layoutInCell="1" allowOverlap="1" wp14:anchorId="5B0067A2" wp14:editId="19EDF279">
                <wp:simplePos x="0" y="0"/>
                <wp:positionH relativeFrom="column">
                  <wp:posOffset>-232410</wp:posOffset>
                </wp:positionH>
                <wp:positionV relativeFrom="paragraph">
                  <wp:posOffset>177165</wp:posOffset>
                </wp:positionV>
                <wp:extent cx="304095" cy="260985"/>
                <wp:effectExtent l="38100" t="38100" r="20320" b="43815"/>
                <wp:wrapNone/>
                <wp:docPr id="705" name="Rukopis 7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304095" cy="260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B53723" id="Rukopis 705" o:spid="_x0000_s1026" type="#_x0000_t75" style="position:absolute;margin-left:-18.65pt;margin-top:13.6pt;width:24.7pt;height:21.25pt;z-index:25237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">
                <v:imagedata r:id="rId188" o:title=""/>
              </v:shape>
            </w:pict>
          </mc:Fallback>
        </mc:AlternateContent>
      </w:r>
    </w:p>
    <w:p w14:paraId="6F30658E" w14:textId="38EF1377" w:rsidR="007C4843" w:rsidRDefault="00067DB0">
      <w:r>
        <w:rPr>
          <w:noProof/>
        </w:rPr>
        <mc:AlternateContent>
          <mc:Choice Requires="wpi">
            <w:drawing>
              <wp:anchor distT="0" distB="0" distL="114300" distR="114300" simplePos="0" relativeHeight="252521472" behindDoc="0" locked="0" layoutInCell="1" allowOverlap="1" wp14:anchorId="51D66834" wp14:editId="6D59DA00">
                <wp:simplePos x="0" y="0"/>
                <wp:positionH relativeFrom="column">
                  <wp:posOffset>5072380</wp:posOffset>
                </wp:positionH>
                <wp:positionV relativeFrom="paragraph">
                  <wp:posOffset>98425</wp:posOffset>
                </wp:positionV>
                <wp:extent cx="1459170" cy="349780"/>
                <wp:effectExtent l="38100" t="38100" r="27305" b="31750"/>
                <wp:wrapNone/>
                <wp:docPr id="844" name="Rukopis 8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1459170" cy="349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0AAF96" id="Rukopis 844" o:spid="_x0000_s1026" type="#_x0000_t75" style="position:absolute;margin-left:399.05pt;margin-top:7.4pt;width:115.65pt;height:28.25pt;z-index:25252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">
                <v:imagedata r:id="rId1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53888" behindDoc="0" locked="0" layoutInCell="1" allowOverlap="1" wp14:anchorId="682EB10A" wp14:editId="0AF61282">
                <wp:simplePos x="0" y="0"/>
                <wp:positionH relativeFrom="column">
                  <wp:posOffset>2853690</wp:posOffset>
                </wp:positionH>
                <wp:positionV relativeFrom="paragraph">
                  <wp:posOffset>227330</wp:posOffset>
                </wp:positionV>
                <wp:extent cx="1133475" cy="69200"/>
                <wp:effectExtent l="38100" t="38100" r="47625" b="45720"/>
                <wp:wrapNone/>
                <wp:docPr id="778" name="Rukopis 7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1133475" cy="6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377EC1" id="Rukopis 778" o:spid="_x0000_s1026" type="#_x0000_t75" style="position:absolute;margin-left:224.35pt;margin-top:17.55pt;width:89.95pt;height:6.2pt;z-index:25245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">
                <v:imagedata r:id="rId1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49792" behindDoc="0" locked="0" layoutInCell="1" allowOverlap="1" wp14:anchorId="6686CA83" wp14:editId="1255902F">
                <wp:simplePos x="0" y="0"/>
                <wp:positionH relativeFrom="column">
                  <wp:posOffset>2273300</wp:posOffset>
                </wp:positionH>
                <wp:positionV relativeFrom="paragraph">
                  <wp:posOffset>-28575</wp:posOffset>
                </wp:positionV>
                <wp:extent cx="2091655" cy="362950"/>
                <wp:effectExtent l="38100" t="38100" r="4445" b="37465"/>
                <wp:wrapNone/>
                <wp:docPr id="774" name="Rukopis 7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2091655" cy="362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B6B6BE" id="Rukopis 774" o:spid="_x0000_s1026" type="#_x0000_t75" style="position:absolute;margin-left:178.65pt;margin-top:-2.6pt;width:165.45pt;height:29.3pt;z-index:25244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">
                <v:imagedata r:id="rId194" o:title=""/>
              </v:shape>
            </w:pict>
          </mc:Fallback>
        </mc:AlternateContent>
      </w:r>
    </w:p>
    <w:p w14:paraId="6AE526BD" w14:textId="64E46FFE" w:rsidR="007C4843" w:rsidRDefault="00067DB0">
      <w:r>
        <w:rPr>
          <w:noProof/>
        </w:rPr>
        <mc:AlternateContent>
          <mc:Choice Requires="wpi">
            <w:drawing>
              <wp:anchor distT="0" distB="0" distL="114300" distR="114300" simplePos="0" relativeHeight="252420096" behindDoc="0" locked="0" layoutInCell="1" allowOverlap="1" wp14:anchorId="322477AF" wp14:editId="41D107E8">
                <wp:simplePos x="0" y="0"/>
                <wp:positionH relativeFrom="column">
                  <wp:posOffset>791210</wp:posOffset>
                </wp:positionH>
                <wp:positionV relativeFrom="paragraph">
                  <wp:posOffset>-50800</wp:posOffset>
                </wp:positionV>
                <wp:extent cx="853220" cy="260985"/>
                <wp:effectExtent l="38100" t="38100" r="23495" b="43815"/>
                <wp:wrapNone/>
                <wp:docPr id="745" name="Rukopis 7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853220" cy="260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20055A" id="Rukopis 745" o:spid="_x0000_s1026" type="#_x0000_t75" style="position:absolute;margin-left:61.95pt;margin-top:-4.35pt;width:67.9pt;height:21.25pt;z-index:25242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">
                <v:imagedata r:id="rId1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92448" behindDoc="0" locked="0" layoutInCell="1" allowOverlap="1" wp14:anchorId="7455C61E" wp14:editId="192BC61E">
                <wp:simplePos x="0" y="0"/>
                <wp:positionH relativeFrom="column">
                  <wp:posOffset>-714185</wp:posOffset>
                </wp:positionH>
                <wp:positionV relativeFrom="paragraph">
                  <wp:posOffset>364175</wp:posOffset>
                </wp:positionV>
                <wp:extent cx="1393200" cy="56520"/>
                <wp:effectExtent l="38100" t="38100" r="35560" b="38735"/>
                <wp:wrapNone/>
                <wp:docPr id="718" name="Rukopis 7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1393200" cy="5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9219F6" id="Rukopis 718" o:spid="_x0000_s1026" type="#_x0000_t75" style="position:absolute;margin-left:-56.6pt;margin-top:28.35pt;width:110.4pt;height:5.15pt;z-index:25239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">
                <v:imagedata r:id="rId1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91424" behindDoc="0" locked="0" layoutInCell="1" allowOverlap="1" wp14:anchorId="5D55A9AF" wp14:editId="51071C7A">
                <wp:simplePos x="0" y="0"/>
                <wp:positionH relativeFrom="column">
                  <wp:posOffset>-241935</wp:posOffset>
                </wp:positionH>
                <wp:positionV relativeFrom="paragraph">
                  <wp:posOffset>-26035</wp:posOffset>
                </wp:positionV>
                <wp:extent cx="976625" cy="295910"/>
                <wp:effectExtent l="38100" t="38100" r="0" b="46990"/>
                <wp:wrapNone/>
                <wp:docPr id="717" name="Rukopis 7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">
                      <w14:nvContentPartPr>
                        <w14:cNvContentPartPr/>
                      </w14:nvContentPartPr>
                      <w14:xfrm>
                        <a:off x="0" y="0"/>
                        <a:ext cx="976625" cy="295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2D7720" id="Rukopis 717" o:spid="_x0000_s1026" type="#_x0000_t75" style="position:absolute;margin-left:-19.4pt;margin-top:-2.4pt;width:77.65pt;height:24pt;z-index:25239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">
                <v:imagedata r:id="rId200" o:title=""/>
              </v:shape>
            </w:pict>
          </mc:Fallback>
        </mc:AlternateContent>
      </w:r>
    </w:p>
    <w:p w14:paraId="0CA99A40" w14:textId="267628F1" w:rsidR="007C4843" w:rsidRDefault="00067DB0">
      <w:r>
        <w:rPr>
          <w:noProof/>
        </w:rPr>
        <mc:AlternateContent>
          <mc:Choice Requires="wpi">
            <w:drawing>
              <wp:anchor distT="0" distB="0" distL="114300" distR="114300" simplePos="0" relativeHeight="252534784" behindDoc="0" locked="0" layoutInCell="1" allowOverlap="1" wp14:anchorId="44223412" wp14:editId="1448951C">
                <wp:simplePos x="0" y="0"/>
                <wp:positionH relativeFrom="column">
                  <wp:posOffset>5717540</wp:posOffset>
                </wp:positionH>
                <wp:positionV relativeFrom="paragraph">
                  <wp:posOffset>38735</wp:posOffset>
                </wp:positionV>
                <wp:extent cx="897560" cy="319405"/>
                <wp:effectExtent l="38100" t="38100" r="36195" b="42545"/>
                <wp:wrapNone/>
                <wp:docPr id="857" name="Rukopis 8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/>
                      </w14:nvContentPartPr>
                      <w14:xfrm>
                        <a:off x="0" y="0"/>
                        <a:ext cx="897560" cy="319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F5694C" id="Rukopis 857" o:spid="_x0000_s1026" type="#_x0000_t75" style="position:absolute;margin-left:449.85pt;margin-top:2.7pt;width:71.35pt;height:25.85pt;z-index:25253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">
                <v:imagedata r:id="rId2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20448" behindDoc="0" locked="0" layoutInCell="1" allowOverlap="1" wp14:anchorId="6158AE88" wp14:editId="6EEF4C95">
                <wp:simplePos x="0" y="0"/>
                <wp:positionH relativeFrom="column">
                  <wp:posOffset>5023485</wp:posOffset>
                </wp:positionH>
                <wp:positionV relativeFrom="paragraph">
                  <wp:posOffset>52705</wp:posOffset>
                </wp:positionV>
                <wp:extent cx="616325" cy="356280"/>
                <wp:effectExtent l="38100" t="38100" r="12700" b="43815"/>
                <wp:wrapNone/>
                <wp:docPr id="843" name="Rukopis 8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616325" cy="35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2CBF5E" id="Rukopis 843" o:spid="_x0000_s1026" type="#_x0000_t75" style="position:absolute;margin-left:395.2pt;margin-top:3.8pt;width:49.25pt;height:28.75pt;z-index:25252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">
                <v:imagedata r:id="rId2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72320" behindDoc="0" locked="0" layoutInCell="1" allowOverlap="1" wp14:anchorId="735467BE" wp14:editId="5C88F7E6">
                <wp:simplePos x="0" y="0"/>
                <wp:positionH relativeFrom="column">
                  <wp:posOffset>3600450</wp:posOffset>
                </wp:positionH>
                <wp:positionV relativeFrom="paragraph">
                  <wp:posOffset>-133350</wp:posOffset>
                </wp:positionV>
                <wp:extent cx="464675" cy="382905"/>
                <wp:effectExtent l="19050" t="38100" r="0" b="36195"/>
                <wp:wrapNone/>
                <wp:docPr id="796" name="Rukopis 7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/>
                      </w14:nvContentPartPr>
                      <w14:xfrm>
                        <a:off x="0" y="0"/>
                        <a:ext cx="464675" cy="382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7BB0FE" id="Rukopis 796" o:spid="_x0000_s1026" type="#_x0000_t75" style="position:absolute;margin-left:283.15pt;margin-top:-10.85pt;width:37.3pt;height:30.85pt;z-index:25247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">
                <v:imagedata r:id="rId2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69248" behindDoc="0" locked="0" layoutInCell="1" allowOverlap="1" wp14:anchorId="779DB578" wp14:editId="1EE3E10E">
                <wp:simplePos x="0" y="0"/>
                <wp:positionH relativeFrom="column">
                  <wp:posOffset>2248535</wp:posOffset>
                </wp:positionH>
                <wp:positionV relativeFrom="paragraph">
                  <wp:posOffset>-174625</wp:posOffset>
                </wp:positionV>
                <wp:extent cx="1148005" cy="367665"/>
                <wp:effectExtent l="38100" t="38100" r="33655" b="32385"/>
                <wp:wrapNone/>
                <wp:docPr id="793" name="Rukopis 7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1148005" cy="367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AE7722" id="Rukopis 793" o:spid="_x0000_s1026" type="#_x0000_t75" style="position:absolute;margin-left:176.7pt;margin-top:-14.1pt;width:91.1pt;height:29.65pt;z-index:25246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">
                <v:imagedata r:id="rId2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04736" behindDoc="0" locked="0" layoutInCell="1" allowOverlap="1" wp14:anchorId="4121A230" wp14:editId="6854FB9D">
                <wp:simplePos x="0" y="0"/>
                <wp:positionH relativeFrom="column">
                  <wp:posOffset>-713740</wp:posOffset>
                </wp:positionH>
                <wp:positionV relativeFrom="paragraph">
                  <wp:posOffset>185420</wp:posOffset>
                </wp:positionV>
                <wp:extent cx="1558315" cy="391220"/>
                <wp:effectExtent l="38100" t="38100" r="41910" b="46990"/>
                <wp:wrapNone/>
                <wp:docPr id="730" name="Rukopis 7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1558315" cy="391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6F8182" id="Rukopis 730" o:spid="_x0000_s1026" type="#_x0000_t75" style="position:absolute;margin-left:-56.55pt;margin-top:14.25pt;width:123.4pt;height:31.5pt;z-index:25240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">
                <v:imagedata r:id="rId210" o:title=""/>
              </v:shape>
            </w:pict>
          </mc:Fallback>
        </mc:AlternateContent>
      </w:r>
    </w:p>
    <w:p w14:paraId="4FC5F57B" w14:textId="1EEAD94B" w:rsidR="007C4843" w:rsidRDefault="00067DB0">
      <w:r>
        <w:rPr>
          <w:noProof/>
        </w:rPr>
        <mc:AlternateContent>
          <mc:Choice Requires="wpi">
            <w:drawing>
              <wp:anchor distT="0" distB="0" distL="114300" distR="114300" simplePos="0" relativeHeight="252494848" behindDoc="0" locked="0" layoutInCell="1" allowOverlap="1" wp14:anchorId="2A57BBF8" wp14:editId="2FDA8C1B">
                <wp:simplePos x="0" y="0"/>
                <wp:positionH relativeFrom="column">
                  <wp:posOffset>2809240</wp:posOffset>
                </wp:positionH>
                <wp:positionV relativeFrom="paragraph">
                  <wp:posOffset>40640</wp:posOffset>
                </wp:positionV>
                <wp:extent cx="1774820" cy="482600"/>
                <wp:effectExtent l="38100" t="38100" r="35560" b="31750"/>
                <wp:wrapNone/>
                <wp:docPr id="818" name="Rukopis 8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">
                      <w14:nvContentPartPr>
                        <w14:cNvContentPartPr/>
                      </w14:nvContentPartPr>
                      <w14:xfrm>
                        <a:off x="0" y="0"/>
                        <a:ext cx="1774820" cy="48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0AFFB9" id="Rukopis 818" o:spid="_x0000_s1026" type="#_x0000_t75" style="position:absolute;margin-left:220.85pt;margin-top:2.85pt;width:140.5pt;height:38.7pt;z-index:25249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">
                <v:imagedata r:id="rId2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77440" behindDoc="0" locked="0" layoutInCell="1" allowOverlap="1" wp14:anchorId="770D5ADF" wp14:editId="57AD4082">
                <wp:simplePos x="0" y="0"/>
                <wp:positionH relativeFrom="column">
                  <wp:posOffset>2216785</wp:posOffset>
                </wp:positionH>
                <wp:positionV relativeFrom="paragraph">
                  <wp:posOffset>102235</wp:posOffset>
                </wp:positionV>
                <wp:extent cx="479705" cy="305640"/>
                <wp:effectExtent l="38100" t="38100" r="0" b="37465"/>
                <wp:wrapNone/>
                <wp:docPr id="801" name="Rukopis 8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">
                      <w14:nvContentPartPr>
                        <w14:cNvContentPartPr/>
                      </w14:nvContentPartPr>
                      <w14:xfrm>
                        <a:off x="0" y="0"/>
                        <a:ext cx="479705" cy="30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9622AF" id="Rukopis 801" o:spid="_x0000_s1026" type="#_x0000_t75" style="position:absolute;margin-left:174.2pt;margin-top:7.7pt;width:38.45pt;height:24.75pt;z-index:25247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">
                <v:imagedata r:id="rId214" o:title=""/>
              </v:shape>
            </w:pict>
          </mc:Fallback>
        </mc:AlternateContent>
      </w:r>
    </w:p>
    <w:p w14:paraId="309B8766" w14:textId="329EDBD4" w:rsidR="007C4843" w:rsidRDefault="00067DB0">
      <w:r>
        <w:rPr>
          <w:noProof/>
        </w:rPr>
        <mc:AlternateContent>
          <mc:Choice Requires="wpi">
            <w:drawing>
              <wp:anchor distT="0" distB="0" distL="114300" distR="114300" simplePos="0" relativeHeight="252540928" behindDoc="0" locked="0" layoutInCell="1" allowOverlap="1" wp14:anchorId="2057ED0A" wp14:editId="4E2B0C07">
                <wp:simplePos x="0" y="0"/>
                <wp:positionH relativeFrom="column">
                  <wp:posOffset>5019675</wp:posOffset>
                </wp:positionH>
                <wp:positionV relativeFrom="paragraph">
                  <wp:posOffset>-17780</wp:posOffset>
                </wp:positionV>
                <wp:extent cx="1486100" cy="288290"/>
                <wp:effectExtent l="38100" t="38100" r="19050" b="35560"/>
                <wp:wrapNone/>
                <wp:docPr id="863" name="Rukopis 8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>
                        <a:off x="0" y="0"/>
                        <a:ext cx="1486100" cy="288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940F2B" id="Rukopis 863" o:spid="_x0000_s1026" type="#_x0000_t75" style="position:absolute;margin-left:394.9pt;margin-top:-1.75pt;width:117.7pt;height:23.4pt;z-index:25254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">
                <v:imagedata r:id="rId216" o:title=""/>
              </v:shape>
            </w:pict>
          </mc:Fallback>
        </mc:AlternateContent>
      </w:r>
    </w:p>
    <w:p w14:paraId="57F37396" w14:textId="4519D9A3" w:rsidR="007C4843" w:rsidRDefault="007C4843"/>
    <w:p w14:paraId="4D1A160D" w14:textId="3F37125F" w:rsidR="007C4843" w:rsidRDefault="00067DB0">
      <w:r>
        <w:rPr>
          <w:noProof/>
        </w:rPr>
        <mc:AlternateContent>
          <mc:Choice Requires="wpi">
            <w:drawing>
              <wp:anchor distT="0" distB="0" distL="114300" distR="114300" simplePos="0" relativeHeight="252621824" behindDoc="0" locked="0" layoutInCell="1" allowOverlap="1" wp14:anchorId="488E8881" wp14:editId="6C0421ED">
                <wp:simplePos x="0" y="0"/>
                <wp:positionH relativeFrom="column">
                  <wp:posOffset>4222115</wp:posOffset>
                </wp:positionH>
                <wp:positionV relativeFrom="paragraph">
                  <wp:posOffset>-27940</wp:posOffset>
                </wp:positionV>
                <wp:extent cx="1579435" cy="431235"/>
                <wp:effectExtent l="38100" t="38100" r="20955" b="45085"/>
                <wp:wrapNone/>
                <wp:docPr id="942" name="Rukopis 9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/>
                      </w14:nvContentPartPr>
                      <w14:xfrm>
                        <a:off x="0" y="0"/>
                        <a:ext cx="1579435" cy="431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5D1CAC" id="Rukopis 942" o:spid="_x0000_s1026" type="#_x0000_t75" style="position:absolute;margin-left:332.1pt;margin-top:-2.55pt;width:125.05pt;height:34.65pt;z-index:25262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">
                <v:imagedata r:id="rId2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59360" behindDoc="0" locked="0" layoutInCell="1" allowOverlap="1" wp14:anchorId="11CAD5FA" wp14:editId="6710E4D1">
                <wp:simplePos x="0" y="0"/>
                <wp:positionH relativeFrom="column">
                  <wp:posOffset>958850</wp:posOffset>
                </wp:positionH>
                <wp:positionV relativeFrom="paragraph">
                  <wp:posOffset>-133985</wp:posOffset>
                </wp:positionV>
                <wp:extent cx="1690255" cy="416790"/>
                <wp:effectExtent l="38100" t="38100" r="24765" b="40640"/>
                <wp:wrapNone/>
                <wp:docPr id="881" name="Rukopis 8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/>
                      </w14:nvContentPartPr>
                      <w14:xfrm>
                        <a:off x="0" y="0"/>
                        <a:ext cx="1690255" cy="416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D3F92F" id="Rukopis 881" o:spid="_x0000_s1026" type="#_x0000_t75" style="position:absolute;margin-left:75.15pt;margin-top:-10.9pt;width:133.8pt;height:33.5pt;z-index:25255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">
                <v:imagedata r:id="rId220" o:title=""/>
              </v:shape>
            </w:pict>
          </mc:Fallback>
        </mc:AlternateContent>
      </w:r>
    </w:p>
    <w:p w14:paraId="561F5805" w14:textId="70E10F54" w:rsidR="007C4843" w:rsidRDefault="007C4843"/>
    <w:p w14:paraId="602C9702" w14:textId="08DFC288" w:rsidR="007C4843" w:rsidRDefault="00067DB0">
      <w:r>
        <w:rPr>
          <w:noProof/>
        </w:rPr>
        <mc:AlternateContent>
          <mc:Choice Requires="wpi">
            <w:drawing>
              <wp:anchor distT="0" distB="0" distL="114300" distR="114300" simplePos="0" relativeHeight="252620800" behindDoc="0" locked="0" layoutInCell="1" allowOverlap="1" wp14:anchorId="37D8DD00" wp14:editId="00F5AD40">
                <wp:simplePos x="0" y="0"/>
                <wp:positionH relativeFrom="column">
                  <wp:posOffset>4167505</wp:posOffset>
                </wp:positionH>
                <wp:positionV relativeFrom="paragraph">
                  <wp:posOffset>-103505</wp:posOffset>
                </wp:positionV>
                <wp:extent cx="2155070" cy="447915"/>
                <wp:effectExtent l="38100" t="38100" r="17145" b="47625"/>
                <wp:wrapNone/>
                <wp:docPr id="941" name="Rukopis 9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">
                      <w14:nvContentPartPr>
                        <w14:cNvContentPartPr/>
                      </w14:nvContentPartPr>
                      <w14:xfrm>
                        <a:off x="0" y="0"/>
                        <a:ext cx="2155070" cy="447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042B33" id="Rukopis 941" o:spid="_x0000_s1026" type="#_x0000_t75" style="position:absolute;margin-left:327.8pt;margin-top:-8.5pt;width:170.4pt;height:35.95pt;z-index:25262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">
                <v:imagedata r:id="rId2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70624" behindDoc="0" locked="0" layoutInCell="1" allowOverlap="1" wp14:anchorId="1E8AFF9E" wp14:editId="27030D70">
                <wp:simplePos x="0" y="0"/>
                <wp:positionH relativeFrom="column">
                  <wp:posOffset>897890</wp:posOffset>
                </wp:positionH>
                <wp:positionV relativeFrom="paragraph">
                  <wp:posOffset>-208280</wp:posOffset>
                </wp:positionV>
                <wp:extent cx="1998415" cy="435610"/>
                <wp:effectExtent l="38100" t="38100" r="1905" b="40640"/>
                <wp:wrapNone/>
                <wp:docPr id="892" name="Rukopis 8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/>
                      </w14:nvContentPartPr>
                      <w14:xfrm>
                        <a:off x="0" y="0"/>
                        <a:ext cx="1998415" cy="435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50AF8A" id="Rukopis 892" o:spid="_x0000_s1026" type="#_x0000_t75" style="position:absolute;margin-left:70.35pt;margin-top:-16.75pt;width:158.05pt;height:35pt;z-index:25257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">
                <v:imagedata r:id="rId224" o:title=""/>
              </v:shape>
            </w:pict>
          </mc:Fallback>
        </mc:AlternateContent>
      </w:r>
    </w:p>
    <w:p w14:paraId="7EA57452" w14:textId="22430CE8" w:rsidR="007C4843" w:rsidRDefault="00067DB0">
      <w:r>
        <w:rPr>
          <w:noProof/>
        </w:rPr>
        <mc:AlternateContent>
          <mc:Choice Requires="wpi">
            <w:drawing>
              <wp:anchor distT="0" distB="0" distL="114300" distR="114300" simplePos="0" relativeHeight="252591104" behindDoc="0" locked="0" layoutInCell="1" allowOverlap="1" wp14:anchorId="6B081EB3" wp14:editId="509025DB">
                <wp:simplePos x="0" y="0"/>
                <wp:positionH relativeFrom="column">
                  <wp:posOffset>1779270</wp:posOffset>
                </wp:positionH>
                <wp:positionV relativeFrom="paragraph">
                  <wp:posOffset>102870</wp:posOffset>
                </wp:positionV>
                <wp:extent cx="1382660" cy="339685"/>
                <wp:effectExtent l="38100" t="38100" r="0" b="41910"/>
                <wp:wrapNone/>
                <wp:docPr id="912" name="Rukopis 9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/>
                      </w14:nvContentPartPr>
                      <w14:xfrm>
                        <a:off x="0" y="0"/>
                        <a:ext cx="1382660" cy="339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874210" id="Rukopis 912" o:spid="_x0000_s1026" type="#_x0000_t75" style="position:absolute;margin-left:139.75pt;margin-top:7.75pt;width:109.55pt;height:27.5pt;z-index:25259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">
                <v:imagedata r:id="rId2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69600" behindDoc="0" locked="0" layoutInCell="1" allowOverlap="1" wp14:anchorId="23A6D9D4" wp14:editId="0B506A1A">
                <wp:simplePos x="0" y="0"/>
                <wp:positionH relativeFrom="column">
                  <wp:posOffset>894080</wp:posOffset>
                </wp:positionH>
                <wp:positionV relativeFrom="paragraph">
                  <wp:posOffset>80645</wp:posOffset>
                </wp:positionV>
                <wp:extent cx="729895" cy="416565"/>
                <wp:effectExtent l="38100" t="38100" r="32385" b="40640"/>
                <wp:wrapNone/>
                <wp:docPr id="891" name="Rukopis 8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">
                      <w14:nvContentPartPr>
                        <w14:cNvContentPartPr/>
                      </w14:nvContentPartPr>
                      <w14:xfrm>
                        <a:off x="0" y="0"/>
                        <a:ext cx="729895" cy="416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367D7A" id="Rukopis 891" o:spid="_x0000_s1026" type="#_x0000_t75" style="position:absolute;margin-left:70.05pt;margin-top:6pt;width:58.15pt;height:33.5pt;z-index:25256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">
                <v:imagedata r:id="rId228" o:title=""/>
              </v:shape>
            </w:pict>
          </mc:Fallback>
        </mc:AlternateContent>
      </w:r>
    </w:p>
    <w:p w14:paraId="5673FEA4" w14:textId="493466DB" w:rsidR="007C4843" w:rsidRDefault="00067DB0">
      <w:r>
        <w:rPr>
          <w:noProof/>
        </w:rPr>
        <mc:AlternateContent>
          <mc:Choice Requires="wpi">
            <w:drawing>
              <wp:anchor distT="0" distB="0" distL="114300" distR="114300" simplePos="0" relativeHeight="252633088" behindDoc="0" locked="0" layoutInCell="1" allowOverlap="1" wp14:anchorId="23CD1511" wp14:editId="2A747ABD">
                <wp:simplePos x="0" y="0"/>
                <wp:positionH relativeFrom="column">
                  <wp:posOffset>4992370</wp:posOffset>
                </wp:positionH>
                <wp:positionV relativeFrom="paragraph">
                  <wp:posOffset>-77470</wp:posOffset>
                </wp:positionV>
                <wp:extent cx="1222950" cy="336530"/>
                <wp:effectExtent l="19050" t="38100" r="0" b="45085"/>
                <wp:wrapNone/>
                <wp:docPr id="953" name="Rukopis 9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">
                      <w14:nvContentPartPr>
                        <w14:cNvContentPartPr/>
                      </w14:nvContentPartPr>
                      <w14:xfrm>
                        <a:off x="0" y="0"/>
                        <a:ext cx="1222950" cy="336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8F8F7E" id="Rukopis 953" o:spid="_x0000_s1026" type="#_x0000_t75" style="position:absolute;margin-left:392.75pt;margin-top:-6.45pt;width:97.05pt;height:27.25pt;z-index:25263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">
                <v:imagedata r:id="rId2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19776" behindDoc="0" locked="0" layoutInCell="1" allowOverlap="1" wp14:anchorId="18582D1C" wp14:editId="73543803">
                <wp:simplePos x="0" y="0"/>
                <wp:positionH relativeFrom="column">
                  <wp:posOffset>4131310</wp:posOffset>
                </wp:positionH>
                <wp:positionV relativeFrom="paragraph">
                  <wp:posOffset>-156845</wp:posOffset>
                </wp:positionV>
                <wp:extent cx="733705" cy="417475"/>
                <wp:effectExtent l="38100" t="38100" r="9525" b="40005"/>
                <wp:wrapNone/>
                <wp:docPr id="940" name="Rukopis 9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">
                      <w14:nvContentPartPr>
                        <w14:cNvContentPartPr/>
                      </w14:nvContentPartPr>
                      <w14:xfrm>
                        <a:off x="0" y="0"/>
                        <a:ext cx="733705" cy="417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93AB4B" id="Rukopis 940" o:spid="_x0000_s1026" type="#_x0000_t75" style="position:absolute;margin-left:324.95pt;margin-top:-12.7pt;width:58.45pt;height:33.55pt;z-index:25261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">
                <v:imagedata r:id="rId232" o:title=""/>
              </v:shape>
            </w:pict>
          </mc:Fallback>
        </mc:AlternateContent>
      </w:r>
    </w:p>
    <w:p w14:paraId="0C8175C7" w14:textId="6DC66EA3" w:rsidR="007C4843" w:rsidRDefault="00067DB0">
      <w:r>
        <w:rPr>
          <w:noProof/>
        </w:rPr>
        <mc:AlternateContent>
          <mc:Choice Requires="wpi">
            <w:drawing>
              <wp:anchor distT="0" distB="0" distL="114300" distR="114300" simplePos="0" relativeHeight="252648448" behindDoc="0" locked="0" layoutInCell="1" allowOverlap="1" wp14:anchorId="16FAEB5E" wp14:editId="1817614B">
                <wp:simplePos x="0" y="0"/>
                <wp:positionH relativeFrom="column">
                  <wp:posOffset>4553585</wp:posOffset>
                </wp:positionH>
                <wp:positionV relativeFrom="paragraph">
                  <wp:posOffset>198120</wp:posOffset>
                </wp:positionV>
                <wp:extent cx="1507950" cy="255600"/>
                <wp:effectExtent l="38100" t="38100" r="35560" b="30480"/>
                <wp:wrapNone/>
                <wp:docPr id="968" name="Rukopis 9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">
                      <w14:nvContentPartPr>
                        <w14:cNvContentPartPr/>
                      </w14:nvContentPartPr>
                      <w14:xfrm>
                        <a:off x="0" y="0"/>
                        <a:ext cx="1507950" cy="25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BD34EA" id="Rukopis 968" o:spid="_x0000_s1026" type="#_x0000_t75" style="position:absolute;margin-left:358.2pt;margin-top:15.25pt;width:119.45pt;height:20.85pt;z-index:25264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">
                <v:imagedata r:id="rId2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35136" behindDoc="0" locked="0" layoutInCell="1" allowOverlap="1" wp14:anchorId="165729FE" wp14:editId="0B1D9C31">
                <wp:simplePos x="0" y="0"/>
                <wp:positionH relativeFrom="column">
                  <wp:posOffset>4109720</wp:posOffset>
                </wp:positionH>
                <wp:positionV relativeFrom="paragraph">
                  <wp:posOffset>188595</wp:posOffset>
                </wp:positionV>
                <wp:extent cx="685745" cy="316230"/>
                <wp:effectExtent l="38100" t="38100" r="635" b="45720"/>
                <wp:wrapNone/>
                <wp:docPr id="955" name="Rukopis 9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">
                      <w14:nvContentPartPr>
                        <w14:cNvContentPartPr/>
                      </w14:nvContentPartPr>
                      <w14:xfrm>
                        <a:off x="0" y="0"/>
                        <a:ext cx="685745" cy="316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B8A11D" id="Rukopis 955" o:spid="_x0000_s1026" type="#_x0000_t75" style="position:absolute;margin-left:323.25pt;margin-top:14.5pt;width:54.75pt;height:25.6pt;z-index:25263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">
                <v:imagedata r:id="rId2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89056" behindDoc="0" locked="0" layoutInCell="1" allowOverlap="1" wp14:anchorId="2E6DED0E" wp14:editId="77B12C7F">
                <wp:simplePos x="0" y="0"/>
                <wp:positionH relativeFrom="column">
                  <wp:posOffset>1698625</wp:posOffset>
                </wp:positionH>
                <wp:positionV relativeFrom="paragraph">
                  <wp:posOffset>9525</wp:posOffset>
                </wp:positionV>
                <wp:extent cx="913460" cy="314325"/>
                <wp:effectExtent l="38100" t="19050" r="1270" b="47625"/>
                <wp:wrapNone/>
                <wp:docPr id="910" name="Rukopis 9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">
                      <w14:nvContentPartPr>
                        <w14:cNvContentPartPr/>
                      </w14:nvContentPartPr>
                      <w14:xfrm>
                        <a:off x="0" y="0"/>
                        <a:ext cx="913460" cy="314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F1D768" id="Rukopis 910" o:spid="_x0000_s1026" type="#_x0000_t75" style="position:absolute;margin-left:133.4pt;margin-top:.4pt;width:72.65pt;height:25.45pt;z-index:25258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">
                <v:imagedata r:id="rId2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90080" behindDoc="0" locked="0" layoutInCell="1" allowOverlap="1" wp14:anchorId="54917250" wp14:editId="6304F74D">
                <wp:simplePos x="0" y="0"/>
                <wp:positionH relativeFrom="column">
                  <wp:posOffset>951865</wp:posOffset>
                </wp:positionH>
                <wp:positionV relativeFrom="paragraph">
                  <wp:posOffset>102870</wp:posOffset>
                </wp:positionV>
                <wp:extent cx="540850" cy="284745"/>
                <wp:effectExtent l="38100" t="38100" r="12065" b="39370"/>
                <wp:wrapNone/>
                <wp:docPr id="911" name="Rukopis 9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">
                      <w14:nvContentPartPr>
                        <w14:cNvContentPartPr/>
                      </w14:nvContentPartPr>
                      <w14:xfrm>
                        <a:off x="0" y="0"/>
                        <a:ext cx="540850" cy="284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116C2F" id="Rukopis 911" o:spid="_x0000_s1026" type="#_x0000_t75" style="position:absolute;margin-left:74.6pt;margin-top:7.75pt;width:43.3pt;height:23.1pt;z-index:25259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">
                <v:imagedata r:id="rId240" o:title=""/>
              </v:shape>
            </w:pict>
          </mc:Fallback>
        </mc:AlternateContent>
      </w:r>
    </w:p>
    <w:p w14:paraId="7A99D723" w14:textId="02865F4B" w:rsidR="007C4843" w:rsidRDefault="00067DB0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719104" behindDoc="0" locked="0" layoutInCell="1" allowOverlap="1" wp14:anchorId="1EAD7374" wp14:editId="57DA694F">
                <wp:simplePos x="0" y="0"/>
                <wp:positionH relativeFrom="column">
                  <wp:posOffset>2517140</wp:posOffset>
                </wp:positionH>
                <wp:positionV relativeFrom="paragraph">
                  <wp:posOffset>-274955</wp:posOffset>
                </wp:positionV>
                <wp:extent cx="2123785" cy="352300"/>
                <wp:effectExtent l="38100" t="19050" r="0" b="48260"/>
                <wp:wrapNone/>
                <wp:docPr id="1037" name="Rukopis 10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">
                      <w14:nvContentPartPr>
                        <w14:cNvContentPartPr/>
                      </w14:nvContentPartPr>
                      <w14:xfrm>
                        <a:off x="0" y="0"/>
                        <a:ext cx="2123785" cy="352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410522" id="Rukopis 1037" o:spid="_x0000_s1026" type="#_x0000_t75" style="position:absolute;margin-left:197.85pt;margin-top:-22pt;width:167.95pt;height:28.45pt;z-index:25271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">
                <v:imagedata r:id="rId2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65856" behindDoc="0" locked="0" layoutInCell="1" allowOverlap="1" wp14:anchorId="113B593F" wp14:editId="7FEC9353">
                <wp:simplePos x="0" y="0"/>
                <wp:positionH relativeFrom="column">
                  <wp:posOffset>253365</wp:posOffset>
                </wp:positionH>
                <wp:positionV relativeFrom="paragraph">
                  <wp:posOffset>-41910</wp:posOffset>
                </wp:positionV>
                <wp:extent cx="1062885" cy="240120"/>
                <wp:effectExtent l="38100" t="38100" r="23495" b="45720"/>
                <wp:wrapNone/>
                <wp:docPr id="985" name="Rukopis 9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">
                      <w14:nvContentPartPr>
                        <w14:cNvContentPartPr/>
                      </w14:nvContentPartPr>
                      <w14:xfrm>
                        <a:off x="0" y="0"/>
                        <a:ext cx="1062885" cy="24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61AB1A" id="Rukopis 985" o:spid="_x0000_s1026" type="#_x0000_t75" style="position:absolute;margin-left:19.6pt;margin-top:-3.65pt;width:84.4pt;height:19.6pt;z-index:25266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">
                <v:imagedata r:id="rId2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55616" behindDoc="0" locked="0" layoutInCell="1" allowOverlap="1" wp14:anchorId="5DD3A2C2" wp14:editId="64C40F4C">
                <wp:simplePos x="0" y="0"/>
                <wp:positionH relativeFrom="column">
                  <wp:posOffset>-671830</wp:posOffset>
                </wp:positionH>
                <wp:positionV relativeFrom="paragraph">
                  <wp:posOffset>-695325</wp:posOffset>
                </wp:positionV>
                <wp:extent cx="675720" cy="976860"/>
                <wp:effectExtent l="38100" t="38100" r="48260" b="33020"/>
                <wp:wrapNone/>
                <wp:docPr id="975" name="Rukopis 9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">
                      <w14:nvContentPartPr>
                        <w14:cNvContentPartPr/>
                      </w14:nvContentPartPr>
                      <w14:xfrm>
                        <a:off x="0" y="0"/>
                        <a:ext cx="675720" cy="976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B2056D" id="Rukopis 975" o:spid="_x0000_s1026" type="#_x0000_t75" style="position:absolute;margin-left:-53.25pt;margin-top:-55.1pt;width:53.9pt;height:77.6pt;z-index:25265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">
                <v:imagedata r:id="rId246" o:title=""/>
              </v:shape>
            </w:pict>
          </mc:Fallback>
        </mc:AlternateContent>
      </w:r>
    </w:p>
    <w:p w14:paraId="67246BB2" w14:textId="08A31037" w:rsidR="007C4843" w:rsidRDefault="00067DB0">
      <w:r>
        <w:rPr>
          <w:noProof/>
        </w:rPr>
        <mc:AlternateContent>
          <mc:Choice Requires="wpi">
            <w:drawing>
              <wp:anchor distT="0" distB="0" distL="114300" distR="114300" simplePos="0" relativeHeight="252718080" behindDoc="0" locked="0" layoutInCell="1" allowOverlap="1" wp14:anchorId="1626461C" wp14:editId="125812EA">
                <wp:simplePos x="0" y="0"/>
                <wp:positionH relativeFrom="column">
                  <wp:posOffset>2504440</wp:posOffset>
                </wp:positionH>
                <wp:positionV relativeFrom="paragraph">
                  <wp:posOffset>-97155</wp:posOffset>
                </wp:positionV>
                <wp:extent cx="2587855" cy="369160"/>
                <wp:effectExtent l="38100" t="38100" r="3175" b="31115"/>
                <wp:wrapNone/>
                <wp:docPr id="1036" name="Rukopis 10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">
                      <w14:nvContentPartPr>
                        <w14:cNvContentPartPr/>
                      </w14:nvContentPartPr>
                      <w14:xfrm>
                        <a:off x="0" y="0"/>
                        <a:ext cx="2587855" cy="36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2C4183" id="Rukopis 1036" o:spid="_x0000_s1026" type="#_x0000_t75" style="position:absolute;margin-left:196.85pt;margin-top:-8pt;width:204.45pt;height:29.75pt;z-index:25271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">
                <v:imagedata r:id="rId2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75072" behindDoc="0" locked="0" layoutInCell="1" allowOverlap="1" wp14:anchorId="31EF6C64" wp14:editId="217D1125">
                <wp:simplePos x="0" y="0"/>
                <wp:positionH relativeFrom="column">
                  <wp:posOffset>245745</wp:posOffset>
                </wp:positionH>
                <wp:positionV relativeFrom="paragraph">
                  <wp:posOffset>0</wp:posOffset>
                </wp:positionV>
                <wp:extent cx="1231005" cy="326570"/>
                <wp:effectExtent l="38100" t="38100" r="45720" b="35560"/>
                <wp:wrapNone/>
                <wp:docPr id="994" name="Rukopis 9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">
                      <w14:nvContentPartPr>
                        <w14:cNvContentPartPr/>
                      </w14:nvContentPartPr>
                      <w14:xfrm>
                        <a:off x="0" y="0"/>
                        <a:ext cx="1231005" cy="326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3707FB" id="Rukopis 994" o:spid="_x0000_s1026" type="#_x0000_t75" style="position:absolute;margin-left:19pt;margin-top:-.35pt;width:97.65pt;height:26.4pt;z-index:25267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">
                <v:imagedata r:id="rId250" o:title=""/>
              </v:shape>
            </w:pict>
          </mc:Fallback>
        </mc:AlternateContent>
      </w:r>
    </w:p>
    <w:p w14:paraId="0FAB15D7" w14:textId="0AB7E0A2" w:rsidR="007C4843" w:rsidRDefault="00067DB0">
      <w:r>
        <w:rPr>
          <w:noProof/>
        </w:rPr>
        <mc:AlternateContent>
          <mc:Choice Requires="wpi">
            <w:drawing>
              <wp:anchor distT="0" distB="0" distL="114300" distR="114300" simplePos="0" relativeHeight="252730368" behindDoc="0" locked="0" layoutInCell="1" allowOverlap="1" wp14:anchorId="37BCC9A6" wp14:editId="79194E78">
                <wp:simplePos x="0" y="0"/>
                <wp:positionH relativeFrom="column">
                  <wp:posOffset>4109720</wp:posOffset>
                </wp:positionH>
                <wp:positionV relativeFrom="paragraph">
                  <wp:posOffset>125730</wp:posOffset>
                </wp:positionV>
                <wp:extent cx="478255" cy="338455"/>
                <wp:effectExtent l="38100" t="38100" r="17145" b="42545"/>
                <wp:wrapNone/>
                <wp:docPr id="1048" name="Rukopis 10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">
                      <w14:nvContentPartPr>
                        <w14:cNvContentPartPr/>
                      </w14:nvContentPartPr>
                      <w14:xfrm>
                        <a:off x="0" y="0"/>
                        <a:ext cx="478255" cy="338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708261" id="Rukopis 1048" o:spid="_x0000_s1026" type="#_x0000_t75" style="position:absolute;margin-left:323.25pt;margin-top:9.55pt;width:38.35pt;height:27.35pt;z-index:25273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">
                <v:imagedata r:id="rId2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17056" behindDoc="0" locked="0" layoutInCell="1" allowOverlap="1" wp14:anchorId="2519E113" wp14:editId="3F96AC2D">
                <wp:simplePos x="0" y="0"/>
                <wp:positionH relativeFrom="column">
                  <wp:posOffset>2493010</wp:posOffset>
                </wp:positionH>
                <wp:positionV relativeFrom="paragraph">
                  <wp:posOffset>104140</wp:posOffset>
                </wp:positionV>
                <wp:extent cx="561775" cy="352965"/>
                <wp:effectExtent l="38100" t="19050" r="10160" b="47625"/>
                <wp:wrapNone/>
                <wp:docPr id="1035" name="Rukopis 10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">
                      <w14:nvContentPartPr>
                        <w14:cNvContentPartPr/>
                      </w14:nvContentPartPr>
                      <w14:xfrm>
                        <a:off x="0" y="0"/>
                        <a:ext cx="561775" cy="352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F0E25B" id="Rukopis 1035" o:spid="_x0000_s1026" type="#_x0000_t75" style="position:absolute;margin-left:195.95pt;margin-top:7.85pt;width:44.95pt;height:28.5pt;z-index:25271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">
                <v:imagedata r:id="rId2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86336" behindDoc="0" locked="0" layoutInCell="1" allowOverlap="1" wp14:anchorId="7D69BF2F" wp14:editId="1180A646">
                <wp:simplePos x="0" y="0"/>
                <wp:positionH relativeFrom="column">
                  <wp:posOffset>228600</wp:posOffset>
                </wp:positionH>
                <wp:positionV relativeFrom="paragraph">
                  <wp:posOffset>119380</wp:posOffset>
                </wp:positionV>
                <wp:extent cx="1190790" cy="264160"/>
                <wp:effectExtent l="38100" t="38100" r="28575" b="40640"/>
                <wp:wrapNone/>
                <wp:docPr id="1005" name="Rukopis 10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">
                      <w14:nvContentPartPr>
                        <w14:cNvContentPartPr/>
                      </w14:nvContentPartPr>
                      <w14:xfrm>
                        <a:off x="0" y="0"/>
                        <a:ext cx="1190790" cy="26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D033F2" id="Rukopis 1005" o:spid="_x0000_s1026" type="#_x0000_t75" style="position:absolute;margin-left:17.65pt;margin-top:9.05pt;width:94.45pt;height:21.5pt;z-index:25268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">
                <v:imagedata r:id="rId256" o:title=""/>
              </v:shape>
            </w:pict>
          </mc:Fallback>
        </mc:AlternateContent>
      </w:r>
    </w:p>
    <w:p w14:paraId="6E97E5DD" w14:textId="4B314BCA" w:rsidR="007C4843" w:rsidRDefault="00067DB0">
      <w:r>
        <w:rPr>
          <w:noProof/>
        </w:rPr>
        <mc:AlternateContent>
          <mc:Choice Requires="wpi">
            <w:drawing>
              <wp:anchor distT="0" distB="0" distL="114300" distR="114300" simplePos="0" relativeHeight="252731392" behindDoc="0" locked="0" layoutInCell="1" allowOverlap="1" wp14:anchorId="33E9F59F" wp14:editId="5AE45B89">
                <wp:simplePos x="0" y="0"/>
                <wp:positionH relativeFrom="column">
                  <wp:posOffset>3140075</wp:posOffset>
                </wp:positionH>
                <wp:positionV relativeFrom="paragraph">
                  <wp:posOffset>-85090</wp:posOffset>
                </wp:positionV>
                <wp:extent cx="741310" cy="226015"/>
                <wp:effectExtent l="38100" t="38100" r="20955" b="41275"/>
                <wp:wrapNone/>
                <wp:docPr id="1049" name="Rukopis 10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">
                      <w14:nvContentPartPr>
                        <w14:cNvContentPartPr/>
                      </w14:nvContentPartPr>
                      <w14:xfrm>
                        <a:off x="0" y="0"/>
                        <a:ext cx="741310" cy="226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ECBE2B" id="Rukopis 1049" o:spid="_x0000_s1026" type="#_x0000_t75" style="position:absolute;margin-left:246.9pt;margin-top:-7.05pt;width:59.05pt;height:18.55pt;z-index:25273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">
                <v:imagedata r:id="rId2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81216" behindDoc="0" locked="0" layoutInCell="1" allowOverlap="1" wp14:anchorId="68116770" wp14:editId="76541B79">
                <wp:simplePos x="0" y="0"/>
                <wp:positionH relativeFrom="column">
                  <wp:posOffset>123535</wp:posOffset>
                </wp:positionH>
                <wp:positionV relativeFrom="paragraph">
                  <wp:posOffset>248150</wp:posOffset>
                </wp:positionV>
                <wp:extent cx="1305360" cy="41400"/>
                <wp:effectExtent l="38100" t="38100" r="47625" b="34925"/>
                <wp:wrapNone/>
                <wp:docPr id="1000" name="Rukopis 10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">
                      <w14:nvContentPartPr>
                        <w14:cNvContentPartPr/>
                      </w14:nvContentPartPr>
                      <w14:xfrm>
                        <a:off x="0" y="0"/>
                        <a:ext cx="1305360" cy="4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F9107A" id="Rukopis 1000" o:spid="_x0000_s1026" type="#_x0000_t75" style="position:absolute;margin-left:9.4pt;margin-top:19.2pt;width:103.5pt;height:3.95pt;z-index:25268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">
                <v:imagedata r:id="rId260" o:title=""/>
              </v:shape>
            </w:pict>
          </mc:Fallback>
        </mc:AlternateContent>
      </w:r>
    </w:p>
    <w:p w14:paraId="266C0E62" w14:textId="6ED65CA6" w:rsidR="007C4843" w:rsidRDefault="00067DB0">
      <w:r>
        <w:rPr>
          <w:noProof/>
        </w:rPr>
        <mc:AlternateContent>
          <mc:Choice Requires="wpi">
            <w:drawing>
              <wp:anchor distT="0" distB="0" distL="114300" distR="114300" simplePos="0" relativeHeight="252742656" behindDoc="0" locked="0" layoutInCell="1" allowOverlap="1" wp14:anchorId="352FD999" wp14:editId="11507696">
                <wp:simplePos x="0" y="0"/>
                <wp:positionH relativeFrom="column">
                  <wp:posOffset>2816225</wp:posOffset>
                </wp:positionH>
                <wp:positionV relativeFrom="paragraph">
                  <wp:posOffset>46990</wp:posOffset>
                </wp:positionV>
                <wp:extent cx="1687345" cy="239400"/>
                <wp:effectExtent l="38100" t="38100" r="46355" b="46355"/>
                <wp:wrapNone/>
                <wp:docPr id="1060" name="Rukopis 10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">
                      <w14:nvContentPartPr>
                        <w14:cNvContentPartPr/>
                      </w14:nvContentPartPr>
                      <w14:xfrm>
                        <a:off x="0" y="0"/>
                        <a:ext cx="1687345" cy="23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09BDEC" id="Rukopis 1060" o:spid="_x0000_s1026" type="#_x0000_t75" style="position:absolute;margin-left:221.4pt;margin-top:3.35pt;width:133.55pt;height:19.55pt;z-index:25274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">
                <v:imagedata r:id="rId2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29344" behindDoc="0" locked="0" layoutInCell="1" allowOverlap="1" wp14:anchorId="52C45131" wp14:editId="7BFB7736">
                <wp:simplePos x="0" y="0"/>
                <wp:positionH relativeFrom="column">
                  <wp:posOffset>2489200</wp:posOffset>
                </wp:positionH>
                <wp:positionV relativeFrom="paragraph">
                  <wp:posOffset>40640</wp:posOffset>
                </wp:positionV>
                <wp:extent cx="586925" cy="221040"/>
                <wp:effectExtent l="38100" t="38100" r="0" b="45720"/>
                <wp:wrapNone/>
                <wp:docPr id="1047" name="Rukopis 10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">
                      <w14:nvContentPartPr>
                        <w14:cNvContentPartPr/>
                      </w14:nvContentPartPr>
                      <w14:xfrm>
                        <a:off x="0" y="0"/>
                        <a:ext cx="586925" cy="22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080CA8" id="Rukopis 1047" o:spid="_x0000_s1026" type="#_x0000_t75" style="position:absolute;margin-left:195.65pt;margin-top:2.85pt;width:46.9pt;height:18.1pt;z-index:25272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">
                <v:imagedata r:id="rId2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85312" behindDoc="0" locked="0" layoutInCell="1" allowOverlap="1" wp14:anchorId="58F7DCC0" wp14:editId="631E03B2">
                <wp:simplePos x="0" y="0"/>
                <wp:positionH relativeFrom="column">
                  <wp:posOffset>207645</wp:posOffset>
                </wp:positionH>
                <wp:positionV relativeFrom="paragraph">
                  <wp:posOffset>96520</wp:posOffset>
                </wp:positionV>
                <wp:extent cx="749425" cy="317500"/>
                <wp:effectExtent l="38100" t="38100" r="31750" b="44450"/>
                <wp:wrapNone/>
                <wp:docPr id="1004" name="Rukopis 10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">
                      <w14:nvContentPartPr>
                        <w14:cNvContentPartPr/>
                      </w14:nvContentPartPr>
                      <w14:xfrm>
                        <a:off x="0" y="0"/>
                        <a:ext cx="749425" cy="317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5E47DA" id="Rukopis 1004" o:spid="_x0000_s1026" type="#_x0000_t75" style="position:absolute;margin-left:16pt;margin-top:7.25pt;width:59.7pt;height:25.7pt;z-index:25268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">
                <v:imagedata r:id="rId266" o:title=""/>
              </v:shape>
            </w:pict>
          </mc:Fallback>
        </mc:AlternateContent>
      </w:r>
    </w:p>
    <w:p w14:paraId="6D8D64A0" w14:textId="645A445C" w:rsidR="007C4843" w:rsidRDefault="007C4843"/>
    <w:p w14:paraId="75FD6F89" w14:textId="0AE88308" w:rsidR="007C4843" w:rsidRDefault="00CD71C8">
      <w:r>
        <w:rPr>
          <w:noProof/>
        </w:rPr>
        <mc:AlternateContent>
          <mc:Choice Requires="wpi">
            <w:drawing>
              <wp:anchor distT="0" distB="0" distL="114300" distR="114300" simplePos="0" relativeHeight="254016512" behindDoc="0" locked="0" layoutInCell="1" allowOverlap="1" wp14:anchorId="14F7803B" wp14:editId="5AF6F199">
                <wp:simplePos x="0" y="0"/>
                <wp:positionH relativeFrom="column">
                  <wp:posOffset>1220455</wp:posOffset>
                </wp:positionH>
                <wp:positionV relativeFrom="paragraph">
                  <wp:posOffset>11635</wp:posOffset>
                </wp:positionV>
                <wp:extent cx="24120" cy="6480"/>
                <wp:effectExtent l="38100" t="38100" r="33655" b="31750"/>
                <wp:wrapNone/>
                <wp:docPr id="2318" name="Rukopis 2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">
                      <w14:nvContentPartPr>
                        <w14:cNvContentPartPr/>
                      </w14:nvContentPartPr>
                      <w14:xfrm>
                        <a:off x="0" y="0"/>
                        <a:ext cx="2412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E4BFBE" id="Rukopis 2318" o:spid="_x0000_s1026" type="#_x0000_t75" style="position:absolute;margin-left:95.75pt;margin-top:.55pt;width:2.65pt;height:1.2pt;z-index:25401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">
                <v:imagedata r:id="rId268" o:title=""/>
              </v:shape>
            </w:pict>
          </mc:Fallback>
        </mc:AlternateContent>
      </w:r>
      <w:r w:rsidR="00067DB0">
        <w:rPr>
          <w:noProof/>
        </w:rPr>
        <mc:AlternateContent>
          <mc:Choice Requires="wpi">
            <w:drawing>
              <wp:anchor distT="0" distB="0" distL="114300" distR="114300" simplePos="0" relativeHeight="252750848" behindDoc="0" locked="0" layoutInCell="1" allowOverlap="1" wp14:anchorId="4658A8A9" wp14:editId="74027E1F">
                <wp:simplePos x="0" y="0"/>
                <wp:positionH relativeFrom="column">
                  <wp:posOffset>2115775</wp:posOffset>
                </wp:positionH>
                <wp:positionV relativeFrom="paragraph">
                  <wp:posOffset>70405</wp:posOffset>
                </wp:positionV>
                <wp:extent cx="14040" cy="12600"/>
                <wp:effectExtent l="38100" t="38100" r="43180" b="45085"/>
                <wp:wrapNone/>
                <wp:docPr id="1068" name="Rukopis 10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">
                      <w14:nvContentPartPr>
                        <w14:cNvContentPartPr/>
                      </w14:nvContentPartPr>
                      <w14:xfrm>
                        <a:off x="0" y="0"/>
                        <a:ext cx="1404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7583B8" id="Rukopis 1068" o:spid="_x0000_s1026" type="#_x0000_t75" style="position:absolute;margin-left:166.25pt;margin-top:5.2pt;width:1.8pt;height:1.7pt;z-index:25275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">
                <v:imagedata r:id="rId270" o:title=""/>
              </v:shape>
            </w:pict>
          </mc:Fallback>
        </mc:AlternateContent>
      </w:r>
      <w:r w:rsidR="00067DB0">
        <w:rPr>
          <w:noProof/>
        </w:rPr>
        <mc:AlternateContent>
          <mc:Choice Requires="wpi">
            <w:drawing>
              <wp:anchor distT="0" distB="0" distL="114300" distR="114300" simplePos="0" relativeHeight="252747776" behindDoc="0" locked="0" layoutInCell="1" allowOverlap="1" wp14:anchorId="1850776F" wp14:editId="24B54E78">
                <wp:simplePos x="0" y="0"/>
                <wp:positionH relativeFrom="column">
                  <wp:posOffset>-160020</wp:posOffset>
                </wp:positionH>
                <wp:positionV relativeFrom="paragraph">
                  <wp:posOffset>74930</wp:posOffset>
                </wp:positionV>
                <wp:extent cx="857065" cy="337290"/>
                <wp:effectExtent l="38100" t="38100" r="38735" b="43815"/>
                <wp:wrapNone/>
                <wp:docPr id="1065" name="Rukopis 10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">
                      <w14:nvContentPartPr>
                        <w14:cNvContentPartPr/>
                      </w14:nvContentPartPr>
                      <w14:xfrm>
                        <a:off x="0" y="0"/>
                        <a:ext cx="857065" cy="337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A19A31" id="Rukopis 1065" o:spid="_x0000_s1026" type="#_x0000_t75" style="position:absolute;margin-left:-12.95pt;margin-top:5.55pt;width:68.2pt;height:27.25pt;z-index:25274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">
                <v:imagedata r:id="rId272" o:title=""/>
              </v:shape>
            </w:pict>
          </mc:Fallback>
        </mc:AlternateContent>
      </w:r>
    </w:p>
    <w:p w14:paraId="7E458C33" w14:textId="1CA674A3" w:rsidR="007C4843" w:rsidRDefault="00CD71C8">
      <w:r>
        <w:rPr>
          <w:noProof/>
        </w:rPr>
        <mc:AlternateContent>
          <mc:Choice Requires="wpi">
            <w:drawing>
              <wp:anchor distT="0" distB="0" distL="114300" distR="114300" simplePos="0" relativeHeight="254015488" behindDoc="0" locked="0" layoutInCell="1" allowOverlap="1" wp14:anchorId="38D53F99" wp14:editId="18FB651D">
                <wp:simplePos x="0" y="0"/>
                <wp:positionH relativeFrom="column">
                  <wp:posOffset>906895</wp:posOffset>
                </wp:positionH>
                <wp:positionV relativeFrom="paragraph">
                  <wp:posOffset>70210</wp:posOffset>
                </wp:positionV>
                <wp:extent cx="30960" cy="206280"/>
                <wp:effectExtent l="38100" t="38100" r="45720" b="41910"/>
                <wp:wrapNone/>
                <wp:docPr id="2317" name="Rukopis 2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">
                      <w14:nvContentPartPr>
                        <w14:cNvContentPartPr/>
                      </w14:nvContentPartPr>
                      <w14:xfrm>
                        <a:off x="0" y="0"/>
                        <a:ext cx="30960" cy="20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5D4A17" id="Rukopis 2317" o:spid="_x0000_s1026" type="#_x0000_t75" style="position:absolute;margin-left:71.05pt;margin-top:5.2pt;width:3.15pt;height:16.95pt;z-index:25401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">
                <v:imagedata r:id="rId274" o:title=""/>
              </v:shape>
            </w:pict>
          </mc:Fallback>
        </mc:AlternateContent>
      </w:r>
      <w:r w:rsidR="00067DB0">
        <w:rPr>
          <w:noProof/>
        </w:rPr>
        <mc:AlternateContent>
          <mc:Choice Requires="wpi">
            <w:drawing>
              <wp:anchor distT="0" distB="0" distL="114300" distR="114300" simplePos="0" relativeHeight="252777472" behindDoc="0" locked="0" layoutInCell="1" allowOverlap="1" wp14:anchorId="4754DFA0" wp14:editId="0A570F27">
                <wp:simplePos x="0" y="0"/>
                <wp:positionH relativeFrom="column">
                  <wp:posOffset>5495925</wp:posOffset>
                </wp:positionH>
                <wp:positionV relativeFrom="paragraph">
                  <wp:posOffset>-232410</wp:posOffset>
                </wp:positionV>
                <wp:extent cx="1115865" cy="572510"/>
                <wp:effectExtent l="38100" t="38100" r="46355" b="37465"/>
                <wp:wrapNone/>
                <wp:docPr id="1094" name="Rukopis 10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">
                      <w14:nvContentPartPr>
                        <w14:cNvContentPartPr/>
                      </w14:nvContentPartPr>
                      <w14:xfrm>
                        <a:off x="0" y="0"/>
                        <a:ext cx="1115865" cy="572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466446" id="Rukopis 1094" o:spid="_x0000_s1026" type="#_x0000_t75" style="position:absolute;margin-left:432.4pt;margin-top:-18.65pt;width:88.55pt;height:45.8pt;z-index:25277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">
                <v:imagedata r:id="rId276" o:title=""/>
              </v:shape>
            </w:pict>
          </mc:Fallback>
        </mc:AlternateContent>
      </w:r>
      <w:r w:rsidR="00067DB0">
        <w:rPr>
          <w:noProof/>
        </w:rPr>
        <mc:AlternateContent>
          <mc:Choice Requires="wpi">
            <w:drawing>
              <wp:anchor distT="0" distB="0" distL="114300" distR="114300" simplePos="0" relativeHeight="252766208" behindDoc="0" locked="0" layoutInCell="1" allowOverlap="1" wp14:anchorId="2DF29F16" wp14:editId="53A45C54">
                <wp:simplePos x="0" y="0"/>
                <wp:positionH relativeFrom="column">
                  <wp:posOffset>3964305</wp:posOffset>
                </wp:positionH>
                <wp:positionV relativeFrom="paragraph">
                  <wp:posOffset>-229870</wp:posOffset>
                </wp:positionV>
                <wp:extent cx="1306615" cy="547370"/>
                <wp:effectExtent l="38100" t="38100" r="27305" b="43180"/>
                <wp:wrapNone/>
                <wp:docPr id="1083" name="Rukopis 10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">
                      <w14:nvContentPartPr>
                        <w14:cNvContentPartPr/>
                      </w14:nvContentPartPr>
                      <w14:xfrm>
                        <a:off x="0" y="0"/>
                        <a:ext cx="1306615" cy="547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B05C77" id="Rukopis 1083" o:spid="_x0000_s1026" type="#_x0000_t75" style="position:absolute;margin-left:311.8pt;margin-top:-18.45pt;width:103.6pt;height:43.8pt;z-index:25276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">
                <v:imagedata r:id="rId278" o:title=""/>
              </v:shape>
            </w:pict>
          </mc:Fallback>
        </mc:AlternateContent>
      </w:r>
      <w:r w:rsidR="00067DB0">
        <w:rPr>
          <w:noProof/>
        </w:rPr>
        <mc:AlternateContent>
          <mc:Choice Requires="wpi">
            <w:drawing>
              <wp:anchor distT="0" distB="0" distL="114300" distR="114300" simplePos="0" relativeHeight="252767232" behindDoc="0" locked="0" layoutInCell="1" allowOverlap="1" wp14:anchorId="2769E6C8" wp14:editId="6376EA24">
                <wp:simplePos x="0" y="0"/>
                <wp:positionH relativeFrom="column">
                  <wp:posOffset>2498090</wp:posOffset>
                </wp:positionH>
                <wp:positionV relativeFrom="paragraph">
                  <wp:posOffset>-177165</wp:posOffset>
                </wp:positionV>
                <wp:extent cx="1239650" cy="440055"/>
                <wp:effectExtent l="38100" t="38100" r="36830" b="36195"/>
                <wp:wrapNone/>
                <wp:docPr id="1084" name="Rukopis 10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">
                      <w14:nvContentPartPr>
                        <w14:cNvContentPartPr/>
                      </w14:nvContentPartPr>
                      <w14:xfrm>
                        <a:off x="0" y="0"/>
                        <a:ext cx="1239650" cy="440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F2225F" id="Rukopis 1084" o:spid="_x0000_s1026" type="#_x0000_t75" style="position:absolute;margin-left:196.35pt;margin-top:-14.3pt;width:98.3pt;height:35.35pt;z-index:25276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">
                <v:imagedata r:id="rId280" o:title=""/>
              </v:shape>
            </w:pict>
          </mc:Fallback>
        </mc:AlternateContent>
      </w:r>
      <w:r w:rsidR="00067DB0">
        <w:rPr>
          <w:noProof/>
        </w:rPr>
        <mc:AlternateContent>
          <mc:Choice Requires="wpi">
            <w:drawing>
              <wp:anchor distT="0" distB="0" distL="114300" distR="114300" simplePos="0" relativeHeight="252749824" behindDoc="0" locked="0" layoutInCell="1" allowOverlap="1" wp14:anchorId="3B5A24CB" wp14:editId="55496C57">
                <wp:simplePos x="0" y="0"/>
                <wp:positionH relativeFrom="column">
                  <wp:posOffset>1878535</wp:posOffset>
                </wp:positionH>
                <wp:positionV relativeFrom="paragraph">
                  <wp:posOffset>-109700</wp:posOffset>
                </wp:positionV>
                <wp:extent cx="246240" cy="433800"/>
                <wp:effectExtent l="38100" t="38100" r="1905" b="42545"/>
                <wp:wrapNone/>
                <wp:docPr id="1067" name="Rukopis 10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">
                      <w14:nvContentPartPr>
                        <w14:cNvContentPartPr/>
                      </w14:nvContentPartPr>
                      <w14:xfrm>
                        <a:off x="0" y="0"/>
                        <a:ext cx="246240" cy="43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B02A28" id="Rukopis 1067" o:spid="_x0000_s1026" type="#_x0000_t75" style="position:absolute;margin-left:147.55pt;margin-top:-9pt;width:20.1pt;height:34.85pt;z-index:25274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">
                <v:imagedata r:id="rId282" o:title=""/>
              </v:shape>
            </w:pict>
          </mc:Fallback>
        </mc:AlternateContent>
      </w:r>
      <w:r w:rsidR="00067DB0">
        <w:rPr>
          <w:noProof/>
        </w:rPr>
        <mc:AlternateContent>
          <mc:Choice Requires="wpi">
            <w:drawing>
              <wp:anchor distT="0" distB="0" distL="114300" distR="114300" simplePos="0" relativeHeight="252748800" behindDoc="0" locked="0" layoutInCell="1" allowOverlap="1" wp14:anchorId="5A74568E" wp14:editId="2B89EA0A">
                <wp:simplePos x="0" y="0"/>
                <wp:positionH relativeFrom="column">
                  <wp:posOffset>1107415</wp:posOffset>
                </wp:positionH>
                <wp:positionV relativeFrom="paragraph">
                  <wp:posOffset>-176300</wp:posOffset>
                </wp:positionV>
                <wp:extent cx="505800" cy="488880"/>
                <wp:effectExtent l="19050" t="38100" r="46990" b="45085"/>
                <wp:wrapNone/>
                <wp:docPr id="1066" name="Rukopis 10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">
                      <w14:nvContentPartPr>
                        <w14:cNvContentPartPr/>
                      </w14:nvContentPartPr>
                      <w14:xfrm>
                        <a:off x="0" y="0"/>
                        <a:ext cx="505800" cy="48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346F67" id="Rukopis 1066" o:spid="_x0000_s1026" type="#_x0000_t75" style="position:absolute;margin-left:86.85pt;margin-top:-14.25pt;width:40.55pt;height:39.2pt;z-index:25274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">
                <v:imagedata r:id="rId284" o:title=""/>
              </v:shape>
            </w:pict>
          </mc:Fallback>
        </mc:AlternateContent>
      </w:r>
    </w:p>
    <w:p w14:paraId="7441E8E1" w14:textId="1F8FFFDE" w:rsidR="007C4843" w:rsidRDefault="007C4843"/>
    <w:p w14:paraId="7257B280" w14:textId="00DE4113" w:rsidR="007C4843" w:rsidRDefault="00067DB0">
      <w:r>
        <w:rPr>
          <w:noProof/>
        </w:rPr>
        <mc:AlternateContent>
          <mc:Choice Requires="wpi">
            <w:drawing>
              <wp:anchor distT="0" distB="0" distL="114300" distR="114300" simplePos="0" relativeHeight="252780544" behindDoc="0" locked="0" layoutInCell="1" allowOverlap="1" wp14:anchorId="574B7C91" wp14:editId="77548C7C">
                <wp:simplePos x="0" y="0"/>
                <wp:positionH relativeFrom="column">
                  <wp:posOffset>-500380</wp:posOffset>
                </wp:positionH>
                <wp:positionV relativeFrom="paragraph">
                  <wp:posOffset>94615</wp:posOffset>
                </wp:positionV>
                <wp:extent cx="273570" cy="355805"/>
                <wp:effectExtent l="38100" t="38100" r="31750" b="44450"/>
                <wp:wrapNone/>
                <wp:docPr id="1097" name="Rukopis 10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">
                      <w14:nvContentPartPr>
                        <w14:cNvContentPartPr/>
                      </w14:nvContentPartPr>
                      <w14:xfrm>
                        <a:off x="0" y="0"/>
                        <a:ext cx="273570" cy="355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51FB0D" id="Rukopis 1097" o:spid="_x0000_s1026" type="#_x0000_t75" style="position:absolute;margin-left:-39.75pt;margin-top:7.1pt;width:22.25pt;height:28.7pt;z-index:25278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">
                <v:imagedata r:id="rId286" o:title=""/>
              </v:shape>
            </w:pict>
          </mc:Fallback>
        </mc:AlternateContent>
      </w:r>
    </w:p>
    <w:p w14:paraId="0CD5070A" w14:textId="55A1DB8A" w:rsidR="007C4843" w:rsidRDefault="00067DB0">
      <w:r>
        <w:rPr>
          <w:noProof/>
        </w:rPr>
        <mc:AlternateContent>
          <mc:Choice Requires="wpi">
            <w:drawing>
              <wp:anchor distT="0" distB="0" distL="114300" distR="114300" simplePos="0" relativeHeight="252805120" behindDoc="0" locked="0" layoutInCell="1" allowOverlap="1" wp14:anchorId="5695A05C" wp14:editId="56D19568">
                <wp:simplePos x="0" y="0"/>
                <wp:positionH relativeFrom="column">
                  <wp:posOffset>15240</wp:posOffset>
                </wp:positionH>
                <wp:positionV relativeFrom="paragraph">
                  <wp:posOffset>-170180</wp:posOffset>
                </wp:positionV>
                <wp:extent cx="1599565" cy="540550"/>
                <wp:effectExtent l="38100" t="38100" r="19685" b="31115"/>
                <wp:wrapNone/>
                <wp:docPr id="1121" name="Rukopis 1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">
                      <w14:nvContentPartPr>
                        <w14:cNvContentPartPr/>
                      </w14:nvContentPartPr>
                      <w14:xfrm>
                        <a:off x="0" y="0"/>
                        <a:ext cx="1599565" cy="540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B09DFF" id="Rukopis 1121" o:spid="_x0000_s1026" type="#_x0000_t75" style="position:absolute;margin-left:.85pt;margin-top:-13.75pt;width:126.65pt;height:43.25pt;z-index:25280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">
                <v:imagedata r:id="rId288" o:title=""/>
              </v:shape>
            </w:pict>
          </mc:Fallback>
        </mc:AlternateContent>
      </w:r>
    </w:p>
    <w:p w14:paraId="1DD722BC" w14:textId="55F67B88" w:rsidR="007C4843" w:rsidRDefault="007C4843"/>
    <w:p w14:paraId="2A970D4D" w14:textId="67A19FB7" w:rsidR="007C4843" w:rsidRDefault="00067DB0">
      <w:r>
        <w:rPr>
          <w:noProof/>
        </w:rPr>
        <mc:AlternateContent>
          <mc:Choice Requires="wpi">
            <w:drawing>
              <wp:anchor distT="0" distB="0" distL="114300" distR="114300" simplePos="0" relativeHeight="252807168" behindDoc="0" locked="0" layoutInCell="1" allowOverlap="1" wp14:anchorId="1C83BFF3" wp14:editId="374EC008">
                <wp:simplePos x="0" y="0"/>
                <wp:positionH relativeFrom="column">
                  <wp:posOffset>8255</wp:posOffset>
                </wp:positionH>
                <wp:positionV relativeFrom="paragraph">
                  <wp:posOffset>-142875</wp:posOffset>
                </wp:positionV>
                <wp:extent cx="1990250" cy="419735"/>
                <wp:effectExtent l="38100" t="38100" r="29210" b="37465"/>
                <wp:wrapNone/>
                <wp:docPr id="1123" name="Rukopis 1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">
                      <w14:nvContentPartPr>
                        <w14:cNvContentPartPr/>
                      </w14:nvContentPartPr>
                      <w14:xfrm>
                        <a:off x="0" y="0"/>
                        <a:ext cx="1990250" cy="419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EF863E" id="Rukopis 1123" o:spid="_x0000_s1026" type="#_x0000_t75" style="position:absolute;margin-left:.3pt;margin-top:-11.6pt;width:157.4pt;height:33.75pt;z-index:25280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">
                <v:imagedata r:id="rId290" o:title=""/>
              </v:shape>
            </w:pict>
          </mc:Fallback>
        </mc:AlternateContent>
      </w:r>
    </w:p>
    <w:p w14:paraId="3787E4C8" w14:textId="0909037A" w:rsidR="007C4843" w:rsidRDefault="007C4843"/>
    <w:p w14:paraId="5D227058" w14:textId="106162CE" w:rsidR="007C4843" w:rsidRDefault="00067DB0">
      <w:r>
        <w:rPr>
          <w:noProof/>
        </w:rPr>
        <mc:AlternateContent>
          <mc:Choice Requires="wpi">
            <w:drawing>
              <wp:anchor distT="0" distB="0" distL="114300" distR="114300" simplePos="0" relativeHeight="252820480" behindDoc="0" locked="0" layoutInCell="1" allowOverlap="1" wp14:anchorId="01630FDD" wp14:editId="05072DC7">
                <wp:simplePos x="0" y="0"/>
                <wp:positionH relativeFrom="column">
                  <wp:posOffset>807085</wp:posOffset>
                </wp:positionH>
                <wp:positionV relativeFrom="paragraph">
                  <wp:posOffset>-140970</wp:posOffset>
                </wp:positionV>
                <wp:extent cx="1273520" cy="395325"/>
                <wp:effectExtent l="38100" t="38100" r="41275" b="43180"/>
                <wp:wrapNone/>
                <wp:docPr id="1136" name="Rukopis 1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">
                      <w14:nvContentPartPr>
                        <w14:cNvContentPartPr/>
                      </w14:nvContentPartPr>
                      <w14:xfrm>
                        <a:off x="0" y="0"/>
                        <a:ext cx="1273520" cy="395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9C071A" id="Rukopis 1136" o:spid="_x0000_s1026" type="#_x0000_t75" style="position:absolute;margin-left:63.2pt;margin-top:-11.45pt;width:101pt;height:31.85pt;z-index:25282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">
                <v:imagedata r:id="rId2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12288" behindDoc="0" locked="0" layoutInCell="1" allowOverlap="1" wp14:anchorId="6A63FE0C" wp14:editId="24159B94">
                <wp:simplePos x="0" y="0"/>
                <wp:positionH relativeFrom="column">
                  <wp:posOffset>-6985</wp:posOffset>
                </wp:positionH>
                <wp:positionV relativeFrom="paragraph">
                  <wp:posOffset>-76835</wp:posOffset>
                </wp:positionV>
                <wp:extent cx="703760" cy="349875"/>
                <wp:effectExtent l="38100" t="38100" r="1270" b="31750"/>
                <wp:wrapNone/>
                <wp:docPr id="1128" name="Rukopis 1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">
                      <w14:nvContentPartPr>
                        <w14:cNvContentPartPr/>
                      </w14:nvContentPartPr>
                      <w14:xfrm>
                        <a:off x="0" y="0"/>
                        <a:ext cx="703760" cy="349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5A3047" id="Rukopis 1128" o:spid="_x0000_s1026" type="#_x0000_t75" style="position:absolute;margin-left:-.9pt;margin-top:-6.4pt;width:56.1pt;height:28.3pt;z-index:25281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">
                <v:imagedata r:id="rId294" o:title=""/>
              </v:shape>
            </w:pict>
          </mc:Fallback>
        </mc:AlternateContent>
      </w:r>
    </w:p>
    <w:p w14:paraId="6E2406B2" w14:textId="6B96A1C8" w:rsidR="007C4843" w:rsidRDefault="00067DB0">
      <w:r>
        <w:rPr>
          <w:noProof/>
        </w:rPr>
        <mc:AlternateContent>
          <mc:Choice Requires="wpi">
            <w:drawing>
              <wp:anchor distT="0" distB="0" distL="114300" distR="114300" simplePos="0" relativeHeight="252834816" behindDoc="0" locked="0" layoutInCell="1" allowOverlap="1" wp14:anchorId="4E46C414" wp14:editId="6D827B79">
                <wp:simplePos x="0" y="0"/>
                <wp:positionH relativeFrom="column">
                  <wp:posOffset>734060</wp:posOffset>
                </wp:positionH>
                <wp:positionV relativeFrom="paragraph">
                  <wp:posOffset>162560</wp:posOffset>
                </wp:positionV>
                <wp:extent cx="1385510" cy="245110"/>
                <wp:effectExtent l="38100" t="38100" r="0" b="40640"/>
                <wp:wrapNone/>
                <wp:docPr id="1150" name="Rukopis 1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">
                      <w14:nvContentPartPr>
                        <w14:cNvContentPartPr/>
                      </w14:nvContentPartPr>
                      <w14:xfrm>
                        <a:off x="0" y="0"/>
                        <a:ext cx="1385510" cy="245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61A67A" id="Rukopis 1150" o:spid="_x0000_s1026" type="#_x0000_t75" style="position:absolute;margin-left:57.45pt;margin-top:12.45pt;width:109.85pt;height:20pt;z-index:25283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">
                <v:imagedata r:id="rId2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24576" behindDoc="0" locked="0" layoutInCell="1" allowOverlap="1" wp14:anchorId="6C5586FF" wp14:editId="1B4F386C">
                <wp:simplePos x="0" y="0"/>
                <wp:positionH relativeFrom="column">
                  <wp:posOffset>-46355</wp:posOffset>
                </wp:positionH>
                <wp:positionV relativeFrom="paragraph">
                  <wp:posOffset>180340</wp:posOffset>
                </wp:positionV>
                <wp:extent cx="594350" cy="289790"/>
                <wp:effectExtent l="38100" t="38100" r="15875" b="34290"/>
                <wp:wrapNone/>
                <wp:docPr id="1140" name="Rukopis 1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">
                      <w14:nvContentPartPr>
                        <w14:cNvContentPartPr/>
                      </w14:nvContentPartPr>
                      <w14:xfrm>
                        <a:off x="0" y="0"/>
                        <a:ext cx="594350" cy="289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4C67B5" id="Rukopis 1140" o:spid="_x0000_s1026" type="#_x0000_t75" style="position:absolute;margin-left:-4pt;margin-top:13.85pt;width:47.55pt;height:23.5pt;z-index:25282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">
                <v:imagedata r:id="rId298" o:title=""/>
              </v:shape>
            </w:pict>
          </mc:Fallback>
        </mc:AlternateContent>
      </w:r>
    </w:p>
    <w:p w14:paraId="67101CD4" w14:textId="7BCCF646" w:rsidR="007C4843" w:rsidRDefault="00067DB0">
      <w:r>
        <w:rPr>
          <w:noProof/>
        </w:rPr>
        <mc:AlternateContent>
          <mc:Choice Requires="wpi">
            <w:drawing>
              <wp:anchor distT="0" distB="0" distL="114300" distR="114300" simplePos="0" relativeHeight="252858368" behindDoc="0" locked="0" layoutInCell="1" allowOverlap="1" wp14:anchorId="3222E6D4" wp14:editId="757120FC">
                <wp:simplePos x="0" y="0"/>
                <wp:positionH relativeFrom="column">
                  <wp:posOffset>2928620</wp:posOffset>
                </wp:positionH>
                <wp:positionV relativeFrom="paragraph">
                  <wp:posOffset>-380365</wp:posOffset>
                </wp:positionV>
                <wp:extent cx="2874080" cy="1000855"/>
                <wp:effectExtent l="38100" t="19050" r="40640" b="46990"/>
                <wp:wrapNone/>
                <wp:docPr id="1173" name="Rukopis 1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">
                      <w14:nvContentPartPr>
                        <w14:cNvContentPartPr/>
                      </w14:nvContentPartPr>
                      <w14:xfrm>
                        <a:off x="0" y="0"/>
                        <a:ext cx="2874080" cy="1000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124A06" id="Rukopis 1173" o:spid="_x0000_s1026" type="#_x0000_t75" style="position:absolute;margin-left:230.25pt;margin-top:-30.3pt;width:227pt;height:79.5pt;z-index:25285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">
                <v:imagedata r:id="rId300" o:title=""/>
              </v:shape>
            </w:pict>
          </mc:Fallback>
        </mc:AlternateContent>
      </w:r>
    </w:p>
    <w:p w14:paraId="4EFDBBA9" w14:textId="7CE97D10" w:rsidR="007C4843" w:rsidRDefault="007C4843"/>
    <w:p w14:paraId="002278E3" w14:textId="43E29556" w:rsidR="007C4843" w:rsidRDefault="00067DB0">
      <w:r>
        <w:rPr>
          <w:noProof/>
        </w:rPr>
        <mc:AlternateContent>
          <mc:Choice Requires="wpi">
            <w:drawing>
              <wp:anchor distT="0" distB="0" distL="114300" distR="114300" simplePos="0" relativeHeight="252863488" behindDoc="0" locked="0" layoutInCell="1" allowOverlap="1" wp14:anchorId="123A901C" wp14:editId="0D1AC851">
                <wp:simplePos x="0" y="0"/>
                <wp:positionH relativeFrom="column">
                  <wp:posOffset>-633095</wp:posOffset>
                </wp:positionH>
                <wp:positionV relativeFrom="paragraph">
                  <wp:posOffset>147955</wp:posOffset>
                </wp:positionV>
                <wp:extent cx="684720" cy="556200"/>
                <wp:effectExtent l="38100" t="38100" r="39370" b="34925"/>
                <wp:wrapNone/>
                <wp:docPr id="1178" name="Rukopis 1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">
                      <w14:nvContentPartPr>
                        <w14:cNvContentPartPr/>
                      </w14:nvContentPartPr>
                      <w14:xfrm>
                        <a:off x="0" y="0"/>
                        <a:ext cx="684720" cy="55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EF9FA5" id="Rukopis 1178" o:spid="_x0000_s1026" type="#_x0000_t75" style="position:absolute;margin-left:-50.2pt;margin-top:11.3pt;width:54.6pt;height:44.55pt;z-index:25286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">
                <v:imagedata r:id="rId302" o:title=""/>
              </v:shape>
            </w:pict>
          </mc:Fallback>
        </mc:AlternateContent>
      </w:r>
    </w:p>
    <w:p w14:paraId="7F15AC91" w14:textId="07FB045A" w:rsidR="007C4843" w:rsidRDefault="007C4843"/>
    <w:p w14:paraId="3A28EA55" w14:textId="4C0F2FC3" w:rsidR="007C4843" w:rsidRDefault="00067DB0">
      <w:r>
        <w:rPr>
          <w:noProof/>
        </w:rPr>
        <mc:AlternateContent>
          <mc:Choice Requires="wpi">
            <w:drawing>
              <wp:anchor distT="0" distB="0" distL="114300" distR="114300" simplePos="0" relativeHeight="252930048" behindDoc="0" locked="0" layoutInCell="1" allowOverlap="1" wp14:anchorId="7C3F3C04" wp14:editId="638D6DB3">
                <wp:simplePos x="0" y="0"/>
                <wp:positionH relativeFrom="column">
                  <wp:posOffset>1804035</wp:posOffset>
                </wp:positionH>
                <wp:positionV relativeFrom="paragraph">
                  <wp:posOffset>120015</wp:posOffset>
                </wp:positionV>
                <wp:extent cx="2106450" cy="351010"/>
                <wp:effectExtent l="38100" t="38100" r="8255" b="49530"/>
                <wp:wrapNone/>
                <wp:docPr id="1243" name="Rukopis 1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">
                      <w14:nvContentPartPr>
                        <w14:cNvContentPartPr/>
                      </w14:nvContentPartPr>
                      <w14:xfrm>
                        <a:off x="0" y="0"/>
                        <a:ext cx="2106450" cy="351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D5B0EE" id="Rukopis 1243" o:spid="_x0000_s1026" type="#_x0000_t75" style="position:absolute;margin-left:141.7pt;margin-top:9.1pt;width:166.55pt;height:28.35pt;z-index:25293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">
                <v:imagedata r:id="rId3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76800" behindDoc="0" locked="0" layoutInCell="1" allowOverlap="1" wp14:anchorId="7C4F5069" wp14:editId="0FBF1CD0">
                <wp:simplePos x="0" y="0"/>
                <wp:positionH relativeFrom="column">
                  <wp:posOffset>-425450</wp:posOffset>
                </wp:positionH>
                <wp:positionV relativeFrom="paragraph">
                  <wp:posOffset>220345</wp:posOffset>
                </wp:positionV>
                <wp:extent cx="1232460" cy="267970"/>
                <wp:effectExtent l="38100" t="38100" r="6350" b="36830"/>
                <wp:wrapNone/>
                <wp:docPr id="1191" name="Rukopis 1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">
                      <w14:nvContentPartPr>
                        <w14:cNvContentPartPr/>
                      </w14:nvContentPartPr>
                      <w14:xfrm>
                        <a:off x="0" y="0"/>
                        <a:ext cx="1232460" cy="267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F7E78E" id="Rukopis 1191" o:spid="_x0000_s1026" type="#_x0000_t75" style="position:absolute;margin-left:-33.85pt;margin-top:17pt;width:97.75pt;height:21.8pt;z-index:25287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">
                <v:imagedata r:id="rId306" o:title=""/>
              </v:shape>
            </w:pict>
          </mc:Fallback>
        </mc:AlternateContent>
      </w:r>
    </w:p>
    <w:p w14:paraId="31ED7B4C" w14:textId="04A5147A" w:rsidR="007C4843" w:rsidRDefault="007C4843"/>
    <w:p w14:paraId="55AF66EF" w14:textId="1F8FA33A" w:rsidR="007C4843" w:rsidRDefault="00067DB0">
      <w:r>
        <w:rPr>
          <w:noProof/>
        </w:rPr>
        <mc:AlternateContent>
          <mc:Choice Requires="wpi">
            <w:drawing>
              <wp:anchor distT="0" distB="0" distL="114300" distR="114300" simplePos="0" relativeHeight="252929024" behindDoc="0" locked="0" layoutInCell="1" allowOverlap="1" wp14:anchorId="3AD744EB" wp14:editId="6E202DE4">
                <wp:simplePos x="0" y="0"/>
                <wp:positionH relativeFrom="column">
                  <wp:posOffset>1805940</wp:posOffset>
                </wp:positionH>
                <wp:positionV relativeFrom="paragraph">
                  <wp:posOffset>10795</wp:posOffset>
                </wp:positionV>
                <wp:extent cx="2384680" cy="369450"/>
                <wp:effectExtent l="38100" t="38100" r="15875" b="31115"/>
                <wp:wrapNone/>
                <wp:docPr id="1242" name="Rukopis 1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">
                      <w14:nvContentPartPr>
                        <w14:cNvContentPartPr/>
                      </w14:nvContentPartPr>
                      <w14:xfrm>
                        <a:off x="0" y="0"/>
                        <a:ext cx="2384680" cy="369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9FCAEC" id="Rukopis 1242" o:spid="_x0000_s1026" type="#_x0000_t75" style="position:absolute;margin-left:141.85pt;margin-top:.5pt;width:188.45pt;height:29.8pt;z-index:25292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">
                <v:imagedata r:id="rId3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84992" behindDoc="0" locked="0" layoutInCell="1" allowOverlap="1" wp14:anchorId="7D7CE9AA" wp14:editId="5D8E29C5">
                <wp:simplePos x="0" y="0"/>
                <wp:positionH relativeFrom="column">
                  <wp:posOffset>-431165</wp:posOffset>
                </wp:positionH>
                <wp:positionV relativeFrom="paragraph">
                  <wp:posOffset>-26035</wp:posOffset>
                </wp:positionV>
                <wp:extent cx="1011335" cy="310030"/>
                <wp:effectExtent l="38100" t="19050" r="36830" b="33020"/>
                <wp:wrapNone/>
                <wp:docPr id="1199" name="Rukopis 1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">
                      <w14:nvContentPartPr>
                        <w14:cNvContentPartPr/>
                      </w14:nvContentPartPr>
                      <w14:xfrm>
                        <a:off x="0" y="0"/>
                        <a:ext cx="1011335" cy="310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F480D2" id="Rukopis 1199" o:spid="_x0000_s1026" type="#_x0000_t75" style="position:absolute;margin-left:-34.3pt;margin-top:-2.4pt;width:80.35pt;height:25.1pt;z-index:25288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">
                <v:imagedata r:id="rId310" o:title=""/>
              </v:shape>
            </w:pict>
          </mc:Fallback>
        </mc:AlternateContent>
      </w:r>
    </w:p>
    <w:p w14:paraId="16DE035C" w14:textId="52D9C7FB" w:rsidR="007C4843" w:rsidRDefault="00067DB0">
      <w:r>
        <w:rPr>
          <w:noProof/>
        </w:rPr>
        <mc:AlternateContent>
          <mc:Choice Requires="wpi">
            <w:drawing>
              <wp:anchor distT="0" distB="0" distL="114300" distR="114300" simplePos="0" relativeHeight="252895232" behindDoc="0" locked="0" layoutInCell="1" allowOverlap="1" wp14:anchorId="06A66C32" wp14:editId="1C688C8A">
                <wp:simplePos x="0" y="0"/>
                <wp:positionH relativeFrom="column">
                  <wp:posOffset>-474345</wp:posOffset>
                </wp:positionH>
                <wp:positionV relativeFrom="paragraph">
                  <wp:posOffset>109855</wp:posOffset>
                </wp:positionV>
                <wp:extent cx="1233720" cy="359380"/>
                <wp:effectExtent l="38100" t="38100" r="5080" b="41275"/>
                <wp:wrapNone/>
                <wp:docPr id="1209" name="Rukopis 1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">
                      <w14:nvContentPartPr>
                        <w14:cNvContentPartPr/>
                      </w14:nvContentPartPr>
                      <w14:xfrm>
                        <a:off x="0" y="0"/>
                        <a:ext cx="1233720" cy="359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2A5D78" id="Rukopis 1209" o:spid="_x0000_s1026" type="#_x0000_t75" style="position:absolute;margin-left:-37.7pt;margin-top:8.3pt;width:97.85pt;height:29.05pt;z-index:25289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">
                <v:imagedata r:id="rId312" o:title=""/>
              </v:shape>
            </w:pict>
          </mc:Fallback>
        </mc:AlternateContent>
      </w:r>
    </w:p>
    <w:p w14:paraId="7DBD5934" w14:textId="68FC1B08" w:rsidR="007C4843" w:rsidRDefault="00067DB0">
      <w:r>
        <w:rPr>
          <w:noProof/>
        </w:rPr>
        <mc:AlternateContent>
          <mc:Choice Requires="wpi">
            <w:drawing>
              <wp:anchor distT="0" distB="0" distL="114300" distR="114300" simplePos="0" relativeHeight="252961792" behindDoc="0" locked="0" layoutInCell="1" allowOverlap="1" wp14:anchorId="1D16ABA8" wp14:editId="2D810F76">
                <wp:simplePos x="0" y="0"/>
                <wp:positionH relativeFrom="column">
                  <wp:posOffset>5043805</wp:posOffset>
                </wp:positionH>
                <wp:positionV relativeFrom="paragraph">
                  <wp:posOffset>147320</wp:posOffset>
                </wp:positionV>
                <wp:extent cx="943040" cy="239965"/>
                <wp:effectExtent l="38100" t="38100" r="47625" b="46355"/>
                <wp:wrapNone/>
                <wp:docPr id="1274" name="Rukopis 1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">
                      <w14:nvContentPartPr>
                        <w14:cNvContentPartPr/>
                      </w14:nvContentPartPr>
                      <w14:xfrm>
                        <a:off x="0" y="0"/>
                        <a:ext cx="943040" cy="239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B4CD5D" id="Rukopis 1274" o:spid="_x0000_s1026" type="#_x0000_t75" style="position:absolute;margin-left:396.8pt;margin-top:11.25pt;width:74.95pt;height:19.6pt;z-index:25296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">
                <v:imagedata r:id="rId3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62816" behindDoc="0" locked="0" layoutInCell="1" allowOverlap="1" wp14:anchorId="2208E8F9" wp14:editId="4B3AE680">
                <wp:simplePos x="0" y="0"/>
                <wp:positionH relativeFrom="column">
                  <wp:posOffset>4381500</wp:posOffset>
                </wp:positionH>
                <wp:positionV relativeFrom="paragraph">
                  <wp:posOffset>165735</wp:posOffset>
                </wp:positionV>
                <wp:extent cx="427415" cy="243840"/>
                <wp:effectExtent l="38100" t="38100" r="29845" b="41910"/>
                <wp:wrapNone/>
                <wp:docPr id="1275" name="Rukopis 1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">
                      <w14:nvContentPartPr>
                        <w14:cNvContentPartPr/>
                      </w14:nvContentPartPr>
                      <w14:xfrm>
                        <a:off x="0" y="0"/>
                        <a:ext cx="427415" cy="24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1BF08D" id="Rukopis 1275" o:spid="_x0000_s1026" type="#_x0000_t75" style="position:absolute;margin-left:344.65pt;margin-top:12.7pt;width:34.35pt;height:19.9pt;z-index:25296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">
                <v:imagedata r:id="rId3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41312" behindDoc="0" locked="0" layoutInCell="1" allowOverlap="1" wp14:anchorId="36DBD38C" wp14:editId="28E8529C">
                <wp:simplePos x="0" y="0"/>
                <wp:positionH relativeFrom="column">
                  <wp:posOffset>2493645</wp:posOffset>
                </wp:positionH>
                <wp:positionV relativeFrom="paragraph">
                  <wp:posOffset>-103505</wp:posOffset>
                </wp:positionV>
                <wp:extent cx="1196265" cy="320040"/>
                <wp:effectExtent l="38100" t="38100" r="42545" b="41910"/>
                <wp:wrapNone/>
                <wp:docPr id="1254" name="Rukopis 1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">
                      <w14:nvContentPartPr>
                        <w14:cNvContentPartPr/>
                      </w14:nvContentPartPr>
                      <w14:xfrm>
                        <a:off x="0" y="0"/>
                        <a:ext cx="1196265" cy="32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7E5734" id="Rukopis 1254" o:spid="_x0000_s1026" type="#_x0000_t75" style="position:absolute;margin-left:196pt;margin-top:-8.5pt;width:94.9pt;height:25.9pt;z-index:25294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">
                <v:imagedata r:id="rId3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28000" behindDoc="0" locked="0" layoutInCell="1" allowOverlap="1" wp14:anchorId="0C31F780" wp14:editId="2566A6F8">
                <wp:simplePos x="0" y="0"/>
                <wp:positionH relativeFrom="column">
                  <wp:posOffset>1816100</wp:posOffset>
                </wp:positionH>
                <wp:positionV relativeFrom="paragraph">
                  <wp:posOffset>-92075</wp:posOffset>
                </wp:positionV>
                <wp:extent cx="600870" cy="318700"/>
                <wp:effectExtent l="38100" t="38100" r="8890" b="43815"/>
                <wp:wrapNone/>
                <wp:docPr id="1241" name="Rukopis 1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">
                      <w14:nvContentPartPr>
                        <w14:cNvContentPartPr/>
                      </w14:nvContentPartPr>
                      <w14:xfrm>
                        <a:off x="0" y="0"/>
                        <a:ext cx="600870" cy="318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E7A0E4" id="Rukopis 1241" o:spid="_x0000_s1026" type="#_x0000_t75" style="position:absolute;margin-left:142.65pt;margin-top:-7.6pt;width:48pt;height:25.8pt;z-index:25292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">
                <v:imagedata r:id="rId3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94208" behindDoc="0" locked="0" layoutInCell="1" allowOverlap="1" wp14:anchorId="16E94357" wp14:editId="70E1AAF6">
                <wp:simplePos x="0" y="0"/>
                <wp:positionH relativeFrom="column">
                  <wp:posOffset>-457835</wp:posOffset>
                </wp:positionH>
                <wp:positionV relativeFrom="paragraph">
                  <wp:posOffset>242570</wp:posOffset>
                </wp:positionV>
                <wp:extent cx="658685" cy="310760"/>
                <wp:effectExtent l="38100" t="19050" r="0" b="32385"/>
                <wp:wrapNone/>
                <wp:docPr id="1208" name="Rukopis 1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">
                      <w14:nvContentPartPr>
                        <w14:cNvContentPartPr/>
                      </w14:nvContentPartPr>
                      <w14:xfrm>
                        <a:off x="0" y="0"/>
                        <a:ext cx="658685" cy="31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105A05" id="Rukopis 1208" o:spid="_x0000_s1026" type="#_x0000_t75" style="position:absolute;margin-left:-36.4pt;margin-top:18.75pt;width:52.55pt;height:25.15pt;z-index:25289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">
                <v:imagedata r:id="rId322" o:title=""/>
              </v:shape>
            </w:pict>
          </mc:Fallback>
        </mc:AlternateContent>
      </w:r>
    </w:p>
    <w:p w14:paraId="725C9342" w14:textId="664C36D1" w:rsidR="007C4843" w:rsidRDefault="00067DB0">
      <w:r>
        <w:rPr>
          <w:noProof/>
        </w:rPr>
        <mc:AlternateContent>
          <mc:Choice Requires="wpi">
            <w:drawing>
              <wp:anchor distT="0" distB="0" distL="114300" distR="114300" simplePos="0" relativeHeight="252952576" behindDoc="0" locked="0" layoutInCell="1" allowOverlap="1" wp14:anchorId="4A650F6D" wp14:editId="587C5A4C">
                <wp:simplePos x="0" y="0"/>
                <wp:positionH relativeFrom="column">
                  <wp:posOffset>2524125</wp:posOffset>
                </wp:positionH>
                <wp:positionV relativeFrom="paragraph">
                  <wp:posOffset>81915</wp:posOffset>
                </wp:positionV>
                <wp:extent cx="1107200" cy="260305"/>
                <wp:effectExtent l="38100" t="38100" r="36195" b="45085"/>
                <wp:wrapNone/>
                <wp:docPr id="1265" name="Rukopis 1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">
                      <w14:nvContentPartPr>
                        <w14:cNvContentPartPr/>
                      </w14:nvContentPartPr>
                      <w14:xfrm>
                        <a:off x="0" y="0"/>
                        <a:ext cx="1107200" cy="260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9E464C" id="Rukopis 1265" o:spid="_x0000_s1026" type="#_x0000_t75" style="position:absolute;margin-left:198.4pt;margin-top:6.1pt;width:87.9pt;height:21.25pt;z-index:25295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">
                <v:imagedata r:id="rId3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44384" behindDoc="0" locked="0" layoutInCell="1" allowOverlap="1" wp14:anchorId="693C67C4" wp14:editId="77CA4E49">
                <wp:simplePos x="0" y="0"/>
                <wp:positionH relativeFrom="column">
                  <wp:posOffset>2125345</wp:posOffset>
                </wp:positionH>
                <wp:positionV relativeFrom="paragraph">
                  <wp:posOffset>161925</wp:posOffset>
                </wp:positionV>
                <wp:extent cx="200160" cy="121390"/>
                <wp:effectExtent l="19050" t="19050" r="47625" b="31115"/>
                <wp:wrapNone/>
                <wp:docPr id="1257" name="Rukopis 1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">
                      <w14:nvContentPartPr>
                        <w14:cNvContentPartPr/>
                      </w14:nvContentPartPr>
                      <w14:xfrm>
                        <a:off x="0" y="0"/>
                        <a:ext cx="200160" cy="121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2CFD77" id="Rukopis 1257" o:spid="_x0000_s1026" type="#_x0000_t75" style="position:absolute;margin-left:167pt;margin-top:12.4pt;width:16.45pt;height:10.25pt;z-index:25294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">
                <v:imagedata r:id="rId3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40288" behindDoc="0" locked="0" layoutInCell="1" allowOverlap="1" wp14:anchorId="203BF707" wp14:editId="31C9E1CD">
                <wp:simplePos x="0" y="0"/>
                <wp:positionH relativeFrom="column">
                  <wp:posOffset>1791970</wp:posOffset>
                </wp:positionH>
                <wp:positionV relativeFrom="paragraph">
                  <wp:posOffset>107950</wp:posOffset>
                </wp:positionV>
                <wp:extent cx="243000" cy="234000"/>
                <wp:effectExtent l="38100" t="38100" r="24130" b="33020"/>
                <wp:wrapNone/>
                <wp:docPr id="1253" name="Rukopis 1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">
                      <w14:nvContentPartPr>
                        <w14:cNvContentPartPr/>
                      </w14:nvContentPartPr>
                      <w14:xfrm>
                        <a:off x="0" y="0"/>
                        <a:ext cx="243000" cy="2336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BCB96B" id="Rukopis 1253" o:spid="_x0000_s1026" type="#_x0000_t75" style="position:absolute;margin-left:140.75pt;margin-top:8.15pt;width:19.85pt;height:19.15pt;z-index:25294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">
                <v:imagedata r:id="rId328" o:title=""/>
              </v:shape>
            </w:pict>
          </mc:Fallback>
        </mc:AlternateContent>
      </w:r>
    </w:p>
    <w:p w14:paraId="256DB853" w14:textId="7D450524" w:rsidR="007C4843" w:rsidRDefault="007C4843"/>
    <w:p w14:paraId="5BE330BC" w14:textId="13266E81" w:rsidR="007C4843" w:rsidRDefault="001B57C8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3012992" behindDoc="0" locked="0" layoutInCell="1" allowOverlap="1" wp14:anchorId="38843993" wp14:editId="4F88CD83">
                <wp:simplePos x="0" y="0"/>
                <wp:positionH relativeFrom="column">
                  <wp:posOffset>3324225</wp:posOffset>
                </wp:positionH>
                <wp:positionV relativeFrom="paragraph">
                  <wp:posOffset>-250190</wp:posOffset>
                </wp:positionV>
                <wp:extent cx="1417080" cy="319260"/>
                <wp:effectExtent l="38100" t="38100" r="31115" b="43180"/>
                <wp:wrapNone/>
                <wp:docPr id="1324" name="Rukopis 1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">
                      <w14:nvContentPartPr>
                        <w14:cNvContentPartPr/>
                      </w14:nvContentPartPr>
                      <w14:xfrm>
                        <a:off x="0" y="0"/>
                        <a:ext cx="1417080" cy="319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831B3C" id="Rukopis 1324" o:spid="_x0000_s1026" type="#_x0000_t75" style="position:absolute;margin-left:261.4pt;margin-top:-20.05pt;width:112.3pt;height:25.85pt;z-index:25301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">
                <v:imagedata r:id="rId3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08896" behindDoc="0" locked="0" layoutInCell="1" allowOverlap="1" wp14:anchorId="43980E2F" wp14:editId="5995D271">
                <wp:simplePos x="0" y="0"/>
                <wp:positionH relativeFrom="column">
                  <wp:posOffset>2408555</wp:posOffset>
                </wp:positionH>
                <wp:positionV relativeFrom="paragraph">
                  <wp:posOffset>-227330</wp:posOffset>
                </wp:positionV>
                <wp:extent cx="694520" cy="283885"/>
                <wp:effectExtent l="38100" t="38100" r="29845" b="40005"/>
                <wp:wrapNone/>
                <wp:docPr id="1320" name="Rukopis 1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">
                      <w14:nvContentPartPr>
                        <w14:cNvContentPartPr/>
                      </w14:nvContentPartPr>
                      <w14:xfrm>
                        <a:off x="0" y="0"/>
                        <a:ext cx="694520" cy="283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4A6569" id="Rukopis 1320" o:spid="_x0000_s1026" type="#_x0000_t75" style="position:absolute;margin-left:189.3pt;margin-top:-18.25pt;width:55.4pt;height:23.05pt;z-index:25300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">
                <v:imagedata r:id="rId3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79200" behindDoc="0" locked="0" layoutInCell="1" allowOverlap="1" wp14:anchorId="449CB11D" wp14:editId="32051944">
                <wp:simplePos x="0" y="0"/>
                <wp:positionH relativeFrom="column">
                  <wp:posOffset>130810</wp:posOffset>
                </wp:positionH>
                <wp:positionV relativeFrom="paragraph">
                  <wp:posOffset>-136525</wp:posOffset>
                </wp:positionV>
                <wp:extent cx="1115680" cy="294080"/>
                <wp:effectExtent l="38100" t="38100" r="46990" b="48895"/>
                <wp:wrapNone/>
                <wp:docPr id="1291" name="Rukopis 1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">
                      <w14:nvContentPartPr>
                        <w14:cNvContentPartPr/>
                      </w14:nvContentPartPr>
                      <w14:xfrm>
                        <a:off x="0" y="0"/>
                        <a:ext cx="1115680" cy="29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E8222E" id="Rukopis 1291" o:spid="_x0000_s1026" type="#_x0000_t75" style="position:absolute;margin-left:9.95pt;margin-top:-11.1pt;width:88.6pt;height:23.85pt;z-index:25297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">
                <v:imagedata r:id="rId3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75104" behindDoc="0" locked="0" layoutInCell="1" allowOverlap="1" wp14:anchorId="09C453D2" wp14:editId="76A91B0E">
                <wp:simplePos x="0" y="0"/>
                <wp:positionH relativeFrom="column">
                  <wp:posOffset>-455930</wp:posOffset>
                </wp:positionH>
                <wp:positionV relativeFrom="paragraph">
                  <wp:posOffset>-64135</wp:posOffset>
                </wp:positionV>
                <wp:extent cx="299870" cy="273960"/>
                <wp:effectExtent l="38100" t="38100" r="43180" b="31115"/>
                <wp:wrapNone/>
                <wp:docPr id="1287" name="Rukopis 1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">
                      <w14:nvContentPartPr>
                        <w14:cNvContentPartPr/>
                      </w14:nvContentPartPr>
                      <w14:xfrm>
                        <a:off x="0" y="0"/>
                        <a:ext cx="299870" cy="27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58EB6B" id="Rukopis 1287" o:spid="_x0000_s1026" type="#_x0000_t75" style="position:absolute;margin-left:-36.25pt;margin-top:-5.4pt;width:24.3pt;height:22.25pt;z-index:25297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">
                <v:imagedata r:id="rId336" o:title=""/>
              </v:shape>
            </w:pict>
          </mc:Fallback>
        </mc:AlternateContent>
      </w:r>
      <w:r w:rsidR="00067DB0">
        <w:rPr>
          <w:noProof/>
        </w:rPr>
        <mc:AlternateContent>
          <mc:Choice Requires="wpi">
            <w:drawing>
              <wp:anchor distT="0" distB="0" distL="114300" distR="114300" simplePos="0" relativeHeight="252967936" behindDoc="0" locked="0" layoutInCell="1" allowOverlap="1" wp14:anchorId="7DBC7993" wp14:editId="46A297A4">
                <wp:simplePos x="0" y="0"/>
                <wp:positionH relativeFrom="column">
                  <wp:posOffset>-612775</wp:posOffset>
                </wp:positionH>
                <wp:positionV relativeFrom="paragraph">
                  <wp:posOffset>-693420</wp:posOffset>
                </wp:positionV>
                <wp:extent cx="576720" cy="487080"/>
                <wp:effectExtent l="38100" t="38100" r="33020" b="46355"/>
                <wp:wrapNone/>
                <wp:docPr id="1280" name="Rukopis 1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">
                      <w14:nvContentPartPr>
                        <w14:cNvContentPartPr/>
                      </w14:nvContentPartPr>
                      <w14:xfrm>
                        <a:off x="0" y="0"/>
                        <a:ext cx="576720" cy="48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ABC05F" id="Rukopis 1280" o:spid="_x0000_s1026" type="#_x0000_t75" style="position:absolute;margin-left:-48.6pt;margin-top:-54.95pt;width:46.1pt;height:39.05pt;z-index:25296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">
                <v:imagedata r:id="rId338" o:title=""/>
              </v:shape>
            </w:pict>
          </mc:Fallback>
        </mc:AlternateContent>
      </w:r>
    </w:p>
    <w:p w14:paraId="41AD975E" w14:textId="260F7CDB" w:rsidR="007C4843" w:rsidRDefault="001B57C8">
      <w:r>
        <w:rPr>
          <w:noProof/>
        </w:rPr>
        <mc:AlternateContent>
          <mc:Choice Requires="wpi">
            <w:drawing>
              <wp:anchor distT="0" distB="0" distL="114300" distR="114300" simplePos="0" relativeHeight="253029376" behindDoc="0" locked="0" layoutInCell="1" allowOverlap="1" wp14:anchorId="43AD3043" wp14:editId="209B2696">
                <wp:simplePos x="0" y="0"/>
                <wp:positionH relativeFrom="column">
                  <wp:posOffset>2390775</wp:posOffset>
                </wp:positionH>
                <wp:positionV relativeFrom="paragraph">
                  <wp:posOffset>-62230</wp:posOffset>
                </wp:positionV>
                <wp:extent cx="2296425" cy="362585"/>
                <wp:effectExtent l="19050" t="38100" r="8890" b="37465"/>
                <wp:wrapNone/>
                <wp:docPr id="1340" name="Rukopis 1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">
                      <w14:nvContentPartPr>
                        <w14:cNvContentPartPr/>
                      </w14:nvContentPartPr>
                      <w14:xfrm>
                        <a:off x="0" y="0"/>
                        <a:ext cx="2296425" cy="362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942996" id="Rukopis 1340" o:spid="_x0000_s1026" type="#_x0000_t75" style="position:absolute;margin-left:187.9pt;margin-top:-5.25pt;width:181.5pt;height:29.25pt;z-index:25302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">
                <v:imagedata r:id="rId3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95584" behindDoc="0" locked="0" layoutInCell="1" allowOverlap="1" wp14:anchorId="6E09EEAA" wp14:editId="454CD80E">
                <wp:simplePos x="0" y="0"/>
                <wp:positionH relativeFrom="column">
                  <wp:posOffset>99695</wp:posOffset>
                </wp:positionH>
                <wp:positionV relativeFrom="paragraph">
                  <wp:posOffset>13335</wp:posOffset>
                </wp:positionV>
                <wp:extent cx="1023880" cy="234315"/>
                <wp:effectExtent l="38100" t="38100" r="24130" b="32385"/>
                <wp:wrapNone/>
                <wp:docPr id="1307" name="Rukopis 1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">
                      <w14:nvContentPartPr>
                        <w14:cNvContentPartPr/>
                      </w14:nvContentPartPr>
                      <w14:xfrm>
                        <a:off x="0" y="0"/>
                        <a:ext cx="1023880" cy="234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9A9E1A" id="Rukopis 1307" o:spid="_x0000_s1026" type="#_x0000_t75" style="position:absolute;margin-left:7.5pt;margin-top:.7pt;width:81.3pt;height:19.15pt;z-index:25299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">
                <v:imagedata r:id="rId342" o:title=""/>
              </v:shape>
            </w:pict>
          </mc:Fallback>
        </mc:AlternateContent>
      </w:r>
    </w:p>
    <w:p w14:paraId="5578A660" w14:textId="1B20DDBE" w:rsidR="007C4843" w:rsidRDefault="001B57C8">
      <w:r>
        <w:rPr>
          <w:noProof/>
        </w:rPr>
        <mc:AlternateContent>
          <mc:Choice Requires="wpi">
            <w:drawing>
              <wp:anchor distT="0" distB="0" distL="114300" distR="114300" simplePos="0" relativeHeight="253043712" behindDoc="0" locked="0" layoutInCell="1" allowOverlap="1" wp14:anchorId="1989D8CA" wp14:editId="5B26F001">
                <wp:simplePos x="0" y="0"/>
                <wp:positionH relativeFrom="column">
                  <wp:posOffset>2408555</wp:posOffset>
                </wp:positionH>
                <wp:positionV relativeFrom="paragraph">
                  <wp:posOffset>147320</wp:posOffset>
                </wp:positionV>
                <wp:extent cx="2368950" cy="334010"/>
                <wp:effectExtent l="38100" t="38100" r="12700" b="46990"/>
                <wp:wrapNone/>
                <wp:docPr id="1354" name="Rukopis 1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">
                      <w14:nvContentPartPr>
                        <w14:cNvContentPartPr/>
                      </w14:nvContentPartPr>
                      <w14:xfrm>
                        <a:off x="0" y="0"/>
                        <a:ext cx="2368950" cy="334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227D84" id="Rukopis 1354" o:spid="_x0000_s1026" type="#_x0000_t75" style="position:absolute;margin-left:189.3pt;margin-top:11.25pt;width:187.25pt;height:27pt;z-index:25304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">
                <v:imagedata r:id="rId344" o:title=""/>
              </v:shape>
            </w:pict>
          </mc:Fallback>
        </mc:AlternateContent>
      </w:r>
    </w:p>
    <w:p w14:paraId="08EC8CC2" w14:textId="76C5BE42" w:rsidR="007C4843" w:rsidRDefault="001B57C8">
      <w:r>
        <w:rPr>
          <w:noProof/>
        </w:rPr>
        <mc:AlternateContent>
          <mc:Choice Requires="wpi">
            <w:drawing>
              <wp:anchor distT="0" distB="0" distL="114300" distR="114300" simplePos="0" relativeHeight="252994560" behindDoc="0" locked="0" layoutInCell="1" allowOverlap="1" wp14:anchorId="675BF777" wp14:editId="5E823C36">
                <wp:simplePos x="0" y="0"/>
                <wp:positionH relativeFrom="column">
                  <wp:posOffset>9525</wp:posOffset>
                </wp:positionH>
                <wp:positionV relativeFrom="paragraph">
                  <wp:posOffset>-285115</wp:posOffset>
                </wp:positionV>
                <wp:extent cx="1319760" cy="654355"/>
                <wp:effectExtent l="38100" t="38100" r="0" b="31750"/>
                <wp:wrapNone/>
                <wp:docPr id="1306" name="Rukopis 1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">
                      <w14:nvContentPartPr>
                        <w14:cNvContentPartPr/>
                      </w14:nvContentPartPr>
                      <w14:xfrm>
                        <a:off x="0" y="0"/>
                        <a:ext cx="1319760" cy="654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84374B" id="Rukopis 1306" o:spid="_x0000_s1026" type="#_x0000_t75" style="position:absolute;margin-left:.4pt;margin-top:-22.8pt;width:104.6pt;height:52.2pt;z-index:25299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">
                <v:imagedata r:id="rId346" o:title=""/>
              </v:shape>
            </w:pict>
          </mc:Fallback>
        </mc:AlternateContent>
      </w:r>
    </w:p>
    <w:p w14:paraId="44F9E797" w14:textId="568E6797" w:rsidR="007C4843" w:rsidRDefault="001B57C8">
      <w:r>
        <w:rPr>
          <w:noProof/>
        </w:rPr>
        <mc:AlternateContent>
          <mc:Choice Requires="wpi">
            <w:drawing>
              <wp:anchor distT="0" distB="0" distL="114300" distR="114300" simplePos="0" relativeHeight="253048832" behindDoc="0" locked="0" layoutInCell="1" allowOverlap="1" wp14:anchorId="45AC885E" wp14:editId="7284FBE0">
                <wp:simplePos x="0" y="0"/>
                <wp:positionH relativeFrom="column">
                  <wp:posOffset>3125470</wp:posOffset>
                </wp:positionH>
                <wp:positionV relativeFrom="paragraph">
                  <wp:posOffset>-9525</wp:posOffset>
                </wp:positionV>
                <wp:extent cx="927580" cy="397795"/>
                <wp:effectExtent l="38100" t="38100" r="44450" b="40640"/>
                <wp:wrapNone/>
                <wp:docPr id="1359" name="Rukopis 1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">
                      <w14:nvContentPartPr>
                        <w14:cNvContentPartPr/>
                      </w14:nvContentPartPr>
                      <w14:xfrm>
                        <a:off x="0" y="0"/>
                        <a:ext cx="927580" cy="397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773C61" id="Rukopis 1359" o:spid="_x0000_s1026" type="#_x0000_t75" style="position:absolute;margin-left:245.75pt;margin-top:-1.1pt;width:73.75pt;height:32pt;z-index:25304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">
                <v:imagedata r:id="rId3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42688" behindDoc="0" locked="0" layoutInCell="1" allowOverlap="1" wp14:anchorId="5EFE2DA5" wp14:editId="1463FE7E">
                <wp:simplePos x="0" y="0"/>
                <wp:positionH relativeFrom="column">
                  <wp:posOffset>2401570</wp:posOffset>
                </wp:positionH>
                <wp:positionV relativeFrom="paragraph">
                  <wp:posOffset>41910</wp:posOffset>
                </wp:positionV>
                <wp:extent cx="537260" cy="262255"/>
                <wp:effectExtent l="38100" t="38100" r="15240" b="42545"/>
                <wp:wrapNone/>
                <wp:docPr id="1353" name="Rukopis 1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">
                      <w14:nvContentPartPr>
                        <w14:cNvContentPartPr/>
                      </w14:nvContentPartPr>
                      <w14:xfrm>
                        <a:off x="0" y="0"/>
                        <a:ext cx="537260" cy="262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209225" id="Rukopis 1353" o:spid="_x0000_s1026" type="#_x0000_t75" style="position:absolute;margin-left:188.75pt;margin-top:2.95pt;width:43pt;height:21.35pt;z-index:25304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">
                <v:imagedata r:id="rId350" o:title=""/>
              </v:shape>
            </w:pict>
          </mc:Fallback>
        </mc:AlternateContent>
      </w:r>
    </w:p>
    <w:p w14:paraId="3B24B821" w14:textId="0AB8AF12" w:rsidR="007C4843" w:rsidRDefault="007C4843"/>
    <w:p w14:paraId="6A20FA49" w14:textId="4EA0E0D1" w:rsidR="007C4843" w:rsidRDefault="001B57C8">
      <w:r>
        <w:rPr>
          <w:noProof/>
        </w:rPr>
        <mc:AlternateContent>
          <mc:Choice Requires="wpi">
            <w:drawing>
              <wp:anchor distT="0" distB="0" distL="114300" distR="114300" simplePos="0" relativeHeight="253065216" behindDoc="0" locked="0" layoutInCell="1" allowOverlap="1" wp14:anchorId="1286E13C" wp14:editId="50C0501A">
                <wp:simplePos x="0" y="0"/>
                <wp:positionH relativeFrom="column">
                  <wp:posOffset>2430145</wp:posOffset>
                </wp:positionH>
                <wp:positionV relativeFrom="paragraph">
                  <wp:posOffset>-60325</wp:posOffset>
                </wp:positionV>
                <wp:extent cx="1113310" cy="251015"/>
                <wp:effectExtent l="38100" t="38100" r="48895" b="34925"/>
                <wp:wrapNone/>
                <wp:docPr id="1375" name="Rukopis 1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">
                      <w14:nvContentPartPr>
                        <w14:cNvContentPartPr/>
                      </w14:nvContentPartPr>
                      <w14:xfrm>
                        <a:off x="0" y="0"/>
                        <a:ext cx="1113310" cy="251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21D384" id="Rukopis 1375" o:spid="_x0000_s1026" type="#_x0000_t75" style="position:absolute;margin-left:191pt;margin-top:-5.1pt;width:88.35pt;height:20.45pt;z-index:25306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">
                <v:imagedata r:id="rId352" o:title=""/>
              </v:shape>
            </w:pict>
          </mc:Fallback>
        </mc:AlternateContent>
      </w:r>
    </w:p>
    <w:p w14:paraId="32390D28" w14:textId="51BA8C20" w:rsidR="007C4843" w:rsidRDefault="007C4843"/>
    <w:p w14:paraId="7C9E843C" w14:textId="45DC4CFE" w:rsidR="007C4843" w:rsidRDefault="001B57C8">
      <w:r>
        <w:rPr>
          <w:noProof/>
        </w:rPr>
        <mc:AlternateContent>
          <mc:Choice Requires="wpi">
            <w:drawing>
              <wp:anchor distT="0" distB="0" distL="114300" distR="114300" simplePos="0" relativeHeight="253066240" behindDoc="0" locked="0" layoutInCell="1" allowOverlap="1" wp14:anchorId="12A88283" wp14:editId="4440BAA2">
                <wp:simplePos x="0" y="0"/>
                <wp:positionH relativeFrom="column">
                  <wp:posOffset>1051615</wp:posOffset>
                </wp:positionH>
                <wp:positionV relativeFrom="paragraph">
                  <wp:posOffset>168170</wp:posOffset>
                </wp:positionV>
                <wp:extent cx="398880" cy="190440"/>
                <wp:effectExtent l="38100" t="38100" r="39370" b="38735"/>
                <wp:wrapNone/>
                <wp:docPr id="1376" name="Rukopis 1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">
                      <w14:nvContentPartPr>
                        <w14:cNvContentPartPr/>
                      </w14:nvContentPartPr>
                      <w14:xfrm>
                        <a:off x="0" y="0"/>
                        <a:ext cx="398880" cy="19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5B9906" id="Rukopis 1376" o:spid="_x0000_s1026" type="#_x0000_t75" style="position:absolute;margin-left:82.45pt;margin-top:12.9pt;width:32.1pt;height:15.75pt;z-index:25306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">
                <v:imagedata r:id="rId3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63168" behindDoc="0" locked="0" layoutInCell="1" allowOverlap="1" wp14:anchorId="3A3DC9F7" wp14:editId="71CC6AFA">
                <wp:simplePos x="0" y="0"/>
                <wp:positionH relativeFrom="column">
                  <wp:posOffset>-635</wp:posOffset>
                </wp:positionH>
                <wp:positionV relativeFrom="paragraph">
                  <wp:posOffset>48895</wp:posOffset>
                </wp:positionV>
                <wp:extent cx="1017325" cy="339435"/>
                <wp:effectExtent l="38100" t="38100" r="30480" b="41910"/>
                <wp:wrapNone/>
                <wp:docPr id="1373" name="Rukopis 1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">
                      <w14:nvContentPartPr>
                        <w14:cNvContentPartPr/>
                      </w14:nvContentPartPr>
                      <w14:xfrm>
                        <a:off x="0" y="0"/>
                        <a:ext cx="1017325" cy="339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19AAD6" id="Rukopis 1373" o:spid="_x0000_s1026" type="#_x0000_t75" style="position:absolute;margin-left:-.4pt;margin-top:3.5pt;width:80.8pt;height:27.45pt;z-index:25306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">
                <v:imagedata r:id="rId3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64192" behindDoc="0" locked="0" layoutInCell="1" allowOverlap="1" wp14:anchorId="7C20620D" wp14:editId="4A30E4A4">
                <wp:simplePos x="0" y="0"/>
                <wp:positionH relativeFrom="column">
                  <wp:posOffset>-510540</wp:posOffset>
                </wp:positionH>
                <wp:positionV relativeFrom="paragraph">
                  <wp:posOffset>-2540</wp:posOffset>
                </wp:positionV>
                <wp:extent cx="271790" cy="370080"/>
                <wp:effectExtent l="38100" t="38100" r="33020" b="49530"/>
                <wp:wrapNone/>
                <wp:docPr id="1374" name="Rukopis 1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">
                      <w14:nvContentPartPr>
                        <w14:cNvContentPartPr/>
                      </w14:nvContentPartPr>
                      <w14:xfrm>
                        <a:off x="0" y="0"/>
                        <a:ext cx="271790" cy="37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EE3BA7" id="Rukopis 1374" o:spid="_x0000_s1026" type="#_x0000_t75" style="position:absolute;margin-left:-40.55pt;margin-top:-.55pt;width:22.1pt;height:29.85pt;z-index:25306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">
                <v:imagedata r:id="rId358" o:title=""/>
              </v:shape>
            </w:pict>
          </mc:Fallback>
        </mc:AlternateContent>
      </w:r>
    </w:p>
    <w:p w14:paraId="0ED35C57" w14:textId="32DC2EE3" w:rsidR="007C4843" w:rsidRDefault="001B57C8">
      <w:r>
        <w:rPr>
          <w:noProof/>
        </w:rPr>
        <mc:AlternateContent>
          <mc:Choice Requires="wpi">
            <w:drawing>
              <wp:anchor distT="0" distB="0" distL="114300" distR="114300" simplePos="0" relativeHeight="253118464" behindDoc="0" locked="0" layoutInCell="1" allowOverlap="1" wp14:anchorId="17ECD2BC" wp14:editId="3D40B8AA">
                <wp:simplePos x="0" y="0"/>
                <wp:positionH relativeFrom="column">
                  <wp:posOffset>2630805</wp:posOffset>
                </wp:positionH>
                <wp:positionV relativeFrom="paragraph">
                  <wp:posOffset>-147320</wp:posOffset>
                </wp:positionV>
                <wp:extent cx="2217210" cy="423795"/>
                <wp:effectExtent l="38100" t="38100" r="31115" b="33655"/>
                <wp:wrapNone/>
                <wp:docPr id="1427" name="Rukopis 1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">
                      <w14:nvContentPartPr>
                        <w14:cNvContentPartPr/>
                      </w14:nvContentPartPr>
                      <w14:xfrm>
                        <a:off x="0" y="0"/>
                        <a:ext cx="2217210" cy="423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9161C2" id="Rukopis 1427" o:spid="_x0000_s1026" type="#_x0000_t75" style="position:absolute;margin-left:206.8pt;margin-top:-11.95pt;width:175.3pt;height:34.05pt;z-index:25311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">
                <v:imagedata r:id="rId360" o:title=""/>
              </v:shape>
            </w:pict>
          </mc:Fallback>
        </mc:AlternateContent>
      </w:r>
    </w:p>
    <w:p w14:paraId="19B86C65" w14:textId="0C3A5623" w:rsidR="007C4843" w:rsidRDefault="001B57C8">
      <w:r>
        <w:rPr>
          <w:noProof/>
        </w:rPr>
        <mc:AlternateContent>
          <mc:Choice Requires="wpi">
            <w:drawing>
              <wp:anchor distT="0" distB="0" distL="114300" distR="114300" simplePos="0" relativeHeight="253116416" behindDoc="0" locked="0" layoutInCell="1" allowOverlap="1" wp14:anchorId="0C5D5B21" wp14:editId="181186FA">
                <wp:simplePos x="0" y="0"/>
                <wp:positionH relativeFrom="column">
                  <wp:posOffset>4475480</wp:posOffset>
                </wp:positionH>
                <wp:positionV relativeFrom="paragraph">
                  <wp:posOffset>143510</wp:posOffset>
                </wp:positionV>
                <wp:extent cx="1108710" cy="327945"/>
                <wp:effectExtent l="38100" t="38100" r="15240" b="34290"/>
                <wp:wrapNone/>
                <wp:docPr id="1425" name="Rukopis 1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">
                      <w14:nvContentPartPr>
                        <w14:cNvContentPartPr/>
                      </w14:nvContentPartPr>
                      <w14:xfrm>
                        <a:off x="0" y="0"/>
                        <a:ext cx="1108710" cy="327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D0B3CA" id="Rukopis 1425" o:spid="_x0000_s1026" type="#_x0000_t75" style="position:absolute;margin-left:352.05pt;margin-top:10.95pt;width:88pt;height:26.5pt;z-index:25311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">
                <v:imagedata r:id="rId3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74432" behindDoc="0" locked="0" layoutInCell="1" allowOverlap="1" wp14:anchorId="578E5A35" wp14:editId="525A21F0">
                <wp:simplePos x="0" y="0"/>
                <wp:positionH relativeFrom="column">
                  <wp:posOffset>-31750</wp:posOffset>
                </wp:positionH>
                <wp:positionV relativeFrom="paragraph">
                  <wp:posOffset>-100330</wp:posOffset>
                </wp:positionV>
                <wp:extent cx="1222530" cy="271800"/>
                <wp:effectExtent l="38100" t="38100" r="15875" b="33020"/>
                <wp:wrapNone/>
                <wp:docPr id="1384" name="Rukopis 1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">
                      <w14:nvContentPartPr>
                        <w14:cNvContentPartPr/>
                      </w14:nvContentPartPr>
                      <w14:xfrm>
                        <a:off x="0" y="0"/>
                        <a:ext cx="1222530" cy="27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A6AAA0" id="Rukopis 1384" o:spid="_x0000_s1026" type="#_x0000_t75" style="position:absolute;margin-left:-2.85pt;margin-top:-8.25pt;width:96.95pt;height:22.1pt;z-index:25307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">
                <v:imagedata r:id="rId364" o:title=""/>
              </v:shape>
            </w:pict>
          </mc:Fallback>
        </mc:AlternateContent>
      </w:r>
    </w:p>
    <w:p w14:paraId="07F1F9F4" w14:textId="35072B19" w:rsidR="007C4843" w:rsidRDefault="001B57C8">
      <w:r>
        <w:rPr>
          <w:noProof/>
        </w:rPr>
        <mc:AlternateContent>
          <mc:Choice Requires="wpi">
            <w:drawing>
              <wp:anchor distT="0" distB="0" distL="114300" distR="114300" simplePos="0" relativeHeight="253117440" behindDoc="0" locked="0" layoutInCell="1" allowOverlap="1" wp14:anchorId="1BEC07B2" wp14:editId="7373D1B3">
                <wp:simplePos x="0" y="0"/>
                <wp:positionH relativeFrom="column">
                  <wp:posOffset>2604770</wp:posOffset>
                </wp:positionH>
                <wp:positionV relativeFrom="paragraph">
                  <wp:posOffset>-198755</wp:posOffset>
                </wp:positionV>
                <wp:extent cx="1683850" cy="458420"/>
                <wp:effectExtent l="38100" t="38100" r="0" b="37465"/>
                <wp:wrapNone/>
                <wp:docPr id="1426" name="Rukopis 1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">
                      <w14:nvContentPartPr>
                        <w14:cNvContentPartPr/>
                      </w14:nvContentPartPr>
                      <w14:xfrm>
                        <a:off x="0" y="0"/>
                        <a:ext cx="1683850" cy="458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FD4234" id="Rukopis 1426" o:spid="_x0000_s1026" type="#_x0000_t75" style="position:absolute;margin-left:204.75pt;margin-top:-16pt;width:133.3pt;height:36.85pt;z-index:25311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">
                <v:imagedata r:id="rId3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85696" behindDoc="0" locked="0" layoutInCell="1" allowOverlap="1" wp14:anchorId="46878D43" wp14:editId="416070FD">
                <wp:simplePos x="0" y="0"/>
                <wp:positionH relativeFrom="column">
                  <wp:posOffset>-16510</wp:posOffset>
                </wp:positionH>
                <wp:positionV relativeFrom="paragraph">
                  <wp:posOffset>1270</wp:posOffset>
                </wp:positionV>
                <wp:extent cx="1095975" cy="263655"/>
                <wp:effectExtent l="38100" t="38100" r="47625" b="41275"/>
                <wp:wrapNone/>
                <wp:docPr id="1395" name="Rukopis 13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">
                      <w14:nvContentPartPr>
                        <w14:cNvContentPartPr/>
                      </w14:nvContentPartPr>
                      <w14:xfrm>
                        <a:off x="0" y="0"/>
                        <a:ext cx="1095975" cy="263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6FD3A7" id="Rukopis 1395" o:spid="_x0000_s1026" type="#_x0000_t75" style="position:absolute;margin-left:-1.65pt;margin-top:-.25pt;width:87.05pt;height:21.45pt;z-index:25308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">
                <v:imagedata r:id="rId3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79552" behindDoc="0" locked="0" layoutInCell="1" allowOverlap="1" wp14:anchorId="71D55F4D" wp14:editId="7D835992">
                <wp:simplePos x="0" y="0"/>
                <wp:positionH relativeFrom="column">
                  <wp:posOffset>-258785</wp:posOffset>
                </wp:positionH>
                <wp:positionV relativeFrom="paragraph">
                  <wp:posOffset>376590</wp:posOffset>
                </wp:positionV>
                <wp:extent cx="1418040" cy="16560"/>
                <wp:effectExtent l="38100" t="38100" r="48895" b="40640"/>
                <wp:wrapNone/>
                <wp:docPr id="1389" name="Rukopis 1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9">
                      <w14:nvContentPartPr>
                        <w14:cNvContentPartPr/>
                      </w14:nvContentPartPr>
                      <w14:xfrm>
                        <a:off x="0" y="0"/>
                        <a:ext cx="141804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45954D" id="Rukopis 1389" o:spid="_x0000_s1026" type="#_x0000_t75" style="position:absolute;margin-left:-20.75pt;margin-top:29.3pt;width:112.35pt;height:2pt;z-index:25307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">
                <v:imagedata r:id="rId370" o:title=""/>
              </v:shape>
            </w:pict>
          </mc:Fallback>
        </mc:AlternateContent>
      </w:r>
    </w:p>
    <w:p w14:paraId="76D78EEF" w14:textId="13B5B9C5" w:rsidR="007C4843" w:rsidRDefault="001B57C8">
      <w:r>
        <w:rPr>
          <w:noProof/>
        </w:rPr>
        <mc:AlternateContent>
          <mc:Choice Requires="wpi">
            <w:drawing>
              <wp:anchor distT="0" distB="0" distL="114300" distR="114300" simplePos="0" relativeHeight="253129728" behindDoc="0" locked="0" layoutInCell="1" allowOverlap="1" wp14:anchorId="5C5B045D" wp14:editId="12A3DC12">
                <wp:simplePos x="0" y="0"/>
                <wp:positionH relativeFrom="column">
                  <wp:posOffset>3244215</wp:posOffset>
                </wp:positionH>
                <wp:positionV relativeFrom="paragraph">
                  <wp:posOffset>126365</wp:posOffset>
                </wp:positionV>
                <wp:extent cx="1111200" cy="318775"/>
                <wp:effectExtent l="38100" t="38100" r="32385" b="43180"/>
                <wp:wrapNone/>
                <wp:docPr id="1438" name="Rukopis 1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1">
                      <w14:nvContentPartPr>
                        <w14:cNvContentPartPr/>
                      </w14:nvContentPartPr>
                      <w14:xfrm>
                        <a:off x="0" y="0"/>
                        <a:ext cx="1111200" cy="318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2DB5E7" id="Rukopis 1438" o:spid="_x0000_s1026" type="#_x0000_t75" style="position:absolute;margin-left:255.1pt;margin-top:9.6pt;width:88.25pt;height:25.8pt;z-index:25312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">
                <v:imagedata r:id="rId3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15392" behindDoc="0" locked="0" layoutInCell="1" allowOverlap="1" wp14:anchorId="355790D5" wp14:editId="4242CF25">
                <wp:simplePos x="0" y="0"/>
                <wp:positionH relativeFrom="column">
                  <wp:posOffset>2519045</wp:posOffset>
                </wp:positionH>
                <wp:positionV relativeFrom="paragraph">
                  <wp:posOffset>120015</wp:posOffset>
                </wp:positionV>
                <wp:extent cx="624370" cy="251460"/>
                <wp:effectExtent l="38100" t="38100" r="0" b="34290"/>
                <wp:wrapNone/>
                <wp:docPr id="1424" name="Rukopis 14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3">
                      <w14:nvContentPartPr>
                        <w14:cNvContentPartPr/>
                      </w14:nvContentPartPr>
                      <w14:xfrm>
                        <a:off x="0" y="0"/>
                        <a:ext cx="624370" cy="251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6426B5" id="Rukopis 1424" o:spid="_x0000_s1026" type="#_x0000_t75" style="position:absolute;margin-left:198pt;margin-top:9.1pt;width:49.85pt;height:20.5pt;z-index:25311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">
                <v:imagedata r:id="rId3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82624" behindDoc="0" locked="0" layoutInCell="1" allowOverlap="1" wp14:anchorId="1BAAF457" wp14:editId="36A14033">
                <wp:simplePos x="0" y="0"/>
                <wp:positionH relativeFrom="column">
                  <wp:posOffset>607015</wp:posOffset>
                </wp:positionH>
                <wp:positionV relativeFrom="paragraph">
                  <wp:posOffset>200530</wp:posOffset>
                </wp:positionV>
                <wp:extent cx="106200" cy="159480"/>
                <wp:effectExtent l="0" t="38100" r="27305" b="31115"/>
                <wp:wrapNone/>
                <wp:docPr id="1392" name="Rukopis 1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5">
                      <w14:nvContentPartPr>
                        <w14:cNvContentPartPr/>
                      </w14:nvContentPartPr>
                      <w14:xfrm>
                        <a:off x="0" y="0"/>
                        <a:ext cx="106200" cy="15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9061F8" id="Rukopis 1392" o:spid="_x0000_s1026" type="#_x0000_t75" style="position:absolute;margin-left:47.45pt;margin-top:15.45pt;width:9.05pt;height:13.25pt;z-index:25308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">
                <v:imagedata r:id="rId376" o:title=""/>
              </v:shape>
            </w:pict>
          </mc:Fallback>
        </mc:AlternateContent>
      </w:r>
    </w:p>
    <w:p w14:paraId="20FB1CAC" w14:textId="2151829C" w:rsidR="007C4843" w:rsidRDefault="001B57C8">
      <w:r>
        <w:rPr>
          <w:noProof/>
        </w:rPr>
        <mc:AlternateContent>
          <mc:Choice Requires="wpi">
            <w:drawing>
              <wp:anchor distT="0" distB="0" distL="114300" distR="114300" simplePos="0" relativeHeight="253084672" behindDoc="0" locked="0" layoutInCell="1" allowOverlap="1" wp14:anchorId="3BDEDF1C" wp14:editId="687A92D9">
                <wp:simplePos x="0" y="0"/>
                <wp:positionH relativeFrom="column">
                  <wp:posOffset>-28575</wp:posOffset>
                </wp:positionH>
                <wp:positionV relativeFrom="paragraph">
                  <wp:posOffset>-26670</wp:posOffset>
                </wp:positionV>
                <wp:extent cx="389025" cy="200660"/>
                <wp:effectExtent l="38100" t="38100" r="11430" b="46990"/>
                <wp:wrapNone/>
                <wp:docPr id="1394" name="Rukopis 1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7">
                      <w14:nvContentPartPr>
                        <w14:cNvContentPartPr/>
                      </w14:nvContentPartPr>
                      <w14:xfrm>
                        <a:off x="0" y="0"/>
                        <a:ext cx="389025" cy="200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4E3B41" id="Rukopis 1394" o:spid="_x0000_s1026" type="#_x0000_t75" style="position:absolute;margin-left:-2.6pt;margin-top:-2.45pt;width:31.35pt;height:16.5pt;z-index:25308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">
                <v:imagedata r:id="rId3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83648" behindDoc="0" locked="0" layoutInCell="1" allowOverlap="1" wp14:anchorId="760D55B6" wp14:editId="0D853FBF">
                <wp:simplePos x="0" y="0"/>
                <wp:positionH relativeFrom="column">
                  <wp:posOffset>691975</wp:posOffset>
                </wp:positionH>
                <wp:positionV relativeFrom="paragraph">
                  <wp:posOffset>137425</wp:posOffset>
                </wp:positionV>
                <wp:extent cx="9360" cy="16560"/>
                <wp:effectExtent l="38100" t="38100" r="48260" b="40640"/>
                <wp:wrapNone/>
                <wp:docPr id="1393" name="Rukopis 1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9">
                      <w14:nvContentPartPr>
                        <w14:cNvContentPartPr/>
                      </w14:nvContentPartPr>
                      <w14:xfrm>
                        <a:off x="0" y="0"/>
                        <a:ext cx="936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48A4B3" id="Rukopis 1393" o:spid="_x0000_s1026" type="#_x0000_t75" style="position:absolute;margin-left:54.15pt;margin-top:10.45pt;width:1.45pt;height:2pt;z-index:25308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">
                <v:imagedata r:id="rId380" o:title=""/>
              </v:shape>
            </w:pict>
          </mc:Fallback>
        </mc:AlternateContent>
      </w:r>
    </w:p>
    <w:p w14:paraId="5E3B1A67" w14:textId="1E518AED" w:rsidR="007C4843" w:rsidRDefault="001B57C8">
      <w:r>
        <w:rPr>
          <w:noProof/>
        </w:rPr>
        <mc:AlternateContent>
          <mc:Choice Requires="wpi">
            <w:drawing>
              <wp:anchor distT="0" distB="0" distL="114300" distR="114300" simplePos="0" relativeHeight="253128704" behindDoc="0" locked="0" layoutInCell="1" allowOverlap="1" wp14:anchorId="5DDB1219" wp14:editId="3EFD333F">
                <wp:simplePos x="0" y="0"/>
                <wp:positionH relativeFrom="column">
                  <wp:posOffset>2545080</wp:posOffset>
                </wp:positionH>
                <wp:positionV relativeFrom="paragraph">
                  <wp:posOffset>-36195</wp:posOffset>
                </wp:positionV>
                <wp:extent cx="1364875" cy="235585"/>
                <wp:effectExtent l="38100" t="19050" r="26035" b="31115"/>
                <wp:wrapNone/>
                <wp:docPr id="1437" name="Rukopis 14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1">
                      <w14:nvContentPartPr>
                        <w14:cNvContentPartPr/>
                      </w14:nvContentPartPr>
                      <w14:xfrm>
                        <a:off x="0" y="0"/>
                        <a:ext cx="1364875" cy="235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8EB655" id="Rukopis 1437" o:spid="_x0000_s1026" type="#_x0000_t75" style="position:absolute;margin-left:200.05pt;margin-top:-3.2pt;width:108.15pt;height:19.25pt;z-index:25312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">
                <v:imagedata r:id="rId382" o:title=""/>
              </v:shape>
            </w:pict>
          </mc:Fallback>
        </mc:AlternateContent>
      </w:r>
    </w:p>
    <w:p w14:paraId="2FFCD469" w14:textId="116D96EA" w:rsidR="007C4843" w:rsidRDefault="007C4843"/>
    <w:p w14:paraId="34434F86" w14:textId="06AEC9E5" w:rsidR="007C4843" w:rsidRDefault="001B57C8">
      <w:r>
        <w:rPr>
          <w:noProof/>
        </w:rPr>
        <mc:AlternateContent>
          <mc:Choice Requires="wpi">
            <w:drawing>
              <wp:anchor distT="0" distB="0" distL="114300" distR="114300" simplePos="0" relativeHeight="253134848" behindDoc="0" locked="0" layoutInCell="1" allowOverlap="1" wp14:anchorId="06E9482F" wp14:editId="3408E6C0">
                <wp:simplePos x="0" y="0"/>
                <wp:positionH relativeFrom="column">
                  <wp:posOffset>-594995</wp:posOffset>
                </wp:positionH>
                <wp:positionV relativeFrom="paragraph">
                  <wp:posOffset>46355</wp:posOffset>
                </wp:positionV>
                <wp:extent cx="591840" cy="558000"/>
                <wp:effectExtent l="38100" t="38100" r="36830" b="33020"/>
                <wp:wrapNone/>
                <wp:docPr id="1443" name="Rukopis 1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3">
                      <w14:nvContentPartPr>
                        <w14:cNvContentPartPr/>
                      </w14:nvContentPartPr>
                      <w14:xfrm>
                        <a:off x="0" y="0"/>
                        <a:ext cx="591840" cy="55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5CE5B4" id="Rukopis 1443" o:spid="_x0000_s1026" type="#_x0000_t75" style="position:absolute;margin-left:-47.2pt;margin-top:3.3pt;width:47.3pt;height:44.65pt;z-index:25313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">
                <v:imagedata r:id="rId384" o:title=""/>
              </v:shape>
            </w:pict>
          </mc:Fallback>
        </mc:AlternateContent>
      </w:r>
    </w:p>
    <w:p w14:paraId="01194536" w14:textId="2355DDD8" w:rsidR="007C4843" w:rsidRDefault="001B57C8">
      <w:r>
        <w:rPr>
          <w:noProof/>
        </w:rPr>
        <mc:AlternateContent>
          <mc:Choice Requires="wpi">
            <w:drawing>
              <wp:anchor distT="0" distB="0" distL="114300" distR="114300" simplePos="0" relativeHeight="253173760" behindDoc="0" locked="0" layoutInCell="1" allowOverlap="1" wp14:anchorId="4650D084" wp14:editId="442C5E5B">
                <wp:simplePos x="0" y="0"/>
                <wp:positionH relativeFrom="column">
                  <wp:posOffset>2885440</wp:posOffset>
                </wp:positionH>
                <wp:positionV relativeFrom="paragraph">
                  <wp:posOffset>44450</wp:posOffset>
                </wp:positionV>
                <wp:extent cx="1652220" cy="354860"/>
                <wp:effectExtent l="38100" t="38100" r="24765" b="45720"/>
                <wp:wrapNone/>
                <wp:docPr id="1481" name="Rukopis 1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5">
                      <w14:nvContentPartPr>
                        <w14:cNvContentPartPr/>
                      </w14:nvContentPartPr>
                      <w14:xfrm>
                        <a:off x="0" y="0"/>
                        <a:ext cx="1652220" cy="354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C7C489" id="Rukopis 1481" o:spid="_x0000_s1026" type="#_x0000_t75" style="position:absolute;margin-left:226.85pt;margin-top:3.15pt;width:130.85pt;height:28.65pt;z-index:25317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">
                <v:imagedata r:id="rId3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43040" behindDoc="0" locked="0" layoutInCell="1" allowOverlap="1" wp14:anchorId="54B5EEBB" wp14:editId="1B646746">
                <wp:simplePos x="0" y="0"/>
                <wp:positionH relativeFrom="column">
                  <wp:posOffset>1208935</wp:posOffset>
                </wp:positionH>
                <wp:positionV relativeFrom="paragraph">
                  <wp:posOffset>178950</wp:posOffset>
                </wp:positionV>
                <wp:extent cx="371520" cy="163080"/>
                <wp:effectExtent l="38100" t="38100" r="47625" b="46990"/>
                <wp:wrapNone/>
                <wp:docPr id="1451" name="Rukopis 14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7">
                      <w14:nvContentPartPr>
                        <w14:cNvContentPartPr/>
                      </w14:nvContentPartPr>
                      <w14:xfrm>
                        <a:off x="0" y="0"/>
                        <a:ext cx="371520" cy="16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8818CE" id="Rukopis 1451" o:spid="_x0000_s1026" type="#_x0000_t75" style="position:absolute;margin-left:94.85pt;margin-top:13.75pt;width:29.95pt;height:13.55pt;z-index:25314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">
                <v:imagedata r:id="rId3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42016" behindDoc="0" locked="0" layoutInCell="1" allowOverlap="1" wp14:anchorId="480472D3" wp14:editId="36E7FF80">
                <wp:simplePos x="0" y="0"/>
                <wp:positionH relativeFrom="column">
                  <wp:posOffset>98425</wp:posOffset>
                </wp:positionH>
                <wp:positionV relativeFrom="paragraph">
                  <wp:posOffset>6350</wp:posOffset>
                </wp:positionV>
                <wp:extent cx="1021570" cy="402420"/>
                <wp:effectExtent l="38100" t="38100" r="26670" b="36195"/>
                <wp:wrapNone/>
                <wp:docPr id="1450" name="Rukopis 1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9">
                      <w14:nvContentPartPr>
                        <w14:cNvContentPartPr/>
                      </w14:nvContentPartPr>
                      <w14:xfrm>
                        <a:off x="0" y="0"/>
                        <a:ext cx="1021570" cy="402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3AA7A0" id="Rukopis 1450" o:spid="_x0000_s1026" type="#_x0000_t75" style="position:absolute;margin-left:7.4pt;margin-top:.15pt;width:81.15pt;height:32.4pt;z-index:25314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">
                <v:imagedata r:id="rId390" o:title=""/>
              </v:shape>
            </w:pict>
          </mc:Fallback>
        </mc:AlternateContent>
      </w:r>
    </w:p>
    <w:p w14:paraId="09CFDC24" w14:textId="39A9B72E" w:rsidR="007C4843" w:rsidRDefault="001B57C8">
      <w:r>
        <w:rPr>
          <w:noProof/>
        </w:rPr>
        <mc:AlternateContent>
          <mc:Choice Requires="wpi">
            <w:drawing>
              <wp:anchor distT="0" distB="0" distL="114300" distR="114300" simplePos="0" relativeHeight="253187072" behindDoc="0" locked="0" layoutInCell="1" allowOverlap="1" wp14:anchorId="59DCF7B7" wp14:editId="65B24853">
                <wp:simplePos x="0" y="0"/>
                <wp:positionH relativeFrom="column">
                  <wp:posOffset>3710940</wp:posOffset>
                </wp:positionH>
                <wp:positionV relativeFrom="paragraph">
                  <wp:posOffset>162560</wp:posOffset>
                </wp:positionV>
                <wp:extent cx="792235" cy="304800"/>
                <wp:effectExtent l="38100" t="38100" r="8255" b="38100"/>
                <wp:wrapNone/>
                <wp:docPr id="1494" name="Rukopis 14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1">
                      <w14:nvContentPartPr>
                        <w14:cNvContentPartPr/>
                      </w14:nvContentPartPr>
                      <w14:xfrm>
                        <a:off x="0" y="0"/>
                        <a:ext cx="792235" cy="30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498B5C" id="Rukopis 1494" o:spid="_x0000_s1026" type="#_x0000_t75" style="position:absolute;margin-left:291.85pt;margin-top:12.45pt;width:63.1pt;height:24.7pt;z-index:25318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">
                <v:imagedata r:id="rId392" o:title=""/>
              </v:shape>
            </w:pict>
          </mc:Fallback>
        </mc:AlternateContent>
      </w:r>
    </w:p>
    <w:p w14:paraId="70A7AD71" w14:textId="13FE327E" w:rsidR="007C4843" w:rsidRDefault="001B57C8">
      <w:r>
        <w:rPr>
          <w:noProof/>
        </w:rPr>
        <mc:AlternateContent>
          <mc:Choice Requires="wpi">
            <w:drawing>
              <wp:anchor distT="0" distB="0" distL="114300" distR="114300" simplePos="0" relativeHeight="253188096" behindDoc="0" locked="0" layoutInCell="1" allowOverlap="1" wp14:anchorId="2037A942" wp14:editId="038D81F5">
                <wp:simplePos x="0" y="0"/>
                <wp:positionH relativeFrom="column">
                  <wp:posOffset>2850515</wp:posOffset>
                </wp:positionH>
                <wp:positionV relativeFrom="paragraph">
                  <wp:posOffset>-126365</wp:posOffset>
                </wp:positionV>
                <wp:extent cx="641395" cy="277455"/>
                <wp:effectExtent l="38100" t="19050" r="25400" b="46990"/>
                <wp:wrapNone/>
                <wp:docPr id="1495" name="Rukopis 14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3">
                      <w14:nvContentPartPr>
                        <w14:cNvContentPartPr/>
                      </w14:nvContentPartPr>
                      <w14:xfrm>
                        <a:off x="0" y="0"/>
                        <a:ext cx="641395" cy="277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B52FC7" id="Rukopis 1495" o:spid="_x0000_s1026" type="#_x0000_t75" style="position:absolute;margin-left:224.1pt;margin-top:-10.3pt;width:51.2pt;height:22.6pt;z-index:25318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">
                <v:imagedata r:id="rId3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55328" behindDoc="0" locked="0" layoutInCell="1" allowOverlap="1" wp14:anchorId="6C4E2108" wp14:editId="6BA737F9">
                <wp:simplePos x="0" y="0"/>
                <wp:positionH relativeFrom="column">
                  <wp:posOffset>764540</wp:posOffset>
                </wp:positionH>
                <wp:positionV relativeFrom="paragraph">
                  <wp:posOffset>-88265</wp:posOffset>
                </wp:positionV>
                <wp:extent cx="814175" cy="283210"/>
                <wp:effectExtent l="38100" t="38100" r="5080" b="40640"/>
                <wp:wrapNone/>
                <wp:docPr id="1463" name="Rukopis 1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5">
                      <w14:nvContentPartPr>
                        <w14:cNvContentPartPr/>
                      </w14:nvContentPartPr>
                      <w14:xfrm>
                        <a:off x="0" y="0"/>
                        <a:ext cx="814175" cy="283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5B319C" id="Rukopis 1463" o:spid="_x0000_s1026" type="#_x0000_t75" style="position:absolute;margin-left:59.85pt;margin-top:-7.3pt;width:64.8pt;height:23pt;z-index:25315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">
                <v:imagedata r:id="rId3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47136" behindDoc="0" locked="0" layoutInCell="1" allowOverlap="1" wp14:anchorId="469A5EFC" wp14:editId="6F9CA6AF">
                <wp:simplePos x="0" y="0"/>
                <wp:positionH relativeFrom="column">
                  <wp:posOffset>69215</wp:posOffset>
                </wp:positionH>
                <wp:positionV relativeFrom="paragraph">
                  <wp:posOffset>-61595</wp:posOffset>
                </wp:positionV>
                <wp:extent cx="585110" cy="262115"/>
                <wp:effectExtent l="38100" t="38100" r="5715" b="43180"/>
                <wp:wrapNone/>
                <wp:docPr id="1455" name="Rukopis 1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7">
                      <w14:nvContentPartPr>
                        <w14:cNvContentPartPr/>
                      </w14:nvContentPartPr>
                      <w14:xfrm>
                        <a:off x="0" y="0"/>
                        <a:ext cx="585110" cy="262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33360F" id="Rukopis 1455" o:spid="_x0000_s1026" type="#_x0000_t75" style="position:absolute;margin-left:5.1pt;margin-top:-5.2pt;width:46.75pt;height:21.35pt;z-index:25314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">
                <v:imagedata r:id="rId398" o:title=""/>
              </v:shape>
            </w:pict>
          </mc:Fallback>
        </mc:AlternateContent>
      </w:r>
    </w:p>
    <w:p w14:paraId="354C5454" w14:textId="7CC3AA0C" w:rsidR="007C4843" w:rsidRDefault="001B57C8">
      <w:r>
        <w:rPr>
          <w:noProof/>
        </w:rPr>
        <mc:AlternateContent>
          <mc:Choice Requires="wpi">
            <w:drawing>
              <wp:anchor distT="0" distB="0" distL="114300" distR="114300" simplePos="0" relativeHeight="253215744" behindDoc="0" locked="0" layoutInCell="1" allowOverlap="1" wp14:anchorId="37502E2F" wp14:editId="6414FDD7">
                <wp:simplePos x="0" y="0"/>
                <wp:positionH relativeFrom="column">
                  <wp:posOffset>2827020</wp:posOffset>
                </wp:positionH>
                <wp:positionV relativeFrom="paragraph">
                  <wp:posOffset>-71755</wp:posOffset>
                </wp:positionV>
                <wp:extent cx="1803530" cy="412925"/>
                <wp:effectExtent l="38100" t="38100" r="0" b="44450"/>
                <wp:wrapNone/>
                <wp:docPr id="1522" name="Rukopis 1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9">
                      <w14:nvContentPartPr>
                        <w14:cNvContentPartPr/>
                      </w14:nvContentPartPr>
                      <w14:xfrm>
                        <a:off x="0" y="0"/>
                        <a:ext cx="1803530" cy="412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C335FA" id="Rukopis 1522" o:spid="_x0000_s1026" type="#_x0000_t75" style="position:absolute;margin-left:222.25pt;margin-top:-6pt;width:142.7pt;height:33.2pt;z-index:2532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">
                <v:imagedata r:id="rId4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75808" behindDoc="0" locked="0" layoutInCell="1" allowOverlap="1" wp14:anchorId="6E1F34FB" wp14:editId="4EFBC600">
                <wp:simplePos x="0" y="0"/>
                <wp:positionH relativeFrom="column">
                  <wp:posOffset>-57785</wp:posOffset>
                </wp:positionH>
                <wp:positionV relativeFrom="paragraph">
                  <wp:posOffset>34925</wp:posOffset>
                </wp:positionV>
                <wp:extent cx="1591945" cy="442825"/>
                <wp:effectExtent l="38100" t="38100" r="27305" b="33655"/>
                <wp:wrapNone/>
                <wp:docPr id="1483" name="Rukopis 1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1">
                      <w14:nvContentPartPr>
                        <w14:cNvContentPartPr/>
                      </w14:nvContentPartPr>
                      <w14:xfrm>
                        <a:off x="0" y="0"/>
                        <a:ext cx="1591945" cy="442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6D7BC0" id="Rukopis 1483" o:spid="_x0000_s1026" type="#_x0000_t75" style="position:absolute;margin-left:-4.9pt;margin-top:2.4pt;width:126.05pt;height:35.55pt;z-index:25317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">
                <v:imagedata r:id="rId402" o:title=""/>
              </v:shape>
            </w:pict>
          </mc:Fallback>
        </mc:AlternateContent>
      </w:r>
    </w:p>
    <w:p w14:paraId="1A430937" w14:textId="08389588" w:rsidR="007C4843" w:rsidRDefault="007C4843"/>
    <w:p w14:paraId="6156B1B5" w14:textId="129D0E78" w:rsidR="007C4843" w:rsidRDefault="001B57C8">
      <w:r>
        <w:rPr>
          <w:noProof/>
        </w:rPr>
        <mc:AlternateContent>
          <mc:Choice Requires="wpi">
            <w:drawing>
              <wp:anchor distT="0" distB="0" distL="114300" distR="114300" simplePos="0" relativeHeight="253270016" behindDoc="0" locked="0" layoutInCell="1" allowOverlap="1" wp14:anchorId="773C22B4" wp14:editId="342894DA">
                <wp:simplePos x="0" y="0"/>
                <wp:positionH relativeFrom="column">
                  <wp:posOffset>4402455</wp:posOffset>
                </wp:positionH>
                <wp:positionV relativeFrom="paragraph">
                  <wp:posOffset>-122555</wp:posOffset>
                </wp:positionV>
                <wp:extent cx="2086435" cy="349250"/>
                <wp:effectExtent l="38100" t="38100" r="9525" b="31750"/>
                <wp:wrapNone/>
                <wp:docPr id="1583" name="Rukopis 15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3">
                      <w14:nvContentPartPr>
                        <w14:cNvContentPartPr/>
                      </w14:nvContentPartPr>
                      <w14:xfrm>
                        <a:off x="0" y="0"/>
                        <a:ext cx="2086435" cy="349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8BED09" id="Rukopis 1583" o:spid="_x0000_s1026" type="#_x0000_t75" style="position:absolute;margin-left:346.3pt;margin-top:-10pt;width:165pt;height:28.2pt;z-index:2532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">
                <v:imagedata r:id="rId4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14720" behindDoc="0" locked="0" layoutInCell="1" allowOverlap="1" wp14:anchorId="2494B8F2" wp14:editId="4C40915A">
                <wp:simplePos x="0" y="0"/>
                <wp:positionH relativeFrom="column">
                  <wp:posOffset>2123440</wp:posOffset>
                </wp:positionH>
                <wp:positionV relativeFrom="paragraph">
                  <wp:posOffset>-172720</wp:posOffset>
                </wp:positionV>
                <wp:extent cx="2157325" cy="455075"/>
                <wp:effectExtent l="38100" t="38100" r="0" b="40640"/>
                <wp:wrapNone/>
                <wp:docPr id="1521" name="Rukopis 1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5">
                      <w14:nvContentPartPr>
                        <w14:cNvContentPartPr/>
                      </w14:nvContentPartPr>
                      <w14:xfrm>
                        <a:off x="0" y="0"/>
                        <a:ext cx="2157325" cy="455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9C3F7E" id="Rukopis 1521" o:spid="_x0000_s1026" type="#_x0000_t75" style="position:absolute;margin-left:166.85pt;margin-top:-13.95pt;width:170.55pt;height:36.55pt;z-index:2532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">
                <v:imagedata r:id="rId4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74784" behindDoc="0" locked="0" layoutInCell="1" allowOverlap="1" wp14:anchorId="7ACF2A42" wp14:editId="752CB3D4">
                <wp:simplePos x="0" y="0"/>
                <wp:positionH relativeFrom="column">
                  <wp:posOffset>2540</wp:posOffset>
                </wp:positionH>
                <wp:positionV relativeFrom="paragraph">
                  <wp:posOffset>-13970</wp:posOffset>
                </wp:positionV>
                <wp:extent cx="693690" cy="315595"/>
                <wp:effectExtent l="38100" t="38100" r="49530" b="46355"/>
                <wp:wrapNone/>
                <wp:docPr id="1482" name="Rukopis 1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7">
                      <w14:nvContentPartPr>
                        <w14:cNvContentPartPr/>
                      </w14:nvContentPartPr>
                      <w14:xfrm>
                        <a:off x="0" y="0"/>
                        <a:ext cx="693690" cy="315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E11EE2" id="Rukopis 1482" o:spid="_x0000_s1026" type="#_x0000_t75" style="position:absolute;margin-left:-.15pt;margin-top:-1.45pt;width:55.3pt;height:25.55pt;z-index:25317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">
                <v:imagedata r:id="rId408" o:title=""/>
              </v:shape>
            </w:pict>
          </mc:Fallback>
        </mc:AlternateContent>
      </w:r>
    </w:p>
    <w:p w14:paraId="67E95E06" w14:textId="6DAD95BB" w:rsidR="007C4843" w:rsidRDefault="007C4843"/>
    <w:p w14:paraId="7C6C5CA4" w14:textId="37561A8C" w:rsidR="007C4843" w:rsidRDefault="001B57C8">
      <w:r>
        <w:rPr>
          <w:noProof/>
        </w:rPr>
        <mc:AlternateContent>
          <mc:Choice Requires="wpi">
            <w:drawing>
              <wp:anchor distT="0" distB="0" distL="114300" distR="114300" simplePos="0" relativeHeight="253248512" behindDoc="0" locked="0" layoutInCell="1" allowOverlap="1" wp14:anchorId="6EA64384" wp14:editId="234F4E24">
                <wp:simplePos x="0" y="0"/>
                <wp:positionH relativeFrom="column">
                  <wp:posOffset>2510790</wp:posOffset>
                </wp:positionH>
                <wp:positionV relativeFrom="paragraph">
                  <wp:posOffset>-204470</wp:posOffset>
                </wp:positionV>
                <wp:extent cx="1532255" cy="702945"/>
                <wp:effectExtent l="38100" t="38100" r="10795" b="40005"/>
                <wp:wrapNone/>
                <wp:docPr id="1554" name="Rukopis 15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9">
                      <w14:nvContentPartPr>
                        <w14:cNvContentPartPr/>
                      </w14:nvContentPartPr>
                      <w14:xfrm>
                        <a:off x="0" y="0"/>
                        <a:ext cx="1532255" cy="702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53FD41" id="Rukopis 1554" o:spid="_x0000_s1026" type="#_x0000_t75" style="position:absolute;margin-left:197.35pt;margin-top:-16.45pt;width:121.35pt;height:56.05pt;z-index:2532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">
                <v:imagedata r:id="rId4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31104" behindDoc="0" locked="0" layoutInCell="1" allowOverlap="1" wp14:anchorId="31327F77" wp14:editId="37C87A77">
                <wp:simplePos x="0" y="0"/>
                <wp:positionH relativeFrom="column">
                  <wp:posOffset>1812290</wp:posOffset>
                </wp:positionH>
                <wp:positionV relativeFrom="paragraph">
                  <wp:posOffset>-38735</wp:posOffset>
                </wp:positionV>
                <wp:extent cx="572170" cy="342000"/>
                <wp:effectExtent l="38100" t="38100" r="0" b="39370"/>
                <wp:wrapNone/>
                <wp:docPr id="1537" name="Rukopis 15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1">
                      <w14:nvContentPartPr>
                        <w14:cNvContentPartPr/>
                      </w14:nvContentPartPr>
                      <w14:xfrm>
                        <a:off x="0" y="0"/>
                        <a:ext cx="572170" cy="34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BBF9C5" id="Rukopis 1537" o:spid="_x0000_s1026" type="#_x0000_t75" style="position:absolute;margin-left:142.35pt;margin-top:-3.4pt;width:45.75pt;height:27.65pt;z-index:2532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">
                <v:imagedata r:id="rId412" o:title=""/>
              </v:shape>
            </w:pict>
          </mc:Fallback>
        </mc:AlternateContent>
      </w:r>
    </w:p>
    <w:p w14:paraId="5E7B863B" w14:textId="39B7A747" w:rsidR="007C4843" w:rsidRDefault="007C4843"/>
    <w:p w14:paraId="09BABD78" w14:textId="1CA997DA" w:rsidR="007C4843" w:rsidRDefault="001B57C8">
      <w:r>
        <w:rPr>
          <w:noProof/>
        </w:rPr>
        <mc:AlternateContent>
          <mc:Choice Requires="wpi">
            <w:drawing>
              <wp:anchor distT="0" distB="0" distL="114300" distR="114300" simplePos="0" relativeHeight="253300736" behindDoc="0" locked="0" layoutInCell="1" allowOverlap="1" wp14:anchorId="0333B452" wp14:editId="11E4FBEB">
                <wp:simplePos x="0" y="0"/>
                <wp:positionH relativeFrom="column">
                  <wp:posOffset>2402840</wp:posOffset>
                </wp:positionH>
                <wp:positionV relativeFrom="paragraph">
                  <wp:posOffset>921385</wp:posOffset>
                </wp:positionV>
                <wp:extent cx="1172505" cy="294830"/>
                <wp:effectExtent l="38100" t="38100" r="46990" b="48260"/>
                <wp:wrapNone/>
                <wp:docPr id="1613" name="Rukopis 16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3">
                      <w14:nvContentPartPr>
                        <w14:cNvContentPartPr/>
                      </w14:nvContentPartPr>
                      <w14:xfrm>
                        <a:off x="0" y="0"/>
                        <a:ext cx="1172505" cy="294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0BBD06" id="Rukopis 1613" o:spid="_x0000_s1026" type="#_x0000_t75" style="position:absolute;margin-left:188.85pt;margin-top:72.2pt;width:93pt;height:23.9pt;z-index:2533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">
                <v:imagedata r:id="rId4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94592" behindDoc="0" locked="0" layoutInCell="1" allowOverlap="1" wp14:anchorId="39C28954" wp14:editId="3CC76D0D">
                <wp:simplePos x="0" y="0"/>
                <wp:positionH relativeFrom="column">
                  <wp:posOffset>1765935</wp:posOffset>
                </wp:positionH>
                <wp:positionV relativeFrom="paragraph">
                  <wp:posOffset>895985</wp:posOffset>
                </wp:positionV>
                <wp:extent cx="498520" cy="281520"/>
                <wp:effectExtent l="38100" t="38100" r="0" b="42545"/>
                <wp:wrapNone/>
                <wp:docPr id="1607" name="Rukopis 16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5">
                      <w14:nvContentPartPr>
                        <w14:cNvContentPartPr/>
                      </w14:nvContentPartPr>
                      <w14:xfrm>
                        <a:off x="0" y="0"/>
                        <a:ext cx="498520" cy="28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BDE5AC" id="Rukopis 1607" o:spid="_x0000_s1026" type="#_x0000_t75" style="position:absolute;margin-left:138.7pt;margin-top:70.2pt;width:39.95pt;height:22.85pt;z-index:2532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">
                <v:imagedata r:id="rId4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90496" behindDoc="0" locked="0" layoutInCell="1" allowOverlap="1" wp14:anchorId="64A04DEA" wp14:editId="20FB3B41">
                <wp:simplePos x="0" y="0"/>
                <wp:positionH relativeFrom="column">
                  <wp:posOffset>1746885</wp:posOffset>
                </wp:positionH>
                <wp:positionV relativeFrom="paragraph">
                  <wp:posOffset>-69850</wp:posOffset>
                </wp:positionV>
                <wp:extent cx="2072930" cy="718740"/>
                <wp:effectExtent l="38100" t="38100" r="0" b="43815"/>
                <wp:wrapNone/>
                <wp:docPr id="1603" name="Rukopis 16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7">
                      <w14:nvContentPartPr>
                        <w14:cNvContentPartPr/>
                      </w14:nvContentPartPr>
                      <w14:xfrm>
                        <a:off x="0" y="0"/>
                        <a:ext cx="2072930" cy="718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2945FE" id="Rukopis 1603" o:spid="_x0000_s1026" type="#_x0000_t75" style="position:absolute;margin-left:137.2pt;margin-top:-5.85pt;width:163.9pt;height:57.3pt;z-index:2532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">
                <v:imagedata r:id="rId418" o:title=""/>
              </v:shape>
            </w:pict>
          </mc:Fallback>
        </mc:AlternateContent>
      </w:r>
    </w:p>
    <w:p w14:paraId="08E04A7F" w14:textId="0F3C0F21" w:rsidR="007C4843" w:rsidRDefault="00CD71C8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4014464" behindDoc="0" locked="0" layoutInCell="1" allowOverlap="1" wp14:anchorId="0E1D1505" wp14:editId="1C6675E1">
                <wp:simplePos x="0" y="0"/>
                <wp:positionH relativeFrom="column">
                  <wp:posOffset>8916895</wp:posOffset>
                </wp:positionH>
                <wp:positionV relativeFrom="paragraph">
                  <wp:posOffset>-17765</wp:posOffset>
                </wp:positionV>
                <wp:extent cx="546840" cy="1135440"/>
                <wp:effectExtent l="38100" t="38100" r="43815" b="45720"/>
                <wp:wrapNone/>
                <wp:docPr id="2316" name="Rukopis 2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9">
                      <w14:nvContentPartPr>
                        <w14:cNvContentPartPr/>
                      </w14:nvContentPartPr>
                      <w14:xfrm>
                        <a:off x="0" y="0"/>
                        <a:ext cx="546840" cy="113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AE9527" id="Rukopis 2316" o:spid="_x0000_s1026" type="#_x0000_t75" style="position:absolute;margin-left:701.75pt;margin-top:-1.75pt;width:43.75pt;height:90.1pt;z-index:25401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">
                <v:imagedata r:id="rId4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13440" behindDoc="0" locked="0" layoutInCell="1" allowOverlap="1" wp14:anchorId="38F1DC9B" wp14:editId="527F3E21">
                <wp:simplePos x="0" y="0"/>
                <wp:positionH relativeFrom="column">
                  <wp:posOffset>-1651625</wp:posOffset>
                </wp:positionH>
                <wp:positionV relativeFrom="paragraph">
                  <wp:posOffset>-1380365</wp:posOffset>
                </wp:positionV>
                <wp:extent cx="89640" cy="996480"/>
                <wp:effectExtent l="38100" t="38100" r="43815" b="32385"/>
                <wp:wrapNone/>
                <wp:docPr id="2315" name="Rukopis 2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1">
                      <w14:nvContentPartPr>
                        <w14:cNvContentPartPr/>
                      </w14:nvContentPartPr>
                      <w14:xfrm>
                        <a:off x="0" y="0"/>
                        <a:ext cx="89640" cy="9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F0C0E6" id="Rukopis 2315" o:spid="_x0000_s1026" type="#_x0000_t75" style="position:absolute;margin-left:-130.4pt;margin-top:-109.05pt;width:7.75pt;height:79.15pt;z-index:25401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">
                <v:imagedata r:id="rId4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12416" behindDoc="0" locked="0" layoutInCell="1" allowOverlap="1" wp14:anchorId="403CB3F2" wp14:editId="0F41B44B">
                <wp:simplePos x="0" y="0"/>
                <wp:positionH relativeFrom="column">
                  <wp:posOffset>-2603105</wp:posOffset>
                </wp:positionH>
                <wp:positionV relativeFrom="paragraph">
                  <wp:posOffset>-1742885</wp:posOffset>
                </wp:positionV>
                <wp:extent cx="781560" cy="1755720"/>
                <wp:effectExtent l="38100" t="38100" r="38100" b="35560"/>
                <wp:wrapNone/>
                <wp:docPr id="2314" name="Rukopis 2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3">
                      <w14:nvContentPartPr>
                        <w14:cNvContentPartPr/>
                      </w14:nvContentPartPr>
                      <w14:xfrm>
                        <a:off x="0" y="0"/>
                        <a:ext cx="781560" cy="175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B57793" id="Rukopis 2314" o:spid="_x0000_s1026" type="#_x0000_t75" style="position:absolute;margin-left:-205.3pt;margin-top:-137.6pt;width:62.25pt;height:139pt;z-index:25401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">
                <v:imagedata r:id="rId424" o:title=""/>
              </v:shape>
            </w:pict>
          </mc:Fallback>
        </mc:AlternateContent>
      </w:r>
      <w:r w:rsidR="001B57C8">
        <w:rPr>
          <w:noProof/>
        </w:rPr>
        <mc:AlternateContent>
          <mc:Choice Requires="wpi">
            <w:drawing>
              <wp:anchor distT="0" distB="0" distL="114300" distR="114300" simplePos="0" relativeHeight="253368320" behindDoc="0" locked="0" layoutInCell="1" allowOverlap="1" wp14:anchorId="3EC1BB71" wp14:editId="15E8B2A7">
                <wp:simplePos x="0" y="0"/>
                <wp:positionH relativeFrom="column">
                  <wp:posOffset>5121910</wp:posOffset>
                </wp:positionH>
                <wp:positionV relativeFrom="paragraph">
                  <wp:posOffset>-297815</wp:posOffset>
                </wp:positionV>
                <wp:extent cx="440770" cy="342285"/>
                <wp:effectExtent l="38100" t="38100" r="0" b="38735"/>
                <wp:wrapNone/>
                <wp:docPr id="1679" name="Rukopis 16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5">
                      <w14:nvContentPartPr>
                        <w14:cNvContentPartPr/>
                      </w14:nvContentPartPr>
                      <w14:xfrm>
                        <a:off x="0" y="0"/>
                        <a:ext cx="440770" cy="342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BC8E20" id="Rukopis 1679" o:spid="_x0000_s1026" type="#_x0000_t75" style="position:absolute;margin-left:402.95pt;margin-top:-23.8pt;width:35.4pt;height:27.65pt;z-index:25336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">
                <v:imagedata r:id="rId426" o:title=""/>
              </v:shape>
            </w:pict>
          </mc:Fallback>
        </mc:AlternateContent>
      </w:r>
      <w:r w:rsidR="001B57C8">
        <w:rPr>
          <w:noProof/>
        </w:rPr>
        <mc:AlternateContent>
          <mc:Choice Requires="wpi">
            <w:drawing>
              <wp:anchor distT="0" distB="0" distL="114300" distR="114300" simplePos="0" relativeHeight="253369344" behindDoc="0" locked="0" layoutInCell="1" allowOverlap="1" wp14:anchorId="38B2A15D" wp14:editId="1B1A63FF">
                <wp:simplePos x="0" y="0"/>
                <wp:positionH relativeFrom="column">
                  <wp:posOffset>3092450</wp:posOffset>
                </wp:positionH>
                <wp:positionV relativeFrom="paragraph">
                  <wp:posOffset>-314960</wp:posOffset>
                </wp:positionV>
                <wp:extent cx="1855245" cy="316735"/>
                <wp:effectExtent l="38100" t="38100" r="0" b="45720"/>
                <wp:wrapNone/>
                <wp:docPr id="1680" name="Rukopis 16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7">
                      <w14:nvContentPartPr>
                        <w14:cNvContentPartPr/>
                      </w14:nvContentPartPr>
                      <w14:xfrm>
                        <a:off x="0" y="0"/>
                        <a:ext cx="1855245" cy="316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CD97FC" id="Rukopis 1680" o:spid="_x0000_s1026" type="#_x0000_t75" style="position:absolute;margin-left:243.15pt;margin-top:-25.15pt;width:146.8pt;height:25.65pt;z-index:25336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">
                <v:imagedata r:id="rId428" o:title=""/>
              </v:shape>
            </w:pict>
          </mc:Fallback>
        </mc:AlternateContent>
      </w:r>
      <w:r w:rsidR="001B57C8">
        <w:rPr>
          <w:noProof/>
        </w:rPr>
        <mc:AlternateContent>
          <mc:Choice Requires="wpi">
            <w:drawing>
              <wp:anchor distT="0" distB="0" distL="114300" distR="114300" simplePos="0" relativeHeight="253340672" behindDoc="0" locked="0" layoutInCell="1" allowOverlap="1" wp14:anchorId="3BC6158E" wp14:editId="2C831F72">
                <wp:simplePos x="0" y="0"/>
                <wp:positionH relativeFrom="column">
                  <wp:posOffset>-446405</wp:posOffset>
                </wp:positionH>
                <wp:positionV relativeFrom="paragraph">
                  <wp:posOffset>118745</wp:posOffset>
                </wp:positionV>
                <wp:extent cx="2371305" cy="294005"/>
                <wp:effectExtent l="38100" t="38100" r="10160" b="48895"/>
                <wp:wrapNone/>
                <wp:docPr id="1652" name="Rukopis 16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9">
                      <w14:nvContentPartPr>
                        <w14:cNvContentPartPr/>
                      </w14:nvContentPartPr>
                      <w14:xfrm>
                        <a:off x="0" y="0"/>
                        <a:ext cx="2371305" cy="294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31D695" id="Rukopis 1652" o:spid="_x0000_s1026" type="#_x0000_t75" style="position:absolute;margin-left:-35.5pt;margin-top:9pt;width:187.4pt;height:23.85pt;z-index:25334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">
                <v:imagedata r:id="rId430" o:title=""/>
              </v:shape>
            </w:pict>
          </mc:Fallback>
        </mc:AlternateContent>
      </w:r>
      <w:r w:rsidR="001B57C8">
        <w:rPr>
          <w:noProof/>
        </w:rPr>
        <mc:AlternateContent>
          <mc:Choice Requires="wpi">
            <w:drawing>
              <wp:anchor distT="0" distB="0" distL="114300" distR="114300" simplePos="0" relativeHeight="253321216" behindDoc="0" locked="0" layoutInCell="1" allowOverlap="1" wp14:anchorId="7C7A14EE" wp14:editId="4EC4AB7F">
                <wp:simplePos x="0" y="0"/>
                <wp:positionH relativeFrom="column">
                  <wp:posOffset>40005</wp:posOffset>
                </wp:positionH>
                <wp:positionV relativeFrom="paragraph">
                  <wp:posOffset>-403860</wp:posOffset>
                </wp:positionV>
                <wp:extent cx="1415095" cy="310515"/>
                <wp:effectExtent l="38100" t="38100" r="13970" b="32385"/>
                <wp:wrapNone/>
                <wp:docPr id="1633" name="Rukopis 16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1">
                      <w14:nvContentPartPr>
                        <w14:cNvContentPartPr/>
                      </w14:nvContentPartPr>
                      <w14:xfrm>
                        <a:off x="0" y="0"/>
                        <a:ext cx="1415095" cy="310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124C6C" id="Rukopis 1633" o:spid="_x0000_s1026" type="#_x0000_t75" style="position:absolute;margin-left:2.8pt;margin-top:-32.15pt;width:112.1pt;height:25.15pt;z-index:2533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">
                <v:imagedata r:id="rId432" o:title=""/>
              </v:shape>
            </w:pict>
          </mc:Fallback>
        </mc:AlternateContent>
      </w:r>
      <w:r w:rsidR="001B57C8">
        <w:rPr>
          <w:noProof/>
        </w:rPr>
        <mc:AlternateContent>
          <mc:Choice Requires="wpi">
            <w:drawing>
              <wp:anchor distT="0" distB="0" distL="114300" distR="114300" simplePos="0" relativeHeight="253305856" behindDoc="0" locked="0" layoutInCell="1" allowOverlap="1" wp14:anchorId="7B2E3AA3" wp14:editId="40B28D56">
                <wp:simplePos x="0" y="0"/>
                <wp:positionH relativeFrom="column">
                  <wp:posOffset>-633095</wp:posOffset>
                </wp:positionH>
                <wp:positionV relativeFrom="paragraph">
                  <wp:posOffset>-634365</wp:posOffset>
                </wp:positionV>
                <wp:extent cx="560160" cy="438840"/>
                <wp:effectExtent l="38100" t="38100" r="30480" b="37465"/>
                <wp:wrapNone/>
                <wp:docPr id="1618" name="Rukopis 16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3">
                      <w14:nvContentPartPr>
                        <w14:cNvContentPartPr/>
                      </w14:nvContentPartPr>
                      <w14:xfrm>
                        <a:off x="0" y="0"/>
                        <a:ext cx="560160" cy="43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2C5787" id="Rukopis 1618" o:spid="_x0000_s1026" type="#_x0000_t75" style="position:absolute;margin-left:-50.2pt;margin-top:-50.3pt;width:44.8pt;height:35.25pt;z-index:2533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">
                <v:imagedata r:id="rId434" o:title=""/>
              </v:shape>
            </w:pict>
          </mc:Fallback>
        </mc:AlternateContent>
      </w:r>
    </w:p>
    <w:p w14:paraId="71B8EFBA" w14:textId="605D07EB" w:rsidR="007C4843" w:rsidRDefault="007C4843"/>
    <w:p w14:paraId="2E1783DA" w14:textId="37D4D82B" w:rsidR="007C4843" w:rsidRDefault="001B57C8">
      <w:r>
        <w:rPr>
          <w:noProof/>
        </w:rPr>
        <mc:AlternateContent>
          <mc:Choice Requires="wpi">
            <w:drawing>
              <wp:anchor distT="0" distB="0" distL="114300" distR="114300" simplePos="0" relativeHeight="253475840" behindDoc="0" locked="0" layoutInCell="1" allowOverlap="1" wp14:anchorId="63C97E95" wp14:editId="06990828">
                <wp:simplePos x="0" y="0"/>
                <wp:positionH relativeFrom="column">
                  <wp:posOffset>-450215</wp:posOffset>
                </wp:positionH>
                <wp:positionV relativeFrom="paragraph">
                  <wp:posOffset>41275</wp:posOffset>
                </wp:positionV>
                <wp:extent cx="2313285" cy="642545"/>
                <wp:effectExtent l="38100" t="38100" r="49530" b="43815"/>
                <wp:wrapNone/>
                <wp:docPr id="1784" name="Rukopis 17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5">
                      <w14:nvContentPartPr>
                        <w14:cNvContentPartPr/>
                      </w14:nvContentPartPr>
                      <w14:xfrm>
                        <a:off x="0" y="0"/>
                        <a:ext cx="2313285" cy="642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0DF081" id="Rukopis 1784" o:spid="_x0000_s1026" type="#_x0000_t75" style="position:absolute;margin-left:-35.8pt;margin-top:2.9pt;width:182.9pt;height:51.3pt;z-index:25347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">
                <v:imagedata r:id="rId4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14400" behindDoc="0" locked="0" layoutInCell="1" allowOverlap="1" wp14:anchorId="28B5DE7D" wp14:editId="3C01983D">
                <wp:simplePos x="0" y="0"/>
                <wp:positionH relativeFrom="column">
                  <wp:posOffset>2732405</wp:posOffset>
                </wp:positionH>
                <wp:positionV relativeFrom="paragraph">
                  <wp:posOffset>-450215</wp:posOffset>
                </wp:positionV>
                <wp:extent cx="3769995" cy="918210"/>
                <wp:effectExtent l="38100" t="38100" r="20955" b="34290"/>
                <wp:wrapNone/>
                <wp:docPr id="1724" name="Rukopis 17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7">
                      <w14:nvContentPartPr>
                        <w14:cNvContentPartPr/>
                      </w14:nvContentPartPr>
                      <w14:xfrm>
                        <a:off x="0" y="0"/>
                        <a:ext cx="3769995" cy="918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12D692" id="Rukopis 1724" o:spid="_x0000_s1026" type="#_x0000_t75" style="position:absolute;margin-left:214.8pt;margin-top:-35.8pt;width:297.55pt;height:73pt;z-index:25341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">
                <v:imagedata r:id="rId438" o:title=""/>
              </v:shape>
            </w:pict>
          </mc:Fallback>
        </mc:AlternateContent>
      </w:r>
    </w:p>
    <w:p w14:paraId="04C77F5A" w14:textId="782A9462" w:rsidR="007C4843" w:rsidRDefault="007C4843"/>
    <w:p w14:paraId="20F17299" w14:textId="71F68038" w:rsidR="007C4843" w:rsidRDefault="001B57C8">
      <w:r>
        <w:rPr>
          <w:noProof/>
        </w:rPr>
        <mc:AlternateContent>
          <mc:Choice Requires="wpi">
            <w:drawing>
              <wp:anchor distT="0" distB="0" distL="114300" distR="114300" simplePos="0" relativeHeight="253474816" behindDoc="0" locked="0" layoutInCell="1" allowOverlap="1" wp14:anchorId="49ADC1C3" wp14:editId="2A9A9028">
                <wp:simplePos x="0" y="0"/>
                <wp:positionH relativeFrom="column">
                  <wp:posOffset>-600710</wp:posOffset>
                </wp:positionH>
                <wp:positionV relativeFrom="paragraph">
                  <wp:posOffset>147955</wp:posOffset>
                </wp:positionV>
                <wp:extent cx="2622260" cy="475200"/>
                <wp:effectExtent l="38100" t="38100" r="45085" b="39370"/>
                <wp:wrapNone/>
                <wp:docPr id="1783" name="Rukopis 17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9">
                      <w14:nvContentPartPr>
                        <w14:cNvContentPartPr/>
                      </w14:nvContentPartPr>
                      <w14:xfrm>
                        <a:off x="0" y="0"/>
                        <a:ext cx="2622260" cy="47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BB8A00" id="Rukopis 1783" o:spid="_x0000_s1026" type="#_x0000_t75" style="position:absolute;margin-left:-47.65pt;margin-top:11.3pt;width:207.2pt;height:38.1pt;z-index:25347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">
                <v:imagedata r:id="rId4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37952" behindDoc="0" locked="0" layoutInCell="1" allowOverlap="1" wp14:anchorId="03982748" wp14:editId="279C5A98">
                <wp:simplePos x="0" y="0"/>
                <wp:positionH relativeFrom="column">
                  <wp:posOffset>5538470</wp:posOffset>
                </wp:positionH>
                <wp:positionV relativeFrom="paragraph">
                  <wp:posOffset>-67310</wp:posOffset>
                </wp:positionV>
                <wp:extent cx="831620" cy="393065"/>
                <wp:effectExtent l="38100" t="38100" r="45085" b="45085"/>
                <wp:wrapNone/>
                <wp:docPr id="1747" name="Rukopis 17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1">
                      <w14:nvContentPartPr>
                        <w14:cNvContentPartPr/>
                      </w14:nvContentPartPr>
                      <w14:xfrm>
                        <a:off x="0" y="0"/>
                        <a:ext cx="831620" cy="393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63B3C1" id="Rukopis 1747" o:spid="_x0000_s1026" type="#_x0000_t75" style="position:absolute;margin-left:435.75pt;margin-top:-5.65pt;width:66.2pt;height:31.65pt;z-index:25343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">
                <v:imagedata r:id="rId4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26688" behindDoc="0" locked="0" layoutInCell="1" allowOverlap="1" wp14:anchorId="3B54EE1B" wp14:editId="519D91F5">
                <wp:simplePos x="0" y="0"/>
                <wp:positionH relativeFrom="column">
                  <wp:posOffset>3338195</wp:posOffset>
                </wp:positionH>
                <wp:positionV relativeFrom="paragraph">
                  <wp:posOffset>-26035</wp:posOffset>
                </wp:positionV>
                <wp:extent cx="2023300" cy="257650"/>
                <wp:effectExtent l="38100" t="38100" r="15240" b="47625"/>
                <wp:wrapNone/>
                <wp:docPr id="1736" name="Rukopis 17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3">
                      <w14:nvContentPartPr>
                        <w14:cNvContentPartPr/>
                      </w14:nvContentPartPr>
                      <w14:xfrm>
                        <a:off x="0" y="0"/>
                        <a:ext cx="2023300" cy="257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45DD01" id="Rukopis 1736" o:spid="_x0000_s1026" type="#_x0000_t75" style="position:absolute;margin-left:262.5pt;margin-top:-2.4pt;width:160pt;height:21pt;z-index:25342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">
                <v:imagedata r:id="rId444" o:title=""/>
              </v:shape>
            </w:pict>
          </mc:Fallback>
        </mc:AlternateContent>
      </w:r>
    </w:p>
    <w:p w14:paraId="71186849" w14:textId="3BF0772B" w:rsidR="007C4843" w:rsidRDefault="007C4843"/>
    <w:p w14:paraId="68DCA96B" w14:textId="7367B270" w:rsidR="007C4843" w:rsidRDefault="001B57C8">
      <w:r>
        <w:rPr>
          <w:noProof/>
        </w:rPr>
        <mc:AlternateContent>
          <mc:Choice Requires="wpi">
            <w:drawing>
              <wp:anchor distT="0" distB="0" distL="114300" distR="114300" simplePos="0" relativeHeight="253448192" behindDoc="0" locked="0" layoutInCell="1" allowOverlap="1" wp14:anchorId="10CD4A5A" wp14:editId="06D4258E">
                <wp:simplePos x="0" y="0"/>
                <wp:positionH relativeFrom="column">
                  <wp:posOffset>4874260</wp:posOffset>
                </wp:positionH>
                <wp:positionV relativeFrom="paragraph">
                  <wp:posOffset>-123825</wp:posOffset>
                </wp:positionV>
                <wp:extent cx="482780" cy="349885"/>
                <wp:effectExtent l="38100" t="19050" r="31750" b="31115"/>
                <wp:wrapNone/>
                <wp:docPr id="1757" name="Rukopis 17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5">
                      <w14:nvContentPartPr>
                        <w14:cNvContentPartPr/>
                      </w14:nvContentPartPr>
                      <w14:xfrm>
                        <a:off x="0" y="0"/>
                        <a:ext cx="482780" cy="349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EE16F4" id="Rukopis 1757" o:spid="_x0000_s1026" type="#_x0000_t75" style="position:absolute;margin-left:383.45pt;margin-top:-10.1pt;width:38.7pt;height:28.25pt;z-index:25344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">
                <v:imagedata r:id="rId4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49216" behindDoc="0" locked="0" layoutInCell="1" allowOverlap="1" wp14:anchorId="0A2DBAE9" wp14:editId="13B16E2A">
                <wp:simplePos x="0" y="0"/>
                <wp:positionH relativeFrom="column">
                  <wp:posOffset>4426585</wp:posOffset>
                </wp:positionH>
                <wp:positionV relativeFrom="paragraph">
                  <wp:posOffset>-92075</wp:posOffset>
                </wp:positionV>
                <wp:extent cx="248610" cy="244475"/>
                <wp:effectExtent l="38100" t="38100" r="0" b="41275"/>
                <wp:wrapNone/>
                <wp:docPr id="1758" name="Rukopis 17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7">
                      <w14:nvContentPartPr>
                        <w14:cNvContentPartPr/>
                      </w14:nvContentPartPr>
                      <w14:xfrm>
                        <a:off x="0" y="0"/>
                        <a:ext cx="248610" cy="244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2A2D2F" id="Rukopis 1758" o:spid="_x0000_s1026" type="#_x0000_t75" style="position:absolute;margin-left:348.2pt;margin-top:-7.6pt;width:20.3pt;height:19.95pt;z-index:25344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">
                <v:imagedata r:id="rId4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36928" behindDoc="0" locked="0" layoutInCell="1" allowOverlap="1" wp14:anchorId="486F2BBA" wp14:editId="4A728D1C">
                <wp:simplePos x="0" y="0"/>
                <wp:positionH relativeFrom="column">
                  <wp:posOffset>3615055</wp:posOffset>
                </wp:positionH>
                <wp:positionV relativeFrom="paragraph">
                  <wp:posOffset>-138430</wp:posOffset>
                </wp:positionV>
                <wp:extent cx="574530" cy="292735"/>
                <wp:effectExtent l="38100" t="38100" r="16510" b="31115"/>
                <wp:wrapNone/>
                <wp:docPr id="1746" name="Rukopis 17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9">
                      <w14:nvContentPartPr>
                        <w14:cNvContentPartPr/>
                      </w14:nvContentPartPr>
                      <w14:xfrm>
                        <a:off x="0" y="0"/>
                        <a:ext cx="574530" cy="292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CA7884" id="Rukopis 1746" o:spid="_x0000_s1026" type="#_x0000_t75" style="position:absolute;margin-left:284.3pt;margin-top:-11.25pt;width:45.95pt;height:23.75pt;z-index:25343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">
                <v:imagedata r:id="rId4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55008" behindDoc="0" locked="0" layoutInCell="1" allowOverlap="1" wp14:anchorId="1ADFA640" wp14:editId="625B0F6C">
                <wp:simplePos x="0" y="0"/>
                <wp:positionH relativeFrom="column">
                  <wp:posOffset>-469900</wp:posOffset>
                </wp:positionH>
                <wp:positionV relativeFrom="paragraph">
                  <wp:posOffset>109855</wp:posOffset>
                </wp:positionV>
                <wp:extent cx="1367050" cy="303120"/>
                <wp:effectExtent l="38100" t="38100" r="5080" b="40005"/>
                <wp:wrapNone/>
                <wp:docPr id="1666" name="Rukopis 16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1">
                      <w14:nvContentPartPr>
                        <w14:cNvContentPartPr/>
                      </w14:nvContentPartPr>
                      <w14:xfrm>
                        <a:off x="0" y="0"/>
                        <a:ext cx="1367050" cy="30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A0FEF3" id="Rukopis 1666" o:spid="_x0000_s1026" type="#_x0000_t75" style="position:absolute;margin-left:-37.35pt;margin-top:8.3pt;width:108.35pt;height:24.55pt;z-index:25335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">
                <v:imagedata r:id="rId452" o:title=""/>
              </v:shape>
            </w:pict>
          </mc:Fallback>
        </mc:AlternateContent>
      </w:r>
    </w:p>
    <w:p w14:paraId="16541EF8" w14:textId="321E7681" w:rsidR="007C4843" w:rsidRDefault="001B57C8">
      <w:r>
        <w:rPr>
          <w:noProof/>
        </w:rPr>
        <mc:AlternateContent>
          <mc:Choice Requires="wpi">
            <w:drawing>
              <wp:anchor distT="0" distB="0" distL="114300" distR="114300" simplePos="0" relativeHeight="253447168" behindDoc="0" locked="0" layoutInCell="1" allowOverlap="1" wp14:anchorId="31591C9D" wp14:editId="6D559222">
                <wp:simplePos x="0" y="0"/>
                <wp:positionH relativeFrom="column">
                  <wp:posOffset>3593465</wp:posOffset>
                </wp:positionH>
                <wp:positionV relativeFrom="paragraph">
                  <wp:posOffset>64770</wp:posOffset>
                </wp:positionV>
                <wp:extent cx="349605" cy="250825"/>
                <wp:effectExtent l="38100" t="38100" r="12700" b="34925"/>
                <wp:wrapNone/>
                <wp:docPr id="1756" name="Rukopis 17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3">
                      <w14:nvContentPartPr>
                        <w14:cNvContentPartPr/>
                      </w14:nvContentPartPr>
                      <w14:xfrm>
                        <a:off x="0" y="0"/>
                        <a:ext cx="349605" cy="250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880D7B" id="Rukopis 1756" o:spid="_x0000_s1026" type="#_x0000_t75" style="position:absolute;margin-left:282.6pt;margin-top:4.75pt;width:28.25pt;height:20.45pt;z-index:25344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">
                <v:imagedata r:id="rId4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46144" behindDoc="0" locked="0" layoutInCell="1" allowOverlap="1" wp14:anchorId="1476942B" wp14:editId="48F9BDA9">
                <wp:simplePos x="0" y="0"/>
                <wp:positionH relativeFrom="column">
                  <wp:posOffset>4100455</wp:posOffset>
                </wp:positionH>
                <wp:positionV relativeFrom="paragraph">
                  <wp:posOffset>124570</wp:posOffset>
                </wp:positionV>
                <wp:extent cx="104760" cy="214200"/>
                <wp:effectExtent l="38100" t="38100" r="48260" b="33655"/>
                <wp:wrapNone/>
                <wp:docPr id="1755" name="Rukopis 17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5">
                      <w14:nvContentPartPr>
                        <w14:cNvContentPartPr/>
                      </w14:nvContentPartPr>
                      <w14:xfrm>
                        <a:off x="0" y="0"/>
                        <a:ext cx="104760" cy="21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235BD2" id="Rukopis 1755" o:spid="_x0000_s1026" type="#_x0000_t75" style="position:absolute;margin-left:322.5pt;margin-top:9.45pt;width:9pt;height:17.55pt;z-index:25344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">
                <v:imagedata r:id="rId456" o:title=""/>
              </v:shape>
            </w:pict>
          </mc:Fallback>
        </mc:AlternateContent>
      </w:r>
    </w:p>
    <w:p w14:paraId="68987A31" w14:textId="3C948763" w:rsidR="007C4843" w:rsidRDefault="007C4843"/>
    <w:p w14:paraId="291AB5C9" w14:textId="5AF54104" w:rsidR="007C4843" w:rsidRDefault="001B57C8">
      <w:r>
        <w:rPr>
          <w:noProof/>
        </w:rPr>
        <mc:AlternateContent>
          <mc:Choice Requires="wpi">
            <w:drawing>
              <wp:anchor distT="0" distB="0" distL="114300" distR="114300" simplePos="0" relativeHeight="253493248" behindDoc="0" locked="0" layoutInCell="1" allowOverlap="1" wp14:anchorId="76E6D8F7" wp14:editId="7E384A32">
                <wp:simplePos x="0" y="0"/>
                <wp:positionH relativeFrom="column">
                  <wp:posOffset>-802640</wp:posOffset>
                </wp:positionH>
                <wp:positionV relativeFrom="paragraph">
                  <wp:posOffset>77470</wp:posOffset>
                </wp:positionV>
                <wp:extent cx="1989310" cy="676910"/>
                <wp:effectExtent l="38100" t="38100" r="49530" b="46990"/>
                <wp:wrapNone/>
                <wp:docPr id="1801" name="Rukopis 18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7">
                      <w14:nvContentPartPr>
                        <w14:cNvContentPartPr/>
                      </w14:nvContentPartPr>
                      <w14:xfrm>
                        <a:off x="0" y="0"/>
                        <a:ext cx="1989310" cy="676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AAD5FB" id="Rukopis 1801" o:spid="_x0000_s1026" type="#_x0000_t75" style="position:absolute;margin-left:-63.55pt;margin-top:5.75pt;width:157.35pt;height:54pt;z-index:25349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">
                <v:imagedata r:id="rId458" o:title=""/>
              </v:shape>
            </w:pict>
          </mc:Fallback>
        </mc:AlternateContent>
      </w:r>
    </w:p>
    <w:p w14:paraId="60FF97F1" w14:textId="5013E171" w:rsidR="007C4843" w:rsidRDefault="001B57C8">
      <w:r>
        <w:rPr>
          <w:noProof/>
        </w:rPr>
        <mc:AlternateContent>
          <mc:Choice Requires="wpi">
            <w:drawing>
              <wp:anchor distT="0" distB="0" distL="114300" distR="114300" simplePos="0" relativeHeight="253553664" behindDoc="0" locked="0" layoutInCell="1" allowOverlap="1" wp14:anchorId="25BC8F42" wp14:editId="142582F7">
                <wp:simplePos x="0" y="0"/>
                <wp:positionH relativeFrom="column">
                  <wp:posOffset>3357415</wp:posOffset>
                </wp:positionH>
                <wp:positionV relativeFrom="paragraph">
                  <wp:posOffset>-25290</wp:posOffset>
                </wp:positionV>
                <wp:extent cx="818280" cy="400320"/>
                <wp:effectExtent l="38100" t="38100" r="39370" b="38100"/>
                <wp:wrapNone/>
                <wp:docPr id="1860" name="Rukopis 18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9">
                      <w14:nvContentPartPr>
                        <w14:cNvContentPartPr/>
                      </w14:nvContentPartPr>
                      <w14:xfrm>
                        <a:off x="0" y="0"/>
                        <a:ext cx="818280" cy="40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AC40F6" id="Rukopis 1860" o:spid="_x0000_s1026" type="#_x0000_t75" style="position:absolute;margin-left:264pt;margin-top:-2.35pt;width:65.15pt;height:32.2pt;z-index:25355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">
                <v:imagedata r:id="rId4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42400" behindDoc="0" locked="0" layoutInCell="1" allowOverlap="1" wp14:anchorId="7679BBA6" wp14:editId="60689EB4">
                <wp:simplePos x="0" y="0"/>
                <wp:positionH relativeFrom="column">
                  <wp:posOffset>2501900</wp:posOffset>
                </wp:positionH>
                <wp:positionV relativeFrom="paragraph">
                  <wp:posOffset>-5080</wp:posOffset>
                </wp:positionV>
                <wp:extent cx="2210700" cy="541185"/>
                <wp:effectExtent l="38100" t="19050" r="37465" b="49530"/>
                <wp:wrapNone/>
                <wp:docPr id="1849" name="Rukopis 18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1">
                      <w14:nvContentPartPr>
                        <w14:cNvContentPartPr/>
                      </w14:nvContentPartPr>
                      <w14:xfrm>
                        <a:off x="0" y="0"/>
                        <a:ext cx="2210700" cy="541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C3A3C0" id="Rukopis 1849" o:spid="_x0000_s1026" type="#_x0000_t75" style="position:absolute;margin-left:196.65pt;margin-top:-.75pt;width:174.75pt;height:43.3pt;z-index:25354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">
                <v:imagedata r:id="rId462" o:title=""/>
              </v:shape>
            </w:pict>
          </mc:Fallback>
        </mc:AlternateContent>
      </w:r>
    </w:p>
    <w:p w14:paraId="44F7609E" w14:textId="43B1D0D0" w:rsidR="007C4843" w:rsidRDefault="007C4843"/>
    <w:p w14:paraId="4DE3A549" w14:textId="65E18943" w:rsidR="007C4843" w:rsidRDefault="001B57C8">
      <w:r>
        <w:rPr>
          <w:noProof/>
        </w:rPr>
        <mc:AlternateContent>
          <mc:Choice Requires="wpi">
            <w:drawing>
              <wp:anchor distT="0" distB="0" distL="114300" distR="114300" simplePos="0" relativeHeight="253564928" behindDoc="0" locked="0" layoutInCell="1" allowOverlap="1" wp14:anchorId="51DC8C33" wp14:editId="4AA6E96B">
                <wp:simplePos x="0" y="0"/>
                <wp:positionH relativeFrom="column">
                  <wp:posOffset>3415665</wp:posOffset>
                </wp:positionH>
                <wp:positionV relativeFrom="paragraph">
                  <wp:posOffset>70485</wp:posOffset>
                </wp:positionV>
                <wp:extent cx="1361860" cy="369720"/>
                <wp:effectExtent l="38100" t="38100" r="48260" b="30480"/>
                <wp:wrapNone/>
                <wp:docPr id="1871" name="Rukopis 18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3">
                      <w14:nvContentPartPr>
                        <w14:cNvContentPartPr/>
                      </w14:nvContentPartPr>
                      <w14:xfrm>
                        <a:off x="0" y="0"/>
                        <a:ext cx="1361860" cy="36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B361E9" id="Rukopis 1871" o:spid="_x0000_s1026" type="#_x0000_t75" style="position:absolute;margin-left:268.6pt;margin-top:5.2pt;width:107.95pt;height:29.8pt;z-index:25356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">
                <v:imagedata r:id="rId4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52640" behindDoc="0" locked="0" layoutInCell="1" allowOverlap="1" wp14:anchorId="2B43B707" wp14:editId="24815DDB">
                <wp:simplePos x="0" y="0"/>
                <wp:positionH relativeFrom="column">
                  <wp:posOffset>2489835</wp:posOffset>
                </wp:positionH>
                <wp:positionV relativeFrom="paragraph">
                  <wp:posOffset>34290</wp:posOffset>
                </wp:positionV>
                <wp:extent cx="868810" cy="487045"/>
                <wp:effectExtent l="38100" t="38100" r="45720" b="46355"/>
                <wp:wrapNone/>
                <wp:docPr id="1859" name="Rukopis 18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5">
                      <w14:nvContentPartPr>
                        <w14:cNvContentPartPr/>
                      </w14:nvContentPartPr>
                      <w14:xfrm>
                        <a:off x="0" y="0"/>
                        <a:ext cx="868810" cy="487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8E5AFC" id="Rukopis 1859" o:spid="_x0000_s1026" type="#_x0000_t75" style="position:absolute;margin-left:195.7pt;margin-top:2.35pt;width:69.1pt;height:39.05pt;z-index:25355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">
                <v:imagedata r:id="rId4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96320" behindDoc="0" locked="0" layoutInCell="1" allowOverlap="1" wp14:anchorId="6B370A27" wp14:editId="13829A37">
                <wp:simplePos x="0" y="0"/>
                <wp:positionH relativeFrom="column">
                  <wp:posOffset>145415</wp:posOffset>
                </wp:positionH>
                <wp:positionV relativeFrom="paragraph">
                  <wp:posOffset>-93980</wp:posOffset>
                </wp:positionV>
                <wp:extent cx="1161965" cy="340580"/>
                <wp:effectExtent l="38100" t="38100" r="635" b="40640"/>
                <wp:wrapNone/>
                <wp:docPr id="1804" name="Rukopis 18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7">
                      <w14:nvContentPartPr>
                        <w14:cNvContentPartPr/>
                      </w14:nvContentPartPr>
                      <w14:xfrm>
                        <a:off x="0" y="0"/>
                        <a:ext cx="1161965" cy="340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6F9290" id="Rukopis 1804" o:spid="_x0000_s1026" type="#_x0000_t75" style="position:absolute;margin-left:11.1pt;margin-top:-7.75pt;width:92.2pt;height:27.5pt;z-index:25349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">
                <v:imagedata r:id="rId468" o:title=""/>
              </v:shape>
            </w:pict>
          </mc:Fallback>
        </mc:AlternateContent>
      </w:r>
    </w:p>
    <w:p w14:paraId="4EE6A2FB" w14:textId="65D7B722" w:rsidR="007C4843" w:rsidRDefault="001B57C8">
      <w:r>
        <w:rPr>
          <w:noProof/>
        </w:rPr>
        <mc:AlternateContent>
          <mc:Choice Requires="wpi">
            <w:drawing>
              <wp:anchor distT="0" distB="0" distL="114300" distR="114300" simplePos="0" relativeHeight="253503488" behindDoc="0" locked="0" layoutInCell="1" allowOverlap="1" wp14:anchorId="7FCB2F26" wp14:editId="0C3F2D2A">
                <wp:simplePos x="0" y="0"/>
                <wp:positionH relativeFrom="column">
                  <wp:posOffset>89535</wp:posOffset>
                </wp:positionH>
                <wp:positionV relativeFrom="paragraph">
                  <wp:posOffset>157480</wp:posOffset>
                </wp:positionV>
                <wp:extent cx="1134325" cy="282190"/>
                <wp:effectExtent l="38100" t="38100" r="46990" b="41910"/>
                <wp:wrapNone/>
                <wp:docPr id="1811" name="Rukopis 18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9">
                      <w14:nvContentPartPr>
                        <w14:cNvContentPartPr/>
                      </w14:nvContentPartPr>
                      <w14:xfrm>
                        <a:off x="0" y="0"/>
                        <a:ext cx="1134325" cy="282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8AF4C6" id="Rukopis 1811" o:spid="_x0000_s1026" type="#_x0000_t75" style="position:absolute;margin-left:6.7pt;margin-top:12.05pt;width:90pt;height:22.9pt;z-index:25350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">
                <v:imagedata r:id="rId470" o:title=""/>
              </v:shape>
            </w:pict>
          </mc:Fallback>
        </mc:AlternateContent>
      </w:r>
    </w:p>
    <w:p w14:paraId="1131FF8D" w14:textId="279E2900" w:rsidR="007C4843" w:rsidRDefault="001B57C8">
      <w:r>
        <w:rPr>
          <w:noProof/>
        </w:rPr>
        <mc:AlternateContent>
          <mc:Choice Requires="wpi">
            <w:drawing>
              <wp:anchor distT="0" distB="0" distL="114300" distR="114300" simplePos="0" relativeHeight="253581312" behindDoc="0" locked="0" layoutInCell="1" allowOverlap="1" wp14:anchorId="3B722E3A" wp14:editId="561D17C4">
                <wp:simplePos x="0" y="0"/>
                <wp:positionH relativeFrom="column">
                  <wp:posOffset>3342640</wp:posOffset>
                </wp:positionH>
                <wp:positionV relativeFrom="paragraph">
                  <wp:posOffset>156210</wp:posOffset>
                </wp:positionV>
                <wp:extent cx="1300600" cy="339595"/>
                <wp:effectExtent l="38100" t="38100" r="0" b="41910"/>
                <wp:wrapNone/>
                <wp:docPr id="1887" name="Rukopis 18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1">
                      <w14:nvContentPartPr>
                        <w14:cNvContentPartPr/>
                      </w14:nvContentPartPr>
                      <w14:xfrm>
                        <a:off x="0" y="0"/>
                        <a:ext cx="1300600" cy="339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DBA105" id="Rukopis 1887" o:spid="_x0000_s1026" type="#_x0000_t75" style="position:absolute;margin-left:262.85pt;margin-top:11.95pt;width:103.1pt;height:27.45pt;z-index:25358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">
                <v:imagedata r:id="rId4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02464" behindDoc="0" locked="0" layoutInCell="1" allowOverlap="1" wp14:anchorId="20D8DB5D" wp14:editId="0558B1C5">
                <wp:simplePos x="0" y="0"/>
                <wp:positionH relativeFrom="column">
                  <wp:posOffset>-236825</wp:posOffset>
                </wp:positionH>
                <wp:positionV relativeFrom="paragraph">
                  <wp:posOffset>219175</wp:posOffset>
                </wp:positionV>
                <wp:extent cx="1719360" cy="33120"/>
                <wp:effectExtent l="38100" t="38100" r="33655" b="43180"/>
                <wp:wrapNone/>
                <wp:docPr id="1810" name="Rukopis 18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3">
                      <w14:nvContentPartPr>
                        <w14:cNvContentPartPr/>
                      </w14:nvContentPartPr>
                      <w14:xfrm>
                        <a:off x="0" y="0"/>
                        <a:ext cx="171936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386CC8" id="Rukopis 1810" o:spid="_x0000_s1026" type="#_x0000_t75" style="position:absolute;margin-left:-19pt;margin-top:16.9pt;width:136.1pt;height:3.3pt;z-index:25350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">
                <v:imagedata r:id="rId474" o:title=""/>
              </v:shape>
            </w:pict>
          </mc:Fallback>
        </mc:AlternateContent>
      </w:r>
    </w:p>
    <w:p w14:paraId="29C96489" w14:textId="45B764AD" w:rsidR="007C4843" w:rsidRDefault="001B57C8">
      <w:r>
        <w:rPr>
          <w:noProof/>
        </w:rPr>
        <mc:AlternateContent>
          <mc:Choice Requires="wpi">
            <w:drawing>
              <wp:anchor distT="0" distB="0" distL="114300" distR="114300" simplePos="0" relativeHeight="253573120" behindDoc="0" locked="0" layoutInCell="1" allowOverlap="1" wp14:anchorId="212C6C22" wp14:editId="7939BEC3">
                <wp:simplePos x="0" y="0"/>
                <wp:positionH relativeFrom="column">
                  <wp:posOffset>2475865</wp:posOffset>
                </wp:positionH>
                <wp:positionV relativeFrom="paragraph">
                  <wp:posOffset>-220345</wp:posOffset>
                </wp:positionV>
                <wp:extent cx="695320" cy="461315"/>
                <wp:effectExtent l="19050" t="38100" r="48260" b="34290"/>
                <wp:wrapNone/>
                <wp:docPr id="1879" name="Rukopis 18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5">
                      <w14:nvContentPartPr>
                        <w14:cNvContentPartPr/>
                      </w14:nvContentPartPr>
                      <w14:xfrm>
                        <a:off x="0" y="0"/>
                        <a:ext cx="695320" cy="461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CA5711" id="Rukopis 1879" o:spid="_x0000_s1026" type="#_x0000_t75" style="position:absolute;margin-left:194.6pt;margin-top:-17.7pt;width:55.5pt;height:37pt;z-index:25357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">
                <v:imagedata r:id="rId4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26016" behindDoc="0" locked="0" layoutInCell="1" allowOverlap="1" wp14:anchorId="174AAD49" wp14:editId="05ADE510">
                <wp:simplePos x="0" y="0"/>
                <wp:positionH relativeFrom="column">
                  <wp:posOffset>-431800</wp:posOffset>
                </wp:positionH>
                <wp:positionV relativeFrom="paragraph">
                  <wp:posOffset>10160</wp:posOffset>
                </wp:positionV>
                <wp:extent cx="2023930" cy="537995"/>
                <wp:effectExtent l="38100" t="38100" r="33655" b="33655"/>
                <wp:wrapNone/>
                <wp:docPr id="1833" name="Rukopis 18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7">
                      <w14:nvContentPartPr>
                        <w14:cNvContentPartPr/>
                      </w14:nvContentPartPr>
                      <w14:xfrm>
                        <a:off x="0" y="0"/>
                        <a:ext cx="2023930" cy="537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765361" id="Rukopis 1833" o:spid="_x0000_s1026" type="#_x0000_t75" style="position:absolute;margin-left:-34.35pt;margin-top:.45pt;width:160.05pt;height:43.05pt;z-index:25352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">
                <v:imagedata r:id="rId478" o:title=""/>
              </v:shape>
            </w:pict>
          </mc:Fallback>
        </mc:AlternateContent>
      </w:r>
    </w:p>
    <w:p w14:paraId="005104E1" w14:textId="3442C175" w:rsidR="007C4843" w:rsidRDefault="007C4843"/>
    <w:p w14:paraId="6B24A9FD" w14:textId="026371CB" w:rsidR="007C4843" w:rsidRDefault="007C4843"/>
    <w:p w14:paraId="4E0E746E" w14:textId="0A85579C" w:rsidR="007C4843" w:rsidRDefault="00E62F85">
      <w:r>
        <w:rPr>
          <w:noProof/>
        </w:rPr>
        <mc:AlternateContent>
          <mc:Choice Requires="wpi">
            <w:drawing>
              <wp:anchor distT="0" distB="0" distL="114300" distR="114300" simplePos="0" relativeHeight="253669376" behindDoc="0" locked="0" layoutInCell="1" allowOverlap="1" wp14:anchorId="31542E93" wp14:editId="4C571CD8">
                <wp:simplePos x="0" y="0"/>
                <wp:positionH relativeFrom="column">
                  <wp:posOffset>3611880</wp:posOffset>
                </wp:positionH>
                <wp:positionV relativeFrom="paragraph">
                  <wp:posOffset>-160655</wp:posOffset>
                </wp:positionV>
                <wp:extent cx="2310495" cy="602615"/>
                <wp:effectExtent l="38100" t="38100" r="33020" b="45085"/>
                <wp:wrapNone/>
                <wp:docPr id="1973" name="Rukopis 19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9">
                      <w14:nvContentPartPr>
                        <w14:cNvContentPartPr/>
                      </w14:nvContentPartPr>
                      <w14:xfrm>
                        <a:off x="0" y="0"/>
                        <a:ext cx="2310495" cy="602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278607" id="Rukopis 1973" o:spid="_x0000_s1026" type="#_x0000_t75" style="position:absolute;margin-left:284.05pt;margin-top:-13pt;width:182.65pt;height:48.15pt;z-index:25366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">
                <v:imagedata r:id="rId4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02816" behindDoc="0" locked="0" layoutInCell="1" allowOverlap="1" wp14:anchorId="2A979E6C" wp14:editId="6698F515">
                <wp:simplePos x="0" y="0"/>
                <wp:positionH relativeFrom="column">
                  <wp:posOffset>-317500</wp:posOffset>
                </wp:positionH>
                <wp:positionV relativeFrom="paragraph">
                  <wp:posOffset>-102870</wp:posOffset>
                </wp:positionV>
                <wp:extent cx="2494035" cy="665480"/>
                <wp:effectExtent l="38100" t="38100" r="40005" b="39370"/>
                <wp:wrapNone/>
                <wp:docPr id="1908" name="Rukopis 19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1">
                      <w14:nvContentPartPr>
                        <w14:cNvContentPartPr/>
                      </w14:nvContentPartPr>
                      <w14:xfrm>
                        <a:off x="0" y="0"/>
                        <a:ext cx="2494035" cy="66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3C35CD" id="Rukopis 1908" o:spid="_x0000_s1026" type="#_x0000_t75" style="position:absolute;margin-left:-25.35pt;margin-top:-8.45pt;width:197.1pt;height:53.1pt;z-index:25360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">
                <v:imagedata r:id="rId482" o:title=""/>
              </v:shape>
            </w:pict>
          </mc:Fallback>
        </mc:AlternateContent>
      </w:r>
    </w:p>
    <w:p w14:paraId="4F9F8875" w14:textId="04CCB7D6" w:rsidR="007C4843" w:rsidRDefault="007C4843"/>
    <w:p w14:paraId="39C13601" w14:textId="18770FB8" w:rsidR="007C4843" w:rsidRDefault="00E62F85">
      <w:r>
        <w:rPr>
          <w:noProof/>
        </w:rPr>
        <mc:AlternateContent>
          <mc:Choice Requires="wpi">
            <w:drawing>
              <wp:anchor distT="0" distB="0" distL="114300" distR="114300" simplePos="0" relativeHeight="253688832" behindDoc="0" locked="0" layoutInCell="1" allowOverlap="1" wp14:anchorId="11434266" wp14:editId="5843A0F8">
                <wp:simplePos x="0" y="0"/>
                <wp:positionH relativeFrom="column">
                  <wp:posOffset>3543300</wp:posOffset>
                </wp:positionH>
                <wp:positionV relativeFrom="paragraph">
                  <wp:posOffset>-124460</wp:posOffset>
                </wp:positionV>
                <wp:extent cx="2306570" cy="579120"/>
                <wp:effectExtent l="38100" t="19050" r="36830" b="49530"/>
                <wp:wrapNone/>
                <wp:docPr id="1992" name="Rukopis 19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3">
                      <w14:nvContentPartPr>
                        <w14:cNvContentPartPr/>
                      </w14:nvContentPartPr>
                      <w14:xfrm>
                        <a:off x="0" y="0"/>
                        <a:ext cx="2306570" cy="57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D1DBE8" id="Rukopis 1992" o:spid="_x0000_s1026" type="#_x0000_t75" style="position:absolute;margin-left:278.65pt;margin-top:-10.15pt;width:182.3pt;height:46.3pt;z-index:25368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">
                <v:imagedata r:id="rId4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27392" behindDoc="0" locked="0" layoutInCell="1" allowOverlap="1" wp14:anchorId="66E5BF4B" wp14:editId="5B20429A">
                <wp:simplePos x="0" y="0"/>
                <wp:positionH relativeFrom="column">
                  <wp:posOffset>-346075</wp:posOffset>
                </wp:positionH>
                <wp:positionV relativeFrom="paragraph">
                  <wp:posOffset>64770</wp:posOffset>
                </wp:positionV>
                <wp:extent cx="2513185" cy="542290"/>
                <wp:effectExtent l="19050" t="19050" r="40005" b="48260"/>
                <wp:wrapNone/>
                <wp:docPr id="1932" name="Rukopis 19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5">
                      <w14:nvContentPartPr>
                        <w14:cNvContentPartPr/>
                      </w14:nvContentPartPr>
                      <w14:xfrm>
                        <a:off x="0" y="0"/>
                        <a:ext cx="2513185" cy="542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362463" id="Rukopis 1932" o:spid="_x0000_s1026" type="#_x0000_t75" style="position:absolute;margin-left:-27.6pt;margin-top:4.75pt;width:198.6pt;height:43.4pt;z-index:25362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">
                <v:imagedata r:id="rId486" o:title=""/>
              </v:shape>
            </w:pict>
          </mc:Fallback>
        </mc:AlternateContent>
      </w:r>
    </w:p>
    <w:p w14:paraId="25C37287" w14:textId="3027B013" w:rsidR="007C4843" w:rsidRDefault="007C4843"/>
    <w:p w14:paraId="5CE0CBC2" w14:textId="44EE78D2" w:rsidR="007C4843" w:rsidRDefault="00E62F85">
      <w:r>
        <w:rPr>
          <w:noProof/>
        </w:rPr>
        <mc:AlternateContent>
          <mc:Choice Requires="wpi">
            <w:drawing>
              <wp:anchor distT="0" distB="0" distL="114300" distR="114300" simplePos="0" relativeHeight="253698048" behindDoc="0" locked="0" layoutInCell="1" allowOverlap="1" wp14:anchorId="0ACFA6C5" wp14:editId="7599E2FA">
                <wp:simplePos x="0" y="0"/>
                <wp:positionH relativeFrom="column">
                  <wp:posOffset>4318000</wp:posOffset>
                </wp:positionH>
                <wp:positionV relativeFrom="paragraph">
                  <wp:posOffset>115570</wp:posOffset>
                </wp:positionV>
                <wp:extent cx="1486115" cy="316030"/>
                <wp:effectExtent l="38100" t="38100" r="0" b="46355"/>
                <wp:wrapNone/>
                <wp:docPr id="2001" name="Rukopis 20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7">
                      <w14:nvContentPartPr>
                        <w14:cNvContentPartPr/>
                      </w14:nvContentPartPr>
                      <w14:xfrm>
                        <a:off x="0" y="0"/>
                        <a:ext cx="1486115" cy="316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AA0FD8" id="Rukopis 2001" o:spid="_x0000_s1026" type="#_x0000_t75" style="position:absolute;margin-left:339.65pt;margin-top:8.75pt;width:117.7pt;height:25.6pt;z-index:25369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">
                <v:imagedata r:id="rId4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87808" behindDoc="0" locked="0" layoutInCell="1" allowOverlap="1" wp14:anchorId="05FB86B7" wp14:editId="05102AB9">
                <wp:simplePos x="0" y="0"/>
                <wp:positionH relativeFrom="column">
                  <wp:posOffset>3517900</wp:posOffset>
                </wp:positionH>
                <wp:positionV relativeFrom="paragraph">
                  <wp:posOffset>0</wp:posOffset>
                </wp:positionV>
                <wp:extent cx="645125" cy="525885"/>
                <wp:effectExtent l="38100" t="38100" r="0" b="45720"/>
                <wp:wrapNone/>
                <wp:docPr id="1991" name="Rukopis 19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9">
                      <w14:nvContentPartPr>
                        <w14:cNvContentPartPr/>
                      </w14:nvContentPartPr>
                      <w14:xfrm>
                        <a:off x="0" y="0"/>
                        <a:ext cx="645125" cy="525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EA30E7" id="Rukopis 1991" o:spid="_x0000_s1026" type="#_x0000_t75" style="position:absolute;margin-left:276.65pt;margin-top:-.35pt;width:51.55pt;height:42.1pt;z-index:25368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">
                <v:imagedata r:id="rId490" o:title=""/>
              </v:shape>
            </w:pict>
          </mc:Fallback>
        </mc:AlternateContent>
      </w:r>
    </w:p>
    <w:p w14:paraId="0B2A038C" w14:textId="0FD04B89" w:rsidR="007C4843" w:rsidRDefault="00E62F85">
      <w:r>
        <w:rPr>
          <w:noProof/>
        </w:rPr>
        <mc:AlternateContent>
          <mc:Choice Requires="wpi">
            <w:drawing>
              <wp:anchor distT="0" distB="0" distL="114300" distR="114300" simplePos="0" relativeHeight="253670400" behindDoc="0" locked="0" layoutInCell="1" allowOverlap="1" wp14:anchorId="45DFAC2D" wp14:editId="44FA6941">
                <wp:simplePos x="0" y="0"/>
                <wp:positionH relativeFrom="column">
                  <wp:posOffset>418465</wp:posOffset>
                </wp:positionH>
                <wp:positionV relativeFrom="paragraph">
                  <wp:posOffset>-68580</wp:posOffset>
                </wp:positionV>
                <wp:extent cx="1441895" cy="412325"/>
                <wp:effectExtent l="38100" t="38100" r="25400" b="45085"/>
                <wp:wrapNone/>
                <wp:docPr id="1974" name="Rukopis 19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1">
                      <w14:nvContentPartPr>
                        <w14:cNvContentPartPr/>
                      </w14:nvContentPartPr>
                      <w14:xfrm>
                        <a:off x="0" y="0"/>
                        <a:ext cx="1441895" cy="412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AB1312" id="Rukopis 1974" o:spid="_x0000_s1026" type="#_x0000_t75" style="position:absolute;margin-left:32.6pt;margin-top:-5.75pt;width:114.25pt;height:33.15pt;z-index:25367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">
                <v:imagedata r:id="rId4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34560" behindDoc="0" locked="0" layoutInCell="1" allowOverlap="1" wp14:anchorId="3867E01E" wp14:editId="731472A8">
                <wp:simplePos x="0" y="0"/>
                <wp:positionH relativeFrom="column">
                  <wp:posOffset>-3052445</wp:posOffset>
                </wp:positionH>
                <wp:positionV relativeFrom="paragraph">
                  <wp:posOffset>1139190</wp:posOffset>
                </wp:positionV>
                <wp:extent cx="662400" cy="519480"/>
                <wp:effectExtent l="38100" t="38100" r="4445" b="33020"/>
                <wp:wrapNone/>
                <wp:docPr id="1939" name="Rukopis 19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3">
                      <w14:nvContentPartPr>
                        <w14:cNvContentPartPr/>
                      </w14:nvContentPartPr>
                      <w14:xfrm>
                        <a:off x="0" y="0"/>
                        <a:ext cx="662400" cy="5194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8D60E" id="Rukopis 1939" o:spid="_x0000_s1026" type="#_x0000_t75" style="position:absolute;margin-left:-32.15pt;margin-top:-12.45pt;width:52.85pt;height:41.55pt;z-index:25363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">
                <v:imagedata r:id="rId494" o:title=""/>
              </v:shape>
            </w:pict>
          </mc:Fallback>
        </mc:AlternateContent>
      </w:r>
    </w:p>
    <w:p w14:paraId="7CBBF622" w14:textId="51DE720F" w:rsidR="007C4843" w:rsidRDefault="007C4843"/>
    <w:p w14:paraId="5DCA7F17" w14:textId="3C7A86CC" w:rsidR="007C4843" w:rsidRDefault="007C4843"/>
    <w:p w14:paraId="43921A19" w14:textId="570010B0" w:rsidR="007C4843" w:rsidRDefault="007C4843"/>
    <w:p w14:paraId="388D2773" w14:textId="41DAD714" w:rsidR="007C4843" w:rsidRDefault="00E62F85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3756416" behindDoc="0" locked="0" layoutInCell="1" allowOverlap="1" wp14:anchorId="08376C59" wp14:editId="33159ED0">
                <wp:simplePos x="0" y="0"/>
                <wp:positionH relativeFrom="column">
                  <wp:posOffset>3550285</wp:posOffset>
                </wp:positionH>
                <wp:positionV relativeFrom="paragraph">
                  <wp:posOffset>-358140</wp:posOffset>
                </wp:positionV>
                <wp:extent cx="942415" cy="297580"/>
                <wp:effectExtent l="38100" t="38100" r="10160" b="45720"/>
                <wp:wrapNone/>
                <wp:docPr id="2061" name="Rukopis 20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5">
                      <w14:nvContentPartPr>
                        <w14:cNvContentPartPr/>
                      </w14:nvContentPartPr>
                      <w14:xfrm>
                        <a:off x="0" y="0"/>
                        <a:ext cx="942415" cy="297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0CCC2B" id="Rukopis 2061" o:spid="_x0000_s1026" type="#_x0000_t75" style="position:absolute;margin-left:279.2pt;margin-top:-28.55pt;width:74.9pt;height:24.15pt;z-index:25375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">
                <v:imagedata r:id="rId4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44128" behindDoc="0" locked="0" layoutInCell="1" allowOverlap="1" wp14:anchorId="3F225F03" wp14:editId="1FCA37AD">
                <wp:simplePos x="0" y="0"/>
                <wp:positionH relativeFrom="column">
                  <wp:posOffset>2753360</wp:posOffset>
                </wp:positionH>
                <wp:positionV relativeFrom="paragraph">
                  <wp:posOffset>-392430</wp:posOffset>
                </wp:positionV>
                <wp:extent cx="607580" cy="405540"/>
                <wp:effectExtent l="38100" t="38100" r="2540" b="33020"/>
                <wp:wrapNone/>
                <wp:docPr id="2049" name="Rukopis 20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7">
                      <w14:nvContentPartPr>
                        <w14:cNvContentPartPr/>
                      </w14:nvContentPartPr>
                      <w14:xfrm>
                        <a:off x="0" y="0"/>
                        <a:ext cx="607580" cy="405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712BD9" id="Rukopis 2049" o:spid="_x0000_s1026" type="#_x0000_t75" style="position:absolute;margin-left:216.45pt;margin-top:-31.25pt;width:48.55pt;height:32.65pt;z-index:25374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">
                <v:imagedata r:id="rId4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18528" behindDoc="0" locked="0" layoutInCell="1" allowOverlap="1" wp14:anchorId="713EF755" wp14:editId="03DB665B">
                <wp:simplePos x="0" y="0"/>
                <wp:positionH relativeFrom="column">
                  <wp:posOffset>52705</wp:posOffset>
                </wp:positionH>
                <wp:positionV relativeFrom="paragraph">
                  <wp:posOffset>-520700</wp:posOffset>
                </wp:positionV>
                <wp:extent cx="1771875" cy="678180"/>
                <wp:effectExtent l="38100" t="38100" r="0" b="45720"/>
                <wp:wrapNone/>
                <wp:docPr id="2024" name="Rukopis 20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9">
                      <w14:nvContentPartPr>
                        <w14:cNvContentPartPr/>
                      </w14:nvContentPartPr>
                      <w14:xfrm>
                        <a:off x="0" y="0"/>
                        <a:ext cx="1771875" cy="678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C288D9" id="Rukopis 2024" o:spid="_x0000_s1026" type="#_x0000_t75" style="position:absolute;margin-left:3.8pt;margin-top:-41.35pt;width:140.2pt;height:54.1pt;z-index:25371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">
                <v:imagedata r:id="rId5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03168" behindDoc="0" locked="0" layoutInCell="1" allowOverlap="1" wp14:anchorId="3125BEF7" wp14:editId="5BA36395">
                <wp:simplePos x="0" y="0"/>
                <wp:positionH relativeFrom="column">
                  <wp:posOffset>-688340</wp:posOffset>
                </wp:positionH>
                <wp:positionV relativeFrom="paragraph">
                  <wp:posOffset>-656590</wp:posOffset>
                </wp:positionV>
                <wp:extent cx="567720" cy="525600"/>
                <wp:effectExtent l="38100" t="38100" r="41910" b="46355"/>
                <wp:wrapNone/>
                <wp:docPr id="2006" name="Rukopis 20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1">
                      <w14:nvContentPartPr>
                        <w14:cNvContentPartPr/>
                      </w14:nvContentPartPr>
                      <w14:xfrm>
                        <a:off x="0" y="0"/>
                        <a:ext cx="567720" cy="52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BA284A" id="Rukopis 2006" o:spid="_x0000_s1026" type="#_x0000_t75" style="position:absolute;margin-left:-54.55pt;margin-top:-52.05pt;width:45.4pt;height:42.1pt;z-index:25370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">
                <v:imagedata r:id="rId502" o:title=""/>
              </v:shape>
            </w:pict>
          </mc:Fallback>
        </mc:AlternateContent>
      </w:r>
    </w:p>
    <w:p w14:paraId="202DF1D3" w14:textId="5A8EC83E" w:rsidR="007C4843" w:rsidRDefault="00E62F85">
      <w:r>
        <w:rPr>
          <w:noProof/>
        </w:rPr>
        <mc:AlternateContent>
          <mc:Choice Requires="wpi">
            <w:drawing>
              <wp:anchor distT="0" distB="0" distL="114300" distR="114300" simplePos="0" relativeHeight="253769728" behindDoc="0" locked="0" layoutInCell="1" allowOverlap="1" wp14:anchorId="1ED5113A" wp14:editId="64AC9A58">
                <wp:simplePos x="0" y="0"/>
                <wp:positionH relativeFrom="column">
                  <wp:posOffset>3482975</wp:posOffset>
                </wp:positionH>
                <wp:positionV relativeFrom="paragraph">
                  <wp:posOffset>-124460</wp:posOffset>
                </wp:positionV>
                <wp:extent cx="1071735" cy="272880"/>
                <wp:effectExtent l="38100" t="19050" r="33655" b="32385"/>
                <wp:wrapNone/>
                <wp:docPr id="2074" name="Rukopis 20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3">
                      <w14:nvContentPartPr>
                        <w14:cNvContentPartPr/>
                      </w14:nvContentPartPr>
                      <w14:xfrm>
                        <a:off x="0" y="0"/>
                        <a:ext cx="1071735" cy="27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1529B5" id="Rukopis 2074" o:spid="_x0000_s1026" type="#_x0000_t75" style="position:absolute;margin-left:273.9pt;margin-top:-10.15pt;width:85.1pt;height:22.2pt;z-index:25376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">
                <v:imagedata r:id="rId5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55392" behindDoc="0" locked="0" layoutInCell="1" allowOverlap="1" wp14:anchorId="00CB99E1" wp14:editId="643DD4B2">
                <wp:simplePos x="0" y="0"/>
                <wp:positionH relativeFrom="column">
                  <wp:posOffset>2690495</wp:posOffset>
                </wp:positionH>
                <wp:positionV relativeFrom="paragraph">
                  <wp:posOffset>-123825</wp:posOffset>
                </wp:positionV>
                <wp:extent cx="719050" cy="323735"/>
                <wp:effectExtent l="38100" t="38100" r="5080" b="38735"/>
                <wp:wrapNone/>
                <wp:docPr id="2060" name="Rukopis 20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5">
                      <w14:nvContentPartPr>
                        <w14:cNvContentPartPr/>
                      </w14:nvContentPartPr>
                      <w14:xfrm>
                        <a:off x="0" y="0"/>
                        <a:ext cx="719050" cy="323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5C473B" id="Rukopis 2060" o:spid="_x0000_s1026" type="#_x0000_t75" style="position:absolute;margin-left:211.5pt;margin-top:-10.1pt;width:57.3pt;height:26.2pt;z-index:25375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">
                <v:imagedata r:id="rId5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24672" behindDoc="0" locked="0" layoutInCell="1" allowOverlap="1" wp14:anchorId="7480F8EF" wp14:editId="7E73F582">
                <wp:simplePos x="0" y="0"/>
                <wp:positionH relativeFrom="column">
                  <wp:posOffset>-95250</wp:posOffset>
                </wp:positionH>
                <wp:positionV relativeFrom="paragraph">
                  <wp:posOffset>27305</wp:posOffset>
                </wp:positionV>
                <wp:extent cx="1041255" cy="237490"/>
                <wp:effectExtent l="38100" t="19050" r="0" b="48260"/>
                <wp:wrapNone/>
                <wp:docPr id="2030" name="Rukopis 20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7">
                      <w14:nvContentPartPr>
                        <w14:cNvContentPartPr/>
                      </w14:nvContentPartPr>
                      <w14:xfrm>
                        <a:off x="0" y="0"/>
                        <a:ext cx="1041255" cy="237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9B56FB" id="Rukopis 2030" o:spid="_x0000_s1026" type="#_x0000_t75" style="position:absolute;margin-left:-7.85pt;margin-top:1.8pt;width:82.7pt;height:19.4pt;z-index:25372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">
                <v:imagedata r:id="rId508" o:title=""/>
              </v:shape>
            </w:pict>
          </mc:Fallback>
        </mc:AlternateContent>
      </w:r>
    </w:p>
    <w:p w14:paraId="0F95814A" w14:textId="4420245E" w:rsidR="007C4843" w:rsidRDefault="00E62F85">
      <w:r>
        <w:rPr>
          <w:noProof/>
        </w:rPr>
        <mc:AlternateContent>
          <mc:Choice Requires="wpi">
            <w:drawing>
              <wp:anchor distT="0" distB="0" distL="114300" distR="114300" simplePos="0" relativeHeight="253768704" behindDoc="0" locked="0" layoutInCell="1" allowOverlap="1" wp14:anchorId="7445BD1A" wp14:editId="4F615953">
                <wp:simplePos x="0" y="0"/>
                <wp:positionH relativeFrom="column">
                  <wp:posOffset>2684145</wp:posOffset>
                </wp:positionH>
                <wp:positionV relativeFrom="paragraph">
                  <wp:posOffset>123190</wp:posOffset>
                </wp:positionV>
                <wp:extent cx="1398860" cy="294490"/>
                <wp:effectExtent l="38100" t="38100" r="30480" b="48895"/>
                <wp:wrapNone/>
                <wp:docPr id="2073" name="Rukopis 20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9">
                      <w14:nvContentPartPr>
                        <w14:cNvContentPartPr/>
                      </w14:nvContentPartPr>
                      <w14:xfrm>
                        <a:off x="0" y="0"/>
                        <a:ext cx="1398860" cy="294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36B995" id="Rukopis 2073" o:spid="_x0000_s1026" type="#_x0000_t75" style="position:absolute;margin-left:211pt;margin-top:9.35pt;width:110.9pt;height:23.9pt;z-index:25376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">
                <v:imagedata r:id="rId5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39008" behindDoc="0" locked="0" layoutInCell="1" allowOverlap="1" wp14:anchorId="73DF7418" wp14:editId="77C9AF3D">
                <wp:simplePos x="0" y="0"/>
                <wp:positionH relativeFrom="column">
                  <wp:posOffset>-154305</wp:posOffset>
                </wp:positionH>
                <wp:positionV relativeFrom="paragraph">
                  <wp:posOffset>105410</wp:posOffset>
                </wp:positionV>
                <wp:extent cx="1194355" cy="398750"/>
                <wp:effectExtent l="38100" t="38100" r="0" b="40005"/>
                <wp:wrapNone/>
                <wp:docPr id="2044" name="Rukopis 20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1">
                      <w14:nvContentPartPr>
                        <w14:cNvContentPartPr/>
                      </w14:nvContentPartPr>
                      <w14:xfrm>
                        <a:off x="0" y="0"/>
                        <a:ext cx="1194355" cy="398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30AB6D" id="Rukopis 2044" o:spid="_x0000_s1026" type="#_x0000_t75" style="position:absolute;margin-left:-12.5pt;margin-top:7.95pt;width:94.75pt;height:32.15pt;z-index:25373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">
                <v:imagedata r:id="rId512" o:title=""/>
              </v:shape>
            </w:pict>
          </mc:Fallback>
        </mc:AlternateContent>
      </w:r>
    </w:p>
    <w:p w14:paraId="5606E9D8" w14:textId="6D61CD73" w:rsidR="007C4843" w:rsidRDefault="007C4843"/>
    <w:p w14:paraId="2DE32A64" w14:textId="20B5190A" w:rsidR="007C4843" w:rsidRDefault="00E62F85">
      <w:r>
        <w:rPr>
          <w:noProof/>
        </w:rPr>
        <mc:AlternateContent>
          <mc:Choice Requires="wpi">
            <w:drawing>
              <wp:anchor distT="0" distB="0" distL="114300" distR="114300" simplePos="0" relativeHeight="253737984" behindDoc="0" locked="0" layoutInCell="1" allowOverlap="1" wp14:anchorId="3A925047" wp14:editId="72F68E9A">
                <wp:simplePos x="0" y="0"/>
                <wp:positionH relativeFrom="column">
                  <wp:posOffset>-97790</wp:posOffset>
                </wp:positionH>
                <wp:positionV relativeFrom="paragraph">
                  <wp:posOffset>-51435</wp:posOffset>
                </wp:positionV>
                <wp:extent cx="588730" cy="239615"/>
                <wp:effectExtent l="38100" t="38100" r="40005" b="46355"/>
                <wp:wrapNone/>
                <wp:docPr id="2043" name="Rukopis 20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3">
                      <w14:nvContentPartPr>
                        <w14:cNvContentPartPr/>
                      </w14:nvContentPartPr>
                      <w14:xfrm>
                        <a:off x="0" y="0"/>
                        <a:ext cx="588730" cy="239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F3F3C5" id="Rukopis 2043" o:spid="_x0000_s1026" type="#_x0000_t75" style="position:absolute;margin-left:-8.05pt;margin-top:-4.4pt;width:47.05pt;height:19.55pt;z-index:25373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">
                <v:imagedata r:id="rId514" o:title=""/>
              </v:shape>
            </w:pict>
          </mc:Fallback>
        </mc:AlternateContent>
      </w:r>
    </w:p>
    <w:p w14:paraId="24A63118" w14:textId="3240108D" w:rsidR="007C4843" w:rsidRDefault="00E62F85">
      <w:r>
        <w:rPr>
          <w:noProof/>
        </w:rPr>
        <mc:AlternateContent>
          <mc:Choice Requires="wpi">
            <w:drawing>
              <wp:anchor distT="0" distB="0" distL="114300" distR="114300" simplePos="0" relativeHeight="253800448" behindDoc="0" locked="0" layoutInCell="1" allowOverlap="1" wp14:anchorId="74DBE95E" wp14:editId="3DBBA605">
                <wp:simplePos x="0" y="0"/>
                <wp:positionH relativeFrom="column">
                  <wp:posOffset>4589145</wp:posOffset>
                </wp:positionH>
                <wp:positionV relativeFrom="paragraph">
                  <wp:posOffset>-74295</wp:posOffset>
                </wp:positionV>
                <wp:extent cx="1733950" cy="305435"/>
                <wp:effectExtent l="38100" t="38100" r="38100" b="37465"/>
                <wp:wrapNone/>
                <wp:docPr id="2104" name="Rukopis 2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5">
                      <w14:nvContentPartPr>
                        <w14:cNvContentPartPr/>
                      </w14:nvContentPartPr>
                      <w14:xfrm>
                        <a:off x="0" y="0"/>
                        <a:ext cx="1733950" cy="305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A73652" id="Rukopis 2104" o:spid="_x0000_s1026" type="#_x0000_t75" style="position:absolute;margin-left:361pt;margin-top:-6.2pt;width:137.25pt;height:24.75pt;z-index:25380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">
                <v:imagedata r:id="rId5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89184" behindDoc="0" locked="0" layoutInCell="1" allowOverlap="1" wp14:anchorId="061DA5B2" wp14:editId="6E846C17">
                <wp:simplePos x="0" y="0"/>
                <wp:positionH relativeFrom="column">
                  <wp:posOffset>3852545</wp:posOffset>
                </wp:positionH>
                <wp:positionV relativeFrom="paragraph">
                  <wp:posOffset>-52070</wp:posOffset>
                </wp:positionV>
                <wp:extent cx="550170" cy="346060"/>
                <wp:effectExtent l="38100" t="38100" r="21590" b="35560"/>
                <wp:wrapNone/>
                <wp:docPr id="2093" name="Rukopis 20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7">
                      <w14:nvContentPartPr>
                        <w14:cNvContentPartPr/>
                      </w14:nvContentPartPr>
                      <w14:xfrm>
                        <a:off x="0" y="0"/>
                        <a:ext cx="550170" cy="346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1E5AB6" id="Rukopis 2093" o:spid="_x0000_s1026" type="#_x0000_t75" style="position:absolute;margin-left:303pt;margin-top:-4.45pt;width:44pt;height:28pt;z-index:25378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">
                <v:imagedata r:id="rId5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90208" behindDoc="0" locked="0" layoutInCell="1" allowOverlap="1" wp14:anchorId="5E469B07" wp14:editId="6933B0F4">
                <wp:simplePos x="0" y="0"/>
                <wp:positionH relativeFrom="column">
                  <wp:posOffset>2329180</wp:posOffset>
                </wp:positionH>
                <wp:positionV relativeFrom="paragraph">
                  <wp:posOffset>-130810</wp:posOffset>
                </wp:positionV>
                <wp:extent cx="1311915" cy="563735"/>
                <wp:effectExtent l="38100" t="38100" r="40640" b="46355"/>
                <wp:wrapNone/>
                <wp:docPr id="2094" name="Rukopis 20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9">
                      <w14:nvContentPartPr>
                        <w14:cNvContentPartPr/>
                      </w14:nvContentPartPr>
                      <w14:xfrm>
                        <a:off x="0" y="0"/>
                        <a:ext cx="1311915" cy="563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B0211B" id="Rukopis 2094" o:spid="_x0000_s1026" type="#_x0000_t75" style="position:absolute;margin-left:183.05pt;margin-top:-10.65pt;width:104pt;height:45.1pt;z-index:25379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">
                <v:imagedata r:id="rId520" o:title=""/>
              </v:shape>
            </w:pict>
          </mc:Fallback>
        </mc:AlternateContent>
      </w:r>
    </w:p>
    <w:p w14:paraId="66D9B7D4" w14:textId="5B81482F" w:rsidR="007C4843" w:rsidRDefault="007C4843"/>
    <w:p w14:paraId="235DD024" w14:textId="6106C2ED" w:rsidR="007C4843" w:rsidRDefault="007C4843"/>
    <w:p w14:paraId="5B70F3BC" w14:textId="3C8550DE" w:rsidR="007C4843" w:rsidRDefault="00E62F85">
      <w:r>
        <w:rPr>
          <w:noProof/>
        </w:rPr>
        <mc:AlternateContent>
          <mc:Choice Requires="wpi">
            <w:drawing>
              <wp:anchor distT="0" distB="0" distL="114300" distR="114300" simplePos="0" relativeHeight="253806592" behindDoc="0" locked="0" layoutInCell="1" allowOverlap="1" wp14:anchorId="72762E10" wp14:editId="0BB56404">
                <wp:simplePos x="0" y="0"/>
                <wp:positionH relativeFrom="column">
                  <wp:posOffset>-609600</wp:posOffset>
                </wp:positionH>
                <wp:positionV relativeFrom="paragraph">
                  <wp:posOffset>-144145</wp:posOffset>
                </wp:positionV>
                <wp:extent cx="729000" cy="600840"/>
                <wp:effectExtent l="38100" t="38100" r="33020" b="46990"/>
                <wp:wrapNone/>
                <wp:docPr id="2110" name="Rukopis 2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1">
                      <w14:nvContentPartPr>
                        <w14:cNvContentPartPr/>
                      </w14:nvContentPartPr>
                      <w14:xfrm>
                        <a:off x="0" y="0"/>
                        <a:ext cx="729000" cy="60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B8F000" id="Rukopis 2110" o:spid="_x0000_s1026" type="#_x0000_t75" style="position:absolute;margin-left:-48.35pt;margin-top:-11.7pt;width:58.1pt;height:48pt;z-index:25380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">
                <v:imagedata r:id="rId522" o:title=""/>
              </v:shape>
            </w:pict>
          </mc:Fallback>
        </mc:AlternateContent>
      </w:r>
    </w:p>
    <w:p w14:paraId="0CF5BDC0" w14:textId="3F0F001F" w:rsidR="007C4843" w:rsidRDefault="007C4843"/>
    <w:p w14:paraId="3F6E4788" w14:textId="386760C5" w:rsidR="007C4843" w:rsidRDefault="00E62F85">
      <w:r>
        <w:rPr>
          <w:noProof/>
        </w:rPr>
        <mc:AlternateContent>
          <mc:Choice Requires="wpi">
            <w:drawing>
              <wp:anchor distT="0" distB="0" distL="114300" distR="114300" simplePos="0" relativeHeight="253879296" behindDoc="0" locked="0" layoutInCell="1" allowOverlap="1" wp14:anchorId="46E4F57C" wp14:editId="19B11BCD">
                <wp:simplePos x="0" y="0"/>
                <wp:positionH relativeFrom="column">
                  <wp:posOffset>2884805</wp:posOffset>
                </wp:positionH>
                <wp:positionV relativeFrom="paragraph">
                  <wp:posOffset>-118745</wp:posOffset>
                </wp:positionV>
                <wp:extent cx="2196000" cy="388080"/>
                <wp:effectExtent l="38100" t="38100" r="13970" b="31115"/>
                <wp:wrapNone/>
                <wp:docPr id="2181" name="Rukopis 2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3">
                      <w14:nvContentPartPr>
                        <w14:cNvContentPartPr/>
                      </w14:nvContentPartPr>
                      <w14:xfrm>
                        <a:off x="0" y="0"/>
                        <a:ext cx="2196175" cy="3880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58BF8" id="Rukopis 2181" o:spid="_x0000_s1026" type="#_x0000_t75" style="position:absolute;margin-left:226.8pt;margin-top:-9.7pt;width:173.6pt;height:31.25pt;z-index:253879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">
                <v:imagedata r:id="rId5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19904" behindDoc="0" locked="0" layoutInCell="1" allowOverlap="1" wp14:anchorId="67D59300" wp14:editId="5B8EDC7A">
                <wp:simplePos x="0" y="0"/>
                <wp:positionH relativeFrom="column">
                  <wp:posOffset>-386715</wp:posOffset>
                </wp:positionH>
                <wp:positionV relativeFrom="paragraph">
                  <wp:posOffset>-5715</wp:posOffset>
                </wp:positionV>
                <wp:extent cx="2191710" cy="264795"/>
                <wp:effectExtent l="38100" t="38100" r="0" b="40005"/>
                <wp:wrapNone/>
                <wp:docPr id="2123" name="Rukopis 2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5">
                      <w14:nvContentPartPr>
                        <w14:cNvContentPartPr/>
                      </w14:nvContentPartPr>
                      <w14:xfrm>
                        <a:off x="0" y="0"/>
                        <a:ext cx="2191710" cy="264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9DE4E6" id="Rukopis 2123" o:spid="_x0000_s1026" type="#_x0000_t75" style="position:absolute;margin-left:-30.8pt;margin-top:-.8pt;width:173.3pt;height:21.55pt;z-index:25381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">
                <v:imagedata r:id="rId526" o:title=""/>
              </v:shape>
            </w:pict>
          </mc:Fallback>
        </mc:AlternateContent>
      </w:r>
    </w:p>
    <w:p w14:paraId="180D97FD" w14:textId="3E4910AD" w:rsidR="007C4843" w:rsidRDefault="00E62F85">
      <w:r>
        <w:rPr>
          <w:noProof/>
        </w:rPr>
        <mc:AlternateContent>
          <mc:Choice Requires="wpi">
            <w:drawing>
              <wp:anchor distT="0" distB="0" distL="114300" distR="114300" simplePos="0" relativeHeight="253883392" behindDoc="0" locked="0" layoutInCell="1" allowOverlap="1" wp14:anchorId="647D47DD" wp14:editId="3C070ABC">
                <wp:simplePos x="0" y="0"/>
                <wp:positionH relativeFrom="column">
                  <wp:posOffset>4975225</wp:posOffset>
                </wp:positionH>
                <wp:positionV relativeFrom="paragraph">
                  <wp:posOffset>175260</wp:posOffset>
                </wp:positionV>
                <wp:extent cx="341700" cy="279400"/>
                <wp:effectExtent l="38100" t="38100" r="20320" b="44450"/>
                <wp:wrapNone/>
                <wp:docPr id="2185" name="Rukopis 2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7">
                      <w14:nvContentPartPr>
                        <w14:cNvContentPartPr/>
                      </w14:nvContentPartPr>
                      <w14:xfrm>
                        <a:off x="0" y="0"/>
                        <a:ext cx="341700" cy="27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5B03D9" id="Rukopis 2185" o:spid="_x0000_s1026" type="#_x0000_t75" style="position:absolute;margin-left:391.4pt;margin-top:13.45pt;width:27.6pt;height:22.7pt;z-index:25388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">
                <v:imagedata r:id="rId5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78272" behindDoc="0" locked="0" layoutInCell="1" allowOverlap="1" wp14:anchorId="3D167226" wp14:editId="5D296FC1">
                <wp:simplePos x="0" y="0"/>
                <wp:positionH relativeFrom="column">
                  <wp:posOffset>2802255</wp:posOffset>
                </wp:positionH>
                <wp:positionV relativeFrom="paragraph">
                  <wp:posOffset>129540</wp:posOffset>
                </wp:positionV>
                <wp:extent cx="2004505" cy="319825"/>
                <wp:effectExtent l="38100" t="38100" r="0" b="42545"/>
                <wp:wrapNone/>
                <wp:docPr id="2180" name="Rukopis 2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9">
                      <w14:nvContentPartPr>
                        <w14:cNvContentPartPr/>
                      </w14:nvContentPartPr>
                      <w14:xfrm>
                        <a:off x="0" y="0"/>
                        <a:ext cx="2004505" cy="319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2EB136" id="Rukopis 2180" o:spid="_x0000_s1026" type="#_x0000_t75" style="position:absolute;margin-left:220.3pt;margin-top:9.85pt;width:158.55pt;height:25.9pt;z-index:25387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">
                <v:imagedata r:id="rId5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26048" behindDoc="0" locked="0" layoutInCell="1" allowOverlap="1" wp14:anchorId="6AB3AAA3" wp14:editId="451BF84A">
                <wp:simplePos x="0" y="0"/>
                <wp:positionH relativeFrom="column">
                  <wp:posOffset>-396240</wp:posOffset>
                </wp:positionH>
                <wp:positionV relativeFrom="paragraph">
                  <wp:posOffset>176530</wp:posOffset>
                </wp:positionV>
                <wp:extent cx="1239980" cy="298175"/>
                <wp:effectExtent l="38100" t="38100" r="36830" b="45085"/>
                <wp:wrapNone/>
                <wp:docPr id="2129" name="Rukopis 2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1">
                      <w14:nvContentPartPr>
                        <w14:cNvContentPartPr/>
                      </w14:nvContentPartPr>
                      <w14:xfrm>
                        <a:off x="0" y="0"/>
                        <a:ext cx="1239980" cy="298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EB0972" id="Rukopis 2129" o:spid="_x0000_s1026" type="#_x0000_t75" style="position:absolute;margin-left:-31.55pt;margin-top:13.55pt;width:98.35pt;height:24.2pt;z-index:25382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">
                <v:imagedata r:id="rId532" o:title=""/>
              </v:shape>
            </w:pict>
          </mc:Fallback>
        </mc:AlternateContent>
      </w:r>
    </w:p>
    <w:p w14:paraId="1746195C" w14:textId="2A66A15C" w:rsidR="007C4843" w:rsidRDefault="007C4843"/>
    <w:p w14:paraId="10CEA98E" w14:textId="3F04044C" w:rsidR="007C4843" w:rsidRDefault="00E62F85">
      <w:r>
        <w:rPr>
          <w:noProof/>
        </w:rPr>
        <mc:AlternateContent>
          <mc:Choice Requires="wpi">
            <w:drawing>
              <wp:anchor distT="0" distB="0" distL="114300" distR="114300" simplePos="0" relativeHeight="253897728" behindDoc="0" locked="0" layoutInCell="1" allowOverlap="1" wp14:anchorId="23F9E3E3" wp14:editId="03489187">
                <wp:simplePos x="0" y="0"/>
                <wp:positionH relativeFrom="column">
                  <wp:posOffset>4422775</wp:posOffset>
                </wp:positionH>
                <wp:positionV relativeFrom="paragraph">
                  <wp:posOffset>113030</wp:posOffset>
                </wp:positionV>
                <wp:extent cx="506315" cy="294005"/>
                <wp:effectExtent l="38100" t="38100" r="46355" b="48895"/>
                <wp:wrapNone/>
                <wp:docPr id="2199" name="Rukopis 2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3">
                      <w14:nvContentPartPr>
                        <w14:cNvContentPartPr/>
                      </w14:nvContentPartPr>
                      <w14:xfrm>
                        <a:off x="0" y="0"/>
                        <a:ext cx="506315" cy="294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B3395C" id="Rukopis 2199" o:spid="_x0000_s1026" type="#_x0000_t75" style="position:absolute;margin-left:347.9pt;margin-top:8.55pt;width:40.55pt;height:23.85pt;z-index:25389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">
                <v:imagedata r:id="rId5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98752" behindDoc="0" locked="0" layoutInCell="1" allowOverlap="1" wp14:anchorId="678C2BA9" wp14:editId="1203A364">
                <wp:simplePos x="0" y="0"/>
                <wp:positionH relativeFrom="column">
                  <wp:posOffset>3531870</wp:posOffset>
                </wp:positionH>
                <wp:positionV relativeFrom="paragraph">
                  <wp:posOffset>187325</wp:posOffset>
                </wp:positionV>
                <wp:extent cx="691105" cy="269045"/>
                <wp:effectExtent l="38100" t="38100" r="33020" b="36195"/>
                <wp:wrapNone/>
                <wp:docPr id="2200" name="Rukopis 2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5">
                      <w14:nvContentPartPr>
                        <w14:cNvContentPartPr/>
                      </w14:nvContentPartPr>
                      <w14:xfrm>
                        <a:off x="0" y="0"/>
                        <a:ext cx="691105" cy="269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459A82" id="Rukopis 2200" o:spid="_x0000_s1026" type="#_x0000_t75" style="position:absolute;margin-left:277.75pt;margin-top:14.4pt;width:55.1pt;height:21.9pt;z-index:25389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">
                <v:imagedata r:id="rId5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87488" behindDoc="0" locked="0" layoutInCell="1" allowOverlap="1" wp14:anchorId="51F7B640" wp14:editId="2165537A">
                <wp:simplePos x="0" y="0"/>
                <wp:positionH relativeFrom="column">
                  <wp:posOffset>2823210</wp:posOffset>
                </wp:positionH>
                <wp:positionV relativeFrom="paragraph">
                  <wp:posOffset>53975</wp:posOffset>
                </wp:positionV>
                <wp:extent cx="576515" cy="291465"/>
                <wp:effectExtent l="38100" t="38100" r="14605" b="32385"/>
                <wp:wrapNone/>
                <wp:docPr id="2189" name="Rukopis 2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7">
                      <w14:nvContentPartPr>
                        <w14:cNvContentPartPr/>
                      </w14:nvContentPartPr>
                      <w14:xfrm>
                        <a:off x="0" y="0"/>
                        <a:ext cx="576515" cy="291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AA8FDC" id="Rukopis 2189" o:spid="_x0000_s1026" type="#_x0000_t75" style="position:absolute;margin-left:221.95pt;margin-top:3.9pt;width:46.15pt;height:23.65pt;z-index:25388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">
                <v:imagedata r:id="rId5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35264" behindDoc="0" locked="0" layoutInCell="1" allowOverlap="1" wp14:anchorId="13DD9430" wp14:editId="5337B406">
                <wp:simplePos x="0" y="0"/>
                <wp:positionH relativeFrom="column">
                  <wp:posOffset>-483870</wp:posOffset>
                </wp:positionH>
                <wp:positionV relativeFrom="paragraph">
                  <wp:posOffset>67310</wp:posOffset>
                </wp:positionV>
                <wp:extent cx="1423670" cy="361205"/>
                <wp:effectExtent l="38100" t="38100" r="43180" b="39370"/>
                <wp:wrapNone/>
                <wp:docPr id="2138" name="Rukopis 2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9">
                      <w14:nvContentPartPr>
                        <w14:cNvContentPartPr/>
                      </w14:nvContentPartPr>
                      <w14:xfrm>
                        <a:off x="0" y="0"/>
                        <a:ext cx="1423670" cy="361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5E8A11" id="Rukopis 2138" o:spid="_x0000_s1026" type="#_x0000_t75" style="position:absolute;margin-left:-38.45pt;margin-top:4.95pt;width:112.8pt;height:29.15pt;z-index:25383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">
                <v:imagedata r:id="rId540" o:title=""/>
              </v:shape>
            </w:pict>
          </mc:Fallback>
        </mc:AlternateContent>
      </w:r>
    </w:p>
    <w:p w14:paraId="605778F6" w14:textId="3B916C79" w:rsidR="007C4843" w:rsidRDefault="00E62F85">
      <w:r>
        <w:rPr>
          <w:noProof/>
        </w:rPr>
        <mc:AlternateContent>
          <mc:Choice Requires="wpi">
            <w:drawing>
              <wp:anchor distT="0" distB="0" distL="114300" distR="114300" simplePos="0" relativeHeight="253836288" behindDoc="0" locked="0" layoutInCell="1" allowOverlap="1" wp14:anchorId="54FB2FB4" wp14:editId="48851465">
                <wp:simplePos x="0" y="0"/>
                <wp:positionH relativeFrom="column">
                  <wp:posOffset>-568385</wp:posOffset>
                </wp:positionH>
                <wp:positionV relativeFrom="paragraph">
                  <wp:posOffset>263800</wp:posOffset>
                </wp:positionV>
                <wp:extent cx="1619280" cy="57960"/>
                <wp:effectExtent l="38100" t="38100" r="38100" b="37465"/>
                <wp:wrapNone/>
                <wp:docPr id="2139" name="Rukopis 2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1">
                      <w14:nvContentPartPr>
                        <w14:cNvContentPartPr/>
                      </w14:nvContentPartPr>
                      <w14:xfrm>
                        <a:off x="0" y="0"/>
                        <a:ext cx="1619280" cy="5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8F6C50" id="Rukopis 2139" o:spid="_x0000_s1026" type="#_x0000_t75" style="position:absolute;margin-left:-45.1pt;margin-top:20.4pt;width:128.2pt;height:5.25pt;z-index:25383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">
                <v:imagedata r:id="rId542" o:title=""/>
              </v:shape>
            </w:pict>
          </mc:Fallback>
        </mc:AlternateContent>
      </w:r>
    </w:p>
    <w:p w14:paraId="213C8BC5" w14:textId="4072D520" w:rsidR="007C4843" w:rsidRDefault="00E62F85">
      <w:r>
        <w:rPr>
          <w:noProof/>
        </w:rPr>
        <mc:AlternateContent>
          <mc:Choice Requires="wpi">
            <w:drawing>
              <wp:anchor distT="0" distB="0" distL="114300" distR="114300" simplePos="0" relativeHeight="253905920" behindDoc="0" locked="0" layoutInCell="1" allowOverlap="1" wp14:anchorId="0C17B7B8" wp14:editId="4544C12D">
                <wp:simplePos x="0" y="0"/>
                <wp:positionH relativeFrom="column">
                  <wp:posOffset>3442335</wp:posOffset>
                </wp:positionH>
                <wp:positionV relativeFrom="paragraph">
                  <wp:posOffset>-13335</wp:posOffset>
                </wp:positionV>
                <wp:extent cx="735505" cy="298000"/>
                <wp:effectExtent l="38100" t="38100" r="45720" b="45085"/>
                <wp:wrapNone/>
                <wp:docPr id="2207" name="Rukopis 2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3">
                      <w14:nvContentPartPr>
                        <w14:cNvContentPartPr/>
                      </w14:nvContentPartPr>
                      <w14:xfrm>
                        <a:off x="0" y="0"/>
                        <a:ext cx="735505" cy="29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C2B342" id="Rukopis 2207" o:spid="_x0000_s1026" type="#_x0000_t75" style="position:absolute;margin-left:270.7pt;margin-top:-1.4pt;width:58.6pt;height:24.15pt;z-index:25390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">
                <v:imagedata r:id="rId5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00800" behindDoc="0" locked="0" layoutInCell="1" allowOverlap="1" wp14:anchorId="274A65A7" wp14:editId="27F01691">
                <wp:simplePos x="0" y="0"/>
                <wp:positionH relativeFrom="column">
                  <wp:posOffset>2835275</wp:posOffset>
                </wp:positionH>
                <wp:positionV relativeFrom="paragraph">
                  <wp:posOffset>54610</wp:posOffset>
                </wp:positionV>
                <wp:extent cx="455350" cy="147320"/>
                <wp:effectExtent l="38100" t="38100" r="1905" b="43180"/>
                <wp:wrapNone/>
                <wp:docPr id="2202" name="Rukopis 2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5">
                      <w14:nvContentPartPr>
                        <w14:cNvContentPartPr/>
                      </w14:nvContentPartPr>
                      <w14:xfrm>
                        <a:off x="0" y="0"/>
                        <a:ext cx="455350" cy="14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798D0F" id="Rukopis 2202" o:spid="_x0000_s1026" type="#_x0000_t75" style="position:absolute;margin-left:222.9pt;margin-top:3.95pt;width:36.55pt;height:12.3pt;z-index:25390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">
                <v:imagedata r:id="rId5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51648" behindDoc="0" locked="0" layoutInCell="1" allowOverlap="1" wp14:anchorId="2C5005BA" wp14:editId="4253AF91">
                <wp:simplePos x="0" y="0"/>
                <wp:positionH relativeFrom="column">
                  <wp:posOffset>366395</wp:posOffset>
                </wp:positionH>
                <wp:positionV relativeFrom="paragraph">
                  <wp:posOffset>104140</wp:posOffset>
                </wp:positionV>
                <wp:extent cx="720985" cy="382460"/>
                <wp:effectExtent l="38100" t="38100" r="41275" b="36830"/>
                <wp:wrapNone/>
                <wp:docPr id="2154" name="Rukopis 2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7">
                      <w14:nvContentPartPr>
                        <w14:cNvContentPartPr/>
                      </w14:nvContentPartPr>
                      <w14:xfrm>
                        <a:off x="0" y="0"/>
                        <a:ext cx="720985" cy="382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32EB1F" id="Rukopis 2154" o:spid="_x0000_s1026" type="#_x0000_t75" style="position:absolute;margin-left:28.5pt;margin-top:7.85pt;width:57.45pt;height:30.8pt;z-index:25385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">
                <v:imagedata r:id="rId5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52672" behindDoc="0" locked="0" layoutInCell="1" allowOverlap="1" wp14:anchorId="7F08DFDB" wp14:editId="1F8315C2">
                <wp:simplePos x="0" y="0"/>
                <wp:positionH relativeFrom="column">
                  <wp:posOffset>-518795</wp:posOffset>
                </wp:positionH>
                <wp:positionV relativeFrom="paragraph">
                  <wp:posOffset>141605</wp:posOffset>
                </wp:positionV>
                <wp:extent cx="669815" cy="313690"/>
                <wp:effectExtent l="38100" t="19050" r="35560" b="48260"/>
                <wp:wrapNone/>
                <wp:docPr id="2155" name="Rukopis 2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9">
                      <w14:nvContentPartPr>
                        <w14:cNvContentPartPr/>
                      </w14:nvContentPartPr>
                      <w14:xfrm>
                        <a:off x="0" y="0"/>
                        <a:ext cx="669815" cy="313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DCD0C9" id="Rukopis 2155" o:spid="_x0000_s1026" type="#_x0000_t75" style="position:absolute;margin-left:-41.2pt;margin-top:10.8pt;width:53.45pt;height:25.4pt;z-index:25385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">
                <v:imagedata r:id="rId550" o:title=""/>
              </v:shape>
            </w:pict>
          </mc:Fallback>
        </mc:AlternateContent>
      </w:r>
    </w:p>
    <w:p w14:paraId="3DD551BD" w14:textId="48C4EEBC" w:rsidR="007C4843" w:rsidRDefault="007C4843"/>
    <w:p w14:paraId="0C376893" w14:textId="1BF05696" w:rsidR="007C4843" w:rsidRDefault="00E62F85">
      <w:r>
        <w:rPr>
          <w:noProof/>
        </w:rPr>
        <mc:AlternateContent>
          <mc:Choice Requires="wpi">
            <w:drawing>
              <wp:anchor distT="0" distB="0" distL="114300" distR="114300" simplePos="0" relativeHeight="253937664" behindDoc="0" locked="0" layoutInCell="1" allowOverlap="1" wp14:anchorId="53799914" wp14:editId="7A5A0AA4">
                <wp:simplePos x="0" y="0"/>
                <wp:positionH relativeFrom="column">
                  <wp:posOffset>1916430</wp:posOffset>
                </wp:positionH>
                <wp:positionV relativeFrom="paragraph">
                  <wp:posOffset>41910</wp:posOffset>
                </wp:positionV>
                <wp:extent cx="2359270" cy="523875"/>
                <wp:effectExtent l="38100" t="38100" r="41275" b="47625"/>
                <wp:wrapNone/>
                <wp:docPr id="2238" name="Rukopis 2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1">
                      <w14:nvContentPartPr>
                        <w14:cNvContentPartPr/>
                      </w14:nvContentPartPr>
                      <w14:xfrm>
                        <a:off x="0" y="0"/>
                        <a:ext cx="2359270" cy="523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C15FFF" id="Rukopis 2238" o:spid="_x0000_s1026" type="#_x0000_t75" style="position:absolute;margin-left:150.55pt;margin-top:2.95pt;width:186.45pt;height:41.95pt;z-index:25393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">
                <v:imagedata r:id="rId552" o:title=""/>
              </v:shape>
            </w:pict>
          </mc:Fallback>
        </mc:AlternateContent>
      </w:r>
    </w:p>
    <w:p w14:paraId="36463CB0" w14:textId="2E6B3250" w:rsidR="007C4843" w:rsidRDefault="007C4843"/>
    <w:p w14:paraId="02E1DC8B" w14:textId="325BEA02" w:rsidR="007C4843" w:rsidRDefault="00E62F85">
      <w:r>
        <w:rPr>
          <w:noProof/>
        </w:rPr>
        <mc:AlternateContent>
          <mc:Choice Requires="wpi">
            <w:drawing>
              <wp:anchor distT="0" distB="0" distL="114300" distR="114300" simplePos="0" relativeHeight="253950976" behindDoc="0" locked="0" layoutInCell="1" allowOverlap="1" wp14:anchorId="0D548F99" wp14:editId="43A1669A">
                <wp:simplePos x="0" y="0"/>
                <wp:positionH relativeFrom="column">
                  <wp:posOffset>4417695</wp:posOffset>
                </wp:positionH>
                <wp:positionV relativeFrom="paragraph">
                  <wp:posOffset>153670</wp:posOffset>
                </wp:positionV>
                <wp:extent cx="303680" cy="284210"/>
                <wp:effectExtent l="38100" t="38100" r="1270" b="40005"/>
                <wp:wrapNone/>
                <wp:docPr id="2251" name="Rukopis 2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3">
                      <w14:nvContentPartPr>
                        <w14:cNvContentPartPr/>
                      </w14:nvContentPartPr>
                      <w14:xfrm>
                        <a:off x="0" y="0"/>
                        <a:ext cx="303680" cy="284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1792F1" id="Rukopis 2251" o:spid="_x0000_s1026" type="#_x0000_t75" style="position:absolute;margin-left:347.5pt;margin-top:11.75pt;width:24.6pt;height:23.1pt;z-index:25395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">
                <v:imagedata r:id="rId554" o:title=""/>
              </v:shape>
            </w:pict>
          </mc:Fallback>
        </mc:AlternateContent>
      </w:r>
    </w:p>
    <w:p w14:paraId="165CF272" w14:textId="229E6A2C" w:rsidR="007C4843" w:rsidRDefault="00E62F85">
      <w:r>
        <w:rPr>
          <w:noProof/>
        </w:rPr>
        <mc:AlternateContent>
          <mc:Choice Requires="wpi">
            <w:drawing>
              <wp:anchor distT="0" distB="0" distL="114300" distR="114300" simplePos="0" relativeHeight="253952000" behindDoc="0" locked="0" layoutInCell="1" allowOverlap="1" wp14:anchorId="52F7FDAC" wp14:editId="21E9F39F">
                <wp:simplePos x="0" y="0"/>
                <wp:positionH relativeFrom="column">
                  <wp:posOffset>1879600</wp:posOffset>
                </wp:positionH>
                <wp:positionV relativeFrom="paragraph">
                  <wp:posOffset>-219710</wp:posOffset>
                </wp:positionV>
                <wp:extent cx="2366035" cy="558800"/>
                <wp:effectExtent l="38100" t="38100" r="15240" b="31750"/>
                <wp:wrapNone/>
                <wp:docPr id="2252" name="Rukopis 2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5">
                      <w14:nvContentPartPr>
                        <w14:cNvContentPartPr/>
                      </w14:nvContentPartPr>
                      <w14:xfrm>
                        <a:off x="0" y="0"/>
                        <a:ext cx="2366035" cy="55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A0A505" id="Rukopis 2252" o:spid="_x0000_s1026" type="#_x0000_t75" style="position:absolute;margin-left:147.65pt;margin-top:-17.65pt;width:187pt;height:44.7pt;z-index:25395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">
                <v:imagedata r:id="rId556" o:title=""/>
              </v:shape>
            </w:pict>
          </mc:Fallback>
        </mc:AlternateContent>
      </w:r>
    </w:p>
    <w:p w14:paraId="1E2EF12A" w14:textId="7425F6FA" w:rsidR="007C4843" w:rsidRDefault="007C4843"/>
    <w:p w14:paraId="6E0F8B82" w14:textId="4A8DB9D5" w:rsidR="007C4843" w:rsidRDefault="00E62F85">
      <w:r>
        <w:rPr>
          <w:noProof/>
        </w:rPr>
        <mc:AlternateContent>
          <mc:Choice Requires="wpi">
            <w:drawing>
              <wp:anchor distT="0" distB="0" distL="114300" distR="114300" simplePos="0" relativeHeight="253967360" behindDoc="0" locked="0" layoutInCell="1" allowOverlap="1" wp14:anchorId="4EF32A38" wp14:editId="075B35A7">
                <wp:simplePos x="0" y="0"/>
                <wp:positionH relativeFrom="column">
                  <wp:posOffset>2798445</wp:posOffset>
                </wp:positionH>
                <wp:positionV relativeFrom="paragraph">
                  <wp:posOffset>635</wp:posOffset>
                </wp:positionV>
                <wp:extent cx="1254640" cy="284570"/>
                <wp:effectExtent l="38100" t="38100" r="22225" b="39370"/>
                <wp:wrapNone/>
                <wp:docPr id="2267" name="Rukopis 2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7">
                      <w14:nvContentPartPr>
                        <w14:cNvContentPartPr/>
                      </w14:nvContentPartPr>
                      <w14:xfrm>
                        <a:off x="0" y="0"/>
                        <a:ext cx="1254640" cy="284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5CF230" id="Rukopis 2267" o:spid="_x0000_s1026" type="#_x0000_t75" style="position:absolute;margin-left:220pt;margin-top:-.3pt;width:99.5pt;height:23.1pt;z-index:25396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">
                <v:imagedata r:id="rId5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60192" behindDoc="0" locked="0" layoutInCell="1" allowOverlap="1" wp14:anchorId="5C9CEFB9" wp14:editId="0D0383B7">
                <wp:simplePos x="0" y="0"/>
                <wp:positionH relativeFrom="column">
                  <wp:posOffset>1831340</wp:posOffset>
                </wp:positionH>
                <wp:positionV relativeFrom="paragraph">
                  <wp:posOffset>-88900</wp:posOffset>
                </wp:positionV>
                <wp:extent cx="760510" cy="431865"/>
                <wp:effectExtent l="38100" t="38100" r="20955" b="44450"/>
                <wp:wrapNone/>
                <wp:docPr id="2260" name="Rukopis 2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9">
                      <w14:nvContentPartPr>
                        <w14:cNvContentPartPr/>
                      </w14:nvContentPartPr>
                      <w14:xfrm>
                        <a:off x="0" y="0"/>
                        <a:ext cx="760510" cy="431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3488E4" id="Rukopis 2260" o:spid="_x0000_s1026" type="#_x0000_t75" style="position:absolute;margin-left:143.85pt;margin-top:-7.35pt;width:60.6pt;height:34.7pt;z-index:25396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">
                <v:imagedata r:id="rId560" o:title=""/>
              </v:shape>
            </w:pict>
          </mc:Fallback>
        </mc:AlternateContent>
      </w:r>
    </w:p>
    <w:p w14:paraId="5E0B21A5" w14:textId="6C1699FF" w:rsidR="007C4843" w:rsidRDefault="007C4843"/>
    <w:p w14:paraId="3A1EAA6C" w14:textId="5780A3CC" w:rsidR="007C4843" w:rsidRDefault="00E62F85">
      <w:r>
        <w:rPr>
          <w:noProof/>
        </w:rPr>
        <mc:AlternateContent>
          <mc:Choice Requires="wpi">
            <w:drawing>
              <wp:anchor distT="0" distB="0" distL="114300" distR="114300" simplePos="0" relativeHeight="254000128" behindDoc="0" locked="0" layoutInCell="1" allowOverlap="1" wp14:anchorId="77D73DF4" wp14:editId="6A690D9A">
                <wp:simplePos x="0" y="0"/>
                <wp:positionH relativeFrom="column">
                  <wp:posOffset>4137660</wp:posOffset>
                </wp:positionH>
                <wp:positionV relativeFrom="paragraph">
                  <wp:posOffset>75565</wp:posOffset>
                </wp:positionV>
                <wp:extent cx="495085" cy="277320"/>
                <wp:effectExtent l="38100" t="38100" r="38735" b="46990"/>
                <wp:wrapNone/>
                <wp:docPr id="2302" name="Rukopis 2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1">
                      <w14:nvContentPartPr>
                        <w14:cNvContentPartPr/>
                      </w14:nvContentPartPr>
                      <w14:xfrm>
                        <a:off x="0" y="0"/>
                        <a:ext cx="495085" cy="27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CEB3E7" id="Rukopis 2302" o:spid="_x0000_s1026" type="#_x0000_t75" style="position:absolute;margin-left:325.45pt;margin-top:5.6pt;width:39.7pt;height:22.55pt;z-index:25400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">
                <v:imagedata r:id="rId5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84768" behindDoc="0" locked="0" layoutInCell="1" allowOverlap="1" wp14:anchorId="3AB4D134" wp14:editId="72E8DA7E">
                <wp:simplePos x="0" y="0"/>
                <wp:positionH relativeFrom="column">
                  <wp:posOffset>3402965</wp:posOffset>
                </wp:positionH>
                <wp:positionV relativeFrom="paragraph">
                  <wp:posOffset>160020</wp:posOffset>
                </wp:positionV>
                <wp:extent cx="307270" cy="322920"/>
                <wp:effectExtent l="38100" t="38100" r="36195" b="39370"/>
                <wp:wrapNone/>
                <wp:docPr id="2287" name="Rukopis 2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3">
                      <w14:nvContentPartPr>
                        <w14:cNvContentPartPr/>
                      </w14:nvContentPartPr>
                      <w14:xfrm>
                        <a:off x="0" y="0"/>
                        <a:ext cx="307270" cy="32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CC7ED6" id="Rukopis 2287" o:spid="_x0000_s1026" type="#_x0000_t75" style="position:absolute;margin-left:267.6pt;margin-top:12.25pt;width:24.9pt;height:26.15pt;z-index:25398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">
                <v:imagedata r:id="rId5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72480" behindDoc="0" locked="0" layoutInCell="1" allowOverlap="1" wp14:anchorId="1CD538CF" wp14:editId="48FBE6B2">
                <wp:simplePos x="0" y="0"/>
                <wp:positionH relativeFrom="column">
                  <wp:posOffset>-560705</wp:posOffset>
                </wp:positionH>
                <wp:positionV relativeFrom="paragraph">
                  <wp:posOffset>-50800</wp:posOffset>
                </wp:positionV>
                <wp:extent cx="633240" cy="536760"/>
                <wp:effectExtent l="38100" t="38100" r="33655" b="34925"/>
                <wp:wrapNone/>
                <wp:docPr id="2272" name="Rukopis 2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5">
                      <w14:nvContentPartPr>
                        <w14:cNvContentPartPr/>
                      </w14:nvContentPartPr>
                      <w14:xfrm>
                        <a:off x="0" y="0"/>
                        <a:ext cx="633240" cy="53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61E949" id="Rukopis 2272" o:spid="_x0000_s1026" type="#_x0000_t75" style="position:absolute;margin-left:-44.5pt;margin-top:-4.35pt;width:50.55pt;height:42.95pt;z-index:25397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">
                <v:imagedata r:id="rId566" o:title=""/>
              </v:shape>
            </w:pict>
          </mc:Fallback>
        </mc:AlternateContent>
      </w:r>
    </w:p>
    <w:p w14:paraId="5E3FB851" w14:textId="45148117" w:rsidR="007C4843" w:rsidRDefault="00E62F85">
      <w:r>
        <w:rPr>
          <w:noProof/>
        </w:rPr>
        <mc:AlternateContent>
          <mc:Choice Requires="wpi">
            <w:drawing>
              <wp:anchor distT="0" distB="0" distL="114300" distR="114300" simplePos="0" relativeHeight="253988864" behindDoc="0" locked="0" layoutInCell="1" allowOverlap="1" wp14:anchorId="62A3A3FB" wp14:editId="04FCA66E">
                <wp:simplePos x="0" y="0"/>
                <wp:positionH relativeFrom="column">
                  <wp:posOffset>871220</wp:posOffset>
                </wp:positionH>
                <wp:positionV relativeFrom="paragraph">
                  <wp:posOffset>-74930</wp:posOffset>
                </wp:positionV>
                <wp:extent cx="338395" cy="207360"/>
                <wp:effectExtent l="38100" t="38100" r="43180" b="40640"/>
                <wp:wrapNone/>
                <wp:docPr id="2291" name="Rukopis 2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7">
                      <w14:nvContentPartPr>
                        <w14:cNvContentPartPr/>
                      </w14:nvContentPartPr>
                      <w14:xfrm>
                        <a:off x="0" y="0"/>
                        <a:ext cx="338395" cy="20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1B472F" id="Rukopis 2291" o:spid="_x0000_s1026" type="#_x0000_t75" style="position:absolute;margin-left:68.25pt;margin-top:-6.25pt;width:27.4pt;height:17.05pt;z-index:25398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">
                <v:imagedata r:id="rId5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78624" behindDoc="0" locked="0" layoutInCell="1" allowOverlap="1" wp14:anchorId="0A7BDC4D" wp14:editId="3C7CB02A">
                <wp:simplePos x="0" y="0"/>
                <wp:positionH relativeFrom="column">
                  <wp:posOffset>255905</wp:posOffset>
                </wp:positionH>
                <wp:positionV relativeFrom="paragraph">
                  <wp:posOffset>-109855</wp:posOffset>
                </wp:positionV>
                <wp:extent cx="416145" cy="315360"/>
                <wp:effectExtent l="38100" t="19050" r="3175" b="46990"/>
                <wp:wrapNone/>
                <wp:docPr id="2278" name="Rukopis 2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9">
                      <w14:nvContentPartPr>
                        <w14:cNvContentPartPr/>
                      </w14:nvContentPartPr>
                      <w14:xfrm>
                        <a:off x="0" y="0"/>
                        <a:ext cx="416145" cy="31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92D6AE" id="Rukopis 2278" o:spid="_x0000_s1026" type="#_x0000_t75" style="position:absolute;margin-left:19.8pt;margin-top:-9pt;width:33.45pt;height:25.55pt;z-index:25397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">
                <v:imagedata r:id="rId570" o:title=""/>
              </v:shape>
            </w:pict>
          </mc:Fallback>
        </mc:AlternateContent>
      </w:r>
    </w:p>
    <w:p w14:paraId="7CF153DA" w14:textId="61517E90" w:rsidR="007C4843" w:rsidRDefault="00E62F85">
      <w:r>
        <w:rPr>
          <w:noProof/>
        </w:rPr>
        <mc:AlternateContent>
          <mc:Choice Requires="wpi">
            <w:drawing>
              <wp:anchor distT="0" distB="0" distL="114300" distR="114300" simplePos="0" relativeHeight="253999104" behindDoc="0" locked="0" layoutInCell="1" allowOverlap="1" wp14:anchorId="2FB2F0E1" wp14:editId="3B9F5412">
                <wp:simplePos x="0" y="0"/>
                <wp:positionH relativeFrom="column">
                  <wp:posOffset>4047490</wp:posOffset>
                </wp:positionH>
                <wp:positionV relativeFrom="paragraph">
                  <wp:posOffset>129540</wp:posOffset>
                </wp:positionV>
                <wp:extent cx="410670" cy="248285"/>
                <wp:effectExtent l="38100" t="38100" r="27940" b="37465"/>
                <wp:wrapNone/>
                <wp:docPr id="2301" name="Rukopis 2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1">
                      <w14:nvContentPartPr>
                        <w14:cNvContentPartPr/>
                      </w14:nvContentPartPr>
                      <w14:xfrm>
                        <a:off x="0" y="0"/>
                        <a:ext cx="410670" cy="248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C699C4" id="Rukopis 2301" o:spid="_x0000_s1026" type="#_x0000_t75" style="position:absolute;margin-left:318.35pt;margin-top:9.85pt;width:33.05pt;height:20.25pt;z-index:25399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">
                <v:imagedata r:id="rId5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01152" behindDoc="0" locked="0" layoutInCell="1" allowOverlap="1" wp14:anchorId="34D13A38" wp14:editId="5B3BCFB2">
                <wp:simplePos x="0" y="0"/>
                <wp:positionH relativeFrom="column">
                  <wp:posOffset>767715</wp:posOffset>
                </wp:positionH>
                <wp:positionV relativeFrom="paragraph">
                  <wp:posOffset>191135</wp:posOffset>
                </wp:positionV>
                <wp:extent cx="445265" cy="215265"/>
                <wp:effectExtent l="38100" t="38100" r="12065" b="32385"/>
                <wp:wrapNone/>
                <wp:docPr id="2303" name="Rukopis 2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3">
                      <w14:nvContentPartPr>
                        <w14:cNvContentPartPr/>
                      </w14:nvContentPartPr>
                      <w14:xfrm>
                        <a:off x="0" y="0"/>
                        <a:ext cx="445265" cy="215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99BAD6" id="Rukopis 2303" o:spid="_x0000_s1026" type="#_x0000_t75" style="position:absolute;margin-left:60.1pt;margin-top:14.7pt;width:35.75pt;height:17.65pt;z-index:25400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">
                <v:imagedata r:id="rId5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83744" behindDoc="0" locked="0" layoutInCell="1" allowOverlap="1" wp14:anchorId="371641BA" wp14:editId="14D2B7FB">
                <wp:simplePos x="0" y="0"/>
                <wp:positionH relativeFrom="column">
                  <wp:posOffset>3383280</wp:posOffset>
                </wp:positionH>
                <wp:positionV relativeFrom="paragraph">
                  <wp:posOffset>99695</wp:posOffset>
                </wp:positionV>
                <wp:extent cx="335415" cy="325145"/>
                <wp:effectExtent l="38100" t="38100" r="45720" b="36830"/>
                <wp:wrapNone/>
                <wp:docPr id="2286" name="Rukopis 2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5">
                      <w14:nvContentPartPr>
                        <w14:cNvContentPartPr/>
                      </w14:nvContentPartPr>
                      <w14:xfrm>
                        <a:off x="0" y="0"/>
                        <a:ext cx="335415" cy="325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7DA1C7" id="Rukopis 2286" o:spid="_x0000_s1026" type="#_x0000_t75" style="position:absolute;margin-left:266.05pt;margin-top:7.5pt;width:27.1pt;height:26.3pt;z-index:25398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">
                <v:imagedata r:id="rId5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77600" behindDoc="0" locked="0" layoutInCell="1" allowOverlap="1" wp14:anchorId="463F09D4" wp14:editId="68F93BEC">
                <wp:simplePos x="0" y="0"/>
                <wp:positionH relativeFrom="column">
                  <wp:posOffset>177165</wp:posOffset>
                </wp:positionH>
                <wp:positionV relativeFrom="paragraph">
                  <wp:posOffset>125730</wp:posOffset>
                </wp:positionV>
                <wp:extent cx="361650" cy="330120"/>
                <wp:effectExtent l="38100" t="38100" r="19685" b="32385"/>
                <wp:wrapNone/>
                <wp:docPr id="2277" name="Rukopis 2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7">
                      <w14:nvContentPartPr>
                        <w14:cNvContentPartPr/>
                      </w14:nvContentPartPr>
                      <w14:xfrm>
                        <a:off x="0" y="0"/>
                        <a:ext cx="361650" cy="33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9519F4" id="Rukopis 2277" o:spid="_x0000_s1026" type="#_x0000_t75" style="position:absolute;margin-left:13.6pt;margin-top:9.55pt;width:29.2pt;height:26.7pt;z-index:25397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">
                <v:imagedata r:id="rId578" o:title=""/>
              </v:shape>
            </w:pict>
          </mc:Fallback>
        </mc:AlternateContent>
      </w:r>
    </w:p>
    <w:p w14:paraId="73661E55" w14:textId="6F2C96A5" w:rsidR="007C4843" w:rsidRDefault="00CD71C8">
      <w:r>
        <w:rPr>
          <w:noProof/>
        </w:rPr>
        <w:lastRenderedPageBreak/>
        <w:drawing>
          <wp:inline distT="0" distB="0" distL="0" distR="0" wp14:anchorId="45C529F9" wp14:editId="3295D794">
            <wp:extent cx="5753100" cy="1752600"/>
            <wp:effectExtent l="0" t="0" r="0" b="0"/>
            <wp:docPr id="2320" name="Slika 2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11392" behindDoc="0" locked="0" layoutInCell="1" allowOverlap="1" wp14:anchorId="03E072F2" wp14:editId="20AA1511">
                <wp:simplePos x="0" y="0"/>
                <wp:positionH relativeFrom="column">
                  <wp:posOffset>-466725</wp:posOffset>
                </wp:positionH>
                <wp:positionV relativeFrom="paragraph">
                  <wp:posOffset>-423545</wp:posOffset>
                </wp:positionV>
                <wp:extent cx="376140" cy="289655"/>
                <wp:effectExtent l="38100" t="38100" r="5080" b="34290"/>
                <wp:wrapNone/>
                <wp:docPr id="2313" name="Rukopis 2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0">
                      <w14:nvContentPartPr>
                        <w14:cNvContentPartPr/>
                      </w14:nvContentPartPr>
                      <w14:xfrm>
                        <a:off x="0" y="0"/>
                        <a:ext cx="376140" cy="289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6AC384" id="Rukopis 2313" o:spid="_x0000_s1026" type="#_x0000_t75" style="position:absolute;margin-left:-37.1pt;margin-top:-33.7pt;width:30.3pt;height:23.5pt;z-index:25401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">
                <v:imagedata r:id="rId5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07296" behindDoc="0" locked="0" layoutInCell="1" allowOverlap="1" wp14:anchorId="48F2C8B2" wp14:editId="48DECE3C">
                <wp:simplePos x="0" y="0"/>
                <wp:positionH relativeFrom="column">
                  <wp:posOffset>-630555</wp:posOffset>
                </wp:positionH>
                <wp:positionV relativeFrom="paragraph">
                  <wp:posOffset>-606425</wp:posOffset>
                </wp:positionV>
                <wp:extent cx="590400" cy="589680"/>
                <wp:effectExtent l="38100" t="38100" r="38735" b="39370"/>
                <wp:wrapNone/>
                <wp:docPr id="2309" name="Rukopis 2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2">
                      <w14:nvContentPartPr>
                        <w14:cNvContentPartPr/>
                      </w14:nvContentPartPr>
                      <w14:xfrm>
                        <a:off x="0" y="0"/>
                        <a:ext cx="590400" cy="58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419C60" id="Rukopis 2309" o:spid="_x0000_s1026" type="#_x0000_t75" style="position:absolute;margin-left:-50pt;margin-top:-48.1pt;width:47.2pt;height:47.15pt;z-index:25400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">
                <v:imagedata r:id="rId583" o:title=""/>
              </v:shape>
            </w:pict>
          </mc:Fallback>
        </mc:AlternateContent>
      </w:r>
    </w:p>
    <w:p w14:paraId="25A31BA0" w14:textId="7D677E9F" w:rsidR="007C4843" w:rsidRDefault="007C4843"/>
    <w:p w14:paraId="06718E21" w14:textId="2A274860" w:rsidR="007C4843" w:rsidRDefault="007C4843"/>
    <w:p w14:paraId="66884FF4" w14:textId="4B9F0412" w:rsidR="007C4843" w:rsidRDefault="00CB4D91">
      <w:r>
        <w:rPr>
          <w:noProof/>
        </w:rPr>
        <mc:AlternateContent>
          <mc:Choice Requires="wpi">
            <w:drawing>
              <wp:anchor distT="0" distB="0" distL="114300" distR="114300" simplePos="0" relativeHeight="254023680" behindDoc="0" locked="0" layoutInCell="1" allowOverlap="1" wp14:anchorId="48EA2053" wp14:editId="22176CAC">
                <wp:simplePos x="0" y="0"/>
                <wp:positionH relativeFrom="column">
                  <wp:posOffset>-579755</wp:posOffset>
                </wp:positionH>
                <wp:positionV relativeFrom="paragraph">
                  <wp:posOffset>-153670</wp:posOffset>
                </wp:positionV>
                <wp:extent cx="611280" cy="544680"/>
                <wp:effectExtent l="38100" t="38100" r="36830" b="46355"/>
                <wp:wrapNone/>
                <wp:docPr id="2326" name="Rukopis 2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4">
                      <w14:nvContentPartPr>
                        <w14:cNvContentPartPr/>
                      </w14:nvContentPartPr>
                      <w14:xfrm>
                        <a:off x="0" y="0"/>
                        <a:ext cx="611280" cy="54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E6D6BD" id="Rukopis 2326" o:spid="_x0000_s1026" type="#_x0000_t75" style="position:absolute;margin-left:-46pt;margin-top:-12.45pt;width:48.85pt;height:43.6pt;z-index:25402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">
                <v:imagedata r:id="rId585" o:title=""/>
              </v:shape>
            </w:pict>
          </mc:Fallback>
        </mc:AlternateContent>
      </w:r>
    </w:p>
    <w:p w14:paraId="666CC640" w14:textId="65360ACF" w:rsidR="007C4843" w:rsidRDefault="00CB4D91">
      <w:r>
        <w:rPr>
          <w:noProof/>
        </w:rPr>
        <mc:AlternateContent>
          <mc:Choice Requires="wpi">
            <w:drawing>
              <wp:anchor distT="0" distB="0" distL="114300" distR="114300" simplePos="0" relativeHeight="254074880" behindDoc="0" locked="0" layoutInCell="1" allowOverlap="1" wp14:anchorId="08F72922" wp14:editId="3FDFA75D">
                <wp:simplePos x="0" y="0"/>
                <wp:positionH relativeFrom="column">
                  <wp:posOffset>4247515</wp:posOffset>
                </wp:positionH>
                <wp:positionV relativeFrom="paragraph">
                  <wp:posOffset>86995</wp:posOffset>
                </wp:positionV>
                <wp:extent cx="1067375" cy="350640"/>
                <wp:effectExtent l="38100" t="19050" r="38100" b="30480"/>
                <wp:wrapNone/>
                <wp:docPr id="2376" name="Rukopis 2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6">
                      <w14:nvContentPartPr>
                        <w14:cNvContentPartPr/>
                      </w14:nvContentPartPr>
                      <w14:xfrm>
                        <a:off x="0" y="0"/>
                        <a:ext cx="1067375" cy="35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1ED4D3" id="Rukopis 2376" o:spid="_x0000_s1026" type="#_x0000_t75" style="position:absolute;margin-left:334.1pt;margin-top:6.5pt;width:84.8pt;height:28.3pt;z-index:25407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">
                <v:imagedata r:id="rId5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75904" behindDoc="0" locked="0" layoutInCell="1" allowOverlap="1" wp14:anchorId="78FDCAB7" wp14:editId="02247C6C">
                <wp:simplePos x="0" y="0"/>
                <wp:positionH relativeFrom="column">
                  <wp:posOffset>2234565</wp:posOffset>
                </wp:positionH>
                <wp:positionV relativeFrom="paragraph">
                  <wp:posOffset>20955</wp:posOffset>
                </wp:positionV>
                <wp:extent cx="3080325" cy="483235"/>
                <wp:effectExtent l="38100" t="38100" r="44450" b="31115"/>
                <wp:wrapNone/>
                <wp:docPr id="2377" name="Rukopis 2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8">
                      <w14:nvContentPartPr>
                        <w14:cNvContentPartPr/>
                      </w14:nvContentPartPr>
                      <w14:xfrm>
                        <a:off x="0" y="0"/>
                        <a:ext cx="3080325" cy="483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1BF59B" id="Rukopis 2377" o:spid="_x0000_s1026" type="#_x0000_t75" style="position:absolute;margin-left:175.6pt;margin-top:1.3pt;width:243.3pt;height:38.75pt;z-index:25407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">
                <v:imagedata r:id="rId5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32896" behindDoc="0" locked="0" layoutInCell="1" allowOverlap="1" wp14:anchorId="6A0F4F90" wp14:editId="2F7FF6C1">
                <wp:simplePos x="0" y="0"/>
                <wp:positionH relativeFrom="column">
                  <wp:posOffset>184785</wp:posOffset>
                </wp:positionH>
                <wp:positionV relativeFrom="paragraph">
                  <wp:posOffset>107950</wp:posOffset>
                </wp:positionV>
                <wp:extent cx="1049615" cy="281305"/>
                <wp:effectExtent l="38100" t="38100" r="17780" b="42545"/>
                <wp:wrapNone/>
                <wp:docPr id="2335" name="Rukopis 2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0">
                      <w14:nvContentPartPr>
                        <w14:cNvContentPartPr/>
                      </w14:nvContentPartPr>
                      <w14:xfrm>
                        <a:off x="0" y="0"/>
                        <a:ext cx="1049615" cy="281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95EE69" id="Rukopis 2335" o:spid="_x0000_s1026" type="#_x0000_t75" style="position:absolute;margin-left:14.2pt;margin-top:8.15pt;width:83.4pt;height:22.85pt;z-index:25403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">
                <v:imagedata r:id="rId5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26752" behindDoc="0" locked="0" layoutInCell="1" allowOverlap="1" wp14:anchorId="685C8463" wp14:editId="51A6262E">
                <wp:simplePos x="0" y="0"/>
                <wp:positionH relativeFrom="column">
                  <wp:posOffset>-408305</wp:posOffset>
                </wp:positionH>
                <wp:positionV relativeFrom="paragraph">
                  <wp:posOffset>120015</wp:posOffset>
                </wp:positionV>
                <wp:extent cx="311660" cy="421560"/>
                <wp:effectExtent l="38100" t="38100" r="31750" b="36195"/>
                <wp:wrapNone/>
                <wp:docPr id="2329" name="Rukopis 2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2">
                      <w14:nvContentPartPr>
                        <w14:cNvContentPartPr/>
                      </w14:nvContentPartPr>
                      <w14:xfrm>
                        <a:off x="0" y="0"/>
                        <a:ext cx="311660" cy="42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91920A" id="Rukopis 2329" o:spid="_x0000_s1026" type="#_x0000_t75" style="position:absolute;margin-left:-32.5pt;margin-top:9.1pt;width:25.25pt;height:33.9pt;z-index:25402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">
                <v:imagedata r:id="rId593" o:title=""/>
              </v:shape>
            </w:pict>
          </mc:Fallback>
        </mc:AlternateContent>
      </w:r>
    </w:p>
    <w:p w14:paraId="3CEE6BDF" w14:textId="2AC21EBE" w:rsidR="007C4843" w:rsidRDefault="007C4843"/>
    <w:p w14:paraId="06FDD9A2" w14:textId="363ACEE5" w:rsidR="007C4843" w:rsidRDefault="00CB4D91">
      <w:r>
        <w:rPr>
          <w:noProof/>
        </w:rPr>
        <mc:AlternateContent>
          <mc:Choice Requires="wpi">
            <w:drawing>
              <wp:anchor distT="0" distB="0" distL="114300" distR="114300" simplePos="0" relativeHeight="254101504" behindDoc="0" locked="0" layoutInCell="1" allowOverlap="1" wp14:anchorId="52BA7569" wp14:editId="3AACC42D">
                <wp:simplePos x="0" y="0"/>
                <wp:positionH relativeFrom="column">
                  <wp:posOffset>4969510</wp:posOffset>
                </wp:positionH>
                <wp:positionV relativeFrom="paragraph">
                  <wp:posOffset>83185</wp:posOffset>
                </wp:positionV>
                <wp:extent cx="584950" cy="384840"/>
                <wp:effectExtent l="38100" t="38100" r="43815" b="34290"/>
                <wp:wrapNone/>
                <wp:docPr id="2402" name="Rukopis 2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4">
                      <w14:nvContentPartPr>
                        <w14:cNvContentPartPr/>
                      </w14:nvContentPartPr>
                      <w14:xfrm>
                        <a:off x="0" y="0"/>
                        <a:ext cx="584950" cy="38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40F6A5" id="Rukopis 2402" o:spid="_x0000_s1026" type="#_x0000_t75" style="position:absolute;margin-left:390.95pt;margin-top:6.2pt;width:46.75pt;height:31pt;z-index:25410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">
                <v:imagedata r:id="rId5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02528" behindDoc="0" locked="0" layoutInCell="1" allowOverlap="1" wp14:anchorId="7AAC864E" wp14:editId="10EED4E2">
                <wp:simplePos x="0" y="0"/>
                <wp:positionH relativeFrom="column">
                  <wp:posOffset>4131310</wp:posOffset>
                </wp:positionH>
                <wp:positionV relativeFrom="paragraph">
                  <wp:posOffset>132715</wp:posOffset>
                </wp:positionV>
                <wp:extent cx="664130" cy="294640"/>
                <wp:effectExtent l="38100" t="38100" r="22225" b="48260"/>
                <wp:wrapNone/>
                <wp:docPr id="2403" name="Rukopis 24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6">
                      <w14:nvContentPartPr>
                        <w14:cNvContentPartPr/>
                      </w14:nvContentPartPr>
                      <w14:xfrm>
                        <a:off x="0" y="0"/>
                        <a:ext cx="664130" cy="29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55CBB4" id="Rukopis 2403" o:spid="_x0000_s1026" type="#_x0000_t75" style="position:absolute;margin-left:324.95pt;margin-top:10.1pt;width:53pt;height:23.9pt;z-index:25410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">
                <v:imagedata r:id="rId5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89216" behindDoc="0" locked="0" layoutInCell="1" allowOverlap="1" wp14:anchorId="67B73FE4" wp14:editId="76A400EE">
                <wp:simplePos x="0" y="0"/>
                <wp:positionH relativeFrom="column">
                  <wp:posOffset>2214880</wp:posOffset>
                </wp:positionH>
                <wp:positionV relativeFrom="paragraph">
                  <wp:posOffset>29210</wp:posOffset>
                </wp:positionV>
                <wp:extent cx="1720940" cy="491490"/>
                <wp:effectExtent l="38100" t="38100" r="31750" b="41910"/>
                <wp:wrapNone/>
                <wp:docPr id="2390" name="Rukopis 23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8">
                      <w14:nvContentPartPr>
                        <w14:cNvContentPartPr/>
                      </w14:nvContentPartPr>
                      <w14:xfrm>
                        <a:off x="0" y="0"/>
                        <a:ext cx="1720940" cy="491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4D182A" id="Rukopis 2390" o:spid="_x0000_s1026" type="#_x0000_t75" style="position:absolute;margin-left:174.05pt;margin-top:1.95pt;width:136.2pt;height:39.4pt;z-index:25408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">
                <v:imagedata r:id="rId5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44160" behindDoc="0" locked="0" layoutInCell="1" allowOverlap="1" wp14:anchorId="1547CCB6" wp14:editId="78DD042E">
                <wp:simplePos x="0" y="0"/>
                <wp:positionH relativeFrom="column">
                  <wp:posOffset>173355</wp:posOffset>
                </wp:positionH>
                <wp:positionV relativeFrom="paragraph">
                  <wp:posOffset>-128905</wp:posOffset>
                </wp:positionV>
                <wp:extent cx="1148885" cy="375920"/>
                <wp:effectExtent l="38100" t="38100" r="32385" b="43180"/>
                <wp:wrapNone/>
                <wp:docPr id="2346" name="Rukopis 2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0">
                      <w14:nvContentPartPr>
                        <w14:cNvContentPartPr/>
                      </w14:nvContentPartPr>
                      <w14:xfrm>
                        <a:off x="0" y="0"/>
                        <a:ext cx="1148885" cy="37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591036" id="Rukopis 2346" o:spid="_x0000_s1026" type="#_x0000_t75" style="position:absolute;margin-left:13.3pt;margin-top:-10.5pt;width:91.15pt;height:30.3pt;z-index:25404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">
                <v:imagedata r:id="rId601" o:title=""/>
              </v:shape>
            </w:pict>
          </mc:Fallback>
        </mc:AlternateContent>
      </w:r>
    </w:p>
    <w:p w14:paraId="4433C3A6" w14:textId="7817F417" w:rsidR="007C4843" w:rsidRDefault="007C4843"/>
    <w:p w14:paraId="5481ED25" w14:textId="612D876B" w:rsidR="007C4843" w:rsidRDefault="00CB4D91">
      <w:r>
        <w:rPr>
          <w:noProof/>
        </w:rPr>
        <mc:AlternateContent>
          <mc:Choice Requires="wpi">
            <w:drawing>
              <wp:anchor distT="0" distB="0" distL="114300" distR="114300" simplePos="0" relativeHeight="254055424" behindDoc="0" locked="0" layoutInCell="1" allowOverlap="1" wp14:anchorId="6D4E6FFF" wp14:editId="6590C304">
                <wp:simplePos x="0" y="0"/>
                <wp:positionH relativeFrom="column">
                  <wp:posOffset>114935</wp:posOffset>
                </wp:positionH>
                <wp:positionV relativeFrom="paragraph">
                  <wp:posOffset>-275590</wp:posOffset>
                </wp:positionV>
                <wp:extent cx="1334135" cy="825555"/>
                <wp:effectExtent l="38100" t="38100" r="0" b="31750"/>
                <wp:wrapNone/>
                <wp:docPr id="2357" name="Rukopis 2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2">
                      <w14:nvContentPartPr>
                        <w14:cNvContentPartPr/>
                      </w14:nvContentPartPr>
                      <w14:xfrm>
                        <a:off x="0" y="0"/>
                        <a:ext cx="1334135" cy="825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3FA78D" id="Rukopis 2357" o:spid="_x0000_s1026" type="#_x0000_t75" style="position:absolute;margin-left:8.7pt;margin-top:-22.05pt;width:105.75pt;height:65.7pt;z-index:25405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">
                <v:imagedata r:id="rId603" o:title=""/>
              </v:shape>
            </w:pict>
          </mc:Fallback>
        </mc:AlternateContent>
      </w:r>
    </w:p>
    <w:p w14:paraId="445326BE" w14:textId="63485202" w:rsidR="007C4843" w:rsidRDefault="00CB4D91">
      <w:r>
        <w:rPr>
          <w:noProof/>
        </w:rPr>
        <mc:AlternateContent>
          <mc:Choice Requires="wpi">
            <w:drawing>
              <wp:anchor distT="0" distB="0" distL="114300" distR="114300" simplePos="0" relativeHeight="254128128" behindDoc="0" locked="0" layoutInCell="1" allowOverlap="1" wp14:anchorId="4C5240E8" wp14:editId="4574EA24">
                <wp:simplePos x="0" y="0"/>
                <wp:positionH relativeFrom="column">
                  <wp:posOffset>4812030</wp:posOffset>
                </wp:positionH>
                <wp:positionV relativeFrom="paragraph">
                  <wp:posOffset>-123190</wp:posOffset>
                </wp:positionV>
                <wp:extent cx="416985" cy="330840"/>
                <wp:effectExtent l="38100" t="38100" r="21590" b="31115"/>
                <wp:wrapNone/>
                <wp:docPr id="2428" name="Rukopis 2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4">
                      <w14:nvContentPartPr>
                        <w14:cNvContentPartPr/>
                      </w14:nvContentPartPr>
                      <w14:xfrm>
                        <a:off x="0" y="0"/>
                        <a:ext cx="416985" cy="33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B8EED4" id="Rukopis 2428" o:spid="_x0000_s1026" type="#_x0000_t75" style="position:absolute;margin-left:378.55pt;margin-top:-10.05pt;width:33.55pt;height:26.75pt;z-index:25412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">
                <v:imagedata r:id="rId6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29152" behindDoc="0" locked="0" layoutInCell="1" allowOverlap="1" wp14:anchorId="241A95BD" wp14:editId="3147432B">
                <wp:simplePos x="0" y="0"/>
                <wp:positionH relativeFrom="column">
                  <wp:posOffset>3848100</wp:posOffset>
                </wp:positionH>
                <wp:positionV relativeFrom="paragraph">
                  <wp:posOffset>-123190</wp:posOffset>
                </wp:positionV>
                <wp:extent cx="1380915" cy="330840"/>
                <wp:effectExtent l="38100" t="38100" r="29210" b="31115"/>
                <wp:wrapNone/>
                <wp:docPr id="2429" name="Rukopis 2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6">
                      <w14:nvContentPartPr>
                        <w14:cNvContentPartPr/>
                      </w14:nvContentPartPr>
                      <w14:xfrm>
                        <a:off x="0" y="0"/>
                        <a:ext cx="1380915" cy="33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03DBA5" id="Rukopis 2429" o:spid="_x0000_s1026" type="#_x0000_t75" style="position:absolute;margin-left:302.65pt;margin-top:-10.05pt;width:109.45pt;height:26.75pt;z-index:25412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">
                <v:imagedata r:id="rId6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30176" behindDoc="0" locked="0" layoutInCell="1" allowOverlap="1" wp14:anchorId="74FF1E3D" wp14:editId="15E8852B">
                <wp:simplePos x="0" y="0"/>
                <wp:positionH relativeFrom="column">
                  <wp:posOffset>2209165</wp:posOffset>
                </wp:positionH>
                <wp:positionV relativeFrom="paragraph">
                  <wp:posOffset>-203200</wp:posOffset>
                </wp:positionV>
                <wp:extent cx="3019850" cy="456840"/>
                <wp:effectExtent l="38100" t="38100" r="47625" b="38735"/>
                <wp:wrapNone/>
                <wp:docPr id="2430" name="Rukopis 2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8">
                      <w14:nvContentPartPr>
                        <w14:cNvContentPartPr/>
                      </w14:nvContentPartPr>
                      <w14:xfrm>
                        <a:off x="0" y="0"/>
                        <a:ext cx="3019850" cy="45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5DB0F0" id="Rukopis 2430" o:spid="_x0000_s1026" type="#_x0000_t75" style="position:absolute;margin-left:173.6pt;margin-top:-16.35pt;width:238.5pt;height:36.65pt;z-index:25413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">
                <v:imagedata r:id="rId609" o:title=""/>
              </v:shape>
            </w:pict>
          </mc:Fallback>
        </mc:AlternateContent>
      </w:r>
    </w:p>
    <w:p w14:paraId="7E1B0B4C" w14:textId="147A3717" w:rsidR="007C4843" w:rsidRDefault="00CB4D91">
      <w:r>
        <w:rPr>
          <w:noProof/>
        </w:rPr>
        <mc:AlternateContent>
          <mc:Choice Requires="wpi">
            <w:drawing>
              <wp:anchor distT="0" distB="0" distL="114300" distR="114300" simplePos="0" relativeHeight="254127104" behindDoc="0" locked="0" layoutInCell="1" allowOverlap="1" wp14:anchorId="4A4F5BF1" wp14:editId="4E1CE473">
                <wp:simplePos x="0" y="0"/>
                <wp:positionH relativeFrom="column">
                  <wp:posOffset>2630805</wp:posOffset>
                </wp:positionH>
                <wp:positionV relativeFrom="paragraph">
                  <wp:posOffset>268605</wp:posOffset>
                </wp:positionV>
                <wp:extent cx="190660" cy="96480"/>
                <wp:effectExtent l="38100" t="38100" r="38100" b="37465"/>
                <wp:wrapNone/>
                <wp:docPr id="2427" name="Rukopis 2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0">
                      <w14:nvContentPartPr>
                        <w14:cNvContentPartPr/>
                      </w14:nvContentPartPr>
                      <w14:xfrm>
                        <a:off x="0" y="0"/>
                        <a:ext cx="19066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777346" id="Rukopis 2427" o:spid="_x0000_s1026" type="#_x0000_t75" style="position:absolute;margin-left:206.8pt;margin-top:20.8pt;width:15.7pt;height:8.35pt;z-index:25412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">
                <v:imagedata r:id="rId6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20960" behindDoc="0" locked="0" layoutInCell="1" allowOverlap="1" wp14:anchorId="600EAA7A" wp14:editId="700E90C9">
                <wp:simplePos x="0" y="0"/>
                <wp:positionH relativeFrom="column">
                  <wp:posOffset>2144575</wp:posOffset>
                </wp:positionH>
                <wp:positionV relativeFrom="paragraph">
                  <wp:posOffset>151415</wp:posOffset>
                </wp:positionV>
                <wp:extent cx="260640" cy="308160"/>
                <wp:effectExtent l="38100" t="38100" r="25400" b="34925"/>
                <wp:wrapNone/>
                <wp:docPr id="2421" name="Rukopis 2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2">
                      <w14:nvContentPartPr>
                        <w14:cNvContentPartPr/>
                      </w14:nvContentPartPr>
                      <w14:xfrm>
                        <a:off x="0" y="0"/>
                        <a:ext cx="260640" cy="30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8AC62F" id="Rukopis 2421" o:spid="_x0000_s1026" type="#_x0000_t75" style="position:absolute;margin-left:168.5pt;margin-top:11.55pt;width:21.2pt;height:24.95pt;z-index:25412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">
                <v:imagedata r:id="rId613" o:title=""/>
              </v:shape>
            </w:pict>
          </mc:Fallback>
        </mc:AlternateContent>
      </w:r>
    </w:p>
    <w:p w14:paraId="41C6CF4B" w14:textId="200F3E2B" w:rsidR="007C4843" w:rsidRDefault="00CB4D91">
      <w:r>
        <w:rPr>
          <w:noProof/>
        </w:rPr>
        <mc:AlternateContent>
          <mc:Choice Requires="wpi">
            <w:drawing>
              <wp:anchor distT="0" distB="0" distL="114300" distR="114300" simplePos="0" relativeHeight="254133248" behindDoc="0" locked="0" layoutInCell="1" allowOverlap="1" wp14:anchorId="7D5FA348" wp14:editId="694946F0">
                <wp:simplePos x="0" y="0"/>
                <wp:positionH relativeFrom="column">
                  <wp:posOffset>3456940</wp:posOffset>
                </wp:positionH>
                <wp:positionV relativeFrom="paragraph">
                  <wp:posOffset>-74295</wp:posOffset>
                </wp:positionV>
                <wp:extent cx="316560" cy="213310"/>
                <wp:effectExtent l="38100" t="38100" r="45720" b="34925"/>
                <wp:wrapNone/>
                <wp:docPr id="2433" name="Rukopis 2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4">
                      <w14:nvContentPartPr>
                        <w14:cNvContentPartPr/>
                      </w14:nvContentPartPr>
                      <w14:xfrm>
                        <a:off x="0" y="0"/>
                        <a:ext cx="316560" cy="213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D6F9C2" id="Rukopis 2433" o:spid="_x0000_s1026" type="#_x0000_t75" style="position:absolute;margin-left:271.85pt;margin-top:-6.2pt;width:25.65pt;height:17.55pt;z-index:25413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">
                <v:imagedata r:id="rId6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26080" behindDoc="0" locked="0" layoutInCell="1" allowOverlap="1" wp14:anchorId="2FEB08D9" wp14:editId="0D9FFF96">
                <wp:simplePos x="0" y="0"/>
                <wp:positionH relativeFrom="column">
                  <wp:posOffset>2988945</wp:posOffset>
                </wp:positionH>
                <wp:positionV relativeFrom="paragraph">
                  <wp:posOffset>-113030</wp:posOffset>
                </wp:positionV>
                <wp:extent cx="324830" cy="274320"/>
                <wp:effectExtent l="38100" t="19050" r="0" b="30480"/>
                <wp:wrapNone/>
                <wp:docPr id="2426" name="Rukopis 2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6">
                      <w14:nvContentPartPr>
                        <w14:cNvContentPartPr/>
                      </w14:nvContentPartPr>
                      <w14:xfrm>
                        <a:off x="0" y="0"/>
                        <a:ext cx="324830" cy="27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8A8645" id="Rukopis 2426" o:spid="_x0000_s1026" type="#_x0000_t75" style="position:absolute;margin-left:235pt;margin-top:-9.25pt;width:26.3pt;height:22.3pt;z-index:25412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">
                <v:imagedata r:id="rId617" o:title=""/>
              </v:shape>
            </w:pict>
          </mc:Fallback>
        </mc:AlternateContent>
      </w:r>
    </w:p>
    <w:p w14:paraId="60575FFE" w14:textId="1B39C515" w:rsidR="007C4843" w:rsidRDefault="00CB4D91">
      <w:r>
        <w:rPr>
          <w:noProof/>
        </w:rPr>
        <mc:AlternateContent>
          <mc:Choice Requires="wpi">
            <w:drawing>
              <wp:anchor distT="0" distB="0" distL="114300" distR="114300" simplePos="0" relativeHeight="254141440" behindDoc="0" locked="0" layoutInCell="1" allowOverlap="1" wp14:anchorId="6AD0344E" wp14:editId="093FA856">
                <wp:simplePos x="0" y="0"/>
                <wp:positionH relativeFrom="column">
                  <wp:posOffset>2839720</wp:posOffset>
                </wp:positionH>
                <wp:positionV relativeFrom="paragraph">
                  <wp:posOffset>104775</wp:posOffset>
                </wp:positionV>
                <wp:extent cx="999540" cy="265430"/>
                <wp:effectExtent l="38100" t="38100" r="29210" b="39370"/>
                <wp:wrapNone/>
                <wp:docPr id="2441" name="Rukopis 24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8">
                      <w14:nvContentPartPr>
                        <w14:cNvContentPartPr/>
                      </w14:nvContentPartPr>
                      <w14:xfrm>
                        <a:off x="0" y="0"/>
                        <a:ext cx="999540" cy="265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56BF6C" id="Rukopis 2441" o:spid="_x0000_s1026" type="#_x0000_t75" style="position:absolute;margin-left:223.25pt;margin-top:7.9pt;width:79.4pt;height:21.6pt;z-index:25414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">
                <v:imagedata r:id="rId6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42464" behindDoc="0" locked="0" layoutInCell="1" allowOverlap="1" wp14:anchorId="04D85575" wp14:editId="6A29A336">
                <wp:simplePos x="0" y="0"/>
                <wp:positionH relativeFrom="column">
                  <wp:posOffset>2471420</wp:posOffset>
                </wp:positionH>
                <wp:positionV relativeFrom="paragraph">
                  <wp:posOffset>213995</wp:posOffset>
                </wp:positionV>
                <wp:extent cx="205260" cy="107565"/>
                <wp:effectExtent l="38100" t="38100" r="4445" b="45085"/>
                <wp:wrapNone/>
                <wp:docPr id="2442" name="Rukopis 2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0">
                      <w14:nvContentPartPr>
                        <w14:cNvContentPartPr/>
                      </w14:nvContentPartPr>
                      <w14:xfrm>
                        <a:off x="0" y="0"/>
                        <a:ext cx="205260" cy="107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D63C4F" id="Rukopis 2442" o:spid="_x0000_s1026" type="#_x0000_t75" style="position:absolute;margin-left:194.25pt;margin-top:16.5pt;width:16.85pt;height:9.15pt;z-index:25414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">
                <v:imagedata r:id="rId6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34272" behindDoc="0" locked="0" layoutInCell="1" allowOverlap="1" wp14:anchorId="4CF26773" wp14:editId="1CE82AB0">
                <wp:simplePos x="0" y="0"/>
                <wp:positionH relativeFrom="column">
                  <wp:posOffset>2083735</wp:posOffset>
                </wp:positionH>
                <wp:positionV relativeFrom="paragraph">
                  <wp:posOffset>179730</wp:posOffset>
                </wp:positionV>
                <wp:extent cx="225000" cy="209520"/>
                <wp:effectExtent l="38100" t="38100" r="3810" b="38735"/>
                <wp:wrapNone/>
                <wp:docPr id="2434" name="Rukopis 2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2">
                      <w14:nvContentPartPr>
                        <w14:cNvContentPartPr/>
                      </w14:nvContentPartPr>
                      <w14:xfrm>
                        <a:off x="0" y="0"/>
                        <a:ext cx="225000" cy="20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FB1B75" id="Rukopis 2434" o:spid="_x0000_s1026" type="#_x0000_t75" style="position:absolute;margin-left:163.7pt;margin-top:13.8pt;width:18.4pt;height:17.25pt;z-index:25413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">
                <v:imagedata r:id="rId623" o:title=""/>
              </v:shape>
            </w:pict>
          </mc:Fallback>
        </mc:AlternateContent>
      </w:r>
    </w:p>
    <w:p w14:paraId="16E2A258" w14:textId="0F7ACAB6" w:rsidR="007C4843" w:rsidRDefault="007C4843"/>
    <w:p w14:paraId="74BF5931" w14:textId="6BCDAC07" w:rsidR="007C4843" w:rsidRDefault="007C4843"/>
    <w:p w14:paraId="4C4D72DE" w14:textId="082642B1" w:rsidR="007C4843" w:rsidRDefault="00CB4D91">
      <w:r>
        <w:rPr>
          <w:noProof/>
        </w:rPr>
        <mc:AlternateContent>
          <mc:Choice Requires="wpi">
            <w:drawing>
              <wp:anchor distT="0" distB="0" distL="114300" distR="114300" simplePos="0" relativeHeight="254218240" behindDoc="0" locked="0" layoutInCell="1" allowOverlap="1" wp14:anchorId="6F1DF54C" wp14:editId="14C79710">
                <wp:simplePos x="0" y="0"/>
                <wp:positionH relativeFrom="column">
                  <wp:posOffset>3420110</wp:posOffset>
                </wp:positionH>
                <wp:positionV relativeFrom="paragraph">
                  <wp:posOffset>-21590</wp:posOffset>
                </wp:positionV>
                <wp:extent cx="2860845" cy="379095"/>
                <wp:effectExtent l="38100" t="38100" r="34925" b="40005"/>
                <wp:wrapNone/>
                <wp:docPr id="2516" name="Rukopis 25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4">
                      <w14:nvContentPartPr>
                        <w14:cNvContentPartPr/>
                      </w14:nvContentPartPr>
                      <w14:xfrm>
                        <a:off x="0" y="0"/>
                        <a:ext cx="2860845" cy="379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C0A9BE" id="Rukopis 2516" o:spid="_x0000_s1026" type="#_x0000_t75" style="position:absolute;margin-left:268.95pt;margin-top:-2.05pt;width:225.95pt;height:30.55pt;z-index:25421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">
                <v:imagedata r:id="rId6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53728" behindDoc="0" locked="0" layoutInCell="1" allowOverlap="1" wp14:anchorId="161DFDD0" wp14:editId="0DAE74F8">
                <wp:simplePos x="0" y="0"/>
                <wp:positionH relativeFrom="column">
                  <wp:posOffset>225425</wp:posOffset>
                </wp:positionH>
                <wp:positionV relativeFrom="paragraph">
                  <wp:posOffset>109855</wp:posOffset>
                </wp:positionV>
                <wp:extent cx="1282490" cy="284775"/>
                <wp:effectExtent l="38100" t="38100" r="32385" b="39370"/>
                <wp:wrapNone/>
                <wp:docPr id="2453" name="Rukopis 2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6">
                      <w14:nvContentPartPr>
                        <w14:cNvContentPartPr/>
                      </w14:nvContentPartPr>
                      <w14:xfrm>
                        <a:off x="0" y="0"/>
                        <a:ext cx="1282490" cy="284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6B0CC8" id="Rukopis 2453" o:spid="_x0000_s1026" type="#_x0000_t75" style="position:absolute;margin-left:17.4pt;margin-top:8.3pt;width:101.7pt;height:23.1pt;z-index:25415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">
                <v:imagedata r:id="rId6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45536" behindDoc="0" locked="0" layoutInCell="1" allowOverlap="1" wp14:anchorId="31A728D0" wp14:editId="5A49E87C">
                <wp:simplePos x="0" y="0"/>
                <wp:positionH relativeFrom="column">
                  <wp:posOffset>-272415</wp:posOffset>
                </wp:positionH>
                <wp:positionV relativeFrom="paragraph">
                  <wp:posOffset>-112395</wp:posOffset>
                </wp:positionV>
                <wp:extent cx="250870" cy="434500"/>
                <wp:effectExtent l="38100" t="38100" r="34925" b="41910"/>
                <wp:wrapNone/>
                <wp:docPr id="2445" name="Rukopis 24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8">
                      <w14:nvContentPartPr>
                        <w14:cNvContentPartPr/>
                      </w14:nvContentPartPr>
                      <w14:xfrm>
                        <a:off x="0" y="0"/>
                        <a:ext cx="250870" cy="434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C885CA" id="Rukopis 2445" o:spid="_x0000_s1026" type="#_x0000_t75" style="position:absolute;margin-left:-21.8pt;margin-top:-9.2pt;width:20.45pt;height:34.9pt;z-index:25414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">
                <v:imagedata r:id="rId629" o:title=""/>
              </v:shape>
            </w:pict>
          </mc:Fallback>
        </mc:AlternateContent>
      </w:r>
    </w:p>
    <w:p w14:paraId="75DD05A2" w14:textId="15791196" w:rsidR="007C4843" w:rsidRDefault="007C4843"/>
    <w:p w14:paraId="70DC7429" w14:textId="7F823B6D" w:rsidR="007C4843" w:rsidRDefault="00CB4D91">
      <w:r>
        <w:rPr>
          <w:noProof/>
        </w:rPr>
        <mc:AlternateContent>
          <mc:Choice Requires="wpi">
            <w:drawing>
              <wp:anchor distT="0" distB="0" distL="114300" distR="114300" simplePos="0" relativeHeight="254235648" behindDoc="0" locked="0" layoutInCell="1" allowOverlap="1" wp14:anchorId="7F6E24AE" wp14:editId="5152440E">
                <wp:simplePos x="0" y="0"/>
                <wp:positionH relativeFrom="column">
                  <wp:posOffset>5441950</wp:posOffset>
                </wp:positionH>
                <wp:positionV relativeFrom="paragraph">
                  <wp:posOffset>-62865</wp:posOffset>
                </wp:positionV>
                <wp:extent cx="1158965" cy="254635"/>
                <wp:effectExtent l="38100" t="38100" r="41275" b="31115"/>
                <wp:wrapNone/>
                <wp:docPr id="2533" name="Rukopis 25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0">
                      <w14:nvContentPartPr>
                        <w14:cNvContentPartPr/>
                      </w14:nvContentPartPr>
                      <w14:xfrm>
                        <a:off x="0" y="0"/>
                        <a:ext cx="1158965" cy="254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A23B8B" id="Rukopis 2533" o:spid="_x0000_s1026" type="#_x0000_t75" style="position:absolute;margin-left:428.15pt;margin-top:-5.3pt;width:91.95pt;height:20.75pt;z-index:25423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">
                <v:imagedata r:id="rId6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17216" behindDoc="0" locked="0" layoutInCell="1" allowOverlap="1" wp14:anchorId="2D9A7619" wp14:editId="1FE44F6C">
                <wp:simplePos x="0" y="0"/>
                <wp:positionH relativeFrom="column">
                  <wp:posOffset>3440430</wp:posOffset>
                </wp:positionH>
                <wp:positionV relativeFrom="paragraph">
                  <wp:posOffset>-88265</wp:posOffset>
                </wp:positionV>
                <wp:extent cx="1932850" cy="346710"/>
                <wp:effectExtent l="38100" t="38100" r="0" b="34290"/>
                <wp:wrapNone/>
                <wp:docPr id="2515" name="Rukopis 25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2">
                      <w14:nvContentPartPr>
                        <w14:cNvContentPartPr/>
                      </w14:nvContentPartPr>
                      <w14:xfrm>
                        <a:off x="0" y="0"/>
                        <a:ext cx="1932850" cy="346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60A1D0" id="Rukopis 2515" o:spid="_x0000_s1026" type="#_x0000_t75" style="position:absolute;margin-left:270.55pt;margin-top:-7.3pt;width:152.9pt;height:28pt;z-index:25421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">
                <v:imagedata r:id="rId6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68064" behindDoc="0" locked="0" layoutInCell="1" allowOverlap="1" wp14:anchorId="3B7C3378" wp14:editId="174BA3CB">
                <wp:simplePos x="0" y="0"/>
                <wp:positionH relativeFrom="column">
                  <wp:posOffset>196850</wp:posOffset>
                </wp:positionH>
                <wp:positionV relativeFrom="paragraph">
                  <wp:posOffset>-113030</wp:posOffset>
                </wp:positionV>
                <wp:extent cx="2069400" cy="278380"/>
                <wp:effectExtent l="38100" t="38100" r="45720" b="45720"/>
                <wp:wrapNone/>
                <wp:docPr id="2467" name="Rukopis 2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4">
                      <w14:nvContentPartPr>
                        <w14:cNvContentPartPr/>
                      </w14:nvContentPartPr>
                      <w14:xfrm>
                        <a:off x="0" y="0"/>
                        <a:ext cx="2069400" cy="278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965BAF" id="Rukopis 2467" o:spid="_x0000_s1026" type="#_x0000_t75" style="position:absolute;margin-left:15.15pt;margin-top:-9.25pt;width:163.7pt;height:22.6pt;z-index:25416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">
                <v:imagedata r:id="rId635" o:title=""/>
              </v:shape>
            </w:pict>
          </mc:Fallback>
        </mc:AlternateContent>
      </w:r>
    </w:p>
    <w:p w14:paraId="30BD1298" w14:textId="54777AFD" w:rsidR="007C4843" w:rsidRDefault="00CB4D91">
      <w:r>
        <w:rPr>
          <w:noProof/>
        </w:rPr>
        <mc:AlternateContent>
          <mc:Choice Requires="wpi">
            <w:drawing>
              <wp:anchor distT="0" distB="0" distL="114300" distR="114300" simplePos="0" relativeHeight="254242816" behindDoc="0" locked="0" layoutInCell="1" allowOverlap="1" wp14:anchorId="06B6233D" wp14:editId="1ED3BEDF">
                <wp:simplePos x="0" y="0"/>
                <wp:positionH relativeFrom="column">
                  <wp:posOffset>5264695</wp:posOffset>
                </wp:positionH>
                <wp:positionV relativeFrom="paragraph">
                  <wp:posOffset>229610</wp:posOffset>
                </wp:positionV>
                <wp:extent cx="159120" cy="91440"/>
                <wp:effectExtent l="19050" t="38100" r="31750" b="41910"/>
                <wp:wrapNone/>
                <wp:docPr id="2540" name="Rukopis 25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6">
                      <w14:nvContentPartPr>
                        <w14:cNvContentPartPr/>
                      </w14:nvContentPartPr>
                      <w14:xfrm>
                        <a:off x="0" y="0"/>
                        <a:ext cx="15912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3EA4CF" id="Rukopis 2540" o:spid="_x0000_s1026" type="#_x0000_t75" style="position:absolute;margin-left:414.2pt;margin-top:17.75pt;width:13.25pt;height:7.9pt;z-index:25424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">
                <v:imagedata r:id="rId6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82400" behindDoc="0" locked="0" layoutInCell="1" allowOverlap="1" wp14:anchorId="172C1076" wp14:editId="79AA6A04">
                <wp:simplePos x="0" y="0"/>
                <wp:positionH relativeFrom="column">
                  <wp:posOffset>115570</wp:posOffset>
                </wp:positionH>
                <wp:positionV relativeFrom="paragraph">
                  <wp:posOffset>73025</wp:posOffset>
                </wp:positionV>
                <wp:extent cx="2368455" cy="253365"/>
                <wp:effectExtent l="38100" t="38100" r="32385" b="32385"/>
                <wp:wrapNone/>
                <wp:docPr id="2481" name="Rukopis 2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8">
                      <w14:nvContentPartPr>
                        <w14:cNvContentPartPr/>
                      </w14:nvContentPartPr>
                      <w14:xfrm>
                        <a:off x="0" y="0"/>
                        <a:ext cx="2368455" cy="253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A5AA32" id="Rukopis 2481" o:spid="_x0000_s1026" type="#_x0000_t75" style="position:absolute;margin-left:8.75pt;margin-top:5.4pt;width:187.2pt;height:20.65pt;z-index:25418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">
                <v:imagedata r:id="rId639" o:title=""/>
              </v:shape>
            </w:pict>
          </mc:Fallback>
        </mc:AlternateContent>
      </w:r>
    </w:p>
    <w:p w14:paraId="095053E0" w14:textId="19BF4F4E" w:rsidR="007C4843" w:rsidRDefault="00CB4D91">
      <w:r>
        <w:rPr>
          <w:noProof/>
        </w:rPr>
        <mc:AlternateContent>
          <mc:Choice Requires="wpi">
            <w:drawing>
              <wp:anchor distT="0" distB="0" distL="114300" distR="114300" simplePos="0" relativeHeight="254241792" behindDoc="0" locked="0" layoutInCell="1" allowOverlap="1" wp14:anchorId="5B521324" wp14:editId="32BD656E">
                <wp:simplePos x="0" y="0"/>
                <wp:positionH relativeFrom="column">
                  <wp:posOffset>4794535</wp:posOffset>
                </wp:positionH>
                <wp:positionV relativeFrom="paragraph">
                  <wp:posOffset>-5850</wp:posOffset>
                </wp:positionV>
                <wp:extent cx="423000" cy="143640"/>
                <wp:effectExtent l="38100" t="38100" r="34290" b="46990"/>
                <wp:wrapNone/>
                <wp:docPr id="2539" name="Rukopis 25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0">
                      <w14:nvContentPartPr>
                        <w14:cNvContentPartPr/>
                      </w14:nvContentPartPr>
                      <w14:xfrm>
                        <a:off x="0" y="0"/>
                        <a:ext cx="423000" cy="14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234579" id="Rukopis 2539" o:spid="_x0000_s1026" type="#_x0000_t75" style="position:absolute;margin-left:377.15pt;margin-top:-.8pt;width:34pt;height:12pt;z-index:25424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">
                <v:imagedata r:id="rId6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40768" behindDoc="0" locked="0" layoutInCell="1" allowOverlap="1" wp14:anchorId="4FC45B43" wp14:editId="187CF47B">
                <wp:simplePos x="0" y="0"/>
                <wp:positionH relativeFrom="column">
                  <wp:posOffset>4538215</wp:posOffset>
                </wp:positionH>
                <wp:positionV relativeFrom="paragraph">
                  <wp:posOffset>-49050</wp:posOffset>
                </wp:positionV>
                <wp:extent cx="144000" cy="172440"/>
                <wp:effectExtent l="38100" t="38100" r="27940" b="37465"/>
                <wp:wrapNone/>
                <wp:docPr id="2538" name="Rukopis 25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2">
                      <w14:nvContentPartPr>
                        <w14:cNvContentPartPr/>
                      </w14:nvContentPartPr>
                      <w14:xfrm>
                        <a:off x="0" y="0"/>
                        <a:ext cx="144000" cy="17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7E01A3" id="Rukopis 2538" o:spid="_x0000_s1026" type="#_x0000_t75" style="position:absolute;margin-left:357pt;margin-top:-4.2pt;width:12.05pt;height:14.3pt;z-index:25424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">
                <v:imagedata r:id="rId6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39744" behindDoc="0" locked="0" layoutInCell="1" allowOverlap="1" wp14:anchorId="4E8E8FDB" wp14:editId="0D6CFD1B">
                <wp:simplePos x="0" y="0"/>
                <wp:positionH relativeFrom="column">
                  <wp:posOffset>4367935</wp:posOffset>
                </wp:positionH>
                <wp:positionV relativeFrom="paragraph">
                  <wp:posOffset>-58770</wp:posOffset>
                </wp:positionV>
                <wp:extent cx="112320" cy="209160"/>
                <wp:effectExtent l="38100" t="38100" r="40640" b="38735"/>
                <wp:wrapNone/>
                <wp:docPr id="2537" name="Rukopis 25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4">
                      <w14:nvContentPartPr>
                        <w14:cNvContentPartPr/>
                      </w14:nvContentPartPr>
                      <w14:xfrm>
                        <a:off x="0" y="0"/>
                        <a:ext cx="112320" cy="20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79A125" id="Rukopis 2537" o:spid="_x0000_s1026" type="#_x0000_t75" style="position:absolute;margin-left:343.6pt;margin-top:-5pt;width:9.55pt;height:17.15pt;z-index:25423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">
                <v:imagedata r:id="rId6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38720" behindDoc="0" locked="0" layoutInCell="1" allowOverlap="1" wp14:anchorId="1B80C589" wp14:editId="680F4603">
                <wp:simplePos x="0" y="0"/>
                <wp:positionH relativeFrom="column">
                  <wp:posOffset>4001770</wp:posOffset>
                </wp:positionH>
                <wp:positionV relativeFrom="paragraph">
                  <wp:posOffset>-92710</wp:posOffset>
                </wp:positionV>
                <wp:extent cx="306970" cy="213360"/>
                <wp:effectExtent l="38100" t="38100" r="17145" b="34290"/>
                <wp:wrapNone/>
                <wp:docPr id="2536" name="Rukopis 25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6">
                      <w14:nvContentPartPr>
                        <w14:cNvContentPartPr/>
                      </w14:nvContentPartPr>
                      <w14:xfrm>
                        <a:off x="0" y="0"/>
                        <a:ext cx="306970" cy="21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F5A902" id="Rukopis 2536" o:spid="_x0000_s1026" type="#_x0000_t75" style="position:absolute;margin-left:314.75pt;margin-top:-7.65pt;width:24.85pt;height:17.5pt;z-index:25423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">
                <v:imagedata r:id="rId6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34624" behindDoc="0" locked="0" layoutInCell="1" allowOverlap="1" wp14:anchorId="42BA8B80" wp14:editId="78C24EB4">
                <wp:simplePos x="0" y="0"/>
                <wp:positionH relativeFrom="column">
                  <wp:posOffset>3439795</wp:posOffset>
                </wp:positionH>
                <wp:positionV relativeFrom="paragraph">
                  <wp:posOffset>-129540</wp:posOffset>
                </wp:positionV>
                <wp:extent cx="360605" cy="274955"/>
                <wp:effectExtent l="38100" t="38100" r="1905" b="48895"/>
                <wp:wrapNone/>
                <wp:docPr id="2532" name="Rukopis 25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8">
                      <w14:nvContentPartPr>
                        <w14:cNvContentPartPr/>
                      </w14:nvContentPartPr>
                      <w14:xfrm>
                        <a:off x="0" y="0"/>
                        <a:ext cx="360605" cy="274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207102" id="Rukopis 2532" o:spid="_x0000_s1026" type="#_x0000_t75" style="position:absolute;margin-left:270.5pt;margin-top:-10.55pt;width:29.1pt;height:22.35pt;z-index:25423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">
                <v:imagedata r:id="rId6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80352" behindDoc="0" locked="0" layoutInCell="1" allowOverlap="1" wp14:anchorId="15C5204F" wp14:editId="2EFEC77F">
                <wp:simplePos x="0" y="0"/>
                <wp:positionH relativeFrom="column">
                  <wp:posOffset>75295</wp:posOffset>
                </wp:positionH>
                <wp:positionV relativeFrom="paragraph">
                  <wp:posOffset>111870</wp:posOffset>
                </wp:positionV>
                <wp:extent cx="2173320" cy="82080"/>
                <wp:effectExtent l="38100" t="38100" r="0" b="32385"/>
                <wp:wrapNone/>
                <wp:docPr id="2479" name="Rukopis 2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0">
                      <w14:nvContentPartPr>
                        <w14:cNvContentPartPr/>
                      </w14:nvContentPartPr>
                      <w14:xfrm>
                        <a:off x="0" y="0"/>
                        <a:ext cx="217332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CA7C6E" id="Rukopis 2479" o:spid="_x0000_s1026" type="#_x0000_t75" style="position:absolute;margin-left:5.6pt;margin-top:8.45pt;width:171.85pt;height:7.15pt;z-index:25418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">
                <v:imagedata r:id="rId651" o:title=""/>
              </v:shape>
            </w:pict>
          </mc:Fallback>
        </mc:AlternateContent>
      </w:r>
    </w:p>
    <w:p w14:paraId="6404B503" w14:textId="6AD549FD" w:rsidR="007C4843" w:rsidRDefault="00CB4D91">
      <w:r>
        <w:rPr>
          <w:noProof/>
        </w:rPr>
        <mc:AlternateContent>
          <mc:Choice Requires="wpi">
            <w:drawing>
              <wp:anchor distT="0" distB="0" distL="114300" distR="114300" simplePos="0" relativeHeight="254185472" behindDoc="0" locked="0" layoutInCell="1" allowOverlap="1" wp14:anchorId="1A5E422E" wp14:editId="64F1A6E6">
                <wp:simplePos x="0" y="0"/>
                <wp:positionH relativeFrom="column">
                  <wp:posOffset>163195</wp:posOffset>
                </wp:positionH>
                <wp:positionV relativeFrom="paragraph">
                  <wp:posOffset>132715</wp:posOffset>
                </wp:positionV>
                <wp:extent cx="590655" cy="329740"/>
                <wp:effectExtent l="38100" t="38100" r="19050" b="32385"/>
                <wp:wrapNone/>
                <wp:docPr id="2484" name="Rukopis 2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2">
                      <w14:nvContentPartPr>
                        <w14:cNvContentPartPr/>
                      </w14:nvContentPartPr>
                      <w14:xfrm>
                        <a:off x="0" y="0"/>
                        <a:ext cx="590655" cy="329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7AB1A0" id="Rukopis 2484" o:spid="_x0000_s1026" type="#_x0000_t75" style="position:absolute;margin-left:12.5pt;margin-top:10.1pt;width:47.2pt;height:26.65pt;z-index:25418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">
                <v:imagedata r:id="rId653" o:title=""/>
              </v:shape>
            </w:pict>
          </mc:Fallback>
        </mc:AlternateContent>
      </w:r>
    </w:p>
    <w:p w14:paraId="7652419A" w14:textId="4CABA83B" w:rsidR="007C4843" w:rsidRDefault="007C4843"/>
    <w:p w14:paraId="7061BFDD" w14:textId="710A78B8" w:rsidR="007C4843" w:rsidRDefault="007C4843"/>
    <w:p w14:paraId="39C6195D" w14:textId="460DE23F" w:rsidR="007C4843" w:rsidRDefault="00CB4D91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4332928" behindDoc="0" locked="0" layoutInCell="1" allowOverlap="1" wp14:anchorId="66B09BC9" wp14:editId="348DB07D">
                <wp:simplePos x="0" y="0"/>
                <wp:positionH relativeFrom="column">
                  <wp:posOffset>2552065</wp:posOffset>
                </wp:positionH>
                <wp:positionV relativeFrom="paragraph">
                  <wp:posOffset>46355</wp:posOffset>
                </wp:positionV>
                <wp:extent cx="4047295" cy="410845"/>
                <wp:effectExtent l="38100" t="38100" r="29845" b="46355"/>
                <wp:wrapNone/>
                <wp:docPr id="2628" name="Rukopis 26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4">
                      <w14:nvContentPartPr>
                        <w14:cNvContentPartPr/>
                      </w14:nvContentPartPr>
                      <w14:xfrm>
                        <a:off x="0" y="0"/>
                        <a:ext cx="4047295" cy="410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AC9B03" id="Rukopis 2628" o:spid="_x0000_s1026" type="#_x0000_t75" style="position:absolute;margin-left:200.6pt;margin-top:3.3pt;width:319.4pt;height:33.05pt;z-index:25433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">
                <v:imagedata r:id="rId6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95040" behindDoc="0" locked="0" layoutInCell="1" allowOverlap="1" wp14:anchorId="45555587" wp14:editId="77F24D6A">
                <wp:simplePos x="0" y="0"/>
                <wp:positionH relativeFrom="column">
                  <wp:posOffset>4322445</wp:posOffset>
                </wp:positionH>
                <wp:positionV relativeFrom="paragraph">
                  <wp:posOffset>-388620</wp:posOffset>
                </wp:positionV>
                <wp:extent cx="1154660" cy="322920"/>
                <wp:effectExtent l="38100" t="38100" r="7620" b="39370"/>
                <wp:wrapNone/>
                <wp:docPr id="2591" name="Rukopis 25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6">
                      <w14:nvContentPartPr>
                        <w14:cNvContentPartPr/>
                      </w14:nvContentPartPr>
                      <w14:xfrm>
                        <a:off x="0" y="0"/>
                        <a:ext cx="1154660" cy="32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168C45" id="Rukopis 2591" o:spid="_x0000_s1026" type="#_x0000_t75" style="position:absolute;margin-left:340pt;margin-top:-30.95pt;width:91.6pt;height:26.15pt;z-index:25429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">
                <v:imagedata r:id="rId6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96064" behindDoc="0" locked="0" layoutInCell="1" allowOverlap="1" wp14:anchorId="3F03AD56" wp14:editId="2590D8F1">
                <wp:simplePos x="0" y="0"/>
                <wp:positionH relativeFrom="column">
                  <wp:posOffset>2540000</wp:posOffset>
                </wp:positionH>
                <wp:positionV relativeFrom="paragraph">
                  <wp:posOffset>-410845</wp:posOffset>
                </wp:positionV>
                <wp:extent cx="2937105" cy="375840"/>
                <wp:effectExtent l="38100" t="38100" r="34925" b="43815"/>
                <wp:wrapNone/>
                <wp:docPr id="2592" name="Rukopis 25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8">
                      <w14:nvContentPartPr>
                        <w14:cNvContentPartPr/>
                      </w14:nvContentPartPr>
                      <w14:xfrm>
                        <a:off x="0" y="0"/>
                        <a:ext cx="2937105" cy="37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1C036D" id="Rukopis 2592" o:spid="_x0000_s1026" type="#_x0000_t75" style="position:absolute;margin-left:199.65pt;margin-top:-32.7pt;width:231.95pt;height:30.3pt;z-index:25429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">
                <v:imagedata r:id="rId6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60224" behindDoc="0" locked="0" layoutInCell="1" allowOverlap="1" wp14:anchorId="7AA913AD" wp14:editId="32895F46">
                <wp:simplePos x="0" y="0"/>
                <wp:positionH relativeFrom="column">
                  <wp:posOffset>-61595</wp:posOffset>
                </wp:positionH>
                <wp:positionV relativeFrom="paragraph">
                  <wp:posOffset>81915</wp:posOffset>
                </wp:positionV>
                <wp:extent cx="1134180" cy="332740"/>
                <wp:effectExtent l="19050" t="38100" r="46990" b="48260"/>
                <wp:wrapNone/>
                <wp:docPr id="2557" name="Rukopis 25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0">
                      <w14:nvContentPartPr>
                        <w14:cNvContentPartPr/>
                      </w14:nvContentPartPr>
                      <w14:xfrm>
                        <a:off x="0" y="0"/>
                        <a:ext cx="1134180" cy="332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1DA18D" id="Rukopis 2557" o:spid="_x0000_s1026" type="#_x0000_t75" style="position:absolute;margin-left:-5.2pt;margin-top:6.1pt;width:90pt;height:26.9pt;z-index:25426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">
                <v:imagedata r:id="rId6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52032" behindDoc="0" locked="0" layoutInCell="1" allowOverlap="1" wp14:anchorId="7E010EFE" wp14:editId="7C290A57">
                <wp:simplePos x="0" y="0"/>
                <wp:positionH relativeFrom="column">
                  <wp:posOffset>1080775</wp:posOffset>
                </wp:positionH>
                <wp:positionV relativeFrom="paragraph">
                  <wp:posOffset>-264665</wp:posOffset>
                </wp:positionV>
                <wp:extent cx="392040" cy="167400"/>
                <wp:effectExtent l="38100" t="38100" r="46355" b="42545"/>
                <wp:wrapNone/>
                <wp:docPr id="2549" name="Rukopis 25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2">
                      <w14:nvContentPartPr>
                        <w14:cNvContentPartPr/>
                      </w14:nvContentPartPr>
                      <w14:xfrm>
                        <a:off x="0" y="0"/>
                        <a:ext cx="392040" cy="16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BEA1C0" id="Rukopis 2549" o:spid="_x0000_s1026" type="#_x0000_t75" style="position:absolute;margin-left:84.75pt;margin-top:-21.2pt;width:31.55pt;height:13.9pt;z-index:25425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">
                <v:imagedata r:id="rId6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51008" behindDoc="0" locked="0" layoutInCell="1" allowOverlap="1" wp14:anchorId="2A1D9BC3" wp14:editId="3A119533">
                <wp:simplePos x="0" y="0"/>
                <wp:positionH relativeFrom="column">
                  <wp:posOffset>44450</wp:posOffset>
                </wp:positionH>
                <wp:positionV relativeFrom="paragraph">
                  <wp:posOffset>-354965</wp:posOffset>
                </wp:positionV>
                <wp:extent cx="900420" cy="273050"/>
                <wp:effectExtent l="38100" t="38100" r="33655" b="31750"/>
                <wp:wrapNone/>
                <wp:docPr id="2548" name="Rukopis 25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4">
                      <w14:nvContentPartPr>
                        <w14:cNvContentPartPr/>
                      </w14:nvContentPartPr>
                      <w14:xfrm>
                        <a:off x="0" y="0"/>
                        <a:ext cx="900420" cy="273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87866F" id="Rukopis 2548" o:spid="_x0000_s1026" type="#_x0000_t75" style="position:absolute;margin-left:3.15pt;margin-top:-28.3pt;width:71.65pt;height:22.2pt;z-index:25425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">
                <v:imagedata r:id="rId6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43840" behindDoc="0" locked="0" layoutInCell="1" allowOverlap="1" wp14:anchorId="6CE23634" wp14:editId="006C255E">
                <wp:simplePos x="0" y="0"/>
                <wp:positionH relativeFrom="column">
                  <wp:posOffset>-380465</wp:posOffset>
                </wp:positionH>
                <wp:positionV relativeFrom="paragraph">
                  <wp:posOffset>-484625</wp:posOffset>
                </wp:positionV>
                <wp:extent cx="273960" cy="340920"/>
                <wp:effectExtent l="38100" t="38100" r="31115" b="40640"/>
                <wp:wrapNone/>
                <wp:docPr id="2541" name="Rukopis 25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6">
                      <w14:nvContentPartPr>
                        <w14:cNvContentPartPr/>
                      </w14:nvContentPartPr>
                      <w14:xfrm>
                        <a:off x="0" y="0"/>
                        <a:ext cx="273960" cy="34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2F20E1" id="Rukopis 2541" o:spid="_x0000_s1026" type="#_x0000_t75" style="position:absolute;margin-left:-30.3pt;margin-top:-38.5pt;width:22.25pt;height:27.55pt;z-index:25424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">
                <v:imagedata r:id="rId667" o:title=""/>
              </v:shape>
            </w:pict>
          </mc:Fallback>
        </mc:AlternateContent>
      </w:r>
    </w:p>
    <w:p w14:paraId="314176F9" w14:textId="1D7610DA" w:rsidR="007C4843" w:rsidRDefault="007C4843"/>
    <w:p w14:paraId="74FACC5A" w14:textId="0D4A2D4F" w:rsidR="007C4843" w:rsidRDefault="00CB4D91">
      <w:r>
        <w:rPr>
          <w:noProof/>
        </w:rPr>
        <mc:AlternateContent>
          <mc:Choice Requires="wpi">
            <w:drawing>
              <wp:anchor distT="0" distB="0" distL="114300" distR="114300" simplePos="0" relativeHeight="254345216" behindDoc="0" locked="0" layoutInCell="1" allowOverlap="1" wp14:anchorId="79FED026" wp14:editId="128D4710">
                <wp:simplePos x="0" y="0"/>
                <wp:positionH relativeFrom="column">
                  <wp:posOffset>4650105</wp:posOffset>
                </wp:positionH>
                <wp:positionV relativeFrom="paragraph">
                  <wp:posOffset>-12065</wp:posOffset>
                </wp:positionV>
                <wp:extent cx="674500" cy="278280"/>
                <wp:effectExtent l="38100" t="38100" r="11430" b="45720"/>
                <wp:wrapNone/>
                <wp:docPr id="2640" name="Rukopis 26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8">
                      <w14:nvContentPartPr>
                        <w14:cNvContentPartPr/>
                      </w14:nvContentPartPr>
                      <w14:xfrm>
                        <a:off x="0" y="0"/>
                        <a:ext cx="674500" cy="27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A44F7F" id="Rukopis 2640" o:spid="_x0000_s1026" type="#_x0000_t75" style="position:absolute;margin-left:365.8pt;margin-top:-1.3pt;width:53.8pt;height:22.6pt;z-index:25434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">
                <v:imagedata r:id="rId6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38048" behindDoc="0" locked="0" layoutInCell="1" allowOverlap="1" wp14:anchorId="44F51AA4" wp14:editId="5A765EDD">
                <wp:simplePos x="0" y="0"/>
                <wp:positionH relativeFrom="column">
                  <wp:posOffset>4343095</wp:posOffset>
                </wp:positionH>
                <wp:positionV relativeFrom="paragraph">
                  <wp:posOffset>24650</wp:posOffset>
                </wp:positionV>
                <wp:extent cx="156600" cy="225000"/>
                <wp:effectExtent l="38100" t="38100" r="34290" b="41910"/>
                <wp:wrapNone/>
                <wp:docPr id="2633" name="Rukopis 26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0">
                      <w14:nvContentPartPr>
                        <w14:cNvContentPartPr/>
                      </w14:nvContentPartPr>
                      <w14:xfrm>
                        <a:off x="0" y="0"/>
                        <a:ext cx="156600" cy="22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350CE1" id="Rukopis 2633" o:spid="_x0000_s1026" type="#_x0000_t75" style="position:absolute;margin-left:341.65pt;margin-top:1.6pt;width:13.05pt;height:18.4pt;z-index:25433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">
                <v:imagedata r:id="rId6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37024" behindDoc="0" locked="0" layoutInCell="1" allowOverlap="1" wp14:anchorId="462882A7" wp14:editId="03DC4150">
                <wp:simplePos x="0" y="0"/>
                <wp:positionH relativeFrom="column">
                  <wp:posOffset>2551430</wp:posOffset>
                </wp:positionH>
                <wp:positionV relativeFrom="paragraph">
                  <wp:posOffset>-59055</wp:posOffset>
                </wp:positionV>
                <wp:extent cx="1596750" cy="448310"/>
                <wp:effectExtent l="38100" t="38100" r="22860" b="46990"/>
                <wp:wrapNone/>
                <wp:docPr id="2632" name="Rukopis 26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2">
                      <w14:nvContentPartPr>
                        <w14:cNvContentPartPr/>
                      </w14:nvContentPartPr>
                      <w14:xfrm>
                        <a:off x="0" y="0"/>
                        <a:ext cx="1596750" cy="448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6769FC" id="Rukopis 2632" o:spid="_x0000_s1026" type="#_x0000_t75" style="position:absolute;margin-left:200.55pt;margin-top:-5pt;width:126.45pt;height:36pt;z-index:25433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">
                <v:imagedata r:id="rId6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98112" behindDoc="0" locked="0" layoutInCell="1" allowOverlap="1" wp14:anchorId="4AD80080" wp14:editId="5168DE8F">
                <wp:simplePos x="0" y="0"/>
                <wp:positionH relativeFrom="column">
                  <wp:posOffset>-225425</wp:posOffset>
                </wp:positionH>
                <wp:positionV relativeFrom="paragraph">
                  <wp:posOffset>10160</wp:posOffset>
                </wp:positionV>
                <wp:extent cx="1515600" cy="423580"/>
                <wp:effectExtent l="38100" t="38100" r="8890" b="33655"/>
                <wp:wrapNone/>
                <wp:docPr id="2594" name="Rukopis 25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4">
                      <w14:nvContentPartPr>
                        <w14:cNvContentPartPr/>
                      </w14:nvContentPartPr>
                      <w14:xfrm>
                        <a:off x="0" y="0"/>
                        <a:ext cx="1515600" cy="423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A886EB" id="Rukopis 2594" o:spid="_x0000_s1026" type="#_x0000_t75" style="position:absolute;margin-left:-18.1pt;margin-top:.45pt;width:120.05pt;height:34.05pt;z-index:25429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">
                <v:imagedata r:id="rId675" o:title=""/>
              </v:shape>
            </w:pict>
          </mc:Fallback>
        </mc:AlternateContent>
      </w:r>
    </w:p>
    <w:p w14:paraId="1840BB5B" w14:textId="7476D8FE" w:rsidR="007C4843" w:rsidRDefault="00CB4D91">
      <w:r>
        <w:rPr>
          <w:noProof/>
        </w:rPr>
        <mc:AlternateContent>
          <mc:Choice Requires="wpi">
            <w:drawing>
              <wp:anchor distT="0" distB="0" distL="114300" distR="114300" simplePos="0" relativeHeight="254355456" behindDoc="0" locked="0" layoutInCell="1" allowOverlap="1" wp14:anchorId="2D51532A" wp14:editId="3E40CA2D">
                <wp:simplePos x="0" y="0"/>
                <wp:positionH relativeFrom="column">
                  <wp:posOffset>3239135</wp:posOffset>
                </wp:positionH>
                <wp:positionV relativeFrom="paragraph">
                  <wp:posOffset>161925</wp:posOffset>
                </wp:positionV>
                <wp:extent cx="1100655" cy="295020"/>
                <wp:effectExtent l="38100" t="38100" r="4445" b="48260"/>
                <wp:wrapNone/>
                <wp:docPr id="2650" name="Rukopis 26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6">
                      <w14:nvContentPartPr>
                        <w14:cNvContentPartPr/>
                      </w14:nvContentPartPr>
                      <w14:xfrm>
                        <a:off x="0" y="0"/>
                        <a:ext cx="1100655" cy="295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A92C7D" id="Rukopis 2650" o:spid="_x0000_s1026" type="#_x0000_t75" style="position:absolute;margin-left:254.7pt;margin-top:12.4pt;width:87.35pt;height:23.95pt;z-index:25435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">
                <v:imagedata r:id="rId6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49312" behindDoc="0" locked="0" layoutInCell="1" allowOverlap="1" wp14:anchorId="12BF5189" wp14:editId="26EA18DC">
                <wp:simplePos x="0" y="0"/>
                <wp:positionH relativeFrom="column">
                  <wp:posOffset>2581910</wp:posOffset>
                </wp:positionH>
                <wp:positionV relativeFrom="paragraph">
                  <wp:posOffset>167640</wp:posOffset>
                </wp:positionV>
                <wp:extent cx="509885" cy="221615"/>
                <wp:effectExtent l="38100" t="38100" r="0" b="45085"/>
                <wp:wrapNone/>
                <wp:docPr id="2644" name="Rukopis 26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8">
                      <w14:nvContentPartPr>
                        <w14:cNvContentPartPr/>
                      </w14:nvContentPartPr>
                      <w14:xfrm>
                        <a:off x="0" y="0"/>
                        <a:ext cx="509885" cy="221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63583F" id="Rukopis 2644" o:spid="_x0000_s1026" type="#_x0000_t75" style="position:absolute;margin-left:202.95pt;margin-top:12.85pt;width:40.9pt;height:18.15pt;z-index:25434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">
                <v:imagedata r:id="rId6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97088" behindDoc="0" locked="0" layoutInCell="1" allowOverlap="1" wp14:anchorId="7273C08F" wp14:editId="40DF4BB9">
                <wp:simplePos x="0" y="0"/>
                <wp:positionH relativeFrom="column">
                  <wp:posOffset>-192405</wp:posOffset>
                </wp:positionH>
                <wp:positionV relativeFrom="paragraph">
                  <wp:posOffset>218440</wp:posOffset>
                </wp:positionV>
                <wp:extent cx="612405" cy="296545"/>
                <wp:effectExtent l="38100" t="38100" r="16510" b="46355"/>
                <wp:wrapNone/>
                <wp:docPr id="2593" name="Rukopis 25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0">
                      <w14:nvContentPartPr>
                        <w14:cNvContentPartPr/>
                      </w14:nvContentPartPr>
                      <w14:xfrm>
                        <a:off x="0" y="0"/>
                        <a:ext cx="612405" cy="296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FF4A86" id="Rukopis 2593" o:spid="_x0000_s1026" type="#_x0000_t75" style="position:absolute;margin-left:-15.5pt;margin-top:16.85pt;width:48.9pt;height:24.05pt;z-index:25429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">
                <v:imagedata r:id="rId681" o:title=""/>
              </v:shape>
            </w:pict>
          </mc:Fallback>
        </mc:AlternateContent>
      </w:r>
    </w:p>
    <w:p w14:paraId="37A8BB50" w14:textId="53796DD1" w:rsidR="007C4843" w:rsidRDefault="007C4843"/>
    <w:p w14:paraId="6A2D46FF" w14:textId="6609A0B7" w:rsidR="007C4843" w:rsidRDefault="007C4843"/>
    <w:p w14:paraId="1A6784E5" w14:textId="49EC14C7" w:rsidR="007C4843" w:rsidRDefault="00CB4D91">
      <w:r>
        <w:rPr>
          <w:noProof/>
        </w:rPr>
        <mc:AlternateContent>
          <mc:Choice Requires="wpi">
            <w:drawing>
              <wp:anchor distT="0" distB="0" distL="114300" distR="114300" simplePos="0" relativeHeight="254362624" behindDoc="0" locked="0" layoutInCell="1" allowOverlap="1" wp14:anchorId="3BCCAC1E" wp14:editId="64883184">
                <wp:simplePos x="0" y="0"/>
                <wp:positionH relativeFrom="column">
                  <wp:posOffset>-631825</wp:posOffset>
                </wp:positionH>
                <wp:positionV relativeFrom="paragraph">
                  <wp:posOffset>47625</wp:posOffset>
                </wp:positionV>
                <wp:extent cx="727200" cy="617400"/>
                <wp:effectExtent l="38100" t="19050" r="34925" b="30480"/>
                <wp:wrapNone/>
                <wp:docPr id="2657" name="Rukopis 26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2">
                      <w14:nvContentPartPr>
                        <w14:cNvContentPartPr/>
                      </w14:nvContentPartPr>
                      <w14:xfrm>
                        <a:off x="0" y="0"/>
                        <a:ext cx="727200" cy="61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3C9E98" id="Rukopis 2657" o:spid="_x0000_s1026" type="#_x0000_t75" style="position:absolute;margin-left:-50.1pt;margin-top:3.4pt;width:57.95pt;height:49.3pt;z-index:25436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">
                <v:imagedata r:id="rId683" o:title=""/>
              </v:shape>
            </w:pict>
          </mc:Fallback>
        </mc:AlternateContent>
      </w:r>
    </w:p>
    <w:p w14:paraId="18F530A6" w14:textId="07D1F09A" w:rsidR="007C4843" w:rsidRDefault="00CB4D91">
      <w:r>
        <w:rPr>
          <w:noProof/>
        </w:rPr>
        <mc:AlternateContent>
          <mc:Choice Requires="wpi">
            <w:drawing>
              <wp:anchor distT="0" distB="0" distL="114300" distR="114300" simplePos="0" relativeHeight="254419968" behindDoc="0" locked="0" layoutInCell="1" allowOverlap="1" wp14:anchorId="7666A82E" wp14:editId="26683311">
                <wp:simplePos x="0" y="0"/>
                <wp:positionH relativeFrom="column">
                  <wp:posOffset>5817870</wp:posOffset>
                </wp:positionH>
                <wp:positionV relativeFrom="paragraph">
                  <wp:posOffset>90170</wp:posOffset>
                </wp:positionV>
                <wp:extent cx="462710" cy="311150"/>
                <wp:effectExtent l="38100" t="19050" r="13970" b="31750"/>
                <wp:wrapNone/>
                <wp:docPr id="2713" name="Rukopis 27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4">
                      <w14:nvContentPartPr>
                        <w14:cNvContentPartPr/>
                      </w14:nvContentPartPr>
                      <w14:xfrm>
                        <a:off x="0" y="0"/>
                        <a:ext cx="462710" cy="311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D33FC9" id="Rukopis 2713" o:spid="_x0000_s1026" type="#_x0000_t75" style="position:absolute;margin-left:457.75pt;margin-top:6.75pt;width:37.15pt;height:25.2pt;z-index:25441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">
                <v:imagedata r:id="rId6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12800" behindDoc="0" locked="0" layoutInCell="1" allowOverlap="1" wp14:anchorId="26A82783" wp14:editId="1B97A80C">
                <wp:simplePos x="0" y="0"/>
                <wp:positionH relativeFrom="column">
                  <wp:posOffset>5192395</wp:posOffset>
                </wp:positionH>
                <wp:positionV relativeFrom="paragraph">
                  <wp:posOffset>152400</wp:posOffset>
                </wp:positionV>
                <wp:extent cx="429235" cy="244475"/>
                <wp:effectExtent l="38100" t="38100" r="28575" b="41275"/>
                <wp:wrapNone/>
                <wp:docPr id="2706" name="Rukopis 27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6">
                      <w14:nvContentPartPr>
                        <w14:cNvContentPartPr/>
                      </w14:nvContentPartPr>
                      <w14:xfrm>
                        <a:off x="0" y="0"/>
                        <a:ext cx="429235" cy="244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003DE2" id="Rukopis 2706" o:spid="_x0000_s1026" type="#_x0000_t75" style="position:absolute;margin-left:408.5pt;margin-top:11.65pt;width:34.55pt;height:19.95pt;z-index:25441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">
                <v:imagedata r:id="rId6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13824" behindDoc="0" locked="0" layoutInCell="1" allowOverlap="1" wp14:anchorId="638AB0BF" wp14:editId="241683F1">
                <wp:simplePos x="0" y="0"/>
                <wp:positionH relativeFrom="column">
                  <wp:posOffset>4848860</wp:posOffset>
                </wp:positionH>
                <wp:positionV relativeFrom="paragraph">
                  <wp:posOffset>266065</wp:posOffset>
                </wp:positionV>
                <wp:extent cx="176225" cy="71110"/>
                <wp:effectExtent l="38100" t="38100" r="33655" b="43815"/>
                <wp:wrapNone/>
                <wp:docPr id="2707" name="Rukopis 27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8">
                      <w14:nvContentPartPr>
                        <w14:cNvContentPartPr/>
                      </w14:nvContentPartPr>
                      <w14:xfrm>
                        <a:off x="0" y="0"/>
                        <a:ext cx="176225" cy="71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0F5F30" id="Rukopis 2707" o:spid="_x0000_s1026" type="#_x0000_t75" style="position:absolute;margin-left:381.45pt;margin-top:20.6pt;width:14.6pt;height:6.35pt;z-index:25441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">
                <v:imagedata r:id="rId6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14848" behindDoc="0" locked="0" layoutInCell="1" allowOverlap="1" wp14:anchorId="0DABD2A5" wp14:editId="0ED07524">
                <wp:simplePos x="0" y="0"/>
                <wp:positionH relativeFrom="column">
                  <wp:posOffset>2475865</wp:posOffset>
                </wp:positionH>
                <wp:positionV relativeFrom="paragraph">
                  <wp:posOffset>104140</wp:posOffset>
                </wp:positionV>
                <wp:extent cx="2549220" cy="338400"/>
                <wp:effectExtent l="38100" t="38100" r="3810" b="43180"/>
                <wp:wrapNone/>
                <wp:docPr id="2708" name="Rukopis 27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0">
                      <w14:nvContentPartPr>
                        <w14:cNvContentPartPr/>
                      </w14:nvContentPartPr>
                      <w14:xfrm>
                        <a:off x="0" y="0"/>
                        <a:ext cx="2549220" cy="33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D965DC" id="Rukopis 2708" o:spid="_x0000_s1026" type="#_x0000_t75" style="position:absolute;margin-left:194.6pt;margin-top:7.85pt;width:201.45pt;height:27.4pt;z-index:25441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">
                <v:imagedata r:id="rId691" o:title=""/>
              </v:shape>
            </w:pict>
          </mc:Fallback>
        </mc:AlternateContent>
      </w:r>
      <w:r>
        <w:t xml:space="preserve">   </w:t>
      </w:r>
    </w:p>
    <w:p w14:paraId="7C811431" w14:textId="71214611" w:rsidR="007C4843" w:rsidRDefault="00CB4D91">
      <w:r>
        <w:rPr>
          <w:noProof/>
        </w:rPr>
        <mc:AlternateContent>
          <mc:Choice Requires="wpi">
            <w:drawing>
              <wp:anchor distT="0" distB="0" distL="114300" distR="114300" simplePos="0" relativeHeight="254370816" behindDoc="0" locked="0" layoutInCell="1" allowOverlap="1" wp14:anchorId="5EB65165" wp14:editId="13FD879E">
                <wp:simplePos x="0" y="0"/>
                <wp:positionH relativeFrom="column">
                  <wp:posOffset>64770</wp:posOffset>
                </wp:positionH>
                <wp:positionV relativeFrom="paragraph">
                  <wp:posOffset>-177165</wp:posOffset>
                </wp:positionV>
                <wp:extent cx="1587035" cy="417195"/>
                <wp:effectExtent l="38100" t="38100" r="13335" b="40005"/>
                <wp:wrapNone/>
                <wp:docPr id="2665" name="Rukopis 26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2">
                      <w14:nvContentPartPr>
                        <w14:cNvContentPartPr/>
                      </w14:nvContentPartPr>
                      <w14:xfrm>
                        <a:off x="0" y="0"/>
                        <a:ext cx="1587035" cy="417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9B58C1" id="Rukopis 2665" o:spid="_x0000_s1026" type="#_x0000_t75" style="position:absolute;margin-left:4.75pt;margin-top:-14.3pt;width:125.65pt;height:33.55pt;z-index:25437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">
                <v:imagedata r:id="rId693" o:title=""/>
              </v:shape>
            </w:pict>
          </mc:Fallback>
        </mc:AlternateContent>
      </w:r>
    </w:p>
    <w:p w14:paraId="6CBAE56B" w14:textId="192FFE0F" w:rsidR="007C4843" w:rsidRDefault="00CB4D91">
      <w:r>
        <w:rPr>
          <w:noProof/>
        </w:rPr>
        <mc:AlternateContent>
          <mc:Choice Requires="wpi">
            <w:drawing>
              <wp:anchor distT="0" distB="0" distL="114300" distR="114300" simplePos="0" relativeHeight="254469120" behindDoc="0" locked="0" layoutInCell="1" allowOverlap="1" wp14:anchorId="11CD06C2" wp14:editId="1B073BE4">
                <wp:simplePos x="0" y="0"/>
                <wp:positionH relativeFrom="column">
                  <wp:posOffset>4989830</wp:posOffset>
                </wp:positionH>
                <wp:positionV relativeFrom="paragraph">
                  <wp:posOffset>41275</wp:posOffset>
                </wp:positionV>
                <wp:extent cx="365840" cy="247320"/>
                <wp:effectExtent l="38100" t="38100" r="34290" b="38735"/>
                <wp:wrapNone/>
                <wp:docPr id="2761" name="Rukopis 27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4">
                      <w14:nvContentPartPr>
                        <w14:cNvContentPartPr/>
                      </w14:nvContentPartPr>
                      <w14:xfrm>
                        <a:off x="0" y="0"/>
                        <a:ext cx="365840" cy="24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9A50A8" id="Rukopis 2761" o:spid="_x0000_s1026" type="#_x0000_t75" style="position:absolute;margin-left:392.55pt;margin-top:2.9pt;width:29.5pt;height:20.15pt;z-index:25446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">
                <v:imagedata r:id="rId6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70144" behindDoc="0" locked="0" layoutInCell="1" allowOverlap="1" wp14:anchorId="184165F3" wp14:editId="7F91625B">
                <wp:simplePos x="0" y="0"/>
                <wp:positionH relativeFrom="column">
                  <wp:posOffset>2636520</wp:posOffset>
                </wp:positionH>
                <wp:positionV relativeFrom="paragraph">
                  <wp:posOffset>37465</wp:posOffset>
                </wp:positionV>
                <wp:extent cx="2212800" cy="243840"/>
                <wp:effectExtent l="38100" t="38100" r="16510" b="41910"/>
                <wp:wrapNone/>
                <wp:docPr id="2762" name="Rukopis 27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6">
                      <w14:nvContentPartPr>
                        <w14:cNvContentPartPr/>
                      </w14:nvContentPartPr>
                      <w14:xfrm>
                        <a:off x="0" y="0"/>
                        <a:ext cx="2212800" cy="24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936EC4" id="Rukopis 2762" o:spid="_x0000_s1026" type="#_x0000_t75" style="position:absolute;margin-left:207.25pt;margin-top:2.6pt;width:174.95pt;height:19.9pt;z-index:25447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">
                <v:imagedata r:id="rId6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84128" behindDoc="0" locked="0" layoutInCell="1" allowOverlap="1" wp14:anchorId="66B82084" wp14:editId="7E094D0B">
                <wp:simplePos x="0" y="0"/>
                <wp:positionH relativeFrom="column">
                  <wp:posOffset>-213360</wp:posOffset>
                </wp:positionH>
                <wp:positionV relativeFrom="paragraph">
                  <wp:posOffset>85090</wp:posOffset>
                </wp:positionV>
                <wp:extent cx="1058080" cy="278280"/>
                <wp:effectExtent l="38100" t="38100" r="8890" b="45720"/>
                <wp:wrapNone/>
                <wp:docPr id="2678" name="Rukopis 26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8">
                      <w14:nvContentPartPr>
                        <w14:cNvContentPartPr/>
                      </w14:nvContentPartPr>
                      <w14:xfrm>
                        <a:off x="0" y="0"/>
                        <a:ext cx="1058080" cy="27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407CAD" id="Rukopis 2678" o:spid="_x0000_s1026" type="#_x0000_t75" style="position:absolute;margin-left:-17.15pt;margin-top:6.35pt;width:84pt;height:22.6pt;z-index:25438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">
                <v:imagedata r:id="rId699" o:title=""/>
              </v:shape>
            </w:pict>
          </mc:Fallback>
        </mc:AlternateContent>
      </w:r>
    </w:p>
    <w:p w14:paraId="78873F3C" w14:textId="61C6C0AA" w:rsidR="007C4843" w:rsidRDefault="00CB4D91">
      <w:r>
        <w:rPr>
          <w:noProof/>
        </w:rPr>
        <mc:AlternateContent>
          <mc:Choice Requires="wpi">
            <w:drawing>
              <wp:anchor distT="0" distB="0" distL="114300" distR="114300" simplePos="0" relativeHeight="254466048" behindDoc="0" locked="0" layoutInCell="1" allowOverlap="1" wp14:anchorId="39D706DE" wp14:editId="0E955D3B">
                <wp:simplePos x="0" y="0"/>
                <wp:positionH relativeFrom="column">
                  <wp:posOffset>4631690</wp:posOffset>
                </wp:positionH>
                <wp:positionV relativeFrom="paragraph">
                  <wp:posOffset>168910</wp:posOffset>
                </wp:positionV>
                <wp:extent cx="284025" cy="265235"/>
                <wp:effectExtent l="38100" t="38100" r="40005" b="40005"/>
                <wp:wrapNone/>
                <wp:docPr id="2758" name="Rukopis 27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0">
                      <w14:nvContentPartPr>
                        <w14:cNvContentPartPr/>
                      </w14:nvContentPartPr>
                      <w14:xfrm>
                        <a:off x="0" y="0"/>
                        <a:ext cx="284025" cy="265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8146AA" id="Rukopis 2758" o:spid="_x0000_s1026" type="#_x0000_t75" style="position:absolute;margin-left:364.35pt;margin-top:12.95pt;width:23.05pt;height:21.6pt;z-index:25446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">
                <v:imagedata r:id="rId7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67072" behindDoc="0" locked="0" layoutInCell="1" allowOverlap="1" wp14:anchorId="38E8A159" wp14:editId="132669CB">
                <wp:simplePos x="0" y="0"/>
                <wp:positionH relativeFrom="column">
                  <wp:posOffset>3408045</wp:posOffset>
                </wp:positionH>
                <wp:positionV relativeFrom="paragraph">
                  <wp:posOffset>177165</wp:posOffset>
                </wp:positionV>
                <wp:extent cx="1080000" cy="236520"/>
                <wp:effectExtent l="38100" t="38100" r="0" b="30480"/>
                <wp:wrapNone/>
                <wp:docPr id="2759" name="Rukopis 27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2">
                      <w14:nvContentPartPr>
                        <w14:cNvContentPartPr/>
                      </w14:nvContentPartPr>
                      <w14:xfrm>
                        <a:off x="0" y="0"/>
                        <a:ext cx="1080000" cy="23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5F3F50" id="Rukopis 2759" o:spid="_x0000_s1026" type="#_x0000_t75" style="position:absolute;margin-left:268pt;margin-top:13.6pt;width:85.75pt;height:19.3pt;z-index:25446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">
                <v:imagedata r:id="rId7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68096" behindDoc="0" locked="0" layoutInCell="1" allowOverlap="1" wp14:anchorId="2BF49D7B" wp14:editId="43B53D8E">
                <wp:simplePos x="0" y="0"/>
                <wp:positionH relativeFrom="column">
                  <wp:posOffset>2873375</wp:posOffset>
                </wp:positionH>
                <wp:positionV relativeFrom="paragraph">
                  <wp:posOffset>183515</wp:posOffset>
                </wp:positionV>
                <wp:extent cx="335370" cy="256540"/>
                <wp:effectExtent l="38100" t="38100" r="7620" b="48260"/>
                <wp:wrapNone/>
                <wp:docPr id="2760" name="Rukopis 27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4">
                      <w14:nvContentPartPr>
                        <w14:cNvContentPartPr/>
                      </w14:nvContentPartPr>
                      <w14:xfrm>
                        <a:off x="0" y="0"/>
                        <a:ext cx="335370" cy="256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6622E4" id="Rukopis 2760" o:spid="_x0000_s1026" type="#_x0000_t75" style="position:absolute;margin-left:225.9pt;margin-top:14.1pt;width:27.1pt;height:20.9pt;z-index:25446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">
                <v:imagedata r:id="rId705" o:title=""/>
              </v:shape>
            </w:pict>
          </mc:Fallback>
        </mc:AlternateContent>
      </w:r>
    </w:p>
    <w:p w14:paraId="2E865BF5" w14:textId="38657A71" w:rsidR="007C4843" w:rsidRDefault="00CB4D91">
      <w:r>
        <w:rPr>
          <w:noProof/>
        </w:rPr>
        <mc:AlternateContent>
          <mc:Choice Requires="wpi">
            <w:drawing>
              <wp:anchor distT="0" distB="0" distL="114300" distR="114300" simplePos="0" relativeHeight="254393344" behindDoc="0" locked="0" layoutInCell="1" allowOverlap="1" wp14:anchorId="28172169" wp14:editId="0276FDE4">
                <wp:simplePos x="0" y="0"/>
                <wp:positionH relativeFrom="column">
                  <wp:posOffset>-441960</wp:posOffset>
                </wp:positionH>
                <wp:positionV relativeFrom="paragraph">
                  <wp:posOffset>-137795</wp:posOffset>
                </wp:positionV>
                <wp:extent cx="1477010" cy="802835"/>
                <wp:effectExtent l="38100" t="38100" r="27940" b="35560"/>
                <wp:wrapNone/>
                <wp:docPr id="2687" name="Rukopis 26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6">
                      <w14:nvContentPartPr>
                        <w14:cNvContentPartPr/>
                      </w14:nvContentPartPr>
                      <w14:xfrm>
                        <a:off x="0" y="0"/>
                        <a:ext cx="1477010" cy="8028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E2CD38" id="Rukopis 2687" o:spid="_x0000_s1026" type="#_x0000_t75" style="position:absolute;margin-left:-35.15pt;margin-top:-11.2pt;width:117pt;height:63.9pt;z-index:25439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">
                <v:imagedata r:id="rId707" o:title=""/>
              </v:shape>
            </w:pict>
          </mc:Fallback>
        </mc:AlternateContent>
      </w:r>
    </w:p>
    <w:p w14:paraId="7454FD7C" w14:textId="0CF13984" w:rsidR="007C4843" w:rsidRDefault="00CB4D91">
      <w:r>
        <w:rPr>
          <w:noProof/>
        </w:rPr>
        <mc:AlternateContent>
          <mc:Choice Requires="wpi">
            <w:drawing>
              <wp:anchor distT="0" distB="0" distL="114300" distR="114300" simplePos="0" relativeHeight="254461952" behindDoc="0" locked="0" layoutInCell="1" allowOverlap="1" wp14:anchorId="2DD52E90" wp14:editId="7E68A362">
                <wp:simplePos x="0" y="0"/>
                <wp:positionH relativeFrom="column">
                  <wp:posOffset>5359400</wp:posOffset>
                </wp:positionH>
                <wp:positionV relativeFrom="paragraph">
                  <wp:posOffset>-88900</wp:posOffset>
                </wp:positionV>
                <wp:extent cx="131590" cy="224155"/>
                <wp:effectExtent l="38100" t="38100" r="20955" b="42545"/>
                <wp:wrapNone/>
                <wp:docPr id="2754" name="Rukopis 27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8">
                      <w14:nvContentPartPr>
                        <w14:cNvContentPartPr/>
                      </w14:nvContentPartPr>
                      <w14:xfrm>
                        <a:off x="0" y="0"/>
                        <a:ext cx="131590" cy="224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588794" id="Rukopis 2754" o:spid="_x0000_s1026" type="#_x0000_t75" style="position:absolute;margin-left:421.65pt;margin-top:-7.35pt;width:11.05pt;height:18.35pt;z-index:25446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">
                <v:imagedata r:id="rId7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62976" behindDoc="0" locked="0" layoutInCell="1" allowOverlap="1" wp14:anchorId="3A0FABEC" wp14:editId="0F50F4BE">
                <wp:simplePos x="0" y="0"/>
                <wp:positionH relativeFrom="column">
                  <wp:posOffset>4909185</wp:posOffset>
                </wp:positionH>
                <wp:positionV relativeFrom="paragraph">
                  <wp:posOffset>-142240</wp:posOffset>
                </wp:positionV>
                <wp:extent cx="231775" cy="317500"/>
                <wp:effectExtent l="38100" t="38100" r="0" b="44450"/>
                <wp:wrapNone/>
                <wp:docPr id="2755" name="Rukopis 27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0">
                      <w14:nvContentPartPr>
                        <w14:cNvContentPartPr/>
                      </w14:nvContentPartPr>
                      <w14:xfrm>
                        <a:off x="0" y="0"/>
                        <a:ext cx="231775" cy="317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739403" id="Rukopis 2755" o:spid="_x0000_s1026" type="#_x0000_t75" style="position:absolute;margin-left:386.2pt;margin-top:-11.55pt;width:18.95pt;height:25.7pt;z-index:25446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">
                <v:imagedata r:id="rId7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64000" behindDoc="0" locked="0" layoutInCell="1" allowOverlap="1" wp14:anchorId="6E09DCA9" wp14:editId="2FC9E688">
                <wp:simplePos x="0" y="0"/>
                <wp:positionH relativeFrom="column">
                  <wp:posOffset>4410710</wp:posOffset>
                </wp:positionH>
                <wp:positionV relativeFrom="paragraph">
                  <wp:posOffset>-70485</wp:posOffset>
                </wp:positionV>
                <wp:extent cx="274010" cy="251545"/>
                <wp:effectExtent l="38100" t="38100" r="31115" b="34290"/>
                <wp:wrapNone/>
                <wp:docPr id="2756" name="Rukopis 27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2">
                      <w14:nvContentPartPr>
                        <w14:cNvContentPartPr/>
                      </w14:nvContentPartPr>
                      <w14:xfrm>
                        <a:off x="0" y="0"/>
                        <a:ext cx="274010" cy="251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41DA81" id="Rukopis 2756" o:spid="_x0000_s1026" type="#_x0000_t75" style="position:absolute;margin-left:346.95pt;margin-top:-5.9pt;width:22.3pt;height:20.5pt;z-index:25446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">
                <v:imagedata r:id="rId7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65024" behindDoc="0" locked="0" layoutInCell="1" allowOverlap="1" wp14:anchorId="3F74A667" wp14:editId="6F9DAA26">
                <wp:simplePos x="0" y="0"/>
                <wp:positionH relativeFrom="column">
                  <wp:posOffset>3656965</wp:posOffset>
                </wp:positionH>
                <wp:positionV relativeFrom="paragraph">
                  <wp:posOffset>-77470</wp:posOffset>
                </wp:positionV>
                <wp:extent cx="599550" cy="266700"/>
                <wp:effectExtent l="38100" t="38100" r="10160" b="38100"/>
                <wp:wrapNone/>
                <wp:docPr id="2757" name="Rukopis 27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4">
                      <w14:nvContentPartPr>
                        <w14:cNvContentPartPr/>
                      </w14:nvContentPartPr>
                      <w14:xfrm>
                        <a:off x="0" y="0"/>
                        <a:ext cx="599550" cy="266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9F1373" id="Rukopis 2757" o:spid="_x0000_s1026" type="#_x0000_t75" style="position:absolute;margin-left:287.6pt;margin-top:-6.45pt;width:47.9pt;height:21.7pt;z-index:25446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">
                <v:imagedata r:id="rId715" o:title=""/>
              </v:shape>
            </w:pict>
          </mc:Fallback>
        </mc:AlternateContent>
      </w:r>
    </w:p>
    <w:p w14:paraId="7BCFCA69" w14:textId="560E7B9A" w:rsidR="007C4843" w:rsidRDefault="00CB4D91">
      <w:r>
        <w:rPr>
          <w:noProof/>
        </w:rPr>
        <mc:AlternateContent>
          <mc:Choice Requires="wpi">
            <w:drawing>
              <wp:anchor distT="0" distB="0" distL="114300" distR="114300" simplePos="0" relativeHeight="254472192" behindDoc="0" locked="0" layoutInCell="1" allowOverlap="1" wp14:anchorId="1878ED3C" wp14:editId="471D70E6">
                <wp:simplePos x="0" y="0"/>
                <wp:positionH relativeFrom="column">
                  <wp:posOffset>3848735</wp:posOffset>
                </wp:positionH>
                <wp:positionV relativeFrom="paragraph">
                  <wp:posOffset>73025</wp:posOffset>
                </wp:positionV>
                <wp:extent cx="1136410" cy="202960"/>
                <wp:effectExtent l="38100" t="38100" r="45085" b="45085"/>
                <wp:wrapNone/>
                <wp:docPr id="2764" name="Rukopis 27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6">
                      <w14:nvContentPartPr>
                        <w14:cNvContentPartPr/>
                      </w14:nvContentPartPr>
                      <w14:xfrm>
                        <a:off x="0" y="0"/>
                        <a:ext cx="1136410" cy="2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7FD235" id="Rukopis 2764" o:spid="_x0000_s1026" type="#_x0000_t75" style="position:absolute;margin-left:302.7pt;margin-top:5.4pt;width:90.2pt;height:16.7pt;z-index:25447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">
                <v:imagedata r:id="rId717" o:title=""/>
              </v:shape>
            </w:pict>
          </mc:Fallback>
        </mc:AlternateContent>
      </w:r>
    </w:p>
    <w:p w14:paraId="0C6991B4" w14:textId="3D3CA5D3" w:rsidR="007C4843" w:rsidRDefault="00CB4D91">
      <w:r>
        <w:rPr>
          <w:noProof/>
        </w:rPr>
        <mc:AlternateContent>
          <mc:Choice Requires="wpi">
            <w:drawing>
              <wp:anchor distT="0" distB="0" distL="114300" distR="114300" simplePos="0" relativeHeight="254493696" behindDoc="0" locked="0" layoutInCell="1" allowOverlap="1" wp14:anchorId="594FDF55" wp14:editId="176BBEA0">
                <wp:simplePos x="0" y="0"/>
                <wp:positionH relativeFrom="column">
                  <wp:posOffset>1474470</wp:posOffset>
                </wp:positionH>
                <wp:positionV relativeFrom="paragraph">
                  <wp:posOffset>159385</wp:posOffset>
                </wp:positionV>
                <wp:extent cx="2364320" cy="336550"/>
                <wp:effectExtent l="38100" t="38100" r="36195" b="44450"/>
                <wp:wrapNone/>
                <wp:docPr id="2785" name="Rukopis 27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8">
                      <w14:nvContentPartPr>
                        <w14:cNvContentPartPr/>
                      </w14:nvContentPartPr>
                      <w14:xfrm>
                        <a:off x="0" y="0"/>
                        <a:ext cx="2364320" cy="336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92FE6D" id="Rukopis 2785" o:spid="_x0000_s1026" type="#_x0000_t75" style="position:absolute;margin-left:115.75pt;margin-top:12.2pt;width:186.85pt;height:27.2pt;z-index:25449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">
                <v:imagedata r:id="rId719" o:title=""/>
              </v:shape>
            </w:pict>
          </mc:Fallback>
        </mc:AlternateContent>
      </w:r>
    </w:p>
    <w:p w14:paraId="3B17DF6C" w14:textId="64B8B041" w:rsidR="007C4843" w:rsidRDefault="007C4843"/>
    <w:p w14:paraId="2AEE3F98" w14:textId="4A971D50" w:rsidR="007C4843" w:rsidRDefault="00CB4D91">
      <w:r>
        <w:rPr>
          <w:noProof/>
        </w:rPr>
        <mc:AlternateContent>
          <mc:Choice Requires="wpi">
            <w:drawing>
              <wp:anchor distT="0" distB="0" distL="114300" distR="114300" simplePos="0" relativeHeight="254504960" behindDoc="0" locked="0" layoutInCell="1" allowOverlap="1" wp14:anchorId="11B1B09D" wp14:editId="660D230F">
                <wp:simplePos x="0" y="0"/>
                <wp:positionH relativeFrom="column">
                  <wp:posOffset>1477010</wp:posOffset>
                </wp:positionH>
                <wp:positionV relativeFrom="paragraph">
                  <wp:posOffset>-69215</wp:posOffset>
                </wp:positionV>
                <wp:extent cx="2337120" cy="395605"/>
                <wp:effectExtent l="38100" t="38100" r="25400" b="42545"/>
                <wp:wrapNone/>
                <wp:docPr id="2796" name="Rukopis 27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0">
                      <w14:nvContentPartPr>
                        <w14:cNvContentPartPr/>
                      </w14:nvContentPartPr>
                      <w14:xfrm>
                        <a:off x="0" y="0"/>
                        <a:ext cx="2337120" cy="395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F8BD72" id="Rukopis 2796" o:spid="_x0000_s1026" type="#_x0000_t75" style="position:absolute;margin-left:115.95pt;margin-top:-5.8pt;width:184.75pt;height:31.85pt;z-index:25450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">
                <v:imagedata r:id="rId721" o:title=""/>
              </v:shape>
            </w:pict>
          </mc:Fallback>
        </mc:AlternateContent>
      </w:r>
    </w:p>
    <w:p w14:paraId="56CD3AEB" w14:textId="6B38B86A" w:rsidR="007C4843" w:rsidRDefault="007C4843"/>
    <w:p w14:paraId="12E8338C" w14:textId="28B8E860" w:rsidR="007C4843" w:rsidRDefault="00CB4D91">
      <w:r>
        <w:rPr>
          <w:noProof/>
        </w:rPr>
        <mc:AlternateContent>
          <mc:Choice Requires="wpi">
            <w:drawing>
              <wp:anchor distT="0" distB="0" distL="114300" distR="114300" simplePos="0" relativeHeight="254516224" behindDoc="0" locked="0" layoutInCell="1" allowOverlap="1" wp14:anchorId="53369ACE" wp14:editId="6D679D70">
                <wp:simplePos x="0" y="0"/>
                <wp:positionH relativeFrom="column">
                  <wp:posOffset>2661285</wp:posOffset>
                </wp:positionH>
                <wp:positionV relativeFrom="paragraph">
                  <wp:posOffset>-113665</wp:posOffset>
                </wp:positionV>
                <wp:extent cx="396985" cy="339090"/>
                <wp:effectExtent l="38100" t="38100" r="3175" b="41910"/>
                <wp:wrapNone/>
                <wp:docPr id="2807" name="Rukopis 28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2">
                      <w14:nvContentPartPr>
                        <w14:cNvContentPartPr/>
                      </w14:nvContentPartPr>
                      <w14:xfrm>
                        <a:off x="0" y="0"/>
                        <a:ext cx="396985" cy="339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BA6164" id="Rukopis 2807" o:spid="_x0000_s1026" type="#_x0000_t75" style="position:absolute;margin-left:209.2pt;margin-top:-9.3pt;width:31.95pt;height:27.4pt;z-index:25451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">
                <v:imagedata r:id="rId7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17248" behindDoc="0" locked="0" layoutInCell="1" allowOverlap="1" wp14:anchorId="19EE18B2" wp14:editId="3B0FBCD6">
                <wp:simplePos x="0" y="0"/>
                <wp:positionH relativeFrom="column">
                  <wp:posOffset>2095500</wp:posOffset>
                </wp:positionH>
                <wp:positionV relativeFrom="paragraph">
                  <wp:posOffset>-43815</wp:posOffset>
                </wp:positionV>
                <wp:extent cx="316470" cy="250825"/>
                <wp:effectExtent l="38100" t="38100" r="45720" b="34925"/>
                <wp:wrapNone/>
                <wp:docPr id="2808" name="Rukopis 28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4">
                      <w14:nvContentPartPr>
                        <w14:cNvContentPartPr/>
                      </w14:nvContentPartPr>
                      <w14:xfrm>
                        <a:off x="0" y="0"/>
                        <a:ext cx="316470" cy="250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0C7FB8" id="Rukopis 2808" o:spid="_x0000_s1026" type="#_x0000_t75" style="position:absolute;margin-left:164.65pt;margin-top:-3.8pt;width:25.6pt;height:20.45pt;z-index:25451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">
                <v:imagedata r:id="rId7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11104" behindDoc="0" locked="0" layoutInCell="1" allowOverlap="1" wp14:anchorId="58E4933A" wp14:editId="1BAA4881">
                <wp:simplePos x="0" y="0"/>
                <wp:positionH relativeFrom="column">
                  <wp:posOffset>1419860</wp:posOffset>
                </wp:positionH>
                <wp:positionV relativeFrom="paragraph">
                  <wp:posOffset>-112395</wp:posOffset>
                </wp:positionV>
                <wp:extent cx="506470" cy="331360"/>
                <wp:effectExtent l="38100" t="38100" r="8255" b="31115"/>
                <wp:wrapNone/>
                <wp:docPr id="2802" name="Rukopis 28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6">
                      <w14:nvContentPartPr>
                        <w14:cNvContentPartPr/>
                      </w14:nvContentPartPr>
                      <w14:xfrm>
                        <a:off x="0" y="0"/>
                        <a:ext cx="506470" cy="33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D6E3C9" id="Rukopis 2802" o:spid="_x0000_s1026" type="#_x0000_t75" style="position:absolute;margin-left:111.45pt;margin-top:-9.2pt;width:40.6pt;height:26.8pt;z-index:25451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">
                <v:imagedata r:id="rId727" o:title=""/>
              </v:shape>
            </w:pict>
          </mc:Fallback>
        </mc:AlternateContent>
      </w:r>
    </w:p>
    <w:p w14:paraId="481881D0" w14:textId="1D4D4D97" w:rsidR="007C4843" w:rsidRDefault="007E4E6F">
      <w:r>
        <w:rPr>
          <w:noProof/>
        </w:rPr>
        <mc:AlternateContent>
          <mc:Choice Requires="wpi">
            <w:drawing>
              <wp:anchor distT="0" distB="0" distL="114300" distR="114300" simplePos="0" relativeHeight="254535680" behindDoc="0" locked="0" layoutInCell="1" allowOverlap="1" wp14:anchorId="4A5DB2E5" wp14:editId="019E7A3C">
                <wp:simplePos x="0" y="0"/>
                <wp:positionH relativeFrom="column">
                  <wp:posOffset>3065780</wp:posOffset>
                </wp:positionH>
                <wp:positionV relativeFrom="paragraph">
                  <wp:posOffset>163195</wp:posOffset>
                </wp:positionV>
                <wp:extent cx="1065155" cy="272415"/>
                <wp:effectExtent l="38100" t="38100" r="20955" b="32385"/>
                <wp:wrapNone/>
                <wp:docPr id="2826" name="Rukopis 28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8">
                      <w14:nvContentPartPr>
                        <w14:cNvContentPartPr/>
                      </w14:nvContentPartPr>
                      <w14:xfrm>
                        <a:off x="0" y="0"/>
                        <a:ext cx="1065155" cy="272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C8E34D" id="Rukopis 2826" o:spid="_x0000_s1026" type="#_x0000_t75" style="position:absolute;margin-left:241.05pt;margin-top:12.5pt;width:84.55pt;height:22.15pt;z-index:25453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">
                <v:imagedata r:id="rId729" o:title=""/>
              </v:shape>
            </w:pict>
          </mc:Fallback>
        </mc:AlternateContent>
      </w:r>
      <w:r w:rsidR="00CB4D91">
        <w:rPr>
          <w:noProof/>
        </w:rPr>
        <mc:AlternateContent>
          <mc:Choice Requires="wpi">
            <w:drawing>
              <wp:anchor distT="0" distB="0" distL="114300" distR="114300" simplePos="0" relativeHeight="254528512" behindDoc="0" locked="0" layoutInCell="1" allowOverlap="1" wp14:anchorId="11D1AA1B" wp14:editId="39A244D8">
                <wp:simplePos x="0" y="0"/>
                <wp:positionH relativeFrom="column">
                  <wp:posOffset>2709545</wp:posOffset>
                </wp:positionH>
                <wp:positionV relativeFrom="paragraph">
                  <wp:posOffset>221615</wp:posOffset>
                </wp:positionV>
                <wp:extent cx="217770" cy="141340"/>
                <wp:effectExtent l="19050" t="38100" r="30480" b="49530"/>
                <wp:wrapNone/>
                <wp:docPr id="2819" name="Rukopis 28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0">
                      <w14:nvContentPartPr>
                        <w14:cNvContentPartPr/>
                      </w14:nvContentPartPr>
                      <w14:xfrm>
                        <a:off x="0" y="0"/>
                        <a:ext cx="217770" cy="141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1E6416" id="Rukopis 2819" o:spid="_x0000_s1026" type="#_x0000_t75" style="position:absolute;margin-left:213pt;margin-top:17.1pt;width:17.9pt;height:11.85pt;z-index:25452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">
                <v:imagedata r:id="rId731" o:title=""/>
              </v:shape>
            </w:pict>
          </mc:Fallback>
        </mc:AlternateContent>
      </w:r>
      <w:r w:rsidR="00CB4D91">
        <w:rPr>
          <w:noProof/>
        </w:rPr>
        <mc:AlternateContent>
          <mc:Choice Requires="wpi">
            <w:drawing>
              <wp:anchor distT="0" distB="0" distL="114300" distR="114300" simplePos="0" relativeHeight="254525440" behindDoc="0" locked="0" layoutInCell="1" allowOverlap="1" wp14:anchorId="1076F8CA" wp14:editId="2F7DF537">
                <wp:simplePos x="0" y="0"/>
                <wp:positionH relativeFrom="column">
                  <wp:posOffset>2020570</wp:posOffset>
                </wp:positionH>
                <wp:positionV relativeFrom="paragraph">
                  <wp:posOffset>100965</wp:posOffset>
                </wp:positionV>
                <wp:extent cx="501325" cy="317970"/>
                <wp:effectExtent l="38100" t="38100" r="32385" b="44450"/>
                <wp:wrapNone/>
                <wp:docPr id="2816" name="Rukopis 28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2">
                      <w14:nvContentPartPr>
                        <w14:cNvContentPartPr/>
                      </w14:nvContentPartPr>
                      <w14:xfrm>
                        <a:off x="0" y="0"/>
                        <a:ext cx="501325" cy="317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F4E638" id="Rukopis 2816" o:spid="_x0000_s1026" type="#_x0000_t75" style="position:absolute;margin-left:158.75pt;margin-top:7.6pt;width:40.15pt;height:25.75pt;z-index:25452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">
                <v:imagedata r:id="rId733" o:title=""/>
              </v:shape>
            </w:pict>
          </mc:Fallback>
        </mc:AlternateContent>
      </w:r>
      <w:r w:rsidR="00CB4D91">
        <w:rPr>
          <w:noProof/>
        </w:rPr>
        <mc:AlternateContent>
          <mc:Choice Requires="wpi">
            <w:drawing>
              <wp:anchor distT="0" distB="0" distL="114300" distR="114300" simplePos="0" relativeHeight="254521344" behindDoc="0" locked="0" layoutInCell="1" allowOverlap="1" wp14:anchorId="6536FD83" wp14:editId="2A628618">
                <wp:simplePos x="0" y="0"/>
                <wp:positionH relativeFrom="column">
                  <wp:posOffset>1428115</wp:posOffset>
                </wp:positionH>
                <wp:positionV relativeFrom="paragraph">
                  <wp:posOffset>168910</wp:posOffset>
                </wp:positionV>
                <wp:extent cx="456760" cy="265430"/>
                <wp:effectExtent l="19050" t="38100" r="635" b="39370"/>
                <wp:wrapNone/>
                <wp:docPr id="2812" name="Rukopis 28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4">
                      <w14:nvContentPartPr>
                        <w14:cNvContentPartPr/>
                      </w14:nvContentPartPr>
                      <w14:xfrm>
                        <a:off x="0" y="0"/>
                        <a:ext cx="456760" cy="265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72432A" id="Rukopis 2812" o:spid="_x0000_s1026" type="#_x0000_t75" style="position:absolute;margin-left:112.1pt;margin-top:12.95pt;width:36.65pt;height:21.6pt;z-index:25452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">
                <v:imagedata r:id="rId735" o:title=""/>
              </v:shape>
            </w:pict>
          </mc:Fallback>
        </mc:AlternateContent>
      </w:r>
    </w:p>
    <w:p w14:paraId="739A635D" w14:textId="7E9B9064" w:rsidR="007C4843" w:rsidRDefault="007C4843"/>
    <w:p w14:paraId="0F00D274" w14:textId="274C915C" w:rsidR="007C4843" w:rsidRDefault="007E4E6F">
      <w:r>
        <w:rPr>
          <w:noProof/>
        </w:rPr>
        <mc:AlternateContent>
          <mc:Choice Requires="wpi">
            <w:drawing>
              <wp:anchor distT="0" distB="0" distL="114300" distR="114300" simplePos="0" relativeHeight="254540800" behindDoc="0" locked="0" layoutInCell="1" allowOverlap="1" wp14:anchorId="59F714AA" wp14:editId="405BD1D5">
                <wp:simplePos x="0" y="0"/>
                <wp:positionH relativeFrom="column">
                  <wp:posOffset>-511810</wp:posOffset>
                </wp:positionH>
                <wp:positionV relativeFrom="paragraph">
                  <wp:posOffset>83820</wp:posOffset>
                </wp:positionV>
                <wp:extent cx="624600" cy="577800"/>
                <wp:effectExtent l="38100" t="38100" r="42545" b="32385"/>
                <wp:wrapNone/>
                <wp:docPr id="2831" name="Rukopis 28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6">
                      <w14:nvContentPartPr>
                        <w14:cNvContentPartPr/>
                      </w14:nvContentPartPr>
                      <w14:xfrm>
                        <a:off x="0" y="0"/>
                        <a:ext cx="624600" cy="57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F9740D" id="Rukopis 2831" o:spid="_x0000_s1026" type="#_x0000_t75" style="position:absolute;margin-left:-40.65pt;margin-top:6.25pt;width:49.9pt;height:46.25pt;z-index:25454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">
                <v:imagedata r:id="rId737" o:title=""/>
              </v:shape>
            </w:pict>
          </mc:Fallback>
        </mc:AlternateContent>
      </w:r>
    </w:p>
    <w:p w14:paraId="7F9982A4" w14:textId="404ED422" w:rsidR="007C4843" w:rsidRDefault="007C4843"/>
    <w:p w14:paraId="0D7AAAF6" w14:textId="14EB3A49" w:rsidR="007C4843" w:rsidRDefault="007E4E6F">
      <w:r>
        <w:rPr>
          <w:noProof/>
        </w:rPr>
        <mc:AlternateContent>
          <mc:Choice Requires="wpi">
            <w:drawing>
              <wp:anchor distT="0" distB="0" distL="114300" distR="114300" simplePos="0" relativeHeight="254640128" behindDoc="0" locked="0" layoutInCell="1" allowOverlap="1" wp14:anchorId="67791146" wp14:editId="0EA84128">
                <wp:simplePos x="0" y="0"/>
                <wp:positionH relativeFrom="column">
                  <wp:posOffset>4599940</wp:posOffset>
                </wp:positionH>
                <wp:positionV relativeFrom="paragraph">
                  <wp:posOffset>-41275</wp:posOffset>
                </wp:positionV>
                <wp:extent cx="1802215" cy="314640"/>
                <wp:effectExtent l="38100" t="19050" r="0" b="47625"/>
                <wp:wrapNone/>
                <wp:docPr id="2928" name="Rukopis 29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8">
                      <w14:nvContentPartPr>
                        <w14:cNvContentPartPr/>
                      </w14:nvContentPartPr>
                      <w14:xfrm>
                        <a:off x="0" y="0"/>
                        <a:ext cx="1802215" cy="31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BD2784" id="Rukopis 2928" o:spid="_x0000_s1026" type="#_x0000_t75" style="position:absolute;margin-left:361.85pt;margin-top:-3.6pt;width:142.6pt;height:25.45pt;z-index:25464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">
                <v:imagedata r:id="rId7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88928" behindDoc="0" locked="0" layoutInCell="1" allowOverlap="1" wp14:anchorId="3ADEE74C" wp14:editId="760E7ECC">
                <wp:simplePos x="0" y="0"/>
                <wp:positionH relativeFrom="column">
                  <wp:posOffset>1711960</wp:posOffset>
                </wp:positionH>
                <wp:positionV relativeFrom="paragraph">
                  <wp:posOffset>-62865</wp:posOffset>
                </wp:positionV>
                <wp:extent cx="2027650" cy="310065"/>
                <wp:effectExtent l="38100" t="38100" r="29845" b="33020"/>
                <wp:wrapNone/>
                <wp:docPr id="2878" name="Rukopis 28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0">
                      <w14:nvContentPartPr>
                        <w14:cNvContentPartPr/>
                      </w14:nvContentPartPr>
                      <w14:xfrm>
                        <a:off x="0" y="0"/>
                        <a:ext cx="2027650" cy="310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FB713F" id="Rukopis 2878" o:spid="_x0000_s1026" type="#_x0000_t75" style="position:absolute;margin-left:134.45pt;margin-top:-5.3pt;width:160.35pt;height:25.1pt;z-index:25458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">
                <v:imagedata r:id="rId7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55136" behindDoc="0" locked="0" layoutInCell="1" allowOverlap="1" wp14:anchorId="5557B1BC" wp14:editId="07224445">
                <wp:simplePos x="0" y="0"/>
                <wp:positionH relativeFrom="column">
                  <wp:posOffset>177165</wp:posOffset>
                </wp:positionH>
                <wp:positionV relativeFrom="paragraph">
                  <wp:posOffset>90170</wp:posOffset>
                </wp:positionV>
                <wp:extent cx="500095" cy="311150"/>
                <wp:effectExtent l="38100" t="19050" r="14605" b="31750"/>
                <wp:wrapNone/>
                <wp:docPr id="2845" name="Rukopis 28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2">
                      <w14:nvContentPartPr>
                        <w14:cNvContentPartPr/>
                      </w14:nvContentPartPr>
                      <w14:xfrm>
                        <a:off x="0" y="0"/>
                        <a:ext cx="500095" cy="311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878B00" id="Rukopis 2845" o:spid="_x0000_s1026" type="#_x0000_t75" style="position:absolute;margin-left:13.6pt;margin-top:6.75pt;width:40.1pt;height:25.2pt;z-index:25455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">
                <v:imagedata r:id="rId7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44896" behindDoc="0" locked="0" layoutInCell="1" allowOverlap="1" wp14:anchorId="37DBCAB2" wp14:editId="6A73C945">
                <wp:simplePos x="0" y="0"/>
                <wp:positionH relativeFrom="column">
                  <wp:posOffset>-269875</wp:posOffset>
                </wp:positionH>
                <wp:positionV relativeFrom="paragraph">
                  <wp:posOffset>240030</wp:posOffset>
                </wp:positionV>
                <wp:extent cx="325470" cy="190500"/>
                <wp:effectExtent l="38100" t="38100" r="0" b="38100"/>
                <wp:wrapNone/>
                <wp:docPr id="2835" name="Rukopis 28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4">
                      <w14:nvContentPartPr>
                        <w14:cNvContentPartPr/>
                      </w14:nvContentPartPr>
                      <w14:xfrm>
                        <a:off x="0" y="0"/>
                        <a:ext cx="325470" cy="190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990F7A" id="Rukopis 2835" o:spid="_x0000_s1026" type="#_x0000_t75" style="position:absolute;margin-left:-21.6pt;margin-top:18.55pt;width:26.35pt;height:15.7pt;z-index:25454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">
                <v:imagedata r:id="rId745" o:title=""/>
              </v:shape>
            </w:pict>
          </mc:Fallback>
        </mc:AlternateContent>
      </w:r>
    </w:p>
    <w:p w14:paraId="5440048B" w14:textId="03A0C820" w:rsidR="007C4843" w:rsidRDefault="007E4E6F">
      <w:r>
        <w:rPr>
          <w:noProof/>
        </w:rPr>
        <mc:AlternateContent>
          <mc:Choice Requires="wpi">
            <w:drawing>
              <wp:anchor distT="0" distB="0" distL="114300" distR="114300" simplePos="0" relativeHeight="254660608" behindDoc="0" locked="0" layoutInCell="1" allowOverlap="1" wp14:anchorId="0CA7C895" wp14:editId="627BAED7">
                <wp:simplePos x="0" y="0"/>
                <wp:positionH relativeFrom="column">
                  <wp:posOffset>5826760</wp:posOffset>
                </wp:positionH>
                <wp:positionV relativeFrom="paragraph">
                  <wp:posOffset>124460</wp:posOffset>
                </wp:positionV>
                <wp:extent cx="806535" cy="334080"/>
                <wp:effectExtent l="38100" t="38100" r="31750" b="46990"/>
                <wp:wrapNone/>
                <wp:docPr id="2948" name="Rukopis 29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6">
                      <w14:nvContentPartPr>
                        <w14:cNvContentPartPr/>
                      </w14:nvContentPartPr>
                      <w14:xfrm>
                        <a:off x="0" y="0"/>
                        <a:ext cx="806535" cy="33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82A7EA" id="Rukopis 2948" o:spid="_x0000_s1026" type="#_x0000_t75" style="position:absolute;margin-left:458.45pt;margin-top:9.45pt;width:64.2pt;height:27pt;z-index:25466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">
                <v:imagedata r:id="rId7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47296" behindDoc="0" locked="0" layoutInCell="1" allowOverlap="1" wp14:anchorId="598F7B18" wp14:editId="25295027">
                <wp:simplePos x="0" y="0"/>
                <wp:positionH relativeFrom="column">
                  <wp:posOffset>4494530</wp:posOffset>
                </wp:positionH>
                <wp:positionV relativeFrom="paragraph">
                  <wp:posOffset>92710</wp:posOffset>
                </wp:positionV>
                <wp:extent cx="1231645" cy="314960"/>
                <wp:effectExtent l="38100" t="38100" r="6985" b="46990"/>
                <wp:wrapNone/>
                <wp:docPr id="2935" name="Rukopis 29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8">
                      <w14:nvContentPartPr>
                        <w14:cNvContentPartPr/>
                      </w14:nvContentPartPr>
                      <w14:xfrm>
                        <a:off x="0" y="0"/>
                        <a:ext cx="1231645" cy="31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E76AF9" id="Rukopis 2935" o:spid="_x0000_s1026" type="#_x0000_t75" style="position:absolute;margin-left:353.55pt;margin-top:6.95pt;width:97.7pt;height:25.5pt;z-index:25464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">
                <v:imagedata r:id="rId7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07360" behindDoc="0" locked="0" layoutInCell="1" allowOverlap="1" wp14:anchorId="5239D28D" wp14:editId="1F8FC737">
                <wp:simplePos x="0" y="0"/>
                <wp:positionH relativeFrom="column">
                  <wp:posOffset>1661795</wp:posOffset>
                </wp:positionH>
                <wp:positionV relativeFrom="paragraph">
                  <wp:posOffset>50165</wp:posOffset>
                </wp:positionV>
                <wp:extent cx="2156460" cy="326390"/>
                <wp:effectExtent l="38100" t="38100" r="15240" b="35560"/>
                <wp:wrapNone/>
                <wp:docPr id="2896" name="Rukopis 28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0">
                      <w14:nvContentPartPr>
                        <w14:cNvContentPartPr/>
                      </w14:nvContentPartPr>
                      <w14:xfrm>
                        <a:off x="0" y="0"/>
                        <a:ext cx="2156460" cy="326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33B8C0" id="Rukopis 2896" o:spid="_x0000_s1026" type="#_x0000_t75" style="position:absolute;margin-left:130.5pt;margin-top:3.6pt;width:170.5pt;height:26.4pt;z-index:25460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">
                <v:imagedata r:id="rId7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54112" behindDoc="0" locked="0" layoutInCell="1" allowOverlap="1" wp14:anchorId="40066366" wp14:editId="3ECE305D">
                <wp:simplePos x="0" y="0"/>
                <wp:positionH relativeFrom="column">
                  <wp:posOffset>-307975</wp:posOffset>
                </wp:positionH>
                <wp:positionV relativeFrom="paragraph">
                  <wp:posOffset>247650</wp:posOffset>
                </wp:positionV>
                <wp:extent cx="1091195" cy="300320"/>
                <wp:effectExtent l="38100" t="38100" r="13970" b="43180"/>
                <wp:wrapNone/>
                <wp:docPr id="2844" name="Rukopis 28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2">
                      <w14:nvContentPartPr>
                        <w14:cNvContentPartPr/>
                      </w14:nvContentPartPr>
                      <w14:xfrm>
                        <a:off x="0" y="0"/>
                        <a:ext cx="1091195" cy="30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2D40AB" id="Rukopis 2844" o:spid="_x0000_s1026" type="#_x0000_t75" style="position:absolute;margin-left:-24.6pt;margin-top:19.15pt;width:86.6pt;height:24.4pt;z-index:25455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">
                <v:imagedata r:id="rId753" o:title=""/>
              </v:shape>
            </w:pict>
          </mc:Fallback>
        </mc:AlternateContent>
      </w:r>
    </w:p>
    <w:p w14:paraId="5BA8EBAE" w14:textId="63DB1B22" w:rsidR="007C4843" w:rsidRDefault="007C4843"/>
    <w:p w14:paraId="433DEC59" w14:textId="2C45F85E" w:rsidR="007C4843" w:rsidRDefault="007E4E6F">
      <w:r>
        <w:rPr>
          <w:noProof/>
        </w:rPr>
        <mc:AlternateContent>
          <mc:Choice Requires="wpi">
            <w:drawing>
              <wp:anchor distT="0" distB="0" distL="114300" distR="114300" simplePos="0" relativeHeight="254670848" behindDoc="0" locked="0" layoutInCell="1" allowOverlap="1" wp14:anchorId="1176F5BA" wp14:editId="3872698E">
                <wp:simplePos x="0" y="0"/>
                <wp:positionH relativeFrom="column">
                  <wp:posOffset>4499610</wp:posOffset>
                </wp:positionH>
                <wp:positionV relativeFrom="paragraph">
                  <wp:posOffset>52705</wp:posOffset>
                </wp:positionV>
                <wp:extent cx="1689315" cy="304165"/>
                <wp:effectExtent l="38100" t="38100" r="44450" b="38735"/>
                <wp:wrapNone/>
                <wp:docPr id="2958" name="Rukopis 29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4">
                      <w14:nvContentPartPr>
                        <w14:cNvContentPartPr/>
                      </w14:nvContentPartPr>
                      <w14:xfrm>
                        <a:off x="0" y="0"/>
                        <a:ext cx="1689315" cy="304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5D0ED8" id="Rukopis 2958" o:spid="_x0000_s1026" type="#_x0000_t75" style="position:absolute;margin-left:353.95pt;margin-top:3.8pt;width:133.7pt;height:24.65pt;z-index:25467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">
                <v:imagedata r:id="rId7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17600" behindDoc="0" locked="0" layoutInCell="1" allowOverlap="1" wp14:anchorId="25EE4E48" wp14:editId="0E3ABBE8">
                <wp:simplePos x="0" y="0"/>
                <wp:positionH relativeFrom="column">
                  <wp:posOffset>1708150</wp:posOffset>
                </wp:positionH>
                <wp:positionV relativeFrom="paragraph">
                  <wp:posOffset>429260</wp:posOffset>
                </wp:positionV>
                <wp:extent cx="1060820" cy="271780"/>
                <wp:effectExtent l="38100" t="38100" r="25400" b="33020"/>
                <wp:wrapNone/>
                <wp:docPr id="2906" name="Rukopis 29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6">
                      <w14:nvContentPartPr>
                        <w14:cNvContentPartPr/>
                      </w14:nvContentPartPr>
                      <w14:xfrm>
                        <a:off x="0" y="0"/>
                        <a:ext cx="1060820" cy="271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47D307" id="Rukopis 2906" o:spid="_x0000_s1026" type="#_x0000_t75" style="position:absolute;margin-left:134.15pt;margin-top:33.45pt;width:84.25pt;height:22.1pt;z-index:25461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">
                <v:imagedata r:id="rId7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12480" behindDoc="0" locked="0" layoutInCell="1" allowOverlap="1" wp14:anchorId="7DC74B84" wp14:editId="338F20A2">
                <wp:simplePos x="0" y="0"/>
                <wp:positionH relativeFrom="column">
                  <wp:posOffset>2339340</wp:posOffset>
                </wp:positionH>
                <wp:positionV relativeFrom="paragraph">
                  <wp:posOffset>-57785</wp:posOffset>
                </wp:positionV>
                <wp:extent cx="959245" cy="273715"/>
                <wp:effectExtent l="38100" t="38100" r="0" b="31115"/>
                <wp:wrapNone/>
                <wp:docPr id="2901" name="Rukopis 29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8">
                      <w14:nvContentPartPr>
                        <w14:cNvContentPartPr/>
                      </w14:nvContentPartPr>
                      <w14:xfrm>
                        <a:off x="0" y="0"/>
                        <a:ext cx="959245" cy="273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4C28F2" id="Rukopis 2901" o:spid="_x0000_s1026" type="#_x0000_t75" style="position:absolute;margin-left:183.85pt;margin-top:-4.9pt;width:76.25pt;height:22.25pt;z-index:25461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">
                <v:imagedata r:id="rId7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04288" behindDoc="0" locked="0" layoutInCell="1" allowOverlap="1" wp14:anchorId="047C9EA4" wp14:editId="146F0D10">
                <wp:simplePos x="0" y="0"/>
                <wp:positionH relativeFrom="column">
                  <wp:posOffset>1696085</wp:posOffset>
                </wp:positionH>
                <wp:positionV relativeFrom="paragraph">
                  <wp:posOffset>-66675</wp:posOffset>
                </wp:positionV>
                <wp:extent cx="558210" cy="275590"/>
                <wp:effectExtent l="38100" t="19050" r="13335" b="48260"/>
                <wp:wrapNone/>
                <wp:docPr id="2893" name="Rukopis 28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0">
                      <w14:nvContentPartPr>
                        <w14:cNvContentPartPr/>
                      </w14:nvContentPartPr>
                      <w14:xfrm>
                        <a:off x="0" y="0"/>
                        <a:ext cx="558210" cy="275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193F26" id="Rukopis 2893" o:spid="_x0000_s1026" type="#_x0000_t75" style="position:absolute;margin-left:133.2pt;margin-top:-5.6pt;width:44.65pt;height:22.4pt;z-index:25460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">
                <v:imagedata r:id="rId7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71520" behindDoc="0" locked="0" layoutInCell="1" allowOverlap="1" wp14:anchorId="43023452" wp14:editId="41568ABE">
                <wp:simplePos x="0" y="0"/>
                <wp:positionH relativeFrom="column">
                  <wp:posOffset>-394335</wp:posOffset>
                </wp:positionH>
                <wp:positionV relativeFrom="paragraph">
                  <wp:posOffset>136525</wp:posOffset>
                </wp:positionV>
                <wp:extent cx="1325520" cy="762675"/>
                <wp:effectExtent l="38100" t="38100" r="8255" b="37465"/>
                <wp:wrapNone/>
                <wp:docPr id="2861" name="Rukopis 28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2">
                      <w14:nvContentPartPr>
                        <w14:cNvContentPartPr/>
                      </w14:nvContentPartPr>
                      <w14:xfrm>
                        <a:off x="0" y="0"/>
                        <a:ext cx="1325520" cy="762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A83D24" id="Rukopis 2861" o:spid="_x0000_s1026" type="#_x0000_t75" style="position:absolute;margin-left:-31.4pt;margin-top:10.4pt;width:105.05pt;height:60.75pt;z-index:25457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">
                <v:imagedata r:id="rId763" o:title=""/>
              </v:shape>
            </w:pict>
          </mc:Fallback>
        </mc:AlternateContent>
      </w:r>
    </w:p>
    <w:p w14:paraId="6F854F27" w14:textId="7EF0ED1F" w:rsidR="007C4843" w:rsidRDefault="00AD6512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4753792" behindDoc="0" locked="0" layoutInCell="1" allowOverlap="1" wp14:anchorId="3B7C3414" wp14:editId="2F7035FE">
                <wp:simplePos x="0" y="0"/>
                <wp:positionH relativeFrom="column">
                  <wp:posOffset>4302760</wp:posOffset>
                </wp:positionH>
                <wp:positionV relativeFrom="paragraph">
                  <wp:posOffset>-60325</wp:posOffset>
                </wp:positionV>
                <wp:extent cx="2056490" cy="398555"/>
                <wp:effectExtent l="38100" t="38100" r="39370" b="40005"/>
                <wp:wrapNone/>
                <wp:docPr id="3040" name="Rukopis 30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4">
                      <w14:nvContentPartPr>
                        <w14:cNvContentPartPr/>
                      </w14:nvContentPartPr>
                      <w14:xfrm>
                        <a:off x="0" y="0"/>
                        <a:ext cx="2056490" cy="398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00B876" id="Rukopis 3040" o:spid="_x0000_s1026" type="#_x0000_t75" style="position:absolute;margin-left:338.45pt;margin-top:-5.1pt;width:162.65pt;height:32.1pt;z-index:25475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">
                <v:imagedata r:id="rId765" o:title=""/>
              </v:shape>
            </w:pict>
          </mc:Fallback>
        </mc:AlternateContent>
      </w:r>
      <w:r w:rsidR="007E4E6F">
        <w:rPr>
          <w:noProof/>
        </w:rPr>
        <mc:AlternateContent>
          <mc:Choice Requires="wpi">
            <w:drawing>
              <wp:anchor distT="0" distB="0" distL="114300" distR="114300" simplePos="0" relativeHeight="254727168" behindDoc="0" locked="0" layoutInCell="1" allowOverlap="1" wp14:anchorId="6D2C7B74" wp14:editId="7EBB6F46">
                <wp:simplePos x="0" y="0"/>
                <wp:positionH relativeFrom="column">
                  <wp:posOffset>2223770</wp:posOffset>
                </wp:positionH>
                <wp:positionV relativeFrom="paragraph">
                  <wp:posOffset>-121285</wp:posOffset>
                </wp:positionV>
                <wp:extent cx="1349115" cy="318770"/>
                <wp:effectExtent l="38100" t="38100" r="3810" b="43180"/>
                <wp:wrapNone/>
                <wp:docPr id="3013" name="Rukopis 30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6">
                      <w14:nvContentPartPr>
                        <w14:cNvContentPartPr/>
                      </w14:nvContentPartPr>
                      <w14:xfrm>
                        <a:off x="0" y="0"/>
                        <a:ext cx="1349115" cy="318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5C7CFF" id="Rukopis 3013" o:spid="_x0000_s1026" type="#_x0000_t75" style="position:absolute;margin-left:174.75pt;margin-top:-9.9pt;width:106.95pt;height:25.8pt;z-index:25472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">
                <v:imagedata r:id="rId767" o:title=""/>
              </v:shape>
            </w:pict>
          </mc:Fallback>
        </mc:AlternateContent>
      </w:r>
      <w:r w:rsidR="007E4E6F">
        <w:rPr>
          <w:noProof/>
        </w:rPr>
        <mc:AlternateContent>
          <mc:Choice Requires="wpi">
            <w:drawing>
              <wp:anchor distT="0" distB="0" distL="114300" distR="114300" simplePos="0" relativeHeight="254693376" behindDoc="0" locked="0" layoutInCell="1" allowOverlap="1" wp14:anchorId="4C180C1A" wp14:editId="22E7CE97">
                <wp:simplePos x="0" y="0"/>
                <wp:positionH relativeFrom="column">
                  <wp:posOffset>79375</wp:posOffset>
                </wp:positionH>
                <wp:positionV relativeFrom="paragraph">
                  <wp:posOffset>-37465</wp:posOffset>
                </wp:positionV>
                <wp:extent cx="1010150" cy="252730"/>
                <wp:effectExtent l="38100" t="38100" r="19050" b="33020"/>
                <wp:wrapNone/>
                <wp:docPr id="2980" name="Rukopis 29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8">
                      <w14:nvContentPartPr>
                        <w14:cNvContentPartPr/>
                      </w14:nvContentPartPr>
                      <w14:xfrm>
                        <a:off x="0" y="0"/>
                        <a:ext cx="1010150" cy="252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FE7F7A" id="Rukopis 2980" o:spid="_x0000_s1026" type="#_x0000_t75" style="position:absolute;margin-left:5.9pt;margin-top:-3.3pt;width:80.25pt;height:20.6pt;z-index:25469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">
                <v:imagedata r:id="rId769" o:title=""/>
              </v:shape>
            </w:pict>
          </mc:Fallback>
        </mc:AlternateContent>
      </w:r>
      <w:r w:rsidR="007E4E6F">
        <w:rPr>
          <w:noProof/>
        </w:rPr>
        <mc:AlternateContent>
          <mc:Choice Requires="wpi">
            <w:drawing>
              <wp:anchor distT="0" distB="0" distL="114300" distR="114300" simplePos="0" relativeHeight="254679040" behindDoc="0" locked="0" layoutInCell="1" allowOverlap="1" wp14:anchorId="77FB0E7B" wp14:editId="35BB811D">
                <wp:simplePos x="0" y="0"/>
                <wp:positionH relativeFrom="column">
                  <wp:posOffset>-554355</wp:posOffset>
                </wp:positionH>
                <wp:positionV relativeFrom="paragraph">
                  <wp:posOffset>-30480</wp:posOffset>
                </wp:positionV>
                <wp:extent cx="315270" cy="290160"/>
                <wp:effectExtent l="38100" t="38100" r="27940" b="34290"/>
                <wp:wrapNone/>
                <wp:docPr id="2966" name="Rukopis 29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0">
                      <w14:nvContentPartPr>
                        <w14:cNvContentPartPr/>
                      </w14:nvContentPartPr>
                      <w14:xfrm>
                        <a:off x="0" y="0"/>
                        <a:ext cx="315270" cy="29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DB65C0" id="Rukopis 2966" o:spid="_x0000_s1026" type="#_x0000_t75" style="position:absolute;margin-left:-44pt;margin-top:-2.75pt;width:25.5pt;height:23.6pt;z-index:25467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">
                <v:imagedata r:id="rId771" o:title=""/>
              </v:shape>
            </w:pict>
          </mc:Fallback>
        </mc:AlternateContent>
      </w:r>
      <w:r w:rsidR="007E4E6F">
        <w:rPr>
          <w:noProof/>
        </w:rPr>
        <mc:AlternateContent>
          <mc:Choice Requires="wpi">
            <w:drawing>
              <wp:anchor distT="0" distB="0" distL="114300" distR="114300" simplePos="0" relativeHeight="254675968" behindDoc="0" locked="0" layoutInCell="1" allowOverlap="1" wp14:anchorId="79738973" wp14:editId="7F0314D4">
                <wp:simplePos x="0" y="0"/>
                <wp:positionH relativeFrom="column">
                  <wp:posOffset>-628015</wp:posOffset>
                </wp:positionH>
                <wp:positionV relativeFrom="paragraph">
                  <wp:posOffset>-767080</wp:posOffset>
                </wp:positionV>
                <wp:extent cx="660600" cy="539280"/>
                <wp:effectExtent l="38100" t="38100" r="44450" b="32385"/>
                <wp:wrapNone/>
                <wp:docPr id="2963" name="Rukopis 29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2">
                      <w14:nvContentPartPr>
                        <w14:cNvContentPartPr/>
                      </w14:nvContentPartPr>
                      <w14:xfrm>
                        <a:off x="0" y="0"/>
                        <a:ext cx="660600" cy="53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09F7D2" id="Rukopis 2963" o:spid="_x0000_s1026" type="#_x0000_t75" style="position:absolute;margin-left:-49.8pt;margin-top:-60.75pt;width:52.7pt;height:43.15pt;z-index:25467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">
                <v:imagedata r:id="rId773" o:title=""/>
              </v:shape>
            </w:pict>
          </mc:Fallback>
        </mc:AlternateContent>
      </w:r>
    </w:p>
    <w:p w14:paraId="24F6BBD1" w14:textId="493752F2" w:rsidR="007C4843" w:rsidRDefault="007E4E6F">
      <w:r>
        <w:rPr>
          <w:noProof/>
        </w:rPr>
        <mc:AlternateContent>
          <mc:Choice Requires="wpi">
            <w:drawing>
              <wp:anchor distT="0" distB="0" distL="114300" distR="114300" simplePos="0" relativeHeight="254726144" behindDoc="0" locked="0" layoutInCell="1" allowOverlap="1" wp14:anchorId="1C6CC5A9" wp14:editId="21456835">
                <wp:simplePos x="0" y="0"/>
                <wp:positionH relativeFrom="column">
                  <wp:posOffset>2194560</wp:posOffset>
                </wp:positionH>
                <wp:positionV relativeFrom="paragraph">
                  <wp:posOffset>127635</wp:posOffset>
                </wp:positionV>
                <wp:extent cx="1339875" cy="281305"/>
                <wp:effectExtent l="38100" t="38100" r="12700" b="42545"/>
                <wp:wrapNone/>
                <wp:docPr id="3012" name="Rukopis 30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4">
                      <w14:nvContentPartPr>
                        <w14:cNvContentPartPr/>
                      </w14:nvContentPartPr>
                      <w14:xfrm>
                        <a:off x="0" y="0"/>
                        <a:ext cx="1339875" cy="281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BDC2A9" id="Rukopis 3012" o:spid="_x0000_s1026" type="#_x0000_t75" style="position:absolute;margin-left:172.45pt;margin-top:9.7pt;width:106.2pt;height:22.85pt;z-index:25472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">
                <v:imagedata r:id="rId7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92352" behindDoc="0" locked="0" layoutInCell="1" allowOverlap="1" wp14:anchorId="1378E267" wp14:editId="4BD4199F">
                <wp:simplePos x="0" y="0"/>
                <wp:positionH relativeFrom="column">
                  <wp:posOffset>153670</wp:posOffset>
                </wp:positionH>
                <wp:positionV relativeFrom="paragraph">
                  <wp:posOffset>9525</wp:posOffset>
                </wp:positionV>
                <wp:extent cx="950995" cy="314960"/>
                <wp:effectExtent l="38100" t="38100" r="20955" b="46990"/>
                <wp:wrapNone/>
                <wp:docPr id="2979" name="Rukopis 29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6">
                      <w14:nvContentPartPr>
                        <w14:cNvContentPartPr/>
                      </w14:nvContentPartPr>
                      <w14:xfrm>
                        <a:off x="0" y="0"/>
                        <a:ext cx="950995" cy="31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5E304A" id="Rukopis 2979" o:spid="_x0000_s1026" type="#_x0000_t75" style="position:absolute;margin-left:11.75pt;margin-top:.4pt;width:75.6pt;height:25.5pt;z-index:25469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">
                <v:imagedata r:id="rId777" o:title=""/>
              </v:shape>
            </w:pict>
          </mc:Fallback>
        </mc:AlternateContent>
      </w:r>
    </w:p>
    <w:p w14:paraId="3A76CD5A" w14:textId="395C2824" w:rsidR="007C4843" w:rsidRDefault="00AD6512">
      <w:r>
        <w:rPr>
          <w:noProof/>
        </w:rPr>
        <mc:AlternateContent>
          <mc:Choice Requires="wpi">
            <w:drawing>
              <wp:anchor distT="0" distB="0" distL="114300" distR="114300" simplePos="0" relativeHeight="254776320" behindDoc="0" locked="0" layoutInCell="1" allowOverlap="1" wp14:anchorId="72C08F3F" wp14:editId="2D50706B">
                <wp:simplePos x="0" y="0"/>
                <wp:positionH relativeFrom="column">
                  <wp:posOffset>4350385</wp:posOffset>
                </wp:positionH>
                <wp:positionV relativeFrom="paragraph">
                  <wp:posOffset>-163195</wp:posOffset>
                </wp:positionV>
                <wp:extent cx="2207370" cy="359410"/>
                <wp:effectExtent l="38100" t="38100" r="2540" b="40640"/>
                <wp:wrapNone/>
                <wp:docPr id="3062" name="Rukopis 30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8">
                      <w14:nvContentPartPr>
                        <w14:cNvContentPartPr/>
                      </w14:nvContentPartPr>
                      <w14:xfrm>
                        <a:off x="0" y="0"/>
                        <a:ext cx="2207370" cy="359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55816A" id="Rukopis 3062" o:spid="_x0000_s1026" type="#_x0000_t75" style="position:absolute;margin-left:342.2pt;margin-top:-13.2pt;width:174.5pt;height:29pt;z-index:25477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">
                <v:imagedata r:id="rId779" o:title=""/>
              </v:shape>
            </w:pict>
          </mc:Fallback>
        </mc:AlternateContent>
      </w:r>
      <w:r w:rsidR="007E4E6F">
        <w:rPr>
          <w:noProof/>
        </w:rPr>
        <mc:AlternateContent>
          <mc:Choice Requires="wpi">
            <w:drawing>
              <wp:anchor distT="0" distB="0" distL="114300" distR="114300" simplePos="0" relativeHeight="254729216" behindDoc="0" locked="0" layoutInCell="1" allowOverlap="1" wp14:anchorId="0F2EE694" wp14:editId="22220AFC">
                <wp:simplePos x="0" y="0"/>
                <wp:positionH relativeFrom="column">
                  <wp:posOffset>124460</wp:posOffset>
                </wp:positionH>
                <wp:positionV relativeFrom="paragraph">
                  <wp:posOffset>165100</wp:posOffset>
                </wp:positionV>
                <wp:extent cx="977320" cy="255270"/>
                <wp:effectExtent l="38100" t="38100" r="13335" b="30480"/>
                <wp:wrapNone/>
                <wp:docPr id="3015" name="Rukopis 30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0">
                      <w14:nvContentPartPr>
                        <w14:cNvContentPartPr/>
                      </w14:nvContentPartPr>
                      <w14:xfrm>
                        <a:off x="0" y="0"/>
                        <a:ext cx="977320" cy="255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B3E8A1" id="Rukopis 3015" o:spid="_x0000_s1026" type="#_x0000_t75" style="position:absolute;margin-left:9.45pt;margin-top:12.65pt;width:77.65pt;height:20.8pt;z-index:25472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">
                <v:imagedata r:id="rId781" o:title=""/>
              </v:shape>
            </w:pict>
          </mc:Fallback>
        </mc:AlternateContent>
      </w:r>
    </w:p>
    <w:p w14:paraId="6A4D8100" w14:textId="64F60A80" w:rsidR="007C4843" w:rsidRDefault="00AD6512">
      <w:r>
        <w:rPr>
          <w:noProof/>
        </w:rPr>
        <mc:AlternateContent>
          <mc:Choice Requires="wpi">
            <w:drawing>
              <wp:anchor distT="0" distB="0" distL="114300" distR="114300" simplePos="0" relativeHeight="254783488" behindDoc="0" locked="0" layoutInCell="1" allowOverlap="1" wp14:anchorId="46069D4F" wp14:editId="3FEC91C8">
                <wp:simplePos x="0" y="0"/>
                <wp:positionH relativeFrom="column">
                  <wp:posOffset>4895850</wp:posOffset>
                </wp:positionH>
                <wp:positionV relativeFrom="paragraph">
                  <wp:posOffset>64770</wp:posOffset>
                </wp:positionV>
                <wp:extent cx="781395" cy="317850"/>
                <wp:effectExtent l="38100" t="38100" r="0" b="44450"/>
                <wp:wrapNone/>
                <wp:docPr id="3069" name="Rukopis 30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2">
                      <w14:nvContentPartPr>
                        <w14:cNvContentPartPr/>
                      </w14:nvContentPartPr>
                      <w14:xfrm>
                        <a:off x="0" y="0"/>
                        <a:ext cx="781395" cy="317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297794" id="Rukopis 3069" o:spid="_x0000_s1026" type="#_x0000_t75" style="position:absolute;margin-left:385.15pt;margin-top:4.75pt;width:62.25pt;height:25.75pt;z-index:2547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">
                <v:imagedata r:id="rId7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75296" behindDoc="0" locked="0" layoutInCell="1" allowOverlap="1" wp14:anchorId="63D3EDD0" wp14:editId="26ABF12F">
                <wp:simplePos x="0" y="0"/>
                <wp:positionH relativeFrom="column">
                  <wp:posOffset>4335780</wp:posOffset>
                </wp:positionH>
                <wp:positionV relativeFrom="paragraph">
                  <wp:posOffset>40005</wp:posOffset>
                </wp:positionV>
                <wp:extent cx="423730" cy="328930"/>
                <wp:effectExtent l="38100" t="38100" r="14605" b="33020"/>
                <wp:wrapNone/>
                <wp:docPr id="3061" name="Rukopis 30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4">
                      <w14:nvContentPartPr>
                        <w14:cNvContentPartPr/>
                      </w14:nvContentPartPr>
                      <w14:xfrm>
                        <a:off x="0" y="0"/>
                        <a:ext cx="423730" cy="328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EA613F" id="Rukopis 3061" o:spid="_x0000_s1026" type="#_x0000_t75" style="position:absolute;margin-left:341.05pt;margin-top:2.8pt;width:34.05pt;height:26.6pt;z-index:25477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">
                <v:imagedata r:id="rId785" o:title=""/>
              </v:shape>
            </w:pict>
          </mc:Fallback>
        </mc:AlternateContent>
      </w:r>
      <w:r w:rsidR="007E4E6F">
        <w:rPr>
          <w:noProof/>
        </w:rPr>
        <mc:AlternateContent>
          <mc:Choice Requires="wpi">
            <w:drawing>
              <wp:anchor distT="0" distB="0" distL="114300" distR="114300" simplePos="0" relativeHeight="254725120" behindDoc="0" locked="0" layoutInCell="1" allowOverlap="1" wp14:anchorId="4CAC5CB0" wp14:editId="32311D7F">
                <wp:simplePos x="0" y="0"/>
                <wp:positionH relativeFrom="column">
                  <wp:posOffset>2223770</wp:posOffset>
                </wp:positionH>
                <wp:positionV relativeFrom="paragraph">
                  <wp:posOffset>-21590</wp:posOffset>
                </wp:positionV>
                <wp:extent cx="1417535" cy="272415"/>
                <wp:effectExtent l="19050" t="19050" r="49530" b="32385"/>
                <wp:wrapNone/>
                <wp:docPr id="3011" name="Rukopis 30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6">
                      <w14:nvContentPartPr>
                        <w14:cNvContentPartPr/>
                      </w14:nvContentPartPr>
                      <w14:xfrm>
                        <a:off x="0" y="0"/>
                        <a:ext cx="1417535" cy="272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2CFCDC" id="Rukopis 3011" o:spid="_x0000_s1026" type="#_x0000_t75" style="position:absolute;margin-left:174.75pt;margin-top:-2.05pt;width:112.3pt;height:22.15pt;z-index:25472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">
                <v:imagedata r:id="rId787" o:title=""/>
              </v:shape>
            </w:pict>
          </mc:Fallback>
        </mc:AlternateContent>
      </w:r>
    </w:p>
    <w:p w14:paraId="4B4C60E8" w14:textId="19D407F5" w:rsidR="007C4843" w:rsidRDefault="00AD6512">
      <w:r>
        <w:rPr>
          <w:noProof/>
        </w:rPr>
        <mc:AlternateContent>
          <mc:Choice Requires="wpi">
            <w:drawing>
              <wp:anchor distT="0" distB="0" distL="114300" distR="114300" simplePos="0" relativeHeight="254845952" behindDoc="0" locked="0" layoutInCell="1" allowOverlap="1" wp14:anchorId="68DC5530" wp14:editId="756DFDC5">
                <wp:simplePos x="0" y="0"/>
                <wp:positionH relativeFrom="column">
                  <wp:posOffset>751205</wp:posOffset>
                </wp:positionH>
                <wp:positionV relativeFrom="paragraph">
                  <wp:posOffset>45085</wp:posOffset>
                </wp:positionV>
                <wp:extent cx="531265" cy="234950"/>
                <wp:effectExtent l="38100" t="38100" r="40640" b="31750"/>
                <wp:wrapNone/>
                <wp:docPr id="3130" name="Rukopis 3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8">
                      <w14:nvContentPartPr>
                        <w14:cNvContentPartPr/>
                      </w14:nvContentPartPr>
                      <w14:xfrm>
                        <a:off x="0" y="0"/>
                        <a:ext cx="531265" cy="234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FE9561" id="Rukopis 3130" o:spid="_x0000_s1026" type="#_x0000_t75" style="position:absolute;margin-left:58.8pt;margin-top:3.2pt;width:42.55pt;height:19.2pt;z-index:2548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">
                <v:imagedata r:id="rId789" o:title=""/>
              </v:shape>
            </w:pict>
          </mc:Fallback>
        </mc:AlternateContent>
      </w:r>
      <w:r w:rsidR="007E4E6F">
        <w:rPr>
          <w:noProof/>
        </w:rPr>
        <mc:AlternateContent>
          <mc:Choice Requires="wpi">
            <w:drawing>
              <wp:anchor distT="0" distB="0" distL="114300" distR="114300" simplePos="0" relativeHeight="254728192" behindDoc="0" locked="0" layoutInCell="1" allowOverlap="1" wp14:anchorId="5FC2FE09" wp14:editId="77A8CF35">
                <wp:simplePos x="0" y="0"/>
                <wp:positionH relativeFrom="column">
                  <wp:posOffset>49530</wp:posOffset>
                </wp:positionH>
                <wp:positionV relativeFrom="paragraph">
                  <wp:posOffset>-119380</wp:posOffset>
                </wp:positionV>
                <wp:extent cx="997585" cy="431410"/>
                <wp:effectExtent l="38100" t="38100" r="0" b="45085"/>
                <wp:wrapNone/>
                <wp:docPr id="3014" name="Rukopis 30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0">
                      <w14:nvContentPartPr>
                        <w14:cNvContentPartPr/>
                      </w14:nvContentPartPr>
                      <w14:xfrm>
                        <a:off x="0" y="0"/>
                        <a:ext cx="997585" cy="431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EF512B" id="Rukopis 3014" o:spid="_x0000_s1026" type="#_x0000_t75" style="position:absolute;margin-left:3.55pt;margin-top:-9.75pt;width:79.25pt;height:34.65pt;z-index:25472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">
                <v:imagedata r:id="rId791" o:title=""/>
              </v:shape>
            </w:pict>
          </mc:Fallback>
        </mc:AlternateContent>
      </w:r>
    </w:p>
    <w:p w14:paraId="2F5B74EB" w14:textId="62A11B6F" w:rsidR="007C4843" w:rsidRDefault="007C4843"/>
    <w:p w14:paraId="59A656C7" w14:textId="3105F179" w:rsidR="007C4843" w:rsidRDefault="00AD6512">
      <w:r>
        <w:rPr>
          <w:noProof/>
        </w:rPr>
        <mc:AlternateContent>
          <mc:Choice Requires="wpi">
            <w:drawing>
              <wp:anchor distT="0" distB="0" distL="114300" distR="114300" simplePos="0" relativeHeight="254874624" behindDoc="0" locked="0" layoutInCell="1" allowOverlap="1" wp14:anchorId="358833C6" wp14:editId="444CEF2A">
                <wp:simplePos x="0" y="0"/>
                <wp:positionH relativeFrom="column">
                  <wp:posOffset>3816350</wp:posOffset>
                </wp:positionH>
                <wp:positionV relativeFrom="paragraph">
                  <wp:posOffset>98425</wp:posOffset>
                </wp:positionV>
                <wp:extent cx="2510610" cy="376560"/>
                <wp:effectExtent l="38100" t="38100" r="42545" b="42545"/>
                <wp:wrapNone/>
                <wp:docPr id="3158" name="Rukopis 3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2">
                      <w14:nvContentPartPr>
                        <w14:cNvContentPartPr/>
                      </w14:nvContentPartPr>
                      <w14:xfrm>
                        <a:off x="0" y="0"/>
                        <a:ext cx="2510610" cy="37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3278AC" id="Rukopis 3158" o:spid="_x0000_s1026" type="#_x0000_t75" style="position:absolute;margin-left:300.15pt;margin-top:7.4pt;width:198.4pt;height:30.35pt;z-index:2548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">
                <v:imagedata r:id="rId7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43904" behindDoc="0" locked="0" layoutInCell="1" allowOverlap="1" wp14:anchorId="4A87E261" wp14:editId="622F2E69">
                <wp:simplePos x="0" y="0"/>
                <wp:positionH relativeFrom="column">
                  <wp:posOffset>1743075</wp:posOffset>
                </wp:positionH>
                <wp:positionV relativeFrom="paragraph">
                  <wp:posOffset>111760</wp:posOffset>
                </wp:positionV>
                <wp:extent cx="1189640" cy="300755"/>
                <wp:effectExtent l="38100" t="38100" r="29845" b="42545"/>
                <wp:wrapNone/>
                <wp:docPr id="3128" name="Rukopis 3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4">
                      <w14:nvContentPartPr>
                        <w14:cNvContentPartPr/>
                      </w14:nvContentPartPr>
                      <w14:xfrm>
                        <a:off x="0" y="0"/>
                        <a:ext cx="1189640" cy="300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D68B84" id="Rukopis 3128" o:spid="_x0000_s1026" type="#_x0000_t75" style="position:absolute;margin-left:136.9pt;margin-top:8.45pt;width:94.35pt;height:24.4pt;z-index:2548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">
                <v:imagedata r:id="rId7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95776" behindDoc="0" locked="0" layoutInCell="1" allowOverlap="1" wp14:anchorId="01826AB7" wp14:editId="6A57C0BD">
                <wp:simplePos x="0" y="0"/>
                <wp:positionH relativeFrom="column">
                  <wp:posOffset>370205</wp:posOffset>
                </wp:positionH>
                <wp:positionV relativeFrom="paragraph">
                  <wp:posOffset>144145</wp:posOffset>
                </wp:positionV>
                <wp:extent cx="532110" cy="241935"/>
                <wp:effectExtent l="38100" t="38100" r="40005" b="43815"/>
                <wp:wrapNone/>
                <wp:docPr id="3081" name="Rukopis 30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6">
                      <w14:nvContentPartPr>
                        <w14:cNvContentPartPr/>
                      </w14:nvContentPartPr>
                      <w14:xfrm>
                        <a:off x="0" y="0"/>
                        <a:ext cx="532110" cy="241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EF875F" id="Rukopis 3081" o:spid="_x0000_s1026" type="#_x0000_t75" style="position:absolute;margin-left:28.8pt;margin-top:11pt;width:42.65pt;height:19.75pt;z-index:2547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">
                <v:imagedata r:id="rId7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87584" behindDoc="0" locked="0" layoutInCell="1" allowOverlap="1" wp14:anchorId="7C107BBD" wp14:editId="1CA9D970">
                <wp:simplePos x="0" y="0"/>
                <wp:positionH relativeFrom="column">
                  <wp:posOffset>-120650</wp:posOffset>
                </wp:positionH>
                <wp:positionV relativeFrom="paragraph">
                  <wp:posOffset>197485</wp:posOffset>
                </wp:positionV>
                <wp:extent cx="384485" cy="216535"/>
                <wp:effectExtent l="38100" t="38100" r="15875" b="31115"/>
                <wp:wrapNone/>
                <wp:docPr id="3073" name="Rukopis 30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8">
                      <w14:nvContentPartPr>
                        <w14:cNvContentPartPr/>
                      </w14:nvContentPartPr>
                      <w14:xfrm>
                        <a:off x="0" y="0"/>
                        <a:ext cx="384485" cy="216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1D1803" id="Rukopis 3073" o:spid="_x0000_s1026" type="#_x0000_t75" style="position:absolute;margin-left:-9.85pt;margin-top:15.2pt;width:30.95pt;height:17.75pt;z-index:2547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">
                <v:imagedata r:id="rId799" o:title=""/>
              </v:shape>
            </w:pict>
          </mc:Fallback>
        </mc:AlternateContent>
      </w:r>
    </w:p>
    <w:p w14:paraId="29DBAFE8" w14:textId="64E74301" w:rsidR="007C4843" w:rsidRDefault="007C4843"/>
    <w:p w14:paraId="26F7F82F" w14:textId="61A02678" w:rsidR="007C4843" w:rsidRDefault="00AD6512">
      <w:r>
        <w:rPr>
          <w:noProof/>
        </w:rPr>
        <mc:AlternateContent>
          <mc:Choice Requires="wpi">
            <w:drawing>
              <wp:anchor distT="0" distB="0" distL="114300" distR="114300" simplePos="0" relativeHeight="254897152" behindDoc="0" locked="0" layoutInCell="1" allowOverlap="1" wp14:anchorId="03C1FD5A" wp14:editId="6DF80697">
                <wp:simplePos x="0" y="0"/>
                <wp:positionH relativeFrom="column">
                  <wp:posOffset>3820795</wp:posOffset>
                </wp:positionH>
                <wp:positionV relativeFrom="paragraph">
                  <wp:posOffset>3175</wp:posOffset>
                </wp:positionV>
                <wp:extent cx="2619595" cy="322580"/>
                <wp:effectExtent l="38100" t="38100" r="9525" b="39370"/>
                <wp:wrapNone/>
                <wp:docPr id="3180" name="Rukopis 3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0">
                      <w14:nvContentPartPr>
                        <w14:cNvContentPartPr/>
                      </w14:nvContentPartPr>
                      <w14:xfrm>
                        <a:off x="0" y="0"/>
                        <a:ext cx="2619595" cy="322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437917" id="Rukopis 3180" o:spid="_x0000_s1026" type="#_x0000_t75" style="position:absolute;margin-left:300.5pt;margin-top:-.1pt;width:206.95pt;height:26.1pt;z-index:2548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">
                <v:imagedata r:id="rId8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42880" behindDoc="0" locked="0" layoutInCell="1" allowOverlap="1" wp14:anchorId="003C18E1" wp14:editId="2E03C87D">
                <wp:simplePos x="0" y="0"/>
                <wp:positionH relativeFrom="column">
                  <wp:posOffset>1666875</wp:posOffset>
                </wp:positionH>
                <wp:positionV relativeFrom="paragraph">
                  <wp:posOffset>-39370</wp:posOffset>
                </wp:positionV>
                <wp:extent cx="1289715" cy="278130"/>
                <wp:effectExtent l="38100" t="38100" r="43815" b="45720"/>
                <wp:wrapNone/>
                <wp:docPr id="3127" name="Rukopis 3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2">
                      <w14:nvContentPartPr>
                        <w14:cNvContentPartPr/>
                      </w14:nvContentPartPr>
                      <w14:xfrm>
                        <a:off x="0" y="0"/>
                        <a:ext cx="1289715" cy="278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B3A6AF" id="Rukopis 3127" o:spid="_x0000_s1026" type="#_x0000_t75" style="position:absolute;margin-left:130.9pt;margin-top:-3.45pt;width:102.25pt;height:22.6pt;z-index:2548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">
                <v:imagedata r:id="rId8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98848" behindDoc="0" locked="0" layoutInCell="1" allowOverlap="1" wp14:anchorId="7E7D5F49" wp14:editId="611F8835">
                <wp:simplePos x="0" y="0"/>
                <wp:positionH relativeFrom="column">
                  <wp:posOffset>-105410</wp:posOffset>
                </wp:positionH>
                <wp:positionV relativeFrom="paragraph">
                  <wp:posOffset>-84455</wp:posOffset>
                </wp:positionV>
                <wp:extent cx="951040" cy="288290"/>
                <wp:effectExtent l="38100" t="38100" r="20955" b="35560"/>
                <wp:wrapNone/>
                <wp:docPr id="3084" name="Rukopis 30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4">
                      <w14:nvContentPartPr>
                        <w14:cNvContentPartPr/>
                      </w14:nvContentPartPr>
                      <w14:xfrm>
                        <a:off x="0" y="0"/>
                        <a:ext cx="951040" cy="288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7DA14F" id="Rukopis 3084" o:spid="_x0000_s1026" type="#_x0000_t75" style="position:absolute;margin-left:-8.65pt;margin-top:-7pt;width:75.6pt;height:23.4pt;z-index:2547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">
                <v:imagedata r:id="rId805" o:title=""/>
              </v:shape>
            </w:pict>
          </mc:Fallback>
        </mc:AlternateContent>
      </w:r>
    </w:p>
    <w:p w14:paraId="148A9708" w14:textId="4B97BCDF" w:rsidR="007C4843" w:rsidRDefault="00AD6512">
      <w:r>
        <w:rPr>
          <w:noProof/>
        </w:rPr>
        <mc:AlternateContent>
          <mc:Choice Requires="wpi">
            <w:drawing>
              <wp:anchor distT="0" distB="0" distL="114300" distR="114300" simplePos="0" relativeHeight="254875648" behindDoc="0" locked="0" layoutInCell="1" allowOverlap="1" wp14:anchorId="769D3B5C" wp14:editId="567FE9C9">
                <wp:simplePos x="0" y="0"/>
                <wp:positionH relativeFrom="column">
                  <wp:posOffset>2272665</wp:posOffset>
                </wp:positionH>
                <wp:positionV relativeFrom="paragraph">
                  <wp:posOffset>128270</wp:posOffset>
                </wp:positionV>
                <wp:extent cx="714235" cy="296530"/>
                <wp:effectExtent l="38100" t="38100" r="29210" b="46990"/>
                <wp:wrapNone/>
                <wp:docPr id="3159" name="Rukopis 3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6">
                      <w14:nvContentPartPr>
                        <w14:cNvContentPartPr/>
                      </w14:nvContentPartPr>
                      <w14:xfrm>
                        <a:off x="0" y="0"/>
                        <a:ext cx="714235" cy="296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2E14AD" id="Rukopis 3159" o:spid="_x0000_s1026" type="#_x0000_t75" style="position:absolute;margin-left:178.6pt;margin-top:9.75pt;width:56.95pt;height:24.1pt;z-index:2548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">
                <v:imagedata r:id="rId8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41856" behindDoc="0" locked="0" layoutInCell="1" allowOverlap="1" wp14:anchorId="1A470803" wp14:editId="2AA8EFC9">
                <wp:simplePos x="0" y="0"/>
                <wp:positionH relativeFrom="column">
                  <wp:posOffset>1692910</wp:posOffset>
                </wp:positionH>
                <wp:positionV relativeFrom="paragraph">
                  <wp:posOffset>76835</wp:posOffset>
                </wp:positionV>
                <wp:extent cx="407305" cy="339725"/>
                <wp:effectExtent l="38100" t="38100" r="12065" b="41275"/>
                <wp:wrapNone/>
                <wp:docPr id="3126" name="Rukopis 3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8">
                      <w14:nvContentPartPr>
                        <w14:cNvContentPartPr/>
                      </w14:nvContentPartPr>
                      <w14:xfrm>
                        <a:off x="0" y="0"/>
                        <a:ext cx="407305" cy="339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4471E8" id="Rukopis 3126" o:spid="_x0000_s1026" type="#_x0000_t75" style="position:absolute;margin-left:132.95pt;margin-top:5.7pt;width:32.75pt;height:27.45pt;z-index:2548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">
                <v:imagedata r:id="rId8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09088" behindDoc="0" locked="0" layoutInCell="1" allowOverlap="1" wp14:anchorId="478EDBA7" wp14:editId="5475C705">
                <wp:simplePos x="0" y="0"/>
                <wp:positionH relativeFrom="column">
                  <wp:posOffset>-102870</wp:posOffset>
                </wp:positionH>
                <wp:positionV relativeFrom="paragraph">
                  <wp:posOffset>35560</wp:posOffset>
                </wp:positionV>
                <wp:extent cx="934620" cy="229300"/>
                <wp:effectExtent l="38100" t="38100" r="37465" b="37465"/>
                <wp:wrapNone/>
                <wp:docPr id="3094" name="Rukopis 30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0">
                      <w14:nvContentPartPr>
                        <w14:cNvContentPartPr/>
                      </w14:nvContentPartPr>
                      <w14:xfrm>
                        <a:off x="0" y="0"/>
                        <a:ext cx="934620" cy="229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77965A" id="Rukopis 3094" o:spid="_x0000_s1026" type="#_x0000_t75" style="position:absolute;margin-left:-8.45pt;margin-top:2.45pt;width:74.3pt;height:18.75pt;z-index:2548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">
                <v:imagedata r:id="rId811" o:title=""/>
              </v:shape>
            </w:pict>
          </mc:Fallback>
        </mc:AlternateContent>
      </w:r>
    </w:p>
    <w:p w14:paraId="1D7D3CE9" w14:textId="6613810C" w:rsidR="007C4843" w:rsidRDefault="00AD6512">
      <w:r>
        <w:rPr>
          <w:noProof/>
        </w:rPr>
        <mc:AlternateContent>
          <mc:Choice Requires="wpi">
            <w:drawing>
              <wp:anchor distT="0" distB="0" distL="114300" distR="114300" simplePos="0" relativeHeight="254903296" behindDoc="0" locked="0" layoutInCell="1" allowOverlap="1" wp14:anchorId="34B31984" wp14:editId="35E41E0C">
                <wp:simplePos x="0" y="0"/>
                <wp:positionH relativeFrom="column">
                  <wp:posOffset>4478020</wp:posOffset>
                </wp:positionH>
                <wp:positionV relativeFrom="paragraph">
                  <wp:posOffset>-100330</wp:posOffset>
                </wp:positionV>
                <wp:extent cx="933370" cy="245005"/>
                <wp:effectExtent l="38100" t="38100" r="19685" b="41275"/>
                <wp:wrapNone/>
                <wp:docPr id="3186" name="Rukopis 3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2">
                      <w14:nvContentPartPr>
                        <w14:cNvContentPartPr/>
                      </w14:nvContentPartPr>
                      <w14:xfrm>
                        <a:off x="0" y="0"/>
                        <a:ext cx="933370" cy="245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5DD474" id="Rukopis 3186" o:spid="_x0000_s1026" type="#_x0000_t75" style="position:absolute;margin-left:352.25pt;margin-top:-8.25pt;width:74.2pt;height:20pt;z-index:2549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">
                <v:imagedata r:id="rId8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96128" behindDoc="0" locked="0" layoutInCell="1" allowOverlap="1" wp14:anchorId="2856200E" wp14:editId="0062EBAD">
                <wp:simplePos x="0" y="0"/>
                <wp:positionH relativeFrom="column">
                  <wp:posOffset>3789045</wp:posOffset>
                </wp:positionH>
                <wp:positionV relativeFrom="paragraph">
                  <wp:posOffset>-54610</wp:posOffset>
                </wp:positionV>
                <wp:extent cx="560800" cy="296545"/>
                <wp:effectExtent l="38100" t="38100" r="0" b="46355"/>
                <wp:wrapNone/>
                <wp:docPr id="3179" name="Rukopis 3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4">
                      <w14:nvContentPartPr>
                        <w14:cNvContentPartPr/>
                      </w14:nvContentPartPr>
                      <w14:xfrm>
                        <a:off x="0" y="0"/>
                        <a:ext cx="560800" cy="296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EB1529" id="Rukopis 3179" o:spid="_x0000_s1026" type="#_x0000_t75" style="position:absolute;margin-left:298pt;margin-top:-4.65pt;width:44.85pt;height:24.05pt;z-index:2548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">
                <v:imagedata r:id="rId8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44928" behindDoc="0" locked="0" layoutInCell="1" allowOverlap="1" wp14:anchorId="7E1177AA" wp14:editId="47146B87">
                <wp:simplePos x="0" y="0"/>
                <wp:positionH relativeFrom="column">
                  <wp:posOffset>-218440</wp:posOffset>
                </wp:positionH>
                <wp:positionV relativeFrom="paragraph">
                  <wp:posOffset>196215</wp:posOffset>
                </wp:positionV>
                <wp:extent cx="1040670" cy="241200"/>
                <wp:effectExtent l="38100" t="38100" r="45720" b="45085"/>
                <wp:wrapNone/>
                <wp:docPr id="3129" name="Rukopis 3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6">
                      <w14:nvContentPartPr>
                        <w14:cNvContentPartPr/>
                      </w14:nvContentPartPr>
                      <w14:xfrm>
                        <a:off x="0" y="0"/>
                        <a:ext cx="1040670" cy="24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01CEE3" id="Rukopis 3129" o:spid="_x0000_s1026" type="#_x0000_t75" style="position:absolute;margin-left:-17.55pt;margin-top:15.1pt;width:82.65pt;height:19.75pt;z-index:2548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">
                <v:imagedata r:id="rId8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08064" behindDoc="0" locked="0" layoutInCell="1" allowOverlap="1" wp14:anchorId="587833B3" wp14:editId="71FF5295">
                <wp:simplePos x="0" y="0"/>
                <wp:positionH relativeFrom="column">
                  <wp:posOffset>-142505</wp:posOffset>
                </wp:positionH>
                <wp:positionV relativeFrom="paragraph">
                  <wp:posOffset>54180</wp:posOffset>
                </wp:positionV>
                <wp:extent cx="1032480" cy="48600"/>
                <wp:effectExtent l="38100" t="19050" r="34925" b="46990"/>
                <wp:wrapNone/>
                <wp:docPr id="3093" name="Rukopis 30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8">
                      <w14:nvContentPartPr>
                        <w14:cNvContentPartPr/>
                      </w14:nvContentPartPr>
                      <w14:xfrm>
                        <a:off x="0" y="0"/>
                        <a:ext cx="1032480" cy="4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583F9D" id="Rukopis 3093" o:spid="_x0000_s1026" type="#_x0000_t75" style="position:absolute;margin-left:-11.55pt;margin-top:3.9pt;width:82.05pt;height:4.55pt;z-index:2548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">
                <v:imagedata r:id="rId819" o:title=""/>
              </v:shape>
            </w:pict>
          </mc:Fallback>
        </mc:AlternateContent>
      </w:r>
    </w:p>
    <w:p w14:paraId="6F0466D3" w14:textId="7F7D9D83" w:rsidR="007C4843" w:rsidRDefault="007C4843"/>
    <w:p w14:paraId="1D4E62AC" w14:textId="632C1289" w:rsidR="007C4843" w:rsidRDefault="007C4843"/>
    <w:p w14:paraId="2CCFF87F" w14:textId="31A314EC" w:rsidR="007C4843" w:rsidRDefault="000D3655">
      <w:r>
        <w:rPr>
          <w:noProof/>
        </w:rPr>
        <mc:AlternateContent>
          <mc:Choice Requires="wpi">
            <w:drawing>
              <wp:anchor distT="0" distB="0" distL="114300" distR="114300" simplePos="0" relativeHeight="254986240" behindDoc="0" locked="0" layoutInCell="1" allowOverlap="1" wp14:anchorId="398D2C7E" wp14:editId="6012AC8F">
                <wp:simplePos x="0" y="0"/>
                <wp:positionH relativeFrom="column">
                  <wp:posOffset>3930015</wp:posOffset>
                </wp:positionH>
                <wp:positionV relativeFrom="paragraph">
                  <wp:posOffset>31115</wp:posOffset>
                </wp:positionV>
                <wp:extent cx="2473845" cy="345960"/>
                <wp:effectExtent l="38100" t="38100" r="41275" b="35560"/>
                <wp:wrapNone/>
                <wp:docPr id="3267" name="Rukopis 3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0">
                      <w14:nvContentPartPr>
                        <w14:cNvContentPartPr/>
                      </w14:nvContentPartPr>
                      <w14:xfrm>
                        <a:off x="0" y="0"/>
                        <a:ext cx="2473845" cy="34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378BB4" id="Rukopis 3267" o:spid="_x0000_s1026" type="#_x0000_t75" style="position:absolute;margin-left:309.1pt;margin-top:2.1pt;width:195.5pt;height:27.95pt;z-index:2549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">
                <v:imagedata r:id="rId8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89312" behindDoc="0" locked="0" layoutInCell="1" allowOverlap="1" wp14:anchorId="42B6C702" wp14:editId="34A8DA74">
                <wp:simplePos x="0" y="0"/>
                <wp:positionH relativeFrom="column">
                  <wp:posOffset>1781810</wp:posOffset>
                </wp:positionH>
                <wp:positionV relativeFrom="paragraph">
                  <wp:posOffset>101600</wp:posOffset>
                </wp:positionV>
                <wp:extent cx="1371565" cy="303530"/>
                <wp:effectExtent l="38100" t="38100" r="38735" b="39370"/>
                <wp:wrapNone/>
                <wp:docPr id="3270" name="Rukopis 3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2">
                      <w14:nvContentPartPr>
                        <w14:cNvContentPartPr/>
                      </w14:nvContentPartPr>
                      <w14:xfrm>
                        <a:off x="0" y="0"/>
                        <a:ext cx="1371565" cy="303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6C3CF0" id="Rukopis 3270" o:spid="_x0000_s1026" type="#_x0000_t75" style="position:absolute;margin-left:139.95pt;margin-top:7.65pt;width:108.75pt;height:24.6pt;z-index:2549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">
                <v:imagedata r:id="rId8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14560" behindDoc="0" locked="0" layoutInCell="1" allowOverlap="1" wp14:anchorId="24A5E72C" wp14:editId="2940B4BB">
                <wp:simplePos x="0" y="0"/>
                <wp:positionH relativeFrom="column">
                  <wp:posOffset>355600</wp:posOffset>
                </wp:positionH>
                <wp:positionV relativeFrom="paragraph">
                  <wp:posOffset>109220</wp:posOffset>
                </wp:positionV>
                <wp:extent cx="583875" cy="237125"/>
                <wp:effectExtent l="38100" t="19050" r="6985" b="48895"/>
                <wp:wrapNone/>
                <wp:docPr id="3197" name="Rukopis 3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4">
                      <w14:nvContentPartPr>
                        <w14:cNvContentPartPr/>
                      </w14:nvContentPartPr>
                      <w14:xfrm>
                        <a:off x="0" y="0"/>
                        <a:ext cx="583875" cy="237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A4AA6A" id="Rukopis 3197" o:spid="_x0000_s1026" type="#_x0000_t75" style="position:absolute;margin-left:27.65pt;margin-top:8.25pt;width:46.65pt;height:19.35pt;z-index:2549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">
                <v:imagedata r:id="rId8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07392" behindDoc="0" locked="0" layoutInCell="1" allowOverlap="1" wp14:anchorId="40E27780" wp14:editId="4A25E36F">
                <wp:simplePos x="0" y="0"/>
                <wp:positionH relativeFrom="column">
                  <wp:posOffset>-161290</wp:posOffset>
                </wp:positionH>
                <wp:positionV relativeFrom="paragraph">
                  <wp:posOffset>119380</wp:posOffset>
                </wp:positionV>
                <wp:extent cx="445945" cy="250825"/>
                <wp:effectExtent l="38100" t="38100" r="0" b="34925"/>
                <wp:wrapNone/>
                <wp:docPr id="3190" name="Rukopis 3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6">
                      <w14:nvContentPartPr>
                        <w14:cNvContentPartPr/>
                      </w14:nvContentPartPr>
                      <w14:xfrm>
                        <a:off x="0" y="0"/>
                        <a:ext cx="445945" cy="250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74592E" id="Rukopis 3190" o:spid="_x0000_s1026" type="#_x0000_t75" style="position:absolute;margin-left:-13.05pt;margin-top:9.05pt;width:35.8pt;height:20.45pt;z-index:2549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">
                <v:imagedata r:id="rId827" o:title=""/>
              </v:shape>
            </w:pict>
          </mc:Fallback>
        </mc:AlternateContent>
      </w:r>
    </w:p>
    <w:p w14:paraId="72B9DB8D" w14:textId="1FF0B3D7" w:rsidR="007C4843" w:rsidRDefault="000D3655">
      <w:r>
        <w:rPr>
          <w:noProof/>
        </w:rPr>
        <mc:AlternateContent>
          <mc:Choice Requires="wpi">
            <w:drawing>
              <wp:anchor distT="0" distB="0" distL="114300" distR="114300" simplePos="0" relativeHeight="254921728" behindDoc="0" locked="0" layoutInCell="1" allowOverlap="1" wp14:anchorId="4AE08A6C" wp14:editId="5D7A30AA">
                <wp:simplePos x="0" y="0"/>
                <wp:positionH relativeFrom="column">
                  <wp:posOffset>-130810</wp:posOffset>
                </wp:positionH>
                <wp:positionV relativeFrom="paragraph">
                  <wp:posOffset>189865</wp:posOffset>
                </wp:positionV>
                <wp:extent cx="1069185" cy="303530"/>
                <wp:effectExtent l="38100" t="38100" r="17145" b="39370"/>
                <wp:wrapNone/>
                <wp:docPr id="3204" name="Rukopis 3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8">
                      <w14:nvContentPartPr>
                        <w14:cNvContentPartPr/>
                      </w14:nvContentPartPr>
                      <w14:xfrm>
                        <a:off x="0" y="0"/>
                        <a:ext cx="1069185" cy="303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4B2E7F" id="Rukopis 3204" o:spid="_x0000_s1026" type="#_x0000_t75" style="position:absolute;margin-left:-10.65pt;margin-top:14.6pt;width:84.9pt;height:24.6pt;z-index:2549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">
                <v:imagedata r:id="rId829" o:title=""/>
              </v:shape>
            </w:pict>
          </mc:Fallback>
        </mc:AlternateContent>
      </w:r>
    </w:p>
    <w:p w14:paraId="33702087" w14:textId="4B5802BB" w:rsidR="007C4843" w:rsidRDefault="000D3655">
      <w:r>
        <w:rPr>
          <w:noProof/>
        </w:rPr>
        <mc:AlternateContent>
          <mc:Choice Requires="wpi">
            <w:drawing>
              <wp:anchor distT="0" distB="0" distL="114300" distR="114300" simplePos="0" relativeHeight="254999552" behindDoc="0" locked="0" layoutInCell="1" allowOverlap="1" wp14:anchorId="59A2AB3E" wp14:editId="2A49BC59">
                <wp:simplePos x="0" y="0"/>
                <wp:positionH relativeFrom="column">
                  <wp:posOffset>4690745</wp:posOffset>
                </wp:positionH>
                <wp:positionV relativeFrom="paragraph">
                  <wp:posOffset>-92710</wp:posOffset>
                </wp:positionV>
                <wp:extent cx="1889500" cy="323215"/>
                <wp:effectExtent l="38100" t="38100" r="34925" b="38735"/>
                <wp:wrapNone/>
                <wp:docPr id="3280" name="Rukopis 3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0">
                      <w14:nvContentPartPr>
                        <w14:cNvContentPartPr/>
                      </w14:nvContentPartPr>
                      <w14:xfrm>
                        <a:off x="0" y="0"/>
                        <a:ext cx="1889500" cy="323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27335D" id="Rukopis 3280" o:spid="_x0000_s1026" type="#_x0000_t75" style="position:absolute;margin-left:369pt;margin-top:-7.65pt;width:149.5pt;height:26.15pt;z-index:2549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">
                <v:imagedata r:id="rId8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85216" behindDoc="0" locked="0" layoutInCell="1" allowOverlap="1" wp14:anchorId="1579F58B" wp14:editId="77E32516">
                <wp:simplePos x="0" y="0"/>
                <wp:positionH relativeFrom="column">
                  <wp:posOffset>3909060</wp:posOffset>
                </wp:positionH>
                <wp:positionV relativeFrom="paragraph">
                  <wp:posOffset>-55880</wp:posOffset>
                </wp:positionV>
                <wp:extent cx="626820" cy="222250"/>
                <wp:effectExtent l="38100" t="38100" r="1905" b="44450"/>
                <wp:wrapNone/>
                <wp:docPr id="3266" name="Rukopis 3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2">
                      <w14:nvContentPartPr>
                        <w14:cNvContentPartPr/>
                      </w14:nvContentPartPr>
                      <w14:xfrm>
                        <a:off x="0" y="0"/>
                        <a:ext cx="626820" cy="222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3284F6" id="Rukopis 3266" o:spid="_x0000_s1026" type="#_x0000_t75" style="position:absolute;margin-left:307.45pt;margin-top:-4.75pt;width:50.05pt;height:18.2pt;z-index:2549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">
                <v:imagedata r:id="rId8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88288" behindDoc="0" locked="0" layoutInCell="1" allowOverlap="1" wp14:anchorId="2A6A46E6" wp14:editId="1B7A0F47">
                <wp:simplePos x="0" y="0"/>
                <wp:positionH relativeFrom="column">
                  <wp:posOffset>1664335</wp:posOffset>
                </wp:positionH>
                <wp:positionV relativeFrom="paragraph">
                  <wp:posOffset>-40005</wp:posOffset>
                </wp:positionV>
                <wp:extent cx="1456965" cy="290830"/>
                <wp:effectExtent l="38100" t="38100" r="29210" b="33020"/>
                <wp:wrapNone/>
                <wp:docPr id="3269" name="Rukopis 3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4">
                      <w14:nvContentPartPr>
                        <w14:cNvContentPartPr/>
                      </w14:nvContentPartPr>
                      <w14:xfrm>
                        <a:off x="0" y="0"/>
                        <a:ext cx="1456965" cy="290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1247CD" id="Rukopis 3269" o:spid="_x0000_s1026" type="#_x0000_t75" style="position:absolute;margin-left:130.7pt;margin-top:-3.5pt;width:115.4pt;height:23.6pt;z-index:2549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">
                <v:imagedata r:id="rId835" o:title=""/>
              </v:shape>
            </w:pict>
          </mc:Fallback>
        </mc:AlternateContent>
      </w:r>
    </w:p>
    <w:p w14:paraId="658CE50B" w14:textId="663C13C1" w:rsidR="007C4843" w:rsidRDefault="000D3655">
      <w:r>
        <w:rPr>
          <w:noProof/>
        </w:rPr>
        <mc:AlternateContent>
          <mc:Choice Requires="wpi">
            <w:drawing>
              <wp:anchor distT="0" distB="0" distL="114300" distR="114300" simplePos="0" relativeHeight="255005696" behindDoc="0" locked="0" layoutInCell="1" allowOverlap="1" wp14:anchorId="2B8E3146" wp14:editId="78D8AAF4">
                <wp:simplePos x="0" y="0"/>
                <wp:positionH relativeFrom="column">
                  <wp:posOffset>4547870</wp:posOffset>
                </wp:positionH>
                <wp:positionV relativeFrom="paragraph">
                  <wp:posOffset>73660</wp:posOffset>
                </wp:positionV>
                <wp:extent cx="1151575" cy="282065"/>
                <wp:effectExtent l="38100" t="38100" r="10795" b="41910"/>
                <wp:wrapNone/>
                <wp:docPr id="3286" name="Rukopis 3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6">
                      <w14:nvContentPartPr>
                        <w14:cNvContentPartPr/>
                      </w14:nvContentPartPr>
                      <w14:xfrm>
                        <a:off x="0" y="0"/>
                        <a:ext cx="1151575" cy="282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C5E2CA" id="Rukopis 3286" o:spid="_x0000_s1026" type="#_x0000_t75" style="position:absolute;margin-left:357.75pt;margin-top:5.45pt;width:91.4pt;height:22.9pt;z-index:2550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">
                <v:imagedata r:id="rId8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98528" behindDoc="0" locked="0" layoutInCell="1" allowOverlap="1" wp14:anchorId="155CB141" wp14:editId="1CE5786D">
                <wp:simplePos x="0" y="0"/>
                <wp:positionH relativeFrom="column">
                  <wp:posOffset>4217670</wp:posOffset>
                </wp:positionH>
                <wp:positionV relativeFrom="paragraph">
                  <wp:posOffset>153670</wp:posOffset>
                </wp:positionV>
                <wp:extent cx="165185" cy="84525"/>
                <wp:effectExtent l="38100" t="19050" r="44450" b="48895"/>
                <wp:wrapNone/>
                <wp:docPr id="3279" name="Rukopis 3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8">
                      <w14:nvContentPartPr>
                        <w14:cNvContentPartPr/>
                      </w14:nvContentPartPr>
                      <w14:xfrm>
                        <a:off x="0" y="0"/>
                        <a:ext cx="165185" cy="84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A1C6A7" id="Rukopis 3279" o:spid="_x0000_s1026" type="#_x0000_t75" style="position:absolute;margin-left:331.75pt;margin-top:11.75pt;width:13.7pt;height:7.35pt;z-index:2549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">
                <v:imagedata r:id="rId8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95456" behindDoc="0" locked="0" layoutInCell="1" allowOverlap="1" wp14:anchorId="615C16BE" wp14:editId="559AC29C">
                <wp:simplePos x="0" y="0"/>
                <wp:positionH relativeFrom="column">
                  <wp:posOffset>3828655</wp:posOffset>
                </wp:positionH>
                <wp:positionV relativeFrom="paragraph">
                  <wp:posOffset>71270</wp:posOffset>
                </wp:positionV>
                <wp:extent cx="224640" cy="276840"/>
                <wp:effectExtent l="38100" t="19050" r="4445" b="47625"/>
                <wp:wrapNone/>
                <wp:docPr id="3276" name="Rukopis 3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0">
                      <w14:nvContentPartPr>
                        <w14:cNvContentPartPr/>
                      </w14:nvContentPartPr>
                      <w14:xfrm>
                        <a:off x="0" y="0"/>
                        <a:ext cx="224640" cy="27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159E79" id="Rukopis 3276" o:spid="_x0000_s1026" type="#_x0000_t75" style="position:absolute;margin-left:301.1pt;margin-top:5.25pt;width:18.4pt;height:22.55pt;z-index:2549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">
                <v:imagedata r:id="rId8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87264" behindDoc="0" locked="0" layoutInCell="1" allowOverlap="1" wp14:anchorId="4F56195B" wp14:editId="4772D59F">
                <wp:simplePos x="0" y="0"/>
                <wp:positionH relativeFrom="column">
                  <wp:posOffset>1654810</wp:posOffset>
                </wp:positionH>
                <wp:positionV relativeFrom="paragraph">
                  <wp:posOffset>86995</wp:posOffset>
                </wp:positionV>
                <wp:extent cx="1574130" cy="294640"/>
                <wp:effectExtent l="38100" t="38100" r="26670" b="48260"/>
                <wp:wrapNone/>
                <wp:docPr id="3268" name="Rukopis 3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2">
                      <w14:nvContentPartPr>
                        <w14:cNvContentPartPr/>
                      </w14:nvContentPartPr>
                      <w14:xfrm>
                        <a:off x="0" y="0"/>
                        <a:ext cx="1574130" cy="29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2C77E7" id="Rukopis 3268" o:spid="_x0000_s1026" type="#_x0000_t75" style="position:absolute;margin-left:129.95pt;margin-top:6.5pt;width:124.7pt;height:23.9pt;z-index:2549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">
                <v:imagedata r:id="rId8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25824" behindDoc="0" locked="0" layoutInCell="1" allowOverlap="1" wp14:anchorId="63D6C54B" wp14:editId="1DE32B4B">
                <wp:simplePos x="0" y="0"/>
                <wp:positionH relativeFrom="column">
                  <wp:posOffset>-148590</wp:posOffset>
                </wp:positionH>
                <wp:positionV relativeFrom="paragraph">
                  <wp:posOffset>5715</wp:posOffset>
                </wp:positionV>
                <wp:extent cx="1061430" cy="214630"/>
                <wp:effectExtent l="38100" t="38100" r="24765" b="33020"/>
                <wp:wrapNone/>
                <wp:docPr id="3208" name="Rukopis 3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4">
                      <w14:nvContentPartPr>
                        <w14:cNvContentPartPr/>
                      </w14:nvContentPartPr>
                      <w14:xfrm>
                        <a:off x="0" y="0"/>
                        <a:ext cx="1061430" cy="214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2D89B5" id="Rukopis 3208" o:spid="_x0000_s1026" type="#_x0000_t75" style="position:absolute;margin-left:-12.05pt;margin-top:.1pt;width:84.3pt;height:17.6pt;z-index:2549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">
                <v:imagedata r:id="rId845" o:title=""/>
              </v:shape>
            </w:pict>
          </mc:Fallback>
        </mc:AlternateContent>
      </w:r>
    </w:p>
    <w:p w14:paraId="3742D6A2" w14:textId="12AF5400" w:rsidR="007C4843" w:rsidRDefault="000D3655">
      <w:r>
        <w:rPr>
          <w:noProof/>
        </w:rPr>
        <mc:AlternateContent>
          <mc:Choice Requires="wpi">
            <w:drawing>
              <wp:anchor distT="0" distB="0" distL="114300" distR="114300" simplePos="0" relativeHeight="254990336" behindDoc="0" locked="0" layoutInCell="1" allowOverlap="1" wp14:anchorId="6B4FDCC4" wp14:editId="4CD16ECE">
                <wp:simplePos x="0" y="0"/>
                <wp:positionH relativeFrom="column">
                  <wp:posOffset>-263525</wp:posOffset>
                </wp:positionH>
                <wp:positionV relativeFrom="paragraph">
                  <wp:posOffset>-24130</wp:posOffset>
                </wp:positionV>
                <wp:extent cx="1233170" cy="419445"/>
                <wp:effectExtent l="38100" t="38100" r="43180" b="38100"/>
                <wp:wrapNone/>
                <wp:docPr id="3271" name="Rukopis 3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6">
                      <w14:nvContentPartPr>
                        <w14:cNvContentPartPr/>
                      </w14:nvContentPartPr>
                      <w14:xfrm>
                        <a:off x="0" y="0"/>
                        <a:ext cx="1233170" cy="419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EEF45D" id="Rukopis 3271" o:spid="_x0000_s1026" type="#_x0000_t75" style="position:absolute;margin-left:-21.1pt;margin-top:-2.25pt;width:97.8pt;height:33.75pt;z-index:2549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">
                <v:imagedata r:id="rId847" o:title=""/>
              </v:shape>
            </w:pict>
          </mc:Fallback>
        </mc:AlternateContent>
      </w:r>
    </w:p>
    <w:p w14:paraId="5CFC1F14" w14:textId="03CEBE33" w:rsidR="007C4843" w:rsidRDefault="007C4843"/>
    <w:p w14:paraId="12AEA927" w14:textId="5679E99F" w:rsidR="007C4843" w:rsidRDefault="007C4843"/>
    <w:p w14:paraId="672F32D1" w14:textId="2A36B9A0" w:rsidR="007C4843" w:rsidRDefault="000D3655">
      <w:r>
        <w:rPr>
          <w:noProof/>
        </w:rPr>
        <mc:AlternateContent>
          <mc:Choice Requires="wpi">
            <w:drawing>
              <wp:anchor distT="0" distB="0" distL="114300" distR="114300" simplePos="0" relativeHeight="255094784" behindDoc="0" locked="0" layoutInCell="1" allowOverlap="1" wp14:anchorId="62CA83F8" wp14:editId="0BBC16F0">
                <wp:simplePos x="0" y="0"/>
                <wp:positionH relativeFrom="column">
                  <wp:posOffset>4169410</wp:posOffset>
                </wp:positionH>
                <wp:positionV relativeFrom="paragraph">
                  <wp:posOffset>-134620</wp:posOffset>
                </wp:positionV>
                <wp:extent cx="2219600" cy="365040"/>
                <wp:effectExtent l="38100" t="38100" r="47625" b="35560"/>
                <wp:wrapNone/>
                <wp:docPr id="3373" name="Rukopis 3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8">
                      <w14:nvContentPartPr>
                        <w14:cNvContentPartPr/>
                      </w14:nvContentPartPr>
                      <w14:xfrm>
                        <a:off x="0" y="0"/>
                        <a:ext cx="2219600" cy="36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B8C39B" id="Rukopis 3373" o:spid="_x0000_s1026" type="#_x0000_t75" style="position:absolute;margin-left:327.95pt;margin-top:-10.95pt;width:175.45pt;height:29.5pt;z-index:2550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">
                <v:imagedata r:id="rId8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095808" behindDoc="0" locked="0" layoutInCell="1" allowOverlap="1" wp14:anchorId="26F00EF9" wp14:editId="49C8A118">
                <wp:simplePos x="0" y="0"/>
                <wp:positionH relativeFrom="column">
                  <wp:posOffset>3828415</wp:posOffset>
                </wp:positionH>
                <wp:positionV relativeFrom="paragraph">
                  <wp:posOffset>-134620</wp:posOffset>
                </wp:positionV>
                <wp:extent cx="2560595" cy="365040"/>
                <wp:effectExtent l="38100" t="38100" r="49530" b="35560"/>
                <wp:wrapNone/>
                <wp:docPr id="3374" name="Rukopis 3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0">
                      <w14:nvContentPartPr>
                        <w14:cNvContentPartPr/>
                      </w14:nvContentPartPr>
                      <w14:xfrm>
                        <a:off x="0" y="0"/>
                        <a:ext cx="2560595" cy="36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961D14" id="Rukopis 3374" o:spid="_x0000_s1026" type="#_x0000_t75" style="position:absolute;margin-left:301.1pt;margin-top:-10.95pt;width:202.3pt;height:29.5pt;z-index:2550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">
                <v:imagedata r:id="rId8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049728" behindDoc="0" locked="0" layoutInCell="1" allowOverlap="1" wp14:anchorId="340DB805" wp14:editId="34B90DA7">
                <wp:simplePos x="0" y="0"/>
                <wp:positionH relativeFrom="column">
                  <wp:posOffset>1798955</wp:posOffset>
                </wp:positionH>
                <wp:positionV relativeFrom="paragraph">
                  <wp:posOffset>-109220</wp:posOffset>
                </wp:positionV>
                <wp:extent cx="1326235" cy="312420"/>
                <wp:effectExtent l="38100" t="19050" r="7620" b="49530"/>
                <wp:wrapNone/>
                <wp:docPr id="3329" name="Rukopis 3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2">
                      <w14:nvContentPartPr>
                        <w14:cNvContentPartPr/>
                      </w14:nvContentPartPr>
                      <w14:xfrm>
                        <a:off x="0" y="0"/>
                        <a:ext cx="1326235" cy="312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F596E4" id="Rukopis 3329" o:spid="_x0000_s1026" type="#_x0000_t75" style="position:absolute;margin-left:141.3pt;margin-top:-8.95pt;width:105.15pt;height:25.3pt;z-index:2550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">
                <v:imagedata r:id="rId8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016960" behindDoc="0" locked="0" layoutInCell="1" allowOverlap="1" wp14:anchorId="64005B3F" wp14:editId="3919590E">
                <wp:simplePos x="0" y="0"/>
                <wp:positionH relativeFrom="column">
                  <wp:posOffset>255270</wp:posOffset>
                </wp:positionH>
                <wp:positionV relativeFrom="paragraph">
                  <wp:posOffset>-34925</wp:posOffset>
                </wp:positionV>
                <wp:extent cx="623585" cy="213970"/>
                <wp:effectExtent l="38100" t="38100" r="43180" b="34290"/>
                <wp:wrapNone/>
                <wp:docPr id="3297" name="Rukopis 3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4">
                      <w14:nvContentPartPr>
                        <w14:cNvContentPartPr/>
                      </w14:nvContentPartPr>
                      <w14:xfrm>
                        <a:off x="0" y="0"/>
                        <a:ext cx="623585" cy="213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E7188D" id="Rukopis 3297" o:spid="_x0000_s1026" type="#_x0000_t75" style="position:absolute;margin-left:19.75pt;margin-top:-3.1pt;width:49.8pt;height:17.6pt;z-index:2550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">
                <v:imagedata r:id="rId8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009792" behindDoc="0" locked="0" layoutInCell="1" allowOverlap="1" wp14:anchorId="70F5A873" wp14:editId="6309C627">
                <wp:simplePos x="0" y="0"/>
                <wp:positionH relativeFrom="column">
                  <wp:posOffset>-295275</wp:posOffset>
                </wp:positionH>
                <wp:positionV relativeFrom="paragraph">
                  <wp:posOffset>-14605</wp:posOffset>
                </wp:positionV>
                <wp:extent cx="445165" cy="199390"/>
                <wp:effectExtent l="38100" t="19050" r="0" b="48260"/>
                <wp:wrapNone/>
                <wp:docPr id="3290" name="Rukopis 3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6">
                      <w14:nvContentPartPr>
                        <w14:cNvContentPartPr/>
                      </w14:nvContentPartPr>
                      <w14:xfrm>
                        <a:off x="0" y="0"/>
                        <a:ext cx="445165" cy="199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EEB54F" id="Rukopis 3290" o:spid="_x0000_s1026" type="#_x0000_t75" style="position:absolute;margin-left:-23.6pt;margin-top:-1.5pt;width:35.75pt;height:16.4pt;z-index:2550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">
                <v:imagedata r:id="rId857" o:title=""/>
              </v:shape>
            </w:pict>
          </mc:Fallback>
        </mc:AlternateContent>
      </w:r>
    </w:p>
    <w:p w14:paraId="367E249D" w14:textId="553C426C" w:rsidR="007C4843" w:rsidRDefault="000D3655">
      <w:r>
        <w:rPr>
          <w:noProof/>
        </w:rPr>
        <mc:AlternateContent>
          <mc:Choice Requires="wpi">
            <w:drawing>
              <wp:anchor distT="0" distB="0" distL="114300" distR="114300" simplePos="0" relativeHeight="255115264" behindDoc="0" locked="0" layoutInCell="1" allowOverlap="1" wp14:anchorId="2FEC23BD" wp14:editId="78CA45F2">
                <wp:simplePos x="0" y="0"/>
                <wp:positionH relativeFrom="column">
                  <wp:posOffset>3825240</wp:posOffset>
                </wp:positionH>
                <wp:positionV relativeFrom="paragraph">
                  <wp:posOffset>48260</wp:posOffset>
                </wp:positionV>
                <wp:extent cx="2747645" cy="381635"/>
                <wp:effectExtent l="38100" t="38100" r="33655" b="37465"/>
                <wp:wrapNone/>
                <wp:docPr id="3394" name="Rukopis 3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8">
                      <w14:nvContentPartPr>
                        <w14:cNvContentPartPr/>
                      </w14:nvContentPartPr>
                      <w14:xfrm>
                        <a:off x="0" y="0"/>
                        <a:ext cx="2747645" cy="381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8B3D5C" id="Rukopis 3394" o:spid="_x0000_s1026" type="#_x0000_t75" style="position:absolute;margin-left:300.85pt;margin-top:3.45pt;width:217.05pt;height:30.75pt;z-index:2551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">
                <v:imagedata r:id="rId8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059968" behindDoc="0" locked="0" layoutInCell="1" allowOverlap="1" wp14:anchorId="7068ABEA" wp14:editId="2C9FF489">
                <wp:simplePos x="0" y="0"/>
                <wp:positionH relativeFrom="column">
                  <wp:posOffset>1734185</wp:posOffset>
                </wp:positionH>
                <wp:positionV relativeFrom="paragraph">
                  <wp:posOffset>12065</wp:posOffset>
                </wp:positionV>
                <wp:extent cx="1441635" cy="358545"/>
                <wp:effectExtent l="38100" t="38100" r="44450" b="41910"/>
                <wp:wrapNone/>
                <wp:docPr id="3339" name="Rukopis 3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0">
                      <w14:nvContentPartPr>
                        <w14:cNvContentPartPr/>
                      </w14:nvContentPartPr>
                      <w14:xfrm>
                        <a:off x="0" y="0"/>
                        <a:ext cx="1441635" cy="358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DDEED2" id="Rukopis 3339" o:spid="_x0000_s1026" type="#_x0000_t75" style="position:absolute;margin-left:136.2pt;margin-top:.6pt;width:114.2pt;height:28.95pt;z-index:2550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">
                <v:imagedata r:id="rId8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025152" behindDoc="0" locked="0" layoutInCell="1" allowOverlap="1" wp14:anchorId="01B2C9C7" wp14:editId="2737278C">
                <wp:simplePos x="0" y="0"/>
                <wp:positionH relativeFrom="column">
                  <wp:posOffset>260350</wp:posOffset>
                </wp:positionH>
                <wp:positionV relativeFrom="paragraph">
                  <wp:posOffset>96520</wp:posOffset>
                </wp:positionV>
                <wp:extent cx="500855" cy="276225"/>
                <wp:effectExtent l="38100" t="19050" r="13970" b="47625"/>
                <wp:wrapNone/>
                <wp:docPr id="3305" name="Rukopis 3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2">
                      <w14:nvContentPartPr>
                        <w14:cNvContentPartPr/>
                      </w14:nvContentPartPr>
                      <w14:xfrm>
                        <a:off x="0" y="0"/>
                        <a:ext cx="500855" cy="276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EBCCCC" id="Rukopis 3305" o:spid="_x0000_s1026" type="#_x0000_t75" style="position:absolute;margin-left:20.15pt;margin-top:7.25pt;width:40.15pt;height:22.45pt;z-index:2550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">
                <v:imagedata r:id="rId8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015936" behindDoc="0" locked="0" layoutInCell="1" allowOverlap="1" wp14:anchorId="73DDBB10" wp14:editId="0E219337">
                <wp:simplePos x="0" y="0"/>
                <wp:positionH relativeFrom="column">
                  <wp:posOffset>-298450</wp:posOffset>
                </wp:positionH>
                <wp:positionV relativeFrom="paragraph">
                  <wp:posOffset>80010</wp:posOffset>
                </wp:positionV>
                <wp:extent cx="417715" cy="254000"/>
                <wp:effectExtent l="38100" t="38100" r="20955" b="31750"/>
                <wp:wrapNone/>
                <wp:docPr id="3296" name="Rukopis 3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4">
                      <w14:nvContentPartPr>
                        <w14:cNvContentPartPr/>
                      </w14:nvContentPartPr>
                      <w14:xfrm>
                        <a:off x="0" y="0"/>
                        <a:ext cx="417715" cy="2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5974D2" id="Rukopis 3296" o:spid="_x0000_s1026" type="#_x0000_t75" style="position:absolute;margin-left:-23.85pt;margin-top:5.95pt;width:33.6pt;height:20.7pt;z-index:2550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">
                <v:imagedata r:id="rId865" o:title=""/>
              </v:shape>
            </w:pict>
          </mc:Fallback>
        </mc:AlternateContent>
      </w:r>
    </w:p>
    <w:p w14:paraId="1FC2AF66" w14:textId="31DF9AD0" w:rsidR="007C4843" w:rsidRDefault="000D3655">
      <w:r>
        <w:rPr>
          <w:noProof/>
        </w:rPr>
        <mc:AlternateContent>
          <mc:Choice Requires="wpi">
            <w:drawing>
              <wp:anchor distT="0" distB="0" distL="114300" distR="114300" simplePos="0" relativeHeight="255051776" behindDoc="0" locked="0" layoutInCell="1" allowOverlap="1" wp14:anchorId="435C07D5" wp14:editId="4DFB626A">
                <wp:simplePos x="0" y="0"/>
                <wp:positionH relativeFrom="column">
                  <wp:posOffset>-274955</wp:posOffset>
                </wp:positionH>
                <wp:positionV relativeFrom="paragraph">
                  <wp:posOffset>198755</wp:posOffset>
                </wp:positionV>
                <wp:extent cx="1029415" cy="273510"/>
                <wp:effectExtent l="38100" t="19050" r="37465" b="31750"/>
                <wp:wrapNone/>
                <wp:docPr id="3331" name="Rukopis 3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6">
                      <w14:nvContentPartPr>
                        <w14:cNvContentPartPr/>
                      </w14:nvContentPartPr>
                      <w14:xfrm>
                        <a:off x="0" y="0"/>
                        <a:ext cx="1029415" cy="273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DFC928" id="Rukopis 3331" o:spid="_x0000_s1026" type="#_x0000_t75" style="position:absolute;margin-left:-22pt;margin-top:15.3pt;width:81.75pt;height:22.25pt;z-index:2550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">
                <v:imagedata r:id="rId867" o:title=""/>
              </v:shape>
            </w:pict>
          </mc:Fallback>
        </mc:AlternateContent>
      </w:r>
    </w:p>
    <w:p w14:paraId="5AA7C4B6" w14:textId="4D5D5FCA" w:rsidR="007C4843" w:rsidRDefault="000D3655">
      <w:r>
        <w:rPr>
          <w:noProof/>
        </w:rPr>
        <mc:AlternateContent>
          <mc:Choice Requires="wpi">
            <w:drawing>
              <wp:anchor distT="0" distB="0" distL="114300" distR="114300" simplePos="0" relativeHeight="255121408" behindDoc="0" locked="0" layoutInCell="1" allowOverlap="1" wp14:anchorId="5594AF8C" wp14:editId="5233144D">
                <wp:simplePos x="0" y="0"/>
                <wp:positionH relativeFrom="column">
                  <wp:posOffset>4424680</wp:posOffset>
                </wp:positionH>
                <wp:positionV relativeFrom="paragraph">
                  <wp:posOffset>-26670</wp:posOffset>
                </wp:positionV>
                <wp:extent cx="1209195" cy="223590"/>
                <wp:effectExtent l="38100" t="38100" r="0" b="43180"/>
                <wp:wrapNone/>
                <wp:docPr id="3400" name="Rukopis 3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8">
                      <w14:nvContentPartPr>
                        <w14:cNvContentPartPr/>
                      </w14:nvContentPartPr>
                      <w14:xfrm>
                        <a:off x="0" y="0"/>
                        <a:ext cx="1209195" cy="223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7F5346" id="Rukopis 3400" o:spid="_x0000_s1026" type="#_x0000_t75" style="position:absolute;margin-left:348.05pt;margin-top:-2.45pt;width:95.9pt;height:18.3pt;z-index:2551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">
                <v:imagedata r:id="rId8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111168" behindDoc="0" locked="0" layoutInCell="1" allowOverlap="1" wp14:anchorId="0196F4F5" wp14:editId="3C5271BB">
                <wp:simplePos x="0" y="0"/>
                <wp:positionH relativeFrom="column">
                  <wp:posOffset>3810000</wp:posOffset>
                </wp:positionH>
                <wp:positionV relativeFrom="paragraph">
                  <wp:posOffset>-67945</wp:posOffset>
                </wp:positionV>
                <wp:extent cx="439735" cy="272415"/>
                <wp:effectExtent l="38100" t="38100" r="0" b="32385"/>
                <wp:wrapNone/>
                <wp:docPr id="3389" name="Rukopis 3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0">
                      <w14:nvContentPartPr>
                        <w14:cNvContentPartPr/>
                      </w14:nvContentPartPr>
                      <w14:xfrm>
                        <a:off x="0" y="0"/>
                        <a:ext cx="439735" cy="272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7FB61F" id="Rukopis 3389" o:spid="_x0000_s1026" type="#_x0000_t75" style="position:absolute;margin-left:299.65pt;margin-top:-5.7pt;width:35.3pt;height:22.15pt;z-index:2551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">
                <v:imagedata r:id="rId8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067136" behindDoc="0" locked="0" layoutInCell="1" allowOverlap="1" wp14:anchorId="3E4B047E" wp14:editId="0E41AE3D">
                <wp:simplePos x="0" y="0"/>
                <wp:positionH relativeFrom="column">
                  <wp:posOffset>2319020</wp:posOffset>
                </wp:positionH>
                <wp:positionV relativeFrom="paragraph">
                  <wp:posOffset>7620</wp:posOffset>
                </wp:positionV>
                <wp:extent cx="1122010" cy="273285"/>
                <wp:effectExtent l="38100" t="38100" r="21590" b="31750"/>
                <wp:wrapNone/>
                <wp:docPr id="3346" name="Rukopis 3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2">
                      <w14:nvContentPartPr>
                        <w14:cNvContentPartPr/>
                      </w14:nvContentPartPr>
                      <w14:xfrm>
                        <a:off x="0" y="0"/>
                        <a:ext cx="1122010" cy="273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78634D" id="Rukopis 3346" o:spid="_x0000_s1026" type="#_x0000_t75" style="position:absolute;margin-left:182.25pt;margin-top:.25pt;width:89.1pt;height:22.2pt;z-index:2550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">
                <v:imagedata r:id="rId8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058944" behindDoc="0" locked="0" layoutInCell="1" allowOverlap="1" wp14:anchorId="47EE260C" wp14:editId="3B8D0906">
                <wp:simplePos x="0" y="0"/>
                <wp:positionH relativeFrom="column">
                  <wp:posOffset>1696720</wp:posOffset>
                </wp:positionH>
                <wp:positionV relativeFrom="paragraph">
                  <wp:posOffset>-34925</wp:posOffset>
                </wp:positionV>
                <wp:extent cx="414380" cy="321945"/>
                <wp:effectExtent l="38100" t="38100" r="5080" b="40005"/>
                <wp:wrapNone/>
                <wp:docPr id="3338" name="Rukopis 3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4">
                      <w14:nvContentPartPr>
                        <w14:cNvContentPartPr/>
                      </w14:nvContentPartPr>
                      <w14:xfrm>
                        <a:off x="0" y="0"/>
                        <a:ext cx="414380" cy="321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F83D44" id="Rukopis 3338" o:spid="_x0000_s1026" type="#_x0000_t75" style="position:absolute;margin-left:133.25pt;margin-top:-3.1pt;width:33.35pt;height:26.05pt;z-index:2550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">
                <v:imagedata r:id="rId8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029248" behindDoc="0" locked="0" layoutInCell="1" allowOverlap="1" wp14:anchorId="193CD880" wp14:editId="7B4DA019">
                <wp:simplePos x="0" y="0"/>
                <wp:positionH relativeFrom="column">
                  <wp:posOffset>-408905</wp:posOffset>
                </wp:positionH>
                <wp:positionV relativeFrom="paragraph">
                  <wp:posOffset>306945</wp:posOffset>
                </wp:positionV>
                <wp:extent cx="1304640" cy="14760"/>
                <wp:effectExtent l="38100" t="38100" r="48260" b="42545"/>
                <wp:wrapNone/>
                <wp:docPr id="3309" name="Rukopis 3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6">
                      <w14:nvContentPartPr>
                        <w14:cNvContentPartPr/>
                      </w14:nvContentPartPr>
                      <w14:xfrm>
                        <a:off x="0" y="0"/>
                        <a:ext cx="130464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6EF351" id="Rukopis 3309" o:spid="_x0000_s1026" type="#_x0000_t75" style="position:absolute;margin-left:-32.55pt;margin-top:23.8pt;width:103.45pt;height:1.85pt;z-index:2550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">
                <v:imagedata r:id="rId877" o:title=""/>
              </v:shape>
            </w:pict>
          </mc:Fallback>
        </mc:AlternateContent>
      </w:r>
    </w:p>
    <w:p w14:paraId="345E1D92" w14:textId="1E809EA1" w:rsidR="007C4843" w:rsidRDefault="000D3655">
      <w:r>
        <w:rPr>
          <w:noProof/>
        </w:rPr>
        <mc:AlternateContent>
          <mc:Choice Requires="wpi">
            <w:drawing>
              <wp:anchor distT="0" distB="0" distL="114300" distR="114300" simplePos="0" relativeHeight="255050752" behindDoc="0" locked="0" layoutInCell="1" allowOverlap="1" wp14:anchorId="25844868" wp14:editId="3A4D9935">
                <wp:simplePos x="0" y="0"/>
                <wp:positionH relativeFrom="column">
                  <wp:posOffset>-263525</wp:posOffset>
                </wp:positionH>
                <wp:positionV relativeFrom="paragraph">
                  <wp:posOffset>97155</wp:posOffset>
                </wp:positionV>
                <wp:extent cx="957100" cy="365675"/>
                <wp:effectExtent l="38100" t="38100" r="14605" b="34925"/>
                <wp:wrapNone/>
                <wp:docPr id="3330" name="Rukopis 3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8">
                      <w14:nvContentPartPr>
                        <w14:cNvContentPartPr/>
                      </w14:nvContentPartPr>
                      <w14:xfrm>
                        <a:off x="0" y="0"/>
                        <a:ext cx="957100" cy="365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2B04F7" id="Rukopis 3330" o:spid="_x0000_s1026" type="#_x0000_t75" style="position:absolute;margin-left:-21.1pt;margin-top:7.3pt;width:76.05pt;height:29.5pt;z-index:2550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">
                <v:imagedata r:id="rId879" o:title=""/>
              </v:shape>
            </w:pict>
          </mc:Fallback>
        </mc:AlternateContent>
      </w:r>
    </w:p>
    <w:p w14:paraId="5A70E383" w14:textId="47524DD2" w:rsidR="007C4843" w:rsidRDefault="007C4843"/>
    <w:p w14:paraId="02A6D222" w14:textId="54D80F88" w:rsidR="007C4843" w:rsidRDefault="007C4843"/>
    <w:p w14:paraId="7FD8C28D" w14:textId="1D0387AD" w:rsidR="007C4843" w:rsidRDefault="003E5565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5235072" behindDoc="0" locked="0" layoutInCell="1" allowOverlap="1" wp14:anchorId="4308C6D4" wp14:editId="073FA77E">
                <wp:simplePos x="0" y="0"/>
                <wp:positionH relativeFrom="column">
                  <wp:posOffset>3895090</wp:posOffset>
                </wp:positionH>
                <wp:positionV relativeFrom="paragraph">
                  <wp:posOffset>140970</wp:posOffset>
                </wp:positionV>
                <wp:extent cx="2755125" cy="326530"/>
                <wp:effectExtent l="38100" t="38100" r="45720" b="35560"/>
                <wp:wrapNone/>
                <wp:docPr id="3514" name="Rukopis 35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0">
                      <w14:nvContentPartPr>
                        <w14:cNvContentPartPr/>
                      </w14:nvContentPartPr>
                      <w14:xfrm>
                        <a:off x="0" y="0"/>
                        <a:ext cx="2755125" cy="326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E30732" id="Rukopis 3514" o:spid="_x0000_s1026" type="#_x0000_t75" style="position:absolute;margin-left:306.35pt;margin-top:10.75pt;width:217.65pt;height:26.4pt;z-index:2552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">
                <v:imagedata r:id="rId8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211520" behindDoc="0" locked="0" layoutInCell="1" allowOverlap="1" wp14:anchorId="5B965A1B" wp14:editId="2A592511">
                <wp:simplePos x="0" y="0"/>
                <wp:positionH relativeFrom="column">
                  <wp:posOffset>3842385</wp:posOffset>
                </wp:positionH>
                <wp:positionV relativeFrom="paragraph">
                  <wp:posOffset>-341630</wp:posOffset>
                </wp:positionV>
                <wp:extent cx="2228655" cy="325905"/>
                <wp:effectExtent l="38100" t="38100" r="38735" b="36195"/>
                <wp:wrapNone/>
                <wp:docPr id="3491" name="Rukopis 3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2">
                      <w14:nvContentPartPr>
                        <w14:cNvContentPartPr/>
                      </w14:nvContentPartPr>
                      <w14:xfrm>
                        <a:off x="0" y="0"/>
                        <a:ext cx="2228655" cy="325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D8185E" id="Rukopis 3491" o:spid="_x0000_s1026" type="#_x0000_t75" style="position:absolute;margin-left:302.2pt;margin-top:-27.25pt;width:176.2pt;height:26.35pt;z-index:2552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">
                <v:imagedata r:id="rId8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179776" behindDoc="0" locked="0" layoutInCell="1" allowOverlap="1" wp14:anchorId="4F24D765" wp14:editId="57B51337">
                <wp:simplePos x="0" y="0"/>
                <wp:positionH relativeFrom="column">
                  <wp:posOffset>1894205</wp:posOffset>
                </wp:positionH>
                <wp:positionV relativeFrom="paragraph">
                  <wp:posOffset>145415</wp:posOffset>
                </wp:positionV>
                <wp:extent cx="1375905" cy="315595"/>
                <wp:effectExtent l="38100" t="38100" r="15240" b="46355"/>
                <wp:wrapNone/>
                <wp:docPr id="3460" name="Rukopis 3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4">
                      <w14:nvContentPartPr>
                        <w14:cNvContentPartPr/>
                      </w14:nvContentPartPr>
                      <w14:xfrm>
                        <a:off x="0" y="0"/>
                        <a:ext cx="1375905" cy="315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271718" id="Rukopis 3460" o:spid="_x0000_s1026" type="#_x0000_t75" style="position:absolute;margin-left:148.8pt;margin-top:11.1pt;width:109.05pt;height:25.55pt;z-index:2551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">
                <v:imagedata r:id="rId8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164416" behindDoc="0" locked="0" layoutInCell="1" allowOverlap="1" wp14:anchorId="276DC5E8" wp14:editId="076544F6">
                <wp:simplePos x="0" y="0"/>
                <wp:positionH relativeFrom="column">
                  <wp:posOffset>1899920</wp:posOffset>
                </wp:positionH>
                <wp:positionV relativeFrom="paragraph">
                  <wp:posOffset>-355600</wp:posOffset>
                </wp:positionV>
                <wp:extent cx="1193980" cy="284810"/>
                <wp:effectExtent l="38100" t="38100" r="25400" b="39370"/>
                <wp:wrapNone/>
                <wp:docPr id="3445" name="Rukopis 34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6">
                      <w14:nvContentPartPr>
                        <w14:cNvContentPartPr/>
                      </w14:nvContentPartPr>
                      <w14:xfrm>
                        <a:off x="0" y="0"/>
                        <a:ext cx="1193980" cy="284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DF80CF" id="Rukopis 3445" o:spid="_x0000_s1026" type="#_x0000_t75" style="position:absolute;margin-left:149.25pt;margin-top:-28.35pt;width:94.7pt;height:23.15pt;z-index:2551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">
                <v:imagedata r:id="rId8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140864" behindDoc="0" locked="0" layoutInCell="1" allowOverlap="1" wp14:anchorId="411F0D4E" wp14:editId="2524D394">
                <wp:simplePos x="0" y="0"/>
                <wp:positionH relativeFrom="column">
                  <wp:posOffset>-32385</wp:posOffset>
                </wp:positionH>
                <wp:positionV relativeFrom="paragraph">
                  <wp:posOffset>59055</wp:posOffset>
                </wp:positionV>
                <wp:extent cx="1162515" cy="248920"/>
                <wp:effectExtent l="38100" t="38100" r="0" b="36830"/>
                <wp:wrapNone/>
                <wp:docPr id="3422" name="Rukopis 3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8">
                      <w14:nvContentPartPr>
                        <w14:cNvContentPartPr/>
                      </w14:nvContentPartPr>
                      <w14:xfrm>
                        <a:off x="0" y="0"/>
                        <a:ext cx="1162515" cy="24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AEA7DD" id="Rukopis 3422" o:spid="_x0000_s1026" type="#_x0000_t75" style="position:absolute;margin-left:-2.9pt;margin-top:4.3pt;width:92.25pt;height:20.3pt;z-index:2551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">
                <v:imagedata r:id="rId8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134720" behindDoc="0" locked="0" layoutInCell="1" allowOverlap="1" wp14:anchorId="3AAB3A21" wp14:editId="4C1A9363">
                <wp:simplePos x="0" y="0"/>
                <wp:positionH relativeFrom="column">
                  <wp:posOffset>473710</wp:posOffset>
                </wp:positionH>
                <wp:positionV relativeFrom="paragraph">
                  <wp:posOffset>-391795</wp:posOffset>
                </wp:positionV>
                <wp:extent cx="763460" cy="276225"/>
                <wp:effectExtent l="38100" t="19050" r="17780" b="47625"/>
                <wp:wrapNone/>
                <wp:docPr id="3416" name="Rukopis 3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0">
                      <w14:nvContentPartPr>
                        <w14:cNvContentPartPr/>
                      </w14:nvContentPartPr>
                      <w14:xfrm>
                        <a:off x="0" y="0"/>
                        <a:ext cx="763460" cy="276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37BCCE" id="Rukopis 3416" o:spid="_x0000_s1026" type="#_x0000_t75" style="position:absolute;margin-left:36.95pt;margin-top:-31.2pt;width:60.8pt;height:22.45pt;z-index:2551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">
                <v:imagedata r:id="rId8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130624" behindDoc="0" locked="0" layoutInCell="1" allowOverlap="1" wp14:anchorId="34097CA8" wp14:editId="7356E67C">
                <wp:simplePos x="0" y="0"/>
                <wp:positionH relativeFrom="column">
                  <wp:posOffset>-73025</wp:posOffset>
                </wp:positionH>
                <wp:positionV relativeFrom="paragraph">
                  <wp:posOffset>-387985</wp:posOffset>
                </wp:positionV>
                <wp:extent cx="407990" cy="264795"/>
                <wp:effectExtent l="38100" t="38100" r="11430" b="40005"/>
                <wp:wrapNone/>
                <wp:docPr id="3412" name="Rukopis 3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2">
                      <w14:nvContentPartPr>
                        <w14:cNvContentPartPr/>
                      </w14:nvContentPartPr>
                      <w14:xfrm>
                        <a:off x="0" y="0"/>
                        <a:ext cx="407990" cy="264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BD55BF" id="Rukopis 3412" o:spid="_x0000_s1026" type="#_x0000_t75" style="position:absolute;margin-left:-6.1pt;margin-top:-30.9pt;width:32.85pt;height:21.55pt;z-index:2551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">
                <v:imagedata r:id="rId8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126528" behindDoc="0" locked="0" layoutInCell="1" allowOverlap="1" wp14:anchorId="66C598D2" wp14:editId="263750D1">
                <wp:simplePos x="0" y="0"/>
                <wp:positionH relativeFrom="column">
                  <wp:posOffset>-519430</wp:posOffset>
                </wp:positionH>
                <wp:positionV relativeFrom="paragraph">
                  <wp:posOffset>-514350</wp:posOffset>
                </wp:positionV>
                <wp:extent cx="221665" cy="491400"/>
                <wp:effectExtent l="38100" t="38100" r="45085" b="42545"/>
                <wp:wrapNone/>
                <wp:docPr id="3405" name="Rukopis 3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4">
                      <w14:nvContentPartPr>
                        <w14:cNvContentPartPr/>
                      </w14:nvContentPartPr>
                      <w14:xfrm>
                        <a:off x="0" y="0"/>
                        <a:ext cx="221665" cy="49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5EB1B4" id="Rukopis 3405" o:spid="_x0000_s1026" type="#_x0000_t75" style="position:absolute;margin-left:-41.25pt;margin-top:-40.85pt;width:18.15pt;height:39.4pt;z-index:2551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">
                <v:imagedata r:id="rId895" o:title=""/>
              </v:shape>
            </w:pict>
          </mc:Fallback>
        </mc:AlternateContent>
      </w:r>
      <w:r w:rsidR="000D3655">
        <w:rPr>
          <w:noProof/>
        </w:rPr>
        <mc:AlternateContent>
          <mc:Choice Requires="wpi">
            <w:drawing>
              <wp:anchor distT="0" distB="0" distL="114300" distR="114300" simplePos="0" relativeHeight="255123456" behindDoc="0" locked="0" layoutInCell="1" allowOverlap="1" wp14:anchorId="7B340F7B" wp14:editId="53C49A77">
                <wp:simplePos x="0" y="0"/>
                <wp:positionH relativeFrom="column">
                  <wp:posOffset>7932295</wp:posOffset>
                </wp:positionH>
                <wp:positionV relativeFrom="paragraph">
                  <wp:posOffset>-698375</wp:posOffset>
                </wp:positionV>
                <wp:extent cx="15840" cy="16920"/>
                <wp:effectExtent l="38100" t="38100" r="41910" b="40640"/>
                <wp:wrapNone/>
                <wp:docPr id="3402" name="Rukopis 3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6">
                      <w14:nvContentPartPr>
                        <w14:cNvContentPartPr/>
                      </w14:nvContentPartPr>
                      <w14:xfrm>
                        <a:off x="0" y="0"/>
                        <a:ext cx="1584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CADADD" id="Rukopis 3402" o:spid="_x0000_s1026" type="#_x0000_t75" style="position:absolute;margin-left:624.25pt;margin-top:-55.35pt;width:2pt;height:2.05pt;z-index:2551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">
                <v:imagedata r:id="rId897" o:title=""/>
              </v:shape>
            </w:pict>
          </mc:Fallback>
        </mc:AlternateContent>
      </w:r>
      <w:r w:rsidR="000D3655">
        <w:rPr>
          <w:noProof/>
        </w:rPr>
        <mc:AlternateContent>
          <mc:Choice Requires="wpi">
            <w:drawing>
              <wp:anchor distT="0" distB="0" distL="114300" distR="114300" simplePos="0" relativeHeight="255122432" behindDoc="0" locked="0" layoutInCell="1" allowOverlap="1" wp14:anchorId="0EF380F4" wp14:editId="1BF92098">
                <wp:simplePos x="0" y="0"/>
                <wp:positionH relativeFrom="column">
                  <wp:posOffset>8466175</wp:posOffset>
                </wp:positionH>
                <wp:positionV relativeFrom="paragraph">
                  <wp:posOffset>-664175</wp:posOffset>
                </wp:positionV>
                <wp:extent cx="6120" cy="32040"/>
                <wp:effectExtent l="19050" t="38100" r="32385" b="44450"/>
                <wp:wrapNone/>
                <wp:docPr id="3401" name="Rukopis 3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8">
                      <w14:nvContentPartPr>
                        <w14:cNvContentPartPr/>
                      </w14:nvContentPartPr>
                      <w14:xfrm>
                        <a:off x="0" y="0"/>
                        <a:ext cx="612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4AB714" id="Rukopis 3401" o:spid="_x0000_s1026" type="#_x0000_t75" style="position:absolute;margin-left:666.3pt;margin-top:-52.65pt;width:1.25pt;height:3.2pt;z-index:2551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">
                <v:imagedata r:id="rId899" o:title=""/>
              </v:shape>
            </w:pict>
          </mc:Fallback>
        </mc:AlternateContent>
      </w:r>
    </w:p>
    <w:p w14:paraId="2B977002" w14:textId="57D66F05" w:rsidR="007C4843" w:rsidRDefault="003E5565">
      <w:r>
        <w:rPr>
          <w:noProof/>
        </w:rPr>
        <mc:AlternateContent>
          <mc:Choice Requires="wpi">
            <w:drawing>
              <wp:anchor distT="0" distB="0" distL="114300" distR="114300" simplePos="0" relativeHeight="255144960" behindDoc="0" locked="0" layoutInCell="1" allowOverlap="1" wp14:anchorId="44B5378D" wp14:editId="77876BEB">
                <wp:simplePos x="0" y="0"/>
                <wp:positionH relativeFrom="column">
                  <wp:posOffset>-13970</wp:posOffset>
                </wp:positionH>
                <wp:positionV relativeFrom="paragraph">
                  <wp:posOffset>213995</wp:posOffset>
                </wp:positionV>
                <wp:extent cx="376440" cy="180975"/>
                <wp:effectExtent l="38100" t="38100" r="5080" b="47625"/>
                <wp:wrapNone/>
                <wp:docPr id="3426" name="Rukopis 3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0">
                      <w14:nvContentPartPr>
                        <w14:cNvContentPartPr/>
                      </w14:nvContentPartPr>
                      <w14:xfrm>
                        <a:off x="0" y="0"/>
                        <a:ext cx="376440" cy="180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EE3F0F" id="Rukopis 3426" o:spid="_x0000_s1026" type="#_x0000_t75" style="position:absolute;margin-left:-1.45pt;margin-top:16.5pt;width:30.35pt;height:14.95pt;z-index:2551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">
                <v:imagedata r:id="rId901" o:title=""/>
              </v:shape>
            </w:pict>
          </mc:Fallback>
        </mc:AlternateContent>
      </w:r>
    </w:p>
    <w:p w14:paraId="767E1460" w14:textId="394C3649" w:rsidR="007C4843" w:rsidRDefault="003E5565">
      <w:r>
        <w:rPr>
          <w:noProof/>
        </w:rPr>
        <mc:AlternateContent>
          <mc:Choice Requires="wpi">
            <w:drawing>
              <wp:anchor distT="0" distB="0" distL="114300" distR="114300" simplePos="0" relativeHeight="255234048" behindDoc="0" locked="0" layoutInCell="1" allowOverlap="1" wp14:anchorId="6490B3BE" wp14:editId="1D7AB35D">
                <wp:simplePos x="0" y="0"/>
                <wp:positionH relativeFrom="column">
                  <wp:posOffset>3952240</wp:posOffset>
                </wp:positionH>
                <wp:positionV relativeFrom="paragraph">
                  <wp:posOffset>42545</wp:posOffset>
                </wp:positionV>
                <wp:extent cx="471890" cy="265430"/>
                <wp:effectExtent l="38100" t="38100" r="0" b="39370"/>
                <wp:wrapNone/>
                <wp:docPr id="3513" name="Rukopis 35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2">
                      <w14:nvContentPartPr>
                        <w14:cNvContentPartPr/>
                      </w14:nvContentPartPr>
                      <w14:xfrm>
                        <a:off x="0" y="0"/>
                        <a:ext cx="471890" cy="265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1A8040" id="Rukopis 3513" o:spid="_x0000_s1026" type="#_x0000_t75" style="position:absolute;margin-left:310.85pt;margin-top:3pt;width:37.85pt;height:21.6pt;z-index:2552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">
                <v:imagedata r:id="rId9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185920" behindDoc="0" locked="0" layoutInCell="1" allowOverlap="1" wp14:anchorId="610C9956" wp14:editId="3076F617">
                <wp:simplePos x="0" y="0"/>
                <wp:positionH relativeFrom="column">
                  <wp:posOffset>2390775</wp:posOffset>
                </wp:positionH>
                <wp:positionV relativeFrom="paragraph">
                  <wp:posOffset>8255</wp:posOffset>
                </wp:positionV>
                <wp:extent cx="1075210" cy="306705"/>
                <wp:effectExtent l="38100" t="38100" r="29845" b="36195"/>
                <wp:wrapNone/>
                <wp:docPr id="3466" name="Rukopis 3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4">
                      <w14:nvContentPartPr>
                        <w14:cNvContentPartPr/>
                      </w14:nvContentPartPr>
                      <w14:xfrm>
                        <a:off x="0" y="0"/>
                        <a:ext cx="1075210" cy="306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8147DE" id="Rukopis 3466" o:spid="_x0000_s1026" type="#_x0000_t75" style="position:absolute;margin-left:187.9pt;margin-top:.3pt;width:85.35pt;height:24.85pt;z-index:2551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">
                <v:imagedata r:id="rId9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178752" behindDoc="0" locked="0" layoutInCell="1" allowOverlap="1" wp14:anchorId="6CFABE2A" wp14:editId="38C77A8C">
                <wp:simplePos x="0" y="0"/>
                <wp:positionH relativeFrom="column">
                  <wp:posOffset>1826895</wp:posOffset>
                </wp:positionH>
                <wp:positionV relativeFrom="paragraph">
                  <wp:posOffset>-18415</wp:posOffset>
                </wp:positionV>
                <wp:extent cx="440080" cy="299085"/>
                <wp:effectExtent l="38100" t="38100" r="17145" b="43815"/>
                <wp:wrapNone/>
                <wp:docPr id="3459" name="Rukopis 3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6">
                      <w14:nvContentPartPr>
                        <w14:cNvContentPartPr/>
                      </w14:nvContentPartPr>
                      <w14:xfrm>
                        <a:off x="0" y="0"/>
                        <a:ext cx="440080" cy="299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9161E9" id="Rukopis 3459" o:spid="_x0000_s1026" type="#_x0000_t75" style="position:absolute;margin-left:143.5pt;margin-top:-1.8pt;width:35.35pt;height:24.25pt;z-index:2551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">
                <v:imagedata r:id="rId9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149056" behindDoc="0" locked="0" layoutInCell="1" allowOverlap="1" wp14:anchorId="407B5B72" wp14:editId="26D36AC3">
                <wp:simplePos x="0" y="0"/>
                <wp:positionH relativeFrom="column">
                  <wp:posOffset>-166265</wp:posOffset>
                </wp:positionH>
                <wp:positionV relativeFrom="paragraph">
                  <wp:posOffset>274235</wp:posOffset>
                </wp:positionV>
                <wp:extent cx="1176840" cy="41040"/>
                <wp:effectExtent l="38100" t="38100" r="23495" b="35560"/>
                <wp:wrapNone/>
                <wp:docPr id="3430" name="Rukopis 3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8">
                      <w14:nvContentPartPr>
                        <w14:cNvContentPartPr/>
                      </w14:nvContentPartPr>
                      <w14:xfrm>
                        <a:off x="0" y="0"/>
                        <a:ext cx="117684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6800A9" id="Rukopis 3430" o:spid="_x0000_s1026" type="#_x0000_t75" style="position:absolute;margin-left:-13.45pt;margin-top:21.25pt;width:93.35pt;height:3.95pt;z-index:2551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">
                <v:imagedata r:id="rId9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148032" behindDoc="0" locked="0" layoutInCell="1" allowOverlap="1" wp14:anchorId="553221A7" wp14:editId="1E5F4D31">
                <wp:simplePos x="0" y="0"/>
                <wp:positionH relativeFrom="column">
                  <wp:posOffset>455295</wp:posOffset>
                </wp:positionH>
                <wp:positionV relativeFrom="paragraph">
                  <wp:posOffset>-116840</wp:posOffset>
                </wp:positionV>
                <wp:extent cx="617680" cy="260895"/>
                <wp:effectExtent l="38100" t="38100" r="49530" b="44450"/>
                <wp:wrapNone/>
                <wp:docPr id="3429" name="Rukopis 3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0">
                      <w14:nvContentPartPr>
                        <w14:cNvContentPartPr/>
                      </w14:nvContentPartPr>
                      <w14:xfrm>
                        <a:off x="0" y="0"/>
                        <a:ext cx="617680" cy="260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E5E009" id="Rukopis 3429" o:spid="_x0000_s1026" type="#_x0000_t75" style="position:absolute;margin-left:35.5pt;margin-top:-9.55pt;width:49.35pt;height:21.25pt;z-index:2551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">
                <v:imagedata r:id="rId911" o:title=""/>
              </v:shape>
            </w:pict>
          </mc:Fallback>
        </mc:AlternateContent>
      </w:r>
    </w:p>
    <w:p w14:paraId="0DE6C27B" w14:textId="46828712" w:rsidR="007C4843" w:rsidRDefault="003E5565">
      <w:r>
        <w:rPr>
          <w:noProof/>
        </w:rPr>
        <mc:AlternateContent>
          <mc:Choice Requires="wpi">
            <w:drawing>
              <wp:anchor distT="0" distB="0" distL="114300" distR="114300" simplePos="0" relativeHeight="255165440" behindDoc="0" locked="0" layoutInCell="1" allowOverlap="1" wp14:anchorId="087F2AC2" wp14:editId="53134A50">
                <wp:simplePos x="0" y="0"/>
                <wp:positionH relativeFrom="column">
                  <wp:posOffset>-120650</wp:posOffset>
                </wp:positionH>
                <wp:positionV relativeFrom="paragraph">
                  <wp:posOffset>133985</wp:posOffset>
                </wp:positionV>
                <wp:extent cx="786830" cy="265565"/>
                <wp:effectExtent l="38100" t="38100" r="0" b="39370"/>
                <wp:wrapNone/>
                <wp:docPr id="3446" name="Rukopis 3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2">
                      <w14:nvContentPartPr>
                        <w14:cNvContentPartPr/>
                      </w14:nvContentPartPr>
                      <w14:xfrm>
                        <a:off x="0" y="0"/>
                        <a:ext cx="786830" cy="265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307CB2" id="Rukopis 3446" o:spid="_x0000_s1026" type="#_x0000_t75" style="position:absolute;margin-left:-9.85pt;margin-top:10.2pt;width:62.65pt;height:21.6pt;z-index:2551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">
                <v:imagedata r:id="rId913" o:title=""/>
              </v:shape>
            </w:pict>
          </mc:Fallback>
        </mc:AlternateContent>
      </w:r>
    </w:p>
    <w:p w14:paraId="1CF2DEBF" w14:textId="71A17F51" w:rsidR="007C4843" w:rsidRDefault="007C4843"/>
    <w:p w14:paraId="47491891" w14:textId="5A405462" w:rsidR="007C4843" w:rsidRDefault="007C4843"/>
    <w:p w14:paraId="70F2080B" w14:textId="20DCAC09" w:rsidR="007C4843" w:rsidRDefault="003E5565">
      <w:r>
        <w:rPr>
          <w:noProof/>
        </w:rPr>
        <mc:AlternateContent>
          <mc:Choice Requires="wpi">
            <w:drawing>
              <wp:anchor distT="0" distB="0" distL="114300" distR="114300" simplePos="0" relativeHeight="255320064" behindDoc="0" locked="0" layoutInCell="1" allowOverlap="1" wp14:anchorId="66742E42" wp14:editId="48240D3C">
                <wp:simplePos x="0" y="0"/>
                <wp:positionH relativeFrom="column">
                  <wp:posOffset>3749675</wp:posOffset>
                </wp:positionH>
                <wp:positionV relativeFrom="paragraph">
                  <wp:posOffset>55245</wp:posOffset>
                </wp:positionV>
                <wp:extent cx="2708340" cy="338455"/>
                <wp:effectExtent l="38100" t="38100" r="34925" b="42545"/>
                <wp:wrapNone/>
                <wp:docPr id="3597" name="Rukopis 35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4">
                      <w14:nvContentPartPr>
                        <w14:cNvContentPartPr/>
                      </w14:nvContentPartPr>
                      <w14:xfrm>
                        <a:off x="0" y="0"/>
                        <a:ext cx="2708340" cy="338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9954EB" id="Rukopis 3597" o:spid="_x0000_s1026" type="#_x0000_t75" style="position:absolute;margin-left:294.9pt;margin-top:4pt;width:213.95pt;height:27.35pt;z-index:2553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">
                <v:imagedata r:id="rId9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288320" behindDoc="0" locked="0" layoutInCell="1" allowOverlap="1" wp14:anchorId="3B7B6A13" wp14:editId="690A0D10">
                <wp:simplePos x="0" y="0"/>
                <wp:positionH relativeFrom="column">
                  <wp:posOffset>1820545</wp:posOffset>
                </wp:positionH>
                <wp:positionV relativeFrom="paragraph">
                  <wp:posOffset>104775</wp:posOffset>
                </wp:positionV>
                <wp:extent cx="1188585" cy="260350"/>
                <wp:effectExtent l="38100" t="38100" r="12065" b="44450"/>
                <wp:wrapNone/>
                <wp:docPr id="3566" name="Rukopis 35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6">
                      <w14:nvContentPartPr>
                        <w14:cNvContentPartPr/>
                      </w14:nvContentPartPr>
                      <w14:xfrm>
                        <a:off x="0" y="0"/>
                        <a:ext cx="1188585" cy="260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41A68D" id="Rukopis 3566" o:spid="_x0000_s1026" type="#_x0000_t75" style="position:absolute;margin-left:143pt;margin-top:7.9pt;width:94.3pt;height:21.2pt;z-index:2552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">
                <v:imagedata r:id="rId9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244288" behindDoc="0" locked="0" layoutInCell="1" allowOverlap="1" wp14:anchorId="1347160B" wp14:editId="0F446532">
                <wp:simplePos x="0" y="0"/>
                <wp:positionH relativeFrom="column">
                  <wp:posOffset>408305</wp:posOffset>
                </wp:positionH>
                <wp:positionV relativeFrom="paragraph">
                  <wp:posOffset>122555</wp:posOffset>
                </wp:positionV>
                <wp:extent cx="653195" cy="271780"/>
                <wp:effectExtent l="38100" t="38100" r="13970" b="33020"/>
                <wp:wrapNone/>
                <wp:docPr id="3523" name="Rukopis 35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8">
                      <w14:nvContentPartPr>
                        <w14:cNvContentPartPr/>
                      </w14:nvContentPartPr>
                      <w14:xfrm>
                        <a:off x="0" y="0"/>
                        <a:ext cx="653195" cy="271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9037C4" id="Rukopis 3523" o:spid="_x0000_s1026" type="#_x0000_t75" style="position:absolute;margin-left:31.8pt;margin-top:9.3pt;width:52.15pt;height:22.1pt;z-index:2552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">
                <v:imagedata r:id="rId9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239168" behindDoc="0" locked="0" layoutInCell="1" allowOverlap="1" wp14:anchorId="1C7BF029" wp14:editId="20078FAF">
                <wp:simplePos x="0" y="0"/>
                <wp:positionH relativeFrom="column">
                  <wp:posOffset>-215265</wp:posOffset>
                </wp:positionH>
                <wp:positionV relativeFrom="paragraph">
                  <wp:posOffset>162560</wp:posOffset>
                </wp:positionV>
                <wp:extent cx="459010" cy="207010"/>
                <wp:effectExtent l="38100" t="38100" r="0" b="40640"/>
                <wp:wrapNone/>
                <wp:docPr id="3518" name="Rukopis 35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0">
                      <w14:nvContentPartPr>
                        <w14:cNvContentPartPr/>
                      </w14:nvContentPartPr>
                      <w14:xfrm>
                        <a:off x="0" y="0"/>
                        <a:ext cx="459010" cy="207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E53338" id="Rukopis 3518" o:spid="_x0000_s1026" type="#_x0000_t75" style="position:absolute;margin-left:-17.3pt;margin-top:12.45pt;width:36.85pt;height:17pt;z-index:2552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">
                <v:imagedata r:id="rId921" o:title=""/>
              </v:shape>
            </w:pict>
          </mc:Fallback>
        </mc:AlternateContent>
      </w:r>
    </w:p>
    <w:p w14:paraId="704EBF9E" w14:textId="2DAD3ED4" w:rsidR="007C4843" w:rsidRDefault="003E5565">
      <w:r>
        <w:rPr>
          <w:noProof/>
        </w:rPr>
        <mc:AlternateContent>
          <mc:Choice Requires="wpi">
            <w:drawing>
              <wp:anchor distT="0" distB="0" distL="114300" distR="114300" simplePos="0" relativeHeight="255287296" behindDoc="0" locked="0" layoutInCell="1" allowOverlap="1" wp14:anchorId="2600B155" wp14:editId="09A06331">
                <wp:simplePos x="0" y="0"/>
                <wp:positionH relativeFrom="column">
                  <wp:posOffset>1778000</wp:posOffset>
                </wp:positionH>
                <wp:positionV relativeFrom="paragraph">
                  <wp:posOffset>137160</wp:posOffset>
                </wp:positionV>
                <wp:extent cx="1356875" cy="259215"/>
                <wp:effectExtent l="38100" t="38100" r="15240" b="45720"/>
                <wp:wrapNone/>
                <wp:docPr id="3565" name="Rukopis 35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2">
                      <w14:nvContentPartPr>
                        <w14:cNvContentPartPr/>
                      </w14:nvContentPartPr>
                      <w14:xfrm>
                        <a:off x="0" y="0"/>
                        <a:ext cx="1356875" cy="259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085B6A" id="Rukopis 3565" o:spid="_x0000_s1026" type="#_x0000_t75" style="position:absolute;margin-left:139.65pt;margin-top:10.45pt;width:107.55pt;height:21.1pt;z-index:2552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">
                <v:imagedata r:id="rId9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251456" behindDoc="0" locked="0" layoutInCell="1" allowOverlap="1" wp14:anchorId="3DBD0349" wp14:editId="6273B38D">
                <wp:simplePos x="0" y="0"/>
                <wp:positionH relativeFrom="column">
                  <wp:posOffset>-196850</wp:posOffset>
                </wp:positionH>
                <wp:positionV relativeFrom="paragraph">
                  <wp:posOffset>211455</wp:posOffset>
                </wp:positionV>
                <wp:extent cx="1077120" cy="271800"/>
                <wp:effectExtent l="38100" t="19050" r="27305" b="32385"/>
                <wp:wrapNone/>
                <wp:docPr id="3530" name="Rukopis 35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4">
                      <w14:nvContentPartPr>
                        <w14:cNvContentPartPr/>
                      </w14:nvContentPartPr>
                      <w14:xfrm>
                        <a:off x="0" y="0"/>
                        <a:ext cx="1077120" cy="27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A6830E" id="Rukopis 3530" o:spid="_x0000_s1026" type="#_x0000_t75" style="position:absolute;margin-left:-15.85pt;margin-top:16.3pt;width:85.5pt;height:22.1pt;z-index:2552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">
                <v:imagedata r:id="rId925" o:title=""/>
              </v:shape>
            </w:pict>
          </mc:Fallback>
        </mc:AlternateContent>
      </w:r>
    </w:p>
    <w:p w14:paraId="374A0051" w14:textId="775931BB" w:rsidR="007C4843" w:rsidRDefault="00D01C3B">
      <w:r>
        <w:rPr>
          <w:noProof/>
        </w:rPr>
        <mc:AlternateContent>
          <mc:Choice Requires="wpi">
            <w:drawing>
              <wp:anchor distT="0" distB="0" distL="114300" distR="114300" simplePos="0" relativeHeight="258830336" behindDoc="0" locked="0" layoutInCell="1" allowOverlap="1" wp14:anchorId="33D5D336" wp14:editId="3E599AA4">
                <wp:simplePos x="0" y="0"/>
                <wp:positionH relativeFrom="column">
                  <wp:posOffset>5709655</wp:posOffset>
                </wp:positionH>
                <wp:positionV relativeFrom="paragraph">
                  <wp:posOffset>94415</wp:posOffset>
                </wp:positionV>
                <wp:extent cx="61200" cy="35640"/>
                <wp:effectExtent l="38100" t="38100" r="34290" b="40640"/>
                <wp:wrapNone/>
                <wp:docPr id="4" name="Rukopis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6">
                      <w14:nvContentPartPr>
                        <w14:cNvContentPartPr/>
                      </w14:nvContentPartPr>
                      <w14:xfrm>
                        <a:off x="0" y="0"/>
                        <a:ext cx="6120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013FF8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ukopis 4" o:spid="_x0000_s1026" type="#_x0000_t75" style="position:absolute;margin-left:449.25pt;margin-top:7.1pt;width:5.5pt;height:3.5pt;z-index:25883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">
                <v:imagedata r:id="rId927" o:title=""/>
              </v:shape>
            </w:pict>
          </mc:Fallback>
        </mc:AlternateContent>
      </w:r>
      <w:r w:rsidR="00DD11AF">
        <w:rPr>
          <w:noProof/>
        </w:rPr>
        <mc:AlternateContent>
          <mc:Choice Requires="wpi">
            <w:drawing>
              <wp:anchor distT="0" distB="0" distL="114300" distR="114300" simplePos="0" relativeHeight="255352832" behindDoc="0" locked="0" layoutInCell="1" allowOverlap="1" wp14:anchorId="47391F2D" wp14:editId="7E034C8B">
                <wp:simplePos x="0" y="0"/>
                <wp:positionH relativeFrom="column">
                  <wp:posOffset>5593080</wp:posOffset>
                </wp:positionH>
                <wp:positionV relativeFrom="paragraph">
                  <wp:posOffset>-54610</wp:posOffset>
                </wp:positionV>
                <wp:extent cx="1053970" cy="369360"/>
                <wp:effectExtent l="38100" t="38100" r="32385" b="31115"/>
                <wp:wrapNone/>
                <wp:docPr id="3629" name="Rukopis 36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8">
                      <w14:nvContentPartPr>
                        <w14:cNvContentPartPr/>
                      </w14:nvContentPartPr>
                      <w14:xfrm>
                        <a:off x="0" y="0"/>
                        <a:ext cx="1053970" cy="36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EFB64C" id="Rukopis 3629" o:spid="_x0000_s1026" type="#_x0000_t75" style="position:absolute;margin-left:440.05pt;margin-top:-4.65pt;width:83.7pt;height:29.8pt;z-index:2553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">
                <v:imagedata r:id="rId929" o:title=""/>
              </v:shape>
            </w:pict>
          </mc:Fallback>
        </mc:AlternateContent>
      </w:r>
      <w:r w:rsidR="003E5565">
        <w:rPr>
          <w:noProof/>
        </w:rPr>
        <mc:AlternateContent>
          <mc:Choice Requires="wpi">
            <w:drawing>
              <wp:anchor distT="0" distB="0" distL="114300" distR="114300" simplePos="0" relativeHeight="255334400" behindDoc="0" locked="0" layoutInCell="1" allowOverlap="1" wp14:anchorId="74842356" wp14:editId="07C362B1">
                <wp:simplePos x="0" y="0"/>
                <wp:positionH relativeFrom="column">
                  <wp:posOffset>3841750</wp:posOffset>
                </wp:positionH>
                <wp:positionV relativeFrom="paragraph">
                  <wp:posOffset>-60960</wp:posOffset>
                </wp:positionV>
                <wp:extent cx="1661475" cy="376555"/>
                <wp:effectExtent l="38100" t="38100" r="0" b="42545"/>
                <wp:wrapNone/>
                <wp:docPr id="3611" name="Rukopis 36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0">
                      <w14:nvContentPartPr>
                        <w14:cNvContentPartPr/>
                      </w14:nvContentPartPr>
                      <w14:xfrm>
                        <a:off x="0" y="0"/>
                        <a:ext cx="1661475" cy="376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C34C3C" id="Rukopis 3611" o:spid="_x0000_s1026" type="#_x0000_t75" style="position:absolute;margin-left:302.15pt;margin-top:-5.15pt;width:131.5pt;height:30.35pt;z-index:2553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">
                <v:imagedata r:id="rId931" o:title=""/>
              </v:shape>
            </w:pict>
          </mc:Fallback>
        </mc:AlternateContent>
      </w:r>
      <w:r w:rsidR="003E5565">
        <w:rPr>
          <w:noProof/>
        </w:rPr>
        <mc:AlternateContent>
          <mc:Choice Requires="wpi">
            <w:drawing>
              <wp:anchor distT="0" distB="0" distL="114300" distR="114300" simplePos="0" relativeHeight="255252480" behindDoc="0" locked="0" layoutInCell="1" allowOverlap="1" wp14:anchorId="182F7C95" wp14:editId="56BD0851">
                <wp:simplePos x="0" y="0"/>
                <wp:positionH relativeFrom="column">
                  <wp:posOffset>315775</wp:posOffset>
                </wp:positionH>
                <wp:positionV relativeFrom="paragraph">
                  <wp:posOffset>-75460</wp:posOffset>
                </wp:positionV>
                <wp:extent cx="137880" cy="312120"/>
                <wp:effectExtent l="38100" t="19050" r="33655" b="31115"/>
                <wp:wrapNone/>
                <wp:docPr id="3531" name="Rukopis 35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2">
                      <w14:nvContentPartPr>
                        <w14:cNvContentPartPr/>
                      </w14:nvContentPartPr>
                      <w14:xfrm>
                        <a:off x="0" y="0"/>
                        <a:ext cx="137880" cy="31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F389BF" id="Rukopis 3531" o:spid="_x0000_s1026" type="#_x0000_t75" style="position:absolute;margin-left:24.5pt;margin-top:-6.3pt;width:11.55pt;height:25.3pt;z-index:2552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">
                <v:imagedata r:id="rId933" o:title=""/>
              </v:shape>
            </w:pict>
          </mc:Fallback>
        </mc:AlternateContent>
      </w:r>
    </w:p>
    <w:p w14:paraId="320F9FAE" w14:textId="3385B7C2" w:rsidR="007C4843" w:rsidRDefault="00DD11AF">
      <w:r>
        <w:rPr>
          <w:noProof/>
        </w:rPr>
        <mc:AlternateContent>
          <mc:Choice Requires="wpi">
            <w:drawing>
              <wp:anchor distT="0" distB="0" distL="114300" distR="114300" simplePos="0" relativeHeight="255351808" behindDoc="0" locked="0" layoutInCell="1" allowOverlap="1" wp14:anchorId="494B43FC" wp14:editId="1FBBADB2">
                <wp:simplePos x="0" y="0"/>
                <wp:positionH relativeFrom="column">
                  <wp:posOffset>4216400</wp:posOffset>
                </wp:positionH>
                <wp:positionV relativeFrom="paragraph">
                  <wp:posOffset>243840</wp:posOffset>
                </wp:positionV>
                <wp:extent cx="211840" cy="111260"/>
                <wp:effectExtent l="38100" t="38100" r="36195" b="41275"/>
                <wp:wrapNone/>
                <wp:docPr id="3628" name="Rukopis 36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4">
                      <w14:nvContentPartPr>
                        <w14:cNvContentPartPr/>
                      </w14:nvContentPartPr>
                      <w14:xfrm>
                        <a:off x="0" y="0"/>
                        <a:ext cx="211840" cy="111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D7781F" id="Rukopis 3628" o:spid="_x0000_s1026" type="#_x0000_t75" style="position:absolute;margin-left:331.65pt;margin-top:18.85pt;width:17.4pt;height:9.45pt;z-index:2553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">
                <v:imagedata r:id="rId935" o:title=""/>
              </v:shape>
            </w:pict>
          </mc:Fallback>
        </mc:AlternateContent>
      </w:r>
      <w:r w:rsidR="003E5565">
        <w:rPr>
          <w:noProof/>
        </w:rPr>
        <mc:AlternateContent>
          <mc:Choice Requires="wpi">
            <w:drawing>
              <wp:anchor distT="0" distB="0" distL="114300" distR="114300" simplePos="0" relativeHeight="255298560" behindDoc="0" locked="0" layoutInCell="1" allowOverlap="1" wp14:anchorId="2EF861D9" wp14:editId="53C7193B">
                <wp:simplePos x="0" y="0"/>
                <wp:positionH relativeFrom="column">
                  <wp:posOffset>1791970</wp:posOffset>
                </wp:positionH>
                <wp:positionV relativeFrom="paragraph">
                  <wp:posOffset>-46990</wp:posOffset>
                </wp:positionV>
                <wp:extent cx="1590790" cy="333375"/>
                <wp:effectExtent l="38100" t="38100" r="28575" b="47625"/>
                <wp:wrapNone/>
                <wp:docPr id="3576" name="Rukopis 35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6">
                      <w14:nvContentPartPr>
                        <w14:cNvContentPartPr/>
                      </w14:nvContentPartPr>
                      <w14:xfrm>
                        <a:off x="0" y="0"/>
                        <a:ext cx="1590790" cy="333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7D0D8B" id="Rukopis 3576" o:spid="_x0000_s1026" type="#_x0000_t75" style="position:absolute;margin-left:140.75pt;margin-top:-4.05pt;width:125.95pt;height:26.95pt;z-index:2552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">
                <v:imagedata r:id="rId937" o:title=""/>
              </v:shape>
            </w:pict>
          </mc:Fallback>
        </mc:AlternateContent>
      </w:r>
      <w:r w:rsidR="003E5565">
        <w:rPr>
          <w:noProof/>
        </w:rPr>
        <mc:AlternateContent>
          <mc:Choice Requires="wpi">
            <w:drawing>
              <wp:anchor distT="0" distB="0" distL="114300" distR="114300" simplePos="0" relativeHeight="255260672" behindDoc="0" locked="0" layoutInCell="1" allowOverlap="1" wp14:anchorId="7C5A4BF5" wp14:editId="7409737A">
                <wp:simplePos x="0" y="0"/>
                <wp:positionH relativeFrom="column">
                  <wp:posOffset>410210</wp:posOffset>
                </wp:positionH>
                <wp:positionV relativeFrom="paragraph">
                  <wp:posOffset>76200</wp:posOffset>
                </wp:positionV>
                <wp:extent cx="570510" cy="208915"/>
                <wp:effectExtent l="38100" t="38100" r="1270" b="38735"/>
                <wp:wrapNone/>
                <wp:docPr id="3539" name="Rukopis 35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8">
                      <w14:nvContentPartPr>
                        <w14:cNvContentPartPr/>
                      </w14:nvContentPartPr>
                      <w14:xfrm>
                        <a:off x="0" y="0"/>
                        <a:ext cx="570510" cy="208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75B9DD" id="Rukopis 3539" o:spid="_x0000_s1026" type="#_x0000_t75" style="position:absolute;margin-left:31.95pt;margin-top:5.65pt;width:45.6pt;height:17.15pt;z-index:2552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">
                <v:imagedata r:id="rId939" o:title=""/>
              </v:shape>
            </w:pict>
          </mc:Fallback>
        </mc:AlternateContent>
      </w:r>
      <w:r w:rsidR="003E5565">
        <w:rPr>
          <w:noProof/>
        </w:rPr>
        <mc:AlternateContent>
          <mc:Choice Requires="wpi">
            <w:drawing>
              <wp:anchor distT="0" distB="0" distL="114300" distR="114300" simplePos="0" relativeHeight="255257600" behindDoc="0" locked="0" layoutInCell="1" allowOverlap="1" wp14:anchorId="538536E3" wp14:editId="6148E0ED">
                <wp:simplePos x="0" y="0"/>
                <wp:positionH relativeFrom="column">
                  <wp:posOffset>-178435</wp:posOffset>
                </wp:positionH>
                <wp:positionV relativeFrom="paragraph">
                  <wp:posOffset>113665</wp:posOffset>
                </wp:positionV>
                <wp:extent cx="438900" cy="177800"/>
                <wp:effectExtent l="38100" t="38100" r="0" b="31750"/>
                <wp:wrapNone/>
                <wp:docPr id="3536" name="Rukopis 35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0">
                      <w14:nvContentPartPr>
                        <w14:cNvContentPartPr/>
                      </w14:nvContentPartPr>
                      <w14:xfrm>
                        <a:off x="0" y="0"/>
                        <a:ext cx="438900" cy="17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D3B66C" id="Rukopis 3536" o:spid="_x0000_s1026" type="#_x0000_t75" style="position:absolute;margin-left:-14.4pt;margin-top:8.6pt;width:35.25pt;height:14.7pt;z-index:2552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">
                <v:imagedata r:id="rId941" o:title=""/>
              </v:shape>
            </w:pict>
          </mc:Fallback>
        </mc:AlternateContent>
      </w:r>
    </w:p>
    <w:p w14:paraId="36301E18" w14:textId="65B6ED8F" w:rsidR="007C4843" w:rsidRDefault="00D01C3B">
      <w:r>
        <w:rPr>
          <w:noProof/>
        </w:rPr>
        <mc:AlternateContent>
          <mc:Choice Requires="wpi">
            <w:drawing>
              <wp:anchor distT="0" distB="0" distL="114300" distR="114300" simplePos="0" relativeHeight="258838528" behindDoc="0" locked="0" layoutInCell="1" allowOverlap="1" wp14:anchorId="0BFE260F" wp14:editId="5C7D9C9A">
                <wp:simplePos x="0" y="0"/>
                <wp:positionH relativeFrom="column">
                  <wp:posOffset>4573905</wp:posOffset>
                </wp:positionH>
                <wp:positionV relativeFrom="paragraph">
                  <wp:posOffset>-95885</wp:posOffset>
                </wp:positionV>
                <wp:extent cx="1467840" cy="290830"/>
                <wp:effectExtent l="38100" t="38100" r="18415" b="33020"/>
                <wp:wrapNone/>
                <wp:docPr id="13" name="Rukopis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2">
                      <w14:nvContentPartPr>
                        <w14:cNvContentPartPr/>
                      </w14:nvContentPartPr>
                      <w14:xfrm>
                        <a:off x="0" y="0"/>
                        <a:ext cx="1467840" cy="290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2EF4BC" id="Rukopis 13" o:spid="_x0000_s1026" type="#_x0000_t75" style="position:absolute;margin-left:359.8pt;margin-top:-7.9pt;width:116.3pt;height:23.6pt;z-index:25883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">
                <v:imagedata r:id="rId943" o:title=""/>
              </v:shape>
            </w:pict>
          </mc:Fallback>
        </mc:AlternateContent>
      </w:r>
      <w:r w:rsidR="00DD11AF">
        <w:rPr>
          <w:noProof/>
        </w:rPr>
        <mc:AlternateContent>
          <mc:Choice Requires="wpi">
            <w:drawing>
              <wp:anchor distT="0" distB="0" distL="114300" distR="114300" simplePos="0" relativeHeight="255348736" behindDoc="0" locked="0" layoutInCell="1" allowOverlap="1" wp14:anchorId="1862D916" wp14:editId="240105A7">
                <wp:simplePos x="0" y="0"/>
                <wp:positionH relativeFrom="column">
                  <wp:posOffset>3845575</wp:posOffset>
                </wp:positionH>
                <wp:positionV relativeFrom="paragraph">
                  <wp:posOffset>-104385</wp:posOffset>
                </wp:positionV>
                <wp:extent cx="187200" cy="250200"/>
                <wp:effectExtent l="38100" t="38100" r="22860" b="35560"/>
                <wp:wrapNone/>
                <wp:docPr id="3625" name="Rukopis 36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4">
                      <w14:nvContentPartPr>
                        <w14:cNvContentPartPr/>
                      </w14:nvContentPartPr>
                      <w14:xfrm>
                        <a:off x="0" y="0"/>
                        <a:ext cx="187200" cy="25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EAE493" id="Rukopis 3625" o:spid="_x0000_s1026" type="#_x0000_t75" style="position:absolute;margin-left:302.45pt;margin-top:-8.55pt;width:15.45pt;height:20.4pt;z-index:2553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">
                <v:imagedata r:id="rId945" o:title=""/>
              </v:shape>
            </w:pict>
          </mc:Fallback>
        </mc:AlternateContent>
      </w:r>
      <w:r w:rsidR="003E5565">
        <w:rPr>
          <w:noProof/>
        </w:rPr>
        <mc:AlternateContent>
          <mc:Choice Requires="wpi">
            <w:drawing>
              <wp:anchor distT="0" distB="0" distL="114300" distR="114300" simplePos="0" relativeHeight="255268864" behindDoc="0" locked="0" layoutInCell="1" allowOverlap="1" wp14:anchorId="2696001D" wp14:editId="6CCFE181">
                <wp:simplePos x="0" y="0"/>
                <wp:positionH relativeFrom="column">
                  <wp:posOffset>-374650</wp:posOffset>
                </wp:positionH>
                <wp:positionV relativeFrom="paragraph">
                  <wp:posOffset>62865</wp:posOffset>
                </wp:positionV>
                <wp:extent cx="1283335" cy="390850"/>
                <wp:effectExtent l="0" t="19050" r="31115" b="47625"/>
                <wp:wrapNone/>
                <wp:docPr id="3547" name="Rukopis 35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6">
                      <w14:nvContentPartPr>
                        <w14:cNvContentPartPr/>
                      </w14:nvContentPartPr>
                      <w14:xfrm>
                        <a:off x="0" y="0"/>
                        <a:ext cx="1283335" cy="390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8B6CB9" id="Rukopis 3547" o:spid="_x0000_s1026" type="#_x0000_t75" style="position:absolute;margin-left:-29.85pt;margin-top:4.6pt;width:101.75pt;height:31.5pt;z-index:2552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">
                <v:imagedata r:id="rId947" o:title=""/>
              </v:shape>
            </w:pict>
          </mc:Fallback>
        </mc:AlternateContent>
      </w:r>
    </w:p>
    <w:p w14:paraId="553754A5" w14:textId="1D7F9FFC" w:rsidR="007C4843" w:rsidRDefault="007C4843"/>
    <w:p w14:paraId="7C14C2ED" w14:textId="7F5D9DD5" w:rsidR="007C4843" w:rsidRDefault="007C4843"/>
    <w:p w14:paraId="29784885" w14:textId="3950C15D" w:rsidR="007C4843" w:rsidRDefault="00DD11AF">
      <w:r>
        <w:rPr>
          <w:noProof/>
        </w:rPr>
        <mc:AlternateContent>
          <mc:Choice Requires="wpi">
            <w:drawing>
              <wp:anchor distT="0" distB="0" distL="114300" distR="114300" simplePos="0" relativeHeight="255428608" behindDoc="0" locked="0" layoutInCell="1" allowOverlap="1" wp14:anchorId="1067F35F" wp14:editId="6CF59AB0">
                <wp:simplePos x="0" y="0"/>
                <wp:positionH relativeFrom="column">
                  <wp:posOffset>4003040</wp:posOffset>
                </wp:positionH>
                <wp:positionV relativeFrom="paragraph">
                  <wp:posOffset>-113030</wp:posOffset>
                </wp:positionV>
                <wp:extent cx="2258405" cy="442085"/>
                <wp:effectExtent l="38100" t="38100" r="46990" b="34290"/>
                <wp:wrapNone/>
                <wp:docPr id="3703" name="Rukopis 37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8">
                      <w14:nvContentPartPr>
                        <w14:cNvContentPartPr/>
                      </w14:nvContentPartPr>
                      <w14:xfrm>
                        <a:off x="0" y="0"/>
                        <a:ext cx="2258405" cy="442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0F48B2" id="Rukopis 3703" o:spid="_x0000_s1026" type="#_x0000_t75" style="position:absolute;margin-left:314.85pt;margin-top:-9.25pt;width:178.55pt;height:35.5pt;z-index:25542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">
                <v:imagedata r:id="rId9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406080" behindDoc="0" locked="0" layoutInCell="1" allowOverlap="1" wp14:anchorId="48C17B08" wp14:editId="598A1D80">
                <wp:simplePos x="0" y="0"/>
                <wp:positionH relativeFrom="column">
                  <wp:posOffset>3664855</wp:posOffset>
                </wp:positionH>
                <wp:positionV relativeFrom="paragraph">
                  <wp:posOffset>15115</wp:posOffset>
                </wp:positionV>
                <wp:extent cx="182160" cy="261000"/>
                <wp:effectExtent l="38100" t="38100" r="27940" b="43815"/>
                <wp:wrapNone/>
                <wp:docPr id="3681" name="Rukopis 36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0">
                      <w14:nvContentPartPr>
                        <w14:cNvContentPartPr/>
                      </w14:nvContentPartPr>
                      <w14:xfrm>
                        <a:off x="0" y="0"/>
                        <a:ext cx="182160" cy="26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50B13E" id="Rukopis 3681" o:spid="_x0000_s1026" type="#_x0000_t75" style="position:absolute;margin-left:288.2pt;margin-top:.85pt;width:15.05pt;height:21.25pt;z-index:2554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">
                <v:imagedata r:id="rId9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404032" behindDoc="0" locked="0" layoutInCell="1" allowOverlap="1" wp14:anchorId="056C6BD4" wp14:editId="5D1F0A71">
                <wp:simplePos x="0" y="0"/>
                <wp:positionH relativeFrom="column">
                  <wp:posOffset>1815465</wp:posOffset>
                </wp:positionH>
                <wp:positionV relativeFrom="paragraph">
                  <wp:posOffset>29845</wp:posOffset>
                </wp:positionV>
                <wp:extent cx="1042755" cy="257810"/>
                <wp:effectExtent l="38100" t="38100" r="0" b="46990"/>
                <wp:wrapNone/>
                <wp:docPr id="3679" name="Rukopis 36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2">
                      <w14:nvContentPartPr>
                        <w14:cNvContentPartPr/>
                      </w14:nvContentPartPr>
                      <w14:xfrm>
                        <a:off x="0" y="0"/>
                        <a:ext cx="1042755" cy="257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83C794" id="Rukopis 3679" o:spid="_x0000_s1026" type="#_x0000_t75" style="position:absolute;margin-left:142.6pt;margin-top:2pt;width:82.8pt;height:21pt;z-index:2554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">
                <v:imagedata r:id="rId9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361024" behindDoc="0" locked="0" layoutInCell="1" allowOverlap="1" wp14:anchorId="1CEF6955" wp14:editId="5343FF0B">
                <wp:simplePos x="0" y="0"/>
                <wp:positionH relativeFrom="column">
                  <wp:posOffset>59055</wp:posOffset>
                </wp:positionH>
                <wp:positionV relativeFrom="paragraph">
                  <wp:posOffset>-33020</wp:posOffset>
                </wp:positionV>
                <wp:extent cx="876390" cy="301485"/>
                <wp:effectExtent l="38100" t="38100" r="38100" b="41910"/>
                <wp:wrapNone/>
                <wp:docPr id="3637" name="Rukopis 36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4">
                      <w14:nvContentPartPr>
                        <w14:cNvContentPartPr/>
                      </w14:nvContentPartPr>
                      <w14:xfrm>
                        <a:off x="0" y="0"/>
                        <a:ext cx="876390" cy="301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8F62E8" id="Rukopis 3637" o:spid="_x0000_s1026" type="#_x0000_t75" style="position:absolute;margin-left:4.3pt;margin-top:-2.95pt;width:69.7pt;height:24.45pt;z-index:2553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">
                <v:imagedata r:id="rId9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356928" behindDoc="0" locked="0" layoutInCell="1" allowOverlap="1" wp14:anchorId="3ABF6463" wp14:editId="0456F994">
                <wp:simplePos x="0" y="0"/>
                <wp:positionH relativeFrom="column">
                  <wp:posOffset>-544830</wp:posOffset>
                </wp:positionH>
                <wp:positionV relativeFrom="paragraph">
                  <wp:posOffset>102870</wp:posOffset>
                </wp:positionV>
                <wp:extent cx="519365" cy="224155"/>
                <wp:effectExtent l="38100" t="38100" r="0" b="42545"/>
                <wp:wrapNone/>
                <wp:docPr id="3633" name="Rukopis 36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6">
                      <w14:nvContentPartPr>
                        <w14:cNvContentPartPr/>
                      </w14:nvContentPartPr>
                      <w14:xfrm>
                        <a:off x="0" y="0"/>
                        <a:ext cx="519365" cy="224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4791BF" id="Rukopis 3633" o:spid="_x0000_s1026" type="#_x0000_t75" style="position:absolute;margin-left:-43.25pt;margin-top:7.75pt;width:41.65pt;height:18.35pt;z-index:2553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">
                <v:imagedata r:id="rId957" o:title=""/>
              </v:shape>
            </w:pict>
          </mc:Fallback>
        </mc:AlternateContent>
      </w:r>
    </w:p>
    <w:p w14:paraId="64CBC82A" w14:textId="357185AA" w:rsidR="007C4843" w:rsidRDefault="002B4329">
      <w:r>
        <w:rPr>
          <w:noProof/>
        </w:rPr>
        <mc:AlternateContent>
          <mc:Choice Requires="wpi">
            <w:drawing>
              <wp:anchor distT="0" distB="0" distL="114300" distR="114300" simplePos="0" relativeHeight="256040960" behindDoc="0" locked="0" layoutInCell="1" allowOverlap="1" wp14:anchorId="5F21904A" wp14:editId="076141B0">
                <wp:simplePos x="0" y="0"/>
                <wp:positionH relativeFrom="column">
                  <wp:posOffset>4960135</wp:posOffset>
                </wp:positionH>
                <wp:positionV relativeFrom="paragraph">
                  <wp:posOffset>286075</wp:posOffset>
                </wp:positionV>
                <wp:extent cx="40680" cy="63000"/>
                <wp:effectExtent l="19050" t="38100" r="35560" b="32385"/>
                <wp:wrapNone/>
                <wp:docPr id="4303" name="Rukopis 4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8">
                      <w14:nvContentPartPr>
                        <w14:cNvContentPartPr/>
                      </w14:nvContentPartPr>
                      <w14:xfrm>
                        <a:off x="0" y="0"/>
                        <a:ext cx="40680" cy="6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8117C1" id="Rukopis 4303" o:spid="_x0000_s1026" type="#_x0000_t75" style="position:absolute;margin-left:390.2pt;margin-top:22.2pt;width:3.9pt;height:5.65pt;z-index:25604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">
                <v:imagedata r:id="rId9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039936" behindDoc="0" locked="0" layoutInCell="1" allowOverlap="1" wp14:anchorId="66815362" wp14:editId="23F3B5E7">
                <wp:simplePos x="0" y="0"/>
                <wp:positionH relativeFrom="column">
                  <wp:posOffset>6420295</wp:posOffset>
                </wp:positionH>
                <wp:positionV relativeFrom="paragraph">
                  <wp:posOffset>239275</wp:posOffset>
                </wp:positionV>
                <wp:extent cx="46080" cy="38880"/>
                <wp:effectExtent l="38100" t="38100" r="49530" b="37465"/>
                <wp:wrapNone/>
                <wp:docPr id="4302" name="Rukopis 4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0">
                      <w14:nvContentPartPr>
                        <w14:cNvContentPartPr/>
                      </w14:nvContentPartPr>
                      <w14:xfrm>
                        <a:off x="0" y="0"/>
                        <a:ext cx="46080" cy="3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4E8190" id="Rukopis 4302" o:spid="_x0000_s1026" type="#_x0000_t75" style="position:absolute;margin-left:505.2pt;margin-top:18.5pt;width:4.35pt;height:3.75pt;z-index:25603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">
                <v:imagedata r:id="rId961" o:title=""/>
              </v:shape>
            </w:pict>
          </mc:Fallback>
        </mc:AlternateContent>
      </w:r>
      <w:r w:rsidR="00DD11AF">
        <w:rPr>
          <w:noProof/>
        </w:rPr>
        <mc:AlternateContent>
          <mc:Choice Requires="wpi">
            <w:drawing>
              <wp:anchor distT="0" distB="0" distL="114300" distR="114300" simplePos="0" relativeHeight="255450112" behindDoc="0" locked="0" layoutInCell="1" allowOverlap="1" wp14:anchorId="6C5A6A42" wp14:editId="5DC5EDD7">
                <wp:simplePos x="0" y="0"/>
                <wp:positionH relativeFrom="column">
                  <wp:posOffset>4541520</wp:posOffset>
                </wp:positionH>
                <wp:positionV relativeFrom="paragraph">
                  <wp:posOffset>106680</wp:posOffset>
                </wp:positionV>
                <wp:extent cx="2111465" cy="378360"/>
                <wp:effectExtent l="38100" t="38100" r="41275" b="41275"/>
                <wp:wrapNone/>
                <wp:docPr id="3724" name="Rukopis 37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2">
                      <w14:nvContentPartPr>
                        <w14:cNvContentPartPr/>
                      </w14:nvContentPartPr>
                      <w14:xfrm>
                        <a:off x="0" y="0"/>
                        <a:ext cx="2111465" cy="37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B241C3" id="Rukopis 3724" o:spid="_x0000_s1026" type="#_x0000_t75" style="position:absolute;margin-left:357.25pt;margin-top:8.05pt;width:166.95pt;height:30.5pt;z-index:25545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">
                <v:imagedata r:id="rId963" o:title=""/>
              </v:shape>
            </w:pict>
          </mc:Fallback>
        </mc:AlternateContent>
      </w:r>
      <w:r w:rsidR="00DD11AF">
        <w:rPr>
          <w:noProof/>
        </w:rPr>
        <mc:AlternateContent>
          <mc:Choice Requires="wpi">
            <w:drawing>
              <wp:anchor distT="0" distB="0" distL="114300" distR="114300" simplePos="0" relativeHeight="255403008" behindDoc="0" locked="0" layoutInCell="1" allowOverlap="1" wp14:anchorId="6F94391E" wp14:editId="269C8174">
                <wp:simplePos x="0" y="0"/>
                <wp:positionH relativeFrom="column">
                  <wp:posOffset>1776095</wp:posOffset>
                </wp:positionH>
                <wp:positionV relativeFrom="paragraph">
                  <wp:posOffset>103505</wp:posOffset>
                </wp:positionV>
                <wp:extent cx="1191735" cy="293370"/>
                <wp:effectExtent l="38100" t="38100" r="0" b="30480"/>
                <wp:wrapNone/>
                <wp:docPr id="3678" name="Rukopis 36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4">
                      <w14:nvContentPartPr>
                        <w14:cNvContentPartPr/>
                      </w14:nvContentPartPr>
                      <w14:xfrm>
                        <a:off x="0" y="0"/>
                        <a:ext cx="1191735" cy="293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6F1E14" id="Rukopis 3678" o:spid="_x0000_s1026" type="#_x0000_t75" style="position:absolute;margin-left:139.5pt;margin-top:7.8pt;width:94.55pt;height:23.8pt;z-index:2554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">
                <v:imagedata r:id="rId965" o:title=""/>
              </v:shape>
            </w:pict>
          </mc:Fallback>
        </mc:AlternateContent>
      </w:r>
      <w:r w:rsidR="00DD11AF">
        <w:rPr>
          <w:noProof/>
        </w:rPr>
        <mc:AlternateContent>
          <mc:Choice Requires="wpi">
            <w:drawing>
              <wp:anchor distT="0" distB="0" distL="114300" distR="114300" simplePos="0" relativeHeight="255368192" behindDoc="0" locked="0" layoutInCell="1" allowOverlap="1" wp14:anchorId="5CAE2FD9" wp14:editId="35347343">
                <wp:simplePos x="0" y="0"/>
                <wp:positionH relativeFrom="column">
                  <wp:posOffset>147955</wp:posOffset>
                </wp:positionH>
                <wp:positionV relativeFrom="paragraph">
                  <wp:posOffset>168910</wp:posOffset>
                </wp:positionV>
                <wp:extent cx="565415" cy="240060"/>
                <wp:effectExtent l="38100" t="38100" r="25400" b="45720"/>
                <wp:wrapNone/>
                <wp:docPr id="3644" name="Rukopis 36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6">
                      <w14:nvContentPartPr>
                        <w14:cNvContentPartPr/>
                      </w14:nvContentPartPr>
                      <w14:xfrm>
                        <a:off x="0" y="0"/>
                        <a:ext cx="565415" cy="240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E3104F" id="Rukopis 3644" o:spid="_x0000_s1026" type="#_x0000_t75" style="position:absolute;margin-left:11.3pt;margin-top:12.95pt;width:45.2pt;height:19.6pt;z-index:2553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">
                <v:imagedata r:id="rId967" o:title=""/>
              </v:shape>
            </w:pict>
          </mc:Fallback>
        </mc:AlternateContent>
      </w:r>
      <w:r w:rsidR="00DD11AF">
        <w:rPr>
          <w:noProof/>
        </w:rPr>
        <mc:AlternateContent>
          <mc:Choice Requires="wpi">
            <w:drawing>
              <wp:anchor distT="0" distB="0" distL="114300" distR="114300" simplePos="0" relativeHeight="255365120" behindDoc="0" locked="0" layoutInCell="1" allowOverlap="1" wp14:anchorId="50DB6EC1" wp14:editId="55554B25">
                <wp:simplePos x="0" y="0"/>
                <wp:positionH relativeFrom="column">
                  <wp:posOffset>-527050</wp:posOffset>
                </wp:positionH>
                <wp:positionV relativeFrom="paragraph">
                  <wp:posOffset>156845</wp:posOffset>
                </wp:positionV>
                <wp:extent cx="446680" cy="203200"/>
                <wp:effectExtent l="38100" t="38100" r="48895" b="44450"/>
                <wp:wrapNone/>
                <wp:docPr id="3641" name="Rukopis 36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8">
                      <w14:nvContentPartPr>
                        <w14:cNvContentPartPr/>
                      </w14:nvContentPartPr>
                      <w14:xfrm>
                        <a:off x="0" y="0"/>
                        <a:ext cx="446680" cy="20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59F8D9" id="Rukopis 3641" o:spid="_x0000_s1026" type="#_x0000_t75" style="position:absolute;margin-left:-41.85pt;margin-top:12pt;width:35.85pt;height:16.7pt;z-index:2553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">
                <v:imagedata r:id="rId969" o:title=""/>
              </v:shape>
            </w:pict>
          </mc:Fallback>
        </mc:AlternateContent>
      </w:r>
    </w:p>
    <w:p w14:paraId="18365DBB" w14:textId="64CFDDFC" w:rsidR="007C4843" w:rsidRDefault="00DD11AF">
      <w:r>
        <w:rPr>
          <w:noProof/>
        </w:rPr>
        <mc:AlternateContent>
          <mc:Choice Requires="wpi">
            <w:drawing>
              <wp:anchor distT="0" distB="0" distL="114300" distR="114300" simplePos="0" relativeHeight="255427584" behindDoc="0" locked="0" layoutInCell="1" allowOverlap="1" wp14:anchorId="655AE4FA" wp14:editId="5FA8E211">
                <wp:simplePos x="0" y="0"/>
                <wp:positionH relativeFrom="column">
                  <wp:posOffset>3630930</wp:posOffset>
                </wp:positionH>
                <wp:positionV relativeFrom="paragraph">
                  <wp:posOffset>-156210</wp:posOffset>
                </wp:positionV>
                <wp:extent cx="786895" cy="327660"/>
                <wp:effectExtent l="38100" t="38100" r="0" b="34290"/>
                <wp:wrapNone/>
                <wp:docPr id="3702" name="Rukopis 37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0">
                      <w14:nvContentPartPr>
                        <w14:cNvContentPartPr/>
                      </w14:nvContentPartPr>
                      <w14:xfrm>
                        <a:off x="0" y="0"/>
                        <a:ext cx="786895" cy="327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64B42C" id="Rukopis 3702" o:spid="_x0000_s1026" type="#_x0000_t75" style="position:absolute;margin-left:285.55pt;margin-top:-12.65pt;width:62.65pt;height:26.5pt;z-index:25542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">
                <v:imagedata r:id="rId971" o:title=""/>
              </v:shape>
            </w:pict>
          </mc:Fallback>
        </mc:AlternateContent>
      </w:r>
    </w:p>
    <w:p w14:paraId="0CB5C7D2" w14:textId="21A7443B" w:rsidR="007C4843" w:rsidRDefault="002B4329">
      <w:r>
        <w:rPr>
          <w:noProof/>
        </w:rPr>
        <mc:AlternateContent>
          <mc:Choice Requires="wpi">
            <w:drawing>
              <wp:anchor distT="0" distB="0" distL="114300" distR="114300" simplePos="0" relativeHeight="256047104" behindDoc="0" locked="0" layoutInCell="1" allowOverlap="1" wp14:anchorId="21D47DC2" wp14:editId="4C060CD8">
                <wp:simplePos x="0" y="0"/>
                <wp:positionH relativeFrom="column">
                  <wp:posOffset>4208780</wp:posOffset>
                </wp:positionH>
                <wp:positionV relativeFrom="paragraph">
                  <wp:posOffset>50800</wp:posOffset>
                </wp:positionV>
                <wp:extent cx="1002180" cy="250190"/>
                <wp:effectExtent l="38100" t="38100" r="0" b="35560"/>
                <wp:wrapNone/>
                <wp:docPr id="4309" name="Rukopis 4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2">
                      <w14:nvContentPartPr>
                        <w14:cNvContentPartPr/>
                      </w14:nvContentPartPr>
                      <w14:xfrm>
                        <a:off x="0" y="0"/>
                        <a:ext cx="1002180" cy="250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948338" id="Rukopis 4309" o:spid="_x0000_s1026" type="#_x0000_t75" style="position:absolute;margin-left:331.05pt;margin-top:3.65pt;width:79.6pt;height:20.4pt;z-index:25604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">
                <v:imagedata r:id="rId9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038912" behindDoc="0" locked="0" layoutInCell="1" allowOverlap="1" wp14:anchorId="35014EB8" wp14:editId="4C8E053C">
                <wp:simplePos x="0" y="0"/>
                <wp:positionH relativeFrom="column">
                  <wp:posOffset>2196465</wp:posOffset>
                </wp:positionH>
                <wp:positionV relativeFrom="paragraph">
                  <wp:posOffset>-67945</wp:posOffset>
                </wp:positionV>
                <wp:extent cx="1004250" cy="255790"/>
                <wp:effectExtent l="38100" t="38100" r="5715" b="49530"/>
                <wp:wrapNone/>
                <wp:docPr id="4301" name="Rukopis 4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4">
                      <w14:nvContentPartPr>
                        <w14:cNvContentPartPr/>
                      </w14:nvContentPartPr>
                      <w14:xfrm>
                        <a:off x="0" y="0"/>
                        <a:ext cx="1004250" cy="255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9F1599" id="Rukopis 4301" o:spid="_x0000_s1026" type="#_x0000_t75" style="position:absolute;margin-left:172.6pt;margin-top:-5.7pt;width:79.75pt;height:20.85pt;z-index:25603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">
                <v:imagedata r:id="rId975" o:title=""/>
              </v:shape>
            </w:pict>
          </mc:Fallback>
        </mc:AlternateContent>
      </w:r>
      <w:r w:rsidR="00DD11AF">
        <w:rPr>
          <w:noProof/>
        </w:rPr>
        <mc:AlternateContent>
          <mc:Choice Requires="wpi">
            <w:drawing>
              <wp:anchor distT="0" distB="0" distL="114300" distR="114300" simplePos="0" relativeHeight="255454208" behindDoc="0" locked="0" layoutInCell="1" allowOverlap="1" wp14:anchorId="60CD0A7F" wp14:editId="2E1B7257">
                <wp:simplePos x="0" y="0"/>
                <wp:positionH relativeFrom="column">
                  <wp:posOffset>3648075</wp:posOffset>
                </wp:positionH>
                <wp:positionV relativeFrom="paragraph">
                  <wp:posOffset>635</wp:posOffset>
                </wp:positionV>
                <wp:extent cx="444470" cy="330200"/>
                <wp:effectExtent l="38100" t="38100" r="0" b="31750"/>
                <wp:wrapNone/>
                <wp:docPr id="3728" name="Rukopis 37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6">
                      <w14:nvContentPartPr>
                        <w14:cNvContentPartPr/>
                      </w14:nvContentPartPr>
                      <w14:xfrm>
                        <a:off x="0" y="0"/>
                        <a:ext cx="444470" cy="33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058C93" id="Rukopis 3728" o:spid="_x0000_s1026" type="#_x0000_t75" style="position:absolute;margin-left:286.9pt;margin-top:-.3pt;width:35.75pt;height:26.7pt;z-index:25545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">
                <v:imagedata r:id="rId977" o:title=""/>
              </v:shape>
            </w:pict>
          </mc:Fallback>
        </mc:AlternateContent>
      </w:r>
      <w:r w:rsidR="00DD11AF">
        <w:rPr>
          <w:noProof/>
        </w:rPr>
        <mc:AlternateContent>
          <mc:Choice Requires="wpi">
            <w:drawing>
              <wp:anchor distT="0" distB="0" distL="114300" distR="114300" simplePos="0" relativeHeight="255401984" behindDoc="0" locked="0" layoutInCell="1" allowOverlap="1" wp14:anchorId="330CC370" wp14:editId="1F3DF2E8">
                <wp:simplePos x="0" y="0"/>
                <wp:positionH relativeFrom="column">
                  <wp:posOffset>1711960</wp:posOffset>
                </wp:positionH>
                <wp:positionV relativeFrom="paragraph">
                  <wp:posOffset>-108585</wp:posOffset>
                </wp:positionV>
                <wp:extent cx="378230" cy="314325"/>
                <wp:effectExtent l="38100" t="19050" r="22225" b="47625"/>
                <wp:wrapNone/>
                <wp:docPr id="3677" name="Rukopis 36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8">
                      <w14:nvContentPartPr>
                        <w14:cNvContentPartPr/>
                      </w14:nvContentPartPr>
                      <w14:xfrm>
                        <a:off x="0" y="0"/>
                        <a:ext cx="378230" cy="314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78085A" id="Rukopis 3677" o:spid="_x0000_s1026" type="#_x0000_t75" style="position:absolute;margin-left:134.45pt;margin-top:-8.9pt;width:30.5pt;height:25.45pt;z-index:2554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">
                <v:imagedata r:id="rId979" o:title=""/>
              </v:shape>
            </w:pict>
          </mc:Fallback>
        </mc:AlternateContent>
      </w:r>
      <w:r w:rsidR="00DD11AF">
        <w:rPr>
          <w:noProof/>
        </w:rPr>
        <mc:AlternateContent>
          <mc:Choice Requires="wpi">
            <w:drawing>
              <wp:anchor distT="0" distB="0" distL="114300" distR="114300" simplePos="0" relativeHeight="255405056" behindDoc="0" locked="0" layoutInCell="1" allowOverlap="1" wp14:anchorId="69B088B1" wp14:editId="0AE07FF3">
                <wp:simplePos x="0" y="0"/>
                <wp:positionH relativeFrom="column">
                  <wp:posOffset>-619760</wp:posOffset>
                </wp:positionH>
                <wp:positionV relativeFrom="paragraph">
                  <wp:posOffset>-82550</wp:posOffset>
                </wp:positionV>
                <wp:extent cx="1304005" cy="506390"/>
                <wp:effectExtent l="38100" t="38100" r="29845" b="46355"/>
                <wp:wrapNone/>
                <wp:docPr id="3680" name="Rukopis 36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0">
                      <w14:nvContentPartPr>
                        <w14:cNvContentPartPr/>
                      </w14:nvContentPartPr>
                      <w14:xfrm>
                        <a:off x="0" y="0"/>
                        <a:ext cx="1304005" cy="506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6DD280" id="Rukopis 3680" o:spid="_x0000_s1026" type="#_x0000_t75" style="position:absolute;margin-left:-49.15pt;margin-top:-6.85pt;width:103.4pt;height:40.55pt;z-index:2554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">
                <v:imagedata r:id="rId981" o:title=""/>
              </v:shape>
            </w:pict>
          </mc:Fallback>
        </mc:AlternateContent>
      </w:r>
    </w:p>
    <w:p w14:paraId="30308F65" w14:textId="5635FB8F" w:rsidR="007C4843" w:rsidRDefault="007C4843"/>
    <w:p w14:paraId="790E6C9D" w14:textId="3969C33D" w:rsidR="007C4843" w:rsidRDefault="007C4843"/>
    <w:p w14:paraId="2973CCE9" w14:textId="593F5E68" w:rsidR="007C4843" w:rsidRDefault="00DD11AF">
      <w:r>
        <w:rPr>
          <w:noProof/>
        </w:rPr>
        <mc:AlternateContent>
          <mc:Choice Requires="wpi">
            <w:drawing>
              <wp:anchor distT="0" distB="0" distL="114300" distR="114300" simplePos="0" relativeHeight="255537152" behindDoc="0" locked="0" layoutInCell="1" allowOverlap="1" wp14:anchorId="0168142A" wp14:editId="4B07E7CC">
                <wp:simplePos x="0" y="0"/>
                <wp:positionH relativeFrom="column">
                  <wp:posOffset>3983990</wp:posOffset>
                </wp:positionH>
                <wp:positionV relativeFrom="paragraph">
                  <wp:posOffset>-34290</wp:posOffset>
                </wp:positionV>
                <wp:extent cx="2367650" cy="441325"/>
                <wp:effectExtent l="38100" t="38100" r="33020" b="34925"/>
                <wp:wrapNone/>
                <wp:docPr id="3809" name="Rukopis 38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2">
                      <w14:nvContentPartPr>
                        <w14:cNvContentPartPr/>
                      </w14:nvContentPartPr>
                      <w14:xfrm>
                        <a:off x="0" y="0"/>
                        <a:ext cx="2367650" cy="441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3C71C7" id="Rukopis 3809" o:spid="_x0000_s1026" type="#_x0000_t75" style="position:absolute;margin-left:313.35pt;margin-top:-3.05pt;width:187.15pt;height:35.45pt;z-index:25553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">
                <v:imagedata r:id="rId9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12576" behindDoc="0" locked="0" layoutInCell="1" allowOverlap="1" wp14:anchorId="210AB7A7" wp14:editId="1BB5B1E1">
                <wp:simplePos x="0" y="0"/>
                <wp:positionH relativeFrom="column">
                  <wp:posOffset>1708785</wp:posOffset>
                </wp:positionH>
                <wp:positionV relativeFrom="paragraph">
                  <wp:posOffset>39370</wp:posOffset>
                </wp:positionV>
                <wp:extent cx="1465275" cy="334790"/>
                <wp:effectExtent l="38100" t="38100" r="40005" b="46355"/>
                <wp:wrapNone/>
                <wp:docPr id="3785" name="Rukopis 37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4">
                      <w14:nvContentPartPr>
                        <w14:cNvContentPartPr/>
                      </w14:nvContentPartPr>
                      <w14:xfrm>
                        <a:off x="0" y="0"/>
                        <a:ext cx="1465275" cy="334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A64F8D" id="Rukopis 3785" o:spid="_x0000_s1026" type="#_x0000_t75" style="position:absolute;margin-left:134.2pt;margin-top:2.75pt;width:116.1pt;height:27.05pt;z-index:25551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">
                <v:imagedata r:id="rId9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466496" behindDoc="0" locked="0" layoutInCell="1" allowOverlap="1" wp14:anchorId="637E25FB" wp14:editId="107A2132">
                <wp:simplePos x="0" y="0"/>
                <wp:positionH relativeFrom="column">
                  <wp:posOffset>-56515</wp:posOffset>
                </wp:positionH>
                <wp:positionV relativeFrom="paragraph">
                  <wp:posOffset>130810</wp:posOffset>
                </wp:positionV>
                <wp:extent cx="694060" cy="259715"/>
                <wp:effectExtent l="38100" t="38100" r="10795" b="45085"/>
                <wp:wrapNone/>
                <wp:docPr id="3740" name="Rukopis 37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6">
                      <w14:nvContentPartPr>
                        <w14:cNvContentPartPr/>
                      </w14:nvContentPartPr>
                      <w14:xfrm>
                        <a:off x="0" y="0"/>
                        <a:ext cx="694060" cy="259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B7B977" id="Rukopis 3740" o:spid="_x0000_s1026" type="#_x0000_t75" style="position:absolute;margin-left:-4.8pt;margin-top:9.95pt;width:55.35pt;height:21.15pt;z-index:25546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">
                <v:imagedata r:id="rId9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458304" behindDoc="0" locked="0" layoutInCell="1" allowOverlap="1" wp14:anchorId="48438408" wp14:editId="394EF422">
                <wp:simplePos x="0" y="0"/>
                <wp:positionH relativeFrom="column">
                  <wp:posOffset>-575945</wp:posOffset>
                </wp:positionH>
                <wp:positionV relativeFrom="paragraph">
                  <wp:posOffset>198755</wp:posOffset>
                </wp:positionV>
                <wp:extent cx="404765" cy="211455"/>
                <wp:effectExtent l="38100" t="38100" r="0" b="36195"/>
                <wp:wrapNone/>
                <wp:docPr id="3732" name="Rukopis 37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8">
                      <w14:nvContentPartPr>
                        <w14:cNvContentPartPr/>
                      </w14:nvContentPartPr>
                      <w14:xfrm>
                        <a:off x="0" y="0"/>
                        <a:ext cx="404765" cy="211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288D00" id="Rukopis 3732" o:spid="_x0000_s1026" type="#_x0000_t75" style="position:absolute;margin-left:-45.7pt;margin-top:15.3pt;width:32.55pt;height:17.35pt;z-index:2554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">
                <v:imagedata r:id="rId989" o:title=""/>
              </v:shape>
            </w:pict>
          </mc:Fallback>
        </mc:AlternateContent>
      </w:r>
    </w:p>
    <w:p w14:paraId="4B531DAF" w14:textId="761A48F4" w:rsidR="007C4843" w:rsidRDefault="007C4843"/>
    <w:p w14:paraId="66BD57D8" w14:textId="676EA496" w:rsidR="007C4843" w:rsidRDefault="002B4329">
      <w:r>
        <w:rPr>
          <w:noProof/>
        </w:rPr>
        <mc:AlternateContent>
          <mc:Choice Requires="wpi">
            <w:drawing>
              <wp:anchor distT="0" distB="0" distL="114300" distR="114300" simplePos="0" relativeHeight="256062464" behindDoc="0" locked="0" layoutInCell="1" allowOverlap="1" wp14:anchorId="26D05615" wp14:editId="678FD109">
                <wp:simplePos x="0" y="0"/>
                <wp:positionH relativeFrom="column">
                  <wp:posOffset>6311265</wp:posOffset>
                </wp:positionH>
                <wp:positionV relativeFrom="paragraph">
                  <wp:posOffset>-48260</wp:posOffset>
                </wp:positionV>
                <wp:extent cx="393265" cy="440725"/>
                <wp:effectExtent l="38100" t="38100" r="26035" b="35560"/>
                <wp:wrapNone/>
                <wp:docPr id="4324" name="Rukopis 4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0">
                      <w14:nvContentPartPr>
                        <w14:cNvContentPartPr/>
                      </w14:nvContentPartPr>
                      <w14:xfrm>
                        <a:off x="0" y="0"/>
                        <a:ext cx="393265" cy="440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CC10FD" id="Rukopis 4324" o:spid="_x0000_s1026" type="#_x0000_t75" style="position:absolute;margin-left:496.6pt;margin-top:-4.15pt;width:31.65pt;height:35.4pt;z-index:25606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">
                <v:imagedata r:id="rId991" o:title=""/>
              </v:shape>
            </w:pict>
          </mc:Fallback>
        </mc:AlternateContent>
      </w:r>
      <w:r w:rsidR="00DD11AF">
        <w:rPr>
          <w:noProof/>
        </w:rPr>
        <mc:AlternateContent>
          <mc:Choice Requires="wpi">
            <w:drawing>
              <wp:anchor distT="0" distB="0" distL="114300" distR="114300" simplePos="0" relativeHeight="255570944" behindDoc="0" locked="0" layoutInCell="1" allowOverlap="1" wp14:anchorId="2C36F9E0" wp14:editId="64BF3E93">
                <wp:simplePos x="0" y="0"/>
                <wp:positionH relativeFrom="column">
                  <wp:posOffset>6192520</wp:posOffset>
                </wp:positionH>
                <wp:positionV relativeFrom="paragraph">
                  <wp:posOffset>48430</wp:posOffset>
                </wp:positionV>
                <wp:extent cx="92520" cy="114480"/>
                <wp:effectExtent l="38100" t="38100" r="22225" b="38100"/>
                <wp:wrapNone/>
                <wp:docPr id="3842" name="Rukopis 38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2">
                      <w14:nvContentPartPr>
                        <w14:cNvContentPartPr/>
                      </w14:nvContentPartPr>
                      <w14:xfrm>
                        <a:off x="0" y="0"/>
                        <a:ext cx="92520" cy="1144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FE395" id="Rukopis 3842" o:spid="_x0000_s1026" type="#_x0000_t75" style="position:absolute;margin-left:487.25pt;margin-top:3.45pt;width:8pt;height:9.7pt;z-index:2555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">
                <v:imagedata r:id="rId993" o:title=""/>
              </v:shape>
            </w:pict>
          </mc:Fallback>
        </mc:AlternateContent>
      </w:r>
      <w:r w:rsidR="00DD11AF">
        <w:rPr>
          <w:noProof/>
        </w:rPr>
        <mc:AlternateContent>
          <mc:Choice Requires="wpi">
            <w:drawing>
              <wp:anchor distT="0" distB="0" distL="114300" distR="114300" simplePos="0" relativeHeight="255555584" behindDoc="0" locked="0" layoutInCell="1" allowOverlap="1" wp14:anchorId="2FACCBB6" wp14:editId="3894550E">
                <wp:simplePos x="0" y="0"/>
                <wp:positionH relativeFrom="column">
                  <wp:posOffset>5691505</wp:posOffset>
                </wp:positionH>
                <wp:positionV relativeFrom="paragraph">
                  <wp:posOffset>-5080</wp:posOffset>
                </wp:positionV>
                <wp:extent cx="466890" cy="200660"/>
                <wp:effectExtent l="38100" t="38100" r="47625" b="46990"/>
                <wp:wrapNone/>
                <wp:docPr id="3827" name="Rukopis 38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4">
                      <w14:nvContentPartPr>
                        <w14:cNvContentPartPr/>
                      </w14:nvContentPartPr>
                      <w14:xfrm>
                        <a:off x="0" y="0"/>
                        <a:ext cx="466890" cy="200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EB2E5C" id="Rukopis 3827" o:spid="_x0000_s1026" type="#_x0000_t75" style="position:absolute;margin-left:447.8pt;margin-top:-.75pt;width:37.45pt;height:16.5pt;z-index:25555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">
                <v:imagedata r:id="rId995" o:title=""/>
              </v:shape>
            </w:pict>
          </mc:Fallback>
        </mc:AlternateContent>
      </w:r>
      <w:r w:rsidR="00DD11AF">
        <w:rPr>
          <w:noProof/>
        </w:rPr>
        <mc:AlternateContent>
          <mc:Choice Requires="wpi">
            <w:drawing>
              <wp:anchor distT="0" distB="0" distL="114300" distR="114300" simplePos="0" relativeHeight="255549440" behindDoc="0" locked="0" layoutInCell="1" allowOverlap="1" wp14:anchorId="18C88FD7" wp14:editId="68129AFA">
                <wp:simplePos x="0" y="0"/>
                <wp:positionH relativeFrom="column">
                  <wp:posOffset>4916805</wp:posOffset>
                </wp:positionH>
                <wp:positionV relativeFrom="paragraph">
                  <wp:posOffset>39370</wp:posOffset>
                </wp:positionV>
                <wp:extent cx="765830" cy="275590"/>
                <wp:effectExtent l="38100" t="19050" r="34290" b="48260"/>
                <wp:wrapNone/>
                <wp:docPr id="3821" name="Rukopis 38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6">
                      <w14:nvContentPartPr>
                        <w14:cNvContentPartPr/>
                      </w14:nvContentPartPr>
                      <w14:xfrm>
                        <a:off x="0" y="0"/>
                        <a:ext cx="765830" cy="275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2C0A7F" id="Rukopis 3821" o:spid="_x0000_s1026" type="#_x0000_t75" style="position:absolute;margin-left:386.8pt;margin-top:2.75pt;width:61pt;height:22.4pt;z-index:2555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">
                <v:imagedata r:id="rId997" o:title=""/>
              </v:shape>
            </w:pict>
          </mc:Fallback>
        </mc:AlternateContent>
      </w:r>
      <w:r w:rsidR="00DD11AF">
        <w:rPr>
          <w:noProof/>
        </w:rPr>
        <mc:AlternateContent>
          <mc:Choice Requires="wpi">
            <w:drawing>
              <wp:anchor distT="0" distB="0" distL="114300" distR="114300" simplePos="0" relativeHeight="255541248" behindDoc="0" locked="0" layoutInCell="1" allowOverlap="1" wp14:anchorId="631DD5B4" wp14:editId="52800A84">
                <wp:simplePos x="0" y="0"/>
                <wp:positionH relativeFrom="column">
                  <wp:posOffset>4464050</wp:posOffset>
                </wp:positionH>
                <wp:positionV relativeFrom="paragraph">
                  <wp:posOffset>-38100</wp:posOffset>
                </wp:positionV>
                <wp:extent cx="427910" cy="504000"/>
                <wp:effectExtent l="38100" t="19050" r="48895" b="48895"/>
                <wp:wrapNone/>
                <wp:docPr id="3813" name="Rukopis 38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8">
                      <w14:nvContentPartPr>
                        <w14:cNvContentPartPr/>
                      </w14:nvContentPartPr>
                      <w14:xfrm>
                        <a:off x="0" y="0"/>
                        <a:ext cx="427910" cy="50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CD8EBB" id="Rukopis 3813" o:spid="_x0000_s1026" type="#_x0000_t75" style="position:absolute;margin-left:351.15pt;margin-top:-3.35pt;width:34.4pt;height:40.4pt;z-index:25554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">
                <v:imagedata r:id="rId999" o:title=""/>
              </v:shape>
            </w:pict>
          </mc:Fallback>
        </mc:AlternateContent>
      </w:r>
      <w:r w:rsidR="00DD11AF">
        <w:rPr>
          <w:noProof/>
        </w:rPr>
        <mc:AlternateContent>
          <mc:Choice Requires="wpi">
            <w:drawing>
              <wp:anchor distT="0" distB="0" distL="114300" distR="114300" simplePos="0" relativeHeight="255536128" behindDoc="0" locked="0" layoutInCell="1" allowOverlap="1" wp14:anchorId="6435FF24" wp14:editId="4E2A623F">
                <wp:simplePos x="0" y="0"/>
                <wp:positionH relativeFrom="column">
                  <wp:posOffset>4010660</wp:posOffset>
                </wp:positionH>
                <wp:positionV relativeFrom="paragraph">
                  <wp:posOffset>-31115</wp:posOffset>
                </wp:positionV>
                <wp:extent cx="420520" cy="396240"/>
                <wp:effectExtent l="38100" t="38100" r="0" b="41910"/>
                <wp:wrapNone/>
                <wp:docPr id="3808" name="Rukopis 38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0">
                      <w14:nvContentPartPr>
                        <w14:cNvContentPartPr/>
                      </w14:nvContentPartPr>
                      <w14:xfrm>
                        <a:off x="0" y="0"/>
                        <a:ext cx="420520" cy="39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4E43A0" id="Rukopis 3808" o:spid="_x0000_s1026" type="#_x0000_t75" style="position:absolute;margin-left:315.45pt;margin-top:-2.8pt;width:33.8pt;height:31.9pt;z-index:25553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">
                <v:imagedata r:id="rId1001" o:title=""/>
              </v:shape>
            </w:pict>
          </mc:Fallback>
        </mc:AlternateContent>
      </w:r>
      <w:r w:rsidR="00DD11AF">
        <w:rPr>
          <w:noProof/>
        </w:rPr>
        <mc:AlternateContent>
          <mc:Choice Requires="wpi">
            <w:drawing>
              <wp:anchor distT="0" distB="0" distL="114300" distR="114300" simplePos="0" relativeHeight="255511552" behindDoc="0" locked="0" layoutInCell="1" allowOverlap="1" wp14:anchorId="4EA5AF35" wp14:editId="37218345">
                <wp:simplePos x="0" y="0"/>
                <wp:positionH relativeFrom="column">
                  <wp:posOffset>1684655</wp:posOffset>
                </wp:positionH>
                <wp:positionV relativeFrom="paragraph">
                  <wp:posOffset>-150495</wp:posOffset>
                </wp:positionV>
                <wp:extent cx="1629665" cy="386395"/>
                <wp:effectExtent l="38100" t="38100" r="46990" b="33020"/>
                <wp:wrapNone/>
                <wp:docPr id="3784" name="Rukopis 37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2">
                      <w14:nvContentPartPr>
                        <w14:cNvContentPartPr/>
                      </w14:nvContentPartPr>
                      <w14:xfrm>
                        <a:off x="0" y="0"/>
                        <a:ext cx="1629665" cy="386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01E639" id="Rukopis 3784" o:spid="_x0000_s1026" type="#_x0000_t75" style="position:absolute;margin-left:132.3pt;margin-top:-12.2pt;width:129pt;height:31.1pt;z-index:25551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">
                <v:imagedata r:id="rId1003" o:title=""/>
              </v:shape>
            </w:pict>
          </mc:Fallback>
        </mc:AlternateContent>
      </w:r>
      <w:r w:rsidR="00DD11AF">
        <w:rPr>
          <w:noProof/>
        </w:rPr>
        <mc:AlternateContent>
          <mc:Choice Requires="wpi">
            <w:drawing>
              <wp:anchor distT="0" distB="0" distL="114300" distR="114300" simplePos="0" relativeHeight="255475712" behindDoc="0" locked="0" layoutInCell="1" allowOverlap="1" wp14:anchorId="2674701C" wp14:editId="47430AFA">
                <wp:simplePos x="0" y="0"/>
                <wp:positionH relativeFrom="column">
                  <wp:posOffset>-564515</wp:posOffset>
                </wp:positionH>
                <wp:positionV relativeFrom="paragraph">
                  <wp:posOffset>-34925</wp:posOffset>
                </wp:positionV>
                <wp:extent cx="1164840" cy="287655"/>
                <wp:effectExtent l="38100" t="38100" r="16510" b="36195"/>
                <wp:wrapNone/>
                <wp:docPr id="3749" name="Rukopis 37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4">
                      <w14:nvContentPartPr>
                        <w14:cNvContentPartPr/>
                      </w14:nvContentPartPr>
                      <w14:xfrm>
                        <a:off x="0" y="0"/>
                        <a:ext cx="1164840" cy="287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EDDC70" id="Rukopis 3749" o:spid="_x0000_s1026" type="#_x0000_t75" style="position:absolute;margin-left:-44.8pt;margin-top:-3.1pt;width:92.4pt;height:23.35pt;z-index:25547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">
                <v:imagedata r:id="rId1005" o:title=""/>
              </v:shape>
            </w:pict>
          </mc:Fallback>
        </mc:AlternateContent>
      </w:r>
    </w:p>
    <w:p w14:paraId="1171C491" w14:textId="4ABBBE3E" w:rsidR="007C4843" w:rsidRDefault="00DD11AF">
      <w:r>
        <w:rPr>
          <w:noProof/>
        </w:rPr>
        <mc:AlternateContent>
          <mc:Choice Requires="wpi">
            <w:drawing>
              <wp:anchor distT="0" distB="0" distL="114300" distR="114300" simplePos="0" relativeHeight="255510528" behindDoc="0" locked="0" layoutInCell="1" allowOverlap="1" wp14:anchorId="436DF404" wp14:editId="6068FF93">
                <wp:simplePos x="0" y="0"/>
                <wp:positionH relativeFrom="column">
                  <wp:posOffset>1668780</wp:posOffset>
                </wp:positionH>
                <wp:positionV relativeFrom="paragraph">
                  <wp:posOffset>99695</wp:posOffset>
                </wp:positionV>
                <wp:extent cx="436000" cy="346075"/>
                <wp:effectExtent l="38100" t="38100" r="2540" b="34925"/>
                <wp:wrapNone/>
                <wp:docPr id="3783" name="Rukopis 37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6">
                      <w14:nvContentPartPr>
                        <w14:cNvContentPartPr/>
                      </w14:nvContentPartPr>
                      <w14:xfrm>
                        <a:off x="0" y="0"/>
                        <a:ext cx="436000" cy="346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B3FE7A" id="Rukopis 3783" o:spid="_x0000_s1026" type="#_x0000_t75" style="position:absolute;margin-left:131.05pt;margin-top:7.5pt;width:35.05pt;height:27.95pt;z-index:25551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">
                <v:imagedata r:id="rId10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480832" behindDoc="0" locked="0" layoutInCell="1" allowOverlap="1" wp14:anchorId="66656C98" wp14:editId="64B1A212">
                <wp:simplePos x="0" y="0"/>
                <wp:positionH relativeFrom="column">
                  <wp:posOffset>-736865</wp:posOffset>
                </wp:positionH>
                <wp:positionV relativeFrom="paragraph">
                  <wp:posOffset>366335</wp:posOffset>
                </wp:positionV>
                <wp:extent cx="1434600" cy="53640"/>
                <wp:effectExtent l="38100" t="38100" r="32385" b="41910"/>
                <wp:wrapNone/>
                <wp:docPr id="3754" name="Rukopis 37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8">
                      <w14:nvContentPartPr>
                        <w14:cNvContentPartPr/>
                      </w14:nvContentPartPr>
                      <w14:xfrm>
                        <a:off x="0" y="0"/>
                        <a:ext cx="1434600" cy="5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9B3365" id="Rukopis 3754" o:spid="_x0000_s1026" type="#_x0000_t75" style="position:absolute;margin-left:-58.35pt;margin-top:28.5pt;width:113.65pt;height:4.9pt;z-index:25548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">
                <v:imagedata r:id="rId10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479808" behindDoc="0" locked="0" layoutInCell="1" allowOverlap="1" wp14:anchorId="5729FDC0" wp14:editId="16F2A5B0">
                <wp:simplePos x="0" y="0"/>
                <wp:positionH relativeFrom="column">
                  <wp:posOffset>-140970</wp:posOffset>
                </wp:positionH>
                <wp:positionV relativeFrom="paragraph">
                  <wp:posOffset>80645</wp:posOffset>
                </wp:positionV>
                <wp:extent cx="784590" cy="238125"/>
                <wp:effectExtent l="38100" t="19050" r="0" b="47625"/>
                <wp:wrapNone/>
                <wp:docPr id="3753" name="Rukopis 37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0">
                      <w14:nvContentPartPr>
                        <w14:cNvContentPartPr/>
                      </w14:nvContentPartPr>
                      <w14:xfrm>
                        <a:off x="0" y="0"/>
                        <a:ext cx="784590" cy="238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CCB499" id="Rukopis 3753" o:spid="_x0000_s1026" type="#_x0000_t75" style="position:absolute;margin-left:-11.45pt;margin-top:6pt;width:62.5pt;height:19.45pt;z-index:25547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">
                <v:imagedata r:id="rId10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474688" behindDoc="0" locked="0" layoutInCell="1" allowOverlap="1" wp14:anchorId="76CF7CD3" wp14:editId="522096B9">
                <wp:simplePos x="0" y="0"/>
                <wp:positionH relativeFrom="column">
                  <wp:posOffset>-523875</wp:posOffset>
                </wp:positionH>
                <wp:positionV relativeFrom="paragraph">
                  <wp:posOffset>151765</wp:posOffset>
                </wp:positionV>
                <wp:extent cx="359955" cy="135255"/>
                <wp:effectExtent l="38100" t="38100" r="2540" b="36195"/>
                <wp:wrapNone/>
                <wp:docPr id="3748" name="Rukopis 37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2">
                      <w14:nvContentPartPr>
                        <w14:cNvContentPartPr/>
                      </w14:nvContentPartPr>
                      <w14:xfrm>
                        <a:off x="0" y="0"/>
                        <a:ext cx="359955" cy="135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26A261" id="Rukopis 3748" o:spid="_x0000_s1026" type="#_x0000_t75" style="position:absolute;margin-left:-41.6pt;margin-top:11.6pt;width:29.05pt;height:11.35pt;z-index:25547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">
                <v:imagedata r:id="rId1013" o:title=""/>
              </v:shape>
            </w:pict>
          </mc:Fallback>
        </mc:AlternateContent>
      </w:r>
    </w:p>
    <w:p w14:paraId="016AC743" w14:textId="33B2FB5F" w:rsidR="007C4843" w:rsidRDefault="002B4329">
      <w:r>
        <w:rPr>
          <w:noProof/>
        </w:rPr>
        <mc:AlternateContent>
          <mc:Choice Requires="wpi">
            <w:drawing>
              <wp:anchor distT="0" distB="0" distL="114300" distR="114300" simplePos="0" relativeHeight="256069632" behindDoc="0" locked="0" layoutInCell="1" allowOverlap="1" wp14:anchorId="3F831525" wp14:editId="7FD372BD">
                <wp:simplePos x="0" y="0"/>
                <wp:positionH relativeFrom="column">
                  <wp:posOffset>4500245</wp:posOffset>
                </wp:positionH>
                <wp:positionV relativeFrom="paragraph">
                  <wp:posOffset>-36195</wp:posOffset>
                </wp:positionV>
                <wp:extent cx="1188320" cy="260855"/>
                <wp:effectExtent l="38100" t="38100" r="12065" b="44450"/>
                <wp:wrapNone/>
                <wp:docPr id="4331" name="Rukopis 4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4">
                      <w14:nvContentPartPr>
                        <w14:cNvContentPartPr/>
                      </w14:nvContentPartPr>
                      <w14:xfrm>
                        <a:off x="0" y="0"/>
                        <a:ext cx="1188320" cy="260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A8D991" id="Rukopis 4331" o:spid="_x0000_s1026" type="#_x0000_t75" style="position:absolute;margin-left:354pt;margin-top:-3.2pt;width:94.25pt;height:21.25pt;z-index:25606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">
                <v:imagedata r:id="rId10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054272" behindDoc="0" locked="0" layoutInCell="1" allowOverlap="1" wp14:anchorId="5978E81A" wp14:editId="4132DCFC">
                <wp:simplePos x="0" y="0"/>
                <wp:positionH relativeFrom="column">
                  <wp:posOffset>2256790</wp:posOffset>
                </wp:positionH>
                <wp:positionV relativeFrom="paragraph">
                  <wp:posOffset>-104140</wp:posOffset>
                </wp:positionV>
                <wp:extent cx="1130650" cy="229345"/>
                <wp:effectExtent l="38100" t="38100" r="12700" b="37465"/>
                <wp:wrapNone/>
                <wp:docPr id="4316" name="Rukopis 4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6">
                      <w14:nvContentPartPr>
                        <w14:cNvContentPartPr/>
                      </w14:nvContentPartPr>
                      <w14:xfrm>
                        <a:off x="0" y="0"/>
                        <a:ext cx="1130650" cy="229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08ED25" id="Rukopis 4316" o:spid="_x0000_s1026" type="#_x0000_t75" style="position:absolute;margin-left:177.35pt;margin-top:-8.55pt;width:89.75pt;height:18.75pt;z-index:25605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">
                <v:imagedata r:id="rId1017" o:title=""/>
              </v:shape>
            </w:pict>
          </mc:Fallback>
        </mc:AlternateContent>
      </w:r>
      <w:r w:rsidR="00DD11AF">
        <w:rPr>
          <w:noProof/>
        </w:rPr>
        <mc:AlternateContent>
          <mc:Choice Requires="wpi">
            <w:drawing>
              <wp:anchor distT="0" distB="0" distL="114300" distR="114300" simplePos="0" relativeHeight="255569920" behindDoc="0" locked="0" layoutInCell="1" allowOverlap="1" wp14:anchorId="642AF7B5" wp14:editId="41DA0A05">
                <wp:simplePos x="0" y="0"/>
                <wp:positionH relativeFrom="column">
                  <wp:posOffset>3930015</wp:posOffset>
                </wp:positionH>
                <wp:positionV relativeFrom="paragraph">
                  <wp:posOffset>-23495</wp:posOffset>
                </wp:positionV>
                <wp:extent cx="436275" cy="334010"/>
                <wp:effectExtent l="38100" t="38100" r="1905" b="46990"/>
                <wp:wrapNone/>
                <wp:docPr id="3841" name="Rukopis 38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8">
                      <w14:nvContentPartPr>
                        <w14:cNvContentPartPr/>
                      </w14:nvContentPartPr>
                      <w14:xfrm>
                        <a:off x="0" y="0"/>
                        <a:ext cx="436275" cy="334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3760D0" id="Rukopis 3841" o:spid="_x0000_s1026" type="#_x0000_t75" style="position:absolute;margin-left:309.1pt;margin-top:-2.2pt;width:35.05pt;height:27pt;z-index:25556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">
                <v:imagedata r:id="rId1019" o:title=""/>
              </v:shape>
            </w:pict>
          </mc:Fallback>
        </mc:AlternateContent>
      </w:r>
      <w:r w:rsidR="00DD11AF">
        <w:rPr>
          <w:noProof/>
        </w:rPr>
        <mc:AlternateContent>
          <mc:Choice Requires="wpi">
            <w:drawing>
              <wp:anchor distT="0" distB="0" distL="114300" distR="114300" simplePos="0" relativeHeight="255486976" behindDoc="0" locked="0" layoutInCell="1" allowOverlap="1" wp14:anchorId="1C3E7967" wp14:editId="1BBCE088">
                <wp:simplePos x="0" y="0"/>
                <wp:positionH relativeFrom="column">
                  <wp:posOffset>-518795</wp:posOffset>
                </wp:positionH>
                <wp:positionV relativeFrom="paragraph">
                  <wp:posOffset>191135</wp:posOffset>
                </wp:positionV>
                <wp:extent cx="983870" cy="338400"/>
                <wp:effectExtent l="38100" t="38100" r="45085" b="43180"/>
                <wp:wrapNone/>
                <wp:docPr id="3760" name="Rukopis 37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0">
                      <w14:nvContentPartPr>
                        <w14:cNvContentPartPr/>
                      </w14:nvContentPartPr>
                      <w14:xfrm>
                        <a:off x="0" y="0"/>
                        <a:ext cx="983870" cy="33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722DC9" id="Rukopis 3760" o:spid="_x0000_s1026" type="#_x0000_t75" style="position:absolute;margin-left:-41.2pt;margin-top:14.7pt;width:78.15pt;height:27.4pt;z-index:25548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">
                <v:imagedata r:id="rId1021" o:title=""/>
              </v:shape>
            </w:pict>
          </mc:Fallback>
        </mc:AlternateContent>
      </w:r>
    </w:p>
    <w:p w14:paraId="3EAB1B2D" w14:textId="0CEE15E6" w:rsidR="007C4843" w:rsidRDefault="007C4843"/>
    <w:p w14:paraId="04040564" w14:textId="294F8D3E" w:rsidR="007C4843" w:rsidRDefault="007C4843"/>
    <w:p w14:paraId="6BEA5B0A" w14:textId="18B36E78" w:rsidR="007C4843" w:rsidRDefault="007C4843"/>
    <w:p w14:paraId="36A1B15C" w14:textId="7CD837A4" w:rsidR="007C4843" w:rsidRDefault="00DD11AF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5616000" behindDoc="0" locked="0" layoutInCell="1" allowOverlap="1" wp14:anchorId="449811D2" wp14:editId="0D9C52B0">
                <wp:simplePos x="0" y="0"/>
                <wp:positionH relativeFrom="column">
                  <wp:posOffset>2628900</wp:posOffset>
                </wp:positionH>
                <wp:positionV relativeFrom="paragraph">
                  <wp:posOffset>-133985</wp:posOffset>
                </wp:positionV>
                <wp:extent cx="1036035" cy="294690"/>
                <wp:effectExtent l="38100" t="38100" r="31115" b="48260"/>
                <wp:wrapNone/>
                <wp:docPr id="3886" name="Rukopis 38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2">
                      <w14:nvContentPartPr>
                        <w14:cNvContentPartPr/>
                      </w14:nvContentPartPr>
                      <w14:xfrm>
                        <a:off x="0" y="0"/>
                        <a:ext cx="1036035" cy="294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00EA7E" id="Rukopis 3886" o:spid="_x0000_s1026" type="#_x0000_t75" style="position:absolute;margin-left:206.65pt;margin-top:-10.9pt;width:82.3pt;height:23.9pt;z-index:25561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">
                <v:imagedata r:id="rId10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10880" behindDoc="0" locked="0" layoutInCell="1" allowOverlap="1" wp14:anchorId="6A2CB13B" wp14:editId="5B4AAF22">
                <wp:simplePos x="0" y="0"/>
                <wp:positionH relativeFrom="column">
                  <wp:posOffset>2059940</wp:posOffset>
                </wp:positionH>
                <wp:positionV relativeFrom="paragraph">
                  <wp:posOffset>-102870</wp:posOffset>
                </wp:positionV>
                <wp:extent cx="409225" cy="305435"/>
                <wp:effectExtent l="38100" t="38100" r="0" b="37465"/>
                <wp:wrapNone/>
                <wp:docPr id="3881" name="Rukopis 38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4">
                      <w14:nvContentPartPr>
                        <w14:cNvContentPartPr/>
                      </w14:nvContentPartPr>
                      <w14:xfrm>
                        <a:off x="0" y="0"/>
                        <a:ext cx="409225" cy="305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0468BE" id="Rukopis 3881" o:spid="_x0000_s1026" type="#_x0000_t75" style="position:absolute;margin-left:161.85pt;margin-top:-8.45pt;width:32.9pt;height:24.75pt;z-index:25561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">
                <v:imagedata r:id="rId10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90400" behindDoc="0" locked="0" layoutInCell="1" allowOverlap="1" wp14:anchorId="424B133B" wp14:editId="1C8F0A6C">
                <wp:simplePos x="0" y="0"/>
                <wp:positionH relativeFrom="column">
                  <wp:posOffset>-13970</wp:posOffset>
                </wp:positionH>
                <wp:positionV relativeFrom="paragraph">
                  <wp:posOffset>-60325</wp:posOffset>
                </wp:positionV>
                <wp:extent cx="1050510" cy="293265"/>
                <wp:effectExtent l="38100" t="38100" r="35560" b="31115"/>
                <wp:wrapNone/>
                <wp:docPr id="3861" name="Rukopis 38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6">
                      <w14:nvContentPartPr>
                        <w14:cNvContentPartPr/>
                      </w14:nvContentPartPr>
                      <w14:xfrm>
                        <a:off x="0" y="0"/>
                        <a:ext cx="1050510" cy="293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E6E2CA" id="Rukopis 3861" o:spid="_x0000_s1026" type="#_x0000_t75" style="position:absolute;margin-left:-1.45pt;margin-top:-5.1pt;width:83.4pt;height:23.8pt;z-index:25559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">
                <v:imagedata r:id="rId10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79136" behindDoc="0" locked="0" layoutInCell="1" allowOverlap="1" wp14:anchorId="5AED1C25" wp14:editId="59531B65">
                <wp:simplePos x="0" y="0"/>
                <wp:positionH relativeFrom="column">
                  <wp:posOffset>-614045</wp:posOffset>
                </wp:positionH>
                <wp:positionV relativeFrom="paragraph">
                  <wp:posOffset>-14605</wp:posOffset>
                </wp:positionV>
                <wp:extent cx="400585" cy="393840"/>
                <wp:effectExtent l="38100" t="38100" r="38100" b="44450"/>
                <wp:wrapNone/>
                <wp:docPr id="3850" name="Rukopis 38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8">
                      <w14:nvContentPartPr>
                        <w14:cNvContentPartPr/>
                      </w14:nvContentPartPr>
                      <w14:xfrm>
                        <a:off x="0" y="0"/>
                        <a:ext cx="400585" cy="39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57E300" id="Rukopis 3850" o:spid="_x0000_s1026" type="#_x0000_t75" style="position:absolute;margin-left:-48.7pt;margin-top:-1.5pt;width:32.25pt;height:31.7pt;z-index:25557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">
                <v:imagedata r:id="rId10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76064" behindDoc="0" locked="0" layoutInCell="1" allowOverlap="1" wp14:anchorId="1C40DB24" wp14:editId="6388A7A3">
                <wp:simplePos x="0" y="0"/>
                <wp:positionH relativeFrom="column">
                  <wp:posOffset>-706120</wp:posOffset>
                </wp:positionH>
                <wp:positionV relativeFrom="paragraph">
                  <wp:posOffset>-791210</wp:posOffset>
                </wp:positionV>
                <wp:extent cx="690480" cy="605160"/>
                <wp:effectExtent l="38100" t="38100" r="33655" b="42545"/>
                <wp:wrapNone/>
                <wp:docPr id="3847" name="Rukopis 38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0">
                      <w14:nvContentPartPr>
                        <w14:cNvContentPartPr/>
                      </w14:nvContentPartPr>
                      <w14:xfrm>
                        <a:off x="0" y="0"/>
                        <a:ext cx="690480" cy="60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9D51B9" id="Rukopis 3847" o:spid="_x0000_s1026" type="#_x0000_t75" style="position:absolute;margin-left:-55.95pt;margin-top:-62.65pt;width:55.05pt;height:48.35pt;z-index:25557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">
                <v:imagedata r:id="rId1031" o:title=""/>
              </v:shape>
            </w:pict>
          </mc:Fallback>
        </mc:AlternateContent>
      </w:r>
    </w:p>
    <w:p w14:paraId="39274813" w14:textId="3A19664E" w:rsidR="007C4843" w:rsidRDefault="00DD11AF">
      <w:r>
        <w:rPr>
          <w:noProof/>
        </w:rPr>
        <mc:AlternateContent>
          <mc:Choice Requires="wpi">
            <w:drawing>
              <wp:anchor distT="0" distB="0" distL="114300" distR="114300" simplePos="0" relativeHeight="255593472" behindDoc="0" locked="0" layoutInCell="1" allowOverlap="1" wp14:anchorId="64D4525D" wp14:editId="6A2B380B">
                <wp:simplePos x="0" y="0"/>
                <wp:positionH relativeFrom="column">
                  <wp:posOffset>32385</wp:posOffset>
                </wp:positionH>
                <wp:positionV relativeFrom="paragraph">
                  <wp:posOffset>88265</wp:posOffset>
                </wp:positionV>
                <wp:extent cx="992545" cy="254900"/>
                <wp:effectExtent l="38100" t="38100" r="36195" b="31115"/>
                <wp:wrapNone/>
                <wp:docPr id="3864" name="Rukopis 38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2">
                      <w14:nvContentPartPr>
                        <w14:cNvContentPartPr/>
                      </w14:nvContentPartPr>
                      <w14:xfrm>
                        <a:off x="0" y="0"/>
                        <a:ext cx="992545" cy="254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0E9DE8" id="Rukopis 3864" o:spid="_x0000_s1026" type="#_x0000_t75" style="position:absolute;margin-left:2.2pt;margin-top:6.6pt;width:78.85pt;height:20.75pt;z-index:2555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">
                <v:imagedata r:id="rId1033" o:title=""/>
              </v:shape>
            </w:pict>
          </mc:Fallback>
        </mc:AlternateContent>
      </w:r>
    </w:p>
    <w:p w14:paraId="5E0328C7" w14:textId="5EC11E88" w:rsidR="007C4843" w:rsidRDefault="00DD11AF">
      <w:r>
        <w:rPr>
          <w:noProof/>
        </w:rPr>
        <mc:AlternateContent>
          <mc:Choice Requires="wpi">
            <w:drawing>
              <wp:anchor distT="0" distB="0" distL="114300" distR="114300" simplePos="0" relativeHeight="255600640" behindDoc="0" locked="0" layoutInCell="1" allowOverlap="1" wp14:anchorId="54D15CB0" wp14:editId="42523E07">
                <wp:simplePos x="0" y="0"/>
                <wp:positionH relativeFrom="column">
                  <wp:posOffset>3175</wp:posOffset>
                </wp:positionH>
                <wp:positionV relativeFrom="paragraph">
                  <wp:posOffset>175260</wp:posOffset>
                </wp:positionV>
                <wp:extent cx="1058845" cy="198090"/>
                <wp:effectExtent l="38100" t="38100" r="46355" b="31115"/>
                <wp:wrapNone/>
                <wp:docPr id="3871" name="Rukopis 38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4">
                      <w14:nvContentPartPr>
                        <w14:cNvContentPartPr/>
                      </w14:nvContentPartPr>
                      <w14:xfrm>
                        <a:off x="0" y="0"/>
                        <a:ext cx="1058845" cy="198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681DE7" id="Rukopis 3871" o:spid="_x0000_s1026" type="#_x0000_t75" style="position:absolute;margin-left:-.1pt;margin-top:13.45pt;width:84.05pt;height:16.35pt;z-index:25560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">
                <v:imagedata r:id="rId1035" o:title=""/>
              </v:shape>
            </w:pict>
          </mc:Fallback>
        </mc:AlternateContent>
      </w:r>
    </w:p>
    <w:p w14:paraId="4EAC3089" w14:textId="7CBDD748" w:rsidR="007C4843" w:rsidRDefault="00DD11AF">
      <w:r>
        <w:rPr>
          <w:noProof/>
        </w:rPr>
        <mc:AlternateContent>
          <mc:Choice Requires="wpi">
            <w:drawing>
              <wp:anchor distT="0" distB="0" distL="114300" distR="114300" simplePos="0" relativeHeight="255599616" behindDoc="0" locked="0" layoutInCell="1" allowOverlap="1" wp14:anchorId="19F8E0CA" wp14:editId="649AA172">
                <wp:simplePos x="0" y="0"/>
                <wp:positionH relativeFrom="column">
                  <wp:posOffset>-47825</wp:posOffset>
                </wp:positionH>
                <wp:positionV relativeFrom="paragraph">
                  <wp:posOffset>151745</wp:posOffset>
                </wp:positionV>
                <wp:extent cx="1116000" cy="61560"/>
                <wp:effectExtent l="38100" t="38100" r="0" b="34290"/>
                <wp:wrapNone/>
                <wp:docPr id="3870" name="Rukopis 38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6">
                      <w14:nvContentPartPr>
                        <w14:cNvContentPartPr/>
                      </w14:nvContentPartPr>
                      <w14:xfrm>
                        <a:off x="0" y="0"/>
                        <a:ext cx="1116000" cy="6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34F4F2" id="Rukopis 3870" o:spid="_x0000_s1026" type="#_x0000_t75" style="position:absolute;margin-left:-4.1pt;margin-top:11.6pt;width:88.55pt;height:5.6pt;z-index:25559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">
                <v:imagedata r:id="rId1037" o:title=""/>
              </v:shape>
            </w:pict>
          </mc:Fallback>
        </mc:AlternateContent>
      </w:r>
    </w:p>
    <w:p w14:paraId="22263E7F" w14:textId="58E8B823" w:rsidR="007C4843" w:rsidRDefault="00DD11AF">
      <w:r>
        <w:rPr>
          <w:noProof/>
        </w:rPr>
        <mc:AlternateContent>
          <mc:Choice Requires="wpi">
            <w:drawing>
              <wp:anchor distT="0" distB="0" distL="114300" distR="114300" simplePos="0" relativeHeight="255606784" behindDoc="0" locked="0" layoutInCell="1" allowOverlap="1" wp14:anchorId="52197D86" wp14:editId="218AA54F">
                <wp:simplePos x="0" y="0"/>
                <wp:positionH relativeFrom="column">
                  <wp:posOffset>-88265</wp:posOffset>
                </wp:positionH>
                <wp:positionV relativeFrom="paragraph">
                  <wp:posOffset>-12700</wp:posOffset>
                </wp:positionV>
                <wp:extent cx="708795" cy="309880"/>
                <wp:effectExtent l="38100" t="38100" r="34290" b="33020"/>
                <wp:wrapNone/>
                <wp:docPr id="3877" name="Rukopis 38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8">
                      <w14:nvContentPartPr>
                        <w14:cNvContentPartPr/>
                      </w14:nvContentPartPr>
                      <w14:xfrm>
                        <a:off x="0" y="0"/>
                        <a:ext cx="708795" cy="30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1705C5" id="Rukopis 3877" o:spid="_x0000_s1026" type="#_x0000_t75" style="position:absolute;margin-left:-7.3pt;margin-top:-1.35pt;width:56.5pt;height:25.1pt;z-index:25560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">
                <v:imagedata r:id="rId1039" o:title=""/>
              </v:shape>
            </w:pict>
          </mc:Fallback>
        </mc:AlternateContent>
      </w:r>
    </w:p>
    <w:p w14:paraId="7D44C725" w14:textId="5298E2C8" w:rsidR="007C4843" w:rsidRDefault="007C4843"/>
    <w:p w14:paraId="4E40F4BD" w14:textId="0CB81A49" w:rsidR="007C4843" w:rsidRDefault="00DD11AF">
      <w:r>
        <w:rPr>
          <w:noProof/>
        </w:rPr>
        <mc:AlternateContent>
          <mc:Choice Requires="wpi">
            <w:drawing>
              <wp:anchor distT="0" distB="0" distL="114300" distR="114300" simplePos="0" relativeHeight="255655936" behindDoc="0" locked="0" layoutInCell="1" allowOverlap="1" wp14:anchorId="28AE6011" wp14:editId="6762DADF">
                <wp:simplePos x="0" y="0"/>
                <wp:positionH relativeFrom="column">
                  <wp:posOffset>2630805</wp:posOffset>
                </wp:positionH>
                <wp:positionV relativeFrom="paragraph">
                  <wp:posOffset>59055</wp:posOffset>
                </wp:positionV>
                <wp:extent cx="973300" cy="279400"/>
                <wp:effectExtent l="38100" t="38100" r="17780" b="44450"/>
                <wp:wrapNone/>
                <wp:docPr id="3925" name="Rukopis 39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0">
                      <w14:nvContentPartPr>
                        <w14:cNvContentPartPr/>
                      </w14:nvContentPartPr>
                      <w14:xfrm>
                        <a:off x="0" y="0"/>
                        <a:ext cx="973300" cy="27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7B4667" id="Rukopis 3925" o:spid="_x0000_s1026" type="#_x0000_t75" style="position:absolute;margin-left:206.8pt;margin-top:4.3pt;width:77.35pt;height:22.7pt;z-index:25565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">
                <v:imagedata r:id="rId10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50816" behindDoc="0" locked="0" layoutInCell="1" allowOverlap="1" wp14:anchorId="2E9F7ADD" wp14:editId="47399113">
                <wp:simplePos x="0" y="0"/>
                <wp:positionH relativeFrom="column">
                  <wp:posOffset>2035810</wp:posOffset>
                </wp:positionH>
                <wp:positionV relativeFrom="paragraph">
                  <wp:posOffset>64135</wp:posOffset>
                </wp:positionV>
                <wp:extent cx="465090" cy="303530"/>
                <wp:effectExtent l="38100" t="38100" r="11430" b="39370"/>
                <wp:wrapNone/>
                <wp:docPr id="3920" name="Rukopis 39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2">
                      <w14:nvContentPartPr>
                        <w14:cNvContentPartPr/>
                      </w14:nvContentPartPr>
                      <w14:xfrm>
                        <a:off x="0" y="0"/>
                        <a:ext cx="465090" cy="303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C253BA" id="Rukopis 3920" o:spid="_x0000_s1026" type="#_x0000_t75" style="position:absolute;margin-left:159.95pt;margin-top:4.7pt;width:37.3pt;height:24.6pt;z-index:25565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">
                <v:imagedata r:id="rId10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27264" behindDoc="0" locked="0" layoutInCell="1" allowOverlap="1" wp14:anchorId="5F92B7BF" wp14:editId="166D53F0">
                <wp:simplePos x="0" y="0"/>
                <wp:positionH relativeFrom="column">
                  <wp:posOffset>322580</wp:posOffset>
                </wp:positionH>
                <wp:positionV relativeFrom="paragraph">
                  <wp:posOffset>85090</wp:posOffset>
                </wp:positionV>
                <wp:extent cx="444555" cy="309200"/>
                <wp:effectExtent l="38100" t="19050" r="31750" b="34290"/>
                <wp:wrapNone/>
                <wp:docPr id="3897" name="Rukopis 38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4">
                      <w14:nvContentPartPr>
                        <w14:cNvContentPartPr/>
                      </w14:nvContentPartPr>
                      <w14:xfrm>
                        <a:off x="0" y="0"/>
                        <a:ext cx="444555" cy="30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CAEED3" id="Rukopis 3897" o:spid="_x0000_s1026" type="#_x0000_t75" style="position:absolute;margin-left:25.05pt;margin-top:6.35pt;width:35.7pt;height:25.1pt;z-index:25562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">
                <v:imagedata r:id="rId10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23168" behindDoc="0" locked="0" layoutInCell="1" allowOverlap="1" wp14:anchorId="6EF79E1D" wp14:editId="16848F88">
                <wp:simplePos x="0" y="0"/>
                <wp:positionH relativeFrom="column">
                  <wp:posOffset>-116840</wp:posOffset>
                </wp:positionH>
                <wp:positionV relativeFrom="paragraph">
                  <wp:posOffset>206375</wp:posOffset>
                </wp:positionV>
                <wp:extent cx="369220" cy="178435"/>
                <wp:effectExtent l="38100" t="38100" r="0" b="31115"/>
                <wp:wrapNone/>
                <wp:docPr id="3893" name="Rukopis 38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6">
                      <w14:nvContentPartPr>
                        <w14:cNvContentPartPr/>
                      </w14:nvContentPartPr>
                      <w14:xfrm>
                        <a:off x="0" y="0"/>
                        <a:ext cx="369220" cy="178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88D7E7" id="Rukopis 3893" o:spid="_x0000_s1026" type="#_x0000_t75" style="position:absolute;margin-left:-9.55pt;margin-top:15.9pt;width:29.75pt;height:14.75pt;z-index:25562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">
                <v:imagedata r:id="rId10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19072" behindDoc="0" locked="0" layoutInCell="1" allowOverlap="1" wp14:anchorId="6B345C4E" wp14:editId="21B73452">
                <wp:simplePos x="0" y="0"/>
                <wp:positionH relativeFrom="column">
                  <wp:posOffset>-617855</wp:posOffset>
                </wp:positionH>
                <wp:positionV relativeFrom="paragraph">
                  <wp:posOffset>97790</wp:posOffset>
                </wp:positionV>
                <wp:extent cx="279190" cy="385920"/>
                <wp:effectExtent l="38100" t="38100" r="26035" b="33655"/>
                <wp:wrapNone/>
                <wp:docPr id="3889" name="Rukopis 38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8">
                      <w14:nvContentPartPr>
                        <w14:cNvContentPartPr/>
                      </w14:nvContentPartPr>
                      <w14:xfrm>
                        <a:off x="0" y="0"/>
                        <a:ext cx="279190" cy="38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16867C" id="Rukopis 3889" o:spid="_x0000_s1026" type="#_x0000_t75" style="position:absolute;margin-left:-49pt;margin-top:7.35pt;width:22.7pt;height:31.1pt;z-index:25561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">
                <v:imagedata r:id="rId1049" o:title=""/>
              </v:shape>
            </w:pict>
          </mc:Fallback>
        </mc:AlternateContent>
      </w:r>
    </w:p>
    <w:p w14:paraId="056A7F91" w14:textId="1BCB54DE" w:rsidR="007C4843" w:rsidRDefault="007C4843"/>
    <w:p w14:paraId="32F905F9" w14:textId="150FC11B" w:rsidR="007C4843" w:rsidRDefault="00DD11AF">
      <w:r>
        <w:rPr>
          <w:noProof/>
        </w:rPr>
        <mc:AlternateContent>
          <mc:Choice Requires="wpi">
            <w:drawing>
              <wp:anchor distT="0" distB="0" distL="114300" distR="114300" simplePos="0" relativeHeight="255634432" behindDoc="0" locked="0" layoutInCell="1" allowOverlap="1" wp14:anchorId="74D79DE4" wp14:editId="1375414E">
                <wp:simplePos x="0" y="0"/>
                <wp:positionH relativeFrom="column">
                  <wp:posOffset>349250</wp:posOffset>
                </wp:positionH>
                <wp:positionV relativeFrom="paragraph">
                  <wp:posOffset>39370</wp:posOffset>
                </wp:positionV>
                <wp:extent cx="572790" cy="198120"/>
                <wp:effectExtent l="19050" t="19050" r="17780" b="49530"/>
                <wp:wrapNone/>
                <wp:docPr id="3904" name="Rukopis 39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0">
                      <w14:nvContentPartPr>
                        <w14:cNvContentPartPr/>
                      </w14:nvContentPartPr>
                      <w14:xfrm>
                        <a:off x="0" y="0"/>
                        <a:ext cx="572790" cy="19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2600B2" id="Rukopis 3904" o:spid="_x0000_s1026" type="#_x0000_t75" style="position:absolute;margin-left:27.15pt;margin-top:2.75pt;width:45.8pt;height:16.3pt;z-index:25563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">
                <v:imagedata r:id="rId10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31360" behindDoc="0" locked="0" layoutInCell="1" allowOverlap="1" wp14:anchorId="2BB175DC" wp14:editId="485E193E">
                <wp:simplePos x="0" y="0"/>
                <wp:positionH relativeFrom="column">
                  <wp:posOffset>-127635</wp:posOffset>
                </wp:positionH>
                <wp:positionV relativeFrom="paragraph">
                  <wp:posOffset>12700</wp:posOffset>
                </wp:positionV>
                <wp:extent cx="372275" cy="294640"/>
                <wp:effectExtent l="38100" t="38100" r="0" b="48260"/>
                <wp:wrapNone/>
                <wp:docPr id="3901" name="Rukopis 39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2">
                      <w14:nvContentPartPr>
                        <w14:cNvContentPartPr/>
                      </w14:nvContentPartPr>
                      <w14:xfrm>
                        <a:off x="0" y="0"/>
                        <a:ext cx="372275" cy="29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87D4C2" id="Rukopis 3901" o:spid="_x0000_s1026" type="#_x0000_t75" style="position:absolute;margin-left:-10.4pt;margin-top:.65pt;width:30pt;height:23.9pt;z-index:25563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">
                <v:imagedata r:id="rId1053" o:title=""/>
              </v:shape>
            </w:pict>
          </mc:Fallback>
        </mc:AlternateContent>
      </w:r>
    </w:p>
    <w:p w14:paraId="0536E1A4" w14:textId="340A122A" w:rsidR="007C4843" w:rsidRDefault="007C4843"/>
    <w:p w14:paraId="7D7C660E" w14:textId="01679A1F" w:rsidR="007C4843" w:rsidRDefault="00DD11AF">
      <w:r>
        <w:rPr>
          <w:noProof/>
        </w:rPr>
        <mc:AlternateContent>
          <mc:Choice Requires="wpi">
            <w:drawing>
              <wp:anchor distT="0" distB="0" distL="114300" distR="114300" simplePos="0" relativeHeight="255646720" behindDoc="0" locked="0" layoutInCell="1" allowOverlap="1" wp14:anchorId="0514253F" wp14:editId="1D5EBC73">
                <wp:simplePos x="0" y="0"/>
                <wp:positionH relativeFrom="column">
                  <wp:posOffset>-225425</wp:posOffset>
                </wp:positionH>
                <wp:positionV relativeFrom="paragraph">
                  <wp:posOffset>-205105</wp:posOffset>
                </wp:positionV>
                <wp:extent cx="1346040" cy="757460"/>
                <wp:effectExtent l="38100" t="38100" r="45085" b="43180"/>
                <wp:wrapNone/>
                <wp:docPr id="3916" name="Rukopis 39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4">
                      <w14:nvContentPartPr>
                        <w14:cNvContentPartPr/>
                      </w14:nvContentPartPr>
                      <w14:xfrm>
                        <a:off x="0" y="0"/>
                        <a:ext cx="1346040" cy="757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5394C7" id="Rukopis 3916" o:spid="_x0000_s1026" type="#_x0000_t75" style="position:absolute;margin-left:-18.1pt;margin-top:-16.5pt;width:106.7pt;height:60.35pt;z-index:25564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">
                <v:imagedata r:id="rId1055" o:title=""/>
              </v:shape>
            </w:pict>
          </mc:Fallback>
        </mc:AlternateContent>
      </w:r>
    </w:p>
    <w:p w14:paraId="2239169B" w14:textId="5C394D2F" w:rsidR="007C4843" w:rsidRDefault="007C4843"/>
    <w:p w14:paraId="3B08E919" w14:textId="5FE32B1D" w:rsidR="007C4843" w:rsidRDefault="007C4843"/>
    <w:p w14:paraId="28F9EFDF" w14:textId="453A8F1E" w:rsidR="007C4843" w:rsidRDefault="00DD11AF">
      <w:r>
        <w:rPr>
          <w:noProof/>
        </w:rPr>
        <mc:AlternateContent>
          <mc:Choice Requires="wpi">
            <w:drawing>
              <wp:anchor distT="0" distB="0" distL="114300" distR="114300" simplePos="0" relativeHeight="255692800" behindDoc="0" locked="0" layoutInCell="1" allowOverlap="1" wp14:anchorId="1F5C1629" wp14:editId="2E55305A">
                <wp:simplePos x="0" y="0"/>
                <wp:positionH relativeFrom="column">
                  <wp:posOffset>2931160</wp:posOffset>
                </wp:positionH>
                <wp:positionV relativeFrom="paragraph">
                  <wp:posOffset>137160</wp:posOffset>
                </wp:positionV>
                <wp:extent cx="859955" cy="273050"/>
                <wp:effectExtent l="38100" t="38100" r="16510" b="31750"/>
                <wp:wrapNone/>
                <wp:docPr id="3961" name="Rukopis 39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6">
                      <w14:nvContentPartPr>
                        <w14:cNvContentPartPr/>
                      </w14:nvContentPartPr>
                      <w14:xfrm>
                        <a:off x="0" y="0"/>
                        <a:ext cx="859955" cy="273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4A7F02" id="Rukopis 3961" o:spid="_x0000_s1026" type="#_x0000_t75" style="position:absolute;margin-left:230.45pt;margin-top:10.45pt;width:68.4pt;height:22.2pt;z-index:25569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">
                <v:imagedata r:id="rId10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86656" behindDoc="0" locked="0" layoutInCell="1" allowOverlap="1" wp14:anchorId="61EAE197" wp14:editId="1075BE86">
                <wp:simplePos x="0" y="0"/>
                <wp:positionH relativeFrom="column">
                  <wp:posOffset>2367915</wp:posOffset>
                </wp:positionH>
                <wp:positionV relativeFrom="paragraph">
                  <wp:posOffset>133985</wp:posOffset>
                </wp:positionV>
                <wp:extent cx="377490" cy="267970"/>
                <wp:effectExtent l="38100" t="38100" r="22860" b="36830"/>
                <wp:wrapNone/>
                <wp:docPr id="3955" name="Rukopis 39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8">
                      <w14:nvContentPartPr>
                        <w14:cNvContentPartPr/>
                      </w14:nvContentPartPr>
                      <w14:xfrm>
                        <a:off x="0" y="0"/>
                        <a:ext cx="377490" cy="267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0A7FE8" id="Rukopis 3955" o:spid="_x0000_s1026" type="#_x0000_t75" style="position:absolute;margin-left:186.1pt;margin-top:10.2pt;width:30.4pt;height:21.8pt;z-index:25568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">
                <v:imagedata r:id="rId10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66176" behindDoc="0" locked="0" layoutInCell="1" allowOverlap="1" wp14:anchorId="683326F3" wp14:editId="10DE3553">
                <wp:simplePos x="0" y="0"/>
                <wp:positionH relativeFrom="column">
                  <wp:posOffset>-114300</wp:posOffset>
                </wp:positionH>
                <wp:positionV relativeFrom="paragraph">
                  <wp:posOffset>193040</wp:posOffset>
                </wp:positionV>
                <wp:extent cx="1335750" cy="257175"/>
                <wp:effectExtent l="38100" t="38100" r="36195" b="47625"/>
                <wp:wrapNone/>
                <wp:docPr id="3935" name="Rukopis 39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0">
                      <w14:nvContentPartPr>
                        <w14:cNvContentPartPr/>
                      </w14:nvContentPartPr>
                      <w14:xfrm>
                        <a:off x="0" y="0"/>
                        <a:ext cx="1335750" cy="257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26FF61" id="Rukopis 3935" o:spid="_x0000_s1026" type="#_x0000_t75" style="position:absolute;margin-left:-9.35pt;margin-top:14.85pt;width:105.9pt;height:20.95pt;z-index:25566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">
                <v:imagedata r:id="rId10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59008" behindDoc="0" locked="0" layoutInCell="1" allowOverlap="1" wp14:anchorId="0156E212" wp14:editId="1CC23269">
                <wp:simplePos x="0" y="0"/>
                <wp:positionH relativeFrom="column">
                  <wp:posOffset>-564515</wp:posOffset>
                </wp:positionH>
                <wp:positionV relativeFrom="paragraph">
                  <wp:posOffset>182880</wp:posOffset>
                </wp:positionV>
                <wp:extent cx="264460" cy="385920"/>
                <wp:effectExtent l="38100" t="19050" r="40640" b="33655"/>
                <wp:wrapNone/>
                <wp:docPr id="3928" name="Rukopis 39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2">
                      <w14:nvContentPartPr>
                        <w14:cNvContentPartPr/>
                      </w14:nvContentPartPr>
                      <w14:xfrm>
                        <a:off x="0" y="0"/>
                        <a:ext cx="264460" cy="38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A324FA" id="Rukopis 3928" o:spid="_x0000_s1026" type="#_x0000_t75" style="position:absolute;margin-left:-44.8pt;margin-top:14.05pt;width:21.5pt;height:31.1pt;z-index:25565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">
                <v:imagedata r:id="rId1063" o:title=""/>
              </v:shape>
            </w:pict>
          </mc:Fallback>
        </mc:AlternateContent>
      </w:r>
    </w:p>
    <w:p w14:paraId="5A202ABF" w14:textId="2D4C5534" w:rsidR="007C4843" w:rsidRDefault="007C4843"/>
    <w:p w14:paraId="7D3C4540" w14:textId="52793DAF" w:rsidR="007C4843" w:rsidRDefault="00DD11AF">
      <w:r>
        <w:rPr>
          <w:noProof/>
        </w:rPr>
        <mc:AlternateContent>
          <mc:Choice Requires="wpi">
            <w:drawing>
              <wp:anchor distT="0" distB="0" distL="114300" distR="114300" simplePos="0" relativeHeight="255672320" behindDoc="0" locked="0" layoutInCell="1" allowOverlap="1" wp14:anchorId="0FEF4338" wp14:editId="1D91FCDD">
                <wp:simplePos x="0" y="0"/>
                <wp:positionH relativeFrom="column">
                  <wp:posOffset>-53340</wp:posOffset>
                </wp:positionH>
                <wp:positionV relativeFrom="paragraph">
                  <wp:posOffset>6985</wp:posOffset>
                </wp:positionV>
                <wp:extent cx="1196265" cy="297180"/>
                <wp:effectExtent l="38100" t="38100" r="4445" b="45720"/>
                <wp:wrapNone/>
                <wp:docPr id="3941" name="Rukopis 39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4">
                      <w14:nvContentPartPr>
                        <w14:cNvContentPartPr/>
                      </w14:nvContentPartPr>
                      <w14:xfrm>
                        <a:off x="0" y="0"/>
                        <a:ext cx="1196265" cy="297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EDCD88" id="Rukopis 3941" o:spid="_x0000_s1026" type="#_x0000_t75" style="position:absolute;margin-left:-4.55pt;margin-top:.2pt;width:94.9pt;height:24.1pt;z-index:25567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">
                <v:imagedata r:id="rId1065" o:title=""/>
              </v:shape>
            </w:pict>
          </mc:Fallback>
        </mc:AlternateContent>
      </w:r>
    </w:p>
    <w:p w14:paraId="1B33F990" w14:textId="7A2FFEE2" w:rsidR="007C4843" w:rsidRDefault="007C4843"/>
    <w:p w14:paraId="10283369" w14:textId="0284DA20" w:rsidR="007C4843" w:rsidRDefault="00DD11AF">
      <w:r>
        <w:rPr>
          <w:noProof/>
        </w:rPr>
        <mc:AlternateContent>
          <mc:Choice Requires="wpi">
            <w:drawing>
              <wp:anchor distT="0" distB="0" distL="114300" distR="114300" simplePos="0" relativeHeight="255687680" behindDoc="0" locked="0" layoutInCell="1" allowOverlap="1" wp14:anchorId="1429D6D5" wp14:editId="101AD580">
                <wp:simplePos x="0" y="0"/>
                <wp:positionH relativeFrom="column">
                  <wp:posOffset>-165100</wp:posOffset>
                </wp:positionH>
                <wp:positionV relativeFrom="paragraph">
                  <wp:posOffset>113030</wp:posOffset>
                </wp:positionV>
                <wp:extent cx="1193165" cy="429095"/>
                <wp:effectExtent l="19050" t="19050" r="0" b="47625"/>
                <wp:wrapNone/>
                <wp:docPr id="3956" name="Rukopis 39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6">
                      <w14:nvContentPartPr>
                        <w14:cNvContentPartPr/>
                      </w14:nvContentPartPr>
                      <w14:xfrm>
                        <a:off x="0" y="0"/>
                        <a:ext cx="1193165" cy="429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C6303A" id="Rukopis 3956" o:spid="_x0000_s1026" type="#_x0000_t75" style="position:absolute;margin-left:-13.35pt;margin-top:8.55pt;width:94.65pt;height:34.5pt;z-index:25568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">
                <v:imagedata r:id="rId10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88704" behindDoc="0" locked="0" layoutInCell="1" allowOverlap="1" wp14:anchorId="3DB09F1E" wp14:editId="707D5987">
                <wp:simplePos x="0" y="0"/>
                <wp:positionH relativeFrom="column">
                  <wp:posOffset>-165100</wp:posOffset>
                </wp:positionH>
                <wp:positionV relativeFrom="paragraph">
                  <wp:posOffset>-181610</wp:posOffset>
                </wp:positionV>
                <wp:extent cx="1242640" cy="723735"/>
                <wp:effectExtent l="38100" t="38100" r="15240" b="38735"/>
                <wp:wrapNone/>
                <wp:docPr id="3957" name="Rukopis 39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8">
                      <w14:nvContentPartPr>
                        <w14:cNvContentPartPr/>
                      </w14:nvContentPartPr>
                      <w14:xfrm>
                        <a:off x="0" y="0"/>
                        <a:ext cx="1242640" cy="723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6EABB5" id="Rukopis 3957" o:spid="_x0000_s1026" type="#_x0000_t75" style="position:absolute;margin-left:-13.35pt;margin-top:-14.65pt;width:98.6pt;height:57.7pt;z-index:25568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">
                <v:imagedata r:id="rId1069" o:title=""/>
              </v:shape>
            </w:pict>
          </mc:Fallback>
        </mc:AlternateContent>
      </w:r>
    </w:p>
    <w:p w14:paraId="171BA415" w14:textId="36E8229E" w:rsidR="007C4843" w:rsidRDefault="007C4843"/>
    <w:p w14:paraId="35D89390" w14:textId="50A1D48D" w:rsidR="007C4843" w:rsidRDefault="007C4843"/>
    <w:p w14:paraId="6B640BDF" w14:textId="0AE532A4" w:rsidR="007C4843" w:rsidRDefault="00DD11AF">
      <w:r>
        <w:rPr>
          <w:noProof/>
        </w:rPr>
        <mc:AlternateContent>
          <mc:Choice Requires="wpi">
            <w:drawing>
              <wp:anchor distT="0" distB="0" distL="114300" distR="114300" simplePos="0" relativeHeight="255730688" behindDoc="0" locked="0" layoutInCell="1" allowOverlap="1" wp14:anchorId="7EE097A0" wp14:editId="1C15D7C5">
                <wp:simplePos x="0" y="0"/>
                <wp:positionH relativeFrom="column">
                  <wp:posOffset>3106420</wp:posOffset>
                </wp:positionH>
                <wp:positionV relativeFrom="paragraph">
                  <wp:posOffset>111125</wp:posOffset>
                </wp:positionV>
                <wp:extent cx="1017765" cy="359410"/>
                <wp:effectExtent l="38100" t="38100" r="30480" b="40640"/>
                <wp:wrapNone/>
                <wp:docPr id="3998" name="Rukopis 39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0">
                      <w14:nvContentPartPr>
                        <w14:cNvContentPartPr/>
                      </w14:nvContentPartPr>
                      <w14:xfrm>
                        <a:off x="0" y="0"/>
                        <a:ext cx="1017765" cy="359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41448E" id="Rukopis 3998" o:spid="_x0000_s1026" type="#_x0000_t75" style="position:absolute;margin-left:244.25pt;margin-top:8.4pt;width:80.85pt;height:29pt;z-index:25573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">
                <v:imagedata r:id="rId10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95872" behindDoc="0" locked="0" layoutInCell="1" allowOverlap="1" wp14:anchorId="148D2BDA" wp14:editId="70D3AF87">
                <wp:simplePos x="0" y="0"/>
                <wp:positionH relativeFrom="column">
                  <wp:posOffset>-515620</wp:posOffset>
                </wp:positionH>
                <wp:positionV relativeFrom="paragraph">
                  <wp:posOffset>105410</wp:posOffset>
                </wp:positionV>
                <wp:extent cx="289775" cy="330840"/>
                <wp:effectExtent l="38100" t="38100" r="34290" b="31115"/>
                <wp:wrapNone/>
                <wp:docPr id="3964" name="Rukopis 39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2">
                      <w14:nvContentPartPr>
                        <w14:cNvContentPartPr/>
                      </w14:nvContentPartPr>
                      <w14:xfrm>
                        <a:off x="0" y="0"/>
                        <a:ext cx="289775" cy="33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32A1C2" id="Rukopis 3964" o:spid="_x0000_s1026" type="#_x0000_t75" style="position:absolute;margin-left:-40.95pt;margin-top:7.95pt;width:23.5pt;height:26.75pt;z-index:25569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">
                <v:imagedata r:id="rId1073" o:title=""/>
              </v:shape>
            </w:pict>
          </mc:Fallback>
        </mc:AlternateContent>
      </w:r>
    </w:p>
    <w:p w14:paraId="409F5BD1" w14:textId="41879ED5" w:rsidR="007C4843" w:rsidRDefault="00DD11AF">
      <w:r>
        <w:rPr>
          <w:noProof/>
        </w:rPr>
        <mc:AlternateContent>
          <mc:Choice Requires="wpi">
            <w:drawing>
              <wp:anchor distT="0" distB="0" distL="114300" distR="114300" simplePos="0" relativeHeight="255724544" behindDoc="0" locked="0" layoutInCell="1" allowOverlap="1" wp14:anchorId="78B76FE2" wp14:editId="14E3D05F">
                <wp:simplePos x="0" y="0"/>
                <wp:positionH relativeFrom="column">
                  <wp:posOffset>2576830</wp:posOffset>
                </wp:positionH>
                <wp:positionV relativeFrom="paragraph">
                  <wp:posOffset>-126365</wp:posOffset>
                </wp:positionV>
                <wp:extent cx="454385" cy="321310"/>
                <wp:effectExtent l="38100" t="38100" r="3175" b="40640"/>
                <wp:wrapNone/>
                <wp:docPr id="3992" name="Rukopis 39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4">
                      <w14:nvContentPartPr>
                        <w14:cNvContentPartPr/>
                      </w14:nvContentPartPr>
                      <w14:xfrm>
                        <a:off x="0" y="0"/>
                        <a:ext cx="454385" cy="321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A84601" id="Rukopis 3992" o:spid="_x0000_s1026" type="#_x0000_t75" style="position:absolute;margin-left:202.55pt;margin-top:-10.3pt;width:36.5pt;height:26pt;z-index:25572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">
                <v:imagedata r:id="rId10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707136" behindDoc="0" locked="0" layoutInCell="1" allowOverlap="1" wp14:anchorId="55A18E56" wp14:editId="1418DE2A">
                <wp:simplePos x="0" y="0"/>
                <wp:positionH relativeFrom="column">
                  <wp:posOffset>635</wp:posOffset>
                </wp:positionH>
                <wp:positionV relativeFrom="paragraph">
                  <wp:posOffset>-118745</wp:posOffset>
                </wp:positionV>
                <wp:extent cx="1095070" cy="251300"/>
                <wp:effectExtent l="38100" t="38100" r="48260" b="34925"/>
                <wp:wrapNone/>
                <wp:docPr id="3975" name="Rukopis 39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6">
                      <w14:nvContentPartPr>
                        <w14:cNvContentPartPr/>
                      </w14:nvContentPartPr>
                      <w14:xfrm>
                        <a:off x="0" y="0"/>
                        <a:ext cx="1095070" cy="251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58D3E6" id="Rukopis 3975" o:spid="_x0000_s1026" type="#_x0000_t75" style="position:absolute;margin-left:-.3pt;margin-top:-9.7pt;width:86.95pt;height:20.5pt;z-index:25570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">
                <v:imagedata r:id="rId1077" o:title=""/>
              </v:shape>
            </w:pict>
          </mc:Fallback>
        </mc:AlternateContent>
      </w:r>
    </w:p>
    <w:p w14:paraId="4E50209F" w14:textId="3B1FC864" w:rsidR="007C4843" w:rsidRDefault="00DD11AF">
      <w:r>
        <w:rPr>
          <w:noProof/>
        </w:rPr>
        <mc:AlternateContent>
          <mc:Choice Requires="wpi">
            <w:drawing>
              <wp:anchor distT="0" distB="0" distL="114300" distR="114300" simplePos="0" relativeHeight="255713280" behindDoc="0" locked="0" layoutInCell="1" allowOverlap="1" wp14:anchorId="194B95FC" wp14:editId="028E1C39">
                <wp:simplePos x="0" y="0"/>
                <wp:positionH relativeFrom="column">
                  <wp:posOffset>617220</wp:posOffset>
                </wp:positionH>
                <wp:positionV relativeFrom="paragraph">
                  <wp:posOffset>-74295</wp:posOffset>
                </wp:positionV>
                <wp:extent cx="615205" cy="310755"/>
                <wp:effectExtent l="38100" t="38100" r="33020" b="32385"/>
                <wp:wrapNone/>
                <wp:docPr id="3981" name="Rukopis 39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8">
                      <w14:nvContentPartPr>
                        <w14:cNvContentPartPr/>
                      </w14:nvContentPartPr>
                      <w14:xfrm>
                        <a:off x="0" y="0"/>
                        <a:ext cx="615205" cy="310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A4911B" id="Rukopis 3981" o:spid="_x0000_s1026" type="#_x0000_t75" style="position:absolute;margin-left:48.25pt;margin-top:-6.2pt;width:49.15pt;height:25.15pt;z-index:25571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">
                <v:imagedata r:id="rId10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706112" behindDoc="0" locked="0" layoutInCell="1" allowOverlap="1" wp14:anchorId="3EB38DE0" wp14:editId="5AEEBEC1">
                <wp:simplePos x="0" y="0"/>
                <wp:positionH relativeFrom="column">
                  <wp:posOffset>78740</wp:posOffset>
                </wp:positionH>
                <wp:positionV relativeFrom="paragraph">
                  <wp:posOffset>-37465</wp:posOffset>
                </wp:positionV>
                <wp:extent cx="467995" cy="289560"/>
                <wp:effectExtent l="38100" t="38100" r="0" b="34290"/>
                <wp:wrapNone/>
                <wp:docPr id="3974" name="Rukopis 39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0">
                      <w14:nvContentPartPr>
                        <w14:cNvContentPartPr/>
                      </w14:nvContentPartPr>
                      <w14:xfrm>
                        <a:off x="0" y="0"/>
                        <a:ext cx="467995" cy="28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8ECE90" id="Rukopis 3974" o:spid="_x0000_s1026" type="#_x0000_t75" style="position:absolute;margin-left:5.85pt;margin-top:-3.3pt;width:37.55pt;height:23.5pt;z-index:25570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">
                <v:imagedata r:id="rId1081" o:title=""/>
              </v:shape>
            </w:pict>
          </mc:Fallback>
        </mc:AlternateContent>
      </w:r>
    </w:p>
    <w:p w14:paraId="6BED72CA" w14:textId="634817EA" w:rsidR="007C4843" w:rsidRDefault="00DD11AF">
      <w:r>
        <w:rPr>
          <w:noProof/>
        </w:rPr>
        <mc:AlternateContent>
          <mc:Choice Requires="wpi">
            <w:drawing>
              <wp:anchor distT="0" distB="0" distL="114300" distR="114300" simplePos="0" relativeHeight="255712256" behindDoc="0" locked="0" layoutInCell="1" allowOverlap="1" wp14:anchorId="528A9001" wp14:editId="6568DA5D">
                <wp:simplePos x="0" y="0"/>
                <wp:positionH relativeFrom="column">
                  <wp:posOffset>143510</wp:posOffset>
                </wp:positionH>
                <wp:positionV relativeFrom="paragraph">
                  <wp:posOffset>105410</wp:posOffset>
                </wp:positionV>
                <wp:extent cx="434415" cy="280035"/>
                <wp:effectExtent l="38100" t="38100" r="0" b="43815"/>
                <wp:wrapNone/>
                <wp:docPr id="3980" name="Rukopis 39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2">
                      <w14:nvContentPartPr>
                        <w14:cNvContentPartPr/>
                      </w14:nvContentPartPr>
                      <w14:xfrm>
                        <a:off x="0" y="0"/>
                        <a:ext cx="434415" cy="280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1E5C42" id="Rukopis 3980" o:spid="_x0000_s1026" type="#_x0000_t75" style="position:absolute;margin-left:10.95pt;margin-top:7.95pt;width:34.9pt;height:22.75pt;z-index:25571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">
                <v:imagedata r:id="rId1083" o:title=""/>
              </v:shape>
            </w:pict>
          </mc:Fallback>
        </mc:AlternateContent>
      </w:r>
    </w:p>
    <w:p w14:paraId="7D41EFCA" w14:textId="1BA41FCE" w:rsidR="007C4843" w:rsidRDefault="00DD11AF">
      <w:r>
        <w:rPr>
          <w:noProof/>
        </w:rPr>
        <mc:AlternateContent>
          <mc:Choice Requires="wpi">
            <w:drawing>
              <wp:anchor distT="0" distB="0" distL="114300" distR="114300" simplePos="0" relativeHeight="255721472" behindDoc="0" locked="0" layoutInCell="1" allowOverlap="1" wp14:anchorId="41F3A65F" wp14:editId="58AB3EE1">
                <wp:simplePos x="0" y="0"/>
                <wp:positionH relativeFrom="column">
                  <wp:posOffset>-118110</wp:posOffset>
                </wp:positionH>
                <wp:positionV relativeFrom="paragraph">
                  <wp:posOffset>-222885</wp:posOffset>
                </wp:positionV>
                <wp:extent cx="1356480" cy="764415"/>
                <wp:effectExtent l="38100" t="38100" r="15240" b="36195"/>
                <wp:wrapNone/>
                <wp:docPr id="3989" name="Rukopis 39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4">
                      <w14:nvContentPartPr>
                        <w14:cNvContentPartPr/>
                      </w14:nvContentPartPr>
                      <w14:xfrm>
                        <a:off x="0" y="0"/>
                        <a:ext cx="1356480" cy="764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BA3714" id="Rukopis 3989" o:spid="_x0000_s1026" type="#_x0000_t75" style="position:absolute;margin-left:-9.65pt;margin-top:-17.9pt;width:107.5pt;height:60.9pt;z-index:25572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">
                <v:imagedata r:id="rId1085" o:title=""/>
              </v:shape>
            </w:pict>
          </mc:Fallback>
        </mc:AlternateContent>
      </w:r>
    </w:p>
    <w:p w14:paraId="3CDB299E" w14:textId="0264DBD6" w:rsidR="007C4843" w:rsidRDefault="007C4843"/>
    <w:p w14:paraId="0E55E200" w14:textId="0FCBDD70" w:rsidR="007C4843" w:rsidRDefault="007C4843"/>
    <w:p w14:paraId="1AFAD773" w14:textId="7F9D3F95" w:rsidR="007C4843" w:rsidRDefault="00DD11AF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5787008" behindDoc="0" locked="0" layoutInCell="1" allowOverlap="1" wp14:anchorId="5ACAEAA5" wp14:editId="61681B67">
                <wp:simplePos x="0" y="0"/>
                <wp:positionH relativeFrom="column">
                  <wp:posOffset>3442335</wp:posOffset>
                </wp:positionH>
                <wp:positionV relativeFrom="paragraph">
                  <wp:posOffset>3175</wp:posOffset>
                </wp:positionV>
                <wp:extent cx="771995" cy="275400"/>
                <wp:effectExtent l="19050" t="19050" r="47625" b="48895"/>
                <wp:wrapNone/>
                <wp:docPr id="4053" name="Rukopis 40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6">
                      <w14:nvContentPartPr>
                        <w14:cNvContentPartPr/>
                      </w14:nvContentPartPr>
                      <w14:xfrm>
                        <a:off x="0" y="0"/>
                        <a:ext cx="771995" cy="27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577C28" id="Rukopis 4053" o:spid="_x0000_s1026" type="#_x0000_t75" style="position:absolute;margin-left:270.7pt;margin-top:-.1pt;width:61.5pt;height:22.4pt;z-index:25578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">
                <v:imagedata r:id="rId10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788032" behindDoc="0" locked="0" layoutInCell="1" allowOverlap="1" wp14:anchorId="0FD736D2" wp14:editId="71F02657">
                <wp:simplePos x="0" y="0"/>
                <wp:positionH relativeFrom="column">
                  <wp:posOffset>2638425</wp:posOffset>
                </wp:positionH>
                <wp:positionV relativeFrom="paragraph">
                  <wp:posOffset>-43815</wp:posOffset>
                </wp:positionV>
                <wp:extent cx="1575905" cy="322390"/>
                <wp:effectExtent l="38100" t="38100" r="43815" b="40005"/>
                <wp:wrapNone/>
                <wp:docPr id="4054" name="Rukopis 40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8">
                      <w14:nvContentPartPr>
                        <w14:cNvContentPartPr/>
                      </w14:nvContentPartPr>
                      <w14:xfrm>
                        <a:off x="0" y="0"/>
                        <a:ext cx="1575905" cy="322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1E19A3" id="Rukopis 4054" o:spid="_x0000_s1026" type="#_x0000_t75" style="position:absolute;margin-left:207.4pt;margin-top:-3.8pt;width:124.8pt;height:26.1pt;z-index:25578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">
                <v:imagedata r:id="rId10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775744" behindDoc="0" locked="0" layoutInCell="1" allowOverlap="1" wp14:anchorId="65A0D89F" wp14:editId="36B26CF5">
                <wp:simplePos x="0" y="0"/>
                <wp:positionH relativeFrom="column">
                  <wp:posOffset>2673350</wp:posOffset>
                </wp:positionH>
                <wp:positionV relativeFrom="paragraph">
                  <wp:posOffset>-543560</wp:posOffset>
                </wp:positionV>
                <wp:extent cx="1444875" cy="333645"/>
                <wp:effectExtent l="38100" t="38100" r="41275" b="47625"/>
                <wp:wrapNone/>
                <wp:docPr id="4042" name="Rukopis 40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0">
                      <w14:nvContentPartPr>
                        <w14:cNvContentPartPr/>
                      </w14:nvContentPartPr>
                      <w14:xfrm>
                        <a:off x="0" y="0"/>
                        <a:ext cx="1444875" cy="333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57B0E4" id="Rukopis 4042" o:spid="_x0000_s1026" type="#_x0000_t75" style="position:absolute;margin-left:210.15pt;margin-top:-43.15pt;width:114.45pt;height:26.95pt;z-index:25577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">
                <v:imagedata r:id="rId10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762432" behindDoc="0" locked="0" layoutInCell="1" allowOverlap="1" wp14:anchorId="014D4CBC" wp14:editId="4B946453">
                <wp:simplePos x="0" y="0"/>
                <wp:positionH relativeFrom="column">
                  <wp:posOffset>205740</wp:posOffset>
                </wp:positionH>
                <wp:positionV relativeFrom="paragraph">
                  <wp:posOffset>-13970</wp:posOffset>
                </wp:positionV>
                <wp:extent cx="1069020" cy="328930"/>
                <wp:effectExtent l="38100" t="38100" r="36195" b="33020"/>
                <wp:wrapNone/>
                <wp:docPr id="4029" name="Rukopis 40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2">
                      <w14:nvContentPartPr>
                        <w14:cNvContentPartPr/>
                      </w14:nvContentPartPr>
                      <w14:xfrm>
                        <a:off x="0" y="0"/>
                        <a:ext cx="1069020" cy="328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CD57F5" id="Rukopis 4029" o:spid="_x0000_s1026" type="#_x0000_t75" style="position:absolute;margin-left:15.85pt;margin-top:-1.45pt;width:84.85pt;height:26.6pt;z-index:25576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">
                <v:imagedata r:id="rId10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747072" behindDoc="0" locked="0" layoutInCell="1" allowOverlap="1" wp14:anchorId="0A989C34" wp14:editId="1BC8BD5A">
                <wp:simplePos x="0" y="0"/>
                <wp:positionH relativeFrom="column">
                  <wp:posOffset>-581660</wp:posOffset>
                </wp:positionH>
                <wp:positionV relativeFrom="paragraph">
                  <wp:posOffset>-774065</wp:posOffset>
                </wp:positionV>
                <wp:extent cx="1853835" cy="616395"/>
                <wp:effectExtent l="38100" t="38100" r="32385" b="31750"/>
                <wp:wrapNone/>
                <wp:docPr id="4014" name="Rukopis 40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4">
                      <w14:nvContentPartPr>
                        <w14:cNvContentPartPr/>
                      </w14:nvContentPartPr>
                      <w14:xfrm>
                        <a:off x="0" y="0"/>
                        <a:ext cx="1853835" cy="616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888675" id="Rukopis 4014" o:spid="_x0000_s1026" type="#_x0000_t75" style="position:absolute;margin-left:-46.15pt;margin-top:-61.3pt;width:146.65pt;height:49.25pt;z-index:25574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">
                <v:imagedata r:id="rId1095" o:title=""/>
              </v:shape>
            </w:pict>
          </mc:Fallback>
        </mc:AlternateContent>
      </w:r>
    </w:p>
    <w:p w14:paraId="2FBC4A2C" w14:textId="7DEBA698" w:rsidR="007C4843" w:rsidRDefault="00DD11AF">
      <w:r>
        <w:rPr>
          <w:noProof/>
        </w:rPr>
        <mc:AlternateContent>
          <mc:Choice Requires="wpi">
            <w:drawing>
              <wp:anchor distT="0" distB="0" distL="114300" distR="114300" simplePos="0" relativeHeight="255794176" behindDoc="0" locked="0" layoutInCell="1" allowOverlap="1" wp14:anchorId="2A9EDE0C" wp14:editId="30EC2479">
                <wp:simplePos x="0" y="0"/>
                <wp:positionH relativeFrom="column">
                  <wp:posOffset>3208655</wp:posOffset>
                </wp:positionH>
                <wp:positionV relativeFrom="paragraph">
                  <wp:posOffset>146050</wp:posOffset>
                </wp:positionV>
                <wp:extent cx="1165715" cy="313145"/>
                <wp:effectExtent l="38100" t="38100" r="0" b="48895"/>
                <wp:wrapNone/>
                <wp:docPr id="4060" name="Rukopis 40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6">
                      <w14:nvContentPartPr>
                        <w14:cNvContentPartPr/>
                      </w14:nvContentPartPr>
                      <w14:xfrm>
                        <a:off x="0" y="0"/>
                        <a:ext cx="1165715" cy="313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DFF2AA" id="Rukopis 4060" o:spid="_x0000_s1026" type="#_x0000_t75" style="position:absolute;margin-left:252.3pt;margin-top:11.15pt;width:92.5pt;height:25.35pt;z-index:25579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">
                <v:imagedata r:id="rId10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785984" behindDoc="0" locked="0" layoutInCell="1" allowOverlap="1" wp14:anchorId="11F87152" wp14:editId="38279411">
                <wp:simplePos x="0" y="0"/>
                <wp:positionH relativeFrom="column">
                  <wp:posOffset>2611120</wp:posOffset>
                </wp:positionH>
                <wp:positionV relativeFrom="paragraph">
                  <wp:posOffset>149225</wp:posOffset>
                </wp:positionV>
                <wp:extent cx="457480" cy="317500"/>
                <wp:effectExtent l="38100" t="38100" r="19050" b="44450"/>
                <wp:wrapNone/>
                <wp:docPr id="4052" name="Rukopis 40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8">
                      <w14:nvContentPartPr>
                        <w14:cNvContentPartPr/>
                      </w14:nvContentPartPr>
                      <w14:xfrm>
                        <a:off x="0" y="0"/>
                        <a:ext cx="457480" cy="317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AA9B5A" id="Rukopis 4052" o:spid="_x0000_s1026" type="#_x0000_t75" style="position:absolute;margin-left:205.25pt;margin-top:11.4pt;width:36.7pt;height:25.7pt;z-index:25578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">
                <v:imagedata r:id="rId1099" o:title=""/>
              </v:shape>
            </w:pict>
          </mc:Fallback>
        </mc:AlternateContent>
      </w:r>
    </w:p>
    <w:p w14:paraId="07F07207" w14:textId="447CAC52" w:rsidR="007C4843" w:rsidRDefault="00DD11AF">
      <w:r>
        <w:rPr>
          <w:noProof/>
        </w:rPr>
        <mc:AlternateContent>
          <mc:Choice Requires="wpi">
            <w:drawing>
              <wp:anchor distT="0" distB="0" distL="114300" distR="114300" simplePos="0" relativeHeight="255761408" behindDoc="0" locked="0" layoutInCell="1" allowOverlap="1" wp14:anchorId="1F54CFF8" wp14:editId="0948DEB4">
                <wp:simplePos x="0" y="0"/>
                <wp:positionH relativeFrom="column">
                  <wp:posOffset>174625</wp:posOffset>
                </wp:positionH>
                <wp:positionV relativeFrom="paragraph">
                  <wp:posOffset>-170815</wp:posOffset>
                </wp:positionV>
                <wp:extent cx="1206720" cy="703070"/>
                <wp:effectExtent l="38100" t="38100" r="31750" b="40005"/>
                <wp:wrapNone/>
                <wp:docPr id="4028" name="Rukopis 40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0">
                      <w14:nvContentPartPr>
                        <w14:cNvContentPartPr/>
                      </w14:nvContentPartPr>
                      <w14:xfrm>
                        <a:off x="0" y="0"/>
                        <a:ext cx="1206720" cy="703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F32A6A" id="Rukopis 4028" o:spid="_x0000_s1026" type="#_x0000_t75" style="position:absolute;margin-left:13.4pt;margin-top:-13.8pt;width:95.7pt;height:56.05pt;z-index:25576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">
                <v:imagedata r:id="rId1101" o:title=""/>
              </v:shape>
            </w:pict>
          </mc:Fallback>
        </mc:AlternateContent>
      </w:r>
    </w:p>
    <w:p w14:paraId="451B8F09" w14:textId="0606F9E1" w:rsidR="007C4843" w:rsidRDefault="007C4843"/>
    <w:p w14:paraId="56413A82" w14:textId="7DE418B7" w:rsidR="007C4843" w:rsidRDefault="00DD11AF">
      <w:r>
        <w:rPr>
          <w:noProof/>
        </w:rPr>
        <mc:AlternateContent>
          <mc:Choice Requires="wpi">
            <w:drawing>
              <wp:anchor distT="0" distB="0" distL="114300" distR="114300" simplePos="0" relativeHeight="255806464" behindDoc="0" locked="0" layoutInCell="1" allowOverlap="1" wp14:anchorId="32950DD5" wp14:editId="6431B36E">
                <wp:simplePos x="0" y="0"/>
                <wp:positionH relativeFrom="column">
                  <wp:posOffset>4313215</wp:posOffset>
                </wp:positionH>
                <wp:positionV relativeFrom="paragraph">
                  <wp:posOffset>318915</wp:posOffset>
                </wp:positionV>
                <wp:extent cx="12960" cy="14400"/>
                <wp:effectExtent l="38100" t="38100" r="44450" b="43180"/>
                <wp:wrapNone/>
                <wp:docPr id="4072" name="Rukopis 40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2">
                      <w14:nvContentPartPr>
                        <w14:cNvContentPartPr/>
                      </w14:nvContentPartPr>
                      <w14:xfrm>
                        <a:off x="0" y="0"/>
                        <a:ext cx="1296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3B8F09" id="Rukopis 4072" o:spid="_x0000_s1026" type="#_x0000_t75" style="position:absolute;margin-left:339.25pt;margin-top:24.75pt;width:1.7pt;height:1.85pt;z-index:25580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">
                <v:imagedata r:id="rId2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804416" behindDoc="0" locked="0" layoutInCell="1" allowOverlap="1" wp14:anchorId="2D4547B3" wp14:editId="71F58327">
                <wp:simplePos x="0" y="0"/>
                <wp:positionH relativeFrom="column">
                  <wp:posOffset>2950845</wp:posOffset>
                </wp:positionH>
                <wp:positionV relativeFrom="paragraph">
                  <wp:posOffset>9525</wp:posOffset>
                </wp:positionV>
                <wp:extent cx="1132015" cy="353095"/>
                <wp:effectExtent l="38100" t="19050" r="30480" b="46990"/>
                <wp:wrapNone/>
                <wp:docPr id="4070" name="Rukopis 40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3">
                      <w14:nvContentPartPr>
                        <w14:cNvContentPartPr/>
                      </w14:nvContentPartPr>
                      <w14:xfrm>
                        <a:off x="0" y="0"/>
                        <a:ext cx="1132015" cy="353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E99696" id="Rukopis 4070" o:spid="_x0000_s1026" type="#_x0000_t75" style="position:absolute;margin-left:232pt;margin-top:.4pt;width:89.85pt;height:28.5pt;z-index:25580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">
                <v:imagedata r:id="rId11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805440" behindDoc="0" locked="0" layoutInCell="1" allowOverlap="1" wp14:anchorId="4546CC3F" wp14:editId="72B564E1">
                <wp:simplePos x="0" y="0"/>
                <wp:positionH relativeFrom="column">
                  <wp:posOffset>2212975</wp:posOffset>
                </wp:positionH>
                <wp:positionV relativeFrom="paragraph">
                  <wp:posOffset>-46355</wp:posOffset>
                </wp:positionV>
                <wp:extent cx="534600" cy="324690"/>
                <wp:effectExtent l="38100" t="38100" r="37465" b="37465"/>
                <wp:wrapNone/>
                <wp:docPr id="4071" name="Rukopis 40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5">
                      <w14:nvContentPartPr>
                        <w14:cNvContentPartPr/>
                      </w14:nvContentPartPr>
                      <w14:xfrm>
                        <a:off x="0" y="0"/>
                        <a:ext cx="534600" cy="324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A5E6C4" id="Rukopis 4071" o:spid="_x0000_s1026" type="#_x0000_t75" style="position:absolute;margin-left:173.9pt;margin-top:-4pt;width:42.85pt;height:26.25pt;z-index:25580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">
                <v:imagedata r:id="rId1106" o:title=""/>
              </v:shape>
            </w:pict>
          </mc:Fallback>
        </mc:AlternateContent>
      </w:r>
    </w:p>
    <w:p w14:paraId="6A85DC8F" w14:textId="2C6B51D6" w:rsidR="007C4843" w:rsidRDefault="007C4843"/>
    <w:p w14:paraId="2C2F4A32" w14:textId="362E8882" w:rsidR="007C4843" w:rsidRDefault="000F5FCB">
      <w:r>
        <w:rPr>
          <w:noProof/>
        </w:rPr>
        <mc:AlternateContent>
          <mc:Choice Requires="wpi">
            <w:drawing>
              <wp:anchor distT="0" distB="0" distL="114300" distR="114300" simplePos="0" relativeHeight="255814656" behindDoc="0" locked="0" layoutInCell="1" allowOverlap="1" wp14:anchorId="461F9E24" wp14:editId="5F4ACFCD">
                <wp:simplePos x="0" y="0"/>
                <wp:positionH relativeFrom="column">
                  <wp:posOffset>-640080</wp:posOffset>
                </wp:positionH>
                <wp:positionV relativeFrom="paragraph">
                  <wp:posOffset>-7620</wp:posOffset>
                </wp:positionV>
                <wp:extent cx="557530" cy="544195"/>
                <wp:effectExtent l="38100" t="38100" r="33020" b="46355"/>
                <wp:wrapNone/>
                <wp:docPr id="4082" name="Rukopis 40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7">
                      <w14:nvContentPartPr>
                        <w14:cNvContentPartPr/>
                      </w14:nvContentPartPr>
                      <w14:xfrm>
                        <a:off x="0" y="0"/>
                        <a:ext cx="557530" cy="544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E65AB3" id="Rukopis 4082" o:spid="_x0000_s1026" type="#_x0000_t75" style="position:absolute;margin-left:-50.75pt;margin-top:-.95pt;width:44.6pt;height:43.55pt;z-index:25581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">
                <v:imagedata r:id="rId1108" o:title=""/>
              </v:shape>
            </w:pict>
          </mc:Fallback>
        </mc:AlternateContent>
      </w:r>
    </w:p>
    <w:p w14:paraId="46C2AFDB" w14:textId="35E13795" w:rsidR="007C4843" w:rsidRDefault="007C4843"/>
    <w:p w14:paraId="1C1E0C7F" w14:textId="67E21521" w:rsidR="007C4843" w:rsidRDefault="000F5FCB">
      <w:r>
        <w:rPr>
          <w:noProof/>
        </w:rPr>
        <mc:AlternateContent>
          <mc:Choice Requires="wpi">
            <w:drawing>
              <wp:anchor distT="0" distB="0" distL="114300" distR="114300" simplePos="0" relativeHeight="255861760" behindDoc="0" locked="0" layoutInCell="1" allowOverlap="1" wp14:anchorId="1BEC9F4B" wp14:editId="270FF26C">
                <wp:simplePos x="0" y="0"/>
                <wp:positionH relativeFrom="column">
                  <wp:posOffset>3054350</wp:posOffset>
                </wp:positionH>
                <wp:positionV relativeFrom="paragraph">
                  <wp:posOffset>-62230</wp:posOffset>
                </wp:positionV>
                <wp:extent cx="971660" cy="285540"/>
                <wp:effectExtent l="38100" t="38100" r="38100" b="38735"/>
                <wp:wrapNone/>
                <wp:docPr id="4128" name="Rukopis 4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9">
                      <w14:nvContentPartPr>
                        <w14:cNvContentPartPr/>
                      </w14:nvContentPartPr>
                      <w14:xfrm>
                        <a:off x="0" y="0"/>
                        <a:ext cx="971660" cy="285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2252C0" id="Rukopis 4128" o:spid="_x0000_s1026" type="#_x0000_t75" style="position:absolute;margin-left:240.15pt;margin-top:-5.25pt;width:77.2pt;height:23.2pt;z-index:25586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">
                <v:imagedata r:id="rId11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862784" behindDoc="0" locked="0" layoutInCell="1" allowOverlap="1" wp14:anchorId="32F17DAA" wp14:editId="29D3EB35">
                <wp:simplePos x="0" y="0"/>
                <wp:positionH relativeFrom="column">
                  <wp:posOffset>2466975</wp:posOffset>
                </wp:positionH>
                <wp:positionV relativeFrom="paragraph">
                  <wp:posOffset>-94615</wp:posOffset>
                </wp:positionV>
                <wp:extent cx="1559035" cy="317925"/>
                <wp:effectExtent l="38100" t="38100" r="41275" b="44450"/>
                <wp:wrapNone/>
                <wp:docPr id="4129" name="Rukopis 4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1">
                      <w14:nvContentPartPr>
                        <w14:cNvContentPartPr/>
                      </w14:nvContentPartPr>
                      <w14:xfrm>
                        <a:off x="0" y="0"/>
                        <a:ext cx="1559035" cy="317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1E76A2" id="Rukopis 4129" o:spid="_x0000_s1026" type="#_x0000_t75" style="position:absolute;margin-left:193.9pt;margin-top:-7.8pt;width:123.45pt;height:25.75pt;z-index:25586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">
                <v:imagedata r:id="rId11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822848" behindDoc="0" locked="0" layoutInCell="1" allowOverlap="1" wp14:anchorId="1C298431" wp14:editId="73974403">
                <wp:simplePos x="0" y="0"/>
                <wp:positionH relativeFrom="column">
                  <wp:posOffset>220345</wp:posOffset>
                </wp:positionH>
                <wp:positionV relativeFrom="paragraph">
                  <wp:posOffset>24765</wp:posOffset>
                </wp:positionV>
                <wp:extent cx="1105625" cy="277645"/>
                <wp:effectExtent l="38100" t="19050" r="37465" b="46355"/>
                <wp:wrapNone/>
                <wp:docPr id="4090" name="Rukopis 40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3">
                      <w14:nvContentPartPr>
                        <w14:cNvContentPartPr/>
                      </w14:nvContentPartPr>
                      <w14:xfrm>
                        <a:off x="0" y="0"/>
                        <a:ext cx="1105625" cy="277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2EAF2A" id="Rukopis 4090" o:spid="_x0000_s1026" type="#_x0000_t75" style="position:absolute;margin-left:17pt;margin-top:1.6pt;width:87.75pt;height:22.55pt;z-index:25582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">
                <v:imagedata r:id="rId11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815680" behindDoc="0" locked="0" layoutInCell="1" allowOverlap="1" wp14:anchorId="3BC1DD9D" wp14:editId="4C4399E1">
                <wp:simplePos x="0" y="0"/>
                <wp:positionH relativeFrom="column">
                  <wp:posOffset>-246545</wp:posOffset>
                </wp:positionH>
                <wp:positionV relativeFrom="paragraph">
                  <wp:posOffset>42020</wp:posOffset>
                </wp:positionV>
                <wp:extent cx="111240" cy="335880"/>
                <wp:effectExtent l="38100" t="38100" r="22225" b="45720"/>
                <wp:wrapNone/>
                <wp:docPr id="4083" name="Rukopis 40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5">
                      <w14:nvContentPartPr>
                        <w14:cNvContentPartPr/>
                      </w14:nvContentPartPr>
                      <w14:xfrm>
                        <a:off x="0" y="0"/>
                        <a:ext cx="111240" cy="33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A28165" id="Rukopis 4083" o:spid="_x0000_s1026" type="#_x0000_t75" style="position:absolute;margin-left:-19.75pt;margin-top:2.95pt;width:9.45pt;height:27.2pt;z-index:25581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">
                <v:imagedata r:id="rId1116" o:title=""/>
              </v:shape>
            </w:pict>
          </mc:Fallback>
        </mc:AlternateContent>
      </w:r>
      <w:r w:rsidR="00DD11AF">
        <w:rPr>
          <w:noProof/>
        </w:rPr>
        <mc:AlternateContent>
          <mc:Choice Requires="wpi">
            <w:drawing>
              <wp:anchor distT="0" distB="0" distL="114300" distR="114300" simplePos="0" relativeHeight="255812608" behindDoc="0" locked="0" layoutInCell="1" allowOverlap="1" wp14:anchorId="6015BC1B" wp14:editId="3872D148">
                <wp:simplePos x="0" y="0"/>
                <wp:positionH relativeFrom="column">
                  <wp:posOffset>-470105</wp:posOffset>
                </wp:positionH>
                <wp:positionV relativeFrom="paragraph">
                  <wp:posOffset>146060</wp:posOffset>
                </wp:positionV>
                <wp:extent cx="161640" cy="181440"/>
                <wp:effectExtent l="38100" t="38100" r="48260" b="47625"/>
                <wp:wrapNone/>
                <wp:docPr id="4078" name="Rukopis 40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7">
                      <w14:nvContentPartPr>
                        <w14:cNvContentPartPr/>
                      </w14:nvContentPartPr>
                      <w14:xfrm>
                        <a:off x="0" y="0"/>
                        <a:ext cx="161640" cy="18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8FB0B9" id="Rukopis 4078" o:spid="_x0000_s1026" type="#_x0000_t75" style="position:absolute;margin-left:-37.35pt;margin-top:11.15pt;width:13.45pt;height:15pt;z-index:25581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">
                <v:imagedata r:id="rId1118" o:title=""/>
              </v:shape>
            </w:pict>
          </mc:Fallback>
        </mc:AlternateContent>
      </w:r>
    </w:p>
    <w:p w14:paraId="6644A123" w14:textId="5A462287" w:rsidR="007C4843" w:rsidRDefault="000F5FCB">
      <w:r>
        <w:rPr>
          <w:noProof/>
        </w:rPr>
        <mc:AlternateContent>
          <mc:Choice Requires="wpi">
            <w:drawing>
              <wp:anchor distT="0" distB="0" distL="114300" distR="114300" simplePos="0" relativeHeight="255860736" behindDoc="0" locked="0" layoutInCell="1" allowOverlap="1" wp14:anchorId="40179851" wp14:editId="21CBEB55">
                <wp:simplePos x="0" y="0"/>
                <wp:positionH relativeFrom="column">
                  <wp:posOffset>2437130</wp:posOffset>
                </wp:positionH>
                <wp:positionV relativeFrom="paragraph">
                  <wp:posOffset>78740</wp:posOffset>
                </wp:positionV>
                <wp:extent cx="1482945" cy="332740"/>
                <wp:effectExtent l="38100" t="38100" r="3175" b="48260"/>
                <wp:wrapNone/>
                <wp:docPr id="4127" name="Rukopis 4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9">
                      <w14:nvContentPartPr>
                        <w14:cNvContentPartPr/>
                      </w14:nvContentPartPr>
                      <w14:xfrm>
                        <a:off x="0" y="0"/>
                        <a:ext cx="1482945" cy="332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D4A6C8" id="Rukopis 4127" o:spid="_x0000_s1026" type="#_x0000_t75" style="position:absolute;margin-left:191.55pt;margin-top:5.85pt;width:117.45pt;height:26.9pt;z-index:25586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">
                <v:imagedata r:id="rId11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830016" behindDoc="0" locked="0" layoutInCell="1" allowOverlap="1" wp14:anchorId="0F0AE799" wp14:editId="46C26EC3">
                <wp:simplePos x="0" y="0"/>
                <wp:positionH relativeFrom="column">
                  <wp:posOffset>255905</wp:posOffset>
                </wp:positionH>
                <wp:positionV relativeFrom="paragraph">
                  <wp:posOffset>99695</wp:posOffset>
                </wp:positionV>
                <wp:extent cx="1208145" cy="337185"/>
                <wp:effectExtent l="38100" t="38100" r="49530" b="43815"/>
                <wp:wrapNone/>
                <wp:docPr id="4097" name="Rukopis 40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1">
                      <w14:nvContentPartPr>
                        <w14:cNvContentPartPr/>
                      </w14:nvContentPartPr>
                      <w14:xfrm>
                        <a:off x="0" y="0"/>
                        <a:ext cx="1208145" cy="337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D800BF" id="Rukopis 4097" o:spid="_x0000_s1026" type="#_x0000_t75" style="position:absolute;margin-left:19.8pt;margin-top:7.5pt;width:95.85pt;height:27.25pt;z-index:25583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">
                <v:imagedata r:id="rId1122" o:title=""/>
              </v:shape>
            </w:pict>
          </mc:Fallback>
        </mc:AlternateContent>
      </w:r>
    </w:p>
    <w:p w14:paraId="3BAFD8F3" w14:textId="6422B239" w:rsidR="007C4843" w:rsidRDefault="007C4843"/>
    <w:p w14:paraId="221C2DA5" w14:textId="2E20A4F8" w:rsidR="007C4843" w:rsidRDefault="000F5FCB">
      <w:r>
        <w:rPr>
          <w:noProof/>
        </w:rPr>
        <mc:AlternateContent>
          <mc:Choice Requires="wpi">
            <w:drawing>
              <wp:anchor distT="0" distB="0" distL="114300" distR="114300" simplePos="0" relativeHeight="255872000" behindDoc="0" locked="0" layoutInCell="1" allowOverlap="1" wp14:anchorId="0D00340A" wp14:editId="4628654B">
                <wp:simplePos x="0" y="0"/>
                <wp:positionH relativeFrom="column">
                  <wp:posOffset>2366010</wp:posOffset>
                </wp:positionH>
                <wp:positionV relativeFrom="paragraph">
                  <wp:posOffset>-76835</wp:posOffset>
                </wp:positionV>
                <wp:extent cx="1559920" cy="352850"/>
                <wp:effectExtent l="38100" t="19050" r="40640" b="47625"/>
                <wp:wrapNone/>
                <wp:docPr id="4138" name="Rukopis 4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3">
                      <w14:nvContentPartPr>
                        <w14:cNvContentPartPr/>
                      </w14:nvContentPartPr>
                      <w14:xfrm>
                        <a:off x="0" y="0"/>
                        <a:ext cx="1559920" cy="352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983F22" id="Rukopis 4138" o:spid="_x0000_s1026" type="#_x0000_t75" style="position:absolute;margin-left:185.95pt;margin-top:-6.4pt;width:123.55pt;height:28.5pt;z-index:25587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">
                <v:imagedata r:id="rId11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837184" behindDoc="0" locked="0" layoutInCell="1" allowOverlap="1" wp14:anchorId="2FABE797" wp14:editId="5455974D">
                <wp:simplePos x="0" y="0"/>
                <wp:positionH relativeFrom="column">
                  <wp:posOffset>193675</wp:posOffset>
                </wp:positionH>
                <wp:positionV relativeFrom="paragraph">
                  <wp:posOffset>45720</wp:posOffset>
                </wp:positionV>
                <wp:extent cx="1151400" cy="291140"/>
                <wp:effectExtent l="38100" t="38100" r="48895" b="33020"/>
                <wp:wrapNone/>
                <wp:docPr id="4104" name="Rukopis 4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5">
                      <w14:nvContentPartPr>
                        <w14:cNvContentPartPr/>
                      </w14:nvContentPartPr>
                      <w14:xfrm>
                        <a:off x="0" y="0"/>
                        <a:ext cx="1151400" cy="291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ECC63C" id="Rukopis 4104" o:spid="_x0000_s1026" type="#_x0000_t75" style="position:absolute;margin-left:14.9pt;margin-top:3.25pt;width:91.35pt;height:23.6pt;z-index:25583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">
                <v:imagedata r:id="rId1126" o:title=""/>
              </v:shape>
            </w:pict>
          </mc:Fallback>
        </mc:AlternateContent>
      </w:r>
    </w:p>
    <w:p w14:paraId="2F32FD6C" w14:textId="7DBEE579" w:rsidR="007C4843" w:rsidRDefault="000F5FCB">
      <w:r>
        <w:rPr>
          <w:noProof/>
        </w:rPr>
        <mc:AlternateContent>
          <mc:Choice Requires="wpi">
            <w:drawing>
              <wp:anchor distT="0" distB="0" distL="114300" distR="114300" simplePos="0" relativeHeight="255863808" behindDoc="0" locked="0" layoutInCell="1" allowOverlap="1" wp14:anchorId="5EC71E95" wp14:editId="41F31F27">
                <wp:simplePos x="0" y="0"/>
                <wp:positionH relativeFrom="column">
                  <wp:posOffset>160655</wp:posOffset>
                </wp:positionH>
                <wp:positionV relativeFrom="paragraph">
                  <wp:posOffset>137795</wp:posOffset>
                </wp:positionV>
                <wp:extent cx="1101090" cy="372180"/>
                <wp:effectExtent l="38100" t="38100" r="0" b="46990"/>
                <wp:wrapNone/>
                <wp:docPr id="4130" name="Rukopis 4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7">
                      <w14:nvContentPartPr>
                        <w14:cNvContentPartPr/>
                      </w14:nvContentPartPr>
                      <w14:xfrm>
                        <a:off x="0" y="0"/>
                        <a:ext cx="1101090" cy="372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33A420" id="Rukopis 4130" o:spid="_x0000_s1026" type="#_x0000_t75" style="position:absolute;margin-left:12.3pt;margin-top:10.5pt;width:87.4pt;height:30pt;z-index:25586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">
                <v:imagedata r:id="rId1128" o:title=""/>
              </v:shape>
            </w:pict>
          </mc:Fallback>
        </mc:AlternateContent>
      </w:r>
    </w:p>
    <w:p w14:paraId="3953A521" w14:textId="1FFCFE1D" w:rsidR="007C4843" w:rsidRDefault="000F5FCB">
      <w:r>
        <w:rPr>
          <w:noProof/>
        </w:rPr>
        <mc:AlternateContent>
          <mc:Choice Requires="wpi">
            <w:drawing>
              <wp:anchor distT="0" distB="0" distL="114300" distR="114300" simplePos="0" relativeHeight="255896576" behindDoc="0" locked="0" layoutInCell="1" allowOverlap="1" wp14:anchorId="3165D391" wp14:editId="306AC07D">
                <wp:simplePos x="0" y="0"/>
                <wp:positionH relativeFrom="column">
                  <wp:posOffset>2386330</wp:posOffset>
                </wp:positionH>
                <wp:positionV relativeFrom="paragraph">
                  <wp:posOffset>-183515</wp:posOffset>
                </wp:positionV>
                <wp:extent cx="3783550" cy="464185"/>
                <wp:effectExtent l="38100" t="19050" r="26670" b="31115"/>
                <wp:wrapNone/>
                <wp:docPr id="4162" name="Rukopis 4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9">
                      <w14:nvContentPartPr>
                        <w14:cNvContentPartPr/>
                      </w14:nvContentPartPr>
                      <w14:xfrm>
                        <a:off x="0" y="0"/>
                        <a:ext cx="3783550" cy="464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DF6E03" id="Rukopis 4162" o:spid="_x0000_s1026" type="#_x0000_t75" style="position:absolute;margin-left:187.55pt;margin-top:-14.8pt;width:298.6pt;height:37.25pt;z-index:25589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">
                <v:imagedata r:id="rId1130" o:title=""/>
              </v:shape>
            </w:pict>
          </mc:Fallback>
        </mc:AlternateContent>
      </w:r>
    </w:p>
    <w:p w14:paraId="71C1B404" w14:textId="2F23E5FB" w:rsidR="007C4843" w:rsidRDefault="007C4843"/>
    <w:p w14:paraId="0F3A90A6" w14:textId="54CBE833" w:rsidR="007C4843" w:rsidRDefault="007C4843"/>
    <w:p w14:paraId="2D97D9B3" w14:textId="64B9CF86" w:rsidR="007C4843" w:rsidRDefault="000F5FCB">
      <w:r>
        <w:rPr>
          <w:noProof/>
        </w:rPr>
        <mc:AlternateContent>
          <mc:Choice Requires="wpi">
            <w:drawing>
              <wp:anchor distT="0" distB="0" distL="114300" distR="114300" simplePos="0" relativeHeight="255955968" behindDoc="0" locked="0" layoutInCell="1" allowOverlap="1" wp14:anchorId="38FCC450" wp14:editId="5FEF6E99">
                <wp:simplePos x="0" y="0"/>
                <wp:positionH relativeFrom="column">
                  <wp:posOffset>3808730</wp:posOffset>
                </wp:positionH>
                <wp:positionV relativeFrom="paragraph">
                  <wp:posOffset>-6350</wp:posOffset>
                </wp:positionV>
                <wp:extent cx="1387335" cy="334645"/>
                <wp:effectExtent l="38100" t="38100" r="22860" b="46355"/>
                <wp:wrapNone/>
                <wp:docPr id="4220" name="Rukopis 4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1">
                      <w14:nvContentPartPr>
                        <w14:cNvContentPartPr/>
                      </w14:nvContentPartPr>
                      <w14:xfrm>
                        <a:off x="0" y="0"/>
                        <a:ext cx="1387335" cy="334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C1D323" id="Rukopis 4220" o:spid="_x0000_s1026" type="#_x0000_t75" style="position:absolute;margin-left:299.55pt;margin-top:-.85pt;width:109.95pt;height:27.05pt;z-index:25595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">
                <v:imagedata r:id="rId11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915008" behindDoc="0" locked="0" layoutInCell="1" allowOverlap="1" wp14:anchorId="202EA35E" wp14:editId="049B73B0">
                <wp:simplePos x="0" y="0"/>
                <wp:positionH relativeFrom="column">
                  <wp:posOffset>240665</wp:posOffset>
                </wp:positionH>
                <wp:positionV relativeFrom="paragraph">
                  <wp:posOffset>-46990</wp:posOffset>
                </wp:positionV>
                <wp:extent cx="2412715" cy="332105"/>
                <wp:effectExtent l="38100" t="38100" r="0" b="48895"/>
                <wp:wrapNone/>
                <wp:docPr id="4180" name="Rukopis 4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3">
                      <w14:nvContentPartPr>
                        <w14:cNvContentPartPr/>
                      </w14:nvContentPartPr>
                      <w14:xfrm>
                        <a:off x="0" y="0"/>
                        <a:ext cx="2412715" cy="332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E1377B" id="Rukopis 4180" o:spid="_x0000_s1026" type="#_x0000_t75" style="position:absolute;margin-left:18.6pt;margin-top:-4.05pt;width:190.7pt;height:26.85pt;z-index:25591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">
                <v:imagedata r:id="rId11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899648" behindDoc="0" locked="0" layoutInCell="1" allowOverlap="1" wp14:anchorId="5128C848" wp14:editId="0DBA51CD">
                <wp:simplePos x="0" y="0"/>
                <wp:positionH relativeFrom="column">
                  <wp:posOffset>-364490</wp:posOffset>
                </wp:positionH>
                <wp:positionV relativeFrom="paragraph">
                  <wp:posOffset>-48895</wp:posOffset>
                </wp:positionV>
                <wp:extent cx="267385" cy="423000"/>
                <wp:effectExtent l="38100" t="38100" r="37465" b="34290"/>
                <wp:wrapNone/>
                <wp:docPr id="4165" name="Rukopis 4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5">
                      <w14:nvContentPartPr>
                        <w14:cNvContentPartPr/>
                      </w14:nvContentPartPr>
                      <w14:xfrm>
                        <a:off x="0" y="0"/>
                        <a:ext cx="267385" cy="42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29F521" id="Rukopis 4165" o:spid="_x0000_s1026" type="#_x0000_t75" style="position:absolute;margin-left:-29.05pt;margin-top:-4.2pt;width:21.75pt;height:34pt;z-index:25589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">
                <v:imagedata r:id="rId1136" o:title=""/>
              </v:shape>
            </w:pict>
          </mc:Fallback>
        </mc:AlternateContent>
      </w:r>
    </w:p>
    <w:p w14:paraId="288B6A79" w14:textId="076A69AA" w:rsidR="007C4843" w:rsidRDefault="000F5FCB">
      <w:r>
        <w:rPr>
          <w:noProof/>
        </w:rPr>
        <mc:AlternateContent>
          <mc:Choice Requires="wpi">
            <w:drawing>
              <wp:anchor distT="0" distB="0" distL="114300" distR="114300" simplePos="0" relativeHeight="255964160" behindDoc="0" locked="0" layoutInCell="1" allowOverlap="1" wp14:anchorId="6A6E441C" wp14:editId="77A7838E">
                <wp:simplePos x="0" y="0"/>
                <wp:positionH relativeFrom="column">
                  <wp:posOffset>4335145</wp:posOffset>
                </wp:positionH>
                <wp:positionV relativeFrom="paragraph">
                  <wp:posOffset>211455</wp:posOffset>
                </wp:positionV>
                <wp:extent cx="561250" cy="219260"/>
                <wp:effectExtent l="38100" t="38100" r="10795" b="47625"/>
                <wp:wrapNone/>
                <wp:docPr id="4228" name="Rukopis 4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7">
                      <w14:nvContentPartPr>
                        <w14:cNvContentPartPr/>
                      </w14:nvContentPartPr>
                      <w14:xfrm>
                        <a:off x="0" y="0"/>
                        <a:ext cx="561250" cy="219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B7F687" id="Rukopis 4228" o:spid="_x0000_s1026" type="#_x0000_t75" style="position:absolute;margin-left:341pt;margin-top:16.3pt;width:44.9pt;height:17.95pt;z-index:25596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">
                <v:imagedata r:id="rId11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965184" behindDoc="0" locked="0" layoutInCell="1" allowOverlap="1" wp14:anchorId="65FCC8A4" wp14:editId="706EE7B4">
                <wp:simplePos x="0" y="0"/>
                <wp:positionH relativeFrom="column">
                  <wp:posOffset>3757930</wp:posOffset>
                </wp:positionH>
                <wp:positionV relativeFrom="paragraph">
                  <wp:posOffset>173355</wp:posOffset>
                </wp:positionV>
                <wp:extent cx="348130" cy="237490"/>
                <wp:effectExtent l="38100" t="19050" r="0" b="48260"/>
                <wp:wrapNone/>
                <wp:docPr id="4229" name="Rukopis 4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9">
                      <w14:nvContentPartPr>
                        <w14:cNvContentPartPr/>
                      </w14:nvContentPartPr>
                      <w14:xfrm>
                        <a:off x="0" y="0"/>
                        <a:ext cx="348130" cy="237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C407EC" id="Rukopis 4229" o:spid="_x0000_s1026" type="#_x0000_t75" style="position:absolute;margin-left:295.55pt;margin-top:13.3pt;width:28.1pt;height:19.4pt;z-index:25596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">
                <v:imagedata r:id="rId11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934464" behindDoc="0" locked="0" layoutInCell="1" allowOverlap="1" wp14:anchorId="2F561E11" wp14:editId="1FF712E4">
                <wp:simplePos x="0" y="0"/>
                <wp:positionH relativeFrom="column">
                  <wp:posOffset>231140</wp:posOffset>
                </wp:positionH>
                <wp:positionV relativeFrom="paragraph">
                  <wp:posOffset>124460</wp:posOffset>
                </wp:positionV>
                <wp:extent cx="1140735" cy="278245"/>
                <wp:effectExtent l="38100" t="38100" r="40640" b="45720"/>
                <wp:wrapNone/>
                <wp:docPr id="4199" name="Rukopis 4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1">
                      <w14:nvContentPartPr>
                        <w14:cNvContentPartPr/>
                      </w14:nvContentPartPr>
                      <w14:xfrm>
                        <a:off x="0" y="0"/>
                        <a:ext cx="1140735" cy="278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241219" id="Rukopis 4199" o:spid="_x0000_s1026" type="#_x0000_t75" style="position:absolute;margin-left:17.85pt;margin-top:9.45pt;width:90.5pt;height:22.6pt;z-index:25593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">
                <v:imagedata r:id="rId1142" o:title=""/>
              </v:shape>
            </w:pict>
          </mc:Fallback>
        </mc:AlternateContent>
      </w:r>
    </w:p>
    <w:p w14:paraId="62E620A4" w14:textId="1F38A959" w:rsidR="007C4843" w:rsidRDefault="000F5FCB">
      <w:r>
        <w:rPr>
          <w:noProof/>
        </w:rPr>
        <mc:AlternateContent>
          <mc:Choice Requires="wpi">
            <w:drawing>
              <wp:anchor distT="0" distB="0" distL="114300" distR="114300" simplePos="0" relativeHeight="255970304" behindDoc="0" locked="0" layoutInCell="1" allowOverlap="1" wp14:anchorId="17D017A2" wp14:editId="7062038C">
                <wp:simplePos x="0" y="0"/>
                <wp:positionH relativeFrom="column">
                  <wp:posOffset>5020945</wp:posOffset>
                </wp:positionH>
                <wp:positionV relativeFrom="paragraph">
                  <wp:posOffset>-111760</wp:posOffset>
                </wp:positionV>
                <wp:extent cx="438675" cy="266065"/>
                <wp:effectExtent l="38100" t="38100" r="38100" b="38735"/>
                <wp:wrapNone/>
                <wp:docPr id="4234" name="Rukopis 4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3">
                      <w14:nvContentPartPr>
                        <w14:cNvContentPartPr/>
                      </w14:nvContentPartPr>
                      <w14:xfrm>
                        <a:off x="0" y="0"/>
                        <a:ext cx="438675" cy="266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48077B" id="Rukopis 4234" o:spid="_x0000_s1026" type="#_x0000_t75" style="position:absolute;margin-left:395pt;margin-top:-9.15pt;width:35.25pt;height:21.65pt;z-index:25597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">
                <v:imagedata r:id="rId1144" o:title=""/>
              </v:shape>
            </w:pict>
          </mc:Fallback>
        </mc:AlternateContent>
      </w:r>
    </w:p>
    <w:p w14:paraId="72916F46" w14:textId="2BD93F1E" w:rsidR="007C4843" w:rsidRDefault="0071181F">
      <w:r>
        <w:rPr>
          <w:noProof/>
        </w:rPr>
        <mc:AlternateContent>
          <mc:Choice Requires="wpi">
            <w:drawing>
              <wp:anchor distT="0" distB="0" distL="114300" distR="114300" simplePos="0" relativeHeight="255980544" behindDoc="0" locked="0" layoutInCell="1" allowOverlap="1" wp14:anchorId="781247D3" wp14:editId="58B32166">
                <wp:simplePos x="0" y="0"/>
                <wp:positionH relativeFrom="column">
                  <wp:posOffset>4157345</wp:posOffset>
                </wp:positionH>
                <wp:positionV relativeFrom="paragraph">
                  <wp:posOffset>3810</wp:posOffset>
                </wp:positionV>
                <wp:extent cx="1213425" cy="236490"/>
                <wp:effectExtent l="38100" t="19050" r="6350" b="49530"/>
                <wp:wrapNone/>
                <wp:docPr id="4244" name="Rukopis 4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5">
                      <w14:nvContentPartPr>
                        <w14:cNvContentPartPr/>
                      </w14:nvContentPartPr>
                      <w14:xfrm>
                        <a:off x="0" y="0"/>
                        <a:ext cx="1213425" cy="236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6833BA" id="Rukopis 4244" o:spid="_x0000_s1026" type="#_x0000_t75" style="position:absolute;margin-left:327pt;margin-top:-.05pt;width:96.3pt;height:19.3pt;z-index:25598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">
                <v:imagedata r:id="rId1146" o:title=""/>
              </v:shape>
            </w:pict>
          </mc:Fallback>
        </mc:AlternateContent>
      </w:r>
      <w:r w:rsidR="000F5FCB">
        <w:rPr>
          <w:noProof/>
        </w:rPr>
        <mc:AlternateContent>
          <mc:Choice Requires="wpi">
            <w:drawing>
              <wp:anchor distT="0" distB="0" distL="114300" distR="114300" simplePos="0" relativeHeight="255974400" behindDoc="0" locked="0" layoutInCell="1" allowOverlap="1" wp14:anchorId="4860D043" wp14:editId="20068F4E">
                <wp:simplePos x="0" y="0"/>
                <wp:positionH relativeFrom="column">
                  <wp:posOffset>3710305</wp:posOffset>
                </wp:positionH>
                <wp:positionV relativeFrom="paragraph">
                  <wp:posOffset>-8255</wp:posOffset>
                </wp:positionV>
                <wp:extent cx="362385" cy="288290"/>
                <wp:effectExtent l="38100" t="38100" r="0" b="35560"/>
                <wp:wrapNone/>
                <wp:docPr id="4238" name="Rukopis 4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7">
                      <w14:nvContentPartPr>
                        <w14:cNvContentPartPr/>
                      </w14:nvContentPartPr>
                      <w14:xfrm>
                        <a:off x="0" y="0"/>
                        <a:ext cx="362385" cy="288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6826C1" id="Rukopis 4238" o:spid="_x0000_s1026" type="#_x0000_t75" style="position:absolute;margin-left:291.8pt;margin-top:-1pt;width:29.25pt;height:23.4pt;z-index:25597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">
                <v:imagedata r:id="rId1148" o:title=""/>
              </v:shape>
            </w:pict>
          </mc:Fallback>
        </mc:AlternateContent>
      </w:r>
      <w:r w:rsidR="000F5FCB">
        <w:rPr>
          <w:noProof/>
        </w:rPr>
        <mc:AlternateContent>
          <mc:Choice Requires="wpi">
            <w:drawing>
              <wp:anchor distT="0" distB="0" distL="114300" distR="114300" simplePos="0" relativeHeight="255941632" behindDoc="0" locked="0" layoutInCell="1" allowOverlap="1" wp14:anchorId="5432DC38" wp14:editId="26920CC6">
                <wp:simplePos x="0" y="0"/>
                <wp:positionH relativeFrom="column">
                  <wp:posOffset>87630</wp:posOffset>
                </wp:positionH>
                <wp:positionV relativeFrom="paragraph">
                  <wp:posOffset>-81280</wp:posOffset>
                </wp:positionV>
                <wp:extent cx="2618105" cy="399670"/>
                <wp:effectExtent l="38100" t="38100" r="29845" b="38735"/>
                <wp:wrapNone/>
                <wp:docPr id="4206" name="Rukopis 4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9">
                      <w14:nvContentPartPr>
                        <w14:cNvContentPartPr/>
                      </w14:nvContentPartPr>
                      <w14:xfrm>
                        <a:off x="0" y="0"/>
                        <a:ext cx="2618105" cy="399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2EC86F" id="Rukopis 4206" o:spid="_x0000_s1026" type="#_x0000_t75" style="position:absolute;margin-left:6.55pt;margin-top:-6.75pt;width:206.85pt;height:32.15pt;z-index:25594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">
                <v:imagedata r:id="rId1150" o:title=""/>
              </v:shape>
            </w:pict>
          </mc:Fallback>
        </mc:AlternateContent>
      </w:r>
    </w:p>
    <w:p w14:paraId="102B6D89" w14:textId="4EE716A1" w:rsidR="007C4843" w:rsidRDefault="000F5FCB">
      <w:r>
        <w:rPr>
          <w:noProof/>
        </w:rPr>
        <mc:AlternateContent>
          <mc:Choice Requires="wpi">
            <w:drawing>
              <wp:anchor distT="0" distB="0" distL="114300" distR="114300" simplePos="0" relativeHeight="255946752" behindDoc="0" locked="0" layoutInCell="1" allowOverlap="1" wp14:anchorId="7BC16995" wp14:editId="7D0EB954">
                <wp:simplePos x="0" y="0"/>
                <wp:positionH relativeFrom="column">
                  <wp:posOffset>244475</wp:posOffset>
                </wp:positionH>
                <wp:positionV relativeFrom="paragraph">
                  <wp:posOffset>143510</wp:posOffset>
                </wp:positionV>
                <wp:extent cx="485205" cy="247690"/>
                <wp:effectExtent l="38100" t="38100" r="48260" b="38100"/>
                <wp:wrapNone/>
                <wp:docPr id="4211" name="Rukopis 4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1">
                      <w14:nvContentPartPr>
                        <w14:cNvContentPartPr/>
                      </w14:nvContentPartPr>
                      <w14:xfrm>
                        <a:off x="0" y="0"/>
                        <a:ext cx="485205" cy="247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B3BB84" id="Rukopis 4211" o:spid="_x0000_s1026" type="#_x0000_t75" style="position:absolute;margin-left:18.9pt;margin-top:10.95pt;width:38.9pt;height:20.2pt;z-index:25594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">
                <v:imagedata r:id="rId1152" o:title=""/>
              </v:shape>
            </w:pict>
          </mc:Fallback>
        </mc:AlternateContent>
      </w:r>
    </w:p>
    <w:p w14:paraId="794B68C1" w14:textId="5CFEAD45" w:rsidR="007C4843" w:rsidRDefault="007C4843"/>
    <w:p w14:paraId="314A2555" w14:textId="7B6B07FA" w:rsidR="007C4843" w:rsidRDefault="0071181F">
      <w:r>
        <w:rPr>
          <w:noProof/>
        </w:rPr>
        <mc:AlternateContent>
          <mc:Choice Requires="wpi">
            <w:drawing>
              <wp:anchor distT="0" distB="0" distL="114300" distR="114300" simplePos="0" relativeHeight="255985664" behindDoc="0" locked="0" layoutInCell="1" allowOverlap="1" wp14:anchorId="7A467B05" wp14:editId="35C1B2B2">
                <wp:simplePos x="0" y="0"/>
                <wp:positionH relativeFrom="column">
                  <wp:posOffset>-514350</wp:posOffset>
                </wp:positionH>
                <wp:positionV relativeFrom="paragraph">
                  <wp:posOffset>20320</wp:posOffset>
                </wp:positionV>
                <wp:extent cx="682200" cy="628920"/>
                <wp:effectExtent l="38100" t="38100" r="22860" b="38100"/>
                <wp:wrapNone/>
                <wp:docPr id="4249" name="Rukopis 4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3">
                      <w14:nvContentPartPr>
                        <w14:cNvContentPartPr/>
                      </w14:nvContentPartPr>
                      <w14:xfrm>
                        <a:off x="0" y="0"/>
                        <a:ext cx="682200" cy="62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39ADFA" id="Rukopis 4249" o:spid="_x0000_s1026" type="#_x0000_t75" style="position:absolute;margin-left:-40.85pt;margin-top:1.25pt;width:54.4pt;height:50.2pt;z-index:25598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">
                <v:imagedata r:id="rId1154" o:title=""/>
              </v:shape>
            </w:pict>
          </mc:Fallback>
        </mc:AlternateContent>
      </w:r>
    </w:p>
    <w:p w14:paraId="470A0003" w14:textId="3F054C51" w:rsidR="007C4843" w:rsidRDefault="0071181F">
      <w:r>
        <w:rPr>
          <w:noProof/>
        </w:rPr>
        <mc:AlternateContent>
          <mc:Choice Requires="wpi">
            <w:drawing>
              <wp:anchor distT="0" distB="0" distL="114300" distR="114300" simplePos="0" relativeHeight="256031744" behindDoc="0" locked="0" layoutInCell="1" allowOverlap="1" wp14:anchorId="305299E1" wp14:editId="2A88D181">
                <wp:simplePos x="0" y="0"/>
                <wp:positionH relativeFrom="column">
                  <wp:posOffset>2493645</wp:posOffset>
                </wp:positionH>
                <wp:positionV relativeFrom="paragraph">
                  <wp:posOffset>140335</wp:posOffset>
                </wp:positionV>
                <wp:extent cx="1522500" cy="282575"/>
                <wp:effectExtent l="38100" t="38100" r="1905" b="41275"/>
                <wp:wrapNone/>
                <wp:docPr id="4294" name="Rukopis 4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5">
                      <w14:nvContentPartPr>
                        <w14:cNvContentPartPr/>
                      </w14:nvContentPartPr>
                      <w14:xfrm>
                        <a:off x="0" y="0"/>
                        <a:ext cx="1522500" cy="282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22DE4F" id="Rukopis 4294" o:spid="_x0000_s1026" type="#_x0000_t75" style="position:absolute;margin-left:196pt;margin-top:10.7pt;width:120.6pt;height:22.95pt;z-index:25603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">
                <v:imagedata r:id="rId1156" o:title=""/>
              </v:shape>
            </w:pict>
          </mc:Fallback>
        </mc:AlternateContent>
      </w:r>
    </w:p>
    <w:p w14:paraId="12B6A629" w14:textId="1C29668F" w:rsidR="007C4843" w:rsidRDefault="0071181F">
      <w:r>
        <w:rPr>
          <w:noProof/>
        </w:rPr>
        <mc:AlternateContent>
          <mc:Choice Requires="wpi">
            <w:drawing>
              <wp:anchor distT="0" distB="0" distL="114300" distR="114300" simplePos="0" relativeHeight="255994880" behindDoc="0" locked="0" layoutInCell="1" allowOverlap="1" wp14:anchorId="5A2CFB51" wp14:editId="72570B4A">
                <wp:simplePos x="0" y="0"/>
                <wp:positionH relativeFrom="column">
                  <wp:posOffset>221615</wp:posOffset>
                </wp:positionH>
                <wp:positionV relativeFrom="paragraph">
                  <wp:posOffset>-48260</wp:posOffset>
                </wp:positionV>
                <wp:extent cx="1036670" cy="249475"/>
                <wp:effectExtent l="38100" t="38100" r="49530" b="36830"/>
                <wp:wrapNone/>
                <wp:docPr id="4258" name="Rukopis 4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7">
                      <w14:nvContentPartPr>
                        <w14:cNvContentPartPr/>
                      </w14:nvContentPartPr>
                      <w14:xfrm>
                        <a:off x="0" y="0"/>
                        <a:ext cx="1036670" cy="249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687A62" id="Rukopis 4258" o:spid="_x0000_s1026" type="#_x0000_t75" style="position:absolute;margin-left:17.1pt;margin-top:-4.15pt;width:82.35pt;height:20.35pt;z-index:25599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">
                <v:imagedata r:id="rId11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988736" behindDoc="0" locked="0" layoutInCell="1" allowOverlap="1" wp14:anchorId="4FAB330B" wp14:editId="14F1CA12">
                <wp:simplePos x="0" y="0"/>
                <wp:positionH relativeFrom="column">
                  <wp:posOffset>-403860</wp:posOffset>
                </wp:positionH>
                <wp:positionV relativeFrom="paragraph">
                  <wp:posOffset>135255</wp:posOffset>
                </wp:positionV>
                <wp:extent cx="315435" cy="315360"/>
                <wp:effectExtent l="38100" t="38100" r="27940" b="46990"/>
                <wp:wrapNone/>
                <wp:docPr id="4252" name="Rukopis 4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9">
                      <w14:nvContentPartPr>
                        <w14:cNvContentPartPr/>
                      </w14:nvContentPartPr>
                      <w14:xfrm>
                        <a:off x="0" y="0"/>
                        <a:ext cx="315435" cy="31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3F30FC" id="Rukopis 4252" o:spid="_x0000_s1026" type="#_x0000_t75" style="position:absolute;margin-left:-32.15pt;margin-top:10.3pt;width:25.55pt;height:25.55pt;z-index:25598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">
                <v:imagedata r:id="rId1160" o:title=""/>
              </v:shape>
            </w:pict>
          </mc:Fallback>
        </mc:AlternateContent>
      </w:r>
    </w:p>
    <w:p w14:paraId="214D386F" w14:textId="4367144F" w:rsidR="007C4843" w:rsidRDefault="002B4329">
      <w:r>
        <w:rPr>
          <w:noProof/>
        </w:rPr>
        <mc:AlternateContent>
          <mc:Choice Requires="wpi">
            <w:drawing>
              <wp:anchor distT="0" distB="0" distL="114300" distR="114300" simplePos="0" relativeHeight="256080896" behindDoc="0" locked="0" layoutInCell="1" allowOverlap="1" wp14:anchorId="0BEA3075" wp14:editId="7DF6EAE3">
                <wp:simplePos x="0" y="0"/>
                <wp:positionH relativeFrom="column">
                  <wp:posOffset>3110230</wp:posOffset>
                </wp:positionH>
                <wp:positionV relativeFrom="paragraph">
                  <wp:posOffset>-33655</wp:posOffset>
                </wp:positionV>
                <wp:extent cx="1372615" cy="239285"/>
                <wp:effectExtent l="38100" t="38100" r="37465" b="46990"/>
                <wp:wrapNone/>
                <wp:docPr id="4342" name="Rukopis 4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1">
                      <w14:nvContentPartPr>
                        <w14:cNvContentPartPr/>
                      </w14:nvContentPartPr>
                      <w14:xfrm>
                        <a:off x="0" y="0"/>
                        <a:ext cx="1372615" cy="239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34BC77" id="Rukopis 4342" o:spid="_x0000_s1026" type="#_x0000_t75" style="position:absolute;margin-left:244.55pt;margin-top:-3pt;width:108.8pt;height:19.55pt;z-index:25608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">
                <v:imagedata r:id="rId1162" o:title=""/>
              </v:shape>
            </w:pict>
          </mc:Fallback>
        </mc:AlternateContent>
      </w:r>
      <w:r w:rsidR="0071181F">
        <w:rPr>
          <w:noProof/>
        </w:rPr>
        <mc:AlternateContent>
          <mc:Choice Requires="wpi">
            <w:drawing>
              <wp:anchor distT="0" distB="0" distL="114300" distR="114300" simplePos="0" relativeHeight="256030720" behindDoc="0" locked="0" layoutInCell="1" allowOverlap="1" wp14:anchorId="7BBD882A" wp14:editId="2532D7AD">
                <wp:simplePos x="0" y="0"/>
                <wp:positionH relativeFrom="column">
                  <wp:posOffset>2524125</wp:posOffset>
                </wp:positionH>
                <wp:positionV relativeFrom="paragraph">
                  <wp:posOffset>-80010</wp:posOffset>
                </wp:positionV>
                <wp:extent cx="439510" cy="311150"/>
                <wp:effectExtent l="38100" t="38100" r="0" b="31750"/>
                <wp:wrapNone/>
                <wp:docPr id="4293" name="Rukopis 4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3">
                      <w14:nvContentPartPr>
                        <w14:cNvContentPartPr/>
                      </w14:nvContentPartPr>
                      <w14:xfrm>
                        <a:off x="0" y="0"/>
                        <a:ext cx="439510" cy="311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237E48" id="Rukopis 4293" o:spid="_x0000_s1026" type="#_x0000_t75" style="position:absolute;margin-left:198.4pt;margin-top:-6.65pt;width:35.3pt;height:25.2pt;z-index:25603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">
                <v:imagedata r:id="rId1164" o:title=""/>
              </v:shape>
            </w:pict>
          </mc:Fallback>
        </mc:AlternateContent>
      </w:r>
      <w:r w:rsidR="0071181F">
        <w:rPr>
          <w:noProof/>
        </w:rPr>
        <mc:AlternateContent>
          <mc:Choice Requires="wpi">
            <w:drawing>
              <wp:anchor distT="0" distB="0" distL="114300" distR="114300" simplePos="0" relativeHeight="256006144" behindDoc="0" locked="0" layoutInCell="1" allowOverlap="1" wp14:anchorId="2761B942" wp14:editId="56A8F003">
                <wp:simplePos x="0" y="0"/>
                <wp:positionH relativeFrom="column">
                  <wp:posOffset>238125</wp:posOffset>
                </wp:positionH>
                <wp:positionV relativeFrom="paragraph">
                  <wp:posOffset>17145</wp:posOffset>
                </wp:positionV>
                <wp:extent cx="1109750" cy="224250"/>
                <wp:effectExtent l="38100" t="38100" r="33655" b="42545"/>
                <wp:wrapNone/>
                <wp:docPr id="4269" name="Rukopis 4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5">
                      <w14:nvContentPartPr>
                        <w14:cNvContentPartPr/>
                      </w14:nvContentPartPr>
                      <w14:xfrm>
                        <a:off x="0" y="0"/>
                        <a:ext cx="1109750" cy="224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51B77B" id="Rukopis 4269" o:spid="_x0000_s1026" type="#_x0000_t75" style="position:absolute;margin-left:18.4pt;margin-top:1pt;width:88.1pt;height:18.35pt;z-index:25600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">
                <v:imagedata r:id="rId1166" o:title=""/>
              </v:shape>
            </w:pict>
          </mc:Fallback>
        </mc:AlternateContent>
      </w:r>
    </w:p>
    <w:p w14:paraId="446F4956" w14:textId="25C56473" w:rsidR="007C4843" w:rsidRDefault="002B4329">
      <w:r>
        <w:rPr>
          <w:noProof/>
        </w:rPr>
        <mc:AlternateContent>
          <mc:Choice Requires="wpi">
            <w:drawing>
              <wp:anchor distT="0" distB="0" distL="114300" distR="114300" simplePos="0" relativeHeight="256089088" behindDoc="0" locked="0" layoutInCell="1" allowOverlap="1" wp14:anchorId="6BC423E5" wp14:editId="472A49DC">
                <wp:simplePos x="0" y="0"/>
                <wp:positionH relativeFrom="column">
                  <wp:posOffset>3105785</wp:posOffset>
                </wp:positionH>
                <wp:positionV relativeFrom="paragraph">
                  <wp:posOffset>138430</wp:posOffset>
                </wp:positionV>
                <wp:extent cx="1374060" cy="262440"/>
                <wp:effectExtent l="38100" t="38100" r="17145" b="42545"/>
                <wp:wrapNone/>
                <wp:docPr id="4350" name="Rukopis 4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7">
                      <w14:nvContentPartPr>
                        <w14:cNvContentPartPr/>
                      </w14:nvContentPartPr>
                      <w14:xfrm>
                        <a:off x="0" y="0"/>
                        <a:ext cx="1374060" cy="26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8F7D17" id="Rukopis 4350" o:spid="_x0000_s1026" type="#_x0000_t75" style="position:absolute;margin-left:244.2pt;margin-top:10.55pt;width:108.9pt;height:21.35pt;z-index:25608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">
                <v:imagedata r:id="rId11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079872" behindDoc="0" locked="0" layoutInCell="1" allowOverlap="1" wp14:anchorId="48AFE24F" wp14:editId="2A724CBE">
                <wp:simplePos x="0" y="0"/>
                <wp:positionH relativeFrom="column">
                  <wp:posOffset>2505710</wp:posOffset>
                </wp:positionH>
                <wp:positionV relativeFrom="paragraph">
                  <wp:posOffset>103505</wp:posOffset>
                </wp:positionV>
                <wp:extent cx="360530" cy="318770"/>
                <wp:effectExtent l="38100" t="38100" r="1905" b="43180"/>
                <wp:wrapNone/>
                <wp:docPr id="4341" name="Rukopis 4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9">
                      <w14:nvContentPartPr>
                        <w14:cNvContentPartPr/>
                      </w14:nvContentPartPr>
                      <w14:xfrm>
                        <a:off x="0" y="0"/>
                        <a:ext cx="360530" cy="318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DF0582" id="Rukopis 4341" o:spid="_x0000_s1026" type="#_x0000_t75" style="position:absolute;margin-left:196.95pt;margin-top:7.8pt;width:29.1pt;height:25.8pt;z-index:25607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">
                <v:imagedata r:id="rId1170" o:title=""/>
              </v:shape>
            </w:pict>
          </mc:Fallback>
        </mc:AlternateContent>
      </w:r>
      <w:r w:rsidR="0071181F">
        <w:rPr>
          <w:noProof/>
        </w:rPr>
        <mc:AlternateContent>
          <mc:Choice Requires="wpi">
            <w:drawing>
              <wp:anchor distT="0" distB="0" distL="114300" distR="114300" simplePos="0" relativeHeight="256018432" behindDoc="0" locked="0" layoutInCell="1" allowOverlap="1" wp14:anchorId="255FB6E7" wp14:editId="06DDB592">
                <wp:simplePos x="0" y="0"/>
                <wp:positionH relativeFrom="column">
                  <wp:posOffset>327025</wp:posOffset>
                </wp:positionH>
                <wp:positionV relativeFrom="paragraph">
                  <wp:posOffset>633730</wp:posOffset>
                </wp:positionV>
                <wp:extent cx="458205" cy="285115"/>
                <wp:effectExtent l="38100" t="38100" r="0" b="38735"/>
                <wp:wrapNone/>
                <wp:docPr id="4281" name="Rukopis 4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1">
                      <w14:nvContentPartPr>
                        <w14:cNvContentPartPr/>
                      </w14:nvContentPartPr>
                      <w14:xfrm>
                        <a:off x="0" y="0"/>
                        <a:ext cx="458205" cy="285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F5F41F" id="Rukopis 4281" o:spid="_x0000_s1026" type="#_x0000_t75" style="position:absolute;margin-left:25.4pt;margin-top:49.55pt;width:36.8pt;height:23.15pt;z-index:25601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">
                <v:imagedata r:id="rId1172" o:title=""/>
              </v:shape>
            </w:pict>
          </mc:Fallback>
        </mc:AlternateContent>
      </w:r>
      <w:r w:rsidR="0071181F">
        <w:rPr>
          <w:noProof/>
        </w:rPr>
        <mc:AlternateContent>
          <mc:Choice Requires="wpi">
            <w:drawing>
              <wp:anchor distT="0" distB="0" distL="114300" distR="114300" simplePos="0" relativeHeight="256013312" behindDoc="0" locked="0" layoutInCell="1" allowOverlap="1" wp14:anchorId="5741028E" wp14:editId="481E83B2">
                <wp:simplePos x="0" y="0"/>
                <wp:positionH relativeFrom="column">
                  <wp:posOffset>178255</wp:posOffset>
                </wp:positionH>
                <wp:positionV relativeFrom="paragraph">
                  <wp:posOffset>400300</wp:posOffset>
                </wp:positionV>
                <wp:extent cx="1369440" cy="87480"/>
                <wp:effectExtent l="38100" t="38100" r="40640" b="46355"/>
                <wp:wrapNone/>
                <wp:docPr id="4276" name="Rukopis 4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3">
                      <w14:nvContentPartPr>
                        <w14:cNvContentPartPr/>
                      </w14:nvContentPartPr>
                      <w14:xfrm>
                        <a:off x="0" y="0"/>
                        <a:ext cx="136944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74ED3C" id="Rukopis 4276" o:spid="_x0000_s1026" type="#_x0000_t75" style="position:absolute;margin-left:13.7pt;margin-top:31.15pt;width:108.55pt;height:7.6pt;z-index:25601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">
                <v:imagedata r:id="rId1174" o:title=""/>
              </v:shape>
            </w:pict>
          </mc:Fallback>
        </mc:AlternateContent>
      </w:r>
      <w:r w:rsidR="0071181F">
        <w:rPr>
          <w:noProof/>
        </w:rPr>
        <mc:AlternateContent>
          <mc:Choice Requires="wpi">
            <w:drawing>
              <wp:anchor distT="0" distB="0" distL="114300" distR="114300" simplePos="0" relativeHeight="256012288" behindDoc="0" locked="0" layoutInCell="1" allowOverlap="1" wp14:anchorId="4CC6A28E" wp14:editId="678BC69B">
                <wp:simplePos x="0" y="0"/>
                <wp:positionH relativeFrom="column">
                  <wp:posOffset>674370</wp:posOffset>
                </wp:positionH>
                <wp:positionV relativeFrom="paragraph">
                  <wp:posOffset>96520</wp:posOffset>
                </wp:positionV>
                <wp:extent cx="789230" cy="262590"/>
                <wp:effectExtent l="38100" t="38100" r="49530" b="42545"/>
                <wp:wrapNone/>
                <wp:docPr id="4275" name="Rukopis 4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5">
                      <w14:nvContentPartPr>
                        <w14:cNvContentPartPr/>
                      </w14:nvContentPartPr>
                      <w14:xfrm>
                        <a:off x="0" y="0"/>
                        <a:ext cx="789230" cy="262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BBC43E" id="Rukopis 4275" o:spid="_x0000_s1026" type="#_x0000_t75" style="position:absolute;margin-left:52.75pt;margin-top:7.25pt;width:62.85pt;height:21.4pt;z-index:25601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">
                <v:imagedata r:id="rId1176" o:title=""/>
              </v:shape>
            </w:pict>
          </mc:Fallback>
        </mc:AlternateContent>
      </w:r>
      <w:r w:rsidR="0071181F">
        <w:rPr>
          <w:noProof/>
        </w:rPr>
        <mc:AlternateContent>
          <mc:Choice Requires="wpi">
            <w:drawing>
              <wp:anchor distT="0" distB="0" distL="114300" distR="114300" simplePos="0" relativeHeight="256005120" behindDoc="0" locked="0" layoutInCell="1" allowOverlap="1" wp14:anchorId="580D7E34" wp14:editId="2695AA09">
                <wp:simplePos x="0" y="0"/>
                <wp:positionH relativeFrom="column">
                  <wp:posOffset>215900</wp:posOffset>
                </wp:positionH>
                <wp:positionV relativeFrom="paragraph">
                  <wp:posOffset>113665</wp:posOffset>
                </wp:positionV>
                <wp:extent cx="334750" cy="158750"/>
                <wp:effectExtent l="38100" t="19050" r="8255" b="31750"/>
                <wp:wrapNone/>
                <wp:docPr id="4268" name="Rukopis 4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7">
                      <w14:nvContentPartPr>
                        <w14:cNvContentPartPr/>
                      </w14:nvContentPartPr>
                      <w14:xfrm>
                        <a:off x="0" y="0"/>
                        <a:ext cx="334750" cy="158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5E32C9" id="Rukopis 4268" o:spid="_x0000_s1026" type="#_x0000_t75" style="position:absolute;margin-left:16.65pt;margin-top:8.6pt;width:27.05pt;height:13.2pt;z-index:25600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">
                <v:imagedata r:id="rId1178" o:title=""/>
              </v:shape>
            </w:pict>
          </mc:Fallback>
        </mc:AlternateContent>
      </w:r>
    </w:p>
    <w:p w14:paraId="2091D33E" w14:textId="0CAD9C99" w:rsidR="007C4843" w:rsidRDefault="002B4329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6107520" behindDoc="0" locked="0" layoutInCell="1" allowOverlap="1" wp14:anchorId="4BC952C1" wp14:editId="7D936AEE">
                <wp:simplePos x="0" y="0"/>
                <wp:positionH relativeFrom="column">
                  <wp:posOffset>2334895</wp:posOffset>
                </wp:positionH>
                <wp:positionV relativeFrom="paragraph">
                  <wp:posOffset>-378460</wp:posOffset>
                </wp:positionV>
                <wp:extent cx="590245" cy="298245"/>
                <wp:effectExtent l="38100" t="38100" r="635" b="45085"/>
                <wp:wrapNone/>
                <wp:docPr id="4368" name="Rukopis 4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9">
                      <w14:nvContentPartPr>
                        <w14:cNvContentPartPr/>
                      </w14:nvContentPartPr>
                      <w14:xfrm>
                        <a:off x="0" y="0"/>
                        <a:ext cx="590245" cy="298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5B04BC" id="Rukopis 4368" o:spid="_x0000_s1026" type="#_x0000_t75" style="position:absolute;margin-left:183.5pt;margin-top:-30.15pt;width:47.2pt;height:24.2pt;z-index:25610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">
                <v:imagedata r:id="rId11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101376" behindDoc="0" locked="0" layoutInCell="1" allowOverlap="1" wp14:anchorId="5A064A1A" wp14:editId="4A9D1FF2">
                <wp:simplePos x="0" y="0"/>
                <wp:positionH relativeFrom="column">
                  <wp:posOffset>346075</wp:posOffset>
                </wp:positionH>
                <wp:positionV relativeFrom="paragraph">
                  <wp:posOffset>-431800</wp:posOffset>
                </wp:positionV>
                <wp:extent cx="749260" cy="319900"/>
                <wp:effectExtent l="38100" t="38100" r="32385" b="42545"/>
                <wp:wrapNone/>
                <wp:docPr id="4362" name="Rukopis 4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1">
                      <w14:nvContentPartPr>
                        <w14:cNvContentPartPr/>
                      </w14:nvContentPartPr>
                      <w14:xfrm>
                        <a:off x="0" y="0"/>
                        <a:ext cx="749260" cy="319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AC5B77" id="Rukopis 4362" o:spid="_x0000_s1026" type="#_x0000_t75" style="position:absolute;margin-left:26.9pt;margin-top:-34.35pt;width:59.75pt;height:25.9pt;z-index:25610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">
                <v:imagedata r:id="rId11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100352" behindDoc="0" locked="0" layoutInCell="1" allowOverlap="1" wp14:anchorId="6B5C3CE8" wp14:editId="35683AA4">
                <wp:simplePos x="0" y="0"/>
                <wp:positionH relativeFrom="column">
                  <wp:posOffset>1941535</wp:posOffset>
                </wp:positionH>
                <wp:positionV relativeFrom="paragraph">
                  <wp:posOffset>-133370</wp:posOffset>
                </wp:positionV>
                <wp:extent cx="205560" cy="9360"/>
                <wp:effectExtent l="38100" t="19050" r="42545" b="48260"/>
                <wp:wrapNone/>
                <wp:docPr id="4361" name="Rukopis 4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3">
                      <w14:nvContentPartPr>
                        <w14:cNvContentPartPr/>
                      </w14:nvContentPartPr>
                      <w14:xfrm>
                        <a:off x="0" y="0"/>
                        <a:ext cx="20556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4B5AD4" id="Rukopis 4361" o:spid="_x0000_s1026" type="#_x0000_t75" style="position:absolute;margin-left:152.55pt;margin-top:-10.85pt;width:16.9pt;height:1.45pt;z-index:25610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">
                <v:imagedata r:id="rId11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099328" behindDoc="0" locked="0" layoutInCell="1" allowOverlap="1" wp14:anchorId="258218F9" wp14:editId="61C276D3">
                <wp:simplePos x="0" y="0"/>
                <wp:positionH relativeFrom="column">
                  <wp:posOffset>1946935</wp:posOffset>
                </wp:positionH>
                <wp:positionV relativeFrom="paragraph">
                  <wp:posOffset>-257210</wp:posOffset>
                </wp:positionV>
                <wp:extent cx="218520" cy="11880"/>
                <wp:effectExtent l="38100" t="38100" r="48260" b="45720"/>
                <wp:wrapNone/>
                <wp:docPr id="4360" name="Rukopis 4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5">
                      <w14:nvContentPartPr>
                        <w14:cNvContentPartPr/>
                      </w14:nvContentPartPr>
                      <w14:xfrm>
                        <a:off x="0" y="0"/>
                        <a:ext cx="21852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96046C" id="Rukopis 4360" o:spid="_x0000_s1026" type="#_x0000_t75" style="position:absolute;margin-left:152.95pt;margin-top:-20.6pt;width:17.9pt;height:1.65pt;z-index:25609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">
                <v:imagedata r:id="rId11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098304" behindDoc="0" locked="0" layoutInCell="1" allowOverlap="1" wp14:anchorId="2500B915" wp14:editId="01ABF011">
                <wp:simplePos x="0" y="0"/>
                <wp:positionH relativeFrom="column">
                  <wp:posOffset>1502335</wp:posOffset>
                </wp:positionH>
                <wp:positionV relativeFrom="paragraph">
                  <wp:posOffset>-391850</wp:posOffset>
                </wp:positionV>
                <wp:extent cx="195840" cy="356760"/>
                <wp:effectExtent l="38100" t="38100" r="13970" b="43815"/>
                <wp:wrapNone/>
                <wp:docPr id="4359" name="Rukopis 4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7">
                      <w14:nvContentPartPr>
                        <w14:cNvContentPartPr/>
                      </w14:nvContentPartPr>
                      <w14:xfrm>
                        <a:off x="0" y="0"/>
                        <a:ext cx="195840" cy="35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ECAD28" id="Rukopis 4359" o:spid="_x0000_s1026" type="#_x0000_t75" style="position:absolute;margin-left:117.95pt;margin-top:-31.2pt;width:16.1pt;height:28.8pt;z-index:25609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">
                <v:imagedata r:id="rId11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097280" behindDoc="0" locked="0" layoutInCell="1" allowOverlap="1" wp14:anchorId="4F8ED381" wp14:editId="708B4344">
                <wp:simplePos x="0" y="0"/>
                <wp:positionH relativeFrom="column">
                  <wp:posOffset>1241695</wp:posOffset>
                </wp:positionH>
                <wp:positionV relativeFrom="paragraph">
                  <wp:posOffset>-345770</wp:posOffset>
                </wp:positionV>
                <wp:extent cx="51480" cy="196920"/>
                <wp:effectExtent l="38100" t="38100" r="43815" b="31750"/>
                <wp:wrapNone/>
                <wp:docPr id="4358" name="Rukopis 4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9">
                      <w14:nvContentPartPr>
                        <w14:cNvContentPartPr/>
                      </w14:nvContentPartPr>
                      <w14:xfrm>
                        <a:off x="0" y="0"/>
                        <a:ext cx="51480" cy="19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2D0699" id="Rukopis 4358" o:spid="_x0000_s1026" type="#_x0000_t75" style="position:absolute;margin-left:97.4pt;margin-top:-27.6pt;width:4.75pt;height:16.2pt;z-index:25609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">
                <v:imagedata r:id="rId11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092160" behindDoc="0" locked="0" layoutInCell="1" allowOverlap="1" wp14:anchorId="08429C80" wp14:editId="47BD0B58">
                <wp:simplePos x="0" y="0"/>
                <wp:positionH relativeFrom="column">
                  <wp:posOffset>-316230</wp:posOffset>
                </wp:positionH>
                <wp:positionV relativeFrom="paragraph">
                  <wp:posOffset>-476885</wp:posOffset>
                </wp:positionV>
                <wp:extent cx="305765" cy="343800"/>
                <wp:effectExtent l="38100" t="38100" r="37465" b="37465"/>
                <wp:wrapNone/>
                <wp:docPr id="4353" name="Rukopis 4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1">
                      <w14:nvContentPartPr>
                        <w14:cNvContentPartPr/>
                      </w14:nvContentPartPr>
                      <w14:xfrm>
                        <a:off x="0" y="0"/>
                        <a:ext cx="305765" cy="34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7DACB8" id="Rukopis 4353" o:spid="_x0000_s1026" type="#_x0000_t75" style="position:absolute;margin-left:-25.25pt;margin-top:-37.9pt;width:24.8pt;height:27.75pt;z-index:25609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">
                <v:imagedata r:id="rId1192" o:title=""/>
              </v:shape>
            </w:pict>
          </mc:Fallback>
        </mc:AlternateContent>
      </w:r>
    </w:p>
    <w:p w14:paraId="61791AD6" w14:textId="47C36EB4" w:rsidR="007C4843" w:rsidRDefault="002B4329">
      <w:r>
        <w:rPr>
          <w:noProof/>
        </w:rPr>
        <mc:AlternateContent>
          <mc:Choice Requires="wpi">
            <w:drawing>
              <wp:anchor distT="0" distB="0" distL="114300" distR="114300" simplePos="0" relativeHeight="256120832" behindDoc="0" locked="0" layoutInCell="1" allowOverlap="1" wp14:anchorId="660E5187" wp14:editId="7B0BB074">
                <wp:simplePos x="0" y="0"/>
                <wp:positionH relativeFrom="column">
                  <wp:posOffset>1776095</wp:posOffset>
                </wp:positionH>
                <wp:positionV relativeFrom="paragraph">
                  <wp:posOffset>1905</wp:posOffset>
                </wp:positionV>
                <wp:extent cx="1479655" cy="384975"/>
                <wp:effectExtent l="38100" t="38100" r="6350" b="34290"/>
                <wp:wrapNone/>
                <wp:docPr id="4381" name="Rukopis 43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3">
                      <w14:nvContentPartPr>
                        <w14:cNvContentPartPr/>
                      </w14:nvContentPartPr>
                      <w14:xfrm>
                        <a:off x="0" y="0"/>
                        <a:ext cx="1479655" cy="384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75BEE7" id="Rukopis 4381" o:spid="_x0000_s1026" type="#_x0000_t75" style="position:absolute;margin-left:139.5pt;margin-top:-.2pt;width:117.2pt;height:31pt;z-index:25612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">
                <v:imagedata r:id="rId11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121856" behindDoc="0" locked="0" layoutInCell="1" allowOverlap="1" wp14:anchorId="638A2F1C" wp14:editId="0A7D4B74">
                <wp:simplePos x="0" y="0"/>
                <wp:positionH relativeFrom="column">
                  <wp:posOffset>1205230</wp:posOffset>
                </wp:positionH>
                <wp:positionV relativeFrom="paragraph">
                  <wp:posOffset>-68580</wp:posOffset>
                </wp:positionV>
                <wp:extent cx="388945" cy="371475"/>
                <wp:effectExtent l="38100" t="38100" r="30480" b="47625"/>
                <wp:wrapNone/>
                <wp:docPr id="4382" name="Rukopis 4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5">
                      <w14:nvContentPartPr>
                        <w14:cNvContentPartPr/>
                      </w14:nvContentPartPr>
                      <w14:xfrm>
                        <a:off x="0" y="0"/>
                        <a:ext cx="388945" cy="371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530BAA" id="Rukopis 4382" o:spid="_x0000_s1026" type="#_x0000_t75" style="position:absolute;margin-left:94.55pt;margin-top:-5.75pt;width:31.35pt;height:29.95pt;z-index:25612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">
                <v:imagedata r:id="rId11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122880" behindDoc="0" locked="0" layoutInCell="1" allowOverlap="1" wp14:anchorId="051074D6" wp14:editId="03C4579E">
                <wp:simplePos x="0" y="0"/>
                <wp:positionH relativeFrom="column">
                  <wp:posOffset>-89535</wp:posOffset>
                </wp:positionH>
                <wp:positionV relativeFrom="paragraph">
                  <wp:posOffset>-78740</wp:posOffset>
                </wp:positionV>
                <wp:extent cx="995280" cy="371900"/>
                <wp:effectExtent l="38100" t="38100" r="14605" b="47625"/>
                <wp:wrapNone/>
                <wp:docPr id="4383" name="Rukopis 4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7">
                      <w14:nvContentPartPr>
                        <w14:cNvContentPartPr/>
                      </w14:nvContentPartPr>
                      <w14:xfrm>
                        <a:off x="0" y="0"/>
                        <a:ext cx="995280" cy="371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E9CD24" id="Rukopis 4383" o:spid="_x0000_s1026" type="#_x0000_t75" style="position:absolute;margin-left:-7.4pt;margin-top:-6.55pt;width:79.05pt;height:30pt;z-index:25612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">
                <v:imagedata r:id="rId1198" o:title=""/>
              </v:shape>
            </w:pict>
          </mc:Fallback>
        </mc:AlternateContent>
      </w:r>
    </w:p>
    <w:p w14:paraId="00CDF30E" w14:textId="77F22158" w:rsidR="007C4843" w:rsidRDefault="007C4843"/>
    <w:p w14:paraId="1EF63531" w14:textId="4561994C" w:rsidR="007C4843" w:rsidRDefault="002B4329">
      <w:r>
        <w:rPr>
          <w:noProof/>
        </w:rPr>
        <mc:AlternateContent>
          <mc:Choice Requires="wpi">
            <w:drawing>
              <wp:anchor distT="0" distB="0" distL="114300" distR="114300" simplePos="0" relativeHeight="256128000" behindDoc="0" locked="0" layoutInCell="1" allowOverlap="1" wp14:anchorId="59A87130" wp14:editId="03E2ACB6">
                <wp:simplePos x="0" y="0"/>
                <wp:positionH relativeFrom="column">
                  <wp:posOffset>-476885</wp:posOffset>
                </wp:positionH>
                <wp:positionV relativeFrom="paragraph">
                  <wp:posOffset>8890</wp:posOffset>
                </wp:positionV>
                <wp:extent cx="569520" cy="675720"/>
                <wp:effectExtent l="38100" t="38100" r="40640" b="48260"/>
                <wp:wrapNone/>
                <wp:docPr id="4388" name="Rukopis 4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9">
                      <w14:nvContentPartPr>
                        <w14:cNvContentPartPr/>
                      </w14:nvContentPartPr>
                      <w14:xfrm>
                        <a:off x="0" y="0"/>
                        <a:ext cx="569520" cy="67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F73117" id="Rukopis 4388" o:spid="_x0000_s1026" type="#_x0000_t75" style="position:absolute;margin-left:-37.9pt;margin-top:.35pt;width:45.55pt;height:53.9pt;z-index:25612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">
                <v:imagedata r:id="rId1200" o:title=""/>
              </v:shape>
            </w:pict>
          </mc:Fallback>
        </mc:AlternateContent>
      </w:r>
    </w:p>
    <w:p w14:paraId="0D746ECF" w14:textId="1549A592" w:rsidR="007C4843" w:rsidRDefault="007C4843"/>
    <w:p w14:paraId="101E2755" w14:textId="0C6C25DB" w:rsidR="007C4843" w:rsidRDefault="002B4329">
      <w:r>
        <w:rPr>
          <w:noProof/>
        </w:rPr>
        <mc:AlternateContent>
          <mc:Choice Requires="wpi">
            <w:drawing>
              <wp:anchor distT="0" distB="0" distL="114300" distR="114300" simplePos="0" relativeHeight="256201728" behindDoc="0" locked="0" layoutInCell="1" allowOverlap="1" wp14:anchorId="48463E5B" wp14:editId="1456EC52">
                <wp:simplePos x="0" y="0"/>
                <wp:positionH relativeFrom="column">
                  <wp:posOffset>3237865</wp:posOffset>
                </wp:positionH>
                <wp:positionV relativeFrom="paragraph">
                  <wp:posOffset>69850</wp:posOffset>
                </wp:positionV>
                <wp:extent cx="1649340" cy="313690"/>
                <wp:effectExtent l="38100" t="19050" r="46355" b="48260"/>
                <wp:wrapNone/>
                <wp:docPr id="4460" name="Rukopis 4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1">
                      <w14:nvContentPartPr>
                        <w14:cNvContentPartPr/>
                      </w14:nvContentPartPr>
                      <w14:xfrm>
                        <a:off x="0" y="0"/>
                        <a:ext cx="1649340" cy="313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0B54F7" id="Rukopis 4460" o:spid="_x0000_s1026" type="#_x0000_t75" style="position:absolute;margin-left:254.6pt;margin-top:5.15pt;width:130.55pt;height:25.4pt;z-index:25620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">
                <v:imagedata r:id="rId12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166912" behindDoc="0" locked="0" layoutInCell="1" allowOverlap="1" wp14:anchorId="14A8E124" wp14:editId="051658A2">
                <wp:simplePos x="0" y="0"/>
                <wp:positionH relativeFrom="column">
                  <wp:posOffset>1044575</wp:posOffset>
                </wp:positionH>
                <wp:positionV relativeFrom="paragraph">
                  <wp:posOffset>169545</wp:posOffset>
                </wp:positionV>
                <wp:extent cx="656270" cy="277200"/>
                <wp:effectExtent l="19050" t="19050" r="48895" b="46990"/>
                <wp:wrapNone/>
                <wp:docPr id="4426" name="Rukopis 4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3">
                      <w14:nvContentPartPr>
                        <w14:cNvContentPartPr/>
                      </w14:nvContentPartPr>
                      <w14:xfrm>
                        <a:off x="0" y="0"/>
                        <a:ext cx="656270" cy="27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3CFFE6" id="Rukopis 4426" o:spid="_x0000_s1026" type="#_x0000_t75" style="position:absolute;margin-left:81.9pt;margin-top:13pt;width:52.35pt;height:22.55pt;z-index:25616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">
                <v:imagedata r:id="rId12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139264" behindDoc="0" locked="0" layoutInCell="1" allowOverlap="1" wp14:anchorId="78C777F1" wp14:editId="355C0C8D">
                <wp:simplePos x="0" y="0"/>
                <wp:positionH relativeFrom="column">
                  <wp:posOffset>-290830</wp:posOffset>
                </wp:positionH>
                <wp:positionV relativeFrom="paragraph">
                  <wp:posOffset>178435</wp:posOffset>
                </wp:positionV>
                <wp:extent cx="1169520" cy="307340"/>
                <wp:effectExtent l="38100" t="38100" r="31115" b="35560"/>
                <wp:wrapNone/>
                <wp:docPr id="4399" name="Rukopis 4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5">
                      <w14:nvContentPartPr>
                        <w14:cNvContentPartPr/>
                      </w14:nvContentPartPr>
                      <w14:xfrm>
                        <a:off x="0" y="0"/>
                        <a:ext cx="1169520" cy="307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42E050" id="Rukopis 4399" o:spid="_x0000_s1026" type="#_x0000_t75" style="position:absolute;margin-left:-23.25pt;margin-top:13.7pt;width:92.8pt;height:24.9pt;z-index:25613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">
                <v:imagedata r:id="rId1206" o:title=""/>
              </v:shape>
            </w:pict>
          </mc:Fallback>
        </mc:AlternateContent>
      </w:r>
    </w:p>
    <w:p w14:paraId="3D9DC1A9" w14:textId="0447DBC5" w:rsidR="007C4843" w:rsidRDefault="007C4843"/>
    <w:p w14:paraId="7B8E1F5C" w14:textId="7837BA7F" w:rsidR="007C4843" w:rsidRDefault="002B4329">
      <w:r>
        <w:rPr>
          <w:noProof/>
        </w:rPr>
        <mc:AlternateContent>
          <mc:Choice Requires="wpi">
            <w:drawing>
              <wp:anchor distT="0" distB="0" distL="114300" distR="114300" simplePos="0" relativeHeight="256222208" behindDoc="0" locked="0" layoutInCell="1" allowOverlap="1" wp14:anchorId="07AB3305" wp14:editId="62D6D474">
                <wp:simplePos x="0" y="0"/>
                <wp:positionH relativeFrom="column">
                  <wp:posOffset>3843020</wp:posOffset>
                </wp:positionH>
                <wp:positionV relativeFrom="paragraph">
                  <wp:posOffset>-93980</wp:posOffset>
                </wp:positionV>
                <wp:extent cx="1486290" cy="296340"/>
                <wp:effectExtent l="38100" t="38100" r="38100" b="46990"/>
                <wp:wrapNone/>
                <wp:docPr id="4480" name="Rukopis 44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7">
                      <w14:nvContentPartPr>
                        <w14:cNvContentPartPr/>
                      </w14:nvContentPartPr>
                      <w14:xfrm>
                        <a:off x="0" y="0"/>
                        <a:ext cx="1486290" cy="296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1E5433" id="Rukopis 4480" o:spid="_x0000_s1026" type="#_x0000_t75" style="position:absolute;margin-left:302.25pt;margin-top:-7.75pt;width:117.75pt;height:24.05pt;z-index:25622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">
                <v:imagedata r:id="rId12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200704" behindDoc="0" locked="0" layoutInCell="1" allowOverlap="1" wp14:anchorId="7BADF3C2" wp14:editId="4736974B">
                <wp:simplePos x="0" y="0"/>
                <wp:positionH relativeFrom="column">
                  <wp:posOffset>3227705</wp:posOffset>
                </wp:positionH>
                <wp:positionV relativeFrom="paragraph">
                  <wp:posOffset>-57785</wp:posOffset>
                </wp:positionV>
                <wp:extent cx="472110" cy="278130"/>
                <wp:effectExtent l="38100" t="38100" r="4445" b="45720"/>
                <wp:wrapNone/>
                <wp:docPr id="4459" name="Rukopis 4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9">
                      <w14:nvContentPartPr>
                        <w14:cNvContentPartPr/>
                      </w14:nvContentPartPr>
                      <w14:xfrm>
                        <a:off x="0" y="0"/>
                        <a:ext cx="472110" cy="278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470C92" id="Rukopis 4459" o:spid="_x0000_s1026" type="#_x0000_t75" style="position:absolute;margin-left:253.8pt;margin-top:-4.9pt;width:37.85pt;height:22.6pt;z-index:25620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">
                <v:imagedata r:id="rId12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168960" behindDoc="0" locked="0" layoutInCell="1" allowOverlap="1" wp14:anchorId="7BCA4E22" wp14:editId="1C0A3C47">
                <wp:simplePos x="0" y="0"/>
                <wp:positionH relativeFrom="column">
                  <wp:posOffset>1057275</wp:posOffset>
                </wp:positionH>
                <wp:positionV relativeFrom="paragraph">
                  <wp:posOffset>-14605</wp:posOffset>
                </wp:positionV>
                <wp:extent cx="928675" cy="236520"/>
                <wp:effectExtent l="38100" t="19050" r="5080" b="49530"/>
                <wp:wrapNone/>
                <wp:docPr id="4428" name="Rukopis 4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1">
                      <w14:nvContentPartPr>
                        <w14:cNvContentPartPr/>
                      </w14:nvContentPartPr>
                      <w14:xfrm>
                        <a:off x="0" y="0"/>
                        <a:ext cx="928675" cy="23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1CE426" id="Rukopis 4428" o:spid="_x0000_s1026" type="#_x0000_t75" style="position:absolute;margin-left:82.9pt;margin-top:-1.5pt;width:73.8pt;height:19.3pt;z-index:25616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">
                <v:imagedata r:id="rId12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149504" behindDoc="0" locked="0" layoutInCell="1" allowOverlap="1" wp14:anchorId="34BC8434" wp14:editId="1BA00F70">
                <wp:simplePos x="0" y="0"/>
                <wp:positionH relativeFrom="column">
                  <wp:posOffset>-262255</wp:posOffset>
                </wp:positionH>
                <wp:positionV relativeFrom="paragraph">
                  <wp:posOffset>-46355</wp:posOffset>
                </wp:positionV>
                <wp:extent cx="1185305" cy="307975"/>
                <wp:effectExtent l="19050" t="38100" r="15240" b="34925"/>
                <wp:wrapNone/>
                <wp:docPr id="4409" name="Rukopis 4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3">
                      <w14:nvContentPartPr>
                        <w14:cNvContentPartPr/>
                      </w14:nvContentPartPr>
                      <w14:xfrm>
                        <a:off x="0" y="0"/>
                        <a:ext cx="1185305" cy="307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4C018C" id="Rukopis 4409" o:spid="_x0000_s1026" type="#_x0000_t75" style="position:absolute;margin-left:-21pt;margin-top:-4pt;width:94.05pt;height:24.95pt;z-index:25614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">
                <v:imagedata r:id="rId1214" o:title=""/>
              </v:shape>
            </w:pict>
          </mc:Fallback>
        </mc:AlternateContent>
      </w:r>
    </w:p>
    <w:p w14:paraId="7DE46B3B" w14:textId="189A0B87" w:rsidR="007C4843" w:rsidRDefault="002B4329">
      <w:r>
        <w:rPr>
          <w:noProof/>
        </w:rPr>
        <mc:AlternateContent>
          <mc:Choice Requires="wpi">
            <w:drawing>
              <wp:anchor distT="0" distB="0" distL="114300" distR="114300" simplePos="0" relativeHeight="256225280" behindDoc="0" locked="0" layoutInCell="1" allowOverlap="1" wp14:anchorId="7042F324" wp14:editId="7125B0C9">
                <wp:simplePos x="0" y="0"/>
                <wp:positionH relativeFrom="column">
                  <wp:posOffset>5479415</wp:posOffset>
                </wp:positionH>
                <wp:positionV relativeFrom="paragraph">
                  <wp:posOffset>60960</wp:posOffset>
                </wp:positionV>
                <wp:extent cx="787370" cy="310515"/>
                <wp:effectExtent l="38100" t="38100" r="32385" b="32385"/>
                <wp:wrapNone/>
                <wp:docPr id="4483" name="Rukopis 4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5">
                      <w14:nvContentPartPr>
                        <w14:cNvContentPartPr/>
                      </w14:nvContentPartPr>
                      <w14:xfrm>
                        <a:off x="0" y="0"/>
                        <a:ext cx="787370" cy="310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C418BA" id="Rukopis 4483" o:spid="_x0000_s1026" type="#_x0000_t75" style="position:absolute;margin-left:431.1pt;margin-top:4.45pt;width:62.75pt;height:25.15pt;z-index:25622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">
                <v:imagedata r:id="rId12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221184" behindDoc="0" locked="0" layoutInCell="1" allowOverlap="1" wp14:anchorId="01617084" wp14:editId="59A67B58">
                <wp:simplePos x="0" y="0"/>
                <wp:positionH relativeFrom="column">
                  <wp:posOffset>3223260</wp:posOffset>
                </wp:positionH>
                <wp:positionV relativeFrom="paragraph">
                  <wp:posOffset>108585</wp:posOffset>
                </wp:positionV>
                <wp:extent cx="1469720" cy="321315"/>
                <wp:effectExtent l="38100" t="38100" r="35560" b="40640"/>
                <wp:wrapNone/>
                <wp:docPr id="4479" name="Rukopis 4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7">
                      <w14:nvContentPartPr>
                        <w14:cNvContentPartPr/>
                      </w14:nvContentPartPr>
                      <w14:xfrm>
                        <a:off x="0" y="0"/>
                        <a:ext cx="1469720" cy="321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1B3C82" id="Rukopis 4479" o:spid="_x0000_s1026" type="#_x0000_t75" style="position:absolute;margin-left:253.45pt;margin-top:8.2pt;width:116.45pt;height:26pt;z-index:25622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">
                <v:imagedata r:id="rId12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220160" behindDoc="0" locked="0" layoutInCell="1" allowOverlap="1" wp14:anchorId="0420314F" wp14:editId="3C7C22DF">
                <wp:simplePos x="0" y="0"/>
                <wp:positionH relativeFrom="column">
                  <wp:posOffset>4883815</wp:posOffset>
                </wp:positionH>
                <wp:positionV relativeFrom="paragraph">
                  <wp:posOffset>74165</wp:posOffset>
                </wp:positionV>
                <wp:extent cx="271800" cy="325080"/>
                <wp:effectExtent l="38100" t="38100" r="33020" b="37465"/>
                <wp:wrapNone/>
                <wp:docPr id="4478" name="Rukopis 4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9">
                      <w14:nvContentPartPr>
                        <w14:cNvContentPartPr/>
                      </w14:nvContentPartPr>
                      <w14:xfrm>
                        <a:off x="0" y="0"/>
                        <a:ext cx="271800" cy="32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87F0B2" id="Rukopis 4478" o:spid="_x0000_s1026" type="#_x0000_t75" style="position:absolute;margin-left:384.2pt;margin-top:5.5pt;width:22.1pt;height:26.35pt;z-index:25622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">
                <v:imagedata r:id="rId12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185344" behindDoc="0" locked="0" layoutInCell="1" allowOverlap="1" wp14:anchorId="7477137A" wp14:editId="42EE928F">
                <wp:simplePos x="0" y="0"/>
                <wp:positionH relativeFrom="column">
                  <wp:posOffset>-376555</wp:posOffset>
                </wp:positionH>
                <wp:positionV relativeFrom="paragraph">
                  <wp:posOffset>80645</wp:posOffset>
                </wp:positionV>
                <wp:extent cx="2275105" cy="491675"/>
                <wp:effectExtent l="38100" t="38100" r="11430" b="41910"/>
                <wp:wrapNone/>
                <wp:docPr id="4444" name="Rukopis 4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1">
                      <w14:nvContentPartPr>
                        <w14:cNvContentPartPr/>
                      </w14:nvContentPartPr>
                      <w14:xfrm>
                        <a:off x="0" y="0"/>
                        <a:ext cx="2275105" cy="491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C7D922" id="Rukopis 4444" o:spid="_x0000_s1026" type="#_x0000_t75" style="position:absolute;margin-left:-30pt;margin-top:6pt;width:179.85pt;height:39.4pt;z-index:25618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">
                <v:imagedata r:id="rId1222" o:title=""/>
              </v:shape>
            </w:pict>
          </mc:Fallback>
        </mc:AlternateContent>
      </w:r>
    </w:p>
    <w:p w14:paraId="001EBF59" w14:textId="62CE7455" w:rsidR="007C4843" w:rsidRDefault="007C4843"/>
    <w:p w14:paraId="1D4930EF" w14:textId="2E663AC4" w:rsidR="007C4843" w:rsidRDefault="002B4329">
      <w:r>
        <w:rPr>
          <w:noProof/>
        </w:rPr>
        <mc:AlternateContent>
          <mc:Choice Requires="wpi">
            <w:drawing>
              <wp:anchor distT="0" distB="0" distL="114300" distR="114300" simplePos="0" relativeHeight="256184320" behindDoc="0" locked="0" layoutInCell="1" allowOverlap="1" wp14:anchorId="2275E0BC" wp14:editId="11B409F4">
                <wp:simplePos x="0" y="0"/>
                <wp:positionH relativeFrom="column">
                  <wp:posOffset>-269875</wp:posOffset>
                </wp:positionH>
                <wp:positionV relativeFrom="paragraph">
                  <wp:posOffset>106045</wp:posOffset>
                </wp:positionV>
                <wp:extent cx="557460" cy="294540"/>
                <wp:effectExtent l="38100" t="38100" r="33655" b="48895"/>
                <wp:wrapNone/>
                <wp:docPr id="4443" name="Rukopis 4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3">
                      <w14:nvContentPartPr>
                        <w14:cNvContentPartPr/>
                      </w14:nvContentPartPr>
                      <w14:xfrm>
                        <a:off x="0" y="0"/>
                        <a:ext cx="557460" cy="294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92C1CB" id="Rukopis 4443" o:spid="_x0000_s1026" type="#_x0000_t75" style="position:absolute;margin-left:-21.6pt;margin-top:8pt;width:44.65pt;height:23.9pt;z-index:25618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">
                <v:imagedata r:id="rId1224" o:title=""/>
              </v:shape>
            </w:pict>
          </mc:Fallback>
        </mc:AlternateContent>
      </w:r>
    </w:p>
    <w:p w14:paraId="0A89ADDC" w14:textId="65A667E3" w:rsidR="007C4843" w:rsidRDefault="007C4843"/>
    <w:p w14:paraId="3DC7C72B" w14:textId="3430A1A0" w:rsidR="007C4843" w:rsidRDefault="007C4843"/>
    <w:p w14:paraId="48B54B45" w14:textId="6E31C2FE" w:rsidR="007C4843" w:rsidRDefault="002B4329">
      <w:r>
        <w:rPr>
          <w:noProof/>
        </w:rPr>
        <mc:AlternateContent>
          <mc:Choice Requires="wpi">
            <w:drawing>
              <wp:anchor distT="0" distB="0" distL="114300" distR="114300" simplePos="0" relativeHeight="256230400" behindDoc="0" locked="0" layoutInCell="1" allowOverlap="1" wp14:anchorId="480E49AF" wp14:editId="27304823">
                <wp:simplePos x="0" y="0"/>
                <wp:positionH relativeFrom="column">
                  <wp:posOffset>-517525</wp:posOffset>
                </wp:positionH>
                <wp:positionV relativeFrom="paragraph">
                  <wp:posOffset>-171450</wp:posOffset>
                </wp:positionV>
                <wp:extent cx="621360" cy="723960"/>
                <wp:effectExtent l="38100" t="38100" r="45720" b="38100"/>
                <wp:wrapNone/>
                <wp:docPr id="4488" name="Rukopis 44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5">
                      <w14:nvContentPartPr>
                        <w14:cNvContentPartPr/>
                      </w14:nvContentPartPr>
                      <w14:xfrm>
                        <a:off x="0" y="0"/>
                        <a:ext cx="621360" cy="72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77080B" id="Rukopis 4488" o:spid="_x0000_s1026" type="#_x0000_t75" style="position:absolute;margin-left:-41.1pt;margin-top:-13.85pt;width:49.65pt;height:57.7pt;z-index:25623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">
                <v:imagedata r:id="rId1226" o:title=""/>
              </v:shape>
            </w:pict>
          </mc:Fallback>
        </mc:AlternateContent>
      </w:r>
    </w:p>
    <w:p w14:paraId="47590A1E" w14:textId="3DE5F917" w:rsidR="007C4843" w:rsidRDefault="007C4843"/>
    <w:p w14:paraId="3A91B92E" w14:textId="26E84D83" w:rsidR="007C4843" w:rsidRDefault="002B4329">
      <w:r>
        <w:rPr>
          <w:noProof/>
        </w:rPr>
        <mc:AlternateContent>
          <mc:Choice Requires="wpi">
            <w:drawing>
              <wp:anchor distT="0" distB="0" distL="114300" distR="114300" simplePos="0" relativeHeight="256331776" behindDoc="0" locked="0" layoutInCell="1" allowOverlap="1" wp14:anchorId="221F3093" wp14:editId="3129EAA2">
                <wp:simplePos x="0" y="0"/>
                <wp:positionH relativeFrom="column">
                  <wp:posOffset>5306695</wp:posOffset>
                </wp:positionH>
                <wp:positionV relativeFrom="paragraph">
                  <wp:posOffset>8890</wp:posOffset>
                </wp:positionV>
                <wp:extent cx="243295" cy="219210"/>
                <wp:effectExtent l="38100" t="38100" r="23495" b="47625"/>
                <wp:wrapNone/>
                <wp:docPr id="4587" name="Rukopis 45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7">
                      <w14:nvContentPartPr>
                        <w14:cNvContentPartPr/>
                      </w14:nvContentPartPr>
                      <w14:xfrm>
                        <a:off x="0" y="0"/>
                        <a:ext cx="243295" cy="219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27812C" id="Rukopis 4587" o:spid="_x0000_s1026" type="#_x0000_t75" style="position:absolute;margin-left:417.5pt;margin-top:.35pt;width:19.85pt;height:17.95pt;z-index:25633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">
                <v:imagedata r:id="rId12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309248" behindDoc="0" locked="0" layoutInCell="1" allowOverlap="1" wp14:anchorId="5065FA90" wp14:editId="39B44D1F">
                <wp:simplePos x="0" y="0"/>
                <wp:positionH relativeFrom="column">
                  <wp:posOffset>4535805</wp:posOffset>
                </wp:positionH>
                <wp:positionV relativeFrom="paragraph">
                  <wp:posOffset>-65405</wp:posOffset>
                </wp:positionV>
                <wp:extent cx="610545" cy="266400"/>
                <wp:effectExtent l="38100" t="38100" r="0" b="38735"/>
                <wp:wrapNone/>
                <wp:docPr id="4565" name="Rukopis 45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9">
                      <w14:nvContentPartPr>
                        <w14:cNvContentPartPr/>
                      </w14:nvContentPartPr>
                      <w14:xfrm>
                        <a:off x="0" y="0"/>
                        <a:ext cx="610545" cy="26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EE0012" id="Rukopis 4565" o:spid="_x0000_s1026" type="#_x0000_t75" style="position:absolute;margin-left:356.8pt;margin-top:-5.5pt;width:48.75pt;height:21.7pt;z-index:25630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">
                <v:imagedata r:id="rId12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310272" behindDoc="0" locked="0" layoutInCell="1" allowOverlap="1" wp14:anchorId="36D89A92" wp14:editId="54FF794C">
                <wp:simplePos x="0" y="0"/>
                <wp:positionH relativeFrom="column">
                  <wp:posOffset>3727450</wp:posOffset>
                </wp:positionH>
                <wp:positionV relativeFrom="paragraph">
                  <wp:posOffset>-140335</wp:posOffset>
                </wp:positionV>
                <wp:extent cx="1418900" cy="402675"/>
                <wp:effectExtent l="19050" t="38100" r="29210" b="35560"/>
                <wp:wrapNone/>
                <wp:docPr id="4566" name="Rukopis 45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1">
                      <w14:nvContentPartPr>
                        <w14:cNvContentPartPr/>
                      </w14:nvContentPartPr>
                      <w14:xfrm>
                        <a:off x="0" y="0"/>
                        <a:ext cx="1418900" cy="402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661E6E" id="Rukopis 4566" o:spid="_x0000_s1026" type="#_x0000_t75" style="position:absolute;margin-left:293.15pt;margin-top:-11.4pt;width:112.4pt;height:32.4pt;z-index:25631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">
                <v:imagedata r:id="rId12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244736" behindDoc="0" locked="0" layoutInCell="1" allowOverlap="1" wp14:anchorId="46ED89FD" wp14:editId="14E740BE">
                <wp:simplePos x="0" y="0"/>
                <wp:positionH relativeFrom="column">
                  <wp:posOffset>-276225</wp:posOffset>
                </wp:positionH>
                <wp:positionV relativeFrom="paragraph">
                  <wp:posOffset>-59055</wp:posOffset>
                </wp:positionV>
                <wp:extent cx="2215815" cy="323215"/>
                <wp:effectExtent l="38100" t="38100" r="32385" b="38735"/>
                <wp:wrapNone/>
                <wp:docPr id="4502" name="Rukopis 45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3">
                      <w14:nvContentPartPr>
                        <w14:cNvContentPartPr/>
                      </w14:nvContentPartPr>
                      <w14:xfrm>
                        <a:off x="0" y="0"/>
                        <a:ext cx="2215815" cy="323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F8D9A1" id="Rukopis 4502" o:spid="_x0000_s1026" type="#_x0000_t75" style="position:absolute;margin-left:-22.1pt;margin-top:-5pt;width:175.15pt;height:26.15pt;z-index:25624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">
                <v:imagedata r:id="rId1234" o:title=""/>
              </v:shape>
            </w:pict>
          </mc:Fallback>
        </mc:AlternateContent>
      </w:r>
    </w:p>
    <w:p w14:paraId="74C6E4D4" w14:textId="04A8C79D" w:rsidR="007C4843" w:rsidRDefault="002B4329">
      <w:r>
        <w:rPr>
          <w:noProof/>
        </w:rPr>
        <mc:AlternateContent>
          <mc:Choice Requires="wpi">
            <w:drawing>
              <wp:anchor distT="0" distB="0" distL="114300" distR="114300" simplePos="0" relativeHeight="256334848" behindDoc="0" locked="0" layoutInCell="1" allowOverlap="1" wp14:anchorId="752E7E6F" wp14:editId="45E29EAC">
                <wp:simplePos x="0" y="0"/>
                <wp:positionH relativeFrom="column">
                  <wp:posOffset>4331970</wp:posOffset>
                </wp:positionH>
                <wp:positionV relativeFrom="paragraph">
                  <wp:posOffset>78740</wp:posOffset>
                </wp:positionV>
                <wp:extent cx="1376045" cy="288290"/>
                <wp:effectExtent l="38100" t="38100" r="14605" b="35560"/>
                <wp:wrapNone/>
                <wp:docPr id="4590" name="Rukopis 45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5">
                      <w14:nvContentPartPr>
                        <w14:cNvContentPartPr/>
                      </w14:nvContentPartPr>
                      <w14:xfrm>
                        <a:off x="0" y="0"/>
                        <a:ext cx="1376045" cy="288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5429BB" id="Rukopis 4590" o:spid="_x0000_s1026" type="#_x0000_t75" style="position:absolute;margin-left:340.75pt;margin-top:5.85pt;width:109.05pt;height:23.4pt;z-index:25633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">
                <v:imagedata r:id="rId12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330752" behindDoc="0" locked="0" layoutInCell="1" allowOverlap="1" wp14:anchorId="75F0B2AA" wp14:editId="303660BC">
                <wp:simplePos x="0" y="0"/>
                <wp:positionH relativeFrom="column">
                  <wp:posOffset>3722370</wp:posOffset>
                </wp:positionH>
                <wp:positionV relativeFrom="paragraph">
                  <wp:posOffset>99060</wp:posOffset>
                </wp:positionV>
                <wp:extent cx="430915" cy="372120"/>
                <wp:effectExtent l="38100" t="38100" r="7620" b="46990"/>
                <wp:wrapNone/>
                <wp:docPr id="4586" name="Rukopis 45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7">
                      <w14:nvContentPartPr>
                        <w14:cNvContentPartPr/>
                      </w14:nvContentPartPr>
                      <w14:xfrm>
                        <a:off x="0" y="0"/>
                        <a:ext cx="430915" cy="37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3319C7" id="Rukopis 4586" o:spid="_x0000_s1026" type="#_x0000_t75" style="position:absolute;margin-left:292.75pt;margin-top:7.45pt;width:34.65pt;height:30pt;z-index:25633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">
                <v:imagedata r:id="rId12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258048" behindDoc="0" locked="0" layoutInCell="1" allowOverlap="1" wp14:anchorId="187A1C09" wp14:editId="470A0C44">
                <wp:simplePos x="0" y="0"/>
                <wp:positionH relativeFrom="column">
                  <wp:posOffset>-294640</wp:posOffset>
                </wp:positionH>
                <wp:positionV relativeFrom="paragraph">
                  <wp:posOffset>101600</wp:posOffset>
                </wp:positionV>
                <wp:extent cx="2173105" cy="364490"/>
                <wp:effectExtent l="19050" t="38100" r="36830" b="35560"/>
                <wp:wrapNone/>
                <wp:docPr id="4515" name="Rukopis 45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9">
                      <w14:nvContentPartPr>
                        <w14:cNvContentPartPr/>
                      </w14:nvContentPartPr>
                      <w14:xfrm>
                        <a:off x="0" y="0"/>
                        <a:ext cx="2173105" cy="364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DA5648" id="Rukopis 4515" o:spid="_x0000_s1026" type="#_x0000_t75" style="position:absolute;margin-left:-23.55pt;margin-top:7.65pt;width:171.8pt;height:29.4pt;z-index:25625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">
                <v:imagedata r:id="rId1240" o:title=""/>
              </v:shape>
            </w:pict>
          </mc:Fallback>
        </mc:AlternateContent>
      </w:r>
    </w:p>
    <w:p w14:paraId="4014221C" w14:textId="5011765C" w:rsidR="007C4843" w:rsidRDefault="007C4843"/>
    <w:p w14:paraId="049B9F7F" w14:textId="6A964129" w:rsidR="007C4843" w:rsidRDefault="002B4329">
      <w:r>
        <w:rPr>
          <w:noProof/>
        </w:rPr>
        <mc:AlternateContent>
          <mc:Choice Requires="wpi">
            <w:drawing>
              <wp:anchor distT="0" distB="0" distL="114300" distR="114300" simplePos="0" relativeHeight="256340992" behindDoc="0" locked="0" layoutInCell="1" allowOverlap="1" wp14:anchorId="64D3581B" wp14:editId="50182085">
                <wp:simplePos x="0" y="0"/>
                <wp:positionH relativeFrom="column">
                  <wp:posOffset>4530090</wp:posOffset>
                </wp:positionH>
                <wp:positionV relativeFrom="paragraph">
                  <wp:posOffset>15240</wp:posOffset>
                </wp:positionV>
                <wp:extent cx="1284835" cy="219600"/>
                <wp:effectExtent l="38100" t="38100" r="10795" b="47625"/>
                <wp:wrapNone/>
                <wp:docPr id="4596" name="Rukopis 45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1">
                      <w14:nvContentPartPr>
                        <w14:cNvContentPartPr/>
                      </w14:nvContentPartPr>
                      <w14:xfrm>
                        <a:off x="0" y="0"/>
                        <a:ext cx="1284835" cy="21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11F8CF" id="Rukopis 4596" o:spid="_x0000_s1026" type="#_x0000_t75" style="position:absolute;margin-left:356.35pt;margin-top:.85pt;width:101.85pt;height:18pt;z-index:25634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">
                <v:imagedata r:id="rId12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327680" behindDoc="0" locked="0" layoutInCell="1" allowOverlap="1" wp14:anchorId="356FEE3F" wp14:editId="40247EAB">
                <wp:simplePos x="0" y="0"/>
                <wp:positionH relativeFrom="column">
                  <wp:posOffset>3736975</wp:posOffset>
                </wp:positionH>
                <wp:positionV relativeFrom="paragraph">
                  <wp:posOffset>-34925</wp:posOffset>
                </wp:positionV>
                <wp:extent cx="611095" cy="347440"/>
                <wp:effectExtent l="38100" t="19050" r="0" b="33655"/>
                <wp:wrapNone/>
                <wp:docPr id="4583" name="Rukopis 45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3">
                      <w14:nvContentPartPr>
                        <w14:cNvContentPartPr/>
                      </w14:nvContentPartPr>
                      <w14:xfrm>
                        <a:off x="0" y="0"/>
                        <a:ext cx="611095" cy="34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40867F" id="Rukopis 4583" o:spid="_x0000_s1026" type="#_x0000_t75" style="position:absolute;margin-left:293.9pt;margin-top:-3.1pt;width:48.8pt;height:28.05pt;z-index:25632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">
                <v:imagedata r:id="rId12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269312" behindDoc="0" locked="0" layoutInCell="1" allowOverlap="1" wp14:anchorId="18D653A5" wp14:editId="070FC76C">
                <wp:simplePos x="0" y="0"/>
                <wp:positionH relativeFrom="column">
                  <wp:posOffset>-316230</wp:posOffset>
                </wp:positionH>
                <wp:positionV relativeFrom="paragraph">
                  <wp:posOffset>-52705</wp:posOffset>
                </wp:positionV>
                <wp:extent cx="2365210" cy="298795"/>
                <wp:effectExtent l="38100" t="38100" r="16510" b="44450"/>
                <wp:wrapNone/>
                <wp:docPr id="4526" name="Rukopis 45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5">
                      <w14:nvContentPartPr>
                        <w14:cNvContentPartPr/>
                      </w14:nvContentPartPr>
                      <w14:xfrm>
                        <a:off x="0" y="0"/>
                        <a:ext cx="2365210" cy="298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460953" id="Rukopis 4526" o:spid="_x0000_s1026" type="#_x0000_t75" style="position:absolute;margin-left:-25.25pt;margin-top:-4.5pt;width:186.95pt;height:24.25pt;z-index:25626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">
                <v:imagedata r:id="rId1246" o:title=""/>
              </v:shape>
            </w:pict>
          </mc:Fallback>
        </mc:AlternateContent>
      </w:r>
    </w:p>
    <w:p w14:paraId="4EE63FDF" w14:textId="1A8AA840" w:rsidR="007C4843" w:rsidRDefault="007C4843"/>
    <w:p w14:paraId="491C8AD7" w14:textId="5A4B71B5" w:rsidR="007C4843" w:rsidRDefault="002B4329">
      <w:r>
        <w:rPr>
          <w:noProof/>
        </w:rPr>
        <mc:AlternateContent>
          <mc:Choice Requires="wpi">
            <w:drawing>
              <wp:anchor distT="0" distB="0" distL="114300" distR="114300" simplePos="0" relativeHeight="256353280" behindDoc="0" locked="0" layoutInCell="1" allowOverlap="1" wp14:anchorId="1A252B5B" wp14:editId="7728F229">
                <wp:simplePos x="0" y="0"/>
                <wp:positionH relativeFrom="column">
                  <wp:posOffset>5551170</wp:posOffset>
                </wp:positionH>
                <wp:positionV relativeFrom="paragraph">
                  <wp:posOffset>-70485</wp:posOffset>
                </wp:positionV>
                <wp:extent cx="625585" cy="241560"/>
                <wp:effectExtent l="38100" t="38100" r="41275" b="44450"/>
                <wp:wrapNone/>
                <wp:docPr id="4608" name="Rukopis 46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7">
                      <w14:nvContentPartPr>
                        <w14:cNvContentPartPr/>
                      </w14:nvContentPartPr>
                      <w14:xfrm>
                        <a:off x="0" y="0"/>
                        <a:ext cx="625585" cy="24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305909" id="Rukopis 4608" o:spid="_x0000_s1026" type="#_x0000_t75" style="position:absolute;margin-left:436.75pt;margin-top:-5.9pt;width:49.95pt;height:19.7pt;z-index:25635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">
                <v:imagedata r:id="rId12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349184" behindDoc="0" locked="0" layoutInCell="1" allowOverlap="1" wp14:anchorId="51D55CDF" wp14:editId="3D3424B9">
                <wp:simplePos x="0" y="0"/>
                <wp:positionH relativeFrom="column">
                  <wp:posOffset>4476750</wp:posOffset>
                </wp:positionH>
                <wp:positionV relativeFrom="paragraph">
                  <wp:posOffset>-36830</wp:posOffset>
                </wp:positionV>
                <wp:extent cx="898200" cy="215900"/>
                <wp:effectExtent l="38100" t="38100" r="0" b="31750"/>
                <wp:wrapNone/>
                <wp:docPr id="4604" name="Rukopis 46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9">
                      <w14:nvContentPartPr>
                        <w14:cNvContentPartPr/>
                      </w14:nvContentPartPr>
                      <w14:xfrm>
                        <a:off x="0" y="0"/>
                        <a:ext cx="898200" cy="215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E684FA" id="Rukopis 4604" o:spid="_x0000_s1026" type="#_x0000_t75" style="position:absolute;margin-left:352.15pt;margin-top:-3.25pt;width:71.4pt;height:17.7pt;z-index:25634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">
                <v:imagedata r:id="rId12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350208" behindDoc="0" locked="0" layoutInCell="1" allowOverlap="1" wp14:anchorId="34058D16" wp14:editId="14719FB5">
                <wp:simplePos x="0" y="0"/>
                <wp:positionH relativeFrom="column">
                  <wp:posOffset>3769360</wp:posOffset>
                </wp:positionH>
                <wp:positionV relativeFrom="paragraph">
                  <wp:posOffset>-45085</wp:posOffset>
                </wp:positionV>
                <wp:extent cx="1605590" cy="313620"/>
                <wp:effectExtent l="38100" t="19050" r="33020" b="48895"/>
                <wp:wrapNone/>
                <wp:docPr id="4605" name="Rukopis 46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1">
                      <w14:nvContentPartPr>
                        <w14:cNvContentPartPr/>
                      </w14:nvContentPartPr>
                      <w14:xfrm>
                        <a:off x="0" y="0"/>
                        <a:ext cx="1605590" cy="313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C6DFC7" id="Rukopis 4605" o:spid="_x0000_s1026" type="#_x0000_t75" style="position:absolute;margin-left:296.45pt;margin-top:-3.9pt;width:127.1pt;height:25.4pt;z-index:25635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">
                <v:imagedata r:id="rId12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301056" behindDoc="0" locked="0" layoutInCell="1" allowOverlap="1" wp14:anchorId="2E3FAA36" wp14:editId="2B8FDEB3">
                <wp:simplePos x="0" y="0"/>
                <wp:positionH relativeFrom="column">
                  <wp:posOffset>-513080</wp:posOffset>
                </wp:positionH>
                <wp:positionV relativeFrom="paragraph">
                  <wp:posOffset>-81280</wp:posOffset>
                </wp:positionV>
                <wp:extent cx="3704590" cy="498575"/>
                <wp:effectExtent l="19050" t="38100" r="48260" b="34925"/>
                <wp:wrapNone/>
                <wp:docPr id="4557" name="Rukopis 45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3">
                      <w14:nvContentPartPr>
                        <w14:cNvContentPartPr/>
                      </w14:nvContentPartPr>
                      <w14:xfrm>
                        <a:off x="0" y="0"/>
                        <a:ext cx="3704590" cy="498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2B8E61" id="Rukopis 4557" o:spid="_x0000_s1026" type="#_x0000_t75" style="position:absolute;margin-left:-40.75pt;margin-top:-6.75pt;width:292.4pt;height:39.95pt;z-index:25630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">
                <v:imagedata r:id="rId1254" o:title=""/>
              </v:shape>
            </w:pict>
          </mc:Fallback>
        </mc:AlternateContent>
      </w:r>
    </w:p>
    <w:p w14:paraId="1D06FE11" w14:textId="304D9E14" w:rsidR="007C4843" w:rsidRDefault="007C4843"/>
    <w:p w14:paraId="2CB63F2E" w14:textId="4B640CE0" w:rsidR="007C4843" w:rsidRDefault="002B4329">
      <w:r>
        <w:rPr>
          <w:noProof/>
        </w:rPr>
        <mc:AlternateContent>
          <mc:Choice Requires="wpi">
            <w:drawing>
              <wp:anchor distT="0" distB="0" distL="114300" distR="114300" simplePos="0" relativeHeight="256300032" behindDoc="0" locked="0" layoutInCell="1" allowOverlap="1" wp14:anchorId="4D009E7B" wp14:editId="2504286F">
                <wp:simplePos x="0" y="0"/>
                <wp:positionH relativeFrom="column">
                  <wp:posOffset>-474980</wp:posOffset>
                </wp:positionH>
                <wp:positionV relativeFrom="paragraph">
                  <wp:posOffset>-50165</wp:posOffset>
                </wp:positionV>
                <wp:extent cx="850580" cy="344170"/>
                <wp:effectExtent l="38100" t="38100" r="6985" b="36830"/>
                <wp:wrapNone/>
                <wp:docPr id="4556" name="Rukopis 45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5">
                      <w14:nvContentPartPr>
                        <w14:cNvContentPartPr/>
                      </w14:nvContentPartPr>
                      <w14:xfrm>
                        <a:off x="0" y="0"/>
                        <a:ext cx="850580" cy="344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90A3D6" id="Rukopis 4556" o:spid="_x0000_s1026" type="#_x0000_t75" style="position:absolute;margin-left:-37.75pt;margin-top:-4.3pt;width:67.65pt;height:27.8pt;z-index:25630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">
                <v:imagedata r:id="rId1256" o:title=""/>
              </v:shape>
            </w:pict>
          </mc:Fallback>
        </mc:AlternateContent>
      </w:r>
    </w:p>
    <w:p w14:paraId="07EE71F8" w14:textId="6196DF54" w:rsidR="007C4843" w:rsidRDefault="007C4843"/>
    <w:p w14:paraId="7402881B" w14:textId="72B69009" w:rsidR="007C4843" w:rsidRDefault="002B4329">
      <w:r>
        <w:rPr>
          <w:noProof/>
        </w:rPr>
        <mc:AlternateContent>
          <mc:Choice Requires="wpi">
            <w:drawing>
              <wp:anchor distT="0" distB="0" distL="114300" distR="114300" simplePos="0" relativeHeight="256421888" behindDoc="0" locked="0" layoutInCell="1" allowOverlap="1" wp14:anchorId="2C392D7A" wp14:editId="70D2228D">
                <wp:simplePos x="0" y="0"/>
                <wp:positionH relativeFrom="column">
                  <wp:posOffset>3748405</wp:posOffset>
                </wp:positionH>
                <wp:positionV relativeFrom="paragraph">
                  <wp:posOffset>77470</wp:posOffset>
                </wp:positionV>
                <wp:extent cx="1335855" cy="245980"/>
                <wp:effectExtent l="38100" t="38100" r="0" b="40005"/>
                <wp:wrapNone/>
                <wp:docPr id="4675" name="Rukopis 46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7">
                      <w14:nvContentPartPr>
                        <w14:cNvContentPartPr/>
                      </w14:nvContentPartPr>
                      <w14:xfrm>
                        <a:off x="0" y="0"/>
                        <a:ext cx="1335855" cy="245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E65DCD" id="Rukopis 4675" o:spid="_x0000_s1026" type="#_x0000_t75" style="position:absolute;margin-left:294.8pt;margin-top:5.75pt;width:105.9pt;height:20.05pt;z-index:2564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">
                <v:imagedata r:id="rId12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362496" behindDoc="0" locked="0" layoutInCell="1" allowOverlap="1" wp14:anchorId="5A7DD0C7" wp14:editId="0C635CEF">
                <wp:simplePos x="0" y="0"/>
                <wp:positionH relativeFrom="column">
                  <wp:posOffset>-466090</wp:posOffset>
                </wp:positionH>
                <wp:positionV relativeFrom="paragraph">
                  <wp:posOffset>-6985</wp:posOffset>
                </wp:positionV>
                <wp:extent cx="671040" cy="555120"/>
                <wp:effectExtent l="38100" t="38100" r="34290" b="35560"/>
                <wp:wrapNone/>
                <wp:docPr id="4617" name="Rukopis 46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9">
                      <w14:nvContentPartPr>
                        <w14:cNvContentPartPr/>
                      </w14:nvContentPartPr>
                      <w14:xfrm>
                        <a:off x="0" y="0"/>
                        <a:ext cx="671040" cy="55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35CB3F" id="Rukopis 4617" o:spid="_x0000_s1026" type="#_x0000_t75" style="position:absolute;margin-left:-37.05pt;margin-top:-.9pt;width:53.55pt;height:44.4pt;z-index:25636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">
                <v:imagedata r:id="rId1260" o:title=""/>
              </v:shape>
            </w:pict>
          </mc:Fallback>
        </mc:AlternateContent>
      </w:r>
    </w:p>
    <w:p w14:paraId="6500E21C" w14:textId="744E3660" w:rsidR="007C4843" w:rsidRDefault="002B4329">
      <w:r>
        <w:rPr>
          <w:noProof/>
        </w:rPr>
        <mc:AlternateContent>
          <mc:Choice Requires="wpi">
            <w:drawing>
              <wp:anchor distT="0" distB="0" distL="114300" distR="114300" simplePos="0" relativeHeight="256438272" behindDoc="0" locked="0" layoutInCell="1" allowOverlap="1" wp14:anchorId="78257807" wp14:editId="199EE9BE">
                <wp:simplePos x="0" y="0"/>
                <wp:positionH relativeFrom="column">
                  <wp:posOffset>3761105</wp:posOffset>
                </wp:positionH>
                <wp:positionV relativeFrom="paragraph">
                  <wp:posOffset>104140</wp:posOffset>
                </wp:positionV>
                <wp:extent cx="1882265" cy="256540"/>
                <wp:effectExtent l="38100" t="38100" r="0" b="48260"/>
                <wp:wrapNone/>
                <wp:docPr id="4691" name="Rukopis 46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1">
                      <w14:nvContentPartPr>
                        <w14:cNvContentPartPr/>
                      </w14:nvContentPartPr>
                      <w14:xfrm>
                        <a:off x="0" y="0"/>
                        <a:ext cx="1882265" cy="256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27060D" id="Rukopis 4691" o:spid="_x0000_s1026" type="#_x0000_t75" style="position:absolute;margin-left:295.8pt;margin-top:7.85pt;width:148.9pt;height:20.9pt;z-index:2564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">
                <v:imagedata r:id="rId12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372736" behindDoc="0" locked="0" layoutInCell="1" allowOverlap="1" wp14:anchorId="5B8C520E" wp14:editId="04A94DA2">
                <wp:simplePos x="0" y="0"/>
                <wp:positionH relativeFrom="column">
                  <wp:posOffset>415290</wp:posOffset>
                </wp:positionH>
                <wp:positionV relativeFrom="paragraph">
                  <wp:posOffset>-22225</wp:posOffset>
                </wp:positionV>
                <wp:extent cx="2059145" cy="326810"/>
                <wp:effectExtent l="38100" t="38100" r="36830" b="35560"/>
                <wp:wrapNone/>
                <wp:docPr id="4627" name="Rukopis 46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3">
                      <w14:nvContentPartPr>
                        <w14:cNvContentPartPr/>
                      </w14:nvContentPartPr>
                      <w14:xfrm>
                        <a:off x="0" y="0"/>
                        <a:ext cx="2059145" cy="326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AB7446" id="Rukopis 4627" o:spid="_x0000_s1026" type="#_x0000_t75" style="position:absolute;margin-left:32.35pt;margin-top:-2.1pt;width:162.85pt;height:26.45pt;z-index:25637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">
                <v:imagedata r:id="rId1264" o:title=""/>
              </v:shape>
            </w:pict>
          </mc:Fallback>
        </mc:AlternateContent>
      </w:r>
    </w:p>
    <w:p w14:paraId="0DED8C19" w14:textId="589CAC3A" w:rsidR="007C4843" w:rsidRDefault="002B4329">
      <w:r>
        <w:rPr>
          <w:noProof/>
        </w:rPr>
        <mc:AlternateContent>
          <mc:Choice Requires="wpi">
            <w:drawing>
              <wp:anchor distT="0" distB="0" distL="114300" distR="114300" simplePos="0" relativeHeight="256474112" behindDoc="0" locked="0" layoutInCell="1" allowOverlap="1" wp14:anchorId="3A0BB16E" wp14:editId="26EB43ED">
                <wp:simplePos x="0" y="0"/>
                <wp:positionH relativeFrom="column">
                  <wp:posOffset>3652520</wp:posOffset>
                </wp:positionH>
                <wp:positionV relativeFrom="paragraph">
                  <wp:posOffset>696595</wp:posOffset>
                </wp:positionV>
                <wp:extent cx="2702730" cy="248920"/>
                <wp:effectExtent l="38100" t="38100" r="40640" b="36830"/>
                <wp:wrapNone/>
                <wp:docPr id="4726" name="Rukopis 47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5">
                      <w14:nvContentPartPr>
                        <w14:cNvContentPartPr/>
                      </w14:nvContentPartPr>
                      <w14:xfrm>
                        <a:off x="0" y="0"/>
                        <a:ext cx="2702730" cy="24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1964F4" id="Rukopis 4726" o:spid="_x0000_s1026" type="#_x0000_t75" style="position:absolute;margin-left:287.25pt;margin-top:54.5pt;width:213.5pt;height:20.3pt;z-index:2564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">
                <v:imagedata r:id="rId12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464896" behindDoc="0" locked="0" layoutInCell="1" allowOverlap="1" wp14:anchorId="3710A264" wp14:editId="441C72E3">
                <wp:simplePos x="0" y="0"/>
                <wp:positionH relativeFrom="column">
                  <wp:posOffset>4243705</wp:posOffset>
                </wp:positionH>
                <wp:positionV relativeFrom="paragraph">
                  <wp:posOffset>241300</wp:posOffset>
                </wp:positionV>
                <wp:extent cx="2287950" cy="267495"/>
                <wp:effectExtent l="38100" t="38100" r="36195" b="37465"/>
                <wp:wrapNone/>
                <wp:docPr id="4717" name="Rukopis 47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7">
                      <w14:nvContentPartPr>
                        <w14:cNvContentPartPr/>
                      </w14:nvContentPartPr>
                      <w14:xfrm>
                        <a:off x="0" y="0"/>
                        <a:ext cx="2287950" cy="267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F4AD84" id="Rukopis 4717" o:spid="_x0000_s1026" type="#_x0000_t75" style="position:absolute;margin-left:333.8pt;margin-top:18.65pt;width:180.85pt;height:21.75pt;z-index:2564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">
                <v:imagedata r:id="rId12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437248" behindDoc="0" locked="0" layoutInCell="1" allowOverlap="1" wp14:anchorId="44400FB0" wp14:editId="64BF4AA1">
                <wp:simplePos x="0" y="0"/>
                <wp:positionH relativeFrom="column">
                  <wp:posOffset>3726815</wp:posOffset>
                </wp:positionH>
                <wp:positionV relativeFrom="paragraph">
                  <wp:posOffset>200660</wp:posOffset>
                </wp:positionV>
                <wp:extent cx="413735" cy="233045"/>
                <wp:effectExtent l="38100" t="38100" r="5715" b="33655"/>
                <wp:wrapNone/>
                <wp:docPr id="4690" name="Rukopis 46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9">
                      <w14:nvContentPartPr>
                        <w14:cNvContentPartPr/>
                      </w14:nvContentPartPr>
                      <w14:xfrm>
                        <a:off x="0" y="0"/>
                        <a:ext cx="413735" cy="233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D89CEF" id="Rukopis 4690" o:spid="_x0000_s1026" type="#_x0000_t75" style="position:absolute;margin-left:293.1pt;margin-top:15.45pt;width:33.3pt;height:19.05pt;z-index:2564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">
                <v:imagedata r:id="rId12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405504" behindDoc="0" locked="0" layoutInCell="1" allowOverlap="1" wp14:anchorId="352FE5D6" wp14:editId="37E6959B">
                <wp:simplePos x="0" y="0"/>
                <wp:positionH relativeFrom="column">
                  <wp:posOffset>320040</wp:posOffset>
                </wp:positionH>
                <wp:positionV relativeFrom="paragraph">
                  <wp:posOffset>880110</wp:posOffset>
                </wp:positionV>
                <wp:extent cx="1329690" cy="265760"/>
                <wp:effectExtent l="38100" t="38100" r="0" b="39370"/>
                <wp:wrapNone/>
                <wp:docPr id="4659" name="Rukopis 46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1">
                      <w14:nvContentPartPr>
                        <w14:cNvContentPartPr/>
                      </w14:nvContentPartPr>
                      <w14:xfrm>
                        <a:off x="0" y="0"/>
                        <a:ext cx="1329690" cy="26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C85B3D" id="Rukopis 4659" o:spid="_x0000_s1026" type="#_x0000_t75" style="position:absolute;margin-left:24.85pt;margin-top:68.95pt;width:105.4pt;height:21.65pt;z-index:2564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">
                <v:imagedata r:id="rId12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406528" behindDoc="0" locked="0" layoutInCell="1" allowOverlap="1" wp14:anchorId="3359F2DE" wp14:editId="240630E1">
                <wp:simplePos x="0" y="0"/>
                <wp:positionH relativeFrom="column">
                  <wp:posOffset>951865</wp:posOffset>
                </wp:positionH>
                <wp:positionV relativeFrom="paragraph">
                  <wp:posOffset>514985</wp:posOffset>
                </wp:positionV>
                <wp:extent cx="1628780" cy="240640"/>
                <wp:effectExtent l="38100" t="38100" r="47625" b="45720"/>
                <wp:wrapNone/>
                <wp:docPr id="4660" name="Rukopis 46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3">
                      <w14:nvContentPartPr>
                        <w14:cNvContentPartPr/>
                      </w14:nvContentPartPr>
                      <w14:xfrm>
                        <a:off x="0" y="0"/>
                        <a:ext cx="1628780" cy="24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CCD625" id="Rukopis 4660" o:spid="_x0000_s1026" type="#_x0000_t75" style="position:absolute;margin-left:74.6pt;margin-top:40.2pt;width:128.95pt;height:19.7pt;z-index:2564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">
                <v:imagedata r:id="rId12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394240" behindDoc="0" locked="0" layoutInCell="1" allowOverlap="1" wp14:anchorId="3B774A63" wp14:editId="458C9C77">
                <wp:simplePos x="0" y="0"/>
                <wp:positionH relativeFrom="column">
                  <wp:posOffset>438785</wp:posOffset>
                </wp:positionH>
                <wp:positionV relativeFrom="paragraph">
                  <wp:posOffset>626745</wp:posOffset>
                </wp:positionV>
                <wp:extent cx="391590" cy="142875"/>
                <wp:effectExtent l="38100" t="38100" r="0" b="47625"/>
                <wp:wrapNone/>
                <wp:docPr id="4648" name="Rukopis 46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5">
                      <w14:nvContentPartPr>
                        <w14:cNvContentPartPr/>
                      </w14:nvContentPartPr>
                      <w14:xfrm>
                        <a:off x="0" y="0"/>
                        <a:ext cx="391590" cy="142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D6E135" id="Rukopis 4648" o:spid="_x0000_s1026" type="#_x0000_t75" style="position:absolute;margin-left:34.2pt;margin-top:49pt;width:31.55pt;height:11.95pt;z-index:25639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">
                <v:imagedata r:id="rId12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390144" behindDoc="0" locked="0" layoutInCell="1" allowOverlap="1" wp14:anchorId="0AE79B9D" wp14:editId="307524C5">
                <wp:simplePos x="0" y="0"/>
                <wp:positionH relativeFrom="column">
                  <wp:posOffset>457200</wp:posOffset>
                </wp:positionH>
                <wp:positionV relativeFrom="paragraph">
                  <wp:posOffset>81915</wp:posOffset>
                </wp:positionV>
                <wp:extent cx="2562685" cy="269875"/>
                <wp:effectExtent l="38100" t="38100" r="0" b="34925"/>
                <wp:wrapNone/>
                <wp:docPr id="4644" name="Rukopis 46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7">
                      <w14:nvContentPartPr>
                        <w14:cNvContentPartPr/>
                      </w14:nvContentPartPr>
                      <w14:xfrm>
                        <a:off x="0" y="0"/>
                        <a:ext cx="2562685" cy="269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121FC8" id="Rukopis 4644" o:spid="_x0000_s1026" type="#_x0000_t75" style="position:absolute;margin-left:35.65pt;margin-top:6.1pt;width:202.5pt;height:21.95pt;z-index:25639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">
                <v:imagedata r:id="rId12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361472" behindDoc="0" locked="0" layoutInCell="1" allowOverlap="1" wp14:anchorId="18126131" wp14:editId="2E624E52">
                <wp:simplePos x="0" y="0"/>
                <wp:positionH relativeFrom="column">
                  <wp:posOffset>-233045</wp:posOffset>
                </wp:positionH>
                <wp:positionV relativeFrom="paragraph">
                  <wp:posOffset>39370</wp:posOffset>
                </wp:positionV>
                <wp:extent cx="303340" cy="324360"/>
                <wp:effectExtent l="38100" t="38100" r="40005" b="38100"/>
                <wp:wrapNone/>
                <wp:docPr id="4616" name="Rukopis 46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9">
                      <w14:nvContentPartPr>
                        <w14:cNvContentPartPr/>
                      </w14:nvContentPartPr>
                      <w14:xfrm>
                        <a:off x="0" y="0"/>
                        <a:ext cx="303340" cy="32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96DAC9" id="Rukopis 4616" o:spid="_x0000_s1026" type="#_x0000_t75" style="position:absolute;margin-left:-18.7pt;margin-top:2.75pt;width:24.6pt;height:26.25pt;z-index:25636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">
                <v:imagedata r:id="rId1280" o:title=""/>
              </v:shape>
            </w:pict>
          </mc:Fallback>
        </mc:AlternateContent>
      </w:r>
    </w:p>
    <w:p w14:paraId="2428DE29" w14:textId="16EF18B7" w:rsidR="007C4843" w:rsidRDefault="002B4329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6559104" behindDoc="0" locked="0" layoutInCell="1" allowOverlap="1" wp14:anchorId="647D49E4" wp14:editId="071BCC49">
                <wp:simplePos x="0" y="0"/>
                <wp:positionH relativeFrom="column">
                  <wp:posOffset>3565525</wp:posOffset>
                </wp:positionH>
                <wp:positionV relativeFrom="paragraph">
                  <wp:posOffset>-141605</wp:posOffset>
                </wp:positionV>
                <wp:extent cx="2403475" cy="287640"/>
                <wp:effectExtent l="38100" t="38100" r="15875" b="36830"/>
                <wp:wrapNone/>
                <wp:docPr id="4809" name="Rukopis 48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1">
                      <w14:nvContentPartPr>
                        <w14:cNvContentPartPr/>
                      </w14:nvContentPartPr>
                      <w14:xfrm>
                        <a:off x="0" y="0"/>
                        <a:ext cx="2403475" cy="28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CB8C79" id="Rukopis 4809" o:spid="_x0000_s1026" type="#_x0000_t75" style="position:absolute;margin-left:280.4pt;margin-top:-11.5pt;width:189.95pt;height:23.4pt;z-index:25655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">
                <v:imagedata r:id="rId12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556032" behindDoc="0" locked="0" layoutInCell="1" allowOverlap="1" wp14:anchorId="28BE18BD" wp14:editId="0BE5A7A7">
                <wp:simplePos x="0" y="0"/>
                <wp:positionH relativeFrom="column">
                  <wp:posOffset>3634105</wp:posOffset>
                </wp:positionH>
                <wp:positionV relativeFrom="paragraph">
                  <wp:posOffset>-593090</wp:posOffset>
                </wp:positionV>
                <wp:extent cx="1203470" cy="272960"/>
                <wp:effectExtent l="38100" t="38100" r="34925" b="32385"/>
                <wp:wrapNone/>
                <wp:docPr id="4806" name="Rukopis 48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3">
                      <w14:nvContentPartPr>
                        <w14:cNvContentPartPr/>
                      </w14:nvContentPartPr>
                      <w14:xfrm>
                        <a:off x="0" y="0"/>
                        <a:ext cx="1203470" cy="27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AE4A65" id="Rukopis 4806" o:spid="_x0000_s1026" type="#_x0000_t75" style="position:absolute;margin-left:285.8pt;margin-top:-47.05pt;width:95.45pt;height:22.2pt;z-index:25655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">
                <v:imagedata r:id="rId12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505856" behindDoc="0" locked="0" layoutInCell="1" allowOverlap="1" wp14:anchorId="145DB4C5" wp14:editId="563C1362">
                <wp:simplePos x="0" y="0"/>
                <wp:positionH relativeFrom="column">
                  <wp:posOffset>-114935</wp:posOffset>
                </wp:positionH>
                <wp:positionV relativeFrom="paragraph">
                  <wp:posOffset>2540</wp:posOffset>
                </wp:positionV>
                <wp:extent cx="2341775" cy="290095"/>
                <wp:effectExtent l="38100" t="38100" r="40005" b="34290"/>
                <wp:wrapNone/>
                <wp:docPr id="4757" name="Rukopis 47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5">
                      <w14:nvContentPartPr>
                        <w14:cNvContentPartPr/>
                      </w14:nvContentPartPr>
                      <w14:xfrm>
                        <a:off x="0" y="0"/>
                        <a:ext cx="2341775" cy="290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E892CF" id="Rukopis 4757" o:spid="_x0000_s1026" type="#_x0000_t75" style="position:absolute;margin-left:-9.4pt;margin-top:-.15pt;width:185.1pt;height:23.55pt;z-index:2565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">
                <v:imagedata r:id="rId12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497664" behindDoc="0" locked="0" layoutInCell="1" allowOverlap="1" wp14:anchorId="0E18576F" wp14:editId="4F1ABA29">
                <wp:simplePos x="0" y="0"/>
                <wp:positionH relativeFrom="column">
                  <wp:posOffset>-126365</wp:posOffset>
                </wp:positionH>
                <wp:positionV relativeFrom="paragraph">
                  <wp:posOffset>-478155</wp:posOffset>
                </wp:positionV>
                <wp:extent cx="2607165" cy="320675"/>
                <wp:effectExtent l="38100" t="38100" r="22225" b="41275"/>
                <wp:wrapNone/>
                <wp:docPr id="4749" name="Rukopis 47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7">
                      <w14:nvContentPartPr>
                        <w14:cNvContentPartPr/>
                      </w14:nvContentPartPr>
                      <w14:xfrm>
                        <a:off x="0" y="0"/>
                        <a:ext cx="2607165" cy="320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6A10BD" id="Rukopis 4749" o:spid="_x0000_s1026" type="#_x0000_t75" style="position:absolute;margin-left:-10.3pt;margin-top:-38pt;width:206pt;height:25.95pt;z-index:2564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">
                <v:imagedata r:id="rId12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477184" behindDoc="0" locked="0" layoutInCell="1" allowOverlap="1" wp14:anchorId="43B99989" wp14:editId="3CE8A669">
                <wp:simplePos x="0" y="0"/>
                <wp:positionH relativeFrom="column">
                  <wp:posOffset>-600710</wp:posOffset>
                </wp:positionH>
                <wp:positionV relativeFrom="paragraph">
                  <wp:posOffset>-567690</wp:posOffset>
                </wp:positionV>
                <wp:extent cx="300755" cy="400265"/>
                <wp:effectExtent l="38100" t="38100" r="42545" b="38100"/>
                <wp:wrapNone/>
                <wp:docPr id="4729" name="Rukopis 47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9">
                      <w14:nvContentPartPr>
                        <w14:cNvContentPartPr/>
                      </w14:nvContentPartPr>
                      <w14:xfrm>
                        <a:off x="0" y="0"/>
                        <a:ext cx="300755" cy="400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A34438" id="Rukopis 4729" o:spid="_x0000_s1026" type="#_x0000_t75" style="position:absolute;margin-left:-47.65pt;margin-top:-45.05pt;width:24.4pt;height:32.2pt;z-index:2564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">
                <v:imagedata r:id="rId1290" o:title=""/>
              </v:shape>
            </w:pict>
          </mc:Fallback>
        </mc:AlternateContent>
      </w:r>
    </w:p>
    <w:p w14:paraId="6F72CF02" w14:textId="6734D4C2" w:rsidR="007C4843" w:rsidRDefault="002B4329">
      <w:r>
        <w:rPr>
          <w:noProof/>
        </w:rPr>
        <mc:AlternateContent>
          <mc:Choice Requires="wpi">
            <w:drawing>
              <wp:anchor distT="0" distB="0" distL="114300" distR="114300" simplePos="0" relativeHeight="256571392" behindDoc="0" locked="0" layoutInCell="1" allowOverlap="1" wp14:anchorId="4099A76D" wp14:editId="469FE8F3">
                <wp:simplePos x="0" y="0"/>
                <wp:positionH relativeFrom="column">
                  <wp:posOffset>3548380</wp:posOffset>
                </wp:positionH>
                <wp:positionV relativeFrom="paragraph">
                  <wp:posOffset>24765</wp:posOffset>
                </wp:positionV>
                <wp:extent cx="1939515" cy="266995"/>
                <wp:effectExtent l="38100" t="38100" r="22860" b="38100"/>
                <wp:wrapNone/>
                <wp:docPr id="4821" name="Rukopis 48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1">
                      <w14:nvContentPartPr>
                        <w14:cNvContentPartPr/>
                      </w14:nvContentPartPr>
                      <w14:xfrm>
                        <a:off x="0" y="0"/>
                        <a:ext cx="1939515" cy="266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804CC8" id="Rukopis 4821" o:spid="_x0000_s1026" type="#_x0000_t75" style="position:absolute;margin-left:279.05pt;margin-top:1.6pt;width:153.4pt;height:21.7pt;z-index:25657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">
                <v:imagedata r:id="rId1292" o:title=""/>
              </v:shape>
            </w:pict>
          </mc:Fallback>
        </mc:AlternateContent>
      </w:r>
    </w:p>
    <w:p w14:paraId="1B7E73A5" w14:textId="15938215" w:rsidR="007C4843" w:rsidRDefault="002B4329">
      <w:r>
        <w:rPr>
          <w:noProof/>
        </w:rPr>
        <mc:AlternateContent>
          <mc:Choice Requires="wpi">
            <w:drawing>
              <wp:anchor distT="0" distB="0" distL="114300" distR="114300" simplePos="0" relativeHeight="256592896" behindDoc="0" locked="0" layoutInCell="1" allowOverlap="1" wp14:anchorId="6D270A13" wp14:editId="767415A3">
                <wp:simplePos x="0" y="0"/>
                <wp:positionH relativeFrom="column">
                  <wp:posOffset>5492750</wp:posOffset>
                </wp:positionH>
                <wp:positionV relativeFrom="paragraph">
                  <wp:posOffset>128905</wp:posOffset>
                </wp:positionV>
                <wp:extent cx="898250" cy="214630"/>
                <wp:effectExtent l="38100" t="38100" r="16510" b="33020"/>
                <wp:wrapNone/>
                <wp:docPr id="4842" name="Rukopis 48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3">
                      <w14:nvContentPartPr>
                        <w14:cNvContentPartPr/>
                      </w14:nvContentPartPr>
                      <w14:xfrm>
                        <a:off x="0" y="0"/>
                        <a:ext cx="898250" cy="214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B58E85" id="Rukopis 4842" o:spid="_x0000_s1026" type="#_x0000_t75" style="position:absolute;margin-left:432.15pt;margin-top:9.8pt;width:71.45pt;height:17.6pt;z-index:25659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">
                <v:imagedata r:id="rId12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589824" behindDoc="0" locked="0" layoutInCell="1" allowOverlap="1" wp14:anchorId="0253A7C5" wp14:editId="75D108EF">
                <wp:simplePos x="0" y="0"/>
                <wp:positionH relativeFrom="column">
                  <wp:posOffset>3535045</wp:posOffset>
                </wp:positionH>
                <wp:positionV relativeFrom="paragraph">
                  <wp:posOffset>94615</wp:posOffset>
                </wp:positionV>
                <wp:extent cx="1809900" cy="263525"/>
                <wp:effectExtent l="38100" t="38100" r="0" b="41275"/>
                <wp:wrapNone/>
                <wp:docPr id="4839" name="Rukopis 48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5">
                      <w14:nvContentPartPr>
                        <w14:cNvContentPartPr/>
                      </w14:nvContentPartPr>
                      <w14:xfrm>
                        <a:off x="0" y="0"/>
                        <a:ext cx="1809900" cy="263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047AE5" id="Rukopis 4839" o:spid="_x0000_s1026" type="#_x0000_t75" style="position:absolute;margin-left:278pt;margin-top:7.1pt;width:143.2pt;height:21.45pt;z-index:25658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">
                <v:imagedata r:id="rId12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557056" behindDoc="0" locked="0" layoutInCell="1" allowOverlap="1" wp14:anchorId="74E9B095" wp14:editId="045D7136">
                <wp:simplePos x="0" y="0"/>
                <wp:positionH relativeFrom="column">
                  <wp:posOffset>-196850</wp:posOffset>
                </wp:positionH>
                <wp:positionV relativeFrom="paragraph">
                  <wp:posOffset>-214630</wp:posOffset>
                </wp:positionV>
                <wp:extent cx="2710815" cy="737220"/>
                <wp:effectExtent l="38100" t="38100" r="13335" b="44450"/>
                <wp:wrapNone/>
                <wp:docPr id="4807" name="Rukopis 48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7">
                      <w14:nvContentPartPr>
                        <w14:cNvContentPartPr/>
                      </w14:nvContentPartPr>
                      <w14:xfrm>
                        <a:off x="0" y="0"/>
                        <a:ext cx="2710815" cy="737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A2DCD5" id="Rukopis 4807" o:spid="_x0000_s1026" type="#_x0000_t75" style="position:absolute;margin-left:-15.85pt;margin-top:-17.25pt;width:214.15pt;height:58.8pt;z-index:25655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">
                <v:imagedata r:id="rId1298" o:title=""/>
              </v:shape>
            </w:pict>
          </mc:Fallback>
        </mc:AlternateContent>
      </w:r>
    </w:p>
    <w:p w14:paraId="44E4951A" w14:textId="749455FB" w:rsidR="007C4843" w:rsidRDefault="007C4843"/>
    <w:p w14:paraId="71D8B87D" w14:textId="6EFA5B99" w:rsidR="007C4843" w:rsidRDefault="007C4843"/>
    <w:p w14:paraId="5609243B" w14:textId="251D523C" w:rsidR="007C4843" w:rsidRDefault="001C5D61">
      <w:r>
        <w:rPr>
          <w:noProof/>
        </w:rPr>
        <mc:AlternateContent>
          <mc:Choice Requires="wpi">
            <w:drawing>
              <wp:anchor distT="0" distB="0" distL="114300" distR="114300" simplePos="0" relativeHeight="256636928" behindDoc="0" locked="0" layoutInCell="1" allowOverlap="1" wp14:anchorId="70E89C63" wp14:editId="652DF5F1">
                <wp:simplePos x="0" y="0"/>
                <wp:positionH relativeFrom="column">
                  <wp:posOffset>3830095</wp:posOffset>
                </wp:positionH>
                <wp:positionV relativeFrom="paragraph">
                  <wp:posOffset>200940</wp:posOffset>
                </wp:positionV>
                <wp:extent cx="121320" cy="212040"/>
                <wp:effectExtent l="38100" t="38100" r="31115" b="36195"/>
                <wp:wrapNone/>
                <wp:docPr id="4885" name="Rukopis 48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9">
                      <w14:nvContentPartPr>
                        <w14:cNvContentPartPr/>
                      </w14:nvContentPartPr>
                      <w14:xfrm>
                        <a:off x="0" y="0"/>
                        <a:ext cx="121320" cy="21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65AB88" id="Rukopis 4885" o:spid="_x0000_s1026" type="#_x0000_t75" style="position:absolute;margin-left:301.25pt;margin-top:15.45pt;width:10.25pt;height:17.45pt;z-index:25663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">
                <v:imagedata r:id="rId1300" o:title=""/>
              </v:shape>
            </w:pict>
          </mc:Fallback>
        </mc:AlternateContent>
      </w:r>
      <w:r w:rsidR="002B4329">
        <w:rPr>
          <w:noProof/>
        </w:rPr>
        <mc:AlternateContent>
          <mc:Choice Requires="wpi">
            <w:drawing>
              <wp:anchor distT="0" distB="0" distL="114300" distR="114300" simplePos="0" relativeHeight="256609280" behindDoc="0" locked="0" layoutInCell="1" allowOverlap="1" wp14:anchorId="78105D63" wp14:editId="2C3DC14C">
                <wp:simplePos x="0" y="0"/>
                <wp:positionH relativeFrom="column">
                  <wp:posOffset>1048385</wp:posOffset>
                </wp:positionH>
                <wp:positionV relativeFrom="paragraph">
                  <wp:posOffset>150495</wp:posOffset>
                </wp:positionV>
                <wp:extent cx="582370" cy="292735"/>
                <wp:effectExtent l="38100" t="38100" r="0" b="31115"/>
                <wp:wrapNone/>
                <wp:docPr id="4858" name="Rukopis 48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1">
                      <w14:nvContentPartPr>
                        <w14:cNvContentPartPr/>
                      </w14:nvContentPartPr>
                      <w14:xfrm>
                        <a:off x="0" y="0"/>
                        <a:ext cx="582370" cy="292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5114F2" id="Rukopis 4858" o:spid="_x0000_s1026" type="#_x0000_t75" style="position:absolute;margin-left:82.2pt;margin-top:11.5pt;width:46.55pt;height:23.75pt;z-index:25660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">
                <v:imagedata r:id="rId1302" o:title=""/>
              </v:shape>
            </w:pict>
          </mc:Fallback>
        </mc:AlternateContent>
      </w:r>
      <w:r w:rsidR="002B4329">
        <w:rPr>
          <w:noProof/>
        </w:rPr>
        <mc:AlternateContent>
          <mc:Choice Requires="wpi">
            <w:drawing>
              <wp:anchor distT="0" distB="0" distL="114300" distR="114300" simplePos="0" relativeHeight="256606208" behindDoc="0" locked="0" layoutInCell="1" allowOverlap="1" wp14:anchorId="72C16CA3" wp14:editId="32E93680">
                <wp:simplePos x="0" y="0"/>
                <wp:positionH relativeFrom="column">
                  <wp:posOffset>76835</wp:posOffset>
                </wp:positionH>
                <wp:positionV relativeFrom="paragraph">
                  <wp:posOffset>134620</wp:posOffset>
                </wp:positionV>
                <wp:extent cx="877350" cy="311785"/>
                <wp:effectExtent l="19050" t="19050" r="18415" b="31115"/>
                <wp:wrapNone/>
                <wp:docPr id="4855" name="Rukopis 48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3">
                      <w14:nvContentPartPr>
                        <w14:cNvContentPartPr/>
                      </w14:nvContentPartPr>
                      <w14:xfrm>
                        <a:off x="0" y="0"/>
                        <a:ext cx="877350" cy="311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A53144" id="Rukopis 4855" o:spid="_x0000_s1026" type="#_x0000_t75" style="position:absolute;margin-left:5.7pt;margin-top:10.25pt;width:69.8pt;height:25.25pt;z-index:25660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">
                <v:imagedata r:id="rId1304" o:title=""/>
              </v:shape>
            </w:pict>
          </mc:Fallback>
        </mc:AlternateContent>
      </w:r>
      <w:r w:rsidR="002B4329">
        <w:rPr>
          <w:noProof/>
        </w:rPr>
        <mc:AlternateContent>
          <mc:Choice Requires="wpi">
            <w:drawing>
              <wp:anchor distT="0" distB="0" distL="114300" distR="114300" simplePos="0" relativeHeight="256599040" behindDoc="0" locked="0" layoutInCell="1" allowOverlap="1" wp14:anchorId="0A805B20" wp14:editId="1139B687">
                <wp:simplePos x="0" y="0"/>
                <wp:positionH relativeFrom="column">
                  <wp:posOffset>-668655</wp:posOffset>
                </wp:positionH>
                <wp:positionV relativeFrom="paragraph">
                  <wp:posOffset>-124460</wp:posOffset>
                </wp:positionV>
                <wp:extent cx="552960" cy="514080"/>
                <wp:effectExtent l="38100" t="38100" r="38100" b="38735"/>
                <wp:wrapNone/>
                <wp:docPr id="4848" name="Rukopis 48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5">
                      <w14:nvContentPartPr>
                        <w14:cNvContentPartPr/>
                      </w14:nvContentPartPr>
                      <w14:xfrm>
                        <a:off x="0" y="0"/>
                        <a:ext cx="552960" cy="51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C530E9" id="Rukopis 4848" o:spid="_x0000_s1026" type="#_x0000_t75" style="position:absolute;margin-left:-53pt;margin-top:-10.15pt;width:44.25pt;height:41.2pt;z-index:25659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">
                <v:imagedata r:id="rId1306" o:title=""/>
              </v:shape>
            </w:pict>
          </mc:Fallback>
        </mc:AlternateContent>
      </w:r>
    </w:p>
    <w:p w14:paraId="574CCE92" w14:textId="025EC769" w:rsidR="007C4843" w:rsidRDefault="001C5D61">
      <w:r>
        <w:rPr>
          <w:noProof/>
        </w:rPr>
        <mc:AlternateContent>
          <mc:Choice Requires="wpi">
            <w:drawing>
              <wp:anchor distT="0" distB="0" distL="114300" distR="114300" simplePos="0" relativeHeight="256637952" behindDoc="0" locked="0" layoutInCell="1" allowOverlap="1" wp14:anchorId="4D1D7429" wp14:editId="5903F796">
                <wp:simplePos x="0" y="0"/>
                <wp:positionH relativeFrom="column">
                  <wp:posOffset>2603500</wp:posOffset>
                </wp:positionH>
                <wp:positionV relativeFrom="paragraph">
                  <wp:posOffset>-116205</wp:posOffset>
                </wp:positionV>
                <wp:extent cx="1006355" cy="256320"/>
                <wp:effectExtent l="38100" t="38100" r="3810" b="48895"/>
                <wp:wrapNone/>
                <wp:docPr id="4886" name="Rukopis 48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7">
                      <w14:nvContentPartPr>
                        <w14:cNvContentPartPr/>
                      </w14:nvContentPartPr>
                      <w14:xfrm>
                        <a:off x="0" y="0"/>
                        <a:ext cx="1006355" cy="25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9D1D4D" id="Rukopis 4886" o:spid="_x0000_s1026" type="#_x0000_t75" style="position:absolute;margin-left:204.65pt;margin-top:-9.5pt;width:79.95pt;height:20.9pt;z-index:25663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">
                <v:imagedata r:id="rId1308" o:title=""/>
              </v:shape>
            </w:pict>
          </mc:Fallback>
        </mc:AlternateContent>
      </w:r>
    </w:p>
    <w:p w14:paraId="0EE8C3A1" w14:textId="49DFD29D" w:rsidR="007C4843" w:rsidRDefault="001C5D61">
      <w:r>
        <w:rPr>
          <w:noProof/>
        </w:rPr>
        <mc:AlternateContent>
          <mc:Choice Requires="wpi">
            <w:drawing>
              <wp:anchor distT="0" distB="0" distL="114300" distR="114300" simplePos="0" relativeHeight="256668672" behindDoc="0" locked="0" layoutInCell="1" allowOverlap="1" wp14:anchorId="66305114" wp14:editId="6477CF8D">
                <wp:simplePos x="0" y="0"/>
                <wp:positionH relativeFrom="column">
                  <wp:posOffset>2557780</wp:posOffset>
                </wp:positionH>
                <wp:positionV relativeFrom="paragraph">
                  <wp:posOffset>-34290</wp:posOffset>
                </wp:positionV>
                <wp:extent cx="1640400" cy="249920"/>
                <wp:effectExtent l="38100" t="38100" r="0" b="36195"/>
                <wp:wrapNone/>
                <wp:docPr id="4916" name="Rukopis 49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9">
                      <w14:nvContentPartPr>
                        <w14:cNvContentPartPr/>
                      </w14:nvContentPartPr>
                      <w14:xfrm>
                        <a:off x="0" y="0"/>
                        <a:ext cx="1640400" cy="24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D8C721" id="Rukopis 4916" o:spid="_x0000_s1026" type="#_x0000_t75" style="position:absolute;margin-left:201.05pt;margin-top:-3.05pt;width:129.85pt;height:20.4pt;z-index:25666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">
                <v:imagedata r:id="rId13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621568" behindDoc="0" locked="0" layoutInCell="1" allowOverlap="1" wp14:anchorId="06128AAC" wp14:editId="2C0B91F1">
                <wp:simplePos x="0" y="0"/>
                <wp:positionH relativeFrom="column">
                  <wp:posOffset>-20320</wp:posOffset>
                </wp:positionH>
                <wp:positionV relativeFrom="paragraph">
                  <wp:posOffset>18415</wp:posOffset>
                </wp:positionV>
                <wp:extent cx="1140370" cy="262890"/>
                <wp:effectExtent l="38100" t="38100" r="22225" b="41910"/>
                <wp:wrapNone/>
                <wp:docPr id="4870" name="Rukopis 48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1">
                      <w14:nvContentPartPr>
                        <w14:cNvContentPartPr/>
                      </w14:nvContentPartPr>
                      <w14:xfrm>
                        <a:off x="0" y="0"/>
                        <a:ext cx="1140370" cy="262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B18203" id="Rukopis 4870" o:spid="_x0000_s1026" type="#_x0000_t75" style="position:absolute;margin-left:-1.95pt;margin-top:1.1pt;width:90.5pt;height:21.4pt;z-index:25662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">
                <v:imagedata r:id="rId1312" o:title=""/>
              </v:shape>
            </w:pict>
          </mc:Fallback>
        </mc:AlternateContent>
      </w:r>
    </w:p>
    <w:p w14:paraId="7B5717F9" w14:textId="0FF86A30" w:rsidR="007C4843" w:rsidRDefault="001C5D61">
      <w:r>
        <w:rPr>
          <w:noProof/>
        </w:rPr>
        <mc:AlternateContent>
          <mc:Choice Requires="wpi">
            <w:drawing>
              <wp:anchor distT="0" distB="0" distL="114300" distR="114300" simplePos="0" relativeHeight="256666624" behindDoc="0" locked="0" layoutInCell="1" allowOverlap="1" wp14:anchorId="644CB17F" wp14:editId="2F08A576">
                <wp:simplePos x="0" y="0"/>
                <wp:positionH relativeFrom="column">
                  <wp:posOffset>4319270</wp:posOffset>
                </wp:positionH>
                <wp:positionV relativeFrom="paragraph">
                  <wp:posOffset>-48895</wp:posOffset>
                </wp:positionV>
                <wp:extent cx="680970" cy="478790"/>
                <wp:effectExtent l="38100" t="38100" r="43180" b="35560"/>
                <wp:wrapNone/>
                <wp:docPr id="4914" name="Rukopis 49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3">
                      <w14:nvContentPartPr>
                        <w14:cNvContentPartPr/>
                      </w14:nvContentPartPr>
                      <w14:xfrm>
                        <a:off x="0" y="0"/>
                        <a:ext cx="680970" cy="478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8C5BC2" id="Rukopis 4914" o:spid="_x0000_s1026" type="#_x0000_t75" style="position:absolute;margin-left:339.75pt;margin-top:-4.2pt;width:54.3pt;height:38.4pt;z-index:25666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">
                <v:imagedata r:id="rId13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667648" behindDoc="0" locked="0" layoutInCell="1" allowOverlap="1" wp14:anchorId="123713BC" wp14:editId="79C061E0">
                <wp:simplePos x="0" y="0"/>
                <wp:positionH relativeFrom="column">
                  <wp:posOffset>2715895</wp:posOffset>
                </wp:positionH>
                <wp:positionV relativeFrom="paragraph">
                  <wp:posOffset>-48895</wp:posOffset>
                </wp:positionV>
                <wp:extent cx="2284345" cy="479160"/>
                <wp:effectExtent l="38100" t="38100" r="40005" b="35560"/>
                <wp:wrapNone/>
                <wp:docPr id="4915" name="Rukopis 49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5">
                      <w14:nvContentPartPr>
                        <w14:cNvContentPartPr/>
                      </w14:nvContentPartPr>
                      <w14:xfrm>
                        <a:off x="0" y="0"/>
                        <a:ext cx="2284345" cy="47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E68E2B" id="Rukopis 4915" o:spid="_x0000_s1026" type="#_x0000_t75" style="position:absolute;margin-left:213.5pt;margin-top:-4.2pt;width:180.55pt;height:38.45pt;z-index:25666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">
                <v:imagedata r:id="rId13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629760" behindDoc="0" locked="0" layoutInCell="1" allowOverlap="1" wp14:anchorId="0F7C00E9" wp14:editId="51FBA0CF">
                <wp:simplePos x="0" y="0"/>
                <wp:positionH relativeFrom="column">
                  <wp:posOffset>635</wp:posOffset>
                </wp:positionH>
                <wp:positionV relativeFrom="paragraph">
                  <wp:posOffset>117475</wp:posOffset>
                </wp:positionV>
                <wp:extent cx="1047635" cy="279830"/>
                <wp:effectExtent l="38100" t="38100" r="38735" b="44450"/>
                <wp:wrapNone/>
                <wp:docPr id="4878" name="Rukopis 48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7">
                      <w14:nvContentPartPr>
                        <w14:cNvContentPartPr/>
                      </w14:nvContentPartPr>
                      <w14:xfrm>
                        <a:off x="0" y="0"/>
                        <a:ext cx="1047635" cy="279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FBB964" id="Rukopis 4878" o:spid="_x0000_s1026" type="#_x0000_t75" style="position:absolute;margin-left:-.3pt;margin-top:8.9pt;width:83.2pt;height:22.75pt;z-index:25662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">
                <v:imagedata r:id="rId1318" o:title=""/>
              </v:shape>
            </w:pict>
          </mc:Fallback>
        </mc:AlternateContent>
      </w:r>
    </w:p>
    <w:p w14:paraId="3FFFABB2" w14:textId="0E8E7F2E" w:rsidR="007C4843" w:rsidRDefault="001C5D61">
      <w:r>
        <w:rPr>
          <w:noProof/>
        </w:rPr>
        <mc:AlternateContent>
          <mc:Choice Requires="wpi">
            <w:drawing>
              <wp:anchor distT="0" distB="0" distL="114300" distR="114300" simplePos="0" relativeHeight="256623616" behindDoc="0" locked="0" layoutInCell="1" allowOverlap="1" wp14:anchorId="0BB1CFB8" wp14:editId="44E4F3FD">
                <wp:simplePos x="0" y="0"/>
                <wp:positionH relativeFrom="column">
                  <wp:posOffset>-113705</wp:posOffset>
                </wp:positionH>
                <wp:positionV relativeFrom="paragraph">
                  <wp:posOffset>201410</wp:posOffset>
                </wp:positionV>
                <wp:extent cx="1113480" cy="47520"/>
                <wp:effectExtent l="19050" t="19050" r="48895" b="48260"/>
                <wp:wrapNone/>
                <wp:docPr id="4872" name="Rukopis 48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9">
                      <w14:nvContentPartPr>
                        <w14:cNvContentPartPr/>
                      </w14:nvContentPartPr>
                      <w14:xfrm>
                        <a:off x="0" y="0"/>
                        <a:ext cx="1113480" cy="4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8ECF48" id="Rukopis 4872" o:spid="_x0000_s1026" type="#_x0000_t75" style="position:absolute;margin-left:-9.3pt;margin-top:15.5pt;width:88.4pt;height:4.45pt;z-index:25662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">
                <v:imagedata r:id="rId1320" o:title=""/>
              </v:shape>
            </w:pict>
          </mc:Fallback>
        </mc:AlternateContent>
      </w:r>
    </w:p>
    <w:p w14:paraId="6E3C21EF" w14:textId="3D6A98D4" w:rsidR="007C4843" w:rsidRDefault="001C5D61">
      <w:r>
        <w:rPr>
          <w:noProof/>
        </w:rPr>
        <mc:AlternateContent>
          <mc:Choice Requires="wpi">
            <w:drawing>
              <wp:anchor distT="0" distB="0" distL="114300" distR="114300" simplePos="0" relativeHeight="256671744" behindDoc="0" locked="0" layoutInCell="1" allowOverlap="1" wp14:anchorId="770ECA6F" wp14:editId="1F5A03E8">
                <wp:simplePos x="0" y="0"/>
                <wp:positionH relativeFrom="column">
                  <wp:posOffset>3646805</wp:posOffset>
                </wp:positionH>
                <wp:positionV relativeFrom="paragraph">
                  <wp:posOffset>-80010</wp:posOffset>
                </wp:positionV>
                <wp:extent cx="642545" cy="260985"/>
                <wp:effectExtent l="38100" t="38100" r="5715" b="43815"/>
                <wp:wrapNone/>
                <wp:docPr id="4919" name="Rukopis 49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1">
                      <w14:nvContentPartPr>
                        <w14:cNvContentPartPr/>
                      </w14:nvContentPartPr>
                      <w14:xfrm>
                        <a:off x="0" y="0"/>
                        <a:ext cx="642545" cy="260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688B80" id="Rukopis 4919" o:spid="_x0000_s1026" type="#_x0000_t75" style="position:absolute;margin-left:286.8pt;margin-top:-6.65pt;width:51.3pt;height:21.25pt;z-index:25667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">
                <v:imagedata r:id="rId13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665600" behindDoc="0" locked="0" layoutInCell="1" allowOverlap="1" wp14:anchorId="536FBB4C" wp14:editId="4D436F10">
                <wp:simplePos x="0" y="0"/>
                <wp:positionH relativeFrom="column">
                  <wp:posOffset>3082290</wp:posOffset>
                </wp:positionH>
                <wp:positionV relativeFrom="paragraph">
                  <wp:posOffset>-8255</wp:posOffset>
                </wp:positionV>
                <wp:extent cx="400605" cy="151765"/>
                <wp:effectExtent l="38100" t="38100" r="38100" b="38735"/>
                <wp:wrapNone/>
                <wp:docPr id="4913" name="Rukopis 49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3">
                      <w14:nvContentPartPr>
                        <w14:cNvContentPartPr/>
                      </w14:nvContentPartPr>
                      <w14:xfrm>
                        <a:off x="0" y="0"/>
                        <a:ext cx="400605" cy="151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2AA1EE" id="Rukopis 4913" o:spid="_x0000_s1026" type="#_x0000_t75" style="position:absolute;margin-left:242.35pt;margin-top:-1pt;width:32.25pt;height:12.65pt;z-index:25666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">
                <v:imagedata r:id="rId13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628736" behindDoc="0" locked="0" layoutInCell="1" allowOverlap="1" wp14:anchorId="7BEF7B5A" wp14:editId="62F0FBE0">
                <wp:simplePos x="0" y="0"/>
                <wp:positionH relativeFrom="column">
                  <wp:posOffset>-147320</wp:posOffset>
                </wp:positionH>
                <wp:positionV relativeFrom="paragraph">
                  <wp:posOffset>92075</wp:posOffset>
                </wp:positionV>
                <wp:extent cx="615030" cy="253080"/>
                <wp:effectExtent l="38100" t="38100" r="33020" b="33020"/>
                <wp:wrapNone/>
                <wp:docPr id="4877" name="Rukopis 48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5">
                      <w14:nvContentPartPr>
                        <w14:cNvContentPartPr/>
                      </w14:nvContentPartPr>
                      <w14:xfrm>
                        <a:off x="0" y="0"/>
                        <a:ext cx="615030" cy="25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349089" id="Rukopis 4877" o:spid="_x0000_s1026" type="#_x0000_t75" style="position:absolute;margin-left:-11.95pt;margin-top:6.9pt;width:49.15pt;height:20.65pt;z-index:25662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">
                <v:imagedata r:id="rId1326" o:title=""/>
              </v:shape>
            </w:pict>
          </mc:Fallback>
        </mc:AlternateContent>
      </w:r>
    </w:p>
    <w:p w14:paraId="4BAA90FB" w14:textId="6988D2A2" w:rsidR="007C4843" w:rsidRDefault="007C4843"/>
    <w:p w14:paraId="41058ECE" w14:textId="0D445BA4" w:rsidR="007C4843" w:rsidRDefault="007C4843"/>
    <w:p w14:paraId="127C5E26" w14:textId="799BE9D7" w:rsidR="007C4843" w:rsidRDefault="001C5D61">
      <w:r>
        <w:rPr>
          <w:noProof/>
        </w:rPr>
        <mc:AlternateContent>
          <mc:Choice Requires="wpi">
            <w:drawing>
              <wp:anchor distT="0" distB="0" distL="114300" distR="114300" simplePos="0" relativeHeight="256759808" behindDoc="0" locked="0" layoutInCell="1" allowOverlap="1" wp14:anchorId="4C82718C" wp14:editId="71361EB8">
                <wp:simplePos x="0" y="0"/>
                <wp:positionH relativeFrom="column">
                  <wp:posOffset>3294380</wp:posOffset>
                </wp:positionH>
                <wp:positionV relativeFrom="paragraph">
                  <wp:posOffset>198120</wp:posOffset>
                </wp:positionV>
                <wp:extent cx="1178020" cy="188595"/>
                <wp:effectExtent l="38100" t="38100" r="3175" b="40005"/>
                <wp:wrapNone/>
                <wp:docPr id="5012" name="Rukopis 50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7">
                      <w14:nvContentPartPr>
                        <w14:cNvContentPartPr/>
                      </w14:nvContentPartPr>
                      <w14:xfrm>
                        <a:off x="0" y="0"/>
                        <a:ext cx="1178020" cy="188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C6175D" id="Rukopis 5012" o:spid="_x0000_s1026" type="#_x0000_t75" style="position:absolute;margin-left:259.05pt;margin-top:15.25pt;width:93.45pt;height:15.55pt;z-index:25675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">
                <v:imagedata r:id="rId13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740352" behindDoc="0" locked="0" layoutInCell="1" allowOverlap="1" wp14:anchorId="25A81DE9" wp14:editId="66B596DF">
                <wp:simplePos x="0" y="0"/>
                <wp:positionH relativeFrom="column">
                  <wp:posOffset>4642615</wp:posOffset>
                </wp:positionH>
                <wp:positionV relativeFrom="paragraph">
                  <wp:posOffset>126940</wp:posOffset>
                </wp:positionV>
                <wp:extent cx="162360" cy="216000"/>
                <wp:effectExtent l="38100" t="38100" r="47625" b="31750"/>
                <wp:wrapNone/>
                <wp:docPr id="4993" name="Rukopis 49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9">
                      <w14:nvContentPartPr>
                        <w14:cNvContentPartPr/>
                      </w14:nvContentPartPr>
                      <w14:xfrm>
                        <a:off x="0" y="0"/>
                        <a:ext cx="162360" cy="21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291365" id="Rukopis 4993" o:spid="_x0000_s1026" type="#_x0000_t75" style="position:absolute;margin-left:365.2pt;margin-top:9.65pt;width:13.5pt;height:17.7pt;z-index:25674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">
                <v:imagedata r:id="rId13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692224" behindDoc="0" locked="0" layoutInCell="1" allowOverlap="1" wp14:anchorId="41E5B757" wp14:editId="04FEC55F">
                <wp:simplePos x="0" y="0"/>
                <wp:positionH relativeFrom="column">
                  <wp:posOffset>-654685</wp:posOffset>
                </wp:positionH>
                <wp:positionV relativeFrom="paragraph">
                  <wp:posOffset>-79375</wp:posOffset>
                </wp:positionV>
                <wp:extent cx="2544605" cy="632460"/>
                <wp:effectExtent l="38100" t="38100" r="46355" b="34290"/>
                <wp:wrapNone/>
                <wp:docPr id="4939" name="Rukopis 49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1">
                      <w14:nvContentPartPr>
                        <w14:cNvContentPartPr/>
                      </w14:nvContentPartPr>
                      <w14:xfrm>
                        <a:off x="0" y="0"/>
                        <a:ext cx="2544605" cy="632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BD3BD7" id="Rukopis 4939" o:spid="_x0000_s1026" type="#_x0000_t75" style="position:absolute;margin-left:-51.9pt;margin-top:-6.6pt;width:201.05pt;height:50.5pt;z-index:25669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">
                <v:imagedata r:id="rId1332" o:title=""/>
              </v:shape>
            </w:pict>
          </mc:Fallback>
        </mc:AlternateContent>
      </w:r>
    </w:p>
    <w:p w14:paraId="2523200F" w14:textId="3FB1B104" w:rsidR="007C4843" w:rsidRDefault="007C4843"/>
    <w:p w14:paraId="23110DFB" w14:textId="4B07CF4A" w:rsidR="007C4843" w:rsidRDefault="001C5D61">
      <w:r>
        <w:rPr>
          <w:noProof/>
        </w:rPr>
        <mc:AlternateContent>
          <mc:Choice Requires="wpi">
            <w:drawing>
              <wp:anchor distT="0" distB="0" distL="114300" distR="114300" simplePos="0" relativeHeight="256757760" behindDoc="0" locked="0" layoutInCell="1" allowOverlap="1" wp14:anchorId="564A52D6" wp14:editId="682A6828">
                <wp:simplePos x="0" y="0"/>
                <wp:positionH relativeFrom="column">
                  <wp:posOffset>5107305</wp:posOffset>
                </wp:positionH>
                <wp:positionV relativeFrom="paragraph">
                  <wp:posOffset>-46990</wp:posOffset>
                </wp:positionV>
                <wp:extent cx="732130" cy="203835"/>
                <wp:effectExtent l="38100" t="38100" r="11430" b="43815"/>
                <wp:wrapNone/>
                <wp:docPr id="5010" name="Rukopis 50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3">
                      <w14:nvContentPartPr>
                        <w14:cNvContentPartPr/>
                      </w14:nvContentPartPr>
                      <w14:xfrm>
                        <a:off x="0" y="0"/>
                        <a:ext cx="732130" cy="2038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D813E5" id="Rukopis 5010" o:spid="_x0000_s1026" type="#_x0000_t75" style="position:absolute;margin-left:401.8pt;margin-top:-4.05pt;width:58.4pt;height:16.75pt;z-index:25675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">
                <v:imagedata r:id="rId13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758784" behindDoc="0" locked="0" layoutInCell="1" allowOverlap="1" wp14:anchorId="2BEDD512" wp14:editId="3DEABBDF">
                <wp:simplePos x="0" y="0"/>
                <wp:positionH relativeFrom="column">
                  <wp:posOffset>3289935</wp:posOffset>
                </wp:positionH>
                <wp:positionV relativeFrom="paragraph">
                  <wp:posOffset>-23495</wp:posOffset>
                </wp:positionV>
                <wp:extent cx="1583280" cy="214500"/>
                <wp:effectExtent l="38100" t="38100" r="0" b="33655"/>
                <wp:wrapNone/>
                <wp:docPr id="5011" name="Rukopis 50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5">
                      <w14:nvContentPartPr>
                        <w14:cNvContentPartPr/>
                      </w14:nvContentPartPr>
                      <w14:xfrm>
                        <a:off x="0" y="0"/>
                        <a:ext cx="1583280" cy="214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4134FB" id="Rukopis 5011" o:spid="_x0000_s1026" type="#_x0000_t75" style="position:absolute;margin-left:258.7pt;margin-top:-2.2pt;width:125.35pt;height:17.6pt;z-index:25675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">
                <v:imagedata r:id="rId13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711680" behindDoc="0" locked="0" layoutInCell="1" allowOverlap="1" wp14:anchorId="07A7B225" wp14:editId="7314D361">
                <wp:simplePos x="0" y="0"/>
                <wp:positionH relativeFrom="column">
                  <wp:posOffset>-41275</wp:posOffset>
                </wp:positionH>
                <wp:positionV relativeFrom="paragraph">
                  <wp:posOffset>42545</wp:posOffset>
                </wp:positionV>
                <wp:extent cx="2375055" cy="335545"/>
                <wp:effectExtent l="38100" t="38100" r="44450" b="45720"/>
                <wp:wrapNone/>
                <wp:docPr id="4958" name="Rukopis 49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7">
                      <w14:nvContentPartPr>
                        <w14:cNvContentPartPr/>
                      </w14:nvContentPartPr>
                      <w14:xfrm>
                        <a:off x="0" y="0"/>
                        <a:ext cx="2375055" cy="335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FCC9CC" id="Rukopis 4958" o:spid="_x0000_s1026" type="#_x0000_t75" style="position:absolute;margin-left:-3.6pt;margin-top:3pt;width:187.7pt;height:27.1pt;z-index:25671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">
                <v:imagedata r:id="rId1338" o:title=""/>
              </v:shape>
            </w:pict>
          </mc:Fallback>
        </mc:AlternateContent>
      </w:r>
    </w:p>
    <w:p w14:paraId="49E9E04B" w14:textId="64D607CA" w:rsidR="007C4843" w:rsidRDefault="001C5D61">
      <w:r>
        <w:rPr>
          <w:noProof/>
        </w:rPr>
        <mc:AlternateContent>
          <mc:Choice Requires="wpi">
            <w:drawing>
              <wp:anchor distT="0" distB="0" distL="114300" distR="114300" simplePos="0" relativeHeight="256781312" behindDoc="0" locked="0" layoutInCell="1" allowOverlap="1" wp14:anchorId="3995598E" wp14:editId="15D7C8EE">
                <wp:simplePos x="0" y="0"/>
                <wp:positionH relativeFrom="column">
                  <wp:posOffset>5656580</wp:posOffset>
                </wp:positionH>
                <wp:positionV relativeFrom="paragraph">
                  <wp:posOffset>80645</wp:posOffset>
                </wp:positionV>
                <wp:extent cx="728160" cy="323850"/>
                <wp:effectExtent l="38100" t="38100" r="34290" b="38100"/>
                <wp:wrapNone/>
                <wp:docPr id="5033" name="Rukopis 50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9">
                      <w14:nvContentPartPr>
                        <w14:cNvContentPartPr/>
                      </w14:nvContentPartPr>
                      <w14:xfrm>
                        <a:off x="0" y="0"/>
                        <a:ext cx="728160" cy="323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9C4912" id="Rukopis 5033" o:spid="_x0000_s1026" type="#_x0000_t75" style="position:absolute;margin-left:445.05pt;margin-top:6pt;width:58.05pt;height:26.2pt;z-index:25678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">
                <v:imagedata r:id="rId13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782336" behindDoc="0" locked="0" layoutInCell="1" allowOverlap="1" wp14:anchorId="4FE09C57" wp14:editId="12440C3C">
                <wp:simplePos x="0" y="0"/>
                <wp:positionH relativeFrom="column">
                  <wp:posOffset>4768215</wp:posOffset>
                </wp:positionH>
                <wp:positionV relativeFrom="paragraph">
                  <wp:posOffset>137795</wp:posOffset>
                </wp:positionV>
                <wp:extent cx="741205" cy="199575"/>
                <wp:effectExtent l="38100" t="19050" r="40005" b="48260"/>
                <wp:wrapNone/>
                <wp:docPr id="5034" name="Rukopis 50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1">
                      <w14:nvContentPartPr>
                        <w14:cNvContentPartPr/>
                      </w14:nvContentPartPr>
                      <w14:xfrm>
                        <a:off x="0" y="0"/>
                        <a:ext cx="741205" cy="199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51B440" id="Rukopis 5034" o:spid="_x0000_s1026" type="#_x0000_t75" style="position:absolute;margin-left:375.1pt;margin-top:10.5pt;width:59.05pt;height:16.4pt;z-index:25678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">
                <v:imagedata r:id="rId13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783360" behindDoc="0" locked="0" layoutInCell="1" allowOverlap="1" wp14:anchorId="59B85CDF" wp14:editId="57960EFF">
                <wp:simplePos x="0" y="0"/>
                <wp:positionH relativeFrom="column">
                  <wp:posOffset>3643630</wp:posOffset>
                </wp:positionH>
                <wp:positionV relativeFrom="paragraph">
                  <wp:posOffset>132080</wp:posOffset>
                </wp:positionV>
                <wp:extent cx="1865790" cy="236220"/>
                <wp:effectExtent l="38100" t="38100" r="0" b="49530"/>
                <wp:wrapNone/>
                <wp:docPr id="5035" name="Rukopis 50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3">
                      <w14:nvContentPartPr>
                        <w14:cNvContentPartPr/>
                      </w14:nvContentPartPr>
                      <w14:xfrm>
                        <a:off x="0" y="0"/>
                        <a:ext cx="1865790" cy="236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D2BEA3" id="Rukopis 5035" o:spid="_x0000_s1026" type="#_x0000_t75" style="position:absolute;margin-left:286.55pt;margin-top:10.05pt;width:147.6pt;height:19.3pt;z-index:25678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">
                <v:imagedata r:id="rId1344" o:title=""/>
              </v:shape>
            </w:pict>
          </mc:Fallback>
        </mc:AlternateContent>
      </w:r>
    </w:p>
    <w:p w14:paraId="5AE7A565" w14:textId="1CFC103C" w:rsidR="007C4843" w:rsidRDefault="007C4843"/>
    <w:p w14:paraId="1B4B6D3F" w14:textId="0D079C66" w:rsidR="007C4843" w:rsidRDefault="001C5D61">
      <w:r>
        <w:rPr>
          <w:noProof/>
        </w:rPr>
        <mc:AlternateContent>
          <mc:Choice Requires="wpi">
            <w:drawing>
              <wp:anchor distT="0" distB="0" distL="114300" distR="114300" simplePos="0" relativeHeight="256787456" behindDoc="0" locked="0" layoutInCell="1" allowOverlap="1" wp14:anchorId="1AD82767" wp14:editId="72ECDB71">
                <wp:simplePos x="0" y="0"/>
                <wp:positionH relativeFrom="column">
                  <wp:posOffset>4748530</wp:posOffset>
                </wp:positionH>
                <wp:positionV relativeFrom="paragraph">
                  <wp:posOffset>-59055</wp:posOffset>
                </wp:positionV>
                <wp:extent cx="642235" cy="233045"/>
                <wp:effectExtent l="38100" t="38100" r="5715" b="33655"/>
                <wp:wrapNone/>
                <wp:docPr id="5039" name="Rukopis 50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5">
                      <w14:nvContentPartPr>
                        <w14:cNvContentPartPr/>
                      </w14:nvContentPartPr>
                      <w14:xfrm>
                        <a:off x="0" y="0"/>
                        <a:ext cx="642235" cy="233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93CA96" id="Rukopis 5039" o:spid="_x0000_s1026" type="#_x0000_t75" style="position:absolute;margin-left:373.55pt;margin-top:-5pt;width:51.25pt;height:19.05pt;z-index:25678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">
                <v:imagedata r:id="rId13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780288" behindDoc="0" locked="0" layoutInCell="1" allowOverlap="1" wp14:anchorId="141ECF4F" wp14:editId="7B917238">
                <wp:simplePos x="0" y="0"/>
                <wp:positionH relativeFrom="column">
                  <wp:posOffset>4429125</wp:posOffset>
                </wp:positionH>
                <wp:positionV relativeFrom="paragraph">
                  <wp:posOffset>34925</wp:posOffset>
                </wp:positionV>
                <wp:extent cx="138935" cy="68945"/>
                <wp:effectExtent l="38100" t="38100" r="33020" b="45720"/>
                <wp:wrapNone/>
                <wp:docPr id="5032" name="Rukopis 50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7">
                      <w14:nvContentPartPr>
                        <w14:cNvContentPartPr/>
                      </w14:nvContentPartPr>
                      <w14:xfrm>
                        <a:off x="0" y="0"/>
                        <a:ext cx="138935" cy="68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21FD23" id="Rukopis 5032" o:spid="_x0000_s1026" type="#_x0000_t75" style="position:absolute;margin-left:348.4pt;margin-top:2.4pt;width:11.65pt;height:6.15pt;z-index:25678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">
                <v:imagedata r:id="rId13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777216" behindDoc="0" locked="0" layoutInCell="1" allowOverlap="1" wp14:anchorId="239C1FF7" wp14:editId="6204A3E8">
                <wp:simplePos x="0" y="0"/>
                <wp:positionH relativeFrom="column">
                  <wp:posOffset>4099735</wp:posOffset>
                </wp:positionH>
                <wp:positionV relativeFrom="paragraph">
                  <wp:posOffset>12105</wp:posOffset>
                </wp:positionV>
                <wp:extent cx="162360" cy="167760"/>
                <wp:effectExtent l="38100" t="38100" r="28575" b="41910"/>
                <wp:wrapNone/>
                <wp:docPr id="5029" name="Rukopis 50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9">
                      <w14:nvContentPartPr>
                        <w14:cNvContentPartPr/>
                      </w14:nvContentPartPr>
                      <w14:xfrm>
                        <a:off x="0" y="0"/>
                        <a:ext cx="162360" cy="16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DE5416" id="Rukopis 5029" o:spid="_x0000_s1026" type="#_x0000_t75" style="position:absolute;margin-left:322.45pt;margin-top:.6pt;width:13.5pt;height:13.9pt;z-index:25677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">
                <v:imagedata r:id="rId13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734208" behindDoc="0" locked="0" layoutInCell="1" allowOverlap="1" wp14:anchorId="31586251" wp14:editId="69C5AA59">
                <wp:simplePos x="0" y="0"/>
                <wp:positionH relativeFrom="column">
                  <wp:posOffset>-226060</wp:posOffset>
                </wp:positionH>
                <wp:positionV relativeFrom="paragraph">
                  <wp:posOffset>-405765</wp:posOffset>
                </wp:positionV>
                <wp:extent cx="2778760" cy="959820"/>
                <wp:effectExtent l="38100" t="19050" r="2540" b="31115"/>
                <wp:wrapNone/>
                <wp:docPr id="4980" name="Rukopis 49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1">
                      <w14:nvContentPartPr>
                        <w14:cNvContentPartPr/>
                      </w14:nvContentPartPr>
                      <w14:xfrm>
                        <a:off x="0" y="0"/>
                        <a:ext cx="2778760" cy="959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51FA3A" id="Rukopis 4980" o:spid="_x0000_s1026" type="#_x0000_t75" style="position:absolute;margin-left:-18.15pt;margin-top:-32.3pt;width:219.5pt;height:76.3pt;z-index:25673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">
                <v:imagedata r:id="rId1352" o:title=""/>
              </v:shape>
            </w:pict>
          </mc:Fallback>
        </mc:AlternateContent>
      </w:r>
    </w:p>
    <w:p w14:paraId="2BED4D6F" w14:textId="67A17C21" w:rsidR="007C4843" w:rsidRDefault="007C4843"/>
    <w:p w14:paraId="743F61C0" w14:textId="3EBB8E2E" w:rsidR="007C4843" w:rsidRDefault="001C5D61">
      <w:r>
        <w:rPr>
          <w:noProof/>
        </w:rPr>
        <mc:AlternateContent>
          <mc:Choice Requires="wpi">
            <w:drawing>
              <wp:anchor distT="0" distB="0" distL="114300" distR="114300" simplePos="0" relativeHeight="256811008" behindDoc="0" locked="0" layoutInCell="1" allowOverlap="1" wp14:anchorId="5CCF6534" wp14:editId="1852A44A">
                <wp:simplePos x="0" y="0"/>
                <wp:positionH relativeFrom="column">
                  <wp:posOffset>5077460</wp:posOffset>
                </wp:positionH>
                <wp:positionV relativeFrom="paragraph">
                  <wp:posOffset>53975</wp:posOffset>
                </wp:positionV>
                <wp:extent cx="426730" cy="280440"/>
                <wp:effectExtent l="38100" t="38100" r="30480" b="43815"/>
                <wp:wrapNone/>
                <wp:docPr id="5062" name="Rukopis 50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3">
                      <w14:nvContentPartPr>
                        <w14:cNvContentPartPr/>
                      </w14:nvContentPartPr>
                      <w14:xfrm>
                        <a:off x="0" y="0"/>
                        <a:ext cx="426730" cy="28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CA3B42" id="Rukopis 5062" o:spid="_x0000_s1026" type="#_x0000_t75" style="position:absolute;margin-left:399.45pt;margin-top:3.9pt;width:34.3pt;height:22.8pt;z-index:25681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">
                <v:imagedata r:id="rId13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812032" behindDoc="0" locked="0" layoutInCell="1" allowOverlap="1" wp14:anchorId="46CF1FEC" wp14:editId="35755C7C">
                <wp:simplePos x="0" y="0"/>
                <wp:positionH relativeFrom="column">
                  <wp:posOffset>2410460</wp:posOffset>
                </wp:positionH>
                <wp:positionV relativeFrom="paragraph">
                  <wp:posOffset>20320</wp:posOffset>
                </wp:positionV>
                <wp:extent cx="2494815" cy="311400"/>
                <wp:effectExtent l="38100" t="19050" r="1270" b="31750"/>
                <wp:wrapNone/>
                <wp:docPr id="5063" name="Rukopis 50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5">
                      <w14:nvContentPartPr>
                        <w14:cNvContentPartPr/>
                      </w14:nvContentPartPr>
                      <w14:xfrm>
                        <a:off x="0" y="0"/>
                        <a:ext cx="2494815" cy="31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3EA4B0" id="Rukopis 5063" o:spid="_x0000_s1026" type="#_x0000_t75" style="position:absolute;margin-left:189.45pt;margin-top:1.25pt;width:197.15pt;height:25.2pt;z-index:25681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">
                <v:imagedata r:id="rId1356" o:title=""/>
              </v:shape>
            </w:pict>
          </mc:Fallback>
        </mc:AlternateContent>
      </w:r>
    </w:p>
    <w:p w14:paraId="1A838D42" w14:textId="5EDD0E36" w:rsidR="007C4843" w:rsidRDefault="007C4843"/>
    <w:p w14:paraId="7078DFCD" w14:textId="6177153E" w:rsidR="007C4843" w:rsidRDefault="001C5D61">
      <w:r>
        <w:rPr>
          <w:noProof/>
        </w:rPr>
        <mc:AlternateContent>
          <mc:Choice Requires="wpi">
            <w:drawing>
              <wp:anchor distT="0" distB="0" distL="114300" distR="114300" simplePos="0" relativeHeight="256844800" behindDoc="0" locked="0" layoutInCell="1" allowOverlap="1" wp14:anchorId="22760617" wp14:editId="3B9C6E32">
                <wp:simplePos x="0" y="0"/>
                <wp:positionH relativeFrom="column">
                  <wp:posOffset>2386330</wp:posOffset>
                </wp:positionH>
                <wp:positionV relativeFrom="paragraph">
                  <wp:posOffset>-95885</wp:posOffset>
                </wp:positionV>
                <wp:extent cx="4041490" cy="413765"/>
                <wp:effectExtent l="38100" t="38100" r="35560" b="43815"/>
                <wp:wrapNone/>
                <wp:docPr id="5095" name="Rukopis 50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7">
                      <w14:nvContentPartPr>
                        <w14:cNvContentPartPr/>
                      </w14:nvContentPartPr>
                      <w14:xfrm>
                        <a:off x="0" y="0"/>
                        <a:ext cx="4041490" cy="413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818E53" id="Rukopis 5095" o:spid="_x0000_s1026" type="#_x0000_t75" style="position:absolute;margin-left:187.55pt;margin-top:-7.9pt;width:318.95pt;height:33.3pt;z-index:25684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">
                <v:imagedata r:id="rId1358" o:title=""/>
              </v:shape>
            </w:pict>
          </mc:Fallback>
        </mc:AlternateContent>
      </w:r>
    </w:p>
    <w:p w14:paraId="61EBA426" w14:textId="0BB998B9" w:rsidR="007C4843" w:rsidRDefault="007C4843"/>
    <w:p w14:paraId="6C223A7E" w14:textId="771237DE" w:rsidR="007C4843" w:rsidRDefault="001C5D61">
      <w:r>
        <w:rPr>
          <w:noProof/>
        </w:rPr>
        <mc:AlternateContent>
          <mc:Choice Requires="wpi">
            <w:drawing>
              <wp:anchor distT="0" distB="0" distL="114300" distR="114300" simplePos="0" relativeHeight="256852992" behindDoc="0" locked="0" layoutInCell="1" allowOverlap="1" wp14:anchorId="1B4EBB34" wp14:editId="7BA80897">
                <wp:simplePos x="0" y="0"/>
                <wp:positionH relativeFrom="column">
                  <wp:posOffset>2918460</wp:posOffset>
                </wp:positionH>
                <wp:positionV relativeFrom="paragraph">
                  <wp:posOffset>-64770</wp:posOffset>
                </wp:positionV>
                <wp:extent cx="1442610" cy="251380"/>
                <wp:effectExtent l="38100" t="38100" r="5715" b="34925"/>
                <wp:wrapNone/>
                <wp:docPr id="5103" name="Rukopis 5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9">
                      <w14:nvContentPartPr>
                        <w14:cNvContentPartPr/>
                      </w14:nvContentPartPr>
                      <w14:xfrm>
                        <a:off x="0" y="0"/>
                        <a:ext cx="1442610" cy="251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89C103" id="Rukopis 5103" o:spid="_x0000_s1026" type="#_x0000_t75" style="position:absolute;margin-left:229.45pt;margin-top:-5.45pt;width:114.3pt;height:20.55pt;z-index:25685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">
                <v:imagedata r:id="rId13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843776" behindDoc="0" locked="0" layoutInCell="1" allowOverlap="1" wp14:anchorId="30944B19" wp14:editId="6853D8F1">
                <wp:simplePos x="0" y="0"/>
                <wp:positionH relativeFrom="column">
                  <wp:posOffset>2680975</wp:posOffset>
                </wp:positionH>
                <wp:positionV relativeFrom="paragraph">
                  <wp:posOffset>-2640</wp:posOffset>
                </wp:positionV>
                <wp:extent cx="167400" cy="77760"/>
                <wp:effectExtent l="38100" t="38100" r="42545" b="36830"/>
                <wp:wrapNone/>
                <wp:docPr id="5094" name="Rukopis 50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1">
                      <w14:nvContentPartPr>
                        <w14:cNvContentPartPr/>
                      </w14:nvContentPartPr>
                      <w14:xfrm>
                        <a:off x="0" y="0"/>
                        <a:ext cx="16740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E0F049" id="Rukopis 5094" o:spid="_x0000_s1026" type="#_x0000_t75" style="position:absolute;margin-left:210.75pt;margin-top:-.55pt;width:13.9pt;height:6.8pt;z-index:25684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">
                <v:imagedata r:id="rId13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842752" behindDoc="0" locked="0" layoutInCell="1" allowOverlap="1" wp14:anchorId="25CD1862" wp14:editId="35AE1A1B">
                <wp:simplePos x="0" y="0"/>
                <wp:positionH relativeFrom="column">
                  <wp:posOffset>2367775</wp:posOffset>
                </wp:positionH>
                <wp:positionV relativeFrom="paragraph">
                  <wp:posOffset>-113520</wp:posOffset>
                </wp:positionV>
                <wp:extent cx="163800" cy="286920"/>
                <wp:effectExtent l="38100" t="38100" r="8255" b="37465"/>
                <wp:wrapNone/>
                <wp:docPr id="5093" name="Rukopis 50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3">
                      <w14:nvContentPartPr>
                        <w14:cNvContentPartPr/>
                      </w14:nvContentPartPr>
                      <w14:xfrm>
                        <a:off x="0" y="0"/>
                        <a:ext cx="163800" cy="28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AF7296" id="Rukopis 5093" o:spid="_x0000_s1026" type="#_x0000_t75" style="position:absolute;margin-left:186.1pt;margin-top:-9.3pt;width:13.65pt;height:23.3pt;z-index:25684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">
                <v:imagedata r:id="rId1364" o:title=""/>
              </v:shape>
            </w:pict>
          </mc:Fallback>
        </mc:AlternateContent>
      </w:r>
    </w:p>
    <w:p w14:paraId="2121038A" w14:textId="0A919130" w:rsidR="007C4843" w:rsidRDefault="007C4843"/>
    <w:p w14:paraId="0D7B9FEE" w14:textId="5AB3177F" w:rsidR="007C4843" w:rsidRDefault="007C4843"/>
    <w:p w14:paraId="23993928" w14:textId="1FED0A41" w:rsidR="007C4843" w:rsidRDefault="00C36321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6934912" behindDoc="0" locked="0" layoutInCell="1" allowOverlap="1" wp14:anchorId="22632B4C" wp14:editId="64363373">
                <wp:simplePos x="0" y="0"/>
                <wp:positionH relativeFrom="column">
                  <wp:posOffset>4059555</wp:posOffset>
                </wp:positionH>
                <wp:positionV relativeFrom="paragraph">
                  <wp:posOffset>-161290</wp:posOffset>
                </wp:positionV>
                <wp:extent cx="400775" cy="239760"/>
                <wp:effectExtent l="38100" t="38100" r="37465" b="46355"/>
                <wp:wrapNone/>
                <wp:docPr id="5183" name="Rukopis 5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5">
                      <w14:nvContentPartPr>
                        <w14:cNvContentPartPr/>
                      </w14:nvContentPartPr>
                      <w14:xfrm>
                        <a:off x="0" y="0"/>
                        <a:ext cx="400775" cy="23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A9A48A" id="Rukopis 5183" o:spid="_x0000_s1026" type="#_x0000_t75" style="position:absolute;margin-left:319.3pt;margin-top:-13.05pt;width:32.25pt;height:19.6pt;z-index:25693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">
                <v:imagedata r:id="rId13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918528" behindDoc="0" locked="0" layoutInCell="1" allowOverlap="1" wp14:anchorId="1B02DEBE" wp14:editId="0B650D50">
                <wp:simplePos x="0" y="0"/>
                <wp:positionH relativeFrom="column">
                  <wp:posOffset>3472180</wp:posOffset>
                </wp:positionH>
                <wp:positionV relativeFrom="paragraph">
                  <wp:posOffset>-187325</wp:posOffset>
                </wp:positionV>
                <wp:extent cx="445490" cy="259515"/>
                <wp:effectExtent l="38100" t="38100" r="31115" b="45720"/>
                <wp:wrapNone/>
                <wp:docPr id="5167" name="Rukopis 5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7">
                      <w14:nvContentPartPr>
                        <w14:cNvContentPartPr/>
                      </w14:nvContentPartPr>
                      <w14:xfrm>
                        <a:off x="0" y="0"/>
                        <a:ext cx="445490" cy="259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9BBC09" id="Rukopis 5167" o:spid="_x0000_s1026" type="#_x0000_t75" style="position:absolute;margin-left:273.05pt;margin-top:-15.1pt;width:35.8pt;height:21.15pt;z-index:25691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">
                <v:imagedata r:id="rId13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919552" behindDoc="0" locked="0" layoutInCell="1" allowOverlap="1" wp14:anchorId="7E499666" wp14:editId="3EBC7E72">
                <wp:simplePos x="0" y="0"/>
                <wp:positionH relativeFrom="column">
                  <wp:posOffset>3072130</wp:posOffset>
                </wp:positionH>
                <wp:positionV relativeFrom="paragraph">
                  <wp:posOffset>-187325</wp:posOffset>
                </wp:positionV>
                <wp:extent cx="845540" cy="259515"/>
                <wp:effectExtent l="38100" t="38100" r="31115" b="45720"/>
                <wp:wrapNone/>
                <wp:docPr id="5168" name="Rukopis 5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9">
                      <w14:nvContentPartPr>
                        <w14:cNvContentPartPr/>
                      </w14:nvContentPartPr>
                      <w14:xfrm>
                        <a:off x="0" y="0"/>
                        <a:ext cx="845540" cy="259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FBF439" id="Rukopis 5168" o:spid="_x0000_s1026" type="#_x0000_t75" style="position:absolute;margin-left:241.55pt;margin-top:-15.1pt;width:67.3pt;height:21.15pt;z-index:25691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">
                <v:imagedata r:id="rId13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912384" behindDoc="0" locked="0" layoutInCell="1" allowOverlap="1" wp14:anchorId="732A41CA" wp14:editId="5B52F1E9">
                <wp:simplePos x="0" y="0"/>
                <wp:positionH relativeFrom="column">
                  <wp:posOffset>1159510</wp:posOffset>
                </wp:positionH>
                <wp:positionV relativeFrom="paragraph">
                  <wp:posOffset>-179705</wp:posOffset>
                </wp:positionV>
                <wp:extent cx="959615" cy="267985"/>
                <wp:effectExtent l="38100" t="38100" r="12065" b="36830"/>
                <wp:wrapNone/>
                <wp:docPr id="5161" name="Rukopis 5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1">
                      <w14:nvContentPartPr>
                        <w14:cNvContentPartPr/>
                      </w14:nvContentPartPr>
                      <w14:xfrm>
                        <a:off x="0" y="0"/>
                        <a:ext cx="959615" cy="267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298E99" id="Rukopis 5161" o:spid="_x0000_s1026" type="#_x0000_t75" style="position:absolute;margin-left:90.95pt;margin-top:-14.5pt;width:76.25pt;height:21.8pt;z-index:25691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">
                <v:imagedata r:id="rId1372" o:title=""/>
              </v:shape>
            </w:pict>
          </mc:Fallback>
        </mc:AlternateContent>
      </w:r>
      <w:r w:rsidR="001C5D61">
        <w:rPr>
          <w:noProof/>
        </w:rPr>
        <mc:AlternateContent>
          <mc:Choice Requires="wpi">
            <w:drawing>
              <wp:anchor distT="0" distB="0" distL="114300" distR="114300" simplePos="0" relativeHeight="256870400" behindDoc="0" locked="0" layoutInCell="1" allowOverlap="1" wp14:anchorId="4446CABA" wp14:editId="74D1F0ED">
                <wp:simplePos x="0" y="0"/>
                <wp:positionH relativeFrom="column">
                  <wp:posOffset>-299085</wp:posOffset>
                </wp:positionH>
                <wp:positionV relativeFrom="paragraph">
                  <wp:posOffset>-183515</wp:posOffset>
                </wp:positionV>
                <wp:extent cx="1321345" cy="314325"/>
                <wp:effectExtent l="38100" t="19050" r="12700" b="47625"/>
                <wp:wrapNone/>
                <wp:docPr id="5120" name="Rukopis 5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3">
                      <w14:nvContentPartPr>
                        <w14:cNvContentPartPr/>
                      </w14:nvContentPartPr>
                      <w14:xfrm>
                        <a:off x="0" y="0"/>
                        <a:ext cx="1321345" cy="314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21B292" id="Rukopis 5120" o:spid="_x0000_s1026" type="#_x0000_t75" style="position:absolute;margin-left:-23.9pt;margin-top:-14.8pt;width:104.75pt;height:25.45pt;z-index:25687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">
                <v:imagedata r:id="rId1374" o:title=""/>
              </v:shape>
            </w:pict>
          </mc:Fallback>
        </mc:AlternateContent>
      </w:r>
      <w:r w:rsidR="001C5D61">
        <w:rPr>
          <w:noProof/>
        </w:rPr>
        <mc:AlternateContent>
          <mc:Choice Requires="wpi">
            <w:drawing>
              <wp:anchor distT="0" distB="0" distL="114300" distR="114300" simplePos="0" relativeHeight="256858112" behindDoc="0" locked="0" layoutInCell="1" allowOverlap="1" wp14:anchorId="6664930A" wp14:editId="4F22C7E8">
                <wp:simplePos x="0" y="0"/>
                <wp:positionH relativeFrom="column">
                  <wp:posOffset>-580390</wp:posOffset>
                </wp:positionH>
                <wp:positionV relativeFrom="paragraph">
                  <wp:posOffset>-666115</wp:posOffset>
                </wp:positionV>
                <wp:extent cx="676440" cy="499680"/>
                <wp:effectExtent l="38100" t="38100" r="47625" b="34290"/>
                <wp:wrapNone/>
                <wp:docPr id="5108" name="Rukopis 5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5">
                      <w14:nvContentPartPr>
                        <w14:cNvContentPartPr/>
                      </w14:nvContentPartPr>
                      <w14:xfrm>
                        <a:off x="0" y="0"/>
                        <a:ext cx="676440" cy="49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B9F7CD" id="Rukopis 5108" o:spid="_x0000_s1026" type="#_x0000_t75" style="position:absolute;margin-left:-46.05pt;margin-top:-52.8pt;width:53.95pt;height:40.1pt;z-index:25685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">
                <v:imagedata r:id="rId1376" o:title=""/>
              </v:shape>
            </w:pict>
          </mc:Fallback>
        </mc:AlternateContent>
      </w:r>
    </w:p>
    <w:p w14:paraId="53A8E6BD" w14:textId="4FC95FE8" w:rsidR="007C4843" w:rsidRDefault="00C36321">
      <w:r>
        <w:rPr>
          <w:noProof/>
        </w:rPr>
        <mc:AlternateContent>
          <mc:Choice Requires="wpi">
            <w:drawing>
              <wp:anchor distT="0" distB="0" distL="114300" distR="114300" simplePos="0" relativeHeight="256937984" behindDoc="0" locked="0" layoutInCell="1" allowOverlap="1" wp14:anchorId="114385D2" wp14:editId="5E873831">
                <wp:simplePos x="0" y="0"/>
                <wp:positionH relativeFrom="column">
                  <wp:posOffset>3034665</wp:posOffset>
                </wp:positionH>
                <wp:positionV relativeFrom="paragraph">
                  <wp:posOffset>-24130</wp:posOffset>
                </wp:positionV>
                <wp:extent cx="1691730" cy="273425"/>
                <wp:effectExtent l="38100" t="19050" r="22860" b="31750"/>
                <wp:wrapNone/>
                <wp:docPr id="5186" name="Rukopis 5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7">
                      <w14:nvContentPartPr>
                        <w14:cNvContentPartPr/>
                      </w14:nvContentPartPr>
                      <w14:xfrm>
                        <a:off x="0" y="0"/>
                        <a:ext cx="1691730" cy="273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CD1B24" id="Rukopis 5186" o:spid="_x0000_s1026" type="#_x0000_t75" style="position:absolute;margin-left:238.6pt;margin-top:-2.25pt;width:133.9pt;height:22.25pt;z-index:25693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">
                <v:imagedata r:id="rId13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911360" behindDoc="0" locked="0" layoutInCell="1" allowOverlap="1" wp14:anchorId="4B248E80" wp14:editId="49EB1A0B">
                <wp:simplePos x="0" y="0"/>
                <wp:positionH relativeFrom="column">
                  <wp:posOffset>1226185</wp:posOffset>
                </wp:positionH>
                <wp:positionV relativeFrom="paragraph">
                  <wp:posOffset>-71120</wp:posOffset>
                </wp:positionV>
                <wp:extent cx="1000585" cy="235070"/>
                <wp:effectExtent l="19050" t="38100" r="47625" b="31750"/>
                <wp:wrapNone/>
                <wp:docPr id="5160" name="Rukopis 5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9">
                      <w14:nvContentPartPr>
                        <w14:cNvContentPartPr/>
                      </w14:nvContentPartPr>
                      <w14:xfrm>
                        <a:off x="0" y="0"/>
                        <a:ext cx="1000585" cy="235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4B137F" id="Rukopis 5160" o:spid="_x0000_s1026" type="#_x0000_t75" style="position:absolute;margin-left:96.2pt;margin-top:-5.95pt;width:79.5pt;height:19.2pt;z-index:25691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">
                <v:imagedata r:id="rId1380" o:title=""/>
              </v:shape>
            </w:pict>
          </mc:Fallback>
        </mc:AlternateContent>
      </w:r>
      <w:r w:rsidR="001C5D61">
        <w:rPr>
          <w:noProof/>
        </w:rPr>
        <mc:AlternateContent>
          <mc:Choice Requires="wpi">
            <w:drawing>
              <wp:anchor distT="0" distB="0" distL="114300" distR="114300" simplePos="0" relativeHeight="256872448" behindDoc="0" locked="0" layoutInCell="1" allowOverlap="1" wp14:anchorId="1187DC6F" wp14:editId="74439BB7">
                <wp:simplePos x="0" y="0"/>
                <wp:positionH relativeFrom="column">
                  <wp:posOffset>-319405</wp:posOffset>
                </wp:positionH>
                <wp:positionV relativeFrom="paragraph">
                  <wp:posOffset>3175</wp:posOffset>
                </wp:positionV>
                <wp:extent cx="1310455" cy="264160"/>
                <wp:effectExtent l="38100" t="38100" r="4445" b="40640"/>
                <wp:wrapNone/>
                <wp:docPr id="5122" name="Rukopis 5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1">
                      <w14:nvContentPartPr>
                        <w14:cNvContentPartPr/>
                      </w14:nvContentPartPr>
                      <w14:xfrm>
                        <a:off x="0" y="0"/>
                        <a:ext cx="1310455" cy="26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B69BC1" id="Rukopis 5122" o:spid="_x0000_s1026" type="#_x0000_t75" style="position:absolute;margin-left:-25.5pt;margin-top:-.1pt;width:103.9pt;height:21.5pt;z-index:25687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">
                <v:imagedata r:id="rId1382" o:title=""/>
              </v:shape>
            </w:pict>
          </mc:Fallback>
        </mc:AlternateContent>
      </w:r>
    </w:p>
    <w:p w14:paraId="122CC4FC" w14:textId="53F4A108" w:rsidR="007C4843" w:rsidRDefault="00C36321">
      <w:r>
        <w:rPr>
          <w:noProof/>
        </w:rPr>
        <mc:AlternateContent>
          <mc:Choice Requires="wpi">
            <w:drawing>
              <wp:anchor distT="0" distB="0" distL="114300" distR="114300" simplePos="0" relativeHeight="256955392" behindDoc="0" locked="0" layoutInCell="1" allowOverlap="1" wp14:anchorId="284C00CD" wp14:editId="3A9D914C">
                <wp:simplePos x="0" y="0"/>
                <wp:positionH relativeFrom="column">
                  <wp:posOffset>3456940</wp:posOffset>
                </wp:positionH>
                <wp:positionV relativeFrom="paragraph">
                  <wp:posOffset>107315</wp:posOffset>
                </wp:positionV>
                <wp:extent cx="1580585" cy="343080"/>
                <wp:effectExtent l="38100" t="38100" r="19685" b="38100"/>
                <wp:wrapNone/>
                <wp:docPr id="5203" name="Rukopis 5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3">
                      <w14:nvContentPartPr>
                        <w14:cNvContentPartPr/>
                      </w14:nvContentPartPr>
                      <w14:xfrm>
                        <a:off x="0" y="0"/>
                        <a:ext cx="1580585" cy="34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54B4BF" id="Rukopis 5203" o:spid="_x0000_s1026" type="#_x0000_t75" style="position:absolute;margin-left:271.85pt;margin-top:8.1pt;width:125.15pt;height:27.7pt;z-index:25695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">
                <v:imagedata r:id="rId13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881664" behindDoc="0" locked="0" layoutInCell="1" allowOverlap="1" wp14:anchorId="2FC57B32" wp14:editId="3B0BCF5E">
                <wp:simplePos x="0" y="0"/>
                <wp:positionH relativeFrom="column">
                  <wp:posOffset>-243840</wp:posOffset>
                </wp:positionH>
                <wp:positionV relativeFrom="paragraph">
                  <wp:posOffset>139700</wp:posOffset>
                </wp:positionV>
                <wp:extent cx="924480" cy="353160"/>
                <wp:effectExtent l="38100" t="19050" r="47625" b="46990"/>
                <wp:wrapNone/>
                <wp:docPr id="5131" name="Rukopis 5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5">
                      <w14:nvContentPartPr>
                        <w14:cNvContentPartPr/>
                      </w14:nvContentPartPr>
                      <w14:xfrm>
                        <a:off x="0" y="0"/>
                        <a:ext cx="924480" cy="35329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BDEA26" id="Rukopis 5131" o:spid="_x0000_s1026" type="#_x0000_t75" style="position:absolute;margin-left:-19.55pt;margin-top:10.65pt;width:73.5pt;height:28.5pt;z-index:25688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">
                <v:imagedata r:id="rId1386" o:title=""/>
              </v:shape>
            </w:pict>
          </mc:Fallback>
        </mc:AlternateContent>
      </w:r>
    </w:p>
    <w:p w14:paraId="0814D4C9" w14:textId="5006A048" w:rsidR="007C4843" w:rsidRDefault="00C36321">
      <w:r>
        <w:rPr>
          <w:noProof/>
        </w:rPr>
        <mc:AlternateContent>
          <mc:Choice Requires="wpi">
            <w:drawing>
              <wp:anchor distT="0" distB="0" distL="114300" distR="114300" simplePos="0" relativeHeight="256898048" behindDoc="0" locked="0" layoutInCell="1" allowOverlap="1" wp14:anchorId="293FC067" wp14:editId="1E76892C">
                <wp:simplePos x="0" y="0"/>
                <wp:positionH relativeFrom="column">
                  <wp:posOffset>-343745</wp:posOffset>
                </wp:positionH>
                <wp:positionV relativeFrom="paragraph">
                  <wp:posOffset>235340</wp:posOffset>
                </wp:positionV>
                <wp:extent cx="1534320" cy="84960"/>
                <wp:effectExtent l="19050" t="19050" r="27940" b="48895"/>
                <wp:wrapNone/>
                <wp:docPr id="5147" name="Rukopis 5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7">
                      <w14:nvContentPartPr>
                        <w14:cNvContentPartPr/>
                      </w14:nvContentPartPr>
                      <w14:xfrm>
                        <a:off x="0" y="0"/>
                        <a:ext cx="153432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543B9E" id="Rukopis 5147" o:spid="_x0000_s1026" type="#_x0000_t75" style="position:absolute;margin-left:-27.4pt;margin-top:18.2pt;width:121.5pt;height:7.4pt;z-index:25689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">
                <v:imagedata r:id="rId13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891904" behindDoc="0" locked="0" layoutInCell="1" allowOverlap="1" wp14:anchorId="7A4CA4B6" wp14:editId="7572D28A">
                <wp:simplePos x="0" y="0"/>
                <wp:positionH relativeFrom="column">
                  <wp:posOffset>700405</wp:posOffset>
                </wp:positionH>
                <wp:positionV relativeFrom="paragraph">
                  <wp:posOffset>-127000</wp:posOffset>
                </wp:positionV>
                <wp:extent cx="1223980" cy="295275"/>
                <wp:effectExtent l="38100" t="38100" r="14605" b="47625"/>
                <wp:wrapNone/>
                <wp:docPr id="5141" name="Rukopis 5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9">
                      <w14:nvContentPartPr>
                        <w14:cNvContentPartPr/>
                      </w14:nvContentPartPr>
                      <w14:xfrm>
                        <a:off x="0" y="0"/>
                        <a:ext cx="1223980" cy="295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BCB022" id="Rukopis 5141" o:spid="_x0000_s1026" type="#_x0000_t75" style="position:absolute;margin-left:54.8pt;margin-top:-10.35pt;width:97.1pt;height:23.95pt;z-index:25689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">
                <v:imagedata r:id="rId1390" o:title=""/>
              </v:shape>
            </w:pict>
          </mc:Fallback>
        </mc:AlternateContent>
      </w:r>
    </w:p>
    <w:p w14:paraId="3B4545F6" w14:textId="18353201" w:rsidR="007C4843" w:rsidRDefault="00C36321">
      <w:r>
        <w:rPr>
          <w:noProof/>
        </w:rPr>
        <mc:AlternateContent>
          <mc:Choice Requires="wpi">
            <w:drawing>
              <wp:anchor distT="0" distB="0" distL="114300" distR="114300" simplePos="0" relativeHeight="256954368" behindDoc="0" locked="0" layoutInCell="1" allowOverlap="1" wp14:anchorId="0D6EEE6E" wp14:editId="43F57530">
                <wp:simplePos x="0" y="0"/>
                <wp:positionH relativeFrom="column">
                  <wp:posOffset>3719830</wp:posOffset>
                </wp:positionH>
                <wp:positionV relativeFrom="paragraph">
                  <wp:posOffset>-53340</wp:posOffset>
                </wp:positionV>
                <wp:extent cx="1309455" cy="243370"/>
                <wp:effectExtent l="38100" t="38100" r="24130" b="42545"/>
                <wp:wrapNone/>
                <wp:docPr id="5202" name="Rukopis 5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1">
                      <w14:nvContentPartPr>
                        <w14:cNvContentPartPr/>
                      </w14:nvContentPartPr>
                      <w14:xfrm>
                        <a:off x="0" y="0"/>
                        <a:ext cx="1309455" cy="243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E29297" id="Rukopis 5202" o:spid="_x0000_s1026" type="#_x0000_t75" style="position:absolute;margin-left:292.55pt;margin-top:-4.55pt;width:103.8pt;height:19.85pt;z-index:25695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">
                <v:imagedata r:id="rId13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897024" behindDoc="0" locked="0" layoutInCell="1" allowOverlap="1" wp14:anchorId="60B6F8A1" wp14:editId="3CF411A7">
                <wp:simplePos x="0" y="0"/>
                <wp:positionH relativeFrom="column">
                  <wp:posOffset>-294005</wp:posOffset>
                </wp:positionH>
                <wp:positionV relativeFrom="paragraph">
                  <wp:posOffset>142875</wp:posOffset>
                </wp:positionV>
                <wp:extent cx="734400" cy="270360"/>
                <wp:effectExtent l="38100" t="38100" r="27940" b="34925"/>
                <wp:wrapNone/>
                <wp:docPr id="5146" name="Rukopis 5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3">
                      <w14:nvContentPartPr>
                        <w14:cNvContentPartPr/>
                      </w14:nvContentPartPr>
                      <w14:xfrm>
                        <a:off x="0" y="0"/>
                        <a:ext cx="734470" cy="27036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DC6F7" id="Rukopis 5146" o:spid="_x0000_s1026" type="#_x0000_t75" style="position:absolute;margin-left:-23.5pt;margin-top:10.9pt;width:58.55pt;height:22pt;z-index:25689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">
                <v:imagedata r:id="rId1394" o:title=""/>
              </v:shape>
            </w:pict>
          </mc:Fallback>
        </mc:AlternateContent>
      </w:r>
    </w:p>
    <w:p w14:paraId="0693E011" w14:textId="42B67959" w:rsidR="007C4843" w:rsidRDefault="007C4843"/>
    <w:p w14:paraId="29569D69" w14:textId="293984A0" w:rsidR="007C4843" w:rsidRDefault="007C4843"/>
    <w:p w14:paraId="3AF38E5C" w14:textId="68879750" w:rsidR="007C4843" w:rsidRDefault="00C36321">
      <w:r>
        <w:rPr>
          <w:noProof/>
        </w:rPr>
        <mc:AlternateContent>
          <mc:Choice Requires="wpi">
            <w:drawing>
              <wp:anchor distT="0" distB="0" distL="114300" distR="114300" simplePos="0" relativeHeight="256961536" behindDoc="0" locked="0" layoutInCell="1" allowOverlap="1" wp14:anchorId="30F3BCA4" wp14:editId="439657AC">
                <wp:simplePos x="0" y="0"/>
                <wp:positionH relativeFrom="column">
                  <wp:posOffset>-434340</wp:posOffset>
                </wp:positionH>
                <wp:positionV relativeFrom="paragraph">
                  <wp:posOffset>-145415</wp:posOffset>
                </wp:positionV>
                <wp:extent cx="522000" cy="529920"/>
                <wp:effectExtent l="38100" t="38100" r="30480" b="41910"/>
                <wp:wrapNone/>
                <wp:docPr id="5209" name="Rukopis 5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5">
                      <w14:nvContentPartPr>
                        <w14:cNvContentPartPr/>
                      </w14:nvContentPartPr>
                      <w14:xfrm>
                        <a:off x="0" y="0"/>
                        <a:ext cx="522000" cy="52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8AF5D3" id="Rukopis 5209" o:spid="_x0000_s1026" type="#_x0000_t75" style="position:absolute;margin-left:-34.55pt;margin-top:-11.8pt;width:41.8pt;height:42.45pt;z-index:25696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">
                <v:imagedata r:id="rId1396" o:title=""/>
              </v:shape>
            </w:pict>
          </mc:Fallback>
        </mc:AlternateContent>
      </w:r>
    </w:p>
    <w:p w14:paraId="72659840" w14:textId="4B47F740" w:rsidR="007C4843" w:rsidRDefault="00C36321">
      <w:r>
        <w:rPr>
          <w:noProof/>
        </w:rPr>
        <mc:AlternateContent>
          <mc:Choice Requires="wpi">
            <w:drawing>
              <wp:anchor distT="0" distB="0" distL="114300" distR="114300" simplePos="0" relativeHeight="257017856" behindDoc="0" locked="0" layoutInCell="1" allowOverlap="1" wp14:anchorId="182F1983" wp14:editId="3BED2786">
                <wp:simplePos x="0" y="0"/>
                <wp:positionH relativeFrom="column">
                  <wp:posOffset>3239770</wp:posOffset>
                </wp:positionH>
                <wp:positionV relativeFrom="paragraph">
                  <wp:posOffset>81280</wp:posOffset>
                </wp:positionV>
                <wp:extent cx="632740" cy="211455"/>
                <wp:effectExtent l="38100" t="38100" r="0" b="36195"/>
                <wp:wrapNone/>
                <wp:docPr id="5264" name="Rukopis 5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7">
                      <w14:nvContentPartPr>
                        <w14:cNvContentPartPr/>
                      </w14:nvContentPartPr>
                      <w14:xfrm>
                        <a:off x="0" y="0"/>
                        <a:ext cx="632740" cy="211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31183C" id="Rukopis 5264" o:spid="_x0000_s1026" type="#_x0000_t75" style="position:absolute;margin-left:254.75pt;margin-top:6.05pt;width:50.5pt;height:17.35pt;z-index:25701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">
                <v:imagedata r:id="rId13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018880" behindDoc="0" locked="0" layoutInCell="1" allowOverlap="1" wp14:anchorId="0F76C244" wp14:editId="1412200A">
                <wp:simplePos x="0" y="0"/>
                <wp:positionH relativeFrom="column">
                  <wp:posOffset>2868295</wp:posOffset>
                </wp:positionH>
                <wp:positionV relativeFrom="paragraph">
                  <wp:posOffset>81280</wp:posOffset>
                </wp:positionV>
                <wp:extent cx="1004215" cy="211680"/>
                <wp:effectExtent l="38100" t="38100" r="0" b="36195"/>
                <wp:wrapNone/>
                <wp:docPr id="5265" name="Rukopis 5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9">
                      <w14:nvContentPartPr>
                        <w14:cNvContentPartPr/>
                      </w14:nvContentPartPr>
                      <w14:xfrm>
                        <a:off x="0" y="0"/>
                        <a:ext cx="1004215" cy="21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C06A6C" id="Rukopis 5265" o:spid="_x0000_s1026" type="#_x0000_t75" style="position:absolute;margin-left:225.5pt;margin-top:6.05pt;width:79.75pt;height:17.35pt;z-index:25701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">
                <v:imagedata r:id="rId14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010688" behindDoc="0" locked="0" layoutInCell="1" allowOverlap="1" wp14:anchorId="3CECE37E" wp14:editId="704784C6">
                <wp:simplePos x="0" y="0"/>
                <wp:positionH relativeFrom="column">
                  <wp:posOffset>4082095</wp:posOffset>
                </wp:positionH>
                <wp:positionV relativeFrom="paragraph">
                  <wp:posOffset>43445</wp:posOffset>
                </wp:positionV>
                <wp:extent cx="168840" cy="274320"/>
                <wp:effectExtent l="38100" t="19050" r="41275" b="30480"/>
                <wp:wrapNone/>
                <wp:docPr id="5257" name="Rukopis 5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1">
                      <w14:nvContentPartPr>
                        <w14:cNvContentPartPr/>
                      </w14:nvContentPartPr>
                      <w14:xfrm>
                        <a:off x="0" y="0"/>
                        <a:ext cx="168840" cy="27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235458" id="Rukopis 5257" o:spid="_x0000_s1026" type="#_x0000_t75" style="position:absolute;margin-left:321.05pt;margin-top:3.05pt;width:14pt;height:22.3pt;z-index:25701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">
                <v:imagedata r:id="rId14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976896" behindDoc="0" locked="0" layoutInCell="1" allowOverlap="1" wp14:anchorId="09467E16" wp14:editId="2E6D4C88">
                <wp:simplePos x="0" y="0"/>
                <wp:positionH relativeFrom="column">
                  <wp:posOffset>962660</wp:posOffset>
                </wp:positionH>
                <wp:positionV relativeFrom="paragraph">
                  <wp:posOffset>66040</wp:posOffset>
                </wp:positionV>
                <wp:extent cx="1001090" cy="226080"/>
                <wp:effectExtent l="38100" t="38100" r="0" b="40640"/>
                <wp:wrapNone/>
                <wp:docPr id="5224" name="Rukopis 5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3">
                      <w14:nvContentPartPr>
                        <w14:cNvContentPartPr/>
                      </w14:nvContentPartPr>
                      <w14:xfrm>
                        <a:off x="0" y="0"/>
                        <a:ext cx="1001090" cy="22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F70EDE" id="Rukopis 5224" o:spid="_x0000_s1026" type="#_x0000_t75" style="position:absolute;margin-left:75.45pt;margin-top:4.85pt;width:79.55pt;height:18.5pt;z-index:25697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">
                <v:imagedata r:id="rId14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968704" behindDoc="0" locked="0" layoutInCell="1" allowOverlap="1" wp14:anchorId="768EDA01" wp14:editId="1989396A">
                <wp:simplePos x="0" y="0"/>
                <wp:positionH relativeFrom="column">
                  <wp:posOffset>-92075</wp:posOffset>
                </wp:positionH>
                <wp:positionV relativeFrom="paragraph">
                  <wp:posOffset>76835</wp:posOffset>
                </wp:positionV>
                <wp:extent cx="954285" cy="250190"/>
                <wp:effectExtent l="38100" t="38100" r="36830" b="35560"/>
                <wp:wrapNone/>
                <wp:docPr id="5216" name="Rukopis 5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5">
                      <w14:nvContentPartPr>
                        <w14:cNvContentPartPr/>
                      </w14:nvContentPartPr>
                      <w14:xfrm>
                        <a:off x="0" y="0"/>
                        <a:ext cx="954285" cy="250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1CDBC1" id="Rukopis 5216" o:spid="_x0000_s1026" type="#_x0000_t75" style="position:absolute;margin-left:-7.6pt;margin-top:5.7pt;width:75.85pt;height:20.4pt;z-index:25696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">
                <v:imagedata r:id="rId1406" o:title=""/>
              </v:shape>
            </w:pict>
          </mc:Fallback>
        </mc:AlternateContent>
      </w:r>
    </w:p>
    <w:p w14:paraId="07BF26A2" w14:textId="5E53E9BD" w:rsidR="007C4843" w:rsidRDefault="00C36321">
      <w:r>
        <w:rPr>
          <w:noProof/>
        </w:rPr>
        <mc:AlternateContent>
          <mc:Choice Requires="wpi">
            <w:drawing>
              <wp:anchor distT="0" distB="0" distL="114300" distR="114300" simplePos="0" relativeHeight="257042432" behindDoc="0" locked="0" layoutInCell="1" allowOverlap="1" wp14:anchorId="6DA29B75" wp14:editId="15F96171">
                <wp:simplePos x="0" y="0"/>
                <wp:positionH relativeFrom="column">
                  <wp:posOffset>4253865</wp:posOffset>
                </wp:positionH>
                <wp:positionV relativeFrom="paragraph">
                  <wp:posOffset>167640</wp:posOffset>
                </wp:positionV>
                <wp:extent cx="570150" cy="228745"/>
                <wp:effectExtent l="38100" t="38100" r="20955" b="38100"/>
                <wp:wrapNone/>
                <wp:docPr id="5288" name="Rukopis 5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7">
                      <w14:nvContentPartPr>
                        <w14:cNvContentPartPr/>
                      </w14:nvContentPartPr>
                      <w14:xfrm>
                        <a:off x="0" y="0"/>
                        <a:ext cx="570150" cy="228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A3A0B5" id="Rukopis 5288" o:spid="_x0000_s1026" type="#_x0000_t75" style="position:absolute;margin-left:334.6pt;margin-top:12.85pt;width:45.6pt;height:18.7pt;z-index:25704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">
                <v:imagedata r:id="rId14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043456" behindDoc="0" locked="0" layoutInCell="1" allowOverlap="1" wp14:anchorId="303DF115" wp14:editId="1B1BEAB2">
                <wp:simplePos x="0" y="0"/>
                <wp:positionH relativeFrom="column">
                  <wp:posOffset>3669030</wp:posOffset>
                </wp:positionH>
                <wp:positionV relativeFrom="paragraph">
                  <wp:posOffset>226060</wp:posOffset>
                </wp:positionV>
                <wp:extent cx="392175" cy="164880"/>
                <wp:effectExtent l="38100" t="38100" r="0" b="45085"/>
                <wp:wrapNone/>
                <wp:docPr id="5289" name="Rukopis 5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9">
                      <w14:nvContentPartPr>
                        <w14:cNvContentPartPr/>
                      </w14:nvContentPartPr>
                      <w14:xfrm>
                        <a:off x="0" y="0"/>
                        <a:ext cx="392175" cy="16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C72671" id="Rukopis 5289" o:spid="_x0000_s1026" type="#_x0000_t75" style="position:absolute;margin-left:288.55pt;margin-top:17.45pt;width:31.6pt;height:13.7pt;z-index:25704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">
                <v:imagedata r:id="rId14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044480" behindDoc="0" locked="0" layoutInCell="1" allowOverlap="1" wp14:anchorId="12E508FB" wp14:editId="19075C73">
                <wp:simplePos x="0" y="0"/>
                <wp:positionH relativeFrom="column">
                  <wp:posOffset>2764155</wp:posOffset>
                </wp:positionH>
                <wp:positionV relativeFrom="paragraph">
                  <wp:posOffset>167005</wp:posOffset>
                </wp:positionV>
                <wp:extent cx="751155" cy="232410"/>
                <wp:effectExtent l="38100" t="38100" r="49530" b="34290"/>
                <wp:wrapNone/>
                <wp:docPr id="5290" name="Rukopis 5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1">
                      <w14:nvContentPartPr>
                        <w14:cNvContentPartPr/>
                      </w14:nvContentPartPr>
                      <w14:xfrm>
                        <a:off x="0" y="0"/>
                        <a:ext cx="751155" cy="232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EAAC8E" id="Rukopis 5290" o:spid="_x0000_s1026" type="#_x0000_t75" style="position:absolute;margin-left:217.3pt;margin-top:12.8pt;width:59.9pt;height:19pt;z-index:25704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">
                <v:imagedata r:id="rId14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985088" behindDoc="0" locked="0" layoutInCell="1" allowOverlap="1" wp14:anchorId="3ADBE4BB" wp14:editId="0DF24963">
                <wp:simplePos x="0" y="0"/>
                <wp:positionH relativeFrom="column">
                  <wp:posOffset>-76835</wp:posOffset>
                </wp:positionH>
                <wp:positionV relativeFrom="paragraph">
                  <wp:posOffset>160655</wp:posOffset>
                </wp:positionV>
                <wp:extent cx="892265" cy="218210"/>
                <wp:effectExtent l="38100" t="38100" r="3175" b="48895"/>
                <wp:wrapNone/>
                <wp:docPr id="5232" name="Rukopis 5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3">
                      <w14:nvContentPartPr>
                        <w14:cNvContentPartPr/>
                      </w14:nvContentPartPr>
                      <w14:xfrm>
                        <a:off x="0" y="0"/>
                        <a:ext cx="892265" cy="218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691972" id="Rukopis 5232" o:spid="_x0000_s1026" type="#_x0000_t75" style="position:absolute;margin-left:-6.4pt;margin-top:12.3pt;width:70.95pt;height:17.9pt;z-index:25698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">
                <v:imagedata r:id="rId1414" o:title=""/>
              </v:shape>
            </w:pict>
          </mc:Fallback>
        </mc:AlternateContent>
      </w:r>
    </w:p>
    <w:p w14:paraId="0284F32B" w14:textId="4FD5C54E" w:rsidR="007C4843" w:rsidRDefault="007C4843"/>
    <w:p w14:paraId="34309095" w14:textId="6E2D4F53" w:rsidR="007C4843" w:rsidRDefault="00C36321">
      <w:r>
        <w:rPr>
          <w:noProof/>
        </w:rPr>
        <mc:AlternateContent>
          <mc:Choice Requires="wpi">
            <w:drawing>
              <wp:anchor distT="0" distB="0" distL="114300" distR="114300" simplePos="0" relativeHeight="257053696" behindDoc="0" locked="0" layoutInCell="1" allowOverlap="1" wp14:anchorId="42C2DE18" wp14:editId="4404B051">
                <wp:simplePos x="0" y="0"/>
                <wp:positionH relativeFrom="column">
                  <wp:posOffset>4908550</wp:posOffset>
                </wp:positionH>
                <wp:positionV relativeFrom="paragraph">
                  <wp:posOffset>-186055</wp:posOffset>
                </wp:positionV>
                <wp:extent cx="1128320" cy="394970"/>
                <wp:effectExtent l="38100" t="38100" r="34290" b="43180"/>
                <wp:wrapNone/>
                <wp:docPr id="5299" name="Rukopis 5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5">
                      <w14:nvContentPartPr>
                        <w14:cNvContentPartPr/>
                      </w14:nvContentPartPr>
                      <w14:xfrm>
                        <a:off x="0" y="0"/>
                        <a:ext cx="1128320" cy="394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3C599B" id="Rukopis 5299" o:spid="_x0000_s1026" type="#_x0000_t75" style="position:absolute;margin-left:386.15pt;margin-top:-15pt;width:89.55pt;height:31.8pt;z-index:25705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">
                <v:imagedata r:id="rId14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054720" behindDoc="0" locked="0" layoutInCell="1" allowOverlap="1" wp14:anchorId="17377D2E" wp14:editId="02ECEA46">
                <wp:simplePos x="0" y="0"/>
                <wp:positionH relativeFrom="column">
                  <wp:posOffset>2875280</wp:posOffset>
                </wp:positionH>
                <wp:positionV relativeFrom="paragraph">
                  <wp:posOffset>-69215</wp:posOffset>
                </wp:positionV>
                <wp:extent cx="1851025" cy="220345"/>
                <wp:effectExtent l="38100" t="38100" r="15875" b="46355"/>
                <wp:wrapNone/>
                <wp:docPr id="5300" name="Rukopis 5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7">
                      <w14:nvContentPartPr>
                        <w14:cNvContentPartPr/>
                      </w14:nvContentPartPr>
                      <w14:xfrm>
                        <a:off x="0" y="0"/>
                        <a:ext cx="1851025" cy="220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19D289" id="Rukopis 5300" o:spid="_x0000_s1026" type="#_x0000_t75" style="position:absolute;margin-left:226.05pt;margin-top:-5.8pt;width:146.45pt;height:18.05pt;z-index:25705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">
                <v:imagedata r:id="rId14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002496" behindDoc="0" locked="0" layoutInCell="1" allowOverlap="1" wp14:anchorId="53E5CA6A" wp14:editId="6E7945CE">
                <wp:simplePos x="0" y="0"/>
                <wp:positionH relativeFrom="column">
                  <wp:posOffset>-114300</wp:posOffset>
                </wp:positionH>
                <wp:positionV relativeFrom="paragraph">
                  <wp:posOffset>-68580</wp:posOffset>
                </wp:positionV>
                <wp:extent cx="1407090" cy="306705"/>
                <wp:effectExtent l="38100" t="38100" r="22225" b="36195"/>
                <wp:wrapNone/>
                <wp:docPr id="5249" name="Rukopis 5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9">
                      <w14:nvContentPartPr>
                        <w14:cNvContentPartPr/>
                      </w14:nvContentPartPr>
                      <w14:xfrm>
                        <a:off x="0" y="0"/>
                        <a:ext cx="1407090" cy="306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056591" id="Rukopis 5249" o:spid="_x0000_s1026" type="#_x0000_t75" style="position:absolute;margin-left:-9.35pt;margin-top:-5.75pt;width:111.5pt;height:24.85pt;z-index:25700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">
                <v:imagedata r:id="rId14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996352" behindDoc="0" locked="0" layoutInCell="1" allowOverlap="1" wp14:anchorId="48BF02E2" wp14:editId="0E3C8167">
                <wp:simplePos x="0" y="0"/>
                <wp:positionH relativeFrom="column">
                  <wp:posOffset>-215945</wp:posOffset>
                </wp:positionH>
                <wp:positionV relativeFrom="paragraph">
                  <wp:posOffset>331935</wp:posOffset>
                </wp:positionV>
                <wp:extent cx="1407600" cy="59760"/>
                <wp:effectExtent l="38100" t="38100" r="0" b="35560"/>
                <wp:wrapNone/>
                <wp:docPr id="5243" name="Rukopis 5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1">
                      <w14:nvContentPartPr>
                        <w14:cNvContentPartPr/>
                      </w14:nvContentPartPr>
                      <w14:xfrm>
                        <a:off x="0" y="0"/>
                        <a:ext cx="1407600" cy="5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0EE698" id="Rukopis 5243" o:spid="_x0000_s1026" type="#_x0000_t75" style="position:absolute;margin-left:-17.35pt;margin-top:25.8pt;width:111.55pt;height:5.4pt;z-index:25699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">
                <v:imagedata r:id="rId1422" o:title=""/>
              </v:shape>
            </w:pict>
          </mc:Fallback>
        </mc:AlternateContent>
      </w:r>
    </w:p>
    <w:p w14:paraId="70529037" w14:textId="06BE65CE" w:rsidR="007C4843" w:rsidRDefault="00C36321">
      <w:r>
        <w:rPr>
          <w:noProof/>
        </w:rPr>
        <mc:AlternateContent>
          <mc:Choice Requires="wpi">
            <w:drawing>
              <wp:anchor distT="0" distB="0" distL="114300" distR="114300" simplePos="0" relativeHeight="257064960" behindDoc="0" locked="0" layoutInCell="1" allowOverlap="1" wp14:anchorId="611D0686" wp14:editId="66B1574A">
                <wp:simplePos x="0" y="0"/>
                <wp:positionH relativeFrom="column">
                  <wp:posOffset>4065270</wp:posOffset>
                </wp:positionH>
                <wp:positionV relativeFrom="paragraph">
                  <wp:posOffset>61595</wp:posOffset>
                </wp:positionV>
                <wp:extent cx="1009925" cy="221640"/>
                <wp:effectExtent l="38100" t="38100" r="38100" b="45085"/>
                <wp:wrapNone/>
                <wp:docPr id="5310" name="Rukopis 5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3">
                      <w14:nvContentPartPr>
                        <w14:cNvContentPartPr/>
                      </w14:nvContentPartPr>
                      <w14:xfrm>
                        <a:off x="0" y="0"/>
                        <a:ext cx="1009925" cy="22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5161F8" id="Rukopis 5310" o:spid="_x0000_s1026" type="#_x0000_t75" style="position:absolute;margin-left:319.75pt;margin-top:4.5pt;width:80.2pt;height:18.15pt;z-index:25706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">
                <v:imagedata r:id="rId14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058816" behindDoc="0" locked="0" layoutInCell="1" allowOverlap="1" wp14:anchorId="5255CEA1" wp14:editId="5623F0AF">
                <wp:simplePos x="0" y="0"/>
                <wp:positionH relativeFrom="column">
                  <wp:posOffset>3564890</wp:posOffset>
                </wp:positionH>
                <wp:positionV relativeFrom="paragraph">
                  <wp:posOffset>73660</wp:posOffset>
                </wp:positionV>
                <wp:extent cx="400005" cy="170180"/>
                <wp:effectExtent l="38100" t="38100" r="635" b="39370"/>
                <wp:wrapNone/>
                <wp:docPr id="5304" name="Rukopis 5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5">
                      <w14:nvContentPartPr>
                        <w14:cNvContentPartPr/>
                      </w14:nvContentPartPr>
                      <w14:xfrm>
                        <a:off x="0" y="0"/>
                        <a:ext cx="400005" cy="170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5EB0B4" id="Rukopis 5304" o:spid="_x0000_s1026" type="#_x0000_t75" style="position:absolute;margin-left:280.35pt;margin-top:5.45pt;width:32.25pt;height:14.1pt;z-index:25705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">
                <v:imagedata r:id="rId14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001472" behindDoc="0" locked="0" layoutInCell="1" allowOverlap="1" wp14:anchorId="169D08FE" wp14:editId="101AC80D">
                <wp:simplePos x="0" y="0"/>
                <wp:positionH relativeFrom="column">
                  <wp:posOffset>-124460</wp:posOffset>
                </wp:positionH>
                <wp:positionV relativeFrom="paragraph">
                  <wp:posOffset>186690</wp:posOffset>
                </wp:positionV>
                <wp:extent cx="581900" cy="211455"/>
                <wp:effectExtent l="38100" t="38100" r="46990" b="36195"/>
                <wp:wrapNone/>
                <wp:docPr id="5248" name="Rukopis 5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7">
                      <w14:nvContentPartPr>
                        <w14:cNvContentPartPr/>
                      </w14:nvContentPartPr>
                      <w14:xfrm>
                        <a:off x="0" y="0"/>
                        <a:ext cx="581900" cy="211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649EF8" id="Rukopis 5248" o:spid="_x0000_s1026" type="#_x0000_t75" style="position:absolute;margin-left:-10.15pt;margin-top:14.35pt;width:46.5pt;height:17.35pt;z-index:25700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">
                <v:imagedata r:id="rId1428" o:title=""/>
              </v:shape>
            </w:pict>
          </mc:Fallback>
        </mc:AlternateContent>
      </w:r>
    </w:p>
    <w:p w14:paraId="2E9B2D64" w14:textId="5B6F9AC2" w:rsidR="007C4843" w:rsidRDefault="007C4843"/>
    <w:p w14:paraId="4F0C4CED" w14:textId="6390DC24" w:rsidR="007C4843" w:rsidRDefault="00C36321">
      <w:r>
        <w:rPr>
          <w:noProof/>
        </w:rPr>
        <mc:AlternateContent>
          <mc:Choice Requires="wpi">
            <w:drawing>
              <wp:anchor distT="0" distB="0" distL="114300" distR="114300" simplePos="0" relativeHeight="257072128" behindDoc="0" locked="0" layoutInCell="1" allowOverlap="1" wp14:anchorId="0A8F9FD5" wp14:editId="1ECEC54E">
                <wp:simplePos x="0" y="0"/>
                <wp:positionH relativeFrom="column">
                  <wp:posOffset>3574415</wp:posOffset>
                </wp:positionH>
                <wp:positionV relativeFrom="paragraph">
                  <wp:posOffset>-123825</wp:posOffset>
                </wp:positionV>
                <wp:extent cx="1043130" cy="282115"/>
                <wp:effectExtent l="38100" t="38100" r="43180" b="41910"/>
                <wp:wrapNone/>
                <wp:docPr id="5317" name="Rukopis 5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9">
                      <w14:nvContentPartPr>
                        <w14:cNvContentPartPr/>
                      </w14:nvContentPartPr>
                      <w14:xfrm>
                        <a:off x="0" y="0"/>
                        <a:ext cx="1043130" cy="282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1C31E7" id="Rukopis 5317" o:spid="_x0000_s1026" type="#_x0000_t75" style="position:absolute;margin-left:281.1pt;margin-top:-10.1pt;width:82.85pt;height:22.9pt;z-index:25707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">
                <v:imagedata r:id="rId1430" o:title=""/>
              </v:shape>
            </w:pict>
          </mc:Fallback>
        </mc:AlternateContent>
      </w:r>
    </w:p>
    <w:p w14:paraId="011AEBF6" w14:textId="75CF2F5E" w:rsidR="007C4843" w:rsidRDefault="00C36321">
      <w:r>
        <w:rPr>
          <w:noProof/>
        </w:rPr>
        <mc:AlternateContent>
          <mc:Choice Requires="wpi">
            <w:drawing>
              <wp:anchor distT="0" distB="0" distL="114300" distR="114300" simplePos="0" relativeHeight="257078272" behindDoc="0" locked="0" layoutInCell="1" allowOverlap="1" wp14:anchorId="0936ADC6" wp14:editId="622A179E">
                <wp:simplePos x="0" y="0"/>
                <wp:positionH relativeFrom="column">
                  <wp:posOffset>-438785</wp:posOffset>
                </wp:positionH>
                <wp:positionV relativeFrom="paragraph">
                  <wp:posOffset>23495</wp:posOffset>
                </wp:positionV>
                <wp:extent cx="577440" cy="615600"/>
                <wp:effectExtent l="38100" t="38100" r="32385" b="32385"/>
                <wp:wrapNone/>
                <wp:docPr id="5323" name="Rukopis 5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1">
                      <w14:nvContentPartPr>
                        <w14:cNvContentPartPr/>
                      </w14:nvContentPartPr>
                      <w14:xfrm>
                        <a:off x="0" y="0"/>
                        <a:ext cx="577440" cy="61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7C7961" id="Rukopis 5323" o:spid="_x0000_s1026" type="#_x0000_t75" style="position:absolute;margin-left:-34.9pt;margin-top:1.5pt;width:46.15pt;height:49.15pt;z-index:25707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">
                <v:imagedata r:id="rId1432" o:title=""/>
              </v:shape>
            </w:pict>
          </mc:Fallback>
        </mc:AlternateContent>
      </w:r>
    </w:p>
    <w:p w14:paraId="6872772F" w14:textId="376D43CF" w:rsidR="007C4843" w:rsidRDefault="007C4843"/>
    <w:p w14:paraId="37614093" w14:textId="583042C3" w:rsidR="007C4843" w:rsidRDefault="00C36321">
      <w:r>
        <w:rPr>
          <w:noProof/>
        </w:rPr>
        <mc:AlternateContent>
          <mc:Choice Requires="wpi">
            <w:drawing>
              <wp:anchor distT="0" distB="0" distL="114300" distR="114300" simplePos="0" relativeHeight="257159168" behindDoc="0" locked="0" layoutInCell="1" allowOverlap="1" wp14:anchorId="0C5646F8" wp14:editId="63DA1098">
                <wp:simplePos x="0" y="0"/>
                <wp:positionH relativeFrom="column">
                  <wp:posOffset>2518410</wp:posOffset>
                </wp:positionH>
                <wp:positionV relativeFrom="paragraph">
                  <wp:posOffset>6350</wp:posOffset>
                </wp:positionV>
                <wp:extent cx="2554960" cy="465860"/>
                <wp:effectExtent l="38100" t="19050" r="36195" b="48895"/>
                <wp:wrapNone/>
                <wp:docPr id="5402" name="Rukopis 5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3">
                      <w14:nvContentPartPr>
                        <w14:cNvContentPartPr/>
                      </w14:nvContentPartPr>
                      <w14:xfrm>
                        <a:off x="0" y="0"/>
                        <a:ext cx="2554960" cy="465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36F2FE" id="Rukopis 5402" o:spid="_x0000_s1026" type="#_x0000_t75" style="position:absolute;margin-left:197.95pt;margin-top:.15pt;width:201.9pt;height:37.4pt;z-index:25715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">
                <v:imagedata r:id="rId14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091584" behindDoc="0" locked="0" layoutInCell="1" allowOverlap="1" wp14:anchorId="27C735BB" wp14:editId="05177868">
                <wp:simplePos x="0" y="0"/>
                <wp:positionH relativeFrom="column">
                  <wp:posOffset>-359410</wp:posOffset>
                </wp:positionH>
                <wp:positionV relativeFrom="paragraph">
                  <wp:posOffset>116840</wp:posOffset>
                </wp:positionV>
                <wp:extent cx="1773340" cy="384175"/>
                <wp:effectExtent l="38100" t="38100" r="17780" b="34925"/>
                <wp:wrapNone/>
                <wp:docPr id="5336" name="Rukopis 5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5">
                      <w14:nvContentPartPr>
                        <w14:cNvContentPartPr/>
                      </w14:nvContentPartPr>
                      <w14:xfrm>
                        <a:off x="0" y="0"/>
                        <a:ext cx="1773340" cy="384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8DDB8F" id="Rukopis 5336" o:spid="_x0000_s1026" type="#_x0000_t75" style="position:absolute;margin-left:-28.65pt;margin-top:8.85pt;width:140.35pt;height:30.95pt;z-index:25709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">
                <v:imagedata r:id="rId1436" o:title=""/>
              </v:shape>
            </w:pict>
          </mc:Fallback>
        </mc:AlternateContent>
      </w:r>
    </w:p>
    <w:p w14:paraId="2A086D1D" w14:textId="11DFF7C0" w:rsidR="007C4843" w:rsidRDefault="007C4843"/>
    <w:p w14:paraId="072B1297" w14:textId="439A1450" w:rsidR="007C4843" w:rsidRDefault="00C36321">
      <w:r>
        <w:rPr>
          <w:noProof/>
        </w:rPr>
        <mc:AlternateContent>
          <mc:Choice Requires="wpi">
            <w:drawing>
              <wp:anchor distT="0" distB="0" distL="114300" distR="114300" simplePos="0" relativeHeight="257158144" behindDoc="0" locked="0" layoutInCell="1" allowOverlap="1" wp14:anchorId="2B74B097" wp14:editId="384901E2">
                <wp:simplePos x="0" y="0"/>
                <wp:positionH relativeFrom="column">
                  <wp:posOffset>2424430</wp:posOffset>
                </wp:positionH>
                <wp:positionV relativeFrom="paragraph">
                  <wp:posOffset>-48895</wp:posOffset>
                </wp:positionV>
                <wp:extent cx="3437420" cy="361175"/>
                <wp:effectExtent l="38100" t="38100" r="48895" b="39370"/>
                <wp:wrapNone/>
                <wp:docPr id="5401" name="Rukopis 5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7">
                      <w14:nvContentPartPr>
                        <w14:cNvContentPartPr/>
                      </w14:nvContentPartPr>
                      <w14:xfrm>
                        <a:off x="0" y="0"/>
                        <a:ext cx="3437420" cy="361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EF980C" id="Rukopis 5401" o:spid="_x0000_s1026" type="#_x0000_t75" style="position:absolute;margin-left:190.55pt;margin-top:-4.2pt;width:271.35pt;height:29.15pt;z-index:25715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">
                <v:imagedata r:id="rId14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119232" behindDoc="0" locked="0" layoutInCell="1" allowOverlap="1" wp14:anchorId="70AA3340" wp14:editId="6E9A8EC3">
                <wp:simplePos x="0" y="0"/>
                <wp:positionH relativeFrom="column">
                  <wp:posOffset>-399415</wp:posOffset>
                </wp:positionH>
                <wp:positionV relativeFrom="paragraph">
                  <wp:posOffset>-11430</wp:posOffset>
                </wp:positionV>
                <wp:extent cx="1634520" cy="397510"/>
                <wp:effectExtent l="38100" t="38100" r="22860" b="40640"/>
                <wp:wrapNone/>
                <wp:docPr id="5363" name="Rukopis 5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9">
                      <w14:nvContentPartPr>
                        <w14:cNvContentPartPr/>
                      </w14:nvContentPartPr>
                      <w14:xfrm>
                        <a:off x="0" y="0"/>
                        <a:ext cx="1634520" cy="397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6EEEB0" id="Rukopis 5363" o:spid="_x0000_s1026" type="#_x0000_t75" style="position:absolute;margin-left:-31.8pt;margin-top:-1.25pt;width:129.4pt;height:32pt;z-index:2571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">
                <v:imagedata r:id="rId1440" o:title=""/>
              </v:shape>
            </w:pict>
          </mc:Fallback>
        </mc:AlternateContent>
      </w:r>
    </w:p>
    <w:p w14:paraId="0F2F03D1" w14:textId="61D30840" w:rsidR="007C4843" w:rsidRDefault="007C4843"/>
    <w:p w14:paraId="5F0A0355" w14:textId="77F07BDA" w:rsidR="007C4843" w:rsidRDefault="00C36321">
      <w:r>
        <w:rPr>
          <w:noProof/>
        </w:rPr>
        <mc:AlternateContent>
          <mc:Choice Requires="wpi">
            <w:drawing>
              <wp:anchor distT="0" distB="0" distL="114300" distR="114300" simplePos="0" relativeHeight="257168384" behindDoc="0" locked="0" layoutInCell="1" allowOverlap="1" wp14:anchorId="5297BE2C" wp14:editId="0CDF385F">
                <wp:simplePos x="0" y="0"/>
                <wp:positionH relativeFrom="column">
                  <wp:posOffset>3797935</wp:posOffset>
                </wp:positionH>
                <wp:positionV relativeFrom="paragraph">
                  <wp:posOffset>-32385</wp:posOffset>
                </wp:positionV>
                <wp:extent cx="613115" cy="295275"/>
                <wp:effectExtent l="38100" t="38100" r="0" b="47625"/>
                <wp:wrapNone/>
                <wp:docPr id="5411" name="Rukopis 5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1">
                      <w14:nvContentPartPr>
                        <w14:cNvContentPartPr/>
                      </w14:nvContentPartPr>
                      <w14:xfrm>
                        <a:off x="0" y="0"/>
                        <a:ext cx="613115" cy="295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018B0A" id="Rukopis 5411" o:spid="_x0000_s1026" type="#_x0000_t75" style="position:absolute;margin-left:298.7pt;margin-top:-2.9pt;width:49pt;height:23.95pt;z-index:25716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">
                <v:imagedata r:id="rId14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169408" behindDoc="0" locked="0" layoutInCell="1" allowOverlap="1" wp14:anchorId="310B36F4" wp14:editId="6A8241D7">
                <wp:simplePos x="0" y="0"/>
                <wp:positionH relativeFrom="column">
                  <wp:posOffset>2947670</wp:posOffset>
                </wp:positionH>
                <wp:positionV relativeFrom="paragraph">
                  <wp:posOffset>-45085</wp:posOffset>
                </wp:positionV>
                <wp:extent cx="685140" cy="266830"/>
                <wp:effectExtent l="38100" t="38100" r="39370" b="38100"/>
                <wp:wrapNone/>
                <wp:docPr id="5412" name="Rukopis 5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3">
                      <w14:nvContentPartPr>
                        <w14:cNvContentPartPr/>
                      </w14:nvContentPartPr>
                      <w14:xfrm>
                        <a:off x="0" y="0"/>
                        <a:ext cx="685140" cy="266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70E2CC" id="Rukopis 5412" o:spid="_x0000_s1026" type="#_x0000_t75" style="position:absolute;margin-left:231.75pt;margin-top:-3.9pt;width:54.7pt;height:21.7pt;z-index:25716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">
                <v:imagedata r:id="rId14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157120" behindDoc="0" locked="0" layoutInCell="1" allowOverlap="1" wp14:anchorId="45B501A4" wp14:editId="2D29D123">
                <wp:simplePos x="0" y="0"/>
                <wp:positionH relativeFrom="column">
                  <wp:posOffset>2338070</wp:posOffset>
                </wp:positionH>
                <wp:positionV relativeFrom="paragraph">
                  <wp:posOffset>-89535</wp:posOffset>
                </wp:positionV>
                <wp:extent cx="463555" cy="321945"/>
                <wp:effectExtent l="38100" t="38100" r="12700" b="40005"/>
                <wp:wrapNone/>
                <wp:docPr id="5400" name="Rukopis 5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5">
                      <w14:nvContentPartPr>
                        <w14:cNvContentPartPr/>
                      </w14:nvContentPartPr>
                      <w14:xfrm>
                        <a:off x="0" y="0"/>
                        <a:ext cx="463555" cy="321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8CA720" id="Rukopis 5400" o:spid="_x0000_s1026" type="#_x0000_t75" style="position:absolute;margin-left:183.75pt;margin-top:-7.4pt;width:37.2pt;height:26.05pt;z-index:25715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">
                <v:imagedata r:id="rId14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118208" behindDoc="0" locked="0" layoutInCell="1" allowOverlap="1" wp14:anchorId="6BDFB846" wp14:editId="0F6D491D">
                <wp:simplePos x="0" y="0"/>
                <wp:positionH relativeFrom="column">
                  <wp:posOffset>-428625</wp:posOffset>
                </wp:positionH>
                <wp:positionV relativeFrom="paragraph">
                  <wp:posOffset>-124460</wp:posOffset>
                </wp:positionV>
                <wp:extent cx="1671120" cy="534145"/>
                <wp:effectExtent l="38100" t="38100" r="5715" b="37465"/>
                <wp:wrapNone/>
                <wp:docPr id="5362" name="Rukopis 5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7">
                      <w14:nvContentPartPr>
                        <w14:cNvContentPartPr/>
                      </w14:nvContentPartPr>
                      <w14:xfrm>
                        <a:off x="0" y="0"/>
                        <a:ext cx="1671120" cy="534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E45D26" id="Rukopis 5362" o:spid="_x0000_s1026" type="#_x0000_t75" style="position:absolute;margin-left:-34.1pt;margin-top:-10.15pt;width:132.3pt;height:42.75pt;z-index:25711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">
                <v:imagedata r:id="rId1448" o:title=""/>
              </v:shape>
            </w:pict>
          </mc:Fallback>
        </mc:AlternateContent>
      </w:r>
    </w:p>
    <w:p w14:paraId="02775EBD" w14:textId="4C3196F7" w:rsidR="007C4843" w:rsidRDefault="00C36321">
      <w:r>
        <w:rPr>
          <w:noProof/>
        </w:rPr>
        <mc:AlternateContent>
          <mc:Choice Requires="wpi">
            <w:drawing>
              <wp:anchor distT="0" distB="0" distL="114300" distR="114300" simplePos="0" relativeHeight="257117184" behindDoc="0" locked="0" layoutInCell="1" allowOverlap="1" wp14:anchorId="7D292332" wp14:editId="24EF67C9">
                <wp:simplePos x="0" y="0"/>
                <wp:positionH relativeFrom="column">
                  <wp:posOffset>-311150</wp:posOffset>
                </wp:positionH>
                <wp:positionV relativeFrom="paragraph">
                  <wp:posOffset>186055</wp:posOffset>
                </wp:positionV>
                <wp:extent cx="665785" cy="339090"/>
                <wp:effectExtent l="38100" t="38100" r="1270" b="41910"/>
                <wp:wrapNone/>
                <wp:docPr id="5361" name="Rukopis 5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9">
                      <w14:nvContentPartPr>
                        <w14:cNvContentPartPr/>
                      </w14:nvContentPartPr>
                      <w14:xfrm>
                        <a:off x="0" y="0"/>
                        <a:ext cx="665785" cy="339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F86D22" id="Rukopis 5361" o:spid="_x0000_s1026" type="#_x0000_t75" style="position:absolute;margin-left:-24.85pt;margin-top:14.3pt;width:53.1pt;height:27.4pt;z-index:25711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">
                <v:imagedata r:id="rId1450" o:title=""/>
              </v:shape>
            </w:pict>
          </mc:Fallback>
        </mc:AlternateContent>
      </w:r>
    </w:p>
    <w:p w14:paraId="4468F074" w14:textId="6EC4730D" w:rsidR="007C4843" w:rsidRDefault="007C4843"/>
    <w:p w14:paraId="33BA9461" w14:textId="17DB2069" w:rsidR="007C4843" w:rsidRDefault="007C4843"/>
    <w:p w14:paraId="4C772772" w14:textId="12312F50" w:rsidR="007C4843" w:rsidRDefault="007C4843"/>
    <w:p w14:paraId="03F0BCF3" w14:textId="458D622F" w:rsidR="007C4843" w:rsidRDefault="007C4843"/>
    <w:p w14:paraId="5BFC8FD8" w14:textId="2A1D7D3A" w:rsidR="007C4843" w:rsidRDefault="00C36321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7265664" behindDoc="0" locked="0" layoutInCell="1" allowOverlap="1" wp14:anchorId="72C9F018" wp14:editId="6DB87101">
                <wp:simplePos x="0" y="0"/>
                <wp:positionH relativeFrom="column">
                  <wp:posOffset>3765550</wp:posOffset>
                </wp:positionH>
                <wp:positionV relativeFrom="paragraph">
                  <wp:posOffset>-354965</wp:posOffset>
                </wp:positionV>
                <wp:extent cx="2457630" cy="402490"/>
                <wp:effectExtent l="38100" t="38100" r="38100" b="36195"/>
                <wp:wrapNone/>
                <wp:docPr id="5506" name="Rukopis 55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1">
                      <w14:nvContentPartPr>
                        <w14:cNvContentPartPr/>
                      </w14:nvContentPartPr>
                      <w14:xfrm>
                        <a:off x="0" y="0"/>
                        <a:ext cx="2457630" cy="402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42BCF3" id="Rukopis 5506" o:spid="_x0000_s1026" type="#_x0000_t75" style="position:absolute;margin-left:296.15pt;margin-top:-28.3pt;width:194.2pt;height:32.4pt;z-index:25726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">
                <v:imagedata r:id="rId14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211392" behindDoc="0" locked="0" layoutInCell="1" allowOverlap="1" wp14:anchorId="49A07833" wp14:editId="379ED011">
                <wp:simplePos x="0" y="0"/>
                <wp:positionH relativeFrom="column">
                  <wp:posOffset>953135</wp:posOffset>
                </wp:positionH>
                <wp:positionV relativeFrom="paragraph">
                  <wp:posOffset>32385</wp:posOffset>
                </wp:positionV>
                <wp:extent cx="906525" cy="308120"/>
                <wp:effectExtent l="38100" t="38100" r="0" b="34925"/>
                <wp:wrapNone/>
                <wp:docPr id="5453" name="Rukopis 5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3">
                      <w14:nvContentPartPr>
                        <w14:cNvContentPartPr/>
                      </w14:nvContentPartPr>
                      <w14:xfrm>
                        <a:off x="0" y="0"/>
                        <a:ext cx="906525" cy="30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D3E831" id="Rukopis 5453" o:spid="_x0000_s1026" type="#_x0000_t75" style="position:absolute;margin-left:74.7pt;margin-top:2.2pt;width:72.1pt;height:24.95pt;z-index:25721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">
                <v:imagedata r:id="rId14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204224" behindDoc="0" locked="0" layoutInCell="1" allowOverlap="1" wp14:anchorId="7A68FD17" wp14:editId="38E98D70">
                <wp:simplePos x="0" y="0"/>
                <wp:positionH relativeFrom="column">
                  <wp:posOffset>165100</wp:posOffset>
                </wp:positionH>
                <wp:positionV relativeFrom="paragraph">
                  <wp:posOffset>45720</wp:posOffset>
                </wp:positionV>
                <wp:extent cx="589870" cy="390075"/>
                <wp:effectExtent l="19050" t="19050" r="1270" b="48260"/>
                <wp:wrapNone/>
                <wp:docPr id="5446" name="Rukopis 5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5">
                      <w14:nvContentPartPr>
                        <w14:cNvContentPartPr/>
                      </w14:nvContentPartPr>
                      <w14:xfrm>
                        <a:off x="0" y="0"/>
                        <a:ext cx="589870" cy="390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436518" id="Rukopis 5446" o:spid="_x0000_s1026" type="#_x0000_t75" style="position:absolute;margin-left:12.65pt;margin-top:3.25pt;width:47.2pt;height:31.4pt;z-index:25720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">
                <v:imagedata r:id="rId14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205248" behindDoc="0" locked="0" layoutInCell="1" allowOverlap="1" wp14:anchorId="7429D666" wp14:editId="72E3DE72">
                <wp:simplePos x="0" y="0"/>
                <wp:positionH relativeFrom="column">
                  <wp:posOffset>1459865</wp:posOffset>
                </wp:positionH>
                <wp:positionV relativeFrom="paragraph">
                  <wp:posOffset>-464820</wp:posOffset>
                </wp:positionV>
                <wp:extent cx="1627340" cy="254635"/>
                <wp:effectExtent l="38100" t="38100" r="11430" b="31115"/>
                <wp:wrapNone/>
                <wp:docPr id="5447" name="Rukopis 5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7">
                      <w14:nvContentPartPr>
                        <w14:cNvContentPartPr/>
                      </w14:nvContentPartPr>
                      <w14:xfrm>
                        <a:off x="0" y="0"/>
                        <a:ext cx="1627340" cy="254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A57CCA" id="Rukopis 5447" o:spid="_x0000_s1026" type="#_x0000_t75" style="position:absolute;margin-left:114.6pt;margin-top:-36.95pt;width:128.85pt;height:20.75pt;z-index:25720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">
                <v:imagedata r:id="rId14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185792" behindDoc="0" locked="0" layoutInCell="1" allowOverlap="1" wp14:anchorId="15D1CB04" wp14:editId="377A6F16">
                <wp:simplePos x="0" y="0"/>
                <wp:positionH relativeFrom="column">
                  <wp:posOffset>132080</wp:posOffset>
                </wp:positionH>
                <wp:positionV relativeFrom="paragraph">
                  <wp:posOffset>-514985</wp:posOffset>
                </wp:positionV>
                <wp:extent cx="1224540" cy="422910"/>
                <wp:effectExtent l="38100" t="38100" r="33020" b="34290"/>
                <wp:wrapNone/>
                <wp:docPr id="5428" name="Rukopis 5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9">
                      <w14:nvContentPartPr>
                        <w14:cNvContentPartPr/>
                      </w14:nvContentPartPr>
                      <w14:xfrm>
                        <a:off x="0" y="0"/>
                        <a:ext cx="1224540" cy="422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1C6F6E" id="Rukopis 5428" o:spid="_x0000_s1026" type="#_x0000_t75" style="position:absolute;margin-left:10.05pt;margin-top:-40.9pt;width:97.1pt;height:34pt;z-index:25718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">
                <v:imagedata r:id="rId14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174528" behindDoc="0" locked="0" layoutInCell="1" allowOverlap="1" wp14:anchorId="003F26D6" wp14:editId="336ADEFB">
                <wp:simplePos x="0" y="0"/>
                <wp:positionH relativeFrom="column">
                  <wp:posOffset>-549910</wp:posOffset>
                </wp:positionH>
                <wp:positionV relativeFrom="paragraph">
                  <wp:posOffset>-764540</wp:posOffset>
                </wp:positionV>
                <wp:extent cx="536040" cy="536400"/>
                <wp:effectExtent l="38100" t="38100" r="35560" b="35560"/>
                <wp:wrapNone/>
                <wp:docPr id="5417" name="Rukopis 54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1">
                      <w14:nvContentPartPr>
                        <w14:cNvContentPartPr/>
                      </w14:nvContentPartPr>
                      <w14:xfrm>
                        <a:off x="0" y="0"/>
                        <a:ext cx="536040" cy="53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9E2FE5" id="Rukopis 5417" o:spid="_x0000_s1026" type="#_x0000_t75" style="position:absolute;margin-left:-43.65pt;margin-top:-60.55pt;width:42.9pt;height:42.95pt;z-index:25717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">
                <v:imagedata r:id="rId1462" o:title=""/>
              </v:shape>
            </w:pict>
          </mc:Fallback>
        </mc:AlternateContent>
      </w:r>
    </w:p>
    <w:p w14:paraId="15866FE5" w14:textId="3D6786A5" w:rsidR="007C4843" w:rsidRDefault="00C36321">
      <w:r>
        <w:rPr>
          <w:noProof/>
        </w:rPr>
        <mc:AlternateContent>
          <mc:Choice Requires="wpi">
            <w:drawing>
              <wp:anchor distT="0" distB="0" distL="114300" distR="114300" simplePos="0" relativeHeight="257264640" behindDoc="0" locked="0" layoutInCell="1" allowOverlap="1" wp14:anchorId="3D4D7A14" wp14:editId="0EC66FB7">
                <wp:simplePos x="0" y="0"/>
                <wp:positionH relativeFrom="column">
                  <wp:posOffset>3717290</wp:posOffset>
                </wp:positionH>
                <wp:positionV relativeFrom="paragraph">
                  <wp:posOffset>-81280</wp:posOffset>
                </wp:positionV>
                <wp:extent cx="2557500" cy="421160"/>
                <wp:effectExtent l="38100" t="38100" r="33655" b="36195"/>
                <wp:wrapNone/>
                <wp:docPr id="5505" name="Rukopis 5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3">
                      <w14:nvContentPartPr>
                        <w14:cNvContentPartPr/>
                      </w14:nvContentPartPr>
                      <w14:xfrm>
                        <a:off x="0" y="0"/>
                        <a:ext cx="2557500" cy="42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897AC3" id="Rukopis 5505" o:spid="_x0000_s1026" type="#_x0000_t75" style="position:absolute;margin-left:292.35pt;margin-top:-6.75pt;width:202.1pt;height:33.85pt;z-index:25726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">
                <v:imagedata r:id="rId1464" o:title=""/>
              </v:shape>
            </w:pict>
          </mc:Fallback>
        </mc:AlternateContent>
      </w:r>
    </w:p>
    <w:p w14:paraId="6CC64A21" w14:textId="1D9F51EE" w:rsidR="007C4843" w:rsidRDefault="00C36321">
      <w:r>
        <w:rPr>
          <w:noProof/>
        </w:rPr>
        <mc:AlternateContent>
          <mc:Choice Requires="wpi">
            <w:drawing>
              <wp:anchor distT="0" distB="0" distL="114300" distR="114300" simplePos="0" relativeHeight="257272832" behindDoc="0" locked="0" layoutInCell="1" allowOverlap="1" wp14:anchorId="1FEFF1E5" wp14:editId="232F5B5C">
                <wp:simplePos x="0" y="0"/>
                <wp:positionH relativeFrom="column">
                  <wp:posOffset>4394835</wp:posOffset>
                </wp:positionH>
                <wp:positionV relativeFrom="paragraph">
                  <wp:posOffset>162560</wp:posOffset>
                </wp:positionV>
                <wp:extent cx="1277555" cy="286545"/>
                <wp:effectExtent l="38100" t="38100" r="18415" b="37465"/>
                <wp:wrapNone/>
                <wp:docPr id="5513" name="Rukopis 55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5">
                      <w14:nvContentPartPr>
                        <w14:cNvContentPartPr/>
                      </w14:nvContentPartPr>
                      <w14:xfrm>
                        <a:off x="0" y="0"/>
                        <a:ext cx="1277555" cy="286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DA947D" id="Rukopis 5513" o:spid="_x0000_s1026" type="#_x0000_t75" style="position:absolute;margin-left:345.7pt;margin-top:12.45pt;width:101.3pt;height:23.25pt;z-index:25727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">
                <v:imagedata r:id="rId14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263616" behindDoc="0" locked="0" layoutInCell="1" allowOverlap="1" wp14:anchorId="0BA3D890" wp14:editId="63960EE6">
                <wp:simplePos x="0" y="0"/>
                <wp:positionH relativeFrom="column">
                  <wp:posOffset>4064000</wp:posOffset>
                </wp:positionH>
                <wp:positionV relativeFrom="paragraph">
                  <wp:posOffset>277495</wp:posOffset>
                </wp:positionV>
                <wp:extent cx="180360" cy="75615"/>
                <wp:effectExtent l="38100" t="38100" r="48260" b="38735"/>
                <wp:wrapNone/>
                <wp:docPr id="5504" name="Rukopis 5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7">
                      <w14:nvContentPartPr>
                        <w14:cNvContentPartPr/>
                      </w14:nvContentPartPr>
                      <w14:xfrm>
                        <a:off x="0" y="0"/>
                        <a:ext cx="180360" cy="75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D17715" id="Rukopis 5504" o:spid="_x0000_s1026" type="#_x0000_t75" style="position:absolute;margin-left:319.65pt;margin-top:21.5pt;width:14.9pt;height:6.65pt;z-index:25726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">
                <v:imagedata r:id="rId14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266688" behindDoc="0" locked="0" layoutInCell="1" allowOverlap="1" wp14:anchorId="3CCF9040" wp14:editId="57D43609">
                <wp:simplePos x="0" y="0"/>
                <wp:positionH relativeFrom="column">
                  <wp:posOffset>512445</wp:posOffset>
                </wp:positionH>
                <wp:positionV relativeFrom="paragraph">
                  <wp:posOffset>-93345</wp:posOffset>
                </wp:positionV>
                <wp:extent cx="2396320" cy="316230"/>
                <wp:effectExtent l="38100" t="38100" r="42545" b="45720"/>
                <wp:wrapNone/>
                <wp:docPr id="5507" name="Rukopis 55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9">
                      <w14:nvContentPartPr>
                        <w14:cNvContentPartPr/>
                      </w14:nvContentPartPr>
                      <w14:xfrm>
                        <a:off x="0" y="0"/>
                        <a:ext cx="2396320" cy="316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4BF607" id="Rukopis 5507" o:spid="_x0000_s1026" type="#_x0000_t75" style="position:absolute;margin-left:40pt;margin-top:-7.7pt;width:189.4pt;height:25.6pt;z-index:25726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">
                <v:imagedata r:id="rId14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260544" behindDoc="0" locked="0" layoutInCell="1" allowOverlap="1" wp14:anchorId="64136D6B" wp14:editId="2B63302B">
                <wp:simplePos x="0" y="0"/>
                <wp:positionH relativeFrom="column">
                  <wp:posOffset>3666295</wp:posOffset>
                </wp:positionH>
                <wp:positionV relativeFrom="paragraph">
                  <wp:posOffset>145100</wp:posOffset>
                </wp:positionV>
                <wp:extent cx="206280" cy="290520"/>
                <wp:effectExtent l="38100" t="38100" r="3810" b="33655"/>
                <wp:wrapNone/>
                <wp:docPr id="5501" name="Rukopis 55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1">
                      <w14:nvContentPartPr>
                        <w14:cNvContentPartPr/>
                      </w14:nvContentPartPr>
                      <w14:xfrm>
                        <a:off x="0" y="0"/>
                        <a:ext cx="206280" cy="29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73A519" id="Rukopis 5501" o:spid="_x0000_s1026" type="#_x0000_t75" style="position:absolute;margin-left:288.35pt;margin-top:11.1pt;width:16.95pt;height:23.6pt;z-index:25726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">
                <v:imagedata r:id="rId14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221632" behindDoc="0" locked="0" layoutInCell="1" allowOverlap="1" wp14:anchorId="5C2136FC" wp14:editId="5BACF971">
                <wp:simplePos x="0" y="0"/>
                <wp:positionH relativeFrom="column">
                  <wp:posOffset>161925</wp:posOffset>
                </wp:positionH>
                <wp:positionV relativeFrom="paragraph">
                  <wp:posOffset>-23495</wp:posOffset>
                </wp:positionV>
                <wp:extent cx="173560" cy="332725"/>
                <wp:effectExtent l="38100" t="38100" r="36195" b="48895"/>
                <wp:wrapNone/>
                <wp:docPr id="5463" name="Rukopis 5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3">
                      <w14:nvContentPartPr>
                        <w14:cNvContentPartPr/>
                      </w14:nvContentPartPr>
                      <w14:xfrm>
                        <a:off x="0" y="0"/>
                        <a:ext cx="173560" cy="332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0F0ADE" id="Rukopis 5463" o:spid="_x0000_s1026" type="#_x0000_t75" style="position:absolute;margin-left:12.4pt;margin-top:-2.2pt;width:14.35pt;height:26.95pt;z-index:25722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">
                <v:imagedata r:id="rId1474" o:title=""/>
              </v:shape>
            </w:pict>
          </mc:Fallback>
        </mc:AlternateContent>
      </w:r>
    </w:p>
    <w:p w14:paraId="1CEE2C84" w14:textId="6EDDEE9B" w:rsidR="007C4843" w:rsidRDefault="007C4843"/>
    <w:p w14:paraId="2B719412" w14:textId="0AE477F7" w:rsidR="007C4843" w:rsidRDefault="007C4843"/>
    <w:p w14:paraId="207630DD" w14:textId="62BDE811" w:rsidR="007C4843" w:rsidRDefault="00C36321">
      <w:r>
        <w:rPr>
          <w:noProof/>
        </w:rPr>
        <mc:AlternateContent>
          <mc:Choice Requires="wpi">
            <w:drawing>
              <wp:anchor distT="0" distB="0" distL="114300" distR="114300" simplePos="0" relativeHeight="257277952" behindDoc="0" locked="0" layoutInCell="1" allowOverlap="1" wp14:anchorId="54A02193" wp14:editId="5BFD8D05">
                <wp:simplePos x="0" y="0"/>
                <wp:positionH relativeFrom="column">
                  <wp:posOffset>-650240</wp:posOffset>
                </wp:positionH>
                <wp:positionV relativeFrom="paragraph">
                  <wp:posOffset>-93980</wp:posOffset>
                </wp:positionV>
                <wp:extent cx="637560" cy="590760"/>
                <wp:effectExtent l="38100" t="38100" r="48260" b="38100"/>
                <wp:wrapNone/>
                <wp:docPr id="5518" name="Rukopis 55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5">
                      <w14:nvContentPartPr>
                        <w14:cNvContentPartPr/>
                      </w14:nvContentPartPr>
                      <w14:xfrm>
                        <a:off x="0" y="0"/>
                        <a:ext cx="637560" cy="59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7FDB2C" id="Rukopis 5518" o:spid="_x0000_s1026" type="#_x0000_t75" style="position:absolute;margin-left:-51.55pt;margin-top:-7.75pt;width:50.9pt;height:47.2pt;z-index:25727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">
                <v:imagedata r:id="rId1476" o:title=""/>
              </v:shape>
            </w:pict>
          </mc:Fallback>
        </mc:AlternateContent>
      </w:r>
    </w:p>
    <w:p w14:paraId="55A92C2B" w14:textId="12F815DA" w:rsidR="007C4843" w:rsidRDefault="00573A56">
      <w:r>
        <w:rPr>
          <w:noProof/>
        </w:rPr>
        <mc:AlternateContent>
          <mc:Choice Requires="wpi">
            <w:drawing>
              <wp:anchor distT="0" distB="0" distL="114300" distR="114300" simplePos="0" relativeHeight="257295360" behindDoc="0" locked="0" layoutInCell="1" allowOverlap="1" wp14:anchorId="48318ACF" wp14:editId="346A14D8">
                <wp:simplePos x="0" y="0"/>
                <wp:positionH relativeFrom="column">
                  <wp:posOffset>1451610</wp:posOffset>
                </wp:positionH>
                <wp:positionV relativeFrom="paragraph">
                  <wp:posOffset>193675</wp:posOffset>
                </wp:positionV>
                <wp:extent cx="488930" cy="255250"/>
                <wp:effectExtent l="38100" t="38100" r="45085" b="31115"/>
                <wp:wrapNone/>
                <wp:docPr id="5545" name="Rukopis 55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7">
                      <w14:nvContentPartPr>
                        <w14:cNvContentPartPr/>
                      </w14:nvContentPartPr>
                      <w14:xfrm>
                        <a:off x="0" y="0"/>
                        <a:ext cx="488930" cy="255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931222" id="Rukopis 5545" o:spid="_x0000_s1026" type="#_x0000_t75" style="position:absolute;margin-left:113.95pt;margin-top:14.9pt;width:39.25pt;height:20.85pt;z-index:25729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">
                <v:imagedata r:id="rId14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296384" behindDoc="0" locked="0" layoutInCell="1" allowOverlap="1" wp14:anchorId="0F856937" wp14:editId="64AE6920">
                <wp:simplePos x="0" y="0"/>
                <wp:positionH relativeFrom="column">
                  <wp:posOffset>-412115</wp:posOffset>
                </wp:positionH>
                <wp:positionV relativeFrom="paragraph">
                  <wp:posOffset>220345</wp:posOffset>
                </wp:positionV>
                <wp:extent cx="1485860" cy="297355"/>
                <wp:effectExtent l="38100" t="38100" r="38735" b="45720"/>
                <wp:wrapNone/>
                <wp:docPr id="5546" name="Rukopis 55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9">
                      <w14:nvContentPartPr>
                        <w14:cNvContentPartPr/>
                      </w14:nvContentPartPr>
                      <w14:xfrm>
                        <a:off x="0" y="0"/>
                        <a:ext cx="1485860" cy="297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2B5A26" id="Rukopis 5546" o:spid="_x0000_s1026" type="#_x0000_t75" style="position:absolute;margin-left:-32.8pt;margin-top:17pt;width:117.75pt;height:24.1pt;z-index:25729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">
                <v:imagedata r:id="rId14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288192" behindDoc="0" locked="0" layoutInCell="1" allowOverlap="1" wp14:anchorId="3DC9ED55" wp14:editId="549D27B9">
                <wp:simplePos x="0" y="0"/>
                <wp:positionH relativeFrom="column">
                  <wp:posOffset>1271935</wp:posOffset>
                </wp:positionH>
                <wp:positionV relativeFrom="paragraph">
                  <wp:posOffset>293215</wp:posOffset>
                </wp:positionV>
                <wp:extent cx="11520" cy="9000"/>
                <wp:effectExtent l="38100" t="19050" r="45720" b="48260"/>
                <wp:wrapNone/>
                <wp:docPr id="5538" name="Rukopis 55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1">
                      <w14:nvContentPartPr>
                        <w14:cNvContentPartPr/>
                      </w14:nvContentPartPr>
                      <w14:xfrm>
                        <a:off x="0" y="0"/>
                        <a:ext cx="1152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0C3A87" id="Rukopis 5538" o:spid="_x0000_s1026" type="#_x0000_t75" style="position:absolute;margin-left:99.8pt;margin-top:22.75pt;width:1.6pt;height:1.4pt;z-index:25728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">
                <v:imagedata r:id="rId1482" o:title=""/>
              </v:shape>
            </w:pict>
          </mc:Fallback>
        </mc:AlternateContent>
      </w:r>
    </w:p>
    <w:p w14:paraId="48C354DA" w14:textId="6F0E177A" w:rsidR="007C4843" w:rsidRDefault="00573A56">
      <w:r>
        <w:rPr>
          <w:noProof/>
        </w:rPr>
        <mc:AlternateContent>
          <mc:Choice Requires="wpi">
            <w:drawing>
              <wp:anchor distT="0" distB="0" distL="114300" distR="114300" simplePos="0" relativeHeight="257353728" behindDoc="0" locked="0" layoutInCell="1" allowOverlap="1" wp14:anchorId="13D73D43" wp14:editId="76C39513">
                <wp:simplePos x="0" y="0"/>
                <wp:positionH relativeFrom="column">
                  <wp:posOffset>5787390</wp:posOffset>
                </wp:positionH>
                <wp:positionV relativeFrom="paragraph">
                  <wp:posOffset>-24765</wp:posOffset>
                </wp:positionV>
                <wp:extent cx="413850" cy="470535"/>
                <wp:effectExtent l="38100" t="38100" r="24765" b="43815"/>
                <wp:wrapNone/>
                <wp:docPr id="5603" name="Rukopis 56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3">
                      <w14:nvContentPartPr>
                        <w14:cNvContentPartPr/>
                      </w14:nvContentPartPr>
                      <w14:xfrm>
                        <a:off x="0" y="0"/>
                        <a:ext cx="413850" cy="470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2F02E3" id="Rukopis 5603" o:spid="_x0000_s1026" type="#_x0000_t75" style="position:absolute;margin-left:455.35pt;margin-top:-2.3pt;width:33.3pt;height:37.75pt;z-index:25735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">
                <v:imagedata r:id="rId14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339392" behindDoc="0" locked="0" layoutInCell="1" allowOverlap="1" wp14:anchorId="53BCD94C" wp14:editId="334349EF">
                <wp:simplePos x="0" y="0"/>
                <wp:positionH relativeFrom="column">
                  <wp:posOffset>3032760</wp:posOffset>
                </wp:positionH>
                <wp:positionV relativeFrom="paragraph">
                  <wp:posOffset>-11430</wp:posOffset>
                </wp:positionV>
                <wp:extent cx="2466545" cy="401275"/>
                <wp:effectExtent l="38100" t="38100" r="48260" b="37465"/>
                <wp:wrapNone/>
                <wp:docPr id="5588" name="Rukopis 55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5">
                      <w14:nvContentPartPr>
                        <w14:cNvContentPartPr/>
                      </w14:nvContentPartPr>
                      <w14:xfrm>
                        <a:off x="0" y="0"/>
                        <a:ext cx="2466545" cy="401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BBFD23" id="Rukopis 5588" o:spid="_x0000_s1026" type="#_x0000_t75" style="position:absolute;margin-left:238.45pt;margin-top:-1.25pt;width:194.9pt;height:32.35pt;z-index:25733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">
                <v:imagedata r:id="rId14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323008" behindDoc="0" locked="0" layoutInCell="1" allowOverlap="1" wp14:anchorId="0EC3ED25" wp14:editId="59E83954">
                <wp:simplePos x="0" y="0"/>
                <wp:positionH relativeFrom="column">
                  <wp:posOffset>2671615</wp:posOffset>
                </wp:positionH>
                <wp:positionV relativeFrom="paragraph">
                  <wp:posOffset>53680</wp:posOffset>
                </wp:positionV>
                <wp:extent cx="191520" cy="272880"/>
                <wp:effectExtent l="38100" t="38100" r="18415" b="32385"/>
                <wp:wrapNone/>
                <wp:docPr id="5572" name="Rukopis 55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7">
                      <w14:nvContentPartPr>
                        <w14:cNvContentPartPr/>
                      </w14:nvContentPartPr>
                      <w14:xfrm>
                        <a:off x="0" y="0"/>
                        <a:ext cx="191520" cy="27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F24557" id="Rukopis 5572" o:spid="_x0000_s1026" type="#_x0000_t75" style="position:absolute;margin-left:210pt;margin-top:3.9pt;width:15.8pt;height:22.2pt;z-index:25732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">
                <v:imagedata r:id="rId14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289216" behindDoc="0" locked="0" layoutInCell="1" allowOverlap="1" wp14:anchorId="2F4C16F5" wp14:editId="574FEA43">
                <wp:simplePos x="0" y="0"/>
                <wp:positionH relativeFrom="column">
                  <wp:posOffset>1260055</wp:posOffset>
                </wp:positionH>
                <wp:positionV relativeFrom="paragraph">
                  <wp:posOffset>81790</wp:posOffset>
                </wp:positionV>
                <wp:extent cx="7560" cy="12240"/>
                <wp:effectExtent l="38100" t="38100" r="31115" b="45085"/>
                <wp:wrapNone/>
                <wp:docPr id="5539" name="Rukopis 55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9">
                      <w14:nvContentPartPr>
                        <w14:cNvContentPartPr/>
                      </w14:nvContentPartPr>
                      <w14:xfrm>
                        <a:off x="0" y="0"/>
                        <a:ext cx="756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880B3A" id="Rukopis 5539" o:spid="_x0000_s1026" type="#_x0000_t75" style="position:absolute;margin-left:98.85pt;margin-top:6.1pt;width:1.35pt;height:1.65pt;z-index:25728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">
                <v:imagedata r:id="rId1490" o:title=""/>
              </v:shape>
            </w:pict>
          </mc:Fallback>
        </mc:AlternateContent>
      </w:r>
    </w:p>
    <w:p w14:paraId="3D1E424E" w14:textId="1BEBCAF6" w:rsidR="007C4843" w:rsidRDefault="00573A56">
      <w:r>
        <w:rPr>
          <w:noProof/>
        </w:rPr>
        <mc:AlternateContent>
          <mc:Choice Requires="wpi">
            <w:drawing>
              <wp:anchor distT="0" distB="0" distL="114300" distR="114300" simplePos="0" relativeHeight="257309696" behindDoc="0" locked="0" layoutInCell="1" allowOverlap="1" wp14:anchorId="5F30A69F" wp14:editId="57E5F7D8">
                <wp:simplePos x="0" y="0"/>
                <wp:positionH relativeFrom="column">
                  <wp:posOffset>-403860</wp:posOffset>
                </wp:positionH>
                <wp:positionV relativeFrom="paragraph">
                  <wp:posOffset>83185</wp:posOffset>
                </wp:positionV>
                <wp:extent cx="823430" cy="266065"/>
                <wp:effectExtent l="38100" t="38100" r="15240" b="38735"/>
                <wp:wrapNone/>
                <wp:docPr id="5559" name="Rukopis 55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1">
                      <w14:nvContentPartPr>
                        <w14:cNvContentPartPr/>
                      </w14:nvContentPartPr>
                      <w14:xfrm>
                        <a:off x="0" y="0"/>
                        <a:ext cx="823430" cy="266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7D5DE5" id="Rukopis 5559" o:spid="_x0000_s1026" type="#_x0000_t75" style="position:absolute;margin-left:-32.15pt;margin-top:6.2pt;width:65.55pt;height:21.65pt;z-index:25730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">
                <v:imagedata r:id="rId1492" o:title=""/>
              </v:shape>
            </w:pict>
          </mc:Fallback>
        </mc:AlternateContent>
      </w:r>
    </w:p>
    <w:p w14:paraId="2A59F3FC" w14:textId="4536D4FA" w:rsidR="007C4843" w:rsidRDefault="00573A56">
      <w:r>
        <w:rPr>
          <w:noProof/>
        </w:rPr>
        <mc:AlternateContent>
          <mc:Choice Requires="wpi">
            <w:drawing>
              <wp:anchor distT="0" distB="0" distL="114300" distR="114300" simplePos="0" relativeHeight="257387520" behindDoc="0" locked="0" layoutInCell="1" allowOverlap="1" wp14:anchorId="63204092" wp14:editId="13C22C5F">
                <wp:simplePos x="0" y="0"/>
                <wp:positionH relativeFrom="column">
                  <wp:posOffset>3736975</wp:posOffset>
                </wp:positionH>
                <wp:positionV relativeFrom="paragraph">
                  <wp:posOffset>100330</wp:posOffset>
                </wp:positionV>
                <wp:extent cx="2598865" cy="255905"/>
                <wp:effectExtent l="38100" t="38100" r="30480" b="48895"/>
                <wp:wrapNone/>
                <wp:docPr id="5636" name="Rukopis 56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3">
                      <w14:nvContentPartPr>
                        <w14:cNvContentPartPr/>
                      </w14:nvContentPartPr>
                      <w14:xfrm>
                        <a:off x="0" y="0"/>
                        <a:ext cx="2598865" cy="255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3F2AAA" id="Rukopis 5636" o:spid="_x0000_s1026" type="#_x0000_t75" style="position:absolute;margin-left:293.9pt;margin-top:7.55pt;width:205.35pt;height:20.85pt;z-index:25738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">
                <v:imagedata r:id="rId14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362944" behindDoc="0" locked="0" layoutInCell="1" allowOverlap="1" wp14:anchorId="17C593D3" wp14:editId="09DEB33C">
                <wp:simplePos x="0" y="0"/>
                <wp:positionH relativeFrom="column">
                  <wp:posOffset>2569845</wp:posOffset>
                </wp:positionH>
                <wp:positionV relativeFrom="paragraph">
                  <wp:posOffset>95250</wp:posOffset>
                </wp:positionV>
                <wp:extent cx="1051090" cy="249860"/>
                <wp:effectExtent l="38100" t="38100" r="0" b="36195"/>
                <wp:wrapNone/>
                <wp:docPr id="5612" name="Rukopis 56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5">
                      <w14:nvContentPartPr>
                        <w14:cNvContentPartPr/>
                      </w14:nvContentPartPr>
                      <w14:xfrm>
                        <a:off x="0" y="0"/>
                        <a:ext cx="1051090" cy="249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F32E02" id="Rukopis 5612" o:spid="_x0000_s1026" type="#_x0000_t75" style="position:absolute;margin-left:202pt;margin-top:7.15pt;width:83.45pt;height:20.35pt;z-index:25736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">
                <v:imagedata r:id="rId14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308672" behindDoc="0" locked="0" layoutInCell="1" allowOverlap="1" wp14:anchorId="1792DC39" wp14:editId="47245537">
                <wp:simplePos x="0" y="0"/>
                <wp:positionH relativeFrom="column">
                  <wp:posOffset>-347345</wp:posOffset>
                </wp:positionH>
                <wp:positionV relativeFrom="paragraph">
                  <wp:posOffset>138430</wp:posOffset>
                </wp:positionV>
                <wp:extent cx="785120" cy="258770"/>
                <wp:effectExtent l="38100" t="38100" r="0" b="46355"/>
                <wp:wrapNone/>
                <wp:docPr id="5558" name="Rukopis 55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7">
                      <w14:nvContentPartPr>
                        <w14:cNvContentPartPr/>
                      </w14:nvContentPartPr>
                      <w14:xfrm>
                        <a:off x="0" y="0"/>
                        <a:ext cx="785120" cy="258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AA0176" id="Rukopis 5558" o:spid="_x0000_s1026" type="#_x0000_t75" style="position:absolute;margin-left:-27.7pt;margin-top:10.55pt;width:62.5pt;height:21.1pt;z-index:25730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">
                <v:imagedata r:id="rId1498" o:title=""/>
              </v:shape>
            </w:pict>
          </mc:Fallback>
        </mc:AlternateContent>
      </w:r>
    </w:p>
    <w:p w14:paraId="73EAD19F" w14:textId="10490C6F" w:rsidR="007C4843" w:rsidRDefault="00573A56">
      <w:r>
        <w:rPr>
          <w:noProof/>
        </w:rPr>
        <mc:AlternateContent>
          <mc:Choice Requires="wpi">
            <w:drawing>
              <wp:anchor distT="0" distB="0" distL="114300" distR="114300" simplePos="0" relativeHeight="257321984" behindDoc="0" locked="0" layoutInCell="1" allowOverlap="1" wp14:anchorId="4AF18944" wp14:editId="18C8F89F">
                <wp:simplePos x="0" y="0"/>
                <wp:positionH relativeFrom="column">
                  <wp:posOffset>-386715</wp:posOffset>
                </wp:positionH>
                <wp:positionV relativeFrom="paragraph">
                  <wp:posOffset>157480</wp:posOffset>
                </wp:positionV>
                <wp:extent cx="749880" cy="279000"/>
                <wp:effectExtent l="38100" t="38100" r="31750" b="45085"/>
                <wp:wrapNone/>
                <wp:docPr id="5571" name="Rukopis 55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9">
                      <w14:nvContentPartPr>
                        <w14:cNvContentPartPr/>
                      </w14:nvContentPartPr>
                      <w14:xfrm>
                        <a:off x="0" y="0"/>
                        <a:ext cx="749880" cy="2790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32F2F" id="Rukopis 5571" o:spid="_x0000_s1026" type="#_x0000_t75" style="position:absolute;margin-left:-30.8pt;margin-top:12.05pt;width:59.8pt;height:22.65pt;z-index:25732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">
                <v:imagedata r:id="rId1500" o:title=""/>
              </v:shape>
            </w:pict>
          </mc:Fallback>
        </mc:AlternateContent>
      </w:r>
    </w:p>
    <w:p w14:paraId="393FC724" w14:textId="29A3D983" w:rsidR="007C4843" w:rsidRDefault="007C4843"/>
    <w:p w14:paraId="24AD1474" w14:textId="140E67C4" w:rsidR="007C4843" w:rsidRDefault="00573A56">
      <w:r>
        <w:rPr>
          <w:noProof/>
        </w:rPr>
        <mc:AlternateContent>
          <mc:Choice Requires="wpi">
            <w:drawing>
              <wp:anchor distT="0" distB="0" distL="114300" distR="114300" simplePos="0" relativeHeight="257428480" behindDoc="0" locked="0" layoutInCell="1" allowOverlap="1" wp14:anchorId="6F7FD67D" wp14:editId="2516C5AA">
                <wp:simplePos x="0" y="0"/>
                <wp:positionH relativeFrom="column">
                  <wp:posOffset>2722245</wp:posOffset>
                </wp:positionH>
                <wp:positionV relativeFrom="paragraph">
                  <wp:posOffset>-452755</wp:posOffset>
                </wp:positionV>
                <wp:extent cx="3466670" cy="1310615"/>
                <wp:effectExtent l="38100" t="38100" r="38735" b="42545"/>
                <wp:wrapNone/>
                <wp:docPr id="5676" name="Rukopis 56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1">
                      <w14:nvContentPartPr>
                        <w14:cNvContentPartPr/>
                      </w14:nvContentPartPr>
                      <w14:xfrm>
                        <a:off x="0" y="0"/>
                        <a:ext cx="3466670" cy="1310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A6D3EF" id="Rukopis 5676" o:spid="_x0000_s1026" type="#_x0000_t75" style="position:absolute;margin-left:214pt;margin-top:-36pt;width:273.65pt;height:103.95pt;z-index:25742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">
                <v:imagedata r:id="rId15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349632" behindDoc="0" locked="0" layoutInCell="1" allowOverlap="1" wp14:anchorId="370C0BF0" wp14:editId="204CC3A0">
                <wp:simplePos x="0" y="0"/>
                <wp:positionH relativeFrom="column">
                  <wp:posOffset>-382905</wp:posOffset>
                </wp:positionH>
                <wp:positionV relativeFrom="paragraph">
                  <wp:posOffset>-6985</wp:posOffset>
                </wp:positionV>
                <wp:extent cx="1918085" cy="368935"/>
                <wp:effectExtent l="38100" t="38100" r="25400" b="31115"/>
                <wp:wrapNone/>
                <wp:docPr id="5599" name="Rukopis 55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3">
                      <w14:nvContentPartPr>
                        <w14:cNvContentPartPr/>
                      </w14:nvContentPartPr>
                      <w14:xfrm>
                        <a:off x="0" y="0"/>
                        <a:ext cx="1918085" cy="368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76C3AE" id="Rukopis 5599" o:spid="_x0000_s1026" type="#_x0000_t75" style="position:absolute;margin-left:-30.5pt;margin-top:-.9pt;width:151.75pt;height:29.75pt;z-index:25734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">
                <v:imagedata r:id="rId1504" o:title=""/>
              </v:shape>
            </w:pict>
          </mc:Fallback>
        </mc:AlternateContent>
      </w:r>
    </w:p>
    <w:p w14:paraId="70FA78F7" w14:textId="5B5E0362" w:rsidR="007C4843" w:rsidRDefault="007C4843"/>
    <w:p w14:paraId="0F759881" w14:textId="22A0A60F" w:rsidR="007C4843" w:rsidRDefault="007C4843"/>
    <w:p w14:paraId="13BB384E" w14:textId="147ECC34" w:rsidR="007C4843" w:rsidRDefault="00573A56">
      <w:r>
        <w:rPr>
          <w:noProof/>
        </w:rPr>
        <mc:AlternateContent>
          <mc:Choice Requires="wpi">
            <w:drawing>
              <wp:anchor distT="0" distB="0" distL="114300" distR="114300" simplePos="0" relativeHeight="257433600" behindDoc="0" locked="0" layoutInCell="1" allowOverlap="1" wp14:anchorId="6C892FD7" wp14:editId="24FC9084">
                <wp:simplePos x="0" y="0"/>
                <wp:positionH relativeFrom="column">
                  <wp:posOffset>4072890</wp:posOffset>
                </wp:positionH>
                <wp:positionV relativeFrom="paragraph">
                  <wp:posOffset>89535</wp:posOffset>
                </wp:positionV>
                <wp:extent cx="709570" cy="314960"/>
                <wp:effectExtent l="38100" t="38100" r="14605" b="46990"/>
                <wp:wrapNone/>
                <wp:docPr id="5681" name="Rukopis 56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5">
                      <w14:nvContentPartPr>
                        <w14:cNvContentPartPr/>
                      </w14:nvContentPartPr>
                      <w14:xfrm>
                        <a:off x="0" y="0"/>
                        <a:ext cx="709570" cy="31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FB5FEF" id="Rukopis 5681" o:spid="_x0000_s1026" type="#_x0000_t75" style="position:absolute;margin-left:320.35pt;margin-top:6.7pt;width:56.55pt;height:25.5pt;z-index:25743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">
                <v:imagedata r:id="rId1506" o:title=""/>
              </v:shape>
            </w:pict>
          </mc:Fallback>
        </mc:AlternateContent>
      </w:r>
    </w:p>
    <w:p w14:paraId="130AA9F7" w14:textId="524F1B32" w:rsidR="007C4843" w:rsidRDefault="00573A56">
      <w:r>
        <w:rPr>
          <w:noProof/>
        </w:rPr>
        <mc:AlternateContent>
          <mc:Choice Requires="wpi">
            <w:drawing>
              <wp:anchor distT="0" distB="0" distL="114300" distR="114300" simplePos="0" relativeHeight="257455104" behindDoc="0" locked="0" layoutInCell="1" allowOverlap="1" wp14:anchorId="3A73B370" wp14:editId="38D50C4A">
                <wp:simplePos x="0" y="0"/>
                <wp:positionH relativeFrom="column">
                  <wp:posOffset>-168910</wp:posOffset>
                </wp:positionH>
                <wp:positionV relativeFrom="paragraph">
                  <wp:posOffset>-95250</wp:posOffset>
                </wp:positionV>
                <wp:extent cx="2284850" cy="353695"/>
                <wp:effectExtent l="38100" t="38100" r="39370" b="46355"/>
                <wp:wrapNone/>
                <wp:docPr id="5702" name="Rukopis 57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7">
                      <w14:nvContentPartPr>
                        <w14:cNvContentPartPr/>
                      </w14:nvContentPartPr>
                      <w14:xfrm>
                        <a:off x="0" y="0"/>
                        <a:ext cx="2284850" cy="353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3D6CAB" id="Rukopis 5702" o:spid="_x0000_s1026" type="#_x0000_t75" style="position:absolute;margin-left:-13.65pt;margin-top:-7.85pt;width:180.6pt;height:28.55pt;z-index:25745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">
                <v:imagedata r:id="rId1508" o:title=""/>
              </v:shape>
            </w:pict>
          </mc:Fallback>
        </mc:AlternateContent>
      </w:r>
    </w:p>
    <w:p w14:paraId="49716C65" w14:textId="5C620CCD" w:rsidR="007C4843" w:rsidRDefault="00573A56">
      <w:r>
        <w:rPr>
          <w:noProof/>
        </w:rPr>
        <mc:AlternateContent>
          <mc:Choice Requires="wpi">
            <w:drawing>
              <wp:anchor distT="0" distB="0" distL="114300" distR="114300" simplePos="0" relativeHeight="257454080" behindDoc="0" locked="0" layoutInCell="1" allowOverlap="1" wp14:anchorId="5D955AAA" wp14:editId="6D1424CF">
                <wp:simplePos x="0" y="0"/>
                <wp:positionH relativeFrom="column">
                  <wp:posOffset>-199390</wp:posOffset>
                </wp:positionH>
                <wp:positionV relativeFrom="paragraph">
                  <wp:posOffset>135890</wp:posOffset>
                </wp:positionV>
                <wp:extent cx="2281900" cy="382595"/>
                <wp:effectExtent l="38100" t="38100" r="42545" b="36830"/>
                <wp:wrapNone/>
                <wp:docPr id="5701" name="Rukopis 57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9">
                      <w14:nvContentPartPr>
                        <w14:cNvContentPartPr/>
                      </w14:nvContentPartPr>
                      <w14:xfrm>
                        <a:off x="0" y="0"/>
                        <a:ext cx="2281900" cy="382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2E8967" id="Rukopis 5701" o:spid="_x0000_s1026" type="#_x0000_t75" style="position:absolute;margin-left:-16.05pt;margin-top:10.35pt;width:180.4pt;height:30.85pt;z-index:25745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">
                <v:imagedata r:id="rId1510" o:title=""/>
              </v:shape>
            </w:pict>
          </mc:Fallback>
        </mc:AlternateContent>
      </w:r>
    </w:p>
    <w:p w14:paraId="1840D6C7" w14:textId="09D77AFA" w:rsidR="007C4843" w:rsidRDefault="007C4843"/>
    <w:p w14:paraId="5CF5C617" w14:textId="761A0429" w:rsidR="007C4843" w:rsidRDefault="00573A56">
      <w:r>
        <w:rPr>
          <w:noProof/>
        </w:rPr>
        <mc:AlternateContent>
          <mc:Choice Requires="wpi">
            <w:drawing>
              <wp:anchor distT="0" distB="0" distL="114300" distR="114300" simplePos="0" relativeHeight="257468416" behindDoc="0" locked="0" layoutInCell="1" allowOverlap="1" wp14:anchorId="4EFDC1C0" wp14:editId="7347DE32">
                <wp:simplePos x="0" y="0"/>
                <wp:positionH relativeFrom="column">
                  <wp:posOffset>1196975</wp:posOffset>
                </wp:positionH>
                <wp:positionV relativeFrom="paragraph">
                  <wp:posOffset>-9525</wp:posOffset>
                </wp:positionV>
                <wp:extent cx="1113920" cy="313195"/>
                <wp:effectExtent l="38100" t="19050" r="48260" b="48895"/>
                <wp:wrapNone/>
                <wp:docPr id="5715" name="Rukopis 57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1">
                      <w14:nvContentPartPr>
                        <w14:cNvContentPartPr/>
                      </w14:nvContentPartPr>
                      <w14:xfrm>
                        <a:off x="0" y="0"/>
                        <a:ext cx="1113920" cy="313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BB8126" id="Rukopis 5715" o:spid="_x0000_s1026" type="#_x0000_t75" style="position:absolute;margin-left:93.9pt;margin-top:-1.1pt;width:88.4pt;height:25.35pt;z-index:25746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">
                <v:imagedata r:id="rId15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469440" behindDoc="0" locked="0" layoutInCell="1" allowOverlap="1" wp14:anchorId="583D2199" wp14:editId="27240F03">
                <wp:simplePos x="0" y="0"/>
                <wp:positionH relativeFrom="column">
                  <wp:posOffset>499110</wp:posOffset>
                </wp:positionH>
                <wp:positionV relativeFrom="paragraph">
                  <wp:posOffset>-29845</wp:posOffset>
                </wp:positionV>
                <wp:extent cx="497020" cy="282380"/>
                <wp:effectExtent l="38100" t="38100" r="36830" b="41910"/>
                <wp:wrapNone/>
                <wp:docPr id="5716" name="Rukopis 57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3">
                      <w14:nvContentPartPr>
                        <w14:cNvContentPartPr/>
                      </w14:nvContentPartPr>
                      <w14:xfrm>
                        <a:off x="0" y="0"/>
                        <a:ext cx="497020" cy="282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40DB14" id="Rukopis 5716" o:spid="_x0000_s1026" type="#_x0000_t75" style="position:absolute;margin-left:38.95pt;margin-top:-2.7pt;width:39.85pt;height:22.95pt;z-index:25746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">
                <v:imagedata r:id="rId15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470464" behindDoc="0" locked="0" layoutInCell="1" allowOverlap="1" wp14:anchorId="33761C8D" wp14:editId="2D60C0D4">
                <wp:simplePos x="0" y="0"/>
                <wp:positionH relativeFrom="column">
                  <wp:posOffset>-192405</wp:posOffset>
                </wp:positionH>
                <wp:positionV relativeFrom="paragraph">
                  <wp:posOffset>90805</wp:posOffset>
                </wp:positionV>
                <wp:extent cx="448165" cy="191770"/>
                <wp:effectExtent l="38100" t="38100" r="28575" b="36830"/>
                <wp:wrapNone/>
                <wp:docPr id="5717" name="Rukopis 57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5">
                      <w14:nvContentPartPr>
                        <w14:cNvContentPartPr/>
                      </w14:nvContentPartPr>
                      <w14:xfrm>
                        <a:off x="0" y="0"/>
                        <a:ext cx="448165" cy="191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845126" id="Rukopis 5717" o:spid="_x0000_s1026" type="#_x0000_t75" style="position:absolute;margin-left:-15.5pt;margin-top:6.8pt;width:36pt;height:15.8pt;z-index:25747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">
                <v:imagedata r:id="rId1516" o:title=""/>
              </v:shape>
            </w:pict>
          </mc:Fallback>
        </mc:AlternateContent>
      </w:r>
    </w:p>
    <w:p w14:paraId="06B3333A" w14:textId="23C0E5C7" w:rsidR="007C4843" w:rsidRDefault="007C4843"/>
    <w:p w14:paraId="3A3BD57D" w14:textId="02C6E995" w:rsidR="007C4843" w:rsidRDefault="00573A56">
      <w:r>
        <w:rPr>
          <w:noProof/>
        </w:rPr>
        <mc:AlternateContent>
          <mc:Choice Requires="wpi">
            <w:drawing>
              <wp:anchor distT="0" distB="0" distL="114300" distR="114300" simplePos="0" relativeHeight="257476608" behindDoc="0" locked="0" layoutInCell="1" allowOverlap="1" wp14:anchorId="20943909" wp14:editId="1C337362">
                <wp:simplePos x="0" y="0"/>
                <wp:positionH relativeFrom="column">
                  <wp:posOffset>-570230</wp:posOffset>
                </wp:positionH>
                <wp:positionV relativeFrom="paragraph">
                  <wp:posOffset>11430</wp:posOffset>
                </wp:positionV>
                <wp:extent cx="794520" cy="718200"/>
                <wp:effectExtent l="38100" t="38100" r="43815" b="43815"/>
                <wp:wrapNone/>
                <wp:docPr id="5723" name="Rukopis 57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7">
                      <w14:nvContentPartPr>
                        <w14:cNvContentPartPr/>
                      </w14:nvContentPartPr>
                      <w14:xfrm>
                        <a:off x="0" y="0"/>
                        <a:ext cx="794520" cy="71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95D0AB" id="Rukopis 5723" o:spid="_x0000_s1026" type="#_x0000_t75" style="position:absolute;margin-left:-45.25pt;margin-top:.55pt;width:63.25pt;height:57.25pt;z-index:25747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">
                <v:imagedata r:id="rId1518" o:title=""/>
              </v:shape>
            </w:pict>
          </mc:Fallback>
        </mc:AlternateContent>
      </w:r>
    </w:p>
    <w:p w14:paraId="776715B8" w14:textId="15D88C93" w:rsidR="007C4843" w:rsidRDefault="00573A56">
      <w:r>
        <w:rPr>
          <w:noProof/>
        </w:rPr>
        <mc:AlternateContent>
          <mc:Choice Requires="wpi">
            <w:drawing>
              <wp:anchor distT="0" distB="0" distL="114300" distR="114300" simplePos="0" relativeHeight="257544192" behindDoc="0" locked="0" layoutInCell="1" allowOverlap="1" wp14:anchorId="7CDF2458" wp14:editId="7005F0CD">
                <wp:simplePos x="0" y="0"/>
                <wp:positionH relativeFrom="column">
                  <wp:posOffset>4350385</wp:posOffset>
                </wp:positionH>
                <wp:positionV relativeFrom="paragraph">
                  <wp:posOffset>-88900</wp:posOffset>
                </wp:positionV>
                <wp:extent cx="1955175" cy="465185"/>
                <wp:effectExtent l="38100" t="19050" r="26035" b="30480"/>
                <wp:wrapNone/>
                <wp:docPr id="5789" name="Rukopis 57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9">
                      <w14:nvContentPartPr>
                        <w14:cNvContentPartPr/>
                      </w14:nvContentPartPr>
                      <w14:xfrm>
                        <a:off x="0" y="0"/>
                        <a:ext cx="1955175" cy="465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9D5E95" id="Rukopis 5789" o:spid="_x0000_s1026" type="#_x0000_t75" style="position:absolute;margin-left:342.2pt;margin-top:-7.35pt;width:154.65pt;height:37.35pt;z-index:25754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">
                <v:imagedata r:id="rId15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530880" behindDoc="0" locked="0" layoutInCell="1" allowOverlap="1" wp14:anchorId="0773DA4F" wp14:editId="60D17BC3">
                <wp:simplePos x="0" y="0"/>
                <wp:positionH relativeFrom="column">
                  <wp:posOffset>2433955</wp:posOffset>
                </wp:positionH>
                <wp:positionV relativeFrom="paragraph">
                  <wp:posOffset>26035</wp:posOffset>
                </wp:positionV>
                <wp:extent cx="1784025" cy="333360"/>
                <wp:effectExtent l="38100" t="38100" r="26035" b="48260"/>
                <wp:wrapNone/>
                <wp:docPr id="5776" name="Rukopis 57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1">
                      <w14:nvContentPartPr>
                        <w14:cNvContentPartPr/>
                      </w14:nvContentPartPr>
                      <w14:xfrm>
                        <a:off x="0" y="0"/>
                        <a:ext cx="1784025" cy="33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4DD9AF" id="Rukopis 5776" o:spid="_x0000_s1026" type="#_x0000_t75" style="position:absolute;margin-left:191.3pt;margin-top:1.7pt;width:141.15pt;height:27pt;z-index:25753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">
                <v:imagedata r:id="rId15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494016" behindDoc="0" locked="0" layoutInCell="1" allowOverlap="1" wp14:anchorId="67C53CFC" wp14:editId="20948BE0">
                <wp:simplePos x="0" y="0"/>
                <wp:positionH relativeFrom="column">
                  <wp:posOffset>882015</wp:posOffset>
                </wp:positionH>
                <wp:positionV relativeFrom="paragraph">
                  <wp:posOffset>135255</wp:posOffset>
                </wp:positionV>
                <wp:extent cx="351145" cy="221615"/>
                <wp:effectExtent l="38100" t="38100" r="11430" b="45085"/>
                <wp:wrapNone/>
                <wp:docPr id="5740" name="Rukopis 57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3">
                      <w14:nvContentPartPr>
                        <w14:cNvContentPartPr/>
                      </w14:nvContentPartPr>
                      <w14:xfrm>
                        <a:off x="0" y="0"/>
                        <a:ext cx="351145" cy="221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E669F1" id="Rukopis 5740" o:spid="_x0000_s1026" type="#_x0000_t75" style="position:absolute;margin-left:69.1pt;margin-top:10.3pt;width:28.4pt;height:18.15pt;z-index:25749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">
                <v:imagedata r:id="rId1524" o:title=""/>
              </v:shape>
            </w:pict>
          </mc:Fallback>
        </mc:AlternateContent>
      </w:r>
    </w:p>
    <w:p w14:paraId="0256B5F9" w14:textId="7361764C" w:rsidR="007C4843" w:rsidRDefault="00573A56">
      <w:r>
        <w:rPr>
          <w:noProof/>
        </w:rPr>
        <mc:AlternateContent>
          <mc:Choice Requires="wpi">
            <w:drawing>
              <wp:anchor distT="0" distB="0" distL="114300" distR="114300" simplePos="0" relativeHeight="257480704" behindDoc="0" locked="0" layoutInCell="1" allowOverlap="1" wp14:anchorId="5530ACB0" wp14:editId="3B02CD82">
                <wp:simplePos x="0" y="0"/>
                <wp:positionH relativeFrom="column">
                  <wp:posOffset>325120</wp:posOffset>
                </wp:positionH>
                <wp:positionV relativeFrom="paragraph">
                  <wp:posOffset>-90805</wp:posOffset>
                </wp:positionV>
                <wp:extent cx="431870" cy="213995"/>
                <wp:effectExtent l="38100" t="38100" r="0" b="33655"/>
                <wp:wrapNone/>
                <wp:docPr id="5727" name="Rukopis 57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5">
                      <w14:nvContentPartPr>
                        <w14:cNvContentPartPr/>
                      </w14:nvContentPartPr>
                      <w14:xfrm>
                        <a:off x="0" y="0"/>
                        <a:ext cx="431870" cy="213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D0C876" id="Rukopis 5727" o:spid="_x0000_s1026" type="#_x0000_t75" style="position:absolute;margin-left:25.25pt;margin-top:-7.5pt;width:34.7pt;height:17.55pt;z-index:25748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">
                <v:imagedata r:id="rId1526" o:title=""/>
              </v:shape>
            </w:pict>
          </mc:Fallback>
        </mc:AlternateContent>
      </w:r>
    </w:p>
    <w:p w14:paraId="4C498498" w14:textId="0664472B" w:rsidR="007C4843" w:rsidRDefault="00573A56">
      <w:r>
        <w:rPr>
          <w:noProof/>
        </w:rPr>
        <mc:AlternateContent>
          <mc:Choice Requires="wpi">
            <w:drawing>
              <wp:anchor distT="0" distB="0" distL="114300" distR="114300" simplePos="0" relativeHeight="257569792" behindDoc="0" locked="0" layoutInCell="1" allowOverlap="1" wp14:anchorId="25A56E44" wp14:editId="767DB8BB">
                <wp:simplePos x="0" y="0"/>
                <wp:positionH relativeFrom="column">
                  <wp:posOffset>2569210</wp:posOffset>
                </wp:positionH>
                <wp:positionV relativeFrom="paragraph">
                  <wp:posOffset>-56515</wp:posOffset>
                </wp:positionV>
                <wp:extent cx="3755935" cy="283785"/>
                <wp:effectExtent l="38100" t="38100" r="16510" b="40640"/>
                <wp:wrapNone/>
                <wp:docPr id="5814" name="Rukopis 58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7">
                      <w14:nvContentPartPr>
                        <w14:cNvContentPartPr/>
                      </w14:nvContentPartPr>
                      <w14:xfrm>
                        <a:off x="0" y="0"/>
                        <a:ext cx="3755935" cy="283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C49E4B" id="Rukopis 5814" o:spid="_x0000_s1026" type="#_x0000_t75" style="position:absolute;margin-left:201.95pt;margin-top:-4.8pt;width:296.45pt;height:23.1pt;z-index:25756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">
                <v:imagedata r:id="rId15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492992" behindDoc="0" locked="0" layoutInCell="1" allowOverlap="1" wp14:anchorId="166426A2" wp14:editId="05D391FF">
                <wp:simplePos x="0" y="0"/>
                <wp:positionH relativeFrom="column">
                  <wp:posOffset>791845</wp:posOffset>
                </wp:positionH>
                <wp:positionV relativeFrom="paragraph">
                  <wp:posOffset>-635</wp:posOffset>
                </wp:positionV>
                <wp:extent cx="310935" cy="221615"/>
                <wp:effectExtent l="38100" t="38100" r="32385" b="45085"/>
                <wp:wrapNone/>
                <wp:docPr id="5739" name="Rukopis 57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9">
                      <w14:nvContentPartPr>
                        <w14:cNvContentPartPr/>
                      </w14:nvContentPartPr>
                      <w14:xfrm>
                        <a:off x="0" y="0"/>
                        <a:ext cx="310935" cy="221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ED47BB" id="Rukopis 5739" o:spid="_x0000_s1026" type="#_x0000_t75" style="position:absolute;margin-left:62pt;margin-top:-.4pt;width:25.2pt;height:18.15pt;z-index:25749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">
                <v:imagedata r:id="rId15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487872" behindDoc="0" locked="0" layoutInCell="1" allowOverlap="1" wp14:anchorId="24778DD2" wp14:editId="5F7F8824">
                <wp:simplePos x="0" y="0"/>
                <wp:positionH relativeFrom="column">
                  <wp:posOffset>330200</wp:posOffset>
                </wp:positionH>
                <wp:positionV relativeFrom="paragraph">
                  <wp:posOffset>20320</wp:posOffset>
                </wp:positionV>
                <wp:extent cx="252285" cy="267970"/>
                <wp:effectExtent l="38100" t="38100" r="0" b="36830"/>
                <wp:wrapNone/>
                <wp:docPr id="5734" name="Rukopis 57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1">
                      <w14:nvContentPartPr>
                        <w14:cNvContentPartPr/>
                      </w14:nvContentPartPr>
                      <w14:xfrm>
                        <a:off x="0" y="0"/>
                        <a:ext cx="252285" cy="267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F12A33" id="Rukopis 5734" o:spid="_x0000_s1026" type="#_x0000_t75" style="position:absolute;margin-left:25.65pt;margin-top:1.25pt;width:20.55pt;height:21.8pt;z-index:25748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">
                <v:imagedata r:id="rId1532" o:title=""/>
              </v:shape>
            </w:pict>
          </mc:Fallback>
        </mc:AlternateContent>
      </w:r>
    </w:p>
    <w:p w14:paraId="6AC81E76" w14:textId="0B1F095D" w:rsidR="007C4843" w:rsidRDefault="00573A56">
      <w:r>
        <w:rPr>
          <w:noProof/>
        </w:rPr>
        <mc:AlternateContent>
          <mc:Choice Requires="wpi">
            <w:drawing>
              <wp:anchor distT="0" distB="0" distL="114300" distR="114300" simplePos="0" relativeHeight="257588224" behindDoc="0" locked="0" layoutInCell="1" allowOverlap="1" wp14:anchorId="18FD58A7" wp14:editId="3BE27690">
                <wp:simplePos x="0" y="0"/>
                <wp:positionH relativeFrom="column">
                  <wp:posOffset>2719705</wp:posOffset>
                </wp:positionH>
                <wp:positionV relativeFrom="paragraph">
                  <wp:posOffset>102235</wp:posOffset>
                </wp:positionV>
                <wp:extent cx="3233045" cy="329215"/>
                <wp:effectExtent l="38100" t="38100" r="43815" b="33020"/>
                <wp:wrapNone/>
                <wp:docPr id="5832" name="Rukopis 58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3">
                      <w14:nvContentPartPr>
                        <w14:cNvContentPartPr/>
                      </w14:nvContentPartPr>
                      <w14:xfrm>
                        <a:off x="0" y="0"/>
                        <a:ext cx="3233045" cy="329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0F42CC" id="Rukopis 5832" o:spid="_x0000_s1026" type="#_x0000_t75" style="position:absolute;margin-left:213.8pt;margin-top:7.7pt;width:255.25pt;height:26.6pt;z-index:25758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">
                <v:imagedata r:id="rId15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503232" behindDoc="0" locked="0" layoutInCell="1" allowOverlap="1" wp14:anchorId="42C0D277" wp14:editId="6BA5582B">
                <wp:simplePos x="0" y="0"/>
                <wp:positionH relativeFrom="column">
                  <wp:posOffset>342265</wp:posOffset>
                </wp:positionH>
                <wp:positionV relativeFrom="paragraph">
                  <wp:posOffset>142240</wp:posOffset>
                </wp:positionV>
                <wp:extent cx="772095" cy="258445"/>
                <wp:effectExtent l="38100" t="38100" r="9525" b="46355"/>
                <wp:wrapNone/>
                <wp:docPr id="5749" name="Rukopis 57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5">
                      <w14:nvContentPartPr>
                        <w14:cNvContentPartPr/>
                      </w14:nvContentPartPr>
                      <w14:xfrm>
                        <a:off x="0" y="0"/>
                        <a:ext cx="772095" cy="258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ACD66B" id="Rukopis 5749" o:spid="_x0000_s1026" type="#_x0000_t75" style="position:absolute;margin-left:26.6pt;margin-top:10.85pt;width:61.55pt;height:21.05pt;z-index:25750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">
                <v:imagedata r:id="rId1536" o:title=""/>
              </v:shape>
            </w:pict>
          </mc:Fallback>
        </mc:AlternateContent>
      </w:r>
    </w:p>
    <w:p w14:paraId="78807BC9" w14:textId="7DDE8A31" w:rsidR="007C4843" w:rsidRDefault="00573A56">
      <w:r>
        <w:rPr>
          <w:noProof/>
        </w:rPr>
        <mc:AlternateContent>
          <mc:Choice Requires="wpi">
            <w:drawing>
              <wp:anchor distT="0" distB="0" distL="114300" distR="114300" simplePos="0" relativeHeight="257615872" behindDoc="0" locked="0" layoutInCell="1" allowOverlap="1" wp14:anchorId="1F525BFB" wp14:editId="57052961">
                <wp:simplePos x="0" y="0"/>
                <wp:positionH relativeFrom="column">
                  <wp:posOffset>5624830</wp:posOffset>
                </wp:positionH>
                <wp:positionV relativeFrom="paragraph">
                  <wp:posOffset>1006475</wp:posOffset>
                </wp:positionV>
                <wp:extent cx="561740" cy="246490"/>
                <wp:effectExtent l="38100" t="38100" r="29210" b="39370"/>
                <wp:wrapNone/>
                <wp:docPr id="5859" name="Rukopis 58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7">
                      <w14:nvContentPartPr>
                        <w14:cNvContentPartPr/>
                      </w14:nvContentPartPr>
                      <w14:xfrm>
                        <a:off x="0" y="0"/>
                        <a:ext cx="561740" cy="246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C8212B" id="Rukopis 5859" o:spid="_x0000_s1026" type="#_x0000_t75" style="position:absolute;margin-left:442.55pt;margin-top:78.9pt;width:44.95pt;height:20.1pt;z-index:25761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">
                <v:imagedata r:id="rId15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610752" behindDoc="0" locked="0" layoutInCell="1" allowOverlap="1" wp14:anchorId="14959332" wp14:editId="689D3C73">
                <wp:simplePos x="0" y="0"/>
                <wp:positionH relativeFrom="column">
                  <wp:posOffset>4961255</wp:posOffset>
                </wp:positionH>
                <wp:positionV relativeFrom="paragraph">
                  <wp:posOffset>800100</wp:posOffset>
                </wp:positionV>
                <wp:extent cx="509690" cy="372110"/>
                <wp:effectExtent l="38100" t="38100" r="43180" b="46990"/>
                <wp:wrapNone/>
                <wp:docPr id="5854" name="Rukopis 58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9">
                      <w14:nvContentPartPr>
                        <w14:cNvContentPartPr/>
                      </w14:nvContentPartPr>
                      <w14:xfrm>
                        <a:off x="0" y="0"/>
                        <a:ext cx="509690" cy="372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A826D7" id="Rukopis 5854" o:spid="_x0000_s1026" type="#_x0000_t75" style="position:absolute;margin-left:390.3pt;margin-top:62.65pt;width:40.85pt;height:30pt;z-index:25761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">
                <v:imagedata r:id="rId15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607680" behindDoc="0" locked="0" layoutInCell="1" allowOverlap="1" wp14:anchorId="407E5802" wp14:editId="4C171605">
                <wp:simplePos x="0" y="0"/>
                <wp:positionH relativeFrom="column">
                  <wp:posOffset>4604815</wp:posOffset>
                </wp:positionH>
                <wp:positionV relativeFrom="paragraph">
                  <wp:posOffset>894760</wp:posOffset>
                </wp:positionV>
                <wp:extent cx="146880" cy="241920"/>
                <wp:effectExtent l="38100" t="38100" r="24765" b="44450"/>
                <wp:wrapNone/>
                <wp:docPr id="5851" name="Rukopis 58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1">
                      <w14:nvContentPartPr>
                        <w14:cNvContentPartPr/>
                      </w14:nvContentPartPr>
                      <w14:xfrm>
                        <a:off x="0" y="0"/>
                        <a:ext cx="146880" cy="24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A2E961" id="Rukopis 5851" o:spid="_x0000_s1026" type="#_x0000_t75" style="position:absolute;margin-left:362.25pt;margin-top:70.1pt;width:12.25pt;height:19.8pt;z-index:25760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">
                <v:imagedata r:id="rId15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604608" behindDoc="0" locked="0" layoutInCell="1" allowOverlap="1" wp14:anchorId="643597E8" wp14:editId="0D16A4AD">
                <wp:simplePos x="0" y="0"/>
                <wp:positionH relativeFrom="column">
                  <wp:posOffset>3870325</wp:posOffset>
                </wp:positionH>
                <wp:positionV relativeFrom="paragraph">
                  <wp:posOffset>843915</wp:posOffset>
                </wp:positionV>
                <wp:extent cx="564040" cy="315595"/>
                <wp:effectExtent l="38100" t="38100" r="7620" b="46355"/>
                <wp:wrapNone/>
                <wp:docPr id="5848" name="Rukopis 58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3">
                      <w14:nvContentPartPr>
                        <w14:cNvContentPartPr/>
                      </w14:nvContentPartPr>
                      <w14:xfrm>
                        <a:off x="0" y="0"/>
                        <a:ext cx="564040" cy="315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6E08F6" id="Rukopis 5848" o:spid="_x0000_s1026" type="#_x0000_t75" style="position:absolute;margin-left:304.4pt;margin-top:66.1pt;width:45.1pt;height:25.55pt;z-index:25760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">
                <v:imagedata r:id="rId15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605632" behindDoc="0" locked="0" layoutInCell="1" allowOverlap="1" wp14:anchorId="1481ECDD" wp14:editId="38B844E2">
                <wp:simplePos x="0" y="0"/>
                <wp:positionH relativeFrom="column">
                  <wp:posOffset>5478780</wp:posOffset>
                </wp:positionH>
                <wp:positionV relativeFrom="paragraph">
                  <wp:posOffset>331470</wp:posOffset>
                </wp:positionV>
                <wp:extent cx="570465" cy="304165"/>
                <wp:effectExtent l="38100" t="38100" r="1270" b="38735"/>
                <wp:wrapNone/>
                <wp:docPr id="5849" name="Rukopis 58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5">
                      <w14:nvContentPartPr>
                        <w14:cNvContentPartPr/>
                      </w14:nvContentPartPr>
                      <w14:xfrm>
                        <a:off x="0" y="0"/>
                        <a:ext cx="570465" cy="304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716305" id="Rukopis 5849" o:spid="_x0000_s1026" type="#_x0000_t75" style="position:absolute;margin-left:431.05pt;margin-top:25.75pt;width:45.6pt;height:24.65pt;z-index:25760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">
                <v:imagedata r:id="rId15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606656" behindDoc="0" locked="0" layoutInCell="1" allowOverlap="1" wp14:anchorId="29D85D9B" wp14:editId="1037693F">
                <wp:simplePos x="0" y="0"/>
                <wp:positionH relativeFrom="column">
                  <wp:posOffset>3670935</wp:posOffset>
                </wp:positionH>
                <wp:positionV relativeFrom="paragraph">
                  <wp:posOffset>318135</wp:posOffset>
                </wp:positionV>
                <wp:extent cx="1634040" cy="320090"/>
                <wp:effectExtent l="38100" t="38100" r="42545" b="41910"/>
                <wp:wrapNone/>
                <wp:docPr id="5850" name="Rukopis 58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7">
                      <w14:nvContentPartPr>
                        <w14:cNvContentPartPr/>
                      </w14:nvContentPartPr>
                      <w14:xfrm>
                        <a:off x="0" y="0"/>
                        <a:ext cx="1634040" cy="320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46E87B" id="Rukopis 5850" o:spid="_x0000_s1026" type="#_x0000_t75" style="position:absolute;margin-left:288.7pt;margin-top:24.7pt;width:129.35pt;height:25.9pt;z-index:25760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">
                <v:imagedata r:id="rId15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520640" behindDoc="0" locked="0" layoutInCell="1" allowOverlap="1" wp14:anchorId="525D855B" wp14:editId="2ADE06E0">
                <wp:simplePos x="0" y="0"/>
                <wp:positionH relativeFrom="column">
                  <wp:posOffset>320040</wp:posOffset>
                </wp:positionH>
                <wp:positionV relativeFrom="paragraph">
                  <wp:posOffset>790575</wp:posOffset>
                </wp:positionV>
                <wp:extent cx="665115" cy="320675"/>
                <wp:effectExtent l="38100" t="38100" r="40005" b="41275"/>
                <wp:wrapNone/>
                <wp:docPr id="5766" name="Rukopis 57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9">
                      <w14:nvContentPartPr>
                        <w14:cNvContentPartPr/>
                      </w14:nvContentPartPr>
                      <w14:xfrm>
                        <a:off x="0" y="0"/>
                        <a:ext cx="665115" cy="320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A29331" id="Rukopis 5766" o:spid="_x0000_s1026" type="#_x0000_t75" style="position:absolute;margin-left:24.85pt;margin-top:61.9pt;width:53.05pt;height:25.95pt;z-index:25752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">
                <v:imagedata r:id="rId15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515520" behindDoc="0" locked="0" layoutInCell="1" allowOverlap="1" wp14:anchorId="5D3ED718" wp14:editId="7F24949B">
                <wp:simplePos x="0" y="0"/>
                <wp:positionH relativeFrom="column">
                  <wp:posOffset>202015</wp:posOffset>
                </wp:positionH>
                <wp:positionV relativeFrom="paragraph">
                  <wp:posOffset>617560</wp:posOffset>
                </wp:positionV>
                <wp:extent cx="1521720" cy="76680"/>
                <wp:effectExtent l="38100" t="38100" r="40640" b="38100"/>
                <wp:wrapNone/>
                <wp:docPr id="5761" name="Rukopis 57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1">
                      <w14:nvContentPartPr>
                        <w14:cNvContentPartPr/>
                      </w14:nvContentPartPr>
                      <w14:xfrm>
                        <a:off x="0" y="0"/>
                        <a:ext cx="152172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8C18CC" id="Rukopis 5761" o:spid="_x0000_s1026" type="#_x0000_t75" style="position:absolute;margin-left:15.55pt;margin-top:48.3pt;width:120.5pt;height:6.75pt;z-index:25751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">
                <v:imagedata r:id="rId15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514496" behindDoc="0" locked="0" layoutInCell="1" allowOverlap="1" wp14:anchorId="18A96B25" wp14:editId="7C0F39E9">
                <wp:simplePos x="0" y="0"/>
                <wp:positionH relativeFrom="column">
                  <wp:posOffset>317500</wp:posOffset>
                </wp:positionH>
                <wp:positionV relativeFrom="paragraph">
                  <wp:posOffset>198755</wp:posOffset>
                </wp:positionV>
                <wp:extent cx="1655550" cy="309880"/>
                <wp:effectExtent l="38100" t="38100" r="1905" b="33020"/>
                <wp:wrapNone/>
                <wp:docPr id="5760" name="Rukopis 57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3">
                      <w14:nvContentPartPr>
                        <w14:cNvContentPartPr/>
                      </w14:nvContentPartPr>
                      <w14:xfrm>
                        <a:off x="0" y="0"/>
                        <a:ext cx="1655550" cy="30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A5D7BA" id="Rukopis 5760" o:spid="_x0000_s1026" type="#_x0000_t75" style="position:absolute;margin-left:24.65pt;margin-top:15.3pt;width:131.05pt;height:25.1pt;z-index:25751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">
                <v:imagedata r:id="rId1554" o:title=""/>
              </v:shape>
            </w:pict>
          </mc:Fallback>
        </mc:AlternateContent>
      </w:r>
    </w:p>
    <w:p w14:paraId="1C3D1B90" w14:textId="363124E2" w:rsidR="007C4843" w:rsidRDefault="00573A56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7675264" behindDoc="0" locked="0" layoutInCell="1" allowOverlap="1" wp14:anchorId="08AA0F7F" wp14:editId="141E4D79">
                <wp:simplePos x="0" y="0"/>
                <wp:positionH relativeFrom="column">
                  <wp:posOffset>4362450</wp:posOffset>
                </wp:positionH>
                <wp:positionV relativeFrom="paragraph">
                  <wp:posOffset>-12700</wp:posOffset>
                </wp:positionV>
                <wp:extent cx="1304795" cy="393700"/>
                <wp:effectExtent l="38100" t="38100" r="10160" b="44450"/>
                <wp:wrapNone/>
                <wp:docPr id="5917" name="Rukopis 59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5">
                      <w14:nvContentPartPr>
                        <w14:cNvContentPartPr/>
                      </w14:nvContentPartPr>
                      <w14:xfrm>
                        <a:off x="0" y="0"/>
                        <a:ext cx="1304795" cy="393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97FBA4" id="Rukopis 5917" o:spid="_x0000_s1026" type="#_x0000_t75" style="position:absolute;margin-left:343.15pt;margin-top:-1.35pt;width:103.45pt;height:31.7pt;z-index:25767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">
                <v:imagedata r:id="rId15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676288" behindDoc="0" locked="0" layoutInCell="1" allowOverlap="1" wp14:anchorId="17F3F86E" wp14:editId="698EE49C">
                <wp:simplePos x="0" y="0"/>
                <wp:positionH relativeFrom="column">
                  <wp:posOffset>2933700</wp:posOffset>
                </wp:positionH>
                <wp:positionV relativeFrom="paragraph">
                  <wp:posOffset>-27940</wp:posOffset>
                </wp:positionV>
                <wp:extent cx="1242315" cy="382545"/>
                <wp:effectExtent l="38100" t="38100" r="15240" b="36830"/>
                <wp:wrapNone/>
                <wp:docPr id="5918" name="Rukopis 59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7">
                      <w14:nvContentPartPr>
                        <w14:cNvContentPartPr/>
                      </w14:nvContentPartPr>
                      <w14:xfrm>
                        <a:off x="0" y="0"/>
                        <a:ext cx="1242315" cy="382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98BB1D" id="Rukopis 5918" o:spid="_x0000_s1026" type="#_x0000_t75" style="position:absolute;margin-left:230.65pt;margin-top:-2.55pt;width:98.5pt;height:30.8pt;z-index:25767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">
                <v:imagedata r:id="rId15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677312" behindDoc="0" locked="0" layoutInCell="1" allowOverlap="1" wp14:anchorId="0D903E3C" wp14:editId="29E523B8">
                <wp:simplePos x="0" y="0"/>
                <wp:positionH relativeFrom="column">
                  <wp:posOffset>3013710</wp:posOffset>
                </wp:positionH>
                <wp:positionV relativeFrom="paragraph">
                  <wp:posOffset>-563880</wp:posOffset>
                </wp:positionV>
                <wp:extent cx="2237745" cy="374170"/>
                <wp:effectExtent l="38100" t="38100" r="48260" b="45085"/>
                <wp:wrapNone/>
                <wp:docPr id="5919" name="Rukopis 59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9">
                      <w14:nvContentPartPr>
                        <w14:cNvContentPartPr/>
                      </w14:nvContentPartPr>
                      <w14:xfrm>
                        <a:off x="0" y="0"/>
                        <a:ext cx="2237745" cy="374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8B9ECC" id="Rukopis 5919" o:spid="_x0000_s1026" type="#_x0000_t75" style="position:absolute;margin-left:236.95pt;margin-top:-44.75pt;width:176.9pt;height:30.15pt;z-index:25767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">
                <v:imagedata r:id="rId15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679360" behindDoc="0" locked="0" layoutInCell="1" allowOverlap="1" wp14:anchorId="68737BB6" wp14:editId="20F7B7CA">
                <wp:simplePos x="0" y="0"/>
                <wp:positionH relativeFrom="column">
                  <wp:posOffset>1010285</wp:posOffset>
                </wp:positionH>
                <wp:positionV relativeFrom="paragraph">
                  <wp:posOffset>-635</wp:posOffset>
                </wp:positionV>
                <wp:extent cx="906590" cy="272785"/>
                <wp:effectExtent l="38100" t="38100" r="46355" b="32385"/>
                <wp:wrapNone/>
                <wp:docPr id="5921" name="Rukopis 59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1">
                      <w14:nvContentPartPr>
                        <w14:cNvContentPartPr/>
                      </w14:nvContentPartPr>
                      <w14:xfrm>
                        <a:off x="0" y="0"/>
                        <a:ext cx="906590" cy="272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10E6F8" id="Rukopis 5921" o:spid="_x0000_s1026" type="#_x0000_t75" style="position:absolute;margin-left:79.2pt;margin-top:-.4pt;width:72.1pt;height:22.2pt;z-index:25767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">
                <v:imagedata r:id="rId15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680384" behindDoc="0" locked="0" layoutInCell="1" allowOverlap="1" wp14:anchorId="40723C57" wp14:editId="5A52858A">
                <wp:simplePos x="0" y="0"/>
                <wp:positionH relativeFrom="column">
                  <wp:posOffset>-273050</wp:posOffset>
                </wp:positionH>
                <wp:positionV relativeFrom="paragraph">
                  <wp:posOffset>-32385</wp:posOffset>
                </wp:positionV>
                <wp:extent cx="1056145" cy="328930"/>
                <wp:effectExtent l="38100" t="38100" r="48895" b="33020"/>
                <wp:wrapNone/>
                <wp:docPr id="5922" name="Rukopis 59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3">
                      <w14:nvContentPartPr>
                        <w14:cNvContentPartPr/>
                      </w14:nvContentPartPr>
                      <w14:xfrm>
                        <a:off x="0" y="0"/>
                        <a:ext cx="1056145" cy="328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028ADB" id="Rukopis 5922" o:spid="_x0000_s1026" type="#_x0000_t75" style="position:absolute;margin-left:-21.85pt;margin-top:-2.9pt;width:83.85pt;height:26.6pt;z-index:25768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">
                <v:imagedata r:id="rId15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681408" behindDoc="0" locked="0" layoutInCell="1" allowOverlap="1" wp14:anchorId="4B99E7F2" wp14:editId="2AD9F213">
                <wp:simplePos x="0" y="0"/>
                <wp:positionH relativeFrom="column">
                  <wp:posOffset>-311150</wp:posOffset>
                </wp:positionH>
                <wp:positionV relativeFrom="paragraph">
                  <wp:posOffset>-553720</wp:posOffset>
                </wp:positionV>
                <wp:extent cx="2211545" cy="307340"/>
                <wp:effectExtent l="38100" t="38100" r="36830" b="35560"/>
                <wp:wrapNone/>
                <wp:docPr id="5923" name="Rukopis 59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5">
                      <w14:nvContentPartPr>
                        <w14:cNvContentPartPr/>
                      </w14:nvContentPartPr>
                      <w14:xfrm>
                        <a:off x="0" y="0"/>
                        <a:ext cx="2211545" cy="307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BDF815" id="Rukopis 5923" o:spid="_x0000_s1026" type="#_x0000_t75" style="position:absolute;margin-left:-24.85pt;margin-top:-43.95pt;width:174.85pt;height:24.9pt;z-index:25768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">
                <v:imagedata r:id="rId1566" o:title=""/>
              </v:shape>
            </w:pict>
          </mc:Fallback>
        </mc:AlternateContent>
      </w:r>
    </w:p>
    <w:p w14:paraId="7E9E6C2F" w14:textId="577E852C" w:rsidR="007C4843" w:rsidRDefault="00573A56">
      <w:r>
        <w:rPr>
          <w:noProof/>
        </w:rPr>
        <mc:AlternateContent>
          <mc:Choice Requires="wpi">
            <w:drawing>
              <wp:anchor distT="0" distB="0" distL="114300" distR="114300" simplePos="0" relativeHeight="257678336" behindDoc="0" locked="0" layoutInCell="1" allowOverlap="1" wp14:anchorId="61A18E51" wp14:editId="569804A9">
                <wp:simplePos x="0" y="0"/>
                <wp:positionH relativeFrom="column">
                  <wp:posOffset>-264160</wp:posOffset>
                </wp:positionH>
                <wp:positionV relativeFrom="paragraph">
                  <wp:posOffset>185420</wp:posOffset>
                </wp:positionV>
                <wp:extent cx="2304515" cy="316230"/>
                <wp:effectExtent l="38100" t="38100" r="19685" b="45720"/>
                <wp:wrapNone/>
                <wp:docPr id="5920" name="Rukopis 59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7">
                      <w14:nvContentPartPr>
                        <w14:cNvContentPartPr/>
                      </w14:nvContentPartPr>
                      <w14:xfrm>
                        <a:off x="0" y="0"/>
                        <a:ext cx="2304515" cy="316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BFECD3" id="Rukopis 5920" o:spid="_x0000_s1026" type="#_x0000_t75" style="position:absolute;margin-left:-21.15pt;margin-top:14.25pt;width:182.15pt;height:25.6pt;z-index:25767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">
                <v:imagedata r:id="rId1568" o:title=""/>
              </v:shape>
            </w:pict>
          </mc:Fallback>
        </mc:AlternateContent>
      </w:r>
    </w:p>
    <w:p w14:paraId="5F653D6F" w14:textId="32B0243F" w:rsidR="007C4843" w:rsidRDefault="00573A56">
      <w:r>
        <w:rPr>
          <w:noProof/>
        </w:rPr>
        <mc:AlternateContent>
          <mc:Choice Requires="wpi">
            <w:drawing>
              <wp:anchor distT="0" distB="0" distL="114300" distR="114300" simplePos="0" relativeHeight="257687552" behindDoc="0" locked="0" layoutInCell="1" allowOverlap="1" wp14:anchorId="4E44E04F" wp14:editId="613D5189">
                <wp:simplePos x="0" y="0"/>
                <wp:positionH relativeFrom="column">
                  <wp:posOffset>3827145</wp:posOffset>
                </wp:positionH>
                <wp:positionV relativeFrom="paragraph">
                  <wp:posOffset>-60325</wp:posOffset>
                </wp:positionV>
                <wp:extent cx="1306365" cy="353140"/>
                <wp:effectExtent l="38100" t="19050" r="46355" b="46990"/>
                <wp:wrapNone/>
                <wp:docPr id="5929" name="Rukopis 59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9">
                      <w14:nvContentPartPr>
                        <w14:cNvContentPartPr/>
                      </w14:nvContentPartPr>
                      <w14:xfrm>
                        <a:off x="0" y="0"/>
                        <a:ext cx="1306365" cy="353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B8CD40" id="Rukopis 5929" o:spid="_x0000_s1026" type="#_x0000_t75" style="position:absolute;margin-left:301pt;margin-top:-5.1pt;width:103.55pt;height:28.5pt;z-index:25768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">
                <v:imagedata r:id="rId15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674240" behindDoc="0" locked="0" layoutInCell="1" allowOverlap="1" wp14:anchorId="384FA487" wp14:editId="6360D027">
                <wp:simplePos x="0" y="0"/>
                <wp:positionH relativeFrom="column">
                  <wp:posOffset>2932430</wp:posOffset>
                </wp:positionH>
                <wp:positionV relativeFrom="paragraph">
                  <wp:posOffset>-62865</wp:posOffset>
                </wp:positionV>
                <wp:extent cx="725585" cy="364545"/>
                <wp:effectExtent l="38100" t="38100" r="0" b="35560"/>
                <wp:wrapNone/>
                <wp:docPr id="5916" name="Rukopis 59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1">
                      <w14:nvContentPartPr>
                        <w14:cNvContentPartPr/>
                      </w14:nvContentPartPr>
                      <w14:xfrm>
                        <a:off x="0" y="0"/>
                        <a:ext cx="725585" cy="364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4C096B" id="Rukopis 5916" o:spid="_x0000_s1026" type="#_x0000_t75" style="position:absolute;margin-left:230.55pt;margin-top:-5.3pt;width:57.85pt;height:29.4pt;z-index:25767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">
                <v:imagedata r:id="rId1572" o:title=""/>
              </v:shape>
            </w:pict>
          </mc:Fallback>
        </mc:AlternateContent>
      </w:r>
    </w:p>
    <w:p w14:paraId="001E06C0" w14:textId="1AF591B9" w:rsidR="007C4843" w:rsidRDefault="007C4843"/>
    <w:p w14:paraId="59E432DC" w14:textId="213D06B5" w:rsidR="007C4843" w:rsidRDefault="00573A56">
      <w:r>
        <w:rPr>
          <w:noProof/>
        </w:rPr>
        <mc:AlternateContent>
          <mc:Choice Requires="wpi">
            <w:drawing>
              <wp:anchor distT="0" distB="0" distL="114300" distR="114300" simplePos="0" relativeHeight="257696768" behindDoc="0" locked="0" layoutInCell="1" allowOverlap="1" wp14:anchorId="53CC5A7A" wp14:editId="6866E24B">
                <wp:simplePos x="0" y="0"/>
                <wp:positionH relativeFrom="column">
                  <wp:posOffset>2982595</wp:posOffset>
                </wp:positionH>
                <wp:positionV relativeFrom="paragraph">
                  <wp:posOffset>-130175</wp:posOffset>
                </wp:positionV>
                <wp:extent cx="1801675" cy="374230"/>
                <wp:effectExtent l="38100" t="38100" r="46355" b="45085"/>
                <wp:wrapNone/>
                <wp:docPr id="5938" name="Rukopis 59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3">
                      <w14:nvContentPartPr>
                        <w14:cNvContentPartPr/>
                      </w14:nvContentPartPr>
                      <w14:xfrm>
                        <a:off x="0" y="0"/>
                        <a:ext cx="1801675" cy="374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F346F8" id="Rukopis 5938" o:spid="_x0000_s1026" type="#_x0000_t75" style="position:absolute;margin-left:234.5pt;margin-top:-10.6pt;width:142.55pt;height:30.15pt;z-index:25769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">
                <v:imagedata r:id="rId1574" o:title=""/>
              </v:shape>
            </w:pict>
          </mc:Fallback>
        </mc:AlternateContent>
      </w:r>
    </w:p>
    <w:p w14:paraId="2406CCB6" w14:textId="7137ECCD" w:rsidR="007C4843" w:rsidRDefault="007C4843"/>
    <w:p w14:paraId="6B99827B" w14:textId="39CD5EF9" w:rsidR="007C4843" w:rsidRDefault="00573A56">
      <w:r>
        <w:rPr>
          <w:noProof/>
        </w:rPr>
        <mc:AlternateContent>
          <mc:Choice Requires="wpi">
            <w:drawing>
              <wp:anchor distT="0" distB="0" distL="114300" distR="114300" simplePos="0" relativeHeight="257701888" behindDoc="0" locked="0" layoutInCell="1" allowOverlap="1" wp14:anchorId="11CD1E9E" wp14:editId="116D0979">
                <wp:simplePos x="0" y="0"/>
                <wp:positionH relativeFrom="column">
                  <wp:posOffset>-554990</wp:posOffset>
                </wp:positionH>
                <wp:positionV relativeFrom="paragraph">
                  <wp:posOffset>-137160</wp:posOffset>
                </wp:positionV>
                <wp:extent cx="755640" cy="572040"/>
                <wp:effectExtent l="38100" t="38100" r="45085" b="38100"/>
                <wp:wrapNone/>
                <wp:docPr id="5943" name="Rukopis 59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5">
                      <w14:nvContentPartPr>
                        <w14:cNvContentPartPr/>
                      </w14:nvContentPartPr>
                      <w14:xfrm>
                        <a:off x="0" y="0"/>
                        <a:ext cx="755640" cy="57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14DFF9" id="Rukopis 5943" o:spid="_x0000_s1026" type="#_x0000_t75" style="position:absolute;margin-left:-44.05pt;margin-top:-11.15pt;width:60.25pt;height:45.75pt;z-index:25770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">
                <v:imagedata r:id="rId1576" o:title=""/>
              </v:shape>
            </w:pict>
          </mc:Fallback>
        </mc:AlternateContent>
      </w:r>
    </w:p>
    <w:p w14:paraId="6BD11C6B" w14:textId="46311314" w:rsidR="007C4843" w:rsidRDefault="00074B2C">
      <w:r>
        <w:rPr>
          <w:noProof/>
        </w:rPr>
        <mc:AlternateContent>
          <mc:Choice Requires="wpi">
            <w:drawing>
              <wp:anchor distT="0" distB="0" distL="114300" distR="114300" simplePos="0" relativeHeight="257752064" behindDoc="0" locked="0" layoutInCell="1" allowOverlap="1" wp14:anchorId="55CD3B2F" wp14:editId="7FE0167D">
                <wp:simplePos x="0" y="0"/>
                <wp:positionH relativeFrom="column">
                  <wp:posOffset>2075815</wp:posOffset>
                </wp:positionH>
                <wp:positionV relativeFrom="paragraph">
                  <wp:posOffset>-32385</wp:posOffset>
                </wp:positionV>
                <wp:extent cx="2668825" cy="388800"/>
                <wp:effectExtent l="38100" t="19050" r="36830" b="30480"/>
                <wp:wrapNone/>
                <wp:docPr id="5992" name="Rukopis 59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7">
                      <w14:nvContentPartPr>
                        <w14:cNvContentPartPr/>
                      </w14:nvContentPartPr>
                      <w14:xfrm>
                        <a:off x="0" y="0"/>
                        <a:ext cx="2668825" cy="38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199DED" id="Rukopis 5992" o:spid="_x0000_s1026" type="#_x0000_t75" style="position:absolute;margin-left:163.1pt;margin-top:-2.9pt;width:210.85pt;height:31.3pt;z-index:25775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">
                <v:imagedata r:id="rId1578" o:title=""/>
              </v:shape>
            </w:pict>
          </mc:Fallback>
        </mc:AlternateContent>
      </w:r>
      <w:r w:rsidR="00573A56">
        <w:rPr>
          <w:noProof/>
        </w:rPr>
        <mc:AlternateContent>
          <mc:Choice Requires="wpi">
            <w:drawing>
              <wp:anchor distT="0" distB="0" distL="114300" distR="114300" simplePos="0" relativeHeight="257708032" behindDoc="0" locked="0" layoutInCell="1" allowOverlap="1" wp14:anchorId="69247F41" wp14:editId="64AEB89B">
                <wp:simplePos x="0" y="0"/>
                <wp:positionH relativeFrom="column">
                  <wp:posOffset>-13970</wp:posOffset>
                </wp:positionH>
                <wp:positionV relativeFrom="paragraph">
                  <wp:posOffset>172720</wp:posOffset>
                </wp:positionV>
                <wp:extent cx="1033795" cy="240665"/>
                <wp:effectExtent l="38100" t="38100" r="13970" b="45085"/>
                <wp:wrapNone/>
                <wp:docPr id="5949" name="Rukopis 59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9">
                      <w14:nvContentPartPr>
                        <w14:cNvContentPartPr/>
                      </w14:nvContentPartPr>
                      <w14:xfrm>
                        <a:off x="0" y="0"/>
                        <a:ext cx="1033795" cy="240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042CD1" id="Rukopis 5949" o:spid="_x0000_s1026" type="#_x0000_t75" style="position:absolute;margin-left:-1.45pt;margin-top:13.25pt;width:82.1pt;height:19.65pt;z-index:25770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">
                <v:imagedata r:id="rId1580" o:title=""/>
              </v:shape>
            </w:pict>
          </mc:Fallback>
        </mc:AlternateContent>
      </w:r>
    </w:p>
    <w:p w14:paraId="2D409484" w14:textId="43661DD8" w:rsidR="007C4843" w:rsidRDefault="00074B2C">
      <w:r>
        <w:rPr>
          <w:noProof/>
        </w:rPr>
        <mc:AlternateContent>
          <mc:Choice Requires="wpi">
            <w:drawing>
              <wp:anchor distT="0" distB="0" distL="114300" distR="114300" simplePos="0" relativeHeight="257786880" behindDoc="0" locked="0" layoutInCell="1" allowOverlap="1" wp14:anchorId="0E014018" wp14:editId="7017C5DE">
                <wp:simplePos x="0" y="0"/>
                <wp:positionH relativeFrom="column">
                  <wp:posOffset>3121025</wp:posOffset>
                </wp:positionH>
                <wp:positionV relativeFrom="paragraph">
                  <wp:posOffset>145415</wp:posOffset>
                </wp:positionV>
                <wp:extent cx="2693725" cy="361950"/>
                <wp:effectExtent l="38100" t="38100" r="30480" b="38100"/>
                <wp:wrapNone/>
                <wp:docPr id="6026" name="Rukopis 60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1">
                      <w14:nvContentPartPr>
                        <w14:cNvContentPartPr/>
                      </w14:nvContentPartPr>
                      <w14:xfrm>
                        <a:off x="0" y="0"/>
                        <a:ext cx="2693725" cy="361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BBB0DF" id="Rukopis 6026" o:spid="_x0000_s1026" type="#_x0000_t75" style="position:absolute;margin-left:245.4pt;margin-top:11.1pt;width:212.8pt;height:29.2pt;z-index:25778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">
                <v:imagedata r:id="rId1582" o:title=""/>
              </v:shape>
            </w:pict>
          </mc:Fallback>
        </mc:AlternateContent>
      </w:r>
    </w:p>
    <w:p w14:paraId="6F8D86C9" w14:textId="5A7D6D42" w:rsidR="007C4843" w:rsidRDefault="00074B2C">
      <w:r>
        <w:rPr>
          <w:noProof/>
        </w:rPr>
        <mc:AlternateContent>
          <mc:Choice Requires="wpi">
            <w:drawing>
              <wp:anchor distT="0" distB="0" distL="114300" distR="114300" simplePos="0" relativeHeight="257788928" behindDoc="0" locked="0" layoutInCell="1" allowOverlap="1" wp14:anchorId="18D57072" wp14:editId="71EDFE85">
                <wp:simplePos x="0" y="0"/>
                <wp:positionH relativeFrom="column">
                  <wp:posOffset>4222495</wp:posOffset>
                </wp:positionH>
                <wp:positionV relativeFrom="paragraph">
                  <wp:posOffset>74285</wp:posOffset>
                </wp:positionV>
                <wp:extent cx="47160" cy="46440"/>
                <wp:effectExtent l="38100" t="38100" r="48260" b="48895"/>
                <wp:wrapNone/>
                <wp:docPr id="6028" name="Rukopis 60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3">
                      <w14:nvContentPartPr>
                        <w14:cNvContentPartPr/>
                      </w14:nvContentPartPr>
                      <w14:xfrm>
                        <a:off x="0" y="0"/>
                        <a:ext cx="47160" cy="4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4AD1F0" id="Rukopis 6028" o:spid="_x0000_s1026" type="#_x0000_t75" style="position:absolute;margin-left:332.15pt;margin-top:5.5pt;width:4.4pt;height:4.35pt;z-index:25778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">
                <v:imagedata r:id="rId15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787904" behindDoc="0" locked="0" layoutInCell="1" allowOverlap="1" wp14:anchorId="754CC954" wp14:editId="1B827B68">
                <wp:simplePos x="0" y="0"/>
                <wp:positionH relativeFrom="column">
                  <wp:posOffset>3498895</wp:posOffset>
                </wp:positionH>
                <wp:positionV relativeFrom="paragraph">
                  <wp:posOffset>129725</wp:posOffset>
                </wp:positionV>
                <wp:extent cx="41760" cy="43200"/>
                <wp:effectExtent l="38100" t="19050" r="34925" b="33020"/>
                <wp:wrapNone/>
                <wp:docPr id="6027" name="Rukopis 60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5">
                      <w14:nvContentPartPr>
                        <w14:cNvContentPartPr/>
                      </w14:nvContentPartPr>
                      <w14:xfrm>
                        <a:off x="0" y="0"/>
                        <a:ext cx="41760" cy="4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7E401C" id="Rukopis 6027" o:spid="_x0000_s1026" type="#_x0000_t75" style="position:absolute;margin-left:275.15pt;margin-top:9.85pt;width:4pt;height:4.1pt;z-index:25778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">
                <v:imagedata r:id="rId15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751040" behindDoc="0" locked="0" layoutInCell="1" allowOverlap="1" wp14:anchorId="3704BB7D" wp14:editId="02B8A008">
                <wp:simplePos x="0" y="0"/>
                <wp:positionH relativeFrom="column">
                  <wp:posOffset>2051050</wp:posOffset>
                </wp:positionH>
                <wp:positionV relativeFrom="paragraph">
                  <wp:posOffset>-118745</wp:posOffset>
                </wp:positionV>
                <wp:extent cx="1017725" cy="369000"/>
                <wp:effectExtent l="38100" t="38100" r="49530" b="31115"/>
                <wp:wrapNone/>
                <wp:docPr id="5991" name="Rukopis 59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7">
                      <w14:nvContentPartPr>
                        <w14:cNvContentPartPr/>
                      </w14:nvContentPartPr>
                      <w14:xfrm>
                        <a:off x="0" y="0"/>
                        <a:ext cx="1017725" cy="36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EEA4F4" id="Rukopis 5991" o:spid="_x0000_s1026" type="#_x0000_t75" style="position:absolute;margin-left:161.15pt;margin-top:-9.7pt;width:80.85pt;height:29.75pt;z-index:25775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">
                <v:imagedata r:id="rId15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728512" behindDoc="0" locked="0" layoutInCell="1" allowOverlap="1" wp14:anchorId="167C6F3B" wp14:editId="7E099458">
                <wp:simplePos x="0" y="0"/>
                <wp:positionH relativeFrom="column">
                  <wp:posOffset>-22225</wp:posOffset>
                </wp:positionH>
                <wp:positionV relativeFrom="paragraph">
                  <wp:posOffset>-78740</wp:posOffset>
                </wp:positionV>
                <wp:extent cx="971185" cy="210185"/>
                <wp:effectExtent l="38100" t="38100" r="19685" b="37465"/>
                <wp:wrapNone/>
                <wp:docPr id="5969" name="Rukopis 59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9">
                      <w14:nvContentPartPr>
                        <w14:cNvContentPartPr/>
                      </w14:nvContentPartPr>
                      <w14:xfrm>
                        <a:off x="0" y="0"/>
                        <a:ext cx="971185" cy="210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135A60" id="Rukopis 5969" o:spid="_x0000_s1026" type="#_x0000_t75" style="position:absolute;margin-left:-2.1pt;margin-top:-6.55pt;width:77.15pt;height:17.25pt;z-index:25772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">
                <v:imagedata r:id="rId1590" o:title=""/>
              </v:shape>
            </w:pict>
          </mc:Fallback>
        </mc:AlternateContent>
      </w:r>
    </w:p>
    <w:p w14:paraId="6A634C87" w14:textId="5F86AED6" w:rsidR="007C4843" w:rsidRDefault="00074B2C">
      <w:r>
        <w:rPr>
          <w:noProof/>
        </w:rPr>
        <mc:AlternateContent>
          <mc:Choice Requires="wpi">
            <w:drawing>
              <wp:anchor distT="0" distB="0" distL="114300" distR="114300" simplePos="0" relativeHeight="257796096" behindDoc="0" locked="0" layoutInCell="1" allowOverlap="1" wp14:anchorId="42E9D82A" wp14:editId="02C2EBDE">
                <wp:simplePos x="0" y="0"/>
                <wp:positionH relativeFrom="column">
                  <wp:posOffset>2585720</wp:posOffset>
                </wp:positionH>
                <wp:positionV relativeFrom="paragraph">
                  <wp:posOffset>71120</wp:posOffset>
                </wp:positionV>
                <wp:extent cx="1158060" cy="248395"/>
                <wp:effectExtent l="38100" t="38100" r="4445" b="37465"/>
                <wp:wrapNone/>
                <wp:docPr id="6035" name="Rukopis 60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1">
                      <w14:nvContentPartPr>
                        <w14:cNvContentPartPr/>
                      </w14:nvContentPartPr>
                      <w14:xfrm>
                        <a:off x="0" y="0"/>
                        <a:ext cx="1158060" cy="248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1985A2" id="Rukopis 6035" o:spid="_x0000_s1026" type="#_x0000_t75" style="position:absolute;margin-left:203.25pt;margin-top:5.25pt;width:91.9pt;height:20.25pt;z-index:25779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">
                <v:imagedata r:id="rId15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785856" behindDoc="0" locked="0" layoutInCell="1" allowOverlap="1" wp14:anchorId="49999171" wp14:editId="09893736">
                <wp:simplePos x="0" y="0"/>
                <wp:positionH relativeFrom="column">
                  <wp:posOffset>2039620</wp:posOffset>
                </wp:positionH>
                <wp:positionV relativeFrom="paragraph">
                  <wp:posOffset>109855</wp:posOffset>
                </wp:positionV>
                <wp:extent cx="416550" cy="234315"/>
                <wp:effectExtent l="38100" t="38100" r="3175" b="32385"/>
                <wp:wrapNone/>
                <wp:docPr id="6025" name="Rukopis 60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3">
                      <w14:nvContentPartPr>
                        <w14:cNvContentPartPr/>
                      </w14:nvContentPartPr>
                      <w14:xfrm>
                        <a:off x="0" y="0"/>
                        <a:ext cx="416550" cy="234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C35FFD" id="Rukopis 6025" o:spid="_x0000_s1026" type="#_x0000_t75" style="position:absolute;margin-left:160.25pt;margin-top:8.3pt;width:33.55pt;height:19.15pt;z-index:25778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">
                <v:imagedata r:id="rId15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727488" behindDoc="0" locked="0" layoutInCell="1" allowOverlap="1" wp14:anchorId="73D6B7FC" wp14:editId="2C7E22CB">
                <wp:simplePos x="0" y="0"/>
                <wp:positionH relativeFrom="column">
                  <wp:posOffset>-9525</wp:posOffset>
                </wp:positionH>
                <wp:positionV relativeFrom="paragraph">
                  <wp:posOffset>-58420</wp:posOffset>
                </wp:positionV>
                <wp:extent cx="1260005" cy="789800"/>
                <wp:effectExtent l="38100" t="38100" r="16510" b="48895"/>
                <wp:wrapNone/>
                <wp:docPr id="5968" name="Rukopis 59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5">
                      <w14:nvContentPartPr>
                        <w14:cNvContentPartPr/>
                      </w14:nvContentPartPr>
                      <w14:xfrm>
                        <a:off x="0" y="0"/>
                        <a:ext cx="1260005" cy="78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CC8A64" id="Rukopis 5968" o:spid="_x0000_s1026" type="#_x0000_t75" style="position:absolute;margin-left:-1.1pt;margin-top:-4.95pt;width:99.9pt;height:62.9pt;z-index:25772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">
                <v:imagedata r:id="rId1596" o:title=""/>
              </v:shape>
            </w:pict>
          </mc:Fallback>
        </mc:AlternateContent>
      </w:r>
    </w:p>
    <w:p w14:paraId="6B7CB16A" w14:textId="2527FE2F" w:rsidR="007C4843" w:rsidRDefault="007C4843"/>
    <w:p w14:paraId="4127E678" w14:textId="224E1432" w:rsidR="007C4843" w:rsidRDefault="00074B2C">
      <w:r>
        <w:rPr>
          <w:noProof/>
        </w:rPr>
        <mc:AlternateContent>
          <mc:Choice Requires="wpi">
            <w:drawing>
              <wp:anchor distT="0" distB="0" distL="114300" distR="114300" simplePos="0" relativeHeight="257808384" behindDoc="0" locked="0" layoutInCell="1" allowOverlap="1" wp14:anchorId="39BF5ADD" wp14:editId="7A6367B2">
                <wp:simplePos x="0" y="0"/>
                <wp:positionH relativeFrom="column">
                  <wp:posOffset>1988820</wp:posOffset>
                </wp:positionH>
                <wp:positionV relativeFrom="paragraph">
                  <wp:posOffset>151130</wp:posOffset>
                </wp:positionV>
                <wp:extent cx="1755025" cy="259080"/>
                <wp:effectExtent l="38100" t="38100" r="0" b="45720"/>
                <wp:wrapNone/>
                <wp:docPr id="6047" name="Rukopis 60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7">
                      <w14:nvContentPartPr>
                        <w14:cNvContentPartPr/>
                      </w14:nvContentPartPr>
                      <w14:xfrm>
                        <a:off x="0" y="0"/>
                        <a:ext cx="1755025" cy="25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617B83" id="Rukopis 6047" o:spid="_x0000_s1026" type="#_x0000_t75" style="position:absolute;margin-left:156.25pt;margin-top:11.55pt;width:138.9pt;height:21.1pt;z-index:25780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">
                <v:imagedata r:id="rId1598" o:title=""/>
              </v:shape>
            </w:pict>
          </mc:Fallback>
        </mc:AlternateContent>
      </w:r>
    </w:p>
    <w:p w14:paraId="3D4A6AF1" w14:textId="6AF56708" w:rsidR="007C4843" w:rsidRDefault="007C4843"/>
    <w:p w14:paraId="637E82AF" w14:textId="659F5163" w:rsidR="007C4843" w:rsidRDefault="00074B2C">
      <w:r>
        <w:rPr>
          <w:noProof/>
        </w:rPr>
        <mc:AlternateContent>
          <mc:Choice Requires="wpi">
            <w:drawing>
              <wp:anchor distT="0" distB="0" distL="114300" distR="114300" simplePos="0" relativeHeight="257820672" behindDoc="0" locked="0" layoutInCell="1" allowOverlap="1" wp14:anchorId="0A58ADA0" wp14:editId="0CF06C17">
                <wp:simplePos x="0" y="0"/>
                <wp:positionH relativeFrom="column">
                  <wp:posOffset>3049905</wp:posOffset>
                </wp:positionH>
                <wp:positionV relativeFrom="paragraph">
                  <wp:posOffset>48260</wp:posOffset>
                </wp:positionV>
                <wp:extent cx="819715" cy="199390"/>
                <wp:effectExtent l="38100" t="19050" r="0" b="48260"/>
                <wp:wrapNone/>
                <wp:docPr id="6059" name="Rukopis 60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9">
                      <w14:nvContentPartPr>
                        <w14:cNvContentPartPr/>
                      </w14:nvContentPartPr>
                      <w14:xfrm>
                        <a:off x="0" y="0"/>
                        <a:ext cx="819715" cy="199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B73346" id="Rukopis 6059" o:spid="_x0000_s1026" type="#_x0000_t75" style="position:absolute;margin-left:239.8pt;margin-top:3.45pt;width:65.25pt;height:16.4pt;z-index:25782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">
                <v:imagedata r:id="rId16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821696" behindDoc="0" locked="0" layoutInCell="1" allowOverlap="1" wp14:anchorId="755629F1" wp14:editId="7E6F6D4B">
                <wp:simplePos x="0" y="0"/>
                <wp:positionH relativeFrom="column">
                  <wp:posOffset>2011680</wp:posOffset>
                </wp:positionH>
                <wp:positionV relativeFrom="paragraph">
                  <wp:posOffset>-11430</wp:posOffset>
                </wp:positionV>
                <wp:extent cx="1857940" cy="297000"/>
                <wp:effectExtent l="38100" t="38100" r="9525" b="46355"/>
                <wp:wrapNone/>
                <wp:docPr id="6060" name="Rukopis 60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1">
                      <w14:nvContentPartPr>
                        <w14:cNvContentPartPr/>
                      </w14:nvContentPartPr>
                      <w14:xfrm>
                        <a:off x="0" y="0"/>
                        <a:ext cx="1857940" cy="29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32A835" id="Rukopis 6060" o:spid="_x0000_s1026" type="#_x0000_t75" style="position:absolute;margin-left:158.05pt;margin-top:-1.25pt;width:147pt;height:24.1pt;z-index:25782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">
                <v:imagedata r:id="rId1602" o:title=""/>
              </v:shape>
            </w:pict>
          </mc:Fallback>
        </mc:AlternateContent>
      </w:r>
    </w:p>
    <w:p w14:paraId="4934D8BF" w14:textId="41F2C615" w:rsidR="007C4843" w:rsidRDefault="00074B2C">
      <w:r>
        <w:rPr>
          <w:noProof/>
        </w:rPr>
        <mc:AlternateContent>
          <mc:Choice Requires="wpi">
            <w:drawing>
              <wp:anchor distT="0" distB="0" distL="114300" distR="114300" simplePos="0" relativeHeight="257835008" behindDoc="0" locked="0" layoutInCell="1" allowOverlap="1" wp14:anchorId="7D2BF34A" wp14:editId="062CB9E3">
                <wp:simplePos x="0" y="0"/>
                <wp:positionH relativeFrom="column">
                  <wp:posOffset>2579370</wp:posOffset>
                </wp:positionH>
                <wp:positionV relativeFrom="paragraph">
                  <wp:posOffset>174625</wp:posOffset>
                </wp:positionV>
                <wp:extent cx="1238230" cy="234950"/>
                <wp:effectExtent l="38100" t="38100" r="19685" b="31750"/>
                <wp:wrapNone/>
                <wp:docPr id="6073" name="Rukopis 60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3">
                      <w14:nvContentPartPr>
                        <w14:cNvContentPartPr/>
                      </w14:nvContentPartPr>
                      <w14:xfrm>
                        <a:off x="0" y="0"/>
                        <a:ext cx="1238230" cy="234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840224" id="Rukopis 6073" o:spid="_x0000_s1026" type="#_x0000_t75" style="position:absolute;margin-left:202.75pt;margin-top:13.4pt;width:98.25pt;height:19.2pt;z-index:25783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">
                <v:imagedata r:id="rId16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825792" behindDoc="0" locked="0" layoutInCell="1" allowOverlap="1" wp14:anchorId="625DF85A" wp14:editId="594A6C0A">
                <wp:simplePos x="0" y="0"/>
                <wp:positionH relativeFrom="column">
                  <wp:posOffset>2074545</wp:posOffset>
                </wp:positionH>
                <wp:positionV relativeFrom="paragraph">
                  <wp:posOffset>182880</wp:posOffset>
                </wp:positionV>
                <wp:extent cx="381055" cy="261620"/>
                <wp:effectExtent l="38100" t="38100" r="0" b="43180"/>
                <wp:wrapNone/>
                <wp:docPr id="6064" name="Rukopis 60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5">
                      <w14:nvContentPartPr>
                        <w14:cNvContentPartPr/>
                      </w14:nvContentPartPr>
                      <w14:xfrm>
                        <a:off x="0" y="0"/>
                        <a:ext cx="381055" cy="261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C558F8" id="Rukopis 6064" o:spid="_x0000_s1026" type="#_x0000_t75" style="position:absolute;margin-left:163pt;margin-top:14.05pt;width:30.7pt;height:21.3pt;z-index:25782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">
                <v:imagedata r:id="rId1606" o:title=""/>
              </v:shape>
            </w:pict>
          </mc:Fallback>
        </mc:AlternateContent>
      </w:r>
    </w:p>
    <w:p w14:paraId="47290EB5" w14:textId="3315445C" w:rsidR="007C4843" w:rsidRDefault="007C4843"/>
    <w:p w14:paraId="08EEC35C" w14:textId="12C682BA" w:rsidR="007C4843" w:rsidRDefault="007C4843"/>
    <w:p w14:paraId="280EF6F4" w14:textId="72ABE380" w:rsidR="007C4843" w:rsidRDefault="00074B2C">
      <w:r>
        <w:rPr>
          <w:noProof/>
        </w:rPr>
        <mc:AlternateContent>
          <mc:Choice Requires="wpi">
            <w:drawing>
              <wp:anchor distT="0" distB="0" distL="114300" distR="114300" simplePos="0" relativeHeight="257894400" behindDoc="0" locked="0" layoutInCell="1" allowOverlap="1" wp14:anchorId="3CD29AFE" wp14:editId="61BE0EDB">
                <wp:simplePos x="0" y="0"/>
                <wp:positionH relativeFrom="column">
                  <wp:posOffset>3034665</wp:posOffset>
                </wp:positionH>
                <wp:positionV relativeFrom="paragraph">
                  <wp:posOffset>-88900</wp:posOffset>
                </wp:positionV>
                <wp:extent cx="2279570" cy="380735"/>
                <wp:effectExtent l="38100" t="38100" r="6985" b="38735"/>
                <wp:wrapNone/>
                <wp:docPr id="6131" name="Rukopis 6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7">
                      <w14:nvContentPartPr>
                        <w14:cNvContentPartPr/>
                      </w14:nvContentPartPr>
                      <w14:xfrm>
                        <a:off x="0" y="0"/>
                        <a:ext cx="2279570" cy="380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33B4CF" id="Rukopis 6131" o:spid="_x0000_s1026" type="#_x0000_t75" style="position:absolute;margin-left:238.6pt;margin-top:-7.35pt;width:180.2pt;height:30.7pt;z-index:25789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">
                <v:imagedata r:id="rId16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849344" behindDoc="0" locked="0" layoutInCell="1" allowOverlap="1" wp14:anchorId="048DD8EF" wp14:editId="424FE042">
                <wp:simplePos x="0" y="0"/>
                <wp:positionH relativeFrom="column">
                  <wp:posOffset>-559435</wp:posOffset>
                </wp:positionH>
                <wp:positionV relativeFrom="paragraph">
                  <wp:posOffset>-132715</wp:posOffset>
                </wp:positionV>
                <wp:extent cx="1725015" cy="501650"/>
                <wp:effectExtent l="38100" t="38100" r="46990" b="31750"/>
                <wp:wrapNone/>
                <wp:docPr id="6087" name="Rukopis 60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9">
                      <w14:nvContentPartPr>
                        <w14:cNvContentPartPr/>
                      </w14:nvContentPartPr>
                      <w14:xfrm>
                        <a:off x="0" y="0"/>
                        <a:ext cx="1725015" cy="501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C344CF" id="Rukopis 6087" o:spid="_x0000_s1026" type="#_x0000_t75" style="position:absolute;margin-left:-44.4pt;margin-top:-10.8pt;width:136.55pt;height:40.2pt;z-index:25784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">
                <v:imagedata r:id="rId1610" o:title=""/>
              </v:shape>
            </w:pict>
          </mc:Fallback>
        </mc:AlternateContent>
      </w:r>
    </w:p>
    <w:p w14:paraId="58B9448C" w14:textId="4F94643D" w:rsidR="007C4843" w:rsidRDefault="00074B2C">
      <w:r>
        <w:rPr>
          <w:noProof/>
        </w:rPr>
        <mc:AlternateContent>
          <mc:Choice Requires="wpi">
            <w:drawing>
              <wp:anchor distT="0" distB="0" distL="114300" distR="114300" simplePos="0" relativeHeight="257911808" behindDoc="0" locked="0" layoutInCell="1" allowOverlap="1" wp14:anchorId="37D84F22" wp14:editId="77F6CF7A">
                <wp:simplePos x="0" y="0"/>
                <wp:positionH relativeFrom="column">
                  <wp:posOffset>2978150</wp:posOffset>
                </wp:positionH>
                <wp:positionV relativeFrom="paragraph">
                  <wp:posOffset>115570</wp:posOffset>
                </wp:positionV>
                <wp:extent cx="2446880" cy="337645"/>
                <wp:effectExtent l="38100" t="38100" r="29845" b="43815"/>
                <wp:wrapNone/>
                <wp:docPr id="6148" name="Rukopis 6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1">
                      <w14:nvContentPartPr>
                        <w14:cNvContentPartPr/>
                      </w14:nvContentPartPr>
                      <w14:xfrm>
                        <a:off x="0" y="0"/>
                        <a:ext cx="2446880" cy="337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E9142E" id="Rukopis 6148" o:spid="_x0000_s1026" type="#_x0000_t75" style="position:absolute;margin-left:234.15pt;margin-top:8.75pt;width:193.35pt;height:27.3pt;z-index:25791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">
                <v:imagedata r:id="rId16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863680" behindDoc="0" locked="0" layoutInCell="1" allowOverlap="1" wp14:anchorId="2E04208B" wp14:editId="5FEDC34A">
                <wp:simplePos x="0" y="0"/>
                <wp:positionH relativeFrom="column">
                  <wp:posOffset>180975</wp:posOffset>
                </wp:positionH>
                <wp:positionV relativeFrom="paragraph">
                  <wp:posOffset>88265</wp:posOffset>
                </wp:positionV>
                <wp:extent cx="1965950" cy="337820"/>
                <wp:effectExtent l="38100" t="38100" r="34925" b="43180"/>
                <wp:wrapNone/>
                <wp:docPr id="6101" name="Rukopis 6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3">
                      <w14:nvContentPartPr>
                        <w14:cNvContentPartPr/>
                      </w14:nvContentPartPr>
                      <w14:xfrm>
                        <a:off x="0" y="0"/>
                        <a:ext cx="1965950" cy="337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CBCCA7" id="Rukopis 6101" o:spid="_x0000_s1026" type="#_x0000_t75" style="position:absolute;margin-left:13.9pt;margin-top:6.6pt;width:155.55pt;height:27.3pt;z-index:25786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">
                <v:imagedata r:id="rId1614" o:title=""/>
              </v:shape>
            </w:pict>
          </mc:Fallback>
        </mc:AlternateContent>
      </w:r>
    </w:p>
    <w:p w14:paraId="2AE9F1CD" w14:textId="23CECCD2" w:rsidR="007C4843" w:rsidRDefault="007C4843"/>
    <w:p w14:paraId="2728E946" w14:textId="49D28073" w:rsidR="007C4843" w:rsidRDefault="00074B2C">
      <w:r>
        <w:rPr>
          <w:noProof/>
        </w:rPr>
        <mc:AlternateContent>
          <mc:Choice Requires="wpi">
            <w:drawing>
              <wp:anchor distT="0" distB="0" distL="114300" distR="114300" simplePos="0" relativeHeight="257926144" behindDoc="0" locked="0" layoutInCell="1" allowOverlap="1" wp14:anchorId="0CBED488" wp14:editId="35B0F9D7">
                <wp:simplePos x="0" y="0"/>
                <wp:positionH relativeFrom="column">
                  <wp:posOffset>2959735</wp:posOffset>
                </wp:positionH>
                <wp:positionV relativeFrom="paragraph">
                  <wp:posOffset>-21590</wp:posOffset>
                </wp:positionV>
                <wp:extent cx="1896510" cy="340430"/>
                <wp:effectExtent l="38100" t="38100" r="46990" b="40640"/>
                <wp:wrapNone/>
                <wp:docPr id="6162" name="Rukopis 6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5">
                      <w14:nvContentPartPr>
                        <w14:cNvContentPartPr/>
                      </w14:nvContentPartPr>
                      <w14:xfrm>
                        <a:off x="0" y="0"/>
                        <a:ext cx="1896510" cy="340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D234AA" id="Rukopis 6162" o:spid="_x0000_s1026" type="#_x0000_t75" style="position:absolute;margin-left:232.7pt;margin-top:-2.05pt;width:150.05pt;height:27.5pt;z-index:25792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">
                <v:imagedata r:id="rId16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881088" behindDoc="0" locked="0" layoutInCell="1" allowOverlap="1" wp14:anchorId="016E131C" wp14:editId="4681BB51">
                <wp:simplePos x="0" y="0"/>
                <wp:positionH relativeFrom="column">
                  <wp:posOffset>140970</wp:posOffset>
                </wp:positionH>
                <wp:positionV relativeFrom="paragraph">
                  <wp:posOffset>-43815</wp:posOffset>
                </wp:positionV>
                <wp:extent cx="1165340" cy="417870"/>
                <wp:effectExtent l="38100" t="38100" r="15875" b="39370"/>
                <wp:wrapNone/>
                <wp:docPr id="6118" name="Rukopis 6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7">
                      <w14:nvContentPartPr>
                        <w14:cNvContentPartPr/>
                      </w14:nvContentPartPr>
                      <w14:xfrm>
                        <a:off x="0" y="0"/>
                        <a:ext cx="1165340" cy="417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312305" id="Rukopis 6118" o:spid="_x0000_s1026" type="#_x0000_t75" style="position:absolute;margin-left:10.75pt;margin-top:-3.8pt;width:92.45pt;height:33.6pt;z-index:25788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">
                <v:imagedata r:id="rId1618" o:title=""/>
              </v:shape>
            </w:pict>
          </mc:Fallback>
        </mc:AlternateContent>
      </w:r>
    </w:p>
    <w:p w14:paraId="30F95343" w14:textId="3D44E24F" w:rsidR="007C4843" w:rsidRDefault="00074B2C">
      <w:r>
        <w:rPr>
          <w:noProof/>
        </w:rPr>
        <mc:AlternateContent>
          <mc:Choice Requires="wpi">
            <w:drawing>
              <wp:anchor distT="0" distB="0" distL="114300" distR="114300" simplePos="0" relativeHeight="257928192" behindDoc="0" locked="0" layoutInCell="1" allowOverlap="1" wp14:anchorId="5431C120" wp14:editId="6AEB2F69">
                <wp:simplePos x="0" y="0"/>
                <wp:positionH relativeFrom="column">
                  <wp:posOffset>2913380</wp:posOffset>
                </wp:positionH>
                <wp:positionV relativeFrom="paragraph">
                  <wp:posOffset>172085</wp:posOffset>
                </wp:positionV>
                <wp:extent cx="1449240" cy="186690"/>
                <wp:effectExtent l="38100" t="38100" r="17780" b="41910"/>
                <wp:wrapNone/>
                <wp:docPr id="6164" name="Rukopis 6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9">
                      <w14:nvContentPartPr>
                        <w14:cNvContentPartPr/>
                      </w14:nvContentPartPr>
                      <w14:xfrm>
                        <a:off x="0" y="0"/>
                        <a:ext cx="1449240" cy="186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667938" id="Rukopis 6164" o:spid="_x0000_s1026" type="#_x0000_t75" style="position:absolute;margin-left:229.05pt;margin-top:13.2pt;width:114.8pt;height:15.4pt;z-index:25792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">
                <v:imagedata r:id="rId16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880064" behindDoc="0" locked="0" layoutInCell="1" allowOverlap="1" wp14:anchorId="631415D6" wp14:editId="38D10A37">
                <wp:simplePos x="0" y="0"/>
                <wp:positionH relativeFrom="column">
                  <wp:posOffset>133350</wp:posOffset>
                </wp:positionH>
                <wp:positionV relativeFrom="paragraph">
                  <wp:posOffset>147955</wp:posOffset>
                </wp:positionV>
                <wp:extent cx="469160" cy="231140"/>
                <wp:effectExtent l="38100" t="38100" r="45720" b="35560"/>
                <wp:wrapNone/>
                <wp:docPr id="6117" name="Rukopis 6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1">
                      <w14:nvContentPartPr>
                        <w14:cNvContentPartPr/>
                      </w14:nvContentPartPr>
                      <w14:xfrm>
                        <a:off x="0" y="0"/>
                        <a:ext cx="469160" cy="231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713C64" id="Rukopis 6117" o:spid="_x0000_s1026" type="#_x0000_t75" style="position:absolute;margin-left:10.15pt;margin-top:11.3pt;width:37.65pt;height:18.9pt;z-index:25788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">
                <v:imagedata r:id="rId1622" o:title=""/>
              </v:shape>
            </w:pict>
          </mc:Fallback>
        </mc:AlternateContent>
      </w:r>
    </w:p>
    <w:p w14:paraId="477A2118" w14:textId="30AD93A4" w:rsidR="007C4843" w:rsidRDefault="007C4843"/>
    <w:p w14:paraId="4AFD7EF7" w14:textId="0E05C330" w:rsidR="007C4843" w:rsidRDefault="00074B2C">
      <w:r>
        <w:rPr>
          <w:noProof/>
        </w:rPr>
        <mc:AlternateContent>
          <mc:Choice Requires="wpi">
            <w:drawing>
              <wp:anchor distT="0" distB="0" distL="114300" distR="114300" simplePos="0" relativeHeight="257946624" behindDoc="0" locked="0" layoutInCell="1" allowOverlap="1" wp14:anchorId="6DEE5D4C" wp14:editId="15AC2E38">
                <wp:simplePos x="0" y="0"/>
                <wp:positionH relativeFrom="column">
                  <wp:posOffset>2488565</wp:posOffset>
                </wp:positionH>
                <wp:positionV relativeFrom="paragraph">
                  <wp:posOffset>1270</wp:posOffset>
                </wp:positionV>
                <wp:extent cx="1349640" cy="295805"/>
                <wp:effectExtent l="38100" t="38100" r="0" b="47625"/>
                <wp:wrapNone/>
                <wp:docPr id="6182" name="Rukopis 6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3">
                      <w14:nvContentPartPr>
                        <w14:cNvContentPartPr/>
                      </w14:nvContentPartPr>
                      <w14:xfrm>
                        <a:off x="0" y="0"/>
                        <a:ext cx="1349640" cy="295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923EC8" id="Rukopis 6182" o:spid="_x0000_s1026" type="#_x0000_t75" style="position:absolute;margin-left:195.6pt;margin-top:-.25pt;width:106.95pt;height:24pt;z-index:25794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">
                <v:imagedata r:id="rId16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947648" behindDoc="0" locked="0" layoutInCell="1" allowOverlap="1" wp14:anchorId="28E3DD99" wp14:editId="0975DF95">
                <wp:simplePos x="0" y="0"/>
                <wp:positionH relativeFrom="column">
                  <wp:posOffset>121920</wp:posOffset>
                </wp:positionH>
                <wp:positionV relativeFrom="paragraph">
                  <wp:posOffset>-122555</wp:posOffset>
                </wp:positionV>
                <wp:extent cx="577450" cy="249555"/>
                <wp:effectExtent l="38100" t="38100" r="32385" b="36195"/>
                <wp:wrapNone/>
                <wp:docPr id="6183" name="Rukopis 6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5">
                      <w14:nvContentPartPr>
                        <w14:cNvContentPartPr/>
                      </w14:nvContentPartPr>
                      <w14:xfrm>
                        <a:off x="0" y="0"/>
                        <a:ext cx="577450" cy="249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78F0FB" id="Rukopis 6183" o:spid="_x0000_s1026" type="#_x0000_t75" style="position:absolute;margin-left:9.25pt;margin-top:-10pt;width:46.15pt;height:20.35pt;z-index:25794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">
                <v:imagedata r:id="rId1626" o:title=""/>
              </v:shape>
            </w:pict>
          </mc:Fallback>
        </mc:AlternateContent>
      </w:r>
    </w:p>
    <w:p w14:paraId="6A27C036" w14:textId="14F3C006" w:rsidR="007C4843" w:rsidRDefault="00074B2C">
      <w:r>
        <w:rPr>
          <w:noProof/>
        </w:rPr>
        <mc:AlternateContent>
          <mc:Choice Requires="wpi">
            <w:drawing>
              <wp:anchor distT="0" distB="0" distL="114300" distR="114300" simplePos="0" relativeHeight="257959936" behindDoc="0" locked="0" layoutInCell="1" allowOverlap="1" wp14:anchorId="42A226F2" wp14:editId="067B0983">
                <wp:simplePos x="0" y="0"/>
                <wp:positionH relativeFrom="column">
                  <wp:posOffset>2482850</wp:posOffset>
                </wp:positionH>
                <wp:positionV relativeFrom="paragraph">
                  <wp:posOffset>117475</wp:posOffset>
                </wp:positionV>
                <wp:extent cx="1828800" cy="386715"/>
                <wp:effectExtent l="38100" t="38100" r="38100" b="32385"/>
                <wp:wrapNone/>
                <wp:docPr id="6195" name="Rukopis 6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7">
                      <w14:nvContentPartPr>
                        <w14:cNvContentPartPr/>
                      </w14:nvContentPartPr>
                      <w14:xfrm>
                        <a:off x="0" y="0"/>
                        <a:ext cx="1828800" cy="386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43EB7F" id="Rukopis 6195" o:spid="_x0000_s1026" type="#_x0000_t75" style="position:absolute;margin-left:195.15pt;margin-top:8.9pt;width:144.7pt;height:31.15pt;z-index:25795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">
                <v:imagedata r:id="rId1628" o:title=""/>
              </v:shape>
            </w:pict>
          </mc:Fallback>
        </mc:AlternateContent>
      </w:r>
    </w:p>
    <w:p w14:paraId="035DFA2D" w14:textId="43C17430" w:rsidR="007C4843" w:rsidRDefault="00074B2C">
      <w:r>
        <w:rPr>
          <w:noProof/>
        </w:rPr>
        <mc:AlternateContent>
          <mc:Choice Requires="wpi">
            <w:drawing>
              <wp:anchor distT="0" distB="0" distL="114300" distR="114300" simplePos="0" relativeHeight="257968128" behindDoc="0" locked="0" layoutInCell="1" allowOverlap="1" wp14:anchorId="7F0B8EA7" wp14:editId="5723CB15">
                <wp:simplePos x="0" y="0"/>
                <wp:positionH relativeFrom="column">
                  <wp:posOffset>2439670</wp:posOffset>
                </wp:positionH>
                <wp:positionV relativeFrom="paragraph">
                  <wp:posOffset>356870</wp:posOffset>
                </wp:positionV>
                <wp:extent cx="1999485" cy="306705"/>
                <wp:effectExtent l="38100" t="38100" r="39370" b="36195"/>
                <wp:wrapNone/>
                <wp:docPr id="6203" name="Rukopis 6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9">
                      <w14:nvContentPartPr>
                        <w14:cNvContentPartPr/>
                      </w14:nvContentPartPr>
                      <w14:xfrm>
                        <a:off x="0" y="0"/>
                        <a:ext cx="1999485" cy="306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4B9F6E" id="Rukopis 6203" o:spid="_x0000_s1026" type="#_x0000_t75" style="position:absolute;margin-left:191.75pt;margin-top:27.75pt;width:158.15pt;height:24.85pt;z-index:25796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">
                <v:imagedata r:id="rId1630" o:title=""/>
              </v:shape>
            </w:pict>
          </mc:Fallback>
        </mc:AlternateContent>
      </w:r>
    </w:p>
    <w:p w14:paraId="5E192172" w14:textId="60025822" w:rsidR="007C4843" w:rsidRDefault="00074B2C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8039808" behindDoc="0" locked="0" layoutInCell="1" allowOverlap="1" wp14:anchorId="73698C74" wp14:editId="16467940">
                <wp:simplePos x="0" y="0"/>
                <wp:positionH relativeFrom="column">
                  <wp:posOffset>2788920</wp:posOffset>
                </wp:positionH>
                <wp:positionV relativeFrom="paragraph">
                  <wp:posOffset>49530</wp:posOffset>
                </wp:positionV>
                <wp:extent cx="2747915" cy="341630"/>
                <wp:effectExtent l="38100" t="38100" r="14605" b="39370"/>
                <wp:wrapNone/>
                <wp:docPr id="6273" name="Rukopis 6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1">
                      <w14:nvContentPartPr>
                        <w14:cNvContentPartPr/>
                      </w14:nvContentPartPr>
                      <w14:xfrm>
                        <a:off x="0" y="0"/>
                        <a:ext cx="2747915" cy="341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0DC064" id="Rukopis 6273" o:spid="_x0000_s1026" type="#_x0000_t75" style="position:absolute;margin-left:219.25pt;margin-top:3.55pt;width:217.05pt;height:27.6pt;z-index:2580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">
                <v:imagedata r:id="rId16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028544" behindDoc="0" locked="0" layoutInCell="1" allowOverlap="1" wp14:anchorId="12F600E4" wp14:editId="50089F9D">
                <wp:simplePos x="0" y="0"/>
                <wp:positionH relativeFrom="column">
                  <wp:posOffset>2839720</wp:posOffset>
                </wp:positionH>
                <wp:positionV relativeFrom="paragraph">
                  <wp:posOffset>-431800</wp:posOffset>
                </wp:positionV>
                <wp:extent cx="2565495" cy="389890"/>
                <wp:effectExtent l="38100" t="19050" r="25400" b="48260"/>
                <wp:wrapNone/>
                <wp:docPr id="6262" name="Rukopis 6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3">
                      <w14:nvContentPartPr>
                        <w14:cNvContentPartPr/>
                      </w14:nvContentPartPr>
                      <w14:xfrm>
                        <a:off x="0" y="0"/>
                        <a:ext cx="2565495" cy="389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2F5FED" id="Rukopis 6262" o:spid="_x0000_s1026" type="#_x0000_t75" style="position:absolute;margin-left:223.25pt;margin-top:-34.35pt;width:202.7pt;height:31.4pt;z-index:2580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">
                <v:imagedata r:id="rId16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010112" behindDoc="0" locked="0" layoutInCell="1" allowOverlap="1" wp14:anchorId="66AF9454" wp14:editId="4C1999FF">
                <wp:simplePos x="0" y="0"/>
                <wp:positionH relativeFrom="column">
                  <wp:posOffset>318135</wp:posOffset>
                </wp:positionH>
                <wp:positionV relativeFrom="paragraph">
                  <wp:posOffset>106045</wp:posOffset>
                </wp:positionV>
                <wp:extent cx="1209615" cy="234315"/>
                <wp:effectExtent l="38100" t="38100" r="29210" b="32385"/>
                <wp:wrapNone/>
                <wp:docPr id="6244" name="Rukopis 6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5">
                      <w14:nvContentPartPr>
                        <w14:cNvContentPartPr/>
                      </w14:nvContentPartPr>
                      <w14:xfrm>
                        <a:off x="0" y="0"/>
                        <a:ext cx="1209615" cy="234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7526D5" id="Rukopis 6244" o:spid="_x0000_s1026" type="#_x0000_t75" style="position:absolute;margin-left:24.7pt;margin-top:8pt;width:96pt;height:19.15pt;z-index:2580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">
                <v:imagedata r:id="rId16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984512" behindDoc="0" locked="0" layoutInCell="1" allowOverlap="1" wp14:anchorId="281775F5" wp14:editId="0D78837A">
                <wp:simplePos x="0" y="0"/>
                <wp:positionH relativeFrom="column">
                  <wp:posOffset>290195</wp:posOffset>
                </wp:positionH>
                <wp:positionV relativeFrom="paragraph">
                  <wp:posOffset>-495300</wp:posOffset>
                </wp:positionV>
                <wp:extent cx="1615090" cy="342400"/>
                <wp:effectExtent l="38100" t="38100" r="42545" b="38735"/>
                <wp:wrapNone/>
                <wp:docPr id="6219" name="Rukopis 6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7">
                      <w14:nvContentPartPr>
                        <w14:cNvContentPartPr/>
                      </w14:nvContentPartPr>
                      <w14:xfrm>
                        <a:off x="0" y="0"/>
                        <a:ext cx="1615090" cy="34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22BEF2" id="Rukopis 6219" o:spid="_x0000_s1026" type="#_x0000_t75" style="position:absolute;margin-left:22.5pt;margin-top:-39.35pt;width:127.85pt;height:27.65pt;z-index:2579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">
                <v:imagedata r:id="rId16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974272" behindDoc="0" locked="0" layoutInCell="1" allowOverlap="1" wp14:anchorId="2646CB8B" wp14:editId="73446072">
                <wp:simplePos x="0" y="0"/>
                <wp:positionH relativeFrom="column">
                  <wp:posOffset>-412115</wp:posOffset>
                </wp:positionH>
                <wp:positionV relativeFrom="paragraph">
                  <wp:posOffset>-708660</wp:posOffset>
                </wp:positionV>
                <wp:extent cx="555840" cy="524880"/>
                <wp:effectExtent l="38100" t="38100" r="34925" b="46990"/>
                <wp:wrapNone/>
                <wp:docPr id="6209" name="Rukopis 6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9">
                      <w14:nvContentPartPr>
                        <w14:cNvContentPartPr/>
                      </w14:nvContentPartPr>
                      <w14:xfrm>
                        <a:off x="0" y="0"/>
                        <a:ext cx="555840" cy="52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887EEA" id="Rukopis 6209" o:spid="_x0000_s1026" type="#_x0000_t75" style="position:absolute;margin-left:-32.8pt;margin-top:-56.15pt;width:44.45pt;height:42.05pt;z-index:25797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">
                <v:imagedata r:id="rId1640" o:title=""/>
              </v:shape>
            </w:pict>
          </mc:Fallback>
        </mc:AlternateContent>
      </w:r>
    </w:p>
    <w:p w14:paraId="787C1DC2" w14:textId="4A4A4074" w:rsidR="007C4843" w:rsidRDefault="00074B2C">
      <w:r>
        <w:rPr>
          <w:noProof/>
        </w:rPr>
        <mc:AlternateContent>
          <mc:Choice Requires="wpi">
            <w:drawing>
              <wp:anchor distT="0" distB="0" distL="114300" distR="114300" simplePos="0" relativeHeight="258009088" behindDoc="0" locked="0" layoutInCell="1" allowOverlap="1" wp14:anchorId="119BC46B" wp14:editId="30AF31E3">
                <wp:simplePos x="0" y="0"/>
                <wp:positionH relativeFrom="column">
                  <wp:posOffset>307975</wp:posOffset>
                </wp:positionH>
                <wp:positionV relativeFrom="paragraph">
                  <wp:posOffset>130175</wp:posOffset>
                </wp:positionV>
                <wp:extent cx="1133295" cy="270280"/>
                <wp:effectExtent l="38100" t="19050" r="29210" b="34925"/>
                <wp:wrapNone/>
                <wp:docPr id="6243" name="Rukopis 6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1">
                      <w14:nvContentPartPr>
                        <w14:cNvContentPartPr/>
                      </w14:nvContentPartPr>
                      <w14:xfrm>
                        <a:off x="0" y="0"/>
                        <a:ext cx="1133295" cy="27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27304A" id="Rukopis 6243" o:spid="_x0000_s1026" type="#_x0000_t75" style="position:absolute;margin-left:23.9pt;margin-top:9.9pt;width:89.95pt;height:22pt;z-index:2580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">
                <v:imagedata r:id="rId1642" o:title=""/>
              </v:shape>
            </w:pict>
          </mc:Fallback>
        </mc:AlternateContent>
      </w:r>
    </w:p>
    <w:p w14:paraId="16F9E852" w14:textId="6E5CEB81" w:rsidR="007C4843" w:rsidRDefault="00074B2C">
      <w:r>
        <w:rPr>
          <w:noProof/>
        </w:rPr>
        <mc:AlternateContent>
          <mc:Choice Requires="wpi">
            <w:drawing>
              <wp:anchor distT="0" distB="0" distL="114300" distR="114300" simplePos="0" relativeHeight="258051072" behindDoc="0" locked="0" layoutInCell="1" allowOverlap="1" wp14:anchorId="06C9104A" wp14:editId="28705CB6">
                <wp:simplePos x="0" y="0"/>
                <wp:positionH relativeFrom="column">
                  <wp:posOffset>3519170</wp:posOffset>
                </wp:positionH>
                <wp:positionV relativeFrom="paragraph">
                  <wp:posOffset>-27305</wp:posOffset>
                </wp:positionV>
                <wp:extent cx="1845870" cy="203010"/>
                <wp:effectExtent l="38100" t="38100" r="40640" b="45085"/>
                <wp:wrapNone/>
                <wp:docPr id="6284" name="Rukopis 6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3">
                      <w14:nvContentPartPr>
                        <w14:cNvContentPartPr/>
                      </w14:nvContentPartPr>
                      <w14:xfrm>
                        <a:off x="0" y="0"/>
                        <a:ext cx="1845870" cy="203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EEC7B9" id="Rukopis 6284" o:spid="_x0000_s1026" type="#_x0000_t75" style="position:absolute;margin-left:276.75pt;margin-top:-2.5pt;width:146.05pt;height:16.7pt;z-index:2580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">
                <v:imagedata r:id="rId16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038784" behindDoc="0" locked="0" layoutInCell="1" allowOverlap="1" wp14:anchorId="1C32303C" wp14:editId="0763AF3D">
                <wp:simplePos x="0" y="0"/>
                <wp:positionH relativeFrom="column">
                  <wp:posOffset>2792730</wp:posOffset>
                </wp:positionH>
                <wp:positionV relativeFrom="paragraph">
                  <wp:posOffset>-57785</wp:posOffset>
                </wp:positionV>
                <wp:extent cx="614660" cy="238125"/>
                <wp:effectExtent l="38100" t="19050" r="14605" b="47625"/>
                <wp:wrapNone/>
                <wp:docPr id="6272" name="Rukopis 6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5">
                      <w14:nvContentPartPr>
                        <w14:cNvContentPartPr/>
                      </w14:nvContentPartPr>
                      <w14:xfrm>
                        <a:off x="0" y="0"/>
                        <a:ext cx="614660" cy="238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117E63" id="Rukopis 6272" o:spid="_x0000_s1026" type="#_x0000_t75" style="position:absolute;margin-left:219.55pt;margin-top:-4.9pt;width:49.15pt;height:19.45pt;z-index:2580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">
                <v:imagedata r:id="rId16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008064" behindDoc="0" locked="0" layoutInCell="1" allowOverlap="1" wp14:anchorId="6289C992" wp14:editId="5EEFCD98">
                <wp:simplePos x="0" y="0"/>
                <wp:positionH relativeFrom="column">
                  <wp:posOffset>210820</wp:posOffset>
                </wp:positionH>
                <wp:positionV relativeFrom="paragraph">
                  <wp:posOffset>178435</wp:posOffset>
                </wp:positionV>
                <wp:extent cx="1237615" cy="253605"/>
                <wp:effectExtent l="38100" t="38100" r="38735" b="32385"/>
                <wp:wrapNone/>
                <wp:docPr id="6242" name="Rukopis 6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7">
                      <w14:nvContentPartPr>
                        <w14:cNvContentPartPr/>
                      </w14:nvContentPartPr>
                      <w14:xfrm>
                        <a:off x="0" y="0"/>
                        <a:ext cx="1237615" cy="253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4BD64C" id="Rukopis 6242" o:spid="_x0000_s1026" type="#_x0000_t75" style="position:absolute;margin-left:16.25pt;margin-top:13.7pt;width:98.15pt;height:20.65pt;z-index:2580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">
                <v:imagedata r:id="rId1648" o:title=""/>
              </v:shape>
            </w:pict>
          </mc:Fallback>
        </mc:AlternateContent>
      </w:r>
    </w:p>
    <w:p w14:paraId="4E1AD223" w14:textId="56332BD8" w:rsidR="007C4843" w:rsidRDefault="00074B2C">
      <w:r>
        <w:rPr>
          <w:noProof/>
        </w:rPr>
        <mc:AlternateContent>
          <mc:Choice Requires="wpi">
            <w:drawing>
              <wp:anchor distT="0" distB="0" distL="114300" distR="114300" simplePos="0" relativeHeight="258067456" behindDoc="0" locked="0" layoutInCell="1" allowOverlap="1" wp14:anchorId="0AD0E2CC" wp14:editId="09B66D3C">
                <wp:simplePos x="0" y="0"/>
                <wp:positionH relativeFrom="column">
                  <wp:posOffset>3552825</wp:posOffset>
                </wp:positionH>
                <wp:positionV relativeFrom="paragraph">
                  <wp:posOffset>52070</wp:posOffset>
                </wp:positionV>
                <wp:extent cx="990245" cy="333515"/>
                <wp:effectExtent l="38100" t="38100" r="635" b="47625"/>
                <wp:wrapNone/>
                <wp:docPr id="6300" name="Rukopis 6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9">
                      <w14:nvContentPartPr>
                        <w14:cNvContentPartPr/>
                      </w14:nvContentPartPr>
                      <w14:xfrm>
                        <a:off x="0" y="0"/>
                        <a:ext cx="990245" cy="333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CBE18D" id="Rukopis 6300" o:spid="_x0000_s1026" type="#_x0000_t75" style="position:absolute;margin-left:279.4pt;margin-top:3.75pt;width:78.65pt;height:26.95pt;z-index:2580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">
                <v:imagedata r:id="rId16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055168" behindDoc="0" locked="0" layoutInCell="1" allowOverlap="1" wp14:anchorId="190DB896" wp14:editId="1C377805">
                <wp:simplePos x="0" y="0"/>
                <wp:positionH relativeFrom="column">
                  <wp:posOffset>2836545</wp:posOffset>
                </wp:positionH>
                <wp:positionV relativeFrom="paragraph">
                  <wp:posOffset>88900</wp:posOffset>
                </wp:positionV>
                <wp:extent cx="650840" cy="215265"/>
                <wp:effectExtent l="38100" t="38100" r="16510" b="32385"/>
                <wp:wrapNone/>
                <wp:docPr id="6288" name="Rukopis 6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1">
                      <w14:nvContentPartPr>
                        <w14:cNvContentPartPr/>
                      </w14:nvContentPartPr>
                      <w14:xfrm>
                        <a:off x="0" y="0"/>
                        <a:ext cx="650840" cy="215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95F4F9" id="Rukopis 6288" o:spid="_x0000_s1026" type="#_x0000_t75" style="position:absolute;margin-left:223pt;margin-top:6.65pt;width:52pt;height:17.65pt;z-index:2580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">
                <v:imagedata r:id="rId1652" o:title=""/>
              </v:shape>
            </w:pict>
          </mc:Fallback>
        </mc:AlternateContent>
      </w:r>
    </w:p>
    <w:p w14:paraId="708E3A09" w14:textId="1B556D1F" w:rsidR="007C4843" w:rsidRDefault="007C4843"/>
    <w:p w14:paraId="37480FDC" w14:textId="6DD71231" w:rsidR="007C4843" w:rsidRDefault="00074B2C">
      <w:r>
        <w:rPr>
          <w:noProof/>
        </w:rPr>
        <mc:AlternateContent>
          <mc:Choice Requires="wpi">
            <w:drawing>
              <wp:anchor distT="0" distB="0" distL="114300" distR="114300" simplePos="0" relativeHeight="258066432" behindDoc="0" locked="0" layoutInCell="1" allowOverlap="1" wp14:anchorId="3DD41012" wp14:editId="1D741781">
                <wp:simplePos x="0" y="0"/>
                <wp:positionH relativeFrom="column">
                  <wp:posOffset>2776220</wp:posOffset>
                </wp:positionH>
                <wp:positionV relativeFrom="paragraph">
                  <wp:posOffset>-48895</wp:posOffset>
                </wp:positionV>
                <wp:extent cx="1302575" cy="250475"/>
                <wp:effectExtent l="38100" t="38100" r="31115" b="35560"/>
                <wp:wrapNone/>
                <wp:docPr id="6299" name="Rukopis 6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3">
                      <w14:nvContentPartPr>
                        <w14:cNvContentPartPr/>
                      </w14:nvContentPartPr>
                      <w14:xfrm>
                        <a:off x="0" y="0"/>
                        <a:ext cx="1302575" cy="250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2D1503" id="Rukopis 6299" o:spid="_x0000_s1026" type="#_x0000_t75" style="position:absolute;margin-left:218.25pt;margin-top:-4.2pt;width:103.25pt;height:20.4pt;z-index:2580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">
                <v:imagedata r:id="rId1654" o:title=""/>
              </v:shape>
            </w:pict>
          </mc:Fallback>
        </mc:AlternateContent>
      </w:r>
    </w:p>
    <w:p w14:paraId="125F2B51" w14:textId="680D8DCD" w:rsidR="007C4843" w:rsidRDefault="007C4843"/>
    <w:p w14:paraId="6B05E755" w14:textId="10DD032C" w:rsidR="007C4843" w:rsidRDefault="00074B2C">
      <w:r>
        <w:rPr>
          <w:noProof/>
        </w:rPr>
        <mc:AlternateContent>
          <mc:Choice Requires="wpi">
            <w:drawing>
              <wp:anchor distT="0" distB="0" distL="114300" distR="114300" simplePos="0" relativeHeight="258079744" behindDoc="0" locked="0" layoutInCell="1" allowOverlap="1" wp14:anchorId="13F8D2AA" wp14:editId="5228E773">
                <wp:simplePos x="0" y="0"/>
                <wp:positionH relativeFrom="column">
                  <wp:posOffset>1385570</wp:posOffset>
                </wp:positionH>
                <wp:positionV relativeFrom="paragraph">
                  <wp:posOffset>-86360</wp:posOffset>
                </wp:positionV>
                <wp:extent cx="1591540" cy="312030"/>
                <wp:effectExtent l="38100" t="38100" r="8890" b="31115"/>
                <wp:wrapNone/>
                <wp:docPr id="6312" name="Rukopis 6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5">
                      <w14:nvContentPartPr>
                        <w14:cNvContentPartPr/>
                      </w14:nvContentPartPr>
                      <w14:xfrm>
                        <a:off x="0" y="0"/>
                        <a:ext cx="1591540" cy="312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4F39EA" id="Rukopis 6312" o:spid="_x0000_s1026" type="#_x0000_t75" style="position:absolute;margin-left:108.75pt;margin-top:-7.15pt;width:126pt;height:25.25pt;z-index:2580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">
                <v:imagedata r:id="rId1656" o:title=""/>
              </v:shape>
            </w:pict>
          </mc:Fallback>
        </mc:AlternateContent>
      </w:r>
    </w:p>
    <w:p w14:paraId="0009F1CC" w14:textId="574CDEFA" w:rsidR="007C4843" w:rsidRDefault="00074B2C">
      <w:r>
        <w:rPr>
          <w:noProof/>
        </w:rPr>
        <mc:AlternateContent>
          <mc:Choice Requires="wpi">
            <w:drawing>
              <wp:anchor distT="0" distB="0" distL="114300" distR="114300" simplePos="0" relativeHeight="258097152" behindDoc="0" locked="0" layoutInCell="1" allowOverlap="1" wp14:anchorId="33135F07" wp14:editId="78C384DC">
                <wp:simplePos x="0" y="0"/>
                <wp:positionH relativeFrom="column">
                  <wp:posOffset>1400810</wp:posOffset>
                </wp:positionH>
                <wp:positionV relativeFrom="paragraph">
                  <wp:posOffset>29210</wp:posOffset>
                </wp:positionV>
                <wp:extent cx="1717335" cy="371475"/>
                <wp:effectExtent l="38100" t="38100" r="16510" b="47625"/>
                <wp:wrapNone/>
                <wp:docPr id="6329" name="Rukopis 6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7">
                      <w14:nvContentPartPr>
                        <w14:cNvContentPartPr/>
                      </w14:nvContentPartPr>
                      <w14:xfrm>
                        <a:off x="0" y="0"/>
                        <a:ext cx="1717335" cy="371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4F3973" id="Rukopis 6329" o:spid="_x0000_s1026" type="#_x0000_t75" style="position:absolute;margin-left:109.95pt;margin-top:1.95pt;width:135.9pt;height:29.95pt;z-index:2580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">
                <v:imagedata r:id="rId1658" o:title=""/>
              </v:shape>
            </w:pict>
          </mc:Fallback>
        </mc:AlternateContent>
      </w:r>
    </w:p>
    <w:p w14:paraId="15D71F05" w14:textId="4D5B4B02" w:rsidR="007C4843" w:rsidRDefault="007C4843"/>
    <w:p w14:paraId="07817D42" w14:textId="2CB2B1D5" w:rsidR="007C4843" w:rsidRDefault="00074B2C">
      <w:r>
        <w:rPr>
          <w:noProof/>
        </w:rPr>
        <mc:AlternateContent>
          <mc:Choice Requires="wpi">
            <w:drawing>
              <wp:anchor distT="0" distB="0" distL="114300" distR="114300" simplePos="0" relativeHeight="258096128" behindDoc="0" locked="0" layoutInCell="1" allowOverlap="1" wp14:anchorId="7581C21F" wp14:editId="2105DB87">
                <wp:simplePos x="0" y="0"/>
                <wp:positionH relativeFrom="column">
                  <wp:posOffset>1490980</wp:posOffset>
                </wp:positionH>
                <wp:positionV relativeFrom="paragraph">
                  <wp:posOffset>-52705</wp:posOffset>
                </wp:positionV>
                <wp:extent cx="1775380" cy="327850"/>
                <wp:effectExtent l="38100" t="38100" r="15875" b="34290"/>
                <wp:wrapNone/>
                <wp:docPr id="6328" name="Rukopis 6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9">
                      <w14:nvContentPartPr>
                        <w14:cNvContentPartPr/>
                      </w14:nvContentPartPr>
                      <w14:xfrm>
                        <a:off x="0" y="0"/>
                        <a:ext cx="1775380" cy="327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2392E7" id="Rukopis 6328" o:spid="_x0000_s1026" type="#_x0000_t75" style="position:absolute;margin-left:117.05pt;margin-top:-4.5pt;width:140.5pt;height:26.5pt;z-index:2580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">
                <v:imagedata r:id="rId1660" o:title=""/>
              </v:shape>
            </w:pict>
          </mc:Fallback>
        </mc:AlternateContent>
      </w:r>
    </w:p>
    <w:p w14:paraId="0FD91AFC" w14:textId="16ECF6F6" w:rsidR="007C4843" w:rsidRDefault="007C4843"/>
    <w:p w14:paraId="1BCB04CD" w14:textId="5321A57A" w:rsidR="007C4843" w:rsidRDefault="00F870A1">
      <w:r>
        <w:rPr>
          <w:noProof/>
        </w:rPr>
        <mc:AlternateContent>
          <mc:Choice Requires="wpi">
            <w:drawing>
              <wp:anchor distT="0" distB="0" distL="114300" distR="114300" simplePos="0" relativeHeight="258146304" behindDoc="0" locked="0" layoutInCell="1" allowOverlap="1" wp14:anchorId="0C6D2F88" wp14:editId="3A69D15C">
                <wp:simplePos x="0" y="0"/>
                <wp:positionH relativeFrom="column">
                  <wp:posOffset>2564130</wp:posOffset>
                </wp:positionH>
                <wp:positionV relativeFrom="paragraph">
                  <wp:posOffset>119380</wp:posOffset>
                </wp:positionV>
                <wp:extent cx="2436465" cy="370375"/>
                <wp:effectExtent l="38100" t="38100" r="2540" b="48895"/>
                <wp:wrapNone/>
                <wp:docPr id="6381" name="Rukopis 63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1">
                      <w14:nvContentPartPr>
                        <w14:cNvContentPartPr/>
                      </w14:nvContentPartPr>
                      <w14:xfrm>
                        <a:off x="0" y="0"/>
                        <a:ext cx="2436465" cy="370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D24B33" id="Rukopis 6381" o:spid="_x0000_s1026" type="#_x0000_t75" style="position:absolute;margin-left:201.55pt;margin-top:9.05pt;width:192.6pt;height:29.85pt;z-index:2581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">
                <v:imagedata r:id="rId1662" o:title=""/>
              </v:shape>
            </w:pict>
          </mc:Fallback>
        </mc:AlternateContent>
      </w:r>
      <w:r w:rsidR="00074B2C">
        <w:rPr>
          <w:noProof/>
        </w:rPr>
        <mc:AlternateContent>
          <mc:Choice Requires="wpi">
            <w:drawing>
              <wp:anchor distT="0" distB="0" distL="114300" distR="114300" simplePos="0" relativeHeight="258110464" behindDoc="0" locked="0" layoutInCell="1" allowOverlap="1" wp14:anchorId="37CA0607" wp14:editId="1DD83039">
                <wp:simplePos x="0" y="0"/>
                <wp:positionH relativeFrom="column">
                  <wp:posOffset>361950</wp:posOffset>
                </wp:positionH>
                <wp:positionV relativeFrom="paragraph">
                  <wp:posOffset>158115</wp:posOffset>
                </wp:positionV>
                <wp:extent cx="1127030" cy="314960"/>
                <wp:effectExtent l="38100" t="38100" r="16510" b="46990"/>
                <wp:wrapNone/>
                <wp:docPr id="6342" name="Rukopis 6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3">
                      <w14:nvContentPartPr>
                        <w14:cNvContentPartPr/>
                      </w14:nvContentPartPr>
                      <w14:xfrm>
                        <a:off x="0" y="0"/>
                        <a:ext cx="1127030" cy="31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E60235" id="Rukopis 6342" o:spid="_x0000_s1026" type="#_x0000_t75" style="position:absolute;margin-left:28.15pt;margin-top:12.1pt;width:89.45pt;height:25.5pt;z-index:2581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">
                <v:imagedata r:id="rId1664" o:title=""/>
              </v:shape>
            </w:pict>
          </mc:Fallback>
        </mc:AlternateContent>
      </w:r>
      <w:r w:rsidR="00074B2C">
        <w:rPr>
          <w:noProof/>
        </w:rPr>
        <mc:AlternateContent>
          <mc:Choice Requires="wpi">
            <w:drawing>
              <wp:anchor distT="0" distB="0" distL="114300" distR="114300" simplePos="0" relativeHeight="258104320" behindDoc="0" locked="0" layoutInCell="1" allowOverlap="1" wp14:anchorId="7BB7D04A" wp14:editId="4F5DEC69">
                <wp:simplePos x="0" y="0"/>
                <wp:positionH relativeFrom="column">
                  <wp:posOffset>-498475</wp:posOffset>
                </wp:positionH>
                <wp:positionV relativeFrom="paragraph">
                  <wp:posOffset>-127635</wp:posOffset>
                </wp:positionV>
                <wp:extent cx="699480" cy="624240"/>
                <wp:effectExtent l="38100" t="38100" r="43815" b="42545"/>
                <wp:wrapNone/>
                <wp:docPr id="6336" name="Rukopis 6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5">
                      <w14:nvContentPartPr>
                        <w14:cNvContentPartPr/>
                      </w14:nvContentPartPr>
                      <w14:xfrm>
                        <a:off x="0" y="0"/>
                        <a:ext cx="699480" cy="62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D00E94" id="Rukopis 6336" o:spid="_x0000_s1026" type="#_x0000_t75" style="position:absolute;margin-left:-39.6pt;margin-top:-10.4pt;width:55.8pt;height:49.85pt;z-index:2581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">
                <v:imagedata r:id="rId1666" o:title=""/>
              </v:shape>
            </w:pict>
          </mc:Fallback>
        </mc:AlternateContent>
      </w:r>
    </w:p>
    <w:p w14:paraId="1C3EBE6F" w14:textId="41541E77" w:rsidR="007C4843" w:rsidRDefault="007C4843"/>
    <w:p w14:paraId="1430B429" w14:textId="01123D03" w:rsidR="007C4843" w:rsidRDefault="00F870A1">
      <w:r>
        <w:rPr>
          <w:noProof/>
        </w:rPr>
        <mc:AlternateContent>
          <mc:Choice Requires="wpi">
            <w:drawing>
              <wp:anchor distT="0" distB="0" distL="114300" distR="114300" simplePos="0" relativeHeight="258166784" behindDoc="0" locked="0" layoutInCell="1" allowOverlap="1" wp14:anchorId="24F9F4E1" wp14:editId="0C78B3D8">
                <wp:simplePos x="0" y="0"/>
                <wp:positionH relativeFrom="column">
                  <wp:posOffset>5061585</wp:posOffset>
                </wp:positionH>
                <wp:positionV relativeFrom="paragraph">
                  <wp:posOffset>76835</wp:posOffset>
                </wp:positionV>
                <wp:extent cx="606935" cy="270470"/>
                <wp:effectExtent l="38100" t="38100" r="3175" b="34925"/>
                <wp:wrapNone/>
                <wp:docPr id="6401" name="Rukopis 6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7">
                      <w14:nvContentPartPr>
                        <w14:cNvContentPartPr/>
                      </w14:nvContentPartPr>
                      <w14:xfrm>
                        <a:off x="0" y="0"/>
                        <a:ext cx="606935" cy="270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451453" id="Rukopis 6401" o:spid="_x0000_s1026" type="#_x0000_t75" style="position:absolute;margin-left:398.2pt;margin-top:5.7pt;width:48.5pt;height:22.05pt;z-index:2581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">
                <v:imagedata r:id="rId16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167808" behindDoc="0" locked="0" layoutInCell="1" allowOverlap="1" wp14:anchorId="0CE26ABC" wp14:editId="0D981431">
                <wp:simplePos x="0" y="0"/>
                <wp:positionH relativeFrom="column">
                  <wp:posOffset>2393950</wp:posOffset>
                </wp:positionH>
                <wp:positionV relativeFrom="paragraph">
                  <wp:posOffset>85725</wp:posOffset>
                </wp:positionV>
                <wp:extent cx="2495835" cy="347345"/>
                <wp:effectExtent l="38100" t="38100" r="0" b="33655"/>
                <wp:wrapNone/>
                <wp:docPr id="6402" name="Rukopis 6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9">
                      <w14:nvContentPartPr>
                        <w14:cNvContentPartPr/>
                      </w14:nvContentPartPr>
                      <w14:xfrm>
                        <a:off x="0" y="0"/>
                        <a:ext cx="2495835" cy="347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97953D" id="Rukopis 6402" o:spid="_x0000_s1026" type="#_x0000_t75" style="position:absolute;margin-left:188.15pt;margin-top:6.4pt;width:197.2pt;height:28.05pt;z-index:2581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">
                <v:imagedata r:id="rId1670" o:title=""/>
              </v:shape>
            </w:pict>
          </mc:Fallback>
        </mc:AlternateContent>
      </w:r>
      <w:r w:rsidR="00074B2C">
        <w:rPr>
          <w:noProof/>
        </w:rPr>
        <mc:AlternateContent>
          <mc:Choice Requires="wpi">
            <w:drawing>
              <wp:anchor distT="0" distB="0" distL="114300" distR="114300" simplePos="0" relativeHeight="258118656" behindDoc="0" locked="0" layoutInCell="1" allowOverlap="1" wp14:anchorId="2122E1B5" wp14:editId="31BD14D6">
                <wp:simplePos x="0" y="0"/>
                <wp:positionH relativeFrom="column">
                  <wp:posOffset>334645</wp:posOffset>
                </wp:positionH>
                <wp:positionV relativeFrom="paragraph">
                  <wp:posOffset>10795</wp:posOffset>
                </wp:positionV>
                <wp:extent cx="1229770" cy="260640"/>
                <wp:effectExtent l="38100" t="38100" r="8890" b="44450"/>
                <wp:wrapNone/>
                <wp:docPr id="6350" name="Rukopis 6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1">
                      <w14:nvContentPartPr>
                        <w14:cNvContentPartPr/>
                      </w14:nvContentPartPr>
                      <w14:xfrm>
                        <a:off x="0" y="0"/>
                        <a:ext cx="1229770" cy="26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E40CE7" id="Rukopis 6350" o:spid="_x0000_s1026" type="#_x0000_t75" style="position:absolute;margin-left:26pt;margin-top:.5pt;width:97.55pt;height:21.2pt;z-index:2581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">
                <v:imagedata r:id="rId1672" o:title=""/>
              </v:shape>
            </w:pict>
          </mc:Fallback>
        </mc:AlternateContent>
      </w:r>
    </w:p>
    <w:p w14:paraId="59ABC898" w14:textId="514A1805" w:rsidR="007C4843" w:rsidRDefault="00074B2C">
      <w:r>
        <w:rPr>
          <w:noProof/>
        </w:rPr>
        <mc:AlternateContent>
          <mc:Choice Requires="wpi">
            <w:drawing>
              <wp:anchor distT="0" distB="0" distL="114300" distR="114300" simplePos="0" relativeHeight="258127872" behindDoc="0" locked="0" layoutInCell="1" allowOverlap="1" wp14:anchorId="05AF655C" wp14:editId="14A60990">
                <wp:simplePos x="0" y="0"/>
                <wp:positionH relativeFrom="column">
                  <wp:posOffset>267335</wp:posOffset>
                </wp:positionH>
                <wp:positionV relativeFrom="paragraph">
                  <wp:posOffset>83185</wp:posOffset>
                </wp:positionV>
                <wp:extent cx="1312760" cy="376150"/>
                <wp:effectExtent l="38100" t="38100" r="40005" b="43180"/>
                <wp:wrapNone/>
                <wp:docPr id="6359" name="Rukopis 6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3">
                      <w14:nvContentPartPr>
                        <w14:cNvContentPartPr/>
                      </w14:nvContentPartPr>
                      <w14:xfrm>
                        <a:off x="0" y="0"/>
                        <a:ext cx="1312760" cy="376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C37FF2" id="Rukopis 6359" o:spid="_x0000_s1026" type="#_x0000_t75" style="position:absolute;margin-left:20.7pt;margin-top:6.2pt;width:104.05pt;height:30.3pt;z-index:2581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">
                <v:imagedata r:id="rId1674" o:title=""/>
              </v:shape>
            </w:pict>
          </mc:Fallback>
        </mc:AlternateContent>
      </w:r>
    </w:p>
    <w:p w14:paraId="359C3D08" w14:textId="27D8D9F4" w:rsidR="007C4843" w:rsidRDefault="00F870A1">
      <w:r>
        <w:rPr>
          <w:noProof/>
        </w:rPr>
        <mc:AlternateContent>
          <mc:Choice Requires="wpi">
            <w:drawing>
              <wp:anchor distT="0" distB="0" distL="114300" distR="114300" simplePos="0" relativeHeight="258212864" behindDoc="0" locked="0" layoutInCell="1" allowOverlap="1" wp14:anchorId="0EF5BFB3" wp14:editId="2FB1A308">
                <wp:simplePos x="0" y="0"/>
                <wp:positionH relativeFrom="column">
                  <wp:posOffset>2635250</wp:posOffset>
                </wp:positionH>
                <wp:positionV relativeFrom="paragraph">
                  <wp:posOffset>-113665</wp:posOffset>
                </wp:positionV>
                <wp:extent cx="2987240" cy="326440"/>
                <wp:effectExtent l="38100" t="38100" r="22860" b="35560"/>
                <wp:wrapNone/>
                <wp:docPr id="6446" name="Rukopis 6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5">
                      <w14:nvContentPartPr>
                        <w14:cNvContentPartPr/>
                      </w14:nvContentPartPr>
                      <w14:xfrm>
                        <a:off x="0" y="0"/>
                        <a:ext cx="2987240" cy="32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4CA4F5" id="Rukopis 6446" o:spid="_x0000_s1026" type="#_x0000_t75" style="position:absolute;margin-left:207.15pt;margin-top:-9.3pt;width:235.9pt;height:26.4pt;z-index:2582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">
                <v:imagedata r:id="rId1676" o:title=""/>
              </v:shape>
            </w:pict>
          </mc:Fallback>
        </mc:AlternateContent>
      </w:r>
    </w:p>
    <w:p w14:paraId="799B283A" w14:textId="597F1FBD" w:rsidR="007C4843" w:rsidRDefault="00F870A1">
      <w:r>
        <w:rPr>
          <w:noProof/>
        </w:rPr>
        <mc:AlternateContent>
          <mc:Choice Requires="wpi">
            <w:drawing>
              <wp:anchor distT="0" distB="0" distL="114300" distR="114300" simplePos="0" relativeHeight="258210816" behindDoc="0" locked="0" layoutInCell="1" allowOverlap="1" wp14:anchorId="73FD6C43" wp14:editId="416DC341">
                <wp:simplePos x="0" y="0"/>
                <wp:positionH relativeFrom="column">
                  <wp:posOffset>4800600</wp:posOffset>
                </wp:positionH>
                <wp:positionV relativeFrom="paragraph">
                  <wp:posOffset>-43815</wp:posOffset>
                </wp:positionV>
                <wp:extent cx="1322705" cy="314960"/>
                <wp:effectExtent l="38100" t="19050" r="29845" b="46990"/>
                <wp:wrapNone/>
                <wp:docPr id="6444" name="Rukopis 6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7">
                      <w14:nvContentPartPr>
                        <w14:cNvContentPartPr/>
                      </w14:nvContentPartPr>
                      <w14:xfrm>
                        <a:off x="0" y="0"/>
                        <a:ext cx="1322705" cy="31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A39956" id="Rukopis 6444" o:spid="_x0000_s1026" type="#_x0000_t75" style="position:absolute;margin-left:377.65pt;margin-top:-3.8pt;width:104.85pt;height:25.5pt;z-index:2582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">
                <v:imagedata r:id="rId16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211840" behindDoc="0" locked="0" layoutInCell="1" allowOverlap="1" wp14:anchorId="225DE4E9" wp14:editId="2AE85FD8">
                <wp:simplePos x="0" y="0"/>
                <wp:positionH relativeFrom="column">
                  <wp:posOffset>3642995</wp:posOffset>
                </wp:positionH>
                <wp:positionV relativeFrom="paragraph">
                  <wp:posOffset>30480</wp:posOffset>
                </wp:positionV>
                <wp:extent cx="961735" cy="280035"/>
                <wp:effectExtent l="38100" t="38100" r="29210" b="43815"/>
                <wp:wrapNone/>
                <wp:docPr id="6445" name="Rukopis 64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9">
                      <w14:nvContentPartPr>
                        <w14:cNvContentPartPr/>
                      </w14:nvContentPartPr>
                      <w14:xfrm>
                        <a:off x="0" y="0"/>
                        <a:ext cx="961735" cy="280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1164D1" id="Rukopis 6445" o:spid="_x0000_s1026" type="#_x0000_t75" style="position:absolute;margin-left:286.5pt;margin-top:2.05pt;width:76.45pt;height:22.75pt;z-index:2582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">
                <v:imagedata r:id="rId1680" o:title=""/>
              </v:shape>
            </w:pict>
          </mc:Fallback>
        </mc:AlternateContent>
      </w:r>
      <w:r w:rsidR="00074B2C">
        <w:rPr>
          <w:noProof/>
        </w:rPr>
        <mc:AlternateContent>
          <mc:Choice Requires="wpi">
            <w:drawing>
              <wp:anchor distT="0" distB="0" distL="114300" distR="114300" simplePos="0" relativeHeight="258132992" behindDoc="0" locked="0" layoutInCell="1" allowOverlap="1" wp14:anchorId="4435EB17" wp14:editId="1968F7CE">
                <wp:simplePos x="0" y="0"/>
                <wp:positionH relativeFrom="column">
                  <wp:posOffset>179070</wp:posOffset>
                </wp:positionH>
                <wp:positionV relativeFrom="paragraph">
                  <wp:posOffset>-84455</wp:posOffset>
                </wp:positionV>
                <wp:extent cx="1436370" cy="487635"/>
                <wp:effectExtent l="38100" t="38100" r="0" b="46355"/>
                <wp:wrapNone/>
                <wp:docPr id="6364" name="Rukopis 6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1">
                      <w14:nvContentPartPr>
                        <w14:cNvContentPartPr/>
                      </w14:nvContentPartPr>
                      <w14:xfrm>
                        <a:off x="0" y="0"/>
                        <a:ext cx="1436370" cy="487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B090A2" id="Rukopis 6364" o:spid="_x0000_s1026" type="#_x0000_t75" style="position:absolute;margin-left:13.75pt;margin-top:-7pt;width:113.8pt;height:39.15pt;z-index:2581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">
                <v:imagedata r:id="rId1682" o:title=""/>
              </v:shape>
            </w:pict>
          </mc:Fallback>
        </mc:AlternateContent>
      </w:r>
    </w:p>
    <w:p w14:paraId="08964FD2" w14:textId="5334BA7E" w:rsidR="007C4843" w:rsidRDefault="00F870A1">
      <w:r>
        <w:rPr>
          <w:noProof/>
        </w:rPr>
        <mc:AlternateContent>
          <mc:Choice Requires="wpi">
            <w:drawing>
              <wp:anchor distT="0" distB="0" distL="114300" distR="114300" simplePos="0" relativeHeight="258208768" behindDoc="0" locked="0" layoutInCell="1" allowOverlap="1" wp14:anchorId="5502454C" wp14:editId="36D80560">
                <wp:simplePos x="0" y="0"/>
                <wp:positionH relativeFrom="column">
                  <wp:posOffset>4716145</wp:posOffset>
                </wp:positionH>
                <wp:positionV relativeFrom="paragraph">
                  <wp:posOffset>76200</wp:posOffset>
                </wp:positionV>
                <wp:extent cx="980680" cy="291315"/>
                <wp:effectExtent l="38100" t="38100" r="48260" b="33020"/>
                <wp:wrapNone/>
                <wp:docPr id="6442" name="Rukopis 6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3">
                      <w14:nvContentPartPr>
                        <w14:cNvContentPartPr/>
                      </w14:nvContentPartPr>
                      <w14:xfrm>
                        <a:off x="0" y="0"/>
                        <a:ext cx="980680" cy="291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9ADC9D" id="Rukopis 6442" o:spid="_x0000_s1026" type="#_x0000_t75" style="position:absolute;margin-left:371pt;margin-top:5.65pt;width:77.9pt;height:23.65pt;z-index:2582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">
                <v:imagedata r:id="rId16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209792" behindDoc="0" locked="0" layoutInCell="1" allowOverlap="1" wp14:anchorId="44EDAFD9" wp14:editId="1852F42B">
                <wp:simplePos x="0" y="0"/>
                <wp:positionH relativeFrom="column">
                  <wp:posOffset>4020820</wp:posOffset>
                </wp:positionH>
                <wp:positionV relativeFrom="paragraph">
                  <wp:posOffset>97155</wp:posOffset>
                </wp:positionV>
                <wp:extent cx="527495" cy="277495"/>
                <wp:effectExtent l="38100" t="38100" r="25400" b="46355"/>
                <wp:wrapNone/>
                <wp:docPr id="6443" name="Rukopis 6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5">
                      <w14:nvContentPartPr>
                        <w14:cNvContentPartPr/>
                      </w14:nvContentPartPr>
                      <w14:xfrm>
                        <a:off x="0" y="0"/>
                        <a:ext cx="527495" cy="277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D9951F" id="Rukopis 6443" o:spid="_x0000_s1026" type="#_x0000_t75" style="position:absolute;margin-left:316.25pt;margin-top:7.3pt;width:42.25pt;height:22.55pt;z-index:2582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">
                <v:imagedata r:id="rId1686" o:title=""/>
              </v:shape>
            </w:pict>
          </mc:Fallback>
        </mc:AlternateContent>
      </w:r>
    </w:p>
    <w:p w14:paraId="2F00419C" w14:textId="37E1D3D7" w:rsidR="007C4843" w:rsidRDefault="007C4843"/>
    <w:p w14:paraId="6D88B499" w14:textId="01FD0590" w:rsidR="007C4843" w:rsidRDefault="00F870A1">
      <w:r>
        <w:rPr>
          <w:noProof/>
        </w:rPr>
        <mc:AlternateContent>
          <mc:Choice Requires="wpi">
            <w:drawing>
              <wp:anchor distT="0" distB="0" distL="114300" distR="114300" simplePos="0" relativeHeight="258219008" behindDoc="0" locked="0" layoutInCell="1" allowOverlap="1" wp14:anchorId="3AB4C2F6" wp14:editId="06FA5CC7">
                <wp:simplePos x="0" y="0"/>
                <wp:positionH relativeFrom="column">
                  <wp:posOffset>4653915</wp:posOffset>
                </wp:positionH>
                <wp:positionV relativeFrom="paragraph">
                  <wp:posOffset>-32385</wp:posOffset>
                </wp:positionV>
                <wp:extent cx="834500" cy="235125"/>
                <wp:effectExtent l="38100" t="38100" r="41910" b="31750"/>
                <wp:wrapNone/>
                <wp:docPr id="6452" name="Rukopis 6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7">
                      <w14:nvContentPartPr>
                        <w14:cNvContentPartPr/>
                      </w14:nvContentPartPr>
                      <w14:xfrm>
                        <a:off x="0" y="0"/>
                        <a:ext cx="834500" cy="235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2DD0BA" id="Rukopis 6452" o:spid="_x0000_s1026" type="#_x0000_t75" style="position:absolute;margin-left:366.1pt;margin-top:-2.9pt;width:66.4pt;height:19.2pt;z-index:2582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">
                <v:imagedata r:id="rId16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220032" behindDoc="0" locked="0" layoutInCell="1" allowOverlap="1" wp14:anchorId="2BE84884" wp14:editId="4DC5F67D">
                <wp:simplePos x="0" y="0"/>
                <wp:positionH relativeFrom="column">
                  <wp:posOffset>4054475</wp:posOffset>
                </wp:positionH>
                <wp:positionV relativeFrom="paragraph">
                  <wp:posOffset>-53975</wp:posOffset>
                </wp:positionV>
                <wp:extent cx="427575" cy="273050"/>
                <wp:effectExtent l="19050" t="19050" r="0" b="31750"/>
                <wp:wrapNone/>
                <wp:docPr id="6453" name="Rukopis 6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9">
                      <w14:nvContentPartPr>
                        <w14:cNvContentPartPr/>
                      </w14:nvContentPartPr>
                      <w14:xfrm>
                        <a:off x="0" y="0"/>
                        <a:ext cx="427575" cy="273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94B9E2" id="Rukopis 6453" o:spid="_x0000_s1026" type="#_x0000_t75" style="position:absolute;margin-left:318.9pt;margin-top:-4.6pt;width:34.35pt;height:22.2pt;z-index:2582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">
                <v:imagedata r:id="rId1690" o:title=""/>
              </v:shape>
            </w:pict>
          </mc:Fallback>
        </mc:AlternateContent>
      </w:r>
    </w:p>
    <w:p w14:paraId="01526F3A" w14:textId="5281BC91" w:rsidR="007C4843" w:rsidRDefault="007C4843"/>
    <w:p w14:paraId="562BDEDE" w14:textId="6408DA55" w:rsidR="007C4843" w:rsidRDefault="000B3926">
      <w:r>
        <w:rPr>
          <w:noProof/>
        </w:rPr>
        <mc:AlternateContent>
          <mc:Choice Requires="wpi">
            <w:drawing>
              <wp:anchor distT="0" distB="0" distL="114300" distR="114300" simplePos="0" relativeHeight="258252800" behindDoc="0" locked="0" layoutInCell="1" allowOverlap="1" wp14:anchorId="1C4269CC" wp14:editId="60FAA228">
                <wp:simplePos x="0" y="0"/>
                <wp:positionH relativeFrom="column">
                  <wp:posOffset>1664335</wp:posOffset>
                </wp:positionH>
                <wp:positionV relativeFrom="paragraph">
                  <wp:posOffset>5715</wp:posOffset>
                </wp:positionV>
                <wp:extent cx="1001790" cy="229990"/>
                <wp:effectExtent l="38100" t="38100" r="46355" b="36830"/>
                <wp:wrapNone/>
                <wp:docPr id="6485" name="Rukopis 6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1">
                      <w14:nvContentPartPr>
                        <w14:cNvContentPartPr/>
                      </w14:nvContentPartPr>
                      <w14:xfrm>
                        <a:off x="0" y="0"/>
                        <a:ext cx="1001790" cy="229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0C629A" id="Rukopis 6485" o:spid="_x0000_s1026" type="#_x0000_t75" style="position:absolute;margin-left:130.7pt;margin-top:.1pt;width:79.6pt;height:18.8pt;z-index:2582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">
                <v:imagedata r:id="rId16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253824" behindDoc="0" locked="0" layoutInCell="1" allowOverlap="1" wp14:anchorId="4DFD8E45" wp14:editId="0A2BC269">
                <wp:simplePos x="0" y="0"/>
                <wp:positionH relativeFrom="column">
                  <wp:posOffset>115570</wp:posOffset>
                </wp:positionH>
                <wp:positionV relativeFrom="paragraph">
                  <wp:posOffset>33020</wp:posOffset>
                </wp:positionV>
                <wp:extent cx="1347290" cy="219710"/>
                <wp:effectExtent l="38100" t="38100" r="24765" b="46990"/>
                <wp:wrapNone/>
                <wp:docPr id="6486" name="Rukopis 6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3">
                      <w14:nvContentPartPr>
                        <w14:cNvContentPartPr/>
                      </w14:nvContentPartPr>
                      <w14:xfrm>
                        <a:off x="0" y="0"/>
                        <a:ext cx="1347290" cy="219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F242BC" id="Rukopis 6486" o:spid="_x0000_s1026" type="#_x0000_t75" style="position:absolute;margin-left:8.75pt;margin-top:2.25pt;width:106.8pt;height:18pt;z-index:2582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">
                <v:imagedata r:id="rId1694" o:title=""/>
              </v:shape>
            </w:pict>
          </mc:Fallback>
        </mc:AlternateContent>
      </w:r>
    </w:p>
    <w:p w14:paraId="012FFB23" w14:textId="28C222FE" w:rsidR="007C4843" w:rsidRDefault="007C4843"/>
    <w:p w14:paraId="3AC5235F" w14:textId="7C1AE855" w:rsidR="007C4843" w:rsidRDefault="000B3926">
      <w:r>
        <w:rPr>
          <w:noProof/>
        </w:rPr>
        <mc:AlternateContent>
          <mc:Choice Requires="wpi">
            <w:drawing>
              <wp:anchor distT="0" distB="0" distL="114300" distR="114300" simplePos="0" relativeHeight="258250752" behindDoc="0" locked="0" layoutInCell="1" allowOverlap="1" wp14:anchorId="65D76843" wp14:editId="296D5675">
                <wp:simplePos x="0" y="0"/>
                <wp:positionH relativeFrom="column">
                  <wp:posOffset>648970</wp:posOffset>
                </wp:positionH>
                <wp:positionV relativeFrom="paragraph">
                  <wp:posOffset>-74295</wp:posOffset>
                </wp:positionV>
                <wp:extent cx="938540" cy="240030"/>
                <wp:effectExtent l="38100" t="38100" r="33020" b="45720"/>
                <wp:wrapNone/>
                <wp:docPr id="6483" name="Rukopis 6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5">
                      <w14:nvContentPartPr>
                        <w14:cNvContentPartPr/>
                      </w14:nvContentPartPr>
                      <w14:xfrm>
                        <a:off x="0" y="0"/>
                        <a:ext cx="938540" cy="240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C9A1B6" id="Rukopis 6483" o:spid="_x0000_s1026" type="#_x0000_t75" style="position:absolute;margin-left:50.75pt;margin-top:-6.2pt;width:74.6pt;height:19.6pt;z-index:2582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">
                <v:imagedata r:id="rId16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251776" behindDoc="0" locked="0" layoutInCell="1" allowOverlap="1" wp14:anchorId="161A1F2D" wp14:editId="629AA00B">
                <wp:simplePos x="0" y="0"/>
                <wp:positionH relativeFrom="column">
                  <wp:posOffset>80010</wp:posOffset>
                </wp:positionH>
                <wp:positionV relativeFrom="paragraph">
                  <wp:posOffset>-105410</wp:posOffset>
                </wp:positionV>
                <wp:extent cx="1507500" cy="324485"/>
                <wp:effectExtent l="19050" t="38100" r="0" b="37465"/>
                <wp:wrapNone/>
                <wp:docPr id="6484" name="Rukopis 6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7">
                      <w14:nvContentPartPr>
                        <w14:cNvContentPartPr/>
                      </w14:nvContentPartPr>
                      <w14:xfrm>
                        <a:off x="0" y="0"/>
                        <a:ext cx="1507500" cy="324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A36C7F" id="Rukopis 6484" o:spid="_x0000_s1026" type="#_x0000_t75" style="position:absolute;margin-left:5.95pt;margin-top:-8.65pt;width:119.4pt;height:26.25pt;z-index:2582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">
                <v:imagedata r:id="rId1698" o:title=""/>
              </v:shape>
            </w:pict>
          </mc:Fallback>
        </mc:AlternateContent>
      </w:r>
    </w:p>
    <w:p w14:paraId="4429EA9C" w14:textId="208B9A2E" w:rsidR="007C4843" w:rsidRDefault="000B3926">
      <w:r>
        <w:rPr>
          <w:noProof/>
        </w:rPr>
        <mc:AlternateContent>
          <mc:Choice Requires="wpi">
            <w:drawing>
              <wp:anchor distT="0" distB="0" distL="114300" distR="114300" simplePos="0" relativeHeight="258249728" behindDoc="0" locked="0" layoutInCell="1" allowOverlap="1" wp14:anchorId="3147591D" wp14:editId="3AFD7B3B">
                <wp:simplePos x="0" y="0"/>
                <wp:positionH relativeFrom="column">
                  <wp:posOffset>167005</wp:posOffset>
                </wp:positionH>
                <wp:positionV relativeFrom="paragraph">
                  <wp:posOffset>8890</wp:posOffset>
                </wp:positionV>
                <wp:extent cx="1902905" cy="310515"/>
                <wp:effectExtent l="38100" t="38100" r="40640" b="32385"/>
                <wp:wrapNone/>
                <wp:docPr id="6482" name="Rukopis 6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9">
                      <w14:nvContentPartPr>
                        <w14:cNvContentPartPr/>
                      </w14:nvContentPartPr>
                      <w14:xfrm>
                        <a:off x="0" y="0"/>
                        <a:ext cx="1902905" cy="310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30C980" id="Rukopis 6482" o:spid="_x0000_s1026" type="#_x0000_t75" style="position:absolute;margin-left:12.8pt;margin-top:.35pt;width:150.55pt;height:25.15pt;z-index:2582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">
                <v:imagedata r:id="rId1700" o:title=""/>
              </v:shape>
            </w:pict>
          </mc:Fallback>
        </mc:AlternateContent>
      </w:r>
    </w:p>
    <w:p w14:paraId="64BE3D31" w14:textId="4113742C" w:rsidR="007C4843" w:rsidRDefault="000B3926">
      <w:r>
        <w:rPr>
          <w:noProof/>
        </w:rPr>
        <mc:AlternateContent>
          <mc:Choice Requires="wpi">
            <w:drawing>
              <wp:anchor distT="0" distB="0" distL="114300" distR="114300" simplePos="0" relativeHeight="258269184" behindDoc="0" locked="0" layoutInCell="1" allowOverlap="1" wp14:anchorId="04080AAE" wp14:editId="22A0E2CE">
                <wp:simplePos x="0" y="0"/>
                <wp:positionH relativeFrom="column">
                  <wp:posOffset>1692910</wp:posOffset>
                </wp:positionH>
                <wp:positionV relativeFrom="paragraph">
                  <wp:posOffset>120015</wp:posOffset>
                </wp:positionV>
                <wp:extent cx="503450" cy="283845"/>
                <wp:effectExtent l="38100" t="38100" r="49530" b="40005"/>
                <wp:wrapNone/>
                <wp:docPr id="6501" name="Rukopis 65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1">
                      <w14:nvContentPartPr>
                        <w14:cNvContentPartPr/>
                      </w14:nvContentPartPr>
                      <w14:xfrm>
                        <a:off x="0" y="0"/>
                        <a:ext cx="503450" cy="283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749371" id="Rukopis 6501" o:spid="_x0000_s1026" type="#_x0000_t75" style="position:absolute;margin-left:132.95pt;margin-top:9.1pt;width:40.35pt;height:23.05pt;z-index:2582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">
                <v:imagedata r:id="rId17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266112" behindDoc="0" locked="0" layoutInCell="1" allowOverlap="1" wp14:anchorId="065BB6D3" wp14:editId="05ABEF0B">
                <wp:simplePos x="0" y="0"/>
                <wp:positionH relativeFrom="column">
                  <wp:posOffset>660400</wp:posOffset>
                </wp:positionH>
                <wp:positionV relativeFrom="paragraph">
                  <wp:posOffset>142240</wp:posOffset>
                </wp:positionV>
                <wp:extent cx="211740" cy="276225"/>
                <wp:effectExtent l="38100" t="19050" r="17145" b="47625"/>
                <wp:wrapNone/>
                <wp:docPr id="6498" name="Rukopis 6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3">
                      <w14:nvContentPartPr>
                        <w14:cNvContentPartPr/>
                      </w14:nvContentPartPr>
                      <w14:xfrm>
                        <a:off x="0" y="0"/>
                        <a:ext cx="211740" cy="276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E5FD64" id="Rukopis 6498" o:spid="_x0000_s1026" type="#_x0000_t75" style="position:absolute;margin-left:51.65pt;margin-top:10.85pt;width:17.35pt;height:22.45pt;z-index:2582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">
                <v:imagedata r:id="rId17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263040" behindDoc="0" locked="0" layoutInCell="1" allowOverlap="1" wp14:anchorId="48D89CF2" wp14:editId="1C3D791C">
                <wp:simplePos x="0" y="0"/>
                <wp:positionH relativeFrom="column">
                  <wp:posOffset>1183005</wp:posOffset>
                </wp:positionH>
                <wp:positionV relativeFrom="paragraph">
                  <wp:posOffset>152400</wp:posOffset>
                </wp:positionV>
                <wp:extent cx="300945" cy="224155"/>
                <wp:effectExtent l="19050" t="38100" r="4445" b="42545"/>
                <wp:wrapNone/>
                <wp:docPr id="6495" name="Rukopis 64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5">
                      <w14:nvContentPartPr>
                        <w14:cNvContentPartPr/>
                      </w14:nvContentPartPr>
                      <w14:xfrm>
                        <a:off x="0" y="0"/>
                        <a:ext cx="300945" cy="224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5FD45E" id="Rukopis 6495" o:spid="_x0000_s1026" type="#_x0000_t75" style="position:absolute;margin-left:92.8pt;margin-top:11.65pt;width:24.45pt;height:18.35pt;z-index:2582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">
                <v:imagedata r:id="rId17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259968" behindDoc="0" locked="0" layoutInCell="1" allowOverlap="1" wp14:anchorId="1AEE69B3" wp14:editId="5F5A9FB0">
                <wp:simplePos x="0" y="0"/>
                <wp:positionH relativeFrom="column">
                  <wp:posOffset>135890</wp:posOffset>
                </wp:positionH>
                <wp:positionV relativeFrom="paragraph">
                  <wp:posOffset>146050</wp:posOffset>
                </wp:positionV>
                <wp:extent cx="966600" cy="270720"/>
                <wp:effectExtent l="38100" t="38100" r="5715" b="34290"/>
                <wp:wrapNone/>
                <wp:docPr id="6492" name="Rukopis 64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7">
                      <w14:nvContentPartPr>
                        <w14:cNvContentPartPr/>
                      </w14:nvContentPartPr>
                      <w14:xfrm>
                        <a:off x="0" y="0"/>
                        <a:ext cx="966600" cy="27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1114BD" id="Rukopis 6492" o:spid="_x0000_s1026" type="#_x0000_t75" style="position:absolute;margin-left:10.35pt;margin-top:11.15pt;width:76.8pt;height:22pt;z-index:2582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">
                <v:imagedata r:id="rId1708" o:title=""/>
              </v:shape>
            </w:pict>
          </mc:Fallback>
        </mc:AlternateContent>
      </w:r>
    </w:p>
    <w:p w14:paraId="01B4C568" w14:textId="0C2ABE4E" w:rsidR="007C4843" w:rsidRDefault="000B3926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8361344" behindDoc="0" locked="0" layoutInCell="1" allowOverlap="1" wp14:anchorId="2615285E" wp14:editId="74645409">
                <wp:simplePos x="0" y="0"/>
                <wp:positionH relativeFrom="column">
                  <wp:posOffset>3093085</wp:posOffset>
                </wp:positionH>
                <wp:positionV relativeFrom="paragraph">
                  <wp:posOffset>-220980</wp:posOffset>
                </wp:positionV>
                <wp:extent cx="3426140" cy="426720"/>
                <wp:effectExtent l="38100" t="19050" r="3175" b="30480"/>
                <wp:wrapNone/>
                <wp:docPr id="6591" name="Rukopis 65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9">
                      <w14:nvContentPartPr>
                        <w14:cNvContentPartPr/>
                      </w14:nvContentPartPr>
                      <w14:xfrm>
                        <a:off x="0" y="0"/>
                        <a:ext cx="3426140" cy="4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657239" id="Rukopis 6591" o:spid="_x0000_s1026" type="#_x0000_t75" style="position:absolute;margin-left:243.2pt;margin-top:-17.75pt;width:270.45pt;height:34.3pt;z-index:2583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">
                <v:imagedata r:id="rId17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325504" behindDoc="0" locked="0" layoutInCell="1" allowOverlap="1" wp14:anchorId="207B9883" wp14:editId="47F2A5FA">
                <wp:simplePos x="0" y="0"/>
                <wp:positionH relativeFrom="column">
                  <wp:posOffset>-102235</wp:posOffset>
                </wp:positionH>
                <wp:positionV relativeFrom="paragraph">
                  <wp:posOffset>34290</wp:posOffset>
                </wp:positionV>
                <wp:extent cx="927100" cy="277495"/>
                <wp:effectExtent l="38100" t="38100" r="44450" b="46355"/>
                <wp:wrapNone/>
                <wp:docPr id="6556" name="Rukopis 65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1">
                      <w14:nvContentPartPr>
                        <w14:cNvContentPartPr/>
                      </w14:nvContentPartPr>
                      <w14:xfrm>
                        <a:off x="0" y="0"/>
                        <a:ext cx="927100" cy="277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322376" id="Rukopis 6556" o:spid="_x0000_s1026" type="#_x0000_t75" style="position:absolute;margin-left:-8.4pt;margin-top:2.35pt;width:73.7pt;height:22.55pt;z-index:2583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">
                <v:imagedata r:id="rId17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326528" behindDoc="0" locked="0" layoutInCell="1" allowOverlap="1" wp14:anchorId="0F312539" wp14:editId="42D6554A">
                <wp:simplePos x="0" y="0"/>
                <wp:positionH relativeFrom="column">
                  <wp:posOffset>1733550</wp:posOffset>
                </wp:positionH>
                <wp:positionV relativeFrom="paragraph">
                  <wp:posOffset>-414020</wp:posOffset>
                </wp:positionV>
                <wp:extent cx="1002600" cy="248390"/>
                <wp:effectExtent l="38100" t="38100" r="45720" b="37465"/>
                <wp:wrapNone/>
                <wp:docPr id="6557" name="Rukopis 65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3">
                      <w14:nvContentPartPr>
                        <w14:cNvContentPartPr/>
                      </w14:nvContentPartPr>
                      <w14:xfrm>
                        <a:off x="0" y="0"/>
                        <a:ext cx="1002600" cy="248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7457BE" id="Rukopis 6557" o:spid="_x0000_s1026" type="#_x0000_t75" style="position:absolute;margin-left:136.15pt;margin-top:-32.95pt;width:79.7pt;height:20.25pt;z-index:2583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">
                <v:imagedata r:id="rId17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311168" behindDoc="0" locked="0" layoutInCell="1" allowOverlap="1" wp14:anchorId="336C2868" wp14:editId="20FDD201">
                <wp:simplePos x="0" y="0"/>
                <wp:positionH relativeFrom="column">
                  <wp:posOffset>1362710</wp:posOffset>
                </wp:positionH>
                <wp:positionV relativeFrom="paragraph">
                  <wp:posOffset>-301625</wp:posOffset>
                </wp:positionV>
                <wp:extent cx="217380" cy="99705"/>
                <wp:effectExtent l="19050" t="38100" r="30480" b="33655"/>
                <wp:wrapNone/>
                <wp:docPr id="6542" name="Rukopis 65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5">
                      <w14:nvContentPartPr>
                        <w14:cNvContentPartPr/>
                      </w14:nvContentPartPr>
                      <w14:xfrm>
                        <a:off x="0" y="0"/>
                        <a:ext cx="217380" cy="99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664383" id="Rukopis 6542" o:spid="_x0000_s1026" type="#_x0000_t75" style="position:absolute;margin-left:106.95pt;margin-top:-24.1pt;width:17.8pt;height:8.55pt;z-index:2583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">
                <v:imagedata r:id="rId17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308096" behindDoc="0" locked="0" layoutInCell="1" allowOverlap="1" wp14:anchorId="7D3AAB52" wp14:editId="08A1FD40">
                <wp:simplePos x="0" y="0"/>
                <wp:positionH relativeFrom="column">
                  <wp:posOffset>201930</wp:posOffset>
                </wp:positionH>
                <wp:positionV relativeFrom="paragraph">
                  <wp:posOffset>-435525</wp:posOffset>
                </wp:positionV>
                <wp:extent cx="1098720" cy="253080"/>
                <wp:effectExtent l="38100" t="38100" r="6350" b="32385"/>
                <wp:wrapNone/>
                <wp:docPr id="6539" name="Rukopis 65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7">
                      <w14:nvContentPartPr>
                        <w14:cNvContentPartPr/>
                      </w14:nvContentPartPr>
                      <w14:xfrm>
                        <a:off x="0" y="0"/>
                        <a:ext cx="1098720" cy="25336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D37D9B" id="Rukopis 6539" o:spid="_x0000_s1026" type="#_x0000_t75" style="position:absolute;margin-left:15.55pt;margin-top:-34.65pt;width:87.2pt;height:20.7pt;z-index:258308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">
                <v:imagedata r:id="rId17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274304" behindDoc="0" locked="0" layoutInCell="1" allowOverlap="1" wp14:anchorId="3DB94452" wp14:editId="68325D83">
                <wp:simplePos x="0" y="0"/>
                <wp:positionH relativeFrom="column">
                  <wp:posOffset>-560070</wp:posOffset>
                </wp:positionH>
                <wp:positionV relativeFrom="paragraph">
                  <wp:posOffset>-709930</wp:posOffset>
                </wp:positionV>
                <wp:extent cx="666360" cy="624960"/>
                <wp:effectExtent l="38100" t="38100" r="19685" b="41910"/>
                <wp:wrapNone/>
                <wp:docPr id="6506" name="Rukopis 65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9">
                      <w14:nvContentPartPr>
                        <w14:cNvContentPartPr/>
                      </w14:nvContentPartPr>
                      <w14:xfrm>
                        <a:off x="0" y="0"/>
                        <a:ext cx="666360" cy="62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F62267" id="Rukopis 6506" o:spid="_x0000_s1026" type="#_x0000_t75" style="position:absolute;margin-left:-44.45pt;margin-top:-56.25pt;width:53.15pt;height:49.9pt;z-index:2582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">
                <v:imagedata r:id="rId1720" o:title=""/>
              </v:shape>
            </w:pict>
          </mc:Fallback>
        </mc:AlternateContent>
      </w:r>
    </w:p>
    <w:p w14:paraId="6F845CC9" w14:textId="4067C799" w:rsidR="007C4843" w:rsidRDefault="000B3926">
      <w:r>
        <w:rPr>
          <w:noProof/>
        </w:rPr>
        <mc:AlternateContent>
          <mc:Choice Requires="wpi">
            <w:drawing>
              <wp:anchor distT="0" distB="0" distL="114300" distR="114300" simplePos="0" relativeHeight="258398208" behindDoc="0" locked="0" layoutInCell="1" allowOverlap="1" wp14:anchorId="3CABD138" wp14:editId="167D6F6E">
                <wp:simplePos x="0" y="0"/>
                <wp:positionH relativeFrom="column">
                  <wp:posOffset>4197985</wp:posOffset>
                </wp:positionH>
                <wp:positionV relativeFrom="paragraph">
                  <wp:posOffset>104775</wp:posOffset>
                </wp:positionV>
                <wp:extent cx="2398660" cy="212090"/>
                <wp:effectExtent l="38100" t="38100" r="0" b="35560"/>
                <wp:wrapNone/>
                <wp:docPr id="6627" name="Rukopis 66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1">
                      <w14:nvContentPartPr>
                        <w14:cNvContentPartPr/>
                      </w14:nvContentPartPr>
                      <w14:xfrm>
                        <a:off x="0" y="0"/>
                        <a:ext cx="2398660" cy="212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797D12" id="Rukopis 6627" o:spid="_x0000_s1026" type="#_x0000_t75" style="position:absolute;margin-left:330.2pt;margin-top:7.9pt;width:189.55pt;height:17.4pt;z-index:2583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">
                <v:imagedata r:id="rId17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371584" behindDoc="0" locked="0" layoutInCell="1" allowOverlap="1" wp14:anchorId="70349481" wp14:editId="4F60F294">
                <wp:simplePos x="0" y="0"/>
                <wp:positionH relativeFrom="column">
                  <wp:posOffset>3117850</wp:posOffset>
                </wp:positionH>
                <wp:positionV relativeFrom="paragraph">
                  <wp:posOffset>99060</wp:posOffset>
                </wp:positionV>
                <wp:extent cx="928125" cy="205175"/>
                <wp:effectExtent l="38100" t="38100" r="5715" b="42545"/>
                <wp:wrapNone/>
                <wp:docPr id="6601" name="Rukopis 66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3">
                      <w14:nvContentPartPr>
                        <w14:cNvContentPartPr/>
                      </w14:nvContentPartPr>
                      <w14:xfrm>
                        <a:off x="0" y="0"/>
                        <a:ext cx="928125" cy="205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B24D06" id="Rukopis 6601" o:spid="_x0000_s1026" type="#_x0000_t75" style="position:absolute;margin-left:245.15pt;margin-top:7.45pt;width:73.8pt;height:16.85pt;z-index:2583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">
                <v:imagedata r:id="rId1724" o:title=""/>
              </v:shape>
            </w:pict>
          </mc:Fallback>
        </mc:AlternateContent>
      </w:r>
    </w:p>
    <w:p w14:paraId="48B0D838" w14:textId="60977E36" w:rsidR="007C4843" w:rsidRDefault="000B3926">
      <w:r>
        <w:rPr>
          <w:noProof/>
        </w:rPr>
        <mc:AlternateContent>
          <mc:Choice Requires="wpi">
            <w:drawing>
              <wp:anchor distT="0" distB="0" distL="114300" distR="114300" simplePos="0" relativeHeight="258324480" behindDoc="0" locked="0" layoutInCell="1" allowOverlap="1" wp14:anchorId="05E2E8AF" wp14:editId="12B1BED5">
                <wp:simplePos x="0" y="0"/>
                <wp:positionH relativeFrom="column">
                  <wp:posOffset>-28575</wp:posOffset>
                </wp:positionH>
                <wp:positionV relativeFrom="paragraph">
                  <wp:posOffset>-210185</wp:posOffset>
                </wp:positionV>
                <wp:extent cx="885825" cy="492400"/>
                <wp:effectExtent l="38100" t="38100" r="28575" b="41275"/>
                <wp:wrapNone/>
                <wp:docPr id="6555" name="Rukopis 65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5">
                      <w14:nvContentPartPr>
                        <w14:cNvContentPartPr/>
                      </w14:nvContentPartPr>
                      <w14:xfrm>
                        <a:off x="0" y="0"/>
                        <a:ext cx="885825" cy="49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9B1D30" id="Rukopis 6555" o:spid="_x0000_s1026" type="#_x0000_t75" style="position:absolute;margin-left:-2.6pt;margin-top:-16.9pt;width:70.45pt;height:39.45pt;z-index:2583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">
                <v:imagedata r:id="rId1726" o:title=""/>
              </v:shape>
            </w:pict>
          </mc:Fallback>
        </mc:AlternateContent>
      </w:r>
    </w:p>
    <w:p w14:paraId="62FD9E7F" w14:textId="46216D4C" w:rsidR="007C4843" w:rsidRDefault="000B3926">
      <w:r>
        <w:rPr>
          <w:noProof/>
        </w:rPr>
        <mc:AlternateContent>
          <mc:Choice Requires="wpi">
            <w:drawing>
              <wp:anchor distT="0" distB="0" distL="114300" distR="114300" simplePos="0" relativeHeight="258419712" behindDoc="0" locked="0" layoutInCell="1" allowOverlap="1" wp14:anchorId="407DEFCF" wp14:editId="34970BDA">
                <wp:simplePos x="0" y="0"/>
                <wp:positionH relativeFrom="column">
                  <wp:posOffset>3705860</wp:posOffset>
                </wp:positionH>
                <wp:positionV relativeFrom="paragraph">
                  <wp:posOffset>-91440</wp:posOffset>
                </wp:positionV>
                <wp:extent cx="2405095" cy="263525"/>
                <wp:effectExtent l="38100" t="38100" r="14605" b="41275"/>
                <wp:wrapNone/>
                <wp:docPr id="6648" name="Rukopis 66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7">
                      <w14:nvContentPartPr>
                        <w14:cNvContentPartPr/>
                      </w14:nvContentPartPr>
                      <w14:xfrm>
                        <a:off x="0" y="0"/>
                        <a:ext cx="2405095" cy="263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867EC8" id="Rukopis 6648" o:spid="_x0000_s1026" type="#_x0000_t75" style="position:absolute;margin-left:291.45pt;margin-top:-7.55pt;width:190.1pt;height:21.45pt;z-index:2584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">
                <v:imagedata r:id="rId17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338816" behindDoc="0" locked="0" layoutInCell="1" allowOverlap="1" wp14:anchorId="7A3EC7B2" wp14:editId="53A21BDB">
                <wp:simplePos x="0" y="0"/>
                <wp:positionH relativeFrom="column">
                  <wp:posOffset>-164465</wp:posOffset>
                </wp:positionH>
                <wp:positionV relativeFrom="paragraph">
                  <wp:posOffset>186690</wp:posOffset>
                </wp:positionV>
                <wp:extent cx="1874720" cy="315060"/>
                <wp:effectExtent l="38100" t="38100" r="30480" b="46990"/>
                <wp:wrapNone/>
                <wp:docPr id="6569" name="Rukopis 65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9">
                      <w14:nvContentPartPr>
                        <w14:cNvContentPartPr/>
                      </w14:nvContentPartPr>
                      <w14:xfrm>
                        <a:off x="0" y="0"/>
                        <a:ext cx="1874720" cy="315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6D0F27" id="Rukopis 6569" o:spid="_x0000_s1026" type="#_x0000_t75" style="position:absolute;margin-left:-13.3pt;margin-top:14.35pt;width:148.3pt;height:25.5pt;z-index:2583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">
                <v:imagedata r:id="rId1730" o:title=""/>
              </v:shape>
            </w:pict>
          </mc:Fallback>
        </mc:AlternateContent>
      </w:r>
    </w:p>
    <w:p w14:paraId="0A8C6CA4" w14:textId="54A514DD" w:rsidR="007C4843" w:rsidRDefault="000B3926">
      <w:r>
        <w:rPr>
          <w:noProof/>
        </w:rPr>
        <mc:AlternateContent>
          <mc:Choice Requires="wpi">
            <w:drawing>
              <wp:anchor distT="0" distB="0" distL="114300" distR="114300" simplePos="0" relativeHeight="258434048" behindDoc="0" locked="0" layoutInCell="1" allowOverlap="1" wp14:anchorId="7D91BC14" wp14:editId="6B298CB9">
                <wp:simplePos x="0" y="0"/>
                <wp:positionH relativeFrom="column">
                  <wp:posOffset>4773295</wp:posOffset>
                </wp:positionH>
                <wp:positionV relativeFrom="paragraph">
                  <wp:posOffset>3175</wp:posOffset>
                </wp:positionV>
                <wp:extent cx="1305695" cy="299085"/>
                <wp:effectExtent l="38100" t="38100" r="46990" b="43815"/>
                <wp:wrapNone/>
                <wp:docPr id="6662" name="Rukopis 66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1">
                      <w14:nvContentPartPr>
                        <w14:cNvContentPartPr/>
                      </w14:nvContentPartPr>
                      <w14:xfrm>
                        <a:off x="0" y="0"/>
                        <a:ext cx="1305695" cy="299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542398" id="Rukopis 6662" o:spid="_x0000_s1026" type="#_x0000_t75" style="position:absolute;margin-left:375.5pt;margin-top:-.1pt;width:103.5pt;height:24.25pt;z-index:2584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">
                <v:imagedata r:id="rId17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418688" behindDoc="0" locked="0" layoutInCell="1" allowOverlap="1" wp14:anchorId="2B7E53FD" wp14:editId="03642974">
                <wp:simplePos x="0" y="0"/>
                <wp:positionH relativeFrom="column">
                  <wp:posOffset>4161790</wp:posOffset>
                </wp:positionH>
                <wp:positionV relativeFrom="paragraph">
                  <wp:posOffset>-39370</wp:posOffset>
                </wp:positionV>
                <wp:extent cx="505570" cy="269240"/>
                <wp:effectExtent l="38100" t="38100" r="27940" b="35560"/>
                <wp:wrapNone/>
                <wp:docPr id="6647" name="Rukopis 66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3">
                      <w14:nvContentPartPr>
                        <w14:cNvContentPartPr/>
                      </w14:nvContentPartPr>
                      <w14:xfrm>
                        <a:off x="0" y="0"/>
                        <a:ext cx="505570" cy="26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6E5A3A" id="Rukopis 6647" o:spid="_x0000_s1026" type="#_x0000_t75" style="position:absolute;margin-left:327.35pt;margin-top:-3.45pt;width:40.5pt;height:21.9pt;z-index:2584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">
                <v:imagedata r:id="rId1734" o:title=""/>
              </v:shape>
            </w:pict>
          </mc:Fallback>
        </mc:AlternateContent>
      </w:r>
    </w:p>
    <w:p w14:paraId="09D28E3C" w14:textId="3C88907C" w:rsidR="007C4843" w:rsidRDefault="000B3926">
      <w:r>
        <w:rPr>
          <w:noProof/>
        </w:rPr>
        <mc:AlternateContent>
          <mc:Choice Requires="wpi">
            <w:drawing>
              <wp:anchor distT="0" distB="0" distL="114300" distR="114300" simplePos="0" relativeHeight="258433024" behindDoc="0" locked="0" layoutInCell="1" allowOverlap="1" wp14:anchorId="43362CC0" wp14:editId="7A03498D">
                <wp:simplePos x="0" y="0"/>
                <wp:positionH relativeFrom="column">
                  <wp:posOffset>4134485</wp:posOffset>
                </wp:positionH>
                <wp:positionV relativeFrom="paragraph">
                  <wp:posOffset>128270</wp:posOffset>
                </wp:positionV>
                <wp:extent cx="1182755" cy="227965"/>
                <wp:effectExtent l="38100" t="38100" r="36830" b="38735"/>
                <wp:wrapNone/>
                <wp:docPr id="6661" name="Rukopis 66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5">
                      <w14:nvContentPartPr>
                        <w14:cNvContentPartPr/>
                      </w14:nvContentPartPr>
                      <w14:xfrm>
                        <a:off x="0" y="0"/>
                        <a:ext cx="1182755" cy="227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95793F" id="Rukopis 6661" o:spid="_x0000_s1026" type="#_x0000_t75" style="position:absolute;margin-left:325.2pt;margin-top:9.75pt;width:93.85pt;height:18.65pt;z-index:2584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">
                <v:imagedata r:id="rId1736" o:title=""/>
              </v:shape>
            </w:pict>
          </mc:Fallback>
        </mc:AlternateContent>
      </w:r>
    </w:p>
    <w:p w14:paraId="4410097E" w14:textId="1C08A382" w:rsidR="007C4843" w:rsidRDefault="000B3926">
      <w:r>
        <w:rPr>
          <w:noProof/>
        </w:rPr>
        <mc:AlternateContent>
          <mc:Choice Requires="wpi">
            <w:drawing>
              <wp:anchor distT="0" distB="0" distL="114300" distR="114300" simplePos="0" relativeHeight="258452480" behindDoc="0" locked="0" layoutInCell="1" allowOverlap="1" wp14:anchorId="273A4405" wp14:editId="07D9F0A5">
                <wp:simplePos x="0" y="0"/>
                <wp:positionH relativeFrom="column">
                  <wp:posOffset>562610</wp:posOffset>
                </wp:positionH>
                <wp:positionV relativeFrom="paragraph">
                  <wp:posOffset>195580</wp:posOffset>
                </wp:positionV>
                <wp:extent cx="1932560" cy="240020"/>
                <wp:effectExtent l="38100" t="38100" r="48895" b="46355"/>
                <wp:wrapNone/>
                <wp:docPr id="6680" name="Rukopis 66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7">
                      <w14:nvContentPartPr>
                        <w14:cNvContentPartPr/>
                      </w14:nvContentPartPr>
                      <w14:xfrm>
                        <a:off x="0" y="0"/>
                        <a:ext cx="1932560" cy="240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54EB69" id="Rukopis 6680" o:spid="_x0000_s1026" type="#_x0000_t75" style="position:absolute;margin-left:43.95pt;margin-top:15.05pt;width:152.85pt;height:19.65pt;z-index:2584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">
                <v:imagedata r:id="rId1738" o:title=""/>
              </v:shape>
            </w:pict>
          </mc:Fallback>
        </mc:AlternateContent>
      </w:r>
    </w:p>
    <w:p w14:paraId="285BE7B6" w14:textId="689169DE" w:rsidR="007C4843" w:rsidRDefault="000B3926">
      <w:r>
        <w:rPr>
          <w:noProof/>
        </w:rPr>
        <mc:AlternateContent>
          <mc:Choice Requires="wpi">
            <w:drawing>
              <wp:anchor distT="0" distB="0" distL="114300" distR="114300" simplePos="0" relativeHeight="258453504" behindDoc="0" locked="0" layoutInCell="1" allowOverlap="1" wp14:anchorId="590109F6" wp14:editId="4EF19E77">
                <wp:simplePos x="0" y="0"/>
                <wp:positionH relativeFrom="column">
                  <wp:posOffset>-41275</wp:posOffset>
                </wp:positionH>
                <wp:positionV relativeFrom="paragraph">
                  <wp:posOffset>-126365</wp:posOffset>
                </wp:positionV>
                <wp:extent cx="2536445" cy="338455"/>
                <wp:effectExtent l="38100" t="38100" r="16510" b="42545"/>
                <wp:wrapNone/>
                <wp:docPr id="6681" name="Rukopis 66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9">
                      <w14:nvContentPartPr>
                        <w14:cNvContentPartPr/>
                      </w14:nvContentPartPr>
                      <w14:xfrm>
                        <a:off x="0" y="0"/>
                        <a:ext cx="2536445" cy="338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757990" id="Rukopis 6681" o:spid="_x0000_s1026" type="#_x0000_t75" style="position:absolute;margin-left:-3.6pt;margin-top:-10.3pt;width:200.4pt;height:27.35pt;z-index:2584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">
                <v:imagedata r:id="rId1740" o:title=""/>
              </v:shape>
            </w:pict>
          </mc:Fallback>
        </mc:AlternateContent>
      </w:r>
    </w:p>
    <w:p w14:paraId="4CE78F25" w14:textId="1986FEE4" w:rsidR="007C4843" w:rsidRDefault="000B3926">
      <w:r>
        <w:rPr>
          <w:noProof/>
        </w:rPr>
        <mc:AlternateContent>
          <mc:Choice Requires="wpi">
            <w:drawing>
              <wp:anchor distT="0" distB="0" distL="114300" distR="114300" simplePos="0" relativeHeight="258493440" behindDoc="0" locked="0" layoutInCell="1" allowOverlap="1" wp14:anchorId="570FB545" wp14:editId="394778A0">
                <wp:simplePos x="0" y="0"/>
                <wp:positionH relativeFrom="column">
                  <wp:posOffset>4276090</wp:posOffset>
                </wp:positionH>
                <wp:positionV relativeFrom="paragraph">
                  <wp:posOffset>109855</wp:posOffset>
                </wp:positionV>
                <wp:extent cx="868710" cy="227880"/>
                <wp:effectExtent l="38100" t="38100" r="0" b="39370"/>
                <wp:wrapNone/>
                <wp:docPr id="6720" name="Rukopis 67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1">
                      <w14:nvContentPartPr>
                        <w14:cNvContentPartPr/>
                      </w14:nvContentPartPr>
                      <w14:xfrm>
                        <a:off x="0" y="0"/>
                        <a:ext cx="868710" cy="22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57F90C" id="Rukopis 6720" o:spid="_x0000_s1026" type="#_x0000_t75" style="position:absolute;margin-left:336.35pt;margin-top:8.3pt;width:69.1pt;height:18.65pt;z-index:2584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">
                <v:imagedata r:id="rId17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494464" behindDoc="0" locked="0" layoutInCell="1" allowOverlap="1" wp14:anchorId="5AD32885" wp14:editId="05EB5351">
                <wp:simplePos x="0" y="0"/>
                <wp:positionH relativeFrom="column">
                  <wp:posOffset>3620770</wp:posOffset>
                </wp:positionH>
                <wp:positionV relativeFrom="paragraph">
                  <wp:posOffset>124460</wp:posOffset>
                </wp:positionV>
                <wp:extent cx="496940" cy="245745"/>
                <wp:effectExtent l="38100" t="38100" r="0" b="40005"/>
                <wp:wrapNone/>
                <wp:docPr id="6721" name="Rukopis 67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3">
                      <w14:nvContentPartPr>
                        <w14:cNvContentPartPr/>
                      </w14:nvContentPartPr>
                      <w14:xfrm>
                        <a:off x="0" y="0"/>
                        <a:ext cx="496940" cy="245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3AE7BC" id="Rukopis 6721" o:spid="_x0000_s1026" type="#_x0000_t75" style="position:absolute;margin-left:284.75pt;margin-top:9.45pt;width:39.85pt;height:20.05pt;z-index:2584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">
                <v:imagedata r:id="rId17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467840" behindDoc="0" locked="0" layoutInCell="1" allowOverlap="1" wp14:anchorId="4EBFD04F" wp14:editId="301B0255">
                <wp:simplePos x="0" y="0"/>
                <wp:positionH relativeFrom="column">
                  <wp:posOffset>1952625</wp:posOffset>
                </wp:positionH>
                <wp:positionV relativeFrom="paragraph">
                  <wp:posOffset>-41275</wp:posOffset>
                </wp:positionV>
                <wp:extent cx="950930" cy="252095"/>
                <wp:effectExtent l="38100" t="38100" r="40005" b="33655"/>
                <wp:wrapNone/>
                <wp:docPr id="6695" name="Rukopis 66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5">
                      <w14:nvContentPartPr>
                        <w14:cNvContentPartPr/>
                      </w14:nvContentPartPr>
                      <w14:xfrm>
                        <a:off x="0" y="0"/>
                        <a:ext cx="950930" cy="252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3D4B30" id="Rukopis 6695" o:spid="_x0000_s1026" type="#_x0000_t75" style="position:absolute;margin-left:153.4pt;margin-top:-3.6pt;width:75.6pt;height:20.55pt;z-index:2584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">
                <v:imagedata r:id="rId17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461696" behindDoc="0" locked="0" layoutInCell="1" allowOverlap="1" wp14:anchorId="45E1F224" wp14:editId="49E2F086">
                <wp:simplePos x="0" y="0"/>
                <wp:positionH relativeFrom="column">
                  <wp:posOffset>622935</wp:posOffset>
                </wp:positionH>
                <wp:positionV relativeFrom="paragraph">
                  <wp:posOffset>-21590</wp:posOffset>
                </wp:positionV>
                <wp:extent cx="1170070" cy="229235"/>
                <wp:effectExtent l="38100" t="38100" r="11430" b="37465"/>
                <wp:wrapNone/>
                <wp:docPr id="6689" name="Rukopis 66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7">
                      <w14:nvContentPartPr>
                        <w14:cNvContentPartPr/>
                      </w14:nvContentPartPr>
                      <w14:xfrm>
                        <a:off x="0" y="0"/>
                        <a:ext cx="1170070" cy="229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2A5E57" id="Rukopis 6689" o:spid="_x0000_s1026" type="#_x0000_t75" style="position:absolute;margin-left:48.7pt;margin-top:-2.05pt;width:92.85pt;height:18.75pt;z-index:2584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">
                <v:imagedata r:id="rId17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451456" behindDoc="0" locked="0" layoutInCell="1" allowOverlap="1" wp14:anchorId="5042B60A" wp14:editId="13498E04">
                <wp:simplePos x="0" y="0"/>
                <wp:positionH relativeFrom="column">
                  <wp:posOffset>-5715</wp:posOffset>
                </wp:positionH>
                <wp:positionV relativeFrom="paragraph">
                  <wp:posOffset>9525</wp:posOffset>
                </wp:positionV>
                <wp:extent cx="546035" cy="229870"/>
                <wp:effectExtent l="38100" t="38100" r="0" b="36830"/>
                <wp:wrapNone/>
                <wp:docPr id="6679" name="Rukopis 66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9">
                      <w14:nvContentPartPr>
                        <w14:cNvContentPartPr/>
                      </w14:nvContentPartPr>
                      <w14:xfrm>
                        <a:off x="0" y="0"/>
                        <a:ext cx="546035" cy="229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3F1D21" id="Rukopis 6679" o:spid="_x0000_s1026" type="#_x0000_t75" style="position:absolute;margin-left:-.8pt;margin-top:.4pt;width:43.75pt;height:18.8pt;z-index:2584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">
                <v:imagedata r:id="rId1750" o:title=""/>
              </v:shape>
            </w:pict>
          </mc:Fallback>
        </mc:AlternateContent>
      </w:r>
    </w:p>
    <w:p w14:paraId="34C48135" w14:textId="06A961F0" w:rsidR="007C4843" w:rsidRDefault="000B3926">
      <w:r>
        <w:rPr>
          <w:noProof/>
        </w:rPr>
        <mc:AlternateContent>
          <mc:Choice Requires="wpi">
            <w:drawing>
              <wp:anchor distT="0" distB="0" distL="114300" distR="114300" simplePos="0" relativeHeight="258506752" behindDoc="0" locked="0" layoutInCell="1" allowOverlap="1" wp14:anchorId="7D45E8EA" wp14:editId="2BB98D86">
                <wp:simplePos x="0" y="0"/>
                <wp:positionH relativeFrom="column">
                  <wp:posOffset>3625850</wp:posOffset>
                </wp:positionH>
                <wp:positionV relativeFrom="paragraph">
                  <wp:posOffset>193675</wp:posOffset>
                </wp:positionV>
                <wp:extent cx="1898760" cy="253080"/>
                <wp:effectExtent l="38100" t="38100" r="44450" b="33020"/>
                <wp:wrapNone/>
                <wp:docPr id="6733" name="Rukopis 67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1">
                      <w14:nvContentPartPr>
                        <w14:cNvContentPartPr/>
                      </w14:nvContentPartPr>
                      <w14:xfrm>
                        <a:off x="0" y="0"/>
                        <a:ext cx="1898760" cy="25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EDD3BB" id="Rukopis 6733" o:spid="_x0000_s1026" type="#_x0000_t75" style="position:absolute;margin-left:285.15pt;margin-top:14.9pt;width:150.2pt;height:20.65pt;z-index:2585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">
                <v:imagedata r:id="rId17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480128" behindDoc="0" locked="0" layoutInCell="1" allowOverlap="1" wp14:anchorId="6399700D" wp14:editId="2066DA50">
                <wp:simplePos x="0" y="0"/>
                <wp:positionH relativeFrom="column">
                  <wp:posOffset>1884045</wp:posOffset>
                </wp:positionH>
                <wp:positionV relativeFrom="paragraph">
                  <wp:posOffset>54610</wp:posOffset>
                </wp:positionV>
                <wp:extent cx="797560" cy="187560"/>
                <wp:effectExtent l="38100" t="38100" r="2540" b="41275"/>
                <wp:wrapNone/>
                <wp:docPr id="6707" name="Rukopis 67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3">
                      <w14:nvContentPartPr>
                        <w14:cNvContentPartPr/>
                      </w14:nvContentPartPr>
                      <w14:xfrm>
                        <a:off x="0" y="0"/>
                        <a:ext cx="797560" cy="18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74D7B1" id="Rukopis 6707" o:spid="_x0000_s1026" type="#_x0000_t75" style="position:absolute;margin-left:148pt;margin-top:3.95pt;width:63.5pt;height:15.45pt;z-index:2584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">
                <v:imagedata r:id="rId17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481152" behindDoc="0" locked="0" layoutInCell="1" allowOverlap="1" wp14:anchorId="4013E26E" wp14:editId="24D1F51F">
                <wp:simplePos x="0" y="0"/>
                <wp:positionH relativeFrom="column">
                  <wp:posOffset>608965</wp:posOffset>
                </wp:positionH>
                <wp:positionV relativeFrom="paragraph">
                  <wp:posOffset>117475</wp:posOffset>
                </wp:positionV>
                <wp:extent cx="1115225" cy="280035"/>
                <wp:effectExtent l="38100" t="38100" r="27940" b="43815"/>
                <wp:wrapNone/>
                <wp:docPr id="6708" name="Rukopis 67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5">
                      <w14:nvContentPartPr>
                        <w14:cNvContentPartPr/>
                      </w14:nvContentPartPr>
                      <w14:xfrm>
                        <a:off x="0" y="0"/>
                        <a:ext cx="1115225" cy="280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1A6410" id="Rukopis 6708" o:spid="_x0000_s1026" type="#_x0000_t75" style="position:absolute;margin-left:47.6pt;margin-top:8.9pt;width:88.5pt;height:22.75pt;z-index:2584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">
                <v:imagedata r:id="rId17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482176" behindDoc="0" locked="0" layoutInCell="1" allowOverlap="1" wp14:anchorId="259C3B68" wp14:editId="25B579BC">
                <wp:simplePos x="0" y="0"/>
                <wp:positionH relativeFrom="column">
                  <wp:posOffset>-49530</wp:posOffset>
                </wp:positionH>
                <wp:positionV relativeFrom="paragraph">
                  <wp:posOffset>224790</wp:posOffset>
                </wp:positionV>
                <wp:extent cx="493420" cy="136525"/>
                <wp:effectExtent l="38100" t="38100" r="40005" b="34925"/>
                <wp:wrapNone/>
                <wp:docPr id="6709" name="Rukopis 67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7">
                      <w14:nvContentPartPr>
                        <w14:cNvContentPartPr/>
                      </w14:nvContentPartPr>
                      <w14:xfrm>
                        <a:off x="0" y="0"/>
                        <a:ext cx="493420" cy="136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0045E6" id="Rukopis 6709" o:spid="_x0000_s1026" type="#_x0000_t75" style="position:absolute;margin-left:-4.25pt;margin-top:17.35pt;width:39.55pt;height:11.45pt;z-index:2584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">
                <v:imagedata r:id="rId1758" o:title=""/>
              </v:shape>
            </w:pict>
          </mc:Fallback>
        </mc:AlternateContent>
      </w:r>
    </w:p>
    <w:p w14:paraId="45835234" w14:textId="76F02236" w:rsidR="007C4843" w:rsidRDefault="007C4843"/>
    <w:p w14:paraId="3A073230" w14:textId="71EE4AFF" w:rsidR="007C4843" w:rsidRDefault="00E10BF1">
      <w:r>
        <w:rPr>
          <w:noProof/>
        </w:rPr>
        <mc:AlternateContent>
          <mc:Choice Requires="wpi">
            <w:drawing>
              <wp:anchor distT="0" distB="0" distL="114300" distR="114300" simplePos="0" relativeHeight="258513920" behindDoc="0" locked="0" layoutInCell="1" allowOverlap="1" wp14:anchorId="73832F8C" wp14:editId="409C54CD">
                <wp:simplePos x="0" y="0"/>
                <wp:positionH relativeFrom="column">
                  <wp:posOffset>4084955</wp:posOffset>
                </wp:positionH>
                <wp:positionV relativeFrom="paragraph">
                  <wp:posOffset>24130</wp:posOffset>
                </wp:positionV>
                <wp:extent cx="1329490" cy="267150"/>
                <wp:effectExtent l="38100" t="38100" r="23495" b="38100"/>
                <wp:wrapNone/>
                <wp:docPr id="6740" name="Rukopis 67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9">
                      <w14:nvContentPartPr>
                        <w14:cNvContentPartPr/>
                      </w14:nvContentPartPr>
                      <w14:xfrm>
                        <a:off x="0" y="0"/>
                        <a:ext cx="1329490" cy="267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EDDEDF" id="Rukopis 6740" o:spid="_x0000_s1026" type="#_x0000_t75" style="position:absolute;margin-left:321.3pt;margin-top:1.55pt;width:105.4pt;height:21.75pt;z-index:2585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">
                <v:imagedata r:id="rId1760" o:title=""/>
              </v:shape>
            </w:pict>
          </mc:Fallback>
        </mc:AlternateContent>
      </w:r>
      <w:r w:rsidR="000B3926">
        <w:rPr>
          <w:noProof/>
        </w:rPr>
        <mc:AlternateContent>
          <mc:Choice Requires="wpi">
            <w:drawing>
              <wp:anchor distT="0" distB="0" distL="114300" distR="114300" simplePos="0" relativeHeight="258505728" behindDoc="0" locked="0" layoutInCell="1" allowOverlap="1" wp14:anchorId="20BDF8DB" wp14:editId="442071C6">
                <wp:simplePos x="0" y="0"/>
                <wp:positionH relativeFrom="column">
                  <wp:posOffset>3545205</wp:posOffset>
                </wp:positionH>
                <wp:positionV relativeFrom="paragraph">
                  <wp:posOffset>8890</wp:posOffset>
                </wp:positionV>
                <wp:extent cx="471720" cy="207645"/>
                <wp:effectExtent l="38100" t="38100" r="5080" b="40005"/>
                <wp:wrapNone/>
                <wp:docPr id="6732" name="Rukopis 67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1">
                      <w14:nvContentPartPr>
                        <w14:cNvContentPartPr/>
                      </w14:nvContentPartPr>
                      <w14:xfrm>
                        <a:off x="0" y="0"/>
                        <a:ext cx="471720" cy="207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2E1DAF" id="Rukopis 6732" o:spid="_x0000_s1026" type="#_x0000_t75" style="position:absolute;margin-left:278.8pt;margin-top:.35pt;width:37.85pt;height:17.05pt;z-index:2585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">
                <v:imagedata r:id="rId1762" o:title=""/>
              </v:shape>
            </w:pict>
          </mc:Fallback>
        </mc:AlternateContent>
      </w:r>
    </w:p>
    <w:p w14:paraId="19CDE83E" w14:textId="0B534C99" w:rsidR="007C4843" w:rsidRDefault="007C4843"/>
    <w:p w14:paraId="15AE344B" w14:textId="44847B95" w:rsidR="007C4843" w:rsidRDefault="00E10BF1">
      <w:r>
        <w:rPr>
          <w:noProof/>
        </w:rPr>
        <mc:AlternateContent>
          <mc:Choice Requires="wpi">
            <w:drawing>
              <wp:anchor distT="0" distB="0" distL="114300" distR="114300" simplePos="0" relativeHeight="258520064" behindDoc="0" locked="0" layoutInCell="1" allowOverlap="1" wp14:anchorId="78B2A546" wp14:editId="1EF0A84E">
                <wp:simplePos x="0" y="0"/>
                <wp:positionH relativeFrom="column">
                  <wp:posOffset>-542925</wp:posOffset>
                </wp:positionH>
                <wp:positionV relativeFrom="paragraph">
                  <wp:posOffset>-64135</wp:posOffset>
                </wp:positionV>
                <wp:extent cx="641520" cy="609480"/>
                <wp:effectExtent l="38100" t="38100" r="44450" b="38735"/>
                <wp:wrapNone/>
                <wp:docPr id="6746" name="Rukopis 67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3">
                      <w14:nvContentPartPr>
                        <w14:cNvContentPartPr/>
                      </w14:nvContentPartPr>
                      <w14:xfrm>
                        <a:off x="0" y="0"/>
                        <a:ext cx="641520" cy="60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981CFD" id="Rukopis 6746" o:spid="_x0000_s1026" type="#_x0000_t75" style="position:absolute;margin-left:-43.1pt;margin-top:-5.4pt;width:51.2pt;height:48.7pt;z-index:2585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">
                <v:imagedata r:id="rId1764" o:title=""/>
              </v:shape>
            </w:pict>
          </mc:Fallback>
        </mc:AlternateContent>
      </w:r>
    </w:p>
    <w:p w14:paraId="71B92B71" w14:textId="04403E47" w:rsidR="007C4843" w:rsidRDefault="00E10BF1">
      <w:r>
        <w:rPr>
          <w:noProof/>
        </w:rPr>
        <mc:AlternateContent>
          <mc:Choice Requires="wpi">
            <w:drawing>
              <wp:anchor distT="0" distB="0" distL="114300" distR="114300" simplePos="0" relativeHeight="258529280" behindDoc="0" locked="0" layoutInCell="1" allowOverlap="1" wp14:anchorId="0B4676BB" wp14:editId="335DC94E">
                <wp:simplePos x="0" y="0"/>
                <wp:positionH relativeFrom="column">
                  <wp:posOffset>165100</wp:posOffset>
                </wp:positionH>
                <wp:positionV relativeFrom="paragraph">
                  <wp:posOffset>-60325</wp:posOffset>
                </wp:positionV>
                <wp:extent cx="1627935" cy="375920"/>
                <wp:effectExtent l="38100" t="38100" r="29845" b="43180"/>
                <wp:wrapNone/>
                <wp:docPr id="6755" name="Rukopis 67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5">
                      <w14:nvContentPartPr>
                        <w14:cNvContentPartPr/>
                      </w14:nvContentPartPr>
                      <w14:xfrm>
                        <a:off x="0" y="0"/>
                        <a:ext cx="1627935" cy="37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C9EE0C" id="Rukopis 6755" o:spid="_x0000_s1026" type="#_x0000_t75" style="position:absolute;margin-left:12.65pt;margin-top:-5.1pt;width:128.9pt;height:30.3pt;z-index:2585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">
                <v:imagedata r:id="rId1766" o:title=""/>
              </v:shape>
            </w:pict>
          </mc:Fallback>
        </mc:AlternateContent>
      </w:r>
    </w:p>
    <w:p w14:paraId="7802C2D8" w14:textId="7CEEB52A" w:rsidR="007C4843" w:rsidRDefault="00E10BF1">
      <w:r>
        <w:rPr>
          <w:noProof/>
        </w:rPr>
        <mc:AlternateContent>
          <mc:Choice Requires="wpi">
            <w:drawing>
              <wp:anchor distT="0" distB="0" distL="114300" distR="114300" simplePos="0" relativeHeight="258591744" behindDoc="0" locked="0" layoutInCell="1" allowOverlap="1" wp14:anchorId="3F960C2A" wp14:editId="3919E86F">
                <wp:simplePos x="0" y="0"/>
                <wp:positionH relativeFrom="column">
                  <wp:posOffset>3522980</wp:posOffset>
                </wp:positionH>
                <wp:positionV relativeFrom="paragraph">
                  <wp:posOffset>99060</wp:posOffset>
                </wp:positionV>
                <wp:extent cx="1634360" cy="268920"/>
                <wp:effectExtent l="38100" t="38100" r="4445" b="36195"/>
                <wp:wrapNone/>
                <wp:docPr id="6816" name="Rukopis 68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7">
                      <w14:nvContentPartPr>
                        <w14:cNvContentPartPr/>
                      </w14:nvContentPartPr>
                      <w14:xfrm>
                        <a:off x="0" y="0"/>
                        <a:ext cx="1634360" cy="26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825539" id="Rukopis 6816" o:spid="_x0000_s1026" type="#_x0000_t75" style="position:absolute;margin-left:277.05pt;margin-top:7.45pt;width:129.4pt;height:21.85pt;z-index:2585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">
                <v:imagedata r:id="rId17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560000" behindDoc="0" locked="0" layoutInCell="1" allowOverlap="1" wp14:anchorId="296124F3" wp14:editId="75CEADFD">
                <wp:simplePos x="0" y="0"/>
                <wp:positionH relativeFrom="column">
                  <wp:posOffset>-268605</wp:posOffset>
                </wp:positionH>
                <wp:positionV relativeFrom="paragraph">
                  <wp:posOffset>193040</wp:posOffset>
                </wp:positionV>
                <wp:extent cx="2414620" cy="307975"/>
                <wp:effectExtent l="38100" t="38100" r="43180" b="34925"/>
                <wp:wrapNone/>
                <wp:docPr id="6785" name="Rukopis 67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9">
                      <w14:nvContentPartPr>
                        <w14:cNvContentPartPr/>
                      </w14:nvContentPartPr>
                      <w14:xfrm>
                        <a:off x="0" y="0"/>
                        <a:ext cx="2414620" cy="307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AB56BB" id="Rukopis 6785" o:spid="_x0000_s1026" type="#_x0000_t75" style="position:absolute;margin-left:-21.5pt;margin-top:14.85pt;width:190.85pt;height:24.95pt;z-index:2585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">
                <v:imagedata r:id="rId1770" o:title=""/>
              </v:shape>
            </w:pict>
          </mc:Fallback>
        </mc:AlternateContent>
      </w:r>
    </w:p>
    <w:p w14:paraId="3608C6AE" w14:textId="75468766" w:rsidR="007C4843" w:rsidRDefault="007C4843"/>
    <w:p w14:paraId="601377A9" w14:textId="06763C71" w:rsidR="007C4843" w:rsidRDefault="00E10BF1">
      <w:r>
        <w:rPr>
          <w:noProof/>
        </w:rPr>
        <mc:AlternateContent>
          <mc:Choice Requires="wpi">
            <w:drawing>
              <wp:anchor distT="0" distB="0" distL="114300" distR="114300" simplePos="0" relativeHeight="258632704" behindDoc="0" locked="0" layoutInCell="1" allowOverlap="1" wp14:anchorId="3626729B" wp14:editId="56888981">
                <wp:simplePos x="0" y="0"/>
                <wp:positionH relativeFrom="column">
                  <wp:posOffset>712470</wp:posOffset>
                </wp:positionH>
                <wp:positionV relativeFrom="paragraph">
                  <wp:posOffset>181610</wp:posOffset>
                </wp:positionV>
                <wp:extent cx="1729680" cy="200385"/>
                <wp:effectExtent l="38100" t="19050" r="4445" b="47625"/>
                <wp:wrapNone/>
                <wp:docPr id="6856" name="Rukopis 68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1">
                      <w14:nvContentPartPr>
                        <w14:cNvContentPartPr/>
                      </w14:nvContentPartPr>
                      <w14:xfrm>
                        <a:off x="0" y="0"/>
                        <a:ext cx="1729680" cy="200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1C5716" id="Rukopis 6856" o:spid="_x0000_s1026" type="#_x0000_t75" style="position:absolute;margin-left:55.75pt;margin-top:13.95pt;width:136.95pt;height:16.5pt;z-index:2586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">
                <v:imagedata r:id="rId17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589696" behindDoc="0" locked="0" layoutInCell="1" allowOverlap="1" wp14:anchorId="3D577874" wp14:editId="41B53F9B">
                <wp:simplePos x="0" y="0"/>
                <wp:positionH relativeFrom="column">
                  <wp:posOffset>5234940</wp:posOffset>
                </wp:positionH>
                <wp:positionV relativeFrom="paragraph">
                  <wp:posOffset>1270</wp:posOffset>
                </wp:positionV>
                <wp:extent cx="467465" cy="189395"/>
                <wp:effectExtent l="38100" t="38100" r="27940" b="39370"/>
                <wp:wrapNone/>
                <wp:docPr id="6814" name="Rukopis 68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3">
                      <w14:nvContentPartPr>
                        <w14:cNvContentPartPr/>
                      </w14:nvContentPartPr>
                      <w14:xfrm>
                        <a:off x="0" y="0"/>
                        <a:ext cx="467465" cy="189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D85C84" id="Rukopis 6814" o:spid="_x0000_s1026" type="#_x0000_t75" style="position:absolute;margin-left:411.85pt;margin-top:-.25pt;width:37.5pt;height:15.6pt;z-index:2585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">
                <v:imagedata r:id="rId17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590720" behindDoc="0" locked="0" layoutInCell="1" allowOverlap="1" wp14:anchorId="68527A5B" wp14:editId="6155F160">
                <wp:simplePos x="0" y="0"/>
                <wp:positionH relativeFrom="column">
                  <wp:posOffset>3279140</wp:posOffset>
                </wp:positionH>
                <wp:positionV relativeFrom="paragraph">
                  <wp:posOffset>-3810</wp:posOffset>
                </wp:positionV>
                <wp:extent cx="1785880" cy="245745"/>
                <wp:effectExtent l="38100" t="38100" r="24130" b="40005"/>
                <wp:wrapNone/>
                <wp:docPr id="6815" name="Rukopis 68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5">
                      <w14:nvContentPartPr>
                        <w14:cNvContentPartPr/>
                      </w14:nvContentPartPr>
                      <w14:xfrm>
                        <a:off x="0" y="0"/>
                        <a:ext cx="1785880" cy="245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3896A2" id="Rukopis 6815" o:spid="_x0000_s1026" type="#_x0000_t75" style="position:absolute;margin-left:257.85pt;margin-top:-.65pt;width:141.3pt;height:20.05pt;z-index:2585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">
                <v:imagedata r:id="rId17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558976" behindDoc="0" locked="0" layoutInCell="1" allowOverlap="1" wp14:anchorId="610A2839" wp14:editId="3F9FF033">
                <wp:simplePos x="0" y="0"/>
                <wp:positionH relativeFrom="column">
                  <wp:posOffset>-330200</wp:posOffset>
                </wp:positionH>
                <wp:positionV relativeFrom="paragraph">
                  <wp:posOffset>180340</wp:posOffset>
                </wp:positionV>
                <wp:extent cx="878460" cy="229870"/>
                <wp:effectExtent l="38100" t="38100" r="17145" b="36830"/>
                <wp:wrapNone/>
                <wp:docPr id="6784" name="Rukopis 67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7">
                      <w14:nvContentPartPr>
                        <w14:cNvContentPartPr/>
                      </w14:nvContentPartPr>
                      <w14:xfrm>
                        <a:off x="0" y="0"/>
                        <a:ext cx="878460" cy="229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DFF0CD" id="Rukopis 6784" o:spid="_x0000_s1026" type="#_x0000_t75" style="position:absolute;margin-left:-26.35pt;margin-top:13.85pt;width:69.85pt;height:18.8pt;z-index:2585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">
                <v:imagedata r:id="rId1778" o:title=""/>
              </v:shape>
            </w:pict>
          </mc:Fallback>
        </mc:AlternateContent>
      </w:r>
    </w:p>
    <w:p w14:paraId="3CD6542A" w14:textId="43721E8A" w:rsidR="007C4843" w:rsidRDefault="00E10BF1">
      <w:r>
        <w:rPr>
          <w:noProof/>
        </w:rPr>
        <mc:AlternateContent>
          <mc:Choice Requires="wpi">
            <w:drawing>
              <wp:anchor distT="0" distB="0" distL="114300" distR="114300" simplePos="0" relativeHeight="258631680" behindDoc="0" locked="0" layoutInCell="1" allowOverlap="1" wp14:anchorId="4A837667" wp14:editId="76F956EC">
                <wp:simplePos x="0" y="0"/>
                <wp:positionH relativeFrom="column">
                  <wp:posOffset>675005</wp:posOffset>
                </wp:positionH>
                <wp:positionV relativeFrom="paragraph">
                  <wp:posOffset>208280</wp:posOffset>
                </wp:positionV>
                <wp:extent cx="1690150" cy="193680"/>
                <wp:effectExtent l="38100" t="38100" r="0" b="34925"/>
                <wp:wrapNone/>
                <wp:docPr id="6855" name="Rukopis 68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9">
                      <w14:nvContentPartPr>
                        <w14:cNvContentPartPr/>
                      </w14:nvContentPartPr>
                      <w14:xfrm>
                        <a:off x="0" y="0"/>
                        <a:ext cx="1690150" cy="19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3C860C" id="Rukopis 6855" o:spid="_x0000_s1026" type="#_x0000_t75" style="position:absolute;margin-left:52.8pt;margin-top:16.05pt;width:133.8pt;height:15.95pt;z-index:2586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">
                <v:imagedata r:id="rId17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615296" behindDoc="0" locked="0" layoutInCell="1" allowOverlap="1" wp14:anchorId="41343C77" wp14:editId="2A114BB9">
                <wp:simplePos x="0" y="0"/>
                <wp:positionH relativeFrom="column">
                  <wp:posOffset>3824605</wp:posOffset>
                </wp:positionH>
                <wp:positionV relativeFrom="paragraph">
                  <wp:posOffset>128270</wp:posOffset>
                </wp:positionV>
                <wp:extent cx="2491940" cy="308550"/>
                <wp:effectExtent l="38100" t="38100" r="22860" b="34925"/>
                <wp:wrapNone/>
                <wp:docPr id="6839" name="Rukopis 68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1">
                      <w14:nvContentPartPr>
                        <w14:cNvContentPartPr/>
                      </w14:nvContentPartPr>
                      <w14:xfrm>
                        <a:off x="0" y="0"/>
                        <a:ext cx="2491940" cy="308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F75201" id="Rukopis 6839" o:spid="_x0000_s1026" type="#_x0000_t75" style="position:absolute;margin-left:300.8pt;margin-top:9.75pt;width:196.9pt;height:25.05pt;z-index:2586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">
                <v:imagedata r:id="rId1782" o:title=""/>
              </v:shape>
            </w:pict>
          </mc:Fallback>
        </mc:AlternateContent>
      </w:r>
    </w:p>
    <w:p w14:paraId="72DDAC20" w14:textId="1DC535A5" w:rsidR="007C4843" w:rsidRDefault="00E10BF1">
      <w:r>
        <w:rPr>
          <w:noProof/>
        </w:rPr>
        <mc:AlternateContent>
          <mc:Choice Requires="wpi">
            <w:drawing>
              <wp:anchor distT="0" distB="0" distL="114300" distR="114300" simplePos="0" relativeHeight="258641920" behindDoc="0" locked="0" layoutInCell="1" allowOverlap="1" wp14:anchorId="29FD1275" wp14:editId="7C708E2A">
                <wp:simplePos x="0" y="0"/>
                <wp:positionH relativeFrom="column">
                  <wp:posOffset>1705610</wp:posOffset>
                </wp:positionH>
                <wp:positionV relativeFrom="paragraph">
                  <wp:posOffset>193675</wp:posOffset>
                </wp:positionV>
                <wp:extent cx="629940" cy="204470"/>
                <wp:effectExtent l="38100" t="38100" r="36830" b="43180"/>
                <wp:wrapNone/>
                <wp:docPr id="6865" name="Rukopis 68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3">
                      <w14:nvContentPartPr>
                        <w14:cNvContentPartPr/>
                      </w14:nvContentPartPr>
                      <w14:xfrm>
                        <a:off x="0" y="0"/>
                        <a:ext cx="629940" cy="204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B69896" id="Rukopis 6865" o:spid="_x0000_s1026" type="#_x0000_t75" style="position:absolute;margin-left:133.95pt;margin-top:14.9pt;width:50.3pt;height:16.8pt;z-index:2586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">
                <v:imagedata r:id="rId17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639872" behindDoc="0" locked="0" layoutInCell="1" allowOverlap="1" wp14:anchorId="100D4DC6" wp14:editId="5E092FAE">
                <wp:simplePos x="0" y="0"/>
                <wp:positionH relativeFrom="column">
                  <wp:posOffset>610235</wp:posOffset>
                </wp:positionH>
                <wp:positionV relativeFrom="paragraph">
                  <wp:posOffset>179705</wp:posOffset>
                </wp:positionV>
                <wp:extent cx="929510" cy="199630"/>
                <wp:effectExtent l="38100" t="19050" r="4445" b="48260"/>
                <wp:wrapNone/>
                <wp:docPr id="6863" name="Rukopis 68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5">
                      <w14:nvContentPartPr>
                        <w14:cNvContentPartPr/>
                      </w14:nvContentPartPr>
                      <w14:xfrm>
                        <a:off x="0" y="0"/>
                        <a:ext cx="929510" cy="199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492637" id="Rukopis 6863" o:spid="_x0000_s1026" type="#_x0000_t75" style="position:absolute;margin-left:47.7pt;margin-top:13.8pt;width:73.9pt;height:16.4pt;z-index:2586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">
                <v:imagedata r:id="rId17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557952" behindDoc="0" locked="0" layoutInCell="1" allowOverlap="1" wp14:anchorId="6338B9AA" wp14:editId="3EF7B322">
                <wp:simplePos x="0" y="0"/>
                <wp:positionH relativeFrom="column">
                  <wp:posOffset>-321310</wp:posOffset>
                </wp:positionH>
                <wp:positionV relativeFrom="paragraph">
                  <wp:posOffset>-143510</wp:posOffset>
                </wp:positionV>
                <wp:extent cx="821135" cy="517700"/>
                <wp:effectExtent l="38100" t="38100" r="0" b="34925"/>
                <wp:wrapNone/>
                <wp:docPr id="6783" name="Rukopis 67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7">
                      <w14:nvContentPartPr>
                        <w14:cNvContentPartPr/>
                      </w14:nvContentPartPr>
                      <w14:xfrm>
                        <a:off x="0" y="0"/>
                        <a:ext cx="821135" cy="517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401B20" id="Rukopis 6783" o:spid="_x0000_s1026" type="#_x0000_t75" style="position:absolute;margin-left:-25.65pt;margin-top:-11.65pt;width:65.35pt;height:41.45pt;z-index:2585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">
                <v:imagedata r:id="rId1788" o:title=""/>
              </v:shape>
            </w:pict>
          </mc:Fallback>
        </mc:AlternateContent>
      </w:r>
    </w:p>
    <w:p w14:paraId="3E57DE03" w14:textId="786D8BAC" w:rsidR="007C4843" w:rsidRDefault="00E10BF1">
      <w:r>
        <w:rPr>
          <w:noProof/>
        </w:rPr>
        <mc:AlternateContent>
          <mc:Choice Requires="wpi">
            <w:drawing>
              <wp:anchor distT="0" distB="0" distL="114300" distR="114300" simplePos="0" relativeHeight="258614272" behindDoc="0" locked="0" layoutInCell="1" allowOverlap="1" wp14:anchorId="710DCD9E" wp14:editId="0673F882">
                <wp:simplePos x="0" y="0"/>
                <wp:positionH relativeFrom="column">
                  <wp:posOffset>4244975</wp:posOffset>
                </wp:positionH>
                <wp:positionV relativeFrom="paragraph">
                  <wp:posOffset>0</wp:posOffset>
                </wp:positionV>
                <wp:extent cx="872295" cy="311785"/>
                <wp:effectExtent l="38100" t="38100" r="4445" b="31115"/>
                <wp:wrapNone/>
                <wp:docPr id="6838" name="Rukopis 68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9">
                      <w14:nvContentPartPr>
                        <w14:cNvContentPartPr/>
                      </w14:nvContentPartPr>
                      <w14:xfrm>
                        <a:off x="0" y="0"/>
                        <a:ext cx="872295" cy="311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AC011D" id="Rukopis 6838" o:spid="_x0000_s1026" type="#_x0000_t75" style="position:absolute;margin-left:333.9pt;margin-top:-.35pt;width:69.4pt;height:25.25pt;z-index:2586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">
                <v:imagedata r:id="rId17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561024" behindDoc="0" locked="0" layoutInCell="1" allowOverlap="1" wp14:anchorId="2A6F624B" wp14:editId="59CB5F68">
                <wp:simplePos x="0" y="0"/>
                <wp:positionH relativeFrom="column">
                  <wp:posOffset>-322145</wp:posOffset>
                </wp:positionH>
                <wp:positionV relativeFrom="paragraph">
                  <wp:posOffset>203605</wp:posOffset>
                </wp:positionV>
                <wp:extent cx="1089000" cy="20160"/>
                <wp:effectExtent l="38100" t="38100" r="35560" b="37465"/>
                <wp:wrapNone/>
                <wp:docPr id="6786" name="Rukopis 67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1">
                      <w14:nvContentPartPr>
                        <w14:cNvContentPartPr/>
                      </w14:nvContentPartPr>
                      <w14:xfrm>
                        <a:off x="0" y="0"/>
                        <a:ext cx="108900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88F277" id="Rukopis 6786" o:spid="_x0000_s1026" type="#_x0000_t75" style="position:absolute;margin-left:-25.7pt;margin-top:15.7pt;width:86.5pt;height:2.3pt;z-index:2585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">
                <v:imagedata r:id="rId1792" o:title=""/>
              </v:shape>
            </w:pict>
          </mc:Fallback>
        </mc:AlternateContent>
      </w:r>
    </w:p>
    <w:p w14:paraId="5964A655" w14:textId="3135E24D" w:rsidR="007C4843" w:rsidRDefault="00E10BF1">
      <w:r>
        <w:rPr>
          <w:noProof/>
        </w:rPr>
        <mc:AlternateContent>
          <mc:Choice Requires="wpi">
            <w:drawing>
              <wp:anchor distT="0" distB="0" distL="114300" distR="114300" simplePos="0" relativeHeight="258613248" behindDoc="0" locked="0" layoutInCell="1" allowOverlap="1" wp14:anchorId="24D6DD3B" wp14:editId="0D68BEFF">
                <wp:simplePos x="0" y="0"/>
                <wp:positionH relativeFrom="column">
                  <wp:posOffset>4094480</wp:posOffset>
                </wp:positionH>
                <wp:positionV relativeFrom="paragraph">
                  <wp:posOffset>191135</wp:posOffset>
                </wp:positionV>
                <wp:extent cx="673590" cy="267970"/>
                <wp:effectExtent l="38100" t="38100" r="0" b="36830"/>
                <wp:wrapNone/>
                <wp:docPr id="6837" name="Rukopis 68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3">
                      <w14:nvContentPartPr>
                        <w14:cNvContentPartPr/>
                      </w14:nvContentPartPr>
                      <w14:xfrm>
                        <a:off x="0" y="0"/>
                        <a:ext cx="673590" cy="267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CDC06F" id="Rukopis 6837" o:spid="_x0000_s1026" type="#_x0000_t75" style="position:absolute;margin-left:322.05pt;margin-top:14.7pt;width:53.75pt;height:21.8pt;z-index:25861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">
                <v:imagedata r:id="rId17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566144" behindDoc="0" locked="0" layoutInCell="1" allowOverlap="1" wp14:anchorId="1D9548B6" wp14:editId="1EA551F8">
                <wp:simplePos x="0" y="0"/>
                <wp:positionH relativeFrom="column">
                  <wp:posOffset>-252095</wp:posOffset>
                </wp:positionH>
                <wp:positionV relativeFrom="paragraph">
                  <wp:posOffset>124460</wp:posOffset>
                </wp:positionV>
                <wp:extent cx="647870" cy="367665"/>
                <wp:effectExtent l="38100" t="38100" r="38100" b="32385"/>
                <wp:wrapNone/>
                <wp:docPr id="6791" name="Rukopis 67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5">
                      <w14:nvContentPartPr>
                        <w14:cNvContentPartPr/>
                      </w14:nvContentPartPr>
                      <w14:xfrm>
                        <a:off x="0" y="0"/>
                        <a:ext cx="647870" cy="367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24E038" id="Rukopis 6791" o:spid="_x0000_s1026" type="#_x0000_t75" style="position:absolute;margin-left:-20.2pt;margin-top:9.45pt;width:51.7pt;height:29.65pt;z-index:2585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">
                <v:imagedata r:id="rId1796" o:title=""/>
              </v:shape>
            </w:pict>
          </mc:Fallback>
        </mc:AlternateContent>
      </w:r>
    </w:p>
    <w:p w14:paraId="1C87E7C3" w14:textId="09A0A4BB" w:rsidR="007C4843" w:rsidRDefault="007C4843"/>
    <w:p w14:paraId="4A6C8FA3" w14:textId="41CF3B07" w:rsidR="007C4843" w:rsidRDefault="007C4843"/>
    <w:p w14:paraId="46185B14" w14:textId="679A4BA1" w:rsidR="007C4843" w:rsidRDefault="00E10BF1">
      <w:r>
        <w:rPr>
          <w:noProof/>
        </w:rPr>
        <mc:AlternateContent>
          <mc:Choice Requires="wpi">
            <w:drawing>
              <wp:anchor distT="0" distB="0" distL="114300" distR="114300" simplePos="0" relativeHeight="258658304" behindDoc="0" locked="0" layoutInCell="1" allowOverlap="1" wp14:anchorId="6C3DB982" wp14:editId="0C379319">
                <wp:simplePos x="0" y="0"/>
                <wp:positionH relativeFrom="column">
                  <wp:posOffset>1971675</wp:posOffset>
                </wp:positionH>
                <wp:positionV relativeFrom="paragraph">
                  <wp:posOffset>-13335</wp:posOffset>
                </wp:positionV>
                <wp:extent cx="1267355" cy="350640"/>
                <wp:effectExtent l="38100" t="19050" r="28575" b="30480"/>
                <wp:wrapNone/>
                <wp:docPr id="6881" name="Rukopis 68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7">
                      <w14:nvContentPartPr>
                        <w14:cNvContentPartPr/>
                      </w14:nvContentPartPr>
                      <w14:xfrm>
                        <a:off x="0" y="0"/>
                        <a:ext cx="1267355" cy="35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3D31FB" id="Rukopis 6881" o:spid="_x0000_s1026" type="#_x0000_t75" style="position:absolute;margin-left:154.9pt;margin-top:-1.4pt;width:100.5pt;height:28.3pt;z-index:2586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">
                <v:imagedata r:id="rId17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659328" behindDoc="0" locked="0" layoutInCell="1" allowOverlap="1" wp14:anchorId="36581563" wp14:editId="4B12DF07">
                <wp:simplePos x="0" y="0"/>
                <wp:positionH relativeFrom="column">
                  <wp:posOffset>1026160</wp:posOffset>
                </wp:positionH>
                <wp:positionV relativeFrom="paragraph">
                  <wp:posOffset>11430</wp:posOffset>
                </wp:positionV>
                <wp:extent cx="743185" cy="384810"/>
                <wp:effectExtent l="38100" t="38100" r="19050" b="34290"/>
                <wp:wrapNone/>
                <wp:docPr id="6882" name="Rukopis 68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9">
                      <w14:nvContentPartPr>
                        <w14:cNvContentPartPr/>
                      </w14:nvContentPartPr>
                      <w14:xfrm>
                        <a:off x="0" y="0"/>
                        <a:ext cx="743185" cy="384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CC5441" id="Rukopis 6882" o:spid="_x0000_s1026" type="#_x0000_t75" style="position:absolute;margin-left:80.45pt;margin-top:.55pt;width:59.2pt;height:31pt;z-index:2586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">
                <v:imagedata r:id="rId18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646016" behindDoc="0" locked="0" layoutInCell="1" allowOverlap="1" wp14:anchorId="210C59D8" wp14:editId="0D1BE151">
                <wp:simplePos x="0" y="0"/>
                <wp:positionH relativeFrom="column">
                  <wp:posOffset>585415</wp:posOffset>
                </wp:positionH>
                <wp:positionV relativeFrom="paragraph">
                  <wp:posOffset>115140</wp:posOffset>
                </wp:positionV>
                <wp:extent cx="222840" cy="253080"/>
                <wp:effectExtent l="38100" t="38100" r="25400" b="33020"/>
                <wp:wrapNone/>
                <wp:docPr id="6869" name="Rukopis 68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1">
                      <w14:nvContentPartPr>
                        <w14:cNvContentPartPr/>
                      </w14:nvContentPartPr>
                      <w14:xfrm>
                        <a:off x="0" y="0"/>
                        <a:ext cx="222840" cy="25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76A689" id="Rukopis 6869" o:spid="_x0000_s1026" type="#_x0000_t75" style="position:absolute;margin-left:45.75pt;margin-top:8.7pt;width:18.3pt;height:20.65pt;z-index:2586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">
                <v:imagedata r:id="rId18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642944" behindDoc="0" locked="0" layoutInCell="1" allowOverlap="1" wp14:anchorId="4F03A49F" wp14:editId="7264B4E6">
                <wp:simplePos x="0" y="0"/>
                <wp:positionH relativeFrom="column">
                  <wp:posOffset>-196145</wp:posOffset>
                </wp:positionH>
                <wp:positionV relativeFrom="paragraph">
                  <wp:posOffset>136380</wp:posOffset>
                </wp:positionV>
                <wp:extent cx="225000" cy="358560"/>
                <wp:effectExtent l="38100" t="38100" r="3810" b="41910"/>
                <wp:wrapNone/>
                <wp:docPr id="6866" name="Rukopis 68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3">
                      <w14:nvContentPartPr>
                        <w14:cNvContentPartPr/>
                      </w14:nvContentPartPr>
                      <w14:xfrm>
                        <a:off x="0" y="0"/>
                        <a:ext cx="225000" cy="35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67E029" id="Rukopis 6866" o:spid="_x0000_s1026" type="#_x0000_t75" style="position:absolute;margin-left:-15.8pt;margin-top:10.4pt;width:18.4pt;height:28.95pt;z-index:25864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">
                <v:imagedata r:id="rId1804" o:title=""/>
              </v:shape>
            </w:pict>
          </mc:Fallback>
        </mc:AlternateContent>
      </w:r>
    </w:p>
    <w:p w14:paraId="30FE6083" w14:textId="25545BB9" w:rsidR="007C4843" w:rsidRDefault="00E10BF1">
      <w:r>
        <w:rPr>
          <w:noProof/>
        </w:rPr>
        <mc:AlternateContent>
          <mc:Choice Requires="wpi">
            <w:drawing>
              <wp:anchor distT="0" distB="0" distL="114300" distR="114300" simplePos="0" relativeHeight="258660352" behindDoc="0" locked="0" layoutInCell="1" allowOverlap="1" wp14:anchorId="17B05ECF" wp14:editId="2E02EB2F">
                <wp:simplePos x="0" y="0"/>
                <wp:positionH relativeFrom="column">
                  <wp:posOffset>220345</wp:posOffset>
                </wp:positionH>
                <wp:positionV relativeFrom="paragraph">
                  <wp:posOffset>-4445</wp:posOffset>
                </wp:positionV>
                <wp:extent cx="171450" cy="57090"/>
                <wp:effectExtent l="38100" t="38100" r="38100" b="38735"/>
                <wp:wrapNone/>
                <wp:docPr id="6883" name="Rukopis 68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5">
                      <w14:nvContentPartPr>
                        <w14:cNvContentPartPr/>
                      </w14:nvContentPartPr>
                      <w14:xfrm>
                        <a:off x="0" y="0"/>
                        <a:ext cx="171450" cy="57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DCBCE6" id="Rukopis 6883" o:spid="_x0000_s1026" type="#_x0000_t75" style="position:absolute;margin-left:17pt;margin-top:-.7pt;width:14.2pt;height:5.25pt;z-index:2586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">
                <v:imagedata r:id="rId1806" o:title=""/>
              </v:shape>
            </w:pict>
          </mc:Fallback>
        </mc:AlternateContent>
      </w:r>
    </w:p>
    <w:p w14:paraId="298C61C0" w14:textId="1A639ADB" w:rsidR="007C4843" w:rsidRDefault="00E10BF1">
      <w:r>
        <w:rPr>
          <w:noProof/>
        </w:rPr>
        <mc:AlternateContent>
          <mc:Choice Requires="wpi">
            <w:drawing>
              <wp:anchor distT="0" distB="0" distL="114300" distR="114300" simplePos="0" relativeHeight="258699264" behindDoc="0" locked="0" layoutInCell="1" allowOverlap="1" wp14:anchorId="0153EC8D" wp14:editId="722A6F30">
                <wp:simplePos x="0" y="0"/>
                <wp:positionH relativeFrom="column">
                  <wp:posOffset>1388110</wp:posOffset>
                </wp:positionH>
                <wp:positionV relativeFrom="paragraph">
                  <wp:posOffset>473710</wp:posOffset>
                </wp:positionV>
                <wp:extent cx="656655" cy="255905"/>
                <wp:effectExtent l="38100" t="38100" r="29210" b="48895"/>
                <wp:wrapNone/>
                <wp:docPr id="6921" name="Rukopis 69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7">
                      <w14:nvContentPartPr>
                        <w14:cNvContentPartPr/>
                      </w14:nvContentPartPr>
                      <w14:xfrm>
                        <a:off x="0" y="0"/>
                        <a:ext cx="656655" cy="255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F1E698" id="Rukopis 6921" o:spid="_x0000_s1026" type="#_x0000_t75" style="position:absolute;margin-left:108.95pt;margin-top:36.95pt;width:52.4pt;height:20.85pt;z-index:25869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">
                <v:imagedata r:id="rId18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700288" behindDoc="0" locked="0" layoutInCell="1" allowOverlap="1" wp14:anchorId="5C1E6246" wp14:editId="60F86F82">
                <wp:simplePos x="0" y="0"/>
                <wp:positionH relativeFrom="column">
                  <wp:posOffset>627380</wp:posOffset>
                </wp:positionH>
                <wp:positionV relativeFrom="paragraph">
                  <wp:posOffset>474980</wp:posOffset>
                </wp:positionV>
                <wp:extent cx="574475" cy="262820"/>
                <wp:effectExtent l="38100" t="38100" r="16510" b="42545"/>
                <wp:wrapNone/>
                <wp:docPr id="6922" name="Rukopis 69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9">
                      <w14:nvContentPartPr>
                        <w14:cNvContentPartPr/>
                      </w14:nvContentPartPr>
                      <w14:xfrm>
                        <a:off x="0" y="0"/>
                        <a:ext cx="574475" cy="262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032815" id="Rukopis 6922" o:spid="_x0000_s1026" type="#_x0000_t75" style="position:absolute;margin-left:49.05pt;margin-top:37.05pt;width:45.95pt;height:21.4pt;z-index:25870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">
                <v:imagedata r:id="rId18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692096" behindDoc="0" locked="0" layoutInCell="1" allowOverlap="1" wp14:anchorId="03E68E57" wp14:editId="58FB15CD">
                <wp:simplePos x="0" y="0"/>
                <wp:positionH relativeFrom="column">
                  <wp:posOffset>257810</wp:posOffset>
                </wp:positionH>
                <wp:positionV relativeFrom="paragraph">
                  <wp:posOffset>501015</wp:posOffset>
                </wp:positionV>
                <wp:extent cx="181610" cy="91680"/>
                <wp:effectExtent l="38100" t="38100" r="46990" b="41910"/>
                <wp:wrapNone/>
                <wp:docPr id="6914" name="Rukopis 69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1">
                      <w14:nvContentPartPr>
                        <w14:cNvContentPartPr/>
                      </w14:nvContentPartPr>
                      <w14:xfrm>
                        <a:off x="0" y="0"/>
                        <a:ext cx="181610" cy="9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C0E061" id="Rukopis 6914" o:spid="_x0000_s1026" type="#_x0000_t75" style="position:absolute;margin-left:19.95pt;margin-top:39.1pt;width:15pt;height:7.9pt;z-index:25869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">
                <v:imagedata r:id="rId18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693120" behindDoc="0" locked="0" layoutInCell="1" allowOverlap="1" wp14:anchorId="2EE41AF9" wp14:editId="33802D3E">
                <wp:simplePos x="0" y="0"/>
                <wp:positionH relativeFrom="column">
                  <wp:posOffset>3150870</wp:posOffset>
                </wp:positionH>
                <wp:positionV relativeFrom="paragraph">
                  <wp:posOffset>-114300</wp:posOffset>
                </wp:positionV>
                <wp:extent cx="683905" cy="325800"/>
                <wp:effectExtent l="38100" t="38100" r="1905" b="36195"/>
                <wp:wrapNone/>
                <wp:docPr id="6915" name="Rukopis 69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3">
                      <w14:nvContentPartPr>
                        <w14:cNvContentPartPr/>
                      </w14:nvContentPartPr>
                      <w14:xfrm>
                        <a:off x="0" y="0"/>
                        <a:ext cx="683905" cy="32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DD554E" id="Rukopis 6915" o:spid="_x0000_s1026" type="#_x0000_t75" style="position:absolute;margin-left:247.75pt;margin-top:-9.35pt;width:54.55pt;height:26.35pt;z-index:25869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">
                <v:imagedata r:id="rId18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689024" behindDoc="0" locked="0" layoutInCell="1" allowOverlap="1" wp14:anchorId="1DDAC2C1" wp14:editId="3AB48C2D">
                <wp:simplePos x="0" y="0"/>
                <wp:positionH relativeFrom="column">
                  <wp:posOffset>-194705</wp:posOffset>
                </wp:positionH>
                <wp:positionV relativeFrom="paragraph">
                  <wp:posOffset>443140</wp:posOffset>
                </wp:positionV>
                <wp:extent cx="273960" cy="301680"/>
                <wp:effectExtent l="38100" t="38100" r="12065" b="41275"/>
                <wp:wrapNone/>
                <wp:docPr id="6911" name="Rukopis 69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5">
                      <w14:nvContentPartPr>
                        <w14:cNvContentPartPr/>
                      </w14:nvContentPartPr>
                      <w14:xfrm>
                        <a:off x="0" y="0"/>
                        <a:ext cx="273960" cy="30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730117" id="Rukopis 6911" o:spid="_x0000_s1026" type="#_x0000_t75" style="position:absolute;margin-left:-15.7pt;margin-top:34.55pt;width:22.25pt;height:24.45pt;z-index:25868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">
                <v:imagedata r:id="rId18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681856" behindDoc="0" locked="0" layoutInCell="1" allowOverlap="1" wp14:anchorId="6926DCF8" wp14:editId="6FD0D3B1">
                <wp:simplePos x="0" y="0"/>
                <wp:positionH relativeFrom="column">
                  <wp:posOffset>2816225</wp:posOffset>
                </wp:positionH>
                <wp:positionV relativeFrom="paragraph">
                  <wp:posOffset>-53340</wp:posOffset>
                </wp:positionV>
                <wp:extent cx="147320" cy="182520"/>
                <wp:effectExtent l="38100" t="38100" r="5080" b="46355"/>
                <wp:wrapNone/>
                <wp:docPr id="6904" name="Rukopis 69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7">
                      <w14:nvContentPartPr>
                        <w14:cNvContentPartPr/>
                      </w14:nvContentPartPr>
                      <w14:xfrm>
                        <a:off x="0" y="0"/>
                        <a:ext cx="147320" cy="18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E12880" id="Rukopis 6904" o:spid="_x0000_s1026" type="#_x0000_t75" style="position:absolute;margin-left:221.4pt;margin-top:-4.55pt;width:12.3pt;height:15.05pt;z-index:25868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">
                <v:imagedata r:id="rId18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676736" behindDoc="0" locked="0" layoutInCell="1" allowOverlap="1" wp14:anchorId="413B963A" wp14:editId="172D1278">
                <wp:simplePos x="0" y="0"/>
                <wp:positionH relativeFrom="column">
                  <wp:posOffset>2091055</wp:posOffset>
                </wp:positionH>
                <wp:positionV relativeFrom="paragraph">
                  <wp:posOffset>-71755</wp:posOffset>
                </wp:positionV>
                <wp:extent cx="559395" cy="261800"/>
                <wp:effectExtent l="38100" t="38100" r="31750" b="43180"/>
                <wp:wrapNone/>
                <wp:docPr id="6899" name="Rukopis 68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9">
                      <w14:nvContentPartPr>
                        <w14:cNvContentPartPr/>
                      </w14:nvContentPartPr>
                      <w14:xfrm>
                        <a:off x="0" y="0"/>
                        <a:ext cx="559395" cy="26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07CF9A" id="Rukopis 6899" o:spid="_x0000_s1026" type="#_x0000_t75" style="position:absolute;margin-left:164.3pt;margin-top:-6pt;width:44.8pt;height:21.3pt;z-index:25867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">
                <v:imagedata r:id="rId18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677760" behindDoc="0" locked="0" layoutInCell="1" allowOverlap="1" wp14:anchorId="0001FA5F" wp14:editId="372A54DE">
                <wp:simplePos x="0" y="0"/>
                <wp:positionH relativeFrom="column">
                  <wp:posOffset>1760855</wp:posOffset>
                </wp:positionH>
                <wp:positionV relativeFrom="paragraph">
                  <wp:posOffset>-45720</wp:posOffset>
                </wp:positionV>
                <wp:extent cx="168275" cy="187200"/>
                <wp:effectExtent l="38100" t="38100" r="3175" b="41910"/>
                <wp:wrapNone/>
                <wp:docPr id="6900" name="Rukopis 69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1">
                      <w14:nvContentPartPr>
                        <w14:cNvContentPartPr/>
                      </w14:nvContentPartPr>
                      <w14:xfrm>
                        <a:off x="0" y="0"/>
                        <a:ext cx="168275" cy="18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3163BE" id="Rukopis 6900" o:spid="_x0000_s1026" type="#_x0000_t75" style="position:absolute;margin-left:138.3pt;margin-top:-3.95pt;width:13.95pt;height:15.45pt;z-index:25867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">
                <v:imagedata r:id="rId18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678784" behindDoc="0" locked="0" layoutInCell="1" allowOverlap="1" wp14:anchorId="1ED9E6D8" wp14:editId="6E06A93B">
                <wp:simplePos x="0" y="0"/>
                <wp:positionH relativeFrom="column">
                  <wp:posOffset>942340</wp:posOffset>
                </wp:positionH>
                <wp:positionV relativeFrom="paragraph">
                  <wp:posOffset>-123825</wp:posOffset>
                </wp:positionV>
                <wp:extent cx="645530" cy="374650"/>
                <wp:effectExtent l="38100" t="38100" r="40640" b="44450"/>
                <wp:wrapNone/>
                <wp:docPr id="6901" name="Rukopis 69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3">
                      <w14:nvContentPartPr>
                        <w14:cNvContentPartPr/>
                      </w14:nvContentPartPr>
                      <w14:xfrm>
                        <a:off x="0" y="0"/>
                        <a:ext cx="645530" cy="374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B4C4D2" id="Rukopis 6901" o:spid="_x0000_s1026" type="#_x0000_t75" style="position:absolute;margin-left:73.85pt;margin-top:-10.1pt;width:51.55pt;height:30.2pt;z-index:25867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">
                <v:imagedata r:id="rId18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679808" behindDoc="0" locked="0" layoutInCell="1" allowOverlap="1" wp14:anchorId="0A9AC994" wp14:editId="10971B72">
                <wp:simplePos x="0" y="0"/>
                <wp:positionH relativeFrom="column">
                  <wp:posOffset>-194310</wp:posOffset>
                </wp:positionH>
                <wp:positionV relativeFrom="paragraph">
                  <wp:posOffset>-21590</wp:posOffset>
                </wp:positionV>
                <wp:extent cx="554635" cy="269240"/>
                <wp:effectExtent l="38100" t="38100" r="0" b="35560"/>
                <wp:wrapNone/>
                <wp:docPr id="6902" name="Rukopis 69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5">
                      <w14:nvContentPartPr>
                        <w14:cNvContentPartPr/>
                      </w14:nvContentPartPr>
                      <w14:xfrm>
                        <a:off x="0" y="0"/>
                        <a:ext cx="554635" cy="26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409487" id="Rukopis 6902" o:spid="_x0000_s1026" type="#_x0000_t75" style="position:absolute;margin-left:-15.65pt;margin-top:-2.05pt;width:44.35pt;height:21.9pt;z-index:25867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">
                <v:imagedata r:id="rId18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664448" behindDoc="0" locked="0" layoutInCell="1" allowOverlap="1" wp14:anchorId="589CFDB7" wp14:editId="51784059">
                <wp:simplePos x="0" y="0"/>
                <wp:positionH relativeFrom="column">
                  <wp:posOffset>525295</wp:posOffset>
                </wp:positionH>
                <wp:positionV relativeFrom="paragraph">
                  <wp:posOffset>-35660</wp:posOffset>
                </wp:positionV>
                <wp:extent cx="236880" cy="228960"/>
                <wp:effectExtent l="38100" t="38100" r="48895" b="38100"/>
                <wp:wrapNone/>
                <wp:docPr id="6887" name="Rukopis 68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7">
                      <w14:nvContentPartPr>
                        <w14:cNvContentPartPr/>
                      </w14:nvContentPartPr>
                      <w14:xfrm>
                        <a:off x="0" y="0"/>
                        <a:ext cx="236880" cy="22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6B9203" id="Rukopis 6887" o:spid="_x0000_s1026" type="#_x0000_t75" style="position:absolute;margin-left:41pt;margin-top:-3.15pt;width:19.35pt;height:18.75pt;z-index:25866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">
                <v:imagedata r:id="rId1828" o:title=""/>
              </v:shape>
            </w:pict>
          </mc:Fallback>
        </mc:AlternateContent>
      </w:r>
    </w:p>
    <w:p w14:paraId="47A60A8E" w14:textId="0F4E8F80" w:rsidR="007C4843" w:rsidRDefault="00E10BF1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8754560" behindDoc="0" locked="0" layoutInCell="1" allowOverlap="1" wp14:anchorId="1D58464B" wp14:editId="43E8BFB7">
                <wp:simplePos x="0" y="0"/>
                <wp:positionH relativeFrom="column">
                  <wp:posOffset>2475865</wp:posOffset>
                </wp:positionH>
                <wp:positionV relativeFrom="paragraph">
                  <wp:posOffset>-296545</wp:posOffset>
                </wp:positionV>
                <wp:extent cx="737705" cy="945515"/>
                <wp:effectExtent l="38100" t="38100" r="0" b="45085"/>
                <wp:wrapNone/>
                <wp:docPr id="6975" name="Rukopis 69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9">
                      <w14:nvContentPartPr>
                        <w14:cNvContentPartPr/>
                      </w14:nvContentPartPr>
                      <w14:xfrm>
                        <a:off x="0" y="0"/>
                        <a:ext cx="737705" cy="945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165D19" id="Rukopis 6975" o:spid="_x0000_s1026" type="#_x0000_t75" style="position:absolute;margin-left:194.6pt;margin-top:-23.7pt;width:58.8pt;height:75.15pt;z-index:25875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">
                <v:imagedata r:id="rId18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740224" behindDoc="0" locked="0" layoutInCell="1" allowOverlap="1" wp14:anchorId="2FB8BEA4" wp14:editId="794C3195">
                <wp:simplePos x="0" y="0"/>
                <wp:positionH relativeFrom="column">
                  <wp:posOffset>1546225</wp:posOffset>
                </wp:positionH>
                <wp:positionV relativeFrom="paragraph">
                  <wp:posOffset>19050</wp:posOffset>
                </wp:positionV>
                <wp:extent cx="542030" cy="192405"/>
                <wp:effectExtent l="38100" t="38100" r="10795" b="36195"/>
                <wp:wrapNone/>
                <wp:docPr id="6961" name="Rukopis 69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1">
                      <w14:nvContentPartPr>
                        <w14:cNvContentPartPr/>
                      </w14:nvContentPartPr>
                      <w14:xfrm>
                        <a:off x="0" y="0"/>
                        <a:ext cx="542030" cy="192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E0E734" id="Rukopis 6961" o:spid="_x0000_s1026" type="#_x0000_t75" style="position:absolute;margin-left:121.4pt;margin-top:1.15pt;width:43.4pt;height:15.85pt;z-index:25874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">
                <v:imagedata r:id="rId18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741248" behindDoc="0" locked="0" layoutInCell="1" allowOverlap="1" wp14:anchorId="6D8A80B3" wp14:editId="7B170A53">
                <wp:simplePos x="0" y="0"/>
                <wp:positionH relativeFrom="column">
                  <wp:posOffset>1638935</wp:posOffset>
                </wp:positionH>
                <wp:positionV relativeFrom="paragraph">
                  <wp:posOffset>-298450</wp:posOffset>
                </wp:positionV>
                <wp:extent cx="552255" cy="184785"/>
                <wp:effectExtent l="38100" t="38100" r="635" b="43815"/>
                <wp:wrapNone/>
                <wp:docPr id="6962" name="Rukopis 69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3">
                      <w14:nvContentPartPr>
                        <w14:cNvContentPartPr/>
                      </w14:nvContentPartPr>
                      <w14:xfrm>
                        <a:off x="0" y="0"/>
                        <a:ext cx="552255" cy="184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7372AE" id="Rukopis 6962" o:spid="_x0000_s1026" type="#_x0000_t75" style="position:absolute;margin-left:128.7pt;margin-top:-23.85pt;width:44.2pt;height:15.25pt;z-index:25874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">
                <v:imagedata r:id="rId18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722816" behindDoc="0" locked="0" layoutInCell="1" allowOverlap="1" wp14:anchorId="02C6D060" wp14:editId="36FEAA4B">
                <wp:simplePos x="0" y="0"/>
                <wp:positionH relativeFrom="column">
                  <wp:posOffset>319405</wp:posOffset>
                </wp:positionH>
                <wp:positionV relativeFrom="paragraph">
                  <wp:posOffset>10160</wp:posOffset>
                </wp:positionV>
                <wp:extent cx="1117270" cy="224750"/>
                <wp:effectExtent l="38100" t="38100" r="45085" b="42545"/>
                <wp:wrapNone/>
                <wp:docPr id="6944" name="Rukopis 69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5">
                      <w14:nvContentPartPr>
                        <w14:cNvContentPartPr/>
                      </w14:nvContentPartPr>
                      <w14:xfrm>
                        <a:off x="0" y="0"/>
                        <a:ext cx="1117270" cy="224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1C3D56" id="Rukopis 6944" o:spid="_x0000_s1026" type="#_x0000_t75" style="position:absolute;margin-left:24.8pt;margin-top:.45pt;width:88.65pt;height:18.45pt;z-index:25872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">
                <v:imagedata r:id="rId18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714624" behindDoc="0" locked="0" layoutInCell="1" allowOverlap="1" wp14:anchorId="5D0EFCA4" wp14:editId="76B99C8C">
                <wp:simplePos x="0" y="0"/>
                <wp:positionH relativeFrom="column">
                  <wp:posOffset>255905</wp:posOffset>
                </wp:positionH>
                <wp:positionV relativeFrom="paragraph">
                  <wp:posOffset>-405765</wp:posOffset>
                </wp:positionV>
                <wp:extent cx="1343980" cy="271785"/>
                <wp:effectExtent l="38100" t="19050" r="8890" b="33020"/>
                <wp:wrapNone/>
                <wp:docPr id="6936" name="Rukopis 69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7">
                      <w14:nvContentPartPr>
                        <w14:cNvContentPartPr/>
                      </w14:nvContentPartPr>
                      <w14:xfrm>
                        <a:off x="0" y="0"/>
                        <a:ext cx="1343980" cy="271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1D507E" id="Rukopis 6936" o:spid="_x0000_s1026" type="#_x0000_t75" style="position:absolute;margin-left:19.8pt;margin-top:-32.3pt;width:106.55pt;height:22.1pt;z-index:25871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">
                <v:imagedata r:id="rId18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705408" behindDoc="0" locked="0" layoutInCell="1" allowOverlap="1" wp14:anchorId="6DE8A2D3" wp14:editId="2372F4AF">
                <wp:simplePos x="0" y="0"/>
                <wp:positionH relativeFrom="column">
                  <wp:posOffset>-583565</wp:posOffset>
                </wp:positionH>
                <wp:positionV relativeFrom="paragraph">
                  <wp:posOffset>-687705</wp:posOffset>
                </wp:positionV>
                <wp:extent cx="717840" cy="600480"/>
                <wp:effectExtent l="38100" t="38100" r="44450" b="47625"/>
                <wp:wrapNone/>
                <wp:docPr id="6927" name="Rukopis 69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9">
                      <w14:nvContentPartPr>
                        <w14:cNvContentPartPr/>
                      </w14:nvContentPartPr>
                      <w14:xfrm>
                        <a:off x="0" y="0"/>
                        <a:ext cx="717840" cy="60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4F1C92" id="Rukopis 6927" o:spid="_x0000_s1026" type="#_x0000_t75" style="position:absolute;margin-left:-46.3pt;margin-top:-54.5pt;width:57.2pt;height:48pt;z-index:25870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">
                <v:imagedata r:id="rId1840" o:title=""/>
              </v:shape>
            </w:pict>
          </mc:Fallback>
        </mc:AlternateContent>
      </w:r>
    </w:p>
    <w:p w14:paraId="54095FB1" w14:textId="22DBDA81" w:rsidR="007C4843" w:rsidRDefault="00E10BF1">
      <w:r>
        <w:rPr>
          <w:noProof/>
        </w:rPr>
        <mc:AlternateContent>
          <mc:Choice Requires="wpi">
            <w:drawing>
              <wp:anchor distT="0" distB="0" distL="114300" distR="114300" simplePos="0" relativeHeight="258764800" behindDoc="0" locked="0" layoutInCell="1" allowOverlap="1" wp14:anchorId="04921656" wp14:editId="486A7339">
                <wp:simplePos x="0" y="0"/>
                <wp:positionH relativeFrom="column">
                  <wp:posOffset>3318510</wp:posOffset>
                </wp:positionH>
                <wp:positionV relativeFrom="paragraph">
                  <wp:posOffset>-288290</wp:posOffset>
                </wp:positionV>
                <wp:extent cx="2377000" cy="753575"/>
                <wp:effectExtent l="38100" t="38100" r="23495" b="46990"/>
                <wp:wrapNone/>
                <wp:docPr id="6985" name="Rukopis 69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1">
                      <w14:nvContentPartPr>
                        <w14:cNvContentPartPr/>
                      </w14:nvContentPartPr>
                      <w14:xfrm>
                        <a:off x="0" y="0"/>
                        <a:ext cx="2377000" cy="753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A53185" id="Rukopis 6985" o:spid="_x0000_s1026" type="#_x0000_t75" style="position:absolute;margin-left:260.95pt;margin-top:-23.05pt;width:187.85pt;height:60.05pt;z-index:25876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">
                <v:imagedata r:id="rId18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763776" behindDoc="0" locked="0" layoutInCell="1" allowOverlap="1" wp14:anchorId="4A3AA53E" wp14:editId="272472EF">
                <wp:simplePos x="0" y="0"/>
                <wp:positionH relativeFrom="column">
                  <wp:posOffset>5990815</wp:posOffset>
                </wp:positionH>
                <wp:positionV relativeFrom="paragraph">
                  <wp:posOffset>-1820</wp:posOffset>
                </wp:positionV>
                <wp:extent cx="18720" cy="201960"/>
                <wp:effectExtent l="38100" t="38100" r="38735" b="45720"/>
                <wp:wrapNone/>
                <wp:docPr id="6984" name="Rukopis 69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3">
                      <w14:nvContentPartPr>
                        <w14:cNvContentPartPr/>
                      </w14:nvContentPartPr>
                      <w14:xfrm>
                        <a:off x="0" y="0"/>
                        <a:ext cx="18720" cy="20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0E1759" id="Rukopis 6984" o:spid="_x0000_s1026" type="#_x0000_t75" style="position:absolute;margin-left:471.35pt;margin-top:-.5pt;width:2.15pt;height:16.6pt;z-index:25876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">
                <v:imagedata r:id="rId18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739200" behindDoc="0" locked="0" layoutInCell="1" allowOverlap="1" wp14:anchorId="76C56EED" wp14:editId="3ACD83F5">
                <wp:simplePos x="0" y="0"/>
                <wp:positionH relativeFrom="column">
                  <wp:posOffset>1674495</wp:posOffset>
                </wp:positionH>
                <wp:positionV relativeFrom="paragraph">
                  <wp:posOffset>45720</wp:posOffset>
                </wp:positionV>
                <wp:extent cx="597480" cy="229870"/>
                <wp:effectExtent l="38100" t="38100" r="0" b="36830"/>
                <wp:wrapNone/>
                <wp:docPr id="6960" name="Rukopis 69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5">
                      <w14:nvContentPartPr>
                        <w14:cNvContentPartPr/>
                      </w14:nvContentPartPr>
                      <w14:xfrm>
                        <a:off x="0" y="0"/>
                        <a:ext cx="597480" cy="229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F1A6FE" id="Rukopis 6960" o:spid="_x0000_s1026" type="#_x0000_t75" style="position:absolute;margin-left:131.5pt;margin-top:3.25pt;width:47.8pt;height:18.8pt;z-index:25873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">
                <v:imagedata r:id="rId18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731008" behindDoc="0" locked="0" layoutInCell="1" allowOverlap="1" wp14:anchorId="1B10D79D" wp14:editId="01D20757">
                <wp:simplePos x="0" y="0"/>
                <wp:positionH relativeFrom="column">
                  <wp:posOffset>259715</wp:posOffset>
                </wp:positionH>
                <wp:positionV relativeFrom="paragraph">
                  <wp:posOffset>65405</wp:posOffset>
                </wp:positionV>
                <wp:extent cx="1308335" cy="253365"/>
                <wp:effectExtent l="38100" t="38100" r="25400" b="32385"/>
                <wp:wrapNone/>
                <wp:docPr id="6952" name="Rukopis 69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7">
                      <w14:nvContentPartPr>
                        <w14:cNvContentPartPr/>
                      </w14:nvContentPartPr>
                      <w14:xfrm>
                        <a:off x="0" y="0"/>
                        <a:ext cx="1308335" cy="253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3244D4" id="Rukopis 6952" o:spid="_x0000_s1026" type="#_x0000_t75" style="position:absolute;margin-left:20.1pt;margin-top:4.8pt;width:103.7pt;height:20.65pt;z-index:25873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">
                <v:imagedata r:id="rId1848" o:title=""/>
              </v:shape>
            </w:pict>
          </mc:Fallback>
        </mc:AlternateContent>
      </w:r>
    </w:p>
    <w:p w14:paraId="1918C280" w14:textId="69FE30CD" w:rsidR="007C4843" w:rsidRDefault="00E10BF1">
      <w:r>
        <w:rPr>
          <w:noProof/>
        </w:rPr>
        <mc:AlternateContent>
          <mc:Choice Requires="wpi">
            <w:drawing>
              <wp:anchor distT="0" distB="0" distL="114300" distR="114300" simplePos="0" relativeHeight="258814976" behindDoc="0" locked="0" layoutInCell="1" allowOverlap="1" wp14:anchorId="61CE92AF" wp14:editId="2444C618">
                <wp:simplePos x="0" y="0"/>
                <wp:positionH relativeFrom="column">
                  <wp:posOffset>196850</wp:posOffset>
                </wp:positionH>
                <wp:positionV relativeFrom="paragraph">
                  <wp:posOffset>50165</wp:posOffset>
                </wp:positionV>
                <wp:extent cx="1912620" cy="357685"/>
                <wp:effectExtent l="38100" t="38100" r="11430" b="42545"/>
                <wp:wrapNone/>
                <wp:docPr id="7034" name="Rukopis 70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9">
                      <w14:nvContentPartPr>
                        <w14:cNvContentPartPr/>
                      </w14:nvContentPartPr>
                      <w14:xfrm>
                        <a:off x="0" y="0"/>
                        <a:ext cx="1912620" cy="357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052713" id="Rukopis 7034" o:spid="_x0000_s1026" type="#_x0000_t75" style="position:absolute;margin-left:15.15pt;margin-top:3.6pt;width:151.3pt;height:28.85pt;z-index:25881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">
                <v:imagedata r:id="rId1850" o:title=""/>
              </v:shape>
            </w:pict>
          </mc:Fallback>
        </mc:AlternateContent>
      </w:r>
    </w:p>
    <w:p w14:paraId="6E890CF1" w14:textId="4ABAB782" w:rsidR="007C4843" w:rsidRDefault="007C4843"/>
    <w:p w14:paraId="2FBD6A58" w14:textId="14D472EE" w:rsidR="007C4843" w:rsidRDefault="00E10BF1">
      <w:r>
        <w:rPr>
          <w:noProof/>
        </w:rPr>
        <mc:AlternateContent>
          <mc:Choice Requires="wpi">
            <w:drawing>
              <wp:anchor distT="0" distB="0" distL="114300" distR="114300" simplePos="0" relativeHeight="258782208" behindDoc="0" locked="0" layoutInCell="1" allowOverlap="1" wp14:anchorId="6A1BD830" wp14:editId="795C4554">
                <wp:simplePos x="0" y="0"/>
                <wp:positionH relativeFrom="column">
                  <wp:posOffset>2127250</wp:posOffset>
                </wp:positionH>
                <wp:positionV relativeFrom="paragraph">
                  <wp:posOffset>-97790</wp:posOffset>
                </wp:positionV>
                <wp:extent cx="1481240" cy="274320"/>
                <wp:effectExtent l="38100" t="38100" r="24130" b="49530"/>
                <wp:wrapNone/>
                <wp:docPr id="7002" name="Rukopis 70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1">
                      <w14:nvContentPartPr>
                        <w14:cNvContentPartPr/>
                      </w14:nvContentPartPr>
                      <w14:xfrm>
                        <a:off x="0" y="0"/>
                        <a:ext cx="1481240" cy="27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80511A" id="Rukopis 7002" o:spid="_x0000_s1026" type="#_x0000_t75" style="position:absolute;margin-left:167.15pt;margin-top:-8.05pt;width:117.35pt;height:22.3pt;z-index:25878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">
                <v:imagedata r:id="rId18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783232" behindDoc="0" locked="0" layoutInCell="1" allowOverlap="1" wp14:anchorId="0F3F9BB6" wp14:editId="63DC9EF3">
                <wp:simplePos x="0" y="0"/>
                <wp:positionH relativeFrom="column">
                  <wp:posOffset>-20955</wp:posOffset>
                </wp:positionH>
                <wp:positionV relativeFrom="paragraph">
                  <wp:posOffset>-142875</wp:posOffset>
                </wp:positionV>
                <wp:extent cx="1581785" cy="352790"/>
                <wp:effectExtent l="38100" t="19050" r="18415" b="47625"/>
                <wp:wrapNone/>
                <wp:docPr id="7003" name="Rukopis 70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3">
                      <w14:nvContentPartPr>
                        <w14:cNvContentPartPr/>
                      </w14:nvContentPartPr>
                      <w14:xfrm>
                        <a:off x="0" y="0"/>
                        <a:ext cx="1581785" cy="352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E73A96" id="Rukopis 7003" o:spid="_x0000_s1026" type="#_x0000_t75" style="position:absolute;margin-left:-2pt;margin-top:-11.6pt;width:125.25pt;height:28.5pt;z-index:25878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">
                <v:imagedata r:id="rId18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774016" behindDoc="0" locked="0" layoutInCell="1" allowOverlap="1" wp14:anchorId="2AC9DD56" wp14:editId="1BFD0BA7">
                <wp:simplePos x="0" y="0"/>
                <wp:positionH relativeFrom="column">
                  <wp:posOffset>1731655</wp:posOffset>
                </wp:positionH>
                <wp:positionV relativeFrom="paragraph">
                  <wp:posOffset>30630</wp:posOffset>
                </wp:positionV>
                <wp:extent cx="190440" cy="44640"/>
                <wp:effectExtent l="0" t="38100" r="38735" b="31750"/>
                <wp:wrapNone/>
                <wp:docPr id="6994" name="Rukopis 69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5">
                      <w14:nvContentPartPr>
                        <w14:cNvContentPartPr/>
                      </w14:nvContentPartPr>
                      <w14:xfrm>
                        <a:off x="0" y="0"/>
                        <a:ext cx="190440" cy="4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CE4961" id="Rukopis 6994" o:spid="_x0000_s1026" type="#_x0000_t75" style="position:absolute;margin-left:136pt;margin-top:2.05pt;width:15.75pt;height:4.2pt;z-index:25877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">
                <v:imagedata r:id="rId1856" o:title=""/>
              </v:shape>
            </w:pict>
          </mc:Fallback>
        </mc:AlternateContent>
      </w:r>
    </w:p>
    <w:p w14:paraId="38C38373" w14:textId="16680229" w:rsidR="007C4843" w:rsidRDefault="00E10BF1">
      <w:r>
        <w:rPr>
          <w:noProof/>
        </w:rPr>
        <mc:AlternateContent>
          <mc:Choice Requires="wpi">
            <w:drawing>
              <wp:anchor distT="0" distB="0" distL="114300" distR="114300" simplePos="0" relativeHeight="258818048" behindDoc="0" locked="0" layoutInCell="1" allowOverlap="1" wp14:anchorId="6EA2043B" wp14:editId="329E5229">
                <wp:simplePos x="0" y="0"/>
                <wp:positionH relativeFrom="column">
                  <wp:posOffset>2101215</wp:posOffset>
                </wp:positionH>
                <wp:positionV relativeFrom="paragraph">
                  <wp:posOffset>61595</wp:posOffset>
                </wp:positionV>
                <wp:extent cx="1715830" cy="428780"/>
                <wp:effectExtent l="38100" t="19050" r="36830" b="47625"/>
                <wp:wrapNone/>
                <wp:docPr id="7037" name="Rukopis 70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7">
                      <w14:nvContentPartPr>
                        <w14:cNvContentPartPr/>
                      </w14:nvContentPartPr>
                      <w14:xfrm>
                        <a:off x="0" y="0"/>
                        <a:ext cx="1715830" cy="428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4B89E8" id="Rukopis 7037" o:spid="_x0000_s1026" type="#_x0000_t75" style="position:absolute;margin-left:165.1pt;margin-top:4.5pt;width:135.8pt;height:34.45pt;z-index:25881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">
                <v:imagedata r:id="rId18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792448" behindDoc="0" locked="0" layoutInCell="1" allowOverlap="1" wp14:anchorId="4FF3C751" wp14:editId="204F0F07">
                <wp:simplePos x="0" y="0"/>
                <wp:positionH relativeFrom="column">
                  <wp:posOffset>-49530</wp:posOffset>
                </wp:positionH>
                <wp:positionV relativeFrom="paragraph">
                  <wp:posOffset>101600</wp:posOffset>
                </wp:positionV>
                <wp:extent cx="1953545" cy="353880"/>
                <wp:effectExtent l="38100" t="38100" r="8890" b="46355"/>
                <wp:wrapNone/>
                <wp:docPr id="7012" name="Rukopis 70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9">
                      <w14:nvContentPartPr>
                        <w14:cNvContentPartPr/>
                      </w14:nvContentPartPr>
                      <w14:xfrm>
                        <a:off x="0" y="0"/>
                        <a:ext cx="1953545" cy="35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686D31" id="Rukopis 7012" o:spid="_x0000_s1026" type="#_x0000_t75" style="position:absolute;margin-left:-4.25pt;margin-top:7.65pt;width:154.5pt;height:28.55pt;z-index:25879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">
                <v:imagedata r:id="rId1860" o:title=""/>
              </v:shape>
            </w:pict>
          </mc:Fallback>
        </mc:AlternateContent>
      </w:r>
    </w:p>
    <w:p w14:paraId="13F2C95B" w14:textId="199E9D5B" w:rsidR="007C4843" w:rsidRDefault="007C4843"/>
    <w:p w14:paraId="3D0AF677" w14:textId="30087BCB" w:rsidR="007C4843" w:rsidRDefault="00E10BF1">
      <w:r>
        <w:rPr>
          <w:noProof/>
        </w:rPr>
        <mc:AlternateContent>
          <mc:Choice Requires="wpi">
            <w:drawing>
              <wp:anchor distT="0" distB="0" distL="114300" distR="114300" simplePos="0" relativeHeight="258824192" behindDoc="0" locked="0" layoutInCell="1" allowOverlap="1" wp14:anchorId="29D9C29C" wp14:editId="14EB86B9">
                <wp:simplePos x="0" y="0"/>
                <wp:positionH relativeFrom="column">
                  <wp:posOffset>1901825</wp:posOffset>
                </wp:positionH>
                <wp:positionV relativeFrom="paragraph">
                  <wp:posOffset>-7620</wp:posOffset>
                </wp:positionV>
                <wp:extent cx="1095165" cy="338895"/>
                <wp:effectExtent l="38100" t="38100" r="10160" b="42545"/>
                <wp:wrapNone/>
                <wp:docPr id="7043" name="Rukopis 70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1">
                      <w14:nvContentPartPr>
                        <w14:cNvContentPartPr/>
                      </w14:nvContentPartPr>
                      <w14:xfrm>
                        <a:off x="0" y="0"/>
                        <a:ext cx="1095165" cy="338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8BC131" id="Rukopis 7043" o:spid="_x0000_s1026" type="#_x0000_t75" style="position:absolute;margin-left:149.4pt;margin-top:-.95pt;width:86.95pt;height:27.4pt;z-index:25882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">
                <v:imagedata r:id="rId18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816000" behindDoc="0" locked="0" layoutInCell="1" allowOverlap="1" wp14:anchorId="37DBEB99" wp14:editId="7D703E63">
                <wp:simplePos x="0" y="0"/>
                <wp:positionH relativeFrom="column">
                  <wp:posOffset>-418465</wp:posOffset>
                </wp:positionH>
                <wp:positionV relativeFrom="paragraph">
                  <wp:posOffset>19685</wp:posOffset>
                </wp:positionV>
                <wp:extent cx="544345" cy="327660"/>
                <wp:effectExtent l="38100" t="38100" r="8255" b="34290"/>
                <wp:wrapNone/>
                <wp:docPr id="7035" name="Rukopis 70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3">
                      <w14:nvContentPartPr>
                        <w14:cNvContentPartPr/>
                      </w14:nvContentPartPr>
                      <w14:xfrm>
                        <a:off x="0" y="0"/>
                        <a:ext cx="544345" cy="327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8A7821" id="Rukopis 7035" o:spid="_x0000_s1026" type="#_x0000_t75" style="position:absolute;margin-left:-33.3pt;margin-top:1.2pt;width:43.55pt;height:26.5pt;z-index:25881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">
                <v:imagedata r:id="rId18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817024" behindDoc="0" locked="0" layoutInCell="1" allowOverlap="1" wp14:anchorId="7174EBDB" wp14:editId="56165A98">
                <wp:simplePos x="0" y="0"/>
                <wp:positionH relativeFrom="column">
                  <wp:posOffset>340360</wp:posOffset>
                </wp:positionH>
                <wp:positionV relativeFrom="paragraph">
                  <wp:posOffset>28575</wp:posOffset>
                </wp:positionV>
                <wp:extent cx="923650" cy="283845"/>
                <wp:effectExtent l="38100" t="38100" r="29210" b="40005"/>
                <wp:wrapNone/>
                <wp:docPr id="7036" name="Rukopis 70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5">
                      <w14:nvContentPartPr>
                        <w14:cNvContentPartPr/>
                      </w14:nvContentPartPr>
                      <w14:xfrm>
                        <a:off x="0" y="0"/>
                        <a:ext cx="923650" cy="283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2830C8" id="Rukopis 7036" o:spid="_x0000_s1026" type="#_x0000_t75" style="position:absolute;margin-left:26.45pt;margin-top:1.9pt;width:73.45pt;height:23.05pt;z-index:25881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">
                <v:imagedata r:id="rId18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805760" behindDoc="0" locked="0" layoutInCell="1" allowOverlap="1" wp14:anchorId="137250E7" wp14:editId="014612A7">
                <wp:simplePos x="0" y="0"/>
                <wp:positionH relativeFrom="column">
                  <wp:posOffset>1463095</wp:posOffset>
                </wp:positionH>
                <wp:positionV relativeFrom="paragraph">
                  <wp:posOffset>111400</wp:posOffset>
                </wp:positionV>
                <wp:extent cx="214920" cy="86040"/>
                <wp:effectExtent l="38100" t="19050" r="33020" b="47625"/>
                <wp:wrapNone/>
                <wp:docPr id="7025" name="Rukopis 70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7">
                      <w14:nvContentPartPr>
                        <w14:cNvContentPartPr/>
                      </w14:nvContentPartPr>
                      <w14:xfrm>
                        <a:off x="0" y="0"/>
                        <a:ext cx="21492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4B3647" id="Rukopis 7025" o:spid="_x0000_s1026" type="#_x0000_t75" style="position:absolute;margin-left:114.85pt;margin-top:8.4pt;width:17.6pt;height:7.45pt;z-index:25880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">
                <v:imagedata r:id="rId1868" o:title=""/>
              </v:shape>
            </w:pict>
          </mc:Fallback>
        </mc:AlternateContent>
      </w:r>
    </w:p>
    <w:p w14:paraId="12BB9977" w14:textId="41FB18D6" w:rsidR="007C4843" w:rsidRDefault="007C4843"/>
    <w:p w14:paraId="58F4A2D5" w14:textId="3C179E18" w:rsidR="007C4843" w:rsidRDefault="007C4843"/>
    <w:p w14:paraId="7118DAF4" w14:textId="508D2501" w:rsidR="007C4843" w:rsidRDefault="00E10BF1">
      <w:r>
        <w:rPr>
          <w:noProof/>
        </w:rPr>
        <mc:AlternateContent>
          <mc:Choice Requires="wpi">
            <w:drawing>
              <wp:anchor distT="0" distB="0" distL="114300" distR="114300" simplePos="0" relativeHeight="258829312" behindDoc="0" locked="0" layoutInCell="1" allowOverlap="1" wp14:anchorId="6459AFD2" wp14:editId="0E006E9D">
                <wp:simplePos x="0" y="0"/>
                <wp:positionH relativeFrom="column">
                  <wp:posOffset>-492760</wp:posOffset>
                </wp:positionH>
                <wp:positionV relativeFrom="paragraph">
                  <wp:posOffset>-76835</wp:posOffset>
                </wp:positionV>
                <wp:extent cx="593640" cy="533880"/>
                <wp:effectExtent l="38100" t="38100" r="35560" b="38100"/>
                <wp:wrapNone/>
                <wp:docPr id="7048" name="Rukopis 70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9">
                      <w14:nvContentPartPr>
                        <w14:cNvContentPartPr/>
                      </w14:nvContentPartPr>
                      <w14:xfrm>
                        <a:off x="0" y="0"/>
                        <a:ext cx="593640" cy="53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354395" id="Rukopis 7048" o:spid="_x0000_s1026" type="#_x0000_t75" style="position:absolute;margin-left:-39.15pt;margin-top:-6.4pt;width:47.45pt;height:42.75pt;z-index:25882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">
                <v:imagedata r:id="rId1870" o:title=""/>
              </v:shape>
            </w:pict>
          </mc:Fallback>
        </mc:AlternateContent>
      </w:r>
    </w:p>
    <w:p w14:paraId="20B664CE" w14:textId="1045F4A0" w:rsidR="007C4843" w:rsidRDefault="007C4843"/>
    <w:p w14:paraId="66C66408" w14:textId="1C604788" w:rsidR="007C4843" w:rsidRDefault="00725ABE">
      <w:r>
        <w:rPr>
          <w:noProof/>
        </w:rPr>
        <mc:AlternateContent>
          <mc:Choice Requires="wpi">
            <w:drawing>
              <wp:anchor distT="0" distB="0" distL="114300" distR="114300" simplePos="0" relativeHeight="258898944" behindDoc="0" locked="0" layoutInCell="1" allowOverlap="1" wp14:anchorId="70FC47BF" wp14:editId="573A0E5A">
                <wp:simplePos x="0" y="0"/>
                <wp:positionH relativeFrom="column">
                  <wp:posOffset>2504440</wp:posOffset>
                </wp:positionH>
                <wp:positionV relativeFrom="paragraph">
                  <wp:posOffset>-35560</wp:posOffset>
                </wp:positionV>
                <wp:extent cx="2840020" cy="373380"/>
                <wp:effectExtent l="38100" t="38100" r="36830" b="45720"/>
                <wp:wrapNone/>
                <wp:docPr id="83" name="Rukopis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1">
                      <w14:nvContentPartPr>
                        <w14:cNvContentPartPr/>
                      </w14:nvContentPartPr>
                      <w14:xfrm>
                        <a:off x="0" y="0"/>
                        <a:ext cx="2840020" cy="373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19FE9B" id="Rukopis 83" o:spid="_x0000_s1026" type="#_x0000_t75" style="position:absolute;margin-left:196.85pt;margin-top:-3.15pt;width:224.3pt;height:30.1pt;z-index:25889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">
                <v:imagedata r:id="rId18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855936" behindDoc="0" locked="0" layoutInCell="1" allowOverlap="1" wp14:anchorId="0F902980" wp14:editId="449D3A86">
                <wp:simplePos x="0" y="0"/>
                <wp:positionH relativeFrom="column">
                  <wp:posOffset>497205</wp:posOffset>
                </wp:positionH>
                <wp:positionV relativeFrom="paragraph">
                  <wp:posOffset>23495</wp:posOffset>
                </wp:positionV>
                <wp:extent cx="1211625" cy="265680"/>
                <wp:effectExtent l="38100" t="38100" r="7620" b="39370"/>
                <wp:wrapNone/>
                <wp:docPr id="35" name="Rukopis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3">
                      <w14:nvContentPartPr>
                        <w14:cNvContentPartPr/>
                      </w14:nvContentPartPr>
                      <w14:xfrm>
                        <a:off x="0" y="0"/>
                        <a:ext cx="1211625" cy="26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013C87" id="Rukopis 35" o:spid="_x0000_s1026" type="#_x0000_t75" style="position:absolute;margin-left:38.8pt;margin-top:1.5pt;width:96.1pt;height:21.6pt;z-index:25885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">
                <v:imagedata r:id="rId18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841600" behindDoc="0" locked="0" layoutInCell="1" allowOverlap="1" wp14:anchorId="6BBEB483" wp14:editId="36C89F55">
                <wp:simplePos x="0" y="0"/>
                <wp:positionH relativeFrom="column">
                  <wp:posOffset>-274320</wp:posOffset>
                </wp:positionH>
                <wp:positionV relativeFrom="paragraph">
                  <wp:posOffset>8255</wp:posOffset>
                </wp:positionV>
                <wp:extent cx="386000" cy="358200"/>
                <wp:effectExtent l="38100" t="38100" r="33655" b="41910"/>
                <wp:wrapNone/>
                <wp:docPr id="16" name="Rukopis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5">
                      <w14:nvContentPartPr>
                        <w14:cNvContentPartPr/>
                      </w14:nvContentPartPr>
                      <w14:xfrm>
                        <a:off x="0" y="0"/>
                        <a:ext cx="386000" cy="35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8AA55A" id="Rukopis 16" o:spid="_x0000_s1026" type="#_x0000_t75" style="position:absolute;margin-left:-21.95pt;margin-top:.3pt;width:31.1pt;height:28.9pt;z-index:25884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">
                <v:imagedata r:id="rId1876" o:title=""/>
              </v:shape>
            </w:pict>
          </mc:Fallback>
        </mc:AlternateContent>
      </w:r>
    </w:p>
    <w:p w14:paraId="4D5911E4" w14:textId="468326F5" w:rsidR="007C4843" w:rsidRDefault="00725ABE">
      <w:r>
        <w:rPr>
          <w:noProof/>
        </w:rPr>
        <mc:AlternateContent>
          <mc:Choice Requires="wpi">
            <w:drawing>
              <wp:anchor distT="0" distB="0" distL="114300" distR="114300" simplePos="0" relativeHeight="258854912" behindDoc="0" locked="0" layoutInCell="1" allowOverlap="1" wp14:anchorId="722E8E83" wp14:editId="487ED424">
                <wp:simplePos x="0" y="0"/>
                <wp:positionH relativeFrom="column">
                  <wp:posOffset>478790</wp:posOffset>
                </wp:positionH>
                <wp:positionV relativeFrom="paragraph">
                  <wp:posOffset>123190</wp:posOffset>
                </wp:positionV>
                <wp:extent cx="1172770" cy="347205"/>
                <wp:effectExtent l="19050" t="19050" r="27940" b="34290"/>
                <wp:wrapNone/>
                <wp:docPr id="34" name="Rukopis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7">
                      <w14:nvContentPartPr>
                        <w14:cNvContentPartPr/>
                      </w14:nvContentPartPr>
                      <w14:xfrm>
                        <a:off x="0" y="0"/>
                        <a:ext cx="1172770" cy="347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AD705E" id="Rukopis 34" o:spid="_x0000_s1026" type="#_x0000_t75" style="position:absolute;margin-left:37.35pt;margin-top:9.35pt;width:93.05pt;height:28.05pt;z-index:25885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">
                <v:imagedata r:id="rId1878" o:title=""/>
              </v:shape>
            </w:pict>
          </mc:Fallback>
        </mc:AlternateContent>
      </w:r>
    </w:p>
    <w:p w14:paraId="21E0D833" w14:textId="48798B0D" w:rsidR="007C4843" w:rsidRDefault="00725ABE">
      <w:r>
        <w:rPr>
          <w:noProof/>
        </w:rPr>
        <mc:AlternateContent>
          <mc:Choice Requires="wpi">
            <w:drawing>
              <wp:anchor distT="0" distB="0" distL="114300" distR="114300" simplePos="0" relativeHeight="258919424" behindDoc="0" locked="0" layoutInCell="1" allowOverlap="1" wp14:anchorId="343047F5" wp14:editId="6695DD47">
                <wp:simplePos x="0" y="0"/>
                <wp:positionH relativeFrom="column">
                  <wp:posOffset>2556510</wp:posOffset>
                </wp:positionH>
                <wp:positionV relativeFrom="paragraph">
                  <wp:posOffset>-92710</wp:posOffset>
                </wp:positionV>
                <wp:extent cx="3524485" cy="365760"/>
                <wp:effectExtent l="38100" t="38100" r="38100" b="34290"/>
                <wp:wrapNone/>
                <wp:docPr id="106" name="Rukopis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9">
                      <w14:nvContentPartPr>
                        <w14:cNvContentPartPr/>
                      </w14:nvContentPartPr>
                      <w14:xfrm>
                        <a:off x="0" y="0"/>
                        <a:ext cx="3524485" cy="36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640CA0" id="Rukopis 106" o:spid="_x0000_s1026" type="#_x0000_t75" style="position:absolute;margin-left:200.95pt;margin-top:-7.65pt;width:278.2pt;height:29.5pt;z-index:25891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">
                <v:imagedata r:id="rId1880" o:title=""/>
              </v:shape>
            </w:pict>
          </mc:Fallback>
        </mc:AlternateContent>
      </w:r>
    </w:p>
    <w:p w14:paraId="3A73A627" w14:textId="10700D10" w:rsidR="007C4843" w:rsidRDefault="00725ABE">
      <w:r>
        <w:rPr>
          <w:noProof/>
        </w:rPr>
        <mc:AlternateContent>
          <mc:Choice Requires="wpi">
            <w:drawing>
              <wp:anchor distT="0" distB="0" distL="114300" distR="114300" simplePos="0" relativeHeight="258923520" behindDoc="0" locked="0" layoutInCell="1" allowOverlap="1" wp14:anchorId="561E5DFE" wp14:editId="21AA9783">
                <wp:simplePos x="0" y="0"/>
                <wp:positionH relativeFrom="column">
                  <wp:posOffset>2531745</wp:posOffset>
                </wp:positionH>
                <wp:positionV relativeFrom="paragraph">
                  <wp:posOffset>146685</wp:posOffset>
                </wp:positionV>
                <wp:extent cx="457620" cy="322580"/>
                <wp:effectExtent l="38100" t="38100" r="0" b="39370"/>
                <wp:wrapNone/>
                <wp:docPr id="110" name="Rukopis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1">
                      <w14:nvContentPartPr>
                        <w14:cNvContentPartPr/>
                      </w14:nvContentPartPr>
                      <w14:xfrm>
                        <a:off x="0" y="0"/>
                        <a:ext cx="457620" cy="322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DDDEF0" id="Rukopis 110" o:spid="_x0000_s1026" type="#_x0000_t75" style="position:absolute;margin-left:199pt;margin-top:11.2pt;width:36.75pt;height:26.1pt;z-index:25892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">
                <v:imagedata r:id="rId18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872320" behindDoc="0" locked="0" layoutInCell="1" allowOverlap="1" wp14:anchorId="23D2C0D7" wp14:editId="0D0D8E91">
                <wp:simplePos x="0" y="0"/>
                <wp:positionH relativeFrom="column">
                  <wp:posOffset>513080</wp:posOffset>
                </wp:positionH>
                <wp:positionV relativeFrom="paragraph">
                  <wp:posOffset>-2540</wp:posOffset>
                </wp:positionV>
                <wp:extent cx="1255600" cy="252250"/>
                <wp:effectExtent l="38100" t="38100" r="40005" b="33655"/>
                <wp:wrapNone/>
                <wp:docPr id="51" name="Rukopis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3">
                      <w14:nvContentPartPr>
                        <w14:cNvContentPartPr/>
                      </w14:nvContentPartPr>
                      <w14:xfrm>
                        <a:off x="0" y="0"/>
                        <a:ext cx="1255600" cy="252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36F597" id="Rukopis 51" o:spid="_x0000_s1026" type="#_x0000_t75" style="position:absolute;margin-left:40.05pt;margin-top:-.55pt;width:99.55pt;height:20.55pt;z-index:25887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">
                <v:imagedata r:id="rId1884" o:title=""/>
              </v:shape>
            </w:pict>
          </mc:Fallback>
        </mc:AlternateContent>
      </w:r>
    </w:p>
    <w:p w14:paraId="56B928BE" w14:textId="29687B72" w:rsidR="007C4843" w:rsidRDefault="00725ABE">
      <w:r>
        <w:rPr>
          <w:noProof/>
        </w:rPr>
        <mc:AlternateContent>
          <mc:Choice Requires="wpi">
            <w:drawing>
              <wp:anchor distT="0" distB="0" distL="114300" distR="114300" simplePos="0" relativeHeight="258929664" behindDoc="0" locked="0" layoutInCell="1" allowOverlap="1" wp14:anchorId="6007F0F9" wp14:editId="7E24C9C6">
                <wp:simplePos x="0" y="0"/>
                <wp:positionH relativeFrom="column">
                  <wp:posOffset>3168015</wp:posOffset>
                </wp:positionH>
                <wp:positionV relativeFrom="paragraph">
                  <wp:posOffset>-130810</wp:posOffset>
                </wp:positionV>
                <wp:extent cx="1072115" cy="282105"/>
                <wp:effectExtent l="38100" t="38100" r="33020" b="41910"/>
                <wp:wrapNone/>
                <wp:docPr id="117" name="Rukopis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5">
                      <w14:nvContentPartPr>
                        <w14:cNvContentPartPr/>
                      </w14:nvContentPartPr>
                      <w14:xfrm>
                        <a:off x="0" y="0"/>
                        <a:ext cx="1072115" cy="282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CB5ECA" id="Rukopis 117" o:spid="_x0000_s1026" type="#_x0000_t75" style="position:absolute;margin-left:249.1pt;margin-top:-10.65pt;width:85.1pt;height:22.9pt;z-index:25892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">
                <v:imagedata r:id="rId18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864128" behindDoc="0" locked="0" layoutInCell="1" allowOverlap="1" wp14:anchorId="7450C6DF" wp14:editId="53E1F063">
                <wp:simplePos x="0" y="0"/>
                <wp:positionH relativeFrom="column">
                  <wp:posOffset>373375</wp:posOffset>
                </wp:positionH>
                <wp:positionV relativeFrom="paragraph">
                  <wp:posOffset>92030</wp:posOffset>
                </wp:positionV>
                <wp:extent cx="1376640" cy="28440"/>
                <wp:effectExtent l="0" t="38100" r="33655" b="48260"/>
                <wp:wrapNone/>
                <wp:docPr id="43" name="Rukopis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7">
                      <w14:nvContentPartPr>
                        <w14:cNvContentPartPr/>
                      </w14:nvContentPartPr>
                      <w14:xfrm>
                        <a:off x="0" y="0"/>
                        <a:ext cx="137664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B150D8" id="Rukopis 43" o:spid="_x0000_s1026" type="#_x0000_t75" style="position:absolute;margin-left:29.05pt;margin-top:6.9pt;width:109.15pt;height:2.95pt;z-index:25886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">
                <v:imagedata r:id="rId1888" o:title=""/>
              </v:shape>
            </w:pict>
          </mc:Fallback>
        </mc:AlternateContent>
      </w:r>
    </w:p>
    <w:p w14:paraId="409DD26C" w14:textId="4E5946A5" w:rsidR="007C4843" w:rsidRDefault="00725ABE">
      <w:r>
        <w:rPr>
          <w:noProof/>
        </w:rPr>
        <mc:AlternateContent>
          <mc:Choice Requires="wpi">
            <w:drawing>
              <wp:anchor distT="0" distB="0" distL="114300" distR="114300" simplePos="0" relativeHeight="258871296" behindDoc="0" locked="0" layoutInCell="1" allowOverlap="1" wp14:anchorId="7B0E2453" wp14:editId="351F4E59">
                <wp:simplePos x="0" y="0"/>
                <wp:positionH relativeFrom="column">
                  <wp:posOffset>396240</wp:posOffset>
                </wp:positionH>
                <wp:positionV relativeFrom="paragraph">
                  <wp:posOffset>-75565</wp:posOffset>
                </wp:positionV>
                <wp:extent cx="1079070" cy="488345"/>
                <wp:effectExtent l="38100" t="38100" r="6985" b="45085"/>
                <wp:wrapNone/>
                <wp:docPr id="50" name="Rukopis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9">
                      <w14:nvContentPartPr>
                        <w14:cNvContentPartPr/>
                      </w14:nvContentPartPr>
                      <w14:xfrm>
                        <a:off x="0" y="0"/>
                        <a:ext cx="1079070" cy="488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18F3F2" id="Rukopis 50" o:spid="_x0000_s1026" type="#_x0000_t75" style="position:absolute;margin-left:30.85pt;margin-top:-6.3pt;width:85.65pt;height:39.15pt;z-index:25887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">
                <v:imagedata r:id="rId1890" o:title=""/>
              </v:shape>
            </w:pict>
          </mc:Fallback>
        </mc:AlternateContent>
      </w:r>
    </w:p>
    <w:p w14:paraId="306782C7" w14:textId="776FC9BF" w:rsidR="007C4843" w:rsidRDefault="00725ABE">
      <w:r>
        <w:rPr>
          <w:noProof/>
        </w:rPr>
        <mc:AlternateContent>
          <mc:Choice Requires="wpi">
            <w:drawing>
              <wp:anchor distT="0" distB="0" distL="114300" distR="114300" simplePos="0" relativeHeight="258963456" behindDoc="0" locked="0" layoutInCell="1" allowOverlap="1" wp14:anchorId="45E848CF" wp14:editId="6149F080">
                <wp:simplePos x="0" y="0"/>
                <wp:positionH relativeFrom="column">
                  <wp:posOffset>2423795</wp:posOffset>
                </wp:positionH>
                <wp:positionV relativeFrom="paragraph">
                  <wp:posOffset>-47625</wp:posOffset>
                </wp:positionV>
                <wp:extent cx="1614345" cy="330200"/>
                <wp:effectExtent l="38100" t="38100" r="24130" b="31750"/>
                <wp:wrapNone/>
                <wp:docPr id="156" name="Rukopis 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1">
                      <w14:nvContentPartPr>
                        <w14:cNvContentPartPr/>
                      </w14:nvContentPartPr>
                      <w14:xfrm>
                        <a:off x="0" y="0"/>
                        <a:ext cx="1614345" cy="33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C9F616" id="Rukopis 156" o:spid="_x0000_s1026" type="#_x0000_t75" style="position:absolute;margin-left:190.5pt;margin-top:-4.1pt;width:127.8pt;height:26.7pt;z-index:25896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">
                <v:imagedata r:id="rId1892" o:title=""/>
              </v:shape>
            </w:pict>
          </mc:Fallback>
        </mc:AlternateContent>
      </w:r>
    </w:p>
    <w:p w14:paraId="352F1381" w14:textId="56CBC45E" w:rsidR="007C4843" w:rsidRDefault="00725ABE">
      <w:r>
        <w:rPr>
          <w:noProof/>
        </w:rPr>
        <mc:AlternateContent>
          <mc:Choice Requires="wpi">
            <w:drawing>
              <wp:anchor distT="0" distB="0" distL="114300" distR="114300" simplePos="0" relativeHeight="258961408" behindDoc="0" locked="0" layoutInCell="1" allowOverlap="1" wp14:anchorId="1547B87F" wp14:editId="294B7E80">
                <wp:simplePos x="0" y="0"/>
                <wp:positionH relativeFrom="column">
                  <wp:posOffset>3447415</wp:posOffset>
                </wp:positionH>
                <wp:positionV relativeFrom="paragraph">
                  <wp:posOffset>143510</wp:posOffset>
                </wp:positionV>
                <wp:extent cx="717340" cy="290880"/>
                <wp:effectExtent l="38100" t="38100" r="6985" b="33020"/>
                <wp:wrapNone/>
                <wp:docPr id="154" name="Rukopis 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3">
                      <w14:nvContentPartPr>
                        <w14:cNvContentPartPr/>
                      </w14:nvContentPartPr>
                      <w14:xfrm>
                        <a:off x="0" y="0"/>
                        <a:ext cx="717340" cy="29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A1CC9B" id="Rukopis 154" o:spid="_x0000_s1026" type="#_x0000_t75" style="position:absolute;margin-left:271.1pt;margin-top:10.95pt;width:57.2pt;height:23.6pt;z-index:25896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">
                <v:imagedata r:id="rId18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962432" behindDoc="0" locked="0" layoutInCell="1" allowOverlap="1" wp14:anchorId="10241D5A" wp14:editId="5040CECA">
                <wp:simplePos x="0" y="0"/>
                <wp:positionH relativeFrom="column">
                  <wp:posOffset>2463800</wp:posOffset>
                </wp:positionH>
                <wp:positionV relativeFrom="paragraph">
                  <wp:posOffset>89535</wp:posOffset>
                </wp:positionV>
                <wp:extent cx="779910" cy="318135"/>
                <wp:effectExtent l="38100" t="38100" r="1270" b="43815"/>
                <wp:wrapNone/>
                <wp:docPr id="155" name="Rukopis 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5">
                      <w14:nvContentPartPr>
                        <w14:cNvContentPartPr/>
                      </w14:nvContentPartPr>
                      <w14:xfrm>
                        <a:off x="0" y="0"/>
                        <a:ext cx="779910" cy="318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8BAAB5" id="Rukopis 155" o:spid="_x0000_s1026" type="#_x0000_t75" style="position:absolute;margin-left:193.65pt;margin-top:6.7pt;width:62.1pt;height:25.75pt;z-index:25896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">
                <v:imagedata r:id="rId1896" o:title=""/>
              </v:shape>
            </w:pict>
          </mc:Fallback>
        </mc:AlternateContent>
      </w:r>
    </w:p>
    <w:p w14:paraId="6DF28D41" w14:textId="785D0D37" w:rsidR="007C4843" w:rsidRDefault="007C4843"/>
    <w:p w14:paraId="665D9744" w14:textId="0D2C6B8C" w:rsidR="007C4843" w:rsidRDefault="00725ABE">
      <w:r>
        <w:rPr>
          <w:noProof/>
        </w:rPr>
        <mc:AlternateContent>
          <mc:Choice Requires="wpi">
            <w:drawing>
              <wp:anchor distT="0" distB="0" distL="114300" distR="114300" simplePos="0" relativeHeight="258959360" behindDoc="0" locked="0" layoutInCell="1" allowOverlap="1" wp14:anchorId="1E56D787" wp14:editId="5AD3ABFC">
                <wp:simplePos x="0" y="0"/>
                <wp:positionH relativeFrom="column">
                  <wp:posOffset>3641090</wp:posOffset>
                </wp:positionH>
                <wp:positionV relativeFrom="paragraph">
                  <wp:posOffset>-90805</wp:posOffset>
                </wp:positionV>
                <wp:extent cx="511395" cy="240695"/>
                <wp:effectExtent l="38100" t="38100" r="3175" b="45085"/>
                <wp:wrapNone/>
                <wp:docPr id="152" name="Rukopis 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7">
                      <w14:nvContentPartPr>
                        <w14:cNvContentPartPr/>
                      </w14:nvContentPartPr>
                      <w14:xfrm>
                        <a:off x="0" y="0"/>
                        <a:ext cx="511395" cy="240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629124" id="Rukopis 152" o:spid="_x0000_s1026" type="#_x0000_t75" style="position:absolute;margin-left:286.35pt;margin-top:-7.5pt;width:40.95pt;height:19.65pt;z-index:25895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">
                <v:imagedata r:id="rId18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960384" behindDoc="0" locked="0" layoutInCell="1" allowOverlap="1" wp14:anchorId="7DD8D81A" wp14:editId="0579B619">
                <wp:simplePos x="0" y="0"/>
                <wp:positionH relativeFrom="column">
                  <wp:posOffset>2458085</wp:posOffset>
                </wp:positionH>
                <wp:positionV relativeFrom="paragraph">
                  <wp:posOffset>-122555</wp:posOffset>
                </wp:positionV>
                <wp:extent cx="995205" cy="321945"/>
                <wp:effectExtent l="38100" t="38100" r="33655" b="40005"/>
                <wp:wrapNone/>
                <wp:docPr id="153" name="Rukopis 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9">
                      <w14:nvContentPartPr>
                        <w14:cNvContentPartPr/>
                      </w14:nvContentPartPr>
                      <w14:xfrm>
                        <a:off x="0" y="0"/>
                        <a:ext cx="995205" cy="321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DEBF8A" id="Rukopis 153" o:spid="_x0000_s1026" type="#_x0000_t75" style="position:absolute;margin-left:193.2pt;margin-top:-10pt;width:79.05pt;height:26.05pt;z-index:25896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">
                <v:imagedata r:id="rId1900" o:title=""/>
              </v:shape>
            </w:pict>
          </mc:Fallback>
        </mc:AlternateContent>
      </w:r>
    </w:p>
    <w:p w14:paraId="0237518A" w14:textId="1F3FC432" w:rsidR="007C4843" w:rsidRDefault="007C4843"/>
    <w:p w14:paraId="6C567A52" w14:textId="234D2195" w:rsidR="007C4843" w:rsidRDefault="00725ABE">
      <w:r>
        <w:rPr>
          <w:noProof/>
        </w:rPr>
        <mc:AlternateContent>
          <mc:Choice Requires="wpi">
            <w:drawing>
              <wp:anchor distT="0" distB="0" distL="114300" distR="114300" simplePos="0" relativeHeight="259042304" behindDoc="0" locked="0" layoutInCell="1" allowOverlap="1" wp14:anchorId="37EF8EB0" wp14:editId="3DACA64A">
                <wp:simplePos x="0" y="0"/>
                <wp:positionH relativeFrom="column">
                  <wp:posOffset>3442970</wp:posOffset>
                </wp:positionH>
                <wp:positionV relativeFrom="paragraph">
                  <wp:posOffset>37465</wp:posOffset>
                </wp:positionV>
                <wp:extent cx="2588065" cy="384530"/>
                <wp:effectExtent l="38100" t="38100" r="41275" b="34925"/>
                <wp:wrapNone/>
                <wp:docPr id="267" name="Rukopis 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1">
                      <w14:nvContentPartPr>
                        <w14:cNvContentPartPr/>
                      </w14:nvContentPartPr>
                      <w14:xfrm>
                        <a:off x="0" y="0"/>
                        <a:ext cx="2588065" cy="384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595FB3" id="Rukopis 267" o:spid="_x0000_s1026" type="#_x0000_t75" style="position:absolute;margin-left:270.75pt;margin-top:2.6pt;width:204.5pt;height:31pt;z-index:25904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">
                <v:imagedata r:id="rId19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979840" behindDoc="0" locked="0" layoutInCell="1" allowOverlap="1" wp14:anchorId="6023E1DA" wp14:editId="2B95B1DC">
                <wp:simplePos x="0" y="0"/>
                <wp:positionH relativeFrom="column">
                  <wp:posOffset>924560</wp:posOffset>
                </wp:positionH>
                <wp:positionV relativeFrom="paragraph">
                  <wp:posOffset>84455</wp:posOffset>
                </wp:positionV>
                <wp:extent cx="1053645" cy="298035"/>
                <wp:effectExtent l="38100" t="38100" r="13335" b="45085"/>
                <wp:wrapNone/>
                <wp:docPr id="177" name="Rukopis 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3">
                      <w14:nvContentPartPr>
                        <w14:cNvContentPartPr/>
                      </w14:nvContentPartPr>
                      <w14:xfrm>
                        <a:off x="0" y="0"/>
                        <a:ext cx="1053645" cy="298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486431" id="Rukopis 177" o:spid="_x0000_s1026" type="#_x0000_t75" style="position:absolute;margin-left:72.45pt;margin-top:6.3pt;width:83.65pt;height:24.15pt;z-index:25897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">
                <v:imagedata r:id="rId19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969600" behindDoc="0" locked="0" layoutInCell="1" allowOverlap="1" wp14:anchorId="29D0F10E" wp14:editId="7B52317C">
                <wp:simplePos x="0" y="0"/>
                <wp:positionH relativeFrom="column">
                  <wp:posOffset>365760</wp:posOffset>
                </wp:positionH>
                <wp:positionV relativeFrom="paragraph">
                  <wp:posOffset>181610</wp:posOffset>
                </wp:positionV>
                <wp:extent cx="452120" cy="148590"/>
                <wp:effectExtent l="38100" t="38100" r="43180" b="41910"/>
                <wp:wrapNone/>
                <wp:docPr id="164" name="Rukopis 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5">
                      <w14:nvContentPartPr>
                        <w14:cNvContentPartPr/>
                      </w14:nvContentPartPr>
                      <w14:xfrm>
                        <a:off x="0" y="0"/>
                        <a:ext cx="452120" cy="148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8E01F1" id="Rukopis 164" o:spid="_x0000_s1026" type="#_x0000_t75" style="position:absolute;margin-left:28.45pt;margin-top:13.95pt;width:36.3pt;height:12.4pt;z-index:25896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">
                <v:imagedata r:id="rId19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970624" behindDoc="0" locked="0" layoutInCell="1" allowOverlap="1" wp14:anchorId="0A2874D5" wp14:editId="1B415A89">
                <wp:simplePos x="0" y="0"/>
                <wp:positionH relativeFrom="column">
                  <wp:posOffset>-128270</wp:posOffset>
                </wp:positionH>
                <wp:positionV relativeFrom="paragraph">
                  <wp:posOffset>22860</wp:posOffset>
                </wp:positionV>
                <wp:extent cx="268460" cy="396950"/>
                <wp:effectExtent l="38100" t="38100" r="36830" b="41275"/>
                <wp:wrapNone/>
                <wp:docPr id="165" name="Rukopis 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7">
                      <w14:nvContentPartPr>
                        <w14:cNvContentPartPr/>
                      </w14:nvContentPartPr>
                      <w14:xfrm>
                        <a:off x="0" y="0"/>
                        <a:ext cx="268460" cy="396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511002" id="Rukopis 165" o:spid="_x0000_s1026" type="#_x0000_t75" style="position:absolute;margin-left:-10.45pt;margin-top:1.45pt;width:21.85pt;height:31.95pt;z-index:25897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">
                <v:imagedata r:id="rId1908" o:title=""/>
              </v:shape>
            </w:pict>
          </mc:Fallback>
        </mc:AlternateContent>
      </w:r>
    </w:p>
    <w:p w14:paraId="1F6D10D6" w14:textId="1B611CD4" w:rsidR="007C4843" w:rsidRDefault="007C4843"/>
    <w:p w14:paraId="44750F92" w14:textId="1B51AE4F" w:rsidR="007C4843" w:rsidRDefault="002B4C08">
      <w:r>
        <w:rPr>
          <w:noProof/>
        </w:rPr>
        <mc:AlternateContent>
          <mc:Choice Requires="wpi">
            <w:drawing>
              <wp:anchor distT="0" distB="0" distL="114300" distR="114300" simplePos="0" relativeHeight="259084288" behindDoc="0" locked="0" layoutInCell="1" allowOverlap="1" wp14:anchorId="3B0858B5" wp14:editId="37D3C517">
                <wp:simplePos x="0" y="0"/>
                <wp:positionH relativeFrom="column">
                  <wp:posOffset>3416300</wp:posOffset>
                </wp:positionH>
                <wp:positionV relativeFrom="paragraph">
                  <wp:posOffset>0</wp:posOffset>
                </wp:positionV>
                <wp:extent cx="3204680" cy="385035"/>
                <wp:effectExtent l="38100" t="38100" r="34290" b="34290"/>
                <wp:wrapNone/>
                <wp:docPr id="310" name="Rukopis 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9">
                      <w14:nvContentPartPr>
                        <w14:cNvContentPartPr/>
                      </w14:nvContentPartPr>
                      <w14:xfrm>
                        <a:off x="0" y="0"/>
                        <a:ext cx="3204680" cy="385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5D4607" id="Rukopis 310" o:spid="_x0000_s1026" type="#_x0000_t75" style="position:absolute;margin-left:268.65pt;margin-top:-.35pt;width:253.05pt;height:31pt;z-index:25908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">
                <v:imagedata r:id="rId1910" o:title=""/>
              </v:shape>
            </w:pict>
          </mc:Fallback>
        </mc:AlternateContent>
      </w:r>
      <w:r w:rsidR="00725ABE">
        <w:rPr>
          <w:noProof/>
        </w:rPr>
        <mc:AlternateContent>
          <mc:Choice Requires="wpi">
            <w:drawing>
              <wp:anchor distT="0" distB="0" distL="114300" distR="114300" simplePos="0" relativeHeight="258991104" behindDoc="0" locked="0" layoutInCell="1" allowOverlap="1" wp14:anchorId="6FA03320" wp14:editId="653D2367">
                <wp:simplePos x="0" y="0"/>
                <wp:positionH relativeFrom="column">
                  <wp:posOffset>1000760</wp:posOffset>
                </wp:positionH>
                <wp:positionV relativeFrom="paragraph">
                  <wp:posOffset>-111125</wp:posOffset>
                </wp:positionV>
                <wp:extent cx="710490" cy="284035"/>
                <wp:effectExtent l="38100" t="38100" r="13970" b="40005"/>
                <wp:wrapNone/>
                <wp:docPr id="190" name="Rukopis 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1">
                      <w14:nvContentPartPr>
                        <w14:cNvContentPartPr/>
                      </w14:nvContentPartPr>
                      <w14:xfrm>
                        <a:off x="0" y="0"/>
                        <a:ext cx="710490" cy="284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C1B4B8" id="Rukopis 190" o:spid="_x0000_s1026" type="#_x0000_t75" style="position:absolute;margin-left:78.45pt;margin-top:-9.1pt;width:56.65pt;height:23.05pt;z-index:25899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">
                <v:imagedata r:id="rId1912" o:title=""/>
              </v:shape>
            </w:pict>
          </mc:Fallback>
        </mc:AlternateContent>
      </w:r>
      <w:r w:rsidR="00725ABE">
        <w:rPr>
          <w:noProof/>
        </w:rPr>
        <mc:AlternateContent>
          <mc:Choice Requires="wpi">
            <w:drawing>
              <wp:anchor distT="0" distB="0" distL="114300" distR="114300" simplePos="0" relativeHeight="258978816" behindDoc="0" locked="0" layoutInCell="1" allowOverlap="1" wp14:anchorId="733913E9" wp14:editId="1F200CBF">
                <wp:simplePos x="0" y="0"/>
                <wp:positionH relativeFrom="column">
                  <wp:posOffset>406400</wp:posOffset>
                </wp:positionH>
                <wp:positionV relativeFrom="paragraph">
                  <wp:posOffset>-105410</wp:posOffset>
                </wp:positionV>
                <wp:extent cx="391730" cy="273050"/>
                <wp:effectExtent l="38100" t="19050" r="0" b="31750"/>
                <wp:wrapNone/>
                <wp:docPr id="175" name="Rukopis 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3">
                      <w14:nvContentPartPr>
                        <w14:cNvContentPartPr/>
                      </w14:nvContentPartPr>
                      <w14:xfrm>
                        <a:off x="0" y="0"/>
                        <a:ext cx="391730" cy="273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6D4FE8" id="Rukopis 175" o:spid="_x0000_s1026" type="#_x0000_t75" style="position:absolute;margin-left:31.65pt;margin-top:-8.65pt;width:31.6pt;height:22.2pt;z-index:25897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">
                <v:imagedata r:id="rId1914" o:title=""/>
              </v:shape>
            </w:pict>
          </mc:Fallback>
        </mc:AlternateContent>
      </w:r>
    </w:p>
    <w:p w14:paraId="7CAE7389" w14:textId="18E55A4C" w:rsidR="007C4843" w:rsidRDefault="002B4C08">
      <w:r>
        <w:rPr>
          <w:noProof/>
        </w:rPr>
        <mc:AlternateContent>
          <mc:Choice Requires="wpi">
            <w:drawing>
              <wp:anchor distT="0" distB="0" distL="114300" distR="114300" simplePos="0" relativeHeight="259103744" behindDoc="0" locked="0" layoutInCell="1" allowOverlap="1" wp14:anchorId="28697536" wp14:editId="0429402B">
                <wp:simplePos x="0" y="0"/>
                <wp:positionH relativeFrom="column">
                  <wp:posOffset>255270</wp:posOffset>
                </wp:positionH>
                <wp:positionV relativeFrom="paragraph">
                  <wp:posOffset>387350</wp:posOffset>
                </wp:positionV>
                <wp:extent cx="2103120" cy="488035"/>
                <wp:effectExtent l="38100" t="38100" r="0" b="45720"/>
                <wp:wrapNone/>
                <wp:docPr id="333" name="Rukopis 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5">
                      <w14:nvContentPartPr>
                        <w14:cNvContentPartPr/>
                      </w14:nvContentPartPr>
                      <w14:xfrm>
                        <a:off x="0" y="0"/>
                        <a:ext cx="2103120" cy="488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CFDBB5" id="Rukopis 333" o:spid="_x0000_s1026" type="#_x0000_t75" style="position:absolute;margin-left:19.75pt;margin-top:30.15pt;width:166.3pt;height:39.15pt;z-index:25910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">
                <v:imagedata r:id="rId19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9095552" behindDoc="0" locked="0" layoutInCell="1" allowOverlap="1" wp14:anchorId="72D65C79" wp14:editId="2C57549A">
                <wp:simplePos x="0" y="0"/>
                <wp:positionH relativeFrom="column">
                  <wp:posOffset>3886835</wp:posOffset>
                </wp:positionH>
                <wp:positionV relativeFrom="paragraph">
                  <wp:posOffset>186055</wp:posOffset>
                </wp:positionV>
                <wp:extent cx="1260455" cy="227230"/>
                <wp:effectExtent l="38100" t="38100" r="16510" b="40005"/>
                <wp:wrapNone/>
                <wp:docPr id="325" name="Rukopis 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7">
                      <w14:nvContentPartPr>
                        <w14:cNvContentPartPr/>
                      </w14:nvContentPartPr>
                      <w14:xfrm>
                        <a:off x="0" y="0"/>
                        <a:ext cx="1260455" cy="227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02325C" id="Rukopis 325" o:spid="_x0000_s1026" type="#_x0000_t75" style="position:absolute;margin-left:305.7pt;margin-top:14.3pt;width:100pt;height:18.6pt;z-index:25909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">
                <v:imagedata r:id="rId19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9088384" behindDoc="0" locked="0" layoutInCell="1" allowOverlap="1" wp14:anchorId="298BF03F" wp14:editId="16A04107">
                <wp:simplePos x="0" y="0"/>
                <wp:positionH relativeFrom="column">
                  <wp:posOffset>3404870</wp:posOffset>
                </wp:positionH>
                <wp:positionV relativeFrom="paragraph">
                  <wp:posOffset>215900</wp:posOffset>
                </wp:positionV>
                <wp:extent cx="382960" cy="247650"/>
                <wp:effectExtent l="38100" t="38100" r="0" b="38100"/>
                <wp:wrapNone/>
                <wp:docPr id="318" name="Rukopis 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9">
                      <w14:nvContentPartPr>
                        <w14:cNvContentPartPr/>
                      </w14:nvContentPartPr>
                      <w14:xfrm>
                        <a:off x="0" y="0"/>
                        <a:ext cx="382960" cy="247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569E68" id="Rukopis 318" o:spid="_x0000_s1026" type="#_x0000_t75" style="position:absolute;margin-left:267.75pt;margin-top:16.65pt;width:30.85pt;height:20.2pt;z-index:25908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">
                <v:imagedata r:id="rId1920" o:title=""/>
              </v:shape>
            </w:pict>
          </mc:Fallback>
        </mc:AlternateContent>
      </w:r>
      <w:r w:rsidR="00725ABE">
        <w:rPr>
          <w:noProof/>
        </w:rPr>
        <mc:AlternateContent>
          <mc:Choice Requires="wpi">
            <w:drawing>
              <wp:anchor distT="0" distB="0" distL="114300" distR="114300" simplePos="0" relativeHeight="259024896" behindDoc="0" locked="0" layoutInCell="1" allowOverlap="1" wp14:anchorId="38B346CE" wp14:editId="62CFC02A">
                <wp:simplePos x="0" y="0"/>
                <wp:positionH relativeFrom="column">
                  <wp:posOffset>455930</wp:posOffset>
                </wp:positionH>
                <wp:positionV relativeFrom="paragraph">
                  <wp:posOffset>13335</wp:posOffset>
                </wp:positionV>
                <wp:extent cx="2297870" cy="270510"/>
                <wp:effectExtent l="38100" t="38100" r="26670" b="34290"/>
                <wp:wrapNone/>
                <wp:docPr id="226" name="Rukopis 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1">
                      <w14:nvContentPartPr>
                        <w14:cNvContentPartPr/>
                      </w14:nvContentPartPr>
                      <w14:xfrm>
                        <a:off x="0" y="0"/>
                        <a:ext cx="2297870" cy="270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2BFAC9" id="Rukopis 226" o:spid="_x0000_s1026" type="#_x0000_t75" style="position:absolute;margin-left:35.55pt;margin-top:.7pt;width:181.65pt;height:22pt;z-index:25902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">
                <v:imagedata r:id="rId1922" o:title=""/>
              </v:shape>
            </w:pict>
          </mc:Fallback>
        </mc:AlternateContent>
      </w:r>
    </w:p>
    <w:p w14:paraId="6B2FF04F" w14:textId="29583CFE" w:rsidR="007C4843" w:rsidRDefault="002B4C08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9140608" behindDoc="0" locked="0" layoutInCell="1" allowOverlap="1" wp14:anchorId="3CDBEC67" wp14:editId="07248B27">
                <wp:simplePos x="0" y="0"/>
                <wp:positionH relativeFrom="column">
                  <wp:posOffset>785495</wp:posOffset>
                </wp:positionH>
                <wp:positionV relativeFrom="paragraph">
                  <wp:posOffset>167005</wp:posOffset>
                </wp:positionV>
                <wp:extent cx="1090295" cy="203835"/>
                <wp:effectExtent l="38100" t="38100" r="33655" b="43815"/>
                <wp:wrapNone/>
                <wp:docPr id="398" name="Rukopis 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3">
                      <w14:nvContentPartPr>
                        <w14:cNvContentPartPr/>
                      </w14:nvContentPartPr>
                      <w14:xfrm>
                        <a:off x="0" y="0"/>
                        <a:ext cx="1090295" cy="2038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BD79EB" id="Rukopis 398" o:spid="_x0000_s1026" type="#_x0000_t75" style="position:absolute;margin-left:61.5pt;margin-top:12.8pt;width:86.55pt;height:16.75pt;z-index:25914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">
                <v:imagedata r:id="rId19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9134464" behindDoc="0" locked="0" layoutInCell="1" allowOverlap="1" wp14:anchorId="38E047FB" wp14:editId="25292179">
                <wp:simplePos x="0" y="0"/>
                <wp:positionH relativeFrom="column">
                  <wp:posOffset>650875</wp:posOffset>
                </wp:positionH>
                <wp:positionV relativeFrom="paragraph">
                  <wp:posOffset>8255</wp:posOffset>
                </wp:positionV>
                <wp:extent cx="1459055" cy="360865"/>
                <wp:effectExtent l="38100" t="38100" r="46355" b="39370"/>
                <wp:wrapNone/>
                <wp:docPr id="392" name="Rukopis 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5">
                      <w14:nvContentPartPr>
                        <w14:cNvContentPartPr/>
                      </w14:nvContentPartPr>
                      <w14:xfrm>
                        <a:off x="0" y="0"/>
                        <a:ext cx="1459055" cy="360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7510FF" id="Rukopis 392" o:spid="_x0000_s1026" type="#_x0000_t75" style="position:absolute;margin-left:50.9pt;margin-top:.3pt;width:115.6pt;height:29.1pt;z-index:25913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">
                <v:imagedata r:id="rId19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9116032" behindDoc="0" locked="0" layoutInCell="1" allowOverlap="1" wp14:anchorId="385EB9AD" wp14:editId="0FE7BA01">
                <wp:simplePos x="0" y="0"/>
                <wp:positionH relativeFrom="column">
                  <wp:posOffset>-31115</wp:posOffset>
                </wp:positionH>
                <wp:positionV relativeFrom="paragraph">
                  <wp:posOffset>0</wp:posOffset>
                </wp:positionV>
                <wp:extent cx="524250" cy="347345"/>
                <wp:effectExtent l="38100" t="19050" r="0" b="33655"/>
                <wp:wrapNone/>
                <wp:docPr id="373" name="Rukopis 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7">
                      <w14:nvContentPartPr>
                        <w14:cNvContentPartPr/>
                      </w14:nvContentPartPr>
                      <w14:xfrm>
                        <a:off x="0" y="0"/>
                        <a:ext cx="524250" cy="347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AFC900" id="Rukopis 373" o:spid="_x0000_s1026" type="#_x0000_t75" style="position:absolute;margin-left:-2.8pt;margin-top:-.35pt;width:42pt;height:28.05pt;z-index:25911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">
                <v:imagedata r:id="rId19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9117056" behindDoc="0" locked="0" layoutInCell="1" allowOverlap="1" wp14:anchorId="6D216EAA" wp14:editId="47D7785A">
                <wp:simplePos x="0" y="0"/>
                <wp:positionH relativeFrom="column">
                  <wp:posOffset>-58420</wp:posOffset>
                </wp:positionH>
                <wp:positionV relativeFrom="paragraph">
                  <wp:posOffset>-560705</wp:posOffset>
                </wp:positionV>
                <wp:extent cx="1744610" cy="375920"/>
                <wp:effectExtent l="38100" t="38100" r="46355" b="43180"/>
                <wp:wrapNone/>
                <wp:docPr id="374" name="Rukopis 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9">
                      <w14:nvContentPartPr>
                        <w14:cNvContentPartPr/>
                      </w14:nvContentPartPr>
                      <w14:xfrm>
                        <a:off x="0" y="0"/>
                        <a:ext cx="1744610" cy="37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E5B4FD" id="Rukopis 374" o:spid="_x0000_s1026" type="#_x0000_t75" style="position:absolute;margin-left:-4.95pt;margin-top:-44.5pt;width:138.05pt;height:30.3pt;z-index:25911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">
                <v:imagedata r:id="rId1930" o:title=""/>
              </v:shape>
            </w:pict>
          </mc:Fallback>
        </mc:AlternateContent>
      </w:r>
    </w:p>
    <w:p w14:paraId="403CB8B2" w14:textId="446D60E8" w:rsidR="007C4843" w:rsidRDefault="007C4843"/>
    <w:p w14:paraId="62D2E1CD" w14:textId="0EA1A40C" w:rsidR="007C4843" w:rsidRDefault="002B4C08">
      <w:r>
        <w:rPr>
          <w:noProof/>
        </w:rPr>
        <mc:AlternateContent>
          <mc:Choice Requires="wpi">
            <w:drawing>
              <wp:anchor distT="0" distB="0" distL="114300" distR="114300" simplePos="0" relativeHeight="259146752" behindDoc="0" locked="0" layoutInCell="1" allowOverlap="1" wp14:anchorId="49CFA867" wp14:editId="5CDAE5F8">
                <wp:simplePos x="0" y="0"/>
                <wp:positionH relativeFrom="column">
                  <wp:posOffset>544195</wp:posOffset>
                </wp:positionH>
                <wp:positionV relativeFrom="paragraph">
                  <wp:posOffset>-62865</wp:posOffset>
                </wp:positionV>
                <wp:extent cx="931475" cy="284005"/>
                <wp:effectExtent l="38100" t="38100" r="2540" b="40005"/>
                <wp:wrapNone/>
                <wp:docPr id="406" name="Rukopis 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1">
                      <w14:nvContentPartPr>
                        <w14:cNvContentPartPr/>
                      </w14:nvContentPartPr>
                      <w14:xfrm>
                        <a:off x="0" y="0"/>
                        <a:ext cx="931475" cy="284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C0F9F1" id="Rukopis 406" o:spid="_x0000_s1026" type="#_x0000_t75" style="position:absolute;margin-left:42.5pt;margin-top:-5.3pt;width:74.05pt;height:23.05pt;z-index:25914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">
                <v:imagedata r:id="rId19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9133440" behindDoc="0" locked="0" layoutInCell="1" allowOverlap="1" wp14:anchorId="73EC676F" wp14:editId="55FEA5BD">
                <wp:simplePos x="0" y="0"/>
                <wp:positionH relativeFrom="column">
                  <wp:posOffset>-100965</wp:posOffset>
                </wp:positionH>
                <wp:positionV relativeFrom="paragraph">
                  <wp:posOffset>-99695</wp:posOffset>
                </wp:positionV>
                <wp:extent cx="419035" cy="305435"/>
                <wp:effectExtent l="38100" t="38100" r="635" b="37465"/>
                <wp:wrapNone/>
                <wp:docPr id="391" name="Rukopis 3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3">
                      <w14:nvContentPartPr>
                        <w14:cNvContentPartPr/>
                      </w14:nvContentPartPr>
                      <w14:xfrm>
                        <a:off x="0" y="0"/>
                        <a:ext cx="419035" cy="305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8E65DB" id="Rukopis 391" o:spid="_x0000_s1026" type="#_x0000_t75" style="position:absolute;margin-left:-8.3pt;margin-top:-8.2pt;width:33.7pt;height:24.75pt;z-index:25913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">
                <v:imagedata r:id="rId1934" o:title=""/>
              </v:shape>
            </w:pict>
          </mc:Fallback>
        </mc:AlternateContent>
      </w:r>
    </w:p>
    <w:p w14:paraId="18B5BCD3" w14:textId="0F199A89" w:rsidR="007C4843" w:rsidRDefault="007C4843"/>
    <w:p w14:paraId="644A2FDE" w14:textId="513B6E80" w:rsidR="007C4843" w:rsidRDefault="002B4C08">
      <w:r>
        <w:rPr>
          <w:noProof/>
        </w:rPr>
        <mc:AlternateContent>
          <mc:Choice Requires="wpi">
            <w:drawing>
              <wp:anchor distT="0" distB="0" distL="114300" distR="114300" simplePos="0" relativeHeight="259151872" behindDoc="0" locked="0" layoutInCell="1" allowOverlap="1" wp14:anchorId="77DC6DF0" wp14:editId="4872FCA6">
                <wp:simplePos x="0" y="0"/>
                <wp:positionH relativeFrom="column">
                  <wp:posOffset>-518795</wp:posOffset>
                </wp:positionH>
                <wp:positionV relativeFrom="paragraph">
                  <wp:posOffset>-18415</wp:posOffset>
                </wp:positionV>
                <wp:extent cx="581760" cy="586440"/>
                <wp:effectExtent l="38100" t="38100" r="46990" b="42545"/>
                <wp:wrapNone/>
                <wp:docPr id="413" name="Rukopis 4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5">
                      <w14:nvContentPartPr>
                        <w14:cNvContentPartPr/>
                      </w14:nvContentPartPr>
                      <w14:xfrm>
                        <a:off x="0" y="0"/>
                        <a:ext cx="581760" cy="58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3A2F35" id="Rukopis 413" o:spid="_x0000_s1026" type="#_x0000_t75" style="position:absolute;margin-left:-41.2pt;margin-top:-1.8pt;width:46.5pt;height:46.9pt;z-index:25915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">
                <v:imagedata r:id="rId1936" o:title=""/>
              </v:shape>
            </w:pict>
          </mc:Fallback>
        </mc:AlternateContent>
      </w:r>
    </w:p>
    <w:p w14:paraId="681B1082" w14:textId="71554CED" w:rsidR="007C4843" w:rsidRDefault="007C4843"/>
    <w:p w14:paraId="70750A0B" w14:textId="350D9617" w:rsidR="007C4843" w:rsidRDefault="002B4C08">
      <w:r>
        <w:rPr>
          <w:noProof/>
        </w:rPr>
        <mc:AlternateContent>
          <mc:Choice Requires="wpi">
            <w:drawing>
              <wp:anchor distT="0" distB="0" distL="114300" distR="114300" simplePos="0" relativeHeight="259154944" behindDoc="0" locked="0" layoutInCell="1" allowOverlap="1" wp14:anchorId="0EF14ADD" wp14:editId="37D24CC4">
                <wp:simplePos x="0" y="0"/>
                <wp:positionH relativeFrom="column">
                  <wp:posOffset>-554990</wp:posOffset>
                </wp:positionH>
                <wp:positionV relativeFrom="paragraph">
                  <wp:posOffset>103505</wp:posOffset>
                </wp:positionV>
                <wp:extent cx="308930" cy="398520"/>
                <wp:effectExtent l="38100" t="38100" r="34290" b="40005"/>
                <wp:wrapNone/>
                <wp:docPr id="416" name="Rukopis 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7">
                      <w14:nvContentPartPr>
                        <w14:cNvContentPartPr/>
                      </w14:nvContentPartPr>
                      <w14:xfrm>
                        <a:off x="0" y="0"/>
                        <a:ext cx="308930" cy="39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427419" id="Rukopis 416" o:spid="_x0000_s1026" type="#_x0000_t75" style="position:absolute;margin-left:-44.05pt;margin-top:7.8pt;width:25.05pt;height:32.1pt;z-index:25915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">
                <v:imagedata r:id="rId1938" o:title=""/>
              </v:shape>
            </w:pict>
          </mc:Fallback>
        </mc:AlternateContent>
      </w:r>
    </w:p>
    <w:p w14:paraId="456BA89F" w14:textId="6399A1FA" w:rsidR="007C4843" w:rsidRDefault="002B4C08">
      <w:r>
        <w:rPr>
          <w:noProof/>
        </w:rPr>
        <mc:AlternateContent>
          <mc:Choice Requires="wpi">
            <w:drawing>
              <wp:anchor distT="0" distB="0" distL="114300" distR="114300" simplePos="0" relativeHeight="259223552" behindDoc="0" locked="0" layoutInCell="1" allowOverlap="1" wp14:anchorId="3EB6FB62" wp14:editId="63904112">
                <wp:simplePos x="0" y="0"/>
                <wp:positionH relativeFrom="column">
                  <wp:posOffset>1855470</wp:posOffset>
                </wp:positionH>
                <wp:positionV relativeFrom="paragraph">
                  <wp:posOffset>-295275</wp:posOffset>
                </wp:positionV>
                <wp:extent cx="2839680" cy="803910"/>
                <wp:effectExtent l="38100" t="38100" r="37465" b="34290"/>
                <wp:wrapNone/>
                <wp:docPr id="521" name="Rukopis 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9">
                      <w14:nvContentPartPr>
                        <w14:cNvContentPartPr/>
                      </w14:nvContentPartPr>
                      <w14:xfrm>
                        <a:off x="0" y="0"/>
                        <a:ext cx="2839680" cy="803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836B0F" id="Rukopis 521" o:spid="_x0000_s1026" type="#_x0000_t75" style="position:absolute;margin-left:145.75pt;margin-top:-23.6pt;width:224.35pt;height:64pt;z-index:25922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">
                <v:imagedata r:id="rId19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9215360" behindDoc="0" locked="0" layoutInCell="1" allowOverlap="1" wp14:anchorId="6FC509C7" wp14:editId="71B83076">
                <wp:simplePos x="0" y="0"/>
                <wp:positionH relativeFrom="column">
                  <wp:posOffset>1855470</wp:posOffset>
                </wp:positionH>
                <wp:positionV relativeFrom="paragraph">
                  <wp:posOffset>153035</wp:posOffset>
                </wp:positionV>
                <wp:extent cx="806515" cy="316700"/>
                <wp:effectExtent l="19050" t="38100" r="12700" b="45720"/>
                <wp:wrapNone/>
                <wp:docPr id="513" name="Rukopis 5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1">
                      <w14:nvContentPartPr>
                        <w14:cNvContentPartPr/>
                      </w14:nvContentPartPr>
                      <w14:xfrm>
                        <a:off x="0" y="0"/>
                        <a:ext cx="806515" cy="316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A2984C" id="Rukopis 513" o:spid="_x0000_s1026" type="#_x0000_t75" style="position:absolute;margin-left:145.75pt;margin-top:11.7pt;width:64.2pt;height:25.65pt;z-index:25921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">
                <v:imagedata r:id="rId19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9168256" behindDoc="0" locked="0" layoutInCell="1" allowOverlap="1" wp14:anchorId="2BD59E0D" wp14:editId="00E6E2FA">
                <wp:simplePos x="0" y="0"/>
                <wp:positionH relativeFrom="column">
                  <wp:posOffset>-55880</wp:posOffset>
                </wp:positionH>
                <wp:positionV relativeFrom="paragraph">
                  <wp:posOffset>-223520</wp:posOffset>
                </wp:positionV>
                <wp:extent cx="1068705" cy="660735"/>
                <wp:effectExtent l="38100" t="38100" r="36195" b="44450"/>
                <wp:wrapNone/>
                <wp:docPr id="431" name="Rukopis 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3">
                      <w14:nvContentPartPr>
                        <w14:cNvContentPartPr/>
                      </w14:nvContentPartPr>
                      <w14:xfrm>
                        <a:off x="0" y="0"/>
                        <a:ext cx="1068705" cy="660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760167" id="Rukopis 431" o:spid="_x0000_s1026" type="#_x0000_t75" style="position:absolute;margin-left:-4.75pt;margin-top:-17.95pt;width:84.85pt;height:52.75pt;z-index:25916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">
                <v:imagedata r:id="rId1944" o:title=""/>
              </v:shape>
            </w:pict>
          </mc:Fallback>
        </mc:AlternateContent>
      </w:r>
    </w:p>
    <w:p w14:paraId="3C57D644" w14:textId="2D34FA23" w:rsidR="007C4843" w:rsidRDefault="002B4C08">
      <w:r>
        <w:rPr>
          <w:noProof/>
        </w:rPr>
        <mc:AlternateContent>
          <mc:Choice Requires="wpi">
            <w:drawing>
              <wp:anchor distT="0" distB="0" distL="114300" distR="114300" simplePos="0" relativeHeight="259228672" behindDoc="0" locked="0" layoutInCell="1" allowOverlap="1" wp14:anchorId="0A737E74" wp14:editId="411463A9">
                <wp:simplePos x="0" y="0"/>
                <wp:positionH relativeFrom="column">
                  <wp:posOffset>4611370</wp:posOffset>
                </wp:positionH>
                <wp:positionV relativeFrom="paragraph">
                  <wp:posOffset>-125095</wp:posOffset>
                </wp:positionV>
                <wp:extent cx="574410" cy="299160"/>
                <wp:effectExtent l="38100" t="38100" r="16510" b="43815"/>
                <wp:wrapNone/>
                <wp:docPr id="529" name="Rukopis 5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5">
                      <w14:nvContentPartPr>
                        <w14:cNvContentPartPr/>
                      </w14:nvContentPartPr>
                      <w14:xfrm>
                        <a:off x="0" y="0"/>
                        <a:ext cx="574410" cy="29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0E9745" id="Rukopis 529" o:spid="_x0000_s1026" type="#_x0000_t75" style="position:absolute;margin-left:362.75pt;margin-top:-10.2pt;width:45.95pt;height:24.25pt;z-index:25922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">
                <v:imagedata r:id="rId1946" o:title=""/>
              </v:shape>
            </w:pict>
          </mc:Fallback>
        </mc:AlternateContent>
      </w:r>
    </w:p>
    <w:p w14:paraId="41DD2F13" w14:textId="44FA6F39" w:rsidR="007C4843" w:rsidRDefault="00874E0A">
      <w:r>
        <w:rPr>
          <w:noProof/>
        </w:rPr>
        <mc:AlternateContent>
          <mc:Choice Requires="wpi">
            <w:drawing>
              <wp:anchor distT="0" distB="0" distL="114300" distR="114300" simplePos="0" relativeHeight="260677632" behindDoc="0" locked="0" layoutInCell="1" allowOverlap="1" wp14:anchorId="5689A9C2" wp14:editId="43848FF8">
                <wp:simplePos x="0" y="0"/>
                <wp:positionH relativeFrom="column">
                  <wp:posOffset>3287575</wp:posOffset>
                </wp:positionH>
                <wp:positionV relativeFrom="paragraph">
                  <wp:posOffset>156380</wp:posOffset>
                </wp:positionV>
                <wp:extent cx="51480" cy="88200"/>
                <wp:effectExtent l="38100" t="38100" r="43815" b="45720"/>
                <wp:wrapNone/>
                <wp:docPr id="2134" name="Rukopis 2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7">
                      <w14:nvContentPartPr>
                        <w14:cNvContentPartPr/>
                      </w14:nvContentPartPr>
                      <w14:xfrm>
                        <a:off x="0" y="0"/>
                        <a:ext cx="5148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9FA4AF" id="Rukopis 2134" o:spid="_x0000_s1026" type="#_x0000_t75" style="position:absolute;margin-left:258.5pt;margin-top:11.95pt;width:4.75pt;height:7.7pt;z-index:26067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">
                <v:imagedata r:id="rId19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0675584" behindDoc="0" locked="0" layoutInCell="1" allowOverlap="1" wp14:anchorId="3ADB3240" wp14:editId="2A26900F">
                <wp:simplePos x="0" y="0"/>
                <wp:positionH relativeFrom="column">
                  <wp:posOffset>2413000</wp:posOffset>
                </wp:positionH>
                <wp:positionV relativeFrom="paragraph">
                  <wp:posOffset>153670</wp:posOffset>
                </wp:positionV>
                <wp:extent cx="394450" cy="296845"/>
                <wp:effectExtent l="38100" t="38100" r="43815" b="46355"/>
                <wp:wrapNone/>
                <wp:docPr id="2132" name="Rukopis 2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9">
                      <w14:nvContentPartPr>
                        <w14:cNvContentPartPr/>
                      </w14:nvContentPartPr>
                      <w14:xfrm>
                        <a:off x="0" y="0"/>
                        <a:ext cx="394450" cy="296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B61886" id="Rukopis 2132" o:spid="_x0000_s1026" type="#_x0000_t75" style="position:absolute;margin-left:189.65pt;margin-top:11.75pt;width:31.75pt;height:24.05pt;z-index:26067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">
                <v:imagedata r:id="rId1950" o:title=""/>
              </v:shape>
            </w:pict>
          </mc:Fallback>
        </mc:AlternateContent>
      </w:r>
      <w:r w:rsidR="002B4C08">
        <w:rPr>
          <w:noProof/>
        </w:rPr>
        <mc:AlternateContent>
          <mc:Choice Requires="wpi">
            <w:drawing>
              <wp:anchor distT="0" distB="0" distL="114300" distR="114300" simplePos="0" relativeHeight="259232768" behindDoc="0" locked="0" layoutInCell="1" allowOverlap="1" wp14:anchorId="362AF8DB" wp14:editId="44B9A78C">
                <wp:simplePos x="0" y="0"/>
                <wp:positionH relativeFrom="column">
                  <wp:posOffset>1811020</wp:posOffset>
                </wp:positionH>
                <wp:positionV relativeFrom="paragraph">
                  <wp:posOffset>135255</wp:posOffset>
                </wp:positionV>
                <wp:extent cx="493030" cy="288290"/>
                <wp:effectExtent l="38100" t="38100" r="2540" b="35560"/>
                <wp:wrapNone/>
                <wp:docPr id="533" name="Rukopis 5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1">
                      <w14:nvContentPartPr>
                        <w14:cNvContentPartPr/>
                      </w14:nvContentPartPr>
                      <w14:xfrm>
                        <a:off x="0" y="0"/>
                        <a:ext cx="493030" cy="288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6ED582" id="Rukopis 533" o:spid="_x0000_s1026" type="#_x0000_t75" style="position:absolute;margin-left:142.25pt;margin-top:10.3pt;width:39.5pt;height:23.4pt;z-index:25923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">
                <v:imagedata r:id="rId1952" o:title=""/>
              </v:shape>
            </w:pict>
          </mc:Fallback>
        </mc:AlternateContent>
      </w:r>
      <w:r w:rsidR="002B4C08">
        <w:rPr>
          <w:noProof/>
        </w:rPr>
        <mc:AlternateContent>
          <mc:Choice Requires="wpi">
            <w:drawing>
              <wp:anchor distT="0" distB="0" distL="114300" distR="114300" simplePos="0" relativeHeight="259182592" behindDoc="0" locked="0" layoutInCell="1" allowOverlap="1" wp14:anchorId="63AF60D1" wp14:editId="68273F04">
                <wp:simplePos x="0" y="0"/>
                <wp:positionH relativeFrom="column">
                  <wp:posOffset>-44450</wp:posOffset>
                </wp:positionH>
                <wp:positionV relativeFrom="paragraph">
                  <wp:posOffset>-59055</wp:posOffset>
                </wp:positionV>
                <wp:extent cx="1015425" cy="254160"/>
                <wp:effectExtent l="38100" t="38100" r="0" b="31750"/>
                <wp:wrapNone/>
                <wp:docPr id="447" name="Rukopis 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3">
                      <w14:nvContentPartPr>
                        <w14:cNvContentPartPr/>
                      </w14:nvContentPartPr>
                      <w14:xfrm>
                        <a:off x="0" y="0"/>
                        <a:ext cx="1015425" cy="25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01CBD2" id="Rukopis 447" o:spid="_x0000_s1026" type="#_x0000_t75" style="position:absolute;margin-left:-3.85pt;margin-top:-5pt;width:80.65pt;height:20.7pt;z-index:25918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">
                <v:imagedata r:id="rId1954" o:title=""/>
              </v:shape>
            </w:pict>
          </mc:Fallback>
        </mc:AlternateContent>
      </w:r>
      <w:r w:rsidR="002B4C08">
        <w:rPr>
          <w:noProof/>
        </w:rPr>
        <mc:AlternateContent>
          <mc:Choice Requires="wpi">
            <w:drawing>
              <wp:anchor distT="0" distB="0" distL="114300" distR="114300" simplePos="0" relativeHeight="259174400" behindDoc="0" locked="0" layoutInCell="1" allowOverlap="1" wp14:anchorId="517F77EE" wp14:editId="4FBC9B3D">
                <wp:simplePos x="0" y="0"/>
                <wp:positionH relativeFrom="column">
                  <wp:posOffset>-189305</wp:posOffset>
                </wp:positionH>
                <wp:positionV relativeFrom="paragraph">
                  <wp:posOffset>291680</wp:posOffset>
                </wp:positionV>
                <wp:extent cx="1149840" cy="38160"/>
                <wp:effectExtent l="38100" t="38100" r="31750" b="38100"/>
                <wp:wrapNone/>
                <wp:docPr id="438" name="Rukopis 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5">
                      <w14:nvContentPartPr>
                        <w14:cNvContentPartPr/>
                      </w14:nvContentPartPr>
                      <w14:xfrm>
                        <a:off x="0" y="0"/>
                        <a:ext cx="1149840" cy="3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813CBE" id="Rukopis 438" o:spid="_x0000_s1026" type="#_x0000_t75" style="position:absolute;margin-left:-15.25pt;margin-top:22.6pt;width:91.25pt;height:3.7pt;z-index:25917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">
                <v:imagedata r:id="rId1956" o:title=""/>
              </v:shape>
            </w:pict>
          </mc:Fallback>
        </mc:AlternateContent>
      </w:r>
    </w:p>
    <w:p w14:paraId="56278CE5" w14:textId="2A7A14BE" w:rsidR="007C4843" w:rsidRDefault="00874E0A">
      <w:r>
        <w:rPr>
          <w:noProof/>
        </w:rPr>
        <mc:AlternateContent>
          <mc:Choice Requires="wpi">
            <w:drawing>
              <wp:anchor distT="0" distB="0" distL="114300" distR="114300" simplePos="0" relativeHeight="260676608" behindDoc="0" locked="0" layoutInCell="1" allowOverlap="1" wp14:anchorId="287A851B" wp14:editId="5E5501AC">
                <wp:simplePos x="0" y="0"/>
                <wp:positionH relativeFrom="column">
                  <wp:posOffset>2891575</wp:posOffset>
                </wp:positionH>
                <wp:positionV relativeFrom="paragraph">
                  <wp:posOffset>-71520</wp:posOffset>
                </wp:positionV>
                <wp:extent cx="338400" cy="174600"/>
                <wp:effectExtent l="38100" t="38100" r="43180" b="35560"/>
                <wp:wrapNone/>
                <wp:docPr id="2133" name="Rukopis 2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7">
                      <w14:nvContentPartPr>
                        <w14:cNvContentPartPr/>
                      </w14:nvContentPartPr>
                      <w14:xfrm>
                        <a:off x="0" y="0"/>
                        <a:ext cx="338400" cy="17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11E246" id="Rukopis 2133" o:spid="_x0000_s1026" type="#_x0000_t75" style="position:absolute;margin-left:227.35pt;margin-top:-6pt;width:27.4pt;height:14.5pt;z-index:26067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">
                <v:imagedata r:id="rId1958" o:title=""/>
              </v:shape>
            </w:pict>
          </mc:Fallback>
        </mc:AlternateContent>
      </w:r>
      <w:r w:rsidR="002B4C08">
        <w:rPr>
          <w:noProof/>
        </w:rPr>
        <mc:AlternateContent>
          <mc:Choice Requires="wpi">
            <w:drawing>
              <wp:anchor distT="0" distB="0" distL="114300" distR="114300" simplePos="0" relativeHeight="259181568" behindDoc="0" locked="0" layoutInCell="1" allowOverlap="1" wp14:anchorId="071A0C01" wp14:editId="27E06FA1">
                <wp:simplePos x="0" y="0"/>
                <wp:positionH relativeFrom="column">
                  <wp:posOffset>-278765</wp:posOffset>
                </wp:positionH>
                <wp:positionV relativeFrom="paragraph">
                  <wp:posOffset>132080</wp:posOffset>
                </wp:positionV>
                <wp:extent cx="1027765" cy="379490"/>
                <wp:effectExtent l="38100" t="38100" r="39370" b="40005"/>
                <wp:wrapNone/>
                <wp:docPr id="446" name="Rukopis 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9">
                      <w14:nvContentPartPr>
                        <w14:cNvContentPartPr/>
                      </w14:nvContentPartPr>
                      <w14:xfrm>
                        <a:off x="0" y="0"/>
                        <a:ext cx="1027765" cy="379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17903F" id="Rukopis 446" o:spid="_x0000_s1026" type="#_x0000_t75" style="position:absolute;margin-left:-22.3pt;margin-top:10.05pt;width:81.65pt;height:30.6pt;z-index:25918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">
                <v:imagedata r:id="rId1960" o:title=""/>
              </v:shape>
            </w:pict>
          </mc:Fallback>
        </mc:AlternateContent>
      </w:r>
    </w:p>
    <w:p w14:paraId="4890DD58" w14:textId="2C640CA6" w:rsidR="007C4843" w:rsidRDefault="007C4843"/>
    <w:p w14:paraId="1FF4CB59" w14:textId="7A2C4C5F" w:rsidR="007C4843" w:rsidRDefault="002B4C08">
      <w:r>
        <w:rPr>
          <w:noProof/>
        </w:rPr>
        <mc:AlternateContent>
          <mc:Choice Requires="wpi">
            <w:drawing>
              <wp:anchor distT="0" distB="0" distL="114300" distR="114300" simplePos="0" relativeHeight="259261440" behindDoc="0" locked="0" layoutInCell="1" allowOverlap="1" wp14:anchorId="1B80A894" wp14:editId="5077E9C5">
                <wp:simplePos x="0" y="0"/>
                <wp:positionH relativeFrom="column">
                  <wp:posOffset>1926590</wp:posOffset>
                </wp:positionH>
                <wp:positionV relativeFrom="paragraph">
                  <wp:posOffset>-85725</wp:posOffset>
                </wp:positionV>
                <wp:extent cx="1420005" cy="302260"/>
                <wp:effectExtent l="38100" t="38100" r="8890" b="40640"/>
                <wp:wrapNone/>
                <wp:docPr id="564" name="Rukopis 5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1">
                      <w14:nvContentPartPr>
                        <w14:cNvContentPartPr/>
                      </w14:nvContentPartPr>
                      <w14:xfrm>
                        <a:off x="0" y="0"/>
                        <a:ext cx="1420005" cy="302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5AFBDF" id="Rukopis 564" o:spid="_x0000_s1026" type="#_x0000_t75" style="position:absolute;margin-left:151.35pt;margin-top:-7.1pt;width:112.5pt;height:24.5pt;z-index:25926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">
                <v:imagedata r:id="rId1962" o:title=""/>
              </v:shape>
            </w:pict>
          </mc:Fallback>
        </mc:AlternateContent>
      </w:r>
    </w:p>
    <w:p w14:paraId="1B031118" w14:textId="432B45D5" w:rsidR="007C4843" w:rsidRDefault="002B4C08">
      <w:r>
        <w:rPr>
          <w:noProof/>
        </w:rPr>
        <mc:AlternateContent>
          <mc:Choice Requires="wpi">
            <w:drawing>
              <wp:anchor distT="0" distB="0" distL="114300" distR="114300" simplePos="0" relativeHeight="259260416" behindDoc="0" locked="0" layoutInCell="1" allowOverlap="1" wp14:anchorId="2BB8A5E5" wp14:editId="3FE1B209">
                <wp:simplePos x="0" y="0"/>
                <wp:positionH relativeFrom="column">
                  <wp:posOffset>1887855</wp:posOffset>
                </wp:positionH>
                <wp:positionV relativeFrom="paragraph">
                  <wp:posOffset>22225</wp:posOffset>
                </wp:positionV>
                <wp:extent cx="1396510" cy="272490"/>
                <wp:effectExtent l="38100" t="38100" r="13335" b="32385"/>
                <wp:wrapNone/>
                <wp:docPr id="563" name="Rukopis 5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3">
                      <w14:nvContentPartPr>
                        <w14:cNvContentPartPr/>
                      </w14:nvContentPartPr>
                      <w14:xfrm>
                        <a:off x="0" y="0"/>
                        <a:ext cx="1396510" cy="272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43170F" id="Rukopis 563" o:spid="_x0000_s1026" type="#_x0000_t75" style="position:absolute;margin-left:148.3pt;margin-top:1.4pt;width:110.65pt;height:22.15pt;z-index:25926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">
                <v:imagedata r:id="rId1964" o:title=""/>
              </v:shape>
            </w:pict>
          </mc:Fallback>
        </mc:AlternateContent>
      </w:r>
    </w:p>
    <w:p w14:paraId="0303C76D" w14:textId="5549F371" w:rsidR="007C4843" w:rsidRDefault="002B4C08">
      <w:r>
        <w:rPr>
          <w:noProof/>
        </w:rPr>
        <mc:AlternateContent>
          <mc:Choice Requires="wpi">
            <w:drawing>
              <wp:anchor distT="0" distB="0" distL="114300" distR="114300" simplePos="0" relativeHeight="259259392" behindDoc="0" locked="0" layoutInCell="1" allowOverlap="1" wp14:anchorId="6954D672" wp14:editId="67D3B55D">
                <wp:simplePos x="0" y="0"/>
                <wp:positionH relativeFrom="column">
                  <wp:posOffset>1880235</wp:posOffset>
                </wp:positionH>
                <wp:positionV relativeFrom="paragraph">
                  <wp:posOffset>147320</wp:posOffset>
                </wp:positionV>
                <wp:extent cx="1484985" cy="287655"/>
                <wp:effectExtent l="38100" t="38100" r="20320" b="36195"/>
                <wp:wrapNone/>
                <wp:docPr id="559" name="Rukopis 5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5">
                      <w14:nvContentPartPr>
                        <w14:cNvContentPartPr/>
                      </w14:nvContentPartPr>
                      <w14:xfrm>
                        <a:off x="0" y="0"/>
                        <a:ext cx="1484985" cy="287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7900C8" id="Rukopis 559" o:spid="_x0000_s1026" type="#_x0000_t75" style="position:absolute;margin-left:147.7pt;margin-top:11.25pt;width:117.65pt;height:23.35pt;z-index:25925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">
                <v:imagedata r:id="rId1966" o:title=""/>
              </v:shape>
            </w:pict>
          </mc:Fallback>
        </mc:AlternateContent>
      </w:r>
    </w:p>
    <w:p w14:paraId="659D6586" w14:textId="624CA224" w:rsidR="007C4843" w:rsidRDefault="007C4843"/>
    <w:p w14:paraId="30F51E77" w14:textId="469E7779" w:rsidR="007C4843" w:rsidRDefault="007C4843"/>
    <w:p w14:paraId="485A384B" w14:textId="55B56526" w:rsidR="007C4843" w:rsidRDefault="002B4C08">
      <w:r>
        <w:rPr>
          <w:noProof/>
        </w:rPr>
        <mc:AlternateContent>
          <mc:Choice Requires="wpi">
            <w:drawing>
              <wp:anchor distT="0" distB="0" distL="114300" distR="114300" simplePos="0" relativeHeight="259320832" behindDoc="0" locked="0" layoutInCell="1" allowOverlap="1" wp14:anchorId="32838536" wp14:editId="778A1208">
                <wp:simplePos x="0" y="0"/>
                <wp:positionH relativeFrom="column">
                  <wp:posOffset>2283460</wp:posOffset>
                </wp:positionH>
                <wp:positionV relativeFrom="paragraph">
                  <wp:posOffset>62230</wp:posOffset>
                </wp:positionV>
                <wp:extent cx="2723865" cy="306500"/>
                <wp:effectExtent l="38100" t="38100" r="19685" b="36830"/>
                <wp:wrapNone/>
                <wp:docPr id="631" name="Rukopis 6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7">
                      <w14:nvContentPartPr>
                        <w14:cNvContentPartPr/>
                      </w14:nvContentPartPr>
                      <w14:xfrm>
                        <a:off x="0" y="0"/>
                        <a:ext cx="2723865" cy="306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A09206" id="Rukopis 631" o:spid="_x0000_s1026" type="#_x0000_t75" style="position:absolute;margin-left:179.45pt;margin-top:4.55pt;width:215.2pt;height:24.85pt;z-index:25932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">
                <v:imagedata r:id="rId19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9290112" behindDoc="0" locked="0" layoutInCell="1" allowOverlap="1" wp14:anchorId="7E289E5E" wp14:editId="398AF990">
                <wp:simplePos x="0" y="0"/>
                <wp:positionH relativeFrom="column">
                  <wp:posOffset>-3810</wp:posOffset>
                </wp:positionH>
                <wp:positionV relativeFrom="paragraph">
                  <wp:posOffset>76835</wp:posOffset>
                </wp:positionV>
                <wp:extent cx="1124505" cy="234315"/>
                <wp:effectExtent l="38100" t="38100" r="19050" b="32385"/>
                <wp:wrapNone/>
                <wp:docPr id="596" name="Rukopis 5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9">
                      <w14:nvContentPartPr>
                        <w14:cNvContentPartPr/>
                      </w14:nvContentPartPr>
                      <w14:xfrm>
                        <a:off x="0" y="0"/>
                        <a:ext cx="1124505" cy="234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447FA3" id="Rukopis 596" o:spid="_x0000_s1026" type="#_x0000_t75" style="position:absolute;margin-left:-.65pt;margin-top:5.7pt;width:89.25pt;height:19.15pt;z-index:25929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">
                <v:imagedata r:id="rId19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9264512" behindDoc="0" locked="0" layoutInCell="1" allowOverlap="1" wp14:anchorId="3DDB3724" wp14:editId="0202FB95">
                <wp:simplePos x="0" y="0"/>
                <wp:positionH relativeFrom="column">
                  <wp:posOffset>-518795</wp:posOffset>
                </wp:positionH>
                <wp:positionV relativeFrom="paragraph">
                  <wp:posOffset>-40005</wp:posOffset>
                </wp:positionV>
                <wp:extent cx="272700" cy="404080"/>
                <wp:effectExtent l="38100" t="38100" r="32385" b="34290"/>
                <wp:wrapNone/>
                <wp:docPr id="568" name="Rukopis 5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1">
                      <w14:nvContentPartPr>
                        <w14:cNvContentPartPr/>
                      </w14:nvContentPartPr>
                      <w14:xfrm>
                        <a:off x="0" y="0"/>
                        <a:ext cx="272700" cy="40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EEA1A9" id="Rukopis 568" o:spid="_x0000_s1026" type="#_x0000_t75" style="position:absolute;margin-left:-41.2pt;margin-top:-3.5pt;width:22.15pt;height:32.5pt;z-index:25926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">
                <v:imagedata r:id="rId1972" o:title=""/>
              </v:shape>
            </w:pict>
          </mc:Fallback>
        </mc:AlternateContent>
      </w:r>
    </w:p>
    <w:p w14:paraId="3AD274DC" w14:textId="131A7119" w:rsidR="007C4843" w:rsidRDefault="002B4C08">
      <w:r>
        <w:rPr>
          <w:noProof/>
        </w:rPr>
        <mc:AlternateContent>
          <mc:Choice Requires="wpi">
            <w:drawing>
              <wp:anchor distT="0" distB="0" distL="114300" distR="114300" simplePos="0" relativeHeight="259289088" behindDoc="0" locked="0" layoutInCell="1" allowOverlap="1" wp14:anchorId="264AA5BD" wp14:editId="5912992B">
                <wp:simplePos x="0" y="0"/>
                <wp:positionH relativeFrom="column">
                  <wp:posOffset>22860</wp:posOffset>
                </wp:positionH>
                <wp:positionV relativeFrom="paragraph">
                  <wp:posOffset>116840</wp:posOffset>
                </wp:positionV>
                <wp:extent cx="1090655" cy="263525"/>
                <wp:effectExtent l="38100" t="38100" r="14605" b="41275"/>
                <wp:wrapNone/>
                <wp:docPr id="595" name="Rukopis 5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3">
                      <w14:nvContentPartPr>
                        <w14:cNvContentPartPr/>
                      </w14:nvContentPartPr>
                      <w14:xfrm>
                        <a:off x="0" y="0"/>
                        <a:ext cx="1090655" cy="263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B91C24" id="Rukopis 595" o:spid="_x0000_s1026" type="#_x0000_t75" style="position:absolute;margin-left:1.45pt;margin-top:8.85pt;width:86.6pt;height:21.45pt;z-index:25928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">
                <v:imagedata r:id="rId1974" o:title=""/>
              </v:shape>
            </w:pict>
          </mc:Fallback>
        </mc:AlternateContent>
      </w:r>
    </w:p>
    <w:p w14:paraId="6217F29F" w14:textId="32146110" w:rsidR="007C4843" w:rsidRDefault="002B4C08">
      <w:r>
        <w:rPr>
          <w:noProof/>
        </w:rPr>
        <mc:AlternateContent>
          <mc:Choice Requires="wpi">
            <w:drawing>
              <wp:anchor distT="0" distB="0" distL="114300" distR="114300" simplePos="0" relativeHeight="259335168" behindDoc="0" locked="0" layoutInCell="1" allowOverlap="1" wp14:anchorId="3F0B64F3" wp14:editId="53CD1FD2">
                <wp:simplePos x="0" y="0"/>
                <wp:positionH relativeFrom="column">
                  <wp:posOffset>5241290</wp:posOffset>
                </wp:positionH>
                <wp:positionV relativeFrom="paragraph">
                  <wp:posOffset>-129540</wp:posOffset>
                </wp:positionV>
                <wp:extent cx="805645" cy="294640"/>
                <wp:effectExtent l="38100" t="38100" r="33020" b="48260"/>
                <wp:wrapNone/>
                <wp:docPr id="645" name="Rukopis 6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5">
                      <w14:nvContentPartPr>
                        <w14:cNvContentPartPr/>
                      </w14:nvContentPartPr>
                      <w14:xfrm>
                        <a:off x="0" y="0"/>
                        <a:ext cx="805645" cy="29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B579C3" id="Rukopis 645" o:spid="_x0000_s1026" type="#_x0000_t75" style="position:absolute;margin-left:412.35pt;margin-top:-10.55pt;width:64.15pt;height:23.9pt;z-index:25933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">
                <v:imagedata r:id="rId19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9329024" behindDoc="0" locked="0" layoutInCell="1" allowOverlap="1" wp14:anchorId="60FDBAF2" wp14:editId="5F5F2AA3">
                <wp:simplePos x="0" y="0"/>
                <wp:positionH relativeFrom="column">
                  <wp:posOffset>2219325</wp:posOffset>
                </wp:positionH>
                <wp:positionV relativeFrom="paragraph">
                  <wp:posOffset>-102235</wp:posOffset>
                </wp:positionV>
                <wp:extent cx="2852760" cy="294480"/>
                <wp:effectExtent l="38100" t="38100" r="5080" b="48895"/>
                <wp:wrapNone/>
                <wp:docPr id="639" name="Rukopis 6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7">
                      <w14:nvContentPartPr>
                        <w14:cNvContentPartPr/>
                      </w14:nvContentPartPr>
                      <w14:xfrm>
                        <a:off x="0" y="0"/>
                        <a:ext cx="2852760" cy="29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3897DE" id="Rukopis 639" o:spid="_x0000_s1026" type="#_x0000_t75" style="position:absolute;margin-left:174.4pt;margin-top:-8.4pt;width:225.35pt;height:23.9pt;z-index:25932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">
                <v:imagedata r:id="rId1978" o:title=""/>
              </v:shape>
            </w:pict>
          </mc:Fallback>
        </mc:AlternateContent>
      </w:r>
    </w:p>
    <w:p w14:paraId="2EC32542" w14:textId="035026D8" w:rsidR="007C4843" w:rsidRDefault="00874E0A">
      <w:r>
        <w:rPr>
          <w:noProof/>
        </w:rPr>
        <mc:AlternateContent>
          <mc:Choice Requires="wpi">
            <w:drawing>
              <wp:anchor distT="0" distB="0" distL="114300" distR="114300" simplePos="0" relativeHeight="260671488" behindDoc="0" locked="0" layoutInCell="1" allowOverlap="1" wp14:anchorId="415C8602" wp14:editId="0A725997">
                <wp:simplePos x="0" y="0"/>
                <wp:positionH relativeFrom="column">
                  <wp:posOffset>3470275</wp:posOffset>
                </wp:positionH>
                <wp:positionV relativeFrom="paragraph">
                  <wp:posOffset>114935</wp:posOffset>
                </wp:positionV>
                <wp:extent cx="599765" cy="232410"/>
                <wp:effectExtent l="38100" t="38100" r="0" b="34290"/>
                <wp:wrapNone/>
                <wp:docPr id="2127" name="Rukopis 2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9">
                      <w14:nvContentPartPr>
                        <w14:cNvContentPartPr/>
                      </w14:nvContentPartPr>
                      <w14:xfrm>
                        <a:off x="0" y="0"/>
                        <a:ext cx="599765" cy="232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4852D6" id="Rukopis 2127" o:spid="_x0000_s1026" type="#_x0000_t75" style="position:absolute;margin-left:272.9pt;margin-top:8.7pt;width:47.95pt;height:19pt;z-index:26067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">
                <v:imagedata r:id="rId19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0668416" behindDoc="0" locked="0" layoutInCell="1" allowOverlap="1" wp14:anchorId="29975A5B" wp14:editId="0CC645B5">
                <wp:simplePos x="0" y="0"/>
                <wp:positionH relativeFrom="column">
                  <wp:posOffset>2229485</wp:posOffset>
                </wp:positionH>
                <wp:positionV relativeFrom="paragraph">
                  <wp:posOffset>67945</wp:posOffset>
                </wp:positionV>
                <wp:extent cx="1078840" cy="284235"/>
                <wp:effectExtent l="38100" t="38100" r="45720" b="40005"/>
                <wp:wrapNone/>
                <wp:docPr id="2124" name="Rukopis 2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1">
                      <w14:nvContentPartPr>
                        <w14:cNvContentPartPr/>
                      </w14:nvContentPartPr>
                      <w14:xfrm>
                        <a:off x="0" y="0"/>
                        <a:ext cx="1078840" cy="284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6D6D56" id="Rukopis 2124" o:spid="_x0000_s1026" type="#_x0000_t75" style="position:absolute;margin-left:175.2pt;margin-top:5pt;width:85.7pt;height:23.1pt;z-index:26066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">
                <v:imagedata r:id="rId1982" o:title=""/>
              </v:shape>
            </w:pict>
          </mc:Fallback>
        </mc:AlternateContent>
      </w:r>
      <w:r w:rsidR="002B4C08">
        <w:rPr>
          <w:noProof/>
        </w:rPr>
        <mc:AlternateContent>
          <mc:Choice Requires="wpi">
            <w:drawing>
              <wp:anchor distT="0" distB="0" distL="114300" distR="114300" simplePos="0" relativeHeight="259288064" behindDoc="0" locked="0" layoutInCell="1" allowOverlap="1" wp14:anchorId="6C7F1FBD" wp14:editId="333D7DDF">
                <wp:simplePos x="0" y="0"/>
                <wp:positionH relativeFrom="column">
                  <wp:posOffset>-166370</wp:posOffset>
                </wp:positionH>
                <wp:positionV relativeFrom="paragraph">
                  <wp:posOffset>-137160</wp:posOffset>
                </wp:positionV>
                <wp:extent cx="1375320" cy="743450"/>
                <wp:effectExtent l="38100" t="38100" r="34925" b="38100"/>
                <wp:wrapNone/>
                <wp:docPr id="594" name="Rukopis 5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3">
                      <w14:nvContentPartPr>
                        <w14:cNvContentPartPr/>
                      </w14:nvContentPartPr>
                      <w14:xfrm>
                        <a:off x="0" y="0"/>
                        <a:ext cx="1375320" cy="743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C15922" id="Rukopis 594" o:spid="_x0000_s1026" type="#_x0000_t75" style="position:absolute;margin-left:-13.45pt;margin-top:-11.15pt;width:109pt;height:59.25pt;z-index:25928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">
                <v:imagedata r:id="rId1984" o:title=""/>
              </v:shape>
            </w:pict>
          </mc:Fallback>
        </mc:AlternateContent>
      </w:r>
    </w:p>
    <w:p w14:paraId="35314EAE" w14:textId="2F72E2E2" w:rsidR="007C4843" w:rsidRDefault="007C4843"/>
    <w:p w14:paraId="18CA5CA2" w14:textId="3528674D" w:rsidR="007C4843" w:rsidRDefault="002B4C08">
      <w:r>
        <w:rPr>
          <w:noProof/>
        </w:rPr>
        <mc:AlternateContent>
          <mc:Choice Requires="wpi">
            <w:drawing>
              <wp:anchor distT="0" distB="0" distL="114300" distR="114300" simplePos="0" relativeHeight="259352576" behindDoc="0" locked="0" layoutInCell="1" allowOverlap="1" wp14:anchorId="468CC4BE" wp14:editId="16CDE62F">
                <wp:simplePos x="0" y="0"/>
                <wp:positionH relativeFrom="column">
                  <wp:posOffset>2288540</wp:posOffset>
                </wp:positionH>
                <wp:positionV relativeFrom="paragraph">
                  <wp:posOffset>121285</wp:posOffset>
                </wp:positionV>
                <wp:extent cx="1546870" cy="297180"/>
                <wp:effectExtent l="38100" t="38100" r="15240" b="45720"/>
                <wp:wrapNone/>
                <wp:docPr id="664" name="Rukopis 6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5">
                      <w14:nvContentPartPr>
                        <w14:cNvContentPartPr/>
                      </w14:nvContentPartPr>
                      <w14:xfrm>
                        <a:off x="0" y="0"/>
                        <a:ext cx="1546870" cy="297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139D68" id="Rukopis 664" o:spid="_x0000_s1026" type="#_x0000_t75" style="position:absolute;margin-left:179.85pt;margin-top:9.2pt;width:122.5pt;height:24.1pt;z-index:25935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">
                <v:imagedata r:id="rId1986" o:title=""/>
              </v:shape>
            </w:pict>
          </mc:Fallback>
        </mc:AlternateContent>
      </w:r>
    </w:p>
    <w:p w14:paraId="78DF2EBD" w14:textId="2D23259B" w:rsidR="007C4843" w:rsidRDefault="007C4843"/>
    <w:p w14:paraId="1AD8693D" w14:textId="3265C004" w:rsidR="007C4843" w:rsidRDefault="002B4C08">
      <w:r>
        <w:rPr>
          <w:noProof/>
        </w:rPr>
        <mc:AlternateContent>
          <mc:Choice Requires="wpi">
            <w:drawing>
              <wp:anchor distT="0" distB="0" distL="114300" distR="114300" simplePos="0" relativeHeight="259356672" behindDoc="0" locked="0" layoutInCell="1" allowOverlap="1" wp14:anchorId="7DBA3C3D" wp14:editId="60A8D202">
                <wp:simplePos x="0" y="0"/>
                <wp:positionH relativeFrom="column">
                  <wp:posOffset>3770630</wp:posOffset>
                </wp:positionH>
                <wp:positionV relativeFrom="paragraph">
                  <wp:posOffset>-84455</wp:posOffset>
                </wp:positionV>
                <wp:extent cx="280135" cy="243840"/>
                <wp:effectExtent l="38100" t="38100" r="0" b="41910"/>
                <wp:wrapNone/>
                <wp:docPr id="668" name="Rukopis 6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7">
                      <w14:nvContentPartPr>
                        <w14:cNvContentPartPr/>
                      </w14:nvContentPartPr>
                      <w14:xfrm>
                        <a:off x="0" y="0"/>
                        <a:ext cx="280135" cy="24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00EBAD" id="Rukopis 668" o:spid="_x0000_s1026" type="#_x0000_t75" style="position:absolute;margin-left:296.55pt;margin-top:-7pt;width:22.75pt;height:19.9pt;z-index:25935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">
                <v:imagedata r:id="rId19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9351552" behindDoc="0" locked="0" layoutInCell="1" allowOverlap="1" wp14:anchorId="07D13616" wp14:editId="6AD55FED">
                <wp:simplePos x="0" y="0"/>
                <wp:positionH relativeFrom="column">
                  <wp:posOffset>2235835</wp:posOffset>
                </wp:positionH>
                <wp:positionV relativeFrom="paragraph">
                  <wp:posOffset>-86360</wp:posOffset>
                </wp:positionV>
                <wp:extent cx="1351515" cy="268365"/>
                <wp:effectExtent l="38100" t="38100" r="20320" b="36830"/>
                <wp:wrapNone/>
                <wp:docPr id="663" name="Rukopis 6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9">
                      <w14:nvContentPartPr>
                        <w14:cNvContentPartPr/>
                      </w14:nvContentPartPr>
                      <w14:xfrm>
                        <a:off x="0" y="0"/>
                        <a:ext cx="1351515" cy="268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FF7B8C" id="Rukopis 663" o:spid="_x0000_s1026" type="#_x0000_t75" style="position:absolute;margin-left:175.7pt;margin-top:-7.15pt;width:107.1pt;height:21.85pt;z-index:25935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">
                <v:imagedata r:id="rId1990" o:title=""/>
              </v:shape>
            </w:pict>
          </mc:Fallback>
        </mc:AlternateContent>
      </w:r>
    </w:p>
    <w:p w14:paraId="606AEB04" w14:textId="0D859A55" w:rsidR="007C4843" w:rsidRDefault="002B4C08">
      <w:r>
        <w:rPr>
          <w:noProof/>
        </w:rPr>
        <mc:AlternateContent>
          <mc:Choice Requires="wpi">
            <w:drawing>
              <wp:anchor distT="0" distB="0" distL="114300" distR="114300" simplePos="0" relativeHeight="259366912" behindDoc="0" locked="0" layoutInCell="1" allowOverlap="1" wp14:anchorId="77E40660" wp14:editId="4EB79F3A">
                <wp:simplePos x="0" y="0"/>
                <wp:positionH relativeFrom="column">
                  <wp:posOffset>2236470</wp:posOffset>
                </wp:positionH>
                <wp:positionV relativeFrom="paragraph">
                  <wp:posOffset>-36830</wp:posOffset>
                </wp:positionV>
                <wp:extent cx="1753365" cy="335915"/>
                <wp:effectExtent l="38100" t="38100" r="18415" b="45085"/>
                <wp:wrapNone/>
                <wp:docPr id="678" name="Rukopis 6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1">
                      <w14:nvContentPartPr>
                        <w14:cNvContentPartPr/>
                      </w14:nvContentPartPr>
                      <w14:xfrm>
                        <a:off x="0" y="0"/>
                        <a:ext cx="1753365" cy="335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825792" id="Rukopis 678" o:spid="_x0000_s1026" type="#_x0000_t75" style="position:absolute;margin-left:175.75pt;margin-top:-3.25pt;width:138.75pt;height:27.15pt;z-index:25936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">
                <v:imagedata r:id="rId1992" o:title=""/>
              </v:shape>
            </w:pict>
          </mc:Fallback>
        </mc:AlternateContent>
      </w:r>
    </w:p>
    <w:p w14:paraId="670E1273" w14:textId="21E6B74C" w:rsidR="007C4843" w:rsidRDefault="007C4843"/>
    <w:p w14:paraId="2B12A4AB" w14:textId="3C3EF0B8" w:rsidR="007C4843" w:rsidRDefault="002B4C08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9463168" behindDoc="0" locked="0" layoutInCell="1" allowOverlap="1" wp14:anchorId="552BA64C" wp14:editId="063D296D">
                <wp:simplePos x="0" y="0"/>
                <wp:positionH relativeFrom="column">
                  <wp:posOffset>3121025</wp:posOffset>
                </wp:positionH>
                <wp:positionV relativeFrom="paragraph">
                  <wp:posOffset>26670</wp:posOffset>
                </wp:positionV>
                <wp:extent cx="3537950" cy="367865"/>
                <wp:effectExtent l="38100" t="38100" r="43815" b="32385"/>
                <wp:wrapNone/>
                <wp:docPr id="789" name="Rukopis 7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3">
                      <w14:nvContentPartPr>
                        <w14:cNvContentPartPr/>
                      </w14:nvContentPartPr>
                      <w14:xfrm>
                        <a:off x="0" y="0"/>
                        <a:ext cx="3537950" cy="367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FBA36D" id="Rukopis 789" o:spid="_x0000_s1026" type="#_x0000_t75" style="position:absolute;margin-left:245.4pt;margin-top:1.75pt;width:279.3pt;height:29.65pt;z-index:25946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">
                <v:imagedata r:id="rId19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9432448" behindDoc="0" locked="0" layoutInCell="1" allowOverlap="1" wp14:anchorId="01B00308" wp14:editId="290853A7">
                <wp:simplePos x="0" y="0"/>
                <wp:positionH relativeFrom="column">
                  <wp:posOffset>3302000</wp:posOffset>
                </wp:positionH>
                <wp:positionV relativeFrom="paragraph">
                  <wp:posOffset>-580390</wp:posOffset>
                </wp:positionV>
                <wp:extent cx="2764260" cy="407300"/>
                <wp:effectExtent l="38100" t="38100" r="36195" b="31115"/>
                <wp:wrapNone/>
                <wp:docPr id="754" name="Rukopis 7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5">
                      <w14:nvContentPartPr>
                        <w14:cNvContentPartPr/>
                      </w14:nvContentPartPr>
                      <w14:xfrm>
                        <a:off x="0" y="0"/>
                        <a:ext cx="2764260" cy="407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B99558" id="Rukopis 754" o:spid="_x0000_s1026" type="#_x0000_t75" style="position:absolute;margin-left:259.65pt;margin-top:-46.05pt;width:218.35pt;height:32.75pt;z-index:25943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">
                <v:imagedata r:id="rId19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9406848" behindDoc="0" locked="0" layoutInCell="1" allowOverlap="1" wp14:anchorId="4919587D" wp14:editId="2C490335">
                <wp:simplePos x="0" y="0"/>
                <wp:positionH relativeFrom="column">
                  <wp:posOffset>1209040</wp:posOffset>
                </wp:positionH>
                <wp:positionV relativeFrom="paragraph">
                  <wp:posOffset>39370</wp:posOffset>
                </wp:positionV>
                <wp:extent cx="1044930" cy="196200"/>
                <wp:effectExtent l="38100" t="19050" r="22225" b="33020"/>
                <wp:wrapNone/>
                <wp:docPr id="726" name="Rukopis 7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7">
                      <w14:nvContentPartPr>
                        <w14:cNvContentPartPr/>
                      </w14:nvContentPartPr>
                      <w14:xfrm>
                        <a:off x="0" y="0"/>
                        <a:ext cx="1044930" cy="19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232B3C" id="Rukopis 726" o:spid="_x0000_s1026" type="#_x0000_t75" style="position:absolute;margin-left:94.85pt;margin-top:2.75pt;width:83pt;height:16.2pt;z-index:25940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">
                <v:imagedata r:id="rId19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9389440" behindDoc="0" locked="0" layoutInCell="1" allowOverlap="1" wp14:anchorId="5EA589B1" wp14:editId="7CA0AAEB">
                <wp:simplePos x="0" y="0"/>
                <wp:positionH relativeFrom="column">
                  <wp:posOffset>29845</wp:posOffset>
                </wp:positionH>
                <wp:positionV relativeFrom="paragraph">
                  <wp:posOffset>-31115</wp:posOffset>
                </wp:positionV>
                <wp:extent cx="1033960" cy="301625"/>
                <wp:effectExtent l="38100" t="38100" r="13970" b="41275"/>
                <wp:wrapNone/>
                <wp:docPr id="706" name="Rukopis 7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9">
                      <w14:nvContentPartPr>
                        <w14:cNvContentPartPr/>
                      </w14:nvContentPartPr>
                      <w14:xfrm>
                        <a:off x="0" y="0"/>
                        <a:ext cx="1033960" cy="301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E2D783" id="Rukopis 706" o:spid="_x0000_s1026" type="#_x0000_t75" style="position:absolute;margin-left:2pt;margin-top:-2.8pt;width:82.1pt;height:24.45pt;z-index:25938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">
                <v:imagedata r:id="rId20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9385344" behindDoc="0" locked="0" layoutInCell="1" allowOverlap="1" wp14:anchorId="162985C9" wp14:editId="326A071A">
                <wp:simplePos x="0" y="0"/>
                <wp:positionH relativeFrom="column">
                  <wp:posOffset>34290</wp:posOffset>
                </wp:positionH>
                <wp:positionV relativeFrom="paragraph">
                  <wp:posOffset>-427990</wp:posOffset>
                </wp:positionV>
                <wp:extent cx="1396750" cy="288290"/>
                <wp:effectExtent l="38100" t="38100" r="13335" b="35560"/>
                <wp:wrapNone/>
                <wp:docPr id="700" name="Rukopis 7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1">
                      <w14:nvContentPartPr>
                        <w14:cNvContentPartPr/>
                      </w14:nvContentPartPr>
                      <w14:xfrm>
                        <a:off x="0" y="0"/>
                        <a:ext cx="1396750" cy="288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805429" id="Rukopis 700" o:spid="_x0000_s1026" type="#_x0000_t75" style="position:absolute;margin-left:2.35pt;margin-top:-34.05pt;width:110.7pt;height:23.4pt;z-index:25938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">
                <v:imagedata r:id="rId20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9369984" behindDoc="0" locked="0" layoutInCell="1" allowOverlap="1" wp14:anchorId="4463D813" wp14:editId="418D62A2">
                <wp:simplePos x="0" y="0"/>
                <wp:positionH relativeFrom="column">
                  <wp:posOffset>-463550</wp:posOffset>
                </wp:positionH>
                <wp:positionV relativeFrom="paragraph">
                  <wp:posOffset>-468630</wp:posOffset>
                </wp:positionV>
                <wp:extent cx="259820" cy="354960"/>
                <wp:effectExtent l="38100" t="38100" r="45085" b="45720"/>
                <wp:wrapNone/>
                <wp:docPr id="683" name="Rukopis 6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3">
                      <w14:nvContentPartPr>
                        <w14:cNvContentPartPr/>
                      </w14:nvContentPartPr>
                      <w14:xfrm>
                        <a:off x="0" y="0"/>
                        <a:ext cx="259820" cy="35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420F88" id="Rukopis 683" o:spid="_x0000_s1026" type="#_x0000_t75" style="position:absolute;margin-left:-36.85pt;margin-top:-37.25pt;width:21.15pt;height:28.7pt;z-index:25936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">
                <v:imagedata r:id="rId2004" o:title=""/>
              </v:shape>
            </w:pict>
          </mc:Fallback>
        </mc:AlternateContent>
      </w:r>
    </w:p>
    <w:p w14:paraId="1DE41309" w14:textId="6DB4402A" w:rsidR="007C4843" w:rsidRDefault="002B4C08">
      <w:r>
        <w:rPr>
          <w:noProof/>
        </w:rPr>
        <mc:AlternateContent>
          <mc:Choice Requires="wpi">
            <w:drawing>
              <wp:anchor distT="0" distB="0" distL="114300" distR="114300" simplePos="0" relativeHeight="259407872" behindDoc="0" locked="0" layoutInCell="1" allowOverlap="1" wp14:anchorId="738FCCA8" wp14:editId="080CD74F">
                <wp:simplePos x="0" y="0"/>
                <wp:positionH relativeFrom="column">
                  <wp:posOffset>29845</wp:posOffset>
                </wp:positionH>
                <wp:positionV relativeFrom="paragraph">
                  <wp:posOffset>103505</wp:posOffset>
                </wp:positionV>
                <wp:extent cx="1326505" cy="216145"/>
                <wp:effectExtent l="38100" t="38100" r="7620" b="31750"/>
                <wp:wrapNone/>
                <wp:docPr id="727" name="Rukopis 7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5">
                      <w14:nvContentPartPr>
                        <w14:cNvContentPartPr/>
                      </w14:nvContentPartPr>
                      <w14:xfrm>
                        <a:off x="0" y="0"/>
                        <a:ext cx="1326505" cy="216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AEF898" id="Rukopis 727" o:spid="_x0000_s1026" type="#_x0000_t75" style="position:absolute;margin-left:2pt;margin-top:7.8pt;width:105.2pt;height:17.7pt;z-index:25940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">
                <v:imagedata r:id="rId2006" o:title=""/>
              </v:shape>
            </w:pict>
          </mc:Fallback>
        </mc:AlternateContent>
      </w:r>
    </w:p>
    <w:p w14:paraId="0CD5102C" w14:textId="394CA4A9" w:rsidR="007C4843" w:rsidRDefault="00874E0A">
      <w:r>
        <w:rPr>
          <w:noProof/>
        </w:rPr>
        <mc:AlternateContent>
          <mc:Choice Requires="wpi">
            <w:drawing>
              <wp:anchor distT="0" distB="0" distL="114300" distR="114300" simplePos="0" relativeHeight="260658176" behindDoc="0" locked="0" layoutInCell="1" allowOverlap="1" wp14:anchorId="201FF7E6" wp14:editId="0BD9C208">
                <wp:simplePos x="0" y="0"/>
                <wp:positionH relativeFrom="column">
                  <wp:posOffset>4756150</wp:posOffset>
                </wp:positionH>
                <wp:positionV relativeFrom="paragraph">
                  <wp:posOffset>23495</wp:posOffset>
                </wp:positionV>
                <wp:extent cx="728375" cy="213360"/>
                <wp:effectExtent l="38100" t="38100" r="0" b="34290"/>
                <wp:wrapNone/>
                <wp:docPr id="2113" name="Rukopis 2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7">
                      <w14:nvContentPartPr>
                        <w14:cNvContentPartPr/>
                      </w14:nvContentPartPr>
                      <w14:xfrm>
                        <a:off x="0" y="0"/>
                        <a:ext cx="728375" cy="21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B58EA5" id="Rukopis 2113" o:spid="_x0000_s1026" type="#_x0000_t75" style="position:absolute;margin-left:374.15pt;margin-top:1.5pt;width:58.05pt;height:17.5pt;z-index:26065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">
                <v:imagedata r:id="rId20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0659200" behindDoc="0" locked="0" layoutInCell="1" allowOverlap="1" wp14:anchorId="6C69F507" wp14:editId="3BF55E82">
                <wp:simplePos x="0" y="0"/>
                <wp:positionH relativeFrom="column">
                  <wp:posOffset>3884295</wp:posOffset>
                </wp:positionH>
                <wp:positionV relativeFrom="paragraph">
                  <wp:posOffset>-15875</wp:posOffset>
                </wp:positionV>
                <wp:extent cx="721130" cy="269220"/>
                <wp:effectExtent l="38100" t="38100" r="22225" b="36195"/>
                <wp:wrapNone/>
                <wp:docPr id="2114" name="Rukopis 2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9">
                      <w14:nvContentPartPr>
                        <w14:cNvContentPartPr/>
                      </w14:nvContentPartPr>
                      <w14:xfrm>
                        <a:off x="0" y="0"/>
                        <a:ext cx="721130" cy="269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757853" id="Rukopis 2114" o:spid="_x0000_s1026" type="#_x0000_t75" style="position:absolute;margin-left:305.5pt;margin-top:-1.6pt;width:57.5pt;height:21.95pt;z-index:26065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">
                <v:imagedata r:id="rId2010" o:title=""/>
              </v:shape>
            </w:pict>
          </mc:Fallback>
        </mc:AlternateContent>
      </w:r>
      <w:r w:rsidR="002B4C08">
        <w:rPr>
          <w:noProof/>
        </w:rPr>
        <mc:AlternateContent>
          <mc:Choice Requires="wpi">
            <w:drawing>
              <wp:anchor distT="0" distB="0" distL="114300" distR="114300" simplePos="0" relativeHeight="259467264" behindDoc="0" locked="0" layoutInCell="1" allowOverlap="1" wp14:anchorId="6E9BDB4E" wp14:editId="383785BF">
                <wp:simplePos x="0" y="0"/>
                <wp:positionH relativeFrom="column">
                  <wp:posOffset>3176905</wp:posOffset>
                </wp:positionH>
                <wp:positionV relativeFrom="paragraph">
                  <wp:posOffset>-7620</wp:posOffset>
                </wp:positionV>
                <wp:extent cx="587630" cy="251460"/>
                <wp:effectExtent l="38100" t="38100" r="0" b="34290"/>
                <wp:wrapNone/>
                <wp:docPr id="794" name="Rukopis 7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1">
                      <w14:nvContentPartPr>
                        <w14:cNvContentPartPr/>
                      </w14:nvContentPartPr>
                      <w14:xfrm>
                        <a:off x="0" y="0"/>
                        <a:ext cx="587630" cy="251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21FAB4" id="Rukopis 794" o:spid="_x0000_s1026" type="#_x0000_t75" style="position:absolute;margin-left:249.8pt;margin-top:-.95pt;width:46.95pt;height:20.5pt;z-index:25946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">
                <v:imagedata r:id="rId2012" o:title=""/>
              </v:shape>
            </w:pict>
          </mc:Fallback>
        </mc:AlternateContent>
      </w:r>
      <w:r w:rsidR="002B4C08">
        <w:rPr>
          <w:noProof/>
        </w:rPr>
        <mc:AlternateContent>
          <mc:Choice Requires="wpi">
            <w:drawing>
              <wp:anchor distT="0" distB="0" distL="114300" distR="114300" simplePos="0" relativeHeight="259405824" behindDoc="0" locked="0" layoutInCell="1" allowOverlap="1" wp14:anchorId="6163F570" wp14:editId="2DCFDC69">
                <wp:simplePos x="0" y="0"/>
                <wp:positionH relativeFrom="column">
                  <wp:posOffset>-118745</wp:posOffset>
                </wp:positionH>
                <wp:positionV relativeFrom="paragraph">
                  <wp:posOffset>158555</wp:posOffset>
                </wp:positionV>
                <wp:extent cx="1916640" cy="86040"/>
                <wp:effectExtent l="38100" t="19050" r="45720" b="47625"/>
                <wp:wrapNone/>
                <wp:docPr id="725" name="Rukopis 7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3">
                      <w14:nvContentPartPr>
                        <w14:cNvContentPartPr/>
                      </w14:nvContentPartPr>
                      <w14:xfrm>
                        <a:off x="0" y="0"/>
                        <a:ext cx="191664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9791C2" id="Rukopis 725" o:spid="_x0000_s1026" type="#_x0000_t75" style="position:absolute;margin-left:-9.7pt;margin-top:12.15pt;width:151.6pt;height:7.45pt;z-index:25940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">
                <v:imagedata r:id="rId2014" o:title=""/>
              </v:shape>
            </w:pict>
          </mc:Fallback>
        </mc:AlternateContent>
      </w:r>
    </w:p>
    <w:p w14:paraId="20DD52B4" w14:textId="1389FD9A" w:rsidR="007C4843" w:rsidRDefault="002B4C08">
      <w:r>
        <w:rPr>
          <w:noProof/>
        </w:rPr>
        <mc:AlternateContent>
          <mc:Choice Requires="wpi">
            <w:drawing>
              <wp:anchor distT="0" distB="0" distL="114300" distR="114300" simplePos="0" relativeHeight="259433472" behindDoc="0" locked="0" layoutInCell="1" allowOverlap="1" wp14:anchorId="3C63AFBE" wp14:editId="3F7DEF28">
                <wp:simplePos x="0" y="0"/>
                <wp:positionH relativeFrom="column">
                  <wp:posOffset>-122555</wp:posOffset>
                </wp:positionH>
                <wp:positionV relativeFrom="paragraph">
                  <wp:posOffset>18415</wp:posOffset>
                </wp:positionV>
                <wp:extent cx="1162190" cy="395320"/>
                <wp:effectExtent l="38100" t="38100" r="0" b="43180"/>
                <wp:wrapNone/>
                <wp:docPr id="755" name="Rukopis 7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5">
                      <w14:nvContentPartPr>
                        <w14:cNvContentPartPr/>
                      </w14:nvContentPartPr>
                      <w14:xfrm>
                        <a:off x="0" y="0"/>
                        <a:ext cx="1162190" cy="39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570E39" id="Rukopis 755" o:spid="_x0000_s1026" type="#_x0000_t75" style="position:absolute;margin-left:-10pt;margin-top:1.1pt;width:92.2pt;height:31.85pt;z-index:25943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">
                <v:imagedata r:id="rId2016" o:title=""/>
              </v:shape>
            </w:pict>
          </mc:Fallback>
        </mc:AlternateContent>
      </w:r>
    </w:p>
    <w:p w14:paraId="3D9FD21F" w14:textId="62A1B010" w:rsidR="007C4843" w:rsidRDefault="002B4C08">
      <w:r>
        <w:rPr>
          <w:noProof/>
        </w:rPr>
        <mc:AlternateContent>
          <mc:Choice Requires="wpi">
            <w:drawing>
              <wp:anchor distT="0" distB="0" distL="114300" distR="114300" simplePos="0" relativeHeight="259487744" behindDoc="0" locked="0" layoutInCell="1" allowOverlap="1" wp14:anchorId="00C0AD41" wp14:editId="4405922C">
                <wp:simplePos x="0" y="0"/>
                <wp:positionH relativeFrom="column">
                  <wp:posOffset>3582035</wp:posOffset>
                </wp:positionH>
                <wp:positionV relativeFrom="paragraph">
                  <wp:posOffset>163195</wp:posOffset>
                </wp:positionV>
                <wp:extent cx="1024410" cy="258120"/>
                <wp:effectExtent l="38100" t="38100" r="4445" b="46990"/>
                <wp:wrapNone/>
                <wp:docPr id="816" name="Rukopis 8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7">
                      <w14:nvContentPartPr>
                        <w14:cNvContentPartPr/>
                      </w14:nvContentPartPr>
                      <w14:xfrm>
                        <a:off x="0" y="0"/>
                        <a:ext cx="1024410" cy="25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1FA8C9" id="Rukopis 816" o:spid="_x0000_s1026" type="#_x0000_t75" style="position:absolute;margin-left:281.7pt;margin-top:12.5pt;width:81.35pt;height:21pt;z-index:25948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">
                <v:imagedata r:id="rId20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9488768" behindDoc="0" locked="0" layoutInCell="1" allowOverlap="1" wp14:anchorId="10A91804" wp14:editId="24C56CEA">
                <wp:simplePos x="0" y="0"/>
                <wp:positionH relativeFrom="column">
                  <wp:posOffset>2936240</wp:posOffset>
                </wp:positionH>
                <wp:positionV relativeFrom="paragraph">
                  <wp:posOffset>161925</wp:posOffset>
                </wp:positionV>
                <wp:extent cx="466360" cy="289560"/>
                <wp:effectExtent l="19050" t="38100" r="10160" b="34290"/>
                <wp:wrapNone/>
                <wp:docPr id="817" name="Rukopis 8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9">
                      <w14:nvContentPartPr>
                        <w14:cNvContentPartPr/>
                      </w14:nvContentPartPr>
                      <w14:xfrm>
                        <a:off x="0" y="0"/>
                        <a:ext cx="466360" cy="28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78B046" id="Rukopis 817" o:spid="_x0000_s1026" type="#_x0000_t75" style="position:absolute;margin-left:230.85pt;margin-top:12.4pt;width:37.4pt;height:23.5pt;z-index:25948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">
                <v:imagedata r:id="rId2020" o:title=""/>
              </v:shape>
            </w:pict>
          </mc:Fallback>
        </mc:AlternateContent>
      </w:r>
    </w:p>
    <w:p w14:paraId="18BA5163" w14:textId="6FEC5364" w:rsidR="007C4843" w:rsidRDefault="007C4843"/>
    <w:p w14:paraId="71F579EF" w14:textId="40A1BB47" w:rsidR="007C4843" w:rsidRDefault="002B4C08">
      <w:r>
        <w:rPr>
          <w:noProof/>
        </w:rPr>
        <mc:AlternateContent>
          <mc:Choice Requires="wpi">
            <w:drawing>
              <wp:anchor distT="0" distB="0" distL="114300" distR="114300" simplePos="0" relativeHeight="259486720" behindDoc="0" locked="0" layoutInCell="1" allowOverlap="1" wp14:anchorId="5E73FBDD" wp14:editId="22201655">
                <wp:simplePos x="0" y="0"/>
                <wp:positionH relativeFrom="column">
                  <wp:posOffset>2863850</wp:posOffset>
                </wp:positionH>
                <wp:positionV relativeFrom="paragraph">
                  <wp:posOffset>-15875</wp:posOffset>
                </wp:positionV>
                <wp:extent cx="2034845" cy="313055"/>
                <wp:effectExtent l="38100" t="19050" r="0" b="48895"/>
                <wp:wrapNone/>
                <wp:docPr id="815" name="Rukopis 8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1">
                      <w14:nvContentPartPr>
                        <w14:cNvContentPartPr/>
                      </w14:nvContentPartPr>
                      <w14:xfrm>
                        <a:off x="0" y="0"/>
                        <a:ext cx="2034845" cy="313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58E178" id="Rukopis 815" o:spid="_x0000_s1026" type="#_x0000_t75" style="position:absolute;margin-left:225.15pt;margin-top:-1.6pt;width:160.9pt;height:25.35pt;z-index:25948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">
                <v:imagedata r:id="rId2022" o:title=""/>
              </v:shape>
            </w:pict>
          </mc:Fallback>
        </mc:AlternateContent>
      </w:r>
    </w:p>
    <w:p w14:paraId="35F4EB76" w14:textId="4F0C39E0" w:rsidR="007C4843" w:rsidRDefault="007C4843"/>
    <w:p w14:paraId="7EF076CE" w14:textId="252A4875" w:rsidR="007C4843" w:rsidRDefault="00874E0A">
      <w:r>
        <w:rPr>
          <w:noProof/>
        </w:rPr>
        <mc:AlternateContent>
          <mc:Choice Requires="wpi">
            <w:drawing>
              <wp:anchor distT="0" distB="0" distL="114300" distR="114300" simplePos="0" relativeHeight="260647936" behindDoc="0" locked="0" layoutInCell="1" allowOverlap="1" wp14:anchorId="38230990" wp14:editId="0FB0029C">
                <wp:simplePos x="0" y="0"/>
                <wp:positionH relativeFrom="column">
                  <wp:posOffset>4358005</wp:posOffset>
                </wp:positionH>
                <wp:positionV relativeFrom="paragraph">
                  <wp:posOffset>-62865</wp:posOffset>
                </wp:positionV>
                <wp:extent cx="461945" cy="226060"/>
                <wp:effectExtent l="38100" t="38100" r="33655" b="40640"/>
                <wp:wrapNone/>
                <wp:docPr id="2101" name="Rukopis 2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3">
                      <w14:nvContentPartPr>
                        <w14:cNvContentPartPr/>
                      </w14:nvContentPartPr>
                      <w14:xfrm>
                        <a:off x="0" y="0"/>
                        <a:ext cx="461945" cy="226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0FFBB0" id="Rukopis 2101" o:spid="_x0000_s1026" type="#_x0000_t75" style="position:absolute;margin-left:342.8pt;margin-top:-5.3pt;width:37.05pt;height:18.5pt;z-index:26064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">
                <v:imagedata r:id="rId20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0643840" behindDoc="0" locked="0" layoutInCell="1" allowOverlap="1" wp14:anchorId="072A00BA" wp14:editId="21CF33A7">
                <wp:simplePos x="0" y="0"/>
                <wp:positionH relativeFrom="column">
                  <wp:posOffset>3415665</wp:posOffset>
                </wp:positionH>
                <wp:positionV relativeFrom="paragraph">
                  <wp:posOffset>-76835</wp:posOffset>
                </wp:positionV>
                <wp:extent cx="837705" cy="241555"/>
                <wp:effectExtent l="38100" t="38100" r="19685" b="44450"/>
                <wp:wrapNone/>
                <wp:docPr id="2097" name="Rukopis 20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5">
                      <w14:nvContentPartPr>
                        <w14:cNvContentPartPr/>
                      </w14:nvContentPartPr>
                      <w14:xfrm>
                        <a:off x="0" y="0"/>
                        <a:ext cx="837705" cy="241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FA2223" id="Rukopis 2097" o:spid="_x0000_s1026" type="#_x0000_t75" style="position:absolute;margin-left:268.6pt;margin-top:-6.4pt;width:66.65pt;height:19.7pt;z-index:26064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">
                <v:imagedata r:id="rId2026" o:title=""/>
              </v:shape>
            </w:pict>
          </mc:Fallback>
        </mc:AlternateContent>
      </w:r>
      <w:r w:rsidR="002B4C08">
        <w:rPr>
          <w:noProof/>
        </w:rPr>
        <mc:AlternateContent>
          <mc:Choice Requires="wpi">
            <w:drawing>
              <wp:anchor distT="0" distB="0" distL="114300" distR="114300" simplePos="0" relativeHeight="259492864" behindDoc="0" locked="0" layoutInCell="1" allowOverlap="1" wp14:anchorId="07DEB000" wp14:editId="089F1844">
                <wp:simplePos x="0" y="0"/>
                <wp:positionH relativeFrom="column">
                  <wp:posOffset>2851150</wp:posOffset>
                </wp:positionH>
                <wp:positionV relativeFrom="paragraph">
                  <wp:posOffset>-103505</wp:posOffset>
                </wp:positionV>
                <wp:extent cx="433005" cy="334645"/>
                <wp:effectExtent l="38100" t="38100" r="0" b="46355"/>
                <wp:wrapNone/>
                <wp:docPr id="822" name="Rukopis 8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7">
                      <w14:nvContentPartPr>
                        <w14:cNvContentPartPr/>
                      </w14:nvContentPartPr>
                      <w14:xfrm>
                        <a:off x="0" y="0"/>
                        <a:ext cx="433005" cy="334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D1E155" id="Rukopis 822" o:spid="_x0000_s1026" type="#_x0000_t75" style="position:absolute;margin-left:224.15pt;margin-top:-8.5pt;width:34.85pt;height:27.05pt;z-index:25949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">
                <v:imagedata r:id="rId2028" o:title=""/>
              </v:shape>
            </w:pict>
          </mc:Fallback>
        </mc:AlternateContent>
      </w:r>
    </w:p>
    <w:p w14:paraId="387340D9" w14:textId="388B8D10" w:rsidR="007C4843" w:rsidRDefault="007C4843"/>
    <w:p w14:paraId="5CAF7C8C" w14:textId="3A4B2EEB" w:rsidR="007C4843" w:rsidRDefault="00695B8C">
      <w:r>
        <w:rPr>
          <w:noProof/>
        </w:rPr>
        <mc:AlternateContent>
          <mc:Choice Requires="wpi">
            <w:drawing>
              <wp:anchor distT="0" distB="0" distL="114300" distR="114300" simplePos="0" relativeHeight="259550208" behindDoc="0" locked="0" layoutInCell="1" allowOverlap="1" wp14:anchorId="1746F345" wp14:editId="69A7B6BA">
                <wp:simplePos x="0" y="0"/>
                <wp:positionH relativeFrom="column">
                  <wp:posOffset>2570480</wp:posOffset>
                </wp:positionH>
                <wp:positionV relativeFrom="paragraph">
                  <wp:posOffset>101600</wp:posOffset>
                </wp:positionV>
                <wp:extent cx="2990835" cy="354965"/>
                <wp:effectExtent l="38100" t="38100" r="38735" b="45085"/>
                <wp:wrapNone/>
                <wp:docPr id="884" name="Rukopis 8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9">
                      <w14:nvContentPartPr>
                        <w14:cNvContentPartPr/>
                      </w14:nvContentPartPr>
                      <w14:xfrm>
                        <a:off x="0" y="0"/>
                        <a:ext cx="2990835" cy="354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13E817" id="Rukopis 884" o:spid="_x0000_s1026" type="#_x0000_t75" style="position:absolute;margin-left:202.05pt;margin-top:7.65pt;width:236.25pt;height:28.65pt;z-index:25955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">
                <v:imagedata r:id="rId20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9505152" behindDoc="0" locked="0" layoutInCell="1" allowOverlap="1" wp14:anchorId="467EDE04" wp14:editId="324C05CC">
                <wp:simplePos x="0" y="0"/>
                <wp:positionH relativeFrom="column">
                  <wp:posOffset>198120</wp:posOffset>
                </wp:positionH>
                <wp:positionV relativeFrom="paragraph">
                  <wp:posOffset>127000</wp:posOffset>
                </wp:positionV>
                <wp:extent cx="1333655" cy="351720"/>
                <wp:effectExtent l="38100" t="19050" r="38100" b="48895"/>
                <wp:wrapNone/>
                <wp:docPr id="834" name="Rukopis 8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1">
                      <w14:nvContentPartPr>
                        <w14:cNvContentPartPr/>
                      </w14:nvContentPartPr>
                      <w14:xfrm>
                        <a:off x="0" y="0"/>
                        <a:ext cx="1333655" cy="35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94D6F7" id="Rukopis 834" o:spid="_x0000_s1026" type="#_x0000_t75" style="position:absolute;margin-left:15.25pt;margin-top:9.65pt;width:105.7pt;height:28.4pt;z-index:25950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">
                <v:imagedata r:id="rId2032" o:title=""/>
              </v:shape>
            </w:pict>
          </mc:Fallback>
        </mc:AlternateContent>
      </w:r>
      <w:r w:rsidR="002B4C08">
        <w:rPr>
          <w:noProof/>
        </w:rPr>
        <mc:AlternateContent>
          <mc:Choice Requires="wpi">
            <w:drawing>
              <wp:anchor distT="0" distB="0" distL="114300" distR="114300" simplePos="0" relativeHeight="259495936" behindDoc="0" locked="0" layoutInCell="1" allowOverlap="1" wp14:anchorId="54E8560F" wp14:editId="6EF9D2B9">
                <wp:simplePos x="0" y="0"/>
                <wp:positionH relativeFrom="column">
                  <wp:posOffset>-365760</wp:posOffset>
                </wp:positionH>
                <wp:positionV relativeFrom="paragraph">
                  <wp:posOffset>-36195</wp:posOffset>
                </wp:positionV>
                <wp:extent cx="397330" cy="465060"/>
                <wp:effectExtent l="38100" t="19050" r="41275" b="30480"/>
                <wp:wrapNone/>
                <wp:docPr id="825" name="Rukopis 8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3">
                      <w14:nvContentPartPr>
                        <w14:cNvContentPartPr/>
                      </w14:nvContentPartPr>
                      <w14:xfrm>
                        <a:off x="0" y="0"/>
                        <a:ext cx="397330" cy="465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C0CA90" id="Rukopis 825" o:spid="_x0000_s1026" type="#_x0000_t75" style="position:absolute;margin-left:-29.15pt;margin-top:-3.2pt;width:32pt;height:37.3pt;z-index:25949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">
                <v:imagedata r:id="rId2034" o:title=""/>
              </v:shape>
            </w:pict>
          </mc:Fallback>
        </mc:AlternateContent>
      </w:r>
    </w:p>
    <w:p w14:paraId="5594154F" w14:textId="2434A654" w:rsidR="007C4843" w:rsidRDefault="007C4843"/>
    <w:p w14:paraId="4E2CBF3A" w14:textId="69EFE29D" w:rsidR="007C4843" w:rsidRDefault="00695B8C">
      <w:r>
        <w:rPr>
          <w:noProof/>
        </w:rPr>
        <mc:AlternateContent>
          <mc:Choice Requires="wpi">
            <w:drawing>
              <wp:anchor distT="0" distB="0" distL="114300" distR="114300" simplePos="0" relativeHeight="259573760" behindDoc="0" locked="0" layoutInCell="1" allowOverlap="1" wp14:anchorId="54E50BCC" wp14:editId="6B204D82">
                <wp:simplePos x="0" y="0"/>
                <wp:positionH relativeFrom="column">
                  <wp:posOffset>5398770</wp:posOffset>
                </wp:positionH>
                <wp:positionV relativeFrom="paragraph">
                  <wp:posOffset>-19685</wp:posOffset>
                </wp:positionV>
                <wp:extent cx="994385" cy="323280"/>
                <wp:effectExtent l="38100" t="38100" r="34925" b="38735"/>
                <wp:wrapNone/>
                <wp:docPr id="909" name="Rukopis 9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5">
                      <w14:nvContentPartPr>
                        <w14:cNvContentPartPr/>
                      </w14:nvContentPartPr>
                      <w14:xfrm>
                        <a:off x="0" y="0"/>
                        <a:ext cx="994385" cy="32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5C4F3C" id="Rukopis 909" o:spid="_x0000_s1026" type="#_x0000_t75" style="position:absolute;margin-left:424.75pt;margin-top:-1.9pt;width:79.05pt;height:26.15pt;z-index:25957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">
                <v:imagedata r:id="rId20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9565568" behindDoc="0" locked="0" layoutInCell="1" allowOverlap="1" wp14:anchorId="034B8FF1" wp14:editId="58D5C124">
                <wp:simplePos x="0" y="0"/>
                <wp:positionH relativeFrom="column">
                  <wp:posOffset>2534920</wp:posOffset>
                </wp:positionH>
                <wp:positionV relativeFrom="paragraph">
                  <wp:posOffset>-5080</wp:posOffset>
                </wp:positionV>
                <wp:extent cx="2714770" cy="370840"/>
                <wp:effectExtent l="38100" t="38100" r="47625" b="48260"/>
                <wp:wrapNone/>
                <wp:docPr id="901" name="Rukopis 9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7">
                      <w14:nvContentPartPr>
                        <w14:cNvContentPartPr/>
                      </w14:nvContentPartPr>
                      <w14:xfrm>
                        <a:off x="0" y="0"/>
                        <a:ext cx="2714770" cy="37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ABCD09" id="Rukopis 901" o:spid="_x0000_s1026" type="#_x0000_t75" style="position:absolute;margin-left:199.25pt;margin-top:-.75pt;width:214.45pt;height:29.9pt;z-index:25956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">
                <v:imagedata r:id="rId20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9511296" behindDoc="0" locked="0" layoutInCell="1" allowOverlap="1" wp14:anchorId="4CE3F331" wp14:editId="786F6C31">
                <wp:simplePos x="0" y="0"/>
                <wp:positionH relativeFrom="column">
                  <wp:posOffset>135890</wp:posOffset>
                </wp:positionH>
                <wp:positionV relativeFrom="paragraph">
                  <wp:posOffset>-80010</wp:posOffset>
                </wp:positionV>
                <wp:extent cx="1189615" cy="316440"/>
                <wp:effectExtent l="38100" t="38100" r="48895" b="45720"/>
                <wp:wrapNone/>
                <wp:docPr id="840" name="Rukopis 8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9">
                      <w14:nvContentPartPr>
                        <w14:cNvContentPartPr/>
                      </w14:nvContentPartPr>
                      <w14:xfrm>
                        <a:off x="0" y="0"/>
                        <a:ext cx="1189615" cy="31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D2046A" id="Rukopis 840" o:spid="_x0000_s1026" type="#_x0000_t75" style="position:absolute;margin-left:10.35pt;margin-top:-6.65pt;width:94.35pt;height:25.6pt;z-index:25951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">
                <v:imagedata r:id="rId2040" o:title=""/>
              </v:shape>
            </w:pict>
          </mc:Fallback>
        </mc:AlternateContent>
      </w:r>
    </w:p>
    <w:p w14:paraId="0DF78897" w14:textId="7C55D27A" w:rsidR="007C4843" w:rsidRDefault="00695B8C">
      <w:r>
        <w:rPr>
          <w:noProof/>
        </w:rPr>
        <mc:AlternateContent>
          <mc:Choice Requires="wpi">
            <w:drawing>
              <wp:anchor distT="0" distB="0" distL="114300" distR="114300" simplePos="0" relativeHeight="259532800" behindDoc="0" locked="0" layoutInCell="1" allowOverlap="1" wp14:anchorId="0A5AD451" wp14:editId="2B459840">
                <wp:simplePos x="0" y="0"/>
                <wp:positionH relativeFrom="column">
                  <wp:posOffset>151130</wp:posOffset>
                </wp:positionH>
                <wp:positionV relativeFrom="paragraph">
                  <wp:posOffset>12700</wp:posOffset>
                </wp:positionV>
                <wp:extent cx="1143545" cy="281940"/>
                <wp:effectExtent l="38100" t="38100" r="19050" b="41910"/>
                <wp:wrapNone/>
                <wp:docPr id="866" name="Rukopis 8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1">
                      <w14:nvContentPartPr>
                        <w14:cNvContentPartPr/>
                      </w14:nvContentPartPr>
                      <w14:xfrm>
                        <a:off x="0" y="0"/>
                        <a:ext cx="1143545" cy="281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42D07F" id="Rukopis 866" o:spid="_x0000_s1026" type="#_x0000_t75" style="position:absolute;margin-left:11.55pt;margin-top:.65pt;width:90.75pt;height:22.9pt;z-index:25953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">
                <v:imagedata r:id="rId2042" o:title=""/>
              </v:shape>
            </w:pict>
          </mc:Fallback>
        </mc:AlternateContent>
      </w:r>
    </w:p>
    <w:p w14:paraId="64203AF0" w14:textId="3FDAC745" w:rsidR="007C4843" w:rsidRDefault="00874E0A">
      <w:r>
        <w:rPr>
          <w:noProof/>
        </w:rPr>
        <mc:AlternateContent>
          <mc:Choice Requires="wpi">
            <w:drawing>
              <wp:anchor distT="0" distB="0" distL="114300" distR="114300" simplePos="0" relativeHeight="260637696" behindDoc="0" locked="0" layoutInCell="1" allowOverlap="1" wp14:anchorId="5A28092E" wp14:editId="2FCF72F5">
                <wp:simplePos x="0" y="0"/>
                <wp:positionH relativeFrom="column">
                  <wp:posOffset>3211195</wp:posOffset>
                </wp:positionH>
                <wp:positionV relativeFrom="paragraph">
                  <wp:posOffset>-65405</wp:posOffset>
                </wp:positionV>
                <wp:extent cx="1086940" cy="304165"/>
                <wp:effectExtent l="38100" t="38100" r="18415" b="38735"/>
                <wp:wrapNone/>
                <wp:docPr id="2089" name="Rukopis 20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3">
                      <w14:nvContentPartPr>
                        <w14:cNvContentPartPr/>
                      </w14:nvContentPartPr>
                      <w14:xfrm>
                        <a:off x="0" y="0"/>
                        <a:ext cx="1086940" cy="304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10C517" id="Rukopis 2089" o:spid="_x0000_s1026" type="#_x0000_t75" style="position:absolute;margin-left:252.5pt;margin-top:-5.5pt;width:86.3pt;height:24.65pt;z-index:26063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">
                <v:imagedata r:id="rId2044" o:title=""/>
              </v:shape>
            </w:pict>
          </mc:Fallback>
        </mc:AlternateContent>
      </w:r>
      <w:r w:rsidR="00695B8C">
        <w:rPr>
          <w:noProof/>
        </w:rPr>
        <mc:AlternateContent>
          <mc:Choice Requires="wpi">
            <w:drawing>
              <wp:anchor distT="0" distB="0" distL="114300" distR="114300" simplePos="0" relativeHeight="259577856" behindDoc="0" locked="0" layoutInCell="1" allowOverlap="1" wp14:anchorId="70365573" wp14:editId="51638E8A">
                <wp:simplePos x="0" y="0"/>
                <wp:positionH relativeFrom="column">
                  <wp:posOffset>2510155</wp:posOffset>
                </wp:positionH>
                <wp:positionV relativeFrom="paragraph">
                  <wp:posOffset>-93980</wp:posOffset>
                </wp:positionV>
                <wp:extent cx="498040" cy="340360"/>
                <wp:effectExtent l="38100" t="38100" r="0" b="40640"/>
                <wp:wrapNone/>
                <wp:docPr id="916" name="Rukopis 9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5">
                      <w14:nvContentPartPr>
                        <w14:cNvContentPartPr/>
                      </w14:nvContentPartPr>
                      <w14:xfrm>
                        <a:off x="0" y="0"/>
                        <a:ext cx="498040" cy="34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257BC4" id="Rukopis 916" o:spid="_x0000_s1026" type="#_x0000_t75" style="position:absolute;margin-left:197.3pt;margin-top:-7.75pt;width:39.9pt;height:27.5pt;z-index:25957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">
                <v:imagedata r:id="rId2046" o:title=""/>
              </v:shape>
            </w:pict>
          </mc:Fallback>
        </mc:AlternateContent>
      </w:r>
    </w:p>
    <w:p w14:paraId="6ABB4085" w14:textId="7740511C" w:rsidR="007C4843" w:rsidRDefault="00695B8C">
      <w:r>
        <w:rPr>
          <w:noProof/>
        </w:rPr>
        <mc:AlternateContent>
          <mc:Choice Requires="wpi">
            <w:drawing>
              <wp:anchor distT="0" distB="0" distL="114300" distR="114300" simplePos="0" relativeHeight="259531776" behindDoc="0" locked="0" layoutInCell="1" allowOverlap="1" wp14:anchorId="5B43489E" wp14:editId="3C4E84B3">
                <wp:simplePos x="0" y="0"/>
                <wp:positionH relativeFrom="column">
                  <wp:posOffset>-12065</wp:posOffset>
                </wp:positionH>
                <wp:positionV relativeFrom="paragraph">
                  <wp:posOffset>-178435</wp:posOffset>
                </wp:positionV>
                <wp:extent cx="1331595" cy="532400"/>
                <wp:effectExtent l="38100" t="38100" r="20955" b="39370"/>
                <wp:wrapNone/>
                <wp:docPr id="865" name="Rukopis 8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7">
                      <w14:nvContentPartPr>
                        <w14:cNvContentPartPr/>
                      </w14:nvContentPartPr>
                      <w14:xfrm>
                        <a:off x="0" y="0"/>
                        <a:ext cx="1331595" cy="5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43ED37" id="Rukopis 865" o:spid="_x0000_s1026" type="#_x0000_t75" style="position:absolute;margin-left:-1.3pt;margin-top:-14.4pt;width:105.55pt;height:42.6pt;z-index:25953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">
                <v:imagedata r:id="rId2048" o:title=""/>
              </v:shape>
            </w:pict>
          </mc:Fallback>
        </mc:AlternateContent>
      </w:r>
    </w:p>
    <w:p w14:paraId="238B432E" w14:textId="309D1374" w:rsidR="007C4843" w:rsidRDefault="007C4843"/>
    <w:p w14:paraId="15001785" w14:textId="2E3E6C3A" w:rsidR="007C4843" w:rsidRDefault="00695B8C">
      <w:r>
        <w:rPr>
          <w:noProof/>
        </w:rPr>
        <mc:AlternateContent>
          <mc:Choice Requires="wpi">
            <w:drawing>
              <wp:anchor distT="0" distB="0" distL="114300" distR="114300" simplePos="0" relativeHeight="259597312" behindDoc="0" locked="0" layoutInCell="1" allowOverlap="1" wp14:anchorId="67749D2D" wp14:editId="4B3AFC4A">
                <wp:simplePos x="0" y="0"/>
                <wp:positionH relativeFrom="column">
                  <wp:posOffset>3063875</wp:posOffset>
                </wp:positionH>
                <wp:positionV relativeFrom="paragraph">
                  <wp:posOffset>-57785</wp:posOffset>
                </wp:positionV>
                <wp:extent cx="1093570" cy="250920"/>
                <wp:effectExtent l="38100" t="38100" r="0" b="34925"/>
                <wp:wrapNone/>
                <wp:docPr id="935" name="Rukopis 9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9">
                      <w14:nvContentPartPr>
                        <w14:cNvContentPartPr/>
                      </w14:nvContentPartPr>
                      <w14:xfrm>
                        <a:off x="0" y="0"/>
                        <a:ext cx="1093570" cy="25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0F0864" id="Rukopis 935" o:spid="_x0000_s1026" type="#_x0000_t75" style="position:absolute;margin-left:240.9pt;margin-top:-4.9pt;width:86.8pt;height:20.45pt;z-index:25959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">
                <v:imagedata r:id="rId20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9598336" behindDoc="0" locked="0" layoutInCell="1" allowOverlap="1" wp14:anchorId="5028C0C6" wp14:editId="30ED7D19">
                <wp:simplePos x="0" y="0"/>
                <wp:positionH relativeFrom="column">
                  <wp:posOffset>2473960</wp:posOffset>
                </wp:positionH>
                <wp:positionV relativeFrom="paragraph">
                  <wp:posOffset>-40005</wp:posOffset>
                </wp:positionV>
                <wp:extent cx="411235" cy="300990"/>
                <wp:effectExtent l="38100" t="38100" r="8255" b="41910"/>
                <wp:wrapNone/>
                <wp:docPr id="936" name="Rukopis 9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1">
                      <w14:nvContentPartPr>
                        <w14:cNvContentPartPr/>
                      </w14:nvContentPartPr>
                      <w14:xfrm>
                        <a:off x="0" y="0"/>
                        <a:ext cx="411235" cy="300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4C3719" id="Rukopis 936" o:spid="_x0000_s1026" type="#_x0000_t75" style="position:absolute;margin-left:194.45pt;margin-top:-3.5pt;width:33.1pt;height:24.4pt;z-index:25959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">
                <v:imagedata r:id="rId2052" o:title=""/>
              </v:shape>
            </w:pict>
          </mc:Fallback>
        </mc:AlternateContent>
      </w:r>
    </w:p>
    <w:p w14:paraId="04F309AE" w14:textId="67C72094" w:rsidR="007C4843" w:rsidRDefault="00695B8C">
      <w:r>
        <w:rPr>
          <w:noProof/>
        </w:rPr>
        <mc:AlternateContent>
          <mc:Choice Requires="wpi">
            <w:drawing>
              <wp:anchor distT="0" distB="0" distL="114300" distR="114300" simplePos="0" relativeHeight="259599360" behindDoc="0" locked="0" layoutInCell="1" allowOverlap="1" wp14:anchorId="5D39C43A" wp14:editId="1BB6E033">
                <wp:simplePos x="0" y="0"/>
                <wp:positionH relativeFrom="column">
                  <wp:posOffset>4073455</wp:posOffset>
                </wp:positionH>
                <wp:positionV relativeFrom="paragraph">
                  <wp:posOffset>185055</wp:posOffset>
                </wp:positionV>
                <wp:extent cx="133920" cy="221760"/>
                <wp:effectExtent l="38100" t="38100" r="38100" b="45085"/>
                <wp:wrapNone/>
                <wp:docPr id="937" name="Rukopis 9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3">
                      <w14:nvContentPartPr>
                        <w14:cNvContentPartPr/>
                      </w14:nvContentPartPr>
                      <w14:xfrm>
                        <a:off x="0" y="0"/>
                        <a:ext cx="133920" cy="22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8A7D31" id="Rukopis 937" o:spid="_x0000_s1026" type="#_x0000_t75" style="position:absolute;margin-left:320.4pt;margin-top:14.2pt;width:11.3pt;height:18.15pt;z-index:25959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">
                <v:imagedata r:id="rId20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9596288" behindDoc="0" locked="0" layoutInCell="1" allowOverlap="1" wp14:anchorId="6B42F86A" wp14:editId="28A4897B">
                <wp:simplePos x="0" y="0"/>
                <wp:positionH relativeFrom="column">
                  <wp:posOffset>2393315</wp:posOffset>
                </wp:positionH>
                <wp:positionV relativeFrom="paragraph">
                  <wp:posOffset>98425</wp:posOffset>
                </wp:positionV>
                <wp:extent cx="1500635" cy="320620"/>
                <wp:effectExtent l="38100" t="38100" r="23495" b="41910"/>
                <wp:wrapNone/>
                <wp:docPr id="934" name="Rukopis 9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5">
                      <w14:nvContentPartPr>
                        <w14:cNvContentPartPr/>
                      </w14:nvContentPartPr>
                      <w14:xfrm>
                        <a:off x="0" y="0"/>
                        <a:ext cx="1500635" cy="320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362F43" id="Rukopis 934" o:spid="_x0000_s1026" type="#_x0000_t75" style="position:absolute;margin-left:188.1pt;margin-top:7.4pt;width:118.85pt;height:26pt;z-index:25959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">
                <v:imagedata r:id="rId2056" o:title=""/>
              </v:shape>
            </w:pict>
          </mc:Fallback>
        </mc:AlternateContent>
      </w:r>
    </w:p>
    <w:p w14:paraId="42432329" w14:textId="42082FF6" w:rsidR="007C4843" w:rsidRDefault="007C4843"/>
    <w:p w14:paraId="76484ADD" w14:textId="7E211F5B" w:rsidR="007C4843" w:rsidRDefault="00695B8C">
      <w:r>
        <w:rPr>
          <w:noProof/>
        </w:rPr>
        <mc:AlternateContent>
          <mc:Choice Requires="wpi">
            <w:drawing>
              <wp:anchor distT="0" distB="0" distL="114300" distR="114300" simplePos="0" relativeHeight="259609600" behindDoc="0" locked="0" layoutInCell="1" allowOverlap="1" wp14:anchorId="05C02F50" wp14:editId="3868385F">
                <wp:simplePos x="0" y="0"/>
                <wp:positionH relativeFrom="column">
                  <wp:posOffset>2320925</wp:posOffset>
                </wp:positionH>
                <wp:positionV relativeFrom="paragraph">
                  <wp:posOffset>-99060</wp:posOffset>
                </wp:positionV>
                <wp:extent cx="1657515" cy="326390"/>
                <wp:effectExtent l="38100" t="38100" r="19050" b="35560"/>
                <wp:wrapNone/>
                <wp:docPr id="950" name="Rukopis 9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7">
                      <w14:nvContentPartPr>
                        <w14:cNvContentPartPr/>
                      </w14:nvContentPartPr>
                      <w14:xfrm>
                        <a:off x="0" y="0"/>
                        <a:ext cx="1657515" cy="326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01A191" id="Rukopis 950" o:spid="_x0000_s1026" type="#_x0000_t75" style="position:absolute;margin-left:182.4pt;margin-top:-8.15pt;width:131.2pt;height:26.4pt;z-index:2596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">
                <v:imagedata r:id="rId2058" o:title=""/>
              </v:shape>
            </w:pict>
          </mc:Fallback>
        </mc:AlternateContent>
      </w:r>
    </w:p>
    <w:p w14:paraId="45FAD5B1" w14:textId="42E4CB1B" w:rsidR="007C4843" w:rsidRDefault="007C4843"/>
    <w:p w14:paraId="5E50A28C" w14:textId="0B119639" w:rsidR="007C4843" w:rsidRDefault="00695B8C">
      <w:r>
        <w:rPr>
          <w:noProof/>
        </w:rPr>
        <mc:AlternateContent>
          <mc:Choice Requires="wpi">
            <w:drawing>
              <wp:anchor distT="0" distB="0" distL="114300" distR="114300" simplePos="0" relativeHeight="259617792" behindDoc="0" locked="0" layoutInCell="1" allowOverlap="1" wp14:anchorId="7B04ACF6" wp14:editId="09AED0C9">
                <wp:simplePos x="0" y="0"/>
                <wp:positionH relativeFrom="column">
                  <wp:posOffset>-415290</wp:posOffset>
                </wp:positionH>
                <wp:positionV relativeFrom="paragraph">
                  <wp:posOffset>-83820</wp:posOffset>
                </wp:positionV>
                <wp:extent cx="563040" cy="504360"/>
                <wp:effectExtent l="38100" t="19050" r="46990" b="48260"/>
                <wp:wrapNone/>
                <wp:docPr id="960" name="Rukopis 9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9">
                      <w14:nvContentPartPr>
                        <w14:cNvContentPartPr/>
                      </w14:nvContentPartPr>
                      <w14:xfrm>
                        <a:off x="0" y="0"/>
                        <a:ext cx="563040" cy="50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8ABB31" id="Rukopis 960" o:spid="_x0000_s1026" type="#_x0000_t75" style="position:absolute;margin-left:-33.05pt;margin-top:-6.95pt;width:45.05pt;height:40.4pt;z-index:259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">
                <v:imagedata r:id="rId2060" o:title=""/>
              </v:shape>
            </w:pict>
          </mc:Fallback>
        </mc:AlternateContent>
      </w:r>
    </w:p>
    <w:p w14:paraId="72DACC45" w14:textId="2B5F8C1C" w:rsidR="007C4843" w:rsidRDefault="007C4843"/>
    <w:p w14:paraId="5091F5E4" w14:textId="744F3385" w:rsidR="007C4843" w:rsidRDefault="00695B8C">
      <w:r>
        <w:rPr>
          <w:noProof/>
        </w:rPr>
        <mc:AlternateContent>
          <mc:Choice Requires="wpi">
            <w:drawing>
              <wp:anchor distT="0" distB="0" distL="114300" distR="114300" simplePos="0" relativeHeight="259656704" behindDoc="0" locked="0" layoutInCell="1" allowOverlap="1" wp14:anchorId="65192380" wp14:editId="7E8A3D44">
                <wp:simplePos x="0" y="0"/>
                <wp:positionH relativeFrom="column">
                  <wp:posOffset>2847975</wp:posOffset>
                </wp:positionH>
                <wp:positionV relativeFrom="paragraph">
                  <wp:posOffset>-52705</wp:posOffset>
                </wp:positionV>
                <wp:extent cx="1538285" cy="299560"/>
                <wp:effectExtent l="38100" t="38100" r="43180" b="43815"/>
                <wp:wrapNone/>
                <wp:docPr id="1003" name="Rukopis 10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1">
                      <w14:nvContentPartPr>
                        <w14:cNvContentPartPr/>
                      </w14:nvContentPartPr>
                      <w14:xfrm>
                        <a:off x="0" y="0"/>
                        <a:ext cx="1538285" cy="29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CB6881" id="Rukopis 1003" o:spid="_x0000_s1026" type="#_x0000_t75" style="position:absolute;margin-left:223.9pt;margin-top:-4.5pt;width:121.8pt;height:24.3pt;z-index:259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">
                <v:imagedata r:id="rId20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9627008" behindDoc="0" locked="0" layoutInCell="1" allowOverlap="1" wp14:anchorId="63FE05BB" wp14:editId="53572AD6">
                <wp:simplePos x="0" y="0"/>
                <wp:positionH relativeFrom="column">
                  <wp:posOffset>342900</wp:posOffset>
                </wp:positionH>
                <wp:positionV relativeFrom="paragraph">
                  <wp:posOffset>-125730</wp:posOffset>
                </wp:positionV>
                <wp:extent cx="1634655" cy="343550"/>
                <wp:effectExtent l="38100" t="38100" r="22860" b="37465"/>
                <wp:wrapNone/>
                <wp:docPr id="970" name="Rukopis 9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3">
                      <w14:nvContentPartPr>
                        <w14:cNvContentPartPr/>
                      </w14:nvContentPartPr>
                      <w14:xfrm>
                        <a:off x="0" y="0"/>
                        <a:ext cx="1634655" cy="343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435159" id="Rukopis 970" o:spid="_x0000_s1026" type="#_x0000_t75" style="position:absolute;margin-left:26.65pt;margin-top:-10.25pt;width:129.4pt;height:27.75pt;z-index:259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">
                <v:imagedata r:id="rId20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9616768" behindDoc="0" locked="0" layoutInCell="1" allowOverlap="1" wp14:anchorId="7AECE7D9" wp14:editId="1B4D908A">
                <wp:simplePos x="0" y="0"/>
                <wp:positionH relativeFrom="column">
                  <wp:posOffset>-212725</wp:posOffset>
                </wp:positionH>
                <wp:positionV relativeFrom="paragraph">
                  <wp:posOffset>-88265</wp:posOffset>
                </wp:positionV>
                <wp:extent cx="338410" cy="333720"/>
                <wp:effectExtent l="38100" t="38100" r="43180" b="47625"/>
                <wp:wrapNone/>
                <wp:docPr id="959" name="Rukopis 9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5">
                      <w14:nvContentPartPr>
                        <w14:cNvContentPartPr/>
                      </w14:nvContentPartPr>
                      <w14:xfrm>
                        <a:off x="0" y="0"/>
                        <a:ext cx="338410" cy="33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460060" id="Rukopis 959" o:spid="_x0000_s1026" type="#_x0000_t75" style="position:absolute;margin-left:-17.1pt;margin-top:-7.3pt;width:27.4pt;height:27pt;z-index:2596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">
                <v:imagedata r:id="rId2066" o:title=""/>
              </v:shape>
            </w:pict>
          </mc:Fallback>
        </mc:AlternateContent>
      </w:r>
    </w:p>
    <w:p w14:paraId="4372F822" w14:textId="5BBD7E7B" w:rsidR="007C4843" w:rsidRDefault="00695B8C">
      <w:r>
        <w:rPr>
          <w:noProof/>
        </w:rPr>
        <mc:AlternateContent>
          <mc:Choice Requires="wpi">
            <w:drawing>
              <wp:anchor distT="0" distB="0" distL="114300" distR="114300" simplePos="0" relativeHeight="259670016" behindDoc="0" locked="0" layoutInCell="1" allowOverlap="1" wp14:anchorId="40D9CBBC" wp14:editId="17944F14">
                <wp:simplePos x="0" y="0"/>
                <wp:positionH relativeFrom="column">
                  <wp:posOffset>2814955</wp:posOffset>
                </wp:positionH>
                <wp:positionV relativeFrom="paragraph">
                  <wp:posOffset>101600</wp:posOffset>
                </wp:positionV>
                <wp:extent cx="1767330" cy="233900"/>
                <wp:effectExtent l="38100" t="38100" r="4445" b="33020"/>
                <wp:wrapNone/>
                <wp:docPr id="1018" name="Rukopis 10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7">
                      <w14:nvContentPartPr>
                        <w14:cNvContentPartPr/>
                      </w14:nvContentPartPr>
                      <w14:xfrm>
                        <a:off x="0" y="0"/>
                        <a:ext cx="1767330" cy="233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E4E6C1" id="Rukopis 1018" o:spid="_x0000_s1026" type="#_x0000_t75" style="position:absolute;margin-left:221.3pt;margin-top:7.65pt;width:139.85pt;height:19.1pt;z-index:259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">
                <v:imagedata r:id="rId20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9635200" behindDoc="0" locked="0" layoutInCell="1" allowOverlap="1" wp14:anchorId="16A0F9B8" wp14:editId="0B281B88">
                <wp:simplePos x="0" y="0"/>
                <wp:positionH relativeFrom="column">
                  <wp:posOffset>302260</wp:posOffset>
                </wp:positionH>
                <wp:positionV relativeFrom="paragraph">
                  <wp:posOffset>60325</wp:posOffset>
                </wp:positionV>
                <wp:extent cx="1223830" cy="236685"/>
                <wp:effectExtent l="38100" t="19050" r="33655" b="49530"/>
                <wp:wrapNone/>
                <wp:docPr id="979" name="Rukopis 9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9">
                      <w14:nvContentPartPr>
                        <w14:cNvContentPartPr/>
                      </w14:nvContentPartPr>
                      <w14:xfrm>
                        <a:off x="0" y="0"/>
                        <a:ext cx="1223830" cy="236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F701B4" id="Rukopis 979" o:spid="_x0000_s1026" type="#_x0000_t75" style="position:absolute;margin-left:23.45pt;margin-top:4.4pt;width:97.05pt;height:19.35pt;z-index:259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">
                <v:imagedata r:id="rId2070" o:title=""/>
              </v:shape>
            </w:pict>
          </mc:Fallback>
        </mc:AlternateContent>
      </w:r>
    </w:p>
    <w:p w14:paraId="773B3E7B" w14:textId="2B62C235" w:rsidR="007C4843" w:rsidRDefault="00695B8C">
      <w:r>
        <w:rPr>
          <w:noProof/>
        </w:rPr>
        <mc:AlternateContent>
          <mc:Choice Requires="wpi">
            <w:drawing>
              <wp:anchor distT="0" distB="0" distL="114300" distR="114300" simplePos="0" relativeHeight="259686400" behindDoc="0" locked="0" layoutInCell="1" allowOverlap="1" wp14:anchorId="01D85903" wp14:editId="1F64DD28">
                <wp:simplePos x="0" y="0"/>
                <wp:positionH relativeFrom="column">
                  <wp:posOffset>4087495</wp:posOffset>
                </wp:positionH>
                <wp:positionV relativeFrom="paragraph">
                  <wp:posOffset>599440</wp:posOffset>
                </wp:positionV>
                <wp:extent cx="721340" cy="218440"/>
                <wp:effectExtent l="38100" t="38100" r="3175" b="48260"/>
                <wp:wrapNone/>
                <wp:docPr id="1034" name="Rukopis 10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1">
                      <w14:nvContentPartPr>
                        <w14:cNvContentPartPr/>
                      </w14:nvContentPartPr>
                      <w14:xfrm>
                        <a:off x="0" y="0"/>
                        <a:ext cx="721340" cy="2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793155" id="Rukopis 1034" o:spid="_x0000_s1026" type="#_x0000_t75" style="position:absolute;margin-left:321.5pt;margin-top:46.85pt;width:57.55pt;height:17.9pt;z-index:259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">
                <v:imagedata r:id="rId20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9682304" behindDoc="0" locked="0" layoutInCell="1" allowOverlap="1" wp14:anchorId="47BE2FB7" wp14:editId="4849FC31">
                <wp:simplePos x="0" y="0"/>
                <wp:positionH relativeFrom="column">
                  <wp:posOffset>3589655</wp:posOffset>
                </wp:positionH>
                <wp:positionV relativeFrom="paragraph">
                  <wp:posOffset>630555</wp:posOffset>
                </wp:positionV>
                <wp:extent cx="414570" cy="140970"/>
                <wp:effectExtent l="38100" t="38100" r="5080" b="49530"/>
                <wp:wrapNone/>
                <wp:docPr id="1030" name="Rukopis 10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3">
                      <w14:nvContentPartPr>
                        <w14:cNvContentPartPr/>
                      </w14:nvContentPartPr>
                      <w14:xfrm>
                        <a:off x="0" y="0"/>
                        <a:ext cx="414570" cy="140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B05368" id="Rukopis 1030" o:spid="_x0000_s1026" type="#_x0000_t75" style="position:absolute;margin-left:282.3pt;margin-top:49.3pt;width:33.35pt;height:11.8pt;z-index:259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">
                <v:imagedata r:id="rId20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9678208" behindDoc="0" locked="0" layoutInCell="1" allowOverlap="1" wp14:anchorId="47989BF3" wp14:editId="64B3BF53">
                <wp:simplePos x="0" y="0"/>
                <wp:positionH relativeFrom="column">
                  <wp:posOffset>3249930</wp:posOffset>
                </wp:positionH>
                <wp:positionV relativeFrom="paragraph">
                  <wp:posOffset>203200</wp:posOffset>
                </wp:positionV>
                <wp:extent cx="1409925" cy="225425"/>
                <wp:effectExtent l="38100" t="38100" r="19050" b="41275"/>
                <wp:wrapNone/>
                <wp:docPr id="1026" name="Rukopis 10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5">
                      <w14:nvContentPartPr>
                        <w14:cNvContentPartPr/>
                      </w14:nvContentPartPr>
                      <w14:xfrm>
                        <a:off x="0" y="0"/>
                        <a:ext cx="1409925" cy="225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36B3A7" id="Rukopis 1026" o:spid="_x0000_s1026" type="#_x0000_t75" style="position:absolute;margin-left:255.55pt;margin-top:15.65pt;width:111.7pt;height:18.45pt;z-index:259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">
                <v:imagedata r:id="rId20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9648512" behindDoc="0" locked="0" layoutInCell="1" allowOverlap="1" wp14:anchorId="111B6D7B" wp14:editId="35C6BF48">
                <wp:simplePos x="0" y="0"/>
                <wp:positionH relativeFrom="column">
                  <wp:posOffset>115570</wp:posOffset>
                </wp:positionH>
                <wp:positionV relativeFrom="paragraph">
                  <wp:posOffset>708660</wp:posOffset>
                </wp:positionV>
                <wp:extent cx="728065" cy="292100"/>
                <wp:effectExtent l="38100" t="38100" r="34290" b="31750"/>
                <wp:wrapNone/>
                <wp:docPr id="993" name="Rukopis 9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7">
                      <w14:nvContentPartPr>
                        <w14:cNvContentPartPr/>
                      </w14:nvContentPartPr>
                      <w14:xfrm>
                        <a:off x="0" y="0"/>
                        <a:ext cx="728065" cy="292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33AFD7" id="Rukopis 993" o:spid="_x0000_s1026" type="#_x0000_t75" style="position:absolute;margin-left:8.75pt;margin-top:55.45pt;width:58.05pt;height:23.7pt;z-index:259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">
                <v:imagedata r:id="rId20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9643392" behindDoc="0" locked="0" layoutInCell="1" allowOverlap="1" wp14:anchorId="174C6E29" wp14:editId="46C753E5">
                <wp:simplePos x="0" y="0"/>
                <wp:positionH relativeFrom="column">
                  <wp:posOffset>300355</wp:posOffset>
                </wp:positionH>
                <wp:positionV relativeFrom="paragraph">
                  <wp:posOffset>94615</wp:posOffset>
                </wp:positionV>
                <wp:extent cx="1259690" cy="280670"/>
                <wp:effectExtent l="38100" t="38100" r="17145" b="43180"/>
                <wp:wrapNone/>
                <wp:docPr id="988" name="Rukopis 9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9">
                      <w14:nvContentPartPr>
                        <w14:cNvContentPartPr/>
                      </w14:nvContentPartPr>
                      <w14:xfrm>
                        <a:off x="0" y="0"/>
                        <a:ext cx="1259690" cy="280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96EBDA" id="Rukopis 988" o:spid="_x0000_s1026" type="#_x0000_t75" style="position:absolute;margin-left:23.3pt;margin-top:7.1pt;width:99.9pt;height:22.8pt;z-index:259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">
                <v:imagedata r:id="rId20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9642368" behindDoc="0" locked="0" layoutInCell="1" allowOverlap="1" wp14:anchorId="0E31476C" wp14:editId="5FE08406">
                <wp:simplePos x="0" y="0"/>
                <wp:positionH relativeFrom="column">
                  <wp:posOffset>97615</wp:posOffset>
                </wp:positionH>
                <wp:positionV relativeFrom="paragraph">
                  <wp:posOffset>482050</wp:posOffset>
                </wp:positionV>
                <wp:extent cx="1495080" cy="59400"/>
                <wp:effectExtent l="19050" t="38100" r="48260" b="36195"/>
                <wp:wrapNone/>
                <wp:docPr id="987" name="Rukopis 9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1">
                      <w14:nvContentPartPr>
                        <w14:cNvContentPartPr/>
                      </w14:nvContentPartPr>
                      <w14:xfrm>
                        <a:off x="0" y="0"/>
                        <a:ext cx="1495080" cy="5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92561A" id="Rukopis 987" o:spid="_x0000_s1026" type="#_x0000_t75" style="position:absolute;margin-left:7.35pt;margin-top:37.6pt;width:118.4pt;height:5.4pt;z-index:259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">
                <v:imagedata r:id="rId2082" o:title=""/>
              </v:shape>
            </w:pict>
          </mc:Fallback>
        </mc:AlternateContent>
      </w:r>
    </w:p>
    <w:p w14:paraId="3AF2A8E7" w14:textId="09E15325" w:rsidR="007C4843" w:rsidRDefault="00874E0A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60625408" behindDoc="0" locked="0" layoutInCell="1" allowOverlap="1" wp14:anchorId="6CA40534" wp14:editId="13AFE2D4">
                <wp:simplePos x="0" y="0"/>
                <wp:positionH relativeFrom="column">
                  <wp:posOffset>931545</wp:posOffset>
                </wp:positionH>
                <wp:positionV relativeFrom="paragraph">
                  <wp:posOffset>19050</wp:posOffset>
                </wp:positionV>
                <wp:extent cx="38985" cy="51435"/>
                <wp:effectExtent l="38100" t="38100" r="37465" b="43815"/>
                <wp:wrapNone/>
                <wp:docPr id="2077" name="Rukopis 20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3">
                      <w14:nvContentPartPr>
                        <w14:cNvContentPartPr/>
                      </w14:nvContentPartPr>
                      <w14:xfrm>
                        <a:off x="0" y="0"/>
                        <a:ext cx="38985" cy="51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7CFA8D" id="Rukopis 2077" o:spid="_x0000_s1026" type="#_x0000_t75" style="position:absolute;margin-left:73pt;margin-top:1.15pt;width:3.75pt;height:4.75pt;z-index:26062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">
                <v:imagedata r:id="rId2084" o:title=""/>
              </v:shape>
            </w:pict>
          </mc:Fallback>
        </mc:AlternateContent>
      </w:r>
      <w:r w:rsidR="00695B8C">
        <w:rPr>
          <w:noProof/>
        </w:rPr>
        <mc:AlternateContent>
          <mc:Choice Requires="wpi">
            <w:drawing>
              <wp:anchor distT="0" distB="0" distL="114300" distR="114300" simplePos="0" relativeHeight="259736576" behindDoc="0" locked="0" layoutInCell="1" allowOverlap="1" wp14:anchorId="6FC95F2F" wp14:editId="2924201F">
                <wp:simplePos x="0" y="0"/>
                <wp:positionH relativeFrom="column">
                  <wp:posOffset>3134995</wp:posOffset>
                </wp:positionH>
                <wp:positionV relativeFrom="paragraph">
                  <wp:posOffset>-34925</wp:posOffset>
                </wp:positionV>
                <wp:extent cx="709185" cy="269640"/>
                <wp:effectExtent l="38100" t="38100" r="15240" b="35560"/>
                <wp:wrapNone/>
                <wp:docPr id="1098" name="Rukopis 10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5">
                      <w14:nvContentPartPr>
                        <w14:cNvContentPartPr/>
                      </w14:nvContentPartPr>
                      <w14:xfrm>
                        <a:off x="0" y="0"/>
                        <a:ext cx="709185" cy="26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A26624" id="Rukopis 1098" o:spid="_x0000_s1026" type="#_x0000_t75" style="position:absolute;margin-left:246.5pt;margin-top:-3.1pt;width:56.55pt;height:21.95pt;z-index:259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">
                <v:imagedata r:id="rId2086" o:title=""/>
              </v:shape>
            </w:pict>
          </mc:Fallback>
        </mc:AlternateContent>
      </w:r>
      <w:r w:rsidR="00695B8C">
        <w:rPr>
          <w:noProof/>
        </w:rPr>
        <mc:AlternateContent>
          <mc:Choice Requires="wpi">
            <w:drawing>
              <wp:anchor distT="0" distB="0" distL="114300" distR="114300" simplePos="0" relativeHeight="259737600" behindDoc="0" locked="0" layoutInCell="1" allowOverlap="1" wp14:anchorId="68087B24" wp14:editId="69F11C2D">
                <wp:simplePos x="0" y="0"/>
                <wp:positionH relativeFrom="column">
                  <wp:posOffset>1871980</wp:posOffset>
                </wp:positionH>
                <wp:positionV relativeFrom="paragraph">
                  <wp:posOffset>-32385</wp:posOffset>
                </wp:positionV>
                <wp:extent cx="1093995" cy="239705"/>
                <wp:effectExtent l="38100" t="38100" r="11430" b="46355"/>
                <wp:wrapNone/>
                <wp:docPr id="1099" name="Rukopis 10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7">
                      <w14:nvContentPartPr>
                        <w14:cNvContentPartPr/>
                      </w14:nvContentPartPr>
                      <w14:xfrm>
                        <a:off x="0" y="0"/>
                        <a:ext cx="1093995" cy="239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DA04D5" id="Rukopis 1099" o:spid="_x0000_s1026" type="#_x0000_t75" style="position:absolute;margin-left:147.05pt;margin-top:-2.9pt;width:86.85pt;height:19.55pt;z-index:259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">
                <v:imagedata r:id="rId2088" o:title=""/>
              </v:shape>
            </w:pict>
          </mc:Fallback>
        </mc:AlternateContent>
      </w:r>
      <w:r w:rsidR="00695B8C">
        <w:rPr>
          <w:noProof/>
        </w:rPr>
        <mc:AlternateContent>
          <mc:Choice Requires="wpi">
            <w:drawing>
              <wp:anchor distT="0" distB="0" distL="114300" distR="114300" simplePos="0" relativeHeight="259720192" behindDoc="0" locked="0" layoutInCell="1" allowOverlap="1" wp14:anchorId="017FD011" wp14:editId="4B1FE108">
                <wp:simplePos x="0" y="0"/>
                <wp:positionH relativeFrom="column">
                  <wp:posOffset>36830</wp:posOffset>
                </wp:positionH>
                <wp:positionV relativeFrom="paragraph">
                  <wp:posOffset>-123190</wp:posOffset>
                </wp:positionV>
                <wp:extent cx="1678845" cy="337185"/>
                <wp:effectExtent l="38100" t="38100" r="36195" b="43815"/>
                <wp:wrapNone/>
                <wp:docPr id="1078" name="Rukopis 10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9">
                      <w14:nvContentPartPr>
                        <w14:cNvContentPartPr/>
                      </w14:nvContentPartPr>
                      <w14:xfrm>
                        <a:off x="0" y="0"/>
                        <a:ext cx="1678845" cy="337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FF0E8F" id="Rukopis 1078" o:spid="_x0000_s1026" type="#_x0000_t75" style="position:absolute;margin-left:2.55pt;margin-top:-10.05pt;width:132.9pt;height:27.25pt;z-index:259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">
                <v:imagedata r:id="rId2090" o:title=""/>
              </v:shape>
            </w:pict>
          </mc:Fallback>
        </mc:AlternateContent>
      </w:r>
      <w:r w:rsidR="00695B8C">
        <w:rPr>
          <w:noProof/>
        </w:rPr>
        <mc:AlternateContent>
          <mc:Choice Requires="wpi">
            <w:drawing>
              <wp:anchor distT="0" distB="0" distL="114300" distR="114300" simplePos="0" relativeHeight="259712000" behindDoc="0" locked="0" layoutInCell="1" allowOverlap="1" wp14:anchorId="152DC01F" wp14:editId="0095027C">
                <wp:simplePos x="0" y="0"/>
                <wp:positionH relativeFrom="column">
                  <wp:posOffset>2567940</wp:posOffset>
                </wp:positionH>
                <wp:positionV relativeFrom="paragraph">
                  <wp:posOffset>-570865</wp:posOffset>
                </wp:positionV>
                <wp:extent cx="648115" cy="315000"/>
                <wp:effectExtent l="38100" t="19050" r="0" b="46990"/>
                <wp:wrapNone/>
                <wp:docPr id="1070" name="Rukopis 10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1">
                      <w14:nvContentPartPr>
                        <w14:cNvContentPartPr/>
                      </w14:nvContentPartPr>
                      <w14:xfrm>
                        <a:off x="0" y="0"/>
                        <a:ext cx="648115" cy="31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1F14DC" id="Rukopis 1070" o:spid="_x0000_s1026" type="#_x0000_t75" style="position:absolute;margin-left:201.85pt;margin-top:-45.3pt;width:51.75pt;height:25.5pt;z-index:259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">
                <v:imagedata r:id="rId2092" o:title=""/>
              </v:shape>
            </w:pict>
          </mc:Fallback>
        </mc:AlternateContent>
      </w:r>
      <w:r w:rsidR="00695B8C">
        <w:rPr>
          <w:noProof/>
        </w:rPr>
        <mc:AlternateContent>
          <mc:Choice Requires="wpi">
            <w:drawing>
              <wp:anchor distT="0" distB="0" distL="114300" distR="114300" simplePos="0" relativeHeight="259701760" behindDoc="0" locked="0" layoutInCell="1" allowOverlap="1" wp14:anchorId="0DF3DD5C" wp14:editId="077D9553">
                <wp:simplePos x="0" y="0"/>
                <wp:positionH relativeFrom="column">
                  <wp:posOffset>426085</wp:posOffset>
                </wp:positionH>
                <wp:positionV relativeFrom="paragraph">
                  <wp:posOffset>-581025</wp:posOffset>
                </wp:positionV>
                <wp:extent cx="1966735" cy="292680"/>
                <wp:effectExtent l="38100" t="38100" r="14605" b="31750"/>
                <wp:wrapNone/>
                <wp:docPr id="1055" name="Rukopis 10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3">
                      <w14:nvContentPartPr>
                        <w14:cNvContentPartPr/>
                      </w14:nvContentPartPr>
                      <w14:xfrm>
                        <a:off x="0" y="0"/>
                        <a:ext cx="1966735" cy="29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0909EC" id="Rukopis 1055" o:spid="_x0000_s1026" type="#_x0000_t75" style="position:absolute;margin-left:33.2pt;margin-top:-46.1pt;width:155.55pt;height:23.8pt;z-index:259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">
                <v:imagedata r:id="rId2094" o:title=""/>
              </v:shape>
            </w:pict>
          </mc:Fallback>
        </mc:AlternateContent>
      </w:r>
      <w:r w:rsidR="00695B8C">
        <w:rPr>
          <w:noProof/>
        </w:rPr>
        <mc:AlternateContent>
          <mc:Choice Requires="wpi">
            <w:drawing>
              <wp:anchor distT="0" distB="0" distL="114300" distR="114300" simplePos="0" relativeHeight="259687424" behindDoc="0" locked="0" layoutInCell="1" allowOverlap="1" wp14:anchorId="79BD80AB" wp14:editId="314CAA84">
                <wp:simplePos x="0" y="0"/>
                <wp:positionH relativeFrom="column">
                  <wp:posOffset>39295</wp:posOffset>
                </wp:positionH>
                <wp:positionV relativeFrom="paragraph">
                  <wp:posOffset>-597095</wp:posOffset>
                </wp:positionV>
                <wp:extent cx="219600" cy="344160"/>
                <wp:effectExtent l="38100" t="38100" r="9525" b="37465"/>
                <wp:wrapNone/>
                <wp:docPr id="1038" name="Rukopis 10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5">
                      <w14:nvContentPartPr>
                        <w14:cNvContentPartPr/>
                      </w14:nvContentPartPr>
                      <w14:xfrm>
                        <a:off x="0" y="0"/>
                        <a:ext cx="219600" cy="34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C03C72" id="Rukopis 1038" o:spid="_x0000_s1026" type="#_x0000_t75" style="position:absolute;margin-left:2.75pt;margin-top:-47.35pt;width:18pt;height:27.85pt;z-index:259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">
                <v:imagedata r:id="rId2096" o:title=""/>
              </v:shape>
            </w:pict>
          </mc:Fallback>
        </mc:AlternateContent>
      </w:r>
    </w:p>
    <w:p w14:paraId="4AB1C8E7" w14:textId="58C4FC19" w:rsidR="007C4843" w:rsidRDefault="00874E0A">
      <w:r>
        <w:rPr>
          <w:noProof/>
        </w:rPr>
        <mc:AlternateContent>
          <mc:Choice Requires="wpi">
            <w:drawing>
              <wp:anchor distT="0" distB="0" distL="114300" distR="114300" simplePos="0" relativeHeight="260628480" behindDoc="0" locked="0" layoutInCell="1" allowOverlap="1" wp14:anchorId="3AC12D15" wp14:editId="39F77BAD">
                <wp:simplePos x="0" y="0"/>
                <wp:positionH relativeFrom="column">
                  <wp:posOffset>1337310</wp:posOffset>
                </wp:positionH>
                <wp:positionV relativeFrom="paragraph">
                  <wp:posOffset>138430</wp:posOffset>
                </wp:positionV>
                <wp:extent cx="517220" cy="267335"/>
                <wp:effectExtent l="38100" t="38100" r="16510" b="37465"/>
                <wp:wrapNone/>
                <wp:docPr id="2080" name="Rukopis 20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7">
                      <w14:nvContentPartPr>
                        <w14:cNvContentPartPr/>
                      </w14:nvContentPartPr>
                      <w14:xfrm>
                        <a:off x="0" y="0"/>
                        <a:ext cx="517220" cy="267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18F4C8" id="Rukopis 2080" o:spid="_x0000_s1026" type="#_x0000_t75" style="position:absolute;margin-left:104.95pt;margin-top:10.55pt;width:41.45pt;height:21.75pt;z-index:26062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">
                <v:imagedata r:id="rId20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0622336" behindDoc="0" locked="0" layoutInCell="1" allowOverlap="1" wp14:anchorId="105B2D7D" wp14:editId="7A7567CB">
                <wp:simplePos x="0" y="0"/>
                <wp:positionH relativeFrom="column">
                  <wp:posOffset>754380</wp:posOffset>
                </wp:positionH>
                <wp:positionV relativeFrom="paragraph">
                  <wp:posOffset>152400</wp:posOffset>
                </wp:positionV>
                <wp:extent cx="515615" cy="214200"/>
                <wp:effectExtent l="38100" t="38100" r="37465" b="33655"/>
                <wp:wrapNone/>
                <wp:docPr id="2072" name="Rukopis 20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9">
                      <w14:nvContentPartPr>
                        <w14:cNvContentPartPr/>
                      </w14:nvContentPartPr>
                      <w14:xfrm>
                        <a:off x="0" y="0"/>
                        <a:ext cx="515615" cy="21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5D5079" id="Rukopis 2072" o:spid="_x0000_s1026" type="#_x0000_t75" style="position:absolute;margin-left:59.05pt;margin-top:11.65pt;width:41.35pt;height:17.55pt;z-index:26062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">
                <v:imagedata r:id="rId2100" o:title=""/>
              </v:shape>
            </w:pict>
          </mc:Fallback>
        </mc:AlternateContent>
      </w:r>
      <w:r w:rsidR="00695B8C">
        <w:rPr>
          <w:noProof/>
        </w:rPr>
        <mc:AlternateContent>
          <mc:Choice Requires="wpi">
            <w:drawing>
              <wp:anchor distT="0" distB="0" distL="114300" distR="114300" simplePos="0" relativeHeight="259735552" behindDoc="0" locked="0" layoutInCell="1" allowOverlap="1" wp14:anchorId="1A1473DA" wp14:editId="4EB24C40">
                <wp:simplePos x="0" y="0"/>
                <wp:positionH relativeFrom="column">
                  <wp:posOffset>40640</wp:posOffset>
                </wp:positionH>
                <wp:positionV relativeFrom="paragraph">
                  <wp:posOffset>59690</wp:posOffset>
                </wp:positionV>
                <wp:extent cx="534225" cy="352425"/>
                <wp:effectExtent l="38100" t="38100" r="18415" b="47625"/>
                <wp:wrapNone/>
                <wp:docPr id="1096" name="Rukopis 10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1">
                      <w14:nvContentPartPr>
                        <w14:cNvContentPartPr/>
                      </w14:nvContentPartPr>
                      <w14:xfrm>
                        <a:off x="0" y="0"/>
                        <a:ext cx="534225" cy="352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3EAFF0" id="Rukopis 1096" o:spid="_x0000_s1026" type="#_x0000_t75" style="position:absolute;margin-left:2.85pt;margin-top:4.35pt;width:42.75pt;height:28.45pt;z-index:2597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">
                <v:imagedata r:id="rId2102" o:title=""/>
              </v:shape>
            </w:pict>
          </mc:Fallback>
        </mc:AlternateContent>
      </w:r>
    </w:p>
    <w:p w14:paraId="25758578" w14:textId="288E16C6" w:rsidR="007C4843" w:rsidRDefault="007C4843"/>
    <w:p w14:paraId="6E0C7D06" w14:textId="702539E0" w:rsidR="007C4843" w:rsidRDefault="007C4843"/>
    <w:p w14:paraId="5F2A3963" w14:textId="564FE96E" w:rsidR="007C4843" w:rsidRDefault="00695B8C">
      <w:r>
        <w:rPr>
          <w:noProof/>
        </w:rPr>
        <mc:AlternateContent>
          <mc:Choice Requires="wpi">
            <w:drawing>
              <wp:anchor distT="0" distB="0" distL="114300" distR="114300" simplePos="0" relativeHeight="259782656" behindDoc="0" locked="0" layoutInCell="1" allowOverlap="1" wp14:anchorId="7577B51A" wp14:editId="3AA02819">
                <wp:simplePos x="0" y="0"/>
                <wp:positionH relativeFrom="column">
                  <wp:posOffset>2908935</wp:posOffset>
                </wp:positionH>
                <wp:positionV relativeFrom="paragraph">
                  <wp:posOffset>80645</wp:posOffset>
                </wp:positionV>
                <wp:extent cx="1141620" cy="275760"/>
                <wp:effectExtent l="38100" t="19050" r="20955" b="48260"/>
                <wp:wrapNone/>
                <wp:docPr id="1148" name="Rukopis 1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3">
                      <w14:nvContentPartPr>
                        <w14:cNvContentPartPr/>
                      </w14:nvContentPartPr>
                      <w14:xfrm>
                        <a:off x="0" y="0"/>
                        <a:ext cx="1141620" cy="27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324900" id="Rukopis 1148" o:spid="_x0000_s1026" type="#_x0000_t75" style="position:absolute;margin-left:228.7pt;margin-top:6pt;width:90.6pt;height:22.4pt;z-index:25978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">
                <v:imagedata r:id="rId21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9781632" behindDoc="0" locked="0" layoutInCell="1" allowOverlap="1" wp14:anchorId="361F0A27" wp14:editId="72342C56">
                <wp:simplePos x="0" y="0"/>
                <wp:positionH relativeFrom="column">
                  <wp:posOffset>4221415</wp:posOffset>
                </wp:positionH>
                <wp:positionV relativeFrom="paragraph">
                  <wp:posOffset>120510</wp:posOffset>
                </wp:positionV>
                <wp:extent cx="177480" cy="269640"/>
                <wp:effectExtent l="38100" t="38100" r="32385" b="35560"/>
                <wp:wrapNone/>
                <wp:docPr id="1147" name="Rukopis 1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5">
                      <w14:nvContentPartPr>
                        <w14:cNvContentPartPr/>
                      </w14:nvContentPartPr>
                      <w14:xfrm>
                        <a:off x="0" y="0"/>
                        <a:ext cx="177480" cy="26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CBEB64" id="Rukopis 1147" o:spid="_x0000_s1026" type="#_x0000_t75" style="position:absolute;margin-left:332.05pt;margin-top:9.15pt;width:14.65pt;height:21.95pt;z-index:25978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">
                <v:imagedata r:id="rId21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9750912" behindDoc="0" locked="0" layoutInCell="1" allowOverlap="1" wp14:anchorId="48DB6677" wp14:editId="4B436830">
                <wp:simplePos x="0" y="0"/>
                <wp:positionH relativeFrom="column">
                  <wp:posOffset>64135</wp:posOffset>
                </wp:positionH>
                <wp:positionV relativeFrom="paragraph">
                  <wp:posOffset>57150</wp:posOffset>
                </wp:positionV>
                <wp:extent cx="1709060" cy="314115"/>
                <wp:effectExtent l="38100" t="19050" r="24765" b="48260"/>
                <wp:wrapNone/>
                <wp:docPr id="1112" name="Rukopis 1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7">
                      <w14:nvContentPartPr>
                        <w14:cNvContentPartPr/>
                      </w14:nvContentPartPr>
                      <w14:xfrm>
                        <a:off x="0" y="0"/>
                        <a:ext cx="1709060" cy="314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5047B6" id="Rukopis 1112" o:spid="_x0000_s1026" type="#_x0000_t75" style="position:absolute;margin-left:4.7pt;margin-top:4.15pt;width:135.25pt;height:25.45pt;z-index:25975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">
                <v:imagedata r:id="rId21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9740672" behindDoc="0" locked="0" layoutInCell="1" allowOverlap="1" wp14:anchorId="65721164" wp14:editId="49DA1C26">
                <wp:simplePos x="0" y="0"/>
                <wp:positionH relativeFrom="column">
                  <wp:posOffset>-433705</wp:posOffset>
                </wp:positionH>
                <wp:positionV relativeFrom="paragraph">
                  <wp:posOffset>41275</wp:posOffset>
                </wp:positionV>
                <wp:extent cx="277680" cy="415620"/>
                <wp:effectExtent l="38100" t="38100" r="46355" b="41910"/>
                <wp:wrapNone/>
                <wp:docPr id="1102" name="Rukopis 1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9">
                      <w14:nvContentPartPr>
                        <w14:cNvContentPartPr/>
                      </w14:nvContentPartPr>
                      <w14:xfrm>
                        <a:off x="0" y="0"/>
                        <a:ext cx="277680" cy="415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22A5DD" id="Rukopis 1102" o:spid="_x0000_s1026" type="#_x0000_t75" style="position:absolute;margin-left:-34.5pt;margin-top:2.9pt;width:22.55pt;height:33.45pt;z-index:25974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">
                <v:imagedata r:id="rId2110" o:title=""/>
              </v:shape>
            </w:pict>
          </mc:Fallback>
        </mc:AlternateContent>
      </w:r>
    </w:p>
    <w:p w14:paraId="00274E32" w14:textId="31F26AFA" w:rsidR="007C4843" w:rsidRDefault="00695B8C">
      <w:r>
        <w:rPr>
          <w:noProof/>
        </w:rPr>
        <mc:AlternateContent>
          <mc:Choice Requires="wpi">
            <w:drawing>
              <wp:anchor distT="0" distB="0" distL="114300" distR="114300" simplePos="0" relativeHeight="259759104" behindDoc="0" locked="0" layoutInCell="1" allowOverlap="1" wp14:anchorId="12CDFCBE" wp14:editId="4BDE9BC9">
                <wp:simplePos x="0" y="0"/>
                <wp:positionH relativeFrom="column">
                  <wp:posOffset>712470</wp:posOffset>
                </wp:positionH>
                <wp:positionV relativeFrom="paragraph">
                  <wp:posOffset>167005</wp:posOffset>
                </wp:positionV>
                <wp:extent cx="591350" cy="248920"/>
                <wp:effectExtent l="38100" t="38100" r="0" b="36830"/>
                <wp:wrapNone/>
                <wp:docPr id="1120" name="Rukopis 1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1">
                      <w14:nvContentPartPr>
                        <w14:cNvContentPartPr/>
                      </w14:nvContentPartPr>
                      <w14:xfrm>
                        <a:off x="0" y="0"/>
                        <a:ext cx="591350" cy="24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EBE908" id="Rukopis 1120" o:spid="_x0000_s1026" type="#_x0000_t75" style="position:absolute;margin-left:55.75pt;margin-top:12.8pt;width:47.25pt;height:20.3pt;z-index:25975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">
                <v:imagedata r:id="rId2112" o:title=""/>
              </v:shape>
            </w:pict>
          </mc:Fallback>
        </mc:AlternateContent>
      </w:r>
    </w:p>
    <w:p w14:paraId="457B7887" w14:textId="3AE4438F" w:rsidR="007C4843" w:rsidRDefault="00695B8C">
      <w:r>
        <w:rPr>
          <w:noProof/>
        </w:rPr>
        <mc:AlternateContent>
          <mc:Choice Requires="wpi">
            <w:drawing>
              <wp:anchor distT="0" distB="0" distL="114300" distR="114300" simplePos="0" relativeHeight="259794944" behindDoc="0" locked="0" layoutInCell="1" allowOverlap="1" wp14:anchorId="4EE0E938" wp14:editId="7AE2B891">
                <wp:simplePos x="0" y="0"/>
                <wp:positionH relativeFrom="column">
                  <wp:posOffset>4028440</wp:posOffset>
                </wp:positionH>
                <wp:positionV relativeFrom="paragraph">
                  <wp:posOffset>-77470</wp:posOffset>
                </wp:positionV>
                <wp:extent cx="706975" cy="235440"/>
                <wp:effectExtent l="38100" t="19050" r="17145" b="31750"/>
                <wp:wrapNone/>
                <wp:docPr id="1161" name="Rukopis 1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3">
                      <w14:nvContentPartPr>
                        <w14:cNvContentPartPr/>
                      </w14:nvContentPartPr>
                      <w14:xfrm>
                        <a:off x="0" y="0"/>
                        <a:ext cx="706975" cy="23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37DA3D" id="Rukopis 1161" o:spid="_x0000_s1026" type="#_x0000_t75" style="position:absolute;margin-left:316.85pt;margin-top:-6.45pt;width:56.35pt;height:19.25pt;z-index:25979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">
                <v:imagedata r:id="rId21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9795968" behindDoc="0" locked="0" layoutInCell="1" allowOverlap="1" wp14:anchorId="3B16B96E" wp14:editId="66CF9A4B">
                <wp:simplePos x="0" y="0"/>
                <wp:positionH relativeFrom="column">
                  <wp:posOffset>2913380</wp:posOffset>
                </wp:positionH>
                <wp:positionV relativeFrom="paragraph">
                  <wp:posOffset>-112395</wp:posOffset>
                </wp:positionV>
                <wp:extent cx="932175" cy="266845"/>
                <wp:effectExtent l="38100" t="38100" r="40005" b="38100"/>
                <wp:wrapNone/>
                <wp:docPr id="1162" name="Rukopis 1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5">
                      <w14:nvContentPartPr>
                        <w14:cNvContentPartPr/>
                      </w14:nvContentPartPr>
                      <w14:xfrm>
                        <a:off x="0" y="0"/>
                        <a:ext cx="932175" cy="266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B9A506" id="Rukopis 1162" o:spid="_x0000_s1026" type="#_x0000_t75" style="position:absolute;margin-left:229.05pt;margin-top:-9.2pt;width:74.15pt;height:21.7pt;z-index:25979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">
                <v:imagedata r:id="rId21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9755008" behindDoc="0" locked="0" layoutInCell="1" allowOverlap="1" wp14:anchorId="67E920C1" wp14:editId="015306BB">
                <wp:simplePos x="0" y="0"/>
                <wp:positionH relativeFrom="column">
                  <wp:posOffset>120650</wp:posOffset>
                </wp:positionH>
                <wp:positionV relativeFrom="paragraph">
                  <wp:posOffset>-73660</wp:posOffset>
                </wp:positionV>
                <wp:extent cx="368855" cy="148590"/>
                <wp:effectExtent l="38100" t="38100" r="31750" b="41910"/>
                <wp:wrapNone/>
                <wp:docPr id="1116" name="Rukopis 1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7">
                      <w14:nvContentPartPr>
                        <w14:cNvContentPartPr/>
                      </w14:nvContentPartPr>
                      <w14:xfrm>
                        <a:off x="0" y="0"/>
                        <a:ext cx="368855" cy="148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57E162" id="Rukopis 1116" o:spid="_x0000_s1026" type="#_x0000_t75" style="position:absolute;margin-left:9.15pt;margin-top:-6.15pt;width:29.75pt;height:12.4pt;z-index:25975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">
                <v:imagedata r:id="rId2118" o:title=""/>
              </v:shape>
            </w:pict>
          </mc:Fallback>
        </mc:AlternateContent>
      </w:r>
    </w:p>
    <w:p w14:paraId="1E12DBFF" w14:textId="2F5DF47B" w:rsidR="007C4843" w:rsidRDefault="00695B8C">
      <w:r>
        <w:rPr>
          <w:noProof/>
        </w:rPr>
        <mc:AlternateContent>
          <mc:Choice Requires="wpi">
            <w:drawing>
              <wp:anchor distT="0" distB="0" distL="114300" distR="114300" simplePos="0" relativeHeight="259817472" behindDoc="0" locked="0" layoutInCell="1" allowOverlap="1" wp14:anchorId="4A140417" wp14:editId="4173CA40">
                <wp:simplePos x="0" y="0"/>
                <wp:positionH relativeFrom="column">
                  <wp:posOffset>3235325</wp:posOffset>
                </wp:positionH>
                <wp:positionV relativeFrom="paragraph">
                  <wp:posOffset>-46990</wp:posOffset>
                </wp:positionV>
                <wp:extent cx="2328990" cy="311040"/>
                <wp:effectExtent l="38100" t="19050" r="14605" b="32385"/>
                <wp:wrapNone/>
                <wp:docPr id="1185" name="Rukopis 1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9">
                      <w14:nvContentPartPr>
                        <w14:cNvContentPartPr/>
                      </w14:nvContentPartPr>
                      <w14:xfrm>
                        <a:off x="0" y="0"/>
                        <a:ext cx="2328990" cy="31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1582D9" id="Rukopis 1185" o:spid="_x0000_s1026" type="#_x0000_t75" style="position:absolute;margin-left:254.4pt;margin-top:-4.05pt;width:184.1pt;height:25.2pt;z-index:25981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">
                <v:imagedata r:id="rId21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9769344" behindDoc="0" locked="0" layoutInCell="1" allowOverlap="1" wp14:anchorId="1EB35779" wp14:editId="497C479F">
                <wp:simplePos x="0" y="0"/>
                <wp:positionH relativeFrom="column">
                  <wp:posOffset>-12700</wp:posOffset>
                </wp:positionH>
                <wp:positionV relativeFrom="paragraph">
                  <wp:posOffset>-127635</wp:posOffset>
                </wp:positionV>
                <wp:extent cx="1445760" cy="412480"/>
                <wp:effectExtent l="38100" t="38100" r="21590" b="45085"/>
                <wp:wrapNone/>
                <wp:docPr id="1133" name="Rukopis 1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1">
                      <w14:nvContentPartPr>
                        <w14:cNvContentPartPr/>
                      </w14:nvContentPartPr>
                      <w14:xfrm>
                        <a:off x="0" y="0"/>
                        <a:ext cx="1445760" cy="41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E65DF2" id="Rukopis 1133" o:spid="_x0000_s1026" type="#_x0000_t75" style="position:absolute;margin-left:-1.35pt;margin-top:-10.4pt;width:114.55pt;height:33.2pt;z-index:25976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">
                <v:imagedata r:id="rId2122" o:title=""/>
              </v:shape>
            </w:pict>
          </mc:Fallback>
        </mc:AlternateContent>
      </w:r>
    </w:p>
    <w:p w14:paraId="7DDC64C0" w14:textId="2FCFC890" w:rsidR="007C4843" w:rsidRDefault="00695B8C">
      <w:r>
        <w:rPr>
          <w:noProof/>
        </w:rPr>
        <mc:AlternateContent>
          <mc:Choice Requires="wpi">
            <w:drawing>
              <wp:anchor distT="0" distB="0" distL="114300" distR="114300" simplePos="0" relativeHeight="259816448" behindDoc="0" locked="0" layoutInCell="1" allowOverlap="1" wp14:anchorId="7E59FDDA" wp14:editId="5BF0D6F8">
                <wp:simplePos x="0" y="0"/>
                <wp:positionH relativeFrom="column">
                  <wp:posOffset>3630295</wp:posOffset>
                </wp:positionH>
                <wp:positionV relativeFrom="paragraph">
                  <wp:posOffset>92710</wp:posOffset>
                </wp:positionV>
                <wp:extent cx="1082480" cy="239950"/>
                <wp:effectExtent l="38100" t="38100" r="3810" b="46355"/>
                <wp:wrapNone/>
                <wp:docPr id="1184" name="Rukopis 1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3">
                      <w14:nvContentPartPr>
                        <w14:cNvContentPartPr/>
                      </w14:nvContentPartPr>
                      <w14:xfrm>
                        <a:off x="0" y="0"/>
                        <a:ext cx="1082480" cy="239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14912A" id="Rukopis 1184" o:spid="_x0000_s1026" type="#_x0000_t75" style="position:absolute;margin-left:285.5pt;margin-top:6.95pt;width:85.95pt;height:19.6pt;z-index:25981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">
                <v:imagedata r:id="rId21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9774464" behindDoc="0" locked="0" layoutInCell="1" allowOverlap="1" wp14:anchorId="6621F5E4" wp14:editId="138C8F0C">
                <wp:simplePos x="0" y="0"/>
                <wp:positionH relativeFrom="column">
                  <wp:posOffset>28575</wp:posOffset>
                </wp:positionH>
                <wp:positionV relativeFrom="paragraph">
                  <wp:posOffset>56515</wp:posOffset>
                </wp:positionV>
                <wp:extent cx="677250" cy="318135"/>
                <wp:effectExtent l="38100" t="38100" r="46990" b="43815"/>
                <wp:wrapNone/>
                <wp:docPr id="1139" name="Rukopis 1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5">
                      <w14:nvContentPartPr>
                        <w14:cNvContentPartPr/>
                      </w14:nvContentPartPr>
                      <w14:xfrm>
                        <a:off x="0" y="0"/>
                        <a:ext cx="677250" cy="318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1B525C" id="Rukopis 1139" o:spid="_x0000_s1026" type="#_x0000_t75" style="position:absolute;margin-left:1.9pt;margin-top:4.1pt;width:54.05pt;height:25.75pt;z-index:25977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">
                <v:imagedata r:id="rId2126" o:title=""/>
              </v:shape>
            </w:pict>
          </mc:Fallback>
        </mc:AlternateContent>
      </w:r>
    </w:p>
    <w:p w14:paraId="4D38DCE4" w14:textId="197EFD08" w:rsidR="007C4843" w:rsidRDefault="007C4843"/>
    <w:p w14:paraId="37BDEC74" w14:textId="0C250219" w:rsidR="007C4843" w:rsidRDefault="007C4843"/>
    <w:p w14:paraId="02CE3867" w14:textId="4A4900AF" w:rsidR="007C4843" w:rsidRDefault="00695B8C">
      <w:r>
        <w:rPr>
          <w:noProof/>
        </w:rPr>
        <mc:AlternateContent>
          <mc:Choice Requires="wpi">
            <w:drawing>
              <wp:anchor distT="0" distB="0" distL="114300" distR="114300" simplePos="0" relativeHeight="259834880" behindDoc="0" locked="0" layoutInCell="1" allowOverlap="1" wp14:anchorId="024FBC85" wp14:editId="51A1DC1D">
                <wp:simplePos x="0" y="0"/>
                <wp:positionH relativeFrom="column">
                  <wp:posOffset>659765</wp:posOffset>
                </wp:positionH>
                <wp:positionV relativeFrom="paragraph">
                  <wp:posOffset>-151130</wp:posOffset>
                </wp:positionV>
                <wp:extent cx="2432095" cy="397800"/>
                <wp:effectExtent l="38100" t="38100" r="44450" b="40640"/>
                <wp:wrapNone/>
                <wp:docPr id="1204" name="Rukopis 1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7">
                      <w14:nvContentPartPr>
                        <w14:cNvContentPartPr/>
                      </w14:nvContentPartPr>
                      <w14:xfrm>
                        <a:off x="0" y="0"/>
                        <a:ext cx="2432095" cy="39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AA8CB2" id="Rukopis 1204" o:spid="_x0000_s1026" type="#_x0000_t75" style="position:absolute;margin-left:51.6pt;margin-top:-12.25pt;width:192.2pt;height:32pt;z-index:25983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">
                <v:imagedata r:id="rId21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9835904" behindDoc="0" locked="0" layoutInCell="1" allowOverlap="1" wp14:anchorId="0C0045E7" wp14:editId="49863899">
                <wp:simplePos x="0" y="0"/>
                <wp:positionH relativeFrom="column">
                  <wp:posOffset>-56515</wp:posOffset>
                </wp:positionH>
                <wp:positionV relativeFrom="paragraph">
                  <wp:posOffset>-134620</wp:posOffset>
                </wp:positionV>
                <wp:extent cx="527765" cy="381000"/>
                <wp:effectExtent l="38100" t="38100" r="43815" b="38100"/>
                <wp:wrapNone/>
                <wp:docPr id="1205" name="Rukopis 1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9">
                      <w14:nvContentPartPr>
                        <w14:cNvContentPartPr/>
                      </w14:nvContentPartPr>
                      <w14:xfrm>
                        <a:off x="0" y="0"/>
                        <a:ext cx="527765" cy="38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9A8FA6" id="Rukopis 1205" o:spid="_x0000_s1026" type="#_x0000_t75" style="position:absolute;margin-left:-4.8pt;margin-top:-10.95pt;width:42.25pt;height:30.7pt;z-index:25983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">
                <v:imagedata r:id="rId2130" o:title=""/>
              </v:shape>
            </w:pict>
          </mc:Fallback>
        </mc:AlternateContent>
      </w:r>
    </w:p>
    <w:p w14:paraId="59C176E1" w14:textId="24CC2956" w:rsidR="007C4843" w:rsidRDefault="00695B8C">
      <w:r>
        <w:rPr>
          <w:noProof/>
        </w:rPr>
        <mc:AlternateContent>
          <mc:Choice Requires="wpi">
            <w:drawing>
              <wp:anchor distT="0" distB="0" distL="114300" distR="114300" simplePos="0" relativeHeight="259870720" behindDoc="0" locked="0" layoutInCell="1" allowOverlap="1" wp14:anchorId="167ABC3A" wp14:editId="6A91E886">
                <wp:simplePos x="0" y="0"/>
                <wp:positionH relativeFrom="column">
                  <wp:posOffset>-81915</wp:posOffset>
                </wp:positionH>
                <wp:positionV relativeFrom="paragraph">
                  <wp:posOffset>130175</wp:posOffset>
                </wp:positionV>
                <wp:extent cx="2831620" cy="408940"/>
                <wp:effectExtent l="38100" t="38100" r="45085" b="48260"/>
                <wp:wrapNone/>
                <wp:docPr id="1244" name="Rukopis 1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1">
                      <w14:nvContentPartPr>
                        <w14:cNvContentPartPr/>
                      </w14:nvContentPartPr>
                      <w14:xfrm>
                        <a:off x="0" y="0"/>
                        <a:ext cx="2831620" cy="408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67729C" id="Rukopis 1244" o:spid="_x0000_s1026" type="#_x0000_t75" style="position:absolute;margin-left:-6.8pt;margin-top:9.9pt;width:223.65pt;height:32.9pt;z-index:25987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">
                <v:imagedata r:id="rId2132" o:title=""/>
              </v:shape>
            </w:pict>
          </mc:Fallback>
        </mc:AlternateContent>
      </w:r>
    </w:p>
    <w:p w14:paraId="3AAB9D0B" w14:textId="250A6DDE" w:rsidR="007C4843" w:rsidRDefault="00695B8C">
      <w:r>
        <w:rPr>
          <w:noProof/>
        </w:rPr>
        <mc:AlternateContent>
          <mc:Choice Requires="wpi">
            <w:drawing>
              <wp:anchor distT="0" distB="0" distL="114300" distR="114300" simplePos="0" relativeHeight="259869696" behindDoc="0" locked="0" layoutInCell="1" allowOverlap="1" wp14:anchorId="5241F607" wp14:editId="7C01C28F">
                <wp:simplePos x="0" y="0"/>
                <wp:positionH relativeFrom="column">
                  <wp:posOffset>2918460</wp:posOffset>
                </wp:positionH>
                <wp:positionV relativeFrom="paragraph">
                  <wp:posOffset>-134620</wp:posOffset>
                </wp:positionV>
                <wp:extent cx="1133960" cy="286155"/>
                <wp:effectExtent l="38100" t="38100" r="28575" b="38100"/>
                <wp:wrapNone/>
                <wp:docPr id="1240" name="Rukopis 1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3">
                      <w14:nvContentPartPr>
                        <w14:cNvContentPartPr/>
                      </w14:nvContentPartPr>
                      <w14:xfrm>
                        <a:off x="0" y="0"/>
                        <a:ext cx="1133960" cy="286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EE2B38" id="Rukopis 1240" o:spid="_x0000_s1026" type="#_x0000_t75" style="position:absolute;margin-left:229.45pt;margin-top:-10.95pt;width:90pt;height:23.25pt;z-index:25986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">
                <v:imagedata r:id="rId2134" o:title=""/>
              </v:shape>
            </w:pict>
          </mc:Fallback>
        </mc:AlternateContent>
      </w:r>
    </w:p>
    <w:p w14:paraId="7BC758DC" w14:textId="7898E3EC" w:rsidR="007C4843" w:rsidRDefault="00874E0A">
      <w:r>
        <w:rPr>
          <w:noProof/>
        </w:rPr>
        <mc:AlternateContent>
          <mc:Choice Requires="wpi">
            <w:drawing>
              <wp:anchor distT="0" distB="0" distL="114300" distR="114300" simplePos="0" relativeHeight="260617216" behindDoc="0" locked="0" layoutInCell="1" allowOverlap="1" wp14:anchorId="51DC8A25" wp14:editId="4C3B0A26">
                <wp:simplePos x="0" y="0"/>
                <wp:positionH relativeFrom="column">
                  <wp:posOffset>732155</wp:posOffset>
                </wp:positionH>
                <wp:positionV relativeFrom="paragraph">
                  <wp:posOffset>124460</wp:posOffset>
                </wp:positionV>
                <wp:extent cx="1176315" cy="339845"/>
                <wp:effectExtent l="38100" t="38100" r="5080" b="41275"/>
                <wp:wrapNone/>
                <wp:docPr id="2067" name="Rukopis 20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5">
                      <w14:nvContentPartPr>
                        <w14:cNvContentPartPr/>
                      </w14:nvContentPartPr>
                      <w14:xfrm>
                        <a:off x="0" y="0"/>
                        <a:ext cx="1176315" cy="339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35CEE6" id="Rukopis 2067" o:spid="_x0000_s1026" type="#_x0000_t75" style="position:absolute;margin-left:57.3pt;margin-top:9.45pt;width:93.3pt;height:27.45pt;z-index:26061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">
                <v:imagedata r:id="rId2136" o:title=""/>
              </v:shape>
            </w:pict>
          </mc:Fallback>
        </mc:AlternateContent>
      </w:r>
      <w:r w:rsidR="00695B8C">
        <w:rPr>
          <w:noProof/>
        </w:rPr>
        <mc:AlternateContent>
          <mc:Choice Requires="wpi">
            <w:drawing>
              <wp:anchor distT="0" distB="0" distL="114300" distR="114300" simplePos="0" relativeHeight="259868672" behindDoc="0" locked="0" layoutInCell="1" allowOverlap="1" wp14:anchorId="67E7D753" wp14:editId="6590B878">
                <wp:simplePos x="0" y="0"/>
                <wp:positionH relativeFrom="column">
                  <wp:posOffset>-119380</wp:posOffset>
                </wp:positionH>
                <wp:positionV relativeFrom="paragraph">
                  <wp:posOffset>132715</wp:posOffset>
                </wp:positionV>
                <wp:extent cx="649480" cy="383540"/>
                <wp:effectExtent l="38100" t="38100" r="0" b="35560"/>
                <wp:wrapNone/>
                <wp:docPr id="1239" name="Rukopis 1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7">
                      <w14:nvContentPartPr>
                        <w14:cNvContentPartPr/>
                      </w14:nvContentPartPr>
                      <w14:xfrm>
                        <a:off x="0" y="0"/>
                        <a:ext cx="649480" cy="383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EECD69" id="Rukopis 1239" o:spid="_x0000_s1026" type="#_x0000_t75" style="position:absolute;margin-left:-9.75pt;margin-top:10.1pt;width:51.85pt;height:30.9pt;z-index:25986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">
                <v:imagedata r:id="rId2138" o:title=""/>
              </v:shape>
            </w:pict>
          </mc:Fallback>
        </mc:AlternateContent>
      </w:r>
    </w:p>
    <w:p w14:paraId="51FC82C4" w14:textId="02EDD1DE" w:rsidR="007C4843" w:rsidRDefault="007C4843"/>
    <w:p w14:paraId="092B06BF" w14:textId="52AE8548" w:rsidR="007C4843" w:rsidRDefault="007C4843"/>
    <w:p w14:paraId="0C3C0855" w14:textId="5D314175" w:rsidR="007C4843" w:rsidRDefault="00695B8C">
      <w:r>
        <w:rPr>
          <w:noProof/>
        </w:rPr>
        <mc:AlternateContent>
          <mc:Choice Requires="wpi">
            <w:drawing>
              <wp:anchor distT="0" distB="0" distL="114300" distR="114300" simplePos="0" relativeHeight="259873792" behindDoc="0" locked="0" layoutInCell="1" allowOverlap="1" wp14:anchorId="043CDC5A" wp14:editId="3124F284">
                <wp:simplePos x="0" y="0"/>
                <wp:positionH relativeFrom="column">
                  <wp:posOffset>-564515</wp:posOffset>
                </wp:positionH>
                <wp:positionV relativeFrom="paragraph">
                  <wp:posOffset>156210</wp:posOffset>
                </wp:positionV>
                <wp:extent cx="303715" cy="453240"/>
                <wp:effectExtent l="38100" t="38100" r="39370" b="42545"/>
                <wp:wrapNone/>
                <wp:docPr id="1247" name="Rukopis 1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9">
                      <w14:nvContentPartPr>
                        <w14:cNvContentPartPr/>
                      </w14:nvContentPartPr>
                      <w14:xfrm>
                        <a:off x="0" y="0"/>
                        <a:ext cx="303715" cy="45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B801DB" id="Rukopis 1247" o:spid="_x0000_s1026" type="#_x0000_t75" style="position:absolute;margin-left:-44.8pt;margin-top:11.95pt;width:24.6pt;height:36.4pt;z-index:25987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">
                <v:imagedata r:id="rId2140" o:title=""/>
              </v:shape>
            </w:pict>
          </mc:Fallback>
        </mc:AlternateContent>
      </w:r>
    </w:p>
    <w:p w14:paraId="1CFFE3E2" w14:textId="44B61C7E" w:rsidR="007C4843" w:rsidRDefault="00695B8C">
      <w:r>
        <w:rPr>
          <w:noProof/>
        </w:rPr>
        <mc:AlternateContent>
          <mc:Choice Requires="wpi">
            <w:drawing>
              <wp:anchor distT="0" distB="0" distL="114300" distR="114300" simplePos="0" relativeHeight="259910656" behindDoc="0" locked="0" layoutInCell="1" allowOverlap="1" wp14:anchorId="196FE418" wp14:editId="2D7EC646">
                <wp:simplePos x="0" y="0"/>
                <wp:positionH relativeFrom="column">
                  <wp:posOffset>3790495</wp:posOffset>
                </wp:positionH>
                <wp:positionV relativeFrom="paragraph">
                  <wp:posOffset>-43755</wp:posOffset>
                </wp:positionV>
                <wp:extent cx="169560" cy="252000"/>
                <wp:effectExtent l="38100" t="38100" r="40005" b="34290"/>
                <wp:wrapNone/>
                <wp:docPr id="1292" name="Rukopis 1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1">
                      <w14:nvContentPartPr>
                        <w14:cNvContentPartPr/>
                      </w14:nvContentPartPr>
                      <w14:xfrm>
                        <a:off x="0" y="0"/>
                        <a:ext cx="169560" cy="25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0662B9" id="Rukopis 1292" o:spid="_x0000_s1026" type="#_x0000_t75" style="position:absolute;margin-left:298.1pt;margin-top:-3.8pt;width:14.05pt;height:20.55pt;z-index:25991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">
                <v:imagedata r:id="rId21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9909632" behindDoc="0" locked="0" layoutInCell="1" allowOverlap="1" wp14:anchorId="75446BDE" wp14:editId="0B0E3790">
                <wp:simplePos x="0" y="0"/>
                <wp:positionH relativeFrom="column">
                  <wp:posOffset>2384425</wp:posOffset>
                </wp:positionH>
                <wp:positionV relativeFrom="paragraph">
                  <wp:posOffset>-53340</wp:posOffset>
                </wp:positionV>
                <wp:extent cx="1200355" cy="254000"/>
                <wp:effectExtent l="38100" t="38100" r="0" b="31750"/>
                <wp:wrapNone/>
                <wp:docPr id="1290" name="Rukopis 1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3">
                      <w14:nvContentPartPr>
                        <w14:cNvContentPartPr/>
                      </w14:nvContentPartPr>
                      <w14:xfrm>
                        <a:off x="0" y="0"/>
                        <a:ext cx="1200355" cy="2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3FCB17" id="Rukopis 1290" o:spid="_x0000_s1026" type="#_x0000_t75" style="position:absolute;margin-left:187.4pt;margin-top:-4.55pt;width:95.2pt;height:20.7pt;z-index:25990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">
                <v:imagedata r:id="rId21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9883008" behindDoc="0" locked="0" layoutInCell="1" allowOverlap="1" wp14:anchorId="35BDD052" wp14:editId="2B6F7FB8">
                <wp:simplePos x="0" y="0"/>
                <wp:positionH relativeFrom="column">
                  <wp:posOffset>-10160</wp:posOffset>
                </wp:positionH>
                <wp:positionV relativeFrom="paragraph">
                  <wp:posOffset>-129540</wp:posOffset>
                </wp:positionV>
                <wp:extent cx="1490410" cy="372745"/>
                <wp:effectExtent l="38100" t="38100" r="33655" b="46355"/>
                <wp:wrapNone/>
                <wp:docPr id="1259" name="Rukopis 1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5">
                      <w14:nvContentPartPr>
                        <w14:cNvContentPartPr/>
                      </w14:nvContentPartPr>
                      <w14:xfrm>
                        <a:off x="0" y="0"/>
                        <a:ext cx="1490410" cy="372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34C592" id="Rukopis 1259" o:spid="_x0000_s1026" type="#_x0000_t75" style="position:absolute;margin-left:-1.15pt;margin-top:-10.55pt;width:118.05pt;height:30.05pt;z-index:25988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">
                <v:imagedata r:id="rId2146" o:title=""/>
              </v:shape>
            </w:pict>
          </mc:Fallback>
        </mc:AlternateContent>
      </w:r>
    </w:p>
    <w:p w14:paraId="7255D8F3" w14:textId="73023910" w:rsidR="007C4843" w:rsidRDefault="00695B8C">
      <w:r>
        <w:rPr>
          <w:noProof/>
        </w:rPr>
        <mc:AlternateContent>
          <mc:Choice Requires="wpi">
            <w:drawing>
              <wp:anchor distT="0" distB="0" distL="114300" distR="114300" simplePos="0" relativeHeight="259922944" behindDoc="0" locked="0" layoutInCell="1" allowOverlap="1" wp14:anchorId="2D310D83" wp14:editId="7F353522">
                <wp:simplePos x="0" y="0"/>
                <wp:positionH relativeFrom="column">
                  <wp:posOffset>2301875</wp:posOffset>
                </wp:positionH>
                <wp:positionV relativeFrom="paragraph">
                  <wp:posOffset>104140</wp:posOffset>
                </wp:positionV>
                <wp:extent cx="1931785" cy="262515"/>
                <wp:effectExtent l="38100" t="38100" r="11430" b="42545"/>
                <wp:wrapNone/>
                <wp:docPr id="1304" name="Rukopis 1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7">
                      <w14:nvContentPartPr>
                        <w14:cNvContentPartPr/>
                      </w14:nvContentPartPr>
                      <w14:xfrm>
                        <a:off x="0" y="0"/>
                        <a:ext cx="1931785" cy="262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EA8295" id="Rukopis 1304" o:spid="_x0000_s1026" type="#_x0000_t75" style="position:absolute;margin-left:180.9pt;margin-top:7.85pt;width:152.8pt;height:21.35pt;z-index:25992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">
                <v:imagedata r:id="rId21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9889152" behindDoc="0" locked="0" layoutInCell="1" allowOverlap="1" wp14:anchorId="437CC281" wp14:editId="0FBDDEBC">
                <wp:simplePos x="0" y="0"/>
                <wp:positionH relativeFrom="column">
                  <wp:posOffset>-45085</wp:posOffset>
                </wp:positionH>
                <wp:positionV relativeFrom="paragraph">
                  <wp:posOffset>163830</wp:posOffset>
                </wp:positionV>
                <wp:extent cx="1095970" cy="295275"/>
                <wp:effectExtent l="38100" t="38100" r="28575" b="47625"/>
                <wp:wrapNone/>
                <wp:docPr id="1266" name="Rukopis 1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9">
                      <w14:nvContentPartPr>
                        <w14:cNvContentPartPr/>
                      </w14:nvContentPartPr>
                      <w14:xfrm>
                        <a:off x="0" y="0"/>
                        <a:ext cx="1095970" cy="295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AF72CD" id="Rukopis 1266" o:spid="_x0000_s1026" type="#_x0000_t75" style="position:absolute;margin-left:-3.9pt;margin-top:12.55pt;width:87.05pt;height:23.95pt;z-index:25988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">
                <v:imagedata r:id="rId2150" o:title=""/>
              </v:shape>
            </w:pict>
          </mc:Fallback>
        </mc:AlternateContent>
      </w:r>
    </w:p>
    <w:p w14:paraId="1F6E1D47" w14:textId="66F730BF" w:rsidR="007C4843" w:rsidRDefault="00695B8C">
      <w:r>
        <w:rPr>
          <w:noProof/>
        </w:rPr>
        <mc:AlternateContent>
          <mc:Choice Requires="wpi">
            <w:drawing>
              <wp:anchor distT="0" distB="0" distL="114300" distR="114300" simplePos="0" relativeHeight="259941376" behindDoc="0" locked="0" layoutInCell="1" allowOverlap="1" wp14:anchorId="7B0CA934" wp14:editId="0273625E">
                <wp:simplePos x="0" y="0"/>
                <wp:positionH relativeFrom="column">
                  <wp:posOffset>4318635</wp:posOffset>
                </wp:positionH>
                <wp:positionV relativeFrom="paragraph">
                  <wp:posOffset>168910</wp:posOffset>
                </wp:positionV>
                <wp:extent cx="675755" cy="313055"/>
                <wp:effectExtent l="38100" t="19050" r="10160" b="48895"/>
                <wp:wrapNone/>
                <wp:docPr id="1326" name="Rukopis 1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1">
                      <w14:nvContentPartPr>
                        <w14:cNvContentPartPr/>
                      </w14:nvContentPartPr>
                      <w14:xfrm>
                        <a:off x="0" y="0"/>
                        <a:ext cx="675755" cy="313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B9F3D4" id="Rukopis 1326" o:spid="_x0000_s1026" type="#_x0000_t75" style="position:absolute;margin-left:339.7pt;margin-top:12.95pt;width:53.9pt;height:25.35pt;z-index:25994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">
                <v:imagedata r:id="rId2152" o:title=""/>
              </v:shape>
            </w:pict>
          </mc:Fallback>
        </mc:AlternateContent>
      </w:r>
    </w:p>
    <w:p w14:paraId="086A4570" w14:textId="49374F3A" w:rsidR="007C4843" w:rsidRDefault="00695B8C">
      <w:r>
        <w:rPr>
          <w:noProof/>
        </w:rPr>
        <mc:AlternateContent>
          <mc:Choice Requires="wpi">
            <w:drawing>
              <wp:anchor distT="0" distB="0" distL="114300" distR="114300" simplePos="0" relativeHeight="259942400" behindDoc="0" locked="0" layoutInCell="1" allowOverlap="1" wp14:anchorId="65BB0CAD" wp14:editId="1F916A12">
                <wp:simplePos x="0" y="0"/>
                <wp:positionH relativeFrom="column">
                  <wp:posOffset>2769870</wp:posOffset>
                </wp:positionH>
                <wp:positionV relativeFrom="paragraph">
                  <wp:posOffset>-92075</wp:posOffset>
                </wp:positionV>
                <wp:extent cx="1393390" cy="239325"/>
                <wp:effectExtent l="38100" t="38100" r="16510" b="46990"/>
                <wp:wrapNone/>
                <wp:docPr id="1327" name="Rukopis 1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3">
                      <w14:nvContentPartPr>
                        <w14:cNvContentPartPr/>
                      </w14:nvContentPartPr>
                      <w14:xfrm>
                        <a:off x="0" y="0"/>
                        <a:ext cx="1393390" cy="239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9CB6EE" id="Rukopis 1327" o:spid="_x0000_s1026" type="#_x0000_t75" style="position:absolute;margin-left:217.75pt;margin-top:-7.6pt;width:110.4pt;height:19.55pt;z-index:25994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">
                <v:imagedata r:id="rId21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9902464" behindDoc="0" locked="0" layoutInCell="1" allowOverlap="1" wp14:anchorId="6FE7B259" wp14:editId="4E8C9038">
                <wp:simplePos x="0" y="0"/>
                <wp:positionH relativeFrom="column">
                  <wp:posOffset>-65405</wp:posOffset>
                </wp:positionH>
                <wp:positionV relativeFrom="paragraph">
                  <wp:posOffset>-27305</wp:posOffset>
                </wp:positionV>
                <wp:extent cx="1198700" cy="239925"/>
                <wp:effectExtent l="38100" t="38100" r="40005" b="46355"/>
                <wp:wrapNone/>
                <wp:docPr id="1282" name="Rukopis 1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5">
                      <w14:nvContentPartPr>
                        <w14:cNvContentPartPr/>
                      </w14:nvContentPartPr>
                      <w14:xfrm>
                        <a:off x="0" y="0"/>
                        <a:ext cx="1198700" cy="239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3FD553" id="Rukopis 1282" o:spid="_x0000_s1026" type="#_x0000_t75" style="position:absolute;margin-left:-5.5pt;margin-top:-2.5pt;width:95.1pt;height:19.6pt;z-index:25990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">
                <v:imagedata r:id="rId21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9896320" behindDoc="0" locked="0" layoutInCell="1" allowOverlap="1" wp14:anchorId="42AADC8C" wp14:editId="24C8FE08">
                <wp:simplePos x="0" y="0"/>
                <wp:positionH relativeFrom="column">
                  <wp:posOffset>-228905</wp:posOffset>
                </wp:positionH>
                <wp:positionV relativeFrom="paragraph">
                  <wp:posOffset>360020</wp:posOffset>
                </wp:positionV>
                <wp:extent cx="1531800" cy="46080"/>
                <wp:effectExtent l="19050" t="19050" r="49530" b="49530"/>
                <wp:wrapNone/>
                <wp:docPr id="1273" name="Rukopis 1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7">
                      <w14:nvContentPartPr>
                        <w14:cNvContentPartPr/>
                      </w14:nvContentPartPr>
                      <w14:xfrm>
                        <a:off x="0" y="0"/>
                        <a:ext cx="153180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89EF91" id="Rukopis 1273" o:spid="_x0000_s1026" type="#_x0000_t75" style="position:absolute;margin-left:-18.35pt;margin-top:28pt;width:121.3pt;height:4.35pt;z-index:25989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">
                <v:imagedata r:id="rId2158" o:title=""/>
              </v:shape>
            </w:pict>
          </mc:Fallback>
        </mc:AlternateContent>
      </w:r>
    </w:p>
    <w:p w14:paraId="5EA10C4D" w14:textId="454B3EBF" w:rsidR="007C4843" w:rsidRDefault="00695B8C">
      <w:r>
        <w:rPr>
          <w:noProof/>
        </w:rPr>
        <mc:AlternateContent>
          <mc:Choice Requires="wpi">
            <w:drawing>
              <wp:anchor distT="0" distB="0" distL="114300" distR="114300" simplePos="0" relativeHeight="259948544" behindDoc="0" locked="0" layoutInCell="1" allowOverlap="1" wp14:anchorId="2039E9C9" wp14:editId="05CFA090">
                <wp:simplePos x="0" y="0"/>
                <wp:positionH relativeFrom="column">
                  <wp:posOffset>3634105</wp:posOffset>
                </wp:positionH>
                <wp:positionV relativeFrom="paragraph">
                  <wp:posOffset>109855</wp:posOffset>
                </wp:positionV>
                <wp:extent cx="1098320" cy="285400"/>
                <wp:effectExtent l="38100" t="38100" r="45085" b="38735"/>
                <wp:wrapNone/>
                <wp:docPr id="1333" name="Rukopis 1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9">
                      <w14:nvContentPartPr>
                        <w14:cNvContentPartPr/>
                      </w14:nvContentPartPr>
                      <w14:xfrm>
                        <a:off x="0" y="0"/>
                        <a:ext cx="1098320" cy="28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DBF7C1" id="Rukopis 1333" o:spid="_x0000_s1026" type="#_x0000_t75" style="position:absolute;margin-left:285.8pt;margin-top:8.3pt;width:87.2pt;height:23.15pt;z-index:25994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">
                <v:imagedata r:id="rId21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9940352" behindDoc="0" locked="0" layoutInCell="1" allowOverlap="1" wp14:anchorId="48D31CDB" wp14:editId="31B4DC47">
                <wp:simplePos x="0" y="0"/>
                <wp:positionH relativeFrom="column">
                  <wp:posOffset>3080385</wp:posOffset>
                </wp:positionH>
                <wp:positionV relativeFrom="paragraph">
                  <wp:posOffset>67310</wp:posOffset>
                </wp:positionV>
                <wp:extent cx="349265" cy="282575"/>
                <wp:effectExtent l="19050" t="38100" r="12700" b="41275"/>
                <wp:wrapNone/>
                <wp:docPr id="1325" name="Rukopis 1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1">
                      <w14:nvContentPartPr>
                        <w14:cNvContentPartPr/>
                      </w14:nvContentPartPr>
                      <w14:xfrm>
                        <a:off x="0" y="0"/>
                        <a:ext cx="349265" cy="282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17043D" id="Rukopis 1325" o:spid="_x0000_s1026" type="#_x0000_t75" style="position:absolute;margin-left:242.2pt;margin-top:4.95pt;width:28.2pt;height:22.95pt;z-index:25994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">
                <v:imagedata r:id="rId21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9901440" behindDoc="0" locked="0" layoutInCell="1" allowOverlap="1" wp14:anchorId="4221E950" wp14:editId="3819BDA1">
                <wp:simplePos x="0" y="0"/>
                <wp:positionH relativeFrom="column">
                  <wp:posOffset>-196850</wp:posOffset>
                </wp:positionH>
                <wp:positionV relativeFrom="paragraph">
                  <wp:posOffset>222250</wp:posOffset>
                </wp:positionV>
                <wp:extent cx="612425" cy="328930"/>
                <wp:effectExtent l="38100" t="38100" r="16510" b="33020"/>
                <wp:wrapNone/>
                <wp:docPr id="1281" name="Rukopis 1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3">
                      <w14:nvContentPartPr>
                        <w14:cNvContentPartPr/>
                      </w14:nvContentPartPr>
                      <w14:xfrm>
                        <a:off x="0" y="0"/>
                        <a:ext cx="612425" cy="328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398884" id="Rukopis 1281" o:spid="_x0000_s1026" type="#_x0000_t75" style="position:absolute;margin-left:-15.85pt;margin-top:17.15pt;width:48.9pt;height:26.6pt;z-index:25990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">
                <v:imagedata r:id="rId2164" o:title=""/>
              </v:shape>
            </w:pict>
          </mc:Fallback>
        </mc:AlternateContent>
      </w:r>
    </w:p>
    <w:p w14:paraId="3B557A37" w14:textId="30463A1E" w:rsidR="007C4843" w:rsidRDefault="007C4843"/>
    <w:p w14:paraId="47049647" w14:textId="1605EDFF" w:rsidR="007C4843" w:rsidRDefault="007C4843"/>
    <w:p w14:paraId="7C881F0F" w14:textId="37BB2E61" w:rsidR="007C4843" w:rsidRDefault="00695B8C">
      <w:r>
        <w:rPr>
          <w:noProof/>
        </w:rPr>
        <mc:AlternateContent>
          <mc:Choice Requires="wpi">
            <w:drawing>
              <wp:anchor distT="0" distB="0" distL="114300" distR="114300" simplePos="0" relativeHeight="259973120" behindDoc="0" locked="0" layoutInCell="1" allowOverlap="1" wp14:anchorId="69AFE8A0" wp14:editId="2F3AED97">
                <wp:simplePos x="0" y="0"/>
                <wp:positionH relativeFrom="column">
                  <wp:posOffset>713740</wp:posOffset>
                </wp:positionH>
                <wp:positionV relativeFrom="paragraph">
                  <wp:posOffset>-167640</wp:posOffset>
                </wp:positionV>
                <wp:extent cx="2323465" cy="362520"/>
                <wp:effectExtent l="38100" t="38100" r="38735" b="38100"/>
                <wp:wrapNone/>
                <wp:docPr id="1361" name="Rukopis 1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5">
                      <w14:nvContentPartPr>
                        <w14:cNvContentPartPr/>
                      </w14:nvContentPartPr>
                      <w14:xfrm>
                        <a:off x="0" y="0"/>
                        <a:ext cx="2323465" cy="36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978CC7" id="Rukopis 1361" o:spid="_x0000_s1026" type="#_x0000_t75" style="position:absolute;margin-left:55.85pt;margin-top:-13.55pt;width:183.65pt;height:29.3pt;z-index:25997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">
                <v:imagedata r:id="rId21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9974144" behindDoc="0" locked="0" layoutInCell="1" allowOverlap="1" wp14:anchorId="43BE03AD" wp14:editId="02B97C79">
                <wp:simplePos x="0" y="0"/>
                <wp:positionH relativeFrom="column">
                  <wp:posOffset>38100</wp:posOffset>
                </wp:positionH>
                <wp:positionV relativeFrom="paragraph">
                  <wp:posOffset>-167640</wp:posOffset>
                </wp:positionV>
                <wp:extent cx="2999105" cy="393700"/>
                <wp:effectExtent l="38100" t="38100" r="48895" b="44450"/>
                <wp:wrapNone/>
                <wp:docPr id="1362" name="Rukopis 1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7">
                      <w14:nvContentPartPr>
                        <w14:cNvContentPartPr/>
                      </w14:nvContentPartPr>
                      <w14:xfrm>
                        <a:off x="0" y="0"/>
                        <a:ext cx="2999105" cy="393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6E8372" id="Rukopis 1362" o:spid="_x0000_s1026" type="#_x0000_t75" style="position:absolute;margin-left:2.65pt;margin-top:-13.55pt;width:236.85pt;height:31.7pt;z-index:25997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">
                <v:imagedata r:id="rId2168" o:title=""/>
              </v:shape>
            </w:pict>
          </mc:Fallback>
        </mc:AlternateContent>
      </w:r>
    </w:p>
    <w:p w14:paraId="1726B0F0" w14:textId="523AEAFF" w:rsidR="007C4843" w:rsidRDefault="00874E0A">
      <w:r>
        <w:rPr>
          <w:noProof/>
        </w:rPr>
        <mc:AlternateContent>
          <mc:Choice Requires="wpi">
            <w:drawing>
              <wp:anchor distT="0" distB="0" distL="114300" distR="114300" simplePos="0" relativeHeight="260610048" behindDoc="0" locked="0" layoutInCell="1" allowOverlap="1" wp14:anchorId="1E4552DE" wp14:editId="230AF0FD">
                <wp:simplePos x="0" y="0"/>
                <wp:positionH relativeFrom="column">
                  <wp:posOffset>834390</wp:posOffset>
                </wp:positionH>
                <wp:positionV relativeFrom="paragraph">
                  <wp:posOffset>662305</wp:posOffset>
                </wp:positionV>
                <wp:extent cx="1092905" cy="248670"/>
                <wp:effectExtent l="38100" t="38100" r="12065" b="37465"/>
                <wp:wrapNone/>
                <wp:docPr id="2058" name="Rukopis 20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9">
                      <w14:nvContentPartPr>
                        <w14:cNvContentPartPr/>
                      </w14:nvContentPartPr>
                      <w14:xfrm>
                        <a:off x="0" y="0"/>
                        <a:ext cx="1092905" cy="248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D897E1" id="Rukopis 2058" o:spid="_x0000_s1026" type="#_x0000_t75" style="position:absolute;margin-left:65.35pt;margin-top:51.8pt;width:86.75pt;height:20.3pt;z-index:26061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">
                <v:imagedata r:id="rId2170" o:title=""/>
              </v:shape>
            </w:pict>
          </mc:Fallback>
        </mc:AlternateContent>
      </w:r>
      <w:r w:rsidR="00695B8C">
        <w:rPr>
          <w:noProof/>
        </w:rPr>
        <mc:AlternateContent>
          <mc:Choice Requires="wpi">
            <w:drawing>
              <wp:anchor distT="0" distB="0" distL="114300" distR="114300" simplePos="0" relativeHeight="260002816" behindDoc="0" locked="0" layoutInCell="1" allowOverlap="1" wp14:anchorId="7433ABC5" wp14:editId="0D51F696">
                <wp:simplePos x="0" y="0"/>
                <wp:positionH relativeFrom="column">
                  <wp:posOffset>10795</wp:posOffset>
                </wp:positionH>
                <wp:positionV relativeFrom="paragraph">
                  <wp:posOffset>546735</wp:posOffset>
                </wp:positionV>
                <wp:extent cx="639640" cy="380365"/>
                <wp:effectExtent l="38100" t="38100" r="8255" b="38735"/>
                <wp:wrapNone/>
                <wp:docPr id="1400" name="Rukopis 1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1">
                      <w14:nvContentPartPr>
                        <w14:cNvContentPartPr/>
                      </w14:nvContentPartPr>
                      <w14:xfrm>
                        <a:off x="0" y="0"/>
                        <a:ext cx="639640" cy="380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55850C" id="Rukopis 1400" o:spid="_x0000_s1026" type="#_x0000_t75" style="position:absolute;margin-left:.5pt;margin-top:42.7pt;width:51.05pt;height:30.65pt;z-index:26000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">
                <v:imagedata r:id="rId2172" o:title=""/>
              </v:shape>
            </w:pict>
          </mc:Fallback>
        </mc:AlternateContent>
      </w:r>
      <w:r w:rsidR="00695B8C">
        <w:rPr>
          <w:noProof/>
        </w:rPr>
        <mc:AlternateContent>
          <mc:Choice Requires="wpi">
            <w:drawing>
              <wp:anchor distT="0" distB="0" distL="114300" distR="114300" simplePos="0" relativeHeight="260003840" behindDoc="0" locked="0" layoutInCell="1" allowOverlap="1" wp14:anchorId="367D9DB4" wp14:editId="1C6D9CE7">
                <wp:simplePos x="0" y="0"/>
                <wp:positionH relativeFrom="column">
                  <wp:posOffset>2393950</wp:posOffset>
                </wp:positionH>
                <wp:positionV relativeFrom="paragraph">
                  <wp:posOffset>98425</wp:posOffset>
                </wp:positionV>
                <wp:extent cx="2034555" cy="265320"/>
                <wp:effectExtent l="38100" t="38100" r="3810" b="40005"/>
                <wp:wrapNone/>
                <wp:docPr id="1401" name="Rukopis 1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3">
                      <w14:nvContentPartPr>
                        <w14:cNvContentPartPr/>
                      </w14:nvContentPartPr>
                      <w14:xfrm>
                        <a:off x="0" y="0"/>
                        <a:ext cx="2034555" cy="26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79D89C" id="Rukopis 1401" o:spid="_x0000_s1026" type="#_x0000_t75" style="position:absolute;margin-left:188.15pt;margin-top:7.4pt;width:160.9pt;height:21.6pt;z-index:26000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">
                <v:imagedata r:id="rId2174" o:title=""/>
              </v:shape>
            </w:pict>
          </mc:Fallback>
        </mc:AlternateContent>
      </w:r>
      <w:r w:rsidR="00695B8C">
        <w:rPr>
          <w:noProof/>
        </w:rPr>
        <mc:AlternateContent>
          <mc:Choice Requires="wpi">
            <w:drawing>
              <wp:anchor distT="0" distB="0" distL="114300" distR="114300" simplePos="0" relativeHeight="259983360" behindDoc="0" locked="0" layoutInCell="1" allowOverlap="1" wp14:anchorId="26D531F1" wp14:editId="21F8AD72">
                <wp:simplePos x="0" y="0"/>
                <wp:positionH relativeFrom="column">
                  <wp:posOffset>40005</wp:posOffset>
                </wp:positionH>
                <wp:positionV relativeFrom="paragraph">
                  <wp:posOffset>19685</wp:posOffset>
                </wp:positionV>
                <wp:extent cx="2211340" cy="351155"/>
                <wp:effectExtent l="38100" t="19050" r="17780" b="48895"/>
                <wp:wrapNone/>
                <wp:docPr id="1371" name="Rukopis 1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5">
                      <w14:nvContentPartPr>
                        <w14:cNvContentPartPr/>
                      </w14:nvContentPartPr>
                      <w14:xfrm>
                        <a:off x="0" y="0"/>
                        <a:ext cx="2211340" cy="351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57EE2C" id="Rukopis 1371" o:spid="_x0000_s1026" type="#_x0000_t75" style="position:absolute;margin-left:2.8pt;margin-top:1.2pt;width:174.8pt;height:28.35pt;z-index:25998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">
                <v:imagedata r:id="rId2176" o:title=""/>
              </v:shape>
            </w:pict>
          </mc:Fallback>
        </mc:AlternateContent>
      </w:r>
    </w:p>
    <w:p w14:paraId="455FBAE6" w14:textId="0AC7EA0F" w:rsidR="007C4843" w:rsidRDefault="005B7330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60062208" behindDoc="0" locked="0" layoutInCell="1" allowOverlap="1" wp14:anchorId="4A93F10D" wp14:editId="16EFA43A">
                <wp:simplePos x="0" y="0"/>
                <wp:positionH relativeFrom="column">
                  <wp:posOffset>3281680</wp:posOffset>
                </wp:positionH>
                <wp:positionV relativeFrom="paragraph">
                  <wp:posOffset>-24765</wp:posOffset>
                </wp:positionV>
                <wp:extent cx="1817880" cy="234985"/>
                <wp:effectExtent l="38100" t="38100" r="30480" b="31750"/>
                <wp:wrapNone/>
                <wp:docPr id="1469" name="Rukopis 14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7">
                      <w14:nvContentPartPr>
                        <w14:cNvContentPartPr/>
                      </w14:nvContentPartPr>
                      <w14:xfrm>
                        <a:off x="0" y="0"/>
                        <a:ext cx="1817880" cy="234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663E2D" id="Rukopis 1469" o:spid="_x0000_s1026" type="#_x0000_t75" style="position:absolute;margin-left:258.05pt;margin-top:-2.3pt;width:143.85pt;height:19.2pt;z-index:26006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">
                <v:imagedata r:id="rId21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0049920" behindDoc="0" locked="0" layoutInCell="1" allowOverlap="1" wp14:anchorId="5A40766A" wp14:editId="522029DB">
                <wp:simplePos x="0" y="0"/>
                <wp:positionH relativeFrom="column">
                  <wp:posOffset>3435350</wp:posOffset>
                </wp:positionH>
                <wp:positionV relativeFrom="paragraph">
                  <wp:posOffset>-527050</wp:posOffset>
                </wp:positionV>
                <wp:extent cx="1326390" cy="318885"/>
                <wp:effectExtent l="38100" t="38100" r="26670" b="43180"/>
                <wp:wrapNone/>
                <wp:docPr id="1456" name="Rukopis 1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9">
                      <w14:nvContentPartPr>
                        <w14:cNvContentPartPr/>
                      </w14:nvContentPartPr>
                      <w14:xfrm>
                        <a:off x="0" y="0"/>
                        <a:ext cx="1326390" cy="318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7D0E90" id="Rukopis 1456" o:spid="_x0000_s1026" type="#_x0000_t75" style="position:absolute;margin-left:270.15pt;margin-top:-41.85pt;width:105.15pt;height:25.8pt;z-index:26004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">
                <v:imagedata r:id="rId21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0032512" behindDoc="0" locked="0" layoutInCell="1" allowOverlap="1" wp14:anchorId="0D89EB97" wp14:editId="4255841B">
                <wp:simplePos x="0" y="0"/>
                <wp:positionH relativeFrom="column">
                  <wp:posOffset>1570990</wp:posOffset>
                </wp:positionH>
                <wp:positionV relativeFrom="paragraph">
                  <wp:posOffset>104775</wp:posOffset>
                </wp:positionV>
                <wp:extent cx="774065" cy="220585"/>
                <wp:effectExtent l="38100" t="38100" r="45085" b="46355"/>
                <wp:wrapNone/>
                <wp:docPr id="1433" name="Rukopis 1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1">
                      <w14:nvContentPartPr>
                        <w14:cNvContentPartPr/>
                      </w14:nvContentPartPr>
                      <w14:xfrm>
                        <a:off x="0" y="0"/>
                        <a:ext cx="774065" cy="220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20A58E" id="Rukopis 1433" o:spid="_x0000_s1026" type="#_x0000_t75" style="position:absolute;margin-left:123.35pt;margin-top:7.9pt;width:61.65pt;height:18.05pt;z-index:26003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">
                <v:imagedata r:id="rId21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0022272" behindDoc="0" locked="0" layoutInCell="1" allowOverlap="1" wp14:anchorId="0E51F6EE" wp14:editId="5A2ABDAF">
                <wp:simplePos x="0" y="0"/>
                <wp:positionH relativeFrom="column">
                  <wp:posOffset>117475</wp:posOffset>
                </wp:positionH>
                <wp:positionV relativeFrom="paragraph">
                  <wp:posOffset>86995</wp:posOffset>
                </wp:positionV>
                <wp:extent cx="1323360" cy="292615"/>
                <wp:effectExtent l="38100" t="38100" r="29210" b="31750"/>
                <wp:wrapNone/>
                <wp:docPr id="1419" name="Rukopis 14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3">
                      <w14:nvContentPartPr>
                        <w14:cNvContentPartPr/>
                      </w14:nvContentPartPr>
                      <w14:xfrm>
                        <a:off x="0" y="0"/>
                        <a:ext cx="1323360" cy="292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CDE80B" id="Rukopis 1419" o:spid="_x0000_s1026" type="#_x0000_t75" style="position:absolute;margin-left:8.9pt;margin-top:6.5pt;width:104.9pt;height:23.75pt;z-index:26002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">
                <v:imagedata r:id="rId21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0019200" behindDoc="0" locked="0" layoutInCell="1" allowOverlap="1" wp14:anchorId="5255EAD1" wp14:editId="70E412F6">
                <wp:simplePos x="0" y="0"/>
                <wp:positionH relativeFrom="column">
                  <wp:posOffset>250190</wp:posOffset>
                </wp:positionH>
                <wp:positionV relativeFrom="paragraph">
                  <wp:posOffset>-520065</wp:posOffset>
                </wp:positionV>
                <wp:extent cx="1484545" cy="364490"/>
                <wp:effectExtent l="38100" t="38100" r="40005" b="35560"/>
                <wp:wrapNone/>
                <wp:docPr id="1416" name="Rukopis 1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5">
                      <w14:nvContentPartPr>
                        <w14:cNvContentPartPr/>
                      </w14:nvContentPartPr>
                      <w14:xfrm>
                        <a:off x="0" y="0"/>
                        <a:ext cx="1484545" cy="364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CB6F78" id="Rukopis 1416" o:spid="_x0000_s1026" type="#_x0000_t75" style="position:absolute;margin-left:19.35pt;margin-top:-41.3pt;width:117.6pt;height:29.4pt;z-index:26001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">
                <v:imagedata r:id="rId2186" o:title=""/>
              </v:shape>
            </w:pict>
          </mc:Fallback>
        </mc:AlternateContent>
      </w:r>
      <w:r w:rsidR="00695B8C">
        <w:rPr>
          <w:noProof/>
        </w:rPr>
        <mc:AlternateContent>
          <mc:Choice Requires="wpi">
            <w:drawing>
              <wp:anchor distT="0" distB="0" distL="114300" distR="114300" simplePos="0" relativeHeight="260006912" behindDoc="0" locked="0" layoutInCell="1" allowOverlap="1" wp14:anchorId="1BFAB7BB" wp14:editId="2453DC19">
                <wp:simplePos x="0" y="0"/>
                <wp:positionH relativeFrom="column">
                  <wp:posOffset>-522605</wp:posOffset>
                </wp:positionH>
                <wp:positionV relativeFrom="paragraph">
                  <wp:posOffset>-539750</wp:posOffset>
                </wp:positionV>
                <wp:extent cx="413470" cy="439605"/>
                <wp:effectExtent l="38100" t="38100" r="43815" b="36830"/>
                <wp:wrapNone/>
                <wp:docPr id="1404" name="Rukopis 1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7">
                      <w14:nvContentPartPr>
                        <w14:cNvContentPartPr/>
                      </w14:nvContentPartPr>
                      <w14:xfrm>
                        <a:off x="0" y="0"/>
                        <a:ext cx="413470" cy="439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C2876F" id="Rukopis 1404" o:spid="_x0000_s1026" type="#_x0000_t75" style="position:absolute;margin-left:-41.5pt;margin-top:-42.85pt;width:33.25pt;height:35.3pt;z-index:26000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">
                <v:imagedata r:id="rId2188" o:title=""/>
              </v:shape>
            </w:pict>
          </mc:Fallback>
        </mc:AlternateContent>
      </w:r>
    </w:p>
    <w:p w14:paraId="6D90B70E" w14:textId="542ED0C2" w:rsidR="007C4843" w:rsidRDefault="005B7330">
      <w:r>
        <w:rPr>
          <w:noProof/>
        </w:rPr>
        <mc:AlternateContent>
          <mc:Choice Requires="wpi">
            <w:drawing>
              <wp:anchor distT="0" distB="0" distL="114300" distR="114300" simplePos="0" relativeHeight="260078592" behindDoc="0" locked="0" layoutInCell="1" allowOverlap="1" wp14:anchorId="42FD362E" wp14:editId="2D8EFB9E">
                <wp:simplePos x="0" y="0"/>
                <wp:positionH relativeFrom="column">
                  <wp:posOffset>5612765</wp:posOffset>
                </wp:positionH>
                <wp:positionV relativeFrom="paragraph">
                  <wp:posOffset>0</wp:posOffset>
                </wp:positionV>
                <wp:extent cx="559685" cy="219075"/>
                <wp:effectExtent l="38100" t="38100" r="12065" b="47625"/>
                <wp:wrapNone/>
                <wp:docPr id="1488" name="Rukopis 14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9">
                      <w14:nvContentPartPr>
                        <w14:cNvContentPartPr/>
                      </w14:nvContentPartPr>
                      <w14:xfrm>
                        <a:off x="0" y="0"/>
                        <a:ext cx="559685" cy="219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2647A3" id="Rukopis 1488" o:spid="_x0000_s1026" type="#_x0000_t75" style="position:absolute;margin-left:441.6pt;margin-top:-.35pt;width:44.75pt;height:17.95pt;z-index:26007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">
                <v:imagedata r:id="rId21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0079616" behindDoc="0" locked="0" layoutInCell="1" allowOverlap="1" wp14:anchorId="71C892BB" wp14:editId="6157B5A3">
                <wp:simplePos x="0" y="0"/>
                <wp:positionH relativeFrom="column">
                  <wp:posOffset>5228590</wp:posOffset>
                </wp:positionH>
                <wp:positionV relativeFrom="paragraph">
                  <wp:posOffset>-38735</wp:posOffset>
                </wp:positionV>
                <wp:extent cx="231380" cy="342900"/>
                <wp:effectExtent l="38100" t="38100" r="0" b="38100"/>
                <wp:wrapNone/>
                <wp:docPr id="1489" name="Rukopis 14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1">
                      <w14:nvContentPartPr>
                        <w14:cNvContentPartPr/>
                      </w14:nvContentPartPr>
                      <w14:xfrm>
                        <a:off x="0" y="0"/>
                        <a:ext cx="231380" cy="342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54A5C9" id="Rukopis 1489" o:spid="_x0000_s1026" type="#_x0000_t75" style="position:absolute;margin-left:411.35pt;margin-top:-3.4pt;width:18.9pt;height:27.7pt;z-index:26007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">
                <v:imagedata r:id="rId21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0072448" behindDoc="0" locked="0" layoutInCell="1" allowOverlap="1" wp14:anchorId="2B3AF90F" wp14:editId="6933278A">
                <wp:simplePos x="0" y="0"/>
                <wp:positionH relativeFrom="column">
                  <wp:posOffset>3484245</wp:posOffset>
                </wp:positionH>
                <wp:positionV relativeFrom="paragraph">
                  <wp:posOffset>63500</wp:posOffset>
                </wp:positionV>
                <wp:extent cx="1523760" cy="216535"/>
                <wp:effectExtent l="38100" t="38100" r="19685" b="31115"/>
                <wp:wrapNone/>
                <wp:docPr id="1479" name="Rukopis 1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3">
                      <w14:nvContentPartPr>
                        <w14:cNvContentPartPr/>
                      </w14:nvContentPartPr>
                      <w14:xfrm>
                        <a:off x="0" y="0"/>
                        <a:ext cx="1523760" cy="216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B24981" id="Rukopis 1479" o:spid="_x0000_s1026" type="#_x0000_t75" style="position:absolute;margin-left:274pt;margin-top:4.65pt;width:120.7pt;height:17.75pt;z-index:26007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">
                <v:imagedata r:id="rId21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0026368" behindDoc="0" locked="0" layoutInCell="1" allowOverlap="1" wp14:anchorId="23CA0AE0" wp14:editId="7A4B418B">
                <wp:simplePos x="0" y="0"/>
                <wp:positionH relativeFrom="column">
                  <wp:posOffset>175260</wp:posOffset>
                </wp:positionH>
                <wp:positionV relativeFrom="paragraph">
                  <wp:posOffset>141605</wp:posOffset>
                </wp:positionV>
                <wp:extent cx="355400" cy="346710"/>
                <wp:effectExtent l="38100" t="38100" r="6985" b="34290"/>
                <wp:wrapNone/>
                <wp:docPr id="1423" name="Rukopis 14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5">
                      <w14:nvContentPartPr>
                        <w14:cNvContentPartPr/>
                      </w14:nvContentPartPr>
                      <w14:xfrm>
                        <a:off x="0" y="0"/>
                        <a:ext cx="355400" cy="346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B6F910" id="Rukopis 1423" o:spid="_x0000_s1026" type="#_x0000_t75" style="position:absolute;margin-left:13.45pt;margin-top:10.8pt;width:28.7pt;height:28pt;z-index:26002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">
                <v:imagedata r:id="rId2196" o:title=""/>
              </v:shape>
            </w:pict>
          </mc:Fallback>
        </mc:AlternateContent>
      </w:r>
    </w:p>
    <w:p w14:paraId="14B9C48F" w14:textId="1F62B511" w:rsidR="007C4843" w:rsidRDefault="005B7330">
      <w:r>
        <w:rPr>
          <w:noProof/>
        </w:rPr>
        <mc:AlternateContent>
          <mc:Choice Requires="wpi">
            <w:drawing>
              <wp:anchor distT="0" distB="0" distL="114300" distR="114300" simplePos="0" relativeHeight="260085760" behindDoc="0" locked="0" layoutInCell="1" allowOverlap="1" wp14:anchorId="3BAE536C" wp14:editId="208D6ABD">
                <wp:simplePos x="0" y="0"/>
                <wp:positionH relativeFrom="column">
                  <wp:posOffset>4612005</wp:posOffset>
                </wp:positionH>
                <wp:positionV relativeFrom="paragraph">
                  <wp:posOffset>160655</wp:posOffset>
                </wp:positionV>
                <wp:extent cx="586820" cy="206045"/>
                <wp:effectExtent l="38100" t="38100" r="41910" b="41910"/>
                <wp:wrapNone/>
                <wp:docPr id="1497" name="Rukopis 1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7">
                      <w14:nvContentPartPr>
                        <w14:cNvContentPartPr/>
                      </w14:nvContentPartPr>
                      <w14:xfrm>
                        <a:off x="0" y="0"/>
                        <a:ext cx="586820" cy="206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898431" id="Rukopis 1497" o:spid="_x0000_s1026" type="#_x0000_t75" style="position:absolute;margin-left:362.8pt;margin-top:12.3pt;width:46.9pt;height:16.9pt;z-index:26008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">
                <v:imagedata r:id="rId21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0086784" behindDoc="0" locked="0" layoutInCell="1" allowOverlap="1" wp14:anchorId="6FB1D0F7" wp14:editId="6C449B8A">
                <wp:simplePos x="0" y="0"/>
                <wp:positionH relativeFrom="column">
                  <wp:posOffset>4286250</wp:posOffset>
                </wp:positionH>
                <wp:positionV relativeFrom="paragraph">
                  <wp:posOffset>200660</wp:posOffset>
                </wp:positionV>
                <wp:extent cx="149230" cy="61305"/>
                <wp:effectExtent l="38100" t="38100" r="41275" b="34290"/>
                <wp:wrapNone/>
                <wp:docPr id="1498" name="Rukopis 1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9">
                      <w14:nvContentPartPr>
                        <w14:cNvContentPartPr/>
                      </w14:nvContentPartPr>
                      <w14:xfrm>
                        <a:off x="0" y="0"/>
                        <a:ext cx="149230" cy="61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6AE550" id="Rukopis 1498" o:spid="_x0000_s1026" type="#_x0000_t75" style="position:absolute;margin-left:337.15pt;margin-top:15.45pt;width:12.45pt;height:5.55pt;z-index:26008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">
                <v:imagedata r:id="rId22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0080640" behindDoc="0" locked="0" layoutInCell="1" allowOverlap="1" wp14:anchorId="3927F13F" wp14:editId="7902638A">
                <wp:simplePos x="0" y="0"/>
                <wp:positionH relativeFrom="column">
                  <wp:posOffset>3940255</wp:posOffset>
                </wp:positionH>
                <wp:positionV relativeFrom="paragraph">
                  <wp:posOffset>168755</wp:posOffset>
                </wp:positionV>
                <wp:extent cx="180000" cy="177120"/>
                <wp:effectExtent l="38100" t="38100" r="29845" b="33020"/>
                <wp:wrapNone/>
                <wp:docPr id="1490" name="Rukopis 14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1">
                      <w14:nvContentPartPr>
                        <w14:cNvContentPartPr/>
                      </w14:nvContentPartPr>
                      <w14:xfrm>
                        <a:off x="0" y="0"/>
                        <a:ext cx="180000" cy="17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8BD784" id="Rukopis 1490" o:spid="_x0000_s1026" type="#_x0000_t75" style="position:absolute;margin-left:309.9pt;margin-top:12.95pt;width:14.85pt;height:14.7pt;z-index:26008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">
                <v:imagedata r:id="rId22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0041728" behindDoc="0" locked="0" layoutInCell="1" allowOverlap="1" wp14:anchorId="4A77D66D" wp14:editId="238347F6">
                <wp:simplePos x="0" y="0"/>
                <wp:positionH relativeFrom="column">
                  <wp:posOffset>635</wp:posOffset>
                </wp:positionH>
                <wp:positionV relativeFrom="paragraph">
                  <wp:posOffset>-84455</wp:posOffset>
                </wp:positionV>
                <wp:extent cx="1278825" cy="744890"/>
                <wp:effectExtent l="38100" t="38100" r="0" b="36195"/>
                <wp:wrapNone/>
                <wp:docPr id="1445" name="Rukopis 14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3">
                      <w14:nvContentPartPr>
                        <w14:cNvContentPartPr/>
                      </w14:nvContentPartPr>
                      <w14:xfrm>
                        <a:off x="0" y="0"/>
                        <a:ext cx="1278825" cy="744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63211D" id="Rukopis 1445" o:spid="_x0000_s1026" type="#_x0000_t75" style="position:absolute;margin-left:-.3pt;margin-top:-7pt;width:101.45pt;height:59.35pt;z-index:26004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">
                <v:imagedata r:id="rId2204" o:title=""/>
              </v:shape>
            </w:pict>
          </mc:Fallback>
        </mc:AlternateContent>
      </w:r>
    </w:p>
    <w:p w14:paraId="3253819A" w14:textId="7EBB563A" w:rsidR="007C4843" w:rsidRDefault="007C4843"/>
    <w:p w14:paraId="3472BB5B" w14:textId="308A7304" w:rsidR="007C4843" w:rsidRDefault="007C4843"/>
    <w:p w14:paraId="4A6B3BF1" w14:textId="6A6F2880" w:rsidR="007C4843" w:rsidRDefault="005B7330">
      <w:r>
        <w:rPr>
          <w:noProof/>
        </w:rPr>
        <mc:AlternateContent>
          <mc:Choice Requires="wpi">
            <w:drawing>
              <wp:anchor distT="0" distB="0" distL="114300" distR="114300" simplePos="0" relativeHeight="260103168" behindDoc="0" locked="0" layoutInCell="1" allowOverlap="1" wp14:anchorId="3C49B9A8" wp14:editId="6BBDD36D">
                <wp:simplePos x="0" y="0"/>
                <wp:positionH relativeFrom="column">
                  <wp:posOffset>-22225</wp:posOffset>
                </wp:positionH>
                <wp:positionV relativeFrom="paragraph">
                  <wp:posOffset>38735</wp:posOffset>
                </wp:positionV>
                <wp:extent cx="3293050" cy="443230"/>
                <wp:effectExtent l="38100" t="38100" r="41275" b="33020"/>
                <wp:wrapNone/>
                <wp:docPr id="1514" name="Rukopis 15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5">
                      <w14:nvContentPartPr>
                        <w14:cNvContentPartPr/>
                      </w14:nvContentPartPr>
                      <w14:xfrm>
                        <a:off x="0" y="0"/>
                        <a:ext cx="3293050" cy="443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FCA5CF" id="Rukopis 1514" o:spid="_x0000_s1026" type="#_x0000_t75" style="position:absolute;margin-left:-2.1pt;margin-top:2.7pt;width:260.05pt;height:35.6pt;z-index:26010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">
                <v:imagedata r:id="rId2206" o:title=""/>
              </v:shape>
            </w:pict>
          </mc:Fallback>
        </mc:AlternateContent>
      </w:r>
    </w:p>
    <w:p w14:paraId="5D10CA5B" w14:textId="58DBD649" w:rsidR="007C4843" w:rsidRDefault="007C4843"/>
    <w:p w14:paraId="0F05950D" w14:textId="2834C131" w:rsidR="007C4843" w:rsidRDefault="005B7330">
      <w:r>
        <w:rPr>
          <w:noProof/>
        </w:rPr>
        <mc:AlternateContent>
          <mc:Choice Requires="wpi">
            <w:drawing>
              <wp:anchor distT="0" distB="0" distL="114300" distR="114300" simplePos="0" relativeHeight="260137984" behindDoc="0" locked="0" layoutInCell="1" allowOverlap="1" wp14:anchorId="3453B2B0" wp14:editId="48032AF1">
                <wp:simplePos x="0" y="0"/>
                <wp:positionH relativeFrom="column">
                  <wp:posOffset>3338195</wp:posOffset>
                </wp:positionH>
                <wp:positionV relativeFrom="paragraph">
                  <wp:posOffset>-8255</wp:posOffset>
                </wp:positionV>
                <wp:extent cx="890550" cy="394560"/>
                <wp:effectExtent l="38100" t="38100" r="43180" b="43815"/>
                <wp:wrapNone/>
                <wp:docPr id="1551" name="Rukopis 15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7">
                      <w14:nvContentPartPr>
                        <w14:cNvContentPartPr/>
                      </w14:nvContentPartPr>
                      <w14:xfrm>
                        <a:off x="0" y="0"/>
                        <a:ext cx="890550" cy="39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F3B784" id="Rukopis 1551" o:spid="_x0000_s1026" type="#_x0000_t75" style="position:absolute;margin-left:262.5pt;margin-top:-1pt;width:70.8pt;height:31.75pt;z-index:26013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">
                <v:imagedata r:id="rId22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0129792" behindDoc="0" locked="0" layoutInCell="1" allowOverlap="1" wp14:anchorId="09DE8457" wp14:editId="6CB3E317">
                <wp:simplePos x="0" y="0"/>
                <wp:positionH relativeFrom="column">
                  <wp:posOffset>-99695</wp:posOffset>
                </wp:positionH>
                <wp:positionV relativeFrom="paragraph">
                  <wp:posOffset>24765</wp:posOffset>
                </wp:positionV>
                <wp:extent cx="3233420" cy="448310"/>
                <wp:effectExtent l="38100" t="38100" r="43180" b="46990"/>
                <wp:wrapNone/>
                <wp:docPr id="1543" name="Rukopis 15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9">
                      <w14:nvContentPartPr>
                        <w14:cNvContentPartPr/>
                      </w14:nvContentPartPr>
                      <w14:xfrm>
                        <a:off x="0" y="0"/>
                        <a:ext cx="3233420" cy="448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06A75E" id="Rukopis 1543" o:spid="_x0000_s1026" type="#_x0000_t75" style="position:absolute;margin-left:-8.2pt;margin-top:1.6pt;width:255.3pt;height:36pt;z-index:26012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">
                <v:imagedata r:id="rId2210" o:title=""/>
              </v:shape>
            </w:pict>
          </mc:Fallback>
        </mc:AlternateContent>
      </w:r>
    </w:p>
    <w:p w14:paraId="30682CF8" w14:textId="2791F6DE" w:rsidR="007C4843" w:rsidRDefault="007C4843"/>
    <w:p w14:paraId="25B87525" w14:textId="4AACB118" w:rsidR="007C4843" w:rsidRDefault="00874E0A">
      <w:r>
        <w:rPr>
          <w:noProof/>
        </w:rPr>
        <mc:AlternateContent>
          <mc:Choice Requires="wpi">
            <w:drawing>
              <wp:anchor distT="0" distB="0" distL="114300" distR="114300" simplePos="0" relativeHeight="260602880" behindDoc="0" locked="0" layoutInCell="1" allowOverlap="1" wp14:anchorId="1E41E2CF" wp14:editId="3AB7A0BF">
                <wp:simplePos x="0" y="0"/>
                <wp:positionH relativeFrom="column">
                  <wp:posOffset>698500</wp:posOffset>
                </wp:positionH>
                <wp:positionV relativeFrom="paragraph">
                  <wp:posOffset>29845</wp:posOffset>
                </wp:positionV>
                <wp:extent cx="1368170" cy="352555"/>
                <wp:effectExtent l="38100" t="19050" r="22860" b="47625"/>
                <wp:wrapNone/>
                <wp:docPr id="2051" name="Rukopis 20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1">
                      <w14:nvContentPartPr>
                        <w14:cNvContentPartPr/>
                      </w14:nvContentPartPr>
                      <w14:xfrm>
                        <a:off x="0" y="0"/>
                        <a:ext cx="1368170" cy="352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304126" id="Rukopis 2051" o:spid="_x0000_s1026" type="#_x0000_t75" style="position:absolute;margin-left:54.65pt;margin-top:2pt;width:108.45pt;height:28.45pt;z-index:26060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">
                <v:imagedata r:id="rId2212" o:title=""/>
              </v:shape>
            </w:pict>
          </mc:Fallback>
        </mc:AlternateContent>
      </w:r>
      <w:r w:rsidR="005B7330">
        <w:rPr>
          <w:noProof/>
        </w:rPr>
        <mc:AlternateContent>
          <mc:Choice Requires="wpi">
            <w:drawing>
              <wp:anchor distT="0" distB="0" distL="114300" distR="114300" simplePos="0" relativeHeight="260142080" behindDoc="0" locked="0" layoutInCell="1" allowOverlap="1" wp14:anchorId="3A7FA924" wp14:editId="30C675FD">
                <wp:simplePos x="0" y="0"/>
                <wp:positionH relativeFrom="column">
                  <wp:posOffset>-67310</wp:posOffset>
                </wp:positionH>
                <wp:positionV relativeFrom="paragraph">
                  <wp:posOffset>59055</wp:posOffset>
                </wp:positionV>
                <wp:extent cx="584930" cy="304165"/>
                <wp:effectExtent l="38100" t="38100" r="0" b="38735"/>
                <wp:wrapNone/>
                <wp:docPr id="1556" name="Rukopis 15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3">
                      <w14:nvContentPartPr>
                        <w14:cNvContentPartPr/>
                      </w14:nvContentPartPr>
                      <w14:xfrm>
                        <a:off x="0" y="0"/>
                        <a:ext cx="584930" cy="304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8B549E" id="Rukopis 1556" o:spid="_x0000_s1026" type="#_x0000_t75" style="position:absolute;margin-left:-5.65pt;margin-top:4.3pt;width:46.75pt;height:24.65pt;z-index:26014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">
                <v:imagedata r:id="rId2214" o:title=""/>
              </v:shape>
            </w:pict>
          </mc:Fallback>
        </mc:AlternateContent>
      </w:r>
    </w:p>
    <w:p w14:paraId="42E50ABC" w14:textId="67D99E2B" w:rsidR="007C4843" w:rsidRDefault="007C4843"/>
    <w:p w14:paraId="2295C997" w14:textId="676363E5" w:rsidR="007C4843" w:rsidRDefault="007C4843"/>
    <w:p w14:paraId="6AFC3150" w14:textId="5AFC604E" w:rsidR="007C4843" w:rsidRDefault="005B7330">
      <w:r>
        <w:rPr>
          <w:noProof/>
        </w:rPr>
        <mc:AlternateContent>
          <mc:Choice Requires="wpi">
            <w:drawing>
              <wp:anchor distT="0" distB="0" distL="114300" distR="114300" simplePos="0" relativeHeight="260147200" behindDoc="0" locked="0" layoutInCell="1" allowOverlap="1" wp14:anchorId="4472088D" wp14:editId="7D78908D">
                <wp:simplePos x="0" y="0"/>
                <wp:positionH relativeFrom="column">
                  <wp:posOffset>-521335</wp:posOffset>
                </wp:positionH>
                <wp:positionV relativeFrom="paragraph">
                  <wp:posOffset>24765</wp:posOffset>
                </wp:positionV>
                <wp:extent cx="551520" cy="593640"/>
                <wp:effectExtent l="38100" t="38100" r="39370" b="35560"/>
                <wp:wrapNone/>
                <wp:docPr id="1561" name="Rukopis 15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5">
                      <w14:nvContentPartPr>
                        <w14:cNvContentPartPr/>
                      </w14:nvContentPartPr>
                      <w14:xfrm>
                        <a:off x="0" y="0"/>
                        <a:ext cx="551520" cy="59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8727C6" id="Rukopis 1561" o:spid="_x0000_s1026" type="#_x0000_t75" style="position:absolute;margin-left:-41.4pt;margin-top:1.6pt;width:44.15pt;height:47.45pt;z-index:26014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">
                <v:imagedata r:id="rId2216" o:title=""/>
              </v:shape>
            </w:pict>
          </mc:Fallback>
        </mc:AlternateContent>
      </w:r>
    </w:p>
    <w:p w14:paraId="66FF8F00" w14:textId="751DCEDC" w:rsidR="007C4843" w:rsidRDefault="007C4843"/>
    <w:p w14:paraId="1395C24A" w14:textId="50B26AF6" w:rsidR="007C4843" w:rsidRDefault="005B7330">
      <w:r>
        <w:rPr>
          <w:noProof/>
        </w:rPr>
        <mc:AlternateContent>
          <mc:Choice Requires="wpi">
            <w:drawing>
              <wp:anchor distT="0" distB="0" distL="114300" distR="114300" simplePos="0" relativeHeight="260240384" behindDoc="0" locked="0" layoutInCell="1" allowOverlap="1" wp14:anchorId="695EDA28" wp14:editId="3487E624">
                <wp:simplePos x="0" y="0"/>
                <wp:positionH relativeFrom="column">
                  <wp:posOffset>4759960</wp:posOffset>
                </wp:positionH>
                <wp:positionV relativeFrom="paragraph">
                  <wp:posOffset>-59690</wp:posOffset>
                </wp:positionV>
                <wp:extent cx="1263495" cy="311400"/>
                <wp:effectExtent l="38100" t="38100" r="32385" b="31750"/>
                <wp:wrapNone/>
                <wp:docPr id="1659" name="Rukopis 16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7">
                      <w14:nvContentPartPr>
                        <w14:cNvContentPartPr/>
                      </w14:nvContentPartPr>
                      <w14:xfrm>
                        <a:off x="0" y="0"/>
                        <a:ext cx="1263495" cy="31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E4F99C" id="Rukopis 1659" o:spid="_x0000_s1026" type="#_x0000_t75" style="position:absolute;margin-left:374.45pt;margin-top:-5.05pt;width:100.2pt;height:25.2pt;z-index:26024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">
                <v:imagedata r:id="rId22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0241408" behindDoc="0" locked="0" layoutInCell="1" allowOverlap="1" wp14:anchorId="7A3C9583" wp14:editId="5C94C366">
                <wp:simplePos x="0" y="0"/>
                <wp:positionH relativeFrom="column">
                  <wp:posOffset>2944495</wp:posOffset>
                </wp:positionH>
                <wp:positionV relativeFrom="paragraph">
                  <wp:posOffset>-81915</wp:posOffset>
                </wp:positionV>
                <wp:extent cx="1665570" cy="295275"/>
                <wp:effectExtent l="38100" t="38100" r="0" b="47625"/>
                <wp:wrapNone/>
                <wp:docPr id="1660" name="Rukopis 16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9">
                      <w14:nvContentPartPr>
                        <w14:cNvContentPartPr/>
                      </w14:nvContentPartPr>
                      <w14:xfrm>
                        <a:off x="0" y="0"/>
                        <a:ext cx="1665570" cy="295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3B222A" id="Rukopis 1660" o:spid="_x0000_s1026" type="#_x0000_t75" style="position:absolute;margin-left:231.5pt;margin-top:-6.8pt;width:131.9pt;height:23.95pt;z-index:26024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">
                <v:imagedata r:id="rId22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0169728" behindDoc="0" locked="0" layoutInCell="1" allowOverlap="1" wp14:anchorId="5CA08889" wp14:editId="5C843391">
                <wp:simplePos x="0" y="0"/>
                <wp:positionH relativeFrom="column">
                  <wp:posOffset>-402590</wp:posOffset>
                </wp:positionH>
                <wp:positionV relativeFrom="paragraph">
                  <wp:posOffset>111125</wp:posOffset>
                </wp:positionV>
                <wp:extent cx="2516550" cy="237490"/>
                <wp:effectExtent l="38100" t="19050" r="36195" b="48260"/>
                <wp:wrapNone/>
                <wp:docPr id="1584" name="Rukopis 15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1">
                      <w14:nvContentPartPr>
                        <w14:cNvContentPartPr/>
                      </w14:nvContentPartPr>
                      <w14:xfrm>
                        <a:off x="0" y="0"/>
                        <a:ext cx="2516550" cy="237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F6F40B" id="Rukopis 1584" o:spid="_x0000_s1026" type="#_x0000_t75" style="position:absolute;margin-left:-32.05pt;margin-top:8.4pt;width:198.85pt;height:19.4pt;z-index:26016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">
                <v:imagedata r:id="rId2222" o:title=""/>
              </v:shape>
            </w:pict>
          </mc:Fallback>
        </mc:AlternateContent>
      </w:r>
    </w:p>
    <w:p w14:paraId="2A0E8925" w14:textId="3F5EDC01" w:rsidR="007C4843" w:rsidRDefault="005B7330">
      <w:r>
        <w:rPr>
          <w:noProof/>
        </w:rPr>
        <mc:AlternateContent>
          <mc:Choice Requires="wpi">
            <w:drawing>
              <wp:anchor distT="0" distB="0" distL="114300" distR="114300" simplePos="0" relativeHeight="260256768" behindDoc="0" locked="0" layoutInCell="1" allowOverlap="1" wp14:anchorId="5B85E9B4" wp14:editId="2CBF2102">
                <wp:simplePos x="0" y="0"/>
                <wp:positionH relativeFrom="column">
                  <wp:posOffset>5427980</wp:posOffset>
                </wp:positionH>
                <wp:positionV relativeFrom="paragraph">
                  <wp:posOffset>158750</wp:posOffset>
                </wp:positionV>
                <wp:extent cx="1016970" cy="215130"/>
                <wp:effectExtent l="38100" t="38100" r="0" b="33020"/>
                <wp:wrapNone/>
                <wp:docPr id="1676" name="Rukopis 16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3">
                      <w14:nvContentPartPr>
                        <w14:cNvContentPartPr/>
                      </w14:nvContentPartPr>
                      <w14:xfrm>
                        <a:off x="0" y="0"/>
                        <a:ext cx="1016970" cy="215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2E90E6" id="Rukopis 1676" o:spid="_x0000_s1026" type="#_x0000_t75" style="position:absolute;margin-left:427.05pt;margin-top:12.15pt;width:80.8pt;height:17.65pt;z-index:26025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">
                <v:imagedata r:id="rId22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0244480" behindDoc="0" locked="0" layoutInCell="1" allowOverlap="1" wp14:anchorId="6ACCCBE3" wp14:editId="2290B4C2">
                <wp:simplePos x="0" y="0"/>
                <wp:positionH relativeFrom="column">
                  <wp:posOffset>2885440</wp:posOffset>
                </wp:positionH>
                <wp:positionV relativeFrom="paragraph">
                  <wp:posOffset>87630</wp:posOffset>
                </wp:positionV>
                <wp:extent cx="2505850" cy="326880"/>
                <wp:effectExtent l="38100" t="38100" r="8890" b="35560"/>
                <wp:wrapNone/>
                <wp:docPr id="1663" name="Rukopis 16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5">
                      <w14:nvContentPartPr>
                        <w14:cNvContentPartPr/>
                      </w14:nvContentPartPr>
                      <w14:xfrm>
                        <a:off x="0" y="0"/>
                        <a:ext cx="2505850" cy="32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1A89EF" id="Rukopis 1663" o:spid="_x0000_s1026" type="#_x0000_t75" style="position:absolute;margin-left:226.85pt;margin-top:6.55pt;width:198pt;height:26.45pt;z-index:26024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">
                <v:imagedata r:id="rId22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0184064" behindDoc="0" locked="0" layoutInCell="1" allowOverlap="1" wp14:anchorId="390D027A" wp14:editId="1F38B4C6">
                <wp:simplePos x="0" y="0"/>
                <wp:positionH relativeFrom="column">
                  <wp:posOffset>-376555</wp:posOffset>
                </wp:positionH>
                <wp:positionV relativeFrom="paragraph">
                  <wp:posOffset>226060</wp:posOffset>
                </wp:positionV>
                <wp:extent cx="2437275" cy="302895"/>
                <wp:effectExtent l="38100" t="38100" r="20320" b="40005"/>
                <wp:wrapNone/>
                <wp:docPr id="1598" name="Rukopis 15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7">
                      <w14:nvContentPartPr>
                        <w14:cNvContentPartPr/>
                      </w14:nvContentPartPr>
                      <w14:xfrm>
                        <a:off x="0" y="0"/>
                        <a:ext cx="2437275" cy="302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9D2719" id="Rukopis 1598" o:spid="_x0000_s1026" type="#_x0000_t75" style="position:absolute;margin-left:-30pt;margin-top:17.45pt;width:192.6pt;height:24.55pt;z-index:26018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">
                <v:imagedata r:id="rId2228" o:title=""/>
              </v:shape>
            </w:pict>
          </mc:Fallback>
        </mc:AlternateContent>
      </w:r>
    </w:p>
    <w:p w14:paraId="2397DABA" w14:textId="3025C6A7" w:rsidR="007C4843" w:rsidRDefault="007C4843"/>
    <w:p w14:paraId="3525D3E0" w14:textId="770AFE84" w:rsidR="007C4843" w:rsidRDefault="005B7330">
      <w:r>
        <w:rPr>
          <w:noProof/>
        </w:rPr>
        <mc:AlternateContent>
          <mc:Choice Requires="wpi">
            <w:drawing>
              <wp:anchor distT="0" distB="0" distL="114300" distR="114300" simplePos="0" relativeHeight="260279296" behindDoc="0" locked="0" layoutInCell="1" allowOverlap="1" wp14:anchorId="774CAFB1" wp14:editId="0FE37B75">
                <wp:simplePos x="0" y="0"/>
                <wp:positionH relativeFrom="column">
                  <wp:posOffset>3639820</wp:posOffset>
                </wp:positionH>
                <wp:positionV relativeFrom="paragraph">
                  <wp:posOffset>-104775</wp:posOffset>
                </wp:positionV>
                <wp:extent cx="1220090" cy="284040"/>
                <wp:effectExtent l="38100" t="38100" r="37465" b="40005"/>
                <wp:wrapNone/>
                <wp:docPr id="1700" name="Rukopis 17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9">
                      <w14:nvContentPartPr>
                        <w14:cNvContentPartPr/>
                      </w14:nvContentPartPr>
                      <w14:xfrm>
                        <a:off x="0" y="0"/>
                        <a:ext cx="1220090" cy="28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A83A93" id="Rukopis 1700" o:spid="_x0000_s1026" type="#_x0000_t75" style="position:absolute;margin-left:286.25pt;margin-top:-8.6pt;width:96.75pt;height:23.05pt;z-index:26027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">
                <v:imagedata r:id="rId22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0259840" behindDoc="0" locked="0" layoutInCell="1" allowOverlap="1" wp14:anchorId="709B92AF" wp14:editId="2D5F907E">
                <wp:simplePos x="0" y="0"/>
                <wp:positionH relativeFrom="column">
                  <wp:posOffset>3258185</wp:posOffset>
                </wp:positionH>
                <wp:positionV relativeFrom="paragraph">
                  <wp:posOffset>6350</wp:posOffset>
                </wp:positionV>
                <wp:extent cx="200025" cy="176400"/>
                <wp:effectExtent l="19050" t="38100" r="9525" b="33655"/>
                <wp:wrapNone/>
                <wp:docPr id="1681" name="Rukopis 16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1">
                      <w14:nvContentPartPr>
                        <w14:cNvContentPartPr/>
                      </w14:nvContentPartPr>
                      <w14:xfrm>
                        <a:off x="0" y="0"/>
                        <a:ext cx="200025" cy="17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D500D4" id="Rukopis 1681" o:spid="_x0000_s1026" type="#_x0000_t75" style="position:absolute;margin-left:256.2pt;margin-top:.15pt;width:16.45pt;height:14.6pt;z-index:26025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">
                <v:imagedata r:id="rId22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0202496" behindDoc="0" locked="0" layoutInCell="1" allowOverlap="1" wp14:anchorId="559116FC" wp14:editId="49627ECF">
                <wp:simplePos x="0" y="0"/>
                <wp:positionH relativeFrom="column">
                  <wp:posOffset>-471805</wp:posOffset>
                </wp:positionH>
                <wp:positionV relativeFrom="paragraph">
                  <wp:posOffset>15875</wp:posOffset>
                </wp:positionV>
                <wp:extent cx="2260930" cy="428645"/>
                <wp:effectExtent l="38100" t="19050" r="6350" b="47625"/>
                <wp:wrapNone/>
                <wp:docPr id="1620" name="Rukopis 16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3">
                      <w14:nvContentPartPr>
                        <w14:cNvContentPartPr/>
                      </w14:nvContentPartPr>
                      <w14:xfrm>
                        <a:off x="0" y="0"/>
                        <a:ext cx="2260930" cy="428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E24B18" id="Rukopis 1620" o:spid="_x0000_s1026" type="#_x0000_t75" style="position:absolute;margin-left:-37.5pt;margin-top:.9pt;width:178.75pt;height:34.45pt;z-index:26020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">
                <v:imagedata r:id="rId2234" o:title=""/>
              </v:shape>
            </w:pict>
          </mc:Fallback>
        </mc:AlternateContent>
      </w:r>
    </w:p>
    <w:p w14:paraId="70063F6A" w14:textId="4060F5F7" w:rsidR="007C4843" w:rsidRDefault="005B7330">
      <w:r>
        <w:rPr>
          <w:noProof/>
        </w:rPr>
        <mc:AlternateContent>
          <mc:Choice Requires="wpi">
            <w:drawing>
              <wp:anchor distT="0" distB="0" distL="114300" distR="114300" simplePos="0" relativeHeight="260288512" behindDoc="0" locked="0" layoutInCell="1" allowOverlap="1" wp14:anchorId="2B3DE7D3" wp14:editId="7126CAAB">
                <wp:simplePos x="0" y="0"/>
                <wp:positionH relativeFrom="column">
                  <wp:posOffset>4424680</wp:posOffset>
                </wp:positionH>
                <wp:positionV relativeFrom="paragraph">
                  <wp:posOffset>113030</wp:posOffset>
                </wp:positionV>
                <wp:extent cx="329780" cy="314960"/>
                <wp:effectExtent l="38100" t="19050" r="13335" b="46990"/>
                <wp:wrapNone/>
                <wp:docPr id="1709" name="Rukopis 17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5">
                      <w14:nvContentPartPr>
                        <w14:cNvContentPartPr/>
                      </w14:nvContentPartPr>
                      <w14:xfrm>
                        <a:off x="0" y="0"/>
                        <a:ext cx="329780" cy="31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61EC18" id="Rukopis 1709" o:spid="_x0000_s1026" type="#_x0000_t75" style="position:absolute;margin-left:348.05pt;margin-top:8.55pt;width:26.65pt;height:25.5pt;z-index:26028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">
                <v:imagedata r:id="rId22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0285440" behindDoc="0" locked="0" layoutInCell="1" allowOverlap="1" wp14:anchorId="374EEBF0" wp14:editId="469342AC">
                <wp:simplePos x="0" y="0"/>
                <wp:positionH relativeFrom="column">
                  <wp:posOffset>3510915</wp:posOffset>
                </wp:positionH>
                <wp:positionV relativeFrom="paragraph">
                  <wp:posOffset>132715</wp:posOffset>
                </wp:positionV>
                <wp:extent cx="759055" cy="281160"/>
                <wp:effectExtent l="38100" t="38100" r="3175" b="43180"/>
                <wp:wrapNone/>
                <wp:docPr id="1706" name="Rukopis 17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7">
                      <w14:nvContentPartPr>
                        <w14:cNvContentPartPr/>
                      </w14:nvContentPartPr>
                      <w14:xfrm>
                        <a:off x="0" y="0"/>
                        <a:ext cx="759055" cy="28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FD38E4" id="Rukopis 1706" o:spid="_x0000_s1026" type="#_x0000_t75" style="position:absolute;margin-left:276.1pt;margin-top:10.1pt;width:60.45pt;height:22.85pt;z-index:26028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">
                <v:imagedata r:id="rId22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0278272" behindDoc="0" locked="0" layoutInCell="1" allowOverlap="1" wp14:anchorId="4F140E76" wp14:editId="66F2E90D">
                <wp:simplePos x="0" y="0"/>
                <wp:positionH relativeFrom="column">
                  <wp:posOffset>2857500</wp:posOffset>
                </wp:positionH>
                <wp:positionV relativeFrom="paragraph">
                  <wp:posOffset>53975</wp:posOffset>
                </wp:positionV>
                <wp:extent cx="476270" cy="274320"/>
                <wp:effectExtent l="38100" t="38100" r="0" b="30480"/>
                <wp:wrapNone/>
                <wp:docPr id="1699" name="Rukopis 16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9">
                      <w14:nvContentPartPr>
                        <w14:cNvContentPartPr/>
                      </w14:nvContentPartPr>
                      <w14:xfrm>
                        <a:off x="0" y="0"/>
                        <a:ext cx="476270" cy="27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70A95D" id="Rukopis 1699" o:spid="_x0000_s1026" type="#_x0000_t75" style="position:absolute;margin-left:224.65pt;margin-top:3.9pt;width:38.2pt;height:22.3pt;z-index:26027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">
                <v:imagedata r:id="rId22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0201472" behindDoc="0" locked="0" layoutInCell="1" allowOverlap="1" wp14:anchorId="3175F7C6" wp14:editId="0E40073E">
                <wp:simplePos x="0" y="0"/>
                <wp:positionH relativeFrom="column">
                  <wp:posOffset>-367665</wp:posOffset>
                </wp:positionH>
                <wp:positionV relativeFrom="paragraph">
                  <wp:posOffset>211455</wp:posOffset>
                </wp:positionV>
                <wp:extent cx="671815" cy="254635"/>
                <wp:effectExtent l="38100" t="38100" r="33655" b="31115"/>
                <wp:wrapNone/>
                <wp:docPr id="1619" name="Rukopis 16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1">
                      <w14:nvContentPartPr>
                        <w14:cNvContentPartPr/>
                      </w14:nvContentPartPr>
                      <w14:xfrm>
                        <a:off x="0" y="0"/>
                        <a:ext cx="671815" cy="254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051093" id="Rukopis 1619" o:spid="_x0000_s1026" type="#_x0000_t75" style="position:absolute;margin-left:-29.3pt;margin-top:16.3pt;width:53.65pt;height:20.75pt;z-index:26020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">
                <v:imagedata r:id="rId2242" o:title=""/>
              </v:shape>
            </w:pict>
          </mc:Fallback>
        </mc:AlternateContent>
      </w:r>
    </w:p>
    <w:p w14:paraId="4CE8138B" w14:textId="0DFD1024" w:rsidR="007C4843" w:rsidRDefault="007C4843"/>
    <w:p w14:paraId="59374F22" w14:textId="6DBE8D05" w:rsidR="007C4843" w:rsidRDefault="005B7330">
      <w:r>
        <w:rPr>
          <w:noProof/>
        </w:rPr>
        <mc:AlternateContent>
          <mc:Choice Requires="wpi">
            <w:drawing>
              <wp:anchor distT="0" distB="0" distL="114300" distR="114300" simplePos="0" relativeHeight="260308992" behindDoc="0" locked="0" layoutInCell="1" allowOverlap="1" wp14:anchorId="1D6FE9C0" wp14:editId="38B845C0">
                <wp:simplePos x="0" y="0"/>
                <wp:positionH relativeFrom="column">
                  <wp:posOffset>-363220</wp:posOffset>
                </wp:positionH>
                <wp:positionV relativeFrom="paragraph">
                  <wp:posOffset>213995</wp:posOffset>
                </wp:positionV>
                <wp:extent cx="813980" cy="319405"/>
                <wp:effectExtent l="38100" t="38100" r="0" b="42545"/>
                <wp:wrapNone/>
                <wp:docPr id="1730" name="Rukopis 17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3">
                      <w14:nvContentPartPr>
                        <w14:cNvContentPartPr/>
                      </w14:nvContentPartPr>
                      <w14:xfrm>
                        <a:off x="0" y="0"/>
                        <a:ext cx="813980" cy="319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4611AB" id="Rukopis 1730" o:spid="_x0000_s1026" type="#_x0000_t75" style="position:absolute;margin-left:-28.95pt;margin-top:16.5pt;width:64.8pt;height:25.85pt;z-index:26030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">
                <v:imagedata r:id="rId2244" o:title=""/>
              </v:shape>
            </w:pict>
          </mc:Fallback>
        </mc:AlternateContent>
      </w:r>
    </w:p>
    <w:p w14:paraId="6CE91E9C" w14:textId="72356C87" w:rsidR="007C4843" w:rsidRDefault="005B7330">
      <w:r>
        <w:rPr>
          <w:noProof/>
        </w:rPr>
        <mc:AlternateContent>
          <mc:Choice Requires="wpi">
            <w:drawing>
              <wp:anchor distT="0" distB="0" distL="114300" distR="114300" simplePos="0" relativeHeight="260312064" behindDoc="0" locked="0" layoutInCell="1" allowOverlap="1" wp14:anchorId="02C48C5D" wp14:editId="084BDF57">
                <wp:simplePos x="0" y="0"/>
                <wp:positionH relativeFrom="column">
                  <wp:posOffset>3638550</wp:posOffset>
                </wp:positionH>
                <wp:positionV relativeFrom="paragraph">
                  <wp:posOffset>-89535</wp:posOffset>
                </wp:positionV>
                <wp:extent cx="875840" cy="294640"/>
                <wp:effectExtent l="38100" t="38100" r="19685" b="48260"/>
                <wp:wrapNone/>
                <wp:docPr id="1733" name="Rukopis 17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5">
                      <w14:nvContentPartPr>
                        <w14:cNvContentPartPr/>
                      </w14:nvContentPartPr>
                      <w14:xfrm>
                        <a:off x="0" y="0"/>
                        <a:ext cx="875840" cy="29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B67C5D" id="Rukopis 1733" o:spid="_x0000_s1026" type="#_x0000_t75" style="position:absolute;margin-left:286.15pt;margin-top:-7.4pt;width:69.65pt;height:23.9pt;z-index:26031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">
                <v:imagedata r:id="rId22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0305920" behindDoc="0" locked="0" layoutInCell="1" allowOverlap="1" wp14:anchorId="303EAA25" wp14:editId="4069D0CB">
                <wp:simplePos x="0" y="0"/>
                <wp:positionH relativeFrom="column">
                  <wp:posOffset>2993390</wp:posOffset>
                </wp:positionH>
                <wp:positionV relativeFrom="paragraph">
                  <wp:posOffset>-635</wp:posOffset>
                </wp:positionV>
                <wp:extent cx="347335" cy="205740"/>
                <wp:effectExtent l="38100" t="38100" r="0" b="41910"/>
                <wp:wrapNone/>
                <wp:docPr id="1727" name="Rukopis 17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7">
                      <w14:nvContentPartPr>
                        <w14:cNvContentPartPr/>
                      </w14:nvContentPartPr>
                      <w14:xfrm>
                        <a:off x="0" y="0"/>
                        <a:ext cx="347335" cy="205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D5B505" id="Rukopis 1727" o:spid="_x0000_s1026" type="#_x0000_t75" style="position:absolute;margin-left:235.35pt;margin-top:-.4pt;width:28.1pt;height:16.9pt;z-index:26030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">
                <v:imagedata r:id="rId22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0306944" behindDoc="0" locked="0" layoutInCell="1" allowOverlap="1" wp14:anchorId="78905AF6" wp14:editId="367BE339">
                <wp:simplePos x="0" y="0"/>
                <wp:positionH relativeFrom="column">
                  <wp:posOffset>1164590</wp:posOffset>
                </wp:positionH>
                <wp:positionV relativeFrom="paragraph">
                  <wp:posOffset>-143510</wp:posOffset>
                </wp:positionV>
                <wp:extent cx="1525535" cy="563400"/>
                <wp:effectExtent l="38100" t="38100" r="36830" b="46355"/>
                <wp:wrapNone/>
                <wp:docPr id="1728" name="Rukopis 17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9">
                      <w14:nvContentPartPr>
                        <w14:cNvContentPartPr/>
                      </w14:nvContentPartPr>
                      <w14:xfrm>
                        <a:off x="0" y="0"/>
                        <a:ext cx="1525535" cy="56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7156FC" id="Rukopis 1728" o:spid="_x0000_s1026" type="#_x0000_t75" style="position:absolute;margin-left:91.35pt;margin-top:-11.65pt;width:120.8pt;height:45.05pt;z-index:26030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">
                <v:imagedata r:id="rId22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0307968" behindDoc="0" locked="0" layoutInCell="1" allowOverlap="1" wp14:anchorId="6EBFD359" wp14:editId="49C8D5A0">
                <wp:simplePos x="0" y="0"/>
                <wp:positionH relativeFrom="column">
                  <wp:posOffset>666750</wp:posOffset>
                </wp:positionH>
                <wp:positionV relativeFrom="paragraph">
                  <wp:posOffset>8255</wp:posOffset>
                </wp:positionV>
                <wp:extent cx="291605" cy="204470"/>
                <wp:effectExtent l="38100" t="38100" r="32385" b="43180"/>
                <wp:wrapNone/>
                <wp:docPr id="1729" name="Rukopis 17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1">
                      <w14:nvContentPartPr>
                        <w14:cNvContentPartPr/>
                      </w14:nvContentPartPr>
                      <w14:xfrm>
                        <a:off x="0" y="0"/>
                        <a:ext cx="291605" cy="204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EFFB04" id="Rukopis 1729" o:spid="_x0000_s1026" type="#_x0000_t75" style="position:absolute;margin-left:52.15pt;margin-top:.3pt;width:23.65pt;height:16.8pt;z-index:26030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">
                <v:imagedata r:id="rId2252" o:title=""/>
              </v:shape>
            </w:pict>
          </mc:Fallback>
        </mc:AlternateContent>
      </w:r>
    </w:p>
    <w:p w14:paraId="5A86B724" w14:textId="7D2CD6C3" w:rsidR="007C4843" w:rsidRDefault="007C4843"/>
    <w:p w14:paraId="3C37EC41" w14:textId="174AF2FF" w:rsidR="007C4843" w:rsidRDefault="005B7330">
      <w:r>
        <w:rPr>
          <w:noProof/>
        </w:rPr>
        <mc:AlternateContent>
          <mc:Choice Requires="wpi">
            <w:drawing>
              <wp:anchor distT="0" distB="0" distL="114300" distR="114300" simplePos="0" relativeHeight="260318208" behindDoc="0" locked="0" layoutInCell="1" allowOverlap="1" wp14:anchorId="10D1D9FA" wp14:editId="34AAEDFE">
                <wp:simplePos x="0" y="0"/>
                <wp:positionH relativeFrom="column">
                  <wp:posOffset>-713105</wp:posOffset>
                </wp:positionH>
                <wp:positionV relativeFrom="paragraph">
                  <wp:posOffset>-69850</wp:posOffset>
                </wp:positionV>
                <wp:extent cx="876600" cy="600840"/>
                <wp:effectExtent l="38100" t="38100" r="38100" b="46990"/>
                <wp:wrapNone/>
                <wp:docPr id="1740" name="Rukopis 17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3">
                      <w14:nvContentPartPr>
                        <w14:cNvContentPartPr/>
                      </w14:nvContentPartPr>
                      <w14:xfrm>
                        <a:off x="0" y="0"/>
                        <a:ext cx="876600" cy="60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F82CB4" id="Rukopis 1740" o:spid="_x0000_s1026" type="#_x0000_t75" style="position:absolute;margin-left:-56.5pt;margin-top:-5.85pt;width:69.7pt;height:48pt;z-index:26031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">
                <v:imagedata r:id="rId2254" o:title=""/>
              </v:shape>
            </w:pict>
          </mc:Fallback>
        </mc:AlternateContent>
      </w:r>
    </w:p>
    <w:p w14:paraId="6FC4F320" w14:textId="71B7A8E7" w:rsidR="007C4843" w:rsidRDefault="005B7330">
      <w:r>
        <w:rPr>
          <w:noProof/>
        </w:rPr>
        <mc:AlternateContent>
          <mc:Choice Requires="wpi">
            <w:drawing>
              <wp:anchor distT="0" distB="0" distL="114300" distR="114300" simplePos="0" relativeHeight="260376576" behindDoc="0" locked="0" layoutInCell="1" allowOverlap="1" wp14:anchorId="4DCE43E1" wp14:editId="7FAF3900">
                <wp:simplePos x="0" y="0"/>
                <wp:positionH relativeFrom="column">
                  <wp:posOffset>5225415</wp:posOffset>
                </wp:positionH>
                <wp:positionV relativeFrom="paragraph">
                  <wp:posOffset>59055</wp:posOffset>
                </wp:positionV>
                <wp:extent cx="462790" cy="293370"/>
                <wp:effectExtent l="38100" t="38100" r="13970" b="49530"/>
                <wp:wrapNone/>
                <wp:docPr id="1807" name="Rukopis 18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5">
                      <w14:nvContentPartPr>
                        <w14:cNvContentPartPr/>
                      </w14:nvContentPartPr>
                      <w14:xfrm>
                        <a:off x="0" y="0"/>
                        <a:ext cx="462790" cy="293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63B678" id="Rukopis 1807" o:spid="_x0000_s1026" type="#_x0000_t75" style="position:absolute;margin-left:411.1pt;margin-top:4.3pt;width:37.15pt;height:23.8pt;z-index:26037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">
                <v:imagedata r:id="rId22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0377600" behindDoc="0" locked="0" layoutInCell="1" allowOverlap="1" wp14:anchorId="74695EA1" wp14:editId="002ABBCD">
                <wp:simplePos x="0" y="0"/>
                <wp:positionH relativeFrom="column">
                  <wp:posOffset>4836160</wp:posOffset>
                </wp:positionH>
                <wp:positionV relativeFrom="paragraph">
                  <wp:posOffset>79375</wp:posOffset>
                </wp:positionV>
                <wp:extent cx="240035" cy="265430"/>
                <wp:effectExtent l="38100" t="38100" r="0" b="39370"/>
                <wp:wrapNone/>
                <wp:docPr id="1808" name="Rukopis 18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7">
                      <w14:nvContentPartPr>
                        <w14:cNvContentPartPr/>
                      </w14:nvContentPartPr>
                      <w14:xfrm>
                        <a:off x="0" y="0"/>
                        <a:ext cx="240035" cy="265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676097" id="Rukopis 1808" o:spid="_x0000_s1026" type="#_x0000_t75" style="position:absolute;margin-left:380.45pt;margin-top:5.9pt;width:19.6pt;height:21.6pt;z-index:26037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">
                <v:imagedata r:id="rId22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0378624" behindDoc="0" locked="0" layoutInCell="1" allowOverlap="1" wp14:anchorId="41041DF3" wp14:editId="02735243">
                <wp:simplePos x="0" y="0"/>
                <wp:positionH relativeFrom="column">
                  <wp:posOffset>4467225</wp:posOffset>
                </wp:positionH>
                <wp:positionV relativeFrom="paragraph">
                  <wp:posOffset>158115</wp:posOffset>
                </wp:positionV>
                <wp:extent cx="173355" cy="164160"/>
                <wp:effectExtent l="38100" t="38100" r="0" b="45720"/>
                <wp:wrapNone/>
                <wp:docPr id="1809" name="Rukopis 18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9">
                      <w14:nvContentPartPr>
                        <w14:cNvContentPartPr/>
                      </w14:nvContentPartPr>
                      <w14:xfrm>
                        <a:off x="0" y="0"/>
                        <a:ext cx="173355" cy="16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1D3024" id="Rukopis 1809" o:spid="_x0000_s1026" type="#_x0000_t75" style="position:absolute;margin-left:351.4pt;margin-top:12.1pt;width:14.35pt;height:13.65pt;z-index:26037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">
                <v:imagedata r:id="rId22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0379648" behindDoc="0" locked="0" layoutInCell="1" allowOverlap="1" wp14:anchorId="76D02D06" wp14:editId="1D277CF4">
                <wp:simplePos x="0" y="0"/>
                <wp:positionH relativeFrom="column">
                  <wp:posOffset>3659505</wp:posOffset>
                </wp:positionH>
                <wp:positionV relativeFrom="paragraph">
                  <wp:posOffset>182880</wp:posOffset>
                </wp:positionV>
                <wp:extent cx="617945" cy="163100"/>
                <wp:effectExtent l="38100" t="38100" r="48895" b="46990"/>
                <wp:wrapNone/>
                <wp:docPr id="1812" name="Rukopis 18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1">
                      <w14:nvContentPartPr>
                        <w14:cNvContentPartPr/>
                      </w14:nvContentPartPr>
                      <w14:xfrm>
                        <a:off x="0" y="0"/>
                        <a:ext cx="617945" cy="163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120877" id="Rukopis 1812" o:spid="_x0000_s1026" type="#_x0000_t75" style="position:absolute;margin-left:287.8pt;margin-top:14.05pt;width:49.35pt;height:13.55pt;z-index:26037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">
                <v:imagedata r:id="rId22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0365312" behindDoc="0" locked="0" layoutInCell="1" allowOverlap="1" wp14:anchorId="55414A5B" wp14:editId="6D8CBD43">
                <wp:simplePos x="0" y="0"/>
                <wp:positionH relativeFrom="column">
                  <wp:posOffset>4028455</wp:posOffset>
                </wp:positionH>
                <wp:positionV relativeFrom="paragraph">
                  <wp:posOffset>203145</wp:posOffset>
                </wp:positionV>
                <wp:extent cx="5400" cy="11160"/>
                <wp:effectExtent l="38100" t="38100" r="33020" b="46355"/>
                <wp:wrapNone/>
                <wp:docPr id="1794" name="Rukopis 17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3">
                      <w14:nvContentPartPr>
                        <w14:cNvContentPartPr/>
                      </w14:nvContentPartPr>
                      <w14:xfrm>
                        <a:off x="0" y="0"/>
                        <a:ext cx="540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1EDBCB" id="Rukopis 1794" o:spid="_x0000_s1026" type="#_x0000_t75" style="position:absolute;margin-left:316.85pt;margin-top:15.65pt;width:1.15pt;height:1.6pt;z-index:26036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">
                <v:imagedata r:id="rId22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0359168" behindDoc="0" locked="0" layoutInCell="1" allowOverlap="1" wp14:anchorId="42177B33" wp14:editId="5DBAE6C1">
                <wp:simplePos x="0" y="0"/>
                <wp:positionH relativeFrom="column">
                  <wp:posOffset>2695575</wp:posOffset>
                </wp:positionH>
                <wp:positionV relativeFrom="paragraph">
                  <wp:posOffset>75565</wp:posOffset>
                </wp:positionV>
                <wp:extent cx="772205" cy="282240"/>
                <wp:effectExtent l="38100" t="38100" r="8890" b="41910"/>
                <wp:wrapNone/>
                <wp:docPr id="1788" name="Rukopis 17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5">
                      <w14:nvContentPartPr>
                        <w14:cNvContentPartPr/>
                      </w14:nvContentPartPr>
                      <w14:xfrm>
                        <a:off x="0" y="0"/>
                        <a:ext cx="772205" cy="28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763C06" id="Rukopis 1788" o:spid="_x0000_s1026" type="#_x0000_t75" style="position:absolute;margin-left:211.9pt;margin-top:5.6pt;width:61.5pt;height:22.9pt;z-index:26035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">
                <v:imagedata r:id="rId22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0360192" behindDoc="0" locked="0" layoutInCell="1" allowOverlap="1" wp14:anchorId="7761DB9A" wp14:editId="663367CE">
                <wp:simplePos x="0" y="0"/>
                <wp:positionH relativeFrom="column">
                  <wp:posOffset>2054225</wp:posOffset>
                </wp:positionH>
                <wp:positionV relativeFrom="paragraph">
                  <wp:posOffset>-10160</wp:posOffset>
                </wp:positionV>
                <wp:extent cx="1413555" cy="367965"/>
                <wp:effectExtent l="38100" t="38100" r="34290" b="32385"/>
                <wp:wrapNone/>
                <wp:docPr id="1789" name="Rukopis 17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7">
                      <w14:nvContentPartPr>
                        <w14:cNvContentPartPr/>
                      </w14:nvContentPartPr>
                      <w14:xfrm>
                        <a:off x="0" y="0"/>
                        <a:ext cx="1413555" cy="367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D50859" id="Rukopis 1789" o:spid="_x0000_s1026" type="#_x0000_t75" style="position:absolute;margin-left:161.4pt;margin-top:-1.15pt;width:112pt;height:29.65pt;z-index:26036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">
                <v:imagedata r:id="rId2268" o:title=""/>
              </v:shape>
            </w:pict>
          </mc:Fallback>
        </mc:AlternateContent>
      </w:r>
    </w:p>
    <w:p w14:paraId="061D96D3" w14:textId="361FCCC7" w:rsidR="007C4843" w:rsidRDefault="005B7330">
      <w:r>
        <w:rPr>
          <w:noProof/>
        </w:rPr>
        <mc:AlternateContent>
          <mc:Choice Requires="wpi">
            <w:drawing>
              <wp:anchor distT="0" distB="0" distL="114300" distR="114300" simplePos="0" relativeHeight="260341760" behindDoc="0" locked="0" layoutInCell="1" allowOverlap="1" wp14:anchorId="0C3D7FE2" wp14:editId="2FF8E9E8">
                <wp:simplePos x="0" y="0"/>
                <wp:positionH relativeFrom="column">
                  <wp:posOffset>186690</wp:posOffset>
                </wp:positionH>
                <wp:positionV relativeFrom="paragraph">
                  <wp:posOffset>-288290</wp:posOffset>
                </wp:positionV>
                <wp:extent cx="962075" cy="661325"/>
                <wp:effectExtent l="38100" t="38100" r="47625" b="43815"/>
                <wp:wrapNone/>
                <wp:docPr id="1769" name="Rukopis 17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9">
                      <w14:nvContentPartPr>
                        <w14:cNvContentPartPr/>
                      </w14:nvContentPartPr>
                      <w14:xfrm>
                        <a:off x="0" y="0"/>
                        <a:ext cx="962075" cy="661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BB88BC" id="Rukopis 1769" o:spid="_x0000_s1026" type="#_x0000_t75" style="position:absolute;margin-left:14.35pt;margin-top:-23.05pt;width:76.45pt;height:52.75pt;z-index:26034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">
                <v:imagedata r:id="rId2270" o:title=""/>
              </v:shape>
            </w:pict>
          </mc:Fallback>
        </mc:AlternateContent>
      </w:r>
    </w:p>
    <w:p w14:paraId="1DBD8EC0" w14:textId="2F8D415A" w:rsidR="007C4843" w:rsidRDefault="005B7330">
      <w:r>
        <w:rPr>
          <w:noProof/>
        </w:rPr>
        <mc:AlternateContent>
          <mc:Choice Requires="wpi">
            <w:drawing>
              <wp:anchor distT="0" distB="0" distL="114300" distR="114300" simplePos="0" relativeHeight="260438016" behindDoc="0" locked="0" layoutInCell="1" allowOverlap="1" wp14:anchorId="38B6193B" wp14:editId="09DCA089">
                <wp:simplePos x="0" y="0"/>
                <wp:positionH relativeFrom="column">
                  <wp:posOffset>5534025</wp:posOffset>
                </wp:positionH>
                <wp:positionV relativeFrom="paragraph">
                  <wp:posOffset>894715</wp:posOffset>
                </wp:positionV>
                <wp:extent cx="846120" cy="254460"/>
                <wp:effectExtent l="38100" t="38100" r="49530" b="31750"/>
                <wp:wrapNone/>
                <wp:docPr id="1874" name="Rukopis 18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1">
                      <w14:nvContentPartPr>
                        <w14:cNvContentPartPr/>
                      </w14:nvContentPartPr>
                      <w14:xfrm>
                        <a:off x="0" y="0"/>
                        <a:ext cx="846120" cy="254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B15D3C" id="Rukopis 1874" o:spid="_x0000_s1026" type="#_x0000_t75" style="position:absolute;margin-left:435.4pt;margin-top:70.1pt;width:67.3pt;height:20.75pt;z-index:26043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">
                <v:imagedata r:id="rId22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0439040" behindDoc="0" locked="0" layoutInCell="1" allowOverlap="1" wp14:anchorId="51D79E13" wp14:editId="7007509A">
                <wp:simplePos x="0" y="0"/>
                <wp:positionH relativeFrom="column">
                  <wp:posOffset>3776980</wp:posOffset>
                </wp:positionH>
                <wp:positionV relativeFrom="paragraph">
                  <wp:posOffset>861695</wp:posOffset>
                </wp:positionV>
                <wp:extent cx="1509835" cy="287795"/>
                <wp:effectExtent l="38100" t="38100" r="33655" b="36195"/>
                <wp:wrapNone/>
                <wp:docPr id="1875" name="Rukopis 18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3">
                      <w14:nvContentPartPr>
                        <w14:cNvContentPartPr/>
                      </w14:nvContentPartPr>
                      <w14:xfrm>
                        <a:off x="0" y="0"/>
                        <a:ext cx="1509835" cy="287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D419AD" id="Rukopis 1875" o:spid="_x0000_s1026" type="#_x0000_t75" style="position:absolute;margin-left:297.05pt;margin-top:67.5pt;width:119.6pt;height:23.35pt;z-index:26043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">
                <v:imagedata r:id="rId22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0420608" behindDoc="0" locked="0" layoutInCell="1" allowOverlap="1" wp14:anchorId="0936A5AA" wp14:editId="7A8D459F">
                <wp:simplePos x="0" y="0"/>
                <wp:positionH relativeFrom="column">
                  <wp:posOffset>3153410</wp:posOffset>
                </wp:positionH>
                <wp:positionV relativeFrom="paragraph">
                  <wp:posOffset>557530</wp:posOffset>
                </wp:positionV>
                <wp:extent cx="396455" cy="211455"/>
                <wp:effectExtent l="38100" t="38100" r="0" b="36195"/>
                <wp:wrapNone/>
                <wp:docPr id="1854" name="Rukopis 18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5">
                      <w14:nvContentPartPr>
                        <w14:cNvContentPartPr/>
                      </w14:nvContentPartPr>
                      <w14:xfrm>
                        <a:off x="0" y="0"/>
                        <a:ext cx="396455" cy="211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12C52E" id="Rukopis 1854" o:spid="_x0000_s1026" type="#_x0000_t75" style="position:absolute;margin-left:247.95pt;margin-top:43.55pt;width:31.9pt;height:17.35pt;z-index:26042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">
                <v:imagedata r:id="rId22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0421632" behindDoc="0" locked="0" layoutInCell="1" allowOverlap="1" wp14:anchorId="710ACEB3" wp14:editId="18B4DDA0">
                <wp:simplePos x="0" y="0"/>
                <wp:positionH relativeFrom="column">
                  <wp:posOffset>2693035</wp:posOffset>
                </wp:positionH>
                <wp:positionV relativeFrom="paragraph">
                  <wp:posOffset>492760</wp:posOffset>
                </wp:positionV>
                <wp:extent cx="856830" cy="278100"/>
                <wp:effectExtent l="38100" t="38100" r="635" b="46355"/>
                <wp:wrapNone/>
                <wp:docPr id="1855" name="Rukopis 18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7">
                      <w14:nvContentPartPr>
                        <w14:cNvContentPartPr/>
                      </w14:nvContentPartPr>
                      <w14:xfrm>
                        <a:off x="0" y="0"/>
                        <a:ext cx="856830" cy="278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6EEDF6" id="Rukopis 1855" o:spid="_x0000_s1026" type="#_x0000_t75" style="position:absolute;margin-left:211.7pt;margin-top:38.45pt;width:68.15pt;height:22.65pt;z-index:26042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">
                <v:imagedata r:id="rId22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0413440" behindDoc="0" locked="0" layoutInCell="1" allowOverlap="1" wp14:anchorId="1186AFE8" wp14:editId="17A4B5A6">
                <wp:simplePos x="0" y="0"/>
                <wp:positionH relativeFrom="column">
                  <wp:posOffset>2031365</wp:posOffset>
                </wp:positionH>
                <wp:positionV relativeFrom="paragraph">
                  <wp:posOffset>424815</wp:posOffset>
                </wp:positionV>
                <wp:extent cx="466785" cy="236220"/>
                <wp:effectExtent l="38100" t="38100" r="28575" b="49530"/>
                <wp:wrapNone/>
                <wp:docPr id="1846" name="Rukopis 18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9">
                      <w14:nvContentPartPr>
                        <w14:cNvContentPartPr/>
                      </w14:nvContentPartPr>
                      <w14:xfrm>
                        <a:off x="0" y="0"/>
                        <a:ext cx="466785" cy="236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E4BD62" id="Rukopis 1846" o:spid="_x0000_s1026" type="#_x0000_t75" style="position:absolute;margin-left:159.6pt;margin-top:33.1pt;width:37.45pt;height:19.3pt;z-index:26041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">
                <v:imagedata r:id="rId22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0414464" behindDoc="0" locked="0" layoutInCell="1" allowOverlap="1" wp14:anchorId="03196DCC" wp14:editId="24D956BB">
                <wp:simplePos x="0" y="0"/>
                <wp:positionH relativeFrom="column">
                  <wp:posOffset>5326380</wp:posOffset>
                </wp:positionH>
                <wp:positionV relativeFrom="paragraph">
                  <wp:posOffset>-8890</wp:posOffset>
                </wp:positionV>
                <wp:extent cx="667435" cy="225215"/>
                <wp:effectExtent l="38100" t="38100" r="37465" b="41910"/>
                <wp:wrapNone/>
                <wp:docPr id="1847" name="Rukopis 18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1">
                      <w14:nvContentPartPr>
                        <w14:cNvContentPartPr/>
                      </w14:nvContentPartPr>
                      <w14:xfrm>
                        <a:off x="0" y="0"/>
                        <a:ext cx="667435" cy="225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021AD8" id="Rukopis 1847" o:spid="_x0000_s1026" type="#_x0000_t75" style="position:absolute;margin-left:419.05pt;margin-top:-1.05pt;width:53.25pt;height:18.45pt;z-index:26041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">
                <v:imagedata r:id="rId22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0400128" behindDoc="0" locked="0" layoutInCell="1" allowOverlap="1" wp14:anchorId="1F84393F" wp14:editId="1F5A7917">
                <wp:simplePos x="0" y="0"/>
                <wp:positionH relativeFrom="column">
                  <wp:posOffset>3624580</wp:posOffset>
                </wp:positionH>
                <wp:positionV relativeFrom="paragraph">
                  <wp:posOffset>-13970</wp:posOffset>
                </wp:positionV>
                <wp:extent cx="1520785" cy="280300"/>
                <wp:effectExtent l="38100" t="38100" r="22860" b="43815"/>
                <wp:wrapNone/>
                <wp:docPr id="1832" name="Rukopis 18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3">
                      <w14:nvContentPartPr>
                        <w14:cNvContentPartPr/>
                      </w14:nvContentPartPr>
                      <w14:xfrm>
                        <a:off x="0" y="0"/>
                        <a:ext cx="1520785" cy="280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AB14B7" id="Rukopis 1832" o:spid="_x0000_s1026" type="#_x0000_t75" style="position:absolute;margin-left:285.05pt;margin-top:-1.45pt;width:120.5pt;height:22.75pt;z-index:26040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">
                <v:imagedata r:id="rId22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0401152" behindDoc="0" locked="0" layoutInCell="1" allowOverlap="1" wp14:anchorId="7EA654DE" wp14:editId="6CE420C0">
                <wp:simplePos x="0" y="0"/>
                <wp:positionH relativeFrom="column">
                  <wp:posOffset>3276600</wp:posOffset>
                </wp:positionH>
                <wp:positionV relativeFrom="paragraph">
                  <wp:posOffset>27940</wp:posOffset>
                </wp:positionV>
                <wp:extent cx="140335" cy="162360"/>
                <wp:effectExtent l="38100" t="19050" r="0" b="47625"/>
                <wp:wrapNone/>
                <wp:docPr id="1834" name="Rukopis 18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5">
                      <w14:nvContentPartPr>
                        <w14:cNvContentPartPr/>
                      </w14:nvContentPartPr>
                      <w14:xfrm>
                        <a:off x="0" y="0"/>
                        <a:ext cx="140335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3D1341" id="Rukopis 1834" o:spid="_x0000_s1026" type="#_x0000_t75" style="position:absolute;margin-left:257.65pt;margin-top:1.85pt;width:11.75pt;height:13.5pt;z-index:26040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">
                <v:imagedata r:id="rId22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0402176" behindDoc="0" locked="0" layoutInCell="1" allowOverlap="1" wp14:anchorId="149F98A6" wp14:editId="06C944D6">
                <wp:simplePos x="0" y="0"/>
                <wp:positionH relativeFrom="column">
                  <wp:posOffset>2051685</wp:posOffset>
                </wp:positionH>
                <wp:positionV relativeFrom="paragraph">
                  <wp:posOffset>-54610</wp:posOffset>
                </wp:positionV>
                <wp:extent cx="1057615" cy="326360"/>
                <wp:effectExtent l="38100" t="38100" r="28575" b="36195"/>
                <wp:wrapNone/>
                <wp:docPr id="1835" name="Rukopis 18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7">
                      <w14:nvContentPartPr>
                        <w14:cNvContentPartPr/>
                      </w14:nvContentPartPr>
                      <w14:xfrm>
                        <a:off x="0" y="0"/>
                        <a:ext cx="1057615" cy="3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A08BCA" id="Rukopis 1835" o:spid="_x0000_s1026" type="#_x0000_t75" style="position:absolute;margin-left:161.2pt;margin-top:-4.65pt;width:84pt;height:26.45pt;z-index:26040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">
                <v:imagedata r:id="rId22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0348928" behindDoc="0" locked="0" layoutInCell="1" allowOverlap="1" wp14:anchorId="2E47EB01" wp14:editId="4B79FC24">
                <wp:simplePos x="0" y="0"/>
                <wp:positionH relativeFrom="column">
                  <wp:posOffset>93980</wp:posOffset>
                </wp:positionH>
                <wp:positionV relativeFrom="paragraph">
                  <wp:posOffset>815975</wp:posOffset>
                </wp:positionV>
                <wp:extent cx="578025" cy="335915"/>
                <wp:effectExtent l="38100" t="38100" r="31750" b="45085"/>
                <wp:wrapNone/>
                <wp:docPr id="1776" name="Rukopis 17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9">
                      <w14:nvContentPartPr>
                        <w14:cNvContentPartPr/>
                      </w14:nvContentPartPr>
                      <w14:xfrm>
                        <a:off x="0" y="0"/>
                        <a:ext cx="578025" cy="335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2E420B" id="Rukopis 1776" o:spid="_x0000_s1026" type="#_x0000_t75" style="position:absolute;margin-left:7.05pt;margin-top:63.9pt;width:46.2pt;height:27.15pt;z-index:26034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">
                <v:imagedata r:id="rId22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0342784" behindDoc="0" locked="0" layoutInCell="1" allowOverlap="1" wp14:anchorId="57C7ECB2" wp14:editId="44D2A079">
                <wp:simplePos x="0" y="0"/>
                <wp:positionH relativeFrom="column">
                  <wp:posOffset>43255</wp:posOffset>
                </wp:positionH>
                <wp:positionV relativeFrom="paragraph">
                  <wp:posOffset>621340</wp:posOffset>
                </wp:positionV>
                <wp:extent cx="1414440" cy="90000"/>
                <wp:effectExtent l="38100" t="38100" r="33655" b="43815"/>
                <wp:wrapNone/>
                <wp:docPr id="1770" name="Rukopis 17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1">
                      <w14:nvContentPartPr>
                        <w14:cNvContentPartPr/>
                      </w14:nvContentPartPr>
                      <w14:xfrm>
                        <a:off x="0" y="0"/>
                        <a:ext cx="1414440" cy="9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CAA027" id="Rukopis 1770" o:spid="_x0000_s1026" type="#_x0000_t75" style="position:absolute;margin-left:3.05pt;margin-top:48.55pt;width:112.05pt;height:7.8pt;z-index:26034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">
                <v:imagedata r:id="rId22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0340736" behindDoc="0" locked="0" layoutInCell="1" allowOverlap="1" wp14:anchorId="3BE64B9F" wp14:editId="628C006B">
                <wp:simplePos x="0" y="0"/>
                <wp:positionH relativeFrom="column">
                  <wp:posOffset>144780</wp:posOffset>
                </wp:positionH>
                <wp:positionV relativeFrom="paragraph">
                  <wp:posOffset>265430</wp:posOffset>
                </wp:positionV>
                <wp:extent cx="1177220" cy="255270"/>
                <wp:effectExtent l="38100" t="38100" r="23495" b="49530"/>
                <wp:wrapNone/>
                <wp:docPr id="1768" name="Rukopis 17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3">
                      <w14:nvContentPartPr>
                        <w14:cNvContentPartPr/>
                      </w14:nvContentPartPr>
                      <w14:xfrm>
                        <a:off x="0" y="0"/>
                        <a:ext cx="1177220" cy="255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C03CA6" id="Rukopis 1768" o:spid="_x0000_s1026" type="#_x0000_t75" style="position:absolute;margin-left:11.05pt;margin-top:20.55pt;width:93.4pt;height:20.8pt;z-index:26034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">
                <v:imagedata r:id="rId2294" o:title=""/>
              </v:shape>
            </w:pict>
          </mc:Fallback>
        </mc:AlternateContent>
      </w:r>
    </w:p>
    <w:p w14:paraId="5E3CFBF3" w14:textId="34ECACFC" w:rsidR="007C4843" w:rsidRDefault="005B7330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60502528" behindDoc="0" locked="0" layoutInCell="1" allowOverlap="1" wp14:anchorId="3F1659DB" wp14:editId="5F58626D">
                <wp:simplePos x="0" y="0"/>
                <wp:positionH relativeFrom="column">
                  <wp:posOffset>3212465</wp:posOffset>
                </wp:positionH>
                <wp:positionV relativeFrom="paragraph">
                  <wp:posOffset>-359410</wp:posOffset>
                </wp:positionV>
                <wp:extent cx="2782705" cy="383850"/>
                <wp:effectExtent l="38100" t="38100" r="36830" b="35560"/>
                <wp:wrapNone/>
                <wp:docPr id="1942" name="Rukopis 19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5">
                      <w14:nvContentPartPr>
                        <w14:cNvContentPartPr/>
                      </w14:nvContentPartPr>
                      <w14:xfrm>
                        <a:off x="0" y="0"/>
                        <a:ext cx="2782705" cy="383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4601BE" id="Rukopis 1942" o:spid="_x0000_s1026" type="#_x0000_t75" style="position:absolute;margin-left:252.6pt;margin-top:-28.65pt;width:219.8pt;height:30.9pt;z-index:26050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">
                <v:imagedata r:id="rId22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0469760" behindDoc="0" locked="0" layoutInCell="1" allowOverlap="1" wp14:anchorId="6DA9C923" wp14:editId="384EAAAD">
                <wp:simplePos x="0" y="0"/>
                <wp:positionH relativeFrom="column">
                  <wp:posOffset>13970</wp:posOffset>
                </wp:positionH>
                <wp:positionV relativeFrom="paragraph">
                  <wp:posOffset>-194310</wp:posOffset>
                </wp:positionV>
                <wp:extent cx="1233655" cy="290195"/>
                <wp:effectExtent l="38100" t="38100" r="24130" b="33655"/>
                <wp:wrapNone/>
                <wp:docPr id="1907" name="Rukopis 19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7">
                      <w14:nvContentPartPr>
                        <w14:cNvContentPartPr/>
                      </w14:nvContentPartPr>
                      <w14:xfrm>
                        <a:off x="0" y="0"/>
                        <a:ext cx="1233655" cy="290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7CC74A" id="Rukopis 1907" o:spid="_x0000_s1026" type="#_x0000_t75" style="position:absolute;margin-left:.75pt;margin-top:-15.65pt;width:97.85pt;height:23.55pt;z-index:26046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">
                <v:imagedata r:id="rId22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0444160" behindDoc="0" locked="0" layoutInCell="1" allowOverlap="1" wp14:anchorId="211005ED" wp14:editId="4617C104">
                <wp:simplePos x="0" y="0"/>
                <wp:positionH relativeFrom="column">
                  <wp:posOffset>-760095</wp:posOffset>
                </wp:positionH>
                <wp:positionV relativeFrom="paragraph">
                  <wp:posOffset>-559435</wp:posOffset>
                </wp:positionV>
                <wp:extent cx="711720" cy="620280"/>
                <wp:effectExtent l="38100" t="38100" r="31750" b="46990"/>
                <wp:wrapNone/>
                <wp:docPr id="1881" name="Rukopis 18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9">
                      <w14:nvContentPartPr>
                        <w14:cNvContentPartPr/>
                      </w14:nvContentPartPr>
                      <w14:xfrm>
                        <a:off x="0" y="0"/>
                        <a:ext cx="711720" cy="62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E35AC3" id="Rukopis 1881" o:spid="_x0000_s1026" type="#_x0000_t75" style="position:absolute;margin-left:-60.2pt;margin-top:-44.4pt;width:56.75pt;height:49.55pt;z-index:26044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">
                <v:imagedata r:id="rId2300" o:title=""/>
              </v:shape>
            </w:pict>
          </mc:Fallback>
        </mc:AlternateContent>
      </w:r>
    </w:p>
    <w:p w14:paraId="1513CE01" w14:textId="495EE33F" w:rsidR="007C4843" w:rsidRDefault="005B7330">
      <w:r>
        <w:rPr>
          <w:noProof/>
        </w:rPr>
        <mc:AlternateContent>
          <mc:Choice Requires="wpi">
            <w:drawing>
              <wp:anchor distT="0" distB="0" distL="114300" distR="114300" simplePos="0" relativeHeight="260544512" behindDoc="0" locked="0" layoutInCell="1" allowOverlap="1" wp14:anchorId="291383C4" wp14:editId="3AE023CA">
                <wp:simplePos x="0" y="0"/>
                <wp:positionH relativeFrom="column">
                  <wp:posOffset>6185535</wp:posOffset>
                </wp:positionH>
                <wp:positionV relativeFrom="paragraph">
                  <wp:posOffset>55880</wp:posOffset>
                </wp:positionV>
                <wp:extent cx="202565" cy="189720"/>
                <wp:effectExtent l="38100" t="38100" r="0" b="39370"/>
                <wp:wrapNone/>
                <wp:docPr id="1985" name="Rukopis 19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1">
                      <w14:nvContentPartPr>
                        <w14:cNvContentPartPr/>
                      </w14:nvContentPartPr>
                      <w14:xfrm>
                        <a:off x="0" y="0"/>
                        <a:ext cx="202565" cy="18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3D799C" id="Rukopis 1985" o:spid="_x0000_s1026" type="#_x0000_t75" style="position:absolute;margin-left:486.7pt;margin-top:4.05pt;width:16.65pt;height:15.65pt;z-index:26054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">
                <v:imagedata r:id="rId23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0541440" behindDoc="0" locked="0" layoutInCell="1" allowOverlap="1" wp14:anchorId="2B1E92D6" wp14:editId="6892ED62">
                <wp:simplePos x="0" y="0"/>
                <wp:positionH relativeFrom="column">
                  <wp:posOffset>3208655</wp:posOffset>
                </wp:positionH>
                <wp:positionV relativeFrom="paragraph">
                  <wp:posOffset>-135255</wp:posOffset>
                </wp:positionV>
                <wp:extent cx="2890080" cy="388080"/>
                <wp:effectExtent l="38100" t="38100" r="43815" b="31115"/>
                <wp:wrapNone/>
                <wp:docPr id="1982" name="Rukopis 19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3">
                      <w14:nvContentPartPr>
                        <w14:cNvContentPartPr/>
                      </w14:nvContentPartPr>
                      <w14:xfrm>
                        <a:off x="0" y="0"/>
                        <a:ext cx="2890080" cy="38798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B57FF8" id="Rukopis 1982" o:spid="_x0000_s1026" type="#_x0000_t75" style="position:absolute;margin-left:252.3pt;margin-top:-11pt;width:228.25pt;height:31.25pt;z-index:260541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">
                <v:imagedata r:id="rId23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0468736" behindDoc="0" locked="0" layoutInCell="1" allowOverlap="1" wp14:anchorId="5ADB02DB" wp14:editId="0CEB41F9">
                <wp:simplePos x="0" y="0"/>
                <wp:positionH relativeFrom="column">
                  <wp:posOffset>34925</wp:posOffset>
                </wp:positionH>
                <wp:positionV relativeFrom="paragraph">
                  <wp:posOffset>-100965</wp:posOffset>
                </wp:positionV>
                <wp:extent cx="1983100" cy="283830"/>
                <wp:effectExtent l="38100" t="38100" r="36830" b="40640"/>
                <wp:wrapNone/>
                <wp:docPr id="1906" name="Rukopis 19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5">
                      <w14:nvContentPartPr>
                        <w14:cNvContentPartPr/>
                      </w14:nvContentPartPr>
                      <w14:xfrm>
                        <a:off x="0" y="0"/>
                        <a:ext cx="1983100" cy="283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5A808F" id="Rukopis 1906" o:spid="_x0000_s1026" type="#_x0000_t75" style="position:absolute;margin-left:2.4pt;margin-top:-8.3pt;width:156.9pt;height:23.1pt;z-index:26046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">
                <v:imagedata r:id="rId2306" o:title=""/>
              </v:shape>
            </w:pict>
          </mc:Fallback>
        </mc:AlternateContent>
      </w:r>
    </w:p>
    <w:p w14:paraId="34EA1A31" w14:textId="71B7F113" w:rsidR="007C4843" w:rsidRDefault="005B7330">
      <w:r>
        <w:rPr>
          <w:noProof/>
        </w:rPr>
        <mc:AlternateContent>
          <mc:Choice Requires="wpi">
            <w:drawing>
              <wp:anchor distT="0" distB="0" distL="114300" distR="114300" simplePos="0" relativeHeight="260558848" behindDoc="0" locked="0" layoutInCell="1" allowOverlap="1" wp14:anchorId="0B6E09FC" wp14:editId="2AA86D5C">
                <wp:simplePos x="0" y="0"/>
                <wp:positionH relativeFrom="column">
                  <wp:posOffset>3764280</wp:posOffset>
                </wp:positionH>
                <wp:positionV relativeFrom="paragraph">
                  <wp:posOffset>12700</wp:posOffset>
                </wp:positionV>
                <wp:extent cx="1303315" cy="276840"/>
                <wp:effectExtent l="38100" t="19050" r="11430" b="47625"/>
                <wp:wrapNone/>
                <wp:docPr id="2002" name="Rukopis 20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7">
                      <w14:nvContentPartPr>
                        <w14:cNvContentPartPr/>
                      </w14:nvContentPartPr>
                      <w14:xfrm>
                        <a:off x="0" y="0"/>
                        <a:ext cx="1303315" cy="27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887994" id="Rukopis 2002" o:spid="_x0000_s1026" type="#_x0000_t75" style="position:absolute;margin-left:296.05pt;margin-top:.65pt;width:103.3pt;height:22.55pt;z-index:26055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">
                <v:imagedata r:id="rId23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0482048" behindDoc="0" locked="0" layoutInCell="1" allowOverlap="1" wp14:anchorId="66C0D7A0" wp14:editId="2FA8D0DC">
                <wp:simplePos x="0" y="0"/>
                <wp:positionH relativeFrom="column">
                  <wp:posOffset>75565</wp:posOffset>
                </wp:positionH>
                <wp:positionV relativeFrom="paragraph">
                  <wp:posOffset>0</wp:posOffset>
                </wp:positionV>
                <wp:extent cx="2385850" cy="264485"/>
                <wp:effectExtent l="38100" t="38100" r="14605" b="40640"/>
                <wp:wrapNone/>
                <wp:docPr id="1920" name="Rukopis 19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9">
                      <w14:nvContentPartPr>
                        <w14:cNvContentPartPr/>
                      </w14:nvContentPartPr>
                      <w14:xfrm>
                        <a:off x="0" y="0"/>
                        <a:ext cx="2385850" cy="264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975A0E" id="Rukopis 1920" o:spid="_x0000_s1026" type="#_x0000_t75" style="position:absolute;margin-left:5.6pt;margin-top:-.35pt;width:188.55pt;height:21.55pt;z-index:26048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">
                <v:imagedata r:id="rId2310" o:title=""/>
              </v:shape>
            </w:pict>
          </mc:Fallback>
        </mc:AlternateContent>
      </w:r>
    </w:p>
    <w:p w14:paraId="36D5E6DB" w14:textId="3CAD5179" w:rsidR="007C4843" w:rsidRDefault="005B7330">
      <w:r>
        <w:rPr>
          <w:noProof/>
        </w:rPr>
        <mc:AlternateContent>
          <mc:Choice Requires="wpi">
            <w:drawing>
              <wp:anchor distT="0" distB="0" distL="114300" distR="114300" simplePos="0" relativeHeight="260483072" behindDoc="0" locked="0" layoutInCell="1" allowOverlap="1" wp14:anchorId="4C330BD2" wp14:editId="27C77664">
                <wp:simplePos x="0" y="0"/>
                <wp:positionH relativeFrom="column">
                  <wp:posOffset>-13625</wp:posOffset>
                </wp:positionH>
                <wp:positionV relativeFrom="paragraph">
                  <wp:posOffset>105290</wp:posOffset>
                </wp:positionV>
                <wp:extent cx="2156040" cy="65520"/>
                <wp:effectExtent l="38100" t="38100" r="0" b="48895"/>
                <wp:wrapNone/>
                <wp:docPr id="1921" name="Rukopis 19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1">
                      <w14:nvContentPartPr>
                        <w14:cNvContentPartPr/>
                      </w14:nvContentPartPr>
                      <w14:xfrm>
                        <a:off x="0" y="0"/>
                        <a:ext cx="2156040" cy="6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3B3D2C" id="Rukopis 1921" o:spid="_x0000_s1026" type="#_x0000_t75" style="position:absolute;margin-left:-1.4pt;margin-top:7.95pt;width:170.45pt;height:5.85pt;z-index:26048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">
                <v:imagedata r:id="rId2312" o:title=""/>
              </v:shape>
            </w:pict>
          </mc:Fallback>
        </mc:AlternateContent>
      </w:r>
    </w:p>
    <w:p w14:paraId="53A9DD2D" w14:textId="6431BD47" w:rsidR="007C4843" w:rsidRDefault="005B7330">
      <w:r>
        <w:rPr>
          <w:noProof/>
        </w:rPr>
        <mc:AlternateContent>
          <mc:Choice Requires="wpi">
            <w:drawing>
              <wp:anchor distT="0" distB="0" distL="114300" distR="114300" simplePos="0" relativeHeight="260569088" behindDoc="0" locked="0" layoutInCell="1" allowOverlap="1" wp14:anchorId="1ECB441B" wp14:editId="2FE06EB5">
                <wp:simplePos x="0" y="0"/>
                <wp:positionH relativeFrom="column">
                  <wp:posOffset>4602480</wp:posOffset>
                </wp:positionH>
                <wp:positionV relativeFrom="paragraph">
                  <wp:posOffset>-131445</wp:posOffset>
                </wp:positionV>
                <wp:extent cx="411975" cy="295910"/>
                <wp:effectExtent l="38100" t="38100" r="7620" b="46990"/>
                <wp:wrapNone/>
                <wp:docPr id="2013" name="Rukopis 20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3">
                      <w14:nvContentPartPr>
                        <w14:cNvContentPartPr/>
                      </w14:nvContentPartPr>
                      <w14:xfrm>
                        <a:off x="0" y="0"/>
                        <a:ext cx="411975" cy="295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5F5B44" id="Rukopis 2013" o:spid="_x0000_s1026" type="#_x0000_t75" style="position:absolute;margin-left:362.05pt;margin-top:-10.7pt;width:33.15pt;height:24pt;z-index:26056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">
                <v:imagedata r:id="rId23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0566016" behindDoc="0" locked="0" layoutInCell="1" allowOverlap="1" wp14:anchorId="09FBE6F5" wp14:editId="31022C70">
                <wp:simplePos x="0" y="0"/>
                <wp:positionH relativeFrom="column">
                  <wp:posOffset>3759835</wp:posOffset>
                </wp:positionH>
                <wp:positionV relativeFrom="paragraph">
                  <wp:posOffset>-107950</wp:posOffset>
                </wp:positionV>
                <wp:extent cx="700240" cy="264160"/>
                <wp:effectExtent l="38100" t="38100" r="43180" b="40640"/>
                <wp:wrapNone/>
                <wp:docPr id="2010" name="Rukopis 20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5">
                      <w14:nvContentPartPr>
                        <w14:cNvContentPartPr/>
                      </w14:nvContentPartPr>
                      <w14:xfrm>
                        <a:off x="0" y="0"/>
                        <a:ext cx="700240" cy="26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9D1274" id="Rukopis 2010" o:spid="_x0000_s1026" type="#_x0000_t75" style="position:absolute;margin-left:295.7pt;margin-top:-8.85pt;width:55.85pt;height:21.5pt;z-index:26056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">
                <v:imagedata r:id="rId23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0560896" behindDoc="0" locked="0" layoutInCell="1" allowOverlap="1" wp14:anchorId="6EA387A7" wp14:editId="0D1631D3">
                <wp:simplePos x="0" y="0"/>
                <wp:positionH relativeFrom="column">
                  <wp:posOffset>3127375</wp:posOffset>
                </wp:positionH>
                <wp:positionV relativeFrom="paragraph">
                  <wp:posOffset>-89535</wp:posOffset>
                </wp:positionV>
                <wp:extent cx="480060" cy="238125"/>
                <wp:effectExtent l="38100" t="19050" r="0" b="47625"/>
                <wp:wrapNone/>
                <wp:docPr id="2004" name="Rukopis 20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7">
                      <w14:nvContentPartPr>
                        <w14:cNvContentPartPr/>
                      </w14:nvContentPartPr>
                      <w14:xfrm>
                        <a:off x="0" y="0"/>
                        <a:ext cx="480060" cy="238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951CB3" id="Rukopis 2004" o:spid="_x0000_s1026" type="#_x0000_t75" style="position:absolute;margin-left:245.9pt;margin-top:-7.4pt;width:38.5pt;height:19.45pt;z-index:26056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">
                <v:imagedata r:id="rId23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0503552" behindDoc="0" locked="0" layoutInCell="1" allowOverlap="1" wp14:anchorId="44A57FA6" wp14:editId="5CC4E4B6">
                <wp:simplePos x="0" y="0"/>
                <wp:positionH relativeFrom="column">
                  <wp:posOffset>66675</wp:posOffset>
                </wp:positionH>
                <wp:positionV relativeFrom="paragraph">
                  <wp:posOffset>-7620</wp:posOffset>
                </wp:positionV>
                <wp:extent cx="652395" cy="294005"/>
                <wp:effectExtent l="38100" t="38100" r="33655" b="48895"/>
                <wp:wrapNone/>
                <wp:docPr id="1943" name="Rukopis 19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9">
                      <w14:nvContentPartPr>
                        <w14:cNvContentPartPr/>
                      </w14:nvContentPartPr>
                      <w14:xfrm>
                        <a:off x="0" y="0"/>
                        <a:ext cx="652395" cy="294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F8EF2E" id="Rukopis 1943" o:spid="_x0000_s1026" type="#_x0000_t75" style="position:absolute;margin-left:4.9pt;margin-top:-.95pt;width:52.05pt;height:23.85pt;z-index:26050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">
                <v:imagedata r:id="rId2320" o:title=""/>
              </v:shape>
            </w:pict>
          </mc:Fallback>
        </mc:AlternateContent>
      </w:r>
    </w:p>
    <w:p w14:paraId="56357581" w14:textId="5BE9B698" w:rsidR="007C4843" w:rsidRDefault="007C4843"/>
    <w:p w14:paraId="300ED22A" w14:textId="7DBCFC0D" w:rsidR="007C4843" w:rsidRDefault="005B7330">
      <w:r>
        <w:rPr>
          <w:noProof/>
        </w:rPr>
        <mc:AlternateContent>
          <mc:Choice Requires="wpi">
            <w:drawing>
              <wp:anchor distT="0" distB="0" distL="114300" distR="114300" simplePos="0" relativeHeight="260589568" behindDoc="0" locked="0" layoutInCell="1" allowOverlap="1" wp14:anchorId="1F1E964C" wp14:editId="0BFC0B63">
                <wp:simplePos x="0" y="0"/>
                <wp:positionH relativeFrom="column">
                  <wp:posOffset>1245870</wp:posOffset>
                </wp:positionH>
                <wp:positionV relativeFrom="paragraph">
                  <wp:posOffset>-27940</wp:posOffset>
                </wp:positionV>
                <wp:extent cx="1272995" cy="376345"/>
                <wp:effectExtent l="38100" t="38100" r="41910" b="43180"/>
                <wp:wrapNone/>
                <wp:docPr id="2035" name="Rukopis 20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1">
                      <w14:nvContentPartPr>
                        <w14:cNvContentPartPr/>
                      </w14:nvContentPartPr>
                      <w14:xfrm>
                        <a:off x="0" y="0"/>
                        <a:ext cx="1272995" cy="376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14BB24" id="Rukopis 2035" o:spid="_x0000_s1026" type="#_x0000_t75" style="position:absolute;margin-left:97.75pt;margin-top:-2.55pt;width:100.95pt;height:30.35pt;z-index:26058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">
                <v:imagedata r:id="rId23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0580352" behindDoc="0" locked="0" layoutInCell="1" allowOverlap="1" wp14:anchorId="36DD88ED" wp14:editId="40427B9C">
                <wp:simplePos x="0" y="0"/>
                <wp:positionH relativeFrom="column">
                  <wp:posOffset>-277495</wp:posOffset>
                </wp:positionH>
                <wp:positionV relativeFrom="paragraph">
                  <wp:posOffset>-4445</wp:posOffset>
                </wp:positionV>
                <wp:extent cx="1200370" cy="317500"/>
                <wp:effectExtent l="38100" t="38100" r="19050" b="44450"/>
                <wp:wrapNone/>
                <wp:docPr id="2025" name="Rukopis 20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3">
                      <w14:nvContentPartPr>
                        <w14:cNvContentPartPr/>
                      </w14:nvContentPartPr>
                      <w14:xfrm>
                        <a:off x="0" y="0"/>
                        <a:ext cx="1200370" cy="317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A9FDC4" id="Rukopis 2025" o:spid="_x0000_s1026" type="#_x0000_t75" style="position:absolute;margin-left:-22.2pt;margin-top:-.7pt;width:95.2pt;height:25.7pt;z-index:26058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">
                <v:imagedata r:id="rId2324" o:title=""/>
              </v:shape>
            </w:pict>
          </mc:Fallback>
        </mc:AlternateContent>
      </w:r>
    </w:p>
    <w:p w14:paraId="23CB1CC6" w14:textId="322AF4A1" w:rsidR="007C4843" w:rsidRDefault="005B7330">
      <w:r>
        <w:rPr>
          <w:noProof/>
        </w:rPr>
        <mc:AlternateContent>
          <mc:Choice Requires="wpi">
            <w:drawing>
              <wp:anchor distT="0" distB="0" distL="114300" distR="114300" simplePos="0" relativeHeight="260588544" behindDoc="0" locked="0" layoutInCell="1" allowOverlap="1" wp14:anchorId="357D1810" wp14:editId="12601B17">
                <wp:simplePos x="0" y="0"/>
                <wp:positionH relativeFrom="column">
                  <wp:posOffset>2745740</wp:posOffset>
                </wp:positionH>
                <wp:positionV relativeFrom="paragraph">
                  <wp:posOffset>-250190</wp:posOffset>
                </wp:positionV>
                <wp:extent cx="1962230" cy="523405"/>
                <wp:effectExtent l="38100" t="38100" r="38100" b="48260"/>
                <wp:wrapNone/>
                <wp:docPr id="2034" name="Rukopis 20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5">
                      <w14:nvContentPartPr>
                        <w14:cNvContentPartPr/>
                      </w14:nvContentPartPr>
                      <w14:xfrm>
                        <a:off x="0" y="0"/>
                        <a:ext cx="1962230" cy="523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A33D08" id="Rukopis 2034" o:spid="_x0000_s1026" type="#_x0000_t75" style="position:absolute;margin-left:215.85pt;margin-top:-20.05pt;width:155.2pt;height:41.9pt;z-index:26058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">
                <v:imagedata r:id="rId23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0587520" behindDoc="0" locked="0" layoutInCell="1" allowOverlap="1" wp14:anchorId="0806C3BF" wp14:editId="7CDDFDCC">
                <wp:simplePos x="0" y="0"/>
                <wp:positionH relativeFrom="column">
                  <wp:posOffset>4870135</wp:posOffset>
                </wp:positionH>
                <wp:positionV relativeFrom="paragraph">
                  <wp:posOffset>20410</wp:posOffset>
                </wp:positionV>
                <wp:extent cx="9360" cy="10440"/>
                <wp:effectExtent l="19050" t="19050" r="48260" b="46990"/>
                <wp:wrapNone/>
                <wp:docPr id="2033" name="Rukopis 20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7">
                      <w14:nvContentPartPr>
                        <w14:cNvContentPartPr/>
                      </w14:nvContentPartPr>
                      <w14:xfrm>
                        <a:off x="0" y="0"/>
                        <a:ext cx="936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E25769" id="Rukopis 2033" o:spid="_x0000_s1026" type="#_x0000_t75" style="position:absolute;margin-left:383.15pt;margin-top:1.25pt;width:1.45pt;height:1.5pt;z-index:26058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">
                <v:imagedata r:id="rId2328" o:title=""/>
              </v:shape>
            </w:pict>
          </mc:Fallback>
        </mc:AlternateContent>
      </w:r>
    </w:p>
    <w:p w14:paraId="36D3DA0A" w14:textId="78607F08" w:rsidR="007C4843" w:rsidRDefault="007C4843"/>
    <w:p w14:paraId="28F64819" w14:textId="0C2D21AB" w:rsidR="007C4843" w:rsidRDefault="005B7330">
      <w:r>
        <w:rPr>
          <w:noProof/>
        </w:rPr>
        <mc:AlternateContent>
          <mc:Choice Requires="wpi">
            <w:drawing>
              <wp:anchor distT="0" distB="0" distL="114300" distR="114300" simplePos="0" relativeHeight="260594688" behindDoc="0" locked="0" layoutInCell="1" allowOverlap="1" wp14:anchorId="4C125ADC" wp14:editId="31766CE2">
                <wp:simplePos x="0" y="0"/>
                <wp:positionH relativeFrom="column">
                  <wp:posOffset>-617855</wp:posOffset>
                </wp:positionH>
                <wp:positionV relativeFrom="paragraph">
                  <wp:posOffset>-78105</wp:posOffset>
                </wp:positionV>
                <wp:extent cx="762120" cy="624240"/>
                <wp:effectExtent l="38100" t="38100" r="38100" b="42545"/>
                <wp:wrapNone/>
                <wp:docPr id="2040" name="Rukopis 20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9">
                      <w14:nvContentPartPr>
                        <w14:cNvContentPartPr/>
                      </w14:nvContentPartPr>
                      <w14:xfrm>
                        <a:off x="0" y="0"/>
                        <a:ext cx="762120" cy="62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80C241" id="Rukopis 2040" o:spid="_x0000_s1026" type="#_x0000_t75" style="position:absolute;margin-left:-49pt;margin-top:-6.5pt;width:60.7pt;height:49.85pt;z-index:26059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">
                <v:imagedata r:id="rId2330" o:title=""/>
              </v:shape>
            </w:pict>
          </mc:Fallback>
        </mc:AlternateContent>
      </w:r>
    </w:p>
    <w:p w14:paraId="1A457B4F" w14:textId="36718147" w:rsidR="007C4843" w:rsidRDefault="00A73AEB">
      <w:r>
        <w:rPr>
          <w:noProof/>
        </w:rPr>
        <mc:AlternateContent>
          <mc:Choice Requires="wpi">
            <w:drawing>
              <wp:anchor distT="0" distB="0" distL="114300" distR="114300" simplePos="0" relativeHeight="260761600" behindDoc="0" locked="0" layoutInCell="1" allowOverlap="1" wp14:anchorId="14778865" wp14:editId="73E7A53C">
                <wp:simplePos x="0" y="0"/>
                <wp:positionH relativeFrom="column">
                  <wp:posOffset>2591435</wp:posOffset>
                </wp:positionH>
                <wp:positionV relativeFrom="paragraph">
                  <wp:posOffset>176530</wp:posOffset>
                </wp:positionV>
                <wp:extent cx="2246800" cy="291465"/>
                <wp:effectExtent l="38100" t="38100" r="1270" b="32385"/>
                <wp:wrapNone/>
                <wp:docPr id="2228" name="Rukopis 2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1">
                      <w14:nvContentPartPr>
                        <w14:cNvContentPartPr/>
                      </w14:nvContentPartPr>
                      <w14:xfrm>
                        <a:off x="0" y="0"/>
                        <a:ext cx="2246800" cy="291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5D9058" id="Rukopis 2228" o:spid="_x0000_s1026" type="#_x0000_t75" style="position:absolute;margin-left:203.7pt;margin-top:13.55pt;width:177.6pt;height:23.65pt;z-index:26076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">
                <v:imagedata r:id="rId2332" o:title=""/>
              </v:shape>
            </w:pict>
          </mc:Fallback>
        </mc:AlternateContent>
      </w:r>
    </w:p>
    <w:p w14:paraId="48188D8E" w14:textId="698F9464" w:rsidR="007C4843" w:rsidRDefault="00A73AEB">
      <w:r>
        <w:rPr>
          <w:noProof/>
        </w:rPr>
        <mc:AlternateContent>
          <mc:Choice Requires="wpi">
            <w:drawing>
              <wp:anchor distT="0" distB="0" distL="114300" distR="114300" simplePos="0" relativeHeight="260767744" behindDoc="0" locked="0" layoutInCell="1" allowOverlap="1" wp14:anchorId="2C2E92C2" wp14:editId="07A1AB57">
                <wp:simplePos x="0" y="0"/>
                <wp:positionH relativeFrom="column">
                  <wp:posOffset>5080635</wp:posOffset>
                </wp:positionH>
                <wp:positionV relativeFrom="paragraph">
                  <wp:posOffset>-87630</wp:posOffset>
                </wp:positionV>
                <wp:extent cx="660095" cy="215265"/>
                <wp:effectExtent l="38100" t="38100" r="0" b="32385"/>
                <wp:wrapNone/>
                <wp:docPr id="2234" name="Rukopis 2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3">
                      <w14:nvContentPartPr>
                        <w14:cNvContentPartPr/>
                      </w14:nvContentPartPr>
                      <w14:xfrm>
                        <a:off x="0" y="0"/>
                        <a:ext cx="660095" cy="215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CCB26E" id="Rukopis 2234" o:spid="_x0000_s1026" type="#_x0000_t75" style="position:absolute;margin-left:399.7pt;margin-top:-7.25pt;width:52.7pt;height:17.65pt;z-index:26076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">
                <v:imagedata r:id="rId23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0699136" behindDoc="0" locked="0" layoutInCell="1" allowOverlap="1" wp14:anchorId="52333F3B" wp14:editId="4F1D6C56">
                <wp:simplePos x="0" y="0"/>
                <wp:positionH relativeFrom="column">
                  <wp:posOffset>-335915</wp:posOffset>
                </wp:positionH>
                <wp:positionV relativeFrom="paragraph">
                  <wp:posOffset>92710</wp:posOffset>
                </wp:positionV>
                <wp:extent cx="1107985" cy="232245"/>
                <wp:effectExtent l="38100" t="38100" r="35560" b="34925"/>
                <wp:wrapNone/>
                <wp:docPr id="2159" name="Rukopis 2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5">
                      <w14:nvContentPartPr>
                        <w14:cNvContentPartPr/>
                      </w14:nvContentPartPr>
                      <w14:xfrm>
                        <a:off x="0" y="0"/>
                        <a:ext cx="1107985" cy="232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5B14FA" id="Rukopis 2159" o:spid="_x0000_s1026" type="#_x0000_t75" style="position:absolute;margin-left:-26.8pt;margin-top:6.95pt;width:87.95pt;height:19pt;z-index:26069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">
                <v:imagedata r:id="rId2336" o:title=""/>
              </v:shape>
            </w:pict>
          </mc:Fallback>
        </mc:AlternateContent>
      </w:r>
    </w:p>
    <w:p w14:paraId="763BD418" w14:textId="4F4A5BF8" w:rsidR="007C4843" w:rsidRDefault="00A73AEB">
      <w:r>
        <w:rPr>
          <w:noProof/>
        </w:rPr>
        <mc:AlternateContent>
          <mc:Choice Requires="wpi">
            <w:drawing>
              <wp:anchor distT="0" distB="0" distL="114300" distR="114300" simplePos="0" relativeHeight="260809728" behindDoc="0" locked="0" layoutInCell="1" allowOverlap="1" wp14:anchorId="18342C79" wp14:editId="6BCFACAD">
                <wp:simplePos x="0" y="0"/>
                <wp:positionH relativeFrom="column">
                  <wp:posOffset>2591435</wp:posOffset>
                </wp:positionH>
                <wp:positionV relativeFrom="paragraph">
                  <wp:posOffset>14605</wp:posOffset>
                </wp:positionV>
                <wp:extent cx="4020290" cy="288990"/>
                <wp:effectExtent l="38100" t="38100" r="18415" b="34925"/>
                <wp:wrapNone/>
                <wp:docPr id="2283" name="Rukopis 2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7">
                      <w14:nvContentPartPr>
                        <w14:cNvContentPartPr/>
                      </w14:nvContentPartPr>
                      <w14:xfrm>
                        <a:off x="0" y="0"/>
                        <a:ext cx="4020290" cy="288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855A59" id="Rukopis 2283" o:spid="_x0000_s1026" type="#_x0000_t75" style="position:absolute;margin-left:203.7pt;margin-top:.8pt;width:317.25pt;height:23.45pt;z-index:26080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">
                <v:imagedata r:id="rId23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0698112" behindDoc="0" locked="0" layoutInCell="1" allowOverlap="1" wp14:anchorId="37E95FB3" wp14:editId="5FAEC737">
                <wp:simplePos x="0" y="0"/>
                <wp:positionH relativeFrom="column">
                  <wp:posOffset>-302895</wp:posOffset>
                </wp:positionH>
                <wp:positionV relativeFrom="paragraph">
                  <wp:posOffset>156845</wp:posOffset>
                </wp:positionV>
                <wp:extent cx="1056325" cy="290485"/>
                <wp:effectExtent l="38100" t="38100" r="29845" b="33655"/>
                <wp:wrapNone/>
                <wp:docPr id="2158" name="Rukopis 2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9">
                      <w14:nvContentPartPr>
                        <w14:cNvContentPartPr/>
                      </w14:nvContentPartPr>
                      <w14:xfrm>
                        <a:off x="0" y="0"/>
                        <a:ext cx="1056325" cy="290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878869" id="Rukopis 2158" o:spid="_x0000_s1026" type="#_x0000_t75" style="position:absolute;margin-left:-24.2pt;margin-top:12pt;width:83.9pt;height:23.55pt;z-index:26069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">
                <v:imagedata r:id="rId2340" o:title=""/>
              </v:shape>
            </w:pict>
          </mc:Fallback>
        </mc:AlternateContent>
      </w:r>
    </w:p>
    <w:p w14:paraId="11846FA9" w14:textId="128EA462" w:rsidR="007C4843" w:rsidRDefault="00A73AEB">
      <w:r>
        <w:rPr>
          <w:noProof/>
        </w:rPr>
        <mc:AlternateContent>
          <mc:Choice Requires="wpi">
            <w:drawing>
              <wp:anchor distT="0" distB="0" distL="114300" distR="114300" simplePos="0" relativeHeight="260825088" behindDoc="0" locked="0" layoutInCell="1" allowOverlap="1" wp14:anchorId="3DE93D7D" wp14:editId="6C298E6B">
                <wp:simplePos x="0" y="0"/>
                <wp:positionH relativeFrom="column">
                  <wp:posOffset>3930650</wp:posOffset>
                </wp:positionH>
                <wp:positionV relativeFrom="paragraph">
                  <wp:posOffset>205740</wp:posOffset>
                </wp:positionV>
                <wp:extent cx="362070" cy="220345"/>
                <wp:effectExtent l="38100" t="38100" r="0" b="46355"/>
                <wp:wrapNone/>
                <wp:docPr id="2304" name="Rukopis 2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1">
                      <w14:nvContentPartPr>
                        <w14:cNvContentPartPr/>
                      </w14:nvContentPartPr>
                      <w14:xfrm>
                        <a:off x="0" y="0"/>
                        <a:ext cx="362070" cy="220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B8BD7E" id="Rukopis 2304" o:spid="_x0000_s1026" type="#_x0000_t75" style="position:absolute;margin-left:309.15pt;margin-top:15.85pt;width:29.2pt;height:18.05pt;z-index:26082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">
                <v:imagedata r:id="rId23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0822016" behindDoc="0" locked="0" layoutInCell="1" allowOverlap="1" wp14:anchorId="5C7B9B3B" wp14:editId="090F5FFD">
                <wp:simplePos x="0" y="0"/>
                <wp:positionH relativeFrom="column">
                  <wp:posOffset>3168650</wp:posOffset>
                </wp:positionH>
                <wp:positionV relativeFrom="paragraph">
                  <wp:posOffset>208915</wp:posOffset>
                </wp:positionV>
                <wp:extent cx="587090" cy="213140"/>
                <wp:effectExtent l="38100" t="38100" r="41910" b="34925"/>
                <wp:wrapNone/>
                <wp:docPr id="2298" name="Rukopis 2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3">
                      <w14:nvContentPartPr>
                        <w14:cNvContentPartPr/>
                      </w14:nvContentPartPr>
                      <w14:xfrm>
                        <a:off x="0" y="0"/>
                        <a:ext cx="587090" cy="213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D6659A" id="Rukopis 2298" o:spid="_x0000_s1026" type="#_x0000_t75" style="position:absolute;margin-left:249.15pt;margin-top:16.1pt;width:46.95pt;height:17.5pt;z-index:26082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">
                <v:imagedata r:id="rId23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0814848" behindDoc="0" locked="0" layoutInCell="1" allowOverlap="1" wp14:anchorId="5CDCBFFB" wp14:editId="2FA439A5">
                <wp:simplePos x="0" y="0"/>
                <wp:positionH relativeFrom="column">
                  <wp:posOffset>2559050</wp:posOffset>
                </wp:positionH>
                <wp:positionV relativeFrom="paragraph">
                  <wp:posOffset>182880</wp:posOffset>
                </wp:positionV>
                <wp:extent cx="477360" cy="242570"/>
                <wp:effectExtent l="38100" t="38100" r="18415" b="43180"/>
                <wp:wrapNone/>
                <wp:docPr id="2290" name="Rukopis 2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5">
                      <w14:nvContentPartPr>
                        <w14:cNvContentPartPr/>
                      </w14:nvContentPartPr>
                      <w14:xfrm>
                        <a:off x="0" y="0"/>
                        <a:ext cx="477360" cy="242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56D314" id="Rukopis 2290" o:spid="_x0000_s1026" type="#_x0000_t75" style="position:absolute;margin-left:201.15pt;margin-top:14.05pt;width:38.3pt;height:19.8pt;z-index:26081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">
                <v:imagedata r:id="rId2346" o:title=""/>
              </v:shape>
            </w:pict>
          </mc:Fallback>
        </mc:AlternateContent>
      </w:r>
    </w:p>
    <w:p w14:paraId="74691656" w14:textId="6FC9249E" w:rsidR="007C4843" w:rsidRDefault="00A73AEB">
      <w:r>
        <w:rPr>
          <w:noProof/>
        </w:rPr>
        <mc:AlternateContent>
          <mc:Choice Requires="wpi">
            <w:drawing>
              <wp:anchor distT="0" distB="0" distL="114300" distR="114300" simplePos="0" relativeHeight="260706304" behindDoc="0" locked="0" layoutInCell="1" allowOverlap="1" wp14:anchorId="42242DDB" wp14:editId="21A6FFE9">
                <wp:simplePos x="0" y="0"/>
                <wp:positionH relativeFrom="column">
                  <wp:posOffset>-302895</wp:posOffset>
                </wp:positionH>
                <wp:positionV relativeFrom="paragraph">
                  <wp:posOffset>-22225</wp:posOffset>
                </wp:positionV>
                <wp:extent cx="1180925" cy="204920"/>
                <wp:effectExtent l="38100" t="38100" r="19685" b="43180"/>
                <wp:wrapNone/>
                <wp:docPr id="2166" name="Rukopis 2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7">
                      <w14:nvContentPartPr>
                        <w14:cNvContentPartPr/>
                      </w14:nvContentPartPr>
                      <w14:xfrm>
                        <a:off x="0" y="0"/>
                        <a:ext cx="1180925" cy="20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3EFBAE" id="Rukopis 2166" o:spid="_x0000_s1026" type="#_x0000_t75" style="position:absolute;margin-left:-24.2pt;margin-top:-2.1pt;width:93.7pt;height:16.85pt;z-index:26070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">
                <v:imagedata r:id="rId2348" o:title=""/>
              </v:shape>
            </w:pict>
          </mc:Fallback>
        </mc:AlternateContent>
      </w:r>
    </w:p>
    <w:p w14:paraId="3022EDBB" w14:textId="449C88A3" w:rsidR="007C4843" w:rsidRDefault="00A73AEB">
      <w:r>
        <w:rPr>
          <w:noProof/>
        </w:rPr>
        <mc:AlternateContent>
          <mc:Choice Requires="wpi">
            <w:drawing>
              <wp:anchor distT="0" distB="0" distL="114300" distR="114300" simplePos="0" relativeHeight="260727808" behindDoc="0" locked="0" layoutInCell="1" allowOverlap="1" wp14:anchorId="2B328F88" wp14:editId="5B6F2D4A">
                <wp:simplePos x="0" y="0"/>
                <wp:positionH relativeFrom="column">
                  <wp:posOffset>-304165</wp:posOffset>
                </wp:positionH>
                <wp:positionV relativeFrom="paragraph">
                  <wp:posOffset>90170</wp:posOffset>
                </wp:positionV>
                <wp:extent cx="2278990" cy="282575"/>
                <wp:effectExtent l="38100" t="38100" r="26670" b="41275"/>
                <wp:wrapNone/>
                <wp:docPr id="2191" name="Rukopis 2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9">
                      <w14:nvContentPartPr>
                        <w14:cNvContentPartPr/>
                      </w14:nvContentPartPr>
                      <w14:xfrm>
                        <a:off x="0" y="0"/>
                        <a:ext cx="2278990" cy="282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32DCCB" id="Rukopis 2191" o:spid="_x0000_s1026" type="#_x0000_t75" style="position:absolute;margin-left:-24.3pt;margin-top:6.75pt;width:180.2pt;height:22.95pt;z-index:26072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">
                <v:imagedata r:id="rId2350" o:title=""/>
              </v:shape>
            </w:pict>
          </mc:Fallback>
        </mc:AlternateContent>
      </w:r>
    </w:p>
    <w:p w14:paraId="7234CD95" w14:textId="6EAB748F" w:rsidR="007C4843" w:rsidRDefault="00A73AEB">
      <w:r>
        <w:rPr>
          <w:noProof/>
        </w:rPr>
        <mc:AlternateContent>
          <mc:Choice Requires="wpi">
            <w:drawing>
              <wp:anchor distT="0" distB="0" distL="114300" distR="114300" simplePos="0" relativeHeight="260845568" behindDoc="0" locked="0" layoutInCell="1" allowOverlap="1" wp14:anchorId="0E93BB46" wp14:editId="2F3EE51D">
                <wp:simplePos x="0" y="0"/>
                <wp:positionH relativeFrom="column">
                  <wp:posOffset>3305175</wp:posOffset>
                </wp:positionH>
                <wp:positionV relativeFrom="paragraph">
                  <wp:posOffset>13970</wp:posOffset>
                </wp:positionV>
                <wp:extent cx="685555" cy="260740"/>
                <wp:effectExtent l="38100" t="38100" r="19685" b="44450"/>
                <wp:wrapNone/>
                <wp:docPr id="2336" name="Rukopis 2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1">
                      <w14:nvContentPartPr>
                        <w14:cNvContentPartPr/>
                      </w14:nvContentPartPr>
                      <w14:xfrm>
                        <a:off x="0" y="0"/>
                        <a:ext cx="685555" cy="260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CF3ABD" id="Rukopis 2336" o:spid="_x0000_s1026" type="#_x0000_t75" style="position:absolute;margin-left:259.9pt;margin-top:.75pt;width:54.7pt;height:21.25pt;z-index:26084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">
                <v:imagedata r:id="rId23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0835328" behindDoc="0" locked="0" layoutInCell="1" allowOverlap="1" wp14:anchorId="6A06A005" wp14:editId="09138285">
                <wp:simplePos x="0" y="0"/>
                <wp:positionH relativeFrom="column">
                  <wp:posOffset>2975610</wp:posOffset>
                </wp:positionH>
                <wp:positionV relativeFrom="paragraph">
                  <wp:posOffset>130175</wp:posOffset>
                </wp:positionV>
                <wp:extent cx="115920" cy="101730"/>
                <wp:effectExtent l="38100" t="38100" r="36830" b="31750"/>
                <wp:wrapNone/>
                <wp:docPr id="2323" name="Rukopis 2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3">
                      <w14:nvContentPartPr>
                        <w14:cNvContentPartPr/>
                      </w14:nvContentPartPr>
                      <w14:xfrm>
                        <a:off x="0" y="0"/>
                        <a:ext cx="115920" cy="101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0FBD8D" id="Rukopis 2323" o:spid="_x0000_s1026" type="#_x0000_t75" style="position:absolute;margin-left:233.95pt;margin-top:9.9pt;width:9.85pt;height:8.7pt;z-index:26083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">
                <v:imagedata r:id="rId23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0832256" behindDoc="0" locked="0" layoutInCell="1" allowOverlap="1" wp14:anchorId="1F2FE1F5" wp14:editId="10C84773">
                <wp:simplePos x="0" y="0"/>
                <wp:positionH relativeFrom="column">
                  <wp:posOffset>2506345</wp:posOffset>
                </wp:positionH>
                <wp:positionV relativeFrom="paragraph">
                  <wp:posOffset>-69850</wp:posOffset>
                </wp:positionV>
                <wp:extent cx="330125" cy="420550"/>
                <wp:effectExtent l="38100" t="38100" r="13335" b="36830"/>
                <wp:wrapNone/>
                <wp:docPr id="2312" name="Rukopis 2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5">
                      <w14:nvContentPartPr>
                        <w14:cNvContentPartPr/>
                      </w14:nvContentPartPr>
                      <w14:xfrm>
                        <a:off x="0" y="0"/>
                        <a:ext cx="330125" cy="420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20F01B" id="Rukopis 2312" o:spid="_x0000_s1026" type="#_x0000_t75" style="position:absolute;margin-left:197pt;margin-top:-5.85pt;width:26.75pt;height:33.8pt;z-index:26083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">
                <v:imagedata r:id="rId23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0743168" behindDoc="0" locked="0" layoutInCell="1" allowOverlap="1" wp14:anchorId="042B395B" wp14:editId="33114B0F">
                <wp:simplePos x="0" y="0"/>
                <wp:positionH relativeFrom="column">
                  <wp:posOffset>-323215</wp:posOffset>
                </wp:positionH>
                <wp:positionV relativeFrom="paragraph">
                  <wp:posOffset>105410</wp:posOffset>
                </wp:positionV>
                <wp:extent cx="2054050" cy="524165"/>
                <wp:effectExtent l="38100" t="38100" r="41910" b="47625"/>
                <wp:wrapNone/>
                <wp:docPr id="2210" name="Rukopis 2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7">
                      <w14:nvContentPartPr>
                        <w14:cNvContentPartPr/>
                      </w14:nvContentPartPr>
                      <w14:xfrm>
                        <a:off x="0" y="0"/>
                        <a:ext cx="2054050" cy="524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150ADB" id="Rukopis 2210" o:spid="_x0000_s1026" type="#_x0000_t75" style="position:absolute;margin-left:-25.8pt;margin-top:7.95pt;width:162.45pt;height:41.95pt;z-index:26074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">
                <v:imagedata r:id="rId2358" o:title=""/>
              </v:shape>
            </w:pict>
          </mc:Fallback>
        </mc:AlternateContent>
      </w:r>
    </w:p>
    <w:p w14:paraId="4B58341D" w14:textId="3685F8FA" w:rsidR="007C4843" w:rsidRDefault="007C4843"/>
    <w:p w14:paraId="11232A46" w14:textId="63C03EAB" w:rsidR="007C4843" w:rsidRDefault="00A73AEB">
      <w:r>
        <w:rPr>
          <w:noProof/>
        </w:rPr>
        <mc:AlternateContent>
          <mc:Choice Requires="wpi">
            <w:drawing>
              <wp:anchor distT="0" distB="0" distL="114300" distR="114300" simplePos="0" relativeHeight="260860928" behindDoc="0" locked="0" layoutInCell="1" allowOverlap="1" wp14:anchorId="1A1BBB75" wp14:editId="12BEA872">
                <wp:simplePos x="0" y="0"/>
                <wp:positionH relativeFrom="column">
                  <wp:posOffset>3438525</wp:posOffset>
                </wp:positionH>
                <wp:positionV relativeFrom="paragraph">
                  <wp:posOffset>-93345</wp:posOffset>
                </wp:positionV>
                <wp:extent cx="1084100" cy="265420"/>
                <wp:effectExtent l="38100" t="38100" r="20955" b="40005"/>
                <wp:wrapNone/>
                <wp:docPr id="2352" name="Rukopis 2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9">
                      <w14:nvContentPartPr>
                        <w14:cNvContentPartPr/>
                      </w14:nvContentPartPr>
                      <w14:xfrm>
                        <a:off x="0" y="0"/>
                        <a:ext cx="1084100" cy="265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436F26" id="Rukopis 2352" o:spid="_x0000_s1026" type="#_x0000_t75" style="position:absolute;margin-left:270.4pt;margin-top:-7.7pt;width:86.05pt;height:21.65pt;z-index:26086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">
                <v:imagedata r:id="rId23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0852736" behindDoc="0" locked="0" layoutInCell="1" allowOverlap="1" wp14:anchorId="4E9C604B" wp14:editId="3C2D7166">
                <wp:simplePos x="0" y="0"/>
                <wp:positionH relativeFrom="column">
                  <wp:posOffset>2516505</wp:posOffset>
                </wp:positionH>
                <wp:positionV relativeFrom="paragraph">
                  <wp:posOffset>-134620</wp:posOffset>
                </wp:positionV>
                <wp:extent cx="825980" cy="348760"/>
                <wp:effectExtent l="38100" t="19050" r="0" b="32385"/>
                <wp:wrapNone/>
                <wp:docPr id="2343" name="Rukopis 2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1">
                      <w14:nvContentPartPr>
                        <w14:cNvContentPartPr/>
                      </w14:nvContentPartPr>
                      <w14:xfrm>
                        <a:off x="0" y="0"/>
                        <a:ext cx="825980" cy="34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5E25C7" id="Rukopis 2343" o:spid="_x0000_s1026" type="#_x0000_t75" style="position:absolute;margin-left:197.8pt;margin-top:-10.95pt;width:65.75pt;height:28.15pt;z-index:26085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">
                <v:imagedata r:id="rId2362" o:title=""/>
              </v:shape>
            </w:pict>
          </mc:Fallback>
        </mc:AlternateContent>
      </w:r>
    </w:p>
    <w:p w14:paraId="2500B874" w14:textId="27B10AB1" w:rsidR="007C4843" w:rsidRDefault="007C4843"/>
    <w:p w14:paraId="4DF3E5E4" w14:textId="27F2CBC8" w:rsidR="007C4843" w:rsidRDefault="00A73AEB">
      <w:r>
        <w:rPr>
          <w:noProof/>
        </w:rPr>
        <mc:AlternateContent>
          <mc:Choice Requires="wpi">
            <w:drawing>
              <wp:anchor distT="0" distB="0" distL="114300" distR="114300" simplePos="0" relativeHeight="260898816" behindDoc="0" locked="0" layoutInCell="1" allowOverlap="1" wp14:anchorId="24463332" wp14:editId="68352517">
                <wp:simplePos x="0" y="0"/>
                <wp:positionH relativeFrom="column">
                  <wp:posOffset>4842510</wp:posOffset>
                </wp:positionH>
                <wp:positionV relativeFrom="paragraph">
                  <wp:posOffset>50165</wp:posOffset>
                </wp:positionV>
                <wp:extent cx="913930" cy="200625"/>
                <wp:effectExtent l="38100" t="19050" r="19685" b="47625"/>
                <wp:wrapNone/>
                <wp:docPr id="2393" name="Rukopis 2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3">
                      <w14:nvContentPartPr>
                        <w14:cNvContentPartPr/>
                      </w14:nvContentPartPr>
                      <w14:xfrm>
                        <a:off x="0" y="0"/>
                        <a:ext cx="913930" cy="200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C81370" id="Rukopis 2393" o:spid="_x0000_s1026" type="#_x0000_t75" style="position:absolute;margin-left:380.95pt;margin-top:3.6pt;width:72.65pt;height:16.55pt;z-index:26089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">
                <v:imagedata r:id="rId23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0891648" behindDoc="0" locked="0" layoutInCell="1" allowOverlap="1" wp14:anchorId="76501477" wp14:editId="4296876B">
                <wp:simplePos x="0" y="0"/>
                <wp:positionH relativeFrom="column">
                  <wp:posOffset>3532505</wp:posOffset>
                </wp:positionH>
                <wp:positionV relativeFrom="paragraph">
                  <wp:posOffset>30480</wp:posOffset>
                </wp:positionV>
                <wp:extent cx="690210" cy="214820"/>
                <wp:effectExtent l="38100" t="38100" r="34290" b="33020"/>
                <wp:wrapNone/>
                <wp:docPr id="2385" name="Rukopis 2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5">
                      <w14:nvContentPartPr>
                        <w14:cNvContentPartPr/>
                      </w14:nvContentPartPr>
                      <w14:xfrm>
                        <a:off x="0" y="0"/>
                        <a:ext cx="690210" cy="214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5E05F1" id="Rukopis 2385" o:spid="_x0000_s1026" type="#_x0000_t75" style="position:absolute;margin-left:277.8pt;margin-top:2.05pt;width:55.1pt;height:17.6pt;z-index:26089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">
                <v:imagedata r:id="rId23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0892672" behindDoc="0" locked="0" layoutInCell="1" allowOverlap="1" wp14:anchorId="49B8B7F5" wp14:editId="23D5DC2E">
                <wp:simplePos x="0" y="0"/>
                <wp:positionH relativeFrom="column">
                  <wp:posOffset>2990850</wp:posOffset>
                </wp:positionH>
                <wp:positionV relativeFrom="paragraph">
                  <wp:posOffset>52705</wp:posOffset>
                </wp:positionV>
                <wp:extent cx="380050" cy="212040"/>
                <wp:effectExtent l="38100" t="38100" r="1270" b="36195"/>
                <wp:wrapNone/>
                <wp:docPr id="2386" name="Rukopis 2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7">
                      <w14:nvContentPartPr>
                        <w14:cNvContentPartPr/>
                      </w14:nvContentPartPr>
                      <w14:xfrm>
                        <a:off x="0" y="0"/>
                        <a:ext cx="380050" cy="21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EAA735" id="Rukopis 2386" o:spid="_x0000_s1026" type="#_x0000_t75" style="position:absolute;margin-left:235.15pt;margin-top:3.8pt;width:30.65pt;height:17.45pt;z-index:26089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">
                <v:imagedata r:id="rId23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0890624" behindDoc="0" locked="0" layoutInCell="1" allowOverlap="1" wp14:anchorId="735F92FD" wp14:editId="2D4BE978">
                <wp:simplePos x="0" y="0"/>
                <wp:positionH relativeFrom="column">
                  <wp:posOffset>4442095</wp:posOffset>
                </wp:positionH>
                <wp:positionV relativeFrom="paragraph">
                  <wp:posOffset>87460</wp:posOffset>
                </wp:positionV>
                <wp:extent cx="239760" cy="73800"/>
                <wp:effectExtent l="19050" t="38100" r="46355" b="40640"/>
                <wp:wrapNone/>
                <wp:docPr id="2384" name="Rukopis 2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9">
                      <w14:nvContentPartPr>
                        <w14:cNvContentPartPr/>
                      </w14:nvContentPartPr>
                      <w14:xfrm>
                        <a:off x="0" y="0"/>
                        <a:ext cx="239760" cy="7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05C9B9" id="Rukopis 2384" o:spid="_x0000_s1026" type="#_x0000_t75" style="position:absolute;margin-left:349.4pt;margin-top:6.55pt;width:19.6pt;height:6.5pt;z-index:26089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">
                <v:imagedata r:id="rId23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0880384" behindDoc="0" locked="0" layoutInCell="1" allowOverlap="1" wp14:anchorId="41E9A135" wp14:editId="7E5DA51D">
                <wp:simplePos x="0" y="0"/>
                <wp:positionH relativeFrom="column">
                  <wp:posOffset>2061845</wp:posOffset>
                </wp:positionH>
                <wp:positionV relativeFrom="paragraph">
                  <wp:posOffset>-25400</wp:posOffset>
                </wp:positionV>
                <wp:extent cx="709690" cy="259485"/>
                <wp:effectExtent l="38100" t="38100" r="0" b="45720"/>
                <wp:wrapNone/>
                <wp:docPr id="2372" name="Rukopis 2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1">
                      <w14:nvContentPartPr>
                        <w14:cNvContentPartPr/>
                      </w14:nvContentPartPr>
                      <w14:xfrm>
                        <a:off x="0" y="0"/>
                        <a:ext cx="709690" cy="259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4133B9" id="Rukopis 2372" o:spid="_x0000_s1026" type="#_x0000_t75" style="position:absolute;margin-left:162pt;margin-top:-2.35pt;width:56.6pt;height:21.15pt;z-index:26088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">
                <v:imagedata r:id="rId23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0881408" behindDoc="0" locked="0" layoutInCell="1" allowOverlap="1" wp14:anchorId="13515267" wp14:editId="6994464A">
                <wp:simplePos x="0" y="0"/>
                <wp:positionH relativeFrom="column">
                  <wp:posOffset>526415</wp:posOffset>
                </wp:positionH>
                <wp:positionV relativeFrom="paragraph">
                  <wp:posOffset>14605</wp:posOffset>
                </wp:positionV>
                <wp:extent cx="983920" cy="424180"/>
                <wp:effectExtent l="38100" t="19050" r="26035" b="33020"/>
                <wp:wrapNone/>
                <wp:docPr id="2373" name="Rukopis 2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3">
                      <w14:nvContentPartPr>
                        <w14:cNvContentPartPr/>
                      </w14:nvContentPartPr>
                      <w14:xfrm>
                        <a:off x="0" y="0"/>
                        <a:ext cx="983920" cy="424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7AA704" id="Rukopis 2373" o:spid="_x0000_s1026" type="#_x0000_t75" style="position:absolute;margin-left:41.1pt;margin-top:.8pt;width:78.15pt;height:34.1pt;z-index:26088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">
                <v:imagedata r:id="rId23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0882432" behindDoc="0" locked="0" layoutInCell="1" allowOverlap="1" wp14:anchorId="2203F701" wp14:editId="78596F5A">
                <wp:simplePos x="0" y="0"/>
                <wp:positionH relativeFrom="column">
                  <wp:posOffset>-244475</wp:posOffset>
                </wp:positionH>
                <wp:positionV relativeFrom="paragraph">
                  <wp:posOffset>-8890</wp:posOffset>
                </wp:positionV>
                <wp:extent cx="558930" cy="482675"/>
                <wp:effectExtent l="38100" t="38100" r="31750" b="31750"/>
                <wp:wrapNone/>
                <wp:docPr id="2374" name="Rukopis 2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5">
                      <w14:nvContentPartPr>
                        <w14:cNvContentPartPr/>
                      </w14:nvContentPartPr>
                      <w14:xfrm>
                        <a:off x="0" y="0"/>
                        <a:ext cx="558930" cy="482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A5D6C8" id="Rukopis 2374" o:spid="_x0000_s1026" type="#_x0000_t75" style="position:absolute;margin-left:-19.6pt;margin-top:-1.05pt;width:44.7pt;height:38.7pt;z-index:26088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">
                <v:imagedata r:id="rId23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0873216" behindDoc="0" locked="0" layoutInCell="1" allowOverlap="1" wp14:anchorId="7C8448BE" wp14:editId="28231235">
                <wp:simplePos x="0" y="0"/>
                <wp:positionH relativeFrom="column">
                  <wp:posOffset>1692415</wp:posOffset>
                </wp:positionH>
                <wp:positionV relativeFrom="paragraph">
                  <wp:posOffset>172780</wp:posOffset>
                </wp:positionV>
                <wp:extent cx="182160" cy="12960"/>
                <wp:effectExtent l="38100" t="38100" r="46990" b="44450"/>
                <wp:wrapNone/>
                <wp:docPr id="2365" name="Rukopis 2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7">
                      <w14:nvContentPartPr>
                        <w14:cNvContentPartPr/>
                      </w14:nvContentPartPr>
                      <w14:xfrm>
                        <a:off x="0" y="0"/>
                        <a:ext cx="18216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6C2E37" id="Rukopis 2365" o:spid="_x0000_s1026" type="#_x0000_t75" style="position:absolute;margin-left:132.9pt;margin-top:13.25pt;width:15.05pt;height:1.7pt;z-index:26087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">
                <v:imagedata r:id="rId23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0872192" behindDoc="0" locked="0" layoutInCell="1" allowOverlap="1" wp14:anchorId="5BB44EAA" wp14:editId="0F3963F2">
                <wp:simplePos x="0" y="0"/>
                <wp:positionH relativeFrom="column">
                  <wp:posOffset>1719415</wp:posOffset>
                </wp:positionH>
                <wp:positionV relativeFrom="paragraph">
                  <wp:posOffset>83500</wp:posOffset>
                </wp:positionV>
                <wp:extent cx="172440" cy="6120"/>
                <wp:effectExtent l="38100" t="38100" r="37465" b="32385"/>
                <wp:wrapNone/>
                <wp:docPr id="2364" name="Rukopis 2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9">
                      <w14:nvContentPartPr>
                        <w14:cNvContentPartPr/>
                      </w14:nvContentPartPr>
                      <w14:xfrm>
                        <a:off x="0" y="0"/>
                        <a:ext cx="17244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2AB215" id="Rukopis 2364" o:spid="_x0000_s1026" type="#_x0000_t75" style="position:absolute;margin-left:135.05pt;margin-top:6.2pt;width:14.3pt;height:1.2pt;z-index:26087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">
                <v:imagedata r:id="rId2380" o:title=""/>
              </v:shape>
            </w:pict>
          </mc:Fallback>
        </mc:AlternateContent>
      </w:r>
    </w:p>
    <w:p w14:paraId="1728DE5D" w14:textId="15E749DD" w:rsidR="007C4843" w:rsidRDefault="007C4843"/>
    <w:p w14:paraId="65095FFA" w14:textId="3813D061" w:rsidR="007C4843" w:rsidRDefault="00A73AEB">
      <w:r>
        <w:rPr>
          <w:noProof/>
        </w:rPr>
        <mc:AlternateContent>
          <mc:Choice Requires="wpi">
            <w:drawing>
              <wp:anchor distT="0" distB="0" distL="114300" distR="114300" simplePos="0" relativeHeight="260908032" behindDoc="0" locked="0" layoutInCell="1" allowOverlap="1" wp14:anchorId="6B148D50" wp14:editId="3D09C2DC">
                <wp:simplePos x="0" y="0"/>
                <wp:positionH relativeFrom="column">
                  <wp:posOffset>-515620</wp:posOffset>
                </wp:positionH>
                <wp:positionV relativeFrom="paragraph">
                  <wp:posOffset>-10160</wp:posOffset>
                </wp:positionV>
                <wp:extent cx="630720" cy="501120"/>
                <wp:effectExtent l="38100" t="38100" r="36195" b="32385"/>
                <wp:wrapNone/>
                <wp:docPr id="2404" name="Rukopis 2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1">
                      <w14:nvContentPartPr>
                        <w14:cNvContentPartPr/>
                      </w14:nvContentPartPr>
                      <w14:xfrm>
                        <a:off x="0" y="0"/>
                        <a:ext cx="630720" cy="50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5AAB01" id="Rukopis 2404" o:spid="_x0000_s1026" type="#_x0000_t75" style="position:absolute;margin-left:-40.95pt;margin-top:-1.15pt;width:50.35pt;height:40.15pt;z-index:26090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">
                <v:imagedata r:id="rId23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0903936" behindDoc="0" locked="0" layoutInCell="1" allowOverlap="1" wp14:anchorId="1E147DC2" wp14:editId="452994DE">
                <wp:simplePos x="0" y="0"/>
                <wp:positionH relativeFrom="column">
                  <wp:posOffset>-33510</wp:posOffset>
                </wp:positionH>
                <wp:positionV relativeFrom="paragraph">
                  <wp:posOffset>348230</wp:posOffset>
                </wp:positionV>
                <wp:extent cx="9360" cy="6480"/>
                <wp:effectExtent l="19050" t="19050" r="48260" b="31750"/>
                <wp:wrapNone/>
                <wp:docPr id="2398" name="Rukopis 2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3">
                      <w14:nvContentPartPr>
                        <w14:cNvContentPartPr/>
                      </w14:nvContentPartPr>
                      <w14:xfrm>
                        <a:off x="0" y="0"/>
                        <a:ext cx="9360" cy="64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DA1B8" id="Rukopis 2398" o:spid="_x0000_s1026" type="#_x0000_t75" style="position:absolute;margin-left:-3pt;margin-top:27.05pt;width:1.45pt;height:1.2pt;z-index:26090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">
                <v:imagedata r:id="rId2328" o:title=""/>
              </v:shape>
            </w:pict>
          </mc:Fallback>
        </mc:AlternateContent>
      </w:r>
    </w:p>
    <w:p w14:paraId="15898389" w14:textId="2C60ED9C" w:rsidR="007C4843" w:rsidRDefault="007C4843"/>
    <w:p w14:paraId="10041349" w14:textId="3E09D20C" w:rsidR="007C4843" w:rsidRDefault="00A73AEB">
      <w:r>
        <w:rPr>
          <w:noProof/>
        </w:rPr>
        <mc:AlternateContent>
          <mc:Choice Requires="wpi">
            <w:drawing>
              <wp:anchor distT="0" distB="0" distL="114300" distR="114300" simplePos="0" relativeHeight="260976640" behindDoc="0" locked="0" layoutInCell="1" allowOverlap="1" wp14:anchorId="6463D6F1" wp14:editId="7C06F3F0">
                <wp:simplePos x="0" y="0"/>
                <wp:positionH relativeFrom="column">
                  <wp:posOffset>4246880</wp:posOffset>
                </wp:positionH>
                <wp:positionV relativeFrom="paragraph">
                  <wp:posOffset>-97790</wp:posOffset>
                </wp:positionV>
                <wp:extent cx="495525" cy="317160"/>
                <wp:effectExtent l="38100" t="38100" r="0" b="45085"/>
                <wp:wrapNone/>
                <wp:docPr id="2487" name="Rukopis 2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4">
                      <w14:nvContentPartPr>
                        <w14:cNvContentPartPr/>
                      </w14:nvContentPartPr>
                      <w14:xfrm>
                        <a:off x="0" y="0"/>
                        <a:ext cx="495525" cy="31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256C6A" id="Rukopis 2487" o:spid="_x0000_s1026" type="#_x0000_t75" style="position:absolute;margin-left:334.05pt;margin-top:-8.05pt;width:39.7pt;height:25.65pt;z-index:26097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">
                <v:imagedata r:id="rId23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0977664" behindDoc="0" locked="0" layoutInCell="1" allowOverlap="1" wp14:anchorId="613A109A" wp14:editId="31C93B8B">
                <wp:simplePos x="0" y="0"/>
                <wp:positionH relativeFrom="column">
                  <wp:posOffset>3502025</wp:posOffset>
                </wp:positionH>
                <wp:positionV relativeFrom="paragraph">
                  <wp:posOffset>-58420</wp:posOffset>
                </wp:positionV>
                <wp:extent cx="585730" cy="257175"/>
                <wp:effectExtent l="38100" t="38100" r="5080" b="47625"/>
                <wp:wrapNone/>
                <wp:docPr id="2488" name="Rukopis 24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6">
                      <w14:nvContentPartPr>
                        <w14:cNvContentPartPr/>
                      </w14:nvContentPartPr>
                      <w14:xfrm>
                        <a:off x="0" y="0"/>
                        <a:ext cx="585730" cy="257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D9DE96" id="Rukopis 2488" o:spid="_x0000_s1026" type="#_x0000_t75" style="position:absolute;margin-left:275.4pt;margin-top:-4.95pt;width:46.8pt;height:20.95pt;z-index:26097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">
                <v:imagedata r:id="rId23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0947968" behindDoc="0" locked="0" layoutInCell="1" allowOverlap="1" wp14:anchorId="591CCAA0" wp14:editId="178820E8">
                <wp:simplePos x="0" y="0"/>
                <wp:positionH relativeFrom="column">
                  <wp:posOffset>1610995</wp:posOffset>
                </wp:positionH>
                <wp:positionV relativeFrom="paragraph">
                  <wp:posOffset>-118110</wp:posOffset>
                </wp:positionV>
                <wp:extent cx="1719350" cy="327045"/>
                <wp:effectExtent l="38100" t="38100" r="14605" b="34925"/>
                <wp:wrapNone/>
                <wp:docPr id="2455" name="Rukopis 2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8">
                      <w14:nvContentPartPr>
                        <w14:cNvContentPartPr/>
                      </w14:nvContentPartPr>
                      <w14:xfrm>
                        <a:off x="0" y="0"/>
                        <a:ext cx="1719350" cy="327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CFC6F8" id="Rukopis 2455" o:spid="_x0000_s1026" type="#_x0000_t75" style="position:absolute;margin-left:126.5pt;margin-top:-9.65pt;width:136.1pt;height:26.45pt;z-index:26094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">
                <v:imagedata r:id="rId23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0918272" behindDoc="0" locked="0" layoutInCell="1" allowOverlap="1" wp14:anchorId="656841F9" wp14:editId="72130112">
                <wp:simplePos x="0" y="0"/>
                <wp:positionH relativeFrom="column">
                  <wp:posOffset>-358140</wp:posOffset>
                </wp:positionH>
                <wp:positionV relativeFrom="paragraph">
                  <wp:posOffset>-6350</wp:posOffset>
                </wp:positionV>
                <wp:extent cx="960205" cy="249285"/>
                <wp:effectExtent l="38100" t="38100" r="30480" b="36830"/>
                <wp:wrapNone/>
                <wp:docPr id="2414" name="Rukopis 2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0">
                      <w14:nvContentPartPr>
                        <w14:cNvContentPartPr/>
                      </w14:nvContentPartPr>
                      <w14:xfrm>
                        <a:off x="0" y="0"/>
                        <a:ext cx="960205" cy="249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C35F27" id="Rukopis 2414" o:spid="_x0000_s1026" type="#_x0000_t75" style="position:absolute;margin-left:-28.55pt;margin-top:-.85pt;width:76.3pt;height:20.35pt;z-index:26091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">
                <v:imagedata r:id="rId2391" o:title=""/>
              </v:shape>
            </w:pict>
          </mc:Fallback>
        </mc:AlternateContent>
      </w:r>
    </w:p>
    <w:p w14:paraId="3A82444A" w14:textId="29ECFF44" w:rsidR="007C4843" w:rsidRDefault="00A73AEB">
      <w:r>
        <w:rPr>
          <w:noProof/>
        </w:rPr>
        <mc:AlternateContent>
          <mc:Choice Requires="wpi">
            <w:drawing>
              <wp:anchor distT="0" distB="0" distL="114300" distR="114300" simplePos="0" relativeHeight="260988928" behindDoc="0" locked="0" layoutInCell="1" allowOverlap="1" wp14:anchorId="55E8DEF6" wp14:editId="4BC3E39E">
                <wp:simplePos x="0" y="0"/>
                <wp:positionH relativeFrom="column">
                  <wp:posOffset>4785995</wp:posOffset>
                </wp:positionH>
                <wp:positionV relativeFrom="paragraph">
                  <wp:posOffset>45085</wp:posOffset>
                </wp:positionV>
                <wp:extent cx="638305" cy="273960"/>
                <wp:effectExtent l="38100" t="38100" r="9525" b="31115"/>
                <wp:wrapNone/>
                <wp:docPr id="2499" name="Rukopis 2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2">
                      <w14:nvContentPartPr>
                        <w14:cNvContentPartPr/>
                      </w14:nvContentPartPr>
                      <w14:xfrm>
                        <a:off x="0" y="0"/>
                        <a:ext cx="638305" cy="27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629F43" id="Rukopis 2499" o:spid="_x0000_s1026" type="#_x0000_t75" style="position:absolute;margin-left:376.5pt;margin-top:3.2pt;width:50.95pt;height:22.25pt;z-index:26098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">
                <v:imagedata r:id="rId23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0973568" behindDoc="0" locked="0" layoutInCell="1" allowOverlap="1" wp14:anchorId="6D4C9A98" wp14:editId="0FE7B799">
                <wp:simplePos x="0" y="0"/>
                <wp:positionH relativeFrom="column">
                  <wp:posOffset>4445635</wp:posOffset>
                </wp:positionH>
                <wp:positionV relativeFrom="paragraph">
                  <wp:posOffset>109220</wp:posOffset>
                </wp:positionV>
                <wp:extent cx="157480" cy="160560"/>
                <wp:effectExtent l="38100" t="19050" r="13970" b="49530"/>
                <wp:wrapNone/>
                <wp:docPr id="2483" name="Rukopis 2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4">
                      <w14:nvContentPartPr>
                        <w14:cNvContentPartPr/>
                      </w14:nvContentPartPr>
                      <w14:xfrm>
                        <a:off x="0" y="0"/>
                        <a:ext cx="157480" cy="16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64CEA1" id="Rukopis 2483" o:spid="_x0000_s1026" type="#_x0000_t75" style="position:absolute;margin-left:349.7pt;margin-top:8.25pt;width:13.1pt;height:13.35pt;z-index:26097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">
                <v:imagedata r:id="rId23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0974592" behindDoc="0" locked="0" layoutInCell="1" allowOverlap="1" wp14:anchorId="057BF66F" wp14:editId="477B119B">
                <wp:simplePos x="0" y="0"/>
                <wp:positionH relativeFrom="column">
                  <wp:posOffset>2789555</wp:posOffset>
                </wp:positionH>
                <wp:positionV relativeFrom="paragraph">
                  <wp:posOffset>25400</wp:posOffset>
                </wp:positionV>
                <wp:extent cx="1477175" cy="280035"/>
                <wp:effectExtent l="38100" t="38100" r="27940" b="43815"/>
                <wp:wrapNone/>
                <wp:docPr id="2485" name="Rukopis 2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6">
                      <w14:nvContentPartPr>
                        <w14:cNvContentPartPr/>
                      </w14:nvContentPartPr>
                      <w14:xfrm>
                        <a:off x="0" y="0"/>
                        <a:ext cx="1477175" cy="280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158E4C" id="Rukopis 2485" o:spid="_x0000_s1026" type="#_x0000_t75" style="position:absolute;margin-left:219.3pt;margin-top:1.65pt;width:117pt;height:22.75pt;z-index:26097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">
                <v:imagedata r:id="rId23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0975616" behindDoc="0" locked="0" layoutInCell="1" allowOverlap="1" wp14:anchorId="04A3612A" wp14:editId="575F3F29">
                <wp:simplePos x="0" y="0"/>
                <wp:positionH relativeFrom="column">
                  <wp:posOffset>1652270</wp:posOffset>
                </wp:positionH>
                <wp:positionV relativeFrom="paragraph">
                  <wp:posOffset>44450</wp:posOffset>
                </wp:positionV>
                <wp:extent cx="931020" cy="232980"/>
                <wp:effectExtent l="38100" t="38100" r="2540" b="34290"/>
                <wp:wrapNone/>
                <wp:docPr id="2486" name="Rukopis 2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8">
                      <w14:nvContentPartPr>
                        <w14:cNvContentPartPr/>
                      </w14:nvContentPartPr>
                      <w14:xfrm>
                        <a:off x="0" y="0"/>
                        <a:ext cx="931020" cy="232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E91273" id="Rukopis 2486" o:spid="_x0000_s1026" type="#_x0000_t75" style="position:absolute;margin-left:129.75pt;margin-top:3.15pt;width:74pt;height:19.1pt;z-index:26097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">
                <v:imagedata r:id="rId23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0927488" behindDoc="0" locked="0" layoutInCell="1" allowOverlap="1" wp14:anchorId="4711360E" wp14:editId="574F54EA">
                <wp:simplePos x="0" y="0"/>
                <wp:positionH relativeFrom="column">
                  <wp:posOffset>-363855</wp:posOffset>
                </wp:positionH>
                <wp:positionV relativeFrom="paragraph">
                  <wp:posOffset>48260</wp:posOffset>
                </wp:positionV>
                <wp:extent cx="915725" cy="284660"/>
                <wp:effectExtent l="38100" t="38100" r="17780" b="39370"/>
                <wp:wrapNone/>
                <wp:docPr id="2424" name="Rukopis 24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0">
                      <w14:nvContentPartPr>
                        <w14:cNvContentPartPr/>
                      </w14:nvContentPartPr>
                      <w14:xfrm>
                        <a:off x="0" y="0"/>
                        <a:ext cx="915725" cy="284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23762B" id="Rukopis 2424" o:spid="_x0000_s1026" type="#_x0000_t75" style="position:absolute;margin-left:-29pt;margin-top:3.45pt;width:72.8pt;height:23.1pt;z-index:26092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">
                <v:imagedata r:id="rId2401" o:title=""/>
              </v:shape>
            </w:pict>
          </mc:Fallback>
        </mc:AlternateContent>
      </w:r>
    </w:p>
    <w:p w14:paraId="558C4631" w14:textId="66DB6F50" w:rsidR="007C4843" w:rsidRDefault="00F23C7E">
      <w:r>
        <w:rPr>
          <w:noProof/>
        </w:rPr>
        <mc:AlternateContent>
          <mc:Choice Requires="wpi">
            <w:drawing>
              <wp:anchor distT="0" distB="0" distL="114300" distR="114300" simplePos="0" relativeHeight="261014528" behindDoc="0" locked="0" layoutInCell="1" allowOverlap="1" wp14:anchorId="7C98494D" wp14:editId="59239696">
                <wp:simplePos x="0" y="0"/>
                <wp:positionH relativeFrom="column">
                  <wp:posOffset>4250055</wp:posOffset>
                </wp:positionH>
                <wp:positionV relativeFrom="paragraph">
                  <wp:posOffset>780415</wp:posOffset>
                </wp:positionV>
                <wp:extent cx="1339560" cy="310260"/>
                <wp:effectExtent l="38100" t="38100" r="13335" b="33020"/>
                <wp:wrapNone/>
                <wp:docPr id="2526" name="Rukopis 25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2">
                      <w14:nvContentPartPr>
                        <w14:cNvContentPartPr/>
                      </w14:nvContentPartPr>
                      <w14:xfrm>
                        <a:off x="0" y="0"/>
                        <a:ext cx="1339560" cy="310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D64132" id="Rukopis 2526" o:spid="_x0000_s1026" type="#_x0000_t75" style="position:absolute;margin-left:334.3pt;margin-top:61.1pt;width:106.2pt;height:25.15pt;z-index:26101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">
                <v:imagedata r:id="rId24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1004288" behindDoc="0" locked="0" layoutInCell="1" allowOverlap="1" wp14:anchorId="504089FE" wp14:editId="39DCC770">
                <wp:simplePos x="0" y="0"/>
                <wp:positionH relativeFrom="column">
                  <wp:posOffset>2805430</wp:posOffset>
                </wp:positionH>
                <wp:positionV relativeFrom="paragraph">
                  <wp:posOffset>735330</wp:posOffset>
                </wp:positionV>
                <wp:extent cx="1195190" cy="271430"/>
                <wp:effectExtent l="38100" t="38100" r="0" b="33655"/>
                <wp:wrapNone/>
                <wp:docPr id="2514" name="Rukopis 25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4">
                      <w14:nvContentPartPr>
                        <w14:cNvContentPartPr/>
                      </w14:nvContentPartPr>
                      <w14:xfrm>
                        <a:off x="0" y="0"/>
                        <a:ext cx="1195190" cy="271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5E5E10" id="Rukopis 2514" o:spid="_x0000_s1026" type="#_x0000_t75" style="position:absolute;margin-left:220.55pt;margin-top:57.55pt;width:94.8pt;height:22.05pt;z-index:26100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">
                <v:imagedata r:id="rId24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1005312" behindDoc="0" locked="0" layoutInCell="1" allowOverlap="1" wp14:anchorId="51CD0C1C" wp14:editId="65DBEE59">
                <wp:simplePos x="0" y="0"/>
                <wp:positionH relativeFrom="column">
                  <wp:posOffset>1561465</wp:posOffset>
                </wp:positionH>
                <wp:positionV relativeFrom="paragraph">
                  <wp:posOffset>762635</wp:posOffset>
                </wp:positionV>
                <wp:extent cx="929685" cy="278640"/>
                <wp:effectExtent l="38100" t="38100" r="3810" b="45720"/>
                <wp:wrapNone/>
                <wp:docPr id="2517" name="Rukopis 25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6">
                      <w14:nvContentPartPr>
                        <w14:cNvContentPartPr/>
                      </w14:nvContentPartPr>
                      <w14:xfrm>
                        <a:off x="0" y="0"/>
                        <a:ext cx="929685" cy="27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8EAC1E" id="Rukopis 2517" o:spid="_x0000_s1026" type="#_x0000_t75" style="position:absolute;margin-left:122.6pt;margin-top:59.7pt;width:73.9pt;height:22.65pt;z-index:26100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">
                <v:imagedata r:id="rId24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1006336" behindDoc="0" locked="0" layoutInCell="1" allowOverlap="1" wp14:anchorId="4A556CA1" wp14:editId="4153C44B">
                <wp:simplePos x="0" y="0"/>
                <wp:positionH relativeFrom="column">
                  <wp:posOffset>2289175</wp:posOffset>
                </wp:positionH>
                <wp:positionV relativeFrom="paragraph">
                  <wp:posOffset>247650</wp:posOffset>
                </wp:positionV>
                <wp:extent cx="1302325" cy="232970"/>
                <wp:effectExtent l="38100" t="38100" r="12700" b="34290"/>
                <wp:wrapNone/>
                <wp:docPr id="2518" name="Rukopis 25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8">
                      <w14:nvContentPartPr>
                        <w14:cNvContentPartPr/>
                      </w14:nvContentPartPr>
                      <w14:xfrm>
                        <a:off x="0" y="0"/>
                        <a:ext cx="1302325" cy="232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DBEE54" id="Rukopis 2518" o:spid="_x0000_s1026" type="#_x0000_t75" style="position:absolute;margin-left:179.9pt;margin-top:19.15pt;width:103.3pt;height:19.1pt;z-index:26100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">
                <v:imagedata r:id="rId2409" o:title=""/>
              </v:shape>
            </w:pict>
          </mc:Fallback>
        </mc:AlternateContent>
      </w:r>
      <w:r w:rsidR="00A73AEB">
        <w:rPr>
          <w:noProof/>
        </w:rPr>
        <mc:AlternateContent>
          <mc:Choice Requires="wpi">
            <w:drawing>
              <wp:anchor distT="0" distB="0" distL="114300" distR="114300" simplePos="0" relativeHeight="260987904" behindDoc="0" locked="0" layoutInCell="1" allowOverlap="1" wp14:anchorId="20707A56" wp14:editId="66EDCC4F">
                <wp:simplePos x="0" y="0"/>
                <wp:positionH relativeFrom="column">
                  <wp:posOffset>1622425</wp:posOffset>
                </wp:positionH>
                <wp:positionV relativeFrom="paragraph">
                  <wp:posOffset>210820</wp:posOffset>
                </wp:positionV>
                <wp:extent cx="569905" cy="308610"/>
                <wp:effectExtent l="38100" t="38100" r="1905" b="34290"/>
                <wp:wrapNone/>
                <wp:docPr id="2498" name="Rukopis 2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0">
                      <w14:nvContentPartPr>
                        <w14:cNvContentPartPr/>
                      </w14:nvContentPartPr>
                      <w14:xfrm>
                        <a:off x="0" y="0"/>
                        <a:ext cx="569905" cy="308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BB9C52" id="Rukopis 2498" o:spid="_x0000_s1026" type="#_x0000_t75" style="position:absolute;margin-left:127.4pt;margin-top:16.25pt;width:45.55pt;height:25pt;z-index:26098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">
                <v:imagedata r:id="rId2411" o:title=""/>
              </v:shape>
            </w:pict>
          </mc:Fallback>
        </mc:AlternateContent>
      </w:r>
      <w:r w:rsidR="00A73AEB">
        <w:rPr>
          <w:noProof/>
        </w:rPr>
        <mc:AlternateContent>
          <mc:Choice Requires="wpi">
            <w:drawing>
              <wp:anchor distT="0" distB="0" distL="114300" distR="114300" simplePos="0" relativeHeight="260937728" behindDoc="0" locked="0" layoutInCell="1" allowOverlap="1" wp14:anchorId="4616803F" wp14:editId="0FAC79CC">
                <wp:simplePos x="0" y="0"/>
                <wp:positionH relativeFrom="column">
                  <wp:posOffset>-426720</wp:posOffset>
                </wp:positionH>
                <wp:positionV relativeFrom="paragraph">
                  <wp:posOffset>615315</wp:posOffset>
                </wp:positionV>
                <wp:extent cx="779675" cy="360755"/>
                <wp:effectExtent l="38100" t="38100" r="1905" b="39370"/>
                <wp:wrapNone/>
                <wp:docPr id="2443" name="Rukopis 2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2">
                      <w14:nvContentPartPr>
                        <w14:cNvContentPartPr/>
                      </w14:nvContentPartPr>
                      <w14:xfrm>
                        <a:off x="0" y="0"/>
                        <a:ext cx="779675" cy="360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11D4C9" id="Rukopis 2443" o:spid="_x0000_s1026" type="#_x0000_t75" style="position:absolute;margin-left:-33.95pt;margin-top:48.1pt;width:62.1pt;height:29.1pt;z-index:26093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">
                <v:imagedata r:id="rId2413" o:title=""/>
              </v:shape>
            </w:pict>
          </mc:Fallback>
        </mc:AlternateContent>
      </w:r>
      <w:r w:rsidR="00A73AEB">
        <w:rPr>
          <w:noProof/>
        </w:rPr>
        <mc:AlternateContent>
          <mc:Choice Requires="wpi">
            <w:drawing>
              <wp:anchor distT="0" distB="0" distL="114300" distR="114300" simplePos="0" relativeHeight="260930560" behindDoc="0" locked="0" layoutInCell="1" allowOverlap="1" wp14:anchorId="28BC5118" wp14:editId="6E1F68DB">
                <wp:simplePos x="0" y="0"/>
                <wp:positionH relativeFrom="column">
                  <wp:posOffset>-448505</wp:posOffset>
                </wp:positionH>
                <wp:positionV relativeFrom="paragraph">
                  <wp:posOffset>501070</wp:posOffset>
                </wp:positionV>
                <wp:extent cx="944640" cy="21240"/>
                <wp:effectExtent l="38100" t="38100" r="46355" b="36195"/>
                <wp:wrapNone/>
                <wp:docPr id="2432" name="Rukopis 24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4">
                      <w14:nvContentPartPr>
                        <w14:cNvContentPartPr/>
                      </w14:nvContentPartPr>
                      <w14:xfrm>
                        <a:off x="0" y="0"/>
                        <a:ext cx="94464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A3BFE0" id="Rukopis 2432" o:spid="_x0000_s1026" type="#_x0000_t75" style="position:absolute;margin-left:-35.65pt;margin-top:39.1pt;width:75.1pt;height:2.35pt;z-index:26093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">
                <v:imagedata r:id="rId2415" o:title=""/>
              </v:shape>
            </w:pict>
          </mc:Fallback>
        </mc:AlternateContent>
      </w:r>
      <w:r w:rsidR="00A73AEB">
        <w:rPr>
          <w:noProof/>
        </w:rPr>
        <mc:AlternateContent>
          <mc:Choice Requires="wpi">
            <w:drawing>
              <wp:anchor distT="0" distB="0" distL="114300" distR="114300" simplePos="0" relativeHeight="260929536" behindDoc="0" locked="0" layoutInCell="1" allowOverlap="1" wp14:anchorId="1C35FAAF" wp14:editId="5B594926">
                <wp:simplePos x="0" y="0"/>
                <wp:positionH relativeFrom="column">
                  <wp:posOffset>-412750</wp:posOffset>
                </wp:positionH>
                <wp:positionV relativeFrom="paragraph">
                  <wp:posOffset>151765</wp:posOffset>
                </wp:positionV>
                <wp:extent cx="985200" cy="205740"/>
                <wp:effectExtent l="38100" t="38100" r="5715" b="41910"/>
                <wp:wrapNone/>
                <wp:docPr id="2431" name="Rukopis 2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6">
                      <w14:nvContentPartPr>
                        <w14:cNvContentPartPr/>
                      </w14:nvContentPartPr>
                      <w14:xfrm>
                        <a:off x="0" y="0"/>
                        <a:ext cx="985200" cy="205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E034A1" id="Rukopis 2431" o:spid="_x0000_s1026" type="#_x0000_t75" style="position:absolute;margin-left:-32.85pt;margin-top:11.6pt;width:78.25pt;height:16.9pt;z-index:26092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">
                <v:imagedata r:id="rId2417" o:title=""/>
              </v:shape>
            </w:pict>
          </mc:Fallback>
        </mc:AlternateContent>
      </w:r>
    </w:p>
    <w:p w14:paraId="6946BD92" w14:textId="3B8F67BE" w:rsidR="007C4843" w:rsidRDefault="00F23C7E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61064704" behindDoc="0" locked="0" layoutInCell="1" allowOverlap="1" wp14:anchorId="4882D5E5" wp14:editId="458BF4AB">
                <wp:simplePos x="0" y="0"/>
                <wp:positionH relativeFrom="column">
                  <wp:posOffset>5010785</wp:posOffset>
                </wp:positionH>
                <wp:positionV relativeFrom="paragraph">
                  <wp:posOffset>-421640</wp:posOffset>
                </wp:positionV>
                <wp:extent cx="1078225" cy="490680"/>
                <wp:effectExtent l="38100" t="38100" r="8255" b="43180"/>
                <wp:wrapNone/>
                <wp:docPr id="2586" name="Rukopis 25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8">
                      <w14:nvContentPartPr>
                        <w14:cNvContentPartPr/>
                      </w14:nvContentPartPr>
                      <w14:xfrm>
                        <a:off x="0" y="0"/>
                        <a:ext cx="1078225" cy="49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B98257" id="Rukopis 2586" o:spid="_x0000_s1026" type="#_x0000_t75" style="position:absolute;margin-left:394.2pt;margin-top:-33.55pt;width:85.65pt;height:39.35pt;z-index:26106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">
                <v:imagedata r:id="rId24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1056512" behindDoc="0" locked="0" layoutInCell="1" allowOverlap="1" wp14:anchorId="525B587E" wp14:editId="0512148E">
                <wp:simplePos x="0" y="0"/>
                <wp:positionH relativeFrom="column">
                  <wp:posOffset>3698875</wp:posOffset>
                </wp:positionH>
                <wp:positionV relativeFrom="paragraph">
                  <wp:posOffset>-407035</wp:posOffset>
                </wp:positionV>
                <wp:extent cx="1099285" cy="271125"/>
                <wp:effectExtent l="38100" t="38100" r="24765" b="34290"/>
                <wp:wrapNone/>
                <wp:docPr id="2578" name="Rukopis 25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0">
                      <w14:nvContentPartPr>
                        <w14:cNvContentPartPr/>
                      </w14:nvContentPartPr>
                      <w14:xfrm>
                        <a:off x="0" y="0"/>
                        <a:ext cx="1099285" cy="271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D622DA" id="Rukopis 2578" o:spid="_x0000_s1026" type="#_x0000_t75" style="position:absolute;margin-left:290.9pt;margin-top:-32.4pt;width:87.25pt;height:22.1pt;z-index:26105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">
                <v:imagedata r:id="rId24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1057536" behindDoc="0" locked="0" layoutInCell="1" allowOverlap="1" wp14:anchorId="1C4647DF" wp14:editId="21AB31E0">
                <wp:simplePos x="0" y="0"/>
                <wp:positionH relativeFrom="column">
                  <wp:posOffset>2446655</wp:posOffset>
                </wp:positionH>
                <wp:positionV relativeFrom="paragraph">
                  <wp:posOffset>-394970</wp:posOffset>
                </wp:positionV>
                <wp:extent cx="973135" cy="262890"/>
                <wp:effectExtent l="38100" t="38100" r="0" b="41910"/>
                <wp:wrapNone/>
                <wp:docPr id="2579" name="Rukopis 25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2">
                      <w14:nvContentPartPr>
                        <w14:cNvContentPartPr/>
                      </w14:nvContentPartPr>
                      <w14:xfrm>
                        <a:off x="0" y="0"/>
                        <a:ext cx="973135" cy="262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5FB59D" id="Rukopis 2579" o:spid="_x0000_s1026" type="#_x0000_t75" style="position:absolute;margin-left:192.3pt;margin-top:-31.45pt;width:77.3pt;height:21.4pt;z-index:26105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">
                <v:imagedata r:id="rId24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1037056" behindDoc="0" locked="0" layoutInCell="1" allowOverlap="1" wp14:anchorId="566BD662" wp14:editId="29962437">
                <wp:simplePos x="0" y="0"/>
                <wp:positionH relativeFrom="column">
                  <wp:posOffset>460375</wp:posOffset>
                </wp:positionH>
                <wp:positionV relativeFrom="paragraph">
                  <wp:posOffset>-125730</wp:posOffset>
                </wp:positionV>
                <wp:extent cx="1104530" cy="229870"/>
                <wp:effectExtent l="38100" t="38100" r="38735" b="36830"/>
                <wp:wrapNone/>
                <wp:docPr id="2559" name="Rukopis 25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4">
                      <w14:nvContentPartPr>
                        <w14:cNvContentPartPr/>
                      </w14:nvContentPartPr>
                      <w14:xfrm>
                        <a:off x="0" y="0"/>
                        <a:ext cx="1104530" cy="229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C6CE6C" id="Rukopis 2559" o:spid="_x0000_s1026" type="#_x0000_t75" style="position:absolute;margin-left:35.9pt;margin-top:-10.25pt;width:87.65pt;height:18.8pt;z-index:26103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">
                <v:imagedata r:id="rId24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1025792" behindDoc="0" locked="0" layoutInCell="1" allowOverlap="1" wp14:anchorId="27146C20" wp14:editId="257EDC45">
                <wp:simplePos x="0" y="0"/>
                <wp:positionH relativeFrom="column">
                  <wp:posOffset>-139700</wp:posOffset>
                </wp:positionH>
                <wp:positionV relativeFrom="paragraph">
                  <wp:posOffset>-144780</wp:posOffset>
                </wp:positionV>
                <wp:extent cx="422405" cy="274320"/>
                <wp:effectExtent l="38100" t="38100" r="0" b="30480"/>
                <wp:wrapNone/>
                <wp:docPr id="2545" name="Rukopis 25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6">
                      <w14:nvContentPartPr>
                        <w14:cNvContentPartPr/>
                      </w14:nvContentPartPr>
                      <w14:xfrm>
                        <a:off x="0" y="0"/>
                        <a:ext cx="422405" cy="27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83BE90" id="Rukopis 2545" o:spid="_x0000_s1026" type="#_x0000_t75" style="position:absolute;margin-left:-11.35pt;margin-top:-11.75pt;width:33.95pt;height:22.3pt;z-index:26102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">
                <v:imagedata r:id="rId24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1026816" behindDoc="0" locked="0" layoutInCell="1" allowOverlap="1" wp14:anchorId="0AE4446F" wp14:editId="0ED504B5">
                <wp:simplePos x="0" y="0"/>
                <wp:positionH relativeFrom="column">
                  <wp:posOffset>426720</wp:posOffset>
                </wp:positionH>
                <wp:positionV relativeFrom="paragraph">
                  <wp:posOffset>-622935</wp:posOffset>
                </wp:positionV>
                <wp:extent cx="1177045" cy="282600"/>
                <wp:effectExtent l="38100" t="38100" r="4445" b="41275"/>
                <wp:wrapNone/>
                <wp:docPr id="2546" name="Rukopis 25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8">
                      <w14:nvContentPartPr>
                        <w14:cNvContentPartPr/>
                      </w14:nvContentPartPr>
                      <w14:xfrm>
                        <a:off x="0" y="0"/>
                        <a:ext cx="1177045" cy="28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3C79B9" id="Rukopis 2546" o:spid="_x0000_s1026" type="#_x0000_t75" style="position:absolute;margin-left:33.25pt;margin-top:-49.4pt;width:93.4pt;height:22.95pt;z-index:26102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">
                <v:imagedata r:id="rId24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1027840" behindDoc="0" locked="0" layoutInCell="1" allowOverlap="1" wp14:anchorId="13AD01F8" wp14:editId="1D224BBA">
                <wp:simplePos x="0" y="0"/>
                <wp:positionH relativeFrom="column">
                  <wp:posOffset>-218440</wp:posOffset>
                </wp:positionH>
                <wp:positionV relativeFrom="paragraph">
                  <wp:posOffset>-554355</wp:posOffset>
                </wp:positionV>
                <wp:extent cx="463060" cy="269875"/>
                <wp:effectExtent l="38100" t="38100" r="13335" b="34925"/>
                <wp:wrapNone/>
                <wp:docPr id="2547" name="Rukopis 25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0">
                      <w14:nvContentPartPr>
                        <w14:cNvContentPartPr/>
                      </w14:nvContentPartPr>
                      <w14:xfrm>
                        <a:off x="0" y="0"/>
                        <a:ext cx="463060" cy="269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56CC5C" id="Rukopis 2547" o:spid="_x0000_s1026" type="#_x0000_t75" style="position:absolute;margin-left:-17.55pt;margin-top:-44pt;width:37.15pt;height:21.95pt;z-index:26102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">
                <v:imagedata r:id="rId2431" o:title=""/>
              </v:shape>
            </w:pict>
          </mc:Fallback>
        </mc:AlternateContent>
      </w:r>
    </w:p>
    <w:p w14:paraId="0694E82F" w14:textId="2FE623E3" w:rsidR="007C4843" w:rsidRDefault="00F23C7E">
      <w:r>
        <w:rPr>
          <w:noProof/>
        </w:rPr>
        <mc:AlternateContent>
          <mc:Choice Requires="wpi">
            <w:drawing>
              <wp:anchor distT="0" distB="0" distL="114300" distR="114300" simplePos="0" relativeHeight="261058560" behindDoc="0" locked="0" layoutInCell="1" allowOverlap="1" wp14:anchorId="7256CD40" wp14:editId="3FA5313F">
                <wp:simplePos x="0" y="0"/>
                <wp:positionH relativeFrom="column">
                  <wp:posOffset>409575</wp:posOffset>
                </wp:positionH>
                <wp:positionV relativeFrom="paragraph">
                  <wp:posOffset>3810</wp:posOffset>
                </wp:positionV>
                <wp:extent cx="1175315" cy="280470"/>
                <wp:effectExtent l="38100" t="38100" r="25400" b="43815"/>
                <wp:wrapNone/>
                <wp:docPr id="2580" name="Rukopis 25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2">
                      <w14:nvContentPartPr>
                        <w14:cNvContentPartPr/>
                      </w14:nvContentPartPr>
                      <w14:xfrm>
                        <a:off x="0" y="0"/>
                        <a:ext cx="1175315" cy="280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D1233F" id="Rukopis 2580" o:spid="_x0000_s1026" type="#_x0000_t75" style="position:absolute;margin-left:31.9pt;margin-top:-.05pt;width:93.25pt;height:22.8pt;z-index:26105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">
                <v:imagedata r:id="rId24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1041152" behindDoc="0" locked="0" layoutInCell="1" allowOverlap="1" wp14:anchorId="3437867B" wp14:editId="0E36365A">
                <wp:simplePos x="0" y="0"/>
                <wp:positionH relativeFrom="column">
                  <wp:posOffset>-189230</wp:posOffset>
                </wp:positionH>
                <wp:positionV relativeFrom="paragraph">
                  <wp:posOffset>-635</wp:posOffset>
                </wp:positionV>
                <wp:extent cx="409745" cy="273050"/>
                <wp:effectExtent l="38100" t="19050" r="0" b="31750"/>
                <wp:wrapNone/>
                <wp:docPr id="2563" name="Rukopis 25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4">
                      <w14:nvContentPartPr>
                        <w14:cNvContentPartPr/>
                      </w14:nvContentPartPr>
                      <w14:xfrm>
                        <a:off x="0" y="0"/>
                        <a:ext cx="409745" cy="273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62DACE" id="Rukopis 2563" o:spid="_x0000_s1026" type="#_x0000_t75" style="position:absolute;margin-left:-15.25pt;margin-top:-.4pt;width:32.95pt;height:22.2pt;z-index:26104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">
                <v:imagedata r:id="rId2435" o:title=""/>
              </v:shape>
            </w:pict>
          </mc:Fallback>
        </mc:AlternateContent>
      </w:r>
    </w:p>
    <w:p w14:paraId="1274B83C" w14:textId="22CC8142" w:rsidR="007C4843" w:rsidRDefault="007C4843"/>
    <w:p w14:paraId="1A8781F1" w14:textId="61E8D0AD" w:rsidR="007C4843" w:rsidRDefault="00F23C7E">
      <w:r>
        <w:rPr>
          <w:noProof/>
        </w:rPr>
        <mc:AlternateContent>
          <mc:Choice Requires="wpi">
            <w:drawing>
              <wp:anchor distT="0" distB="0" distL="114300" distR="114300" simplePos="0" relativeHeight="261069824" behindDoc="0" locked="0" layoutInCell="1" allowOverlap="1" wp14:anchorId="51352542" wp14:editId="2D276D9D">
                <wp:simplePos x="0" y="0"/>
                <wp:positionH relativeFrom="column">
                  <wp:posOffset>-604520</wp:posOffset>
                </wp:positionH>
                <wp:positionV relativeFrom="paragraph">
                  <wp:posOffset>109220</wp:posOffset>
                </wp:positionV>
                <wp:extent cx="649440" cy="564840"/>
                <wp:effectExtent l="38100" t="38100" r="36830" b="45085"/>
                <wp:wrapNone/>
                <wp:docPr id="2595" name="Rukopis 25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6">
                      <w14:nvContentPartPr>
                        <w14:cNvContentPartPr/>
                      </w14:nvContentPartPr>
                      <w14:xfrm>
                        <a:off x="0" y="0"/>
                        <a:ext cx="649440" cy="56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6713B0" id="Rukopis 2595" o:spid="_x0000_s1026" type="#_x0000_t75" style="position:absolute;margin-left:-47.95pt;margin-top:8.25pt;width:51.85pt;height:45.2pt;z-index:26106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">
                <v:imagedata r:id="rId2437" o:title=""/>
              </v:shape>
            </w:pict>
          </mc:Fallback>
        </mc:AlternateContent>
      </w:r>
    </w:p>
    <w:p w14:paraId="5B371445" w14:textId="66B25160" w:rsidR="007C4843" w:rsidRDefault="007C4843"/>
    <w:p w14:paraId="1A5C7BD3" w14:textId="3B70770D" w:rsidR="007C4843" w:rsidRDefault="00F23C7E">
      <w:r>
        <w:rPr>
          <w:noProof/>
        </w:rPr>
        <mc:AlternateContent>
          <mc:Choice Requires="wpi">
            <w:drawing>
              <wp:anchor distT="0" distB="0" distL="114300" distR="114300" simplePos="0" relativeHeight="261126144" behindDoc="0" locked="0" layoutInCell="1" allowOverlap="1" wp14:anchorId="77D58CCD" wp14:editId="4AD6C767">
                <wp:simplePos x="0" y="0"/>
                <wp:positionH relativeFrom="column">
                  <wp:posOffset>2356485</wp:posOffset>
                </wp:positionH>
                <wp:positionV relativeFrom="paragraph">
                  <wp:posOffset>130810</wp:posOffset>
                </wp:positionV>
                <wp:extent cx="1426740" cy="298885"/>
                <wp:effectExtent l="38100" t="38100" r="40640" b="44450"/>
                <wp:wrapNone/>
                <wp:docPr id="2656" name="Rukopis 26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8">
                      <w14:nvContentPartPr>
                        <w14:cNvContentPartPr/>
                      </w14:nvContentPartPr>
                      <w14:xfrm>
                        <a:off x="0" y="0"/>
                        <a:ext cx="1426740" cy="298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3DBFA9" id="Rukopis 2656" o:spid="_x0000_s1026" type="#_x0000_t75" style="position:absolute;margin-left:185.2pt;margin-top:9.95pt;width:113.05pt;height:24.25pt;z-index:26112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">
                <v:imagedata r:id="rId24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1086208" behindDoc="0" locked="0" layoutInCell="1" allowOverlap="1" wp14:anchorId="705591B2" wp14:editId="22DA98E6">
                <wp:simplePos x="0" y="0"/>
                <wp:positionH relativeFrom="column">
                  <wp:posOffset>-485775</wp:posOffset>
                </wp:positionH>
                <wp:positionV relativeFrom="paragraph">
                  <wp:posOffset>168275</wp:posOffset>
                </wp:positionV>
                <wp:extent cx="1361640" cy="279400"/>
                <wp:effectExtent l="38100" t="38100" r="29210" b="44450"/>
                <wp:wrapNone/>
                <wp:docPr id="2611" name="Rukopis 26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0">
                      <w14:nvContentPartPr>
                        <w14:cNvContentPartPr/>
                      </w14:nvContentPartPr>
                      <w14:xfrm>
                        <a:off x="0" y="0"/>
                        <a:ext cx="1361640" cy="27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84C27E" id="Rukopis 2611" o:spid="_x0000_s1026" type="#_x0000_t75" style="position:absolute;margin-left:-38.6pt;margin-top:12.9pt;width:107.9pt;height:22.7pt;z-index:26108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">
                <v:imagedata r:id="rId2441" o:title=""/>
              </v:shape>
            </w:pict>
          </mc:Fallback>
        </mc:AlternateContent>
      </w:r>
    </w:p>
    <w:p w14:paraId="4C89A33F" w14:textId="649408AF" w:rsidR="007C4843" w:rsidRDefault="00F23C7E">
      <w:r>
        <w:rPr>
          <w:noProof/>
        </w:rPr>
        <mc:AlternateContent>
          <mc:Choice Requires="wpi">
            <w:drawing>
              <wp:anchor distT="0" distB="0" distL="114300" distR="114300" simplePos="0" relativeHeight="261085184" behindDoc="0" locked="0" layoutInCell="1" allowOverlap="1" wp14:anchorId="26DB44F5" wp14:editId="0DAC3785">
                <wp:simplePos x="0" y="0"/>
                <wp:positionH relativeFrom="column">
                  <wp:posOffset>-443230</wp:posOffset>
                </wp:positionH>
                <wp:positionV relativeFrom="paragraph">
                  <wp:posOffset>243840</wp:posOffset>
                </wp:positionV>
                <wp:extent cx="388815" cy="262890"/>
                <wp:effectExtent l="19050" t="38100" r="11430" b="41910"/>
                <wp:wrapNone/>
                <wp:docPr id="2610" name="Rukopis 26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2">
                      <w14:nvContentPartPr>
                        <w14:cNvContentPartPr/>
                      </w14:nvContentPartPr>
                      <w14:xfrm>
                        <a:off x="0" y="0"/>
                        <a:ext cx="388815" cy="262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5F9156" id="Rukopis 2610" o:spid="_x0000_s1026" type="#_x0000_t75" style="position:absolute;margin-left:-35.25pt;margin-top:18.85pt;width:31.3pt;height:21.4pt;z-index:26108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">
                <v:imagedata r:id="rId2443" o:title=""/>
              </v:shape>
            </w:pict>
          </mc:Fallback>
        </mc:AlternateContent>
      </w:r>
    </w:p>
    <w:p w14:paraId="146EC531" w14:textId="055CCBDA" w:rsidR="007C4843" w:rsidRDefault="00F23C7E">
      <w:r>
        <w:rPr>
          <w:noProof/>
        </w:rPr>
        <mc:AlternateContent>
          <mc:Choice Requires="wpi">
            <w:drawing>
              <wp:anchor distT="0" distB="0" distL="114300" distR="114300" simplePos="0" relativeHeight="261133312" behindDoc="0" locked="0" layoutInCell="1" allowOverlap="1" wp14:anchorId="56476FE0" wp14:editId="5914494B">
                <wp:simplePos x="0" y="0"/>
                <wp:positionH relativeFrom="column">
                  <wp:posOffset>2294890</wp:posOffset>
                </wp:positionH>
                <wp:positionV relativeFrom="paragraph">
                  <wp:posOffset>-62865</wp:posOffset>
                </wp:positionV>
                <wp:extent cx="1882140" cy="344535"/>
                <wp:effectExtent l="38100" t="38100" r="41910" b="36830"/>
                <wp:wrapNone/>
                <wp:docPr id="2664" name="Rukopis 26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4">
                      <w14:nvContentPartPr>
                        <w14:cNvContentPartPr/>
                      </w14:nvContentPartPr>
                      <w14:xfrm>
                        <a:off x="0" y="0"/>
                        <a:ext cx="1882140" cy="344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282E16" id="Rukopis 2664" o:spid="_x0000_s1026" type="#_x0000_t75" style="position:absolute;margin-left:180.35pt;margin-top:-5.3pt;width:148.9pt;height:27.85pt;z-index:26113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">
                <v:imagedata r:id="rId24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1089280" behindDoc="0" locked="0" layoutInCell="1" allowOverlap="1" wp14:anchorId="77CE8858" wp14:editId="0368CCD4">
                <wp:simplePos x="0" y="0"/>
                <wp:positionH relativeFrom="column">
                  <wp:posOffset>141605</wp:posOffset>
                </wp:positionH>
                <wp:positionV relativeFrom="paragraph">
                  <wp:posOffset>-50165</wp:posOffset>
                </wp:positionV>
                <wp:extent cx="465315" cy="194945"/>
                <wp:effectExtent l="38100" t="38100" r="11430" b="33655"/>
                <wp:wrapNone/>
                <wp:docPr id="2614" name="Rukopis 26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6">
                      <w14:nvContentPartPr>
                        <w14:cNvContentPartPr/>
                      </w14:nvContentPartPr>
                      <w14:xfrm>
                        <a:off x="0" y="0"/>
                        <a:ext cx="465315" cy="194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B1AB04" id="Rukopis 2614" o:spid="_x0000_s1026" type="#_x0000_t75" style="position:absolute;margin-left:10.8pt;margin-top:-4.3pt;width:37.35pt;height:16.05pt;z-index:26108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">
                <v:imagedata r:id="rId2447" o:title=""/>
              </v:shape>
            </w:pict>
          </mc:Fallback>
        </mc:AlternateContent>
      </w:r>
    </w:p>
    <w:p w14:paraId="3B1D026D" w14:textId="360D8E0B" w:rsidR="007C4843" w:rsidRDefault="00F23C7E">
      <w:r>
        <w:rPr>
          <w:noProof/>
        </w:rPr>
        <mc:AlternateContent>
          <mc:Choice Requires="wpi">
            <w:drawing>
              <wp:anchor distT="0" distB="0" distL="114300" distR="114300" simplePos="0" relativeHeight="261124096" behindDoc="0" locked="0" layoutInCell="1" allowOverlap="1" wp14:anchorId="26E85E78" wp14:editId="44C65A80">
                <wp:simplePos x="0" y="0"/>
                <wp:positionH relativeFrom="column">
                  <wp:posOffset>2266950</wp:posOffset>
                </wp:positionH>
                <wp:positionV relativeFrom="paragraph">
                  <wp:posOffset>86360</wp:posOffset>
                </wp:positionV>
                <wp:extent cx="494050" cy="341630"/>
                <wp:effectExtent l="38100" t="38100" r="1270" b="39370"/>
                <wp:wrapNone/>
                <wp:docPr id="2654" name="Rukopis 26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8">
                      <w14:nvContentPartPr>
                        <w14:cNvContentPartPr/>
                      </w14:nvContentPartPr>
                      <w14:xfrm>
                        <a:off x="0" y="0"/>
                        <a:ext cx="494050" cy="341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69402C" id="Rukopis 2654" o:spid="_x0000_s1026" type="#_x0000_t75" style="position:absolute;margin-left:178.15pt;margin-top:6.45pt;width:39.6pt;height:27.6pt;z-index:26112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">
                <v:imagedata r:id="rId24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1096448" behindDoc="0" locked="0" layoutInCell="1" allowOverlap="1" wp14:anchorId="0405437B" wp14:editId="314CF344">
                <wp:simplePos x="0" y="0"/>
                <wp:positionH relativeFrom="column">
                  <wp:posOffset>-599705</wp:posOffset>
                </wp:positionH>
                <wp:positionV relativeFrom="paragraph">
                  <wp:posOffset>331715</wp:posOffset>
                </wp:positionV>
                <wp:extent cx="1200600" cy="30600"/>
                <wp:effectExtent l="0" t="38100" r="38100" b="45720"/>
                <wp:wrapNone/>
                <wp:docPr id="2621" name="Rukopis 26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0">
                      <w14:nvContentPartPr>
                        <w14:cNvContentPartPr/>
                      </w14:nvContentPartPr>
                      <w14:xfrm>
                        <a:off x="0" y="0"/>
                        <a:ext cx="120060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297E3C" id="Rukopis 2621" o:spid="_x0000_s1026" type="#_x0000_t75" style="position:absolute;margin-left:-47.55pt;margin-top:25.75pt;width:95.25pt;height:3.1pt;z-index:26109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">
                <v:imagedata r:id="rId24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1095424" behindDoc="0" locked="0" layoutInCell="1" allowOverlap="1" wp14:anchorId="115115C0" wp14:editId="3D1D6854">
                <wp:simplePos x="0" y="0"/>
                <wp:positionH relativeFrom="column">
                  <wp:posOffset>-445770</wp:posOffset>
                </wp:positionH>
                <wp:positionV relativeFrom="paragraph">
                  <wp:posOffset>29845</wp:posOffset>
                </wp:positionV>
                <wp:extent cx="984020" cy="225425"/>
                <wp:effectExtent l="38100" t="38100" r="45085" b="41275"/>
                <wp:wrapNone/>
                <wp:docPr id="2620" name="Rukopis 26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2">
                      <w14:nvContentPartPr>
                        <w14:cNvContentPartPr/>
                      </w14:nvContentPartPr>
                      <w14:xfrm>
                        <a:off x="0" y="0"/>
                        <a:ext cx="984020" cy="225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0FB7BE" id="Rukopis 2620" o:spid="_x0000_s1026" type="#_x0000_t75" style="position:absolute;margin-left:-35.45pt;margin-top:2pt;width:78.2pt;height:18.45pt;z-index:26109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">
                <v:imagedata r:id="rId2453" o:title=""/>
              </v:shape>
            </w:pict>
          </mc:Fallback>
        </mc:AlternateContent>
      </w:r>
    </w:p>
    <w:p w14:paraId="1D28B165" w14:textId="10CC8F03" w:rsidR="007C4843" w:rsidRDefault="00F23C7E">
      <w:r>
        <w:rPr>
          <w:noProof/>
        </w:rPr>
        <mc:AlternateContent>
          <mc:Choice Requires="wpi">
            <w:drawing>
              <wp:anchor distT="0" distB="0" distL="114300" distR="114300" simplePos="0" relativeHeight="261140480" behindDoc="0" locked="0" layoutInCell="1" allowOverlap="1" wp14:anchorId="4FD7C19B" wp14:editId="41D392D8">
                <wp:simplePos x="0" y="0"/>
                <wp:positionH relativeFrom="column">
                  <wp:posOffset>2880360</wp:posOffset>
                </wp:positionH>
                <wp:positionV relativeFrom="paragraph">
                  <wp:posOffset>-112395</wp:posOffset>
                </wp:positionV>
                <wp:extent cx="838010" cy="253725"/>
                <wp:effectExtent l="38100" t="38100" r="19685" b="32385"/>
                <wp:wrapNone/>
                <wp:docPr id="2672" name="Rukopis 26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4">
                      <w14:nvContentPartPr>
                        <w14:cNvContentPartPr/>
                      </w14:nvContentPartPr>
                      <w14:xfrm>
                        <a:off x="0" y="0"/>
                        <a:ext cx="838010" cy="253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6FC691" id="Rukopis 2672" o:spid="_x0000_s1026" type="#_x0000_t75" style="position:absolute;margin-left:226.45pt;margin-top:-9.2pt;width:66.7pt;height:20.7pt;z-index:26114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">
                <v:imagedata r:id="rId24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1101568" behindDoc="0" locked="0" layoutInCell="1" allowOverlap="1" wp14:anchorId="01AC0FC6" wp14:editId="06400101">
                <wp:simplePos x="0" y="0"/>
                <wp:positionH relativeFrom="column">
                  <wp:posOffset>-464185</wp:posOffset>
                </wp:positionH>
                <wp:positionV relativeFrom="paragraph">
                  <wp:posOffset>191135</wp:posOffset>
                </wp:positionV>
                <wp:extent cx="496060" cy="299720"/>
                <wp:effectExtent l="38100" t="38100" r="37465" b="43180"/>
                <wp:wrapNone/>
                <wp:docPr id="2626" name="Rukopis 26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6">
                      <w14:nvContentPartPr>
                        <w14:cNvContentPartPr/>
                      </w14:nvContentPartPr>
                      <w14:xfrm>
                        <a:off x="0" y="0"/>
                        <a:ext cx="496060" cy="2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F35ADD" id="Rukopis 2626" o:spid="_x0000_s1026" type="#_x0000_t75" style="position:absolute;margin-left:-36.9pt;margin-top:14.7pt;width:39.75pt;height:24.3pt;z-index:26110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">
                <v:imagedata r:id="rId2457" o:title=""/>
              </v:shape>
            </w:pict>
          </mc:Fallback>
        </mc:AlternateContent>
      </w:r>
    </w:p>
    <w:p w14:paraId="16CD20B0" w14:textId="566BCEFC" w:rsidR="007C4843" w:rsidRDefault="007C4843"/>
    <w:p w14:paraId="00F08B98" w14:textId="7B8F1384" w:rsidR="007C4843" w:rsidRDefault="00F23C7E">
      <w:r>
        <w:rPr>
          <w:noProof/>
        </w:rPr>
        <mc:AlternateContent>
          <mc:Choice Requires="wpi">
            <w:drawing>
              <wp:anchor distT="0" distB="0" distL="114300" distR="114300" simplePos="0" relativeHeight="261161984" behindDoc="0" locked="0" layoutInCell="1" allowOverlap="1" wp14:anchorId="535290B0" wp14:editId="6A25D3BB">
                <wp:simplePos x="0" y="0"/>
                <wp:positionH relativeFrom="column">
                  <wp:posOffset>2367915</wp:posOffset>
                </wp:positionH>
                <wp:positionV relativeFrom="paragraph">
                  <wp:posOffset>208280</wp:posOffset>
                </wp:positionV>
                <wp:extent cx="880640" cy="226790"/>
                <wp:effectExtent l="38100" t="38100" r="34290" b="40005"/>
                <wp:wrapNone/>
                <wp:docPr id="2695" name="Rukopis 26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8">
                      <w14:nvContentPartPr>
                        <w14:cNvContentPartPr/>
                      </w14:nvContentPartPr>
                      <w14:xfrm>
                        <a:off x="0" y="0"/>
                        <a:ext cx="880640" cy="226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91523F" id="Rukopis 2695" o:spid="_x0000_s1026" type="#_x0000_t75" style="position:absolute;margin-left:186.1pt;margin-top:16.05pt;width:70.05pt;height:18.55pt;z-index:26116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">
                <v:imagedata r:id="rId2459" o:title=""/>
              </v:shape>
            </w:pict>
          </mc:Fallback>
        </mc:AlternateContent>
      </w:r>
    </w:p>
    <w:p w14:paraId="4083D74A" w14:textId="68E1DFC5" w:rsidR="007C4843" w:rsidRDefault="00F23C7E">
      <w:r>
        <w:rPr>
          <w:noProof/>
        </w:rPr>
        <mc:AlternateContent>
          <mc:Choice Requires="wpi">
            <w:drawing>
              <wp:anchor distT="0" distB="0" distL="114300" distR="114300" simplePos="0" relativeHeight="261170176" behindDoc="0" locked="0" layoutInCell="1" allowOverlap="1" wp14:anchorId="45150997" wp14:editId="026AD05A">
                <wp:simplePos x="0" y="0"/>
                <wp:positionH relativeFrom="column">
                  <wp:posOffset>4526280</wp:posOffset>
                </wp:positionH>
                <wp:positionV relativeFrom="paragraph">
                  <wp:posOffset>-16510</wp:posOffset>
                </wp:positionV>
                <wp:extent cx="407765" cy="210940"/>
                <wp:effectExtent l="19050" t="38100" r="30480" b="36830"/>
                <wp:wrapNone/>
                <wp:docPr id="2703" name="Rukopis 27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0">
                      <w14:nvContentPartPr>
                        <w14:cNvContentPartPr/>
                      </w14:nvContentPartPr>
                      <w14:xfrm>
                        <a:off x="0" y="0"/>
                        <a:ext cx="407765" cy="210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D4082F" id="Rukopis 2703" o:spid="_x0000_s1026" type="#_x0000_t75" style="position:absolute;margin-left:356.05pt;margin-top:-1.65pt;width:32.8pt;height:17.3pt;z-index:26117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">
                <v:imagedata r:id="rId24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1171200" behindDoc="0" locked="0" layoutInCell="1" allowOverlap="1" wp14:anchorId="21930B1D" wp14:editId="56C7B41B">
                <wp:simplePos x="0" y="0"/>
                <wp:positionH relativeFrom="column">
                  <wp:posOffset>4142740</wp:posOffset>
                </wp:positionH>
                <wp:positionV relativeFrom="paragraph">
                  <wp:posOffset>-43815</wp:posOffset>
                </wp:positionV>
                <wp:extent cx="791305" cy="312420"/>
                <wp:effectExtent l="38100" t="19050" r="0" b="30480"/>
                <wp:wrapNone/>
                <wp:docPr id="2704" name="Rukopis 27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2">
                      <w14:nvContentPartPr>
                        <w14:cNvContentPartPr/>
                      </w14:nvContentPartPr>
                      <w14:xfrm>
                        <a:off x="0" y="0"/>
                        <a:ext cx="791305" cy="312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9825A0" id="Rukopis 2704" o:spid="_x0000_s1026" type="#_x0000_t75" style="position:absolute;margin-left:325.85pt;margin-top:-3.8pt;width:63pt;height:25.3pt;z-index:2611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">
                <v:imagedata r:id="rId24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1160960" behindDoc="0" locked="0" layoutInCell="1" allowOverlap="1" wp14:anchorId="2FD0344E" wp14:editId="5274E945">
                <wp:simplePos x="0" y="0"/>
                <wp:positionH relativeFrom="column">
                  <wp:posOffset>3437255</wp:posOffset>
                </wp:positionH>
                <wp:positionV relativeFrom="paragraph">
                  <wp:posOffset>-109855</wp:posOffset>
                </wp:positionV>
                <wp:extent cx="602805" cy="248285"/>
                <wp:effectExtent l="38100" t="38100" r="6985" b="37465"/>
                <wp:wrapNone/>
                <wp:docPr id="2694" name="Rukopis 26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4">
                      <w14:nvContentPartPr>
                        <w14:cNvContentPartPr/>
                      </w14:nvContentPartPr>
                      <w14:xfrm>
                        <a:off x="0" y="0"/>
                        <a:ext cx="602805" cy="248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4A2F83" id="Rukopis 2694" o:spid="_x0000_s1026" type="#_x0000_t75" style="position:absolute;margin-left:270.3pt;margin-top:-9pt;width:48.15pt;height:20.25pt;z-index:26116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">
                <v:imagedata r:id="rId24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1163008" behindDoc="0" locked="0" layoutInCell="1" allowOverlap="1" wp14:anchorId="00024CC9" wp14:editId="48389AB4">
                <wp:simplePos x="0" y="0"/>
                <wp:positionH relativeFrom="column">
                  <wp:posOffset>959485</wp:posOffset>
                </wp:positionH>
                <wp:positionV relativeFrom="paragraph">
                  <wp:posOffset>-137160</wp:posOffset>
                </wp:positionV>
                <wp:extent cx="1164095" cy="325945"/>
                <wp:effectExtent l="38100" t="38100" r="36195" b="36195"/>
                <wp:wrapNone/>
                <wp:docPr id="2696" name="Rukopis 26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6">
                      <w14:nvContentPartPr>
                        <w14:cNvContentPartPr/>
                      </w14:nvContentPartPr>
                      <w14:xfrm>
                        <a:off x="0" y="0"/>
                        <a:ext cx="1164095" cy="325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9251CF" id="Rukopis 2696" o:spid="_x0000_s1026" type="#_x0000_t75" style="position:absolute;margin-left:75.2pt;margin-top:-11.15pt;width:92.35pt;height:26.35pt;z-index:26116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">
                <v:imagedata r:id="rId24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1164032" behindDoc="0" locked="0" layoutInCell="1" allowOverlap="1" wp14:anchorId="4D3F43B0" wp14:editId="3E93C934">
                <wp:simplePos x="0" y="0"/>
                <wp:positionH relativeFrom="column">
                  <wp:posOffset>86995</wp:posOffset>
                </wp:positionH>
                <wp:positionV relativeFrom="paragraph">
                  <wp:posOffset>-96520</wp:posOffset>
                </wp:positionV>
                <wp:extent cx="591190" cy="431880"/>
                <wp:effectExtent l="38100" t="38100" r="37465" b="44450"/>
                <wp:wrapNone/>
                <wp:docPr id="2697" name="Rukopis 26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8">
                      <w14:nvContentPartPr>
                        <w14:cNvContentPartPr/>
                      </w14:nvContentPartPr>
                      <w14:xfrm>
                        <a:off x="0" y="0"/>
                        <a:ext cx="591190" cy="43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EE83C3" id="Rukopis 2697" o:spid="_x0000_s1026" type="#_x0000_t75" style="position:absolute;margin-left:6.5pt;margin-top:-7.95pt;width:47.25pt;height:34.7pt;z-index:26116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">
                <v:imagedata r:id="rId2469" o:title=""/>
              </v:shape>
            </w:pict>
          </mc:Fallback>
        </mc:AlternateContent>
      </w:r>
    </w:p>
    <w:p w14:paraId="67984FE4" w14:textId="32F5341A" w:rsidR="007C4843" w:rsidRDefault="007C4843"/>
    <w:p w14:paraId="34117AE0" w14:textId="415D059B" w:rsidR="007C4843" w:rsidRDefault="00F23C7E">
      <w:r>
        <w:rPr>
          <w:noProof/>
        </w:rPr>
        <mc:AlternateContent>
          <mc:Choice Requires="wpi">
            <w:drawing>
              <wp:anchor distT="0" distB="0" distL="114300" distR="114300" simplePos="0" relativeHeight="261184512" behindDoc="0" locked="0" layoutInCell="1" allowOverlap="1" wp14:anchorId="1EFA1001" wp14:editId="5AAAB486">
                <wp:simplePos x="0" y="0"/>
                <wp:positionH relativeFrom="column">
                  <wp:posOffset>1594485</wp:posOffset>
                </wp:positionH>
                <wp:positionV relativeFrom="paragraph">
                  <wp:posOffset>-97155</wp:posOffset>
                </wp:positionV>
                <wp:extent cx="1429050" cy="292040"/>
                <wp:effectExtent l="38100" t="38100" r="19050" b="32385"/>
                <wp:wrapNone/>
                <wp:docPr id="2753" name="Rukopis 27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0">
                      <w14:nvContentPartPr>
                        <w14:cNvContentPartPr/>
                      </w14:nvContentPartPr>
                      <w14:xfrm>
                        <a:off x="0" y="0"/>
                        <a:ext cx="1429050" cy="29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0D0E96" id="Rukopis 2753" o:spid="_x0000_s1026" type="#_x0000_t75" style="position:absolute;margin-left:125.2pt;margin-top:-8pt;width:113.2pt;height:23.75pt;z-index:2611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">
                <v:imagedata r:id="rId24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1185536" behindDoc="0" locked="0" layoutInCell="1" allowOverlap="1" wp14:anchorId="10E0D4EE" wp14:editId="61DC5A29">
                <wp:simplePos x="0" y="0"/>
                <wp:positionH relativeFrom="column">
                  <wp:posOffset>1197610</wp:posOffset>
                </wp:positionH>
                <wp:positionV relativeFrom="paragraph">
                  <wp:posOffset>-115570</wp:posOffset>
                </wp:positionV>
                <wp:extent cx="154860" cy="274955"/>
                <wp:effectExtent l="38100" t="19050" r="36195" b="48895"/>
                <wp:wrapNone/>
                <wp:docPr id="2763" name="Rukopis 27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2">
                      <w14:nvContentPartPr>
                        <w14:cNvContentPartPr/>
                      </w14:nvContentPartPr>
                      <w14:xfrm>
                        <a:off x="0" y="0"/>
                        <a:ext cx="154860" cy="274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D9BF6F" id="Rukopis 2763" o:spid="_x0000_s1026" type="#_x0000_t75" style="position:absolute;margin-left:93.95pt;margin-top:-9.45pt;width:12.9pt;height:22.35pt;z-index:2611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">
                <v:imagedata r:id="rId24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1186560" behindDoc="0" locked="0" layoutInCell="1" allowOverlap="1" wp14:anchorId="3047B401" wp14:editId="5D7BBCCC">
                <wp:simplePos x="0" y="0"/>
                <wp:positionH relativeFrom="column">
                  <wp:posOffset>-68580</wp:posOffset>
                </wp:positionH>
                <wp:positionV relativeFrom="paragraph">
                  <wp:posOffset>-109220</wp:posOffset>
                </wp:positionV>
                <wp:extent cx="906575" cy="316150"/>
                <wp:effectExtent l="38100" t="38100" r="46355" b="46355"/>
                <wp:wrapNone/>
                <wp:docPr id="2765" name="Rukopis 27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4">
                      <w14:nvContentPartPr>
                        <w14:cNvContentPartPr/>
                      </w14:nvContentPartPr>
                      <w14:xfrm>
                        <a:off x="0" y="0"/>
                        <a:ext cx="906575" cy="316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D6AE57" id="Rukopis 2765" o:spid="_x0000_s1026" type="#_x0000_t75" style="position:absolute;margin-left:-5.75pt;margin-top:-8.95pt;width:72.1pt;height:25.6pt;z-index:2611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">
                <v:imagedata r:id="rId2475" o:title=""/>
              </v:shape>
            </w:pict>
          </mc:Fallback>
        </mc:AlternateContent>
      </w:r>
    </w:p>
    <w:p w14:paraId="2AE15836" w14:textId="2201CABD" w:rsidR="007C4843" w:rsidRDefault="007C4843"/>
    <w:p w14:paraId="39CB7433" w14:textId="7775443C" w:rsidR="007C4843" w:rsidRDefault="00F23C7E">
      <w:r>
        <w:rPr>
          <w:noProof/>
        </w:rPr>
        <mc:AlternateContent>
          <mc:Choice Requires="wpi">
            <w:drawing>
              <wp:anchor distT="0" distB="0" distL="114300" distR="114300" simplePos="0" relativeHeight="261191680" behindDoc="0" locked="0" layoutInCell="1" allowOverlap="1" wp14:anchorId="32BA08A2" wp14:editId="7CFEF0B0">
                <wp:simplePos x="0" y="0"/>
                <wp:positionH relativeFrom="column">
                  <wp:posOffset>-699135</wp:posOffset>
                </wp:positionH>
                <wp:positionV relativeFrom="paragraph">
                  <wp:posOffset>-80645</wp:posOffset>
                </wp:positionV>
                <wp:extent cx="700920" cy="554760"/>
                <wp:effectExtent l="38100" t="38100" r="42545" b="36195"/>
                <wp:wrapNone/>
                <wp:docPr id="2770" name="Rukopis 27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6">
                      <w14:nvContentPartPr>
                        <w14:cNvContentPartPr/>
                      </w14:nvContentPartPr>
                      <w14:xfrm>
                        <a:off x="0" y="0"/>
                        <a:ext cx="700920" cy="55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AFDDC1" id="Rukopis 2770" o:spid="_x0000_s1026" type="#_x0000_t75" style="position:absolute;margin-left:-55.4pt;margin-top:-6.7pt;width:55.9pt;height:44.4pt;z-index:2611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">
                <v:imagedata r:id="rId2477" o:title=""/>
              </v:shape>
            </w:pict>
          </mc:Fallback>
        </mc:AlternateContent>
      </w:r>
    </w:p>
    <w:p w14:paraId="1DD0BFC1" w14:textId="56ACBBF7" w:rsidR="007C4843" w:rsidRDefault="00F23C7E">
      <w:r>
        <w:rPr>
          <w:noProof/>
        </w:rPr>
        <mc:AlternateContent>
          <mc:Choice Requires="wpi">
            <w:drawing>
              <wp:anchor distT="0" distB="0" distL="114300" distR="114300" simplePos="0" relativeHeight="261250048" behindDoc="0" locked="0" layoutInCell="1" allowOverlap="1" wp14:anchorId="5079177F" wp14:editId="7F97DC2D">
                <wp:simplePos x="0" y="0"/>
                <wp:positionH relativeFrom="column">
                  <wp:posOffset>2860675</wp:posOffset>
                </wp:positionH>
                <wp:positionV relativeFrom="paragraph">
                  <wp:posOffset>-11430</wp:posOffset>
                </wp:positionV>
                <wp:extent cx="1524060" cy="371475"/>
                <wp:effectExtent l="38100" t="38100" r="0" b="47625"/>
                <wp:wrapNone/>
                <wp:docPr id="2838" name="Rukopis 28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8">
                      <w14:nvContentPartPr>
                        <w14:cNvContentPartPr/>
                      </w14:nvContentPartPr>
                      <w14:xfrm>
                        <a:off x="0" y="0"/>
                        <a:ext cx="1524060" cy="371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E4166C" id="Rukopis 2838" o:spid="_x0000_s1026" type="#_x0000_t75" style="position:absolute;margin-left:224.9pt;margin-top:-1.25pt;width:120.7pt;height:29.95pt;z-index:2612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">
                <v:imagedata r:id="rId24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1198848" behindDoc="0" locked="0" layoutInCell="1" allowOverlap="1" wp14:anchorId="4086BF3F" wp14:editId="17142A3C">
                <wp:simplePos x="0" y="0"/>
                <wp:positionH relativeFrom="column">
                  <wp:posOffset>-248285</wp:posOffset>
                </wp:positionH>
                <wp:positionV relativeFrom="paragraph">
                  <wp:posOffset>184785</wp:posOffset>
                </wp:positionV>
                <wp:extent cx="1168325" cy="257810"/>
                <wp:effectExtent l="38100" t="38100" r="13335" b="46990"/>
                <wp:wrapNone/>
                <wp:docPr id="2777" name="Rukopis 27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0">
                      <w14:nvContentPartPr>
                        <w14:cNvContentPartPr/>
                      </w14:nvContentPartPr>
                      <w14:xfrm>
                        <a:off x="0" y="0"/>
                        <a:ext cx="1168325" cy="257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AF4A53" id="Rukopis 2777" o:spid="_x0000_s1026" type="#_x0000_t75" style="position:absolute;margin-left:-19.9pt;margin-top:14.2pt;width:92.7pt;height:21pt;z-index:2611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">
                <v:imagedata r:id="rId2481" o:title=""/>
              </v:shape>
            </w:pict>
          </mc:Fallback>
        </mc:AlternateContent>
      </w:r>
    </w:p>
    <w:p w14:paraId="2F51DAAF" w14:textId="6F378BE6" w:rsidR="007C4843" w:rsidRDefault="007C4843"/>
    <w:p w14:paraId="7B887C87" w14:textId="250C1923" w:rsidR="007C4843" w:rsidRDefault="00F23C7E">
      <w:r>
        <w:rPr>
          <w:noProof/>
        </w:rPr>
        <mc:AlternateContent>
          <mc:Choice Requires="wpi">
            <w:drawing>
              <wp:anchor distT="0" distB="0" distL="114300" distR="114300" simplePos="0" relativeHeight="261254144" behindDoc="0" locked="0" layoutInCell="1" allowOverlap="1" wp14:anchorId="4B78C2FB" wp14:editId="25EB86D4">
                <wp:simplePos x="0" y="0"/>
                <wp:positionH relativeFrom="column">
                  <wp:posOffset>2808605</wp:posOffset>
                </wp:positionH>
                <wp:positionV relativeFrom="paragraph">
                  <wp:posOffset>-74295</wp:posOffset>
                </wp:positionV>
                <wp:extent cx="2145665" cy="335430"/>
                <wp:effectExtent l="38100" t="38100" r="45085" b="45720"/>
                <wp:wrapNone/>
                <wp:docPr id="2842" name="Rukopis 28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2">
                      <w14:nvContentPartPr>
                        <w14:cNvContentPartPr/>
                      </w14:nvContentPartPr>
                      <w14:xfrm>
                        <a:off x="0" y="0"/>
                        <a:ext cx="2145665" cy="335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0390E5" id="Rukopis 2842" o:spid="_x0000_s1026" type="#_x0000_t75" style="position:absolute;margin-left:220.8pt;margin-top:-6.2pt;width:169.65pt;height:27.1pt;z-index:2612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">
                <v:imagedata r:id="rId24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1211136" behindDoc="0" locked="0" layoutInCell="1" allowOverlap="1" wp14:anchorId="1FDD123E" wp14:editId="7D403AAD">
                <wp:simplePos x="0" y="0"/>
                <wp:positionH relativeFrom="column">
                  <wp:posOffset>-224790</wp:posOffset>
                </wp:positionH>
                <wp:positionV relativeFrom="paragraph">
                  <wp:posOffset>-62865</wp:posOffset>
                </wp:positionV>
                <wp:extent cx="1249720" cy="345870"/>
                <wp:effectExtent l="38100" t="38100" r="26670" b="35560"/>
                <wp:wrapNone/>
                <wp:docPr id="2790" name="Rukopis 27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4">
                      <w14:nvContentPartPr>
                        <w14:cNvContentPartPr/>
                      </w14:nvContentPartPr>
                      <w14:xfrm>
                        <a:off x="0" y="0"/>
                        <a:ext cx="1249720" cy="345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7D5BEC" id="Rukopis 2790" o:spid="_x0000_s1026" type="#_x0000_t75" style="position:absolute;margin-left:-18.05pt;margin-top:-5.3pt;width:99.1pt;height:27.95pt;z-index:2612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">
                <v:imagedata r:id="rId2485" o:title=""/>
              </v:shape>
            </w:pict>
          </mc:Fallback>
        </mc:AlternateContent>
      </w:r>
    </w:p>
    <w:p w14:paraId="2A720FB4" w14:textId="501E432D" w:rsidR="007C4843" w:rsidRDefault="00F23C7E">
      <w:r>
        <w:rPr>
          <w:noProof/>
        </w:rPr>
        <mc:AlternateContent>
          <mc:Choice Requires="wpi">
            <w:drawing>
              <wp:anchor distT="0" distB="0" distL="114300" distR="114300" simplePos="0" relativeHeight="261266432" behindDoc="0" locked="0" layoutInCell="1" allowOverlap="1" wp14:anchorId="56070539" wp14:editId="3F5C707A">
                <wp:simplePos x="0" y="0"/>
                <wp:positionH relativeFrom="column">
                  <wp:posOffset>2843530</wp:posOffset>
                </wp:positionH>
                <wp:positionV relativeFrom="paragraph">
                  <wp:posOffset>156210</wp:posOffset>
                </wp:positionV>
                <wp:extent cx="1110760" cy="309245"/>
                <wp:effectExtent l="19050" t="19050" r="13335" b="33655"/>
                <wp:wrapNone/>
                <wp:docPr id="2856" name="Rukopis 28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6">
                      <w14:nvContentPartPr>
                        <w14:cNvContentPartPr/>
                      </w14:nvContentPartPr>
                      <w14:xfrm>
                        <a:off x="0" y="0"/>
                        <a:ext cx="1110760" cy="309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9B61BD" id="Rukopis 2856" o:spid="_x0000_s1026" type="#_x0000_t75" style="position:absolute;margin-left:223.55pt;margin-top:11.95pt;width:88.15pt;height:25.05pt;z-index:2612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">
                <v:imagedata r:id="rId24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1226496" behindDoc="0" locked="0" layoutInCell="1" allowOverlap="1" wp14:anchorId="22266D70" wp14:editId="4A1DA8F2">
                <wp:simplePos x="0" y="0"/>
                <wp:positionH relativeFrom="column">
                  <wp:posOffset>252730</wp:posOffset>
                </wp:positionH>
                <wp:positionV relativeFrom="paragraph">
                  <wp:posOffset>169545</wp:posOffset>
                </wp:positionV>
                <wp:extent cx="1712100" cy="255270"/>
                <wp:effectExtent l="38100" t="38100" r="21590" b="30480"/>
                <wp:wrapNone/>
                <wp:docPr id="2809" name="Rukopis 28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8">
                      <w14:nvContentPartPr>
                        <w14:cNvContentPartPr/>
                      </w14:nvContentPartPr>
                      <w14:xfrm>
                        <a:off x="0" y="0"/>
                        <a:ext cx="1712100" cy="255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454A3D" id="Rukopis 2809" o:spid="_x0000_s1026" type="#_x0000_t75" style="position:absolute;margin-left:19.55pt;margin-top:13pt;width:135.5pt;height:20.8pt;z-index:2612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">
                <v:imagedata r:id="rId24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1210112" behindDoc="0" locked="0" layoutInCell="1" allowOverlap="1" wp14:anchorId="4C39EECA" wp14:editId="01964776">
                <wp:simplePos x="0" y="0"/>
                <wp:positionH relativeFrom="column">
                  <wp:posOffset>-312420</wp:posOffset>
                </wp:positionH>
                <wp:positionV relativeFrom="paragraph">
                  <wp:posOffset>186055</wp:posOffset>
                </wp:positionV>
                <wp:extent cx="434420" cy="204470"/>
                <wp:effectExtent l="38100" t="38100" r="0" b="43180"/>
                <wp:wrapNone/>
                <wp:docPr id="2789" name="Rukopis 27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0">
                      <w14:nvContentPartPr>
                        <w14:cNvContentPartPr/>
                      </w14:nvContentPartPr>
                      <w14:xfrm>
                        <a:off x="0" y="0"/>
                        <a:ext cx="434420" cy="204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C4C965" id="Rukopis 2789" o:spid="_x0000_s1026" type="#_x0000_t75" style="position:absolute;margin-left:-24.95pt;margin-top:14.3pt;width:34.9pt;height:16.8pt;z-index:2612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">
                <v:imagedata r:id="rId2491" o:title=""/>
              </v:shape>
            </w:pict>
          </mc:Fallback>
        </mc:AlternateContent>
      </w:r>
    </w:p>
    <w:p w14:paraId="1ADC3E7B" w14:textId="26777708" w:rsidR="007C4843" w:rsidRDefault="00F23C7E">
      <w:r>
        <w:rPr>
          <w:noProof/>
        </w:rPr>
        <mc:AlternateContent>
          <mc:Choice Requires="wpi">
            <w:drawing>
              <wp:anchor distT="0" distB="0" distL="114300" distR="114300" simplePos="0" relativeHeight="261265408" behindDoc="0" locked="0" layoutInCell="1" allowOverlap="1" wp14:anchorId="6FBD7B65" wp14:editId="4888B389">
                <wp:simplePos x="0" y="0"/>
                <wp:positionH relativeFrom="column">
                  <wp:posOffset>4149090</wp:posOffset>
                </wp:positionH>
                <wp:positionV relativeFrom="paragraph">
                  <wp:posOffset>-128270</wp:posOffset>
                </wp:positionV>
                <wp:extent cx="345415" cy="269875"/>
                <wp:effectExtent l="38100" t="38100" r="17145" b="34925"/>
                <wp:wrapNone/>
                <wp:docPr id="2855" name="Rukopis 28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2">
                      <w14:nvContentPartPr>
                        <w14:cNvContentPartPr/>
                      </w14:nvContentPartPr>
                      <w14:xfrm>
                        <a:off x="0" y="0"/>
                        <a:ext cx="345415" cy="269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D43015" id="Rukopis 2855" o:spid="_x0000_s1026" type="#_x0000_t75" style="position:absolute;margin-left:326.35pt;margin-top:-10.45pt;width:27.95pt;height:21.95pt;z-index:2612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">
                <v:imagedata r:id="rId24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1220352" behindDoc="0" locked="0" layoutInCell="1" allowOverlap="1" wp14:anchorId="745426A9" wp14:editId="5B815571">
                <wp:simplePos x="0" y="0"/>
                <wp:positionH relativeFrom="column">
                  <wp:posOffset>-468305</wp:posOffset>
                </wp:positionH>
                <wp:positionV relativeFrom="paragraph">
                  <wp:posOffset>249155</wp:posOffset>
                </wp:positionV>
                <wp:extent cx="2060640" cy="27000"/>
                <wp:effectExtent l="38100" t="38100" r="34925" b="49530"/>
                <wp:wrapNone/>
                <wp:docPr id="2800" name="Rukopis 28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4">
                      <w14:nvContentPartPr>
                        <w14:cNvContentPartPr/>
                      </w14:nvContentPartPr>
                      <w14:xfrm>
                        <a:off x="0" y="0"/>
                        <a:ext cx="206064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59AFC1" id="Rukopis 2800" o:spid="_x0000_s1026" type="#_x0000_t75" style="position:absolute;margin-left:-37.2pt;margin-top:19.25pt;width:162.95pt;height:2.85pt;z-index:2612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">
                <v:imagedata r:id="rId2495" o:title=""/>
              </v:shape>
            </w:pict>
          </mc:Fallback>
        </mc:AlternateContent>
      </w:r>
    </w:p>
    <w:p w14:paraId="07C7B712" w14:textId="053D6AC2" w:rsidR="007C4843" w:rsidRDefault="00F23C7E">
      <w:r>
        <w:rPr>
          <w:noProof/>
        </w:rPr>
        <mc:AlternateContent>
          <mc:Choice Requires="wpi">
            <w:drawing>
              <wp:anchor distT="0" distB="0" distL="114300" distR="114300" simplePos="0" relativeHeight="261225472" behindDoc="0" locked="0" layoutInCell="1" allowOverlap="1" wp14:anchorId="252A0701" wp14:editId="6D329F7E">
                <wp:simplePos x="0" y="0"/>
                <wp:positionH relativeFrom="column">
                  <wp:posOffset>-415925</wp:posOffset>
                </wp:positionH>
                <wp:positionV relativeFrom="paragraph">
                  <wp:posOffset>107950</wp:posOffset>
                </wp:positionV>
                <wp:extent cx="652605" cy="249555"/>
                <wp:effectExtent l="38100" t="38100" r="33655" b="36195"/>
                <wp:wrapNone/>
                <wp:docPr id="2806" name="Rukopis 28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6">
                      <w14:nvContentPartPr>
                        <w14:cNvContentPartPr/>
                      </w14:nvContentPartPr>
                      <w14:xfrm>
                        <a:off x="0" y="0"/>
                        <a:ext cx="652605" cy="249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0F5DC2" id="Rukopis 2806" o:spid="_x0000_s1026" type="#_x0000_t75" style="position:absolute;margin-left:-33.1pt;margin-top:8.15pt;width:52.1pt;height:20.35pt;z-index:2612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">
                <v:imagedata r:id="rId2497" o:title=""/>
              </v:shape>
            </w:pict>
          </mc:Fallback>
        </mc:AlternateContent>
      </w:r>
    </w:p>
    <w:p w14:paraId="4E4EB829" w14:textId="3CFBE293" w:rsidR="007C4843" w:rsidRDefault="007C4843"/>
    <w:p w14:paraId="262FE78A" w14:textId="1B7768F1" w:rsidR="007C4843" w:rsidRDefault="00F23C7E">
      <w:r>
        <w:rPr>
          <w:noProof/>
        </w:rPr>
        <mc:AlternateContent>
          <mc:Choice Requires="wpi">
            <w:drawing>
              <wp:anchor distT="0" distB="0" distL="114300" distR="114300" simplePos="0" relativeHeight="261299200" behindDoc="0" locked="0" layoutInCell="1" allowOverlap="1" wp14:anchorId="5DFE677E" wp14:editId="1DE3DB5C">
                <wp:simplePos x="0" y="0"/>
                <wp:positionH relativeFrom="column">
                  <wp:posOffset>4524375</wp:posOffset>
                </wp:positionH>
                <wp:positionV relativeFrom="paragraph">
                  <wp:posOffset>39370</wp:posOffset>
                </wp:positionV>
                <wp:extent cx="1502670" cy="297815"/>
                <wp:effectExtent l="38100" t="38100" r="21590" b="45085"/>
                <wp:wrapNone/>
                <wp:docPr id="2890" name="Rukopis 28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8">
                      <w14:nvContentPartPr>
                        <w14:cNvContentPartPr/>
                      </w14:nvContentPartPr>
                      <w14:xfrm>
                        <a:off x="0" y="0"/>
                        <a:ext cx="1502670" cy="297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D54AAB" id="Rukopis 2890" o:spid="_x0000_s1026" type="#_x0000_t75" style="position:absolute;margin-left:355.9pt;margin-top:2.75pt;width:119pt;height:24.15pt;z-index:2612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">
                <v:imagedata r:id="rId24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1300224" behindDoc="0" locked="0" layoutInCell="1" allowOverlap="1" wp14:anchorId="17703E3C" wp14:editId="49630B73">
                <wp:simplePos x="0" y="0"/>
                <wp:positionH relativeFrom="column">
                  <wp:posOffset>3225800</wp:posOffset>
                </wp:positionH>
                <wp:positionV relativeFrom="paragraph">
                  <wp:posOffset>39370</wp:posOffset>
                </wp:positionV>
                <wp:extent cx="2801245" cy="297815"/>
                <wp:effectExtent l="38100" t="38100" r="18415" b="45085"/>
                <wp:wrapNone/>
                <wp:docPr id="2891" name="Rukopis 28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0">
                      <w14:nvContentPartPr>
                        <w14:cNvContentPartPr/>
                      </w14:nvContentPartPr>
                      <w14:xfrm>
                        <a:off x="0" y="0"/>
                        <a:ext cx="2801245" cy="297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68F676" id="Rukopis 2891" o:spid="_x0000_s1026" type="#_x0000_t75" style="position:absolute;margin-left:253.65pt;margin-top:2.75pt;width:221.25pt;height:24.15pt;z-index:2613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">
                <v:imagedata r:id="rId25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1301248" behindDoc="0" locked="0" layoutInCell="1" allowOverlap="1" wp14:anchorId="4505BF0E" wp14:editId="77BB0900">
                <wp:simplePos x="0" y="0"/>
                <wp:positionH relativeFrom="column">
                  <wp:posOffset>2139315</wp:posOffset>
                </wp:positionH>
                <wp:positionV relativeFrom="paragraph">
                  <wp:posOffset>85090</wp:posOffset>
                </wp:positionV>
                <wp:extent cx="580750" cy="235510"/>
                <wp:effectExtent l="38100" t="19050" r="48260" b="31750"/>
                <wp:wrapNone/>
                <wp:docPr id="2892" name="Rukopis 28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2">
                      <w14:nvContentPartPr>
                        <w14:cNvContentPartPr/>
                      </w14:nvContentPartPr>
                      <w14:xfrm>
                        <a:off x="0" y="0"/>
                        <a:ext cx="580750" cy="235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6A04E8" id="Rukopis 2892" o:spid="_x0000_s1026" type="#_x0000_t75" style="position:absolute;margin-left:168.1pt;margin-top:6.35pt;width:46.45pt;height:19.25pt;z-index:2613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">
                <v:imagedata r:id="rId25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1275648" behindDoc="0" locked="0" layoutInCell="1" allowOverlap="1" wp14:anchorId="1E946E58" wp14:editId="10C57FE9">
                <wp:simplePos x="0" y="0"/>
                <wp:positionH relativeFrom="column">
                  <wp:posOffset>718820</wp:posOffset>
                </wp:positionH>
                <wp:positionV relativeFrom="paragraph">
                  <wp:posOffset>116840</wp:posOffset>
                </wp:positionV>
                <wp:extent cx="969565" cy="243615"/>
                <wp:effectExtent l="38100" t="38100" r="21590" b="42545"/>
                <wp:wrapNone/>
                <wp:docPr id="2866" name="Rukopis 28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4">
                      <w14:nvContentPartPr>
                        <w14:cNvContentPartPr/>
                      </w14:nvContentPartPr>
                      <w14:xfrm>
                        <a:off x="0" y="0"/>
                        <a:ext cx="969565" cy="243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EC1A84" id="Rukopis 2866" o:spid="_x0000_s1026" type="#_x0000_t75" style="position:absolute;margin-left:56.25pt;margin-top:8.85pt;width:77.05pt;height:19.9pt;z-index:2612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">
                <v:imagedata r:id="rId25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1276672" behindDoc="0" locked="0" layoutInCell="1" allowOverlap="1" wp14:anchorId="65ABEB1A" wp14:editId="03C8DA3A">
                <wp:simplePos x="0" y="0"/>
                <wp:positionH relativeFrom="column">
                  <wp:posOffset>-132715</wp:posOffset>
                </wp:positionH>
                <wp:positionV relativeFrom="paragraph">
                  <wp:posOffset>137795</wp:posOffset>
                </wp:positionV>
                <wp:extent cx="646345" cy="275590"/>
                <wp:effectExtent l="38100" t="19050" r="20955" b="48260"/>
                <wp:wrapNone/>
                <wp:docPr id="2867" name="Rukopis 28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6">
                      <w14:nvContentPartPr>
                        <w14:cNvContentPartPr/>
                      </w14:nvContentPartPr>
                      <w14:xfrm>
                        <a:off x="0" y="0"/>
                        <a:ext cx="646345" cy="275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F5C56D" id="Rukopis 2867" o:spid="_x0000_s1026" type="#_x0000_t75" style="position:absolute;margin-left:-10.8pt;margin-top:10.5pt;width:51.6pt;height:22.4pt;z-index:2612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">
                <v:imagedata r:id="rId2507" o:title=""/>
              </v:shape>
            </w:pict>
          </mc:Fallback>
        </mc:AlternateContent>
      </w:r>
    </w:p>
    <w:p w14:paraId="1CE8CD50" w14:textId="2A192E7C" w:rsidR="007C4843" w:rsidRDefault="007C4843"/>
    <w:p w14:paraId="23191C45" w14:textId="155E5903" w:rsidR="007C4843" w:rsidRDefault="007C4843"/>
    <w:p w14:paraId="5F8988AD" w14:textId="00F0919A" w:rsidR="007C4843" w:rsidRDefault="00F23C7E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61393408" behindDoc="0" locked="0" layoutInCell="1" allowOverlap="1" wp14:anchorId="22D0CEB9" wp14:editId="0BDCFD58">
                <wp:simplePos x="0" y="0"/>
                <wp:positionH relativeFrom="column">
                  <wp:posOffset>4331970</wp:posOffset>
                </wp:positionH>
                <wp:positionV relativeFrom="paragraph">
                  <wp:posOffset>-153035</wp:posOffset>
                </wp:positionV>
                <wp:extent cx="889320" cy="214630"/>
                <wp:effectExtent l="38100" t="38100" r="0" b="33020"/>
                <wp:wrapNone/>
                <wp:docPr id="2994" name="Rukopis 29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8">
                      <w14:nvContentPartPr>
                        <w14:cNvContentPartPr/>
                      </w14:nvContentPartPr>
                      <w14:xfrm>
                        <a:off x="0" y="0"/>
                        <a:ext cx="889320" cy="214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39018F" id="Rukopis 2994" o:spid="_x0000_s1026" type="#_x0000_t75" style="position:absolute;margin-left:340.75pt;margin-top:-12.4pt;width:70.75pt;height:17.6pt;z-index:2613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">
                <v:imagedata r:id="rId25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1394432" behindDoc="0" locked="0" layoutInCell="1" allowOverlap="1" wp14:anchorId="1192519B" wp14:editId="37EFD3B7">
                <wp:simplePos x="0" y="0"/>
                <wp:positionH relativeFrom="column">
                  <wp:posOffset>3503295</wp:posOffset>
                </wp:positionH>
                <wp:positionV relativeFrom="paragraph">
                  <wp:posOffset>-179070</wp:posOffset>
                </wp:positionV>
                <wp:extent cx="1717995" cy="472215"/>
                <wp:effectExtent l="38100" t="38100" r="0" b="42545"/>
                <wp:wrapNone/>
                <wp:docPr id="2995" name="Rukopis 29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0">
                      <w14:nvContentPartPr>
                        <w14:cNvContentPartPr/>
                      </w14:nvContentPartPr>
                      <w14:xfrm>
                        <a:off x="0" y="0"/>
                        <a:ext cx="1717995" cy="472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302197" id="Rukopis 2995" o:spid="_x0000_s1026" type="#_x0000_t75" style="position:absolute;margin-left:275.5pt;margin-top:-14.45pt;width:136pt;height:37.9pt;z-index:2613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">
                <v:imagedata r:id="rId25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1359616" behindDoc="0" locked="0" layoutInCell="1" allowOverlap="1" wp14:anchorId="30B5AABD" wp14:editId="253D262E">
                <wp:simplePos x="0" y="0"/>
                <wp:positionH relativeFrom="column">
                  <wp:posOffset>755015</wp:posOffset>
                </wp:positionH>
                <wp:positionV relativeFrom="paragraph">
                  <wp:posOffset>8255</wp:posOffset>
                </wp:positionV>
                <wp:extent cx="936825" cy="212040"/>
                <wp:effectExtent l="38100" t="38100" r="34925" b="36195"/>
                <wp:wrapNone/>
                <wp:docPr id="2956" name="Rukopis 29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2">
                      <w14:nvContentPartPr>
                        <w14:cNvContentPartPr/>
                      </w14:nvContentPartPr>
                      <w14:xfrm>
                        <a:off x="0" y="0"/>
                        <a:ext cx="936825" cy="21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CDDA9B" id="Rukopis 2956" o:spid="_x0000_s1026" type="#_x0000_t75" style="position:absolute;margin-left:59.1pt;margin-top:.3pt;width:74.45pt;height:17.45pt;z-index:2613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">
                <v:imagedata r:id="rId25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1317632" behindDoc="0" locked="0" layoutInCell="1" allowOverlap="1" wp14:anchorId="2760AC05" wp14:editId="01CD9734">
                <wp:simplePos x="0" y="0"/>
                <wp:positionH relativeFrom="column">
                  <wp:posOffset>-464185</wp:posOffset>
                </wp:positionH>
                <wp:positionV relativeFrom="paragraph">
                  <wp:posOffset>8255</wp:posOffset>
                </wp:positionV>
                <wp:extent cx="1126295" cy="240665"/>
                <wp:effectExtent l="38100" t="38100" r="17145" b="45085"/>
                <wp:wrapNone/>
                <wp:docPr id="2912" name="Rukopis 29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4">
                      <w14:nvContentPartPr>
                        <w14:cNvContentPartPr/>
                      </w14:nvContentPartPr>
                      <w14:xfrm>
                        <a:off x="0" y="0"/>
                        <a:ext cx="1126295" cy="240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7E853D" id="Rukopis 2912" o:spid="_x0000_s1026" type="#_x0000_t75" style="position:absolute;margin-left:-36.9pt;margin-top:.3pt;width:89.4pt;height:19.65pt;z-index:2613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">
                <v:imagedata r:id="rId25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1306368" behindDoc="0" locked="0" layoutInCell="1" allowOverlap="1" wp14:anchorId="5E565AA0" wp14:editId="32E6D3EA">
                <wp:simplePos x="0" y="0"/>
                <wp:positionH relativeFrom="column">
                  <wp:posOffset>-712470</wp:posOffset>
                </wp:positionH>
                <wp:positionV relativeFrom="paragraph">
                  <wp:posOffset>-669925</wp:posOffset>
                </wp:positionV>
                <wp:extent cx="646920" cy="525240"/>
                <wp:effectExtent l="38100" t="38100" r="39370" b="46355"/>
                <wp:wrapNone/>
                <wp:docPr id="2899" name="Rukopis 28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6">
                      <w14:nvContentPartPr>
                        <w14:cNvContentPartPr/>
                      </w14:nvContentPartPr>
                      <w14:xfrm>
                        <a:off x="0" y="0"/>
                        <a:ext cx="646920" cy="52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7DDD57" id="Rukopis 2899" o:spid="_x0000_s1026" type="#_x0000_t75" style="position:absolute;margin-left:-56.45pt;margin-top:-53.1pt;width:51.65pt;height:42.05pt;z-index:2613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">
                <v:imagedata r:id="rId2517" o:title=""/>
              </v:shape>
            </w:pict>
          </mc:Fallback>
        </mc:AlternateContent>
      </w:r>
    </w:p>
    <w:p w14:paraId="41520196" w14:textId="05454E80" w:rsidR="007C4843" w:rsidRDefault="00F23C7E">
      <w:r>
        <w:rPr>
          <w:noProof/>
        </w:rPr>
        <mc:AlternateContent>
          <mc:Choice Requires="wpi">
            <w:drawing>
              <wp:anchor distT="0" distB="0" distL="114300" distR="114300" simplePos="0" relativeHeight="261358592" behindDoc="0" locked="0" layoutInCell="1" allowOverlap="1" wp14:anchorId="25257A7F" wp14:editId="65A5D083">
                <wp:simplePos x="0" y="0"/>
                <wp:positionH relativeFrom="column">
                  <wp:posOffset>885825</wp:posOffset>
                </wp:positionH>
                <wp:positionV relativeFrom="paragraph">
                  <wp:posOffset>81280</wp:posOffset>
                </wp:positionV>
                <wp:extent cx="901160" cy="185205"/>
                <wp:effectExtent l="38100" t="38100" r="32385" b="43815"/>
                <wp:wrapNone/>
                <wp:docPr id="2955" name="Rukopis 29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8">
                      <w14:nvContentPartPr>
                        <w14:cNvContentPartPr/>
                      </w14:nvContentPartPr>
                      <w14:xfrm>
                        <a:off x="0" y="0"/>
                        <a:ext cx="901160" cy="185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D76CF4" id="Rukopis 2955" o:spid="_x0000_s1026" type="#_x0000_t75" style="position:absolute;margin-left:69.4pt;margin-top:6.05pt;width:71.65pt;height:15.3pt;z-index:2613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">
                <v:imagedata r:id="rId25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1327872" behindDoc="0" locked="0" layoutInCell="1" allowOverlap="1" wp14:anchorId="0F586E0E" wp14:editId="07760E6F">
                <wp:simplePos x="0" y="0"/>
                <wp:positionH relativeFrom="column">
                  <wp:posOffset>-483235</wp:posOffset>
                </wp:positionH>
                <wp:positionV relativeFrom="paragraph">
                  <wp:posOffset>40005</wp:posOffset>
                </wp:positionV>
                <wp:extent cx="1213600" cy="218940"/>
                <wp:effectExtent l="38100" t="38100" r="43815" b="48260"/>
                <wp:wrapNone/>
                <wp:docPr id="2922" name="Rukopis 29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0">
                      <w14:nvContentPartPr>
                        <w14:cNvContentPartPr/>
                      </w14:nvContentPartPr>
                      <w14:xfrm>
                        <a:off x="0" y="0"/>
                        <a:ext cx="1213600" cy="218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8164B6" id="Rukopis 2922" o:spid="_x0000_s1026" type="#_x0000_t75" style="position:absolute;margin-left:-38.4pt;margin-top:2.8pt;width:96.25pt;height:17.95pt;z-index:2613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">
                <v:imagedata r:id="rId2521" o:title=""/>
              </v:shape>
            </w:pict>
          </mc:Fallback>
        </mc:AlternateContent>
      </w:r>
    </w:p>
    <w:p w14:paraId="4ADCC0A7" w14:textId="5B0C57D7" w:rsidR="007C4843" w:rsidRDefault="00F23C7E">
      <w:r>
        <w:rPr>
          <w:noProof/>
        </w:rPr>
        <mc:AlternateContent>
          <mc:Choice Requires="wpi">
            <w:drawing>
              <wp:anchor distT="0" distB="0" distL="114300" distR="114300" simplePos="0" relativeHeight="261420032" behindDoc="0" locked="0" layoutInCell="1" allowOverlap="1" wp14:anchorId="3E51E496" wp14:editId="085E7B01">
                <wp:simplePos x="0" y="0"/>
                <wp:positionH relativeFrom="column">
                  <wp:posOffset>3473450</wp:posOffset>
                </wp:positionH>
                <wp:positionV relativeFrom="paragraph">
                  <wp:posOffset>-114300</wp:posOffset>
                </wp:positionV>
                <wp:extent cx="2408555" cy="321310"/>
                <wp:effectExtent l="38100" t="38100" r="29845" b="40640"/>
                <wp:wrapNone/>
                <wp:docPr id="3025" name="Rukopis 30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2">
                      <w14:nvContentPartPr>
                        <w14:cNvContentPartPr/>
                      </w14:nvContentPartPr>
                      <w14:xfrm>
                        <a:off x="0" y="0"/>
                        <a:ext cx="2408555" cy="321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C974C3" id="Rukopis 3025" o:spid="_x0000_s1026" type="#_x0000_t75" style="position:absolute;margin-left:273.15pt;margin-top:-9.35pt;width:190.35pt;height:26pt;z-index:2614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">
                <v:imagedata r:id="rId25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1365760" behindDoc="0" locked="0" layoutInCell="1" allowOverlap="1" wp14:anchorId="76078F78" wp14:editId="152B47C9">
                <wp:simplePos x="0" y="0"/>
                <wp:positionH relativeFrom="column">
                  <wp:posOffset>856615</wp:posOffset>
                </wp:positionH>
                <wp:positionV relativeFrom="paragraph">
                  <wp:posOffset>72390</wp:posOffset>
                </wp:positionV>
                <wp:extent cx="1043065" cy="230135"/>
                <wp:effectExtent l="38100" t="38100" r="24130" b="36830"/>
                <wp:wrapNone/>
                <wp:docPr id="2964" name="Rukopis 29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4">
                      <w14:nvContentPartPr>
                        <w14:cNvContentPartPr/>
                      </w14:nvContentPartPr>
                      <w14:xfrm>
                        <a:off x="0" y="0"/>
                        <a:ext cx="1043065" cy="230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16EDEA" id="Rukopis 2964" o:spid="_x0000_s1026" type="#_x0000_t75" style="position:absolute;margin-left:67.1pt;margin-top:5.35pt;width:82.85pt;height:18.8pt;z-index:2613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">
                <v:imagedata r:id="rId25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1334016" behindDoc="0" locked="0" layoutInCell="1" allowOverlap="1" wp14:anchorId="1DEA54E7" wp14:editId="69BFB762">
                <wp:simplePos x="0" y="0"/>
                <wp:positionH relativeFrom="column">
                  <wp:posOffset>-525145</wp:posOffset>
                </wp:positionH>
                <wp:positionV relativeFrom="paragraph">
                  <wp:posOffset>123190</wp:posOffset>
                </wp:positionV>
                <wp:extent cx="1295670" cy="234215"/>
                <wp:effectExtent l="38100" t="38100" r="38100" b="33020"/>
                <wp:wrapNone/>
                <wp:docPr id="2929" name="Rukopis 29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6">
                      <w14:nvContentPartPr>
                        <w14:cNvContentPartPr/>
                      </w14:nvContentPartPr>
                      <w14:xfrm>
                        <a:off x="0" y="0"/>
                        <a:ext cx="1295670" cy="234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526900" id="Rukopis 2929" o:spid="_x0000_s1026" type="#_x0000_t75" style="position:absolute;margin-left:-41.7pt;margin-top:9.35pt;width:102.7pt;height:19.15pt;z-index:2613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">
                <v:imagedata r:id="rId2527" o:title=""/>
              </v:shape>
            </w:pict>
          </mc:Fallback>
        </mc:AlternateContent>
      </w:r>
    </w:p>
    <w:p w14:paraId="162A5B71" w14:textId="183EB5FF" w:rsidR="007C4843" w:rsidRDefault="00F23C7E">
      <w:r>
        <w:rPr>
          <w:noProof/>
        </w:rPr>
        <mc:AlternateContent>
          <mc:Choice Requires="wpi">
            <w:drawing>
              <wp:anchor distT="0" distB="0" distL="114300" distR="114300" simplePos="0" relativeHeight="261433344" behindDoc="0" locked="0" layoutInCell="1" allowOverlap="1" wp14:anchorId="344210E9" wp14:editId="035B7A3D">
                <wp:simplePos x="0" y="0"/>
                <wp:positionH relativeFrom="column">
                  <wp:posOffset>4135755</wp:posOffset>
                </wp:positionH>
                <wp:positionV relativeFrom="paragraph">
                  <wp:posOffset>139065</wp:posOffset>
                </wp:positionV>
                <wp:extent cx="1205495" cy="268760"/>
                <wp:effectExtent l="38100" t="38100" r="13970" b="36195"/>
                <wp:wrapNone/>
                <wp:docPr id="3038" name="Rukopis 30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8">
                      <w14:nvContentPartPr>
                        <w14:cNvContentPartPr/>
                      </w14:nvContentPartPr>
                      <w14:xfrm>
                        <a:off x="0" y="0"/>
                        <a:ext cx="1205495" cy="26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0EC758" id="Rukopis 3038" o:spid="_x0000_s1026" type="#_x0000_t75" style="position:absolute;margin-left:325.3pt;margin-top:10.6pt;width:95.6pt;height:21.85pt;z-index:2614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">
                <v:imagedata r:id="rId25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1425152" behindDoc="0" locked="0" layoutInCell="1" allowOverlap="1" wp14:anchorId="7083AAE4" wp14:editId="1F9C2A71">
                <wp:simplePos x="0" y="0"/>
                <wp:positionH relativeFrom="column">
                  <wp:posOffset>3450590</wp:posOffset>
                </wp:positionH>
                <wp:positionV relativeFrom="paragraph">
                  <wp:posOffset>88900</wp:posOffset>
                </wp:positionV>
                <wp:extent cx="257050" cy="289835"/>
                <wp:effectExtent l="38100" t="38100" r="10160" b="34290"/>
                <wp:wrapNone/>
                <wp:docPr id="3030" name="Rukopis 30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0">
                      <w14:nvContentPartPr>
                        <w14:cNvContentPartPr/>
                      </w14:nvContentPartPr>
                      <w14:xfrm>
                        <a:off x="0" y="0"/>
                        <a:ext cx="257050" cy="2898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B6022F" id="Rukopis 3030" o:spid="_x0000_s1026" type="#_x0000_t75" style="position:absolute;margin-left:271.35pt;margin-top:6.65pt;width:20.95pt;height:23.5pt;z-index:2614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">
                <v:imagedata r:id="rId25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1424128" behindDoc="0" locked="0" layoutInCell="1" allowOverlap="1" wp14:anchorId="300CEBD4" wp14:editId="4BD89AE7">
                <wp:simplePos x="0" y="0"/>
                <wp:positionH relativeFrom="column">
                  <wp:posOffset>3856015</wp:posOffset>
                </wp:positionH>
                <wp:positionV relativeFrom="paragraph">
                  <wp:posOffset>188885</wp:posOffset>
                </wp:positionV>
                <wp:extent cx="133920" cy="73080"/>
                <wp:effectExtent l="38100" t="38100" r="38100" b="41275"/>
                <wp:wrapNone/>
                <wp:docPr id="3029" name="Rukopis 30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2">
                      <w14:nvContentPartPr>
                        <w14:cNvContentPartPr/>
                      </w14:nvContentPartPr>
                      <w14:xfrm>
                        <a:off x="0" y="0"/>
                        <a:ext cx="13392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57F5F0" id="Rukopis 3029" o:spid="_x0000_s1026" type="#_x0000_t75" style="position:absolute;margin-left:303.25pt;margin-top:14.5pt;width:11.3pt;height:6.45pt;z-index:2614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">
                <v:imagedata r:id="rId25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1345280" behindDoc="0" locked="0" layoutInCell="1" allowOverlap="1" wp14:anchorId="577A8D6B" wp14:editId="0A3F0386">
                <wp:simplePos x="0" y="0"/>
                <wp:positionH relativeFrom="column">
                  <wp:posOffset>-447040</wp:posOffset>
                </wp:positionH>
                <wp:positionV relativeFrom="paragraph">
                  <wp:posOffset>242570</wp:posOffset>
                </wp:positionV>
                <wp:extent cx="1586635" cy="279265"/>
                <wp:effectExtent l="38100" t="38100" r="13970" b="45085"/>
                <wp:wrapNone/>
                <wp:docPr id="2941" name="Rukopis 29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4">
                      <w14:nvContentPartPr>
                        <w14:cNvContentPartPr/>
                      </w14:nvContentPartPr>
                      <w14:xfrm>
                        <a:off x="0" y="0"/>
                        <a:ext cx="1586635" cy="279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FA6480" id="Rukopis 2941" o:spid="_x0000_s1026" type="#_x0000_t75" style="position:absolute;margin-left:-35.55pt;margin-top:18.75pt;width:125.65pt;height:22.7pt;z-index:2613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">
                <v:imagedata r:id="rId2535" o:title=""/>
              </v:shape>
            </w:pict>
          </mc:Fallback>
        </mc:AlternateContent>
      </w:r>
    </w:p>
    <w:p w14:paraId="6E1EE5AB" w14:textId="642BEA38" w:rsidR="007C4843" w:rsidRDefault="00F23C7E">
      <w:r>
        <w:rPr>
          <w:noProof/>
        </w:rPr>
        <mc:AlternateContent>
          <mc:Choice Requires="wpi">
            <w:drawing>
              <wp:anchor distT="0" distB="0" distL="114300" distR="114300" simplePos="0" relativeHeight="261379072" behindDoc="0" locked="0" layoutInCell="1" allowOverlap="1" wp14:anchorId="614CD01F" wp14:editId="172200AB">
                <wp:simplePos x="0" y="0"/>
                <wp:positionH relativeFrom="column">
                  <wp:posOffset>1254760</wp:posOffset>
                </wp:positionH>
                <wp:positionV relativeFrom="paragraph">
                  <wp:posOffset>-80645</wp:posOffset>
                </wp:positionV>
                <wp:extent cx="1052385" cy="215900"/>
                <wp:effectExtent l="38100" t="38100" r="14605" b="31750"/>
                <wp:wrapNone/>
                <wp:docPr id="2978" name="Rukopis 29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6">
                      <w14:nvContentPartPr>
                        <w14:cNvContentPartPr/>
                      </w14:nvContentPartPr>
                      <w14:xfrm>
                        <a:off x="0" y="0"/>
                        <a:ext cx="1052385" cy="215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AF43DD" id="Rukopis 2978" o:spid="_x0000_s1026" type="#_x0000_t75" style="position:absolute;margin-left:98.45pt;margin-top:-6.7pt;width:83.55pt;height:17.7pt;z-index:2613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">
                <v:imagedata r:id="rId25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1344256" behindDoc="0" locked="0" layoutInCell="1" allowOverlap="1" wp14:anchorId="7BD853BE" wp14:editId="1238322A">
                <wp:simplePos x="0" y="0"/>
                <wp:positionH relativeFrom="column">
                  <wp:posOffset>-533105</wp:posOffset>
                </wp:positionH>
                <wp:positionV relativeFrom="paragraph">
                  <wp:posOffset>315225</wp:posOffset>
                </wp:positionV>
                <wp:extent cx="1701000" cy="42480"/>
                <wp:effectExtent l="38100" t="38100" r="33020" b="34290"/>
                <wp:wrapNone/>
                <wp:docPr id="2940" name="Rukopis 29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8">
                      <w14:nvContentPartPr>
                        <w14:cNvContentPartPr/>
                      </w14:nvContentPartPr>
                      <w14:xfrm>
                        <a:off x="0" y="0"/>
                        <a:ext cx="1701000" cy="4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72B9C3" id="Rukopis 2940" o:spid="_x0000_s1026" type="#_x0000_t75" style="position:absolute;margin-left:-42.35pt;margin-top:24.45pt;width:134.65pt;height:4.1pt;z-index:2613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">
                <v:imagedata r:id="rId2539" o:title=""/>
              </v:shape>
            </w:pict>
          </mc:Fallback>
        </mc:AlternateContent>
      </w:r>
    </w:p>
    <w:p w14:paraId="50689A9C" w14:textId="341B7CA5" w:rsidR="007C4843" w:rsidRDefault="00F23C7E">
      <w:r>
        <w:rPr>
          <w:noProof/>
        </w:rPr>
        <mc:AlternateContent>
          <mc:Choice Requires="wpi">
            <w:drawing>
              <wp:anchor distT="0" distB="0" distL="114300" distR="114300" simplePos="0" relativeHeight="261447680" behindDoc="0" locked="0" layoutInCell="1" allowOverlap="1" wp14:anchorId="60943381" wp14:editId="3CAD2EBA">
                <wp:simplePos x="0" y="0"/>
                <wp:positionH relativeFrom="column">
                  <wp:posOffset>5249545</wp:posOffset>
                </wp:positionH>
                <wp:positionV relativeFrom="paragraph">
                  <wp:posOffset>120015</wp:posOffset>
                </wp:positionV>
                <wp:extent cx="622600" cy="227490"/>
                <wp:effectExtent l="38100" t="38100" r="25400" b="39370"/>
                <wp:wrapNone/>
                <wp:docPr id="3056" name="Rukopis 30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0">
                      <w14:nvContentPartPr>
                        <w14:cNvContentPartPr/>
                      </w14:nvContentPartPr>
                      <w14:xfrm>
                        <a:off x="0" y="0"/>
                        <a:ext cx="622600" cy="227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497255" id="Rukopis 3056" o:spid="_x0000_s1026" type="#_x0000_t75" style="position:absolute;margin-left:413pt;margin-top:9.1pt;width:49.7pt;height:18.6pt;z-index:2614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">
                <v:imagedata r:id="rId25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1448704" behindDoc="0" locked="0" layoutInCell="1" allowOverlap="1" wp14:anchorId="4D0DFF57" wp14:editId="5AE66C1C">
                <wp:simplePos x="0" y="0"/>
                <wp:positionH relativeFrom="column">
                  <wp:posOffset>4056380</wp:posOffset>
                </wp:positionH>
                <wp:positionV relativeFrom="paragraph">
                  <wp:posOffset>114300</wp:posOffset>
                </wp:positionV>
                <wp:extent cx="626885" cy="259935"/>
                <wp:effectExtent l="38100" t="38100" r="40005" b="45085"/>
                <wp:wrapNone/>
                <wp:docPr id="3057" name="Rukopis 30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2">
                      <w14:nvContentPartPr>
                        <w14:cNvContentPartPr/>
                      </w14:nvContentPartPr>
                      <w14:xfrm>
                        <a:off x="0" y="0"/>
                        <a:ext cx="626885" cy="259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AF52A5" id="Rukopis 3057" o:spid="_x0000_s1026" type="#_x0000_t75" style="position:absolute;margin-left:319.05pt;margin-top:8.65pt;width:50.05pt;height:21.15pt;z-index:2614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">
                <v:imagedata r:id="rId25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1449728" behindDoc="0" locked="0" layoutInCell="1" allowOverlap="1" wp14:anchorId="35AA45CB" wp14:editId="54CE6681">
                <wp:simplePos x="0" y="0"/>
                <wp:positionH relativeFrom="column">
                  <wp:posOffset>2795905</wp:posOffset>
                </wp:positionH>
                <wp:positionV relativeFrom="paragraph">
                  <wp:posOffset>69850</wp:posOffset>
                </wp:positionV>
                <wp:extent cx="860655" cy="275835"/>
                <wp:effectExtent l="38100" t="19050" r="34925" b="48260"/>
                <wp:wrapNone/>
                <wp:docPr id="3058" name="Rukopis 30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4">
                      <w14:nvContentPartPr>
                        <w14:cNvContentPartPr/>
                      </w14:nvContentPartPr>
                      <w14:xfrm>
                        <a:off x="0" y="0"/>
                        <a:ext cx="860655" cy="2758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5E8F36" id="Rukopis 3058" o:spid="_x0000_s1026" type="#_x0000_t75" style="position:absolute;margin-left:219.8pt;margin-top:5.15pt;width:68.45pt;height:22.4pt;z-index:2614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">
                <v:imagedata r:id="rId25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1442560" behindDoc="0" locked="0" layoutInCell="1" allowOverlap="1" wp14:anchorId="7AD282DA" wp14:editId="44DB4BAA">
                <wp:simplePos x="0" y="0"/>
                <wp:positionH relativeFrom="column">
                  <wp:posOffset>4912615</wp:posOffset>
                </wp:positionH>
                <wp:positionV relativeFrom="paragraph">
                  <wp:posOffset>147000</wp:posOffset>
                </wp:positionV>
                <wp:extent cx="147600" cy="217080"/>
                <wp:effectExtent l="38100" t="38100" r="5080" b="31115"/>
                <wp:wrapNone/>
                <wp:docPr id="3051" name="Rukopis 30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6">
                      <w14:nvContentPartPr>
                        <w14:cNvContentPartPr/>
                      </w14:nvContentPartPr>
                      <w14:xfrm>
                        <a:off x="0" y="0"/>
                        <a:ext cx="147600" cy="21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3C021B" id="Rukopis 3051" o:spid="_x0000_s1026" type="#_x0000_t75" style="position:absolute;margin-left:386.45pt;margin-top:11.2pt;width:12.3pt;height:17.8pt;z-index:2614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">
                <v:imagedata r:id="rId2547" o:title=""/>
              </v:shape>
            </w:pict>
          </mc:Fallback>
        </mc:AlternateContent>
      </w:r>
    </w:p>
    <w:p w14:paraId="1C78AF94" w14:textId="51D5E810" w:rsidR="007C4843" w:rsidRDefault="007C4843"/>
    <w:p w14:paraId="2CF633D7" w14:textId="4A29D1B1" w:rsidR="007C4843" w:rsidRDefault="00F23C7E">
      <w:r>
        <w:rPr>
          <w:noProof/>
        </w:rPr>
        <mc:AlternateContent>
          <mc:Choice Requires="wpi">
            <w:drawing>
              <wp:anchor distT="0" distB="0" distL="114300" distR="114300" simplePos="0" relativeHeight="261469184" behindDoc="0" locked="0" layoutInCell="1" allowOverlap="1" wp14:anchorId="5F1FA8B7" wp14:editId="0F94ACE5">
                <wp:simplePos x="0" y="0"/>
                <wp:positionH relativeFrom="column">
                  <wp:posOffset>1120140</wp:posOffset>
                </wp:positionH>
                <wp:positionV relativeFrom="paragraph">
                  <wp:posOffset>100330</wp:posOffset>
                </wp:positionV>
                <wp:extent cx="1801055" cy="305435"/>
                <wp:effectExtent l="38100" t="38100" r="27940" b="37465"/>
                <wp:wrapNone/>
                <wp:docPr id="3082" name="Rukopis 30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8">
                      <w14:nvContentPartPr>
                        <w14:cNvContentPartPr/>
                      </w14:nvContentPartPr>
                      <w14:xfrm>
                        <a:off x="0" y="0"/>
                        <a:ext cx="1801055" cy="305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8FDC51" id="Rukopis 3082" o:spid="_x0000_s1026" type="#_x0000_t75" style="position:absolute;margin-left:87.85pt;margin-top:7.55pt;width:142.5pt;height:24.75pt;z-index:2614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">
                <v:imagedata r:id="rId25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1467136" behindDoc="0" locked="0" layoutInCell="1" allowOverlap="1" wp14:anchorId="0B4D53E3" wp14:editId="7FE01F5C">
                <wp:simplePos x="0" y="0"/>
                <wp:positionH relativeFrom="column">
                  <wp:posOffset>268605</wp:posOffset>
                </wp:positionH>
                <wp:positionV relativeFrom="paragraph">
                  <wp:posOffset>59690</wp:posOffset>
                </wp:positionV>
                <wp:extent cx="666180" cy="382565"/>
                <wp:effectExtent l="38100" t="19050" r="38735" b="36830"/>
                <wp:wrapNone/>
                <wp:docPr id="3079" name="Rukopis 30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0">
                      <w14:nvContentPartPr>
                        <w14:cNvContentPartPr/>
                      </w14:nvContentPartPr>
                      <w14:xfrm>
                        <a:off x="0" y="0"/>
                        <a:ext cx="666180" cy="382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D05836" id="Rukopis 3079" o:spid="_x0000_s1026" type="#_x0000_t75" style="position:absolute;margin-left:20.8pt;margin-top:4.35pt;width:53.15pt;height:30.8pt;z-index:2614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">
                <v:imagedata r:id="rId2551" o:title=""/>
              </v:shape>
            </w:pict>
          </mc:Fallback>
        </mc:AlternateContent>
      </w:r>
    </w:p>
    <w:p w14:paraId="441D665C" w14:textId="3FA99676" w:rsidR="007C4843" w:rsidRDefault="007C4843"/>
    <w:p w14:paraId="32339F2F" w14:textId="31BF203D" w:rsidR="007C4843" w:rsidRDefault="00F23C7E">
      <w:r>
        <w:rPr>
          <w:noProof/>
        </w:rPr>
        <mc:AlternateContent>
          <mc:Choice Requires="wpi">
            <w:drawing>
              <wp:anchor distT="0" distB="0" distL="114300" distR="114300" simplePos="0" relativeHeight="261487616" behindDoc="0" locked="0" layoutInCell="1" allowOverlap="1" wp14:anchorId="04C16956" wp14:editId="554ACF96">
                <wp:simplePos x="0" y="0"/>
                <wp:positionH relativeFrom="column">
                  <wp:posOffset>2593975</wp:posOffset>
                </wp:positionH>
                <wp:positionV relativeFrom="paragraph">
                  <wp:posOffset>-3810</wp:posOffset>
                </wp:positionV>
                <wp:extent cx="323560" cy="199500"/>
                <wp:effectExtent l="38100" t="19050" r="38735" b="48260"/>
                <wp:wrapNone/>
                <wp:docPr id="3103" name="Rukopis 3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2">
                      <w14:nvContentPartPr>
                        <w14:cNvContentPartPr/>
                      </w14:nvContentPartPr>
                      <w14:xfrm>
                        <a:off x="0" y="0"/>
                        <a:ext cx="323560" cy="199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87E60C" id="Rukopis 3103" o:spid="_x0000_s1026" type="#_x0000_t75" style="position:absolute;margin-left:203.9pt;margin-top:-.65pt;width:26.2pt;height:16.4pt;z-index:2614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">
                <v:imagedata r:id="rId25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1488640" behindDoc="0" locked="0" layoutInCell="1" allowOverlap="1" wp14:anchorId="5880F944" wp14:editId="320A9305">
                <wp:simplePos x="0" y="0"/>
                <wp:positionH relativeFrom="column">
                  <wp:posOffset>1278255</wp:posOffset>
                </wp:positionH>
                <wp:positionV relativeFrom="paragraph">
                  <wp:posOffset>-43815</wp:posOffset>
                </wp:positionV>
                <wp:extent cx="1142075" cy="220000"/>
                <wp:effectExtent l="38100" t="38100" r="1270" b="46990"/>
                <wp:wrapNone/>
                <wp:docPr id="3104" name="Rukopis 3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4">
                      <w14:nvContentPartPr>
                        <w14:cNvContentPartPr/>
                      </w14:nvContentPartPr>
                      <w14:xfrm>
                        <a:off x="0" y="0"/>
                        <a:ext cx="1142075" cy="22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868812" id="Rukopis 3104" o:spid="_x0000_s1026" type="#_x0000_t75" style="position:absolute;margin-left:100.3pt;margin-top:-3.8pt;width:90.65pt;height:18pt;z-index:2614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">
                <v:imagedata r:id="rId25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1489664" behindDoc="0" locked="0" layoutInCell="1" allowOverlap="1" wp14:anchorId="312A104B" wp14:editId="5AB70560">
                <wp:simplePos x="0" y="0"/>
                <wp:positionH relativeFrom="column">
                  <wp:posOffset>898525</wp:posOffset>
                </wp:positionH>
                <wp:positionV relativeFrom="paragraph">
                  <wp:posOffset>104140</wp:posOffset>
                </wp:positionV>
                <wp:extent cx="134280" cy="62215"/>
                <wp:effectExtent l="38100" t="38100" r="37465" b="33655"/>
                <wp:wrapNone/>
                <wp:docPr id="3105" name="Rukopis 3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6">
                      <w14:nvContentPartPr>
                        <w14:cNvContentPartPr/>
                      </w14:nvContentPartPr>
                      <w14:xfrm>
                        <a:off x="0" y="0"/>
                        <a:ext cx="134280" cy="62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01B8C4" id="Rukopis 3105" o:spid="_x0000_s1026" type="#_x0000_t75" style="position:absolute;margin-left:70.4pt;margin-top:7.85pt;width:11.25pt;height:5.65pt;z-index:2614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">
                <v:imagedata r:id="rId25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1490688" behindDoc="0" locked="0" layoutInCell="1" allowOverlap="1" wp14:anchorId="3D145A6D" wp14:editId="3A56168E">
                <wp:simplePos x="0" y="0"/>
                <wp:positionH relativeFrom="column">
                  <wp:posOffset>412750</wp:posOffset>
                </wp:positionH>
                <wp:positionV relativeFrom="paragraph">
                  <wp:posOffset>-79375</wp:posOffset>
                </wp:positionV>
                <wp:extent cx="293750" cy="353105"/>
                <wp:effectExtent l="38100" t="19050" r="49530" b="46990"/>
                <wp:wrapNone/>
                <wp:docPr id="3106" name="Rukopis 3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8">
                      <w14:nvContentPartPr>
                        <w14:cNvContentPartPr/>
                      </w14:nvContentPartPr>
                      <w14:xfrm>
                        <a:off x="0" y="0"/>
                        <a:ext cx="293750" cy="353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7C04D1" id="Rukopis 3106" o:spid="_x0000_s1026" type="#_x0000_t75" style="position:absolute;margin-left:32.15pt;margin-top:-6.6pt;width:23.85pt;height:28.5pt;z-index:2614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">
                <v:imagedata r:id="rId2559" o:title=""/>
              </v:shape>
            </w:pict>
          </mc:Fallback>
        </mc:AlternateContent>
      </w:r>
    </w:p>
    <w:p w14:paraId="0C29D953" w14:textId="1510107F" w:rsidR="007C4843" w:rsidRDefault="00F23C7E">
      <w:r>
        <w:rPr>
          <w:noProof/>
        </w:rPr>
        <mc:AlternateContent>
          <mc:Choice Requires="wpi">
            <w:drawing>
              <wp:anchor distT="0" distB="0" distL="114300" distR="114300" simplePos="0" relativeHeight="261525504" behindDoc="0" locked="0" layoutInCell="1" allowOverlap="1" wp14:anchorId="103B3BF8" wp14:editId="65700751">
                <wp:simplePos x="0" y="0"/>
                <wp:positionH relativeFrom="column">
                  <wp:posOffset>5244465</wp:posOffset>
                </wp:positionH>
                <wp:positionV relativeFrom="paragraph">
                  <wp:posOffset>34290</wp:posOffset>
                </wp:positionV>
                <wp:extent cx="1326940" cy="247015"/>
                <wp:effectExtent l="38100" t="38100" r="6985" b="38735"/>
                <wp:wrapNone/>
                <wp:docPr id="3145" name="Rukopis 3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0">
                      <w14:nvContentPartPr>
                        <w14:cNvContentPartPr/>
                      </w14:nvContentPartPr>
                      <w14:xfrm>
                        <a:off x="0" y="0"/>
                        <a:ext cx="1326940" cy="247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CC5361" id="Rukopis 3145" o:spid="_x0000_s1026" type="#_x0000_t75" style="position:absolute;margin-left:412.6pt;margin-top:2.35pt;width:105.2pt;height:20.15pt;z-index:2615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">
                <v:imagedata r:id="rId25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1513216" behindDoc="0" locked="0" layoutInCell="1" allowOverlap="1" wp14:anchorId="67FA3E7F" wp14:editId="41CF7B88">
                <wp:simplePos x="0" y="0"/>
                <wp:positionH relativeFrom="column">
                  <wp:posOffset>3655695</wp:posOffset>
                </wp:positionH>
                <wp:positionV relativeFrom="paragraph">
                  <wp:posOffset>60960</wp:posOffset>
                </wp:positionV>
                <wp:extent cx="874335" cy="361315"/>
                <wp:effectExtent l="38100" t="38100" r="40640" b="38735"/>
                <wp:wrapNone/>
                <wp:docPr id="3133" name="Rukopis 3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2">
                      <w14:nvContentPartPr>
                        <w14:cNvContentPartPr/>
                      </w14:nvContentPartPr>
                      <w14:xfrm>
                        <a:off x="0" y="0"/>
                        <a:ext cx="874335" cy="361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BBEC5D" id="Rukopis 3133" o:spid="_x0000_s1026" type="#_x0000_t75" style="position:absolute;margin-left:287.5pt;margin-top:4.45pt;width:69.6pt;height:29.15pt;z-index:2615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">
                <v:imagedata r:id="rId25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1512192" behindDoc="0" locked="0" layoutInCell="1" allowOverlap="1" wp14:anchorId="662FA968" wp14:editId="53ABF24D">
                <wp:simplePos x="0" y="0"/>
                <wp:positionH relativeFrom="column">
                  <wp:posOffset>4925215</wp:posOffset>
                </wp:positionH>
                <wp:positionV relativeFrom="paragraph">
                  <wp:posOffset>29820</wp:posOffset>
                </wp:positionV>
                <wp:extent cx="6840" cy="8280"/>
                <wp:effectExtent l="38100" t="19050" r="31750" b="48895"/>
                <wp:wrapNone/>
                <wp:docPr id="3132" name="Rukopis 3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4">
                      <w14:nvContentPartPr>
                        <w14:cNvContentPartPr/>
                      </w14:nvContentPartPr>
                      <w14:xfrm>
                        <a:off x="0" y="0"/>
                        <a:ext cx="684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AF9C9B" id="Rukopis 3132" o:spid="_x0000_s1026" type="#_x0000_t75" style="position:absolute;margin-left:387.45pt;margin-top:2pt;width:1.25pt;height:1.35pt;z-index:2615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">
                <v:imagedata r:id="rId25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1511168" behindDoc="0" locked="0" layoutInCell="1" allowOverlap="1" wp14:anchorId="377FB415" wp14:editId="14094A47">
                <wp:simplePos x="0" y="0"/>
                <wp:positionH relativeFrom="column">
                  <wp:posOffset>4770415</wp:posOffset>
                </wp:positionH>
                <wp:positionV relativeFrom="paragraph">
                  <wp:posOffset>169500</wp:posOffset>
                </wp:positionV>
                <wp:extent cx="212040" cy="307080"/>
                <wp:effectExtent l="38100" t="38100" r="0" b="36195"/>
                <wp:wrapNone/>
                <wp:docPr id="3131" name="Rukopis 3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6">
                      <w14:nvContentPartPr>
                        <w14:cNvContentPartPr/>
                      </w14:nvContentPartPr>
                      <w14:xfrm>
                        <a:off x="0" y="0"/>
                        <a:ext cx="212040" cy="30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123417" id="Rukopis 3131" o:spid="_x0000_s1026" type="#_x0000_t75" style="position:absolute;margin-left:375.25pt;margin-top:13pt;width:17.45pt;height:24.9pt;z-index:2615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">
                <v:imagedata r:id="rId25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1504000" behindDoc="0" locked="0" layoutInCell="1" allowOverlap="1" wp14:anchorId="334A229A" wp14:editId="6ACA5D7E">
                <wp:simplePos x="0" y="0"/>
                <wp:positionH relativeFrom="column">
                  <wp:posOffset>3272095</wp:posOffset>
                </wp:positionH>
                <wp:positionV relativeFrom="paragraph">
                  <wp:posOffset>109020</wp:posOffset>
                </wp:positionV>
                <wp:extent cx="160200" cy="250200"/>
                <wp:effectExtent l="38100" t="38100" r="49530" b="35560"/>
                <wp:wrapNone/>
                <wp:docPr id="3119" name="Rukopis 3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8">
                      <w14:nvContentPartPr>
                        <w14:cNvContentPartPr/>
                      </w14:nvContentPartPr>
                      <w14:xfrm>
                        <a:off x="0" y="0"/>
                        <a:ext cx="160200" cy="25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D88E5C" id="Rukopis 3119" o:spid="_x0000_s1026" type="#_x0000_t75" style="position:absolute;margin-left:257.3pt;margin-top:8.25pt;width:13.3pt;height:20.4pt;z-index:2615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">
                <v:imagedata r:id="rId25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1502976" behindDoc="0" locked="0" layoutInCell="1" allowOverlap="1" wp14:anchorId="53B6CC1A" wp14:editId="0281D247">
                <wp:simplePos x="0" y="0"/>
                <wp:positionH relativeFrom="column">
                  <wp:posOffset>2034540</wp:posOffset>
                </wp:positionH>
                <wp:positionV relativeFrom="paragraph">
                  <wp:posOffset>123190</wp:posOffset>
                </wp:positionV>
                <wp:extent cx="614295" cy="255270"/>
                <wp:effectExtent l="38100" t="38100" r="33655" b="49530"/>
                <wp:wrapNone/>
                <wp:docPr id="3118" name="Rukopis 3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0">
                      <w14:nvContentPartPr>
                        <w14:cNvContentPartPr/>
                      </w14:nvContentPartPr>
                      <w14:xfrm>
                        <a:off x="0" y="0"/>
                        <a:ext cx="614295" cy="255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8A8EDB" id="Rukopis 3118" o:spid="_x0000_s1026" type="#_x0000_t75" style="position:absolute;margin-left:159.85pt;margin-top:9.35pt;width:49.05pt;height:20.8pt;z-index:2615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">
                <v:imagedata r:id="rId25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1499904" behindDoc="0" locked="0" layoutInCell="1" allowOverlap="1" wp14:anchorId="6B675216" wp14:editId="315C54FF">
                <wp:simplePos x="0" y="0"/>
                <wp:positionH relativeFrom="column">
                  <wp:posOffset>1248410</wp:posOffset>
                </wp:positionH>
                <wp:positionV relativeFrom="paragraph">
                  <wp:posOffset>189865</wp:posOffset>
                </wp:positionV>
                <wp:extent cx="615615" cy="219485"/>
                <wp:effectExtent l="38100" t="38100" r="32385" b="47625"/>
                <wp:wrapNone/>
                <wp:docPr id="3115" name="Rukopis 3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2">
                      <w14:nvContentPartPr>
                        <w14:cNvContentPartPr/>
                      </w14:nvContentPartPr>
                      <w14:xfrm>
                        <a:off x="0" y="0"/>
                        <a:ext cx="615615" cy="219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4B0FB6" id="Rukopis 3115" o:spid="_x0000_s1026" type="#_x0000_t75" style="position:absolute;margin-left:97.95pt;margin-top:14.6pt;width:49.15pt;height:18pt;z-index:2614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">
                <v:imagedata r:id="rId25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1493760" behindDoc="0" locked="0" layoutInCell="1" allowOverlap="1" wp14:anchorId="67315F8C" wp14:editId="39F728CC">
                <wp:simplePos x="0" y="0"/>
                <wp:positionH relativeFrom="column">
                  <wp:posOffset>509270</wp:posOffset>
                </wp:positionH>
                <wp:positionV relativeFrom="paragraph">
                  <wp:posOffset>133985</wp:posOffset>
                </wp:positionV>
                <wp:extent cx="564735" cy="325755"/>
                <wp:effectExtent l="38100" t="38100" r="6985" b="36195"/>
                <wp:wrapNone/>
                <wp:docPr id="3109" name="Rukopis 3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4">
                      <w14:nvContentPartPr>
                        <w14:cNvContentPartPr/>
                      </w14:nvContentPartPr>
                      <w14:xfrm>
                        <a:off x="0" y="0"/>
                        <a:ext cx="564735" cy="325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B0AB03" id="Rukopis 3109" o:spid="_x0000_s1026" type="#_x0000_t75" style="position:absolute;margin-left:39.75pt;margin-top:10.2pt;width:45.15pt;height:26.35pt;z-index:2614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">
                <v:imagedata r:id="rId2575" o:title=""/>
              </v:shape>
            </w:pict>
          </mc:Fallback>
        </mc:AlternateContent>
      </w:r>
    </w:p>
    <w:p w14:paraId="058F2C6D" w14:textId="66463531" w:rsidR="007C4843" w:rsidRDefault="007C4843"/>
    <w:p w14:paraId="2A6CC957" w14:textId="34495133" w:rsidR="007C4843" w:rsidRDefault="00F23C7E">
      <w:r>
        <w:rPr>
          <w:noProof/>
        </w:rPr>
        <mc:AlternateContent>
          <mc:Choice Requires="wpi">
            <w:drawing>
              <wp:anchor distT="0" distB="0" distL="114300" distR="114300" simplePos="0" relativeHeight="261557248" behindDoc="0" locked="0" layoutInCell="1" allowOverlap="1" wp14:anchorId="7BBCD064" wp14:editId="1D613F63">
                <wp:simplePos x="0" y="0"/>
                <wp:positionH relativeFrom="column">
                  <wp:posOffset>3440935</wp:posOffset>
                </wp:positionH>
                <wp:positionV relativeFrom="paragraph">
                  <wp:posOffset>251650</wp:posOffset>
                </wp:positionV>
                <wp:extent cx="7560" cy="12960"/>
                <wp:effectExtent l="38100" t="38100" r="31115" b="44450"/>
                <wp:wrapNone/>
                <wp:docPr id="3182" name="Rukopis 3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6">
                      <w14:nvContentPartPr>
                        <w14:cNvContentPartPr/>
                      </w14:nvContentPartPr>
                      <w14:xfrm>
                        <a:off x="0" y="0"/>
                        <a:ext cx="756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F55331" id="Rukopis 3182" o:spid="_x0000_s1026" type="#_x0000_t75" style="position:absolute;margin-left:270.6pt;margin-top:19.45pt;width:1.35pt;height:1.7pt;z-index:2615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">
                <v:imagedata r:id="rId25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1534720" behindDoc="0" locked="0" layoutInCell="1" allowOverlap="1" wp14:anchorId="3332CB4A" wp14:editId="6ECC25FD">
                <wp:simplePos x="0" y="0"/>
                <wp:positionH relativeFrom="column">
                  <wp:posOffset>931735</wp:posOffset>
                </wp:positionH>
                <wp:positionV relativeFrom="paragraph">
                  <wp:posOffset>44095</wp:posOffset>
                </wp:positionV>
                <wp:extent cx="15840" cy="6840"/>
                <wp:effectExtent l="38100" t="38100" r="41910" b="31750"/>
                <wp:wrapNone/>
                <wp:docPr id="3154" name="Rukopis 3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8">
                      <w14:nvContentPartPr>
                        <w14:cNvContentPartPr/>
                      </w14:nvContentPartPr>
                      <w14:xfrm>
                        <a:off x="0" y="0"/>
                        <a:ext cx="1584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6A0919" id="Rukopis 3154" o:spid="_x0000_s1026" type="#_x0000_t75" style="position:absolute;margin-left:73pt;margin-top:3.1pt;width:2pt;height:1.25pt;z-index:2615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">
                <v:imagedata r:id="rId2579" o:title=""/>
              </v:shape>
            </w:pict>
          </mc:Fallback>
        </mc:AlternateContent>
      </w:r>
    </w:p>
    <w:p w14:paraId="611D598F" w14:textId="1D11D19B" w:rsidR="007C4843" w:rsidRDefault="00F23C7E">
      <w:r>
        <w:rPr>
          <w:noProof/>
        </w:rPr>
        <mc:AlternateContent>
          <mc:Choice Requires="wpi">
            <w:drawing>
              <wp:anchor distT="0" distB="0" distL="114300" distR="114300" simplePos="0" relativeHeight="261576704" behindDoc="0" locked="0" layoutInCell="1" allowOverlap="1" wp14:anchorId="32328D6C" wp14:editId="13221331">
                <wp:simplePos x="0" y="0"/>
                <wp:positionH relativeFrom="column">
                  <wp:posOffset>5837555</wp:posOffset>
                </wp:positionH>
                <wp:positionV relativeFrom="paragraph">
                  <wp:posOffset>96520</wp:posOffset>
                </wp:positionV>
                <wp:extent cx="795130" cy="220980"/>
                <wp:effectExtent l="38100" t="38100" r="5080" b="45720"/>
                <wp:wrapNone/>
                <wp:docPr id="3205" name="Rukopis 3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0">
                      <w14:nvContentPartPr>
                        <w14:cNvContentPartPr/>
                      </w14:nvContentPartPr>
                      <w14:xfrm>
                        <a:off x="0" y="0"/>
                        <a:ext cx="795130" cy="220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6BEEC7" id="Rukopis 3205" o:spid="_x0000_s1026" type="#_x0000_t75" style="position:absolute;margin-left:459.3pt;margin-top:7.25pt;width:63.3pt;height:18.1pt;z-index:2615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">
                <v:imagedata r:id="rId25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1567488" behindDoc="0" locked="0" layoutInCell="1" allowOverlap="1" wp14:anchorId="56D55CCE" wp14:editId="000128CD">
                <wp:simplePos x="0" y="0"/>
                <wp:positionH relativeFrom="column">
                  <wp:posOffset>4279265</wp:posOffset>
                </wp:positionH>
                <wp:positionV relativeFrom="paragraph">
                  <wp:posOffset>13335</wp:posOffset>
                </wp:positionV>
                <wp:extent cx="1426790" cy="286105"/>
                <wp:effectExtent l="38100" t="38100" r="2540" b="38100"/>
                <wp:wrapNone/>
                <wp:docPr id="3194" name="Rukopis 3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2">
                      <w14:nvContentPartPr>
                        <w14:cNvContentPartPr/>
                      </w14:nvContentPartPr>
                      <w14:xfrm>
                        <a:off x="0" y="0"/>
                        <a:ext cx="1426790" cy="286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0D0F79" id="Rukopis 3194" o:spid="_x0000_s1026" type="#_x0000_t75" style="position:absolute;margin-left:336.6pt;margin-top:.7pt;width:113.1pt;height:23.25pt;z-index:2615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">
                <v:imagedata r:id="rId25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1556224" behindDoc="0" locked="0" layoutInCell="1" allowOverlap="1" wp14:anchorId="568EDDF6" wp14:editId="37E3078D">
                <wp:simplePos x="0" y="0"/>
                <wp:positionH relativeFrom="column">
                  <wp:posOffset>3443095</wp:posOffset>
                </wp:positionH>
                <wp:positionV relativeFrom="paragraph">
                  <wp:posOffset>72265</wp:posOffset>
                </wp:positionV>
                <wp:extent cx="351000" cy="437040"/>
                <wp:effectExtent l="38100" t="38100" r="0" b="39370"/>
                <wp:wrapNone/>
                <wp:docPr id="3181" name="Rukopis 3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4">
                      <w14:nvContentPartPr>
                        <w14:cNvContentPartPr/>
                      </w14:nvContentPartPr>
                      <w14:xfrm>
                        <a:off x="0" y="0"/>
                        <a:ext cx="351000" cy="43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3F3D99" id="Rukopis 3181" o:spid="_x0000_s1026" type="#_x0000_t75" style="position:absolute;margin-left:270.75pt;margin-top:5.35pt;width:28.35pt;height:35.1pt;z-index:2615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">
                <v:imagedata r:id="rId25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1555200" behindDoc="0" locked="0" layoutInCell="1" allowOverlap="1" wp14:anchorId="12C0429E" wp14:editId="27AFFDC8">
                <wp:simplePos x="0" y="0"/>
                <wp:positionH relativeFrom="column">
                  <wp:posOffset>2248535</wp:posOffset>
                </wp:positionH>
                <wp:positionV relativeFrom="paragraph">
                  <wp:posOffset>15240</wp:posOffset>
                </wp:positionV>
                <wp:extent cx="841270" cy="262890"/>
                <wp:effectExtent l="38100" t="38100" r="16510" b="41910"/>
                <wp:wrapNone/>
                <wp:docPr id="3178" name="Rukopis 3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6">
                      <w14:nvContentPartPr>
                        <w14:cNvContentPartPr/>
                      </w14:nvContentPartPr>
                      <w14:xfrm>
                        <a:off x="0" y="0"/>
                        <a:ext cx="841270" cy="262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34667E" id="Rukopis 3178" o:spid="_x0000_s1026" type="#_x0000_t75" style="position:absolute;margin-left:176.7pt;margin-top:.85pt;width:66.95pt;height:21.4pt;z-index:2615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">
                <v:imagedata r:id="rId25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1545984" behindDoc="0" locked="0" layoutInCell="1" allowOverlap="1" wp14:anchorId="0026B1C6" wp14:editId="46119AE0">
                <wp:simplePos x="0" y="0"/>
                <wp:positionH relativeFrom="column">
                  <wp:posOffset>1316355</wp:posOffset>
                </wp:positionH>
                <wp:positionV relativeFrom="paragraph">
                  <wp:posOffset>-3810</wp:posOffset>
                </wp:positionV>
                <wp:extent cx="730550" cy="302520"/>
                <wp:effectExtent l="38100" t="38100" r="31750" b="40640"/>
                <wp:wrapNone/>
                <wp:docPr id="3169" name="Rukopis 3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8">
                      <w14:nvContentPartPr>
                        <w14:cNvContentPartPr/>
                      </w14:nvContentPartPr>
                      <w14:xfrm>
                        <a:off x="0" y="0"/>
                        <a:ext cx="730550" cy="30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DD0DF9" id="Rukopis 3169" o:spid="_x0000_s1026" type="#_x0000_t75" style="position:absolute;margin-left:103.3pt;margin-top:-.65pt;width:58.2pt;height:24.5pt;z-index:2615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">
                <v:imagedata r:id="rId25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1547008" behindDoc="0" locked="0" layoutInCell="1" allowOverlap="1" wp14:anchorId="2222BE84" wp14:editId="2C6F6B01">
                <wp:simplePos x="0" y="0"/>
                <wp:positionH relativeFrom="column">
                  <wp:posOffset>636270</wp:posOffset>
                </wp:positionH>
                <wp:positionV relativeFrom="paragraph">
                  <wp:posOffset>96520</wp:posOffset>
                </wp:positionV>
                <wp:extent cx="269590" cy="182400"/>
                <wp:effectExtent l="38100" t="38100" r="35560" b="46355"/>
                <wp:wrapNone/>
                <wp:docPr id="3170" name="Rukopis 3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0">
                      <w14:nvContentPartPr>
                        <w14:cNvContentPartPr/>
                      </w14:nvContentPartPr>
                      <w14:xfrm>
                        <a:off x="0" y="0"/>
                        <a:ext cx="269590" cy="18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40BA82" id="Rukopis 3170" o:spid="_x0000_s1026" type="#_x0000_t75" style="position:absolute;margin-left:49.75pt;margin-top:7.25pt;width:21.95pt;height:15.05pt;z-index:2615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">
                <v:imagedata r:id="rId25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1548032" behindDoc="0" locked="0" layoutInCell="1" allowOverlap="1" wp14:anchorId="0B16DCC1" wp14:editId="4968C0DB">
                <wp:simplePos x="0" y="0"/>
                <wp:positionH relativeFrom="column">
                  <wp:posOffset>-373380</wp:posOffset>
                </wp:positionH>
                <wp:positionV relativeFrom="paragraph">
                  <wp:posOffset>-29845</wp:posOffset>
                </wp:positionV>
                <wp:extent cx="789075" cy="305530"/>
                <wp:effectExtent l="38100" t="38100" r="49530" b="37465"/>
                <wp:wrapNone/>
                <wp:docPr id="3171" name="Rukopis 3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2">
                      <w14:nvContentPartPr>
                        <w14:cNvContentPartPr/>
                      </w14:nvContentPartPr>
                      <w14:xfrm>
                        <a:off x="0" y="0"/>
                        <a:ext cx="789075" cy="305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4E0D90" id="Rukopis 3171" o:spid="_x0000_s1026" type="#_x0000_t75" style="position:absolute;margin-left:-29.75pt;margin-top:-2.7pt;width:62.85pt;height:24.75pt;z-index:2615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">
                <v:imagedata r:id="rId2593" o:title=""/>
              </v:shape>
            </w:pict>
          </mc:Fallback>
        </mc:AlternateContent>
      </w:r>
    </w:p>
    <w:p w14:paraId="62DF7567" w14:textId="3F2C054D" w:rsidR="007C4843" w:rsidRDefault="00F23C7E">
      <w:r>
        <w:rPr>
          <w:noProof/>
        </w:rPr>
        <mc:AlternateContent>
          <mc:Choice Requires="wpi">
            <w:drawing>
              <wp:anchor distT="0" distB="0" distL="114300" distR="114300" simplePos="0" relativeHeight="261586944" behindDoc="0" locked="0" layoutInCell="1" allowOverlap="1" wp14:anchorId="745CCE76" wp14:editId="3C0804D3">
                <wp:simplePos x="0" y="0"/>
                <wp:positionH relativeFrom="column">
                  <wp:posOffset>203200</wp:posOffset>
                </wp:positionH>
                <wp:positionV relativeFrom="paragraph">
                  <wp:posOffset>146050</wp:posOffset>
                </wp:positionV>
                <wp:extent cx="892875" cy="279360"/>
                <wp:effectExtent l="38100" t="38100" r="2540" b="45085"/>
                <wp:wrapNone/>
                <wp:docPr id="3216" name="Rukopis 3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4">
                      <w14:nvContentPartPr>
                        <w14:cNvContentPartPr/>
                      </w14:nvContentPartPr>
                      <w14:xfrm>
                        <a:off x="0" y="0"/>
                        <a:ext cx="892875" cy="27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1BBDCD" id="Rukopis 3216" o:spid="_x0000_s1026" type="#_x0000_t75" style="position:absolute;margin-left:15.65pt;margin-top:11.15pt;width:71pt;height:22.75pt;z-index:2615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">
                <v:imagedata r:id="rId25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1587968" behindDoc="0" locked="0" layoutInCell="1" allowOverlap="1" wp14:anchorId="23BE38CE" wp14:editId="1AADDC02">
                <wp:simplePos x="0" y="0"/>
                <wp:positionH relativeFrom="column">
                  <wp:posOffset>-401320</wp:posOffset>
                </wp:positionH>
                <wp:positionV relativeFrom="paragraph">
                  <wp:posOffset>125095</wp:posOffset>
                </wp:positionV>
                <wp:extent cx="416040" cy="387985"/>
                <wp:effectExtent l="38100" t="38100" r="3175" b="31115"/>
                <wp:wrapNone/>
                <wp:docPr id="3217" name="Rukopis 3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6">
                      <w14:nvContentPartPr>
                        <w14:cNvContentPartPr/>
                      </w14:nvContentPartPr>
                      <w14:xfrm>
                        <a:off x="0" y="0"/>
                        <a:ext cx="416040" cy="387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DDEDA5" id="Rukopis 3217" o:spid="_x0000_s1026" type="#_x0000_t75" style="position:absolute;margin-left:-31.95pt;margin-top:9.5pt;width:33.45pt;height:31.25pt;z-index:2615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">
                <v:imagedata r:id="rId2597" o:title=""/>
              </v:shape>
            </w:pict>
          </mc:Fallback>
        </mc:AlternateContent>
      </w:r>
    </w:p>
    <w:p w14:paraId="0D6BB320" w14:textId="03021AC9" w:rsidR="007C4843" w:rsidRDefault="007C4843"/>
    <w:p w14:paraId="244CB5FD" w14:textId="2DEE6E92" w:rsidR="007C4843" w:rsidRDefault="007C4843"/>
    <w:p w14:paraId="2F14B1B4" w14:textId="06EAC9F6" w:rsidR="007C4843" w:rsidRDefault="00F23C7E">
      <w:r>
        <w:rPr>
          <w:noProof/>
        </w:rPr>
        <mc:AlternateContent>
          <mc:Choice Requires="wpi">
            <w:drawing>
              <wp:anchor distT="0" distB="0" distL="114300" distR="114300" simplePos="0" relativeHeight="261594112" behindDoc="0" locked="0" layoutInCell="1" allowOverlap="1" wp14:anchorId="5AAFDC76" wp14:editId="2658D58D">
                <wp:simplePos x="0" y="0"/>
                <wp:positionH relativeFrom="column">
                  <wp:posOffset>-514350</wp:posOffset>
                </wp:positionH>
                <wp:positionV relativeFrom="paragraph">
                  <wp:posOffset>17780</wp:posOffset>
                </wp:positionV>
                <wp:extent cx="680400" cy="586800"/>
                <wp:effectExtent l="38100" t="38100" r="43815" b="41910"/>
                <wp:wrapNone/>
                <wp:docPr id="3223" name="Rukopis 3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8">
                      <w14:nvContentPartPr>
                        <w14:cNvContentPartPr/>
                      </w14:nvContentPartPr>
                      <w14:xfrm>
                        <a:off x="0" y="0"/>
                        <a:ext cx="680400" cy="58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9C4A8B" id="Rukopis 3223" o:spid="_x0000_s1026" type="#_x0000_t75" style="position:absolute;margin-left:-40.85pt;margin-top:1.05pt;width:54.25pt;height:46.9pt;z-index:2615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">
                <v:imagedata r:id="rId2599" o:title=""/>
              </v:shape>
            </w:pict>
          </mc:Fallback>
        </mc:AlternateContent>
      </w:r>
    </w:p>
    <w:p w14:paraId="2D8F1755" w14:textId="0A0BEF5F" w:rsidR="007C4843" w:rsidRDefault="007C4843"/>
    <w:p w14:paraId="50EC7E73" w14:textId="3C641EE1" w:rsidR="007C4843" w:rsidRDefault="00F23C7E">
      <w:r>
        <w:rPr>
          <w:noProof/>
        </w:rPr>
        <mc:AlternateContent>
          <mc:Choice Requires="wpi">
            <w:drawing>
              <wp:anchor distT="0" distB="0" distL="114300" distR="114300" simplePos="0" relativeHeight="261662720" behindDoc="0" locked="0" layoutInCell="1" allowOverlap="1" wp14:anchorId="0BD29248" wp14:editId="0A176996">
                <wp:simplePos x="0" y="0"/>
                <wp:positionH relativeFrom="column">
                  <wp:posOffset>2964180</wp:posOffset>
                </wp:positionH>
                <wp:positionV relativeFrom="paragraph">
                  <wp:posOffset>-17780</wp:posOffset>
                </wp:positionV>
                <wp:extent cx="1519180" cy="343535"/>
                <wp:effectExtent l="38100" t="38100" r="43180" b="37465"/>
                <wp:wrapNone/>
                <wp:docPr id="3342" name="Rukopis 3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0">
                      <w14:nvContentPartPr>
                        <w14:cNvContentPartPr/>
                      </w14:nvContentPartPr>
                      <w14:xfrm>
                        <a:off x="0" y="0"/>
                        <a:ext cx="1519180" cy="343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EC73FE" id="Rukopis 3342" o:spid="_x0000_s1026" type="#_x0000_t75" style="position:absolute;margin-left:233.05pt;margin-top:-1.75pt;width:120.3pt;height:27.75pt;z-index:2616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">
                <v:imagedata r:id="rId26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1622784" behindDoc="0" locked="0" layoutInCell="1" allowOverlap="1" wp14:anchorId="7EB666AD" wp14:editId="7A86EC06">
                <wp:simplePos x="0" y="0"/>
                <wp:positionH relativeFrom="column">
                  <wp:posOffset>-318770</wp:posOffset>
                </wp:positionH>
                <wp:positionV relativeFrom="paragraph">
                  <wp:posOffset>64770</wp:posOffset>
                </wp:positionV>
                <wp:extent cx="2161670" cy="252730"/>
                <wp:effectExtent l="38100" t="38100" r="48260" b="33020"/>
                <wp:wrapNone/>
                <wp:docPr id="3294" name="Rukopis 3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2">
                      <w14:nvContentPartPr>
                        <w14:cNvContentPartPr/>
                      </w14:nvContentPartPr>
                      <w14:xfrm>
                        <a:off x="0" y="0"/>
                        <a:ext cx="2161670" cy="252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58FA10" id="Rukopis 3294" o:spid="_x0000_s1026" type="#_x0000_t75" style="position:absolute;margin-left:-25.45pt;margin-top:4.75pt;width:170.9pt;height:20.6pt;z-index:2616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">
                <v:imagedata r:id="rId2603" o:title=""/>
              </v:shape>
            </w:pict>
          </mc:Fallback>
        </mc:AlternateContent>
      </w:r>
    </w:p>
    <w:p w14:paraId="0F585FEC" w14:textId="07589F96" w:rsidR="007C4843" w:rsidRDefault="00F23C7E">
      <w:r>
        <w:rPr>
          <w:noProof/>
        </w:rPr>
        <mc:AlternateContent>
          <mc:Choice Requires="wpi">
            <w:drawing>
              <wp:anchor distT="0" distB="0" distL="114300" distR="114300" simplePos="0" relativeHeight="261621760" behindDoc="0" locked="0" layoutInCell="1" allowOverlap="1" wp14:anchorId="69249A49" wp14:editId="619A60F8">
                <wp:simplePos x="0" y="0"/>
                <wp:positionH relativeFrom="column">
                  <wp:posOffset>-346710</wp:posOffset>
                </wp:positionH>
                <wp:positionV relativeFrom="paragraph">
                  <wp:posOffset>164465</wp:posOffset>
                </wp:positionV>
                <wp:extent cx="2022725" cy="277495"/>
                <wp:effectExtent l="38100" t="38100" r="34925" b="46355"/>
                <wp:wrapNone/>
                <wp:docPr id="3293" name="Rukopis 3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4">
                      <w14:nvContentPartPr>
                        <w14:cNvContentPartPr/>
                      </w14:nvContentPartPr>
                      <w14:xfrm>
                        <a:off x="0" y="0"/>
                        <a:ext cx="2022725" cy="277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BDF5BC" id="Rukopis 3293" o:spid="_x0000_s1026" type="#_x0000_t75" style="position:absolute;margin-left:-27.65pt;margin-top:12.6pt;width:159.95pt;height:22.55pt;z-index:2616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">
                <v:imagedata r:id="rId2605" o:title=""/>
              </v:shape>
            </w:pict>
          </mc:Fallback>
        </mc:AlternateContent>
      </w:r>
    </w:p>
    <w:p w14:paraId="4882B9B4" w14:textId="797438C0" w:rsidR="007C4843" w:rsidRDefault="00F23C7E">
      <w:r>
        <w:rPr>
          <w:noProof/>
        </w:rPr>
        <mc:AlternateContent>
          <mc:Choice Requires="wpi">
            <w:drawing>
              <wp:anchor distT="0" distB="0" distL="114300" distR="114300" simplePos="0" relativeHeight="261679104" behindDoc="0" locked="0" layoutInCell="1" allowOverlap="1" wp14:anchorId="52595AF8" wp14:editId="2D2AA32D">
                <wp:simplePos x="0" y="0"/>
                <wp:positionH relativeFrom="column">
                  <wp:posOffset>4494530</wp:posOffset>
                </wp:positionH>
                <wp:positionV relativeFrom="paragraph">
                  <wp:posOffset>45720</wp:posOffset>
                </wp:positionV>
                <wp:extent cx="584660" cy="250110"/>
                <wp:effectExtent l="38100" t="38100" r="0" b="36195"/>
                <wp:wrapNone/>
                <wp:docPr id="3359" name="Rukopis 3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6">
                      <w14:nvContentPartPr>
                        <w14:cNvContentPartPr/>
                      </w14:nvContentPartPr>
                      <w14:xfrm>
                        <a:off x="0" y="0"/>
                        <a:ext cx="584660" cy="250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7FFDF5" id="Rukopis 3359" o:spid="_x0000_s1026" type="#_x0000_t75" style="position:absolute;margin-left:353.55pt;margin-top:3.25pt;width:46.75pt;height:20.4pt;z-index:2616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">
                <v:imagedata r:id="rId26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1680128" behindDoc="0" locked="0" layoutInCell="1" allowOverlap="1" wp14:anchorId="74B50686" wp14:editId="57C2C179">
                <wp:simplePos x="0" y="0"/>
                <wp:positionH relativeFrom="column">
                  <wp:posOffset>3335655</wp:posOffset>
                </wp:positionH>
                <wp:positionV relativeFrom="paragraph">
                  <wp:posOffset>43180</wp:posOffset>
                </wp:positionV>
                <wp:extent cx="904045" cy="255680"/>
                <wp:effectExtent l="38100" t="38100" r="10795" b="30480"/>
                <wp:wrapNone/>
                <wp:docPr id="3360" name="Rukopis 3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8">
                      <w14:nvContentPartPr>
                        <w14:cNvContentPartPr/>
                      </w14:nvContentPartPr>
                      <w14:xfrm>
                        <a:off x="0" y="0"/>
                        <a:ext cx="904045" cy="25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0A8F6D" id="Rukopis 3360" o:spid="_x0000_s1026" type="#_x0000_t75" style="position:absolute;margin-left:262.3pt;margin-top:3.05pt;width:71.9pt;height:20.85pt;z-index:2616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">
                <v:imagedata r:id="rId26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1681152" behindDoc="0" locked="0" layoutInCell="1" allowOverlap="1" wp14:anchorId="6C7E1EC7" wp14:editId="65852DC6">
                <wp:simplePos x="0" y="0"/>
                <wp:positionH relativeFrom="column">
                  <wp:posOffset>2770505</wp:posOffset>
                </wp:positionH>
                <wp:positionV relativeFrom="paragraph">
                  <wp:posOffset>43180</wp:posOffset>
                </wp:positionV>
                <wp:extent cx="1469195" cy="255680"/>
                <wp:effectExtent l="38100" t="38100" r="0" b="30480"/>
                <wp:wrapNone/>
                <wp:docPr id="3361" name="Rukopis 3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0">
                      <w14:nvContentPartPr>
                        <w14:cNvContentPartPr/>
                      </w14:nvContentPartPr>
                      <w14:xfrm>
                        <a:off x="0" y="0"/>
                        <a:ext cx="1469195" cy="25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242AD9" id="Rukopis 3361" o:spid="_x0000_s1026" type="#_x0000_t75" style="position:absolute;margin-left:217.8pt;margin-top:3.05pt;width:116.4pt;height:20.85pt;z-index:2616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">
                <v:imagedata r:id="rId2611" o:title=""/>
              </v:shape>
            </w:pict>
          </mc:Fallback>
        </mc:AlternateContent>
      </w:r>
    </w:p>
    <w:p w14:paraId="5BD23D30" w14:textId="4EFB9DFB" w:rsidR="007C4843" w:rsidRDefault="00C109DF">
      <w:r>
        <w:rPr>
          <w:noProof/>
        </w:rPr>
        <mc:AlternateContent>
          <mc:Choice Requires="wpi">
            <w:drawing>
              <wp:anchor distT="0" distB="0" distL="114300" distR="114300" simplePos="0" relativeHeight="261706752" behindDoc="0" locked="0" layoutInCell="1" allowOverlap="1" wp14:anchorId="2C3ECC00" wp14:editId="113E38BC">
                <wp:simplePos x="0" y="0"/>
                <wp:positionH relativeFrom="column">
                  <wp:posOffset>5501005</wp:posOffset>
                </wp:positionH>
                <wp:positionV relativeFrom="paragraph">
                  <wp:posOffset>211455</wp:posOffset>
                </wp:positionV>
                <wp:extent cx="337180" cy="208855"/>
                <wp:effectExtent l="38100" t="38100" r="44450" b="39370"/>
                <wp:wrapNone/>
                <wp:docPr id="3388" name="Rukopis 3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2">
                      <w14:nvContentPartPr>
                        <w14:cNvContentPartPr/>
                      </w14:nvContentPartPr>
                      <w14:xfrm>
                        <a:off x="0" y="0"/>
                        <a:ext cx="337180" cy="208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F56286" id="Rukopis 3388" o:spid="_x0000_s1026" type="#_x0000_t75" style="position:absolute;margin-left:432.8pt;margin-top:16.3pt;width:27.3pt;height:17.2pt;z-index:2617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">
                <v:imagedata r:id="rId26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1695488" behindDoc="0" locked="0" layoutInCell="1" allowOverlap="1" wp14:anchorId="1339BA7D" wp14:editId="5CD437FA">
                <wp:simplePos x="0" y="0"/>
                <wp:positionH relativeFrom="column">
                  <wp:posOffset>5183505</wp:posOffset>
                </wp:positionH>
                <wp:positionV relativeFrom="paragraph">
                  <wp:posOffset>111125</wp:posOffset>
                </wp:positionV>
                <wp:extent cx="175895" cy="328295"/>
                <wp:effectExtent l="38100" t="38100" r="14605" b="33655"/>
                <wp:wrapNone/>
                <wp:docPr id="3377" name="Rukopis 3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4">
                      <w14:nvContentPartPr>
                        <w14:cNvContentPartPr/>
                      </w14:nvContentPartPr>
                      <w14:xfrm>
                        <a:off x="0" y="0"/>
                        <a:ext cx="175895" cy="328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09F47D" id="Rukopis 3377" o:spid="_x0000_s1026" type="#_x0000_t75" style="position:absolute;margin-left:407.8pt;margin-top:8.4pt;width:14.55pt;height:26.55pt;z-index:2616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">
                <v:imagedata r:id="rId26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1697536" behindDoc="0" locked="0" layoutInCell="1" allowOverlap="1" wp14:anchorId="46E45505" wp14:editId="0F4A8441">
                <wp:simplePos x="0" y="0"/>
                <wp:positionH relativeFrom="column">
                  <wp:posOffset>3287395</wp:posOffset>
                </wp:positionH>
                <wp:positionV relativeFrom="paragraph">
                  <wp:posOffset>187325</wp:posOffset>
                </wp:positionV>
                <wp:extent cx="957915" cy="236545"/>
                <wp:effectExtent l="38100" t="38100" r="13970" b="30480"/>
                <wp:wrapNone/>
                <wp:docPr id="3379" name="Rukopis 3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6">
                      <w14:nvContentPartPr>
                        <w14:cNvContentPartPr/>
                      </w14:nvContentPartPr>
                      <w14:xfrm>
                        <a:off x="0" y="0"/>
                        <a:ext cx="957915" cy="236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083BB4" id="Rukopis 3379" o:spid="_x0000_s1026" type="#_x0000_t75" style="position:absolute;margin-left:258.5pt;margin-top:14.4pt;width:76.15pt;height:19.35pt;z-index:2616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">
                <v:imagedata r:id="rId2617" o:title=""/>
              </v:shape>
            </w:pict>
          </mc:Fallback>
        </mc:AlternateContent>
      </w:r>
      <w:r w:rsidR="00F23C7E">
        <w:rPr>
          <w:noProof/>
        </w:rPr>
        <mc:AlternateContent>
          <mc:Choice Requires="wpi">
            <w:drawing>
              <wp:anchor distT="0" distB="0" distL="114300" distR="114300" simplePos="0" relativeHeight="261634048" behindDoc="0" locked="0" layoutInCell="1" allowOverlap="1" wp14:anchorId="29ECF262" wp14:editId="34C1F301">
                <wp:simplePos x="0" y="0"/>
                <wp:positionH relativeFrom="column">
                  <wp:posOffset>-391160</wp:posOffset>
                </wp:positionH>
                <wp:positionV relativeFrom="paragraph">
                  <wp:posOffset>-635</wp:posOffset>
                </wp:positionV>
                <wp:extent cx="2021150" cy="271780"/>
                <wp:effectExtent l="38100" t="38100" r="17780" b="33020"/>
                <wp:wrapNone/>
                <wp:docPr id="3308" name="Rukopis 3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8">
                      <w14:nvContentPartPr>
                        <w14:cNvContentPartPr/>
                      </w14:nvContentPartPr>
                      <w14:xfrm>
                        <a:off x="0" y="0"/>
                        <a:ext cx="2021150" cy="271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B46F90" id="Rukopis 3308" o:spid="_x0000_s1026" type="#_x0000_t75" style="position:absolute;margin-left:-31.15pt;margin-top:-.4pt;width:159.9pt;height:22.1pt;z-index:2616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">
                <v:imagedata r:id="rId2619" o:title=""/>
              </v:shape>
            </w:pict>
          </mc:Fallback>
        </mc:AlternateContent>
      </w:r>
    </w:p>
    <w:p w14:paraId="3FABBBFB" w14:textId="050BE246" w:rsidR="007C4843" w:rsidRDefault="00C109DF">
      <w:r>
        <w:rPr>
          <w:noProof/>
        </w:rPr>
        <mc:AlternateContent>
          <mc:Choice Requires="wpi">
            <w:drawing>
              <wp:anchor distT="0" distB="0" distL="114300" distR="114300" simplePos="0" relativeHeight="261696512" behindDoc="0" locked="0" layoutInCell="1" allowOverlap="1" wp14:anchorId="338A59D1" wp14:editId="54745E17">
                <wp:simplePos x="0" y="0"/>
                <wp:positionH relativeFrom="column">
                  <wp:posOffset>4404995</wp:posOffset>
                </wp:positionH>
                <wp:positionV relativeFrom="paragraph">
                  <wp:posOffset>-113030</wp:posOffset>
                </wp:positionV>
                <wp:extent cx="512535" cy="245050"/>
                <wp:effectExtent l="38100" t="38100" r="40005" b="41275"/>
                <wp:wrapNone/>
                <wp:docPr id="3378" name="Rukopis 3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0">
                      <w14:nvContentPartPr>
                        <w14:cNvContentPartPr/>
                      </w14:nvContentPartPr>
                      <w14:xfrm>
                        <a:off x="0" y="0"/>
                        <a:ext cx="512535" cy="245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FAD251" id="Rukopis 3378" o:spid="_x0000_s1026" type="#_x0000_t75" style="position:absolute;margin-left:346.5pt;margin-top:-9.25pt;width:41.05pt;height:20.05pt;z-index:2616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">
                <v:imagedata r:id="rId2621" o:title=""/>
              </v:shape>
            </w:pict>
          </mc:Fallback>
        </mc:AlternateContent>
      </w:r>
      <w:r w:rsidR="00F23C7E">
        <w:rPr>
          <w:noProof/>
        </w:rPr>
        <mc:AlternateContent>
          <mc:Choice Requires="wpi">
            <w:drawing>
              <wp:anchor distT="0" distB="0" distL="114300" distR="114300" simplePos="0" relativeHeight="261643264" behindDoc="0" locked="0" layoutInCell="1" allowOverlap="1" wp14:anchorId="1184B21E" wp14:editId="02264C9C">
                <wp:simplePos x="0" y="0"/>
                <wp:positionH relativeFrom="column">
                  <wp:posOffset>-435610</wp:posOffset>
                </wp:positionH>
                <wp:positionV relativeFrom="paragraph">
                  <wp:posOffset>158115</wp:posOffset>
                </wp:positionV>
                <wp:extent cx="1321060" cy="292010"/>
                <wp:effectExtent l="38100" t="38100" r="31750" b="32385"/>
                <wp:wrapNone/>
                <wp:docPr id="3318" name="Rukopis 3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2">
                      <w14:nvContentPartPr>
                        <w14:cNvContentPartPr/>
                      </w14:nvContentPartPr>
                      <w14:xfrm>
                        <a:off x="0" y="0"/>
                        <a:ext cx="1321060" cy="292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DA2608" id="Rukopis 3318" o:spid="_x0000_s1026" type="#_x0000_t75" style="position:absolute;margin-left:-34.65pt;margin-top:12.1pt;width:104.7pt;height:23.7pt;z-index:2616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">
                <v:imagedata r:id="rId2623" o:title=""/>
              </v:shape>
            </w:pict>
          </mc:Fallback>
        </mc:AlternateContent>
      </w:r>
    </w:p>
    <w:p w14:paraId="430C2738" w14:textId="4A24860D" w:rsidR="007C4843" w:rsidRDefault="00C109DF">
      <w:r>
        <w:rPr>
          <w:noProof/>
        </w:rPr>
        <mc:AlternateContent>
          <mc:Choice Requires="wpi">
            <w:drawing>
              <wp:anchor distT="0" distB="0" distL="114300" distR="114300" simplePos="0" relativeHeight="261707776" behindDoc="0" locked="0" layoutInCell="1" allowOverlap="1" wp14:anchorId="763780B4" wp14:editId="2F744A85">
                <wp:simplePos x="0" y="0"/>
                <wp:positionH relativeFrom="column">
                  <wp:posOffset>4988575</wp:posOffset>
                </wp:positionH>
                <wp:positionV relativeFrom="paragraph">
                  <wp:posOffset>50190</wp:posOffset>
                </wp:positionV>
                <wp:extent cx="388440" cy="196560"/>
                <wp:effectExtent l="38100" t="38100" r="31115" b="32385"/>
                <wp:wrapNone/>
                <wp:docPr id="3390" name="Rukopis 33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4">
                      <w14:nvContentPartPr>
                        <w14:cNvContentPartPr/>
                      </w14:nvContentPartPr>
                      <w14:xfrm>
                        <a:off x="0" y="0"/>
                        <a:ext cx="388440" cy="19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E11FB3" id="Rukopis 3390" o:spid="_x0000_s1026" type="#_x0000_t75" style="position:absolute;margin-left:392.45pt;margin-top:3.6pt;width:31.3pt;height:16.2pt;z-index:2617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">
                <v:imagedata r:id="rId26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1704704" behindDoc="0" locked="0" layoutInCell="1" allowOverlap="1" wp14:anchorId="4B71A575" wp14:editId="61275E7A">
                <wp:simplePos x="0" y="0"/>
                <wp:positionH relativeFrom="column">
                  <wp:posOffset>4464685</wp:posOffset>
                </wp:positionH>
                <wp:positionV relativeFrom="paragraph">
                  <wp:posOffset>19050</wp:posOffset>
                </wp:positionV>
                <wp:extent cx="382530" cy="211950"/>
                <wp:effectExtent l="38100" t="38100" r="36830" b="36195"/>
                <wp:wrapNone/>
                <wp:docPr id="3386" name="Rukopis 3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6">
                      <w14:nvContentPartPr>
                        <w14:cNvContentPartPr/>
                      </w14:nvContentPartPr>
                      <w14:xfrm>
                        <a:off x="0" y="0"/>
                        <a:ext cx="382530" cy="211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7FD76E" id="Rukopis 3386" o:spid="_x0000_s1026" type="#_x0000_t75" style="position:absolute;margin-left:351.2pt;margin-top:1.15pt;width:30.8pt;height:17.4pt;z-index:2617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">
                <v:imagedata r:id="rId26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1705728" behindDoc="0" locked="0" layoutInCell="1" allowOverlap="1" wp14:anchorId="12886657" wp14:editId="3E6058DF">
                <wp:simplePos x="0" y="0"/>
                <wp:positionH relativeFrom="column">
                  <wp:posOffset>3646805</wp:posOffset>
                </wp:positionH>
                <wp:positionV relativeFrom="paragraph">
                  <wp:posOffset>88265</wp:posOffset>
                </wp:positionV>
                <wp:extent cx="639085" cy="233700"/>
                <wp:effectExtent l="38100" t="38100" r="8890" b="33020"/>
                <wp:wrapNone/>
                <wp:docPr id="3387" name="Rukopis 3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8">
                      <w14:nvContentPartPr>
                        <w14:cNvContentPartPr/>
                      </w14:nvContentPartPr>
                      <w14:xfrm>
                        <a:off x="0" y="0"/>
                        <a:ext cx="639085" cy="233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9F48F3" id="Rukopis 3387" o:spid="_x0000_s1026" type="#_x0000_t75" style="position:absolute;margin-left:286.8pt;margin-top:6.6pt;width:51pt;height:19.1pt;z-index:2617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">
                <v:imagedata r:id="rId2629" o:title=""/>
              </v:shape>
            </w:pict>
          </mc:Fallback>
        </mc:AlternateContent>
      </w:r>
    </w:p>
    <w:p w14:paraId="4DA01567" w14:textId="0BFD6824" w:rsidR="007C4843" w:rsidRDefault="00F23C7E">
      <w:r>
        <w:rPr>
          <w:noProof/>
        </w:rPr>
        <mc:AlternateContent>
          <mc:Choice Requires="wpi">
            <w:drawing>
              <wp:anchor distT="0" distB="0" distL="114300" distR="114300" simplePos="0" relativeHeight="261650432" behindDoc="0" locked="0" layoutInCell="1" allowOverlap="1" wp14:anchorId="53A30B50" wp14:editId="1F334F65">
                <wp:simplePos x="0" y="0"/>
                <wp:positionH relativeFrom="column">
                  <wp:posOffset>-441960</wp:posOffset>
                </wp:positionH>
                <wp:positionV relativeFrom="paragraph">
                  <wp:posOffset>-115570</wp:posOffset>
                </wp:positionV>
                <wp:extent cx="1451610" cy="411490"/>
                <wp:effectExtent l="38100" t="38100" r="0" b="45720"/>
                <wp:wrapNone/>
                <wp:docPr id="3325" name="Rukopis 3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0">
                      <w14:nvContentPartPr>
                        <w14:cNvContentPartPr/>
                      </w14:nvContentPartPr>
                      <w14:xfrm>
                        <a:off x="0" y="0"/>
                        <a:ext cx="1451610" cy="411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D32183" id="Rukopis 3325" o:spid="_x0000_s1026" type="#_x0000_t75" style="position:absolute;margin-left:-35.15pt;margin-top:-9.45pt;width:115pt;height:33.1pt;z-index:2616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">
                <v:imagedata r:id="rId2631" o:title=""/>
              </v:shape>
            </w:pict>
          </mc:Fallback>
        </mc:AlternateContent>
      </w:r>
    </w:p>
    <w:p w14:paraId="763662B2" w14:textId="3B6A9405" w:rsidR="007C4843" w:rsidRDefault="00C109DF">
      <w:r>
        <w:rPr>
          <w:noProof/>
        </w:rPr>
        <mc:AlternateContent>
          <mc:Choice Requires="wpi">
            <w:drawing>
              <wp:anchor distT="0" distB="0" distL="114300" distR="114300" simplePos="0" relativeHeight="261729280" behindDoc="0" locked="0" layoutInCell="1" allowOverlap="1" wp14:anchorId="6BDB8E50" wp14:editId="39837E72">
                <wp:simplePos x="0" y="0"/>
                <wp:positionH relativeFrom="column">
                  <wp:posOffset>5607050</wp:posOffset>
                </wp:positionH>
                <wp:positionV relativeFrom="paragraph">
                  <wp:posOffset>187960</wp:posOffset>
                </wp:positionV>
                <wp:extent cx="637055" cy="201600"/>
                <wp:effectExtent l="38100" t="38100" r="48895" b="46355"/>
                <wp:wrapNone/>
                <wp:docPr id="3418" name="Rukopis 3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2">
                      <w14:nvContentPartPr>
                        <w14:cNvContentPartPr/>
                      </w14:nvContentPartPr>
                      <w14:xfrm>
                        <a:off x="0" y="0"/>
                        <a:ext cx="637055" cy="20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0FAE5D" id="Rukopis 3418" o:spid="_x0000_s1026" type="#_x0000_t75" style="position:absolute;margin-left:441.15pt;margin-top:14.45pt;width:50.85pt;height:16.55pt;z-index:2617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">
                <v:imagedata r:id="rId26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1730304" behindDoc="0" locked="0" layoutInCell="1" allowOverlap="1" wp14:anchorId="0A262843" wp14:editId="04969E7B">
                <wp:simplePos x="0" y="0"/>
                <wp:positionH relativeFrom="column">
                  <wp:posOffset>5149850</wp:posOffset>
                </wp:positionH>
                <wp:positionV relativeFrom="paragraph">
                  <wp:posOffset>167640</wp:posOffset>
                </wp:positionV>
                <wp:extent cx="292170" cy="218440"/>
                <wp:effectExtent l="38100" t="38100" r="31750" b="48260"/>
                <wp:wrapNone/>
                <wp:docPr id="3419" name="Rukopis 34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4">
                      <w14:nvContentPartPr>
                        <w14:cNvContentPartPr/>
                      </w14:nvContentPartPr>
                      <w14:xfrm>
                        <a:off x="0" y="0"/>
                        <a:ext cx="292170" cy="2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18968E" id="Rukopis 3419" o:spid="_x0000_s1026" type="#_x0000_t75" style="position:absolute;margin-left:405.15pt;margin-top:12.85pt;width:23.7pt;height:17.9pt;z-index:2617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">
                <v:imagedata r:id="rId26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1731328" behindDoc="0" locked="0" layoutInCell="1" allowOverlap="1" wp14:anchorId="0B044567" wp14:editId="214A779A">
                <wp:simplePos x="0" y="0"/>
                <wp:positionH relativeFrom="column">
                  <wp:posOffset>4105275</wp:posOffset>
                </wp:positionH>
                <wp:positionV relativeFrom="paragraph">
                  <wp:posOffset>178435</wp:posOffset>
                </wp:positionV>
                <wp:extent cx="825565" cy="194730"/>
                <wp:effectExtent l="38100" t="38100" r="12700" b="34290"/>
                <wp:wrapNone/>
                <wp:docPr id="3420" name="Rukopis 3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6">
                      <w14:nvContentPartPr>
                        <w14:cNvContentPartPr/>
                      </w14:nvContentPartPr>
                      <w14:xfrm>
                        <a:off x="0" y="0"/>
                        <a:ext cx="825565" cy="194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6B29AC" id="Rukopis 3420" o:spid="_x0000_s1026" type="#_x0000_t75" style="position:absolute;margin-left:322.9pt;margin-top:13.7pt;width:65.7pt;height:16.05pt;z-index:2617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">
                <v:imagedata r:id="rId26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1732352" behindDoc="0" locked="0" layoutInCell="1" allowOverlap="1" wp14:anchorId="7F689F2E" wp14:editId="40DB1B26">
                <wp:simplePos x="0" y="0"/>
                <wp:positionH relativeFrom="column">
                  <wp:posOffset>1683385</wp:posOffset>
                </wp:positionH>
                <wp:positionV relativeFrom="paragraph">
                  <wp:posOffset>41275</wp:posOffset>
                </wp:positionV>
                <wp:extent cx="1616695" cy="303360"/>
                <wp:effectExtent l="38100" t="38100" r="41275" b="40005"/>
                <wp:wrapNone/>
                <wp:docPr id="3421" name="Rukopis 3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8">
                      <w14:nvContentPartPr>
                        <w14:cNvContentPartPr/>
                      </w14:nvContentPartPr>
                      <w14:xfrm>
                        <a:off x="0" y="0"/>
                        <a:ext cx="1616695" cy="30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F6C7CE" id="Rukopis 3421" o:spid="_x0000_s1026" type="#_x0000_t75" style="position:absolute;margin-left:132.2pt;margin-top:2.9pt;width:128.05pt;height:24.6pt;z-index:2617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">
                <v:imagedata r:id="rId26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1728256" behindDoc="0" locked="0" layoutInCell="1" allowOverlap="1" wp14:anchorId="0EE0EC2D" wp14:editId="58BBD786">
                <wp:simplePos x="0" y="0"/>
                <wp:positionH relativeFrom="column">
                  <wp:posOffset>6376735</wp:posOffset>
                </wp:positionH>
                <wp:positionV relativeFrom="paragraph">
                  <wp:posOffset>338065</wp:posOffset>
                </wp:positionV>
                <wp:extent cx="3240" cy="10800"/>
                <wp:effectExtent l="38100" t="38100" r="34925" b="46355"/>
                <wp:wrapNone/>
                <wp:docPr id="3417" name="Rukopis 34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0">
                      <w14:nvContentPartPr>
                        <w14:cNvContentPartPr/>
                      </w14:nvContentPartPr>
                      <w14:xfrm>
                        <a:off x="0" y="0"/>
                        <a:ext cx="324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1900D0" id="Rukopis 3417" o:spid="_x0000_s1026" type="#_x0000_t75" style="position:absolute;margin-left:501.75pt;margin-top:26.25pt;width:.95pt;height:1.55pt;z-index:2617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">
                <v:imagedata r:id="rId26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1716992" behindDoc="0" locked="0" layoutInCell="1" allowOverlap="1" wp14:anchorId="2BF433C2" wp14:editId="5981DFA5">
                <wp:simplePos x="0" y="0"/>
                <wp:positionH relativeFrom="column">
                  <wp:posOffset>3790855</wp:posOffset>
                </wp:positionH>
                <wp:positionV relativeFrom="paragraph">
                  <wp:posOffset>111625</wp:posOffset>
                </wp:positionV>
                <wp:extent cx="10800" cy="7560"/>
                <wp:effectExtent l="38100" t="19050" r="46355" b="31115"/>
                <wp:wrapNone/>
                <wp:docPr id="3403" name="Rukopis 34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2">
                      <w14:nvContentPartPr>
                        <w14:cNvContentPartPr/>
                      </w14:nvContentPartPr>
                      <w14:xfrm>
                        <a:off x="0" y="0"/>
                        <a:ext cx="1080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06FC49" id="Rukopis 3403" o:spid="_x0000_s1026" type="#_x0000_t75" style="position:absolute;margin-left:298.15pt;margin-top:8.45pt;width:1.55pt;height:1.35pt;z-index:2617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">
                <v:imagedata r:id="rId26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1715968" behindDoc="0" locked="0" layoutInCell="1" allowOverlap="1" wp14:anchorId="2B6383E8" wp14:editId="7BCA2270">
                <wp:simplePos x="0" y="0"/>
                <wp:positionH relativeFrom="column">
                  <wp:posOffset>3578815</wp:posOffset>
                </wp:positionH>
                <wp:positionV relativeFrom="paragraph">
                  <wp:posOffset>190465</wp:posOffset>
                </wp:positionV>
                <wp:extent cx="194400" cy="363600"/>
                <wp:effectExtent l="38100" t="38100" r="15240" b="36830"/>
                <wp:wrapNone/>
                <wp:docPr id="3399" name="Rukopis 3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4">
                      <w14:nvContentPartPr>
                        <w14:cNvContentPartPr/>
                      </w14:nvContentPartPr>
                      <w14:xfrm>
                        <a:off x="0" y="0"/>
                        <a:ext cx="194400" cy="36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2DED6C" id="Rukopis 3399" o:spid="_x0000_s1026" type="#_x0000_t75" style="position:absolute;margin-left:281.45pt;margin-top:14.65pt;width:16pt;height:29.35pt;z-index:2617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">
                <v:imagedata r:id="rId2645" o:title=""/>
              </v:shape>
            </w:pict>
          </mc:Fallback>
        </mc:AlternateContent>
      </w:r>
    </w:p>
    <w:p w14:paraId="6ECB1FCF" w14:textId="60837CF1" w:rsidR="007C4843" w:rsidRDefault="00C109DF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61807104" behindDoc="0" locked="0" layoutInCell="1" allowOverlap="1" wp14:anchorId="679670F4" wp14:editId="2077AC0C">
                <wp:simplePos x="0" y="0"/>
                <wp:positionH relativeFrom="column">
                  <wp:posOffset>5478145</wp:posOffset>
                </wp:positionH>
                <wp:positionV relativeFrom="paragraph">
                  <wp:posOffset>142875</wp:posOffset>
                </wp:positionV>
                <wp:extent cx="112320" cy="329100"/>
                <wp:effectExtent l="38100" t="38100" r="40640" b="33020"/>
                <wp:wrapNone/>
                <wp:docPr id="3504" name="Rukopis 3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6">
                      <w14:nvContentPartPr>
                        <w14:cNvContentPartPr/>
                      </w14:nvContentPartPr>
                      <w14:xfrm>
                        <a:off x="0" y="0"/>
                        <a:ext cx="112320" cy="329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56C78F" id="Rukopis 3504" o:spid="_x0000_s1026" type="#_x0000_t75" style="position:absolute;margin-left:431pt;margin-top:10.9pt;width:9.55pt;height:26.6pt;z-index:2618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">
                <v:imagedata r:id="rId26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1803008" behindDoc="0" locked="0" layoutInCell="1" allowOverlap="1" wp14:anchorId="3F6BAEEE" wp14:editId="62B44B50">
                <wp:simplePos x="0" y="0"/>
                <wp:positionH relativeFrom="column">
                  <wp:posOffset>5200015</wp:posOffset>
                </wp:positionH>
                <wp:positionV relativeFrom="paragraph">
                  <wp:posOffset>268605</wp:posOffset>
                </wp:positionV>
                <wp:extent cx="136070" cy="62155"/>
                <wp:effectExtent l="38100" t="38100" r="16510" b="33655"/>
                <wp:wrapNone/>
                <wp:docPr id="3500" name="Rukopis 35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8">
                      <w14:nvContentPartPr>
                        <w14:cNvContentPartPr/>
                      </w14:nvContentPartPr>
                      <w14:xfrm>
                        <a:off x="0" y="0"/>
                        <a:ext cx="136070" cy="62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45366C" id="Rukopis 3500" o:spid="_x0000_s1026" type="#_x0000_t75" style="position:absolute;margin-left:409.1pt;margin-top:20.8pt;width:11.4pt;height:5.6pt;z-index:2618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">
                <v:imagedata r:id="rId26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1804032" behindDoc="0" locked="0" layoutInCell="1" allowOverlap="1" wp14:anchorId="656BE712" wp14:editId="39BA1F91">
                <wp:simplePos x="0" y="0"/>
                <wp:positionH relativeFrom="column">
                  <wp:posOffset>4381500</wp:posOffset>
                </wp:positionH>
                <wp:positionV relativeFrom="paragraph">
                  <wp:posOffset>241300</wp:posOffset>
                </wp:positionV>
                <wp:extent cx="631285" cy="157185"/>
                <wp:effectExtent l="38100" t="38100" r="35560" b="33655"/>
                <wp:wrapNone/>
                <wp:docPr id="3501" name="Rukopis 35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0">
                      <w14:nvContentPartPr>
                        <w14:cNvContentPartPr/>
                      </w14:nvContentPartPr>
                      <w14:xfrm>
                        <a:off x="0" y="0"/>
                        <a:ext cx="631285" cy="157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84362A" id="Rukopis 3501" o:spid="_x0000_s1026" type="#_x0000_t75" style="position:absolute;margin-left:344.65pt;margin-top:18.65pt;width:50.4pt;height:13.1pt;z-index:2618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">
                <v:imagedata r:id="rId26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1805056" behindDoc="0" locked="0" layoutInCell="1" allowOverlap="1" wp14:anchorId="6DB01E5A" wp14:editId="3459DFE8">
                <wp:simplePos x="0" y="0"/>
                <wp:positionH relativeFrom="column">
                  <wp:posOffset>3216275</wp:posOffset>
                </wp:positionH>
                <wp:positionV relativeFrom="paragraph">
                  <wp:posOffset>215900</wp:posOffset>
                </wp:positionV>
                <wp:extent cx="1796510" cy="213520"/>
                <wp:effectExtent l="38100" t="38100" r="13335" b="34290"/>
                <wp:wrapNone/>
                <wp:docPr id="3502" name="Rukopis 35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2">
                      <w14:nvContentPartPr>
                        <w14:cNvContentPartPr/>
                      </w14:nvContentPartPr>
                      <w14:xfrm>
                        <a:off x="0" y="0"/>
                        <a:ext cx="1796510" cy="21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8D4238" id="Rukopis 3502" o:spid="_x0000_s1026" type="#_x0000_t75" style="position:absolute;margin-left:252.9pt;margin-top:16.65pt;width:142.15pt;height:17.5pt;z-index:2618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">
                <v:imagedata r:id="rId26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1788672" behindDoc="0" locked="0" layoutInCell="1" allowOverlap="1" wp14:anchorId="7FF96C7E" wp14:editId="468502EE">
                <wp:simplePos x="0" y="0"/>
                <wp:positionH relativeFrom="column">
                  <wp:posOffset>3470275</wp:posOffset>
                </wp:positionH>
                <wp:positionV relativeFrom="paragraph">
                  <wp:posOffset>-278765</wp:posOffset>
                </wp:positionV>
                <wp:extent cx="1163600" cy="296165"/>
                <wp:effectExtent l="38100" t="38100" r="0" b="46990"/>
                <wp:wrapNone/>
                <wp:docPr id="3485" name="Rukopis 3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4">
                      <w14:nvContentPartPr>
                        <w14:cNvContentPartPr/>
                      </w14:nvContentPartPr>
                      <w14:xfrm>
                        <a:off x="0" y="0"/>
                        <a:ext cx="1163600" cy="296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A5F46B" id="Rukopis 3485" o:spid="_x0000_s1026" type="#_x0000_t75" style="position:absolute;margin-left:272.9pt;margin-top:-22.3pt;width:92.3pt;height:24pt;z-index:2617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">
                <v:imagedata r:id="rId26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1761024" behindDoc="0" locked="0" layoutInCell="1" allowOverlap="1" wp14:anchorId="32DFC0A2" wp14:editId="4603511C">
                <wp:simplePos x="0" y="0"/>
                <wp:positionH relativeFrom="column">
                  <wp:posOffset>1117600</wp:posOffset>
                </wp:positionH>
                <wp:positionV relativeFrom="paragraph">
                  <wp:posOffset>-198755</wp:posOffset>
                </wp:positionV>
                <wp:extent cx="997065" cy="261700"/>
                <wp:effectExtent l="38100" t="38100" r="12700" b="43180"/>
                <wp:wrapNone/>
                <wp:docPr id="3455" name="Rukopis 3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6">
                      <w14:nvContentPartPr>
                        <w14:cNvContentPartPr/>
                      </w14:nvContentPartPr>
                      <w14:xfrm>
                        <a:off x="0" y="0"/>
                        <a:ext cx="997065" cy="261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D1F80E" id="Rukopis 3455" o:spid="_x0000_s1026" type="#_x0000_t75" style="position:absolute;margin-left:87.65pt;margin-top:-16pt;width:79.2pt;height:21.3pt;z-index:2617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">
                <v:imagedata r:id="rId26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1747712" behindDoc="0" locked="0" layoutInCell="1" allowOverlap="1" wp14:anchorId="1640F5A9" wp14:editId="43B22E3C">
                <wp:simplePos x="0" y="0"/>
                <wp:positionH relativeFrom="column">
                  <wp:posOffset>-172085</wp:posOffset>
                </wp:positionH>
                <wp:positionV relativeFrom="paragraph">
                  <wp:posOffset>-154940</wp:posOffset>
                </wp:positionV>
                <wp:extent cx="1239710" cy="270510"/>
                <wp:effectExtent l="38100" t="38100" r="17780" b="34290"/>
                <wp:wrapNone/>
                <wp:docPr id="3440" name="Rukopis 34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8">
                      <w14:nvContentPartPr>
                        <w14:cNvContentPartPr/>
                      </w14:nvContentPartPr>
                      <w14:xfrm>
                        <a:off x="0" y="0"/>
                        <a:ext cx="1239710" cy="270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C57A5E" id="Rukopis 3440" o:spid="_x0000_s1026" type="#_x0000_t75" style="position:absolute;margin-left:-13.9pt;margin-top:-12.55pt;width:98.3pt;height:22pt;z-index:2617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">
                <v:imagedata r:id="rId26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1738496" behindDoc="0" locked="0" layoutInCell="1" allowOverlap="1" wp14:anchorId="123FBD42" wp14:editId="2562D621">
                <wp:simplePos x="0" y="0"/>
                <wp:positionH relativeFrom="column">
                  <wp:posOffset>-744855</wp:posOffset>
                </wp:positionH>
                <wp:positionV relativeFrom="paragraph">
                  <wp:posOffset>-673100</wp:posOffset>
                </wp:positionV>
                <wp:extent cx="707760" cy="604080"/>
                <wp:effectExtent l="38100" t="38100" r="35560" b="43815"/>
                <wp:wrapNone/>
                <wp:docPr id="3431" name="Rukopis 3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0">
                      <w14:nvContentPartPr>
                        <w14:cNvContentPartPr/>
                      </w14:nvContentPartPr>
                      <w14:xfrm>
                        <a:off x="0" y="0"/>
                        <a:ext cx="707760" cy="60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3A620A" id="Rukopis 3431" o:spid="_x0000_s1026" type="#_x0000_t75" style="position:absolute;margin-left:-59pt;margin-top:-53.35pt;width:56.45pt;height:48.25pt;z-index:2617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">
                <v:imagedata r:id="rId2661" o:title=""/>
              </v:shape>
            </w:pict>
          </mc:Fallback>
        </mc:AlternateContent>
      </w:r>
    </w:p>
    <w:p w14:paraId="16E30CFE" w14:textId="0C373AF8" w:rsidR="007C4843" w:rsidRDefault="00C109DF">
      <w:r>
        <w:rPr>
          <w:noProof/>
        </w:rPr>
        <mc:AlternateContent>
          <mc:Choice Requires="wpi">
            <w:drawing>
              <wp:anchor distT="0" distB="0" distL="114300" distR="114300" simplePos="0" relativeHeight="261771264" behindDoc="0" locked="0" layoutInCell="1" allowOverlap="1" wp14:anchorId="7497A75C" wp14:editId="26AB867F">
                <wp:simplePos x="0" y="0"/>
                <wp:positionH relativeFrom="column">
                  <wp:posOffset>-245110</wp:posOffset>
                </wp:positionH>
                <wp:positionV relativeFrom="paragraph">
                  <wp:posOffset>-44450</wp:posOffset>
                </wp:positionV>
                <wp:extent cx="2221635" cy="366395"/>
                <wp:effectExtent l="38100" t="38100" r="26670" b="33655"/>
                <wp:wrapNone/>
                <wp:docPr id="3468" name="Rukopis 34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2">
                      <w14:nvContentPartPr>
                        <w14:cNvContentPartPr/>
                      </w14:nvContentPartPr>
                      <w14:xfrm>
                        <a:off x="0" y="0"/>
                        <a:ext cx="2221635" cy="366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ED6337" id="Rukopis 3468" o:spid="_x0000_s1026" type="#_x0000_t75" style="position:absolute;margin-left:-19.65pt;margin-top:-3.85pt;width:175.65pt;height:29.55pt;z-index:2617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">
                <v:imagedata r:id="rId2663" o:title=""/>
              </v:shape>
            </w:pict>
          </mc:Fallback>
        </mc:AlternateContent>
      </w:r>
    </w:p>
    <w:p w14:paraId="145BE704" w14:textId="0EAFAB19" w:rsidR="007C4843" w:rsidRDefault="00C109DF">
      <w:r>
        <w:rPr>
          <w:noProof/>
        </w:rPr>
        <mc:AlternateContent>
          <mc:Choice Requires="wpi">
            <w:drawing>
              <wp:anchor distT="0" distB="0" distL="114300" distR="114300" simplePos="0" relativeHeight="261828608" behindDoc="0" locked="0" layoutInCell="1" allowOverlap="1" wp14:anchorId="5684CD6A" wp14:editId="5D71CDA6">
                <wp:simplePos x="0" y="0"/>
                <wp:positionH relativeFrom="column">
                  <wp:posOffset>5586095</wp:posOffset>
                </wp:positionH>
                <wp:positionV relativeFrom="paragraph">
                  <wp:posOffset>-27305</wp:posOffset>
                </wp:positionV>
                <wp:extent cx="770300" cy="325755"/>
                <wp:effectExtent l="38100" t="38100" r="10795" b="36195"/>
                <wp:wrapNone/>
                <wp:docPr id="3529" name="Rukopis 35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4">
                      <w14:nvContentPartPr>
                        <w14:cNvContentPartPr/>
                      </w14:nvContentPartPr>
                      <w14:xfrm>
                        <a:off x="0" y="0"/>
                        <a:ext cx="770300" cy="325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AFA401" id="Rukopis 3529" o:spid="_x0000_s1026" type="#_x0000_t75" style="position:absolute;margin-left:439.5pt;margin-top:-2.5pt;width:61.35pt;height:26.35pt;z-index:26182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">
                <v:imagedata r:id="rId26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1829632" behindDoc="0" locked="0" layoutInCell="1" allowOverlap="1" wp14:anchorId="24F3EE67" wp14:editId="71EB43C6">
                <wp:simplePos x="0" y="0"/>
                <wp:positionH relativeFrom="column">
                  <wp:posOffset>4589145</wp:posOffset>
                </wp:positionH>
                <wp:positionV relativeFrom="paragraph">
                  <wp:posOffset>62865</wp:posOffset>
                </wp:positionV>
                <wp:extent cx="252465" cy="142560"/>
                <wp:effectExtent l="38100" t="38100" r="14605" b="48260"/>
                <wp:wrapNone/>
                <wp:docPr id="3532" name="Rukopis 35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6">
                      <w14:nvContentPartPr>
                        <w14:cNvContentPartPr/>
                      </w14:nvContentPartPr>
                      <w14:xfrm>
                        <a:off x="0" y="0"/>
                        <a:ext cx="252465" cy="14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702749" id="Rukopis 3532" o:spid="_x0000_s1026" type="#_x0000_t75" style="position:absolute;margin-left:361pt;margin-top:4.6pt;width:20.6pt;height:11.95pt;z-index:26182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">
                <v:imagedata r:id="rId26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1830656" behindDoc="0" locked="0" layoutInCell="1" allowOverlap="1" wp14:anchorId="48A1E8E8" wp14:editId="69940767">
                <wp:simplePos x="0" y="0"/>
                <wp:positionH relativeFrom="column">
                  <wp:posOffset>3873500</wp:posOffset>
                </wp:positionH>
                <wp:positionV relativeFrom="paragraph">
                  <wp:posOffset>16510</wp:posOffset>
                </wp:positionV>
                <wp:extent cx="584380" cy="204385"/>
                <wp:effectExtent l="38100" t="38100" r="44450" b="43815"/>
                <wp:wrapNone/>
                <wp:docPr id="3533" name="Rukopis 35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8">
                      <w14:nvContentPartPr>
                        <w14:cNvContentPartPr/>
                      </w14:nvContentPartPr>
                      <w14:xfrm>
                        <a:off x="0" y="0"/>
                        <a:ext cx="584380" cy="204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28E4B4" id="Rukopis 3533" o:spid="_x0000_s1026" type="#_x0000_t75" style="position:absolute;margin-left:304.65pt;margin-top:.95pt;width:46.7pt;height:16.8pt;z-index:2618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">
                <v:imagedata r:id="rId26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1817344" behindDoc="0" locked="0" layoutInCell="1" allowOverlap="1" wp14:anchorId="74831308" wp14:editId="1A18D417">
                <wp:simplePos x="0" y="0"/>
                <wp:positionH relativeFrom="column">
                  <wp:posOffset>5364775</wp:posOffset>
                </wp:positionH>
                <wp:positionV relativeFrom="paragraph">
                  <wp:posOffset>32450</wp:posOffset>
                </wp:positionV>
                <wp:extent cx="55080" cy="231840"/>
                <wp:effectExtent l="38100" t="38100" r="40640" b="34925"/>
                <wp:wrapNone/>
                <wp:docPr id="3516" name="Rukopis 35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0">
                      <w14:nvContentPartPr>
                        <w14:cNvContentPartPr/>
                      </w14:nvContentPartPr>
                      <w14:xfrm>
                        <a:off x="0" y="0"/>
                        <a:ext cx="55080" cy="23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910A63" id="Rukopis 3516" o:spid="_x0000_s1026" type="#_x0000_t75" style="position:absolute;margin-left:422.05pt;margin-top:2.2pt;width:5.05pt;height:18.95pt;z-index:2618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">
                <v:imagedata r:id="rId26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1816320" behindDoc="0" locked="0" layoutInCell="1" allowOverlap="1" wp14:anchorId="77696BB1" wp14:editId="0C2B3BAB">
                <wp:simplePos x="0" y="0"/>
                <wp:positionH relativeFrom="column">
                  <wp:posOffset>4980295</wp:posOffset>
                </wp:positionH>
                <wp:positionV relativeFrom="paragraph">
                  <wp:posOffset>85370</wp:posOffset>
                </wp:positionV>
                <wp:extent cx="159840" cy="59400"/>
                <wp:effectExtent l="38100" t="38100" r="31115" b="36195"/>
                <wp:wrapNone/>
                <wp:docPr id="3515" name="Rukopis 35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2">
                      <w14:nvContentPartPr>
                        <w14:cNvContentPartPr/>
                      </w14:nvContentPartPr>
                      <w14:xfrm>
                        <a:off x="0" y="0"/>
                        <a:ext cx="159840" cy="5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8ACB18" id="Rukopis 3515" o:spid="_x0000_s1026" type="#_x0000_t75" style="position:absolute;margin-left:391.8pt;margin-top:6.35pt;width:13.3pt;height:5.4pt;z-index:26181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">
                <v:imagedata r:id="rId26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1772288" behindDoc="0" locked="0" layoutInCell="1" allowOverlap="1" wp14:anchorId="59D7BA86" wp14:editId="22DB0A18">
                <wp:simplePos x="0" y="0"/>
                <wp:positionH relativeFrom="column">
                  <wp:posOffset>-298745</wp:posOffset>
                </wp:positionH>
                <wp:positionV relativeFrom="paragraph">
                  <wp:posOffset>74930</wp:posOffset>
                </wp:positionV>
                <wp:extent cx="2125800" cy="82800"/>
                <wp:effectExtent l="38100" t="19050" r="0" b="31750"/>
                <wp:wrapNone/>
                <wp:docPr id="3469" name="Rukopis 34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4">
                      <w14:nvContentPartPr>
                        <w14:cNvContentPartPr/>
                      </w14:nvContentPartPr>
                      <w14:xfrm>
                        <a:off x="0" y="0"/>
                        <a:ext cx="212580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B16B0A" id="Rukopis 3469" o:spid="_x0000_s1026" type="#_x0000_t75" style="position:absolute;margin-left:-23.85pt;margin-top:5.55pt;width:168.1pt;height:7.2pt;z-index:2617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">
                <v:imagedata r:id="rId2675" o:title=""/>
              </v:shape>
            </w:pict>
          </mc:Fallback>
        </mc:AlternateContent>
      </w:r>
    </w:p>
    <w:p w14:paraId="1B013908" w14:textId="41FC7890" w:rsidR="007C4843" w:rsidRDefault="00C109DF">
      <w:r>
        <w:rPr>
          <w:noProof/>
        </w:rPr>
        <mc:AlternateContent>
          <mc:Choice Requires="wpi">
            <w:drawing>
              <wp:anchor distT="0" distB="0" distL="114300" distR="114300" simplePos="0" relativeHeight="261840896" behindDoc="0" locked="0" layoutInCell="1" allowOverlap="1" wp14:anchorId="6BB5EF31" wp14:editId="7E66860C">
                <wp:simplePos x="0" y="0"/>
                <wp:positionH relativeFrom="column">
                  <wp:posOffset>4954905</wp:posOffset>
                </wp:positionH>
                <wp:positionV relativeFrom="paragraph">
                  <wp:posOffset>189865</wp:posOffset>
                </wp:positionV>
                <wp:extent cx="958930" cy="240915"/>
                <wp:effectExtent l="38100" t="38100" r="31750" b="45085"/>
                <wp:wrapNone/>
                <wp:docPr id="3545" name="Rukopis 35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6">
                      <w14:nvContentPartPr>
                        <w14:cNvContentPartPr/>
                      </w14:nvContentPartPr>
                      <w14:xfrm>
                        <a:off x="0" y="0"/>
                        <a:ext cx="958930" cy="240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113ABB" id="Rukopis 3545" o:spid="_x0000_s1026" type="#_x0000_t75" style="position:absolute;margin-left:389.8pt;margin-top:14.6pt;width:76.2pt;height:19.65pt;z-index:26184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">
                <v:imagedata r:id="rId26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1827584" behindDoc="0" locked="0" layoutInCell="1" allowOverlap="1" wp14:anchorId="4CF6CA47" wp14:editId="6B169C29">
                <wp:simplePos x="0" y="0"/>
                <wp:positionH relativeFrom="column">
                  <wp:posOffset>4368800</wp:posOffset>
                </wp:positionH>
                <wp:positionV relativeFrom="paragraph">
                  <wp:posOffset>228600</wp:posOffset>
                </wp:positionV>
                <wp:extent cx="453670" cy="122555"/>
                <wp:effectExtent l="38100" t="19050" r="3810" b="48895"/>
                <wp:wrapNone/>
                <wp:docPr id="3528" name="Rukopis 35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8">
                      <w14:nvContentPartPr>
                        <w14:cNvContentPartPr/>
                      </w14:nvContentPartPr>
                      <w14:xfrm>
                        <a:off x="0" y="0"/>
                        <a:ext cx="453670" cy="122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DD0BAE" id="Rukopis 3528" o:spid="_x0000_s1026" type="#_x0000_t75" style="position:absolute;margin-left:343.65pt;margin-top:17.65pt;width:36.4pt;height:10.35pt;z-index:26182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">
                <v:imagedata r:id="rId26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1780480" behindDoc="0" locked="0" layoutInCell="1" allowOverlap="1" wp14:anchorId="7993FE15" wp14:editId="621C1437">
                <wp:simplePos x="0" y="0"/>
                <wp:positionH relativeFrom="column">
                  <wp:posOffset>219075</wp:posOffset>
                </wp:positionH>
                <wp:positionV relativeFrom="paragraph">
                  <wp:posOffset>-69850</wp:posOffset>
                </wp:positionV>
                <wp:extent cx="532870" cy="270000"/>
                <wp:effectExtent l="38100" t="38100" r="38735" b="34925"/>
                <wp:wrapNone/>
                <wp:docPr id="3477" name="Rukopis 3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0">
                      <w14:nvContentPartPr>
                        <w14:cNvContentPartPr/>
                      </w14:nvContentPartPr>
                      <w14:xfrm>
                        <a:off x="0" y="0"/>
                        <a:ext cx="532870" cy="27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904AEF" id="Rukopis 3477" o:spid="_x0000_s1026" type="#_x0000_t75" style="position:absolute;margin-left:16.9pt;margin-top:-5.85pt;width:42.65pt;height:21.95pt;z-index:2617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">
                <v:imagedata r:id="rId26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1775360" behindDoc="0" locked="0" layoutInCell="1" allowOverlap="1" wp14:anchorId="18F3F976" wp14:editId="72102E35">
                <wp:simplePos x="0" y="0"/>
                <wp:positionH relativeFrom="column">
                  <wp:posOffset>-261620</wp:posOffset>
                </wp:positionH>
                <wp:positionV relativeFrom="paragraph">
                  <wp:posOffset>-3810</wp:posOffset>
                </wp:positionV>
                <wp:extent cx="265220" cy="258065"/>
                <wp:effectExtent l="38100" t="38100" r="40005" b="46990"/>
                <wp:wrapNone/>
                <wp:docPr id="3472" name="Rukopis 3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2">
                      <w14:nvContentPartPr>
                        <w14:cNvContentPartPr/>
                      </w14:nvContentPartPr>
                      <w14:xfrm>
                        <a:off x="0" y="0"/>
                        <a:ext cx="265220" cy="258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812AC1" id="Rukopis 3472" o:spid="_x0000_s1026" type="#_x0000_t75" style="position:absolute;margin-left:-20.95pt;margin-top:-.65pt;width:21.6pt;height:21pt;z-index:2617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">
                <v:imagedata r:id="rId2683" o:title=""/>
              </v:shape>
            </w:pict>
          </mc:Fallback>
        </mc:AlternateContent>
      </w:r>
    </w:p>
    <w:p w14:paraId="2271F389" w14:textId="1B57D0BD" w:rsidR="007C4843" w:rsidRDefault="00CD71C8">
      <w:r>
        <w:rPr>
          <w:noProof/>
        </w:rPr>
        <w:drawing>
          <wp:anchor distT="0" distB="0" distL="114300" distR="114300" simplePos="0" relativeHeight="254017536" behindDoc="1" locked="0" layoutInCell="1" allowOverlap="1" wp14:anchorId="164EB22E" wp14:editId="7C78284E">
            <wp:simplePos x="0" y="0"/>
            <wp:positionH relativeFrom="column">
              <wp:posOffset>-4445</wp:posOffset>
            </wp:positionH>
            <wp:positionV relativeFrom="paragraph">
              <wp:posOffset>-6214745</wp:posOffset>
            </wp:positionV>
            <wp:extent cx="5753100" cy="1752600"/>
            <wp:effectExtent l="0" t="0" r="0" b="0"/>
            <wp:wrapNone/>
            <wp:docPr id="2319" name="Slika 2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300B07C" w14:textId="6FD8AF75" w:rsidR="007C4843" w:rsidRDefault="007C4843"/>
    <w:p w14:paraId="30CD84FB" w14:textId="63E63767" w:rsidR="007C4843" w:rsidRDefault="00C109DF">
      <w:r>
        <w:rPr>
          <w:noProof/>
        </w:rPr>
        <mc:AlternateContent>
          <mc:Choice Requires="wpi">
            <w:drawing>
              <wp:anchor distT="0" distB="0" distL="114300" distR="114300" simplePos="0" relativeHeight="261869568" behindDoc="0" locked="0" layoutInCell="1" allowOverlap="1" wp14:anchorId="5593426A" wp14:editId="6C164018">
                <wp:simplePos x="0" y="0"/>
                <wp:positionH relativeFrom="column">
                  <wp:posOffset>708025</wp:posOffset>
                </wp:positionH>
                <wp:positionV relativeFrom="paragraph">
                  <wp:posOffset>-85090</wp:posOffset>
                </wp:positionV>
                <wp:extent cx="2218640" cy="415385"/>
                <wp:effectExtent l="38100" t="38100" r="48895" b="41910"/>
                <wp:wrapNone/>
                <wp:docPr id="3577" name="Rukopis 35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4">
                      <w14:nvContentPartPr>
                        <w14:cNvContentPartPr/>
                      </w14:nvContentPartPr>
                      <w14:xfrm>
                        <a:off x="0" y="0"/>
                        <a:ext cx="2218640" cy="415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F02D99" id="Rukopis 3577" o:spid="_x0000_s1026" type="#_x0000_t75" style="position:absolute;margin-left:55.4pt;margin-top:-7.05pt;width:175.45pt;height:33.4pt;z-index:26186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">
                <v:imagedata r:id="rId26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1870592" behindDoc="0" locked="0" layoutInCell="1" allowOverlap="1" wp14:anchorId="6468EE13" wp14:editId="2CA5CB10">
                <wp:simplePos x="0" y="0"/>
                <wp:positionH relativeFrom="column">
                  <wp:posOffset>-3175</wp:posOffset>
                </wp:positionH>
                <wp:positionV relativeFrom="paragraph">
                  <wp:posOffset>-20955</wp:posOffset>
                </wp:positionV>
                <wp:extent cx="506815" cy="309880"/>
                <wp:effectExtent l="38100" t="38100" r="0" b="33020"/>
                <wp:wrapNone/>
                <wp:docPr id="3578" name="Rukopis 35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6">
                      <w14:nvContentPartPr>
                        <w14:cNvContentPartPr/>
                      </w14:nvContentPartPr>
                      <w14:xfrm>
                        <a:off x="0" y="0"/>
                        <a:ext cx="506815" cy="30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3AF3A9" id="Rukopis 3578" o:spid="_x0000_s1026" type="#_x0000_t75" style="position:absolute;margin-left:-.6pt;margin-top:-2pt;width:40.6pt;height:25.1pt;z-index:26187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">
                <v:imagedata r:id="rId2687" o:title=""/>
              </v:shape>
            </w:pict>
          </mc:Fallback>
        </mc:AlternateContent>
      </w:r>
    </w:p>
    <w:p w14:paraId="7E6DFE6C" w14:textId="60EE1626" w:rsidR="007C4843" w:rsidRDefault="00C109DF">
      <w:r>
        <w:rPr>
          <w:noProof/>
        </w:rPr>
        <mc:AlternateContent>
          <mc:Choice Requires="wpi">
            <w:drawing>
              <wp:anchor distT="0" distB="0" distL="114300" distR="114300" simplePos="0" relativeHeight="261908480" behindDoc="0" locked="0" layoutInCell="1" allowOverlap="1" wp14:anchorId="232A214E" wp14:editId="1FBBF2BE">
                <wp:simplePos x="0" y="0"/>
                <wp:positionH relativeFrom="column">
                  <wp:posOffset>5164455</wp:posOffset>
                </wp:positionH>
                <wp:positionV relativeFrom="paragraph">
                  <wp:posOffset>128270</wp:posOffset>
                </wp:positionV>
                <wp:extent cx="634050" cy="289800"/>
                <wp:effectExtent l="38100" t="38100" r="0" b="34290"/>
                <wp:wrapNone/>
                <wp:docPr id="3617" name="Rukopis 36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8">
                      <w14:nvContentPartPr>
                        <w14:cNvContentPartPr/>
                      </w14:nvContentPartPr>
                      <w14:xfrm>
                        <a:off x="0" y="0"/>
                        <a:ext cx="634050" cy="28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0CA934" id="Rukopis 3617" o:spid="_x0000_s1026" type="#_x0000_t75" style="position:absolute;margin-left:406.3pt;margin-top:9.75pt;width:50.65pt;height:23.5pt;z-index:26190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">
                <v:imagedata r:id="rId26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1901312" behindDoc="0" locked="0" layoutInCell="1" allowOverlap="1" wp14:anchorId="0518CFED" wp14:editId="403CB8EB">
                <wp:simplePos x="0" y="0"/>
                <wp:positionH relativeFrom="column">
                  <wp:posOffset>4229100</wp:posOffset>
                </wp:positionH>
                <wp:positionV relativeFrom="paragraph">
                  <wp:posOffset>186690</wp:posOffset>
                </wp:positionV>
                <wp:extent cx="770010" cy="207890"/>
                <wp:effectExtent l="38100" t="38100" r="30480" b="40005"/>
                <wp:wrapNone/>
                <wp:docPr id="3609" name="Rukopis 36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0">
                      <w14:nvContentPartPr>
                        <w14:cNvContentPartPr/>
                      </w14:nvContentPartPr>
                      <w14:xfrm>
                        <a:off x="0" y="0"/>
                        <a:ext cx="770010" cy="207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03563D" id="Rukopis 3609" o:spid="_x0000_s1026" type="#_x0000_t75" style="position:absolute;margin-left:332.65pt;margin-top:14.35pt;width:61.35pt;height:17.05pt;z-index:26190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">
                <v:imagedata r:id="rId26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1896192" behindDoc="0" locked="0" layoutInCell="1" allowOverlap="1" wp14:anchorId="4BB273C9" wp14:editId="48CCF31C">
                <wp:simplePos x="0" y="0"/>
                <wp:positionH relativeFrom="column">
                  <wp:posOffset>3225165</wp:posOffset>
                </wp:positionH>
                <wp:positionV relativeFrom="paragraph">
                  <wp:posOffset>156845</wp:posOffset>
                </wp:positionV>
                <wp:extent cx="773130" cy="233045"/>
                <wp:effectExtent l="19050" t="38100" r="0" b="33655"/>
                <wp:wrapNone/>
                <wp:docPr id="3604" name="Rukopis 36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2">
                      <w14:nvContentPartPr>
                        <w14:cNvContentPartPr/>
                      </w14:nvContentPartPr>
                      <w14:xfrm>
                        <a:off x="0" y="0"/>
                        <a:ext cx="773130" cy="233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AC0EB3" id="Rukopis 3604" o:spid="_x0000_s1026" type="#_x0000_t75" style="position:absolute;margin-left:253.6pt;margin-top:12pt;width:61.6pt;height:19.05pt;z-index:26189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">
                <v:imagedata r:id="rId26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1897216" behindDoc="0" locked="0" layoutInCell="1" allowOverlap="1" wp14:anchorId="2AA943DB" wp14:editId="79975495">
                <wp:simplePos x="0" y="0"/>
                <wp:positionH relativeFrom="column">
                  <wp:posOffset>2351405</wp:posOffset>
                </wp:positionH>
                <wp:positionV relativeFrom="paragraph">
                  <wp:posOffset>156845</wp:posOffset>
                </wp:positionV>
                <wp:extent cx="1646890" cy="237345"/>
                <wp:effectExtent l="19050" t="19050" r="10795" b="48895"/>
                <wp:wrapNone/>
                <wp:docPr id="3605" name="Rukopis 36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4">
                      <w14:nvContentPartPr>
                        <w14:cNvContentPartPr/>
                      </w14:nvContentPartPr>
                      <w14:xfrm>
                        <a:off x="0" y="0"/>
                        <a:ext cx="1646890" cy="237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8A5169" id="Rukopis 3605" o:spid="_x0000_s1026" type="#_x0000_t75" style="position:absolute;margin-left:184.8pt;margin-top:12pt;width:130.4pt;height:19.4pt;z-index:26189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">
                <v:imagedata r:id="rId26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1898240" behindDoc="0" locked="0" layoutInCell="1" allowOverlap="1" wp14:anchorId="451FFC46" wp14:editId="3D94C90C">
                <wp:simplePos x="0" y="0"/>
                <wp:positionH relativeFrom="column">
                  <wp:posOffset>-16510</wp:posOffset>
                </wp:positionH>
                <wp:positionV relativeFrom="paragraph">
                  <wp:posOffset>112395</wp:posOffset>
                </wp:positionV>
                <wp:extent cx="2204025" cy="348615"/>
                <wp:effectExtent l="38100" t="38100" r="44450" b="32385"/>
                <wp:wrapNone/>
                <wp:docPr id="3606" name="Rukopis 36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6">
                      <w14:nvContentPartPr>
                        <w14:cNvContentPartPr/>
                      </w14:nvContentPartPr>
                      <w14:xfrm>
                        <a:off x="0" y="0"/>
                        <a:ext cx="2204025" cy="348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E4D764" id="Rukopis 3606" o:spid="_x0000_s1026" type="#_x0000_t75" style="position:absolute;margin-left:-1.65pt;margin-top:8.5pt;width:174.3pt;height:28.15pt;z-index:26189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">
                <v:imagedata r:id="rId2697" o:title=""/>
              </v:shape>
            </w:pict>
          </mc:Fallback>
        </mc:AlternateContent>
      </w:r>
    </w:p>
    <w:p w14:paraId="43C524BF" w14:textId="29780BA2" w:rsidR="007C4843" w:rsidRDefault="007C4843"/>
    <w:p w14:paraId="3DECE214" w14:textId="2E7FA9FA" w:rsidR="007C4843" w:rsidRDefault="00C109DF">
      <w:r>
        <w:rPr>
          <w:noProof/>
        </w:rPr>
        <mc:AlternateContent>
          <mc:Choice Requires="wpi">
            <w:drawing>
              <wp:anchor distT="0" distB="0" distL="114300" distR="114300" simplePos="0" relativeHeight="261924864" behindDoc="0" locked="0" layoutInCell="1" allowOverlap="1" wp14:anchorId="63C73439" wp14:editId="67FF2246">
                <wp:simplePos x="0" y="0"/>
                <wp:positionH relativeFrom="column">
                  <wp:posOffset>698500</wp:posOffset>
                </wp:positionH>
                <wp:positionV relativeFrom="paragraph">
                  <wp:posOffset>74295</wp:posOffset>
                </wp:positionV>
                <wp:extent cx="1589580" cy="285750"/>
                <wp:effectExtent l="38100" t="38100" r="10795" b="38100"/>
                <wp:wrapNone/>
                <wp:docPr id="3638" name="Rukopis 36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8">
                      <w14:nvContentPartPr>
                        <w14:cNvContentPartPr/>
                      </w14:nvContentPartPr>
                      <w14:xfrm>
                        <a:off x="0" y="0"/>
                        <a:ext cx="1589580" cy="285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BE71B3" id="Rukopis 3638" o:spid="_x0000_s1026" type="#_x0000_t75" style="position:absolute;margin-left:54.65pt;margin-top:5.5pt;width:125.85pt;height:23.2pt;z-index:26192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">
                <v:imagedata r:id="rId26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1912576" behindDoc="0" locked="0" layoutInCell="1" allowOverlap="1" wp14:anchorId="538A98A2" wp14:editId="4444DB5D">
                <wp:simplePos x="0" y="0"/>
                <wp:positionH relativeFrom="column">
                  <wp:posOffset>-1905</wp:posOffset>
                </wp:positionH>
                <wp:positionV relativeFrom="paragraph">
                  <wp:posOffset>100965</wp:posOffset>
                </wp:positionV>
                <wp:extent cx="534015" cy="258445"/>
                <wp:effectExtent l="38100" t="38100" r="0" b="46355"/>
                <wp:wrapNone/>
                <wp:docPr id="3621" name="Rukopis 36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0">
                      <w14:nvContentPartPr>
                        <w14:cNvContentPartPr/>
                      </w14:nvContentPartPr>
                      <w14:xfrm>
                        <a:off x="0" y="0"/>
                        <a:ext cx="534015" cy="258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7363BA" id="Rukopis 3621" o:spid="_x0000_s1026" type="#_x0000_t75" style="position:absolute;margin-left:-.5pt;margin-top:7.6pt;width:42.8pt;height:21.05pt;z-index:26191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">
                <v:imagedata r:id="rId2701" o:title=""/>
              </v:shape>
            </w:pict>
          </mc:Fallback>
        </mc:AlternateContent>
      </w:r>
    </w:p>
    <w:p w14:paraId="6B55D3AA" w14:textId="0DF67A6B" w:rsidR="007C4843" w:rsidRDefault="007C4843"/>
    <w:p w14:paraId="3E6DCD90" w14:textId="09015C37" w:rsidR="007C4843" w:rsidRDefault="00C109DF">
      <w:r>
        <w:rPr>
          <w:noProof/>
        </w:rPr>
        <mc:AlternateContent>
          <mc:Choice Requires="wpi">
            <w:drawing>
              <wp:anchor distT="0" distB="0" distL="114300" distR="114300" simplePos="0" relativeHeight="261929984" behindDoc="0" locked="0" layoutInCell="1" allowOverlap="1" wp14:anchorId="01BEA571" wp14:editId="3553993C">
                <wp:simplePos x="0" y="0"/>
                <wp:positionH relativeFrom="column">
                  <wp:posOffset>-627380</wp:posOffset>
                </wp:positionH>
                <wp:positionV relativeFrom="paragraph">
                  <wp:posOffset>-12700</wp:posOffset>
                </wp:positionV>
                <wp:extent cx="565365" cy="498960"/>
                <wp:effectExtent l="38100" t="38100" r="44450" b="34925"/>
                <wp:wrapNone/>
                <wp:docPr id="3645" name="Rukopis 36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2">
                      <w14:nvContentPartPr>
                        <w14:cNvContentPartPr/>
                      </w14:nvContentPartPr>
                      <w14:xfrm>
                        <a:off x="0" y="0"/>
                        <a:ext cx="565365" cy="49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9FF275" id="Rukopis 3645" o:spid="_x0000_s1026" type="#_x0000_t75" style="position:absolute;margin-left:-49.75pt;margin-top:-1.35pt;width:45.2pt;height:40pt;z-index:26192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">
                <v:imagedata r:id="rId2703" o:title=""/>
              </v:shape>
            </w:pict>
          </mc:Fallback>
        </mc:AlternateContent>
      </w:r>
    </w:p>
    <w:p w14:paraId="19C83CBB" w14:textId="452BC326" w:rsidR="007C4843" w:rsidRDefault="007C4843"/>
    <w:p w14:paraId="5DFD1AFE" w14:textId="2399678B" w:rsidR="007C4843" w:rsidRDefault="00C109DF">
      <w:r>
        <w:rPr>
          <w:noProof/>
        </w:rPr>
        <mc:AlternateContent>
          <mc:Choice Requires="wpi">
            <w:drawing>
              <wp:anchor distT="0" distB="0" distL="114300" distR="114300" simplePos="0" relativeHeight="262008832" behindDoc="0" locked="0" layoutInCell="1" allowOverlap="1" wp14:anchorId="7775D549" wp14:editId="17F20A84">
                <wp:simplePos x="0" y="0"/>
                <wp:positionH relativeFrom="column">
                  <wp:posOffset>3858895</wp:posOffset>
                </wp:positionH>
                <wp:positionV relativeFrom="paragraph">
                  <wp:posOffset>-8890</wp:posOffset>
                </wp:positionV>
                <wp:extent cx="908460" cy="208080"/>
                <wp:effectExtent l="38100" t="38100" r="25400" b="40005"/>
                <wp:wrapNone/>
                <wp:docPr id="3731" name="Rukopis 37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4">
                      <w14:nvContentPartPr>
                        <w14:cNvContentPartPr/>
                      </w14:nvContentPartPr>
                      <w14:xfrm>
                        <a:off x="0" y="0"/>
                        <a:ext cx="908460" cy="20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57AFAC" id="Rukopis 3731" o:spid="_x0000_s1026" type="#_x0000_t75" style="position:absolute;margin-left:303.5pt;margin-top:-1.05pt;width:72.25pt;height:17.1pt;z-index:26200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">
                <v:imagedata r:id="rId27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2009856" behindDoc="0" locked="0" layoutInCell="1" allowOverlap="1" wp14:anchorId="7E94FB7C" wp14:editId="3B8A2167">
                <wp:simplePos x="0" y="0"/>
                <wp:positionH relativeFrom="column">
                  <wp:posOffset>3317240</wp:posOffset>
                </wp:positionH>
                <wp:positionV relativeFrom="paragraph">
                  <wp:posOffset>-65405</wp:posOffset>
                </wp:positionV>
                <wp:extent cx="385880" cy="276860"/>
                <wp:effectExtent l="38100" t="19050" r="14605" b="46990"/>
                <wp:wrapNone/>
                <wp:docPr id="3733" name="Rukopis 37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6">
                      <w14:nvContentPartPr>
                        <w14:cNvContentPartPr/>
                      </w14:nvContentPartPr>
                      <w14:xfrm>
                        <a:off x="0" y="0"/>
                        <a:ext cx="385880" cy="276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B0182C" id="Rukopis 3733" o:spid="_x0000_s1026" type="#_x0000_t75" style="position:absolute;margin-left:260.85pt;margin-top:-5.5pt;width:31.1pt;height:22.5pt;z-index:26200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">
                <v:imagedata r:id="rId27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1949440" behindDoc="0" locked="0" layoutInCell="1" allowOverlap="1" wp14:anchorId="7E0203AC" wp14:editId="1A0A7842">
                <wp:simplePos x="0" y="0"/>
                <wp:positionH relativeFrom="column">
                  <wp:posOffset>-391795</wp:posOffset>
                </wp:positionH>
                <wp:positionV relativeFrom="paragraph">
                  <wp:posOffset>50165</wp:posOffset>
                </wp:positionV>
                <wp:extent cx="1953205" cy="215900"/>
                <wp:effectExtent l="38100" t="38100" r="47625" b="31750"/>
                <wp:wrapNone/>
                <wp:docPr id="3664" name="Rukopis 36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8">
                      <w14:nvContentPartPr>
                        <w14:cNvContentPartPr/>
                      </w14:nvContentPartPr>
                      <w14:xfrm>
                        <a:off x="0" y="0"/>
                        <a:ext cx="1953205" cy="215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131B55" id="Rukopis 3664" o:spid="_x0000_s1026" type="#_x0000_t75" style="position:absolute;margin-left:-31.2pt;margin-top:3.6pt;width:154.55pt;height:17.7pt;z-index:2619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">
                <v:imagedata r:id="rId2709" o:title=""/>
              </v:shape>
            </w:pict>
          </mc:Fallback>
        </mc:AlternateContent>
      </w:r>
    </w:p>
    <w:p w14:paraId="1A8DA6D2" w14:textId="268369C6" w:rsidR="007C4843" w:rsidRDefault="00C109DF">
      <w:r>
        <w:rPr>
          <w:noProof/>
        </w:rPr>
        <mc:AlternateContent>
          <mc:Choice Requires="wpi">
            <w:drawing>
              <wp:anchor distT="0" distB="0" distL="114300" distR="114300" simplePos="0" relativeHeight="262019072" behindDoc="0" locked="0" layoutInCell="1" allowOverlap="1" wp14:anchorId="4075740A" wp14:editId="7B08E418">
                <wp:simplePos x="0" y="0"/>
                <wp:positionH relativeFrom="column">
                  <wp:posOffset>3265805</wp:posOffset>
                </wp:positionH>
                <wp:positionV relativeFrom="paragraph">
                  <wp:posOffset>103505</wp:posOffset>
                </wp:positionV>
                <wp:extent cx="2762955" cy="305435"/>
                <wp:effectExtent l="38100" t="38100" r="37465" b="37465"/>
                <wp:wrapNone/>
                <wp:docPr id="3743" name="Rukopis 37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0">
                      <w14:nvContentPartPr>
                        <w14:cNvContentPartPr/>
                      </w14:nvContentPartPr>
                      <w14:xfrm>
                        <a:off x="0" y="0"/>
                        <a:ext cx="2762955" cy="305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A5E5B0" id="Rukopis 3743" o:spid="_x0000_s1026" type="#_x0000_t75" style="position:absolute;margin-left:256.8pt;margin-top:7.8pt;width:218.25pt;height:24.75pt;z-index:26201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">
                <v:imagedata r:id="rId27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1964800" behindDoc="0" locked="0" layoutInCell="1" allowOverlap="1" wp14:anchorId="0F6F62D8" wp14:editId="3169C0BE">
                <wp:simplePos x="0" y="0"/>
                <wp:positionH relativeFrom="column">
                  <wp:posOffset>-426720</wp:posOffset>
                </wp:positionH>
                <wp:positionV relativeFrom="paragraph">
                  <wp:posOffset>106045</wp:posOffset>
                </wp:positionV>
                <wp:extent cx="1967220" cy="259715"/>
                <wp:effectExtent l="38100" t="38100" r="14605" b="45085"/>
                <wp:wrapNone/>
                <wp:docPr id="3684" name="Rukopis 36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2">
                      <w14:nvContentPartPr>
                        <w14:cNvContentPartPr/>
                      </w14:nvContentPartPr>
                      <w14:xfrm>
                        <a:off x="0" y="0"/>
                        <a:ext cx="1967220" cy="259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8CC341" id="Rukopis 3684" o:spid="_x0000_s1026" type="#_x0000_t75" style="position:absolute;margin-left:-33.95pt;margin-top:8pt;width:155.65pt;height:21.15pt;z-index:26196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">
                <v:imagedata r:id="rId2713" o:title=""/>
              </v:shape>
            </w:pict>
          </mc:Fallback>
        </mc:AlternateContent>
      </w:r>
    </w:p>
    <w:p w14:paraId="508AF84C" w14:textId="686AEC8D" w:rsidR="007C4843" w:rsidRDefault="00C109DF">
      <w:r>
        <w:rPr>
          <w:noProof/>
        </w:rPr>
        <mc:AlternateContent>
          <mc:Choice Requires="wpi">
            <w:drawing>
              <wp:anchor distT="0" distB="0" distL="114300" distR="114300" simplePos="0" relativeHeight="261982208" behindDoc="0" locked="0" layoutInCell="1" allowOverlap="1" wp14:anchorId="0035B2DC" wp14:editId="46423FAA">
                <wp:simplePos x="0" y="0"/>
                <wp:positionH relativeFrom="column">
                  <wp:posOffset>-438785</wp:posOffset>
                </wp:positionH>
                <wp:positionV relativeFrom="paragraph">
                  <wp:posOffset>215265</wp:posOffset>
                </wp:positionV>
                <wp:extent cx="2385615" cy="275590"/>
                <wp:effectExtent l="38100" t="38100" r="15240" b="48260"/>
                <wp:wrapNone/>
                <wp:docPr id="3701" name="Rukopis 37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4">
                      <w14:nvContentPartPr>
                        <w14:cNvContentPartPr/>
                      </w14:nvContentPartPr>
                      <w14:xfrm>
                        <a:off x="0" y="0"/>
                        <a:ext cx="2385615" cy="275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43B304" id="Rukopis 3701" o:spid="_x0000_s1026" type="#_x0000_t75" style="position:absolute;margin-left:-34.9pt;margin-top:16.6pt;width:188.55pt;height:22.4pt;z-index:26198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">
                <v:imagedata r:id="rId2715" o:title=""/>
              </v:shape>
            </w:pict>
          </mc:Fallback>
        </mc:AlternateContent>
      </w:r>
    </w:p>
    <w:p w14:paraId="6882A1B7" w14:textId="727B69AE" w:rsidR="007C4843" w:rsidRDefault="00C109DF">
      <w:r>
        <w:rPr>
          <w:noProof/>
        </w:rPr>
        <mc:AlternateContent>
          <mc:Choice Requires="wpi">
            <w:drawing>
              <wp:anchor distT="0" distB="0" distL="114300" distR="114300" simplePos="0" relativeHeight="262035456" behindDoc="0" locked="0" layoutInCell="1" allowOverlap="1" wp14:anchorId="7105CEA5" wp14:editId="01B5A333">
                <wp:simplePos x="0" y="0"/>
                <wp:positionH relativeFrom="column">
                  <wp:posOffset>3284855</wp:posOffset>
                </wp:positionH>
                <wp:positionV relativeFrom="paragraph">
                  <wp:posOffset>20955</wp:posOffset>
                </wp:positionV>
                <wp:extent cx="1955465" cy="306070"/>
                <wp:effectExtent l="38100" t="38100" r="0" b="36830"/>
                <wp:wrapNone/>
                <wp:docPr id="3764" name="Rukopis 37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6">
                      <w14:nvContentPartPr>
                        <w14:cNvContentPartPr/>
                      </w14:nvContentPartPr>
                      <w14:xfrm>
                        <a:off x="0" y="0"/>
                        <a:ext cx="1955465" cy="306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CBAE68" id="Rukopis 3764" o:spid="_x0000_s1026" type="#_x0000_t75" style="position:absolute;margin-left:258.3pt;margin-top:1.3pt;width:154.65pt;height:24.8pt;z-index:26203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">
                <v:imagedata r:id="rId27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1981184" behindDoc="0" locked="0" layoutInCell="1" allowOverlap="1" wp14:anchorId="7D783192" wp14:editId="4F35AD2D">
                <wp:simplePos x="0" y="0"/>
                <wp:positionH relativeFrom="column">
                  <wp:posOffset>-471185</wp:posOffset>
                </wp:positionH>
                <wp:positionV relativeFrom="paragraph">
                  <wp:posOffset>291950</wp:posOffset>
                </wp:positionV>
                <wp:extent cx="2338200" cy="57960"/>
                <wp:effectExtent l="38100" t="38100" r="43180" b="37465"/>
                <wp:wrapNone/>
                <wp:docPr id="3700" name="Rukopis 37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8">
                      <w14:nvContentPartPr>
                        <w14:cNvContentPartPr/>
                      </w14:nvContentPartPr>
                      <w14:xfrm>
                        <a:off x="0" y="0"/>
                        <a:ext cx="2338200" cy="5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FE6B03" id="Rukopis 3700" o:spid="_x0000_s1026" type="#_x0000_t75" style="position:absolute;margin-left:-37.45pt;margin-top:22.65pt;width:184.8pt;height:5.25pt;z-index:26198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">
                <v:imagedata r:id="rId2719" o:title=""/>
              </v:shape>
            </w:pict>
          </mc:Fallback>
        </mc:AlternateContent>
      </w:r>
    </w:p>
    <w:p w14:paraId="1745F082" w14:textId="4FDF4631" w:rsidR="007C4843" w:rsidRDefault="00C109DF">
      <w:r>
        <w:rPr>
          <w:noProof/>
        </w:rPr>
        <mc:AlternateContent>
          <mc:Choice Requires="wpi">
            <w:drawing>
              <wp:anchor distT="0" distB="0" distL="114300" distR="114300" simplePos="0" relativeHeight="261986304" behindDoc="0" locked="0" layoutInCell="1" allowOverlap="1" wp14:anchorId="4EFCDFC1" wp14:editId="315A1486">
                <wp:simplePos x="0" y="0"/>
                <wp:positionH relativeFrom="column">
                  <wp:posOffset>-382905</wp:posOffset>
                </wp:positionH>
                <wp:positionV relativeFrom="paragraph">
                  <wp:posOffset>134620</wp:posOffset>
                </wp:positionV>
                <wp:extent cx="610930" cy="262035"/>
                <wp:effectExtent l="38100" t="38100" r="36830" b="43180"/>
                <wp:wrapNone/>
                <wp:docPr id="3707" name="Rukopis 37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0">
                      <w14:nvContentPartPr>
                        <w14:cNvContentPartPr/>
                      </w14:nvContentPartPr>
                      <w14:xfrm>
                        <a:off x="0" y="0"/>
                        <a:ext cx="610930" cy="262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4CA95F" id="Rukopis 3707" o:spid="_x0000_s1026" type="#_x0000_t75" style="position:absolute;margin-left:-30.5pt;margin-top:10.25pt;width:48.8pt;height:21.35pt;z-index:26198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">
                <v:imagedata r:id="rId2721" o:title=""/>
              </v:shape>
            </w:pict>
          </mc:Fallback>
        </mc:AlternateContent>
      </w:r>
    </w:p>
    <w:p w14:paraId="35F0E39D" w14:textId="464477B6" w:rsidR="007C4843" w:rsidRDefault="007C4843"/>
    <w:p w14:paraId="6B5609F1" w14:textId="3AB2A71F" w:rsidR="007C4843" w:rsidRDefault="00C109DF">
      <w:r>
        <w:rPr>
          <w:noProof/>
        </w:rPr>
        <mc:AlternateContent>
          <mc:Choice Requires="wpi">
            <w:drawing>
              <wp:anchor distT="0" distB="0" distL="114300" distR="114300" simplePos="0" relativeHeight="262073344" behindDoc="0" locked="0" layoutInCell="1" allowOverlap="1" wp14:anchorId="6268A2E9" wp14:editId="0B7BD7D9">
                <wp:simplePos x="0" y="0"/>
                <wp:positionH relativeFrom="column">
                  <wp:posOffset>4685665</wp:posOffset>
                </wp:positionH>
                <wp:positionV relativeFrom="paragraph">
                  <wp:posOffset>130175</wp:posOffset>
                </wp:positionV>
                <wp:extent cx="698585" cy="213050"/>
                <wp:effectExtent l="38100" t="38100" r="25400" b="34925"/>
                <wp:wrapNone/>
                <wp:docPr id="3804" name="Rukopis 38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2">
                      <w14:nvContentPartPr>
                        <w14:cNvContentPartPr/>
                      </w14:nvContentPartPr>
                      <w14:xfrm>
                        <a:off x="0" y="0"/>
                        <a:ext cx="698585" cy="213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E9CAFE" id="Rukopis 3804" o:spid="_x0000_s1026" type="#_x0000_t75" style="position:absolute;margin-left:368.6pt;margin-top:9.9pt;width:55.7pt;height:17.5pt;z-index:26207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">
                <v:imagedata r:id="rId27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2067200" behindDoc="0" locked="0" layoutInCell="1" allowOverlap="1" wp14:anchorId="2346AF6C" wp14:editId="1F814F0C">
                <wp:simplePos x="0" y="0"/>
                <wp:positionH relativeFrom="column">
                  <wp:posOffset>4236720</wp:posOffset>
                </wp:positionH>
                <wp:positionV relativeFrom="paragraph">
                  <wp:posOffset>162560</wp:posOffset>
                </wp:positionV>
                <wp:extent cx="225820" cy="87225"/>
                <wp:effectExtent l="38100" t="38100" r="41275" b="46355"/>
                <wp:wrapNone/>
                <wp:docPr id="3798" name="Rukopis 37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4">
                      <w14:nvContentPartPr>
                        <w14:cNvContentPartPr/>
                      </w14:nvContentPartPr>
                      <w14:xfrm>
                        <a:off x="0" y="0"/>
                        <a:ext cx="225820" cy="87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4ED71A" id="Rukopis 3798" o:spid="_x0000_s1026" type="#_x0000_t75" style="position:absolute;margin-left:333.25pt;margin-top:12.45pt;width:18.5pt;height:7.55pt;z-index:26206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">
                <v:imagedata r:id="rId27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2068224" behindDoc="0" locked="0" layoutInCell="1" allowOverlap="1" wp14:anchorId="424CB893" wp14:editId="3EC24F4F">
                <wp:simplePos x="0" y="0"/>
                <wp:positionH relativeFrom="column">
                  <wp:posOffset>2769235</wp:posOffset>
                </wp:positionH>
                <wp:positionV relativeFrom="paragraph">
                  <wp:posOffset>103505</wp:posOffset>
                </wp:positionV>
                <wp:extent cx="1693305" cy="222840"/>
                <wp:effectExtent l="38100" t="38100" r="21590" b="44450"/>
                <wp:wrapNone/>
                <wp:docPr id="3799" name="Rukopis 37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6">
                      <w14:nvContentPartPr>
                        <w14:cNvContentPartPr/>
                      </w14:nvContentPartPr>
                      <w14:xfrm>
                        <a:off x="0" y="0"/>
                        <a:ext cx="1693305" cy="22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2945C0" id="Rukopis 3799" o:spid="_x0000_s1026" type="#_x0000_t75" style="position:absolute;margin-left:217.7pt;margin-top:7.8pt;width:134.05pt;height:18.3pt;z-index:26206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">
                <v:imagedata r:id="rId27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2062080" behindDoc="0" locked="0" layoutInCell="1" allowOverlap="1" wp14:anchorId="7D44DFF8" wp14:editId="5E4AFCA3">
                <wp:simplePos x="0" y="0"/>
                <wp:positionH relativeFrom="column">
                  <wp:posOffset>2061845</wp:posOffset>
                </wp:positionH>
                <wp:positionV relativeFrom="paragraph">
                  <wp:posOffset>103505</wp:posOffset>
                </wp:positionV>
                <wp:extent cx="536475" cy="235855"/>
                <wp:effectExtent l="38100" t="38100" r="16510" b="31115"/>
                <wp:wrapNone/>
                <wp:docPr id="3793" name="Rukopis 37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8">
                      <w14:nvContentPartPr>
                        <w14:cNvContentPartPr/>
                      </w14:nvContentPartPr>
                      <w14:xfrm>
                        <a:off x="0" y="0"/>
                        <a:ext cx="536475" cy="235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868368" id="Rukopis 3793" o:spid="_x0000_s1026" type="#_x0000_t75" style="position:absolute;margin-left:162pt;margin-top:7.8pt;width:42.95pt;height:19.25pt;z-index:26206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">
                <v:imagedata r:id="rId27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2043648" behindDoc="0" locked="0" layoutInCell="1" allowOverlap="1" wp14:anchorId="48BD1CCB" wp14:editId="291CC4CE">
                <wp:simplePos x="0" y="0"/>
                <wp:positionH relativeFrom="column">
                  <wp:posOffset>1722655</wp:posOffset>
                </wp:positionH>
                <wp:positionV relativeFrom="paragraph">
                  <wp:posOffset>251965</wp:posOffset>
                </wp:positionV>
                <wp:extent cx="141120" cy="74160"/>
                <wp:effectExtent l="38100" t="38100" r="30480" b="40640"/>
                <wp:wrapNone/>
                <wp:docPr id="3772" name="Rukopis 37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0">
                      <w14:nvContentPartPr>
                        <w14:cNvContentPartPr/>
                      </w14:nvContentPartPr>
                      <w14:xfrm>
                        <a:off x="0" y="0"/>
                        <a:ext cx="141120" cy="7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89D8D6" id="Rukopis 3772" o:spid="_x0000_s1026" type="#_x0000_t75" style="position:absolute;margin-left:135.3pt;margin-top:19.5pt;width:11.8pt;height:6.55pt;z-index:26204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">
                <v:imagedata r:id="rId2731" o:title=""/>
              </v:shape>
            </w:pict>
          </mc:Fallback>
        </mc:AlternateContent>
      </w:r>
    </w:p>
    <w:p w14:paraId="47C96023" w14:textId="3FCB016D" w:rsidR="007C4843" w:rsidRDefault="00C109DF">
      <w:r>
        <w:rPr>
          <w:noProof/>
        </w:rPr>
        <mc:AlternateContent>
          <mc:Choice Requires="wpi">
            <w:drawing>
              <wp:anchor distT="0" distB="0" distL="114300" distR="114300" simplePos="0" relativeHeight="262044672" behindDoc="0" locked="0" layoutInCell="1" allowOverlap="1" wp14:anchorId="0A65ED07" wp14:editId="47556EC4">
                <wp:simplePos x="0" y="0"/>
                <wp:positionH relativeFrom="column">
                  <wp:posOffset>848995</wp:posOffset>
                </wp:positionH>
                <wp:positionV relativeFrom="paragraph">
                  <wp:posOffset>-212725</wp:posOffset>
                </wp:positionV>
                <wp:extent cx="690970" cy="502560"/>
                <wp:effectExtent l="38100" t="38100" r="13970" b="31115"/>
                <wp:wrapNone/>
                <wp:docPr id="3773" name="Rukopis 37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2">
                      <w14:nvContentPartPr>
                        <w14:cNvContentPartPr/>
                      </w14:nvContentPartPr>
                      <w14:xfrm>
                        <a:off x="0" y="0"/>
                        <a:ext cx="690970" cy="50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4B8E2E" id="Rukopis 3773" o:spid="_x0000_s1026" type="#_x0000_t75" style="position:absolute;margin-left:66.5pt;margin-top:-17.1pt;width:55.1pt;height:40.25pt;z-index:26204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">
                <v:imagedata r:id="rId27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2045696" behindDoc="0" locked="0" layoutInCell="1" allowOverlap="1" wp14:anchorId="36FDCBAD" wp14:editId="338737F6">
                <wp:simplePos x="0" y="0"/>
                <wp:positionH relativeFrom="column">
                  <wp:posOffset>43815</wp:posOffset>
                </wp:positionH>
                <wp:positionV relativeFrom="paragraph">
                  <wp:posOffset>-191135</wp:posOffset>
                </wp:positionV>
                <wp:extent cx="610350" cy="453970"/>
                <wp:effectExtent l="38100" t="38100" r="37465" b="41910"/>
                <wp:wrapNone/>
                <wp:docPr id="3774" name="Rukopis 37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4">
                      <w14:nvContentPartPr>
                        <w14:cNvContentPartPr/>
                      </w14:nvContentPartPr>
                      <w14:xfrm>
                        <a:off x="0" y="0"/>
                        <a:ext cx="610350" cy="453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24072E" id="Rukopis 3774" o:spid="_x0000_s1026" type="#_x0000_t75" style="position:absolute;margin-left:3.1pt;margin-top:-15.4pt;width:48.75pt;height:36.5pt;z-index:26204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">
                <v:imagedata r:id="rId2735" o:title=""/>
              </v:shape>
            </w:pict>
          </mc:Fallback>
        </mc:AlternateContent>
      </w:r>
    </w:p>
    <w:p w14:paraId="49834E48" w14:textId="6885F780" w:rsidR="007C4843" w:rsidRDefault="007C4843"/>
    <w:p w14:paraId="52A33B09" w14:textId="0517780C" w:rsidR="007C4843" w:rsidRDefault="00C109DF">
      <w:r>
        <w:rPr>
          <w:noProof/>
        </w:rPr>
        <mc:AlternateContent>
          <mc:Choice Requires="wpi">
            <w:drawing>
              <wp:anchor distT="0" distB="0" distL="114300" distR="114300" simplePos="0" relativeHeight="262079488" behindDoc="0" locked="0" layoutInCell="1" allowOverlap="1" wp14:anchorId="66825D3B" wp14:editId="5A218FFB">
                <wp:simplePos x="0" y="0"/>
                <wp:positionH relativeFrom="column">
                  <wp:posOffset>-597535</wp:posOffset>
                </wp:positionH>
                <wp:positionV relativeFrom="paragraph">
                  <wp:posOffset>-3175</wp:posOffset>
                </wp:positionV>
                <wp:extent cx="638280" cy="490320"/>
                <wp:effectExtent l="38100" t="38100" r="47625" b="43180"/>
                <wp:wrapNone/>
                <wp:docPr id="3812" name="Rukopis 38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6">
                      <w14:nvContentPartPr>
                        <w14:cNvContentPartPr/>
                      </w14:nvContentPartPr>
                      <w14:xfrm>
                        <a:off x="0" y="0"/>
                        <a:ext cx="638280" cy="49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FBD11A" id="Rukopis 3812" o:spid="_x0000_s1026" type="#_x0000_t75" style="position:absolute;margin-left:-47.4pt;margin-top:-.6pt;width:50.95pt;height:39.3pt;z-index:26207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">
                <v:imagedata r:id="rId2737" o:title=""/>
              </v:shape>
            </w:pict>
          </mc:Fallback>
        </mc:AlternateContent>
      </w:r>
    </w:p>
    <w:p w14:paraId="77835B50" w14:textId="213681EB" w:rsidR="007C4843" w:rsidRDefault="00C109DF">
      <w:r>
        <w:rPr>
          <w:noProof/>
        </w:rPr>
        <mc:AlternateContent>
          <mc:Choice Requires="wpi">
            <w:drawing>
              <wp:anchor distT="0" distB="0" distL="114300" distR="114300" simplePos="0" relativeHeight="262153216" behindDoc="0" locked="0" layoutInCell="1" allowOverlap="1" wp14:anchorId="5ACCEAD3" wp14:editId="54700159">
                <wp:simplePos x="0" y="0"/>
                <wp:positionH relativeFrom="column">
                  <wp:posOffset>3366135</wp:posOffset>
                </wp:positionH>
                <wp:positionV relativeFrom="paragraph">
                  <wp:posOffset>-126365</wp:posOffset>
                </wp:positionV>
                <wp:extent cx="1535430" cy="359720"/>
                <wp:effectExtent l="38100" t="38100" r="45720" b="40640"/>
                <wp:wrapNone/>
                <wp:docPr id="3902" name="Rukopis 39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8">
                      <w14:nvContentPartPr>
                        <w14:cNvContentPartPr/>
                      </w14:nvContentPartPr>
                      <w14:xfrm>
                        <a:off x="0" y="0"/>
                        <a:ext cx="1535430" cy="35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3350C2" id="Rukopis 3902" o:spid="_x0000_s1026" type="#_x0000_t75" style="position:absolute;margin-left:264.7pt;margin-top:-10.3pt;width:121.6pt;height:29pt;z-index:26215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">
                <v:imagedata r:id="rId27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2085632" behindDoc="0" locked="0" layoutInCell="1" allowOverlap="1" wp14:anchorId="7F05D60B" wp14:editId="75E321E3">
                <wp:simplePos x="0" y="0"/>
                <wp:positionH relativeFrom="column">
                  <wp:posOffset>-219075</wp:posOffset>
                </wp:positionH>
                <wp:positionV relativeFrom="paragraph">
                  <wp:posOffset>207645</wp:posOffset>
                </wp:positionV>
                <wp:extent cx="721190" cy="287875"/>
                <wp:effectExtent l="38100" t="38100" r="41275" b="36195"/>
                <wp:wrapNone/>
                <wp:docPr id="3819" name="Rukopis 38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0">
                      <w14:nvContentPartPr>
                        <w14:cNvContentPartPr/>
                      </w14:nvContentPartPr>
                      <w14:xfrm>
                        <a:off x="0" y="0"/>
                        <a:ext cx="721190" cy="287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084EC7" id="Rukopis 3819" o:spid="_x0000_s1026" type="#_x0000_t75" style="position:absolute;margin-left:-17.6pt;margin-top:16pt;width:57.5pt;height:23.35pt;z-index:26208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">
                <v:imagedata r:id="rId2741" o:title=""/>
              </v:shape>
            </w:pict>
          </mc:Fallback>
        </mc:AlternateContent>
      </w:r>
    </w:p>
    <w:p w14:paraId="5A0DEC49" w14:textId="444A587A" w:rsidR="007C4843" w:rsidRDefault="007C4843"/>
    <w:p w14:paraId="0B9A60F3" w14:textId="2682C605" w:rsidR="007C4843" w:rsidRDefault="00C109DF">
      <w:r>
        <w:rPr>
          <w:noProof/>
        </w:rPr>
        <mc:AlternateContent>
          <mc:Choice Requires="wpi">
            <w:drawing>
              <wp:anchor distT="0" distB="0" distL="114300" distR="114300" simplePos="0" relativeHeight="262184960" behindDoc="0" locked="0" layoutInCell="1" allowOverlap="1" wp14:anchorId="51070F7E" wp14:editId="1D5EDE8D">
                <wp:simplePos x="0" y="0"/>
                <wp:positionH relativeFrom="column">
                  <wp:posOffset>3330575</wp:posOffset>
                </wp:positionH>
                <wp:positionV relativeFrom="paragraph">
                  <wp:posOffset>-259080</wp:posOffset>
                </wp:positionV>
                <wp:extent cx="1766570" cy="703580"/>
                <wp:effectExtent l="38100" t="38100" r="5080" b="39370"/>
                <wp:wrapNone/>
                <wp:docPr id="3942" name="Rukopis 39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2">
                      <w14:nvContentPartPr>
                        <w14:cNvContentPartPr/>
                      </w14:nvContentPartPr>
                      <w14:xfrm>
                        <a:off x="0" y="0"/>
                        <a:ext cx="1766570" cy="703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DBCAB4" id="Rukopis 3942" o:spid="_x0000_s1026" type="#_x0000_t75" style="position:absolute;margin-left:261.9pt;margin-top:-20.75pt;width:139.8pt;height:56.1pt;z-index:26218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">
                <v:imagedata r:id="rId27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2097920" behindDoc="0" locked="0" layoutInCell="1" allowOverlap="1" wp14:anchorId="0C114FE0" wp14:editId="556F2288">
                <wp:simplePos x="0" y="0"/>
                <wp:positionH relativeFrom="column">
                  <wp:posOffset>-263525</wp:posOffset>
                </wp:positionH>
                <wp:positionV relativeFrom="paragraph">
                  <wp:posOffset>-17780</wp:posOffset>
                </wp:positionV>
                <wp:extent cx="944075" cy="299375"/>
                <wp:effectExtent l="38100" t="38100" r="46990" b="43815"/>
                <wp:wrapNone/>
                <wp:docPr id="3833" name="Rukopis 38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4">
                      <w14:nvContentPartPr>
                        <w14:cNvContentPartPr/>
                      </w14:nvContentPartPr>
                      <w14:xfrm>
                        <a:off x="0" y="0"/>
                        <a:ext cx="944075" cy="299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FFBF50" id="Rukopis 3833" o:spid="_x0000_s1026" type="#_x0000_t75" style="position:absolute;margin-left:-21.1pt;margin-top:-1.75pt;width:75.05pt;height:24.25pt;z-index:26209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">
                <v:imagedata r:id="rId2745" o:title=""/>
              </v:shape>
            </w:pict>
          </mc:Fallback>
        </mc:AlternateContent>
      </w:r>
    </w:p>
    <w:p w14:paraId="7CA9782B" w14:textId="09B9247E" w:rsidR="007C4843" w:rsidRDefault="00C109DF">
      <w:r>
        <w:rPr>
          <w:noProof/>
        </w:rPr>
        <mc:AlternateContent>
          <mc:Choice Requires="wpi">
            <w:drawing>
              <wp:anchor distT="0" distB="0" distL="114300" distR="114300" simplePos="0" relativeHeight="262211584" behindDoc="0" locked="0" layoutInCell="1" allowOverlap="1" wp14:anchorId="297D3124" wp14:editId="243365AF">
                <wp:simplePos x="0" y="0"/>
                <wp:positionH relativeFrom="column">
                  <wp:posOffset>5244465</wp:posOffset>
                </wp:positionH>
                <wp:positionV relativeFrom="paragraph">
                  <wp:posOffset>312420</wp:posOffset>
                </wp:positionV>
                <wp:extent cx="789385" cy="240950"/>
                <wp:effectExtent l="19050" t="38100" r="29845" b="45085"/>
                <wp:wrapNone/>
                <wp:docPr id="3973" name="Rukopis 39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6">
                      <w14:nvContentPartPr>
                        <w14:cNvContentPartPr/>
                      </w14:nvContentPartPr>
                      <w14:xfrm>
                        <a:off x="0" y="0"/>
                        <a:ext cx="789385" cy="240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B083CC" id="Rukopis 3973" o:spid="_x0000_s1026" type="#_x0000_t75" style="position:absolute;margin-left:412.6pt;margin-top:24.25pt;width:62.85pt;height:19.65pt;z-index:26221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">
                <v:imagedata r:id="rId27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2210560" behindDoc="0" locked="0" layoutInCell="1" allowOverlap="1" wp14:anchorId="3C6945E2" wp14:editId="0450F798">
                <wp:simplePos x="0" y="0"/>
                <wp:positionH relativeFrom="column">
                  <wp:posOffset>6167935</wp:posOffset>
                </wp:positionH>
                <wp:positionV relativeFrom="paragraph">
                  <wp:posOffset>352525</wp:posOffset>
                </wp:positionV>
                <wp:extent cx="143280" cy="198720"/>
                <wp:effectExtent l="38100" t="19050" r="47625" b="49530"/>
                <wp:wrapNone/>
                <wp:docPr id="3972" name="Rukopis 39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8">
                      <w14:nvContentPartPr>
                        <w14:cNvContentPartPr/>
                      </w14:nvContentPartPr>
                      <w14:xfrm>
                        <a:off x="0" y="0"/>
                        <a:ext cx="143280" cy="19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1419F7" id="Rukopis 3972" o:spid="_x0000_s1026" type="#_x0000_t75" style="position:absolute;margin-left:485.3pt;margin-top:27.4pt;width:12pt;height:16.4pt;z-index:26221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">
                <v:imagedata r:id="rId27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2204416" behindDoc="0" locked="0" layoutInCell="1" allowOverlap="1" wp14:anchorId="11157E4B" wp14:editId="71027909">
                <wp:simplePos x="0" y="0"/>
                <wp:positionH relativeFrom="column">
                  <wp:posOffset>4947285</wp:posOffset>
                </wp:positionH>
                <wp:positionV relativeFrom="paragraph">
                  <wp:posOffset>409575</wp:posOffset>
                </wp:positionV>
                <wp:extent cx="160740" cy="65990"/>
                <wp:effectExtent l="38100" t="38100" r="29845" b="48895"/>
                <wp:wrapNone/>
                <wp:docPr id="3966" name="Rukopis 39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0">
                      <w14:nvContentPartPr>
                        <w14:cNvContentPartPr/>
                      </w14:nvContentPartPr>
                      <w14:xfrm>
                        <a:off x="0" y="0"/>
                        <a:ext cx="160740" cy="65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6110EC" id="Rukopis 3966" o:spid="_x0000_s1026" type="#_x0000_t75" style="position:absolute;margin-left:389.2pt;margin-top:31.9pt;width:13.35pt;height:5.95pt;z-index:26220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">
                <v:imagedata r:id="rId27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2198272" behindDoc="0" locked="0" layoutInCell="1" allowOverlap="1" wp14:anchorId="0E8ED801" wp14:editId="5480BFCF">
                <wp:simplePos x="0" y="0"/>
                <wp:positionH relativeFrom="column">
                  <wp:posOffset>4947285</wp:posOffset>
                </wp:positionH>
                <wp:positionV relativeFrom="paragraph">
                  <wp:posOffset>-99060</wp:posOffset>
                </wp:positionV>
                <wp:extent cx="1484375" cy="238815"/>
                <wp:effectExtent l="38100" t="19050" r="1905" b="46990"/>
                <wp:wrapNone/>
                <wp:docPr id="3958" name="Rukopis 39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2">
                      <w14:nvContentPartPr>
                        <w14:cNvContentPartPr/>
                      </w14:nvContentPartPr>
                      <w14:xfrm>
                        <a:off x="0" y="0"/>
                        <a:ext cx="1484375" cy="238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997EAC" id="Rukopis 3958" o:spid="_x0000_s1026" type="#_x0000_t75" style="position:absolute;margin-left:389.2pt;margin-top:-8.15pt;width:117.6pt;height:19.5pt;z-index:26219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">
                <v:imagedata r:id="rId27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2140928" behindDoc="0" locked="0" layoutInCell="1" allowOverlap="1" wp14:anchorId="3FD16C24" wp14:editId="135457B4">
                <wp:simplePos x="0" y="0"/>
                <wp:positionH relativeFrom="column">
                  <wp:posOffset>250190</wp:posOffset>
                </wp:positionH>
                <wp:positionV relativeFrom="paragraph">
                  <wp:posOffset>550545</wp:posOffset>
                </wp:positionV>
                <wp:extent cx="3885285" cy="288635"/>
                <wp:effectExtent l="38100" t="38100" r="39370" b="35560"/>
                <wp:wrapNone/>
                <wp:docPr id="3885" name="Rukopis 38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4">
                      <w14:nvContentPartPr>
                        <w14:cNvContentPartPr/>
                      </w14:nvContentPartPr>
                      <w14:xfrm>
                        <a:off x="0" y="0"/>
                        <a:ext cx="3885285" cy="288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2C9E42" id="Rukopis 3885" o:spid="_x0000_s1026" type="#_x0000_t75" style="position:absolute;margin-left:19.35pt;margin-top:43pt;width:306.65pt;height:23.45pt;z-index:26214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">
                <v:imagedata r:id="rId27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2110208" behindDoc="0" locked="0" layoutInCell="1" allowOverlap="1" wp14:anchorId="6EC999F2" wp14:editId="5A99527A">
                <wp:simplePos x="0" y="0"/>
                <wp:positionH relativeFrom="column">
                  <wp:posOffset>-280035</wp:posOffset>
                </wp:positionH>
                <wp:positionV relativeFrom="paragraph">
                  <wp:posOffset>624205</wp:posOffset>
                </wp:positionV>
                <wp:extent cx="410160" cy="232585"/>
                <wp:effectExtent l="38100" t="38100" r="28575" b="34290"/>
                <wp:wrapNone/>
                <wp:docPr id="3848" name="Rukopis 38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6">
                      <w14:nvContentPartPr>
                        <w14:cNvContentPartPr/>
                      </w14:nvContentPartPr>
                      <w14:xfrm>
                        <a:off x="0" y="0"/>
                        <a:ext cx="410160" cy="232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66BD43" id="Rukopis 3848" o:spid="_x0000_s1026" type="#_x0000_t75" style="position:absolute;margin-left:-22.4pt;margin-top:48.8pt;width:33.05pt;height:19pt;z-index:26211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">
                <v:imagedata r:id="rId27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2105088" behindDoc="0" locked="0" layoutInCell="1" allowOverlap="1" wp14:anchorId="70C94910" wp14:editId="515F625C">
                <wp:simplePos x="0" y="0"/>
                <wp:positionH relativeFrom="column">
                  <wp:posOffset>182880</wp:posOffset>
                </wp:positionH>
                <wp:positionV relativeFrom="paragraph">
                  <wp:posOffset>166370</wp:posOffset>
                </wp:positionV>
                <wp:extent cx="692445" cy="215265"/>
                <wp:effectExtent l="38100" t="38100" r="31750" b="32385"/>
                <wp:wrapNone/>
                <wp:docPr id="3840" name="Rukopis 38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8">
                      <w14:nvContentPartPr>
                        <w14:cNvContentPartPr/>
                      </w14:nvContentPartPr>
                      <w14:xfrm>
                        <a:off x="0" y="0"/>
                        <a:ext cx="692445" cy="215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277A10" id="Rukopis 3840" o:spid="_x0000_s1026" type="#_x0000_t75" style="position:absolute;margin-left:14.05pt;margin-top:12.75pt;width:55.2pt;height:17.65pt;z-index:26210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">
                <v:imagedata r:id="rId27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2096896" behindDoc="0" locked="0" layoutInCell="1" allowOverlap="1" wp14:anchorId="5D577856" wp14:editId="14427AD6">
                <wp:simplePos x="0" y="0"/>
                <wp:positionH relativeFrom="column">
                  <wp:posOffset>-295275</wp:posOffset>
                </wp:positionH>
                <wp:positionV relativeFrom="paragraph">
                  <wp:posOffset>199390</wp:posOffset>
                </wp:positionV>
                <wp:extent cx="373375" cy="194945"/>
                <wp:effectExtent l="38100" t="38100" r="8255" b="33655"/>
                <wp:wrapNone/>
                <wp:docPr id="3832" name="Rukopis 38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0">
                      <w14:nvContentPartPr>
                        <w14:cNvContentPartPr/>
                      </w14:nvContentPartPr>
                      <w14:xfrm>
                        <a:off x="0" y="0"/>
                        <a:ext cx="373375" cy="194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DBEBD1" id="Rukopis 3832" o:spid="_x0000_s1026" type="#_x0000_t75" style="position:absolute;margin-left:-23.6pt;margin-top:15.35pt;width:30.15pt;height:16.05pt;z-index:26209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">
                <v:imagedata r:id="rId2761" o:title=""/>
              </v:shape>
            </w:pict>
          </mc:Fallback>
        </mc:AlternateContent>
      </w:r>
    </w:p>
    <w:p w14:paraId="59CC5F6E" w14:textId="2D57E1FE" w:rsidR="007C4843" w:rsidRDefault="00B816AB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62285312" behindDoc="0" locked="0" layoutInCell="1" allowOverlap="1" wp14:anchorId="1D51685E" wp14:editId="0B2AFAC9">
                <wp:simplePos x="0" y="0"/>
                <wp:positionH relativeFrom="column">
                  <wp:posOffset>3415665</wp:posOffset>
                </wp:positionH>
                <wp:positionV relativeFrom="paragraph">
                  <wp:posOffset>-210820</wp:posOffset>
                </wp:positionV>
                <wp:extent cx="1376170" cy="361950"/>
                <wp:effectExtent l="38100" t="38100" r="33655" b="38100"/>
                <wp:wrapNone/>
                <wp:docPr id="4059" name="Rukopis 40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2">
                      <w14:nvContentPartPr>
                        <w14:cNvContentPartPr/>
                      </w14:nvContentPartPr>
                      <w14:xfrm>
                        <a:off x="0" y="0"/>
                        <a:ext cx="1376170" cy="361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E7796F" id="Rukopis 4059" o:spid="_x0000_s1026" type="#_x0000_t75" style="position:absolute;margin-left:268.6pt;margin-top:-16.95pt;width:109.05pt;height:29.2pt;z-index:26228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">
                <v:imagedata r:id="rId27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2236160" behindDoc="0" locked="0" layoutInCell="1" allowOverlap="1" wp14:anchorId="2C2967FD" wp14:editId="656B574E">
                <wp:simplePos x="0" y="0"/>
                <wp:positionH relativeFrom="column">
                  <wp:posOffset>-421640</wp:posOffset>
                </wp:positionH>
                <wp:positionV relativeFrom="paragraph">
                  <wp:posOffset>-85725</wp:posOffset>
                </wp:positionV>
                <wp:extent cx="2271285" cy="315700"/>
                <wp:effectExtent l="38100" t="38100" r="34290" b="46355"/>
                <wp:wrapNone/>
                <wp:docPr id="4004" name="Rukopis 40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4">
                      <w14:nvContentPartPr>
                        <w14:cNvContentPartPr/>
                      </w14:nvContentPartPr>
                      <w14:xfrm>
                        <a:off x="0" y="0"/>
                        <a:ext cx="2271285" cy="315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ECF409" id="Rukopis 4004" o:spid="_x0000_s1026" type="#_x0000_t75" style="position:absolute;margin-left:-33.55pt;margin-top:-7.1pt;width:179.55pt;height:25.55pt;z-index:26223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">
                <v:imagedata r:id="rId2765" o:title=""/>
              </v:shape>
            </w:pict>
          </mc:Fallback>
        </mc:AlternateContent>
      </w:r>
      <w:r w:rsidR="00C109DF">
        <w:rPr>
          <w:noProof/>
        </w:rPr>
        <mc:AlternateContent>
          <mc:Choice Requires="wpi">
            <w:drawing>
              <wp:anchor distT="0" distB="0" distL="114300" distR="114300" simplePos="0" relativeHeight="262217728" behindDoc="0" locked="0" layoutInCell="1" allowOverlap="1" wp14:anchorId="2A7B90E0" wp14:editId="4DAB918B">
                <wp:simplePos x="0" y="0"/>
                <wp:positionH relativeFrom="column">
                  <wp:posOffset>-668655</wp:posOffset>
                </wp:positionH>
                <wp:positionV relativeFrom="paragraph">
                  <wp:posOffset>-686435</wp:posOffset>
                </wp:positionV>
                <wp:extent cx="638280" cy="569160"/>
                <wp:effectExtent l="38100" t="38100" r="47625" b="40640"/>
                <wp:wrapNone/>
                <wp:docPr id="3983" name="Rukopis 39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6">
                      <w14:nvContentPartPr>
                        <w14:cNvContentPartPr/>
                      </w14:nvContentPartPr>
                      <w14:xfrm>
                        <a:off x="0" y="0"/>
                        <a:ext cx="638280" cy="56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64EA0D" id="Rukopis 3983" o:spid="_x0000_s1026" type="#_x0000_t75" style="position:absolute;margin-left:-53pt;margin-top:-54.4pt;width:50.95pt;height:45.5pt;z-index:26221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">
                <v:imagedata r:id="rId2767" o:title=""/>
              </v:shape>
            </w:pict>
          </mc:Fallback>
        </mc:AlternateContent>
      </w:r>
    </w:p>
    <w:p w14:paraId="179FF8E4" w14:textId="777C7715" w:rsidR="007C4843" w:rsidRDefault="00B816AB">
      <w:r>
        <w:rPr>
          <w:noProof/>
        </w:rPr>
        <mc:AlternateContent>
          <mc:Choice Requires="wpi">
            <w:drawing>
              <wp:anchor distT="0" distB="0" distL="114300" distR="114300" simplePos="0" relativeHeight="262283264" behindDoc="0" locked="0" layoutInCell="1" allowOverlap="1" wp14:anchorId="2C305612" wp14:editId="66907858">
                <wp:simplePos x="0" y="0"/>
                <wp:positionH relativeFrom="column">
                  <wp:posOffset>3663315</wp:posOffset>
                </wp:positionH>
                <wp:positionV relativeFrom="paragraph">
                  <wp:posOffset>102870</wp:posOffset>
                </wp:positionV>
                <wp:extent cx="1267920" cy="313545"/>
                <wp:effectExtent l="38100" t="19050" r="27940" b="48895"/>
                <wp:wrapNone/>
                <wp:docPr id="4057" name="Rukopis 40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8">
                      <w14:nvContentPartPr>
                        <w14:cNvContentPartPr/>
                      </w14:nvContentPartPr>
                      <w14:xfrm>
                        <a:off x="0" y="0"/>
                        <a:ext cx="1267920" cy="313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220BAD" id="Rukopis 4057" o:spid="_x0000_s1026" type="#_x0000_t75" style="position:absolute;margin-left:288.1pt;margin-top:7.75pt;width:100.55pt;height:25.4pt;z-index:26228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">
                <v:imagedata r:id="rId27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2284288" behindDoc="0" locked="0" layoutInCell="1" allowOverlap="1" wp14:anchorId="67262329" wp14:editId="4F65B058">
                <wp:simplePos x="0" y="0"/>
                <wp:positionH relativeFrom="column">
                  <wp:posOffset>3370580</wp:posOffset>
                </wp:positionH>
                <wp:positionV relativeFrom="paragraph">
                  <wp:posOffset>34925</wp:posOffset>
                </wp:positionV>
                <wp:extent cx="1560655" cy="381490"/>
                <wp:effectExtent l="38100" t="38100" r="20955" b="38100"/>
                <wp:wrapNone/>
                <wp:docPr id="4058" name="Rukopis 40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0">
                      <w14:nvContentPartPr>
                        <w14:cNvContentPartPr/>
                      </w14:nvContentPartPr>
                      <w14:xfrm>
                        <a:off x="0" y="0"/>
                        <a:ext cx="1560655" cy="381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E9C0E6" id="Rukopis 4058" o:spid="_x0000_s1026" type="#_x0000_t75" style="position:absolute;margin-left:265.05pt;margin-top:2.4pt;width:123.6pt;height:30.75pt;z-index:26228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">
                <v:imagedata r:id="rId27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2248448" behindDoc="0" locked="0" layoutInCell="1" allowOverlap="1" wp14:anchorId="133B541C" wp14:editId="4B4E2E24">
                <wp:simplePos x="0" y="0"/>
                <wp:positionH relativeFrom="column">
                  <wp:posOffset>-430530</wp:posOffset>
                </wp:positionH>
                <wp:positionV relativeFrom="paragraph">
                  <wp:posOffset>71120</wp:posOffset>
                </wp:positionV>
                <wp:extent cx="2289775" cy="411325"/>
                <wp:effectExtent l="19050" t="38100" r="34925" b="46355"/>
                <wp:wrapNone/>
                <wp:docPr id="4017" name="Rukopis 40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2">
                      <w14:nvContentPartPr>
                        <w14:cNvContentPartPr/>
                      </w14:nvContentPartPr>
                      <w14:xfrm>
                        <a:off x="0" y="0"/>
                        <a:ext cx="2289775" cy="411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A45FB4" id="Rukopis 4017" o:spid="_x0000_s1026" type="#_x0000_t75" style="position:absolute;margin-left:-34.25pt;margin-top:5.25pt;width:181.05pt;height:33.1pt;z-index:26224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">
                <v:imagedata r:id="rId2773" o:title=""/>
              </v:shape>
            </w:pict>
          </mc:Fallback>
        </mc:AlternateContent>
      </w:r>
    </w:p>
    <w:p w14:paraId="22E9904A" w14:textId="0B49DAE7" w:rsidR="007C4843" w:rsidRDefault="007C4843"/>
    <w:p w14:paraId="457275D1" w14:textId="128F98E7" w:rsidR="007C4843" w:rsidRDefault="00B816AB">
      <w:r>
        <w:rPr>
          <w:noProof/>
        </w:rPr>
        <mc:AlternateContent>
          <mc:Choice Requires="wpi">
            <w:drawing>
              <wp:anchor distT="0" distB="0" distL="114300" distR="114300" simplePos="0" relativeHeight="262297600" behindDoc="0" locked="0" layoutInCell="1" allowOverlap="1" wp14:anchorId="25EFCF58" wp14:editId="7CBB09D3">
                <wp:simplePos x="0" y="0"/>
                <wp:positionH relativeFrom="column">
                  <wp:posOffset>3401060</wp:posOffset>
                </wp:positionH>
                <wp:positionV relativeFrom="paragraph">
                  <wp:posOffset>-635</wp:posOffset>
                </wp:positionV>
                <wp:extent cx="1745805" cy="313155"/>
                <wp:effectExtent l="38100" t="19050" r="6985" b="48895"/>
                <wp:wrapNone/>
                <wp:docPr id="4075" name="Rukopis 40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4">
                      <w14:nvContentPartPr>
                        <w14:cNvContentPartPr/>
                      </w14:nvContentPartPr>
                      <w14:xfrm>
                        <a:off x="0" y="0"/>
                        <a:ext cx="1745805" cy="313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104A97" id="Rukopis 4075" o:spid="_x0000_s1026" type="#_x0000_t75" style="position:absolute;margin-left:267.45pt;margin-top:-.4pt;width:138.15pt;height:25.35pt;z-index:26229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">
                <v:imagedata r:id="rId27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2260736" behindDoc="0" locked="0" layoutInCell="1" allowOverlap="1" wp14:anchorId="2EAC6115" wp14:editId="71AB6740">
                <wp:simplePos x="0" y="0"/>
                <wp:positionH relativeFrom="column">
                  <wp:posOffset>-550545</wp:posOffset>
                </wp:positionH>
                <wp:positionV relativeFrom="paragraph">
                  <wp:posOffset>46990</wp:posOffset>
                </wp:positionV>
                <wp:extent cx="2497455" cy="432770"/>
                <wp:effectExtent l="38100" t="38100" r="17145" b="43815"/>
                <wp:wrapNone/>
                <wp:docPr id="4031" name="Rukopis 40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6">
                      <w14:nvContentPartPr>
                        <w14:cNvContentPartPr/>
                      </w14:nvContentPartPr>
                      <w14:xfrm>
                        <a:off x="0" y="0"/>
                        <a:ext cx="2497455" cy="432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884A91" id="Rukopis 4031" o:spid="_x0000_s1026" type="#_x0000_t75" style="position:absolute;margin-left:-43.7pt;margin-top:3.35pt;width:197.35pt;height:34.8pt;z-index:26226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">
                <v:imagedata r:id="rId2777" o:title=""/>
              </v:shape>
            </w:pict>
          </mc:Fallback>
        </mc:AlternateContent>
      </w:r>
    </w:p>
    <w:p w14:paraId="58DCC3A3" w14:textId="1495648E" w:rsidR="007C4843" w:rsidRDefault="00B816AB">
      <w:r>
        <w:rPr>
          <w:noProof/>
        </w:rPr>
        <mc:AlternateContent>
          <mc:Choice Requires="wpi">
            <w:drawing>
              <wp:anchor distT="0" distB="0" distL="114300" distR="114300" simplePos="0" relativeHeight="262286336" behindDoc="0" locked="0" layoutInCell="1" allowOverlap="1" wp14:anchorId="425FF716" wp14:editId="0AE3AA32">
                <wp:simplePos x="0" y="0"/>
                <wp:positionH relativeFrom="column">
                  <wp:posOffset>-520700</wp:posOffset>
                </wp:positionH>
                <wp:positionV relativeFrom="paragraph">
                  <wp:posOffset>234950</wp:posOffset>
                </wp:positionV>
                <wp:extent cx="695680" cy="376415"/>
                <wp:effectExtent l="38100" t="38100" r="47625" b="43180"/>
                <wp:wrapNone/>
                <wp:docPr id="4061" name="Rukopis 40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8">
                      <w14:nvContentPartPr>
                        <w14:cNvContentPartPr/>
                      </w14:nvContentPartPr>
                      <w14:xfrm>
                        <a:off x="0" y="0"/>
                        <a:ext cx="695680" cy="376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853924" id="Rukopis 4061" o:spid="_x0000_s1026" type="#_x0000_t75" style="position:absolute;margin-left:-41.35pt;margin-top:18.15pt;width:55.5pt;height:30.35pt;z-index:26228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">
                <v:imagedata r:id="rId2779" o:title=""/>
              </v:shape>
            </w:pict>
          </mc:Fallback>
        </mc:AlternateContent>
      </w:r>
    </w:p>
    <w:p w14:paraId="1280EDA1" w14:textId="77777777" w:rsidR="00B816AB" w:rsidRDefault="00B816AB"/>
    <w:p w14:paraId="47402FD1" w14:textId="77777777" w:rsidR="00B816AB" w:rsidRDefault="00B816AB"/>
    <w:p w14:paraId="4DFDF304" w14:textId="56DD354B" w:rsidR="007C4843" w:rsidRDefault="00B816AB">
      <w:r>
        <w:rPr>
          <w:noProof/>
        </w:rPr>
        <mc:AlternateContent>
          <mc:Choice Requires="wpi">
            <w:drawing>
              <wp:anchor distT="0" distB="0" distL="114300" distR="114300" simplePos="0" relativeHeight="262351872" behindDoc="0" locked="0" layoutInCell="1" allowOverlap="1" wp14:anchorId="7249A94E" wp14:editId="00F8489D">
                <wp:simplePos x="0" y="0"/>
                <wp:positionH relativeFrom="column">
                  <wp:posOffset>3683000</wp:posOffset>
                </wp:positionH>
                <wp:positionV relativeFrom="paragraph">
                  <wp:posOffset>129540</wp:posOffset>
                </wp:positionV>
                <wp:extent cx="852500" cy="314210"/>
                <wp:effectExtent l="38100" t="19050" r="43180" b="48260"/>
                <wp:wrapNone/>
                <wp:docPr id="4139" name="Rukopis 4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0">
                      <w14:nvContentPartPr>
                        <w14:cNvContentPartPr/>
                      </w14:nvContentPartPr>
                      <w14:xfrm>
                        <a:off x="0" y="0"/>
                        <a:ext cx="852500" cy="314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860F90" id="Rukopis 4139" o:spid="_x0000_s1026" type="#_x0000_t75" style="position:absolute;margin-left:289.65pt;margin-top:9.85pt;width:67.85pt;height:25.45pt;z-index:26235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">
                <v:imagedata r:id="rId27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2323200" behindDoc="0" locked="0" layoutInCell="1" allowOverlap="1" wp14:anchorId="200B5F38" wp14:editId="3320F912">
                <wp:simplePos x="0" y="0"/>
                <wp:positionH relativeFrom="column">
                  <wp:posOffset>3385820</wp:posOffset>
                </wp:positionH>
                <wp:positionV relativeFrom="paragraph">
                  <wp:posOffset>217805</wp:posOffset>
                </wp:positionV>
                <wp:extent cx="190440" cy="78685"/>
                <wp:effectExtent l="38100" t="38100" r="635" b="36195"/>
                <wp:wrapNone/>
                <wp:docPr id="4106" name="Rukopis 4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2">
                      <w14:nvContentPartPr>
                        <w14:cNvContentPartPr/>
                      </w14:nvContentPartPr>
                      <w14:xfrm>
                        <a:off x="0" y="0"/>
                        <a:ext cx="190440" cy="78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360BBE" id="Rukopis 4106" o:spid="_x0000_s1026" type="#_x0000_t75" style="position:absolute;margin-left:266.25pt;margin-top:16.8pt;width:15.75pt;height:6.95pt;z-index:26232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">
                <v:imagedata r:id="rId27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2324224" behindDoc="0" locked="0" layoutInCell="1" allowOverlap="1" wp14:anchorId="580ACAF1" wp14:editId="12FFE462">
                <wp:simplePos x="0" y="0"/>
                <wp:positionH relativeFrom="column">
                  <wp:posOffset>2787650</wp:posOffset>
                </wp:positionH>
                <wp:positionV relativeFrom="paragraph">
                  <wp:posOffset>97155</wp:posOffset>
                </wp:positionV>
                <wp:extent cx="440525" cy="298450"/>
                <wp:effectExtent l="38100" t="38100" r="0" b="44450"/>
                <wp:wrapNone/>
                <wp:docPr id="4107" name="Rukopis 4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4">
                      <w14:nvContentPartPr>
                        <w14:cNvContentPartPr/>
                      </w14:nvContentPartPr>
                      <w14:xfrm>
                        <a:off x="0" y="0"/>
                        <a:ext cx="440525" cy="298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B81E4B" id="Rukopis 4107" o:spid="_x0000_s1026" type="#_x0000_t75" style="position:absolute;margin-left:219.15pt;margin-top:7.3pt;width:35.4pt;height:24.2pt;z-index:26232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">
                <v:imagedata r:id="rId27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2315008" behindDoc="0" locked="0" layoutInCell="1" allowOverlap="1" wp14:anchorId="245EDFEA" wp14:editId="4E42849C">
                <wp:simplePos x="0" y="0"/>
                <wp:positionH relativeFrom="column">
                  <wp:posOffset>1842135</wp:posOffset>
                </wp:positionH>
                <wp:positionV relativeFrom="paragraph">
                  <wp:posOffset>80010</wp:posOffset>
                </wp:positionV>
                <wp:extent cx="718495" cy="290195"/>
                <wp:effectExtent l="38100" t="38100" r="5715" b="33655"/>
                <wp:wrapNone/>
                <wp:docPr id="4096" name="Rukopis 40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6">
                      <w14:nvContentPartPr>
                        <w14:cNvContentPartPr/>
                      </w14:nvContentPartPr>
                      <w14:xfrm>
                        <a:off x="0" y="0"/>
                        <a:ext cx="718495" cy="290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A4B44A" id="Rukopis 4096" o:spid="_x0000_s1026" type="#_x0000_t75" style="position:absolute;margin-left:144.7pt;margin-top:5.95pt;width:57.25pt;height:23.55pt;z-index:26231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">
                <v:imagedata r:id="rId27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2316032" behindDoc="0" locked="0" layoutInCell="1" allowOverlap="1" wp14:anchorId="356B5AC3" wp14:editId="68E643F0">
                <wp:simplePos x="0" y="0"/>
                <wp:positionH relativeFrom="column">
                  <wp:posOffset>434975</wp:posOffset>
                </wp:positionH>
                <wp:positionV relativeFrom="paragraph">
                  <wp:posOffset>115570</wp:posOffset>
                </wp:positionV>
                <wp:extent cx="1174520" cy="291245"/>
                <wp:effectExtent l="38100" t="38100" r="0" b="33020"/>
                <wp:wrapNone/>
                <wp:docPr id="4098" name="Rukopis 40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8">
                      <w14:nvContentPartPr>
                        <w14:cNvContentPartPr/>
                      </w14:nvContentPartPr>
                      <w14:xfrm>
                        <a:off x="0" y="0"/>
                        <a:ext cx="1174520" cy="291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D4A71E" id="Rukopis 4098" o:spid="_x0000_s1026" type="#_x0000_t75" style="position:absolute;margin-left:33.9pt;margin-top:8.75pt;width:93.2pt;height:23.65pt;z-index:26231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">
                <v:imagedata r:id="rId27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2317056" behindDoc="0" locked="0" layoutInCell="1" allowOverlap="1" wp14:anchorId="3A1806D3" wp14:editId="64C94446">
                <wp:simplePos x="0" y="0"/>
                <wp:positionH relativeFrom="column">
                  <wp:posOffset>-393700</wp:posOffset>
                </wp:positionH>
                <wp:positionV relativeFrom="paragraph">
                  <wp:posOffset>67945</wp:posOffset>
                </wp:positionV>
                <wp:extent cx="582180" cy="547815"/>
                <wp:effectExtent l="38100" t="38100" r="46990" b="43180"/>
                <wp:wrapNone/>
                <wp:docPr id="4099" name="Rukopis 40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0">
                      <w14:nvContentPartPr>
                        <w14:cNvContentPartPr/>
                      </w14:nvContentPartPr>
                      <w14:xfrm>
                        <a:off x="0" y="0"/>
                        <a:ext cx="582180" cy="547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4F48D0" id="Rukopis 4099" o:spid="_x0000_s1026" type="#_x0000_t75" style="position:absolute;margin-left:-31.35pt;margin-top:5pt;width:46.55pt;height:43.85pt;z-index:26231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">
                <v:imagedata r:id="rId2791" o:title=""/>
              </v:shape>
            </w:pict>
          </mc:Fallback>
        </mc:AlternateContent>
      </w:r>
    </w:p>
    <w:p w14:paraId="43AD1164" w14:textId="77777777" w:rsidR="00B816AB" w:rsidRDefault="00B816AB"/>
    <w:p w14:paraId="3EE42FEA" w14:textId="61810B8F" w:rsidR="007C4843" w:rsidRDefault="00B816AB">
      <w:r>
        <w:rPr>
          <w:noProof/>
        </w:rPr>
        <mc:AlternateContent>
          <mc:Choice Requires="wpi">
            <w:drawing>
              <wp:anchor distT="0" distB="0" distL="114300" distR="114300" simplePos="0" relativeHeight="262529024" behindDoc="0" locked="0" layoutInCell="1" allowOverlap="1" wp14:anchorId="6186E91D" wp14:editId="69F4D2A6">
                <wp:simplePos x="0" y="0"/>
                <wp:positionH relativeFrom="column">
                  <wp:posOffset>-672465</wp:posOffset>
                </wp:positionH>
                <wp:positionV relativeFrom="paragraph">
                  <wp:posOffset>4733925</wp:posOffset>
                </wp:positionV>
                <wp:extent cx="713160" cy="655200"/>
                <wp:effectExtent l="38100" t="38100" r="48895" b="31115"/>
                <wp:wrapNone/>
                <wp:docPr id="4343" name="Rukopis 4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2">
                      <w14:nvContentPartPr>
                        <w14:cNvContentPartPr/>
                      </w14:nvContentPartPr>
                      <w14:xfrm>
                        <a:off x="0" y="0"/>
                        <a:ext cx="713160" cy="65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2D7C3B" id="Rukopis 4343" o:spid="_x0000_s1026" type="#_x0000_t75" style="position:absolute;margin-left:-53.3pt;margin-top:372.4pt;width:56.85pt;height:52.3pt;z-index:26252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">
                <v:imagedata r:id="rId27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2522880" behindDoc="0" locked="0" layoutInCell="1" allowOverlap="1" wp14:anchorId="229AF148" wp14:editId="71CCF8E1">
                <wp:simplePos x="0" y="0"/>
                <wp:positionH relativeFrom="column">
                  <wp:posOffset>5116830</wp:posOffset>
                </wp:positionH>
                <wp:positionV relativeFrom="paragraph">
                  <wp:posOffset>3896995</wp:posOffset>
                </wp:positionV>
                <wp:extent cx="1192025" cy="289395"/>
                <wp:effectExtent l="38100" t="38100" r="0" b="34925"/>
                <wp:wrapNone/>
                <wp:docPr id="4335" name="Rukopis 4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4">
                      <w14:nvContentPartPr>
                        <w14:cNvContentPartPr/>
                      </w14:nvContentPartPr>
                      <w14:xfrm>
                        <a:off x="0" y="0"/>
                        <a:ext cx="1192025" cy="289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F7C98D" id="Rukopis 4335" o:spid="_x0000_s1026" type="#_x0000_t75" style="position:absolute;margin-left:402.55pt;margin-top:306.5pt;width:94.55pt;height:23.5pt;z-index:26252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">
                <v:imagedata r:id="rId27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2516736" behindDoc="0" locked="0" layoutInCell="1" allowOverlap="1" wp14:anchorId="744335B3" wp14:editId="23165601">
                <wp:simplePos x="0" y="0"/>
                <wp:positionH relativeFrom="column">
                  <wp:posOffset>3370580</wp:posOffset>
                </wp:positionH>
                <wp:positionV relativeFrom="paragraph">
                  <wp:posOffset>3930015</wp:posOffset>
                </wp:positionV>
                <wp:extent cx="1485975" cy="553720"/>
                <wp:effectExtent l="38100" t="38100" r="19050" b="36830"/>
                <wp:wrapNone/>
                <wp:docPr id="4328" name="Rukopis 4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6">
                      <w14:nvContentPartPr>
                        <w14:cNvContentPartPr/>
                      </w14:nvContentPartPr>
                      <w14:xfrm>
                        <a:off x="0" y="0"/>
                        <a:ext cx="1485975" cy="55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8A93CE" id="Rukopis 4328" o:spid="_x0000_s1026" type="#_x0000_t75" style="position:absolute;margin-left:265.05pt;margin-top:309.1pt;width:117.7pt;height:44.3pt;z-index:26251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">
                <v:imagedata r:id="rId27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2500352" behindDoc="0" locked="0" layoutInCell="1" allowOverlap="1" wp14:anchorId="54B5E26C" wp14:editId="69C674F3">
                <wp:simplePos x="0" y="0"/>
                <wp:positionH relativeFrom="column">
                  <wp:posOffset>2530475</wp:posOffset>
                </wp:positionH>
                <wp:positionV relativeFrom="paragraph">
                  <wp:posOffset>3961130</wp:posOffset>
                </wp:positionV>
                <wp:extent cx="650880" cy="267635"/>
                <wp:effectExtent l="38100" t="38100" r="15875" b="37465"/>
                <wp:wrapNone/>
                <wp:docPr id="4310" name="Rukopis 4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8">
                      <w14:nvContentPartPr>
                        <w14:cNvContentPartPr/>
                      </w14:nvContentPartPr>
                      <w14:xfrm>
                        <a:off x="0" y="0"/>
                        <a:ext cx="650880" cy="267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515D93" id="Rukopis 4310" o:spid="_x0000_s1026" type="#_x0000_t75" style="position:absolute;margin-left:198.9pt;margin-top:311.55pt;width:51.95pt;height:21.75pt;z-index:26250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">
                <v:imagedata r:id="rId27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2501376" behindDoc="0" locked="0" layoutInCell="1" allowOverlap="1" wp14:anchorId="00EEF36E" wp14:editId="7D81759A">
                <wp:simplePos x="0" y="0"/>
                <wp:positionH relativeFrom="column">
                  <wp:posOffset>1325245</wp:posOffset>
                </wp:positionH>
                <wp:positionV relativeFrom="paragraph">
                  <wp:posOffset>4051300</wp:posOffset>
                </wp:positionV>
                <wp:extent cx="940595" cy="233690"/>
                <wp:effectExtent l="38100" t="19050" r="0" b="33020"/>
                <wp:wrapNone/>
                <wp:docPr id="4311" name="Rukopis 4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0">
                      <w14:nvContentPartPr>
                        <w14:cNvContentPartPr/>
                      </w14:nvContentPartPr>
                      <w14:xfrm>
                        <a:off x="0" y="0"/>
                        <a:ext cx="940595" cy="233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39FF25" id="Rukopis 4311" o:spid="_x0000_s1026" type="#_x0000_t75" style="position:absolute;margin-left:104pt;margin-top:318.65pt;width:74.75pt;height:19.1pt;z-index:26250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">
                <v:imagedata r:id="rId28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2502400" behindDoc="0" locked="0" layoutInCell="1" allowOverlap="1" wp14:anchorId="33F6112B" wp14:editId="6A89814A">
                <wp:simplePos x="0" y="0"/>
                <wp:positionH relativeFrom="column">
                  <wp:posOffset>124460</wp:posOffset>
                </wp:positionH>
                <wp:positionV relativeFrom="paragraph">
                  <wp:posOffset>3949700</wp:posOffset>
                </wp:positionV>
                <wp:extent cx="719195" cy="374015"/>
                <wp:effectExtent l="38100" t="38100" r="43180" b="45085"/>
                <wp:wrapNone/>
                <wp:docPr id="4312" name="Rukopis 4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2">
                      <w14:nvContentPartPr>
                        <w14:cNvContentPartPr/>
                      </w14:nvContentPartPr>
                      <w14:xfrm>
                        <a:off x="0" y="0"/>
                        <a:ext cx="719195" cy="374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C1D973" id="Rukopis 4312" o:spid="_x0000_s1026" type="#_x0000_t75" style="position:absolute;margin-left:9.45pt;margin-top:310.65pt;width:57.35pt;height:30.15pt;z-index:26250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">
                <v:imagedata r:id="rId28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2484992" behindDoc="0" locked="0" layoutInCell="1" allowOverlap="1" wp14:anchorId="0D9F4126" wp14:editId="0B3CE044">
                <wp:simplePos x="0" y="0"/>
                <wp:positionH relativeFrom="column">
                  <wp:posOffset>-394865</wp:posOffset>
                </wp:positionH>
                <wp:positionV relativeFrom="paragraph">
                  <wp:posOffset>4004135</wp:posOffset>
                </wp:positionV>
                <wp:extent cx="207360" cy="325080"/>
                <wp:effectExtent l="38100" t="38100" r="40640" b="37465"/>
                <wp:wrapNone/>
                <wp:docPr id="4289" name="Rukopis 4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4">
                      <w14:nvContentPartPr>
                        <w14:cNvContentPartPr/>
                      </w14:nvContentPartPr>
                      <w14:xfrm>
                        <a:off x="0" y="0"/>
                        <a:ext cx="207360" cy="32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3FE95B" id="Rukopis 4289" o:spid="_x0000_s1026" type="#_x0000_t75" style="position:absolute;margin-left:-31.45pt;margin-top:314.95pt;width:17.05pt;height:26.35pt;z-index:26248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">
                <v:imagedata r:id="rId28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2482944" behindDoc="0" locked="0" layoutInCell="1" allowOverlap="1" wp14:anchorId="412211B6" wp14:editId="020ACE20">
                <wp:simplePos x="0" y="0"/>
                <wp:positionH relativeFrom="column">
                  <wp:posOffset>4394200</wp:posOffset>
                </wp:positionH>
                <wp:positionV relativeFrom="paragraph">
                  <wp:posOffset>3262630</wp:posOffset>
                </wp:positionV>
                <wp:extent cx="736485" cy="248920"/>
                <wp:effectExtent l="38100" t="38100" r="26035" b="36830"/>
                <wp:wrapNone/>
                <wp:docPr id="4287" name="Rukopis 4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6">
                      <w14:nvContentPartPr>
                        <w14:cNvContentPartPr/>
                      </w14:nvContentPartPr>
                      <w14:xfrm>
                        <a:off x="0" y="0"/>
                        <a:ext cx="736485" cy="24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503510" id="Rukopis 4287" o:spid="_x0000_s1026" type="#_x0000_t75" style="position:absolute;margin-left:345.65pt;margin-top:256.55pt;width:58.7pt;height:20.3pt;z-index:26248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">
                <v:imagedata r:id="rId28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2483968" behindDoc="0" locked="0" layoutInCell="1" allowOverlap="1" wp14:anchorId="17CA2443" wp14:editId="73925C71">
                <wp:simplePos x="0" y="0"/>
                <wp:positionH relativeFrom="column">
                  <wp:posOffset>2620010</wp:posOffset>
                </wp:positionH>
                <wp:positionV relativeFrom="paragraph">
                  <wp:posOffset>3288665</wp:posOffset>
                </wp:positionV>
                <wp:extent cx="1562100" cy="266700"/>
                <wp:effectExtent l="38100" t="38100" r="19050" b="38100"/>
                <wp:wrapNone/>
                <wp:docPr id="4288" name="Rukopis 4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8">
                      <w14:nvContentPartPr>
                        <w14:cNvContentPartPr/>
                      </w14:nvContentPartPr>
                      <w14:xfrm>
                        <a:off x="0" y="0"/>
                        <a:ext cx="1562100" cy="266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4E2BE0" id="Rukopis 4288" o:spid="_x0000_s1026" type="#_x0000_t75" style="position:absolute;margin-left:205.95pt;margin-top:258.6pt;width:123.7pt;height:21.7pt;z-index:26248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">
                <v:imagedata r:id="rId28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2476800" behindDoc="0" locked="0" layoutInCell="1" allowOverlap="1" wp14:anchorId="759ACFE1" wp14:editId="4015BF89">
                <wp:simplePos x="0" y="0"/>
                <wp:positionH relativeFrom="column">
                  <wp:posOffset>-466725</wp:posOffset>
                </wp:positionH>
                <wp:positionV relativeFrom="paragraph">
                  <wp:posOffset>1723390</wp:posOffset>
                </wp:positionV>
                <wp:extent cx="6837600" cy="1134110"/>
                <wp:effectExtent l="38100" t="38100" r="40005" b="46990"/>
                <wp:wrapNone/>
                <wp:docPr id="4280" name="Rukopis 4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0">
                      <w14:nvContentPartPr>
                        <w14:cNvContentPartPr/>
                      </w14:nvContentPartPr>
                      <w14:xfrm>
                        <a:off x="0" y="0"/>
                        <a:ext cx="6837600" cy="1134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66AE49" id="Rukopis 4280" o:spid="_x0000_s1026" type="#_x0000_t75" style="position:absolute;margin-left:-37.1pt;margin-top:135.35pt;width:539.1pt;height:90pt;z-index:26247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">
                <v:imagedata r:id="rId28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2467584" behindDoc="0" locked="0" layoutInCell="1" allowOverlap="1" wp14:anchorId="6BED31F1" wp14:editId="4AA54FDD">
                <wp:simplePos x="0" y="0"/>
                <wp:positionH relativeFrom="column">
                  <wp:posOffset>233045</wp:posOffset>
                </wp:positionH>
                <wp:positionV relativeFrom="paragraph">
                  <wp:posOffset>2531110</wp:posOffset>
                </wp:positionV>
                <wp:extent cx="477410" cy="297115"/>
                <wp:effectExtent l="38100" t="38100" r="0" b="46355"/>
                <wp:wrapNone/>
                <wp:docPr id="4267" name="Rukopis 4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2">
                      <w14:nvContentPartPr>
                        <w14:cNvContentPartPr/>
                      </w14:nvContentPartPr>
                      <w14:xfrm>
                        <a:off x="0" y="0"/>
                        <a:ext cx="477410" cy="297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E5DF48" id="Rukopis 4267" o:spid="_x0000_s1026" type="#_x0000_t75" style="position:absolute;margin-left:18pt;margin-top:198.95pt;width:38.3pt;height:24.1pt;z-index:26246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">
                <v:imagedata r:id="rId28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2462464" behindDoc="0" locked="0" layoutInCell="1" allowOverlap="1" wp14:anchorId="2EC2CE5D" wp14:editId="7F8C85E5">
                <wp:simplePos x="0" y="0"/>
                <wp:positionH relativeFrom="column">
                  <wp:posOffset>467360</wp:posOffset>
                </wp:positionH>
                <wp:positionV relativeFrom="paragraph">
                  <wp:posOffset>3274695</wp:posOffset>
                </wp:positionV>
                <wp:extent cx="1962805" cy="569395"/>
                <wp:effectExtent l="38100" t="38100" r="18415" b="40640"/>
                <wp:wrapNone/>
                <wp:docPr id="4262" name="Rukopis 4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4">
                      <w14:nvContentPartPr>
                        <w14:cNvContentPartPr/>
                      </w14:nvContentPartPr>
                      <w14:xfrm>
                        <a:off x="0" y="0"/>
                        <a:ext cx="1962805" cy="569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6CCB59" id="Rukopis 4262" o:spid="_x0000_s1026" type="#_x0000_t75" style="position:absolute;margin-left:36.45pt;margin-top:257.5pt;width:155.25pt;height:45.55pt;z-index:26246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">
                <v:imagedata r:id="rId28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2463488" behindDoc="0" locked="0" layoutInCell="1" allowOverlap="1" wp14:anchorId="1BBDED3A" wp14:editId="4CF995A8">
                <wp:simplePos x="0" y="0"/>
                <wp:positionH relativeFrom="column">
                  <wp:posOffset>-404495</wp:posOffset>
                </wp:positionH>
                <wp:positionV relativeFrom="paragraph">
                  <wp:posOffset>3312795</wp:posOffset>
                </wp:positionV>
                <wp:extent cx="628445" cy="549485"/>
                <wp:effectExtent l="38100" t="38100" r="38735" b="41275"/>
                <wp:wrapNone/>
                <wp:docPr id="4263" name="Rukopis 4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6">
                      <w14:nvContentPartPr>
                        <w14:cNvContentPartPr/>
                      </w14:nvContentPartPr>
                      <w14:xfrm>
                        <a:off x="0" y="0"/>
                        <a:ext cx="628445" cy="549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BD411D" id="Rukopis 4263" o:spid="_x0000_s1026" type="#_x0000_t75" style="position:absolute;margin-left:-32.2pt;margin-top:260.5pt;width:50.2pt;height:43.95pt;z-index:26246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">
                <v:imagedata r:id="rId28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2393856" behindDoc="0" locked="0" layoutInCell="1" allowOverlap="1" wp14:anchorId="6D16D711" wp14:editId="12EEAFFA">
                <wp:simplePos x="0" y="0"/>
                <wp:positionH relativeFrom="column">
                  <wp:posOffset>-509905</wp:posOffset>
                </wp:positionH>
                <wp:positionV relativeFrom="paragraph">
                  <wp:posOffset>1825625</wp:posOffset>
                </wp:positionV>
                <wp:extent cx="783005" cy="340075"/>
                <wp:effectExtent l="38100" t="38100" r="36195" b="41275"/>
                <wp:wrapNone/>
                <wp:docPr id="4183" name="Rukopis 4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8">
                      <w14:nvContentPartPr>
                        <w14:cNvContentPartPr/>
                      </w14:nvContentPartPr>
                      <w14:xfrm>
                        <a:off x="0" y="0"/>
                        <a:ext cx="783005" cy="340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482B85" id="Rukopis 4183" o:spid="_x0000_s1026" type="#_x0000_t75" style="position:absolute;margin-left:-40.5pt;margin-top:143.4pt;width:62.35pt;height:27.5pt;z-index:26239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">
                <v:imagedata r:id="rId28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2385664" behindDoc="0" locked="0" layoutInCell="1" allowOverlap="1" wp14:anchorId="56C8ED75" wp14:editId="5549DB54">
                <wp:simplePos x="0" y="0"/>
                <wp:positionH relativeFrom="column">
                  <wp:posOffset>5048885</wp:posOffset>
                </wp:positionH>
                <wp:positionV relativeFrom="paragraph">
                  <wp:posOffset>962660</wp:posOffset>
                </wp:positionV>
                <wp:extent cx="1489590" cy="298785"/>
                <wp:effectExtent l="38100" t="38100" r="15875" b="44450"/>
                <wp:wrapNone/>
                <wp:docPr id="4174" name="Rukopis 4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0">
                      <w14:nvContentPartPr>
                        <w14:cNvContentPartPr/>
                      </w14:nvContentPartPr>
                      <w14:xfrm>
                        <a:off x="0" y="0"/>
                        <a:ext cx="1489590" cy="298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D70F9B" id="Rukopis 4174" o:spid="_x0000_s1026" type="#_x0000_t75" style="position:absolute;margin-left:397.2pt;margin-top:75.45pt;width:118pt;height:24.25pt;z-index:26238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">
                <v:imagedata r:id="rId28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2386688" behindDoc="0" locked="0" layoutInCell="1" allowOverlap="1" wp14:anchorId="7DF4F3F7" wp14:editId="0D701011">
                <wp:simplePos x="0" y="0"/>
                <wp:positionH relativeFrom="column">
                  <wp:posOffset>3822700</wp:posOffset>
                </wp:positionH>
                <wp:positionV relativeFrom="paragraph">
                  <wp:posOffset>985520</wp:posOffset>
                </wp:positionV>
                <wp:extent cx="595400" cy="262080"/>
                <wp:effectExtent l="38100" t="38100" r="14605" b="43180"/>
                <wp:wrapNone/>
                <wp:docPr id="4175" name="Rukopis 4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2">
                      <w14:nvContentPartPr>
                        <w14:cNvContentPartPr/>
                      </w14:nvContentPartPr>
                      <w14:xfrm>
                        <a:off x="0" y="0"/>
                        <a:ext cx="595400" cy="26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13FE7A" id="Rukopis 4175" o:spid="_x0000_s1026" type="#_x0000_t75" style="position:absolute;margin-left:300.65pt;margin-top:77.25pt;width:47.6pt;height:21.35pt;z-index:26238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">
                <v:imagedata r:id="rId28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2387712" behindDoc="0" locked="0" layoutInCell="1" allowOverlap="1" wp14:anchorId="3B9863E8" wp14:editId="1F251AE5">
                <wp:simplePos x="0" y="0"/>
                <wp:positionH relativeFrom="column">
                  <wp:posOffset>2724150</wp:posOffset>
                </wp:positionH>
                <wp:positionV relativeFrom="paragraph">
                  <wp:posOffset>1009650</wp:posOffset>
                </wp:positionV>
                <wp:extent cx="905545" cy="513225"/>
                <wp:effectExtent l="38100" t="38100" r="8890" b="39370"/>
                <wp:wrapNone/>
                <wp:docPr id="4176" name="Rukopis 4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4">
                      <w14:nvContentPartPr>
                        <w14:cNvContentPartPr/>
                      </w14:nvContentPartPr>
                      <w14:xfrm>
                        <a:off x="0" y="0"/>
                        <a:ext cx="905545" cy="513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A252BC" id="Rukopis 4176" o:spid="_x0000_s1026" type="#_x0000_t75" style="position:absolute;margin-left:214.15pt;margin-top:79.15pt;width:1in;height:41.1pt;z-index:26238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">
                <v:imagedata r:id="rId28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2388736" behindDoc="0" locked="0" layoutInCell="1" allowOverlap="1" wp14:anchorId="15DE4FBD" wp14:editId="6D8577F0">
                <wp:simplePos x="0" y="0"/>
                <wp:positionH relativeFrom="column">
                  <wp:posOffset>125730</wp:posOffset>
                </wp:positionH>
                <wp:positionV relativeFrom="paragraph">
                  <wp:posOffset>1000760</wp:posOffset>
                </wp:positionV>
                <wp:extent cx="2412820" cy="364490"/>
                <wp:effectExtent l="38100" t="38100" r="26035" b="35560"/>
                <wp:wrapNone/>
                <wp:docPr id="4177" name="Rukopis 4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6">
                      <w14:nvContentPartPr>
                        <w14:cNvContentPartPr/>
                      </w14:nvContentPartPr>
                      <w14:xfrm>
                        <a:off x="0" y="0"/>
                        <a:ext cx="2412820" cy="364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D894CC" id="Rukopis 4177" o:spid="_x0000_s1026" type="#_x0000_t75" style="position:absolute;margin-left:9.55pt;margin-top:78.45pt;width:190.7pt;height:29.4pt;z-index:26238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">
                <v:imagedata r:id="rId28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2375424" behindDoc="0" locked="0" layoutInCell="1" allowOverlap="1" wp14:anchorId="4F631A1A" wp14:editId="3C1D9660">
                <wp:simplePos x="0" y="0"/>
                <wp:positionH relativeFrom="column">
                  <wp:posOffset>4594375</wp:posOffset>
                </wp:positionH>
                <wp:positionV relativeFrom="paragraph">
                  <wp:posOffset>1065305</wp:posOffset>
                </wp:positionV>
                <wp:extent cx="202320" cy="148680"/>
                <wp:effectExtent l="38100" t="38100" r="45720" b="41910"/>
                <wp:wrapNone/>
                <wp:docPr id="4163" name="Rukopis 4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8">
                      <w14:nvContentPartPr>
                        <w14:cNvContentPartPr/>
                      </w14:nvContentPartPr>
                      <w14:xfrm>
                        <a:off x="0" y="0"/>
                        <a:ext cx="202320" cy="14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8D2B82" id="Rukopis 4163" o:spid="_x0000_s1026" type="#_x0000_t75" style="position:absolute;margin-left:361.4pt;margin-top:83.55pt;width:16.65pt;height:12.4pt;z-index:26237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">
                <v:imagedata r:id="rId28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2358016" behindDoc="0" locked="0" layoutInCell="1" allowOverlap="1" wp14:anchorId="107C65A3" wp14:editId="1E32AA66">
                <wp:simplePos x="0" y="0"/>
                <wp:positionH relativeFrom="column">
                  <wp:posOffset>-725170</wp:posOffset>
                </wp:positionH>
                <wp:positionV relativeFrom="paragraph">
                  <wp:posOffset>727710</wp:posOffset>
                </wp:positionV>
                <wp:extent cx="669240" cy="708480"/>
                <wp:effectExtent l="38100" t="38100" r="36195" b="34925"/>
                <wp:wrapNone/>
                <wp:docPr id="4145" name="Rukopis 4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0">
                      <w14:nvContentPartPr>
                        <w14:cNvContentPartPr/>
                      </w14:nvContentPartPr>
                      <w14:xfrm>
                        <a:off x="0" y="0"/>
                        <a:ext cx="669240" cy="70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3B043E" id="Rukopis 4145" o:spid="_x0000_s1026" type="#_x0000_t75" style="position:absolute;margin-left:-57.45pt;margin-top:56.95pt;width:53.45pt;height:56.5pt;z-index:26235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">
                <v:imagedata r:id="rId28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2347776" behindDoc="0" locked="0" layoutInCell="1" allowOverlap="1" wp14:anchorId="62834055" wp14:editId="74A84468">
                <wp:simplePos x="0" y="0"/>
                <wp:positionH relativeFrom="column">
                  <wp:posOffset>2811145</wp:posOffset>
                </wp:positionH>
                <wp:positionV relativeFrom="paragraph">
                  <wp:posOffset>184150</wp:posOffset>
                </wp:positionV>
                <wp:extent cx="914030" cy="286920"/>
                <wp:effectExtent l="38100" t="38100" r="635" b="37465"/>
                <wp:wrapNone/>
                <wp:docPr id="4134" name="Rukopis 4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2">
                      <w14:nvContentPartPr>
                        <w14:cNvContentPartPr/>
                      </w14:nvContentPartPr>
                      <w14:xfrm>
                        <a:off x="0" y="0"/>
                        <a:ext cx="914030" cy="28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0CA06F" id="Rukopis 4134" o:spid="_x0000_s1026" type="#_x0000_t75" style="position:absolute;margin-left:221pt;margin-top:14.15pt;width:72.65pt;height:23.3pt;z-index:26234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">
                <v:imagedata r:id="rId28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2348800" behindDoc="0" locked="0" layoutInCell="1" allowOverlap="1" wp14:anchorId="7E791101" wp14:editId="76552CE9">
                <wp:simplePos x="0" y="0"/>
                <wp:positionH relativeFrom="column">
                  <wp:posOffset>2383790</wp:posOffset>
                </wp:positionH>
                <wp:positionV relativeFrom="paragraph">
                  <wp:posOffset>135255</wp:posOffset>
                </wp:positionV>
                <wp:extent cx="253055" cy="326390"/>
                <wp:effectExtent l="38100" t="38100" r="33020" b="35560"/>
                <wp:wrapNone/>
                <wp:docPr id="4135" name="Rukopis 4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4">
                      <w14:nvContentPartPr>
                        <w14:cNvContentPartPr/>
                      </w14:nvContentPartPr>
                      <w14:xfrm>
                        <a:off x="0" y="0"/>
                        <a:ext cx="253055" cy="326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AB3AED" id="Rukopis 4135" o:spid="_x0000_s1026" type="#_x0000_t75" style="position:absolute;margin-left:187.35pt;margin-top:10.3pt;width:20.65pt;height:26.4pt;z-index:26234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">
                <v:imagedata r:id="rId28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2349824" behindDoc="0" locked="0" layoutInCell="1" allowOverlap="1" wp14:anchorId="6D9B6C48" wp14:editId="3CA8CC79">
                <wp:simplePos x="0" y="0"/>
                <wp:positionH relativeFrom="column">
                  <wp:posOffset>822960</wp:posOffset>
                </wp:positionH>
                <wp:positionV relativeFrom="paragraph">
                  <wp:posOffset>128905</wp:posOffset>
                </wp:positionV>
                <wp:extent cx="1176975" cy="302895"/>
                <wp:effectExtent l="38100" t="38100" r="42545" b="40005"/>
                <wp:wrapNone/>
                <wp:docPr id="4136" name="Rukopis 4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6">
                      <w14:nvContentPartPr>
                        <w14:cNvContentPartPr/>
                      </w14:nvContentPartPr>
                      <w14:xfrm>
                        <a:off x="0" y="0"/>
                        <a:ext cx="1176975" cy="302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66EE21" id="Rukopis 4136" o:spid="_x0000_s1026" type="#_x0000_t75" style="position:absolute;margin-left:64.45pt;margin-top:9.8pt;width:93.4pt;height:24.55pt;z-index:26234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">
                <v:imagedata r:id="rId28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2350848" behindDoc="0" locked="0" layoutInCell="1" allowOverlap="1" wp14:anchorId="18484607" wp14:editId="32B9121A">
                <wp:simplePos x="0" y="0"/>
                <wp:positionH relativeFrom="column">
                  <wp:posOffset>-240030</wp:posOffset>
                </wp:positionH>
                <wp:positionV relativeFrom="paragraph">
                  <wp:posOffset>125095</wp:posOffset>
                </wp:positionV>
                <wp:extent cx="767855" cy="341955"/>
                <wp:effectExtent l="38100" t="38100" r="32385" b="39370"/>
                <wp:wrapNone/>
                <wp:docPr id="4137" name="Rukopis 4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8">
                      <w14:nvContentPartPr>
                        <w14:cNvContentPartPr/>
                      </w14:nvContentPartPr>
                      <w14:xfrm>
                        <a:off x="0" y="0"/>
                        <a:ext cx="767855" cy="341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5C015B" id="Rukopis 4137" o:spid="_x0000_s1026" type="#_x0000_t75" style="position:absolute;margin-left:-19.25pt;margin-top:9.5pt;width:61.15pt;height:27.65pt;z-index:26235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">
                <v:imagedata r:id="rId2839" o:title=""/>
              </v:shape>
            </w:pict>
          </mc:Fallback>
        </mc:AlternateContent>
      </w:r>
    </w:p>
    <w:p w14:paraId="2EA54BCF" w14:textId="165A1C65" w:rsidR="00B816AB" w:rsidRDefault="00B816AB"/>
    <w:p w14:paraId="19FFFA27" w14:textId="0C2C6B22" w:rsidR="00B816AB" w:rsidRDefault="00B816AB"/>
    <w:p w14:paraId="1F16BD56" w14:textId="466A58BE" w:rsidR="00B816AB" w:rsidRDefault="00B816AB"/>
    <w:p w14:paraId="78DB5C51" w14:textId="127193D4" w:rsidR="00B816AB" w:rsidRDefault="00B816AB"/>
    <w:p w14:paraId="2A40DDFF" w14:textId="15913909" w:rsidR="00B816AB" w:rsidRDefault="00B816AB"/>
    <w:p w14:paraId="7F45C6FD" w14:textId="32EFC502" w:rsidR="00B816AB" w:rsidRDefault="00B816AB"/>
    <w:p w14:paraId="3365A330" w14:textId="5D322A86" w:rsidR="00B816AB" w:rsidRDefault="00B816AB"/>
    <w:p w14:paraId="68963875" w14:textId="6600E247" w:rsidR="00B816AB" w:rsidRDefault="00B816AB"/>
    <w:p w14:paraId="4AF5AEB6" w14:textId="4E3C4BB1" w:rsidR="00B816AB" w:rsidRDefault="00B816AB"/>
    <w:p w14:paraId="7A309B64" w14:textId="35C64038" w:rsidR="00B816AB" w:rsidRDefault="00B816AB"/>
    <w:p w14:paraId="119A659C" w14:textId="6B38CD2A" w:rsidR="00B816AB" w:rsidRDefault="00B816AB"/>
    <w:p w14:paraId="7D23A6A3" w14:textId="5BBCA816" w:rsidR="00B816AB" w:rsidRDefault="00B816AB"/>
    <w:p w14:paraId="6F892AFB" w14:textId="7C42DAF6" w:rsidR="00B816AB" w:rsidRDefault="00B816AB"/>
    <w:p w14:paraId="2BD71245" w14:textId="74E4A121" w:rsidR="00B816AB" w:rsidRDefault="00B816AB"/>
    <w:p w14:paraId="02065472" w14:textId="47F473A3" w:rsidR="00B816AB" w:rsidRDefault="00B816AB">
      <w:r>
        <w:rPr>
          <w:noProof/>
        </w:rPr>
        <mc:AlternateContent>
          <mc:Choice Requires="wpi">
            <w:drawing>
              <wp:anchor distT="0" distB="0" distL="114300" distR="114300" simplePos="0" relativeHeight="262591488" behindDoc="0" locked="0" layoutInCell="1" allowOverlap="1" wp14:anchorId="400F5105" wp14:editId="5CFCF3B7">
                <wp:simplePos x="0" y="0"/>
                <wp:positionH relativeFrom="column">
                  <wp:posOffset>3787140</wp:posOffset>
                </wp:positionH>
                <wp:positionV relativeFrom="paragraph">
                  <wp:posOffset>75565</wp:posOffset>
                </wp:positionV>
                <wp:extent cx="1462280" cy="256540"/>
                <wp:effectExtent l="38100" t="38100" r="0" b="48260"/>
                <wp:wrapNone/>
                <wp:docPr id="4418" name="Rukopis 4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0">
                      <w14:nvContentPartPr>
                        <w14:cNvContentPartPr/>
                      </w14:nvContentPartPr>
                      <w14:xfrm>
                        <a:off x="0" y="0"/>
                        <a:ext cx="1462280" cy="256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2C1B85" id="Rukopis 4418" o:spid="_x0000_s1026" type="#_x0000_t75" style="position:absolute;margin-left:297.85pt;margin-top:5.6pt;width:115.85pt;height:20.9pt;z-index:26259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">
                <v:imagedata r:id="rId2841" o:title=""/>
              </v:shape>
            </w:pict>
          </mc:Fallback>
        </mc:AlternateContent>
      </w:r>
    </w:p>
    <w:p w14:paraId="4F5C1C1F" w14:textId="2493EE55" w:rsidR="00B816AB" w:rsidRDefault="00B816AB">
      <w:r>
        <w:rPr>
          <w:noProof/>
        </w:rPr>
        <mc:AlternateContent>
          <mc:Choice Requires="wpi">
            <w:drawing>
              <wp:anchor distT="0" distB="0" distL="114300" distR="114300" simplePos="0" relativeHeight="262598656" behindDoc="0" locked="0" layoutInCell="1" allowOverlap="1" wp14:anchorId="376C71DB" wp14:editId="7B9EB652">
                <wp:simplePos x="0" y="0"/>
                <wp:positionH relativeFrom="column">
                  <wp:posOffset>3742055</wp:posOffset>
                </wp:positionH>
                <wp:positionV relativeFrom="paragraph">
                  <wp:posOffset>128905</wp:posOffset>
                </wp:positionV>
                <wp:extent cx="2219230" cy="245110"/>
                <wp:effectExtent l="19050" t="38100" r="10160" b="40640"/>
                <wp:wrapNone/>
                <wp:docPr id="4425" name="Rukopis 4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2">
                      <w14:nvContentPartPr>
                        <w14:cNvContentPartPr/>
                      </w14:nvContentPartPr>
                      <w14:xfrm>
                        <a:off x="0" y="0"/>
                        <a:ext cx="2219230" cy="245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CF1157" id="Rukopis 4425" o:spid="_x0000_s1026" type="#_x0000_t75" style="position:absolute;margin-left:294.3pt;margin-top:9.8pt;width:175.45pt;height:20pt;z-index:26259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">
                <v:imagedata r:id="rId28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2536192" behindDoc="0" locked="0" layoutInCell="1" allowOverlap="1" wp14:anchorId="585A681E" wp14:editId="034FAAA3">
                <wp:simplePos x="0" y="0"/>
                <wp:positionH relativeFrom="column">
                  <wp:posOffset>220980</wp:posOffset>
                </wp:positionH>
                <wp:positionV relativeFrom="paragraph">
                  <wp:posOffset>-109220</wp:posOffset>
                </wp:positionV>
                <wp:extent cx="895970" cy="419015"/>
                <wp:effectExtent l="38100" t="38100" r="38100" b="38735"/>
                <wp:wrapNone/>
                <wp:docPr id="4351" name="Rukopis 4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4">
                      <w14:nvContentPartPr>
                        <w14:cNvContentPartPr/>
                      </w14:nvContentPartPr>
                      <w14:xfrm>
                        <a:off x="0" y="0"/>
                        <a:ext cx="895970" cy="419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04E7EB" id="Rukopis 4351" o:spid="_x0000_s1026" type="#_x0000_t75" style="position:absolute;margin-left:17.05pt;margin-top:-8.95pt;width:71.3pt;height:33.7pt;z-index:26253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">
                <v:imagedata r:id="rId2845" o:title=""/>
              </v:shape>
            </w:pict>
          </mc:Fallback>
        </mc:AlternateContent>
      </w:r>
    </w:p>
    <w:p w14:paraId="40B08EAC" w14:textId="17D7A0B4" w:rsidR="00B816AB" w:rsidRDefault="00B816AB">
      <w:r>
        <w:rPr>
          <w:noProof/>
        </w:rPr>
        <mc:AlternateContent>
          <mc:Choice Requires="wpi">
            <w:drawing>
              <wp:anchor distT="0" distB="0" distL="114300" distR="114300" simplePos="0" relativeHeight="262610944" behindDoc="0" locked="0" layoutInCell="1" allowOverlap="1" wp14:anchorId="7C37292A" wp14:editId="54DD3130">
                <wp:simplePos x="0" y="0"/>
                <wp:positionH relativeFrom="column">
                  <wp:posOffset>4436110</wp:posOffset>
                </wp:positionH>
                <wp:positionV relativeFrom="paragraph">
                  <wp:posOffset>331470</wp:posOffset>
                </wp:positionV>
                <wp:extent cx="1289165" cy="241535"/>
                <wp:effectExtent l="38100" t="38100" r="25400" b="44450"/>
                <wp:wrapNone/>
                <wp:docPr id="4439" name="Rukopis 4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6">
                      <w14:nvContentPartPr>
                        <w14:cNvContentPartPr/>
                      </w14:nvContentPartPr>
                      <w14:xfrm>
                        <a:off x="0" y="0"/>
                        <a:ext cx="1289165" cy="241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4BD5AE" id="Rukopis 4439" o:spid="_x0000_s1026" type="#_x0000_t75" style="position:absolute;margin-left:348.95pt;margin-top:25.75pt;width:102.2pt;height:19.7pt;z-index:26261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">
                <v:imagedata r:id="rId28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2602752" behindDoc="0" locked="0" layoutInCell="1" allowOverlap="1" wp14:anchorId="064C4F7B" wp14:editId="43697F28">
                <wp:simplePos x="0" y="0"/>
                <wp:positionH relativeFrom="column">
                  <wp:posOffset>3742055</wp:posOffset>
                </wp:positionH>
                <wp:positionV relativeFrom="paragraph">
                  <wp:posOffset>250825</wp:posOffset>
                </wp:positionV>
                <wp:extent cx="533505" cy="284480"/>
                <wp:effectExtent l="38100" t="38100" r="0" b="39370"/>
                <wp:wrapNone/>
                <wp:docPr id="4431" name="Rukopis 4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8">
                      <w14:nvContentPartPr>
                        <w14:cNvContentPartPr/>
                      </w14:nvContentPartPr>
                      <w14:xfrm>
                        <a:off x="0" y="0"/>
                        <a:ext cx="533505" cy="28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B39F0C" id="Rukopis 4431" o:spid="_x0000_s1026" type="#_x0000_t75" style="position:absolute;margin-left:294.3pt;margin-top:19.4pt;width:42.7pt;height:23.1pt;z-index:26260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">
                <v:imagedata r:id="rId28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2573056" behindDoc="0" locked="0" layoutInCell="1" allowOverlap="1" wp14:anchorId="41EB8D6D" wp14:editId="25E17116">
                <wp:simplePos x="0" y="0"/>
                <wp:positionH relativeFrom="column">
                  <wp:posOffset>89535</wp:posOffset>
                </wp:positionH>
                <wp:positionV relativeFrom="paragraph">
                  <wp:posOffset>1049655</wp:posOffset>
                </wp:positionV>
                <wp:extent cx="1108075" cy="282870"/>
                <wp:effectExtent l="38100" t="38100" r="0" b="41275"/>
                <wp:wrapNone/>
                <wp:docPr id="4398" name="Rukopis 4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0">
                      <w14:nvContentPartPr>
                        <w14:cNvContentPartPr/>
                      </w14:nvContentPartPr>
                      <w14:xfrm>
                        <a:off x="0" y="0"/>
                        <a:ext cx="1108075" cy="282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EA6526" id="Rukopis 4398" o:spid="_x0000_s1026" type="#_x0000_t75" style="position:absolute;margin-left:6.7pt;margin-top:82.3pt;width:87.95pt;height:22.95pt;z-index:26257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">
                <v:imagedata r:id="rId28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2566912" behindDoc="0" locked="0" layoutInCell="1" allowOverlap="1" wp14:anchorId="635723EE" wp14:editId="67688F90">
                <wp:simplePos x="0" y="0"/>
                <wp:positionH relativeFrom="column">
                  <wp:posOffset>131445</wp:posOffset>
                </wp:positionH>
                <wp:positionV relativeFrom="paragraph">
                  <wp:posOffset>702310</wp:posOffset>
                </wp:positionV>
                <wp:extent cx="2568385" cy="250825"/>
                <wp:effectExtent l="38100" t="38100" r="41910" b="34925"/>
                <wp:wrapNone/>
                <wp:docPr id="4392" name="Rukopis 4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2">
                      <w14:nvContentPartPr>
                        <w14:cNvContentPartPr/>
                      </w14:nvContentPartPr>
                      <w14:xfrm>
                        <a:off x="0" y="0"/>
                        <a:ext cx="2568385" cy="250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7A4DF3" id="Rukopis 4392" o:spid="_x0000_s1026" type="#_x0000_t75" style="position:absolute;margin-left:10pt;margin-top:54.95pt;width:202.95pt;height:20.45pt;z-index:26256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">
                <v:imagedata r:id="rId28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2549504" behindDoc="0" locked="0" layoutInCell="1" allowOverlap="1" wp14:anchorId="3C8ACD05" wp14:editId="7A0D5B30">
                <wp:simplePos x="0" y="0"/>
                <wp:positionH relativeFrom="column">
                  <wp:posOffset>194945</wp:posOffset>
                </wp:positionH>
                <wp:positionV relativeFrom="paragraph">
                  <wp:posOffset>217170</wp:posOffset>
                </wp:positionV>
                <wp:extent cx="2092480" cy="272155"/>
                <wp:effectExtent l="38100" t="38100" r="22225" b="33020"/>
                <wp:wrapNone/>
                <wp:docPr id="4371" name="Rukopis 4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4">
                      <w14:nvContentPartPr>
                        <w14:cNvContentPartPr/>
                      </w14:nvContentPartPr>
                      <w14:xfrm>
                        <a:off x="0" y="0"/>
                        <a:ext cx="2092480" cy="272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583BF6" id="Rukopis 4371" o:spid="_x0000_s1026" type="#_x0000_t75" style="position:absolute;margin-left:15pt;margin-top:16.75pt;width:165.45pt;height:22.15pt;z-index:26254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">
                <v:imagedata r:id="rId2855" o:title=""/>
              </v:shape>
            </w:pict>
          </mc:Fallback>
        </mc:AlternateContent>
      </w:r>
    </w:p>
    <w:p w14:paraId="4AA170F4" w14:textId="34483081" w:rsidR="00B816AB" w:rsidRDefault="00B816AB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62641664" behindDoc="0" locked="0" layoutInCell="1" allowOverlap="1" wp14:anchorId="6FDD3721" wp14:editId="775BF1AB">
                <wp:simplePos x="0" y="0"/>
                <wp:positionH relativeFrom="column">
                  <wp:posOffset>4646930</wp:posOffset>
                </wp:positionH>
                <wp:positionV relativeFrom="paragraph">
                  <wp:posOffset>-488315</wp:posOffset>
                </wp:positionV>
                <wp:extent cx="289880" cy="249950"/>
                <wp:effectExtent l="38100" t="38100" r="34290" b="36195"/>
                <wp:wrapNone/>
                <wp:docPr id="4473" name="Rukopis 4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6">
                      <w14:nvContentPartPr>
                        <w14:cNvContentPartPr/>
                      </w14:nvContentPartPr>
                      <w14:xfrm>
                        <a:off x="0" y="0"/>
                        <a:ext cx="289880" cy="249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8C6105" id="Rukopis 4473" o:spid="_x0000_s1026" type="#_x0000_t75" style="position:absolute;margin-left:365.55pt;margin-top:-38.8pt;width:23.55pt;height:20.4pt;z-index:26264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">
                <v:imagedata r:id="rId28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2642688" behindDoc="0" locked="0" layoutInCell="1" allowOverlap="1" wp14:anchorId="157B3A30" wp14:editId="1D532097">
                <wp:simplePos x="0" y="0"/>
                <wp:positionH relativeFrom="column">
                  <wp:posOffset>3288030</wp:posOffset>
                </wp:positionH>
                <wp:positionV relativeFrom="paragraph">
                  <wp:posOffset>-441960</wp:posOffset>
                </wp:positionV>
                <wp:extent cx="1173240" cy="229235"/>
                <wp:effectExtent l="38100" t="38100" r="27305" b="37465"/>
                <wp:wrapNone/>
                <wp:docPr id="4474" name="Rukopis 4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8">
                      <w14:nvContentPartPr>
                        <w14:cNvContentPartPr/>
                      </w14:nvContentPartPr>
                      <w14:xfrm>
                        <a:off x="0" y="0"/>
                        <a:ext cx="1173240" cy="229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A285B7" id="Rukopis 4474" o:spid="_x0000_s1026" type="#_x0000_t75" style="position:absolute;margin-left:258.55pt;margin-top:-35.15pt;width:93.1pt;height:18.75pt;z-index:26264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">
                <v:imagedata r:id="rId28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2629376" behindDoc="0" locked="0" layoutInCell="1" allowOverlap="1" wp14:anchorId="5E667E2E" wp14:editId="4FAD288F">
                <wp:simplePos x="0" y="0"/>
                <wp:positionH relativeFrom="column">
                  <wp:posOffset>1033780</wp:posOffset>
                </wp:positionH>
                <wp:positionV relativeFrom="paragraph">
                  <wp:posOffset>-482600</wp:posOffset>
                </wp:positionV>
                <wp:extent cx="2049760" cy="278280"/>
                <wp:effectExtent l="38100" t="38100" r="8255" b="45720"/>
                <wp:wrapNone/>
                <wp:docPr id="4461" name="Rukopis 4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0">
                      <w14:nvContentPartPr>
                        <w14:cNvContentPartPr/>
                      </w14:nvContentPartPr>
                      <w14:xfrm>
                        <a:off x="0" y="0"/>
                        <a:ext cx="2049760" cy="27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DBEFDB" id="Rukopis 4461" o:spid="_x0000_s1026" type="#_x0000_t75" style="position:absolute;margin-left:81.05pt;margin-top:-38.35pt;width:162.15pt;height:22.6pt;z-index:26262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">
                <v:imagedata r:id="rId28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2630400" behindDoc="0" locked="0" layoutInCell="1" allowOverlap="1" wp14:anchorId="1FD73739" wp14:editId="40F9C4B3">
                <wp:simplePos x="0" y="0"/>
                <wp:positionH relativeFrom="column">
                  <wp:posOffset>-530860</wp:posOffset>
                </wp:positionH>
                <wp:positionV relativeFrom="paragraph">
                  <wp:posOffset>-531495</wp:posOffset>
                </wp:positionV>
                <wp:extent cx="1143910" cy="301040"/>
                <wp:effectExtent l="38100" t="38100" r="37465" b="41910"/>
                <wp:wrapNone/>
                <wp:docPr id="4462" name="Rukopis 4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2">
                      <w14:nvContentPartPr>
                        <w14:cNvContentPartPr/>
                      </w14:nvContentPartPr>
                      <w14:xfrm>
                        <a:off x="0" y="0"/>
                        <a:ext cx="1143910" cy="30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AD2A6D" id="Rukopis 4462" o:spid="_x0000_s1026" type="#_x0000_t75" style="position:absolute;margin-left:-42.15pt;margin-top:-42.2pt;width:90.75pt;height:24.4pt;z-index:26263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">
                <v:imagedata r:id="rId2863" o:title=""/>
              </v:shape>
            </w:pict>
          </mc:Fallback>
        </mc:AlternateContent>
      </w:r>
    </w:p>
    <w:p w14:paraId="28262A8B" w14:textId="37C0E90E" w:rsidR="00B816AB" w:rsidRDefault="00B816AB">
      <w:r>
        <w:rPr>
          <w:noProof/>
        </w:rPr>
        <mc:AlternateContent>
          <mc:Choice Requires="wpi">
            <w:drawing>
              <wp:anchor distT="0" distB="0" distL="114300" distR="114300" simplePos="0" relativeHeight="262648832" behindDoc="0" locked="0" layoutInCell="1" allowOverlap="1" wp14:anchorId="0CEC4481" wp14:editId="0CFACCAC">
                <wp:simplePos x="0" y="0"/>
                <wp:positionH relativeFrom="column">
                  <wp:posOffset>-573405</wp:posOffset>
                </wp:positionH>
                <wp:positionV relativeFrom="paragraph">
                  <wp:posOffset>35560</wp:posOffset>
                </wp:positionV>
                <wp:extent cx="570240" cy="523440"/>
                <wp:effectExtent l="38100" t="38100" r="39370" b="48260"/>
                <wp:wrapNone/>
                <wp:docPr id="4484" name="Rukopis 4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4">
                      <w14:nvContentPartPr>
                        <w14:cNvContentPartPr/>
                      </w14:nvContentPartPr>
                      <w14:xfrm>
                        <a:off x="0" y="0"/>
                        <a:ext cx="570240" cy="52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5A025C" id="Rukopis 4484" o:spid="_x0000_s1026" type="#_x0000_t75" style="position:absolute;margin-left:-45.5pt;margin-top:2.45pt;width:45.6pt;height:41.9pt;z-index:26264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">
                <v:imagedata r:id="rId2865" o:title=""/>
              </v:shape>
            </w:pict>
          </mc:Fallback>
        </mc:AlternateContent>
      </w:r>
    </w:p>
    <w:p w14:paraId="79D34215" w14:textId="66B1E9F8" w:rsidR="00B816AB" w:rsidRDefault="00B816AB">
      <w:r>
        <w:rPr>
          <w:noProof/>
        </w:rPr>
        <mc:AlternateContent>
          <mc:Choice Requires="wpi">
            <w:drawing>
              <wp:anchor distT="0" distB="0" distL="114300" distR="114300" simplePos="0" relativeHeight="262722560" behindDoc="0" locked="0" layoutInCell="1" allowOverlap="1" wp14:anchorId="553759A7" wp14:editId="3723D19B">
                <wp:simplePos x="0" y="0"/>
                <wp:positionH relativeFrom="column">
                  <wp:posOffset>2952115</wp:posOffset>
                </wp:positionH>
                <wp:positionV relativeFrom="paragraph">
                  <wp:posOffset>153035</wp:posOffset>
                </wp:positionV>
                <wp:extent cx="1348330" cy="281940"/>
                <wp:effectExtent l="38100" t="38100" r="0" b="41910"/>
                <wp:wrapNone/>
                <wp:docPr id="4562" name="Rukopis 45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6">
                      <w14:nvContentPartPr>
                        <w14:cNvContentPartPr/>
                      </w14:nvContentPartPr>
                      <w14:xfrm>
                        <a:off x="0" y="0"/>
                        <a:ext cx="1348330" cy="281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019A38" id="Rukopis 4562" o:spid="_x0000_s1026" type="#_x0000_t75" style="position:absolute;margin-left:232.1pt;margin-top:11.7pt;width:106.85pt;height:22.9pt;z-index:26272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">
                <v:imagedata r:id="rId2867" o:title=""/>
              </v:shape>
            </w:pict>
          </mc:Fallback>
        </mc:AlternateContent>
      </w:r>
    </w:p>
    <w:p w14:paraId="30F8ED5F" w14:textId="5269CF12" w:rsidR="00B816AB" w:rsidRDefault="00B816AB">
      <w:r>
        <w:rPr>
          <w:noProof/>
        </w:rPr>
        <mc:AlternateContent>
          <mc:Choice Requires="wpi">
            <w:drawing>
              <wp:anchor distT="0" distB="0" distL="114300" distR="114300" simplePos="0" relativeHeight="262660096" behindDoc="0" locked="0" layoutInCell="1" allowOverlap="1" wp14:anchorId="10237180" wp14:editId="613C6A9A">
                <wp:simplePos x="0" y="0"/>
                <wp:positionH relativeFrom="column">
                  <wp:posOffset>-358775</wp:posOffset>
                </wp:positionH>
                <wp:positionV relativeFrom="paragraph">
                  <wp:posOffset>2540</wp:posOffset>
                </wp:positionV>
                <wp:extent cx="921425" cy="287020"/>
                <wp:effectExtent l="38100" t="38100" r="31115" b="36830"/>
                <wp:wrapNone/>
                <wp:docPr id="4496" name="Rukopis 44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8">
                      <w14:nvContentPartPr>
                        <w14:cNvContentPartPr/>
                      </w14:nvContentPartPr>
                      <w14:xfrm>
                        <a:off x="0" y="0"/>
                        <a:ext cx="921425" cy="287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F0E0A4" id="Rukopis 4496" o:spid="_x0000_s1026" type="#_x0000_t75" style="position:absolute;margin-left:-28.6pt;margin-top:-.15pt;width:73.25pt;height:23.3pt;z-index:26266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">
                <v:imagedata r:id="rId2869" o:title=""/>
              </v:shape>
            </w:pict>
          </mc:Fallback>
        </mc:AlternateContent>
      </w:r>
    </w:p>
    <w:p w14:paraId="06EDFDE1" w14:textId="629FBA6A" w:rsidR="00B816AB" w:rsidRDefault="00B816AB">
      <w:r>
        <w:rPr>
          <w:noProof/>
        </w:rPr>
        <mc:AlternateContent>
          <mc:Choice Requires="wpi">
            <w:drawing>
              <wp:anchor distT="0" distB="0" distL="114300" distR="114300" simplePos="0" relativeHeight="262718464" behindDoc="0" locked="0" layoutInCell="1" allowOverlap="1" wp14:anchorId="419B7293" wp14:editId="287671EF">
                <wp:simplePos x="0" y="0"/>
                <wp:positionH relativeFrom="column">
                  <wp:posOffset>4444365</wp:posOffset>
                </wp:positionH>
                <wp:positionV relativeFrom="paragraph">
                  <wp:posOffset>-36830</wp:posOffset>
                </wp:positionV>
                <wp:extent cx="914570" cy="218615"/>
                <wp:effectExtent l="38100" t="38100" r="0" b="48260"/>
                <wp:wrapNone/>
                <wp:docPr id="4558" name="Rukopis 45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0">
                      <w14:nvContentPartPr>
                        <w14:cNvContentPartPr/>
                      </w14:nvContentPartPr>
                      <w14:xfrm>
                        <a:off x="0" y="0"/>
                        <a:ext cx="914570" cy="218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778C63" id="Rukopis 4558" o:spid="_x0000_s1026" type="#_x0000_t75" style="position:absolute;margin-left:349.6pt;margin-top:-3.25pt;width:72.7pt;height:17.9pt;z-index:26271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">
                <v:imagedata r:id="rId28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2719488" behindDoc="0" locked="0" layoutInCell="1" allowOverlap="1" wp14:anchorId="365CCCF7" wp14:editId="62FD9412">
                <wp:simplePos x="0" y="0"/>
                <wp:positionH relativeFrom="column">
                  <wp:posOffset>3677285</wp:posOffset>
                </wp:positionH>
                <wp:positionV relativeFrom="paragraph">
                  <wp:posOffset>-20955</wp:posOffset>
                </wp:positionV>
                <wp:extent cx="597420" cy="228310"/>
                <wp:effectExtent l="38100" t="38100" r="31750" b="38735"/>
                <wp:wrapNone/>
                <wp:docPr id="4559" name="Rukopis 45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2">
                      <w14:nvContentPartPr>
                        <w14:cNvContentPartPr/>
                      </w14:nvContentPartPr>
                      <w14:xfrm>
                        <a:off x="0" y="0"/>
                        <a:ext cx="597420" cy="228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CDC401" id="Rukopis 4559" o:spid="_x0000_s1026" type="#_x0000_t75" style="position:absolute;margin-left:289.2pt;margin-top:-2pt;width:47.75pt;height:18.7pt;z-index:26271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">
                <v:imagedata r:id="rId28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2720512" behindDoc="0" locked="0" layoutInCell="1" allowOverlap="1" wp14:anchorId="3E8B088D" wp14:editId="352663DC">
                <wp:simplePos x="0" y="0"/>
                <wp:positionH relativeFrom="column">
                  <wp:posOffset>3399155</wp:posOffset>
                </wp:positionH>
                <wp:positionV relativeFrom="paragraph">
                  <wp:posOffset>-25400</wp:posOffset>
                </wp:positionV>
                <wp:extent cx="875550" cy="232755"/>
                <wp:effectExtent l="19050" t="38100" r="39370" b="34290"/>
                <wp:wrapNone/>
                <wp:docPr id="4560" name="Rukopis 45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4">
                      <w14:nvContentPartPr>
                        <w14:cNvContentPartPr/>
                      </w14:nvContentPartPr>
                      <w14:xfrm>
                        <a:off x="0" y="0"/>
                        <a:ext cx="875550" cy="232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063EA8" id="Rukopis 4560" o:spid="_x0000_s1026" type="#_x0000_t75" style="position:absolute;margin-left:267.3pt;margin-top:-2.35pt;width:69.65pt;height:19.05pt;z-index:26272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">
                <v:imagedata r:id="rId28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2721536" behindDoc="0" locked="0" layoutInCell="1" allowOverlap="1" wp14:anchorId="1CA00378" wp14:editId="1CD1C94A">
                <wp:simplePos x="0" y="0"/>
                <wp:positionH relativeFrom="column">
                  <wp:posOffset>2918460</wp:posOffset>
                </wp:positionH>
                <wp:positionV relativeFrom="paragraph">
                  <wp:posOffset>-70485</wp:posOffset>
                </wp:positionV>
                <wp:extent cx="332325" cy="241300"/>
                <wp:effectExtent l="38100" t="38100" r="0" b="44450"/>
                <wp:wrapNone/>
                <wp:docPr id="4561" name="Rukopis 45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6">
                      <w14:nvContentPartPr>
                        <w14:cNvContentPartPr/>
                      </w14:nvContentPartPr>
                      <w14:xfrm>
                        <a:off x="0" y="0"/>
                        <a:ext cx="332325" cy="241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FD891C" id="Rukopis 4561" o:spid="_x0000_s1026" type="#_x0000_t75" style="position:absolute;margin-left:229.45pt;margin-top:-5.9pt;width:26.85pt;height:19.7pt;z-index:26272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">
                <v:imagedata r:id="rId28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2675456" behindDoc="0" locked="0" layoutInCell="1" allowOverlap="1" wp14:anchorId="48BA37F3" wp14:editId="53527AA9">
                <wp:simplePos x="0" y="0"/>
                <wp:positionH relativeFrom="column">
                  <wp:posOffset>-399415</wp:posOffset>
                </wp:positionH>
                <wp:positionV relativeFrom="paragraph">
                  <wp:posOffset>105410</wp:posOffset>
                </wp:positionV>
                <wp:extent cx="1827875" cy="294005"/>
                <wp:effectExtent l="38100" t="38100" r="20320" b="29845"/>
                <wp:wrapNone/>
                <wp:docPr id="4512" name="Rukopis 45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8">
                      <w14:nvContentPartPr>
                        <w14:cNvContentPartPr/>
                      </w14:nvContentPartPr>
                      <w14:xfrm>
                        <a:off x="0" y="0"/>
                        <a:ext cx="1827875" cy="294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82AC88" id="Rukopis 4512" o:spid="_x0000_s1026" type="#_x0000_t75" style="position:absolute;margin-left:-31.8pt;margin-top:7.95pt;width:144.65pt;height:23.85pt;z-index:26267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">
                <v:imagedata r:id="rId2879" o:title=""/>
              </v:shape>
            </w:pict>
          </mc:Fallback>
        </mc:AlternateContent>
      </w:r>
    </w:p>
    <w:p w14:paraId="46F9EDD5" w14:textId="2DA1DA52" w:rsidR="00B816AB" w:rsidRDefault="00EF06C7">
      <w:r>
        <w:rPr>
          <w:noProof/>
        </w:rPr>
        <mc:AlternateContent>
          <mc:Choice Requires="wpi">
            <w:drawing>
              <wp:anchor distT="0" distB="0" distL="114300" distR="114300" simplePos="0" relativeHeight="262732800" behindDoc="0" locked="0" layoutInCell="1" allowOverlap="1" wp14:anchorId="5C07FC72" wp14:editId="0CAE4AAD">
                <wp:simplePos x="0" y="0"/>
                <wp:positionH relativeFrom="column">
                  <wp:posOffset>4368800</wp:posOffset>
                </wp:positionH>
                <wp:positionV relativeFrom="paragraph">
                  <wp:posOffset>97790</wp:posOffset>
                </wp:positionV>
                <wp:extent cx="373640" cy="269875"/>
                <wp:effectExtent l="38100" t="38100" r="7620" b="34925"/>
                <wp:wrapNone/>
                <wp:docPr id="4574" name="Rukopis 45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0">
                      <w14:nvContentPartPr>
                        <w14:cNvContentPartPr/>
                      </w14:nvContentPartPr>
                      <w14:xfrm>
                        <a:off x="0" y="0"/>
                        <a:ext cx="373640" cy="269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62AB7E" id="Rukopis 4574" o:spid="_x0000_s1026" type="#_x0000_t75" style="position:absolute;margin-left:343.65pt;margin-top:7.35pt;width:30.1pt;height:21.95pt;z-index:26273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">
                <v:imagedata r:id="rId28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2733824" behindDoc="0" locked="0" layoutInCell="1" allowOverlap="1" wp14:anchorId="3E9E80FC" wp14:editId="15738327">
                <wp:simplePos x="0" y="0"/>
                <wp:positionH relativeFrom="column">
                  <wp:posOffset>3404870</wp:posOffset>
                </wp:positionH>
                <wp:positionV relativeFrom="paragraph">
                  <wp:posOffset>177800</wp:posOffset>
                </wp:positionV>
                <wp:extent cx="782340" cy="230845"/>
                <wp:effectExtent l="38100" t="38100" r="17780" b="36195"/>
                <wp:wrapNone/>
                <wp:docPr id="4575" name="Rukopis 45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2">
                      <w14:nvContentPartPr>
                        <w14:cNvContentPartPr/>
                      </w14:nvContentPartPr>
                      <w14:xfrm>
                        <a:off x="0" y="0"/>
                        <a:ext cx="782340" cy="230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54031B" id="Rukopis 4575" o:spid="_x0000_s1026" type="#_x0000_t75" style="position:absolute;margin-left:267.75pt;margin-top:13.65pt;width:62.3pt;height:18.9pt;z-index:26273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">
                <v:imagedata r:id="rId2883" o:title=""/>
              </v:shape>
            </w:pict>
          </mc:Fallback>
        </mc:AlternateContent>
      </w:r>
      <w:r w:rsidR="00B816AB">
        <w:rPr>
          <w:noProof/>
        </w:rPr>
        <mc:AlternateContent>
          <mc:Choice Requires="wpi">
            <w:drawing>
              <wp:anchor distT="0" distB="0" distL="114300" distR="114300" simplePos="0" relativeHeight="262717440" behindDoc="0" locked="0" layoutInCell="1" allowOverlap="1" wp14:anchorId="09D4B4C9" wp14:editId="2D7CD14E">
                <wp:simplePos x="0" y="0"/>
                <wp:positionH relativeFrom="column">
                  <wp:posOffset>2870200</wp:posOffset>
                </wp:positionH>
                <wp:positionV relativeFrom="paragraph">
                  <wp:posOffset>79375</wp:posOffset>
                </wp:positionV>
                <wp:extent cx="417115" cy="302895"/>
                <wp:effectExtent l="38100" t="38100" r="2540" b="40005"/>
                <wp:wrapNone/>
                <wp:docPr id="4555" name="Rukopis 45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4">
                      <w14:nvContentPartPr>
                        <w14:cNvContentPartPr/>
                      </w14:nvContentPartPr>
                      <w14:xfrm>
                        <a:off x="0" y="0"/>
                        <a:ext cx="417115" cy="302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4AA9CA" id="Rukopis 4555" o:spid="_x0000_s1026" type="#_x0000_t75" style="position:absolute;margin-left:225.65pt;margin-top:5.9pt;width:33.55pt;height:24.55pt;z-index:26271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">
                <v:imagedata r:id="rId2885" o:title=""/>
              </v:shape>
            </w:pict>
          </mc:Fallback>
        </mc:AlternateContent>
      </w:r>
      <w:r w:rsidR="00B816AB">
        <w:rPr>
          <w:noProof/>
        </w:rPr>
        <mc:AlternateContent>
          <mc:Choice Requires="wpi">
            <w:drawing>
              <wp:anchor distT="0" distB="0" distL="114300" distR="114300" simplePos="0" relativeHeight="262724608" behindDoc="0" locked="0" layoutInCell="1" allowOverlap="1" wp14:anchorId="5BA4D360" wp14:editId="7EEDB0D3">
                <wp:simplePos x="0" y="0"/>
                <wp:positionH relativeFrom="column">
                  <wp:posOffset>-448310</wp:posOffset>
                </wp:positionH>
                <wp:positionV relativeFrom="paragraph">
                  <wp:posOffset>237490</wp:posOffset>
                </wp:positionV>
                <wp:extent cx="2157300" cy="294640"/>
                <wp:effectExtent l="38100" t="38100" r="33655" b="48260"/>
                <wp:wrapNone/>
                <wp:docPr id="4564" name="Rukopis 45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6">
                      <w14:nvContentPartPr>
                        <w14:cNvContentPartPr/>
                      </w14:nvContentPartPr>
                      <w14:xfrm>
                        <a:off x="0" y="0"/>
                        <a:ext cx="2157300" cy="29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55001A" id="Rukopis 4564" o:spid="_x0000_s1026" type="#_x0000_t75" style="position:absolute;margin-left:-35.65pt;margin-top:18.35pt;width:170.55pt;height:23.9pt;z-index:26272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">
                <v:imagedata r:id="rId2887" o:title=""/>
              </v:shape>
            </w:pict>
          </mc:Fallback>
        </mc:AlternateContent>
      </w:r>
    </w:p>
    <w:p w14:paraId="31B0D1AC" w14:textId="1D82077F" w:rsidR="00B816AB" w:rsidRDefault="00B816AB">
      <w:r>
        <w:rPr>
          <w:noProof/>
        </w:rPr>
        <mc:AlternateContent>
          <mc:Choice Requires="wpi">
            <w:drawing>
              <wp:anchor distT="0" distB="0" distL="114300" distR="114300" simplePos="0" relativeHeight="262685696" behindDoc="0" locked="0" layoutInCell="1" allowOverlap="1" wp14:anchorId="0E2557A0" wp14:editId="5E71D081">
                <wp:simplePos x="0" y="0"/>
                <wp:positionH relativeFrom="column">
                  <wp:posOffset>-507185</wp:posOffset>
                </wp:positionH>
                <wp:positionV relativeFrom="paragraph">
                  <wp:posOffset>382135</wp:posOffset>
                </wp:positionV>
                <wp:extent cx="2067120" cy="47520"/>
                <wp:effectExtent l="19050" t="19050" r="47625" b="48260"/>
                <wp:wrapNone/>
                <wp:docPr id="4523" name="Rukopis 45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8">
                      <w14:nvContentPartPr>
                        <w14:cNvContentPartPr/>
                      </w14:nvContentPartPr>
                      <w14:xfrm>
                        <a:off x="0" y="0"/>
                        <a:ext cx="2067120" cy="4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5A4BF9" id="Rukopis 4523" o:spid="_x0000_s1026" type="#_x0000_t75" style="position:absolute;margin-left:-40.3pt;margin-top:29.75pt;width:163.45pt;height:4.45pt;z-index:26268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">
                <v:imagedata r:id="rId2889" o:title=""/>
              </v:shape>
            </w:pict>
          </mc:Fallback>
        </mc:AlternateContent>
      </w:r>
    </w:p>
    <w:p w14:paraId="2D8D22A8" w14:textId="05D391D5" w:rsidR="00B816AB" w:rsidRDefault="00B816AB">
      <w:r>
        <w:rPr>
          <w:noProof/>
        </w:rPr>
        <mc:AlternateContent>
          <mc:Choice Requires="wpi">
            <w:drawing>
              <wp:anchor distT="0" distB="0" distL="114300" distR="114300" simplePos="0" relativeHeight="262723584" behindDoc="0" locked="0" layoutInCell="1" allowOverlap="1" wp14:anchorId="3601E5A5" wp14:editId="742D0A36">
                <wp:simplePos x="0" y="0"/>
                <wp:positionH relativeFrom="column">
                  <wp:posOffset>-386715</wp:posOffset>
                </wp:positionH>
                <wp:positionV relativeFrom="paragraph">
                  <wp:posOffset>218440</wp:posOffset>
                </wp:positionV>
                <wp:extent cx="588925" cy="268605"/>
                <wp:effectExtent l="38100" t="38100" r="40005" b="36195"/>
                <wp:wrapNone/>
                <wp:docPr id="4563" name="Rukopis 45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0">
                      <w14:nvContentPartPr>
                        <w14:cNvContentPartPr/>
                      </w14:nvContentPartPr>
                      <w14:xfrm>
                        <a:off x="0" y="0"/>
                        <a:ext cx="588925" cy="268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349C63" id="Rukopis 4563" o:spid="_x0000_s1026" type="#_x0000_t75" style="position:absolute;margin-left:-30.8pt;margin-top:16.85pt;width:47.05pt;height:21.85pt;z-index:26272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">
                <v:imagedata r:id="rId2891" o:title=""/>
              </v:shape>
            </w:pict>
          </mc:Fallback>
        </mc:AlternateContent>
      </w:r>
    </w:p>
    <w:p w14:paraId="713957C4" w14:textId="055190A5" w:rsidR="00B816AB" w:rsidRDefault="00B816AB"/>
    <w:p w14:paraId="67513FBC" w14:textId="4A8F4294" w:rsidR="00B816AB" w:rsidRDefault="00EF06C7">
      <w:r>
        <w:rPr>
          <w:noProof/>
        </w:rPr>
        <mc:AlternateContent>
          <mc:Choice Requires="wpi">
            <w:drawing>
              <wp:anchor distT="0" distB="0" distL="114300" distR="114300" simplePos="0" relativeHeight="262755328" behindDoc="0" locked="0" layoutInCell="1" allowOverlap="1" wp14:anchorId="3481AD52" wp14:editId="3538B366">
                <wp:simplePos x="0" y="0"/>
                <wp:positionH relativeFrom="column">
                  <wp:posOffset>2281555</wp:posOffset>
                </wp:positionH>
                <wp:positionV relativeFrom="paragraph">
                  <wp:posOffset>185420</wp:posOffset>
                </wp:positionV>
                <wp:extent cx="673475" cy="275680"/>
                <wp:effectExtent l="38100" t="38100" r="12700" b="48260"/>
                <wp:wrapNone/>
                <wp:docPr id="4601" name="Rukopis 46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2">
                      <w14:nvContentPartPr>
                        <w14:cNvContentPartPr/>
                      </w14:nvContentPartPr>
                      <w14:xfrm>
                        <a:off x="0" y="0"/>
                        <a:ext cx="673475" cy="27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F5D731" id="Rukopis 4601" o:spid="_x0000_s1026" type="#_x0000_t75" style="position:absolute;margin-left:179.3pt;margin-top:14.25pt;width:53.75pt;height:22.4pt;z-index:26275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">
                <v:imagedata r:id="rId2893" o:title=""/>
              </v:shape>
            </w:pict>
          </mc:Fallback>
        </mc:AlternateContent>
      </w:r>
    </w:p>
    <w:p w14:paraId="2D0ABFCA" w14:textId="37D9F4F0" w:rsidR="00B816AB" w:rsidRDefault="00EF06C7">
      <w:r>
        <w:rPr>
          <w:noProof/>
        </w:rPr>
        <mc:AlternateContent>
          <mc:Choice Requires="wpi">
            <w:drawing>
              <wp:anchor distT="0" distB="0" distL="114300" distR="114300" simplePos="0" relativeHeight="262785024" behindDoc="0" locked="0" layoutInCell="1" allowOverlap="1" wp14:anchorId="503226C7" wp14:editId="09DA1CB4">
                <wp:simplePos x="0" y="0"/>
                <wp:positionH relativeFrom="column">
                  <wp:posOffset>3654425</wp:posOffset>
                </wp:positionH>
                <wp:positionV relativeFrom="paragraph">
                  <wp:posOffset>-113030</wp:posOffset>
                </wp:positionV>
                <wp:extent cx="1570770" cy="263560"/>
                <wp:effectExtent l="38100" t="38100" r="29845" b="41275"/>
                <wp:wrapNone/>
                <wp:docPr id="4636" name="Rukopis 46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4">
                      <w14:nvContentPartPr>
                        <w14:cNvContentPartPr/>
                      </w14:nvContentPartPr>
                      <w14:xfrm>
                        <a:off x="0" y="0"/>
                        <a:ext cx="1570770" cy="26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AAA7AD" id="Rukopis 4636" o:spid="_x0000_s1026" type="#_x0000_t75" style="position:absolute;margin-left:287.4pt;margin-top:-9.25pt;width:124.4pt;height:21.45pt;z-index:26278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">
                <v:imagedata r:id="rId28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2758400" behindDoc="0" locked="0" layoutInCell="1" allowOverlap="1" wp14:anchorId="2E841EEB" wp14:editId="7F81E90D">
                <wp:simplePos x="0" y="0"/>
                <wp:positionH relativeFrom="column">
                  <wp:posOffset>3242310</wp:posOffset>
                </wp:positionH>
                <wp:positionV relativeFrom="paragraph">
                  <wp:posOffset>38735</wp:posOffset>
                </wp:positionV>
                <wp:extent cx="224060" cy="99645"/>
                <wp:effectExtent l="38100" t="38100" r="43180" b="34290"/>
                <wp:wrapNone/>
                <wp:docPr id="4606" name="Rukopis 46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6">
                      <w14:nvContentPartPr>
                        <w14:cNvContentPartPr/>
                      </w14:nvContentPartPr>
                      <w14:xfrm>
                        <a:off x="0" y="0"/>
                        <a:ext cx="224060" cy="99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A4E865" id="Rukopis 4606" o:spid="_x0000_s1026" type="#_x0000_t75" style="position:absolute;margin-left:254.95pt;margin-top:2.7pt;width:18.35pt;height:8.6pt;z-index:26275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">
                <v:imagedata r:id="rId28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2748160" behindDoc="0" locked="0" layoutInCell="1" allowOverlap="1" wp14:anchorId="5DA0AB29" wp14:editId="5E8FEF8E">
                <wp:simplePos x="0" y="0"/>
                <wp:positionH relativeFrom="column">
                  <wp:posOffset>1739900</wp:posOffset>
                </wp:positionH>
                <wp:positionV relativeFrom="paragraph">
                  <wp:posOffset>-76200</wp:posOffset>
                </wp:positionV>
                <wp:extent cx="259395" cy="254520"/>
                <wp:effectExtent l="38100" t="38100" r="45720" b="31750"/>
                <wp:wrapNone/>
                <wp:docPr id="4593" name="Rukopis 45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8">
                      <w14:nvContentPartPr>
                        <w14:cNvContentPartPr/>
                      </w14:nvContentPartPr>
                      <w14:xfrm>
                        <a:off x="0" y="0"/>
                        <a:ext cx="259395" cy="25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86EE10" id="Rukopis 4593" o:spid="_x0000_s1026" type="#_x0000_t75" style="position:absolute;margin-left:136.65pt;margin-top:-6.35pt;width:21.1pt;height:20.75pt;z-index:26274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">
                <v:imagedata r:id="rId28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2749184" behindDoc="0" locked="0" layoutInCell="1" allowOverlap="1" wp14:anchorId="4C95005B" wp14:editId="52E606C8">
                <wp:simplePos x="0" y="0"/>
                <wp:positionH relativeFrom="column">
                  <wp:posOffset>561340</wp:posOffset>
                </wp:positionH>
                <wp:positionV relativeFrom="paragraph">
                  <wp:posOffset>-59690</wp:posOffset>
                </wp:positionV>
                <wp:extent cx="934560" cy="407275"/>
                <wp:effectExtent l="38100" t="38100" r="0" b="31115"/>
                <wp:wrapNone/>
                <wp:docPr id="4594" name="Rukopis 45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0">
                      <w14:nvContentPartPr>
                        <w14:cNvContentPartPr/>
                      </w14:nvContentPartPr>
                      <w14:xfrm>
                        <a:off x="0" y="0"/>
                        <a:ext cx="934560" cy="407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A671DB" id="Rukopis 4594" o:spid="_x0000_s1026" type="#_x0000_t75" style="position:absolute;margin-left:43.85pt;margin-top:-5.05pt;width:74.3pt;height:32.75pt;z-index:26274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">
                <v:imagedata r:id="rId29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2750208" behindDoc="0" locked="0" layoutInCell="1" allowOverlap="1" wp14:anchorId="627990FC" wp14:editId="5D9F0B95">
                <wp:simplePos x="0" y="0"/>
                <wp:positionH relativeFrom="column">
                  <wp:posOffset>-202565</wp:posOffset>
                </wp:positionH>
                <wp:positionV relativeFrom="paragraph">
                  <wp:posOffset>-45085</wp:posOffset>
                </wp:positionV>
                <wp:extent cx="501040" cy="289965"/>
                <wp:effectExtent l="38100" t="38100" r="13335" b="34290"/>
                <wp:wrapNone/>
                <wp:docPr id="4595" name="Rukopis 45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2">
                      <w14:nvContentPartPr>
                        <w14:cNvContentPartPr/>
                      </w14:nvContentPartPr>
                      <w14:xfrm>
                        <a:off x="0" y="0"/>
                        <a:ext cx="501040" cy="289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8AD77C" id="Rukopis 4595" o:spid="_x0000_s1026" type="#_x0000_t75" style="position:absolute;margin-left:-16.3pt;margin-top:-3.9pt;width:40.15pt;height:23.55pt;z-index:26275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">
                <v:imagedata r:id="rId2903" o:title=""/>
              </v:shape>
            </w:pict>
          </mc:Fallback>
        </mc:AlternateContent>
      </w:r>
    </w:p>
    <w:p w14:paraId="2E147326" w14:textId="7E88A0E2" w:rsidR="00B816AB" w:rsidRDefault="00B816AB"/>
    <w:p w14:paraId="417723C8" w14:textId="4AB24446" w:rsidR="00B816AB" w:rsidRDefault="00EF06C7">
      <w:r>
        <w:rPr>
          <w:noProof/>
        </w:rPr>
        <mc:AlternateContent>
          <mc:Choice Requires="wpi">
            <w:drawing>
              <wp:anchor distT="0" distB="0" distL="114300" distR="114300" simplePos="0" relativeHeight="262781952" behindDoc="0" locked="0" layoutInCell="1" allowOverlap="1" wp14:anchorId="2EA533E5" wp14:editId="3C32BE1B">
                <wp:simplePos x="0" y="0"/>
                <wp:positionH relativeFrom="column">
                  <wp:posOffset>1623695</wp:posOffset>
                </wp:positionH>
                <wp:positionV relativeFrom="paragraph">
                  <wp:posOffset>-83820</wp:posOffset>
                </wp:positionV>
                <wp:extent cx="322965" cy="259715"/>
                <wp:effectExtent l="38100" t="38100" r="1270" b="45085"/>
                <wp:wrapNone/>
                <wp:docPr id="4633" name="Rukopis 46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4">
                      <w14:nvContentPartPr>
                        <w14:cNvContentPartPr/>
                      </w14:nvContentPartPr>
                      <w14:xfrm>
                        <a:off x="0" y="0"/>
                        <a:ext cx="322965" cy="259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2882DD" id="Rukopis 4633" o:spid="_x0000_s1026" type="#_x0000_t75" style="position:absolute;margin-left:127.5pt;margin-top:-6.95pt;width:26.15pt;height:21.15pt;z-index:26278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">
                <v:imagedata r:id="rId29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2782976" behindDoc="0" locked="0" layoutInCell="1" allowOverlap="1" wp14:anchorId="06F76DFB" wp14:editId="01B3F22C">
                <wp:simplePos x="0" y="0"/>
                <wp:positionH relativeFrom="column">
                  <wp:posOffset>967740</wp:posOffset>
                </wp:positionH>
                <wp:positionV relativeFrom="paragraph">
                  <wp:posOffset>-36830</wp:posOffset>
                </wp:positionV>
                <wp:extent cx="479515" cy="252245"/>
                <wp:effectExtent l="38100" t="38100" r="15875" b="33655"/>
                <wp:wrapNone/>
                <wp:docPr id="4634" name="Rukopis 46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6">
                      <w14:nvContentPartPr>
                        <w14:cNvContentPartPr/>
                      </w14:nvContentPartPr>
                      <w14:xfrm>
                        <a:off x="0" y="0"/>
                        <a:ext cx="479515" cy="252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768464" id="Rukopis 4634" o:spid="_x0000_s1026" type="#_x0000_t75" style="position:absolute;margin-left:75.85pt;margin-top:-3.25pt;width:38.45pt;height:20.55pt;z-index:26278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">
                <v:imagedata r:id="rId29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2784000" behindDoc="0" locked="0" layoutInCell="1" allowOverlap="1" wp14:anchorId="384693BD" wp14:editId="6F5E25B9">
                <wp:simplePos x="0" y="0"/>
                <wp:positionH relativeFrom="column">
                  <wp:posOffset>-436245</wp:posOffset>
                </wp:positionH>
                <wp:positionV relativeFrom="paragraph">
                  <wp:posOffset>-28575</wp:posOffset>
                </wp:positionV>
                <wp:extent cx="1015635" cy="265430"/>
                <wp:effectExtent l="38100" t="38100" r="0" b="39370"/>
                <wp:wrapNone/>
                <wp:docPr id="4635" name="Rukopis 46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8">
                      <w14:nvContentPartPr>
                        <w14:cNvContentPartPr/>
                      </w14:nvContentPartPr>
                      <w14:xfrm>
                        <a:off x="0" y="0"/>
                        <a:ext cx="1015635" cy="265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766AD0" id="Rukopis 4635" o:spid="_x0000_s1026" type="#_x0000_t75" style="position:absolute;margin-left:-34.7pt;margin-top:-2.6pt;width:80.65pt;height:21.6pt;z-index:26278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">
                <v:imagedata r:id="rId2909" o:title=""/>
              </v:shape>
            </w:pict>
          </mc:Fallback>
        </mc:AlternateContent>
      </w:r>
    </w:p>
    <w:p w14:paraId="4F2CE86F" w14:textId="5AF3A60D" w:rsidR="00B816AB" w:rsidRDefault="00B816AB"/>
    <w:p w14:paraId="410E5629" w14:textId="00F1D633" w:rsidR="00B816AB" w:rsidRDefault="00EF06C7">
      <w:r>
        <w:rPr>
          <w:noProof/>
        </w:rPr>
        <mc:AlternateContent>
          <mc:Choice Requires="wpi">
            <w:drawing>
              <wp:anchor distT="0" distB="0" distL="114300" distR="114300" simplePos="0" relativeHeight="262819840" behindDoc="0" locked="0" layoutInCell="1" allowOverlap="1" wp14:anchorId="69FCC994" wp14:editId="214F7F05">
                <wp:simplePos x="0" y="0"/>
                <wp:positionH relativeFrom="column">
                  <wp:posOffset>4734560</wp:posOffset>
                </wp:positionH>
                <wp:positionV relativeFrom="paragraph">
                  <wp:posOffset>-33655</wp:posOffset>
                </wp:positionV>
                <wp:extent cx="482450" cy="245050"/>
                <wp:effectExtent l="38100" t="38100" r="32385" b="41275"/>
                <wp:wrapNone/>
                <wp:docPr id="4678" name="Rukopis 46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0">
                      <w14:nvContentPartPr>
                        <w14:cNvContentPartPr/>
                      </w14:nvContentPartPr>
                      <w14:xfrm>
                        <a:off x="0" y="0"/>
                        <a:ext cx="482450" cy="245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1AD2C5" id="Rukopis 4678" o:spid="_x0000_s1026" type="#_x0000_t75" style="position:absolute;margin-left:372.45pt;margin-top:-3pt;width:38.7pt;height:20pt;z-index:2628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">
                <v:imagedata r:id="rId29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2813696" behindDoc="0" locked="0" layoutInCell="1" allowOverlap="1" wp14:anchorId="63856046" wp14:editId="4DAF021D">
                <wp:simplePos x="0" y="0"/>
                <wp:positionH relativeFrom="column">
                  <wp:posOffset>4215765</wp:posOffset>
                </wp:positionH>
                <wp:positionV relativeFrom="paragraph">
                  <wp:posOffset>42545</wp:posOffset>
                </wp:positionV>
                <wp:extent cx="236025" cy="92235"/>
                <wp:effectExtent l="38100" t="38100" r="12065" b="41275"/>
                <wp:wrapNone/>
                <wp:docPr id="4671" name="Rukopis 46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2">
                      <w14:nvContentPartPr>
                        <w14:cNvContentPartPr/>
                      </w14:nvContentPartPr>
                      <w14:xfrm>
                        <a:off x="0" y="0"/>
                        <a:ext cx="236025" cy="92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B6DC7F" id="Rukopis 4671" o:spid="_x0000_s1026" type="#_x0000_t75" style="position:absolute;margin-left:331.6pt;margin-top:3pt;width:19.3pt;height:7.95pt;z-index:2628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">
                <v:imagedata r:id="rId29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2814720" behindDoc="0" locked="0" layoutInCell="1" allowOverlap="1" wp14:anchorId="438D724D" wp14:editId="4DF0F8BD">
                <wp:simplePos x="0" y="0"/>
                <wp:positionH relativeFrom="column">
                  <wp:posOffset>3170555</wp:posOffset>
                </wp:positionH>
                <wp:positionV relativeFrom="paragraph">
                  <wp:posOffset>-15240</wp:posOffset>
                </wp:positionV>
                <wp:extent cx="869000" cy="216745"/>
                <wp:effectExtent l="38100" t="38100" r="26670" b="31115"/>
                <wp:wrapNone/>
                <wp:docPr id="4672" name="Rukopis 46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4">
                      <w14:nvContentPartPr>
                        <w14:cNvContentPartPr/>
                      </w14:nvContentPartPr>
                      <w14:xfrm>
                        <a:off x="0" y="0"/>
                        <a:ext cx="869000" cy="216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2BAF03" id="Rukopis 4672" o:spid="_x0000_s1026" type="#_x0000_t75" style="position:absolute;margin-left:249.3pt;margin-top:-1.55pt;width:69.15pt;height:17.75pt;z-index:2628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">
                <v:imagedata r:id="rId29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2802432" behindDoc="0" locked="0" layoutInCell="1" allowOverlap="1" wp14:anchorId="732DD264" wp14:editId="3AC55175">
                <wp:simplePos x="0" y="0"/>
                <wp:positionH relativeFrom="column">
                  <wp:posOffset>2252980</wp:posOffset>
                </wp:positionH>
                <wp:positionV relativeFrom="paragraph">
                  <wp:posOffset>-34925</wp:posOffset>
                </wp:positionV>
                <wp:extent cx="456385" cy="247510"/>
                <wp:effectExtent l="38100" t="38100" r="20320" b="38735"/>
                <wp:wrapNone/>
                <wp:docPr id="4658" name="Rukopis 46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6">
                      <w14:nvContentPartPr>
                        <w14:cNvContentPartPr/>
                      </w14:nvContentPartPr>
                      <w14:xfrm>
                        <a:off x="0" y="0"/>
                        <a:ext cx="456385" cy="247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EC0EB4" id="Rukopis 4658" o:spid="_x0000_s1026" type="#_x0000_t75" style="position:absolute;margin-left:177.05pt;margin-top:-3.1pt;width:36.65pt;height:20.2pt;z-index:2628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">
                <v:imagedata r:id="rId29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2803456" behindDoc="0" locked="0" layoutInCell="1" allowOverlap="1" wp14:anchorId="69B58EDA" wp14:editId="3ED2C527">
                <wp:simplePos x="0" y="0"/>
                <wp:positionH relativeFrom="column">
                  <wp:posOffset>1813560</wp:posOffset>
                </wp:positionH>
                <wp:positionV relativeFrom="paragraph">
                  <wp:posOffset>86360</wp:posOffset>
                </wp:positionV>
                <wp:extent cx="121920" cy="70130"/>
                <wp:effectExtent l="19050" t="38100" r="30480" b="44450"/>
                <wp:wrapNone/>
                <wp:docPr id="4661" name="Rukopis 46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8">
                      <w14:nvContentPartPr>
                        <w14:cNvContentPartPr/>
                      </w14:nvContentPartPr>
                      <w14:xfrm>
                        <a:off x="0" y="0"/>
                        <a:ext cx="121920" cy="70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444F12" id="Rukopis 4661" o:spid="_x0000_s1026" type="#_x0000_t75" style="position:absolute;margin-left:142.45pt;margin-top:6.45pt;width:10.3pt;height:6.2pt;z-index:2628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">
                <v:imagedata r:id="rId29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2804480" behindDoc="0" locked="0" layoutInCell="1" allowOverlap="1" wp14:anchorId="2AF4399B" wp14:editId="36E2463B">
                <wp:simplePos x="0" y="0"/>
                <wp:positionH relativeFrom="column">
                  <wp:posOffset>442595</wp:posOffset>
                </wp:positionH>
                <wp:positionV relativeFrom="paragraph">
                  <wp:posOffset>-13970</wp:posOffset>
                </wp:positionV>
                <wp:extent cx="1117885" cy="274320"/>
                <wp:effectExtent l="38100" t="19050" r="25400" b="49530"/>
                <wp:wrapNone/>
                <wp:docPr id="4662" name="Rukopis 46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0">
                      <w14:nvContentPartPr>
                        <w14:cNvContentPartPr/>
                      </w14:nvContentPartPr>
                      <w14:xfrm>
                        <a:off x="0" y="0"/>
                        <a:ext cx="1117885" cy="27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DA0F24" id="Rukopis 4662" o:spid="_x0000_s1026" type="#_x0000_t75" style="position:absolute;margin-left:34.5pt;margin-top:-1.45pt;width:88.7pt;height:22.3pt;z-index:26280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">
                <v:imagedata r:id="rId29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2805504" behindDoc="0" locked="0" layoutInCell="1" allowOverlap="1" wp14:anchorId="379699B9" wp14:editId="21AD0FD7">
                <wp:simplePos x="0" y="0"/>
                <wp:positionH relativeFrom="column">
                  <wp:posOffset>-407670</wp:posOffset>
                </wp:positionH>
                <wp:positionV relativeFrom="paragraph">
                  <wp:posOffset>-10160</wp:posOffset>
                </wp:positionV>
                <wp:extent cx="549150" cy="457765"/>
                <wp:effectExtent l="38100" t="38100" r="41910" b="38100"/>
                <wp:wrapNone/>
                <wp:docPr id="4663" name="Rukopis 46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2">
                      <w14:nvContentPartPr>
                        <w14:cNvContentPartPr/>
                      </w14:nvContentPartPr>
                      <w14:xfrm>
                        <a:off x="0" y="0"/>
                        <a:ext cx="549150" cy="457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F0EBE8" id="Rukopis 4663" o:spid="_x0000_s1026" type="#_x0000_t75" style="position:absolute;margin-left:-32.45pt;margin-top:-1.15pt;width:43.95pt;height:36.8pt;z-index:2628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">
                <v:imagedata r:id="rId29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2801408" behindDoc="0" locked="0" layoutInCell="1" allowOverlap="1" wp14:anchorId="2D517DF6" wp14:editId="2F88CF16">
                <wp:simplePos x="0" y="0"/>
                <wp:positionH relativeFrom="column">
                  <wp:posOffset>2953855</wp:posOffset>
                </wp:positionH>
                <wp:positionV relativeFrom="paragraph">
                  <wp:posOffset>152095</wp:posOffset>
                </wp:positionV>
                <wp:extent cx="16920" cy="9360"/>
                <wp:effectExtent l="38100" t="19050" r="40640" b="48260"/>
                <wp:wrapNone/>
                <wp:docPr id="4657" name="Rukopis 46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4">
                      <w14:nvContentPartPr>
                        <w14:cNvContentPartPr/>
                      </w14:nvContentPartPr>
                      <w14:xfrm>
                        <a:off x="0" y="0"/>
                        <a:ext cx="1692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438491" id="Rukopis 4657" o:spid="_x0000_s1026" type="#_x0000_t75" style="position:absolute;margin-left:232.25pt;margin-top:11.65pt;width:2.05pt;height:1.45pt;z-index:26280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">
                <v:imagedata r:id="rId29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2800384" behindDoc="0" locked="0" layoutInCell="1" allowOverlap="1" wp14:anchorId="1F4BD678" wp14:editId="3505AA98">
                <wp:simplePos x="0" y="0"/>
                <wp:positionH relativeFrom="column">
                  <wp:posOffset>2955655</wp:posOffset>
                </wp:positionH>
                <wp:positionV relativeFrom="paragraph">
                  <wp:posOffset>55975</wp:posOffset>
                </wp:positionV>
                <wp:extent cx="6840" cy="18720"/>
                <wp:effectExtent l="38100" t="38100" r="31750" b="38735"/>
                <wp:wrapNone/>
                <wp:docPr id="4656" name="Rukopis 46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6">
                      <w14:nvContentPartPr>
                        <w14:cNvContentPartPr/>
                      </w14:nvContentPartPr>
                      <w14:xfrm>
                        <a:off x="0" y="0"/>
                        <a:ext cx="684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BF5457" id="Rukopis 4656" o:spid="_x0000_s1026" type="#_x0000_t75" style="position:absolute;margin-left:232.4pt;margin-top:4.05pt;width:1.25pt;height:2.15pt;z-index:26280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">
                <v:imagedata r:id="rId2927" o:title=""/>
              </v:shape>
            </w:pict>
          </mc:Fallback>
        </mc:AlternateContent>
      </w:r>
    </w:p>
    <w:p w14:paraId="1515BA65" w14:textId="7D9C805E" w:rsidR="00B816AB" w:rsidRDefault="00B816AB"/>
    <w:p w14:paraId="77F58185" w14:textId="21483A15" w:rsidR="00B816AB" w:rsidRDefault="00EF06C7">
      <w:r>
        <w:rPr>
          <w:noProof/>
        </w:rPr>
        <mc:AlternateContent>
          <mc:Choice Requires="wpi">
            <w:drawing>
              <wp:anchor distT="0" distB="0" distL="114300" distR="114300" simplePos="0" relativeHeight="262824960" behindDoc="0" locked="0" layoutInCell="1" allowOverlap="1" wp14:anchorId="698CE7AD" wp14:editId="7432DD05">
                <wp:simplePos x="0" y="0"/>
                <wp:positionH relativeFrom="column">
                  <wp:posOffset>-575945</wp:posOffset>
                </wp:positionH>
                <wp:positionV relativeFrom="paragraph">
                  <wp:posOffset>0</wp:posOffset>
                </wp:positionV>
                <wp:extent cx="448200" cy="498600"/>
                <wp:effectExtent l="38100" t="38100" r="47625" b="34925"/>
                <wp:wrapNone/>
                <wp:docPr id="4683" name="Rukopis 46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8">
                      <w14:nvContentPartPr>
                        <w14:cNvContentPartPr/>
                      </w14:nvContentPartPr>
                      <w14:xfrm>
                        <a:off x="0" y="0"/>
                        <a:ext cx="448200" cy="49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46287A" id="Rukopis 4683" o:spid="_x0000_s1026" type="#_x0000_t75" style="position:absolute;margin-left:-45.7pt;margin-top:-.35pt;width:36pt;height:39.95pt;z-index:2628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">
                <v:imagedata r:id="rId2929" o:title=""/>
              </v:shape>
            </w:pict>
          </mc:Fallback>
        </mc:AlternateContent>
      </w:r>
    </w:p>
    <w:p w14:paraId="0459EDE2" w14:textId="00D6E11F" w:rsidR="00B816AB" w:rsidRDefault="00B816AB"/>
    <w:p w14:paraId="067B1DB1" w14:textId="72AAFF84" w:rsidR="00B816AB" w:rsidRDefault="00EF06C7">
      <w:r>
        <w:rPr>
          <w:noProof/>
        </w:rPr>
        <mc:AlternateContent>
          <mc:Choice Requires="wpi">
            <w:drawing>
              <wp:anchor distT="0" distB="0" distL="114300" distR="114300" simplePos="0" relativeHeight="262878208" behindDoc="0" locked="0" layoutInCell="1" allowOverlap="1" wp14:anchorId="04956BE1" wp14:editId="198FCCE1">
                <wp:simplePos x="0" y="0"/>
                <wp:positionH relativeFrom="column">
                  <wp:posOffset>3247390</wp:posOffset>
                </wp:positionH>
                <wp:positionV relativeFrom="paragraph">
                  <wp:posOffset>-34925</wp:posOffset>
                </wp:positionV>
                <wp:extent cx="915335" cy="185760"/>
                <wp:effectExtent l="38100" t="38100" r="18415" b="43180"/>
                <wp:wrapNone/>
                <wp:docPr id="4740" name="Rukopis 47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0">
                      <w14:nvContentPartPr>
                        <w14:cNvContentPartPr/>
                      </w14:nvContentPartPr>
                      <w14:xfrm>
                        <a:off x="0" y="0"/>
                        <a:ext cx="915335" cy="18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FB0FF0" id="Rukopis 4740" o:spid="_x0000_s1026" type="#_x0000_t75" style="position:absolute;margin-left:255.35pt;margin-top:-3.1pt;width:72.75pt;height:15.35pt;z-index:2628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">
                <v:imagedata r:id="rId29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2863872" behindDoc="0" locked="0" layoutInCell="1" allowOverlap="1" wp14:anchorId="2C1B0AB6" wp14:editId="58C8CE9B">
                <wp:simplePos x="0" y="0"/>
                <wp:positionH relativeFrom="column">
                  <wp:posOffset>2660650</wp:posOffset>
                </wp:positionH>
                <wp:positionV relativeFrom="paragraph">
                  <wp:posOffset>-137795</wp:posOffset>
                </wp:positionV>
                <wp:extent cx="376545" cy="307975"/>
                <wp:effectExtent l="38100" t="38100" r="5080" b="34925"/>
                <wp:wrapNone/>
                <wp:docPr id="4724" name="Rukopis 47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2">
                      <w14:nvContentPartPr>
                        <w14:cNvContentPartPr/>
                      </w14:nvContentPartPr>
                      <w14:xfrm>
                        <a:off x="0" y="0"/>
                        <a:ext cx="376545" cy="307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4F5763" id="Rukopis 4724" o:spid="_x0000_s1026" type="#_x0000_t75" style="position:absolute;margin-left:209.15pt;margin-top:-11.2pt;width:30.4pt;height:24.95pt;z-index:2628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">
                <v:imagedata r:id="rId29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2833152" behindDoc="0" locked="0" layoutInCell="1" allowOverlap="1" wp14:anchorId="3DF78B01" wp14:editId="52BDC115">
                <wp:simplePos x="0" y="0"/>
                <wp:positionH relativeFrom="column">
                  <wp:posOffset>-304165</wp:posOffset>
                </wp:positionH>
                <wp:positionV relativeFrom="paragraph">
                  <wp:posOffset>-20320</wp:posOffset>
                </wp:positionV>
                <wp:extent cx="1129640" cy="230505"/>
                <wp:effectExtent l="38100" t="38100" r="13970" b="36195"/>
                <wp:wrapNone/>
                <wp:docPr id="4693" name="Rukopis 46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4">
                      <w14:nvContentPartPr>
                        <w14:cNvContentPartPr/>
                      </w14:nvContentPartPr>
                      <w14:xfrm>
                        <a:off x="0" y="0"/>
                        <a:ext cx="1129640" cy="230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997B17" id="Rukopis 4693" o:spid="_x0000_s1026" type="#_x0000_t75" style="position:absolute;margin-left:-24.3pt;margin-top:-1.95pt;width:89.7pt;height:18.85pt;z-index:2628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">
                <v:imagedata r:id="rId2935" o:title=""/>
              </v:shape>
            </w:pict>
          </mc:Fallback>
        </mc:AlternateContent>
      </w:r>
    </w:p>
    <w:p w14:paraId="6838465E" w14:textId="5AC4D44C" w:rsidR="00B816AB" w:rsidRDefault="00EF06C7">
      <w:r>
        <w:rPr>
          <w:noProof/>
        </w:rPr>
        <mc:AlternateContent>
          <mc:Choice Requires="wpi">
            <w:drawing>
              <wp:anchor distT="0" distB="0" distL="114300" distR="114300" simplePos="0" relativeHeight="262890496" behindDoc="0" locked="0" layoutInCell="1" allowOverlap="1" wp14:anchorId="7C4503D9" wp14:editId="63B20DC2">
                <wp:simplePos x="0" y="0"/>
                <wp:positionH relativeFrom="column">
                  <wp:posOffset>4465320</wp:posOffset>
                </wp:positionH>
                <wp:positionV relativeFrom="paragraph">
                  <wp:posOffset>147320</wp:posOffset>
                </wp:positionV>
                <wp:extent cx="364395" cy="213360"/>
                <wp:effectExtent l="38100" t="38100" r="17145" b="34290"/>
                <wp:wrapNone/>
                <wp:docPr id="4753" name="Rukopis 47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6">
                      <w14:nvContentPartPr>
                        <w14:cNvContentPartPr/>
                      </w14:nvContentPartPr>
                      <w14:xfrm>
                        <a:off x="0" y="0"/>
                        <a:ext cx="364395" cy="21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0A7515" id="Rukopis 4753" o:spid="_x0000_s1026" type="#_x0000_t75" style="position:absolute;margin-left:351.25pt;margin-top:11.25pt;width:29.4pt;height:17.5pt;z-index:2628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">
                <v:imagedata r:id="rId29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2885376" behindDoc="0" locked="0" layoutInCell="1" allowOverlap="1" wp14:anchorId="1F6DBDF0" wp14:editId="15925755">
                <wp:simplePos x="0" y="0"/>
                <wp:positionH relativeFrom="column">
                  <wp:posOffset>2640965</wp:posOffset>
                </wp:positionH>
                <wp:positionV relativeFrom="paragraph">
                  <wp:posOffset>57150</wp:posOffset>
                </wp:positionV>
                <wp:extent cx="1674655" cy="310440"/>
                <wp:effectExtent l="38100" t="19050" r="20955" b="33020"/>
                <wp:wrapNone/>
                <wp:docPr id="4747" name="Rukopis 47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8">
                      <w14:nvContentPartPr>
                        <w14:cNvContentPartPr/>
                      </w14:nvContentPartPr>
                      <w14:xfrm>
                        <a:off x="0" y="0"/>
                        <a:ext cx="1674655" cy="3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B087CE" id="Rukopis 4747" o:spid="_x0000_s1026" type="#_x0000_t75" style="position:absolute;margin-left:207.6pt;margin-top:4.15pt;width:132.55pt;height:25.15pt;z-index:2628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">
                <v:imagedata r:id="rId29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2846464" behindDoc="0" locked="0" layoutInCell="1" allowOverlap="1" wp14:anchorId="0CFD96B6" wp14:editId="45D96CCD">
                <wp:simplePos x="0" y="0"/>
                <wp:positionH relativeFrom="column">
                  <wp:posOffset>-276225</wp:posOffset>
                </wp:positionH>
                <wp:positionV relativeFrom="paragraph">
                  <wp:posOffset>80010</wp:posOffset>
                </wp:positionV>
                <wp:extent cx="1186545" cy="265430"/>
                <wp:effectExtent l="19050" t="38100" r="33020" b="39370"/>
                <wp:wrapNone/>
                <wp:docPr id="4706" name="Rukopis 47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0">
                      <w14:nvContentPartPr>
                        <w14:cNvContentPartPr/>
                      </w14:nvContentPartPr>
                      <w14:xfrm>
                        <a:off x="0" y="0"/>
                        <a:ext cx="1186545" cy="265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CA62F6" id="Rukopis 4706" o:spid="_x0000_s1026" type="#_x0000_t75" style="position:absolute;margin-left:-22.1pt;margin-top:5.95pt;width:94.15pt;height:21.6pt;z-index:2628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">
                <v:imagedata r:id="rId2941" o:title=""/>
              </v:shape>
            </w:pict>
          </mc:Fallback>
        </mc:AlternateContent>
      </w:r>
    </w:p>
    <w:p w14:paraId="12E7244F" w14:textId="3FF16032" w:rsidR="00B816AB" w:rsidRDefault="00EF06C7">
      <w:r>
        <w:rPr>
          <w:noProof/>
        </w:rPr>
        <mc:AlternateContent>
          <mc:Choice Requires="wpi">
            <w:drawing>
              <wp:anchor distT="0" distB="0" distL="114300" distR="114300" simplePos="0" relativeHeight="262851584" behindDoc="0" locked="0" layoutInCell="1" allowOverlap="1" wp14:anchorId="1B4DA88E" wp14:editId="12CBB3C3">
                <wp:simplePos x="0" y="0"/>
                <wp:positionH relativeFrom="column">
                  <wp:posOffset>-293370</wp:posOffset>
                </wp:positionH>
                <wp:positionV relativeFrom="paragraph">
                  <wp:posOffset>239395</wp:posOffset>
                </wp:positionV>
                <wp:extent cx="859125" cy="225425"/>
                <wp:effectExtent l="38100" t="38100" r="17780" b="41275"/>
                <wp:wrapNone/>
                <wp:docPr id="4711" name="Rukopis 47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2">
                      <w14:nvContentPartPr>
                        <w14:cNvContentPartPr/>
                      </w14:nvContentPartPr>
                      <w14:xfrm>
                        <a:off x="0" y="0"/>
                        <a:ext cx="859125" cy="225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594D72" id="Rukopis 4711" o:spid="_x0000_s1026" type="#_x0000_t75" style="position:absolute;margin-left:-23.45pt;margin-top:18.5pt;width:68.4pt;height:18.45pt;z-index:2628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">
                <v:imagedata r:id="rId2943" o:title=""/>
              </v:shape>
            </w:pict>
          </mc:Fallback>
        </mc:AlternateContent>
      </w:r>
    </w:p>
    <w:p w14:paraId="73FB6E50" w14:textId="371C7A49" w:rsidR="00B816AB" w:rsidRDefault="00EF06C7">
      <w:r>
        <w:rPr>
          <w:noProof/>
        </w:rPr>
        <mc:AlternateContent>
          <mc:Choice Requires="wpi">
            <w:drawing>
              <wp:anchor distT="0" distB="0" distL="114300" distR="114300" simplePos="0" relativeHeight="262903808" behindDoc="0" locked="0" layoutInCell="1" allowOverlap="1" wp14:anchorId="4D36C7F4" wp14:editId="255DDBC5">
                <wp:simplePos x="0" y="0"/>
                <wp:positionH relativeFrom="column">
                  <wp:posOffset>4096385</wp:posOffset>
                </wp:positionH>
                <wp:positionV relativeFrom="paragraph">
                  <wp:posOffset>36830</wp:posOffset>
                </wp:positionV>
                <wp:extent cx="346910" cy="270510"/>
                <wp:effectExtent l="38100" t="38100" r="15240" b="34290"/>
                <wp:wrapNone/>
                <wp:docPr id="4767" name="Rukopis 47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4">
                      <w14:nvContentPartPr>
                        <w14:cNvContentPartPr/>
                      </w14:nvContentPartPr>
                      <w14:xfrm>
                        <a:off x="0" y="0"/>
                        <a:ext cx="346910" cy="270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7AB17F" id="Rukopis 4767" o:spid="_x0000_s1026" type="#_x0000_t75" style="position:absolute;margin-left:322.2pt;margin-top:2.55pt;width:28pt;height:22pt;z-index:2629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">
                <v:imagedata r:id="rId29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2904832" behindDoc="0" locked="0" layoutInCell="1" allowOverlap="1" wp14:anchorId="3D423309" wp14:editId="1CC4C8CB">
                <wp:simplePos x="0" y="0"/>
                <wp:positionH relativeFrom="column">
                  <wp:posOffset>2593975</wp:posOffset>
                </wp:positionH>
                <wp:positionV relativeFrom="paragraph">
                  <wp:posOffset>25400</wp:posOffset>
                </wp:positionV>
                <wp:extent cx="1362995" cy="315595"/>
                <wp:effectExtent l="38100" t="38100" r="8890" b="46355"/>
                <wp:wrapNone/>
                <wp:docPr id="4800" name="Rukopis 48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6">
                      <w14:nvContentPartPr>
                        <w14:cNvContentPartPr/>
                      </w14:nvContentPartPr>
                      <w14:xfrm>
                        <a:off x="0" y="0"/>
                        <a:ext cx="1362995" cy="315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20C51F" id="Rukopis 4800" o:spid="_x0000_s1026" type="#_x0000_t75" style="position:absolute;margin-left:203.9pt;margin-top:1.65pt;width:108pt;height:25.55pt;z-index:2629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">
                <v:imagedata r:id="rId29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2850560" behindDoc="0" locked="0" layoutInCell="1" allowOverlap="1" wp14:anchorId="14E12F05" wp14:editId="13577D4F">
                <wp:simplePos x="0" y="0"/>
                <wp:positionH relativeFrom="column">
                  <wp:posOffset>731215</wp:posOffset>
                </wp:positionH>
                <wp:positionV relativeFrom="paragraph">
                  <wp:posOffset>-43390</wp:posOffset>
                </wp:positionV>
                <wp:extent cx="176760" cy="162360"/>
                <wp:effectExtent l="38100" t="19050" r="33020" b="47625"/>
                <wp:wrapNone/>
                <wp:docPr id="4710" name="Rukopis 47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8">
                      <w14:nvContentPartPr>
                        <w14:cNvContentPartPr/>
                      </w14:nvContentPartPr>
                      <w14:xfrm>
                        <a:off x="0" y="0"/>
                        <a:ext cx="176760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346347" id="Rukopis 4710" o:spid="_x0000_s1026" type="#_x0000_t75" style="position:absolute;margin-left:57.25pt;margin-top:-3.75pt;width:14.6pt;height:13.5pt;z-index:2628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">
                <v:imagedata r:id="rId2949" o:title=""/>
              </v:shape>
            </w:pict>
          </mc:Fallback>
        </mc:AlternateContent>
      </w:r>
    </w:p>
    <w:p w14:paraId="6B66A8BA" w14:textId="65852596" w:rsidR="00B816AB" w:rsidRDefault="00EF06C7">
      <w:r>
        <w:rPr>
          <w:noProof/>
        </w:rPr>
        <mc:AlternateContent>
          <mc:Choice Requires="wpi">
            <w:drawing>
              <wp:anchor distT="0" distB="0" distL="114300" distR="114300" simplePos="0" relativeHeight="262864896" behindDoc="0" locked="0" layoutInCell="1" allowOverlap="1" wp14:anchorId="0C816EF1" wp14:editId="2AAB01E7">
                <wp:simplePos x="0" y="0"/>
                <wp:positionH relativeFrom="column">
                  <wp:posOffset>-311785</wp:posOffset>
                </wp:positionH>
                <wp:positionV relativeFrom="paragraph">
                  <wp:posOffset>5080</wp:posOffset>
                </wp:positionV>
                <wp:extent cx="1206500" cy="411200"/>
                <wp:effectExtent l="19050" t="38100" r="12700" b="46355"/>
                <wp:wrapNone/>
                <wp:docPr id="4725" name="Rukopis 47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0">
                      <w14:nvContentPartPr>
                        <w14:cNvContentPartPr/>
                      </w14:nvContentPartPr>
                      <w14:xfrm>
                        <a:off x="0" y="0"/>
                        <a:ext cx="1206500" cy="41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ABE81F" id="Rukopis 4725" o:spid="_x0000_s1026" type="#_x0000_t75" style="position:absolute;margin-left:-24.9pt;margin-top:.05pt;width:95.7pt;height:33.1pt;z-index:2628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">
                <v:imagedata r:id="rId2951" o:title=""/>
              </v:shape>
            </w:pict>
          </mc:Fallback>
        </mc:AlternateContent>
      </w:r>
    </w:p>
    <w:p w14:paraId="7C97AD17" w14:textId="244627A3" w:rsidR="00B816AB" w:rsidRDefault="00EF06C7">
      <w:r>
        <w:rPr>
          <w:noProof/>
        </w:rPr>
        <mc:AlternateContent>
          <mc:Choice Requires="wpi">
            <w:drawing>
              <wp:anchor distT="0" distB="0" distL="114300" distR="114300" simplePos="0" relativeHeight="262931456" behindDoc="0" locked="0" layoutInCell="1" allowOverlap="1" wp14:anchorId="36F769BA" wp14:editId="4EFB2B7F">
                <wp:simplePos x="0" y="0"/>
                <wp:positionH relativeFrom="column">
                  <wp:posOffset>5541645</wp:posOffset>
                </wp:positionH>
                <wp:positionV relativeFrom="paragraph">
                  <wp:posOffset>107315</wp:posOffset>
                </wp:positionV>
                <wp:extent cx="921005" cy="263060"/>
                <wp:effectExtent l="38100" t="38100" r="12700" b="41910"/>
                <wp:wrapNone/>
                <wp:docPr id="4830" name="Rukopis 48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2">
                      <w14:nvContentPartPr>
                        <w14:cNvContentPartPr/>
                      </w14:nvContentPartPr>
                      <w14:xfrm>
                        <a:off x="0" y="0"/>
                        <a:ext cx="921005" cy="263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892E2E" id="Rukopis 4830" o:spid="_x0000_s1026" type="#_x0000_t75" style="position:absolute;margin-left:436pt;margin-top:8.1pt;width:73.2pt;height:21.4pt;z-index:2629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">
                <v:imagedata r:id="rId29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2933504" behindDoc="0" locked="0" layoutInCell="1" allowOverlap="1" wp14:anchorId="2CADD5C2" wp14:editId="3A9C1A4C">
                <wp:simplePos x="0" y="0"/>
                <wp:positionH relativeFrom="column">
                  <wp:posOffset>3843655</wp:posOffset>
                </wp:positionH>
                <wp:positionV relativeFrom="paragraph">
                  <wp:posOffset>59055</wp:posOffset>
                </wp:positionV>
                <wp:extent cx="372280" cy="271145"/>
                <wp:effectExtent l="38100" t="38100" r="8890" b="33655"/>
                <wp:wrapNone/>
                <wp:docPr id="4832" name="Rukopis 48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4">
                      <w14:nvContentPartPr>
                        <w14:cNvContentPartPr/>
                      </w14:nvContentPartPr>
                      <w14:xfrm>
                        <a:off x="0" y="0"/>
                        <a:ext cx="372280" cy="271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2F0C09" id="Rukopis 4832" o:spid="_x0000_s1026" type="#_x0000_t75" style="position:absolute;margin-left:302.3pt;margin-top:4.3pt;width:30pt;height:22.05pt;z-index:2629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">
                <v:imagedata r:id="rId29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2934528" behindDoc="0" locked="0" layoutInCell="1" allowOverlap="1" wp14:anchorId="59EC694B" wp14:editId="11A9B42C">
                <wp:simplePos x="0" y="0"/>
                <wp:positionH relativeFrom="column">
                  <wp:posOffset>2822575</wp:posOffset>
                </wp:positionH>
                <wp:positionV relativeFrom="paragraph">
                  <wp:posOffset>101600</wp:posOffset>
                </wp:positionV>
                <wp:extent cx="872435" cy="226945"/>
                <wp:effectExtent l="38100" t="38100" r="23495" b="40005"/>
                <wp:wrapNone/>
                <wp:docPr id="4833" name="Rukopis 48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6">
                      <w14:nvContentPartPr>
                        <w14:cNvContentPartPr/>
                      </w14:nvContentPartPr>
                      <w14:xfrm>
                        <a:off x="0" y="0"/>
                        <a:ext cx="872435" cy="226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0366DC" id="Rukopis 4833" o:spid="_x0000_s1026" type="#_x0000_t75" style="position:absolute;margin-left:221.9pt;margin-top:7.65pt;width:69.45pt;height:18.55pt;z-index:2629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">
                <v:imagedata r:id="rId29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2935552" behindDoc="0" locked="0" layoutInCell="1" allowOverlap="1" wp14:anchorId="41D658ED" wp14:editId="3671B84D">
                <wp:simplePos x="0" y="0"/>
                <wp:positionH relativeFrom="column">
                  <wp:posOffset>1466850</wp:posOffset>
                </wp:positionH>
                <wp:positionV relativeFrom="paragraph">
                  <wp:posOffset>23495</wp:posOffset>
                </wp:positionV>
                <wp:extent cx="1011410" cy="412030"/>
                <wp:effectExtent l="38100" t="38100" r="36830" b="45720"/>
                <wp:wrapNone/>
                <wp:docPr id="4834" name="Rukopis 48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8">
                      <w14:nvContentPartPr>
                        <w14:cNvContentPartPr/>
                      </w14:nvContentPartPr>
                      <w14:xfrm>
                        <a:off x="0" y="0"/>
                        <a:ext cx="1011410" cy="412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C50716" id="Rukopis 4834" o:spid="_x0000_s1026" type="#_x0000_t75" style="position:absolute;margin-left:115.15pt;margin-top:1.5pt;width:80.35pt;height:33.15pt;z-index:2629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">
                <v:imagedata r:id="rId2959" o:title=""/>
              </v:shape>
            </w:pict>
          </mc:Fallback>
        </mc:AlternateContent>
      </w:r>
    </w:p>
    <w:p w14:paraId="3F2E3D6C" w14:textId="0A4E3E05" w:rsidR="00B816AB" w:rsidRDefault="00EF06C7">
      <w:r>
        <w:rPr>
          <w:noProof/>
        </w:rPr>
        <mc:AlternateContent>
          <mc:Choice Requires="wpi">
            <w:drawing>
              <wp:anchor distT="0" distB="0" distL="114300" distR="114300" simplePos="0" relativeHeight="262932480" behindDoc="0" locked="0" layoutInCell="1" allowOverlap="1" wp14:anchorId="2F23E752" wp14:editId="14C0918A">
                <wp:simplePos x="0" y="0"/>
                <wp:positionH relativeFrom="column">
                  <wp:posOffset>4561840</wp:posOffset>
                </wp:positionH>
                <wp:positionV relativeFrom="paragraph">
                  <wp:posOffset>-228600</wp:posOffset>
                </wp:positionV>
                <wp:extent cx="820865" cy="462915"/>
                <wp:effectExtent l="38100" t="19050" r="36830" b="32385"/>
                <wp:wrapNone/>
                <wp:docPr id="4831" name="Rukopis 48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0">
                      <w14:nvContentPartPr>
                        <w14:cNvContentPartPr/>
                      </w14:nvContentPartPr>
                      <w14:xfrm>
                        <a:off x="0" y="0"/>
                        <a:ext cx="820865" cy="462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00491E" id="Rukopis 4831" o:spid="_x0000_s1026" type="#_x0000_t75" style="position:absolute;margin-left:358.85pt;margin-top:-18.35pt;width:65.35pt;height:37.15pt;z-index:2629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">
                <v:imagedata r:id="rId2961" o:title=""/>
              </v:shape>
            </w:pict>
          </mc:Fallback>
        </mc:AlternateContent>
      </w:r>
    </w:p>
    <w:p w14:paraId="0432011F" w14:textId="0D61C57A" w:rsidR="00B816AB" w:rsidRDefault="00B816AB"/>
    <w:p w14:paraId="7AE18A2C" w14:textId="397EA44F" w:rsidR="00B816AB" w:rsidRDefault="00B816AB"/>
    <w:p w14:paraId="4A723AF2" w14:textId="608BB246" w:rsidR="00B816AB" w:rsidRDefault="00EF06C7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63012352" behindDoc="0" locked="0" layoutInCell="1" allowOverlap="1" wp14:anchorId="34557052" wp14:editId="0084D304">
                <wp:simplePos x="0" y="0"/>
                <wp:positionH relativeFrom="column">
                  <wp:posOffset>4981575</wp:posOffset>
                </wp:positionH>
                <wp:positionV relativeFrom="paragraph">
                  <wp:posOffset>111760</wp:posOffset>
                </wp:positionV>
                <wp:extent cx="773730" cy="233390"/>
                <wp:effectExtent l="38100" t="38100" r="26670" b="33655"/>
                <wp:wrapNone/>
                <wp:docPr id="4925" name="Rukopis 49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2">
                      <w14:nvContentPartPr>
                        <w14:cNvContentPartPr/>
                      </w14:nvContentPartPr>
                      <w14:xfrm>
                        <a:off x="0" y="0"/>
                        <a:ext cx="773730" cy="233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5FD82D" id="Rukopis 4925" o:spid="_x0000_s1026" type="#_x0000_t75" style="position:absolute;margin-left:391.9pt;margin-top:8.45pt;width:61.6pt;height:19.1pt;z-index:26301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">
                <v:imagedata r:id="rId29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3002112" behindDoc="0" locked="0" layoutInCell="1" allowOverlap="1" wp14:anchorId="1FB9F8A3" wp14:editId="6F1C448D">
                <wp:simplePos x="0" y="0"/>
                <wp:positionH relativeFrom="column">
                  <wp:posOffset>4513580</wp:posOffset>
                </wp:positionH>
                <wp:positionV relativeFrom="paragraph">
                  <wp:posOffset>162560</wp:posOffset>
                </wp:positionV>
                <wp:extent cx="346825" cy="128270"/>
                <wp:effectExtent l="38100" t="38100" r="0" b="43180"/>
                <wp:wrapNone/>
                <wp:docPr id="4910" name="Rukopis 49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4">
                      <w14:nvContentPartPr>
                        <w14:cNvContentPartPr/>
                      </w14:nvContentPartPr>
                      <w14:xfrm>
                        <a:off x="0" y="0"/>
                        <a:ext cx="346825" cy="128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387FB4" id="Rukopis 4910" o:spid="_x0000_s1026" type="#_x0000_t75" style="position:absolute;margin-left:355.05pt;margin-top:12.45pt;width:28pt;height:10.8pt;z-index:26300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">
                <v:imagedata r:id="rId29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2998016" behindDoc="0" locked="0" layoutInCell="1" allowOverlap="1" wp14:anchorId="2E382425" wp14:editId="7B3C137F">
                <wp:simplePos x="0" y="0"/>
                <wp:positionH relativeFrom="column">
                  <wp:posOffset>5229775</wp:posOffset>
                </wp:positionH>
                <wp:positionV relativeFrom="paragraph">
                  <wp:posOffset>-422660</wp:posOffset>
                </wp:positionV>
                <wp:extent cx="205200" cy="200880"/>
                <wp:effectExtent l="38100" t="38100" r="4445" b="46990"/>
                <wp:wrapNone/>
                <wp:docPr id="4906" name="Rukopis 49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6">
                      <w14:nvContentPartPr>
                        <w14:cNvContentPartPr/>
                      </w14:nvContentPartPr>
                      <w14:xfrm>
                        <a:off x="0" y="0"/>
                        <a:ext cx="205200" cy="20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97178C" id="Rukopis 4906" o:spid="_x0000_s1026" type="#_x0000_t75" style="position:absolute;margin-left:411.45pt;margin-top:-33.65pt;width:16.85pt;height:16.5pt;z-index:26299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">
                <v:imagedata r:id="rId29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2982656" behindDoc="0" locked="0" layoutInCell="1" allowOverlap="1" wp14:anchorId="7632B71C" wp14:editId="675A64DC">
                <wp:simplePos x="0" y="0"/>
                <wp:positionH relativeFrom="column">
                  <wp:posOffset>2530475</wp:posOffset>
                </wp:positionH>
                <wp:positionV relativeFrom="paragraph">
                  <wp:posOffset>167005</wp:posOffset>
                </wp:positionV>
                <wp:extent cx="513775" cy="186055"/>
                <wp:effectExtent l="19050" t="38100" r="19685" b="42545"/>
                <wp:wrapNone/>
                <wp:docPr id="4891" name="Rukopis 48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8">
                      <w14:nvContentPartPr>
                        <w14:cNvContentPartPr/>
                      </w14:nvContentPartPr>
                      <w14:xfrm>
                        <a:off x="0" y="0"/>
                        <a:ext cx="513775" cy="186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8A15E1" id="Rukopis 4891" o:spid="_x0000_s1026" type="#_x0000_t75" style="position:absolute;margin-left:198.9pt;margin-top:12.8pt;width:41.15pt;height:15.35pt;z-index:26298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">
                <v:imagedata r:id="rId29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2974464" behindDoc="0" locked="0" layoutInCell="1" allowOverlap="1" wp14:anchorId="666A910A" wp14:editId="1B75B67D">
                <wp:simplePos x="0" y="0"/>
                <wp:positionH relativeFrom="column">
                  <wp:posOffset>2122170</wp:posOffset>
                </wp:positionH>
                <wp:positionV relativeFrom="paragraph">
                  <wp:posOffset>173355</wp:posOffset>
                </wp:positionV>
                <wp:extent cx="348815" cy="162560"/>
                <wp:effectExtent l="38100" t="19050" r="0" b="46990"/>
                <wp:wrapNone/>
                <wp:docPr id="4881" name="Rukopis 48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0">
                      <w14:nvContentPartPr>
                        <w14:cNvContentPartPr/>
                      </w14:nvContentPartPr>
                      <w14:xfrm>
                        <a:off x="0" y="0"/>
                        <a:ext cx="348815" cy="16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5C7675" id="Rukopis 4881" o:spid="_x0000_s1026" type="#_x0000_t75" style="position:absolute;margin-left:166.75pt;margin-top:13.3pt;width:28.15pt;height:13.5pt;z-index:26297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">
                <v:imagedata r:id="rId29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2975488" behindDoc="0" locked="0" layoutInCell="1" allowOverlap="1" wp14:anchorId="17D670A7" wp14:editId="0DE69F66">
                <wp:simplePos x="0" y="0"/>
                <wp:positionH relativeFrom="column">
                  <wp:posOffset>2484120</wp:posOffset>
                </wp:positionH>
                <wp:positionV relativeFrom="paragraph">
                  <wp:posOffset>-433705</wp:posOffset>
                </wp:positionV>
                <wp:extent cx="197640" cy="235390"/>
                <wp:effectExtent l="38100" t="38100" r="31115" b="31750"/>
                <wp:wrapNone/>
                <wp:docPr id="4882" name="Rukopis 48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2">
                      <w14:nvContentPartPr>
                        <w14:cNvContentPartPr/>
                      </w14:nvContentPartPr>
                      <w14:xfrm>
                        <a:off x="0" y="0"/>
                        <a:ext cx="197640" cy="235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8767AD" id="Rukopis 4882" o:spid="_x0000_s1026" type="#_x0000_t75" style="position:absolute;margin-left:195.25pt;margin-top:-34.5pt;width:16.25pt;height:19.25pt;z-index:26297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">
                <v:imagedata r:id="rId29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2969344" behindDoc="0" locked="0" layoutInCell="1" allowOverlap="1" wp14:anchorId="7BAB1B83" wp14:editId="70ED5AC1">
                <wp:simplePos x="0" y="0"/>
                <wp:positionH relativeFrom="column">
                  <wp:posOffset>-598805</wp:posOffset>
                </wp:positionH>
                <wp:positionV relativeFrom="paragraph">
                  <wp:posOffset>-523240</wp:posOffset>
                </wp:positionV>
                <wp:extent cx="1315610" cy="856615"/>
                <wp:effectExtent l="38100" t="38100" r="18415" b="38735"/>
                <wp:wrapNone/>
                <wp:docPr id="4874" name="Rukopis 48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4">
                      <w14:nvContentPartPr>
                        <w14:cNvContentPartPr/>
                      </w14:nvContentPartPr>
                      <w14:xfrm>
                        <a:off x="0" y="0"/>
                        <a:ext cx="1315610" cy="856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3A9BB8" id="Rukopis 4874" o:spid="_x0000_s1026" type="#_x0000_t75" style="position:absolute;margin-left:-47.5pt;margin-top:-41.55pt;width:104.3pt;height:68.15pt;z-index:26296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">
                <v:imagedata r:id="rId2975" o:title=""/>
              </v:shape>
            </w:pict>
          </mc:Fallback>
        </mc:AlternateContent>
      </w:r>
    </w:p>
    <w:p w14:paraId="57E74D38" w14:textId="504BCF7B" w:rsidR="00B816AB" w:rsidRDefault="00EF06C7">
      <w:r>
        <w:rPr>
          <w:noProof/>
        </w:rPr>
        <mc:AlternateContent>
          <mc:Choice Requires="wpi">
            <w:drawing>
              <wp:anchor distT="0" distB="0" distL="114300" distR="114300" simplePos="0" relativeHeight="263026688" behindDoc="0" locked="0" layoutInCell="1" allowOverlap="1" wp14:anchorId="79731277" wp14:editId="1D9E4729">
                <wp:simplePos x="0" y="0"/>
                <wp:positionH relativeFrom="column">
                  <wp:posOffset>4516120</wp:posOffset>
                </wp:positionH>
                <wp:positionV relativeFrom="paragraph">
                  <wp:posOffset>161290</wp:posOffset>
                </wp:positionV>
                <wp:extent cx="1049055" cy="253870"/>
                <wp:effectExtent l="38100" t="38100" r="17780" b="32385"/>
                <wp:wrapNone/>
                <wp:docPr id="4940" name="Rukopis 49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6">
                      <w14:nvContentPartPr>
                        <w14:cNvContentPartPr/>
                      </w14:nvContentPartPr>
                      <w14:xfrm>
                        <a:off x="0" y="0"/>
                        <a:ext cx="1049055" cy="253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BAC096" id="Rukopis 4940" o:spid="_x0000_s1026" type="#_x0000_t75" style="position:absolute;margin-left:355.25pt;margin-top:12.35pt;width:83.3pt;height:20.7pt;z-index:26302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">
                <v:imagedata r:id="rId29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2996992" behindDoc="0" locked="0" layoutInCell="1" allowOverlap="1" wp14:anchorId="6DC360BF" wp14:editId="3AB18768">
                <wp:simplePos x="0" y="0"/>
                <wp:positionH relativeFrom="column">
                  <wp:posOffset>2116455</wp:posOffset>
                </wp:positionH>
                <wp:positionV relativeFrom="paragraph">
                  <wp:posOffset>163195</wp:posOffset>
                </wp:positionV>
                <wp:extent cx="1044725" cy="217805"/>
                <wp:effectExtent l="38100" t="38100" r="22225" b="48895"/>
                <wp:wrapNone/>
                <wp:docPr id="4905" name="Rukopis 49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8">
                      <w14:nvContentPartPr>
                        <w14:cNvContentPartPr/>
                      </w14:nvContentPartPr>
                      <w14:xfrm>
                        <a:off x="0" y="0"/>
                        <a:ext cx="1044725" cy="217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D80D4D" id="Rukopis 4905" o:spid="_x0000_s1026" type="#_x0000_t75" style="position:absolute;margin-left:166.3pt;margin-top:12.5pt;width:82.95pt;height:17.85pt;z-index:26299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">
                <v:imagedata r:id="rId2979" o:title=""/>
              </v:shape>
            </w:pict>
          </mc:Fallback>
        </mc:AlternateContent>
      </w:r>
    </w:p>
    <w:p w14:paraId="57061A21" w14:textId="1A01143B" w:rsidR="00B816AB" w:rsidRDefault="00EF06C7">
      <w:r>
        <w:rPr>
          <w:noProof/>
        </w:rPr>
        <mc:AlternateContent>
          <mc:Choice Requires="wpi">
            <w:drawing>
              <wp:anchor distT="0" distB="0" distL="114300" distR="114300" simplePos="0" relativeHeight="262995968" behindDoc="0" locked="0" layoutInCell="1" allowOverlap="1" wp14:anchorId="7B6AEBC5" wp14:editId="6B76769E">
                <wp:simplePos x="0" y="0"/>
                <wp:positionH relativeFrom="column">
                  <wp:posOffset>2110740</wp:posOffset>
                </wp:positionH>
                <wp:positionV relativeFrom="paragraph">
                  <wp:posOffset>219075</wp:posOffset>
                </wp:positionV>
                <wp:extent cx="1151165" cy="195580"/>
                <wp:effectExtent l="38100" t="38100" r="30480" b="33020"/>
                <wp:wrapNone/>
                <wp:docPr id="4904" name="Rukopis 49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0">
                      <w14:nvContentPartPr>
                        <w14:cNvContentPartPr/>
                      </w14:nvContentPartPr>
                      <w14:xfrm>
                        <a:off x="0" y="0"/>
                        <a:ext cx="1151165" cy="195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C70856" id="Rukopis 4904" o:spid="_x0000_s1026" type="#_x0000_t75" style="position:absolute;margin-left:165.85pt;margin-top:16.9pt;width:91.35pt;height:16.1pt;z-index:26299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">
                <v:imagedata r:id="rId29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2968320" behindDoc="0" locked="0" layoutInCell="1" allowOverlap="1" wp14:anchorId="3324689C" wp14:editId="3AFC0234">
                <wp:simplePos x="0" y="0"/>
                <wp:positionH relativeFrom="column">
                  <wp:posOffset>-259080</wp:posOffset>
                </wp:positionH>
                <wp:positionV relativeFrom="paragraph">
                  <wp:posOffset>-206375</wp:posOffset>
                </wp:positionV>
                <wp:extent cx="998015" cy="603770"/>
                <wp:effectExtent l="38100" t="38100" r="12065" b="44450"/>
                <wp:wrapNone/>
                <wp:docPr id="4873" name="Rukopis 48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2">
                      <w14:nvContentPartPr>
                        <w14:cNvContentPartPr/>
                      </w14:nvContentPartPr>
                      <w14:xfrm>
                        <a:off x="0" y="0"/>
                        <a:ext cx="998015" cy="603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AE9002" id="Rukopis 4873" o:spid="_x0000_s1026" type="#_x0000_t75" style="position:absolute;margin-left:-20.75pt;margin-top:-16.6pt;width:79.3pt;height:48.25pt;z-index:26296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">
                <v:imagedata r:id="rId2983" o:title=""/>
              </v:shape>
            </w:pict>
          </mc:Fallback>
        </mc:AlternateContent>
      </w:r>
    </w:p>
    <w:p w14:paraId="51FDC5F3" w14:textId="5C532056" w:rsidR="00B816AB" w:rsidRDefault="00EF06C7">
      <w:r>
        <w:rPr>
          <w:noProof/>
        </w:rPr>
        <mc:AlternateContent>
          <mc:Choice Requires="wpi">
            <w:drawing>
              <wp:anchor distT="0" distB="0" distL="114300" distR="114300" simplePos="0" relativeHeight="263025664" behindDoc="0" locked="0" layoutInCell="1" allowOverlap="1" wp14:anchorId="6D6ADBD2" wp14:editId="76906C79">
                <wp:simplePos x="0" y="0"/>
                <wp:positionH relativeFrom="column">
                  <wp:posOffset>4505325</wp:posOffset>
                </wp:positionH>
                <wp:positionV relativeFrom="paragraph">
                  <wp:posOffset>-60325</wp:posOffset>
                </wp:positionV>
                <wp:extent cx="1185470" cy="165100"/>
                <wp:effectExtent l="38100" t="38100" r="15240" b="44450"/>
                <wp:wrapNone/>
                <wp:docPr id="4938" name="Rukopis 49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4">
                      <w14:nvContentPartPr>
                        <w14:cNvContentPartPr/>
                      </w14:nvContentPartPr>
                      <w14:xfrm>
                        <a:off x="0" y="0"/>
                        <a:ext cx="1185470" cy="165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EA8855" id="Rukopis 4938" o:spid="_x0000_s1026" type="#_x0000_t75" style="position:absolute;margin-left:354.4pt;margin-top:-5.1pt;width:94.05pt;height:13.7pt;z-index:26302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">
                <v:imagedata r:id="rId29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3019520" behindDoc="0" locked="0" layoutInCell="1" allowOverlap="1" wp14:anchorId="50325CDB" wp14:editId="7E0092D6">
                <wp:simplePos x="0" y="0"/>
                <wp:positionH relativeFrom="column">
                  <wp:posOffset>4455055</wp:posOffset>
                </wp:positionH>
                <wp:positionV relativeFrom="paragraph">
                  <wp:posOffset>202430</wp:posOffset>
                </wp:positionV>
                <wp:extent cx="1273680" cy="55440"/>
                <wp:effectExtent l="38100" t="38100" r="41275" b="40005"/>
                <wp:wrapNone/>
                <wp:docPr id="4932" name="Rukopis 49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6">
                      <w14:nvContentPartPr>
                        <w14:cNvContentPartPr/>
                      </w14:nvContentPartPr>
                      <w14:xfrm>
                        <a:off x="0" y="0"/>
                        <a:ext cx="1273680" cy="5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5CC88B" id="Rukopis 4932" o:spid="_x0000_s1026" type="#_x0000_t75" style="position:absolute;margin-left:350.45pt;margin-top:15.6pt;width:101pt;height:5.05pt;z-index:26301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">
                <v:imagedata r:id="rId29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2989824" behindDoc="0" locked="0" layoutInCell="1" allowOverlap="1" wp14:anchorId="15D735C8" wp14:editId="500D2708">
                <wp:simplePos x="0" y="0"/>
                <wp:positionH relativeFrom="column">
                  <wp:posOffset>2004175</wp:posOffset>
                </wp:positionH>
                <wp:positionV relativeFrom="paragraph">
                  <wp:posOffset>224390</wp:posOffset>
                </wp:positionV>
                <wp:extent cx="1374120" cy="52920"/>
                <wp:effectExtent l="38100" t="38100" r="36195" b="42545"/>
                <wp:wrapNone/>
                <wp:docPr id="4898" name="Rukopis 48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8">
                      <w14:nvContentPartPr>
                        <w14:cNvContentPartPr/>
                      </w14:nvContentPartPr>
                      <w14:xfrm>
                        <a:off x="0" y="0"/>
                        <a:ext cx="1374120" cy="5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1E6EA1" id="Rukopis 4898" o:spid="_x0000_s1026" type="#_x0000_t75" style="position:absolute;margin-left:157.45pt;margin-top:17.3pt;width:108.95pt;height:4.85pt;z-index:26298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">
                <v:imagedata r:id="rId29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2962176" behindDoc="0" locked="0" layoutInCell="1" allowOverlap="1" wp14:anchorId="2A4A0F18" wp14:editId="60873D38">
                <wp:simplePos x="0" y="0"/>
                <wp:positionH relativeFrom="column">
                  <wp:posOffset>-283265</wp:posOffset>
                </wp:positionH>
                <wp:positionV relativeFrom="paragraph">
                  <wp:posOffset>167510</wp:posOffset>
                </wp:positionV>
                <wp:extent cx="954000" cy="52560"/>
                <wp:effectExtent l="38100" t="38100" r="36830" b="43180"/>
                <wp:wrapNone/>
                <wp:docPr id="4865" name="Rukopis 48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0">
                      <w14:nvContentPartPr>
                        <w14:cNvContentPartPr/>
                      </w14:nvContentPartPr>
                      <w14:xfrm>
                        <a:off x="0" y="0"/>
                        <a:ext cx="954000" cy="5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3E8366" id="Rukopis 4865" o:spid="_x0000_s1026" type="#_x0000_t75" style="position:absolute;margin-left:-22.65pt;margin-top:12.85pt;width:75.8pt;height:4.85pt;z-index:26296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">
                <v:imagedata r:id="rId2991" o:title=""/>
              </v:shape>
            </w:pict>
          </mc:Fallback>
        </mc:AlternateContent>
      </w:r>
    </w:p>
    <w:p w14:paraId="05436918" w14:textId="391183CB" w:rsidR="00B816AB" w:rsidRDefault="00EF06C7">
      <w:r>
        <w:rPr>
          <w:noProof/>
        </w:rPr>
        <mc:AlternateContent>
          <mc:Choice Requires="wpi">
            <w:drawing>
              <wp:anchor distT="0" distB="0" distL="114300" distR="114300" simplePos="0" relativeHeight="263024640" behindDoc="0" locked="0" layoutInCell="1" allowOverlap="1" wp14:anchorId="422C01C0" wp14:editId="3254B42A">
                <wp:simplePos x="0" y="0"/>
                <wp:positionH relativeFrom="column">
                  <wp:posOffset>4583430</wp:posOffset>
                </wp:positionH>
                <wp:positionV relativeFrom="paragraph">
                  <wp:posOffset>17145</wp:posOffset>
                </wp:positionV>
                <wp:extent cx="718690" cy="212160"/>
                <wp:effectExtent l="38100" t="38100" r="43815" b="35560"/>
                <wp:wrapNone/>
                <wp:docPr id="4937" name="Rukopis 49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2">
                      <w14:nvContentPartPr>
                        <w14:cNvContentPartPr/>
                      </w14:nvContentPartPr>
                      <w14:xfrm>
                        <a:off x="0" y="0"/>
                        <a:ext cx="718690" cy="21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9B1E8B" id="Rukopis 4937" o:spid="_x0000_s1026" type="#_x0000_t75" style="position:absolute;margin-left:360.55pt;margin-top:1pt;width:57.3pt;height:17.4pt;z-index:26302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">
                <v:imagedata r:id="rId29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2994944" behindDoc="0" locked="0" layoutInCell="1" allowOverlap="1" wp14:anchorId="7512FA88" wp14:editId="0CE294E3">
                <wp:simplePos x="0" y="0"/>
                <wp:positionH relativeFrom="column">
                  <wp:posOffset>2044700</wp:posOffset>
                </wp:positionH>
                <wp:positionV relativeFrom="paragraph">
                  <wp:posOffset>38100</wp:posOffset>
                </wp:positionV>
                <wp:extent cx="701065" cy="255905"/>
                <wp:effectExtent l="38100" t="38100" r="41910" b="48895"/>
                <wp:wrapNone/>
                <wp:docPr id="4903" name="Rukopis 49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4">
                      <w14:nvContentPartPr>
                        <w14:cNvContentPartPr/>
                      </w14:nvContentPartPr>
                      <w14:xfrm>
                        <a:off x="0" y="0"/>
                        <a:ext cx="701065" cy="255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7F34B7" id="Rukopis 4903" o:spid="_x0000_s1026" type="#_x0000_t75" style="position:absolute;margin-left:160.65pt;margin-top:2.65pt;width:55.9pt;height:20.85pt;z-index:26299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">
                <v:imagedata r:id="rId29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2967296" behindDoc="0" locked="0" layoutInCell="1" allowOverlap="1" wp14:anchorId="2BD6FD50" wp14:editId="57A39E48">
                <wp:simplePos x="0" y="0"/>
                <wp:positionH relativeFrom="column">
                  <wp:posOffset>-324485</wp:posOffset>
                </wp:positionH>
                <wp:positionV relativeFrom="paragraph">
                  <wp:posOffset>-14605</wp:posOffset>
                </wp:positionV>
                <wp:extent cx="595710" cy="288290"/>
                <wp:effectExtent l="38100" t="38100" r="33020" b="35560"/>
                <wp:wrapNone/>
                <wp:docPr id="4871" name="Rukopis 48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6">
                      <w14:nvContentPartPr>
                        <w14:cNvContentPartPr/>
                      </w14:nvContentPartPr>
                      <w14:xfrm>
                        <a:off x="0" y="0"/>
                        <a:ext cx="595710" cy="288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4EE825" id="Rukopis 4871" o:spid="_x0000_s1026" type="#_x0000_t75" style="position:absolute;margin-left:-25.9pt;margin-top:-1.5pt;width:47.6pt;height:23.4pt;z-index:26296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">
                <v:imagedata r:id="rId2997" o:title=""/>
              </v:shape>
            </w:pict>
          </mc:Fallback>
        </mc:AlternateContent>
      </w:r>
    </w:p>
    <w:p w14:paraId="1AD3E4A8" w14:textId="4DF7B0AF" w:rsidR="00B816AB" w:rsidRDefault="00B816AB"/>
    <w:p w14:paraId="3242177F" w14:textId="5D5D99D1" w:rsidR="00B816AB" w:rsidRDefault="00EF06C7">
      <w:r>
        <w:rPr>
          <w:noProof/>
        </w:rPr>
        <mc:AlternateContent>
          <mc:Choice Requires="wpi">
            <w:drawing>
              <wp:anchor distT="0" distB="0" distL="114300" distR="114300" simplePos="0" relativeHeight="263121920" behindDoc="0" locked="0" layoutInCell="1" allowOverlap="1" wp14:anchorId="5E95D4E0" wp14:editId="02F5CA77">
                <wp:simplePos x="0" y="0"/>
                <wp:positionH relativeFrom="column">
                  <wp:posOffset>4989195</wp:posOffset>
                </wp:positionH>
                <wp:positionV relativeFrom="paragraph">
                  <wp:posOffset>73660</wp:posOffset>
                </wp:positionV>
                <wp:extent cx="1442070" cy="387350"/>
                <wp:effectExtent l="38100" t="38100" r="44450" b="31750"/>
                <wp:wrapNone/>
                <wp:docPr id="5059" name="Rukopis 50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8">
                      <w14:nvContentPartPr>
                        <w14:cNvContentPartPr/>
                      </w14:nvContentPartPr>
                      <w14:xfrm>
                        <a:off x="0" y="0"/>
                        <a:ext cx="1442070" cy="387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7F4591" id="Rukopis 5059" o:spid="_x0000_s1026" type="#_x0000_t75" style="position:absolute;margin-left:392.5pt;margin-top:5.45pt;width:114.3pt;height:31.2pt;z-index:26312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">
                <v:imagedata r:id="rId29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3101440" behindDoc="0" locked="0" layoutInCell="1" allowOverlap="1" wp14:anchorId="1BC043AC" wp14:editId="7CD2C20B">
                <wp:simplePos x="0" y="0"/>
                <wp:positionH relativeFrom="column">
                  <wp:posOffset>4349935</wp:posOffset>
                </wp:positionH>
                <wp:positionV relativeFrom="paragraph">
                  <wp:posOffset>169705</wp:posOffset>
                </wp:positionV>
                <wp:extent cx="132840" cy="275040"/>
                <wp:effectExtent l="38100" t="19050" r="19685" b="48895"/>
                <wp:wrapNone/>
                <wp:docPr id="5019" name="Rukopis 50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0">
                      <w14:nvContentPartPr>
                        <w14:cNvContentPartPr/>
                      </w14:nvContentPartPr>
                      <w14:xfrm>
                        <a:off x="0" y="0"/>
                        <a:ext cx="132840" cy="27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295EC6" id="Rukopis 5019" o:spid="_x0000_s1026" type="#_x0000_t75" style="position:absolute;margin-left:342.15pt;margin-top:13pt;width:11.15pt;height:22.35pt;z-index:26310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">
                <v:imagedata r:id="rId30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3100416" behindDoc="0" locked="0" layoutInCell="1" allowOverlap="1" wp14:anchorId="5955297D" wp14:editId="0741B1E5">
                <wp:simplePos x="0" y="0"/>
                <wp:positionH relativeFrom="column">
                  <wp:posOffset>3130550</wp:posOffset>
                </wp:positionH>
                <wp:positionV relativeFrom="paragraph">
                  <wp:posOffset>171450</wp:posOffset>
                </wp:positionV>
                <wp:extent cx="1290895" cy="226790"/>
                <wp:effectExtent l="38100" t="38100" r="24130" b="40005"/>
                <wp:wrapNone/>
                <wp:docPr id="5018" name="Rukopis 50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2">
                      <w14:nvContentPartPr>
                        <w14:cNvContentPartPr/>
                      </w14:nvContentPartPr>
                      <w14:xfrm>
                        <a:off x="0" y="0"/>
                        <a:ext cx="1290895" cy="226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FB0735" id="Rukopis 5018" o:spid="_x0000_s1026" type="#_x0000_t75" style="position:absolute;margin-left:246.15pt;margin-top:13.15pt;width:102.4pt;height:18.55pt;z-index:26310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">
                <v:imagedata r:id="rId30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3083008" behindDoc="0" locked="0" layoutInCell="1" allowOverlap="1" wp14:anchorId="55E5D3CC" wp14:editId="0F164138">
                <wp:simplePos x="0" y="0"/>
                <wp:positionH relativeFrom="column">
                  <wp:posOffset>2371725</wp:posOffset>
                </wp:positionH>
                <wp:positionV relativeFrom="paragraph">
                  <wp:posOffset>88265</wp:posOffset>
                </wp:positionV>
                <wp:extent cx="727555" cy="375175"/>
                <wp:effectExtent l="38100" t="38100" r="34925" b="44450"/>
                <wp:wrapNone/>
                <wp:docPr id="4998" name="Rukopis 49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4">
                      <w14:nvContentPartPr>
                        <w14:cNvContentPartPr/>
                      </w14:nvContentPartPr>
                      <w14:xfrm>
                        <a:off x="0" y="0"/>
                        <a:ext cx="727555" cy="375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C296BE" id="Rukopis 4998" o:spid="_x0000_s1026" type="#_x0000_t75" style="position:absolute;margin-left:186.4pt;margin-top:6.6pt;width:58pt;height:30.25pt;z-index:26308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">
                <v:imagedata r:id="rId30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3058432" behindDoc="0" locked="0" layoutInCell="1" allowOverlap="1" wp14:anchorId="6B12214A" wp14:editId="7AA58330">
                <wp:simplePos x="0" y="0"/>
                <wp:positionH relativeFrom="column">
                  <wp:posOffset>-593725</wp:posOffset>
                </wp:positionH>
                <wp:positionV relativeFrom="paragraph">
                  <wp:posOffset>60325</wp:posOffset>
                </wp:positionV>
                <wp:extent cx="2256135" cy="358510"/>
                <wp:effectExtent l="38100" t="38100" r="49530" b="41910"/>
                <wp:wrapNone/>
                <wp:docPr id="4972" name="Rukopis 49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6">
                      <w14:nvContentPartPr>
                        <w14:cNvContentPartPr/>
                      </w14:nvContentPartPr>
                      <w14:xfrm>
                        <a:off x="0" y="0"/>
                        <a:ext cx="2256135" cy="358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E19E39" id="Rukopis 4972" o:spid="_x0000_s1026" type="#_x0000_t75" style="position:absolute;margin-left:-47.1pt;margin-top:4.4pt;width:178.4pt;height:28.95pt;z-index:26305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">
                <v:imagedata r:id="rId3007" o:title=""/>
              </v:shape>
            </w:pict>
          </mc:Fallback>
        </mc:AlternateContent>
      </w:r>
    </w:p>
    <w:p w14:paraId="17FB57CD" w14:textId="659A3671" w:rsidR="00B816AB" w:rsidRDefault="00B816AB"/>
    <w:p w14:paraId="3A3A3521" w14:textId="532412C4" w:rsidR="00B816AB" w:rsidRDefault="00EF06C7">
      <w:r>
        <w:rPr>
          <w:noProof/>
        </w:rPr>
        <mc:AlternateContent>
          <mc:Choice Requires="wpi">
            <w:drawing>
              <wp:anchor distT="0" distB="0" distL="114300" distR="114300" simplePos="0" relativeHeight="263157760" behindDoc="0" locked="0" layoutInCell="1" allowOverlap="1" wp14:anchorId="71E38662" wp14:editId="200F141A">
                <wp:simplePos x="0" y="0"/>
                <wp:positionH relativeFrom="column">
                  <wp:posOffset>2861310</wp:posOffset>
                </wp:positionH>
                <wp:positionV relativeFrom="paragraph">
                  <wp:posOffset>46355</wp:posOffset>
                </wp:positionV>
                <wp:extent cx="1008500" cy="319275"/>
                <wp:effectExtent l="38100" t="38100" r="1270" b="43180"/>
                <wp:wrapNone/>
                <wp:docPr id="5099" name="Rukopis 50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8">
                      <w14:nvContentPartPr>
                        <w14:cNvContentPartPr/>
                      </w14:nvContentPartPr>
                      <w14:xfrm>
                        <a:off x="0" y="0"/>
                        <a:ext cx="1008500" cy="319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F85693" id="Rukopis 5099" o:spid="_x0000_s1026" type="#_x0000_t75" style="position:absolute;margin-left:224.95pt;margin-top:3.3pt;width:80.1pt;height:25.85pt;z-index:26315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">
                <v:imagedata r:id="rId30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3144448" behindDoc="0" locked="0" layoutInCell="1" allowOverlap="1" wp14:anchorId="5A31181B" wp14:editId="1CFDCDF6">
                <wp:simplePos x="0" y="0"/>
                <wp:positionH relativeFrom="column">
                  <wp:posOffset>4828540</wp:posOffset>
                </wp:positionH>
                <wp:positionV relativeFrom="paragraph">
                  <wp:posOffset>-66675</wp:posOffset>
                </wp:positionV>
                <wp:extent cx="1705035" cy="278280"/>
                <wp:effectExtent l="38100" t="38100" r="9525" b="45720"/>
                <wp:wrapNone/>
                <wp:docPr id="5083" name="Rukopis 50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0">
                      <w14:nvContentPartPr>
                        <w14:cNvContentPartPr/>
                      </w14:nvContentPartPr>
                      <w14:xfrm>
                        <a:off x="0" y="0"/>
                        <a:ext cx="1705035" cy="27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DDF482" id="Rukopis 5083" o:spid="_x0000_s1026" type="#_x0000_t75" style="position:absolute;margin-left:379.85pt;margin-top:-5.6pt;width:134.95pt;height:22.6pt;z-index:26314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">
                <v:imagedata r:id="rId30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3105536" behindDoc="0" locked="0" layoutInCell="1" allowOverlap="1" wp14:anchorId="3C2E1181" wp14:editId="5E9C629D">
                <wp:simplePos x="0" y="0"/>
                <wp:positionH relativeFrom="column">
                  <wp:posOffset>2413635</wp:posOffset>
                </wp:positionH>
                <wp:positionV relativeFrom="paragraph">
                  <wp:posOffset>-8255</wp:posOffset>
                </wp:positionV>
                <wp:extent cx="380725" cy="280670"/>
                <wp:effectExtent l="38100" t="38100" r="635" b="43180"/>
                <wp:wrapNone/>
                <wp:docPr id="5043" name="Rukopis 50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2">
                      <w14:nvContentPartPr>
                        <w14:cNvContentPartPr/>
                      </w14:nvContentPartPr>
                      <w14:xfrm>
                        <a:off x="0" y="0"/>
                        <a:ext cx="380725" cy="280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0CF7C0" id="Rukopis 5043" o:spid="_x0000_s1026" type="#_x0000_t75" style="position:absolute;margin-left:189.7pt;margin-top:-1pt;width:30.7pt;height:22.8pt;z-index:26310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">
                <v:imagedata r:id="rId30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3068672" behindDoc="0" locked="0" layoutInCell="1" allowOverlap="1" wp14:anchorId="6272F0B4" wp14:editId="1CBF60EF">
                <wp:simplePos x="0" y="0"/>
                <wp:positionH relativeFrom="column">
                  <wp:posOffset>-615315</wp:posOffset>
                </wp:positionH>
                <wp:positionV relativeFrom="paragraph">
                  <wp:posOffset>-68580</wp:posOffset>
                </wp:positionV>
                <wp:extent cx="2552015" cy="357855"/>
                <wp:effectExtent l="38100" t="38100" r="39370" b="42545"/>
                <wp:wrapNone/>
                <wp:docPr id="4983" name="Rukopis 49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4">
                      <w14:nvContentPartPr>
                        <w14:cNvContentPartPr/>
                      </w14:nvContentPartPr>
                      <w14:xfrm>
                        <a:off x="0" y="0"/>
                        <a:ext cx="2552015" cy="357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E60B48" id="Rukopis 4983" o:spid="_x0000_s1026" type="#_x0000_t75" style="position:absolute;margin-left:-48.8pt;margin-top:-5.75pt;width:201.7pt;height:28.9pt;z-index:26306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">
                <v:imagedata r:id="rId3015" o:title=""/>
              </v:shape>
            </w:pict>
          </mc:Fallback>
        </mc:AlternateContent>
      </w:r>
    </w:p>
    <w:p w14:paraId="4ED6A6FE" w14:textId="2FDA6DE5" w:rsidR="00B816AB" w:rsidRDefault="00EF06C7">
      <w:r>
        <w:rPr>
          <w:noProof/>
        </w:rPr>
        <mc:AlternateContent>
          <mc:Choice Requires="wpi">
            <w:drawing>
              <wp:anchor distT="0" distB="0" distL="114300" distR="114300" simplePos="0" relativeHeight="263163904" behindDoc="0" locked="0" layoutInCell="1" allowOverlap="1" wp14:anchorId="6BEF4D81" wp14:editId="7FAD661F">
                <wp:simplePos x="0" y="0"/>
                <wp:positionH relativeFrom="column">
                  <wp:posOffset>5462270</wp:posOffset>
                </wp:positionH>
                <wp:positionV relativeFrom="paragraph">
                  <wp:posOffset>172720</wp:posOffset>
                </wp:positionV>
                <wp:extent cx="901475" cy="271520"/>
                <wp:effectExtent l="38100" t="38100" r="13335" b="33655"/>
                <wp:wrapNone/>
                <wp:docPr id="5106" name="Rukopis 5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6">
                      <w14:nvContentPartPr>
                        <w14:cNvContentPartPr/>
                      </w14:nvContentPartPr>
                      <w14:xfrm>
                        <a:off x="0" y="0"/>
                        <a:ext cx="901475" cy="27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E697F1" id="Rukopis 5106" o:spid="_x0000_s1026" type="#_x0000_t75" style="position:absolute;margin-left:429.75pt;margin-top:13.25pt;width:71.7pt;height:22.1pt;z-index:26316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">
                <v:imagedata r:id="rId30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3143424" behindDoc="0" locked="0" layoutInCell="1" allowOverlap="1" wp14:anchorId="6ACDC3F1" wp14:editId="07B3EFA9">
                <wp:simplePos x="0" y="0"/>
                <wp:positionH relativeFrom="column">
                  <wp:posOffset>4837430</wp:posOffset>
                </wp:positionH>
                <wp:positionV relativeFrom="paragraph">
                  <wp:posOffset>179705</wp:posOffset>
                </wp:positionV>
                <wp:extent cx="487440" cy="262255"/>
                <wp:effectExtent l="38100" t="38100" r="8255" b="42545"/>
                <wp:wrapNone/>
                <wp:docPr id="5082" name="Rukopis 50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8">
                      <w14:nvContentPartPr>
                        <w14:cNvContentPartPr/>
                      </w14:nvContentPartPr>
                      <w14:xfrm>
                        <a:off x="0" y="0"/>
                        <a:ext cx="487440" cy="262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1F6F00" id="Rukopis 5082" o:spid="_x0000_s1026" type="#_x0000_t75" style="position:absolute;margin-left:380.55pt;margin-top:13.8pt;width:39.1pt;height:21.35pt;z-index:26314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">
                <v:imagedata r:id="rId30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3075840" behindDoc="0" locked="0" layoutInCell="1" allowOverlap="1" wp14:anchorId="6C28D9C7" wp14:editId="1CB6B157">
                <wp:simplePos x="0" y="0"/>
                <wp:positionH relativeFrom="column">
                  <wp:posOffset>-613410</wp:posOffset>
                </wp:positionH>
                <wp:positionV relativeFrom="paragraph">
                  <wp:posOffset>175895</wp:posOffset>
                </wp:positionV>
                <wp:extent cx="377640" cy="319320"/>
                <wp:effectExtent l="38100" t="38100" r="3810" b="43180"/>
                <wp:wrapNone/>
                <wp:docPr id="4990" name="Rukopis 49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0">
                      <w14:nvContentPartPr>
                        <w14:cNvContentPartPr/>
                      </w14:nvContentPartPr>
                      <w14:xfrm>
                        <a:off x="0" y="0"/>
                        <a:ext cx="377640" cy="3193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9910DA" id="Rukopis 4990" o:spid="_x0000_s1026" type="#_x0000_t75" style="position:absolute;margin-left:-48.65pt;margin-top:13.5pt;width:30.45pt;height:25.85pt;z-index:263075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">
                <v:imagedata r:id="rId3021" o:title=""/>
              </v:shape>
            </w:pict>
          </mc:Fallback>
        </mc:AlternateContent>
      </w:r>
    </w:p>
    <w:p w14:paraId="438AEBE8" w14:textId="7893DF22" w:rsidR="00B816AB" w:rsidRDefault="00EF06C7">
      <w:r>
        <w:rPr>
          <w:noProof/>
        </w:rPr>
        <mc:AlternateContent>
          <mc:Choice Requires="wpi">
            <w:drawing>
              <wp:anchor distT="0" distB="0" distL="114300" distR="114300" simplePos="0" relativeHeight="263150592" behindDoc="0" locked="0" layoutInCell="1" allowOverlap="1" wp14:anchorId="75F1C22C" wp14:editId="30BD575E">
                <wp:simplePos x="0" y="0"/>
                <wp:positionH relativeFrom="column">
                  <wp:posOffset>-46355</wp:posOffset>
                </wp:positionH>
                <wp:positionV relativeFrom="paragraph">
                  <wp:posOffset>-102870</wp:posOffset>
                </wp:positionV>
                <wp:extent cx="968300" cy="278220"/>
                <wp:effectExtent l="38100" t="38100" r="0" b="45720"/>
                <wp:wrapNone/>
                <wp:docPr id="5089" name="Rukopis 50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2">
                      <w14:nvContentPartPr>
                        <w14:cNvContentPartPr/>
                      </w14:nvContentPartPr>
                      <w14:xfrm>
                        <a:off x="0" y="0"/>
                        <a:ext cx="968300" cy="278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9B7AE1" id="Rukopis 5089" o:spid="_x0000_s1026" type="#_x0000_t75" style="position:absolute;margin-left:-4pt;margin-top:-8.45pt;width:76.95pt;height:22.6pt;z-index:26315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">
                <v:imagedata r:id="rId3023" o:title=""/>
              </v:shape>
            </w:pict>
          </mc:Fallback>
        </mc:AlternateContent>
      </w:r>
    </w:p>
    <w:p w14:paraId="79A57CF5" w14:textId="5CB7B0B3" w:rsidR="00B816AB" w:rsidRDefault="00B816AB"/>
    <w:p w14:paraId="0E0299DF" w14:textId="2338D393" w:rsidR="00B816AB" w:rsidRDefault="00EF06C7">
      <w:r>
        <w:rPr>
          <w:noProof/>
        </w:rPr>
        <mc:AlternateContent>
          <mc:Choice Requires="wpi">
            <w:drawing>
              <wp:anchor distT="0" distB="0" distL="114300" distR="114300" simplePos="0" relativeHeight="263187456" behindDoc="0" locked="0" layoutInCell="1" allowOverlap="1" wp14:anchorId="021FDC0F" wp14:editId="3D6F9E27">
                <wp:simplePos x="0" y="0"/>
                <wp:positionH relativeFrom="column">
                  <wp:posOffset>1813560</wp:posOffset>
                </wp:positionH>
                <wp:positionV relativeFrom="paragraph">
                  <wp:posOffset>122555</wp:posOffset>
                </wp:positionV>
                <wp:extent cx="548765" cy="289560"/>
                <wp:effectExtent l="38100" t="38100" r="41910" b="34290"/>
                <wp:wrapNone/>
                <wp:docPr id="5133" name="Rukopis 5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4">
                      <w14:nvContentPartPr>
                        <w14:cNvContentPartPr/>
                      </w14:nvContentPartPr>
                      <w14:xfrm>
                        <a:off x="0" y="0"/>
                        <a:ext cx="548765" cy="28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EC0416" id="Rukopis 5133" o:spid="_x0000_s1026" type="#_x0000_t75" style="position:absolute;margin-left:142.45pt;margin-top:9.3pt;width:43.9pt;height:23.5pt;z-index:26318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">
                <v:imagedata r:id="rId30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3164928" behindDoc="0" locked="0" layoutInCell="1" allowOverlap="1" wp14:anchorId="3B5B15D9" wp14:editId="13FCB0AC">
                <wp:simplePos x="0" y="0"/>
                <wp:positionH relativeFrom="column">
                  <wp:posOffset>-392705</wp:posOffset>
                </wp:positionH>
                <wp:positionV relativeFrom="paragraph">
                  <wp:posOffset>138370</wp:posOffset>
                </wp:positionV>
                <wp:extent cx="140400" cy="252360"/>
                <wp:effectExtent l="38100" t="38100" r="31115" b="33655"/>
                <wp:wrapNone/>
                <wp:docPr id="5107" name="Rukopis 5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6">
                      <w14:nvContentPartPr>
                        <w14:cNvContentPartPr/>
                      </w14:nvContentPartPr>
                      <w14:xfrm>
                        <a:off x="0" y="0"/>
                        <a:ext cx="140400" cy="25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089CEB" id="Rukopis 5107" o:spid="_x0000_s1026" type="#_x0000_t75" style="position:absolute;margin-left:-31.25pt;margin-top:10.55pt;width:11.75pt;height:20.55pt;z-index:26316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">
                <v:imagedata r:id="rId3027" o:title=""/>
              </v:shape>
            </w:pict>
          </mc:Fallback>
        </mc:AlternateContent>
      </w:r>
    </w:p>
    <w:p w14:paraId="6853118D" w14:textId="13440781" w:rsidR="00B816AB" w:rsidRDefault="00EF06C7">
      <w:r>
        <w:rPr>
          <w:noProof/>
        </w:rPr>
        <mc:AlternateContent>
          <mc:Choice Requires="wpi">
            <w:drawing>
              <wp:anchor distT="0" distB="0" distL="114300" distR="114300" simplePos="0" relativeHeight="263185408" behindDoc="0" locked="0" layoutInCell="1" allowOverlap="1" wp14:anchorId="21F5603F" wp14:editId="2918B73D">
                <wp:simplePos x="0" y="0"/>
                <wp:positionH relativeFrom="column">
                  <wp:posOffset>4300855</wp:posOffset>
                </wp:positionH>
                <wp:positionV relativeFrom="paragraph">
                  <wp:posOffset>-133985</wp:posOffset>
                </wp:positionV>
                <wp:extent cx="1126520" cy="548415"/>
                <wp:effectExtent l="38100" t="38100" r="35560" b="42545"/>
                <wp:wrapNone/>
                <wp:docPr id="5130" name="Rukopis 5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8">
                      <w14:nvContentPartPr>
                        <w14:cNvContentPartPr/>
                      </w14:nvContentPartPr>
                      <w14:xfrm>
                        <a:off x="0" y="0"/>
                        <a:ext cx="1126520" cy="548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A54D71" id="Rukopis 5130" o:spid="_x0000_s1026" type="#_x0000_t75" style="position:absolute;margin-left:338.3pt;margin-top:-10.9pt;width:89.4pt;height:43.9pt;z-index:26318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">
                <v:imagedata r:id="rId30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3186432" behindDoc="0" locked="0" layoutInCell="1" allowOverlap="1" wp14:anchorId="133337EA" wp14:editId="343A58DB">
                <wp:simplePos x="0" y="0"/>
                <wp:positionH relativeFrom="column">
                  <wp:posOffset>2560955</wp:posOffset>
                </wp:positionH>
                <wp:positionV relativeFrom="paragraph">
                  <wp:posOffset>-133985</wp:posOffset>
                </wp:positionV>
                <wp:extent cx="1464955" cy="489655"/>
                <wp:effectExtent l="38100" t="38100" r="40005" b="43815"/>
                <wp:wrapNone/>
                <wp:docPr id="5132" name="Rukopis 5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0">
                      <w14:nvContentPartPr>
                        <w14:cNvContentPartPr/>
                      </w14:nvContentPartPr>
                      <w14:xfrm>
                        <a:off x="0" y="0"/>
                        <a:ext cx="1464955" cy="489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222CD2" id="Rukopis 5132" o:spid="_x0000_s1026" type="#_x0000_t75" style="position:absolute;margin-left:201.3pt;margin-top:-10.9pt;width:116.05pt;height:39.25pt;z-index:26318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">
                <v:imagedata r:id="rId30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3170048" behindDoc="0" locked="0" layoutInCell="1" allowOverlap="1" wp14:anchorId="7A9FDB86" wp14:editId="650549DB">
                <wp:simplePos x="0" y="0"/>
                <wp:positionH relativeFrom="column">
                  <wp:posOffset>-32385</wp:posOffset>
                </wp:positionH>
                <wp:positionV relativeFrom="paragraph">
                  <wp:posOffset>-180975</wp:posOffset>
                </wp:positionV>
                <wp:extent cx="1401425" cy="535765"/>
                <wp:effectExtent l="38100" t="38100" r="46990" b="36195"/>
                <wp:wrapNone/>
                <wp:docPr id="5113" name="Rukopis 5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2">
                      <w14:nvContentPartPr>
                        <w14:cNvContentPartPr/>
                      </w14:nvContentPartPr>
                      <w14:xfrm>
                        <a:off x="0" y="0"/>
                        <a:ext cx="1401425" cy="535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F4B6CC" id="Rukopis 5113" o:spid="_x0000_s1026" type="#_x0000_t75" style="position:absolute;margin-left:-2.9pt;margin-top:-14.6pt;width:111.1pt;height:42.9pt;z-index:26317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">
                <v:imagedata r:id="rId3033" o:title=""/>
              </v:shape>
            </w:pict>
          </mc:Fallback>
        </mc:AlternateContent>
      </w:r>
    </w:p>
    <w:p w14:paraId="6F320B2D" w14:textId="6DE3C245" w:rsidR="00B816AB" w:rsidRDefault="00B816AB"/>
    <w:p w14:paraId="55A0B3E5" w14:textId="0BAC7BCE" w:rsidR="00B816AB" w:rsidRDefault="00EF06C7">
      <w:r>
        <w:rPr>
          <w:noProof/>
        </w:rPr>
        <mc:AlternateContent>
          <mc:Choice Requires="wpi">
            <w:drawing>
              <wp:anchor distT="0" distB="0" distL="114300" distR="114300" simplePos="0" relativeHeight="263192576" behindDoc="0" locked="0" layoutInCell="1" allowOverlap="1" wp14:anchorId="534AE2C3" wp14:editId="5F501806">
                <wp:simplePos x="0" y="0"/>
                <wp:positionH relativeFrom="column">
                  <wp:posOffset>-636270</wp:posOffset>
                </wp:positionH>
                <wp:positionV relativeFrom="paragraph">
                  <wp:posOffset>-45085</wp:posOffset>
                </wp:positionV>
                <wp:extent cx="614880" cy="587880"/>
                <wp:effectExtent l="38100" t="38100" r="33020" b="41275"/>
                <wp:wrapNone/>
                <wp:docPr id="5138" name="Rukopis 5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4">
                      <w14:nvContentPartPr>
                        <w14:cNvContentPartPr/>
                      </w14:nvContentPartPr>
                      <w14:xfrm>
                        <a:off x="0" y="0"/>
                        <a:ext cx="614880" cy="58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8F4DE9" id="Rukopis 5138" o:spid="_x0000_s1026" type="#_x0000_t75" style="position:absolute;margin-left:-50.45pt;margin-top:-3.9pt;width:49.1pt;height:47pt;z-index:26319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">
                <v:imagedata r:id="rId3035" o:title=""/>
              </v:shape>
            </w:pict>
          </mc:Fallback>
        </mc:AlternateContent>
      </w:r>
    </w:p>
    <w:p w14:paraId="6B4487C7" w14:textId="3F19D45B" w:rsidR="00B816AB" w:rsidRDefault="00B816AB"/>
    <w:p w14:paraId="5CF472A9" w14:textId="029CB1D5" w:rsidR="00B816AB" w:rsidRDefault="00EF06C7">
      <w:r>
        <w:rPr>
          <w:noProof/>
        </w:rPr>
        <mc:AlternateContent>
          <mc:Choice Requires="wpi">
            <w:drawing>
              <wp:anchor distT="0" distB="0" distL="114300" distR="114300" simplePos="0" relativeHeight="263236608" behindDoc="0" locked="0" layoutInCell="1" allowOverlap="1" wp14:anchorId="2AF41B31" wp14:editId="0D2B32C2">
                <wp:simplePos x="0" y="0"/>
                <wp:positionH relativeFrom="column">
                  <wp:posOffset>2054225</wp:posOffset>
                </wp:positionH>
                <wp:positionV relativeFrom="paragraph">
                  <wp:posOffset>15875</wp:posOffset>
                </wp:positionV>
                <wp:extent cx="1373545" cy="366395"/>
                <wp:effectExtent l="38100" t="38100" r="17145" b="33655"/>
                <wp:wrapNone/>
                <wp:docPr id="5190" name="Rukopis 5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6">
                      <w14:nvContentPartPr>
                        <w14:cNvContentPartPr/>
                      </w14:nvContentPartPr>
                      <w14:xfrm>
                        <a:off x="0" y="0"/>
                        <a:ext cx="1373545" cy="366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A7FE5F" id="Rukopis 5190" o:spid="_x0000_s1026" type="#_x0000_t75" style="position:absolute;margin-left:161.4pt;margin-top:.9pt;width:108.85pt;height:29.55pt;z-index:26323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">
                <v:imagedata r:id="rId30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3216128" behindDoc="0" locked="0" layoutInCell="1" allowOverlap="1" wp14:anchorId="3FBB7ABB" wp14:editId="6377E958">
                <wp:simplePos x="0" y="0"/>
                <wp:positionH relativeFrom="column">
                  <wp:posOffset>-596265</wp:posOffset>
                </wp:positionH>
                <wp:positionV relativeFrom="paragraph">
                  <wp:posOffset>72390</wp:posOffset>
                </wp:positionV>
                <wp:extent cx="1446480" cy="702360"/>
                <wp:effectExtent l="38100" t="38100" r="1905" b="40640"/>
                <wp:wrapNone/>
                <wp:docPr id="5166" name="Rukopis 5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8">
                      <w14:nvContentPartPr>
                        <w14:cNvContentPartPr/>
                      </w14:nvContentPartPr>
                      <w14:xfrm>
                        <a:off x="0" y="0"/>
                        <a:ext cx="1446480" cy="70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30039E" id="Rukopis 5166" o:spid="_x0000_s1026" type="#_x0000_t75" style="position:absolute;margin-left:-47.3pt;margin-top:5.35pt;width:114.65pt;height:56pt;z-index:26321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">
                <v:imagedata r:id="rId3039" o:title=""/>
              </v:shape>
            </w:pict>
          </mc:Fallback>
        </mc:AlternateContent>
      </w:r>
    </w:p>
    <w:p w14:paraId="264EF83C" w14:textId="47714C9F" w:rsidR="00B816AB" w:rsidRDefault="00B816AB"/>
    <w:p w14:paraId="182E3C5D" w14:textId="7B2C01BD" w:rsidR="00B816AB" w:rsidRDefault="00EF06C7">
      <w:r>
        <w:rPr>
          <w:noProof/>
        </w:rPr>
        <mc:AlternateContent>
          <mc:Choice Requires="wpi">
            <w:drawing>
              <wp:anchor distT="0" distB="0" distL="114300" distR="114300" simplePos="0" relativeHeight="263256064" behindDoc="0" locked="0" layoutInCell="1" allowOverlap="1" wp14:anchorId="1EFCB653" wp14:editId="49EDD689">
                <wp:simplePos x="0" y="0"/>
                <wp:positionH relativeFrom="column">
                  <wp:posOffset>2534920</wp:posOffset>
                </wp:positionH>
                <wp:positionV relativeFrom="paragraph">
                  <wp:posOffset>-26035</wp:posOffset>
                </wp:positionV>
                <wp:extent cx="1688940" cy="288290"/>
                <wp:effectExtent l="38100" t="38100" r="26035" b="35560"/>
                <wp:wrapNone/>
                <wp:docPr id="5212" name="Rukopis 5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0">
                      <w14:nvContentPartPr>
                        <w14:cNvContentPartPr/>
                      </w14:nvContentPartPr>
                      <w14:xfrm>
                        <a:off x="0" y="0"/>
                        <a:ext cx="1688940" cy="288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C23D55" id="Rukopis 5212" o:spid="_x0000_s1026" type="#_x0000_t75" style="position:absolute;margin-left:199.25pt;margin-top:-2.4pt;width:133.7pt;height:23.4pt;z-index:26325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">
                <v:imagedata r:id="rId30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3240704" behindDoc="0" locked="0" layoutInCell="1" allowOverlap="1" wp14:anchorId="7CFFCFAC" wp14:editId="48483398">
                <wp:simplePos x="0" y="0"/>
                <wp:positionH relativeFrom="column">
                  <wp:posOffset>2009140</wp:posOffset>
                </wp:positionH>
                <wp:positionV relativeFrom="paragraph">
                  <wp:posOffset>-88900</wp:posOffset>
                </wp:positionV>
                <wp:extent cx="431635" cy="316865"/>
                <wp:effectExtent l="38100" t="38100" r="0" b="45085"/>
                <wp:wrapNone/>
                <wp:docPr id="5194" name="Rukopis 5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2">
                      <w14:nvContentPartPr>
                        <w14:cNvContentPartPr/>
                      </w14:nvContentPartPr>
                      <w14:xfrm>
                        <a:off x="0" y="0"/>
                        <a:ext cx="431635" cy="316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0170E1" id="Rukopis 5194" o:spid="_x0000_s1026" type="#_x0000_t75" style="position:absolute;margin-left:157.85pt;margin-top:-7.35pt;width:34.7pt;height:25.65pt;z-index:26324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">
                <v:imagedata r:id="rId3043" o:title=""/>
              </v:shape>
            </w:pict>
          </mc:Fallback>
        </mc:AlternateContent>
      </w:r>
    </w:p>
    <w:p w14:paraId="4E85E15C" w14:textId="78F0B222" w:rsidR="00B816AB" w:rsidRDefault="00EF06C7">
      <w:r>
        <w:rPr>
          <w:noProof/>
        </w:rPr>
        <mc:AlternateContent>
          <mc:Choice Requires="wpi">
            <w:drawing>
              <wp:anchor distT="0" distB="0" distL="114300" distR="114300" simplePos="0" relativeHeight="263268352" behindDoc="0" locked="0" layoutInCell="1" allowOverlap="1" wp14:anchorId="514A108B" wp14:editId="65CA73ED">
                <wp:simplePos x="0" y="0"/>
                <wp:positionH relativeFrom="column">
                  <wp:posOffset>2496820</wp:posOffset>
                </wp:positionH>
                <wp:positionV relativeFrom="paragraph">
                  <wp:posOffset>145415</wp:posOffset>
                </wp:positionV>
                <wp:extent cx="1174725" cy="292335"/>
                <wp:effectExtent l="38100" t="38100" r="26035" b="31750"/>
                <wp:wrapNone/>
                <wp:docPr id="5226" name="Rukopis 5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4">
                      <w14:nvContentPartPr>
                        <w14:cNvContentPartPr/>
                      </w14:nvContentPartPr>
                      <w14:xfrm>
                        <a:off x="0" y="0"/>
                        <a:ext cx="1174725" cy="292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A268D1" id="Rukopis 5226" o:spid="_x0000_s1026" type="#_x0000_t75" style="position:absolute;margin-left:196.25pt;margin-top:11.1pt;width:93.25pt;height:23.7pt;z-index:26326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">
                <v:imagedata r:id="rId30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3260160" behindDoc="0" locked="0" layoutInCell="1" allowOverlap="1" wp14:anchorId="7A7D828C" wp14:editId="12C35AD5">
                <wp:simplePos x="0" y="0"/>
                <wp:positionH relativeFrom="column">
                  <wp:posOffset>1993265</wp:posOffset>
                </wp:positionH>
                <wp:positionV relativeFrom="paragraph">
                  <wp:posOffset>135890</wp:posOffset>
                </wp:positionV>
                <wp:extent cx="358055" cy="323215"/>
                <wp:effectExtent l="38100" t="38100" r="0" b="38735"/>
                <wp:wrapNone/>
                <wp:docPr id="5217" name="Rukopis 5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6">
                      <w14:nvContentPartPr>
                        <w14:cNvContentPartPr/>
                      </w14:nvContentPartPr>
                      <w14:xfrm>
                        <a:off x="0" y="0"/>
                        <a:ext cx="358055" cy="323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A5949D" id="Rukopis 5217" o:spid="_x0000_s1026" type="#_x0000_t75" style="position:absolute;margin-left:156.6pt;margin-top:10.35pt;width:28.9pt;height:26.15pt;z-index:26326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">
                <v:imagedata r:id="rId30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3221248" behindDoc="0" locked="0" layoutInCell="1" allowOverlap="1" wp14:anchorId="554F84CD" wp14:editId="2E36B452">
                <wp:simplePos x="0" y="0"/>
                <wp:positionH relativeFrom="column">
                  <wp:posOffset>-633730</wp:posOffset>
                </wp:positionH>
                <wp:positionV relativeFrom="paragraph">
                  <wp:posOffset>-38100</wp:posOffset>
                </wp:positionV>
                <wp:extent cx="1262495" cy="319405"/>
                <wp:effectExtent l="38100" t="38100" r="13970" b="42545"/>
                <wp:wrapNone/>
                <wp:docPr id="5173" name="Rukopis 5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8">
                      <w14:nvContentPartPr>
                        <w14:cNvContentPartPr/>
                      </w14:nvContentPartPr>
                      <w14:xfrm>
                        <a:off x="0" y="0"/>
                        <a:ext cx="1262495" cy="319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C2ACF8" id="Rukopis 5173" o:spid="_x0000_s1026" type="#_x0000_t75" style="position:absolute;margin-left:-50.25pt;margin-top:-3.35pt;width:100.1pt;height:25.85pt;z-index:26322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">
                <v:imagedata r:id="rId3049" o:title=""/>
              </v:shape>
            </w:pict>
          </mc:Fallback>
        </mc:AlternateContent>
      </w:r>
    </w:p>
    <w:p w14:paraId="4595577C" w14:textId="6E8ED790" w:rsidR="00B816AB" w:rsidRDefault="00EF06C7">
      <w:r>
        <w:rPr>
          <w:noProof/>
        </w:rPr>
        <mc:AlternateContent>
          <mc:Choice Requires="wpi">
            <w:drawing>
              <wp:anchor distT="0" distB="0" distL="114300" distR="114300" simplePos="0" relativeHeight="263227392" behindDoc="0" locked="0" layoutInCell="1" allowOverlap="1" wp14:anchorId="2E62857A" wp14:editId="0B68F24F">
                <wp:simplePos x="0" y="0"/>
                <wp:positionH relativeFrom="column">
                  <wp:posOffset>-690880</wp:posOffset>
                </wp:positionH>
                <wp:positionV relativeFrom="paragraph">
                  <wp:posOffset>49530</wp:posOffset>
                </wp:positionV>
                <wp:extent cx="1485900" cy="523090"/>
                <wp:effectExtent l="38100" t="38100" r="38100" b="48895"/>
                <wp:wrapNone/>
                <wp:docPr id="5179" name="Rukopis 5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0">
                      <w14:nvContentPartPr>
                        <w14:cNvContentPartPr/>
                      </w14:nvContentPartPr>
                      <w14:xfrm>
                        <a:off x="0" y="0"/>
                        <a:ext cx="1485900" cy="523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52EA95" id="Rukopis 5179" o:spid="_x0000_s1026" type="#_x0000_t75" style="position:absolute;margin-left:-54.75pt;margin-top:3.55pt;width:117.7pt;height:41.9pt;z-index:26322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">
                <v:imagedata r:id="rId3051" o:title=""/>
              </v:shape>
            </w:pict>
          </mc:Fallback>
        </mc:AlternateContent>
      </w:r>
    </w:p>
    <w:p w14:paraId="6DBA7778" w14:textId="1DD9A7DA" w:rsidR="00B816AB" w:rsidRDefault="00B816AB"/>
    <w:p w14:paraId="2467B61B" w14:textId="5857056F" w:rsidR="00B816AB" w:rsidRDefault="00B816AB"/>
    <w:p w14:paraId="6097858E" w14:textId="78510473" w:rsidR="00B816AB" w:rsidRDefault="00EF06C7">
      <w:r>
        <w:rPr>
          <w:noProof/>
        </w:rPr>
        <mc:AlternateContent>
          <mc:Choice Requires="wpi">
            <w:drawing>
              <wp:anchor distT="0" distB="0" distL="114300" distR="114300" simplePos="0" relativeHeight="263299072" behindDoc="0" locked="0" layoutInCell="1" allowOverlap="1" wp14:anchorId="1BFCFE80" wp14:editId="2DFB9351">
                <wp:simplePos x="0" y="0"/>
                <wp:positionH relativeFrom="column">
                  <wp:posOffset>2929890</wp:posOffset>
                </wp:positionH>
                <wp:positionV relativeFrom="paragraph">
                  <wp:posOffset>-67310</wp:posOffset>
                </wp:positionV>
                <wp:extent cx="1641470" cy="325755"/>
                <wp:effectExtent l="38100" t="38100" r="35560" b="36195"/>
                <wp:wrapNone/>
                <wp:docPr id="5261" name="Rukopis 5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2">
                      <w14:nvContentPartPr>
                        <w14:cNvContentPartPr/>
                      </w14:nvContentPartPr>
                      <w14:xfrm>
                        <a:off x="0" y="0"/>
                        <a:ext cx="1641470" cy="325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80B0DB" id="Rukopis 5261" o:spid="_x0000_s1026" type="#_x0000_t75" style="position:absolute;margin-left:230.35pt;margin-top:-5.65pt;width:130pt;height:26.35pt;z-index:26329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">
                <v:imagedata r:id="rId30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3285760" behindDoc="0" locked="0" layoutInCell="1" allowOverlap="1" wp14:anchorId="2F99AAEF" wp14:editId="0C4460D2">
                <wp:simplePos x="0" y="0"/>
                <wp:positionH relativeFrom="column">
                  <wp:posOffset>2482215</wp:posOffset>
                </wp:positionH>
                <wp:positionV relativeFrom="paragraph">
                  <wp:posOffset>93345</wp:posOffset>
                </wp:positionV>
                <wp:extent cx="154940" cy="96925"/>
                <wp:effectExtent l="38100" t="38100" r="35560" b="36830"/>
                <wp:wrapNone/>
                <wp:docPr id="5245" name="Rukopis 5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4">
                      <w14:nvContentPartPr>
                        <w14:cNvContentPartPr/>
                      </w14:nvContentPartPr>
                      <w14:xfrm>
                        <a:off x="0" y="0"/>
                        <a:ext cx="154940" cy="96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405E96" id="Rukopis 5245" o:spid="_x0000_s1026" type="#_x0000_t75" style="position:absolute;margin-left:195.1pt;margin-top:7pt;width:12.9pt;height:8.35pt;z-index:26328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">
                <v:imagedata r:id="rId30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3286784" behindDoc="0" locked="0" layoutInCell="1" allowOverlap="1" wp14:anchorId="70927DF7" wp14:editId="36431103">
                <wp:simplePos x="0" y="0"/>
                <wp:positionH relativeFrom="column">
                  <wp:posOffset>1578610</wp:posOffset>
                </wp:positionH>
                <wp:positionV relativeFrom="paragraph">
                  <wp:posOffset>-46990</wp:posOffset>
                </wp:positionV>
                <wp:extent cx="701390" cy="309555"/>
                <wp:effectExtent l="38100" t="38100" r="22860" b="33655"/>
                <wp:wrapNone/>
                <wp:docPr id="5246" name="Rukopis 5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6">
                      <w14:nvContentPartPr>
                        <w14:cNvContentPartPr/>
                      </w14:nvContentPartPr>
                      <w14:xfrm>
                        <a:off x="0" y="0"/>
                        <a:ext cx="701390" cy="309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BBB9A1" id="Rukopis 5246" o:spid="_x0000_s1026" type="#_x0000_t75" style="position:absolute;margin-left:123.95pt;margin-top:-4.05pt;width:55.95pt;height:25.05pt;z-index:26328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">
                <v:imagedata r:id="rId30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3277568" behindDoc="0" locked="0" layoutInCell="1" allowOverlap="1" wp14:anchorId="6A2590D8" wp14:editId="124AE24A">
                <wp:simplePos x="0" y="0"/>
                <wp:positionH relativeFrom="column">
                  <wp:posOffset>-561340</wp:posOffset>
                </wp:positionH>
                <wp:positionV relativeFrom="paragraph">
                  <wp:posOffset>-19685</wp:posOffset>
                </wp:positionV>
                <wp:extent cx="1698430" cy="514545"/>
                <wp:effectExtent l="38100" t="38100" r="0" b="38100"/>
                <wp:wrapNone/>
                <wp:docPr id="5236" name="Rukopis 5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8">
                      <w14:nvContentPartPr>
                        <w14:cNvContentPartPr/>
                      </w14:nvContentPartPr>
                      <w14:xfrm>
                        <a:off x="0" y="0"/>
                        <a:ext cx="1698430" cy="514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7380AD" id="Rukopis 5236" o:spid="_x0000_s1026" type="#_x0000_t75" style="position:absolute;margin-left:-44.55pt;margin-top:-1.9pt;width:134.45pt;height:41.2pt;z-index:26327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">
                <v:imagedata r:id="rId30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3276544" behindDoc="0" locked="0" layoutInCell="1" allowOverlap="1" wp14:anchorId="375863DD" wp14:editId="79274054">
                <wp:simplePos x="0" y="0"/>
                <wp:positionH relativeFrom="column">
                  <wp:posOffset>1342495</wp:posOffset>
                </wp:positionH>
                <wp:positionV relativeFrom="paragraph">
                  <wp:posOffset>112350</wp:posOffset>
                </wp:positionV>
                <wp:extent cx="7920" cy="3240"/>
                <wp:effectExtent l="38100" t="38100" r="49530" b="34925"/>
                <wp:wrapNone/>
                <wp:docPr id="5235" name="Rukopis 5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0">
                      <w14:nvContentPartPr>
                        <w14:cNvContentPartPr/>
                      </w14:nvContentPartPr>
                      <w14:xfrm>
                        <a:off x="0" y="0"/>
                        <a:ext cx="792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78E23A" id="Rukopis 5235" o:spid="_x0000_s1026" type="#_x0000_t75" style="position:absolute;margin-left:105.35pt;margin-top:8.5pt;width:1.3pt;height:.95pt;z-index:26327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">
                <v:imagedata r:id="rId2328" o:title=""/>
              </v:shape>
            </w:pict>
          </mc:Fallback>
        </mc:AlternateContent>
      </w:r>
    </w:p>
    <w:p w14:paraId="7AC1C107" w14:textId="6A5001D3" w:rsidR="00B816AB" w:rsidRDefault="00B816AB"/>
    <w:p w14:paraId="71337B82" w14:textId="4084D3FE" w:rsidR="00B816AB" w:rsidRDefault="005C0EB6">
      <w:r>
        <w:rPr>
          <w:noProof/>
        </w:rPr>
        <mc:AlternateContent>
          <mc:Choice Requires="wpi">
            <w:drawing>
              <wp:anchor distT="0" distB="0" distL="114300" distR="114300" simplePos="0" relativeHeight="263394304" behindDoc="0" locked="0" layoutInCell="1" allowOverlap="1" wp14:anchorId="3C0A16DB" wp14:editId="7EF6089A">
                <wp:simplePos x="0" y="0"/>
                <wp:positionH relativeFrom="column">
                  <wp:posOffset>3515995</wp:posOffset>
                </wp:positionH>
                <wp:positionV relativeFrom="paragraph">
                  <wp:posOffset>918210</wp:posOffset>
                </wp:positionV>
                <wp:extent cx="1688745" cy="262320"/>
                <wp:effectExtent l="38100" t="38100" r="6985" b="42545"/>
                <wp:wrapNone/>
                <wp:docPr id="5372" name="Rukopis 5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1">
                      <w14:nvContentPartPr>
                        <w14:cNvContentPartPr/>
                      </w14:nvContentPartPr>
                      <w14:xfrm>
                        <a:off x="0" y="0"/>
                        <a:ext cx="1688745" cy="26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99BCBF" id="Rukopis 5372" o:spid="_x0000_s1026" type="#_x0000_t75" style="position:absolute;margin-left:276.5pt;margin-top:71.95pt;width:133.65pt;height:21.35pt;z-index:26339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">
                <v:imagedata r:id="rId30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3384064" behindDoc="0" locked="0" layoutInCell="1" allowOverlap="1" wp14:anchorId="01481C26" wp14:editId="546DE5E7">
                <wp:simplePos x="0" y="0"/>
                <wp:positionH relativeFrom="column">
                  <wp:posOffset>2887345</wp:posOffset>
                </wp:positionH>
                <wp:positionV relativeFrom="paragraph">
                  <wp:posOffset>935990</wp:posOffset>
                </wp:positionV>
                <wp:extent cx="478875" cy="251460"/>
                <wp:effectExtent l="38100" t="38100" r="0" b="34290"/>
                <wp:wrapNone/>
                <wp:docPr id="5359" name="Rukopis 5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3">
                      <w14:nvContentPartPr>
                        <w14:cNvContentPartPr/>
                      </w14:nvContentPartPr>
                      <w14:xfrm>
                        <a:off x="0" y="0"/>
                        <a:ext cx="478875" cy="251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56C260" id="Rukopis 5359" o:spid="_x0000_s1026" type="#_x0000_t75" style="position:absolute;margin-left:227pt;margin-top:73.35pt;width:38.4pt;height:20.5pt;z-index:26338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">
                <v:imagedata r:id="rId30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3378944" behindDoc="0" locked="0" layoutInCell="1" allowOverlap="1" wp14:anchorId="0F651837" wp14:editId="5E75491B">
                <wp:simplePos x="0" y="0"/>
                <wp:positionH relativeFrom="column">
                  <wp:posOffset>4936490</wp:posOffset>
                </wp:positionH>
                <wp:positionV relativeFrom="paragraph">
                  <wp:posOffset>415290</wp:posOffset>
                </wp:positionV>
                <wp:extent cx="1648565" cy="306000"/>
                <wp:effectExtent l="38100" t="38100" r="27940" b="37465"/>
                <wp:wrapNone/>
                <wp:docPr id="5354" name="Rukopis 5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5">
                      <w14:nvContentPartPr>
                        <w14:cNvContentPartPr/>
                      </w14:nvContentPartPr>
                      <w14:xfrm>
                        <a:off x="0" y="0"/>
                        <a:ext cx="1648565" cy="30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8B5B00" id="Rukopis 5354" o:spid="_x0000_s1026" type="#_x0000_t75" style="position:absolute;margin-left:388.35pt;margin-top:32.35pt;width:130.5pt;height:24.8pt;z-index:26337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">
                <v:imagedata r:id="rId30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3379968" behindDoc="0" locked="0" layoutInCell="1" allowOverlap="1" wp14:anchorId="06A252B0" wp14:editId="54826BEC">
                <wp:simplePos x="0" y="0"/>
                <wp:positionH relativeFrom="column">
                  <wp:posOffset>2942590</wp:posOffset>
                </wp:positionH>
                <wp:positionV relativeFrom="paragraph">
                  <wp:posOffset>440690</wp:posOffset>
                </wp:positionV>
                <wp:extent cx="1853925" cy="300240"/>
                <wp:effectExtent l="38100" t="38100" r="0" b="43180"/>
                <wp:wrapNone/>
                <wp:docPr id="5355" name="Rukopis 5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7">
                      <w14:nvContentPartPr>
                        <w14:cNvContentPartPr/>
                      </w14:nvContentPartPr>
                      <w14:xfrm>
                        <a:off x="0" y="0"/>
                        <a:ext cx="1853925" cy="30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612FF2" id="Rukopis 5355" o:spid="_x0000_s1026" type="#_x0000_t75" style="position:absolute;margin-left:231.35pt;margin-top:34.35pt;width:146.7pt;height:24.35pt;z-index:26337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">
                <v:imagedata r:id="rId30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3345152" behindDoc="0" locked="0" layoutInCell="1" allowOverlap="1" wp14:anchorId="0C3CDB3B" wp14:editId="168ECF9C">
                <wp:simplePos x="0" y="0"/>
                <wp:positionH relativeFrom="column">
                  <wp:posOffset>5541645</wp:posOffset>
                </wp:positionH>
                <wp:positionV relativeFrom="paragraph">
                  <wp:posOffset>-64135</wp:posOffset>
                </wp:positionV>
                <wp:extent cx="467550" cy="352440"/>
                <wp:effectExtent l="38100" t="19050" r="27940" b="47625"/>
                <wp:wrapNone/>
                <wp:docPr id="5319" name="Rukopis 5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9">
                      <w14:nvContentPartPr>
                        <w14:cNvContentPartPr/>
                      </w14:nvContentPartPr>
                      <w14:xfrm>
                        <a:off x="0" y="0"/>
                        <a:ext cx="467550" cy="35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82CC3A" id="Rukopis 5319" o:spid="_x0000_s1026" type="#_x0000_t75" style="position:absolute;margin-left:436pt;margin-top:-5.4pt;width:37.5pt;height:28.45pt;z-index:26334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">
                <v:imagedata r:id="rId30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3346176" behindDoc="0" locked="0" layoutInCell="1" allowOverlap="1" wp14:anchorId="36065DE9" wp14:editId="7FBF426C">
                <wp:simplePos x="0" y="0"/>
                <wp:positionH relativeFrom="column">
                  <wp:posOffset>4859655</wp:posOffset>
                </wp:positionH>
                <wp:positionV relativeFrom="paragraph">
                  <wp:posOffset>-11430</wp:posOffset>
                </wp:positionV>
                <wp:extent cx="529870" cy="197485"/>
                <wp:effectExtent l="38100" t="19050" r="3810" b="31115"/>
                <wp:wrapNone/>
                <wp:docPr id="5320" name="Rukopis 5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1">
                      <w14:nvContentPartPr>
                        <w14:cNvContentPartPr/>
                      </w14:nvContentPartPr>
                      <w14:xfrm>
                        <a:off x="0" y="0"/>
                        <a:ext cx="529870" cy="197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D1143D" id="Rukopis 5320" o:spid="_x0000_s1026" type="#_x0000_t75" style="position:absolute;margin-left:382.3pt;margin-top:-1.25pt;width:42.4pt;height:16.25pt;z-index:26334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">
                <v:imagedata r:id="rId30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3347200" behindDoc="0" locked="0" layoutInCell="1" allowOverlap="1" wp14:anchorId="5E043B52" wp14:editId="6764369F">
                <wp:simplePos x="0" y="0"/>
                <wp:positionH relativeFrom="column">
                  <wp:posOffset>3378200</wp:posOffset>
                </wp:positionH>
                <wp:positionV relativeFrom="paragraph">
                  <wp:posOffset>-55245</wp:posOffset>
                </wp:positionV>
                <wp:extent cx="1321100" cy="337680"/>
                <wp:effectExtent l="38100" t="38100" r="0" b="43815"/>
                <wp:wrapNone/>
                <wp:docPr id="5321" name="Rukopis 5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3">
                      <w14:nvContentPartPr>
                        <w14:cNvContentPartPr/>
                      </w14:nvContentPartPr>
                      <w14:xfrm>
                        <a:off x="0" y="0"/>
                        <a:ext cx="1321100" cy="33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FB0A47" id="Rukopis 5321" o:spid="_x0000_s1026" type="#_x0000_t75" style="position:absolute;margin-left:265.65pt;margin-top:-4.7pt;width:104.7pt;height:27.3pt;z-index:26334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">
                <v:imagedata r:id="rId30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3329792" behindDoc="0" locked="0" layoutInCell="1" allowOverlap="1" wp14:anchorId="1959F379" wp14:editId="5F5101CE">
                <wp:simplePos x="0" y="0"/>
                <wp:positionH relativeFrom="column">
                  <wp:posOffset>2984455</wp:posOffset>
                </wp:positionH>
                <wp:positionV relativeFrom="paragraph">
                  <wp:posOffset>-48335</wp:posOffset>
                </wp:positionV>
                <wp:extent cx="197640" cy="285840"/>
                <wp:effectExtent l="38100" t="38100" r="12065" b="38100"/>
                <wp:wrapNone/>
                <wp:docPr id="5301" name="Rukopis 5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5">
                      <w14:nvContentPartPr>
                        <w14:cNvContentPartPr/>
                      </w14:nvContentPartPr>
                      <w14:xfrm>
                        <a:off x="0" y="0"/>
                        <a:ext cx="197640" cy="28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1C5317" id="Rukopis 5301" o:spid="_x0000_s1026" type="#_x0000_t75" style="position:absolute;margin-left:234.65pt;margin-top:-4.15pt;width:16.25pt;height:23.2pt;z-index:26332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">
                <v:imagedata r:id="rId30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3325696" behindDoc="0" locked="0" layoutInCell="1" allowOverlap="1" wp14:anchorId="267274CB" wp14:editId="4F89C35B">
                <wp:simplePos x="0" y="0"/>
                <wp:positionH relativeFrom="column">
                  <wp:posOffset>1047750</wp:posOffset>
                </wp:positionH>
                <wp:positionV relativeFrom="paragraph">
                  <wp:posOffset>784860</wp:posOffset>
                </wp:positionV>
                <wp:extent cx="679505" cy="239860"/>
                <wp:effectExtent l="38100" t="38100" r="44450" b="46355"/>
                <wp:wrapNone/>
                <wp:docPr id="5295" name="Rukopis 5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7">
                      <w14:nvContentPartPr>
                        <w14:cNvContentPartPr/>
                      </w14:nvContentPartPr>
                      <w14:xfrm>
                        <a:off x="0" y="0"/>
                        <a:ext cx="679505" cy="239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20241C" id="Rukopis 5295" o:spid="_x0000_s1026" type="#_x0000_t75" style="position:absolute;margin-left:82.15pt;margin-top:61.45pt;width:54.2pt;height:19.6pt;z-index:26332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">
                <v:imagedata r:id="rId30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3326720" behindDoc="0" locked="0" layoutInCell="1" allowOverlap="1" wp14:anchorId="5763F87E" wp14:editId="73184FA0">
                <wp:simplePos x="0" y="0"/>
                <wp:positionH relativeFrom="column">
                  <wp:posOffset>415290</wp:posOffset>
                </wp:positionH>
                <wp:positionV relativeFrom="paragraph">
                  <wp:posOffset>878840</wp:posOffset>
                </wp:positionV>
                <wp:extent cx="399740" cy="177165"/>
                <wp:effectExtent l="38100" t="38100" r="635" b="32385"/>
                <wp:wrapNone/>
                <wp:docPr id="5296" name="Rukopis 5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9">
                      <w14:nvContentPartPr>
                        <w14:cNvContentPartPr/>
                      </w14:nvContentPartPr>
                      <w14:xfrm>
                        <a:off x="0" y="0"/>
                        <a:ext cx="399740" cy="177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C57DD3" id="Rukopis 5296" o:spid="_x0000_s1026" type="#_x0000_t75" style="position:absolute;margin-left:32.35pt;margin-top:68.85pt;width:32.2pt;height:14.65pt;z-index:26332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">
                <v:imagedata r:id="rId30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3327744" behindDoc="0" locked="0" layoutInCell="1" allowOverlap="1" wp14:anchorId="35FC16B3" wp14:editId="06B3979A">
                <wp:simplePos x="0" y="0"/>
                <wp:positionH relativeFrom="column">
                  <wp:posOffset>457835</wp:posOffset>
                </wp:positionH>
                <wp:positionV relativeFrom="paragraph">
                  <wp:posOffset>403225</wp:posOffset>
                </wp:positionV>
                <wp:extent cx="1383975" cy="255105"/>
                <wp:effectExtent l="38100" t="38100" r="6985" b="31115"/>
                <wp:wrapNone/>
                <wp:docPr id="5297" name="Rukopis 5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1">
                      <w14:nvContentPartPr>
                        <w14:cNvContentPartPr/>
                      </w14:nvContentPartPr>
                      <w14:xfrm>
                        <a:off x="0" y="0"/>
                        <a:ext cx="1383975" cy="255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F0BB4B" id="Rukopis 5297" o:spid="_x0000_s1026" type="#_x0000_t75" style="position:absolute;margin-left:35.7pt;margin-top:31.4pt;width:109.65pt;height:20.8pt;z-index:26332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">
                <v:imagedata r:id="rId30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3328768" behindDoc="0" locked="0" layoutInCell="1" allowOverlap="1" wp14:anchorId="1A2DCCBE" wp14:editId="32CBA6C5">
                <wp:simplePos x="0" y="0"/>
                <wp:positionH relativeFrom="column">
                  <wp:posOffset>435610</wp:posOffset>
                </wp:positionH>
                <wp:positionV relativeFrom="paragraph">
                  <wp:posOffset>-37465</wp:posOffset>
                </wp:positionV>
                <wp:extent cx="1608115" cy="282575"/>
                <wp:effectExtent l="38100" t="38100" r="11430" b="41275"/>
                <wp:wrapNone/>
                <wp:docPr id="5298" name="Rukopis 5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3">
                      <w14:nvContentPartPr>
                        <w14:cNvContentPartPr/>
                      </w14:nvContentPartPr>
                      <w14:xfrm>
                        <a:off x="0" y="0"/>
                        <a:ext cx="1608115" cy="282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59764E" id="Rukopis 5298" o:spid="_x0000_s1026" type="#_x0000_t75" style="position:absolute;margin-left:33.95pt;margin-top:-3.3pt;width:127.3pt;height:22.95pt;z-index:26332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">
                <v:imagedata r:id="rId30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3304192" behindDoc="0" locked="0" layoutInCell="1" allowOverlap="1" wp14:anchorId="4347FF3C" wp14:editId="0A300D01">
                <wp:simplePos x="0" y="0"/>
                <wp:positionH relativeFrom="column">
                  <wp:posOffset>-511810</wp:posOffset>
                </wp:positionH>
                <wp:positionV relativeFrom="paragraph">
                  <wp:posOffset>-20320</wp:posOffset>
                </wp:positionV>
                <wp:extent cx="484870" cy="346850"/>
                <wp:effectExtent l="38100" t="38100" r="10795" b="34290"/>
                <wp:wrapNone/>
                <wp:docPr id="5271" name="Rukopis 5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5">
                      <w14:nvContentPartPr>
                        <w14:cNvContentPartPr/>
                      </w14:nvContentPartPr>
                      <w14:xfrm>
                        <a:off x="0" y="0"/>
                        <a:ext cx="484870" cy="346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0C92B8" id="Rukopis 5271" o:spid="_x0000_s1026" type="#_x0000_t75" style="position:absolute;margin-left:-40.65pt;margin-top:-1.95pt;width:38.9pt;height:28pt;z-index:26330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">
                <v:imagedata r:id="rId3086" o:title=""/>
              </v:shape>
            </w:pict>
          </mc:Fallback>
        </mc:AlternateContent>
      </w:r>
    </w:p>
    <w:p w14:paraId="6F021FBE" w14:textId="3C9F176E" w:rsidR="00B816AB" w:rsidRDefault="005C0EB6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63417856" behindDoc="0" locked="0" layoutInCell="1" allowOverlap="1" wp14:anchorId="0720BBAC" wp14:editId="23627BAA">
                <wp:simplePos x="0" y="0"/>
                <wp:positionH relativeFrom="column">
                  <wp:posOffset>-394970</wp:posOffset>
                </wp:positionH>
                <wp:positionV relativeFrom="paragraph">
                  <wp:posOffset>216535</wp:posOffset>
                </wp:positionV>
                <wp:extent cx="389840" cy="295910"/>
                <wp:effectExtent l="38100" t="38100" r="48895" b="46990"/>
                <wp:wrapNone/>
                <wp:docPr id="5395" name="Rukopis 53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7">
                      <w14:nvContentPartPr>
                        <w14:cNvContentPartPr/>
                      </w14:nvContentPartPr>
                      <w14:xfrm>
                        <a:off x="0" y="0"/>
                        <a:ext cx="389840" cy="295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01FDE0" id="Rukopis 5395" o:spid="_x0000_s1026" type="#_x0000_t75" style="position:absolute;margin-left:-31.45pt;margin-top:16.7pt;width:31.45pt;height:24pt;z-index:26341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">
                <v:imagedata r:id="rId30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3411712" behindDoc="0" locked="0" layoutInCell="1" allowOverlap="1" wp14:anchorId="2DF80293" wp14:editId="6FBA473D">
                <wp:simplePos x="0" y="0"/>
                <wp:positionH relativeFrom="column">
                  <wp:posOffset>985015</wp:posOffset>
                </wp:positionH>
                <wp:positionV relativeFrom="paragraph">
                  <wp:posOffset>-222500</wp:posOffset>
                </wp:positionV>
                <wp:extent cx="392760" cy="200880"/>
                <wp:effectExtent l="38100" t="19050" r="45720" b="46990"/>
                <wp:wrapNone/>
                <wp:docPr id="5389" name="Rukopis 5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9">
                      <w14:nvContentPartPr>
                        <w14:cNvContentPartPr/>
                      </w14:nvContentPartPr>
                      <w14:xfrm>
                        <a:off x="0" y="0"/>
                        <a:ext cx="392760" cy="20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853983" id="Rukopis 5389" o:spid="_x0000_s1026" type="#_x0000_t75" style="position:absolute;margin-left:77.2pt;margin-top:-17.85pt;width:31.65pt;height:16.5pt;z-index:26341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">
                <v:imagedata r:id="rId30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3410688" behindDoc="0" locked="0" layoutInCell="1" allowOverlap="1" wp14:anchorId="675724D2" wp14:editId="0A2528D4">
                <wp:simplePos x="0" y="0"/>
                <wp:positionH relativeFrom="column">
                  <wp:posOffset>15875</wp:posOffset>
                </wp:positionH>
                <wp:positionV relativeFrom="paragraph">
                  <wp:posOffset>-353695</wp:posOffset>
                </wp:positionV>
                <wp:extent cx="1536840" cy="356040"/>
                <wp:effectExtent l="38100" t="38100" r="6350" b="44450"/>
                <wp:wrapNone/>
                <wp:docPr id="5388" name="Rukopis 5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1">
                      <w14:nvContentPartPr>
                        <w14:cNvContentPartPr/>
                      </w14:nvContentPartPr>
                      <w14:xfrm>
                        <a:off x="0" y="0"/>
                        <a:ext cx="1536840" cy="35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EEE1FE" id="Rukopis 5388" o:spid="_x0000_s1026" type="#_x0000_t75" style="position:absolute;margin-left:.9pt;margin-top:-28.2pt;width:121.7pt;height:28.75pt;z-index:26341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">
                <v:imagedata r:id="rId30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3401472" behindDoc="0" locked="0" layoutInCell="1" allowOverlap="1" wp14:anchorId="7C4E673A" wp14:editId="37567FEC">
                <wp:simplePos x="0" y="0"/>
                <wp:positionH relativeFrom="column">
                  <wp:posOffset>-686435</wp:posOffset>
                </wp:positionH>
                <wp:positionV relativeFrom="paragraph">
                  <wp:posOffset>-652145</wp:posOffset>
                </wp:positionV>
                <wp:extent cx="542925" cy="572135"/>
                <wp:effectExtent l="38100" t="38100" r="47625" b="37465"/>
                <wp:wrapNone/>
                <wp:docPr id="5379" name="Rukopis 5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3">
                      <w14:nvContentPartPr>
                        <w14:cNvContentPartPr/>
                      </w14:nvContentPartPr>
                      <w14:xfrm>
                        <a:off x="0" y="0"/>
                        <a:ext cx="542925" cy="572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B2F0FA" id="Rukopis 5379" o:spid="_x0000_s1026" type="#_x0000_t75" style="position:absolute;margin-left:-54.4pt;margin-top:-51.7pt;width:43.45pt;height:45.75pt;z-index:26340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">
                <v:imagedata r:id="rId3094" o:title=""/>
              </v:shape>
            </w:pict>
          </mc:Fallback>
        </mc:AlternateContent>
      </w:r>
    </w:p>
    <w:p w14:paraId="78BB90A5" w14:textId="09BD9F87" w:rsidR="00B816AB" w:rsidRDefault="005C0EB6">
      <w:r>
        <w:rPr>
          <w:noProof/>
        </w:rPr>
        <mc:AlternateContent>
          <mc:Choice Requires="wpi">
            <w:drawing>
              <wp:anchor distT="0" distB="0" distL="114300" distR="114300" simplePos="0" relativeHeight="263440384" behindDoc="0" locked="0" layoutInCell="1" allowOverlap="1" wp14:anchorId="5C9A685D" wp14:editId="1A02C5B2">
                <wp:simplePos x="0" y="0"/>
                <wp:positionH relativeFrom="column">
                  <wp:posOffset>2573655</wp:posOffset>
                </wp:positionH>
                <wp:positionV relativeFrom="paragraph">
                  <wp:posOffset>-48895</wp:posOffset>
                </wp:positionV>
                <wp:extent cx="276700" cy="243360"/>
                <wp:effectExtent l="19050" t="38100" r="47625" b="42545"/>
                <wp:wrapNone/>
                <wp:docPr id="5423" name="Rukopis 54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5">
                      <w14:nvContentPartPr>
                        <w14:cNvContentPartPr/>
                      </w14:nvContentPartPr>
                      <w14:xfrm>
                        <a:off x="0" y="0"/>
                        <a:ext cx="276700" cy="24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9DDDB2" id="Rukopis 5423" o:spid="_x0000_s1026" type="#_x0000_t75" style="position:absolute;margin-left:202.3pt;margin-top:-4.2pt;width:22.5pt;height:19.85pt;z-index:26344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">
                <v:imagedata r:id="rId30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3434240" behindDoc="0" locked="0" layoutInCell="1" allowOverlap="1" wp14:anchorId="1007EF0F" wp14:editId="13C4BBFF">
                <wp:simplePos x="0" y="0"/>
                <wp:positionH relativeFrom="column">
                  <wp:posOffset>2081530</wp:posOffset>
                </wp:positionH>
                <wp:positionV relativeFrom="paragraph">
                  <wp:posOffset>-16510</wp:posOffset>
                </wp:positionV>
                <wp:extent cx="23525" cy="145645"/>
                <wp:effectExtent l="38100" t="38100" r="33655" b="45085"/>
                <wp:wrapNone/>
                <wp:docPr id="5416" name="Rukopis 5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7">
                      <w14:nvContentPartPr>
                        <w14:cNvContentPartPr/>
                      </w14:nvContentPartPr>
                      <w14:xfrm>
                        <a:off x="0" y="0"/>
                        <a:ext cx="23525" cy="145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00D58B" id="Rukopis 5416" o:spid="_x0000_s1026" type="#_x0000_t75" style="position:absolute;margin-left:163.55pt;margin-top:-1.65pt;width:2.55pt;height:12.15pt;z-index:26343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">
                <v:imagedata r:id="rId30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3435264" behindDoc="0" locked="0" layoutInCell="1" allowOverlap="1" wp14:anchorId="7B2260D5" wp14:editId="7D6CD9B5">
                <wp:simplePos x="0" y="0"/>
                <wp:positionH relativeFrom="column">
                  <wp:posOffset>1034415</wp:posOffset>
                </wp:positionH>
                <wp:positionV relativeFrom="paragraph">
                  <wp:posOffset>-45720</wp:posOffset>
                </wp:positionV>
                <wp:extent cx="890000" cy="232135"/>
                <wp:effectExtent l="38100" t="38100" r="43815" b="34925"/>
                <wp:wrapNone/>
                <wp:docPr id="5418" name="Rukopis 5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9">
                      <w14:nvContentPartPr>
                        <w14:cNvContentPartPr/>
                      </w14:nvContentPartPr>
                      <w14:xfrm>
                        <a:off x="0" y="0"/>
                        <a:ext cx="890000" cy="232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647A5F" id="Rukopis 5418" o:spid="_x0000_s1026" type="#_x0000_t75" style="position:absolute;margin-left:81.1pt;margin-top:-3.95pt;width:70.8pt;height:19pt;z-index:26343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">
                <v:imagedata r:id="rId31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3432192" behindDoc="0" locked="0" layoutInCell="1" allowOverlap="1" wp14:anchorId="105004A0" wp14:editId="4E892363">
                <wp:simplePos x="0" y="0"/>
                <wp:positionH relativeFrom="column">
                  <wp:posOffset>2278495</wp:posOffset>
                </wp:positionH>
                <wp:positionV relativeFrom="paragraph">
                  <wp:posOffset>-41885</wp:posOffset>
                </wp:positionV>
                <wp:extent cx="151200" cy="216000"/>
                <wp:effectExtent l="38100" t="38100" r="39370" b="31750"/>
                <wp:wrapNone/>
                <wp:docPr id="5414" name="Rukopis 5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1">
                      <w14:nvContentPartPr>
                        <w14:cNvContentPartPr/>
                      </w14:nvContentPartPr>
                      <w14:xfrm>
                        <a:off x="0" y="0"/>
                        <a:ext cx="151200" cy="21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73953A" id="Rukopis 5414" o:spid="_x0000_s1026" type="#_x0000_t75" style="position:absolute;margin-left:179.05pt;margin-top:-3.65pt;width:12.6pt;height:17.7pt;z-index:26343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">
                <v:imagedata r:id="rId31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3428096" behindDoc="0" locked="0" layoutInCell="1" allowOverlap="1" wp14:anchorId="246AAAD7" wp14:editId="3C200E2E">
                <wp:simplePos x="0" y="0"/>
                <wp:positionH relativeFrom="column">
                  <wp:posOffset>172085</wp:posOffset>
                </wp:positionH>
                <wp:positionV relativeFrom="paragraph">
                  <wp:posOffset>-106680</wp:posOffset>
                </wp:positionV>
                <wp:extent cx="677980" cy="274100"/>
                <wp:effectExtent l="38100" t="19050" r="8255" b="31115"/>
                <wp:wrapNone/>
                <wp:docPr id="5408" name="Rukopis 54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3">
                      <w14:nvContentPartPr>
                        <w14:cNvContentPartPr/>
                      </w14:nvContentPartPr>
                      <w14:xfrm>
                        <a:off x="0" y="0"/>
                        <a:ext cx="677980" cy="274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EDAF11" id="Rukopis 5408" o:spid="_x0000_s1026" type="#_x0000_t75" style="position:absolute;margin-left:13.2pt;margin-top:-8.75pt;width:54.1pt;height:22.3pt;z-index:26342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">
                <v:imagedata r:id="rId3104" o:title=""/>
              </v:shape>
            </w:pict>
          </mc:Fallback>
        </mc:AlternateContent>
      </w:r>
    </w:p>
    <w:p w14:paraId="427347BE" w14:textId="7E4EEC10" w:rsidR="00B816AB" w:rsidRDefault="005C0EB6">
      <w:r>
        <w:rPr>
          <w:noProof/>
        </w:rPr>
        <mc:AlternateContent>
          <mc:Choice Requires="wpi">
            <w:drawing>
              <wp:anchor distT="0" distB="0" distL="114300" distR="114300" simplePos="0" relativeHeight="263486464" behindDoc="0" locked="0" layoutInCell="1" allowOverlap="1" wp14:anchorId="5BAF1DA5" wp14:editId="725A3380">
                <wp:simplePos x="0" y="0"/>
                <wp:positionH relativeFrom="column">
                  <wp:posOffset>3996690</wp:posOffset>
                </wp:positionH>
                <wp:positionV relativeFrom="paragraph">
                  <wp:posOffset>114935</wp:posOffset>
                </wp:positionV>
                <wp:extent cx="2539440" cy="390240"/>
                <wp:effectExtent l="38100" t="19050" r="0" b="48260"/>
                <wp:wrapNone/>
                <wp:docPr id="5473" name="Rukopis 5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5">
                      <w14:nvContentPartPr>
                        <w14:cNvContentPartPr/>
                      </w14:nvContentPartPr>
                      <w14:xfrm>
                        <a:off x="0" y="0"/>
                        <a:ext cx="2539440" cy="39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60870E" id="Rukopis 5473" o:spid="_x0000_s1026" type="#_x0000_t75" style="position:absolute;margin-left:314.35pt;margin-top:8.7pt;width:200.65pt;height:31.45pt;z-index:26348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">
                <v:imagedata r:id="rId31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3447552" behindDoc="0" locked="0" layoutInCell="1" allowOverlap="1" wp14:anchorId="2EB040C2" wp14:editId="63EFC9A2">
                <wp:simplePos x="0" y="0"/>
                <wp:positionH relativeFrom="column">
                  <wp:posOffset>-322580</wp:posOffset>
                </wp:positionH>
                <wp:positionV relativeFrom="paragraph">
                  <wp:posOffset>203200</wp:posOffset>
                </wp:positionV>
                <wp:extent cx="1184210" cy="282600"/>
                <wp:effectExtent l="38100" t="38100" r="16510" b="41275"/>
                <wp:wrapNone/>
                <wp:docPr id="5431" name="Rukopis 5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7">
                      <w14:nvContentPartPr>
                        <w14:cNvContentPartPr/>
                      </w14:nvContentPartPr>
                      <w14:xfrm>
                        <a:off x="0" y="0"/>
                        <a:ext cx="1184210" cy="28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DB8E47" id="Rukopis 5431" o:spid="_x0000_s1026" type="#_x0000_t75" style="position:absolute;margin-left:-25.75pt;margin-top:15.65pt;width:94pt;height:22.95pt;z-index:26344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">
                <v:imagedata r:id="rId3108" o:title=""/>
              </v:shape>
            </w:pict>
          </mc:Fallback>
        </mc:AlternateContent>
      </w:r>
    </w:p>
    <w:p w14:paraId="5C251AA3" w14:textId="34C30CE3" w:rsidR="00B816AB" w:rsidRDefault="005C0EB6">
      <w:r>
        <w:rPr>
          <w:noProof/>
        </w:rPr>
        <mc:AlternateContent>
          <mc:Choice Requires="wpi">
            <w:drawing>
              <wp:anchor distT="0" distB="0" distL="114300" distR="114300" simplePos="0" relativeHeight="263599104" behindDoc="0" locked="0" layoutInCell="1" allowOverlap="1" wp14:anchorId="1A2EFC81" wp14:editId="56121663">
                <wp:simplePos x="0" y="0"/>
                <wp:positionH relativeFrom="column">
                  <wp:posOffset>5534660</wp:posOffset>
                </wp:positionH>
                <wp:positionV relativeFrom="paragraph">
                  <wp:posOffset>-101600</wp:posOffset>
                </wp:positionV>
                <wp:extent cx="244275" cy="219055"/>
                <wp:effectExtent l="38100" t="38100" r="22860" b="48260"/>
                <wp:wrapNone/>
                <wp:docPr id="5609" name="Rukopis 56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9">
                      <w14:nvContentPartPr>
                        <w14:cNvContentPartPr/>
                      </w14:nvContentPartPr>
                      <w14:xfrm>
                        <a:off x="0" y="0"/>
                        <a:ext cx="244275" cy="219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DE3A0A" id="Rukopis 5609" o:spid="_x0000_s1026" type="#_x0000_t75" style="position:absolute;margin-left:435.45pt;margin-top:-8.35pt;width:19.95pt;height:18pt;z-index:26359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">
                <v:imagedata r:id="rId31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3471104" behindDoc="0" locked="0" layoutInCell="1" allowOverlap="1" wp14:anchorId="1DA3F65F" wp14:editId="3409DFA3">
                <wp:simplePos x="0" y="0"/>
                <wp:positionH relativeFrom="column">
                  <wp:posOffset>2590800</wp:posOffset>
                </wp:positionH>
                <wp:positionV relativeFrom="paragraph">
                  <wp:posOffset>-130175</wp:posOffset>
                </wp:positionV>
                <wp:extent cx="1202210" cy="339120"/>
                <wp:effectExtent l="38100" t="38100" r="0" b="41910"/>
                <wp:wrapNone/>
                <wp:docPr id="5457" name="Rukopis 5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1">
                      <w14:nvContentPartPr>
                        <w14:cNvContentPartPr/>
                      </w14:nvContentPartPr>
                      <w14:xfrm>
                        <a:off x="0" y="0"/>
                        <a:ext cx="1202210" cy="33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D577F7" id="Rukopis 5457" o:spid="_x0000_s1026" type="#_x0000_t75" style="position:absolute;margin-left:203.65pt;margin-top:-10.6pt;width:95.35pt;height:27.4pt;z-index:26347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">
                <v:imagedata r:id="rId3112" o:title=""/>
              </v:shape>
            </w:pict>
          </mc:Fallback>
        </mc:AlternateContent>
      </w:r>
    </w:p>
    <w:p w14:paraId="25AD6648" w14:textId="7D2E15B4" w:rsidR="00B816AB" w:rsidRDefault="005457AE">
      <w:r>
        <w:rPr>
          <w:noProof/>
        </w:rPr>
        <mc:AlternateContent>
          <mc:Choice Requires="wpi">
            <w:drawing>
              <wp:anchor distT="0" distB="0" distL="114300" distR="114300" simplePos="0" relativeHeight="263629824" behindDoc="0" locked="0" layoutInCell="1" allowOverlap="1" wp14:anchorId="1D9EA775" wp14:editId="5E89AF63">
                <wp:simplePos x="0" y="0"/>
                <wp:positionH relativeFrom="column">
                  <wp:posOffset>3803650</wp:posOffset>
                </wp:positionH>
                <wp:positionV relativeFrom="paragraph">
                  <wp:posOffset>149225</wp:posOffset>
                </wp:positionV>
                <wp:extent cx="1625325" cy="265320"/>
                <wp:effectExtent l="38100" t="38100" r="32385" b="40005"/>
                <wp:wrapNone/>
                <wp:docPr id="5679" name="Rukopis 56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3">
                      <w14:nvContentPartPr>
                        <w14:cNvContentPartPr/>
                      </w14:nvContentPartPr>
                      <w14:xfrm>
                        <a:off x="0" y="0"/>
                        <a:ext cx="1625325" cy="26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A920DB" id="Rukopis 5679" o:spid="_x0000_s1026" type="#_x0000_t75" style="position:absolute;margin-left:299.15pt;margin-top:11.4pt;width:128.7pt;height:21.6pt;z-index:26362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">
                <v:imagedata r:id="rId31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3624704" behindDoc="0" locked="0" layoutInCell="1" allowOverlap="1" wp14:anchorId="44E5130C" wp14:editId="0FE12BDA">
                <wp:simplePos x="0" y="0"/>
                <wp:positionH relativeFrom="column">
                  <wp:posOffset>-307975</wp:posOffset>
                </wp:positionH>
                <wp:positionV relativeFrom="paragraph">
                  <wp:posOffset>77470</wp:posOffset>
                </wp:positionV>
                <wp:extent cx="623570" cy="186055"/>
                <wp:effectExtent l="38100" t="38100" r="5080" b="42545"/>
                <wp:wrapNone/>
                <wp:docPr id="5673" name="Rukopis 56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5">
                      <w14:nvContentPartPr>
                        <w14:cNvContentPartPr/>
                      </w14:nvContentPartPr>
                      <w14:xfrm>
                        <a:off x="0" y="0"/>
                        <a:ext cx="623570" cy="186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D30105" id="Rukopis 5673" o:spid="_x0000_s1026" type="#_x0000_t75" style="position:absolute;margin-left:-24.6pt;margin-top:5.75pt;width:49.8pt;height:15.35pt;z-index:26362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">
                <v:imagedata r:id="rId3116" o:title=""/>
              </v:shape>
            </w:pict>
          </mc:Fallback>
        </mc:AlternateContent>
      </w:r>
      <w:r w:rsidR="005C0EB6">
        <w:rPr>
          <w:noProof/>
        </w:rPr>
        <mc:AlternateContent>
          <mc:Choice Requires="wpi">
            <w:drawing>
              <wp:anchor distT="0" distB="0" distL="114300" distR="114300" simplePos="0" relativeHeight="263500800" behindDoc="0" locked="0" layoutInCell="1" allowOverlap="1" wp14:anchorId="1F965A6D" wp14:editId="1611720A">
                <wp:simplePos x="0" y="0"/>
                <wp:positionH relativeFrom="column">
                  <wp:posOffset>2978785</wp:posOffset>
                </wp:positionH>
                <wp:positionV relativeFrom="paragraph">
                  <wp:posOffset>194945</wp:posOffset>
                </wp:positionV>
                <wp:extent cx="651430" cy="231435"/>
                <wp:effectExtent l="38100" t="38100" r="15875" b="35560"/>
                <wp:wrapNone/>
                <wp:docPr id="5487" name="Rukopis 5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7">
                      <w14:nvContentPartPr>
                        <w14:cNvContentPartPr/>
                      </w14:nvContentPartPr>
                      <w14:xfrm>
                        <a:off x="0" y="0"/>
                        <a:ext cx="651430" cy="231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81F7BB" id="Rukopis 5487" o:spid="_x0000_s1026" type="#_x0000_t75" style="position:absolute;margin-left:234.2pt;margin-top:15pt;width:52pt;height:18.9pt;z-index:26350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">
                <v:imagedata r:id="rId3118" o:title=""/>
              </v:shape>
            </w:pict>
          </mc:Fallback>
        </mc:AlternateContent>
      </w:r>
      <w:r w:rsidR="005C0EB6">
        <w:rPr>
          <w:noProof/>
        </w:rPr>
        <mc:AlternateContent>
          <mc:Choice Requires="wpi">
            <w:drawing>
              <wp:anchor distT="0" distB="0" distL="114300" distR="114300" simplePos="0" relativeHeight="263455744" behindDoc="0" locked="0" layoutInCell="1" allowOverlap="1" wp14:anchorId="5154FBE9" wp14:editId="1E23F5E7">
                <wp:simplePos x="0" y="0"/>
                <wp:positionH relativeFrom="column">
                  <wp:posOffset>489585</wp:posOffset>
                </wp:positionH>
                <wp:positionV relativeFrom="paragraph">
                  <wp:posOffset>-31115</wp:posOffset>
                </wp:positionV>
                <wp:extent cx="404950" cy="285750"/>
                <wp:effectExtent l="38100" t="38100" r="0" b="38100"/>
                <wp:wrapNone/>
                <wp:docPr id="5439" name="Rukopis 5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9">
                      <w14:nvContentPartPr>
                        <w14:cNvContentPartPr/>
                      </w14:nvContentPartPr>
                      <w14:xfrm>
                        <a:off x="0" y="0"/>
                        <a:ext cx="404950" cy="285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3B2D24" id="Rukopis 5439" o:spid="_x0000_s1026" type="#_x0000_t75" style="position:absolute;margin-left:38.2pt;margin-top:-2.8pt;width:32.6pt;height:23.2pt;z-index:26345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">
                <v:imagedata r:id="rId3120" o:title=""/>
              </v:shape>
            </w:pict>
          </mc:Fallback>
        </mc:AlternateContent>
      </w:r>
    </w:p>
    <w:p w14:paraId="276E80D2" w14:textId="0079395B" w:rsidR="00B816AB" w:rsidRDefault="005457AE">
      <w:r>
        <w:rPr>
          <w:noProof/>
        </w:rPr>
        <mc:AlternateContent>
          <mc:Choice Requires="wpi">
            <w:drawing>
              <wp:anchor distT="0" distB="0" distL="114300" distR="114300" simplePos="0" relativeHeight="263623680" behindDoc="0" locked="0" layoutInCell="1" allowOverlap="1" wp14:anchorId="572B3553" wp14:editId="78452674">
                <wp:simplePos x="0" y="0"/>
                <wp:positionH relativeFrom="column">
                  <wp:posOffset>-313690</wp:posOffset>
                </wp:positionH>
                <wp:positionV relativeFrom="paragraph">
                  <wp:posOffset>95250</wp:posOffset>
                </wp:positionV>
                <wp:extent cx="1127125" cy="331825"/>
                <wp:effectExtent l="38100" t="38100" r="15875" b="49530"/>
                <wp:wrapNone/>
                <wp:docPr id="5672" name="Rukopis 56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1">
                      <w14:nvContentPartPr>
                        <w14:cNvContentPartPr/>
                      </w14:nvContentPartPr>
                      <w14:xfrm>
                        <a:off x="0" y="0"/>
                        <a:ext cx="1127125" cy="331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704D4F" id="Rukopis 5672" o:spid="_x0000_s1026" type="#_x0000_t75" style="position:absolute;margin-left:-25.05pt;margin-top:7.15pt;width:89.45pt;height:26.85pt;z-index:26362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">
                <v:imagedata r:id="rId3122" o:title=""/>
              </v:shape>
            </w:pict>
          </mc:Fallback>
        </mc:AlternateContent>
      </w:r>
    </w:p>
    <w:p w14:paraId="16020B8A" w14:textId="2862B72B" w:rsidR="00B816AB" w:rsidRDefault="005C0EB6">
      <w:r>
        <w:rPr>
          <w:noProof/>
        </w:rPr>
        <mc:AlternateContent>
          <mc:Choice Requires="wpi">
            <w:drawing>
              <wp:anchor distT="0" distB="0" distL="114300" distR="114300" simplePos="0" relativeHeight="263522304" behindDoc="0" locked="0" layoutInCell="1" allowOverlap="1" wp14:anchorId="2F63B06F" wp14:editId="1F67D965">
                <wp:simplePos x="0" y="0"/>
                <wp:positionH relativeFrom="column">
                  <wp:posOffset>5412740</wp:posOffset>
                </wp:positionH>
                <wp:positionV relativeFrom="paragraph">
                  <wp:posOffset>-33020</wp:posOffset>
                </wp:positionV>
                <wp:extent cx="641880" cy="337680"/>
                <wp:effectExtent l="38100" t="38100" r="5715" b="43815"/>
                <wp:wrapNone/>
                <wp:docPr id="5514" name="Rukopis 55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3">
                      <w14:nvContentPartPr>
                        <w14:cNvContentPartPr/>
                      </w14:nvContentPartPr>
                      <w14:xfrm>
                        <a:off x="0" y="0"/>
                        <a:ext cx="641880" cy="33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BEFDA9" id="Rukopis 5514" o:spid="_x0000_s1026" type="#_x0000_t75" style="position:absolute;margin-left:425.85pt;margin-top:-2.95pt;width:51.25pt;height:27.3pt;z-index:26352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">
                <v:imagedata r:id="rId31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3523328" behindDoc="0" locked="0" layoutInCell="1" allowOverlap="1" wp14:anchorId="79CCEF23" wp14:editId="6E0BC697">
                <wp:simplePos x="0" y="0"/>
                <wp:positionH relativeFrom="column">
                  <wp:posOffset>4932045</wp:posOffset>
                </wp:positionH>
                <wp:positionV relativeFrom="paragraph">
                  <wp:posOffset>-5080</wp:posOffset>
                </wp:positionV>
                <wp:extent cx="295425" cy="234415"/>
                <wp:effectExtent l="38100" t="38100" r="47625" b="32385"/>
                <wp:wrapNone/>
                <wp:docPr id="5515" name="Rukopis 55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5">
                      <w14:nvContentPartPr>
                        <w14:cNvContentPartPr/>
                      </w14:nvContentPartPr>
                      <w14:xfrm>
                        <a:off x="0" y="0"/>
                        <a:ext cx="295425" cy="234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E135B6" id="Rukopis 5515" o:spid="_x0000_s1026" type="#_x0000_t75" style="position:absolute;margin-left:388pt;margin-top:-.75pt;width:23.95pt;height:19.15pt;z-index:26352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">
                <v:imagedata r:id="rId31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3524352" behindDoc="0" locked="0" layoutInCell="1" allowOverlap="1" wp14:anchorId="20B55B95" wp14:editId="54CE72F5">
                <wp:simplePos x="0" y="0"/>
                <wp:positionH relativeFrom="column">
                  <wp:posOffset>4648200</wp:posOffset>
                </wp:positionH>
                <wp:positionV relativeFrom="paragraph">
                  <wp:posOffset>-5080</wp:posOffset>
                </wp:positionV>
                <wp:extent cx="579270" cy="234415"/>
                <wp:effectExtent l="38100" t="38100" r="30480" b="32385"/>
                <wp:wrapNone/>
                <wp:docPr id="5516" name="Rukopis 55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7">
                      <w14:nvContentPartPr>
                        <w14:cNvContentPartPr/>
                      </w14:nvContentPartPr>
                      <w14:xfrm>
                        <a:off x="0" y="0"/>
                        <a:ext cx="579270" cy="234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3A91C5" id="Rukopis 5516" o:spid="_x0000_s1026" type="#_x0000_t75" style="position:absolute;margin-left:365.65pt;margin-top:-.75pt;width:46.3pt;height:19.15pt;z-index:26352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">
                <v:imagedata r:id="rId31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3525376" behindDoc="0" locked="0" layoutInCell="1" allowOverlap="1" wp14:anchorId="013C8370" wp14:editId="0F1D149F">
                <wp:simplePos x="0" y="0"/>
                <wp:positionH relativeFrom="column">
                  <wp:posOffset>4060190</wp:posOffset>
                </wp:positionH>
                <wp:positionV relativeFrom="paragraph">
                  <wp:posOffset>-18415</wp:posOffset>
                </wp:positionV>
                <wp:extent cx="417660" cy="240410"/>
                <wp:effectExtent l="38100" t="38100" r="20955" b="45720"/>
                <wp:wrapNone/>
                <wp:docPr id="5517" name="Rukopis 55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9">
                      <w14:nvContentPartPr>
                        <w14:cNvContentPartPr/>
                      </w14:nvContentPartPr>
                      <w14:xfrm>
                        <a:off x="0" y="0"/>
                        <a:ext cx="417660" cy="240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FFAD98" id="Rukopis 5517" o:spid="_x0000_s1026" type="#_x0000_t75" style="position:absolute;margin-left:319.35pt;margin-top:-1.8pt;width:33.6pt;height:19.65pt;z-index:26352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">
                <v:imagedata r:id="rId3130" o:title=""/>
              </v:shape>
            </w:pict>
          </mc:Fallback>
        </mc:AlternateContent>
      </w:r>
    </w:p>
    <w:p w14:paraId="6841BF67" w14:textId="68549643" w:rsidR="00B816AB" w:rsidRDefault="005C0EB6">
      <w:r>
        <w:rPr>
          <w:noProof/>
        </w:rPr>
        <mc:AlternateContent>
          <mc:Choice Requires="wpi">
            <w:drawing>
              <wp:anchor distT="0" distB="0" distL="114300" distR="114300" simplePos="0" relativeHeight="263528448" behindDoc="0" locked="0" layoutInCell="1" allowOverlap="1" wp14:anchorId="035EC46C" wp14:editId="07B57B26">
                <wp:simplePos x="0" y="0"/>
                <wp:positionH relativeFrom="column">
                  <wp:posOffset>4314190</wp:posOffset>
                </wp:positionH>
                <wp:positionV relativeFrom="paragraph">
                  <wp:posOffset>92075</wp:posOffset>
                </wp:positionV>
                <wp:extent cx="620700" cy="288795"/>
                <wp:effectExtent l="38100" t="38100" r="46355" b="35560"/>
                <wp:wrapNone/>
                <wp:docPr id="5521" name="Rukopis 5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1">
                      <w14:nvContentPartPr>
                        <w14:cNvContentPartPr/>
                      </w14:nvContentPartPr>
                      <w14:xfrm>
                        <a:off x="0" y="0"/>
                        <a:ext cx="620700" cy="288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0C91A9" id="Rukopis 5521" o:spid="_x0000_s1026" type="#_x0000_t75" style="position:absolute;margin-left:339.35pt;margin-top:6.9pt;width:49.55pt;height:23.45pt;z-index:26352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">
                <v:imagedata r:id="rId3132" o:title=""/>
              </v:shape>
            </w:pict>
          </mc:Fallback>
        </mc:AlternateContent>
      </w:r>
    </w:p>
    <w:p w14:paraId="12A65A2C" w14:textId="0B0FBB59" w:rsidR="00B816AB" w:rsidRDefault="005C0EB6">
      <w:r>
        <w:rPr>
          <w:noProof/>
        </w:rPr>
        <mc:AlternateContent>
          <mc:Choice Requires="wpi">
            <w:drawing>
              <wp:anchor distT="0" distB="0" distL="114300" distR="114300" simplePos="0" relativeHeight="263545856" behindDoc="0" locked="0" layoutInCell="1" allowOverlap="1" wp14:anchorId="1FCBF70A" wp14:editId="157B9FAA">
                <wp:simplePos x="0" y="0"/>
                <wp:positionH relativeFrom="column">
                  <wp:posOffset>137795</wp:posOffset>
                </wp:positionH>
                <wp:positionV relativeFrom="paragraph">
                  <wp:posOffset>-109220</wp:posOffset>
                </wp:positionV>
                <wp:extent cx="971325" cy="267355"/>
                <wp:effectExtent l="38100" t="38100" r="38735" b="37465"/>
                <wp:wrapNone/>
                <wp:docPr id="5540" name="Rukopis 55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3">
                      <w14:nvContentPartPr>
                        <w14:cNvContentPartPr/>
                      </w14:nvContentPartPr>
                      <w14:xfrm>
                        <a:off x="0" y="0"/>
                        <a:ext cx="971325" cy="267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ED27F3" id="Rukopis 5540" o:spid="_x0000_s1026" type="#_x0000_t75" style="position:absolute;margin-left:10.5pt;margin-top:-8.95pt;width:77.2pt;height:21.75pt;z-index:26354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">
                <v:imagedata r:id="rId31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3546880" behindDoc="0" locked="0" layoutInCell="1" allowOverlap="1" wp14:anchorId="60452915" wp14:editId="42A90883">
                <wp:simplePos x="0" y="0"/>
                <wp:positionH relativeFrom="column">
                  <wp:posOffset>-273685</wp:posOffset>
                </wp:positionH>
                <wp:positionV relativeFrom="paragraph">
                  <wp:posOffset>-23495</wp:posOffset>
                </wp:positionV>
                <wp:extent cx="250850" cy="212725"/>
                <wp:effectExtent l="38100" t="38100" r="15875" b="34925"/>
                <wp:wrapNone/>
                <wp:docPr id="5541" name="Rukopis 55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5">
                      <w14:nvContentPartPr>
                        <w14:cNvContentPartPr/>
                      </w14:nvContentPartPr>
                      <w14:xfrm>
                        <a:off x="0" y="0"/>
                        <a:ext cx="250850" cy="212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1F6C63" id="Rukopis 5541" o:spid="_x0000_s1026" type="#_x0000_t75" style="position:absolute;margin-left:-21.9pt;margin-top:-2.2pt;width:20.45pt;height:17.45pt;z-index:26354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">
                <v:imagedata r:id="rId3136" o:title=""/>
              </v:shape>
            </w:pict>
          </mc:Fallback>
        </mc:AlternateContent>
      </w:r>
    </w:p>
    <w:p w14:paraId="68C48FE0" w14:textId="52EF3EA2" w:rsidR="00B816AB" w:rsidRDefault="005C0EB6">
      <w:r>
        <w:rPr>
          <w:noProof/>
        </w:rPr>
        <mc:AlternateContent>
          <mc:Choice Requires="wpi">
            <w:drawing>
              <wp:anchor distT="0" distB="0" distL="114300" distR="114300" simplePos="0" relativeHeight="263564288" behindDoc="0" locked="0" layoutInCell="1" allowOverlap="1" wp14:anchorId="7745EA27" wp14:editId="0719FDEE">
                <wp:simplePos x="0" y="0"/>
                <wp:positionH relativeFrom="column">
                  <wp:posOffset>-293705</wp:posOffset>
                </wp:positionH>
                <wp:positionV relativeFrom="paragraph">
                  <wp:posOffset>-43870</wp:posOffset>
                </wp:positionV>
                <wp:extent cx="1485360" cy="401760"/>
                <wp:effectExtent l="38100" t="38100" r="38735" b="36830"/>
                <wp:wrapNone/>
                <wp:docPr id="5562" name="Rukopis 55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7">
                      <w14:nvContentPartPr>
                        <w14:cNvContentPartPr/>
                      </w14:nvContentPartPr>
                      <w14:xfrm>
                        <a:off x="0" y="0"/>
                        <a:ext cx="1485360" cy="40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127A8A" id="Rukopis 5562" o:spid="_x0000_s1026" type="#_x0000_t75" style="position:absolute;margin-left:-23.5pt;margin-top:-3.8pt;width:117.65pt;height:32.35pt;z-index:26356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">
                <v:imagedata r:id="rId31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3544832" behindDoc="0" locked="0" layoutInCell="1" allowOverlap="1" wp14:anchorId="07BB3F22" wp14:editId="73F83E51">
                <wp:simplePos x="0" y="0"/>
                <wp:positionH relativeFrom="column">
                  <wp:posOffset>-179070</wp:posOffset>
                </wp:positionH>
                <wp:positionV relativeFrom="paragraph">
                  <wp:posOffset>15875</wp:posOffset>
                </wp:positionV>
                <wp:extent cx="1177215" cy="267335"/>
                <wp:effectExtent l="38100" t="38100" r="42545" b="37465"/>
                <wp:wrapNone/>
                <wp:docPr id="5537" name="Rukopis 55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9">
                      <w14:nvContentPartPr>
                        <w14:cNvContentPartPr/>
                      </w14:nvContentPartPr>
                      <w14:xfrm>
                        <a:off x="0" y="0"/>
                        <a:ext cx="1177215" cy="267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3AB811" id="Rukopis 5537" o:spid="_x0000_s1026" type="#_x0000_t75" style="position:absolute;margin-left:-14.45pt;margin-top:.9pt;width:93.4pt;height:21.75pt;z-index:26354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">
                <v:imagedata r:id="rId3140" o:title=""/>
              </v:shape>
            </w:pict>
          </mc:Fallback>
        </mc:AlternateContent>
      </w:r>
    </w:p>
    <w:p w14:paraId="712E04F7" w14:textId="7F7E8865" w:rsidR="00B816AB" w:rsidRDefault="005457AE">
      <w:r>
        <w:rPr>
          <w:noProof/>
        </w:rPr>
        <mc:AlternateContent>
          <mc:Choice Requires="wpi">
            <w:drawing>
              <wp:anchor distT="0" distB="0" distL="114300" distR="114300" simplePos="0" relativeHeight="263625728" behindDoc="0" locked="0" layoutInCell="1" allowOverlap="1" wp14:anchorId="34438B0B" wp14:editId="5008D598">
                <wp:simplePos x="0" y="0"/>
                <wp:positionH relativeFrom="column">
                  <wp:posOffset>-343385</wp:posOffset>
                </wp:positionH>
                <wp:positionV relativeFrom="paragraph">
                  <wp:posOffset>269220</wp:posOffset>
                </wp:positionV>
                <wp:extent cx="169200" cy="182880"/>
                <wp:effectExtent l="38100" t="38100" r="40640" b="45720"/>
                <wp:wrapNone/>
                <wp:docPr id="5674" name="Rukopis 56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1">
                      <w14:nvContentPartPr>
                        <w14:cNvContentPartPr/>
                      </w14:nvContentPartPr>
                      <w14:xfrm>
                        <a:off x="0" y="0"/>
                        <a:ext cx="169200" cy="18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984ECF" id="Rukopis 5674" o:spid="_x0000_s1026" type="#_x0000_t75" style="position:absolute;margin-left:-27.4pt;margin-top:20.85pt;width:14pt;height:15.1pt;z-index:26362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">
                <v:imagedata r:id="rId3142" o:title=""/>
              </v:shape>
            </w:pict>
          </mc:Fallback>
        </mc:AlternateContent>
      </w:r>
      <w:r w:rsidR="005C0EB6">
        <w:rPr>
          <w:noProof/>
        </w:rPr>
        <mc:AlternateContent>
          <mc:Choice Requires="wpi">
            <w:drawing>
              <wp:anchor distT="0" distB="0" distL="114300" distR="114300" simplePos="0" relativeHeight="263618560" behindDoc="0" locked="0" layoutInCell="1" allowOverlap="1" wp14:anchorId="0B137238" wp14:editId="4E4DCDEF">
                <wp:simplePos x="0" y="0"/>
                <wp:positionH relativeFrom="column">
                  <wp:posOffset>2949575</wp:posOffset>
                </wp:positionH>
                <wp:positionV relativeFrom="paragraph">
                  <wp:posOffset>-15875</wp:posOffset>
                </wp:positionV>
                <wp:extent cx="1306905" cy="219380"/>
                <wp:effectExtent l="38100" t="38100" r="45720" b="47625"/>
                <wp:wrapNone/>
                <wp:docPr id="5667" name="Rukopis 56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3">
                      <w14:nvContentPartPr>
                        <w14:cNvContentPartPr/>
                      </w14:nvContentPartPr>
                      <w14:xfrm>
                        <a:off x="0" y="0"/>
                        <a:ext cx="1306905" cy="219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F5E5C9" id="Rukopis 5667" o:spid="_x0000_s1026" type="#_x0000_t75" style="position:absolute;margin-left:231.9pt;margin-top:-1.6pt;width:103.6pt;height:17.95pt;z-index:26361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">
                <v:imagedata r:id="rId3144" o:title=""/>
              </v:shape>
            </w:pict>
          </mc:Fallback>
        </mc:AlternateContent>
      </w:r>
      <w:r w:rsidR="005C0EB6">
        <w:rPr>
          <w:noProof/>
        </w:rPr>
        <mc:AlternateContent>
          <mc:Choice Requires="wpi">
            <w:drawing>
              <wp:anchor distT="0" distB="0" distL="114300" distR="114300" simplePos="0" relativeHeight="263568384" behindDoc="0" locked="0" layoutInCell="1" allowOverlap="1" wp14:anchorId="639FDC13" wp14:editId="7370B3DC">
                <wp:simplePos x="0" y="0"/>
                <wp:positionH relativeFrom="column">
                  <wp:posOffset>-58580</wp:posOffset>
                </wp:positionH>
                <wp:positionV relativeFrom="paragraph">
                  <wp:posOffset>315650</wp:posOffset>
                </wp:positionV>
                <wp:extent cx="593640" cy="164880"/>
                <wp:effectExtent l="38100" t="38100" r="0" b="45085"/>
                <wp:wrapNone/>
                <wp:docPr id="5566" name="Rukopis 55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5">
                      <w14:nvContentPartPr>
                        <w14:cNvContentPartPr/>
                      </w14:nvContentPartPr>
                      <w14:xfrm>
                        <a:off x="0" y="0"/>
                        <a:ext cx="593640" cy="1648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E7659" id="Rukopis 5566" o:spid="_x0000_s1026" type="#_x0000_t75" style="position:absolute;margin-left:-4.95pt;margin-top:24.5pt;width:47.45pt;height:13.7pt;z-index:26356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">
                <v:imagedata r:id="rId3146" o:title=""/>
              </v:shape>
            </w:pict>
          </mc:Fallback>
        </mc:AlternateContent>
      </w:r>
    </w:p>
    <w:p w14:paraId="3BA374FB" w14:textId="4E582DD5" w:rsidR="00B816AB" w:rsidRDefault="005C0EB6">
      <w:r>
        <w:rPr>
          <w:noProof/>
        </w:rPr>
        <mc:AlternateContent>
          <mc:Choice Requires="wpi">
            <w:drawing>
              <wp:anchor distT="0" distB="0" distL="114300" distR="114300" simplePos="0" relativeHeight="263617536" behindDoc="0" locked="0" layoutInCell="1" allowOverlap="1" wp14:anchorId="14570F19" wp14:editId="39D57DF4">
                <wp:simplePos x="0" y="0"/>
                <wp:positionH relativeFrom="column">
                  <wp:posOffset>2969895</wp:posOffset>
                </wp:positionH>
                <wp:positionV relativeFrom="paragraph">
                  <wp:posOffset>0</wp:posOffset>
                </wp:positionV>
                <wp:extent cx="1132985" cy="314615"/>
                <wp:effectExtent l="38100" t="19050" r="48260" b="47625"/>
                <wp:wrapNone/>
                <wp:docPr id="5666" name="Rukopis 56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7">
                      <w14:nvContentPartPr>
                        <w14:cNvContentPartPr/>
                      </w14:nvContentPartPr>
                      <w14:xfrm>
                        <a:off x="0" y="0"/>
                        <a:ext cx="1132985" cy="314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194706" id="Rukopis 5666" o:spid="_x0000_s1026" type="#_x0000_t75" style="position:absolute;margin-left:233.5pt;margin-top:-.35pt;width:89.9pt;height:25.45pt;z-index:26361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">
                <v:imagedata r:id="rId31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3567360" behindDoc="0" locked="0" layoutInCell="1" allowOverlap="1" wp14:anchorId="333A6978" wp14:editId="6BB08675">
                <wp:simplePos x="0" y="0"/>
                <wp:positionH relativeFrom="column">
                  <wp:posOffset>696595</wp:posOffset>
                </wp:positionH>
                <wp:positionV relativeFrom="paragraph">
                  <wp:posOffset>-102870</wp:posOffset>
                </wp:positionV>
                <wp:extent cx="448530" cy="277815"/>
                <wp:effectExtent l="38100" t="38100" r="27940" b="46355"/>
                <wp:wrapNone/>
                <wp:docPr id="5565" name="Rukopis 55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9">
                      <w14:nvContentPartPr>
                        <w14:cNvContentPartPr/>
                      </w14:nvContentPartPr>
                      <w14:xfrm>
                        <a:off x="0" y="0"/>
                        <a:ext cx="448530" cy="277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4EBA25" id="Rukopis 5565" o:spid="_x0000_s1026" type="#_x0000_t75" style="position:absolute;margin-left:54.5pt;margin-top:-8.45pt;width:36pt;height:22.6pt;z-index:26356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">
                <v:imagedata r:id="rId3150" o:title=""/>
              </v:shape>
            </w:pict>
          </mc:Fallback>
        </mc:AlternateContent>
      </w:r>
    </w:p>
    <w:p w14:paraId="06EA1CA3" w14:textId="0122CEC8" w:rsidR="00B816AB" w:rsidRDefault="005457AE">
      <w:r>
        <w:rPr>
          <w:noProof/>
        </w:rPr>
        <mc:AlternateContent>
          <mc:Choice Requires="wpi">
            <w:drawing>
              <wp:anchor distT="0" distB="0" distL="114300" distR="114300" simplePos="0" relativeHeight="263630848" behindDoc="0" locked="0" layoutInCell="1" allowOverlap="1" wp14:anchorId="2F63703A" wp14:editId="4E3CA785">
                <wp:simplePos x="0" y="0"/>
                <wp:positionH relativeFrom="column">
                  <wp:posOffset>-322865</wp:posOffset>
                </wp:positionH>
                <wp:positionV relativeFrom="paragraph">
                  <wp:posOffset>84640</wp:posOffset>
                </wp:positionV>
                <wp:extent cx="183600" cy="154800"/>
                <wp:effectExtent l="38100" t="38100" r="6985" b="36195"/>
                <wp:wrapNone/>
                <wp:docPr id="5680" name="Rukopis 56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1">
                      <w14:nvContentPartPr>
                        <w14:cNvContentPartPr/>
                      </w14:nvContentPartPr>
                      <w14:xfrm>
                        <a:off x="0" y="0"/>
                        <a:ext cx="183600" cy="15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807F75" id="Rukopis 5680" o:spid="_x0000_s1026" type="#_x0000_t75" style="position:absolute;margin-left:-25.75pt;margin-top:6.3pt;width:15.15pt;height:12.9pt;z-index:26363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">
                <v:imagedata r:id="rId3152" o:title=""/>
              </v:shape>
            </w:pict>
          </mc:Fallback>
        </mc:AlternateContent>
      </w:r>
      <w:r w:rsidR="005C0EB6">
        <w:rPr>
          <w:noProof/>
        </w:rPr>
        <mc:AlternateContent>
          <mc:Choice Requires="wpi">
            <w:drawing>
              <wp:anchor distT="0" distB="0" distL="114300" distR="114300" simplePos="0" relativeHeight="263616512" behindDoc="0" locked="0" layoutInCell="1" allowOverlap="1" wp14:anchorId="03CBFA97" wp14:editId="1EEB096E">
                <wp:simplePos x="0" y="0"/>
                <wp:positionH relativeFrom="column">
                  <wp:posOffset>2984500</wp:posOffset>
                </wp:positionH>
                <wp:positionV relativeFrom="paragraph">
                  <wp:posOffset>186055</wp:posOffset>
                </wp:positionV>
                <wp:extent cx="1163670" cy="213360"/>
                <wp:effectExtent l="38100" t="38100" r="36830" b="34290"/>
                <wp:wrapNone/>
                <wp:docPr id="5665" name="Rukopis 56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3">
                      <w14:nvContentPartPr>
                        <w14:cNvContentPartPr/>
                      </w14:nvContentPartPr>
                      <w14:xfrm>
                        <a:off x="0" y="0"/>
                        <a:ext cx="1163670" cy="21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3F8CAB" id="Rukopis 5665" o:spid="_x0000_s1026" type="#_x0000_t75" style="position:absolute;margin-left:234.65pt;margin-top:14.3pt;width:92.35pt;height:17.5pt;z-index:26361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">
                <v:imagedata r:id="rId3154" o:title=""/>
              </v:shape>
            </w:pict>
          </mc:Fallback>
        </mc:AlternateContent>
      </w:r>
      <w:r w:rsidR="005C0EB6">
        <w:rPr>
          <w:noProof/>
        </w:rPr>
        <mc:AlternateContent>
          <mc:Choice Requires="wpi">
            <w:drawing>
              <wp:anchor distT="0" distB="0" distL="114300" distR="114300" simplePos="0" relativeHeight="263569408" behindDoc="0" locked="0" layoutInCell="1" allowOverlap="1" wp14:anchorId="17E2EFC8" wp14:editId="5AF70714">
                <wp:simplePos x="0" y="0"/>
                <wp:positionH relativeFrom="column">
                  <wp:posOffset>-539945</wp:posOffset>
                </wp:positionH>
                <wp:positionV relativeFrom="paragraph">
                  <wp:posOffset>-55535</wp:posOffset>
                </wp:positionV>
                <wp:extent cx="1743480" cy="414720"/>
                <wp:effectExtent l="38100" t="38100" r="47625" b="42545"/>
                <wp:wrapNone/>
                <wp:docPr id="5567" name="Rukopis 55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5">
                      <w14:nvContentPartPr>
                        <w14:cNvContentPartPr/>
                      </w14:nvContentPartPr>
                      <w14:xfrm>
                        <a:off x="0" y="0"/>
                        <a:ext cx="1743480" cy="41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9B3BCF" id="Rukopis 5567" o:spid="_x0000_s1026" type="#_x0000_t75" style="position:absolute;margin-left:-42.85pt;margin-top:-4.7pt;width:138pt;height:33.35pt;z-index:26356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">
                <v:imagedata r:id="rId3156" o:title=""/>
              </v:shape>
            </w:pict>
          </mc:Fallback>
        </mc:AlternateContent>
      </w:r>
      <w:r w:rsidR="005C0EB6">
        <w:rPr>
          <w:noProof/>
        </w:rPr>
        <mc:AlternateContent>
          <mc:Choice Requires="wpi">
            <w:drawing>
              <wp:anchor distT="0" distB="0" distL="114300" distR="114300" simplePos="0" relativeHeight="263565312" behindDoc="0" locked="0" layoutInCell="1" allowOverlap="1" wp14:anchorId="748FDE2E" wp14:editId="63C4E637">
                <wp:simplePos x="0" y="0"/>
                <wp:positionH relativeFrom="column">
                  <wp:posOffset>140970</wp:posOffset>
                </wp:positionH>
                <wp:positionV relativeFrom="paragraph">
                  <wp:posOffset>33655</wp:posOffset>
                </wp:positionV>
                <wp:extent cx="845865" cy="261940"/>
                <wp:effectExtent l="38100" t="38100" r="49530" b="43180"/>
                <wp:wrapNone/>
                <wp:docPr id="5563" name="Rukopis 55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7">
                      <w14:nvContentPartPr>
                        <w14:cNvContentPartPr/>
                      </w14:nvContentPartPr>
                      <w14:xfrm>
                        <a:off x="0" y="0"/>
                        <a:ext cx="845865" cy="261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776E9B" id="Rukopis 5563" o:spid="_x0000_s1026" type="#_x0000_t75" style="position:absolute;margin-left:10.75pt;margin-top:2.3pt;width:67.3pt;height:21.35pt;z-index:26356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">
                <v:imagedata r:id="rId3158" o:title=""/>
              </v:shape>
            </w:pict>
          </mc:Fallback>
        </mc:AlternateContent>
      </w:r>
      <w:r w:rsidR="005C0EB6">
        <w:rPr>
          <w:noProof/>
        </w:rPr>
        <mc:AlternateContent>
          <mc:Choice Requires="wpi">
            <w:drawing>
              <wp:anchor distT="0" distB="0" distL="114300" distR="114300" simplePos="0" relativeHeight="263566336" behindDoc="0" locked="0" layoutInCell="1" allowOverlap="1" wp14:anchorId="7C3A4E67" wp14:editId="13C0B7F5">
                <wp:simplePos x="0" y="0"/>
                <wp:positionH relativeFrom="column">
                  <wp:posOffset>-53810</wp:posOffset>
                </wp:positionH>
                <wp:positionV relativeFrom="paragraph">
                  <wp:posOffset>135840</wp:posOffset>
                </wp:positionV>
                <wp:extent cx="22680" cy="28800"/>
                <wp:effectExtent l="19050" t="38100" r="34925" b="47625"/>
                <wp:wrapNone/>
                <wp:docPr id="5564" name="Rukopis 55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9">
                      <w14:nvContentPartPr>
                        <w14:cNvContentPartPr/>
                      </w14:nvContentPartPr>
                      <w14:xfrm>
                        <a:off x="0" y="0"/>
                        <a:ext cx="22680" cy="288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9E33C" id="Rukopis 5564" o:spid="_x0000_s1026" type="#_x0000_t75" style="position:absolute;margin-left:-4.6pt;margin-top:10.35pt;width:2.5pt;height:2.95pt;z-index:26356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">
                <v:imagedata r:id="rId3160" o:title=""/>
              </v:shape>
            </w:pict>
          </mc:Fallback>
        </mc:AlternateContent>
      </w:r>
    </w:p>
    <w:p w14:paraId="25C2B2BD" w14:textId="0ACE6BD4" w:rsidR="00B816AB" w:rsidRDefault="005457AE">
      <w:r>
        <w:rPr>
          <w:noProof/>
        </w:rPr>
        <mc:AlternateContent>
          <mc:Choice Requires="wpi">
            <w:drawing>
              <wp:anchor distT="0" distB="0" distL="114300" distR="114300" simplePos="0" relativeHeight="263626752" behindDoc="0" locked="0" layoutInCell="1" allowOverlap="1" wp14:anchorId="2C0B5731" wp14:editId="0A071118">
                <wp:simplePos x="0" y="0"/>
                <wp:positionH relativeFrom="column">
                  <wp:posOffset>-232865</wp:posOffset>
                </wp:positionH>
                <wp:positionV relativeFrom="paragraph">
                  <wp:posOffset>203830</wp:posOffset>
                </wp:positionV>
                <wp:extent cx="119520" cy="242280"/>
                <wp:effectExtent l="38100" t="38100" r="33020" b="43815"/>
                <wp:wrapNone/>
                <wp:docPr id="5675" name="Rukopis 56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1">
                      <w14:nvContentPartPr>
                        <w14:cNvContentPartPr/>
                      </w14:nvContentPartPr>
                      <w14:xfrm>
                        <a:off x="0" y="0"/>
                        <a:ext cx="119520" cy="24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D4A723" id="Rukopis 5675" o:spid="_x0000_s1026" type="#_x0000_t75" style="position:absolute;margin-left:-18.7pt;margin-top:15.7pt;width:10.1pt;height:19.8pt;z-index:26362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">
                <v:imagedata r:id="rId3162" o:title=""/>
              </v:shape>
            </w:pict>
          </mc:Fallback>
        </mc:AlternateContent>
      </w:r>
    </w:p>
    <w:p w14:paraId="4355872B" w14:textId="5DCC8FD9" w:rsidR="00B816AB" w:rsidRDefault="005C0EB6">
      <w:r>
        <w:rPr>
          <w:noProof/>
        </w:rPr>
        <mc:AlternateContent>
          <mc:Choice Requires="wpi">
            <w:drawing>
              <wp:anchor distT="0" distB="0" distL="114300" distR="114300" simplePos="0" relativeHeight="263587840" behindDoc="0" locked="0" layoutInCell="1" allowOverlap="1" wp14:anchorId="3FAC3FD5" wp14:editId="4A624B46">
                <wp:simplePos x="0" y="0"/>
                <wp:positionH relativeFrom="column">
                  <wp:posOffset>-447040</wp:posOffset>
                </wp:positionH>
                <wp:positionV relativeFrom="paragraph">
                  <wp:posOffset>-133985</wp:posOffset>
                </wp:positionV>
                <wp:extent cx="1832040" cy="825480"/>
                <wp:effectExtent l="38100" t="38100" r="34925" b="31750"/>
                <wp:wrapNone/>
                <wp:docPr id="5587" name="Rukopis 55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3">
                      <w14:nvContentPartPr>
                        <w14:cNvContentPartPr/>
                      </w14:nvContentPartPr>
                      <w14:xfrm>
                        <a:off x="0" y="0"/>
                        <a:ext cx="1832040" cy="82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FBA8AE" id="Rukopis 5587" o:spid="_x0000_s1026" type="#_x0000_t75" style="position:absolute;margin-left:-35.55pt;margin-top:-10.9pt;width:144.95pt;height:65.75pt;z-index:26358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">
                <v:imagedata r:id="rId3164" o:title=""/>
              </v:shape>
            </w:pict>
          </mc:Fallback>
        </mc:AlternateContent>
      </w:r>
    </w:p>
    <w:p w14:paraId="0A511BD4" w14:textId="222550BD" w:rsidR="00B816AB" w:rsidRDefault="005457AE">
      <w:r>
        <w:rPr>
          <w:noProof/>
        </w:rPr>
        <mc:AlternateContent>
          <mc:Choice Requires="wpi">
            <w:drawing>
              <wp:anchor distT="0" distB="0" distL="114300" distR="114300" simplePos="0" relativeHeight="263631872" behindDoc="0" locked="0" layoutInCell="1" allowOverlap="1" wp14:anchorId="0C972DD1" wp14:editId="7DFF4EDF">
                <wp:simplePos x="0" y="0"/>
                <wp:positionH relativeFrom="column">
                  <wp:posOffset>-237185</wp:posOffset>
                </wp:positionH>
                <wp:positionV relativeFrom="paragraph">
                  <wp:posOffset>-7030</wp:posOffset>
                </wp:positionV>
                <wp:extent cx="109800" cy="256680"/>
                <wp:effectExtent l="38100" t="38100" r="43180" b="48260"/>
                <wp:wrapNone/>
                <wp:docPr id="5682" name="Rukopis 56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5">
                      <w14:nvContentPartPr>
                        <w14:cNvContentPartPr/>
                      </w14:nvContentPartPr>
                      <w14:xfrm>
                        <a:off x="0" y="0"/>
                        <a:ext cx="109800" cy="25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C3FBDB" id="Rukopis 5682" o:spid="_x0000_s1026" type="#_x0000_t75" style="position:absolute;margin-left:-19.05pt;margin-top:-.9pt;width:9.4pt;height:20.9pt;z-index:26363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">
                <v:imagedata r:id="rId3166" o:title=""/>
              </v:shape>
            </w:pict>
          </mc:Fallback>
        </mc:AlternateContent>
      </w:r>
    </w:p>
    <w:p w14:paraId="322AB02A" w14:textId="2AB509C9" w:rsidR="00B816AB" w:rsidRDefault="00B816AB"/>
    <w:p w14:paraId="7E452547" w14:textId="6C7312DF" w:rsidR="00B816AB" w:rsidRDefault="005457AE">
      <w:r>
        <w:rPr>
          <w:noProof/>
        </w:rPr>
        <mc:AlternateContent>
          <mc:Choice Requires="wpi">
            <w:drawing>
              <wp:anchor distT="0" distB="0" distL="114300" distR="114300" simplePos="0" relativeHeight="263638016" behindDoc="0" locked="0" layoutInCell="1" allowOverlap="1" wp14:anchorId="4484EE19" wp14:editId="3E846307">
                <wp:simplePos x="0" y="0"/>
                <wp:positionH relativeFrom="column">
                  <wp:posOffset>-589280</wp:posOffset>
                </wp:positionH>
                <wp:positionV relativeFrom="paragraph">
                  <wp:posOffset>115570</wp:posOffset>
                </wp:positionV>
                <wp:extent cx="500040" cy="581400"/>
                <wp:effectExtent l="38100" t="19050" r="33655" b="47625"/>
                <wp:wrapNone/>
                <wp:docPr id="5688" name="Rukopis 56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7">
                      <w14:nvContentPartPr>
                        <w14:cNvContentPartPr/>
                      </w14:nvContentPartPr>
                      <w14:xfrm>
                        <a:off x="0" y="0"/>
                        <a:ext cx="500040" cy="58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06ED8F" id="Rukopis 5688" o:spid="_x0000_s1026" type="#_x0000_t75" style="position:absolute;margin-left:-46.75pt;margin-top:8.75pt;width:40.05pt;height:46.5pt;z-index:26363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">
                <v:imagedata r:id="rId3168" o:title=""/>
              </v:shape>
            </w:pict>
          </mc:Fallback>
        </mc:AlternateContent>
      </w:r>
    </w:p>
    <w:p w14:paraId="41C9DE9F" w14:textId="0C030F6A" w:rsidR="00B816AB" w:rsidRDefault="00B816AB"/>
    <w:p w14:paraId="3AB8360F" w14:textId="4AB7E994" w:rsidR="00B816AB" w:rsidRDefault="005457AE">
      <w:r>
        <w:rPr>
          <w:noProof/>
        </w:rPr>
        <mc:AlternateContent>
          <mc:Choice Requires="wpi">
            <w:drawing>
              <wp:anchor distT="0" distB="0" distL="114300" distR="114300" simplePos="0" relativeHeight="263701504" behindDoc="0" locked="0" layoutInCell="1" allowOverlap="1" wp14:anchorId="5FB22899" wp14:editId="14D4B5FD">
                <wp:simplePos x="0" y="0"/>
                <wp:positionH relativeFrom="column">
                  <wp:posOffset>3220720</wp:posOffset>
                </wp:positionH>
                <wp:positionV relativeFrom="paragraph">
                  <wp:posOffset>56515</wp:posOffset>
                </wp:positionV>
                <wp:extent cx="3388830" cy="459740"/>
                <wp:effectExtent l="38100" t="38100" r="21590" b="35560"/>
                <wp:wrapNone/>
                <wp:docPr id="5763" name="Rukopis 57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9">
                      <w14:nvContentPartPr>
                        <w14:cNvContentPartPr/>
                      </w14:nvContentPartPr>
                      <w14:xfrm>
                        <a:off x="0" y="0"/>
                        <a:ext cx="3388830" cy="459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85E26E" id="Rukopis 5763" o:spid="_x0000_s1026" type="#_x0000_t75" style="position:absolute;margin-left:253.25pt;margin-top:4.1pt;width:267.55pt;height:36.9pt;z-index:26370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">
                <v:imagedata r:id="rId31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3660544" behindDoc="0" locked="0" layoutInCell="1" allowOverlap="1" wp14:anchorId="317859B5" wp14:editId="40571ED1">
                <wp:simplePos x="0" y="0"/>
                <wp:positionH relativeFrom="column">
                  <wp:posOffset>-414020</wp:posOffset>
                </wp:positionH>
                <wp:positionV relativeFrom="paragraph">
                  <wp:posOffset>149860</wp:posOffset>
                </wp:positionV>
                <wp:extent cx="2786205" cy="300065"/>
                <wp:effectExtent l="38100" t="38100" r="33655" b="43180"/>
                <wp:wrapNone/>
                <wp:docPr id="5712" name="Rukopis 57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1">
                      <w14:nvContentPartPr>
                        <w14:cNvContentPartPr/>
                      </w14:nvContentPartPr>
                      <w14:xfrm>
                        <a:off x="0" y="0"/>
                        <a:ext cx="2786205" cy="300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90682A" id="Rukopis 5712" o:spid="_x0000_s1026" type="#_x0000_t75" style="position:absolute;margin-left:-32.95pt;margin-top:11.45pt;width:220.1pt;height:24.35pt;z-index:26366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">
                <v:imagedata r:id="rId3172" o:title=""/>
              </v:shape>
            </w:pict>
          </mc:Fallback>
        </mc:AlternateContent>
      </w:r>
    </w:p>
    <w:p w14:paraId="10D32EAE" w14:textId="0AE5C051" w:rsidR="00B816AB" w:rsidRDefault="00B816AB"/>
    <w:p w14:paraId="2BB3AE9C" w14:textId="69433D7B" w:rsidR="00B816AB" w:rsidRDefault="005457AE">
      <w:r>
        <w:rPr>
          <w:noProof/>
        </w:rPr>
        <mc:AlternateContent>
          <mc:Choice Requires="wpi">
            <w:drawing>
              <wp:anchor distT="0" distB="0" distL="114300" distR="114300" simplePos="0" relativeHeight="263720960" behindDoc="0" locked="0" layoutInCell="1" allowOverlap="1" wp14:anchorId="4E1FA791" wp14:editId="7580FEB9">
                <wp:simplePos x="0" y="0"/>
                <wp:positionH relativeFrom="column">
                  <wp:posOffset>5798820</wp:posOffset>
                </wp:positionH>
                <wp:positionV relativeFrom="paragraph">
                  <wp:posOffset>142875</wp:posOffset>
                </wp:positionV>
                <wp:extent cx="146685" cy="212700"/>
                <wp:effectExtent l="38100" t="38100" r="24765" b="35560"/>
                <wp:wrapNone/>
                <wp:docPr id="5784" name="Rukopis 57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3">
                      <w14:nvContentPartPr>
                        <w14:cNvContentPartPr/>
                      </w14:nvContentPartPr>
                      <w14:xfrm>
                        <a:off x="0" y="0"/>
                        <a:ext cx="146685" cy="212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68F7F5" id="Rukopis 5784" o:spid="_x0000_s1026" type="#_x0000_t75" style="position:absolute;margin-left:456.25pt;margin-top:10.9pt;width:12.25pt;height:17.5pt;z-index:26372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">
                <v:imagedata r:id="rId31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3717888" behindDoc="0" locked="0" layoutInCell="1" allowOverlap="1" wp14:anchorId="0C1CED05" wp14:editId="05FBF7FB">
                <wp:simplePos x="0" y="0"/>
                <wp:positionH relativeFrom="column">
                  <wp:posOffset>5524615</wp:posOffset>
                </wp:positionH>
                <wp:positionV relativeFrom="paragraph">
                  <wp:posOffset>134735</wp:posOffset>
                </wp:positionV>
                <wp:extent cx="122760" cy="192960"/>
                <wp:effectExtent l="38100" t="38100" r="29845" b="36195"/>
                <wp:wrapNone/>
                <wp:docPr id="5781" name="Rukopis 57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5">
                      <w14:nvContentPartPr>
                        <w14:cNvContentPartPr/>
                      </w14:nvContentPartPr>
                      <w14:xfrm>
                        <a:off x="0" y="0"/>
                        <a:ext cx="122760" cy="19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B79A59" id="Rukopis 5781" o:spid="_x0000_s1026" type="#_x0000_t75" style="position:absolute;margin-left:434.65pt;margin-top:10.25pt;width:10.35pt;height:15.9pt;z-index:26371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">
                <v:imagedata r:id="rId31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3714816" behindDoc="0" locked="0" layoutInCell="1" allowOverlap="1" wp14:anchorId="2E36ABD1" wp14:editId="217A74C2">
                <wp:simplePos x="0" y="0"/>
                <wp:positionH relativeFrom="column">
                  <wp:posOffset>4492625</wp:posOffset>
                </wp:positionH>
                <wp:positionV relativeFrom="paragraph">
                  <wp:posOffset>159385</wp:posOffset>
                </wp:positionV>
                <wp:extent cx="847050" cy="216360"/>
                <wp:effectExtent l="38100" t="38100" r="10795" b="31750"/>
                <wp:wrapNone/>
                <wp:docPr id="5778" name="Rukopis 57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7">
                      <w14:nvContentPartPr>
                        <w14:cNvContentPartPr/>
                      </w14:nvContentPartPr>
                      <w14:xfrm>
                        <a:off x="0" y="0"/>
                        <a:ext cx="847050" cy="21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B26A11" id="Rukopis 5778" o:spid="_x0000_s1026" type="#_x0000_t75" style="position:absolute;margin-left:353.4pt;margin-top:12.2pt;width:67.45pt;height:17.75pt;z-index:26371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">
                <v:imagedata r:id="rId31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3715840" behindDoc="0" locked="0" layoutInCell="1" allowOverlap="1" wp14:anchorId="003A7B7A" wp14:editId="71DDEBD3">
                <wp:simplePos x="0" y="0"/>
                <wp:positionH relativeFrom="column">
                  <wp:posOffset>3782695</wp:posOffset>
                </wp:positionH>
                <wp:positionV relativeFrom="paragraph">
                  <wp:posOffset>121285</wp:posOffset>
                </wp:positionV>
                <wp:extent cx="563265" cy="267595"/>
                <wp:effectExtent l="38100" t="38100" r="27305" b="37465"/>
                <wp:wrapNone/>
                <wp:docPr id="5779" name="Rukopis 57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9">
                      <w14:nvContentPartPr>
                        <w14:cNvContentPartPr/>
                      </w14:nvContentPartPr>
                      <w14:xfrm>
                        <a:off x="0" y="0"/>
                        <a:ext cx="563265" cy="267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33241A" id="Rukopis 5779" o:spid="_x0000_s1026" type="#_x0000_t75" style="position:absolute;margin-left:297.5pt;margin-top:9.2pt;width:45.05pt;height:21.75pt;z-index:26371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">
                <v:imagedata r:id="rId31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3716864" behindDoc="0" locked="0" layoutInCell="1" allowOverlap="1" wp14:anchorId="220B1399" wp14:editId="69ACE414">
                <wp:simplePos x="0" y="0"/>
                <wp:positionH relativeFrom="column">
                  <wp:posOffset>3182620</wp:posOffset>
                </wp:positionH>
                <wp:positionV relativeFrom="paragraph">
                  <wp:posOffset>146685</wp:posOffset>
                </wp:positionV>
                <wp:extent cx="443295" cy="250190"/>
                <wp:effectExtent l="38100" t="38100" r="0" b="35560"/>
                <wp:wrapNone/>
                <wp:docPr id="5780" name="Rukopis 57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1">
                      <w14:nvContentPartPr>
                        <w14:cNvContentPartPr/>
                      </w14:nvContentPartPr>
                      <w14:xfrm>
                        <a:off x="0" y="0"/>
                        <a:ext cx="443295" cy="250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C125C1" id="Rukopis 5780" o:spid="_x0000_s1026" type="#_x0000_t75" style="position:absolute;margin-left:250.25pt;margin-top:11.2pt;width:35.6pt;height:20.4pt;z-index:26371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">
                <v:imagedata r:id="rId31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3671808" behindDoc="0" locked="0" layoutInCell="1" allowOverlap="1" wp14:anchorId="6E473CC0" wp14:editId="664AE185">
                <wp:simplePos x="0" y="0"/>
                <wp:positionH relativeFrom="column">
                  <wp:posOffset>-368935</wp:posOffset>
                </wp:positionH>
                <wp:positionV relativeFrom="paragraph">
                  <wp:posOffset>62865</wp:posOffset>
                </wp:positionV>
                <wp:extent cx="1833290" cy="358775"/>
                <wp:effectExtent l="38100" t="38100" r="33655" b="41275"/>
                <wp:wrapNone/>
                <wp:docPr id="5728" name="Rukopis 57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3">
                      <w14:nvContentPartPr>
                        <w14:cNvContentPartPr/>
                      </w14:nvContentPartPr>
                      <w14:xfrm>
                        <a:off x="0" y="0"/>
                        <a:ext cx="1833290" cy="358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52CCDD" id="Rukopis 5728" o:spid="_x0000_s1026" type="#_x0000_t75" style="position:absolute;margin-left:-29.4pt;margin-top:4.6pt;width:145.05pt;height:28.95pt;z-index:26367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">
                <v:imagedata r:id="rId3184" o:title=""/>
              </v:shape>
            </w:pict>
          </mc:Fallback>
        </mc:AlternateContent>
      </w:r>
    </w:p>
    <w:p w14:paraId="1EB78290" w14:textId="35275F44" w:rsidR="00B816AB" w:rsidRDefault="005457AE">
      <w:r>
        <w:rPr>
          <w:noProof/>
        </w:rPr>
        <mc:AlternateContent>
          <mc:Choice Requires="wpi">
            <w:drawing>
              <wp:anchor distT="0" distB="0" distL="114300" distR="114300" simplePos="0" relativeHeight="263670784" behindDoc="0" locked="0" layoutInCell="1" allowOverlap="1" wp14:anchorId="427E8A18" wp14:editId="2292175B">
                <wp:simplePos x="0" y="0"/>
                <wp:positionH relativeFrom="column">
                  <wp:posOffset>-441665</wp:posOffset>
                </wp:positionH>
                <wp:positionV relativeFrom="paragraph">
                  <wp:posOffset>242270</wp:posOffset>
                </wp:positionV>
                <wp:extent cx="1686600" cy="77400"/>
                <wp:effectExtent l="0" t="38100" r="46990" b="37465"/>
                <wp:wrapNone/>
                <wp:docPr id="5726" name="Rukopis 57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5">
                      <w14:nvContentPartPr>
                        <w14:cNvContentPartPr/>
                      </w14:nvContentPartPr>
                      <w14:xfrm>
                        <a:off x="0" y="0"/>
                        <a:ext cx="1686600" cy="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D002AA" id="Rukopis 5726" o:spid="_x0000_s1026" type="#_x0000_t75" style="position:absolute;margin-left:-35.15pt;margin-top:18.75pt;width:133.5pt;height:6.8pt;z-index:26367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">
                <v:imagedata r:id="rId3186" o:title=""/>
              </v:shape>
            </w:pict>
          </mc:Fallback>
        </mc:AlternateContent>
      </w:r>
    </w:p>
    <w:p w14:paraId="2420F517" w14:textId="2EAA4188" w:rsidR="00B816AB" w:rsidRDefault="005457AE">
      <w:r>
        <w:rPr>
          <w:noProof/>
        </w:rPr>
        <mc:AlternateContent>
          <mc:Choice Requires="wpi">
            <w:drawing>
              <wp:anchor distT="0" distB="0" distL="114300" distR="114300" simplePos="0" relativeHeight="263734272" behindDoc="0" locked="0" layoutInCell="1" allowOverlap="1" wp14:anchorId="105C0BE1" wp14:editId="7F9593C5">
                <wp:simplePos x="0" y="0"/>
                <wp:positionH relativeFrom="column">
                  <wp:posOffset>5637530</wp:posOffset>
                </wp:positionH>
                <wp:positionV relativeFrom="paragraph">
                  <wp:posOffset>-65405</wp:posOffset>
                </wp:positionV>
                <wp:extent cx="597430" cy="305435"/>
                <wp:effectExtent l="38100" t="38100" r="12700" b="37465"/>
                <wp:wrapNone/>
                <wp:docPr id="5798" name="Rukopis 57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7">
                      <w14:nvContentPartPr>
                        <w14:cNvContentPartPr/>
                      </w14:nvContentPartPr>
                      <w14:xfrm>
                        <a:off x="0" y="0"/>
                        <a:ext cx="597430" cy="305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7535D6" id="Rukopis 5798" o:spid="_x0000_s1026" type="#_x0000_t75" style="position:absolute;margin-left:443.55pt;margin-top:-5.5pt;width:47.75pt;height:24.75pt;z-index:26373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">
                <v:imagedata r:id="rId31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3735296" behindDoc="0" locked="0" layoutInCell="1" allowOverlap="1" wp14:anchorId="4697EEF6" wp14:editId="2852DFE2">
                <wp:simplePos x="0" y="0"/>
                <wp:positionH relativeFrom="column">
                  <wp:posOffset>4876800</wp:posOffset>
                </wp:positionH>
                <wp:positionV relativeFrom="paragraph">
                  <wp:posOffset>10160</wp:posOffset>
                </wp:positionV>
                <wp:extent cx="555060" cy="203760"/>
                <wp:effectExtent l="38100" t="38100" r="35560" b="44450"/>
                <wp:wrapNone/>
                <wp:docPr id="5799" name="Rukopis 57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9">
                      <w14:nvContentPartPr>
                        <w14:cNvContentPartPr/>
                      </w14:nvContentPartPr>
                      <w14:xfrm>
                        <a:off x="0" y="0"/>
                        <a:ext cx="555060" cy="20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110697" id="Rukopis 5799" o:spid="_x0000_s1026" type="#_x0000_t75" style="position:absolute;margin-left:383.65pt;margin-top:.45pt;width:44.4pt;height:16.75pt;z-index:26373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">
                <v:imagedata r:id="rId31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3736320" behindDoc="0" locked="0" layoutInCell="1" allowOverlap="1" wp14:anchorId="0883BF3A" wp14:editId="0E63B733">
                <wp:simplePos x="0" y="0"/>
                <wp:positionH relativeFrom="column">
                  <wp:posOffset>4114800</wp:posOffset>
                </wp:positionH>
                <wp:positionV relativeFrom="paragraph">
                  <wp:posOffset>22225</wp:posOffset>
                </wp:positionV>
                <wp:extent cx="563230" cy="234315"/>
                <wp:effectExtent l="38100" t="38100" r="8890" b="32385"/>
                <wp:wrapNone/>
                <wp:docPr id="5800" name="Rukopis 58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1">
                      <w14:nvContentPartPr>
                        <w14:cNvContentPartPr/>
                      </w14:nvContentPartPr>
                      <w14:xfrm>
                        <a:off x="0" y="0"/>
                        <a:ext cx="563230" cy="234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89C249" id="Rukopis 5800" o:spid="_x0000_s1026" type="#_x0000_t75" style="position:absolute;margin-left:323.65pt;margin-top:1.4pt;width:45.1pt;height:19.15pt;z-index:26373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">
                <v:imagedata r:id="rId31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3680000" behindDoc="0" locked="0" layoutInCell="1" allowOverlap="1" wp14:anchorId="2FEB1D26" wp14:editId="117C763D">
                <wp:simplePos x="0" y="0"/>
                <wp:positionH relativeFrom="column">
                  <wp:posOffset>-398780</wp:posOffset>
                </wp:positionH>
                <wp:positionV relativeFrom="paragraph">
                  <wp:posOffset>117475</wp:posOffset>
                </wp:positionV>
                <wp:extent cx="1140945" cy="287110"/>
                <wp:effectExtent l="38100" t="38100" r="2540" b="36830"/>
                <wp:wrapNone/>
                <wp:docPr id="5737" name="Rukopis 57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3">
                      <w14:nvContentPartPr>
                        <w14:cNvContentPartPr/>
                      </w14:nvContentPartPr>
                      <w14:xfrm>
                        <a:off x="0" y="0"/>
                        <a:ext cx="1140945" cy="287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1CD5B7" id="Rukopis 5737" o:spid="_x0000_s1026" type="#_x0000_t75" style="position:absolute;margin-left:-31.75pt;margin-top:8.9pt;width:90.55pt;height:23.3pt;z-index:26368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">
                <v:imagedata r:id="rId31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3678976" behindDoc="0" locked="0" layoutInCell="1" allowOverlap="1" wp14:anchorId="1797FFBB" wp14:editId="6BD314E5">
                <wp:simplePos x="0" y="0"/>
                <wp:positionH relativeFrom="column">
                  <wp:posOffset>1037215</wp:posOffset>
                </wp:positionH>
                <wp:positionV relativeFrom="paragraph">
                  <wp:posOffset>303090</wp:posOffset>
                </wp:positionV>
                <wp:extent cx="10800" cy="12600"/>
                <wp:effectExtent l="38100" t="38100" r="46355" b="45085"/>
                <wp:wrapNone/>
                <wp:docPr id="5736" name="Rukopis 57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5">
                      <w14:nvContentPartPr>
                        <w14:cNvContentPartPr/>
                      </w14:nvContentPartPr>
                      <w14:xfrm>
                        <a:off x="0" y="0"/>
                        <a:ext cx="1080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457AE3" id="Rukopis 5736" o:spid="_x0000_s1026" type="#_x0000_t75" style="position:absolute;margin-left:81.3pt;margin-top:23.5pt;width:1.55pt;height:1.7pt;z-index:26367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">
                <v:imagedata r:id="rId31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3677952" behindDoc="0" locked="0" layoutInCell="1" allowOverlap="1" wp14:anchorId="20A3E7D1" wp14:editId="4689C209">
                <wp:simplePos x="0" y="0"/>
                <wp:positionH relativeFrom="column">
                  <wp:posOffset>964135</wp:posOffset>
                </wp:positionH>
                <wp:positionV relativeFrom="paragraph">
                  <wp:posOffset>84210</wp:posOffset>
                </wp:positionV>
                <wp:extent cx="113760" cy="96120"/>
                <wp:effectExtent l="19050" t="38100" r="38735" b="37465"/>
                <wp:wrapNone/>
                <wp:docPr id="5735" name="Rukopis 57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7">
                      <w14:nvContentPartPr>
                        <w14:cNvContentPartPr/>
                      </w14:nvContentPartPr>
                      <w14:xfrm>
                        <a:off x="0" y="0"/>
                        <a:ext cx="11376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932D24" id="Rukopis 5735" o:spid="_x0000_s1026" type="#_x0000_t75" style="position:absolute;margin-left:75.55pt;margin-top:6.3pt;width:9.65pt;height:8.25pt;z-index:26367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">
                <v:imagedata r:id="rId3198" o:title=""/>
              </v:shape>
            </w:pict>
          </mc:Fallback>
        </mc:AlternateContent>
      </w:r>
    </w:p>
    <w:p w14:paraId="58291E6C" w14:textId="51649CC4" w:rsidR="00B816AB" w:rsidRDefault="005457AE">
      <w:r>
        <w:rPr>
          <w:noProof/>
        </w:rPr>
        <mc:AlternateContent>
          <mc:Choice Requires="wpi">
            <w:drawing>
              <wp:anchor distT="0" distB="0" distL="114300" distR="114300" simplePos="0" relativeHeight="263741440" behindDoc="0" locked="0" layoutInCell="1" allowOverlap="1" wp14:anchorId="59469A4B" wp14:editId="5170EC92">
                <wp:simplePos x="0" y="0"/>
                <wp:positionH relativeFrom="column">
                  <wp:posOffset>4714875</wp:posOffset>
                </wp:positionH>
                <wp:positionV relativeFrom="paragraph">
                  <wp:posOffset>231775</wp:posOffset>
                </wp:positionV>
                <wp:extent cx="153670" cy="88320"/>
                <wp:effectExtent l="38100" t="38100" r="36830" b="45085"/>
                <wp:wrapNone/>
                <wp:docPr id="5805" name="Rukopis 58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9">
                      <w14:nvContentPartPr>
                        <w14:cNvContentPartPr/>
                      </w14:nvContentPartPr>
                      <w14:xfrm>
                        <a:off x="0" y="0"/>
                        <a:ext cx="153670" cy="8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3539C8" id="Rukopis 5805" o:spid="_x0000_s1026" type="#_x0000_t75" style="position:absolute;margin-left:370.9pt;margin-top:17.9pt;width:12.8pt;height:7.65pt;z-index:26374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">
                <v:imagedata r:id="rId32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3740416" behindDoc="0" locked="0" layoutInCell="1" allowOverlap="1" wp14:anchorId="7F3E93FD" wp14:editId="22919B7E">
                <wp:simplePos x="0" y="0"/>
                <wp:positionH relativeFrom="column">
                  <wp:posOffset>5041135</wp:posOffset>
                </wp:positionH>
                <wp:positionV relativeFrom="paragraph">
                  <wp:posOffset>166545</wp:posOffset>
                </wp:positionV>
                <wp:extent cx="124560" cy="225360"/>
                <wp:effectExtent l="38100" t="38100" r="27940" b="41910"/>
                <wp:wrapNone/>
                <wp:docPr id="5804" name="Rukopis 58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1">
                      <w14:nvContentPartPr>
                        <w14:cNvContentPartPr/>
                      </w14:nvContentPartPr>
                      <w14:xfrm>
                        <a:off x="0" y="0"/>
                        <a:ext cx="124560" cy="22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A719CC" id="Rukopis 5804" o:spid="_x0000_s1026" type="#_x0000_t75" style="position:absolute;margin-left:396.6pt;margin-top:12.75pt;width:10.5pt;height:18.5pt;z-index:26374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">
                <v:imagedata r:id="rId32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3737344" behindDoc="0" locked="0" layoutInCell="1" allowOverlap="1" wp14:anchorId="43E7802B" wp14:editId="373F1C05">
                <wp:simplePos x="0" y="0"/>
                <wp:positionH relativeFrom="column">
                  <wp:posOffset>4393135</wp:posOffset>
                </wp:positionH>
                <wp:positionV relativeFrom="paragraph">
                  <wp:posOffset>162585</wp:posOffset>
                </wp:positionV>
                <wp:extent cx="172440" cy="212040"/>
                <wp:effectExtent l="38100" t="38100" r="37465" b="36195"/>
                <wp:wrapNone/>
                <wp:docPr id="5801" name="Rukopis 58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3">
                      <w14:nvContentPartPr>
                        <w14:cNvContentPartPr/>
                      </w14:nvContentPartPr>
                      <w14:xfrm>
                        <a:off x="0" y="0"/>
                        <a:ext cx="172440" cy="21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298D1C" id="Rukopis 5801" o:spid="_x0000_s1026" type="#_x0000_t75" style="position:absolute;margin-left:345.55pt;margin-top:12.45pt;width:14.3pt;height:17.45pt;z-index:26373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">
                <v:imagedata r:id="rId3204" o:title=""/>
              </v:shape>
            </w:pict>
          </mc:Fallback>
        </mc:AlternateContent>
      </w:r>
    </w:p>
    <w:p w14:paraId="3DAEDC04" w14:textId="0A549576" w:rsidR="00B816AB" w:rsidRDefault="005457AE">
      <w:r>
        <w:rPr>
          <w:noProof/>
        </w:rPr>
        <mc:AlternateContent>
          <mc:Choice Requires="wpi">
            <w:drawing>
              <wp:anchor distT="0" distB="0" distL="114300" distR="114300" simplePos="0" relativeHeight="263758848" behindDoc="0" locked="0" layoutInCell="1" allowOverlap="1" wp14:anchorId="7464B3AB" wp14:editId="49C854AC">
                <wp:simplePos x="0" y="0"/>
                <wp:positionH relativeFrom="column">
                  <wp:posOffset>1982470</wp:posOffset>
                </wp:positionH>
                <wp:positionV relativeFrom="paragraph">
                  <wp:posOffset>137795</wp:posOffset>
                </wp:positionV>
                <wp:extent cx="1016540" cy="288015"/>
                <wp:effectExtent l="38100" t="38100" r="12700" b="36195"/>
                <wp:wrapNone/>
                <wp:docPr id="5823" name="Rukopis 58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5">
                      <w14:nvContentPartPr>
                        <w14:cNvContentPartPr/>
                      </w14:nvContentPartPr>
                      <w14:xfrm>
                        <a:off x="0" y="0"/>
                        <a:ext cx="1016540" cy="288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C0970A" id="Rukopis 5823" o:spid="_x0000_s1026" type="#_x0000_t75" style="position:absolute;margin-left:155.75pt;margin-top:10.5pt;width:80.75pt;height:23.4pt;z-index:26375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">
                <v:imagedata r:id="rId32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3751680" behindDoc="0" locked="0" layoutInCell="1" allowOverlap="1" wp14:anchorId="6F379E44" wp14:editId="37042111">
                <wp:simplePos x="0" y="0"/>
                <wp:positionH relativeFrom="column">
                  <wp:posOffset>-240030</wp:posOffset>
                </wp:positionH>
                <wp:positionV relativeFrom="paragraph">
                  <wp:posOffset>122555</wp:posOffset>
                </wp:positionV>
                <wp:extent cx="1309370" cy="299085"/>
                <wp:effectExtent l="38100" t="38100" r="0" b="43815"/>
                <wp:wrapNone/>
                <wp:docPr id="5816" name="Rukopis 58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7">
                      <w14:nvContentPartPr>
                        <w14:cNvContentPartPr/>
                      </w14:nvContentPartPr>
                      <w14:xfrm>
                        <a:off x="0" y="0"/>
                        <a:ext cx="1309370" cy="299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7A7A17" id="Rukopis 5816" o:spid="_x0000_s1026" type="#_x0000_t75" style="position:absolute;margin-left:-19.25pt;margin-top:9.3pt;width:103.8pt;height:24.25pt;z-index:26375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">
                <v:imagedata r:id="rId3208" o:title=""/>
              </v:shape>
            </w:pict>
          </mc:Fallback>
        </mc:AlternateContent>
      </w:r>
    </w:p>
    <w:p w14:paraId="72C1EF9F" w14:textId="58079E63" w:rsidR="00B816AB" w:rsidRDefault="005457AE">
      <w:r>
        <w:rPr>
          <w:noProof/>
        </w:rPr>
        <mc:AlternateContent>
          <mc:Choice Requires="wpi">
            <w:drawing>
              <wp:anchor distT="0" distB="0" distL="114300" distR="114300" simplePos="0" relativeHeight="263816192" behindDoc="0" locked="0" layoutInCell="1" allowOverlap="1" wp14:anchorId="1E461CB4" wp14:editId="7A357CF2">
                <wp:simplePos x="0" y="0"/>
                <wp:positionH relativeFrom="column">
                  <wp:posOffset>4385310</wp:posOffset>
                </wp:positionH>
                <wp:positionV relativeFrom="paragraph">
                  <wp:posOffset>904240</wp:posOffset>
                </wp:positionV>
                <wp:extent cx="582290" cy="194945"/>
                <wp:effectExtent l="38100" t="38100" r="46990" b="33655"/>
                <wp:wrapNone/>
                <wp:docPr id="5889" name="Rukopis 58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9">
                      <w14:nvContentPartPr>
                        <w14:cNvContentPartPr/>
                      </w14:nvContentPartPr>
                      <w14:xfrm>
                        <a:off x="0" y="0"/>
                        <a:ext cx="582290" cy="194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5C553A" id="Rukopis 5889" o:spid="_x0000_s1026" type="#_x0000_t75" style="position:absolute;margin-left:344.95pt;margin-top:70.85pt;width:46.6pt;height:16.05pt;z-index:26381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">
                <v:imagedata r:id="rId32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3817216" behindDoc="0" locked="0" layoutInCell="1" allowOverlap="1" wp14:anchorId="202489C2" wp14:editId="710742DA">
                <wp:simplePos x="0" y="0"/>
                <wp:positionH relativeFrom="column">
                  <wp:posOffset>3811905</wp:posOffset>
                </wp:positionH>
                <wp:positionV relativeFrom="paragraph">
                  <wp:posOffset>906145</wp:posOffset>
                </wp:positionV>
                <wp:extent cx="411025" cy="154940"/>
                <wp:effectExtent l="38100" t="38100" r="0" b="35560"/>
                <wp:wrapNone/>
                <wp:docPr id="5890" name="Rukopis 58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1">
                      <w14:nvContentPartPr>
                        <w14:cNvContentPartPr/>
                      </w14:nvContentPartPr>
                      <w14:xfrm>
                        <a:off x="0" y="0"/>
                        <a:ext cx="411025" cy="154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2FED93" id="Rukopis 5890" o:spid="_x0000_s1026" type="#_x0000_t75" style="position:absolute;margin-left:299.8pt;margin-top:71pt;width:33.05pt;height:12.9pt;z-index:26381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">
                <v:imagedata r:id="rId32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3805952" behindDoc="0" locked="0" layoutInCell="1" allowOverlap="1" wp14:anchorId="3DEAA1A8" wp14:editId="235AB630">
                <wp:simplePos x="0" y="0"/>
                <wp:positionH relativeFrom="column">
                  <wp:posOffset>2499360</wp:posOffset>
                </wp:positionH>
                <wp:positionV relativeFrom="paragraph">
                  <wp:posOffset>927100</wp:posOffset>
                </wp:positionV>
                <wp:extent cx="586765" cy="206245"/>
                <wp:effectExtent l="38100" t="38100" r="41910" b="41910"/>
                <wp:wrapNone/>
                <wp:docPr id="5879" name="Rukopis 58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3">
                      <w14:nvContentPartPr>
                        <w14:cNvContentPartPr/>
                      </w14:nvContentPartPr>
                      <w14:xfrm>
                        <a:off x="0" y="0"/>
                        <a:ext cx="586765" cy="206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0D1D80" id="Rukopis 5879" o:spid="_x0000_s1026" type="#_x0000_t75" style="position:absolute;margin-left:196.45pt;margin-top:72.65pt;width:46.9pt;height:16.95pt;z-index:26380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">
                <v:imagedata r:id="rId32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3806976" behindDoc="0" locked="0" layoutInCell="1" allowOverlap="1" wp14:anchorId="03A837FB" wp14:editId="6A0C1C03">
                <wp:simplePos x="0" y="0"/>
                <wp:positionH relativeFrom="column">
                  <wp:posOffset>1939290</wp:posOffset>
                </wp:positionH>
                <wp:positionV relativeFrom="paragraph">
                  <wp:posOffset>908685</wp:posOffset>
                </wp:positionV>
                <wp:extent cx="399560" cy="230505"/>
                <wp:effectExtent l="38100" t="38100" r="635" b="36195"/>
                <wp:wrapNone/>
                <wp:docPr id="5880" name="Rukopis 58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5">
                      <w14:nvContentPartPr>
                        <w14:cNvContentPartPr/>
                      </w14:nvContentPartPr>
                      <w14:xfrm>
                        <a:off x="0" y="0"/>
                        <a:ext cx="399560" cy="230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CBD29F" id="Rukopis 5880" o:spid="_x0000_s1026" type="#_x0000_t75" style="position:absolute;margin-left:152.35pt;margin-top:71.2pt;width:32.15pt;height:18.85pt;z-index:26380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">
                <v:imagedata r:id="rId32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3808000" behindDoc="0" locked="0" layoutInCell="1" allowOverlap="1" wp14:anchorId="10C06705" wp14:editId="6D9B915A">
                <wp:simplePos x="0" y="0"/>
                <wp:positionH relativeFrom="column">
                  <wp:posOffset>217805</wp:posOffset>
                </wp:positionH>
                <wp:positionV relativeFrom="paragraph">
                  <wp:posOffset>930910</wp:posOffset>
                </wp:positionV>
                <wp:extent cx="1146135" cy="217080"/>
                <wp:effectExtent l="38100" t="38100" r="16510" b="31115"/>
                <wp:wrapNone/>
                <wp:docPr id="5881" name="Rukopis 58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7">
                      <w14:nvContentPartPr>
                        <w14:cNvContentPartPr/>
                      </w14:nvContentPartPr>
                      <w14:xfrm>
                        <a:off x="0" y="0"/>
                        <a:ext cx="1146135" cy="21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02ECD6" id="Rukopis 5881" o:spid="_x0000_s1026" type="#_x0000_t75" style="position:absolute;margin-left:16.8pt;margin-top:72.95pt;width:91pt;height:17.8pt;z-index:26380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">
                <v:imagedata r:id="rId32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3809024" behindDoc="0" locked="0" layoutInCell="1" allowOverlap="1" wp14:anchorId="2A40BE82" wp14:editId="042429FA">
                <wp:simplePos x="0" y="0"/>
                <wp:positionH relativeFrom="column">
                  <wp:posOffset>4359910</wp:posOffset>
                </wp:positionH>
                <wp:positionV relativeFrom="paragraph">
                  <wp:posOffset>315595</wp:posOffset>
                </wp:positionV>
                <wp:extent cx="541710" cy="232790"/>
                <wp:effectExtent l="38100" t="19050" r="29845" b="34290"/>
                <wp:wrapNone/>
                <wp:docPr id="5882" name="Rukopis 58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9">
                      <w14:nvContentPartPr>
                        <w14:cNvContentPartPr/>
                      </w14:nvContentPartPr>
                      <w14:xfrm>
                        <a:off x="0" y="0"/>
                        <a:ext cx="541710" cy="232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BFF66F" id="Rukopis 5882" o:spid="_x0000_s1026" type="#_x0000_t75" style="position:absolute;margin-left:342.95pt;margin-top:24.5pt;width:43.35pt;height:19.05pt;z-index:26380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">
                <v:imagedata r:id="rId32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3810048" behindDoc="0" locked="0" layoutInCell="1" allowOverlap="1" wp14:anchorId="1390BB64" wp14:editId="7A6B0E18">
                <wp:simplePos x="0" y="0"/>
                <wp:positionH relativeFrom="column">
                  <wp:posOffset>3688715</wp:posOffset>
                </wp:positionH>
                <wp:positionV relativeFrom="paragraph">
                  <wp:posOffset>357505</wp:posOffset>
                </wp:positionV>
                <wp:extent cx="498850" cy="208280"/>
                <wp:effectExtent l="38100" t="38100" r="34925" b="39370"/>
                <wp:wrapNone/>
                <wp:docPr id="5883" name="Rukopis 58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1">
                      <w14:nvContentPartPr>
                        <w14:cNvContentPartPr/>
                      </w14:nvContentPartPr>
                      <w14:xfrm>
                        <a:off x="0" y="0"/>
                        <a:ext cx="498850" cy="20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502678" id="Rukopis 5883" o:spid="_x0000_s1026" type="#_x0000_t75" style="position:absolute;margin-left:290.1pt;margin-top:27.8pt;width:40pt;height:17.1pt;z-index:26381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">
                <v:imagedata r:id="rId32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3786496" behindDoc="0" locked="0" layoutInCell="1" allowOverlap="1" wp14:anchorId="6B41FDF0" wp14:editId="09C6D4F0">
                <wp:simplePos x="0" y="0"/>
                <wp:positionH relativeFrom="column">
                  <wp:posOffset>2528570</wp:posOffset>
                </wp:positionH>
                <wp:positionV relativeFrom="paragraph">
                  <wp:posOffset>274955</wp:posOffset>
                </wp:positionV>
                <wp:extent cx="459770" cy="267605"/>
                <wp:effectExtent l="38100" t="38100" r="35560" b="37465"/>
                <wp:wrapNone/>
                <wp:docPr id="5860" name="Rukopis 58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3">
                      <w14:nvContentPartPr>
                        <w14:cNvContentPartPr/>
                      </w14:nvContentPartPr>
                      <w14:xfrm>
                        <a:off x="0" y="0"/>
                        <a:ext cx="459770" cy="267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08DB53" id="Rukopis 5860" o:spid="_x0000_s1026" type="#_x0000_t75" style="position:absolute;margin-left:198.75pt;margin-top:21.3pt;width:36.9pt;height:21.75pt;z-index:26378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">
                <v:imagedata r:id="rId32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3781376" behindDoc="0" locked="0" layoutInCell="1" allowOverlap="1" wp14:anchorId="48BC6491" wp14:editId="060577B3">
                <wp:simplePos x="0" y="0"/>
                <wp:positionH relativeFrom="column">
                  <wp:posOffset>1938655</wp:posOffset>
                </wp:positionH>
                <wp:positionV relativeFrom="paragraph">
                  <wp:posOffset>283210</wp:posOffset>
                </wp:positionV>
                <wp:extent cx="401080" cy="245545"/>
                <wp:effectExtent l="38100" t="38100" r="37465" b="40640"/>
                <wp:wrapNone/>
                <wp:docPr id="5853" name="Rukopis 58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5">
                      <w14:nvContentPartPr>
                        <w14:cNvContentPartPr/>
                      </w14:nvContentPartPr>
                      <w14:xfrm>
                        <a:off x="0" y="0"/>
                        <a:ext cx="401080" cy="245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009A80" id="Rukopis 5853" o:spid="_x0000_s1026" type="#_x0000_t75" style="position:absolute;margin-left:152.3pt;margin-top:21.95pt;width:32.3pt;height:20.05pt;z-index:26378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">
                <v:imagedata r:id="rId32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3777280" behindDoc="0" locked="0" layoutInCell="1" allowOverlap="1" wp14:anchorId="71016DE8" wp14:editId="37BD788B">
                <wp:simplePos x="0" y="0"/>
                <wp:positionH relativeFrom="column">
                  <wp:posOffset>-278130</wp:posOffset>
                </wp:positionH>
                <wp:positionV relativeFrom="paragraph">
                  <wp:posOffset>294005</wp:posOffset>
                </wp:positionV>
                <wp:extent cx="1352550" cy="285115"/>
                <wp:effectExtent l="38100" t="38100" r="0" b="38735"/>
                <wp:wrapNone/>
                <wp:docPr id="5842" name="Rukopis 58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7">
                      <w14:nvContentPartPr>
                        <w14:cNvContentPartPr/>
                      </w14:nvContentPartPr>
                      <w14:xfrm>
                        <a:off x="0" y="0"/>
                        <a:ext cx="1352550" cy="285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25604A" id="Rukopis 5842" o:spid="_x0000_s1026" type="#_x0000_t75" style="position:absolute;margin-left:-22.25pt;margin-top:22.8pt;width:107.2pt;height:23.15pt;z-index:26377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">
                <v:imagedata r:id="rId32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3769088" behindDoc="0" locked="0" layoutInCell="1" allowOverlap="1" wp14:anchorId="6254D9E2" wp14:editId="25F868B0">
                <wp:simplePos x="0" y="0"/>
                <wp:positionH relativeFrom="column">
                  <wp:posOffset>4632325</wp:posOffset>
                </wp:positionH>
                <wp:positionV relativeFrom="paragraph">
                  <wp:posOffset>15240</wp:posOffset>
                </wp:positionV>
                <wp:extent cx="299895" cy="223315"/>
                <wp:effectExtent l="19050" t="38100" r="5080" b="43815"/>
                <wp:wrapNone/>
                <wp:docPr id="5834" name="Rukopis 58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9">
                      <w14:nvContentPartPr>
                        <w14:cNvContentPartPr/>
                      </w14:nvContentPartPr>
                      <w14:xfrm>
                        <a:off x="0" y="0"/>
                        <a:ext cx="299895" cy="223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6C33B7" id="Rukopis 5834" o:spid="_x0000_s1026" type="#_x0000_t75" style="position:absolute;margin-left:364.4pt;margin-top:.85pt;width:24.3pt;height:18.3pt;z-index:26376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">
                <v:imagedata r:id="rId32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3764992" behindDoc="0" locked="0" layoutInCell="1" allowOverlap="1" wp14:anchorId="20B7F33A" wp14:editId="7053BEF2">
                <wp:simplePos x="0" y="0"/>
                <wp:positionH relativeFrom="column">
                  <wp:posOffset>3775075</wp:posOffset>
                </wp:positionH>
                <wp:positionV relativeFrom="paragraph">
                  <wp:posOffset>3175</wp:posOffset>
                </wp:positionV>
                <wp:extent cx="752205" cy="180255"/>
                <wp:effectExtent l="38100" t="38100" r="10160" b="48895"/>
                <wp:wrapNone/>
                <wp:docPr id="5829" name="Rukopis 58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1">
                      <w14:nvContentPartPr>
                        <w14:cNvContentPartPr/>
                      </w14:nvContentPartPr>
                      <w14:xfrm>
                        <a:off x="0" y="0"/>
                        <a:ext cx="752205" cy="180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A1A5DB" id="Rukopis 5829" o:spid="_x0000_s1026" type="#_x0000_t75" style="position:absolute;margin-left:296.9pt;margin-top:-.1pt;width:59.95pt;height:14.9pt;z-index:26376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">
                <v:imagedata r:id="rId3232" o:title=""/>
              </v:shape>
            </w:pict>
          </mc:Fallback>
        </mc:AlternateContent>
      </w:r>
    </w:p>
    <w:sectPr w:rsidR="00B816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D4CD1" w14:textId="77777777" w:rsidR="00C36CA6" w:rsidRDefault="00C36CA6" w:rsidP="00D01C3B">
      <w:pPr>
        <w:spacing w:after="0" w:line="240" w:lineRule="auto"/>
      </w:pPr>
      <w:r>
        <w:separator/>
      </w:r>
    </w:p>
  </w:endnote>
  <w:endnote w:type="continuationSeparator" w:id="0">
    <w:p w14:paraId="597AE9A8" w14:textId="77777777" w:rsidR="00C36CA6" w:rsidRDefault="00C36CA6" w:rsidP="00D01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70B0B" w14:textId="77777777" w:rsidR="00C36CA6" w:rsidRDefault="00C36CA6" w:rsidP="00D01C3B">
      <w:pPr>
        <w:spacing w:after="0" w:line="240" w:lineRule="auto"/>
      </w:pPr>
      <w:r>
        <w:separator/>
      </w:r>
    </w:p>
  </w:footnote>
  <w:footnote w:type="continuationSeparator" w:id="0">
    <w:p w14:paraId="3A2BEE00" w14:textId="77777777" w:rsidR="00C36CA6" w:rsidRDefault="00C36CA6" w:rsidP="00D01C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0A4"/>
    <w:rsid w:val="00067DB0"/>
    <w:rsid w:val="00074B2C"/>
    <w:rsid w:val="00095B05"/>
    <w:rsid w:val="000B3926"/>
    <w:rsid w:val="000D3655"/>
    <w:rsid w:val="000F5FCB"/>
    <w:rsid w:val="0015482B"/>
    <w:rsid w:val="001B57C8"/>
    <w:rsid w:val="001C5D61"/>
    <w:rsid w:val="002B4329"/>
    <w:rsid w:val="002B4C08"/>
    <w:rsid w:val="003222AD"/>
    <w:rsid w:val="003E5565"/>
    <w:rsid w:val="005457AE"/>
    <w:rsid w:val="00573A56"/>
    <w:rsid w:val="005B7330"/>
    <w:rsid w:val="005C0EB6"/>
    <w:rsid w:val="005E050B"/>
    <w:rsid w:val="0062344A"/>
    <w:rsid w:val="00695B8C"/>
    <w:rsid w:val="0071181F"/>
    <w:rsid w:val="00725ABE"/>
    <w:rsid w:val="007C4843"/>
    <w:rsid w:val="007E4E6F"/>
    <w:rsid w:val="00874E0A"/>
    <w:rsid w:val="00A73AEB"/>
    <w:rsid w:val="00AD6512"/>
    <w:rsid w:val="00B816AB"/>
    <w:rsid w:val="00C109DF"/>
    <w:rsid w:val="00C36321"/>
    <w:rsid w:val="00C36CA6"/>
    <w:rsid w:val="00CB4D91"/>
    <w:rsid w:val="00CC1558"/>
    <w:rsid w:val="00CD71C8"/>
    <w:rsid w:val="00D01C3B"/>
    <w:rsid w:val="00DD11AF"/>
    <w:rsid w:val="00E10BF1"/>
    <w:rsid w:val="00E62F85"/>
    <w:rsid w:val="00EF06C7"/>
    <w:rsid w:val="00F130A4"/>
    <w:rsid w:val="00F23C7E"/>
    <w:rsid w:val="00F8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A3E30"/>
  <w15:chartTrackingRefBased/>
  <w15:docId w15:val="{A5BBF5DF-486B-41CB-82C3-5DAE317B1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i/>
        <w:sz w:val="28"/>
        <w:szCs w:val="28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vi">
    <w:name w:val="Novi"/>
    <w:basedOn w:val="Normal"/>
    <w:qFormat/>
    <w:rsid w:val="00CC1558"/>
    <w:rPr>
      <w:i w:val="0"/>
      <w:sz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3222A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222AD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222AD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222A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222AD"/>
    <w:rPr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D01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1C3B"/>
  </w:style>
  <w:style w:type="paragraph" w:styleId="Podnoje">
    <w:name w:val="footer"/>
    <w:basedOn w:val="Normal"/>
    <w:link w:val="PodnojeChar"/>
    <w:uiPriority w:val="99"/>
    <w:unhideWhenUsed/>
    <w:rsid w:val="00D01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1C3B"/>
  </w:style>
  <w:style w:type="paragraph" w:styleId="Bezproreda">
    <w:name w:val="No Spacing"/>
    <w:link w:val="BezproredaChar"/>
    <w:uiPriority w:val="1"/>
    <w:qFormat/>
    <w:rsid w:val="00D01C3B"/>
    <w:pPr>
      <w:spacing w:after="0" w:line="240" w:lineRule="auto"/>
    </w:pPr>
    <w:rPr>
      <w:rFonts w:asciiTheme="minorHAnsi" w:eastAsiaTheme="minorEastAsia" w:hAnsiTheme="minorHAnsi" w:cstheme="minorBidi"/>
      <w:i w:val="0"/>
      <w:sz w:val="22"/>
      <w:szCs w:val="22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D01C3B"/>
    <w:rPr>
      <w:rFonts w:asciiTheme="minorHAnsi" w:eastAsiaTheme="minorEastAsia" w:hAnsiTheme="minorHAnsi" w:cstheme="minorBidi"/>
      <w:i w:val="0"/>
      <w:sz w:val="22"/>
      <w:szCs w:val="22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customXml" Target="ink/ink911.xml"/><Relationship Id="rId3182" Type="http://schemas.openxmlformats.org/officeDocument/2006/relationships/image" Target="media/image1585.png"/><Relationship Id="rId3042" Type="http://schemas.openxmlformats.org/officeDocument/2006/relationships/customXml" Target="ink/ink1519.xml"/><Relationship Id="rId170" Type="http://schemas.openxmlformats.org/officeDocument/2006/relationships/image" Target="media/image82.png"/><Relationship Id="rId987" Type="http://schemas.openxmlformats.org/officeDocument/2006/relationships/image" Target="media/image489.png"/><Relationship Id="rId2668" Type="http://schemas.openxmlformats.org/officeDocument/2006/relationships/customXml" Target="ink/ink1332.xml"/><Relationship Id="rId2875" Type="http://schemas.openxmlformats.org/officeDocument/2006/relationships/image" Target="media/image1432.png"/><Relationship Id="rId847" Type="http://schemas.openxmlformats.org/officeDocument/2006/relationships/image" Target="media/image421.png"/><Relationship Id="rId1477" Type="http://schemas.openxmlformats.org/officeDocument/2006/relationships/customXml" Target="ink/ink736.xml"/><Relationship Id="rId1684" Type="http://schemas.openxmlformats.org/officeDocument/2006/relationships/image" Target="media/image837.png"/><Relationship Id="rId1891" Type="http://schemas.openxmlformats.org/officeDocument/2006/relationships/customXml" Target="ink/ink943.xml"/><Relationship Id="rId2528" Type="http://schemas.openxmlformats.org/officeDocument/2006/relationships/customXml" Target="ink/ink1262.xml"/><Relationship Id="rId2735" Type="http://schemas.openxmlformats.org/officeDocument/2006/relationships/image" Target="media/image1362.png"/><Relationship Id="rId2942" Type="http://schemas.openxmlformats.org/officeDocument/2006/relationships/customXml" Target="ink/ink1469.xml"/><Relationship Id="rId707" Type="http://schemas.openxmlformats.org/officeDocument/2006/relationships/image" Target="media/image351.png"/><Relationship Id="rId914" Type="http://schemas.openxmlformats.org/officeDocument/2006/relationships/customXml" Target="ink/ink454.xml"/><Relationship Id="rId1337" Type="http://schemas.openxmlformats.org/officeDocument/2006/relationships/customXml" Target="ink/ink666.xml"/><Relationship Id="rId1544" Type="http://schemas.openxmlformats.org/officeDocument/2006/relationships/image" Target="media/image767.png"/><Relationship Id="rId1751" Type="http://schemas.openxmlformats.org/officeDocument/2006/relationships/customXml" Target="ink/ink873.xml"/><Relationship Id="rId2802" Type="http://schemas.openxmlformats.org/officeDocument/2006/relationships/customXml" Target="ink/ink1399.xml"/><Relationship Id="rId43" Type="http://schemas.openxmlformats.org/officeDocument/2006/relationships/customXml" Target="ink/ink19.xml"/><Relationship Id="rId1404" Type="http://schemas.openxmlformats.org/officeDocument/2006/relationships/image" Target="media/image697.png"/><Relationship Id="rId1611" Type="http://schemas.openxmlformats.org/officeDocument/2006/relationships/customXml" Target="ink/ink803.xml"/><Relationship Id="rId497" Type="http://schemas.openxmlformats.org/officeDocument/2006/relationships/customXml" Target="ink/ink246.xml"/><Relationship Id="rId2178" Type="http://schemas.openxmlformats.org/officeDocument/2006/relationships/image" Target="media/image1084.png"/><Relationship Id="rId2385" Type="http://schemas.openxmlformats.org/officeDocument/2006/relationships/image" Target="media/image1187.png"/><Relationship Id="rId3229" Type="http://schemas.openxmlformats.org/officeDocument/2006/relationships/customXml" Target="ink/ink1613.xml"/><Relationship Id="rId357" Type="http://schemas.openxmlformats.org/officeDocument/2006/relationships/customXml" Target="ink/ink176.xml"/><Relationship Id="rId1194" Type="http://schemas.openxmlformats.org/officeDocument/2006/relationships/image" Target="media/image592.png"/><Relationship Id="rId2038" Type="http://schemas.openxmlformats.org/officeDocument/2006/relationships/image" Target="media/image1014.png"/><Relationship Id="rId2592" Type="http://schemas.openxmlformats.org/officeDocument/2006/relationships/customXml" Target="ink/ink1294.xml"/><Relationship Id="rId217" Type="http://schemas.openxmlformats.org/officeDocument/2006/relationships/customXml" Target="ink/ink106.xml"/><Relationship Id="rId564" Type="http://schemas.openxmlformats.org/officeDocument/2006/relationships/image" Target="media/image279.png"/><Relationship Id="rId771" Type="http://schemas.openxmlformats.org/officeDocument/2006/relationships/image" Target="media/image383.png"/><Relationship Id="rId2245" Type="http://schemas.openxmlformats.org/officeDocument/2006/relationships/customXml" Target="ink/ink1120.xml"/><Relationship Id="rId2452" Type="http://schemas.openxmlformats.org/officeDocument/2006/relationships/customXml" Target="ink/ink1224.xml"/><Relationship Id="rId424" Type="http://schemas.openxmlformats.org/officeDocument/2006/relationships/image" Target="media/image209.png"/><Relationship Id="rId631" Type="http://schemas.openxmlformats.org/officeDocument/2006/relationships/image" Target="media/image313.png"/><Relationship Id="rId1054" Type="http://schemas.openxmlformats.org/officeDocument/2006/relationships/customXml" Target="ink/ink524.xml"/><Relationship Id="rId1261" Type="http://schemas.openxmlformats.org/officeDocument/2006/relationships/customXml" Target="ink/ink628.xml"/><Relationship Id="rId2105" Type="http://schemas.openxmlformats.org/officeDocument/2006/relationships/customXml" Target="ink/ink1050.xml"/><Relationship Id="rId2312" Type="http://schemas.openxmlformats.org/officeDocument/2006/relationships/image" Target="media/image1151.png"/><Relationship Id="rId1121" Type="http://schemas.openxmlformats.org/officeDocument/2006/relationships/customXml" Target="ink/ink558.xml"/><Relationship Id="rId3086" Type="http://schemas.openxmlformats.org/officeDocument/2006/relationships/image" Target="media/image1537.png"/><Relationship Id="rId1938" Type="http://schemas.openxmlformats.org/officeDocument/2006/relationships/image" Target="media/image964.png"/><Relationship Id="rId3153" Type="http://schemas.openxmlformats.org/officeDocument/2006/relationships/customXml" Target="ink/ink1575.xml"/><Relationship Id="rId281" Type="http://schemas.openxmlformats.org/officeDocument/2006/relationships/customXml" Target="ink/ink138.xml"/><Relationship Id="rId3013" Type="http://schemas.openxmlformats.org/officeDocument/2006/relationships/image" Target="media/image1501.png"/><Relationship Id="rId141" Type="http://schemas.openxmlformats.org/officeDocument/2006/relationships/customXml" Target="ink/ink68.xml"/><Relationship Id="rId3220" Type="http://schemas.openxmlformats.org/officeDocument/2006/relationships/image" Target="media/image1604.png"/><Relationship Id="rId7" Type="http://schemas.openxmlformats.org/officeDocument/2006/relationships/customXml" Target="ink/ink1.xml"/><Relationship Id="rId2779" Type="http://schemas.openxmlformats.org/officeDocument/2006/relationships/image" Target="media/image1384.png"/><Relationship Id="rId2986" Type="http://schemas.openxmlformats.org/officeDocument/2006/relationships/customXml" Target="ink/ink1491.xml"/><Relationship Id="rId958" Type="http://schemas.openxmlformats.org/officeDocument/2006/relationships/customXml" Target="ink/ink476.xml"/><Relationship Id="rId1588" Type="http://schemas.openxmlformats.org/officeDocument/2006/relationships/image" Target="media/image789.png"/><Relationship Id="rId1795" Type="http://schemas.openxmlformats.org/officeDocument/2006/relationships/customXml" Target="ink/ink895.xml"/><Relationship Id="rId2639" Type="http://schemas.openxmlformats.org/officeDocument/2006/relationships/image" Target="media/image1314.png"/><Relationship Id="rId2846" Type="http://schemas.openxmlformats.org/officeDocument/2006/relationships/customXml" Target="ink/ink1421.xml"/><Relationship Id="rId87" Type="http://schemas.openxmlformats.org/officeDocument/2006/relationships/customXml" Target="ink/ink41.xml"/><Relationship Id="rId818" Type="http://schemas.openxmlformats.org/officeDocument/2006/relationships/customXml" Target="ink/ink406.xml"/><Relationship Id="rId1448" Type="http://schemas.openxmlformats.org/officeDocument/2006/relationships/image" Target="media/image719.png"/><Relationship Id="rId1655" Type="http://schemas.openxmlformats.org/officeDocument/2006/relationships/customXml" Target="ink/ink825.xml"/><Relationship Id="rId2706" Type="http://schemas.openxmlformats.org/officeDocument/2006/relationships/customXml" Target="ink/ink1351.xml"/><Relationship Id="rId1308" Type="http://schemas.openxmlformats.org/officeDocument/2006/relationships/image" Target="media/image649.png"/><Relationship Id="rId1862" Type="http://schemas.openxmlformats.org/officeDocument/2006/relationships/image" Target="media/image926.png"/><Relationship Id="rId2913" Type="http://schemas.openxmlformats.org/officeDocument/2006/relationships/image" Target="media/image1451.png"/><Relationship Id="rId1515" Type="http://schemas.openxmlformats.org/officeDocument/2006/relationships/customXml" Target="ink/ink755.xml"/><Relationship Id="rId1722" Type="http://schemas.openxmlformats.org/officeDocument/2006/relationships/image" Target="media/image856.png"/><Relationship Id="rId14" Type="http://schemas.openxmlformats.org/officeDocument/2006/relationships/image" Target="media/image4.png"/><Relationship Id="rId2289" Type="http://schemas.openxmlformats.org/officeDocument/2006/relationships/customXml" Target="ink/ink1142.xml"/><Relationship Id="rId2496" Type="http://schemas.openxmlformats.org/officeDocument/2006/relationships/customXml" Target="ink/ink1246.xml"/><Relationship Id="rId468" Type="http://schemas.openxmlformats.org/officeDocument/2006/relationships/image" Target="media/image231.png"/><Relationship Id="rId675" Type="http://schemas.openxmlformats.org/officeDocument/2006/relationships/image" Target="media/image335.png"/><Relationship Id="rId882" Type="http://schemas.openxmlformats.org/officeDocument/2006/relationships/customXml" Target="ink/ink438.xml"/><Relationship Id="rId1098" Type="http://schemas.openxmlformats.org/officeDocument/2006/relationships/customXml" Target="ink/ink546.xml"/><Relationship Id="rId2149" Type="http://schemas.openxmlformats.org/officeDocument/2006/relationships/customXml" Target="ink/ink1072.xml"/><Relationship Id="rId2356" Type="http://schemas.openxmlformats.org/officeDocument/2006/relationships/image" Target="media/image1173.png"/><Relationship Id="rId2563" Type="http://schemas.openxmlformats.org/officeDocument/2006/relationships/image" Target="media/image1276.png"/><Relationship Id="rId2770" Type="http://schemas.openxmlformats.org/officeDocument/2006/relationships/customXml" Target="ink/ink1383.xml"/><Relationship Id="rId328" Type="http://schemas.openxmlformats.org/officeDocument/2006/relationships/image" Target="media/image161.png"/><Relationship Id="rId535" Type="http://schemas.openxmlformats.org/officeDocument/2006/relationships/customXml" Target="ink/ink265.xml"/><Relationship Id="rId742" Type="http://schemas.openxmlformats.org/officeDocument/2006/relationships/customXml" Target="ink/ink368.xml"/><Relationship Id="rId1165" Type="http://schemas.openxmlformats.org/officeDocument/2006/relationships/customXml" Target="ink/ink580.xml"/><Relationship Id="rId1372" Type="http://schemas.openxmlformats.org/officeDocument/2006/relationships/image" Target="media/image681.png"/><Relationship Id="rId2009" Type="http://schemas.openxmlformats.org/officeDocument/2006/relationships/customXml" Target="ink/ink1002.xml"/><Relationship Id="rId2216" Type="http://schemas.openxmlformats.org/officeDocument/2006/relationships/image" Target="media/image1103.png"/><Relationship Id="rId2423" Type="http://schemas.openxmlformats.org/officeDocument/2006/relationships/image" Target="media/image1206.png"/><Relationship Id="rId2630" Type="http://schemas.openxmlformats.org/officeDocument/2006/relationships/customXml" Target="ink/ink1313.xml"/><Relationship Id="rId602" Type="http://schemas.openxmlformats.org/officeDocument/2006/relationships/customXml" Target="ink/ink298.xml"/><Relationship Id="rId1025" Type="http://schemas.openxmlformats.org/officeDocument/2006/relationships/image" Target="media/image508.png"/><Relationship Id="rId1232" Type="http://schemas.openxmlformats.org/officeDocument/2006/relationships/image" Target="media/image611.png"/><Relationship Id="rId1677" Type="http://schemas.openxmlformats.org/officeDocument/2006/relationships/customXml" Target="ink/ink836.xml"/><Relationship Id="rId1884" Type="http://schemas.openxmlformats.org/officeDocument/2006/relationships/image" Target="media/image937.png"/><Relationship Id="rId2728" Type="http://schemas.openxmlformats.org/officeDocument/2006/relationships/customXml" Target="ink/ink1362.xml"/><Relationship Id="rId2935" Type="http://schemas.openxmlformats.org/officeDocument/2006/relationships/image" Target="media/image1462.png"/><Relationship Id="rId907" Type="http://schemas.openxmlformats.org/officeDocument/2006/relationships/image" Target="media/image451.png"/><Relationship Id="rId1537" Type="http://schemas.openxmlformats.org/officeDocument/2006/relationships/customXml" Target="ink/ink766.xml"/><Relationship Id="rId1744" Type="http://schemas.openxmlformats.org/officeDocument/2006/relationships/image" Target="media/image867.png"/><Relationship Id="rId1951" Type="http://schemas.openxmlformats.org/officeDocument/2006/relationships/customXml" Target="ink/ink973.xml"/><Relationship Id="rId3197" Type="http://schemas.openxmlformats.org/officeDocument/2006/relationships/customXml" Target="ink/ink1597.xml"/><Relationship Id="rId36" Type="http://schemas.openxmlformats.org/officeDocument/2006/relationships/image" Target="media/image15.png"/><Relationship Id="rId1604" Type="http://schemas.openxmlformats.org/officeDocument/2006/relationships/image" Target="media/image797.png"/><Relationship Id="rId3057" Type="http://schemas.openxmlformats.org/officeDocument/2006/relationships/image" Target="media/image1523.png"/><Relationship Id="rId185" Type="http://schemas.openxmlformats.org/officeDocument/2006/relationships/customXml" Target="ink/ink90.xml"/><Relationship Id="rId1811" Type="http://schemas.openxmlformats.org/officeDocument/2006/relationships/customXml" Target="ink/ink903.xml"/><Relationship Id="rId1909" Type="http://schemas.openxmlformats.org/officeDocument/2006/relationships/customXml" Target="ink/ink952.xml"/><Relationship Id="rId392" Type="http://schemas.openxmlformats.org/officeDocument/2006/relationships/image" Target="media/image193.png"/><Relationship Id="rId697" Type="http://schemas.openxmlformats.org/officeDocument/2006/relationships/image" Target="media/image346.png"/><Relationship Id="rId2073" Type="http://schemas.openxmlformats.org/officeDocument/2006/relationships/customXml" Target="ink/ink1034.xml"/><Relationship Id="rId2280" Type="http://schemas.openxmlformats.org/officeDocument/2006/relationships/image" Target="media/image1135.png"/><Relationship Id="rId2378" Type="http://schemas.openxmlformats.org/officeDocument/2006/relationships/image" Target="media/image1184.png"/><Relationship Id="rId3124" Type="http://schemas.openxmlformats.org/officeDocument/2006/relationships/image" Target="media/image1556.png"/><Relationship Id="rId252" Type="http://schemas.openxmlformats.org/officeDocument/2006/relationships/image" Target="media/image123.png"/><Relationship Id="rId1187" Type="http://schemas.openxmlformats.org/officeDocument/2006/relationships/customXml" Target="ink/ink591.xml"/><Relationship Id="rId2140" Type="http://schemas.openxmlformats.org/officeDocument/2006/relationships/image" Target="media/image1065.png"/><Relationship Id="rId2585" Type="http://schemas.openxmlformats.org/officeDocument/2006/relationships/image" Target="media/image1287.png"/><Relationship Id="rId2792" Type="http://schemas.openxmlformats.org/officeDocument/2006/relationships/customXml" Target="ink/ink1394.xml"/><Relationship Id="rId112" Type="http://schemas.openxmlformats.org/officeDocument/2006/relationships/image" Target="media/image53.png"/><Relationship Id="rId557" Type="http://schemas.openxmlformats.org/officeDocument/2006/relationships/customXml" Target="ink/ink276.xml"/><Relationship Id="rId764" Type="http://schemas.openxmlformats.org/officeDocument/2006/relationships/customXml" Target="ink/ink379.xml"/><Relationship Id="rId971" Type="http://schemas.openxmlformats.org/officeDocument/2006/relationships/image" Target="media/image481.png"/><Relationship Id="rId1394" Type="http://schemas.openxmlformats.org/officeDocument/2006/relationships/image" Target="media/image692.png"/><Relationship Id="rId1699" Type="http://schemas.openxmlformats.org/officeDocument/2006/relationships/customXml" Target="ink/ink847.xml"/><Relationship Id="rId2000" Type="http://schemas.openxmlformats.org/officeDocument/2006/relationships/image" Target="media/image995.png"/><Relationship Id="rId2238" Type="http://schemas.openxmlformats.org/officeDocument/2006/relationships/image" Target="media/image1114.png"/><Relationship Id="rId2445" Type="http://schemas.openxmlformats.org/officeDocument/2006/relationships/image" Target="media/image1217.png"/><Relationship Id="rId2652" Type="http://schemas.openxmlformats.org/officeDocument/2006/relationships/customXml" Target="ink/ink1324.xml"/><Relationship Id="rId417" Type="http://schemas.openxmlformats.org/officeDocument/2006/relationships/customXml" Target="ink/ink206.xml"/><Relationship Id="rId624" Type="http://schemas.openxmlformats.org/officeDocument/2006/relationships/customXml" Target="ink/ink309.xml"/><Relationship Id="rId831" Type="http://schemas.openxmlformats.org/officeDocument/2006/relationships/image" Target="media/image413.png"/><Relationship Id="rId1047" Type="http://schemas.openxmlformats.org/officeDocument/2006/relationships/image" Target="media/image519.png"/><Relationship Id="rId1254" Type="http://schemas.openxmlformats.org/officeDocument/2006/relationships/image" Target="media/image622.png"/><Relationship Id="rId1461" Type="http://schemas.openxmlformats.org/officeDocument/2006/relationships/customXml" Target="ink/ink728.xml"/><Relationship Id="rId2305" Type="http://schemas.openxmlformats.org/officeDocument/2006/relationships/customXml" Target="ink/ink1150.xml"/><Relationship Id="rId2512" Type="http://schemas.openxmlformats.org/officeDocument/2006/relationships/customXml" Target="ink/ink1254.xml"/><Relationship Id="rId2957" Type="http://schemas.openxmlformats.org/officeDocument/2006/relationships/image" Target="media/image1473.png"/><Relationship Id="rId929" Type="http://schemas.openxmlformats.org/officeDocument/2006/relationships/image" Target="media/image4610.png"/><Relationship Id="rId1114" Type="http://schemas.openxmlformats.org/officeDocument/2006/relationships/image" Target="media/image552.png"/><Relationship Id="rId1321" Type="http://schemas.openxmlformats.org/officeDocument/2006/relationships/customXml" Target="ink/ink658.xml"/><Relationship Id="rId1559" Type="http://schemas.openxmlformats.org/officeDocument/2006/relationships/customXml" Target="ink/ink777.xml"/><Relationship Id="rId1766" Type="http://schemas.openxmlformats.org/officeDocument/2006/relationships/image" Target="media/image878.png"/><Relationship Id="rId1973" Type="http://schemas.openxmlformats.org/officeDocument/2006/relationships/customXml" Target="ink/ink984.xml"/><Relationship Id="rId2817" Type="http://schemas.openxmlformats.org/officeDocument/2006/relationships/image" Target="media/image1403.png"/><Relationship Id="rId58" Type="http://schemas.openxmlformats.org/officeDocument/2006/relationships/image" Target="media/image26.png"/><Relationship Id="rId1419" Type="http://schemas.openxmlformats.org/officeDocument/2006/relationships/customXml" Target="ink/ink707.xml"/><Relationship Id="rId1626" Type="http://schemas.openxmlformats.org/officeDocument/2006/relationships/image" Target="media/image808.png"/><Relationship Id="rId1833" Type="http://schemas.openxmlformats.org/officeDocument/2006/relationships/customXml" Target="ink/ink914.xml"/><Relationship Id="rId3079" Type="http://schemas.openxmlformats.org/officeDocument/2006/relationships/customXml" Target="ink/ink1538.xml"/><Relationship Id="rId1900" Type="http://schemas.openxmlformats.org/officeDocument/2006/relationships/image" Target="media/image945.png"/><Relationship Id="rId2095" Type="http://schemas.openxmlformats.org/officeDocument/2006/relationships/customXml" Target="ink/ink1045.xml"/><Relationship Id="rId3146" Type="http://schemas.openxmlformats.org/officeDocument/2006/relationships/image" Target="media/image1567.png"/><Relationship Id="rId274" Type="http://schemas.openxmlformats.org/officeDocument/2006/relationships/image" Target="media/image134.png"/><Relationship Id="rId481" Type="http://schemas.openxmlformats.org/officeDocument/2006/relationships/customXml" Target="ink/ink238.xml"/><Relationship Id="rId2162" Type="http://schemas.openxmlformats.org/officeDocument/2006/relationships/image" Target="media/image1076.png"/><Relationship Id="rId3006" Type="http://schemas.openxmlformats.org/officeDocument/2006/relationships/customXml" Target="ink/ink1501.xml"/><Relationship Id="rId134" Type="http://schemas.openxmlformats.org/officeDocument/2006/relationships/image" Target="media/image64.png"/><Relationship Id="rId579" Type="http://schemas.openxmlformats.org/officeDocument/2006/relationships/image" Target="media/image287.png"/><Relationship Id="rId786" Type="http://schemas.openxmlformats.org/officeDocument/2006/relationships/customXml" Target="ink/ink390.xml"/><Relationship Id="rId993" Type="http://schemas.openxmlformats.org/officeDocument/2006/relationships/image" Target="media/image492.png"/><Relationship Id="rId2467" Type="http://schemas.openxmlformats.org/officeDocument/2006/relationships/image" Target="media/image1228.png"/><Relationship Id="rId2674" Type="http://schemas.openxmlformats.org/officeDocument/2006/relationships/customXml" Target="ink/ink1335.xml"/><Relationship Id="rId3213" Type="http://schemas.openxmlformats.org/officeDocument/2006/relationships/customXml" Target="ink/ink1605.xml"/><Relationship Id="rId341" Type="http://schemas.openxmlformats.org/officeDocument/2006/relationships/customXml" Target="ink/ink168.xml"/><Relationship Id="rId439" Type="http://schemas.openxmlformats.org/officeDocument/2006/relationships/customXml" Target="ink/ink217.xml"/><Relationship Id="rId646" Type="http://schemas.openxmlformats.org/officeDocument/2006/relationships/customXml" Target="ink/ink320.xml"/><Relationship Id="rId1069" Type="http://schemas.openxmlformats.org/officeDocument/2006/relationships/image" Target="media/image530.png"/><Relationship Id="rId1276" Type="http://schemas.openxmlformats.org/officeDocument/2006/relationships/image" Target="media/image633.png"/><Relationship Id="rId1483" Type="http://schemas.openxmlformats.org/officeDocument/2006/relationships/customXml" Target="ink/ink739.xml"/><Relationship Id="rId2022" Type="http://schemas.openxmlformats.org/officeDocument/2006/relationships/image" Target="media/image1006.png"/><Relationship Id="rId2327" Type="http://schemas.openxmlformats.org/officeDocument/2006/relationships/customXml" Target="ink/ink1161.xml"/><Relationship Id="rId2881" Type="http://schemas.openxmlformats.org/officeDocument/2006/relationships/image" Target="media/image1435.png"/><Relationship Id="rId2979" Type="http://schemas.openxmlformats.org/officeDocument/2006/relationships/image" Target="media/image1484.png"/><Relationship Id="rId201" Type="http://schemas.openxmlformats.org/officeDocument/2006/relationships/customXml" Target="ink/ink98.xml"/><Relationship Id="rId506" Type="http://schemas.openxmlformats.org/officeDocument/2006/relationships/image" Target="media/image250.png"/><Relationship Id="rId853" Type="http://schemas.openxmlformats.org/officeDocument/2006/relationships/image" Target="media/image424.png"/><Relationship Id="rId1136" Type="http://schemas.openxmlformats.org/officeDocument/2006/relationships/image" Target="media/image563.png"/><Relationship Id="rId1690" Type="http://schemas.openxmlformats.org/officeDocument/2006/relationships/image" Target="media/image840.png"/><Relationship Id="rId1788" Type="http://schemas.openxmlformats.org/officeDocument/2006/relationships/image" Target="media/image889.png"/><Relationship Id="rId1995" Type="http://schemas.openxmlformats.org/officeDocument/2006/relationships/customXml" Target="ink/ink995.xml"/><Relationship Id="rId2534" Type="http://schemas.openxmlformats.org/officeDocument/2006/relationships/customXml" Target="ink/ink1265.xml"/><Relationship Id="rId2741" Type="http://schemas.openxmlformats.org/officeDocument/2006/relationships/image" Target="media/image1365.png"/><Relationship Id="rId2839" Type="http://schemas.openxmlformats.org/officeDocument/2006/relationships/image" Target="media/image1414.png"/><Relationship Id="rId713" Type="http://schemas.openxmlformats.org/officeDocument/2006/relationships/image" Target="media/image354.png"/><Relationship Id="rId920" Type="http://schemas.openxmlformats.org/officeDocument/2006/relationships/customXml" Target="ink/ink457.xml"/><Relationship Id="rId1343" Type="http://schemas.openxmlformats.org/officeDocument/2006/relationships/customXml" Target="ink/ink669.xml"/><Relationship Id="rId1550" Type="http://schemas.openxmlformats.org/officeDocument/2006/relationships/image" Target="media/image770.png"/><Relationship Id="rId1648" Type="http://schemas.openxmlformats.org/officeDocument/2006/relationships/image" Target="media/image819.png"/><Relationship Id="rId2601" Type="http://schemas.openxmlformats.org/officeDocument/2006/relationships/image" Target="media/image1295.png"/><Relationship Id="rId1203" Type="http://schemas.openxmlformats.org/officeDocument/2006/relationships/customXml" Target="ink/ink599.xml"/><Relationship Id="rId1410" Type="http://schemas.openxmlformats.org/officeDocument/2006/relationships/image" Target="media/image700.png"/><Relationship Id="rId1508" Type="http://schemas.openxmlformats.org/officeDocument/2006/relationships/image" Target="media/image749.png"/><Relationship Id="rId1855" Type="http://schemas.openxmlformats.org/officeDocument/2006/relationships/customXml" Target="ink/ink925.xml"/><Relationship Id="rId2906" Type="http://schemas.openxmlformats.org/officeDocument/2006/relationships/customXml" Target="ink/ink1451.xml"/><Relationship Id="rId3070" Type="http://schemas.openxmlformats.org/officeDocument/2006/relationships/image" Target="media/image1529.png"/><Relationship Id="rId1715" Type="http://schemas.openxmlformats.org/officeDocument/2006/relationships/customXml" Target="ink/ink855.xml"/><Relationship Id="rId1922" Type="http://schemas.openxmlformats.org/officeDocument/2006/relationships/image" Target="media/image956.png"/><Relationship Id="rId3168" Type="http://schemas.openxmlformats.org/officeDocument/2006/relationships/image" Target="media/image1578.png"/><Relationship Id="rId296" Type="http://schemas.openxmlformats.org/officeDocument/2006/relationships/image" Target="media/image145.png"/><Relationship Id="rId2184" Type="http://schemas.openxmlformats.org/officeDocument/2006/relationships/image" Target="media/image1087.png"/><Relationship Id="rId2391" Type="http://schemas.openxmlformats.org/officeDocument/2006/relationships/image" Target="media/image1190.png"/><Relationship Id="rId3028" Type="http://schemas.openxmlformats.org/officeDocument/2006/relationships/customXml" Target="ink/ink1512.xml"/><Relationship Id="rId156" Type="http://schemas.openxmlformats.org/officeDocument/2006/relationships/image" Target="media/image75.png"/><Relationship Id="rId363" Type="http://schemas.openxmlformats.org/officeDocument/2006/relationships/customXml" Target="ink/ink179.xml"/><Relationship Id="rId570" Type="http://schemas.openxmlformats.org/officeDocument/2006/relationships/image" Target="media/image282.png"/><Relationship Id="rId2044" Type="http://schemas.openxmlformats.org/officeDocument/2006/relationships/image" Target="media/image1017.png"/><Relationship Id="rId2251" Type="http://schemas.openxmlformats.org/officeDocument/2006/relationships/customXml" Target="ink/ink1123.xml"/><Relationship Id="rId2489" Type="http://schemas.openxmlformats.org/officeDocument/2006/relationships/image" Target="media/image1239.png"/><Relationship Id="rId2696" Type="http://schemas.openxmlformats.org/officeDocument/2006/relationships/customXml" Target="ink/ink1346.xml"/><Relationship Id="rId223" Type="http://schemas.openxmlformats.org/officeDocument/2006/relationships/customXml" Target="ink/ink109.xml"/><Relationship Id="rId430" Type="http://schemas.openxmlformats.org/officeDocument/2006/relationships/image" Target="media/image212.png"/><Relationship Id="rId668" Type="http://schemas.openxmlformats.org/officeDocument/2006/relationships/customXml" Target="ink/ink331.xml"/><Relationship Id="rId875" Type="http://schemas.openxmlformats.org/officeDocument/2006/relationships/image" Target="media/image435.png"/><Relationship Id="rId1060" Type="http://schemas.openxmlformats.org/officeDocument/2006/relationships/customXml" Target="ink/ink527.xml"/><Relationship Id="rId1298" Type="http://schemas.openxmlformats.org/officeDocument/2006/relationships/image" Target="media/image644.png"/><Relationship Id="rId2111" Type="http://schemas.openxmlformats.org/officeDocument/2006/relationships/customXml" Target="ink/ink1053.xml"/><Relationship Id="rId2349" Type="http://schemas.openxmlformats.org/officeDocument/2006/relationships/customXml" Target="ink/ink1172.xml"/><Relationship Id="rId2556" Type="http://schemas.openxmlformats.org/officeDocument/2006/relationships/customXml" Target="ink/ink1276.xml"/><Relationship Id="rId2763" Type="http://schemas.openxmlformats.org/officeDocument/2006/relationships/image" Target="media/image1376.png"/><Relationship Id="rId2970" Type="http://schemas.openxmlformats.org/officeDocument/2006/relationships/customXml" Target="ink/ink1483.xml"/><Relationship Id="rId528" Type="http://schemas.openxmlformats.org/officeDocument/2006/relationships/image" Target="media/image261.png"/><Relationship Id="rId735" Type="http://schemas.openxmlformats.org/officeDocument/2006/relationships/image" Target="media/image365.png"/><Relationship Id="rId942" Type="http://schemas.openxmlformats.org/officeDocument/2006/relationships/customXml" Target="ink/ink468.xml"/><Relationship Id="rId1158" Type="http://schemas.openxmlformats.org/officeDocument/2006/relationships/image" Target="media/image574.png"/><Relationship Id="rId1365" Type="http://schemas.openxmlformats.org/officeDocument/2006/relationships/customXml" Target="ink/ink680.xml"/><Relationship Id="rId1572" Type="http://schemas.openxmlformats.org/officeDocument/2006/relationships/image" Target="media/image781.png"/><Relationship Id="rId2209" Type="http://schemas.openxmlformats.org/officeDocument/2006/relationships/customXml" Target="ink/ink1102.xml"/><Relationship Id="rId2416" Type="http://schemas.openxmlformats.org/officeDocument/2006/relationships/customXml" Target="ink/ink1206.xml"/><Relationship Id="rId2623" Type="http://schemas.openxmlformats.org/officeDocument/2006/relationships/image" Target="media/image1306.png"/><Relationship Id="rId1018" Type="http://schemas.openxmlformats.org/officeDocument/2006/relationships/customXml" Target="ink/ink506.xml"/><Relationship Id="rId1225" Type="http://schemas.openxmlformats.org/officeDocument/2006/relationships/customXml" Target="ink/ink610.xml"/><Relationship Id="rId1432" Type="http://schemas.openxmlformats.org/officeDocument/2006/relationships/image" Target="media/image711.png"/><Relationship Id="rId1877" Type="http://schemas.openxmlformats.org/officeDocument/2006/relationships/customXml" Target="ink/ink936.xml"/><Relationship Id="rId2830" Type="http://schemas.openxmlformats.org/officeDocument/2006/relationships/customXml" Target="ink/ink1413.xml"/><Relationship Id="rId2928" Type="http://schemas.openxmlformats.org/officeDocument/2006/relationships/customXml" Target="ink/ink1462.xml"/><Relationship Id="rId71" Type="http://schemas.openxmlformats.org/officeDocument/2006/relationships/customXml" Target="ink/ink33.xml"/><Relationship Id="rId802" Type="http://schemas.openxmlformats.org/officeDocument/2006/relationships/customXml" Target="ink/ink398.xml"/><Relationship Id="rId1737" Type="http://schemas.openxmlformats.org/officeDocument/2006/relationships/customXml" Target="ink/ink866.xml"/><Relationship Id="rId1944" Type="http://schemas.openxmlformats.org/officeDocument/2006/relationships/image" Target="media/image967.png"/><Relationship Id="rId3092" Type="http://schemas.openxmlformats.org/officeDocument/2006/relationships/image" Target="media/image1540.png"/><Relationship Id="rId29" Type="http://schemas.openxmlformats.org/officeDocument/2006/relationships/customXml" Target="ink/ink12.xml"/><Relationship Id="rId178" Type="http://schemas.openxmlformats.org/officeDocument/2006/relationships/image" Target="media/image86.png"/><Relationship Id="rId1804" Type="http://schemas.openxmlformats.org/officeDocument/2006/relationships/image" Target="media/image897.png"/><Relationship Id="rId385" Type="http://schemas.openxmlformats.org/officeDocument/2006/relationships/customXml" Target="ink/ink190.xml"/><Relationship Id="rId592" Type="http://schemas.openxmlformats.org/officeDocument/2006/relationships/customXml" Target="ink/ink293.xml"/><Relationship Id="rId2066" Type="http://schemas.openxmlformats.org/officeDocument/2006/relationships/image" Target="media/image1028.png"/><Relationship Id="rId2273" Type="http://schemas.openxmlformats.org/officeDocument/2006/relationships/customXml" Target="ink/ink1134.xml"/><Relationship Id="rId2480" Type="http://schemas.openxmlformats.org/officeDocument/2006/relationships/customXml" Target="ink/ink1238.xml"/><Relationship Id="rId3117" Type="http://schemas.openxmlformats.org/officeDocument/2006/relationships/customXml" Target="ink/ink1557.xml"/><Relationship Id="rId245" Type="http://schemas.openxmlformats.org/officeDocument/2006/relationships/customXml" Target="ink/ink120.xml"/><Relationship Id="rId452" Type="http://schemas.openxmlformats.org/officeDocument/2006/relationships/image" Target="media/image223.png"/><Relationship Id="rId897" Type="http://schemas.openxmlformats.org/officeDocument/2006/relationships/image" Target="media/image446.png"/><Relationship Id="rId1082" Type="http://schemas.openxmlformats.org/officeDocument/2006/relationships/customXml" Target="ink/ink538.xml"/><Relationship Id="rId2133" Type="http://schemas.openxmlformats.org/officeDocument/2006/relationships/customXml" Target="ink/ink1064.xml"/><Relationship Id="rId2340" Type="http://schemas.openxmlformats.org/officeDocument/2006/relationships/image" Target="media/image1165.png"/><Relationship Id="rId2578" Type="http://schemas.openxmlformats.org/officeDocument/2006/relationships/customXml" Target="ink/ink1287.xml"/><Relationship Id="rId2785" Type="http://schemas.openxmlformats.org/officeDocument/2006/relationships/image" Target="media/image1387.png"/><Relationship Id="rId2992" Type="http://schemas.openxmlformats.org/officeDocument/2006/relationships/customXml" Target="ink/ink1494.xml"/><Relationship Id="rId105" Type="http://schemas.openxmlformats.org/officeDocument/2006/relationships/customXml" Target="ink/ink50.xml"/><Relationship Id="rId312" Type="http://schemas.openxmlformats.org/officeDocument/2006/relationships/image" Target="media/image153.png"/><Relationship Id="rId757" Type="http://schemas.openxmlformats.org/officeDocument/2006/relationships/image" Target="media/image376.png"/><Relationship Id="rId964" Type="http://schemas.openxmlformats.org/officeDocument/2006/relationships/customXml" Target="ink/ink479.xml"/><Relationship Id="rId1387" Type="http://schemas.openxmlformats.org/officeDocument/2006/relationships/customXml" Target="ink/ink691.xml"/><Relationship Id="rId1594" Type="http://schemas.openxmlformats.org/officeDocument/2006/relationships/image" Target="media/image792.png"/><Relationship Id="rId2200" Type="http://schemas.openxmlformats.org/officeDocument/2006/relationships/image" Target="media/image1095.png"/><Relationship Id="rId2438" Type="http://schemas.openxmlformats.org/officeDocument/2006/relationships/customXml" Target="ink/ink1217.xml"/><Relationship Id="rId2645" Type="http://schemas.openxmlformats.org/officeDocument/2006/relationships/image" Target="media/image1317.png"/><Relationship Id="rId2852" Type="http://schemas.openxmlformats.org/officeDocument/2006/relationships/customXml" Target="ink/ink1424.xml"/><Relationship Id="rId93" Type="http://schemas.openxmlformats.org/officeDocument/2006/relationships/customXml" Target="ink/ink44.xml"/><Relationship Id="rId617" Type="http://schemas.openxmlformats.org/officeDocument/2006/relationships/image" Target="media/image306.png"/><Relationship Id="rId824" Type="http://schemas.openxmlformats.org/officeDocument/2006/relationships/customXml" Target="ink/ink409.xml"/><Relationship Id="rId1247" Type="http://schemas.openxmlformats.org/officeDocument/2006/relationships/customXml" Target="ink/ink621.xml"/><Relationship Id="rId1454" Type="http://schemas.openxmlformats.org/officeDocument/2006/relationships/image" Target="media/image722.png"/><Relationship Id="rId1661" Type="http://schemas.openxmlformats.org/officeDocument/2006/relationships/customXml" Target="ink/ink828.xml"/><Relationship Id="rId1899" Type="http://schemas.openxmlformats.org/officeDocument/2006/relationships/customXml" Target="ink/ink947.xml"/><Relationship Id="rId2505" Type="http://schemas.openxmlformats.org/officeDocument/2006/relationships/image" Target="media/image1247.png"/><Relationship Id="rId2712" Type="http://schemas.openxmlformats.org/officeDocument/2006/relationships/customXml" Target="ink/ink1354.xml"/><Relationship Id="rId1107" Type="http://schemas.openxmlformats.org/officeDocument/2006/relationships/customXml" Target="ink/ink551.xml"/><Relationship Id="rId1314" Type="http://schemas.openxmlformats.org/officeDocument/2006/relationships/image" Target="media/image652.png"/><Relationship Id="rId1521" Type="http://schemas.openxmlformats.org/officeDocument/2006/relationships/customXml" Target="ink/ink758.xml"/><Relationship Id="rId1759" Type="http://schemas.openxmlformats.org/officeDocument/2006/relationships/customXml" Target="ink/ink877.xml"/><Relationship Id="rId1966" Type="http://schemas.openxmlformats.org/officeDocument/2006/relationships/image" Target="media/image978.png"/><Relationship Id="rId3181" Type="http://schemas.openxmlformats.org/officeDocument/2006/relationships/customXml" Target="ink/ink1589.xml"/><Relationship Id="rId1619" Type="http://schemas.openxmlformats.org/officeDocument/2006/relationships/customXml" Target="ink/ink807.xml"/><Relationship Id="rId1826" Type="http://schemas.openxmlformats.org/officeDocument/2006/relationships/image" Target="media/image908.png"/><Relationship Id="rId20" Type="http://schemas.openxmlformats.org/officeDocument/2006/relationships/image" Target="media/image7.png"/><Relationship Id="rId2088" Type="http://schemas.openxmlformats.org/officeDocument/2006/relationships/image" Target="media/image1039.png"/><Relationship Id="rId2295" Type="http://schemas.openxmlformats.org/officeDocument/2006/relationships/customXml" Target="ink/ink1145.xml"/><Relationship Id="rId3041" Type="http://schemas.openxmlformats.org/officeDocument/2006/relationships/image" Target="media/image1515.png"/><Relationship Id="rId3139" Type="http://schemas.openxmlformats.org/officeDocument/2006/relationships/customXml" Target="ink/ink1568.xml"/><Relationship Id="rId267" Type="http://schemas.openxmlformats.org/officeDocument/2006/relationships/customXml" Target="ink/ink131.xml"/><Relationship Id="rId474" Type="http://schemas.openxmlformats.org/officeDocument/2006/relationships/image" Target="media/image234.png"/><Relationship Id="rId2155" Type="http://schemas.openxmlformats.org/officeDocument/2006/relationships/customXml" Target="ink/ink1075.xml"/><Relationship Id="rId127" Type="http://schemas.openxmlformats.org/officeDocument/2006/relationships/customXml" Target="ink/ink61.xml"/><Relationship Id="rId681" Type="http://schemas.openxmlformats.org/officeDocument/2006/relationships/image" Target="media/image338.png"/><Relationship Id="rId779" Type="http://schemas.openxmlformats.org/officeDocument/2006/relationships/image" Target="media/image387.png"/><Relationship Id="rId986" Type="http://schemas.openxmlformats.org/officeDocument/2006/relationships/customXml" Target="ink/ink490.xml"/><Relationship Id="rId2362" Type="http://schemas.openxmlformats.org/officeDocument/2006/relationships/image" Target="media/image1176.png"/><Relationship Id="rId2667" Type="http://schemas.openxmlformats.org/officeDocument/2006/relationships/image" Target="media/image1328.png"/><Relationship Id="rId3206" Type="http://schemas.openxmlformats.org/officeDocument/2006/relationships/image" Target="media/image1597.png"/><Relationship Id="rId334" Type="http://schemas.openxmlformats.org/officeDocument/2006/relationships/image" Target="media/image164.png"/><Relationship Id="rId541" Type="http://schemas.openxmlformats.org/officeDocument/2006/relationships/customXml" Target="ink/ink268.xml"/><Relationship Id="rId639" Type="http://schemas.openxmlformats.org/officeDocument/2006/relationships/image" Target="media/image317.png"/><Relationship Id="rId1171" Type="http://schemas.openxmlformats.org/officeDocument/2006/relationships/customXml" Target="ink/ink583.xml"/><Relationship Id="rId1269" Type="http://schemas.openxmlformats.org/officeDocument/2006/relationships/customXml" Target="ink/ink632.xml"/><Relationship Id="rId1476" Type="http://schemas.openxmlformats.org/officeDocument/2006/relationships/image" Target="media/image733.png"/><Relationship Id="rId2015" Type="http://schemas.openxmlformats.org/officeDocument/2006/relationships/customXml" Target="ink/ink1005.xml"/><Relationship Id="rId2222" Type="http://schemas.openxmlformats.org/officeDocument/2006/relationships/image" Target="media/image1106.png"/><Relationship Id="rId2874" Type="http://schemas.openxmlformats.org/officeDocument/2006/relationships/customXml" Target="ink/ink1435.xml"/><Relationship Id="rId401" Type="http://schemas.openxmlformats.org/officeDocument/2006/relationships/customXml" Target="ink/ink198.xml"/><Relationship Id="rId846" Type="http://schemas.openxmlformats.org/officeDocument/2006/relationships/customXml" Target="ink/ink420.xml"/><Relationship Id="rId1031" Type="http://schemas.openxmlformats.org/officeDocument/2006/relationships/image" Target="media/image511.png"/><Relationship Id="rId1129" Type="http://schemas.openxmlformats.org/officeDocument/2006/relationships/customXml" Target="ink/ink562.xml"/><Relationship Id="rId1683" Type="http://schemas.openxmlformats.org/officeDocument/2006/relationships/customXml" Target="ink/ink839.xml"/><Relationship Id="rId1890" Type="http://schemas.openxmlformats.org/officeDocument/2006/relationships/image" Target="media/image940.png"/><Relationship Id="rId1988" Type="http://schemas.openxmlformats.org/officeDocument/2006/relationships/image" Target="media/image989.png"/><Relationship Id="rId2527" Type="http://schemas.openxmlformats.org/officeDocument/2006/relationships/image" Target="media/image1258.png"/><Relationship Id="rId2734" Type="http://schemas.openxmlformats.org/officeDocument/2006/relationships/customXml" Target="ink/ink1365.xml"/><Relationship Id="rId2941" Type="http://schemas.openxmlformats.org/officeDocument/2006/relationships/image" Target="media/image1465.png"/><Relationship Id="rId706" Type="http://schemas.openxmlformats.org/officeDocument/2006/relationships/customXml" Target="ink/ink350.xml"/><Relationship Id="rId913" Type="http://schemas.openxmlformats.org/officeDocument/2006/relationships/image" Target="media/image454.png"/><Relationship Id="rId1336" Type="http://schemas.openxmlformats.org/officeDocument/2006/relationships/image" Target="media/image663.png"/><Relationship Id="rId1543" Type="http://schemas.openxmlformats.org/officeDocument/2006/relationships/customXml" Target="ink/ink769.xml"/><Relationship Id="rId1750" Type="http://schemas.openxmlformats.org/officeDocument/2006/relationships/image" Target="media/image870.png"/><Relationship Id="rId2801" Type="http://schemas.openxmlformats.org/officeDocument/2006/relationships/image" Target="media/image1395.png"/><Relationship Id="rId42" Type="http://schemas.openxmlformats.org/officeDocument/2006/relationships/image" Target="media/image18.png"/><Relationship Id="rId1403" Type="http://schemas.openxmlformats.org/officeDocument/2006/relationships/customXml" Target="ink/ink699.xml"/><Relationship Id="rId1610" Type="http://schemas.openxmlformats.org/officeDocument/2006/relationships/image" Target="media/image800.png"/><Relationship Id="rId1848" Type="http://schemas.openxmlformats.org/officeDocument/2006/relationships/image" Target="media/image919.png"/><Relationship Id="rId3063" Type="http://schemas.openxmlformats.org/officeDocument/2006/relationships/customXml" Target="ink/ink1530.xml"/><Relationship Id="rId191" Type="http://schemas.openxmlformats.org/officeDocument/2006/relationships/customXml" Target="ink/ink93.xml"/><Relationship Id="rId1708" Type="http://schemas.openxmlformats.org/officeDocument/2006/relationships/image" Target="media/image849.png"/><Relationship Id="rId1915" Type="http://schemas.openxmlformats.org/officeDocument/2006/relationships/customXml" Target="ink/ink955.xml"/><Relationship Id="rId3130" Type="http://schemas.openxmlformats.org/officeDocument/2006/relationships/image" Target="media/image1559.png"/><Relationship Id="rId289" Type="http://schemas.openxmlformats.org/officeDocument/2006/relationships/customXml" Target="ink/ink142.xml"/><Relationship Id="rId496" Type="http://schemas.openxmlformats.org/officeDocument/2006/relationships/image" Target="media/image245.png"/><Relationship Id="rId2177" Type="http://schemas.openxmlformats.org/officeDocument/2006/relationships/customXml" Target="ink/ink1086.xml"/><Relationship Id="rId2384" Type="http://schemas.openxmlformats.org/officeDocument/2006/relationships/customXml" Target="ink/ink1190.xml"/><Relationship Id="rId2591" Type="http://schemas.openxmlformats.org/officeDocument/2006/relationships/image" Target="media/image1290.png"/><Relationship Id="rId3228" Type="http://schemas.openxmlformats.org/officeDocument/2006/relationships/image" Target="media/image1608.png"/><Relationship Id="rId149" Type="http://schemas.openxmlformats.org/officeDocument/2006/relationships/customXml" Target="ink/ink72.xml"/><Relationship Id="rId356" Type="http://schemas.openxmlformats.org/officeDocument/2006/relationships/image" Target="media/image175.png"/><Relationship Id="rId563" Type="http://schemas.openxmlformats.org/officeDocument/2006/relationships/customXml" Target="ink/ink279.xml"/><Relationship Id="rId770" Type="http://schemas.openxmlformats.org/officeDocument/2006/relationships/customXml" Target="ink/ink382.xml"/><Relationship Id="rId1193" Type="http://schemas.openxmlformats.org/officeDocument/2006/relationships/customXml" Target="ink/ink594.xml"/><Relationship Id="rId2037" Type="http://schemas.openxmlformats.org/officeDocument/2006/relationships/customXml" Target="ink/ink1016.xml"/><Relationship Id="rId2244" Type="http://schemas.openxmlformats.org/officeDocument/2006/relationships/image" Target="media/image1117.png"/><Relationship Id="rId2451" Type="http://schemas.openxmlformats.org/officeDocument/2006/relationships/image" Target="media/image1220.png"/><Relationship Id="rId2689" Type="http://schemas.openxmlformats.org/officeDocument/2006/relationships/image" Target="media/image1339.png"/><Relationship Id="rId2896" Type="http://schemas.openxmlformats.org/officeDocument/2006/relationships/customXml" Target="ink/ink1446.xml"/><Relationship Id="rId216" Type="http://schemas.openxmlformats.org/officeDocument/2006/relationships/image" Target="media/image105.png"/><Relationship Id="rId423" Type="http://schemas.openxmlformats.org/officeDocument/2006/relationships/customXml" Target="ink/ink209.xml"/><Relationship Id="rId868" Type="http://schemas.openxmlformats.org/officeDocument/2006/relationships/customXml" Target="ink/ink431.xml"/><Relationship Id="rId1053" Type="http://schemas.openxmlformats.org/officeDocument/2006/relationships/image" Target="media/image522.png"/><Relationship Id="rId1260" Type="http://schemas.openxmlformats.org/officeDocument/2006/relationships/image" Target="media/image625.png"/><Relationship Id="rId1498" Type="http://schemas.openxmlformats.org/officeDocument/2006/relationships/image" Target="media/image744.png"/><Relationship Id="rId2104" Type="http://schemas.openxmlformats.org/officeDocument/2006/relationships/image" Target="media/image1047.png"/><Relationship Id="rId2549" Type="http://schemas.openxmlformats.org/officeDocument/2006/relationships/image" Target="media/image1269.png"/><Relationship Id="rId2756" Type="http://schemas.openxmlformats.org/officeDocument/2006/relationships/customXml" Target="ink/ink1376.xml"/><Relationship Id="rId2963" Type="http://schemas.openxmlformats.org/officeDocument/2006/relationships/image" Target="media/image1476.png"/><Relationship Id="rId630" Type="http://schemas.openxmlformats.org/officeDocument/2006/relationships/customXml" Target="ink/ink312.xml"/><Relationship Id="rId728" Type="http://schemas.openxmlformats.org/officeDocument/2006/relationships/customXml" Target="ink/ink361.xml"/><Relationship Id="rId935" Type="http://schemas.openxmlformats.org/officeDocument/2006/relationships/image" Target="media/image464.png"/><Relationship Id="rId1358" Type="http://schemas.openxmlformats.org/officeDocument/2006/relationships/image" Target="media/image674.png"/><Relationship Id="rId1565" Type="http://schemas.openxmlformats.org/officeDocument/2006/relationships/customXml" Target="ink/ink780.xml"/><Relationship Id="rId1772" Type="http://schemas.openxmlformats.org/officeDocument/2006/relationships/image" Target="media/image881.png"/><Relationship Id="rId2311" Type="http://schemas.openxmlformats.org/officeDocument/2006/relationships/customXml" Target="ink/ink1153.xml"/><Relationship Id="rId2409" Type="http://schemas.openxmlformats.org/officeDocument/2006/relationships/image" Target="media/image1199.png"/><Relationship Id="rId2616" Type="http://schemas.openxmlformats.org/officeDocument/2006/relationships/customXml" Target="ink/ink1306.xml"/><Relationship Id="rId64" Type="http://schemas.openxmlformats.org/officeDocument/2006/relationships/image" Target="media/image29.png"/><Relationship Id="rId1120" Type="http://schemas.openxmlformats.org/officeDocument/2006/relationships/image" Target="media/image555.png"/><Relationship Id="rId1218" Type="http://schemas.openxmlformats.org/officeDocument/2006/relationships/image" Target="media/image604.png"/><Relationship Id="rId1425" Type="http://schemas.openxmlformats.org/officeDocument/2006/relationships/customXml" Target="ink/ink710.xml"/><Relationship Id="rId2823" Type="http://schemas.openxmlformats.org/officeDocument/2006/relationships/image" Target="media/image1406.png"/><Relationship Id="rId1632" Type="http://schemas.openxmlformats.org/officeDocument/2006/relationships/image" Target="media/image811.png"/><Relationship Id="rId1937" Type="http://schemas.openxmlformats.org/officeDocument/2006/relationships/customXml" Target="ink/ink966.xml"/><Relationship Id="rId3085" Type="http://schemas.openxmlformats.org/officeDocument/2006/relationships/customXml" Target="ink/ink1541.xml"/><Relationship Id="rId2199" Type="http://schemas.openxmlformats.org/officeDocument/2006/relationships/customXml" Target="ink/ink1097.xml"/><Relationship Id="rId3152" Type="http://schemas.openxmlformats.org/officeDocument/2006/relationships/image" Target="media/image1570.png"/><Relationship Id="rId280" Type="http://schemas.openxmlformats.org/officeDocument/2006/relationships/image" Target="media/image137.png"/><Relationship Id="rId3012" Type="http://schemas.openxmlformats.org/officeDocument/2006/relationships/customXml" Target="ink/ink1504.xml"/><Relationship Id="rId140" Type="http://schemas.openxmlformats.org/officeDocument/2006/relationships/image" Target="media/image67.png"/><Relationship Id="rId378" Type="http://schemas.openxmlformats.org/officeDocument/2006/relationships/image" Target="media/image186.png"/><Relationship Id="rId585" Type="http://schemas.openxmlformats.org/officeDocument/2006/relationships/image" Target="media/image290.png"/><Relationship Id="rId792" Type="http://schemas.openxmlformats.org/officeDocument/2006/relationships/customXml" Target="ink/ink393.xml"/><Relationship Id="rId2059" Type="http://schemas.openxmlformats.org/officeDocument/2006/relationships/customXml" Target="ink/ink1027.xml"/><Relationship Id="rId2266" Type="http://schemas.openxmlformats.org/officeDocument/2006/relationships/image" Target="media/image1128.png"/><Relationship Id="rId2473" Type="http://schemas.openxmlformats.org/officeDocument/2006/relationships/image" Target="media/image1231.png"/><Relationship Id="rId2680" Type="http://schemas.openxmlformats.org/officeDocument/2006/relationships/customXml" Target="ink/ink1338.xml"/><Relationship Id="rId6" Type="http://schemas.openxmlformats.org/officeDocument/2006/relationships/endnotes" Target="endnotes.xml"/><Relationship Id="rId238" Type="http://schemas.openxmlformats.org/officeDocument/2006/relationships/image" Target="media/image116.png"/><Relationship Id="rId445" Type="http://schemas.openxmlformats.org/officeDocument/2006/relationships/customXml" Target="ink/ink220.xml"/><Relationship Id="rId652" Type="http://schemas.openxmlformats.org/officeDocument/2006/relationships/customXml" Target="ink/ink323.xml"/><Relationship Id="rId1075" Type="http://schemas.openxmlformats.org/officeDocument/2006/relationships/image" Target="media/image533.png"/><Relationship Id="rId1282" Type="http://schemas.openxmlformats.org/officeDocument/2006/relationships/image" Target="media/image636.png"/><Relationship Id="rId2126" Type="http://schemas.openxmlformats.org/officeDocument/2006/relationships/image" Target="media/image1058.png"/><Relationship Id="rId2333" Type="http://schemas.openxmlformats.org/officeDocument/2006/relationships/customXml" Target="ink/ink1164.xml"/><Relationship Id="rId2540" Type="http://schemas.openxmlformats.org/officeDocument/2006/relationships/customXml" Target="ink/ink1268.xml"/><Relationship Id="rId2778" Type="http://schemas.openxmlformats.org/officeDocument/2006/relationships/customXml" Target="ink/ink1387.xml"/><Relationship Id="rId2985" Type="http://schemas.openxmlformats.org/officeDocument/2006/relationships/image" Target="media/image1487.png"/><Relationship Id="rId305" Type="http://schemas.openxmlformats.org/officeDocument/2006/relationships/customXml" Target="ink/ink150.xml"/><Relationship Id="rId512" Type="http://schemas.openxmlformats.org/officeDocument/2006/relationships/image" Target="media/image253.png"/><Relationship Id="rId957" Type="http://schemas.openxmlformats.org/officeDocument/2006/relationships/image" Target="media/image474.png"/><Relationship Id="rId1142" Type="http://schemas.openxmlformats.org/officeDocument/2006/relationships/image" Target="media/image566.png"/><Relationship Id="rId1587" Type="http://schemas.openxmlformats.org/officeDocument/2006/relationships/customXml" Target="ink/ink791.xml"/><Relationship Id="rId1794" Type="http://schemas.openxmlformats.org/officeDocument/2006/relationships/image" Target="media/image892.png"/><Relationship Id="rId2400" Type="http://schemas.openxmlformats.org/officeDocument/2006/relationships/customXml" Target="ink/ink1198.xml"/><Relationship Id="rId2638" Type="http://schemas.openxmlformats.org/officeDocument/2006/relationships/customXml" Target="ink/ink1317.xml"/><Relationship Id="rId2845" Type="http://schemas.openxmlformats.org/officeDocument/2006/relationships/image" Target="media/image1417.png"/><Relationship Id="rId86" Type="http://schemas.openxmlformats.org/officeDocument/2006/relationships/image" Target="media/image40.png"/><Relationship Id="rId817" Type="http://schemas.openxmlformats.org/officeDocument/2006/relationships/image" Target="media/image406.png"/><Relationship Id="rId1002" Type="http://schemas.openxmlformats.org/officeDocument/2006/relationships/customXml" Target="ink/ink498.xml"/><Relationship Id="rId1447" Type="http://schemas.openxmlformats.org/officeDocument/2006/relationships/customXml" Target="ink/ink721.xml"/><Relationship Id="rId1654" Type="http://schemas.openxmlformats.org/officeDocument/2006/relationships/image" Target="media/image822.png"/><Relationship Id="rId1861" Type="http://schemas.openxmlformats.org/officeDocument/2006/relationships/customXml" Target="ink/ink928.xml"/><Relationship Id="rId2705" Type="http://schemas.openxmlformats.org/officeDocument/2006/relationships/image" Target="media/image1347.png"/><Relationship Id="rId2912" Type="http://schemas.openxmlformats.org/officeDocument/2006/relationships/customXml" Target="ink/ink1454.xml"/><Relationship Id="rId1307" Type="http://schemas.openxmlformats.org/officeDocument/2006/relationships/customXml" Target="ink/ink651.xml"/><Relationship Id="rId1514" Type="http://schemas.openxmlformats.org/officeDocument/2006/relationships/image" Target="media/image752.png"/><Relationship Id="rId1721" Type="http://schemas.openxmlformats.org/officeDocument/2006/relationships/customXml" Target="ink/ink858.xml"/><Relationship Id="rId1959" Type="http://schemas.openxmlformats.org/officeDocument/2006/relationships/customXml" Target="ink/ink977.xml"/><Relationship Id="rId3174" Type="http://schemas.openxmlformats.org/officeDocument/2006/relationships/image" Target="media/image1581.png"/><Relationship Id="rId13" Type="http://schemas.openxmlformats.org/officeDocument/2006/relationships/customXml" Target="ink/ink4.xml"/><Relationship Id="rId1819" Type="http://schemas.openxmlformats.org/officeDocument/2006/relationships/customXml" Target="ink/ink907.xml"/><Relationship Id="rId2190" Type="http://schemas.openxmlformats.org/officeDocument/2006/relationships/image" Target="media/image1090.png"/><Relationship Id="rId2288" Type="http://schemas.openxmlformats.org/officeDocument/2006/relationships/image" Target="media/image1139.png"/><Relationship Id="rId2495" Type="http://schemas.openxmlformats.org/officeDocument/2006/relationships/image" Target="media/image1242.png"/><Relationship Id="rId3034" Type="http://schemas.openxmlformats.org/officeDocument/2006/relationships/customXml" Target="ink/ink1515.xml"/><Relationship Id="rId162" Type="http://schemas.openxmlformats.org/officeDocument/2006/relationships/image" Target="media/image78.png"/><Relationship Id="rId467" Type="http://schemas.openxmlformats.org/officeDocument/2006/relationships/customXml" Target="ink/ink231.xml"/><Relationship Id="rId1097" Type="http://schemas.openxmlformats.org/officeDocument/2006/relationships/image" Target="media/image544.png"/><Relationship Id="rId2050" Type="http://schemas.openxmlformats.org/officeDocument/2006/relationships/image" Target="media/image1020.png"/><Relationship Id="rId2148" Type="http://schemas.openxmlformats.org/officeDocument/2006/relationships/image" Target="media/image1069.png"/><Relationship Id="rId3101" Type="http://schemas.openxmlformats.org/officeDocument/2006/relationships/customXml" Target="ink/ink1549.xml"/><Relationship Id="rId674" Type="http://schemas.openxmlformats.org/officeDocument/2006/relationships/customXml" Target="ink/ink334.xml"/><Relationship Id="rId881" Type="http://schemas.openxmlformats.org/officeDocument/2006/relationships/image" Target="media/image438.png"/><Relationship Id="rId979" Type="http://schemas.openxmlformats.org/officeDocument/2006/relationships/image" Target="media/image485.png"/><Relationship Id="rId2355" Type="http://schemas.openxmlformats.org/officeDocument/2006/relationships/customXml" Target="ink/ink1175.xml"/><Relationship Id="rId2562" Type="http://schemas.openxmlformats.org/officeDocument/2006/relationships/customXml" Target="ink/ink1279.xml"/><Relationship Id="rId327" Type="http://schemas.openxmlformats.org/officeDocument/2006/relationships/customXml" Target="ink/ink161.xml"/><Relationship Id="rId534" Type="http://schemas.openxmlformats.org/officeDocument/2006/relationships/image" Target="media/image264.png"/><Relationship Id="rId741" Type="http://schemas.openxmlformats.org/officeDocument/2006/relationships/image" Target="media/image368.png"/><Relationship Id="rId839" Type="http://schemas.openxmlformats.org/officeDocument/2006/relationships/image" Target="media/image417.png"/><Relationship Id="rId1164" Type="http://schemas.openxmlformats.org/officeDocument/2006/relationships/image" Target="media/image577.png"/><Relationship Id="rId1371" Type="http://schemas.openxmlformats.org/officeDocument/2006/relationships/customXml" Target="ink/ink683.xml"/><Relationship Id="rId1469" Type="http://schemas.openxmlformats.org/officeDocument/2006/relationships/customXml" Target="ink/ink732.xml"/><Relationship Id="rId2008" Type="http://schemas.openxmlformats.org/officeDocument/2006/relationships/image" Target="media/image999.png"/><Relationship Id="rId2215" Type="http://schemas.openxmlformats.org/officeDocument/2006/relationships/customXml" Target="ink/ink1105.xml"/><Relationship Id="rId2422" Type="http://schemas.openxmlformats.org/officeDocument/2006/relationships/customXml" Target="ink/ink1209.xml"/><Relationship Id="rId2867" Type="http://schemas.openxmlformats.org/officeDocument/2006/relationships/image" Target="media/image1428.png"/><Relationship Id="rId601" Type="http://schemas.openxmlformats.org/officeDocument/2006/relationships/image" Target="media/image298.png"/><Relationship Id="rId1024" Type="http://schemas.openxmlformats.org/officeDocument/2006/relationships/customXml" Target="ink/ink509.xml"/><Relationship Id="rId1231" Type="http://schemas.openxmlformats.org/officeDocument/2006/relationships/customXml" Target="ink/ink613.xml"/><Relationship Id="rId1676" Type="http://schemas.openxmlformats.org/officeDocument/2006/relationships/image" Target="media/image833.png"/><Relationship Id="rId1883" Type="http://schemas.openxmlformats.org/officeDocument/2006/relationships/customXml" Target="ink/ink939.xml"/><Relationship Id="rId2727" Type="http://schemas.openxmlformats.org/officeDocument/2006/relationships/image" Target="media/image1358.png"/><Relationship Id="rId2934" Type="http://schemas.openxmlformats.org/officeDocument/2006/relationships/customXml" Target="ink/ink1465.xml"/><Relationship Id="rId906" Type="http://schemas.openxmlformats.org/officeDocument/2006/relationships/customXml" Target="ink/ink450.xml"/><Relationship Id="rId1329" Type="http://schemas.openxmlformats.org/officeDocument/2006/relationships/customXml" Target="ink/ink662.xml"/><Relationship Id="rId1536" Type="http://schemas.openxmlformats.org/officeDocument/2006/relationships/image" Target="media/image763.png"/><Relationship Id="rId1743" Type="http://schemas.openxmlformats.org/officeDocument/2006/relationships/customXml" Target="ink/ink869.xml"/><Relationship Id="rId1950" Type="http://schemas.openxmlformats.org/officeDocument/2006/relationships/image" Target="media/image970.png"/><Relationship Id="rId3196" Type="http://schemas.openxmlformats.org/officeDocument/2006/relationships/image" Target="media/image1592.png"/><Relationship Id="rId35" Type="http://schemas.openxmlformats.org/officeDocument/2006/relationships/customXml" Target="ink/ink15.xml"/><Relationship Id="rId1603" Type="http://schemas.openxmlformats.org/officeDocument/2006/relationships/customXml" Target="ink/ink799.xml"/><Relationship Id="rId1810" Type="http://schemas.openxmlformats.org/officeDocument/2006/relationships/image" Target="media/image900.png"/><Relationship Id="rId3056" Type="http://schemas.openxmlformats.org/officeDocument/2006/relationships/customXml" Target="ink/ink1526.xml"/><Relationship Id="rId184" Type="http://schemas.openxmlformats.org/officeDocument/2006/relationships/image" Target="media/image89.png"/><Relationship Id="rId391" Type="http://schemas.openxmlformats.org/officeDocument/2006/relationships/customXml" Target="ink/ink193.xml"/><Relationship Id="rId1908" Type="http://schemas.openxmlformats.org/officeDocument/2006/relationships/image" Target="media/image949.png"/><Relationship Id="rId2072" Type="http://schemas.openxmlformats.org/officeDocument/2006/relationships/image" Target="media/image1031.png"/><Relationship Id="rId3123" Type="http://schemas.openxmlformats.org/officeDocument/2006/relationships/customXml" Target="ink/ink1560.xml"/><Relationship Id="rId251" Type="http://schemas.openxmlformats.org/officeDocument/2006/relationships/customXml" Target="ink/ink123.xml"/><Relationship Id="rId489" Type="http://schemas.openxmlformats.org/officeDocument/2006/relationships/customXml" Target="ink/ink242.xml"/><Relationship Id="rId696" Type="http://schemas.openxmlformats.org/officeDocument/2006/relationships/customXml" Target="ink/ink345.xml"/><Relationship Id="rId2377" Type="http://schemas.openxmlformats.org/officeDocument/2006/relationships/customXml" Target="ink/ink1186.xml"/><Relationship Id="rId2584" Type="http://schemas.openxmlformats.org/officeDocument/2006/relationships/customXml" Target="ink/ink1290.xml"/><Relationship Id="rId2791" Type="http://schemas.openxmlformats.org/officeDocument/2006/relationships/image" Target="media/image1390.png"/><Relationship Id="rId349" Type="http://schemas.openxmlformats.org/officeDocument/2006/relationships/customXml" Target="ink/ink172.xml"/><Relationship Id="rId556" Type="http://schemas.openxmlformats.org/officeDocument/2006/relationships/image" Target="media/image275.png"/><Relationship Id="rId763" Type="http://schemas.openxmlformats.org/officeDocument/2006/relationships/image" Target="media/image379.png"/><Relationship Id="rId1186" Type="http://schemas.openxmlformats.org/officeDocument/2006/relationships/image" Target="media/image588.png"/><Relationship Id="rId1393" Type="http://schemas.openxmlformats.org/officeDocument/2006/relationships/customXml" Target="ink/ink694.xml"/><Relationship Id="rId2237" Type="http://schemas.openxmlformats.org/officeDocument/2006/relationships/customXml" Target="ink/ink1116.xml"/><Relationship Id="rId2444" Type="http://schemas.openxmlformats.org/officeDocument/2006/relationships/customXml" Target="ink/ink1220.xml"/><Relationship Id="rId2889" Type="http://schemas.openxmlformats.org/officeDocument/2006/relationships/image" Target="media/image1439.png"/><Relationship Id="rId111" Type="http://schemas.openxmlformats.org/officeDocument/2006/relationships/customXml" Target="ink/ink53.xml"/><Relationship Id="rId209" Type="http://schemas.openxmlformats.org/officeDocument/2006/relationships/customXml" Target="ink/ink102.xml"/><Relationship Id="rId416" Type="http://schemas.openxmlformats.org/officeDocument/2006/relationships/image" Target="media/image205.png"/><Relationship Id="rId970" Type="http://schemas.openxmlformats.org/officeDocument/2006/relationships/customXml" Target="ink/ink482.xml"/><Relationship Id="rId1046" Type="http://schemas.openxmlformats.org/officeDocument/2006/relationships/customXml" Target="ink/ink520.xml"/><Relationship Id="rId1253" Type="http://schemas.openxmlformats.org/officeDocument/2006/relationships/customXml" Target="ink/ink624.xml"/><Relationship Id="rId1698" Type="http://schemas.openxmlformats.org/officeDocument/2006/relationships/image" Target="media/image844.png"/><Relationship Id="rId2651" Type="http://schemas.openxmlformats.org/officeDocument/2006/relationships/image" Target="media/image1320.png"/><Relationship Id="rId2749" Type="http://schemas.openxmlformats.org/officeDocument/2006/relationships/image" Target="media/image1369.png"/><Relationship Id="rId2956" Type="http://schemas.openxmlformats.org/officeDocument/2006/relationships/customXml" Target="ink/ink1476.xml"/><Relationship Id="rId623" Type="http://schemas.openxmlformats.org/officeDocument/2006/relationships/image" Target="media/image309.png"/><Relationship Id="rId830" Type="http://schemas.openxmlformats.org/officeDocument/2006/relationships/customXml" Target="ink/ink412.xml"/><Relationship Id="rId928" Type="http://schemas.openxmlformats.org/officeDocument/2006/relationships/customXml" Target="ink/ink461.xml"/><Relationship Id="rId1460" Type="http://schemas.openxmlformats.org/officeDocument/2006/relationships/image" Target="media/image725.png"/><Relationship Id="rId1558" Type="http://schemas.openxmlformats.org/officeDocument/2006/relationships/image" Target="media/image774.png"/><Relationship Id="rId1765" Type="http://schemas.openxmlformats.org/officeDocument/2006/relationships/customXml" Target="ink/ink880.xml"/><Relationship Id="rId2304" Type="http://schemas.openxmlformats.org/officeDocument/2006/relationships/image" Target="media/image1147.png"/><Relationship Id="rId2511" Type="http://schemas.openxmlformats.org/officeDocument/2006/relationships/image" Target="media/image1250.png"/><Relationship Id="rId2609" Type="http://schemas.openxmlformats.org/officeDocument/2006/relationships/image" Target="media/image1299.png"/><Relationship Id="rId57" Type="http://schemas.openxmlformats.org/officeDocument/2006/relationships/customXml" Target="ink/ink26.xml"/><Relationship Id="rId1113" Type="http://schemas.openxmlformats.org/officeDocument/2006/relationships/customXml" Target="ink/ink554.xml"/><Relationship Id="rId1320" Type="http://schemas.openxmlformats.org/officeDocument/2006/relationships/image" Target="media/image655.png"/><Relationship Id="rId1418" Type="http://schemas.openxmlformats.org/officeDocument/2006/relationships/image" Target="media/image704.png"/><Relationship Id="rId1972" Type="http://schemas.openxmlformats.org/officeDocument/2006/relationships/image" Target="media/image981.png"/><Relationship Id="rId2816" Type="http://schemas.openxmlformats.org/officeDocument/2006/relationships/customXml" Target="ink/ink1406.xml"/><Relationship Id="rId1625" Type="http://schemas.openxmlformats.org/officeDocument/2006/relationships/customXml" Target="ink/ink810.xml"/><Relationship Id="rId1832" Type="http://schemas.openxmlformats.org/officeDocument/2006/relationships/image" Target="media/image911.png"/><Relationship Id="rId3078" Type="http://schemas.openxmlformats.org/officeDocument/2006/relationships/image" Target="media/image1533.png"/><Relationship Id="rId2094" Type="http://schemas.openxmlformats.org/officeDocument/2006/relationships/image" Target="media/image1042.png"/><Relationship Id="rId3145" Type="http://schemas.openxmlformats.org/officeDocument/2006/relationships/customXml" Target="ink/ink1571.xml"/><Relationship Id="rId273" Type="http://schemas.openxmlformats.org/officeDocument/2006/relationships/customXml" Target="ink/ink134.xml"/><Relationship Id="rId480" Type="http://schemas.openxmlformats.org/officeDocument/2006/relationships/image" Target="media/image237.png"/><Relationship Id="rId2161" Type="http://schemas.openxmlformats.org/officeDocument/2006/relationships/customXml" Target="ink/ink1078.xml"/><Relationship Id="rId2399" Type="http://schemas.openxmlformats.org/officeDocument/2006/relationships/image" Target="media/image1194.png"/><Relationship Id="rId3005" Type="http://schemas.openxmlformats.org/officeDocument/2006/relationships/image" Target="media/image1497.png"/><Relationship Id="rId3212" Type="http://schemas.openxmlformats.org/officeDocument/2006/relationships/image" Target="media/image1600.png"/><Relationship Id="rId133" Type="http://schemas.openxmlformats.org/officeDocument/2006/relationships/customXml" Target="ink/ink64.xml"/><Relationship Id="rId340" Type="http://schemas.openxmlformats.org/officeDocument/2006/relationships/image" Target="media/image167.png"/><Relationship Id="rId578" Type="http://schemas.openxmlformats.org/officeDocument/2006/relationships/image" Target="media/image286.png"/><Relationship Id="rId785" Type="http://schemas.openxmlformats.org/officeDocument/2006/relationships/image" Target="media/image390.png"/><Relationship Id="rId992" Type="http://schemas.openxmlformats.org/officeDocument/2006/relationships/customXml" Target="ink/ink493.xml"/><Relationship Id="rId2021" Type="http://schemas.openxmlformats.org/officeDocument/2006/relationships/customXml" Target="ink/ink1008.xml"/><Relationship Id="rId2259" Type="http://schemas.openxmlformats.org/officeDocument/2006/relationships/customXml" Target="ink/ink1127.xml"/><Relationship Id="rId2466" Type="http://schemas.openxmlformats.org/officeDocument/2006/relationships/customXml" Target="ink/ink1231.xml"/><Relationship Id="rId2673" Type="http://schemas.openxmlformats.org/officeDocument/2006/relationships/image" Target="media/image1331.png"/><Relationship Id="rId2880" Type="http://schemas.openxmlformats.org/officeDocument/2006/relationships/customXml" Target="ink/ink1438.xml"/><Relationship Id="rId200" Type="http://schemas.openxmlformats.org/officeDocument/2006/relationships/image" Target="media/image97.png"/><Relationship Id="rId438" Type="http://schemas.openxmlformats.org/officeDocument/2006/relationships/image" Target="media/image216.png"/><Relationship Id="rId645" Type="http://schemas.openxmlformats.org/officeDocument/2006/relationships/image" Target="media/image320.png"/><Relationship Id="rId852" Type="http://schemas.openxmlformats.org/officeDocument/2006/relationships/customXml" Target="ink/ink423.xml"/><Relationship Id="rId1068" Type="http://schemas.openxmlformats.org/officeDocument/2006/relationships/customXml" Target="ink/ink531.xml"/><Relationship Id="rId1275" Type="http://schemas.openxmlformats.org/officeDocument/2006/relationships/customXml" Target="ink/ink635.xml"/><Relationship Id="rId1482" Type="http://schemas.openxmlformats.org/officeDocument/2006/relationships/image" Target="media/image736.png"/><Relationship Id="rId2119" Type="http://schemas.openxmlformats.org/officeDocument/2006/relationships/customXml" Target="ink/ink1057.xml"/><Relationship Id="rId2326" Type="http://schemas.openxmlformats.org/officeDocument/2006/relationships/image" Target="media/image1158.png"/><Relationship Id="rId2533" Type="http://schemas.openxmlformats.org/officeDocument/2006/relationships/image" Target="media/image1261.png"/><Relationship Id="rId2740" Type="http://schemas.openxmlformats.org/officeDocument/2006/relationships/customXml" Target="ink/ink1368.xml"/><Relationship Id="rId2978" Type="http://schemas.openxmlformats.org/officeDocument/2006/relationships/customXml" Target="ink/ink1487.xml"/><Relationship Id="rId505" Type="http://schemas.openxmlformats.org/officeDocument/2006/relationships/customXml" Target="ink/ink250.xml"/><Relationship Id="rId712" Type="http://schemas.openxmlformats.org/officeDocument/2006/relationships/customXml" Target="ink/ink353.xml"/><Relationship Id="rId1135" Type="http://schemas.openxmlformats.org/officeDocument/2006/relationships/customXml" Target="ink/ink565.xml"/><Relationship Id="rId1342" Type="http://schemas.openxmlformats.org/officeDocument/2006/relationships/image" Target="media/image666.png"/><Relationship Id="rId1787" Type="http://schemas.openxmlformats.org/officeDocument/2006/relationships/customXml" Target="ink/ink891.xml"/><Relationship Id="rId1994" Type="http://schemas.openxmlformats.org/officeDocument/2006/relationships/image" Target="media/image992.png"/><Relationship Id="rId2838" Type="http://schemas.openxmlformats.org/officeDocument/2006/relationships/customXml" Target="ink/ink1417.xml"/><Relationship Id="rId79" Type="http://schemas.openxmlformats.org/officeDocument/2006/relationships/customXml" Target="ink/ink37.xml"/><Relationship Id="rId1202" Type="http://schemas.openxmlformats.org/officeDocument/2006/relationships/image" Target="media/image596.png"/><Relationship Id="rId1647" Type="http://schemas.openxmlformats.org/officeDocument/2006/relationships/customXml" Target="ink/ink821.xml"/><Relationship Id="rId1854" Type="http://schemas.openxmlformats.org/officeDocument/2006/relationships/image" Target="media/image922.png"/><Relationship Id="rId2600" Type="http://schemas.openxmlformats.org/officeDocument/2006/relationships/customXml" Target="ink/ink1298.xml"/><Relationship Id="rId2905" Type="http://schemas.openxmlformats.org/officeDocument/2006/relationships/image" Target="media/image1447.png"/><Relationship Id="rId1507" Type="http://schemas.openxmlformats.org/officeDocument/2006/relationships/customXml" Target="ink/ink751.xml"/><Relationship Id="rId1714" Type="http://schemas.openxmlformats.org/officeDocument/2006/relationships/image" Target="media/image852.png"/><Relationship Id="rId3167" Type="http://schemas.openxmlformats.org/officeDocument/2006/relationships/customXml" Target="ink/ink1582.xml"/><Relationship Id="rId295" Type="http://schemas.openxmlformats.org/officeDocument/2006/relationships/customXml" Target="ink/ink145.xml"/><Relationship Id="rId1921" Type="http://schemas.openxmlformats.org/officeDocument/2006/relationships/customXml" Target="ink/ink958.xml"/><Relationship Id="rId2183" Type="http://schemas.openxmlformats.org/officeDocument/2006/relationships/customXml" Target="ink/ink1089.xml"/><Relationship Id="rId2390" Type="http://schemas.openxmlformats.org/officeDocument/2006/relationships/customXml" Target="ink/ink1193.xml"/><Relationship Id="rId2488" Type="http://schemas.openxmlformats.org/officeDocument/2006/relationships/customXml" Target="ink/ink1242.xml"/><Relationship Id="rId3027" Type="http://schemas.openxmlformats.org/officeDocument/2006/relationships/image" Target="media/image1508.png"/><Relationship Id="rId3234" Type="http://schemas.openxmlformats.org/officeDocument/2006/relationships/theme" Target="theme/theme1.xml"/><Relationship Id="rId155" Type="http://schemas.openxmlformats.org/officeDocument/2006/relationships/customXml" Target="ink/ink75.xml"/><Relationship Id="rId362" Type="http://schemas.openxmlformats.org/officeDocument/2006/relationships/image" Target="media/image178.png"/><Relationship Id="rId1297" Type="http://schemas.openxmlformats.org/officeDocument/2006/relationships/customXml" Target="ink/ink646.xml"/><Relationship Id="rId2043" Type="http://schemas.openxmlformats.org/officeDocument/2006/relationships/customXml" Target="ink/ink1019.xml"/><Relationship Id="rId2250" Type="http://schemas.openxmlformats.org/officeDocument/2006/relationships/image" Target="media/image1120.png"/><Relationship Id="rId2695" Type="http://schemas.openxmlformats.org/officeDocument/2006/relationships/image" Target="media/image1342.png"/><Relationship Id="rId222" Type="http://schemas.openxmlformats.org/officeDocument/2006/relationships/image" Target="media/image108.png"/><Relationship Id="rId667" Type="http://schemas.openxmlformats.org/officeDocument/2006/relationships/image" Target="media/image331.png"/><Relationship Id="rId874" Type="http://schemas.openxmlformats.org/officeDocument/2006/relationships/customXml" Target="ink/ink434.xml"/><Relationship Id="rId2110" Type="http://schemas.openxmlformats.org/officeDocument/2006/relationships/image" Target="media/image1050.png"/><Relationship Id="rId2348" Type="http://schemas.openxmlformats.org/officeDocument/2006/relationships/image" Target="media/image1169.png"/><Relationship Id="rId2555" Type="http://schemas.openxmlformats.org/officeDocument/2006/relationships/image" Target="media/image1272.png"/><Relationship Id="rId2762" Type="http://schemas.openxmlformats.org/officeDocument/2006/relationships/customXml" Target="ink/ink1379.xml"/><Relationship Id="rId527" Type="http://schemas.openxmlformats.org/officeDocument/2006/relationships/customXml" Target="ink/ink261.xml"/><Relationship Id="rId734" Type="http://schemas.openxmlformats.org/officeDocument/2006/relationships/customXml" Target="ink/ink364.xml"/><Relationship Id="rId941" Type="http://schemas.openxmlformats.org/officeDocument/2006/relationships/image" Target="media/image467.png"/><Relationship Id="rId1157" Type="http://schemas.openxmlformats.org/officeDocument/2006/relationships/customXml" Target="ink/ink576.xml"/><Relationship Id="rId1364" Type="http://schemas.openxmlformats.org/officeDocument/2006/relationships/image" Target="media/image677.png"/><Relationship Id="rId1571" Type="http://schemas.openxmlformats.org/officeDocument/2006/relationships/customXml" Target="ink/ink783.xml"/><Relationship Id="rId2208" Type="http://schemas.openxmlformats.org/officeDocument/2006/relationships/image" Target="media/image1099.png"/><Relationship Id="rId2415" Type="http://schemas.openxmlformats.org/officeDocument/2006/relationships/image" Target="media/image1202.png"/><Relationship Id="rId2622" Type="http://schemas.openxmlformats.org/officeDocument/2006/relationships/customXml" Target="ink/ink1309.xml"/><Relationship Id="rId70" Type="http://schemas.openxmlformats.org/officeDocument/2006/relationships/image" Target="media/image32.png"/><Relationship Id="rId801" Type="http://schemas.openxmlformats.org/officeDocument/2006/relationships/image" Target="media/image398.png"/><Relationship Id="rId1017" Type="http://schemas.openxmlformats.org/officeDocument/2006/relationships/image" Target="media/image504.png"/><Relationship Id="rId1224" Type="http://schemas.openxmlformats.org/officeDocument/2006/relationships/image" Target="media/image607.png"/><Relationship Id="rId1431" Type="http://schemas.openxmlformats.org/officeDocument/2006/relationships/customXml" Target="ink/ink713.xml"/><Relationship Id="rId1669" Type="http://schemas.openxmlformats.org/officeDocument/2006/relationships/customXml" Target="ink/ink832.xml"/><Relationship Id="rId1876" Type="http://schemas.openxmlformats.org/officeDocument/2006/relationships/image" Target="media/image933.png"/><Relationship Id="rId2927" Type="http://schemas.openxmlformats.org/officeDocument/2006/relationships/image" Target="media/image1458.png"/><Relationship Id="rId3091" Type="http://schemas.openxmlformats.org/officeDocument/2006/relationships/customXml" Target="ink/ink1544.xml"/><Relationship Id="rId1529" Type="http://schemas.openxmlformats.org/officeDocument/2006/relationships/customXml" Target="ink/ink762.xml"/><Relationship Id="rId1736" Type="http://schemas.openxmlformats.org/officeDocument/2006/relationships/image" Target="media/image863.png"/><Relationship Id="rId1943" Type="http://schemas.openxmlformats.org/officeDocument/2006/relationships/customXml" Target="ink/ink969.xml"/><Relationship Id="rId3189" Type="http://schemas.openxmlformats.org/officeDocument/2006/relationships/customXml" Target="ink/ink1593.xml"/><Relationship Id="rId28" Type="http://schemas.openxmlformats.org/officeDocument/2006/relationships/image" Target="media/image11.png"/><Relationship Id="rId1803" Type="http://schemas.openxmlformats.org/officeDocument/2006/relationships/customXml" Target="ink/ink899.xml"/><Relationship Id="rId3049" Type="http://schemas.openxmlformats.org/officeDocument/2006/relationships/image" Target="media/image1519.png"/><Relationship Id="rId177" Type="http://schemas.openxmlformats.org/officeDocument/2006/relationships/customXml" Target="ink/ink86.xml"/><Relationship Id="rId384" Type="http://schemas.openxmlformats.org/officeDocument/2006/relationships/image" Target="media/image189.png"/><Relationship Id="rId591" Type="http://schemas.openxmlformats.org/officeDocument/2006/relationships/image" Target="media/image293.png"/><Relationship Id="rId2065" Type="http://schemas.openxmlformats.org/officeDocument/2006/relationships/customXml" Target="ink/ink1030.xml"/><Relationship Id="rId2272" Type="http://schemas.openxmlformats.org/officeDocument/2006/relationships/image" Target="media/image1131.png"/><Relationship Id="rId3116" Type="http://schemas.openxmlformats.org/officeDocument/2006/relationships/image" Target="media/image1552.png"/><Relationship Id="rId244" Type="http://schemas.openxmlformats.org/officeDocument/2006/relationships/image" Target="media/image119.png"/><Relationship Id="rId689" Type="http://schemas.openxmlformats.org/officeDocument/2006/relationships/image" Target="media/image342.png"/><Relationship Id="rId896" Type="http://schemas.openxmlformats.org/officeDocument/2006/relationships/customXml" Target="ink/ink445.xml"/><Relationship Id="rId1081" Type="http://schemas.openxmlformats.org/officeDocument/2006/relationships/image" Target="media/image536.png"/><Relationship Id="rId2577" Type="http://schemas.openxmlformats.org/officeDocument/2006/relationships/image" Target="media/image1283.png"/><Relationship Id="rId2784" Type="http://schemas.openxmlformats.org/officeDocument/2006/relationships/customXml" Target="ink/ink1390.xml"/><Relationship Id="rId451" Type="http://schemas.openxmlformats.org/officeDocument/2006/relationships/customXml" Target="ink/ink223.xml"/><Relationship Id="rId549" Type="http://schemas.openxmlformats.org/officeDocument/2006/relationships/customXml" Target="ink/ink272.xml"/><Relationship Id="rId756" Type="http://schemas.openxmlformats.org/officeDocument/2006/relationships/customXml" Target="ink/ink375.xml"/><Relationship Id="rId1179" Type="http://schemas.openxmlformats.org/officeDocument/2006/relationships/customXml" Target="ink/ink587.xml"/><Relationship Id="rId1386" Type="http://schemas.openxmlformats.org/officeDocument/2006/relationships/image" Target="media/image688.png"/><Relationship Id="rId1593" Type="http://schemas.openxmlformats.org/officeDocument/2006/relationships/customXml" Target="ink/ink794.xml"/><Relationship Id="rId2132" Type="http://schemas.openxmlformats.org/officeDocument/2006/relationships/image" Target="media/image1061.png"/><Relationship Id="rId2437" Type="http://schemas.openxmlformats.org/officeDocument/2006/relationships/image" Target="media/image1213.png"/><Relationship Id="rId2991" Type="http://schemas.openxmlformats.org/officeDocument/2006/relationships/image" Target="media/image1490.png"/><Relationship Id="rId104" Type="http://schemas.openxmlformats.org/officeDocument/2006/relationships/image" Target="media/image49.png"/><Relationship Id="rId311" Type="http://schemas.openxmlformats.org/officeDocument/2006/relationships/customXml" Target="ink/ink153.xml"/><Relationship Id="rId409" Type="http://schemas.openxmlformats.org/officeDocument/2006/relationships/customXml" Target="ink/ink202.xml"/><Relationship Id="rId963" Type="http://schemas.openxmlformats.org/officeDocument/2006/relationships/image" Target="media/image477.png"/><Relationship Id="rId1039" Type="http://schemas.openxmlformats.org/officeDocument/2006/relationships/image" Target="media/image515.png"/><Relationship Id="rId1246" Type="http://schemas.openxmlformats.org/officeDocument/2006/relationships/image" Target="media/image618.png"/><Relationship Id="rId1898" Type="http://schemas.openxmlformats.org/officeDocument/2006/relationships/image" Target="media/image944.png"/><Relationship Id="rId2644" Type="http://schemas.openxmlformats.org/officeDocument/2006/relationships/customXml" Target="ink/ink1320.xml"/><Relationship Id="rId2851" Type="http://schemas.openxmlformats.org/officeDocument/2006/relationships/image" Target="media/image1420.png"/><Relationship Id="rId2949" Type="http://schemas.openxmlformats.org/officeDocument/2006/relationships/image" Target="media/image1469.png"/><Relationship Id="rId92" Type="http://schemas.openxmlformats.org/officeDocument/2006/relationships/image" Target="media/image43.png"/><Relationship Id="rId616" Type="http://schemas.openxmlformats.org/officeDocument/2006/relationships/customXml" Target="ink/ink305.xml"/><Relationship Id="rId823" Type="http://schemas.openxmlformats.org/officeDocument/2006/relationships/image" Target="media/image409.png"/><Relationship Id="rId1453" Type="http://schemas.openxmlformats.org/officeDocument/2006/relationships/customXml" Target="ink/ink724.xml"/><Relationship Id="rId1660" Type="http://schemas.openxmlformats.org/officeDocument/2006/relationships/image" Target="media/image825.png"/><Relationship Id="rId1758" Type="http://schemas.openxmlformats.org/officeDocument/2006/relationships/image" Target="media/image874.png"/><Relationship Id="rId2504" Type="http://schemas.openxmlformats.org/officeDocument/2006/relationships/customXml" Target="ink/ink1250.xml"/><Relationship Id="rId2711" Type="http://schemas.openxmlformats.org/officeDocument/2006/relationships/image" Target="media/image1350.png"/><Relationship Id="rId2809" Type="http://schemas.openxmlformats.org/officeDocument/2006/relationships/image" Target="media/image1399.png"/><Relationship Id="rId1106" Type="http://schemas.openxmlformats.org/officeDocument/2006/relationships/image" Target="media/image548.png"/><Relationship Id="rId1313" Type="http://schemas.openxmlformats.org/officeDocument/2006/relationships/customXml" Target="ink/ink654.xml"/><Relationship Id="rId1520" Type="http://schemas.openxmlformats.org/officeDocument/2006/relationships/image" Target="media/image755.png"/><Relationship Id="rId1965" Type="http://schemas.openxmlformats.org/officeDocument/2006/relationships/customXml" Target="ink/ink980.xml"/><Relationship Id="rId3180" Type="http://schemas.openxmlformats.org/officeDocument/2006/relationships/image" Target="media/image1584.png"/><Relationship Id="rId1618" Type="http://schemas.openxmlformats.org/officeDocument/2006/relationships/image" Target="media/image804.png"/><Relationship Id="rId1825" Type="http://schemas.openxmlformats.org/officeDocument/2006/relationships/customXml" Target="ink/ink910.xml"/><Relationship Id="rId3040" Type="http://schemas.openxmlformats.org/officeDocument/2006/relationships/customXml" Target="ink/ink1518.xml"/><Relationship Id="rId199" Type="http://schemas.openxmlformats.org/officeDocument/2006/relationships/customXml" Target="ink/ink97.xml"/><Relationship Id="rId2087" Type="http://schemas.openxmlformats.org/officeDocument/2006/relationships/customXml" Target="ink/ink1041.xml"/><Relationship Id="rId2294" Type="http://schemas.openxmlformats.org/officeDocument/2006/relationships/image" Target="media/image1142.png"/><Relationship Id="rId3138" Type="http://schemas.openxmlformats.org/officeDocument/2006/relationships/image" Target="media/image1563.png"/><Relationship Id="rId266" Type="http://schemas.openxmlformats.org/officeDocument/2006/relationships/image" Target="media/image130.png"/><Relationship Id="rId473" Type="http://schemas.openxmlformats.org/officeDocument/2006/relationships/customXml" Target="ink/ink234.xml"/><Relationship Id="rId680" Type="http://schemas.openxmlformats.org/officeDocument/2006/relationships/customXml" Target="ink/ink337.xml"/><Relationship Id="rId2154" Type="http://schemas.openxmlformats.org/officeDocument/2006/relationships/image" Target="media/image1072.png"/><Relationship Id="rId2361" Type="http://schemas.openxmlformats.org/officeDocument/2006/relationships/customXml" Target="ink/ink1178.xml"/><Relationship Id="rId2599" Type="http://schemas.openxmlformats.org/officeDocument/2006/relationships/image" Target="media/image1294.png"/><Relationship Id="rId3205" Type="http://schemas.openxmlformats.org/officeDocument/2006/relationships/customXml" Target="ink/ink1601.xml"/><Relationship Id="rId126" Type="http://schemas.openxmlformats.org/officeDocument/2006/relationships/image" Target="media/image60.png"/><Relationship Id="rId333" Type="http://schemas.openxmlformats.org/officeDocument/2006/relationships/customXml" Target="ink/ink164.xml"/><Relationship Id="rId540" Type="http://schemas.openxmlformats.org/officeDocument/2006/relationships/image" Target="media/image267.png"/><Relationship Id="rId778" Type="http://schemas.openxmlformats.org/officeDocument/2006/relationships/customXml" Target="ink/ink386.xml"/><Relationship Id="rId985" Type="http://schemas.openxmlformats.org/officeDocument/2006/relationships/image" Target="media/image488.png"/><Relationship Id="rId1170" Type="http://schemas.openxmlformats.org/officeDocument/2006/relationships/image" Target="media/image580.png"/><Relationship Id="rId2014" Type="http://schemas.openxmlformats.org/officeDocument/2006/relationships/image" Target="media/image1002.png"/><Relationship Id="rId2221" Type="http://schemas.openxmlformats.org/officeDocument/2006/relationships/customXml" Target="ink/ink1108.xml"/><Relationship Id="rId2459" Type="http://schemas.openxmlformats.org/officeDocument/2006/relationships/image" Target="media/image1224.png"/><Relationship Id="rId2666" Type="http://schemas.openxmlformats.org/officeDocument/2006/relationships/customXml" Target="ink/ink1331.xml"/><Relationship Id="rId2873" Type="http://schemas.openxmlformats.org/officeDocument/2006/relationships/image" Target="media/image1431.png"/><Relationship Id="rId638" Type="http://schemas.openxmlformats.org/officeDocument/2006/relationships/customXml" Target="ink/ink316.xml"/><Relationship Id="rId845" Type="http://schemas.openxmlformats.org/officeDocument/2006/relationships/image" Target="media/image420.png"/><Relationship Id="rId1030" Type="http://schemas.openxmlformats.org/officeDocument/2006/relationships/customXml" Target="ink/ink512.xml"/><Relationship Id="rId1268" Type="http://schemas.openxmlformats.org/officeDocument/2006/relationships/image" Target="media/image629.png"/><Relationship Id="rId1475" Type="http://schemas.openxmlformats.org/officeDocument/2006/relationships/customXml" Target="ink/ink735.xml"/><Relationship Id="rId1682" Type="http://schemas.openxmlformats.org/officeDocument/2006/relationships/image" Target="media/image836.png"/><Relationship Id="rId2319" Type="http://schemas.openxmlformats.org/officeDocument/2006/relationships/customXml" Target="ink/ink1157.xml"/><Relationship Id="rId2526" Type="http://schemas.openxmlformats.org/officeDocument/2006/relationships/customXml" Target="ink/ink1261.xml"/><Relationship Id="rId2733" Type="http://schemas.openxmlformats.org/officeDocument/2006/relationships/image" Target="media/image1361.png"/><Relationship Id="rId400" Type="http://schemas.openxmlformats.org/officeDocument/2006/relationships/image" Target="media/image197.png"/><Relationship Id="rId705" Type="http://schemas.openxmlformats.org/officeDocument/2006/relationships/image" Target="media/image350.png"/><Relationship Id="rId1128" Type="http://schemas.openxmlformats.org/officeDocument/2006/relationships/image" Target="media/image559.png"/><Relationship Id="rId1335" Type="http://schemas.openxmlformats.org/officeDocument/2006/relationships/customXml" Target="ink/ink665.xml"/><Relationship Id="rId1542" Type="http://schemas.openxmlformats.org/officeDocument/2006/relationships/image" Target="media/image766.png"/><Relationship Id="rId1987" Type="http://schemas.openxmlformats.org/officeDocument/2006/relationships/customXml" Target="ink/ink991.xml"/><Relationship Id="rId2940" Type="http://schemas.openxmlformats.org/officeDocument/2006/relationships/customXml" Target="ink/ink1468.xml"/><Relationship Id="rId912" Type="http://schemas.openxmlformats.org/officeDocument/2006/relationships/customXml" Target="ink/ink453.xml"/><Relationship Id="rId1847" Type="http://schemas.openxmlformats.org/officeDocument/2006/relationships/customXml" Target="ink/ink921.xml"/><Relationship Id="rId2800" Type="http://schemas.openxmlformats.org/officeDocument/2006/relationships/customXml" Target="ink/ink1398.xml"/><Relationship Id="rId41" Type="http://schemas.openxmlformats.org/officeDocument/2006/relationships/customXml" Target="ink/ink18.xml"/><Relationship Id="rId1402" Type="http://schemas.openxmlformats.org/officeDocument/2006/relationships/image" Target="media/image696.png"/><Relationship Id="rId1707" Type="http://schemas.openxmlformats.org/officeDocument/2006/relationships/customXml" Target="ink/ink851.xml"/><Relationship Id="rId3062" Type="http://schemas.openxmlformats.org/officeDocument/2006/relationships/image" Target="media/image1525.png"/><Relationship Id="rId190" Type="http://schemas.openxmlformats.org/officeDocument/2006/relationships/image" Target="media/image92.png"/><Relationship Id="rId288" Type="http://schemas.openxmlformats.org/officeDocument/2006/relationships/image" Target="media/image141.png"/><Relationship Id="rId1914" Type="http://schemas.openxmlformats.org/officeDocument/2006/relationships/image" Target="media/image952.png"/><Relationship Id="rId495" Type="http://schemas.openxmlformats.org/officeDocument/2006/relationships/customXml" Target="ink/ink245.xml"/><Relationship Id="rId2176" Type="http://schemas.openxmlformats.org/officeDocument/2006/relationships/image" Target="media/image1083.png"/><Relationship Id="rId2383" Type="http://schemas.openxmlformats.org/officeDocument/2006/relationships/customXml" Target="ink/ink1189.xml"/><Relationship Id="rId2590" Type="http://schemas.openxmlformats.org/officeDocument/2006/relationships/customXml" Target="ink/ink1293.xml"/><Relationship Id="rId3227" Type="http://schemas.openxmlformats.org/officeDocument/2006/relationships/customXml" Target="ink/ink1612.xml"/><Relationship Id="rId148" Type="http://schemas.openxmlformats.org/officeDocument/2006/relationships/image" Target="media/image71.png"/><Relationship Id="rId355" Type="http://schemas.openxmlformats.org/officeDocument/2006/relationships/customXml" Target="ink/ink175.xml"/><Relationship Id="rId562" Type="http://schemas.openxmlformats.org/officeDocument/2006/relationships/image" Target="media/image278.png"/><Relationship Id="rId1192" Type="http://schemas.openxmlformats.org/officeDocument/2006/relationships/image" Target="media/image591.png"/><Relationship Id="rId2036" Type="http://schemas.openxmlformats.org/officeDocument/2006/relationships/image" Target="media/image1013.png"/><Relationship Id="rId2243" Type="http://schemas.openxmlformats.org/officeDocument/2006/relationships/customXml" Target="ink/ink1119.xml"/><Relationship Id="rId2450" Type="http://schemas.openxmlformats.org/officeDocument/2006/relationships/customXml" Target="ink/ink1223.xml"/><Relationship Id="rId2688" Type="http://schemas.openxmlformats.org/officeDocument/2006/relationships/customXml" Target="ink/ink1342.xml"/><Relationship Id="rId2895" Type="http://schemas.openxmlformats.org/officeDocument/2006/relationships/image" Target="media/image1442.png"/><Relationship Id="rId215" Type="http://schemas.openxmlformats.org/officeDocument/2006/relationships/customXml" Target="ink/ink105.xml"/><Relationship Id="rId422" Type="http://schemas.openxmlformats.org/officeDocument/2006/relationships/image" Target="media/image208.png"/><Relationship Id="rId867" Type="http://schemas.openxmlformats.org/officeDocument/2006/relationships/image" Target="media/image431.png"/><Relationship Id="rId1052" Type="http://schemas.openxmlformats.org/officeDocument/2006/relationships/customXml" Target="ink/ink523.xml"/><Relationship Id="rId1497" Type="http://schemas.openxmlformats.org/officeDocument/2006/relationships/customXml" Target="ink/ink746.xml"/><Relationship Id="rId2103" Type="http://schemas.openxmlformats.org/officeDocument/2006/relationships/customXml" Target="ink/ink1049.xml"/><Relationship Id="rId2310" Type="http://schemas.openxmlformats.org/officeDocument/2006/relationships/image" Target="media/image1150.png"/><Relationship Id="rId2548" Type="http://schemas.openxmlformats.org/officeDocument/2006/relationships/customXml" Target="ink/ink1272.xml"/><Relationship Id="rId2755" Type="http://schemas.openxmlformats.org/officeDocument/2006/relationships/image" Target="media/image1372.png"/><Relationship Id="rId2962" Type="http://schemas.openxmlformats.org/officeDocument/2006/relationships/customXml" Target="ink/ink1479.xml"/><Relationship Id="rId727" Type="http://schemas.openxmlformats.org/officeDocument/2006/relationships/image" Target="media/image361.png"/><Relationship Id="rId934" Type="http://schemas.openxmlformats.org/officeDocument/2006/relationships/customXml" Target="ink/ink464.xml"/><Relationship Id="rId1357" Type="http://schemas.openxmlformats.org/officeDocument/2006/relationships/customXml" Target="ink/ink676.xml"/><Relationship Id="rId1564" Type="http://schemas.openxmlformats.org/officeDocument/2006/relationships/image" Target="media/image777.png"/><Relationship Id="rId1771" Type="http://schemas.openxmlformats.org/officeDocument/2006/relationships/customXml" Target="ink/ink883.xml"/><Relationship Id="rId2408" Type="http://schemas.openxmlformats.org/officeDocument/2006/relationships/customXml" Target="ink/ink1202.xml"/><Relationship Id="rId2615" Type="http://schemas.openxmlformats.org/officeDocument/2006/relationships/image" Target="media/image1302.png"/><Relationship Id="rId2822" Type="http://schemas.openxmlformats.org/officeDocument/2006/relationships/customXml" Target="ink/ink1409.xml"/><Relationship Id="rId63" Type="http://schemas.openxmlformats.org/officeDocument/2006/relationships/customXml" Target="ink/ink29.xml"/><Relationship Id="rId1217" Type="http://schemas.openxmlformats.org/officeDocument/2006/relationships/customXml" Target="ink/ink606.xml"/><Relationship Id="rId1424" Type="http://schemas.openxmlformats.org/officeDocument/2006/relationships/image" Target="media/image707.png"/><Relationship Id="rId1631" Type="http://schemas.openxmlformats.org/officeDocument/2006/relationships/customXml" Target="ink/ink813.xml"/><Relationship Id="rId1869" Type="http://schemas.openxmlformats.org/officeDocument/2006/relationships/customXml" Target="ink/ink932.xml"/><Relationship Id="rId3084" Type="http://schemas.openxmlformats.org/officeDocument/2006/relationships/image" Target="media/image1536.png"/><Relationship Id="rId1729" Type="http://schemas.openxmlformats.org/officeDocument/2006/relationships/customXml" Target="ink/ink862.xml"/><Relationship Id="rId1936" Type="http://schemas.openxmlformats.org/officeDocument/2006/relationships/image" Target="media/image963.png"/><Relationship Id="rId2198" Type="http://schemas.openxmlformats.org/officeDocument/2006/relationships/image" Target="media/image1094.png"/><Relationship Id="rId3151" Type="http://schemas.openxmlformats.org/officeDocument/2006/relationships/customXml" Target="ink/ink1574.xml"/><Relationship Id="rId377" Type="http://schemas.openxmlformats.org/officeDocument/2006/relationships/customXml" Target="ink/ink186.xml"/><Relationship Id="rId584" Type="http://schemas.openxmlformats.org/officeDocument/2006/relationships/customXml" Target="ink/ink289.xml"/><Relationship Id="rId2058" Type="http://schemas.openxmlformats.org/officeDocument/2006/relationships/image" Target="media/image1024.png"/><Relationship Id="rId2265" Type="http://schemas.openxmlformats.org/officeDocument/2006/relationships/customXml" Target="ink/ink1130.xml"/><Relationship Id="rId3011" Type="http://schemas.openxmlformats.org/officeDocument/2006/relationships/image" Target="media/image1500.png"/><Relationship Id="rId3109" Type="http://schemas.openxmlformats.org/officeDocument/2006/relationships/customXml" Target="ink/ink1553.xml"/><Relationship Id="rId5" Type="http://schemas.openxmlformats.org/officeDocument/2006/relationships/footnotes" Target="footnotes.xml"/><Relationship Id="rId237" Type="http://schemas.openxmlformats.org/officeDocument/2006/relationships/customXml" Target="ink/ink116.xml"/><Relationship Id="rId791" Type="http://schemas.openxmlformats.org/officeDocument/2006/relationships/image" Target="media/image393.png"/><Relationship Id="rId889" Type="http://schemas.openxmlformats.org/officeDocument/2006/relationships/image" Target="media/image442.png"/><Relationship Id="rId1074" Type="http://schemas.openxmlformats.org/officeDocument/2006/relationships/customXml" Target="ink/ink534.xml"/><Relationship Id="rId2472" Type="http://schemas.openxmlformats.org/officeDocument/2006/relationships/customXml" Target="ink/ink1234.xml"/><Relationship Id="rId2777" Type="http://schemas.openxmlformats.org/officeDocument/2006/relationships/image" Target="media/image1383.png"/><Relationship Id="rId444" Type="http://schemas.openxmlformats.org/officeDocument/2006/relationships/image" Target="media/image219.png"/><Relationship Id="rId651" Type="http://schemas.openxmlformats.org/officeDocument/2006/relationships/image" Target="media/image323.png"/><Relationship Id="rId749" Type="http://schemas.openxmlformats.org/officeDocument/2006/relationships/image" Target="media/image372.png"/><Relationship Id="rId1281" Type="http://schemas.openxmlformats.org/officeDocument/2006/relationships/customXml" Target="ink/ink638.xml"/><Relationship Id="rId1379" Type="http://schemas.openxmlformats.org/officeDocument/2006/relationships/customXml" Target="ink/ink687.xml"/><Relationship Id="rId1586" Type="http://schemas.openxmlformats.org/officeDocument/2006/relationships/image" Target="media/image788.png"/><Relationship Id="rId2125" Type="http://schemas.openxmlformats.org/officeDocument/2006/relationships/customXml" Target="ink/ink1060.xml"/><Relationship Id="rId2332" Type="http://schemas.openxmlformats.org/officeDocument/2006/relationships/image" Target="media/image1161.png"/><Relationship Id="rId2984" Type="http://schemas.openxmlformats.org/officeDocument/2006/relationships/customXml" Target="ink/ink1490.xml"/><Relationship Id="rId304" Type="http://schemas.openxmlformats.org/officeDocument/2006/relationships/image" Target="media/image149.png"/><Relationship Id="rId511" Type="http://schemas.openxmlformats.org/officeDocument/2006/relationships/customXml" Target="ink/ink253.xml"/><Relationship Id="rId609" Type="http://schemas.openxmlformats.org/officeDocument/2006/relationships/image" Target="media/image302.png"/><Relationship Id="rId956" Type="http://schemas.openxmlformats.org/officeDocument/2006/relationships/customXml" Target="ink/ink475.xml"/><Relationship Id="rId1141" Type="http://schemas.openxmlformats.org/officeDocument/2006/relationships/customXml" Target="ink/ink568.xml"/><Relationship Id="rId1239" Type="http://schemas.openxmlformats.org/officeDocument/2006/relationships/customXml" Target="ink/ink617.xml"/><Relationship Id="rId1793" Type="http://schemas.openxmlformats.org/officeDocument/2006/relationships/customXml" Target="ink/ink894.xml"/><Relationship Id="rId2637" Type="http://schemas.openxmlformats.org/officeDocument/2006/relationships/image" Target="media/image1313.png"/><Relationship Id="rId2844" Type="http://schemas.openxmlformats.org/officeDocument/2006/relationships/customXml" Target="ink/ink1420.xml"/><Relationship Id="rId85" Type="http://schemas.openxmlformats.org/officeDocument/2006/relationships/customXml" Target="ink/ink40.xml"/><Relationship Id="rId816" Type="http://schemas.openxmlformats.org/officeDocument/2006/relationships/customXml" Target="ink/ink405.xml"/><Relationship Id="rId1001" Type="http://schemas.openxmlformats.org/officeDocument/2006/relationships/image" Target="media/image496.png"/><Relationship Id="rId1446" Type="http://schemas.openxmlformats.org/officeDocument/2006/relationships/image" Target="media/image718.png"/><Relationship Id="rId1653" Type="http://schemas.openxmlformats.org/officeDocument/2006/relationships/customXml" Target="ink/ink824.xml"/><Relationship Id="rId1860" Type="http://schemas.openxmlformats.org/officeDocument/2006/relationships/image" Target="media/image925.png"/><Relationship Id="rId2704" Type="http://schemas.openxmlformats.org/officeDocument/2006/relationships/customXml" Target="ink/ink1350.xml"/><Relationship Id="rId2911" Type="http://schemas.openxmlformats.org/officeDocument/2006/relationships/image" Target="media/image1450.png"/><Relationship Id="rId1306" Type="http://schemas.openxmlformats.org/officeDocument/2006/relationships/image" Target="media/image648.png"/><Relationship Id="rId1513" Type="http://schemas.openxmlformats.org/officeDocument/2006/relationships/customXml" Target="ink/ink754.xml"/><Relationship Id="rId1720" Type="http://schemas.openxmlformats.org/officeDocument/2006/relationships/image" Target="media/image855.png"/><Relationship Id="rId1958" Type="http://schemas.openxmlformats.org/officeDocument/2006/relationships/image" Target="media/image974.png"/><Relationship Id="rId3173" Type="http://schemas.openxmlformats.org/officeDocument/2006/relationships/customXml" Target="ink/ink1585.xml"/><Relationship Id="rId12" Type="http://schemas.openxmlformats.org/officeDocument/2006/relationships/image" Target="media/image3.png"/><Relationship Id="rId1818" Type="http://schemas.openxmlformats.org/officeDocument/2006/relationships/image" Target="media/image904.png"/><Relationship Id="rId3033" Type="http://schemas.openxmlformats.org/officeDocument/2006/relationships/image" Target="media/image1511.png"/><Relationship Id="rId161" Type="http://schemas.openxmlformats.org/officeDocument/2006/relationships/customXml" Target="ink/ink78.xml"/><Relationship Id="rId399" Type="http://schemas.openxmlformats.org/officeDocument/2006/relationships/customXml" Target="ink/ink197.xml"/><Relationship Id="rId2287" Type="http://schemas.openxmlformats.org/officeDocument/2006/relationships/customXml" Target="ink/ink1141.xml"/><Relationship Id="rId2494" Type="http://schemas.openxmlformats.org/officeDocument/2006/relationships/customXml" Target="ink/ink1245.xml"/><Relationship Id="rId259" Type="http://schemas.openxmlformats.org/officeDocument/2006/relationships/customXml" Target="ink/ink127.xml"/><Relationship Id="rId466" Type="http://schemas.openxmlformats.org/officeDocument/2006/relationships/image" Target="media/image230.png"/><Relationship Id="rId673" Type="http://schemas.openxmlformats.org/officeDocument/2006/relationships/image" Target="media/image334.png"/><Relationship Id="rId880" Type="http://schemas.openxmlformats.org/officeDocument/2006/relationships/customXml" Target="ink/ink437.xml"/><Relationship Id="rId1096" Type="http://schemas.openxmlformats.org/officeDocument/2006/relationships/customXml" Target="ink/ink545.xml"/><Relationship Id="rId2147" Type="http://schemas.openxmlformats.org/officeDocument/2006/relationships/customXml" Target="ink/ink1071.xml"/><Relationship Id="rId2354" Type="http://schemas.openxmlformats.org/officeDocument/2006/relationships/image" Target="media/image1172.png"/><Relationship Id="rId2561" Type="http://schemas.openxmlformats.org/officeDocument/2006/relationships/image" Target="media/image1275.png"/><Relationship Id="rId2799" Type="http://schemas.openxmlformats.org/officeDocument/2006/relationships/image" Target="media/image1394.png"/><Relationship Id="rId3100" Type="http://schemas.openxmlformats.org/officeDocument/2006/relationships/image" Target="media/image1544.png"/><Relationship Id="rId119" Type="http://schemas.openxmlformats.org/officeDocument/2006/relationships/customXml" Target="ink/ink57.xml"/><Relationship Id="rId326" Type="http://schemas.openxmlformats.org/officeDocument/2006/relationships/image" Target="media/image160.png"/><Relationship Id="rId533" Type="http://schemas.openxmlformats.org/officeDocument/2006/relationships/customXml" Target="ink/ink264.xml"/><Relationship Id="rId978" Type="http://schemas.openxmlformats.org/officeDocument/2006/relationships/customXml" Target="ink/ink486.xml"/><Relationship Id="rId1163" Type="http://schemas.openxmlformats.org/officeDocument/2006/relationships/customXml" Target="ink/ink579.xml"/><Relationship Id="rId1370" Type="http://schemas.openxmlformats.org/officeDocument/2006/relationships/image" Target="media/image680.png"/><Relationship Id="rId2007" Type="http://schemas.openxmlformats.org/officeDocument/2006/relationships/customXml" Target="ink/ink1001.xml"/><Relationship Id="rId2214" Type="http://schemas.openxmlformats.org/officeDocument/2006/relationships/image" Target="media/image1102.png"/><Relationship Id="rId2659" Type="http://schemas.openxmlformats.org/officeDocument/2006/relationships/image" Target="media/image1324.png"/><Relationship Id="rId2866" Type="http://schemas.openxmlformats.org/officeDocument/2006/relationships/customXml" Target="ink/ink1431.xml"/><Relationship Id="rId740" Type="http://schemas.openxmlformats.org/officeDocument/2006/relationships/customXml" Target="ink/ink367.xml"/><Relationship Id="rId838" Type="http://schemas.openxmlformats.org/officeDocument/2006/relationships/customXml" Target="ink/ink416.xml"/><Relationship Id="rId1023" Type="http://schemas.openxmlformats.org/officeDocument/2006/relationships/image" Target="media/image507.png"/><Relationship Id="rId1468" Type="http://schemas.openxmlformats.org/officeDocument/2006/relationships/image" Target="media/image729.png"/><Relationship Id="rId1675" Type="http://schemas.openxmlformats.org/officeDocument/2006/relationships/customXml" Target="ink/ink835.xml"/><Relationship Id="rId1882" Type="http://schemas.openxmlformats.org/officeDocument/2006/relationships/image" Target="media/image936.png"/><Relationship Id="rId2421" Type="http://schemas.openxmlformats.org/officeDocument/2006/relationships/image" Target="media/image1205.png"/><Relationship Id="rId2519" Type="http://schemas.openxmlformats.org/officeDocument/2006/relationships/image" Target="media/image1254.png"/><Relationship Id="rId2726" Type="http://schemas.openxmlformats.org/officeDocument/2006/relationships/customXml" Target="ink/ink1361.xml"/><Relationship Id="rId600" Type="http://schemas.openxmlformats.org/officeDocument/2006/relationships/customXml" Target="ink/ink297.xml"/><Relationship Id="rId1230" Type="http://schemas.openxmlformats.org/officeDocument/2006/relationships/image" Target="media/image610.png"/><Relationship Id="rId1328" Type="http://schemas.openxmlformats.org/officeDocument/2006/relationships/image" Target="media/image659.png"/><Relationship Id="rId1535" Type="http://schemas.openxmlformats.org/officeDocument/2006/relationships/customXml" Target="ink/ink765.xml"/><Relationship Id="rId2933" Type="http://schemas.openxmlformats.org/officeDocument/2006/relationships/image" Target="media/image1461.png"/><Relationship Id="rId905" Type="http://schemas.openxmlformats.org/officeDocument/2006/relationships/image" Target="media/image450.png"/><Relationship Id="rId1742" Type="http://schemas.openxmlformats.org/officeDocument/2006/relationships/image" Target="media/image866.png"/><Relationship Id="rId3195" Type="http://schemas.openxmlformats.org/officeDocument/2006/relationships/customXml" Target="ink/ink1596.xml"/><Relationship Id="rId34" Type="http://schemas.openxmlformats.org/officeDocument/2006/relationships/image" Target="media/image14.png"/><Relationship Id="rId1602" Type="http://schemas.openxmlformats.org/officeDocument/2006/relationships/image" Target="media/image796.png"/><Relationship Id="rId3055" Type="http://schemas.openxmlformats.org/officeDocument/2006/relationships/image" Target="media/image1522.png"/><Relationship Id="rId183" Type="http://schemas.openxmlformats.org/officeDocument/2006/relationships/customXml" Target="ink/ink89.xml"/><Relationship Id="rId390" Type="http://schemas.openxmlformats.org/officeDocument/2006/relationships/image" Target="media/image192.png"/><Relationship Id="rId1907" Type="http://schemas.openxmlformats.org/officeDocument/2006/relationships/customXml" Target="ink/ink951.xml"/><Relationship Id="rId2071" Type="http://schemas.openxmlformats.org/officeDocument/2006/relationships/customXml" Target="ink/ink1033.xml"/><Relationship Id="rId3122" Type="http://schemas.openxmlformats.org/officeDocument/2006/relationships/image" Target="media/image1555.png"/><Relationship Id="rId250" Type="http://schemas.openxmlformats.org/officeDocument/2006/relationships/image" Target="media/image122.png"/><Relationship Id="rId488" Type="http://schemas.openxmlformats.org/officeDocument/2006/relationships/image" Target="media/image241.png"/><Relationship Id="rId695" Type="http://schemas.openxmlformats.org/officeDocument/2006/relationships/image" Target="media/image345.png"/><Relationship Id="rId2169" Type="http://schemas.openxmlformats.org/officeDocument/2006/relationships/customXml" Target="ink/ink1082.xml"/><Relationship Id="rId2376" Type="http://schemas.openxmlformats.org/officeDocument/2006/relationships/image" Target="media/image1183.png"/><Relationship Id="rId2583" Type="http://schemas.openxmlformats.org/officeDocument/2006/relationships/image" Target="media/image1286.png"/><Relationship Id="rId2790" Type="http://schemas.openxmlformats.org/officeDocument/2006/relationships/customXml" Target="ink/ink1393.xml"/><Relationship Id="rId110" Type="http://schemas.openxmlformats.org/officeDocument/2006/relationships/image" Target="media/image52.png"/><Relationship Id="rId348" Type="http://schemas.openxmlformats.org/officeDocument/2006/relationships/image" Target="media/image171.png"/><Relationship Id="rId555" Type="http://schemas.openxmlformats.org/officeDocument/2006/relationships/customXml" Target="ink/ink275.xml"/><Relationship Id="rId762" Type="http://schemas.openxmlformats.org/officeDocument/2006/relationships/customXml" Target="ink/ink378.xml"/><Relationship Id="rId1185" Type="http://schemas.openxmlformats.org/officeDocument/2006/relationships/customXml" Target="ink/ink590.xml"/><Relationship Id="rId1392" Type="http://schemas.openxmlformats.org/officeDocument/2006/relationships/image" Target="media/image691.png"/><Relationship Id="rId2029" Type="http://schemas.openxmlformats.org/officeDocument/2006/relationships/customXml" Target="ink/ink1012.xml"/><Relationship Id="rId2236" Type="http://schemas.openxmlformats.org/officeDocument/2006/relationships/image" Target="media/image1113.png"/><Relationship Id="rId2443" Type="http://schemas.openxmlformats.org/officeDocument/2006/relationships/image" Target="media/image1216.png"/><Relationship Id="rId2650" Type="http://schemas.openxmlformats.org/officeDocument/2006/relationships/customXml" Target="ink/ink1323.xml"/><Relationship Id="rId2888" Type="http://schemas.openxmlformats.org/officeDocument/2006/relationships/customXml" Target="ink/ink1442.xml"/><Relationship Id="rId208" Type="http://schemas.openxmlformats.org/officeDocument/2006/relationships/image" Target="media/image101.png"/><Relationship Id="rId415" Type="http://schemas.openxmlformats.org/officeDocument/2006/relationships/customXml" Target="ink/ink205.xml"/><Relationship Id="rId622" Type="http://schemas.openxmlformats.org/officeDocument/2006/relationships/customXml" Target="ink/ink308.xml"/><Relationship Id="rId1045" Type="http://schemas.openxmlformats.org/officeDocument/2006/relationships/image" Target="media/image518.png"/><Relationship Id="rId1252" Type="http://schemas.openxmlformats.org/officeDocument/2006/relationships/image" Target="media/image621.png"/><Relationship Id="rId1697" Type="http://schemas.openxmlformats.org/officeDocument/2006/relationships/customXml" Target="ink/ink846.xml"/><Relationship Id="rId2303" Type="http://schemas.openxmlformats.org/officeDocument/2006/relationships/customXml" Target="ink/ink1149.xml"/><Relationship Id="rId2510" Type="http://schemas.openxmlformats.org/officeDocument/2006/relationships/customXml" Target="ink/ink1253.xml"/><Relationship Id="rId2748" Type="http://schemas.openxmlformats.org/officeDocument/2006/relationships/customXml" Target="ink/ink1372.xml"/><Relationship Id="rId2955" Type="http://schemas.openxmlformats.org/officeDocument/2006/relationships/image" Target="media/image1472.png"/><Relationship Id="rId927" Type="http://schemas.openxmlformats.org/officeDocument/2006/relationships/image" Target="media/image461.png"/><Relationship Id="rId1112" Type="http://schemas.openxmlformats.org/officeDocument/2006/relationships/image" Target="media/image551.png"/><Relationship Id="rId1557" Type="http://schemas.openxmlformats.org/officeDocument/2006/relationships/customXml" Target="ink/ink776.xml"/><Relationship Id="rId1764" Type="http://schemas.openxmlformats.org/officeDocument/2006/relationships/image" Target="media/image877.png"/><Relationship Id="rId1971" Type="http://schemas.openxmlformats.org/officeDocument/2006/relationships/customXml" Target="ink/ink983.xml"/><Relationship Id="rId2608" Type="http://schemas.openxmlformats.org/officeDocument/2006/relationships/customXml" Target="ink/ink1302.xml"/><Relationship Id="rId2815" Type="http://schemas.openxmlformats.org/officeDocument/2006/relationships/image" Target="media/image1402.png"/><Relationship Id="rId56" Type="http://schemas.openxmlformats.org/officeDocument/2006/relationships/image" Target="media/image25.png"/><Relationship Id="rId1417" Type="http://schemas.openxmlformats.org/officeDocument/2006/relationships/customXml" Target="ink/ink706.xml"/><Relationship Id="rId1624" Type="http://schemas.openxmlformats.org/officeDocument/2006/relationships/image" Target="media/image807.png"/><Relationship Id="rId1831" Type="http://schemas.openxmlformats.org/officeDocument/2006/relationships/customXml" Target="ink/ink913.xml"/><Relationship Id="rId3077" Type="http://schemas.openxmlformats.org/officeDocument/2006/relationships/customXml" Target="ink/ink1537.xml"/><Relationship Id="rId1929" Type="http://schemas.openxmlformats.org/officeDocument/2006/relationships/customXml" Target="ink/ink962.xml"/><Relationship Id="rId2093" Type="http://schemas.openxmlformats.org/officeDocument/2006/relationships/customXml" Target="ink/ink1044.xml"/><Relationship Id="rId2398" Type="http://schemas.openxmlformats.org/officeDocument/2006/relationships/customXml" Target="ink/ink1197.xml"/><Relationship Id="rId3144" Type="http://schemas.openxmlformats.org/officeDocument/2006/relationships/image" Target="media/image1566.png"/><Relationship Id="rId272" Type="http://schemas.openxmlformats.org/officeDocument/2006/relationships/image" Target="media/image133.png"/><Relationship Id="rId577" Type="http://schemas.openxmlformats.org/officeDocument/2006/relationships/customXml" Target="ink/ink286.xml"/><Relationship Id="rId2160" Type="http://schemas.openxmlformats.org/officeDocument/2006/relationships/image" Target="media/image1075.png"/><Relationship Id="rId2258" Type="http://schemas.openxmlformats.org/officeDocument/2006/relationships/image" Target="media/image1124.png"/><Relationship Id="rId3004" Type="http://schemas.openxmlformats.org/officeDocument/2006/relationships/customXml" Target="ink/ink1500.xml"/><Relationship Id="rId3211" Type="http://schemas.openxmlformats.org/officeDocument/2006/relationships/customXml" Target="ink/ink1604.xml"/><Relationship Id="rId132" Type="http://schemas.openxmlformats.org/officeDocument/2006/relationships/image" Target="media/image63.png"/><Relationship Id="rId784" Type="http://schemas.openxmlformats.org/officeDocument/2006/relationships/customXml" Target="ink/ink389.xml"/><Relationship Id="rId991" Type="http://schemas.openxmlformats.org/officeDocument/2006/relationships/image" Target="media/image491.png"/><Relationship Id="rId1067" Type="http://schemas.openxmlformats.org/officeDocument/2006/relationships/image" Target="media/image529.png"/><Relationship Id="rId2020" Type="http://schemas.openxmlformats.org/officeDocument/2006/relationships/image" Target="media/image1005.png"/><Relationship Id="rId2465" Type="http://schemas.openxmlformats.org/officeDocument/2006/relationships/image" Target="media/image1227.png"/><Relationship Id="rId2672" Type="http://schemas.openxmlformats.org/officeDocument/2006/relationships/customXml" Target="ink/ink1334.xml"/><Relationship Id="rId437" Type="http://schemas.openxmlformats.org/officeDocument/2006/relationships/customXml" Target="ink/ink216.xml"/><Relationship Id="rId644" Type="http://schemas.openxmlformats.org/officeDocument/2006/relationships/customXml" Target="ink/ink319.xml"/><Relationship Id="rId851" Type="http://schemas.openxmlformats.org/officeDocument/2006/relationships/image" Target="media/image423.png"/><Relationship Id="rId1274" Type="http://schemas.openxmlformats.org/officeDocument/2006/relationships/image" Target="media/image632.png"/><Relationship Id="rId1481" Type="http://schemas.openxmlformats.org/officeDocument/2006/relationships/customXml" Target="ink/ink738.xml"/><Relationship Id="rId1579" Type="http://schemas.openxmlformats.org/officeDocument/2006/relationships/customXml" Target="ink/ink787.xml"/><Relationship Id="rId2118" Type="http://schemas.openxmlformats.org/officeDocument/2006/relationships/image" Target="media/image1054.png"/><Relationship Id="rId2325" Type="http://schemas.openxmlformats.org/officeDocument/2006/relationships/customXml" Target="ink/ink1160.xml"/><Relationship Id="rId2532" Type="http://schemas.openxmlformats.org/officeDocument/2006/relationships/customXml" Target="ink/ink1264.xml"/><Relationship Id="rId2977" Type="http://schemas.openxmlformats.org/officeDocument/2006/relationships/image" Target="media/image1483.png"/><Relationship Id="rId504" Type="http://schemas.openxmlformats.org/officeDocument/2006/relationships/image" Target="media/image249.png"/><Relationship Id="rId711" Type="http://schemas.openxmlformats.org/officeDocument/2006/relationships/image" Target="media/image353.png"/><Relationship Id="rId949" Type="http://schemas.openxmlformats.org/officeDocument/2006/relationships/image" Target="media/image470.png"/><Relationship Id="rId1134" Type="http://schemas.openxmlformats.org/officeDocument/2006/relationships/image" Target="media/image562.png"/><Relationship Id="rId1341" Type="http://schemas.openxmlformats.org/officeDocument/2006/relationships/customXml" Target="ink/ink668.xml"/><Relationship Id="rId1786" Type="http://schemas.openxmlformats.org/officeDocument/2006/relationships/image" Target="media/image888.png"/><Relationship Id="rId1993" Type="http://schemas.openxmlformats.org/officeDocument/2006/relationships/customXml" Target="ink/ink994.xml"/><Relationship Id="rId2837" Type="http://schemas.openxmlformats.org/officeDocument/2006/relationships/image" Target="media/image1413.png"/><Relationship Id="rId78" Type="http://schemas.openxmlformats.org/officeDocument/2006/relationships/image" Target="media/image36.png"/><Relationship Id="rId809" Type="http://schemas.openxmlformats.org/officeDocument/2006/relationships/image" Target="media/image402.png"/><Relationship Id="rId1201" Type="http://schemas.openxmlformats.org/officeDocument/2006/relationships/customXml" Target="ink/ink598.xml"/><Relationship Id="rId1439" Type="http://schemas.openxmlformats.org/officeDocument/2006/relationships/customXml" Target="ink/ink717.xml"/><Relationship Id="rId1646" Type="http://schemas.openxmlformats.org/officeDocument/2006/relationships/image" Target="media/image818.png"/><Relationship Id="rId1853" Type="http://schemas.openxmlformats.org/officeDocument/2006/relationships/customXml" Target="ink/ink924.xml"/><Relationship Id="rId2904" Type="http://schemas.openxmlformats.org/officeDocument/2006/relationships/customXml" Target="ink/ink1450.xml"/><Relationship Id="rId3099" Type="http://schemas.openxmlformats.org/officeDocument/2006/relationships/customXml" Target="ink/ink1548.xml"/><Relationship Id="rId1506" Type="http://schemas.openxmlformats.org/officeDocument/2006/relationships/image" Target="media/image748.png"/><Relationship Id="rId1713" Type="http://schemas.openxmlformats.org/officeDocument/2006/relationships/customXml" Target="ink/ink854.xml"/><Relationship Id="rId1920" Type="http://schemas.openxmlformats.org/officeDocument/2006/relationships/image" Target="media/image955.png"/><Relationship Id="rId3166" Type="http://schemas.openxmlformats.org/officeDocument/2006/relationships/image" Target="media/image1577.png"/><Relationship Id="rId294" Type="http://schemas.openxmlformats.org/officeDocument/2006/relationships/image" Target="media/image144.png"/><Relationship Id="rId2182" Type="http://schemas.openxmlformats.org/officeDocument/2006/relationships/image" Target="media/image1086.png"/><Relationship Id="rId3026" Type="http://schemas.openxmlformats.org/officeDocument/2006/relationships/customXml" Target="ink/ink1511.xml"/><Relationship Id="rId3233" Type="http://schemas.openxmlformats.org/officeDocument/2006/relationships/fontTable" Target="fontTable.xml"/><Relationship Id="rId154" Type="http://schemas.openxmlformats.org/officeDocument/2006/relationships/image" Target="media/image74.png"/><Relationship Id="rId361" Type="http://schemas.openxmlformats.org/officeDocument/2006/relationships/customXml" Target="ink/ink178.xml"/><Relationship Id="rId599" Type="http://schemas.openxmlformats.org/officeDocument/2006/relationships/image" Target="media/image297.png"/><Relationship Id="rId2042" Type="http://schemas.openxmlformats.org/officeDocument/2006/relationships/image" Target="media/image1016.png"/><Relationship Id="rId2487" Type="http://schemas.openxmlformats.org/officeDocument/2006/relationships/image" Target="media/image1238.png"/><Relationship Id="rId2694" Type="http://schemas.openxmlformats.org/officeDocument/2006/relationships/customXml" Target="ink/ink1345.xml"/><Relationship Id="rId459" Type="http://schemas.openxmlformats.org/officeDocument/2006/relationships/customXml" Target="ink/ink227.xml"/><Relationship Id="rId666" Type="http://schemas.openxmlformats.org/officeDocument/2006/relationships/customXml" Target="ink/ink330.xml"/><Relationship Id="rId873" Type="http://schemas.openxmlformats.org/officeDocument/2006/relationships/image" Target="media/image434.png"/><Relationship Id="rId1089" Type="http://schemas.openxmlformats.org/officeDocument/2006/relationships/image" Target="media/image540.png"/><Relationship Id="rId1296" Type="http://schemas.openxmlformats.org/officeDocument/2006/relationships/image" Target="media/image643.png"/><Relationship Id="rId2347" Type="http://schemas.openxmlformats.org/officeDocument/2006/relationships/customXml" Target="ink/ink1171.xml"/><Relationship Id="rId2554" Type="http://schemas.openxmlformats.org/officeDocument/2006/relationships/customXml" Target="ink/ink1275.xml"/><Relationship Id="rId2999" Type="http://schemas.openxmlformats.org/officeDocument/2006/relationships/image" Target="media/image1494.png"/><Relationship Id="rId221" Type="http://schemas.openxmlformats.org/officeDocument/2006/relationships/customXml" Target="ink/ink108.xml"/><Relationship Id="rId319" Type="http://schemas.openxmlformats.org/officeDocument/2006/relationships/customXml" Target="ink/ink157.xml"/><Relationship Id="rId526" Type="http://schemas.openxmlformats.org/officeDocument/2006/relationships/image" Target="media/image260.png"/><Relationship Id="rId1156" Type="http://schemas.openxmlformats.org/officeDocument/2006/relationships/image" Target="media/image573.png"/><Relationship Id="rId1363" Type="http://schemas.openxmlformats.org/officeDocument/2006/relationships/customXml" Target="ink/ink679.xml"/><Relationship Id="rId2207" Type="http://schemas.openxmlformats.org/officeDocument/2006/relationships/customXml" Target="ink/ink1101.xml"/><Relationship Id="rId2761" Type="http://schemas.openxmlformats.org/officeDocument/2006/relationships/image" Target="media/image1375.png"/><Relationship Id="rId2859" Type="http://schemas.openxmlformats.org/officeDocument/2006/relationships/image" Target="media/image1424.png"/><Relationship Id="rId733" Type="http://schemas.openxmlformats.org/officeDocument/2006/relationships/image" Target="media/image364.png"/><Relationship Id="rId940" Type="http://schemas.openxmlformats.org/officeDocument/2006/relationships/customXml" Target="ink/ink467.xml"/><Relationship Id="rId1016" Type="http://schemas.openxmlformats.org/officeDocument/2006/relationships/customXml" Target="ink/ink505.xml"/><Relationship Id="rId1570" Type="http://schemas.openxmlformats.org/officeDocument/2006/relationships/image" Target="media/image780.png"/><Relationship Id="rId1668" Type="http://schemas.openxmlformats.org/officeDocument/2006/relationships/image" Target="media/image829.png"/><Relationship Id="rId1875" Type="http://schemas.openxmlformats.org/officeDocument/2006/relationships/customXml" Target="ink/ink935.xml"/><Relationship Id="rId2414" Type="http://schemas.openxmlformats.org/officeDocument/2006/relationships/customXml" Target="ink/ink1205.xml"/><Relationship Id="rId2621" Type="http://schemas.openxmlformats.org/officeDocument/2006/relationships/image" Target="media/image1305.png"/><Relationship Id="rId2719" Type="http://schemas.openxmlformats.org/officeDocument/2006/relationships/image" Target="media/image1354.png"/><Relationship Id="rId800" Type="http://schemas.openxmlformats.org/officeDocument/2006/relationships/customXml" Target="ink/ink397.xml"/><Relationship Id="rId1223" Type="http://schemas.openxmlformats.org/officeDocument/2006/relationships/customXml" Target="ink/ink609.xml"/><Relationship Id="rId1430" Type="http://schemas.openxmlformats.org/officeDocument/2006/relationships/image" Target="media/image710.png"/><Relationship Id="rId1528" Type="http://schemas.openxmlformats.org/officeDocument/2006/relationships/image" Target="media/image759.png"/><Relationship Id="rId2926" Type="http://schemas.openxmlformats.org/officeDocument/2006/relationships/customXml" Target="ink/ink1461.xml"/><Relationship Id="rId3090" Type="http://schemas.openxmlformats.org/officeDocument/2006/relationships/image" Target="media/image1539.png"/><Relationship Id="rId1735" Type="http://schemas.openxmlformats.org/officeDocument/2006/relationships/customXml" Target="ink/ink865.xml"/><Relationship Id="rId1942" Type="http://schemas.openxmlformats.org/officeDocument/2006/relationships/image" Target="media/image966.png"/><Relationship Id="rId3188" Type="http://schemas.openxmlformats.org/officeDocument/2006/relationships/image" Target="media/image1588.png"/><Relationship Id="rId27" Type="http://schemas.openxmlformats.org/officeDocument/2006/relationships/customXml" Target="ink/ink11.xml"/><Relationship Id="rId1802" Type="http://schemas.openxmlformats.org/officeDocument/2006/relationships/image" Target="media/image896.png"/><Relationship Id="rId3048" Type="http://schemas.openxmlformats.org/officeDocument/2006/relationships/customXml" Target="ink/ink1522.xml"/><Relationship Id="rId176" Type="http://schemas.openxmlformats.org/officeDocument/2006/relationships/image" Target="media/image85.png"/><Relationship Id="rId383" Type="http://schemas.openxmlformats.org/officeDocument/2006/relationships/customXml" Target="ink/ink189.xml"/><Relationship Id="rId590" Type="http://schemas.openxmlformats.org/officeDocument/2006/relationships/customXml" Target="ink/ink292.xml"/><Relationship Id="rId2064" Type="http://schemas.openxmlformats.org/officeDocument/2006/relationships/image" Target="media/image1027.png"/><Relationship Id="rId2271" Type="http://schemas.openxmlformats.org/officeDocument/2006/relationships/customXml" Target="ink/ink1133.xml"/><Relationship Id="rId3115" Type="http://schemas.openxmlformats.org/officeDocument/2006/relationships/customXml" Target="ink/ink1556.xml"/><Relationship Id="rId243" Type="http://schemas.openxmlformats.org/officeDocument/2006/relationships/customXml" Target="ink/ink119.xml"/><Relationship Id="rId450" Type="http://schemas.openxmlformats.org/officeDocument/2006/relationships/image" Target="media/image222.png"/><Relationship Id="rId688" Type="http://schemas.openxmlformats.org/officeDocument/2006/relationships/customXml" Target="ink/ink341.xml"/><Relationship Id="rId895" Type="http://schemas.openxmlformats.org/officeDocument/2006/relationships/image" Target="media/image445.png"/><Relationship Id="rId1080" Type="http://schemas.openxmlformats.org/officeDocument/2006/relationships/customXml" Target="ink/ink537.xml"/><Relationship Id="rId2131" Type="http://schemas.openxmlformats.org/officeDocument/2006/relationships/customXml" Target="ink/ink1063.xml"/><Relationship Id="rId2369" Type="http://schemas.openxmlformats.org/officeDocument/2006/relationships/customXml" Target="ink/ink1182.xml"/><Relationship Id="rId2576" Type="http://schemas.openxmlformats.org/officeDocument/2006/relationships/customXml" Target="ink/ink1286.xml"/><Relationship Id="rId2783" Type="http://schemas.openxmlformats.org/officeDocument/2006/relationships/image" Target="media/image1386.png"/><Relationship Id="rId2990" Type="http://schemas.openxmlformats.org/officeDocument/2006/relationships/customXml" Target="ink/ink1493.xml"/><Relationship Id="rId103" Type="http://schemas.openxmlformats.org/officeDocument/2006/relationships/customXml" Target="ink/ink49.xml"/><Relationship Id="rId310" Type="http://schemas.openxmlformats.org/officeDocument/2006/relationships/image" Target="media/image152.png"/><Relationship Id="rId548" Type="http://schemas.openxmlformats.org/officeDocument/2006/relationships/image" Target="media/image271.png"/><Relationship Id="rId755" Type="http://schemas.openxmlformats.org/officeDocument/2006/relationships/image" Target="media/image375.png"/><Relationship Id="rId962" Type="http://schemas.openxmlformats.org/officeDocument/2006/relationships/customXml" Target="ink/ink478.xml"/><Relationship Id="rId1178" Type="http://schemas.openxmlformats.org/officeDocument/2006/relationships/image" Target="media/image584.png"/><Relationship Id="rId1385" Type="http://schemas.openxmlformats.org/officeDocument/2006/relationships/customXml" Target="ink/ink690.xml"/><Relationship Id="rId1592" Type="http://schemas.openxmlformats.org/officeDocument/2006/relationships/image" Target="media/image791.png"/><Relationship Id="rId2229" Type="http://schemas.openxmlformats.org/officeDocument/2006/relationships/customXml" Target="ink/ink1112.xml"/><Relationship Id="rId2436" Type="http://schemas.openxmlformats.org/officeDocument/2006/relationships/customXml" Target="ink/ink1216.xml"/><Relationship Id="rId2643" Type="http://schemas.openxmlformats.org/officeDocument/2006/relationships/image" Target="media/image1316.png"/><Relationship Id="rId2850" Type="http://schemas.openxmlformats.org/officeDocument/2006/relationships/customXml" Target="ink/ink1423.xml"/><Relationship Id="rId91" Type="http://schemas.openxmlformats.org/officeDocument/2006/relationships/customXml" Target="ink/ink43.xml"/><Relationship Id="rId408" Type="http://schemas.openxmlformats.org/officeDocument/2006/relationships/image" Target="media/image201.png"/><Relationship Id="rId615" Type="http://schemas.openxmlformats.org/officeDocument/2006/relationships/image" Target="media/image305.png"/><Relationship Id="rId822" Type="http://schemas.openxmlformats.org/officeDocument/2006/relationships/customXml" Target="ink/ink408.xml"/><Relationship Id="rId1038" Type="http://schemas.openxmlformats.org/officeDocument/2006/relationships/customXml" Target="ink/ink516.xml"/><Relationship Id="rId1245" Type="http://schemas.openxmlformats.org/officeDocument/2006/relationships/customXml" Target="ink/ink620.xml"/><Relationship Id="rId1452" Type="http://schemas.openxmlformats.org/officeDocument/2006/relationships/image" Target="media/image721.png"/><Relationship Id="rId1897" Type="http://schemas.openxmlformats.org/officeDocument/2006/relationships/customXml" Target="ink/ink946.xml"/><Relationship Id="rId2503" Type="http://schemas.openxmlformats.org/officeDocument/2006/relationships/image" Target="media/image1246.png"/><Relationship Id="rId2948" Type="http://schemas.openxmlformats.org/officeDocument/2006/relationships/customXml" Target="ink/ink1472.xml"/><Relationship Id="rId1105" Type="http://schemas.openxmlformats.org/officeDocument/2006/relationships/customXml" Target="ink/ink550.xml"/><Relationship Id="rId1312" Type="http://schemas.openxmlformats.org/officeDocument/2006/relationships/image" Target="media/image651.png"/><Relationship Id="rId1757" Type="http://schemas.openxmlformats.org/officeDocument/2006/relationships/customXml" Target="ink/ink876.xml"/><Relationship Id="rId1964" Type="http://schemas.openxmlformats.org/officeDocument/2006/relationships/image" Target="media/image977.png"/><Relationship Id="rId2710" Type="http://schemas.openxmlformats.org/officeDocument/2006/relationships/customXml" Target="ink/ink1353.xml"/><Relationship Id="rId2808" Type="http://schemas.openxmlformats.org/officeDocument/2006/relationships/customXml" Target="ink/ink1402.xml"/><Relationship Id="rId49" Type="http://schemas.openxmlformats.org/officeDocument/2006/relationships/customXml" Target="ink/ink22.xml"/><Relationship Id="rId1617" Type="http://schemas.openxmlformats.org/officeDocument/2006/relationships/customXml" Target="ink/ink806.xml"/><Relationship Id="rId1824" Type="http://schemas.openxmlformats.org/officeDocument/2006/relationships/image" Target="media/image907.png"/><Relationship Id="rId198" Type="http://schemas.openxmlformats.org/officeDocument/2006/relationships/image" Target="media/image96.png"/><Relationship Id="rId2086" Type="http://schemas.openxmlformats.org/officeDocument/2006/relationships/image" Target="media/image1038.png"/><Relationship Id="rId2293" Type="http://schemas.openxmlformats.org/officeDocument/2006/relationships/customXml" Target="ink/ink1144.xml"/><Relationship Id="rId2598" Type="http://schemas.openxmlformats.org/officeDocument/2006/relationships/customXml" Target="ink/ink1297.xml"/><Relationship Id="rId3137" Type="http://schemas.openxmlformats.org/officeDocument/2006/relationships/customXml" Target="ink/ink1567.xml"/><Relationship Id="rId265" Type="http://schemas.openxmlformats.org/officeDocument/2006/relationships/customXml" Target="ink/ink130.xml"/><Relationship Id="rId472" Type="http://schemas.openxmlformats.org/officeDocument/2006/relationships/image" Target="media/image233.png"/><Relationship Id="rId2153" Type="http://schemas.openxmlformats.org/officeDocument/2006/relationships/customXml" Target="ink/ink1074.xml"/><Relationship Id="rId2360" Type="http://schemas.openxmlformats.org/officeDocument/2006/relationships/image" Target="media/image1175.png"/><Relationship Id="rId3204" Type="http://schemas.openxmlformats.org/officeDocument/2006/relationships/image" Target="media/image1596.png"/><Relationship Id="rId125" Type="http://schemas.openxmlformats.org/officeDocument/2006/relationships/customXml" Target="ink/ink60.xml"/><Relationship Id="rId332" Type="http://schemas.openxmlformats.org/officeDocument/2006/relationships/image" Target="media/image163.png"/><Relationship Id="rId777" Type="http://schemas.openxmlformats.org/officeDocument/2006/relationships/image" Target="media/image386.png"/><Relationship Id="rId984" Type="http://schemas.openxmlformats.org/officeDocument/2006/relationships/customXml" Target="ink/ink489.xml"/><Relationship Id="rId2013" Type="http://schemas.openxmlformats.org/officeDocument/2006/relationships/customXml" Target="ink/ink1004.xml"/><Relationship Id="rId2220" Type="http://schemas.openxmlformats.org/officeDocument/2006/relationships/image" Target="media/image1105.png"/><Relationship Id="rId2458" Type="http://schemas.openxmlformats.org/officeDocument/2006/relationships/customXml" Target="ink/ink1227.xml"/><Relationship Id="rId2665" Type="http://schemas.openxmlformats.org/officeDocument/2006/relationships/image" Target="media/image1327.png"/><Relationship Id="rId2872" Type="http://schemas.openxmlformats.org/officeDocument/2006/relationships/customXml" Target="ink/ink1434.xml"/><Relationship Id="rId637" Type="http://schemas.openxmlformats.org/officeDocument/2006/relationships/image" Target="media/image316.png"/><Relationship Id="rId844" Type="http://schemas.openxmlformats.org/officeDocument/2006/relationships/customXml" Target="ink/ink419.xml"/><Relationship Id="rId1267" Type="http://schemas.openxmlformats.org/officeDocument/2006/relationships/customXml" Target="ink/ink631.xml"/><Relationship Id="rId1474" Type="http://schemas.openxmlformats.org/officeDocument/2006/relationships/image" Target="media/image732.png"/><Relationship Id="rId1681" Type="http://schemas.openxmlformats.org/officeDocument/2006/relationships/customXml" Target="ink/ink838.xml"/><Relationship Id="rId2318" Type="http://schemas.openxmlformats.org/officeDocument/2006/relationships/image" Target="media/image1154.png"/><Relationship Id="rId2525" Type="http://schemas.openxmlformats.org/officeDocument/2006/relationships/image" Target="media/image1257.png"/><Relationship Id="rId2732" Type="http://schemas.openxmlformats.org/officeDocument/2006/relationships/customXml" Target="ink/ink1364.xml"/><Relationship Id="rId704" Type="http://schemas.openxmlformats.org/officeDocument/2006/relationships/customXml" Target="ink/ink349.xml"/><Relationship Id="rId911" Type="http://schemas.openxmlformats.org/officeDocument/2006/relationships/image" Target="media/image453.png"/><Relationship Id="rId1127" Type="http://schemas.openxmlformats.org/officeDocument/2006/relationships/customXml" Target="ink/ink561.xml"/><Relationship Id="rId1334" Type="http://schemas.openxmlformats.org/officeDocument/2006/relationships/image" Target="media/image662.png"/><Relationship Id="rId1541" Type="http://schemas.openxmlformats.org/officeDocument/2006/relationships/customXml" Target="ink/ink768.xml"/><Relationship Id="rId1779" Type="http://schemas.openxmlformats.org/officeDocument/2006/relationships/customXml" Target="ink/ink887.xml"/><Relationship Id="rId1986" Type="http://schemas.openxmlformats.org/officeDocument/2006/relationships/image" Target="media/image988.png"/><Relationship Id="rId40" Type="http://schemas.openxmlformats.org/officeDocument/2006/relationships/image" Target="media/image17.png"/><Relationship Id="rId1401" Type="http://schemas.openxmlformats.org/officeDocument/2006/relationships/customXml" Target="ink/ink698.xml"/><Relationship Id="rId1639" Type="http://schemas.openxmlformats.org/officeDocument/2006/relationships/customXml" Target="ink/ink817.xml"/><Relationship Id="rId1846" Type="http://schemas.openxmlformats.org/officeDocument/2006/relationships/image" Target="media/image918.png"/><Relationship Id="rId3061" Type="http://schemas.openxmlformats.org/officeDocument/2006/relationships/customXml" Target="ink/ink1529.xml"/><Relationship Id="rId1706" Type="http://schemas.openxmlformats.org/officeDocument/2006/relationships/image" Target="media/image848.png"/><Relationship Id="rId1913" Type="http://schemas.openxmlformats.org/officeDocument/2006/relationships/customXml" Target="ink/ink954.xml"/><Relationship Id="rId3159" Type="http://schemas.openxmlformats.org/officeDocument/2006/relationships/customXml" Target="ink/ink1578.xml"/><Relationship Id="rId287" Type="http://schemas.openxmlformats.org/officeDocument/2006/relationships/customXml" Target="ink/ink141.xml"/><Relationship Id="rId494" Type="http://schemas.openxmlformats.org/officeDocument/2006/relationships/image" Target="media/image244.png"/><Relationship Id="rId2175" Type="http://schemas.openxmlformats.org/officeDocument/2006/relationships/customXml" Target="ink/ink1085.xml"/><Relationship Id="rId2382" Type="http://schemas.openxmlformats.org/officeDocument/2006/relationships/image" Target="media/image1186.png"/><Relationship Id="rId3019" Type="http://schemas.openxmlformats.org/officeDocument/2006/relationships/image" Target="media/image1504.png"/><Relationship Id="rId3226" Type="http://schemas.openxmlformats.org/officeDocument/2006/relationships/image" Target="media/image1607.png"/><Relationship Id="rId147" Type="http://schemas.openxmlformats.org/officeDocument/2006/relationships/customXml" Target="ink/ink71.xml"/><Relationship Id="rId354" Type="http://schemas.openxmlformats.org/officeDocument/2006/relationships/image" Target="media/image174.png"/><Relationship Id="rId799" Type="http://schemas.openxmlformats.org/officeDocument/2006/relationships/image" Target="media/image397.png"/><Relationship Id="rId1191" Type="http://schemas.openxmlformats.org/officeDocument/2006/relationships/customXml" Target="ink/ink593.xml"/><Relationship Id="rId2035" Type="http://schemas.openxmlformats.org/officeDocument/2006/relationships/customXml" Target="ink/ink1015.xml"/><Relationship Id="rId2687" Type="http://schemas.openxmlformats.org/officeDocument/2006/relationships/image" Target="media/image1338.png"/><Relationship Id="rId2894" Type="http://schemas.openxmlformats.org/officeDocument/2006/relationships/customXml" Target="ink/ink1445.xml"/><Relationship Id="rId561" Type="http://schemas.openxmlformats.org/officeDocument/2006/relationships/customXml" Target="ink/ink278.xml"/><Relationship Id="rId659" Type="http://schemas.openxmlformats.org/officeDocument/2006/relationships/image" Target="media/image327.png"/><Relationship Id="rId866" Type="http://schemas.openxmlformats.org/officeDocument/2006/relationships/customXml" Target="ink/ink430.xml"/><Relationship Id="rId1289" Type="http://schemas.openxmlformats.org/officeDocument/2006/relationships/customXml" Target="ink/ink642.xml"/><Relationship Id="rId1496" Type="http://schemas.openxmlformats.org/officeDocument/2006/relationships/image" Target="media/image743.png"/><Relationship Id="rId2242" Type="http://schemas.openxmlformats.org/officeDocument/2006/relationships/image" Target="media/image1116.png"/><Relationship Id="rId2547" Type="http://schemas.openxmlformats.org/officeDocument/2006/relationships/image" Target="media/image1268.png"/><Relationship Id="rId214" Type="http://schemas.openxmlformats.org/officeDocument/2006/relationships/image" Target="media/image104.png"/><Relationship Id="rId421" Type="http://schemas.openxmlformats.org/officeDocument/2006/relationships/customXml" Target="ink/ink208.xml"/><Relationship Id="rId519" Type="http://schemas.openxmlformats.org/officeDocument/2006/relationships/customXml" Target="ink/ink257.xml"/><Relationship Id="rId1051" Type="http://schemas.openxmlformats.org/officeDocument/2006/relationships/image" Target="media/image521.png"/><Relationship Id="rId1149" Type="http://schemas.openxmlformats.org/officeDocument/2006/relationships/customXml" Target="ink/ink572.xml"/><Relationship Id="rId1356" Type="http://schemas.openxmlformats.org/officeDocument/2006/relationships/image" Target="media/image673.png"/><Relationship Id="rId2102" Type="http://schemas.openxmlformats.org/officeDocument/2006/relationships/image" Target="media/image1046.png"/><Relationship Id="rId2754" Type="http://schemas.openxmlformats.org/officeDocument/2006/relationships/customXml" Target="ink/ink1375.xml"/><Relationship Id="rId2961" Type="http://schemas.openxmlformats.org/officeDocument/2006/relationships/image" Target="media/image1475.png"/><Relationship Id="rId726" Type="http://schemas.openxmlformats.org/officeDocument/2006/relationships/customXml" Target="ink/ink360.xml"/><Relationship Id="rId933" Type="http://schemas.openxmlformats.org/officeDocument/2006/relationships/image" Target="media/image463.png"/><Relationship Id="rId1009" Type="http://schemas.openxmlformats.org/officeDocument/2006/relationships/image" Target="media/image500.png"/><Relationship Id="rId1563" Type="http://schemas.openxmlformats.org/officeDocument/2006/relationships/customXml" Target="ink/ink779.xml"/><Relationship Id="rId1770" Type="http://schemas.openxmlformats.org/officeDocument/2006/relationships/image" Target="media/image880.png"/><Relationship Id="rId1868" Type="http://schemas.openxmlformats.org/officeDocument/2006/relationships/image" Target="media/image929.png"/><Relationship Id="rId2407" Type="http://schemas.openxmlformats.org/officeDocument/2006/relationships/image" Target="media/image1198.png"/><Relationship Id="rId2614" Type="http://schemas.openxmlformats.org/officeDocument/2006/relationships/customXml" Target="ink/ink1305.xml"/><Relationship Id="rId2821" Type="http://schemas.openxmlformats.org/officeDocument/2006/relationships/image" Target="media/image1405.png"/><Relationship Id="rId62" Type="http://schemas.openxmlformats.org/officeDocument/2006/relationships/image" Target="media/image28.png"/><Relationship Id="rId1216" Type="http://schemas.openxmlformats.org/officeDocument/2006/relationships/image" Target="media/image603.png"/><Relationship Id="rId1423" Type="http://schemas.openxmlformats.org/officeDocument/2006/relationships/customXml" Target="ink/ink709.xml"/><Relationship Id="rId1630" Type="http://schemas.openxmlformats.org/officeDocument/2006/relationships/image" Target="media/image810.png"/><Relationship Id="rId2919" Type="http://schemas.openxmlformats.org/officeDocument/2006/relationships/image" Target="media/image1454.png"/><Relationship Id="rId3083" Type="http://schemas.openxmlformats.org/officeDocument/2006/relationships/customXml" Target="ink/ink1540.xml"/><Relationship Id="rId1728" Type="http://schemas.openxmlformats.org/officeDocument/2006/relationships/image" Target="media/image859.png"/><Relationship Id="rId1935" Type="http://schemas.openxmlformats.org/officeDocument/2006/relationships/customXml" Target="ink/ink965.xml"/><Relationship Id="rId3150" Type="http://schemas.openxmlformats.org/officeDocument/2006/relationships/image" Target="media/image1569.png"/><Relationship Id="rId2197" Type="http://schemas.openxmlformats.org/officeDocument/2006/relationships/customXml" Target="ink/ink1096.xml"/><Relationship Id="rId3010" Type="http://schemas.openxmlformats.org/officeDocument/2006/relationships/customXml" Target="ink/ink1503.xml"/><Relationship Id="rId169" Type="http://schemas.openxmlformats.org/officeDocument/2006/relationships/customXml" Target="ink/ink82.xml"/><Relationship Id="rId376" Type="http://schemas.openxmlformats.org/officeDocument/2006/relationships/image" Target="media/image185.png"/><Relationship Id="rId583" Type="http://schemas.openxmlformats.org/officeDocument/2006/relationships/image" Target="media/image289.png"/><Relationship Id="rId790" Type="http://schemas.openxmlformats.org/officeDocument/2006/relationships/customXml" Target="ink/ink392.xml"/><Relationship Id="rId2057" Type="http://schemas.openxmlformats.org/officeDocument/2006/relationships/customXml" Target="ink/ink1026.xml"/><Relationship Id="rId2264" Type="http://schemas.openxmlformats.org/officeDocument/2006/relationships/image" Target="media/image1127.png"/><Relationship Id="rId2471" Type="http://schemas.openxmlformats.org/officeDocument/2006/relationships/image" Target="media/image1230.png"/><Relationship Id="rId3108" Type="http://schemas.openxmlformats.org/officeDocument/2006/relationships/image" Target="media/image1548.png"/><Relationship Id="rId4" Type="http://schemas.openxmlformats.org/officeDocument/2006/relationships/webSettings" Target="webSettings.xml"/><Relationship Id="rId236" Type="http://schemas.openxmlformats.org/officeDocument/2006/relationships/image" Target="media/image115.png"/><Relationship Id="rId443" Type="http://schemas.openxmlformats.org/officeDocument/2006/relationships/customXml" Target="ink/ink219.xml"/><Relationship Id="rId650" Type="http://schemas.openxmlformats.org/officeDocument/2006/relationships/customXml" Target="ink/ink322.xml"/><Relationship Id="rId888" Type="http://schemas.openxmlformats.org/officeDocument/2006/relationships/customXml" Target="ink/ink441.xml"/><Relationship Id="rId1073" Type="http://schemas.openxmlformats.org/officeDocument/2006/relationships/image" Target="media/image532.png"/><Relationship Id="rId1280" Type="http://schemas.openxmlformats.org/officeDocument/2006/relationships/image" Target="media/image635.png"/><Relationship Id="rId2124" Type="http://schemas.openxmlformats.org/officeDocument/2006/relationships/image" Target="media/image1057.png"/><Relationship Id="rId2331" Type="http://schemas.openxmlformats.org/officeDocument/2006/relationships/customXml" Target="ink/ink1163.xml"/><Relationship Id="rId2569" Type="http://schemas.openxmlformats.org/officeDocument/2006/relationships/image" Target="media/image1279.png"/><Relationship Id="rId2776" Type="http://schemas.openxmlformats.org/officeDocument/2006/relationships/customXml" Target="ink/ink1386.xml"/><Relationship Id="rId2983" Type="http://schemas.openxmlformats.org/officeDocument/2006/relationships/image" Target="media/image1486.png"/><Relationship Id="rId303" Type="http://schemas.openxmlformats.org/officeDocument/2006/relationships/customXml" Target="ink/ink149.xml"/><Relationship Id="rId748" Type="http://schemas.openxmlformats.org/officeDocument/2006/relationships/customXml" Target="ink/ink371.xml"/><Relationship Id="rId955" Type="http://schemas.openxmlformats.org/officeDocument/2006/relationships/image" Target="media/image473.png"/><Relationship Id="rId1140" Type="http://schemas.openxmlformats.org/officeDocument/2006/relationships/image" Target="media/image565.png"/><Relationship Id="rId1378" Type="http://schemas.openxmlformats.org/officeDocument/2006/relationships/image" Target="media/image684.png"/><Relationship Id="rId1585" Type="http://schemas.openxmlformats.org/officeDocument/2006/relationships/customXml" Target="ink/ink790.xml"/><Relationship Id="rId1792" Type="http://schemas.openxmlformats.org/officeDocument/2006/relationships/image" Target="media/image891.png"/><Relationship Id="rId2429" Type="http://schemas.openxmlformats.org/officeDocument/2006/relationships/image" Target="media/image1209.png"/><Relationship Id="rId2636" Type="http://schemas.openxmlformats.org/officeDocument/2006/relationships/customXml" Target="ink/ink1316.xml"/><Relationship Id="rId2843" Type="http://schemas.openxmlformats.org/officeDocument/2006/relationships/image" Target="media/image1416.png"/><Relationship Id="rId84" Type="http://schemas.openxmlformats.org/officeDocument/2006/relationships/image" Target="media/image39.png"/><Relationship Id="rId510" Type="http://schemas.openxmlformats.org/officeDocument/2006/relationships/image" Target="media/image252.png"/><Relationship Id="rId608" Type="http://schemas.openxmlformats.org/officeDocument/2006/relationships/customXml" Target="ink/ink301.xml"/><Relationship Id="rId815" Type="http://schemas.openxmlformats.org/officeDocument/2006/relationships/image" Target="media/image405.png"/><Relationship Id="rId1238" Type="http://schemas.openxmlformats.org/officeDocument/2006/relationships/image" Target="media/image614.png"/><Relationship Id="rId1445" Type="http://schemas.openxmlformats.org/officeDocument/2006/relationships/customXml" Target="ink/ink720.xml"/><Relationship Id="rId1652" Type="http://schemas.openxmlformats.org/officeDocument/2006/relationships/image" Target="media/image821.png"/><Relationship Id="rId1000" Type="http://schemas.openxmlformats.org/officeDocument/2006/relationships/customXml" Target="ink/ink497.xml"/><Relationship Id="rId1305" Type="http://schemas.openxmlformats.org/officeDocument/2006/relationships/customXml" Target="ink/ink650.xml"/><Relationship Id="rId1957" Type="http://schemas.openxmlformats.org/officeDocument/2006/relationships/customXml" Target="ink/ink976.xml"/><Relationship Id="rId2703" Type="http://schemas.openxmlformats.org/officeDocument/2006/relationships/image" Target="media/image1346.png"/><Relationship Id="rId2910" Type="http://schemas.openxmlformats.org/officeDocument/2006/relationships/customXml" Target="ink/ink1453.xml"/><Relationship Id="rId1512" Type="http://schemas.openxmlformats.org/officeDocument/2006/relationships/image" Target="media/image751.png"/><Relationship Id="rId1817" Type="http://schemas.openxmlformats.org/officeDocument/2006/relationships/customXml" Target="ink/ink906.xml"/><Relationship Id="rId3172" Type="http://schemas.openxmlformats.org/officeDocument/2006/relationships/image" Target="media/image1580.png"/><Relationship Id="rId11" Type="http://schemas.openxmlformats.org/officeDocument/2006/relationships/customXml" Target="ink/ink3.xml"/><Relationship Id="rId398" Type="http://schemas.openxmlformats.org/officeDocument/2006/relationships/image" Target="media/image196.png"/><Relationship Id="rId2079" Type="http://schemas.openxmlformats.org/officeDocument/2006/relationships/customXml" Target="ink/ink1037.xml"/><Relationship Id="rId3032" Type="http://schemas.openxmlformats.org/officeDocument/2006/relationships/customXml" Target="ink/ink1514.xml"/><Relationship Id="rId160" Type="http://schemas.openxmlformats.org/officeDocument/2006/relationships/image" Target="media/image77.png"/><Relationship Id="rId2286" Type="http://schemas.openxmlformats.org/officeDocument/2006/relationships/image" Target="media/image1138.png"/><Relationship Id="rId2493" Type="http://schemas.openxmlformats.org/officeDocument/2006/relationships/image" Target="media/image1241.png"/><Relationship Id="rId258" Type="http://schemas.openxmlformats.org/officeDocument/2006/relationships/image" Target="media/image126.png"/><Relationship Id="rId465" Type="http://schemas.openxmlformats.org/officeDocument/2006/relationships/customXml" Target="ink/ink230.xml"/><Relationship Id="rId672" Type="http://schemas.openxmlformats.org/officeDocument/2006/relationships/customXml" Target="ink/ink333.xml"/><Relationship Id="rId1095" Type="http://schemas.openxmlformats.org/officeDocument/2006/relationships/image" Target="media/image543.png"/><Relationship Id="rId2146" Type="http://schemas.openxmlformats.org/officeDocument/2006/relationships/image" Target="media/image1068.png"/><Relationship Id="rId2353" Type="http://schemas.openxmlformats.org/officeDocument/2006/relationships/customXml" Target="ink/ink1174.xml"/><Relationship Id="rId2560" Type="http://schemas.openxmlformats.org/officeDocument/2006/relationships/customXml" Target="ink/ink1278.xml"/><Relationship Id="rId2798" Type="http://schemas.openxmlformats.org/officeDocument/2006/relationships/customXml" Target="ink/ink1397.xml"/><Relationship Id="rId118" Type="http://schemas.openxmlformats.org/officeDocument/2006/relationships/image" Target="media/image56.png"/><Relationship Id="rId325" Type="http://schemas.openxmlformats.org/officeDocument/2006/relationships/customXml" Target="ink/ink160.xml"/><Relationship Id="rId532" Type="http://schemas.openxmlformats.org/officeDocument/2006/relationships/image" Target="media/image263.png"/><Relationship Id="rId977" Type="http://schemas.openxmlformats.org/officeDocument/2006/relationships/image" Target="media/image484.png"/><Relationship Id="rId1162" Type="http://schemas.openxmlformats.org/officeDocument/2006/relationships/image" Target="media/image576.png"/><Relationship Id="rId2006" Type="http://schemas.openxmlformats.org/officeDocument/2006/relationships/image" Target="media/image998.png"/><Relationship Id="rId2213" Type="http://schemas.openxmlformats.org/officeDocument/2006/relationships/customXml" Target="ink/ink1104.xml"/><Relationship Id="rId2420" Type="http://schemas.openxmlformats.org/officeDocument/2006/relationships/customXml" Target="ink/ink1208.xml"/><Relationship Id="rId2658" Type="http://schemas.openxmlformats.org/officeDocument/2006/relationships/customXml" Target="ink/ink1327.xml"/><Relationship Id="rId2865" Type="http://schemas.openxmlformats.org/officeDocument/2006/relationships/image" Target="media/image1427.png"/><Relationship Id="rId837" Type="http://schemas.openxmlformats.org/officeDocument/2006/relationships/image" Target="media/image416.png"/><Relationship Id="rId1022" Type="http://schemas.openxmlformats.org/officeDocument/2006/relationships/customXml" Target="ink/ink508.xml"/><Relationship Id="rId1467" Type="http://schemas.openxmlformats.org/officeDocument/2006/relationships/customXml" Target="ink/ink731.xml"/><Relationship Id="rId1674" Type="http://schemas.openxmlformats.org/officeDocument/2006/relationships/image" Target="media/image832.png"/><Relationship Id="rId1881" Type="http://schemas.openxmlformats.org/officeDocument/2006/relationships/customXml" Target="ink/ink938.xml"/><Relationship Id="rId2518" Type="http://schemas.openxmlformats.org/officeDocument/2006/relationships/customXml" Target="ink/ink1257.xml"/><Relationship Id="rId2725" Type="http://schemas.openxmlformats.org/officeDocument/2006/relationships/image" Target="media/image1357.png"/><Relationship Id="rId2932" Type="http://schemas.openxmlformats.org/officeDocument/2006/relationships/customXml" Target="ink/ink1464.xml"/><Relationship Id="rId904" Type="http://schemas.openxmlformats.org/officeDocument/2006/relationships/customXml" Target="ink/ink449.xml"/><Relationship Id="rId1327" Type="http://schemas.openxmlformats.org/officeDocument/2006/relationships/customXml" Target="ink/ink661.xml"/><Relationship Id="rId1534" Type="http://schemas.openxmlformats.org/officeDocument/2006/relationships/image" Target="media/image762.png"/><Relationship Id="rId1741" Type="http://schemas.openxmlformats.org/officeDocument/2006/relationships/customXml" Target="ink/ink868.xml"/><Relationship Id="rId1979" Type="http://schemas.openxmlformats.org/officeDocument/2006/relationships/customXml" Target="ink/ink987.xml"/><Relationship Id="rId3194" Type="http://schemas.openxmlformats.org/officeDocument/2006/relationships/image" Target="media/image1591.png"/><Relationship Id="rId33" Type="http://schemas.openxmlformats.org/officeDocument/2006/relationships/customXml" Target="ink/ink14.xml"/><Relationship Id="rId1601" Type="http://schemas.openxmlformats.org/officeDocument/2006/relationships/customXml" Target="ink/ink798.xml"/><Relationship Id="rId1839" Type="http://schemas.openxmlformats.org/officeDocument/2006/relationships/customXml" Target="ink/ink917.xml"/><Relationship Id="rId3054" Type="http://schemas.openxmlformats.org/officeDocument/2006/relationships/customXml" Target="ink/ink1525.xml"/><Relationship Id="rId182" Type="http://schemas.openxmlformats.org/officeDocument/2006/relationships/image" Target="media/image88.png"/><Relationship Id="rId1906" Type="http://schemas.openxmlformats.org/officeDocument/2006/relationships/image" Target="media/image948.png"/><Relationship Id="rId487" Type="http://schemas.openxmlformats.org/officeDocument/2006/relationships/customXml" Target="ink/ink241.xml"/><Relationship Id="rId694" Type="http://schemas.openxmlformats.org/officeDocument/2006/relationships/customXml" Target="ink/ink344.xml"/><Relationship Id="rId2070" Type="http://schemas.openxmlformats.org/officeDocument/2006/relationships/image" Target="media/image1030.png"/><Relationship Id="rId2168" Type="http://schemas.openxmlformats.org/officeDocument/2006/relationships/image" Target="media/image1079.png"/><Relationship Id="rId2375" Type="http://schemas.openxmlformats.org/officeDocument/2006/relationships/customXml" Target="ink/ink1185.xml"/><Relationship Id="rId3121" Type="http://schemas.openxmlformats.org/officeDocument/2006/relationships/customXml" Target="ink/ink1559.xml"/><Relationship Id="rId3219" Type="http://schemas.openxmlformats.org/officeDocument/2006/relationships/customXml" Target="ink/ink1608.xml"/><Relationship Id="rId347" Type="http://schemas.openxmlformats.org/officeDocument/2006/relationships/customXml" Target="ink/ink171.xml"/><Relationship Id="rId999" Type="http://schemas.openxmlformats.org/officeDocument/2006/relationships/image" Target="media/image495.png"/><Relationship Id="rId1184" Type="http://schemas.openxmlformats.org/officeDocument/2006/relationships/image" Target="media/image587.png"/><Relationship Id="rId2028" Type="http://schemas.openxmlformats.org/officeDocument/2006/relationships/image" Target="media/image1009.png"/><Relationship Id="rId2582" Type="http://schemas.openxmlformats.org/officeDocument/2006/relationships/customXml" Target="ink/ink1289.xml"/><Relationship Id="rId2887" Type="http://schemas.openxmlformats.org/officeDocument/2006/relationships/image" Target="media/image1438.png"/><Relationship Id="rId554" Type="http://schemas.openxmlformats.org/officeDocument/2006/relationships/image" Target="media/image274.png"/><Relationship Id="rId761" Type="http://schemas.openxmlformats.org/officeDocument/2006/relationships/image" Target="media/image378.png"/><Relationship Id="rId859" Type="http://schemas.openxmlformats.org/officeDocument/2006/relationships/image" Target="media/image427.png"/><Relationship Id="rId1391" Type="http://schemas.openxmlformats.org/officeDocument/2006/relationships/customXml" Target="ink/ink693.xml"/><Relationship Id="rId1489" Type="http://schemas.openxmlformats.org/officeDocument/2006/relationships/customXml" Target="ink/ink742.xml"/><Relationship Id="rId1696" Type="http://schemas.openxmlformats.org/officeDocument/2006/relationships/image" Target="media/image843.png"/><Relationship Id="rId2235" Type="http://schemas.openxmlformats.org/officeDocument/2006/relationships/customXml" Target="ink/ink1115.xml"/><Relationship Id="rId2442" Type="http://schemas.openxmlformats.org/officeDocument/2006/relationships/customXml" Target="ink/ink1219.xml"/><Relationship Id="rId207" Type="http://schemas.openxmlformats.org/officeDocument/2006/relationships/customXml" Target="ink/ink101.xml"/><Relationship Id="rId414" Type="http://schemas.openxmlformats.org/officeDocument/2006/relationships/image" Target="media/image204.png"/><Relationship Id="rId621" Type="http://schemas.openxmlformats.org/officeDocument/2006/relationships/image" Target="media/image308.png"/><Relationship Id="rId1044" Type="http://schemas.openxmlformats.org/officeDocument/2006/relationships/customXml" Target="ink/ink519.xml"/><Relationship Id="rId1251" Type="http://schemas.openxmlformats.org/officeDocument/2006/relationships/customXml" Target="ink/ink623.xml"/><Relationship Id="rId1349" Type="http://schemas.openxmlformats.org/officeDocument/2006/relationships/customXml" Target="ink/ink672.xml"/><Relationship Id="rId2302" Type="http://schemas.openxmlformats.org/officeDocument/2006/relationships/image" Target="media/image1146.png"/><Relationship Id="rId2747" Type="http://schemas.openxmlformats.org/officeDocument/2006/relationships/image" Target="media/image1368.png"/><Relationship Id="rId2954" Type="http://schemas.openxmlformats.org/officeDocument/2006/relationships/customXml" Target="ink/ink1475.xml"/><Relationship Id="rId719" Type="http://schemas.openxmlformats.org/officeDocument/2006/relationships/image" Target="media/image357.png"/><Relationship Id="rId926" Type="http://schemas.openxmlformats.org/officeDocument/2006/relationships/customXml" Target="ink/ink460.xml"/><Relationship Id="rId1111" Type="http://schemas.openxmlformats.org/officeDocument/2006/relationships/customXml" Target="ink/ink553.xml"/><Relationship Id="rId1556" Type="http://schemas.openxmlformats.org/officeDocument/2006/relationships/image" Target="media/image773.png"/><Relationship Id="rId1763" Type="http://schemas.openxmlformats.org/officeDocument/2006/relationships/customXml" Target="ink/ink879.xml"/><Relationship Id="rId1970" Type="http://schemas.openxmlformats.org/officeDocument/2006/relationships/image" Target="media/image980.png"/><Relationship Id="rId2607" Type="http://schemas.openxmlformats.org/officeDocument/2006/relationships/image" Target="media/image1298.png"/><Relationship Id="rId2814" Type="http://schemas.openxmlformats.org/officeDocument/2006/relationships/customXml" Target="ink/ink1405.xml"/><Relationship Id="rId55" Type="http://schemas.openxmlformats.org/officeDocument/2006/relationships/customXml" Target="ink/ink25.xml"/><Relationship Id="rId1209" Type="http://schemas.openxmlformats.org/officeDocument/2006/relationships/customXml" Target="ink/ink602.xml"/><Relationship Id="rId1416" Type="http://schemas.openxmlformats.org/officeDocument/2006/relationships/image" Target="media/image703.png"/><Relationship Id="rId1623" Type="http://schemas.openxmlformats.org/officeDocument/2006/relationships/customXml" Target="ink/ink809.xml"/><Relationship Id="rId1830" Type="http://schemas.openxmlformats.org/officeDocument/2006/relationships/image" Target="media/image910.png"/><Relationship Id="rId3076" Type="http://schemas.openxmlformats.org/officeDocument/2006/relationships/image" Target="media/image1532.png"/><Relationship Id="rId1928" Type="http://schemas.openxmlformats.org/officeDocument/2006/relationships/image" Target="media/image959.png"/><Relationship Id="rId2092" Type="http://schemas.openxmlformats.org/officeDocument/2006/relationships/image" Target="media/image1041.png"/><Relationship Id="rId3143" Type="http://schemas.openxmlformats.org/officeDocument/2006/relationships/customXml" Target="ink/ink1570.xml"/><Relationship Id="rId271" Type="http://schemas.openxmlformats.org/officeDocument/2006/relationships/customXml" Target="ink/ink133.xml"/><Relationship Id="rId2397" Type="http://schemas.openxmlformats.org/officeDocument/2006/relationships/image" Target="media/image1193.png"/><Relationship Id="rId3003" Type="http://schemas.openxmlformats.org/officeDocument/2006/relationships/image" Target="media/image1496.png"/><Relationship Id="rId131" Type="http://schemas.openxmlformats.org/officeDocument/2006/relationships/customXml" Target="ink/ink63.xml"/><Relationship Id="rId369" Type="http://schemas.openxmlformats.org/officeDocument/2006/relationships/customXml" Target="ink/ink182.xml"/><Relationship Id="rId576" Type="http://schemas.openxmlformats.org/officeDocument/2006/relationships/image" Target="media/image285.png"/><Relationship Id="rId783" Type="http://schemas.openxmlformats.org/officeDocument/2006/relationships/image" Target="media/image389.png"/><Relationship Id="rId990" Type="http://schemas.openxmlformats.org/officeDocument/2006/relationships/customXml" Target="ink/ink492.xml"/><Relationship Id="rId2257" Type="http://schemas.openxmlformats.org/officeDocument/2006/relationships/customXml" Target="ink/ink1126.xml"/><Relationship Id="rId2464" Type="http://schemas.openxmlformats.org/officeDocument/2006/relationships/customXml" Target="ink/ink1230.xml"/><Relationship Id="rId2671" Type="http://schemas.openxmlformats.org/officeDocument/2006/relationships/image" Target="media/image1330.png"/><Relationship Id="rId3210" Type="http://schemas.openxmlformats.org/officeDocument/2006/relationships/image" Target="media/image1599.png"/><Relationship Id="rId229" Type="http://schemas.openxmlformats.org/officeDocument/2006/relationships/customXml" Target="ink/ink112.xml"/><Relationship Id="rId436" Type="http://schemas.openxmlformats.org/officeDocument/2006/relationships/image" Target="media/image215.png"/><Relationship Id="rId643" Type="http://schemas.openxmlformats.org/officeDocument/2006/relationships/image" Target="media/image319.png"/><Relationship Id="rId1066" Type="http://schemas.openxmlformats.org/officeDocument/2006/relationships/customXml" Target="ink/ink530.xml"/><Relationship Id="rId1273" Type="http://schemas.openxmlformats.org/officeDocument/2006/relationships/customXml" Target="ink/ink634.xml"/><Relationship Id="rId1480" Type="http://schemas.openxmlformats.org/officeDocument/2006/relationships/image" Target="media/image735.png"/><Relationship Id="rId2117" Type="http://schemas.openxmlformats.org/officeDocument/2006/relationships/customXml" Target="ink/ink1056.xml"/><Relationship Id="rId2324" Type="http://schemas.openxmlformats.org/officeDocument/2006/relationships/image" Target="media/image1157.png"/><Relationship Id="rId2769" Type="http://schemas.openxmlformats.org/officeDocument/2006/relationships/image" Target="media/image1379.png"/><Relationship Id="rId2976" Type="http://schemas.openxmlformats.org/officeDocument/2006/relationships/customXml" Target="ink/ink1486.xml"/><Relationship Id="rId850" Type="http://schemas.openxmlformats.org/officeDocument/2006/relationships/customXml" Target="ink/ink422.xml"/><Relationship Id="rId948" Type="http://schemas.openxmlformats.org/officeDocument/2006/relationships/customXml" Target="ink/ink471.xml"/><Relationship Id="rId1133" Type="http://schemas.openxmlformats.org/officeDocument/2006/relationships/customXml" Target="ink/ink564.xml"/><Relationship Id="rId1578" Type="http://schemas.openxmlformats.org/officeDocument/2006/relationships/image" Target="media/image784.png"/><Relationship Id="rId1785" Type="http://schemas.openxmlformats.org/officeDocument/2006/relationships/customXml" Target="ink/ink890.xml"/><Relationship Id="rId1992" Type="http://schemas.openxmlformats.org/officeDocument/2006/relationships/image" Target="media/image991.png"/><Relationship Id="rId2531" Type="http://schemas.openxmlformats.org/officeDocument/2006/relationships/image" Target="media/image1260.png"/><Relationship Id="rId2629" Type="http://schemas.openxmlformats.org/officeDocument/2006/relationships/image" Target="media/image1309.png"/><Relationship Id="rId2836" Type="http://schemas.openxmlformats.org/officeDocument/2006/relationships/customXml" Target="ink/ink1416.xml"/><Relationship Id="rId77" Type="http://schemas.openxmlformats.org/officeDocument/2006/relationships/customXml" Target="ink/ink36.xml"/><Relationship Id="rId503" Type="http://schemas.openxmlformats.org/officeDocument/2006/relationships/customXml" Target="ink/ink249.xml"/><Relationship Id="rId710" Type="http://schemas.openxmlformats.org/officeDocument/2006/relationships/customXml" Target="ink/ink352.xml"/><Relationship Id="rId808" Type="http://schemas.openxmlformats.org/officeDocument/2006/relationships/customXml" Target="ink/ink401.xml"/><Relationship Id="rId1340" Type="http://schemas.openxmlformats.org/officeDocument/2006/relationships/image" Target="media/image665.png"/><Relationship Id="rId1438" Type="http://schemas.openxmlformats.org/officeDocument/2006/relationships/image" Target="media/image714.png"/><Relationship Id="rId1645" Type="http://schemas.openxmlformats.org/officeDocument/2006/relationships/customXml" Target="ink/ink820.xml"/><Relationship Id="rId3098" Type="http://schemas.openxmlformats.org/officeDocument/2006/relationships/image" Target="media/image1543.png"/><Relationship Id="rId1200" Type="http://schemas.openxmlformats.org/officeDocument/2006/relationships/image" Target="media/image595.png"/><Relationship Id="rId1852" Type="http://schemas.openxmlformats.org/officeDocument/2006/relationships/image" Target="media/image921.png"/><Relationship Id="rId2903" Type="http://schemas.openxmlformats.org/officeDocument/2006/relationships/image" Target="media/image1446.png"/><Relationship Id="rId1505" Type="http://schemas.openxmlformats.org/officeDocument/2006/relationships/customXml" Target="ink/ink750.xml"/><Relationship Id="rId1712" Type="http://schemas.openxmlformats.org/officeDocument/2006/relationships/image" Target="media/image851.png"/><Relationship Id="rId3165" Type="http://schemas.openxmlformats.org/officeDocument/2006/relationships/customXml" Target="ink/ink1581.xml"/><Relationship Id="rId293" Type="http://schemas.openxmlformats.org/officeDocument/2006/relationships/customXml" Target="ink/ink144.xml"/><Relationship Id="rId2181" Type="http://schemas.openxmlformats.org/officeDocument/2006/relationships/customXml" Target="ink/ink1088.xml"/><Relationship Id="rId3025" Type="http://schemas.openxmlformats.org/officeDocument/2006/relationships/image" Target="media/image1507.png"/><Relationship Id="rId3232" Type="http://schemas.openxmlformats.org/officeDocument/2006/relationships/image" Target="media/image1610.png"/><Relationship Id="rId153" Type="http://schemas.openxmlformats.org/officeDocument/2006/relationships/customXml" Target="ink/ink74.xml"/><Relationship Id="rId360" Type="http://schemas.openxmlformats.org/officeDocument/2006/relationships/image" Target="media/image177.png"/><Relationship Id="rId598" Type="http://schemas.openxmlformats.org/officeDocument/2006/relationships/customXml" Target="ink/ink296.xml"/><Relationship Id="rId2041" Type="http://schemas.openxmlformats.org/officeDocument/2006/relationships/customXml" Target="ink/ink1018.xml"/><Relationship Id="rId2279" Type="http://schemas.openxmlformats.org/officeDocument/2006/relationships/customXml" Target="ink/ink1137.xml"/><Relationship Id="rId2486" Type="http://schemas.openxmlformats.org/officeDocument/2006/relationships/customXml" Target="ink/ink1241.xml"/><Relationship Id="rId2693" Type="http://schemas.openxmlformats.org/officeDocument/2006/relationships/image" Target="media/image1341.png"/><Relationship Id="rId220" Type="http://schemas.openxmlformats.org/officeDocument/2006/relationships/image" Target="media/image107.png"/><Relationship Id="rId458" Type="http://schemas.openxmlformats.org/officeDocument/2006/relationships/image" Target="media/image226.png"/><Relationship Id="rId665" Type="http://schemas.openxmlformats.org/officeDocument/2006/relationships/image" Target="media/image330.png"/><Relationship Id="rId872" Type="http://schemas.openxmlformats.org/officeDocument/2006/relationships/customXml" Target="ink/ink433.xml"/><Relationship Id="rId1088" Type="http://schemas.openxmlformats.org/officeDocument/2006/relationships/customXml" Target="ink/ink541.xml"/><Relationship Id="rId1295" Type="http://schemas.openxmlformats.org/officeDocument/2006/relationships/customXml" Target="ink/ink645.xml"/><Relationship Id="rId2139" Type="http://schemas.openxmlformats.org/officeDocument/2006/relationships/customXml" Target="ink/ink1067.xml"/><Relationship Id="rId2346" Type="http://schemas.openxmlformats.org/officeDocument/2006/relationships/image" Target="media/image1168.png"/><Relationship Id="rId2553" Type="http://schemas.openxmlformats.org/officeDocument/2006/relationships/image" Target="media/image1271.png"/><Relationship Id="rId2760" Type="http://schemas.openxmlformats.org/officeDocument/2006/relationships/customXml" Target="ink/ink1378.xml"/><Relationship Id="rId2998" Type="http://schemas.openxmlformats.org/officeDocument/2006/relationships/customXml" Target="ink/ink1497.xml"/><Relationship Id="rId318" Type="http://schemas.openxmlformats.org/officeDocument/2006/relationships/image" Target="media/image156.png"/><Relationship Id="rId525" Type="http://schemas.openxmlformats.org/officeDocument/2006/relationships/customXml" Target="ink/ink260.xml"/><Relationship Id="rId732" Type="http://schemas.openxmlformats.org/officeDocument/2006/relationships/customXml" Target="ink/ink363.xml"/><Relationship Id="rId1155" Type="http://schemas.openxmlformats.org/officeDocument/2006/relationships/customXml" Target="ink/ink575.xml"/><Relationship Id="rId1362" Type="http://schemas.openxmlformats.org/officeDocument/2006/relationships/image" Target="media/image676.png"/><Relationship Id="rId2206" Type="http://schemas.openxmlformats.org/officeDocument/2006/relationships/image" Target="media/image1098.png"/><Relationship Id="rId2413" Type="http://schemas.openxmlformats.org/officeDocument/2006/relationships/image" Target="media/image1201.png"/><Relationship Id="rId2620" Type="http://schemas.openxmlformats.org/officeDocument/2006/relationships/customXml" Target="ink/ink1308.xml"/><Relationship Id="rId2858" Type="http://schemas.openxmlformats.org/officeDocument/2006/relationships/customXml" Target="ink/ink1427.xml"/><Relationship Id="rId99" Type="http://schemas.openxmlformats.org/officeDocument/2006/relationships/customXml" Target="ink/ink47.xml"/><Relationship Id="rId1015" Type="http://schemas.openxmlformats.org/officeDocument/2006/relationships/image" Target="media/image503.png"/><Relationship Id="rId1222" Type="http://schemas.openxmlformats.org/officeDocument/2006/relationships/image" Target="media/image606.png"/><Relationship Id="rId1667" Type="http://schemas.openxmlformats.org/officeDocument/2006/relationships/customXml" Target="ink/ink831.xml"/><Relationship Id="rId1874" Type="http://schemas.openxmlformats.org/officeDocument/2006/relationships/image" Target="media/image932.png"/><Relationship Id="rId2718" Type="http://schemas.openxmlformats.org/officeDocument/2006/relationships/customXml" Target="ink/ink1357.xml"/><Relationship Id="rId2925" Type="http://schemas.openxmlformats.org/officeDocument/2006/relationships/image" Target="media/image1457.png"/><Relationship Id="rId1527" Type="http://schemas.openxmlformats.org/officeDocument/2006/relationships/customXml" Target="ink/ink761.xml"/><Relationship Id="rId1734" Type="http://schemas.openxmlformats.org/officeDocument/2006/relationships/image" Target="media/image862.png"/><Relationship Id="rId1941" Type="http://schemas.openxmlformats.org/officeDocument/2006/relationships/customXml" Target="ink/ink968.xml"/><Relationship Id="rId3187" Type="http://schemas.openxmlformats.org/officeDocument/2006/relationships/customXml" Target="ink/ink1592.xml"/><Relationship Id="rId26" Type="http://schemas.openxmlformats.org/officeDocument/2006/relationships/image" Target="media/image10.png"/><Relationship Id="rId3047" Type="http://schemas.openxmlformats.org/officeDocument/2006/relationships/image" Target="media/image1518.png"/><Relationship Id="rId175" Type="http://schemas.openxmlformats.org/officeDocument/2006/relationships/customXml" Target="ink/ink85.xml"/><Relationship Id="rId1801" Type="http://schemas.openxmlformats.org/officeDocument/2006/relationships/customXml" Target="ink/ink898.xml"/><Relationship Id="rId382" Type="http://schemas.openxmlformats.org/officeDocument/2006/relationships/image" Target="media/image188.png"/><Relationship Id="rId687" Type="http://schemas.openxmlformats.org/officeDocument/2006/relationships/image" Target="media/image341.png"/><Relationship Id="rId2063" Type="http://schemas.openxmlformats.org/officeDocument/2006/relationships/customXml" Target="ink/ink1029.xml"/><Relationship Id="rId2270" Type="http://schemas.openxmlformats.org/officeDocument/2006/relationships/image" Target="media/image1130.png"/><Relationship Id="rId2368" Type="http://schemas.openxmlformats.org/officeDocument/2006/relationships/image" Target="media/image1179.png"/><Relationship Id="rId3114" Type="http://schemas.openxmlformats.org/officeDocument/2006/relationships/image" Target="media/image1551.png"/><Relationship Id="rId242" Type="http://schemas.openxmlformats.org/officeDocument/2006/relationships/image" Target="media/image118.png"/><Relationship Id="rId894" Type="http://schemas.openxmlformats.org/officeDocument/2006/relationships/customXml" Target="ink/ink444.xml"/><Relationship Id="rId1177" Type="http://schemas.openxmlformats.org/officeDocument/2006/relationships/customXml" Target="ink/ink586.xml"/><Relationship Id="rId2130" Type="http://schemas.openxmlformats.org/officeDocument/2006/relationships/image" Target="media/image1060.png"/><Relationship Id="rId2575" Type="http://schemas.openxmlformats.org/officeDocument/2006/relationships/image" Target="media/image1282.png"/><Relationship Id="rId2782" Type="http://schemas.openxmlformats.org/officeDocument/2006/relationships/customXml" Target="ink/ink1389.xml"/><Relationship Id="rId102" Type="http://schemas.openxmlformats.org/officeDocument/2006/relationships/image" Target="media/image48.png"/><Relationship Id="rId547" Type="http://schemas.openxmlformats.org/officeDocument/2006/relationships/customXml" Target="ink/ink271.xml"/><Relationship Id="rId754" Type="http://schemas.openxmlformats.org/officeDocument/2006/relationships/customXml" Target="ink/ink374.xml"/><Relationship Id="rId961" Type="http://schemas.openxmlformats.org/officeDocument/2006/relationships/image" Target="media/image476.png"/><Relationship Id="rId1384" Type="http://schemas.openxmlformats.org/officeDocument/2006/relationships/image" Target="media/image687.png"/><Relationship Id="rId1591" Type="http://schemas.openxmlformats.org/officeDocument/2006/relationships/customXml" Target="ink/ink793.xml"/><Relationship Id="rId1689" Type="http://schemas.openxmlformats.org/officeDocument/2006/relationships/customXml" Target="ink/ink842.xml"/><Relationship Id="rId2228" Type="http://schemas.openxmlformats.org/officeDocument/2006/relationships/image" Target="media/image1109.png"/><Relationship Id="rId2435" Type="http://schemas.openxmlformats.org/officeDocument/2006/relationships/image" Target="media/image1212.png"/><Relationship Id="rId2642" Type="http://schemas.openxmlformats.org/officeDocument/2006/relationships/customXml" Target="ink/ink1319.xml"/><Relationship Id="rId90" Type="http://schemas.openxmlformats.org/officeDocument/2006/relationships/image" Target="media/image42.png"/><Relationship Id="rId407" Type="http://schemas.openxmlformats.org/officeDocument/2006/relationships/customXml" Target="ink/ink201.xml"/><Relationship Id="rId614" Type="http://schemas.openxmlformats.org/officeDocument/2006/relationships/customXml" Target="ink/ink304.xml"/><Relationship Id="rId821" Type="http://schemas.openxmlformats.org/officeDocument/2006/relationships/image" Target="media/image408.png"/><Relationship Id="rId1037" Type="http://schemas.openxmlformats.org/officeDocument/2006/relationships/image" Target="media/image514.png"/><Relationship Id="rId1244" Type="http://schemas.openxmlformats.org/officeDocument/2006/relationships/image" Target="media/image617.png"/><Relationship Id="rId1451" Type="http://schemas.openxmlformats.org/officeDocument/2006/relationships/customXml" Target="ink/ink723.xml"/><Relationship Id="rId1896" Type="http://schemas.openxmlformats.org/officeDocument/2006/relationships/image" Target="media/image943.png"/><Relationship Id="rId2502" Type="http://schemas.openxmlformats.org/officeDocument/2006/relationships/customXml" Target="ink/ink1249.xml"/><Relationship Id="rId2947" Type="http://schemas.openxmlformats.org/officeDocument/2006/relationships/image" Target="media/image1468.png"/><Relationship Id="rId919" Type="http://schemas.openxmlformats.org/officeDocument/2006/relationships/image" Target="media/image457.png"/><Relationship Id="rId1104" Type="http://schemas.openxmlformats.org/officeDocument/2006/relationships/image" Target="media/image547.png"/><Relationship Id="rId1311" Type="http://schemas.openxmlformats.org/officeDocument/2006/relationships/customXml" Target="ink/ink653.xml"/><Relationship Id="rId1549" Type="http://schemas.openxmlformats.org/officeDocument/2006/relationships/customXml" Target="ink/ink772.xml"/><Relationship Id="rId1756" Type="http://schemas.openxmlformats.org/officeDocument/2006/relationships/image" Target="media/image873.png"/><Relationship Id="rId1963" Type="http://schemas.openxmlformats.org/officeDocument/2006/relationships/customXml" Target="ink/ink979.xml"/><Relationship Id="rId2807" Type="http://schemas.openxmlformats.org/officeDocument/2006/relationships/image" Target="media/image1398.png"/><Relationship Id="rId48" Type="http://schemas.openxmlformats.org/officeDocument/2006/relationships/image" Target="media/image21.png"/><Relationship Id="rId1409" Type="http://schemas.openxmlformats.org/officeDocument/2006/relationships/customXml" Target="ink/ink702.xml"/><Relationship Id="rId1616" Type="http://schemas.openxmlformats.org/officeDocument/2006/relationships/image" Target="media/image803.png"/><Relationship Id="rId1823" Type="http://schemas.openxmlformats.org/officeDocument/2006/relationships/customXml" Target="ink/ink909.xml"/><Relationship Id="rId3069" Type="http://schemas.openxmlformats.org/officeDocument/2006/relationships/customXml" Target="ink/ink1533.xml"/><Relationship Id="rId197" Type="http://schemas.openxmlformats.org/officeDocument/2006/relationships/customXml" Target="ink/ink96.xml"/><Relationship Id="rId2085" Type="http://schemas.openxmlformats.org/officeDocument/2006/relationships/customXml" Target="ink/ink1040.xml"/><Relationship Id="rId2292" Type="http://schemas.openxmlformats.org/officeDocument/2006/relationships/image" Target="media/image1141.png"/><Relationship Id="rId3136" Type="http://schemas.openxmlformats.org/officeDocument/2006/relationships/image" Target="media/image1562.png"/><Relationship Id="rId264" Type="http://schemas.openxmlformats.org/officeDocument/2006/relationships/image" Target="media/image129.png"/><Relationship Id="rId471" Type="http://schemas.openxmlformats.org/officeDocument/2006/relationships/customXml" Target="ink/ink233.xml"/><Relationship Id="rId2152" Type="http://schemas.openxmlformats.org/officeDocument/2006/relationships/image" Target="media/image1071.png"/><Relationship Id="rId2597" Type="http://schemas.openxmlformats.org/officeDocument/2006/relationships/image" Target="media/image1293.png"/><Relationship Id="rId124" Type="http://schemas.openxmlformats.org/officeDocument/2006/relationships/image" Target="media/image59.png"/><Relationship Id="rId569" Type="http://schemas.openxmlformats.org/officeDocument/2006/relationships/customXml" Target="ink/ink282.xml"/><Relationship Id="rId776" Type="http://schemas.openxmlformats.org/officeDocument/2006/relationships/customXml" Target="ink/ink385.xml"/><Relationship Id="rId983" Type="http://schemas.openxmlformats.org/officeDocument/2006/relationships/image" Target="media/image487.png"/><Relationship Id="rId1199" Type="http://schemas.openxmlformats.org/officeDocument/2006/relationships/customXml" Target="ink/ink597.xml"/><Relationship Id="rId2457" Type="http://schemas.openxmlformats.org/officeDocument/2006/relationships/image" Target="media/image1223.png"/><Relationship Id="rId2664" Type="http://schemas.openxmlformats.org/officeDocument/2006/relationships/customXml" Target="ink/ink1330.xml"/><Relationship Id="rId3203" Type="http://schemas.openxmlformats.org/officeDocument/2006/relationships/customXml" Target="ink/ink1600.xml"/><Relationship Id="rId331" Type="http://schemas.openxmlformats.org/officeDocument/2006/relationships/customXml" Target="ink/ink163.xml"/><Relationship Id="rId429" Type="http://schemas.openxmlformats.org/officeDocument/2006/relationships/customXml" Target="ink/ink212.xml"/><Relationship Id="rId636" Type="http://schemas.openxmlformats.org/officeDocument/2006/relationships/customXml" Target="ink/ink315.xml"/><Relationship Id="rId1059" Type="http://schemas.openxmlformats.org/officeDocument/2006/relationships/image" Target="media/image525.png"/><Relationship Id="rId1266" Type="http://schemas.openxmlformats.org/officeDocument/2006/relationships/image" Target="media/image628.png"/><Relationship Id="rId1473" Type="http://schemas.openxmlformats.org/officeDocument/2006/relationships/customXml" Target="ink/ink734.xml"/><Relationship Id="rId2012" Type="http://schemas.openxmlformats.org/officeDocument/2006/relationships/image" Target="media/image1001.png"/><Relationship Id="rId2317" Type="http://schemas.openxmlformats.org/officeDocument/2006/relationships/customXml" Target="ink/ink1156.xml"/><Relationship Id="rId2871" Type="http://schemas.openxmlformats.org/officeDocument/2006/relationships/image" Target="media/image1430.png"/><Relationship Id="rId2969" Type="http://schemas.openxmlformats.org/officeDocument/2006/relationships/image" Target="media/image1479.png"/><Relationship Id="rId843" Type="http://schemas.openxmlformats.org/officeDocument/2006/relationships/image" Target="media/image419.png"/><Relationship Id="rId1126" Type="http://schemas.openxmlformats.org/officeDocument/2006/relationships/image" Target="media/image558.png"/><Relationship Id="rId1680" Type="http://schemas.openxmlformats.org/officeDocument/2006/relationships/image" Target="media/image835.png"/><Relationship Id="rId1778" Type="http://schemas.openxmlformats.org/officeDocument/2006/relationships/image" Target="media/image884.png"/><Relationship Id="rId1985" Type="http://schemas.openxmlformats.org/officeDocument/2006/relationships/customXml" Target="ink/ink990.xml"/><Relationship Id="rId2524" Type="http://schemas.openxmlformats.org/officeDocument/2006/relationships/customXml" Target="ink/ink1260.xml"/><Relationship Id="rId2731" Type="http://schemas.openxmlformats.org/officeDocument/2006/relationships/image" Target="media/image1360.png"/><Relationship Id="rId2829" Type="http://schemas.openxmlformats.org/officeDocument/2006/relationships/image" Target="media/image1409.png"/><Relationship Id="rId703" Type="http://schemas.openxmlformats.org/officeDocument/2006/relationships/image" Target="media/image349.png"/><Relationship Id="rId910" Type="http://schemas.openxmlformats.org/officeDocument/2006/relationships/customXml" Target="ink/ink452.xml"/><Relationship Id="rId1333" Type="http://schemas.openxmlformats.org/officeDocument/2006/relationships/customXml" Target="ink/ink664.xml"/><Relationship Id="rId1540" Type="http://schemas.openxmlformats.org/officeDocument/2006/relationships/image" Target="media/image765.png"/><Relationship Id="rId1638" Type="http://schemas.openxmlformats.org/officeDocument/2006/relationships/image" Target="media/image814.png"/><Relationship Id="rId1400" Type="http://schemas.openxmlformats.org/officeDocument/2006/relationships/image" Target="media/image695.png"/><Relationship Id="rId1845" Type="http://schemas.openxmlformats.org/officeDocument/2006/relationships/customXml" Target="ink/ink920.xml"/><Relationship Id="rId3060" Type="http://schemas.openxmlformats.org/officeDocument/2006/relationships/customXml" Target="ink/ink1528.xml"/><Relationship Id="rId1705" Type="http://schemas.openxmlformats.org/officeDocument/2006/relationships/customXml" Target="ink/ink850.xml"/><Relationship Id="rId1912" Type="http://schemas.openxmlformats.org/officeDocument/2006/relationships/image" Target="media/image951.png"/><Relationship Id="rId3158" Type="http://schemas.openxmlformats.org/officeDocument/2006/relationships/image" Target="media/image1573.png"/><Relationship Id="rId286" Type="http://schemas.openxmlformats.org/officeDocument/2006/relationships/image" Target="media/image140.png"/><Relationship Id="rId493" Type="http://schemas.openxmlformats.org/officeDocument/2006/relationships/customXml" Target="ink/ink244.xml"/><Relationship Id="rId2174" Type="http://schemas.openxmlformats.org/officeDocument/2006/relationships/image" Target="media/image1082.png"/><Relationship Id="rId2381" Type="http://schemas.openxmlformats.org/officeDocument/2006/relationships/customXml" Target="ink/ink1188.xml"/><Relationship Id="rId3018" Type="http://schemas.openxmlformats.org/officeDocument/2006/relationships/customXml" Target="ink/ink1507.xml"/><Relationship Id="rId3225" Type="http://schemas.openxmlformats.org/officeDocument/2006/relationships/customXml" Target="ink/ink1611.xml"/><Relationship Id="rId146" Type="http://schemas.openxmlformats.org/officeDocument/2006/relationships/image" Target="media/image70.png"/><Relationship Id="rId353" Type="http://schemas.openxmlformats.org/officeDocument/2006/relationships/customXml" Target="ink/ink174.xml"/><Relationship Id="rId560" Type="http://schemas.openxmlformats.org/officeDocument/2006/relationships/image" Target="media/image277.png"/><Relationship Id="rId798" Type="http://schemas.openxmlformats.org/officeDocument/2006/relationships/customXml" Target="ink/ink396.xml"/><Relationship Id="rId1190" Type="http://schemas.openxmlformats.org/officeDocument/2006/relationships/image" Target="media/image590.png"/><Relationship Id="rId2034" Type="http://schemas.openxmlformats.org/officeDocument/2006/relationships/image" Target="media/image1012.png"/><Relationship Id="rId2241" Type="http://schemas.openxmlformats.org/officeDocument/2006/relationships/customXml" Target="ink/ink1118.xml"/><Relationship Id="rId2479" Type="http://schemas.openxmlformats.org/officeDocument/2006/relationships/image" Target="media/image1234.png"/><Relationship Id="rId2686" Type="http://schemas.openxmlformats.org/officeDocument/2006/relationships/customXml" Target="ink/ink1341.xml"/><Relationship Id="rId2893" Type="http://schemas.openxmlformats.org/officeDocument/2006/relationships/image" Target="media/image1441.png"/><Relationship Id="rId213" Type="http://schemas.openxmlformats.org/officeDocument/2006/relationships/customXml" Target="ink/ink104.xml"/><Relationship Id="rId420" Type="http://schemas.openxmlformats.org/officeDocument/2006/relationships/image" Target="media/image207.png"/><Relationship Id="rId658" Type="http://schemas.openxmlformats.org/officeDocument/2006/relationships/customXml" Target="ink/ink326.xml"/><Relationship Id="rId865" Type="http://schemas.openxmlformats.org/officeDocument/2006/relationships/image" Target="media/image430.png"/><Relationship Id="rId1050" Type="http://schemas.openxmlformats.org/officeDocument/2006/relationships/customXml" Target="ink/ink522.xml"/><Relationship Id="rId1288" Type="http://schemas.openxmlformats.org/officeDocument/2006/relationships/image" Target="media/image639.png"/><Relationship Id="rId1495" Type="http://schemas.openxmlformats.org/officeDocument/2006/relationships/customXml" Target="ink/ink745.xml"/><Relationship Id="rId2101" Type="http://schemas.openxmlformats.org/officeDocument/2006/relationships/customXml" Target="ink/ink1048.xml"/><Relationship Id="rId2339" Type="http://schemas.openxmlformats.org/officeDocument/2006/relationships/customXml" Target="ink/ink1167.xml"/><Relationship Id="rId2546" Type="http://schemas.openxmlformats.org/officeDocument/2006/relationships/customXml" Target="ink/ink1271.xml"/><Relationship Id="rId2753" Type="http://schemas.openxmlformats.org/officeDocument/2006/relationships/image" Target="media/image1371.png"/><Relationship Id="rId2960" Type="http://schemas.openxmlformats.org/officeDocument/2006/relationships/customXml" Target="ink/ink1478.xml"/><Relationship Id="rId518" Type="http://schemas.openxmlformats.org/officeDocument/2006/relationships/image" Target="media/image256.png"/><Relationship Id="rId725" Type="http://schemas.openxmlformats.org/officeDocument/2006/relationships/image" Target="media/image360.png"/><Relationship Id="rId932" Type="http://schemas.openxmlformats.org/officeDocument/2006/relationships/customXml" Target="ink/ink463.xml"/><Relationship Id="rId1148" Type="http://schemas.openxmlformats.org/officeDocument/2006/relationships/image" Target="media/image569.png"/><Relationship Id="rId1355" Type="http://schemas.openxmlformats.org/officeDocument/2006/relationships/customXml" Target="ink/ink675.xml"/><Relationship Id="rId1562" Type="http://schemas.openxmlformats.org/officeDocument/2006/relationships/image" Target="media/image776.png"/><Relationship Id="rId2406" Type="http://schemas.openxmlformats.org/officeDocument/2006/relationships/customXml" Target="ink/ink1201.xml"/><Relationship Id="rId2613" Type="http://schemas.openxmlformats.org/officeDocument/2006/relationships/image" Target="media/image1301.png"/><Relationship Id="rId1008" Type="http://schemas.openxmlformats.org/officeDocument/2006/relationships/customXml" Target="ink/ink501.xml"/><Relationship Id="rId1215" Type="http://schemas.openxmlformats.org/officeDocument/2006/relationships/customXml" Target="ink/ink605.xml"/><Relationship Id="rId1422" Type="http://schemas.openxmlformats.org/officeDocument/2006/relationships/image" Target="media/image706.png"/><Relationship Id="rId1867" Type="http://schemas.openxmlformats.org/officeDocument/2006/relationships/customXml" Target="ink/ink931.xml"/><Relationship Id="rId2820" Type="http://schemas.openxmlformats.org/officeDocument/2006/relationships/customXml" Target="ink/ink1408.xml"/><Relationship Id="rId2918" Type="http://schemas.openxmlformats.org/officeDocument/2006/relationships/customXml" Target="ink/ink1457.xml"/><Relationship Id="rId61" Type="http://schemas.openxmlformats.org/officeDocument/2006/relationships/customXml" Target="ink/ink28.xml"/><Relationship Id="rId1727" Type="http://schemas.openxmlformats.org/officeDocument/2006/relationships/customXml" Target="ink/ink861.xml"/><Relationship Id="rId1934" Type="http://schemas.openxmlformats.org/officeDocument/2006/relationships/image" Target="media/image962.png"/><Relationship Id="rId3082" Type="http://schemas.openxmlformats.org/officeDocument/2006/relationships/image" Target="media/image1535.png"/><Relationship Id="rId19" Type="http://schemas.openxmlformats.org/officeDocument/2006/relationships/customXml" Target="ink/ink7.xml"/><Relationship Id="rId2196" Type="http://schemas.openxmlformats.org/officeDocument/2006/relationships/image" Target="media/image1093.png"/><Relationship Id="rId168" Type="http://schemas.openxmlformats.org/officeDocument/2006/relationships/image" Target="media/image81.png"/><Relationship Id="rId375" Type="http://schemas.openxmlformats.org/officeDocument/2006/relationships/customXml" Target="ink/ink185.xml"/><Relationship Id="rId582" Type="http://schemas.openxmlformats.org/officeDocument/2006/relationships/customXml" Target="ink/ink288.xml"/><Relationship Id="rId2056" Type="http://schemas.openxmlformats.org/officeDocument/2006/relationships/image" Target="media/image1023.png"/><Relationship Id="rId2263" Type="http://schemas.openxmlformats.org/officeDocument/2006/relationships/customXml" Target="ink/ink1129.xml"/><Relationship Id="rId2470" Type="http://schemas.openxmlformats.org/officeDocument/2006/relationships/customXml" Target="ink/ink1233.xml"/><Relationship Id="rId3107" Type="http://schemas.openxmlformats.org/officeDocument/2006/relationships/customXml" Target="ink/ink1552.xml"/><Relationship Id="rId3" Type="http://schemas.openxmlformats.org/officeDocument/2006/relationships/settings" Target="settings.xml"/><Relationship Id="rId235" Type="http://schemas.openxmlformats.org/officeDocument/2006/relationships/customXml" Target="ink/ink115.xml"/><Relationship Id="rId442" Type="http://schemas.openxmlformats.org/officeDocument/2006/relationships/image" Target="media/image218.png"/><Relationship Id="rId887" Type="http://schemas.openxmlformats.org/officeDocument/2006/relationships/image" Target="media/image441.png"/><Relationship Id="rId1072" Type="http://schemas.openxmlformats.org/officeDocument/2006/relationships/customXml" Target="ink/ink533.xml"/><Relationship Id="rId2123" Type="http://schemas.openxmlformats.org/officeDocument/2006/relationships/customXml" Target="ink/ink1059.xml"/><Relationship Id="rId2330" Type="http://schemas.openxmlformats.org/officeDocument/2006/relationships/image" Target="media/image1160.png"/><Relationship Id="rId2568" Type="http://schemas.openxmlformats.org/officeDocument/2006/relationships/customXml" Target="ink/ink1282.xml"/><Relationship Id="rId2775" Type="http://schemas.openxmlformats.org/officeDocument/2006/relationships/image" Target="media/image1382.png"/><Relationship Id="rId2982" Type="http://schemas.openxmlformats.org/officeDocument/2006/relationships/customXml" Target="ink/ink1489.xml"/><Relationship Id="rId302" Type="http://schemas.openxmlformats.org/officeDocument/2006/relationships/image" Target="media/image148.png"/><Relationship Id="rId747" Type="http://schemas.openxmlformats.org/officeDocument/2006/relationships/image" Target="media/image371.png"/><Relationship Id="rId954" Type="http://schemas.openxmlformats.org/officeDocument/2006/relationships/customXml" Target="ink/ink474.xml"/><Relationship Id="rId1377" Type="http://schemas.openxmlformats.org/officeDocument/2006/relationships/customXml" Target="ink/ink686.xml"/><Relationship Id="rId1584" Type="http://schemas.openxmlformats.org/officeDocument/2006/relationships/image" Target="media/image787.png"/><Relationship Id="rId1791" Type="http://schemas.openxmlformats.org/officeDocument/2006/relationships/customXml" Target="ink/ink893.xml"/><Relationship Id="rId2428" Type="http://schemas.openxmlformats.org/officeDocument/2006/relationships/customXml" Target="ink/ink1212.xml"/><Relationship Id="rId2635" Type="http://schemas.openxmlformats.org/officeDocument/2006/relationships/image" Target="media/image1312.png"/><Relationship Id="rId2842" Type="http://schemas.openxmlformats.org/officeDocument/2006/relationships/customXml" Target="ink/ink1419.xml"/><Relationship Id="rId83" Type="http://schemas.openxmlformats.org/officeDocument/2006/relationships/customXml" Target="ink/ink39.xml"/><Relationship Id="rId607" Type="http://schemas.openxmlformats.org/officeDocument/2006/relationships/image" Target="media/image301.png"/><Relationship Id="rId814" Type="http://schemas.openxmlformats.org/officeDocument/2006/relationships/customXml" Target="ink/ink404.xml"/><Relationship Id="rId1237" Type="http://schemas.openxmlformats.org/officeDocument/2006/relationships/customXml" Target="ink/ink616.xml"/><Relationship Id="rId1444" Type="http://schemas.openxmlformats.org/officeDocument/2006/relationships/image" Target="media/image717.png"/><Relationship Id="rId1651" Type="http://schemas.openxmlformats.org/officeDocument/2006/relationships/customXml" Target="ink/ink823.xml"/><Relationship Id="rId1889" Type="http://schemas.openxmlformats.org/officeDocument/2006/relationships/customXml" Target="ink/ink942.xml"/><Relationship Id="rId2702" Type="http://schemas.openxmlformats.org/officeDocument/2006/relationships/customXml" Target="ink/ink1349.xml"/><Relationship Id="rId1304" Type="http://schemas.openxmlformats.org/officeDocument/2006/relationships/image" Target="media/image647.png"/><Relationship Id="rId1511" Type="http://schemas.openxmlformats.org/officeDocument/2006/relationships/customXml" Target="ink/ink753.xml"/><Relationship Id="rId1749" Type="http://schemas.openxmlformats.org/officeDocument/2006/relationships/customXml" Target="ink/ink872.xml"/><Relationship Id="rId1956" Type="http://schemas.openxmlformats.org/officeDocument/2006/relationships/image" Target="media/image973.png"/><Relationship Id="rId3171" Type="http://schemas.openxmlformats.org/officeDocument/2006/relationships/customXml" Target="ink/ink1584.xml"/><Relationship Id="rId1609" Type="http://schemas.openxmlformats.org/officeDocument/2006/relationships/customXml" Target="ink/ink802.xml"/><Relationship Id="rId1816" Type="http://schemas.openxmlformats.org/officeDocument/2006/relationships/image" Target="media/image903.png"/><Relationship Id="rId10" Type="http://schemas.openxmlformats.org/officeDocument/2006/relationships/image" Target="media/image2.png"/><Relationship Id="rId397" Type="http://schemas.openxmlformats.org/officeDocument/2006/relationships/customXml" Target="ink/ink196.xml"/><Relationship Id="rId2078" Type="http://schemas.openxmlformats.org/officeDocument/2006/relationships/image" Target="media/image1034.png"/><Relationship Id="rId2285" Type="http://schemas.openxmlformats.org/officeDocument/2006/relationships/customXml" Target="ink/ink1140.xml"/><Relationship Id="rId2492" Type="http://schemas.openxmlformats.org/officeDocument/2006/relationships/customXml" Target="ink/ink1244.xml"/><Relationship Id="rId3031" Type="http://schemas.openxmlformats.org/officeDocument/2006/relationships/image" Target="media/image1510.png"/><Relationship Id="rId3129" Type="http://schemas.openxmlformats.org/officeDocument/2006/relationships/customXml" Target="ink/ink1563.xml"/><Relationship Id="rId257" Type="http://schemas.openxmlformats.org/officeDocument/2006/relationships/customXml" Target="ink/ink126.xml"/><Relationship Id="rId464" Type="http://schemas.openxmlformats.org/officeDocument/2006/relationships/image" Target="media/image229.png"/><Relationship Id="rId1094" Type="http://schemas.openxmlformats.org/officeDocument/2006/relationships/customXml" Target="ink/ink544.xml"/><Relationship Id="rId2145" Type="http://schemas.openxmlformats.org/officeDocument/2006/relationships/customXml" Target="ink/ink1070.xml"/><Relationship Id="rId2797" Type="http://schemas.openxmlformats.org/officeDocument/2006/relationships/image" Target="media/image1393.png"/><Relationship Id="rId117" Type="http://schemas.openxmlformats.org/officeDocument/2006/relationships/customXml" Target="ink/ink56.xml"/><Relationship Id="rId671" Type="http://schemas.openxmlformats.org/officeDocument/2006/relationships/image" Target="media/image333.png"/><Relationship Id="rId769" Type="http://schemas.openxmlformats.org/officeDocument/2006/relationships/image" Target="media/image382.png"/><Relationship Id="rId976" Type="http://schemas.openxmlformats.org/officeDocument/2006/relationships/customXml" Target="ink/ink485.xml"/><Relationship Id="rId1399" Type="http://schemas.openxmlformats.org/officeDocument/2006/relationships/customXml" Target="ink/ink697.xml"/><Relationship Id="rId2352" Type="http://schemas.openxmlformats.org/officeDocument/2006/relationships/image" Target="media/image1171.png"/><Relationship Id="rId2657" Type="http://schemas.openxmlformats.org/officeDocument/2006/relationships/image" Target="media/image1323.png"/><Relationship Id="rId324" Type="http://schemas.openxmlformats.org/officeDocument/2006/relationships/image" Target="media/image159.png"/><Relationship Id="rId531" Type="http://schemas.openxmlformats.org/officeDocument/2006/relationships/customXml" Target="ink/ink263.xml"/><Relationship Id="rId629" Type="http://schemas.openxmlformats.org/officeDocument/2006/relationships/image" Target="media/image312.png"/><Relationship Id="rId1161" Type="http://schemas.openxmlformats.org/officeDocument/2006/relationships/customXml" Target="ink/ink578.xml"/><Relationship Id="rId1259" Type="http://schemas.openxmlformats.org/officeDocument/2006/relationships/customXml" Target="ink/ink627.xml"/><Relationship Id="rId1466" Type="http://schemas.openxmlformats.org/officeDocument/2006/relationships/image" Target="media/image728.png"/><Relationship Id="rId2005" Type="http://schemas.openxmlformats.org/officeDocument/2006/relationships/customXml" Target="ink/ink1000.xml"/><Relationship Id="rId2212" Type="http://schemas.openxmlformats.org/officeDocument/2006/relationships/image" Target="media/image1101.png"/><Relationship Id="rId2864" Type="http://schemas.openxmlformats.org/officeDocument/2006/relationships/customXml" Target="ink/ink1430.xml"/><Relationship Id="rId836" Type="http://schemas.openxmlformats.org/officeDocument/2006/relationships/customXml" Target="ink/ink415.xml"/><Relationship Id="rId1021" Type="http://schemas.openxmlformats.org/officeDocument/2006/relationships/image" Target="media/image506.png"/><Relationship Id="rId1119" Type="http://schemas.openxmlformats.org/officeDocument/2006/relationships/customXml" Target="ink/ink557.xml"/><Relationship Id="rId1673" Type="http://schemas.openxmlformats.org/officeDocument/2006/relationships/customXml" Target="ink/ink834.xml"/><Relationship Id="rId1880" Type="http://schemas.openxmlformats.org/officeDocument/2006/relationships/image" Target="media/image935.png"/><Relationship Id="rId1978" Type="http://schemas.openxmlformats.org/officeDocument/2006/relationships/image" Target="media/image984.png"/><Relationship Id="rId2517" Type="http://schemas.openxmlformats.org/officeDocument/2006/relationships/image" Target="media/image1253.png"/><Relationship Id="rId2724" Type="http://schemas.openxmlformats.org/officeDocument/2006/relationships/customXml" Target="ink/ink1360.xml"/><Relationship Id="rId2931" Type="http://schemas.openxmlformats.org/officeDocument/2006/relationships/image" Target="media/image1460.png"/><Relationship Id="rId903" Type="http://schemas.openxmlformats.org/officeDocument/2006/relationships/image" Target="media/image449.png"/><Relationship Id="rId1326" Type="http://schemas.openxmlformats.org/officeDocument/2006/relationships/image" Target="media/image658.png"/><Relationship Id="rId1533" Type="http://schemas.openxmlformats.org/officeDocument/2006/relationships/customXml" Target="ink/ink764.xml"/><Relationship Id="rId1740" Type="http://schemas.openxmlformats.org/officeDocument/2006/relationships/image" Target="media/image865.png"/><Relationship Id="rId3193" Type="http://schemas.openxmlformats.org/officeDocument/2006/relationships/customXml" Target="ink/ink1595.xml"/><Relationship Id="rId32" Type="http://schemas.openxmlformats.org/officeDocument/2006/relationships/image" Target="media/image13.png"/><Relationship Id="rId1600" Type="http://schemas.openxmlformats.org/officeDocument/2006/relationships/image" Target="media/image795.png"/><Relationship Id="rId1838" Type="http://schemas.openxmlformats.org/officeDocument/2006/relationships/image" Target="media/image914.png"/><Relationship Id="rId3053" Type="http://schemas.openxmlformats.org/officeDocument/2006/relationships/image" Target="media/image1521.png"/><Relationship Id="rId181" Type="http://schemas.openxmlformats.org/officeDocument/2006/relationships/customXml" Target="ink/ink88.xml"/><Relationship Id="rId1905" Type="http://schemas.openxmlformats.org/officeDocument/2006/relationships/customXml" Target="ink/ink950.xml"/><Relationship Id="rId3120" Type="http://schemas.openxmlformats.org/officeDocument/2006/relationships/image" Target="media/image1554.png"/><Relationship Id="rId279" Type="http://schemas.openxmlformats.org/officeDocument/2006/relationships/customXml" Target="ink/ink137.xml"/><Relationship Id="rId486" Type="http://schemas.openxmlformats.org/officeDocument/2006/relationships/image" Target="media/image240.png"/><Relationship Id="rId693" Type="http://schemas.openxmlformats.org/officeDocument/2006/relationships/image" Target="media/image344.png"/><Relationship Id="rId2167" Type="http://schemas.openxmlformats.org/officeDocument/2006/relationships/customXml" Target="ink/ink1081.xml"/><Relationship Id="rId2374" Type="http://schemas.openxmlformats.org/officeDocument/2006/relationships/image" Target="media/image1182.png"/><Relationship Id="rId2581" Type="http://schemas.openxmlformats.org/officeDocument/2006/relationships/image" Target="media/image1285.png"/><Relationship Id="rId3218" Type="http://schemas.openxmlformats.org/officeDocument/2006/relationships/image" Target="media/image1603.png"/><Relationship Id="rId139" Type="http://schemas.openxmlformats.org/officeDocument/2006/relationships/customXml" Target="ink/ink67.xml"/><Relationship Id="rId346" Type="http://schemas.openxmlformats.org/officeDocument/2006/relationships/image" Target="media/image170.png"/><Relationship Id="rId553" Type="http://schemas.openxmlformats.org/officeDocument/2006/relationships/customXml" Target="ink/ink274.xml"/><Relationship Id="rId760" Type="http://schemas.openxmlformats.org/officeDocument/2006/relationships/customXml" Target="ink/ink377.xml"/><Relationship Id="rId998" Type="http://schemas.openxmlformats.org/officeDocument/2006/relationships/customXml" Target="ink/ink496.xml"/><Relationship Id="rId1183" Type="http://schemas.openxmlformats.org/officeDocument/2006/relationships/customXml" Target="ink/ink589.xml"/><Relationship Id="rId1390" Type="http://schemas.openxmlformats.org/officeDocument/2006/relationships/image" Target="media/image690.png"/><Relationship Id="rId2027" Type="http://schemas.openxmlformats.org/officeDocument/2006/relationships/customXml" Target="ink/ink1011.xml"/><Relationship Id="rId2234" Type="http://schemas.openxmlformats.org/officeDocument/2006/relationships/image" Target="media/image1112.png"/><Relationship Id="rId2441" Type="http://schemas.openxmlformats.org/officeDocument/2006/relationships/image" Target="media/image1215.png"/><Relationship Id="rId2679" Type="http://schemas.openxmlformats.org/officeDocument/2006/relationships/image" Target="media/image1334.png"/><Relationship Id="rId2886" Type="http://schemas.openxmlformats.org/officeDocument/2006/relationships/customXml" Target="ink/ink1441.xml"/><Relationship Id="rId206" Type="http://schemas.openxmlformats.org/officeDocument/2006/relationships/image" Target="media/image100.png"/><Relationship Id="rId413" Type="http://schemas.openxmlformats.org/officeDocument/2006/relationships/customXml" Target="ink/ink204.xml"/><Relationship Id="rId858" Type="http://schemas.openxmlformats.org/officeDocument/2006/relationships/customXml" Target="ink/ink426.xml"/><Relationship Id="rId1043" Type="http://schemas.openxmlformats.org/officeDocument/2006/relationships/image" Target="media/image517.png"/><Relationship Id="rId1488" Type="http://schemas.openxmlformats.org/officeDocument/2006/relationships/image" Target="media/image739.png"/><Relationship Id="rId1695" Type="http://schemas.openxmlformats.org/officeDocument/2006/relationships/customXml" Target="ink/ink845.xml"/><Relationship Id="rId2539" Type="http://schemas.openxmlformats.org/officeDocument/2006/relationships/image" Target="media/image1264.png"/><Relationship Id="rId2746" Type="http://schemas.openxmlformats.org/officeDocument/2006/relationships/customXml" Target="ink/ink1371.xml"/><Relationship Id="rId2953" Type="http://schemas.openxmlformats.org/officeDocument/2006/relationships/image" Target="media/image1471.png"/><Relationship Id="rId620" Type="http://schemas.openxmlformats.org/officeDocument/2006/relationships/customXml" Target="ink/ink307.xml"/><Relationship Id="rId718" Type="http://schemas.openxmlformats.org/officeDocument/2006/relationships/customXml" Target="ink/ink356.xml"/><Relationship Id="rId925" Type="http://schemas.openxmlformats.org/officeDocument/2006/relationships/image" Target="media/image460.png"/><Relationship Id="rId1250" Type="http://schemas.openxmlformats.org/officeDocument/2006/relationships/image" Target="media/image620.png"/><Relationship Id="rId1348" Type="http://schemas.openxmlformats.org/officeDocument/2006/relationships/image" Target="media/image669.png"/><Relationship Id="rId1555" Type="http://schemas.openxmlformats.org/officeDocument/2006/relationships/customXml" Target="ink/ink775.xml"/><Relationship Id="rId1762" Type="http://schemas.openxmlformats.org/officeDocument/2006/relationships/image" Target="media/image876.png"/><Relationship Id="rId2301" Type="http://schemas.openxmlformats.org/officeDocument/2006/relationships/customXml" Target="ink/ink1148.xml"/><Relationship Id="rId2606" Type="http://schemas.openxmlformats.org/officeDocument/2006/relationships/customXml" Target="ink/ink1301.xml"/><Relationship Id="rId1110" Type="http://schemas.openxmlformats.org/officeDocument/2006/relationships/image" Target="media/image550.png"/><Relationship Id="rId1208" Type="http://schemas.openxmlformats.org/officeDocument/2006/relationships/image" Target="media/image599.png"/><Relationship Id="rId1415" Type="http://schemas.openxmlformats.org/officeDocument/2006/relationships/customXml" Target="ink/ink705.xml"/><Relationship Id="rId2813" Type="http://schemas.openxmlformats.org/officeDocument/2006/relationships/image" Target="media/image1401.png"/><Relationship Id="rId54" Type="http://schemas.openxmlformats.org/officeDocument/2006/relationships/image" Target="media/image24.png"/><Relationship Id="rId1622" Type="http://schemas.openxmlformats.org/officeDocument/2006/relationships/image" Target="media/image806.png"/><Relationship Id="rId1927" Type="http://schemas.openxmlformats.org/officeDocument/2006/relationships/customXml" Target="ink/ink961.xml"/><Relationship Id="rId3075" Type="http://schemas.openxmlformats.org/officeDocument/2006/relationships/customXml" Target="ink/ink1536.xml"/><Relationship Id="rId2091" Type="http://schemas.openxmlformats.org/officeDocument/2006/relationships/customXml" Target="ink/ink1043.xml"/><Relationship Id="rId2189" Type="http://schemas.openxmlformats.org/officeDocument/2006/relationships/customXml" Target="ink/ink1092.xml"/><Relationship Id="rId3142" Type="http://schemas.openxmlformats.org/officeDocument/2006/relationships/image" Target="media/image1565.png"/><Relationship Id="rId270" Type="http://schemas.openxmlformats.org/officeDocument/2006/relationships/image" Target="media/image132.png"/><Relationship Id="rId2396" Type="http://schemas.openxmlformats.org/officeDocument/2006/relationships/customXml" Target="ink/ink1196.xml"/><Relationship Id="rId3002" Type="http://schemas.openxmlformats.org/officeDocument/2006/relationships/customXml" Target="ink/ink1499.xml"/><Relationship Id="rId130" Type="http://schemas.openxmlformats.org/officeDocument/2006/relationships/image" Target="media/image62.png"/><Relationship Id="rId368" Type="http://schemas.openxmlformats.org/officeDocument/2006/relationships/image" Target="media/image181.png"/><Relationship Id="rId575" Type="http://schemas.openxmlformats.org/officeDocument/2006/relationships/customXml" Target="ink/ink285.xml"/><Relationship Id="rId782" Type="http://schemas.openxmlformats.org/officeDocument/2006/relationships/customXml" Target="ink/ink388.xml"/><Relationship Id="rId2049" Type="http://schemas.openxmlformats.org/officeDocument/2006/relationships/customXml" Target="ink/ink1022.xml"/><Relationship Id="rId2256" Type="http://schemas.openxmlformats.org/officeDocument/2006/relationships/image" Target="media/image1123.png"/><Relationship Id="rId2463" Type="http://schemas.openxmlformats.org/officeDocument/2006/relationships/image" Target="media/image1226.png"/><Relationship Id="rId2670" Type="http://schemas.openxmlformats.org/officeDocument/2006/relationships/customXml" Target="ink/ink1333.xml"/><Relationship Id="rId228" Type="http://schemas.openxmlformats.org/officeDocument/2006/relationships/image" Target="media/image111.png"/><Relationship Id="rId435" Type="http://schemas.openxmlformats.org/officeDocument/2006/relationships/customXml" Target="ink/ink215.xml"/><Relationship Id="rId642" Type="http://schemas.openxmlformats.org/officeDocument/2006/relationships/customXml" Target="ink/ink318.xml"/><Relationship Id="rId1065" Type="http://schemas.openxmlformats.org/officeDocument/2006/relationships/image" Target="media/image528.png"/><Relationship Id="rId1272" Type="http://schemas.openxmlformats.org/officeDocument/2006/relationships/image" Target="media/image631.png"/><Relationship Id="rId2116" Type="http://schemas.openxmlformats.org/officeDocument/2006/relationships/image" Target="media/image1053.png"/><Relationship Id="rId2323" Type="http://schemas.openxmlformats.org/officeDocument/2006/relationships/customXml" Target="ink/ink1159.xml"/><Relationship Id="rId2530" Type="http://schemas.openxmlformats.org/officeDocument/2006/relationships/customXml" Target="ink/ink1263.xml"/><Relationship Id="rId2768" Type="http://schemas.openxmlformats.org/officeDocument/2006/relationships/customXml" Target="ink/ink1382.xml"/><Relationship Id="rId2975" Type="http://schemas.openxmlformats.org/officeDocument/2006/relationships/image" Target="media/image1482.png"/><Relationship Id="rId502" Type="http://schemas.openxmlformats.org/officeDocument/2006/relationships/image" Target="media/image248.png"/><Relationship Id="rId947" Type="http://schemas.openxmlformats.org/officeDocument/2006/relationships/image" Target="media/image469.png"/><Relationship Id="rId1132" Type="http://schemas.openxmlformats.org/officeDocument/2006/relationships/image" Target="media/image561.png"/><Relationship Id="rId1577" Type="http://schemas.openxmlformats.org/officeDocument/2006/relationships/customXml" Target="ink/ink786.xml"/><Relationship Id="rId1784" Type="http://schemas.openxmlformats.org/officeDocument/2006/relationships/image" Target="media/image887.png"/><Relationship Id="rId1991" Type="http://schemas.openxmlformats.org/officeDocument/2006/relationships/customXml" Target="ink/ink993.xml"/><Relationship Id="rId2628" Type="http://schemas.openxmlformats.org/officeDocument/2006/relationships/customXml" Target="ink/ink1312.xml"/><Relationship Id="rId2835" Type="http://schemas.openxmlformats.org/officeDocument/2006/relationships/image" Target="media/image1412.png"/><Relationship Id="rId76" Type="http://schemas.openxmlformats.org/officeDocument/2006/relationships/image" Target="media/image35.png"/><Relationship Id="rId807" Type="http://schemas.openxmlformats.org/officeDocument/2006/relationships/image" Target="media/image401.png"/><Relationship Id="rId1437" Type="http://schemas.openxmlformats.org/officeDocument/2006/relationships/customXml" Target="ink/ink716.xml"/><Relationship Id="rId1644" Type="http://schemas.openxmlformats.org/officeDocument/2006/relationships/image" Target="media/image817.png"/><Relationship Id="rId1851" Type="http://schemas.openxmlformats.org/officeDocument/2006/relationships/customXml" Target="ink/ink923.xml"/><Relationship Id="rId2902" Type="http://schemas.openxmlformats.org/officeDocument/2006/relationships/customXml" Target="ink/ink1449.xml"/><Relationship Id="rId3097" Type="http://schemas.openxmlformats.org/officeDocument/2006/relationships/customXml" Target="ink/ink1547.xml"/><Relationship Id="rId1504" Type="http://schemas.openxmlformats.org/officeDocument/2006/relationships/image" Target="media/image747.png"/><Relationship Id="rId1711" Type="http://schemas.openxmlformats.org/officeDocument/2006/relationships/customXml" Target="ink/ink853.xml"/><Relationship Id="rId1949" Type="http://schemas.openxmlformats.org/officeDocument/2006/relationships/customXml" Target="ink/ink972.xml"/><Relationship Id="rId3164" Type="http://schemas.openxmlformats.org/officeDocument/2006/relationships/image" Target="media/image1576.png"/><Relationship Id="rId292" Type="http://schemas.openxmlformats.org/officeDocument/2006/relationships/image" Target="media/image143.png"/><Relationship Id="rId1809" Type="http://schemas.openxmlformats.org/officeDocument/2006/relationships/customXml" Target="ink/ink902.xml"/><Relationship Id="rId597" Type="http://schemas.openxmlformats.org/officeDocument/2006/relationships/image" Target="media/image296.png"/><Relationship Id="rId2180" Type="http://schemas.openxmlformats.org/officeDocument/2006/relationships/image" Target="media/image1085.png"/><Relationship Id="rId2278" Type="http://schemas.openxmlformats.org/officeDocument/2006/relationships/image" Target="media/image1134.png"/><Relationship Id="rId2485" Type="http://schemas.openxmlformats.org/officeDocument/2006/relationships/image" Target="media/image1237.png"/><Relationship Id="rId3024" Type="http://schemas.openxmlformats.org/officeDocument/2006/relationships/customXml" Target="ink/ink1510.xml"/><Relationship Id="rId3231" Type="http://schemas.openxmlformats.org/officeDocument/2006/relationships/customXml" Target="ink/ink1614.xml"/><Relationship Id="rId152" Type="http://schemas.openxmlformats.org/officeDocument/2006/relationships/image" Target="media/image73.png"/><Relationship Id="rId457" Type="http://schemas.openxmlformats.org/officeDocument/2006/relationships/customXml" Target="ink/ink226.xml"/><Relationship Id="rId1087" Type="http://schemas.openxmlformats.org/officeDocument/2006/relationships/image" Target="media/image539.png"/><Relationship Id="rId1294" Type="http://schemas.openxmlformats.org/officeDocument/2006/relationships/image" Target="media/image642.png"/><Relationship Id="rId2040" Type="http://schemas.openxmlformats.org/officeDocument/2006/relationships/image" Target="media/image1015.png"/><Relationship Id="rId2138" Type="http://schemas.openxmlformats.org/officeDocument/2006/relationships/image" Target="media/image1064.png"/><Relationship Id="rId2692" Type="http://schemas.openxmlformats.org/officeDocument/2006/relationships/customXml" Target="ink/ink1344.xml"/><Relationship Id="rId2997" Type="http://schemas.openxmlformats.org/officeDocument/2006/relationships/image" Target="media/image1493.png"/><Relationship Id="rId664" Type="http://schemas.openxmlformats.org/officeDocument/2006/relationships/customXml" Target="ink/ink329.xml"/><Relationship Id="rId871" Type="http://schemas.openxmlformats.org/officeDocument/2006/relationships/image" Target="media/image433.png"/><Relationship Id="rId969" Type="http://schemas.openxmlformats.org/officeDocument/2006/relationships/image" Target="media/image480.png"/><Relationship Id="rId1599" Type="http://schemas.openxmlformats.org/officeDocument/2006/relationships/customXml" Target="ink/ink797.xml"/><Relationship Id="rId2345" Type="http://schemas.openxmlformats.org/officeDocument/2006/relationships/customXml" Target="ink/ink1170.xml"/><Relationship Id="rId2552" Type="http://schemas.openxmlformats.org/officeDocument/2006/relationships/customXml" Target="ink/ink1274.xml"/><Relationship Id="rId317" Type="http://schemas.openxmlformats.org/officeDocument/2006/relationships/customXml" Target="ink/ink156.xml"/><Relationship Id="rId524" Type="http://schemas.openxmlformats.org/officeDocument/2006/relationships/image" Target="media/image259.png"/><Relationship Id="rId731" Type="http://schemas.openxmlformats.org/officeDocument/2006/relationships/image" Target="media/image363.png"/><Relationship Id="rId1154" Type="http://schemas.openxmlformats.org/officeDocument/2006/relationships/image" Target="media/image572.png"/><Relationship Id="rId1361" Type="http://schemas.openxmlformats.org/officeDocument/2006/relationships/customXml" Target="ink/ink678.xml"/><Relationship Id="rId1459" Type="http://schemas.openxmlformats.org/officeDocument/2006/relationships/customXml" Target="ink/ink727.xml"/><Relationship Id="rId2205" Type="http://schemas.openxmlformats.org/officeDocument/2006/relationships/customXml" Target="ink/ink1100.xml"/><Relationship Id="rId2412" Type="http://schemas.openxmlformats.org/officeDocument/2006/relationships/customXml" Target="ink/ink1204.xml"/><Relationship Id="rId2857" Type="http://schemas.openxmlformats.org/officeDocument/2006/relationships/image" Target="media/image1423.png"/><Relationship Id="rId98" Type="http://schemas.openxmlformats.org/officeDocument/2006/relationships/image" Target="media/image46.png"/><Relationship Id="rId829" Type="http://schemas.openxmlformats.org/officeDocument/2006/relationships/image" Target="media/image412.png"/><Relationship Id="rId1014" Type="http://schemas.openxmlformats.org/officeDocument/2006/relationships/customXml" Target="ink/ink504.xml"/><Relationship Id="rId1221" Type="http://schemas.openxmlformats.org/officeDocument/2006/relationships/customXml" Target="ink/ink608.xml"/><Relationship Id="rId1666" Type="http://schemas.openxmlformats.org/officeDocument/2006/relationships/image" Target="media/image828.png"/><Relationship Id="rId1873" Type="http://schemas.openxmlformats.org/officeDocument/2006/relationships/customXml" Target="ink/ink934.xml"/><Relationship Id="rId2717" Type="http://schemas.openxmlformats.org/officeDocument/2006/relationships/image" Target="media/image1353.png"/><Relationship Id="rId2924" Type="http://schemas.openxmlformats.org/officeDocument/2006/relationships/customXml" Target="ink/ink1460.xml"/><Relationship Id="rId1319" Type="http://schemas.openxmlformats.org/officeDocument/2006/relationships/customXml" Target="ink/ink657.xml"/><Relationship Id="rId1526" Type="http://schemas.openxmlformats.org/officeDocument/2006/relationships/image" Target="media/image758.png"/><Relationship Id="rId1733" Type="http://schemas.openxmlformats.org/officeDocument/2006/relationships/customXml" Target="ink/ink864.xml"/><Relationship Id="rId1940" Type="http://schemas.openxmlformats.org/officeDocument/2006/relationships/image" Target="media/image965.png"/><Relationship Id="rId3186" Type="http://schemas.openxmlformats.org/officeDocument/2006/relationships/image" Target="media/image1587.png"/><Relationship Id="rId25" Type="http://schemas.openxmlformats.org/officeDocument/2006/relationships/customXml" Target="ink/ink10.xml"/><Relationship Id="rId1800" Type="http://schemas.openxmlformats.org/officeDocument/2006/relationships/image" Target="media/image895.png"/><Relationship Id="rId3046" Type="http://schemas.openxmlformats.org/officeDocument/2006/relationships/customXml" Target="ink/ink1521.xml"/><Relationship Id="rId174" Type="http://schemas.openxmlformats.org/officeDocument/2006/relationships/image" Target="media/image84.png"/><Relationship Id="rId381" Type="http://schemas.openxmlformats.org/officeDocument/2006/relationships/customXml" Target="ink/ink188.xml"/><Relationship Id="rId2062" Type="http://schemas.openxmlformats.org/officeDocument/2006/relationships/image" Target="media/image1026.png"/><Relationship Id="rId3113" Type="http://schemas.openxmlformats.org/officeDocument/2006/relationships/customXml" Target="ink/ink1555.xml"/><Relationship Id="rId241" Type="http://schemas.openxmlformats.org/officeDocument/2006/relationships/customXml" Target="ink/ink118.xml"/><Relationship Id="rId479" Type="http://schemas.openxmlformats.org/officeDocument/2006/relationships/customXml" Target="ink/ink237.xml"/><Relationship Id="rId686" Type="http://schemas.openxmlformats.org/officeDocument/2006/relationships/customXml" Target="ink/ink340.xml"/><Relationship Id="rId893" Type="http://schemas.openxmlformats.org/officeDocument/2006/relationships/image" Target="media/image444.png"/><Relationship Id="rId2367" Type="http://schemas.openxmlformats.org/officeDocument/2006/relationships/customXml" Target="ink/ink1181.xml"/><Relationship Id="rId2574" Type="http://schemas.openxmlformats.org/officeDocument/2006/relationships/customXml" Target="ink/ink1285.xml"/><Relationship Id="rId2781" Type="http://schemas.openxmlformats.org/officeDocument/2006/relationships/image" Target="media/image1385.png"/><Relationship Id="rId339" Type="http://schemas.openxmlformats.org/officeDocument/2006/relationships/customXml" Target="ink/ink167.xml"/><Relationship Id="rId546" Type="http://schemas.openxmlformats.org/officeDocument/2006/relationships/image" Target="media/image270.png"/><Relationship Id="rId753" Type="http://schemas.openxmlformats.org/officeDocument/2006/relationships/image" Target="media/image374.png"/><Relationship Id="rId1176" Type="http://schemas.openxmlformats.org/officeDocument/2006/relationships/image" Target="media/image583.png"/><Relationship Id="rId1383" Type="http://schemas.openxmlformats.org/officeDocument/2006/relationships/customXml" Target="ink/ink689.xml"/><Relationship Id="rId2227" Type="http://schemas.openxmlformats.org/officeDocument/2006/relationships/customXml" Target="ink/ink1111.xml"/><Relationship Id="rId2434" Type="http://schemas.openxmlformats.org/officeDocument/2006/relationships/customXml" Target="ink/ink1215.xml"/><Relationship Id="rId2879" Type="http://schemas.openxmlformats.org/officeDocument/2006/relationships/image" Target="media/image1434.png"/><Relationship Id="rId101" Type="http://schemas.openxmlformats.org/officeDocument/2006/relationships/customXml" Target="ink/ink48.xml"/><Relationship Id="rId406" Type="http://schemas.openxmlformats.org/officeDocument/2006/relationships/image" Target="media/image200.png"/><Relationship Id="rId960" Type="http://schemas.openxmlformats.org/officeDocument/2006/relationships/customXml" Target="ink/ink477.xml"/><Relationship Id="rId1036" Type="http://schemas.openxmlformats.org/officeDocument/2006/relationships/customXml" Target="ink/ink515.xml"/><Relationship Id="rId1243" Type="http://schemas.openxmlformats.org/officeDocument/2006/relationships/customXml" Target="ink/ink619.xml"/><Relationship Id="rId1590" Type="http://schemas.openxmlformats.org/officeDocument/2006/relationships/image" Target="media/image790.png"/><Relationship Id="rId1688" Type="http://schemas.openxmlformats.org/officeDocument/2006/relationships/image" Target="media/image839.png"/><Relationship Id="rId1895" Type="http://schemas.openxmlformats.org/officeDocument/2006/relationships/customXml" Target="ink/ink945.xml"/><Relationship Id="rId2641" Type="http://schemas.openxmlformats.org/officeDocument/2006/relationships/image" Target="media/image1315.png"/><Relationship Id="rId2739" Type="http://schemas.openxmlformats.org/officeDocument/2006/relationships/image" Target="media/image1364.png"/><Relationship Id="rId2946" Type="http://schemas.openxmlformats.org/officeDocument/2006/relationships/customXml" Target="ink/ink1471.xml"/><Relationship Id="rId613" Type="http://schemas.openxmlformats.org/officeDocument/2006/relationships/image" Target="media/image304.png"/><Relationship Id="rId820" Type="http://schemas.openxmlformats.org/officeDocument/2006/relationships/customXml" Target="ink/ink407.xml"/><Relationship Id="rId918" Type="http://schemas.openxmlformats.org/officeDocument/2006/relationships/customXml" Target="ink/ink456.xml"/><Relationship Id="rId1450" Type="http://schemas.openxmlformats.org/officeDocument/2006/relationships/image" Target="media/image720.png"/><Relationship Id="rId1548" Type="http://schemas.openxmlformats.org/officeDocument/2006/relationships/image" Target="media/image769.png"/><Relationship Id="rId1755" Type="http://schemas.openxmlformats.org/officeDocument/2006/relationships/customXml" Target="ink/ink875.xml"/><Relationship Id="rId2501" Type="http://schemas.openxmlformats.org/officeDocument/2006/relationships/image" Target="media/image1245.png"/><Relationship Id="rId1103" Type="http://schemas.openxmlformats.org/officeDocument/2006/relationships/customXml" Target="ink/ink549.xml"/><Relationship Id="rId1310" Type="http://schemas.openxmlformats.org/officeDocument/2006/relationships/image" Target="media/image650.png"/><Relationship Id="rId1408" Type="http://schemas.openxmlformats.org/officeDocument/2006/relationships/image" Target="media/image699.png"/><Relationship Id="rId1962" Type="http://schemas.openxmlformats.org/officeDocument/2006/relationships/image" Target="media/image976.png"/><Relationship Id="rId2806" Type="http://schemas.openxmlformats.org/officeDocument/2006/relationships/customXml" Target="ink/ink1401.xml"/><Relationship Id="rId47" Type="http://schemas.openxmlformats.org/officeDocument/2006/relationships/customXml" Target="ink/ink21.xml"/><Relationship Id="rId1615" Type="http://schemas.openxmlformats.org/officeDocument/2006/relationships/customXml" Target="ink/ink805.xml"/><Relationship Id="rId1822" Type="http://schemas.openxmlformats.org/officeDocument/2006/relationships/image" Target="media/image906.png"/><Relationship Id="rId3068" Type="http://schemas.openxmlformats.org/officeDocument/2006/relationships/image" Target="media/image1528.png"/><Relationship Id="rId196" Type="http://schemas.openxmlformats.org/officeDocument/2006/relationships/image" Target="media/image95.png"/><Relationship Id="rId2084" Type="http://schemas.openxmlformats.org/officeDocument/2006/relationships/image" Target="media/image1037.png"/><Relationship Id="rId2291" Type="http://schemas.openxmlformats.org/officeDocument/2006/relationships/customXml" Target="ink/ink1143.xml"/><Relationship Id="rId3135" Type="http://schemas.openxmlformats.org/officeDocument/2006/relationships/customXml" Target="ink/ink1566.xml"/><Relationship Id="rId263" Type="http://schemas.openxmlformats.org/officeDocument/2006/relationships/customXml" Target="ink/ink129.xml"/><Relationship Id="rId470" Type="http://schemas.openxmlformats.org/officeDocument/2006/relationships/image" Target="media/image232.png"/><Relationship Id="rId2151" Type="http://schemas.openxmlformats.org/officeDocument/2006/relationships/customXml" Target="ink/ink1073.xml"/><Relationship Id="rId2389" Type="http://schemas.openxmlformats.org/officeDocument/2006/relationships/image" Target="media/image1189.png"/><Relationship Id="rId2596" Type="http://schemas.openxmlformats.org/officeDocument/2006/relationships/customXml" Target="ink/ink1296.xml"/><Relationship Id="rId3202" Type="http://schemas.openxmlformats.org/officeDocument/2006/relationships/image" Target="media/image1595.png"/><Relationship Id="rId123" Type="http://schemas.openxmlformats.org/officeDocument/2006/relationships/customXml" Target="ink/ink59.xml"/><Relationship Id="rId330" Type="http://schemas.openxmlformats.org/officeDocument/2006/relationships/image" Target="media/image162.png"/><Relationship Id="rId568" Type="http://schemas.openxmlformats.org/officeDocument/2006/relationships/image" Target="media/image281.png"/><Relationship Id="rId775" Type="http://schemas.openxmlformats.org/officeDocument/2006/relationships/image" Target="media/image385.png"/><Relationship Id="rId982" Type="http://schemas.openxmlformats.org/officeDocument/2006/relationships/customXml" Target="ink/ink488.xml"/><Relationship Id="rId1198" Type="http://schemas.openxmlformats.org/officeDocument/2006/relationships/image" Target="media/image594.png"/><Relationship Id="rId2011" Type="http://schemas.openxmlformats.org/officeDocument/2006/relationships/customXml" Target="ink/ink1003.xml"/><Relationship Id="rId2249" Type="http://schemas.openxmlformats.org/officeDocument/2006/relationships/customXml" Target="ink/ink1122.xml"/><Relationship Id="rId2456" Type="http://schemas.openxmlformats.org/officeDocument/2006/relationships/customXml" Target="ink/ink1226.xml"/><Relationship Id="rId2663" Type="http://schemas.openxmlformats.org/officeDocument/2006/relationships/image" Target="media/image1326.png"/><Relationship Id="rId2870" Type="http://schemas.openxmlformats.org/officeDocument/2006/relationships/customXml" Target="ink/ink1433.xml"/><Relationship Id="rId428" Type="http://schemas.openxmlformats.org/officeDocument/2006/relationships/image" Target="media/image211.png"/><Relationship Id="rId635" Type="http://schemas.openxmlformats.org/officeDocument/2006/relationships/image" Target="media/image315.png"/><Relationship Id="rId842" Type="http://schemas.openxmlformats.org/officeDocument/2006/relationships/customXml" Target="ink/ink418.xml"/><Relationship Id="rId1058" Type="http://schemas.openxmlformats.org/officeDocument/2006/relationships/customXml" Target="ink/ink526.xml"/><Relationship Id="rId1265" Type="http://schemas.openxmlformats.org/officeDocument/2006/relationships/customXml" Target="ink/ink630.xml"/><Relationship Id="rId1472" Type="http://schemas.openxmlformats.org/officeDocument/2006/relationships/image" Target="media/image731.png"/><Relationship Id="rId2109" Type="http://schemas.openxmlformats.org/officeDocument/2006/relationships/customXml" Target="ink/ink1052.xml"/><Relationship Id="rId2316" Type="http://schemas.openxmlformats.org/officeDocument/2006/relationships/image" Target="media/image1153.png"/><Relationship Id="rId2523" Type="http://schemas.openxmlformats.org/officeDocument/2006/relationships/image" Target="media/image1256.png"/><Relationship Id="rId2730" Type="http://schemas.openxmlformats.org/officeDocument/2006/relationships/customXml" Target="ink/ink1363.xml"/><Relationship Id="rId2968" Type="http://schemas.openxmlformats.org/officeDocument/2006/relationships/customXml" Target="ink/ink1482.xml"/><Relationship Id="rId702" Type="http://schemas.openxmlformats.org/officeDocument/2006/relationships/customXml" Target="ink/ink348.xml"/><Relationship Id="rId1125" Type="http://schemas.openxmlformats.org/officeDocument/2006/relationships/customXml" Target="ink/ink560.xml"/><Relationship Id="rId1332" Type="http://schemas.openxmlformats.org/officeDocument/2006/relationships/image" Target="media/image661.png"/><Relationship Id="rId1777" Type="http://schemas.openxmlformats.org/officeDocument/2006/relationships/customXml" Target="ink/ink886.xml"/><Relationship Id="rId1984" Type="http://schemas.openxmlformats.org/officeDocument/2006/relationships/image" Target="media/image987.png"/><Relationship Id="rId2828" Type="http://schemas.openxmlformats.org/officeDocument/2006/relationships/customXml" Target="ink/ink1412.xml"/><Relationship Id="rId69" Type="http://schemas.openxmlformats.org/officeDocument/2006/relationships/customXml" Target="ink/ink32.xml"/><Relationship Id="rId1637" Type="http://schemas.openxmlformats.org/officeDocument/2006/relationships/customXml" Target="ink/ink816.xml"/><Relationship Id="rId1844" Type="http://schemas.openxmlformats.org/officeDocument/2006/relationships/image" Target="media/image917.png"/><Relationship Id="rId1704" Type="http://schemas.openxmlformats.org/officeDocument/2006/relationships/image" Target="media/image847.png"/><Relationship Id="rId3157" Type="http://schemas.openxmlformats.org/officeDocument/2006/relationships/customXml" Target="ink/ink1577.xml"/><Relationship Id="rId285" Type="http://schemas.openxmlformats.org/officeDocument/2006/relationships/customXml" Target="ink/ink140.xml"/><Relationship Id="rId1911" Type="http://schemas.openxmlformats.org/officeDocument/2006/relationships/customXml" Target="ink/ink953.xml"/><Relationship Id="rId492" Type="http://schemas.openxmlformats.org/officeDocument/2006/relationships/image" Target="media/image243.png"/><Relationship Id="rId797" Type="http://schemas.openxmlformats.org/officeDocument/2006/relationships/image" Target="media/image396.png"/><Relationship Id="rId2173" Type="http://schemas.openxmlformats.org/officeDocument/2006/relationships/customXml" Target="ink/ink1084.xml"/><Relationship Id="rId2380" Type="http://schemas.openxmlformats.org/officeDocument/2006/relationships/image" Target="media/image1185.png"/><Relationship Id="rId2478" Type="http://schemas.openxmlformats.org/officeDocument/2006/relationships/customXml" Target="ink/ink1237.xml"/><Relationship Id="rId3017" Type="http://schemas.openxmlformats.org/officeDocument/2006/relationships/image" Target="media/image1503.png"/><Relationship Id="rId3224" Type="http://schemas.openxmlformats.org/officeDocument/2006/relationships/image" Target="media/image1606.png"/><Relationship Id="rId145" Type="http://schemas.openxmlformats.org/officeDocument/2006/relationships/customXml" Target="ink/ink70.xml"/><Relationship Id="rId352" Type="http://schemas.openxmlformats.org/officeDocument/2006/relationships/image" Target="media/image173.png"/><Relationship Id="rId1287" Type="http://schemas.openxmlformats.org/officeDocument/2006/relationships/customXml" Target="ink/ink641.xml"/><Relationship Id="rId2033" Type="http://schemas.openxmlformats.org/officeDocument/2006/relationships/customXml" Target="ink/ink1014.xml"/><Relationship Id="rId2240" Type="http://schemas.openxmlformats.org/officeDocument/2006/relationships/image" Target="media/image1115.png"/><Relationship Id="rId2685" Type="http://schemas.openxmlformats.org/officeDocument/2006/relationships/image" Target="media/image1337.png"/><Relationship Id="rId2892" Type="http://schemas.openxmlformats.org/officeDocument/2006/relationships/customXml" Target="ink/ink1444.xml"/><Relationship Id="rId212" Type="http://schemas.openxmlformats.org/officeDocument/2006/relationships/image" Target="media/image103.png"/><Relationship Id="rId657" Type="http://schemas.openxmlformats.org/officeDocument/2006/relationships/image" Target="media/image326.png"/><Relationship Id="rId864" Type="http://schemas.openxmlformats.org/officeDocument/2006/relationships/customXml" Target="ink/ink429.xml"/><Relationship Id="rId1494" Type="http://schemas.openxmlformats.org/officeDocument/2006/relationships/image" Target="media/image742.png"/><Relationship Id="rId1799" Type="http://schemas.openxmlformats.org/officeDocument/2006/relationships/customXml" Target="ink/ink897.xml"/><Relationship Id="rId2100" Type="http://schemas.openxmlformats.org/officeDocument/2006/relationships/image" Target="media/image1045.png"/><Relationship Id="rId2338" Type="http://schemas.openxmlformats.org/officeDocument/2006/relationships/image" Target="media/image1164.png"/><Relationship Id="rId2545" Type="http://schemas.openxmlformats.org/officeDocument/2006/relationships/image" Target="media/image1267.png"/><Relationship Id="rId2752" Type="http://schemas.openxmlformats.org/officeDocument/2006/relationships/customXml" Target="ink/ink1374.xml"/><Relationship Id="rId517" Type="http://schemas.openxmlformats.org/officeDocument/2006/relationships/customXml" Target="ink/ink256.xml"/><Relationship Id="rId724" Type="http://schemas.openxmlformats.org/officeDocument/2006/relationships/customXml" Target="ink/ink359.xml"/><Relationship Id="rId931" Type="http://schemas.openxmlformats.org/officeDocument/2006/relationships/image" Target="media/image462.png"/><Relationship Id="rId1147" Type="http://schemas.openxmlformats.org/officeDocument/2006/relationships/customXml" Target="ink/ink571.xml"/><Relationship Id="rId1354" Type="http://schemas.openxmlformats.org/officeDocument/2006/relationships/image" Target="media/image672.png"/><Relationship Id="rId1561" Type="http://schemas.openxmlformats.org/officeDocument/2006/relationships/customXml" Target="ink/ink778.xml"/><Relationship Id="rId2405" Type="http://schemas.openxmlformats.org/officeDocument/2006/relationships/image" Target="media/image1197.png"/><Relationship Id="rId2612" Type="http://schemas.openxmlformats.org/officeDocument/2006/relationships/customXml" Target="ink/ink1304.xml"/><Relationship Id="rId60" Type="http://schemas.openxmlformats.org/officeDocument/2006/relationships/image" Target="media/image27.png"/><Relationship Id="rId1007" Type="http://schemas.openxmlformats.org/officeDocument/2006/relationships/image" Target="media/image499.png"/><Relationship Id="rId1214" Type="http://schemas.openxmlformats.org/officeDocument/2006/relationships/image" Target="media/image602.png"/><Relationship Id="rId1421" Type="http://schemas.openxmlformats.org/officeDocument/2006/relationships/customXml" Target="ink/ink708.xml"/><Relationship Id="rId1659" Type="http://schemas.openxmlformats.org/officeDocument/2006/relationships/customXml" Target="ink/ink827.xml"/><Relationship Id="rId1866" Type="http://schemas.openxmlformats.org/officeDocument/2006/relationships/image" Target="media/image928.png"/><Relationship Id="rId2917" Type="http://schemas.openxmlformats.org/officeDocument/2006/relationships/image" Target="media/image1453.png"/><Relationship Id="rId3081" Type="http://schemas.openxmlformats.org/officeDocument/2006/relationships/customXml" Target="ink/ink1539.xml"/><Relationship Id="rId1519" Type="http://schemas.openxmlformats.org/officeDocument/2006/relationships/customXml" Target="ink/ink757.xml"/><Relationship Id="rId1726" Type="http://schemas.openxmlformats.org/officeDocument/2006/relationships/image" Target="media/image858.png"/><Relationship Id="rId1933" Type="http://schemas.openxmlformats.org/officeDocument/2006/relationships/customXml" Target="ink/ink964.xml"/><Relationship Id="rId3179" Type="http://schemas.openxmlformats.org/officeDocument/2006/relationships/customXml" Target="ink/ink1588.xml"/><Relationship Id="rId18" Type="http://schemas.openxmlformats.org/officeDocument/2006/relationships/image" Target="media/image6.png"/><Relationship Id="rId2195" Type="http://schemas.openxmlformats.org/officeDocument/2006/relationships/customXml" Target="ink/ink1095.xml"/><Relationship Id="rId3039" Type="http://schemas.openxmlformats.org/officeDocument/2006/relationships/image" Target="media/image1514.png"/><Relationship Id="rId167" Type="http://schemas.openxmlformats.org/officeDocument/2006/relationships/customXml" Target="ink/ink81.xml"/><Relationship Id="rId374" Type="http://schemas.openxmlformats.org/officeDocument/2006/relationships/image" Target="media/image184.png"/><Relationship Id="rId581" Type="http://schemas.openxmlformats.org/officeDocument/2006/relationships/image" Target="media/image288.png"/><Relationship Id="rId2055" Type="http://schemas.openxmlformats.org/officeDocument/2006/relationships/customXml" Target="ink/ink1025.xml"/><Relationship Id="rId2262" Type="http://schemas.openxmlformats.org/officeDocument/2006/relationships/image" Target="media/image1126.png"/><Relationship Id="rId3106" Type="http://schemas.openxmlformats.org/officeDocument/2006/relationships/image" Target="media/image1547.png"/><Relationship Id="rId234" Type="http://schemas.openxmlformats.org/officeDocument/2006/relationships/image" Target="media/image114.png"/><Relationship Id="rId679" Type="http://schemas.openxmlformats.org/officeDocument/2006/relationships/image" Target="media/image337.png"/><Relationship Id="rId886" Type="http://schemas.openxmlformats.org/officeDocument/2006/relationships/customXml" Target="ink/ink440.xml"/><Relationship Id="rId2567" Type="http://schemas.openxmlformats.org/officeDocument/2006/relationships/image" Target="media/image1278.png"/><Relationship Id="rId2774" Type="http://schemas.openxmlformats.org/officeDocument/2006/relationships/customXml" Target="ink/ink1385.xml"/><Relationship Id="rId2" Type="http://schemas.openxmlformats.org/officeDocument/2006/relationships/styles" Target="styles.xml"/><Relationship Id="rId441" Type="http://schemas.openxmlformats.org/officeDocument/2006/relationships/customXml" Target="ink/ink218.xml"/><Relationship Id="rId539" Type="http://schemas.openxmlformats.org/officeDocument/2006/relationships/customXml" Target="ink/ink267.xml"/><Relationship Id="rId746" Type="http://schemas.openxmlformats.org/officeDocument/2006/relationships/customXml" Target="ink/ink370.xml"/><Relationship Id="rId1071" Type="http://schemas.openxmlformats.org/officeDocument/2006/relationships/image" Target="media/image531.png"/><Relationship Id="rId1169" Type="http://schemas.openxmlformats.org/officeDocument/2006/relationships/customXml" Target="ink/ink582.xml"/><Relationship Id="rId1376" Type="http://schemas.openxmlformats.org/officeDocument/2006/relationships/image" Target="media/image683.png"/><Relationship Id="rId1583" Type="http://schemas.openxmlformats.org/officeDocument/2006/relationships/customXml" Target="ink/ink789.xml"/><Relationship Id="rId2122" Type="http://schemas.openxmlformats.org/officeDocument/2006/relationships/image" Target="media/image1056.png"/><Relationship Id="rId2427" Type="http://schemas.openxmlformats.org/officeDocument/2006/relationships/image" Target="media/image1208.png"/><Relationship Id="rId2981" Type="http://schemas.openxmlformats.org/officeDocument/2006/relationships/image" Target="media/image1485.png"/><Relationship Id="rId301" Type="http://schemas.openxmlformats.org/officeDocument/2006/relationships/customXml" Target="ink/ink148.xml"/><Relationship Id="rId953" Type="http://schemas.openxmlformats.org/officeDocument/2006/relationships/image" Target="media/image472.png"/><Relationship Id="rId1029" Type="http://schemas.openxmlformats.org/officeDocument/2006/relationships/image" Target="media/image510.png"/><Relationship Id="rId1236" Type="http://schemas.openxmlformats.org/officeDocument/2006/relationships/image" Target="media/image613.png"/><Relationship Id="rId1790" Type="http://schemas.openxmlformats.org/officeDocument/2006/relationships/image" Target="media/image890.png"/><Relationship Id="rId1888" Type="http://schemas.openxmlformats.org/officeDocument/2006/relationships/image" Target="media/image939.png"/><Relationship Id="rId2634" Type="http://schemas.openxmlformats.org/officeDocument/2006/relationships/customXml" Target="ink/ink1315.xml"/><Relationship Id="rId2841" Type="http://schemas.openxmlformats.org/officeDocument/2006/relationships/image" Target="media/image1415.png"/><Relationship Id="rId2939" Type="http://schemas.openxmlformats.org/officeDocument/2006/relationships/image" Target="media/image1464.png"/><Relationship Id="rId82" Type="http://schemas.openxmlformats.org/officeDocument/2006/relationships/image" Target="media/image38.png"/><Relationship Id="rId606" Type="http://schemas.openxmlformats.org/officeDocument/2006/relationships/customXml" Target="ink/ink300.xml"/><Relationship Id="rId813" Type="http://schemas.openxmlformats.org/officeDocument/2006/relationships/image" Target="media/image404.png"/><Relationship Id="rId1443" Type="http://schemas.openxmlformats.org/officeDocument/2006/relationships/customXml" Target="ink/ink719.xml"/><Relationship Id="rId1650" Type="http://schemas.openxmlformats.org/officeDocument/2006/relationships/image" Target="media/image820.png"/><Relationship Id="rId1748" Type="http://schemas.openxmlformats.org/officeDocument/2006/relationships/image" Target="media/image869.png"/><Relationship Id="rId2701" Type="http://schemas.openxmlformats.org/officeDocument/2006/relationships/image" Target="media/image1345.png"/><Relationship Id="rId1303" Type="http://schemas.openxmlformats.org/officeDocument/2006/relationships/customXml" Target="ink/ink649.xml"/><Relationship Id="rId1510" Type="http://schemas.openxmlformats.org/officeDocument/2006/relationships/image" Target="media/image750.png"/><Relationship Id="rId1955" Type="http://schemas.openxmlformats.org/officeDocument/2006/relationships/customXml" Target="ink/ink975.xml"/><Relationship Id="rId3170" Type="http://schemas.openxmlformats.org/officeDocument/2006/relationships/image" Target="media/image1579.png"/><Relationship Id="rId1608" Type="http://schemas.openxmlformats.org/officeDocument/2006/relationships/image" Target="media/image799.png"/><Relationship Id="rId1815" Type="http://schemas.openxmlformats.org/officeDocument/2006/relationships/customXml" Target="ink/ink905.xml"/><Relationship Id="rId3030" Type="http://schemas.openxmlformats.org/officeDocument/2006/relationships/customXml" Target="ink/ink1513.xml"/><Relationship Id="rId189" Type="http://schemas.openxmlformats.org/officeDocument/2006/relationships/customXml" Target="ink/ink92.xml"/><Relationship Id="rId396" Type="http://schemas.openxmlformats.org/officeDocument/2006/relationships/image" Target="media/image195.png"/><Relationship Id="rId2077" Type="http://schemas.openxmlformats.org/officeDocument/2006/relationships/customXml" Target="ink/ink1036.xml"/><Relationship Id="rId2284" Type="http://schemas.openxmlformats.org/officeDocument/2006/relationships/image" Target="media/image1137.png"/><Relationship Id="rId2491" Type="http://schemas.openxmlformats.org/officeDocument/2006/relationships/image" Target="media/image1240.png"/><Relationship Id="rId3128" Type="http://schemas.openxmlformats.org/officeDocument/2006/relationships/image" Target="media/image1558.png"/><Relationship Id="rId256" Type="http://schemas.openxmlformats.org/officeDocument/2006/relationships/image" Target="media/image125.png"/><Relationship Id="rId463" Type="http://schemas.openxmlformats.org/officeDocument/2006/relationships/customXml" Target="ink/ink229.xml"/><Relationship Id="rId670" Type="http://schemas.openxmlformats.org/officeDocument/2006/relationships/customXml" Target="ink/ink332.xml"/><Relationship Id="rId1093" Type="http://schemas.openxmlformats.org/officeDocument/2006/relationships/image" Target="media/image542.png"/><Relationship Id="rId2144" Type="http://schemas.openxmlformats.org/officeDocument/2006/relationships/image" Target="media/image1067.png"/><Relationship Id="rId2351" Type="http://schemas.openxmlformats.org/officeDocument/2006/relationships/customXml" Target="ink/ink1173.xml"/><Relationship Id="rId2589" Type="http://schemas.openxmlformats.org/officeDocument/2006/relationships/image" Target="media/image1289.png"/><Relationship Id="rId2796" Type="http://schemas.openxmlformats.org/officeDocument/2006/relationships/customXml" Target="ink/ink1396.xml"/><Relationship Id="rId116" Type="http://schemas.openxmlformats.org/officeDocument/2006/relationships/image" Target="media/image55.png"/><Relationship Id="rId323" Type="http://schemas.openxmlformats.org/officeDocument/2006/relationships/customXml" Target="ink/ink159.xml"/><Relationship Id="rId530" Type="http://schemas.openxmlformats.org/officeDocument/2006/relationships/image" Target="media/image262.png"/><Relationship Id="rId768" Type="http://schemas.openxmlformats.org/officeDocument/2006/relationships/customXml" Target="ink/ink381.xml"/><Relationship Id="rId975" Type="http://schemas.openxmlformats.org/officeDocument/2006/relationships/image" Target="media/image483.png"/><Relationship Id="rId1160" Type="http://schemas.openxmlformats.org/officeDocument/2006/relationships/image" Target="media/image575.png"/><Relationship Id="rId1398" Type="http://schemas.openxmlformats.org/officeDocument/2006/relationships/image" Target="media/image694.png"/><Relationship Id="rId2004" Type="http://schemas.openxmlformats.org/officeDocument/2006/relationships/image" Target="media/image997.png"/><Relationship Id="rId2211" Type="http://schemas.openxmlformats.org/officeDocument/2006/relationships/customXml" Target="ink/ink1103.xml"/><Relationship Id="rId2449" Type="http://schemas.openxmlformats.org/officeDocument/2006/relationships/image" Target="media/image1219.png"/><Relationship Id="rId2656" Type="http://schemas.openxmlformats.org/officeDocument/2006/relationships/customXml" Target="ink/ink1326.xml"/><Relationship Id="rId2863" Type="http://schemas.openxmlformats.org/officeDocument/2006/relationships/image" Target="media/image1426.png"/><Relationship Id="rId628" Type="http://schemas.openxmlformats.org/officeDocument/2006/relationships/customXml" Target="ink/ink311.xml"/><Relationship Id="rId835" Type="http://schemas.openxmlformats.org/officeDocument/2006/relationships/image" Target="media/image415.png"/><Relationship Id="rId1258" Type="http://schemas.openxmlformats.org/officeDocument/2006/relationships/image" Target="media/image624.png"/><Relationship Id="rId1465" Type="http://schemas.openxmlformats.org/officeDocument/2006/relationships/customXml" Target="ink/ink730.xml"/><Relationship Id="rId1672" Type="http://schemas.openxmlformats.org/officeDocument/2006/relationships/image" Target="media/image831.png"/><Relationship Id="rId2309" Type="http://schemas.openxmlformats.org/officeDocument/2006/relationships/customXml" Target="ink/ink1152.xml"/><Relationship Id="rId2516" Type="http://schemas.openxmlformats.org/officeDocument/2006/relationships/customXml" Target="ink/ink1256.xml"/><Relationship Id="rId2723" Type="http://schemas.openxmlformats.org/officeDocument/2006/relationships/image" Target="media/image1356.png"/><Relationship Id="rId1020" Type="http://schemas.openxmlformats.org/officeDocument/2006/relationships/customXml" Target="ink/ink507.xml"/><Relationship Id="rId1118" Type="http://schemas.openxmlformats.org/officeDocument/2006/relationships/image" Target="media/image554.png"/><Relationship Id="rId1325" Type="http://schemas.openxmlformats.org/officeDocument/2006/relationships/customXml" Target="ink/ink660.xml"/><Relationship Id="rId1532" Type="http://schemas.openxmlformats.org/officeDocument/2006/relationships/image" Target="media/image761.png"/><Relationship Id="rId1977" Type="http://schemas.openxmlformats.org/officeDocument/2006/relationships/customXml" Target="ink/ink986.xml"/><Relationship Id="rId2930" Type="http://schemas.openxmlformats.org/officeDocument/2006/relationships/customXml" Target="ink/ink1463.xml"/><Relationship Id="rId902" Type="http://schemas.openxmlformats.org/officeDocument/2006/relationships/customXml" Target="ink/ink448.xml"/><Relationship Id="rId1837" Type="http://schemas.openxmlformats.org/officeDocument/2006/relationships/customXml" Target="ink/ink916.xml"/><Relationship Id="rId3192" Type="http://schemas.openxmlformats.org/officeDocument/2006/relationships/image" Target="media/image1590.png"/><Relationship Id="rId31" Type="http://schemas.openxmlformats.org/officeDocument/2006/relationships/customXml" Target="ink/ink13.xml"/><Relationship Id="rId2099" Type="http://schemas.openxmlformats.org/officeDocument/2006/relationships/customXml" Target="ink/ink1047.xml"/><Relationship Id="rId3052" Type="http://schemas.openxmlformats.org/officeDocument/2006/relationships/customXml" Target="ink/ink1524.xml"/><Relationship Id="rId180" Type="http://schemas.openxmlformats.org/officeDocument/2006/relationships/image" Target="media/image87.png"/><Relationship Id="rId278" Type="http://schemas.openxmlformats.org/officeDocument/2006/relationships/image" Target="media/image136.png"/><Relationship Id="rId1904" Type="http://schemas.openxmlformats.org/officeDocument/2006/relationships/image" Target="media/image947.png"/><Relationship Id="rId485" Type="http://schemas.openxmlformats.org/officeDocument/2006/relationships/customXml" Target="ink/ink240.xml"/><Relationship Id="rId692" Type="http://schemas.openxmlformats.org/officeDocument/2006/relationships/customXml" Target="ink/ink343.xml"/><Relationship Id="rId2166" Type="http://schemas.openxmlformats.org/officeDocument/2006/relationships/image" Target="media/image1078.png"/><Relationship Id="rId2373" Type="http://schemas.openxmlformats.org/officeDocument/2006/relationships/customXml" Target="ink/ink1184.xml"/><Relationship Id="rId2580" Type="http://schemas.openxmlformats.org/officeDocument/2006/relationships/customXml" Target="ink/ink1288.xml"/><Relationship Id="rId3217" Type="http://schemas.openxmlformats.org/officeDocument/2006/relationships/customXml" Target="ink/ink1607.xml"/><Relationship Id="rId138" Type="http://schemas.openxmlformats.org/officeDocument/2006/relationships/image" Target="media/image66.png"/><Relationship Id="rId345" Type="http://schemas.openxmlformats.org/officeDocument/2006/relationships/customXml" Target="ink/ink170.xml"/><Relationship Id="rId552" Type="http://schemas.openxmlformats.org/officeDocument/2006/relationships/image" Target="media/image273.png"/><Relationship Id="rId997" Type="http://schemas.openxmlformats.org/officeDocument/2006/relationships/image" Target="media/image494.png"/><Relationship Id="rId1182" Type="http://schemas.openxmlformats.org/officeDocument/2006/relationships/image" Target="media/image586.png"/><Relationship Id="rId2026" Type="http://schemas.openxmlformats.org/officeDocument/2006/relationships/image" Target="media/image1008.png"/><Relationship Id="rId2233" Type="http://schemas.openxmlformats.org/officeDocument/2006/relationships/customXml" Target="ink/ink1114.xml"/><Relationship Id="rId2440" Type="http://schemas.openxmlformats.org/officeDocument/2006/relationships/customXml" Target="ink/ink1218.xml"/><Relationship Id="rId2678" Type="http://schemas.openxmlformats.org/officeDocument/2006/relationships/customXml" Target="ink/ink1337.xml"/><Relationship Id="rId2885" Type="http://schemas.openxmlformats.org/officeDocument/2006/relationships/image" Target="media/image1437.png"/><Relationship Id="rId205" Type="http://schemas.openxmlformats.org/officeDocument/2006/relationships/customXml" Target="ink/ink100.xml"/><Relationship Id="rId412" Type="http://schemas.openxmlformats.org/officeDocument/2006/relationships/image" Target="media/image203.png"/><Relationship Id="rId857" Type="http://schemas.openxmlformats.org/officeDocument/2006/relationships/image" Target="media/image426.png"/><Relationship Id="rId1042" Type="http://schemas.openxmlformats.org/officeDocument/2006/relationships/customXml" Target="ink/ink518.xml"/><Relationship Id="rId1487" Type="http://schemas.openxmlformats.org/officeDocument/2006/relationships/customXml" Target="ink/ink741.xml"/><Relationship Id="rId1694" Type="http://schemas.openxmlformats.org/officeDocument/2006/relationships/image" Target="media/image842.png"/><Relationship Id="rId2300" Type="http://schemas.openxmlformats.org/officeDocument/2006/relationships/image" Target="media/image1145.png"/><Relationship Id="rId2538" Type="http://schemas.openxmlformats.org/officeDocument/2006/relationships/customXml" Target="ink/ink1267.xml"/><Relationship Id="rId2745" Type="http://schemas.openxmlformats.org/officeDocument/2006/relationships/image" Target="media/image1367.png"/><Relationship Id="rId2952" Type="http://schemas.openxmlformats.org/officeDocument/2006/relationships/customXml" Target="ink/ink1474.xml"/><Relationship Id="rId717" Type="http://schemas.openxmlformats.org/officeDocument/2006/relationships/image" Target="media/image356.png"/><Relationship Id="rId924" Type="http://schemas.openxmlformats.org/officeDocument/2006/relationships/customXml" Target="ink/ink459.xml"/><Relationship Id="rId1347" Type="http://schemas.openxmlformats.org/officeDocument/2006/relationships/customXml" Target="ink/ink671.xml"/><Relationship Id="rId1554" Type="http://schemas.openxmlformats.org/officeDocument/2006/relationships/image" Target="media/image772.png"/><Relationship Id="rId1761" Type="http://schemas.openxmlformats.org/officeDocument/2006/relationships/customXml" Target="ink/ink878.xml"/><Relationship Id="rId1999" Type="http://schemas.openxmlformats.org/officeDocument/2006/relationships/customXml" Target="ink/ink997.xml"/><Relationship Id="rId2605" Type="http://schemas.openxmlformats.org/officeDocument/2006/relationships/image" Target="media/image1297.png"/><Relationship Id="rId2812" Type="http://schemas.openxmlformats.org/officeDocument/2006/relationships/customXml" Target="ink/ink1404.xml"/><Relationship Id="rId53" Type="http://schemas.openxmlformats.org/officeDocument/2006/relationships/customXml" Target="ink/ink24.xml"/><Relationship Id="rId1207" Type="http://schemas.openxmlformats.org/officeDocument/2006/relationships/customXml" Target="ink/ink601.xml"/><Relationship Id="rId1414" Type="http://schemas.openxmlformats.org/officeDocument/2006/relationships/image" Target="media/image702.png"/><Relationship Id="rId1621" Type="http://schemas.openxmlformats.org/officeDocument/2006/relationships/customXml" Target="ink/ink808.xml"/><Relationship Id="rId1859" Type="http://schemas.openxmlformats.org/officeDocument/2006/relationships/customXml" Target="ink/ink927.xml"/><Relationship Id="rId3074" Type="http://schemas.openxmlformats.org/officeDocument/2006/relationships/image" Target="media/image1531.png"/><Relationship Id="rId1719" Type="http://schemas.openxmlformats.org/officeDocument/2006/relationships/customXml" Target="ink/ink857.xml"/><Relationship Id="rId1926" Type="http://schemas.openxmlformats.org/officeDocument/2006/relationships/image" Target="media/image958.png"/><Relationship Id="rId2090" Type="http://schemas.openxmlformats.org/officeDocument/2006/relationships/image" Target="media/image1040.png"/><Relationship Id="rId2188" Type="http://schemas.openxmlformats.org/officeDocument/2006/relationships/image" Target="media/image1089.png"/><Relationship Id="rId2395" Type="http://schemas.openxmlformats.org/officeDocument/2006/relationships/image" Target="media/image1192.png"/><Relationship Id="rId3141" Type="http://schemas.openxmlformats.org/officeDocument/2006/relationships/customXml" Target="ink/ink1569.xml"/><Relationship Id="rId367" Type="http://schemas.openxmlformats.org/officeDocument/2006/relationships/customXml" Target="ink/ink181.xml"/><Relationship Id="rId574" Type="http://schemas.openxmlformats.org/officeDocument/2006/relationships/image" Target="media/image284.png"/><Relationship Id="rId2048" Type="http://schemas.openxmlformats.org/officeDocument/2006/relationships/image" Target="media/image1019.png"/><Relationship Id="rId2255" Type="http://schemas.openxmlformats.org/officeDocument/2006/relationships/customXml" Target="ink/ink1125.xml"/><Relationship Id="rId3001" Type="http://schemas.openxmlformats.org/officeDocument/2006/relationships/image" Target="media/image1495.png"/><Relationship Id="rId227" Type="http://schemas.openxmlformats.org/officeDocument/2006/relationships/customXml" Target="ink/ink111.xml"/><Relationship Id="rId781" Type="http://schemas.openxmlformats.org/officeDocument/2006/relationships/image" Target="media/image388.png"/><Relationship Id="rId879" Type="http://schemas.openxmlformats.org/officeDocument/2006/relationships/image" Target="media/image437.png"/><Relationship Id="rId2462" Type="http://schemas.openxmlformats.org/officeDocument/2006/relationships/customXml" Target="ink/ink1229.xml"/><Relationship Id="rId2767" Type="http://schemas.openxmlformats.org/officeDocument/2006/relationships/image" Target="media/image1378.png"/><Relationship Id="rId434" Type="http://schemas.openxmlformats.org/officeDocument/2006/relationships/image" Target="media/image214.png"/><Relationship Id="rId641" Type="http://schemas.openxmlformats.org/officeDocument/2006/relationships/image" Target="media/image318.png"/><Relationship Id="rId739" Type="http://schemas.openxmlformats.org/officeDocument/2006/relationships/image" Target="media/image367.png"/><Relationship Id="rId1064" Type="http://schemas.openxmlformats.org/officeDocument/2006/relationships/customXml" Target="ink/ink529.xml"/><Relationship Id="rId1271" Type="http://schemas.openxmlformats.org/officeDocument/2006/relationships/customXml" Target="ink/ink633.xml"/><Relationship Id="rId1369" Type="http://schemas.openxmlformats.org/officeDocument/2006/relationships/customXml" Target="ink/ink682.xml"/><Relationship Id="rId1576" Type="http://schemas.openxmlformats.org/officeDocument/2006/relationships/image" Target="media/image783.png"/><Relationship Id="rId2115" Type="http://schemas.openxmlformats.org/officeDocument/2006/relationships/customXml" Target="ink/ink1055.xml"/><Relationship Id="rId2322" Type="http://schemas.openxmlformats.org/officeDocument/2006/relationships/image" Target="media/image1156.png"/><Relationship Id="rId2974" Type="http://schemas.openxmlformats.org/officeDocument/2006/relationships/customXml" Target="ink/ink1485.xml"/><Relationship Id="rId501" Type="http://schemas.openxmlformats.org/officeDocument/2006/relationships/customXml" Target="ink/ink248.xml"/><Relationship Id="rId946" Type="http://schemas.openxmlformats.org/officeDocument/2006/relationships/customXml" Target="ink/ink470.xml"/><Relationship Id="rId1131" Type="http://schemas.openxmlformats.org/officeDocument/2006/relationships/customXml" Target="ink/ink563.xml"/><Relationship Id="rId1229" Type="http://schemas.openxmlformats.org/officeDocument/2006/relationships/customXml" Target="ink/ink612.xml"/><Relationship Id="rId1783" Type="http://schemas.openxmlformats.org/officeDocument/2006/relationships/customXml" Target="ink/ink889.xml"/><Relationship Id="rId1990" Type="http://schemas.openxmlformats.org/officeDocument/2006/relationships/image" Target="media/image990.png"/><Relationship Id="rId2627" Type="http://schemas.openxmlformats.org/officeDocument/2006/relationships/image" Target="media/image1308.png"/><Relationship Id="rId2834" Type="http://schemas.openxmlformats.org/officeDocument/2006/relationships/customXml" Target="ink/ink1415.xml"/><Relationship Id="rId75" Type="http://schemas.openxmlformats.org/officeDocument/2006/relationships/customXml" Target="ink/ink35.xml"/><Relationship Id="rId806" Type="http://schemas.openxmlformats.org/officeDocument/2006/relationships/customXml" Target="ink/ink400.xml"/><Relationship Id="rId1436" Type="http://schemas.openxmlformats.org/officeDocument/2006/relationships/image" Target="media/image713.png"/><Relationship Id="rId1643" Type="http://schemas.openxmlformats.org/officeDocument/2006/relationships/customXml" Target="ink/ink819.xml"/><Relationship Id="rId1850" Type="http://schemas.openxmlformats.org/officeDocument/2006/relationships/image" Target="media/image920.png"/><Relationship Id="rId2901" Type="http://schemas.openxmlformats.org/officeDocument/2006/relationships/image" Target="media/image1445.png"/><Relationship Id="rId3096" Type="http://schemas.openxmlformats.org/officeDocument/2006/relationships/image" Target="media/image1542.png"/><Relationship Id="rId1503" Type="http://schemas.openxmlformats.org/officeDocument/2006/relationships/customXml" Target="ink/ink749.xml"/><Relationship Id="rId1710" Type="http://schemas.openxmlformats.org/officeDocument/2006/relationships/image" Target="media/image850.png"/><Relationship Id="rId1948" Type="http://schemas.openxmlformats.org/officeDocument/2006/relationships/image" Target="media/image969.png"/><Relationship Id="rId3163" Type="http://schemas.openxmlformats.org/officeDocument/2006/relationships/customXml" Target="ink/ink1580.xml"/><Relationship Id="rId291" Type="http://schemas.openxmlformats.org/officeDocument/2006/relationships/customXml" Target="ink/ink143.xml"/><Relationship Id="rId1808" Type="http://schemas.openxmlformats.org/officeDocument/2006/relationships/image" Target="media/image899.png"/><Relationship Id="rId3023" Type="http://schemas.openxmlformats.org/officeDocument/2006/relationships/image" Target="media/image1506.png"/><Relationship Id="rId151" Type="http://schemas.openxmlformats.org/officeDocument/2006/relationships/customXml" Target="ink/ink73.xml"/><Relationship Id="rId389" Type="http://schemas.openxmlformats.org/officeDocument/2006/relationships/customXml" Target="ink/ink192.xml"/><Relationship Id="rId596" Type="http://schemas.openxmlformats.org/officeDocument/2006/relationships/customXml" Target="ink/ink295.xml"/><Relationship Id="rId2277" Type="http://schemas.openxmlformats.org/officeDocument/2006/relationships/customXml" Target="ink/ink1136.xml"/><Relationship Id="rId2484" Type="http://schemas.openxmlformats.org/officeDocument/2006/relationships/customXml" Target="ink/ink1240.xml"/><Relationship Id="rId2691" Type="http://schemas.openxmlformats.org/officeDocument/2006/relationships/image" Target="media/image1340.png"/><Relationship Id="rId3230" Type="http://schemas.openxmlformats.org/officeDocument/2006/relationships/image" Target="media/image1609.png"/><Relationship Id="rId249" Type="http://schemas.openxmlformats.org/officeDocument/2006/relationships/customXml" Target="ink/ink122.xml"/><Relationship Id="rId456" Type="http://schemas.openxmlformats.org/officeDocument/2006/relationships/image" Target="media/image225.png"/><Relationship Id="rId663" Type="http://schemas.openxmlformats.org/officeDocument/2006/relationships/image" Target="media/image329.png"/><Relationship Id="rId870" Type="http://schemas.openxmlformats.org/officeDocument/2006/relationships/customXml" Target="ink/ink432.xml"/><Relationship Id="rId1086" Type="http://schemas.openxmlformats.org/officeDocument/2006/relationships/customXml" Target="ink/ink540.xml"/><Relationship Id="rId1293" Type="http://schemas.openxmlformats.org/officeDocument/2006/relationships/customXml" Target="ink/ink644.xml"/><Relationship Id="rId2137" Type="http://schemas.openxmlformats.org/officeDocument/2006/relationships/customXml" Target="ink/ink1066.xml"/><Relationship Id="rId2344" Type="http://schemas.openxmlformats.org/officeDocument/2006/relationships/image" Target="media/image1167.png"/><Relationship Id="rId2551" Type="http://schemas.openxmlformats.org/officeDocument/2006/relationships/image" Target="media/image1270.png"/><Relationship Id="rId2789" Type="http://schemas.openxmlformats.org/officeDocument/2006/relationships/image" Target="media/image1389.png"/><Relationship Id="rId2996" Type="http://schemas.openxmlformats.org/officeDocument/2006/relationships/customXml" Target="ink/ink1496.xml"/><Relationship Id="rId109" Type="http://schemas.openxmlformats.org/officeDocument/2006/relationships/customXml" Target="ink/ink52.xml"/><Relationship Id="rId316" Type="http://schemas.openxmlformats.org/officeDocument/2006/relationships/image" Target="media/image155.png"/><Relationship Id="rId523" Type="http://schemas.openxmlformats.org/officeDocument/2006/relationships/customXml" Target="ink/ink259.xml"/><Relationship Id="rId968" Type="http://schemas.openxmlformats.org/officeDocument/2006/relationships/customXml" Target="ink/ink481.xml"/><Relationship Id="rId1153" Type="http://schemas.openxmlformats.org/officeDocument/2006/relationships/customXml" Target="ink/ink574.xml"/><Relationship Id="rId1598" Type="http://schemas.openxmlformats.org/officeDocument/2006/relationships/image" Target="media/image794.png"/><Relationship Id="rId2204" Type="http://schemas.openxmlformats.org/officeDocument/2006/relationships/image" Target="media/image1097.png"/><Relationship Id="rId2649" Type="http://schemas.openxmlformats.org/officeDocument/2006/relationships/image" Target="media/image1319.png"/><Relationship Id="rId2856" Type="http://schemas.openxmlformats.org/officeDocument/2006/relationships/customXml" Target="ink/ink1426.xml"/><Relationship Id="rId97" Type="http://schemas.openxmlformats.org/officeDocument/2006/relationships/customXml" Target="ink/ink46.xml"/><Relationship Id="rId730" Type="http://schemas.openxmlformats.org/officeDocument/2006/relationships/customXml" Target="ink/ink362.xml"/><Relationship Id="rId828" Type="http://schemas.openxmlformats.org/officeDocument/2006/relationships/customXml" Target="ink/ink411.xml"/><Relationship Id="rId1013" Type="http://schemas.openxmlformats.org/officeDocument/2006/relationships/image" Target="media/image502.png"/><Relationship Id="rId1360" Type="http://schemas.openxmlformats.org/officeDocument/2006/relationships/image" Target="media/image675.png"/><Relationship Id="rId1458" Type="http://schemas.openxmlformats.org/officeDocument/2006/relationships/image" Target="media/image724.png"/><Relationship Id="rId1665" Type="http://schemas.openxmlformats.org/officeDocument/2006/relationships/customXml" Target="ink/ink830.xml"/><Relationship Id="rId1872" Type="http://schemas.openxmlformats.org/officeDocument/2006/relationships/image" Target="media/image931.png"/><Relationship Id="rId2411" Type="http://schemas.openxmlformats.org/officeDocument/2006/relationships/image" Target="media/image1200.png"/><Relationship Id="rId2509" Type="http://schemas.openxmlformats.org/officeDocument/2006/relationships/image" Target="media/image1249.png"/><Relationship Id="rId2716" Type="http://schemas.openxmlformats.org/officeDocument/2006/relationships/customXml" Target="ink/ink1356.xml"/><Relationship Id="rId1220" Type="http://schemas.openxmlformats.org/officeDocument/2006/relationships/image" Target="media/image605.png"/><Relationship Id="rId1318" Type="http://schemas.openxmlformats.org/officeDocument/2006/relationships/image" Target="media/image654.png"/><Relationship Id="rId1525" Type="http://schemas.openxmlformats.org/officeDocument/2006/relationships/customXml" Target="ink/ink760.xml"/><Relationship Id="rId2923" Type="http://schemas.openxmlformats.org/officeDocument/2006/relationships/image" Target="media/image1456.png"/><Relationship Id="rId1732" Type="http://schemas.openxmlformats.org/officeDocument/2006/relationships/image" Target="media/image861.png"/><Relationship Id="rId3185" Type="http://schemas.openxmlformats.org/officeDocument/2006/relationships/customXml" Target="ink/ink1591.xml"/><Relationship Id="rId24" Type="http://schemas.openxmlformats.org/officeDocument/2006/relationships/image" Target="media/image9.png"/><Relationship Id="rId2299" Type="http://schemas.openxmlformats.org/officeDocument/2006/relationships/customXml" Target="ink/ink1147.xml"/><Relationship Id="rId3045" Type="http://schemas.openxmlformats.org/officeDocument/2006/relationships/image" Target="media/image1517.png"/><Relationship Id="rId173" Type="http://schemas.openxmlformats.org/officeDocument/2006/relationships/customXml" Target="ink/ink84.xml"/><Relationship Id="rId380" Type="http://schemas.openxmlformats.org/officeDocument/2006/relationships/image" Target="media/image187.png"/><Relationship Id="rId2061" Type="http://schemas.openxmlformats.org/officeDocument/2006/relationships/customXml" Target="ink/ink1028.xml"/><Relationship Id="rId3112" Type="http://schemas.openxmlformats.org/officeDocument/2006/relationships/image" Target="media/image1550.png"/><Relationship Id="rId240" Type="http://schemas.openxmlformats.org/officeDocument/2006/relationships/image" Target="media/image117.png"/><Relationship Id="rId478" Type="http://schemas.openxmlformats.org/officeDocument/2006/relationships/image" Target="media/image236.png"/><Relationship Id="rId685" Type="http://schemas.openxmlformats.org/officeDocument/2006/relationships/image" Target="media/image340.png"/><Relationship Id="rId892" Type="http://schemas.openxmlformats.org/officeDocument/2006/relationships/customXml" Target="ink/ink443.xml"/><Relationship Id="rId2159" Type="http://schemas.openxmlformats.org/officeDocument/2006/relationships/customXml" Target="ink/ink1077.xml"/><Relationship Id="rId2366" Type="http://schemas.openxmlformats.org/officeDocument/2006/relationships/image" Target="media/image1178.png"/><Relationship Id="rId2573" Type="http://schemas.openxmlformats.org/officeDocument/2006/relationships/image" Target="media/image1281.png"/><Relationship Id="rId2780" Type="http://schemas.openxmlformats.org/officeDocument/2006/relationships/customXml" Target="ink/ink1388.xml"/><Relationship Id="rId100" Type="http://schemas.openxmlformats.org/officeDocument/2006/relationships/image" Target="media/image47.png"/><Relationship Id="rId338" Type="http://schemas.openxmlformats.org/officeDocument/2006/relationships/image" Target="media/image166.png"/><Relationship Id="rId545" Type="http://schemas.openxmlformats.org/officeDocument/2006/relationships/customXml" Target="ink/ink270.xml"/><Relationship Id="rId752" Type="http://schemas.openxmlformats.org/officeDocument/2006/relationships/customXml" Target="ink/ink373.xml"/><Relationship Id="rId1175" Type="http://schemas.openxmlformats.org/officeDocument/2006/relationships/customXml" Target="ink/ink585.xml"/><Relationship Id="rId1382" Type="http://schemas.openxmlformats.org/officeDocument/2006/relationships/image" Target="media/image686.png"/><Relationship Id="rId2019" Type="http://schemas.openxmlformats.org/officeDocument/2006/relationships/customXml" Target="ink/ink1007.xml"/><Relationship Id="rId2226" Type="http://schemas.openxmlformats.org/officeDocument/2006/relationships/image" Target="media/image1108.png"/><Relationship Id="rId2433" Type="http://schemas.openxmlformats.org/officeDocument/2006/relationships/image" Target="media/image1211.png"/><Relationship Id="rId2640" Type="http://schemas.openxmlformats.org/officeDocument/2006/relationships/customXml" Target="ink/ink1318.xml"/><Relationship Id="rId2878" Type="http://schemas.openxmlformats.org/officeDocument/2006/relationships/customXml" Target="ink/ink1437.xml"/><Relationship Id="rId405" Type="http://schemas.openxmlformats.org/officeDocument/2006/relationships/customXml" Target="ink/ink200.xml"/><Relationship Id="rId612" Type="http://schemas.openxmlformats.org/officeDocument/2006/relationships/customXml" Target="ink/ink303.xml"/><Relationship Id="rId1035" Type="http://schemas.openxmlformats.org/officeDocument/2006/relationships/image" Target="media/image513.png"/><Relationship Id="rId1242" Type="http://schemas.openxmlformats.org/officeDocument/2006/relationships/image" Target="media/image616.png"/><Relationship Id="rId1687" Type="http://schemas.openxmlformats.org/officeDocument/2006/relationships/customXml" Target="ink/ink841.xml"/><Relationship Id="rId1894" Type="http://schemas.openxmlformats.org/officeDocument/2006/relationships/image" Target="media/image942.png"/><Relationship Id="rId2500" Type="http://schemas.openxmlformats.org/officeDocument/2006/relationships/customXml" Target="ink/ink1248.xml"/><Relationship Id="rId2738" Type="http://schemas.openxmlformats.org/officeDocument/2006/relationships/customXml" Target="ink/ink1367.xml"/><Relationship Id="rId2945" Type="http://schemas.openxmlformats.org/officeDocument/2006/relationships/image" Target="media/image1467.png"/><Relationship Id="rId917" Type="http://schemas.openxmlformats.org/officeDocument/2006/relationships/image" Target="media/image456.png"/><Relationship Id="rId1102" Type="http://schemas.openxmlformats.org/officeDocument/2006/relationships/customXml" Target="ink/ink548.xml"/><Relationship Id="rId1547" Type="http://schemas.openxmlformats.org/officeDocument/2006/relationships/customXml" Target="ink/ink771.xml"/><Relationship Id="rId1754" Type="http://schemas.openxmlformats.org/officeDocument/2006/relationships/image" Target="media/image872.png"/><Relationship Id="rId1961" Type="http://schemas.openxmlformats.org/officeDocument/2006/relationships/customXml" Target="ink/ink978.xml"/><Relationship Id="rId2805" Type="http://schemas.openxmlformats.org/officeDocument/2006/relationships/image" Target="media/image1397.png"/><Relationship Id="rId46" Type="http://schemas.openxmlformats.org/officeDocument/2006/relationships/image" Target="media/image20.png"/><Relationship Id="rId1407" Type="http://schemas.openxmlformats.org/officeDocument/2006/relationships/customXml" Target="ink/ink701.xml"/><Relationship Id="rId1614" Type="http://schemas.openxmlformats.org/officeDocument/2006/relationships/image" Target="media/image802.png"/><Relationship Id="rId1821" Type="http://schemas.openxmlformats.org/officeDocument/2006/relationships/customXml" Target="ink/ink908.xml"/><Relationship Id="rId3067" Type="http://schemas.openxmlformats.org/officeDocument/2006/relationships/customXml" Target="ink/ink1532.xml"/><Relationship Id="rId195" Type="http://schemas.openxmlformats.org/officeDocument/2006/relationships/customXml" Target="ink/ink95.xml"/><Relationship Id="rId1919" Type="http://schemas.openxmlformats.org/officeDocument/2006/relationships/customXml" Target="ink/ink957.xml"/><Relationship Id="rId2083" Type="http://schemas.openxmlformats.org/officeDocument/2006/relationships/customXml" Target="ink/ink1039.xml"/><Relationship Id="rId2290" Type="http://schemas.openxmlformats.org/officeDocument/2006/relationships/image" Target="media/image1140.png"/><Relationship Id="rId2388" Type="http://schemas.openxmlformats.org/officeDocument/2006/relationships/customXml" Target="ink/ink1192.xml"/><Relationship Id="rId2595" Type="http://schemas.openxmlformats.org/officeDocument/2006/relationships/image" Target="media/image1292.png"/><Relationship Id="rId3134" Type="http://schemas.openxmlformats.org/officeDocument/2006/relationships/image" Target="media/image1561.png"/><Relationship Id="rId262" Type="http://schemas.openxmlformats.org/officeDocument/2006/relationships/image" Target="media/image128.png"/><Relationship Id="rId567" Type="http://schemas.openxmlformats.org/officeDocument/2006/relationships/customXml" Target="ink/ink281.xml"/><Relationship Id="rId1197" Type="http://schemas.openxmlformats.org/officeDocument/2006/relationships/customXml" Target="ink/ink596.xml"/><Relationship Id="rId2150" Type="http://schemas.openxmlformats.org/officeDocument/2006/relationships/image" Target="media/image1070.png"/><Relationship Id="rId2248" Type="http://schemas.openxmlformats.org/officeDocument/2006/relationships/image" Target="media/image1119.png"/><Relationship Id="rId3201" Type="http://schemas.openxmlformats.org/officeDocument/2006/relationships/customXml" Target="ink/ink1599.xml"/><Relationship Id="rId122" Type="http://schemas.openxmlformats.org/officeDocument/2006/relationships/image" Target="media/image58.png"/><Relationship Id="rId774" Type="http://schemas.openxmlformats.org/officeDocument/2006/relationships/customXml" Target="ink/ink384.xml"/><Relationship Id="rId981" Type="http://schemas.openxmlformats.org/officeDocument/2006/relationships/image" Target="media/image486.png"/><Relationship Id="rId1057" Type="http://schemas.openxmlformats.org/officeDocument/2006/relationships/image" Target="media/image524.png"/><Relationship Id="rId2010" Type="http://schemas.openxmlformats.org/officeDocument/2006/relationships/image" Target="media/image1000.png"/><Relationship Id="rId2455" Type="http://schemas.openxmlformats.org/officeDocument/2006/relationships/image" Target="media/image1222.png"/><Relationship Id="rId2662" Type="http://schemas.openxmlformats.org/officeDocument/2006/relationships/customXml" Target="ink/ink1329.xml"/><Relationship Id="rId427" Type="http://schemas.openxmlformats.org/officeDocument/2006/relationships/customXml" Target="ink/ink211.xml"/><Relationship Id="rId634" Type="http://schemas.openxmlformats.org/officeDocument/2006/relationships/customXml" Target="ink/ink314.xml"/><Relationship Id="rId841" Type="http://schemas.openxmlformats.org/officeDocument/2006/relationships/image" Target="media/image418.png"/><Relationship Id="rId1264" Type="http://schemas.openxmlformats.org/officeDocument/2006/relationships/image" Target="media/image627.png"/><Relationship Id="rId1471" Type="http://schemas.openxmlformats.org/officeDocument/2006/relationships/customXml" Target="ink/ink733.xml"/><Relationship Id="rId1569" Type="http://schemas.openxmlformats.org/officeDocument/2006/relationships/customXml" Target="ink/ink782.xml"/><Relationship Id="rId2108" Type="http://schemas.openxmlformats.org/officeDocument/2006/relationships/image" Target="media/image1049.png"/><Relationship Id="rId2315" Type="http://schemas.openxmlformats.org/officeDocument/2006/relationships/customXml" Target="ink/ink1155.xml"/><Relationship Id="rId2522" Type="http://schemas.openxmlformats.org/officeDocument/2006/relationships/customXml" Target="ink/ink1259.xml"/><Relationship Id="rId2967" Type="http://schemas.openxmlformats.org/officeDocument/2006/relationships/image" Target="media/image1478.png"/><Relationship Id="rId701" Type="http://schemas.openxmlformats.org/officeDocument/2006/relationships/image" Target="media/image348.png"/><Relationship Id="rId939" Type="http://schemas.openxmlformats.org/officeDocument/2006/relationships/image" Target="media/image466.png"/><Relationship Id="rId1124" Type="http://schemas.openxmlformats.org/officeDocument/2006/relationships/image" Target="media/image557.png"/><Relationship Id="rId1331" Type="http://schemas.openxmlformats.org/officeDocument/2006/relationships/customXml" Target="ink/ink663.xml"/><Relationship Id="rId1776" Type="http://schemas.openxmlformats.org/officeDocument/2006/relationships/image" Target="media/image883.png"/><Relationship Id="rId1983" Type="http://schemas.openxmlformats.org/officeDocument/2006/relationships/customXml" Target="ink/ink989.xml"/><Relationship Id="rId2827" Type="http://schemas.openxmlformats.org/officeDocument/2006/relationships/image" Target="media/image1408.png"/><Relationship Id="rId68" Type="http://schemas.openxmlformats.org/officeDocument/2006/relationships/image" Target="media/image31.png"/><Relationship Id="rId1429" Type="http://schemas.openxmlformats.org/officeDocument/2006/relationships/customXml" Target="ink/ink712.xml"/><Relationship Id="rId1636" Type="http://schemas.openxmlformats.org/officeDocument/2006/relationships/image" Target="media/image813.png"/><Relationship Id="rId1843" Type="http://schemas.openxmlformats.org/officeDocument/2006/relationships/customXml" Target="ink/ink919.xml"/><Relationship Id="rId3089" Type="http://schemas.openxmlformats.org/officeDocument/2006/relationships/customXml" Target="ink/ink1543.xml"/><Relationship Id="rId1703" Type="http://schemas.openxmlformats.org/officeDocument/2006/relationships/customXml" Target="ink/ink849.xml"/><Relationship Id="rId1910" Type="http://schemas.openxmlformats.org/officeDocument/2006/relationships/image" Target="media/image950.png"/><Relationship Id="rId3156" Type="http://schemas.openxmlformats.org/officeDocument/2006/relationships/image" Target="media/image1572.png"/><Relationship Id="rId284" Type="http://schemas.openxmlformats.org/officeDocument/2006/relationships/image" Target="media/image139.png"/><Relationship Id="rId491" Type="http://schemas.openxmlformats.org/officeDocument/2006/relationships/customXml" Target="ink/ink243.xml"/><Relationship Id="rId2172" Type="http://schemas.openxmlformats.org/officeDocument/2006/relationships/image" Target="media/image1081.png"/><Relationship Id="rId3016" Type="http://schemas.openxmlformats.org/officeDocument/2006/relationships/customXml" Target="ink/ink1506.xml"/><Relationship Id="rId3223" Type="http://schemas.openxmlformats.org/officeDocument/2006/relationships/customXml" Target="ink/ink1610.xml"/><Relationship Id="rId144" Type="http://schemas.openxmlformats.org/officeDocument/2006/relationships/image" Target="media/image69.png"/><Relationship Id="rId589" Type="http://schemas.openxmlformats.org/officeDocument/2006/relationships/image" Target="media/image292.png"/><Relationship Id="rId796" Type="http://schemas.openxmlformats.org/officeDocument/2006/relationships/customXml" Target="ink/ink395.xml"/><Relationship Id="rId2477" Type="http://schemas.openxmlformats.org/officeDocument/2006/relationships/image" Target="media/image1233.png"/><Relationship Id="rId2684" Type="http://schemas.openxmlformats.org/officeDocument/2006/relationships/customXml" Target="ink/ink1340.xml"/><Relationship Id="rId351" Type="http://schemas.openxmlformats.org/officeDocument/2006/relationships/customXml" Target="ink/ink173.xml"/><Relationship Id="rId449" Type="http://schemas.openxmlformats.org/officeDocument/2006/relationships/customXml" Target="ink/ink222.xml"/><Relationship Id="rId656" Type="http://schemas.openxmlformats.org/officeDocument/2006/relationships/customXml" Target="ink/ink325.xml"/><Relationship Id="rId863" Type="http://schemas.openxmlformats.org/officeDocument/2006/relationships/image" Target="media/image429.png"/><Relationship Id="rId1079" Type="http://schemas.openxmlformats.org/officeDocument/2006/relationships/image" Target="media/image535.png"/><Relationship Id="rId1286" Type="http://schemas.openxmlformats.org/officeDocument/2006/relationships/image" Target="media/image638.png"/><Relationship Id="rId1493" Type="http://schemas.openxmlformats.org/officeDocument/2006/relationships/customXml" Target="ink/ink744.xml"/><Relationship Id="rId2032" Type="http://schemas.openxmlformats.org/officeDocument/2006/relationships/image" Target="media/image1011.png"/><Relationship Id="rId2337" Type="http://schemas.openxmlformats.org/officeDocument/2006/relationships/customXml" Target="ink/ink1166.xml"/><Relationship Id="rId2544" Type="http://schemas.openxmlformats.org/officeDocument/2006/relationships/customXml" Target="ink/ink1270.xml"/><Relationship Id="rId2891" Type="http://schemas.openxmlformats.org/officeDocument/2006/relationships/image" Target="media/image1440.png"/><Relationship Id="rId2989" Type="http://schemas.openxmlformats.org/officeDocument/2006/relationships/image" Target="media/image1489.png"/><Relationship Id="rId211" Type="http://schemas.openxmlformats.org/officeDocument/2006/relationships/customXml" Target="ink/ink103.xml"/><Relationship Id="rId309" Type="http://schemas.openxmlformats.org/officeDocument/2006/relationships/customXml" Target="ink/ink152.xml"/><Relationship Id="rId516" Type="http://schemas.openxmlformats.org/officeDocument/2006/relationships/image" Target="media/image255.png"/><Relationship Id="rId1146" Type="http://schemas.openxmlformats.org/officeDocument/2006/relationships/image" Target="media/image568.png"/><Relationship Id="rId1798" Type="http://schemas.openxmlformats.org/officeDocument/2006/relationships/image" Target="media/image894.png"/><Relationship Id="rId2751" Type="http://schemas.openxmlformats.org/officeDocument/2006/relationships/image" Target="media/image1370.png"/><Relationship Id="rId2849" Type="http://schemas.openxmlformats.org/officeDocument/2006/relationships/image" Target="media/image1419.png"/><Relationship Id="rId723" Type="http://schemas.openxmlformats.org/officeDocument/2006/relationships/image" Target="media/image359.png"/><Relationship Id="rId930" Type="http://schemas.openxmlformats.org/officeDocument/2006/relationships/customXml" Target="ink/ink462.xml"/><Relationship Id="rId1006" Type="http://schemas.openxmlformats.org/officeDocument/2006/relationships/customXml" Target="ink/ink500.xml"/><Relationship Id="rId1353" Type="http://schemas.openxmlformats.org/officeDocument/2006/relationships/customXml" Target="ink/ink674.xml"/><Relationship Id="rId1560" Type="http://schemas.openxmlformats.org/officeDocument/2006/relationships/image" Target="media/image775.png"/><Relationship Id="rId1658" Type="http://schemas.openxmlformats.org/officeDocument/2006/relationships/image" Target="media/image824.png"/><Relationship Id="rId1865" Type="http://schemas.openxmlformats.org/officeDocument/2006/relationships/customXml" Target="ink/ink930.xml"/><Relationship Id="rId2404" Type="http://schemas.openxmlformats.org/officeDocument/2006/relationships/customXml" Target="ink/ink1200.xml"/><Relationship Id="rId2611" Type="http://schemas.openxmlformats.org/officeDocument/2006/relationships/image" Target="media/image1300.png"/><Relationship Id="rId2709" Type="http://schemas.openxmlformats.org/officeDocument/2006/relationships/image" Target="media/image1349.png"/><Relationship Id="rId1213" Type="http://schemas.openxmlformats.org/officeDocument/2006/relationships/customXml" Target="ink/ink604.xml"/><Relationship Id="rId1420" Type="http://schemas.openxmlformats.org/officeDocument/2006/relationships/image" Target="media/image705.png"/><Relationship Id="rId1518" Type="http://schemas.openxmlformats.org/officeDocument/2006/relationships/image" Target="media/image754.png"/><Relationship Id="rId2916" Type="http://schemas.openxmlformats.org/officeDocument/2006/relationships/customXml" Target="ink/ink1456.xml"/><Relationship Id="rId3080" Type="http://schemas.openxmlformats.org/officeDocument/2006/relationships/image" Target="media/image1534.png"/><Relationship Id="rId1725" Type="http://schemas.openxmlformats.org/officeDocument/2006/relationships/customXml" Target="ink/ink860.xml"/><Relationship Id="rId1932" Type="http://schemas.openxmlformats.org/officeDocument/2006/relationships/image" Target="media/image961.png"/><Relationship Id="rId3178" Type="http://schemas.openxmlformats.org/officeDocument/2006/relationships/image" Target="media/image1583.png"/><Relationship Id="rId17" Type="http://schemas.openxmlformats.org/officeDocument/2006/relationships/customXml" Target="ink/ink6.xml"/><Relationship Id="rId2194" Type="http://schemas.openxmlformats.org/officeDocument/2006/relationships/image" Target="media/image1092.png"/><Relationship Id="rId3038" Type="http://schemas.openxmlformats.org/officeDocument/2006/relationships/customXml" Target="ink/ink1517.xml"/><Relationship Id="rId166" Type="http://schemas.openxmlformats.org/officeDocument/2006/relationships/image" Target="media/image80.png"/><Relationship Id="rId373" Type="http://schemas.openxmlformats.org/officeDocument/2006/relationships/customXml" Target="ink/ink184.xml"/><Relationship Id="rId580" Type="http://schemas.openxmlformats.org/officeDocument/2006/relationships/customXml" Target="ink/ink287.xml"/><Relationship Id="rId2054" Type="http://schemas.openxmlformats.org/officeDocument/2006/relationships/image" Target="media/image1022.png"/><Relationship Id="rId2261" Type="http://schemas.openxmlformats.org/officeDocument/2006/relationships/customXml" Target="ink/ink1128.xml"/><Relationship Id="rId2499" Type="http://schemas.openxmlformats.org/officeDocument/2006/relationships/image" Target="media/image1244.png"/><Relationship Id="rId3105" Type="http://schemas.openxmlformats.org/officeDocument/2006/relationships/customXml" Target="ink/ink1551.xml"/><Relationship Id="rId1" Type="http://schemas.openxmlformats.org/officeDocument/2006/relationships/customXml" Target="../customXml/item1.xml"/><Relationship Id="rId233" Type="http://schemas.openxmlformats.org/officeDocument/2006/relationships/customXml" Target="ink/ink114.xml"/><Relationship Id="rId440" Type="http://schemas.openxmlformats.org/officeDocument/2006/relationships/image" Target="media/image217.png"/><Relationship Id="rId678" Type="http://schemas.openxmlformats.org/officeDocument/2006/relationships/customXml" Target="ink/ink336.xml"/><Relationship Id="rId885" Type="http://schemas.openxmlformats.org/officeDocument/2006/relationships/image" Target="media/image440.png"/><Relationship Id="rId1070" Type="http://schemas.openxmlformats.org/officeDocument/2006/relationships/customXml" Target="ink/ink532.xml"/><Relationship Id="rId2121" Type="http://schemas.openxmlformats.org/officeDocument/2006/relationships/customXml" Target="ink/ink1058.xml"/><Relationship Id="rId2359" Type="http://schemas.openxmlformats.org/officeDocument/2006/relationships/customXml" Target="ink/ink1177.xml"/><Relationship Id="rId2566" Type="http://schemas.openxmlformats.org/officeDocument/2006/relationships/customXml" Target="ink/ink1281.xml"/><Relationship Id="rId2773" Type="http://schemas.openxmlformats.org/officeDocument/2006/relationships/image" Target="media/image1381.png"/><Relationship Id="rId2980" Type="http://schemas.openxmlformats.org/officeDocument/2006/relationships/customXml" Target="ink/ink1488.xml"/><Relationship Id="rId300" Type="http://schemas.openxmlformats.org/officeDocument/2006/relationships/image" Target="media/image147.png"/><Relationship Id="rId538" Type="http://schemas.openxmlformats.org/officeDocument/2006/relationships/image" Target="media/image266.png"/><Relationship Id="rId745" Type="http://schemas.openxmlformats.org/officeDocument/2006/relationships/image" Target="media/image370.png"/><Relationship Id="rId952" Type="http://schemas.openxmlformats.org/officeDocument/2006/relationships/customXml" Target="ink/ink473.xml"/><Relationship Id="rId1168" Type="http://schemas.openxmlformats.org/officeDocument/2006/relationships/image" Target="media/image579.png"/><Relationship Id="rId1375" Type="http://schemas.openxmlformats.org/officeDocument/2006/relationships/customXml" Target="ink/ink685.xml"/><Relationship Id="rId1582" Type="http://schemas.openxmlformats.org/officeDocument/2006/relationships/image" Target="media/image786.png"/><Relationship Id="rId2219" Type="http://schemas.openxmlformats.org/officeDocument/2006/relationships/customXml" Target="ink/ink1107.xml"/><Relationship Id="rId2426" Type="http://schemas.openxmlformats.org/officeDocument/2006/relationships/customXml" Target="ink/ink1211.xml"/><Relationship Id="rId2633" Type="http://schemas.openxmlformats.org/officeDocument/2006/relationships/image" Target="media/image1311.png"/><Relationship Id="rId81" Type="http://schemas.openxmlformats.org/officeDocument/2006/relationships/customXml" Target="ink/ink38.xml"/><Relationship Id="rId605" Type="http://schemas.openxmlformats.org/officeDocument/2006/relationships/image" Target="media/image300.png"/><Relationship Id="rId812" Type="http://schemas.openxmlformats.org/officeDocument/2006/relationships/customXml" Target="ink/ink403.xml"/><Relationship Id="rId1028" Type="http://schemas.openxmlformats.org/officeDocument/2006/relationships/customXml" Target="ink/ink511.xml"/><Relationship Id="rId1235" Type="http://schemas.openxmlformats.org/officeDocument/2006/relationships/customXml" Target="ink/ink615.xml"/><Relationship Id="rId1442" Type="http://schemas.openxmlformats.org/officeDocument/2006/relationships/image" Target="media/image716.png"/><Relationship Id="rId1887" Type="http://schemas.openxmlformats.org/officeDocument/2006/relationships/customXml" Target="ink/ink941.xml"/><Relationship Id="rId2840" Type="http://schemas.openxmlformats.org/officeDocument/2006/relationships/customXml" Target="ink/ink1418.xml"/><Relationship Id="rId2938" Type="http://schemas.openxmlformats.org/officeDocument/2006/relationships/customXml" Target="ink/ink1467.xml"/><Relationship Id="rId1302" Type="http://schemas.openxmlformats.org/officeDocument/2006/relationships/image" Target="media/image646.png"/><Relationship Id="rId1747" Type="http://schemas.openxmlformats.org/officeDocument/2006/relationships/customXml" Target="ink/ink871.xml"/><Relationship Id="rId1954" Type="http://schemas.openxmlformats.org/officeDocument/2006/relationships/image" Target="media/image972.png"/><Relationship Id="rId2700" Type="http://schemas.openxmlformats.org/officeDocument/2006/relationships/customXml" Target="ink/ink1348.xml"/><Relationship Id="rId39" Type="http://schemas.openxmlformats.org/officeDocument/2006/relationships/customXml" Target="ink/ink17.xml"/><Relationship Id="rId1607" Type="http://schemas.openxmlformats.org/officeDocument/2006/relationships/customXml" Target="ink/ink801.xml"/><Relationship Id="rId1814" Type="http://schemas.openxmlformats.org/officeDocument/2006/relationships/image" Target="media/image902.png"/><Relationship Id="rId188" Type="http://schemas.openxmlformats.org/officeDocument/2006/relationships/image" Target="media/image91.png"/><Relationship Id="rId395" Type="http://schemas.openxmlformats.org/officeDocument/2006/relationships/customXml" Target="ink/ink195.xml"/><Relationship Id="rId2076" Type="http://schemas.openxmlformats.org/officeDocument/2006/relationships/image" Target="media/image1033.png"/><Relationship Id="rId2283" Type="http://schemas.openxmlformats.org/officeDocument/2006/relationships/customXml" Target="ink/ink1139.xml"/><Relationship Id="rId2490" Type="http://schemas.openxmlformats.org/officeDocument/2006/relationships/customXml" Target="ink/ink1243.xml"/><Relationship Id="rId2588" Type="http://schemas.openxmlformats.org/officeDocument/2006/relationships/customXml" Target="ink/ink1292.xml"/><Relationship Id="rId3127" Type="http://schemas.openxmlformats.org/officeDocument/2006/relationships/customXml" Target="ink/ink1562.xml"/><Relationship Id="rId255" Type="http://schemas.openxmlformats.org/officeDocument/2006/relationships/customXml" Target="ink/ink125.xml"/><Relationship Id="rId462" Type="http://schemas.openxmlformats.org/officeDocument/2006/relationships/image" Target="media/image228.png"/><Relationship Id="rId1092" Type="http://schemas.openxmlformats.org/officeDocument/2006/relationships/customXml" Target="ink/ink543.xml"/><Relationship Id="rId1397" Type="http://schemas.openxmlformats.org/officeDocument/2006/relationships/customXml" Target="ink/ink696.xml"/><Relationship Id="rId2143" Type="http://schemas.openxmlformats.org/officeDocument/2006/relationships/customXml" Target="ink/ink1069.xml"/><Relationship Id="rId2350" Type="http://schemas.openxmlformats.org/officeDocument/2006/relationships/image" Target="media/image1170.png"/><Relationship Id="rId2795" Type="http://schemas.openxmlformats.org/officeDocument/2006/relationships/image" Target="media/image1392.png"/><Relationship Id="rId115" Type="http://schemas.openxmlformats.org/officeDocument/2006/relationships/customXml" Target="ink/ink55.xml"/><Relationship Id="rId322" Type="http://schemas.openxmlformats.org/officeDocument/2006/relationships/image" Target="media/image158.png"/><Relationship Id="rId767" Type="http://schemas.openxmlformats.org/officeDocument/2006/relationships/image" Target="media/image381.png"/><Relationship Id="rId974" Type="http://schemas.openxmlformats.org/officeDocument/2006/relationships/customXml" Target="ink/ink484.xml"/><Relationship Id="rId2003" Type="http://schemas.openxmlformats.org/officeDocument/2006/relationships/customXml" Target="ink/ink999.xml"/><Relationship Id="rId2210" Type="http://schemas.openxmlformats.org/officeDocument/2006/relationships/image" Target="media/image1100.png"/><Relationship Id="rId2448" Type="http://schemas.openxmlformats.org/officeDocument/2006/relationships/customXml" Target="ink/ink1222.xml"/><Relationship Id="rId2655" Type="http://schemas.openxmlformats.org/officeDocument/2006/relationships/image" Target="media/image1322.png"/><Relationship Id="rId2862" Type="http://schemas.openxmlformats.org/officeDocument/2006/relationships/customXml" Target="ink/ink1429.xml"/><Relationship Id="rId627" Type="http://schemas.openxmlformats.org/officeDocument/2006/relationships/image" Target="media/image311.png"/><Relationship Id="rId834" Type="http://schemas.openxmlformats.org/officeDocument/2006/relationships/customXml" Target="ink/ink414.xml"/><Relationship Id="rId1257" Type="http://schemas.openxmlformats.org/officeDocument/2006/relationships/customXml" Target="ink/ink626.xml"/><Relationship Id="rId1464" Type="http://schemas.openxmlformats.org/officeDocument/2006/relationships/image" Target="media/image727.png"/><Relationship Id="rId1671" Type="http://schemas.openxmlformats.org/officeDocument/2006/relationships/customXml" Target="ink/ink833.xml"/><Relationship Id="rId2308" Type="http://schemas.openxmlformats.org/officeDocument/2006/relationships/image" Target="media/image1149.png"/><Relationship Id="rId2515" Type="http://schemas.openxmlformats.org/officeDocument/2006/relationships/image" Target="media/image1252.png"/><Relationship Id="rId2722" Type="http://schemas.openxmlformats.org/officeDocument/2006/relationships/customXml" Target="ink/ink1359.xml"/><Relationship Id="rId901" Type="http://schemas.openxmlformats.org/officeDocument/2006/relationships/image" Target="media/image448.png"/><Relationship Id="rId1117" Type="http://schemas.openxmlformats.org/officeDocument/2006/relationships/customXml" Target="ink/ink556.xml"/><Relationship Id="rId1324" Type="http://schemas.openxmlformats.org/officeDocument/2006/relationships/image" Target="media/image657.png"/><Relationship Id="rId1531" Type="http://schemas.openxmlformats.org/officeDocument/2006/relationships/customXml" Target="ink/ink763.xml"/><Relationship Id="rId1769" Type="http://schemas.openxmlformats.org/officeDocument/2006/relationships/customXml" Target="ink/ink882.xml"/><Relationship Id="rId1976" Type="http://schemas.openxmlformats.org/officeDocument/2006/relationships/image" Target="media/image983.png"/><Relationship Id="rId3191" Type="http://schemas.openxmlformats.org/officeDocument/2006/relationships/customXml" Target="ink/ink1594.xml"/><Relationship Id="rId30" Type="http://schemas.openxmlformats.org/officeDocument/2006/relationships/image" Target="media/image12.png"/><Relationship Id="rId1629" Type="http://schemas.openxmlformats.org/officeDocument/2006/relationships/customXml" Target="ink/ink812.xml"/><Relationship Id="rId1836" Type="http://schemas.openxmlformats.org/officeDocument/2006/relationships/image" Target="media/image913.png"/><Relationship Id="rId1903" Type="http://schemas.openxmlformats.org/officeDocument/2006/relationships/customXml" Target="ink/ink949.xml"/><Relationship Id="rId2098" Type="http://schemas.openxmlformats.org/officeDocument/2006/relationships/image" Target="media/image1044.png"/><Relationship Id="rId3051" Type="http://schemas.openxmlformats.org/officeDocument/2006/relationships/image" Target="media/image1520.png"/><Relationship Id="rId3149" Type="http://schemas.openxmlformats.org/officeDocument/2006/relationships/customXml" Target="ink/ink1573.xml"/><Relationship Id="rId277" Type="http://schemas.openxmlformats.org/officeDocument/2006/relationships/customXml" Target="ink/ink136.xml"/><Relationship Id="rId484" Type="http://schemas.openxmlformats.org/officeDocument/2006/relationships/image" Target="media/image239.png"/><Relationship Id="rId2165" Type="http://schemas.openxmlformats.org/officeDocument/2006/relationships/customXml" Target="ink/ink1080.xml"/><Relationship Id="rId3009" Type="http://schemas.openxmlformats.org/officeDocument/2006/relationships/image" Target="media/image1499.png"/><Relationship Id="rId3216" Type="http://schemas.openxmlformats.org/officeDocument/2006/relationships/image" Target="media/image1602.png"/><Relationship Id="rId137" Type="http://schemas.openxmlformats.org/officeDocument/2006/relationships/customXml" Target="ink/ink66.xml"/><Relationship Id="rId344" Type="http://schemas.openxmlformats.org/officeDocument/2006/relationships/image" Target="media/image169.png"/><Relationship Id="rId691" Type="http://schemas.openxmlformats.org/officeDocument/2006/relationships/image" Target="media/image343.png"/><Relationship Id="rId789" Type="http://schemas.openxmlformats.org/officeDocument/2006/relationships/image" Target="media/image392.png"/><Relationship Id="rId996" Type="http://schemas.openxmlformats.org/officeDocument/2006/relationships/customXml" Target="ink/ink495.xml"/><Relationship Id="rId2025" Type="http://schemas.openxmlformats.org/officeDocument/2006/relationships/customXml" Target="ink/ink1010.xml"/><Relationship Id="rId2372" Type="http://schemas.openxmlformats.org/officeDocument/2006/relationships/image" Target="media/image1181.png"/><Relationship Id="rId2677" Type="http://schemas.openxmlformats.org/officeDocument/2006/relationships/image" Target="media/image1333.png"/><Relationship Id="rId2884" Type="http://schemas.openxmlformats.org/officeDocument/2006/relationships/customXml" Target="ink/ink1440.xml"/><Relationship Id="rId551" Type="http://schemas.openxmlformats.org/officeDocument/2006/relationships/customXml" Target="ink/ink273.xml"/><Relationship Id="rId649" Type="http://schemas.openxmlformats.org/officeDocument/2006/relationships/image" Target="media/image322.png"/><Relationship Id="rId856" Type="http://schemas.openxmlformats.org/officeDocument/2006/relationships/customXml" Target="ink/ink425.xml"/><Relationship Id="rId1181" Type="http://schemas.openxmlformats.org/officeDocument/2006/relationships/customXml" Target="ink/ink588.xml"/><Relationship Id="rId1279" Type="http://schemas.openxmlformats.org/officeDocument/2006/relationships/customXml" Target="ink/ink637.xml"/><Relationship Id="rId1486" Type="http://schemas.openxmlformats.org/officeDocument/2006/relationships/image" Target="media/image738.png"/><Relationship Id="rId2232" Type="http://schemas.openxmlformats.org/officeDocument/2006/relationships/image" Target="media/image1111.png"/><Relationship Id="rId2537" Type="http://schemas.openxmlformats.org/officeDocument/2006/relationships/image" Target="media/image1263.png"/><Relationship Id="rId204" Type="http://schemas.openxmlformats.org/officeDocument/2006/relationships/image" Target="media/image99.png"/><Relationship Id="rId411" Type="http://schemas.openxmlformats.org/officeDocument/2006/relationships/customXml" Target="ink/ink203.xml"/><Relationship Id="rId509" Type="http://schemas.openxmlformats.org/officeDocument/2006/relationships/customXml" Target="ink/ink252.xml"/><Relationship Id="rId1041" Type="http://schemas.openxmlformats.org/officeDocument/2006/relationships/image" Target="media/image516.png"/><Relationship Id="rId1139" Type="http://schemas.openxmlformats.org/officeDocument/2006/relationships/customXml" Target="ink/ink567.xml"/><Relationship Id="rId1346" Type="http://schemas.openxmlformats.org/officeDocument/2006/relationships/image" Target="media/image668.png"/><Relationship Id="rId1693" Type="http://schemas.openxmlformats.org/officeDocument/2006/relationships/customXml" Target="ink/ink844.xml"/><Relationship Id="rId1998" Type="http://schemas.openxmlformats.org/officeDocument/2006/relationships/image" Target="media/image994.png"/><Relationship Id="rId2744" Type="http://schemas.openxmlformats.org/officeDocument/2006/relationships/customXml" Target="ink/ink1370.xml"/><Relationship Id="rId2951" Type="http://schemas.openxmlformats.org/officeDocument/2006/relationships/image" Target="media/image1470.png"/><Relationship Id="rId716" Type="http://schemas.openxmlformats.org/officeDocument/2006/relationships/customXml" Target="ink/ink355.xml"/><Relationship Id="rId923" Type="http://schemas.openxmlformats.org/officeDocument/2006/relationships/image" Target="media/image459.png"/><Relationship Id="rId1553" Type="http://schemas.openxmlformats.org/officeDocument/2006/relationships/customXml" Target="ink/ink774.xml"/><Relationship Id="rId1760" Type="http://schemas.openxmlformats.org/officeDocument/2006/relationships/image" Target="media/image875.png"/><Relationship Id="rId1858" Type="http://schemas.openxmlformats.org/officeDocument/2006/relationships/image" Target="media/image924.png"/><Relationship Id="rId2604" Type="http://schemas.openxmlformats.org/officeDocument/2006/relationships/customXml" Target="ink/ink1300.xml"/><Relationship Id="rId2811" Type="http://schemas.openxmlformats.org/officeDocument/2006/relationships/image" Target="media/image1400.png"/><Relationship Id="rId52" Type="http://schemas.openxmlformats.org/officeDocument/2006/relationships/image" Target="media/image23.png"/><Relationship Id="rId1206" Type="http://schemas.openxmlformats.org/officeDocument/2006/relationships/image" Target="media/image598.png"/><Relationship Id="rId1413" Type="http://schemas.openxmlformats.org/officeDocument/2006/relationships/customXml" Target="ink/ink704.xml"/><Relationship Id="rId1620" Type="http://schemas.openxmlformats.org/officeDocument/2006/relationships/image" Target="media/image805.png"/><Relationship Id="rId2909" Type="http://schemas.openxmlformats.org/officeDocument/2006/relationships/image" Target="media/image1449.png"/><Relationship Id="rId3073" Type="http://schemas.openxmlformats.org/officeDocument/2006/relationships/customXml" Target="ink/ink1535.xml"/><Relationship Id="rId1718" Type="http://schemas.openxmlformats.org/officeDocument/2006/relationships/image" Target="media/image854.png"/><Relationship Id="rId1925" Type="http://schemas.openxmlformats.org/officeDocument/2006/relationships/customXml" Target="ink/ink960.xml"/><Relationship Id="rId3140" Type="http://schemas.openxmlformats.org/officeDocument/2006/relationships/image" Target="media/image1564.png"/><Relationship Id="rId299" Type="http://schemas.openxmlformats.org/officeDocument/2006/relationships/customXml" Target="ink/ink147.xml"/><Relationship Id="rId2187" Type="http://schemas.openxmlformats.org/officeDocument/2006/relationships/customXml" Target="ink/ink1091.xml"/><Relationship Id="rId2394" Type="http://schemas.openxmlformats.org/officeDocument/2006/relationships/customXml" Target="ink/ink1195.xml"/><Relationship Id="rId159" Type="http://schemas.openxmlformats.org/officeDocument/2006/relationships/customXml" Target="ink/ink77.xml"/><Relationship Id="rId366" Type="http://schemas.openxmlformats.org/officeDocument/2006/relationships/image" Target="media/image180.png"/><Relationship Id="rId573" Type="http://schemas.openxmlformats.org/officeDocument/2006/relationships/customXml" Target="ink/ink284.xml"/><Relationship Id="rId780" Type="http://schemas.openxmlformats.org/officeDocument/2006/relationships/customXml" Target="ink/ink387.xml"/><Relationship Id="rId2047" Type="http://schemas.openxmlformats.org/officeDocument/2006/relationships/customXml" Target="ink/ink1021.xml"/><Relationship Id="rId2254" Type="http://schemas.openxmlformats.org/officeDocument/2006/relationships/image" Target="media/image1122.png"/><Relationship Id="rId2461" Type="http://schemas.openxmlformats.org/officeDocument/2006/relationships/image" Target="media/image1225.png"/><Relationship Id="rId2699" Type="http://schemas.openxmlformats.org/officeDocument/2006/relationships/image" Target="media/image1344.png"/><Relationship Id="rId3000" Type="http://schemas.openxmlformats.org/officeDocument/2006/relationships/customXml" Target="ink/ink1498.xml"/><Relationship Id="rId226" Type="http://schemas.openxmlformats.org/officeDocument/2006/relationships/image" Target="media/image110.png"/><Relationship Id="rId433" Type="http://schemas.openxmlformats.org/officeDocument/2006/relationships/customXml" Target="ink/ink214.xml"/><Relationship Id="rId878" Type="http://schemas.openxmlformats.org/officeDocument/2006/relationships/customXml" Target="ink/ink436.xml"/><Relationship Id="rId1063" Type="http://schemas.openxmlformats.org/officeDocument/2006/relationships/image" Target="media/image527.png"/><Relationship Id="rId1270" Type="http://schemas.openxmlformats.org/officeDocument/2006/relationships/image" Target="media/image630.png"/><Relationship Id="rId2114" Type="http://schemas.openxmlformats.org/officeDocument/2006/relationships/image" Target="media/image1052.png"/><Relationship Id="rId2559" Type="http://schemas.openxmlformats.org/officeDocument/2006/relationships/image" Target="media/image1274.png"/><Relationship Id="rId2766" Type="http://schemas.openxmlformats.org/officeDocument/2006/relationships/customXml" Target="ink/ink1381.xml"/><Relationship Id="rId2973" Type="http://schemas.openxmlformats.org/officeDocument/2006/relationships/image" Target="media/image1481.png"/><Relationship Id="rId640" Type="http://schemas.openxmlformats.org/officeDocument/2006/relationships/customXml" Target="ink/ink317.xml"/><Relationship Id="rId738" Type="http://schemas.openxmlformats.org/officeDocument/2006/relationships/customXml" Target="ink/ink366.xml"/><Relationship Id="rId945" Type="http://schemas.openxmlformats.org/officeDocument/2006/relationships/image" Target="media/image4680.png"/><Relationship Id="rId1368" Type="http://schemas.openxmlformats.org/officeDocument/2006/relationships/image" Target="media/image679.png"/><Relationship Id="rId1575" Type="http://schemas.openxmlformats.org/officeDocument/2006/relationships/customXml" Target="ink/ink785.xml"/><Relationship Id="rId1782" Type="http://schemas.openxmlformats.org/officeDocument/2006/relationships/image" Target="media/image886.png"/><Relationship Id="rId2321" Type="http://schemas.openxmlformats.org/officeDocument/2006/relationships/customXml" Target="ink/ink1158.xml"/><Relationship Id="rId2419" Type="http://schemas.openxmlformats.org/officeDocument/2006/relationships/image" Target="media/image1204.png"/><Relationship Id="rId2626" Type="http://schemas.openxmlformats.org/officeDocument/2006/relationships/customXml" Target="ink/ink1311.xml"/><Relationship Id="rId2833" Type="http://schemas.openxmlformats.org/officeDocument/2006/relationships/image" Target="media/image1411.png"/><Relationship Id="rId74" Type="http://schemas.openxmlformats.org/officeDocument/2006/relationships/image" Target="media/image34.png"/><Relationship Id="rId500" Type="http://schemas.openxmlformats.org/officeDocument/2006/relationships/image" Target="media/image247.png"/><Relationship Id="rId805" Type="http://schemas.openxmlformats.org/officeDocument/2006/relationships/image" Target="media/image400.png"/><Relationship Id="rId1130" Type="http://schemas.openxmlformats.org/officeDocument/2006/relationships/image" Target="media/image560.png"/><Relationship Id="rId1228" Type="http://schemas.openxmlformats.org/officeDocument/2006/relationships/image" Target="media/image609.png"/><Relationship Id="rId1435" Type="http://schemas.openxmlformats.org/officeDocument/2006/relationships/customXml" Target="ink/ink715.xml"/><Relationship Id="rId1642" Type="http://schemas.openxmlformats.org/officeDocument/2006/relationships/image" Target="media/image816.png"/><Relationship Id="rId1947" Type="http://schemas.openxmlformats.org/officeDocument/2006/relationships/customXml" Target="ink/ink971.xml"/><Relationship Id="rId2900" Type="http://schemas.openxmlformats.org/officeDocument/2006/relationships/customXml" Target="ink/ink1448.xml"/><Relationship Id="rId3095" Type="http://schemas.openxmlformats.org/officeDocument/2006/relationships/customXml" Target="ink/ink1546.xml"/><Relationship Id="rId1502" Type="http://schemas.openxmlformats.org/officeDocument/2006/relationships/image" Target="media/image746.png"/><Relationship Id="rId1807" Type="http://schemas.openxmlformats.org/officeDocument/2006/relationships/customXml" Target="ink/ink901.xml"/><Relationship Id="rId3162" Type="http://schemas.openxmlformats.org/officeDocument/2006/relationships/image" Target="media/image1575.png"/><Relationship Id="rId290" Type="http://schemas.openxmlformats.org/officeDocument/2006/relationships/image" Target="media/image142.png"/><Relationship Id="rId388" Type="http://schemas.openxmlformats.org/officeDocument/2006/relationships/image" Target="media/image191.png"/><Relationship Id="rId2069" Type="http://schemas.openxmlformats.org/officeDocument/2006/relationships/customXml" Target="ink/ink1032.xml"/><Relationship Id="rId3022" Type="http://schemas.openxmlformats.org/officeDocument/2006/relationships/customXml" Target="ink/ink1509.xml"/><Relationship Id="rId150" Type="http://schemas.openxmlformats.org/officeDocument/2006/relationships/image" Target="media/image72.png"/><Relationship Id="rId595" Type="http://schemas.openxmlformats.org/officeDocument/2006/relationships/image" Target="media/image295.png"/><Relationship Id="rId2276" Type="http://schemas.openxmlformats.org/officeDocument/2006/relationships/image" Target="media/image1133.png"/><Relationship Id="rId2483" Type="http://schemas.openxmlformats.org/officeDocument/2006/relationships/image" Target="media/image1236.png"/><Relationship Id="rId2690" Type="http://schemas.openxmlformats.org/officeDocument/2006/relationships/customXml" Target="ink/ink1343.xml"/><Relationship Id="rId248" Type="http://schemas.openxmlformats.org/officeDocument/2006/relationships/image" Target="media/image121.png"/><Relationship Id="rId455" Type="http://schemas.openxmlformats.org/officeDocument/2006/relationships/customXml" Target="ink/ink225.xml"/><Relationship Id="rId662" Type="http://schemas.openxmlformats.org/officeDocument/2006/relationships/customXml" Target="ink/ink328.xml"/><Relationship Id="rId1085" Type="http://schemas.openxmlformats.org/officeDocument/2006/relationships/image" Target="media/image538.png"/><Relationship Id="rId1292" Type="http://schemas.openxmlformats.org/officeDocument/2006/relationships/image" Target="media/image641.png"/><Relationship Id="rId2136" Type="http://schemas.openxmlformats.org/officeDocument/2006/relationships/image" Target="media/image1063.png"/><Relationship Id="rId2343" Type="http://schemas.openxmlformats.org/officeDocument/2006/relationships/customXml" Target="ink/ink1169.xml"/><Relationship Id="rId2550" Type="http://schemas.openxmlformats.org/officeDocument/2006/relationships/customXml" Target="ink/ink1273.xml"/><Relationship Id="rId2788" Type="http://schemas.openxmlformats.org/officeDocument/2006/relationships/customXml" Target="ink/ink1392.xml"/><Relationship Id="rId2995" Type="http://schemas.openxmlformats.org/officeDocument/2006/relationships/image" Target="media/image1492.png"/><Relationship Id="rId108" Type="http://schemas.openxmlformats.org/officeDocument/2006/relationships/image" Target="media/image51.png"/><Relationship Id="rId315" Type="http://schemas.openxmlformats.org/officeDocument/2006/relationships/customXml" Target="ink/ink155.xml"/><Relationship Id="rId522" Type="http://schemas.openxmlformats.org/officeDocument/2006/relationships/image" Target="media/image258.png"/><Relationship Id="rId967" Type="http://schemas.openxmlformats.org/officeDocument/2006/relationships/image" Target="media/image479.png"/><Relationship Id="rId1152" Type="http://schemas.openxmlformats.org/officeDocument/2006/relationships/image" Target="media/image571.png"/><Relationship Id="rId1597" Type="http://schemas.openxmlformats.org/officeDocument/2006/relationships/customXml" Target="ink/ink796.xml"/><Relationship Id="rId2203" Type="http://schemas.openxmlformats.org/officeDocument/2006/relationships/customXml" Target="ink/ink1099.xml"/><Relationship Id="rId2410" Type="http://schemas.openxmlformats.org/officeDocument/2006/relationships/customXml" Target="ink/ink1203.xml"/><Relationship Id="rId2648" Type="http://schemas.openxmlformats.org/officeDocument/2006/relationships/customXml" Target="ink/ink1322.xml"/><Relationship Id="rId2855" Type="http://schemas.openxmlformats.org/officeDocument/2006/relationships/image" Target="media/image1422.png"/><Relationship Id="rId96" Type="http://schemas.openxmlformats.org/officeDocument/2006/relationships/image" Target="media/image45.png"/><Relationship Id="rId827" Type="http://schemas.openxmlformats.org/officeDocument/2006/relationships/image" Target="media/image411.png"/><Relationship Id="rId1012" Type="http://schemas.openxmlformats.org/officeDocument/2006/relationships/customXml" Target="ink/ink503.xml"/><Relationship Id="rId1457" Type="http://schemas.openxmlformats.org/officeDocument/2006/relationships/customXml" Target="ink/ink726.xml"/><Relationship Id="rId1664" Type="http://schemas.openxmlformats.org/officeDocument/2006/relationships/image" Target="media/image827.png"/><Relationship Id="rId1871" Type="http://schemas.openxmlformats.org/officeDocument/2006/relationships/customXml" Target="ink/ink933.xml"/><Relationship Id="rId2508" Type="http://schemas.openxmlformats.org/officeDocument/2006/relationships/customXml" Target="ink/ink1252.xml"/><Relationship Id="rId2715" Type="http://schemas.openxmlformats.org/officeDocument/2006/relationships/image" Target="media/image1352.png"/><Relationship Id="rId2922" Type="http://schemas.openxmlformats.org/officeDocument/2006/relationships/customXml" Target="ink/ink1459.xml"/><Relationship Id="rId1317" Type="http://schemas.openxmlformats.org/officeDocument/2006/relationships/customXml" Target="ink/ink656.xml"/><Relationship Id="rId1524" Type="http://schemas.openxmlformats.org/officeDocument/2006/relationships/image" Target="media/image757.png"/><Relationship Id="rId1731" Type="http://schemas.openxmlformats.org/officeDocument/2006/relationships/customXml" Target="ink/ink863.xml"/><Relationship Id="rId1969" Type="http://schemas.openxmlformats.org/officeDocument/2006/relationships/customXml" Target="ink/ink982.xml"/><Relationship Id="rId3184" Type="http://schemas.openxmlformats.org/officeDocument/2006/relationships/image" Target="media/image1586.png"/><Relationship Id="rId23" Type="http://schemas.openxmlformats.org/officeDocument/2006/relationships/customXml" Target="ink/ink9.xml"/><Relationship Id="rId1829" Type="http://schemas.openxmlformats.org/officeDocument/2006/relationships/customXml" Target="ink/ink912.xml"/><Relationship Id="rId2298" Type="http://schemas.openxmlformats.org/officeDocument/2006/relationships/image" Target="media/image1144.png"/><Relationship Id="rId3044" Type="http://schemas.openxmlformats.org/officeDocument/2006/relationships/customXml" Target="ink/ink1520.xml"/><Relationship Id="rId172" Type="http://schemas.openxmlformats.org/officeDocument/2006/relationships/image" Target="media/image83.png"/><Relationship Id="rId477" Type="http://schemas.openxmlformats.org/officeDocument/2006/relationships/customXml" Target="ink/ink236.xml"/><Relationship Id="rId684" Type="http://schemas.openxmlformats.org/officeDocument/2006/relationships/customXml" Target="ink/ink339.xml"/><Relationship Id="rId2060" Type="http://schemas.openxmlformats.org/officeDocument/2006/relationships/image" Target="media/image1025.png"/><Relationship Id="rId2158" Type="http://schemas.openxmlformats.org/officeDocument/2006/relationships/image" Target="media/image1074.png"/><Relationship Id="rId2365" Type="http://schemas.openxmlformats.org/officeDocument/2006/relationships/customXml" Target="ink/ink1180.xml"/><Relationship Id="rId3111" Type="http://schemas.openxmlformats.org/officeDocument/2006/relationships/customXml" Target="ink/ink1554.xml"/><Relationship Id="rId3209" Type="http://schemas.openxmlformats.org/officeDocument/2006/relationships/customXml" Target="ink/ink1603.xml"/><Relationship Id="rId337" Type="http://schemas.openxmlformats.org/officeDocument/2006/relationships/customXml" Target="ink/ink166.xml"/><Relationship Id="rId891" Type="http://schemas.openxmlformats.org/officeDocument/2006/relationships/image" Target="media/image443.png"/><Relationship Id="rId989" Type="http://schemas.openxmlformats.org/officeDocument/2006/relationships/image" Target="media/image490.png"/><Relationship Id="rId2018" Type="http://schemas.openxmlformats.org/officeDocument/2006/relationships/image" Target="media/image1004.png"/><Relationship Id="rId2572" Type="http://schemas.openxmlformats.org/officeDocument/2006/relationships/customXml" Target="ink/ink1284.xml"/><Relationship Id="rId2877" Type="http://schemas.openxmlformats.org/officeDocument/2006/relationships/image" Target="media/image1433.png"/><Relationship Id="rId544" Type="http://schemas.openxmlformats.org/officeDocument/2006/relationships/image" Target="media/image269.png"/><Relationship Id="rId751" Type="http://schemas.openxmlformats.org/officeDocument/2006/relationships/image" Target="media/image373.png"/><Relationship Id="rId849" Type="http://schemas.openxmlformats.org/officeDocument/2006/relationships/image" Target="media/image422.png"/><Relationship Id="rId1174" Type="http://schemas.openxmlformats.org/officeDocument/2006/relationships/image" Target="media/image582.png"/><Relationship Id="rId1381" Type="http://schemas.openxmlformats.org/officeDocument/2006/relationships/customXml" Target="ink/ink688.xml"/><Relationship Id="rId1479" Type="http://schemas.openxmlformats.org/officeDocument/2006/relationships/customXml" Target="ink/ink737.xml"/><Relationship Id="rId1686" Type="http://schemas.openxmlformats.org/officeDocument/2006/relationships/image" Target="media/image838.png"/><Relationship Id="rId2225" Type="http://schemas.openxmlformats.org/officeDocument/2006/relationships/customXml" Target="ink/ink1110.xml"/><Relationship Id="rId2432" Type="http://schemas.openxmlformats.org/officeDocument/2006/relationships/customXml" Target="ink/ink1214.xml"/><Relationship Id="rId404" Type="http://schemas.openxmlformats.org/officeDocument/2006/relationships/image" Target="media/image199.png"/><Relationship Id="rId611" Type="http://schemas.openxmlformats.org/officeDocument/2006/relationships/image" Target="media/image303.png"/><Relationship Id="rId1034" Type="http://schemas.openxmlformats.org/officeDocument/2006/relationships/customXml" Target="ink/ink514.xml"/><Relationship Id="rId1241" Type="http://schemas.openxmlformats.org/officeDocument/2006/relationships/customXml" Target="ink/ink618.xml"/><Relationship Id="rId1339" Type="http://schemas.openxmlformats.org/officeDocument/2006/relationships/customXml" Target="ink/ink667.xml"/><Relationship Id="rId1893" Type="http://schemas.openxmlformats.org/officeDocument/2006/relationships/customXml" Target="ink/ink944.xml"/><Relationship Id="rId2737" Type="http://schemas.openxmlformats.org/officeDocument/2006/relationships/image" Target="media/image1363.png"/><Relationship Id="rId2944" Type="http://schemas.openxmlformats.org/officeDocument/2006/relationships/customXml" Target="ink/ink1470.xml"/><Relationship Id="rId709" Type="http://schemas.openxmlformats.org/officeDocument/2006/relationships/image" Target="media/image352.png"/><Relationship Id="rId916" Type="http://schemas.openxmlformats.org/officeDocument/2006/relationships/customXml" Target="ink/ink455.xml"/><Relationship Id="rId1101" Type="http://schemas.openxmlformats.org/officeDocument/2006/relationships/image" Target="media/image546.png"/><Relationship Id="rId1546" Type="http://schemas.openxmlformats.org/officeDocument/2006/relationships/image" Target="media/image768.png"/><Relationship Id="rId1753" Type="http://schemas.openxmlformats.org/officeDocument/2006/relationships/customXml" Target="ink/ink874.xml"/><Relationship Id="rId1960" Type="http://schemas.openxmlformats.org/officeDocument/2006/relationships/image" Target="media/image975.png"/><Relationship Id="rId2804" Type="http://schemas.openxmlformats.org/officeDocument/2006/relationships/customXml" Target="ink/ink1400.xml"/><Relationship Id="rId45" Type="http://schemas.openxmlformats.org/officeDocument/2006/relationships/customXml" Target="ink/ink20.xml"/><Relationship Id="rId1406" Type="http://schemas.openxmlformats.org/officeDocument/2006/relationships/image" Target="media/image698.png"/><Relationship Id="rId1613" Type="http://schemas.openxmlformats.org/officeDocument/2006/relationships/customXml" Target="ink/ink804.xml"/><Relationship Id="rId1820" Type="http://schemas.openxmlformats.org/officeDocument/2006/relationships/image" Target="media/image905.png"/><Relationship Id="rId3066" Type="http://schemas.openxmlformats.org/officeDocument/2006/relationships/image" Target="media/image1527.png"/><Relationship Id="rId194" Type="http://schemas.openxmlformats.org/officeDocument/2006/relationships/image" Target="media/image94.png"/><Relationship Id="rId1918" Type="http://schemas.openxmlformats.org/officeDocument/2006/relationships/image" Target="media/image954.png"/><Relationship Id="rId2082" Type="http://schemas.openxmlformats.org/officeDocument/2006/relationships/image" Target="media/image1036.png"/><Relationship Id="rId3133" Type="http://schemas.openxmlformats.org/officeDocument/2006/relationships/customXml" Target="ink/ink1565.xml"/><Relationship Id="rId261" Type="http://schemas.openxmlformats.org/officeDocument/2006/relationships/customXml" Target="ink/ink128.xml"/><Relationship Id="rId499" Type="http://schemas.openxmlformats.org/officeDocument/2006/relationships/customXml" Target="ink/ink247.xml"/><Relationship Id="rId2387" Type="http://schemas.openxmlformats.org/officeDocument/2006/relationships/image" Target="media/image1188.png"/><Relationship Id="rId2594" Type="http://schemas.openxmlformats.org/officeDocument/2006/relationships/customXml" Target="ink/ink1295.xml"/><Relationship Id="rId359" Type="http://schemas.openxmlformats.org/officeDocument/2006/relationships/customXml" Target="ink/ink177.xml"/><Relationship Id="rId566" Type="http://schemas.openxmlformats.org/officeDocument/2006/relationships/image" Target="media/image280.png"/><Relationship Id="rId773" Type="http://schemas.openxmlformats.org/officeDocument/2006/relationships/image" Target="media/image384.png"/><Relationship Id="rId1196" Type="http://schemas.openxmlformats.org/officeDocument/2006/relationships/image" Target="media/image593.png"/><Relationship Id="rId2247" Type="http://schemas.openxmlformats.org/officeDocument/2006/relationships/customXml" Target="ink/ink1121.xml"/><Relationship Id="rId2454" Type="http://schemas.openxmlformats.org/officeDocument/2006/relationships/customXml" Target="ink/ink1225.xml"/><Relationship Id="rId2899" Type="http://schemas.openxmlformats.org/officeDocument/2006/relationships/image" Target="media/image1444.png"/><Relationship Id="rId3200" Type="http://schemas.openxmlformats.org/officeDocument/2006/relationships/image" Target="media/image1594.png"/><Relationship Id="rId121" Type="http://schemas.openxmlformats.org/officeDocument/2006/relationships/customXml" Target="ink/ink58.xml"/><Relationship Id="rId219" Type="http://schemas.openxmlformats.org/officeDocument/2006/relationships/customXml" Target="ink/ink107.xml"/><Relationship Id="rId426" Type="http://schemas.openxmlformats.org/officeDocument/2006/relationships/image" Target="media/image210.png"/><Relationship Id="rId633" Type="http://schemas.openxmlformats.org/officeDocument/2006/relationships/image" Target="media/image314.png"/><Relationship Id="rId980" Type="http://schemas.openxmlformats.org/officeDocument/2006/relationships/customXml" Target="ink/ink487.xml"/><Relationship Id="rId1056" Type="http://schemas.openxmlformats.org/officeDocument/2006/relationships/customXml" Target="ink/ink525.xml"/><Relationship Id="rId1263" Type="http://schemas.openxmlformats.org/officeDocument/2006/relationships/customXml" Target="ink/ink629.xml"/><Relationship Id="rId2107" Type="http://schemas.openxmlformats.org/officeDocument/2006/relationships/customXml" Target="ink/ink1051.xml"/><Relationship Id="rId2314" Type="http://schemas.openxmlformats.org/officeDocument/2006/relationships/image" Target="media/image1152.png"/><Relationship Id="rId2661" Type="http://schemas.openxmlformats.org/officeDocument/2006/relationships/image" Target="media/image1325.png"/><Relationship Id="rId2759" Type="http://schemas.openxmlformats.org/officeDocument/2006/relationships/image" Target="media/image1374.png"/><Relationship Id="rId2966" Type="http://schemas.openxmlformats.org/officeDocument/2006/relationships/customXml" Target="ink/ink1481.xml"/><Relationship Id="rId840" Type="http://schemas.openxmlformats.org/officeDocument/2006/relationships/customXml" Target="ink/ink417.xml"/><Relationship Id="rId938" Type="http://schemas.openxmlformats.org/officeDocument/2006/relationships/customXml" Target="ink/ink466.xml"/><Relationship Id="rId1470" Type="http://schemas.openxmlformats.org/officeDocument/2006/relationships/image" Target="media/image730.png"/><Relationship Id="rId1568" Type="http://schemas.openxmlformats.org/officeDocument/2006/relationships/image" Target="media/image779.png"/><Relationship Id="rId1775" Type="http://schemas.openxmlformats.org/officeDocument/2006/relationships/customXml" Target="ink/ink885.xml"/><Relationship Id="rId2521" Type="http://schemas.openxmlformats.org/officeDocument/2006/relationships/image" Target="media/image1255.png"/><Relationship Id="rId2619" Type="http://schemas.openxmlformats.org/officeDocument/2006/relationships/image" Target="media/image1304.png"/><Relationship Id="rId2826" Type="http://schemas.openxmlformats.org/officeDocument/2006/relationships/customXml" Target="ink/ink1411.xml"/><Relationship Id="rId67" Type="http://schemas.openxmlformats.org/officeDocument/2006/relationships/customXml" Target="ink/ink31.xml"/><Relationship Id="rId700" Type="http://schemas.openxmlformats.org/officeDocument/2006/relationships/customXml" Target="ink/ink347.xml"/><Relationship Id="rId1123" Type="http://schemas.openxmlformats.org/officeDocument/2006/relationships/customXml" Target="ink/ink559.xml"/><Relationship Id="rId1330" Type="http://schemas.openxmlformats.org/officeDocument/2006/relationships/image" Target="media/image660.png"/><Relationship Id="rId1428" Type="http://schemas.openxmlformats.org/officeDocument/2006/relationships/image" Target="media/image709.png"/><Relationship Id="rId1635" Type="http://schemas.openxmlformats.org/officeDocument/2006/relationships/customXml" Target="ink/ink815.xml"/><Relationship Id="rId1982" Type="http://schemas.openxmlformats.org/officeDocument/2006/relationships/image" Target="media/image986.png"/><Relationship Id="rId3088" Type="http://schemas.openxmlformats.org/officeDocument/2006/relationships/image" Target="media/image1538.png"/><Relationship Id="rId1842" Type="http://schemas.openxmlformats.org/officeDocument/2006/relationships/image" Target="media/image916.png"/><Relationship Id="rId1702" Type="http://schemas.openxmlformats.org/officeDocument/2006/relationships/image" Target="media/image846.png"/><Relationship Id="rId3155" Type="http://schemas.openxmlformats.org/officeDocument/2006/relationships/customXml" Target="ink/ink1576.xml"/><Relationship Id="rId283" Type="http://schemas.openxmlformats.org/officeDocument/2006/relationships/customXml" Target="ink/ink139.xml"/><Relationship Id="rId490" Type="http://schemas.openxmlformats.org/officeDocument/2006/relationships/image" Target="media/image242.png"/><Relationship Id="rId2171" Type="http://schemas.openxmlformats.org/officeDocument/2006/relationships/customXml" Target="ink/ink1083.xml"/><Relationship Id="rId3015" Type="http://schemas.openxmlformats.org/officeDocument/2006/relationships/image" Target="media/image1502.png"/><Relationship Id="rId3222" Type="http://schemas.openxmlformats.org/officeDocument/2006/relationships/image" Target="media/image1605.png"/><Relationship Id="rId143" Type="http://schemas.openxmlformats.org/officeDocument/2006/relationships/customXml" Target="ink/ink69.xml"/><Relationship Id="rId350" Type="http://schemas.openxmlformats.org/officeDocument/2006/relationships/image" Target="media/image172.png"/><Relationship Id="rId588" Type="http://schemas.openxmlformats.org/officeDocument/2006/relationships/customXml" Target="ink/ink291.xml"/><Relationship Id="rId795" Type="http://schemas.openxmlformats.org/officeDocument/2006/relationships/image" Target="media/image395.png"/><Relationship Id="rId2031" Type="http://schemas.openxmlformats.org/officeDocument/2006/relationships/customXml" Target="ink/ink1013.xml"/><Relationship Id="rId2269" Type="http://schemas.openxmlformats.org/officeDocument/2006/relationships/customXml" Target="ink/ink1132.xml"/><Relationship Id="rId2476" Type="http://schemas.openxmlformats.org/officeDocument/2006/relationships/customXml" Target="ink/ink1236.xml"/><Relationship Id="rId2683" Type="http://schemas.openxmlformats.org/officeDocument/2006/relationships/image" Target="media/image1336.png"/><Relationship Id="rId2890" Type="http://schemas.openxmlformats.org/officeDocument/2006/relationships/customXml" Target="ink/ink1443.xml"/><Relationship Id="rId9" Type="http://schemas.openxmlformats.org/officeDocument/2006/relationships/customXml" Target="ink/ink2.xml"/><Relationship Id="rId210" Type="http://schemas.openxmlformats.org/officeDocument/2006/relationships/image" Target="media/image102.png"/><Relationship Id="rId448" Type="http://schemas.openxmlformats.org/officeDocument/2006/relationships/image" Target="media/image221.png"/><Relationship Id="rId655" Type="http://schemas.openxmlformats.org/officeDocument/2006/relationships/image" Target="media/image325.png"/><Relationship Id="rId862" Type="http://schemas.openxmlformats.org/officeDocument/2006/relationships/customXml" Target="ink/ink428.xml"/><Relationship Id="rId1078" Type="http://schemas.openxmlformats.org/officeDocument/2006/relationships/customXml" Target="ink/ink536.xml"/><Relationship Id="rId1285" Type="http://schemas.openxmlformats.org/officeDocument/2006/relationships/customXml" Target="ink/ink640.xml"/><Relationship Id="rId1492" Type="http://schemas.openxmlformats.org/officeDocument/2006/relationships/image" Target="media/image741.png"/><Relationship Id="rId2129" Type="http://schemas.openxmlformats.org/officeDocument/2006/relationships/customXml" Target="ink/ink1062.xml"/><Relationship Id="rId2336" Type="http://schemas.openxmlformats.org/officeDocument/2006/relationships/image" Target="media/image1163.png"/><Relationship Id="rId2543" Type="http://schemas.openxmlformats.org/officeDocument/2006/relationships/image" Target="media/image1266.png"/><Relationship Id="rId2750" Type="http://schemas.openxmlformats.org/officeDocument/2006/relationships/customXml" Target="ink/ink1373.xml"/><Relationship Id="rId2988" Type="http://schemas.openxmlformats.org/officeDocument/2006/relationships/customXml" Target="ink/ink1492.xml"/><Relationship Id="rId308" Type="http://schemas.openxmlformats.org/officeDocument/2006/relationships/image" Target="media/image151.png"/><Relationship Id="rId515" Type="http://schemas.openxmlformats.org/officeDocument/2006/relationships/customXml" Target="ink/ink255.xml"/><Relationship Id="rId722" Type="http://schemas.openxmlformats.org/officeDocument/2006/relationships/customXml" Target="ink/ink358.xml"/><Relationship Id="rId1145" Type="http://schemas.openxmlformats.org/officeDocument/2006/relationships/customXml" Target="ink/ink570.xml"/><Relationship Id="rId1352" Type="http://schemas.openxmlformats.org/officeDocument/2006/relationships/image" Target="media/image671.png"/><Relationship Id="rId1797" Type="http://schemas.openxmlformats.org/officeDocument/2006/relationships/customXml" Target="ink/ink896.xml"/><Relationship Id="rId2403" Type="http://schemas.openxmlformats.org/officeDocument/2006/relationships/image" Target="media/image1196.png"/><Relationship Id="rId2848" Type="http://schemas.openxmlformats.org/officeDocument/2006/relationships/customXml" Target="ink/ink1422.xml"/><Relationship Id="rId89" Type="http://schemas.openxmlformats.org/officeDocument/2006/relationships/customXml" Target="ink/ink42.xml"/><Relationship Id="rId1005" Type="http://schemas.openxmlformats.org/officeDocument/2006/relationships/image" Target="media/image498.png"/><Relationship Id="rId1212" Type="http://schemas.openxmlformats.org/officeDocument/2006/relationships/image" Target="media/image601.png"/><Relationship Id="rId1657" Type="http://schemas.openxmlformats.org/officeDocument/2006/relationships/customXml" Target="ink/ink826.xml"/><Relationship Id="rId1864" Type="http://schemas.openxmlformats.org/officeDocument/2006/relationships/image" Target="media/image927.png"/><Relationship Id="rId2610" Type="http://schemas.openxmlformats.org/officeDocument/2006/relationships/customXml" Target="ink/ink1303.xml"/><Relationship Id="rId2708" Type="http://schemas.openxmlformats.org/officeDocument/2006/relationships/customXml" Target="ink/ink1352.xml"/><Relationship Id="rId2915" Type="http://schemas.openxmlformats.org/officeDocument/2006/relationships/image" Target="media/image1452.png"/><Relationship Id="rId1517" Type="http://schemas.openxmlformats.org/officeDocument/2006/relationships/customXml" Target="ink/ink756.xml"/><Relationship Id="rId1724" Type="http://schemas.openxmlformats.org/officeDocument/2006/relationships/image" Target="media/image857.png"/><Relationship Id="rId3177" Type="http://schemas.openxmlformats.org/officeDocument/2006/relationships/customXml" Target="ink/ink1587.xml"/><Relationship Id="rId16" Type="http://schemas.openxmlformats.org/officeDocument/2006/relationships/image" Target="media/image5.png"/><Relationship Id="rId1931" Type="http://schemas.openxmlformats.org/officeDocument/2006/relationships/customXml" Target="ink/ink963.xml"/><Relationship Id="rId3037" Type="http://schemas.openxmlformats.org/officeDocument/2006/relationships/image" Target="media/image1513.png"/><Relationship Id="rId2193" Type="http://schemas.openxmlformats.org/officeDocument/2006/relationships/customXml" Target="ink/ink1094.xml"/><Relationship Id="rId2498" Type="http://schemas.openxmlformats.org/officeDocument/2006/relationships/customXml" Target="ink/ink1247.xml"/><Relationship Id="rId165" Type="http://schemas.openxmlformats.org/officeDocument/2006/relationships/customXml" Target="ink/ink80.xml"/><Relationship Id="rId372" Type="http://schemas.openxmlformats.org/officeDocument/2006/relationships/image" Target="media/image183.png"/><Relationship Id="rId677" Type="http://schemas.openxmlformats.org/officeDocument/2006/relationships/image" Target="media/image336.png"/><Relationship Id="rId2053" Type="http://schemas.openxmlformats.org/officeDocument/2006/relationships/customXml" Target="ink/ink1024.xml"/><Relationship Id="rId2260" Type="http://schemas.openxmlformats.org/officeDocument/2006/relationships/image" Target="media/image1125.png"/><Relationship Id="rId2358" Type="http://schemas.openxmlformats.org/officeDocument/2006/relationships/image" Target="media/image1174.png"/><Relationship Id="rId3104" Type="http://schemas.openxmlformats.org/officeDocument/2006/relationships/image" Target="media/image1546.png"/><Relationship Id="rId232" Type="http://schemas.openxmlformats.org/officeDocument/2006/relationships/image" Target="media/image113.png"/><Relationship Id="rId884" Type="http://schemas.openxmlformats.org/officeDocument/2006/relationships/customXml" Target="ink/ink439.xml"/><Relationship Id="rId2120" Type="http://schemas.openxmlformats.org/officeDocument/2006/relationships/image" Target="media/image1055.png"/><Relationship Id="rId2565" Type="http://schemas.openxmlformats.org/officeDocument/2006/relationships/image" Target="media/image1277.png"/><Relationship Id="rId2772" Type="http://schemas.openxmlformats.org/officeDocument/2006/relationships/customXml" Target="ink/ink1384.xml"/><Relationship Id="rId537" Type="http://schemas.openxmlformats.org/officeDocument/2006/relationships/customXml" Target="ink/ink266.xml"/><Relationship Id="rId744" Type="http://schemas.openxmlformats.org/officeDocument/2006/relationships/customXml" Target="ink/ink369.xml"/><Relationship Id="rId951" Type="http://schemas.openxmlformats.org/officeDocument/2006/relationships/image" Target="media/image471.png"/><Relationship Id="rId1167" Type="http://schemas.openxmlformats.org/officeDocument/2006/relationships/customXml" Target="ink/ink581.xml"/><Relationship Id="rId1374" Type="http://schemas.openxmlformats.org/officeDocument/2006/relationships/image" Target="media/image682.png"/><Relationship Id="rId1581" Type="http://schemas.openxmlformats.org/officeDocument/2006/relationships/customXml" Target="ink/ink788.xml"/><Relationship Id="rId1679" Type="http://schemas.openxmlformats.org/officeDocument/2006/relationships/customXml" Target="ink/ink837.xml"/><Relationship Id="rId2218" Type="http://schemas.openxmlformats.org/officeDocument/2006/relationships/image" Target="media/image1104.png"/><Relationship Id="rId2425" Type="http://schemas.openxmlformats.org/officeDocument/2006/relationships/image" Target="media/image1207.png"/><Relationship Id="rId2632" Type="http://schemas.openxmlformats.org/officeDocument/2006/relationships/customXml" Target="ink/ink1314.xml"/><Relationship Id="rId80" Type="http://schemas.openxmlformats.org/officeDocument/2006/relationships/image" Target="media/image37.png"/><Relationship Id="rId604" Type="http://schemas.openxmlformats.org/officeDocument/2006/relationships/customXml" Target="ink/ink299.xml"/><Relationship Id="rId811" Type="http://schemas.openxmlformats.org/officeDocument/2006/relationships/image" Target="media/image403.png"/><Relationship Id="rId1027" Type="http://schemas.openxmlformats.org/officeDocument/2006/relationships/image" Target="media/image509.png"/><Relationship Id="rId1234" Type="http://schemas.openxmlformats.org/officeDocument/2006/relationships/image" Target="media/image612.png"/><Relationship Id="rId1441" Type="http://schemas.openxmlformats.org/officeDocument/2006/relationships/customXml" Target="ink/ink718.xml"/><Relationship Id="rId1886" Type="http://schemas.openxmlformats.org/officeDocument/2006/relationships/image" Target="media/image938.png"/><Relationship Id="rId2937" Type="http://schemas.openxmlformats.org/officeDocument/2006/relationships/image" Target="media/image1463.png"/><Relationship Id="rId909" Type="http://schemas.openxmlformats.org/officeDocument/2006/relationships/image" Target="media/image452.png"/><Relationship Id="rId1301" Type="http://schemas.openxmlformats.org/officeDocument/2006/relationships/customXml" Target="ink/ink648.xml"/><Relationship Id="rId1539" Type="http://schemas.openxmlformats.org/officeDocument/2006/relationships/customXml" Target="ink/ink767.xml"/><Relationship Id="rId1746" Type="http://schemas.openxmlformats.org/officeDocument/2006/relationships/image" Target="media/image868.png"/><Relationship Id="rId1953" Type="http://schemas.openxmlformats.org/officeDocument/2006/relationships/customXml" Target="ink/ink974.xml"/><Relationship Id="rId3199" Type="http://schemas.openxmlformats.org/officeDocument/2006/relationships/customXml" Target="ink/ink1598.xml"/><Relationship Id="rId38" Type="http://schemas.openxmlformats.org/officeDocument/2006/relationships/image" Target="media/image16.png"/><Relationship Id="rId1606" Type="http://schemas.openxmlformats.org/officeDocument/2006/relationships/image" Target="media/image798.png"/><Relationship Id="rId1813" Type="http://schemas.openxmlformats.org/officeDocument/2006/relationships/customXml" Target="ink/ink904.xml"/><Relationship Id="rId3059" Type="http://schemas.openxmlformats.org/officeDocument/2006/relationships/image" Target="media/image1524.png"/><Relationship Id="rId187" Type="http://schemas.openxmlformats.org/officeDocument/2006/relationships/customXml" Target="ink/ink91.xml"/><Relationship Id="rId394" Type="http://schemas.openxmlformats.org/officeDocument/2006/relationships/image" Target="media/image194.png"/><Relationship Id="rId2075" Type="http://schemas.openxmlformats.org/officeDocument/2006/relationships/customXml" Target="ink/ink1035.xml"/><Relationship Id="rId2282" Type="http://schemas.openxmlformats.org/officeDocument/2006/relationships/image" Target="media/image1136.png"/><Relationship Id="rId3126" Type="http://schemas.openxmlformats.org/officeDocument/2006/relationships/image" Target="media/image1557.png"/><Relationship Id="rId254" Type="http://schemas.openxmlformats.org/officeDocument/2006/relationships/image" Target="media/image124.png"/><Relationship Id="rId699" Type="http://schemas.openxmlformats.org/officeDocument/2006/relationships/image" Target="media/image347.png"/><Relationship Id="rId1091" Type="http://schemas.openxmlformats.org/officeDocument/2006/relationships/image" Target="media/image541.png"/><Relationship Id="rId2587" Type="http://schemas.openxmlformats.org/officeDocument/2006/relationships/image" Target="media/image1288.png"/><Relationship Id="rId2794" Type="http://schemas.openxmlformats.org/officeDocument/2006/relationships/customXml" Target="ink/ink1395.xml"/><Relationship Id="rId114" Type="http://schemas.openxmlformats.org/officeDocument/2006/relationships/image" Target="media/image54.png"/><Relationship Id="rId461" Type="http://schemas.openxmlformats.org/officeDocument/2006/relationships/customXml" Target="ink/ink228.xml"/><Relationship Id="rId559" Type="http://schemas.openxmlformats.org/officeDocument/2006/relationships/customXml" Target="ink/ink277.xml"/><Relationship Id="rId766" Type="http://schemas.openxmlformats.org/officeDocument/2006/relationships/customXml" Target="ink/ink380.xml"/><Relationship Id="rId1189" Type="http://schemas.openxmlformats.org/officeDocument/2006/relationships/customXml" Target="ink/ink592.xml"/><Relationship Id="rId1396" Type="http://schemas.openxmlformats.org/officeDocument/2006/relationships/image" Target="media/image693.png"/><Relationship Id="rId2142" Type="http://schemas.openxmlformats.org/officeDocument/2006/relationships/image" Target="media/image1066.png"/><Relationship Id="rId2447" Type="http://schemas.openxmlformats.org/officeDocument/2006/relationships/image" Target="media/image1218.png"/><Relationship Id="rId321" Type="http://schemas.openxmlformats.org/officeDocument/2006/relationships/customXml" Target="ink/ink158.xml"/><Relationship Id="rId419" Type="http://schemas.openxmlformats.org/officeDocument/2006/relationships/customXml" Target="ink/ink207.xml"/><Relationship Id="rId626" Type="http://schemas.openxmlformats.org/officeDocument/2006/relationships/customXml" Target="ink/ink310.xml"/><Relationship Id="rId973" Type="http://schemas.openxmlformats.org/officeDocument/2006/relationships/image" Target="media/image482.png"/><Relationship Id="rId1049" Type="http://schemas.openxmlformats.org/officeDocument/2006/relationships/image" Target="media/image520.png"/><Relationship Id="rId1256" Type="http://schemas.openxmlformats.org/officeDocument/2006/relationships/image" Target="media/image623.png"/><Relationship Id="rId2002" Type="http://schemas.openxmlformats.org/officeDocument/2006/relationships/image" Target="media/image996.png"/><Relationship Id="rId2307" Type="http://schemas.openxmlformats.org/officeDocument/2006/relationships/customXml" Target="ink/ink1151.xml"/><Relationship Id="rId2654" Type="http://schemas.openxmlformats.org/officeDocument/2006/relationships/customXml" Target="ink/ink1325.xml"/><Relationship Id="rId2861" Type="http://schemas.openxmlformats.org/officeDocument/2006/relationships/image" Target="media/image1425.png"/><Relationship Id="rId2959" Type="http://schemas.openxmlformats.org/officeDocument/2006/relationships/image" Target="media/image1474.png"/><Relationship Id="rId833" Type="http://schemas.openxmlformats.org/officeDocument/2006/relationships/image" Target="media/image414.png"/><Relationship Id="rId1116" Type="http://schemas.openxmlformats.org/officeDocument/2006/relationships/image" Target="media/image553.png"/><Relationship Id="rId1463" Type="http://schemas.openxmlformats.org/officeDocument/2006/relationships/customXml" Target="ink/ink729.xml"/><Relationship Id="rId1670" Type="http://schemas.openxmlformats.org/officeDocument/2006/relationships/image" Target="media/image830.png"/><Relationship Id="rId1768" Type="http://schemas.openxmlformats.org/officeDocument/2006/relationships/image" Target="media/image879.png"/><Relationship Id="rId2514" Type="http://schemas.openxmlformats.org/officeDocument/2006/relationships/customXml" Target="ink/ink1255.xml"/><Relationship Id="rId2721" Type="http://schemas.openxmlformats.org/officeDocument/2006/relationships/image" Target="media/image1355.png"/><Relationship Id="rId2819" Type="http://schemas.openxmlformats.org/officeDocument/2006/relationships/image" Target="media/image1404.png"/><Relationship Id="rId900" Type="http://schemas.openxmlformats.org/officeDocument/2006/relationships/customXml" Target="ink/ink447.xml"/><Relationship Id="rId1323" Type="http://schemas.openxmlformats.org/officeDocument/2006/relationships/customXml" Target="ink/ink659.xml"/><Relationship Id="rId1530" Type="http://schemas.openxmlformats.org/officeDocument/2006/relationships/image" Target="media/image760.png"/><Relationship Id="rId1628" Type="http://schemas.openxmlformats.org/officeDocument/2006/relationships/image" Target="media/image809.png"/><Relationship Id="rId1975" Type="http://schemas.openxmlformats.org/officeDocument/2006/relationships/customXml" Target="ink/ink985.xml"/><Relationship Id="rId3190" Type="http://schemas.openxmlformats.org/officeDocument/2006/relationships/image" Target="media/image1589.png"/><Relationship Id="rId1835" Type="http://schemas.openxmlformats.org/officeDocument/2006/relationships/customXml" Target="ink/ink915.xml"/><Relationship Id="rId3050" Type="http://schemas.openxmlformats.org/officeDocument/2006/relationships/customXml" Target="ink/ink1523.xml"/><Relationship Id="rId1902" Type="http://schemas.openxmlformats.org/officeDocument/2006/relationships/image" Target="media/image946.png"/><Relationship Id="rId2097" Type="http://schemas.openxmlformats.org/officeDocument/2006/relationships/customXml" Target="ink/ink1046.xml"/><Relationship Id="rId3148" Type="http://schemas.openxmlformats.org/officeDocument/2006/relationships/image" Target="media/image1568.png"/><Relationship Id="rId276" Type="http://schemas.openxmlformats.org/officeDocument/2006/relationships/image" Target="media/image135.png"/><Relationship Id="rId483" Type="http://schemas.openxmlformats.org/officeDocument/2006/relationships/customXml" Target="ink/ink239.xml"/><Relationship Id="rId690" Type="http://schemas.openxmlformats.org/officeDocument/2006/relationships/customXml" Target="ink/ink342.xml"/><Relationship Id="rId2164" Type="http://schemas.openxmlformats.org/officeDocument/2006/relationships/image" Target="media/image1077.png"/><Relationship Id="rId2371" Type="http://schemas.openxmlformats.org/officeDocument/2006/relationships/customXml" Target="ink/ink1183.xml"/><Relationship Id="rId3008" Type="http://schemas.openxmlformats.org/officeDocument/2006/relationships/customXml" Target="ink/ink1502.xml"/><Relationship Id="rId3215" Type="http://schemas.openxmlformats.org/officeDocument/2006/relationships/customXml" Target="ink/ink1606.xml"/><Relationship Id="rId136" Type="http://schemas.openxmlformats.org/officeDocument/2006/relationships/image" Target="media/image65.png"/><Relationship Id="rId343" Type="http://schemas.openxmlformats.org/officeDocument/2006/relationships/customXml" Target="ink/ink169.xml"/><Relationship Id="rId550" Type="http://schemas.openxmlformats.org/officeDocument/2006/relationships/image" Target="media/image272.png"/><Relationship Id="rId788" Type="http://schemas.openxmlformats.org/officeDocument/2006/relationships/customXml" Target="ink/ink391.xml"/><Relationship Id="rId995" Type="http://schemas.openxmlformats.org/officeDocument/2006/relationships/image" Target="media/image493.png"/><Relationship Id="rId1180" Type="http://schemas.openxmlformats.org/officeDocument/2006/relationships/image" Target="media/image585.png"/><Relationship Id="rId2024" Type="http://schemas.openxmlformats.org/officeDocument/2006/relationships/image" Target="media/image1007.png"/><Relationship Id="rId2231" Type="http://schemas.openxmlformats.org/officeDocument/2006/relationships/customXml" Target="ink/ink1113.xml"/><Relationship Id="rId2469" Type="http://schemas.openxmlformats.org/officeDocument/2006/relationships/image" Target="media/image1229.png"/><Relationship Id="rId2676" Type="http://schemas.openxmlformats.org/officeDocument/2006/relationships/customXml" Target="ink/ink1336.xml"/><Relationship Id="rId2883" Type="http://schemas.openxmlformats.org/officeDocument/2006/relationships/image" Target="media/image1436.png"/><Relationship Id="rId203" Type="http://schemas.openxmlformats.org/officeDocument/2006/relationships/customXml" Target="ink/ink99.xml"/><Relationship Id="rId648" Type="http://schemas.openxmlformats.org/officeDocument/2006/relationships/customXml" Target="ink/ink321.xml"/><Relationship Id="rId855" Type="http://schemas.openxmlformats.org/officeDocument/2006/relationships/image" Target="media/image425.png"/><Relationship Id="rId1040" Type="http://schemas.openxmlformats.org/officeDocument/2006/relationships/customXml" Target="ink/ink517.xml"/><Relationship Id="rId1278" Type="http://schemas.openxmlformats.org/officeDocument/2006/relationships/image" Target="media/image634.png"/><Relationship Id="rId1485" Type="http://schemas.openxmlformats.org/officeDocument/2006/relationships/customXml" Target="ink/ink740.xml"/><Relationship Id="rId1692" Type="http://schemas.openxmlformats.org/officeDocument/2006/relationships/image" Target="media/image841.png"/><Relationship Id="rId2329" Type="http://schemas.openxmlformats.org/officeDocument/2006/relationships/customXml" Target="ink/ink1162.xml"/><Relationship Id="rId2536" Type="http://schemas.openxmlformats.org/officeDocument/2006/relationships/customXml" Target="ink/ink1266.xml"/><Relationship Id="rId2743" Type="http://schemas.openxmlformats.org/officeDocument/2006/relationships/image" Target="media/image1366.png"/><Relationship Id="rId410" Type="http://schemas.openxmlformats.org/officeDocument/2006/relationships/image" Target="media/image202.png"/><Relationship Id="rId508" Type="http://schemas.openxmlformats.org/officeDocument/2006/relationships/image" Target="media/image251.png"/><Relationship Id="rId715" Type="http://schemas.openxmlformats.org/officeDocument/2006/relationships/image" Target="media/image355.png"/><Relationship Id="rId922" Type="http://schemas.openxmlformats.org/officeDocument/2006/relationships/customXml" Target="ink/ink458.xml"/><Relationship Id="rId1138" Type="http://schemas.openxmlformats.org/officeDocument/2006/relationships/image" Target="media/image564.png"/><Relationship Id="rId1345" Type="http://schemas.openxmlformats.org/officeDocument/2006/relationships/customXml" Target="ink/ink670.xml"/><Relationship Id="rId1552" Type="http://schemas.openxmlformats.org/officeDocument/2006/relationships/image" Target="media/image771.png"/><Relationship Id="rId1997" Type="http://schemas.openxmlformats.org/officeDocument/2006/relationships/customXml" Target="ink/ink996.xml"/><Relationship Id="rId2603" Type="http://schemas.openxmlformats.org/officeDocument/2006/relationships/image" Target="media/image1296.png"/><Relationship Id="rId2950" Type="http://schemas.openxmlformats.org/officeDocument/2006/relationships/customXml" Target="ink/ink1473.xml"/><Relationship Id="rId1205" Type="http://schemas.openxmlformats.org/officeDocument/2006/relationships/customXml" Target="ink/ink600.xml"/><Relationship Id="rId1857" Type="http://schemas.openxmlformats.org/officeDocument/2006/relationships/customXml" Target="ink/ink926.xml"/><Relationship Id="rId2810" Type="http://schemas.openxmlformats.org/officeDocument/2006/relationships/customXml" Target="ink/ink1403.xml"/><Relationship Id="rId2908" Type="http://schemas.openxmlformats.org/officeDocument/2006/relationships/customXml" Target="ink/ink1452.xml"/><Relationship Id="rId51" Type="http://schemas.openxmlformats.org/officeDocument/2006/relationships/customXml" Target="ink/ink23.xml"/><Relationship Id="rId1412" Type="http://schemas.openxmlformats.org/officeDocument/2006/relationships/image" Target="media/image701.png"/><Relationship Id="rId1717" Type="http://schemas.openxmlformats.org/officeDocument/2006/relationships/customXml" Target="ink/ink856.xml"/><Relationship Id="rId1924" Type="http://schemas.openxmlformats.org/officeDocument/2006/relationships/image" Target="media/image957.png"/><Relationship Id="rId3072" Type="http://schemas.openxmlformats.org/officeDocument/2006/relationships/image" Target="media/image1530.png"/><Relationship Id="rId298" Type="http://schemas.openxmlformats.org/officeDocument/2006/relationships/image" Target="media/image146.png"/><Relationship Id="rId158" Type="http://schemas.openxmlformats.org/officeDocument/2006/relationships/image" Target="media/image76.png"/><Relationship Id="rId2186" Type="http://schemas.openxmlformats.org/officeDocument/2006/relationships/image" Target="media/image1088.png"/><Relationship Id="rId2393" Type="http://schemas.openxmlformats.org/officeDocument/2006/relationships/image" Target="media/image1191.png"/><Relationship Id="rId2698" Type="http://schemas.openxmlformats.org/officeDocument/2006/relationships/customXml" Target="ink/ink1347.xml"/><Relationship Id="rId365" Type="http://schemas.openxmlformats.org/officeDocument/2006/relationships/customXml" Target="ink/ink180.xml"/><Relationship Id="rId572" Type="http://schemas.openxmlformats.org/officeDocument/2006/relationships/image" Target="media/image283.png"/><Relationship Id="rId2046" Type="http://schemas.openxmlformats.org/officeDocument/2006/relationships/image" Target="media/image1018.png"/><Relationship Id="rId2253" Type="http://schemas.openxmlformats.org/officeDocument/2006/relationships/customXml" Target="ink/ink1124.xml"/><Relationship Id="rId2460" Type="http://schemas.openxmlformats.org/officeDocument/2006/relationships/customXml" Target="ink/ink1228.xml"/><Relationship Id="rId225" Type="http://schemas.openxmlformats.org/officeDocument/2006/relationships/customXml" Target="ink/ink110.xml"/><Relationship Id="rId432" Type="http://schemas.openxmlformats.org/officeDocument/2006/relationships/image" Target="media/image213.png"/><Relationship Id="rId877" Type="http://schemas.openxmlformats.org/officeDocument/2006/relationships/image" Target="media/image436.png"/><Relationship Id="rId1062" Type="http://schemas.openxmlformats.org/officeDocument/2006/relationships/customXml" Target="ink/ink528.xml"/><Relationship Id="rId2113" Type="http://schemas.openxmlformats.org/officeDocument/2006/relationships/customXml" Target="ink/ink1054.xml"/><Relationship Id="rId2320" Type="http://schemas.openxmlformats.org/officeDocument/2006/relationships/image" Target="media/image1155.png"/><Relationship Id="rId2558" Type="http://schemas.openxmlformats.org/officeDocument/2006/relationships/customXml" Target="ink/ink1277.xml"/><Relationship Id="rId2765" Type="http://schemas.openxmlformats.org/officeDocument/2006/relationships/image" Target="media/image1377.png"/><Relationship Id="rId2972" Type="http://schemas.openxmlformats.org/officeDocument/2006/relationships/customXml" Target="ink/ink1484.xml"/><Relationship Id="rId737" Type="http://schemas.openxmlformats.org/officeDocument/2006/relationships/image" Target="media/image366.png"/><Relationship Id="rId944" Type="http://schemas.openxmlformats.org/officeDocument/2006/relationships/customXml" Target="ink/ink469.xml"/><Relationship Id="rId1367" Type="http://schemas.openxmlformats.org/officeDocument/2006/relationships/customXml" Target="ink/ink681.xml"/><Relationship Id="rId1574" Type="http://schemas.openxmlformats.org/officeDocument/2006/relationships/image" Target="media/image782.png"/><Relationship Id="rId1781" Type="http://schemas.openxmlformats.org/officeDocument/2006/relationships/customXml" Target="ink/ink888.xml"/><Relationship Id="rId2418" Type="http://schemas.openxmlformats.org/officeDocument/2006/relationships/customXml" Target="ink/ink1207.xml"/><Relationship Id="rId2625" Type="http://schemas.openxmlformats.org/officeDocument/2006/relationships/image" Target="media/image1307.png"/><Relationship Id="rId2832" Type="http://schemas.openxmlformats.org/officeDocument/2006/relationships/customXml" Target="ink/ink1414.xml"/><Relationship Id="rId73" Type="http://schemas.openxmlformats.org/officeDocument/2006/relationships/customXml" Target="ink/ink34.xml"/><Relationship Id="rId804" Type="http://schemas.openxmlformats.org/officeDocument/2006/relationships/customXml" Target="ink/ink399.xml"/><Relationship Id="rId1227" Type="http://schemas.openxmlformats.org/officeDocument/2006/relationships/customXml" Target="ink/ink611.xml"/><Relationship Id="rId1434" Type="http://schemas.openxmlformats.org/officeDocument/2006/relationships/image" Target="media/image712.png"/><Relationship Id="rId1641" Type="http://schemas.openxmlformats.org/officeDocument/2006/relationships/customXml" Target="ink/ink818.xml"/><Relationship Id="rId1879" Type="http://schemas.openxmlformats.org/officeDocument/2006/relationships/customXml" Target="ink/ink937.xml"/><Relationship Id="rId3094" Type="http://schemas.openxmlformats.org/officeDocument/2006/relationships/image" Target="media/image1541.png"/><Relationship Id="rId1501" Type="http://schemas.openxmlformats.org/officeDocument/2006/relationships/customXml" Target="ink/ink748.xml"/><Relationship Id="rId1739" Type="http://schemas.openxmlformats.org/officeDocument/2006/relationships/customXml" Target="ink/ink867.xml"/><Relationship Id="rId1946" Type="http://schemas.openxmlformats.org/officeDocument/2006/relationships/image" Target="media/image968.png"/><Relationship Id="rId1806" Type="http://schemas.openxmlformats.org/officeDocument/2006/relationships/image" Target="media/image898.png"/><Relationship Id="rId3161" Type="http://schemas.openxmlformats.org/officeDocument/2006/relationships/customXml" Target="ink/ink1579.xml"/><Relationship Id="rId387" Type="http://schemas.openxmlformats.org/officeDocument/2006/relationships/customXml" Target="ink/ink191.xml"/><Relationship Id="rId594" Type="http://schemas.openxmlformats.org/officeDocument/2006/relationships/customXml" Target="ink/ink294.xml"/><Relationship Id="rId2068" Type="http://schemas.openxmlformats.org/officeDocument/2006/relationships/image" Target="media/image1029.png"/><Relationship Id="rId2275" Type="http://schemas.openxmlformats.org/officeDocument/2006/relationships/customXml" Target="ink/ink1135.xml"/><Relationship Id="rId3021" Type="http://schemas.openxmlformats.org/officeDocument/2006/relationships/image" Target="media/image1505.png"/><Relationship Id="rId3119" Type="http://schemas.openxmlformats.org/officeDocument/2006/relationships/customXml" Target="ink/ink1558.xml"/><Relationship Id="rId247" Type="http://schemas.openxmlformats.org/officeDocument/2006/relationships/customXml" Target="ink/ink121.xml"/><Relationship Id="rId899" Type="http://schemas.openxmlformats.org/officeDocument/2006/relationships/image" Target="media/image447.png"/><Relationship Id="rId1084" Type="http://schemas.openxmlformats.org/officeDocument/2006/relationships/customXml" Target="ink/ink539.xml"/><Relationship Id="rId2482" Type="http://schemas.openxmlformats.org/officeDocument/2006/relationships/customXml" Target="ink/ink1239.xml"/><Relationship Id="rId2787" Type="http://schemas.openxmlformats.org/officeDocument/2006/relationships/image" Target="media/image1388.png"/><Relationship Id="rId107" Type="http://schemas.openxmlformats.org/officeDocument/2006/relationships/customXml" Target="ink/ink51.xml"/><Relationship Id="rId454" Type="http://schemas.openxmlformats.org/officeDocument/2006/relationships/image" Target="media/image224.png"/><Relationship Id="rId661" Type="http://schemas.openxmlformats.org/officeDocument/2006/relationships/image" Target="media/image328.png"/><Relationship Id="rId759" Type="http://schemas.openxmlformats.org/officeDocument/2006/relationships/image" Target="media/image377.png"/><Relationship Id="rId966" Type="http://schemas.openxmlformats.org/officeDocument/2006/relationships/customXml" Target="ink/ink480.xml"/><Relationship Id="rId1291" Type="http://schemas.openxmlformats.org/officeDocument/2006/relationships/customXml" Target="ink/ink643.xml"/><Relationship Id="rId1389" Type="http://schemas.openxmlformats.org/officeDocument/2006/relationships/customXml" Target="ink/ink692.xml"/><Relationship Id="rId1596" Type="http://schemas.openxmlformats.org/officeDocument/2006/relationships/image" Target="media/image793.png"/><Relationship Id="rId2135" Type="http://schemas.openxmlformats.org/officeDocument/2006/relationships/customXml" Target="ink/ink1065.xml"/><Relationship Id="rId2342" Type="http://schemas.openxmlformats.org/officeDocument/2006/relationships/image" Target="media/image1166.png"/><Relationship Id="rId2647" Type="http://schemas.openxmlformats.org/officeDocument/2006/relationships/image" Target="media/image1318.png"/><Relationship Id="rId2994" Type="http://schemas.openxmlformats.org/officeDocument/2006/relationships/customXml" Target="ink/ink1495.xml"/><Relationship Id="rId314" Type="http://schemas.openxmlformats.org/officeDocument/2006/relationships/image" Target="media/image154.png"/><Relationship Id="rId521" Type="http://schemas.openxmlformats.org/officeDocument/2006/relationships/customXml" Target="ink/ink258.xml"/><Relationship Id="rId619" Type="http://schemas.openxmlformats.org/officeDocument/2006/relationships/image" Target="media/image307.png"/><Relationship Id="rId1151" Type="http://schemas.openxmlformats.org/officeDocument/2006/relationships/customXml" Target="ink/ink573.xml"/><Relationship Id="rId1249" Type="http://schemas.openxmlformats.org/officeDocument/2006/relationships/customXml" Target="ink/ink622.xml"/><Relationship Id="rId2202" Type="http://schemas.openxmlformats.org/officeDocument/2006/relationships/image" Target="media/image1096.png"/><Relationship Id="rId2854" Type="http://schemas.openxmlformats.org/officeDocument/2006/relationships/customXml" Target="ink/ink1425.xml"/><Relationship Id="rId95" Type="http://schemas.openxmlformats.org/officeDocument/2006/relationships/customXml" Target="ink/ink45.xml"/><Relationship Id="rId826" Type="http://schemas.openxmlformats.org/officeDocument/2006/relationships/customXml" Target="ink/ink410.xml"/><Relationship Id="rId1011" Type="http://schemas.openxmlformats.org/officeDocument/2006/relationships/image" Target="media/image501.png"/><Relationship Id="rId1109" Type="http://schemas.openxmlformats.org/officeDocument/2006/relationships/customXml" Target="ink/ink552.xml"/><Relationship Id="rId1456" Type="http://schemas.openxmlformats.org/officeDocument/2006/relationships/image" Target="media/image723.png"/><Relationship Id="rId1663" Type="http://schemas.openxmlformats.org/officeDocument/2006/relationships/customXml" Target="ink/ink829.xml"/><Relationship Id="rId1870" Type="http://schemas.openxmlformats.org/officeDocument/2006/relationships/image" Target="media/image930.png"/><Relationship Id="rId1968" Type="http://schemas.openxmlformats.org/officeDocument/2006/relationships/image" Target="media/image979.png"/><Relationship Id="rId2507" Type="http://schemas.openxmlformats.org/officeDocument/2006/relationships/image" Target="media/image1248.png"/><Relationship Id="rId2714" Type="http://schemas.openxmlformats.org/officeDocument/2006/relationships/customXml" Target="ink/ink1355.xml"/><Relationship Id="rId2921" Type="http://schemas.openxmlformats.org/officeDocument/2006/relationships/image" Target="media/image1455.png"/><Relationship Id="rId1316" Type="http://schemas.openxmlformats.org/officeDocument/2006/relationships/image" Target="media/image653.png"/><Relationship Id="rId1523" Type="http://schemas.openxmlformats.org/officeDocument/2006/relationships/customXml" Target="ink/ink759.xml"/><Relationship Id="rId1730" Type="http://schemas.openxmlformats.org/officeDocument/2006/relationships/image" Target="media/image860.png"/><Relationship Id="rId3183" Type="http://schemas.openxmlformats.org/officeDocument/2006/relationships/customXml" Target="ink/ink1590.xml"/><Relationship Id="rId22" Type="http://schemas.openxmlformats.org/officeDocument/2006/relationships/image" Target="media/image8.png"/><Relationship Id="rId1828" Type="http://schemas.openxmlformats.org/officeDocument/2006/relationships/image" Target="media/image909.png"/><Relationship Id="rId3043" Type="http://schemas.openxmlformats.org/officeDocument/2006/relationships/image" Target="media/image1516.png"/><Relationship Id="rId171" Type="http://schemas.openxmlformats.org/officeDocument/2006/relationships/customXml" Target="ink/ink83.xml"/><Relationship Id="rId2297" Type="http://schemas.openxmlformats.org/officeDocument/2006/relationships/customXml" Target="ink/ink1146.xml"/><Relationship Id="rId269" Type="http://schemas.openxmlformats.org/officeDocument/2006/relationships/customXml" Target="ink/ink132.xml"/><Relationship Id="rId476" Type="http://schemas.openxmlformats.org/officeDocument/2006/relationships/image" Target="media/image235.png"/><Relationship Id="rId683" Type="http://schemas.openxmlformats.org/officeDocument/2006/relationships/image" Target="media/image339.png"/><Relationship Id="rId890" Type="http://schemas.openxmlformats.org/officeDocument/2006/relationships/customXml" Target="ink/ink442.xml"/><Relationship Id="rId2157" Type="http://schemas.openxmlformats.org/officeDocument/2006/relationships/customXml" Target="ink/ink1076.xml"/><Relationship Id="rId2364" Type="http://schemas.openxmlformats.org/officeDocument/2006/relationships/image" Target="media/image1177.png"/><Relationship Id="rId2571" Type="http://schemas.openxmlformats.org/officeDocument/2006/relationships/image" Target="media/image1280.png"/><Relationship Id="rId3110" Type="http://schemas.openxmlformats.org/officeDocument/2006/relationships/image" Target="media/image1549.png"/><Relationship Id="rId3208" Type="http://schemas.openxmlformats.org/officeDocument/2006/relationships/image" Target="media/image1598.png"/><Relationship Id="rId129" Type="http://schemas.openxmlformats.org/officeDocument/2006/relationships/customXml" Target="ink/ink62.xml"/><Relationship Id="rId336" Type="http://schemas.openxmlformats.org/officeDocument/2006/relationships/image" Target="media/image165.png"/><Relationship Id="rId543" Type="http://schemas.openxmlformats.org/officeDocument/2006/relationships/customXml" Target="ink/ink269.xml"/><Relationship Id="rId988" Type="http://schemas.openxmlformats.org/officeDocument/2006/relationships/customXml" Target="ink/ink491.xml"/><Relationship Id="rId1173" Type="http://schemas.openxmlformats.org/officeDocument/2006/relationships/customXml" Target="ink/ink584.xml"/><Relationship Id="rId1380" Type="http://schemas.openxmlformats.org/officeDocument/2006/relationships/image" Target="media/image685.png"/><Relationship Id="rId2017" Type="http://schemas.openxmlformats.org/officeDocument/2006/relationships/customXml" Target="ink/ink1006.xml"/><Relationship Id="rId2224" Type="http://schemas.openxmlformats.org/officeDocument/2006/relationships/image" Target="media/image1107.png"/><Relationship Id="rId2669" Type="http://schemas.openxmlformats.org/officeDocument/2006/relationships/image" Target="media/image1329.png"/><Relationship Id="rId2876" Type="http://schemas.openxmlformats.org/officeDocument/2006/relationships/customXml" Target="ink/ink1436.xml"/><Relationship Id="rId403" Type="http://schemas.openxmlformats.org/officeDocument/2006/relationships/customXml" Target="ink/ink199.xml"/><Relationship Id="rId750" Type="http://schemas.openxmlformats.org/officeDocument/2006/relationships/customXml" Target="ink/ink372.xml"/><Relationship Id="rId848" Type="http://schemas.openxmlformats.org/officeDocument/2006/relationships/customXml" Target="ink/ink421.xml"/><Relationship Id="rId1033" Type="http://schemas.openxmlformats.org/officeDocument/2006/relationships/image" Target="media/image512.png"/><Relationship Id="rId1478" Type="http://schemas.openxmlformats.org/officeDocument/2006/relationships/image" Target="media/image734.png"/><Relationship Id="rId1685" Type="http://schemas.openxmlformats.org/officeDocument/2006/relationships/customXml" Target="ink/ink840.xml"/><Relationship Id="rId1892" Type="http://schemas.openxmlformats.org/officeDocument/2006/relationships/image" Target="media/image941.png"/><Relationship Id="rId2431" Type="http://schemas.openxmlformats.org/officeDocument/2006/relationships/image" Target="media/image1210.png"/><Relationship Id="rId2529" Type="http://schemas.openxmlformats.org/officeDocument/2006/relationships/image" Target="media/image1259.png"/><Relationship Id="rId2736" Type="http://schemas.openxmlformats.org/officeDocument/2006/relationships/customXml" Target="ink/ink1366.xml"/><Relationship Id="rId610" Type="http://schemas.openxmlformats.org/officeDocument/2006/relationships/customXml" Target="ink/ink302.xml"/><Relationship Id="rId708" Type="http://schemas.openxmlformats.org/officeDocument/2006/relationships/customXml" Target="ink/ink351.xml"/><Relationship Id="rId915" Type="http://schemas.openxmlformats.org/officeDocument/2006/relationships/image" Target="media/image455.png"/><Relationship Id="rId1240" Type="http://schemas.openxmlformats.org/officeDocument/2006/relationships/image" Target="media/image615.png"/><Relationship Id="rId1338" Type="http://schemas.openxmlformats.org/officeDocument/2006/relationships/image" Target="media/image664.png"/><Relationship Id="rId1545" Type="http://schemas.openxmlformats.org/officeDocument/2006/relationships/customXml" Target="ink/ink770.xml"/><Relationship Id="rId2943" Type="http://schemas.openxmlformats.org/officeDocument/2006/relationships/image" Target="media/image1466.png"/><Relationship Id="rId1100" Type="http://schemas.openxmlformats.org/officeDocument/2006/relationships/customXml" Target="ink/ink547.xml"/><Relationship Id="rId1405" Type="http://schemas.openxmlformats.org/officeDocument/2006/relationships/customXml" Target="ink/ink700.xml"/><Relationship Id="rId1752" Type="http://schemas.openxmlformats.org/officeDocument/2006/relationships/image" Target="media/image871.png"/><Relationship Id="rId2803" Type="http://schemas.openxmlformats.org/officeDocument/2006/relationships/image" Target="media/image1396.png"/><Relationship Id="rId44" Type="http://schemas.openxmlformats.org/officeDocument/2006/relationships/image" Target="media/image19.png"/><Relationship Id="rId1612" Type="http://schemas.openxmlformats.org/officeDocument/2006/relationships/image" Target="media/image801.png"/><Relationship Id="rId1917" Type="http://schemas.openxmlformats.org/officeDocument/2006/relationships/customXml" Target="ink/ink956.xml"/><Relationship Id="rId3065" Type="http://schemas.openxmlformats.org/officeDocument/2006/relationships/customXml" Target="ink/ink1531.xml"/><Relationship Id="rId193" Type="http://schemas.openxmlformats.org/officeDocument/2006/relationships/customXml" Target="ink/ink94.xml"/><Relationship Id="rId498" Type="http://schemas.openxmlformats.org/officeDocument/2006/relationships/image" Target="media/image246.png"/><Relationship Id="rId2081" Type="http://schemas.openxmlformats.org/officeDocument/2006/relationships/customXml" Target="ink/ink1038.xml"/><Relationship Id="rId2179" Type="http://schemas.openxmlformats.org/officeDocument/2006/relationships/customXml" Target="ink/ink1087.xml"/><Relationship Id="rId3132" Type="http://schemas.openxmlformats.org/officeDocument/2006/relationships/image" Target="media/image1560.png"/><Relationship Id="rId260" Type="http://schemas.openxmlformats.org/officeDocument/2006/relationships/image" Target="media/image127.png"/><Relationship Id="rId2386" Type="http://schemas.openxmlformats.org/officeDocument/2006/relationships/customXml" Target="ink/ink1191.xml"/><Relationship Id="rId2593" Type="http://schemas.openxmlformats.org/officeDocument/2006/relationships/image" Target="media/image1291.png"/><Relationship Id="rId120" Type="http://schemas.openxmlformats.org/officeDocument/2006/relationships/image" Target="media/image57.png"/><Relationship Id="rId358" Type="http://schemas.openxmlformats.org/officeDocument/2006/relationships/image" Target="media/image176.png"/><Relationship Id="rId565" Type="http://schemas.openxmlformats.org/officeDocument/2006/relationships/customXml" Target="ink/ink280.xml"/><Relationship Id="rId772" Type="http://schemas.openxmlformats.org/officeDocument/2006/relationships/customXml" Target="ink/ink383.xml"/><Relationship Id="rId1195" Type="http://schemas.openxmlformats.org/officeDocument/2006/relationships/customXml" Target="ink/ink595.xml"/><Relationship Id="rId2039" Type="http://schemas.openxmlformats.org/officeDocument/2006/relationships/customXml" Target="ink/ink1017.xml"/><Relationship Id="rId2246" Type="http://schemas.openxmlformats.org/officeDocument/2006/relationships/image" Target="media/image1118.png"/><Relationship Id="rId2453" Type="http://schemas.openxmlformats.org/officeDocument/2006/relationships/image" Target="media/image1221.png"/><Relationship Id="rId2660" Type="http://schemas.openxmlformats.org/officeDocument/2006/relationships/customXml" Target="ink/ink1328.xml"/><Relationship Id="rId2898" Type="http://schemas.openxmlformats.org/officeDocument/2006/relationships/customXml" Target="ink/ink1447.xml"/><Relationship Id="rId218" Type="http://schemas.openxmlformats.org/officeDocument/2006/relationships/image" Target="media/image106.png"/><Relationship Id="rId425" Type="http://schemas.openxmlformats.org/officeDocument/2006/relationships/customXml" Target="ink/ink210.xml"/><Relationship Id="rId632" Type="http://schemas.openxmlformats.org/officeDocument/2006/relationships/customXml" Target="ink/ink313.xml"/><Relationship Id="rId1055" Type="http://schemas.openxmlformats.org/officeDocument/2006/relationships/image" Target="media/image523.png"/><Relationship Id="rId1262" Type="http://schemas.openxmlformats.org/officeDocument/2006/relationships/image" Target="media/image626.png"/><Relationship Id="rId2106" Type="http://schemas.openxmlformats.org/officeDocument/2006/relationships/image" Target="media/image1048.png"/><Relationship Id="rId2313" Type="http://schemas.openxmlformats.org/officeDocument/2006/relationships/customXml" Target="ink/ink1154.xml"/><Relationship Id="rId2520" Type="http://schemas.openxmlformats.org/officeDocument/2006/relationships/customXml" Target="ink/ink1258.xml"/><Relationship Id="rId2758" Type="http://schemas.openxmlformats.org/officeDocument/2006/relationships/customXml" Target="ink/ink1377.xml"/><Relationship Id="rId2965" Type="http://schemas.openxmlformats.org/officeDocument/2006/relationships/image" Target="media/image1477.png"/><Relationship Id="rId937" Type="http://schemas.openxmlformats.org/officeDocument/2006/relationships/image" Target="media/image465.png"/><Relationship Id="rId1122" Type="http://schemas.openxmlformats.org/officeDocument/2006/relationships/image" Target="media/image556.png"/><Relationship Id="rId1567" Type="http://schemas.openxmlformats.org/officeDocument/2006/relationships/customXml" Target="ink/ink781.xml"/><Relationship Id="rId1774" Type="http://schemas.openxmlformats.org/officeDocument/2006/relationships/image" Target="media/image882.png"/><Relationship Id="rId1981" Type="http://schemas.openxmlformats.org/officeDocument/2006/relationships/customXml" Target="ink/ink988.xml"/><Relationship Id="rId2618" Type="http://schemas.openxmlformats.org/officeDocument/2006/relationships/customXml" Target="ink/ink1307.xml"/><Relationship Id="rId2825" Type="http://schemas.openxmlformats.org/officeDocument/2006/relationships/image" Target="media/image1407.png"/><Relationship Id="rId66" Type="http://schemas.openxmlformats.org/officeDocument/2006/relationships/image" Target="media/image30.png"/><Relationship Id="rId1427" Type="http://schemas.openxmlformats.org/officeDocument/2006/relationships/customXml" Target="ink/ink711.xml"/><Relationship Id="rId1634" Type="http://schemas.openxmlformats.org/officeDocument/2006/relationships/image" Target="media/image812.png"/><Relationship Id="rId1841" Type="http://schemas.openxmlformats.org/officeDocument/2006/relationships/customXml" Target="ink/ink918.xml"/><Relationship Id="rId3087" Type="http://schemas.openxmlformats.org/officeDocument/2006/relationships/customXml" Target="ink/ink1542.xml"/><Relationship Id="rId1939" Type="http://schemas.openxmlformats.org/officeDocument/2006/relationships/customXml" Target="ink/ink967.xml"/><Relationship Id="rId1701" Type="http://schemas.openxmlformats.org/officeDocument/2006/relationships/customXml" Target="ink/ink848.xml"/><Relationship Id="rId3154" Type="http://schemas.openxmlformats.org/officeDocument/2006/relationships/image" Target="media/image1571.png"/><Relationship Id="rId282" Type="http://schemas.openxmlformats.org/officeDocument/2006/relationships/image" Target="media/image138.png"/><Relationship Id="rId587" Type="http://schemas.openxmlformats.org/officeDocument/2006/relationships/image" Target="media/image291.png"/><Relationship Id="rId2170" Type="http://schemas.openxmlformats.org/officeDocument/2006/relationships/image" Target="media/image1080.png"/><Relationship Id="rId2268" Type="http://schemas.openxmlformats.org/officeDocument/2006/relationships/image" Target="media/image1129.png"/><Relationship Id="rId3014" Type="http://schemas.openxmlformats.org/officeDocument/2006/relationships/customXml" Target="ink/ink1505.xml"/><Relationship Id="rId3221" Type="http://schemas.openxmlformats.org/officeDocument/2006/relationships/customXml" Target="ink/ink1609.xml"/><Relationship Id="rId8" Type="http://schemas.openxmlformats.org/officeDocument/2006/relationships/image" Target="media/image1.png"/><Relationship Id="rId142" Type="http://schemas.openxmlformats.org/officeDocument/2006/relationships/image" Target="media/image68.png"/><Relationship Id="rId447" Type="http://schemas.openxmlformats.org/officeDocument/2006/relationships/customXml" Target="ink/ink221.xml"/><Relationship Id="rId794" Type="http://schemas.openxmlformats.org/officeDocument/2006/relationships/customXml" Target="ink/ink394.xml"/><Relationship Id="rId1077" Type="http://schemas.openxmlformats.org/officeDocument/2006/relationships/image" Target="media/image534.png"/><Relationship Id="rId2030" Type="http://schemas.openxmlformats.org/officeDocument/2006/relationships/image" Target="media/image1010.png"/><Relationship Id="rId2128" Type="http://schemas.openxmlformats.org/officeDocument/2006/relationships/image" Target="media/image1059.png"/><Relationship Id="rId2475" Type="http://schemas.openxmlformats.org/officeDocument/2006/relationships/image" Target="media/image1232.png"/><Relationship Id="rId2682" Type="http://schemas.openxmlformats.org/officeDocument/2006/relationships/customXml" Target="ink/ink1339.xml"/><Relationship Id="rId2987" Type="http://schemas.openxmlformats.org/officeDocument/2006/relationships/image" Target="media/image1488.png"/><Relationship Id="rId654" Type="http://schemas.openxmlformats.org/officeDocument/2006/relationships/customXml" Target="ink/ink324.xml"/><Relationship Id="rId861" Type="http://schemas.openxmlformats.org/officeDocument/2006/relationships/image" Target="media/image428.png"/><Relationship Id="rId959" Type="http://schemas.openxmlformats.org/officeDocument/2006/relationships/image" Target="media/image475.png"/><Relationship Id="rId1284" Type="http://schemas.openxmlformats.org/officeDocument/2006/relationships/image" Target="media/image637.png"/><Relationship Id="rId1491" Type="http://schemas.openxmlformats.org/officeDocument/2006/relationships/customXml" Target="ink/ink743.xml"/><Relationship Id="rId1589" Type="http://schemas.openxmlformats.org/officeDocument/2006/relationships/customXml" Target="ink/ink792.xml"/><Relationship Id="rId2335" Type="http://schemas.openxmlformats.org/officeDocument/2006/relationships/customXml" Target="ink/ink1165.xml"/><Relationship Id="rId2542" Type="http://schemas.openxmlformats.org/officeDocument/2006/relationships/customXml" Target="ink/ink1269.xml"/><Relationship Id="rId307" Type="http://schemas.openxmlformats.org/officeDocument/2006/relationships/customXml" Target="ink/ink151.xml"/><Relationship Id="rId514" Type="http://schemas.openxmlformats.org/officeDocument/2006/relationships/image" Target="media/image254.png"/><Relationship Id="rId721" Type="http://schemas.openxmlformats.org/officeDocument/2006/relationships/image" Target="media/image358.png"/><Relationship Id="rId1144" Type="http://schemas.openxmlformats.org/officeDocument/2006/relationships/image" Target="media/image567.png"/><Relationship Id="rId1351" Type="http://schemas.openxmlformats.org/officeDocument/2006/relationships/customXml" Target="ink/ink673.xml"/><Relationship Id="rId1449" Type="http://schemas.openxmlformats.org/officeDocument/2006/relationships/customXml" Target="ink/ink722.xml"/><Relationship Id="rId1796" Type="http://schemas.openxmlformats.org/officeDocument/2006/relationships/image" Target="media/image893.png"/><Relationship Id="rId2402" Type="http://schemas.openxmlformats.org/officeDocument/2006/relationships/customXml" Target="ink/ink1199.xml"/><Relationship Id="rId2847" Type="http://schemas.openxmlformats.org/officeDocument/2006/relationships/image" Target="media/image1418.png"/><Relationship Id="rId88" Type="http://schemas.openxmlformats.org/officeDocument/2006/relationships/image" Target="media/image41.png"/><Relationship Id="rId819" Type="http://schemas.openxmlformats.org/officeDocument/2006/relationships/image" Target="media/image407.png"/><Relationship Id="rId1004" Type="http://schemas.openxmlformats.org/officeDocument/2006/relationships/customXml" Target="ink/ink499.xml"/><Relationship Id="rId1211" Type="http://schemas.openxmlformats.org/officeDocument/2006/relationships/customXml" Target="ink/ink603.xml"/><Relationship Id="rId1656" Type="http://schemas.openxmlformats.org/officeDocument/2006/relationships/image" Target="media/image823.png"/><Relationship Id="rId1863" Type="http://schemas.openxmlformats.org/officeDocument/2006/relationships/customXml" Target="ink/ink929.xml"/><Relationship Id="rId2707" Type="http://schemas.openxmlformats.org/officeDocument/2006/relationships/image" Target="media/image1348.png"/><Relationship Id="rId2914" Type="http://schemas.openxmlformats.org/officeDocument/2006/relationships/customXml" Target="ink/ink1455.xml"/><Relationship Id="rId1309" Type="http://schemas.openxmlformats.org/officeDocument/2006/relationships/customXml" Target="ink/ink652.xml"/><Relationship Id="rId1516" Type="http://schemas.openxmlformats.org/officeDocument/2006/relationships/image" Target="media/image753.png"/><Relationship Id="rId1723" Type="http://schemas.openxmlformats.org/officeDocument/2006/relationships/customXml" Target="ink/ink859.xml"/><Relationship Id="rId1930" Type="http://schemas.openxmlformats.org/officeDocument/2006/relationships/image" Target="media/image960.png"/><Relationship Id="rId3176" Type="http://schemas.openxmlformats.org/officeDocument/2006/relationships/image" Target="media/image1582.png"/><Relationship Id="rId15" Type="http://schemas.openxmlformats.org/officeDocument/2006/relationships/customXml" Target="ink/ink5.xml"/><Relationship Id="rId2192" Type="http://schemas.openxmlformats.org/officeDocument/2006/relationships/image" Target="media/image1091.png"/><Relationship Id="rId3036" Type="http://schemas.openxmlformats.org/officeDocument/2006/relationships/customXml" Target="ink/ink1516.xml"/><Relationship Id="rId164" Type="http://schemas.openxmlformats.org/officeDocument/2006/relationships/image" Target="media/image79.png"/><Relationship Id="rId371" Type="http://schemas.openxmlformats.org/officeDocument/2006/relationships/customXml" Target="ink/ink183.xml"/><Relationship Id="rId2052" Type="http://schemas.openxmlformats.org/officeDocument/2006/relationships/image" Target="media/image1021.png"/><Relationship Id="rId2497" Type="http://schemas.openxmlformats.org/officeDocument/2006/relationships/image" Target="media/image1243.png"/><Relationship Id="rId469" Type="http://schemas.openxmlformats.org/officeDocument/2006/relationships/customXml" Target="ink/ink232.xml"/><Relationship Id="rId676" Type="http://schemas.openxmlformats.org/officeDocument/2006/relationships/customXml" Target="ink/ink335.xml"/><Relationship Id="rId883" Type="http://schemas.openxmlformats.org/officeDocument/2006/relationships/image" Target="media/image439.png"/><Relationship Id="rId1099" Type="http://schemas.openxmlformats.org/officeDocument/2006/relationships/image" Target="media/image545.png"/><Relationship Id="rId2357" Type="http://schemas.openxmlformats.org/officeDocument/2006/relationships/customXml" Target="ink/ink1176.xml"/><Relationship Id="rId2564" Type="http://schemas.openxmlformats.org/officeDocument/2006/relationships/customXml" Target="ink/ink1280.xml"/><Relationship Id="rId3103" Type="http://schemas.openxmlformats.org/officeDocument/2006/relationships/customXml" Target="ink/ink1550.xml"/><Relationship Id="rId231" Type="http://schemas.openxmlformats.org/officeDocument/2006/relationships/customXml" Target="ink/ink113.xml"/><Relationship Id="rId329" Type="http://schemas.openxmlformats.org/officeDocument/2006/relationships/customXml" Target="ink/ink162.xml"/><Relationship Id="rId536" Type="http://schemas.openxmlformats.org/officeDocument/2006/relationships/image" Target="media/image265.png"/><Relationship Id="rId1166" Type="http://schemas.openxmlformats.org/officeDocument/2006/relationships/image" Target="media/image578.png"/><Relationship Id="rId1373" Type="http://schemas.openxmlformats.org/officeDocument/2006/relationships/customXml" Target="ink/ink684.xml"/><Relationship Id="rId2217" Type="http://schemas.openxmlformats.org/officeDocument/2006/relationships/customXml" Target="ink/ink1106.xml"/><Relationship Id="rId2771" Type="http://schemas.openxmlformats.org/officeDocument/2006/relationships/image" Target="media/image1380.png"/><Relationship Id="rId2869" Type="http://schemas.openxmlformats.org/officeDocument/2006/relationships/image" Target="media/image1429.png"/><Relationship Id="rId743" Type="http://schemas.openxmlformats.org/officeDocument/2006/relationships/image" Target="media/image369.png"/><Relationship Id="rId950" Type="http://schemas.openxmlformats.org/officeDocument/2006/relationships/customXml" Target="ink/ink472.xml"/><Relationship Id="rId1026" Type="http://schemas.openxmlformats.org/officeDocument/2006/relationships/customXml" Target="ink/ink510.xml"/><Relationship Id="rId1580" Type="http://schemas.openxmlformats.org/officeDocument/2006/relationships/image" Target="media/image785.png"/><Relationship Id="rId1678" Type="http://schemas.openxmlformats.org/officeDocument/2006/relationships/image" Target="media/image834.png"/><Relationship Id="rId1885" Type="http://schemas.openxmlformats.org/officeDocument/2006/relationships/customXml" Target="ink/ink940.xml"/><Relationship Id="rId2424" Type="http://schemas.openxmlformats.org/officeDocument/2006/relationships/customXml" Target="ink/ink1210.xml"/><Relationship Id="rId2631" Type="http://schemas.openxmlformats.org/officeDocument/2006/relationships/image" Target="media/image1310.png"/><Relationship Id="rId2729" Type="http://schemas.openxmlformats.org/officeDocument/2006/relationships/image" Target="media/image1359.png"/><Relationship Id="rId2936" Type="http://schemas.openxmlformats.org/officeDocument/2006/relationships/customXml" Target="ink/ink1466.xml"/><Relationship Id="rId603" Type="http://schemas.openxmlformats.org/officeDocument/2006/relationships/image" Target="media/image299.png"/><Relationship Id="rId810" Type="http://schemas.openxmlformats.org/officeDocument/2006/relationships/customXml" Target="ink/ink402.xml"/><Relationship Id="rId908" Type="http://schemas.openxmlformats.org/officeDocument/2006/relationships/customXml" Target="ink/ink451.xml"/><Relationship Id="rId1233" Type="http://schemas.openxmlformats.org/officeDocument/2006/relationships/customXml" Target="ink/ink614.xml"/><Relationship Id="rId1440" Type="http://schemas.openxmlformats.org/officeDocument/2006/relationships/image" Target="media/image715.png"/><Relationship Id="rId1538" Type="http://schemas.openxmlformats.org/officeDocument/2006/relationships/image" Target="media/image764.png"/><Relationship Id="rId1300" Type="http://schemas.openxmlformats.org/officeDocument/2006/relationships/image" Target="media/image645.png"/><Relationship Id="rId1745" Type="http://schemas.openxmlformats.org/officeDocument/2006/relationships/customXml" Target="ink/ink870.xml"/><Relationship Id="rId1952" Type="http://schemas.openxmlformats.org/officeDocument/2006/relationships/image" Target="media/image971.png"/><Relationship Id="rId3198" Type="http://schemas.openxmlformats.org/officeDocument/2006/relationships/image" Target="media/image1593.png"/><Relationship Id="rId37" Type="http://schemas.openxmlformats.org/officeDocument/2006/relationships/customXml" Target="ink/ink16.xml"/><Relationship Id="rId1605" Type="http://schemas.openxmlformats.org/officeDocument/2006/relationships/customXml" Target="ink/ink800.xml"/><Relationship Id="rId1812" Type="http://schemas.openxmlformats.org/officeDocument/2006/relationships/image" Target="media/image901.png"/><Relationship Id="rId3058" Type="http://schemas.openxmlformats.org/officeDocument/2006/relationships/customXml" Target="ink/ink1527.xml"/><Relationship Id="rId186" Type="http://schemas.openxmlformats.org/officeDocument/2006/relationships/image" Target="media/image90.png"/><Relationship Id="rId393" Type="http://schemas.openxmlformats.org/officeDocument/2006/relationships/customXml" Target="ink/ink194.xml"/><Relationship Id="rId2074" Type="http://schemas.openxmlformats.org/officeDocument/2006/relationships/image" Target="media/image1032.png"/><Relationship Id="rId2281" Type="http://schemas.openxmlformats.org/officeDocument/2006/relationships/customXml" Target="ink/ink1138.xml"/><Relationship Id="rId3125" Type="http://schemas.openxmlformats.org/officeDocument/2006/relationships/customXml" Target="ink/ink1561.xml"/><Relationship Id="rId253" Type="http://schemas.openxmlformats.org/officeDocument/2006/relationships/customXml" Target="ink/ink124.xml"/><Relationship Id="rId460" Type="http://schemas.openxmlformats.org/officeDocument/2006/relationships/image" Target="media/image227.png"/><Relationship Id="rId698" Type="http://schemas.openxmlformats.org/officeDocument/2006/relationships/customXml" Target="ink/ink346.xml"/><Relationship Id="rId1090" Type="http://schemas.openxmlformats.org/officeDocument/2006/relationships/customXml" Target="ink/ink542.xml"/><Relationship Id="rId2141" Type="http://schemas.openxmlformats.org/officeDocument/2006/relationships/customXml" Target="ink/ink1068.xml"/><Relationship Id="rId2379" Type="http://schemas.openxmlformats.org/officeDocument/2006/relationships/customXml" Target="ink/ink1187.xml"/><Relationship Id="rId2586" Type="http://schemas.openxmlformats.org/officeDocument/2006/relationships/customXml" Target="ink/ink1291.xml"/><Relationship Id="rId2793" Type="http://schemas.openxmlformats.org/officeDocument/2006/relationships/image" Target="media/image1391.png"/><Relationship Id="rId113" Type="http://schemas.openxmlformats.org/officeDocument/2006/relationships/customXml" Target="ink/ink54.xml"/><Relationship Id="rId320" Type="http://schemas.openxmlformats.org/officeDocument/2006/relationships/image" Target="media/image157.png"/><Relationship Id="rId558" Type="http://schemas.openxmlformats.org/officeDocument/2006/relationships/image" Target="media/image276.png"/><Relationship Id="rId765" Type="http://schemas.openxmlformats.org/officeDocument/2006/relationships/image" Target="media/image380.png"/><Relationship Id="rId972" Type="http://schemas.openxmlformats.org/officeDocument/2006/relationships/customXml" Target="ink/ink483.xml"/><Relationship Id="rId1188" Type="http://schemas.openxmlformats.org/officeDocument/2006/relationships/image" Target="media/image589.png"/><Relationship Id="rId1395" Type="http://schemas.openxmlformats.org/officeDocument/2006/relationships/customXml" Target="ink/ink695.xml"/><Relationship Id="rId2001" Type="http://schemas.openxmlformats.org/officeDocument/2006/relationships/customXml" Target="ink/ink998.xml"/><Relationship Id="rId2239" Type="http://schemas.openxmlformats.org/officeDocument/2006/relationships/customXml" Target="ink/ink1117.xml"/><Relationship Id="rId2446" Type="http://schemas.openxmlformats.org/officeDocument/2006/relationships/customXml" Target="ink/ink1221.xml"/><Relationship Id="rId2653" Type="http://schemas.openxmlformats.org/officeDocument/2006/relationships/image" Target="media/image1321.png"/><Relationship Id="rId2860" Type="http://schemas.openxmlformats.org/officeDocument/2006/relationships/customXml" Target="ink/ink1428.xml"/><Relationship Id="rId418" Type="http://schemas.openxmlformats.org/officeDocument/2006/relationships/image" Target="media/image206.png"/><Relationship Id="rId625" Type="http://schemas.openxmlformats.org/officeDocument/2006/relationships/image" Target="media/image310.png"/><Relationship Id="rId832" Type="http://schemas.openxmlformats.org/officeDocument/2006/relationships/customXml" Target="ink/ink413.xml"/><Relationship Id="rId1048" Type="http://schemas.openxmlformats.org/officeDocument/2006/relationships/customXml" Target="ink/ink521.xml"/><Relationship Id="rId1255" Type="http://schemas.openxmlformats.org/officeDocument/2006/relationships/customXml" Target="ink/ink625.xml"/><Relationship Id="rId1462" Type="http://schemas.openxmlformats.org/officeDocument/2006/relationships/image" Target="media/image726.png"/><Relationship Id="rId2306" Type="http://schemas.openxmlformats.org/officeDocument/2006/relationships/image" Target="media/image1148.png"/><Relationship Id="rId2513" Type="http://schemas.openxmlformats.org/officeDocument/2006/relationships/image" Target="media/image1251.png"/><Relationship Id="rId2958" Type="http://schemas.openxmlformats.org/officeDocument/2006/relationships/customXml" Target="ink/ink1477.xml"/><Relationship Id="rId1115" Type="http://schemas.openxmlformats.org/officeDocument/2006/relationships/customXml" Target="ink/ink555.xml"/><Relationship Id="rId1322" Type="http://schemas.openxmlformats.org/officeDocument/2006/relationships/image" Target="media/image656.png"/><Relationship Id="rId1767" Type="http://schemas.openxmlformats.org/officeDocument/2006/relationships/customXml" Target="ink/ink881.xml"/><Relationship Id="rId1974" Type="http://schemas.openxmlformats.org/officeDocument/2006/relationships/image" Target="media/image982.png"/><Relationship Id="rId2720" Type="http://schemas.openxmlformats.org/officeDocument/2006/relationships/customXml" Target="ink/ink1358.xml"/><Relationship Id="rId2818" Type="http://schemas.openxmlformats.org/officeDocument/2006/relationships/customXml" Target="ink/ink1407.xml"/><Relationship Id="rId59" Type="http://schemas.openxmlformats.org/officeDocument/2006/relationships/customXml" Target="ink/ink27.xml"/><Relationship Id="rId1627" Type="http://schemas.openxmlformats.org/officeDocument/2006/relationships/customXml" Target="ink/ink811.xml"/><Relationship Id="rId1834" Type="http://schemas.openxmlformats.org/officeDocument/2006/relationships/image" Target="media/image912.png"/><Relationship Id="rId2096" Type="http://schemas.openxmlformats.org/officeDocument/2006/relationships/image" Target="media/image1043.png"/><Relationship Id="rId1901" Type="http://schemas.openxmlformats.org/officeDocument/2006/relationships/customXml" Target="ink/ink948.xml"/><Relationship Id="rId3147" Type="http://schemas.openxmlformats.org/officeDocument/2006/relationships/customXml" Target="ink/ink1572.xml"/><Relationship Id="rId275" Type="http://schemas.openxmlformats.org/officeDocument/2006/relationships/customXml" Target="ink/ink135.xml"/><Relationship Id="rId482" Type="http://schemas.openxmlformats.org/officeDocument/2006/relationships/image" Target="media/image238.png"/><Relationship Id="rId2163" Type="http://schemas.openxmlformats.org/officeDocument/2006/relationships/customXml" Target="ink/ink1079.xml"/><Relationship Id="rId2370" Type="http://schemas.openxmlformats.org/officeDocument/2006/relationships/image" Target="media/image1180.png"/><Relationship Id="rId3007" Type="http://schemas.openxmlformats.org/officeDocument/2006/relationships/image" Target="media/image1498.png"/><Relationship Id="rId3214" Type="http://schemas.openxmlformats.org/officeDocument/2006/relationships/image" Target="media/image1601.png"/><Relationship Id="rId135" Type="http://schemas.openxmlformats.org/officeDocument/2006/relationships/customXml" Target="ink/ink65.xml"/><Relationship Id="rId342" Type="http://schemas.openxmlformats.org/officeDocument/2006/relationships/image" Target="media/image168.png"/><Relationship Id="rId787" Type="http://schemas.openxmlformats.org/officeDocument/2006/relationships/image" Target="media/image391.png"/><Relationship Id="rId994" Type="http://schemas.openxmlformats.org/officeDocument/2006/relationships/customXml" Target="ink/ink494.xml"/><Relationship Id="rId2023" Type="http://schemas.openxmlformats.org/officeDocument/2006/relationships/customXml" Target="ink/ink1009.xml"/><Relationship Id="rId2230" Type="http://schemas.openxmlformats.org/officeDocument/2006/relationships/image" Target="media/image1110.png"/><Relationship Id="rId2468" Type="http://schemas.openxmlformats.org/officeDocument/2006/relationships/customXml" Target="ink/ink1232.xml"/><Relationship Id="rId2675" Type="http://schemas.openxmlformats.org/officeDocument/2006/relationships/image" Target="media/image1332.png"/><Relationship Id="rId2882" Type="http://schemas.openxmlformats.org/officeDocument/2006/relationships/customXml" Target="ink/ink1439.xml"/><Relationship Id="rId202" Type="http://schemas.openxmlformats.org/officeDocument/2006/relationships/image" Target="media/image98.png"/><Relationship Id="rId647" Type="http://schemas.openxmlformats.org/officeDocument/2006/relationships/image" Target="media/image321.png"/><Relationship Id="rId854" Type="http://schemas.openxmlformats.org/officeDocument/2006/relationships/customXml" Target="ink/ink424.xml"/><Relationship Id="rId1277" Type="http://schemas.openxmlformats.org/officeDocument/2006/relationships/customXml" Target="ink/ink636.xml"/><Relationship Id="rId1484" Type="http://schemas.openxmlformats.org/officeDocument/2006/relationships/image" Target="media/image737.png"/><Relationship Id="rId1691" Type="http://schemas.openxmlformats.org/officeDocument/2006/relationships/customXml" Target="ink/ink843.xml"/><Relationship Id="rId2328" Type="http://schemas.openxmlformats.org/officeDocument/2006/relationships/image" Target="media/image1159.png"/><Relationship Id="rId2535" Type="http://schemas.openxmlformats.org/officeDocument/2006/relationships/image" Target="media/image1262.png"/><Relationship Id="rId2742" Type="http://schemas.openxmlformats.org/officeDocument/2006/relationships/customXml" Target="ink/ink1369.xml"/><Relationship Id="rId507" Type="http://schemas.openxmlformats.org/officeDocument/2006/relationships/customXml" Target="ink/ink251.xml"/><Relationship Id="rId714" Type="http://schemas.openxmlformats.org/officeDocument/2006/relationships/customXml" Target="ink/ink354.xml"/><Relationship Id="rId921" Type="http://schemas.openxmlformats.org/officeDocument/2006/relationships/image" Target="media/image458.png"/><Relationship Id="rId1137" Type="http://schemas.openxmlformats.org/officeDocument/2006/relationships/customXml" Target="ink/ink566.xml"/><Relationship Id="rId1344" Type="http://schemas.openxmlformats.org/officeDocument/2006/relationships/image" Target="media/image667.png"/><Relationship Id="rId1551" Type="http://schemas.openxmlformats.org/officeDocument/2006/relationships/customXml" Target="ink/ink773.xml"/><Relationship Id="rId1789" Type="http://schemas.openxmlformats.org/officeDocument/2006/relationships/customXml" Target="ink/ink892.xml"/><Relationship Id="rId1996" Type="http://schemas.openxmlformats.org/officeDocument/2006/relationships/image" Target="media/image993.png"/><Relationship Id="rId2602" Type="http://schemas.openxmlformats.org/officeDocument/2006/relationships/customXml" Target="ink/ink1299.xml"/><Relationship Id="rId50" Type="http://schemas.openxmlformats.org/officeDocument/2006/relationships/image" Target="media/image22.png"/><Relationship Id="rId1204" Type="http://schemas.openxmlformats.org/officeDocument/2006/relationships/image" Target="media/image597.png"/><Relationship Id="rId1411" Type="http://schemas.openxmlformats.org/officeDocument/2006/relationships/customXml" Target="ink/ink703.xml"/><Relationship Id="rId1649" Type="http://schemas.openxmlformats.org/officeDocument/2006/relationships/customXml" Target="ink/ink822.xml"/><Relationship Id="rId1856" Type="http://schemas.openxmlformats.org/officeDocument/2006/relationships/image" Target="media/image923.png"/><Relationship Id="rId2907" Type="http://schemas.openxmlformats.org/officeDocument/2006/relationships/image" Target="media/image1448.png"/><Relationship Id="rId3071" Type="http://schemas.openxmlformats.org/officeDocument/2006/relationships/customXml" Target="ink/ink1534.xml"/><Relationship Id="rId1509" Type="http://schemas.openxmlformats.org/officeDocument/2006/relationships/customXml" Target="ink/ink752.xml"/><Relationship Id="rId1716" Type="http://schemas.openxmlformats.org/officeDocument/2006/relationships/image" Target="media/image853.png"/><Relationship Id="rId1923" Type="http://schemas.openxmlformats.org/officeDocument/2006/relationships/customXml" Target="ink/ink959.xml"/><Relationship Id="rId3169" Type="http://schemas.openxmlformats.org/officeDocument/2006/relationships/customXml" Target="ink/ink1583.xml"/><Relationship Id="rId297" Type="http://schemas.openxmlformats.org/officeDocument/2006/relationships/customXml" Target="ink/ink146.xml"/><Relationship Id="rId2185" Type="http://schemas.openxmlformats.org/officeDocument/2006/relationships/customXml" Target="ink/ink1090.xml"/><Relationship Id="rId2392" Type="http://schemas.openxmlformats.org/officeDocument/2006/relationships/customXml" Target="ink/ink1194.xml"/><Relationship Id="rId3029" Type="http://schemas.openxmlformats.org/officeDocument/2006/relationships/image" Target="media/image1509.png"/><Relationship Id="rId157" Type="http://schemas.openxmlformats.org/officeDocument/2006/relationships/customXml" Target="ink/ink76.xml"/><Relationship Id="rId364" Type="http://schemas.openxmlformats.org/officeDocument/2006/relationships/image" Target="media/image179.png"/><Relationship Id="rId2045" Type="http://schemas.openxmlformats.org/officeDocument/2006/relationships/customXml" Target="ink/ink1020.xml"/><Relationship Id="rId2697" Type="http://schemas.openxmlformats.org/officeDocument/2006/relationships/image" Target="media/image1343.png"/><Relationship Id="rId571" Type="http://schemas.openxmlformats.org/officeDocument/2006/relationships/customXml" Target="ink/ink283.xml"/><Relationship Id="rId669" Type="http://schemas.openxmlformats.org/officeDocument/2006/relationships/image" Target="media/image332.png"/><Relationship Id="rId876" Type="http://schemas.openxmlformats.org/officeDocument/2006/relationships/customXml" Target="ink/ink435.xml"/><Relationship Id="rId1299" Type="http://schemas.openxmlformats.org/officeDocument/2006/relationships/customXml" Target="ink/ink647.xml"/><Relationship Id="rId2252" Type="http://schemas.openxmlformats.org/officeDocument/2006/relationships/image" Target="media/image1121.png"/><Relationship Id="rId2557" Type="http://schemas.openxmlformats.org/officeDocument/2006/relationships/image" Target="media/image1273.png"/><Relationship Id="rId224" Type="http://schemas.openxmlformats.org/officeDocument/2006/relationships/image" Target="media/image109.png"/><Relationship Id="rId431" Type="http://schemas.openxmlformats.org/officeDocument/2006/relationships/customXml" Target="ink/ink213.xml"/><Relationship Id="rId529" Type="http://schemas.openxmlformats.org/officeDocument/2006/relationships/customXml" Target="ink/ink262.xml"/><Relationship Id="rId736" Type="http://schemas.openxmlformats.org/officeDocument/2006/relationships/customXml" Target="ink/ink365.xml"/><Relationship Id="rId1061" Type="http://schemas.openxmlformats.org/officeDocument/2006/relationships/image" Target="media/image526.png"/><Relationship Id="rId1159" Type="http://schemas.openxmlformats.org/officeDocument/2006/relationships/customXml" Target="ink/ink577.xml"/><Relationship Id="rId1366" Type="http://schemas.openxmlformats.org/officeDocument/2006/relationships/image" Target="media/image678.png"/><Relationship Id="rId2112" Type="http://schemas.openxmlformats.org/officeDocument/2006/relationships/image" Target="media/image1051.png"/><Relationship Id="rId2417" Type="http://schemas.openxmlformats.org/officeDocument/2006/relationships/image" Target="media/image1203.png"/><Relationship Id="rId2764" Type="http://schemas.openxmlformats.org/officeDocument/2006/relationships/customXml" Target="ink/ink1380.xml"/><Relationship Id="rId2971" Type="http://schemas.openxmlformats.org/officeDocument/2006/relationships/image" Target="media/image1480.png"/><Relationship Id="rId943" Type="http://schemas.openxmlformats.org/officeDocument/2006/relationships/image" Target="media/image468.png"/><Relationship Id="rId1019" Type="http://schemas.openxmlformats.org/officeDocument/2006/relationships/image" Target="media/image505.png"/><Relationship Id="rId1573" Type="http://schemas.openxmlformats.org/officeDocument/2006/relationships/customXml" Target="ink/ink784.xml"/><Relationship Id="rId1780" Type="http://schemas.openxmlformats.org/officeDocument/2006/relationships/image" Target="media/image885.png"/><Relationship Id="rId1878" Type="http://schemas.openxmlformats.org/officeDocument/2006/relationships/image" Target="media/image934.png"/><Relationship Id="rId2624" Type="http://schemas.openxmlformats.org/officeDocument/2006/relationships/customXml" Target="ink/ink1310.xml"/><Relationship Id="rId2831" Type="http://schemas.openxmlformats.org/officeDocument/2006/relationships/image" Target="media/image1410.png"/><Relationship Id="rId2929" Type="http://schemas.openxmlformats.org/officeDocument/2006/relationships/image" Target="media/image1459.png"/><Relationship Id="rId72" Type="http://schemas.openxmlformats.org/officeDocument/2006/relationships/image" Target="media/image33.png"/><Relationship Id="rId803" Type="http://schemas.openxmlformats.org/officeDocument/2006/relationships/image" Target="media/image399.png"/><Relationship Id="rId1226" Type="http://schemas.openxmlformats.org/officeDocument/2006/relationships/image" Target="media/image608.png"/><Relationship Id="rId1433" Type="http://schemas.openxmlformats.org/officeDocument/2006/relationships/customXml" Target="ink/ink714.xml"/><Relationship Id="rId1640" Type="http://schemas.openxmlformats.org/officeDocument/2006/relationships/image" Target="media/image815.png"/><Relationship Id="rId1738" Type="http://schemas.openxmlformats.org/officeDocument/2006/relationships/image" Target="media/image864.png"/><Relationship Id="rId3093" Type="http://schemas.openxmlformats.org/officeDocument/2006/relationships/customXml" Target="ink/ink1545.xml"/><Relationship Id="rId1500" Type="http://schemas.openxmlformats.org/officeDocument/2006/relationships/image" Target="media/image745.png"/><Relationship Id="rId1945" Type="http://schemas.openxmlformats.org/officeDocument/2006/relationships/customXml" Target="ink/ink970.xml"/><Relationship Id="rId3160" Type="http://schemas.openxmlformats.org/officeDocument/2006/relationships/image" Target="media/image1574.png"/><Relationship Id="rId1805" Type="http://schemas.openxmlformats.org/officeDocument/2006/relationships/customXml" Target="ink/ink900.xml"/><Relationship Id="rId3020" Type="http://schemas.openxmlformats.org/officeDocument/2006/relationships/customXml" Target="ink/ink1508.xml"/><Relationship Id="rId179" Type="http://schemas.openxmlformats.org/officeDocument/2006/relationships/customXml" Target="ink/ink87.xml"/><Relationship Id="rId386" Type="http://schemas.openxmlformats.org/officeDocument/2006/relationships/image" Target="media/image190.png"/><Relationship Id="rId593" Type="http://schemas.openxmlformats.org/officeDocument/2006/relationships/image" Target="media/image294.png"/><Relationship Id="rId2067" Type="http://schemas.openxmlformats.org/officeDocument/2006/relationships/customXml" Target="ink/ink1031.xml"/><Relationship Id="rId2274" Type="http://schemas.openxmlformats.org/officeDocument/2006/relationships/image" Target="media/image1132.png"/><Relationship Id="rId2481" Type="http://schemas.openxmlformats.org/officeDocument/2006/relationships/image" Target="media/image1235.png"/><Relationship Id="rId3118" Type="http://schemas.openxmlformats.org/officeDocument/2006/relationships/image" Target="media/image1553.png"/><Relationship Id="rId246" Type="http://schemas.openxmlformats.org/officeDocument/2006/relationships/image" Target="media/image120.png"/><Relationship Id="rId453" Type="http://schemas.openxmlformats.org/officeDocument/2006/relationships/customXml" Target="ink/ink224.xml"/><Relationship Id="rId660" Type="http://schemas.openxmlformats.org/officeDocument/2006/relationships/customXml" Target="ink/ink327.xml"/><Relationship Id="rId898" Type="http://schemas.openxmlformats.org/officeDocument/2006/relationships/customXml" Target="ink/ink446.xml"/><Relationship Id="rId1083" Type="http://schemas.openxmlformats.org/officeDocument/2006/relationships/image" Target="media/image537.png"/><Relationship Id="rId1290" Type="http://schemas.openxmlformats.org/officeDocument/2006/relationships/image" Target="media/image640.png"/><Relationship Id="rId2134" Type="http://schemas.openxmlformats.org/officeDocument/2006/relationships/image" Target="media/image1062.png"/><Relationship Id="rId2341" Type="http://schemas.openxmlformats.org/officeDocument/2006/relationships/customXml" Target="ink/ink1168.xml"/><Relationship Id="rId2579" Type="http://schemas.openxmlformats.org/officeDocument/2006/relationships/image" Target="media/image1284.png"/><Relationship Id="rId2786" Type="http://schemas.openxmlformats.org/officeDocument/2006/relationships/customXml" Target="ink/ink1391.xml"/><Relationship Id="rId2993" Type="http://schemas.openxmlformats.org/officeDocument/2006/relationships/image" Target="media/image1491.png"/><Relationship Id="rId106" Type="http://schemas.openxmlformats.org/officeDocument/2006/relationships/image" Target="media/image50.png"/><Relationship Id="rId313" Type="http://schemas.openxmlformats.org/officeDocument/2006/relationships/customXml" Target="ink/ink154.xml"/><Relationship Id="rId758" Type="http://schemas.openxmlformats.org/officeDocument/2006/relationships/customXml" Target="ink/ink376.xml"/><Relationship Id="rId965" Type="http://schemas.openxmlformats.org/officeDocument/2006/relationships/image" Target="media/image478.png"/><Relationship Id="rId1150" Type="http://schemas.openxmlformats.org/officeDocument/2006/relationships/image" Target="media/image570.png"/><Relationship Id="rId1388" Type="http://schemas.openxmlformats.org/officeDocument/2006/relationships/image" Target="media/image689.png"/><Relationship Id="rId1595" Type="http://schemas.openxmlformats.org/officeDocument/2006/relationships/customXml" Target="ink/ink795.xml"/><Relationship Id="rId2439" Type="http://schemas.openxmlformats.org/officeDocument/2006/relationships/image" Target="media/image1214.png"/><Relationship Id="rId2646" Type="http://schemas.openxmlformats.org/officeDocument/2006/relationships/customXml" Target="ink/ink1321.xml"/><Relationship Id="rId2853" Type="http://schemas.openxmlformats.org/officeDocument/2006/relationships/image" Target="media/image1421.png"/><Relationship Id="rId94" Type="http://schemas.openxmlformats.org/officeDocument/2006/relationships/image" Target="media/image44.png"/><Relationship Id="rId520" Type="http://schemas.openxmlformats.org/officeDocument/2006/relationships/image" Target="media/image257.png"/><Relationship Id="rId618" Type="http://schemas.openxmlformats.org/officeDocument/2006/relationships/customXml" Target="ink/ink306.xml"/><Relationship Id="rId825" Type="http://schemas.openxmlformats.org/officeDocument/2006/relationships/image" Target="media/image410.png"/><Relationship Id="rId1248" Type="http://schemas.openxmlformats.org/officeDocument/2006/relationships/image" Target="media/image619.png"/><Relationship Id="rId1455" Type="http://schemas.openxmlformats.org/officeDocument/2006/relationships/customXml" Target="ink/ink725.xml"/><Relationship Id="rId1662" Type="http://schemas.openxmlformats.org/officeDocument/2006/relationships/image" Target="media/image826.png"/><Relationship Id="rId2201" Type="http://schemas.openxmlformats.org/officeDocument/2006/relationships/customXml" Target="ink/ink1098.xml"/><Relationship Id="rId2506" Type="http://schemas.openxmlformats.org/officeDocument/2006/relationships/customXml" Target="ink/ink1251.xml"/><Relationship Id="rId1010" Type="http://schemas.openxmlformats.org/officeDocument/2006/relationships/customXml" Target="ink/ink502.xml"/><Relationship Id="rId1108" Type="http://schemas.openxmlformats.org/officeDocument/2006/relationships/image" Target="media/image549.png"/><Relationship Id="rId1315" Type="http://schemas.openxmlformats.org/officeDocument/2006/relationships/customXml" Target="ink/ink655.xml"/><Relationship Id="rId1967" Type="http://schemas.openxmlformats.org/officeDocument/2006/relationships/customXml" Target="ink/ink981.xml"/><Relationship Id="rId2713" Type="http://schemas.openxmlformats.org/officeDocument/2006/relationships/image" Target="media/image1351.png"/><Relationship Id="rId2920" Type="http://schemas.openxmlformats.org/officeDocument/2006/relationships/customXml" Target="ink/ink1458.xml"/><Relationship Id="rId1522" Type="http://schemas.openxmlformats.org/officeDocument/2006/relationships/image" Target="media/image756.png"/><Relationship Id="rId21" Type="http://schemas.openxmlformats.org/officeDocument/2006/relationships/customXml" Target="ink/ink8.xml"/><Relationship Id="rId2089" Type="http://schemas.openxmlformats.org/officeDocument/2006/relationships/customXml" Target="ink/ink1042.xml"/><Relationship Id="rId2296" Type="http://schemas.openxmlformats.org/officeDocument/2006/relationships/image" Target="media/image1143.png"/><Relationship Id="rId268" Type="http://schemas.openxmlformats.org/officeDocument/2006/relationships/image" Target="media/image131.png"/><Relationship Id="rId475" Type="http://schemas.openxmlformats.org/officeDocument/2006/relationships/customXml" Target="ink/ink235.xml"/><Relationship Id="rId682" Type="http://schemas.openxmlformats.org/officeDocument/2006/relationships/customXml" Target="ink/ink338.xml"/><Relationship Id="rId2156" Type="http://schemas.openxmlformats.org/officeDocument/2006/relationships/image" Target="media/image1073.png"/><Relationship Id="rId2363" Type="http://schemas.openxmlformats.org/officeDocument/2006/relationships/customXml" Target="ink/ink1179.xml"/><Relationship Id="rId2570" Type="http://schemas.openxmlformats.org/officeDocument/2006/relationships/customXml" Target="ink/ink1283.xml"/><Relationship Id="rId3207" Type="http://schemas.openxmlformats.org/officeDocument/2006/relationships/customXml" Target="ink/ink1602.xml"/><Relationship Id="rId128" Type="http://schemas.openxmlformats.org/officeDocument/2006/relationships/image" Target="media/image61.png"/><Relationship Id="rId335" Type="http://schemas.openxmlformats.org/officeDocument/2006/relationships/customXml" Target="ink/ink165.xml"/><Relationship Id="rId542" Type="http://schemas.openxmlformats.org/officeDocument/2006/relationships/image" Target="media/image268.png"/><Relationship Id="rId1172" Type="http://schemas.openxmlformats.org/officeDocument/2006/relationships/image" Target="media/image581.png"/><Relationship Id="rId2016" Type="http://schemas.openxmlformats.org/officeDocument/2006/relationships/image" Target="media/image1003.png"/><Relationship Id="rId2223" Type="http://schemas.openxmlformats.org/officeDocument/2006/relationships/customXml" Target="ink/ink1109.xml"/><Relationship Id="rId2430" Type="http://schemas.openxmlformats.org/officeDocument/2006/relationships/customXml" Target="ink/ink1213.xml"/><Relationship Id="rId402" Type="http://schemas.openxmlformats.org/officeDocument/2006/relationships/image" Target="media/image198.png"/><Relationship Id="rId1032" Type="http://schemas.openxmlformats.org/officeDocument/2006/relationships/customXml" Target="ink/ink513.xml"/><Relationship Id="rId1989" Type="http://schemas.openxmlformats.org/officeDocument/2006/relationships/customXml" Target="ink/ink992.xml"/><Relationship Id="rId1849" Type="http://schemas.openxmlformats.org/officeDocument/2006/relationships/customXml" Target="ink/ink922.xml"/><Relationship Id="rId3064" Type="http://schemas.openxmlformats.org/officeDocument/2006/relationships/image" Target="media/image1526.png"/><Relationship Id="rId192" Type="http://schemas.openxmlformats.org/officeDocument/2006/relationships/image" Target="media/image93.png"/><Relationship Id="rId1709" Type="http://schemas.openxmlformats.org/officeDocument/2006/relationships/customXml" Target="ink/ink852.xml"/><Relationship Id="rId1916" Type="http://schemas.openxmlformats.org/officeDocument/2006/relationships/image" Target="media/image953.png"/><Relationship Id="rId2080" Type="http://schemas.openxmlformats.org/officeDocument/2006/relationships/image" Target="media/image1035.png"/><Relationship Id="rId3131" Type="http://schemas.openxmlformats.org/officeDocument/2006/relationships/customXml" Target="ink/ink1564.xml"/><Relationship Id="rId2897" Type="http://schemas.openxmlformats.org/officeDocument/2006/relationships/image" Target="media/image1443.png"/><Relationship Id="rId869" Type="http://schemas.openxmlformats.org/officeDocument/2006/relationships/image" Target="media/image432.png"/><Relationship Id="rId1499" Type="http://schemas.openxmlformats.org/officeDocument/2006/relationships/customXml" Target="ink/ink747.xml"/><Relationship Id="rId729" Type="http://schemas.openxmlformats.org/officeDocument/2006/relationships/image" Target="media/image362.png"/><Relationship Id="rId1359" Type="http://schemas.openxmlformats.org/officeDocument/2006/relationships/customXml" Target="ink/ink677.xml"/><Relationship Id="rId2757" Type="http://schemas.openxmlformats.org/officeDocument/2006/relationships/image" Target="media/image1373.png"/><Relationship Id="rId2964" Type="http://schemas.openxmlformats.org/officeDocument/2006/relationships/customXml" Target="ink/ink1480.xml"/><Relationship Id="rId936" Type="http://schemas.openxmlformats.org/officeDocument/2006/relationships/customXml" Target="ink/ink465.xml"/><Relationship Id="rId1219" Type="http://schemas.openxmlformats.org/officeDocument/2006/relationships/customXml" Target="ink/ink607.xml"/><Relationship Id="rId1566" Type="http://schemas.openxmlformats.org/officeDocument/2006/relationships/image" Target="media/image778.png"/><Relationship Id="rId1773" Type="http://schemas.openxmlformats.org/officeDocument/2006/relationships/customXml" Target="ink/ink884.xml"/><Relationship Id="rId1980" Type="http://schemas.openxmlformats.org/officeDocument/2006/relationships/image" Target="media/image985.png"/><Relationship Id="rId2617" Type="http://schemas.openxmlformats.org/officeDocument/2006/relationships/image" Target="media/image1303.png"/><Relationship Id="rId2824" Type="http://schemas.openxmlformats.org/officeDocument/2006/relationships/customXml" Target="ink/ink1410.xml"/><Relationship Id="rId65" Type="http://schemas.openxmlformats.org/officeDocument/2006/relationships/customXml" Target="ink/ink30.xml"/><Relationship Id="rId1426" Type="http://schemas.openxmlformats.org/officeDocument/2006/relationships/image" Target="media/image708.png"/><Relationship Id="rId1633" Type="http://schemas.openxmlformats.org/officeDocument/2006/relationships/customXml" Target="ink/ink814.xml"/><Relationship Id="rId1840" Type="http://schemas.openxmlformats.org/officeDocument/2006/relationships/image" Target="media/image915.png"/><Relationship Id="rId1700" Type="http://schemas.openxmlformats.org/officeDocument/2006/relationships/image" Target="media/image845.png"/><Relationship Id="rId379" Type="http://schemas.openxmlformats.org/officeDocument/2006/relationships/customXml" Target="ink/ink187.xml"/><Relationship Id="rId586" Type="http://schemas.openxmlformats.org/officeDocument/2006/relationships/customXml" Target="ink/ink290.xml"/><Relationship Id="rId793" Type="http://schemas.openxmlformats.org/officeDocument/2006/relationships/image" Target="media/image394.png"/><Relationship Id="rId2267" Type="http://schemas.openxmlformats.org/officeDocument/2006/relationships/customXml" Target="ink/ink1131.xml"/><Relationship Id="rId2474" Type="http://schemas.openxmlformats.org/officeDocument/2006/relationships/customXml" Target="ink/ink1235.xml"/><Relationship Id="rId2681" Type="http://schemas.openxmlformats.org/officeDocument/2006/relationships/image" Target="media/image1335.png"/><Relationship Id="rId239" Type="http://schemas.openxmlformats.org/officeDocument/2006/relationships/customXml" Target="ink/ink117.xml"/><Relationship Id="rId446" Type="http://schemas.openxmlformats.org/officeDocument/2006/relationships/image" Target="media/image220.png"/><Relationship Id="rId653" Type="http://schemas.openxmlformats.org/officeDocument/2006/relationships/image" Target="media/image324.png"/><Relationship Id="rId1076" Type="http://schemas.openxmlformats.org/officeDocument/2006/relationships/customXml" Target="ink/ink535.xml"/><Relationship Id="rId1283" Type="http://schemas.openxmlformats.org/officeDocument/2006/relationships/customXml" Target="ink/ink639.xml"/><Relationship Id="rId1490" Type="http://schemas.openxmlformats.org/officeDocument/2006/relationships/image" Target="media/image740.png"/><Relationship Id="rId2127" Type="http://schemas.openxmlformats.org/officeDocument/2006/relationships/customXml" Target="ink/ink1061.xml"/><Relationship Id="rId2334" Type="http://schemas.openxmlformats.org/officeDocument/2006/relationships/image" Target="media/image1162.png"/><Relationship Id="rId306" Type="http://schemas.openxmlformats.org/officeDocument/2006/relationships/image" Target="media/image150.png"/><Relationship Id="rId860" Type="http://schemas.openxmlformats.org/officeDocument/2006/relationships/customXml" Target="ink/ink427.xml"/><Relationship Id="rId1143" Type="http://schemas.openxmlformats.org/officeDocument/2006/relationships/customXml" Target="ink/ink569.xml"/><Relationship Id="rId2541" Type="http://schemas.openxmlformats.org/officeDocument/2006/relationships/image" Target="media/image1265.png"/><Relationship Id="rId513" Type="http://schemas.openxmlformats.org/officeDocument/2006/relationships/customXml" Target="ink/ink254.xml"/><Relationship Id="rId720" Type="http://schemas.openxmlformats.org/officeDocument/2006/relationships/customXml" Target="ink/ink357.xml"/><Relationship Id="rId1350" Type="http://schemas.openxmlformats.org/officeDocument/2006/relationships/image" Target="media/image670.png"/><Relationship Id="rId2401" Type="http://schemas.openxmlformats.org/officeDocument/2006/relationships/image" Target="media/image1195.png"/><Relationship Id="rId1003" Type="http://schemas.openxmlformats.org/officeDocument/2006/relationships/image" Target="media/image497.png"/><Relationship Id="rId1210" Type="http://schemas.openxmlformats.org/officeDocument/2006/relationships/image" Target="media/image600.png"/><Relationship Id="rId3175" Type="http://schemas.openxmlformats.org/officeDocument/2006/relationships/customXml" Target="ink/ink1586.xml"/><Relationship Id="rId2191" Type="http://schemas.openxmlformats.org/officeDocument/2006/relationships/customXml" Target="ink/ink1093.xml"/><Relationship Id="rId3035" Type="http://schemas.openxmlformats.org/officeDocument/2006/relationships/image" Target="media/image1512.png"/><Relationship Id="rId163" Type="http://schemas.openxmlformats.org/officeDocument/2006/relationships/customXml" Target="ink/ink79.xml"/><Relationship Id="rId370" Type="http://schemas.openxmlformats.org/officeDocument/2006/relationships/image" Target="media/image182.png"/><Relationship Id="rId2051" Type="http://schemas.openxmlformats.org/officeDocument/2006/relationships/customXml" Target="ink/ink1023.xml"/><Relationship Id="rId3102" Type="http://schemas.openxmlformats.org/officeDocument/2006/relationships/image" Target="media/image1545.png"/><Relationship Id="rId230" Type="http://schemas.openxmlformats.org/officeDocument/2006/relationships/image" Target="media/image112.png"/><Relationship Id="rId2868" Type="http://schemas.openxmlformats.org/officeDocument/2006/relationships/customXml" Target="ink/ink143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6:53:22.7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9 122 4674,'-3'-20'6993,"18"539"-6673,-13-485-567,2 30 69,-4-21-4271,0-40 1613,-5-2-1441</inkml:trace>
  <inkml:trace contextRef="#ctx0" brushRef="#br0" timeOffset="490.15">0 177 7780,'1'-2'255,"0"1"0,0-1 1,1 1-1,-1 0 1,0 0-1,1-1 1,-1 1-1,1 0 1,-1 0-1,1 0 1,-1 1-1,1-1 0,0 0 1,-1 1-1,1-1 1,2 0-1,31-10-417,-20 8 180,1 1-1,-1 1 1,1 0 0,0 1-1,-1 0 1,1 2 0,-1 0-1,1 0 1,-1 2-1,0-1 1,0 2 0,24 10-1,-21-7-3,0 1 0,0 1-1,-1 0 1,-1 1 0,1 1-1,-2 0 1,0 1-1,0 1 1,19 24 0,-27-27-9,0 0 1,-1 0-1,0 1 1,-1 0-1,0 0 1,-1 1 0,-1-1-1,0 1 1,0 0-1,-1 0 1,-1 0-1,0 0 1,-1 0 0,0 0-1,-1 0 1,0 0-1,-1 0 1,-1 0-1,0-1 1,-1 1 0,0-1-1,-1 0 1,0 0-1,-1 0 1,0-1-1,-1 1 1,0-2 0,-1 1-1,0-1 1,-1 0-1,0-1 1,0 0-1,-14 10 1,-9 3 50,-68 35-1,90-52-161,-1 0-1,0-1 0,0 0 1,-1 0-1,1-2 1,-1 1-1,0-1 0,0-1 1,1 0-1,-22-1 0,28-1-517,1 0 1,0 0-1,0 0 0,1 0 0,-1 0 0,0-1 1,0 0-1,1 0 0,-1 0 0,-4-4 0,1-2-3967</inkml:trace>
  <inkml:trace contextRef="#ctx0" brushRef="#br0" timeOffset="899.11">791 43 9076,'6'-4'332,"0"0"-1,0 1 0,0-1 1,0 1-1,1 1 0,-1-1 1,1 1-1,0 0 0,0 1 1,0 0-1,0 0 1,9 0-1,-13 1-342,-1 0 0,1 0 0,-1 0 0,1 0 0,-1 0 0,1 1 0,-1-1-1,0 1 1,1 0 0,-1 0 0,0 0 0,1 0 0,-1 0 0,0 0 0,0 1 0,0-1 0,0 1 0,0-1 0,0 1 0,0 0 0,-1-1 0,1 1 0,-1 0 0,1 0-1,-1 1 1,0-1 0,0 0 0,0 0 0,0 1 0,0-1 0,0 0 0,0 1 0,-1-1 0,0 1 0,1-1 0,-1 1 0,0-1 0,0 4 0,-1-1 10,1-1 1,-1 1-1,0 0 1,0-1 0,0 0-1,0 1 1,-1-1 0,0 0-1,0 1 1,0-1 0,-1 0-1,-4 6 1,-43 44 25,40-45-14,1 0 0,0 1 0,1-1-1,-14 21 1,22-29-13,-1-1-1,1 1 1,-1 0-1,1 0 1,0 0-1,-1 0 0,1 0 1,0 0-1,0 0 1,-1-1-1,1 1 1,0 0-1,0 0 1,0 0-1,0 0 0,0 0 1,0 0-1,1 0 1,-1 0-1,0 0 1,0 0-1,1 0 1,-1 0-1,0 0 0,1-1 1,-1 1-1,1 0 1,-1 0-1,1 0 1,0-1-1,-1 1 1,1 0-1,0-1 0,-1 1 1,1 0-1,0-1 1,0 1-1,0-1 1,-1 1-1,1-1 1,0 0-1,0 1 0,0-1 1,0 0-1,0 0 1,0 1-1,0-1 1,0 0-1,0 0 1,0 0-1,1 0 0,11 1-22,0 0-1,0-1 0,16-2 1,-10 1 20,97-5-540,-39-6-7575,-66 9 3998</inkml:trace>
  <inkml:trace contextRef="#ctx0" brushRef="#br0" timeOffset="1311.16">1140 676 8932,'38'-2'2226,"59"-10"0,-68 7-2337,0 1 0,0 1 0,0 2 1,32 2-1,-21 5-15,4-1-934,-15-3-3279,-25-3 1364,-3-3-1355</inkml:trace>
  <inkml:trace contextRef="#ctx0" brushRef="#br0" timeOffset="1312.16">1217 782 8052,'6'4'1776,"3"-4"17,3 0-1104,3 0-577,2 0-80,7 0 0,0 0-16,2 0-32,-3-4-48,8 4-16,-7 0-112,7 0-161,-5-4-223,1 4-368,0 0-561,-1-5-224,-5 0-976,1-2-1633</inkml:trace>
  <inkml:trace contextRef="#ctx0" brushRef="#br0" timeOffset="2087.15">1978 358 8500,'11'-9'444,"1"1"0,0 1 0,0 0-1,1 1 1,0 0 0,0 1 0,1 1 0,15-4 0,-21 6-441,1 0-1,0 1 1,0 0-1,-1 1 1,1-1-1,0 1 1,0 1 0,0 0-1,0 0 1,-1 1-1,1 0 1,-1 1 0,1-1-1,8 6 1,-14-7 3,0 1 0,0 0 0,0 0-1,0 0 1,-1 0 0,1 1 0,-1-1 0,0 1 0,1-1 0,-1 1 0,0 0 0,-1 0 0,1 0 0,0 0 0,-1 0 0,0 1 0,1-1 0,-1 0 0,0 0 0,-1 1-1,1-1 1,-1 1 0,0-1 0,1 1 0,-1-1 0,-1 1 0,1-1 0,0 0 0,-1 1 0,0-1 0,-2 7 0,-3 6-3,0-1 0,-1 0 0,0 0 0,-1-1 0,-11 15 0,18-28-9,0 0 1,0 0 0,0 0-1,0 0 1,0 0-1,0 0 1,0 0-1,1 1 1,-1-1 0,0 0-1,1 0 1,-1 1-1,1-1 1,0 1-1,-1-1 1,1 0 0,0 1-1,0-1 1,0 1-1,0-1 1,0 1 0,0-1-1,1 3 1,1-3-9,1 0 1,-1 1 0,0-1-1,1 0 1,0 0-1,-1-1 1,1 1 0,-1 0-1,1-1 1,0 0-1,0 1 1,2-1 0,10 1 20,-1 1 0,0 1 1,0 0-1,0 1 0,19 7 1,-29-9-6,-1 0 1,1 0-1,-1 0 1,0 0-1,0 0 1,0 1-1,0-1 1,0 1-1,0 0 1,-1 0-1,1 0 1,-1 0-1,0 0 1,0 0-1,0 1 1,-1-1-1,1 1 1,-1-1-1,0 1 1,1 0-1,-2-1 1,1 1 0,0 0-1,-1 0 1,0 6-1,-1 3 16,0 0-1,-2 0 0,0 0 1,0 0-1,-1-1 1,0 1-1,-1-1 1,-1 0-1,0-1 1,0 1-1,-1-1 1,-1-1-1,-11 14 0,8-11 33,0-1-1,0 0 0,-1-1 0,-1-1 0,0 0 0,0 0 0,-1-2 0,0 1 0,0-2 0,-23 9 0,30-14-51,-1 0 1,0 0-1,0-1 0,0 0 0,0-1 0,0 1 0,0-2 0,-1 1 0,1-1 0,0 0 0,0-1 0,1 0 0,-1 0 0,0 0 0,1-1 0,-11-6 0,8 4-392,1-1 0,-1 0 0,2-1 0,-16-13 0,15 11-914,1-1 1,0 0 0,0 0 0,-6-12 0,3 1-3485</inkml:trace>
  <inkml:trace contextRef="#ctx0" brushRef="#br0" timeOffset="2531.47">2615 158 9172,'17'-8'1522,"0"0"0,29-7 0,-41 13-1543,0 0 0,1 1 0,-1 0 1,1 1-1,-1-1 0,0 1 0,1 0 0,-1 0 0,1 0 1,-1 1-1,1 0 0,-1 0 0,8 3 0,-10-2 18,-1-1 0,0 1 0,0 0 0,0 0 0,0 0 0,0 0 0,0 0 0,-1 0 1,1 1-1,-1-1 0,1 1 0,-1-1 0,0 1 0,0-1 0,0 1 0,0-1 0,-1 1 0,1 0 0,-1 0 0,1-1 0,-1 1 0,0 0 0,0 0 0,0 0 0,-1-1 0,1 1 0,-1 0 0,1 0 0,-1-1 0,-2 5 1,1 2 15,-1 0 0,0 0 1,-1-1-1,1 1 1,-2-1-1,1 0 1,-12 14-1,15-21-10,0 0-1,1 0 1,-1 0-1,0 0 1,0 0 0,1 1-1,-1-1 1,1 0-1,-1 0 1,1 0-1,-1 1 1,1-1-1,0 0 1,-1 0 0,1 1-1,0-1 1,0 0-1,0 1 1,0-1-1,0 0 1,1 1-1,-1-1 1,0 0 0,1 2-1,1 0 2,-1 0-1,1 0 1,-1-1 0,1 1-1,0-1 1,0 0 0,0 1-1,0-1 1,1 0-1,3 2 1,0 1-2,0-1 1,1 0-1,0 0 0,0-1 1,0 0-1,0 0 1,15 3-1,-15-6-70,1 1 1,0-1-1,0-1 1,0 1-1,0-2 0,-1 1 1,1-1-1,0 0 1,-1 0-1,0-1 1,8-3-1,-6 1-1356,0 0 0,0 0 0,-1-1-1,13-11 1,-7 4-4229</inkml:trace>
  <inkml:trace contextRef="#ctx0" brushRef="#br0" timeOffset="2933.71">3035 676 9796,'27'0'2375,"5"1"-2043,1-1-1,-1-3 0,55-9 1,96-34-292,-163 43-194,11-2-276,-18-1-6638,-12 2 1183</inkml:trace>
  <inkml:trace contextRef="#ctx0" brushRef="#br0" timeOffset="3376.52">3362 410 8500,'3'27'3600,"6"17"-3688,-3-14 228,5 56-18,1 7-868,5-33-5243,-12-46 450</inkml:trace>
  <inkml:trace contextRef="#ctx0" brushRef="#br0" timeOffset="3782.98">3865 313 9508,'3'7'4140,"12"27"-4134,-6-7 27,-2 0 0,5 43-1,1-3 65,-10-50-94,7 17 274,-10-34-266,1 1 0,0 0-1,0-1 1,0 1 0,0 0 0,-1-1 0,1 1 0,0-1-1,0 0 1,0 1 0,0-1 0,0 0 0,0 1 0,0-1-1,0 0 1,0 0 0,0 0 0,0 0 0,0 0 0,0 0 0,0 0-1,0 0 1,0-1 0,0 1 0,0 0 0,0-1 0,0 1-1,0 0 1,0-1 0,0 1 0,0-1 0,1 0 0,17-8 5,1 0 0,0 2 1,1 0-1,-1 2 1,35-5-1,-47 9-17,-1 0 0,1 1 0,0 0 0,0 0 0,0 1 0,-1 0 0,1 1 0,0-1 0,-1 1 0,1 1 0,-1 0 0,0 0 1,0 0-1,0 1 0,0 0 0,-1 0 0,1 1 0,10 9 0,-15-12-1,-1-1 1,1 1 0,-1 0 0,1 0 0,-1-1-1,0 1 1,0 0 0,0 0 0,0 0-1,0 0 1,0 1 0,-1-1 0,1 0 0,-1 0-1,1 0 1,-1 1 0,0-1 0,0 0 0,0 0-1,0 1 1,0 1 0,-1 0 2,-1 1 1,1-1-1,-1 0 0,0 0 1,0 0-1,0 0 1,0-1-1,0 1 0,-1 0 1,-4 3-1,-7 7 17,-1 0 1,0-1-1,-29 19 1,39-29-15,-4 4 5,-56 37 31,-74 38-1,135-80-75,0 0 1,0 0-1,0 0 0,-1-1 0,1 1 0,-1-1 0,1 0 0,-1 0 0,1-1 0,-1 1 0,0-1 0,1 0 0,-1 0 0,0-1 0,1 1 0,-1-1 0,1 0 1,-5-2-1,6 2-144,1 0 0,0-1 0,-1 1 0,1-1 0,0 1 1,0-1-1,0 0 0,0 0 0,0 0 0,1 0 1,-1 0-1,1 0 0,-2-4 0,1 2-457,0 0 0,0-1 0,1 1 0,0-1 0,0 1 0,0-1 1,0 0-1,1 1 0,0-7 0,0-10-4515</inkml:trace>
  <inkml:trace contextRef="#ctx0" brushRef="#br0" timeOffset="4139.62">3982 210 8228,'6'0'1745,"1"-4"-1,3 4-1343,1-4-337,3 0-32,7 4-32,-1-5 16,1 5-16,1-4-16,2 4-32,-1 0-96,0 0-209,-2 0-383,0-4-641,-2 4-367,-2-5-1106,-5-2-2112</inkml:trace>
  <inkml:trace contextRef="#ctx0" brushRef="#br0" timeOffset="4603.18">4458 37 9492,'0'0'1903,"28"-9"-76,-20 4-1805,0 1 0,0 1 1,0 0-1,1 0 0,9-2 0,-14 4-9,0 0 1,0 0 0,-1 1-1,1-1 1,0 1-1,0 0 1,0 0-1,0 0 1,0 1-1,0-1 1,0 1 0,0 0-1,-1 0 1,5 2-1,-7-2-9,0 1-1,0-1 1,0 1 0,0-1-1,0 1 1,0 0-1,0-1 1,-1 1-1,1 0 1,-1 0 0,1-1-1,-1 1 1,0 0-1,0 0 1,1 0 0,-1 0-1,-1 0 1,1-1-1,0 1 1,0 0-1,-1 0 1,1 0 0,-1-1-1,1 1 1,-1 0-1,-1 2 1,-21 46 43,11-33-26,9-13-20,0 0 0,0 0 0,0 0 0,0 0 1,1 0-1,0 1 0,0-1 0,0 1 0,-1 5 0,5-9-5,1 0 0,-1 0-1,1 0 1,-1 0 0,1-1-1,-1 1 1,1-1 0,-1 0 0,1 0-1,-1 0 1,1 0 0,0 0-1,2-1 1,0 1-21,56-4-1138,-19-2-5475,-25 2 790</inkml:trace>
  <inkml:trace contextRef="#ctx0" brushRef="#br0" timeOffset="5013.26">4844 640 3874,'-3'-19'2692,"3"19"-2595,-1-1-1,1 0 1,0 0 0,-1 0 0,1 0-1,0 0 1,0 0 0,0 0-1,-1 0 1,1 0 0,0 0-1,0 1 1,0-1 0,1 0 0,-1 0-1,0 0 1,0 0 0,0 0-1,1 0 1,-1 0 0,1 0-1,-1 0 1,0 1 0,1-1 0,-1 0-1,1 0 1,0 0 0,-1 1-1,1-1 1,0 0 0,-1 1 0,1-1-1,0 1 1,0-1 0,-1 1-1,1-1 1,0 1 0,0-1-1,0 1 1,0 0 0,0 0 0,0-1-1,0 1 1,0 0 0,0 0-1,-1 0 1,3 0 0,22-5 213,0 1-1,1 1 1,-1 2 0,33 1-1,-27 1-232,20 1 109,-47-2-362,-1 0 1,0 1 0,0-1 0,0 1 0,0-1-1,0 1 1,0 0 0,0 0 0,0 0 0,0 1-1,0-1 1,5 4 0,-7-4-810,0-8-8771</inkml:trace>
  <inkml:trace contextRef="#ctx0" brushRef="#br0" timeOffset="5424.71">4979 321 8916,'1'6'614,"0"0"1,0 0-1,1 0 0,-1-1 0,1 1 1,5 10-1,-4-9-648,0-1 0,-1 1-1,1 0 1,-1 0 0,-1 0 0,1 7 0,2 52-156,2 57 337,-5-40-4186,0-69 632,1-2-2081</inkml:trace>
  <inkml:trace contextRef="#ctx0" brushRef="#br0" timeOffset="5931.46">5728 318 8964,'0'0'1825,"-7"-18"160,5 16-1979,-1 0 1,1 1-1,-1-1 1,0 1-1,1-1 1,-1 1-1,0 0 1,0 0-1,0 0 1,0 1-1,0-1 1,0 1-1,0-1 0,0 1 1,0 0-1,-1 0 1,1 1-1,0-1 1,0 0-1,0 1 1,0 0-1,0 0 1,0 0-1,0 0 1,1 0-1,-1 1 1,0-1-1,0 1 1,1 0-1,-1 0 1,1 0-1,0 0 0,0 0 1,-4 4-1,2 0 7,0 0-1,0 1 0,0-1 0,1 1 0,0 0 1,0 0-1,0 0 0,1 0 0,0 0 1,1 1-1,0-1 0,0 1 0,0 8 0,1-8 2,0 1 1,1-1-1,0 0 0,1 0 0,0 1 0,0-1 0,0 0 0,1-1 0,5 9 0,-8-14-6,1 0 0,1 0-1,-1-1 1,0 1 0,0-1-1,1 1 1,-1-1 0,1 1-1,-1-1 1,1 0-1,-1 0 1,1 1 0,0-1-1,0-1 1,-1 1 0,1 0-1,0 0 1,0-1 0,0 1-1,0-1 1,0 1 0,0-1-1,0 0 1,0 0-1,0 0 1,0 0 0,0 0-1,0 0 1,0-1 0,0 1-1,0-1 1,0 1 0,0-1-1,0 0 1,0 0-1,-1 0 1,1 0 0,0 0-1,-1 0 1,1 0 0,0 0-1,2-4 1,4-1 31,0 0-1,-1-1 1,0-1-1,0 1 1,-1-1 0,0 0-1,0-1 1,0 1-1,-1-1 1,-1 0 0,0 0-1,0-1 1,0 1 0,-1-1-1,-1 0 1,0 0-1,0 0 1,0-14 0,-2 24-41,1 0 0,-1-1 0,0 1 0,0 0 0,1 0 0,-1 0 0,0 0 0,0-1 0,1 1 0,-1 0 0,0 0 0,1 0 0,-1 0 0,0 0 0,1 0 0,-1 0 0,0 0 0,0 0 0,1 0 1,-1 0-1,0 0 0,1 0 0,-1 0 0,0 0 0,1 0 0,-1 0 0,0 0 0,1 0 0,-1 0 0,0 0 0,0 1 0,1-1 0,-1 0 0,0 0 0,1 0 0,-1 1 0,0-1 0,0 0 0,0 0 0,1 0 1,-1 1-1,0-1 0,0 0 0,0 1 0,0-1 0,1 0 0,-1 1 0,14 12-46,0 6 62,0 0 0,-1 2 0,-2-1 0,0 2 0,-1-1 0,-1 2 0,-1-1 0,-1 1 0,-1 0 0,-1 0 0,-1 1 0,-1 0 0,-1-1 0,-1 1 0,-3 26 0,0-40 34,0 0 0,-1 0-1,0 0 1,-1-1 0,0 1 0,0-1-1,-1 0 1,0 0 0,-1-1-1,0 1 1,0-1 0,-1 0 0,0-1-1,-13 11 1,16-14-54,-1 0-1,0-1 1,0 1-1,0-1 1,0 0 0,-1 0-1,1-1 1,-1 0 0,0 0-1,0 0 1,1-1-1,-1 1 1,0-1 0,0-1-1,0 1 1,0-1-1,-1 0 1,1-1 0,0 1-1,0-1 1,0 0-1,0-1 1,1 0 0,-1 0-1,-10-4 1,13 4-109,0 0 1,0 0-1,0 0 0,0-1 1,0 1-1,0-1 0,0 0 1,1 0-1,-1 0 0,1 0 1,0 0-1,0 0 0,0-1 1,0 1-1,1 0 1,0-1-1,-1 0 0,0-4 1,-3-43-6736,5 27 871</inkml:trace>
  <inkml:trace contextRef="#ctx0" brushRef="#br0" timeOffset="6371.03">6216 88 9316,'4'-6'4205,"12"-15"-3832,-13 19-366,1 0 0,-1 1 0,1 0 0,-1 0 0,1 0-1,-1 0 1,1 0 0,0 1 0,-1-1 0,1 1-1,0 0 1,0 0 0,-1 0 0,1 1 0,0 0 0,-1-1-1,1 1 1,-1 0 0,1 1 0,-1-1 0,1 1 0,2 1-1,-4-2-3,0-1-1,-1 1 0,1 0 0,-1 0 1,0 0-1,1 0 0,-1 0 0,0 0 1,1 0-1,-1 0 0,0 1 0,0-1 1,0 0-1,0 1 0,0-1 1,0 0-1,-1 1 0,1 0 0,0-1 1,-1 1-1,1-1 0,-1 1 0,0 0 1,1-1-1,-1 1 0,0 0 0,0-1 1,0 1-1,0 0 0,0-1 0,0 1 1,-1 0-1,1-1 0,-1 1 0,1 0 1,-1-1-1,1 1 0,-1-1 0,0 1 1,0-1-1,0 1 0,0-1 0,0 0 1,0 1-1,0-1 0,0 0 0,-1 0 1,1 0-1,0 0 0,-3 1 0,-26 22 22,-20 18-1,47-39-26,1-1 0,0 1 0,0 0 1,0 0-1,0 0 0,0 0 0,1 0 0,-1 0 0,1 0 0,0 0 0,0 1 0,0-1 0,0 0 0,0 1 0,1 4 0,0-7 1,1 1 0,-1 0 0,1 0-1,0-1 1,0 1 0,0-1 0,0 1-1,0-1 1,0 1 0,1-1-1,-1 0 1,0 0 0,1 1 0,-1-1-1,1 0 1,-1 0 0,1 0 0,-1-1-1,1 1 1,0 0 0,-1-1-1,4 2 1,42 12-42,-18-8-3,0-1 0,34 2 0,0-9-1729,-5-12-3939,-33 2-723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6:53:13.8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76 5571,'16'-10'3006,"-11"6"-2824,1 1 0,-1-1 0,1 1 0,0 0 0,0 1 0,0-1 0,0 1 0,0 0 0,1 1 0,-1 0 0,0 0 0,1 0 0,8 0 0,11 3-123,1 1 1,-1 0-1,36 11 0,44 7 118,109-7 47,254-17 1,-150-4-95,-306 7-131,976-38 653,-389-5-606,-342 48-4233,-224-5 873,-4 0-2000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04:23.4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5 151 6835,'0'0'5301,"0"1"-5130,0 8-171,-2 0-1,1 0 1,-2 0 0,1 0 0,-1 0 0,0 0-1,-5 9 1,-9 27 23,-9 56 71,4 1-1,-15 177 0,35-243-287,0 17-2210,-3 0-1,-21 96 0,20-135-2795</inkml:trace>
  <inkml:trace contextRef="#ctx0" brushRef="#br0" timeOffset="571.42">383 379 7331,'1'18'4439,"2"4"-3478,1 32-1396,-4-8 513,2 0 0,14 73 0,-14-104-19,2-1 0,-1 1 0,2-1 1,0 0-1,1 0 0,0 0 0,1-1 0,1 0 1,0 0-1,0-1 0,1 0 0,12 12 0,-20-23-31,0 0-1,0 0 0,0 0 0,1 1 0,-1-1 1,0 0-1,0-1 0,1 1 0,-1 0 1,1 0-1,-1 0 0,1-1 0,-1 1 0,1-1 1,-1 1-1,1-1 0,-1 0 0,1 0 1,-1 1-1,1-1 0,0 0 0,2-1 0,-2 0-6,-1 1-1,0-1 0,0 0 0,0 0 1,1 0-1,-1-1 0,0 1 1,0 0-1,-1 0 0,1 0 0,0-1 1,0 1-1,-1-1 0,1 1 0,0 0 1,-1-1-1,0 1 0,1-1 0,-1-1 1,3-13 52,-2 0 0,0-1 0,-1-24 0,0 27-81,-3-40 22,-15-86 1,11 100-12,1 0 0,2 1 1,2-2-1,5-62 0,-2 91-3,2-15 1,1-1-1,2 1 1,11-38 0,-14 57-5,0 1 1,0 0-1,1 0 1,0 1 0,0-1-1,0 1 1,1 0-1,0 0 1,0 0 0,0 1-1,1-1 1,0 1-1,0 1 1,0-1 0,1 1-1,-1 0 1,9-3-1,3 0 10,1 1 0,0 0-1,1 2 1,-1 0-1,1 2 1,-1 0-1,31 1 1,143 19 88,-67-3-145,-102-14-478,44 5 742,-29 5-7164,-31-7-471</inkml:trace>
</inkml:ink>
</file>

<file path=word/ink/ink10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30:05.2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33 173 9604,'-25'-27'4873,"23"24"-4884,0 0 1,0 1 0,0-1-1,0 1 1,-1-1-1,1 1 1,-1 0-1,0 0 1,1 0-1,-1 0 1,0 0 0,0 1-1,0-1 1,0 1-1,-1 0 1,1 0-1,0 0 1,-5-1 0,-5 1-1,0 1 0,0 0 0,0 0 1,0 1-1,0 1 0,1 0 0,-1 1 1,1 0-1,-1 1 0,-21 11 0,28-12 21,0 0 0,0 0 0,1 1 0,-1 0 0,1 0 0,0 0 0,1 1 0,-1-1 0,1 1 0,0 0 0,0 1 0,0-1 0,1 1 0,-1-1 1,1 1-1,1 0 0,-1 0 0,1 1 0,0-1 0,1 0 0,-1 1 0,0 11 0,1-6 10,1-1 0,-1 0 1,2 0-1,0 0 0,0 0 1,1 0-1,0 0 0,1 0 1,0 0-1,1-1 0,0 0 1,1 1-1,0-2 0,0 1 1,1 0-1,0-1 0,1 0 1,0-1-1,1 1 0,-1-1 1,2-1-1,-1 1 0,1-2 1,0 1-1,0-1 0,1 0 1,0-1-1,11 4 0,-5-1 75,1 0 0,0-2-1,1 0 1,0-1-1,0 0 1,35 3 0,-45-8-234,-1 0 1,0-1 0,0 0-1,1 0 1,-1 0-1,0-1 1,0 0 0,11-5-1,-12 4-584,0 0 1,1-1-1,-1 0 0,-1-1 0,1 1 0,-1-1 0,1 0 0,-1 0 0,8-12 1,-6 5-6447</inkml:trace>
  <inkml:trace contextRef="#ctx0" brushRef="#br0" timeOffset="380.88">592 222 10085,'4'-1'4044,"21"-2"-3553,-2-1-551,1 1 0,44 1-1,19-1-6,-51 2-28,6-1-560,-18-5-3752,-23 5 829</inkml:trace>
  <inkml:trace contextRef="#ctx0" brushRef="#br0" timeOffset="789.91">590 381 8772,'-5'9'2097,"5"-4"1425,0 2-3314,8-7-160,4 5-32,-1-5 0,5 0 0,0 0 0,1 0-16,1 0-48,6 0-80,-3 4-64,1-4-65,0 4-735,1-4-1121,2 0-1553,1 0-3649</inkml:trace>
  <inkml:trace contextRef="#ctx0" brushRef="#br0" timeOffset="3020.11">1369 191 9172,'-3'-3'488,"-1"0"-1,1-1 1,0 1-1,0-1 0,1 0 1,-1 0-1,-4-8 1,5 6-364,0 1 1,0-1-1,0 0 1,1 1-1,0-1 0,0 0 1,0 0-1,1 0 1,0 0-1,0-7 0,0 10-116,0 0 0,1 1 0,-1-1 0,1 0 0,-1 0 0,1 1 0,0-1 0,0 1 0,0-1-1,1 0 1,-1 1 0,0 0 0,1-1 0,0 1 0,-1 0 0,1 0 0,0 0 0,0 0-1,0 0 1,1 0 0,-1 1 0,0-1 0,1 1 0,-1 0 0,0-1 0,1 1 0,0 0-1,-1 0 1,1 1 0,0-1 0,-1 0 0,1 1 0,0 0 0,0 0 0,0 0 0,-1 0-1,1 0 1,0 0 0,3 1 0,-3 0 0,0 0 0,-1 0 0,1 0 0,0 1 0,-1-1 1,1 1-1,-1-1 0,0 1 0,0 0 0,1 0 0,-1 0 0,0 0 0,-1 0 0,1 0 0,0 1 0,-1-1 0,1 0 0,-1 1 0,1 0 1,-1-1-1,0 1 0,0 0 0,-1-1 0,1 1 0,0 3 0,2 7 12,-1 1 0,0 0 1,0 24-1,-2 1 17,-2 1 1,-1-1-1,-2 0 1,-13 47-1,15-73-28,-1 0-1,-1 0 1,0 0-1,0-1 1,-1 0-1,-1 0 1,0 0-1,-1-1 1,0 0-1,0-1 0,-1 0 1,-1 0-1,0 0 1,0-2-1,-21 15 1,11-15 36,27-21-1,26-20-21,-16 22-19,0 0 1,0 1 0,2 0 0,-1 1-1,1 2 1,25-8 0,-31 12-3,-1 1 0,1 0 0,0 1 0,0 0 1,0 1-1,-1 1 0,1 0 0,0 0 0,-1 2 0,1-1 0,13 6 0,14 7-189,16 6-342,-20-15-6667,-29-6-432</inkml:trace>
  <inkml:trace contextRef="#ctx0" brushRef="#br0" timeOffset="3519.89">1841 44 10085,'-1'5'3740,"-3"22"-3324,11 64-759,-7-68 333,1 1 0,9 43 0,-10-66 21,1 1-1,-1-1 1,0 0 0,0 0 0,1 0 0,-1 0 0,1 0 0,-1 0 0,1 0 0,0 0 0,-1 0-1,1 0 1,0 0 0,0 0 0,-1 0 0,1 0 0,0-1 0,0 1 0,0 0 0,0-1 0,0 1-1,0-1 1,0 1 0,0-1 0,0 1 0,1-1 0,-1 0 0,0 1 0,0-1 0,0 0 0,0 0-1,0 0 1,1 0 0,-1 0 0,0 0 0,0 0 0,0 0 0,0-1 0,1 1 0,-1 0 0,0-1-1,0 1 1,0-1 0,0 1 0,0-1 0,1 0 0,9-5 33,0-1-1,0 1 1,16-16-1,-3 4-33,-20 16-10,0-1 1,1 1-1,-1 0 1,1 0-1,-1 0 1,1 0-1,0 1 0,-1 0 1,1 0-1,0 0 1,0 1-1,0 0 1,0-1-1,0 2 0,0-1 1,0 1-1,-1-1 1,1 1-1,0 1 0,0-1 1,-1 1-1,1-1 1,0 1-1,-1 1 1,0-1-1,0 1 0,1-1 1,-1 1-1,-1 0 1,1 1-1,0-1 1,-1 1-1,0-1 0,0 1 1,0 0-1,0 0 1,-1 1-1,1-1 1,-1 0-1,0 1 0,0-1 1,-1 1-1,2 9 1,-1-7 5,0 0 1,-1 0-1,0 1 0,-1-1 1,0 0-1,0 0 1,0 1-1,-1-1 1,0 0-1,0 0 0,-1 0 1,0 0-1,0 0 1,-1 0-1,0 0 1,0-1-1,0 1 0,-1-1 1,0 0-1,-9 10 1,2-3 25,-1 0 1,-1-2-1,0 1 1,0-2-1,-1 0 1,-1 0-1,-28 14 1,37-22-20,-1 1 0,1-1 0,0 0 0,-1 0 0,0 0 0,1-1 0,-1 0 0,0-1 0,1 0 0,-1 0 0,-9-1 0,12 1-250,-1-1 0,1 0-1,0-1 1,0 1-1,-1-1 1,1 0 0,-6-4-1,6 4-476,1 0-1,0 0 0,0-1 0,0 0 1,1 0-1,-1 0 0,1 0 1,0 0-1,-4-6 0,-3-11-5373</inkml:trace>
  <inkml:trace contextRef="#ctx0" brushRef="#br0" timeOffset="3930.19">1827 17 10741,'37'0'3704,"7"1"-3669,0-2 1,46-8-1,-66 5-461,0 2 0,0 1 0,46 2 0,-10 9-6632,-42-6 1269</inkml:trace>
  <inkml:trace contextRef="#ctx0" brushRef="#br0" timeOffset="4360.18">2400 178 9780,'7'72'4347,"5"-25"-4465,28 73 1,-35-105 391,-4-12-263,-1 0-1,1-1 1,0 1-1,0 0 0,0-1 1,1 0-1,-1 1 1,1-1-1,-1 0 0,1 1 1,3 3-1,2-12 221,-1-17-45,-1-5-137,-2 10-39,0 0 0,1 0 0,12-32 0,-14 46-11,0 0 0,0 0 0,0 0 0,0 0 0,1 1-1,-1-1 1,1 1 0,0-1 0,0 1 0,1 0 0,-1 0 0,1 0-1,-1 1 1,1-1 0,0 1 0,0 0 0,0 0 0,0 0 0,0 1-1,0-1 1,6 0 0,-8 2 1,-1-1-1,1 1 0,0 0 1,0 0-1,0 0 1,0 0-1,0 0 0,0 1 1,0-1-1,-1 0 1,1 1-1,0 0 0,0-1 1,0 1-1,-1 0 1,1 0-1,0 0 1,-1 0-1,1 0 0,-1 0 1,2 2-1,0 0 3,0 1-1,0-1 1,-1 1 0,1 0-1,-1 0 1,0 0-1,0 0 1,2 7-1,0 3 26,-1-1-1,0 1 1,-1 0-1,1 25 0,-3 38 313,0-76-264,4-34 320,1 20-388,-1 0 0,2-1 1,-1 2-1,2-1 0,0 1 1,0 0-1,1 0 0,1 1 1,0 0-1,19-18 0,-24 25-7,-1 1-1,0 1 0,1-1 0,-1 0 0,1 1 1,0 0-1,-1 0 0,1 0 0,0 0 1,1 0-1,-1 1 0,0 0 0,0 0 1,1 0-1,-1 0 0,0 1 0,1 0 1,-1 0-1,1 0 0,-1 0 0,0 1 1,1-1-1,-1 1 0,0 0 0,0 1 0,1-1 1,-1 1-1,0 0 0,0 0 0,-1 0 1,1 0-1,0 1 0,-1-1 0,1 1 1,-1 0-1,0 0 0,0 0 0,3 5 1,4 4-5,-2 1 0,0 0 1,0 0-1,-1 1 0,-1 0 1,0 0-1,-1 0 0,-1 1 0,6 29 1,-3 30-3909</inkml:trace>
  <inkml:trace contextRef="#ctx0" brushRef="#br0" timeOffset="4890.18">3110 233 9252,'10'27'4323,"-5"26"-4236,-3-28 143,6 31-163,-3-24 390,2 50 0,-6-101-314,1 0 0,1 0-1,1 0 1,0 1 0,2-1-1,0 1 1,14-28-1,-17 40-162,0 0 0,1 0 0,0 0 0,0 0 0,0 1 0,1-1 0,0 1 0,0 0 0,0 1 0,1-1 0,8-4 0,-10 7 18,-1 0 1,1 1 0,1-1 0,-1 1 0,0 0 0,0 0-1,0 1 1,0-1 0,1 1 0,-1 0 0,0 0-1,1 0 1,-1 1 0,0 0 0,0 0 0,0 0-1,0 0 1,0 0 0,0 1 0,7 3 0,-6-2-2,1 1 0,-1-1 1,0 1-1,0 0 0,0 1 0,0-1 1,-1 1-1,0 0 0,0 0 1,0 1-1,-1-1 0,1 1 1,2 7-1,-2-4 13,0 0-1,-1 0 1,0 1 0,0-1-1,-1 1 1,-1 0 0,2 18 0,-4-28-3,1 0 1,0-1-1,0 1 1,0 0 0,0 0-1,-1 0 1,1 0-1,0 0 1,0 0 0,0 0-1,-1 0 1,1 0 0,0-1-1,0 1 1,0 0-1,-1 0 1,1 0 0,0 0-1,0 0 1,0 0-1,-1 0 1,1 0 0,0 1-1,0-1 1,0 0 0,-1 0-1,1 0 1,0 0-1,0 0 1,0 0 0,-1 0-1,1 0 1,0 0-1,0 1 1,0-1 0,0 0-1,0 0 1,-1 0-1,1 0 1,0 0 0,0 1-1,0-1 1,0 0 0,0 0-1,0 0 1,0 1-1,0-1 1,-1 0 0,1 0-1,0 0 1,0 1-1,0-1 1,0 0 0,0 0-1,0 1 1,-9-17 179,8 9-185,0 0 0,1 0 1,-1 0-1,1-1 0,1 1 0,-1 0 0,1 0 0,1 0 0,-1 0 1,1 0-1,1 0 0,-1 0 0,1 1 0,0-1 0,0 1 0,1 0 1,0 0-1,0 0 0,1 0 0,-1 1 0,8-7 0,-10 9 0,1 0 1,0 0-1,0 1 0,0-1 0,0 1 0,1-1 1,-1 1-1,1 0 0,-1 0 0,1 0 0,0 1 1,0 0-1,0-1 0,0 1 0,0 1 0,0-1 1,0 0-1,0 1 0,0 0 0,0 0 0,0 0 1,0 1-1,0-1 0,0 1 0,0 0 0,0 0 1,0 0-1,0 1 0,0-1 0,-1 1 1,1 0-1,-1 0 0,1 0 0,-1 1 0,0-1 1,1 1-1,3 5 0,1 0-18,-1 1-1,0 0 1,0 1-1,-1-1 1,0 1 0,-1 1-1,-1-1 1,1 1-1,-1 0 1,-1 0 0,3 13-1,0 41-4567,-7-55 142,-2-4-2868</inkml:trace>
</inkml:ink>
</file>

<file path=word/ink/ink10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53:52.4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31 8724,'0'0'1809,"16"22"210,-9-11-2106,-1 0 0,-1 0-1,0 1 1,0 0 0,-1 0-1,-1 0 1,0 1 0,3 23-1,-4-7-406,-1 0 1,-5 52-1,-4-51 514,14-51 856,11-28-592,-11 26-251,2 1 1,19-39-1,-25 57-33,0 0 0,0 0-1,1 0 1,0 0 0,0 1 0,0-1-1,0 1 1,1-1 0,-1 1 0,1 0-1,0 0 1,-1 1 0,1-1 0,1 1-1,-1 0 1,0 0 0,0 0-1,1 1 1,7-2 0,-8 2 2,0 1 1,0 0-1,-1 0 1,1 1-1,0-1 1,0 1-1,0 0 0,-1 0 1,1 0-1,0 0 1,-1 1-1,1-1 1,-1 1-1,1 0 0,-1 0 1,0 0-1,0 1 1,0-1-1,0 1 1,0 0-1,-1-1 0,1 1 1,-1 1-1,0-1 1,1 0-1,-2 0 1,1 1-1,3 6 0,3 10 29,-1 0 0,-1 0 0,-1 0 0,3 22 0,-4-25-3,-4-13-17,1-1-1,0 0 1,0 1 0,0-1-1,0 1 1,0-1-1,1 0 1,2 4-1,-4-6-6,1-1 0,-1 0 0,0 0 0,0 0 0,0 1 0,1-1 0,-1 0 0,0 0 0,1 0 1,-1 1-1,0-1 0,0 0 0,1 0 0,-1 0 0,0 0 0,1 0 0,-1 0 0,0 0 0,0 0 0,1 0 0,-1 0 0,0 0 0,1 0 0,-1 0 0,0 0 0,1 0 0,-1 0 0,0 0 0,1 0 0,-1 0 0,0 0 0,0-1 0,1 1 0,-1 0 1,13-19 127,13-66 4,-23 71-119,0 1 0,1-1 0,0 0 0,1 1 0,1 0 0,0 0 0,15-22 0,-20 34-12,0-1 1,0 0 0,0 1 0,1-1-1,-1 0 1,0 1 0,1 0-1,-1-1 1,1 1 0,-1 0-1,1 0 1,0 0 0,0 0 0,-1 0-1,1 0 1,0 0 0,0 1-1,0-1 1,0 1 0,0-1-1,0 1 1,0 0 0,0-1 0,0 1-1,0 0 1,0 1 0,0-1-1,0 0 1,0 0 0,0 1-1,0-1 1,-1 1 0,1 0 0,0 0-1,0-1 1,0 1 0,-1 0-1,1 1 1,0-1 0,-1 0 0,1 0-1,-1 1 1,1-1 0,-1 1-1,0-1 1,2 2 0,3 6 4,0-1 1,-1 1-1,1 0 1,-2 1-1,1-1 1,-1 1-1,3 13 1,-2-1 32,-1 0 0,-1 0 0,1 37 0,-4-6-5193,0-37 2111</inkml:trace>
  <inkml:trace contextRef="#ctx0" brushRef="#br0" timeOffset="580">758 247 5619,'3'10'3358,"4"17"-3099,11 84-242,-14-81 133,0 0 0,17 52 0,-21-81-155,14 30 1149,-8-35-122,1-19-462,1-65-439,-7 65-77,1-1 0,1 0 0,7-26 0,-8 44-39,0 0 0,0 0 0,0 0 0,1 0 0,0 1 0,0-1 0,1 1 0,-1-1 0,1 1 0,0 0 0,1 1 0,-1-1 0,1 1 0,0 0 0,0 0 0,7-4 0,-10 7-5,-1 0 1,1 0-1,0 1 0,-1-1 1,1 0-1,0 1 0,-1 0 1,1-1-1,0 1 1,0 0-1,0 0 0,0 0 1,-1 0-1,1 0 0,0 0 1,0 1-1,0-1 0,-1 0 1,1 1-1,0 0 1,-1-1-1,1 1 0,2 1 1,0 1 1,0 0 0,0 0 0,0 1 1,0 0-1,0-1 0,-1 1 0,0 0 0,4 6 1,1 4 3,0 0 1,-1 0-1,0 1 1,7 25-1,-8-3 36,5 69 1,-9-82 435,-5-44-422,1 1 0,1-1 0,2-34 0,0 44-56,0 1 0,1-1 0,0 1 0,0-1 0,1 1 0,0 0 0,1 0 0,0 0 0,8-13 0,-11 20 0,0 1 1,-1 0-1,1 0 0,0 0 0,0 0 1,0 0-1,0 0 0,0 0 0,0 0 1,0 0-1,0 0 0,0 0 0,0 1 1,1-1-1,-1 0 0,0 1 0,0-1 1,1 1-1,-1-1 0,0 1 0,1 0 1,-1 0-1,1 0 0,-1-1 0,0 1 1,3 1-1,-2 0 0,1 0 0,-1 0 0,0 0 0,0 0 0,0 0 0,0 1 0,0-1 0,0 1 0,0 0 0,0-1 0,-1 1 0,1 0 0,2 4 0,2 4 1,0 0 0,-1 0 0,0 1 0,0 0 1,2 11-1,-3-5 121,-1-1 1,-1 1-1,0 29 1,-2-5-2989,0-12-3170</inkml:trace>
  <inkml:trace contextRef="#ctx0" brushRef="#br0" timeOffset="1010.94">1335 32 6963,'10'-5'449,"-1"0"-1,1 1 1,0 0-1,0 1 1,0 0-1,0 1 1,1 0-1,-1 0 1,19 1-1,-24 0-436,0 1-1,0 0 0,0 1 1,0-1-1,-1 1 0,1 0 0,0 0 1,0 1-1,-1-1 0,1 1 1,-1 0-1,0 0 0,1 1 1,-1-1-1,0 1 0,0 0 1,-1 0-1,1 0 0,-1 0 1,1 1-1,-1 0 0,0 0 1,5 7-1,-8-9 0,1 0 1,0 0-1,-1 0 0,1-1 1,-1 1-1,0 0 0,1 0 1,-1 0-1,0 0 0,0 0 0,0 0 1,-1-1-1,1 1 0,0 0 1,-1 0-1,1 0 0,-1 0 1,0-1-1,1 1 0,-1 0 1,0 0-1,-2 2 0,-32 36 398,5-5 40,30-35-445,-1 0 0,1 0 0,0 1 0,0-1 0,0 0-1,0 0 1,0 1 0,0-1 0,0 0 0,0 0 0,0 1 0,0-1 0,0 0 0,0 0 0,0 1 0,0-1 0,0 0 0,0 1 0,0-1 0,0 0-1,0 0 1,0 1 0,0-1 0,0 0 0,1 0 0,-1 1 0,0-1 0,0 0 0,0 0 0,0 0 0,1 1 0,-1-1 0,0 0 0,0 0-1,0 0 1,1 0 0,-1 1 0,0-1 0,1 0 0,15 5 67,21-3-22,-34-2-41,53-2-210,107-16-1,-18-13-3212,-90 18-85,0 2-2303</inkml:trace>
</inkml:ink>
</file>

<file path=word/ink/ink10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53:49.9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 131 4658,'-3'-11'337,"0"0"-1,1 1 1,1-1-1,0 0 0,0 0 1,1 0-1,1-16 1,0 0-65,1 57 49,1 0 1,2 0-1,1 0 0,1 0 0,1-1 0,2 0 1,1-1-1,1 0 0,22 35 0,-22-48 117,-6-28 471,8-20-687,-10 29-221,0-1 0,0 1 1,1-1-1,-1 1 0,1 1 0,0-1 1,0 1-1,0 0 0,0 0 0,10-4 1,-12 6-3,0 0 1,0 0-1,0 1 1,0-1-1,0 1 1,0 0-1,1 0 1,-1 0-1,0 0 1,0 1-1,0-1 1,0 1-1,0 0 1,0-1-1,0 1 1,0 1-1,0-1 1,-1 0-1,1 1 1,0 0-1,4 3 1,-2-1 1,0 1 0,0 0 0,0 0 0,-1 0 0,0 1 0,0 0 0,0 0 0,0 0 0,-1 0 0,0 0 0,0 1 0,-1-1 0,0 1 0,2 13 0,-2-8 1,-1-1-1,-1 0 1,0 0 0,0 1 0,-1-1 0,0 0-1,-1 0 1,-1 0 0,-3 12 0,1-11 0,1 0 0,-1 0 0,-1-1 0,0 0 0,-1 0 1,0 0-1,-17 18 0,18-23-1,0 0-1,0 0 1,0-1 0,0 0 0,-1-1 0,0 1 0,0-1 0,0-1 0,-1 1-1,1-1 1,-1 0 0,-12 2 0,15-4-163,0 0 0,0-1 0,0 0 1,0 0-1,0 0 0,0 0 0,1-1 0,-1 0 0,0 0 0,0 0 0,-5-2 1,6 1-596,0 0 0,-1-1 1,1 1-1,1-1 0,-1 1 1,0-1-1,-4-4 0,-4-6-3714</inkml:trace>
  <inkml:trace contextRef="#ctx0" brushRef="#br0" timeOffset="389.74">1 76 8964,'22'-4'1825,"0"4"0,11 0-1681,4 0-160,1 0-32,0 6-64,-4-1-112,0-1-96,-5-4-97,-2 4-111,-6-4-96,0 4-113,-4-4-143,-2 0-144,-2 0-289,-3-4-96,-3 4-640,1-8-1008</inkml:trace>
  <inkml:trace contextRef="#ctx0" brushRef="#br0" timeOffset="839.65">552 124 5555,'2'47'804,"1"0"0,2 0 0,12 47 1,-10-64-718,1 0 1,2-1 0,1 1-1,1-2 1,25 44 0,-35-70-21,-1 1 1,1 0 0,0-1 0,-1 0-1,1 1 1,1-1 0,-1 0 0,0 0 0,0 0-1,1 0 1,-1-1 0,1 1 0,-1-1-1,1 1 1,0-1 0,0 0 0,0 0 0,-1 0-1,1-1 1,5 2 0,-3-2 13,-1-1-1,0 1 1,1-1 0,-1 0-1,0 0 1,0 0 0,1 0-1,-1-1 1,0 0 0,0 0-1,-1 0 1,8-5 0,-1 0 5,0-2 0,0 1 1,-1-2-1,0 1 1,-1-1-1,0 0 0,0-1 1,10-20-1,-10 13-48,-1 0 0,-1-1 0,0 0 0,-2 0 1,0 0-1,-1 0 0,0-27 0,-2 34-30,-2 0-1,1 0 1,-1 0 0,-1 0 0,0 0-1,0 0 1,-2 0 0,1 0 0,-1 1-1,-1 0 1,0 0 0,-12-19 0,13 25-12,1 2 1,-1-1 0,0 0 0,0 1 0,0-1 0,-1 1-1,1 0 1,-1 1 0,1-1 0,-1 1 0,0 0 0,0 0-1,0 0 1,0 1 0,-1-1 0,1 1 0,0 1 0,-1-1-1,1 1 1,0 0 0,-1 0 0,1 0 0,0 1 0,0 0-1,-1 0 1,1 0 0,-8 4 0,-1-1-517,1 1-1,-1 1 1,-21 12 0,-27 26-5888,45-31 2033</inkml:trace>
  <inkml:trace contextRef="#ctx0" brushRef="#br0" timeOffset="1260.7">1106 113 8628,'3'63'4271,"8"31"-4395,-3-25 77,-8-66 43,0 0 0,0 0-1,1 1 1,0-1 0,-1 0-1,1 0 1,0 0-1,1 0 1,-1 0 0,0 0-1,1 0 1,0 0-1,0-1 1,-1 1 0,2-1-1,-1 1 1,0-1-1,0 0 1,1 1 0,-1-1-1,1-1 1,0 1-1,-1 0 1,1-1 0,0 1-1,0-1 1,0 0-1,4 1 1,2 0-7,1-1 0,-1 0 0,0-1 0,1 0 0,-1 0 0,0-1 0,1 0 0,16-5 0,-3-1-295,21-2-1032,-43 9 453,-1-15-5881,0 8 3559</inkml:trace>
  <inkml:trace contextRef="#ctx0" brushRef="#br0" timeOffset="1649.86">1350 234 4786,'0'0'3202,"5"28"-2482,3 4-523,-1 1-1,5 56 1,-4-16 13,-3-36-210,1-1 0,2 1 0,1-1 0,25 60 0,-33-95-121,-1 0-1,1 0 0,-1 0 0,1 0 0,0 0 0,0 0 1,-1 0-1,1 0 0,0 0 0,0 0 0,0-1 1,0 1-1,0 0 0,0-1 0,0 1 0,0-1 0,0 1 1,0-1-1,0 1 0,1-1 0,-1 0 0,0 0 1,0 1-1,0-1 0,0 0 0,1 0 0,-1 0 0,0 0 1,0 0-1,0-1 0,1 1 0,-1 0 0,0-1 1,0 1-1,0 0 0,0-1 0,0 1 0,0-1 1,0 0-1,0 1 0,0-1 0,0 0 0,0 0 0,0 1 1,0-1-1,0 0 0,-1 0 0,1 0 0,0 0 1,-1 0-1,1 0 0,0-2 0,7-9-2930</inkml:trace>
  <inkml:trace contextRef="#ctx0" brushRef="#br0" timeOffset="2070.04">1607 301 5154,'-1'3'2881,"0"17"-2710,6 13-36,2 1-1,1-2 1,1 1-1,2-1 0,20 40 1,-26-63-39,0 0 1,1 0-1,-1-1 1,2 0-1,-1 0 1,1-1-1,1 0 1,-1 0-1,14 9 1,-14-12 37,-1-1-1,1 1 1,0-1 0,0-1 0,0 0-1,0 0 1,0 0 0,1-1 0,-1 0-1,1 0 1,-1-1 0,0 1 0,1-2-1,12-1 1,-14 1-68,0 0 0,-1 0 0,1-1 0,0 0 0,-1 0 0,1 0 0,-1 0 0,0-1 0,0 0 0,0 0 0,0-1 0,0 1 0,-1-1-1,1 0 1,-1 0 0,0-1 0,4-5 0,-3 2-27,0-1-1,-1 1 1,0 0 0,-1-1-1,0 0 1,0 0-1,-1 0 1,0 0-1,-1 0 1,1-11 0,-1-3-30,-2 1 1,0 0 0,-1-1 0,-2 1-1,0 0 1,-1 1 0,-1-1 0,-13-29 0,14 40-3,-1-1 0,0 2 0,-1-1 0,0 1 0,-1 0 0,0 0 0,0 1 0,-1 0 0,-16-13 0,21 19-46,0 0 0,0 0-1,0 1 1,-1 0 0,1 0 0,-1 0 0,1 0-1,-1 1 1,0-1 0,1 1 0,-1 0 0,0 1-1,0-1 1,0 1 0,1 0 0,-1 0 0,0 1-1,0-1 1,0 1 0,1 0 0,-1 1 0,0-1-1,1 1 1,-1 0 0,1 0 0,-1 0 0,-5 4-1,2 0-424,1 0 0,-1 0-1,1 1 1,1 0-1,-1 0 1,-7 12 0,-15 28-4548,17-21 618</inkml:trace>
</inkml:ink>
</file>

<file path=word/ink/ink10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30:41.3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 60 7363,'-2'21'3997,"-5"22"-3104,-2 19-1068,6-29 429,3 0 1,1-1 0,1 1 0,1 0 0,13 48 0,-11-61-179,0 0 0,2 0 0,0-1 0,1 1 0,2-2 0,-1 0 0,2 0 0,0 0 0,26 28 0,-32-41-42,0 0 1,0-1 0,1 1 0,0-1-1,0 0 1,0 0 0,0-1 0,1 0-1,-1 0 1,1 0 0,0-1 0,0 0 0,0 0-1,0-1 1,8 1 0,-4-2 9,-1 0 0,1-1 0,-1 0 0,1-1 0,-1 0 0,0 0-1,1-1 1,-1 0 0,13-8 0,-1 0 3,0-2 0,-1 0 0,-1-1-1,0-1 1,-1-1 0,-1-1 0,0-1-1,17-22 1,-27 29-26,-1 0 0,0-1-1,0 1 1,-1-1 0,-1 0-1,0-1 1,-1 1 0,0-1-1,-1 0 1,0 0 0,-1 0-1,0 0 1,-1-1 0,-1 1-1,0 0 1,-1 0 0,-5-26-1,3 24-13,-1 0-1,0 0 1,-2 1 0,1 0-1,-2 0 1,0 0-1,-1 1 1,0-1 0,-1 2-1,0 0 1,-1 0-1,0 0 1,-1 1 0,0 1-1,-17-12 1,19 16-1,0 0 0,0 1 0,-1 0 1,0 0-1,0 1 0,0 1 0,0-1 1,0 2-1,-1-1 0,1 2 0,-1-1 1,0 1-1,1 1 0,-1 0 0,0 0 1,1 1-1,-1 1 0,0 0 0,1 0 0,0 1 1,-12 5-1,9-3-262,0 1 0,1 0 0,0 1 1,1 0-1,-1 1 0,-18 18 0,19-16-778,1 1 0,0 0 0,1 1 0,0 0 0,1 1 0,-9 19 0,3-1-6335</inkml:trace>
  <inkml:trace contextRef="#ctx0" brushRef="#br0" timeOffset="399.96">1033 172 9028,'44'-2'4627,"22"-8"-3830,7-1-1016,269-1 518,-336 14-3165,-17 1-2797,-3-3-340</inkml:trace>
  <inkml:trace contextRef="#ctx0" brushRef="#br0" timeOffset="769.66">1118 340 10421,'8'0'2129,"7"4"16,4-4-1921,6 0-208,7 0-16,3 0 16,5 0 0,3-7 0,-1 2-48,1 0-112,-1 5-64,4-5-273,-4 5-1664,0-6-1696,-3 6-4291</inkml:trace>
</inkml:ink>
</file>

<file path=word/ink/ink10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30:14.3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38 8068,'3'-1'590,"1"-1"0,-1 1 1,1 0-1,-1 0 0,1 0 1,0 0-1,7 0 0,-7 1-588,1-1 0,0 0 0,0 0 0,0 0 0,0 0 0,-1-1 0,9-4 0,7-3 18,0 0 0,22-6 1,-7 3-15,-16 7 10,1 0 0,-1 1 0,1 1 0,0 1 0,0 1 1,20 1-1,-14 0 55,-1 0-1,48-10 1,-31 1 93,-1 2-1,60-3 1,581-40 977,-340 20-975,-132 23-117,-24 2-15,229-5 73,-164 6-22,7-4 10,882 8 159,-728 16-233,-119-6-63,-29-11-505,-104-2-4634,-134 5 1369,-7 4-2247</inkml:trace>
</inkml:ink>
</file>

<file path=word/ink/ink10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30:15.1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 126 10181,'-3'4'305,"1"1"1,-1-1-1,1 1 1,1-1 0,-1 1-1,1 0 1,-1 0-1,1 0 1,1 0-1,-1 0 1,1 0 0,0 0-1,1 7 1,11 77-1355,-3-37 1074,-9-51-30,5 56 26,3-1 1,2 0-1,22 72 0,-26-111 47,1 0-1,1-1 1,0 0-1,1 0 0,0-1 1,16 18-1,-18-24-25,1-1 0,0 0 0,0-1 0,1 0-1,0 0 1,0-1 0,1 0 0,-1-1 0,1 0 0,0-1-1,14 5 1,-10-6-8,0 0 0,1-2 1,-1 1-1,0-2 0,1 0 0,-1 0 0,0-2 0,0 1 0,0-2 0,0 0 0,0-1 0,0 0 0,-1-1 1,0 0-1,0-1 0,23-15 0,-18 10-12,-1 0 0,0-1 0,-1-1 1,-1-1-1,0-1 0,0 0 0,-2 0 0,0-1 0,0-1 1,-2 0-1,10-20 0,-13 17 1,0-1-1,-1 0 1,-1-1-1,-2 0 1,0 0 0,-1 0-1,-1 0 1,-1 0 0,-1-1-1,-1 1 1,-1 0-1,-1 0 1,-9-35 0,9 42-19,-1 0 1,-1 0 0,-1 0 0,0 1 0,-1 0 0,0 0 0,-1 0-1,-1 1 1,0 0 0,-1 1 0,0 0 0,-1 1 0,0 0-1,-1 0 1,0 1 0,-1 1 0,0 0 0,0 1 0,-28-13 0,29 18-4,1-1 1,0 2 0,-1-1 0,0 2-1,1 0 1,-1 0 0,0 1 0,0 0-1,1 1 1,-1 0 0,0 1 0,1 1-1,-1 0 1,1 0 0,0 1 0,0 0-1,0 1 1,1 0 0,0 1 0,0 0-1,0 1 1,0 0 0,1 0 0,-8 10-1,2-3-254,1 1-1,0 0 0,2 1 0,0 0 0,0 1 0,2 1 0,0 0 0,1 0 0,0 1 0,2 0 0,0 0 0,2 1 1,-5 23-1,4 12-4218,5-1-3294</inkml:trace>
  <inkml:trace contextRef="#ctx0" brushRef="#br0" timeOffset="400.44">1076 650 11349,'5'38'3911,"12"18"-3194,-12-42-1003,0 0 0,-1 0 0,4 28 0,-6-10-343,-1 1 0,-2-1 0,-1 0 0,-2 0 0,-13 55-1,13-66-4831,1-20-136</inkml:trace>
  <inkml:trace contextRef="#ctx0" brushRef="#br0" timeOffset="830.21">1376 203 10277,'0'0'2129,"1"3"265,9 13-2337,5 6-75,-2 0-1,0 1 1,-1 0-1,-1 1 0,11 38 1,-9-27 39,30 60 0,-20-52 123,28 75 0,-51-117-137,0 0-1,0 0 1,1 0-1,-1 0 0,0 0 1,1 0-1,-1 0 1,1 0-1,-1 0 1,1 0-1,0 0 0,-1-1 1,1 1-1,0 0 1,-1 0-1,1-1 1,0 1-1,0 0 0,0-1 1,-1 1-1,1-1 1,0 1-1,0-1 1,0 0-1,0 1 0,0-1 1,0 0-1,0 0 1,0 1-1,2-1 1,-1-1 7,0 0 1,0 1-1,0-1 1,0 0 0,0 0-1,0 0 1,0-1 0,0 1-1,0-1 1,-1 1 0,1-1-1,0 1 1,1-3 0,6-7 36,-1 0 0,-1-1 0,10-19 0,12-38-87,-4-1 1,-3-1 0,24-140 0,-40 185-65,-6 23-600,3-11 1685,1 9-8254</inkml:trace>
  <inkml:trace contextRef="#ctx0" brushRef="#br0" timeOffset="1209.88">2092 359 10165,'8'1'649,"1"-1"1,-1 1 0,0-2 0,1 1 0,-1-1-1,0-1 1,15-3 0,25-4-923,-35 8 158,0 0 0,0 1 0,0 0 0,0 1 0,0 1 0,0 0 0,-1 1 0,1 0 0,23 9 0,6 2-365,-25-12-6033,-12-2-434</inkml:trace>
  <inkml:trace contextRef="#ctx0" brushRef="#br0" timeOffset="1210.88">2172 532 10069,'1'2'104,"-1"0"1,1 0-1,0-1 1,0 1-1,0 0 1,0-1-1,0 1 1,0 0-1,0-1 1,1 0-1,-1 1 1,1-1 0,-1 0-1,1 0 1,-1 1-1,1-1 1,-1 0-1,1-1 1,0 1-1,0 0 1,0 0-1,-1-1 1,1 1-1,4 0 1,59 13 2209,-48-11-2087,-1 0-1010,1 0 0,1-1 0,-1-1 0,0 0 0,0-2 0,1 0 0,-1 0 0,0-2 0,25-6 0,-22 2-6610</inkml:trace>
  <inkml:trace contextRef="#ctx0" brushRef="#br0" timeOffset="1630.16">2896 131 11893,'58'-31'3996,"-40"22"-3881,0 2-1,0 0 1,29-7-1,-41 12-158,1 1 1,-1-1-1,1 1 0,0 1 0,0-1 1,0 1-1,0 0 0,-1 1 0,1 0 0,0 0 1,0 0-1,-1 1 0,1 0 0,-1 0 1,1 0-1,-1 1 0,0 0 0,0 1 0,0-1 1,-1 1-1,1 0 0,9 9 0,-13-10 64,0 1-1,-1-1 1,1 0 0,0 1-1,-1-1 1,0 1-1,0-1 1,0 1-1,0-1 1,-1 1-1,1 0 1,-1 0-1,0-1 1,0 1-1,0 0 1,-1-1 0,1 1-1,-1 0 1,0-1-1,0 1 1,0-1-1,0 1 1,-4 6-1,-3 7-3,-1 1 1,0-1-1,-13 16 0,13-20 26,1-1 1,1 1-1,0 0 1,-6 17-1,3 9-6934,6-25-2302</inkml:trace>
  <inkml:trace contextRef="#ctx0" brushRef="#br0" timeOffset="1631.16">3000 792 12406,'-7'9'2273,"1"-5"-224,6 2-32,5-6-9397</inkml:trace>
</inkml:ink>
</file>

<file path=word/ink/ink10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30:45.9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34 298 9668,'0'-3'113,"1"0"-1,-1-1 0,-1 1 1,1 0-1,0-1 0,-1 1 1,0 0-1,1 0 0,-1-1 1,-1 1-1,1 0 0,0 0 0,-1 0 1,1 0-1,-1 0 0,0 1 1,0-1-1,0 1 0,-1-1 1,1 1-1,0-1 0,-1 1 1,0 0-1,1 0 0,-1 1 1,0-1-1,0 0 0,0 1 1,0 0-1,0-1 0,0 1 0,-1 1 1,1-1-1,0 0 0,0 1 1,-1 0-1,-3-1 0,-2 1-112,0 1-1,0 0 0,0 0 0,0 0 1,0 1-1,0 1 0,1-1 0,-1 2 0,1-1 1,-1 1-1,1 0 0,-13 10 0,7-4 44,0 1 0,2 1 0,-1 0 0,2 0-1,-12 15 1,18-19-12,0 1-1,0-1 1,0 1-1,1-1 1,1 1-1,-1 1 1,1-1-1,1 0 1,0 1-1,-2 13 1,4-13-15,0 1 0,0-1 0,1 0 0,0 1 0,1-1 0,0 0 0,1 0 0,0 0 0,0 0 0,1-1 0,0 1 0,1-1 0,0 0 0,0 0 0,1-1 0,0 1 0,1-1 0,0-1 0,10 9 1,-12-10-5,1-1 1,1-1-1,-1 1 1,1-1-1,0-1 1,0 1-1,0-1 1,0 0-1,0-1 1,1 1-1,-1-2 1,1 1-1,0-1 1,-1 0-1,1 0 1,0-1-1,0 0 1,0-1-1,-1 0 1,1 0-1,0 0 1,-1-1 0,1 0-1,-1-1 1,0 0-1,8-4 1,-2 1 14,0-1 0,-1-1 1,0 0-1,-1 0 0,20-20 1,-27 24-21,1-1 1,-1 0 0,-1 0-1,1 0 1,-1 0-1,0-1 1,0 1-1,0-1 1,-1 0 0,0 0-1,0 0 1,0 0-1,-1 0 1,0 0 0,1-11-1,-3 6 3,1 0 1,-1 0-1,-5-20 0,5 27-10,0 0-1,0 0 0,-1 0 1,1 0-1,-1 0 0,0 1 1,0-1-1,-1 1 0,1-1 1,0 1-1,-1 0 0,0 0 1,-4-4-1,6 10-2,0 0 0,1 0-1,0 1 1,-1-1 0,1 0 0,1 0 0,-1 0-1,0 0 1,2 5 0,3 9 55,0-1 0,2 1 0,0-1 1,1-1-1,0 1 0,1-2 0,1 1 0,16 18 0,-18-24-235,0-1-1,0 0 1,1-1-1,0 0 1,1 0-1,-1-1 1,1 0-1,0-1 1,1 0-1,-1 0 1,1-1-1,0-1 1,20 5-1,-30-8-153,1 0-1,-1 0 0,0 0 0,1 0 0,-1 0 0,0-1 0,1 1 0,-1 0 1,0-1-1,1 1 0,-1-1 0,0 1 0,0-1 0,0 0 0,1 1 0,1-2 1,-1 0-429,13-7-6088</inkml:trace>
  <inkml:trace contextRef="#ctx0" brushRef="#br0" timeOffset="390.01">985 304 11509,'-4'0'2097,"4"-6"-176,-5 6-2321,5 6-2417,0 0 608,0 1-48,0-2 768,0 1-4866</inkml:trace>
  <inkml:trace contextRef="#ctx0" brushRef="#br0" timeOffset="940.32">1348 15 9973,'-6'-14'4599,"8"37"-4866,-5 69 331,0-49 161,3 1 0,5 54 0,28 119 322,-25-195-288,-8-22-243,1 0 1,-1 0-1,0 0 0,0 0 1,1 1-1,-1-1 0,0 0 1,0 0-1,1 0 0,-1 0 1,0 0-1,1 0 0,-1 0 1,0 0-1,1 0 0,-1 0 1,0 0-1,0 0 0,1 0 1,-1 0-1,0 0 0,1 0 1,-1 0-1,0 0 0,1 0 1,-1 0-1,0 0 0,0 0 1,1-1-1,-1 1 0,0 0 1,0 0-1,1 0 0,-1-1 1,0 1-1,24-38 554,-19 27-562,1-1 1,1 2 0,0-1 0,1 1-1,0 0 1,0 0 0,15-12-1,-18 17-12,1 1 0,1 0 1,-1 0-1,0 0 0,1 1 0,0 0 0,0 0 0,0 1 0,0 0 0,0 0 0,0 1 0,1 0 0,-1 0 0,10 0 0,-6 1-1,0 1 0,0-1 0,0 2 0,-1 0 0,1 0 0,-1 1-1,1 0 1,-1 0 0,0 2 0,0-1 0,12 8 0,-16-8 4,-1 0 1,1 1 0,-1 0 0,0 0-1,0 0 1,-1 1 0,1-1 0,-1 1-1,0 0 1,-1 0 0,1 1 0,-1-1-1,0 1 1,-1-1 0,0 1 0,0 0-1,0 0 1,0 11 0,-1-11 5,0 1 0,0 0 0,-1 0 0,0 0 0,-1 0 0,0-1 1,0 1-1,-1 0 0,0-1 0,-5 16 0,4-18 3,0 0 1,-1 0-1,1 0 1,-1 0-1,0-1 1,0 1-1,0-1 1,-1 0-1,1 0 1,-1-1-1,0 1 1,0-1-1,0 0 1,-1-1-1,-5 3 1,-2 1 12,-1-2 0,1 1 1,-1-2-1,0 0 0,0 0 1,0-1-1,0-1 0,-26-1 0,33-1-106,-1 1-1,1-1 1,0-1-1,-1 0 0,1 0 1,0 0-1,0-1 0,0 0 1,1 0-1,-1 0 1,1-1-1,-1 0 0,1-1 1,0 1-1,1-1 0,-1 0 1,1-1-1,-6-7 1,1-13-2086,9 25 1706,1-1 0,0 1 1,0-1-1,0 1 1,0-1-1,0 1 0,0-1 1,1 1-1,-1-1 1,0 1-1,1-1 0,-1 1 1,1 0-1,0-1 1,1-2-1,5-5-5639</inkml:trace>
  <inkml:trace contextRef="#ctx0" brushRef="#br0" timeOffset="941.32">2181 387 12342,'0'0'2225,"0"-9"-208,3 5-2418,-3 0-623,7 4-465,-7-4-5042</inkml:trace>
  <inkml:trace contextRef="#ctx0" brushRef="#br0" timeOffset="1399.83">2770 275 10821,'-1'-2'148,"1"1"0,0-1 0,-1 1 0,1 0 0,-1-1 0,0 1 0,1 0 0,-1-1 0,0 1 0,0 0 0,0 0 0,0 0 0,0-1 1,0 1-1,0 0 0,0 1 0,-1-1 0,1 0 0,0 0 0,0 0 0,-1 1 0,1-1 0,-1 1 0,1-1 0,0 1 0,-1-1 0,1 1 0,-1 0 0,1 0 0,-3 0 0,-50-4-1080,48 4 1255,-6 0-277,-1 1 0,0 0 0,0 0 0,0 1 0,1 1 0,-1 0-1,1 1 1,0 0 0,0 1 0,0 1 0,1-1 0,-14 10-1,18-10-21,1 0-1,0 1 0,0 0 0,1 0 0,-1 0 0,1 0 0,1 1 0,-1 0 0,1 0 0,0 0 0,1 0 0,0 1 0,0 0 0,0-1 1,1 1-1,0 0 0,1 0 0,0 0 0,0 1 0,1 11 0,-1-10 13,2 1 0,-1-1 0,1 1 0,1-1-1,0 1 1,0-1 0,1 0 0,0 0 0,6 11 0,-7-16-22,1-1 0,0 0 0,0 0 1,1 0-1,-1 0 0,1 0 0,0-1 0,0 0 0,0 1 1,0-2-1,1 1 0,-1 0 0,1-1 0,0 0 0,0 0 0,-1 0 1,1-1-1,0 1 0,1-1 0,8 0 0,14 3 95,0-2-1,0-2 1,41-3 0,-55 1-540,-1 0 1,1-1 0,21-8 0,-28 8-533,0 0 0,0 0 1,-1-1-1,1 0 0,-1 0 1,0-1-1,9-7 0,-2-2-6587</inkml:trace>
</inkml:ink>
</file>

<file path=word/ink/ink10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30:44.7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8596,'0'0'1777,"15"37"338,-3 32-1840,100 468 1142,-72-377-1065,-40-160-346,0 0 1,0 0-1,0 0 1,0 0-1,0 0 0,0 0 1,0-1-1,1 1 1,-1 0-1,0 0 0,0 0 1,0 0-1,0 0 1,0 0-1,0 0 0,0 0 1,0 0-1,0 0 1,1 0-1,-1 0 0,0 0 1,0 0-1,0 0 1,0 0-1,0 0 0,0 0 1,0 0-1,0 0 1,1 0-1,-1 1 0,0-1 1,0 0-1,0 0 0,0 0 1,0 0-1,0 0 1,0 0-1,0 0 0,0 0 1,0 0-1,0 0 1,0 0-1,0 0 0,1 1 1,-1-1-1,0 0 1,0 0-1,0 0 0,0 0 1,0 0-1,0 0 1,0 0-1,0 0 0,0 0 1,0 1-1,0-1 1,0 0-1,3-16 212,3-33-59,-5 37-133,11-60 30,4 2 1,27-81-1,2-4-23,11-63-123,-53 209 186,1-3-1762,-2 24-5752,-2-3 988</inkml:trace>
  <inkml:trace contextRef="#ctx0" brushRef="#br0" timeOffset="411.09">749 298 11109,'43'2'3516,"22"4"-3047,47 2-1445,125-8-173,-202-5-4961,-20 4-749</inkml:trace>
  <inkml:trace contextRef="#ctx0" brushRef="#br0" timeOffset="790.05">819 539 9941,'31'-2'959,"0"-1"0,0-2 0,35-10 0,-35 8-1003,0 1 0,0 1 0,38-1 0,-33 7-204,51-3-6315,-55-5-227</inkml:trace>
</inkml:ink>
</file>

<file path=word/ink/ink10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30:48.0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2 7764,'8'82'6433,"4"-17"-6064,2-1-1,27 78 1,26 24-35,45 140 178,-103-284-322,-5-40 97,0-11-207,30-181 4,-7 29-82,24-31 4,-38 172-107,0 1 1,3 0 0,24-43 0,-39 81 58,-1 0 0,1 0 1,-1 0-1,1 0 0,-1 0 1,1 0-1,-1 0 0,1 0 0,0 0 1,-1 0-1,1 0 0,0 0 1,0 1-1,0-1 0,0 0 1,0 1-1,0-1 0,0 1 0,0-1 1,0 1-1,0-1 0,1 0 1,-1 2-25,0-1-1,-1 1 1,1 0 0,0 0 0,-1-1 0,1 1 0,-1 0 0,1 0 0,-1-1 0,1 1 0,-1 0 0,0 0 0,1 0 0,-1 0 0,0 0 0,0 0 0,1-1 0,-1 1 0,0 0 0,0 2-1,1 68-5755,-2-59 2983,1 11-2550</inkml:trace>
  <inkml:trace contextRef="#ctx0" brushRef="#br0" timeOffset="400.84">738 302 11045,'56'1'3790,"29"0"-3150,55 1-1847,-78 3 1363,-57-4-372,0 0 0,0 0 0,-1 0-1,1 0 1,-1 1 0,1-1 0,-1 1-1,1 0 1,-1 1 0,6 3 0,-9-2-1178,-2-1-3167,-1 4-1530</inkml:trace>
  <inkml:trace contextRef="#ctx0" brushRef="#br0" timeOffset="401.84">822 547 11429,'14'0'2289,"8"0"-128,3-3-2241,7 3-336,3-6-64,3 2-16,-6 0-81,2 4 17,-7-5-112,1 5-81,-2-8-703,-4 4-417,3-2-1152,-1 1-2466</inkml:trace>
  <inkml:trace contextRef="#ctx0" brushRef="#br0" timeOffset="800.16">1588 434 8644,'6'-15'1969,"23"-58"2448,-16 39-4669,-2 0 0,-2-1 0,6-36 0,-12 43 350,8-41 184,-10 65-253,0-1-1,0 1 0,1 0 0,-1-1 1,1 1-1,0 0 0,0 0 0,1 1 1,-1-1-1,1 0 0,0 1 0,3-4 0,-6 7-24,1-1 0,0 0 0,-1 1 0,1 0-1,0-1 1,-1 1 0,1-1 0,0 1 0,-1 0 0,1-1-1,0 1 1,0 0 0,-1 0 0,1 0 0,0-1-1,0 1 1,-1 0 0,1 0 0,0 0 0,0 0 0,0 0-1,-1 1 1,1-1 0,0 0 0,0 0 0,-1 0-1,1 1 1,1 0 0,15 20 33,3 44-36,-17-52 16,22 80 124,-5 2 1,14 147-1,-26-56-7854</inkml:trace>
  <inkml:trace contextRef="#ctx0" brushRef="#br0" timeOffset="1250.07">2074 305 11301,'0'-4'127,"1"1"0,0-1-1,0 1 1,1-1 0,-1 1-1,1 0 1,-1-1 0,1 1-1,0 0 1,0 0 0,0 0-1,1 1 1,-1-1 0,1 0-1,0 1 1,-1-1 0,1 1-1,0 0 1,1 0 0,5-3 0,-2 2-119,0-1 1,0 1-1,0 0 1,0 0-1,1 1 1,-1-1-1,1 2 1,15-2-1,-19 3 11,-1 0-1,1 0 0,0 1 0,0-1 0,-1 1 0,1 0 1,-1 0-1,1 1 0,-1-1 0,1 1 0,-1 0 1,1-1-1,-1 2 0,0-1 0,0 0 0,0 0 0,-1 1 1,1 0-1,0 0 0,-1-1 0,0 1 0,0 1 1,0-1-1,0 0 0,0 0 0,0 1 0,-1-1 0,0 1 1,0 0-1,0-1 0,0 1 0,0 0 0,-1-1 1,1 6-1,0 4 2,0 0 0,-1 0 1,-1 0-1,0 0 0,0 0 1,-2 0-1,1 0 0,-8 20 0,-25 52 114,-59 103-1,86-166-137,8-21 3,0-1 1,0 1 0,0-1 0,1 0 0,-1 1-1,0-1 1,0 0 0,1 1 0,-1-1 0,0 0 0,1 0-1,-1 1 1,0-1 0,1 0 0,-1 0 0,1 1-1,-1-1 1,0 0 0,1 0 0,-1 0 0,1 0-1,-1 0 1,0 0 0,1 0 0,-1 0 0,1 0-1,-1 0 1,1 0 0,-1 0 0,0 0 0,1 0 0,-1 0-1,1 0 1,-1 0 0,0 0 0,1-1 0,-1 1-1,1 0 1,-1 0 0,0 0 0,1-1 0,-1 1-1,0 0 1,1-1 0,-1 1 0,18-6 7,-1 1 0,1 1-1,0 1 1,0 1 0,0 0 0,0 1 0,0 1 0,0 1-1,0 0 1,0 2 0,0 0 0,-1 1 0,1 0 0,-1 2-1,31 13 1,-2-4-820,-17-15-6180,-20-6-421</inkml:trace>
  <inkml:trace contextRef="#ctx0" brushRef="#br0" timeOffset="1650.79">2778 415 12454,'-4'0'2161,"4"-5"-144,0 1-3298,0 0-384,-5-1-5474,5 1 592</inkml:trace>
  <inkml:trace contextRef="#ctx0" brushRef="#br0" timeOffset="2190.39">3331 113 10325,'0'-1'264,"-3"-3"349,0-1 1,0 0-1,0 1 0,-1-1 0,1 1 0,-9-7 0,10 10-629,0 0 0,1 0 0,-1 1 0,0-1-1,1 0 1,-1 1 0,0-1 0,0 1 0,0 0-1,1-1 1,-1 1 0,0 0 0,0 0-1,0 0 1,0 1 0,1-1 0,-1 0 0,0 1-1,0-1 1,0 1 0,1-1 0,-1 1 0,0 0-1,1 0 1,-4 2 0,-3 3 41,-1 0 0,1 1-1,1 0 1,-1 0 0,1 0 0,0 1-1,1 1 1,0-1 0,0 1 0,1 0 0,0 0-1,1 0 1,0 1 0,0 0 0,1 0 0,0 0-1,1 0 1,0 0 0,-1 18 0,1-4 24,1 0 1,1 1-1,2-1 0,0 0 1,1 0-1,2 0 1,10 33-1,-12-45-36,1 0 0,1-1 1,0 0-1,1 1 0,0-2 0,1 1 0,0-1 1,0 0-1,1 0 0,0-1 0,12 10 1,-15-15-7,0-1 1,1 1-1,0-1 1,-1 0-1,1 0 1,0-1-1,0 0 1,0 0-1,0 0 1,1-1-1,-1 0 1,0 0-1,1-1 1,-1 0-1,1 0 1,-1 0-1,0-1 1,1 0-1,-1 0 1,0 0-1,1-1 1,-1 0-1,7-3 1,-7 2 12,-1 1 0,0-1 0,0 0 0,0 0 0,0-1 0,0 1 0,-1-1 0,0 0 0,0 0 0,0-1 0,0 1 0,0-1 0,-1 0 0,0 0 0,0 0 0,0 0 0,-1 0 0,0-1 1,0 1-1,0-1 0,0 0 0,-1 1 0,0-1 0,0-9 0,-1 11-5,0 0-1,0-1 1,-1 1 0,1 0 0,-1-1 0,0 1-1,0 0 1,-1 0 0,1-1 0,-1 1 0,0 0 0,0 1-1,0-1 1,-1 0 0,1 1 0,-1-1 0,0 1-1,0 0 1,0 0 0,0 0 0,-1 0 0,1 0-1,-1 1 1,0-1 0,1 1 0,-1 0 0,0 1 0,-1-1-1,1 0 1,0 1 0,0 0 0,-9-1 0,8 2-22,-1 0 1,1 0-1,0 0 1,-1 1-1,1 0 1,0 0-1,0 0 1,-1 1 0,1 0-1,0 0 1,1 0-1,-1 1 1,0-1-1,-8 7 1,-7 6-90,-33 31 1,45-38 68,-2 1-184,1 0 0,1 1 0,-15 19 0,21-25-184,0-1 0,0 1 0,0 0 0,0-1 0,0 1-1,1 0 1,0 0 0,0 0 0,0 0 0,0 0 0,1 0 0,-1 1-1,1-1 1,0 0 0,1 8 0,3-6-3244,3-1-1921</inkml:trace>
  <inkml:trace contextRef="#ctx0" brushRef="#br0" timeOffset="2579.95">3613 373 11493,'0'24'2360,"-1"-9"-2078,2 0 0,-1 0 0,4 16 0,-3-25-300,1-1 0,0 1 0,0 0 1,0-1-1,1 0 0,-1 1 0,1-1 0,1 0 0,-1 0 0,1-1 1,5 7-1,-3-4 74,1 0 1,0-1 0,0 0-1,1 0 1,-1-1 0,1 0-1,0 0 1,1 0-1,-1-1 1,1-1 0,0 1-1,0-2 1,11 3 0,-12-4-12,0-1 0,1 0 0,-1 0 0,0-1 0,1 0 0,-1 0 1,0-1-1,0 0 0,0 0 0,0-1 0,0 0 0,-1-1 1,1 0-1,-1 0 0,8-6 0,-7 5 16,0-1 0,0 0 1,-1 0-1,0-1 0,0 0 0,-1 0 0,1-1 1,-2 0-1,1 0 0,-1 0 0,0-1 0,-1 1 0,0-1 1,0 0-1,-1-1 0,2-9 0,-3 12-38,-2 1-1,1 0 1,-1-1 0,0 1-1,0-1 1,-1 1-1,0 0 1,0-1 0,0 1-1,-1 0 1,0 0-1,0 0 1,-1 0-1,0 0 1,0 0 0,0 1-1,0-1 1,-1 1-1,0 0 1,0 0 0,0 0-1,-1 1 1,0 0-1,0 0 1,-6-5 0,0 2-33,0-1 1,-1 2 0,0 0 0,0 0 0,0 1 0,0 0 0,-1 1-1,1 1 1,-1 0 0,0 0 0,0 2 0,-1-1 0,1 2 0,-21 1 0,24 0-157,0 1 1,0 0-1,0 0 1,0 1 0,0 1-1,1 0 1,0 0 0,0 0-1,0 1 1,0 1 0,1 0-1,0 0 1,0 0-1,0 1 1,1 0 0,0 1-1,0-1 1,1 1 0,-9 16-1,-9 22-6776,16-24-581</inkml:trace>
  <inkml:trace contextRef="#ctx0" brushRef="#br0" timeOffset="2989.84">4337 328 9572,'3'11'3944,"7"2"-2768,-2-12-1619,-4-15 1540,-4 13-924,0 1-180,-1 0 0,1 1-1,0-1 1,-1 0 0,1 1-1,0-1 1,0 1 0,-1-1 0,1 0-1,0 1 1,0-1 0,0 1 0,0-1-1,-1 1 1,1-1 0,0 1 0,0-1-1,0 1 1,0-1 0,0 1-1,0-1 1,0 0 0,0 1 0,0-1-1,0 1 1,1-1 0,-1 1 0,0 0-1,3 8-6517,1-4-2258</inkml:trace>
  <inkml:trace contextRef="#ctx0" brushRef="#br0" timeOffset="3679.99">4746 312 9604,'-1'-6'3751,"1"-22"-3190,6-3-333,-4 17-88,0-1 0,1 1-1,1 0 1,1 0-1,7-16 1,-11 28-132,0 0 0,0 0-1,0 0 1,0 0 0,0 1 0,1-1 0,-1 0 0,1 1 0,-1-1 0,1 1 0,0 0 0,-1-1 0,1 1-1,0 0 1,0 0 0,0 0 0,0 0 0,0 0 0,0 1 0,0-1 0,0 1 0,1-1 0,-1 1-1,0 0 1,0 0 0,0 0 0,0 0 0,1 0 0,-1 0 0,0 1 0,0-1 0,0 1 0,0-1 0,0 1-1,0 0 1,0 0 0,0 0 0,0 0 0,0 0 0,0 0 0,-1 0 0,3 2 0,3 3-6,-1-1 0,1 1-1,-1-1 1,-1 2 0,1-1 0,-1 1 0,0-1 0,0 1 0,-1 1 0,0-1 0,-1 1 0,1 0 0,-1-1 0,-1 1 0,1 1-1,-2-1 1,1 0 0,0 10 0,0-4 3,-1 1-1,-1-1 0,0 1 1,-1-1-1,0 1 0,-2-1 1,1 0-1,-2 0 0,-8 25 1,-1-11 6,-2 1 0,-31 46 1,37-63-7,-1 1 1,0-1-1,0-1 0,-1 0 1,-1 0-1,0-1 1,-22 14-1,33-24-3,0 1 0,0 0 0,0-1 0,0 1 1,0-1-1,0 1 0,0-1 0,0 1 0,0-1 0,0 0 0,0 0 0,0 1 0,0-1 0,0 0 1,0 0-1,0 0 0,0 0 0,0 0 0,0 0 0,-1-1 0,0 1 0,2-1 0,-1 1-1,1-1 0,-1 0 0,1 1 1,-1-1-1,1 1 0,0-1 0,-1 0 1,1 1-1,0-1 0,0 0 0,0 1 1,-1-1-1,1 0 0,0 0 0,0 1 1,0-1-1,0 0 0,0 0 0,0 1 1,0-1-1,1-1 0,0-3-2,0 0 0,1 1 0,-1-1 0,1 0 0,0 1 1,0 0-1,0-1 0,4-4 0,2 1 1,-1 1 0,1-1 1,0 1-1,1 1 0,-1 0 0,1 0 1,1 1-1,-1 0 0,1 0 0,0 1 1,0 0-1,0 1 0,0 0 0,1 1 1,-1 0-1,1 0 0,-1 2 0,1-1 1,0 1-1,-1 0 0,1 1 0,0 1 1,-1-1-1,1 2 0,-1-1 0,0 2 1,0-1-1,0 1 0,0 1 0,-1 0 1,15 10-1,-8-7-128,8 4-646,-17-7-7544,-7-9 1984</inkml:trace>
  <inkml:trace contextRef="#ctx0" brushRef="#br0" timeOffset="4240.16">5189 221 7507,'19'-26'3586,"-12"27"-3445,-5 17 6,-2-8 151,4 75 803,-3-79-1076,0 0 0,0 1 0,1-1-1,0 0 1,0 0 0,0-1 0,1 1 0,-1 0 0,1-1-1,1 0 1,4 7 0,-7-11 4,0 0 0,1 0 0,-1 0 0,1 0-1,-1 0 1,1 0 0,0-1 0,-1 1 0,1 0 0,0-1 0,-1 1 0,1-1 0,0 0-1,0 1 1,-1-1 0,1 0 0,0 0 0,0 0 0,0-1 0,-1 1 0,1 0 0,0-1-1,0 1 1,-1-1 0,1 1 0,2-2 0,51-28 324,-21 11-317,-30 18-28,1-1 0,0 0 0,0 1 0,0 0 0,0 1 0,0-1 0,0 1 0,0 0 1,0 0-1,0 0 0,1 1 0,6 1 0,-10-1-5,1 0 0,-1-1 0,0 1 0,0 0-1,0 1 1,0-1 0,0 0 0,-1 0 0,1 1 0,0-1 0,0 1 0,-1 0 0,1 0-1,-1-1 1,0 1 0,1 0 0,-1 0 0,0 0 0,0 0 0,0 0 0,-1 0 0,1 1-1,0-1 1,-1 0 0,1 0 0,-1 1 0,0-1 0,0 0 0,0 4 0,0 7 14,0-1-1,-1 1 1,0-1 0,-1 1 0,-1-1 0,0 0 0,0 0 0,-9 17 0,10-23-5,-1-1 0,0 0 0,-1-1 0,1 1 0,-1-1 0,0 1 0,0-1 0,0 0 0,-1-1 0,1 1 0,-1-1 0,0 0 0,0 0 0,0 0 0,0 0 0,-1-1 0,1 0 0,-1-1 0,1 1 0,-1-1 0,-6 1 0,-4 0 19,0-1 1,0 0 0,0-1-1,-27-4 1,36 3-210,0 0 0,0 0 1,0-1-1,0 0 0,1-1 0,-1 1 0,1-1 0,-1 0 0,1-1 1,0 0-1,1 0 0,-1 0 0,-6-6 0,7-6-5881,5 9-405</inkml:trace>
  <inkml:trace contextRef="#ctx0" brushRef="#br0" timeOffset="4670.59">5220 148 10165,'16'-7'1007,"0"0"0,0 1 0,1 1 0,19-3 0,14 0-1061,62-1 1,-58 6 623,26 2-751,-45 1-7407</inkml:trace>
</inkml:ink>
</file>

<file path=word/ink/ink10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53:37.7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31 4722,'0'0'45,"0"0"0,0 1 1,1-1-1,-1 0 0,0 0 0,0 0 0,1 1 0,-1-1 1,0 0-1,0 0 0,1 0 0,-1 0 0,0 0 0,0 1 0,1-1 1,-1 0-1,0 0 0,0 0 0,1 0 0,-1 0 0,0 0 1,1 0-1,-1 0 0,0 0 0,0 0 0,1 0 0,-1 0 0,0 0 1,1 0-1,-1-1 0,0 1 0,0 0 0,1 0 0,-1 0 1,0 0-1,0 0 0,1-1 0,-1 1 0,0 0 0,0 0 0,0 0 1,1-1-1,-1 1 0,0 0 0,0 0 0,0-1 0,0 1 1,1 0-1,-1 0 0,0-1 0,0 1 0,0 0 0,0 0 0,0-1 1,0 1-1,0 0 0,0-1 0,0 1 0,0 0 0,0 0 1,0-1-1,0 1 0,0-1 0,15 25-72,-8 9 229,0 1 0,-2 1 0,-2-1 0,-1 52 0,6 61 663,6-73 253,-4-115 48,-2-58-973,-6 60-155,9-50 1,-9 78-27,0 0 0,1 1 0,1-1 0,-1 1 0,2 0 0,-1 0 0,2 0 0,-1 1 0,9-12 0,-13 20-6,-1 0 1,1 1 0,0-1-1,0 0 1,-1 0 0,1 0-1,0 1 1,0-1 0,0 0-1,0 1 1,-1-1 0,1 0-1,0 1 1,0-1 0,0 1-1,1 0 1,-1-1 0,0 1 0,0 0-1,0 0 1,0 0 0,0-1-1,0 1 1,0 0 0,0 0-1,0 1 1,1-1 0,-1 0-1,0 0 1,1 1 0,1 1 6,0-1 1,-1 1-1,1 0 0,-1 0 1,0 0-1,0 0 1,0 1-1,0-1 1,0 1-1,0-1 0,1 4 1,5 9 29,0 0 1,-1 1-1,4 17 0,-2-1-16,-1 0-1,6 58 1,-12-84 24,-1-7-11,4-18 11,7-53-18,-1 12-16,-8 45-16,1 1 0,0-1-1,8-17 1,-11 29-1,0 0 0,1 1 0,-1-1 0,0 0 0,1 1 0,0-1 0,-1 1 0,1-1 0,0 1 0,0 0 0,0 0 0,1 0 0,-1 0 0,0 0 0,1 1 0,0-1 0,-1 1 0,1-1 0,0 1 0,-1 0 0,1 0 0,0 0 0,0 1 0,3-1 0,-4 1 0,0 0 0,0 1 0,-1 0 1,1-1-1,0 1 0,-1 0 0,1 0 0,-1 0 1,1 0-1,-1 0 0,1 0 0,-1 0 0,0 1 0,1-1 1,-1 0-1,0 1 0,0-1 0,0 1 0,0 0 1,0-1-1,0 1 0,-1 0 0,1-1 0,-1 1 0,1 0 1,0 2-1,11 57 19,-10-49-14,4 37-17,-1 0 0,-3 0 0,-7 86 0,0-113-256,1 0-3095,-1-28-2808,5 0 3042</inkml:trace>
  <inkml:trace contextRef="#ctx0" brushRef="#br0" timeOffset="679.31">604 209 3105,'-21'68'3314,"7"260"664,14-327-3522,3-115 675,-1 103-1124,3-18 6,15-47-1,-18 68-6,1 1 0,0-1 0,1 1 0,-1 0 0,1 0 0,1 0 0,-1 1 0,1-1 0,0 1 0,1 1 0,7-8 0,-11 12 4,0-1 1,0 1-1,-1 0 0,1 0 0,0 0 1,0 0-1,0 0 0,0 0 1,0 1-1,0-1 0,0 0 0,0 1 1,1 0-1,-1 0 0,0-1 0,0 1 1,0 1-1,0-1 0,0 0 0,1 0 1,-1 1-1,0-1 0,0 1 0,0 0 1,0 0-1,0-1 0,0 1 0,0 0 1,-1 1-1,1-1 0,0 0 0,0 1 1,-1-1-1,1 0 0,-1 1 0,1 0 1,-1-1-1,0 1 0,0 0 0,0 0 1,0 0-1,0 0 0,0 0 0,1 3 1,10 40 175,-2 2-1,7 80 1,-17-158-139,1 1 0,8-47 0,-8 69-47,1 0 0,0 0 1,0 1-1,0-1 1,1 1-1,0 0 0,1 0 1,0 0-1,0 0 1,0 1-1,1-1 0,0 1 1,0 0-1,0 1 1,10-8-1,-14 12 2,-1 0 0,1 1 0,0-1-1,-1 1 1,1-1 0,0 1 0,0 0 0,0-1-1,0 1 1,0 0 0,-1-1 0,1 1 0,0 0-1,0 0 1,0 0 0,0 0 0,0 0 0,0 0 0,0 0-1,0 0 1,0 0 0,0 0 0,-1 1 0,1-1-1,0 0 1,0 1 0,0-1 0,1 1 0,0 1 1,-1-1 1,1 1-1,-1 0 1,1 0 0,-1 0-1,0 0 1,0 0-1,0 0 1,0 0-1,0 0 1,1 4-1,1 9 14,0 0-1,2 28 0,-5-35-13,2 37 20,-4 50-1,-1-10-243,8-69-1054,5-12-5208,-5-4 1016</inkml:trace>
  <inkml:trace contextRef="#ctx0" brushRef="#br0" timeOffset="1354.4">1066 64 7091,'0'-2'275,"0"-1"-1,0 1 0,1 0 1,-1-1-1,1 1 0,-1 0 1,1-1-1,0 1 1,0 0-1,0 0 0,0 0 1,0 0-1,1 0 0,2-3 1,-2 2-209,1 1 0,-1-1 0,1 1 0,0 0 1,0 0-1,0 0 0,1 0 0,-1 1 0,0-1 0,1 1 0,-1 0 1,1 0-1,-1 0 0,7 0 0,-8 0-84,1 1 0,-1-1 0,1 1-1,-1 0 1,1 0 0,0 0 0,-1 0 0,1 1 0,-1-1 0,1 1-1,-1 0 1,1-1 0,-1 1 0,1 0 0,-1 0 0,0 1 0,1-1 0,-1 0-1,0 1 1,0-1 0,0 1 0,0 0 0,0 0 0,-1 0 0,1 0-1,0 0 1,-1 0 0,0 0 0,1 0 0,-1 1 0,0-1 0,0 1 0,0-1-1,-1 0 1,1 1 0,0 3 0,0 1 44,0-1 0,-1 1 0,0-1 0,0 1 0,-1-1 0,1 1 0,-2-1 0,1 0 0,-1 1 0,1-1 0,-2 0 0,1 0 0,-1 0 0,0 0 0,0-1 0,0 1 0,-1-1 0,-6 7 0,1-5 47,8-10 16,2 2-86,0-1 0,0 1 0,0 0 0,1 0 0,-1 0 0,0 0 0,1 0 0,-1 0 0,0 0 0,1 0 0,-1 1 0,1-1 0,0 0 1,2 0-1,0 0-2,0 0 0,1 1 0,-1-1 0,0 1 0,0 0 0,0 0 0,0 1 0,1-1 0,-1 1 0,0 0 0,0 0 0,0 0 0,0 1 0,0-1 0,0 1 0,-1 0 0,1 0 0,-1 0 0,5 3 0,-7-3-1,1-1 1,-1 1 0,1 0 0,-1-1 0,0 1-1,1 0 1,-1 0 0,0 0 0,0-1-1,-1 1 1,1 0 0,0 1 0,-1-1 0,1 0-1,-1 0 1,1 0 0,-1 0 0,0 0 0,0 0-1,0 1 1,0-1 0,0 0 0,-1 0-1,1 0 1,-1 0 0,1 0 0,-1 0 0,0 0-1,0 0 1,0 0 0,0 0 0,0 0 0,0 0-1,-1-1 1,1 1 0,0 0 0,-1-1-1,-3 3 1,2-1 7,-1 1 1,0-1-1,0-1 0,0 1 0,-1-1 0,1 1 0,-1-1 1,1 0-1,-1-1 0,0 1 0,-9 1 0,-60 5 162,49-6-102,-59 2-158,77-2-1353,3 0-3208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04:14.8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3 279 5763,'-29'27'2357,"24"-24"-2306,0 1 1,1 0 0,-1 0 0,1 0 0,0 1-1,1-1 1,-1 1 0,1 0 0,0 0 0,-4 8-1,-2 12 287,1 1 0,2 0-1,0 1 1,-4 51-1,8 111 659,2-113-1068,0-70-9,0 3-156,0 1 0,0-1 0,1 0 0,0 0 0,0 1 0,1-1 0,5 13 0,-7-22 122,0 0-1,0-1 0,0 1 1,0 0-1,0 0 0,0 0 1,0 0-1,0 0 0,0 0 1,0 0-1,0 0 0,1 0 1,-1 0-1,0-1 0,0 1 1,0 0-1,0 0 0,0 0 1,0 0-1,0 0 0,0 0 1,1 0-1,-1 0 0,0 0 1,0 0-1,0 0 0,0 0 1,0 0-1,0 0 0,0 0 1,0 0-1,1 0 0,-1 0 1,0 0-1,0 0 0,0 0 1,0 0-1,0 0 0,0 0 1,0 0-1,0 1 0,1-1 1,-1 0-1,0 0 0,0 0 1,0 0-1,0 0 0,0-9-3656</inkml:trace>
  <inkml:trace contextRef="#ctx0" brushRef="#br0" timeOffset="540.03">0 193 7491,'64'-5'5021,"-55"5"-4982,0 0 0,0 0 0,0 1 0,0 0 0,0 0 0,0 1 0,0 0 0,0 1 0,11 5 0,-5 2 0,-1 1 1,-1 0-1,0 1 1,-1 1-1,0 0 0,-1 1 1,0 0-1,-1 0 1,-1 1-1,0 0 0,-1 1 1,11 30-1,-6-8 51,-2 0-1,-2 1 1,-1 0 0,3 63-1,-10-93-86,-1 0 0,0 0 0,-1 0-1,0 0 1,0 0 0,-1 0 0,-1 0-1,1 0 1,-1-1 0,-1 1 0,1-1 0,-1 0-1,-1 0 1,0 0 0,0-1 0,0 1-1,-1-1 1,0-1 0,0 1 0,-13 9-1,1-2 0,-2-1 0,1-1 0,-2-1 0,1 0 0,-1-2 0,-43 13 0,64-21-61,-1-1-1,0 0 0,0 1 1,0-1-1,-1 0 0,1 0 0,0 0 1,0 0-1,0 1 0,0-2 1,0 1-1,0 0 0,0 0 1,0 0-1,0 0 0,0-1 0,0 1 1,0 0-1,-1-1 0,1 0-360,0 0-1,0 0 0,1 0 0,-1 0 1,0 0-1,1 0 0,-1 0 0,0 0 0,1-1 1,-1 1-1,1 0 0,0 0 0,-1 0 1,1-1-1,0-1 0,-1-14-5587</inkml:trace>
  <inkml:trace contextRef="#ctx0" brushRef="#br0" timeOffset="3003.7">452 104 6707,'-2'0'146,"1"-1"-1,0 1 0,0-1 1,0 1-1,-1-1 1,1 0-1,0 0 1,0 1-1,0-1 0,0 0 1,0 0-1,0 0 1,0 0-1,1 0 1,-1 0-1,0-1 0,0 1 1,1 0-1,-1 0 1,1 0-1,-1-1 1,1 1-1,0 0 0,-1-1 1,1 1-1,0 0 1,0-1-1,0 1 1,0 0-1,0-1 0,0 1 1,0 0-1,1-2 1,1 0-150,0 0 1,0 1-1,1 0 1,-1-1-1,1 1 1,0 0-1,-1 0 1,1 1-1,0-1 1,0 0-1,0 1 1,0 0-1,4-1 1,22-8-19,0 2 1,0 2 0,0 0-1,1 2 1,53 0 0,-83 4 19,0-1 0,1 1 1,-1 0-1,1 0 1,-1 1-1,0-1 1,1 0-1,-1 0 1,0 0-1,1 0 0,-1 0 1,1 0-1,-1 0 1,0 1-1,1-1 1,-1 0-1,0 0 1,0 0-1,1 1 0,-1-1 1,0 0-1,1 0 1,-1 1-1,0-1 1,0 0-1,0 1 1,1-1-1,-1 0 0,0 1 1,0-1-1,0 0 1,0 1-1,0-1 1,1 1-1,-1-1 0,0 1 1,-4 18 18,-15 16 106,4-16-68,10-14-47,0 0 0,0 1 0,1 0 0,0 0 0,0 0-1,1 1 1,-1-1 0,1 1 0,1 0 0,-5 13 0,8-17-13,0 0 1,0-1 0,0 1 0,0-1-1,0 1 1,0-1 0,1 1 0,-1-1-1,1 0 1,0 0 0,-1 0 0,1 0-1,0 0 1,4 3 0,36 28 44,-35-28-30,5 2-37,-1 0 0,1-1 0,0-1 0,1 0 0,0 0 0,-1-1-1,1-1 1,18 2 0,28 4-2839,-26-4-1059,-17-4-725</inkml:trace>
  <inkml:trace contextRef="#ctx0" brushRef="#br0" timeOffset="3491.01">1027 623 8596,'49'-6'4788,"2"-1"-4865,-45 7 36,1 0 0,-1 0 0,0 0 0,0 1 0,0 0 0,0 0 0,0 1 0,0-1 0,0 1 0,10 5 0,3 8-2446,-1 7-3493,-17-18 1591</inkml:trace>
  <inkml:trace contextRef="#ctx0" brushRef="#br0" timeOffset="3968.94">956 895 6595,'12'4'1633,"5"-4"16,3 0-1041,3-7-192,5 0-80,0 2-80,0-3-176,0 0-112,-2 2-128,0 1-96,-2-1-112,-3 0-176,0 1-257,-1 1-271,-1 0-529,-2-1-848,-2-2-1841</inkml:trace>
  <inkml:trace contextRef="#ctx0" brushRef="#br0" timeOffset="4372.89">1792 621 8276,'-7'-49'4547,"5"43"-4423,0 0 1,-1 0-1,1 1 0,-1-1 1,-6-8-1,6 10-148,1 1-1,-1 0 0,0-1 0,0 1 0,0 1 1,-1-1-1,1 0 0,-1 1 0,0-1 0,1 1 1,-1 0-1,0 1 0,0-1 0,0 0 0,0 1 1,-1 0-1,1 0 0,0 0 0,0 1 0,-7-1 1,5 1 27,1 1 1,-1-1-1,0 1 1,1 0-1,-1 0 1,1 0-1,-1 1 0,1 0 1,0 0-1,0 0 1,-1 1-1,2 0 1,-1 0-1,0 0 1,1 0-1,-1 1 1,1 0-1,0 0 1,0 0-1,0 0 1,1 1-1,0-1 1,0 1-1,0 0 1,0 0-1,1 0 1,-1 0-1,1 0 1,1 1-1,-3 9 1,1 0 10,0 1 1,2-1 0,0 0-1,0 1 1,1-1 0,1 1-1,1-1 1,0 1 0,1-1-1,7 20 1,-3-13 17,2 0-1,1 0 1,0-1-1,2-1 1,0 1-1,19 20 1,-26-33-11,2-2 1,-1 1-1,1-1 1,0 0-1,0 0 0,1-1 1,0 0-1,11 6 0,-14-9-7,0 0-1,0-1 1,0 1 0,0-1-1,0 0 1,0 0-1,0-1 1,0 0-1,0 0 1,0 0-1,1 0 1,-1-1-1,0 0 1,0 0-1,0 0 1,5-2-1,-4 0 15,-1 0 0,0 0-1,0-1 1,0 1 0,0-1-1,0 0 1,-1-1 0,0 1 0,0-1-1,0 1 1,0-1 0,-1 0-1,1-1 1,-2 1 0,1-1 0,0 1-1,-1-1 1,0 0 0,2-9 0,-3 11-11,0 1 0,0-1 0,-1 0 0,1 0 0,-1 0 0,0 0 1,0 0-1,0 0 0,-1 0 0,1 0 0,-1 0 0,0 0 0,0 0 1,0 0-1,-1 0 0,1 1 0,-1-1 0,0 1 0,0-1 0,0 1 0,0 0 1,-1-1-1,1 1 0,-1 1 0,0-1 0,0 0 0,0 1 0,0-1 1,-1 1-1,-6-4 0,5 5-20,0-1 1,0 1-1,0 0 1,-1 0-1,1 1 1,0 0-1,-1 0 1,1 0-1,0 0 1,0 1-1,-1 0 1,1 0-1,0 0 0,0 1 1,0 0-1,0 0 1,0 0-1,1 0 1,-1 1-1,1 0 1,-1 0-1,1 0 1,0 0-1,0 1 1,-4 4-1,-4 4-118,0 0-1,1 1 1,1 0 0,0 1-1,0 0 1,-12 27 0,21-39 8,0 0 1,0 0-1,0 0 1,0 1-1,1-1 1,-1 0-1,1 0 1,0 1-1,0-1 0,-1 0 1,1 1-1,1-1 1,-1 3-1,1-4-122,-1 0-1,0 0 1,1 0-1,-1 0 1,1-1-1,-1 1 1,1 0-1,0 0 1,-1 0-1,1 0 1,0-1-1,0 1 1,-1 0-1,1-1 1,0 1-1,0-1 1,0 1-1,0-1 1,0 1-1,0-1 1,0 0-1,0 1 1,0-1-1,0 0 1,0 0-1,0 0 1,0 0-1,0 0 1,0 0-1,2 0 1,11 0-5021</inkml:trace>
  <inkml:trace contextRef="#ctx0" brushRef="#br0" timeOffset="4791.66">2084 655 9124,'-5'-6'444,"0"1"1,1-1-1,-1 0 0,1 0 0,0-1 0,-4-10 1,7 16-400,0 0 1,1 0-1,-1 0 1,1 0-1,-1 0 1,1-1-1,-1 1 1,1 0-1,0 0 1,0-1-1,0 1 1,0 0-1,0 0 1,0-1-1,0 1 1,0 0-1,0 0 1,0-1-1,1 1 1,-1 0-1,0 0 1,1-1-1,-1 1 1,1 0-1,0 0 1,-1 0-1,1 0 1,0 0-1,0 0 1,0 0-1,-1 0 1,1 0-1,0 0 1,0 1-1,0-1 1,0 0-1,1 1 1,-1-1-1,0 0 1,0 1-1,0-1 1,0 1-1,1 0 1,-1-1-1,2 1 1,7-2-43,1 1 1,-1 0 0,1 0 0,0 1 0,0 1 0,-1 0 0,1 0 0,-1 1-1,1 1 1,-1-1 0,1 2 0,-1-1 0,0 1 0,-1 1 0,1 0-1,-1 0 1,0 1 0,0 0 0,12 11 0,-20-15-4,0 0 0,0 0 0,0 0 0,0 0 0,-1 0 0,1 0 0,-1 1 0,1-1 0,-1 0 0,1 0 0,-1 0 0,0 1 0,0-1-1,0 0 1,-1 0 0,1 0 0,0 1 0,-1-1 0,1 0 0,-1 0 0,0 0 0,0 0 0,0 0 0,0 0 0,0 0 0,-3 3 0,-38 51 4,39-52-4,-52 53 1,41-45-1,0 1 0,1 0 0,1 1 1,1 1-1,0-1 0,0 2 0,2 0 0,-13 26 0,21-41-3,1 1-1,-1-1 0,1 0 1,0 0-1,-1 0 0,1 0 1,0 0-1,0 1 0,0-1 1,-1 0-1,1 0 1,1 1-1,-1-1 0,0 0 1,0 0-1,0 0 0,1 0 1,-1 1-1,0-1 0,1 0 1,-1 0-1,1 0 0,0 0 1,-1 0-1,1 0 1,0 0-1,-1 0 0,1 0 1,0 0-1,1 1 0,1-1 2,0 0 0,0 1 0,0-1-1,0 0 1,0-1 0,1 1 0,-1 0 0,0-1-1,0 0 1,0 0 0,5 0 0,7-1 12,0-1 1,0-1 0,-1 0 0,20-6 0,0-5-14,-25 9-49,0 1 0,1 1 0,0 0 0,-1 0 0,1 0 0,0 2 0,18-2 0,-15 9-856,2 1-6628,-11-7 2075</inkml:trace>
  <inkml:trace contextRef="#ctx0" brushRef="#br0" timeOffset="5173.12">2559 895 7764,'7'4'3489,"2"-1"-2913,-3-3-351,1 4-161,1-4-257,-2 4-207,1-4-272,0 0-497,-2 0-591,-1 0-1106,1-10-2192</inkml:trace>
  <inkml:trace contextRef="#ctx0" brushRef="#br0" timeOffset="5605.75">2781 529 8436,'2'22'4269,"3"0"-3481,4 26-1158,-11-20 387,1-20 25,0 1 0,1-1 0,0 1-1,0-1 1,1 0 0,2 10 0,-3-18-9,1 1 1,-1-1-1,1 1 0,0-1 1,-1 0-1,1 1 1,-1-1-1,1 1 0,0-1 1,-1 0-1,1 0 0,0 1 1,-1-1-1,1 0 1,0 0-1,-1 0 0,1 0 1,0 0-1,0 0 1,-1 0-1,1 0 0,0 0 1,-1 0-1,1 0 0,0 0 1,0-1-1,-1 1 1,1 0-1,-1 0 0,2-1 1,30-11 605,-21 8-558,-6 3-79,-1 0 0,1 1 0,0-1 0,-1 1 0,1 0 0,0 0 0,0 1 0,-1-1 0,1 1 0,-1 0 0,1 1 0,-1-1 0,1 1 0,-1 0 0,0 0 0,0 0 0,0 0 0,0 1 0,0-1 0,0 1 0,-1 0 0,1 1 0,-1-1 0,0 0 0,0 1 0,0 0 0,0 0 0,3 7 0,-1-3 2,0 1 0,-1 0 0,0-1 0,0 1 0,-1 1 0,0-1 0,-1 0 0,0 1 1,-1 0-1,1-1 0,-2 1 0,0 0 0,-1 14 0,0-20 4,0 0 0,-1 0 0,0-1 0,1 1 0,-1-1 0,-1 1 0,1-1 0,0 0 0,-1 0 0,0 0 0,1 0 0,-1 0 0,-1-1 0,1 1 0,0-1 0,0 0 0,-1 0 0,1 0 0,-1 0 0,0-1 0,0 1 0,1-1 0,-1 0 0,-7 1 0,2 0-60,-1 0 1,0 0-1,0-1 1,0 0-1,0-1 1,0 0-1,0-1 0,-18-3 1,22 2-130,0 0 0,0 0 1,0 0-1,0-1 0,0 0 1,0 0-1,1-1 0,0 1 0,-6-6 1,8 6-620,0 0 1,0 0 0,1-1-1,-1 1 1,1-1 0,-1 1-1,1-1 1,-3-8-1,1-2-5237</inkml:trace>
  <inkml:trace contextRef="#ctx0" brushRef="#br0" timeOffset="6165.99">2750 489 6387,'14'-17'4948,"22"-6"-4822,12 0 203,1 3 0,92-25 0,-21 8-6622,-90 25 138</inkml:trace>
</inkml:ink>
</file>

<file path=word/ink/ink10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53:32.5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48 5619,'1'-10'313,"0"0"-1,0 0 1,1 1 0,0-1 0,1 0 0,0 1 0,0 0 0,8-15 0,47-70-564,-23 41 524,-28 41-168,30-44 880,-35 53-895,0 1 1,0-1 0,0 1 0,0 0 0,0 0-1,0 0 1,1 0 0,-1 0 0,1 0 0,-1 1-1,1-1 1,0 1 0,-1 0 0,1 0 0,0 0-1,0 0 1,4-1 0,-6 3-72,0-1 1,0 0-1,0 0 1,0 1-1,0-1 0,0 0 1,-1 1-1,1-1 0,0 1 1,0-1-1,0 1 0,0 0 1,-1-1-1,1 1 0,0 0 1,-1-1-1,1 1 0,0 0 1,-1 0-1,1 0 1,-1 0-1,1 0 0,-1-1 1,0 1-1,1 0 0,-1 0 1,0 0-1,1 2 0,4 33 196,-3-24-121,3 38 80,-2 1 1,-5 73-1,0-68-113,7 90 0,-1-113-476,3 24 841,-5-18-8107</inkml:trace>
  <inkml:trace contextRef="#ctx0" brushRef="#br0" timeOffset="680.68">660 83 5987,'-3'-17'2774,"-4"16"-1643,-14 26-1182,8-8 324,3-6-163,0 1-1,0 0 1,1 0 0,1 1 0,-14 27-1,20-36-86,1-1 0,0 1 0,0 0 0,0 0 0,0-1 0,1 1 0,-1 0-1,1 0 1,0 0 0,0 0 0,0-1 0,1 1 0,-1 0 0,1 0 0,0 0-1,0-1 1,1 1 0,-1 0 0,1-1 0,-1 0 0,1 1 0,0-1-1,0 0 1,1 0 0,-1 0 0,1 0 0,-1 0 0,1 0 0,4 2 0,5 5 45,102 93 357,-100-90-397,-1 2 0,-1-1 0,0 2 0,-1-1 0,16 33 0,-26-46-23,1 1-1,-1 0 1,0 0-1,1 0 1,-1 0 0,-1 0-1,1 0 1,0 0-1,-1 0 1,0 0-1,1 0 1,-1 0-1,0 0 1,-1 0 0,1 0-1,-1 1 1,1-1-1,-1 0 1,-2 5-1,1-5 2,0-1-1,0 0 1,0 1-1,0-1 1,0 0-1,-1 0 1,1-1-1,-1 1 1,1 0-1,-1-1 1,1 0-1,-1 1 0,0-1 1,0 0-1,0 0 1,-5 0-1,-12 2 14,-1-1-1,1-2 0,-1 0 0,-35-4 0,42 2-23,11 2 4,-41-6 8,42 6-4,0 0 1,0-1-1,0 1 0,0-1 1,0 0-1,0 1 1,0-1-1,0 0 0,0 0 1,0 0-1,1 0 1,-1-1-1,0 1 0,1 0 1,-1-1-1,-2-2 1,6-1-1,0 1 1,0 0 0,1 0 0,-1 0-1,1 0 1,0 0 0,0 0-1,0 1 1,0 0 0,0-1 0,5-2-1,0-1 1,13-17-2,-1-1-1,0-1 1,28-51 0,-39 60-1,-1 0 1,-1-1-1,0 1 1,-1-2-1,-1 1 1,-1-1-1,4-34 0,-6 21 12,0 20-16,-1 1-1,0-1 0,-1 0 1,-1 0-1,0 0 1,0 0-1,-6-19 0,8 31-26,-1 0 0,0-1 0,0 1 0,0 0 0,0-1 0,-1 1 0,1 0 0,0 0 0,0-1 0,0 1 0,0 0 0,0 0 0,0-1 0,0 1 0,0 0 0,-1 0 0,1-1 0,0 1 0,0 0 0,0 0 0,0 0 0,-1-1 0,1 1 0,0 0 0,0 0 0,0 0 0,-1 0 0,1 0-1,0-1 1,0 1 0,-1 0 0,1 0 0,0 0 0,-1 0 0,1 0 0,0 0 0,0 0 0,-1 0 0,1 0 0,0 0 0,0 0 0,-1 0 0,1 0 0,0 0 0,-1 0 0,-7 10-3949,5-5 1717,-3 1-2620</inkml:trace>
  <inkml:trace contextRef="#ctx0" brushRef="#br0" timeOffset="1190.31">1057 193 7491,'1'29'3923,"7"38"-3700,0-7-199,-3-23-13,15 66 0,-17-94-11,-1 0 1,1-1-1,1 1 0,0-1 1,0 0-1,0 0 1,1 0-1,1-1 0,-1 1 1,1-1-1,0-1 1,12 11-1,-15-15 8,0 0 0,-1 0 0,1 0 0,0 0 0,1-1 0,-1 1 0,0-1 0,0 0 0,1 0 0,-1 0 0,0 0 0,1-1 0,-1 0 0,1 1 0,-1-1 0,1 0 0,-1-1 0,7 0 0,-5-1 21,1 0 0,-1 0 1,0 0-1,0-1 1,0 1-1,0-1 0,-1-1 1,1 1-1,-1 0 0,7-8 1,1-3 41,0-1 0,-2 0 1,1 0-1,-2-1 0,0 0 0,7-18 1,-12 21-46,0 0 1,0-1 0,-1 0-1,-1 0 1,0 0 0,-1 0-1,0 0 1,-1 0 0,-1 0-1,-4-25 1,4 32-20,0 0-1,-1 0 1,0 0-1,0 0 0,0 1 1,-1-1-1,0 1 1,0-1-1,-1 1 1,0 0-1,0 0 1,0 1-1,-1-1 0,0 1 1,0 0-1,0 0 1,0 1-1,-1-1 1,0 1-1,0 0 1,0 1-1,0 0 1,-8-3-1,6 4-2,0 0-1,0 1 1,0 0-1,0 1 1,0-1 0,0 2-1,0-1 1,0 1-1,0 0 1,0 1 0,0 0-1,1 0 1,-1 1-1,1 0 1,-1 0 0,-8 6-1,10-6-269,0 1 0,0 0 1,1 1-1,-1-1 0,1 1 0,0 0 0,0 1 0,-4 6 0,6-8-368,0 1-1,1-1 0,-1 1 0,1 0 1,0 0-1,1 0 0,-1 0 0,1 0 1,0 0-1,0 0 0,0 10 0,1-1-2526</inkml:trace>
  <inkml:trace contextRef="#ctx0" brushRef="#br0" timeOffset="1714.89">1541 242 5394,'-13'35'3533,"7"-7"-3235,2 0 0,1 1 1,2 0-1,1 29 0,1-39-216,1 0-1,1 0 1,0 0 0,1 0 0,1-1-1,1 0 1,9 20 0,-13-35-56,-1 0 0,1 0 1,0 1-1,0-1 1,0 0-1,0 0 0,0-1 1,1 1-1,0 0 1,-1-1-1,1 1 0,0-1 1,0 0-1,0 0 0,0 0 1,1-1-1,-1 1 1,0-1-1,1 1 0,-1-1 1,1 0-1,-1-1 1,1 1-1,0-1 0,-1 1 1,1-1-1,0 0 0,-1 0 1,1-1-1,0 1 1,-1-1-1,1 0 0,3-1 1,0 0 18,0-1 0,0 0 1,0-1-1,-1 1 0,0-1 1,1-1-1,-1 1 0,-1-1 1,1 0-1,-1 0 0,0-1 1,0 1-1,0-1 0,-1 0 0,5-10 1,0-3-15,-1 0 1,0 0-1,-2-1 1,0 0-1,-1 0 1,-2-1-1,3-24 1,-5 29 1,-1 0 1,0 0 0,-2 0-1,1 1 1,-2-1-1,0 0 1,-1 1 0,0 0-1,-1 0 1,-8-16-1,11 27-27,-1 0 0,0 0 0,1 1 0,-1-1 0,-1 1 0,1-1 0,0 1-1,-1 0 1,0 0 0,1 0 0,-1 1 0,0-1 0,-1 1 0,1 0 0,0 0 0,-1 0-1,1 1 1,-1 0 0,1 0 0,-1 0 0,0 0 0,1 1 0,-1-1 0,0 1-1,0 1 1,1-1 0,-9 2 0,5-1-31,0 1 0,0 0-1,0 0 1,0 1 0,0 0-1,1 0 1,-1 0 0,1 1-1,0 1 1,0-1 0,0 1 0,0 0-1,1 1 1,0 0 0,-6 6-1,6-3-356,0 0-1,0 0 0,1 0 1,0 1-1,0 0 1,-3 10-1,7-15-347,0 0-1,0 1 1,0-1-1,0 0 1,1 1-1,0-1 1,0 0 0,1 10-1,3-1-3092</inkml:trace>
  <inkml:trace contextRef="#ctx0" brushRef="#br0" timeOffset="2130.04">1958 196 6051,'6'114'3528,"-3"-88"-3466,1 0-1,1-1 1,2 1 0,0-1 0,1-1 0,2 1 0,0-2-1,18 30 1,-25-49-18,-1 0-1,1 0 0,0 0 1,0 0-1,0-1 0,1 1 1,0-1-1,-1 0 0,1 0 0,0 0 1,0-1-1,1 1 0,-1-1 1,0 0-1,1 0 0,-1-1 1,1 1-1,0-1 0,0 0 1,-1 0-1,1 0 0,0-1 1,0 0-1,0 0 0,7-1 0,-5 0-7,-1-1 0,0 0-1,0 0 1,0 0-1,0-1 1,-1 0 0,1 0-1,-1 0 1,1-1-1,-1 1 1,0-1 0,0-1-1,-1 1 1,1-1-1,-1 0 1,0 0 0,-1 0-1,1 0 1,2-6-1,5-11 43,-1-1-1,0 1 1,-2-2-1,-1 1 1,5-31-1,-10 43-35,0 1-1,-1-1 0,0-1 0,-1 1 0,0 0 0,0 0 0,-2 0 0,1 0 0,-1 0 1,-1 1-1,0-1 0,0 0 0,-9-17 0,8 22-16,-1 1-1,1-1 1,-1 1 0,0 0 0,0 1-1,0-1 1,-1 1 0,1 0 0,-1 1-1,0-1 1,0 1 0,-1 0 0,1 1-1,-1-1 1,1 1 0,-1 1 0,0-1-1,0 1 1,0 0 0,1 1 0,-1-1 0,0 1-1,-12 2 1,0 0-103,1 1 1,-1 0-1,1 2 1,0 0-1,1 0 0,-1 2 1,-28 15-1,36-16-404,0 1-1,1 0 1,-1 1-1,-8 9 1,-14 18-4528,17-14-555</inkml:trace>
</inkml:ink>
</file>

<file path=word/ink/ink10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31:00.6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75 5442,'1'-3'199,"-1"-1"0,1 1-1,0 0 1,0-1-1,1 1 1,-1 0 0,1-1-1,0 1 1,0 0 0,0 0-1,3-3 1,-3 3-97,-1 1 1,1 0 0,0-1 0,-1 1 0,0 0-1,1-1 1,-1 0 0,0 1 0,0-1-1,0-4 1580,-1 42 85,3-5-1547,2 0 0,1 0 0,1 0 0,1-1 0,1 0 0,22 43 0,-2 1-58,37 132 26,34 82 123,-97-279-242,1 1 1,1 0-1,0-1 1,0 0-1,1 0 1,9 11-1,-14-18-46,0 0-1,0 0 1,1 0 0,-1-1 0,0 1-1,0 0 1,0 0 0,1-1-1,-1 1 1,0-1 0,1 1-1,-1-1 1,0 1 0,1-1-1,-1 0 1,0 0 0,1 1-1,-1-1 1,1 0 0,1-1-1,-1 1 0,0-1 0,0 0-1,-1 0 1,1-1 0,0 1-1,-1 0 1,1 0 0,0-1-1,-1 1 1,0-1 0,1 1-1,-1-1 1,0 0-1,0 0 1,0 1 0,0-1-1,0 0 1,1-3 0,4-10 3,-1 0 0,0 0 1,-1-1-1,-1 1 0,0-1 1,-1 0-1,0-31 1,-5-7-18,-10-56 1,7 65-7,1 0 0,2-48 0,7 47-14,2-1 0,1 1 0,3 1 0,2 0 0,32-81 0,-43 125-7,7-16-569,-4 18-1836,0 12-3037,-2-1-2078</inkml:trace>
  <inkml:trace contextRef="#ctx0" brushRef="#br0" timeOffset="379.21">856 321 7668,'0'1'172,"-1"0"1,1-1 0,0 1-1,-1 0 1,1-1 0,0 1 0,0 0-1,-1 0 1,1-1 0,0 1-1,0 0 1,0 0 0,0-1 0,0 1-1,0 0 1,0 0 0,0-1-1,0 1 1,1 0 0,-1-1 0,0 1-1,0 0 1,1 0 0,-1-1-1,0 1 1,1 1 0,20 8 935,33-6-1462,-47-5 843,211-2 344,-194 6-2052,-11 2-5643</inkml:trace>
  <inkml:trace contextRef="#ctx0" brushRef="#br0" timeOffset="764.29">958 512 9412,'0'2'172,"0"-1"0,1 1-1,-1-1 1,0 1-1,1-1 1,-1 1 0,0-1-1,1 0 1,0 1-1,-1-1 1,1 0 0,0 1-1,0-1 1,0 0-1,-1 0 1,1 0 0,1 0-1,-1 1 1,0-2-1,0 1 1,2 1 0,1 1-73,0-1 0,0 0 0,1 0 1,-1 0-1,1-1 0,-1 0 0,6 1 1,11 1-536,0-1 0,29-1 1,-41-1 467,55 0-6814,-42 0 857</inkml:trace>
</inkml:ink>
</file>

<file path=word/ink/ink10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36:22.4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3 169 7379,'-6'8'142,"1"1"-1,0 0 0,1 0 0,0 0 0,0 1 1,1 0-1,0-1 0,1 1 0,0 0 0,-1 11 1,1 16 564,4 54 0,0-28-454,-2-36-244,2 0 0,1 0 1,2-1-1,10 38 0,-10-47 6,1-1 1,0 1-1,1-1 0,1 0 0,1-1 0,0 0 0,19 25 1,-24-36 36,0 0 0,0 0 1,0 0-1,0 0 1,1-1-1,0 0 0,-1 0 1,1 0-1,0 0 0,0-1 1,0 0-1,1 0 1,-1 0-1,1-1 0,-1 1 1,1-1-1,8 0 0,-6-1 11,1-1-1,-1 0 0,0-1 0,0 1 0,0-1 0,0-1 0,0 0 0,0 0 0,-1 0 0,14-9 0,-2-1 9,0-1-1,-1-1 1,0-1-1,-1 0 1,-1-2-1,-1 1 1,20-31 0,-24 30-50,-1 0 0,-1-1 0,0 0 0,-1 0 0,-2-1 0,0 0-1,-1 0 1,0-1 0,-2 1 0,-1-1 0,0-25 0,-2 17-16,-2 1 0,-1 0 0,-1 0-1,-2 0 1,-1 1 0,-1-1-1,-20-45 1,24 64-5,0 0 0,0 0-1,-1 1 1,0 0 0,-1 0 0,0 0 0,0 1 0,0 0-1,-1 0 1,0 1 0,-1-1 0,-15-9 0,16 13 0,0 0 0,1 1-1,-1-1 1,0 1 0,0 1 0,0-1 0,0 1 0,-1 1 0,1-1 0,0 1 0,0 0 0,0 1 0,-1 0 0,1 0 0,0 0-1,0 1 1,-12 5 0,11-4-73,0 0-1,0 1 0,0 0 0,0 1 1,1-1-1,0 2 0,0-1 0,0 1 1,1 0-1,-1 0 0,2 1 0,-1-1 1,1 1-1,0 1 0,-6 11 0,6-9-764,0 1-1,1-1 0,1 1 1,0 0-1,0 0 1,1 0-1,-1 14 0,2 10-4386</inkml:trace>
  <inkml:trace contextRef="#ctx0" brushRef="#br0" timeOffset="378.6">968 318 7315,'0'0'1809,"28"8"1675,22 5-3725,-37-8 96,0-1 1,0-1 0,0 0 0,1-1 0,-1 0 0,1-1 0,-1-1-1,1 0 1,0 0 0,21-5 0,12-2-218,-2 0-2912,-40 4 528</inkml:trace>
  <inkml:trace contextRef="#ctx0" brushRef="#br0" timeOffset="754.08">1003 519 7796,'7'0'1728,"1"4"-15,8 0-1057,1-4-576,4 8-192,0-3-32,0 0-80,0-1-48,-1-4-80,-2 7-64,-1-7 0,4 4-1,-1-4-31,-1 0-160,1 0-256,1 0-513,-4 0-832,0-4-1905</inkml:trace>
  <inkml:trace contextRef="#ctx0" brushRef="#br0" timeOffset="1278.55">1730 391 7988,'-22'-43'3848,"6"12"-3650,-26-39 0,40 68-197,0 0 1,0 0-1,1-1 0,-1 1 0,1-1 1,0 1-1,0-1 0,-1 0 0,2 1 1,-1-1-1,0 0 0,0 0 0,1 1 1,0-1-1,0 0 0,-1 0 0,2 0 1,-1 0-1,0 0 0,1-3 0,1 3 1,-1 0 0,0 1 0,1-1 0,0 1-1,0-1 1,0 1 0,0 0 0,0 0 0,0 0 0,0 0-1,1 0 1,-1 0 0,0 1 0,1-1 0,0 1-1,3-2 1,5-1 7,1 0 0,0 1 1,0 0-1,0 1 0,0 0 0,0 1 0,0 0 0,14 2 0,-17-1 0,-1 1 0,0 1 0,0-1 0,0 2 0,0-1 1,0 1-1,0 0 0,-1 0 0,0 1 0,1 0 0,-1 1 0,-1-1 0,1 1 0,-1 1 0,1-1 0,-2 1 1,1 0-1,6 9 0,-6-6 6,0 1 0,0 0 0,-1 0 0,0 1 0,-1 0 0,0 0 0,-1 0 0,0 0 0,0 0 0,-1 1 0,-1-1 0,0 18 0,0-13-3,-1-1-1,-1 1 1,0-1 0,-1 1-1,-1-1 1,0 0 0,-1 0-1,0 0 1,-2 0-1,1-1 1,-2 0 0,0 0-1,-16 22 1,7-14 0,-4 4 6,0-1 0,-29 26 1,27-31-9,0 2 1,2 0 0,-21 29-1,40-51-9,1 1 0,0-1 0,-1 0 0,1 1 1,0-1-1,-1 1 0,1-1 0,0 1 0,0-1 0,-1 0 0,1 1 0,0-1 0,0 1 0,0-1 0,0 1 0,-1-1 0,1 1 0,0-1 0,0 1 0,0-1 0,0 1 0,0 0 0,0-1 0,1 1 0,-1-1 0,0 1 1,0-1-1,0 0 0,0 1 0,1-1 0,-1 1 0,0-1 0,1 2 0,18 1 52,28-11 43,-44 7-89,35-8 30,66-5-1,-87 13-34,1 1-1,-1 0 0,1 2 1,-1 0-1,1 1 1,19 6-1,24 15 48,12 3-1867,-72-27 1481,1 1 0,0-1 0,-1 0-1,1 0 1,0 1 0,-1-1 0,1 0-1,-1-1 1,1 1 0,0 0 0,-1 0-1,1-1 1,0 1 0,-1-1 0,1 1-1,-1-1 1,1 0 0,-1 0 0,1 1-1,-1-1 1,2-2 0,7-6-3761</inkml:trace>
  <inkml:trace contextRef="#ctx0" brushRef="#br0" timeOffset="1688.24">2445 600 3970,'0'-12'1104,"4"0"33,-4 1-465,0 1-208,0 1-111,0 4-81,0 1-64,0 0 80,0 9-784,0-1-385,3 3-335,-3-2-833,8 0-1777</inkml:trace>
  <inkml:trace contextRef="#ctx0" brushRef="#br0" timeOffset="2088.96">3118 59 8660,'0'-1'81,"0"1"0,0 0 1,0 0-1,0 0 0,0-1 0,0 1 1,0 0-1,0-1 0,0 1 0,0 0 1,0 0-1,0 0 0,0-1 0,0 1 0,0 0 1,-1 0-1,1-1 0,0 1 0,0 0 1,0 0-1,0 0 0,0-1 0,-1 1 1,1 0-1,0 0 0,0 0 0,0 0 1,-1-1-1,1 1 0,0 0 0,0 0 1,0 0-1,-1 0 0,1 0 0,0 0 0,0 0 1,-1 0-1,1 0 0,0 0 0,-1 0 1,-12 5 466,-13 15-1360,25-19 978,-17 13-139,1 2 0,1 0 0,0 1 0,1 0-1,1 2 1,1-1 0,0 2 0,2 0 0,0 0-1,1 1 1,1 0 0,2 1 0,0 0 0,0 0-1,2 0 1,1 1 0,1 0 0,1 0 0,1 0-1,1 0 1,3 26 0,5 2 172,26 94 0,-26-122-189,1 0 0,0 0 1,2-1-1,0 0 0,2-1 0,16 22 1,-25-38-26,1 1 1,0-1 0,1 0 0,-1 0 0,1-1 0,0 0-1,0 0 1,1 0 0,-1-1 0,1 0 0,0 0 0,0 0-1,0-1 1,0 0 0,0-1 0,0 1 0,9-1 0,-5 0-416,0-1 0,0 0 1,-1-1-1,17-3 1,-14 1-940,-1 0 0,-1-1 0,20-8 0,1-5-3705</inkml:trace>
  <inkml:trace contextRef="#ctx0" brushRef="#br0" timeOffset="3107.98">3498 478 4482,'-4'-3'229,"-1"0"1,0 0-1,0 0 0,0 1 0,0 0 1,0 0-1,0 0 0,-1 0 1,1 1-1,-1 0 0,1 0 0,-1 1 1,1-1-1,-1 1 0,0 0 1,-5 1-1,4 1-191,0 0 1,0 0-1,0 0 1,0 1-1,0 0 1,1 1-1,0-1 1,0 1-1,0 0 0,0 1 1,-10 9-1,5-3 140,-5 4 196,0 0 1,1 2-1,-18 26 1,29-38-318,1 0 1,0 0-1,0 1 1,1-1-1,0 1 1,0-1-1,0 1 1,1 0-1,-1 0 1,1 0-1,1 0 1,-1 0-1,1 0 1,0 0-1,1 0 1,-1 0-1,3 10 1,-2-13-45,0 0 1,0 0-1,0 0 1,0 0-1,0 0 1,1 0-1,-1-1 0,1 1 1,0 0-1,0-1 1,0 0-1,0 1 1,0-1-1,1 0 0,-1 0 1,1 0-1,-1 0 1,1 0-1,0-1 1,0 1-1,-1-1 1,1 0-1,0 0 0,0 0 1,0 0-1,1 0 1,-1-1-1,0 1 1,0-1-1,0 0 0,0 0 1,1 0-1,-1 0 1,0-1-1,0 1 1,0-1-1,0 0 1,3-1-1,3-1 2,0 1 1,-1-2 0,1 1-1,-1-1 1,0 0-1,0-1 1,0 0-1,-1 0 1,1-1-1,-2 0 1,1 0-1,7-8 1,-8 5-9,-1 0 0,1 0 1,-1-1-1,-1 1 1,0-1-1,0 0 1,-1 0-1,0-1 0,-1 1 1,2-12-1,-3 14-3,-1 0-1,1 1 0,-2-1 0,1 0 1,-1 1-1,0-1 0,0 1 0,-1-1 1,0 1-1,-1 0 0,1-1 1,-1 1-1,-1 1 0,-6-13 0,9 19-2,1-1-1,0 1 1,0-1-1,0 1 1,-1 0-1,1-1 0,0 1 1,0 0-1,-1-1 1,1 1-1,0 0 1,-1-1-1,1 1 1,0 0-1,-1 0 1,1-1-1,-1 1 0,1 0 1,0 0-1,-1 0 1,1 0-1,-1 0 1,1-1-1,-1 1 1,1 0-1,0 0 1,-1 0-1,1 0 0,-1 0 1,1 0-1,-1 0 1,1 0-1,0 1 1,-1-1-1,1 0 1,-1 0-1,1 0 0,-1 1 1,-10 16 12,1 26 31,9-28-28,0 1-1,2-1 0,-1 1 1,2-1-1,0 1 1,1-1-1,0 0 1,1 0-1,7 16 1,-9-26-20,0 1 1,1-1-1,-1 0 1,1 1-1,1-1 0,-1-1 1,1 1-1,0 0 1,0-1-1,0 0 1,0 0-1,1 0 1,0 0-1,0-1 0,0 0 1,0 0-1,0 0 1,0-1-1,1 1 1,0-1-1,-1-1 1,1 1-1,0-1 0,0 0 1,0 0-1,7-1 1,0-1-275,0-1 0,0 0 1,0-1-1,-1-1 0,1 0 1,-1 0-1,0-2 1,0 1-1,-1-2 0,0 1 1,0-1-1,0-1 0,-1 0 1,0-1-1,0 0 0,-1 0 1,-1-1-1,12-15 0,-9 10 284,0 0-1,0-1 1,-2 0-1,0-1 0,-1 0 1,-1 0-1,0-1 1,-2 0-1,0 0 0,0 0 1,-2-1-1,2-26 1,-6 31 270,0 0 1,-1 0 0,0 0 0,-1 0-1,-5-15 1,7 25-193,0 0 1,-1-1-1,1 1 0,-1 0 0,0 1 1,0-1-1,0 0 0,-1 0 1,1 1-1,-1 0 0,0-1 1,0 1-1,0 0 0,0 0 1,-1 1-1,1-1 0,-1 1 1,0-1-1,1 1 0,-8-2 1,10 3-68,0 1 0,0 0 0,0 0 0,0-1 0,-1 1-1,1 0 1,0 0 0,0 0 0,0 1 0,0-1 0,0 0 0,-1 0 0,1 0 0,0 1 0,0-1 0,0 1 0,0-1 0,0 1 0,0-1 0,0 1 0,0 0 0,0-1 0,0 1 0,-1 1 0,1 1 11,-1-1 1,1 0-1,-1 0 0,1 1 0,0-1 0,0 1 0,0 0 1,1-1-1,-1 1 0,0 3 0,0 9 92,1-1 0,0 1 0,2 16 0,-1-25-67,4 32 134,2 1 0,1-1 0,2-1 1,2 0-1,27 59 0,-27-78 76,-7-31 261,5-21-449,-4 24-75,1 0 1,1 0 0,-1 1-1,2 0 1,-1 0 0,1 1-1,0 0 1,1 0 0,0 1-1,0 0 1,1 1 0,-1 0-1,1 1 1,1 0 0,-1 1-1,17-4 1,-20 6 0,0 0-1,0 1 0,0 0 1,0 0-1,0 1 1,0 0-1,0 1 1,0-1-1,-1 2 0,1-1 1,12 4-1,-15-3 0,0 1 0,0-1 1,0 1-1,0 0 0,0 0 0,0 1 0,-1 0 0,0-1 0,1 1 0,-2 1 1,1-1-1,0 1 0,-1-1 0,0 1 0,0 0 0,0 0 0,2 7 0,-3-6 3,0-1 0,0 1-1,-1-1 1,1 1-1,-2 0 1,1 0-1,-1-1 1,1 1-1,-2 0 1,1 0-1,-1 0 1,1-1 0,-2 1-1,1 0 1,-1-1-1,1 1 1,-2-1-1,1 1 1,0-1-1,-1 0 1,0 0-1,0 0 1,-1-1 0,1 1-1,-1-1 1,-8 8-1,4-5 4,-1 1-1,0-1 1,0-1-1,0 0 1,-1 0 0,0-1-1,0 0 1,0-1-1,-1 0 1,0 0 0,1-1-1,-23 3 1,24-6 42,0 0-1,1 0 1,-1-1 0,0 0-1,1-1 1,-1 0 0,1 0 0,-1-1-1,1 0 1,0 0 0,-7-5 0,8 4-262,1 1 0,0-1 0,0-1 0,1 1 0,0-1 0,-6-6 0,8 8-566,0-1 0,0 0 0,1 0 0,-1 0-1,1-1 1,0 1 0,0 0 0,0-1-1,-1-6 1,1 5-4673</inkml:trace>
  <inkml:trace contextRef="#ctx0" brushRef="#br0" timeOffset="3508.15">4489 535 7315,'-9'-1'2590,"14"0"-2163,20 2-701,-4 2 322,0-1 1,1-1-1,33-2 1,-36 0-123,1 0 1,0 2-1,-1 0 1,29 6 0,-42-7-617,0 4-3887</inkml:trace>
  <inkml:trace contextRef="#ctx0" brushRef="#br0" timeOffset="3888.38">4548 385 6851,'3'8'3954,"7"14"-3594,6 17-488,-1 0 0,12 54 1,-7 28-3412,-15-86-332,-4-22 499</inkml:trace>
  <inkml:trace contextRef="#ctx0" brushRef="#br0" timeOffset="4308.34">5122 225 7315,'-12'69'5602,"4"-32"-5803,-5 52 0,11-59 233,1 66-2,1-91-14,1 1-1,-1-1 0,1 1 0,1-1 0,-1 1 0,1-1 1,0 0-1,0 0 0,0 0 0,1 0 0,0 0 0,0 0 1,5 7-1,32-70 767,-35 50-782,0-1 0,1 1 1,0 0-1,1 0 0,0 0 1,0 1-1,1 0 0,-1 1 1,1 0-1,1 0 1,-1 1-1,1 0 0,0 0 1,16-6-1,-20 10-1,0 0 0,1 0 0,-1 0 0,0 0 0,0 1 0,0 0 0,0 0 0,1 0 0,-1 1 0,0-1 0,0 1 0,0 0 0,0 1 0,0-1-1,0 1 1,0 0 0,-1 1 0,1-1 0,-1 1 0,1 0 0,-1 0 0,0 0 0,0 0 0,0 1 0,-1-1 0,1 1 0,-1 0 0,0 1 0,0-1 0,3 6 0,-3-5 1,0 0 0,0-1 0,0 1-1,-1 0 1,1 0 0,-1 1 0,-1-1 0,1 0 0,-1 1 0,0-1 0,0 1 0,-1 0 0,1-1-1,-1 1 1,0-1 0,-1 1 0,-1 10 0,-1-10 1,0 1 1,0-1-1,0 0 0,-1 0 0,0 0 1,0 0-1,-1 0 0,1-1 1,-1 0-1,0 0 0,-1 0 0,1-1 1,-11 7-1,-1-1 0,-1 0 0,0-1 0,0-1 0,-1 0 0,0-2 0,0 0 0,-1-1 0,1-1 0,-28 2 1,43-6-5,1 0 0,-1 0 0,0 0 0,0 0 0,1-1 1,-1 1-1,0-1 0,1 0 0,-1 0 0,-5-2 0,-4-12-1813,13 14 1494,-1 0 0,1 0 0,0 0 0,0-1 0,0 1 0,0 0 0,1 0 0,-1 0 0,0-1 0,0 1 0,1 0 0,-1 0 0,1 0 0,-1 0 0,1 0-1,-1 0 1,1 0 0,1-1 0,7-11-5283</inkml:trace>
  <inkml:trace contextRef="#ctx0" brushRef="#br0" timeOffset="4768.18">5824 501 7635,'-8'-2'3997,"-11"0"-3482,-23 19-493,1 2 0,-76 49 1,111-65-6,0 1 1,0 0 0,1 0 0,-1 1 0,1 0 0,0 0-1,0 0 1,1 1 0,-1-1 0,1 1 0,-6 11-1,9-15-8,1 0 0,-1 0-1,0 0 1,1 0-1,0 1 1,-1-1-1,1 0 1,0 0-1,0 0 1,0 1 0,0-1-1,1 0 1,-1 0-1,1 0 1,-1 0-1,2 4 1,0-3-3,0 0-1,0 0 1,0 0-1,1 0 1,-1 0 0,1 0-1,0 0 1,-1-1-1,1 0 1,0 1 0,1-1-1,4 2 1,4 3-18,0-2 1,1 0-1,-1 0 1,1-1-1,0-1 1,0 0 0,1 0-1,-1-2 1,1 1-1,-1-2 1,1 0-1,-1-1 1,1 0-1,21-5 1,-23 3-1184,-1 0 0,0-1 0,0 0 0,0-1 0,21-12 0,-13 4-4109</inkml:trace>
  <inkml:trace contextRef="#ctx0" brushRef="#br0" timeOffset="5148.63">6284 565 6947,'123'-2'3220,"0"0"-3465,-52-5 308,-34-5-1625,-10-6-3886,-23 12 2473</inkml:trace>
  <inkml:trace contextRef="#ctx0" brushRef="#br0" timeOffset="5149.63">6468 314 4818,'0'224'5284,"0"-1"-10024,0-201 2513,3-3-908</inkml:trace>
  <inkml:trace contextRef="#ctx0" brushRef="#br0" timeOffset="5788.29">7262 545 7603,'3'-2'188,"-1"-1"0,0 0 0,0 1-1,0-1 1,0 0 0,0 0 0,-1 0-1,1-1 1,-1 1 0,0 0 0,0 0-1,0-1 1,-1 1 0,1-1-1,-1 1 1,1-1 0,-1 1 0,0 0-1,-1-1 1,1 1 0,-2-6 0,1 5-165,-1 0 1,-1 0 0,1 0 0,0 0 0,-1 1 0,0-1 0,0 1 0,0-1 0,0 1 0,-1 0-1,1 0 1,-1 1 0,0-1 0,-5-2 0,-6-2-92,1 0 0,-1 1 0,0 1 0,0 1 0,0 0 0,-1 1 0,1 0 0,-26 0 0,32 3 70,-1 0 0,0 1-1,1 0 1,-1 0 0,1 1 0,-1 1 0,1-1 0,0 1-1,-9 5 1,12-4 19,0-1 0,0 1-1,0 1 1,1-1-1,0 1 1,0 0 0,0 0-1,0 0 1,1 1-1,0-1 1,0 1 0,1 0-1,-5 10 1,-1 4 90,1 0 0,1 0 0,1 1 0,1 0 0,1 0 0,-3 30 0,7-42-86,0-1 1,0 1-1,1 0 1,0 0 0,0-1-1,1 1 1,0-1-1,5 11 1,-5-14-20,0-1 0,1 1 1,-1-1-1,1 1 0,0-1 1,1 0-1,-1 0 0,1 0 1,0-1-1,0 1 0,0-1 1,0 0-1,0 0 0,9 4 1,-6-5 0,-1 0 0,1-1 0,0 1 1,-1-2-1,1 1 0,0-1 0,-1 0 1,1 0-1,0 0 0,-1-1 0,1 0 1,0-1-1,-1 0 0,1 0 0,-1 0 1,0 0-1,0-1 0,0 0 1,0-1-1,6-4 0,5-2 2,-1-1 1,-1-1-1,0-1 0,0 0 0,21-26 1,-27 29-8,-1-1 1,0-1-1,0 1 1,-1-1-1,-1 0 1,0-1-1,-1 0 1,0 0-1,-1 0 1,0 0-1,-1 0 1,0-1-1,-2 0 1,1 0-1,-2 1 1,0-1-1,-3-24 1,3 36-4,0-1-1,0 1 1,-1-1 0,1 1-1,-1-1 1,0 1 0,1-1-1,-1 1 1,0 0 0,-1-1-1,-2-3 1,-3 9-15,-1 18 19,4-6 17,0 1 0,2-1 0,0 0 0,1 1 0,0-1 0,1 1 0,1 0 0,1-1 0,0 0 0,1 1 0,0-1 1,1 0-1,1 0 0,0-1 0,1 0 0,1 0 0,0 0 0,1 0 0,1-1 0,12 15 0,-18-25-154,1 0-1,-1 0 1,1-1-1,0 0 0,-1 1 1,1-1-1,0 0 1,0-1-1,0 1 1,0-1-1,1 0 0,6 1 1,32-1-5790,-22-5 63</inkml:trace>
  <inkml:trace contextRef="#ctx0" brushRef="#br0" timeOffset="6188.51">7850 452 5715,'-2'-4'168,"0"1"0,1-1 1,-1 1-1,-1 0 0,1 0 1,0 0-1,-1 0 0,0 0 1,1 0-1,-1 1 0,0-1 1,0 1-1,-1 0 0,1 0 0,0 0 1,-1 0-1,1 1 0,-6-3 1,2 3-142,1 0 0,-1 0 0,1 0 0,-1 1 1,1 0-1,-1 0 0,1 1 0,-1 0 0,1 0 0,-9 2 0,2 1 130,0 1-1,1-1 0,0 2 1,0 0-1,0 0 0,1 1 0,0 1 1,0 0-1,1 0 0,-14 15 0,19-17-38,0 0 0,0 0 0,1 0 0,0 1 0,0-1 0,0 1 0,1 0 0,0 0 0,1 0 0,-1 0 0,1 1 0,1-1 0,-1 1 0,2-1 0,-1 1-1,1 0 1,0 12 0,2-14-96,-1 0-1,1 0 0,0-1 0,0 1 1,1 0-1,0-1 0,0 0 0,0 1 1,0-1-1,1-1 0,0 1 0,0 0 1,0-1-1,1 0 0,0 0 0,-1 0 1,1-1-1,0 1 0,1-1 0,-1 0 1,1-1-1,9 4 0,-1-1 0,0-1 0,0-1-1,1 0 1,-1-1 0,1 0 0,-1-1-1,1-1 1,0 0 0,-1-1 0,1-1-1,0 0 1,-1-1 0,0-1 0,16-5-1,-5 0-672,0-2 0,36-19-1,-31 12-2968,38-30-1,-45 29-1031</inkml:trace>
  <inkml:trace contextRef="#ctx0" brushRef="#br0" timeOffset="6603.33">8042 149 4418,'-2'-2'403,"-1"-1"1,1 0-1,-1 1 0,1-1 1,0 0-1,0 0 0,0 0 1,-3-7-1,4 7-10,28 9 1304,-16 1-1377,0 0 0,-1 1-1,0 0 1,-1 0 0,1 1 0,-2 0 0,10 12-1,49 76 346,-64-91-617,13 18 38,-2 0 0,-1 1 0,-1 1 1,-1 0-1,-1 0 0,-2 1 0,9 41 1,-15-50-151,0 0 0,-1 1 1,-1-1-1,-1 0 1,0 1-1,-2-1 1,0 0-1,-1 0 1,0-1-1,-2 1 1,0-1-1,-14 27 1,6-19-2999,-32 45 1,10-23-4089</inkml:trace>
</inkml:ink>
</file>

<file path=word/ink/ink10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36:04.3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04 243 3330,'-2'-4'227,"0"-1"0,0 0 1,1-1-1,-1 1 0,1 0 1,0 0-1,1-1 0,-1 1 1,1-6-1,-6-38-89,3 42-41,1 0 0,-1 0-1,0 1 1,-1-1-1,0 1 1,0-1 0,0 1-1,-1 1 1,0-1 0,0 0-1,0 1 1,0 0-1,-10-6 1,10 9-50,1-1-1,-1 1 1,0 1 0,0-1-1,0 1 1,0-1-1,0 1 1,0 1 0,0-1-1,0 1 1,0 0-1,-1 0 1,1 0 0,0 1-1,0 0 1,0 0 0,0 0-1,0 1 1,0-1-1,-8 5 1,0 1 66,0 0 0,0 1 1,0 0-1,1 1 0,0 0 0,1 1 0,0 0 0,0 1 1,1 1-1,1-1 0,0 1 0,0 1 0,2 0 0,-1 0 1,2 0-1,-1 1 0,2 0 0,0 0 0,-4 21 1,5-18-26,1 0 0,0 0 1,2 1-1,0-1 1,1 0-1,1 0 1,0 1-1,1-1 1,1 0-1,1 0 0,0-1 1,1 1-1,1-1 1,1 0-1,0 0 1,15 24-1,-12-25-69,0-1 1,1 0-1,1-1 0,0 0 1,1-1-1,0 0 0,1-1 0,22 15 1,-30-23-14,0 0 0,-1-1-1,1 1 1,0-1 0,0 0 0,0 0 0,0-1 0,1 0 0,-1 0 0,0 0 0,0-1 0,1 0-1,-1 0 1,0-1 0,1 0 0,-1 0 0,0 0 0,0-1 0,0 1 0,0-2 0,0 1 0,0-1-1,-1 1 1,1-2 0,-1 1 0,0-1 0,6-4 0,7-8 18,0-2 0,-2 0 0,0-1 1,-1 0-1,0-1 0,-2-1 0,0 0 0,-2-1 1,0 0-1,-2-1 0,0 0 0,-2-1 0,0 1 0,-2-1 1,5-45-1,-10 54-8,0 0 0,-1 0 1,0 1-1,-2-1 0,0 0 0,0 1 0,-1 0 1,-1 0-1,0 0 0,-10-17 1,15 31-15,0-1 1,0 0-1,0 1 1,-1-1 0,1 1-1,0-1 1,-1 1-1,1-1 1,0 1 0,-1-1-1,1 1 1,0 0-1,-1-1 1,1 1 0,-1-1-1,1 1 1,-1 0-1,1-1 1,-1 1 0,1 0-1,-1 0 1,1-1-1,-1 1 1,1 0 0,-1 0-1,0 0 1,1 0-1,-1 0 1,1 0 0,-1 0-1,1 0 1,-1 0-1,0 0 1,1 0 0,-1 0-1,1 0 1,-1 0-1,1 1 1,-1-1 0,-1 1-1,-14 25 79,0 38 30,1 81 89,5 166 0,10-292-179,1 0-1,1 0 0,1-1 1,10 37-1,-11-49-45,1 1 1,-1-1-1,1 0 1,1 0-1,-1 0 0,1 0 1,7 8-1,-9-12-34,1 1 0,-1-1 0,0 0 0,1 0-1,-1-1 1,1 1 0,0 0 0,-1-1 0,1 0-1,0 0 1,0 0 0,0 0 0,0 0 0,0 0 0,0-1-1,0 1 1,5-1 0,-6 0-218,0-1 0,0 1 0,0-1 0,1 0 0,-1 1-1,0-1 1,0 0 0,0 0 0,-1-1 0,1 1 0,0 0 0,0-1 0,-1 1 0,1-1 0,0 1 0,-1-1 0,0 0 0,1 1-1,-1-1 1,0 0 0,0 0 0,0 0 0,0 0 0,0 0 0,-1 0 0,1 0 0,0-3 0,6-17-4248</inkml:trace>
  <inkml:trace contextRef="#ctx0" brushRef="#br0" timeOffset="399.64">777 415 6275,'22'-2'739,"-1"-1"1,1 0-1,0-2 0,31-10 1,25-6-390,-6 0 213,-41 11-1740,0 1-3563,-23 8-228</inkml:trace>
  <inkml:trace contextRef="#ctx0" brushRef="#br0" timeOffset="801.33">761 557 8756,'154'6'4335,"-32"-1"-4921,-2-8-6140,-97 2 947</inkml:trace>
  <inkml:trace contextRef="#ctx0" brushRef="#br0" timeOffset="1209.55">1420 328 7555,'2'-46'3339,"3"-20"-3147,-2 29-105,-4 3-143,0 29 62,1-1 0,-1 1 0,1 0 0,0-1 0,0 1 0,0 0 0,1-1 0,0 1 0,0 0 0,1 0 0,1-6 0,-3 11 1,0 0 0,0 0 0,1 0 0,-1 0 0,0 0 0,0 0 0,0-1 0,0 1 0,1 0 0,-1 0 0,0 0 0,0 0 0,0 0 0,1 0 0,-1 0 0,0 0 0,0 0 0,0 0 0,0 0 0,1 0 0,-1 0-1,0 0 1,0 0 0,0 0 0,1 0 0,-1 0 0,0 0 0,0 0 0,0 0 0,0 0 0,1 1 0,-1-1 0,0 0 0,0 0 0,0 0 0,0 0 0,1 0 0,-1 0 0,0 1 0,0-1 0,0 0 0,0 0 0,0 0 0,0 0 0,0 1 0,9 14 206,3 18 49,-12-31-244,12 40 140,-1 1 1,-3 0-1,4 67 0,-7 135-35,-5-182-172,-6-13-929,0-1-5794,6-39 1812</inkml:trace>
  <inkml:trace contextRef="#ctx0" brushRef="#br0" timeOffset="1602.66">1644 656 6131,'14'5'1376,"-1"-5"1,-3 4-881,2-4-368,2 0-48,-1 4-16,-5 0-32,-1-4-96,-3 0-80,-4 6-224,2-6-336,-2-11-7700</inkml:trace>
  <inkml:trace contextRef="#ctx0" brushRef="#br0" timeOffset="1969.99">2012 195 6723,'-10'-3'3614,"4"4"-1902,5 15-1801,0 37 147,-1-31 16,1 1 0,1-1 0,1 1 1,1-1-1,2 1 0,0-1 0,7 24 0,-11-45-64,1 0 0,-1 1 0,0-1 0,1 1 0,-1-1 1,1 0-1,0 1 0,-1-1 0,1 0 0,0 0 0,0 0 0,-1 1 0,1-1 0,0 0 0,0 0 0,0 0 0,1 0 0,-1-1 0,0 1 0,0 0 1,0 0-1,1-1 0,-1 1 0,0-1 0,1 1 0,-1-1 0,0 1 0,1-1 0,-1 0 0,1 0 0,-1 0 0,3 0 0,1-1 24,-1-2 0,1 1 0,-1 0 0,0-1 0,0 0 0,0 0 0,0 0 0,4-5 0,5-3-29,1-1 12,1 0-1,1 1 1,0 1-1,0 0 1,27-11-1,-39 19-13,0 0-1,1 1 0,-1-1 0,1 1 0,-1 0 0,1 0 0,0 1 0,0 0 0,-1-1 0,1 2 0,0-1 0,-1 0 0,1 1 0,0 0 1,-1 0-1,1 0 0,-1 1 0,1-1 0,-1 1 0,0 0 0,0 1 0,1-1 0,-2 1 0,1 0 0,0-1 0,0 2 0,4 5 0,-4-5 1,-1 0 0,-1 0 0,1 0 0,-1 0 0,0 1 0,1-1 0,-2 1 0,1 0 0,-1-1 0,0 1 0,0 0 0,0 0 0,0 0 0,-1 0 0,0 0 0,0 0 0,0 0 0,-1 0 0,0 0 0,0 0 0,0 0 0,0-1 0,-1 1 0,1 0 0,-1-1-1,-1 1 1,-4 7 0,-1 1 3,0-1-1,0-1 0,-1 0 1,-1 0-1,0 0 0,0-1 1,-1-1-1,-17 13 0,14-13-20,-1 0 0,1-1 0,-1-1 0,-1 0 0,1-1 0,-1-1 0,-18 4 0,33-9-88,-1 0 0,1 0 0,-1 0 0,1 0-1,0 0 1,-1 0 0,1-1 0,0 1 0,0-1 0,-1 1-1,1-1 1,0 1 0,0-1 0,-1 0 0,1 1 0,0-1 0,0 0-1,-1-1 1,-15-20-5554,10 5-148</inkml:trace>
  <inkml:trace contextRef="#ctx0" brushRef="#br0" timeOffset="2350.87">2023 229 5442,'4'-68'4736,"27"74"-4493,-14-2-210,0 0 0,0-2 0,0 0 0,0-1 0,35-2 0,91-18-243,-35 3-2625,-82 13-30,-2 2-1844</inkml:trace>
  <inkml:trace contextRef="#ctx0" brushRef="#br0" timeOffset="3349.77">2914 274 8596,'-15'-24'3686,"15"22"-3679,-1 1 0,1-1 1,-1 0-1,0 1 0,0-1 1,0 1-1,0 0 1,0-1-1,0 1 0,0 0 1,0 0-1,-1-1 1,1 1-1,0 0 0,-1 0 1,1 0-1,-1 1 0,1-1 1,-1 0-1,1 0 1,-1 1-1,0-1 0,1 1 1,-1-1-1,0 1 0,0 0 1,1 0-1,-1 0 1,0 0-1,1 0 0,-4 0 1,-10 2-9,-1-1 1,1 2-1,-1 0 0,1 1 1,0 1-1,0 0 1,1 1-1,-1 0 1,1 1-1,1 1 0,-1 0 1,1 1-1,-18 16 1,21-17-1,1 0 1,-1 1-1,2 0 1,0 1 0,0 0-1,0 0 1,1 0-1,1 1 1,0 0-1,0 1 1,1-1-1,1 1 1,0 0 0,0 0-1,1 0 1,1 1-1,-2 17 1,4-24 2,0 0 1,1 0 0,-1 0 0,1 0-1,0-1 1,1 1 0,-1 0-1,1 0 1,0-1 0,1 0-1,-1 1 1,1-1 0,0 0 0,0 0-1,1 0 1,0-1 0,0 1-1,7 6 1,-7-8 0,0 0-1,0-1 1,1 0 0,-1 0-1,1 0 1,-1 0 0,1-1-1,-1 1 1,1-1-1,0 0 1,0-1 0,-1 1-1,1-1 1,0 0 0,0 0-1,0-1 1,0 1 0,-1-1-1,1 0 1,0-1 0,-1 1-1,1-1 1,5-2-1,9-4 26,0-1-1,0-1 0,-1 0 0,0-2 0,-1 0 0,0-1 0,-1 0 0,16-18 1,-21 18-16,-1 0 1,0-1 0,-1 0-1,-1-1 1,0 1 0,-1-2 0,0 1-1,-1-1 1,-1 0 0,5-27 0,-1-3 49,4-72 1,-12 102-44,-1-1 0,-1 1 1,0-1-1,-1 1 0,-1-1 1,0 1-1,-2 0 0,-5-15 0,10 30-17,0 1 0,0-1 0,0 1 0,-1 0-1,1-1 1,0 1 0,0-1 0,0 1 0,0 0-1,0-1 1,-1 1 0,1 0 0,0-1 0,0 1-1,-1 0 1,1-1 0,0 1 0,0 0 0,-1-1-1,1 1 1,0 0 0,-1 0 0,1-1 0,0 1-1,-1 0 1,1 0 0,0 0 0,-1 0 0,1-1-1,-1 1 1,1 0 0,0 0 0,-1 0 0,1 0-1,-1 0 1,-7 14 23,0 22-13,6 17-1,1 1 1,3-1-1,10 58 1,-9-83-10,0-5 2,2 0 1,0 0-1,1-1 0,1 1 1,12 22-1,-15-34 4,2 0 1,-1 0-1,2-1 0,-1 0 0,1 0 1,1 0-1,0-1 0,0 0 0,1-1 1,0 0-1,15 11 0,-21-18-2,-1 0 0,1 1 0,-1-1 0,1 0 0,0-1 0,-1 1 1,1 0-1,0-1 0,0 1 0,-1-1 0,1 0 0,0 0 0,0 0 0,0 0 0,-1 0 0,1-1 0,0 1 0,5-3 0,-3 1 2,0-1-1,0 1 0,0-1 1,-1 0-1,1 0 1,-1-1-1,0 1 1,0-1-1,5-6 0,-2 2 0,-1 0-1,0 0 1,0-1-1,-1 0 1,0 0-1,-1-1 0,0 0 1,0 1-1,4-21 1,-6-5-3,-2-1 1,-2 1 0,-6-38 0,4 37-40,4 144 44,-18 143 0,11-193 23,1 77 0,-2-236 337,7 64-345,0 5-12,5-51 0,-3 75-12,0 0 0,1 1 0,0-1 0,0 0 0,1 1 0,-1-1 0,2 1 0,-1 0 0,1 0 0,0 0 0,8-11 0,-11 17-1,1-1 0,-1 1 1,0-1-1,1 1 0,-1 0 1,1-1-1,0 1 0,-1 0 1,1 0-1,0 0 0,0 0 1,-1 0-1,1 0 0,0 1 1,0-1-1,0 1 0,0-1 1,0 1-1,0 0 0,0 0 1,0 0-1,0 0 0,2 0 1,-1 1 0,0 0-1,0 0 1,0 1 0,0-1 0,0 1 0,-1 0 0,1-1 0,-1 1 0,1 0 0,-1 1 0,0-1 0,0 0 0,3 4 0,6 11 4,0 0 0,-2 0 0,14 35-1,-17-39-1,11 37 0,6 10 14,-23-59-15,0-1 0,0 0 1,0 0-1,0 0 0,0 0 0,0 1 0,0-1 0,0 0 0,1 0 1,-1 0-1,0 0 0,0 0 0,0 0 0,0 1 0,1-1 0,-1 0 0,0 0 1,0 0-1,0 0 0,0 0 0,1 0 0,-1 0 0,0 0 0,0 0 0,0 0 1,1 0-1,-1 0 0,0 0 0,0 0 0,0 0 0,0 0 0,1 0 0,-1 0 1,0 0-1,0 0 0,0 0 0,1 0 0,-1 0 0,0 0 0,0 0 0,0-1 1,0 1-1,1 0 0,-1 0 0,9-11 26,5-17-1,-13 26-20,7-16 5,51-98 11,-53 105-22,1 0 0,1 1 0,0 0-1,0 0 1,1 1 0,0 0 0,20-16 0,-27 24 0,0 0 0,0 0 0,0-1 0,0 1 0,0 0 0,0 0-1,0 1 1,0-1 0,0 0 0,0 1 0,0-1 0,0 1 0,0 0 0,1 0 0,-1-1 0,0 1 0,0 1 0,0-1 0,0 0 0,1 1 0,-1-1 0,3 2 0,-3-1 3,1 1 0,-1 0 0,1 0 0,-1 0 0,0 0 0,0 0 0,0 0 0,0 1 0,-1-1 0,1 1 0,0-1 0,-1 1 0,0-1 0,2 5 0,2 8 17,-1-1-1,-1 1 0,0 1 0,0-1 0,-1 16 1,2 233-942,-5-175-5058,1-43-1749</inkml:trace>
</inkml:ink>
</file>

<file path=word/ink/ink10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31:04.7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55 391 8756,'-6'-5'1372,"-16"-11"1051,20 15-2453,0 0 1,0 0-1,-1 0 0,1 0 0,0 0 1,-1 0-1,1 1 0,-1-1 0,1 1 1,-1 0-1,1-1 0,-1 1 0,1 0 1,-1 1-1,1-1 0,0 0 0,-1 1 1,1-1-1,-1 1 0,1 0 0,0 0 1,-5 2-1,-9 5 50,1 1 0,0 0 0,0 1 0,1 0 0,0 1 1,-13 14-1,-4 7 196,-34 45 0,58-69-178,1 1-1,0 0 1,1 1 0,0 0-1,0-1 1,1 1-1,0 1 1,1-1-1,0 1 1,0-1-1,1 1 1,1 0 0,0-1-1,0 1 1,1 0-1,2 18 1,0-21-26,0 0 1,0 0 0,1 0-1,0 0 1,0 0-1,1 0 1,0-1 0,0 0-1,0 0 1,1 0-1,1 0 1,-1-1 0,1 1-1,0-1 1,0-1 0,1 1-1,-1-1 1,1-1-1,1 1 1,-1-1 0,0 0-1,10 3 1,-11-4-8,-1-1 1,0 0-1,1 0 1,-1 0 0,1-1-1,0 0 1,0 0-1,-1 0 1,1-1-1,0 1 1,0-1 0,0-1-1,0 1 1,-1-1-1,1 0 1,0-1-1,0 1 1,-1-1 0,1 0-1,-1-1 1,0 1-1,0-1 1,0 0-1,0 0 1,0-1 0,0 1-1,-1-1 1,0 0-1,0 0 1,0-1-1,0 1 1,-1-1 0,5-6-1,15-32 22,-1-1 0,-2-1-1,-2 0 1,-2-2 0,18-89-1,-29 94 12,-3 0 0,-1 0 1,-3 0-1,-1-1 0,-11-53 0,-1-25 8,13 88-8,0 7 156,2 51 6,2 61-92,5 0-1,3-1 1,4 0-1,4 0 1,3-2-1,52 131 1,-71-208-112,8 17 16,0-1-1,0 0 1,20 27-1,-27-44-17,0-1 0,0 1 0,1-1 1,0 0-1,0 0 0,0 0 0,0-1 0,1 1 0,-1-1 1,1 0-1,0-1 0,0 1 0,0-1 0,0 1 1,0-2-1,1 1 0,-1-1 0,0 1 0,1-1 0,7 0 1,-9-2-113,0 1 1,1-1-1,-1-1 1,0 1-1,-1 0 1,1-1 0,0 0-1,0 0 1,-1 0-1,1 0 1,-1-1-1,1 1 1,-1-1 0,5-5-1,-1 1-1478,0-1-1,-1 0 1,0 0 0,10-17-1,-7 5-3757</inkml:trace>
  <inkml:trace contextRef="#ctx0" brushRef="#br0" timeOffset="369.82">788 106 10069,'9'30'4160,"21"16"-4077,-18-28 108,63 87-171,-34-51 9,42 76-1,-73-110-13,0 0-1,-1 1 0,-1 0 1,-1 0-1,-1 1 0,-1 0 0,4 43 1,-7-32 64,-3 1 1,-1 0 0,-1 0-1,-2-1 1,-1 1-1,-13 40 1,-27 56-1301,-9-1-5042,54-126 6034,-21 50-7310</inkml:trace>
</inkml:ink>
</file>

<file path=word/ink/ink10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36:39.2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87 8788,'9'1'4019,"27"2"-4039,-12-4 46,0-2 0,0-1 0,38-10 0,26-5 28,-15-1-7821,-84 20 2589</inkml:trace>
  <inkml:trace contextRef="#ctx0" brushRef="#br0" timeOffset="379.5">148 281 7988,'3'1'144,"-1"-1"1,1 1 0,-1 0-1,1 0 1,-1 0-1,1 0 1,-1 0 0,0 0-1,0 1 1,0-1 0,0 1-1,0-1 1,0 1 0,0 0-1,0 0 1,-1 0-1,1 0 1,0 0 0,-1 0-1,0 0 1,0 0 0,0 1-1,0-1 1,0 0-1,0 1 1,0-1 0,-1 1-1,1 3 1,4 13-330,-2 0-1,2 33 1,-4-35 519,3 59-204,0 15-1247,7-33-4419,-6-37 99</inkml:trace>
  <inkml:trace contextRef="#ctx0" brushRef="#br0" timeOffset="2269">641 452 7267,'6'-43'4003,"1"-5"-4065,4-103 1863,2 172-1655,0 29-114,-2 0 0,-3 0 0,4 96 0,3 17-88,-4-136-446,1-14-5434,-10-11 4181</inkml:trace>
  <inkml:trace contextRef="#ctx0" brushRef="#br0" timeOffset="2659.97">981 633 5170,'1'0'125,"0"1"-1,1-1 1,-1 1-1,0-1 0,0 1 1,0-1-1,0 1 1,0 0-1,0 0 0,0-1 1,0 1-1,-1 0 1,1 0-1,0 0 0,0 0 1,-1 0-1,1 0 1,-1 0-1,1 0 0,-1 1 1,1-1-1,-1 0 1,0 0-1,1 0 0,-1 0 1,0 1-1,0-1 1,0 0-1,0 0 0,0 2 1,1 51 222,-1-40 174,2-11 375,1-11-1253,3-13-2284,-6 10-320,2-2-1871</inkml:trace>
  <inkml:trace contextRef="#ctx0" brushRef="#br0" timeOffset="3089.07">1084 309 8884,'7'34'4058,"0"6"-4368,-7 60 340,0-99-27,0-1-1,0 0 1,0 1 0,0-1 0,0 0 0,0 1-1,0-1 1,0 1 0,0-1 0,0 0 0,0 1 0,0-1-1,0 1 1,1-1 0,-1 0 0,0 1 0,0-1-1,0 0 1,0 1 0,1-1 0,-1 0 0,0 0-1,0 1 1,1-1 0,-1 0 0,0 1 0,1-1 0,-1 0-1,0 0 1,1 0 0,-1 1 0,0-1 0,1 0-1,-1 0 1,0 0 0,1 0 0,0 0 0,17-6 123,16-21 48,-32 26-170,11-10 7,0 1 0,0 0 1,1 1-1,1 0 0,30-12 1,-38 18-9,0 1 0,0 0-1,0 0 1,0 1 0,0-1 0,0 2 0,0-1 0,1 1 0,-1 0 0,0 0 0,1 1 0,-1 0-1,0 0 1,0 1 0,0 0 0,8 4 0,-10-4 1,-1 1-1,-1 0 1,1 0-1,0 1 1,-1-1 0,0 1-1,0-1 1,0 1-1,0 0 1,0 0 0,-1 0-1,0 1 1,0-1-1,0 1 1,0-1-1,-1 1 1,1 0 0,-1-1-1,-1 1 1,1 0-1,-1 0 1,1 0 0,-2 8-1,1 0 9,-1 1-1,0-1 1,-1 0-1,0 0 1,-1 0 0,0 0-1,-9 20 1,8-26-11,0 1 0,-1-1-1,0 0 1,0-1 0,0 1 0,-1-1 0,0 0 0,0 0 0,0-1-1,-1 0 1,0 0 0,0-1 0,0 1 0,-1-1 0,1-1 0,-1 0-1,0 0 1,0 0 0,0-1 0,0 0 0,-1-1 0,1 0 0,0 0-1,-1-1 1,1 0 0,0 0 0,-15-3 0,16 1-149,0 0-1,1 0 1,-1-1 0,1 0 0,-1 0 0,-8-7-1,-12-18-6441,20 15 825</inkml:trace>
  <inkml:trace contextRef="#ctx0" brushRef="#br0" timeOffset="3561.07">1065 364 8100,'8'-1'632,"-1"0"0,0 0 0,1-1 0,-1 0 0,0-1 0,8-3 0,27-9-654,0 9-375,-1 1 0,1 2 1,51 3-1,-38 1-5054,-37-1-13</inkml:trace>
  <inkml:trace contextRef="#ctx0" brushRef="#br0" timeOffset="3939.66">1758 394 8724,'-1'39'4170,"0"-26"-4594,0-28 811,1 12-367,0 0 1,1 0-1,-1 0 1,1 1 0,-1-1-1,1 0 1,0 0-1,0 1 1,0-1-1,1 0 1,-1 1 0,0-1-1,1 1 1,0 0-1,1-3 1,16-2-7386,-14 7 1544</inkml:trace>
  <inkml:trace contextRef="#ctx0" brushRef="#br0" timeOffset="4478.74">2279 269 7459,'0'0'5302,"-37"-4"-5188,24 4-178,-4-1 60,1 0 0,0 1 0,-1 2 0,1-1 0,0 2 0,0 0 0,0 1 0,0 0 0,-16 8 0,31-11 6,0-1 0,0 1 0,0-1 0,0 1 0,0-1 0,0 1 0,0 0 0,0-1-1,0 1 1,0 0 0,1 0 0,-1 0 0,0 0 0,1 0 0,-1 0 0,0 0 0,1 0 0,-1 0 0,1 0 0,0 0-1,-1 0 1,1 0 0,0 0 0,0 0 0,-1 0 0,1 3 0,1-2 3,-1 0-1,1 0 1,0 0 0,0-1-1,0 1 1,0 0-1,0-1 1,0 1 0,1 0-1,-1-1 1,0 1 0,1-1-1,2 3 1,5 2 26,0 0 1,0 0 0,1-1-1,13 6 1,0-2-12,-1 2-1,-1 1 1,0 0-1,-1 2 1,0 0-1,-1 1 1,0 1-1,22 26 1,-38-38-18,1-1 0,-1 1 0,-1 0 0,1 0 0,-1 0 0,1 1 0,-1-1 0,0 0 0,-1 1-1,1-1 1,-1 1 0,0 0 0,0-1 0,0 1 0,-1 0 0,1 0 0,-1 0 0,0-1 0,-1 1 0,1 0 0,-1 0 0,0 0 0,0-1 0,-1 1 0,1-1-1,-5 9 1,2-6 15,-1 0 0,0 0 0,0-1 0,-1 0-1,0 0 1,0 0 0,0 0 0,-1-1-1,1 0 1,-1-1 0,0 1 0,-1-1 0,1-1-1,-15 6 1,7-4 19,-1-1-1,0-1 1,-1 0-1,-31 2 1,40-5-27,1 0 0,-1 0-1,1 0 1,0-1 0,-1 0 0,1-1 0,0 0 0,-1 0-1,1 0 1,1-1 0,-1 0 0,0-1 0,-7-4 0,12 6-5,0 1-1,0-1 1,1 0 0,-1 1 0,0-1 0,1 0 0,0 0 0,-1 0-1,1 0 1,0 0 0,0-1 0,0 1 0,1 0 0,-1 0 0,0-1 0,1 1-1,-1-1 1,1 1 0,0-5 0,0 1-1,1 0 1,0 1-1,0-1 1,1 1-1,-1-1 0,1 1 1,0-1-1,4-5 1,4-7 9,1 1 1,1 0 0,23-26-1,54-40 76,-66 64-75,-2 0 0,0-1 0,33-43-1,-53 61-12,1 0 0,0 0 0,-1 0 0,0-1 0,0 1 0,0 0 0,0-1 0,0 1 0,0-1 0,0 1-1,-1-1 1,1 0 0,-1 1 0,0-1 0,0-3 0,0 5-3,0 0 0,-1 0 0,1 0 1,-1-1-1,1 1 0,-1 0 0,0 0 0,1 0 0,-1 0 0,0 0 1,0 0-1,0 0 0,0 0 0,0 0 0,0 1 0,0-1 0,0 0 1,0 1-1,0-1 0,0 0 0,0 1 0,-2-1 0,-4-1-80,0 1-1,-1-1 1,1 2-1,-1-1 0,1 1 1,0 0-1,-1 0 1,1 1-1,-11 2 1,-3 3-2080,9-3-2538,6 0-1719</inkml:trace>
  <inkml:trace contextRef="#ctx0" brushRef="#br0" timeOffset="4879.92">2404 1 9220,'33'26'3965,"27"8"-3876,-15-9 54,-20-10-47,-1 1 0,-1 1 0,0 2 0,27 27 0,-42-38-78,-1 1 0,0 0 0,0 1 0,-1-1 0,0 1-1,-1 1 1,0-1 0,-1 1 0,0-1 0,0 1 0,-1 0 0,-1 1 0,3 21 0,-4 6-86,-1 0 0,-2 0 1,-2 0-1,-2-1 0,-1 0 1,-2 0-1,-2 0 0,-1-1 1,-2-1-1,-18 36 0,-8-15-6065,18-32-1137</inkml:trace>
</inkml:ink>
</file>

<file path=word/ink/ink10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36:29.8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210 7107,'-1'1'160,"0"0"0,0 0-1,0 0 1,1 0-1,-1 0 1,1 0 0,-1 0-1,1 1 1,-1-1 0,1 0-1,-1 0 1,1 0 0,0 0-1,0 1 1,0-1-1,0 0 1,0 0 0,0 1-1,0-1 1,0 0 0,0 0-1,0 0 1,1 1 0,-1-1-1,1 1 1,8 54-581,-5-35 794,5 45-107,3 0 0,30 93-1,-36-141-229,1 0 0,0 0-1,1-1 1,1 0 0,1 0 0,0-1-1,1 0 1,1-1 0,1-1-1,0 0 1,0 0 0,2-1-1,23 17 1,-34-28-2,0 0 0,-1 0 0,1 0 0,0-1 0,0 1 0,0-1 1,0 0-1,1 0 0,-1-1 0,0 1 0,0-1 0,0 0 0,1 0 0,-1 0 0,0-1 0,5 0 0,-2-1 7,1-1-1,-1 1 1,0-1 0,0-1-1,0 1 1,-1-1-1,1 0 1,7-7 0,1-2-3,-1 0 0,-1-1 0,0-1 0,-1 1 0,-1-2 0,14-23 0,-15 17-23,0 1 0,-2-1 0,0-1 0,-1 0 0,-2 0 0,0 0 0,2-43 0,-5 34 3,-2 0-1,-1 1 0,-2-1 1,-1 0-1,-10-40 0,11 63-21,1-1 1,-2 1-1,1 1 0,-1-1 0,0 1 0,-1-1 0,0 1 0,-1 0 0,1 1 0,-1 0 0,-1-1 0,0 2 0,1-1 0,-2 1 0,1 0 0,-1 1 0,0 0 0,0 0 1,-1 0-1,-8-3 0,9 6-2,0 0-1,0 0 1,0 0 0,0 1 0,0 0 0,0 0 0,0 1 0,0 0 0,0 1 0,0 0-1,0 0 1,0 0 0,0 1 0,0 1 0,0-1 0,1 1 0,-1 0 0,1 1 0,0 0-1,0 0 1,0 1 0,1-1 0,-11 10 0,8-5-134,-1 1-1,1-1 1,1 1 0,0 1-1,0 0 1,-9 17 0,14-22-236,0 1 0,1 0 1,0 0-1,0 0 0,-2 11 1,3-12-281,1-1 0,0 0 0,0 0 0,0 0 0,1 1 0,0-1 0,0 0 0,2 8 0,5 6-3917</inkml:trace>
  <inkml:trace contextRef="#ctx0" brushRef="#br0" timeOffset="400.08">886 467 7940,'34'-17'3452,"14"11"-3646,0 2 0,1 2 1,70 6-1,-5 11-5872,-103-12 1515</inkml:trace>
  <inkml:trace contextRef="#ctx0" brushRef="#br0" timeOffset="810.03">968 629 5298,'18'0'1473,"2"0"32,5 0-209,7 0-927,-1 0-97,7 0-96,-2 6-128,-3-1-208,-2 2-369,2-1-687,-3 0-305,-2-6-992,-1 5-1985</inkml:trace>
  <inkml:trace contextRef="#ctx0" brushRef="#br0" timeOffset="1239.77">1835 326 7972,'-2'-6'175,"1"-1"0,0 1 0,0 0 1,1 0-1,-1-1 0,1 1 1,1 0-1,-1 0 0,1-1 0,0 1 1,0 0-1,1 0 0,0 0 1,3-7-1,-3 7-58,0 0 0,1 1 0,-1-1 0,1 1 0,0-1 1,1 1-1,-1 0 0,1 1 0,0-1 0,0 1 0,1-1 0,-1 1 0,1 0 1,10-6-1,-12 9-116,1 0 0,0 0 1,-1 1-1,1-1 0,0 1 1,-1-1-1,1 1 0,0 0 0,0 1 1,-1-1-1,1 1 0,0-1 1,0 1-1,-1 0 0,1 1 1,-1-1-1,1 0 0,-1 1 1,0 0-1,1 0 0,-1 0 1,0 0-1,0 1 0,-1-1 0,1 1 1,0-1-1,-1 1 0,1 0 1,2 5-1,0-1 3,0 0-1,0 1 1,-1-1-1,0 1 1,-1 0 0,1 0-1,-1 0 1,-1 0 0,0 1-1,0-1 1,1 18-1,-3 3 8,-2-1-1,-1 1 0,-1 0 1,-1-1-1,-2 0 0,-20 54 1,18-63-3,0 1 0,-1-1 0,-1-1 0,-1 0 0,0 0 0,-2-2 0,0 1 0,0-2 0,-2 0-1,-17 13 1,254-68 614,-192 33-597,53-7-1,-71 13-89,0 1-1,-1 0 1,1 0 0,0 2-1,-1-1 1,1 1 0,-1 1-1,16 5 1,12 4-2487,-13-9-3390,-16-3 1753</inkml:trace>
  <inkml:trace contextRef="#ctx0" brushRef="#br0" timeOffset="1650.1">2577 389 6451,'0'-15'1649,"0"2"-1,0 0-495,3 5-817,-3 3-32,5 1-208,-5 8-96,0 5-544,0 0-528,0 2-593,0-1-1200,8 1-2626</inkml:trace>
  <inkml:trace contextRef="#ctx0" brushRef="#br0" timeOffset="2169.77">3232 129 2561,'-1'-8'218,"1"-1"0,-1 1-1,0 0 1,-1 1 0,0-1-1,0 0 1,0 0 0,-1 1-1,-1-1 1,1 1 0,-7-9-1,9 14-133,-1 0 1,1 0-1,-1 0 0,0 0 0,1 0 0,-1 1 0,0-1 1,0 1-1,0-1 0,0 1 0,0 0 0,-1 0 0,1 0 1,0 0-1,-1 0 0,1 1 0,0-1 0,-1 1 0,1-1 0,-1 1 1,1 0-1,0 0 0,-1 0 0,1 0 0,-1 0 0,1 1 1,-1-1-1,1 1 0,0 0 0,-1-1 0,1 1 0,0 0 1,0 0-1,0 1 0,-1-1 0,1 0 0,0 1 0,1-1 1,-1 1-1,0 0 0,-1 1 0,-22 17 583,1 1 0,1 1 0,-37 46 0,50-55-561,2 1-1,0 0 1,0 0 0,1 0-1,1 1 1,0 0 0,1 0-1,1 1 1,-4 25-1,3-9-63,2 0 0,1 0 0,1 0 0,2 0 0,1 0 0,1 0 0,2 0 0,2-1 0,0 0 0,2 0 0,1-1 0,2 0 0,1 0 0,21 34 0,-26-51-139,61 90 375,-61-93-554,1 1-1,0-2 0,1 1 1,0-1-1,0 0 0,23 13 1,-30-20-227,-1-1 1,1 0 0,0 0-1,0 0 1,-1 0 0,1-1-1,0 1 1,0-1 0,0 1 0,4-1-1,10 0-5278</inkml:trace>
  <inkml:trace contextRef="#ctx0" brushRef="#br0" timeOffset="3514.6">3367 533 6355,'1'-4'3150,"6"-15"-2765,3 1-237,-1 0 1,-1-1-1,-1 0 1,0-1-1,4-20 1,-8 25 9,2-6 195,1 0 1,10-23-1,-15 40-309,1 0 1,0-1-1,0 1 1,1 0-1,-1 0 1,1 1-1,0-1 1,0 0-1,0 1 1,1 0-1,-1 0 1,1 0-1,0 0 1,0 0-1,0 1 1,4-3-1,-7 5-42,0 0 0,0-1 0,0 1 0,0 0 0,0 0 0,-1 0 0,1 0 0,0 0 0,0 0 0,0 0 0,0 1 0,0-1 0,0 0 0,0 0 0,-1 1 0,1-1 0,0 0 0,0 1 0,0-1 0,-1 1 0,1-1 0,0 1 0,0-1 0,-1 1 0,1 0 0,0-1 0,-1 1-1,1 0 1,-1 0 0,1-1 0,-1 1 0,1 0 0,-1 0 0,0 0 0,1-1 0,-1 1 0,0 0 0,0 0 0,0 0 0,1 0 0,-1 0 0,0 0 0,0 1 0,3 56 46,-2-35-17,26 383 155,-27-402-577,5 39 926,2-29-2711,-6-14 1986,-1 0 0,1 0 0,-1 1 1,0-1-1,1 0 0,-1 0 0,0 0 0,1 0 1,-1 0-1,1 0 0,-1 0 0,0 0 0,1 0 1,-1 0-1,0-1 0,1 1 0,-1 0 0,0 0 1,1 0-1,-1 0 0,0 0 0,1-1 1,-1 1-1,0 0 0,1 0 0,-1-1 0,0 1 1,0 0-1,1 0 0,-1-1 0,0 1 0,0 0 1,1-1-1,-1 1 0,0 0 0,0-1 1,4-5-3864</inkml:trace>
  <inkml:trace contextRef="#ctx0" brushRef="#br0" timeOffset="3900.32">3874 631 8980,'0'11'1793,"4"-4"-16,-4 4-1777,7 1-80,-2 1-32,0 0-16,-5-1-113,7-3-143,-7-1-144,4-1-176,-4-2-273,6-5-239,-2 5-337,-1-9-2161,2-1 801</inkml:trace>
  <inkml:trace contextRef="#ctx0" brushRef="#br0" timeOffset="4280.31">4120 280 8868,'-2'109'4185,"0"-3"-4499,2-105 317,-1 0 0,1 0 0,0 0 1,0 0-1,0 1 0,1-1 0,-1 0 0,0 0 0,0 0 0,0 0 0,1 0 0,-1 0 1,1 0-1,-1 1 0,1-1 0,-1 0 0,1-1 0,0 1 0,-1 0 0,2 1 0,-1-1 4,-1-1-1,1 0 0,0 0 0,0 0 0,-1 0 0,1 0 0,0 0 0,0 0 0,0 0 0,-1 0 0,1 0 0,0 0 0,0-1 0,-1 1 0,1 0 0,0 0 0,-1-1 0,1 1 0,0-1 0,-1 1 0,1 0 0,1-2 0,42-42 247,-28 26-262,-11 13 11,1 0-1,0 1 0,0-1 0,0 1 0,1 0 0,-1 1 0,1 0 1,0 0-1,0 0 0,0 1 0,0 0 0,0 0 0,1 1 0,12-1 1,-16 2-2,1 1 0,-1-1 0,0 1 0,1 0 0,-1 0 0,0 1 0,0-1 0,1 1 0,-1 0 0,-1 0 0,1 0 0,0 1 0,0-1 0,-1 1 0,1 0 1,-1 0-1,0 0 0,0 0 0,0 1 0,-1-1 0,1 1 0,-1 0 0,0 0 0,0 0 0,3 8 0,-1-2 0,0 0 0,-1 1 1,0 0-1,-1 0 0,0 0 0,-1 0 0,0 0 0,-1 0 1,-1 12-1,1-17 2,-1 1 1,0-1 0,0 1-1,-1-1 1,0 1-1,0-1 1,0 0-1,-1 0 1,0 0-1,0 0 1,0 0 0,-1-1-1,0 1 1,0-1-1,0 0 1,-7 5-1,1-1 36,0-1-1,-1 0 0,-1 0 1,1-1-1,-1-1 0,0 0 0,-16 6 1,25-11-116,-1 0 1,0-1-1,0 1 0,0-1 1,0 0-1,0 0 0,0 0 1,0 0-1,0-1 0,0 1 1,0-1-1,0 0 1,0 0-1,1-1 0,-1 1 1,0-1-1,1 0 0,-1 0 1,1 0-1,0 0 1,-1 0-1,1-1 0,0 0 1,0 0-1,1 1 0,-1-2 1,1 1-1,-3-4 1,-12-18-5451,10 10-243</inkml:trace>
  <inkml:trace contextRef="#ctx0" brushRef="#br0" timeOffset="4660.04">4125 291 8196,'23'-3'3778,"13"-6"-2844,10-2-1164,16 7 355,-11 1-1955,-19-1-3829,-18-1 345</inkml:trace>
  <inkml:trace contextRef="#ctx0" brushRef="#br0" timeOffset="5109.8">4676 496 7988,'0'0'3036,"32"31"-4178,-29-33 2857,-4-11-1016,1 11-677,0 0-1,-1 0 1,1 0 0,-1 0 0,1-1 0,-1 1-1,0 0 1,0 0 0,0 1 0,0-1 0,0 0-1,-3-3 1,3 4-17,-1 0 0,0 0 0,0 0 0,0 0 0,0 0 0,0 0 0,0 1 0,0-1 0,0 1 0,0-1 0,0 1 0,0 0 0,0 0 0,0 0 0,-1 0 0,1 0 0,0 0 0,0 0 0,0 1 0,0-1 0,0 1 0,0 0 0,0-1 0,0 1 0,0 0 0,0 0 0,0 0 0,1 1 0,-1-1 0,0 0 0,1 1 0,-1-1 0,1 1 0,-1-1 0,1 1 0,0 0 0,0-1 0,-1 1 0,1 0 0,0 0 0,1 0 0,-1 0 1,0 0-1,1 0 0,-1 0 0,1 0 0,-1 0 0,1 3 0,2-4 2,-1 1 1,1-1 0,0 1 0,0-1 0,0 0 0,0 0 0,0 0 0,0 0 0,0 0 0,1 0 0,-1-1 0,0 1 0,0-1 0,1 0 0,-1 1 0,5-1 0,9-2-6301,-9-6-374</inkml:trace>
  <inkml:trace contextRef="#ctx0" brushRef="#br0" timeOffset="6220.17">4881 538 6435,'1'-13'419,"0"0"0,0 0 0,1-1 0,1 1-1,0 1 1,1-1 0,0 0 0,1 1 0,0 0 0,13-20 0,-15 26-347,1 0 0,0 0 0,1 1 0,-1 0 0,1-1 0,0 2 0,1-1 0,-1 1 0,1-1 0,0 1 0,0 1 0,0-1 0,0 1 0,0 0 0,1 1 0,0 0 0,-1 0 0,1 0 0,0 1 0,0-1 0,11 1 0,-12 1-59,1 0 0,-1 0-1,0 1 1,1 0 0,-1 0 0,0 0-1,1 1 1,-1 0 0,0 0-1,0 0 1,0 1 0,-1 0 0,1 0-1,5 5 1,-7-4-6,0 0 0,0 0 0,-1 1-1,0-1 1,0 1 0,0 0 0,0-1 0,-1 1-1,1 1 1,-1-1 0,-1 0 0,1 0 0,-1 1-1,0-1 1,0 1 0,0 9 0,0-2 12,-1 0 0,-1 1 0,0-1-1,-1 0 1,0 0 0,-1-1 0,0 1 0,-1 0 0,0-1 0,-1 0-1,-1 0 1,0 0 0,0-1 0,-1 0 0,-13 15 0,-6 4 29,-1-2 1,-2-1 0,-59 44-1,85-69-45,-4 2 0,1 1 1,0-1 0,1 1 0,-1 0 0,1 0 0,0 1 0,0 0 0,-6 10-1,12-15 9,0 0-1,1-1 1,-1 1-1,0 0 1,1 0-1,-1-1 0,1 1 1,-1-1-1,1 0 1,-1 1-1,1-1 0,-1 0 1,1 0-1,-1 0 1,1 0-1,-1 0 0,1 0 1,0 0-1,1-1 1,4 1 45,61 6 150,106-6 0,-69-2-146,-62 0 181,3 0-4115,-41 0-60,0-7-2731</inkml:trace>
  <inkml:trace contextRef="#ctx0" brushRef="#br0" timeOffset="6602.16">5643 415 9348,'42'-24'4432,"-36"20"-4467,-1 0 1,1 1-1,0-1 1,0 1 0,0 1-1,0-1 1,1 1-1,-1 0 1,0 0-1,1 1 1,13-2-1,-14 3-99,148 0 36,-88 0-4544,-59-1 1355,-4-4-1918</inkml:trace>
  <inkml:trace contextRef="#ctx0" brushRef="#br0" timeOffset="6980">5800 302 8436,'21'18'1094,"-18"-16"-946,0 1 0,0 0 1,0-1-1,0 1 1,0 0-1,-1 0 1,1 0-1,-1 1 1,0-1-1,0 0 1,0 1-1,0 0 1,0-1-1,-1 1 1,0 0-1,1 5 1,5 28-1160,-1 1 1,-2 0-1,-2 0 1,-1 1 0,-2-1-1,-12 70 1,9-97-3971</inkml:trace>
  <inkml:trace contextRef="#ctx0" brushRef="#br0" timeOffset="7759.72">6334 329 6403,'-1'-1'160,"0"1"0,0-1-1,0 1 1,0-1 0,0 1 0,1-1 0,-1 0-1,0 1 1,0-1 0,0 0 0,1 0-1,-1 0 1,0 0 0,1 0 0,-1 1 0,0-1-1,1 0 1,0 0 0,-1 0 0,1 0 0,-1-1-1,1 1 1,0 0 0,0 0 0,0 0 0,0 0-1,0 0 1,0 0 0,0 0 0,0 0 0,0 0-1,0-1 1,1 0 0,-1-1-131,0 1 0,0-1-1,0 1 1,1-1 0,-1 1 0,1-1 0,0 1-1,0 0 1,0-1 0,0 1 0,0 0 0,0 0-1,0 0 1,1 0 0,-1 0 0,3-2 0,0 1-9,1 0 0,0 1 0,0-1 0,0 1 0,0 1 0,0-1 0,1 1 0,-1 0 0,0 0 0,1 0 0,-1 1 0,1 0 0,-1 0 0,1 0 0,-1 1 0,0-1 0,1 2 0,-1-1 0,0 0 0,0 1 0,0 0 0,0 0 0,0 0 0,0 1 0,0 0 0,6 5-1,-5-4-10,0 1 0,0 0 0,-1 0 0,0 0 0,0 1 0,0 0 0,-1 0 0,0 0-1,0 0 1,0 1 0,-1-1 0,0 1 0,0 0 0,-1 0 0,1 0 0,-2 0 0,1 1 0,-1-1-1,0 9 1,-1 0 3,-2 1 0,0-1 0,-1 0 0,0 0 0,-2 0 0,0 0 0,0-1-1,-2 0 1,-13 24 0,-9 8 10,-54 67-1,20-29-7,58-79-10,3-4-3,1-1 0,-1 1 0,1-1 0,-1 1 0,1 0-1,0 0 1,0 0 0,0 0 0,0 0 0,0 0 0,1 0 0,-1 0 0,0 0 0,1 0 0,-1 4 0,2-5 5,0 0-1,0 0 1,0-1 0,0 1-1,0 0 1,0-1-1,0 1 1,0-1 0,0 0-1,0 1 1,0-1 0,0 0-1,0 1 1,0-1-1,0 0 1,0 0 0,0 0-1,1 0 1,-1 0 0,0 0-1,0-1 1,0 1-1,0 0 1,0 0 0,1-1-1,35-6 103,31-16-52,-58 18-73,1 0 1,0 1-1,0 0 0,0 1 1,1 0-1,-1 1 1,1 0-1,0 1 0,-1 0 1,1 1-1,0 0 1,0 1-1,22 4 0,-7 3-1191,-8-6-5059,-14-2 427</inkml:trace>
  <inkml:trace contextRef="#ctx0" brushRef="#br0" timeOffset="8179.65">6862 475 9124,'3'46'4122,"0"0"-4541,5-89 779,-8 40-347,-4-41 97,4 43-108,0 0 0,0-1 0,0 1-1,-1 0 1,1 0 0,-1 0-1,1-1 1,-1 1 0,1 0 0,-1 0-1,1 0 1,-1 0 0,0 0-1,0 0 1,0 0 0,1 0-1,-1 0 1,0 1 0,0-1 0,0 0-1,0 1 1,0-1 0,-1 0-1,1 1 1,0-1 0,0 1 0,0 0-1,0-1 1,-1 1 0,-1 0-1,3 0-6,-1 0-1,1 0 0,0 0 1,-1 0-1,1 1 0,0-1 1,-1 0-1,1 0 0,-1 1 1,1-1-1,0 0 0,0 0 1,-1 1-1,1-1 0,0 1 1,-1-1-1,1 0 0,0 1 1,0-1-1,0 0 0,0 1 1,-1-1-1,1 1 0,0-1 0,0 1 1,0-1-1,0 0 0,0 1 1,0-1-1,0 1 0,0-1 1,0 1-1,0-1 0,0 0 1,0 1-1,1-1 0,-1 1 1,0-1-1,0 1 0,0-1 1,9 17-6536,-3-16-49</inkml:trace>
  <inkml:trace contextRef="#ctx0" brushRef="#br0" timeOffset="8860.08">7497 243 9604,'-24'-6'3921,"-5"-1"-4592,11 7 577,1 1-1,0 1 1,-1 0 0,-20 6 0,31-6 100,1 0 1,-1 0 0,1 1-1,0-1 1,0 1 0,1 1-1,-1-1 1,0 1 0,1 0 0,0 0-1,0 0 1,0 1 0,1 0-1,-7 8 1,10-11-1,0-1-1,0 1 0,0 0 1,0 0-1,0 0 1,0 0-1,1 0 1,-1 1-1,1-1 1,-1 0-1,1 0 1,0 0-1,0 0 1,0 1-1,0-1 0,0 0 1,0 0-1,1 0 1,-1 0-1,1 1 1,0 1-1,2 0 7,-1 0-1,0 0 0,1 0 0,0 0 1,0 0-1,0-1 0,0 0 1,0 1-1,7 3 0,7 5 38,0-1 0,1-2 1,29 13-1,-46-21-47,1-1 3,17 8 43,0 0 0,-1 2-1,0 0 1,0 1 0,22 18-1,-37-27-40,0 1 1,0 0-1,-1 0 0,1 0 0,-1 0 0,0 1 1,0-1-1,0 0 0,0 1 0,-1 0 0,1-1 0,-1 1 1,0 0-1,1 7 0,-2-7-3,0 0-1,0 0 1,-1 0-1,0 0 1,0 1 0,0-1-1,0-1 1,-1 1 0,1 0-1,-1 0 1,0 0 0,0-1-1,0 1 1,-1-1 0,1 0-1,-1 0 1,-4 4-1,-1 2 8,-2-1-1,0 0 1,0-1-1,0 0 1,-1 0-1,0-1 1,0 0-1,0-1 1,-1 0-1,0-1 1,-21 4-1,24-6-1,-1 0-1,0 0 1,0-1-1,1-1 1,-1 0-1,0 0 1,0-1-1,0 0 1,0-1-1,1 0 1,-1 0-1,1-1 0,-1 0 1,1-1-1,-11-6 1,18 9-5,1 0 0,0 0 0,0 0 0,0 0 0,0 0 0,0-1 0,0 1-1,0 0 1,0-1 0,0 1 0,1-1 0,-1 1 0,0-1 0,1 1 0,0-1 0,-1 1 0,1-1 0,0 1 0,0-1 0,0 0 0,0 1 0,0-1 0,0 1 0,0-1-1,0 0 1,1 1 0,-1-1 0,0 1 0,1-1 0,0 1 0,-1-1 0,1 1 0,0-1 0,0 1 0,0 0 0,0 0 0,1-2 0,6-10 0,1 1 0,1 1 1,11-13-1,-8 11 5,-6 5-10,238-290 416,-242 294-406,0 1 0,-1-1 1,1 0-1,-1 0 0,0 0 1,0 0-1,0-1 0,2-5 1,-4 10-13,0-1 1,0 1-1,0-1 1,0 1-1,0-1 1,0 1-1,0-1 1,0 1-1,0-1 1,0 1-1,-1-1 0,1 1 1,0-1-1,0 1 1,0 0-1,-1-1 1,1 1-1,0-1 1,0 1-1,-1 0 1,1-1-1,0 1 1,-1 0-1,1-1 1,-1 1-1,1 0 1,0-1-1,-2 1 1,-25-2-242,-15 14-1280,14 0-4483,15-6-460</inkml:trace>
</inkml:ink>
</file>

<file path=word/ink/ink10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36:10.8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2 19 3826,'-1'-1'166,"1"0"1,-1 0-1,1 0 1,-1 0-1,0 0 1,0 0-1,1 1 1,-1-1-1,0 0 1,0 0-1,0 1 1,0-1-1,0 1 0,0-1 1,0 0-1,0 1 1,0 0-1,0-1 1,0 1-1,0 0 1,0 0-1,-1-1 1,-1 1-1,1 27 663,2-13-1008,0 38 267,1 29 405,-3-1 0,-3 0-1,-18 85 1,16-127-194,1-1 0,-2 72 0,6-93-110,-1-20 154,-1-26 5,4 12-322,1-1 1,1 1-1,1 0 1,1 0-1,0 0 0,1 1 1,1-1-1,1 1 1,0 1-1,1-1 0,19-27 1,-21 36-27,0-1 0,1 2 1,-1-1-1,2 1 0,-1-1 0,1 2 1,0-1-1,0 1 0,1 1 0,0 0 1,0 0-1,0 0 0,1 1 0,-1 1 1,1 0-1,0 0 0,0 0 0,0 2 1,0-1-1,1 1 0,-1 1 1,16 0-1,-20 1 3,0 0 0,1 1 0,-1 0 0,0 0 1,0 0-1,0 1 0,0-1 0,-1 2 0,1-1 0,-1 0 1,0 1-1,0 0 0,0 0 0,0 1 0,-1 0 0,0-1 1,1 1-1,-2 1 0,1-1 0,-1 0 0,0 1 0,0 0 1,0 0-1,-1 0 0,0 0 0,2 10 0,0-3 3,-1 0 0,-1-1 0,0 1-1,-1 0 1,0 0 0,-1 0-1,-1 1 1,0-1 0,0 0 0,-2-1-1,1 1 1,-7 16 0,4-17 8,0 0-1,-1 0 1,0-1 0,0 0 0,-2 0-1,1-1 1,-1 1 0,-1-2 0,0 1-1,0-1 1,-12 8 0,14-12-5,1-2 0,0 1 0,-1-1-1,0 0 1,1 0 0,-1-1 0,0 0 0,-1 0 0,1-1 0,0 1 0,0-2 0,-1 1 0,1-1 0,0 0 0,-1-1-1,1 1 1,0-1 0,-1-1 0,1 0 0,-13-5 0,6 2-42,1-2 1,0 1-1,0-2 0,1 0 1,0 0-1,0-1 0,1-1 1,0 0-1,0 0 0,1-1 1,-10-15-1,15 14-1386,4 11 1068,1 0 0,0 0-1,0 0 1,0 0 0,0 0-1,0 0 1,1 0-1,-1 0 1,0 0 0,0 1-1,1-1 1,-1 0 0,0 0-1,1 0 1,-1 0 0,1 1-1,-1-1 1,2-1-1,5-5-4303</inkml:trace>
  <inkml:trace contextRef="#ctx0" brushRef="#br0" timeOffset="379.97">557 447 5731,'9'-1'3602,"13"-2"-2632,11 1-1142,0 2 0,0 1 0,0 1-1,0 2 1,0 1 0,0 1 0,32 12-1,-19-6-2184,-29-9-220,-3-2-1414</inkml:trace>
  <inkml:trace contextRef="#ctx0" brushRef="#br0" timeOffset="779.41">509 717 3762,'-12'8'1104,"6"-1"49,0-7 79,6 5-687,12-5-97,0 0-80,2 5-32,3-5-32,7 4-64,5-4-64,2 0-80,3 5-128,-2-5-160,-2 7-336,9-3-432,-4 0-449,-5-4-960,-8 0-1905</inkml:trace>
  <inkml:trace contextRef="#ctx0" brushRef="#br0" timeOffset="1179.36">1215 488 6067,'-1'-11'385,"0"1"1,1-1-1,0 1 1,0-1-1,1 1 1,1 0-1,0-1 1,0 1-1,1 0 1,0 0-1,6-12 1,-8 18-393,1-1 0,0 0 0,0 0 0,1 1 0,-1 0 0,1-1 0,0 1 0,0 0 0,1 0 0,-1 0 0,1 1 1,0-1-1,0 1 0,0 0 0,0 0 0,1 1 0,-1-1 0,1 1 0,-1 0 0,1 0 0,0 0 0,0 1 0,0-1 0,8 0 0,-6 3 18,-1 0 0,0 0-1,1 1 1,-1 0 0,0 0-1,0 0 1,0 1-1,0 0 1,-1 0 0,1 0-1,-1 1 1,0 0 0,0 0-1,0 0 1,6 7-1,-3-2 3,0 0-1,0 0 1,-1 1-1,-1 0 1,1 0-1,-1 0 0,6 17 1,-10-17-5,0-1-1,0 1 1,-1-1 0,0 1 0,-1 0-1,0 0 1,-1-1 0,0 1 0,0 0-1,-1-1 1,0 1 0,-1-1 0,-3 10-1,2-9 5,0 1 0,-1-1 0,0 0 0,0 0 0,-1 0 0,-1-1 0,1 0 0,-1 0 0,-1 0 0,-16 13 0,21-20-1,-1 0 1,1 0-1,-1 0 1,0-1-1,1 0 0,-1 0 1,0 0-1,-5 1 1,5-1 80,19 1-3,-5 0-66,27 1 58,1-1-1,-1-2 1,1-1 0,43-8 0,14-12-2894,-69 9-1845,-13 4 389</inkml:trace>
  <inkml:trace contextRef="#ctx0" brushRef="#br0" timeOffset="2279.39">2262 377 5891,'-44'-17'4842,"38"16"-4843,0 0 0,0 1 0,0 0 0,-1 0 0,1 0 1,0 1-1,0 0 0,-11 3 0,2-1-44,1 1 0,-1 1-1,1 0 1,0 1 0,-26 15 0,37-19 53,0 0 0,1 0-1,-1 0 1,0 0 0,1 0-1,-1 0 1,1 1 0,0-1 0,0 1-1,0 0 1,0 0 0,0 0-1,0-1 1,1 2 0,-1-1 0,1 0-1,0 0 1,0 0 0,0 1 0,1-1-1,-1 0 1,1 1 0,0-1-1,0 0 1,0 1 0,0-1 0,0 1-1,1-1 1,-1 0 0,1 1-1,0-1 1,2 5 0,7 14 82,0 0 0,27 39 0,-32-53-77,1 0 1,0-1-1,0 1 0,1-1 0,-1 0 1,2-1-1,-1 0 0,1 0 1,0-1-1,11 6 0,-15-9-7,0-1 0,0 1 0,0-1-1,0-1 1,0 1 0,0 0 0,0-1 0,0 0 0,1 0-1,-1 0 1,0-1 0,0 1 0,0-1 0,0 0 0,5-2-1,-1 0 4,0 0-1,-1-1 0,1 0 1,-1-1-1,0 0 0,0 0 1,6-7-1,7-8 9,-1 0 1,-1-2-1,22-35 1,-31 44-8,-1-1 0,0-1 1,-1 0-1,0 0 1,-1 0-1,-1-1 1,-1 1-1,0-1 1,-1 0-1,2-18 1,-5 13-5,0 1 1,-1-1-1,-2 1 1,1 0 0,-2 0-1,-1 0 1,-12-32 0,16 48-7,-4-12 6,-1 0-1,0 1 1,0 0-1,-2 0 1,0 1 0,0 0-1,-2 0 1,-12-15-1,22 29-4,-1 0 0,1-1 0,0 1 0,0 0 0,0 0 0,-1-1 0,1 1 0,0 0 0,-1 0 0,1-1 0,0 1 0,-1 0 0,1 0 0,0 0 0,-1 0 0,1-1 0,0 1 0,-1 0 0,1 0 0,0 0 0,-1 0 0,1 0-1,-1 0 1,1 0 0,0 0 0,-1 0 0,1 0 0,-1 0 0,1 0 0,0 0 0,-1 0 0,1 1 0,0-1 0,-1 0 0,1 0 0,0 0 0,-1 1 0,-5 16 11,5 35-5,1-42 4,3 40 33,1 0-1,3 0 1,2 0 0,2-1-1,2-1 1,2 0 0,23 49-1,-31-82-35,1-1 0,0 1 0,1-1 0,0 0 0,15 16-1,-21-27-1,1 1 0,-1-1-1,1 0 1,0 0 0,0 0-1,0-1 1,0 1 0,0-1-1,1 0 1,4 1 0,-7-2 0,1 0-1,0-1 1,-1 0 0,1 1-1,0-1 1,-1 0 0,1-1 0,0 1-1,-1 0 1,1-1 0,0 1 0,-1-1-1,1 0 1,-1 0 0,1 0 0,-1 0-1,1 0 1,-1-1 0,3-1 0,7-6 3,0-1 0,-1 0 0,0-1 1,0 0-1,-1-1 0,-1 0 1,0-1-1,0 0 0,-1 0 0,-1-1 1,0 0-1,-1 0 0,-1 0 0,5-18 1,0-18-8,-1 0 0,4-98 0,-6 50 13,-80 471 158,70-357-162,1-1-1,0 0 1,0 23 0,2-37 173,5-24 160,-3 9-327,1-1-1,1 2 1,1-1-1,0 0 1,0 1-1,1 0 1,1 0 0,12-17-1,-14 22-17,1 1 0,0-1 0,1 1 0,-1 0 1,1 0-1,1 1 0,-1 0 0,1 0 0,0 1 0,1 0 0,-1 1 0,1-1 0,15-4 0,-21 8 0,0 1 0,1-1 1,-1 0-1,1 1 0,-1 0 0,1 0 0,-1 0 1,1 0-1,-1 1 0,1-1 0,-1 1 0,1 0 1,-1 0-1,0 0 0,1 1 0,-1-1 0,3 3 1,0-1 2,-1 1 1,0 0 0,0 1-1,0-1 1,-1 1 0,1 0 0,-1 0-1,5 9 1,1 2 11,-2 1 0,0 0 0,-1 0 0,-1 1 0,7 28-1,-10-28-5,-1-1 0,-1 1 0,-1-1 0,0 1 0,-2 0 0,0-1 0,0 1 0,-7 20 0,9-38-4,0-1 0,0 1 0,0 0 0,-1 0 0,1 0 0,0 0 0,0 0-1,0 0 1,0 0 0,0 0 0,0 0 0,0 0 0,0 0 0,0 0-1,-1 0 1,1 0 0,0 0 0,0 0 0,0 0 0,0 0 0,0 0 0,0 0-1,0 0 1,-1 0 0,1 0 0,0 0 0,0 0 0,0 0 0,0 0-1,0 0 1,0 0 0,0 0 0,0 0 0,-1 0 0,1 0 0,0 0 0,0 0-1,0 0 1,0 0 0,0 0 0,0 0 0,0 0 0,0 0 0,0 1-1,0-1 1,0 0 0,-1 0 0,1 0 0,0 0 0,0 0 0,0 0 0,0 0-1,0 0 1,0 1 0,0-1 0,0 0 0,0 0 0,0 0 0,0 0 0,0 0-1,0 0 1,0 1 0,-5-17 131,-1-19 1,4 17-129,1 0-1,1 0 0,1 0 0,0 1 1,1-1-1,1 0 0,7-21 0,-9 34-5,1 0 0,0 0 0,0 0-1,0 0 1,1 0 0,-1 1 0,1-1-1,0 1 1,1 0 0,-1 0 0,1 0 0,0 0-1,0 1 1,0-1 0,0 1 0,0 0-1,1 1 1,0-1 0,-1 1 0,1-1-1,0 2 1,0-1 0,0 0 0,0 1-1,1 0 1,-1 0 0,0 1 0,11-1-1,-10 1 3,-1 0-1,1 0 0,0 1 0,-1 0 1,1 0-1,0 0 0,-1 1 0,1 0 0,-1 0 1,0 0-1,0 1 0,0-1 0,0 1 1,0 0-1,0 1 0,-1-1 0,5 5 0,-4-1 4,1 0-1,-1 0 0,0 1 0,-1-1 0,0 1 0,0 0 0,0 1 0,-1-1 0,-1 0 0,3 14 0,4 27 194,-3 1-1,0 72 1,0-4-6784,-5-84-1528</inkml:trace>
</inkml:ink>
</file>

<file path=word/ink/ink10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36:15.81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9 478 3778,'-20'-29'2398,"-13"-14"-1200,30 41-1143,1 0 0,-1 0-1,1 0 1,-1 0 0,0 1-1,0-1 1,1 1 0,-1 0-1,0 0 1,0 0 0,-1 0-1,1 0 1,0 1 0,0-1-1,-5 1 1,3 0 48,1 0 1,0 1-1,0-1 1,0 1-1,0 0 0,0 0 1,0 0-1,0 0 1,0 1-1,0-1 0,0 1 1,0 0-1,1 1 0,-1-1 1,1 1-1,0-1 1,-6 6-1,5-3-23,0 1 0,0 0 0,1-1 1,0 1-1,0 0 0,0 1 0,0-1 0,1 0 0,0 1 0,-1 8 1,1-1-33,0 1 0,1 0 0,0-1 1,1 1-1,1 0 0,1 0 1,0-1-1,1 1 0,6 21 1,-7-31-43,3 8 36,0-1 0,0 1 0,13 19 1,-17-30-32,1 1 1,0 0-1,0-1 1,0 1-1,0-1 1,1 0 0,-1 0-1,1 0 1,-1 0-1,1 0 1,0 0-1,0-1 1,0 1 0,0-1-1,0 0 1,0 0-1,0 0 1,0 0-1,0 0 1,0-1 0,5 1-1,48 4 64,-45-3-75,0-1-1,0 0 0,0 0 1,0-1-1,0 0 0,0-1 1,0-1-1,12-2 0,2-3-386,28-13-5997,-41 12 1182</inkml:trace>
  <inkml:trace contextRef="#ctx0" brushRef="#br0" timeOffset="379.52">531 418 5955,'5'-11'2556,"9"13"-2549,0 0 1,0 0 0,0 1 0,-1 1-1,15 6 1,38 9 47,68 5 196,-61-12-3191,-63-12 664,0-3-1371</inkml:trace>
  <inkml:trace contextRef="#ctx0" brushRef="#br0" timeOffset="780.17">592 604 5923,'0'0'1344,"3"5"33,8-5-785,5 0-448,-1 4-64,5-4 0,1 4-16,0 0-16,7 0-96,-1 0-144,-2-4-208,-1 5-272,3-5-321,2 0-383,0 0-865,-5-4-1489</inkml:trace>
  <inkml:trace contextRef="#ctx0" brushRef="#br0" timeOffset="1189.15">1293 167 5218,'-11'-19'1805,"9"14"-1569,-1 0 1,1 0 0,-1 0-1,0 1 1,0-1 0,0 1 0,-1 0-1,0 0 1,0 0 0,0 0-1,-6-4 1,8 8-228,1 0-1,-1 0 1,1 0-1,-1 0 1,1 1-1,0-1 1,-1 0-1,1 1 1,0 0-1,-1-1 1,1 1-1,0-1 1,0 1 0,0 0-1,0 0 1,-1 0-1,1 0 1,0 0-1,0 0 1,1 0-1,-1 0 1,0 0-1,0 0 1,0 1-1,1-1 1,-1 0-1,1 1 1,-1-1-1,1 0 1,-1 1-1,1 1 1,-12 45 164,12-42-173,0 0 1,1 0 0,-1 0-1,1 0 1,0 0 0,1 0-1,-1-1 1,1 1 0,0-1-1,1 1 1,-1-1 0,1 0-1,0 0 1,1 0 0,-1 0-1,1 0 1,0-1 0,0 1-1,0-1 1,1 0 0,-1-1-1,1 1 1,6 3 0,85 50 126,-60-38 3,-2 1 1,33 27-1,-57-40-89,-1 1 1,0 1 0,0 0-1,-1 0 1,0 1 0,-1 0-1,0 0 1,-1 1 0,0 0 0,9 21-1,-13-27-31,0-1 0,-1 1 0,0-1 0,0 1 0,0 0 0,0 0 0,-1 0 0,1-1 0,-1 1 0,-1 0 0,1 0 0,-1 0 0,0 0 0,0-1 0,0 1 0,0 0 0,-1-1 0,0 1 0,-2 4 0,0-4-1,0 0 0,0 0 1,-1 0-1,1-1 0,-1 0 0,0 0 0,0 0 0,0 0 0,-1-1 0,1 0 0,-1 0 0,-11 4 0,-3-1 5,-1 0 0,-1-1 1,1-1-1,-1-1 0,1-1 1,-1-1-1,-29-3 0,46 2 2,0 0 0,0-1-1,0 0 1,0 0 0,0 0-1,0 0 1,0-1 0,1 0-1,-1 0 1,1 0 0,-1 0-1,1-1 1,-6-4 0,8 5-9,1 0 0,-1 0 0,1 0 1,0 0-1,0 0 0,0 0 0,0-1 0,0 1 1,1 0-1,-1 0 0,1-1 0,-1 1 0,1 0 1,0-1-1,0 1 0,0 0 0,0-1 0,0 1 1,1 0-1,-1-1 0,1 1 0,-1 0 1,1 0-1,0-1 0,0 1 0,0 0 0,0 0 1,0 0-1,0 0 0,3-3 0,18-26-1,0 1 0,2 1 0,45-43 1,-38 41-3,-1-1 0,33-45 1,-49 55-4,0-1 1,-1 0-1,-2-1 1,10-26 0,-17 38-2,0-1 1,-1 1 0,0-1 0,-1 0-1,0 0 1,-1 0 0,-1 0-1,0 0 1,-1 0 0,-2-17 0,2 28-1,1 0 0,0 0 0,-1 0 0,0 0 0,1 0 0,-1 0 0,0 0 1,0 0-1,0 0 0,0 1 0,0-1 0,0 0 0,-1 0 0,1 1 0,-1-1 1,1 1-1,-1-1 0,1 1 0,-1 0 0,0 0 0,0 0 0,0 0 0,-3-2 1,1 3-14,1-1 0,-1 1 0,1 0 0,-1-1 0,0 2 0,1-1 0,-1 0 0,0 1 0,1 0 0,-1-1 0,1 1 0,-6 3 0,-6 3-282,1 0 1,0 1 0,0 1-1,-25 20 1,31-22-341,0 0 0,1 1 0,-1 0 0,2 1 0,-1 0 0,1 0 0,0 0 0,1 1 0,0-1 0,-4 14 0,1-3-2972</inkml:trace>
  <inkml:trace contextRef="#ctx0" brushRef="#br0" timeOffset="2369.45">2004 305 7812,'-85'6'4083,"66"-3"-4137,0 0 1,1 1 0,-1 1 0,1 1 0,0 1-1,0 0 1,1 1 0,-28 18 0,41-23 53,1 0 1,0-1-1,0 2 0,0-1 0,0 0 1,0 1-1,0-1 0,1 1 1,0 0-1,0 0 0,0 0 1,0 0-1,1 0 0,-1 0 1,1 0-1,0 1 0,0-1 1,1 0-1,-1 1 0,1-1 1,0 1-1,0-1 0,1 0 1,-1 1-1,1-1 0,0 0 1,0 1-1,0-1 0,1 0 1,-1 0-1,1 0 0,0 0 0,3 4 1,0 2 12,1 0 0,0-1 0,1 0 0,0 0 0,1 0 0,0-1 0,0 0 1,1-1-1,0 0 0,0 0 0,19 10 0,-18-12-8,0-1 0,1 0-1,-1 0 1,1-1 0,0-1 0,0 0 0,0 0-1,0-1 1,0-1 0,0 0 0,1 0 0,-1-1-1,12-2 1,-16 1 0,0 0 0,0 0 0,0-1-1,0 0 1,0 0 0,-1-1 0,0 0 0,1 0-1,-1 0 1,0-1 0,-1 0 0,1 0 0,-1 0-1,0-1 1,-1 1 0,1-1 0,-1-1 0,0 1-1,0 0 1,3-10 0,0-3 27,0 0-1,-1-1 1,-1 0-1,-1 1 1,-1-1-1,0-1 1,-2 1-1,-2-39 1,0 46-25,0 0 1,-1 0-1,0 1 0,-2-1 0,1 1 1,-1-1-1,-1 1 0,0 0 0,-1 1 1,0-1-1,-1 1 0,0 1 0,-1-1 1,0 1-1,-10-9 0,18 18-5,0 1 0,0-1 0,-1 1 0,1 0 1,0-1-1,-1 1 0,1 0 0,-1-1 0,1 1 0,0 0 0,-1-1 0,1 1 0,-1 0 0,1 0 0,-1 0 0,1-1 0,-1 1 0,1 0 0,-1 0 0,1 0 0,0 0 1,-1 0-1,1 0 0,-1 0 0,1 0 0,-1 0 0,1 0 0,-1 0 0,1 0 0,-1 0 0,1 1 0,-1-1 0,1 0 0,-1 0 0,1 0 0,-1 1 0,-6 19 52,6 34 13,2-50-58,1 19 17,1 1 0,2-2 1,0 1-1,2 0 1,8 20-1,53 110 25,-60-135-50,-3-8 2,0 0-1,0-1 0,1 1 0,0-1 1,1 0-1,0 0 0,0-1 0,1 0 0,0 0 1,11 7-1,-15-12 1,0-1-1,1 1 1,-1-1 0,1 0 0,0-1-1,0 1 1,0-1 0,-1 0 0,1 0-1,0-1 1,0 1 0,0-1 0,0 0-1,0-1 1,0 1 0,0-1 0,0 0-1,0 0 1,0 0 0,0-1 0,0 0 0,-1 0-1,1 0 1,6-5 0,-1 1 4,-1 0-1,-1-1 1,1 0 0,-1 0 0,0-1-1,-1 0 1,1 0 0,-2-1 0,1 0-1,-1 0 1,-1-1 0,0 0 0,7-18 0,1-11 12,-1 1 1,8-59 0,-11 51-11,-7 37 0,-3 8-8,1 0 0,0 0 0,0 1 1,0-1-1,0 0 0,0 0 0,0 0 0,0 1 0,1-1 0,-1 0 0,0 0 0,0 0 0,0 1 0,1-1 1,-1 0-1,1 1 0,-1-1 0,0 0 0,1 1 0,-1-1 0,1 0 0,-1 1 0,1-1 0,0 1 1,-1-1-1,1 1 0,0-1 0,-1 1 0,1-1 0,0 1 0,-1 0 0,1-1 0,0 1 0,1 0 1,14 44 43,-4 2-29,-2 0 1,-2 1 0,-3 1-1,1 52 1,-2-56 52,-4-43 99,3-29 230,0 7-385,1 1 0,2 0 1,0 1-1,0-1 0,2 1 1,1 0-1,0 1 0,1 0 1,1 1-1,13-17 0,-22 31-12,1 0-1,0 0 0,-1 1 0,1-1 0,0 1 1,0 0-1,0-1 0,1 1 0,-1 1 0,0-1 1,1 0-1,-1 1 0,1 0 0,0 0 0,-1 0 1,1 0-1,0 0 0,0 1 0,-1 0 1,1-1-1,0 1 0,0 1 0,0-1 0,0 1 1,-1-1-1,1 1 0,0 0 0,-1 1 0,1-1 1,-1 0-1,1 1 0,-1 0 0,0 0 0,1 0 1,-1 0-1,0 1 0,3 2 0,1 1 1,0 0-1,-1 0 1,0 0-1,0 1 1,0 0-1,-1 1 1,0-1-1,0 1 1,-1 0-1,0 0 1,0 0-1,-1 1 1,0-1-1,0 1 1,1 9-1,2 16 27,-6-34-27,0 0 1,0 0 0,0 0 0,0 0 0,0 0 0,0 0 0,0 0 0,0 0 0,0 0 0,0 0 0,1 0-1,-1 0 1,0 0 0,0 0 0,0-1 0,0 1 0,0 0 0,0 0 0,0 0 0,0 0 0,0 0-1,0 0 1,0 0 0,0 0 0,0 0 0,0 0 0,0 0 0,1 0 0,-1 0 0,0 0 0,0 0-1,0 0 1,0 0 0,0 0 0,0 0 0,0 0 0,0 0 0,0 0 0,0 0 0,0 0 0,0 0-1,1 0 1,-1 0 0,0 0 0,0 0 0,0 0 0,0 0 0,0 0 0,0 0 0,0 1 0,0-1 0,0 0-1,0 0 1,2-22 36,-2 9-34,2 0-1,0 1 1,0 0-1,1-1 1,1 1-1,0 0 1,7-16-1,-8 22-1,0-1 0,1 1 0,-1-1 0,1 1-1,0 0 1,1 0 0,0 1 0,-1 0 0,2 0-1,-1 0 1,1 0 0,-1 1 0,1-1 0,9-3-1,-12 7 2,1 0-1,-1 1 1,0-1-1,1 1 1,-1 0-1,1 0 0,-1 0 1,1 1-1,-1-1 1,0 1-1,1-1 1,-1 1-1,0 0 0,1 1 1,-1-1-1,0 1 1,0-1-1,0 1 1,0 0-1,0 0 0,-1 0 1,1 0-1,0 1 1,-1-1-1,0 1 1,1-1-1,1 5 0,5 4 5,-2-1 0,0 1 0,0 1-1,-1-1 1,0 1 0,4 13-1,-4-5-845,0 0-1,-1 0 0,-2 0 1,0 1-1,-1 0 0,-1-1 0,-2 35 1,-8-22-6457</inkml:trace>
</inkml:ink>
</file>

<file path=word/ink/ink10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53:19.0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71 166 6371,'-10'-6'142,"0"1"-1,-1 1 1,0-1 0,0 1-1,0 1 1,-1 0 0,1 1-1,-1 0 1,0 1 0,1 0-1,-1 1 1,0 0 0,0 1-1,1 0 1,-1 1 0,1 0-1,-1 1 1,1 0 0,0 1 0,0 0-1,0 1 1,-18 11 0,15-8-63,0 1 0,1 1 1,1 0-1,-1 1 0,2 0 1,-1 1-1,2 0 0,-1 0 1,2 1-1,0 1 0,0 0 1,1 0-1,1 0 0,1 1 1,0 0-1,-6 23 0,6-11 27,1 1 0,2 1 0,1-1 0,1 1 0,1-1 0,5 36 0,-4-52-84,1 0-1,0 0 0,1-1 1,0 1-1,1-1 0,0 0 1,1 0-1,0 0 0,1-1 1,0 1-1,0-1 0,1-1 1,1 1-1,0-1 0,0-1 1,1 1-1,14 10 0,-20-17-9,-1-1-1,1 1 0,-1-1 1,1 0-1,0 0 1,-1 0-1,1 0 1,0 0-1,0-1 0,0 1 1,0-1-1,-1 0 1,1 0-1,0 0 1,0 0-1,0-1 0,0 1 1,0-1-1,0 1 1,2-2-1,1-1 27,0 0 0,0 0-1,-1 0 1,1-1 0,-1 0 0,0 0 0,0 0-1,8-9 1,0-3 54,0-1-1,0-1 1,-2 0-1,16-31 1,-22 38-69,-1 1 0,0-1-1,0-1 1,-1 1 0,-1 0 0,1-1 0,-2 1 0,1-15-1,-2 25-19,0 1-1,0-1 1,0 1-1,0-1 1,0 0-1,0 1 0,0-1 1,0 0-1,0 1 1,0-1-1,0 0 1,-1 1-1,1-1 0,0 1 1,0-1-1,-1 1 1,1-1-1,0 1 1,-1-1-1,1 1 0,-1-1 1,1 1-1,-1-1 1,1 1-1,-1-1 1,1 1-1,-1 0 1,1-1-1,-1 1 0,1 0 1,-1-1-1,0 1 1,-22 5 58,-19 24-21,33-19-140,1 1 0,0 0 0,1 0 0,1 1 0,0 0 0,0 0 0,1 1 0,1-1 1,0 1-1,-3 18 0,7-30-219,0 1 1,0 0 0,0-1-1,1 1 1,-1-1-1,0 1 1,1-1 0,-1 1-1,1-1 1,-1 1 0,1-1-1,0 0 1,-1 1 0,1-1-1,0 0 1,0 1-1,0-1 1,0 0 0,0 0-1,2 1 1,3 3-5426</inkml:trace>
  <inkml:trace contextRef="#ctx0" brushRef="#br0" timeOffset="609.48">644 370 8516,'0'-3'180,"-1"1"0,0 0 0,1-1 0,-1 1 0,1-1 0,0 1 0,0 0 0,0-1 0,0 1 1,0-1-1,1 1 0,-1-1 0,1 1 0,-1 0 0,1-1 0,0 1 0,0 0 0,0 0 0,0-1 0,0 1 0,1 0 0,-1 0 0,1 0 0,2-2 0,1-4-242,1 1 0,0 0-1,0 0 1,0 0 0,12-7-1,-15 11 64,0 1 0,0 0 0,0 0-1,0 0 1,1 0 0,-1 0 0,1 1 0,0 0-1,-1 0 1,1 0 0,0 0 0,0 0 0,0 1-1,-1-1 1,1 1 0,0 0 0,0 1 0,0-1 0,0 1-1,-1-1 1,1 1 0,0 0 0,0 0 0,-1 1-1,1-1 1,-1 1 0,1 0 0,-1 0 0,0 0-1,0 0 1,0 1 0,0-1 0,0 1 0,0-1 0,-1 1-1,1 0 1,-1 0 0,0 1 0,0-1 0,0 0-1,0 1 1,-1-1 0,1 1 0,-1-1 0,2 8-1,1 5 18,-1 0-1,-1 1 0,0-1 0,-2 1 0,1 0 0,-2-1 0,0 1 0,-1-1 0,-7 29 0,0-11 1,-2 0-1,-1-1 0,-25 51 1,4-29-2,30-51-12,1 0-1,-1 0 1,-1-1-1,1 1 1,0-1-1,-1 1 1,0-1-1,1 0 1,-1-1-1,-1 1 1,-4 2-1,4-5 3,4 0 23,37-10 70,-29 7-86,1 1 0,0-1-1,0 2 1,0-1 0,0 1 0,0 0 0,1 0 0,-1 1 0,11 1 0,75 16-16,-25-3-609,-66-14 9,1 0 0,0 0 0,-1-1-1,1 1 1,0-1 0,-1 0 0,1 0 0,0 0-1,-1 0 1,4-2 0,8-3-5389</inkml:trace>
  <inkml:trace contextRef="#ctx0" brushRef="#br0" timeOffset="1962.65">1819 380 4258,'0'-4'194,"-1"0"1,0 0-1,0 1 1,-1-1-1,1 0 1,-1 1-1,0-1 1,0 0-1,0 1 1,0 0-1,-1 0 1,1 0-1,-5-4 1,2 1-139,0 1 0,-1 0 0,0 0 1,0 0-1,0 1 0,-10-5 0,10 6-12,-1 1-1,0 0 1,1 0 0,-1 1-1,0 0 1,0 0 0,0 1-1,0-1 1,0 2-1,0-1 1,0 1 0,0 0-1,0 0 1,0 1 0,0 0-1,1 0 1,-1 1 0,1 0-1,-1 0 1,-6 4 0,1 1 82,-1 1 1,1 0 0,1 0-1,0 1 1,0 1 0,1 0 0,0 0-1,-12 19 1,17-20-41,1-1 0,0 0 0,1 1 0,0-1 0,0 1 0,1 0 0,1 0 0,-1 0 0,2 0 0,-1 0 0,1 0 0,1 1 0,2 11 0,-2-12-47,0 1 0,1 0-1,1-1 1,0 1 0,0-1 0,1 0-1,1 0 1,-1 0 0,2-1-1,-1 0 1,1 0 0,9 11-1,-8-14-18,0 1-1,0-1 1,1 0-1,0 0 0,0-1 1,0 0-1,0-1 0,1 0 1,0 0-1,0-1 0,0 0 1,0 0-1,0-1 1,1-1-1,-1 1 0,1-1 1,-1-1-1,1 0 0,-1 0 1,18-3-1,-9-2-153,1 0 0,-1-1-1,-1 0 1,1-2 0,-1 0-1,0-1 1,-1 0 0,0-2-1,24-19 1,-38 28-409,0 0-1,1 0 1,-1 0 0,0 0-1,0 0 1,0-1-1,0 1 1,2-6 0,3-9-4769</inkml:trace>
  <inkml:trace contextRef="#ctx0" brushRef="#br0" timeOffset="2734.73">1887 1 4738,'-3'29'2244,"-20"203"656,36 22-1954,-7-158-873,-5-86-61,-1 1 0,2 0 0,0 0 0,0 0 0,1-1 0,0 1 0,8 16 0,-9-23-8,0-1 0,0 0 0,0 1 0,1-1 1,-1 0-1,1-1 0,0 1 0,0 0 0,0-1 0,0 1 1,0-1-1,1 0 0,-1 0 0,1-1 0,-1 1 1,1-1-1,0 1 0,0-1 0,-1 0 0,1 0 0,0-1 1,0 1-1,0-1 0,5 0 0,-1 0-290,-1-1 0,0 1-1,0-1 1,0 0 0,14-5-1,12-12-4288,-17 5-233</inkml:trace>
  <inkml:trace contextRef="#ctx0" brushRef="#br0" timeOffset="3441.2">2217 315 5330,'-2'4'456,"0"1"-1,0 0 0,0 0 0,1 0 0,-1 0 0,1 0 0,0 10 0,1 5-482,0 0-1,5 25 1,0 3 244,-1 10-145,-1-38 84,-1-1 0,-1 0-1,-1 1 1,-1-1 0,0 1 0,-2-1 0,0 0 0,-6 19 0,9-38-109,0 0 1,0 0-1,0 0 1,0 0-1,0 0 1,0 0-1,0 0 1,0 0-1,0 0 1,0-1-1,0 1 1,-1 0-1,1 0 1,0 0-1,0 0 1,0 0-1,0 0 1,0 0-1,0 0 1,0 0-1,0 0 1,0 0-1,0 0 1,0 0-1,-1 0 1,1 0-1,0 0 1,0 0-1,0 0 1,0 0-1,0 0 1,0 0-1,0 0 1,0 0-1,0 0 1,-1 0-1,1 0 0,0 0 1,0 0-1,1-20 458,4-28-537,26-65 56,-27 101-22,0 1 0,1 0 1,0 0-1,0 1 0,1 0 1,1 0-1,13-17 0,-18 26-1,-1 0 0,0-1-1,0 1 1,0 0-1,1 0 1,-1 0 0,1 0-1,-1 0 1,1 0 0,-1 0-1,1 0 1,-1 1-1,1-1 1,0 1 0,-1-1-1,1 1 1,0-1-1,0 1 1,-1 0 0,1 0-1,0 0 1,0 0 0,-1 0-1,1 0 1,0 1-1,0-1 1,2 2 0,0 0-1,-1 0 1,0 0 0,0 1 0,0-1-1,0 1 1,0 0 0,0 0-1,-1 0 1,0 0 0,1 1 0,2 6-1,4 8 7,-1 1 0,0 1 0,7 34 0,-9-22 14,-2 1 0,-1 0 1,-2 45-1,-1-62 3,0-15 11,0-35 183,0 8-201,1 0 0,2 0 0,5-26-1,-6 44-16,0 0 0,0 1 0,0-1 0,1 1 0,0 0 0,0-1 0,1 1 0,0 1 0,0-1 0,0 1 0,1-1 0,0 1 0,0 1 0,10-9 0,-13 12 0,0 1 0,-1 0 0,1 0 0,0 0 0,0 0-1,0 0 1,0 0 0,0 0 0,0 1 0,0-1 0,0 1 0,0-1-1,0 1 1,0 0 0,0 0 0,0 0 0,0 0 0,1 0 0,-1 0 0,0 0-1,0 1 1,0-1 0,0 1 0,4 1 0,-3 1-1,0-1 0,0 1 1,0-1-1,-1 1 0,1 0 0,-1 0 1,1 0-1,-1 0 0,0 0 1,0 1-1,0-1 0,2 7 0,1 4 1,-1 1 0,0 0 0,-1 0 0,0 0 0,1 29 0,-7 38 346,0-5-4966</inkml:trace>
  <inkml:trace contextRef="#ctx0" brushRef="#br0" timeOffset="3819.45">2829 206 4178,'4'-3'336,"0"0"0,1-1 0,-1 1-1,0 1 1,1-1 0,0 1 0,0-1 0,0 1 0,0 1 0,0-1 0,0 1 0,0 0 0,0 0-1,0 0 1,1 1 0,6 0 0,-10 0-303,1 0-1,-1 0 0,0 1 1,0-1-1,0 1 0,0 0 1,0-1-1,0 1 0,0 0 1,0 0-1,0 0 1,-1 1-1,1-1 0,0 0 1,0 1-1,-1-1 0,3 3 1,-3-1-16,1-1-1,-1 1 1,0-1 0,0 1 0,0-1 0,-1 1-1,1 0 1,0 0 0,-1-1 0,0 1-1,0 0 1,0 0 0,0-1 0,0 1 0,0 0-1,-1 0 1,0 3 0,-2 2 19,0 0 0,0 0 0,0 0 1,-1 0-1,-1 0 0,1-1 0,-1 0 0,-1 0 0,1 0 0,-1-1 1,0 1-1,-13 9 0,8-7 151,1 2-1,0 0 1,-10 13-1,19-23-166,1 0 0,-1 0-1,0-1 1,0 1-1,0 0 1,1 0-1,-1 0 1,1 0-1,-1 0 1,1 0-1,-1 0 1,1 0-1,-1 1 1,1-1-1,0 0 1,0 0-1,-1 0 1,1 0-1,0 0 1,0 1-1,0-1 1,0 0-1,1 0 1,-1 0-1,0 0 1,0 1-1,1-1 1,-1 0-1,0 0 1,1 0-1,-1 0 1,1 0-1,0 0 1,-1 0-1,1 0 1,0 0-1,0 0 1,-1-1-1,1 1 1,0 0-1,0 0 1,0-1-1,0 1 1,0 0-1,0-1 1,0 1 0,0-1-1,0 0 1,0 1-1,1-1 1,1 1-1,8 1 4,1 0-1,0-1 1,0 0 0,16-1 0,-3 1-383,-21-1-471,1 0 1,0 0-1,0 0 1,0-1-1,0 0 1,9-2 0,8-5-6115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03:23.5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4 11 6819,'0'0'150,"0"-1"-1,-1 0 1,1 1 0,-1-1-1,1 0 1,0 1-1,-1-1 1,1 1 0,-1-1-1,0 1 1,1-1-1,-1 1 1,1-1 0,-1 1-1,0 0 1,1-1-1,-1 1 1,0 0 0,1-1-1,-1 1 1,0 0-1,0 0 1,1 0 0,-1 0-1,0-1 1,0 1-1,1 0 1,-1 0 0,0 1-1,0-1 1,1 0-1,-2 0 1,-3 25-486,3-8 569,-5 48-222,4 0-1,2 1 0,3-1 1,3 1-1,3-1 0,2-1 1,29 95-1,-32-134 6,1 2 8,-1 1 1,-2-1 0,5 50 0,-12-95 88,-1 1 0,-1 0 0,-6-18 0,7 27-90,-40-123 138,-16-54-88,53 158-59,0 0 0,2 0 0,1 0 0,1-52 0,2 74-12,0 0 1,1 1 0,0-1-1,0 0 1,0 1-1,0-1 1,1 0 0,-1 1-1,1 0 1,1-1-1,-1 1 1,0 0 0,1 0-1,0 0 1,0 0-1,0 1 1,1-1 0,-1 1-1,1 0 1,0 0-1,0 0 1,0 0 0,0 1-1,0 0 1,6-3 0,-5 3-1,1 1 0,-1-1 0,1 1 0,0 1 1,-1-1-1,1 1 0,0 0 0,0 0 1,-1 0-1,1 1 0,0 0 0,0 0 1,-1 1-1,1-1 0,-1 1 0,0 0 1,1 1-1,-1-1 0,0 1 0,9 7 0,4 5 9,-1 0 0,0 1-1,-1 2 1,24 32 0,45 83-6,-81-128-4,-1 1 1,1-1-1,-2 1 0,1 0 1,-1 0-1,0 0 0,0 0 0,0 1 1,-1-1-1,0 0 0,0 1 1,-1-1-1,0 1 0,0-1 0,0 1 1,-1-1-1,0 1 0,0-1 1,0 0-1,-1 1 0,0-1 0,-1 0 1,1 0-1,-5 6 0,-10 17-22,-2-1 0,0-1-1,-2-1 1,-1-1-1,-38 34 1,48-54-1233,4-1-5645</inkml:trace>
  <inkml:trace contextRef="#ctx0" brushRef="#br0" timeOffset="438.8">573 652 6627,'0'7'1553,"0"3"15,0 0-959,0 6-337,0 1-80,4 0-64,-4 8-32,0 4-96,0 1-64,0 3-48,0 1-96,0 0-48,0-1-160,2-3-209,-2-5-335,0-4-545,0-6-944,0-5-2001</inkml:trace>
  <inkml:trace contextRef="#ctx0" brushRef="#br0" timeOffset="912.19">1097 540 7155,'0'0'3314,"-30"-13"-1527,15 6-1770,-2 0 0,1 1 0,-1 1 0,1 1 0,-1 0 0,0 1 0,-21 0 0,33 3-14,0 0-1,0 0 1,1 0 0,-1 1-1,0 0 1,0 0-1,0 0 1,1 1 0,-1-1-1,1 1 1,-1 0-1,1 1 1,0-1-1,0 1 1,0 0 0,0 0-1,0 0 1,0 0-1,1 0 1,0 1-1,0 0 1,0 0 0,0 0-1,0 0 1,1 0-1,0 0 1,0 1 0,0-1-1,-2 8 1,2-4 1,0 0-1,0 0 1,1 0 0,0 0 0,0 0 0,1 0 0,0 0 0,1 0-1,0 0 1,0 0 0,0 0 0,1 0 0,0 0 0,1 0 0,0-1-1,0 1 1,1-1 0,8 14 0,-9-17 6,0-1-1,0 1 1,1-1-1,-1 1 1,1-1 0,-1 0-1,1-1 1,0 1-1,0 0 1,0-1 0,1 0-1,-1 0 1,1 0 0,-1-1-1,1 0 1,-1 0-1,1 0 1,0 0 0,0 0-1,-1-1 1,1 0 0,0 0-1,0-1 1,-1 1-1,1-1 1,0 0 0,-1 0-1,1 0 1,-1-1-1,1 0 1,-1 0 0,0 0-1,5-3 1,0 0 23,1 0 0,-1-1 1,0-1-1,-1 0 0,1 0 0,-1 0 1,-1-1-1,0 0 0,0-1 0,0 0 1,8-15-1,-7 9-14,-2 0 0,1 0 0,-2-1 0,0 0 0,-1 0 1,0-1-1,0-16 0,-1-2-11,-3 1 1,0-1-1,-3 1 1,0 0-1,-2 0 0,-18-61 1,13 67-10,6 23-16,4 19 3,22 142 26,-7-66 21,-5-19-299,20 121 811,-22-158-1601,0-1 1,2 1 0,21 45-1,-19-62-4056,-9-17 673</inkml:trace>
  <inkml:trace contextRef="#ctx0" brushRef="#br0" timeOffset="1366.44">1322 802 5571,'0'0'2603,"34"-50"-967,-28 38-1474,1 1 0,0 0-1,1 0 1,10-12 0,-16 21-85,0 0 0,0 0 0,1 0 0,-1 0 0,0 1 0,1-1 0,-1 1 0,1-1 0,-1 1 0,1 0 0,4-1 0,-5 1-54,-1 1 0,1 0 1,0 0-1,-1 0 1,1 0-1,-1 1 0,1-1 1,-1 0-1,1 1 1,-1-1-1,1 1 0,-1-1 1,0 1-1,1 0 1,-1 0-1,0-1 0,1 1 1,-1 0-1,0 0 1,0 0-1,0 0 0,0 1 1,2 0-1,0 3-6,0-1 0,-1 1 0,1-1 0,-1 1-1,0 0 1,0 0 0,-1 0 0,1 0 0,-1 0 0,0 1-1,0 9 1,-1 66 27,-2-43-66,4 3-227,-1 28-1415,-9-29-3861,3-31 635</inkml:trace>
  <inkml:trace contextRef="#ctx0" brushRef="#br0" timeOffset="1367.44">1658 786 6083,'0'16'1617,"4"1"15,-4 0-95,6 4-1137,1 1-416,-2 1-240,0 0-272,2 0-369,-3-2-511,0 0-225,-4-6-944,0 0-1377</inkml:trace>
  <inkml:trace contextRef="#ctx0" brushRef="#br0" timeOffset="1851.61">1999 404 7555,'-11'2'4196,"-12"0"-3853,18-1-353,0 0 1,0 0 0,0 0 0,0 1 0,0-1 0,0 1 0,0 1 0,1-1 0,-1 1 0,1-1 0,0 1 0,0 1 0,0-1 0,0 0 0,0 1 0,1 0 0,-6 7-1,-2 3 30,1 1-1,0 0 1,-12 28-1,16-29 17,0 1 0,1 0-1,1 0 1,1 0 0,0 1 0,-1 15-1,3-24-18,1 1-1,0-1 0,0 0 0,0 0 0,1 0 1,0 0-1,0 0 0,1 0 0,0 0 0,0 0 1,1 0-1,0-1 0,0 1 0,0-1 1,6 8-1,-8-13-7,0 0 1,0 1-1,0-1 0,0 0 1,0 0-1,0 0 0,0 0 1,0 0-1,1-1 1,-1 1-1,0 0 0,1 0 1,-1-1-1,0 1 1,1-1-1,-1 1 0,1-1 1,-1 0-1,1 0 1,-1 1-1,1-1 0,-1 0 1,1 0-1,-1 0 1,4-1-1,-3 0 10,1-1-1,0 1 1,-1-1 0,1 1 0,-1-1-1,1 0 1,-1 0 0,0 0-1,1 0 1,-1 0 0,0 0 0,2-4-1,4-7 48,0 0-1,-1 0 1,11-29-1,-11 21-52,-1 0 0,-1-1 0,0 0 0,-2 0 0,-1 0 1,-1 0-1,-1 0 0,-3-29 0,-6-22 4,-22-82 1,24 125-13,28 75-101,12 42 114,6 22-24,-22-68-218,-2 1-1,-2 1 1,-2 1-1,7 56 1,-13-72-2458,2-14-2325</inkml:trace>
  <inkml:trace contextRef="#ctx0" brushRef="#br0" timeOffset="2293.48">2223 726 6979,'6'-6'3865,"10"-9"-3421,-13 12-427,0 1 0,1 0 1,-1-1-1,0 1 0,1 0 1,0 1-1,-1-1 0,1 1 1,0-1-1,0 1 0,0 0 1,0 1-1,0-1 0,0 1 1,0-1-1,0 1 0,0 0 1,0 1-1,0-1 0,0 1 1,0 0-1,0 0 0,-1 0 0,1 0 1,4 2-1,-5 0-4,1-1 0,0 1 1,-1 0-1,0 0 0,0 0 0,0 0 0,0 1 0,0-1 0,-1 1 1,1 0-1,-1-1 0,0 1 0,0 0 0,-1 0 0,1 1 0,-1-1 1,0 0-1,0 0 0,0 1 0,0-1 0,-1 1 0,0-1 0,0 5 1,-1 0 20,-1 1 1,1-1-1,-2 0 1,1 0-1,-1 0 1,-1 0-1,0 0 1,0-1-1,0 0 1,-1 0-1,0 0 1,-9 10 0,0 2 153,13-19-184,1 0-1,-1 0 0,0 0 1,0 0-1,1 1 1,-1-1-1,1 0 1,-1 0-1,1 1 0,-1-1 1,1 0-1,0 1 1,0-1-1,0 0 1,0 1-1,0-1 0,0 1 1,0-1-1,0 0 1,0 1-1,0-1 1,1 0-1,-1 1 0,2 1 1,-1-1 7,1 0 1,-1 0 0,1-1-1,-1 1 1,1-1-1,0 1 1,0-1 0,-1 0-1,1 0 1,0 0-1,0 0 1,0 0 0,1 0-1,1 1 1,2-1-292,-1 1 1,1-1-1,0 0 1,0 0-1,0-1 1,0 0-1,0 0 1,0 0-1,0 0 0,0-1 1,9-3-1,15-8-4746,-15 4 456</inkml:trace>
  <inkml:trace contextRef="#ctx0" brushRef="#br0" timeOffset="2695.5">2672 727 7475,'0'13'1729,"0"3"16,0 5-1041,0 3-432,0 2-127,4 3-49,-2 2-48,-2 5-48,7-2-16,-7-1-273,4-5-463,-4 0-993,0-6-1344,4-3-3234</inkml:trace>
  <inkml:trace contextRef="#ctx0" brushRef="#br0" timeOffset="3148.86">3123 428 6947,'0'1'269,"-1"1"0,1 0 0,-1-1 0,0 1-1,1-1 1,-1 1 0,0-1 0,0 0 0,0 1 0,0-1 0,0 0-1,-1 0 1,1 1 0,0-1 0,-1 0 0,1 0 0,0 0-1,-1-1 1,1 1 0,-1 0 0,0 0 0,-2 0 0,-55 19-679,8-1 351,37-10 72,0 1 0,0 0 1,2 1-1,-1 1 0,1 0 1,1 1-1,0 0 1,1 0-1,1 1 0,-10 17 1,17-25 0,0 0 0,1-1 0,-1 1 0,1 0 0,0-1 1,1 1-1,-1 0 0,1 0 0,0 0 0,1 0 0,-1 0 1,1-1-1,0 1 0,3 7 0,-4-10-6,1-1 0,0 1 0,-1-1 0,1 0 0,0 0 0,0 1 0,1-1 0,-1 0 0,0 0 0,1 0 0,-1 0 0,1 0 0,0 0 0,-1-1 1,1 1-1,0 0 0,0-1 0,0 0 0,0 1 0,0-1 0,1 0 0,-1 0 0,0 0 0,0 0 0,1-1 0,-1 1 0,1-1 0,-1 1 0,0-1 0,1 0 0,-1 0 0,1 0 0,-1 0 0,1 0 0,-1 0 0,4-2 0,-3 1 8,-1-1 0,1 1 0,0-1 0,-1 0 0,1 0 0,-1 0 0,0 0 0,1 0 0,-1-1 1,0 1-1,0-1 0,-1 1 0,1-1 0,0 0 0,1-3 0,21-52 117,-19 45-104,1-4 0,-1-1 1,-1 0-1,0 0 1,-1 0-1,-1 0 1,-1 0-1,-1 0 1,-3-34-1,-6-12-2,-21-74 0,2 9-26,29 124-38,3 14 18,13 38 17,20 51 28,1-22-18,-12-25-292,-2 1 1,27 83-1,-25-57-2188,1-29-3497,-15-36 1228</inkml:trace>
  <inkml:trace contextRef="#ctx0" brushRef="#br0" timeOffset="3595.78">3316 645 7603,'1'0'4559,"5"1"-4505,5 1-34,0 0 0,1 0 0,-1-1 0,1-1-1,-1 0 1,16-1 0,7-1 52,-33 3-45,-1-1 0,1 1 0,-1-1 0,1 0 0,0 1 0,-1 0 0,1-1 0,-1 1-1,0-1 1,1 1 0,-1 0 0,0-1 0,1 1 0,-1-1 0,0 1 0,1 0 0,-1 0 0,0-1 0,0 1 0,0 0 0,0-1 0,0 1 0,0 0 0,0 0-1,0-1 1,0 1 0,0 0 0,0 0 0,0-1 0,-1 2 0,3 14 381,5 2-402,0-1-1,-1 1 0,-1 0 1,-1 1-1,4 31 0,-1 95 27,-8-142-32,0 0 0,1 0 0,-1 0 0,-1-1 0,1 1 0,0-1 0,-1 1-1,1-1 1,-1 1 0,0-1 0,0 0 0,0 0 0,0 0 0,0 0 0,-1 0 0,1 0-1,0 0 1,-1-1 0,1 0 0,-1 1 0,0-1 0,1 0 0,-4 1 0,-5 2-7,1 0 0,-1-1 0,0 0 0,-20 3 0,9-3-330,-32 0 7,51-4-297,0 1 1,0-1-1,0 0 0,0 0 1,0 0-1,0 0 0,0-1 0,0 1 1,-3-2-1,-7-7-6136</inkml:trace>
  <inkml:trace contextRef="#ctx0" brushRef="#br0" timeOffset="4046.66">3592 361 8980,'25'7'4558,"24"-6"-4832,-36-1 566,44 2-527,33 0-122,-35-11-2832,-51 8 2323,-2-2-3289,-2-1-599</inkml:trace>
  <inkml:trace contextRef="#ctx0" brushRef="#br0" timeOffset="4047.66">3582 568 7187,'5'17'1665,"0"-2"0,6-5-801,3 0-672,5-1-144,3-4-112,7-1-256,2-4-432,1 0-913,0 0-1264,-3-7-2962</inkml:trace>
  <inkml:trace contextRef="#ctx0" brushRef="#br0" timeOffset="4417.76">4053 13 7716,'0'0'3390,"24"0"-2040,5 0-1264,-1 1 0,37 8-1,-53-7-65,0 1-1,0 0 1,-1 1-1,1 0 1,-1 1-1,0 0 1,0 1-1,10 7 1,-19-12-14,-1 0 1,0 0 0,0 0 0,0 0 0,0 0 0,0 0 0,0 0 0,0 0 0,0 0-1,0 1 1,-1-1 0,1 0 0,0 1 0,-1-1 0,1 0 0,-1 1 0,0-1 0,1 1-1,-1-1 1,0 1 0,0-1 0,0 1 0,0 1 0,0 0 4,-1 0 0,0 1 0,0-1 0,0 0 0,-1 0 0,1 0 0,-1 0 0,1 0 0,-1 0 0,-2 2 0,-8 9-42,1-2 0,-2 0 0,-16 13 0,21-17-73,-36 35-2060,18-11-3435,14-18 415</inkml:trace>
  <inkml:trace contextRef="#ctx0" brushRef="#br0" timeOffset="4418.76">4192 625 7123,'0'16'1825,"6"-4"16,1-1-128,2-3-1649,3-2-1025,2-3-848,2-3-1408,-3 0-3362</inkml:trace>
</inkml:ink>
</file>

<file path=word/ink/ink10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36:45.5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0 108 6771,'-7'4'218,"-1"1"0,1 0-1,0 0 1,0 1 0,1-1-1,0 2 1,0-1 0,0 1 0,0 0-1,1 0 1,1 0 0,-1 1 0,1 0-1,0 0 1,1 0 0,-4 12 0,-2 9-51,1 0 0,2 0 0,-5 47 0,6-27 21,3 0 1,1 1-1,3-1 0,2 0 0,2 0 1,21 81-1,-25-123-144,1 0 0,-1 0 0,1 0 0,1-1 1,-1 1-1,1-1 0,0 0 0,1 0 0,0 0 0,-1 0 0,2-1 0,-1 0 0,1 0 1,0 0-1,0-1 0,0 0 0,0 0 0,1 0 0,0-1 0,-1 0 0,1 0 0,0-1 0,1 0 1,-1 0-1,0-1 0,13 2 0,-6-3 8,0 0 1,0 0-1,0-2 1,0 0 0,0 0-1,0-1 1,-1-1-1,1 0 1,-1-1-1,0 0 1,-1-1-1,1-1 1,14-10-1,-10 5-40,-1-2 0,0 0-1,-1 0 1,0-2-1,-2 0 1,0 0 0,-1-1-1,0-1 1,-1 0-1,-1-1 1,-1 0 0,-1 0-1,9-32 1,-8 17 4,-1 0 1,-2 0-1,-2-1 0,0 0 1,-3 0-1,-1-1 0,-6-47 1,3 61-17,-1 0 1,-1 0 0,-1 1-1,-1 0 1,-16-34 0,18 45-2,0 0 1,0 1 0,-1-1 0,-1 1-1,0 0 1,0 1 0,0-1-1,-1 2 1,0-1 0,-1 1 0,0 0-1,0 1 1,-12-7 0,15 11-7,0-1 0,0 1 1,-1 0-1,1 1 0,-1-1 0,1 1 1,-1 1-1,1-1 0,-1 1 0,0 0 1,1 1-1,-14 2 0,9 0 6,0 0 0,-1 1-1,2 0 1,-1 1 0,0 0 0,-16 12-1,0 4-468,0 0 0,2 2 0,1 1 0,-22 27 0,-4 9-5508,30-34-276</inkml:trace>
  <inkml:trace contextRef="#ctx0" brushRef="#br0" timeOffset="390.08">946 408 9524,'109'-2'4251,"-38"0"-5992,117 11 0,-132-9-4382,-44-3 1953</inkml:trace>
  <inkml:trace contextRef="#ctx0" brushRef="#br0" timeOffset="810.06">1007 609 7347,'0'7'1889,"9"-3"0,3-4-48,1 4-1681,4-4-128,4 6-16,0-6-48,3 5-16,1-5-48,-1 8-176,-1-4-240,3 0-433,2 0-928,-2-4-1328,0 0-2994</inkml:trace>
</inkml:ink>
</file>

<file path=word/ink/ink10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36:18.9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9 1 6707,'4'1'3177,"20"7"-3008,25 8-64,1-2 1,0-3 0,59 6 0,-85-14-73,88 8 692,-1-5 1,150-12 0,-69-4-328,454-13 15,129 35-192,-1 51-13,-410-5-7131,-329-53-80</inkml:trace>
  <inkml:trace contextRef="#ctx0" brushRef="#br0" timeOffset="780.07">123 413 7235,'-3'-1'213,"1"0"-1,-1 0 1,0 0-1,0 0 1,0 1-1,0-1 1,0 1-1,0 0 1,-1 0-1,1 0 1,0 0-1,0 1 1,0-1-1,0 1 1,0-1-1,0 1 1,0 0-1,-2 2 1,2-1-190,1 0 1,0 0-1,0 0 1,0 0-1,0 0 1,1 1 0,-1-1-1,0 1 1,1-1-1,0 1 1,0 0-1,0-1 1,0 1 0,0 0-1,0 0 1,1 0-1,-1 0 1,1-1-1,0 5 1,-15 110 11,5-42 72,-2 134 0,12-188-55,1 1 0,1-1 1,1 0-1,2 0 0,-1 0 1,2-1-1,1 1 0,1-1 1,0-1-1,22 36 0,-25-48-18,1 0 0,-1 0-1,1-1 1,1 0 0,-1-1-1,1 1 1,0-1 0,0 0-1,1-1 1,0 0-1,-1 0 1,1-1 0,1 1-1,-1-2 1,0 1 0,1-1-1,-1-1 1,1 1 0,-1-2-1,1 1 1,0-1-1,0 0 1,-1-1 0,1 0-1,12-3 1,-10 2-18,0-1 0,1 0 1,-2-1-1,1 0 0,0 0 0,-1-1 0,0-1 0,0 0 1,0 0-1,-1-1 0,0 0 0,0 0 0,-1-1 0,0 0 1,0-1-1,-1 0 0,0 0 0,10-19 0,-1-8 12,-2 0 0,-1-1 0,-2 0 0,-2-1 0,-1 0 0,-2 0 0,1-44 0,-6 55-15,-1 1 1,-1-1 0,-2 0-1,0 0 1,-2 1-1,-1 0 1,-1 0 0,-2 1-1,0-1 1,-2 2 0,-14-27-1,23 47-12,-1 0 0,1 1 0,-1-1 0,0 1 0,0-1 0,0 1-1,0 0 1,0 0 0,-1 0 0,0 0 0,1 1 0,-1 0 0,0 0 0,0 0 0,-1 0 0,1 0-1,0 1 1,0-1 0,-6 0 0,3 2 0,-1 0 0,0 0 0,1 0 0,-1 1 0,1 0 0,-1 0 0,1 1 0,-1 0 0,1 0 0,-11 6 0,-4 3-73,0 1 1,1 1-1,0 1 1,1 0-1,1 2 0,-20 20 1,28-24-203,-1 1 1,2 1-1,0 0 1,-16 29-1,22-35-377,0 0 0,0 1 0,1-1 0,0 1 0,1 0 0,0 0 0,0 0 0,1 0 0,0 0 0,0 0 0,1 10 0,6 8-3834</inkml:trace>
  <inkml:trace contextRef="#ctx0" brushRef="#br0" timeOffset="1160.15">651 1130 8740,'-1'0'129,"1"0"0,0 1 0,-1-1 0,1 0 0,-1 1 1,1-1-1,0 0 0,-1 1 0,1-1 0,0 1 0,-1-1 0,1 1 0,0-1 0,0 0 0,0 1 1,-1-1-1,1 1 0,0-1 0,0 1 0,0-1 0,0 1 0,0-1 0,0 1 0,0-1 0,0 1 0,0-1 1,0 1-1,0-1 0,0 1 0,0-1 0,0 1 0,1-1 0,-1 1 0,0-1 0,1 2 0,7 27-765,-5-18 926,0 13-605,-1 0 0,-1 1 1,-1-1-1,-1 0 0,-6 32 0,-1 48-7310,8-93 4098</inkml:trace>
  <inkml:trace contextRef="#ctx0" brushRef="#br0" timeOffset="1605.22">960 623 7219,'0'-1'292,"3"-31"3200,3 29-2784,5 18-640,-4 1-28,0 1-1,-1 0 1,-1 0 0,-1 0 0,5 36 0,-6-29 10,2-1 0,11 38 0,8-5 182,49 81-1,-21-42-40,-50-91-175,0 0 0,1 0 0,-1 0 0,1 0 0,0 0 0,0 0 0,0-1 0,1 1 0,-1-1 0,1 0 0,-1 0 0,1 0 0,0-1 0,0 1 0,1-1 0,-1 0 0,0 0 0,1 0 0,4 0 0,-8-2-5,0-1-1,-1 1 1,1-1-1,0 0 1,-1 1-1,1-1 1,-1 0-1,1 1 1,-1-1-1,1 0 1,-1 0-1,1 0 1,-1 0-1,0 1 1,1-1-1,-1 0 1,0 0-1,0 0 1,0 0-1,0 0 1,0 0-1,0-1 1,3-28 91,-3 25-80,5-144 7,-5 74-6,14-92 1,-10 141-21,1 2 0,1-1-1,1 1 1,2 0 0,0 0 0,1 1-1,22-36 1,-26 50-164,31-44-2865,-35 51 2851,-1 1 0,0 0 0,1-1-1,-1 1 1,1 0 0,0 0 0,-1 0 0,1 0 0,0 0 0,-1 0 0,1 1 0,2-2 0,-3 2 90,0 0 1,0 0 0,0 0-1,0 1 1,0-1-1,0 0 1,-1 0 0,1 0-1,0 1 1,0-1-1,0 0 1,0 1 0,-1-1-1,1 1 1,0-1-1,0 1 1,-1-1 0,1 1-1,0-1 1,-1 1-1,1 0 1,0-1 0,-1 1-1,1 0 1,-1 0-1,1 1 1,4 8-5780</inkml:trace>
  <inkml:trace contextRef="#ctx0" brushRef="#br0" timeOffset="2000.28">1573 684 6099,'68'-6'3634,"-52"3"-3671,0 1 0,1 1 0,25 2 1,24 7 75,4 2-698,-24-8-4660,-42-2 1672</inkml:trace>
  <inkml:trace contextRef="#ctx0" brushRef="#br0" timeOffset="2380.23">1640 799 6131,'2'1'275,"0"1"0,1-1 0,-1 0 0,1 0 0,0 0 0,-1 0 0,1 0 1,0 0-1,0-1 0,-1 1 0,1-1 0,0 0 0,3 0 0,60 7-812,-56-6 824,1-1-379,100 7-338,-39-14-4706,-53 3 1062</inkml:trace>
  <inkml:trace contextRef="#ctx0" brushRef="#br0" timeOffset="2381.23">2360 493 6259,'2'-4'326,"0"1"0,0-1 0,0 1 0,1-1 1,0 1-1,0 0 0,0 0 0,0 0 0,0 1 0,0-1 0,1 1 1,-1-1-1,1 1 0,5-2 0,-3 2-225,0 0 1,0 0-1,1 0 0,-1 1 0,1 0 1,-1 1-1,1-1 0,11 2 1,-10-1-117,0 1 0,0 0 1,-1 1-1,1 0 0,0 0 1,-1 1-1,0-1 0,0 2 1,0-1-1,0 1 0,0 0 1,0 0-1,-1 1 0,0 0 1,0 0-1,5 7 0,-7-8 45,0 0 0,-1 0-1,1 0 1,-1 1-1,0 0 1,-1 0-1,1 0 1,-1 0-1,0 0 1,0 0 0,0 0-1,-1 1 1,0-1-1,0 1 1,0-1-1,-1 1 1,0-1-1,0 1 1,0-1 0,-1 1-1,1-1 1,-1 1-1,-1-1 1,-2 9-1,-18 42-446,3-20-5841,11-24 381</inkml:trace>
  <inkml:trace contextRef="#ctx0" brushRef="#br0" timeOffset="2795.96">2580 1034 7267,'-7'5'1809,"7"3"16,-5-4-240,5 2-1569,0-3-464,5 1-929,-1 0-3505,-4-9-913</inkml:trace>
</inkml:ink>
</file>

<file path=word/ink/ink10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36:49.8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37 223 8468,'1'-2'183,"0"0"0,0 0 1,0 0-1,0-1 0,0 1 0,0 0 1,-1-1-1,1 1 0,-1 0 0,0-1 1,0 1-1,0-1 0,0 1 0,0-1 1,0 1-1,0 0 0,-1-1 0,1 1 1,-1 0-1,0-1 0,-1-2 0,0 2-148,-1 0 0,1 0 0,0 1-1,-1-1 1,1 1 0,-1-1-1,0 1 1,0 0 0,0 0 0,0 1-1,0-1 1,0 0 0,-5 0 0,-6-3-139,0 1 0,-1 1 0,1 0 1,-1 1-1,-27 0 0,29 2 100,0 1 0,1 0 0,-1 1 0,0 0 0,0 1 0,1 1 0,0-1 0,0 2 0,0 0 0,0 0 0,1 1 0,0 1 0,0 0 0,0 0 0,-14 14 0,17-13 21,1 0 1,0 1-1,0-1 0,1 1 0,0 1 1,1-1-1,0 1 0,0 0 0,1 0 1,1 0-1,-1 1 0,2-1 1,-1 1-1,1 0 0,1 0 0,0-1 1,1 1-1,1 20 0,1-19-3,-1 0 1,1 0-1,1-1 0,0 1 0,1-1 0,0 0 1,1 0-1,8 14 0,-10-20-10,0-1 0,0 1 0,0-1 0,1 0 0,0 1 0,-1-2 0,2 1 0,-1 0 0,0-1 0,1 0 0,-1 0-1,1 0 1,0-1 0,0 1 0,0-1 0,0 0 0,0-1 0,1 1 0,-1-1 0,7 1 0,3-2 6,0-1 0,0 0 0,0-1 0,0 0 0,-1-2 0,1 1 1,-1-2-1,0 0 0,0-1 0,0 0 0,-1-1 0,0 0 0,0-1 0,17-15 0,-6 3 27,0-1-1,-1-1 0,-1-1 0,-2-1 0,35-50 0,-51 66-33,1 1 0,-1-1 0,-1 0 0,1 0 0,-2 0 0,1-1-1,-1 1 1,0 0 0,0-1 0,-1 0 0,-1 1 0,1-1 0,-1 0 0,-1 0 0,0 1 0,0-1 0,0 1 0,-1-1 0,0 1-1,-5-11 1,7 19-3,0-1-1,0 1 1,0 0-1,0-1 1,0 1-1,0 0 1,0 0-1,0-1 0,-1 1 1,1 0-1,0-1 1,0 1-1,0 0 1,0 0-1,-1-1 1,1 1-1,0 0 1,0 0-1,0-1 0,-1 1 1,1 0-1,0 0 1,-1 0-1,1-1 1,0 1-1,0 0 1,-1 0-1,1 0 1,0 0-1,-1 0 0,1 0 1,0 0-1,-1-1 1,1 1-1,0 0 1,-1 0-1,1 0 1,0 0-1,-1 0 1,1 1-1,0-1 0,0 0 1,-1 0-1,1 0 1,0 0-1,-1 0 1,1 0-1,-10 19-5,-2 26 27,12-44-20,-4 37 55,1 1 0,2-1 0,2 1 0,2 0 0,1-1 0,2 1 0,13 46 0,-18-80-53,0-1 0,0 0 0,0 0 0,1 0 1,0 0-1,0 0 0,0 0 0,0-1 0,0 1 0,1-1 0,-1 1 0,1-1 1,0 0-1,0 0 0,0 0 0,7 4 0,-8-6-168,1 0 0,-1 0 0,1-1 0,-1 1 0,1-1 0,-1 1 0,1-1 0,-1 0 0,1 0 0,-1 0 0,1 0 0,-1-1 0,1 1 0,-1-1 0,0 1 1,1-1-1,-1 0 0,0 0 0,1 0 0,-1 0 0,0-1 0,0 1 0,0 0 0,0-1 0,0 0 0,0 1 0,0-1 0,-1 0 0,1 0 0,1-2 0,13-14-3247,3-3-1820</inkml:trace>
  <inkml:trace contextRef="#ctx0" brushRef="#br0" timeOffset="459.58">1086 250 8148,'-5'0'3505,"2"0"-3072,3 4-497,0 3-529,0-2 49,0 1-224,0 1-289,0 2-303,0 0-225,0 1-784,0-3-1377</inkml:trace>
  <inkml:trace contextRef="#ctx0" brushRef="#br0" timeOffset="894.93">1400 1 8596,'0'0'1777,"8"24"264,-4-6-2043,-1 0 1,0 0-1,-2 1 1,0-1-1,-2 21 0,4 44 36,-3-75-28,1 4 21,0 0 1,0 1 0,1-1 0,0 0 0,1 0 0,1 0 0,0-1 0,0 1-1,1-1 1,1 0 0,0 0 0,10 13 0,-15-25-11,1 0 1,-1 0-1,0 0 0,1-1 1,-1 1-1,0 0 0,1-1 1,-1 1-1,0 0 1,0-1-1,0 0 0,-1 1 1,1-1-1,0 1 0,0-1 1,-1 0-1,1 0 1,0-3-1,2-3 36,0 1 1,1-1-1,0 1 1,1-1-1,0 1 1,7-8-1,-9 12-53,0 1 0,0 0-1,0 0 1,0 0 0,0 0 0,1 0 0,-1 1-1,1-1 1,-1 1 0,1 0 0,0 0-1,-1 1 1,1-1 0,0 1 0,0-1-1,-1 1 1,1 1 0,0-1 0,0 0-1,-1 1 1,1 0 0,0-1 0,-1 2 0,1-1-1,0 0 1,-1 1 0,0-1 0,1 1-1,-1 0 1,0 0 0,0 1 0,0-1-1,3 4 1,0-1 0,-1 0-1,0 1 1,-1-1-1,1 1 1,-1 1-1,0-1 1,-1 0-1,1 1 1,-1 0-1,0 0 1,-1 0 0,0 0-1,0 0 1,-1 0-1,1 0 1,-1 10-1,0 5 10,-2 0 0,0 0 0,-1 1-1,-1-1 1,-10 33 0,11-50-7,1 0 0,-1 0 0,-1 0 0,1 0 0,-1-1 0,0 1 0,0-1 0,0 0-1,0 0 1,-1 0 0,0 0 0,1 0 0,-1-1 0,-1 0 0,1 0 0,0 0 0,-1 0 0,0-1 0,0 1 0,1-1 0,-1 0 0,-1-1 0,1 1 0,0-1 0,0 0 0,0-1 0,-1 1 0,-9-1 0,3 0-12,-87-4 58,91 3-82,1 0 1,-1-1-1,1 1 0,0-1 1,0-1-1,-1 1 1,2-1-1,-1-1 1,0 1-1,-10-8 1,16 10-71,1 0 1,-1 0 0,0 0-1,1 0 1,-1 0-1,0 0 1,1 0 0,-1 0-1,1 0 1,-1 0 0,1 0-1,0 0 1,0 0-1,-1-1 1,1 1 0,0 0-1,0 0 1,0 0-1,0-1 1,0 1 0,1 0-1,-1 0 1,0 0 0,0 0-1,1-2 1,13-27-5069,-1 10-241</inkml:trace>
  <inkml:trace contextRef="#ctx0" brushRef="#br0" timeOffset="1299.66">2138 296 9428,'-7'0'2033,"1"4"-32,3-4-1569,-2 0-608,1 0-464,0 0-240,-3 0-593,2 0-464,2 0-1184</inkml:trace>
  <inkml:trace contextRef="#ctx0" brushRef="#br0" timeOffset="1699.59">2856 249 5635,'0'-1'72,"0"1"1,0 0 0,0 0 0,-1 0 0,1 0 0,0 0 0,0 0 0,0-1 0,0 1 0,-1 0 0,1 0 0,0 0-1,0 0 1,0-1 0,0 1 0,0 0 0,0 0 0,-1 0 0,1-1 0,0 1 0,0 0 0,0 0 0,0 0-1,0-1 1,0 1 0,0 0 0,0 0 0,0-1 0,0 1 0,0 0 0,0 0 0,0 0 0,0-1 0,0 1-1,1 0 1,-1 0 0,0 0 0,0-1 0,0 1 0,0 0 0,0 0 0,0 0 0,0-1 0,1 1 0,-1 0-1,0 0 1,0 0 0,0 0 0,0 0 0,1-1 0,-1 1 0,0 0 0,0 0 0,0 0 0,1 0 0,-1 0 0,0 0-1,0 0 1,1 0 0,-1 0 0,0 0 0,0 0 0,0 0 0,1 0 0,-1 0 0,0 0 0,0 0 0,0 0-1,1 0 1,-20-11 1040,4 10-1021,-1 0 0,0 1-1,1 1 1,-1 0 0,1 1 0,-28 8 0,-88 32 153,119-38-200,1 0-1,0 1 0,0 1 1,1 0-1,-1 1 0,1 0 1,1 0-1,-14 13 1,21-18-27,-1 1 1,1 0-1,-1 0 1,1 0 0,0 0-1,0 0 1,0 0 0,1 0-1,-1 1 1,1-1-1,0 1 1,0-1 0,0 1-1,0 0 1,0-1-1,1 1 1,0 0 0,0-1-1,0 1 1,0 0 0,0 0-1,1-1 1,0 1-1,-1-1 1,2 1 0,-1 0-1,0-1 1,1 0-1,-1 1 1,1-1 0,2 4-1,2 1 12,1 0 0,0 0 0,0 0-1,1-1 1,0 0 0,0 0 0,1-1 0,-1 0-1,1-1 1,1 0 0,-1 0 0,1-1 0,0 0-1,0-1 1,0 0 0,0 0 0,0-1 0,1-1-1,-1 1 1,1-2 0,14 0 0,12-1-200,0-3 1,-1 0-1,1-3 1,61-18-1,-78 19-1706,-2-1 0,1-1 0,24-14-1,-18 6-4160</inkml:trace>
</inkml:ink>
</file>

<file path=word/ink/ink10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36:48.6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5747,'0'0'3118,"1"21"-1053,28 137-1769,31 137 150,-32-147-73,-20-95-74,22 77 0,-30-128-279,1 0 0,-1 0-1,1 0 1,0 0 0,-1 0 0,1 0 0,0-1-1,0 1 1,0 0 0,1 0 0,-1-1-1,0 1 1,0-1 0,1 1 0,-1-1 0,4 2-1,-4-3-4,0 0-1,0 0 1,0-1-1,0 1 1,0-1-1,0 1 1,0-1-1,0 1 1,0-1-1,-1 1 1,1-1-1,0 0 1,0 0-1,0 1 1,-1-1-1,1 0 1,0 0-1,-1 0 1,1 0-1,-1 0 1,1 0-1,-1 0 1,1 0-1,-1 0 1,0 0-1,1 0 1,-1 0-1,0 0 1,0 0-1,0 0 1,0-1-1,40-129 36,-11 31 9,5 1 0,82-171 0,-111 260-59,76-125-104,-81 135 55,1-1 0,-1 1 0,0-1-1,1 1 1,-1-1 0,0 1 0,1-1-1,-1 1 1,1-1 0,-1 1 0,1 0 0,-1-1-1,1 1 1,-1-1 0,1 1 0,-1 0-1,1 0 1,-1-1 0,1 1 0,0 0 0,-1 0-1,1 0 1,-1 0 0,1 0 0,0 0-1,-1 0 1,1 0 0,0 0 0,-1 0 0,1 0-1,-1 0 1,1 0 0,0 0 0,-1 0-1,1 1 1,-1-1 0,1 0 0,-1 0 0,1 1-1,0-1 1,-1 0 0,1 2 0,17 22-6335,-12-11 1318</inkml:trace>
  <inkml:trace contextRef="#ctx0" brushRef="#br0" timeOffset="399.87">707 222 8180,'206'6'3700,"-1"0"-7739,-193-7 1059,-1-5-1881</inkml:trace>
  <inkml:trace contextRef="#ctx0" brushRef="#br0" timeOffset="774.95">778 302 6355,'-2'1'114,"1"0"1,0-1-1,-1 1 0,1 0 1,0 0-1,0 0 0,0 0 1,0 0-1,0 0 0,0 1 1,0-1-1,0 0 0,0 0 1,0 1-1,1-1 0,-1 1 1,1-1-1,-1 0 0,1 1 1,-1-1-1,1 1 1,0-1-1,0 1 0,-1-1 1,1 1-1,0 0 0,1 1 1,0-1-108,1 1 1,0-1 0,0 0 0,0 0 0,0 0-1,0 0 1,0 0 0,0 0 0,1-1 0,-1 1 0,1-1-1,-1 1 1,1-1 0,3 1 0,9 3 9,1-1 1,-1-1 0,1 0 0,0-1-1,0-1 1,0-1 0,0 0-1,0-1 1,0-1 0,17-3 0,6-1-430,44-12-4371,-52 6 109</inkml:trace>
</inkml:ink>
</file>

<file path=word/ink/ink10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36:57.1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11 88 6707,'1'-1'147,"-1"0"-1,1 0 0,0-1 1,0 1-1,-1 0 1,1 0-1,-1-1 1,1 1-1,-1 0 1,1-1-1,-1 1 1,0-1-1,0 1 1,0 0-1,0-1 0,0 1 1,0-1-1,0 1 1,0 0-1,0-1 1,-1 1-1,1-1 1,0 1-1,-1 0 1,1-1-1,-2 0 1,1-1-161,-1 0 1,1 1-1,-1-1 1,1 1 0,-1-1-1,0 1 1,0 0-1,0-1 1,0 1 0,-1 1-1,-3-4 1,-1 2 21,1 0 1,-1 0-1,0 0 0,-1 1 1,1 1-1,0-1 0,0 1 1,-1 0-1,1 1 0,-1-1 1,1 1-1,0 1 0,-1 0 1,1 0-1,0 0 0,-1 1 1,1 0-1,0 0 0,0 1 1,0 0-1,-8 5 0,6-3 52,1 0-1,-1 1 0,1 0 0,0 0 1,0 1-1,1 0 0,0 0 1,0 1-1,1 0 0,-1 0 0,2 1 1,-1 0-1,2 0 0,-8 17 0,10-21-33,0 0 0,0 0-1,1 1 1,0-1-1,0 1 1,0-1 0,1 1-1,-1-1 1,1 1-1,1-1 1,-1 1 0,1-1-1,3 12 1,-2-13-10,0 0 1,0 0-1,1 0 1,0 0-1,0 0 0,0-1 1,1 1-1,-1-1 1,1 0-1,-1 0 0,1 0 1,0 0-1,0-1 1,1 1-1,-1-1 1,7 2-1,45 19 86,-22-10 26,-2 1 0,35 20 1,-58-29-106,-1 1 1,0 0 0,0 0 0,-1 0 0,0 1 0,0 0 0,0 1 0,-1-1 0,0 1 0,0 0 0,-1 1 0,6 11 0,-9-16-22,-1 0 1,1 0-1,-1 0 1,0 0-1,0 0 1,0 0-1,0 0 1,-1 0-1,0 0 1,0 0-1,0 0 1,0 0-1,0 0 1,-1 0-1,0 0 1,0 0-1,0 0 1,0 0-1,-1 0 1,-3 6-1,2-6 3,1-1-1,-2 1 0,1-1 0,0 0 0,-1 0 0,1-1 1,-1 1-1,0-1 0,1 1 0,-1-1 0,-1 0 0,1-1 1,0 1-1,0-1 0,-1 0 0,1 0 0,0 0 0,-1 0 1,-4-1-1,-2 1 20,0 0 1,-1-1 0,1 0 0,0-1-1,0 0 1,0 0 0,-19-7 0,27 8-19,1-1 1,-1-1 0,1 1-1,-1 0 1,1-1 0,0 1-1,-1-1 1,1 0 0,0 1-1,0-1 1,0 0 0,0 0 0,1-1-1,-1 1 1,1 0 0,-1 0-1,1-1 1,0 1 0,-1-1-1,1 0 1,1 1 0,-1-1 0,0 0-1,1 1 1,-1-1 0,1 0-1,0 0 1,0 1 0,0-1-1,0 0 1,0 0 0,1 1-1,-1-1 1,1 0 0,0 1 0,2-6-1,3-8-1,1 1 0,1 0 0,0 0 0,1 1 0,1 0 0,0 0-1,17-17 1,17-24 4,-29 36 18,-1-1-1,-1 0 0,-1-1 1,0-1-1,-2 0 1,-1 0-1,0-1 1,-2 0-1,8-40 0,-14 61-41,-1 1 0,0 0 0,0-1 0,0 1 0,0 0 0,0 0 0,0-1 0,0 1 0,0 0 0,0-1 0,-1 1 0,1 0 0,-1 0 0,1-1 0,-1 1 0,1 0 0,-1 0 0,0 0 0,1 0 0,-1 0 0,0 0 0,0 0 0,0 0 0,0 0 0,0 0 0,-1-1 0,-2 0-795,1 1 0,-1 0 0,1-1 0,-1 1 0,0 1 0,1-1 0,-8 0 0,-10 0-6207</inkml:trace>
</inkml:ink>
</file>

<file path=word/ink/ink10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36:52.1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15 8548,'-8'-12'3453,"14"10"-2493,-5 2-974,1 1 1,0 0 0,0-1-1,-1 1 1,1 0 0,0 0-1,-1 0 1,1 0 0,-1 1-1,1-1 1,-1 0 0,0 1-1,2 2 1,7 15-9,-1 0 0,-1 0-1,0 1 1,8 40 0,3 6 71,13 28 64,46 147 242,-68-199-256,-1 0 0,-2 0 1,2 82-1,-9-123-51,-9-56 348,8 51-368,0-22-6,0 0-1,2 0 1,1-1-1,1 1 1,10-41-1,46-127-19,-55 183 0,7-16-39,1 0 0,1 1-1,1 0 1,1 1 0,2 1-1,0 0 1,2 2 0,0 0-1,32-27 1,-25 31-122,-11 13-1608,-2 8-4596</inkml:trace>
  <inkml:trace contextRef="#ctx0" brushRef="#br0" timeOffset="379.94">818 283 7171,'21'-3'4600,"13"-8"-3499,0 0-1236,-8 7 31,0 1 0,-1 2 0,1 1 0,46 5 0,21 0-7887,-83-5 3765</inkml:trace>
  <inkml:trace contextRef="#ctx0" brushRef="#br0" timeOffset="769.52">897 408 8260,'0'0'99,"-1"1"1,1-1-1,0 0 1,-1 1-1,1-1 1,0 0-1,0 1 1,0-1-1,-1 1 1,1-1-1,0 0 1,0 1-1,0-1 1,0 1-1,0-1 1,0 1-1,0-1 1,0 1-1,0-1 1,0 1-1,0-1 1,0 0-1,0 1 1,0-1-1,0 1 1,0-1-1,0 1 1,1-1-1,-1 0 1,0 1-1,0-1 1,1 1 0,-1-1-1,1 1 1,19 10 945,40 2-1753,-43-10 1012,82 14-1916,-31-13-4390,-44-4 1232</inkml:trace>
  <inkml:trace contextRef="#ctx0" brushRef="#br0" timeOffset="1179.98">1612 468 8788,'-2'-33'3900,"16"-16"-3249,-11 41-740,0 0 0,-1 0 0,0 0 1,0-1-1,1-14 0,-8-58-154,2 62 257,1 0 0,1 0 0,1-1 1,1 1-1,0 0 0,6-28 0,-7 47-13,0 0 1,0 1-1,0-1 0,1 0 1,-1 0-1,0 0 0,0 1 1,0-1-1,0 0 0,0 0 1,0 0-1,1 0 0,-1 0 1,0 1-1,0-1 1,0 0-1,0 0 0,1 0 1,-1 0-1,0 0 0,0 0 1,0 0-1,1 1 0,-1-1 1,0 0-1,0 0 0,1 0 1,-1 0-1,0 0 0,0 0 1,0 0-1,1 0 1,-1 0-1,0 0 0,0 0 1,0 0-1,1 0 0,-1-1 1,0 1-1,0 0 0,0 0 1,1 0-1,-1 0 0,0 0 1,0 0-1,0 0 1,1-1-1,-1 1 0,0 0 1,0 0-1,0 0 0,0 0 1,0-1-1,0 1 0,1 0 1,-1 0-1,7 25 0,-6-21 4,6 27 14,-2 0 1,-1 0 0,-1 1-1,-2-1 1,-1 1 0,-6 46-1,2-17 49,-22 146 105,3-30-189,26-130-489,-3-46 239,1 1-1,-1-1 0,0 1 0,1-1 0,0 1 0,-1-1 0,1 1 0,0-1 0,0 1 0,-1-1 0,1 0 0,0 1 1,1-1-1,-1 0 0,1 1 0,3-2-3015,-2-8-1768</inkml:trace>
  <inkml:trace contextRef="#ctx0" brushRef="#br0" timeOffset="1559.78">1978 621 8740,'12'55'4047,"-10"32"-4538,-2-63 774,16-62-7566,-10 22 1987</inkml:trace>
  <inkml:trace contextRef="#ctx0" brushRef="#br0" timeOffset="1959.79">2273 161 7443,'-1'1'140,"0"-1"0,1 0-1,-1 0 1,1 1 0,-1-1-1,0 0 1,1 0-1,-1 1 1,1-1 0,-1 1-1,1-1 1,-1 1 0,1-1-1,0 1 1,-1-1-1,1 1 1,0-1 0,-1 1-1,1-1 1,0 1 0,-1-1-1,1 1 1,0 0 0,0-1-1,0 1 1,0 0-1,0-1 1,0 1 0,0-1-1,0 1 1,0 0 0,0-1-1,0 1 1,0 0-1,0-1 1,0 1 0,0-1-1,1 1 1,-1 0 0,1 0-1,9 35-425,-8-29 498,2 11-237,-1 0 0,-1 1 0,-1-1 1,-2 30-1,0-30 31,1 0 0,0 0 0,2 0 0,6 33 1,-7-49 1,-1-1 1,1 0-1,-1 0 0,1 0 1,-1 0-1,1 0 1,0-1-1,-1 1 1,1 0-1,0 0 1,0 0-1,0 0 1,0-1-1,0 1 1,0 0-1,0-1 1,0 1-1,0-1 1,0 1-1,0-1 0,0 0 1,0 1-1,0-1 1,0 0-1,0 0 1,0 0-1,1 0 1,-1 0-1,0 0 1,0 0-1,0 0 1,0 0-1,0 0 1,0-1-1,1 1 1,-1 0-1,0-1 0,0 1 1,0-1-1,0 1 1,0-1-1,0 1 1,1-2-1,46-30 157,-46 30-163,37-31 27,-22 17-24,0 0-1,1 2 1,1 0 0,41-22 0,-56 34-5,0 0-1,0 0 0,0 1 1,0 0-1,0 0 1,0 0-1,0 0 1,0 0-1,0 1 1,1 0-1,-1 0 0,0 0 1,0 0-1,1 1 1,-1 0-1,0-1 1,0 2-1,0-1 1,0 0-1,0 1 0,0 0 1,0 0-1,-1 0 1,1 0-1,0 0 1,-1 1-1,0 0 1,0 0-1,0 0 0,0 0 1,0 0-1,0 0 1,2 6-1,-1-4 1,-1 1-1,0-1 1,0 1-1,-1 0 1,1 0-1,-1 0 1,-1 0-1,1 1 1,-1-1 0,0 0-1,-1 1 1,1-1-1,-1 1 1,0-1-1,-1 1 1,0-1-1,0 0 1,0 1-1,0-1 1,-1 0-1,0 0 1,-1 0-1,1 0 1,-1 0 0,-6 8-1,-9 13 12,0-2-1,-2-1 1,-1 0 0,-24 22-1,18-19 11,16-15-13,0-1 1,-1 0 0,0-1-1,-1 0 1,-17 10 0,26-18-18,1-1 1,0 1-1,-1-1 1,1 0-1,-1 1 1,0-2-1,1 1 1,-1 0-1,0-1 0,0 0 1,1 1-1,-1-1 1,0-1-1,0 1 1,1-1-1,-1 1 1,0-1-1,1 0 1,-1 0-1,1-1 1,-1 1-1,1-1 1,0 0-1,-1 0 0,1 0 1,0 0-1,-5-5 1,2 2-360,1 0 1,-1-1-1,1 0 1,0 0-1,-7-12 1,-2-20-5154,13 17-202</inkml:trace>
  <inkml:trace contextRef="#ctx0" brushRef="#br0" timeOffset="2339.64">2354 196 9108,'24'-14'3798,"-19"11"-3760,0 0 0,0 0 1,1 0-1,-1 1 1,1-1-1,-1 2 1,1-1-1,10-2 0,19 1-48,-1 1 0,46 4-1,-16 8-3063,-42-9-2214,-14-1 430</inkml:trace>
  <inkml:trace contextRef="#ctx0" brushRef="#br0" timeOffset="2340.64">2937 465 9492,'-2'-3'3785,"-2"2"-3026,3 4-782,1-1 0,-1 1 0,0 0 0,0 0 1,0-1-1,0 1 0,0 0 0,0-1 0,-1 1 1,1-1-1,-5 4 0,5-4-201,5-5-532,9-8-1008,-6 4-2208,1-1-3074</inkml:trace>
  <inkml:trace contextRef="#ctx0" brushRef="#br0" timeOffset="3039.73">3365 441 8708,'-1'-1'262,"-1"1"-1,1-1 1,-1 0-1,1 0 1,0 0 0,0 0-1,0 0 1,0-1-1,0 1 1,0 0 0,0 0-1,0-1 1,0 1-1,0 0 1,1-1-1,-2-2 1,-15-32-902,14 27 976,1 4-331,0 1 0,0-1-1,0 1 1,1-1 0,0 1 0,0-1-1,0 0 1,1 0 0,0 0-1,-1 1 1,2-1 0,-1 0 0,1 0-1,-1 0 1,1 1 0,0-1 0,1 0-1,-1 1 1,1-1 0,0 1-1,0 0 1,1-1 0,-1 1 0,1 0-1,4-5 1,-2 4 3,0 0 1,1 1-1,-1-1 0,1 1 1,0 0-1,0 1 0,1 0 0,-1 0 1,1 0-1,-1 0 0,1 1 1,0 0-1,0 1 0,0 0 0,0 0 1,0 0-1,9 1 0,-9 0 0,0 1 0,0 1-1,0-1 1,0 1 0,-1 0-1,1 1 1,0 0 0,-1 0-1,0 0 1,0 1 0,0 0 0,0 0-1,0 0 1,5 7 0,-4-5-6,0 0 1,-1 1 0,0 0 0,0 0 0,-1 1 0,0 0 0,0 0-1,-1 0 1,0 0 0,5 14 0,-7-11 1,0 1 0,0 0 0,-1 0 1,0 0-1,-1 0 0,-1 0 0,0 0 0,-1 0 0,0 0 0,0 0 0,-1-1 0,-5 12 0,-9 18 16,-1-2-1,-25 40 0,-15 32 27,49-87-37,-10 20 55,18-43-3,33-6 510,2-7-521,1 1 1,0 1-1,0 2 0,1 2 1,-1 1-1,1 2 0,54 2 1,-66 0-91,-15 0 6,0 1-1,1-1 1,-1 2 0,1-1 0,-1 1 0,0 1-1,0-1 1,0 2 0,1-1 0,-2 1 0,1 1-1,0-1 1,-1 1 0,0 1 0,10 6 0,-13-6-1055,3 0-5893</inkml:trace>
  <inkml:trace contextRef="#ctx0" brushRef="#br0" timeOffset="3429.61">4151 529 8564,'0'0'3409,"0"42"-2592,0-25-601,2-25 559,5-22-390,-6 21-496,2-6 346,1 10-6423</inkml:trace>
</inkml:ink>
</file>

<file path=word/ink/ink10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36:58.1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4 6883,'0'-3'828,"2"-28"1621,-2 30-2436,0 1 0,0-1 0,0 0 0,0 0 0,0 0 0,0 0 0,1 1 0,-1-1 0,0 0 0,1 0 1,-1 1-1,0-1 0,1 0 0,-1 0 0,1 1 0,-1-1 0,1 1 0,-1-1 0,1 0 0,0 1 0,-1-1 0,1 1 0,0-1 0,-1 1 0,1-1 1,0 1-1,-1 0 0,1-1 0,0 1 0,1 0 0,0 6 1,-1 0 1,0 0-1,0 0 1,-1 0-1,1 1 0,-1-1 1,-1 10-1,1 0 106,4 13 140,1-1 1,1 0-1,2 0 1,0-1 0,23 48-1,-15-39-96,-2 1-1,11 47 1,-10 0 108,-3 1 0,1 151 0,-2-284 345,-5-62-559,-8-141 1,1 226-71,0-1 0,2 1 0,2 0 0,0 0 1,1 0-1,1 0 0,2 0 0,0 1 0,2 0 0,19-37 0,-28 59-28,1 1-1,0-1 0,0 1 0,0 0 1,0-1-1,0 1 0,0 0 1,0-1-1,0 1 0,1 0 1,-1 0-1,0 0 0,1 0 1,-1 0-1,1 0 0,-1 1 1,1-1-1,-1 0 0,1 1 0,0-1 1,-1 1-1,1 0 0,0-1 1,-1 1-1,1 0 0,0 0 1,-1 0-1,3 1 0,-2-1-418,0 1 0,-1 0 0,1 0 0,0-1-1,0 1 1,-1 1 0,1-1 0,-1 0 0,1 0 0,-1 1-1,1-1 1,-1 0 0,0 1 0,0-1 0,2 4 0,3 7-5288</inkml:trace>
  <inkml:trace contextRef="#ctx0" brushRef="#br0" timeOffset="380.03">795 382 8548,'32'-3'1212,"0"-1"1,-1-2-1,41-12 0,64-13-1767,-118 28 570,0 0-1,0 2 0,1 0 1,-1 2-1,23 2 1,-1 9-937,-18-1-5725</inkml:trace>
  <inkml:trace contextRef="#ctx0" brushRef="#br0" timeOffset="760.26">908 446 6451,'-1'0'105,"1"0"0,-1 0-1,1 1 1,-1-1 0,1 0 0,0 1 0,-1-1 0,1 0 0,-1 1-1,1-1 1,0 0 0,-1 1 0,1-1 0,0 1 0,0-1 0,-1 1-1,1-1 1,0 1 0,0-1 0,0 1 0,-1-1 0,1 1-1,0-1 1,0 1 0,0-1 0,0 1 0,0 0 0,0-1 0,0 1-1,0-1 1,0 1 0,1-1 0,-1 1 0,0 0 0,18 13 560,-13-11-694,1-1 0,0 0-1,0 0 1,0 0 0,0-1-1,10 1 1,29 0 112,40-3 13,-23-1-657,13-1-4649,-48-1 221</inkml:trace>
  <inkml:trace contextRef="#ctx0" brushRef="#br0" timeOffset="1210.11">1605 458 7876,'0'-3'227,"-1"0"1,1 1 0,0-1-1,0 0 1,0 1 0,0-1-1,0 0 1,0 1-1,1-1 1,-1 1 0,1-1-1,0 0 1,0 1 0,0-1-1,0 1 1,0 0 0,0-1-1,1 1 1,1-3 0,37-50-800,-30 43 894,-6 7-321,-1 1 0,1-1 0,0 1 1,0 0-1,1 0 0,-1 0 0,1 0 0,0 1 1,0 0-1,0 0 0,0 0 0,1 1 0,-1-1 1,1 1-1,-1 1 0,10-3 0,-10 4 3,0 0 0,0 1 0,1-1 0,-1 1 0,0 0 0,0 0 0,0 0 0,0 1-1,0 0 1,0 0 0,0 0 0,-1 0 0,1 1 0,-1 0 0,1 0 0,-1 0 0,0 0 0,0 1 0,3 4 0,0 0 0,0 1 1,0 0-1,-1 0 1,-1 0-1,1 1 1,-2 0 0,1 0-1,-1 0 1,-1 0-1,0 1 1,0 0-1,-1 0 1,-1-1-1,1 1 1,-2 0 0,0 0-1,0 0 1,-1 0-1,0 0 1,-3 12-1,-5 21 9,-3 1 0,-1-2 0,-27 60-1,35-91-4,-1 0 0,0 0 0,-14 19 0,19-29 6,-1 0 0,1 1 0,-1-1 0,0 0 0,0 0 0,0 0 0,0 0 0,0 0 0,0 0 0,-1-1 0,1 1 0,0-1 0,-1 0 0,1 1 0,-1-1 0,0 0 0,1-1 0,-1 1 0,0 0 0,0-1 0,1 1 0,-1-1 0,-4 0 1,5-1-4,1 1 1,-1-1 0,1 0 0,-1 1-1,1-1 1,0 0 0,0 0 0,-1 0-1,1 0 1,0 0 0,0 0 0,0-1 0,0 1-1,0 0 1,0 0 0,0-1 0,1 1-1,-1-1 1,0 1 0,1 0 0,-1-1 0,1 1-1,0-1 1,-1 0 0,1 1 0,0-1-1,0 1 1,0-1 0,0 1 0,0-1-1,0 1 1,0-1 0,1 0 0,-1 1 0,1-1-1,-1 1 1,2-3 0,0-3-5,0-1 0,1 0 0,0 1 0,0 0 0,1 0 0,5-8 0,-5 10 0,0-1 1,0 1-1,1 0 0,-1 0 1,2 1-1,-1-1 1,0 1-1,1 0 0,0 1 1,-1-1-1,1 1 1,1 0-1,-1 1 0,0-1 1,1 1-1,-1 0 1,1 1-1,0 0 1,0 0-1,-1 0 0,1 1 1,0 0-1,0 0 1,12 3-1,-8-1-1,1 2-1,-1-1 1,0 1 0,1 1-1,-2 0 1,1 1-1,-1 0 1,0 0 0,0 1-1,0 1 1,-1-1 0,0 2-1,10 11 1,-6-4-196,8 8-855,-7-10-5246</inkml:trace>
  <inkml:trace contextRef="#ctx0" brushRef="#br0" timeOffset="1730.09">2248 275 9412,'0'9'4189,"0"35"-4264,-2-21 62,-1 1-1,-1 0 0,-1-1 0,-1 0 1,-18 42-1,16-43 17,0 1-1,1 0 1,1 0-1,1 0 1,-4 46-1,9-68 0,0 1-1,0 0 0,0-1 0,1 1 1,-1-1-1,0 1 0,1-1 0,-1 0 1,1 1-1,0-1 0,-1 1 0,1-1 0,0 0 1,0 0-1,0 1 0,0-1 0,0 0 1,0 0-1,0 0 0,0 0 0,0 0 0,0 0 1,3 1-1,0 0 5,1 0 0,-1-1 0,0 1 0,1-1 0,-1 0 0,1 0 0,-1-1 0,6 1 1,9-2 9,-1 1 0,0-2 1,22-5-1,-16 2 2,1-1-1,29-12 1,-45 14-288,-1 1-1,0-1 1,0-1-1,0 1 1,0-1-1,-1-1 1,0 1-1,0-1 1,10-12-1,-15 15-199,-1 1-1,1-1 1,-1 1-1,0-1 1,0 1-1,0-1 1,0 1-1,-1-1 1,1 0-1,-1 0 1,1 1-1,-1-1 1,0-3-1,0-9-3899</inkml:trace>
  <inkml:trace contextRef="#ctx0" brushRef="#br0" timeOffset="2119.98">2472 438 5202,'0'0'136,"1"-1"-1,-1 1 1,0 0-1,0 0 0,0-1 1,0 1-1,0 0 0,0-1 1,0 1-1,0 0 1,0-1-1,0 1 0,0 0 1,0-1-1,0 1 1,0 0-1,0-1 0,0 1 1,0 0-1,0 0 0,0-1 1,-1 1-1,1 0 1,0-1-1,0 1 0,0 0 1,0 0-1,-1-1 1,1 1-1,0 0 0,0 0 1,-1 0-1,1-1 0,0 1 1,0 0-1,-1 0 1,1 0-1,0 0 0,0-1 1,-1 1-1,1 0 1,0 0-1,-1 0 0,0 0 1,1 1-83,0 0 0,-1 0-1,1 0 1,0 0 0,0 0 0,0 0 0,0 0 0,-1 0 0,1 0 0,0 0 0,1 0 0,-1 0-1,0 0 1,0 0 0,0 0 0,1 0 0,-1 0 0,0-1 0,1 1 0,0 2 0,31 85 482,28 130 0,-33-85-4852,-26-123 809,-1-1-2143</inkml:trace>
  <inkml:trace contextRef="#ctx0" brushRef="#br0" timeOffset="3150.01">3229 512 8756,'-33'-25'3339,"-19"-3"-2781,47 26-622,-1 0 0,0 1 0,0-1-1,0 1 1,0 1 0,0-1 0,0 1 0,0 0 0,0 1-1,0-1 1,0 1 0,0 0 0,0 1 0,-9 3 0,8-3 75,0 0 1,1 1 0,0 0-1,0 0 1,0 1-1,0-1 1,0 2 0,1-1-1,0 0 1,-1 1 0,2 0-1,-1 0 1,1 0-1,-1 1 1,-2 6 0,5-8 7,0 1 0,1-1-1,-1 1 1,1 0 0,0 0 0,0-1 0,1 1 0,0 0 0,-1 0 0,2 0 0,-1 0 0,0 0 0,1-1 0,0 1 0,0 0 0,1 0 0,-1-1 0,1 1 0,0-1-1,0 1 1,1-1 0,3 5 0,-3-4-9,0 1 0,1-1 0,-1 0-1,1-1 1,1 1 0,-1-1 0,1 1-1,0-1 1,-1-1 0,2 1 0,-1-1-1,0 0 1,1 0 0,-1 0 0,1-1 0,9 3-1,-12-4-2,1-1 0,0 0 0,-1 1 0,1-2 0,0 1 0,-1 0-1,1-1 1,0 1 0,-1-1 0,1 0 0,-1 0 0,1-1 0,-1 1 0,0-1-1,1 1 1,-1-1 0,0 0 0,0 0 0,0-1 0,0 1 0,-1-1 0,1 1 0,-1-1-1,1 0 1,-1 0 0,0 0 0,0 0 0,3-6 0,0-2 8,-1 1-1,0-1 1,0 1 0,-1-1 0,-1 0 0,1 0 0,-2-1-1,0 1 1,0 0 0,-1-1 0,-2-21 0,-4-9 94,-21-77-1,15 71-87,-2-9-5,17 99 19,81 179 23,-74-198-34,2-1 0,0-1 0,1 0 0,1 0 0,1-1 0,1-1 0,27 25 0,-38-40-16,0 0 0,1 0 0,-1 0 0,0-1 0,1 1 0,0-1 0,0-1 0,0 1 0,0-1 0,0 0 0,0-1 0,1 1 0,-1-1 0,1 0 0,-1-1 0,1 0-1,6 0 1,-9-1-3,1 0 0,-1 0 0,1-1 0,-1 1 0,1-1-1,-1 0 1,0 0 0,0 0 0,0-1 0,0 0 0,-1 1-1,1-1 1,0-1 0,-1 1 0,0 0 0,0-1-1,0 0 1,0 0 0,-1 0 0,0 0 0,1 0 0,-1 0-1,2-9 1,1-2 3,-1 0-1,0 0 0,-1 0 1,-1-1-1,0 0 1,-2 1-1,1-1 0,-2 0 1,0 1-1,-1-1 1,-1 1-1,-5-21 0,8 37-7,0-1 0,0 0 0,0 0 0,0 0 0,0 0 0,0 0 0,0 0 0,0 1 0,-1-1 0,1 0 0,0 0 0,0 0 0,0 0 0,0 0 0,0 0 0,0 0 0,0 1 0,0-1 0,0 0 0,-1 0 0,1 0 0,0 0 0,0 0 0,0 0 0,0 0 0,0 0 0,0 0 0,-1 0 0,1 0 0,0 0 0,0 0 0,0 0 0,0 0 0,0 0 0,-1 0 0,1 0 0,0 0 0,0 0 0,0 0 0,0 0 0,0 0 0,-1 0 0,1 0 0,0 0 0,0 0 0,0 0 0,0 0 0,0 0 0,0-1 0,0 1 0,-1 0 0,1 0 0,0 0 0,0 0 0,0 0 0,0 0 0,-6 25 0,2 36 0,46 144 35,-39-189 68,-2-24 339,-2-29 27,-2 17-447,1-1 0,1 1-1,1-1 1,1 0 0,4-22 0,-5 38-23,1 0 0,0 0 0,0 0 0,0 0 0,1 1 0,-1-1-1,1 0 1,0 1 0,1-1 0,-1 1 0,1 0 0,0-1 0,0 2 0,0-1 0,0 0-1,1 0 1,0 1 0,-1 0 0,1 0 0,1 0 0,-1 0 0,0 1 0,1-1-1,-1 1 1,1 0 0,9-2 0,-10 4 0,0 0 0,0 0 0,0 1 0,0 0 0,0-1 0,0 2-1,0-1 1,0 0 0,0 1 0,0-1 0,0 1 0,-1 0 0,1 1 0,-1-1 0,1 1-1,-1-1 1,0 1 0,0 0 0,0 0 0,-1 0 0,1 0 0,-1 1 0,4 4 0,-1 1 2,1-1 1,-1 1-1,0 0 0,-1 0 1,0 1-1,0-1 1,-1 1-1,3 17 1,-4-9-4,0-11 6,-1 1-1,0-1 0,-1 1 1,0-1-1,0 1 0,0 0 1,-1-1-1,0 1 0,-3 8 1,4-16-2,0 0 0,0 0 0,0 0 0,0-1 0,0 1-1,0 0 1,0 0 0,-1 0 0,1 0 0,0 0 0,0 0 0,0 0 0,0 0 0,0 0 0,0 0 0,0 0 0,0-1 0,0 1 0,0 0 0,-1 0 0,1 0-1,0 0 1,0 0 0,0 0 0,0 0 0,0 0 0,0 0 0,0 0 0,0 0 0,-1 0 0,1 0 0,0 0 0,0 0 0,0 0 0,0 0 0,0 0 0,0 0-1,0 0 1,-1 0 0,1 0 0,0 1 0,0-1 0,0 0 0,0 0 0,0 0 0,0 0 0,0 0 0,0 0 0,0 0 0,0 0 0,0 0 0,-1 0 0,1 0-1,0 1 1,0-1 0,0 0 0,0 0 0,0 0 0,0 0 0,0 0 0,0 0 0,0 0 0,0 1 0,-3-17 87,0-19-14,4 21-73,0 1 0,1-1 0,1 1 0,0 0 0,1 0-1,0 0 1,1 0 0,0 1 0,1-1 0,1 1 0,0 1 0,0-1 0,11-11 0,-12 16-3,-1 1-1,1-1 1,0 1 0,0 1-1,0-1 1,1 1 0,0 0 0,0 1-1,0-1 1,0 2 0,1-1-1,0 1 1,0 0 0,0 0 0,0 1-1,0 0 1,0 1 0,1 0-1,-1 0 1,1 0 0,-1 1 0,13 2-1,-17-1 2,1 0-1,-1 0 0,0 0 1,1 1-1,-1 0 0,0-1 1,0 2-1,0-1 0,-1 0 1,1 1-1,0 0 0,-1 0 1,0 0-1,1 0 0,-1 0 1,3 6-1,-1-2 5,-1 0 0,0 1-1,0 0 1,-1-1 0,0 1 0,-1 1 0,0-1 0,2 10 0,-1 12 0,-1 0 0,-2 0 0,-5 53 0,-1 6-642,5-51-8886,1-42 4442</inkml:trace>
  <inkml:trace contextRef="#ctx0" brushRef="#br0" timeOffset="3730.53">4296 296 7235,'0'-16'3960,"-1"12"-3852,1 0 1,0 1 0,0-1 0,0 0 0,1 1 0,-1-1 0,1 0 0,0 1 0,0-1 0,0 1 0,2-4 0,0 0-98,0 0 1,0 0-1,1 1 1,0-1 0,0 1-1,1 0 1,0 0-1,0 1 1,0-1-1,0 1 1,1 0-1,0 1 1,0 0 0,1-1-1,-1 2 1,1-1-1,-1 1 1,1 0-1,0 0 1,14-2 0,-18 5-4,0 0 0,0 1 1,0 0-1,0-1 0,0 1 1,0 0-1,0 1 0,0-1 1,0 0-1,0 1 0,-1-1 1,1 1-1,0 0 0,-1 0 1,0 0-1,1 0 0,-1 1 1,0-1-1,0 1 0,0-1 1,0 1-1,-1 0 0,1-1 1,-1 1-1,0 0 1,0 0-1,0 0 0,1 3 1,1 2 17,0 0 1,-1 0-1,0 0 1,0 0-1,-1 0 0,0 0 1,0 1-1,-1-1 1,-1 16-1,0-20-9,0-1 0,0 1 0,0 0 0,-1-1 0,0 1 0,0-1-1,0 1 1,0-1 0,0 0 0,0 0 0,-1 0 0,0 0 0,1 0-1,-1 0 1,0-1 0,-1 1 0,1-1 0,0 0 0,-1 0 0,1 0-1,-1-1 1,1 1 0,-1-1 0,-5 1 0,8-2 44,2-1-56,0-1-1,-1 0 0,1 1 1,0-1-1,0 0 0,0 1 1,0-1-1,0 1 1,0 0-1,0-1 0,1 1 1,-1 0-1,1 0 0,-1 0 1,1-1-1,-1 1 1,1 1-1,-1-1 0,1 0 1,0 0-1,-1 1 0,1-1 1,0 1-1,0-1 0,2 1 1,50-11 0,-50 10 2,-2 1-8,0-1 0,0 1 1,1 0-1,-1 0 1,0 0-1,0 0 0,1 0 1,-1 0-1,0 0 1,1 1-1,-1-1 1,0 1-1,0 0 0,0 0 1,0 0-1,0 0 1,0 0-1,0 0 0,0 0 1,0 1-1,0-1 1,0 1-1,-1-1 0,1 1 1,-1 0-1,1-1 1,-1 1-1,0 0 0,2 2 1,-2 1-1,1 0 0,0 0 0,-1 0 0,0 1 0,0-1 0,-1 0 1,1 0-1,-1 0 0,0 1 0,-1-1 0,1 0 0,-2 7 0,0-6 7,0-1-1,0 1 0,0 0 1,-1 0-1,0-1 0,0 1 1,0-1-1,-1 0 0,1 0 1,-1 0-1,-1-1 0,1 1 1,-1-1-1,1 0 0,-1 0 1,0-1-1,-1 1 0,1-1 1,-1 0-1,1-1 0,-1 1 1,-10 2-1,-13 3 59,0 0 0,0-2 1,-42 3-1,53-7-54,-22-4-538,16-7-5795,16 4-1046</inkml:trace>
</inkml:ink>
</file>

<file path=word/ink/ink10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37:08.4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37 314 6179,'-6'-5'808,"3"2"-464,0 0 0,-1 0 0,1 0 0,-1 0 0,0 1 0,1 0 0,-1 0 0,-6-3 0,8 5-328,0 0 0,0 0 0,1 0 0,-1 0 0,0 0 0,0 0 0,1 1 0,-1-1 0,0 1 0,1-1 0,-1 1 0,0 0 0,1-1 0,-1 1 0,1 0 0,-1 0 0,1 0-1,-1 0 1,1 1 0,0-1 0,0 0 0,-1 0 0,1 1 0,0-1 0,-1 3 0,-51 67 29,-62 110 1,108-169 23,1 0 0,1 1 0,0 0-1,0 0 1,1 0 0,1 1 0,0 0 0,1-1 0,1 1 0,0 0 0,0 0 0,2 0-1,0 0 1,0 0 0,1 0 0,7 22 0,-5-25-34,0 1 1,1-1-1,0-1 0,1 1 1,0-1-1,0 0 0,2 0 1,-1-1-1,1 0 1,0 0-1,1-1 0,0 0 1,0 0-1,1-1 0,-1 0 1,2-1-1,-1 0 0,1-1 1,19 8-1,-25-11-28,1 0 0,-1-1 0,1 1 0,-1-1 0,1 0 0,0-1 0,-1 1 0,1-1 0,0 0 0,-1 0 0,1-1 0,0 0 0,-1 0 0,1 0 0,-1-1 0,1 0 0,-1 0 0,0 0 0,1 0 0,-1-1 0,-1 0 0,1 0 0,5-4 0,-5 2 10,0-1-1,-1 1 1,1-1-1,-1 0 1,0 0-1,0 0 0,-1-1 1,0 0-1,0 1 1,0-1-1,-1 0 1,0 0-1,0 0 1,-1 0-1,0-1 0,0 1 1,-1-11-1,0 7 7,0 0 1,-1 0-1,0 0 0,0 1 0,-1-1 1,-7-20-1,8 28-21,0 1-1,-1-1 1,0 0 0,1 0-1,-1 0 1,0 1 0,0-1 0,-1 1-1,1 0 1,0 0 0,-1 0-1,1 0 1,-1 0 0,0 0 0,0 0-1,0 1 1,0 0 0,0-1 0,0 1-1,0 0 1,0 1 0,0-1-1,0 0 1,-1 1 0,1 0 0,0 0-1,-4 0 1,1 0 1,0 0-1,0 0 1,0 1-1,1-1 1,-1 2-1,0-1 1,1 0-1,-1 1 1,1 0-1,-1 0 1,1 1 0,0 0-1,0 0 1,0 0-1,1 0 1,-6 5-1,6-3-45,0 0 0,0 0 1,0 1-1,0-1 0,1 1 0,0 0 0,1 0 0,-1 0 0,1 0 0,0 0 0,1 1 0,-1-1 1,1 1-1,0 7 0,-1 29-2126,4-14-2204,1-8-1627</inkml:trace>
  <inkml:trace contextRef="#ctx0" brushRef="#br0" timeOffset="738.4">648 615 5667,'-1'0'49,"1"1"1,-1-1 0,0 0 0,1 0-1,-1 0 1,1 0 0,-1 0 0,0 0-1,1 0 1,-1 0 0,0 0 0,1-1-1,-1 1 1,1 0 0,-1 0 0,0 0-1,1-1 1,-1 1 0,1 0 0,-1-1-1,1 1 1,-1-1 0,1 1 0,-1 0-1,1-1 1,-1 1 0,1-1 0,0 1-1,-1-1 1,1 1 0,0-1 0,-1 0-1,1 1 1,0-1 0,0 1 0,-1-1-1,1 0 1,0 1 0,0-1 0,0 1-1,0-1 1,0 0 0,0 1 0,0-1-1,0 0 1,0 1 0,0-1 0,1 0-1,-1 1 1,0-1 0,0 1 0,0-1-1,1 1 1,-1-1 0,0 0 0,1 1-1,-1-1 1,1 0 0,29-41-641,-21 30 808,-5 7-129,1 0 0,0 0 1,0 0-1,0 1 0,1 0 1,0 0-1,-1 0 1,1 1-1,1-1 0,-1 2 1,0-1-1,1 1 0,-1 0 1,1 0-1,0 0 0,0 1 1,0 0-1,-1 1 0,10 0 1,-8 0-3,1 0 1,-1 1-1,1 0 1,-1 0-1,1 1 1,-1 0-1,0 1 1,0-1-1,0 2 1,0-1-1,-1 1 1,1 0-1,-1 1 1,0 0-1,6 5 1,-9-7-80,-1 0 0,0 0 0,0 0 0,-1 0 1,1 1-1,-1-1 0,1 1 0,-1 0 1,0-1-1,-1 1 0,1 0 0,-1 0 1,1 0-1,-1 0 0,-1 1 0,1-1 1,0 0-1,-1 0 0,0 0 0,0 1 0,0-1 1,-1 0-1,1 0 0,-1 1 0,0-1 1,0 0-1,0 0 0,-1 0 0,0 0 1,1 0-1,-1-1 0,-1 1 0,1 0 0,0-1 1,-1 0-1,0 1 0,0-1 0,0 0 1,0 0-1,0-1 0,-1 1 0,1-1 1,-1 0-1,-4 3 0,7-5 0,-1 1 0,1 0 0,-1 0 0,0-1 0,1 1 0,-1-1 0,0 0 0,0 1 0,1-1 0,-1 0 0,0 0-1,0 0 1,-2 0 0,3-1-2,1 1 0,-1 0 0,0 0-1,1-1 1,-1 1 0,0 0 0,1-1 0,-1 1-1,1 0 1,-1-1 0,1 1 0,-1-1-1,1 1 1,-1-1 0,1 1 0,0-1 0,-1 0-1,1 1 1,0-1 0,-1 1 0,1-1-1,0 0 1,-1-1 0,1 0-1,0 0 0,0 0 0,0 0 0,0 0 0,1 0 0,-1 0 0,0 0 1,1 0-1,0 1 0,-1-1 0,1 0 0,0 0 0,0 0 0,0 0 0,0 1 0,0-1 0,0 0 0,1 1 0,-1-1 0,1 1 0,2-3 0,0 1-2,0 0-1,0 0 0,0 0 0,1 0 0,-1 0 0,1 1 1,0 0-1,0 0 0,0 0 0,0 1 0,0-1 0,0 1 1,0 0-1,0 1 0,1-1 0,-1 1 0,0 0 0,0 1 1,0-1-1,1 1 0,-1 0 0,0 0 0,0 0 0,6 3 1,-6-1-1,0 0 1,0 0-1,0 0 1,0 1 0,-1 0-1,1 0 1,-1 0-1,0 0 1,0 0 0,-1 1-1,1 0 1,-1 0-1,0 0 1,0 0-1,-1 0 1,1 1 0,-1-1-1,0 1 1,-1 0-1,1-1 1,0 8 0,0 7 1,-1-1 0,0 0 0,-1 1 0,-2-1 0,-5 33 0,5-41 2,0-1 0,-1 0 0,0 0 0,0-1 0,-1 1 0,0-1 0,-1 0 0,0 0 0,-1 0-1,0 0 1,0-1 0,-11 11 0,13-17 31,1 0 0,-1 0 0,0 0 0,0 0 0,0 0-1,-1-1 1,1 0 0,0 0 0,-1 0 0,1 0 0,0-1-1,-1 1 1,1-1 0,-1 0 0,1-1 0,0 1 0,-1-1 0,1 0-1,0 0 1,-1 0 0,1-1 0,0 1 0,0-1 0,0 0 0,0 0-1,0 0 1,1-1 0,-5-3 0,2 2-192,-1-1 0,1-1 0,-1 1 1,1-1-1,1 0 0,-9-12 0,11 15-414,0-1 0,1 0-1,0-1 1,0 1 0,0 0 0,0-1 0,1 1-1,0 0 1,0-1 0,0 0 0,0-7-1,1-2-4687</inkml:trace>
  <inkml:trace contextRef="#ctx0" brushRef="#br0" timeOffset="1118.24">1411 889 7235,'0'-9'1329,"0"-3"-561,6 1-2144,-2-3-1234,1 0-2736</inkml:trace>
  <inkml:trace contextRef="#ctx0" brushRef="#br0" timeOffset="1618.29">1398 78 8036,'-43'-19'2189,"-73"-22"-1,96 36-2191,0 1 0,0 0-1,0 2 1,-1 0-1,1 2 1,-27 1 0,-75 14-3,0 5 1,-194 58 0,279-65 9,1 1 0,1 3 0,0 0 1,1 2-1,1 2 0,1 1 0,1 1 0,1 2 1,1 1-1,2 1 0,-36 44 0,53-57-1,0 0-1,0 0 1,1 1-1,1 1 1,1-1-1,0 1 0,1 0 1,1 1-1,0 0 1,1-1-1,1 1 1,1 1-1,0-1 1,1 0-1,1 0 0,1 1 1,0-1-1,5 20 1,0-8 0,2 0 0,1-1 1,1 0-1,1 0 1,1-1-1,2-1 0,1 0 1,1-1-1,34 42 0,-8-17 14,77 71 0,-100-103 3,2-2 0,0-1 0,1-1 0,1 0 0,0-2 0,48 19 0,-15-15 34,1-3 1,0-2-1,0-2 1,108 1-1,-141-11-45,0 0 1,0-1 0,0-2-1,-1 0 1,1-2-1,-1-1 1,0 0-1,-1-2 1,0 0-1,37-23 1,-22 10 17,-1-3 1,-2-1-1,0-1 1,-2-2-1,33-37 0,-52 50-15,-1-1-1,0 0 0,-1-1 0,-1 0 1,-1-1-1,0 0 0,-2 0 1,0-1-1,8-38 0,-9 22 31,-1 0-1,-2 0 1,-1-1-1,-6-67 1,3 92 1,0 0 1,-1 0 0,-1 0-1,0 0 1,-1 0 0,0 0 0,-1 1-1,0-1 1,-9-12 0,11 19-216,-1 0 1,0 0 0,0 0-1,0 1 1,-1 0-1,0 0 1,1 0-1,-10-5 1,8 6-524,0 1 1,1-1-1,-1 1 1,0 1-1,0-1 0,0 1 1,0 0-1,-1 0 0,-9 0 1,-10 1-4794</inkml:trace>
</inkml:ink>
</file>

<file path=word/ink/ink10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37:36.5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69 231 6115,'0'-3'160,"0"-1"0,0 1 0,0 0 0,0-1 0,-1 1 0,0 0 0,0 0 0,1-1 0,-2 1 0,1 0 0,0 0 0,-1 0 0,1 0 0,-1 0 0,0 1 0,0-1 0,0 0 0,-1 1 0,-4-5 0,3 5-114,0-1 0,0 1 0,-1 0 0,1 0-1,-1 0 1,1 1 0,-1-1 0,0 1 0,1 0 0,-1 1 0,0-1 0,-7 1 0,0 0 11,1 1-1,-1 0 1,0 1 0,1 0-1,-1 1 1,1 0 0,-1 1-1,1 0 1,1 1 0,-18 10-1,18-8 17,0 0 0,0 1 0,1 0 0,0 0 0,0 1 0,1 1 0,0-1-1,1 1 1,0 1 0,0-1 0,1 1 0,1 0 0,0 1 0,0-1-1,1 1 1,1 0 0,0 0 0,0 0 0,1 1 0,1-1 0,0 0 0,1 1-1,0-1 1,1 1 0,0-1 0,1 0 0,1 1 0,0-1 0,0 0 0,1-1-1,7 16 1,-8-20-60,0-1 0,0 0 0,0 0 0,1 0 0,0 0 0,0-1 0,0 1 0,1-1 0,0 0 0,0 0 0,0-1 0,12 8 0,-13-10-6,-1 0 1,1 0-1,0-1 0,1 1 1,-1-1-1,0 0 1,0 0-1,0-1 0,1 1 1,-1-1-1,0 0 1,1 0-1,-1 0 0,0-1 1,0 0-1,1 1 1,-1-1-1,0-1 0,0 1 1,0-1-1,0 1 1,4-4-1,5-3-1,0-1 1,-1-1-1,0 0 0,0-1 0,-1 0 1,-1-1-1,0 0 0,0-1 0,-2 0 1,1 0-1,-2-1 0,0 0 0,0 0 1,-1-1-1,-1 0 0,-1 0 1,0 0-1,0 0 0,-2-1 0,0 0 1,-1 1-1,-1-27 0,-1 35-6,0-1 1,0 1-1,-1 0 0,1 0 0,-2-1 1,1 1-1,-1 1 0,0-1 1,-5-8-1,7 15 0,1-1 0,0 1 0,-1 0 0,1 0 0,0 0 0,0 0 0,-1 0 0,1 1 0,0-1 0,0 0 0,-1 0 0,1 0 0,0 0 0,0 0 0,-1 0 0,1 0 0,0 0 0,0 1 0,-1-1 0,1 0 0,0 0 0,0 0 0,0 0 0,-1 1 0,1-1 0,0 0 0,0 0 0,0 0 0,0 1 0,0-1 0,-1 0 0,1 0 0,0 1 0,0-1 0,0 0 0,0 0 0,0 1 0,0-1 0,0 0 0,0 1 0,0-1 0,0 0 0,0 0 0,0 1 0,-3 12 12,3-13-11,-2 19 30,1-1 1,0 0-1,2 1 1,0-1-1,0 0 0,2 0 1,1 0-1,0 0 0,1 0 1,0-1-1,14 27 0,-14-31-59,2-1 0,-1 1 0,2-1 0,-1-1 0,2 1 0,0-1 0,0-1 0,1 1 0,0-2 0,0 1 0,1-2 0,1 1 0,-1-1 0,1-1 0,22 10 0,-11-13-2239,-8-8-2504,-2-3-1485</inkml:trace>
  <inkml:trace contextRef="#ctx0" brushRef="#br0" timeOffset="379.77">953 333 9492,'0'4'1921,"0"0"-48,0 0-1905,0 1-160,5 2-80,-5 1-112,0 0-177,0-1-223,0 4-400,0-2-609,0-1-1073,-5 0-2352</inkml:trace>
  <inkml:trace contextRef="#ctx0" brushRef="#br0" timeOffset="879.78">1307 1 9540,'7'4'4066,"3"123"-3858,0 0 46,-5-100-134,5 35 293,4 106 1,-14-168-315,-6-39 341,6 34-440,-1 1-1,1 0 1,-1-1 0,1 1-1,0 0 1,1-1 0,-1 1 0,1 0-1,0 0 1,0-1 0,0 1 0,1 0-1,-1 0 1,1 0 0,0 0 0,0 0-1,0 1 1,1-1 0,-1 1 0,1-1-1,0 1 1,0 0 0,0 0 0,0 0-1,1 0 1,-1 1 0,1-1 0,0 1-1,0 0 1,0 0 0,0 1-1,0-1 1,0 1 0,4-2 0,8-1-2,0 1 0,0 0 0,0 1 0,0 1 0,0 1 0,0 0 0,0 1 0,17 3 0,-27-3 2,0 0-1,0 0 1,0 1-1,-1 0 1,1 0-1,-1 1 0,1 0 1,-1 0-1,0 0 1,0 0-1,0 1 1,0 0-1,-1 0 1,0 0-1,0 0 1,0 1-1,0-1 1,0 1-1,-1 0 1,0 1-1,0-1 1,-1 0-1,1 1 1,-1-1-1,0 1 1,-1 0-1,1 0 1,-1 0-1,0 0 0,-1 0 1,1 9-1,-1-8 3,0-1 0,-1 1-1,0 0 1,0 0-1,0-1 1,-1 1 0,0-1-1,0 1 1,0-1-1,-1 0 1,0 0-1,0 0 1,-1 0 0,1-1-1,-2 1 1,1-1-1,0 0 1,-1 0 0,0 0-1,0-1 1,0 0-1,-1 0 1,1 0 0,-1 0-1,0-1 1,0 0-1,0 0 1,-8 2-1,1-2 4,-1 0 0,1-1 0,0-1 0,-1 0 0,1 0 0,0-2-1,-24-2 1,-2-5-56,-49-15-1,50 12-81,29 9 306,-10-3-1925,18 5 1626,1 0-1,0-1 1,0 1-1,0 0 0,-1 0 1,1-1-1,0 1 1,0 0-1,0 0 0,0-1 1,-1 1-1,1 0 1,0 0-1,0-1 0,0 1 1,0 0-1,0-1 1,0 1-1,0 0 0,0 0 1,0-1-1,0 1 1,0 0-1,0-1 0,0 1 1,0 0-1,0-1 1,0 1-1,1 0 0,-1 0 1,0-1-1,0 1 1,0 0-1,0 0 0,0-1 1,1 1-1,-1 0 1,0 0-1,0 0 0,0-1 1,1 1-1,-1 0 1,0 0-1,0 0 0,1 0 1,-1-1-1,0 1 1,1 0-1,-1 0 0,0 0 1,0 0-1,1 0 1,-1 0-1,0 0 0,1 0 1,-1 0-1,1 0 1,11-8-6312</inkml:trace>
  <inkml:trace contextRef="#ctx0" brushRef="#br0" timeOffset="1280.52">1956 340 8324,'0'0'1729,"4"-4"143,2 4-1904,-6 6-1584,0-2 111,0 0-176,0 2-5410</inkml:trace>
  <inkml:trace contextRef="#ctx0" brushRef="#br0" timeOffset="1679.75">2654 241 9044,'0'-1'139,"-1"0"0,1 0 0,0 0 0,-1 0-1,1 0 1,-1 0 0,1 0 0,-1 0 0,0 0 0,1 0-1,-1 0 1,0 1 0,0-1 0,0 0 0,1 0 0,-1 1 0,0-1-1,0 1 1,0-1 0,0 1 0,0-1 0,0 1 0,0-1-1,0 1 1,0 0 0,-1 0 0,1-1 0,0 1 0,0 0 0,-2 0-1,-42-1-1001,37 1 1189,-9 0-320,1 0-1,-1 1 1,1 1-1,-1 1 1,1 0-1,0 1 1,-29 11-1,39-13 10,0 2-1,1-1 1,-1 0-1,1 1 1,0 0-1,0 0 1,0 1-1,1-1 1,0 1-1,-1 0 1,2 0-1,-1 1 1,0-1-1,1 1 1,0-1-1,1 1 1,-1 0-1,1 0 1,0 1-1,1-1 1,-1 0-1,1 1 1,0 5-1,0 1 1,0 0 0,1 0 0,1 0 0,0 0-1,0 0 1,2 0 0,-1-1 0,2 1 0,5 13-1,-8-21-8,2 0 0,-1 0 0,0 0 0,1-1 0,0 1-1,0 0 1,1-1 0,-1 0 0,1 0 0,0 0 0,0 0-1,0-1 1,1 1 0,-1-1 0,1 0 0,0-1 0,-1 1-1,1-1 1,0 0 0,1 0 0,-1 0 0,0-1 0,10 2 0,4-1 41,0-2 1,0 0-1,0 0 1,26-6 0,-35 4-381,0 0 1,0-1 0,-1 0 0,12-6 0,-16 7-526,1-2-1,-1 1 1,1-1 0,-1 1-1,0-1 1,-1-1 0,8-6-1,-3-3-4343</inkml:trace>
  <inkml:trace contextRef="#ctx0" brushRef="#br0" timeOffset="2115.58">2977 303 6195,'36'4'3854,"19"13"-3009,-40-11-923,1-1-1,-1-1 1,17 2 0,78 2 206,-65-7-5731</inkml:trace>
  <inkml:trace contextRef="#ctx0" brushRef="#br0" timeOffset="2116.58">2952 530 8468,'25'4'1793,"2"-4"32,5 0-1441,4 0-656,1 0-65,-3 0-31,0 0-80,-5 0-144,-3 0-289,-1 0-207,-4 0-433,-1 0-928,0-4-2065</inkml:trace>
  <inkml:trace contextRef="#ctx0" brushRef="#br0" timeOffset="2689.73">3781 112 8532,'9'-43'3805,"0"7"-3430,-9 35-260,8 46 632,2 23-124,27 100 0,-28-126-554,-1-1 0,-2 1 0,0 68-1,-6-70-48,3-1 0,1 1-1,2 0 1,12 44 0,-17-82-13,-1 1 1,1-1 0,0 0 0,0 1-1,0-1 1,0 0 0,0 0-1,0 1 1,0-1 0,1 0 0,-1 0-1,1 0 1,0 0 0,0-1 0,-1 1-1,1 0 1,0-1 0,0 0 0,3 2-1,-3-3 8,-1 0 1,1 0-1,-1-1 0,1 1 0,0 0 0,-1-1 0,1 0 0,-1 1 1,0-1-1,1 0 0,-1 0 0,1 1 0,-1-1 0,0 0 1,0 0-1,0-1 0,1 1 0,-1 0 0,0 0 0,0 0 0,-1-1 1,1 1-1,0-1 0,0 1 0,-1 0 0,1-1 0,-1 1 0,1-1 1,-1 0-1,1-1 0,5-18 7,0 0 0,-1-1 0,-1 1 0,-1-1 0,-1 0 0,-2-24 1,7-45 11,-2 57-34,3 0-1,1 0 0,1 0 0,2 1 0,27-53 1,100-145-9,-136 226-28,-2 3-5,0 0 0,-1 1 0,1-1 0,1 0 0,-1 1 1,0-1-1,0 0 0,1 1 0,-1-1 0,1 1 0,-1 0 0,1-1 0,0 1 0,-1 0 0,1 0 1,0 0-1,0 0 0,0 1 0,3-2 0,-2 23-7759,-7-8 483</inkml:trace>
</inkml:ink>
</file>

<file path=word/ink/ink10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37:16.6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5 2577,'0'-5'4085,"0"28"-3522,2-1-1,1 0 1,1 0 0,0 0 0,14 36 0,51 103 457,-49-121-896,-1 1 1,-2 1 0,21 86-1,-32-96-6,2-1 0,0 0 0,3-1 1,0 1-1,2-2 0,1 0 0,19 27 0,-20-40 198,-10-33 26,-1 0-309,91-585 233,-88 566-267,-4 16 2,1 1 0,1-1-1,0 1 1,2 0 0,0 0 0,2 0-1,0 1 1,15-29 0,-22 46-2,1 0 0,-1 1 1,0-1-1,1 0 0,0 0 1,-1 0-1,1 1 0,-1-1 0,1 0 1,0 1-1,0-1 0,-1 0 0,1 1 1,0-1-1,0 1 0,0-1 1,-1 1-1,1 0 0,0-1 0,0 1 1,0 0-1,2-1 0,-3 2-35,1-1 0,0 0 0,-1 1 0,1-1 0,-1 1 0,1-1 0,-1 1 0,1 0 0,-1-1 0,1 1 0,-1-1 0,1 1 0,-1 0 0,0-1 0,1 1 0,-1 0 0,0 0 0,0-1 0,0 1 0,1 0 0,-1 1 0,3 48-5998,-3-47 4801,0 13-4156</inkml:trace>
  <inkml:trace contextRef="#ctx0" brushRef="#br0" timeOffset="379.3">768 284 7043,'0'1'173,"1"0"-1,-1 0 1,1 0 0,0 0-1,0-1 1,-1 1 0,1 0-1,0-1 1,0 1-1,0-1 1,0 1 0,-1-1-1,1 1 1,0-1-1,0 0 1,0 1 0,0-1-1,0 0 1,0 0 0,2 1-1,30 5-331,-26-5 348,0 0-188,34 6-121,-1 1-1,52 19 1,-55-18-2023,-12-11-2525,-17 2 1141</inkml:trace>
  <inkml:trace contextRef="#ctx0" brushRef="#br0" timeOffset="759.87">714 482 6307,'0'0'1585,"0"5"15,12-5-175,2 7-1201,6-2-176,4 0-32,3 2-16,1 0-96,1 0-176,-2 0-272,-2 0-385,-3-1-687,-3-2-1106,-2-4-2304</inkml:trace>
  <inkml:trace contextRef="#ctx0" brushRef="#br0" timeOffset="1179.15">1356 400 6947,'-2'-4'521,"-1"-1"0,1 1 0,0-1 0,0 0 0,0 0 0,1 0 0,-1 0-1,0-7 1,1 3-342,1 0-1,0 1 1,0-1-1,3-14 1,-1 11-215,1 0 0,0 0 1,1 0-1,0 1 1,1-1-1,0 1 1,10-15-1,-14 25 41,-1 0 0,1 0 1,0 0-1,0-1 0,0 1 0,-1 0 0,1 1 1,0-1-1,0 0 0,0 0 0,0 0 1,1 0-1,-1 1 0,0-1 0,0 1 0,0-1 1,1 1-1,-1-1 0,0 1 0,0 0 1,1-1-1,-1 1 0,0 0 0,1 0 0,-1 0 1,0 0-1,2 0 0,0 1 4,0 0 1,-1 0-1,1 1 1,0-1-1,-1 1 1,1-1-1,-1 1 0,1 0 1,-1 0-1,0 0 1,4 4-1,2 4 13,1 1 1,-2 0-1,1 1 0,6 16 1,-6-13-17,-2 1 1,0 0-1,0 0 1,-2 1-1,0-1 1,-1 1 0,0 0-1,-2 0 1,0 0-1,-1 0 1,0 0-1,-2 0 1,0 0-1,-1 0 1,0-1-1,-1 1 1,-1-1-1,-1 0 1,-15 29 0,21-44-7,-11 21 9,-1-1 0,-1 0 0,0 0 0,-23 24 0,32-41-5,0 0 1,0 0-1,0-1 1,-1 1 0,0-1-1,0 0 1,0 0-1,0 0 1,0-1 0,-10 3-1,11-4 0,1 0 0,-1-1 1,0 0-1,1 0 0,-1 0 0,0 0 0,0 0 0,1-1 0,-1 0 0,0 1 0,1-2 0,-1 1 0,1 0 0,-1-1 1,1 1-1,0-1 0,0 0 0,-4-3 0,5 5-3,1-1 0,0 1 0,0-1-1,0 0 1,0 1 0,0-1 0,0 0 0,0 1 0,0-1 0,0 0-1,0 0 1,0 0 0,1 0 0,-1 0 0,0 0 0,1 0 0,-1 0 0,0 0-1,1 0 1,0-1 0,-1 1 0,1 0 0,0 0 0,-1 0 0,1-1-1,0 1 1,0 0 0,0 0 0,0-1 0,0 1 0,0 0 0,0 0-1,1 0 1,-1-1 0,0 1 0,1 0 0,-1 0 0,1 0 0,-1 0 0,1-1-1,-1 1 1,1 0 0,0 0 0,0 0 0,-1 0 0,1 1 0,0-1-1,0 0 1,0 0 0,0 0 0,0 1 0,2-2 0,2-1-1,0 0 1,0 1-1,0-1 1,0 1-1,1 0 0,-1 0 1,1 1-1,-1 0 1,1 0-1,7-1 1,11 4 3,0 1 1,-1 0 0,1 2 0,-1 1-1,0 1 1,-1 0 0,1 2 0,27 15-1,-40-19-254,22 8-571,-9-10-5258,-15-3 218</inkml:trace>
  <inkml:trace contextRef="#ctx0" brushRef="#br0" timeOffset="1599.36">1785 533 7219,'6'-48'3495,"16"-23"-3030,-4 13-372,-2-25 86,-11 54 205,1 0 0,9-28 0,-15 56-377,0 1 1,0-1-1,0 1 0,0-1 0,1 0 0,-1 1 1,0-1-1,0 0 0,1 1 0,-1-1 0,0 1 1,1-1-1,-1 1 0,1-1 0,-1 1 1,0-1-1,1 1 0,-1-1 0,1 1 0,-1-1 1,1 1-1,0 0 0,-1-1 0,1 1 0,-1 0 1,1 0-1,0-1 0,-1 1 0,1 0 1,-1 0-1,1 0 0,0 0 0,-1 0 0,1 0 1,0 0-1,0 0 0,1 1-1,0 0 1,0 0-1,-1 0 0,1 0 1,0 1-1,-1-1 0,1 0 1,-1 1-1,1 0 0,-1-1 1,2 3-1,26 49 1,-12-5 21,-2 1 0,-2 1 0,-2 0 0,-2 1 1,-3 0-1,0 75 0,-9-82-138,-1 22-329,4-62 189,0 0-1,0-1 1,0 1 0,1 0-1,0 0 1,0 0-1,0 0 1,0 0-1,1-1 1,-1 1-1,1 0 1,3 3 0,-5-6 66,0-1 1,1 1-1,-1-1 1,1 1-1,-1-1 1,1 1-1,-1-1 1,1 1-1,-1-1 1,1 0-1,0 1 1,-1-1-1,1 0 1,-1 0-1,1 1 1,0-1-1,-1 0 1,1 0-1,0 0 1,-1 0-1,1 0 1,0 0-1,-1 0 1,1 0-1,0 0 1,1 0-1,9-5-4207</inkml:trace>
  <inkml:trace contextRef="#ctx0" brushRef="#br0" timeOffset="2029.21">2550 343 4722,'4'-6'543,"0"-1"0,-1 1 0,0 0-1,0-1 1,-1 0 0,0 0 0,2-10-1,-4 16-508,0-1 0,0 0 0,0 1 0,0-1 0,0 1-1,-1-1 1,1 1 0,0-1 0,-1 1 0,1-1-1,-1 1 1,0-1 0,0 1 0,1 0 0,-1-1 0,0 1-1,0 0 1,0 0 0,0-1 0,0 1 0,-1 0-1,1 0 1,0 0 0,0 0 0,-1 1 0,1-1 0,-1 0-1,1 1 1,0-1 0,-1 0 0,1 1 0,-1 0-1,1-1 1,-1 1 0,0 0 0,1 0 0,-1 0 0,-2 0-1,-8-1 27,1 0 0,-1 0-1,0 1 1,0 1-1,0 0 1,0 1 0,0 0-1,1 1 1,-1 0 0,1 1-1,0 0 1,0 1-1,0 0 1,0 1 0,1 0-1,0 0 1,0 1-1,1 1 1,0-1 0,0 2-1,1-1 1,0 1-1,0 0 1,1 1 0,1 0-1,-1 0 1,1 0-1,1 1 1,0 0 0,1 0-1,0 0 1,0 1 0,1-1-1,-2 16 1,5-17-33,0 0 1,0 0 0,1 0-1,0 0 1,1 0-1,0 0 1,1 0 0,0-1-1,0 1 1,1-1-1,0 0 1,1 0 0,0 0-1,0-1 1,9 11-1,-6-8-16,2-1-1,-1 0 1,1 0-1,1-1 1,0 0 0,0-1-1,1 0 1,0 0-1,0-2 1,20 9-1,-24-13-3,-1 0 0,1-1-1,0 1 1,0-2 0,0 1 0,0-1-1,0-1 1,0 1 0,0-1-1,0 0 1,0-1 0,0 0-1,-1 0 1,1-1 0,8-4 0,-12 5 1,1 0 0,0 0 0,-1-1 0,1 1 0,-1-1 0,0 0 0,0 0 0,0-1 0,0 1 0,-1-1 1,1 0-1,-1 0 0,0 0 0,0 0 0,0-1 0,-1 1 0,0-1 0,0 1 0,0-1 0,0 0 0,-1 0 0,1 0 1,-1 0-1,0-7 0,-1 8-6,0 1-1,0-1 1,-1 1 0,1-1 0,-1 1 0,0-1-1,0 1 1,0 0 0,-1-1 0,1 1 0,-1 0-1,0 0 1,1 0 0,-1 0 0,-1 1 0,1-1-1,0 0 1,-1 1 0,1-1 0,-1 1 0,0 0-1,0 0 1,0 0 0,0 1 0,0-1-1,0 0 1,0 1 0,0 0 0,-1 0 0,1 0-1,-1 0 1,1 1 0,-1-1 0,1 1 0,-5 0-1,-5-1 4,1 1 0,-1 0 0,1 1 0,-1 1 0,1 0 0,-1 0 0,1 1 0,-20 8 0,25-8-283,0 0 1,0 1-1,0 0 0,0 0 0,1 0 1,0 1-1,0-1 0,0 2 0,1-1 1,-10 12-1,13-14 91,0 0 0,1 0 1,-1 0-1,1 0 0,0 1 0,0-1 1,0 0-1,1 0 0,-1 1 0,1-1 1,0 1-1,-1-1 0,2 0 1,-1 1-1,0-1 0,1 1 0,-1-1 1,1 0-1,0 0 0,0 1 0,0-1 1,1 0-1,-1 0 0,1 0 1,0 0-1,0 0 0,3 3 0,8 11-4975</inkml:trace>
  <inkml:trace contextRef="#ctx0" brushRef="#br0" timeOffset="3279.84">3214 546 7363,'0'0'4314,"0"-3"-4418,-3 2 157,0 0 0,0 0 0,0 0 0,0 0 0,0 0 0,0 0 1,0-1-1,0 1 0,0-1 0,1 0 0,-1 0 0,0 0 0,1 0 0,0-1 0,-3-2 0,2 2-10,0 0 0,0 0 0,0 0 0,-1 0 0,0 1 0,1 0 0,-1-1 0,-8-2 0,8 4-41,0 0 0,-1 0 0,1 0 0,0 1 1,-1-1-1,1 1 0,-1 0 0,1 0 0,-1 1 1,1-1-1,-1 1 0,1 0 0,0 0 0,0 1 1,-1-1-1,1 1 0,0 0 0,0 0 0,0 0 1,1 1-1,-1 0 0,1-1 0,-1 1 0,1 0 1,0 0-1,0 1 0,0-1 0,0 1 0,1-1 1,-1 1-1,1 0 0,0 0 0,0 0 0,1 0 1,-2 5-1,-1 3 10,0 0 0,1 0 0,1 0 0,0 0 0,0 1 0,1-1 0,1 1 0,0-1 0,1 1 0,0-1 1,5 21-1,-3-21-4,1 0 1,0-1 0,1 1-1,0-1 1,1 0-1,0-1 1,0 1 0,1-1-1,1 0 1,12 13 0,-16-20-7,0 0 0,0 0 0,0 0 0,0 0 0,0-1 1,1 0-1,-1 0 0,1 0 0,-1 0 0,1 0 0,0-1 0,0 0 1,-1 0-1,1-1 0,0 1 0,0-1 0,0 0 0,0 0 1,0-1-1,0 1 0,0-1 0,0 0 0,-1 0 0,1-1 0,0 0 1,-1 1-1,1-2 0,7-4 0,1-1-28,0-1 0,0 0 0,-1-1 0,-1-1-1,1 0 1,-2 0 0,0-1 0,0 0 0,-1-1 0,9-17 0,-6 9-59,-2 0 1,-1 0 0,0-1-1,-1 0 1,-2-1 0,5-27-1,-10 46 80,0 0 8,0 0 1,-1 0-1,1 0 1,-1-1-1,0 1 1,0 0-1,0-1 1,0 1-1,-2-8 1,1 12-3,1 0 1,-1 0 0,1 1 0,-1-1 0,1 0 0,-1 0-1,1 0 1,-1 1 0,1-1 0,-1 0 0,1 0 0,0 1-1,-1-1 1,1 0 0,-1 1 0,1-1 0,0 1 0,0-1-1,-1 0 1,1 1 0,0-1 0,-1 1 0,1-1 0,0 1-1,0-1 1,0 1 0,0-1 0,0 1 0,-1-1 0,1 1-1,0-1 1,0 1 0,0-1 0,0 2 0,-5 19 0,-1 22 75,2-1-1,2 1 1,2 0-1,2-1 1,12 72-1,-11-101 647,-5-38-306,-2-21-228,4 28-185,1-1 0,2 1 0,-1 0 0,2 0-1,1 0 1,0 0 0,1 1 0,9-19 0,-12 31-3,0-1 0,0 0 0,1 1 0,0 0 0,0 0 0,0 0 0,1 0 0,-1 1 0,1 0-1,0 0 1,10-6 0,-11 8 0,0 0-1,1 1 0,-1-1 0,1 1 0,-1 0 1,1 0-1,-1 1 0,1-1 0,-1 1 1,1 0-1,-1 0 0,1 1 0,0-1 0,-1 1 1,1 0-1,-1 0 0,0 1 0,7 2 1,-5-2-1,0 1 0,-1 0 0,1 0 0,0 0 0,-1 1 1,0 0-1,0 0 0,0 0 0,0 0 0,0 1 0,-1 0 1,0 0-1,0 0 0,-1 1 0,1-1 0,3 11 0,0 1 2,-2 1-1,0 0 0,-1 0 1,2 25-1,7 29 3,-11-96 45,0 1-1,1-1 1,2 1 0,0 0-1,2 0 1,0 1 0,14-30-1,-18 48-49,0 0-1,0 0 1,0 0-1,0 0 1,1 0-1,0 0 1,-1 1-1,1 0 1,1 0-1,-1 0 1,0 0-1,1 1 1,-1-1-1,1 1 1,0 1-1,0-1 1,10-2-1,-11 4 1,0 0 0,0 0 0,0 1 0,0-1 0,0 1 0,-1 0 0,1 0 0,0 0 0,0 0 0,0 1 0,-1 0 0,1-1 0,-1 1 0,1 1 0,-1-1 0,0 0 0,0 1 1,0 0-1,0-1 0,0 1 0,-1 1 0,1-1 0,3 7 0,1 2-97,0 0 0,-1 0 0,0 1 0,-1 0 1,0 0-1,-1 0 0,-1 0 0,3 26 0,-2 6-777,-3 61 0,-1-56 331,0-50 494,0 0-75,0 0 0,0 1 0,0-1 1,0 0-1,0 0 0,0 1 0,0-1 0,0 0 1,0 0-1,0 0 0,0 1 0,0-1 0,0 0 0,0 0 1,0 1-1,0-1 0,0 0 0,0 0 0,0 1 0,0-1 1,0 0-1,0 0 0,-1 0 0,1 1 0,0-1 0,0 0 1,0 0-1,0 0 0,-1 1 0,1-1 0,0 0 0,0 0 1,0 0-1,0 0 0,-1 0 0,1 0 0,0 1 1,0-1-1,-1 0 0,1 0 0,0 0 0,0 0 0,-1 0 1,1 0-1,0 0 0,-4 0-5507</inkml:trace>
  <inkml:trace contextRef="#ctx0" brushRef="#br0" timeOffset="3740.15">4187 116 9204,'0'-1'127,"1"0"0,0-1-1,1 1 1,-1 0 0,0 0 0,0 0 0,0 0-1,1 1 1,-1-1 0,0 0 0,1 0-1,-1 1 1,1-1 0,-1 1 0,1-1-1,-1 1 1,1 0 0,-1 0 0,1-1-1,-1 1 1,1 0 0,-1 0 0,1 1-1,0-1 1,-1 0 0,1 0 0,-1 1-1,1-1 1,-1 1 0,1-1 0,-1 1-1,0 0 1,2 1 0,0-1-151,-1 1 0,1-1 0,-1 1 0,0 0 0,0 0 0,0 0-1,0 0 1,0 1 0,-1-1 0,1 1 0,0-1 0,-1 1 0,0-1 0,0 1 0,0 0 0,0-1 0,1 5 0,-3 45 10,0-46 13,0 1 1,0 0-1,1-1 1,0 1-1,1 0 1,-1 0-1,1-1 1,3 10-1,-4-16 2,1 1 0,-1-1 0,1 1 0,-1-1 0,1 1 0,0-1 0,-1 0 0,1 1 0,0-1 0,-1 0 0,1 0 0,0 1 0,-1-1 0,1 0 0,0 0 0,-1 0 0,1 0 0,0 0 0,0 0 0,-1 0 0,1 0 0,0 0 0,-1 0 0,1 0 0,0-1 0,0 1 0,-1 0 0,1 0 0,-1-1 0,1 1 0,0 0 0,-1-1 0,2 0 0,32-18 58,-20 11-40,-1 2-14,1 0 1,0 1-1,0 0 0,0 1 1,0 1-1,1 0 0,0 1 1,0 1-1,-1 0 0,1 1 1,16 1-1,-30-1-5,-1 0 0,1 1 0,-1-1 0,1 0-1,-1 0 1,1 0 0,-1 0 0,1 0 0,-1 1 0,1-1 0,-1 0-1,1 0 1,-1 1 0,0-1 0,1 0 0,-1 1 0,1-1 0,-1 0-1,0 1 1,1-1 0,-1 1 0,0-1 0,1 0 0,-1 1 0,0-1-1,0 1 1,0-1 0,1 1 0,-1-1 0,0 1 0,0-1 0,0 1-1,0 0 1,0-1 0,0 1 0,-10 22-11,-23 13-5,-88 60-173,66-62-6671,41-25 703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04:36.9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3 141 8132,'-4'6'4093,"-14"18"-4358,16-19 261,-1 1 0,2-1 0,-1 0-1,1 1 1,0 0 0,0-1 0,0 1 0,1 0 0,0-1-1,0 1 1,1 10 0,-1-15 11,1 1 1,-1-1-1,0 1 0,1-1 1,-1 1-1,1-1 0,-1 1 1,1-1-1,0 0 1,-1 1-1,1-1 0,0 0 1,0 0-1,0 1 0,0-1 1,0 0-1,0 0 0,0 0 1,1 0-1,-1 0 0,0-1 1,0 1-1,1 0 1,-1 0-1,1-1 0,-1 1 1,1-1-1,-1 1 0,1-1 1,-1 0-1,1 0 0,-1 1 1,1-1-1,-1 0 0,1 0 1,-1-1-1,1 1 0,-1 0 1,1 0-1,-1-1 1,1 1-1,-1-1 0,1 1 1,-1-1-1,2-1 0,3 0 4,-1 0-1,1 0 0,0 0 1,0 0-1,0 1 1,0 0-1,0 1 0,1-1 1,10 1-1,-14 1-12,-1 0 1,1 0-1,0 0 0,-1 0 1,1 0-1,-1 0 0,1 1 1,-1-1-1,0 1 0,1 0 1,-1 0-1,0 0 1,0 0-1,0 0 0,-1 0 1,1 0-1,0 1 0,-1-1 1,1 1-1,-1-1 0,0 1 1,0-1-1,1 6 0,3 7 5,-1 0-1,0 1 0,-2-1 0,0 1 1,1 24-1,-3-33 0,0 0-1,0 0 1,-1 0 0,1 0 0,-2 0 0,1-1 0,-1 1-1,0 0 1,0-1 0,-1 0 0,1 1 0,-1-1 0,-1 0-1,1 0 1,-6 6 0,8-11-50,1-1 0,-1 1 0,0 0 0,0 0 0,0 0 0,0-1 0,0 1 0,0-1 0,0 1 0,0 0 0,0-1 0,-1 0 0,1 1 0,0-1 0,0 0 0,0 1 0,0-1 0,-1 0 0,1 0 0,0 0 0,0 0 0,-1 0 0,1-1 0,0 1 0,0 0 0,0 0 0,0-1 0,0 1 0,-2-1 0,1-1-485,-1 1 0,1-1-1,0 0 1,0 0-1,0 0 1,0 0-1,0 0 1,0 0-1,0 0 1,1-1 0,-3-3-1,-1-7-3980</inkml:trace>
  <inkml:trace contextRef="#ctx0" brushRef="#br0" timeOffset="398.91">0 127 7940,'12'0'1776,"2"0"17,6 0-1232,2-4-353,5 0-144,2 0-48,-1-1-160,0 0-161,-1-1-175,-2 1-112,-2 0-144,-1 5-129,-4-7-143,-2 7-113,1-4-351,-2 4-641,-5 0-1409</inkml:trace>
  <inkml:trace contextRef="#ctx0" brushRef="#br0" timeOffset="906.66">531 112 5202,'3'4'599,"0"1"-1,-1 0 1,0-1 0,0 1-1,0 0 1,1 10-1,2 56 20,-6-55-570,2-1 0,4 29 0,0-17 215,2 0 0,16 40 0,-21-60-170,2 0 1,-1 0-1,1 0 0,0 0 0,0-1 1,1 0-1,0 1 0,0-2 0,1 1 0,-1-1 1,1 1-1,0-2 0,1 1 0,6 4 1,-12-9-53,0 1 1,-1-1 0,1 1 0,0-1-1,0 0 1,-1 1 0,1-1-1,0 0 1,0 0 0,0 1-1,0-1 1,0 0 0,0 0 0,-1 0-1,1 0 1,0 0 0,0 0-1,0 0 1,0 0 0,0 0 0,0-1-1,-1 1 1,1 0 0,0-1-1,0 1 1,0 0 0,-1-1 0,1 1-1,0-1 1,0 1 0,-1-1-1,1 1 1,0-1 0,-1 0 0,1 0-1,1-2 15,-1 0 0,0 0 0,0 0 0,0 0-1,0 0 1,-1 0 0,1 0 0,-1-1 0,0 1 0,0-4-1,0-13 9,-2 1 0,-6-28 0,-25-145-2,32 190-63,-8-81-24,8 77 21,1 1 0,0 0 0,0-1 0,1 1 0,-1-1 0,1 1 0,0 0 0,1 0 0,-1-1 0,1 1 0,0 0 0,5-8 0,-5 11 3,0 0-1,1 0 1,-1 0 0,0 1-1,0-1 1,1 1-1,-1 0 1,1 0-1,-1 0 1,1 0-1,0 0 1,-1 0 0,6 0-1,43-4 8,-30 4 3,272-8-337,-234 10-355,-37 3-1018,-14 5-4578,-8-5 642</inkml:trace>
  <inkml:trace contextRef="#ctx0" brushRef="#br0" timeOffset="1320.77">871 259 5763,'-13'21'4439,"13"-31"-3004,22-38-1179,34-22 732,-42 123-740,-6 89 40,-5-64-1734,5-1-5440,-7-66 1801</inkml:trace>
  <inkml:trace contextRef="#ctx0" brushRef="#br0" timeOffset="1775.38">1064 224 7059,'1'18'625,"0"0"-1,1 0 1,1-1-1,1 1 1,1-1-1,8 22 1,-9-29-667,0 0 1,0-1-1,1 1 1,1-1-1,0 0 1,0 0-1,1 0 1,0-1-1,0 0 1,0-1-1,15 11 1,-18-15 101,1 0 0,-1-1 1,1 0-1,-1 0 0,1 0 0,0-1 1,0 0-1,-1 0 0,1 0 0,0 0 0,0-1 1,0 1-1,0-1 0,0-1 0,9 0 1,-6-1 64,0 0 0,0-1 0,0 0 1,0 0-1,-1-1 0,1 0 1,-1 0-1,0 0 0,7-7 1,-5 4 3,-1 0 0,0 0 1,0-1-1,-1 0 0,0-1 1,0 0-1,-1 0 0,0 0 1,-1-1-1,0 0 0,0 0 1,-1 0-1,-1 0 0,5-21 1,-8 27-115,0 1 0,-1-1 0,0 0 0,0 1 0,0-1 0,0 1 0,0-1 1,-1 1-1,1-1 0,-1 1 0,0 0 0,0 0 0,0 0 0,-1 0 0,1 0 1,-1 1-1,1-1 0,-1 1 0,0-1 0,0 1 0,0 0 0,0 0 1,-1 0-1,1 1 0,0-1 0,-5-1 0,-3-2-95,-1 0 1,-1 1-1,1 0 0,-1 0 1,0 2-1,-17-3 0,13 5-243,0 0 0,0 1 0,0 1 0,0 1 0,-16 4 0,-44 16-6380,47-12 404</inkml:trace>
  <inkml:trace contextRef="#ctx0" brushRef="#br0" timeOffset="2310.39">12 736 8484,'0'1'193,"1"-1"0,-1 1 1,1 0-1,-1 0 0,1-1 1,0 1-1,-1-1 0,1 1 1,-1-1-1,1 1 0,0-1 1,0 1-1,-1-1 0,1 1 0,0-1 1,0 0-1,-1 1 0,1-1 1,0 0-1,0 0 0,0 0 1,0 0-1,-1 0 0,1 1 0,0-1 1,1-1-1,26 3-172,-27-2 61,562-10 102,-181-15-24,-305 16-144,-1-5 0,144-43 1,-117 26-253,-53 16-2991,-46 14 1041,-8 2-1234,-5-1-1710</inkml:trace>
  <inkml:trace contextRef="#ctx0" brushRef="#br0" timeOffset="2311.39">621 1010 8116,'7'-10'2251,"7"-9"-912,0 1-1,19-17 0,-30 31-1372,0 1 1,0 1 0,0-1 0,0 0-1,1 1 1,-1-1 0,1 1 0,-1 0 0,1 1-1,0-1 1,0 0 0,0 1 0,0 0-1,0 0 1,0 0 0,0 1 0,1-1 0,6 1-1,-9 1 14,0 0 0,0 0-1,0 0 1,0 0 0,0 0 0,0 1-1,-1-1 1,1 1 0,0-1-1,-1 1 1,1 0 0,-1 0-1,1-1 1,-1 1 0,0 0 0,0 0-1,0 0 1,0 1 0,0-1-1,-1 0 1,1 0 0,0 0 0,-1 1-1,0-1 1,1 0 0,-1 0-1,0 1 1,-1 3 0,2 8-16,-2-1-1,1 1 1,-5 18 0,0-10 47,-1-1 1,-1-1-1,-1 1 0,-19 32 1,-9 26 120,34-74-122,0-1 0,1 1 0,0-1 0,0 1-1,0 0 1,1 0 0,-1-1 0,1 1 0,0 0 0,0 0 0,1-1-1,0 1 1,1 8 0,-1-12-10,0 1 0,0 0 0,0 0 0,0-1 0,1 1 0,-1 0 0,0-1 0,1 1 0,-1-1 0,1 1 0,-1-1-1,1 0 1,0 0 0,-1 0 0,1 0 0,0 0 0,0 0 0,0 0 0,0-1 0,0 1 0,0-1 0,0 1 0,0-1 0,0 0 0,0 1 0,0-1 0,0 0 0,0-1-1,0 1 1,0 0 0,0-1 0,0 1 0,0-1 0,2 0 0,20-6-624,-1 0 0,33-15 0,9-10-5998,-41 19 1774</inkml:trace>
  <inkml:trace contextRef="#ctx0" brushRef="#br0" timeOffset="2856.83">1738 682 7956,'-1'-7'3747,"1"-22"-3066,2 19-667,1 0 0,0 1 0,1-1 0,0 1 0,0 0 0,1 0 1,0 0-1,0 0 0,1 1 0,0 0 0,12-11 0,-16 17-5,0-1 0,0 1 0,1 0 1,-1 0-1,1 0 0,0 0 0,0 0 1,0 1-1,0-1 0,0 1 1,0 0-1,0-1 0,0 2 0,0-1 1,0 0-1,1 1 0,-1-1 0,0 1 1,1 0-1,-1 0 0,0 0 0,1 1 1,-1-1-1,0 1 0,0 0 0,0-1 1,1 2-1,-1-1 0,0 0 0,0 1 1,0-1-1,-1 1 0,1 0 1,0 0-1,-1 0 0,1 0 0,4 5 1,-7-7-11,14 15 73,0-1 0,1-1 0,1-1 0,0 0 0,18 10 0,-30-20-93,-1 0 0,1 0 0,-1 0 0,1-1 0,0 1 0,0-1 0,0 0-1,0-1 1,0 1 0,0-1 0,0 1 0,0-1 0,0 0 0,0-1 0,0 1 0,0-1 0,0 0 0,0 0 0,0 0-1,0 0 1,-1-1 0,1 1 0,0-1 0,-1 0 0,1 0 0,-1 0 0,0-1 0,1 1 0,-1-1 0,-1 0 0,1 0 0,3-3-1,3-10-2290,-8 4-1997,-1 1-1710</inkml:trace>
  <inkml:trace contextRef="#ctx0" brushRef="#br0" timeOffset="3308.33">1887 806 8388,'1'0'148,"0"1"0,0 0 1,0-1-1,0 1 0,0-1 1,0 1-1,0-1 0,1 0 1,-1 0-1,0 1 0,0-1 0,0 0 1,0 0-1,0 0 0,0 0 1,1 0-1,-1 0 0,0 0 0,0-1 1,0 1-1,0 0 0,0-1 1,0 1-1,0-1 0,0 1 1,0-1-1,0 1 0,0-1 0,0 0 1,0 1-1,0-1 0,0 0 1,0-1-1,38-36-822,-19 17 948,-12 14-253,0 1 0,1 1 0,0-1 0,0 2 1,0-1-1,1 1 0,-1 1 0,19-5 0,-22 7-57,0 0 1,1 0-1,-1 0 0,0 1 0,0 0 1,1 1-1,-1-1 0,0 1 0,0 0 1,0 1-1,0 0 0,0 0 1,0 0-1,0 0 0,6 5 0,23 7-6679,-24-11 782</inkml:trace>
  <inkml:trace contextRef="#ctx0" brushRef="#br0" timeOffset="5402.7">2225 287 7908,'55'2'3972,"28"7"-2658,57 2-1574,-137-11 269,89-5 208,-85 4-192,-1 0-1,0 0 1,0 0 0,1-1-1,-1 0 1,0 0 0,0-1-1,-1 0 1,1 0 0,-1 0 0,1-1-1,4-4 1,-10 9 105,-6 2-108,1 0 0,0 1 0,0 0-1,1 0 1,-1 1 0,-6 8 0,1 5-29,2 0 1,0 1 0,1 0-1,0 0 1,2 1 0,0 0 0,2 0-1,-3 35 1,4-2-1,3 0 0,8 61 0,-8-101-166,1-1 0,0 1 0,1-1 1,0 1-1,1-1 0,1 0 0,0 0 0,0 0 0,1-1 0,10 13 0,-17-38-6571,-5 1 1704</inkml:trace>
  <inkml:trace contextRef="#ctx0" brushRef="#br0" timeOffset="5938.03">2504 487 8196,'5'6'4413,"5"7"-3992,-9-11-432,1 1 0,0 0 0,-1 0 0,1-1 0,0 1 1,0-1-1,1 1 0,-1-1 0,0 0 0,1 0 0,-1 0 0,1 0 0,0 0 0,0-1 0,0 1 0,0-1 1,0 0-1,0 0 0,0 0 0,0 0 0,0 0 0,6 0 0,10 1-67,-1 0 1,34-2-1,-32 0-246,-16 0 75,19 0-1564,-8 0-3345,-8 0 156</inkml:trace>
  <inkml:trace contextRef="#ctx0" brushRef="#br0" timeOffset="5939.03">2973 815 9172,'4'0'1985,"3"0"544,-1-12-2481,-2 3-160,-4-4-272,4 0-352,-4 0-513,0 0-736,-3 1-1280,3 0-2738</inkml:trace>
  <inkml:trace contextRef="#ctx0" brushRef="#br0" timeOffset="6469.71">3308 339 8308,'0'1'114,"1"-1"-1,-1 0 1,1 0 0,0 0 0,-1 0 0,1 1-1,-1-1 1,1 0 0,-1 0 0,1 0 0,0 0-1,-1 0 1,1 0 0,-1 0 0,1-1 0,-1 1 0,1 0-1,-1 0 1,1 0 0,0 0 0,-1-1 0,1 1-1,-1 0 1,1-1 0,-1 1 0,0 0 0,1-1-1,-1 1 1,1-1 0,-1 1 0,0 0 0,1-1-1,-1 1 1,0-1 0,1 1 0,-1-1 0,0 1-1,0-1 1,1 0 0,-18-19 580,-36-14-1039,39 26 407,1 1 0,-1 0 0,0 1 0,-1 1 0,-26-7 1,37 11-52,0 1 1,0-1-1,0 1 1,0 0-1,1 0 1,-1 0-1,0 1 1,0-1-1,0 1 0,0 0 1,1 0-1,-1 0 1,0 0-1,1 1 1,-1 0-1,1-1 1,0 1-1,-1 1 1,1-1-1,0 0 1,0 1-1,0-1 1,1 1-1,-1 0 1,1 0-1,-1 0 1,1 0-1,0 1 1,-2 3-1,2-3 3,0 0 0,1 0 0,-1 0 0,1 0 0,0 0 0,0 1 0,0-1-1,0 0 1,1 1 0,0-1 0,-1 0 0,2 1 0,-1-1 0,0 0 0,1 1 0,0-1-1,0 0 1,0 0 0,1 1 0,-1-1 0,1 0 0,0-1 0,0 1 0,1 0 0,-1 0-1,1-1 1,0 0 0,-1 1 0,1-1 0,1 0 0,-1 0 0,0-1 0,5 4 0,-4-4 1,-1 0 0,1 1 0,0-1 1,0-1-1,0 1 0,0-1 1,0 1-1,0-1 0,0 0 1,0-1-1,0 1 0,1-1 1,-1 1-1,0-2 0,0 1 0,1 0 1,-1-1-1,0 1 0,0-1 1,0 0-1,0-1 0,0 1 1,0-1-1,0 0 0,0 0 0,0 0 1,-1 0-1,1 0 0,-1-1 1,0 0-1,1 0 0,-1 0 1,4-5-1,-5 4 21,1 0-1,-1 0 1,0 0 0,0-1 0,-1 1-1,0 0 1,1-1 0,0-5 0,-2 6-25,1 0 1,0 0-1,0 0 1,1 0-1,-1 1 0,1-1 1,4-6-1,-6 9-16,0 1 1,1-1-1,-1 1 0,1-1 0,-1 1 0,1-1 0,-1 1 0,1 0 1,-1-1-1,1 1 0,0-1 0,-1 1 0,1 0 0,-1 0 0,1-1 1,0 1-1,-1 0 0,1 0 0,0 0 0,-1 0 0,1 0 0,0 0 1,-1 0-1,1 0 0,0 0 0,0 0 0,-1 0 0,1 0 0,1 1 1,18 15-108,9 28-25,-15-17 109,-1 1 0,-1 1 1,12 41-1,-20-55 65,-1 0-1,-1 0 1,0 0 0,-1 0-1,0 0 1,-1 1-1,-1-1 1,-5 29-1,4-39-32,0 0 1,0-1-1,0 1 0,-1-1 0,0 1 0,0-1 0,0 0 0,0 0 1,-1 0-1,0 0 0,1-1 0,-1 0 0,-1 0 0,1 0 0,0 0 0,-1 0 1,1-1-1,-1 0 0,0 0 0,-5 2 0,-3 0-117,-1 1-1,0-2 1,0 0 0,0 0-1,0-2 1,-15 1-1,27-2 51,0 0 1,0 0-1,-1 0 0,1 0 0,0-1 0,0 1 0,0-1 1,0 1-1,0-1 0,0 0 0,0 0 0,0 0 0,0 0 0,0 0 1,0 0-1,0 0 0,1-1 0,-1 1 0,1-1 0,-3-2 1,2 2-466,1 0 0,0 0 0,0 0 1,0 0-1,1-1 0,-1 1 1,0 0-1,1 0 0,0-1 1,-1 1-1,1 0 0,0-3 1,0-10-5743</inkml:trace>
  <inkml:trace contextRef="#ctx0" brushRef="#br0" timeOffset="6943.74">3645 489 7972,'0'1'180,"0"0"1,1 0-1,-1 0 1,1 0-1,-1 0 1,1 0-1,-1 0 1,1 0-1,-1-1 1,1 1-1,0 0 1,-1 0-1,1 0 1,0-1-1,0 1 1,0 0-1,0-1 1,-1 1-1,1-1 1,0 1-1,2 0 0,-3-1-118,1-1-1,0 1 0,0 0 1,0 0-1,0 0 0,-1-1 1,1 1-1,0-1 0,0 1 0,-1 0 1,1-1-1,0 1 0,-1-1 1,1 1-1,-1-1 0,1 0 0,0 1 1,-1-1-1,1 0 0,-1 1 1,1-2-1,24-56 497,-24 57-518,7-27 146,0 0-1,-2 0 1,-1-1-1,-2 0 1,0 0 0,-3-31-1,-23 136-500,11 18 563,0 106 0,-1 17-2119,7-170-1851,-13 49-1,18-88-2330</inkml:trace>
  <inkml:trace contextRef="#ctx0" brushRef="#br0" timeOffset="8246.41">4153 632 8804,'2'-1'282,"-1"1"0,1-1 0,-1 0 0,0 1 0,1-1 0,-1 0 0,0 0 0,1 0 0,-1 0 0,0 0 0,0 0 0,0 0 0,0 0 0,0-1 0,0 1 0,0-2 0,0 3-287,-1-1-1,0 1 0,1-1 0,-1 1 0,0-1 0,1 1 1,-1-1-1,0 1 0,0-1 0,1 1 0,-1-1 1,0 1-1,0-1 0,0 0 0,0 1 0,0-1 1,0 1-1,0-1 0,0 1 0,0-1 0,0 0 1,0 1-1,0-1 0,0 1 0,-1-1 0,1 1 1,0-1-1,0 1 0,-1-1 0,1 1 0,0-1 0,-1 1 1,1-1-1,0 1 0,-1-1 0,1 1 0,-1 0 1,1-1-1,0 1 0,-1 0 0,1-1 0,-1 1 1,1 0-1,-1 0 0,1-1 0,-1 1 0,0 0 1,1 0-1,-1 0 0,0 0 0,-7-2 7,-1 1 0,1 0 0,-1 1 0,0 0 0,1 0 0,-1 1 0,1 0 0,-1 1 0,1-1 0,-1 2 0,1-1 0,0 1 0,0 0 0,0 1 0,0 0 0,-7 5 0,10-5 4,-1 0 0,1 0 0,0 1 0,0-1 1,0 1-1,1 0 0,-1 0 0,1 1 0,1-1 1,-1 1-1,1 0 0,0 0 0,0 0 0,1 1 0,-1-1 1,1 1-1,1-1 0,-1 1 0,1 0 0,0 12 0,1-15 6,-1 0-1,1-1 0,1 1 1,-1 0-1,0 0 0,1-1 1,0 1-1,0 0 0,0-1 1,0 1-1,1-1 0,-1 1 1,1-1-1,0 0 0,0 1 1,4 3-1,-4-5 9,0-1 0,1 1 0,0-1 0,-1 0 0,1 0-1,0 0 1,-1 0 0,1 0 0,0-1 0,0 1 0,0-1 0,-1 0 0,1 0 0,0 0 0,0 0 0,0 0 0,0-1 0,-1 1 0,1-1 0,0 0 0,0 0-1,4-2 1,3-1 28,0-1-1,0 0 1,0-1 0,-1 0-1,0-1 1,0 0-1,0 0 1,-1-1-1,0 0 1,-1 0-1,0-1 1,8-11-1,2-6 11,-1-1-1,-1 0 0,13-35 0,-19 40-48,-2-1 0,0 0 1,-2 0-1,-1-1 0,0 1 0,-2-1 0,0 0 1,-2 0-1,-1 0 0,-1 0 0,-1 1 0,-1-1 0,0 1 1,-2-1-1,-17-40 0,18 54-8,2 10-1,-1 18 4,3-15-2,-1 40 8,1 0 0,3 1 0,1-1 0,16 78 0,-13-90-22,0 0 1,2 0 0,1-1-1,2 0 1,1-1-1,1 0 1,1-1-1,28 40 1,-41-66 4,0 0-1,0-1 1,0 1 0,0-1 0,0 1-1,1-1 1,-1 1 0,0-1 0,1 0-1,-1 0 1,1 0 0,0 0 0,-1 0-1,1 0 1,0 0 0,-1 0 0,1-1-1,0 1 1,0-1 0,0 1 0,0-1-1,-1 0 1,1 1 0,3-1 0,-3-1 0,-1 0 1,1 0-1,0 0 0,0 0 1,0 0-1,0-1 1,-1 1-1,1-1 1,-1 1-1,1-1 0,-1 1 1,0-1-1,1 0 1,-1 1-1,0-1 1,0 0-1,1-4 0,3-4 4,-1-1 0,-1 0 0,0 0 0,0-1 0,-1 1 0,1-22 0,5-113-12,-8 146 10,0 41-148,8 57 0,-7-85 175,1-1-1,1 0 0,0 0 0,1 0 1,0 0-1,1-1 0,0 1 1,0-1-1,2 0 0,8 11 0,-15-21-16,0-1-1,0 0 1,0 1 0,0-1-1,1 0 1,-1 1-1,0-1 1,0 0 0,1 1-1,-1-1 1,0 0-1,0 0 1,1 1 0,-1-1-1,0 0 1,1 0 0,-1 0-1,0 0 1,1 1-1,-1-1 1,0 0 0,1 0-1,-1 0 1,0 0-1,1 0 1,-1 0 0,1 0-1,-1 0 1,0 0-1,1 0 1,-1 0 0,0 0-1,1 0 1,-1 0-1,1 0 1,-1 0 0,1-1-1,4-15 291,-3-40 336,-2 37-509,0 18-121,1-17-33,0 0-1,2 0 1,6-24 0,-8 39 28,-1 0 0,1 0 0,0 0 1,0 0-1,0 0 0,1 0 0,-1 0 0,1 1 1,-1-1-1,1 1 0,0-1 0,0 1 1,0 0-1,0-1 0,0 1 0,1 0 0,-1 0 1,1 1-1,-1-1 0,1 0 0,0 1 0,-1 0 1,1-1-1,0 1 0,0 0 0,0 1 1,0-1-1,5 0 0,-4 2 4,0 0 0,1 0-1,-1 1 1,0-1 0,0 1 0,0 0-1,0 0 1,0 1 0,0-1 0,-1 1-1,1 0 1,-1 0 0,0 0 0,0 0-1,0 0 1,3 5 0,6 6 24,-2 1 0,15 26 0,-15-20-8,-4-11 155,2-33-24,-7 18-145,0 0 0,1 0 0,0 0-1,0 0 1,0 0 0,0 1 0,1-1 0,0 1 0,5-7 0,-7 10 0,0 0-1,0 0 1,0 0 0,1 1 0,-1-1 0,0 0-1,1 1 1,-1-1 0,0 1 0,1-1-1,-1 1 1,1-1 0,-1 1 0,0 0 0,1 0-1,-1 0 1,1 0 0,-1 0 0,1 0-1,-1 0 1,1 0 0,-1 1 0,1-1 0,-1 0-1,0 1 1,1-1 0,-1 1 0,0 0-1,1-1 1,-1 1 0,0 0 0,0 0-1,0 0 1,1 0 0,-1 0 0,0 0 0,0 0-1,-1 0 1,2 2 0,10 10 88,-1 0-1,-1 1 1,0 0-1,-1 0 1,-1 1 0,8 18-1,-11-20-398,0 0 0,-1 0 0,3 18 0,-6-24-546,0-1-1,0 1 0,-1 0 1,0 0-1,0 0 0,-1 0 1,-1 9-1,-6 1-7456</inkml:trace>
</inkml:ink>
</file>

<file path=word/ink/ink10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37:10.8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73 320 5266,'-32'-44'4333,"-8"13"-3489,35 29-851,0-1-1,0 1 1,0 0-1,-1 1 0,1-1 1,0 1-1,-1 0 1,1 0-1,-1 1 0,0 0 1,1 0-1,-1 0 0,1 1 1,-1-1-1,1 1 1,-11 4-1,2-1 71,1 0 1,0 2-1,0-1 1,1 2-1,0 0 0,0 0 1,0 1-1,1 0 1,0 1-1,1 0 0,-16 18 1,22-21-27,-1 1 0,1-1 0,0 1 0,0-1 0,1 1 0,0 0 0,0 1 0,1-1 0,0 0 0,0 1 0,1-1 0,0 1 0,0-1 0,0 1 0,1 0 0,1 0 0,-1-1 0,1 1 0,0-1 0,1 1-1,0-1 1,4 12 0,0-5 15,0-1 0,1 1 0,1-1 0,0 0 0,1-1 0,0 0-1,16 15 1,-20-22-40,0 0 0,1-1 0,0 1 0,-1-1-1,2-1 1,-1 1 0,0-1 0,8 3 0,-11-5-7,1 0 0,-1 0 1,1 0-1,0-1 0,-1 1 0,1-1 1,0 0-1,-1 0 0,1-1 0,-1 1 1,1-1-1,0 1 0,-1-1 1,1 0-1,-1 0 0,6-3 0,-4 1 3,-1-1-1,1 1 1,0-1-1,-1 0 1,0 0-1,0 0 1,0 0-1,0-1 1,-1 0-1,4-6 1,29-59 54,-23 41-36,-2 9 8,-2 0 0,-1 0 0,0-1 1,-2 0-1,0 0 0,-1 0 0,-1-1 0,1-37 0,-6 59-25,0 0 1,0 0-1,1 1 0,-1-1 1,0 1-1,0-1 0,0 1 1,1-1-1,-1 1 0,0-1 1,1 1-1,-1 0 0,0-1 1,1 1-1,-1 0 0,1 0 1,-1-1-1,1 1 0,0 0 1,-1 0-1,0 1 0,-3 18-2,1 0 0,1 1 0,0-1 0,2 1 0,0-1 0,1 1 0,1-1 0,1 0 0,1 0-1,1 0 1,0 0 0,2 0 0,0-1 0,1 0 0,1-1 0,21 33 0,-28-49-12,0 0 1,0 0-1,0 1 0,0-1 1,0-1-1,1 1 1,-1 0-1,0 0 0,1-1 1,0 0-1,-1 1 1,1-1-1,0 0 0,0 0 1,0 0-1,-1-1 0,1 1 1,0-1-1,0 0 1,0 1-1,0-1 0,0 0 1,0-1-1,0 1 1,4-1-1,32-15-1787,-8-9-3516,-12 5-809</inkml:trace>
  <inkml:trace contextRef="#ctx0" brushRef="#br0" timeOffset="398.55">586 29 6003,'-1'-1'161,"0"0"0,0 1 1,0-1-1,1 0 0,-1 0 1,0 0-1,1 0 0,-1 0 0,0 0 1,1 0-1,0 0 0,-1 0 1,1 0-1,-1 0 0,1 0 0,0 0 1,0 0-1,0 0 0,0 0 1,0 0-1,0-2 0,0 2-105,1 1-1,-1-1 1,1 1 0,-1-1-1,1 1 1,0 0-1,-1-1 1,1 1 0,0 0-1,-1 0 1,1-1-1,0 1 1,0 0-1,-1 0 1,1 0 0,0 0-1,-1 0 1,1 0-1,0 0 1,0 0 0,-1 0-1,1 0 1,1 0-1,3 1 35,1 0 0,-1 1 0,0-1 0,1 1 0,-1 0 0,0 0 0,9 6 0,7 9 122,-2 1-1,0 1 1,-1 0-1,26 37 1,50 96 94,-80-125-317,-2-1 0,-1 2 0,-1 0 0,-2 0 0,0 1 0,-2-1 0,-1 2 0,-2-1 0,0 0 0,-2 1 0,-2-1 0,0 1 0,-2-1 0,-1 1 0,-1-1 0,-11 32 0,12-51-828,0 0 0,0-1 0,-1 1 0,0-1 1,0 0-1,-8 8 0,-14 15-6071</inkml:trace>
</inkml:ink>
</file>

<file path=word/ink/ink10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37:41.3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9 99 4690,'-3'-7'2805,"-9"-19"-1744,14 23-930,0 0 0,0 0 1,0 0-1,0 0 0,1 1 0,-1-1 1,1 1-1,0-1 0,0 1 0,0 0 1,0 0-1,0 0 0,1 1 1,-1-1-1,0 1 0,6-2 0,56-16 634,-54 17-714,1 0 1,-1 1-1,0 0 0,0 0 1,1 1-1,-1 1 0,0 0 1,15 3-1,-23-3-44,-1-1 0,1 1 0,-1 0 0,1 0 0,-1 1 0,1-1-1,-1 0 1,0 1 0,0-1 0,1 1 0,-1 0 0,0 0 0,-1 0 0,1 0 0,0 0 0,2 3 0,-3-2 2,0 0 0,0 0 0,0 0 0,-1 0 0,1 0 0,-1 1 0,0-1 0,1 0 0,-1 0 0,-1 0 0,1 0 0,0 0 0,-1 0 0,0 1 0,1-1 0,-1 0 0,-3 4 0,0 4 13,-1-1 0,0-1 1,-1 1-1,0-1 1,0 0-1,-1 0 0,-15 14 1,-63 50 147,60-53-117,21-19 133,7-8-96,9-8-21,-7 11-67,0 1-1,0 1 1,1-1 0,-1 1 0,1 0 0,0 0 0,0 1 0,0 0 0,0 0-1,0 0 1,0 0 0,0 1 0,0 0 0,0 1 0,0-1 0,0 1-1,0 0 1,-1 1 0,9 2 0,-7-2-1,0 1 0,0 0 0,0 0 0,0 0 0,-1 1-1,1 0 1,-1 0 0,0 1 0,0 0 0,-1 0 0,1 0 0,-1 1 0,0 0-1,7 11 1,-9-11 0,0 0 0,0 0 0,0 1 0,-1-1 1,1 1-1,-2 0 0,1 0 0,-1-1 0,0 1 0,0 0 0,-1 0 0,0 0 0,0 0 0,-1 0 0,0 0 0,0 0 0,-1-1 0,-3 13 0,1-10 2,-1-1 1,0 1-1,0-1 1,-1 0-1,1 0 1,-2 0-1,1-1 0,-1 0 1,0 0-1,-1-1 1,0 0-1,-12 8 0,8-7 6,0 0 0,-1-1 0,1-1 0,-1 1 0,-1-2 0,1 0 0,0-1 0,-1 0 0,-24 2 0,32-5-10,0 0 0,-1 0-1,1 0 1,0-1 0,0 0-1,0 0 1,0-1 0,0 0 0,0 0-1,0 0 1,1 0 0,-1-1-1,1 0 1,-1-1 0,1 1-1,0-1 1,0 0 0,1 0 0,-1 0-1,1-1 1,0 1 0,0-1-1,-6-10 1,9 13-86,0-1-1,0 1 1,0-1 0,0 1-1,0-1 1,0 1 0,1-1-1,0 1 1,-1-1 0,1 1-1,0-1 1,0 0 0,0 1-1,1-1 1,-1 1 0,0-1-1,1 0 1,1-2 0,0-1-1001,1 0 1,0-1 0,0 1 0,1 1 0,7-10 0,2-1-3945</inkml:trace>
  <inkml:trace contextRef="#ctx0" brushRef="#br0" timeOffset="380.31">705 216 8980,'-5'0'3634,"5"-5"-3762,5 5-3490,-5-4 1745</inkml:trace>
  <inkml:trace contextRef="#ctx0" brushRef="#br0" timeOffset="1220.41">1462 132 6035,'0'-1'41,"0"1"0,0 0 0,-1 0 0,1 0 0,0 0 0,0-1 0,-1 1 0,1 0 0,0 0 0,0-1 0,0 1 0,0 0 0,0 0 1,-1-1-1,1 1 0,0 0 0,0 0 0,0-1 0,0 1 0,0 0 0,0 0 0,0-1 0,0 1 0,0 0 0,0-1 0,0 1 0,0 0 0,0 0 0,0-1 0,0 1 0,0 0 1,0 0-1,0-1 0,1 1 0,-1 0 0,0 0 0,0-1 0,0 1 0,0 0 0,0 0 0,1-1 0,-1 1 0,0 0 0,0 0 0,1 0 0,-1 0 0,0-1 0,0 1 0,0 0 1,1 0-1,-1 0 0,0 0 0,1 0 0,-1 0 0,0 0 0,0 0 0,1-1 0,-1 1 0,0 0 0,0 0 0,1 0 0,-1 0 0,0 1 0,1-1 0,-1 0 0,0 0 0,1 0 1,-23-14-313,6 10 455,0 1 0,0 0 0,-1 1 1,1 1-1,-1 1 0,1 0 0,0 1 0,-1 1 0,1 0 0,0 2 1,0 0-1,0 0 0,1 1 0,-1 1 0,-15 9 0,20-9-140,1 0 0,1 0 0,-1 1 0,1 1 0,0-1 0,1 1 1,0 1-1,0 0 0,1 0 0,0 0 0,1 1 0,-1 0 0,2 0 0,0 1 0,0-1 0,1 1 0,0 0 0,1 0 0,0 1 0,1-1 0,0 1 0,0 12 0,1-9-23,1 1 1,0 0-1,1-1 0,1 1 0,0-1 0,2 1 1,-1-1-1,2 0 0,0 0 0,7 14 0,-8-23-14,-1 0-1,1 0 0,0 0 0,0 0 1,1-1-1,0 0 0,0 0 0,0 0 1,0 0-1,1-1 0,0 0 0,0 0 1,0 0-1,0-1 0,0 0 0,1-1 1,0 1-1,-1-1 0,1 0 0,0-1 1,0 1-1,0-1 0,0-1 0,10 0 1,10 0 104,0-1 1,53-10 0,-70 9-82,-1 0 1,0-1-1,0 0 0,0 0 1,0-1-1,-1 0 1,1-1-1,-1 0 1,0 0-1,-1-1 1,1 0-1,6-7 1,-12 11-25,0-1 1,0 1-1,-1 0 1,1-1-1,-1 1 1,0-1 0,0 1-1,0-1 1,0 0-1,0 0 1,0 1-1,-1-1 1,1 0-1,-1 0 1,0 0 0,0 1-1,0-1 1,0 0-1,-1 0 1,1 0-1,-1 0 1,1 1 0,-1-1-1,0 0 1,0 1-1,0-1 1,-1 0-1,1 1 1,0 0 0,-1-1-1,0 1 1,0 0-1,1 0 1,-1 0-1,-4-3 1,3 2-4,-1-1-1,1 1 1,-1 0 0,0 0 0,0 1-1,0-1 1,0 1 0,-1 0-1,1 0 1,-1 0 0,1 0 0,-1 1-1,0 0 1,0 0 0,1 0-1,-1 1 1,0-1 0,0 1 0,0 0-1,-6 2 1,-1 3-6,-1 1 1,1 0-1,0 1 0,0 1 1,1-1-1,0 2 0,1 0 1,0 0-1,0 1 0,1 0 1,0 1-1,0 0 0,1 0 1,1 1-1,-9 17 0,15-27-51,0 0-1,1 0 0,-1 1 0,0-1 1,1 0-1,-1 0 0,1 0 0,0 1 1,0-1-1,0 0 0,0 1 0,0-1 1,0 0-1,0 0 0,2 4 0,-2-5-198,1 0-1,-1 0 0,1 0 1,0 0-1,0 0 0,0 0 0,0 0 1,0 0-1,0 0 0,0 0 1,0-1-1,0 1 0,0 0 1,0 0-1,0-1 0,1 1 0,-1-1 1,0 0-1,0 1 0,1-1 1,-1 0-1,0 1 0,0-1 1,1 0-1,-1 0 0,0 0 0,2 0 1,12 0-5654</inkml:trace>
  <inkml:trace contextRef="#ctx0" brushRef="#br0" timeOffset="1610.42">1869 286 9492,'0'0'4034,"0"4"-4658,5 0-208,-1 0-289,0-4-384,-4 5-480,4-5-1024,1 4-1441</inkml:trace>
  <inkml:trace contextRef="#ctx0" brushRef="#br0" timeOffset="2020.17">2600 190 6947,'-10'-9'5732,"-39"-26"-5811,45 32 95,-1 0-1,1 1 0,-1-1 0,0 1 1,0 0-1,0 0 0,0 0 0,0 1 1,-1 0-1,1 0 0,0 0 0,-1 1 1,1 0-1,0 0 0,-1 0 0,1 0 1,0 1-1,-1 0 0,1 0 1,0 0-1,0 1 0,0 0 0,0 0 1,0 0-1,0 1 0,1-1 0,-1 1 1,1 0-1,-1 1 0,1-1 0,0 1 1,1-1-1,-1 1 0,0 1 0,1-1 1,0 0-1,0 1 0,1-1 0,-1 1 1,1 0-1,0 0 0,0 0 0,0 0 1,1 0-1,-1 6 0,-5 20 66,2 0-1,2 1 0,-1 35 1,4-53-70,0-1 1,1 1-1,1-1 0,0 1 0,1-1 1,0 0-1,1 0 0,1 0 1,11 23-1,-13-32 8,0-1-1,0 1 1,0-1 0,0 0-1,0 0 1,1-1 0,-1 1-1,1-1 1,0 1 0,0-1-1,0 0 1,0-1 0,0 1-1,0-1 1,1 0 0,-1 0-1,0 0 1,1 0-1,-1-1 1,0 0 0,1 0-1,-1 0 1,7-1 0,48-10-1575,-10-12-5398,-37 16 1279</inkml:trace>
  <inkml:trace contextRef="#ctx0" brushRef="#br0" timeOffset="2410.73">2829 277 7684,'17'-5'3144,"6"-2"-3215,-14 8-10,0 0 0,0 1 0,0 0 0,0 0 0,9 4 0,-9-2 98,1-1-1,-1-1 1,1 0-1,-1 0 1,12 0-1,42 1 208,-31-1-1372,-1-2-3627,-23 0 104</inkml:trace>
  <inkml:trace contextRef="#ctx0" brushRef="#br0" timeOffset="2411.73">2880 357 6883,'-1'2'146,"-1"-1"1,1 1-1,0-1 0,0 1 1,0 0-1,0 0 0,0 0 0,1-1 1,-1 1-1,0 0 0,1 0 1,-1 0-1,1 0 0,0 0 0,0 0 1,0 0-1,0 0 0,0 0 1,0 0-1,1 0 0,-1 0 0,1 3 1,1-2-119,-1 0 1,1-1 0,0 0 0,0 1-1,0-1 1,0 0 0,0 0 0,0 0-1,1 0 1,-1 0 0,1-1 0,-1 1-1,5 1 1,6 3-213,0-2-1,0 1 1,1-2-1,-1 0 1,19 2-1,66 7-5249,-70-12 1325</inkml:trace>
  <inkml:trace contextRef="#ctx0" brushRef="#br0" timeOffset="3079.96">3471 277 8788,'8'-40'3709,"23"-24"-3323,-4 8-666,-26 51 282,1 0 0,1 0 0,-1 0 0,1 1 0,0-1 0,0 0 0,0 1 0,0 0 0,1 0 0,0 0 0,0 0 0,0 1-1,7-6 1,-8 7 11,0 1 0,1-1 0,-1 1 0,1 0 0,-1 0-1,1 0 1,-1 0 0,1 1 0,-1-1 0,1 1 0,0 0-1,-1 0 1,1 0 0,-1 1 0,1-1 0,-1 1-1,1 0 1,-1 0 0,1 0 0,-1 0 0,6 3 0,0 1-3,0 0 1,0 1-1,0 0 1,-1 0-1,0 1 1,0 0-1,-1 0 1,0 1-1,0 0 1,0 0-1,-1 1 1,-1-1-1,1 1 1,-2 1 0,1-1-1,-1 1 1,0 0-1,-1 0 1,0 0-1,-1 0 1,0 0-1,1 21 1,-3-18 3,0 0-1,-1 0 1,0 0 0,-1 0 0,0 0-1,-1 0 1,-1-1 0,0 1 0,0-1 0,-1 0-1,-1-1 1,0 1 0,-1-1 0,0 0 0,0 0-1,-1-1 1,-1 0 0,-13 12 0,15-18-5,0 1 1,0-1-1,0 0 1,-1-1-1,0 0 1,1 0-1,-1-1 1,0 0-1,-1 0 1,1-1-1,0 0 1,0 0-1,0-1 1,-1 0-1,1 0 1,0-1-1,-14-3 1,21 4-8,1 0-2,-1 0 1,1 0-1,-1 0 1,1 0-1,-1 0 1,1 0-1,-1 0 1,1-1-1,-1 1 1,1 0-1,-1 0 1,1 0-1,0 0 1,-1-1-1,1 1 0,-1 0 1,1-1-1,0 1 1,-1 0-1,1-1 1,-1 1-1,1 0 1,0-1-1,0 1 1,-1-1-1,1 1 1,0-1-1,0 1 1,0 0-1,-1-1 1,1 1-1,0-1 1,0 0-1,0 1 1,0-1-1,0 1 1,0 0-1,-1-1 1,1 1-1,0 0 0,0-1 1,0 1-1,0-1 1,0 1-1,1 0 1,-1-1-1,0 1 1,0 0-1,0-1 1,0 1-1,0 0 0,0-1 1,1 1-1,-1 0 1,0-1-1,0 1 1,0 0-1,1-1 1,-1 1-1,0 0 1,0 0-1,1-1 0,-1 1 1,0 0-1,1 0 1,-1 0-1,0-1 1,1 1-1,-1 0 1,0 0-1,1 0 1,-1 0-1,0 0 1,1 0-1,-1 0 0,1 0 1,14-3 7,-15 3-6,18-2-2,0 2 1,1-1-1,-1 2 1,0 1-1,30 5 1,4 1-2,-34-7-514,0 2 0,0 0-1,0 1 1,-1 0 0,1 1 0,32 16-1,-43-18-3235,-2-2-2529</inkml:trace>
  <inkml:trace contextRef="#ctx0" brushRef="#br0" timeOffset="3540.2">3958 350 9140,'8'-59'3778,"1"27"-3941,2 0 0,20-41 1,-30 70 172,29-53 207,-28 53-188,0 0 0,0 0 0,0 0 0,0 0 0,1 1 0,-1-1 0,1 1 0,0-1 0,0 1 0,0 0-1,0 0 1,0 0 0,0 0 0,6-2 0,-7 4-18,0 0 0,0 1 0,0-1-1,-1 0 1,1 0 0,0 1 0,0-1-1,0 1 1,-1 0 0,1-1 0,0 1-1,-1 0 1,1 0 0,0 0 0,-1 0-1,1 1 1,-1-1 0,0 0 0,1 0-1,-1 1 1,0-1 0,0 1 0,1 1-1,27 44 127,-24-36-83,5 9 45,-1-1 1,-1 2 0,-1-1 0,0 1 0,-2 0 0,6 43 0,-4 133-3092,-7-159 608,0-34-1103,3-3-1889</inkml:trace>
  <inkml:trace contextRef="#ctx0" brushRef="#br0" timeOffset="3970.17">4646 150 7716,'1'-1'163,"0"0"1,0-1-1,0 1 1,0-1-1,0 1 1,0-1-1,-1 1 1,1-1-1,0 1 1,-1-1-1,0 0 1,1 0 0,-1 1-1,0-1 1,0 0-1,0 1 1,0-1-1,0 0 1,0 0-1,-1 1 1,1-1-1,0 0 1,-1 1-1,1-1 1,-1 1 0,0-1-1,-1-2 1,0 3-188,0 0 1,-1-1-1,1 1 1,0 0 0,-1 1-1,1-1 1,-1 0-1,1 1 1,0-1 0,-1 1-1,1 0 1,-1 0 0,1 0-1,-1 0 1,0 0-1,1 1 1,0-1 0,-1 1-1,-3 1 1,-4 1 51,1 0 1,0 1-1,0 1 1,0-1-1,0 1 1,1 1-1,0-1 1,0 1-1,1 1 1,-1 0-1,-9 11 1,9-9 52,0 1 0,0 0 0,1 1 1,0 0-1,1 0 0,1 0 0,-1 1 0,-5 20 0,9-22-49,0 0 0,0 0 0,1 0 0,1 1 0,-1-1 0,2 0 0,-1 1 0,2-1 0,-1 0 0,1 0 0,1 0 0,0 0 0,0 0 0,5 9 0,-5-13-19,0-1 1,0 0-1,1 0 1,0 0 0,-1 0-1,2 0 1,-1-1-1,0 0 1,1 0 0,0 0-1,0 0 1,0-1-1,0 0 1,1 0-1,0 0 1,-1-1 0,1 1-1,0-2 1,0 1-1,0 0 1,0-1 0,0 0-1,0-1 1,9 0-1,21 0 56,0-2 0,52-9-1,-73 8-11,0-1 0,0 0 0,-1-1 0,1 0-1,-1-1 1,-1-1 0,1 0 0,18-14 0,-30 20-43,1-1 1,-1 1-1,0-1 0,0 0 0,0 1 1,0-1-1,0 0 0,0 0 1,0-1-1,0 1 0,-1 0 0,0-1 1,1 1-1,-1-1 0,0 1 0,0-1 1,0 1-1,0-1 0,-1 0 1,1 0-1,-1 1 0,1-1 0,-1 0 1,0 0-1,0 1 0,0-1 1,-1 0-1,1 0 0,-1 0 0,1 1 1,-2-4-1,0 3-9,-1-1 0,1 1-1,-1 0 1,1 0 0,-1 1 0,0-1 0,0 0 0,0 1-1,-1 0 1,1 0 0,-1 0 0,1 0 0,-1 0-1,1 1 1,-1 0 0,0-1 0,0 1 0,0 1-1,0-1 1,0 1 0,-5-1 0,-6 0-149,0 1 0,0 1 0,0 0 0,0 1 0,0 1 0,0 0 0,0 1 0,1 0 0,0 1 0,-19 10 0,0 3-861,1 2 0,-57 47-1,59-45-2923,1 0-2541</inkml:trace>
</inkml:ink>
</file>

<file path=word/ink/ink10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37:21.4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01 221 7555,'-15'-34'3170,"14"30"-3182,0 1 0,0-1-1,-1 0 1,1 1 0,-1-1-1,0 1 1,0 0 0,0-1-1,-1 1 1,1 0 0,-1 0-1,1 0 1,-1 1 0,0-1-1,0 1 1,0 0 0,-1-1-1,1 1 1,0 1-1,-5-3 1,-1 1-53,-1 0 1,0 1-1,0 0 1,0 1-1,0 0 0,0 0 1,0 1-1,0 1 0,0-1 1,0 2-1,0-1 1,-16 6-1,21-6 81,1 0 0,-1 0 0,1 1 0,0 0 0,-1 0 0,1 0 0,0 1 0,0-1 0,0 1 0,1 0 0,-1 0 0,1 0 0,-1 0 0,1 1 0,0-1 0,0 1 0,1 0 0,-1 0 0,1 0 0,0 0 0,0 1 0,0-1 0,0 0 0,1 1 0,0-1 0,0 1 0,0 0 0,0 7 0,1 2 74,2 0 0,0-1 0,0 1 0,1 0 1,1-1-1,0 1 0,12 24 0,-11-28-48,0-1 0,0 0 0,1 0 1,0 0-1,0-1 0,1 0 0,0 0 0,1-1 1,0 0-1,0 0 0,11 7 0,-14-12-21,-1 1 1,1-1-1,0 0 0,0 0 1,0-1-1,0 0 0,0 0 0,0 0 1,0 0-1,1-1 0,-1 0 1,0 0-1,0 0 0,1-1 0,-1 1 1,0-1-1,0-1 0,0 1 1,0-1-1,0 0 0,5-2 0,-3 0 15,0 0-1,0-1 0,0 0 0,-1 0 0,0 0 1,0 0-1,0-1 0,-1 0 0,0-1 0,0 1 1,0-1-1,6-12 0,-6 9-24,1-2 35,0 0 1,0-1-1,-1 1 0,5-24 1,-9 31-28,-1 0 0,1-1-1,-1 1 1,0-1 0,-1 1 0,0-1 0,1 1 0,-2 0-1,1-1 1,-1 1 0,1 0 0,-1 0 0,-1 0 0,1 0-1,-4-5 1,-2-10-1,4 11-16,3 26-3,2-6 11,1-1 0,1 0 0,0 0 1,1 0-1,-1 0 0,11 18 0,0 1 18,1 5 41,1-1 1,33 52-1,-41-74-61,1 1 0,-1-2 0,2 1 0,-1-1 0,2 0 0,-1-1 0,1 0 0,0-1 0,1 0 0,15 7 0,-25-14-79,0 0-1,0 0 1,0-1 0,0 1 0,1-1 0,-1 1-1,0-1 1,1 0 0,-1 1 0,0-1 0,1 0 0,-1-1-1,0 1 1,1 0 0,-1-1 0,0 1 0,3-2 0,-3 1-431,1-1 1,0 1-1,-1-1 0,1 1 1,-1-1-1,0 0 1,1 0-1,-1-1 1,0 1-1,0 0 1,0 0-1,1-4 1,7-12-4899</inkml:trace>
  <inkml:trace contextRef="#ctx0" brushRef="#br0" timeOffset="379.62">894 225 7988,'16'7'3613,"23"-3"-3611,-27-3 222,71 14-170,-66-11-80,0 0 0,0-1 0,0 0 1,0-2-1,1 0 0,-1-1 0,0-1 0,24-3 0,-33 2-340,24-7-328,-17 1-4812</inkml:trace>
  <inkml:trace contextRef="#ctx0" brushRef="#br0" timeOffset="769.61">897 361 7523,'0'4'1681,"8"-4"-16,9 0-1057,4 0-416,4 4-160,6-4 16,2 4-16,0-4-48,-1 8-96,1-4-144,-3 1-208,2-5-368,-1 5-865,-2-9-1200,4-1-2610</inkml:trace>
  <inkml:trace contextRef="#ctx0" brushRef="#br0" timeOffset="3629.47">1702 126 6051,'-1'0'96,"-1"0"1,1 0-1,-1 0 0,1-1 1,0 1-1,-1-1 0,1 1 1,0-1-1,0 0 1,0 1-1,-1-1 0,1 0 1,0 0-1,0 0 1,0 0-1,0 0 0,0 0 1,0 0-1,0 0 1,1 0-1,-1 0 0,0 0 1,1-1-1,-1 1 0,1 0 1,-1 0-1,1-1 1,-1 1-1,1 0 0,0-1 1,0 1-1,0-1 1,-1 1-1,1 0 0,1-1 1,-1 1-1,0-1 1,0 1-1,0 0 0,2-3 1,-2 0-76,1-1-1,0 1 1,0 0 0,0 0 0,1 0 0,-1 0 0,1 0 0,0 0 0,0 0-1,0 0 1,1 1 0,4-7 0,-4 8 0,0-1 0,1 1-1,-1-1 1,1 1 0,-1 0 0,1 0 0,0 1-1,-1-1 1,1 1 0,0 0 0,0 0 0,0 0-1,0 1 1,0-1 0,0 1 0,0 0 0,0 0-1,0 0 1,0 1 0,0-1 0,0 1 0,0 0-1,0 0 1,0 0 0,0 1 0,0-1 0,-1 1-1,1 0 1,-1 0 0,1 1 0,-1-1 0,0 0-1,0 1 1,0 0 0,0 0 0,0 0 0,2 4-1,-1-2 4,-1-1 0,0 1-1,0 0 1,0 0-1,0 0 1,-1 0 0,0 1-1,0-1 1,-1 0-1,1 1 1,-1 0-1,0-1 1,-1 1 0,1 0-1,-1-1 1,0 1-1,-1 0 1,1-1 0,-1 1-1,0 0 1,-1-1-1,1 1 1,-1-1 0,0 0-1,0 1 1,-6 7-1,-51 52 532,59-65-552,0 0-1,1 1 1,-1-1-1,1 0 1,-1 1-1,1-1 1,-1 0 0,0 1-1,1-1 1,-1 0-1,1 0 1,-1 0-1,1 0 1,-1 0-1,1 1 1,-1-1-1,1 0 1,0 0-1,-1 0 1,1 0 0,-1 0-1,1 0 1,-1-1-1,1 1 1,-1 0-1,1 0 1,-1 0-1,1 0 1,-1-1-1,0 1 1,1 0-1,-1 0 1,1-1-1,31-7 42,-25 7-27,6-2-10,1 1-1,0 1 1,0 0-1,0 1 1,0 1-1,0 0 1,0 1 0,0 0-1,16 5 1,-20-4-6,-1 0 0,0 0 1,0 1-1,-1 0 0,1 0 1,-1 1-1,0 0 0,0 1 1,0-1-1,-1 1 0,0 1 0,0 0 1,-1 0-1,9 12 0,-13-16 2,0 0 1,-1 0-1,1 0 0,-1 0 0,0 0 0,0 1 0,0-1 0,0 0 0,0 1 0,-1-1 0,0 1 0,1-1 0,-1 1 0,0-1 0,-1 1 0,1-1 0,-1 1 1,-1 5-1,0-3 12,-1-1 0,0 1 1,0-1-1,0 0 0,0 0 1,-1 0-1,0 0 1,0-1-1,0 1 0,-6 4 1,1-2 15,0 0 1,-1 0-1,0-1 1,0 0-1,0-1 1,-1 0-1,1-1 1,-1 0-1,0 0 1,-1-1-1,-11 1 1,6-3-26,-1-1-1,1-1 1,0-1-1,0-1 1,0 0-1,0-1 1,0 0-1,1-2 1,0 0-1,0-1 1,1 0-1,-1-2 1,-16-11-1,31 20-36,1 0 0,0 0 0,-1 0 0,1 0 0,0-1-1,0 1 1,-1 0 0,1 0 0,0 0 0,0 0 0,-1 0-1,1 0 1,0-1 0,0 1 0,-1 0 0,1 0 0,0 0 0,0-1-1,0 1 1,-1 0 0,1 0 0,0-1 0,0 1 0,0 0-1,0 0 1,0-1 0,0 1 0,0 0 0,-1-1 0,1 1 0,0 0-1,0-1 1,0 1 0,0 0 0,0 0 0,0-1 0,0 1-1,0 0 1,1-1 0,-1 1 0,0 0 0,0 0 0,0-1-1,0 1 1,0 0 0,0 0 0,0-1 0,1 1 0,-1 0 0,0-1-1,17-4-4326,-10 4 2387,8-5-3282</inkml:trace>
  <inkml:trace contextRef="#ctx0" brushRef="#br0" timeOffset="4679.42">2579 186 6579,'-5'-3'323,"0"-1"-1,0 1 1,-1 0-1,1 0 1,0 0 0,-1 1-1,0-1 1,0 1-1,0 1 1,-9-2 0,7 2-235,0 0 1,-1 1 0,1 0 0,-1 1-1,1 0 1,-1 0 0,1 1-1,0 0 1,0 0 0,0 1 0,-14 6-1,15-6-80,0 1 0,1-1 0,-1 2 0,1-1 0,0 1 0,0-1 0,0 2 0,1-1 0,-1 1 0,1-1 0,1 1 0,-1 1 0,1-1 0,0 1 0,1-1 0,-1 1 0,1 0 0,1 1 0,-1-1 0,1 0 0,0 1 0,1-1 0,-1 11 0,2-9 13,1 0 0,0 0 0,1-1 1,0 1-1,0 0 0,0 0 0,1-1 0,1 0 0,0 0 1,0 0-1,0 0 0,1 0 0,0-1 0,0 1 0,1-2 1,0 1-1,0 0 0,1-1 0,0 0 0,0-1 0,0 0 1,1 0-1,-1 0 0,1-1 0,0 0 0,1-1 0,-1 0 1,1 0-1,-1 0 0,1-1 0,0-1 0,0 1 0,0-2 1,0 1-1,0-1 0,0 0 0,0-1 0,0 0 0,-1-1 1,1 1-1,0-2 0,-1 1 0,1-1 0,-1-1 0,15-7 1,-11 4-17,-1-1 1,-1 0 0,1 0-1,-1-1 1,0 0 0,-1-1 0,0 0-1,-1-1 1,0 1 0,-1-2-1,0 1 1,0-1 0,-1 0-1,-1 0 1,0-1 0,-1 0 0,0 1-1,-1-2 1,0 1 0,-1 0-1,0-22 1,-2 23 0,1 5 0,-1 1 1,0 0-1,-1-1 1,1 1-1,-1-1 1,0 1-1,-1 0 1,-2-8-1,1 31 32,1 1 1,1 30-1,3-12-28,1-1 1,11 42-1,-1 2 4,6 38 501,-24-132-481,2 0 0,-1-1 0,2 1 0,0-1 0,1 1 0,0-1 0,1 1 1,1-1-1,1 0 0,5-23 0,-6 33-35,1 0 0,0-1 0,0 1 1,0 0-1,1 0 0,0 1 0,0-1 1,0 0-1,1 1 0,0 0 0,0 0 0,0 0 1,1 0-1,-1 1 0,1-1 0,0 1 1,1 1-1,-1-1 0,1 1 0,-1 0 0,1 0 1,0 0-1,0 1 0,0 0 0,1 0 1,-1 1-1,0-1 0,8 1 0,-8 1 2,-1 0 1,0 0-1,0 0 0,1 1 0,-1 0 0,0 0 0,0 1 0,0-1 1,0 1-1,0 0 0,0 1 0,0-1 0,-1 1 0,1 0 1,-1 0-1,0 0 0,0 0 0,0 1 0,0 0 0,-1 0 1,1 0-1,-1 0 0,0 1 0,0-1 0,3 9 0,6 11 12,-2 0-1,0 1 0,11 49 0,-16-54-8,0 23 31,-5-43-33,0 1 0,0-1 0,0 0 1,0 1-1,0-1 0,0 0 0,0 1 1,0-1-1,0 0 0,0 1 0,0-1 1,0 0-1,0 1 0,0-1 0,-1 0 1,1 0-1,0 1 0,0-1 0,0 0 1,-1 1-1,1-1 0,0 0 0,0 0 1,0 1-1,-1-1 0,1 0 0,0 0 1,-1 0-1,1 1 0,0-1 0,0 0 1,-1 0-1,1 0 0,-1 0 0,-16-16 136,12 6-121,-1 1 1,1-1-1,0-1 1,1 1 0,1-1-1,-1 1 1,2-1-1,-1 0 1,1 0 0,1 0-1,0 0 1,1-1-1,0 1 1,1 0 0,2-17-1,-2 22-18,1 0 1,-1 0-1,1 0 0,0 0 0,0 0 0,1 1 1,-1-1-1,1 1 0,1-1 0,-1 1 1,1 0-1,0 0 0,0 1 0,0-1 0,1 1 1,-1 0-1,1 0 0,0 0 0,0 1 1,1 0-1,-1 0 0,1 0 0,-1 1 0,1-1 1,0 1-1,0 1 0,0-1 0,12 0 0,-11 1 1,1 1-1,-1 1 0,0 0 0,0 0 1,0 0-1,1 1 0,-2 0 0,1 0 0,0 0 1,0 1-1,-1 1 0,1-1 0,-1 1 0,0 0 1,0 0-1,10 10 0,-6-5 3,-1 0-1,0 1 1,-1 0-1,0 1 1,-1-1-1,0 1 1,-1 1-1,9 20 0,-9-14-90,0 0 0,-1 1-1,-1 0 1,-1 0-1,1 25 1,-4-28-1326,0-1 0,-1 1 0,-1-1 0,-4 16 0,0-4-5140</inkml:trace>
</inkml:ink>
</file>

<file path=word/ink/ink10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37:54.7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20 5635,'0'0'2534,"6"-37"-82,1 3-1121,5-54-1,-9 57-1094,1 0-1,12-44 0,-6 52-236,-1 43-2,-7-12 12,10 30 27,-3 2 0,-1-1-1,4 59 1,-6 122 75,-2-145 252,-1-40-1275,-2-1-3667</inkml:trace>
  <inkml:trace contextRef="#ctx0" brushRef="#br0" timeOffset="563.49">383 302 7876,'0'0'1600,"0"-33"105,0 17-1531,1 0 0,0 0 0,0 0 1,2 1-1,0-1 0,1 1 0,9-24 0,-11 34-133,0 1-1,1-1 1,-1 0-1,1 1 1,1 0-1,-1 0 1,0 0-1,1 0 1,0 0-1,0 0 1,0 1-1,0 0 1,1 0-1,-1 0 1,1 1-1,0-1 1,0 1-1,0 0 1,0 0-1,0 1 1,0 0-1,0 0 1,1 0-1,-1 0 1,0 1-1,7 0 1,-5 0-21,0 0 0,-1 0 1,1 1-1,0 0 0,-1 1 1,1-1-1,-1 1 0,1 0 1,-1 1-1,0-1 0,0 1 1,6 5-1,-8-5-17,0 0 0,0 0 0,-1 1 0,1 0 0,-1-1 1,0 1-1,0 0 0,-1 1 0,1-1 0,-1 0 0,0 1 0,0 0 0,0-1 0,-1 1 0,1 0 1,-1 0-1,0 7 0,0-4-1,0 1 1,-1 0-1,0-1 1,0 1 0,-1 0-1,0-1 1,-1 1-1,0-1 1,0 1-1,-1-1 1,0 0 0,0 0-1,-1 0 1,0-1-1,-8 13 1,-4 0 14,-2 1 0,0-2 0,-36 29 1,20-18 5,8-1-11,19-14 12,7-15-21,1 1 0,-1-1 0,0 0-1,0 1 1,0-1 0,0 0 0,1 1 0,-1-1 0,0 0 0,0 1-1,0-1 1,1 0 0,-1 1 0,0-1 0,1 0 0,-1 0-1,0 0 1,1 1 0,-1-1 0,0 0 0,1 0 0,-1 0 0,0 0-1,1 1 1,-1-1 0,0 0 0,1 0 0,-1 0 0,0 0 0,1 0-1,-1 0 1,1 0 0,-1 0 0,0 0 0,1 0 0,0-1 0,76-2 240,-53 1-252,-1 0 0,1 2 1,0 1-1,43 7 1,-55-5-281,14 3-1066,-9-5-4968,-11-1-173</inkml:trace>
  <inkml:trace contextRef="#ctx0" brushRef="#br0" timeOffset="1764.14">1238 227 8580,'-1'-4'127,"-1"1"0,0-1 1,0 0-1,0 1 0,0-1 0,0 1 0,-1 0 1,1 0-1,-1 0 0,0 0 0,0 0 1,0 0-1,0 1 0,-1 0 0,1-1 0,-1 1 1,1 1-1,-1-1 0,0 0 0,0 1 0,0 0 1,0 0-1,0 0 0,0 0 0,0 1 1,0-1-1,0 1 0,0 0 0,0 0 0,0 1 1,0-1-1,0 1 0,0 0 0,0 0 0,0 0 1,0 1-1,-5 2 0,0 1-111,0 0 0,1 1 0,0 0 0,0 0 0,0 1 0,1 0 0,0 1-1,0-1 1,1 1 0,0 0 0,0 1 0,1-1 0,0 1 0,1 1 0,0-1 0,0 0 0,1 1 0,0 0-1,1 0 1,0-1 0,0 1 0,1 1 0,1-1 0,0 0 0,0 0 0,1 0 0,3 17 0,-3-23-9,0 1 0,0-1 1,1 0-1,0 0 0,0 0 1,0 0-1,0-1 0,1 1 1,-1-1-1,1 1 0,0-1 1,0 0-1,0 0 0,1 0 1,-1 0-1,1-1 0,3 3 1,1-1 0,-1-1 0,1 0 1,-1 0-1,1-1 1,0 0-1,0 0 0,0-1 1,14 1-1,0-2-1,0-1 1,0-1-1,-1-1 0,1 0 1,-1-2-1,23-8 0,-30 9-46,-1-1 0,0-1-1,0 0 1,-1-1-1,0 0 1,0-1-1,-1 0 1,15-13 0,-22 16 12,0 1 1,0 0-1,-1-1 1,1 1-1,-1-1 1,0 0-1,-1 0 1,1-1-1,-1 1 1,0 0 0,0-1-1,-1 1 1,1-1-1,-1 0 1,-1 1-1,1-1 1,-1 0-1,0 1 1,0-1-1,-1 0 1,1 0 0,-1 1-1,-2-7 1,-12-22 148,15 34-119,0 0 1,0 0-1,0 0 0,0 0 0,0 0 0,-1-1 0,1 1 1,0 0-1,0 0 0,0 0 0,0 0 0,0 0 0,0 0 0,-1 0 1,1 0-1,0 0 0,0 0 0,0 0 0,0 0 0,-1 0 1,1 0-1,0 0 0,0 0 0,0 0 0,0 0 0,0 0 1,-1 0-1,1 1 0,0-1 0,0 0 0,0 0 0,0 0 1,0 0-1,0 0 0,0 0 0,-1 0 0,1 0 0,0 0 0,0 1 1,0-1-1,0 0 0,0 0 0,0 0 0,0 0 0,0 0 1,0 1-1,0-1 0,0 0 0,0 0 0,0 0 0,0 0 1,0 0-1,0 1 0,-3 22 168,5 2-78,0-1 1,1 1-1,2 0 0,0-1 1,2 0-1,11 26 1,2-133 1295,-17 63-1372,2 2-1,0-1 1,14-31-1,-17 45-16,1 0 0,0 0 1,0 0-1,0 0 0,0 1 0,1 0 1,0 0-1,5-5 0,-8 8 0,1-1 0,0 1 0,0 0 0,0 0 0,0 0 0,0 0 0,1 0 0,-1 0 0,0 1 0,0-1 0,0 1 0,1-1-1,-1 1 1,0 0 0,1 0 0,-1 0 0,0 0 0,1 0 0,-1 1 0,3 0 0,-1 0 2,0 1 0,0 0 0,0 0 0,-1 0-1,1 1 1,-1-1 0,1 1 0,-1 0 0,0 0 0,0 0 0,0 0 0,0 0-1,4 7 1,30 58 20,-17-31-8,-7-21 140,-11-29 327,2-19-396,-1 26-86,-1-1-1,1 1 1,0-1 0,0 1 0,1 0-1,0 1 1,0-1 0,0 1 0,1-1-1,0 1 1,0 0 0,0 1 0,0-1-1,1 1 1,0 0 0,0 1 0,0-1-1,0 1 1,0 1 0,1-1-1,13-3 1,-16 5 4,1 0 0,0 0 0,-1 1 0,1-1 0,0 1-1,0 0 1,0 0 0,-1 1 0,1 0 0,0-1 0,0 2 0,-1-1-1,1 0 1,-1 1 0,1 0 0,-1 0 0,0 0 0,0 1 0,1-1-1,-2 1 1,1 0 0,0 0 0,-1 1 0,1-1 0,-1 1 0,0-1-1,0 1 1,0 0 0,-1 0 0,0 0 0,1 1 0,1 5 0,-1-2-62,0 1 1,0-1-1,-1 1 1,0 0-1,0 0 0,-1 0 1,-1 0-1,1 0 1,-1 0-1,-1 0 1,0-1-1,-3 16 1,3-19-846,-1 1 0,0-1 1,0 0-1,-1 0 0,1-1 0,-1 1 0,0 0 1,-5 5-1,-7 4-6753</inkml:trace>
</inkml:ink>
</file>

<file path=word/ink/ink10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37:50.5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00 27 8148,'-6'-4'494,"0"1"0,0-1 0,0 1 0,-1 0 0,1 1 0,-10-3 1,10 4-512,0 0 0,-1 1 0,1 0 0,-1 0 1,1 0-1,-1 1 0,1 0 0,0 0 0,-1 1 0,1 0 1,0 0-1,0 0 0,0 1 0,0-1 0,1 1 0,-1 1 1,-9 7-1,4-3 114,0 1-1,1 0 1,0 0 0,1 1 0,0 1 0,0 0 0,1 0-1,0 0 1,1 1 0,1 0 0,0 0 0,-6 17 0,10-23-59,0 0 0,0 0 0,1 0 0,0 1 0,0-1 0,0 0 0,1 0 0,0 1 1,0-1-1,1 0 0,-1 0 0,1 1 0,1-1 0,-1 0 0,1 0 0,0 0 0,1-1 0,-1 1 1,1 0-1,0-1 0,0 1 0,1-1 0,0 0 0,0 0 0,0-1 0,0 1 0,1-1 0,9 7 1,-8-7-11,1 0-1,0 0 1,0 0 0,0-1 0,1-1 0,-1 1 0,1-1 0,0 0 0,-1-1 0,1 0 0,0 0 0,0 0 0,0-1 0,0 0 0,15-3 0,1-2-807,-1-1 1,0 0 0,43-20 0,-37 10-4811,-17 7 176</inkml:trace>
  <inkml:trace contextRef="#ctx0" brushRef="#br0" timeOffset="410.51">724 96 7267,'0'0'1841,"5"-1"1965,20-3-3805,19-6 108,-1 2-1,1 1 0,0 3 1,64 1-1,-88 6-1405,-16 1-4519</inkml:trace>
  <inkml:trace contextRef="#ctx0" brushRef="#br0" timeOffset="809.58">774 177 9973,'6'2'3903,"22"7"-4376,5-2-162,110 17 1559,-71-23-2390,0-12-4437,-49 5-420</inkml:trace>
</inkml:ink>
</file>

<file path=word/ink/ink10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37:45.8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09 9172,'5'-32'3706,"15"-15"-3599,-15 37-410,0-1 0,-1 1 0,5-19 0,3-80-337,-11 84 808,1 0-1,1 1 1,1-1-1,12-37 1,-16 63-167,0-1 1,0 0 0,0 0-1,0 0 1,0 0 0,0 0-1,0 0 1,0 0 0,-1 1-1,1-1 1,0 0-1,0 0 1,0 0 0,0 0-1,0 0 1,0 0 0,0 0-1,0 1 1,0-1-1,1 0 1,-1 0 0,0 0-1,0 0 1,0 0 0,0 0-1,0 0 1,0 1 0,0-1-1,0 0 1,0 0-1,0 0 1,0 0 0,0 0-1,0 0 1,0 0 0,1 0-1,-1 0 1,0 0-1,0 1 1,0-1 0,0 0-1,0 0 1,0 0 0,0 0-1,1 0 1,-1 0 0,0 0-1,0 0 1,0 0-1,0 0 1,0 0 0,0 0-1,1 0 1,-1 0 0,0 0-1,0 0 1,0 0 0,0 0-1,0 0 1,0 0-1,0 0 1,1-1 0,-1 1-1,0 0 1,0 0 0,0 0-1,0 0 1,0 0-1,0 0 1,6 19 41,1 23 16,11 137 242,7 164-1701,-27-324 60,0-1-4620,2-15 2172</inkml:trace>
  <inkml:trace contextRef="#ctx0" brushRef="#br0" timeOffset="624.05">362 97 8820,'-7'8'3723,"7"22"-2800,10 23-1594,-8-45 672,2 1 0,-1-1 0,1 0-1,0 0 1,0-1 0,1 1 0,0-1 0,1 0-1,-1 0 1,1 0 0,1-1 0,-1 0 0,1 0-1,12 7 1,8 3 92,1-1 0,54 21 0,-11-6 91,-69-29-178,0-1-1,0 1 1,0 0-1,0 0 1,0 0-1,0 0 1,-1 0-1,1 0 1,0 1 0,-1-1-1,1 0 1,-1 1-1,1 0 1,-1-1-1,0 1 1,1 0-1,-1-1 1,0 1-1,0 0 1,-1 0 0,1 0-1,0 0 1,0 4-1,-1-4 0,-1 0-1,1 0 1,-1 0 0,1 0-1,-1 0 1,0 0-1,0 0 1,0 0 0,0 0-1,-1 0 1,1 0-1,0-1 1,-1 1 0,1 0-1,-1-1 1,0 0-1,0 1 1,-2 1 0,-5 3 5,-1 0 0,1-1 0,-1 0 0,-1 0 0,1-1 0,0-1 0,-22 5 1,28-7-11,-1-1 1,1 0 0,-1 0 0,1 0-1,-1-1 1,1 0 0,-1 1 0,1-2-1,0 1 1,-1 0 0,1-1 0,0 0-1,0 0 1,-4-2 0,7 3-1,0 0 0,0 1 1,0-1-1,0 0 0,0 0 0,0 0 1,0 0-1,1 0 0,-1 0 0,0 0 1,1 0-1,-1-1 0,1 1 0,-1 0 1,1 0-1,0 0 0,-1-1 0,1 1 1,0 0-1,0-2 0,0 0 0,0 1 0,1 0 0,0 0 1,-1 0-1,1 0 0,0 0 0,0 0 0,0 0 0,0 0 0,1 0 1,-1 0-1,0 0 0,1 1 0,-1-1 0,5-2 0,30-31 59,0-1-1,33-46 1,-57 68-38,-2-1 0,0-1 0,-1 0 0,0 0 0,-1-1 0,-1 0 1,-1 0-1,0-1 0,4-22 0,-9 37-8,-1 0 0,0-1 0,1 1 0,-1 0 0,0 0 1,0 0-1,-1 0 0,1 0 0,-1 0 0,1 0 0,-1 0 0,0 0 0,0 0 0,-1 0 0,1 1 0,-2-4 0,1 4-6,1 1-1,-1-1 0,1 0 0,-1 1 0,0-1 0,0 1 0,0 0 0,0 0 1,0 0-1,0 0 0,0 0 0,0 0 0,-1 0 0,1 1 0,0-1 0,-5 0 1,-1 1-7,0 0 1,0 1 0,-1 0-1,1 0 1,0 0-1,0 1 1,0 1 0,1-1-1,-1 1 1,-11 6 0,-12 5-276,-36 19 410,65-31-380,0-1 1,-1 1-1,1 0 1,0 0-1,0 0 1,0 0-1,0 0 1,0 0-1,0 0 1,0 1-1,1-1 1,-1 1-1,1-1 1,0 1-1,0 0 1,0-1-1,0 1 1,0 0-1,1 0 1,-1 4-1,2 3-3268,6-3-2010</inkml:trace>
  <inkml:trace contextRef="#ctx0" brushRef="#br0" timeOffset="1513.39">925 291 8804,'1'-4'4370,"4"-2"-4255,-4 7-142,0 0 0,0 1 0,0-1 0,1 1 0,-2-1 0,1 1 0,0-1 0,0 1 0,0-1 0,-1 1 0,1 0 0,-1-1 0,1 1 0,-1 0 0,0-1 0,1 1 1,-1 3-1,0-4 44,-1 0 1,1 0-1,0 0 1,0 0-1,0 0 1,1 0 0,-1 0-1,0 0 1,0 0-1,1 0 1,-1 0-1,0 0 1,1 0-1,-1 0 1,1 0 0,-1 0-1,1 0 1,0 0-1,-1 0 1,1 0-1,0 0 1,0-1-1,-1 1 1,1 0 0,0-1-1,0 1 1,0 0-1,0-1 1,0 1-1,0-1 1,0 0-1,0 1 1,0-1 0,0 0-1,0 0 1,0 1-1,0-1 1,0 0-1,0 0 1,2 0 0,-1-1-53,-1 1 0,0-1 0,0 1 0,0-1 0,0 0 0,0 1 0,0-1 0,0 0 0,0 0 0,0 0 0,0 0 0,0 0 0,0 0 0,0 0 0,-1 0 0,1 0 0,0 0 0,-1 0 0,1-1 1,-1 1-1,1 0 0,-1 0 0,0-1 0,0 1 0,1 0 0,-1 0 0,0-1 0,0 1 0,0-2 0,0 2-771</inkml:trace>
  <inkml:trace contextRef="#ctx0" brushRef="#br0" timeOffset="2004.49">1504 208 8484,'2'-1'159,"-1"0"0,1-1 0,-1 1-1,0 0 1,0-1 0,0 0 0,1 1 0,-1-1 0,-1 1 0,1-1 0,0 0 0,0 0-1,-1 0 1,1 1 0,-1-1 0,1 0 0,-1 0 0,0 0 0,0 0 0,0 0-1,0 0 1,0 0 0,0 0 0,-1-2 0,0 2-109,0-1-1,-1 0 1,0 0 0,1 1 0,-1-1-1,0 0 1,0 1 0,0 0-1,-1 0 1,1-1 0,0 1 0,-1 0-1,-3-2 1,-4-1-64,0-1 1,-1 1-1,1 1 1,-1 0-1,0 0 0,0 1 1,-16-2-1,19 4 33,-1 0 1,1 0-1,-1 1 0,0 0 0,1 1 0,-1 0 0,1 1 1,-1-1-1,-15 7 0,19-6-3,1 1 1,-1-1-1,1 1 0,0 0 1,0 1-1,0-1 0,0 1 1,0-1-1,1 1 0,0 0 1,0 1-1,0-1 0,0 1 1,1-1-1,-1 1 0,1 0 1,-2 8-1,0-1 9,1 0 1,0 1-1,1-1 1,1 1-1,0-1 1,1 1-1,0 0 1,0-1-1,2 1 1,0-1-1,0 1 1,1-1-1,8 22 1,-8-27-10,-1-1-1,1 1 1,1-1 0,-1 0 0,1 0 0,0-1 0,0 1-1,1-1 1,0 0 0,-1 0 0,2 0 0,-1-1 0,1 1-1,-1-1 1,1-1 0,0 1 0,1-1 0,-1 0 0,0-1-1,1 1 1,0-1 0,-1 0 0,1-1 0,0 0 0,0 0-1,10 0 1,-10-1-349,9 0 620,0 0 0,1-1 0,26-6 0,-38 6-488,-1 0 1,1-1-1,0 0 0,-1 0 1,1 0-1,-1-1 1,5-3-1,-7 4-445,1 0-1,-1 0 1,0 0-1,1-1 1,-1 1-1,0-1 1,-1 0-1,1 1 1,0-1-1,-1 0 1,3-6-1,-1 2-5118</inkml:trace>
  <inkml:trace contextRef="#ctx0" brushRef="#br0" timeOffset="2403.13">1835 190 9524,'176'4'4562,"-88"-2"-6354,0 0-5590</inkml:trace>
  <inkml:trace contextRef="#ctx0" brushRef="#br0" timeOffset="2783.51">1802 366 7555,'0'7'1921,"0"-1"0,11-2-48,1-4-1793,3 7-128,2-1-48,8-2-48,-2 0-224,5 0-272,1-4-465,2 5-624,-1-5-112,4 0-1040,-2 0-1617</inkml:trace>
  <inkml:trace contextRef="#ctx0" brushRef="#br0" timeOffset="3183.3">2574 227 7812,'-2'-5'150,"0"-1"0,0 1 0,0 0 0,1 0 0,0-1 0,0 1 0,0-1 0,0 1 0,1-1 0,0 1 0,0-1 0,1 1 0,0-1 0,0 1 0,0-1 0,0 1 0,1 0 0,0 0 0,0 0 0,0 0 0,1 0 0,0 0 0,0 0 0,0 1 0,0-1 0,1 1 0,-1 0 0,1 0 0,0 1 0,1-1 0,-1 1 0,1-1 0,9-4 0,-9 5-133,0 0 0,0 0-1,1 1 1,-1 0-1,1 0 1,-1 0 0,1 0-1,0 1 1,0 0-1,0 1 1,0-1-1,-1 1 1,1 0 0,0 0-1,0 1 1,0-1-1,0 2 1,0-1-1,-1 0 1,1 1 0,0 0-1,-1 1 1,0-1-1,1 1 1,-1 0-1,0 0 1,-1 0 0,1 1-1,0 0 1,-1 0-1,0 0 1,5 6-1,-5-4-12,0 1-1,0-1 1,0 1-1,0 0 0,-1 0 1,-1 0-1,1 0 0,-1 1 1,0-1-1,-1 1 0,0 0 1,0-1-1,0 1 1,-2 12-1,0-8 0,-1 1 1,0-1-1,-1 0 1,0-1-1,-1 1 1,-1 0-1,0-1 1,-11 19-1,7-16 1,0 1 0,-2-1-1,0-1 1,0 0 0,-1 0-1,-1-1 1,0-1 0,0 0-1,-1-1 1,-1 0 0,0-1 0,0-1-1,-21 9 1,4-10 13,32-7-13,-1 0-1,0 1 1,1-1 0,-1 0 0,0 0 0,1 1-1,-1-1 1,0 0 0,1 0 0,-1 0 0,0 0-1,1 0 1,-1 0 0,0 0 0,1 0 0,-1 0-1,0 0 1,1 0 0,-1 0 0,0 0 0,1-1-1,-1 1 1,0 0 0,1 0 0,-1-1 0,1 1-1,-1 0 1,0-1 0,1 1 0,-1-1 0,1 1-1,-1-1 1,1 1 0,0-1 0,-1 1-1,0-2 1,3 0 8,-1 0 0,1 0 0,-1 1 0,1-1 0,0 0 0,0 1 0,-1-1 0,1 1 0,0-1 0,1 1 0,-1 0 0,0 0 0,0 0 0,0 0 0,5 0 0,37-10 68,-42 10-81,44-4 173,69 0 0,-101 5-198,0 1 0,0 1 0,0 0 0,0 1 0,0 0 0,0 2 0,-1-1 0,0 1 0,18 10 0,-6 6-1991,-16-2-5610,-9-14 3166</inkml:trace>
  <inkml:trace contextRef="#ctx0" brushRef="#br0" timeOffset="3563.74">3113 406 8420,'4'-80'4862,"-1"47"-4907,-3-49 1,-1 62 59,0-1 1,1 1-1,4-23 1,-3 37 25,0 0 0,0 0 0,0 0 0,1 1 0,0-1 0,0 1 0,0-1 0,1 1 0,0 0 0,0-1 0,0 1-1,1 1 1,0-1 0,0 1 0,5-6 0,-8 10-20,0-1-1,0 0 0,0 0 0,0 1 0,0-1 1,1 0-1,-1 1 0,0-1 0,1 1 0,-1 0 1,0-1-1,0 1 0,1 0 0,-1 0 0,0 0 1,1 0-1,-1 0 0,1 0 0,-1 0 0,0 0 1,0 0-1,1 1 0,1 0 0,0 0-4,0 1 0,-1 0 0,1-1 0,0 1-1,-1 0 1,0 0 0,1 1 0,-1-1 0,3 5 0,2 2-4,-1 1 0,0 0 0,0 0 0,5 16 1,2 14 66,-1 0 1,-2 1-1,-2 0 0,4 68 1,-8 10-8889</inkml:trace>
  <inkml:trace contextRef="#ctx0" brushRef="#br0" timeOffset="3978.46">3712 127 7652,'3'-3'216,"-1"0"0,0 0 1,-1-1-1,1 1 0,0-1 1,-1 1-1,0-1 1,0 1-1,0-1 0,0 0 1,-1 0-1,1 1 1,-1-1-1,0 0 0,0 0 1,0 0-1,-1 1 1,1-1-1,-1 0 0,-1-4 1,1 6-207,-1 0 1,1 0-1,0 0 1,0 0-1,-1 0 1,1 1-1,-1-1 1,0 0-1,1 1 1,-1-1-1,0 1 1,0 0-1,0-1 1,0 1-1,0 0 1,0 0-1,0 1 1,0-1-1,0 0 1,-1 1-1,1-1 1,0 1-1,0-1 1,-1 1-1,1 0 1,0 0-1,-1 0 1,1 1-1,0-1 1,0 0-1,-1 1 1,1 0-1,0-1 1,-3 2-1,-4 1 30,0 1 0,1 0 0,-1 0 1,1 1-1,0 0 0,0 0 0,0 1 0,1 0 0,0 0 0,0 1 1,1 0-1,0 0 0,0 1 0,0 0 0,1 0 0,0 0 0,1 0 0,-1 1 1,2 0-1,-1-1 0,1 2 0,1-1 0,-3 15 0,3 0 47,1-1 1,0 1-1,2 0 0,5 29 1,-5-47-75,0-1 1,0 1 0,1-1-1,0 1 1,0-1 0,0 0 0,1 0-1,0 0 1,0 0 0,0 0 0,0 0-1,1-1 1,-1 0 0,1 0-1,1 0 1,-1 0 0,0 0 0,1-1-1,0 0 1,-1 0 0,2 0-1,-1-1 1,7 4 0,3-2 11,0-1 0,1 0 0,-1-1 1,0-1-1,1 0 0,-1-1 0,1-1 0,-1 0 1,1-1-1,-1-1 0,0 0 0,0-1 0,0-1 1,-1 0-1,1-1 0,-1 0 0,21-14 0,-33 18-11,0 1-1,0 0 0,0-1 0,0 0 0,0 1 0,-1-1 0,1 0 0,-1 0 0,1 0 0,-1 0 0,0 0 0,1 0 0,-1-1 1,0 1-1,1-4 0,-2 4-1,0 1 0,0-1 1,0 1-1,0-1 0,0 1 1,-1-1-1,1 1 0,0-1 1,-1 1-1,1-1 0,-1 1 0,1 0 1,-1-1-1,0 1 0,1 0 1,-1-1-1,0 1 0,0 0 1,-1-2-1,-2 0 4,1 0 1,-1 1-1,0-1 0,1 1 1,-1 0-1,0-1 1,0 2-1,-1-1 0,1 0 1,0 1-1,-1 0 1,1 0-1,0 0 0,-1 1 1,-6-1-1,-11 2 27,1 0 0,-1 2-1,1 1 1,0 0 0,0 1-1,-36 15 1,-29 21-1802,3 7-5793,59-32 1101</inkml:trace>
</inkml:ink>
</file>

<file path=word/ink/ink10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37:30.8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4 104 7459,'-3'3'123,"1"0"-1,-1 1 0,1-1 1,0 1-1,0 0 1,0-1-1,1 1 0,-1 0 1,1 0-1,0 0 0,0 0 1,0 0-1,0 7 0,1 61 1522,2-37-1319,-2 1-307,4 175 546,-1-168-381,2-1 0,20 79 0,-24-116-152,0 0 0,1 0 0,-1 0 0,1-1 0,0 1 0,1-1 0,-1 0 0,1 1-1,0-1 1,0 0 0,0 0 0,0-1 0,1 1 0,0-1 0,0 0 0,0 0 0,0 0 0,0 0 0,0-1 0,6 3-1,-4-3-3,0-1 0,0 0 0,0 0 0,1 0-1,-1-1 1,0 0 0,1 0 0,-1-1 0,0 0-1,0 0 1,0 0 0,0-1 0,0 0 0,0 0-1,9-4 1,-2-1-10,1 0 0,-1 0 1,0-1-1,-1-1 0,0 0 0,0-1 0,-1 0 0,0 0 0,-1-2 1,-1 1-1,1-1 0,-2 0 0,8-14 0,-7 8 31,0 0-1,-2-1 1,0 0 0,-1 0-1,-1 0 1,-1 0 0,-1-1-1,0 0 1,-1-26-1,-2 23 12,-1 0-1,-1 0 0,-1 0 1,-1 0-1,-2 0 0,0 1 0,-18-42 1,17 47-40,-1 1 0,-1 1 0,-1-1 0,0 2 0,-1-1 0,-1 1 0,0 1 0,-1 0 1,0 1-1,-21-15 0,29 23-28,0 0 1,0 1-1,-1 0 1,1 0-1,-1 0 0,0 1 1,0-1-1,0 2 1,0-1-1,0 1 1,0-1-1,-1 2 0,1-1 1,0 1-1,-1 0 1,1 0-1,0 1 1,0-1-1,-1 1 1,1 1-1,0-1 0,0 1 1,-10 5-1,6-1-15,1 0-1,0 0 1,1 1 0,-1 0-1,1 1 1,1 0-1,-1 0 1,1 0 0,1 1-1,0 0 1,0 1-1,-9 18 1,9-14-281,0 0 0,0 0 0,2 1 1,-1 0-1,-1 17 0,5-24-272,0-1 0,1 1 0,0-1 0,0 1 0,1-1 0,0 1 0,0-1 0,1 0 0,0 1 0,0-1 0,0 0 0,6 9 0,7 9-4313</inkml:trace>
  <inkml:trace contextRef="#ctx0" brushRef="#br0" timeOffset="394.6">723 406 9156,'41'-17'2124,"48"-13"0,-39 16-2235,0 4 1,0 1-1,1 2 1,69 1-1,-81 13-561,-38-7 300,1 1 0,-1-1 0,0 1 0,0 0 0,0-1 0,0 1 0,0 0 0,1 0 0,-2 0 0,1-1 0,0 1 0,0 0 0,0 0 0,0 1 0,-1-1 0,1 0 0,0 1 0,0 5-5111</inkml:trace>
  <inkml:trace contextRef="#ctx0" brushRef="#br0" timeOffset="775.23">805 613 8916,'25'0'1841,"-4"-7"16,3 7-1601,11-6-224,4 2-16,3 4-16,1-4 0,-5 4-16,0 0-32,-2 0-48,-2-4-192,-2 4-241,-3 0-367,0 0-625,-1-5-303,-1 5-1074,-1 0-1904</inkml:trace>
  <inkml:trace contextRef="#ctx0" brushRef="#br0" timeOffset="1175.21">1670 181 9348,'1'-3'158,"-1"1"1,1-1-1,-1 0 0,1 0 0,0 1 0,0-1 0,0 0 1,1 1-1,-1-1 0,1 1 0,-1 0 0,1-1 0,0 1 1,0 0-1,0 0 0,0 0 0,0 0 0,0 1 0,1-1 1,-1 0-1,1 1 0,-1 0 0,1 0 0,-1-1 0,1 1 0,0 1 1,5-2-1,5-2-228,-1 2 1,1-1 0,0 1-1,23 1 1,-22 1 67,1 1 0,0 1-1,-1 0 1,0 1 0,25 8 0,-32-8 7,0-1 0,0 1 1,-1 0-1,1 1 0,-1 0 1,0 0-1,0 0 0,0 1 1,-1-1-1,1 2 0,-1-1 1,0 0-1,5 9 1,-8-12-2,-1 1 1,0-1 0,0 0 0,0 1 0,-1-1 0,1 0 0,0 1-1,-1-1 1,1 1 0,-1-1 0,0 1 0,0-1 0,0 1 0,0-1-1,-1 1 1,1 0 0,-1-1 0,1 0 0,-1 1 0,0-1 0,0 1 0,0-1-1,0 0 1,0 0 0,-1 1 0,1-1 0,0 0 0,-1 0 0,0 0-1,-2 1 1,-6 8-6,-2-2 1,0 1-1,0-2 0,-16 10 0,-7 6-178,11-1-1554,12-5-4102,8-10-56</inkml:trace>
  <inkml:trace contextRef="#ctx0" brushRef="#br0" timeOffset="1176.21">1888 724 8532,'-15'8'1937,"8"2"0,-5-3-961,8-2-928,4 0-64,0 1-384,0 0-977,4-2-544,2 1-1408,1-5-3058</inkml:trace>
</inkml:ink>
</file>

<file path=word/ink/ink10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37:27.1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 21 5314,'-7'-18'3214,"8"16"-2583,0 13-548,13 111 1098,-12-81-534,13 67-1,-9-67-375,4 69 1,-9 90 563,6-260-779,-5 41-30,0 0 0,0 1 1,2-1-1,11-33 1,-13 47-25,0 1 1,1-1 0,-1 1 0,1 0-1,-1 0 1,1 0 0,0 1 0,1-1-1,-1 1 1,1-1 0,-1 1 0,1 0-1,0 1 1,0-1 0,0 1-1,1-1 1,-1 1 0,0 0 0,1 1-1,0-1 1,-1 1 0,1 0 0,0 0-1,5 0 1,3 0-4,1 0 1,0 1-1,0 0 1,0 2-1,-1-1 0,1 2 1,0 0-1,-1 0 1,0 1-1,0 1 0,0 0 1,22 13-1,-28-14 1,0 1-1,-1-1 1,1 2 0,-1-1-1,0 1 1,0 0 0,0 0-1,-1 1 1,0 0 0,-1 0-1,1 0 1,-1 0 0,-1 1-1,1-1 1,-1 1 0,0 0-1,-1 0 1,0 0-1,-1 1 1,1-1 0,-1 0-1,-1 11 1,0-12 3,0 1-1,0-1 1,-1 1 0,0-1-1,-1 0 1,0 0 0,0 0-1,0 0 1,-1 0 0,0 0-1,0 0 1,-1-1 0,0 0-1,0 0 1,0 0 0,-1 0-1,0 0 1,0-1 0,0 0-1,-1 0 1,0-1 0,0 1-1,0-1 1,0 0 0,-1-1-1,1 0 1,-1 0 0,0 0-1,-13 3 1,3-1 11,-1 0-1,0-1 1,0 0-1,0-2 0,-1 0 1,1-1-1,-1-1 1,1-1-1,-19-3 1,32 4-36,0-1 1,0 0 0,-1-1-1,1 1 1,0-1 0,1 0-1,-1 0 1,0-1-1,1 1 1,-1-1 0,1 0-1,0 0 1,-1 0 0,2-1-1,-1 0 1,0 0-1,1 0 1,0 0 0,0 0-1,0 0 1,0-1-1,1 0 1,-1 1 0,1-1-1,0 0 1,1 0 0,-1 0-1,1 0 1,0-1-1,1 1 1,-1 0 0,1 0-1,0 0 1,0-1 0,2-8-1,-2 6-433,2 1 0,-1 0 0,1-1 0,0 1 0,4-10 0,12-15-4336,-5 14-467</inkml:trace>
  <inkml:trace contextRef="#ctx0" brushRef="#br0" timeOffset="399.82">699 343 6947,'4'-1'526,"0"0"0,0 0 0,0-1 0,0 1 0,-1-1 0,1 1 0,0-1 0,4-4 0,18-7-415,-1 7-158,0 2 0,0 1 0,0 1 0,0 1 0,36 3 0,42-2-143,-40-6 165,0 0-1460,-23 4-4264,-36 2 1688</inkml:trace>
  <inkml:trace contextRef="#ctx0" brushRef="#br0" timeOffset="784.95">797 421 6243,'6'-1'4405,"14"-1"-3506,14-1-799,56 2 1,6 1-318,-43-3-202,23-2-1548,-26-3-2627,-26 2 43</inkml:trace>
  <inkml:trace contextRef="#ctx0" brushRef="#br0" timeOffset="1243.13">1764 248 8356,'0'-2'170,"-1"-1"0,0 0 0,-1 1 0,1-1 0,0 1 0,-1 0 0,1-1 0,-1 1 0,0 0 0,0 0 0,1 0 0,-2 0 0,1 0 0,0 0 0,0 1 0,0-1 0,-1 1 0,1 0 1,-1-1-1,1 1 0,-1 0 0,-3-1 0,0 1-124,0 1 0,0-1-1,0 1 1,0 0 0,0 0 0,0 1 0,0 0 0,0 0 0,1 0 0,-9 3 0,3 0-81,-1 1 1,1 0-1,0 0 1,1 1-1,-1 0 1,1 1-1,0 0 1,1 1-1,0 0 1,-12 14-1,14-12 48,2 1 0,0-1 0,0 1-1,1 0 1,0 0 0,1 1 0,0-1-1,1 1 1,0 0 0,1-1 0,0 1-1,1 0 1,1 0 0,3 23 0,-2-21-7,0 0-1,1-1 1,1 1 0,0-1 0,1 1 0,0-1-1,1 0 1,0-1 0,1 1 0,1-2 0,0 1-1,12 13 1,-13-19-3,0 0 0,1 0 0,0 0 0,0-1 0,1 0 0,-1-1 0,1 1 0,0-2 0,0 1 0,1-2 0,-1 1-1,0-1 1,1 0 0,0-1 0,-1 0 0,1-1 0,0 0 0,-1 0 0,1-1 0,17-4 0,-16 3 8,-1-1 0,0 0 0,0 0 0,-1-1 0,1-1-1,-1 1 1,0-2 0,0 1 0,0-1 0,-1-1 0,0 1 0,0-1 0,0-1 0,-1 1 0,0-1 0,-1-1 0,0 1-1,0-1 1,5-12 0,-9 17 0,0 0 0,0 0 0,-1 0 0,0 0 0,0-1 1,0 1-1,0 0 0,0-1 0,-1 1 0,0-1 0,0 1 0,0 0 0,-1-1 0,1 1 0,-1-1 0,0 1 0,0 0 0,-1 0 0,1-1 0,-1 1 0,0 0 0,0 0 0,-1 1 0,1-1 0,-1 0 0,1 1 1,-1 0-1,0-1 0,0 1 0,-1 0 0,-6-4 0,4 3 4,0 0 1,0 1 0,0-1-1,-1 2 1,0-1 0,1 1-1,-1 0 1,0 0 0,0 1-1,0-1 1,0 2 0,0-1 0,0 1-1,0 0 1,0 1 0,-1-1-1,1 1 1,0 1 0,-9 2-1,-1 3-27,0 1 0,1 1 0,-1 0 0,2 1 0,-1 1 0,2 0 0,-1 1 0,2 1-1,-1 0 1,2 1 0,0 0 0,0 1 0,2 0 0,0 1 0,0 0 0,-8 22 0,16-35-124,1 1 1,0-1-1,1 0 1,-1 1-1,0-1 1,1 0-1,0 1 1,0-1-1,0 1 1,0-1-1,0 1 1,1 2-1,0-3-281,0-1-1,0 0 1,-1 0-1,1 0 0,0 0 1,1 0-1,-1 0 1,0-1-1,0 1 1,1 0-1,-1-1 0,3 3 1,10 5-5794</inkml:trace>
  <inkml:trace contextRef="#ctx0" brushRef="#br0" timeOffset="2100.08">2537 382 7684,'-30'-11'3182,"23"8"-3108,0 0 0,-1 0 0,1 0 0,-1 1 0,1 1 0,-1-1-1,0 1 1,0 1 0,0-1 0,0 1 0,0 1 0,-13 1 0,10 0-87,-1 1 0,1 1 0,0-1 0,0 1 1,0 1-1,0 0 0,-14 10 0,21-12 19,0 1-1,0-1 0,0 1 1,1 0-1,-1 0 1,1 0-1,0 0 0,0 1 1,1-1-1,-1 1 1,1-1-1,0 1 0,0 0 1,0 0-1,1 0 0,0 0 1,0 0-1,0 0 1,1 7-1,-1-1 13,0 1 0,2-1-1,-1 1 1,1-1 0,1 0 0,0 0 0,1 1-1,0-2 1,1 1 0,0 0 0,5 10-1,-6-16-10,1 0-1,-1 0 0,1-1 1,0 1-1,0-1 0,0 0 1,0 0-1,1-1 1,-1 1-1,1-1 0,0 0 1,0 0-1,1-1 0,-1 1 1,0-1-1,1 0 0,0-1 1,-1 1-1,1-1 0,0 0 1,-1-1-1,1 1 0,8-1 1,-3 0-1,0-1 0,0 0 0,-1-1 0,1 0 0,0 0 0,-1-1 0,0-1 0,0 1 0,0-2 0,0 1 0,0-2 1,-1 1-1,0-1 0,0 0 0,0-1 0,9-10 0,-6 4 0,0-1 0,0-1 0,-2 0 0,0-1 0,0 0 0,-2 0 0,0-1 0,10-31 0,-17 45-2,14-49 0,-15 48 12,1 1 1,-1 0 0,1-1 0,-1 1 0,0-1 0,0 1 0,0-1-1,-1 1 1,0-1 0,1 1 0,-1 0 0,-3-7 0,4 10-16,0 0 0,0-1 1,0 1-1,0 0 0,0 0 1,0-1-1,0 1 0,0 0 1,0 0-1,0 0 0,0-1 1,-1 1-1,1 0 0,0 0 0,0-1 1,0 1-1,-1 0 0,1 0 1,0 0-1,0 0 0,0 0 1,-1-1-1,1 1 0,0 0 1,0 0-1,-1 0 0,1 0 1,0 0-1,0 0 0,-1 0 0,1 0 1,0 0-1,0 0 0,-1 0 1,1 0-1,0 0 0,0 0 1,-1 0-1,1 0 0,0 0 1,0 0-1,-1 0 0,1 0 1,0 0-1,0 0 0,0 1 0,-1-1 1,-7 15 95,1 21 31,8-17-125,1-1 1,0 1-1,2-1 1,0 0-1,7 19 1,39 89 22,-41-103-25,2-4 45,-7-25 232,-8-40 216,2 31-576,1-1 90,1-1 0,0 1 0,1-1 1,0 1-1,7-27 0,-7 37-7,1 0-1,0 0 1,0 0 0,0 0 0,1 0 0,0 1-1,0-1 1,0 1 0,0 0 0,1 0 0,0 0 0,0 0-1,1 1 1,-1 0 0,1-1 0,0 2 0,0-1-1,6-3 1,-5 5 0,0 0 0,0 1 0,0 0 1,0 0-1,0 0 0,0 1 0,0-1 0,0 1 0,0 1 0,1-1 0,-1 1 0,0 1 0,0-1 0,0 1 0,-1 0 0,1 0 0,0 0 1,-1 1-1,1 0 0,-1 0 0,7 6 0,3 1 0,-1 1 1,0 0 0,-1 1-1,0 1 1,-1 0-1,12 16 1,21 40 334,-46-78-323,1-1 0,0 1 0,0 0 0,1 0 0,1 0 0,-1-1 0,1 1 0,1 1 0,0-1 0,0 0 0,1 1 0,0-1 0,0 1 0,1 0 0,0 0 0,0 1 0,1-1 0,0 1 0,0 1 0,1-1 0,10-7 0,-7 6-12,1 1 0,0 0 1,0 0-1,0 1 1,1 0-1,0 1 1,0 1-1,0 0 1,1 0-1,16-1 1,-24 4-2,0 0 1,0 1-1,0 0 1,0 0-1,0 0 1,0 1-1,0 0 1,0 0 0,0 0-1,0 0 1,0 1-1,-1 0 1,1 0-1,0 0 1,-1 1-1,0-1 1,1 1 0,-1 0-1,0 0 1,-1 1-1,1-1 1,-1 1-1,1 0 1,-1 0-1,0 0 1,0 0-1,-1 0 1,5 9 0,-1 2-292,-1-1 0,-1 1 0,0 0 1,-1 1-1,-1-1 0,0 0 0,0 28 1,-14 109-4555,9-128 4033,0 8-5612</inkml:trace>
</inkml:ink>
</file>

<file path=word/ink/ink10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37:30.01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65 7652,'106'-30'4355,"-74"23"-4345,1 1 0,-1 1 0,1 2 0,0 2 0,54 3 0,381 4 918,-251-10-528,220 17 248,-3-1-354,639-59 125,-290-10-358,-581 45-531,-68-5-6642,-87 9-123</inkml:trace>
</inkml:ink>
</file>

<file path=word/ink/ink10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53:00.3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2 59 2225,'0'0'1513,"19"12"162,-19-12-1611,1 0 0,0 0 0,-1 0 0,1 0 0,-1 0-1,1 0 1,-1 0 0,1-1 0,-1 1 0,1 0 0,-1 0 0,1-1 0,-1 1 0,1 0-1,-1 0 1,1-1 0,-1 1 0,0 0 0,1-1 0,-1 1 0,1-1 0,-1 1 0,0-1-1,1 1 1,-1 0 0,0-1 0,0 1 0,1-1 0,-1 1 0,0-1 0,0 0 0,0 1-1,0-1 1,0 1 0,0-1 0,0 1 0,0-1 0,0 1 0,0-1 0,0 1 0,0-1-1,0 0 1,0 1 0,0-1 0,0 1 0,-1-1 0,1 1 0,0-1 0,0 1 0,-1-1-1,1 1 1,0 0 0,-1-1 0,1 1 0,0-1 0,-2 0 0,1 1-51,0 0 1,1 0-1,-1 0 1,0 1-1,0-1 1,0 0-1,0 0 0,0 1 1,0-1-1,0 0 1,0 1-1,0-1 1,1 1-1,-1-1 1,0 1-1,0 0 1,1-1-1,-1 1 0,0 0 1,1-1-1,-1 1 1,0 0-1,0 1 1,-17 19-9,16-18-7,0 0 1,1 0-1,-1 1 1,1-1-1,-1 0 1,1 1-1,0-1 1,0 0-1,0 1 1,1-1-1,-1 6 0,1-8 2,0 0 0,0 0-1,0-1 1,0 1-1,1 0 1,-1-1 0,0 1-1,0 0 1,0-1-1,1 1 1,-1-1 0,0 1-1,1 0 1,-1-1-1,1 1 1,-1-1-1,1 1 1,-1-1 0,1 1-1,-1-1 1,1 1-1,-1-1 1,2 1 0,-1-1 6,1 1 0,0-1 0,-1 0 0,1 1 0,0-1 1,-1 0-1,1 0 0,0 0 0,-1-1 0,1 1 0,0 0 1,-1 0-1,1-1 0,1 0 0,-1 0 11,-1 1 0,1-1-1,-1 0 1,0 0 0,1 0 0,-1 1-1,0-1 1,0-1 0,1 1 0,-1 0-1,0 0 1,0 0 0,0 0 0,-1-1-1,1 1 1,0 0 0,0-1 0,-1 1-1,1-1 1,-1 1 0,1-1 0,-1 1 0,0-1-1,1 1 1,-1-1 0,0-1 0,0 0 36,0 1 1,0-1 0,0 1-1,0 0 1,0-1 0,-1 1 0,1 0-1,-1-1 1,0 1 0,0 0 0,1 0-1,-1 0 1,-1-1 0,1 1-1,0 0 1,-2-2 0,2 4-51,1-1 0,0 1 0,-1 0 0,1-1 0,-1 1 0,1 0 0,-1 0 0,1-1 0,-1 1-1,1 0 1,-1 0 0,1 0 0,-1 0 0,1 0 0,-1-1 0,1 1 0,-1 0 0,1 0 0,-1 0 0,1 0 0,-1 1 0,1-1 0,-1 0 0,1 0 0,-1 0 0,1 0 0,-1 0 0,1 1 0,0-1 0,-1 0-1,1 0 1,-1 1 0,1-1 0,-1 0 0,1 1 0,0-1 0,-1 0 0,1 1 0,0-1 0,-1 1 0,1-1 0,0 0 0,0 1 0,-1 0 0,-14 28 160,7-13-99,0-8-1968,8-8 1839,0 0 0,0 1 0,0-1-1,0 0 1,0 0 0,0 0 0,0 0 0,-1 0 0,1 0 0,0 1 0,0-1 0,0 0-1,0 0 1,0 0 0,0 0 0,0 0 0,0 1 0,0-1 0,0 0 0,0 0-1,0 0 1,0 0 0,0 0 0,0 1 0,0-1 0,0 0 0,0 0 0,0 0 0,0 0-1,0 0 1,0 1 0,0-1 0,0 0 0,0 0 0,0 0 0,1 0 0,-1 0 0,0 0-1,0 1 1,0-1 0,0 0 0,0 0 0,0 0 0,0 0 0,0 0 0,1 0-1,-1 0 1,0 0 0,0 0 0,0 1 0,0-1 0,0 0 0,1 0 0,-1 0 0,0 0-1,0 0 1,0 0 0,0 0 0,1 0 0,-1 0 0,0 0 0,5 0-5167</inkml:trace>
  <inkml:trace contextRef="#ctx0" brushRef="#br0" timeOffset="1430.09">72 64 2769,'-21'16'1377,"18"-15"-1318,0 1 1,1-1-1,-1 1 1,1 0-1,-1-1 1,1 1-1,0 0 1,-1 1-1,1-1 1,-2 4-1,3-6-23,1 1 0,0-1 1,0 1-1,0 0 0,-1-1 0,1 1 0,0 0 0,0-1 0,0 1 1,0 0-1,0-1 0,0 1 0,0 0 0,1-1 0,-1 1 0,0 0 1,0-1-1,0 1 0,1-1 0,-1 1 0,0 0 0,0-1 1,1 1-1,-1-1 0,1 1 0,-1-1 0,0 1 0,1-1 0,-1 1 1,1-1-1,0 1 0,-1-1 0,1 0 0,-1 1 0,1-1 0,-1 0 1,1 0-1,0 1 0,-1-1 0,1 0 0,0 0 0,-1 0 0,1 0 1,0 0-1,-1 0 0,2 0 0,-1 1-9,1-1 0,-1 0 0,0 0 0,1 0 0,-1-1 0,0 1-1,1 0 1,-1 0 0,0-1 0,1 1 0,-1-1 0,0 1 0,0-1 0,1 1 0,-1-1 0,0 0 0,0 0 0,0 0 0,0 1 0,0-1-1,0 0 1,0 0 0,0 0 0,0 0 0,-1-1 0,1 1 0,0 0 0,-1 0 0,1 0 0,-1-1 0,1 1 0,-1 0 0,0-1 0,1 1-1,-1 0 1,0-1 0,0-1 0,7-53 713,-7 54-693,0 1 0,0-1-1,-1 0 1,1 0-1,0 0 1,-1 0 0,1 0-1,-1 1 1,1-1-1,-1 0 1,0 0 0,0 1-1,0-1 1,0 0-1,0 1 1,0-1 0,0 1-1,-2-2 1,2 2-36,0 1-1,1 0 1,-1-1 0,0 1 0,0 0 0,0-1 0,0 1-1,1 0 1,-1 0 0,0 0 0,0 0 0,0 0-1,0 0 1,0 0 0,1 0 0,-1 0 0,0 1 0,0-1-1,0 0 1,0 0 0,1 1 0,-1-1 0,0 1-1,0-1 1,1 0 0,-1 1 0,0-1 0,1 1 0,-1 0-1,0-1 1,1 1 0,-1 0 0,1-1 0,-1 1-1,1 0 1,-1-1 0,1 1 0,-1 2 0,-3 4-15,-1 0 0,1 1 0,1 0 0,-1-1 0,2 2 1,-3 8-1,4-16 10,1 0 0,-1 0 0,1 1 0,-1-1 0,1 0 0,0 1 0,0-1 0,0 0 0,0 1 1,0-1-1,0 0 0,0 1 0,0-1 0,1 0 0,-1 1 0,0-1 0,1 0 0,-1 0 0,1 1 0,-1-1 0,1 0 0,0 0 1,-1 0-1,1 0 0,0 0 0,0 0 0,0 0 0,0 0 0,0 0 0,0 0 0,0 0 0,0-1 0,0 1 0,0 0 1,1-1-1,-1 1 0,0-1 0,0 1 0,1-1 0,-1 0 0,0 1 0,0-1 0,1 0 0,-1 0 0,0 0 0,3 0 0,-1-1 40,1 1 0,-1-1 0,0 0 0,0 0 0,0 0 0,1-1-1,-1 1 1,-1-1 0,1 0 0,0 1 0,0-1 0,-1-1-1,1 1 1,-1 0 0,1-1 0,-1 1 0,0-1 0,0 1-1,0-1 1,3-6 0,-4 8-30,0-1 1,-1 1-1,1-1 0,0 1 1,0-1-1,-1 1 0,1-1 1,-1 0-1,1 1 1,-1-1-1,0 0 0,0 1 1,0-1-1,0 0 0,0 0 1,0 1-1,0-1 0,0 0 1,-1 1-1,1-1 0,-1 0 1,1 1-1,-1-1 0,0 1 1,1-1-1,-1 1 0,0-1 1,0 1-1,0-1 0,0 1 1,0 0-1,-1 0 0,1-1 1,0 1-1,0 0 0,-1 0 1,1 0-1,-1 1 0,1-1 1,-1 0-1,-2 0 0,3 0-9,0 1-1,0 0 0,0 0 1,-1 0-1,1 0 0,0 0 1,0 0-1,0 0 0,-1 0 1,1 0-1,0 0 0,0 1 1,0-1-1,0 0 0,0 1 1,0-1-1,-1 1 0,1 0 1,0-1-1,0 1 0,1 0 1,-1 0-1,0-1 0,0 1 1,0 0-1,0 0 0,1 0 1,-1 0-1,0 0 0,1 0 1,-1 0-1,1 0 0,-1 0 1,1 0-1,-1 1 0,1-1 1,0 0-1,0 0 0,0 0 1,0 0-1,0 3 0,-6 52-6005,6-40 255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04:24.8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4 143 8676,'0'0'1854,"12"28"529,-9-19-2405,0-1 0,-1 1 1,0 0-1,0 0 1,-1 1-1,0-1 1,-1 0-1,0 0 1,0 0-1,-3 10 1,2 12-9,-1 60-227,1 74 846,3-144-1226,0 1 0,1-1 0,1-1 0,0 1 0,11 26 0,-14-43-2804</inkml:trace>
  <inkml:trace contextRef="#ctx0" brushRef="#br0" timeOffset="539.91">1 112 7972,'15'-17'1257,"1"0"1,0 1-1,22-14 1,-34 26-1274,0 1 0,1-1 0,0 2-1,0-1 1,0 0 0,0 1 0,1 0 0,-1 0 0,0 0 0,1 1 0,-1 0 0,1 0 0,0 0 0,-1 1 0,1 0 0,0 0 0,-1 0 0,9 2-1,-9 0 17,0 0 0,1 1-1,-1 0 1,0 0 0,0 0-1,-1 0 1,1 1-1,-1-1 1,0 1 0,5 6-1,39 51 38,-30-37-24,10 11-8,-2 2 0,-2 0 0,-1 2 0,-2 1 0,-1 1 0,26 82 0,-44-114 23,0-1 1,-1 0 0,0 0 0,-1 1-1,0-1 1,0 1 0,-1-1 0,0 0-1,0 1 1,-1-1 0,0 0 0,0 0-1,-6 11 1,3-7 40,-2 0 0,0-1 0,0 0 0,-1 0 0,0-1-1,-1 0 1,-19 17 0,5-9-31,-1-1 1,0 0-1,-1-2 0,-1-1 0,0-1 0,-1-1 1,-33 9-1,53-18-61,-1-1 0,1 0 1,-1-1-1,0 0 0,0 0 1,0 0-1,0-1 1,-14-1-1,20 0-94,0 1 1,0-1-1,-1 0 0,1 1 1,0-1-1,0 0 0,0 0 1,0 0-1,0-1 0,1 1 1,-1 0-1,0-1 1,0 1-1,-1-3 0,2 2-319,-1 0 1,1-1-1,0 1 0,-1-1 0,1 1 1,0-1-1,1 1 0,-1-1 0,0 0 0,1 1 1,-1-1-1,1 0 0,0-5 0,0-15-5545</inkml:trace>
  <inkml:trace contextRef="#ctx0" brushRef="#br0" timeOffset="960.91">882 433 8484,'45'-7'5766,"-40"5"-5799,0 1-1,0-1 1,1 1 0,-1 1-1,0-1 1,0 1 0,0 0 0,1 0-1,-1 0 1,0 1 0,0 0-1,10 3 1,32 14-954,66 17 0,-84-34-5539,-23-1 1209</inkml:trace>
  <inkml:trace contextRef="#ctx0" brushRef="#br0" timeOffset="1433.04">924 698 7908,'4'1'648,"1"1"1,0-1-1,0 0 1,0-1 0,0 1-1,0-1 1,8 0 0,64-16-16,-14 3-615,-46 11-362,93-6 340,-35 11-7567,-55-2 1742</inkml:trace>
</inkml:ink>
</file>

<file path=word/ink/ink10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38:19.9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76 8724,'0'0'3410,"25"-14"-2706,20 3-621,0 2-1,0 1 1,1 3 0,-1 2-1,62 3 1,-104 0-79,1 0 1,0 1-1,-1-1 0,1 1 1,-1 0-1,1 0 0,-1 0 1,1 1-1,-1-1 0,0 1 0,1 0 1,-1 0-1,0 0 0,0 0 1,3 4-1,-5-5 0,0 1 0,0 0 0,-1-1 1,1 1-1,-1-1 0,1 1 0,-1 0 0,1-1 0,-1 1 1,0 0-1,0-1 0,0 1 0,0 0 0,0 0 1,0-1-1,0 1 0,0 0 0,-1-1 0,1 1 0,-1 0 1,1-1-1,-1 1 0,0 0 0,0-1 0,0 1 0,1-1 1,-1 0-1,-1 1 0,1-1 0,0 0 0,0 1 1,0-1-1,-3 2 0,-6 6 26,-1 0 1,1 0 0,-1-1-1,-1-1 1,1 0-1,-1 0 1,0-1 0,-1-1-1,0 0 1,0 0-1,0-1 1,0-1 0,0-1-1,-20 2 1,109-23-15,-42 14-23,-11 1-2,0 0 0,1 2 0,-1 1 0,1 1 0,30 4-1,-51-4 13,0 0 0,-1 1-1,1-1 1,0 1 0,-1-1 0,1 1-1,-1 0 1,1 0 0,-1 0-1,1 0 1,-1 0 0,0 1-1,1-1 1,-1 1 0,0 0-1,0-1 1,0 1 0,0 0-1,0 0 1,-1 0 0,1 1-1,-1-1 1,1 0 0,-1 0 0,0 1-1,0-1 1,0 1 0,0-1-1,0 1 1,-1 0 0,1-1-1,-1 1 1,1 0 0,-1-1-1,0 1 1,-1 3 0,0 2 10,-1 0 0,0 0 0,-1 0 0,1-1 0,-2 1 0,1-1 0,-1 0 0,0 0 0,0 0 0,-11 12 0,-7 7 73,0-2 1,-2 0-1,-1-1 0,-39 28 0,53-43-72,0-1 0,-1-1-1,0 1 1,0-2 0,0 0 0,0 0 0,-1-1-1,0-1 1,0 0 0,0-1 0,0 0-1,0-1 1,0 0 0,-16-2 0,26 1-1,1 0 0,-1 0 0,1 0 1,-1-1-1,1 1 0,0-1 0,-1 1 1,1-1-1,0 0 0,-1 0 0,1 0 0,0 0 1,0 0-1,0-1 0,0 1 0,0-1 1,0 1-1,0-1 0,1 0 0,-1 1 1,0-1-1,1 0 0,0 0 0,-1 0 0,1 0 1,0-1-1,0 1 0,0 0 0,0 0 1,0-1-1,1 1 0,-1 0 0,1-1 0,0 1 1,-1-1-1,1 1 0,0-3 0,1 0-168,0 0 0,-1 1 1,1-1-1,1 1 0,-1-1 0,1 1 0,0 0 0,2-5 0,-1 4-834,0 0 0,0 1 0,0 0 0,1-1 0,-1 1 0,9-6 1,2-1-6037</inkml:trace>
  <inkml:trace contextRef="#ctx0" brushRef="#br0" timeOffset="380.31">710 344 9845,'0'0'1984,"6"-5"-63,-2 1-1809,0 0-288,2 4-352,-4-5-496,3 1-2770,-5-2-4546</inkml:trace>
  <inkml:trace contextRef="#ctx0" brushRef="#br0" timeOffset="818.06">974 371 8516,'0'0'3546,"8"-30"-2383,1 3-949,1 2 1,1-1 0,2 1-1,0 1 1,1 1-1,2 0 1,0 0 0,21-20-1,-37 43-213,1-1-1,-1 1 0,0-1 1,1 1-1,-1-1 0,1 1 1,-1 0-1,1-1 1,-1 1-1,1 0 0,-1-1 1,1 1-1,0 0 0,-1 0 1,1-1-1,-1 1 0,1 0 1,0 0-1,-1 0 0,1 0 1,0 0-1,-1 0 1,1 0-1,0 0 0,-1 0 1,1 0-1,-1 0 0,1 0 1,0 1-1,-1-1 0,1 0 1,-1 0-1,1 1 1,-1-1-1,1 0 0,0 1 1,-1-1-1,0 0 0,1 1 1,-1-1-1,1 1 0,-1-1 1,1 1-1,-1-1 0,0 1 1,1-1-1,-1 1 1,0 0-1,0-1 0,1 1 1,-1-1-1,0 1 0,0 0 1,0-1-1,0 1 0,0-1 1,0 2-1,9 46 13,-8-40-12,8 58 47,-1 94 0,-8-104-31,1-16-298,-7 73 1,6-95 151,1 0-1976,-2-13-4676,6-8 1053</inkml:trace>
  <inkml:trace contextRef="#ctx0" brushRef="#br0" timeOffset="1271.07">1384 303 8692,'0'-4'188,"1"-1"0,0 1-1,0 0 1,1-1 0,-1 1 0,1 0-1,0 0 1,0 0 0,1 0 0,-1 0 0,1 1-1,-1-1 1,1 1 0,1 0 0,-1-1-1,0 1 1,1 1 0,-1-1 0,1 0 0,0 1-1,0 0 1,0 0 0,0 0 0,0 0 0,7-1-1,0-1-160,1 0 0,-1 1 0,1 0 0,0 1 0,-1 0 0,1 1 0,0 1 0,0 0 0,12 1 0,-21-1-24,-1 0 1,0 0-1,1 1 1,-1-1-1,0 1 1,1 0-1,-1-1 1,0 1-1,0 0 1,0 0-1,1 1 1,-1-1-1,0 0 1,-1 1-1,1-1 1,0 1-1,0-1 1,-1 1-1,1 0 1,1 2-1,-2-2 6,-1 0 0,1 0 0,-1 0 0,1 0 0,-1 0-1,0 0 1,0 1 0,0-1 0,0 0 0,0 0 0,0 0 0,-1 0 0,1 0 0,-1 0 0,0 0 0,1 0-1,-3 4 1,-5 8 63,0 0 1,-2-1-1,1 1 0,-20 18 0,20-21-26,-7 7-34,-5 5 10,0 0 1,2 1-1,1 1 1,1 1-1,-24 51 1,40-76-23,1-1 1,0 1-1,0 0 1,0-1 0,-1 1-1,1-1 1,0 1-1,0 0 1,0-1-1,0 1 1,0 0-1,0-1 1,0 1 0,0-1-1,0 1 1,0 0-1,1-1 1,-1 1-1,0-1 1,0 1-1,1 0 1,-1-1 0,0 1-1,1-1 1,-1 1-1,0-1 1,1 1-1,-1-1 1,1 1 0,-1-1-1,1 1 1,-1-1-1,1 0 1,-1 1-1,1-1 1,-1 0-1,2 1 1,33 4 46,40-14 26,-39 2-65,66-2 0,-75 8-217,1-1 1,-1-1-1,0-1 1,47-14-1,-51 6-2217,-13-1-2519,-5 0-1429</inkml:trace>
  <inkml:trace contextRef="#ctx0" brushRef="#br0" timeOffset="1689.85">1773 30 8900,'41'-24'4172,"-38"23"-4086,1 0 0,-1 0 0,0 0 1,1 0-1,-1 1 0,1 0 0,-1 0 0,1 0 0,4 0 0,-5 1-95,1 0-1,0 0 1,0 1 0,-1-1-1,1 1 1,-1 0 0,0 0-1,1 0 1,-1 0 0,0 1-1,0-1 1,0 1 0,-1 0-1,1 0 1,-1 0 0,1 0-1,-1 0 1,0 0 0,0 1-1,1 4 1,6 7 81,-2 0 0,0 0 1,-1 1-1,0 0 0,-1 1 0,-1-1 1,-1 1-1,0 0 0,-1 0 0,-1-1 1,0 1-1,-1 1 0,-1-1 0,-1-1 1,-1 1-1,0 0 0,-1 0 0,0-1 1,-2 0-1,0 0 0,-1 0 0,0-1 1,-1 0-1,-18 25 0,2-8-428,-1-2 0,-52 51 0,-22 0-6201,45-42-1361</inkml:trace>
</inkml:ink>
</file>

<file path=word/ink/ink10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38:14.8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12 9028,'18'-9'505,"0"0"0,0 1 0,1 1 0,0 0 0,0 2 0,1 0 0,33-3 0,143 1-1234,-146 8 1097,-9 6-90,-23-2-1838,0-3-4865,-13-2 1425</inkml:trace>
  <inkml:trace contextRef="#ctx0" brushRef="#br0" timeOffset="470">369 1 8116,'-10'1'3752,"4"12"-3693,5-9 52,-7 35 22,0 1 1,3 0 0,1 0 0,3 79 0,13 60-312,-10-102-6434,-2-58 695</inkml:trace>
  <inkml:trace contextRef="#ctx0" brushRef="#br0" timeOffset="1594.25">1173 154 6835,'0'-3'174,"0"0"0,0 0 0,-1 0-1,1 0 1,-1 0 0,1 0 0,-1 1 0,0-1 0,0 0-1,0 0 1,0 1 0,-1-1 0,1 1 0,-1-1-1,1 1 1,-1-1 0,0 1 0,0 0 0,0 0 0,0 0-1,-3-2 1,0 1-30,0 1 1,0-1-1,0 1 0,0 0 0,-1 0 0,1 1 0,-1 0 1,1 0-1,-1 0 0,-7 0 0,-10 1 32,0 2-1,0 0 1,1 1 0,-31 9-1,43-10-143,0 1 0,1 0-1,-1 0 1,1 1-1,-1 0 1,1 1 0,1 0-1,-1 0 1,1 1 0,-1 0-1,2 1 1,-1 0-1,1 0 1,0 1 0,0-1-1,1 1 1,0 1 0,1-1-1,0 1 1,0 0-1,1 0 1,0 1 0,0-1-1,1 1 1,0 0 0,1 0-1,0 0 1,1 0-1,0 0 1,1 0 0,0 0-1,0 1 1,3 15 0,-1-14-23,1 0 0,0 0 0,0-1 1,1 1-1,0-1 0,1 0 0,1 0 1,0 0-1,0-1 0,1 1 1,0-2-1,1 1 0,0-1 0,1 0 1,-1-1-1,2 0 0,-1 0 1,1-1-1,0 0 0,13 6 0,-13-8-3,-1-1 0,1 0 0,0 0 0,0-1 0,0 0 0,1-1 0,-1 0-1,0-1 1,1 0 0,-1-1 0,1 0 0,0 0 0,-1-1 0,0 0 0,1-1 0,-1-1-1,0 1 1,0-2 0,0 1 0,0-1 0,0-1 0,-1 0 0,13-9 0,-7 3 29,0 0 0,-2-1 0,23-25 0,-32 33-21,-1 1-1,0-1 1,0 0 0,0 0-1,0-1 1,-1 1 0,0-1-1,0 1 1,0-1 0,0 0-1,-1 1 1,0-1 0,0 0-1,0 0 1,0 0 0,-1 0-1,0 0 1,-1-10 0,0 12-8,-1 0-1,1-1 1,-1 1 0,0 0-1,0 0 1,0 0 0,-1 1-1,1-1 1,-1 0 0,1 1-1,-1 0 1,0-1 0,0 1-1,0 0 1,0 0 0,-1 1-1,1-1 1,0 1 0,-1 0-1,1 0 1,-1 0 0,1 0-1,-7-1 1,-10-1 1,0 1 0,-37 0 0,42 3-2,-1 0 0,1 2 0,0 0 0,0 0 0,0 2 0,1 0 0,-1 0 0,1 1 0,0 1 0,1 1 0,0 0 0,-17 13 0,23-16-28,0 0-1,0 1 1,0 0 0,1 0 0,0 1 0,0-1-1,1 1 1,0 1 0,0-1 0,1 1-1,0-1 1,0 1 0,1 0 0,-1 1 0,2-1-1,-1 1 1,2-1 0,-1 1 0,1 0-1,0-1 1,1 1 0,0 16 0,1-22-89,0 1 1,-1-1 0,1 0 0,0 0-1,1 0 1,-1 0 0,0 0 0,1 0-1,0 0 1,0 0 0,0 0 0,0-1-1,0 1 1,0-1 0,1 0 0,2 3-1,-2-3-489,0 0 0,0-1-1,0 1 1,0-1 0,0 1-1,1-1 1,-1 0-1,0 0 1,7 0 0,12 0-6117</inkml:trace>
  <inkml:trace contextRef="#ctx0" brushRef="#br0" timeOffset="2010.18">1471 367 10629,'0'0'4306,"8"-5"-5155,-1 5-1328,-3 0-1696,-4-5-4163</inkml:trace>
  <inkml:trace contextRef="#ctx0" brushRef="#br0" timeOffset="2420.47">1748 366 6931,'7'-7'4861,"9"-10"-4157,-10 3-647,1 1 0,-2-1 0,0 0 0,-1 0 0,0-1 0,-1 1 0,0-1 0,0-19 0,9-45 730,-9 72-431,-3 22-191,-8 50-158,1 8 9,-1 226-472,8-258-86,0-39 356,2 21-1822,5-11-3193,-3-11-746</inkml:trace>
  <inkml:trace contextRef="#ctx0" brushRef="#br0" timeOffset="2880.34">1991 344 9012,'-2'-19'3422,"1"16"-3358,1 1 1,-1 0-1,1-1 0,0 1 0,0-1 0,0 1 0,0 0 0,0-1 0,1 1 0,-1-1 0,2-3 0,-1 2-64,1 0-1,0 0 1,0 0 0,0 0-1,0 0 1,0 0-1,1 0 1,3-4-1,-4 7 9,0-1 0,0 1 1,1-1-1,-1 1 0,1 0 0,-1 0 0,1 0 0,-1 0 0,1 0 0,-1 1 0,1-1 0,0 1 0,-1-1 1,1 1-1,0 0 0,2 1 0,6-1 24,-1 0-1,0 1 1,0 0 0,0 1 0,1 0-1,-2 0 1,1 1 0,0 1 0,9 4 0,-15-6-27,-1 0 0,1 0 0,-1 1 0,1 0 1,-1-1-1,0 1 0,0 0 0,0 1 0,0-1 1,0 0-1,-1 1 0,0-1 0,1 1 1,-2 0-1,1 0 0,0 0 0,-1 0 0,1 0 1,-1 0-1,0 1 0,-1-1 0,1 0 1,-1 0-1,0 6 0,-1-4 9,0 0 0,0 0 1,-1 0-1,0 0 0,0 0 0,-1-1 0,1 1 1,-1-1-1,-7 10 0,-38 48 86,43-57-89,-122 125 117,126-130-127,1-1-1,0 0 0,-1 0 0,1 1 0,0-1 0,-1 0 0,1 1 0,0-1 1,0 0-1,0 1 0,-1-1 0,1 0 0,0 1 0,0-1 0,0 1 0,0-1 0,-1 0 1,1 1-1,0-1 0,0 1 0,0-1 0,0 0 0,0 1 0,0-1 0,0 1 1,0-1-1,0 0 0,1 1 0,-1-1 0,0 1 0,0-1 0,0 0 0,0 1 0,0-1 1,1 1-1,-1-1 0,0 0 0,0 1 0,1-1 0,-1 0 0,0 0 0,1 1 0,-1-1 1,0 0-1,1 0 0,-1 1 0,0-1 0,1 0 0,-1 0 0,0 0 0,1 1 1,-1-1-1,1 0 0,-1 0 0,0 0 0,1 0 0,-1 0 0,1 0 0,-1 0 0,1 0 1,20 2 24,20 3-42,1-1 0,-1-2 0,1-2 0,0-2 0,67-11 0,-72 3-1599,-16 1-3798,-11 3-1653</inkml:trace>
  <inkml:trace contextRef="#ctx0" brushRef="#br0" timeOffset="3295.72">2683 354 9316,'166'-2'4396,"4"0"-5828,-168 2 739,6 1 146,-3-3-5163,0-2 380</inkml:trace>
  <inkml:trace contextRef="#ctx0" brushRef="#br0" timeOffset="3820.26">2855 208 9524,'0'0'127,"-1"0"-1,0 0 1,1 0-1,-1 1 1,1-1-1,-1 0 1,1 0-1,-1 0 1,1 1-1,-1-1 1,1 0-1,-1 1 0,1-1 1,0 0-1,-1 1 1,1-1-1,-1 0 1,1 1-1,0-1 1,-1 1-1,1-1 1,0 1-1,0-1 1,-1 1-1,1-1 1,0 1-1,0-1 0,0 1 1,0-1-1,-1 1 1,1 0-1,0 26 417,11 23-1016,32 99 585,-28-85-6523,-12-48-931</inkml:trace>
</inkml:ink>
</file>

<file path=word/ink/ink10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38:08.5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8 330 8756,'-16'-1'2916,"15"1"-2871,-1 0-1,1 0 1,0-1 0,0 1 0,0 0-1,-1 1 1,1-1 0,0 0-1,0 0 1,0 0 0,-1 1-1,1-1 1,0 1 0,0-1 0,0 1-1,0-1 1,0 1 0,0 0-1,0-1 1,0 1 0,0 0 0,0 0-1,0 0 1,0-1 0,1 1-1,-1 0 1,0 0 0,1 0 0,-1 1-1,0-1 1,1 0 0,-1 1-1,-5 8-38,0 0-1,1 0 0,0 1 0,0 0 1,1-1-1,1 1 0,0 1 0,0-1 0,1 0 1,-1 19-1,3-11 35,0-1 1,1 1-1,1-1 0,1 0 0,1 0 1,7 22-1,-2-14-5,1 0 0,1-1 0,2 0 0,0 0-1,2-2 1,0 0 0,2 0 0,35 36 0,-48-54-29,1-1-1,-1 0 1,1 0 0,0 0 0,0-1-1,1 0 1,-1 0 0,0 0-1,1 0 1,0-1 0,0 0 0,0 0-1,0-1 1,0 0 0,6 1-1,-7-2 21,0 0-1,0-1 0,0 0 0,0 0 1,-1 0-1,1-1 0,0 0 0,0 0 1,-1 0-1,1 0 0,-1 0 0,0-1 0,0 0 1,0 0-1,0 0 0,0-1 0,-1 1 1,6-8-1,9-11 34,-1-1-1,-1-1 1,-1 0 0,-1-1-1,-1 0 1,-2-1 0,0-1-1,11-44 1,-14 37-40,-2 0 1,-1 0-1,-1 0 1,-2-1-1,-2 0 1,-6-60-1,3 78 2,-1 0 0,0 0 0,-1 1 0,-1 0-1,0 0 1,-1 0 0,-11-16 0,12 21 1,-1 1 0,0 0 0,-1 0 0,0 1 0,0 0 0,-1 1 0,0 0 0,0 0-1,-1 1 1,-20-12 0,22 16-16,0 0 0,-1 1-1,0 0 1,1 0-1,-1 1 1,0 0-1,0 0 1,0 1 0,0 0-1,1 1 1,-1 0-1,0 0 1,0 1-1,1 0 1,-1 1 0,1 0-1,0 0 1,-1 1-1,1 0 1,-14 9 0,3 0-37,0 0 0,0 1 0,2 1 0,0 1 0,0 1 1,-26 34-1,32-36-74,0 2 1,1-1-1,0 1 1,2 1-1,0 0 1,1 0-1,0 1 1,-4 21-1,10-29-258,-1 1 0,1-1 0,1 1-1,0-1 1,0 0 0,4 17 0,-2-18-439,0 0 1,1 0-1,1 0 1,0 0-1,0-1 1,1 0-1,10 16 0,14 11-4648</inkml:trace>
  <inkml:trace contextRef="#ctx0" brushRef="#br0" timeOffset="420.15">966 464 9796,'11'-4'855,"1"0"-1,-1 1 0,1 0 0,18-1 1,92 0-2098,-91 4 1371,1 1-321,0 1 1,39 8 0,-16 3-2577,-43-6-2167,-12-3 265</inkml:trace>
  <inkml:trace contextRef="#ctx0" brushRef="#br0" timeOffset="849.92">1000 670 9812,'24'0'1969,"1"0"-64,2-4-2001,6 4-160,1-4-48,1 4-144,2 0-161,-5 0-127,-5 0-64,5 0-241,-5 0-479,-3 4-145,-3-4-752,1-5-1377</inkml:trace>
  <inkml:trace contextRef="#ctx0" brushRef="#br0" timeOffset="1290.24">1812 291 10133,'-1'-2'248,"0"-1"0,0 1 0,1 0 1,-1 0-1,0-1 0,1 1 0,0 0 0,-1-1 1,1 1-1,0-1 0,0 1 0,1 0 1,-1-3-1,1 1-190,1 0 0,-1 0 0,1 0 0,-1 0 0,1 0 0,0 1 0,1-1 0,-1 0 1,0 1-1,1 0 0,5-5 0,-4 4-109,0 0 0,0 0 0,1 1 0,0-1 1,0 1-1,0 0 0,0 1 0,0-1 0,0 1 0,1 0 1,-1 0-1,1 0 0,0 1 0,8-1 0,-8 2 55,-1 0-1,1 1 0,-1-1 0,0 1 1,1 0-1,-1 1 0,0-1 1,0 1-1,1 0 0,-1 0 1,-1 1-1,1-1 0,0 1 1,-1 0-1,1 1 0,-1-1 1,4 4-1,-3 0 3,1-1 1,-2 1 0,1 0-1,-1 0 1,0 0 0,0 1-1,-1 0 1,0-1-1,-1 1 1,3 11 0,-1 0 5,-2 0 0,0 1-1,-1-1 1,-1 1 0,-1-1 0,0 1 0,-2-1 0,-9 38 0,-38 87 50,43-129-51,0 0-1,0-1 1,-2 0 0,0 0-1,0 0 1,-1-1-1,-14 13 1,23-25-2,0 0 0,1 0 0,-1 0 0,0 0 0,0 0 0,0-1 0,0 1 0,0 0 0,1 0 0,-1-1 0,0 1 0,0-1 0,-1 1 0,1-1 0,0 0 0,0 1 0,0-1 0,0 0 0,0 0 0,0 1 0,0-1 0,-1 0 0,1 0 0,0 0 0,0 0 0,0-1 0,0 1 0,0 0 0,-2-1 0,2 0 1,0 0-1,0-1 1,0 1 0,0 0-1,0 0 1,0-1 0,1 1-1,-1-1 1,0 1-1,1-1 1,-1 1 0,1-1-1,0 1 1,-1-1 0,1 1-1,0-1 1,0 1 0,0-4-1,0 2-5,0 0-1,0 0 0,0 1 0,1-1 1,-1 0-1,1 0 0,0 0 0,0 0 1,-1 1-1,2-1 0,-1 0 0,0 1 1,1-1-1,-1 1 0,1-1 0,0 1 1,-1 0-1,1 0 0,0-1 0,1 2 1,-1-1-1,0 0 0,0 0 0,1 1 1,-1-1-1,1 1 0,4-2 0,-1 2 4,0 1-1,0 0 0,0 0 1,0 0-1,0 1 0,0 0 1,0 0-1,0 1 0,7 2 1,57 26 22,-26-10-12,-7-3-111,-29-13-283,0 0 0,0-1-1,0 1 1,0-2-1,1 1 1,-1-1 0,1 0-1,9 0 1,-17-2 197,-1 0-1,0 0 1,1 0-1,-1 0 1,1 0 0,-1 0-1,0 0 1,1 0-1,-1 0 1,0 0-1,1-1 1,-1 1 0,1 0-1,-1 0 1,0 0-1,1-1 1,-1 1-1,0 0 1,0 0 0,1-1-1,-1 1 1,0 0-1,1-1 1,-1 1-1,0 0 1,0-1 0,0 1-1,0-1 1,1 1-1,-1-1-19,5-7-5280</inkml:trace>
  <inkml:trace contextRef="#ctx0" brushRef="#br0" timeOffset="1729.86">2538 342 10405,'0'0'4402,"-5"-4"-3906,5 8-1296,0 4 15,0-3 193,-4 1-128,4 1-145,-5-2-239,5 2-305,0-3-432,-3 1-960</inkml:trace>
  <inkml:trace contextRef="#ctx0" brushRef="#br0" timeOffset="2175.19">3066 5 7796,'0'0'73,"0"0"1,0 0-1,0 0 1,0 0-1,0 0 1,0 1-1,-1-1 1,1 0 0,0 0-1,0 0 1,0 0-1,0 0 1,0 0-1,-1 0 1,1 0-1,0 0 1,0 0 0,0 0-1,0 0 1,-1 0-1,1 0 1,0 0-1,0 0 1,0 0-1,0 0 1,0 0 0,-1 0-1,1 0 1,0 0-1,0 0 1,0 0-1,0-1 1,0 1-1,-1 0 1,1 0-1,0 0 1,0 0 0,0 0-1,0 0 1,0 0-1,0-1 1,0 1-1,-1 0 1,1 0-1,0 0 1,0 0 0,0 0-1,0-1 1,0 1-1,0 0 1,0 0-1,0 0 1,0 0-1,0-1 1,0 1 0,0 0-1,0 0 1,0 0-1,0 0 1,0 0-1,0-1 1,0 1-1,0 0 1,0 0 0,0 0-1,1-1 1,-15 20 696,-10 26-1151,3 7 638,1 1 0,3 1 0,3 0 0,2 1 0,-8 75 0,18-107-217,2 1 1,0-1-1,1 0 0,1 1 1,1-1-1,1 0 0,1 0 1,1-1-1,2 1 0,0-1 1,1-1-1,1 0 0,0 0 1,2-1-1,22 30 0,-28-44-122,0 1 0,0-1 0,0 0 0,1 0 0,0 0 0,0-1 0,1 0 0,-1-1 0,1 0 0,12 5 0,27 2-7473,-33-10 712</inkml:trace>
  <inkml:trace contextRef="#ctx0" brushRef="#br0" timeOffset="4390.26">3353 376 6787,'1'-5'225,"0"1"-1,0-1 1,1 1-1,0 0 0,0 0 1,0 0-1,0 0 1,1 0-1,-1 0 1,1 1-1,0-1 1,0 1-1,1 0 1,-1 0-1,1 0 1,6-4-1,6-5 67,0 1 1,28-13-1,-39 21-226,0 1-1,1 0 0,-1 0 0,0 0 1,1 1-1,0 0 0,-1 0 0,1 0 1,0 1-1,-1 0 0,1 0 0,0 0 1,-1 1-1,11 2 0,-13-2-57,0 0 0,0 1 0,-1-1 0,1 0 0,0 1 0,-1 0 0,0-1 1,1 1-1,-1 0 0,0 0 0,0 1 0,0-1 0,0 0 0,0 1 0,-1-1 0,1 1 0,-1-1 0,1 1 0,-1 0 0,0 0 0,0-1 0,0 1 0,-1 0 0,1 0 1,-1 0-1,1 0 0,-1 0 0,0 6 0,-1-3 6,0 0 0,0 0 1,-1-1-1,0 1 0,0 0 0,0-1 1,0 1-1,-1-1 0,0 0 0,0 0 1,0 0-1,-1 0 0,0 0 1,0-1-1,0 0 0,-7 6 0,-1 0 27,0 0 0,-1-1 0,-1 0-1,1-1 1,-17 7 0,9-6 38,28-12 85,38-14-22,-40 15-138,23-7 4,0 2 0,0 0 0,0 2 0,30-1 0,-52 5-5,-1 1 0,1 0-1,0 0 1,0 0 0,0 1 0,0 0-1,0 0 1,0 0 0,-1 1-1,1 0 1,-1 0 0,1 0 0,-1 1-1,0 0 1,0 0 0,0 0 0,0 0-1,0 1 1,-1 0 0,0 0-1,1 0 1,-2 1 0,1-1 0,0 1-1,-1 0 1,5 9 0,-7-11 10,0 1 0,0-1-1,0 1 1,-1 0 0,1-1 0,-1 1 0,0 0 0,0-1 0,0 1-1,0 0 1,0 0 0,-1-1 0,0 1 0,0 0 0,0-1-1,0 1 1,-1-1 0,1 0 0,-1 1 0,0-1 0,0 0 0,0 0-1,0 0 1,-1 0 0,1 0 0,-1 0 0,1-1 0,-1 0 0,0 1-1,-5 2 1,-12 9 71,0-2-1,0 0 0,-38 15 1,37-17-49,-2 1-5,-1-2 0,0 0 0,0-2 0,-29 6 0,46-12-25,0 1-1,0-1 1,-1 0-1,1-1 0,-1 0 1,1 0-1,0 0 1,-1-1-1,1 0 1,0-1-1,0 0 1,0 0-1,0 0 0,0-1 1,0 0-1,0 0 1,1 0-1,-10-8 1,14 10-6,1 0 0,0 0 1,0 0-1,0 1 1,0-1-1,0-1 0,0 1 1,1 0-1,-1 0 1,0 0-1,0 0 0,1-1 1,-1 1-1,1 0 0,-1 0 1,1-1-1,-1 1 1,1-1-1,0 1 0,0 0 1,0-1-1,0 1 1,0-1-1,0 1 0,0 0 1,0-1-1,0 1 0,1 0 1,-1-1-1,0 1 1,1 0-1,0-1 0,-1 1 1,1 0-1,0 0 1,-1-1-1,1 1 0,0 0 1,0 0-1,0 0 1,0 0-1,2-1 0,1-2-526,1 1-1,0 0 1,-1 0-1,1 0 1,1 1-1,-1-1 1,0 1-1,11-2 0,0 2-3187,2-4-2260</inkml:trace>
  <inkml:trace contextRef="#ctx0" brushRef="#br0" timeOffset="4810.11">4057 455 8900,'-4'9'4098,"1"12"-4204,2-9 308,-2-25 207,-1-19-231,10 13 60,-3 12-567,-1 14-1885,2 3-9162</inkml:trace>
  <inkml:trace contextRef="#ctx0" brushRef="#br0" timeOffset="5890.01">4619 404 7267,'-9'-5'259,"0"1"-1,0 1 0,0-1 1,-1 2-1,0-1 1,0 1-1,0 1 0,0 0 1,0 0-1,0 1 0,0 0 1,0 1-1,1 0 1,-1 0-1,0 1 0,0 1 1,-10 3-1,1 1-172,2-1 0,-1 2 1,1 0-1,0 2 0,1-1 0,0 2 0,1 0 1,-18 17-1,28-22-59,0-1 0,0 1 1,1 0-1,0 0 0,0 0 0,1 0 1,0 1-1,0-1 0,0 1 0,1 0 1,0 0-1,0 0 0,1 0 0,-1 0 1,2 1-1,-1-1 0,1 0 0,0 0 1,1 1-1,-1-1 0,2 0 0,-1 0 1,1 0-1,0 0 0,0 0 0,1 0 1,0-1-1,0 1 0,8 11 0,-7-11-16,1 1-1,0-1 0,0 0 1,0-1-1,1 1 0,0-1 1,1 0-1,-1-1 0,1 0 1,0 0-1,1 0 0,-1-1 1,1 0-1,0 0 0,0-1 0,0 0 1,0 0-1,1-1 0,-1 0 1,1 0-1,-1-1 0,1 0 1,-1-1-1,1 0 0,9-1 1,-5-2-4,-1 0 1,1-1-1,-1-1 1,1 0 0,-2-1-1,1 0 1,0 0-1,-1-2 1,0 1-1,-1-1 1,0-1 0,0 0-1,-1 0 1,0-1-1,0 0 1,-1 0 0,-1-1-1,11-20 1,-17 29-3,1-1 0,-1 1 0,0 0 0,0-1 0,-1 1 1,1-1-1,0 0 0,-1 1 0,0-1 0,1 0 0,-1 1 0,0-1 0,0 1 1,-1-1-1,1 0 0,0 1 0,-1-1 0,0 1 0,0-1 0,0 0 1,0 1-1,0 0 0,0-1 0,0 1 0,-1 0 0,1 0 0,-1 0 0,0 0 1,1 0-1,-1 0 0,0 0 0,0 0 0,0 1 0,-1-1 0,1 1 1,0-1-1,0 1 0,-1 0 0,-4-1 0,0-1 3,1 1 0,-1 0 1,0 0-1,-1 1 0,1 0 0,0 0 0,0 1 1,0 0-1,-1 0 0,1 0 0,0 1 0,0 0 1,-11 4-1,-1 2 45,0 1-1,0 1 1,1 1-1,0 0 1,0 2 0,-18 15-1,29-21-140,1 0 0,0 0 0,0 1-1,0 0 1,1 0 0,0 1-1,-6 10 1,9-13-204,0 0 0,1 0-1,-1 0 1,1 0 0,0 1 0,0-1 0,0 0-1,1 0 1,-1 1 0,2-1 0,-1 0 0,0 1-1,3 6 1,3 0-3451,4-2-2329</inkml:trace>
</inkml:ink>
</file>

<file path=word/ink/ink10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38:06.2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16 9460,'0'0'1935,"22"-1"36,-10 3-1993,0 0-1,-1-1 1,1 0-1,0 0 1,15-3-1,1 2 33,-9 0-41,0 1-35,-1-2 1,1 1-1,-1-2 1,0-1-1,22-5 1,-35 5-1620,-4-3-4687,-1 0 1612</inkml:trace>
  <inkml:trace contextRef="#ctx0" brushRef="#br0" timeOffset="480.19">109 316 7603,'0'0'3706,"23"39"-1825,-12 4-1859,-1 0 1,7 79-1,-8-44-1378,-6-29-5289,-2-37 1389</inkml:trace>
  <inkml:trace contextRef="#ctx0" brushRef="#br0" timeOffset="1050.25">982 294 8612,'0'-3'194,"-1"-1"0,-1 1 1,1 0-1,0 0 0,-1 1 1,1-1-1,-1 0 0,0 0 0,0 1 1,0-1-1,0 1 0,-1-1 0,1 1 1,-1 0-1,1 0 0,-1 0 0,0 0 1,1 1-1,-5-2 0,2 1-153,0 1 0,0-1 0,0 1-1,0 1 1,0-1 0,0 1 0,0 0 0,0 0-1,0 0 1,0 1 0,-8 1 0,3 1-60,-1 0 0,1 0 0,0 1-1,0 1 1,0-1 0,1 2 0,0-1 0,0 1 0,0 1 0,0-1 0,-9 12 0,9-7 59,0 1 0,1 0 0,0 0 0,1 1 0,0 0 0,1 0 0,1 0 0,0 1 0,1 0 0,-4 22 0,7-31-33,0 0 0,0 0 0,1 0 0,0 0 0,0 1 0,0-1 0,1 0 0,-1 0 0,1 1 0,0-1 0,1 0 0,-1 0 0,1 0 0,0-1 0,0 1 0,1 0 1,0-1-1,-1 1 0,1-1 0,1 0 0,-1 0 0,1 0 0,-1 0 0,1-1 0,0 0 0,1 1 0,-1-1 0,0-1 0,1 1 0,0-1 0,-1 1 0,6 0 0,-7-1 0,0-1-1,0 1 1,0-1-1,0 0 1,0 0 0,1-1-1,-1 1 1,0 0-1,0-1 1,0 0-1,1 0 1,-1 0 0,0 0-1,0-1 1,1 1-1,-1-1 1,0 0-1,0 0 1,0 0 0,0 0-1,0 0 1,0-1-1,0 1 1,0-1-1,0 0 1,-1 0 0,1 0-1,-1 0 1,0 0-1,1-1 1,-1 1-1,0-1 1,0 1 0,0-1-1,-1 0 1,1 0-1,-1 0 1,0 0-1,2-3 1,0-7 12,1 1 0,-2-1 0,0 1 0,-1-1 1,0 0-1,0 0 0,-2 1 0,-2-21 0,2 19 6,0 8-7,1 0 1,-1 0 0,0 0-1,0 0 1,-1 0-1,0 0 1,-5-11-1,7 16 44,0 26 39,7 8 20,2 0-1,0 0 1,22 45-1,-25-64-769,2-1-1,-1 0 1,12 13 0,-8-20-5370,-6-6-48</inkml:trace>
  <inkml:trace contextRef="#ctx0" brushRef="#br0" timeOffset="1540.02">1360 272 9492,'0'-1'144,"0"0"0,0 0 0,0 0 0,0 0 0,0 0-1,-1 0 1,1 0 0,0 0 0,-1 0 0,1 0 0,-1 0-1,1 0 1,-1 0 0,1 0 0,-1 0 0,0 0 0,1 1-1,-1-1 1,0 0 0,0 1 0,1-1 0,-1 0 0,0 1-1,-2-2 1,-29-4 171,23 6-411,1 0 1,-1 1-1,1 0 1,-1 1-1,-12 3 1,11 1 145,-1-1-1,1 1 1,0 1 0,0 0 0,1 0-1,0 1 1,1 0 0,-1 0 0,1 1-1,1 0 1,0 1 0,0 0 0,1 0 0,0 0-1,-7 20 1,9-22-8,1 0-1,0 0 1,0 0-1,1 0 1,0 1 0,0-1-1,1 1 1,0-1-1,1 1 1,0-1 0,0 1-1,1-1 1,0 1-1,1-1 1,-1 1 0,2-1-1,-1 0 1,1 0-1,0 0 1,1 0-1,0-1 1,6 11 0,-5-13-20,1 0 0,-1 0 1,1-1-1,0 0 1,0 1-1,0-2 0,1 1 1,-1-1-1,1 0 0,0 0 1,0-1-1,0 0 1,0 0-1,0-1 0,0 0 1,0 0-1,1-1 0,-1 0 1,0 0-1,1 0 1,-1-1-1,0 0 0,0-1 1,0 1-1,14-6 0,-12 3-158,0 1 0,0-1-1,0 0 1,-1-1-1,1 0 1,-1-1-1,-1 0 1,14-12 0,-17 14-251,1-1 0,-1 0 0,0 0 0,-1 0 1,1-1-1,-1 1 0,0-1 0,-1 0 0,1 0 0,-1 0 1,0 0-1,0 0 0,0-10 0,-1-10-3020,-1 0-1707</inkml:trace>
  <inkml:trace contextRef="#ctx0" brushRef="#br0" timeOffset="1541.02">1501 16 10229,'1'-2'218,"1"1"1,0-1 0,0 1 0,0 0-1,-1 0 1,1-1 0,1 1 0,-1 0 0,0 1-1,0-1 1,0 0 0,0 1 0,1-1-1,-1 1 1,0-1 0,0 1 0,1 0-1,-1 0 1,4 1 0,-1 0-142,1 0-1,-1 0 1,0 1 0,0 0 0,0 0-1,0 0 1,0 1 0,5 3 0,5 5-147,0 1 1,-1 0 0,24 26 0,-23-21 130,-1 0 0,-1 0 1,0 1-1,-2 1 0,18 36 0,-24-41-44,0 0 0,-1 0 0,0 0 0,-1 1 0,-1-1-1,0 1 1,-1 0 0,-1 0 0,-2 25 0,-2-14-17,-1-1 0,-1-1 1,-1 1-1,-1-1 0,-1 0 0,-21 37 0,-27 36-924,-5-5-3696,44-67 2293,-10 19-5357</inkml:trace>
</inkml:ink>
</file>

<file path=word/ink/ink10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38:01.4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55 8068,'30'-3'4315,"13"-7"-3087,21-3-1553,-32 13 61,0 1-1,0 2 1,0 1-1,0 1 1,-1 2-1,0 1 1,47 20-1,-59-24-5166,-12-4-308</inkml:trace>
  <inkml:trace contextRef="#ctx0" brushRef="#br0" timeOffset="380.54">101 598 7972,'7'0'1728,"6"4"17,3-4-1104,5 0-625,4 4-32,0 0 0,2 0-32,-1 1-17,-3-1-31,0 1-80,-2-1-160,0-4-192,0 4-336,-2-4-673,1 0-128,0-7-944,1 7-1537</inkml:trace>
  <inkml:trace contextRef="#ctx0" brushRef="#br0" timeOffset="829.72">887 292 9716,'-10'-31'3473,"10"23"-3314,0 1 0,1 0 0,0-1 1,0 1-1,4-13 0,-1 5-279,1 1 0,1 0 0,0 0 1,10-15-1,-15 26 120,1 1 0,-1 0 0,0 0 1,1 0-1,0 0 0,-1 1 0,1-1 0,0 0 1,0 1-1,0-1 0,0 1 0,0 0 0,0-1 1,0 1-1,0 0 0,1 0 0,-1 0 0,0 1 1,1-1-1,-1 1 0,1-1 0,-1 1 0,4 0 1,-1 0 0,0 1 0,-1 0 1,1 0-1,-1 1 0,1-1 1,-1 1-1,0 0 0,0 0 1,1 1-1,-2-1 0,8 6 1,-1 0 0,-1 1 1,0 0 0,0 0 0,0 1-1,-1 0 1,-1 1 0,0-1-1,8 17 1,-10-13 0,-1-1 1,-1 1-1,0 0 0,0 0 0,-2 0 1,0 0-1,0 0 0,-2 0 0,1 1 1,-2-1-1,0 0 0,-1 0 0,0-1 1,-1 1-1,-6 14 0,3-10 3,-1 0-1,0-1 1,-2 0-1,0-1 1,0 0-1,-2-1 0,0 0 1,-1 0-1,0-1 1,-26 20-1,29-27 97,11-9 106,27-5-86,-12 8-106,0 1-1,-1 1 1,1 0-1,-1 1 1,23 9-1,-19-6-7,1-1-1,33 6 0,-43-10-102,0 0-1,0 1 0,-1 0 1,11 5-1,-7-3-1325,-12-5 795,1 1 135,6-7-10742</inkml:trace>
  <inkml:trace contextRef="#ctx0" brushRef="#br0" timeOffset="1299.81">1531 304 10117,'-7'0'2081,"7"-4"-16,-6 4-1729,10 6-1553,-4 1 209,0-1-913,0 1-64,0-2-1137,-4 3-2224</inkml:trace>
  <inkml:trace contextRef="#ctx0" brushRef="#br0" timeOffset="1799.7">2122 48 8596,'1'-8'1744,"-5"-24"713,4 32-2462,-1-1 1,1 0 0,-1 1 0,1-1-1,-1 1 1,1-1 0,-1 1-1,0 0 1,1-1 0,-1 1 0,0 0-1,1-1 1,-1 1 0,0 0-1,1 0 1,-1-1 0,0 1-1,0 0 1,1 0 0,-1 0 0,0 0-1,1 0 1,-1 0 0,0 0-1,0 0 1,1 0 0,-1 1 0,0-1-1,0 0 1,1 0 0,-1 1-1,0-1 1,1 0 0,-1 1-1,0-1 1,1 1 0,-1-1 0,1 1-1,-1-1 1,1 1 0,-1 0-1,-11 7 49,0 0-1,1 1 1,0 0 0,0 1-1,1 0 1,1 1-1,0 0 1,0 1-1,1 0 1,0 0-1,1 0 1,1 1-1,0 0 1,1 1-1,0-1 1,-6 28-1,4-3 82,2 1-1,2-1 0,1 1 1,1 0-1,6 42 0,-3-60-81,1 1 0,0-1-1,2 0 1,0 0-1,1-1 1,2 0-1,16 34 1,-20-46-96,1 0 0,0-1 0,0 1-1,1-1 1,0 0 0,0-1 0,1 0 0,-1 0 0,1 0 0,1-1 0,-1 0 0,1 0 0,0-1 0,0 0 0,0 0 0,0-1 0,1 0 0,0-1 0,-1 1 0,17 1 0,-23-4 8,4 1-495,0-1 0,0 1 0,0-1 0,0-1 1,11 0-1,12-14-4892,-14 4 819</inkml:trace>
  <inkml:trace contextRef="#ctx0" brushRef="#br0" timeOffset="2599.69">2641 349 6323,'-2'-6'661,"-1"-1"0,-1 1 0,1 0 0,-1 0 0,0 0 0,-1 1 0,-5-7 0,6 8-499,-1 0 1,1 0-1,0 1 1,-1 0 0,0 0-1,0 0 1,0 1-1,-9-4 1,10 4-156,0 1 0,0 1 1,0-1-1,0 0 0,0 1 1,-1 0-1,1 0 0,0 0 1,0 1-1,0-1 0,0 1 1,0 0-1,0 0 0,0 0 0,0 1 1,0 0-1,1-1 0,-1 1 1,1 0-1,-1 1 0,1-1 1,-1 1-1,1-1 0,0 1 1,0 0-1,1 0 0,-1 0 1,-2 5-1,-3 3 28,2 1 0,-1 0 0,2 0 0,-1 0-1,2 0 1,0 1 0,0 0 0,1 0 0,1 0 0,0 0 0,0 0-1,2 20 1,0-27-14,0 0-1,1 0 1,0 0-1,0 0 1,1 0-1,0-1 0,0 1 1,0 0-1,0-1 1,1 1-1,0-1 1,7 9-1,-7-10-12,1-1-1,-1 0 1,1 0 0,0 0-1,0 0 1,0-1 0,0 0-1,0 0 1,0 0 0,1 0-1,-1 0 1,1-1 0,-1 0-1,1 0 1,0 0 0,0-1-1,-1 1 1,8-2-1,-6 1 1,0 0-1,1-1 1,-1 0-1,0 0 1,0-1-1,0 1 1,0-1-1,0-1 1,-1 1-1,1-1 0,-1 0 1,1 0-1,-1-1 1,0 1-1,0-1 1,-1 0-1,1-1 1,-1 1-1,0-1 1,0 0-1,0 0 1,-1 0-1,6-11 0,-5 8 9,-1 1 0,0-1 0,0 0 0,-1 0 0,0 0 0,-1 0-1,1 0 1,-2-1 0,1 1 0,-1 0 0,0-1 0,-1 1-1,0 0 1,0 0 0,-1-1 0,0 1 0,-4-10 0,-15-19 25,17 30-35,-1 1 1,2-1-1,-1 0 1,1-1-1,-3-6 1,30 111 86,-13-65-33,2 0-1,1 0 1,35 58 0,-42-82-56,-1 1 1,1-1 0,0 0-1,1 0 1,0-1 0,0 0-1,13 8 1,-16-12-6,1 0-1,0 0 1,0 0 0,0-1 0,1 0 0,-1 0-1,0 0 1,1-1 0,-1 0 0,1-1 0,-1 1-1,1-1 1,7-1 0,-8 0 2,0-1 0,0 1 0,-1-1 1,1 0-1,-1 0 0,0-1 0,0 0 0,0 0 1,0 0-1,0-1 0,0 1 0,-1-1 0,0 0 1,0 0-1,0-1 0,0 1 0,-1-1 0,1 0 1,-1 0-1,0 0 0,-1 0 0,1-1 0,2-9 1,5-13 6,-2-1 1,-1 0-1,5-39 1,-10 50-8,6-49-8,-4-116 0,-4 135 8,-4 14 17,2 30-59,0 22-16,6 57 100,21 122 1,-7-78 10,-9-76-20,1 16 28,-9-40 119,1-22 123,5-33 262,-3 11-609,-2 18 41,0 0 0,1 0-1,0 1 1,0 0 0,1 0-1,0 0 1,0 0 0,0 0-1,0 1 1,1-1 0,0 1-1,0 0 1,1 1 0,-1-1-1,1 1 1,0 0 0,0 1-1,1 0 1,-1-1 0,1 2-1,7-3 1,-9 3-2,1 1 1,0-1-1,-1 1 1,1 1-1,0-1 1,0 1-1,-1 0 1,1 0-1,0 1 1,0 0-1,-1 0 1,1 0-1,0 1 1,-1-1-1,0 1 0,1 1 1,-1-1-1,0 1 1,0 0-1,0 0 1,0 0-1,-1 1 1,1-1-1,-1 1 1,0 1-1,4 4 1,0 1-2,-1 1 1,0 0 0,-1 0-1,0 0 1,-1 1 0,0 0-1,-1 0 1,-1 0 0,1 1 0,-2-1-1,2 23 1,-3-30 8,-1-1-1,0 1 1,0-1 0,-1 1 0,1-1-1,-1 1 1,0-1 0,0 1 0,-1-1-1,1 0 1,-1 1 0,0-1-1,0 0 1,0 0 0,-1 0 0,1-1-1,-1 1 1,0-1 0,0 1 0,0-1-1,-1 0 1,1 0 0,-1 0 0,0-1-1,0 1 1,0-1 0,0 0 0,0 0-1,0 0 1,0-1 0,-1 1-1,1-1 1,0 0 0,-1 0 0,-8 0-1,1 0-55,1 1 0,-1-2-1,0 0 1,0 0-1,0-1 1,1 0 0,-1-1-1,0-1 1,1 0-1,0 0 1,-1-1 0,2 0-1,-20-11 1,29 14-61,0 0-1,1 0 1,-1 1 0,1-1 0,-1 0 0,1 0 0,-1 0 0,1 0 0,-1 1-1,1-1 1,0 0 0,-1 0 0,1 0 0,0 0 0,0 0 0,0 0-1,0 0 1,-1 0 0,2 0 0,-1-1 0,7-19-6526,2 10 188</inkml:trace>
  <inkml:trace contextRef="#ctx0" brushRef="#br0" timeOffset="2999.67">3759 401 8596,'38'3'3362,"21"11"-2797,11 1-717,88-7-59,-156-10-2728,-9-4 578,-10-4-1783,7 6 1428</inkml:trace>
  <inkml:trace contextRef="#ctx0" brushRef="#br0" timeOffset="3440.05">3850 307 7363,'-1'1'159,"0"-1"-1,1 0 0,-1 0 1,1 1-1,-1-1 0,1 1 1,-1-1-1,1 0 0,0 1 0,-1-1 1,1 1-1,-1-1 0,1 1 1,0-1-1,-1 1 0,1-1 1,0 1-1,0-1 0,-1 1 1,1 0-1,0-1 0,0 1 1,0-1-1,0 1 0,0 0 0,0-1 1,0 1-1,0-1 0,0 1 1,0 0-1,0-1 0,0 1 1,0 0-1,1-1 0,-1 1 1,0-1-1,0 1 0,1 0 0,9 36-996,-5-23 1278,-5-13-472,49 174-668,-20-104-6630,-21-58 2253</inkml:trace>
  <inkml:trace contextRef="#ctx0" brushRef="#br0" timeOffset="3939.88">4564 91 8132,'-2'-2'389,"-18"-12"4091,14 17-3122,5 12-1585,28 158 266,-16-116 131,-2 1 0,2 75 0,-11-132-167,0 8 586,-2-15 145,-2-5-771,2 6 34,1 0 0,0 0-1,0 0 1,0 0 0,1-1 0,0 1 0,0 0 0,0 0-1,0 0 1,1 0 0,0 0 0,0 0 0,0 0 0,1 0-1,2-5 1,-3 7-1,1 0-1,-1 0 0,1 1 0,0-1 1,0 0-1,0 1 0,1-1 1,-1 1-1,1 0 0,-1 0 0,1 0 1,0 0-1,-1 0 0,1 1 0,0-1 1,0 1-1,0 0 0,1 0 1,-1 0-1,0 0 0,0 0 0,1 1 1,-1-1-1,0 1 0,5 0 1,0 0 2,0 1 0,0 0 1,0 0-1,0 1 1,0 0-1,-1 0 1,1 1-1,0 0 1,-1 0-1,0 1 0,1-1 1,-2 2-1,1-1 1,0 1-1,-1 0 1,0 1-1,0-1 1,0 1-1,-1 0 0,5 7 1,-3-2-1,0 0-1,-1 0 1,0 0 0,-1 1 0,-1-1 0,1 1-1,-2 1 1,0-1 0,0 0 0,-1 1 0,0 0-1,-1 15 1,-1-22-2,0 0 0,-1 0-1,1 0 1,-1 0 0,-1-1-1,1 1 1,-1-1 0,0 1 0,0-1-1,0 1 1,-1-1 0,0 0-1,0 0 1,0 0 0,-1-1 0,0 1-1,0-1 1,0 0 0,0 0-1,0 0 1,-1 0 0,0-1 0,0 0-1,0 0 1,0 0 0,0 0-1,0-1 1,-1 0 0,-10 2-1,6-1-11,-1-1-1,0 0 0,0-1 0,0 0 0,0-1 0,0 0 1,0-1-1,0 0 0,0-1 0,1 0 0,-1-1 0,0 0 0,1 0 1,-19-10-1,22 10-359,-29-19 194,34 21-141,1 0 0,-1 0-1,1 0 1,-1-1 0,1 1 0,0 0-1,-1-1 1,1 1 0,0 0 0,0-1-1,0 0 1,0 1 0,0-1 0,0 0-1,1 1 1,-1-1 0,0-3-1,2-2-3248,7 1-1833</inkml:trace>
  <inkml:trace contextRef="#ctx0" brushRef="#br0" timeOffset="4370.17">5307 300 10117,'-2'-1'157,"1"0"1,-1 0 0,0 0-1,1 0 1,-1 0 0,0 0-1,1 0 1,-1 1 0,0-1-1,0 1 1,1 0 0,-1-1 0,0 1-1,0 0 1,0 0 0,0 0-1,0 0 1,1 0 0,-1 1-1,-3 0 1,1 0-134,-1 1 0,1 0-1,0 0 1,0 0 0,1 0 0,-1 1-1,0 0 1,-4 4 0,-2 3-127,1 0 1,0 0-1,0 1 0,-11 21 1,13-19 156,1 0 0,1 1 1,0-1-1,1 1 0,1 0 1,0 1-1,0-1 0,0 29 0,3-36-22,1 1-1,-1 0 1,1 0-1,1-1 1,-1 1-1,1-1 1,1 1-1,3 8 1,-4-12-27,0 0 1,1-1-1,-1 1 0,1-1 1,-1 1-1,1-1 1,0 0-1,0 0 1,1 0-1,-1-1 1,0 1-1,1-1 0,0 1 1,-1-1-1,8 2 1,-3-1 0,1-1 1,0-1-1,-1 0 0,1 0 1,0 0-1,0-1 1,17-2-1,63-13-717,-85 14 605,59-15-7172,-45 10 1334</inkml:trace>
</inkml:ink>
</file>

<file path=word/ink/ink10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38:01.0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4 114 5058,'1'-17'1343,"-3"-26"1886,2 43-3174,0-1 0,0 1-1,0-1 1,-1 1 0,1-1 0,0 1 0,0-1 0,-1 1 0,1 0 0,0-1 0,-1 1 0,1-1 0,0 1 0,-1 0 0,1-1 0,-1 1 0,1 0 0,-1-1 0,1 1 0,-1 0 0,1 0 0,-1-1 0,1 1 0,-2 0 0,-19 8 954,9 0-934,1 1-1,0 0 1,1 1-1,0 1 1,0-1-1,1 2 1,1-1-1,-1 1 1,2 0-1,0 1 1,0 0-1,2 0 1,-1 0-1,2 1 0,-1 0 1,-2 18-1,1 8 21,2-1-1,1 1 0,3 0 0,6 67 0,-2-77-38,0-1 0,2 0-1,2 0 1,0-1 0,21 46-1,-21-56-13,1 0 0,1-1 0,0 0 0,2-1-1,-1 0 1,2-1 0,0 0 0,1-1 0,23 18 0,-33-29-31,1 0 1,-1 0 0,1-1 0,0 0-1,0 0 1,0 0 0,0 0 0,0-1-1,0 1 1,1-1 0,-1-1 0,0 1-1,0-1 1,1 0 0,-1 0 0,0-1-1,1 1 1,-1-1 0,0 0 0,0-1-1,0 1 1,0-1 0,0 0 0,0 0 0,0 0-1,0-1 1,-1 0 0,5-4 0,12-9 11,0-1 0,-2-1 0,0 0 0,22-31 0,-30 37-15,5-8 3,0 0 1,-1 0-1,-2-1 0,17-35 1,-23 41-8,-1 0 1,-1-1 0,-1 0 0,0 0 0,-1 0 0,0 0 0,-1-32 0,-1 10 0,0-8 24,-2 0 0,-2 1 0,-15-82 0,16 116-15,-1 0 0,-1 0 0,1 0-1,-2 1 1,1-1 0,-2 1 0,1 0 0,-1 0-1,-1 1 1,0 0 0,0 0 0,-1 1-1,0-1 1,0 2 0,-1-1 0,0 1 0,0 1-1,-1-1 1,0 2 0,-15-8 0,17 11-28,0 0 0,0 0 1,0 1-1,0 0 0,0 0 0,-1 1 1,1 0-1,0 0 0,0 1 0,0 0 1,0 1-1,0 0 0,0 0 1,0 1-1,1-1 0,-13 8 0,3-2-170,1 1 0,0 1 0,1 1-1,0 0 1,1 1 0,-18 18-1,27-25-196,1 0-1,0 1 1,0 0-1,1 0 0,-1 0 1,1 0-1,-3 10 1,-3 26-4800,8-16-536</inkml:trace>
</inkml:ink>
</file>

<file path=word/ink/ink10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53:03.4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93 215 6083,'-4'-6'191,"-1"0"-1,0 0 1,1 0 0,-2 1 0,1 0-1,-1 0 1,0 0 0,-11-7 0,13 11-131,0-1 0,0 1 0,0 0 1,0 0-1,0 0 0,0 0 0,0 1 1,0 0-1,-1 0 0,1 0 0,0 0 1,0 1-1,0-1 0,0 1 0,-1 0 1,1 0-1,-5 3 0,-9 2 24,-1 2 0,1 0 1,0 0-1,0 2 0,1 0 0,1 1 0,0 1 1,-25 23-1,33-26-34,1 0 0,-1 0 0,2 1 1,-1 0-1,2 0 0,-1 0 0,1 1 0,1 0 1,0 0-1,0 0 0,1 0 0,1 1 1,0-1-1,0 1 0,1 0 0,1 12 0,0-10-8,1 0-1,1 0 1,0 0-1,1 0 1,0 0-1,1 0 1,1-1-1,0 0 1,1 0-1,0 0 1,1-1-1,0 0 1,11 13-1,-12-18-34,0 0 0,0-1-1,0 1 1,1-1-1,0 0 1,0-1-1,1 0 1,0 0 0,0 0-1,0-1 1,0 0-1,1-1 1,-1 0 0,1 0-1,0-1 1,0 0-1,0 0 1,0-1-1,0-1 1,0 1 0,12-2-1,-14 0-21,-1-1-1,1 0 0,-1 0 1,1 0-1,-1-1 1,0 0-1,0 0 0,0-1 1,0 0-1,-1 0 1,0 0-1,1 0 0,-1-1 1,-1 0-1,1 0 1,-1 0-1,0-1 0,6-10 1,5-9-169,-2-1 0,20-52 0,-32 76 185,4-11 39,0 0-1,-1-1 0,0 1 1,-1-1-1,1-13 0,-4 26 217,0 33-109,-1 7-43,-10 51 0,5-52 154,-1 51-1,24-151 699,-8 35-877,-5 10-69,2 0-1,0 0 1,1 1-1,1 0 1,0 0 0,1 1-1,1 0 1,0 0-1,1 1 1,1 1-1,24-23 1,-34 34-9,1 0 0,-1 0 0,1 0 0,0 1 0,0-1 0,0 0 0,0 1 0,0 0 0,0 0 0,0 0 0,0 0 0,1 0 0,-1 1 0,0-1 0,1 1 0,-1 0 0,0 0 0,0 0 1,1 1-1,-1-1 0,0 1 0,1 0 0,-1 0 0,0 0 0,0 0 0,0 0 0,0 0 0,0 1 0,0 0 0,0 0 0,-1 0 0,1 0 0,4 4 0,-2 0 4,0 0-1,0 0 1,0 1-1,-1-1 1,0 1-1,0 0 1,-1 0-1,1 0 1,-2 0-1,1 1 1,-1 0 0,0-1-1,1 11 1,-2 42 15,-1-24 1,1-29 16,1-9 29,9-33-34,-2 5-22,2 0 0,16-32-1,-23 54-8,0 0 0,1 1 0,0 0 0,0-1 0,1 2 0,-1-1 0,2 1 0,-1 0 0,1 0 0,0 0 0,0 1 0,11-6 0,-15 9 0,-1 1 0,0 0 0,0 0 0,0 0 0,1 1-1,-1-1 1,1 0 0,-1 1 0,0 0 0,1-1 0,-1 1-1,1 0 1,-1 0 0,1 0 0,-1 1 0,1-1 0,-1 0 0,0 1-1,1 0 1,-1 0 0,3 1 0,-2 0 2,0 0 0,0 1 0,0-1 1,0 1-1,-1-1 0,1 1 0,-1 0 0,0 0 0,0 0 0,0 1 1,0-1-1,2 6 0,2 11 11,0-1-1,-2 1 1,0-1-1,2 25 1,-5-32-14,1 5-194,-2-1 0,1 1-1,-2-1 1,-3 21 0,-5 4-6307,8-32 642</inkml:trace>
  <inkml:trace contextRef="#ctx0" brushRef="#br0" timeOffset="1060.83">1157 44 4162,'29'-14'2202,"-23"10"-2041,1 1 1,0-1-1,0 2 1,0-1-1,0 1 1,10-2-1,-16 4-150,66-7 1276,-64 7-1236,1 0 1,-1 0-1,1 0 1,0 0-1,-1 1 0,1-1 1,-1 1-1,1 0 1,-1 0-1,0 0 0,1 0 1,-1 1-1,0 0 1,0-1-1,0 1 0,4 3 1,-6-4-38,-1 1 0,1-1 0,0 0 0,-1 1 0,1-1 0,-1 1 0,1-1 0,-1 1 0,1-1 0,-1 1 0,0-1 0,0 1 0,0-1 0,0 1 0,0-1 0,0 1 0,0-1 0,-1 1 0,1-1 0,-1 3 0,-5 0 200,3-24-77,3 20-135,0 0-1,0-1 1,0 1-1,0 0 1,1 0-1,-1-1 1,0 1-1,0 0 1,0 0-1,0-1 1,-1 1-1,1 0 1,0-1-1,0 1 1,0 0-1,0 0 1,0-1-1,0 1 0,0 0 1,0 0-1,0 0 1,-1-1-1,1 1 1,0 0-1,0 0 1,0-1-1,-1 1 1,1 0-1,0 0 1,0 0-1,0 0 1,-1-1-1,1 1 1,0 0-1,0 0 1,-1 0-1,1 0 1,0 0-1,0 0 0,-1 0 1,1 0-1,-15 8 134,-26 36 204,5-8-157,18-24-180,0 1 0,0 1 0,1 1 0,1 0 0,1 1 0,0 0 0,-19 30 0,32-44-7,1 0-1,-1 1 1,1-1-1,0 0 1,0 1-1,0-1 1,0 1-1,1-1 1,-1 1-1,1-1 1,0 1-1,-1-1 1,1 1-1,0 0 1,0-1-1,1 1 1,-1 0-1,1 3 1,0-4 1,0-1 0,0 1 0,0-1 1,0 1-1,0-1 0,1 0 0,-1 1 0,0-1 0,1 0 0,-1 0 1,0 0-1,1 0 0,-1 0 0,1 0 0,0-1 0,-1 1 1,1 0-1,0-1 0,-1 1 0,1-1 0,0 0 0,0 0 0,-1 1 1,1-1-1,0 0 0,2-1 0,219-15 273,-221 16-266,1 0 0,0 0 0,-1 0 0,1 1-1,-1-1 1,1 1 0,0 0 0,-1 0-1,5 2 1,19 4-5703,-21-7 266</inkml:trace>
</inkml:ink>
</file>

<file path=word/ink/ink10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52:57.3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 150 5859,'0'1'24,"0"-1"1,0 0 0,0 1 0,0-1 0,-1 0 0,1 1-1,0-1 1,0 0 0,0 1 0,0-1 0,-1 0-1,1 1 1,0-1 0,0 0 0,0 0 0,-1 1-1,1-1 1,0 0 0,-1 0 0,1 0 0,0 1-1,0-1 1,-1 0 0,1 0 0,0 0 0,-1 0-1,1 0 1,0 0 0,-1 0 0,1 1 0,0-1-1,-1 0 1,1 0 0,0 0 0,-1 0 0,1 0-1,0-1 1,-1 1 0,1 0 0,0 0 0,-1 0-1,1 0 1,0 0 0,-1 0 0,1 0 0,0-1-1,-1 1 1,5-21 1606,21-29 430,-21 45-2035,0 1 0,1 0 0,-1 0 0,1 0 1,0 1-1,0-1 0,1 1 0,-1 1 0,1-1 0,-1 1 1,1 0-1,0 0 0,0 0 0,0 1 0,0 0 0,0 0 0,0 1 1,0-1-1,0 1 0,0 1 0,0-1 0,0 1 0,0 0 0,0 0 1,0 1-1,0 0 0,0 0 0,-1 0 0,1 1 0,-1 0 0,0 0 1,0 0-1,0 1 0,0-1 0,0 1 0,-1 0 0,1 1 0,-1-1 1,0 1-1,-1 0 0,1 0 0,-1 0 0,0 0 0,0 1 0,0-1 1,-1 1-1,0-1 0,0 1 0,1 7 0,-1 4-15,0 0 0,-1 0 0,-1 0 0,0 0 0,-1 0 0,-1 0 1,-1 0-1,-1 0 0,0-1 0,-1 1 0,0-1 0,-1 0 0,-1-1 0,-1 1 0,0-1 0,-1-1 0,-1 0 0,0 0 0,-1-1 0,-17 18 0,25-28-7,-1 1 0,1-1 0,0 0 0,-1 0-1,0 0 1,0 0 0,1 0 0,-2-1 0,1 0 0,0 0-1,0 0 1,-1 0 0,1-1 0,-1 1 0,-9 0 0,5-5 151,17-3-33,15-4-2,5 6-99,1 0-1,0 2 1,48 3-1,-30 0-6,5 4-197,-40-3 173,1 0 0,0-1 0,24-1 0,-33-1-628,0 1 0,-1-1 0,1 0 0,0 0 0,-1 0 0,1-1 1,-1 1-1,0-1 0,1 0 0,4-3 0,0-1-4957</inkml:trace>
  <inkml:trace contextRef="#ctx0" brushRef="#br0" timeOffset="589.69">522 126 8836,'1'6'359,"1"0"0,0 0 0,0 0 0,0 0 0,1 0 0,-1 0 0,8 9 0,8 22 621,-13-16-1048,0 0 0,-2 0-1,0 0 1,-1 0-1,-2 26 1,1-53 75,-1 1-1,1-1 1,0 1 0,0-1 0,1 1 0,-1 0 0,1-1 0,0 1 0,1 0 0,-1 0 0,1 0-1,0 0 1,1 1 0,-1-1 0,1 1 0,-1 0 0,1 0 0,1 0 0,-1 1 0,0-1 0,1 1-1,0 0 1,0 0 0,0 1 0,0-1 0,0 1 0,0 0 0,1 1 0,-1-1 0,8 0 0,-7 0-3,0 1 0,0 1 0,0-1 1,0 1-1,-1 0 0,1 0 1,0 0-1,0 1 0,0 0 1,0 0-1,-1 1 0,1-1 1,0 1-1,-1 1 0,1-1 0,-1 1 1,0 0-1,0 0 0,0 0 1,0 1-1,-1-1 0,1 1 1,-1 0-1,0 1 0,0-1 1,-1 1-1,1 0 0,4 9 0,-3-3 2,-2 0 0,1 1-1,-1-1 1,-1 1-1,0 0 1,-1 0-1,0 0 1,-1 0-1,0-1 1,-1 1-1,0 0 1,-5 18 0,5-25-6,0 0 1,0 0-1,0 0 1,-1 0 0,0 0-1,0 0 1,-1-1-1,1 1 1,-1-1 0,0 1-1,0-1 1,-1 0-1,1 0 1,-1 0 0,0-1-1,0 1 1,0-1-1,0 0 1,0 0 0,-1-1-1,0 1 1,1-1-1,-1 0 1,0 0 0,0 0-1,0-1 1,0 0-1,0 0 1,-1 0 0,-7 0-1,3-1-122,-1 0 1,0-1-1,0 0 0,0-1 0,-14-3 1,19 3-788,0-1 1,1 0 0,-1 0-1,0 0 1,1 0 0,-8-7 0,-1-1-4711</inkml:trace>
  <inkml:trace contextRef="#ctx0" brushRef="#br0" timeOffset="980">493 136 8292,'9'-5'1729,"7"-4"15,7 1-1471,6 0-177,5 3-80,4-1-32,3 6-16,-3-4-32,-3 4-49,-4 0-63,-4 0-96,-1 0-80,-5 0-224,0 0-561,-1 0-527,-2-3-1074,1-1-2272</inkml:trace>
  <inkml:trace contextRef="#ctx0" brushRef="#br0" timeOffset="1389.99">1083 83 7155,'-1'-14'3005,"1"12"-2952,0 0 1,0 1 0,-1-1 0,1 0 0,1 0-1,-1 0 1,0 0 0,0 0 0,1 1 0,-1-1 0,1 0-1,0 0 1,-1 1 0,1-1 0,0 0 0,2-2-1,-2 2-47,0-1-1,1 1 0,0 0 0,-1-1 1,1 1-1,0 0 0,0 0 1,0 0-1,0 1 0,1-1 0,-1 0 1,0 1-1,1-1 0,-1 1 0,1 0 1,0 0-1,-1 0 0,1 0 0,0 0 1,-1 1-1,1-1 0,3 1 0,-1 0 2,0 0 0,-1 1 0,1 0 0,0 0 0,0 0 0,-1 1 0,1 0 0,-1-1 0,0 2-1,1-1 1,-1 0 0,6 5 0,-3-2 0,-1 1 0,0-1-1,0 1 1,0 0 0,0 0-1,-1 1 1,0 0 0,-1 0-1,0 0 1,0 0 0,0 1-1,-1-1 1,0 1 0,0 0-1,-1 0 1,0 0 0,0 0-1,-1 1 1,0-1 0,-1 0-1,1 1 1,-2-1 0,1 0-1,-1 1 1,-1-1 0,-1 9-1,-4 7 6,0 0 0,-1-1 0,-1 0 0,-2 0 0,0-1-1,-1 0 1,-22 29 0,19-31-4,-4 5 3,1 2 1,-21 41 0,39-68-11,-1 0 1,1 0 0,0 0 0,0 1 0,0-1 0,-1 0-1,1 0 1,0 1 0,0-1 0,0 0 0,0 0 0,0 1-1,0-1 1,0 0 0,-1 1 0,1-1 0,0 0 0,0 1-1,0-1 1,0 0 0,0 0 0,0 1 0,0-1 0,1 0-1,-1 1 1,0-1 0,0 0 0,0 0 0,0 1 0,0-1-1,0 0 1,0 0 0,1 1 0,-1-1 0,0 0 0,0 0 0,0 1-1,1-1 1,-1 0 0,15-3 88,34-23 82,-25 13-110,-12 8-47,-1 1 0,1 0 0,0 1 0,0 1 0,0-1 0,0 2 0,0 0 0,0 0 0,0 2 0,0-1 0,1 1-1,17 4 1,-19-2-1385,-1 0-1,0 1 0,1 0 1,17 10-1,-21-10-3970</inkml:trace>
</inkml:ink>
</file>

<file path=word/ink/ink10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38:22.3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2 92 8772,'-6'3'209,"-1"1"0,1-1 1,0 2-1,0-1 0,1 1 0,-1 0 0,1 0 0,0 0 0,0 1 1,1-1-1,0 1 0,0 1 0,0-1 0,1 0 0,0 1 1,0 0-1,0 0 0,1 0 0,0 0 0,-1 10 0,-1 7-225,1 0 0,1 0 0,1 0 0,5 48-1,0-42 148,2 0-1,1-1 1,1 1 0,1-2-1,2 1 1,23 43-1,0-10 322,74 98-1,-100-148-397,1-1-1,1 1 1,-1-2-1,2 1 1,0-1-1,0-1 1,1 0 0,24 14-1,-30-20-34,0-1 0,1 0 0,-1 0 0,1 0-1,0 0 1,-1-1 0,1 0 0,0-1 0,0 0 0,-1 0-1,1 0 1,0-1 0,0 0 0,-1 0 0,1 0 0,-1-1-1,1 0 1,-1-1 0,0 1 0,1-1 0,8-6 0,1 0 17,-1-2 0,0 0 0,-1-1 1,0 0-1,-1-1 0,0 0 1,-1-1-1,0-1 0,-1 0 1,-1 0-1,11-23 0,-11 16 15,0-1-1,-2 0 1,0-1 0,-2 0 0,0 0-1,-2 0 1,-1-1 0,0-25-1,-2 22-15,-2 1-1,0-1 0,-2 0 1,-2 1-1,0-1 0,-2 1 0,0 1 1,-2-1-1,-1 2 0,-1-1 1,-2 1-1,0 1 0,-2 0 1,0 1-1,-35-40 0,42 55-34,0 0 0,-1 0-1,1 1 1,-2 0 0,1 1-1,-1 0 1,0 1 0,0 0 0,0 0-1,-21-6 1,23 10-3,-1-1 0,1 1 1,0 1-1,0 0 0,-1 0 0,1 0 0,0 1 1,-1 1-1,1-1 0,0 1 0,0 0 0,0 1 1,1 0-1,-1 0 0,-10 7 0,-7 4-43,1 2-1,0 0 1,1 2-1,1 0 1,1 1 0,0 2-1,2 0 1,-20 28-1,30-37-216,1 1-1,1 1 0,0-1 1,1 1-1,0 1 1,1-1-1,-4 21 0,7-24-412,0 0 0,1 0-1,1 1 1,0-1-1,0 0 1,1 1 0,1-1-1,0 0 1,0 0-1,8 20 1,9 16-6546</inkml:trace>
  <inkml:trace contextRef="#ctx0" brushRef="#br0" timeOffset="429.97">1110 384 10021,'-1'0'93,"1"0"0,0 0 0,0 1 0,0-1 0,-1 0 0,1 0 0,0 0 0,0 1 0,0-1 0,0 0 0,0 0 0,-1 1 0,1-1 0,0 0 0,0 0 0,0 1 0,0-1 0,0 0 0,0 0 0,0 1 0,0-1 0,0 0 0,0 1 0,0-1 0,0 0 0,0 0 0,0 1 0,0-1 0,0 0 0,0 0 0,0 1 0,1-1 0,-1 0 0,0 0 0,0 1 0,0-1 0,0 0 0,0 0 0,1 0 0,-1 1 0,15 6 881,27 2-1750,-34-8 1153,16 4-383,5 1-50,1 0-1,0-2 1,-1-2 0,1 0-1,47-5 1,-33 2-885,-27 1-5249</inkml:trace>
  <inkml:trace contextRef="#ctx0" brushRef="#br0" timeOffset="910.21">1048 680 9092,'12'4'2257,"4"-4"32,11 0-240,9 0-1873,4 0-208,6-4-96,-7 4-144,5-6-96,0 6-32,-3-5-1873,-4-1-1777,5 6-4290</inkml:trace>
</inkml:ink>
</file>

<file path=word/ink/ink10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39:02.2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50 258 5491,'0'-4'163,"0"0"0,0 0 0,-1 1 1,1-1-1,-1 0 0,0 0 0,0 1 1,-1-1-1,1 0 0,-1 1 1,1-1-1,-1 1 0,0 0 0,-1 0 1,1 0-1,0 0 0,-1 0 0,0 0 1,1 0-1,-5-2 0,1 1-75,-1 0-1,1 1 1,-1 0-1,1 0 1,-1 0-1,0 1 0,0 0 1,0 0-1,0 1 1,-12-1-1,9 1-29,0 1-1,0 0 0,0 0 0,0 1 1,0 0-1,-1 1 0,2 0 1,-1 0-1,0 1 0,0 1 1,1 0-1,0 0 0,0 1 1,0 0-1,0 0 0,-8 8 1,10-5-10,1 0-1,0 1 1,1 0 0,0 1 0,0-1 0,1 1 0,1-1 0,-1 1 0,2 1 0,-1-1 0,1 0-1,1 1 1,0-1 0,0 1 0,1-1 0,0 1 0,1-1 0,4 20 0,-1-9-1,0 0 1,2-1 0,0 1 0,1-1-1,1-1 1,1 1 0,1-2-1,17 26 1,-24-39-34,0-1-1,0 0 1,1-1 0,-1 1-1,1 0 1,0-1 0,0 0-1,0 0 1,1 0 0,-1-1-1,1 1 1,-1-1 0,1 0-1,0 0 1,0-1 0,0 1 0,6 0-1,-8-2 5,0 0 0,1 0 0,-1-1 0,0 1-1,0-1 1,0 1 0,0-1 0,0 0 0,0 0 0,0-1 0,0 1-1,-1-1 1,1 1 0,0-1 0,-1 0 0,1 0 0,-1 0-1,0 0 1,1 0 0,-1-1 0,0 1 0,0-1 0,-1 1 0,1-1-1,-1 0 1,1 0 0,-1 0 0,0 0 0,1-3 0,5-12-7,-1 0 1,-1 0 0,-1 0 0,0-1 0,-2 1 0,0-1-1,-1 0 1,-1 0 0,0 0 0,-2 1 0,0-1-1,-1 0 1,-6-17 0,1-2-15,34 53-10,-13-1 15,-1 0 0,0 1-1,-1 1 1,-1 0 0,-1 1 0,0 0-1,-1 0 1,11 36 0,-7-21-24,27 51 0,-34-74 7,0-1 1,1 1 0,1-1 0,-1 0 0,1-1 0,0 0 0,1 0-1,0 0 1,0-1 0,9 5 0,8-2-2308,-8-11-4141,-11-4 2306</inkml:trace>
  <inkml:trace contextRef="#ctx0" brushRef="#br0" timeOffset="399.98">823 419 6403,'0'0'1553,"-5"-5"736,5 1-2129,0 8-1297,0 0 257,3 1-401,-3-1-191,0 0-705,0 1-1281</inkml:trace>
  <inkml:trace contextRef="#ctx0" brushRef="#br0" timeOffset="860.01">1154 1 8756,'-1'1'249,"0"1"0,0-1 0,0 1 0,0-1 0,1 1 0,-1-1 0,0 1 0,1-1 0,0 1 0,-1-1-1,1 1 1,0 0 0,0-1 0,0 3 0,9 42-255,-1-17 74,-6 0-110,-1 1 0,-2 0 0,0-1 0,-10 48-1,5-35 53,-2 54-1,8-79 3,1 1-1,5 27 1,-5-39-5,1-1-1,-1 1 1,1 0 0,0 0-1,0-1 1,1 1 0,0-1-1,0 0 1,0 0 0,1 0-1,3 5 1,-23-87 833,16 75-839,0-1 0,0 0 0,0 1-1,0-1 1,1 0 0,-1 1 0,1-1-1,0 1 1,0-1 0,0 1 0,0 0-1,0-1 1,0 1 0,1 0 0,-1 0-1,1 0 1,-1 0 0,1 0 0,0 0-1,0 0 1,0 0 0,4-2 0,-2 2 0,1 0 1,-1 0 0,1 0 0,0 1 0,0 0 0,0-1 0,0 2-1,0-1 1,0 1 0,0-1 0,6 2 0,1 0 1,0 0-1,0 1 1,-1 0 0,1 1-1,-1 0 1,0 1 0,0 0 0,0 1-1,19 11 1,-21-9 6,-1 1 0,0-1 0,0 1-1,-1 1 1,0-1 0,-1 1 0,0 1 0,0-1-1,-1 1 1,0 0 0,0 0 0,-1 0 0,-1 1-1,3 12 1,-5-18-5,0-1 1,0 1-1,-1-1 0,0 1 0,1-1 0,-2 1 1,1-1-1,0 1 0,-1-1 0,0 1 1,0-1-1,0 0 0,-1 1 0,1-1 0,-1 0 1,0 0-1,0 0 0,-1 0 0,1 0 1,-1-1-1,0 1 0,0-1 0,0 0 0,0 0 1,-1 0-1,1 0 0,-1 0 0,0-1 1,1 1-1,-1-1 0,0 0 0,-1 0 0,1-1 1,0 1-1,0-1 0,-8 1 0,-2 1 25,-1 0 0,0-2 0,0 0 0,1-1 0,-1 0 0,0-1 0,-19-4 0,0-2-123,1-1 0,-33-13 0,65 21 51,1 0 0,0 0 0,0 0 0,-1 0 0,1 0 0,0 0 0,-1 0 0,1 0 0,0 0 0,0 0 0,-1 0 0,1 0 0,0-1 0,-1 1 0,1 0 0,0 0 0,0 0 1,-1 0-1,1 0 0,0-1 0,0 1 0,-1 0 0,1 0 0,0 0 0,0-1 0,0 1 0,0 0 0,-1 0 0,1-1 0,0 1 0,0 0 0,0 0 0,0-1 0,0 1 0,0 0 0,0-1 0,0 1 1,-1 0-1,1 0 0,0-1 0,0 1 0,0 0 0,0-1 0,1 1 0,-1 0 0,0 0 0,0-1 0,0 1 0,0 0 0,0-1 0,0 1 0,0 0 0,0 0 0,1-1 0,-1 1 0,0 0 1,16-10-4733,-13 9 3631,10-5-4109</inkml:trace>
  <inkml:trace contextRef="#ctx0" brushRef="#br0" timeOffset="1265.26">1857 359 7700,'-4'0'1968,"4"-8"-15,0 4-32,7 11-3057,-4-2 79,-3 3-544,3-2-351,-3 1-1074,0 1-1744</inkml:trace>
  <inkml:trace contextRef="#ctx0" brushRef="#br0" timeOffset="1685.17">2463 352 7892,'-1'-3'109,"1"0"0,-1 1 0,0-1 1,0 0-1,0 1 0,0-1 0,-1 0 1,1 1-1,-1 0 0,1-1 1,-1 1-1,0 0 0,0 0 0,0 0 1,0 0-1,0 0 0,-1 0 0,1 1 1,0-1-1,-1 1 0,1-1 0,-4 0 1,-7-4 302,1 0 0,-1 1 0,-15-3 1,21 6-410,-1 0 1,1 1 0,-1 0-1,1 0 1,0 0 0,-1 1-1,1 1 1,-1-1 0,1 1-1,-1 0 1,-8 3 0,11-2-1,0 0 1,0 0 0,0 1 0,1-1-1,-1 1 1,1 0 0,0 1 0,0-1 0,0 1-1,0-1 1,0 1 0,1 0 0,0 1-1,0-1 1,0 0 0,0 1 0,-2 6 0,0 1 35,1-1 1,1 1 0,0 0 0,0 0 0,1 0 0,1 0 0,0 1-1,1-1 1,0 0 0,4 22 0,0-6 46,2 0 0,1-1-1,17 42 1,-21-63-61,-1 0 0,2 0 1,-1 0-1,1-1 0,0 1 0,0-1 0,0 0 0,1 0 0,0-1 0,0 1 0,0-1 0,0 0 0,1-1 1,-1 1-1,1-1 0,0 0 0,0 0 0,0-1 0,1 0 0,-1 0 0,1-1 0,-1 1 0,1-1 0,-1-1 0,1 1 1,13-2-1,-1 1-294,0-1 0,0-1 1,24-6-1,46-18-5841,-78 21 3392,1-1-1004</inkml:trace>
  <inkml:trace contextRef="#ctx0" brushRef="#br0" timeOffset="2079.9">2816 423 6259,'51'-1'3552,"25"0"-2573,51-1-1442,-57-3-272,-46-4-4367,-17 5 612</inkml:trace>
  <inkml:trace contextRef="#ctx0" brushRef="#br0" timeOffset="2080.9">2829 614 8324,'14'6'1777,"6"-2"-33,2-1-1584,4-3-544,2 7-96,1-7-48,-2 0-80,-1 0-97,-2 4-63,-2-4 80,2 0-177,-2 0-415,-2-4-769,-2-1-1601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05:31.48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41 402 8404,'-2'1'266,"1"0"0,-1-1 0,0 1 0,0 0 0,0 0 0,0-1 0,0 1 0,0-1 0,0 0 0,0 0 0,0 1 0,0-1 0,0-1 0,0 1 0,0 0 0,0 0 0,1-1 0,-4 0 0,-43-16-772,16 5 715,20 9-203,1 1 1,-1 0-1,0 1 1,1 0 0,-1 1-1,0 1 1,1-1-1,-1 2 1,-22 5-1,29-6-4,1 1-1,-1 0 0,1-1 0,-1 2 0,1-1 0,0 0 0,0 1 0,0 0 1,0 0-1,1 0 0,-1 0 0,1 1 0,0 0 0,0-1 0,0 1 0,0 0 1,1 0-1,-1 0 0,1 1 0,0-1 0,0 1 0,1-1 0,0 1 0,-1 0 0,1-1 1,0 10-1,0-6 25,1 0 0,0-1 0,1 1 1,0 0-1,0-1 0,0 1 0,1-1 0,0 1 1,0-1-1,1 0 0,0 0 0,1 0 0,-1 0 1,1 0-1,1-1 0,-1 0 0,1 0 0,0 0 1,0 0-1,1-1 0,-1 0 0,1 0 0,1-1 1,7 6-1,-5-5-3,-1-1 1,1 0 0,0 0-1,1-1 1,-1 0 0,1 0-1,-1-1 1,1-1 0,0 1-1,0-1 1,0-1 0,-1 0-1,1-1 1,0 0 0,0 0-1,0-1 1,-1 0 0,17-6-1,-17 4-10,0 0-1,-1 0 1,1-1 0,-1 0-1,0-1 1,-1 0-1,1 0 1,-1-1-1,0 0 1,-1 0-1,11-14 1,-9 7 17,0 0 1,0 0-1,-2-1 0,0 0 1,0 0-1,5-25 0,-5 5 21,-1-1 0,-1 1-1,-3-1 1,0 0 0,-9-61-1,7 82-49,-2-8-17,0 0 1,-1 0-1,-1 0 0,-15-41 1,20 63 13,0 1-1,0-1 1,-1 1 0,1-1-1,0 1 1,0-1 0,0 1 0,-1-1-1,1 1 1,0 0 0,0-1-1,-1 1 1,1-1 0,0 1-1,-1 0 1,1-1 0,-1 1 0,1 0-1,0-1 1,-1 1 0,1 0-1,-1 0 1,1-1 0,-1 1 0,1 0-1,-1 0 1,1 0 0,-1 0-1,1 0 1,-1 0 0,0 0 0,-8 12-37,-1 27 9,6-8 39,2 1 0,1 0 1,2-1-1,1 1 0,8 42 0,4-1 10,29 82 1,-35-128-287,1-1 0,1-1 0,1 0 1,23 39-1,-27-58-845,6-6-5777,-9-8 1321</inkml:trace>
  <inkml:trace contextRef="#ctx0" brushRef="#br0" timeOffset="432.01">737 529 7155,'3'1'456,"0"-1"0,-1-1 0,1 1 0,0 0-1,0-1 1,0 1 0,-1-1 0,1 0 0,0 0 0,-1 0-1,3-2 1,-2 1-511,0 0 0,-1-1 0,1 0 0,-1 1 1,0-1-1,1 0 0,-1 0 0,-1 0 0,1-1 0,0 1 0,0-4 0,6-9 465,12-16 188,-14 36 136,-4 19-532,-2 5-189,4 117 183,-2-124-454,0-1 0,2 0 0,0 0 1,14 38-1,-8-39-2147,1-12-2311,-4-6-993</inkml:trace>
  <inkml:trace contextRef="#ctx0" brushRef="#br0" timeOffset="833.05">1110 231 8084,'17'-1'1743,"1"-1"0,29-7-1,-35 6-1786,0 0 0,0 1 0,-1 1 0,1 0 0,0 0 0,0 1 0,1 1-1,15 2 1,-7 16-506,-18-14-7096</inkml:trace>
  <inkml:trace contextRef="#ctx0" brushRef="#br0" timeOffset="834.05">1098 434 5170,'12'4'1537,"1"-4"48,3 0-32,1 0-961,1-8-272,3 3-128,-3-2-144,2 2-160,-3 0-176,4-3-240,-4 8-417,-1-5-656,-3 5-1040,-3-7-2241</inkml:trace>
  <inkml:trace contextRef="#ctx0" brushRef="#br0" timeOffset="3613.16">1969 285 8660,'-18'-7'3966,"-11"-17"-3289,-2-2-947,26 23 262,1 1 0,-1 0-1,0 0 1,0 0 0,-1 0 0,1 1 0,0 0 0,0 0 0,-1 0 0,1 1 0,-1 0 0,1 0 0,0 0 0,-1 1 0,1-1 0,0 1 0,-1 1-1,-6 1 1,6 1 13,0-1-1,0 1 1,1-1-1,-1 1 1,1 1 0,0-1-1,0 1 1,0 0-1,1 0 1,-1 1-1,1-1 1,-5 11-1,-1 3 43,1 0 1,2 1-1,0 0 0,1 0 0,0 1 1,2-1-1,1 1 0,-2 30 0,5-35 5,0 1 0,1-1-1,1 1 1,0-1-1,1 0 1,1 0-1,1 0 1,0-1-1,1 1 1,12 23 0,-13-32-22,-1 0 0,1 0 1,0-1-1,0 1 1,1-1-1,0 0 1,0 0-1,0-1 1,1 0-1,-1 0 0,1-1 1,1 0-1,-1 0 1,1 0-1,-1-1 1,1 0-1,0 0 0,0-1 1,0 0-1,0-1 1,1 0-1,15 0 1,-12-1-5,-1-2 1,0 0-1,0 0 1,1-1-1,-2 0 1,1 0-1,0-2 0,-1 1 1,1-1-1,-1-1 1,-1 0-1,1 0 1,-1-1-1,0 0 1,0-1-1,11-13 1,-15 16-12,0-1 1,0 0 0,-1 1 0,0-1 0,0-1 0,0 1 0,-1-1-1,0 1 1,0-1 0,-1 0 0,0 0 0,0 0 0,-1 0-1,0-1 1,0 1 0,0 0 0,-1 0 0,0-1 0,-1 1 0,1 0-1,-1-1 1,-1 1 0,0 0 0,0 0 0,0 0 0,-6-12-1,6 15-24,0 0 0,-1 0 0,1 1 0,-1-1 0,1 1 0,-1-1 0,0 1 0,-1 0 0,1 0 0,0 0 0,-1 1 0,0-1 0,1 1 0,-1 0 0,0 0 0,0 0 0,0 0 0,-8-1 0,5 2-15,1 0 1,-1 1 0,1 0 0,-1 0 0,1 1 0,-1 0-1,1 0 1,-1 0 0,1 1 0,0 0 0,-10 4 0,3 0-51,0 0 0,1 2 0,0-1 0,0 1 0,1 1 0,0 0 0,1 0 0,0 1 0,0 1 1,1-1-1,-10 17 0,15-21-122,1 1 1,0 0-1,0 0 0,0 0 1,1 0-1,0 0 1,0 1-1,1-1 0,-1 10 1,2-13-473,0 1 1,0-1 0,0 0-1,1 1 1,0-1-1,0 1 1,0-1-1,1 0 1,-1 0 0,5 7-1,3 3-4206</inkml:trace>
  <inkml:trace contextRef="#ctx0" brushRef="#br0" timeOffset="4053.11">2455 627 8356,'-4'2'1134,"-19"13"3023,19-12-4161,1-1 0,0 1-1,0 0 1,0 0 0,1 0 0,-1 0-1,1 0 1,-1 1 0,1-1 0,0 1-1,0-1 1,1 1 0,-3 7 0,-8 33-447,12-43 75,15-12-6894,-10 1 1779</inkml:trace>
  <inkml:trace contextRef="#ctx0" brushRef="#br0" timeOffset="4546.72">2628 271 8148,'-5'-38'4779,"1"33"-4478,0 26-144,3-3-130,-1-4 50,0 0-1,1 0 1,1 0 0,1 0 0,3 26 0,-3-38-50,0 1 0,0-1 1,-1 1-1,2-1 1,-1 1-1,0-1 0,0 0 1,1 1-1,-1-1 1,1 0-1,0 0 0,0 0 1,0 0-1,0 0 1,0-1-1,0 1 0,0 0 1,0-1-1,1 0 0,-1 0 1,0 1-1,1-1 1,-1 0-1,1-1 0,0 1 1,-1 0-1,1-1 1,0 0-1,-1 1 0,1-1 1,0 0-1,-1-1 1,1 1-1,0 0 0,-1-1 1,1 1-1,2-2 1,56-17 170,-54 15-192,1 1 0,-1 0 0,1 0 1,-1 1-1,1 0 0,0 0 0,0 1 0,0 0 0,0 0 0,0 1 0,0 0 0,11 1 0,-15 1-4,0 0 0,0 1 0,0-1 0,0 1 0,-1 0 0,1-1 0,-1 2 0,0-1 0,0 0 0,0 1 0,0-1 0,0 1 0,-1 0 0,0 0 0,0 0 0,0 0 0,0 0 0,0 0 0,-1 1 0,0-1 0,0 1 0,0-1 0,-1 1 0,1 8 0,0-5-1,-1 0 0,0 1 1,0-1-1,0 0 0,-1 0 0,0 0 0,-1 0 1,0 0-1,0 0 0,-1 0 0,0-1 0,0 1 0,-6 9 1,0-7 10,-1 1-1,1-1 1,-2-1 0,1 1 0,-1-2 0,-1 0 0,-22 12 0,26-15-45,0-1 1,-1 0-1,0 0 1,0-1-1,0-1 1,0 1-1,0-1 0,0-1 1,-1 0-1,1 0 1,-1-1-1,-13-1 1,20 0-46,0 1 1,0-1-1,1 0 1,-1 0 0,1 0-1,-1-1 1,1 1-1,0 0 1,-1-1 0,1 0-1,0 1 1,0-1-1,0 0 1,0 0 0,0 0-1,1 0 1,-1-1-1,0 1 1,1 0 0,0-1-1,0 1 1,-2-4 0,0-5-1505,0 1 1,0-1-1,1 1 1,-1-15-1,2 1-3660</inkml:trace>
  <inkml:trace contextRef="#ctx0" brushRef="#br0" timeOffset="4929.88">2671 147 4994,'-7'1'3606,"-5"3"-2392,11-4-1196,1 0 0,-1 1-1,1-1 1,0 0 0,-1 0-1,1 0 1,0 1 0,-1-1-1,1 0 1,0 1 0,-1-1-1,1 0 1,0 1 0,0-1-1,-1 0 1,1 1 0,0-1-1,0 1 1,0-1 0,-1 0-1,1 1 1,0-1 0,0 1-1,0-1 1,0 0 0,0 1-1,0-1 1,0 1 0,0-1-1,0 1 1,0-1 0,0 0-1,0 1 1,0-1 0,0 1-1,1-1 1,-1 1 0,0-1-1,0 0 1,0 1 0,1-1-1,-1 0 1,1 1 0,0 0 54,-1-1 0,1 1 0,0-1 0,0 0 0,0 1 0,1-1 0,-1 0 0,0 0 0,0 0 0,0 0 0,0 0 0,0 0 1,0 0-1,0 0 0,0 0 0,0 0 0,0-1 0,0 1 0,0 0 0,0-1 0,1 0 0,28-11 574,-25 9-474,22-8-266,5-3 459,43-13 1,-63 24-1504,0 1-1,0 0 1,0 0-1,14 0 1,-14 2-2064,-4-3-1536</inkml:trace>
  <inkml:trace contextRef="#ctx0" brushRef="#br0" timeOffset="5970.04">3330 442 8036,'-7'-7'5567,"-23"-23"-5452,23 26-122,0 0 1,0 0-1,-1 1 0,1 0 0,-1 0 0,1 1 0,-1 0 0,0 1 1,0-1-1,0 1 0,0 1 0,0 0 0,0 0 0,0 0 0,0 1 1,0 0-1,0 1 0,0 0 0,1 0 0,-1 1 0,0-1 0,1 2 1,0-1-1,0 1 0,0 0 0,0 1 0,-7 6 0,11-8 8,1 0-1,0 0 0,0 1 1,1-1-1,-1 0 0,1 1 1,-1 0-1,1-1 0,0 1 1,1 0-1,-1-1 0,1 1 1,-1 0-1,1 0 0,0 0 1,0-1-1,1 1 0,-1 0 1,1 0-1,0 0 0,2 5 1,0 1 0,0-1 0,1 0 1,0 0-1,0 0 1,1 0-1,0-1 0,8 11 1,-10-15 10,1 0-1,-1 0 1,1 0 0,0 0 0,0-1-1,1 0 1,-1 0 0,1 0-1,-1 0 1,1-1 0,0 1 0,0-1-1,0-1 1,0 1 0,0-1 0,1 0-1,-1 0 1,0 0 0,1-1 0,-1 1-1,1-1 1,-1-1 0,0 1-1,1-1 1,-1 0 0,0 0 0,0 0-1,0-1 1,1 0 0,-2 0 0,1 0-1,0-1 1,8-5 0,-3 1 20,-1 0 0,0 0 0,0-1-1,-1 0 1,0 0 0,0-1 0,-1 0 0,0 0 0,-1-1 0,0 0 0,0 0 0,-1-1 0,-1 1 0,7-23 0,-8 15-5,-1 1 1,0-1-1,-2 0 1,0 0-1,-1 0 0,-1 0 1,-5-23-1,-36-121-21,41 155-7,-12-22 35,14 29-32,0 0-1,0 0 1,0 0 0,-1 0-1,1 0 1,0 0-1,0 0 1,-1 0-1,1 0 1,0 0-1,0 0 1,-1 0-1,1 0 1,0 0-1,0 0 1,-1 0-1,1 0 1,0 0-1,0 0 1,-1 0-1,1 0 1,0 0-1,0 0 1,-1 1-1,1-1 1,0 0-1,0 0 1,0 0 0,-1 0-1,1 1 1,0-1-1,0 0 1,0 0-1,0 0 1,0 1-1,-1-1 1,1 0-1,0 0 1,0 1-1,0-1 1,0 0-1,0 0 1,0 1-1,0-1 1,0 0-1,0 0 1,0 1-1,0-1 1,0 1-1,-6 56 25,9-1-50,1-1 0,24 108 0,-25-149 27,1 0-1,0 0 1,1 0 0,0-1 0,2 1 0,-1-1 0,1-1 0,10 13 0,-14-21-3,0-1 1,0 1 0,0-1 0,1 1 0,0-1-1,-1 0 1,1 0 0,1-1 0,-1 1 0,0-1-1,0 0 1,1 0 0,-1 0 0,1-1-1,0 0 1,-1 0 0,1 0 0,0 0 0,0-1-1,0 1 1,0-1 0,-1 0 0,1-1 0,0 1-1,0-1 1,0 0 0,5-2 0,-1-1 2,1 1 1,-2-1 0,1-1-1,0 0 1,-1 0-1,0 0 1,0-1-1,-1 0 1,0-1 0,0 0-1,0 0 1,-1 0-1,0-1 1,0 0 0,8-15-1,-7 9-6,0 0 1,-2 0-1,1 0 0,-2 0 0,0-1 0,0 0 1,-2 0-1,0 0 0,0-22 0,-2 36-40,-1 5 21,0 0-1,0 1 0,1-1 0,-1 0 0,1 0 1,0 1-1,0 6 0,0-9 13,2 14 20,-1 0-1,2-1 0,0 1 1,1 0-1,1-1 1,0 0-1,1 0 0,1 0 1,11 17-1,-18-31-7,7 6 1236,-7-24-897,1-16-263,1 21-88,2 1 0,-1-1-1,2 1 1,0 0 0,0 1 0,8-12 0,-12 20 5,0 0 0,0 0 0,0 0 0,1 1 0,-1-1 1,1 1-1,-1-1 0,1 1 0,-1-1 0,1 1 0,0 0 0,0 0 1,0 0-1,0 0 0,-1 0 0,1 0 0,1 1 0,-1-1 0,0 1 1,0-1-1,0 1 0,0 0 0,0 0 0,0-1 0,0 2 0,1-1 1,-1 0-1,0 0 0,0 1 0,0-1 0,0 1 0,0 0 1,0-1-1,0 1 0,0 0 0,0 0 0,0 0 0,-1 1 0,1-1 1,0 0-1,-1 1 0,2 1 0,1 0 4,-2 0-1,1 0 1,0 0 0,-1 0-1,1 0 1,-1 1-1,0-1 1,0 1 0,0 0-1,-1 0 1,1 0 0,-1-1-1,0 1 1,0 1 0,0-1-1,0 8 1,-1 5 43,0 0 0,-6 32 0,1 5 92,5-53-118,3-45-120,-2 42 102,8-30 75,17-42 0,-23 67-64,1-1 0,-1 1 0,1 0 0,0 1 0,1-1 0,-1 1-1,1 0 1,1 0 0,-1 0 0,1 1 0,12-9 0,-17 13-11,1 0 0,0 0 0,0 0-1,-1 1 1,1-1 0,0 0 0,0 1-1,0 0 1,0-1 0,0 1 0,-1 0-1,1 0 1,0 0 0,0 0 0,0 0 0,0 1-1,0-1 1,0 1 0,0-1 0,3 2-1,-2 0 1,1 0-1,-1 0 0,1 1 0,-1-1 0,0 1 0,0 0 0,0 0 1,-1 0-1,5 5 0,-1 2-56,0-1 0,0 1 0,-1 1 0,-1-1 0,1 1 0,2 14 0,-4-12 159,-1 0 0,-1 0 0,0 23 0,-3-4-6449,-1-13-3640</inkml:trace>
</inkml:ink>
</file>

<file path=word/ink/ink10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39:04.8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55 8628,'-1'-18'2890,"0"16"-2805,1 0-1,0 0 1,0 0 0,0 0-1,0 0 1,0 0-1,0 1 1,0-1 0,0 0-1,1 0 1,-1 0-1,1 0 1,0 1 0,0-4-1,0 2-84,1 10 21,-1-1-1,2 1 0,-1-1 1,1 0-1,0 1 0,0-1 1,5 6-1,9 20 92,11 45 42,-4 2 1,16 96-1,-3-13 53,-32-144-173,0 0 0,2 0 0,12 22 0,-17-34-6,0-1 1,1-1 0,0 1 0,0 0 0,1-1 0,-1 1 0,1-1-1,0 0 1,0-1 0,0 1 0,1 0 0,-1-1 0,1 0 0,0 0-1,9 4 1,-13-7-16,0 0 1,0 0-1,-1 0 0,1 0 0,0 0 0,0-1 0,-1 1 1,1 0-1,0 0 0,0 0 0,-1-1 0,1 1 0,0 0 1,-1-1-1,1 1 0,0-1 0,-1 1 0,1-1 0,-1 1 1,1-1-1,-1 1 0,1-1 0,-1 1 0,1-1 0,-1 0 1,1 1-1,-1-1 0,0 0 0,1 1 0,-1-1 1,0 0-1,0 0 0,0 1 0,1-1 0,-1 0 0,0-1 1,4-34 179,-3 29-161,1-34 54,-6-66 0,1 72-78,2-1 1,6-69-1,2 66-11,1 0 1,25-74-1,-27 97 2,1 0 0,0 1 1,1 0-1,1 1 0,0 0 0,1 0 0,1 1 1,0 0-1,21-19 0,-14 22-639,-8 15-1070,-10-3 1411,0 0 1,0-1-1,0 1 0,0 0 0,0 0 0,0 0 0,-1 0 1,1 0-1,-1 0 0,1-1 0,-1 1 0,1 0 0,-1 0 0,0-1 1,0 1-1,0 0 0,-2 1 0,-9 14-7195</inkml:trace>
</inkml:ink>
</file>

<file path=word/ink/ink10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38:39.9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3 36 3442,'-52'0'2046,"52"0"-2059,35 4 1693,-25-1-1307,1 0 0,-1 1-1,0 0 1,-1 0 0,1 1 0,-1 0-1,0 1 1,0 0 0,0 0 0,-1 1-1,14 15 1,-10-8-177,-2 0-1,1 0 0,-2 1 1,0 0-1,-1 1 1,10 26-1,-1 12-119,-3 2 0,-2-1 0,8 80 0,-20-132-45,8 101 57,-6-64 38,13 76-1,-10-160 124,16-63 1,-11 55-204,7-11-30,1 2-1,4 0 1,35-70 0,3-7 1,-52 116-29,1 2 1,16-25 0,-22 40 4,0-1 1,0 1 0,1 1 0,0-1 0,0 0 0,0 1 0,1 0-1,-1 0 1,1 0 0,0 1 0,0 0 0,0-1 0,9-2-1,-13 5-20,0 1-1,0 0 0,0 0 1,0 0-1,0-1 0,-1 1 1,1 0-1,0 0 0,0 0 1,0 1-1,0-1 0,0 0 1,0 0-1,0 0 0,0 1 1,0-1-1,0 1 0,0-1 1,0 0-1,-1 1 0,1-1 1,0 1-1,0 0 0,-1-1 1,1 1-1,0 0 0,-1-1 1,1 1-1,0 0 0,-1 0 1,1 0-1,-1-1 0,0 1 1,1 1-1,9 34-4996,-9-29 2805,5 10-3744</inkml:trace>
  <inkml:trace contextRef="#ctx0" brushRef="#br0" timeOffset="387.02">900 314 5635,'8'2'5072,"30"-3"-3874,-5 1-1071,61 14 52,-41-6-495,93 4 0,-140-12 54,21 0-2058,-10-4-2040,-10 3-277</inkml:trace>
  <inkml:trace contextRef="#ctx0" brushRef="#br0" timeOffset="768.9">781 601 7988,'0'9'1712,"6"-5"33,2 0-1377,6-4-208,7 0-63,6 0-1,0 0-48,-2 0-16,7 0-64,2 0-144,-1 0-241,-5 0-335,1 0-545,0 0-463,3 0-1106,-9-5-2080</inkml:trace>
  <inkml:trace contextRef="#ctx0" brushRef="#br0" timeOffset="1169.3">1688 158 7684,'-3'-8'1282,"-7"-23"1299,10 30-2569,0 1 0,0-1 0,0 0 0,0 1-1,0-1 1,0 0 0,0 1 0,0-1 0,0 1-1,0-1 1,1 0 0,-1 1 0,0-1 0,0 1-1,0-1 1,1 0 0,-1 1 0,0-1 0,1 1-1,-1-1 1,1 1 0,-1-1 0,0 1 0,1 0 0,-1-1-1,1 1 1,-1-1 0,1 1 0,-1 0 0,1-1-1,0 1 1,-1 0 0,1 0 0,-1 0 0,1-1-1,0 1 1,-1 0 0,1 0 0,0 0 0,-1 0-1,1 0 1,-1 0 0,2 0 0,-1 1-13,-1 0 0,1-1 1,0 1-1,-1 0 0,1 0 1,0 0-1,-1-1 0,1 1 0,-1 0 1,0 0-1,1 0 0,-1 0 1,0 0-1,1 0 0,-1 0 0,0 0 1,0 0-1,0 0 0,0 0 1,0 0-1,0 0 0,0 1 0,0 32-25,0-29 24,-3 118 177,1-49 143,11 136 0,-7-200-324,-2-7 13,0 1 0,1-1 0,-1 0 0,1 0-1,0 1 1,0-1 0,0 0 0,3 5 0,-4-7-1,1-1 1,0 1 0,0-1 0,0 1-1,0-1 1,0 0 0,0 1-1,-1-1 1,1 0 0,0 0-1,0 0 1,0 0 0,0 1 0,0-1-1,0-1 1,0 1 0,0 0-1,0 0 1,0 0 0,0 0-1,0-1 1,0 1 0,0-1 0,0 1-1,-1 0 1,1-1 0,0 1-1,0-1 1,0 0 0,-1 1 0,1-1-1,0 0 1,-1 1 0,2-2-1,26-16 31,1 1 0,1 2 0,1 1 0,0 1 0,65-17 0,-82 29-204,3-2-528,-17 3 546,0-1 1,0 1-1,0 0 1,0 0-1,1-1 1,-1 1-1,0 0 1,0-1-1,0 1 1,0 0-1,0-1 1,0 1-1,0 0 1,0-1-1,0 1 1,0 0-1,0-1 1,0 1-1,0 0 1,0-1-1,0 1 1,-1 0-1,1-1 1,0 1-1,0 0 1,0 0 0,0-1-1,-1 1 1,1 0-1,0 0 1,0-1-1,0 1 1,-1 0-1,1 0 1,0-1-1,0 1 1,-1 0-1,1 0 1,0 0-1,-1 0 1,1 0-1,0-1 1,-1 1-1,1 0 1,0 0-1,-1 0 1,-9-9-5356</inkml:trace>
  <inkml:trace contextRef="#ctx0" brushRef="#br0" timeOffset="1569.45">1877 259 7283,'-1'1'221,"0"0"-1,0 1 1,0-1-1,1 0 1,-1 1-1,0-1 1,1 1-1,-1-1 0,1 1 1,-1 0-1,1-1 1,0 1-1,0 0 1,0-1-1,0 1 1,0-1-1,0 1 0,0 0 1,0-1-1,0 1 1,2 2-1,11 44-573,-7-28 643,9 53-481,-3 1 1,-4 0 0,-1 113 0,1-131-5927,-7-49 925</inkml:trace>
  <inkml:trace contextRef="#ctx0" brushRef="#br0" timeOffset="2039.33">2406 198 6979,'-30'-14'4722,"26"12"-4659,0-1 0,0 1 0,0 1 0,0-1 0,-1 0-1,1 1 1,0 0 0,-1 0 0,1 0 0,-8 0-1,1 2-59,-1 1 0,1 0 0,0 0-1,-1 1 1,1 0 0,0 1 0,1 0-1,-1 1 1,-16 10 0,23-12 15,0-1 0,0 1 0,0 0 0,0 1 0,1-1 0,-1 1 0,1 0 0,0-1 1,0 1-1,1 1 0,-4 5 0,5-7 1,0 0-1,0 0 1,0 0 0,1 0-1,-1 0 1,1 0 0,0 0 0,0 0-1,0 0 1,0 0 0,1 0-1,-1 0 1,1 0 0,-1 0 0,1 0-1,0 0 1,1 0 0,-1 0 0,3 5-1,-1-5-11,1 1 0,-1-1 0,0 1-1,1-1 1,0 0 0,0-1 0,0 1-1,0-1 1,0 1 0,0-1 0,1-1 0,-1 1-1,1 0 1,-1-1 0,1 0 0,0 0-1,0-1 1,-1 1 0,7-1 0,-1 1 0,1-1 1,-1 0-1,1-1 0,-1 0 1,1 0-1,-1-1 1,18-6-1,-16 2-2,0-1 0,0 0 1,-1 0-1,0-1 0,-1 0 0,17-17 0,-21 18 4,0 1-1,0-1 1,0 0 0,-1-1-1,0 1 1,0-1-1,-1 0 1,0-1 0,0 1-1,3-16 1,-6 22-3,0 0-1,-1-1 1,1 1 0,-1-1 0,0 1-1,0 0 1,0-1 0,0 1 0,0 0 0,-1-1-1,1 1 1,-1 0 0,1-1 0,-1 1-1,0 0 1,0 0 0,0-1 0,0 1 0,0 0-1,-1 0 1,1 0 0,-1 0 0,-1-2 0,2 5-6,1-1 0,-1 0 0,1 0 1,-1 0-1,1 0 0,0 0 0,-1 0 1,1 1-1,-1-1 0,1 0 0,0 0 1,-1 1-1,1-1 0,-1 0 0,1 1 1,0-1-1,0 0 0,-1 1 0,1-1 1,0 0-1,-1 1 0,1-1 0,0 1 1,0-1-1,0 0 0,0 1 0,-1-1 1,1 1-1,0-1 0,0 1 1,0-1-1,0 1 0,0 0 0,-7 24 9,6-17-8,-6 18 10,2 0-1,0 1 1,2 0-1,0 29 0,-3 34 18,-4 25 18,8-80-27,0 0 0,-2 0 0,-2 0 0,-1-1 0,-16 45 0,22-78-12,1 1-1,0-1 0,-1 0 1,1 0-1,-1 1 0,0-1 1,1 0-1,-1 0 1,0 0-1,0 0 0,1 0 1,-1 0-1,0 0 0,0 0 1,0 0-1,0 0 0,-1 0 1,1-1-1,0 1 1,0 0-1,0-1 0,-1 1 1,1-1-1,0 0 0,0 1 1,-1-1-1,1 0 1,0 0-1,-3 1 0,1-2 8,0 0 0,0 0 1,1 0-1,-1 0 0,0 0 0,0-1 0,1 1 0,-1-1 0,1 0 0,-1 0 0,1 0 0,-4-3 0,-3-5-7,1 1-1,0-1 0,0-1 0,1 1 0,-9-18 0,15 24-64,-1 1 1,1-1-1,0 1 0,0-1 0,0 0 0,1 0 1,-1 1-1,1-1 0,0 0 0,0 0 0,0 1 1,0-1-1,1 0 0,0 0 0,0 1 1,0-1-1,2-4 0,2-2-1092,0 0-1,1 0 1,1 0 0,9-11 0,-5 7-1274,3-5-2506</inkml:trace>
  <inkml:trace contextRef="#ctx0" brushRef="#br0" timeOffset="2429.19">2572 353 4738,'1'5'3392,"-2"20"-2894,-2-12-346,0 0 0,1 0 1,0 0-1,1 1 0,0-1 0,2 0 0,-1 1 1,1-1-1,1 0 0,5 18 0,-1-8 104,0 0-1,2-1 0,1 0 1,0 0-1,14 20 1,-19-34-207,1 0 1,1-1-1,-1 0 1,1 0-1,0-1 1,0 0-1,1 0 1,0 0 0,0-1-1,1 0 1,-1 0-1,1-1 1,0 0-1,0 0 1,14 4-1,-16-7-13,1 0 0,0 0 0,-1 0-1,1-1 1,0 0 0,-1 0 0,1 0-1,0-1 1,-1 0 0,1-1 0,-1 1-1,1-1 1,-1 0 0,0-1 0,0 0 0,0 0-1,0 0 1,0 0 0,-1-1 0,1 0-1,6-7 1,-4 2 0,-1 1 0,0-1 0,0-1 0,-1 1 1,0-1-1,-1 0 0,0-1 0,0 1 0,-1-1 0,-1 0 0,0 0 0,0 0 0,-1 0 0,-1 0 0,1-1 0,-2 1 0,0-1 1,-1-12-1,-1 4-19,0 1 1,-1-1 0,-1 1 0,0 0 0,-2 0 0,0 1 0,-1-1 0,-1 1 0,-19-30 0,21 39-19,-1-1 1,-1 2 0,1-1 0,-2 1-1,1 0 1,-1 1 0,0 0 0,0 0-1,-1 1 1,0 0 0,0 1 0,0 0-1,-1 1 1,0 0 0,0 0 0,0 1 0,-21-3-1,25 6-44,-1-1 0,0 1 0,1 0 0,-1 1 0,0 0 0,1 0 0,-1 1-1,1 0 1,-1 0 0,1 1 0,0-1 0,0 2 0,0-1 0,0 1 0,1 0 0,-1 0-1,1 1 1,0 0 0,0 0 0,1 0 0,-1 1 0,1 0 0,1 0 0,-1 0 0,1 1 0,0-1-1,-3 8 1,2-2-207,0 0-1,1-1 0,0 1 0,1 0 1,1 1-1,0-1 0,0 1 0,1-1 1,1 14-1,1-4-1611,1 1 1,6 23-1,-1-10-3029</inkml:trace>
  <inkml:trace contextRef="#ctx0" brushRef="#br0" timeOffset="3379.27">3359 447 8916,'-23'-20'2699,"18"15"-2519,0 1 1,0-1-1,-1 1 0,1 0 0,-1 0 0,-7-3 0,11 7-195,1-1-1,-1 0 1,0 1-1,0 0 1,0-1-1,0 1 1,0 0-1,0 0 1,0 0-1,0 0 0,0 1 1,0-1-1,0 0 1,0 1-1,0-1 1,0 1-1,0 0 1,1 0-1,-1 0 1,0 0-1,0 0 1,1 0-1,-1 0 0,1 0 1,-3 3-1,-2 1 34,-1 1-1,1-1 0,0 2 0,1-1 1,0 0-1,0 1 0,0 0 0,1 1 0,0-1 1,0 0-1,1 1 0,0 0 0,0 0 1,1 0-1,0 0 0,0 1 0,1-1 0,0 0 1,1 1-1,-1-1 0,2 0 0,-1 1 1,1-1-1,0 1 0,1-1 0,0 0 1,1 0-1,-1 0 0,1 0 0,1-1 0,0 1 1,0-1-1,0 0 0,10 13 0,-8-12-11,0 0 0,1 0-1,0-1 1,1 0 0,-1 0-1,1 0 1,0-1 0,1 0-1,0-1 1,0 0 0,0 0-1,0-1 1,1 0 0,0-1-1,-1 0 1,15 3 0,-17-5-3,1-1-1,0 1 1,-1-1 0,1-1 0,-1 1-1,1-1 1,-1-1 0,1 1 0,-1-1-1,0-1 1,0 1 0,0-1 0,0 0 0,0-1-1,-1 0 1,1 0 0,-1 0 0,0-1-1,0 1 1,-1-1 0,1-1 0,6-8-1,-6 6 1,0 0 0,-1-1 0,0 1 0,0-1 0,-1 0 0,0-1 0,0 1 0,-1-1 0,0 1 0,-1-1 0,2-17 0,-3-1 8,-1-1 0,-6-48 0,-1-21 51,7 97-46,0 44 29,12 171 100,0 2 68,13-260 262,-2-24-336,-12 34-125,1-1 0,20-36 0,-29 64-12,1-1-1,1 1 0,-1 0 0,1 1 0,0-1 0,1 1 0,-1 0 0,1 0 0,0 1 0,1 0 0,0 0 0,-1 0 0,1 1 0,14-7 0,-17 10 2,-1 0 0,1 0 0,0 0-1,0 0 1,-1 0 0,1 1 0,0 0-1,0 0 1,0 0 0,0 0 0,0 0-1,-1 1 1,1 0 0,0-1 0,0 2 0,-1-1-1,1 0 1,0 1 0,3 1 0,-2 1 4,-1-1 0,1 1 0,-1 0 0,1 0 1,-1 1-1,-1-1 0,1 1 0,0 0 0,-1-1 0,0 2 1,3 7-1,-1-3 5,-1 0 1,-1 0 0,0 1-1,0-1 1,-1 1-1,0-1 1,-1 1-1,0 0 1,-1 0-1,0 0 1,-1-1 0,0 1-1,-4 15 1,2-16 9,0 0 0,-1 0 0,0-1 1,-1 0-1,-7 12 0,11-20 34,6-27 155,9-18-168,-2 4-35,2-1 0,23-44 0,-32 76-7,-1 0 0,2 0-1,-1 0 1,1 1 0,1 0-1,0 0 1,0 0 0,0 1-1,1 0 1,0 1 0,0 0-1,0 0 1,1 0 0,14-5-1,-19 9 4,-1 1-1,1-1 0,0 1 0,0 0 0,-1 1 1,1-1-1,0 1 0,0 0 0,0 0 0,0 0 1,0 0-1,0 0 0,0 1 0,0 0 1,-1 0-1,1 0 0,0 0 0,5 3 0,-4 0 8,0-1-1,-1 0 0,1 1 1,-1 0-1,0 0 1,0 0-1,0 1 0,-1-1 1,0 1-1,0 0 0,4 8 1,0 2 16,-1 1 0,-1 0-1,0 0 1,-1 0 0,-1 0 0,0 1 0,0 31-1,-3-22-29,-1 0 0,-7 37 0,7-55-167,-1 0 0,0 0 0,0-1 1,-1 1-1,0 0 0,0-1 0,-1 0 0,0 0 1,0 0-1,-1-1 0,0 1 0,-7 7 0,12-14 57,0 1 0,-1 0-1,1-1 1,0 1-1,-1-1 1,1 1-1,-1-1 1,1 0-1,0 1 1,-1-1 0,1 1-1,-1-1 1,1 0-1,-1 1 1,1-1-1,-1 0 1,0 1 0,1-1-1,-1 0 1,1 0-1,-1 0 1,0 0-1,1 1 1,-1-1-1,1 0 1,-1 0 0,0 0-1,1 0 1,-1 0-1,1 0 1,-1-1-1,0 1 1,1 0-1,-1 0 1,1 0 0,-1-1-1,0 1 1,0-1-1,-3-23-5605,4 7 2427</inkml:trace>
  <inkml:trace contextRef="#ctx0" brushRef="#br0" timeOffset="3849.57">4368 267 4402,'1'-9'576,"0"-1"0,1 1 0,1 0 0,-1 0-1,1 0 1,1 0 0,0 1 0,8-14 0,-11 20-462,0 0-1,1 1 1,-1-1-1,1 0 1,-1 1-1,1-1 1,0 1 0,0 0-1,0-1 1,-1 1-1,1 0 1,0 0-1,1 0 1,-1 1 0,0-1-1,0 0 1,2 0-1,-1 1-54,0 0-1,0 1 0,0-1 1,0 0-1,0 1 1,0 0-1,0 0 0,0 0 1,-1 0-1,1 0 0,0 1 1,-1-1-1,1 1 1,-1-1-1,1 1 0,2 3 1,-2-2-41,0 0 1,-1 0-1,1 0 0,-1 0 1,0 0-1,0 1 0,0-1 1,0 1-1,-1 0 1,0-1-1,1 1 0,-1 0 1,-1 0-1,1 0 1,0 0-1,-1 0 0,0-1 1,0 1-1,-1 6 0,1-5 26,0 1 0,1-1-1,-1 0 1,1 1 0,0-1-1,0 0 1,1 0-1,1 5 1,-2-9-35,-1-1-1,1 0 1,-1 0 0,1 0-1,-1 1 1,1-1 0,-1 0-1,1 0 1,0 0 0,-1 0-1,1 0 1,-1 0 0,1 0-1,-1 0 1,1 0-1,-1-1 1,1 1 0,-1 0-1,1 0 1,-1 0 0,1-1-1,-1 1 1,1 0 0,-1 0-1,1-1 1,-1 1 0,1-1-1,-1 1 1,0 0 0,1-1-1,0 0 1,23-20 41,-11 10-25,-1 3-18,1 1 0,0 0 0,15-6 0,-23 11-5,1 0 0,-1 1-1,0-1 1,1 1 0,-1 0-1,1 0 1,-1 0 0,1 1-1,-1 0 1,1 0 0,6 1-1,-11 0 0,1-1 0,0 0 0,-1 0-1,1 1 1,-1-1 0,1 1 0,-1 0-1,1-1 1,-1 1 0,1 0 0,-1 0-1,0 0 1,1 0 0,-1 0 0,0 0-1,0 0 1,0 0 0,0 1 0,0-1-1,0 0 1,0 1 0,0-1 0,0 0-1,-1 1 1,1-1 0,-1 1 0,1 0-1,-1-1 1,1 1 0,-1-1 0,0 1-1,0 0 1,0-1 0,0 1 0,0-1-1,0 1 1,0 0 0,0-1 0,-1 1-1,1-1 1,-1 1 0,1-1 0,-1 1-1,0-1 1,1 1 0,-1-1 0,-1 2-1,-4 7 8,0 0-1,0-1 0,-1 0 1,0 0-1,-11 9 0,-77 70 592,47-45-1655,0 2-5362,36-33-569</inkml:trace>
</inkml:ink>
</file>

<file path=word/ink/ink10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38:28.3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78 5154,'32'-64'2910,"-26"54"-2879,0 0 1,-1 0 0,0 0 0,-1-1 0,0 0 0,4-20-1,-5 10 701,-4 30 553,-3 37-289,-1 164-115,-37 233 1,29-370-671,13-72-115,15-40 453,-7 13-515,1 0-1,2 0 0,0 1 1,2 1-1,29-43 0,-37 60-31,0 1-1,1-1 0,0 1 1,1 0-1,0 0 1,-1 1-1,2 0 0,-1 0 1,1 1-1,-1 0 1,1 0-1,0 1 0,0 0 1,1 0-1,-1 1 1,1 0-1,-1 1 0,1 0 1,0 0-1,-1 0 1,1 1-1,15 2 0,-14 1 3,0-1 0,0 1 0,-1 1 0,1 0 0,-1 0 0,0 1 0,0 0 0,0 1 0,0 0 0,-1 0 0,0 1 0,-1 0 0,1 0 0,-1 1-1,-1-1 1,8 13 0,-7-11-1,-1 1 0,0-1 0,0 1 0,-1 0-1,-1 0 1,0 0 0,0 1 0,-1-1 0,0 1 0,-1 0-1,0 0 1,-1 0 0,0 0 0,0 0 0,-2 13 0,0-20 1,0 1 1,0-1 0,0 0 0,-1 0-1,1 0 1,-1 0 0,0 0 0,0 0 0,-1 0-1,1-1 1,-1 1 0,0-1 0,0 1 0,0-1-1,0 0 1,0 0 0,-1-1 0,1 1 0,-1-1-1,0 0 1,1 0 0,-1 0 0,0 0 0,-1 0-1,1-1 1,0 0 0,0 0 0,-1 0 0,1 0-1,0-1 1,-9 0 0,-4 0 13,0-1 0,0 0 0,1-1 1,-1-1-1,1-1 0,0 0 0,-17-7 0,-143-40-3662,170 46-1945,6 0 261</inkml:trace>
  <inkml:trace contextRef="#ctx0" brushRef="#br0" timeOffset="399.9">424 64 9732,'0'5'296,"1"1"0,0-1-1,0 0 1,0 0 0,1 0-1,0 0 1,0 0 0,0-1-1,0 1 1,1-1 0,0 1 0,0-1-1,0 0 1,1 0 0,3 4-1,12 10-615,39 29-1,-21-18 663,-20-15-304,0 1 1,-1 1 0,-1 1-1,0 0 1,-1 1 0,-1 1-1,-1 0 1,0 0-1,-2 2 1,0-1 0,-1 1-1,-2 0 1,0 1-1,-1 0 1,-1 0 0,-1 0-1,-1 1 1,1 33-1,-5-32 7,-1 0 0,0-1-1,-2 0 1,-1 1-1,0-1 1,-2-1-1,-1 1 1,-11 22-1,-12 18-84,-55 83 0,60-108-2346,6-17-1967,0-7-4126</inkml:trace>
</inkml:ink>
</file>

<file path=word/ink/ink10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38:48.4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3 97 4290,'-9'4'1018,"7"-3"-951,0-1 0,1 0-1,-1 1 1,1-1 0,-1 1 0,0 0 0,1 0 0,-1 0 0,1-1 0,0 1 0,-1 1 0,1-1 0,0 0 0,0 0 0,-1 0 0,0 3 0,2-4 303,0 0-284,0-1 0,0 1 0,0-1 0,0 0 0,0 1 0,0-1-1,0 1 1,0-1 0,0 1 0,0-1 0,0 1 0,1-1 0,-1 1-1,0-1 1,0 1 0,1-1 0,-1 1 0,0-1 0,1 1 0,-1 0-1,0-1 1,1 1 0,-1-1 0,1 1 0,-1 0 0,1-1-1,-1 1 1,0 0 0,1 0 0,-1-1 0,1 1 0,-1 0 0,1 0-1,0 0 1,-1 0 0,1-1 0,-1 1 0,1 0 0,-1 0 0,1 0-1,-1 0 1,1 0 0,-1 1 0,1-1 0,0 0 0,-1 0 0,1 0-1,-1 0 1,1 1 0,-1-1 0,1 0 0,-1 0 0,1 1 0,-1-1-1,0 0 1,1 1 0,-1-1 0,1 0 0,-1 1 0,1 0 0,17 27-17,-1 0 1,-2 1 0,0 1-1,-2 0 1,-2 1 0,-1 0-1,10 49 1,-14-55-19,-3-42 77,-3 10-127,1 1 1,0-1-1,0 1 0,1 0 1,0-1-1,0 1 1,0 0-1,1 0 0,0 0 1,0 0-1,1 1 1,-1-1-1,1 1 0,0 0 1,1 0-1,-1 0 1,1 1-1,0 0 0,10-7 1,-12 8-2,1 1 1,-1 0 0,1 0-1,0 0 1,0 0 0,-1 1-1,1-1 1,0 1-1,0 0 1,0 1 0,1-1-1,-1 1 1,0-1 0,0 1-1,0 0 1,0 1-1,0-1 1,1 1 0,-1 0-1,0 0 1,0 0 0,0 0-1,-1 1 1,1-1-1,0 1 1,-1 0 0,1 0-1,-1 1 1,1-1 0,-1 1-1,5 5 1,0 1 1,-1-1 1,0 2-1,0-1 1,-1 1-1,0 0 1,-1 0-1,0 1 0,-1 0 1,0 0-1,-1 0 1,0 0-1,-1 0 1,0 0-1,0 1 1,-2-1-1,1 1 0,-3 17 1,2-20-1,-2 0 0,1 0 0,-1-1 1,-1 1-1,0-1 0,0 1 0,0-1 0,-1 0 0,0 0 1,-1 0-1,0-1 0,0 0 0,-1 0 0,1 0 0,-2-1 1,1 1-1,-1-1 0,0-1 0,0 1 0,0-1 0,-1-1 1,1 1-1,-12 3 0,10-4 64,0-1-1,0-1 1,0 0 0,0 0 0,-1-1-1,1 0 1,-1 0 0,1-1-1,0 0 1,-11-2 0,16 1-174,0 0 0,1 0 0,-1 0 0,0 0 1,0-1-1,1 1 0,-1-1 0,1 0 0,0 0 0,-1 0 0,-3-4 1,5 4-315,0 0 1,0-1 0,1 1 0,-1 0 0,0-1-1,1 1 1,0-1 0,0 0 0,0 1 0,0-1-1,0 0 1,0 0 0,1 1 0,-1-1-1,1 0 1,0 0 0,0-3 0,0-6-4360</inkml:trace>
  <inkml:trace contextRef="#ctx0" brushRef="#br0" timeOffset="379.65">0 62 7011,'0'-2'257,"1"1"-1,-1-1 1,0 0-1,1 1 1,-1-1-1,1 0 1,-1 1-1,1-1 0,0 1 1,-1-1-1,1 1 1,0 0-1,0-1 1,0 1-1,0 0 1,1-1-1,-1 1 1,0 0-1,0 0 1,3-1-1,1-1-126,0 0 0,0 0 0,1 0 0,-1 1 0,1 0 0,6-1 0,5-1-236,0 1 0,0 1 0,25-1 0,2 6-199,-1 1 0,0 2-1,0 2 1,45 15-1,-35-9-2641,-31-10-313,-4-3-1889</inkml:trace>
  <inkml:trace contextRef="#ctx0" brushRef="#br0" timeOffset="1219.58">824 311 7139,'0'-6'332,"0"1"-1,0-1 1,0 0-1,-1 0 1,0 1-1,0-1 1,-1 0-1,1 1 1,-1-1-1,-5-9 0,6 14-342,-1-1 0,1 1 0,-1-1 0,0 1 0,0-1 0,1 1 0,-1 0 0,0 0 0,0 0 0,0 0 0,0 0 0,0 0 0,-1 1 0,1-1 0,0 1-1,0-1 1,0 1 0,-1 0 0,1 0 0,0 0 0,0 0 0,0 0 0,-1 0 0,1 1 0,0-1 0,0 1 0,0 0 0,0-1 0,0 1 0,0 0 0,-2 1-1,-2 1 63,0 0-1,0 0 0,1 1 0,0-1 0,-1 1 0,1 1 1,1-1-1,-1 0 0,1 1 0,0 0 0,0 0 0,0 1 0,0-1 1,1 1-1,0-1 0,0 1 0,1 0 0,0 0 0,0 0 1,0 1-1,1-1 0,-1 0 0,2 1 0,-1-1 0,1 8 0,-1-1-10,1 0-1,0-1 0,2 1 0,-1 0 0,1-1 0,1 1 0,0-1 0,1 0 0,0 0 0,1 0 0,0 0 0,8 11 0,-9-18-37,0 0 1,0 0-1,0 0 1,1 0-1,-1-1 0,1 0 1,1 0-1,-1-1 1,0 1-1,1-1 1,0 0-1,-1 0 0,1-1 1,0 0-1,1 0 1,-1 0-1,0-1 0,0 0 1,1 0-1,-1 0 1,1-1-1,-1 0 1,0 0-1,1-1 0,-1 0 1,9-2-1,-8 1 3,1 0-1,-1 0 0,0-1 1,1 0-1,-1 0 1,-1-1-1,1 0 1,0 0-1,-1 0 0,0-1 1,0 0-1,-1 0 1,1-1-1,-1 0 1,0 0-1,0 0 1,-1 0-1,0-1 0,0 1 1,-1-1-1,5-12 1,-3 1 3,-1 1 1,-1-1 0,1-25-1,-3 34-6,-1 0-1,0-1 1,0 1-1,-1 0 1,0-1-1,-1 1 1,0 0-1,-5-11 1,7 19-2,0 1 0,0 0 0,0-1 0,0 1 0,0 0 0,0 0 0,0-1 0,0 1 0,0 0 0,-1-1 0,1 1 0,0 0 0,0 0 0,0 0 0,0-1 0,-1 1 1,1 0-1,0 0 0,0-1 0,-1 1 0,1 0 0,0 0 0,0 0 0,-1 0 0,1 0 0,0 0 0,0-1 0,-1 1 0,1 0 0,0 0 0,-1 0 0,1 0 0,0 0 0,-1 0 0,1 0 0,0 0 1,0 0-1,-1 0 0,1 0 0,0 0 0,-1 0 0,1 1 0,0-1 0,-11 14 9,-2 22 9,8-14-1,0 1-1,2-1 1,0 1 0,1 45-1,2-59-10,0 1-1,1-1 0,1 0 1,0 1-1,0-1 0,0 0 0,1 0 1,1 0-1,-1 0 0,1-1 1,1 1-1,0-1 0,0 0 0,11 12 1,-16-19-4,1-1 1,-1 1-1,1 0 1,-1-1-1,1 1 1,-1-1-1,1 1 1,-1-1-1,1 1 1,0-1-1,-1 0 1,1 1-1,0-1 1,-1 0-1,1 1 1,0-1-1,0 0 1,-1 0-1,1 0 1,0 0-1,-1 0 1,1 0-1,0 0 1,0 0-1,-1 0 1,1 0-1,0 0 1,0 0-1,-1 0 1,1 0-1,0-1 1,0 1-1,-1 0 1,1-1-1,0 1 1,0-1-1,1-1 17,-1 0-1,1 0 1,0-1 0,-1 1-1,1 0 1,-1-1-1,0 1 1,0-1-1,0 1 1,1-5 0,10-64 289,-9 48-300,0 1 0,2 0 0,9-27 0,-12 41-7,1 0 1,0 0-1,0 1 1,1-1-1,0 1 1,0 0-1,1 0 1,0 1-1,0-1 1,1 1-1,-1 0 1,9-6-1,-12 10 2,1 0 0,-1 1 0,0-1 0,1 1 0,0-1-1,-1 1 1,1 0 0,0 0 0,-1 0 0,1 1 0,0-1 0,0 1 0,0-1-1,0 1 1,0 0 0,-1 0 0,1 0 0,0 0 0,0 1 0,0-1 0,0 1 0,0 0-1,-1 0 1,1 0 0,0 0 0,-1 0 0,1 0 0,-1 1 0,1 0 0,-1-1 0,0 1-1,1 0 1,-1 0 0,0 0 0,0 0 0,0 0 0,-1 1 0,1-1 0,-1 1-1,1-1 1,-1 1 0,2 2 0,2 7 12,0-1-1,-1 0 1,0 1 0,0 0 0,-1 0-1,-1 0 1,0 0 0,0 19-1,-7 33 22,4-61-32,1 0 0,-1 1-1,1-1 1,-1 1 0,0-1 0,0 0-1,-1 0 1,1 1 0,-1-1 0,0 0-1,1 0 1,-1-1 0,-1 1 0,1 0-1,-3 2 1,4-5 0,1 0-1,-1-1 0,1 1 1,-1-1-1,1 1 0,0-1 1,-1 1-1,1-1 0,0 1 1,-1-1-1,1 1 1,0-1-1,0 0 0,0 1 1,-1-1-1,1 1 0,0-1 1,0 0-1,0 1 0,0-1 1,0 0-1,0 1 1,0-1-1,0 0 0,0 1 1,0-1-1,1 1 0,-1-1 1,0 0-1,1 0 0,2-25 51,2 4-46,2 1 1,0 0 0,2 0-1,0 1 1,1 0 0,1 1 0,25-34-1,-31 47-7,0 0 1,0-1-1,0 1 0,1 1 0,0-1 0,0 1 0,1 1 1,0-1-1,-1 1 0,2 0 0,-1 0 0,0 1 0,1 0 1,-1 0-1,1 1 0,0 0 0,0 0 0,0 1 0,0 0 1,0 0-1,0 1 0,0 0 0,0 1 0,16 2 0,-18-1 13,0 1 0,1 0-1,-1 0 1,-1 1 0,1-1-1,0 1 1,-1 0 0,0 1-1,0-1 1,0 1 0,-1 0-1,1 0 1,-1 1 0,0-1-1,-1 1 1,1 0 0,-1 0-1,0 0 1,-1 0 0,1 1-1,1 9 1,0-2-370,0 0 1,-2 0-1,1 1 1,-2-1-1,0 1 1,0-1-1,-2 0 1,0 1-1,-3 17 1,-7-3-3583,-3 2-2780</inkml:trace>
</inkml:ink>
</file>

<file path=word/ink/ink10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39:09.3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25 7491,'41'-18'5381,"-20"8"-5507,1 0 0,41-11 0,-50 18 71,1 1 1,-1-1 0,1 2 0,0 0-1,0 1 1,0 0 0,-1 1 0,1 1-1,0 0 1,-1 0 0,17 7 0,-15-6-703,6 3-1059,-9 2-3044</inkml:trace>
  <inkml:trace contextRef="#ctx0" brushRef="#br0" timeOffset="1">11 392 7668,'0'0'1792,"9"0"1,1 0-704,1 0-945,3 0-176,5 0 0,-2 0 0,2 0-16,0 0-16,-2 0 32,4 0 0,-1 0-32,-2-4-113,-1 4-223,0 0-528,0 4-817,-3-4-1264,1 0-2882</inkml:trace>
  <inkml:trace contextRef="#ctx0" brushRef="#br0" timeOffset="640.07">738 22 6467,'-1'-1'181,"1"0"1,0 0-1,0-1 1,0 1-1,0 0 1,0 0-1,0 0 0,0-1 1,1 1-1,-1 0 1,0 0-1,1 0 1,-1 0-1,1 0 0,-1 0 1,1 0-1,0-2 1,10 12 234,8 36-745,-8 0 677,-1 0-1,-3 0 1,-1 1-1,-1 49 0,-5-91-342,2 32 403,-2-36-393,0 0-1,0 1 1,0-1-1,0 1 1,0-1-1,0 1 1,0-1 0,1 0-1,-1 1 1,0-1-1,0 1 1,0-1-1,0 0 1,1 1-1,-1-1 1,0 0-1,0 1 1,0-1 0,1 0-1,-1 1 1,0-1-1,1 0 1,-1 0-1,0 1 1,1-1-1,-1 0 1,0 0-1,1 0 1,-1 1 0,0-1-1,1 0 1,-1 0-1,1 0 1,-1 0-1,0 0 1,1 0-1,-1 0 1,1 0-1,-1 0 1,0 0-1,1 0 1,-1 0 0,1 0-1,-1 0 1,1 0-1,-1 0 1,0 0-1,1 0 1,-1-1-1,0 1 1,1 0-1,-1 0 1,0-1 0,1 1-1,-1 0 1,0 0-1,1-1 1,-1 1-1,0 0 1,0-1-1,1 1 1,-1 0-1,0-1 1,0 1 0,0 0-1,1-2 1,10-8 58,1-1 1,1 2 0,18-12 0,-1 1-12,-30 19-61,1 1-1,0-1 1,-1 1 0,1-1-1,-1 1 1,1 0-1,0-1 1,-1 1 0,1 0-1,0-1 1,-1 1-1,1 0 1,0 0 0,0 0-1,-1 0 1,1 0-1,0 0 1,0 0 0,-1 0-1,1 0 1,0 0 0,0 0-1,-1 0 1,1 0-1,0 1 1,-1-1 0,1 0-1,0 1 1,0-1-1,-1 0 1,1 1 0,-1-1-1,1 1 1,0-1-1,-1 1 1,1-1 0,-1 1-1,1-1 1,-1 1-1,0-1 1,1 1 0,-1 0-1,1-1 1,-1 1 0,0 0-1,0-1 1,1 1-1,-1 0 1,0 0 0,0-1-1,0 1 1,0 0-1,0 1 1,7 51 51,-7-39-41,2 6-6,-1 1 0,0 0 0,-2-1 0,-1 1 0,0-1 0,-2 1 0,-6 22 0,-19 32-8038,24-66 2628</inkml:trace>
  <inkml:trace contextRef="#ctx0" brushRef="#br0" timeOffset="1299.73">1367 152 7459,'0'-3'130,"0"-1"-1,0 0 0,-1 1 0,1-1 1,-1 1-1,0 0 0,0-1 0,0 1 0,-1-1 1,1 1-1,-1 0 0,1 0 0,-1 0 1,0 0-1,0 0 0,-1 0 0,1 1 1,-1-1-1,1 1 0,-1-1 0,0 1 0,0 0 1,0 0-1,0 0 0,0 1 0,0-1 1,0 1-1,-1 0 0,1 0 0,-1 0 0,1 0 1,-5 0-1,0-1-143,1 1-1,0 1 1,-1 0 0,1 0-1,-1 0 1,1 1 0,-1 0-1,1 0 1,0 1 0,0 0-1,0 1 1,0-1 0,0 1 0,-9 5-1,11-4 54,0 0 0,0 0 0,0 1 0,1-1 0,-1 1 0,1 0 1,0 0-1,1 0 0,-1 1 0,1 0 0,0-1 0,1 1 0,-1 0 0,-1 9 0,3-12-11,0 0-1,0 0 1,1 1 0,0-1 0,-1 0 0,1 0-1,0 1 1,1-1 0,-1 0 0,0 1 0,1-1-1,0 0 1,0 0 0,0 1 0,0-1-1,1 0 1,-1 0 0,1 0 0,-1 0 0,1-1-1,0 1 1,0 0 0,0-1 0,1 0 0,-1 1-1,1-1 1,-1 0 0,1 0 0,4 2 0,-4-2-11,0 0 0,0-1 1,0 0-1,1 1 1,-1-1-1,1 0 1,-1-1-1,0 1 0,1 0 1,0-1-1,-1 0 1,1 0-1,-1 0 1,1 0-1,-1-1 0,1 1 1,-1-1-1,1 0 1,-1 0-1,0 0 0,1-1 1,-1 1-1,0-1 1,0 0-1,0 0 1,0 0-1,0 0 0,4-4 1,-3 2 33,0-1 0,0 1 1,0-1-1,0 1 0,-1-1 0,0 0 1,0-1-1,0 1 0,-1 0 0,0-1 1,0 1-1,0-1 0,-1 0 0,0 0 1,0 1-1,1-9 0,0 1-44,3 13-9,11 23-20,13 43-19,-21-38 48,0-1 0,-2 2 1,-2-1-1,3 41 0,-7-59-4,-1 1-1,0-1 1,0 0-1,-1 0 1,0 0-1,-1 0 1,0 0 0,-1 0-1,0-1 1,0 1-1,-1-1 1,0 0-1,-1 0 1,0-1-1,-11 13 1,16-20-7,-8 9 18,1-1 1,-2 0-1,1 0 0,-1-1 0,-14 8 0,23-15-20,-1 0 1,0 0 0,0 0 0,0 0 0,0 0-1,0-1 1,0 1 0,0-1 0,0 1-1,0-1 1,0 0 0,0 0 0,0 0 0,0 0-1,0 0 1,0 0 0,0-1 0,0 1-1,0-1 1,0 1 0,0-1 0,0 0 0,0 0-1,0 0 1,0 0 0,1 0 0,-1 0-1,0 0 1,1-1 0,-1 1 0,1 0 0,-1-1-1,1 0 1,0 1 0,-1-1 0,1 0-1,0 1 1,0-1 0,-1-4 0,-2-1-456,0-1 0,1 0 0,0 1 0,0-1 0,-1-10 0,0-22-5772,4 22 1036</inkml:trace>
  <inkml:trace contextRef="#ctx0" brushRef="#br0" timeOffset="1680.09">1587 292 8356,'-1'43'2673,"0"-14"-2501,1-1-1,4 33 0,-3-54-184,0-1 1,0 1 0,1 0-1,0-1 1,0 0 0,0 1-1,1-1 1,0 0-1,0 0 1,1-1 0,-1 1-1,1-1 1,1 1 0,6 6-1,-7-10 72,0 1 0,0-1 0,1 0 0,-1 0 1,0-1-1,1 1 0,-1-1 0,1 0 0,0-1 0,-1 1 0,1-1 0,0 1 0,-1-1 0,1-1 0,0 1 0,-1-1 0,1 0 0,0 0 1,-1 0-1,1 0 0,-1-1 0,0 0 0,0 0 0,5-3 0,9-4 149,-1-1 1,0 0-1,0-1 0,19-18 1,-25 20-90,0-1 0,-1 0 0,0-1 0,-1 0 0,0-1 0,-1 0 0,0 0 0,7-17 0,-12 22-70,0-1-1,-1 0 1,1 0 0,-2 0 0,1 0 0,-1 0 0,0 0 0,-1 0 0,0 0 0,0-1 0,-1 1-1,0 0 1,-1 0 0,1 0 0,-1 0 0,-4-9 0,1 4-27,-1 0 0,0 0 0,-1 1 0,0 0 0,-1 0 0,0 1 0,-1 0 1,0 0-1,-1 1 0,0 0 0,0 1 0,-13-9 0,16 14-89,1 0 0,-1 0 0,0 1 0,0 0-1,0 0 1,0 0 0,0 1 0,-1 1 0,1-1 0,-1 1 0,1 0 0,-1 1 0,0-1 0,1 2-1,-1-1 1,1 1 0,-1 0 0,1 1 0,-1-1 0,1 2 0,0-1 0,0 1 0,-11 5 0,1 2-2099,1 1 1,-29 24 0,39-30 1081,-24 20-5791</inkml:trace>
</inkml:ink>
</file>

<file path=word/ink/ink10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39:06.4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4978,'0'0'2764,"14"28"-2289,-11-7 53,0 1-1,-2 0 1,0 0-1,-5 41 1,1 10 358,3-73-718,34-34 793,-28 30-955,-1 0-1,1 0 1,-1 1 0,1-1-1,0 1 1,0 0 0,0 1 0,1 0-1,-1 0 1,1 0 0,-1 0-1,1 1 1,-1 0 0,1 1 0,13 0-1,-10 1-2,0 0 0,0 1 0,0 1-1,0 0 1,0 0 0,0 0 0,-1 1-1,0 1 1,17 11 0,-16-10-2,0 0 1,-1 1-1,0 1 0,-1-1 1,0 2-1,0-1 1,-1 1-1,0 0 0,0 0 1,-1 1-1,0 0 0,-1 0 1,0 1-1,-1-1 1,0 1-1,0 0 0,-1 0 1,-1 1-1,2 16 1,-4-23 1,0 0 0,0 1 1,-1-1-1,0 0 1,0 0-1,0 0 1,-1 0-1,0 0 1,0 0-1,0 0 0,0-1 1,-1 1-1,0-1 1,0 1-1,0-1 1,-5 5-1,1-3 5,0 0-1,0-1 1,0 1 0,-1-2-1,0 1 1,0-1-1,0 0 1,-16 5 0,-4-2 20,0-1 0,0-1 0,-1-1-1,-56-1 1,79-3-17,0 0-1,1-1 0,-1 1 0,0-2 0,1 1 0,-1-1 0,1 1 0,0-1 0,-6-3 1,9 3-170,0 1 1,0 0 0,0 0 0,1-1 0,-1 1 0,0-1 0,1 1 0,-1-1 0,1 0 0,0 0 0,-2-2-1,2 3-218,1-1-1,-1 0 0,1 1 1,-1-1-1,1 0 0,-1 1 0,1-1 1,0 0-1,0 1 0,0-1 1,0 0-1,0 1 0,1-1 0,-1 0 1,0 1-1,1-3 0,6-9-4688</inkml:trace>
  <inkml:trace contextRef="#ctx0" brushRef="#br0" timeOffset="379.72">20 52 5795,'5'-4'433,"0"0"1,0 0 0,1 1-1,0 0 1,0 0 0,0 0 0,0 0-1,0 1 1,0 0 0,0 1-1,11-3 1,81-4-1208,-52 6 1084,-27 1-333,1 1 0,0 0 0,37 8 0,-8 1-5508,-41-9 619</inkml:trace>
  <inkml:trace contextRef="#ctx0" brushRef="#br0" timeOffset="779.77">658 382 8964,'6'6'1921,"-2"-6"-32,2 0-1521,5 4-528,-2 0-288,-1 0-161,-2-4-207,1 0-336,-2 6-417,0-1-272,-1-5-4706</inkml:trace>
  <inkml:trace contextRef="#ctx0" brushRef="#br0" timeOffset="1179.5">999 37 9364,'0'-1'164,"0"1"1,-1-1-1,1 1 0,-1-1 0,1 1 1,-1 0-1,1-1 0,-1 1 0,0 0 0,1-1 1,-1 1-1,1 0 0,-1 0 0,0-1 0,1 1 1,-1 0-1,1 0 0,-1 0 0,0 0 0,1 0 1,-1 0-1,0 0 0,1 0 0,-1 0 0,0 1 1,-7 14-258,5-6 209,-2 7-117,0 0 1,1 0-1,1 1 1,1 0-1,0-1 0,2 1 1,0 0-1,0 0 1,2 0-1,3 17 1,2 0 9,1-2 1,1 1 0,2-1 0,17 33 0,-23-54 7,1 0-1,0 0 1,1-1 0,0 0 0,15 15 0,-22-24 76,-1-33 222,0 28-313,0-1 1,1 1-1,-1-1 0,1 1 0,0-1 0,0 1 1,1-1-1,-1 1 0,1-1 0,0 1 1,0-1-1,1 1 0,-1 0 0,1 0 0,0 0 1,0 0-1,0 0 0,1 0 0,-1 0 1,1 1-1,0-1 0,0 1 0,4-4 1,1 1-4,1 0 1,-1 1-1,1 0 1,1 0-1,-1 1 1,1 0-1,-1 1 1,1 0-1,0 0 1,0 1-1,0 0 1,1 1-1,-1 0 1,0 1-1,18 2 1,-18-2-1,-1 2 1,1-1-1,-1 1 1,1 1-1,-1-1 1,0 2-1,0-1 1,0 1-1,0 1 1,-1-1-1,0 1 1,0 1-1,0 0 1,-1 0-1,1 0 1,11 15 0,-17-19 0,0 1 0,0 0 0,0 0 1,0 0-1,-1 0 0,1 0 1,-1 0-1,0 0 0,1 0 1,-2 1-1,1-1 0,0 0 0,-1 1 1,1-1-1,-1 0 0,0 1 1,0-1-1,0 1 0,-1-1 1,-1 7-1,0-5 1,0 0 0,0-1 0,-1 1 0,0 0 0,0-1 0,0 0 1,-1 0-1,1 0 0,-1 0 0,0 0 0,0-1 0,-5 4 0,-12 6 4,-1-1 0,0 0 0,0-2 0,-34 11 0,39-15 0,1 0-1,-1-1 1,0-1 0,0-1 0,0 0 0,-1-1-1,1-1 1,0-1 0,-31-2 0,47 2-40,-1-1 0,1 1 0,-1 0 0,1 0 0,-1 0 0,1-1 0,-1 1 0,1-1 0,-1 1 0,1-1 0,0 0 0,-1 0 0,1 1 0,0-1 0,0 0 0,0 0 0,-1 0 0,1 0 0,0 0 0,0-1 0,0 1 0,1 0 0,-1 0 0,0-1 0,0 1 0,1 0 0,-1-1 0,1 1 0,-1-1 0,1 1 0,0-1 0,-1 1 0,1-1 0,0 1 0,0-1 0,0 1 0,0-1 0,0 1 0,0-1 0,1 1 0,0-3 0,1-2-742,0 1 0,0 0-1,1-1 1,0 1 0,0 0 0,0 1 0,1-1 0,0 1-1,6-7 1,6-4-4321</inkml:trace>
  <inkml:trace contextRef="#ctx0" brushRef="#br0" timeOffset="1619.4">1740 246 9877,'4'0'2048,"2"0"-63,1-5-1873,0 5-320,0 0-336,0 0-144,1 5-161,-3-5-415,-1 4-401,0 2-2977</inkml:trace>
  <inkml:trace contextRef="#ctx0" brushRef="#br0" timeOffset="2039.62">2090 419 4418,'18'13'3179,"-18"-13"-3124,0 0 0,0 0-1,0 0 1,1 0 0,-1 0 0,0 0-1,0 0 1,1 0 0,-1 0-1,0 0 1,0 0 0,0 0-1,1 0 1,-1 0 0,0 0 0,0 0-1,1 0 1,-1 0 0,0 0-1,0 0 1,0 0 0,0-1-1,1 1 1,-1 0 0,0 0 0,0 0-1,0 0 1,0-1 0,1 1-1,-1 0 1,0 0 0,0 0 0,0-1-1,0 1 1,0 0 0,0 0-1,0 0 1,0-1 0,0 1-1,0 0 1,0-1 0,-3-38 2290,-1 11-2107,3 8-101,1-1 0,0 1 0,2 0 0,1 0 1,9-39-1,0 18 128,30-69-1,-42 110-262,1 0 0,-1-1 0,0 1 0,0 0 0,0 0 0,0 0 0,0 0 0,0 0 0,0 0 0,0 0 1,0 0-1,0-1 0,0 1 0,0 0 0,1 0 0,-1 0 0,0 0 0,0 0 0,0 0 0,0 0 0,0 0 0,0 0 0,0 0 0,1 0 0,-1 0 0,0 0 0,0 0 0,0 0 0,0 0 0,0 0 0,0 0 0,1 0 0,-1 0 0,0 0 0,0 0 0,0 0 0,0 0 0,0 0 0,0 0 0,1 0 0,-1 0 0,0 0 0,0 0 0,0 0 0,0 0 0,0 0 0,0 0 0,0 0 0,0 1 0,1-1 0,-1 0 0,0 0 0,0 0 0,0 0 0,0 0 0,0 0 0,0 0 0,0 1 0,0-1 0,0 0 0,0 0 0,0 0 0,0 0 0,0 0 0,0 1 0,7 15 21,2 19-32,37 284 54,-42-295-201,-1 1 0,-1 0 0,-1-1 0,-2 1 0,0-1 0,-1 1 0,-10 39 0,10-60 100,0-9-7876,2-5 3146</inkml:trace>
  <inkml:trace contextRef="#ctx0" brushRef="#br0" timeOffset="2479.77">2410 126 8900,'-2'16'500,"-1"0"0,0 0 0,-7 18 0,3-11-407,1-1 0,1 1 0,-3 44 0,7-59-1,1-1 1,1 1-1,-1 0 0,2-1 1,-1 1-1,1-1 1,0 0-1,0 1 0,4 7 1,-5-13-71,1 0 1,-1-1 0,1 1-1,-1 0 1,1-1 0,-1 1-1,1-1 1,0 1 0,0-1-1,-1 0 1,1 0 0,0 0-1,0 0 1,0 0 0,1 0-1,-1 0 1,0-1-1,0 1 1,0-1 0,0 1-1,1-1 1,-1 0 0,0 0-1,0 0 1,1 0 0,-1-1-1,0 1 1,0 0 0,0-1-1,1 0 1,-1 1 0,0-1-1,0 0 1,0 0 0,3-2-1,0 0 8,1 0-1,-1 0 0,0 0 0,0-1 1,0 1-1,-1-1 0,1 0 0,-1-1 0,0 1 1,0-1-1,6-10 0,0-2 67,-1-1 0,9-23 0,-5 11 18,-13 30-114,0 0 0,0-1-1,0 1 1,0 0 0,0 0 0,0 0 0,0 0 0,0-1 0,0 1 0,0 0 0,0 0 0,0 0 0,0 0 0,0-1 0,0 1 0,0 0 0,0 0 0,1 0 0,-1 0 0,0-1 0,0 1 0,0 0 0,0 0 0,0 0-1,0 0 1,1 0 0,-1 0 0,0 0 0,0 0 0,0 0 0,0-1 0,1 1 0,-1 0 0,0 0 0,0 0 0,0 0 0,1 0 0,-1 0 0,0 0 0,0 0 0,0 0 0,0 0 0,1 0 0,-1 0 0,0 0-1,0 0 1,0 1 0,0-1 0,1 0 0,4 11-10,0 17-7,-1 33 57,-3-1 0,-2 0 0,-10 67 0,5-59-289,5-23-7166,1-40 1185</inkml:trace>
</inkml:ink>
</file>

<file path=word/ink/ink10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38:45.1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3 97 4226,'-4'-6'458,"-1"-1"-1,1 1 1,-1 1 0,0-1 0,-1 1 0,1 0-1,-1 0 1,-10-7 0,13 11-463,0 0 0,0 0 0,0 0 0,0 1 0,1-1 0,-1 1-1,0-1 1,0 1 0,0 0 0,0 0 0,0 1 0,0-1 0,0 1 0,0-1 0,0 1 0,1 0 0,-1 0 0,0 0 0,0 0 0,1 1 0,-1-1 0,1 1 0,-1-1 0,1 1-1,-4 3 1,0 1 89,0 1 0,-1-1 0,2 1 0,-1 0-1,1 0 1,0 1 0,1-1 0,0 1-1,0 0 1,0 0 0,1 1 0,0-1 0,1 1-1,0 0 1,0-1 0,1 1 0,0 0 0,1 0-1,1 15 1,-1-15-5,1 1 0,0 0 0,0 0-1,1-1 1,0 1 0,1-1 0,0 0 0,1 0 0,0 0-1,0 0 1,1 0 0,0-1 0,1 0 0,-1 0 0,1-1 0,1 1-1,12 11 1,-16-18-67,-1 1 0,1 0 0,0 0 0,-1-1 0,1 0 0,0 1 0,0-1 0,0 0-1,0 0 1,0-1 0,0 1 0,0-1 0,0 1 0,0-1 0,0 0 0,0 0 0,0 0 0,0-1 0,6 0 0,-4-1 7,0 0 0,0 0 1,0-1-1,0 0 1,0 0-1,0 0 0,-1 0 1,1-1-1,-1 1 1,4-6-1,6-7 26,-1-1 0,0 0 0,-2-1 1,16-31-1,-22 37-13,0 0 0,-1 0 0,-1-1 0,0 1 0,0-1 0,-1 0 0,-1 1 0,0-1 0,-1 0 0,-1 0 0,0 0 0,0 0 0,-1 1 0,-1-1 0,-4-13 0,7 26-26,0-1 1,0 0-1,0 1 0,0-1 1,-1 0-1,1 0 0,0 1 0,0-1 1,-1 0-1,1 1 0,-1-1 1,1 1-1,0-1 0,-1 0 0,1 1 1,-1-1-1,0 1 0,1-1 1,-1 1-1,1-1 0,-1 1 0,0 0 1,1-1-1,-1 1 0,0 0 1,1 0-1,-2-1 0,-11 15 76,0 31-14,12-26-46,2 0 0,0 0 1,2-1-1,0 1 0,1 0 1,0-1-1,2 0 0,0 0 1,1 0-1,1-1 0,0 0 1,2-1-1,0 0 0,0 0 1,22 23-1,-31-38-125,0 0 0,0 0 0,0 0 0,0 0-1,1 0 1,-1 0 0,0 0 0,1-1 0,-1 1 0,0 0 0,1-1-1,-1 1 1,1-1 0,-1 1 0,1-1 0,2 1 0,-3-1-263,1 0 1,-1 0-1,1-1 0,0 1 1,-1 0-1,1 0 0,-1-1 1,1 1-1,-1-1 0,1 1 1,-1-1-1,0 0 1,1 1-1,-1-1 0,0 0 1,2-1-1,6-7-4847</inkml:trace>
  <inkml:trace contextRef="#ctx0" brushRef="#br0" timeOffset="410.06">616 7 8324,'110'-4'4037,"-59"1"-4349,84 6-1,-55 1-173,-48-4-5807</inkml:trace>
  <inkml:trace contextRef="#ctx0" brushRef="#br0" timeOffset="810.06">566 162 7652,'20'6'3795,"25"-4"-3877,-39-2 336,29 2-384,0 2 1,-1 1-1,1 2 1,-1 1-1,40 15 1,-34-10-914,-31-11-138,0 1 1,0-1-1,0-1 0,14 1 0,-7-2-2714</inkml:trace>
</inkml:ink>
</file>

<file path=word/ink/ink10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39:12.3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72 5250,'58'-9'5776,"-58"9"-5731,-1 0 0,1 0 0,0 0 0,0 0 0,0 0-1,0 0 1,-1 0 0,1 0 0,0 0 0,0 0 0,0 0-1,0 0 1,-1 0 0,1 0 0,0 0 0,0 0 0,0-1-1,0 1 1,0 0 0,-1 0 0,1 0 0,0 0 0,0 0-1,0 0 1,0-1 0,0 1 0,0 0 0,0 0 0,0 0 0,-1 0-1,1-1 1,0 1 0,0 0 0,0 0 0,0 0 0,0 0-1,0-1 1,0 1 0,0 0 0,0 0 0,0 0 0,0 0-1,0-1 1,0 1 0,0 0 0,0 0 0,0 0 0,1-1-1,-1 1-33,1-1 0,0 0-1,0 1 1,-1-1-1,1 1 1,0-1 0,0 1-1,0 0 1,0-1-1,-1 1 1,1 0 0,0 0-1,0-1 1,0 1 0,0 0-1,0 0 1,0 0-1,0 0 1,0 0 0,1 0-1,279-19 310,-240 19-274,-40 0-60,-2 0 1,-1 0 14,-1 0 0,1 0 1,-1 1-1,1-1 0,-1 1 0,1 0 1,0 0-1,-1-1 0,1 2 0,0-1 1,0 0-1,-1 0 0,1 1 0,0-1 1,0 1-1,1-1 0,-1 1 0,0 0 1,0 0-1,1 0 0,-1 0 0,1 0 1,0 0-1,0 0 0,-1 1 0,2-1 0,-3 5 1,0 4-1,0 1 1,0 0 0,1 0 0,0 16 0,1-19-1,-7 92 6,9 154 0,0-245-31,0-1 1,0 1-1,1 0 1,1-1-1,4 14 1,9 2-3411,-16-25 2777,2 1-181</inkml:trace>
  <inkml:trace contextRef="#ctx0" brushRef="#br0" timeOffset="380.48">112 483 7539,'4'-4'1889,"8"4"0,3-6-192,6 0-1617,4 3-208,4-1-80,1 4 0,-2 0 0,1 0 0,0 5 15,-2-5 49,1 4-64,2-4-176,0 0-272,0 0-561,-4 0-447,-2-4-1122,-2-1-2096</inkml:trace>
  <inkml:trace contextRef="#ctx0" brushRef="#br0" timeOffset="790.1">693 371 7395,'-2'7'864,"1"-1"0,0 1 1,1 0-1,-1 0 0,2 14 0,16 66-860,-5-35 170,-11-47-172,-1 0 1,1-1-1,0 1 1,0 0-1,1-1 0,-1 1 1,1 0-1,0-1 1,1 0-1,-1 1 1,1-1-1,-1 0 0,1 0 1,0-1-1,1 1 1,-1-1-1,1 1 1,-1-1-1,1 0 1,0 0-1,0-1 0,1 1 1,-1-1-1,0 0 1,1 0-1,-1 0 1,1-1-1,0 0 0,0 1 1,-1-2-1,1 1 1,0 0-1,0-1 1,0 0-1,0 0 1,0-1-1,-1 1 0,1-1 1,0 0-1,0-1 1,-1 1-1,1-1 1,-1 0-1,1 0 0,5-3 1,4-2 78,-1 0 1,-1 0-1,1-1 0,-1-1 0,0 0 1,-1 0-1,0-1 0,-1-1 1,0 0-1,0 0 0,-2-1 1,1 0-1,7-16 0,-11 19-19,-1-1 0,0-1 0,-1 1 0,0 0 0,0-1 0,-1 1 0,-1-1 0,0 0 0,0 0 0,-1 1 0,0-1 0,-1 0 0,0 0 0,-1 1 0,0-1 0,-1 1 0,0-1 0,-7-14 0,6 15-52,-1 0 1,-1 0-1,0 1 1,0-1 0,-1 1-1,0 0 1,-1 1-1,0 0 1,0 0-1,0 1 1,-1 0 0,0 0-1,-1 1 1,0 0-1,-18-7 1,22 10-35,-1 1 1,0 0-1,1 0 1,-1 1-1,0 0 1,0 0-1,0 0 0,-1 1 1,1 0-1,0 1 1,0 0-1,0 0 1,0 0-1,1 1 1,-1 0-1,0 0 0,0 1 1,1-1-1,0 2 1,-1-1-1,1 1 1,0-1-1,1 2 0,-1-1 1,1 1-1,-6 6 1,2-2-174,1 1 0,1 0 0,0 0 0,0 1 1,1 0-1,0 0 0,1 0 0,-5 16 0,6-16-1046,1 1 0,1-1 0,0 1-1,0 0 1,1 14 0,1-5-4245</inkml:trace>
  <inkml:trace contextRef="#ctx0" brushRef="#br0" timeOffset="1260.55">1296 138 8788,'0'0'4317,"13"35"-4072,64 319-168,-63-319 201,-14-35-267,0 0-1,0 0 1,0 0-1,0 0 0,0 0 1,0 0-1,0 0 1,0-1-1,0 1 1,0 0-1,0 0 1,0 0-1,0 0 1,0 0-1,0 0 1,0 0-1,1 0 0,-1 0 1,0 0-1,0 0 1,0 0-1,0 0 1,0 0-1,0 0 1,0 0-1,0 0 1,0 0-1,0 0 0,0 0 1,0 0-1,1 0 1,-1 0-1,0 0 1,0 0-1,0 0 1,0 0-1,0 0 1,0 0-1,0 0 1,0 0-1,0 0 0,0 0 1,0 0-1,1 0 1,-1 0-1,0 0 1,0 0-1,0 0 1,0 0-1,0 0 1,0 0-1,0 0 1,0 0-1,0 0 0,0 0 1,0 1-1,0-1 1,0 0-1,-3-21 480,2 19-491,1-1 1,-1 1-1,0 0 0,1-1 0,0 1 1,-1-1-1,1 1 0,0-1 0,0 1 1,0-1-1,0 1 0,1 0 0,-1-1 1,1 1-1,0-1 0,-1 1 0,1 0 1,0 0-1,0-1 0,0 1 0,1 0 1,-1 0-1,0 0 0,1 0 0,0 0 1,-1 1-1,1-1 0,0 0 0,0 1 1,0-1-1,0 1 0,0 0 0,0-1 0,0 1 1,4-1-1,2 0-1,-1 1-1,0 0 1,0 0-1,1 1 1,-1 0 0,1 0-1,-1 1 1,0-1 0,1 2-1,12 3 1,-11-2-1,0 0 1,0 1 0,0 0-1,-1 0 1,1 1-1,-1 0 1,0 1 0,-1 0-1,9 7 1,-13-10 1,-1 0 0,1-1 0,0 1 0,-1 0 0,0 0 0,0 1 0,0-1 0,0 0 0,0 1 0,0-1 0,-1 1 0,0 0-1,0-1 1,0 1 0,0 0 0,-1 0 0,1 0 0,-1-1 0,0 1 0,0 0 0,0 0 0,-1 0 0,1 0 0,-1-1 0,-2 8 0,1-8 4,0 0 0,0 0 0,0 0 0,0 0 0,-1-1 0,1 1 0,-1 0 0,1-1 0,-1 0 0,0 0 0,0 0 0,0 0 0,-1 0 0,1 0 0,0-1 0,-1 0 0,1 1 0,-1-1 0,-3 0 0,-13 4 14,-1-2 1,-24 2-1,19-2-1,-15 1-352,-43-2 0,112-17-7815,-8 5 2138</inkml:trace>
  <inkml:trace contextRef="#ctx0" brushRef="#br0" timeOffset="1640.25">2043 347 9124,'67'-6'4017,"53"-18"-3761,-17 4-346,-71 14-1653,61 0-1,-88 9-1119,-14 5 1196,-14 7-1169,4-5 382</inkml:trace>
  <inkml:trace contextRef="#ctx0" brushRef="#br0" timeOffset="2018.51">2147 473 4482,'-20'6'1668,"15"-5"-1181,1 0-1,-1 0 1,1 1 0,-1-1 0,1 1 0,0 0 0,-6 4 0,9-6 430,34 4 898,13 0-1679,63-3 1,-58-2-1032,61-3-7370,-94 4 4375</inkml:trace>
  <inkml:trace contextRef="#ctx0" brushRef="#br0" timeOffset="2900.29">2775 217 8692,'0'-3'368,"1"-1"0,0 1-1,0-1 1,0 1 0,0 0 0,0-1 0,0 1-1,1 0 1,3-4 0,6-24-306,-11 59-160,-3 75 282,-7 96 312,10-197-482,0-1 0,-1 1 0,1 0 1,1 0-1,-1 0 0,0-1 0,0 1 0,1 0 0,-1 0 0,1-1 1,-1 1-1,1 0 0,0-1 0,0 1 0,0-1 0,0 1 0,0-1 1,0 1-1,0-1 0,0 0 0,0 1 0,1-1 0,-1 0 0,3 2 1,-1-2 4,0 0 0,0-1 0,-1 1 1,1-1-1,0 1 0,0-1 1,0 0-1,0 0 0,0 0 1,0 0-1,0-1 0,0 1 0,5-2 1,10-4 32,0-1 0,0 0 0,27-17 0,-37 20-65,42-20 42,-46 22-31,-1 0-1,1 1 1,0 0-1,0 0 1,0 0-1,0 1 1,0-1 0,0 1-1,0 0 1,0 0-1,6 1 1,-9-1 1,1 1 0,-1 0 0,1 0 0,-1 0 1,0 0-1,0 0 0,0 1 0,0-1 0,0 0 0,0 0 0,0 1 0,0-1 1,0 1-1,0-1 0,-1 1 0,1-1 0,-1 1 0,1-1 0,-1 1 0,1-1 0,-1 1 1,0 0-1,0 1 0,3 44 14,-3-41-8,-3 67-170,1-37 280,3 42 0,1-63-1241,0-1 0,1 0 0,6 19 0,-7-32-2489,3-1-2161</inkml:trace>
  <inkml:trace contextRef="#ctx0" brushRef="#br0" timeOffset="3459.91">3487 299 9092,'0'-2'120,"0"1"0,0 0 1,0-1-1,0 1 0,0 0 0,-1-1 0,1 1 0,0 0 0,-1-1 1,1 1-1,-1 0 0,0 0 0,1 0 0,-1-1 0,0 1 0,1 0 1,-1 0-1,0 0 0,0 0 0,0 0 0,0 0 0,0 1 0,0-1 1,-1 0-1,-1-1 0,0 1-119,-1 0 0,1 0 0,-1 0-1,1 1 1,-1-1 0,0 1 0,1 0 0,-1 0 0,-6 0 0,0 2-92,0-1 0,-1 1 1,1 1-1,0 0 0,0 1 0,-9 4 0,7-2 160,1 1 0,1 1 0,-1 0-1,1 0 1,-14 17 0,21-23-53,0 1 0,0 0 0,1 1 0,0-1 1,-1 0-1,1 1 0,0-1 0,1 1 0,-1 0 0,0 0 1,1-1-1,0 1 0,0 0 0,0 0 0,1 0 0,-1 0 1,1 0-1,0 0 0,0 1 0,1-1 0,-1 0 0,2 4 1,-2-6 1,1 0 0,0 0-1,0-1 1,1 1 0,-1 0 0,0 0 0,0-1 0,1 1 0,-1-1 0,1 1 0,-1-1 0,1 0 0,0 0 0,-1 1 0,1-1 0,0 0 0,0-1-1,0 1 1,0 0 0,0 0 0,0-1 0,0 1 0,0-1 0,0 0 0,0 0 0,0 0 0,0 0 0,0 0 0,1 0 0,-1 0 0,0 0 0,0-1 0,0 1-1,0-1 1,0 0 0,0 0 0,2-1 0,5-1 39,-1 0-1,1-1 1,-1 0-1,0-1 1,0 0-1,0 0 1,8-8 0,-11 7-26,-1 1 0,1-1 0,-1-1 1,0 1-1,0 0 0,-1-1 1,3-8-1,-3 8 2,0 0 0,1 1-1,-1-1 1,1 1 0,0-1 0,8-7 0,-10 13-34,-1-1 1,1 1-1,0 0 1,0 0-1,0 0 0,1 0 1,-1 0-1,0 0 1,0 1-1,0-1 1,1 1-1,-1-1 1,0 1-1,0 0 1,1 0-1,-1 0 0,0 0 1,1 1-1,-1-1 1,0 0-1,0 1 1,0 0-1,1 0 1,-1-1-1,0 1 1,0 0-1,0 0 0,0 1 1,0-1-1,0 0 1,-1 1-1,1-1 1,2 4-1,8 5-6,0 1-1,-1 1 1,13 17 0,-9-10 3,0 0 1,-2 1 0,22 42-1,-32-57 9,-1 1 0,0 0-1,0 0 1,0 0-1,-1 0 1,1 1-1,-2-1 1,1 0 0,-1 1-1,0-1 1,0 0-1,0 1 1,-1-1-1,0 0 1,-1 0 0,1 0-1,-1 0 1,0 0-1,-1 0 1,-3 6-1,-1 0 15,-1 0 0,0-1 0,-1 0-1,-1-1 1,0 0 0,0 0-1,0-1 1,-15 9 0,21-15-28,0 0-1,0 0 1,-1-1-1,1 1 1,-1-1 0,1 0-1,-1 0 1,0-1 0,0 0-1,0 1 1,0-1 0,0-1-1,0 1 1,0-1 0,0 0-1,0 0 1,0 0 0,0-1-1,0 0 1,0 0-1,0 0 1,0-1 0,0 1-1,1-1 1,-8-4 0,-12-19-2046,13-9-3726,10 12-331</inkml:trace>
  <inkml:trace contextRef="#ctx0" brushRef="#br0" timeOffset="3840.37">3813 411 8196,'2'29'693,"1"-1"0,2 0-1,1 0 1,1-1 0,2 1 0,19 43 0,-27-67-675,1-1 0,-1 1 0,1 0-1,0 0 1,0-1 0,0 1 0,1-1 0,-1 0 0,1 0 0,0 0-1,0 0 1,0 0 0,0-1 0,0 1 0,1-1 0,-1 0-1,1 0 1,-1 0 0,1 0 0,0 0 0,0-1 0,0 0 0,0 0-1,0 0 1,0 0 0,0-1 0,0 0 0,0 1 0,8-2 0,-3-1 29,0 0 1,0-1 0,-1 0-1,1 0 1,-1-1 0,0 0-1,0-1 1,0 1 0,-1-2-1,0 1 1,0-1 0,10-10-1,-9 9 29,-1-1-1,-1 1 1,1-2-1,-1 1 1,-1 0 0,0-1-1,0 0 1,0 0-1,-1-1 1,4-13 0,-7 16-35,1 0 1,-2 0-1,1-1 1,-1 1-1,0 0 1,0 0 0,-1-1-1,0 1 1,0 0-1,-1 0 1,1 0 0,-2 0-1,1 0 1,-1 0-1,-5-9 1,1 4-24,0 0-1,-1 0 1,0 1-1,-1 0 1,0 0 0,-1 1-1,0 1 1,0-1 0,-1 2-1,-21-14 1,27 19-45,-1 0 1,0 1-1,1-1 0,-1 1 1,0 0-1,0 1 0,-1-1 1,1 1-1,0 0 1,0 1-1,-1 0 0,1 0 1,0 0-1,-1 1 0,1-1 1,0 2-1,0-1 0,0 1 1,0 0-1,0 0 0,0 0 1,0 1-1,0 0 0,1 0 1,-9 7-1,5-3-131,1 0 1,-1 0-1,1 1 1,1 0-1,-14 18 1,19-22-264,-1 1 1,0-1-1,1 1 1,0-1-1,0 1 0,0 0 1,0 0-1,1 0 1,0 0-1,0 0 0,0 0 1,1 1-1,0-1 1,0 10-1,5-4-2807,6-1-1489</inkml:trace>
  <inkml:trace contextRef="#ctx0" brushRef="#br0" timeOffset="4219.95">4824 1 9668,'-2'18'373,"-1"0"0,-1 1 0,-1-1 0,0 0 0,-1-1 0,-1 0-1,-13 24 1,-16 44 342,0 13-699,-75 146 0,94-209 0,-18 50-1,30-72-401,1 1-1,1-1 1,0 1 0,1 0-1,0 0 1,1 0-1,1 18 1,0-31 241,0-1-1,0 1 1,0 0-1,0 0 1,0 0 0,0-1-1,0 1 1,0 0-1,0 0 1,0 0 0,1-1-1,-1 1 1,0 0-1,1 0 1,-1-1 0,0 1-1,1 0 1,-1-1-1,1 1 1,-1 0 0,1-1-1,-1 1 1,1-1-1,-1 1 1,1-1 0,0 1-1,-1-1 1,1 1-1,0-1 1,-1 0 0,1 1-1,0-1 1,-1 0-1,1 0 1,0 1 0,0-1-1,0 0 1,-1 0-1,1 0 1,0 0 0,0 0-1,0 0 1,1 0-1,11-6-3794</inkml:trace>
  <inkml:trace contextRef="#ctx0" brushRef="#br0" timeOffset="4599.96">5009 405 4434,'0'0'1041,"4"5"-209,-4-1-752,4 0-1009,-4 1-895,0 0-1810</inkml:trace>
  <inkml:trace contextRef="#ctx0" brushRef="#br0" timeOffset="4600.96">5019 621 10101,'0'5'2177,"0"-1"640,4-8-3649,-8 4-1618,4-3-3872</inkml:trace>
  <inkml:trace contextRef="#ctx0" brushRef="#br0" timeOffset="5500.04">5418 121 7748,'0'0'85,"-1"1"0,1-1 0,0 0 0,0 0 0,0 0 0,-1 0 0,1 0 0,0 0 0,0 0 0,-1 1 0,1-1 0,0 0 0,0 0 0,-1 0 1,1 0-1,0 0 0,0 0 0,-1 0 0,1 0 0,0 0 0,0-1 0,-1 1 0,1 0 0,0 0 0,0 0 0,-1 0 0,1 0 0,0 0 1,0 0-1,-1-1 0,1 1 0,0 0 0,0 0 0,0 0 0,0 0 0,-1-1 0,1 1 0,0 0 0,0 0 0,0-1 0,0 1 0,0 0 0,0 0 1,-1 0-1,1-1 0,0 1 0,0 0 0,0 0 0,0-1 0,0 1 0,0 0 0,0-1 0,0 1 0,0 0 0,0-1 0,17-5 754,-9 6-818,-1-1 0,1-1 0,-1 0-1,1 0 1,-1 0 0,13-6 0,-13 4 8,1 1 1,0 0-1,0 1 1,0 0-1,0 0 1,16-1-1,-21 2-29,1 1 1,-1 0-1,1 0 0,-1 1 0,1-1 0,0 1 0,-1-1 0,0 1 0,1 0 0,-1 0 1,1 1-1,-1-1 0,0 1 0,0 0 0,0-1 0,0 1 0,0 1 0,0-1 1,2 3-1,-2-1-4,-1 0 1,0 0 0,-1 0-1,1 0 1,-1 0 0,1 1-1,-1-1 1,-1 0 0,1 1-1,-1-1 1,1 1 0,-1-1 0,0 0-1,-1 1 1,0 4 0,0 3 9,-5 37 8,3 0-1,2 0 1,2 0 0,9 63-1,7-63-493,-16-47-12,0 0 1,0 0-1,0-1 0,1 1 1,-1 0-1,0-1 0,1 1 1,-1 0-1,1-1 0,-1 0 1,1 1-1,-1-1 1,3 1-1,4-1-5871</inkml:trace>
  <inkml:trace contextRef="#ctx0" brushRef="#br0" timeOffset="6030.04">5451 433 10037,'55'-4'3130,"30"-12"-3528,13-1-568,50 12 648,-127 5 489,-18 0-132,1 0 0,-1 1-1,1-1 1,-1 1 0,0 0 0,1 0 0,-1 0-1,0 0 1,1 1 0,-1-1 0,0 1 0,0 0-1,0 0 1,-1 0 0,4 3 0,36 45 242,-39-45-239,0 1 0,0-1 0,1 0 0,0 0 0,0 0 0,1 0 0,-1-1 0,1 0 0,0 0 0,0 0 0,1 0 1,-1-1-1,1 0 0,-1 0 0,1 0 0,6 1 0,5-2 70,1-1 1,-1-1-1,0 0 1,0-1-1,0-1 1,0-1-1,22-6 1,-2-2 132,-1-1 0,41-21 0,-68 29-157,-1 0 1,1-1-1,-1 0 0,-1-1 0,1 0 0,-1 0 0,0-1 1,0 0-1,-1 0 0,0 0 0,0-1 0,-1 0 0,0 0 1,0 0-1,4-12 0,-7 15-61,0 0-1,-1 0 1,0-1-1,0 1 1,0 0 0,0-1-1,-1 1 1,0 0-1,0-1 1,-1 1 0,0 0-1,0-1 1,0 1-1,0 0 1,-1 0 0,0 0-1,0 0 1,0 0-1,0 0 1,-1 0 0,0 1-1,0-1 1,0 1-1,-1 0 1,1 0 0,-1 0-1,0 1 1,-7-6-1,4 3-35,-1 0 0,-1 1 0,1 0 0,-1 0 0,1 1 0,-1 0 0,-1 1 0,1 0 0,0 0-1,-1 1 1,1 0 0,-1 1 0,0 0 0,0 0 0,1 1 0,-1 0 0,0 1 0,0 0-1,1 1 1,-1 0 0,1 0 0,-1 1 0,1 0 0,0 1 0,-15 8 0,-10 7-434,1 2 0,1 1 0,1 2 0,1 1 0,-27 30 0,-13 6-6347,34-31-616</inkml:trace>
</inkml:ink>
</file>

<file path=word/ink/ink10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38:53.0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58 191 4674,'-20'-21'3057,"14"14"-2710,1 0-1,-2 1 1,1 0-1,-1 1 1,-12-9-1,16 12-320,0 1 1,0 0-1,0 0 0,0 0 0,0 0 0,0 1 0,0-1 0,0 1 1,0-1-1,-1 1 0,1 0 0,0 1 0,0-1 0,0 0 0,0 1 1,-1 0-1,1 0 0,0 0 0,0 0 0,-3 2 0,-3 1 68,-1 0 0,0 1 0,1 0-1,0 1 1,0 0 0,1 1-1,-1 0 1,2 0 0,-1 1-1,1 0 1,0 0 0,0 0 0,1 1-1,-5 10 1,7-11-38,0 1 0,1 0 0,0 1-1,1-1 1,0 0 0,1 1 0,0-1 0,0 1 0,1 0 0,0-1 0,0 1 0,1-1-1,1 1 1,0-1 0,5 18 0,-2-11-22,1 0 0,0-1 0,1 0 0,1 0 0,1-1 0,0 0 0,0 0 0,1-1 0,1-1 0,0 0 0,15 13 0,-20-20-41,1 0 0,-1 0-1,1-1 1,0 0 0,0 0-1,0-1 1,1 0 0,0 0-1,-1-1 1,1 1-1,0-2 1,0 1 0,0-1-1,0-1 1,0 1 0,0-1-1,0-1 1,0 1-1,0-1 1,0-1 0,0 1-1,0-1 1,-1-1 0,14-5-1,-14 4-292,0 0-1,0 0 1,0-1-1,-1 0 0,1 0 1,-1-1-1,6-7 1,20-25-4586,-30 35 4477,15-20-4775</inkml:trace>
  <inkml:trace contextRef="#ctx0" brushRef="#br0" timeOffset="410.25">960 220 8180,'3'0'3649,"15"0"-3230,42-7-352,-1 3-1,1 3 1,60 7-1,29-1-1484,-120-6-538,-9-3-2251,-11 0-726</inkml:trace>
  <inkml:trace contextRef="#ctx0" brushRef="#br0" timeOffset="810.35">1064 346 7203,'2'0'3057,"14"0"-2376,1 0-566,28 0-177,1 1 1,0 2 0,64 13-1,-94-13-1500,1 0-1,0-1 0,20-1 0,-17-1-2996</inkml:trace>
  <inkml:trace contextRef="#ctx0" brushRef="#br0" timeOffset="1209.79">1844 324 6851,'0'-3'499,"0"-1"0,1 1 0,-1 0 0,1 0-1,0 0 1,0 0 0,0-1 0,1 2 0,2-7 0,37-44-341,-19 27 36,-10 9-200,-2-1 1,0-1-1,-1 1 0,0-2 0,-2 1 1,6-26-1,1 3 372,-14 41-358,0 1 0,0 0 1,0-1-1,0 1 0,0 0 1,0-1-1,0 1 0,0 0 1,0-1-1,0 1 0,0 0 1,0-1-1,0 1 0,1 0 1,-1 0-1,0-1 0,0 1 1,0 0-1,0 0 0,1-1 1,-1 1-1,0 0 0,0 0 1,1-1-1,-1 1 0,0 0 1,0 0-1,1 0 0,-1 0 1,0-1-1,1 1 0,-1 0 1,0 0-1,0 0 0,1 0 1,-1 0-1,0 0 0,1 0 1,-1 0-1,0 0 0,1 0 1,-1 0-1,0 0 0,1 0 1,-1 0-1,0 0 0,1 1 1,10 16 91,4 29-88,-9 2 11,-2 0 1,-2 0-1,-8 89 1,0 3-622,8-99-652,1-1-5074,-3-33 1372</inkml:trace>
  <inkml:trace contextRef="#ctx0" brushRef="#br0" timeOffset="1629.97">2229 100 8868,'-20'71'3896,"10"2"-3691,8-51-630,-1 1 0,-1-1 0,0 0 1,-14 34-1,-4 12 11,28-68 535,-1-1-1,0 0 0,0 0 0,0 0 0,0-1 0,0 0 1,0 0-1,6-3 0,0 1 12,55-20 73,-6 1-250,2 3 0,87-17 0,-140 36-398,12-3-622,-15 3-4551,-11-3 1025</inkml:trace>
  <inkml:trace contextRef="#ctx0" brushRef="#br0" timeOffset="1630.97">2438 180 8724,'6'2'4352,"9"6"-3888,-7-1-467,-1-1 0,1 1 0,-2 1 0,1-1 1,-1 1-1,0 0 0,-1 1 0,0-1 1,0 1-1,-1 0 0,6 19 0,-2 1-278,-2 0 0,5 48-1,-1 2-1335,4-34-4671,-9-36 1531</inkml:trace>
  <inkml:trace contextRef="#ctx0" brushRef="#br0" timeOffset="2020.23">2987 252 7972,'-2'-5'3533,"-9"-17"-3038,2 19-483,1 1 1,0-1-1,-1 2 0,1-1 0,-1 1 1,1 0-1,-1 1 0,0 0 0,1 0 1,-1 1-1,0 0 0,-9 3 0,11-2 32,0-1 1,0 1-1,0 0 0,1 0 0,-1 1 0,1 0 0,0 0 0,-1 0 0,1 1 0,1 0 0,-1 0 0,1 1 0,-1-1 0,1 1 0,-6 9 1,9-10-26,0 1 0,1-1 0,0 1 0,0 0 0,0 0 0,0 0 0,1-1 0,-1 1 0,2 0 0,-1 0 0,0 0 0,1 0 0,0 0 0,0-1 0,0 1 0,0 0 0,1-1 0,0 1 1,0-1-1,0 0 0,1 1 0,4 5 0,2 4 2,1 0 0,0-1 0,1 0 1,0 0-1,17 12 0,-18-17 8,1 0-1,0-1 0,0-1 1,1 0-1,-1 0 0,1-1 1,1-1-1,-1 0 1,1-1-1,-1 0 0,1-1 1,0 0-1,17-1 0,-22-1-232,1 0 0,-1-1-1,0 0 1,0 0 0,0-1-1,-1 0 1,1-1-1,0 0 1,13-7 0,-16 7-360,0 0 1,0-1 0,0 0 0,-1 0-1,1 0 1,-1 0 0,0-1 0,0 0-1,0 0 1,-1 0 0,0 0 0,0 0-1,0-1 1,2-6 0,0-7-2772</inkml:trace>
  <inkml:trace contextRef="#ctx0" brushRef="#br0" timeOffset="2480.64">3243 261 2641,'0'-5'405,"0"-9"2869,-1 19 381,-3 30-1795,-1 13-1610,2 1-1,5 74 1,0-32-4,-2-90-107,15-48 701,-8 24-813,1-1-1,0 1 1,2 1 0,1 0-1,0 0 1,16-20 0,-22 35-21,0 0-1,0 0 1,1 0 0,0 1 0,0 0 0,1 0 0,0 0-1,0 1 1,0 0 0,1 1 0,-1-1 0,1 1 0,0 1 0,1-1-1,-1 2 1,0-1 0,1 1 0,0 0 0,-1 1 0,11-1-1,-13 2-3,-1 0-1,0 1 0,0 0 1,0 0-1,0 0 0,0 0 1,0 1-1,0 0 0,0 0 1,-1 0-1,1 1 0,0-1 1,-1 1-1,0 0 0,0 1 1,0-1-1,0 1 0,0-1 1,-1 1-1,0 0 0,0 0 1,0 1-1,0-1 0,-1 1 1,3 4-1,1 4 5,-2 0-1,1 1 1,-2-1 0,1 1-1,-2 0 1,0-1 0,-1 1-1,0 16 1,-3-20 137,-2-14 141,-3-21 28,8 14-307,0 0 0,1 0 0,0 0 1,0 1-1,1-1 0,1 1 0,0 0 0,0 0 1,1 0-1,0 0 0,1 1 0,0 0 0,0 0 1,11-11-1,-12 14-3,1-1 0,0 2 0,1-1 0,-1 1 0,1 0 0,0 0 1,0 0-1,1 1 0,-1 1 0,1-1 0,0 1 0,0 0 0,0 1 0,0 0 0,1 0 0,-1 1 1,1 0-1,-1 0 0,12 1 0,-13 2-101,0-1 0,0 1 0,-1 0 0,1 1 0,-1-1 0,1 1-1,-1 1 1,0-1 0,0 1 0,-1 0 0,1 0 0,-1 1 0,0 0 0,0 0 0,0 0 0,-1 0 0,1 1 0,-2 0 0,1 0 0,0 0 0,-1 0 0,3 9 0,-1-5-280,-1 1 0,-1-1 0,0 1 0,0 0 0,-1 0 0,0 0 1,-1 1-1,0-1 0,-1 0 0,0 0 0,-1 1 0,0-1 1,-4 13-1,-5 7-7102</inkml:trace>
  <inkml:trace contextRef="#ctx0" brushRef="#br0" timeOffset="5219.92">1 1146 5539,'8'-18'2726,"-3"15"-2703,1 0-1,0 1 0,0-1 1,-1 1-1,2 0 1,-1 0-1,0 1 1,0 0-1,0 0 0,1 1 1,7 0-1,78 7 722,-42-2-145,-4-2-150,42 2 303,91-5-1,689-88 767,-557 31-1290,-115 18-70,345-25 1,-351 55-129,171 0 20,-269 11-42,34 0-6,1 6 1,166 31 0,-127 6-314,-85-21-1600,-1-4-3513,-40-12-918</inkml:trace>
</inkml:ink>
</file>

<file path=word/ink/ink10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39:19.3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 17 3714,'-6'-17'4051,"1"18"-1916,3 11-1262,1 82 760,4 122-721,-1-74-676,-3-78-138,-4-34 173,3-28 229,4-20-119,1 6-354,-1 0 0,2 0 1,-1 0-1,2 1 0,0-1 0,0 1 0,1 0 0,0 0 1,1 1-1,9-11 0,-11 15-30,0 1 0,1 0 0,0 0 0,0 1 0,0-1 0,0 2 0,1-1 0,0 0 0,0 1 0,0 1 0,0-1 1,0 1-1,0 0 0,1 1 0,-1-1 0,1 2 0,-1-1 0,8 1 0,-4 0 0,0 1-1,0 0 1,0 1 0,0 0 0,0 1-1,0 0 1,-1 0 0,1 1-1,9 6 1,-16-9 1,-1 1 0,1 0 0,-1 0 0,0 1 0,0-1 0,0 1 0,0-1 0,0 1 0,0 0 0,-1 0 0,0 0 0,1 1 0,-1-1 0,0 0 0,-1 1 0,1-1 0,0 1 0,-1 0 0,0 0 0,0-1 0,0 1 0,0 0 0,-1 0 0,0 0 0,0 0 0,0 0 0,0 0 0,0 0 0,-1 4 0,-1-2 5,0 0 1,-1 0 0,1 0 0,-1 0 0,-1-1-1,1 1 1,0-1 0,-1 0 0,0 0 0,-1 0-1,1 0 1,-1-1 0,0 0 0,0 0 0,0 0 0,0-1-1,-1 1 1,1-1 0,-1-1 0,0 1 0,0-1-1,-11 3 1,2 0 9,-1-2 0,1 0 0,-1 0 1,0-2-1,0 0 0,0 0 0,0-2 0,-18-2 0,32 3-34,-1 0 0,1-1 0,0 1 0,0-1 0,-1 0 0,1 1 0,0-1 0,0 0 0,0 0 0,0 0 0,0-1 0,-3-2 0,1-8-2312,13-5-4055,0 6 223</inkml:trace>
  <inkml:trace contextRef="#ctx0" brushRef="#br0" timeOffset="399.78">700 238 9300,'2'2'276,"0"-1"-1,-1 0 1,1 0 0,0 0-1,0 0 1,0 0 0,0 0-1,-1 0 1,1-1-1,0 1 1,0-1 0,1 1-1,-1-1 1,4 0-1,41 2-816,-18-2 697,-15 1-87,1-1 1,-1 0-1,1-1 1,23-5-1,29-2-3404</inkml:trace>
  <inkml:trace contextRef="#ctx0" brushRef="#br0" timeOffset="799.51">688 377 6643,'1'5'4382,"12"-3"-2818,25-4-2118,-24 1 954,10 1-810,0 1 0,0 0-1,40 9 1,-23-6-4827,-20-4-320</inkml:trace>
  <inkml:trace contextRef="#ctx0" brushRef="#br0" timeOffset="1229.66">1334 15 8628,'1'0'121,"-1"-1"0,0 0 0,1 1 0,-1-1 0,0 1 0,1-1 1,-1 0-1,0 1 0,1-1 0,-1 1 0,1-1 0,-1 1 0,1 0 0,0-1 0,-1 1 0,1-1 0,-1 1 0,1 0 1,0 0-1,-1-1 0,1 1 0,0 0 0,-1 0 0,1 0 0,0 0 0,-1-1 0,1 1 0,0 0 0,-1 0 0,1 1 1,0-1-1,-1 0 0,1 0 0,0 0 0,-1 0 0,1 0 0,0 1 0,-1-1 0,1 0 0,0 1 0,38 11-945,-32-9 1230,12 4-366,-1-2 1,1 0-1,0-1 0,1 0 0,-1-2 1,1-1-1,-1 0 0,1-1 1,25-4-1,-33-1 158,-16-2 146,-22 0-75,21 8-269,1 0 0,-1 1 0,1-1 0,-1 1 1,1 0-1,0 0 0,0 0 0,0 0 0,0 1 0,0 0 0,0-1 1,1 2-1,-1-1 0,1 0 0,0 1 0,0-1 0,0 1 0,0 0 1,1 0-1,-3 5 0,-4 7 0,0 0 0,2 1 0,-12 32 0,8-7 2,2 1 1,-6 87 0,9 87-185,10-184 151,2-20-1666,-6-13 1540,0 1 0,1-1 0,-1 0 0,0 0 0,1 0 0,-1 0 0,0 0 1,0 0-1,1 0 0,-1 0 0,0 0 0,1 0 0,-1 0 0,0 0 0,0 0 0,1 0 1,-1 0-1,0 0 0,1 0 0,-1 0 0,0 0 0,0 0 0,1 0 0,-1 0 0,0 0 0,1-1 1,-1 1-1,0 0 0,0 0 0,0 0 0,1-1 0,-1 1 0,0 0 0,0 0 0,0 0 1,1-1-1,-1 1 0,0 0 0,0 0 0,0-1 0,7-8-5899</inkml:trace>
  <inkml:trace contextRef="#ctx0" brushRef="#br0" timeOffset="1630.1">1244 356 9780,'25'0'581,"202"-7"2639,-114-10-5349,-87 10-56,1 0 1,27-13-1,-34 11-2713</inkml:trace>
  <inkml:trace contextRef="#ctx0" brushRef="#br0" timeOffset="2379.58">2310 220 7267,'0'-2'252,"0"1"0,0-1-1,0 0 1,0 1-1,0-1 1,-1 1 0,1-1-1,-1 1 1,1-1 0,-1 1-1,0-1 1,0 1 0,1-1-1,-1 1 1,0 0-1,-2-2 1,1 1-151,-1 0 1,1 0-1,-1 1 0,0-1 0,1 1 1,-1 0-1,0 0 0,0 0 0,0 0 1,0 0-1,0 0 0,0 1 0,-3-1 1,-5 1-126,1-1 1,0 2-1,0-1 1,0 2-1,-18 3 1,16-2 79,0 1 0,0 0 0,1 1 0,-1 0 0,1 1 0,1 0 0,-16 12 0,21-14-28,0 0-1,1 0 1,0 0 0,0 1 0,0 0-1,1 0 1,0 0 0,-1 0 0,2 1-1,-1-1 1,1 1 0,0-1-1,0 1 1,0 0 0,1 0 0,0 0-1,-1 9 1,1-7 3,1 1 0,0 0 1,0-1-1,0 1 0,1 0 0,1-1 1,0 1-1,0 0 0,6 14 0,-6-19-24,0 0-1,0-1 1,1 0-1,0 1 1,-1-1-1,1 0 1,0 0-1,0-1 1,1 1-1,-1-1 1,1 1-1,-1-1 1,1 0-1,0-1 1,-1 1-1,1 0 1,0-1-1,0 0 1,0 0-1,0 0 1,1-1-1,6 1 1,2-1-14,0 0 0,-1 0 0,1-1 0,0-1 0,0 0 0,-1-1 0,1-1 0,-1 0 0,0 0 0,0-1 0,0-1 0,18-11 0,-15 7-19,1-1 1,-1 0 0,-1-1 0,0-1 0,-1-1 0,-1 1-1,0-2 1,12-18 0,-21 27 66,0-1 1,0 1-1,-1 0 0,0-1 1,-1 0-1,1 1 1,-1-1-1,-1 0 0,1-12 1,-1 18-10,0 40 13,1-21-33,1 0 0,1 0-1,0 0 1,2-1 0,0 1 0,11 25 0,1 3 1,-13-120 1484,-3 67-1502,0 0 0,0-1-1,1 1 1,0 0-1,0 0 1,0-1 0,1 2-1,1-1 1,-1 0-1,1 1 1,0-1 0,5-5-1,-7 10 4,1-1 0,-1 1 0,0 1 0,1-1 0,-1 0 0,1 1 0,-1-1 0,1 1 0,0 0 0,0 0 0,0 0 0,-1 0 0,1 0 0,0 0 0,0 1 0,0 0 0,0 0 0,0 0 0,0 0 0,0 0 0,0 0 0,0 1 0,0-1 0,0 1 0,0 0 0,0 0 0,0 0 0,0 0 0,-1 1 0,1-1 0,0 1 0,-1-1 0,5 5 0,-1 0-4,1 0 0,-1 1 0,0 0 0,0 1 0,-1-1 0,0 1 0,-1 0 0,1 1 0,4 13 0,-7-16 14,12 30 130,-8-25-54,-4-16-28,-1-2-48,0 0 0,0 0 0,0 0 0,1 0 0,0 0-1,1 0 1,-1 1 0,1-1 0,1 1 0,-1-1 0,1 1 0,0 0 0,0 1 0,1-1 0,0 1 0,0 0 0,0 0 0,1 0 0,-1 1 0,1 0 0,0 0 0,0 0 0,1 1 0,6-3 0,-8 4-12,-1 0 0,1 0 0,0 0 1,-1 1-1,1 0 0,0 0 0,0 0 0,0 1 0,0-1 1,0 1-1,0 0 0,0 1 0,0-1 0,0 1 0,-1 0 1,1 0-1,0 1 0,0-1 0,-1 1 0,1 0 0,-1 0 1,0 1-1,1-1 0,-1 1 0,0 0 0,0 0 1,-1 0-1,1 1 0,-1 0 0,1-1 0,-1 1 0,0 0 1,-1 0-1,1 1 0,2 4 0,-2-1-133,0 0 1,0 0-1,0 1 0,-1-1 1,2 18-1,-1 20-8018,-3-34 984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06:21.2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2 433 6531,'-4'-7'353,"-1"0"0,-1 0-1,1 0 1,-1 1 0,0 0 0,0 0-1,-1 0 1,1 1 0,-10-6 0,12 9-354,1 1 0,-1 0 1,1 0-1,-1-1 0,1 2 1,-1-1-1,0 0 0,0 1 1,1 0-1,-1 0 0,0 0 1,0 0-1,0 1 0,1-1 1,-1 1-1,0 0 0,1 0 1,-1 0-1,1 1 0,-1-1 1,1 1-1,0 0 0,-1 0 1,-2 2-1,-1 1 35,1 1 0,-1 0 0,1 0 0,1 0 0,-1 0 1,1 1-1,0 0 0,0 0 0,1 1 0,0-1 0,0 1 0,1 0 0,0 0 1,-4 16-1,2 1 151,1 0 1,1 0-1,0 45 1,3-63-163,1-1 0,0 1 0,0-1 0,0 1 0,0-1 0,1 0-1,0 1 1,1-1 0,-1 0 0,1-1 0,0 1 0,1 0 0,-1-1 0,1 0 0,8 10 0,-9-13-14,0 1 0,0-1 1,0 0-1,0 0 0,0 0 0,0 0 0,0 0 1,0-1-1,1 0 0,-1 1 0,1-1 0,-1-1 1,1 1-1,0 0 0,-1-1 0,1 0 0,-1 1 0,1-1 1,0-1-1,-1 1 0,1-1 0,0 1 0,-1-1 1,1 0-1,-1 0 0,1-1 0,-1 1 0,0-1 1,5-2-1,3-3 5,-1-1 1,0 0-1,0-1 1,-1 0 0,0 0-1,-1-1 1,1 0-1,-2-1 1,0 0-1,0 0 1,-1 0-1,0-1 1,-1 0 0,-1 0-1,6-21 1,3-19 4,-3 0 0,5-79 0,-12 99-5,8-273 213,-11 305-220,1 0 0,-1 0 0,0 0 0,0 0 0,0 1 0,0-1 0,0 0 0,0 0 0,0 0 0,0 0 0,0 0 0,0 0 0,0 0 0,0 0 0,0 0 0,0 0 0,0 0 0,1 0 0,-1 0 0,0 0 0,0 0 0,0 0 0,0 0 0,0 0 0,0 0 0,0 0 0,0 0 0,0 0 0,0 0 0,0 0 0,1 0 0,-1 0 1,0 0-1,0 0 0,0 0 0,0 0 0,0 0 0,6 17 141,5 26 42,8 168-13,1 3 79,-14-177-224,1 1 1,2-2 0,20 56-1,-28-91-32,31 68-1081,-30-64 896,1-1 1,-1 0 0,1 1-1,0-1 1,1 0-1,-1-1 1,1 1-1,-1-1 1,1 1 0,0-1-1,1 0 1,5 3-1,-3-5-3587,-2-1-2615</inkml:trace>
  <inkml:trace contextRef="#ctx0" brushRef="#br0" timeOffset="732.73">716 862 4594,'0'-3'170,"1"1"-1,-1-1 0,0 0 1,1 0-1,0 1 1,0-1-1,-1 0 0,1 1 1,1-1-1,-1 1 1,0-1-1,1 1 1,-1 0-1,1-1 0,0 1 1,0 0-1,0 0 1,2-2-1,1 0 29,0 1 0,0 0 1,1-1-1,-1 2 0,0-1 0,1 1 0,0-1 1,8-1-1,-8 2-67,1 1 0,0-1 0,0 1 0,0 1 0,0-1 0,0 1 0,0 0 0,0 1 0,0 0 0,0 0 0,0 0 0,-1 1 0,1 0 0,0 0 0,8 4 0,-13-4-102,0-1-1,0 0 1,0 1 0,-1-1-1,1 1 1,0 0-1,-1-1 1,1 1-1,-1 0 1,1 0-1,-1 0 1,0 0 0,0 0-1,0 1 1,0-1-1,0 0 1,-1 0-1,1 1 1,-1-1-1,1 0 1,-1 1 0,0-1-1,0 1 1,0-1-1,0 0 1,0 1-1,0-1 1,-2 3-1,1 1 12,-2-1-1,1 1 1,0-1-1,-1 0 0,0 0 1,0 0-1,-1-1 0,1 1 1,-8 7-1,9-10-20,0 2-3,3-3-14,0 0 0,1 0 0,-1-1 0,1 1 0,-1-1 0,1 1 1,-1-1-1,1 0 0,0 1 0,-1-1 0,1 0 0,0 0 0,-1 0 0,1 0 0,2-1 0,-3 1 0,8 0-1,0 0 1,0 1 0,0 0 0,-1 0 0,1 1 0,0 0 0,-1 0-1,10 5 1,-15-6-1,0 1-1,0 0 1,-1-1-1,1 1 1,0 0-1,-1 0 1,0 1-1,1-1 1,-1 0-1,0 1 1,0 0-1,-1-1 1,1 1-1,0 0 1,-1 0-1,0 0 1,1 0-1,-1 0 1,0 0-1,-1 0 1,1 0-1,-1 0 0,1 1 1,-1-1-1,0 5 1,-1-1 8,1 1-1,-2-1 1,1 1 0,-1-1-1,0 0 1,-1 0 0,1 0-1,-1 0 1,-1 0 0,1-1-1,-1 1 1,-1-1 0,1 0-1,-1 0 1,0 0 0,0-1-1,0 0 1,-8 6 0,5-5 3,0 0 0,0-1 0,-1 1 0,0-1 0,0-1 0,0 0 0,-1 0 0,1-1 0,-1 0 0,0-1 0,0 0 0,0 0 0,-13 0 0,20-2-37,0-1 0,1 1 0,-1 0 1,0-1-1,0 1 0,0-1 0,1 0 0,-1 0 0,0 0 0,1-1 0,-1 1 0,1 0 0,-1-1 0,1 0 0,0 1 0,-1-1 0,1 0 0,-2-3 0,0-1-891,0 1 1,0 0-1,1-1 1,0 0 0,0 0-1,1 0 1,-3-7-1,0-7-4633</inkml:trace>
  <inkml:trace contextRef="#ctx0" brushRef="#br0" timeOffset="1132.7">932 125 7347,'1'-2'330,"1"0"-1,-1 0 1,1 0-1,0 0 1,0 0-1,0 0 1,0 0-1,0 0 1,0 1-1,0-1 1,1 1-1,-1 0 1,5-2-1,-2 1-225,-1 1-1,0 0 1,0 0-1,1 0 1,-1 1 0,0 0-1,1-1 1,6 2-1,-9-1-113,1 0 0,-1 0 0,1 1 0,-1-1 0,1 1 0,-1-1 0,1 1 0,-1 0 0,0 0 0,0 0 0,1 0 0,-1 0 0,0 1 0,0-1 0,0 0 0,0 1 0,0 0 0,-1-1 0,1 1 0,0 0 0,-1 0 0,1 0 0,-1 0 0,0 0 0,0 1 0,0-1 0,0 0 0,0 0 0,0 1 0,-1-1 0,1 1 0,-1-1 0,1 4 0,-2 0 9,1 0-1,-2-1 1,1 1-1,-1 0 0,0 0 1,0-1-1,0 1 0,-1-1 1,0 0-1,-6 9 1,6-9 5,-1 0 0,1 0 0,1 0 0,-1 1 0,1-1 0,0 1 0,0 0 0,0-1 0,1 1 0,-2 11 0,4-15 0,0-1 0,0 1-1,0 0 1,0 0 0,0-1 0,0 1 0,0-1 0,0 1-1,1-1 1,-1 1 0,0-1 0,1 0 0,-1 0-1,1 1 1,0-1 0,-1-1 0,1 1 0,0 0-1,0 0 1,0 0 0,0-1 0,-1 1 0,1-1-1,0 0 1,0 1 0,0-1 0,4 0 0,57 4 68,-40-5-76,-1-2 0,38-7-1,-38 5-1351,0 1-1,39-2 1,-20 3-3433,-23 2 902</inkml:trace>
  <inkml:trace contextRef="#ctx0" brushRef="#br0" timeOffset="1557.43">1542 621 8676,'19'0'1761,"-2"6"-32,6-6-1729,0 6-177,0-2-31,1-4-64,-3 5-80,-4-5-96,3 4-144,-6-4-177,-1 5-319,-5-5-449,0 4-912,-1-4-1825</inkml:trace>
  <inkml:trace contextRef="#ctx0" brushRef="#br0" timeOffset="1558.43">1598 764 8132,'3'4'1761,"5"0"-1,2 0-1199,3 0-561,1 1-160,4-1-161,-1 0-143,4 1-176,-1-5-289,1 4-223,0-4-241,1 0-191,3 0-641,-2 0-1121</inkml:trace>
  <inkml:trace contextRef="#ctx0" brushRef="#br0" timeOffset="2399.75">2441 665 6995,'-30'-29'3195,"26"26"-3211,-1 0 0,1 0 0,0 1 0,-1-1 0,0 1 0,1 0 0,-1 1 0,0-1 1,0 1-1,0 0 0,0 0 0,0 0 0,0 1 0,-1-1 0,-6 2 0,4-1 60,1 2 0,-1-1 0,1 1 0,0 0 0,0 0 1,0 0-1,0 1 0,0 1 0,0-1 0,1 1 0,-1 0 0,1 0 0,0 1 0,1 0 0,-1 0 0,1 0 0,0 1 0,0 0 0,1 0 0,-1 0 0,-5 12 0,2-4 85,1-1 1,1 1-1,0 1 0,0-1 0,2 1 0,0 0 0,1 0 0,0 0 0,-1 27 0,4-27-104,1 0 1,0 0-1,1-1 1,1 1-1,6 22 1,-8-35-24,-1 1 0,1-1 1,0 1-1,0-1 0,0 0 0,0 1 1,0-1-1,0 0 0,1 0 0,-1 0 1,1 0-1,0 0 0,-1 0 1,1 0-1,0-1 0,0 1 0,0 0 1,0-1-1,0 0 0,1 1 0,-1-1 1,0 0-1,1 0 0,-1-1 0,0 1 1,1 0-1,-1-1 0,1 1 0,-1-1 1,1 0-1,-1 0 0,1 0 0,0 0 1,-1 0-1,1-1 0,-1 1 0,1-1 1,-1 0-1,0 1 0,4-3 0,6-3 8,1 0 0,-2-2-1,1 1 1,-1-2-1,0 1 1,-1-1 0,0-1-1,0 0 1,-1 0 0,13-20-1,-8 10-1,-2 0 1,0-1-1,-2 0 0,0-1 0,10-33 0,-15 30 10,-1-2-1,-1 1 1,-1 0-1,-2-45 1,0 32 108,5 71 36,2 0 0,1-1 1,1 0-1,21 43 1,-19-45-100,14 43-26,-19-49-127,1-1 0,1 0 0,1-1 0,0 1 0,2-2 0,1 0 0,21 29 0,-31-46-125,1-1 1,0 1 0,-1-1 0,1 0-1,0 1 1,0-2 0,0 1 0,0 0 0,4 1-1,-5-2-172,0-1-1,-1 1 0,1-1 0,0 0 0,-1 0 1,1 0-1,0 0 0,0 0 0,-1 0 0,1 0 1,0 0-1,0-1 0,2 0 0,9-6-5041</inkml:trace>
  <inkml:trace contextRef="#ctx0" brushRef="#br0" timeOffset="2880.86">2805 262 8500,'1'-1'91,"-1"0"1,1 0-1,-1 0 1,1 0-1,0 0 0,0 0 1,-1 0-1,1 0 1,0 1-1,0-1 0,0 0 1,0 0-1,0 1 1,0-1-1,0 1 1,0-1-1,0 1 0,0-1 1,0 1-1,0-1 1,0 1-1,0 0 0,0 0 1,1 0-1,-1 0 1,0 0-1,0 0 1,0 0-1,0 0 0,1 0 1,-1 0-1,0 0 1,0 1-1,0-1 0,0 1 1,0-1-1,0 1 1,0-1-1,0 1 1,0-1-1,0 1 0,0 0 1,0 0-1,0-1 1,0 2-1,1 1-110,0-1 0,0 1 0,0 0 1,-1 0-1,1 0 0,-1 0 0,0 0 0,1 0 0,-2 0 0,1 0 0,0 0 1,-1 0-1,1 1 0,-1-1 0,0 6 0,-1-4 25,0 0-1,-1-1 1,1 1 0,-1-1 0,0 1-1,0-1 1,-1 0 0,1 0-1,-1 0 1,0 0 0,0 0 0,-5 5-1,4-5 13,0 1-1,0-1 1,1 1 0,0 0-1,-1 0 1,-3 11-1,7-16-15,0 0 0,0 1 1,0-1-1,0 0 0,0 0 0,0 0 0,0 1 0,0-1 0,0 0 0,0 0 0,0 0 0,0 1 0,1-1 0,-1 0 0,0 0 0,0 0 0,0 1 0,0-1 0,0 0 0,1 0 0,-1 0 0,0 0 0,0 0 0,0 1 0,0-1 0,1 0 0,-1 0 0,0 0 0,0 0 0,0 0 0,1 0 0,-1 0 0,0 0 0,0 0 0,0 0 0,1 0 0,-1 0 0,0 0 0,0 0 0,0 0 0,1 0 1,-1 0-1,0 0 0,1 0 0,18-1 46,15-6-1,4-5-73,1 1 0,0 3 1,0 1-1,57-3 0,14 7-7998,-105 3 3390</inkml:trace>
  <inkml:trace contextRef="#ctx0" brushRef="#br0" timeOffset="3294.22">3193 652 8132,'17'-4'1265,"0"0"1,35-2-1,85 6-2192,-66 1 248,-28 8-3936</inkml:trace>
  <inkml:trace contextRef="#ctx0" brushRef="#br0" timeOffset="3295.22">3353 498 4002,'-1'-1'289,"-1"0"1,0 0-1,0 0 0,0 0 1,1 0-1,-1 1 1,0-1-1,0 1 0,0-1 1,0 1-1,0 0 1,0 0-1,0 0 0,-3 0 1,4 1-192,-1 1 0,1-1-1,0 0 1,0 1 0,0-1 0,0 1 0,0-1 0,0 1 0,0-1 0,0 1 0,0 0 0,1-1 0,-1 1 0,1 0-1,-1 0 1,0 3 0,-14 51 392,-9 73 0,19-89-3900,0 46 0,5-63-757</inkml:trace>
  <inkml:trace contextRef="#ctx0" brushRef="#br0" timeOffset="3735.36">4028 576 7203,'-3'-6'390,"1"0"-1,-1 0 0,1 0 0,-2 0 1,1 0-1,-1 1 0,0-1 0,0 1 1,0 0-1,-1 0 0,0 0 0,-8-5 1,9 7-387,0 0 1,-1 1 0,1 0 0,-1 0-1,0 1 1,0-1 0,1 1 0,-1 0-1,0 0 1,0 1 0,0 0 0,0-1-1,0 2 1,0-1 0,0 0-1,0 1 1,-8 2 0,0 1 66,0 1-1,1 0 1,0 1-1,0 0 1,0 0 0,1 2-1,0-1 1,0 1-1,1 1 1,0 0-1,-11 13 1,14-14-33,0 0-1,0 1 1,1-1 0,0 1-1,1 1 1,0-1 0,0 1-1,1 0 1,0 0-1,0 0 1,2 1 0,-1-1-1,1 1 1,-1 14 0,4-17-47,-1-1 1,1 1-1,0-1 1,1 1 0,0-1-1,0 0 1,0 1 0,1-1-1,0 0 1,1-1-1,0 1 1,0 0 0,0-1-1,0 0 1,1 0 0,0 0-1,1-1 1,-1 0-1,1 0 1,0 0 0,0-1-1,1 1 1,-1-2 0,1 1-1,0-1 1,0 0-1,0 0 1,0-1 0,0 0-1,1 0 1,-1 0 0,13 0-1,-4-2-563,1-1-1,-1 0 1,30-7-1,14-15-4831,-29 6-302</inkml:trace>
  <inkml:trace contextRef="#ctx0" brushRef="#br0" timeOffset="4227.72">4137 161 8548,'0'-1'88,"0"1"0,0 0 0,0-1 0,0 1 0,0 0 0,0-1 0,0 1 0,0 0 0,0-1-1,1 1 1,-1 0 0,0-1 0,0 1 0,0 0 0,1 0 0,-1-1 0,0 1 0,0 0 0,1 0 0,-1-1 0,0 1 0,0 0 0,1 0 0,-1 0 0,0-1 0,1 1 0,-1 0 0,0 0 0,1 0 0,-1 0 0,0 0-1,1 0 1,-1 0 0,0 0 0,1 0 0,-1 0 0,0 0 0,1 0 0,21 4 523,16 16-890,-34-16 283,0-1 1,-1 1 0,0 0-1,0-1 1,0 2-1,0-1 1,-1 0 0,1 0-1,-1 1 1,0-1 0,-1 1-1,1 0 1,-1 0-1,0-1 1,0 1 0,0 0-1,-1 0 1,1 0-1,-1 0 1,-1 0 0,1 0-1,-1 0 1,0 0 0,0 0-1,0 0 1,0-1-1,-1 1 1,0 0 0,0-1-1,0 0 1,-1 1 0,1-1-1,-1 0 1,0 0-1,0 0 1,-1-1 0,1 1-1,-1-1 1,0 1 0,0-1-1,0-1 1,0 1-1,0 0 1,-8 3 0,8-4 11,51-1-3,26 1-996,-1 0-5395,-48-2 1192</inkml:trace>
</inkml:ink>
</file>

<file path=word/ink/ink10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38:59.4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1 99 4610,'13'-24'3687,"-14"24"-3657,1-1 0,0 1 0,0 0 0,-1-1 0,1 1 0,-1 0 0,1-1 0,0 1 0,-1 0 0,1 0 0,0 0 0,-1-1 0,1 1 0,-1 0 0,1 0 0,-1 0 0,1 0 0,-1 0 0,1 0 0,0 0 0,-1 0 0,1 0 0,-1 0 0,1 0 0,-1 0 0,1 0 0,0 0 0,-1 0 0,1 1 0,-1-1 0,1 0 0,-1 0 0,1 0 1,0 1-1,-1-1 0,1 0 0,0 1 0,-1-1 0,-24 12 307,20-10-217,-3 3-19,-1 0 0,1 0 0,0 1 0,0 0 0,1 1 0,0-1 0,0 1 0,0 1 0,1-1 0,0 1 0,0 0 0,1 0 0,0 1 0,1 0 0,0 0 0,0 0 0,1 0 0,-3 14 0,-1 11 141,1-1 1,2 1-1,2 1 1,1 33 0,2-40-204,1 0 1,1-1-1,1 1 1,2-1-1,0-1 1,2 1 0,1-1-1,15 30 1,-17-42-29,0-1 0,1 0 1,1-1-1,0 0 0,0 0 1,2-1-1,13 13 0,-16-18 2,0 0-1,1 0 1,-1-1 0,1 0-1,0 0 1,0-1-1,0 0 1,1-1-1,0 0 1,-1-1 0,20 3-1,-24-5 4,0 0-1,1 0 1,-1-1-1,1 1 0,-1-1 1,0 0-1,0-1 1,1 1-1,-1-1 1,0 0-1,0 0 0,-1-1 1,1 1-1,0-1 1,-1 0-1,1-1 1,-1 1-1,0-1 1,0 0-1,-1 0 0,1 0 1,5-9-1,5-8 47,-1-2 0,-1 1 0,15-41 0,-11 23-6,2 2 31,-3-1-1,15-53 0,-26 78-60,-2 0-1,1 0 1,-2-1-1,0 1 1,-1 0-1,0-1 0,-1 1 1,-1-1-1,0 1 1,-6-21-1,-3 2 21,-1 0 0,-22-42 1,28 65-45,1 0 0,-1 0 0,0 1 1,-1 0-1,0 0 0,-1 1 0,0 0 1,0 0-1,-1 0 0,0 1 0,-12-7 1,17 12-5,1 1 1,0-1 0,-1 1-1,0 0 1,1 0 0,-1 0-1,1 1 1,-1-1 0,0 1-1,1 0 1,-1 0 0,0 0-1,0 1 1,1-1 0,-8 3-1,4-1 1,1 1 0,-1 0 0,1 0 0,-1 1 0,1 0 0,0 0 0,-9 8 0,-2 4-84,1 1 1,0 0-1,-25 39 0,33-43-70,1-1 0,0 2 0,-8 17 0,6 7-1984,12 0-3716,4-25-180</inkml:trace>
  <inkml:trace contextRef="#ctx0" brushRef="#br0" timeOffset="409.89">777 391 8164,'0'0'1827,"5"0"856,23 0-2538,252 14-150,-205-11-1563,-28-8-5207,-35 4 2304</inkml:trace>
  <inkml:trace contextRef="#ctx0" brushRef="#br0" timeOffset="814.93">873 544 7123,'-1'0'54,"1"0"-1,0 0 1,0 0-1,0 0 1,0 1-1,0-1 1,0 0-1,0 0 1,0 0-1,0 0 1,0 0-1,0 1 1,0-1-1,0 0 1,0 0-1,0 0 1,0 0-1,0 1 1,0-1-1,0 0 1,0 0-1,0 0 1,0 0-1,0 0 1,0 1-1,0-1 1,0 0-1,0 0 1,0 0-1,0 0 1,1 0-1,-1 1 1,0-1-1,0 0 1,0 0-1,0 0 1,0 0-1,0 0 1,0 0-1,1 0 1,-1 0-1,0 0 1,0 1-1,0-1 1,0 0-1,0 0 1,1 0-1,-1 0 1,0 0-1,0 0 1,0 0-1,0 0 1,1 0-1,-1 0 1,0 0-1,0 0 1,0 0 0,0 0-1,1 0 1,-1-1-1,0 1 1,0 0-1,0 0 1,0 0-1,25 3 613,27-2-1032,-51-1 478,56 1-188,-16 0-209,58-5 0,-85 2-922,-1 0 0,0-1 0,0-1 0,22-8 1,-13 2-3127</inkml:trace>
  <inkml:trace contextRef="#ctx0" brushRef="#br0" timeOffset="1209.56">1493 187 8580,'4'-12'150,"2"1"-1,0-1 1,0 1-1,1 0 1,1 1 0,0 0-1,0 0 1,1 1-1,0-1 1,0 2 0,1 0-1,0 0 1,1 1-1,0 0 1,0 0 0,1 1-1,-1 1 1,1 0-1,0 1 1,0 0 0,1 1-1,-1 0 1,1 1-1,0 0 1,18 1 0,-21 1-150,0-1 5,0 1-1,-1 1 0,1 0 0,-1 0 1,12 3-1,-19-3-3,0-1-1,0 1 1,-1 0 0,1 0 0,0 0 0,0 0 0,0 0-1,-1 0 1,1 1 0,-1-1 0,1 0 0,-1 1-1,1-1 1,-1 1 0,0 0 0,0-1 0,0 1 0,0 0-1,0 0 1,0-1 0,0 1 0,0 0 0,-1 0-1,1 0 1,-1 0 0,0 0 0,1 0 0,-1 0 0,0 4-1,-1 4 3,1-1-1,-1 0 0,-1 1 1,0-1-1,0 0 0,-1 0 1,0 0-1,-1 0 0,1-1 1,-2 1-1,-7 11 0,-5 4 65,-2-1 0,-28 28 0,29-33-506,0 1 1,1 1-1,-20 33 0,26-22-5932,15-24 1748</inkml:trace>
  <inkml:trace contextRef="#ctx0" brushRef="#br0" timeOffset="1210.56">1735 718 6339,'-17'19'1681,"-1"-2"-1,3-3-143,5 2-1265,-1-2-96,6 2-112,2-2-64,3-1-208,-5-1-416,5 0-1057,0-5-1328,7-1-3218</inkml:trace>
</inkml:ink>
</file>

<file path=word/ink/ink10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39:27.5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375 7155,'-2'-3'362,"1"-1"-1,1 0 1,-1 0 0,0 0-1,1 0 1,0 0-1,0 0 1,0 0 0,0 0-1,1 0 1,-1 0-1,1 0 1,0 0 0,3-7-1,-1 6-360,1-1-1,0 1 0,-1 0 0,2 0 1,-1 0-1,1 1 0,-1 0 0,10-7 1,-7 6-2,1-1 0,-1 2 0,1-1 1,0 1-1,0 0 0,0 1 0,0-1 0,1 2 1,-1-1-1,1 1 0,0 1 0,-1 0 0,1 0 1,0 0-1,0 1 0,12 2 0,-15-1 11,0 0 0,1 1-1,-1 0 1,0 0-1,0 0 1,0 1 0,0 0-1,0 1 1,0-1 0,-1 1-1,0 0 1,0 0 0,0 1-1,0-1 1,-1 1-1,1 0 1,-1 0 0,0 1-1,-1-1 1,0 1 0,1 0-1,1 7 1,2 5 34,-2-1 0,0 1 0,-1 0 1,0 0-1,-2 0 0,0 0 0,-1 1 0,-1-1 0,-1 0 1,0 1-1,-2-1 0,-7 31 0,3-24-1,-1 0-1,-1-1 1,-1 0 0,-1 0-1,-1-1 1,-1-1-1,-1 0 1,-25 30 0,-32 14 103,135-51 12,-1 1-61,-44-12-85,-1 0 1,0 2-1,30 12 0,-39-13-452,3 1 1420,-9-7-3178,-1-4-3928,-2-3-288</inkml:trace>
  <inkml:trace contextRef="#ctx0" brushRef="#br0" timeOffset="429.65">701 553 10309,'0'1'137,"-1"-1"0,1 0 0,0 1 1,-1-1-1,1 0 0,0 1 0,-1-1 1,1 0-1,0 1 0,-1-1 0,1 1 0,0-1 1,0 1-1,0-1 0,-1 0 0,1 1 1,0-1-1,0 1 0,0-1 0,0 1 0,0-1 1,0 1-1,0-1 0,0 1 0,0-1 1,0 1-1,0-1 0,0 1 0,9 13 462,-8-13-614,0-1-1,-1 1 0,1 0 0,0-1 0,-1 1 0,1 0 0,0 0 0,-1-1 0,1 1 0,-1 0 0,1 0 0,-1 0 0,0 0 0,1 0 0,-1 0 0,0 0 0,0 0 0,1 0 0,-1 0 0,0 0 1,0-1-1,0 1 0,0 0 0,0 0 0,0 0 0,-1 0 0,1 0 0,0 0 0,0 0 0,-1 0 0,1 0 0,-1 0 0,1 0 0,-1 0 0,0 1 0,-5 2 127,8-8-1583,8-10-5069,-3 5 130</inkml:trace>
  <inkml:trace contextRef="#ctx0" brushRef="#br0" timeOffset="829.65">1311 0 8980,'-14'17'3958,"-52"82"-3813,47-65-59,2 1-1,1 1 0,2 1 1,2 0-1,1 1 1,2 0-1,1 0 0,2 1 1,2 0-1,1 0 0,3 0 1,1 1-1,7 45 1,-3-51-73,3 0 0,0 0 0,3-1 0,17 42 0,-18-55-42,0 0 0,1 0 0,1-1-1,0 0 1,2-1 0,0-1 0,27 26-1,-5-20-1278,-8-17-4603,-11-6-980</inkml:trace>
  <inkml:trace contextRef="#ctx0" brushRef="#br0" timeOffset="2154.89">1883 497 7844,'-3'-4'219,"0"0"1,0 1 0,0-1 0,0 0 0,-1 1 0,1 0-1,-1 0 1,0 0 0,0 0 0,0 0 0,0 1-1,0 0 1,-1 0 0,1 0 0,-1 0 0,1 1 0,-1-1-1,-6 0 1,4 2-141,-1 0-1,1 0 0,-1 0 1,1 1-1,-1 0 1,1 1-1,-1-1 0,1 2 1,0-1-1,-13 7 1,7-3-64,0 2 0,0-1 0,1 2 0,0-1 0,1 2 1,0 0-1,1 0 0,0 1 0,0 0 0,1 0 0,-15 25 1,19-22 8,0-1 0,0 0 0,1 1 0,1 0 0,0 0 0,1 0 0,1 0 0,0 0 0,1 0 0,0 0 0,3 19 0,-2-27-13,0 0-1,1 0 0,-1-1 0,1 1 1,1 0-1,-1-1 0,1 1 1,0-1-1,0 1 0,0-1 1,1 0-1,5 6 0,-5-8-5,0 0-1,-1-1 1,1 1-1,0-1 1,0 1 0,1-1-1,-1-1 1,0 1-1,1 0 1,-1-1 0,1 0-1,-1 0 1,1-1-1,-1 1 1,1-1-1,0 0 1,-1 0 0,6-1-1,1-1 2,0 0 1,0 0-1,0-2 0,-1 1 0,1-1 1,-1-1-1,0 0 0,-1 0 0,1-1 1,-1 0-1,0-1 0,0 0 0,-1 0 1,0-1-1,9-12 0,-11 14-1,0-1-1,-1-1 1,0 1-1,0-1 1,0 1-1,-1-1 0,-1-1 1,1 1-1,-2 0 1,1-1-1,-1 0 1,0 1-1,0-1 1,-1 0-1,-1 0 1,0 0-1,0 0 1,0 0-1,-3-13 1,1 16-3,0 1 1,0-1 0,0 1-1,-1 0 1,0 0 0,-6-8-1,7 17-1,0 0-1,1 1 0,-1-1 0,1 0 1,0 1-1,0-1 0,0 1 1,0 5-1,-1 13 24,1 1 1,0 0-1,5 30 0,-4-49-19,1 1 0,0-1-1,0 1 1,0-1-1,0 1 1,1-1 0,0 0-1,0 1 1,1-1-1,-1 0 1,1 0 0,0-1-1,0 1 1,1-1-1,0 0 1,-1 1 0,1-1-1,1-1 1,8 7-1,-11-8-1,1-1-1,0 0 0,0 0 1,0 0-1,0 0 0,0 0 1,0-1-1,0 1 0,1-1 1,-1 0-1,0 0 0,0 0 1,0 0-1,0-1 0,0 1 1,0-1-1,1 0 1,4-2-1,-3 0 5,0 0 0,0 0-1,0 0 1,0-1 0,0 0 0,-1 0 0,1 0 0,-1 0 0,4-7 0,6-9 27,-1-1 0,-1 0 0,17-40 1,-27 55-29,7-17 11,0-1 0,-2 0 1,-1-1-1,-1 0 1,3-43-1,-7-125 9,-4 83 20,2 251 36,8-7-10,22 213 43,-29-345-113,0 0-1,1 0 0,-1 0 1,1 0-1,-1 0 1,1 0-1,0 0 1,0 0-1,0 0 1,0-1-1,0 1 1,0 0-1,2 2 0,-2-4 6,-1 1-1,1-1 0,-1 0 0,1 1 0,0-1 0,-1 0 0,1 1 0,0-1 0,-1 0 0,1 0 0,0 0 0,0 1 0,-1-1 1,1 0-1,0 0 0,-1 0 0,1 0 0,0 0 0,0-1 0,-1 1 0,1 0 0,0 0 0,-1 0 0,1 0 0,1-1 0,1-1 15,0 0-1,0 0 1,0-1-1,-1 1 0,1-1 1,-1 1-1,1-1 1,-1 0-1,0 0 1,0 0-1,0 0 0,0 0 1,1-5-1,6-14-9,1 1 0,1 0 0,1 0-1,19-24 1,-26 38-13,0 1 0,1 1-1,0-1 1,0 1 0,0 0 0,1 1-1,0-1 1,-1 1 0,2 1 0,-1-1 0,0 1-1,1 0 1,-1 1 0,1 0 0,0 0-1,15-1 1,-16 2 0,0 1 0,-1 0 0,1 0 0,0 1 0,-1 0 0,1 0 0,0 0 0,-1 1 0,0 0 0,1 1-1,-1-1 1,6 4 0,-9-4 3,-1-1 0,0 1 0,0 0 0,0 0 0,0 0 0,0-1 0,0 2 0,0-1-1,-1 0 1,1 0 0,-1 1 0,1-1 0,-1 0 0,0 1 0,0 0 0,0-1 0,-1 1-1,1-1 1,0 1 0,-1 0 0,0 0 0,0-1 0,0 1 0,0 0 0,0-1 0,0 1 0,-1 0-1,1 0 1,-1-1 0,0 1 0,0-1 0,-1 5 0,-3 4 12,0 0 0,-1-1 1,0 1-1,-1-1 0,0-1 0,-1 1 0,0-1 0,0 0 1,-1-1-1,-13 11 0,5-6 16,0-2-1,-1 0 1,0 0 0,-1-2 0,-25 9-1,41-16-21,-1-1-1,1 0 0,0-1 0,-1 1 0,1 0 0,0-1 1,-1 0-1,1 0 0,-1 0 0,1 0 0,-1 0 0,1-1 0,0 0 1,-1 0-1,1 0 0,0 0 0,-6-3 0,7 3-102,1 0 1,0 0-1,0 0 0,0 0 0,-1-1 0,1 1 0,0 0 0,1-1 0,-1 1 1,0-1-1,0 1 0,1-1 0,-1 1 0,1-1 0,-1 0 0,1 1 0,0-1 1,-1 0-1,1 1 0,0-1 0,0 0 0,0 1 0,0-1 0,1 0 0,-1 1 1,0-1-1,1 0 0,-1 1 0,1-1 0,0 1 0,-1-1 0,1 1 0,0-1 1,0 1-1,0 0 0,0-1 0,2-1 0,11-21-5968,-2 9 184</inkml:trace>
  <inkml:trace contextRef="#ctx0" brushRef="#br0" timeOffset="2574.81">2920 534 10245,'17'0'1482,"0"-2"0,30-7 0,-31 6-1715,1 0 1,30-2-1,-32 5 21,0 1 0,-1 1-1,1 0 1,0 1 0,-1 1-1,25 8 1,-33-10-1228,0 0-3803,-2-1-581</inkml:trace>
  <inkml:trace contextRef="#ctx0" brushRef="#br0" timeOffset="2960.54">3027 394 9156,'5'25'4130,"13"14"-3791,-1-5-355,-11-12-41,-1-1 0,-1 1 0,-1 0 0,-1 0 0,-1 0 0,-1 26 0,0-34-158,3 9-1760,5-8-2877,1-7-1316</inkml:trace>
  <inkml:trace contextRef="#ctx0" brushRef="#br0" timeOffset="3414.41">3588 153 9941,'0'0'147,"0"0"1,-1 1-1,1-1 1,0 1-1,-1-1 1,1 0-1,0 1 1,0-1 0,0 1-1,-1-1 1,1 1-1,0-1 1,0 1-1,0-1 1,0 1 0,0-1-1,0 1 1,0-1-1,0 1 1,0-1-1,0 1 1,0-1 0,0 1-1,0-1 1,0 1-1,0-1 1,1 1-1,-1-1 1,0 1-1,1 0 1,8 29-582,-4-12 552,0 51-68,-7 136 1,0-153 40,-12 155 250,14-207-216,1-38 249,1 30-371,0 0 0,0-1 0,1 2 0,1-1 1,-1 0-1,1 1 0,0-1 0,1 1 0,0 0 0,0 0 0,0 1 0,1 0 1,0 0-1,0 0 0,1 1 0,12-9 0,-10 7-4,1 1-1,0 0 1,1 0 0,-1 1 0,1 0-1,0 1 1,1 0 0,-1 0-1,1 2 1,-1-1 0,17 0-1,-24 3 1,0-1 0,0 2 0,1-1 0,-1 0-1,0 1 1,0 0 0,1 0 0,-1 0 0,0 0 0,0 1-1,0-1 1,0 1 0,-1 0 0,1 0 0,0 1 0,-1-1-1,1 1 1,-1 0 0,0 0 0,0 0 0,0 0-1,-1 0 1,1 1 0,-1-1 0,1 1 0,-1 0 0,0 0-1,-1 0 1,1-1 0,-1 2 0,1-1 0,-1 0 0,0 0-1,-1 0 1,1 1 0,-1 7 0,0-1 6,0 0 1,-1 0 0,0 1-1,-1-1 1,0 0-1,-1 0 1,0 0-1,-1-1 1,0 1 0,-1-1-1,0 0 1,0 0-1,-8 9 1,7-12 13,-1 0-1,0 0 1,0-1-1,0 0 1,-1 0-1,0 0 1,0-1-1,0-1 1,-1 0-1,0 0 1,0 0-1,0-1 1,-13 3-1,19-5-27,0-1 0,0 1 0,0-1 0,0 1 0,0-1 1,0 0-1,-1 0 0,1 0 0,0-1 0,0 1 0,0-1 0,0 0 0,0 0 0,0 0 0,0 0 0,0 0 0,0 0 0,1-1 0,-1 0 0,0 1 0,1-1 0,-1 0 0,1 0 1,0-1-1,-1 1 0,1 0 0,0-1 0,1 1 0,-1-1 0,0 0 0,1 1 0,-1-1 0,1 0 0,0 0 0,0 0 0,0 0 0,0 0 0,1 0 0,-1 0 0,1-1 1,0 1-1,0-6 0,-1 1-327,1-1 0,0 1 0,0-1 0,3-12 0,12-14-6714,-6 23 602</inkml:trace>
  <inkml:trace contextRef="#ctx0" brushRef="#br0" timeOffset="3815.02">4193 454 10597,'-17'-18'4504,"16"17"-4544,0-1 0,0 1 1,0-1-1,0 1 0,-1 0 0,1-1 0,-1 1 0,1 0 1,-1 0-1,1 0 0,-1 0 0,0 0 0,1 0 0,-1 1 1,0-1-1,0 0 0,1 1 0,-1 0 0,0-1 0,0 1 0,0 0 1,0 0-1,0 0 0,-2 0 0,-3 0 37,1 1 0,0 0 0,-1 0 0,1 0 0,0 1 0,0 0 1,0 0-1,0 0 0,1 1 0,-1 0 0,1 0 0,-1 0 0,1 1 0,0 0 0,0 0 0,0 0 0,1 1 0,0-1 0,0 1 0,0 0 0,0 0 0,1 1 0,0-1 1,0 1-1,0 0 0,1-1 0,-1 1 0,-1 11 0,0-2 83,0 0 0,1 0 1,1 1-1,1-1 0,0 1 0,1-1 1,0 1-1,1-1 0,1 0 1,6 27-1,-5-35-64,-1 1 0,1-1 0,0 1 0,0-1 1,1 0-1,0 0 0,1-1 0,-1 1 0,9 8 0,-10-12-13,1 0 0,0 0-1,0 0 1,0 0-1,0-1 1,0 1-1,1-1 1,-1 0 0,1 0-1,-1-1 1,1 1-1,0-1 1,0 0 0,-1-1-1,1 1 1,8-1-1,-13 0-20,18 0 87,-1 0 0,28-5-1,-8-8-1594,-5-11-4987,-21 11-744</inkml:trace>
  <inkml:trace contextRef="#ctx0" brushRef="#br0" timeOffset="4210.05">4623 573 9925,'4'-1'4037,"18"-1"-3680,112-9-535,-84 9 92,53-10 0,-77 8-78,-7 1-540,0 0 0,34-12 0,-47 9-5040</inkml:trace>
  <inkml:trace contextRef="#ctx0" brushRef="#br0" timeOffset="4657.86">4769 413 10133,'3'13'3624,"9"9"-2937,1 1-900,-7-1 202,-2 0 1,0 0 0,-2 0-1,0 0 1,-2 1 0,0-1 0,-2 0-1,-5 34 1,-3 63-3678,11-102-196,3-2-2682</inkml:trace>
  <inkml:trace contextRef="#ctx0" brushRef="#br0" timeOffset="5309.91">5684 502 8916,'-22'-28'3438,"19"25"-3368,0 1 0,1 0 1,-1 0-1,0 1 0,0-1 0,0 1 0,0-1 0,0 1 0,0 0 0,-1 0 0,-4-1 0,1 2-126,0 0-1,0 0 0,0 0 1,0 1-1,0 0 1,0 1-1,0-1 1,0 1-1,-11 5 1,4-1 67,1 0 0,0 1 0,0 0 0,1 1 1,0 0-1,0 1 0,-14 14 0,20-18 2,1 1 1,0 0-1,1-1 1,-1 1-1,1 1 1,0-1-1,1 1 0,-1-1 1,1 1-1,1 0 1,-1 0-1,1 1 1,0-1-1,1 0 0,0 1 1,-1 7-1,2-4 5,1 0 1,0 0-1,0 0 0,1-1 0,0 1 0,1 0 0,0-1 1,1 0-1,7 14 0,-9-20-9,0 0-1,1 0 1,0 0-1,0 0 1,0 0-1,0-1 1,1 0-1,-1 1 1,1-1-1,0-1 1,0 1 0,0 0-1,0-1 1,0 0-1,1 0 1,-1 0-1,1-1 1,-1 1-1,1-1 1,-1 0-1,1 0 1,0-1 0,8 1-1,-3-1 19,0 0 0,1 0 0,-1 0 0,0-2 0,0 1 0,0-1 0,0-1-1,0 0 1,0 0 0,0-1 0,-1 0 0,0 0 0,0-1 0,0-1 0,0 0 0,-1 0 0,0 0 0,0-1 0,-1 0 0,0-1-1,9-11 1,-11 12-17,0 1 1,0-1-1,-1 0 0,0 0 0,-1 0 0,1-1 0,-1 0 0,-1 1 0,1-1 1,-2 0-1,1 0 0,1-15 0,-4 12-7,0 1-1,0 0 1,-1 0-1,0 0 1,-1 0-1,0 0 1,-1 0 0,0 1-1,-9-16 1,13 25-5,0 0 0,0 0 0,0 0 1,0 0-1,0 0 0,0 0 0,-1 1 1,1-1-1,0 0 0,0 0 0,0 0 1,0 0-1,0 0 0,-1 0 0,1 0 1,0 0-1,0 0 0,0 0 0,0 0 0,0 0 1,-1 0-1,1 0 0,0 0 0,0 0 1,0 0-1,0 0 0,0 0 0,-1 0 1,1 0-1,0 0 0,0 0 0,0 0 1,0 0-1,0-1 0,0 1 0,-1 0 0,1 0 1,0 0-1,0 0 0,0 0 0,4 31 20,11 42 101,-8-47-81,0 2 50,17 47-1,-21-67-93,1-1 0,-1 0 0,1 0-1,0 0 1,1-1 0,-1 0 0,1 0-1,1 0 1,-1 0 0,1-1 0,8 7 0,-11-11-104,-1 1 1,0-1 0,1 0 0,-1 0 0,1 0 0,-1 0 0,1-1 0,-1 1-1,1 0 1,-1-1 0,1 0 0,0 0 0,4 0 0,20-9-6626,-18 3 711</inkml:trace>
  <inkml:trace contextRef="#ctx0" brushRef="#br0" timeOffset="5694.96">6277 502 8404,'-3'-10'4541,"-6"-10"-4683,7 18 116,-1 0-1,0 0 0,0 0 1,0 0-1,0 1 1,0-1-1,0 1 0,-1 0 1,1 0-1,0 0 1,-1 1-1,1-1 1,-1 1-1,1-1 0,-1 1 1,1 0-1,0 1 1,-1-1-1,1 1 0,-1-1 1,1 1-1,0 0 1,-1 0-1,1 0 0,0 1 1,0-1-1,0 1 1,0 0-1,0 0 0,-5 4 1,-1 1 144,1 0 0,-1 0 1,1 1-1,1 0 0,-1 1 0,1-1 1,1 1-1,-7 13 0,7-9-41,1 0 0,0 1-1,1 0 1,1-1 0,0 1-1,0 0 1,2 1 0,0-1-1,1 0 1,1 15 0,-1-23-54,1 0-1,0 0 1,0 0 0,1 0 0,0 0-1,0 0 1,0-1 0,1 1 0,0 0-1,0-1 1,5 7 0,-6-9-20,1-1-1,0 1 1,0 0 0,0-1-1,0 1 1,1-1 0,-1 0 0,0 0-1,1-1 1,0 1 0,-1-1 0,1 1-1,0-1 1,0 0 0,0-1 0,-1 1-1,1-1 1,0 1 0,4-2 0,13 1 61,-1-1 0,0-2 0,-1 0 0,35-10 0,10-14-1497,-57 22 324,0 1 0,0-1 0,0-1 0,-1 1 0,11-12 0,-8 4-5339</inkml:trace>
  <inkml:trace contextRef="#ctx0" brushRef="#br0" timeOffset="6111.98">6487 180 7171,'21'-2'4687,"-19"1"-4660,0 1-1,0-1 1,0 1-1,-1 0 1,1-1-1,0 1 1,0 0-1,0 0 1,0 0-1,0 1 1,0-1 0,-1 0-1,1 1 1,0-1-1,0 1 1,0 0-1,-1-1 1,1 1-1,0 0 1,-1 0-1,1 0 1,-1 0-1,1 0 1,-1 1-1,1-1 1,-1 0-1,0 1 1,0-1-1,2 4 1,41 64 935,-3 2 0,48 118 0,-84-175-896,-1-1-1,0 1 1,-1 0-1,-1 0 1,0 0-1,-1 0 0,0 0 1,-1 0-1,-1 1 1,-1-1-1,1 0 1,-2 0-1,0-1 0,-1 1 1,0 0-1,-12 24 1,2-9-318,-1-1-1,-1 0 1,-24 30 0,-27 24-5291,27-37-4558</inkml:trace>
</inkml:ink>
</file>

<file path=word/ink/ink10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39:26.0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7 100 5394,'-18'2'4738,"14"13"-4248,2-2-382,-5 55 204,3 1 1,3-1-1,3 1 0,3-1 0,21 104 0,-21-144-247,1-1 0,1-1 0,2 1 0,0-1 0,2-1 0,1 0 0,1 0-1,1-2 1,1 1 0,1-2 0,37 41 0,-44-55-38,0-1-1,0 1 1,1-2-1,0 1 0,0-2 1,0 1-1,1-1 1,0-1-1,0 0 1,0 0-1,1-1 1,-1-1-1,1 0 1,0 0-1,17-1 1,-21-1-10,0 0 1,-1-1-1,1 0 1,0-1-1,-1 1 1,1-2-1,-1 1 1,0-1-1,1 0 1,-1 0 0,-1-1-1,1 0 1,0 0-1,-1 0 1,0-1-1,0 0 1,0 0-1,-1-1 1,0 0-1,0 0 1,0 0-1,-1 0 1,0-1-1,5-8 1,5-17 13,-2-1 1,-1 0-1,-1-1 1,-2 0 0,-1 0-1,3-56 1,-8 39-14,-2-1 0,-2 1 0,-16-93 0,8 94 15,-20-64 0,25 99-10,-1 1-1,0-1 0,0 1 1,-2 1-1,0-1 0,0 1 0,-1 1 1,-20-22-1,20 27-14,1 0-1,-2 1 1,1 0 0,0 1-1,-1 0 1,0 1 0,0 0-1,-1 0 1,1 1-1,-1 0 1,0 1 0,1 0-1,-1 1 1,0 0 0,0 1-1,0 0 1,0 1 0,0 0-1,-12 3 1,11-2-37,0 0 0,0 1 0,0 1 0,0 0-1,1 1 1,0 0 0,0 0 0,0 1 0,1 1 0,0 0 0,0 0 0,0 1 0,1 0 0,0 1 0,1-1 0,-13 19 0,16-18-225,-1 1 1,1 0 0,1 1 0,0-1-1,1 1 1,0 0 0,0 0 0,1 0-1,0 15 1,1-11-1192,1-1 0,1 1 0,4 25-1,6 6-4703</inkml:trace>
  <inkml:trace contextRef="#ctx0" brushRef="#br0" timeOffset="379.84">859 579 9941,'76'-4'4043,"13"-3"-3376,119-7-1720,-95 24 1109,-58-3-1764,0-4-5020,-45-3 1510</inkml:trace>
  <inkml:trace contextRef="#ctx0" brushRef="#br0" timeOffset="999.89">964 784 7475,'24'1'4665,"4"0"-4317,160 12-94,-1-1-1671,-145-17-3975,-27 1-541</inkml:trace>
</inkml:ink>
</file>

<file path=word/ink/ink10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39:36.6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6 227 6387,'-4'3'312,"1"1"0,-1 0 0,1 0 1,1 0-1,-1 0 0,0 1 0,1-1 0,0 1 0,0 0 0,0-1 1,1 1-1,-2 7 0,-12 74-311,10-51 667,-1 15-279,2 0 0,2 1 0,3-1 0,6 53 0,-4-80-327,0 0 0,2 0 0,0 0-1,2-1 1,0 0 0,1 0 0,2 0 0,0-1-1,25 37 1,-26-46-45,0 0-1,2-1 1,-1 0-1,1 0 1,1-1-1,0-1 1,0 0 0,1 0-1,0-2 1,1 1-1,-1-2 1,1 0-1,1 0 1,-1-1-1,1-1 1,16 2-1,-18-3 6,0-2-1,0 1 1,0-2-1,0 0 0,-1 0 1,1-1-1,0-1 0,0 0 1,0-1-1,-1 0 0,0-1 1,1 0-1,-2-1 1,1-1-1,0 1 0,20-16 1,-16 8 10,-1 0 1,0-1-1,-1-1 1,-1 0-1,0-1 0,-2-1 1,1 0-1,-2 0 1,0-1-1,7-21 1,-3 9-23,-1-2 1,-2 0-1,-1 0 1,-2 0-1,-1-1 0,-2-1 1,-1 1-1,-1-1 1,-2 1-1,-1-1 1,-7-45-1,2 45 13,-1 1-1,-2 0 1,-1 0-1,-1 0 1,-27-54-1,32 77-3,0 0-1,-1 0 1,0 1-1,0 0 0,-1 0 1,-1 0-1,1 1 1,-1 0-1,-1 1 1,1 0-1,-1 0 1,0 0-1,-1 1 1,0 1-1,0 0 1,0 0-1,0 1 1,-1 0-1,1 1 1,-1 0-1,-15-1 1,5 3-16,0 1 0,0 0 0,0 2 0,0 1 0,0 1 1,1 0-1,-1 2 0,1 0 0,0 1 0,1 1 0,-27 15 0,25-11-167,0 1-1,0 0 0,2 2 1,0 0-1,0 1 1,2 1-1,0 1 0,1 1 1,-22 32-1,33-43-137,1-1 1,1 0-1,-1 1 0,1 0 1,1 0-1,-1 0 0,1 0 1,1 0-1,-2 14 0,3-16-249,0 0 0,0 0-1,1 0 1,0 0 0,0 0 0,0 0-1,1-1 1,0 1 0,2 5 0,14 19-4657</inkml:trace>
  <inkml:trace contextRef="#ctx0" brushRef="#br0" timeOffset="519.99">1222 461 7347,'0'0'2924,"28"4"-1966,3 0-641,0-2-1,-1-1 1,1-2-1,0 0 1,32-7-1,-12 2-225,55 4-1225,-67 2-6581,-35 0 3345</inkml:trace>
  <inkml:trace contextRef="#ctx0" brushRef="#br0" timeOffset="899.79">1369 640 6307,'1'1'228,"-1"0"0,1 0-1,0 0 1,-1 0 0,1 0 0,0 0 0,0-1 0,0 1 0,0 0 0,-1 0-1,1-1 1,0 1 0,0 0 0,0-1 0,1 1 0,-1-1 0,0 0 0,0 1-1,0-1 1,2 1 0,34 10-333,-19-7 603,12 7-705,66 20 1629,-46-23-2837,-2-11-3766,-30-2-923</inkml:trace>
  <inkml:trace contextRef="#ctx0" brushRef="#br0" timeOffset="1429.66">2097 444 8788,'-15'-41'3613,"13"29"-3432,0 0 1,1-1 0,0 1 0,2-14 0,-1 12-270,2 0 1,0 0-1,1 1 0,0-1 1,1 0-1,9-19 0,-12 30 93,0 1 0,0 0 0,0-1 0,0 1-1,0 0 1,1 0 0,-1 0 0,1 0 0,-1 0-1,1 0 1,0 0 0,0 1 0,0-1 0,0 1 0,0-1-1,0 1 1,1 0 0,-1 0 0,0 0 0,1 0-1,-1 0 1,0 0 0,1 1 0,-1-1 0,1 1-1,-1 0 1,1-1 0,0 1 0,-1 0 0,1 1-1,-1-1 1,1 0 0,2 2 0,0 0 1,0 0 1,0 0 0,-1 0-1,1 1 1,-1 0 0,1 0-1,-1 0 1,0 0-1,-1 1 1,1-1 0,0 1-1,-1 0 1,0 0 0,0 0-1,4 7 1,2 9 3,0 1 0,-1 0 1,-2 0-1,0 0 0,-1 1 0,-1 0 1,-1 0-1,1 32 0,-4-25 7,-1-1 0,-1 1 0,-1-1 0,-2 0 0,-1 0 0,-10 31 0,9-41-2,1 0 1,-2 0 0,-1 0 0,0-1-1,-1-1 1,0 1 0,-2-2-1,-20 24 1,31-38-14,1-1 0,-1 1 0,1-1 0,-1 1 0,1-1 0,-1 1-1,1-1 1,-1 0 0,1 1 0,-1-1 0,1 0 0,-1 1 0,0-1 0,1 0 0,-1 0 0,0 1 0,1-1-1,-1 0 1,0 0 0,1 0 0,-1 0 0,0 0 0,-1 0 0,-1-12 74,12-23 26,-4 28-91,0 0 0,0 1 0,1 0 0,0 0 0,1 0 0,-1 1-1,1 0 1,0 0 0,0 1 0,0 0 0,1 0 0,-1 1 0,1 0 0,0 0 0,0 1 0,0 0-1,1 0 1,-1 1 0,0 0 0,0 0 0,1 1 0,11 1 0,-5 0-35,1 1-1,-1 0 1,0 1 0,0 1 0,0 1-1,0 0 1,-1 0 0,0 2 0,0 0 0,0 0-1,15 12 1,-27-18-266,11 8-1336,-3-7-5155</inkml:trace>
  <inkml:trace contextRef="#ctx0" brushRef="#br0" timeOffset="1839.97">2775 404 8580,'-8'39'4714,"2"-7"-6064,-2 47 0</inkml:trace>
  <inkml:trace contextRef="#ctx0" brushRef="#br0" timeOffset="2319.71">3398 1 8068,'-4'0'319,"-1"1"0,1 0 1,0 0-1,-1 0 0,1 1 1,0-1-1,0 1 0,0 0 1,0 0-1,1 0 0,-1 1 1,-6 4-1,-44 44-877,29-26 1033,15-15-409,-1 0-1,1 0 1,1 1-1,0 0 1,0 1-1,1 0 1,1 0-1,0 1 1,0 0-1,2 0 1,-1 1-1,2-1 1,0 1-1,0 0 1,2 0-1,-1 0 1,1 20-1,0 50 96,4-1-1,20 135 1,-15-176-239,3 0 1,1 0-1,2-1 1,2-1-1,1 0 1,43 73-1,-56-108-784,1 0 1,-1 0-1,1 0 0,0-1 0,0 0 1,4 4-1,9 2-6360</inkml:trace>
  <inkml:trace contextRef="#ctx0" brushRef="#br0" timeOffset="5004.72">3649 324 5603,'2'-31'2738,"-2"27"-2526,-2 21 159,-3 27 182,2 1 0,1 0 1,3 0-1,2-1 0,14 79 0,-12-108-383,0-16 38,3-27 152,0-1-346,-5 21-11,1 1 0,1-1 0,-1 1 0,1 0 0,1 0 0,-1 0 0,1 1-1,1 0 1,-1 0 0,1 0 0,0 1 0,0 0 0,0 1 0,13-7 0,-16 9-2,0 1 0,0 0 0,0-1 0,0 1 1,0 1-1,0-1 0,0 0 0,0 1 0,0 0 1,0 0-1,1 0 0,-1 1 0,0-1 0,0 1 1,0 0-1,0 0 0,0 1 0,0-1 0,0 1 0,-1 0 1,1 0-1,0 0 0,-1 0 0,0 0 0,1 1 1,-1 0-1,0 0 0,0 0 0,-1 0 0,1 0 1,0 0-1,1 5 0,1 0 8,0-1 1,-1 1-1,0 1 0,-1-1 0,0 0 1,0 1-1,0 0 0,-1-1 0,-1 1 1,0 0-1,0 0 0,0 0 1,-1 0-1,-1 0 0,1 0 0,-2 0 1,1 0-1,-1 0 0,0 0 1,-1-1-1,-6 15 0,5-15 0,0-1-1,0 0 1,0-1-1,-1 1 0,0-1 1,0 0-1,0 0 1,-1 0-1,0-1 1,0 0-1,-1 0 1,1 0-1,-1-1 1,0 0-1,0 0 1,0-1-1,-1 0 1,1 0-1,-1-1 1,0 0-1,0 0 1,0-1-1,0 0 1,-11 0-1,8-1-17,1 0 0,0-1-1,0 0 1,-1-1 0,1 0 0,0-1-1,1 0 1,-1 0 0,0-1 0,1-1-1,0 1 1,0-1 0,0-1 0,-13-10-1,15 0-1177,5-2-5344,2 11 894</inkml:trace>
  <inkml:trace contextRef="#ctx0" brushRef="#br0" timeOffset="5389.67">3629 263 8612,'0'0'1793,"26"6"290,-7 0-2067,1 0-1,-1-1 0,1-1 0,0 0 0,0-2 0,1 0 0,-1-2 0,23-1 1,42-8-7012,-73 8 1367</inkml:trace>
  <inkml:trace contextRef="#ctx0" brushRef="#br0" timeOffset="5820.17">4215 556 7427,'-5'-11'2752,"6"9"-1443,-1 15-754,0-12-551,-1-1 0,1 1 0,0 0 0,0 0 0,0-1 0,0 1 0,0 0 0,0-1 0,0 1 0,0 0 1,0 0-1,0-1 0,0 1 0,1 0 0,-1-1 0,0 1 0,0 0 0,1-1 0,-1 1 0,0 0 0,1-1 0,-1 1 0,1-1 0,-1 1 0,1-1 0,-1 1 1,1-1-1,-1 1 0,1-1 0,0 1 0,-1-1 0,1 0 0,-1 1 0,2-1 0,0 0 19,0 0-1,-1-1 1,1 1-1,0-1 1,-1 0-1,1 0 1,-1 1-1,1-1 1,-1 0-1,1 0 1,-1 0-1,0 0 1,3-3-1,0-1 32,1 1-1,-1-1 1,0 0-1,0-1 1,0 1-1,-1-1 1,0 1-1,3-9 1,-4 2 99,-4 15-621,-4 5-5340,1-7-1051</inkml:trace>
  <inkml:trace contextRef="#ctx0" brushRef="#br0" timeOffset="6379.61">4471 284 9124,'103'3'4406,"91"2"-4714,-194-5 308,0 0 0,0 0 0,1 1 0,-1-1 0,0 0 0,1 0 0,-1 0 0,0 0 0,0 1 0,1-1 0,-1 0 0,0 0 0,0 1 0,0-1 0,1 0 0,-1 0 0,0 1 0,0-1 0,0 0 0,0 1 0,1-1 0,-1 0 0,0 0 0,0 1 0,0-1 0,0 0 0,0 1 0,0-1 0,0 0 0,0 1 0,0-1 0,0 0 0,0 1 0,0-1 0,0 0 0,0 1 0,-1-1 0,1 0 0,0 1 0,0-1 0,0 0 0,0 0 0,-1 1 0,1-1 0,0 0 0,0 0 0,0 1 0,-1-1 0,1 0 0,0 0 0,0 0 0,-1 1 0,1-1 0,0 0 0,-1 0 0,1 0 1,-1 0-1,-11 15 12,-35 24 11,41-35-21,0-1 0,0 2 0,0-1 0,1 0-1,0 1 1,0 0 0,0 0 0,0 1-1,1 0 1,0-1 0,0 1 0,1 1 0,0-1-1,0 0 1,0 1 0,-3 13 0,1 22 27,2-1 1,1 1-1,9 78 0,-1 10 8,-1 15-277,-5-143-632,0-12-4925,0 0-737</inkml:trace>
  <inkml:trace contextRef="#ctx0" brushRef="#br0" timeOffset="6749.87">4510 631 7059,'1'1'213,"-1"0"-1,0-1 1,0 1 0,0 0-1,0 0 1,1 0-1,-1 0 1,0 0-1,1 0 1,-1 0 0,1-1-1,-1 1 1,1 0-1,-1 0 1,1-1-1,-1 1 1,1 0 0,1 0-1,1 1-94,0 0 0,0 0 0,0 0 1,1-1-1,-1 1 0,0-1 0,1 0 0,4 1 0,55 5-687,-39-8 450,0-1 0,36-8 0,9-7-5908,-49 10 819</inkml:trace>
  <inkml:trace contextRef="#ctx0" brushRef="#br0" timeOffset="7149.96">5169 516 7603,'5'-1'3619,"19"0"-3687,-10 3 160,0 0 0,0-1-1,0-1 1,0 0 0,0 0-1,19-4 1,90-23 557,-48 10-563,-47 11-67,-13 3-11,-1 0 0,0 1 0,16-1 0,-30 3-47,1 0 0,-1 0 1,0 0-1,0 0 1,0 0-1,0 0 0,0 0 1,1 0-1,-1 0 0,0 0 1,0 0-1,0 0 1,0 0-1,1 0 0,-1 0 1,0 0-1,0 0 0,0 0 1,0 0-1,0 0 0,1 0 1,-1 0-1,0 0 1,0 0-1,0 0 0,0 0 1,0 0-1,1 0 0,-1-1 1,0 1-1,0 0 0,0 0 1,0 0-1,0 0 1,0 0-1,0 0 0,0-1 1,0 1-1,0 0 0,1 0 1,-1 0-1,0 0 1,0-1-1,0 1 0,0 0 1,0 0-1,0 0 0,0 0 1,0 0-1,0-1 0,0 1 1,0 0-1,0 0 1,-1-1-1,-5-7-5237,6 8 5215,-6-7-5059</inkml:trace>
  <inkml:trace contextRef="#ctx0" brushRef="#br0" timeOffset="7594.89">5406 316 4946,'0'0'77,"-1"0"-1,1 0 0,0 0 1,-1 0-1,1 0 0,0 0 0,-1 0 1,1 0-1,-1 1 0,1-1 1,0 0-1,-1 0 0,1 0 1,0 0-1,-1 1 0,1-1 1,0 0-1,-1 0 0,1 0 0,0 1 1,0-1-1,-1 0 0,1 1 1,0-1-1,0 0 0,0 1 1,-1-1-1,1 0 0,0 1 1,0-1-1,0 0 0,0 1 1,0-1-1,0 0 0,-1 1 0,1-1 1,0 1-1,0-1 0,0 0 1,0 1-1,0-1 0,1 0 1,-1 1-1,-3 15 101,0-6 127,1 1 0,0 0 1,0 0-1,1 0 0,0 0 0,1 0 0,1 0 0,2 16 0,3 4 492,16 47 0,-1-9-2547,-9 1-3535,-12-51-487</inkml:trace>
  <inkml:trace contextRef="#ctx0" brushRef="#br0" timeOffset="9589.84">6081 346 5154,'0'-15'2505,"2"-3"585,-1 18-3002,1-1-1,0 1 1,-1 0 0,1 0-1,-1-1 1,1 1 0,0 0-1,-1 0 1,1 0 0,-1 1-1,1-1 1,0 0 0,-1 1 0,2 0-1,30 2 123,0-2 0,0-1 0,0-1 0,36-7 0,-57 7-182,9-2 55,1-1 1,-1-1-1,39-14 1,-65 22-81,1-1 0,-1 1 0,0 0 0,1 0 0,-1 0 0,1 1 0,0 0 0,0 0 0,1 0 0,-1 0 0,1 0 0,-6 10 0,2-1 10,1 0 0,0 1 0,0 0 0,-5 23 0,0 18 39,-7 96-1,15-124-48,-6 175 29,13-166 114,-4-35-266,0 0 1,0 1 0,0-1-1,0 0 1,1 0 0,-1 0-1,0 0 1,1 0 0,-1 0-1,0 1 1,1-1 0,-1 0-1,1 0 1,0 0 0,-1 0-1,1 0 1,0-1 0,0 1-1,0 0 1,-1 0 0,1 0-1,0-1 1,2 2 0,-2-7-5431,-1-1 100</inkml:trace>
  <inkml:trace contextRef="#ctx0" brushRef="#br0" timeOffset="9979.81">6031 636 8404,'1'1'143,"-1"0"1,1 0-1,-1 0 1,1-1 0,-1 1-1,1 0 1,0 0-1,-1-1 1,1 1-1,0 0 1,0-1-1,-1 1 1,1-1 0,0 1-1,0-1 1,0 1-1,0-1 1,0 0-1,0 1 1,0-1-1,0 0 1,0 0-1,0 0 1,0 1 0,-1-1-1,1 0 1,2-1-1,36 8-584,-38-7 579,39 3-119,0-2 0,0-2-1,71-10 1,-37-7-1190,-30-3-4883,-32 13 1084</inkml:trace>
  <inkml:trace contextRef="#ctx0" brushRef="#br0" timeOffset="10399.92">6689 545 8932,'5'1'3596,"12"6"-3444,-16-4-167,-1-1-1,1 1 1,-1 0-1,1 0 1,-1-1-1,0 1 1,0 0-1,0-1 1,0 1-1,-1 0 1,1 0-1,-1-1 1,-1 5-1,-2 13 153,11-90 362,-3 59-3516,0 6-1020,1-1-2008</inkml:trace>
  <inkml:trace contextRef="#ctx0" brushRef="#br0" timeOffset="10779.99">7118 672 8324,'0'0'1822,"1"-7"722,5-23-2489,-4 17-41,0 0 1,-1 0 0,-1 0 0,0 0 0,-1-13 0,0 11 62,0 1 0,1-1 0,4-27 0,1 21 58,1 0 0,1 1 0,1-1 0,1 2 0,0-1 0,17-24-1,-26 44-128,0 0-1,0-1 0,0 1 0,1 0 1,-1-1-1,0 1 0,0 0 0,0 0 0,1-1 1,-1 1-1,0 0 0,0 0 0,1-1 0,-1 1 1,0 0-1,1 0 0,-1-1 0,0 1 0,1 0 1,-1 0-1,0 0 0,1 0 0,-1 0 1,0 0-1,1 0 0,-1 0 0,0 0 0,1 0 1,-1 0-1,1 0 0,-1 0 0,0 0 0,1 0 1,-1 0-1,0 0 0,1 0 0,-1 0 0,0 0 1,1 1-1,-1-1 0,12 16 39,4 26-66,-15-41 29,80 343 41,-80-336-120,3 7-230,-1 1-1,0-1 1,-1 1-1,-1 0 1,0 0-1,-1 0 1,-5 30-1,2-42-1389,8-11-8501</inkml:trace>
  <inkml:trace contextRef="#ctx0" brushRef="#br0" timeOffset="11219.96">7605 326 8644,'-1'5'3918,"-3"22"-3706,2 18-233,-11 60 0,7-70 28,2 1-1,1-1 0,2 48 1,1-82-4,0 1 0,0-1 0,1 1 0,-1 0 0,0-1 0,1 1 0,-1-1 0,1 1 0,-1-1 0,1 1 0,0-1 0,-1 1 0,1-1 0,0 1 0,0-1 0,0 0 0,0 0 0,0 1 0,0-1 0,1 0 0,-1 0 0,0 0 0,1 0 0,-1 0-1,3 0 1,-1 0 5,0 0 0,0-1 0,0 1 0,0-1 0,0 0 0,0 0-1,0 0 1,0 0 0,0-1 0,0 1 0,0-1 0,5-2-1,3 0 9,0-2-1,-1 0 1,1 0-1,-1-1 1,0 0-1,10-9 1,-1-3 30,29-36 1,-1 1 65,-46 52-111,-1 1 0,0-1 0,1 1-1,-1-1 1,1 1 0,-1-1 0,1 1 0,-1-1-1,1 1 1,-1-1 0,1 1 0,-1 0-1,1-1 1,0 1 0,-1 0 0,1 0 0,-1 0-1,1-1 1,0 1 0,-1 0 0,1 0-1,0 0 1,-1 0 0,1 0 0,0 0 0,-1 0-1,1 0 1,0 0 0,-1 0 0,2 1-1,7 18 14,-7 40 27,-2-52-21,-2 18 17,-1 0-1,-1-1 0,-1 0 1,-9 29-1,-10 49-20,20-70-589,3-12-2966,3-18-60,4 2-2238</inkml:trace>
</inkml:ink>
</file>

<file path=word/ink/ink10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39:48.3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34 9060,'69'-32'3950,"-26"19"-4189,1 1 0,49-5 1,-68 12 256,0 2 1,1 0 0,-1 2-1,1 1 1,41 5 0,-32 9-797,-28-2-5762,-7-8 1452</inkml:trace>
  <inkml:trace contextRef="#ctx0" brushRef="#br0" timeOffset="439.91">290 120 8708,'2'0'160,"0"1"0,0-1-1,0 1 1,0-1 0,0 1 0,0 0-1,0-1 1,0 1 0,-1 0 0,1 0-1,0 0 1,0 1 0,-1-1 0,1 0-1,-1 1 1,1-1 0,-1 1 0,0-1-1,0 1 1,1-1 0,-1 1 0,0 0 0,0 0-1,-1 0 1,2 3 0,0 1-229,0-1 1,0 1 0,-1 0-1,0 0 1,0-1 0,0 1-1,-1 11 1,-3 0 79,0-1 1,0 0-1,-9 20 0,-4 21 83,6-6-1,-7 72 0,19-48-3435,-1-56-132,-1 0-2350</inkml:trace>
  <inkml:trace contextRef="#ctx0" brushRef="#br0" timeOffset="1230.07">886 213 4034,'0'-2'158,"0"1"0,0-1-1,1 1 1,-1-1 0,0 1 0,1-1 0,0 1-1,-1-1 1,1 1 0,0 0 0,0-1 0,-1 1 0,1 0-1,0-1 1,0 1 0,1 0 0,-1 0 0,0 0 0,0 0-1,0 0 1,1 0 0,-1 0 0,1 1 0,-1-1 0,0 0-1,1 1 1,-1-1 0,1 1 0,0 0 0,-1-1 0,1 1-1,-1 0 1,3 0 0,-2-1-58,0 1 0,0 0 0,0 0 0,1 0-1,-1 0 1,0 1 0,0-1 0,0 0 0,0 1 0,0-1 0,0 1 0,0 0 0,0 0-1,0 0 1,0 0 0,0 0 0,0 0 0,0 1 0,-1-1 0,1 0 0,0 1 0,-1-1 0,3 4-1,1 6 21,-1-1 0,-1 1 0,0 0 0,0 1 0,-1-1 0,1 15 0,0 70 81,-3-83-168,0 28 52,0-40-74,0 1-1,0 0 0,1 0 0,-1-1 1,0 1-1,1 0 0,-1-1 1,1 1-1,-1 0 0,1-1 1,0 1-1,0-1 0,0 1 0,0-1 1,0 0-1,2 3 0,-2-3 4,1-1 0,-1 1 0,0-1 0,1 1 0,-1-1 0,1 0 0,-1 0 0,1 0 0,-1 0 0,1 0 0,-1 0 0,1 0 0,-1 0 0,1-1 0,-1 1-1,1 0 1,-1-1 0,0 0 0,1 1 0,-1-1 0,0 0 0,1 1 0,0-2 0,32-25 102,-24 19-78,7-6-32,1 1 0,0 2 0,1-1 0,0 2 1,0 1-1,23-8 0,-36 15-5,0-1 0,0 2 0,1-1 0,-1 1 0,0 0 0,1 0-1,-1 1 1,1 0 0,-1 0 0,1 0 0,-1 1 0,0 0 0,1 0 0,-1 1 0,0-1 0,0 1 0,0 1 0,0-1 0,0 1 0,0 0 0,-1 1-1,1-1 1,-1 1 0,9 8 0,-11-8 3,1-1 0,-1 1 0,1 0-1,-1 0 1,0 1 0,-1-1 0,1 1-1,-1-1 1,0 1 0,0 0 0,0 0 0,-1-1-1,0 1 1,0 1 0,0-1 0,0 0-1,-1 0 1,0 0 0,0 0 0,0 0-1,-1 0 1,0 0 0,0 1 0,0-1 0,0-1-1,-1 1 1,0 0 0,0 0 0,0-1-1,-1 1 1,-3 5 0,-3 3 11,-1-1 0,0 0 0,-1-1-1,0 0 1,-1-1 0,0 0 0,0-1 0,-1 0 0,-15 8 0,-52 20 147,75-35-157,0 0 1,-1-1 0,1 1-1,-1-1 1,1 0-1,-1-1 1,0 1-1,1-1 1,-1 0 0,0-1-1,1 1 1,-1-1-1,-7-2 1,10 2-47,1-1 0,0 1 1,0-1-1,-1 1 0,1-1 0,0 1 1,0-1-1,0 0 0,1 0 0,-1 0 0,0 0 1,1-1-1,0 1 0,-1 0 0,1-1 1,0 1-1,0 0 0,0-1 0,-1-3 1,1 0-844,0 1-1,0-1 1,0 0 0,1 0 0,-1 0 0,2 1 0,-1-1 0,1-7 0,5-6-4540</inkml:trace>
  <inkml:trace contextRef="#ctx0" brushRef="#br0" timeOffset="1630.35">916 169 7219,'6'-1'576,"0"0"-1,1 0 1,-1-1-1,0 0 1,0 0-1,8-5 1,24-7-416,12 6 12,-1 3-1,1 2 1,0 2-1,0 3 1,77 11 0,-99-5-158,-12-3-1320,-1-3-3981</inkml:trace>
  <inkml:trace contextRef="#ctx0" brushRef="#br0" timeOffset="2060.06">1775 339 8932,'6'2'5224,"20"5"-5611,-17 12-406,-2-5 919,-6-14-140,-1 0 0,1 0 0,0 0 0,-1 0 0,1 0 0,-1 0 0,1 0 0,0 0 0,-1-1 0,1 1 0,-1 0 0,1 0 0,-1-1 0,1 1-1,-1 0 1,1-1 0,-1 1 0,1-1 0,-1 1 0,1 0 0,-1-1 0,0 1 0,1-1 0,-1 1 0,0-1 0,1 1 0,-1-1 0,0 0 0,1 0-1,15-26-6702,-10 16 754</inkml:trace>
  <inkml:trace contextRef="#ctx0" brushRef="#br0" timeOffset="2440.66">2049 361 10133,'0'0'2078,"4"-5"221,12-15-2405,-12 6 101,2 0 1,-1 0 0,2 0-1,0 1 1,0 0-1,2 0 1,-1 1-1,12-12 1,4-10 17,-4 3 2,-17 23-6,1 0 0,0 1 0,0 0 0,1 0 0,0 0 0,1 1 0,-1 0 0,1 0 0,0 0 0,0 1 0,13-9 0,-18 14-9,0 0 1,0 0-1,-1 1 0,1-1 0,0 0 1,0 0-1,0 1 0,-1-1 0,1 0 1,0 1-1,-1-1 0,1 1 1,0-1-1,-1 1 0,1-1 0,-1 1 1,1-1-1,-1 1 0,1 0 1,-1-1-1,1 1 0,-1 0 0,1 0 1,-1-1-1,0 1 0,1 0 0,-1 0 1,0-1-1,0 1 0,0 0 1,0 0-1,0 0 0,0-1 0,0 1 1,0 2-1,6 41 30,-6-34-19,5 54 56,-6 95 1,-2-54-30,11 99-809,-8-204 640,-1 0 1,1 0-1,-1 0 0,1 0 1,0 0-1,-1-1 1,1 1-1,-1 0 0,1 0 1,-1-1-1,1 1 0,0 0 1,-1 0-1,1-1 0,0 1 1,-1-1-1,1 1 0,0 0 1,0-1-1,-1 1 0,1 0 1,0-1-1,0 1 1,0-1-1,-1 1 0,1-1 1,0 1-1,0-1 0,0 1 1,0 0-1,0-1 0,0 0 1,0-5-651,0 0 0,1 0 1,0 0-1,0 0 1,0 0-1,1 0 0,0 0 1,0 0-1,3-5 1,4-9-1056</inkml:trace>
  <inkml:trace contextRef="#ctx0" brushRef="#br0" timeOffset="2849.83">2487 155 3826,'0'-1'165,"1"0"0,0 0 1,0 1-1,-1-1 0,1 0 0,0 0 1,0 1-1,0-1 0,0 0 0,0 1 1,0-1-1,0 1 0,0-1 1,0 1-1,1 0 0,-1-1 0,0 1 1,0 0-1,0 0 0,0 0 0,3 0 1,-4 1-56,1 0 0,0 0 0,-1 0 0,1 1 1,-1-1-1,0 0 0,1 0 0,-1 1 0,0-1 0,0 0 1,1 0-1,-1 1 0,0-1 0,0 0 0,0 1 0,-1-1 0,1 0 1,0 0-1,0 1 0,-2 1 0,-18 80 2093,13-62-2005,1 0 1,2 0-1,-3 25 0,0 108 779,6-153-967,1 0 1,0 1 0,0-1 0,0 0 0,0 1-1,1-1 1,-1 0 0,0 1 0,0-1-1,1 0 1,-1 1 0,1-1 0,-1 0 0,1 0-1,-1 0 1,1 1 0,0-1 0,0 0-1,-1 0 1,1 0 0,0 0 0,0 0 0,0-1-1,0 1 1,0 0 0,0 0 0,2 0-1,0 0 2,-1-1-1,0 1 0,1-1 0,-1 0 0,1 0 1,-1 0-1,1 0 0,-1 0 0,1-1 0,-1 1 0,1-1 1,-1 0-1,4-1 0,4-2 2,0-1-1,-1 0 1,1 0-1,-1-1 1,14-11-1,-3-4-7,-17 16-5,1 0 1,0 1-1,-1 0 1,1 0 0,1 0-1,-1 0 1,0 1-1,1-1 1,0 1 0,0 1-1,0-1 1,0 0-1,0 1 1,6-2 0,-9 5-1,-1 0 1,0-1 0,1 1 0,-1 0-1,0 0 1,0 0 0,0 0 0,0 0-1,0 0 1,0 0 0,0 1 0,0-1 0,0 0-1,0 0 1,-1 1 0,1-1 0,-1 0-1,1 1 1,-1-1 0,1 1 0,-1-1-1,0 1 1,1-1 0,-1 1 0,0 1 0,4 42 27,-4-41-25,1 33 24,-2 0-1,-1-1 1,-12 58-1,10-67-43,4-23-214,0 0 0,0 1 0,-1-1 0,1 0 0,-1 1 0,0-1 0,-1 0 0,1 0 0,-1 0-1,-2 5 1,3-9-452,-1 1 16</inkml:trace>
  <inkml:trace contextRef="#ctx0" brushRef="#br0" timeOffset="3240.18">2908 15 7828,'0'-1'97,"0"1"1,0-1 0,0 1 0,0-1-1,0 1 1,0-1 0,0 0 0,0 1-1,1-1 1,-1 1 0,0-1 0,0 1 0,1-1-1,-1 1 1,0-1 0,1 1 0,-1-1-1,0 1 1,1-1 0,-1 1 0,1 0-1,-1-1 1,1 1 0,-1 0 0,1-1 0,-1 1-1,1 0 1,-1-1 0,1 1 0,-1 0-1,1 0 1,-1 0 0,1 0 0,0 0-1,-1-1 1,1 1 0,-1 0 0,1 0-1,0 0 1,-1 1 0,1-1 0,0 0 0,1 0-71,0 1 1,-1-1 0,1 1-1,0-1 1,-1 1 0,1-1 0,-1 1-1,1 0 1,-1 0 0,0 0-1,1 0 1,-1 0 0,0 0 0,1 0-1,0 3 1,11 14 282,12 16 68,-2 1 1,-1 1-1,-2 1 0,21 52 0,-28-54-172,-2-1-1,-2 1 1,-1 1-1,7 65 1,-15-85-402,0-1 0,-1 0-1,-1 1 1,0-1 0,-7 26 0,5-29-611,-1 0 0,0 0 1,0-1-1,-1 0 0,-1 0 1,0 0-1,-16 18 0,-12 4-7266</inkml:trace>
</inkml:ink>
</file>

<file path=word/ink/ink10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52:43.5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 1 7267,'4'155'3429,"0"-69"-3487,-14 161 1,2-202 57,-3 31-27,54-100 614,-31 20-547,0 0 0,0 0 0,0 1 1,1 1-1,-1 0 0,1 1 0,0 0 0,-1 1 0,15 1 0,32 8-2610,-45-9-2053</inkml:trace>
  <inkml:trace contextRef="#ctx0" brushRef="#br0" timeOffset="379.78">167 328 6595,'17'56'2420,"-6"-26"-2300,-2 0-1,-1 1 1,-1 0-1,-2 1 1,2 43-1,0 61 85,-5-123-418,0 1 1,0-1-1,2 1 1,0-1-1,0 0 1,1-1-1,13 24 1,-18-35-13,1 0 0,-1 0 0,1-1 0,-1 1 0,1 0 0,0 0 1,-1 0-1,1-1 0,0 1 0,0 0 0,0-1 0,0 1 0,-1-1 0,1 1 1,0-1-1,0 0 0,2 1 0,2-3-3936</inkml:trace>
  <inkml:trace contextRef="#ctx0" brushRef="#br0" timeOffset="813.32">398 390 7107,'0'6'302,"1"-1"0,0 0 0,0 0 0,0 0 0,1 0 0,0 0 1,0 0-1,0-1 0,1 1 0,5 8 0,39 47-532,-18-25 419,-1 7-130,-21-29-65,1 0 1,1 0-1,1-1 0,-1 0 1,2-1-1,13 13 0,-21-22 23,-1 0 0,1-1 0,0 1 0,0-1 0,0 1 0,-1-1 0,1 0 0,1 0 0,-1 0 0,0-1 0,0 1 0,0-1 0,0 0 0,6 0 1,-5-1 31,0 0 1,0 0 0,1 0-1,-1 0 1,0-1 0,0 0 0,-1 0-1,1 0 1,0 0 0,-1-1 0,1 0-1,-1 1 1,5-6 0,3-5 22,1 0 0,-2-1 0,0-1-1,-1 0 1,0 0 0,-1 0 0,-1-1 0,0 0 0,-1-1 0,-1 0 0,-1 1-1,0-1 1,-1-1 0,0-19 0,-1 24-51,-2 0-1,1 0 1,-2 0-1,0 0 1,0 0-1,-1 0 1,-1 0-1,0 1 1,0-1-1,-2 1 1,0 0-1,0 0 1,-1 0-1,0 1 1,-1 0-1,0 0 1,-1 1 0,0-1-1,-16-14 1,18 20-18,0 2 0,0-1 0,0 0 0,0 1 0,0 0 0,0 1 0,-1-1 0,0 1 0,1 1 0,-1-1 0,0 1 0,0 0 0,0 0 0,0 1 0,1 0 0,-1 1 0,0-1 0,0 1 0,0 0 0,0 1 0,1 0 0,-1 0 0,1 0-1,-9 5 2,4-2-56,0 1 1,1 0 0,0 0-1,1 1 1,-1 1 0,1-1 0,1 1-1,-1 1 1,1 0 0,1 0-1,0 1 1,0-1 0,-8 17 0,9-12-655,0 0 0,1 0 0,-6 27 0,3 18-4594,3-36 1218</inkml:trace>
  <inkml:trace contextRef="#ctx0" brushRef="#br0" timeOffset="1309.85">1085 144 7219,'-20'-3'3403,"18"3"-3367,0 0-1,1-1 1,-1 1 0,0 0-1,1 0 1,-1 0-1,0 0 1,1 0 0,-1 0-1,0 0 1,1 0 0,-1 1-1,0-1 1,1 1-1,-1-1 1,1 1 0,-1 0-1,1 0 1,-1-1 0,1 1-1,-1 0 1,1 0-1,0 0 1,-1 1 0,1-1-1,-1 2 1,-8 8-35,0 1-1,1 0 1,1 0-1,0 1 1,1 0 0,1 1-1,0-1 1,0 1-1,1 0 1,-3 18 0,2-5-2,1 1 1,1 0 0,2 0 0,1 42-1,2-55 9,0 1 0,1-1 0,1 0-1,0 0 1,1-1 0,1 1 0,0-1 0,1 1-1,0-2 1,1 1 0,1-1 0,15 21 0,-20-30 11,1-1 1,-1 0-1,1 0 1,0 0 0,0 0-1,0 0 1,0-1-1,0 0 1,1 0-1,-1 0 1,1-1 0,-1 1-1,1-1 1,-1 0-1,8 1 1,-4-2 4,1 0 0,-1 0 1,0-1-1,0 0 0,1-1 0,-1 0 0,0 0 1,11-5-1,-6 2-5,0-1 1,0-1-1,-1 0 0,0 0 1,-1-1-1,1-1 1,-2 0-1,1-1 0,-1 0 1,10-13-1,-17 19-8,-1 0 0,1 0 1,-1 0-1,0 0 0,0 0 0,0 0 0,0-1 1,-1 1-1,0-1 0,0 1 0,0-1 0,0 1 1,-1-1-1,1 0 0,-1 1 0,-1-1 0,1 0 1,-1 1-1,-2-9 0,2 9-5,-1 1 0,0-1 0,1 1 1,-2 0-1,1 0 0,0 0 0,-1 0 0,1 0 0,-1 0 1,0 1-1,0-1 0,0 1 0,0 0 0,0 0 0,-1 0 1,1 0-1,-1 1 0,1-1 0,-1 1 0,1 0 0,-1 0 1,0 0-1,0 0 0,1 1 0,-5 0 0,-2 0 7,0 0-1,0 1 1,1 1-1,-1-1 1,0 2 0,1-1-1,-1 1 1,1 1-1,0 0 1,0 0-1,1 0 1,-1 1-1,1 1 1,0 0 0,0 0-1,1 0 1,-9 10-1,0-1-603,2 1 1,0 0-1,1 1 0,1 0 0,0 2 0,1-1 0,-8 21 0,9-13-2647,3-2-1842</inkml:trace>
  <inkml:trace contextRef="#ctx0" brushRef="#br0" timeOffset="2500.02">1956 573 6723,'-15'-26'3577,"14"24"-3590,1 0 0,-1 1 1,0-1-1,0 0 0,0 1 0,0-1 1,0 1-1,0-1 0,0 1 0,0-1 1,0 1-1,-1 0 0,1 0 0,0-1 1,-1 1-1,1 0 0,-1 0 0,0 0 1,1 1-1,-1-1 0,0 0 0,1 1 1,-1-1-1,0 1 0,0-1 0,0 1 1,1 0-1,-1 0 0,0 0 0,0 0 1,0 0-1,-2 1 0,-3-1 16,1 0 1,-1 1-1,1 0 0,-1 0 0,1 1 0,0 0 1,-1 0-1,1 0 0,0 1 0,0 0 1,1 0-1,-1 1 0,0-1 0,1 1 0,0 1 1,0-1-1,0 0 0,1 1 0,0 0 1,-1 0-1,2 1 0,-1-1 0,1 1 0,-1 0 1,2 0-1,-1 0 0,1 0 0,0 0 1,0 0-1,0 1 0,1-1 0,0 1 0,0 6 1,1-2 40,1-1 1,1 0-1,-1 1 1,2-1 0,-1 0-1,1 0 1,1 0 0,0 0-1,0-1 1,1 1-1,0-1 1,1-1 0,0 1-1,0-1 1,1 0 0,0 0-1,11 10 1,-12-14-36,-1 1 0,1-1 1,0 0-1,0-1 0,0 1 0,0-1 1,1 0-1,-1-1 0,1 0 1,0 0-1,0 0 0,-1-1 0,1 0 1,0 0-1,0 0 0,0-1 1,1 0-1,-1-1 0,0 0 0,-1 0 1,1 0-1,0-1 0,0 0 1,0 0-1,-1-1 0,11-5 0,-4 0 5,0-1-1,-1 0 0,0-1 0,0-1 1,-1 1-1,0-2 0,15-21 0,-10 11 17,-2 0-1,-1-1 1,19-43-1,-24 36 223,0 1 0,6-60 0,-4 117-248,-1 1 0,-1 1 0,4 37 1,-8-41 0,0-1 0,2-1 0,1 1 0,1-1 0,16 34 1,-19-148 762,-6 74-765,5-73 16,-4 84-18,1-1-1,0 0 1,0 1 0,1-1 0,0 1-1,0-1 1,0 1 0,0 0 0,1 0 0,0 0-1,0 0 1,5-6 0,-7 10-1,0 0 0,0 1 0,0-1 0,0 1 0,0-1 0,1 1 0,-1-1 0,0 1 0,0-1 0,1 1 0,-1 0 0,0 0 0,1 0 0,-1 0 0,0 0 0,0 0 0,1 0 0,-1 0 0,0 0 0,1 1 0,-1-1 0,0 0 0,0 1 0,0-1 0,1 1 0,-1 0 0,0-1 0,0 1 0,0 0 0,0-1 0,0 1 0,0 0 0,0 0 0,0 0 0,0 0 0,-1 0 0,1 0 0,0 0 0,0 2 0,3 2 0,1 1 0,-1-1 0,-1 1 0,1 0 0,-1 1 0,2 6 0,-1 0 2,-1 1 1,-1 0-1,-1 0 1,0 0-1,0 0 1,-1 0-1,-4 23 1,-2 4 11,-15 50 0,16-80 58,3-21 3,5-25 13,4 10-74,2 1 0,0 0 0,25-45 1,-29 61-16,0-1 1,1 1 0,1 0 0,-1 0-1,1 0 1,1 1 0,-1 0 0,1 1-1,0 0 1,1 0 0,-1 0 0,1 1-1,10-4 1,-15 8 1,0-1-1,0 1 1,0-1 0,0 1 0,0 0-1,0 1 1,0-1 0,0 1-1,0 0 1,0 0 0,0 0-1,1 0 1,-1 1 0,0-1 0,0 1-1,0 0 1,0 1 0,7 2-1,-6-1 4,-1 1-1,0-1 1,0 0-1,0 1 1,0 0-1,-1 0 1,1 0-1,-1 0 1,0 1-1,0-1 1,-1 1-1,4 9 1,2 9-12,-1 1 0,-1 0 0,-1 0 0,-1 0 0,0 28 0,4-2-86,-1-11-2073,-5-13-3440,-2-22 258</inkml:trace>
  <inkml:trace contextRef="#ctx0" brushRef="#br0" timeOffset="2880.57">2896 317 5619,'0'-3'141,"1"1"0,0 0 0,-1 0 0,1 0 1,0-1-1,0 1 0,1 0 0,-1 0 0,0 0 1,1 1-1,-1-1 0,1 0 0,-1 1 0,1-1 1,0 1-1,0-1 0,0 1 0,0 0 0,0-1 1,3 0-1,-3 2-71,0 0-1,0 0 1,0 0-1,0 0 1,0 0 0,0 0-1,0 0 1,0 1 0,0-1-1,-1 1 1,1 0 0,0 0-1,0-1 1,0 1-1,-1 0 1,1 0 0,0 1-1,2 1 1,2 3 42,0 0 1,0 0-1,-1 0 1,0 1-1,0 0 1,0 0-1,-1 0 1,0 0-1,5 16 1,-6-15-79,-1 0 1,0 0 0,0 1-1,-1-1 1,0 0 0,-1 1-1,0-1 1,0 1 0,-1-1 0,0 0-1,0 1 1,-1-1 0,0 0-1,0 0 1,-1 0 0,0 0-1,-1 0 1,1-1 0,-1 1-1,-1-1 1,0 0 0,0 0-1,0-1 1,-1 0 0,-9 9-1,27-19 168,1 0 0,0 0-1,0 1 1,0 0 0,14 0-1,-6 0-109,70-13-1233,-34 6-3872,-14 3-2068</inkml:trace>
</inkml:ink>
</file>

<file path=word/ink/ink10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39:52.51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8 86 8276,'-28'20'3591,"25"-16"-3568,0 0 0,1 1 0,0-1 0,0 1 1,0-1-1,0 1 0,1-1 0,-2 7 0,2-6 33,-10 42 73,1 0 1,2 1 0,3 0-1,2 0 1,2 1 0,5 58-1,0-72-2,1-1 0,1 1-1,2-1 1,1 0 0,2-1-1,2 0 1,0-1 0,3 0 0,25 39-1,-33-59-112,0-1 0,2 0 0,-1-1 0,1 0 0,1-1 0,0 0 0,0 0 0,0-1 0,1-1 0,1 0 0,-1-1 0,1 0 0,0-1 0,0 0 0,1-1 0,-1 0 0,1-2-1,0 1 1,0-1 0,0-1 0,0-1 0,0 0 0,23-3 0,-19 0-6,0 0 0,-1-1 0,1-1 0,-1 0 1,0-2-1,-1 1 0,1-2 0,-2-1 0,1 0 0,-1 0 0,0-2 0,-1 0 0,0 0 0,-1-2 0,0 1 0,-1-2 0,-1 0 0,12-17 0,-2-5 18,-2 0-1,-1-1 0,-1-1 0,-3-1 0,-1 0 0,-2-1 0,8-52 0,-15 67-11,-1-1 0,-1 1 0,-1-1 0,-2 0 0,-1 1 0,0-1 0,-2 1-1,-1 0 1,-1 0 0,-1 0 0,-1 1 0,-21-43 0,23 56-28,0 1 1,-1 0-1,-1 1 1,1 0-1,-2 0 1,1 0-1,-1 1 1,0 0-1,-1 1 1,0 0-1,0 0 1,0 1-1,-21-8 1,15 8-32,0 1 0,0 1 1,0 0-1,0 1 1,-1 1-1,1 1 0,-1 0 1,1 1-1,-27 3 0,24 0-13,0 1 0,0 0 1,1 1-1,-1 1 0,1 1 0,0 1 0,1 0 0,-18 12 0,23-12 23,0 0 1,1 1-1,0 0 1,0 1-1,1 0 1,0 0-1,1 1 1,0 1-1,1-1 1,1 1-1,-8 15 1,8-11-511,1 1 1,0 1 0,1-1-1,1 1 1,-3 31 0,5-26-2200,4 46 0,3-29-2106</inkml:trace>
  <inkml:trace contextRef="#ctx0" brushRef="#br0" timeOffset="449.04">1285 338 9588,'44'-2'3829,"23"-5"-3334,2-1-675,-6 3-473,0 3 0,123 12 0,-166-9-4987,-13 3-493</inkml:trace>
  <inkml:trace contextRef="#ctx0" brushRef="#br0" timeOffset="849.15">1288 572 9316,'10'0'1921,"5"0"0,12 0-1713,1 0-192,5 0-32,4 6 0,4-3-16,-5 5 0,1 2 0,-2-1-48,2 2 144,4 0-352,-7 1-1601,-3-6-1585,9 0-4113</inkml:trace>
</inkml:ink>
</file>

<file path=word/ink/ink10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39:56.9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82 389 1969,'4'-2'165,"-1"0"1,0 0 0,0 0-1,0 0 1,0-1-1,0 1 1,0-1 0,-1 0-1,0 0 1,1 0-1,-1 0 1,0 0 0,0-1-1,-1 1 1,1 0-1,-1-1 1,1 0-1,-1 1 1,1-7 0,-2 7-18,-1 0 1,1 0 0,-1 0-1,0 0 1,1 0 0,-1 0-1,-1 0 1,1 0-1,0 1 1,-1-1 0,1 0-1,-1 1 1,0 0 0,0-1-1,0 1 1,0 0 0,0 0-1,-1 0 1,1 0 0,0 0-1,-1 1 1,0-1 0,1 1-1,-1-1 1,-3 0 0,1 0-19,0 0 0,0 0 0,0 0 0,0 1 1,-1-1-1,1 1 0,0 1 0,-1-1 0,1 1 1,0 0-1,-1 0 0,1 0 0,0 1 0,-1 0 1,-5 2-1,2-1-60,0 2 0,1-1 0,-1 1 1,1 1-1,0-1 0,1 2 0,-1-1 1,-9 10-1,5-5-27,1 1 1,1 1-1,0 0 1,1 1-1,0 0 1,1 0-1,0 1 1,1 0-1,0 0 1,-6 22-1,11-22-9,1-1 1,0 1-1,0 0 0,1 0 1,1 0-1,1 0 0,0 0 1,0-1-1,2 1 0,-1-1 1,2 1-1,0-1 0,0-1 1,1 1-1,1-1 0,0 0 1,1 0-1,12 14 0,-11-15-15,1 0-1,-1-1 1,2 0-1,-1-1 1,2 0-1,-1-1 1,1 0-1,16 8 1,-20-12-15,1-1 1,0 1 0,0-1 0,0-1-1,0 0 1,0 0 0,0-1 0,1 0-1,-1 0 1,1-1 0,-1-1 0,18-2-1,-20 1-95,0 0-1,0-1 1,0 1-1,-1-2 1,1 1-1,-1-1 1,0 0 0,0 0-1,0-1 1,0 1-1,9-12 1,27-39-5761,-25 24-418</inkml:trace>
  <inkml:trace contextRef="#ctx0" brushRef="#br0" timeOffset="385.2">496 14 6499,'0'0'123,"0"-1"0,0 1 0,0-1-1,0 0 1,1 1 0,-1-1 0,0 1 0,0-1 0,0 1-1,1-1 1,-1 1 0,0-1 0,1 1 0,-1-1 0,0 1 0,1 0-1,-1-1 1,0 1 0,1 0 0,-1-1 0,1 1 0,-1 0-1,1-1 1,-1 1 0,1 0 0,-1 0 0,1-1 0,-1 1 0,2 0-1,23-1 842,24 11-1080,-38-4 134,-1 0 0,0 0-1,0 1 1,0 0 0,0 0 0,-1 2 0,-1-1 0,1 1 0,-1 0 0,-1 0 0,0 1-1,0 0 1,-1 1 0,0-1 0,7 19 0,7 20 419,-3 1-1,14 63 1,-25-89-248,9 36 66,-4 1 0,-1 0 1,-4 0-1,-1 71 1,-6-90-692,-2 0 1,-2-1-1,-2 1 1,-1-1-1,-3-1 1,-1 0 0,-17 40-1,-2-19-3475,-7-6-2788</inkml:trace>
</inkml:ink>
</file>

<file path=word/ink/ink10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40:40.0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96 5955,'10'-94'4474,"-10"93"-3612,18 35-446,8 21 14,-3 2 0,23 87 0,15 122-191,-41-170-141,-5-53 277,-15-43-366,0 0-1,0 0 1,0 0 0,0 1-1,1-1 1,-1 0 0,0 0-1,0 0 1,0 0-1,0 1 1,0-1 0,1 0-1,-1 0 1,0 0-1,0 0 1,0 0 0,0 0-1,1 0 1,-1 1 0,0-1-1,0 0 1,0 0-1,1 0 1,-1 0 0,0 0-1,0 0 1,0 0-1,1 0 1,-1 0 0,0 0-1,0 0 1,0 0 0,1 0-1,-1 0 1,0 0-1,0 0 1,0 0 0,1-1-1,-1 1 1,0 0-1,0 0 1,0 0 0,0 0-1,1 0 1,-1 0 0,0 0-1,0-1 1,0 1-1,0 0 1,7-25 239,8-98-149,15-88-72,-23 184-23,0 0-1,2 1 0,1 0 1,0 1-1,27-45 1,-23 48-17,1 0 1,0 2 0,2-1 0,28-27-1,-39 44-1167,-11 9-748,-13 11-4064,6-7 619</inkml:trace>
</inkml:ink>
</file>

<file path=word/ink/ink10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40:32.5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01 245 5971,'3'-20'2639,"-2"19"-2629,0-1 0,-1 1-1,0-1 1,1 1-1,-1-1 1,0 1 0,0-1-1,1 1 1,-1-1-1,-1 0 1,1 1 0,0-1-1,0 1 1,0-1-1,-1 1 1,1-1 0,-1 1-1,1-1 1,-1 1-1,0 0 1,1-1 0,-1 1-1,0 0 1,0-1-1,0 1 1,0 0 0,0 0-1,0 0 1,-1 0-1,0-1 1,-6-3 160,1 1 0,-1 0 0,0 1 0,0-1 0,0 2 0,0-1 0,-1 1 0,1 0 0,-1 1 0,1 0 0,-1 0-1,0 1 1,1 0 0,-14 2 0,8-1-18,-1 1 0,1 1 0,0 0 0,0 1 0,0 1 0,0 0 0,-25 13-1,29-10-121,1-1 0,0 2-1,0-1 1,1 1 0,0 0-1,1 1 1,-1 0-1,2 0 1,0 1 0,0-1-1,1 1 1,0 1 0,1-1-1,0 1 1,1-1-1,0 1 1,1 0 0,-2 22-1,3-23-11,1 1 0,0 0 0,1-1 0,0 1-1,1-1 1,0 0 0,1 1 0,0-1 0,5 11 0,-5-15-11,0 0 0,1-1 1,0 1-1,0-1 0,1 0 1,-1 0-1,1 0 0,1-1 1,-1 0-1,1 0 0,0 0 1,0 0-1,0-1 0,9 5 1,-11-8 1,-1 1 1,0 0 0,1-1 0,0 0-1,-1 0 1,1 0 0,0 0 0,-1-1-1,1 1 1,0-1 0,0 0 0,-1 0-1,1 0 1,0-1 0,0 1 0,-1-1-1,1 0 1,0 0 0,6-3 0,-5 1 1,1-1 0,-1 1 0,0-1 0,0 0 1,0-1-1,-1 1 0,1-1 0,-1 0 0,0 0 0,6-10 1,1-5 1,-1-1 1,-1 0 0,-1 0-1,-1-1 1,7-34 0,-2 6-3,-6 32-5,-2-1-1,0 0 1,1-31 0,1 119 85,2 1 0,21 82 0,-26-138-76,0 0 1,1 0 0,1 0 0,0-1 0,1 0 0,1 0 0,13 21 0,-18-31-46,0-1-1,0 1 1,1 0 0,-1-1-1,0 0 1,1 0 0,-1 1-1,1-1 1,0-1 0,0 1-1,0 0 1,0-1-1,0 1 1,0-1 0,0 0-1,0 0 1,0 0 0,1-1-1,-1 1 1,0-1 0,1 1-1,-1-1 1,0 0-1,1-1 1,-1 1 0,0 0-1,1-1 1,-1 0 0,0 0-1,0 0 1,0 0 0,0 0-1,0-1 1,0 1-1,0-1 1,0 0 0,0 0-1,3-3 1,0-1-879,0 1 0,-1-1 0,1 0 1,-1-1-1,-1 1 0,1-1 0,-1 0 0,4-9 0,2-5-4085</inkml:trace>
  <inkml:trace contextRef="#ctx0" brushRef="#br0" timeOffset="400.53">807 302 7523,'0'0'3762,"0"4"-3730,4 2-592,-4 1-16,0-2-385,4 2-463,-4-1-193,0 1-800,2-2-1345</inkml:trace>
  <inkml:trace contextRef="#ctx0" brushRef="#br0" timeOffset="839.65">1326 1 8516,'0'48'4169,"-6"146"-3293,-7 128-503,13-321-26,8-35 189,-1 11-529,-2 4-4,0 0-1,2 0 1,0 0 0,2 1 0,15-27-1,-21 41-2,0 0 0,0 0 0,1 0 0,0 1 0,-1-1 0,1 1 0,0 0 0,1 0 0,-1 0 0,1 0 0,-1 1 0,1 0 0,0 0 0,-1 0-1,1 1 1,0-1 0,0 1 0,0 0 0,1 1 0,-1-1 0,0 1 0,0 0 0,0 0 0,0 1 0,0-1 0,10 4 0,-7-2-1,0 1 1,-1 0-1,0 0 1,1 0-1,-1 1 1,-1 1-1,1-1 1,0 1-1,-1 0 1,0 0-1,0 1 1,-1 0-1,0 0 1,0 0-1,0 1 1,6 12-1,-6-12 1,-1 0 0,-1 0-1,1 1 1,-1 0 0,-1 0-1,0 0 1,0 0 0,0 0 0,-1 0-1,0 1 1,0-1 0,-1 0 0,-1 0-1,1 1 1,-1-1 0,-2 9-1,0-11 10,0 1-1,0-1 1,-1 0-1,0 0 0,0-1 1,0 1-1,-1-1 1,0 0-1,0 0 1,0 0-1,-1-1 0,1 0 1,-1 0-1,0 0 1,0-1-1,0 0 0,-9 3 1,4-1 3,0-1-1,0 0 1,-1 0 0,1-2 0,-1 1 0,0-2-1,0 1 1,0-2 0,-15 0 0,16-2-60,0-1 1,0-1 0,0 0-1,1 0 1,-1-1-1,1-1 1,0 0-1,0 0 1,1-1-1,0 0 1,0 0 0,1-1-1,-10-11 1,18 19-89,-1-1 1,1 1 0,-1 0-1,1-1 1,0 1 0,0 0-1,-1-1 1,1 1 0,0-1 0,0 1-1,-1-1 1,1 1 0,0 0-1,0-1 1,0 1 0,0-1-1,0 1 1,0-1 0,0 1-1,0-1 1,0 1 0,0-1 0,0 1-1,0-1 1,0 1 0,0-1-1,0 1 1,0-1 0,0 1-1,1 0 1,-1-1 0,0 1 0,0-1-1,1 1 1,-1-1 0,0 1-1,0 0 1,1-1 0,-1 1-1,1 0 1,-1-1 0,0 1-1,1 0 1,-1 0 0,1-1 0,-1 1-1,0 0 1,1 0 0,-1 0-1,1 0 1,-1-1 0,1 1-1,-1 0 1,1 0 0,-1 0-1,1 0 1,-1 0 0,1 0 0,-1 0-1,1 0 1,-1 0 0,0 0-1,1 1 1,-1-1 0,1 0-1,0 0 1,9 0-5230</inkml:trace>
  <inkml:trace contextRef="#ctx0" brushRef="#br0" timeOffset="1250.14">2012 344 10133,'0'-4'2033,"5"4"-81,-5-7-1968,5 7-1088,-10 5-5139,5-1 4850,-5-4-639,5 6-1298</inkml:trace>
  <inkml:trace contextRef="#ctx0" brushRef="#br0" timeOffset="1650.06">2589 262 8260,'-7'-2'3900,"-22"-7"-3876,14 6 37,1 1 0,-1 0-1,1 1 1,-1 1 0,0 0 0,-17 3-1,28-2-34,-1 0 0,0 0 0,1 1-1,0 0 1,-1 0 0,1 0 0,0 0-1,0 1 1,0 0 0,0 0 0,0 0-1,1 0 1,-1 0 0,1 1 0,0 0-1,0-1 1,0 1 0,1 0 0,-1 1-1,1-1 1,0 0 0,0 1 0,-1 4-1,-1 3 13,0 0-1,1 0 1,1 1-1,0-1 1,0 1-1,1 0 1,1-1-1,0 1 1,1 0-1,0-1 1,1 1-1,0-1 0,5 14 1,-5-20-32,0 0 1,1 0 0,-1-1-1,1 1 1,0-1-1,1 1 1,-1-1-1,1 0 1,0-1 0,0 1-1,1-1 1,-1 1-1,1-1 1,0-1-1,0 1 1,1-1 0,-1 0-1,1 0 1,-1 0-1,1-1 1,0 0-1,0 0 1,0 0 0,0-1-1,0 0 1,0 0-1,1-1 1,8 1-1,11-2-64,-1 0-1,1-2 0,46-10 1,-12-9-4320,-47 12-723,-10 2 872</inkml:trace>
  <inkml:trace contextRef="#ctx0" brushRef="#br0" timeOffset="2070.48">2994 353 8004,'35'-5'5078,"3"1"-5850,-15 3 512,0-2 0,26-5 0,16-2 274,-60 10-108,52-8-350,-22-5-2729,-29 4-1018,-2 8 549</inkml:trace>
  <inkml:trace contextRef="#ctx0" brushRef="#br0" timeOffset="2071.48">3000 491 7059,'7'6'1793,"4"-2"16,3-4-128,0 5-1681,7-5-240,-1 4-17,5-4 1,-3 0 0,1 0-16,3 6 48,1-6 112,1 0-272,-2 0-609,-2 3-543,-2-3-1122,-2 0-2496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05:45.0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3 572 7347,'-15'-34'2847,"14"31"-2902,1 0 0,-1 0 0,0 0 0,0 0 0,-1 0 0,1 0 0,0 1 0,-1-1-1,0 0 1,1 1 0,-1-1 0,0 1 0,0 0 0,-1 0 0,1-1 0,0 1 0,-1 1 0,1-1 0,-1 0 0,0 1 0,1-1-1,-1 1 1,0 0 0,0 0 0,0 0 0,0 0 0,-6-1 0,3 1 94,1 1-1,-1 0 1,0 0 0,0 0 0,0 0-1,0 1 1,0 0 0,0 0 0,0 1-1,0 0 1,1 0 0,-1 0-1,1 0 1,0 1 0,-1 0 0,1 0-1,-8 7 1,8-4 27,-1 0 0,1 0-1,0 1 1,0 0 0,1 0-1,0 0 1,0 0 0,1 1 0,-1-1-1,2 1 1,-4 12 0,2 4 9,0-1 0,2 1 0,1 0 0,0-1 0,2 1 0,1 0 0,9 45 0,-10-61-73,1-1-1,1 1 1,-1-1 0,1 1-1,1-1 1,-1 0-1,1 0 1,1 0 0,7 10-1,-10-15 1,0-1-1,-1 1 0,1-1 1,0 1-1,0-1 1,0 0-1,0 0 0,0 0 1,0 0-1,0 0 1,0 0-1,0 0 0,0-1 1,1 1-1,-1-1 1,0 0-1,1 1 1,-1-1-1,0 0 0,0 0 1,1-1-1,-1 1 1,0 0-1,0-1 0,1 1 1,-1-1-1,0 0 1,0 0-1,0 0 0,0 0 1,0 0-1,0 0 1,0-1-1,0 1 0,0 0 1,-1-1-1,3-1 1,6-8 6,0 1 1,0-1-1,-1-1 1,0 0-1,-1 0 1,-1 0-1,0-1 0,0-1 1,4-14-1,38-130 20,-24 65 22,-7 33 48,-3-1 0,-2 0 1,-3-1-1,2-68 0,-11 109 251,1 29 17,0 35-62,-16 139 110,0-17-153,13-129-250,3 156 71,-1-170-104,2 0 0,1 0-1,1 0 1,0 0-1,2-1 1,13 30-1,7-11-1322,-25-38 837,0 0 0,-1-1 0,1 1 0,0-1 0,0 1 0,1-1 0,-1 0 0,0 0 0,0 0 0,4 1-1,9-1-5648</inkml:trace>
  <inkml:trace contextRef="#ctx0" brushRef="#br0" timeOffset="499.01">602 834 9668,'3'-4'220,"0"1"0,1-1-1,-1 1 1,1 0 0,0 0-1,0 1 1,0-1 0,1 1-1,-1 0 1,1 0 0,-1 1-1,1-1 1,-1 1 0,1 0 0,0 0-1,0 0 1,-1 1 0,7 0-1,-6-1-238,-1 1-1,1-1 1,-1 1-1,1 0 1,-1 1-1,1-1 1,-1 1-1,0 0 1,1 0-1,-1 0 1,0 1-1,0 0 1,0-1-1,0 1 1,0 1-1,0-1 1,0 1-1,-1-1 1,1 1-1,5 6 1,-8-6 14,0 0 0,1 0 1,-1 0-1,0 1 0,0-1 1,-1 1-1,1-1 0,-1 1 1,0-1-1,0 1 0,0-1 1,0 1-1,0-1 0,-1 1 1,0-1-1,0 0 0,0 1 1,0-1-1,0 0 0,-3 6 1,-2 2-2,1-1 0,-1 0 0,-1-1 0,-14 18 0,-14 5 16,-16 18 13,48-47-22,0 0-1,1 0 1,0 1 0,-1-1 0,1 1 0,1-1 0,-1 1 0,0 0 0,1-1 0,0 1-1,0 0 1,0 0 0,0 7 0,1-9-2,0 0-1,0 0 1,1 0-1,0 0 1,-1 0-1,1 0 1,0 0-1,0 0 1,0 0-1,0-1 1,0 1 0,0 0-1,1-1 1,-1 1-1,0-1 1,1 1-1,-1-1 1,1 0-1,0 0 1,-1 1-1,1-1 1,0 0-1,0 0 1,0-1-1,0 1 1,0 0 0,0-1-1,0 1 1,0-1-1,4 1 1,8 1-57,0 0-1,0-1 1,19-1 0,-22 0-24,26-5-2160,-13-1-2095,-4 0-2074</inkml:trace>
  <inkml:trace contextRef="#ctx0" brushRef="#br0" timeOffset="1053.17">905 186 3169,'-2'-2'152,"0"0"0,1 0 0,-1-1 0,1 1 0,0 0 1,0 0-1,0-1 0,0 1 0,0-1 0,0 1 0,0-1 0,1 1 0,0-1 0,-1 0 0,1 1 0,0-4 0,2-45 2218,0 45-2200,1 1 1,-1-1 0,1 1 0,0 0-1,0 0 1,0 0 0,1 0 0,0 0 0,0 1-1,0-1 1,0 1 0,1 0 0,0 0-1,0 1 1,0-1 0,0 1 0,10-4-1,-13 6-143,0 0 0,0 0 0,1 1 0,-1-1 0,0 1 0,1-1-1,-1 1 1,0 0 0,1 0 0,-1 0 0,1 0 0,-1 0 0,0 0 0,1 1 0,-1-1-1,0 1 1,1 0 0,3 1 0,-4 0-5,0 0 0,0 0 0,0 0-1,0 0 1,0 0 0,0 0 0,-1 1 0,1-1-1,-1 1 1,1-1 0,-1 1 0,0-1 0,0 1-1,0 0 1,0 0 0,-1-1 0,1 1 0,-1 0-1,0 5 1,1 5-1,0 0 1,-2 0-1,1 0 0,-2-1 0,0 1 0,0 0 0,-8 22 1,-4 1 77,-24 44 0,10-22-61,28-58-38,0 1 0,0-1 0,-1 0 1,1 1-1,0-1 0,0 0 0,0 1 0,0-1 1,0 1-1,0-1 0,0 0 0,0 1 1,0-1-1,0 0 0,0 1 0,0-1 0,0 0 1,0 1-1,0-1 0,0 1 0,0-1 1,0 0-1,1 1 0,-1-1 0,0 0 0,0 0 1,0 1-1,0-1 0,1 0 0,-1 1 0,0-1 1,0 0-1,1 0 0,-1 1 0,0-1 1,1 0-1,-1 0 0,1 1 0,18 2 20,21-7 16,-14-3-253,47-17 0,22-5-7118,-74 24 2490</inkml:trace>
  <inkml:trace contextRef="#ctx0" brushRef="#br0" timeOffset="1523.67">1486 503 9284,'17'0'1873,"4"-6"0,6 2-1889,2-2-80,3 3-80,0-4-64,1 2-64,-2 1-17,-2-3 1,1 2-32,-2 5-112,-4-9-144,-1 9-241,-4-7-415,-3 7-289,-4-4-912,-5 4-1537</inkml:trace>
  <inkml:trace contextRef="#ctx0" brushRef="#br0" timeOffset="1524.67">1476 723 9909,'6'0'2016,"6"-3"-31,5-3-1969,8 2-112,4-2-64,4-1-208,-2-1-240,3-1-417,-1 3-543,1-1-385,-4 1-1105,-2 0-2032</inkml:trace>
  <inkml:trace contextRef="#ctx0" brushRef="#br0" timeOffset="2340.09">2286 138 8740,'-7'-19'1838,"1"1"11,5 33-1569,-3 318-252,-3-226 18,10 139 0,9-178 47,-12-65-79,1 1 0,0 0-1,0-1 1,0 1 0,1-1 0,-1 1-1,1-1 1,0 0 0,0 1-1,0-1 1,0 0 0,0 0-1,1 0 1,-1-1 0,6 5-1,-7-7-9,0 1-1,1-1 0,-1 0 0,0 0 0,0 0 1,0 0-1,0 0 0,0 0 0,0 0 0,1-1 1,-1 1-1,0 0 0,0-1 0,0 1 0,0 0 1,0-1-1,0 0 0,0 1 0,0-1 1,0 1-1,0-1 0,-1 0 0,1 0 0,0 0 1,0 1-1,0-1 0,-1 0 0,1 0 0,-1 0 1,1 0-1,-1 0 0,1 0 0,0-1 0,18-43 27,-16 37-22,14-40 15,-7 15-18,3 1 0,0 1 0,19-33 0,-28 57-6,1 0 1,0 0-1,0 0 0,0 1 0,0 0 0,1 0 1,0 0-1,1 1 0,-1-1 0,1 2 1,0-1-1,0 1 0,1 0 0,-1 0 1,1 1-1,0 0 0,16-4 0,-21 6 1,1 1-1,0-1 1,-1 1-1,1 0 0,0 0 1,0 0-1,0 0 1,-1 1-1,1-1 1,0 1-1,-1 0 0,1 0 1,0 1-1,-1-1 1,0 1-1,1-1 0,-1 1 1,0 0-1,0 0 1,4 3-1,-3 0 1,-1-1 0,1 1 0,-1-1-1,0 1 1,0 0 0,-1 0 0,1 0 0,-1 0-1,0 1 1,-1-1 0,1 1 0,0 6 0,0 5 6,0 0 1,-2 0-1,0 0 1,0 1-1,-2-1 1,0 0-1,-9 32 1,7-36 18,-1-1 0,0 1 1,-1-1-1,0 0 1,-1 0-1,-1 0 0,0-1 1,0 0-1,-1-1 0,0 0 1,-1 0-1,0-1 0,-1 0 1,-21 14-1,16-14-26,-1-1 1,0 0-1,0-2 1,-1 0-1,1 0 0,-1-2 1,-1 0-1,1-1 1,0-1-1,-29 0 0,43-2-89,1 0-1,0 0 1,-1-1-1,1 1 1,0-1 0,-1 0-1,1 0 1,0 0-1,0 0 1,0 0-1,0-1 1,-5-3-1,6 4-282,1 0-1,0 0 0,-1-1 1,1 1-1,0 0 0,0-1 0,0 1 1,0-1-1,0 0 0,0 1 1,1-1-1,-1 0 0,0 1 1,1-1-1,0 0 0,-1-3 0,0-12-5823</inkml:trace>
  <inkml:trace contextRef="#ctx0" brushRef="#br0" timeOffset="2745.32">2800 29 10005,'13'0'1651,"10"-1"-637,0 2 0,27 4 0,-44-4-1069,0 0 0,0 1 0,0 0 0,0 0 0,0 0 0,0 0 0,-1 1 1,1 0-1,-1 0 0,0 1 0,0-1 0,0 1 0,6 6 0,-10-8 42,0 0 0,0 0 0,0 0 0,0 0-1,0 0 1,0 0 0,0 1 0,-1-1 0,1 0 0,-1 1 0,0-1 0,0 0-1,1 1 1,-2-1 0,1 0 0,0 1 0,0-1 0,-1 0 0,1 0 0,-1 1 0,0-1-1,1 0 1,-2 3 0,-29 52-25,24-46 36,-20 26 6,22-31-3,-1 1 0,1-1 0,0 1 0,1 0 0,0 0 0,0 0 0,0 0 0,1 1 0,0 0 0,1-1 0,-3 12 0,6-17-9,0-1 1,-1 1-1,1 0 0,0 0 0,0 0 0,0 0 0,0-1 1,1 1-1,-1 0 0,0-1 0,1 1 0,-1-1 1,1 0-1,-1 1 0,1-1 0,0 0 0,0 0 0,-1 0 1,1 0-1,0 0 0,0-1 0,0 1 0,0 0 0,0-1 1,2 1-1,55 10-656,9-4-6278,-47-3 1161</inkml:trace>
  <inkml:trace contextRef="#ctx0" brushRef="#br0" timeOffset="3154.1">3254 675 10021,'16'0'2081,"8"0"-1,3 0-1823,7 0-417,6-5-97,3 1-63,-1 4-208,-7-5-96,-2 5-129,-5-5-63,-7 5-160,-2 0-193,-5 0-400,-4-6 17,-3 6-721,-7-4-1169</inkml:trace>
  <inkml:trace contextRef="#ctx0" brushRef="#br0" timeOffset="3155.1">3438 442 9636,'-12'16'1969,"4"2"0,4 9-1825,4 6-128,-3 9-80,3 4-96,-7 5-288,0-1-288,3 4-449,-2-6-800,1 0-1264,-1-6-2658</inkml:trace>
  <inkml:trace contextRef="#ctx0" brushRef="#br0" timeOffset="3554.06">4193 442 9588,'-27'-28'4238,"-1"11"-3541,24 16-740,0 0 0,0 0 0,0 0 0,0 1 0,0 0 0,0 0 0,0 0 0,0 0 0,0 0 0,0 1 1,0 0-1,0 0 0,0 0 0,0 0 0,1 1 0,-5 2 0,-11 4 50,1 0 0,1 2 1,0 0-1,0 1 0,1 0 0,0 2 0,1 0 1,1 1-1,0 0 0,0 1 0,-15 23 0,22-28 2,1 1-1,1-1 0,0 1 0,0 0 0,1 0 1,1 1-1,-1-1 0,2 1 0,0 0 1,0-1-1,1 1 0,1 0 0,0 0 0,0 0 1,1 0-1,1 0 0,0-1 0,0 1 0,1 0 1,7 15-1,-7-19 10,0-1 1,1 1 0,0-1-1,1 0 1,-1 0 0,1 0-1,1 0 1,-1-1 0,1 0-1,0 0 1,0-1 0,1 0-1,0 0 1,0 0 0,0-1-1,0 0 1,1 0 0,0-1-1,0 0 1,0 0-1,0-1 1,0 0 0,0 0-1,0-1 1,1 0 0,16-1-1,-14 0-161,-1-1-1,1 0 0,0-1 0,0-1 0,-1 1 1,1-2-1,-1 1 0,0-1 0,10-6 0,-11 5-503,0-1 0,0 0 0,-1 0-1,0-1 1,0 1 0,-1-2-1,0 1 1,0-1 0,-1 0 0,6-10-1,9-19-5349</inkml:trace>
  <inkml:trace contextRef="#ctx0" brushRef="#br0" timeOffset="4019">4369 83 10069,'1'-2'226,"1"0"1,-1 0-1,0 0 1,1 1-1,-1-1 1,1 0-1,0 1 1,-1 0-1,1-1 1,0 1-1,0 0 1,0 0-1,0 0 1,4-1-1,-4 1-176,1 1 0,-1 0-1,0 0 1,1 0 0,-1 0-1,0 0 1,1 0-1,-1 1 1,0-1 0,0 1-1,1 0 1,-1 0 0,0 0-1,0 0 1,0 0 0,0 0-1,0 0 1,0 1-1,2 1 1,0 0-79,0 1 0,0 0 0,0 0 0,0 0 1,-1 1-1,1-1 0,-1 1 0,-1 0 0,1 0 0,0 0 0,-1 0 0,0 1 0,2 10 0,-3-5 32,-1 1-1,0-1 1,0 0 0,-2 1-1,1-1 1,-1 0-1,-1 0 1,0 0-1,-1 0 1,0 0-1,0-1 1,-1 1-1,-1-1 1,0 0-1,0-1 1,-1 0-1,0 0 1,-9 9-1,15-17-2,0 0 0,-1 1 0,1-1 0,0 1 0,0 0 0,0-1 0,0 1 0,0 0 0,0 0 0,0-1 0,0 1 0,1 0 0,-1 0 0,1 0 0,-1 0 0,1 0 0,0 0 0,0 0 0,0 0 0,0 3 0,1-3-1,0-1 1,0 1 0,0-1-1,0 1 1,0-1 0,0 1-1,0-1 1,0 0 0,1 0-1,-1 0 1,0 0 0,1 0-1,-1 0 1,1 0 0,-1 0-1,1 0 1,0-1 0,2 2-1,11 2-10,0-1 0,0-1-1,1 0 1,19 0-1,-20-2-12,61 3-1779,-24-2-3784,-24-1-1037</inkml:trace>
</inkml:ink>
</file>

<file path=word/ink/ink10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40:13.9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24 7139,'-1'-1'29,"1"0"0,0 1-1,0-1 1,0 0 0,0 0 0,0 0-1,0 0 1,0 0 0,0 1 0,0-1-1,0 0 1,1 0 0,-1 0-1,0 1 1,1-1 0,-1 0 0,0 0-1,1 1 1,-1-1 0,1 0 0,-1 0-1,1 1 1,-1-1 0,1 1-1,0-1 1,-1 1 0,1-1 0,0 1-1,-1-1 1,1 1 0,1-1 0,0 1 40,0 0 1,0 0-1,-1 0 1,1 1 0,0-1-1,-1 1 1,1-1-1,0 1 1,-1 0 0,1-1-1,0 1 1,-1 0 0,1 0-1,1 1 1,4 4 132,0 0 0,-1 0-1,1 0 1,-1 0 0,8 11 0,-5 4-24,0-1 0,-2 1-1,0 1 1,-1-1 0,-2 1 0,0 0-1,2 44 1,7 33 356,83 432 482,-72-398-869,-22-132 82,1-6-60,5-19 36,7-29-32,55-360-82,-55 315-80,-10 60-85,3 0 1,1 0 0,1 1 0,19-43 0,-23 73-1059,-6 7 1024,0 0-1,0 0 1,0 0-1,0 0 1,0 0-1,0 0 1,0 0-1,1 0 1,-1 0-1,0 0 1,0 0-1,0 0 1,0 0-1,0 0 1,0 0-1,1 0 1,-1 0-1,0 0 1,0 0-1,0 0 1,0 0 0,0 0-1,0 0 1,0 0-1,1 0 1,-1 0-1,0 0 1,0 0-1,0 0 1,0 0-1,0 0 1,0 1-1,0-1 1,0 0-1,0 0 1,1 0-1,-1 0 1,0 0-1,0 0 1,0 0-1,0 0 1,0 1-1,0-1 1,0 0-1,0 0 1,0 0-1,0 0 1,0 0-1,0 0 1,0 1 0,0-1-1,0 0 1,0 0-1,0 0 1,0 0-1,0 0 1,0 0-1,0 1 1,0-1-1,0 0 1,0 0-1,0 0 1,0 0-1,0 0 1,-1 0-1,1 6-5544</inkml:trace>
  <inkml:trace contextRef="#ctx0" brushRef="#br0" timeOffset="390.37">757 465 9861,'33'4'4358,"42"5"-4973,-43-9 428,15 1-526,58-8 1,-65 2-798,12-2-4701,-38 7 1940</inkml:trace>
  <inkml:trace contextRef="#ctx0" brushRef="#br0" timeOffset="789.72">844 679 5619,'-4'2'3027,"16"2"-2229,21 4-432,130 0 61,-53-8-3664,-85 0 1826,2 0-899,-2-4-969</inkml:trace>
  <inkml:trace contextRef="#ctx0" brushRef="#br0" timeOffset="1194.98">1418 507 7748,'-1'-3'291,"-1"-1"0,1 1 0,0 0 0,0 0 0,0-1 0,0 1 0,1-1 1,-1 1-1,1 0 0,0-1 0,0 1 0,0-1 0,0 1 0,2-5 1,0 0-175,0 1 0,0 0 0,1 0 0,0 0 0,0 1 0,6-9 0,2 0-159,0 0 1,0 1-1,2 1 0,23-21 1,-36 33 47,1 1-1,0-1 1,0 0 0,0 0 0,0 1 0,0-1 0,0 0-1,1 1 1,-1 0 0,0-1 0,0 1 0,0-1 0,0 1-1,1 0 1,-1 0 0,0 0 0,0 0 0,0 0-1,1 0 1,-1 0 0,0 0 0,0 0 0,1 1 0,-1-1-1,0 0 1,2 1 0,-1 1 4,1 0 0,-1-1 0,0 1 0,0 0 0,0 0 0,0 0 0,0 1 0,0-1 0,0 0 0,2 6 0,0 0 8,0 1 0,0-1 1,-1 1-1,0 0 0,-1 0 0,2 11 1,-1 14 3,-2 2 1,-2-1-1,-1 0 1,-13 67-1,11-83-14,-1 0 0,0-1 0,-2 0-1,0 0 1,-1-1 0,0 0-1,-2 0 1,0-1 0,0 0-1,-24 25 1,5-24 24,15-14 334,19-5-347,-1 0 0,1 0 0,0 1 0,-1 0 0,1 0 0,0 1 1,0-1-1,0 1 0,0 0 0,0 0 0,0 1 0,0-1 0,-1 1 1,1 0-1,0 0 0,0 1 0,8 3 0,10 4 10,-1 1 1,25 15-1,-37-18-357,13 7-209,-22-14 262,-1 0 0,1 0 0,-1 0 0,1 0 0,-1 0 0,0 0 0,1 0 0,-1 0 0,1 0 0,-1 0 0,1 0-1,-1 0 1,1 0 0,-1 0 0,1 0 0,-1 0 0,1-1 0,-1 1 0,0 0 0,1 0 0,-1-1 0,1 1 0,-1 0 0,0-1 0,1 1 0,-1 0 0,0-1-1,1 1 1,3-8-5031</inkml:trace>
  <inkml:trace contextRef="#ctx0" brushRef="#br0" timeOffset="1770.14">1972 313 8820,'-3'-1'304,"0"1"1,0 1-1,0-1 0,0 0 1,0 1-1,0 0 1,0-1-1,0 1 0,0 0 1,1 1-1,-4 1 0,2-1-325,1 1-1,0 0 0,0 1 1,0-1-1,0 0 0,1 1 1,-1-1-1,1 1 0,-3 7 1,-9 13 237,-7 7-217,15-24-1,0 1 0,0 0 0,1 1 0,0 0 1,1 0-1,0 0 0,0 0 0,-4 16 0,8-23 3,0 0-1,1 0 1,-1 0 0,0 0 0,0 0 0,1 0 0,-1 0 0,1 0-1,0-1 1,0 1 0,-1 0 0,1 0 0,0-1 0,0 1 0,0-1-1,1 1 1,-1-1 0,0 1 0,1-1 0,-1 1 0,1-1 0,-1 0-1,1 0 1,0 0 0,-1 0 0,1 0 0,2 1 0,60 21 106,-41-16-46,-11-2-46,0 1 0,0 0 0,0 0 0,0 1 0,-1 1 0,0 0 0,-1 0 0,0 1 0,0 1-1,-1 0 1,0 0 0,14 22 0,-19-27-11,-1 1 0,0-1-1,-1 1 1,1 0 0,-1 0-1,0 0 1,-1 0 0,1 1-1,-1-1 1,-1 0 0,1 1-1,-1-1 1,0 0 0,0 1-1,-1-1 1,0 1-1,0-1 1,-1 0 0,1 0-1,-1 0 1,-1 0 0,1 0-1,-1 0 1,0-1 0,0 1-1,-1-1 1,0 0 0,1 1-1,-6 3 1,2-2 1,0-1-1,0 0 1,0 0 0,-1 0 0,0-1-1,0-1 1,0 1 0,0-1-1,-1-1 1,0 1 0,-13 2 0,17-5 1,0 1 0,-1-1 1,0-1-1,1 1 0,-1-1 1,1 0-1,-1 0 0,0 0 0,1-1 1,-1 0-1,1 0 0,-1 0 1,1-1-1,-1 0 0,1 0 1,0 0-1,0-1 0,0 0 1,0 0-1,-5-4 0,9 5-3,-1 0-1,0 0 0,1 0 1,-1-1-1,1 1 1,0 0-1,0-1 0,0 1 1,0-1-1,0 1 0,0-1 1,1 1-1,-1-1 0,1 0 1,0 1-1,-1-1 1,1 0-1,1 1 0,-1-1 1,0 0-1,1 1 0,-1-1 1,1 1-1,0-1 0,0 0 1,0 1-1,0 0 1,0-1-1,3-3 0,5-10 5,0 1-1,2 1 1,15-19-1,-15 19 12,38-54 30,66-122 0,-109 179-48,-2 4-2,-1 0-1,0 0 1,0 0-1,-1 0 1,0-1-1,-1 1 1,1-1-1,-1 1 1,-1-1-1,0-15 1,0 21 1,0-1-1,0 0 1,0 0 0,-1 0 0,0 1 0,1-1-1,-1 0 1,0 1 0,0-1 0,-1 1 0,1-1-1,0 1 1,-1-1 0,0 1 0,1 0 0,-1 0-1,0 0 1,0 0 0,0 0 0,0 0 0,-1 0 0,1 1-1,0-1 1,-1 1 0,1 0 0,-1-1 0,1 1-1,-1 0 1,0 1 0,0-1 0,1 0 0,-4 1-1,-4-2-93,0 2 0,0-1-1,0 1 1,0 1-1,1 0 1,-1 0-1,0 1 1,-10 3-1,13-2-676,1-1 0,0 1 0,0 0 0,0 0-1,0 1 1,1 0 0,-1 0 0,-4 5 0,-5 6-4703</inkml:trace>
  <inkml:trace contextRef="#ctx0" brushRef="#br0" timeOffset="2299.66">2286 417 7363,'-6'9'556,"1"0"-1,-1 0 1,1 0-1,1 0 1,0 1-1,0 0 1,1 0-1,0 0 0,-2 16 1,0 9-728,2 55 0,-2 11 375,5-98-202,-3 13 5,2 0-1,-1 0 1,2 0-1,0 1 0,4 22 1,-3-35 1,0 0-1,0-1 1,0 1-1,0 0 1,1-1 0,0 1-1,0-1 1,0 1 0,0-1-1,0 0 1,0 0-1,1 0 1,0 0 0,-1 0-1,1-1 1,0 1 0,0-1-1,1 0 1,-1 0 0,0 0-1,1 0 1,-1 0-1,1-1 1,0 0 0,-1 0-1,1 0 1,0 0 0,6 0-1,-2-1 25,0 0-1,0 0 0,-1-1 0,1-1 1,0 1-1,0-1 0,-1 0 0,1-1 1,-1 0-1,0 0 0,0-1 1,0 0-1,0 0 0,0 0 0,-1-1 1,0 0-1,0 0 0,0-1 0,7-9 1,0 1 10,0-2-1,-1 1 1,-1-2 0,-1 1 0,0-2 0,14-32-1,-16 26-8,-1 1-1,-2-1 1,0-1-1,-1 1 1,-2-1-1,0 1 1,-1-1-1,-4-30 1,2 45-25,-1 0 0,0 0 0,-1 0 1,0 1-1,0-1 0,-1 1 0,0 0 0,0 0 0,-1 0 1,-7-9-1,8 13-9,-1 0 1,1 0-1,-1 1 1,0-1-1,-1 1 1,1 0-1,-1 1 0,1-1 1,-1 1-1,0 0 1,-1 0-1,1 1 1,0 0-1,-1 0 1,1 1-1,-12-2 1,5 2-62,0 1 0,0 0 0,0 1 0,0 0 0,1 1 0,-1 0 0,0 1 0,0 1 0,1 0 0,0 1 0,0 0 0,0 0 0,-11 9 0,13-8-330,1 0-1,0 1 1,0 0 0,1 1-1,0 0 1,-12 16 0,15-17-290,1-1 0,0 2 0,0-1 0,0 0 0,1 1 1,0 0-1,1-1 0,0 1 0,-3 15 0,4 4-3084</inkml:trace>
  <inkml:trace contextRef="#ctx0" brushRef="#br0" timeOffset="3250.08">3008 499 8980,'-49'-7'3821,"42"6"-3912,1 1-1,-1 0 0,0 1 0,0 0 1,1 0-1,-1 0 0,1 1 1,-1 0-1,1 0 0,-1 0 0,1 1 1,0 0-1,-8 6 0,11-8 106,-1 1 0,1 0 0,0 1 0,0-1-1,0 0 1,0 1 0,1 0 0,-1 0 0,1-1 0,0 1-1,-1 1 1,1-1 0,1 0 0,-1 0 0,0 1 0,1-1 0,0 1-1,0 0 1,0-1 0,-1 5 0,2-2 21,0 0-1,0 0 1,1 0 0,0 0 0,0 0-1,0 0 1,1 0 0,-1 0 0,2 0 0,-1-1-1,5 9 1,2 1 14,1 1-1,0-2 1,2 1-1,0-1 1,0-1 0,1 0-1,22 16 1,-26-22-50,-1-1 1,1 0-1,0-1 0,1 0 1,-1-1-1,1 0 1,0 0-1,0-1 1,12 2-1,-18-4 7,0-1-1,-1 0 1,1 0-1,0 0 1,0 0 0,-1-1-1,1 0 1,0 0 0,-1 0-1,1 0 1,-1 0-1,1-1 1,-1 1 0,1-1-1,-1 0 1,0 0 0,0 0-1,0-1 1,0 1 0,0-1-1,-1 1 1,1-1-1,-1 0 1,0 0 0,1 0-1,-2 0 1,1-1 0,3-6-1,3-9 19,0-1-1,-1-1 1,-1 1 0,-1-1-1,4-36 1,-1-108 314,-10 156-72,-2 18-176,-4 21-72,6 10-8,1 1 0,2 0 1,2 0-1,2 0 0,13 58 0,-12-71 63,2 14 131,-5-33-109,-2-17-37,-1-31 5,1 1 0,9-50 0,-8 77-65,0 1 0,0-1 1,1 1-1,1 0 0,0 0 0,0 0 0,1 1 0,0-1 0,1 1 0,0 0 0,0 1 0,1-1 0,9-8 1,-14 15 1,0 0 1,0 0-1,1 0 1,-1 1 0,0-1-1,1 1 1,-1-1 0,1 1-1,-1 0 1,1 0 0,-1 0-1,1 0 1,0 1-1,-1-1 1,1 1 0,0 0-1,0-1 1,-1 1 0,1 0-1,0 1 1,0-1 0,-1 0-1,1 1 1,0 0 0,0-1-1,-1 1 1,1 0-1,-1 1 1,1-1 0,-1 0-1,0 1 1,1-1 0,-1 1-1,0 0 1,0-1 0,0 1-1,0 0 1,0 0-1,0 1 1,-1-1 0,1 0-1,1 4 1,4 5 11,0 1 0,0 0 1,-1 1-1,-1-1 0,0 1 0,-1 0 1,4 16-1,0 21 16,-2 0 1,-1 66-1,-5-122 35,-1 0-1,1-1 1,0 1-1,0 0 1,1-1-1,1-5 1,9-30-32,0 4-31,19-51-1,-25 78 4,0 0 0,1 1 0,0-1 0,1 1-1,0 0 1,0 1 0,1-1 0,17-14 0,-23 22 2,0 0-1,-1 1 1,1-1 0,0 1-1,0-1 1,0 1 0,0 0 0,0 0-1,1 0 1,-1 0 0,0 0-1,0 1 1,1-1 0,-1 0-1,0 1 1,1 0 0,-1 0 0,0 0-1,1 0 1,-1 0 0,1 0-1,-1 0 1,0 1 0,1-1 0,1 2-1,0 0 4,-1 0 0,0 0 0,0 1-1,0-1 1,-1 1 0,1 0 0,-1 0 0,1 0-1,-1 0 1,0 0 0,0 0 0,0 1 0,-1-1-1,2 4 1,4 12 12,-2 0-1,0-1 0,-1 2 1,3 37-1,-6-29-175,-1 0 0,-1 0 0,-8 38 0,-5-4-3286,13-42-2382</inkml:trace>
  <inkml:trace contextRef="#ctx0" brushRef="#br0" timeOffset="3799.78">3877 178 9172,'1'-2'206,"0"1"-1,0-1 1,0 0 0,0 1-1,0-1 1,1 1 0,-1-1-1,0 1 1,1 0 0,-1-1-1,1 1 1,0 0 0,-1 0-1,1 0 1,0 0 0,0 1-1,-1-1 1,1 0 0,0 1-1,2-1 1,44-13-517,-47 14 385,2-1-74,6-2-11,0 1-1,0 0 0,0 1 0,0 0 1,1 0-1,-1 1 0,15 1 1,-22 0 8,-1 0 0,1 0 0,-1 1 0,0-1 0,1 0 0,-1 1 0,0-1 0,0 1 0,0 0 0,0-1 0,0 1 0,0 0 0,0 0 1,0-1-1,-1 1 0,1 0 0,-1 0 0,0 0 0,1 0 0,-1 0 0,0 0 0,0 0 0,0 0 0,0-1 0,-1 1 0,1 0 0,-1 4 0,1-2 9,-1 0-1,1 0 1,-1 0-1,0 0 1,0 0 0,-1 0-1,1 0 1,-1 0-1,1 0 1,-1-1-1,-4 6 1,36 10 135,-24-14-131,-1 0 0,0 0-1,0 0 1,-1 0 0,1 1 0,-1 0 0,0 0-1,-1 0 1,1 0 0,-1 1 0,0-1-1,-1 1 1,0 0 0,2 10 0,-4-16-7,-1 0 0,0 0 0,0-1 1,0 1-1,0 0 0,0-1 0,0 1 0,0-1 0,0 1 1,0-1-1,0 0 0,0 1 0,0-1 0,0 0 1,-1 0-1,1 0 0,0 0 0,0 0 0,0 0 0,-1 0 1,-29 1-3,29-1-10,-23 6-1387,0 4-4246,11-1-812</inkml:trace>
</inkml:ink>
</file>

<file path=word/ink/ink10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40:41.0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9 188 4770,'0'0'512,"0"-4"-2256,6 0-1794</inkml:trace>
  <inkml:trace contextRef="#ctx0" brushRef="#br0" timeOffset="710.21">149 166 3666,'0'0'2660,"0"0"-2412,3 0-214,1-1-31,-3 1 54,0 0 0,-1-1 0,1 1 0,0-1 0,0 1 0,0-1 0,-1 0 0,1 1 0,0-1 0,-1 0 1,1 1-1,-1-1 0,1 0 0,-1 0 0,1 1 0,-1-1 0,1 0 0,-1 0 0,0 0 0,0 0 0,1 0 0,-1 0 0,0 1 0,0-1 0,0 0 0,0 0 0,0 0 0,0 0 0,0 0 0,0 0 0,0 0 0,-1 0 1,1 0-1,0 1 0,-1-1 0,1 0 0,0 0 0,-1 0 0,1 0 0,-1 1 0,1-1 0,-1 0 0,1 0 0,-1 1 0,0-1 0,1 1 0,-1-1 0,0 0 0,0 1 0,0-1 0,1 1 0,-1 0 0,0-1 1,0 1-1,-2-1 0,-2-2 68,0 1-1,0 0 1,0 0 0,-1 0 0,1 1 0,-1 0 0,-7-1 0,9 2-90,1 1 0,-1 0-1,1 0 1,-1 1 0,1-1 0,0 1 0,-1-1 0,1 1 0,0 0-1,0 0 1,0 0 0,1 1 0,-1-1 0,0 1 0,1 0-1,0-1 1,-1 1 0,1 0 0,-2 5 0,-4 5 149,1-1 1,1 1 0,-8 21-1,13-31-164,0-1 0,0 1 0,0 0 0,0 0 0,1-1 0,0 1-1,-1 0 1,1 0 0,0 0 0,0-1 0,1 1 0,-1 0 0,0 0 0,1-1-1,0 1 1,0 0 0,0-1 0,0 1 0,0 0 0,0-1 0,1 0 0,-1 1 0,1-1-1,-1 0 1,1 1 0,0-1 0,0 0 0,0-1 0,0 1 0,1 0 0,3 2-1,7 3 75,1 0-1,0-1 0,0 0 0,29 6 1,-1 1-12,-41-13-81,33 13 18,0 0 0,-1 3 0,55 33 0,-80-43-14,0 0-1,0 0 1,0 1-1,-1 0 0,0 1 1,-1 0-1,0 0 1,7 10-1,-10-13 2,-1 1 0,0-1 0,0 0 0,0 1 0,0-1 0,-1 1 0,0-1 0,0 1 0,-1 0 0,1-1 0,-1 1 0,0 0 0,-1-1 0,0 1 0,-2 9 0,1-9-2,0 0-1,-1 0 1,0-1-1,0 0 1,0 1-1,-1-1 1,0 0-1,0-1 1,0 1-1,0-1 1,-1 0-1,0 0 1,0 0-1,0 0 1,0-1-1,-1 0 0,1 0 1,-1-1-1,1 1 1,-1-1-1,0 0 1,-11 1-1,2 1 1,0-1 0,-1-1 0,1-1 0,-1 0 0,1-1-1,-1 0 1,1-1 0,-17-4 0,24 4-3,1-1 1,-1 0-1,0 0 1,1-1-1,-1 0 0,1-1 1,0 0-1,0 0 0,0 0 1,1-1-1,-9-6 1,13 8-2,0 0 1,0 1-1,0-1 0,0 0 1,0 0-1,1 0 1,-1-1-1,1 1 1,0 0-1,0 0 0,0-1 1,0 1-1,1-1 1,-1 1-1,1-1 1,0 1-1,0-1 0,0 1 1,0 0-1,1-1 1,-1 1-1,1-1 1,0 1-1,0 0 1,0-1-1,1 1 0,-1 0 1,3-3-1,8-15 2,2 0-1,0 1 1,1 1-1,1 1 1,0 0 0,2 1-1,0 1 1,29-20-1,12-13 1,-46 37 0,-1 0 0,0-1-1,0 0 1,9-16-1,-16 22 0,-1 0 0,0 0-1,0 0 1,-1 0 0,0 0-1,0-1 1,-1 0 0,0 1-1,0-1 1,-1 0 0,1-9-1,-2 15 0,0 1 0,0-1 0,0 0-1,0 1 1,-1-1 0,1 0-1,0 1 1,-1-1 0,1 1 0,-1-1-1,1 1 1,-1-1 0,0 1 0,0 0-1,1-1 1,-1 1 0,0 0-1,0-1 1,0 1 0,-1 0 0,1 0-1,0 0 1,0 0 0,-1 0 0,-1-1-1,-1 1 0,1-1-1,-1 2 1,1-1-1,-1 0 0,0 1 1,1-1-1,-1 1 1,0 0-1,1 1 0,-1-1 1,-3 1-1,-9 2-10,0 1-1,1 1 1,-1 1 0,-14 6-1,-1 3-420,2 1-1,-45 32 1,58-36-751,2 0-1,-1 1 1,-16 20 0,29-31 739,1 0 0,-1 0 0,0 1 0,1-1 0,0 0 0,-1 1 0,1-1 0,0 1 0,-1 4 0,1 3-2794</inkml:trace>
  <inkml:trace contextRef="#ctx0" brushRef="#br0" timeOffset="1109.94">700 371 10021,'-1'0'131,"0"0"1,1 1 0,-1-1 0,0 0 0,0 0 0,1 1 0,-1-1 0,0 1 0,1-1-1,-1 0 1,0 1 0,1-1 0,-1 1 0,1 0 0,-1-1 0,1 1 0,-1-1 0,1 1-1,-1 0 1,1-1 0,0 1 0,-1 0 0,1 0 0,0-1 0,-1 1 0,1 0 0,0 0-1,0-1 1,0 1 0,0 0 0,0 0 0,0 0 0,0-1 0,0 2 0,3 38-1719,-2-23 353,33-22-2392,-22-1 526,3-1-1990</inkml:trace>
  <inkml:trace contextRef="#ctx0" brushRef="#br0" timeOffset="1570.01">1261 1 10165,'0'0'134,"-1"0"1,0 0-1,1 1 1,-1-1-1,0 1 1,1-1-1,-1 0 1,1 1-1,-1-1 1,1 1-1,-1 0 1,1-1-1,-1 1 0,1-1 1,-1 1-1,1 0 1,0-1-1,-1 1 1,1 0-1,0-1 1,0 1-1,-1 0 1,1-1-1,0 1 1,0 0-1,0 0 1,0-1-1,0 1 1,0 0-1,0 0 1,0-1-1,0 1 1,0 0-1,1 0 1,-1 0-1,7 44-772,-3-20 898,-2 121-273,-3-99 35,6 66 1,9-52 1,2-32 53,-15-28-69,0-1 0,-1 1 1,1 0-1,0-1 0,-1 1 1,1-1-1,0 1 0,0-1 1,0 1-1,-1-1 0,1 0 1,0 1-1,0-1 0,0 0 1,0 0-1,0 0 0,0 1 1,0-1-1,-1 0 0,1 0 1,0 0-1,0-1 0,0 1 1,0 0-1,0 0 0,1-1 1,3-2 15,-1 0 1,1-1-1,-1 0 1,0 0-1,0 0 1,0-1-1,-1 1 1,0-1-1,1 0 1,-2 0-1,1 0 1,0 0-1,-1-1 1,0 1-1,1-8 1,21-35-9,-20 43-18,0 0 1,0 0 0,1 0-1,0 1 1,0 0 0,0 0 0,0 1-1,1-1 1,-1 1 0,1 0-1,0 0 1,0 1 0,0 0-1,0 0 1,0 0 0,0 1-1,0 0 1,1 0 0,-1 1-1,12 0 1,-14 0 1,0 0-1,0 1 1,0 0-1,0 0 1,0 0-1,0 1 1,0-1-1,0 1 1,0 0-1,0 0 1,-1 0-1,1 1 1,-1-1 0,0 1-1,0 0 1,0 0-1,0 0 1,0 0-1,0 1 1,-1-1-1,0 1 1,0-1-1,0 1 1,0 0-1,0 0 1,-1 0-1,1 0 1,-1 0-1,0 0 1,-1 0 0,2 8-1,-2-1 3,0 0 0,0 1 0,-1-1 0,-1 0 0,0 0 0,0 0 0,-1 0 0,-1 0 1,1-1-1,-2 1 0,1-1 0,-2 0 0,1 0 0,-1-1 0,-1 0 0,0 0 0,0 0 0,0-1 0,-1 0 0,-1 0 0,1-1 0,-16 10 0,9-6 0,0-2 1,0 0-1,-1-1 0,0 0 0,0-1 0,-1-1 0,0-1 0,0 0 1,0-1-1,-1-1 0,1 0 0,-1-2 0,-30 0 0,41-2-12,1 0 0,-1 0 0,0-1 0,1 0-1,-1 0 1,1 0 0,0-1 0,0 0 0,0 0-1,0-1 1,0 0 0,1 0 0,-1 0 0,-7-9-1,11 11-149,0 0-1,0-1 1,0 1-1,1-1 1,0 0-1,-1 1 0,1-1 1,0 0-1,0 0 1,0 0-1,0 0 1,1 0-1,-1 0 1,1 0-1,0 0 0,0 0 1,0 0-1,0 0 1,1 0-1,-1 0 1,1 0-1,-1 0 0,1 0 1,0 0-1,0 0 1,1 1-1,-1-1 1,1 0-1,-1 1 0,1-1 1,0 1-1,0-1 1,0 1-1,0 0 1,2-2-1,15-15-3531,1-1-2111</inkml:trace>
  <inkml:trace contextRef="#ctx0" brushRef="#br0" timeOffset="1960.86">1689 370 8516,'4'0'1777,"2"0"16,2-4-1617,0 4-465,1 0-383,-1 0-496,0 0-593,-2-4-1217,1 4-2416</inkml:trace>
  <inkml:trace contextRef="#ctx0" brushRef="#br0" timeOffset="2350.17">2105 382 7603,'3'0'162,"1"0"0,-1 0 0,0-1-1,1 0 1,-1 0 0,0 0 0,1 0-1,-1 0 1,0-1 0,0 1 0,0-1-1,0 0 1,0 0 0,0 0-1,-1 0 1,1-1 0,-1 1 0,1-1-1,-1 1 1,0-1 0,0 0 0,0 0-1,-1 0 1,1 0 0,2-6 0,2-8-329,0 0 1,-1-1 0,5-32-1,-3 14 1168,25-96-83,-32 132-914,0 1 0,0-1 0,0 0 0,0 0 0,0 0 0,0 0 0,0 0 0,1 0 0,-1 0 0,0 0 0,0 0 0,0 0 0,0 0 0,0 0 0,0 0 0,0 0 0,0 0 0,0 1 0,0-1 0,0 0 0,1 0 0,-1 0 0,0 0 0,0 0 0,0 0 0,0 0 0,0 0 0,0 0 0,0 0 0,0 0 0,0 0 0,0 0-1,1 0 1,-1-1 0,0 1 0,0 0 0,0 0 0,0 0 0,0 0 0,0 0 0,0 0 0,0 0 0,0 0 0,0 0 0,0 0 0,0 0 0,1 0 0,-1 0 0,0 0 0,0 0 0,0-1 0,0 1 0,0 0 0,0 0 0,0 0 0,0 0 0,0 0 0,0 0 0,0 0 0,0 0 0,0 0 0,0 0 0,0-1 0,0 1 0,4 13 115,2 23-46,-5-30-38,3 47 46,-1 0 0,-3 0 0,-3 0 1,-16 97-1,0 5-215,15-130-67,-1 19-994,9-19-2401,-1-21 128</inkml:trace>
  <inkml:trace contextRef="#ctx0" brushRef="#br0" timeOffset="2730.4">2551 297 9428,'2'18'3523,"5"8"-2641,1 13-1175,-9 38 244,0-49 20,2 46 0,0-67 33,0 0 0,0 0 0,1-1 0,0 1 0,0-1 0,0 1 0,1-1 0,-1 0 0,2 0 0,-1 0 0,9 10 0,-11-14 6,1 0 0,0 0 0,-1-1 0,1 1 0,0-1 0,0 1 0,0-1 0,0 0 0,1 1 0,-1-1 0,0 0 0,1-1 0,-1 1 0,0 0-1,1-1 1,-1 1 0,1-1 0,-1 0 0,1 0 0,-1 0 0,3 0 0,0-1 13,0 0 0,1 0 0,-1-1-1,0 0 1,-1 0 0,1 0 0,0-1 0,0 1-1,5-6 1,5-4 61,0 0 0,-1-1 0,-1-1 0,17-22 0,-16 17 24,0-1 0,-1-1 0,-1 0 0,-1 0 0,-1-1 0,0-1 0,9-40 1,-16 52-94,-1 1 1,0-1 0,-1 0 0,0 0 0,-1 0 0,0 0 0,-1 0-1,0 1 1,-1-1 0,0 0 0,0 0 0,-1 1 0,-1 0 0,0-1-1,0 1 1,-1 1 0,0-1 0,-1 1 0,-10-13 0,14 19-13,0 0 1,0 1-1,0-1 1,-1 1 0,1 0-1,-1-1 1,0 1-1,0 0 1,0 1-1,0-1 1,0 0-1,0 1 1,0 0-1,0 0 1,-1 0 0,1 0-1,0 0 1,-1 1-1,-3-1 1,2 1-13,1 1 0,-1 0-1,1 0 1,-1 0 0,1 0 0,0 1 0,-1 0 0,1 0 0,0 0 0,0 0 0,0 1 0,-5 4 0,-9 9-134,1 1 1,1 1-1,0 1 1,-19 29 0,23-30-49,3-6-255,-30 47 180,28-26-1894,13-1-3649,5-19-90</inkml:trace>
  <inkml:trace contextRef="#ctx0" brushRef="#br0" timeOffset="3110.15">3251 356 8964,'33'-3'3299,"15"-7"-2768,13-3-823,253-22 385,-266 32-437,-37 6-3020,-22 3-1441,3-2 723</inkml:trace>
  <inkml:trace contextRef="#ctx0" brushRef="#br0" timeOffset="3111.15">3325 455 6931,'0'0'1574,"31"0"937,4 1-2669,0 1 1,0 2-1,0 2 1,49 14 0,-49-15-4747,-21 0-421</inkml:trace>
  <inkml:trace contextRef="#ctx0" brushRef="#br0" timeOffset="3920.16">4163 287 9604,'1'-12'800,"-1"1"0,2 0-1,0 0 1,3-13 0,-1 11-826,0 1 0,1-1 0,0 1 0,1 0 0,1 0 0,0 1 1,0 0-1,1 0 0,0 0 0,16-14 0,-22 23 30,-1 1 0,1 0 0,-1 0 0,1-1 0,-1 1 0,1 0 0,0 0 0,0 1 0,-1-1 0,1 0 0,0 0 0,0 1 0,0-1 0,0 1 0,0 0 0,0 0 0,0 0 0,0-1 0,-1 2 0,1-1 0,0 0 0,0 0 0,4 2 0,-3-1 0,0 1 0,0 0 0,0 0 0,0 0 0,0 0 0,0 0 0,-1 1 0,1-1 0,-1 1 0,0-1 0,0 1 0,3 4 0,0 2 3,0 0 0,0 1 0,-1 0 0,0-1 0,-1 1 0,0 1 0,0-1 0,1 11 0,-4 1 19,-1 0 0,0 0 0,-2 0 0,0 0 1,-2 0-1,0-1 0,-1 0 0,-10 21 0,-4 5 24,-3 0-1,-36 56 1,24-65-15,21-25 5,22-37 88,-4 19-124,1-1 0,0 1 1,0 0-1,0 1 1,1-1-1,-1 1 0,1 0 1,0 1-1,0-1 0,1 1 1,-1 0-1,1 1 0,-1 0 1,11-3-1,-8 5 2,-1-1-1,1 1 0,-1 0 1,0 1-1,1 0 1,-1 1-1,0-1 1,1 1-1,-1 1 1,0 0-1,13 7 1,16 5-50,-23-9-156,0 0 0,0 0 0,-1 1 0,1 1 0,-2 0 0,15 12 0,-24-19-2336,-2-8-7731</inkml:trace>
  <inkml:trace contextRef="#ctx0" brushRef="#br0" timeOffset="4480.68">4634 213 9604,'-5'13'4287,"5"25"-4898,0-30 951,0 4-345,1-1 0,0 1 0,1 0 0,0-1 1,1 1-1,0-1 0,1 0 0,0 0 0,1 0 1,0-1-1,13 19 0,-1-6 72,1-1 0,1-1 0,37 33 0,-55-54-61,0 1-1,-1-1 0,1 1 0,0-1 0,0 1 0,-1 0 1,1 0-1,-1-1 0,1 1 0,-1 0 0,1 0 1,-1 0-1,1-1 0,-1 1 0,1 0 0,-1 0 0,0 0 1,0 0-1,0 0 0,1 0 0,-1 0 0,0 0 1,0 0-1,0 0 0,0 0 0,0 0 0,-1 0 0,1-1 1,0 1-1,-1 2 0,0-2 1,0 1 1,-1 0 0,1 0-1,-1-1 1,0 1-1,1-1 1,-1 1-1,0-1 1,0 0-1,0 0 1,0 0-1,-3 2 1,-5 1 8,0-1 0,0 0 0,-1 0 0,-14 2-1,18-5-10,1 1 0,-1-1 0,1 0 0,-1-1 0,1 0 0,0 0 0,-1 0 0,1-1 0,0 0 0,0 0 0,0 0 0,-8-5 0,12 6-2,0-1-1,0 1 0,1-1 0,-1 1 0,0-1 0,1 0 1,0 0-1,-1 1 0,1-1 0,0 0 0,0 0 0,0-1 1,0 1-1,0 0 0,0 0 0,1 0 0,-1-1 0,1 1 1,0 0-1,-1 0 0,1-1 0,0 1 0,0 0 0,0-1 0,1 1 1,-1 0-1,1 0 0,-1-1 0,1 1 0,0 0 0,0 0 1,0 0-1,0 0 0,0 0 0,0 0 0,0 0 0,2-2 1,16-27 14,0 1 1,2 1 0,46-50-1,-56 68 31,0-1 0,-1 0-1,0-1 1,-1 0 0,0 0-1,-1-1 1,0 0 0,-1-1-1,-1 1 1,-1-1 0,0 0-1,0-1 1,-2 1 0,0-1 0,1-18-1,-4 33-42,0 0-1,0 0 1,0 0-1,0 0 1,0 0-1,-1 0 1,1 0-1,0 0 1,0 0-1,-1 0 1,1 0-1,-1 0 1,1 0-1,-1 0 1,1 0-1,-1 0 1,1 1-1,-1-1 1,0 0-1,0 0 1,1 1-1,-1-1 1,0 0-1,0 1 1,0-1-1,0 1 1,0-1-1,-1 0 1,-1 0-2,-1 1 0,1-1 0,0 1 0,0 0 0,0-1 0,-1 2 0,1-1 0,0 0 0,-6 2 0,-3 1-13,0 1 0,-1 0 0,-21 11 0,27-11-49,-1 1 1,1 0 0,0 0 0,1 1 0,-1 0 0,1 0 0,0 1-1,0-1 1,1 1 0,0 0 0,0 1 0,1-1 0,-7 15 0,8-12-670,-1-1 0,1 1 0,1 0 0,0 0 0,1 0 0,0 1 0,0 9 1,2-6-2645,7-4-1733</inkml:trace>
  <inkml:trace contextRef="#ctx0" brushRef="#br0" timeOffset="4860.03">5006 162 8084,'4'8'433,"-1"-1"0,-1 1 0,1-1 0,-1 1 1,-1 0-1,0 0 0,0 0 0,0 0 0,-1 12 1,-13 76 577,9-75-1155,0 1 1,2 0-1,0 28 0,2-43 182,1 0 0,-1-1 0,2 1-1,-1 0 1,1 0 0,0-1 0,0 1 0,1-1 0,0 0-1,0 0 1,1 0 0,-1 0 0,1 0 0,8 8-1,-9-11 1,0 0-1,0-1 1,0 1-1,1 0 1,-1-1-1,1 0 1,-1 0-1,1 0 0,0 0 1,0-1-1,0 1 1,0-1-1,0 0 1,0 0-1,0-1 1,6 1-1,-2-1 16,0 0-1,0-1 1,0 0 0,0-1-1,0 0 1,-1 0 0,1 0-1,9-5 1,-3 0 33,0 0 1,0-2-1,-1 1 0,0-1 0,-1-1 0,0 0 0,0-1 1,14-17-1,-20 18-52,0 1 1,-1-1-1,0-1 0,0 1 1,-1-1-1,-1 1 1,1-1-1,-2 0 1,0 0-1,0 0 1,-1-1-1,0 1 0,-1 0 1,0-1-1,-1 1 1,0 0-1,-1 0 1,0 0-1,-1 0 0,0 0 1,-1 0-1,0 1 1,-1-1-1,0 1 1,0 0-1,-1 1 1,-1-1-1,1 1 0,-2 0 1,1 1-1,-1 0 1,-13-11-1,17 17-48,-1-1 0,1 0 0,-1 1 0,0 0 0,0 0 0,0 1 0,0 0 1,0-1-1,0 2 0,0-1 0,0 0 0,-1 1 0,1 0 0,0 0 0,0 1 0,0 0 0,0-1 0,-1 2 0,1-1 0,0 0 0,0 1 0,1 0 0,-1 0 0,0 1 0,1-1 0,-9 7 0,-8 7-595,0 1 0,1 1-1,0 0 1,-16 23 0,14-18-1165,-8 9-2462,4 0-2773</inkml:trace>
</inkml:ink>
</file>

<file path=word/ink/ink10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40:20.7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34 410 4546,'-27'-35'3162,"-50"-39"-2541,75 73-606,0-1-1,0 1 0,0-1 1,0 1-1,0 0 0,-1 0 1,1 0-1,0 0 0,-1 0 1,1 0-1,-1 1 1,1-1-1,-1 1 0,1 0 1,-1 0-1,1 0 0,-1 0 1,1 0-1,-4 1 1,1 0 15,0 0 1,1 1-1,-1 0 1,1 0-1,-1 0 1,1 1-1,0 0 1,-1-1-1,-4 6 1,0 0 62,0 1 0,0 1 1,1-1-1,0 1 0,1 1 1,-12 21-1,8-6 32,1-1-1,1 2 1,1-1 0,1 1-1,2 0 1,1 0 0,1 1-1,1-1 1,1 1 0,5 44-1,-4-68-118,1 0-1,0-1 1,-1 1-1,1 0 1,1-1-1,-1 0 1,0 1 0,1-1-1,0 0 1,0 1-1,0-1 1,0 0-1,0 0 1,0-1-1,1 1 1,0 0-1,-1-1 1,1 1-1,0-1 1,0 0-1,0 0 1,1 0-1,-1-1 1,0 1-1,1-1 1,-1 0-1,1 1 1,-1-2 0,1 1-1,0 0 1,-1-1-1,1 1 1,0-1-1,-1 0 1,1-1-1,0 1 1,-1 0-1,7-3 1,-3 2 9,0 0-1,0-1 1,0 0 0,0-1 0,0 0 0,-1 0 0,1 0-1,-1-1 1,0 0 0,0 0 0,0 0 0,-1-1 0,1 0 0,-1 0-1,0 0 1,-1-1 0,1 1 0,-1-1 0,5-9 0,109-309 435,-118 322-445,0 1 0,1 0 0,-1 0 0,0 0 0,0 0 0,1-1 0,-1 1 0,1 0 0,-1 0 0,1 0 0,-1 0 0,1 0 0,0 0 0,-1 0 0,1 0 0,0 0 0,0 0 0,0 0 0,-1 1 0,1-1 0,0 0 0,0 1 0,0-1 0,1 0 0,0 0 0,0 2 1,-1-1 1,0 1 0,0-1 0,0 1 0,0 0-1,0-1 1,0 1 0,0 0 0,0 0-1,0 0 1,0 0 0,0 0 0,0 0-1,-1 0 1,1 0 0,0 0 0,-1 0-1,2 3 1,21 64 136,-14-29-126,-2-8 18,0-1 0,16 38 1,-20-60-32,0-1 1,1 0-1,-1 0 1,1 0 0,1-1-1,-1 0 1,1 1-1,1-1 1,-1-1 0,1 1-1,0-1 1,0 0 0,0 0-1,10 4 1,-11-7-350,1 0-1,-1-1 1,1 0 0,-1 0 0,1 0 0,0-1-1,-1 0 1,1 0 0,0 0 0,-1-1 0,1 1-1,0-2 1,-1 1 0,1 0 0,-1-1 0,0 0-1,1-1 1,-1 1 0,0-1 0,0 0-1,-1 0 1,7-5 0,6-4-4217</inkml:trace>
  <inkml:trace contextRef="#ctx0" brushRef="#br0" timeOffset="389.84">947 312 8596,'7'2'450,"-1"0"-1,1-1 1,-1 0 0,1 0 0,0 0-1,0-1 1,9 0 0,7-3-755,-1 0 0,32-10 0,-11 3 42,-17 5-208,0 1 1,42 0-1,-28 8-5011,-36-4 1360</inkml:trace>
  <inkml:trace contextRef="#ctx0" brushRef="#br0" timeOffset="779.79">912 494 6547,'0'1'49,"0"-1"-1,0 0 1,0 0 0,0 0-1,-1 0 1,1 0 0,0 0-1,0 0 1,0 0 0,0 0-1,0 1 1,0-1 0,0 0 0,0 0-1,0 0 1,0 0 0,0 0-1,0 0 1,0 0 0,0 1-1,0-1 1,0 0 0,0 0-1,0 0 1,0 0 0,0 0-1,0 0 1,0 0 0,0 1-1,0-1 1,0 0 0,0 0-1,0 0 1,0 0 0,1 0 0,-1 0-1,0 0 1,0 0 0,0 1-1,0-1 1,0 0 0,0 0-1,0 0 1,0 0 0,0 0-1,1 0 1,-1 0 0,0 0-1,0 0 1,0 0 0,0 0-1,0 0 1,0 0 0,0 0-1,1 0 1,-1 0 0,0 0-1,0 0 1,0 0 0,0 0 0,0 0-1,0 0 1,0 0 0,1 0-1,-1 0 1,17 2 595,18-1-753,19 2-328,77 12 1,-117-13 50,48-1-4707,-45-5 1150</inkml:trace>
  <inkml:trace contextRef="#ctx0" brushRef="#br0" timeOffset="1189.85">1809 5 7587,'-3'-1'187,"1"0"0,-1 1 0,1-1 0,-1 0 0,0 1 0,0-1 0,1 1 0,-1 0 0,0 0 0,1 0-1,-1 0 1,0 1 0,0-1 0,1 1 0,-1 0 0,0-1 0,1 1 0,-1 0 0,1 1 0,-4 1 0,1 1-226,-1 1 0,1 0 0,0 1 0,1-1 0,-1 1 0,-4 7 0,-1 1 244,-8 12-205,-38 55 0,52-74 0,0 1 1,1-1-1,0 1 0,0-1 0,1 1 1,0 0-1,0 0 0,0 0 1,0 13-1,3-16 3,0-1 1,0 1 0,0 0-1,1 0 1,-1-1-1,1 1 1,0-1-1,0 1 1,1-1-1,-1 0 1,1 0 0,0 0-1,0 0 1,1-1-1,3 5 1,65 52 82,-46-40-56,-12-9-20,0 2 0,-1 0-1,-1 1 1,1 0 0,12 22 0,-19-27-1,-1 0 0,0 0 0,0 1 1,-1 0-1,-1 0 0,0 0 0,0 0 1,-1 0-1,0 1 0,1 19 0,-3-28-4,0 0 0,0 0 0,-1-1 0,1 1 0,0 0 0,-1-1 0,1 1 0,-1-1 0,1 1 0,-1-1 0,0 1 0,0-1 0,0 1 0,0-1 0,0 1-1,0-1 1,0 0 0,0 0 0,-1 0 0,1 0 0,-3 2 0,0-1 7,0 0-1,0 0 1,0 0 0,0-1 0,-1 1-1,1-1 1,0 0 0,-7 0-1,2 0 12,1-1 1,0 0-1,0 0 0,0 0 0,-1-1 0,1-1 0,0 1 1,0-1-1,-8-4 0,12 4-13,0 0 1,0 0-1,0 0 0,1-1 1,-1 1-1,1-1 1,-1 0-1,1 0 0,0 0 1,0-1-1,0 1 0,1-1 1,-1 1-1,1-1 1,0 0-1,0 0 0,0 0 1,-1-5-1,2 4 5,0-1 0,0 0 0,1 1 0,0-1 0,0 0 0,1 1 0,-1-1 0,1 0 0,0 1 0,1-1 0,-1 1 0,4-7 0,4-8 8,1 0 0,1 1 1,1 1-1,1 0 0,29-32 0,-33 39-21,10-9 8,0-1 0,-2-1 0,22-36 0,-36 52-5,1 1 1,-2-1-1,1 0 1,-1 0-1,0 0 1,0 0-1,0 0 1,-1-1-1,0 1 1,0 0-1,-1-1 1,1 1-1,-2-1 1,1 1-1,-1 0 1,0-1-1,0 1 1,0 0-1,-1 0 1,0 0-1,-4-8 1,5 11-12,-1 0 0,1 1 0,-1-1 0,0 0 1,0 1-1,0-1 0,0 1 0,0 0 1,-1 0-1,1 0 0,-1 0 0,1 0 0,-1 1 1,0-1-1,0 1 0,0-1 0,0 1 1,0 0-1,0 0 0,0 0 0,0 1 0,0-1 1,0 1-1,-6 0 0,5 0-261,-1 0-1,1 1 1,-1 0 0,1 0-1,-1 0 1,1 0 0,-5 3-1,-28 20-5361,23-9 621</inkml:trace>
  <inkml:trace contextRef="#ctx0" brushRef="#br0" timeOffset="2169.45">2271 361 8756,'-28'-8'3996,"26"7"-4059,0 0 0,0 0 0,0 0-1,0 0 1,0 0 0,-1 1-1,1-1 1,0 1 0,0-1 0,0 1-1,-1 0 1,1 0 0,0 0 0,-1 0-1,1 0 1,0 0 0,0 1 0,-1-1-1,1 1 1,-4 1 0,3 0 58,1-2 17,-1 1 1,1 0-1,-1 0 0,1 0 0,-1 0 0,1 0 0,0 0 1,0 0-1,-1 1 0,1 0 0,0-1 0,0 1 0,1 0 0,-1 0 1,0 0-1,1 0 0,-1 0 0,1 0 0,-1 0 0,1 1 1,0-1-1,0 0 0,0 1 0,0-1 0,1 1 0,-1-1 1,1 1-1,-1-1 0,1 4 0,0 1 22,-1-1 0,2 1 1,-1-1-1,1 1 0,0-1 0,0 0 1,1 1-1,0-1 0,5 11 0,31 58 243,-26-51-213,-7-15-54,1-1 0,-1 1 1,1-1-1,1 0 0,-1 0 0,1-1 1,1 0-1,0 0 0,0 0 0,0-1 1,0-1-1,1 1 0,16 6 0,-21-10 2,1 0 0,0-1-1,0 0 1,0 0 0,0 0-1,0 0 1,0-1 0,0 0-1,0 0 1,0 0 0,0-1-1,0 0 1,-1 1 0,1-2-1,0 1 1,0-1 0,0 1-1,-1-1 1,1-1 0,-1 1-1,0-1 1,1 1 0,-1-1 0,0 0-1,-1-1 1,1 1 0,-1-1-1,1 1 1,4-8 0,-2 2 0,-1 0 0,1 1 1,-1-2-1,-1 1 0,0 0 1,0-1-1,-1 0 1,-1 0-1,4-20 0,-3-3 43,-2-58 1,-1 52 22,-2 17 79,2 23-154,0-1 0,0 0-1,0 0 1,0 0 0,0 0-1,0 0 1,0 0-1,0 0 1,0 0 0,0 1-1,0-1 1,0 0 0,0 0-1,0 0 1,0 0-1,0 0 1,0 0 0,0 0-1,0 1 1,0-1-1,0 0 1,0 0 0,0 0-1,0 0 1,0 0 0,0 0-1,0 0 1,0 0-1,0 0 1,-1 1 0,1-1-1,0 0 1,0 0 0,0 0-1,0 0 1,0 0-1,0 0 1,0 0 0,0 0-1,0 0 1,-1 0 0,1 0-1,0 0 1,0 0-1,0 0 1,0 0 0,0 0-1,0 0 1,0 0 0,0 0-1,-1 0 1,1 0-1,0 0 1,0 0 0,0 0-1,0 0 1,0 0 0,0 0-1,0 0 1,-1 0-1,1 0 1,0 0 0,0 0-1,0 0 1,0 0 0,0-1-1,0 1 1,0 0-1,0 0 1,-2 4 8,2 1 1,-1-1-1,0 1 0,1-1 1,0 1-1,0-1 1,0 6-1,6 42 5,2-1 0,2 0 0,28 82 0,-29-220 400,-7 72-410,12-84 3,-12 93-10,-1 0 1,1 0 0,0 0-1,0 0 1,0 0 0,1 1 0,0-1-1,0 0 1,1 1 0,-1 0-1,1 0 1,7-7 0,-9 11-1,-1 0 0,0 0-1,0 0 1,0 0 0,1 0 0,-1 1 0,0-1 0,1 0-1,-1 1 1,0-1 0,1 1 0,-1 0 0,1-1 0,-1 1-1,1 0 1,-1 0 0,1 0 0,-1 0 0,1 0 0,-1 0-1,1 1 1,-1-1 0,3 1 0,-1 0 0,-1 1 0,0-1-1,0 1 1,0 0 0,0 0 0,0-1 0,0 1-1,0 0 1,-1 1 0,1-1 0,-1 0 0,3 4-1,2 7 4,0 1-1,-1 1 1,6 24-1,-9-30 5,8 62-6,-6-38 41,-2-26 39,0-10 58,14-131 6,-13 122-140,0-1 1,1 1-1,1 0 1,-1 0-1,2 0 1,0 1-1,0-1 1,10-12-1,-14 22-2,1-1-1,-1 1 1,0 0-1,1-1 0,-1 1 1,1 0-1,0 1 0,-1-1 1,1 0-1,0 1 1,0 0-1,0-1 0,1 1 1,-1 0-1,0 1 1,0-1-1,0 0 0,1 1 1,-1 0-1,0 0 0,1 0 1,-1 0-1,0 1 1,0-1-1,1 1 0,-1-1 1,0 1-1,0 0 1,0 1-1,0-1 0,0 0 1,0 1-1,0 0 1,0 0-1,-1 0 0,1 0 1,2 3-1,5 3 52,0 1-1,-2 0 1,1 1 0,-1 0 0,0 0-1,-1 1 1,0-1 0,-1 2 0,0-1-1,-1 1 1,0 0 0,5 18-1,-4-8-401,-1 0-1,3 29 1,-6 39-6024,-5-62-1551</inkml:trace>
</inkml:ink>
</file>

<file path=word/ink/ink10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40:51.2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83 1 9044,'-7'18'4766,"-17"37"-4708,2-4-141,-159 321 555,162-337-541,-57 114 4,64-124-297,2 1-1,1 1 0,-11 49 0,18-52-1508,2-24 1726,0 1 0,0-1 1,0 1-1,0-1 0,0 0 0,0 1 0,0-1 0,0 1 0,0-1 0,0 0 0,0 1 1,0-1-1,0 1 0,1-1 0,-1 0 0,0 1 0,0-1 0,0 0 0,0 1 0,1-1 1,-1 0-1,0 1 0,1-1 0,-1 0 0,0 1 0,0-1 0,1 0 0,-1 0 0,0 1 1,1-1-1,-1 0 0,1 0 0,-1 0 0,0 1 0,1-1 0,-1 0 0,0 0 0,1 0 0,-1 0 1,1 0-1,-1 0 0,1 0 0,-1 0 0,8-3-4281</inkml:trace>
  <inkml:trace contextRef="#ctx0" brushRef="#br0" timeOffset="380.27">578 311 9636,'8'-5'1985,"0"5"112,1-4-2177,1 4-1248,-1 0-721,-3 5-1457,1 1-3249</inkml:trace>
  <inkml:trace contextRef="#ctx0" brushRef="#br0" timeOffset="381.27">555 515 9188,'-4'4'4386,"-1"-4"-4050,2 0-288,3 3-5602,5 1-2850</inkml:trace>
  <inkml:trace contextRef="#ctx0" brushRef="#br0" timeOffset="960.32">1094 278 9668,'-13'-9'3046,"-11"10"-2719,19 2-396,0-1-1,0 1 0,0-1 0,0 1 0,1 1 0,-6 3 0,10-7 88,-1 1 0,1-1 0,-1 1 0,1-1 0,-1 1 0,1-1 0,0 1 0,-1-1 0,1 1 0,0-1 0,-1 1 0,1 0 0,0-1 0,0 1 0,-1 0 0,1-1 0,0 1 0,0 0 0,0-1 0,0 1 0,0 0 0,0-1 0,0 1 0,0 0 0,0-1 0,0 1 0,0 0 0,1-1 0,-1 1 0,16 18 365,34 11-29,-45-27-342,42 20 59,-27-15-56,-1 1 1,0 1-1,0 1 1,-2 1-1,1 0 1,-1 1-1,19 20 1,-33-30-11,-1 1 0,0 0 0,1-1 0,-1 1-1,-1 0 1,1 0 0,-1 0 0,1 0 0,-1 1 0,-1-1 0,1 0 0,0 0 0,-1 1 0,0-1 0,0 0 0,0 1 0,-1-1 0,1 0 0,-1 0 0,0 0 0,0 1 0,-1-1 0,1 0-1,-4 7 1,0-2 4,0 0-1,0 0 1,-1-1-1,1 1 1,-2-1-1,1-1 1,-1 1-1,-1-1 0,-10 9 1,3-7 9,0 0 1,0-1-1,-1-1 1,0 0-1,0-1 1,-1-1-1,1 0 1,-1-2-1,0 0 1,0 0-1,-1-2 0,-25 0 1,41-1-13,0 0 0,0 1 0,1-1 0,-1 0 0,0 0 0,0 0-1,0-1 1,1 1 0,-1 0 0,0-1 0,1 1 0,-1-1 0,0 1 0,1-1 0,-1 0 0,0 0 0,1 0 0,-1 0 0,1 0 0,0 0 0,-1 0-1,1 0 1,0-1 0,0 1 0,-1 0 0,1-1 0,0 1 0,1-1 0,-1 1 0,0-1 0,0 1 0,1-1 0,-1 0 0,0 0 0,1 1-1,0-1 1,-1 0 0,1 0 0,0 1 0,0-1 0,0 0 0,0 0 0,1 1 0,-1-1 0,0 0 0,1 0 0,-1 1 0,1-1 0,0-2-1,3-7 18,0 0-1,1 1 0,0-1 0,0 1 0,1 0 0,9-12 0,4 0 15,1 2 0,1 0 0,0 1 0,48-31 0,-43 32 68,-1-1 0,-1-1 0,36-37 0,-55 49-62,1 0-1,-1 0 0,0 0 0,-1 0 0,0-1 1,0 0-1,-1 0 0,0 0 0,0 0 0,1-13 1,-3 20-40,-1-1 0,0 1 0,1 0 0,-1-1 0,0 1-1,0-1 1,0 1 0,-1-1 0,1 1 0,-1-1 0,1 1 0,-1-1 0,0 1 0,0 0 0,0 0 0,0-1 0,0 1 0,0 0 0,-1 0 0,1 0 0,-1 0 0,1 0 0,-1 0 0,0 1 0,0-1 0,0 1 0,0-1 0,0 1 0,0-1 0,0 1 0,0 0 0,-1 0 0,1 0 0,0 1 0,-1-1 0,1 0 0,-1 1 0,1-1 0,0 1 0,-1 0-1,1 0 1,-1 0 0,-3 1 0,-3-1-19,-1 1 0,1 1 0,-1 0 0,1 0 0,0 1 0,0 0 0,0 0 0,0 1 0,0 0 0,1 1 0,-14 10-1,15-10-248,1 0 0,0 0-1,1 1 1,-1-1-1,1 1 1,-7 10-1,10-11-408,-1-1 0,1 0 0,0 1 0,0-1 0,1 1 0,-1 0 0,1-1 0,0 1 0,0 0 0,0 10 0,2-9-2245,4-1-832</inkml:trace>
  <inkml:trace contextRef="#ctx0" brushRef="#br0" timeOffset="1341.9">1441 354 8452,'0'67'3729,"6"91"-3910,-5-148 233,0 0 0,1 0-1,0-1 1,0 1 0,1 0-1,0-1 1,1 1 0,0-1-1,1 0 1,-1 0 0,2-1 0,-1 1-1,12 11 1,-13-16 6,1 0 0,-1 0 0,1 0 0,0-1 0,0 1 0,1-1 0,-1-1 0,1 1 0,-1-1 0,1 0 0,0 0 0,0 0 0,0-1 0,0 0 0,0 0 0,0-1 0,0 0 0,0 0 0,0 0 0,1-1 0,-1 1 0,0-2 0,8-2 0,-1 1 20,0-2 1,0 0 0,-1 0-1,0-2 1,0 1 0,-1-1-1,0-1 1,0 0 0,-1-1-1,1 0 1,-2 0 0,0-1-1,0 0 1,0-1 0,-2 0-1,1 0 1,-1-1 0,-1 1 0,0-2-1,-1 1 1,0-1 0,-1 1-1,0-1 1,-1-1 0,-1 1-1,0 0 1,0-1 0,-2 1-1,1-1 1,-2 1 0,0-1-1,0 1 1,-2 0 0,1 0-1,-2-1 1,0 2 0,0-1-1,-12-22 1,11 25-123,-1 0 0,-1 1 1,1 0-1,-2 0 0,1 1 0,-1 0 1,0 0-1,-12-8 0,16 13-24,0 1 0,0-1 0,0 1 1,-1 0-1,1 0 0,-1 0 0,0 1 0,1 0 0,-1-1 1,0 2-1,0-1 0,0 1 0,0-1 0,1 1 0,-1 1 1,0-1-1,0 1 0,0-1 0,0 2 0,1-1 1,-8 3-1,-6 4-745,1 0 1,0 2 0,-19 13-1,-18 17-4531,16-8-1360</inkml:trace>
</inkml:ink>
</file>

<file path=word/ink/ink10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40:47.3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0 135 8804,'-30'-26'4251,"28"23"-4256,0 0 0,-1 1 1,1-1-1,-1 1 0,0-1 1,0 1-1,0 0 0,0 0 1,0 1-1,0-1 0,0 0 1,-1 1-1,1 0 0,-1 0 1,1 0-1,-1 0 0,1 1 1,-6-1-1,1 0 15,0 1 1,0 0 0,0 0-1,0 1 1,0 0-1,0 1 1,0 0-1,1 0 1,-1 0-1,0 1 1,1 0-1,0 1 1,0 0-1,0 0 1,0 0-1,1 1 1,-7 6-1,12-10-6,0 0-1,1 0 0,-1 0 1,0 0-1,1 0 0,0 0 1,-1 1-1,1-1 1,0 0-1,-1 0 0,1 1 1,0-1-1,0 0 0,0 1 1,0-1-1,0 0 0,0 0 1,1 1-1,-1-1 0,0 0 1,1 0-1,-1 0 1,1 1-1,-1-1 0,1 0 1,-1 0-1,1 0 0,0 0 1,0 0-1,-1 0 0,1 0 1,0 0-1,0 0 0,1 1 1,38 30 88,-34-28-75,24 16 34,-1 2 1,-1 1-1,42 43 1,-63-56-49,0 0 1,-1 0 0,0 0-1,0 1 1,-1 0 0,-1 0-1,0 1 1,0-1 0,-1 1 0,-1 0-1,0 0 1,0 0 0,-1 0-1,-1 0 1,0 0 0,-1 0 0,-3 20-1,3-26 5,-1-1 0,0 1-1,0-1 1,-1 0 0,1 0 0,-1 0-1,0 0 1,-1 0 0,1-1-1,-1 1 1,-7 6 0,8-9 2,1 1-1,0-1 1,-1 0 0,0-1 0,1 1-1,-1 0 1,0-1 0,0 1 0,0-1 0,0 0-1,0 0 1,0 0 0,0-1 0,-1 1 0,1-1-1,0 0 1,0 1 0,-1-1 0,1-1-1,0 1 1,0 0 0,-4-2 0,5 1-5,-1 0 0,1 0 0,-1-1 0,1 0 0,0 1 0,0-1 0,0 0 0,0 0 0,0 0 0,0 0 0,0 0 0,1 0 0,-1-1 0,1 1 0,-1-1 0,1 1 1,0-1-1,0 1 0,0-1 0,1 0 0,-1 1 0,0-1 0,1 0 0,0 1 0,0-1 0,0 0 0,0 0 0,0 0 0,1-4 0,0-6 16,1 1-1,1-1 1,0 1-1,0 0 1,6-14 0,0 10-19,0 0 1,1 0 0,1 1-1,0 1 1,1 0 0,0 0-1,2 1 1,28-23 0,-27 25 0,0-2-1,-1 0 1,0-1 0,-1 0 0,-1-1 0,0 0 0,-1-1 0,10-19 0,-19 31-2,0 0-1,-1 0 0,0 1 1,0-1-1,0 0 1,0 0-1,-1 0 1,0 0-1,1-1 0,-1 1 1,-1 0-1,1 0 1,-1 0-1,1 0 1,-1 0-1,0 0 1,-1 1-1,1-1 0,-1 0 1,1 0-1,-1 1 1,0-1-1,-1 1 1,1 0-1,-1-1 0,1 1 1,-1 0-1,0 0 1,0 1-1,0-1 1,0 1-1,-1-1 0,1 1 1,-1 0-1,1 0 1,-1 1-1,0-1 1,0 1-1,0 0 0,0 0 1,1 0-1,-2 0 1,1 1-1,0-1 1,0 1-1,0 0 0,0 1 1,0-1-1,0 1 1,0-1-1,0 1 1,0 0-1,0 1 0,1-1 1,-6 3-1,-14 8-325,0 2 0,-35 26-1,11 4-2480,41-37 1461,1 0 1,-1 1 0,1-1 0,-6 12 0,6-5-2474</inkml:trace>
  <inkml:trace contextRef="#ctx0" brushRef="#br0" timeOffset="469.78">476 127 6739,'-2'99'4210,"0"-49"-3861,1 0 0,3 0-1,10 63 1,-11-108-317,0 0 0,0-1 0,0 1 0,0 0 0,1-1 0,-1 1 0,1-1-1,0 1 1,1-1 0,-1 0 0,1 0 0,0 0 0,0 0 0,0 0 0,0-1 0,1 1 0,0-1-1,-1 0 1,1 0 0,0-1 0,1 1 0,-1-1 0,0 0 0,1 0 0,-1 0 0,1 0 0,-1-1-1,1 0 1,0 0 0,0 0 0,0 0 0,-1-1 0,1 0 0,0 0 0,0 0 0,0-1-1,0 0 1,-1 0 0,1 0 0,0 0 0,-1-1 0,1 1 0,-1-1 0,8-4 0,3-2 16,1-1 1,-1 0 0,-1-1-1,0 0 1,0-1 0,-1-1-1,-1 0 1,1-1 0,-2 0 0,0-1-1,-1 0 1,0-1 0,-1 0-1,-1 0 1,0-1 0,-1 0-1,-1-1 1,0 1 0,-2-1-1,0 0 1,0 0 0,-2-1-1,1-21 1,-3 34-46,0 1 0,0 0 0,0-1 1,-1 1-1,0 0 0,0 0 0,0-1 0,0 1 0,-1 0 0,1 0 0,-1 0 0,0 0 0,-1 1 0,1-1 1,0 0-1,-1 1 0,0 0 0,0 0 0,0-1 0,0 2 0,-1-1 0,1 0 0,-1 1 0,1-1 0,-1 1 0,0 0 1,0 1-1,0-1 0,0 0 0,0 1 0,-1 0 0,1 0 0,0 0 0,-1 1 0,-6-1 0,-3 1-22,0 0-1,-1 0 0,1 1 1,0 1-1,0 0 0,0 1 1,0 1-1,0 0 0,-21 10 1,15-5-347,1 2 0,-32 22-1,45-28-204,0 0 0,0 0-1,0 1 1,1 0-1,-1 0 1,-5 9-1,11-14 257,-1 0-1,1 1 0,-1-1 0,1 0 1,-1 0-1,1 0 0,0 0 1,-1 1-1,1-1 0,0 0 0,0 0 1,0 0-1,0 1 0,0-1 0,0 0 1,0 0-1,1 0 0,-1 1 0,1 1 1,6 3-3135</inkml:trace>
  <inkml:trace contextRef="#ctx0" brushRef="#br0" timeOffset="929.76">1106 324 7668,'-12'-12'4614,"15"2"-3319,-2 10-1454,0-1 0,1 1 0,-1-1 1,0 1-1,0-1 0,0 1 1,0 0-1,1-1 0,-1 1 0,0 0 1,0 0-1,1 0 0,-1 0 0,0 0 1,0 0-1,1 0 0,-1 0 1,0 1-1,0-1 0,0 0 0,3 2 1,9-1-4973,-7-1 177</inkml:trace>
  <inkml:trace contextRef="#ctx0" brushRef="#br0" timeOffset="1489.89">1418 69 8148,'3'5'6128,"10"21"-6427,-14 15 237,1-7 153,0 1 0,2-1 0,10 51 0,-5-31 331,0 80 1,-6-145-414,0-1 1,0 1-1,2-1 0,-1 1 0,1 0 0,1 0 0,0 0 0,0 1 0,1-1 1,0 1-1,1 0 0,0 0 0,10-11 0,-13 17-10,0 1 0,1-1-1,-1 1 1,0-1 0,1 1 0,0 0-1,0 0 1,0 1 0,0-1 0,0 1-1,1 0 1,-1 0 0,1 0 0,-1 1-1,1 0 1,0 0 0,-1 0 0,1 0-1,0 1 1,0-1 0,0 1 0,-1 0-1,1 1 1,0-1 0,0 1 0,-1 0-1,1 0 1,0 1 0,-1 0 0,1-1-1,-1 1 1,0 1 0,7 3 0,-6-2 0,-1-1 1,0 1 0,0 0 0,0 0 0,0 0 0,-1 1 0,0 0-1,0-1 1,0 1 0,0 0 0,-1 0 0,0 1 0,0-1 0,0 0-1,-1 1 1,1-1 0,-1 1 0,-1-1 0,1 1 0,-1 0 0,0-1-1,0 1 1,-1 0 0,-2 10 0,2-4 3,-2 0 0,0-1 1,0 1-1,-1-1 0,0 0 0,-1 0 1,0 0-1,-1-1 0,0 0 0,-16 19 1,15-22-2,-1-1 0,-1 0 0,1-1 0,-1 1 0,0-1 0,0-1 0,0 0 0,-1 0 0,1-1 0,-1 0 0,0-1 1,0 0-1,0 0 0,0-1 0,0-1 0,-1 0 0,-17-1 0,26 0-56,0 1 0,-1-1 0,1 0 0,0 1 0,0-1-1,-1 0 1,1 0 0,0 0 0,0-1 0,0 1 0,0-1 0,0 1 0,1-1 0,-1 1 0,0-1 0,1 0-1,-1 0 1,1 0 0,0 0 0,-1 0 0,0-3 0,1 3-444,0 0-1,1 0 1,-1 0 0,1 0-1,-1-1 1,1 1 0,0 0-1,0 0 1,0 0-1,0-1 1,0 1 0,1 0-1,-1 0 1,2-4 0,5-7-6116</inkml:trace>
  <inkml:trace contextRef="#ctx0" brushRef="#br0" timeOffset="1870.34">2003 252 10645,'65'-1'3960,"-22"-1"-4836,70 8 1,-40-1-1275</inkml:trace>
  <inkml:trace contextRef="#ctx0" brushRef="#br0" timeOffset="2249.77">2028 349 8180,'2'4'1761,"5"-4"15,5 4-1231,1-4-465,3 4-208,-1 0-113,4-4-223,-2 5-352,4-5-433,-2 5-527,0-5-1074,-3 0-1968</inkml:trace>
  <inkml:trace contextRef="#ctx0" brushRef="#br0" timeOffset="2689.52">2559 244 10469,'54'-41'3250,"19"-26"-3445,27-21 42,-92 83 229,0-1 0,0 1-1,0 0 1,1 1-1,-1 0 1,1 0-1,0 1 1,1 0 0,-1 0-1,0 1 1,1 1-1,10-1 1,-16 2-62,0 0 1,0 0 0,0 1-1,0-1 1,-1 1 0,1 0-1,0 0 1,0 1 0,0-1-1,-1 1 1,1 0 0,-1 0-1,1 0 1,-1 0 0,0 0-1,0 1 1,0 0 0,0 0-1,0-1 1,-1 1 0,1 1-1,-1-1 1,0 0 0,0 1-1,0-1 1,0 1 0,-1 0-1,1-1 1,-1 1-1,0 0 1,1 5 0,1 6 0,-2-1 0,1 1 0,-2 0 0,0-1-1,0 1 1,-2 0 0,1-1 0,-2 1 0,0-1 0,-1 0 0,0 1 0,-1-2 0,-1 1 0,-12 21 0,-3 1-4,-1-1 1,-1-1-1,-56 61 0,65-80-8,0-1 0,-23 17 0,32-27 0,0-1 1,0 1-1,-1-1 0,1 0 1,-1 0-1,0-1 1,0 0-1,1 0 1,-1 0-1,-1-1 1,1 1-1,-7-1 1,13-1-4,0 0 0,0 1 0,0-1 1,-1 0-1,1 0 0,0 0 0,0 0 1,-1 0-1,1 0 0,0 0 1,-1 0-1,1 0 0,0 0 0,0 0 1,-1 0-1,1 0 0,0 0 0,0 0 1,-1 0-1,1 0 0,0 0 1,0-1-1,-1 1 0,1 0 0,0 0 1,0 0-1,0 0 0,-1 0 0,1-1 1,0 1-1,0 0 0,0 0 0,-1 0 1,1-1-1,0 1 0,0 0 1,0 0-1,0-1 0,0 1 0,0 0 1,0 0-1,-1-1 0,1 1 0,0 0 1,0-1-1,11-10 2,17-7-6,-13 11-27,0 1-1,0 1 1,1 0-1,0 1 1,0 0 0,0 1-1,0 1 1,0 1-1,0 0 1,0 1-1,1 1 1,-1 0-1,0 1 1,0 1-1,0 1 1,-1 0 0,1 1-1,17 8 1,-28-11-448,10 3-1105,-5-3-4160,-5-2-1008</inkml:trace>
  <inkml:trace contextRef="#ctx0" brushRef="#br0" timeOffset="3109.73">3342 105 10661,'-1'0'132,"0"0"1,0 0-1,1 1 1,-1-1-1,0 0 0,0 1 1,0-1-1,1 1 1,-1-1-1,0 1 1,1-1-1,-1 1 0,0 0 1,1-1-1,-1 1 1,1 0-1,-1-1 1,1 1-1,-1 0 0,1 0 1,0 0-1,-1-1 1,1 1-1,0 0 1,0 0-1,-1 0 0,1 0 1,0-1-1,0 1 1,0 0-1,0 1 1,0 35-1441,0-28 1518,0-1-241,-1 0 0,1 0 0,1 0 0,0 0 0,0 0 0,0 0 0,1 0 0,1 0 0,-1 0 1,1 0-1,0-1 0,1 0 0,0 1 0,0-1 0,0-1 0,1 1 0,0-1 0,0 1 0,13 9 0,-7-5 142,1 0 1,-2 0-1,1 1 0,-1 0 0,14 26 1,-22-36-102,-1 1 0,1-1 0,-1 1 1,0 0-1,0 0 0,0-1 0,0 1 1,-1 0-1,1 0 0,-1 0 0,0 0 1,0 0-1,0 0 0,0 0 0,0 0 1,-1 0-1,1 0 0,-1-1 0,0 1 1,0 0-1,0 0 0,0 0 0,0-1 1,0 1-1,-1-1 0,0 1 0,1-1 1,-1 1-1,0-1 0,0 0 0,0 0 0,0 0 1,-1 0-1,1 0 0,0-1 0,-1 1 1,0-1-1,-3 2 0,0 1-2,0-2 1,0 1-1,-1 0 0,1-1 1,-1-1-1,1 1 0,-1-1 1,1 0-1,-1 0 0,0-1 0,0 0 1,1 0-1,-1 0 0,0-1 1,-10-3-1,14 3-5,0 0-1,0 0 1,0 0-1,0-1 1,1 1-1,-1-1 1,0 0-1,1 0 1,-1 0-1,1 0 1,0 0-1,0-1 1,0 1-1,0-1 1,0 1 0,0-1-1,0 0 1,1 0-1,0 1 1,-1-1-1,1 0 1,0 0-1,0-1 1,1 1-1,-1 0 1,1 0-1,-1 0 1,1 0-1,0-1 1,0 1-1,1 0 1,-1 0 0,1 0-1,1-5 1,1-5 4,1 1 0,1 0-1,0 0 1,1 0 0,0 0 0,1 1 0,0 0 0,1 0 0,0 1 0,1 0 0,17-16 0,-14 15 53,-2 0-1,1-1 1,-1 0-1,-1-1 1,0 0 0,-1-1-1,11-23 1,-18 34-67,0 0 0,0 0 1,0 0-1,0 0 0,-1 0 1,1 0-1,-1-1 0,0 1 0,0 0 1,0 0-1,0 0 0,0 0 0,-1-1 1,1 1-1,-1 0 0,0 0 1,0 0-1,-3-5 0,3 5 34,-1 1 0,0 0 0,0 0 0,0 1 0,0-1 0,0 0 0,0 0 0,0 1 0,0 0 0,-1-1 0,1 1 0,-1 0-1,1 0 1,-1 0 0,1 0 0,-1 1 0,0-1 0,-2 1 0,0-1-119,0 1 0,-1 0 0,1 0 0,0 0 0,-1 1-1,1 0 1,0 0 0,0 0 0,-9 4 0,10-4-277,0 1 0,0 0 0,0 1 0,0-1 0,0 1 0,0-1 0,1 1 0,-1 0 0,1 1 0,0-1 0,-5 8 0,2 6-5052,6-10 776</inkml:trace>
  <inkml:trace contextRef="#ctx0" brushRef="#br0" timeOffset="3534.7">3564 160 9893,'2'58'4272,"-3"51"-4809,-2-74 574,2 1 0,1 0 1,2 0-1,8 49 0,-10-83-23,1 1 0,-1 0 0,1-1 0,0 1 0,-1 0 0,1-1 0,1 1 0,-1-1 0,0 1 0,1-1 0,-1 0-1,1 1 1,-1-1 0,1 0 0,0 0 0,0 0 0,0-1 0,0 1 0,1 0 0,-1-1 0,5 3 0,-3-3 15,-1 0 0,1-1 0,-1 1 0,1-1 0,-1 0 0,1 0 0,0 0 0,-1-1 0,1 1 0,-1-1 0,1 0 0,-1 0 0,1 0 0,4-2 0,6-4 73,0 0 1,-1-1 0,0-1-1,0 0 1,-1-1-1,17-16 1,-19 15-29,0-1 1,-1 0 0,-1 0 0,1 0 0,-2-1-1,0-1 1,-1 1 0,0-1 0,-1 0 0,0-1-1,-1 1 1,-1-1 0,2-15 0,-4 21-68,0 0 0,-1-1 0,0 1 0,-1 0 0,0-1 1,0 1-1,-1 0 0,0 0 0,-1 0 0,0 0 0,0 0 0,-1 0 1,0 1-1,-1 0 0,0 0 0,0 0 0,0 0 0,-1 1 0,0 0 0,-1 0 1,1 1-1,-10-7 0,14 11-29,1 1-1,-1 0 1,0 0 0,0 0-1,-1 0 1,1 0 0,0 0 0,0 0-1,0 1 1,-1-1 0,1 1-1,0 0 1,0 0 0,-1 0 0,1 0-1,0 0 1,-1 0 0,1 0-1,0 1 1,-4 0 0,0 1-45,1 1 0,-1-1 0,1 1 0,0 0 0,0 1 0,0-1 0,-8 8-1,-2 4-616,2 0 0,0 0 0,-20 31 1,5 6-2963,16-14-2009,11-25 2211</inkml:trace>
</inkml:ink>
</file>

<file path=word/ink/ink10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40:25.5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63 192 5619,'-32'-8'1650,"16"4"-1391,0 1 1,0 0-1,0 1 1,-22 0-1,32 2-265,0 1 0,0 0 0,0 0-1,0 0 1,0 1 0,1 0 0,-1 0 0,1 0 0,-1 1 0,1 0 0,0 0-1,0 0 1,0 1 0,0 0 0,-7 7 0,-2 6 133,0 1-1,0 1 1,2 0 0,0 1 0,1 0-1,2 1 1,0 0 0,1 0-1,1 1 1,1 0 0,0 0 0,2 1-1,-1 24 1,4-43-93,1 0-1,-1-1 1,1 1 0,0 0-1,0 0 1,0 0 0,1 0-1,-1 0 1,1-1 0,0 1-1,0 0 1,0-1 0,1 1-1,-1 0 1,1-1 0,0 0-1,0 1 1,0-1 0,0 0 0,1 0-1,-1 0 1,1 0 0,3 3-1,0-3 16,1 0 0,-1 0-1,0 0 1,1-1-1,0 0 1,-1 0 0,1-1-1,0 1 1,0-1 0,0-1-1,0 0 1,7 0 0,27 0-340,-8 1 353,0-1-1,36-6 1,-57 4-1167,-1-1 0,1 0 0,-1 0-1,0-1 1,17-9 0,-9 3-3841</inkml:trace>
  <inkml:trace contextRef="#ctx0" brushRef="#br0" timeOffset="390.54">691 183 7555,'48'0'3847,"55"0"-3897,-72-2 70,-1-1 0,41-9-1,14-2-220,-80 13-201,30-2-412,-22 7-5397</inkml:trace>
  <inkml:trace contextRef="#ctx0" brushRef="#br0" timeOffset="810.2">707 384 6275,'4'1'3057,"20"3"-2491,89 1-296,-60-1-1228,68-5 0,-77-9-3119,-24 2-98</inkml:trace>
  <inkml:trace contextRef="#ctx0" brushRef="#br0" timeOffset="1190.57">1356 254 7427,'4'-7'617,"0"0"-1,1-1 1,-1 2-1,1-1 1,1 1-1,7-9 1,-7 10-609,-1 0 1,0-1-1,-1 0 1,1 0-1,-1 0 1,-1 0-1,5-9 1,-5 3 11,0 0 0,-1 0 0,0 0 0,0-13 0,-2 13 187,1 0 0,1 0 0,5-21 0,-7 33-201,1 0-1,-1 0 1,0 0 0,0 0-1,0-1 1,0 1 0,1 0-1,-1 0 1,0 0 0,0 0-1,0 0 1,0 0 0,1 0-1,-1 0 1,0 0 0,0 0-1,0 0 1,1 0 0,-1 0-1,0 0 1,0 0 0,0 0-1,1 1 1,-1-1 0,0 0-1,0 0 1,0 0 0,0 0-1,1 0 1,-1 0 0,0 0-1,0 1 1,0-1 0,0 0-1,0 0 1,0 0 0,1 0-1,-1 0 1,0 1 0,0-1-1,0 0 1,0 0 0,0 0-1,0 1 1,0-1 0,0 0-1,0 0 1,0 0 0,0 0-1,0 1 1,0-1 0,0 0-1,0 0 1,0 0 0,0 1-1,0-1 1,0 0 0,8 20-1,-4-10 32,13 23 102,-3 0-1,-1 2 1,-1-1-1,-2 2 1,11 70-1,-6 41-978,-12-4-4631</inkml:trace>
  <inkml:trace contextRef="#ctx0" brushRef="#br0" timeOffset="1610.77">1759 125 5715,'-2'1'167,"0"0"0,0 0 1,0 0-1,0 0 0,0 0 1,1 0-1,-1 1 0,0-1 1,1 1-1,-1-1 0,1 1 1,0-1-1,-1 1 0,1 0 1,0 0-1,0 0 0,0 0 1,0 0-1,0 0 0,1 0 1,-1 0-1,1 0 0,-1 0 1,1 0-1,0 0 1,-1 3-1,-7 63-461,7-67 370,1 8-48,-3 24 277,2 0 0,4 43-1,-2-67-217,0 0 0,0-1 0,1 0-1,0 1 1,1-1 0,0 0 0,0 0 0,1 0-1,-1 0 1,2-1 0,-1 0 0,1 0-1,0 0 1,9 9 0,-8-12-47,-1-1-1,1 0 1,-1 0 0,1 0-1,0-1 1,0 1 0,1-2-1,-1 1 1,0-1 0,0 0-1,1 0 1,-1 0 0,1-1 0,-1 0-1,1 0 1,-1-1 0,10-2-1,2 0 2,-1-1 0,0 0 0,-1-1 0,1-1 0,20-11 0,-23 9-18,-1-1-1,1-1 0,-2 0 0,0-1 1,0 0-1,-1-1 0,0 0 1,-1-1-1,0 0 0,-1 0 0,-1-1 1,0-1-1,-1 1 0,0-1 0,-1 0 1,-1-1-1,-1 1 0,0-1 0,-1 0 1,0 0-1,-1 0 0,-1-1 1,-1 1-1,-1 0 0,-4-31 0,4 42-14,0 0 1,-1-1-1,1 1 0,-1 0 0,-1 0 0,1 1 0,-1-1 0,1 0 0,-1 1 0,-1 0 0,1-1 1,-1 1-1,1 0 0,-1 1 0,0-1 0,-9-5 0,6 5 2,0 1-1,0 0 1,-1 0-1,1 0 1,-1 1-1,0 0 1,0 0 0,0 1-1,0 0 1,-11 1-1,2 0-51,-1 1-1,1 1 1,0 1-1,0 0 1,0 2 0,1-1-1,-1 2 1,1 0-1,-28 16 1,31-14-337,-1 1 1,2 1-1,-1 0 0,-18 20 1,24-22-890,1 0 0,0 0 0,0 1 0,-8 17 0,5-4-4116</inkml:trace>
  <inkml:trace contextRef="#ctx0" brushRef="#br0" timeOffset="2409.93">2659 222 7203,'3'-58'4338,"-4"57"-4368,1 0 0,-1 1 0,0-1 1,1 0-1,-1 0 0,0 1 0,0-1 0,1 1 0,-1-1 0,0 0 0,0 1 0,0-1 0,0 1 0,0 0 0,0-1 0,0 1 0,0 0 0,0 0 0,0-1 0,0 1 1,0 0-1,0 0 0,0 0 0,0 0 0,0 0 0,0 1 0,0-1 0,0 0 0,0 0 0,0 1 0,0-1 0,-1 1 0,-38 9-414,26-4 569,-1 1 1,2 1 0,-1 0 0,1 1-1,1 1 1,-1 0 0,2 0-1,-1 1 1,2 1 0,-1 0 0,1 0-1,1 1 1,1 0 0,0 1-1,-12 27 1,15-29-83,2 0 1,-1 0-1,2 0 0,-1 0 0,2 0 1,0 1-1,0-1 0,1 1 0,1-1 1,4 24-1,-5-31-37,2-1 0,-1 1 0,0-1 0,1 1 0,0-1 0,0 0 0,0 0 0,0 0 0,1 0 0,0 0 1,-1 0-1,1-1 0,1 1 0,-1-1 0,0 0 0,1 0 0,0 0 0,0 0 0,0-1 0,0 0 0,0 0 0,0 0 0,0 0 0,1 0 0,-1-1 0,1 0 1,-1 0-1,1 0 0,0-1 0,-1 1 0,9-1 0,-2 0-2,0-1 0,0 0 1,-1 0-1,1-1 0,0 0 0,0-1 0,-1 0 1,1-1-1,-1 0 0,0-1 0,-1 0 1,1 0-1,-1-1 0,17-14 0,-19 14-3,-1-1 0,0 0 1,0-1-1,0 1 0,-1-1 0,0 0 0,0-1 0,-1 1 0,-1-1 0,1 0 0,-1 0 0,0 0 0,-1 0 0,0 0 0,-1-1 0,0 1 0,0-15 1,-7-110 27,6 134-29,0 0 1,0 0-1,0 0 1,0 0-1,0 0 0,0 0 1,0 0-1,0 0 1,-1 0-1,1 0 1,0 0-1,0 0 0,0 0 1,0 0-1,0 0 1,0 0-1,-1 0 1,1 0-1,0 0 0,0 0 1,0 0-1,0 0 1,0-1-1,0 1 0,0 0 1,0 0-1,-1 0 1,1 0-1,0 0 1,-3 15 15,16 335 547,-13-349-389,0-9-135,0 0 0,0 1 0,1-1 1,0 0-1,0 1 0,1-1 1,0 1-1,1-1 0,-1 1 0,6-10 1,1-6-19,-1-3-12,2 1-1,1 0 0,26-43 1,-33 62-8,0 0 0,1 0 0,0 1 0,0-1 0,0 1 0,1 0 0,0 0 0,10-6 0,-13 10 0,0-1 0,1 0 0,0 1 0,-1 0 0,1 0 0,0 0 0,-1 0 0,1 1 0,0-1 0,0 1 0,0 0 0,-1 0 0,1 0 0,0 1 0,0-1 0,0 1 0,6 2 0,-5 0 2,1 0-1,-1 0 0,0 0 1,0 0-1,0 1 0,-1 0 1,1 0-1,-1 1 0,0-1 1,0 1-1,0 0 0,-1 0 1,0 0-1,0 0 0,0 0 1,0 1-1,-1 0 0,2 7 1,3 7 10,-1 1 0,-1 0 0,3 38 0,-7-26 82,-1-29 80,0-21-35,1 2-127,1 0 0,0 0 0,1 0 0,1 0 0,0 1 0,1-1 0,0 1 0,2 0 0,-1 1 0,2-1 0,0 1 0,0 1 0,20-23 0,-26 32-13,1 1 0,-1-1 1,1 1-1,0-1 0,0 1 0,0 0 0,0 0 1,0 0-1,0 1 0,1-1 0,-1 1 1,1 0-1,-1 0 0,0 0 0,1 0 1,0 1-1,-1-1 0,1 1 0,-1 0 1,1 0-1,0 0 0,-1 0 0,7 2 0,-6 0 5,0 0-1,1 0 0,-1 1 1,0 0-1,0-1 0,-1 1 0,1 1 1,-1-1-1,1 0 0,-1 1 1,0 0-1,0 0 0,-1 0 0,1 0 1,-1 0-1,0 0 0,2 6 1,2 4-19,-1 1 1,-1 0 0,0 0 0,-1 0 0,-1 0 0,0 0 0,-1 1 0,-1-1 0,0 1-1,-1-1 1,-6 29 0,4-31-1403,0 0-1,-1 0 0,-1 0 1,-10 20-1,-2-6-6296</inkml:trace>
</inkml:ink>
</file>

<file path=word/ink/ink10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40:28.7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74 8660,'24'7'3765,"22"-7"-3074,-13-1-614,132 16 22,145 7-36,388-47 935,-152 1-419,-344 21-470,275-12 25,144-24-83,3 28 26,-562 17-45,1 2 0,-2 3 0,92 28 0,-13 12-7774,-111-38 53</inkml:trace>
</inkml:ink>
</file>

<file path=word/ink/ink10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41:01.0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4 186 3794,'-1'1'106,"1"0"-1,0 0 1,0 0 0,-1 0 0,1 0-1,-1 0 1,1 0 0,-1 0 0,1 0-1,-1 0 1,1 0 0,-1-1 0,0 1 0,0 0-1,1 0 1,-1 0 0,0-1 0,0 1-1,0 0 1,0-1 0,0 1 0,0-1-1,0 1 1,0-1 0,0 0 0,0 1 0,0-1-1,0 0 1,0 0 0,0 0 0,0 0-1,0 0 1,0 0 0,0 0 0,0 0-1,-1 0 1,1 0 0,0 0 0,0-1 0,0 1-1,0 0 1,0-1 0,0 1 0,0-1-1,0 1 1,0-1 0,-1-1 0,2 0-27,-1-1 0,1 1 0,-1-1 0,1 1-1,0-1 1,0 1 0,0-1 0,0 0 0,1 1 0,-1-1 0,1 1 0,0-1 0,-1 1 0,1-1 0,0 1 0,0 0 0,1 0 0,-1-1 0,0 1 0,1 0 0,-1 0 0,1 0 0,0 0-1,0 0 1,0 1 0,0-1 0,0 1 0,4-3 0,8-7-26,1 1-1,27-14 0,-26 15 28,0 2 1,1 0-1,0 1 0,1 0 1,34-5-1,-47 10-50,-1 1 0,0 0 1,0 0-1,1 0 0,-1 0 1,0 1-1,0-1 0,0 1 0,1 0 1,-1 0-1,0 1 0,0-1 0,5 4 1,-6-3-14,-1 0 1,0 1 0,0-1-1,0 0 1,0 0 0,0 1-1,0 0 1,-1-1 0,1 1-1,-1 0 1,1-1 0,-1 1-1,0 0 1,-1 0 0,1 0-1,0 0 1,-1 0-1,1 0 1,-1 0 0,0 0-1,-1 5 1,1-3-4,0 1 0,-1-1 0,0 0-1,0 1 1,0-1 0,-1 0 0,0 0 0,0 0-1,0 0 1,-1 0 0,0 0 0,0-1 0,-3 6-1,-6 4 43,-1 0-1,-21 17 0,4-3 24,99-24 270,-47-4-332,-1 1 1,0 1-1,0 1 0,-1 1 0,1 1 0,24 9 1,-39-13-17,-1 1 0,0 0 0,1 1 0,-1-1-1,0 1 1,0 0 0,0 1 0,0-1 0,-1 1 0,0 0 0,1 0 0,-1 0 0,-1 0 0,1 1 0,-1-1 0,1 1 0,-1 0 0,-1 0 0,1 1 0,-1-1 0,0 0 0,0 1 0,0 0 0,-1-1 0,0 1 0,1 11 0,-3-10 5,0-1 0,0 0 1,0 1-1,-1-1 0,0 0 1,-1 0-1,1 0 0,-1 0 0,0-1 1,0 1-1,-1-1 0,0 0 0,-8 9 1,-7 7 71,-38 30 0,53-47-66,-12 9 50,-1-1-1,0 0 1,-1-2 0,0 0-1,-37 15 1,48-23-44,1 0 0,-1 0 0,1-1 0,-1 0 0,0 0 0,1 0 0,-1-1 0,0 0 0,-13-2 0,17 1-13,-1 0 0,1 0 1,-1 0-1,1-1 0,0 1 1,-1-1-1,1 0 0,0 0 1,0 0-1,0 0 0,0-1 1,1 1-1,-1-1 0,1 0 1,-1 0-1,1 0 0,0 0 1,0 0-1,-2-4 0,2 2 7,0 1 0,0-1-1,0 0 1,1 0 0,0 0-1,0 0 1,0 0 0,0 0 0,1 0-1,0-1 1,0 1 0,0 0-1,1 0 1,0 0 0,0 0-1,0 0 1,1 0 0,-1 0 0,4-6-1,-2 4-299,1 1 0,0-1 0,0 1 0,1-1 0,5-6 1,33-22-6944,-26 25 1498</inkml:trace>
  <inkml:trace contextRef="#ctx0" brushRef="#br0" timeOffset="380.11">778 507 7523,'14'0'2242,"-10"-1"-2114,0 0 0,0 1 0,0 0 0,0 0 0,-1 0 0,1 0 0,0 1 0,0 0 0,0-1 0,6 3 0,-10-2-96,1-6-485,-1 1-1,1-1 0,0 1 1,1-1-1,-1 1 1,1-1-1,0 1 0,0 0 1,0-1-1,0 1 1,6-6-1,-2 0-1864,1-1-1126</inkml:trace>
  <inkml:trace contextRef="#ctx0" brushRef="#br0" timeOffset="809.73">1141 56 6355,'2'-23'5330,"1"39"-4445,1 40-1220,-4-42 403,-1 9 104,1 0 1,1 0-1,1 0 1,1 0-1,1 0 1,12 38-1,-16-60-159,1 0 0,0 0 0,0 0 1,-1-1-1,1 1 0,0 0 0,0-1 0,0 1 0,0 0 0,0-1 0,0 1 0,0-1 0,0 1 0,0-1 1,0 0-1,0 1 0,0-1 0,0 0 0,0 0 0,0 0 0,0 0 0,1 0 0,-1 0 0,0 0 0,0 0 1,0 0-1,0 0 0,0-1 0,0 1 0,0 0 0,0-1 0,0 1 0,0-1 0,0 1 0,0-1 1,0 0-1,0 1 0,0-1 0,1-1 0,38-30 103,-35 26-113,1 1 0,0-1-1,1 1 1,-1 0-1,1 1 1,0-1 0,0 1-1,13-4 1,-17 7-3,0 0-1,-1 0 1,1 1 0,0-1 0,0 1-1,0 0 1,0 0 0,0 0-1,0 0 1,-1 1 0,1-1 0,0 1-1,0 0 1,0 0 0,-1 0 0,1 0-1,0 0 1,-1 0 0,1 1 0,-1-1-1,1 1 1,-1 0 0,0 0 0,0 0-1,0 0 1,0 0 0,2 3-1,1 1 5,0 1-1,-1 0 1,0 0-1,0 0 0,0 0 1,-1 1-1,0-1 0,-1 1 1,0 0-1,0 0 1,0 0-1,-1 0 0,-1 0 1,1 0-1,-1 0 0,0 0 1,-1 0-1,0 0 0,-1 0 1,1 0-1,-1 0 1,-5 12-1,3-10 11,-1 0 0,1 0 0,-2 0 0,1-1 1,-1 0-1,-1 0 0,0-1 0,0 0 0,0 0 0,-1 0 0,0-1 0,-1 0 0,0-1 1,0 0-1,0 0 0,-18 7 0,25-12-8,0 0 1,-1 0-1,1 0 1,0 0-1,0-1 1,-1 1-1,1-1 1,0 1-1,-1-1 1,1 0-1,0 0 1,-1 0-1,1 0 1,0 0-1,-1-1 1,1 1-1,0-1 1,-1 0-1,1 1 1,0-1-1,0 0 1,0 0-1,0-1 1,0 1-1,0 0 1,0-1-1,0 1 1,0-1-1,1 1 1,-1-1-1,0 0 1,1 0-1,0 0 1,-1 0-1,0-3 1,-1 1-306,2-1 0,-1 0 1,0 0-1,1 0 1,0 0-1,0 0 1,1 0-1,-1 0 0,1 0 1,0-1-1,1 1 1,-1 0-1,1 0 1,0 0-1,3-8 1,1-5-3496,-2-1-2353</inkml:trace>
  <inkml:trace contextRef="#ctx0" brushRef="#br0" timeOffset="1220.15">1069 145 4226,'1'-3'219,"0"-1"1,0 1-1,0-1 0,0 1 1,0 0-1,1-1 1,0 1-1,-1 0 0,1 0 1,0 0-1,0 0 1,1 0-1,-1 1 0,1-1 1,-1 1-1,1 0 0,0-1 1,0 1-1,0 0 1,0 1-1,5-3 0,12-7 280,0 2 0,26-9 0,-36 15-174,31-8-205,-1 1 0,1 3-1,0 1 1,1 2-1,-1 2 1,50 3 0,-53-1-680,13 8-4197,-44-6 3073,1-1-3027</inkml:trace>
  <inkml:trace contextRef="#ctx0" brushRef="#br0" timeOffset="2059.98">2045 402 6707,'-4'-2'585,"-29"-20"2546,26 19-3132,1-1 1,0 1 0,-1 0 0,1 1 0,-1 0 0,0 0 0,1 0-1,-1 1 1,0 0 0,0 0 0,-8 1 0,8 0 41,0 0 0,0 0 0,0 1-1,0 0 1,0 1 0,0-1 0,0 1 0,1 1 0,-1-1 0,1 1 0,-1 0 0,1 1 0,0-1 0,0 1 0,0 1-1,1-1 1,0 1 0,-6 5 0,8-5 9,-1 0-1,1-1 1,1 1 0,-1 0-1,1 1 1,-1-1-1,1 0 1,1 1 0,-1-1-1,1 1 1,0 0-1,0-1 1,1 1 0,0 0-1,0-1 1,0 1-1,1 0 1,-1 0 0,1-1-1,1 1 1,-1-1-1,5 10 1,-1 0 12,2 0 0,0 0-1,0-1 1,2 0 0,-1 0 0,2-1 0,0 0-1,0-1 1,2 0 0,-1-1 0,1 0 0,14 9-1,-18-15-41,-1 0-1,1-1 0,-1 0 0,1 0 1,0-1-1,1 0 0,-1-1 0,0 0 0,1 0 1,-1 0-1,1-1 0,0-1 0,-1 1 0,1-2 1,0 1-1,0-1 0,-1 0 0,1-1 1,-1 0-1,1 0 0,-1-1 0,0 0 0,14-7 1,-8 2-12,0-1 1,-1 0 0,0-1 0,0 0-1,-1-1 1,-1-1 0,0 0 0,0 0 0,-1-1-1,-1 0 1,0-1 0,-1 0 0,0 0 0,-1-1-1,-1 1 1,0-2 0,-2 1 0,1-1-1,-2 0 1,0 1 0,-1-1 0,0-1 0,-1-19-1,-2 36 8,0 2-13,0 1 0,1-1 0,-1 0 0,1 1-1,-1 0 1,1-1 0,0 1 0,0-1 0,0 1 0,1 4-1,-1-5-1,3 29 32,2 0-1,1 0 1,2-1-1,1 0 0,1 0 1,18 36-1,15 17 248,-51-168 795,4 63-1046,0 0-15,1-1 1,1 0-1,1-39 0,1 58-15,0 0 0,0-1 1,1 1-1,-1 0 0,1 0 0,0-1 0,1 1 1,-1 0-1,1 0 0,-1 0 0,1 1 0,0-1 1,1 0-1,-1 1 0,1-1 0,-1 1 0,1 0 1,0 0-1,0 0 0,1 0 0,-1 1 0,1-1 1,-1 1-1,1 0 0,0 0 0,6-3 0,-6 5 1,1-1-1,0 1 0,0 0 0,0 0 0,-1 0 0,1 0 0,0 1 0,0 0 1,0 0-1,-1 1 0,1-1 0,-1 1 0,1 0 0,-1 0 0,0 0 0,0 1 1,0-1-1,7 7 0,1 0-2,0 1 1,-1 1-1,0 0 1,16 20-1,-13-10 7,-1-1 0,-1 2 0,12 31 0,-22-69 57,0 1-1,0 0 0,2 0 1,0 0-1,7-18 1,-10 30-56,3-8-6,1 0 0,0 0 0,0 0 0,1 1 0,0 0 0,1 0 0,0 0 1,16-16-1,-21 24 1,0-1 0,1 1 0,-1 0 1,1 0-1,-1 0 0,1 0 1,0 1-1,-1-1 0,1 1 1,0 0-1,0-1 0,0 1 0,0 1 1,0-1-1,0 0 0,1 1 1,-1-1-1,0 1 0,0 0 1,0 0-1,0 0 0,1 1 0,-1-1 1,0 1-1,0 0 0,0-1 1,0 1-1,0 1 0,0-1 1,0 0-1,0 1 0,-1 0 0,1-1 1,0 1-1,-1 0 0,0 0 1,3 3-1,7 7-4,-1 2-1,-1-1 1,0 1-1,-1 1 1,0-1 0,8 21-1,33 97 1575,-38-91-3346,-4 0-3648,-6 0-4781</inkml:trace>
</inkml:ink>
</file>

<file path=word/ink/ink10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40:53.5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1 22 8100,'-2'-21'3874,"-3"31"-2948,-3 39-905,10 171 1071,2-140-695,-9 104 0,-1-127 38,6-56-166,14-36 209,-6 18-471,0 0 1,1 1-1,1 0 1,0 0-1,1 1 1,1 1-1,0 0 1,19-16-1,-26 25-6,1 0 1,0 0-1,0 0 0,0 1 1,0 0-1,1 1 0,-1-1 0,1 1 1,0 0-1,0 1 0,0 0 1,1 0-1,-1 0 0,0 1 1,1 0-1,-1 1 0,1-1 1,-1 1-1,1 1 0,-1 0 0,1 0 1,-1 0-1,11 4 0,-14-4 0,0 1-1,0 0 0,0 0 0,0 0 0,0 1 1,0-1-1,-1 1 0,1 0 0,-1 0 0,0 0 1,1 0-1,-1 1 0,-1-1 0,1 1 1,-1 0-1,1 0 0,-1 0 0,0 0 0,0 0 1,-1 0-1,1 0 0,-1 1 0,0-1 0,0 1 1,-1-1-1,1 1 0,-1-1 0,0 1 0,0-1 1,0 1-1,-1-1 0,0 1 0,0-1 1,-2 7-1,-2 6 1,0-1 1,-2 1-1,0-1 0,0 0 1,-2 0-1,0-1 1,-17 21-1,15-21 5,-1-1 1,-1-1-1,0 0 1,-1-1-1,0 0 1,-17 10-1,23-17-1,0-1 0,0 0 1,0 0-1,0-1 0,-1 1 0,0-2 0,1 0 1,-1 0-1,0 0 0,0-1 0,0 0 0,0-1 0,0 0 1,-12-2-1,18 2-6,-1-1 1,1 1-1,0-1 1,-1 0-1,1 0 1,0-1-1,0 1 1,0-1 0,-1 1-1,2-1 1,-1 0-1,0 0 1,0 0-1,1 0 1,-1-1-1,1 1 1,-1-1-1,1 0 1,0 0-1,0 1 1,1-1-1,-1 0 1,0-1-1,1 1 1,0 0 0,0 0-1,0-1 1,0 1-1,0 0 1,1-1-1,-1-4 1,1 3-260,0 0 0,0-1 0,1 1 0,-1 0 0,1-1 0,1 1 0,-1 0 1,1 0-1,-1 0 0,2 0 0,-1 0 0,0 0 0,1 0 0,0 1 0,0-1 0,0 1 0,1 0 1,0 0-1,5-4 0,21-15-5546,-15 11 596</inkml:trace>
  <inkml:trace contextRef="#ctx0" brushRef="#br0" timeOffset="400.68">627 385 10053,'48'8'4695,"29"-9"-4675,-1 1-1131,60-3 532,-130 1-1471,-11 0-3733,-3 2 538</inkml:trace>
  <inkml:trace contextRef="#ctx0" brushRef="#br0" timeOffset="845.05">640 512 9012,'0'4'3938,"6"0"-3394,3-4-384,3 0-96,4 0 0,0 0-16,3 4-32,5-4-32,1 0-32,0 0-32,0 0-208,2 0-256,1 0-337,-1 0-607,-3 0-481,-2 0-1185,-1 0-2224</inkml:trace>
</inkml:ink>
</file>

<file path=word/ink/ink10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40:29.6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6 9 8676,'-13'-9'3920,"14"22"-3586,3 9-333,-3 0 2,-2 1 0,-1 0 1,0 0-1,-2-1 0,-8 30 0,-2 14 69,-46 345 931,57-351-733,16-85-46,-4 1-215,0 0 1,2 0 0,1 1 0,1 0-1,0 1 1,18-22 0,-24 36-8,1-1 1,0 1-1,0 0 1,0 1 0,1 0-1,0 0 1,0 1-1,1 0 1,0 0 0,0 1-1,0 1 1,0 0-1,1 0 1,0 1 0,0 0-1,18-2 1,-24 5 0,0-1 0,0 1 0,0 0 0,0 1 0,0-1 0,-1 1 0,1 0 0,0 0 0,0 1 0,-1-1 0,1 1 0,-1 0 0,0 0 0,1 0 0,-1 1 0,0 0 0,0 0 0,0 0 0,-1 0 0,1 0 0,-1 1 0,0-1 0,0 1 0,0 0 0,0 0 0,0 0 0,2 8 0,-2-5 2,0 1 1,-1 0 0,1 0 0,-2 0-1,1 0 1,-1 0 0,-1 0 0,1 0 0,-1 0-1,-1 0 1,0 0 0,0 0 0,0 0-1,-1 0 1,-5 14 0,-1-2 14,-1-1-1,-1 0 1,-1 0 0,0-1 0,-1-1 0,-1 0 0,-1 0 0,-1-2-1,0 1 1,-1-2 0,0 0 0,-1-1 0,0-1 0,-2 0-1,-35 16 1,47-26-12,1 0-1,-1 0 1,1-1-1,-1 0 0,0-1 1,0 0-1,1 0 1,-1 0-1,0-1 1,0 0-1,1 0 1,-1 0-1,1-1 0,-1 0 1,1-1-1,0 1 1,0-1-1,0 0 1,-6-5-1,1 2-7,1-2 0,1 1-1,-1-1 1,1-1 0,1 1 0,0-2 0,0 1-1,0-1 1,-9-18 0,15 26-18,1-1 1,0 0-1,0 1 0,0-1 0,1 0 1,-1 0-1,0 0 0,1 0 1,0 0-1,0 0 0,0 0 1,0 0-1,0 1 0,0-1 0,1 0 1,0 0-1,-1 0 0,1 0 1,0 1-1,0-1 0,1 0 1,-1 1-1,1-1 0,-1 1 0,1-1 1,0 1-1,0 0 0,0-1 1,4-2-1,32-26-2270,2 9-3980,-23 14 84</inkml:trace>
  <inkml:trace contextRef="#ctx0" brushRef="#br0" timeOffset="419.65">741 404 7459,'43'-7'3718,"1"-1"-3199,-30 7-509,-1 1 0,1 0 1,-1 1-1,0 1 0,1 0 0,-1 0 0,0 2 1,0-1-1,0 2 0,16 7 0,-8-3-177,-3-2-1538,-9-1-3077</inkml:trace>
  <inkml:trace contextRef="#ctx0" brushRef="#br0" timeOffset="799.76">778 616 9188,'7'0'1873,"1"0"32,9 0-1761,1 0-160,6 0-64,-1 0-32,-2 0-80,-1 0-112,-4 0-64,2 0-33,-2-3-31,1 3-32,-1-8-96,-1 4-97,4-2-255,-4 0-609,0-3-960,-2 0-2129</inkml:trace>
  <inkml:trace contextRef="#ctx0" brushRef="#br0" timeOffset="1189.88">1388 184 9188,'2'-4'287,"0"0"0,1 0-1,-1 0 1,1 0 0,0 0 0,0 1-1,0-1 1,0 1 0,1 0 0,-1 0-1,8-5 1,-4 4-193,1 0-1,-1 1 1,1 0-1,0 0 1,0 0-1,0 1 0,1 0 1,-1 1-1,0 0 1,13 0-1,-13 0-99,1 1 0,-1 1 1,0-1-1,0 1 0,1 1 0,-1-1 0,0 1 0,-1 1 0,1-1 0,0 2 0,-1-1 0,1 1 0,-1 0 0,0 0 1,0 1-1,-1 0 0,1 0 0,10 11 0,-14-9 31,-1-1 1,0 1-1,1 0 1,-2 0-1,1 0 1,-1 0-1,0 0 1,-1 0-1,0 0 1,0 0-1,0 0 1,-1 0-1,0 0 1,0 0-1,-1 0 1,0 0-1,-4 10 1,0-7-83,0 0-1,-1 0 1,0 0 0,0-1 0,-1 0 0,0-1 0,-10 9 0,-9 9-1477,25-24 1086,1-1 0,0 0 0,0 1 0,0 0 0,0-1 0,0 1 0,0 0 0,1-1 0,-1 1 0,0 0 0,1 0 0,0 0 0,-1 0 0,1 0 0,0 2 0,0 1-4397</inkml:trace>
  <inkml:trace contextRef="#ctx0" brushRef="#br0" timeOffset="1190.88">1632 660 6803,'-16'17'1569,"1"-2"0,3-2-1057,3 0-240,2-1-80,0 0-80,0 0-64,0-1-176,0 0-592,1 1-865,-1-3-1232,7-3-3010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06:25.9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5 594 7684,'-31'-23'3081,"28"22"-3125,1 0 0,-1 1 0,0-1 1,0 1-1,1-1 0,-1 1 0,0 0 0,0 0 0,0 1 0,1-1 0,-1 0 0,0 1 0,0 0 0,1-1 0,-1 1 0,0 0 0,1 0 0,-1 1 0,1-1 1,0 1-1,-1-1 0,1 1 0,0 0 0,0-1 0,0 1 0,0 0 0,-3 4 0,-14 13 356,0 2-1,1 0 1,1 1 0,-23 39 0,37-56-263,-1 1 0,1 0 0,0 1 0,1-1 0,-1 0 1,1 1-1,0-1 0,1 1 0,0 0 0,0 0 1,0-1-1,1 1 0,0 0 0,0 0 0,1 0 0,-1 0 1,2-1-1,-1 1 0,1 0 0,0-1 0,0 1 0,1-1 1,0 0-1,3 7 0,-3-10-46,-1 0 1,1 1-1,0-1 0,0 0 1,0-1-1,0 1 0,1 0 1,-1-1-1,1 0 0,0 0 1,-1 0-1,1 0 0,0 0 1,0-1-1,0 0 0,0 0 0,0 0 1,1 0-1,-1-1 0,0 1 1,0-1-1,0 0 0,1 0 1,-1-1-1,0 1 0,0-1 1,0 0-1,6-2 0,0 0 0,-1-1 1,0 0-1,0 0 0,0-1 0,0 0 0,-1-1 0,0 0 0,0 0 0,0 0 1,13-16-1,-14 12-4,0 0 1,0 0 0,-1-1-1,0 0 1,-1-1 0,0 1-1,-1-1 1,0 0 0,-1 0-1,0 0 1,-1 0 0,0-1-1,-1-12 1,-1-19 11,-2 0 1,-10-61-1,1 17 5,3-22-30,5 65 58,2 36 41,2 14 59,29 191 538,-1-25-502,-26-143-268,2 29 225,15 64-1,-15-102-358,1 0 1,0 0-1,1-1 1,1 0-1,1 0 0,0-1 1,14 19-1,-16-26-749,-6-7 461,0-1 0,1 1 0,-1-1-1,1 0 1,0 0 0,0 0 0,0 0-1,0 0 1,0 0 0,0 0 0,5 2-1,3-2-4427</inkml:trace>
  <inkml:trace contextRef="#ctx0" brushRef="#br0" timeOffset="483.97">543 875 8932,'8'-1'246,"1"0"-1,0 1 0,-1 1 1,1 0-1,0 0 1,-1 0-1,1 1 1,-1 0-1,0 1 1,0 0-1,0 0 0,0 1 1,0 0-1,13 10 1,-19-12-245,-1 0 1,1 0 0,-1 1-1,0-1 1,0 1 0,0-1-1,0 1 1,-1 0 0,1-1-1,-1 1 1,1 0 0,-1-1-1,0 1 1,0 0 0,0-1-1,-1 1 1,1 0 0,0-1-1,-1 1 1,0 0 0,-1 3-1,-1 4 8,0 0-1,-1-1 0,0 1 0,-7 9 0,11-19-8,0 1 0,0-1-1,0 0 1,0 0 0,0 0 0,0 0-1,1 1 1,-1-1 0,0 0 0,0 0-1,0 0 1,0 0 0,0 1 0,0-1-1,0 0 1,0 0 0,1 0 0,-1 0-1,0 0 1,0 0 0,0 0 0,0 1-1,0-1 1,1 0 0,-1 0 0,0 0-1,0 0 1,0 0 0,0 0 0,1 0-1,-1 0 1,0 0 0,0 0 0,0 0-1,0 0 1,1 0 0,-1 0 0,0 0-1,0 0 1,0 0 0,1 0 0,-1 0-1,0 0 1,0 0 0,0 0 0,0 0-1,0-1 1,1 1 0,-1 0 0,0 0-1,0 0 1,0 0 0,0 0 0,0 0-1,1-1 1,-1 1 0,0 0 0,0 0-1,0 0 1,0-1 0,11-3-14,-2 1 14,-1-1 0,0 2 0,1-1 0,-1 1 0,1 0 0,0 1 0,0 0 0,-1 0 0,1 1 0,0 0 0,10 2 0,-16-2 3,-1 1 0,1-1 1,-1 0-1,1 1 0,-1-1 0,0 1 1,0 0-1,1 0 0,-1 0 0,0 0 1,0 0-1,0 0 0,0 1 0,0-1 1,0 1-1,0-1 0,0 1 0,-1 0 1,1-1-1,0 1 0,-1 0 0,0 0 1,1 0-1,-1 1 0,0-1 1,0 0-1,0 0 0,-1 1 0,1-1 1,0 0-1,-1 1 0,0-1 0,1 0 1,-1 1-1,0-1 0,0 1 0,0-1 1,-1 1-1,1-1 0,0 0 0,-1 1 1,0-1-1,0 0 0,-1 4 1,-2 2-14,0 1 1,-1-1 0,0 0 0,0 0 0,-1-1 0,0 1 0,-1-1-1,1 0 1,-1-1 0,-1 0 0,1 0 0,-1-1 0,0 1 0,0-2 0,-1 1-1,1-1 1,-1 0 0,0-1 0,0 0 0,0-1 0,0 0 0,-1 0-1,1-1 1,-1 0 0,-13-1 0,21 0-290,1 0 0,0 0 0,-1-1-1,1 1 1,-1-1 0,1 1 0,0-1 0,-1 0 0,1 1-1,0-1 1,0 0 0,0 0 0,-1 0 0,1 0 0,0 0-1,0 0 1,0 0 0,1 0 0,-1-1 0,0 1 0,-1-2-1,-3-11-5689</inkml:trace>
  <inkml:trace contextRef="#ctx0" brushRef="#br0" timeOffset="931.92">1007 73 9845,'7'-6'651,"-1"0"0,1 0 0,0 0 0,0 1 0,12-7 0,-7 7-636,0-1 1,0 2 0,1 0-1,-1 1 1,1 0 0,0 0 0,0 2-1,0 0 1,21 0 0,-32 1-20,0 0 0,0-1 0,0 1 0,0 0 0,0 0 0,0 1 1,0-1-1,0 0 0,0 1 0,0-1 0,0 1 0,0-1 0,0 1 0,-1 0 1,1 0-1,0 0 0,0 0 0,-1 0 0,1 0 0,0 1 0,-1-1 1,1 1-1,-1-1 0,0 1 0,0-1 0,1 1 0,-1 0 0,0-1 0,0 1 1,0 0-1,-1 0 0,1 0 0,0 0 0,-1 0 0,1 0 0,-1 0 0,0 0 1,0 0-1,1 0 0,-1 0 0,0 0 0,-1 0 0,1 0 0,0 0 0,-1 0 1,0 2-1,-1 4 3,0 1 0,-1-2 1,0 1-1,-1 0 0,1-1 1,-1 1-1,-1-1 0,1 0 1,-1 0-1,-7 7 0,-38 22 21,43-33-11,1 1 1,-1 0 0,1 0-1,0 1 1,0 0-1,0 0 1,1 0-1,-1 0 1,1 1 0,1 0-1,-1 0 1,-6 13-1,11-17-6,0 1 1,0 0-1,0 0 0,1-1 0,-1 1 0,1 0 0,0-1 0,-1 1 0,1 0 0,0-1 0,1 1 0,-1-1 1,0 1-1,1-1 0,-1 0 0,1 0 0,0 1 0,0-1 0,0 0 0,0-1 0,0 1 0,0 0 0,0 0 1,1-1-1,-1 0 0,0 1 0,4 0 0,3 4 3,1-1 1,0-1-1,-1 0 1,1 0-1,19 4 1,-21-6-82,-1-1-1,0 0 1,1-1 0,-1 0 0,1 0-1,-1 0 1,1-1 0,-1 0 0,0-1 0,1 1-1,6-4 1,23-18-6431,-25 13-73</inkml:trace>
  <inkml:trace contextRef="#ctx0" brushRef="#br0" timeOffset="1360.32">1507 618 9380,'0'-2'155,"1"1"0,-1 0 0,0 0 0,1 0 0,-1 0 0,1 0 0,0-1-1,-1 1 1,1 0 0,0 0 0,0 1 0,0-1 0,-1 0 0,1 0 0,0 0-1,0 0 1,0 1 0,0-1 0,0 1 0,1-1 0,-1 1 0,0-1 0,0 1 0,0-1-1,0 1 1,1 0 0,-1 0 0,0-1 0,0 1 0,3 0 0,46-1-881,-40 1 1036,240 16-1678,-227-14-243,-4 1-4336</inkml:trace>
  <inkml:trace contextRef="#ctx0" brushRef="#br0" timeOffset="1836.34">1491 786 7331,'0'0'83,"0"0"0,0 0 0,0 0 0,0 1 0,0-1 0,0 0 0,0 0 0,0 0 0,0 1 0,0-1 0,0 0 0,0 0 0,0 0 0,0 1 0,0-1 0,0 0 0,0 0 0,0 0 0,0 0 0,0 1 0,0-1 0,0 0 0,0 0 0,0 0 0,0 0 0,0 1 0,1-1 0,-1 0 0,0 0 0,0 0 0,0 0 0,0 0 0,0 1 0,1-1 0,-1 0 0,0 0 0,0 0 0,0 0 0,0 0 0,1 0 0,-1 0 0,0 0 0,0 0 0,0 0-1,1 0 1,-1 0 0,0 0 0,0 0 0,1 0 0,19 8 731,21 1-1065,140-2-2096,-153-8 174,-1-2 0,37-7 0,-42 6-1004</inkml:trace>
  <inkml:trace contextRef="#ctx0" brushRef="#br0" timeOffset="2712.48">2148 590 8420,'0'-8'682,"1"0"1,-1 1-1,2-1 1,-1 0-1,4-10 0,-2 10-709,0 1 0,1-1-1,0 1 1,0 0 0,0 1-1,1-1 1,0 1 0,0 0-1,1 0 1,-1 0 0,1 1-1,0 0 1,1 0 0,13-8-1,-17 11 35,0 0-1,1 1 1,-1-1-1,1 0 1,-1 1-1,1 0 1,-1 0-1,1 0 0,0 0 1,0 0-1,-1 1 1,1 0-1,0 0 1,0 0-1,0 0 1,-1 0-1,1 1 1,0 0-1,0 0 1,-1 0-1,5 1 1,-4 1 2,0 0-1,0 0 1,0 0 0,0 0 0,-1 0 0,1 1 0,-1 0 0,0 0-1,0 0 1,-1 0 0,1 0 0,-1 0 0,0 1 0,3 6 0,-1 1 0,0 1 0,-1-1 0,0 1 0,-1 0 0,-1 0 0,0 0 0,0 0 0,-1 0 0,-1 0 0,0-1 0,-6 25 0,0-22 5,0 1-1,0-1 1,-2 0-1,0-1 1,-1 0-1,0-1 1,-1 1-1,0-2 1,-1 0-1,-26 20 1,-32 36 75,68-67-87,0 1-1,0 0 1,0 1 0,1-1 0,-1 0 0,1 1 0,-1-1-1,1 0 1,0 1 0,0 0 0,0-1 0,0 1 0,0 0-1,0-1 1,1 1 0,0 0 0,-1 0 0,1 0-1,0 4 1,1-5 3,0 1 1,0-1-1,0 1 0,0-1 0,0 0 0,1 1 0,-1-1 0,1 0 0,-1 0 1,1 0-1,0 0 0,0 0 0,0 0 0,0-1 0,0 1 0,4 2 0,3 0 10,1 1 0,-1-1-1,0-1 1,1 1-1,0-2 1,0 1 0,0-2-1,0 1 1,14-1-1,-16-1-188,8 1 150,0-2-1,0 0 1,17-3-1,-28 3-720,0-1-1,0 1 1,0-1-1,-1 0 1,1 0-1,-1-1 1,1 1-1,5-5 0,3-4-5267</inkml:trace>
  <inkml:trace contextRef="#ctx0" brushRef="#br0" timeOffset="3139.43">2694 855 7379,'0'0'1841,"0"4"1665,0 0-3650,0 0-433,6 1-751,-6 2-513,0-3-1280</inkml:trace>
  <inkml:trace contextRef="#ctx0" brushRef="#br0" timeOffset="3641.44">2873 418 9012,'-1'36'3954,"-9"95"-4063,7-107 108,0-3 3,0 0 1,1 0-1,2 0 0,0 1 1,4 27-1,-4-47 2,1-1 1,0 1-1,0 0 0,0 0 1,0 0-1,0-1 1,0 1-1,0 0 0,0-1 1,1 1-1,-1-1 1,1 1-1,-1-1 0,1 0 1,0 0-1,-1 0 0,1 0 1,0 0-1,0 0 1,-1 0-1,1 0 0,0-1 1,0 1-1,0-1 1,0 1-1,0-1 0,0 0 1,0 0-1,0 0 0,0 0 1,0 0-1,0 0 1,0-1-1,0 1 0,3-2 1,12-1 16,-1-1 0,-1-1 1,22-9-1,-20 8-21,6-3 6,1 2 0,47-9 0,-64 15-3,0 0 0,0 1 0,0 0 0,1 0 0,-1 1 0,12 2 0,-16-2 0,0 0 0,0 0 0,0 0 0,-1 0 0,1 0 0,0 1 0,-1-1 0,1 1 0,-1 0 0,0 0 0,0 0 0,0 0 0,0 0 0,0 0 0,0 0 0,0 1 0,1 2 0,-1 0 1,0 1 0,0-1 0,0 1 0,-1 0 0,0 0 0,0 0 0,-1-1 0,0 1-1,0 0 1,0 0 0,-1 0 0,1 0 0,-1 0 0,-1-1 0,1 1 0,-1 0 0,0-1 0,0 0 0,-1 1 0,0-1 0,0 0 0,0 0 0,0 0 0,-5 4 0,-8 12 10,-1-1 1,-1 0 0,-38 31-1,47-44 5,0-1 0,0 0 0,0 0 0,-1-1 0,0 0-1,0-1 1,-10 4 0,15-7-216,0 0 0,0 0-1,1 0 1,-1-1 0,0 1 0,0-1-1,0 0 1,-6-1 0,9 0-211,-1 1 1,0-1-1,1 0 0,-1 0 0,1 0 1,-1 0-1,1-1 0,-1 1 1,1 0-1,0-1 0,-1 0 1,1 0-1,0 0 0,0 1 0,-2-4 1,-8-13-4809</inkml:trace>
  <inkml:trace contextRef="#ctx0" brushRef="#br0" timeOffset="3642.44">2843 462 9845,'11'0'1984,"2"-8"-79,5 8-1953,5 0-128,3 0-272,1 0-240,-2 4-289,3-4-383,-1 0-545,-2-6-1105,-1 1-2112</inkml:trace>
  <inkml:trace contextRef="#ctx0" brushRef="#br0" timeOffset="4060.41">3322 267 5779,'0'-1'85,"0"0"-1,0 0 1,1 0 0,-1 0 0,0 0 0,1 0 0,-1 0 0,0 0 0,1 0 0,-1 0-1,1 0 1,0 0 0,-1 1 0,1-1 0,0 0 0,-1 0 0,1 1 0,0-1 0,0 0-1,0 1 1,0-1 0,-1 1 0,1-1 0,0 1 0,0-1 0,0 1 0,0 0 0,0 0-1,0-1 1,0 1 0,0 0 0,0 0 0,0 0 0,0 0 0,0 0 0,0 0 0,1 0 0,-1 1-1,1-1 1,41 11 687,-39-10-697,-1 1 0,1-1 0,-1 1 0,1 0 1,-1 1-1,0-1 0,0 0 0,0 1 0,0 0 0,0 0 0,-1 0 1,1 0-1,-1 0 0,0 0 0,0 0 0,0 1 0,0-1 0,-1 1 0,1 0 1,-1-1-1,0 1 0,0 0 0,0 0 0,-1 0 0,1 0 0,-1 0 1,0 0-1,0 0 0,0 0 0,-1-1 0,1 1 0,-1 0 0,0 0 0,0 0 1,0 0-1,-1-1 0,1 1 0,-1-1 0,0 1 0,0-1 0,0 0 1,-4 4-1,3-2-28,1-3-26,0 0 0,1 1 0,-1-1 0,1 0 0,-1 0 0,1 1 0,0-1 0,0 1 0,0-1 0,0 1 0,1-1 0,-1 4 0,30-6 43,149-34-1124,-101 25-5422,-54 6 463</inkml:trace>
  <inkml:trace contextRef="#ctx0" brushRef="#br0" timeOffset="4441.1">3696 719 9845,'21'0'1968,"8"0"-63,1-5-1969,8 5-160,0-6-96,0 6-80,-4 0-64,-5 0 15,-5 0 17,-1 0-48,-4 0-112,-2 6-209,-4-6-143,-3 4-193,-2-4-383</inkml:trace>
  <inkml:trace contextRef="#ctx0" brushRef="#br0" timeOffset="4442.1">3717 589 9476,'-7'12'1953,"7"2"-16,-4 7-1761,4 3-176,0 3-48,0 4-64,0 0 32,0-1-384,-6 2-593,6-1-879,-4-2-1394,4 1-3185</inkml:trace>
  <inkml:trace contextRef="#ctx0" brushRef="#br0" timeOffset="4886.67">4264 440 7523,'2'66'5314,"5"-1"-4454,2 68-1367,-9-122 506,0 0 0,1-1 0,0 1 0,5 18 1,-6-27-1,1 1 1,-1-1-1,1 0 1,0 0 0,0 0-1,0 0 1,0 0-1,0 0 1,1-1 0,-1 1-1,0 0 1,1 0 0,0-1-1,-1 1 1,1-1-1,0 0 1,0 1 0,-1-1-1,1 0 1,0 0-1,0 0 1,0 0 0,1 0-1,-1-1 1,0 1 0,0-1-1,0 1 1,0-1-1,4 0 1,15-1 4,0-1 0,-1-1 1,1-1-1,-1-1 0,0-1 0,0-1 1,-1 0-1,0-1 0,0-1 0,-1-1 1,20-14-1,-35 22 2,0 0 0,1 0 0,0 0 1,-1 0-1,1 0 0,0 1 0,0 0 1,0 0-1,0 0 0,8-1 0,-11 2 0,0 1 0,0-1 0,0 0 0,-1 0 0,1 0 0,0 1 0,0-1 0,0 0 0,-1 1 0,1-1 0,0 1 0,0-1 0,-1 1-1,1-1 1,0 1 0,-1 0 0,1-1 0,0 1 0,-1 0 0,1 1 0,0 0 9,0 0-1,0 1 0,0-1 1,0 0-1,-1 1 1,1-1-1,-1 1 1,0-1-1,1 1 0,-2 3 1,-2 55 159,-3-1 1,-25 107-1,0-4-2298,30-134-3695,-1-20-338</inkml:trace>
  <inkml:trace contextRef="#ctx0" brushRef="#br0" timeOffset="5393.44">4874 999 9764,'7'-4'1889,"-7"0"-256,6 4-2737,2 0-881,-1 0-1473,-2 0-3281</inkml:trace>
  <inkml:trace contextRef="#ctx0" brushRef="#br0" timeOffset="5813.1">5156 545 8196,'0'-1'285,"0"0"-1,0-1 1,0 1 0,0 0 0,1-1-1,-1 1 1,0 0 0,0-1 0,1 1-1,-1 0 1,1-1 0,0 1 0,-1 0-1,1 0 1,1-2 0,4 4 612,-1 13-1167,-2 7 243,-2 0-1,-1 0 0,0 0 0,-1 0 0,-5 24 0,-2 51 57,8-95-24,0-1 1,0 1-1,0 0 0,0 0 1,0 0-1,0 0 0,0 0 1,1-1-1,-1 1 1,0 0-1,1 0 0,-1 0 1,0-1-1,1 1 1,-1 0-1,1 0 0,0-1 1,-1 1-1,1 0 0,-1-1 1,1 1-1,0-1 1,-1 1-1,1-1 0,0 1 1,0 0-1,29 2 91,46-22-13,-43 10-74,-22 7-7,1 0-1,-1 1 0,1 0 1,-1 1-1,1 1 0,0-1 1,15 5-1,-25-5 0,1 0 0,-1 1 0,0 0 1,0-1-1,0 1 0,1 0 0,-1 0 0,0 1 0,0-1 1,0 0-1,0 1 0,-1-1 0,1 1 0,0-1 1,-1 1-1,1 0 0,-1 0 0,1 0 0,-1 0 0,0 0 1,0 0-1,0 0 0,0 0 0,0 0 0,0 0 1,-1 1-1,1-1 0,-1 0 0,1 0 0,-1 1 0,0-1 1,0 1-1,0-1 0,0 0 0,-1 1 0,1-1 0,-1 0 1,1 0-1,-1 1 0,0-1 0,0 0 0,-2 4 1,-3 9 7,-1 0 0,-1 0 1,-1-1-1,0 0 0,0-1 1,-2 0-1,1 0 0,-2-1 1,-24 20-1,15-15 4,0-1 1,-2-1-1,0-1 0,-1-1 1,-32 12-1,50-22-75,0-1 1,0 0-1,0 0 0,0-1 1,0 0-1,-1 0 0,1 0 1,0-1-1,-8 0 0,12-1-190,0 1-1,0-1 1,0 1-1,0-1 1,0 0-1,0 1 0,0-1 1,0 0-1,0 0 1,1-1-1,-1 1 1,0 0-1,1-1 0,-1 1 1,1-1-1,-1 1 1,1-1-1,0 0 0,0 1 1,-1-1-1,1 0 1,0 0-1,1 0 1,-1 0-1,0 0 0,1 0 1,-1 0-1,1 0 1,-1 0-1,1-3 0,-1-19-5109</inkml:trace>
  <inkml:trace contextRef="#ctx0" brushRef="#br0" timeOffset="5814.1">5120 545 9396,'17'0'3601,"32"3"-3459,-14 3-137,1-1 0,50 1-1,-8-14-1642,-64 5 100,-1-1 0,0 0 0,23-11-1,-13 5-3823</inkml:trace>
  <inkml:trace contextRef="#ctx0" brushRef="#br0" timeOffset="6425.98">5691 260 8564,'3'-2'211,"1"1"1,0 0-1,0 0 0,-1 0 0,1 1 1,0-1-1,0 1 0,0 0 1,0 0-1,0 0 0,0 1 0,-1-1 1,1 1-1,0 0 0,0 0 1,4 2-1,-5-2-211,-1 0 1,1 0-1,-1 0 1,1 0-1,-1 0 0,0 0 1,0 0-1,1 1 0,-1-1 1,0 1-1,0 0 1,0-1-1,-1 1 0,1 0 1,0 0-1,-1 0 1,1 1-1,-1-1 0,0 0 1,0 0-1,0 1 0,0-1 1,0 1-1,1 4 1,-3-4 25,1 0 0,-1 0 1,0 0-1,0 0 0,0 0 0,-1 0 1,1 0-1,-1 0 0,0-1 1,1 1-1,-1-1 0,0 1 1,-1-1-1,1 0 0,-4 3 1,4-3 4,-1 0 1,1 1-1,0-1 1,-1 1-1,1-1 1,0 1-1,1 0 1,-1-1 0,0 1-1,1 0 1,0 0-1,-1 0 1,1 0-1,0 1 1,0 4-1,1-6-26,1 0-1,0 0 0,0-1 1,0 1-1,1 0 0,-1-1 1,0 1-1,0-1 1,1 1-1,-1-1 0,1 1 1,0-1-1,-1 0 0,1 0 1,0 0-1,0 0 0,0 0 1,-1 0-1,1-1 0,4 2 1,42 13-155,24-5-1862,-23-9-2623,-47-1 4321,29 0-5758</inkml:trace>
</inkml:ink>
</file>

<file path=word/ink/ink10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41:08.3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8 390 8980,'-3'-6'319,"-1"0"0,1 1 1,0-1-1,1 0 0,0-1 0,0 1 0,0 0 1,0-1-1,1 1 0,0-1 0,1 1 0,-1-1 1,2-12-1,-1 5-389,2-1 0,0 0 0,0 0 1,1 0-1,6-14 0,-8 27 72,0 0 0,0-1 0,1 1 0,-1 0-1,1 0 1,-1 0 0,1 0 0,0 0 0,0 0 0,0 0 0,0 1 0,0-1-1,0 1 1,0-1 0,1 1 0,-1 0 0,1 0 0,-1 0 0,0 0 0,1 1 0,0-1-1,-1 1 1,1-1 0,-1 1 0,1 0 0,-1 0 0,1 0 0,0 0 0,4 1 0,-1 0 7,1 0 0,0 0 1,0 1-1,-1 0 1,1 0-1,-1 0 0,0 1 1,0 0-1,0 1 1,7 4-1,-5-2 0,0 1-1,0 0 1,-1 1 0,0-1-1,0 1 1,-1 1-1,0-1 1,0 1 0,-1 0-1,0 1 1,-1-1-1,0 1 1,0 0 0,-1 0-1,-1 0 1,1 0 0,-2 0-1,2 17 1,-3-12-1,-1 1-1,-1 0 1,0 0 0,-1 0-1,-1-1 1,0 0 0,-1 0-1,-1 0 1,0 0 0,-1-1-1,-13 21 1,0-3 13,-2 0 1,-1-2-1,-1 0 1,-1-1-1,-48 40 0,53-58 33,19-11-50,1 0 0,0 0-1,0 0 1,-1 0 0,1 0-1,0 0 1,0 0 0,0-1-1,-1 1 1,1 0 0,0 0 0,0 0-1,-1 0 1,1 0 0,0 0-1,0-1 1,0 1 0,0 0 0,-1 0-1,1 0 1,0 0 0,0-1-1,0 1 1,0 0 0,0 0-1,0-1 1,-1 1 0,1 0 0,0 0-1,0 0 1,0-1 0,0 1-1,0 0 1,0 0 0,0-1-1,0 1 1,0 0 0,0 0 0,0-1-1,0 1 1,0 0 0,0-1-1,1-1 10,0 0 0,0 0 0,-1 0 0,1 0 0,0 0 0,1 0 0,-1 0-1,0 0 1,1 0 0,-1 0 0,1 1 0,-1-1 0,1 1 0,0-1 0,-1 1 0,4-2-1,2-1-4,1 0-1,-1 1 1,1 0-1,0 0 1,0 1-1,0 0 1,1 0-1,-1 1 1,0 0-1,1 1 1,-1 0-1,0 0 1,1 0-1,-1 1 1,11 3 0,13 4-3,-1 1 1,51 23 0,-1-1-37,-78-30-64,26 7-556,-28-8 357,0 1 0,0-1-1,-1 0 1,1 0-1,0 0 1,0 0 0,0 0-1,0 0 1,-1 0-1,1 0 1,0 0 0,0 0-1,0 0 1,0 0-1,-1 0 1,1-1 0,0 1-1,0 0 1,-1-1-1,1 1 1,0-1-1,0 1 1,-1-1 0,1 1-1,0-1 1,0 0-1,0-7-5123</inkml:trace>
  <inkml:trace contextRef="#ctx0" brushRef="#br0" timeOffset="480.06">591 507 6931,'0'-9'1857,"0"1"-16,0-3-192,4 2-1297,2 1-240,-2 0-192,-1 3-288,3 1-417,-1 4-495,-1-4-593,0 4-1153</inkml:trace>
  <inkml:trace contextRef="#ctx0" brushRef="#br0" timeOffset="889.7">1081 0 7347,'-4'1'173,"0"0"-1,0 1 0,0-1 0,0 1 1,0-1-1,1 1 0,-1 0 0,1 1 0,-1-1 1,1 0-1,0 1 0,0 0 0,0 0 1,0 0-1,-2 3 0,-45 60 2355,40-53-2367,-1 5-118,1 0 0,0 0-1,2 1 1,0 0 0,1 1 0,1 0 0,0 0 0,2 0-1,1 1 1,-2 32 0,3 10 119,3 0 1,10 73-1,-7-101-110,2 0 0,2 0 0,18 54 0,-19-71-218,1 0 0,0 0 0,1-1 0,1 0 0,1-1 0,0 0 0,1 0 0,15 14 0,-25-27-190,0-1 0,0-1-1,0 1 1,0 0 0,0 0 0,0-1-1,1 0 1,-1 1 0,1-1 0,-1 0-1,0 0 1,1 0 0,0 0 0,-1-1 0,1 1-1,0-1 1,-1 1 0,1-1 0,3 0-1,9-3-4932</inkml:trace>
  <inkml:trace contextRef="#ctx0" brushRef="#br0" timeOffset="1759.99">1604 290 9460,'-37'2'3921,"32"-1"-3968,1 1 0,-1-1-1,0 1 1,1 0 0,-1 0 0,1 0-1,0 1 1,-1 0 0,1-1 0,0 1-1,1 1 1,-1-1 0,1 0 0,-4 5-1,-13 12 21,1 1-1,1 1 0,-24 38 0,36-50 63,-1 1 1,2 1-1,0-1 1,0 1-1,1 0 0,0 0 1,1 1-1,1-1 0,0 1 1,-1 17-1,3-25-24,0 1 0,1 0 1,0-1-1,0 1 0,0 0 0,0-1 1,1 0-1,0 1 0,0-1 0,0 0 1,1 0-1,6 10 0,-7-13-9,0 0 0,0 0-1,0 1 1,1-1 0,-1-1 0,1 1 0,-1 0-1,1-1 1,0 1 0,-1-1 0,1 0-1,0 1 1,0-1 0,0-1 0,0 1-1,0 0 1,0-1 0,0 0 0,0 0-1,0 1 1,0-2 0,0 1 0,0 0-1,1-1 1,4-1 0,-1 0 6,0 0 1,0-1-1,0 0 1,-1 0-1,1-1 1,-1 0-1,0 0 1,0 0-1,-1-1 1,1 0-1,-1 0 1,0 0-1,0-1 1,-1 1-1,1-1 1,-1 0-1,0-1 0,4-10 1,-4 7-1,0 1-1,-1 0 1,0-1 0,-1 1 0,0-1-1,0 0 1,-1 0 0,-1 0 0,0 0-1,0 0 1,0 0 0,-2 0 0,-1-11-1,-12-58-36,16 96 48,2 1 0,0-1 0,9 31 0,0-3 20,-3 3 28,-7-33-52,0 0 1,1 0-1,0 0 1,1-1-1,1 1 0,0-1 1,1 0-1,1-1 1,14 23-1,-19-34-13,-1-1 0,1 0-1,-1 0 1,1 0 0,0 0-1,0 0 1,-1-1-1,1 1 1,0 0 0,0-1-1,0 1 1,0-1 0,0 0-1,-1 0 1,1 0 0,0 0-1,0 0 1,0 0 0,0 0-1,0 0 1,0-1 0,0 1-1,0-1 1,-1 0 0,1 1-1,0-1 1,0 0 0,-1 0-1,1 0 1,1-2-1,54-38 38,-50 35-33,8-7-1,-2-1 0,1 0 0,-2 0-1,0-2 1,-1 1 0,0-1 0,-1-1 0,-1 0-1,-1 0 1,11-34 0,-3-7 8,-2-1 0,7-66 0,-2 5 37,-19 119-45,0-1 0,0 1 0,0-1 0,0 1 0,1 0 0,-1-1 0,0 1 1,1 0-1,-1-1 0,1 1 0,-1 0 0,1-1 0,0 1 0,-1 0 0,1 0 0,0 0 1,0-1-1,2 0 0,-2 2 0,-1 1 1,1 0 0,0-1-1,0 1 1,-1 0 0,1 0-1,0 0 1,-1 0 0,1 0-1,-1 0 1,0-1 0,1 1-1,-1 0 1,0 0 0,1 1-1,-1-1 1,0 0 0,0 1-1,10 63 143,-5 33 29,-14 187 1,-5-183 411,19-118-574,2 2-1,0-1 0,0 1 0,1 0 1,1 0-1,1 1 0,0 0 1,0 1-1,1 0 0,1 1 0,0 0 1,0 0-1,1 2 0,1 0 1,-1 0-1,21-9 0,-30 17-14,0-1-1,0 1 1,0 0 0,0 0 0,0 0-1,0 0 1,0 1 0,0 0-1,0-1 1,0 2 0,1-1-1,-1 0 1,0 1 0,0 0-1,0 0 1,0 0 0,0 0-1,0 1 1,0 0 0,-1-1-1,1 1 1,-1 1 0,1-1 0,-1 0-1,1 1 1,-1 0 0,0 0-1,-1 0 1,1 0 0,0 0-1,-1 0 1,1 1 0,-1 0-1,0-1 1,2 7 0,-1-3-1,0 1 1,0 0 0,-1-1-1,0 1 1,0 0-1,-1 0 1,0 0-1,-1 1 1,1-1 0,-2 0-1,1 0 1,-1 0-1,0 0 1,-1 0 0,0 0-1,0 0 1,-5 11-1,-1-5 9,0-1 0,0 0 0,-1-1 0,-1 0 0,0 0 0,0-1 0,-1-1 0,-1 1 0,0-2 0,0 0 0,-1 0 0,-16 8 0,20-13-17,0 1-1,0-2 0,0 1 1,-1-1-1,1 0 1,-1-1-1,0 0 0,0-1 1,0 0-1,0 0 1,1-1-1,-1-1 1,0 1-1,0-2 0,0 1 1,0-1-1,0-1 1,1 0-1,-17-7 0,25 10-43,-1-1-1,1 1 0,-1-1 1,1 0-1,0 1 0,-1-1 0,1 0 1,0 0-1,-1 0 0,1 0 1,0 0-1,0 0 0,0 0 0,0 0 1,0 0-1,0-1 0,0 1 1,0 0-1,1-1 0,-1 1 0,0-1 1,1 1-1,-1 0 0,1-1 1,0 1-1,-1-1 0,1 0 0,0 1 1,0-1-1,0 1 0,0-1 1,0 1-1,0-1 0,1-2 0,1 0-739,1-1-1,-1 1 0,1 0 0,0 0 0,0 0 1,0 1-1,0-1 0,1 1 0,6-6 1,7-5-4778</inkml:trace>
  <inkml:trace contextRef="#ctx0" brushRef="#br0" timeOffset="2170.38">2628 495 10069,'79'-6'4178,"-65"3"-4306,1 1 1,0 1-1,0 0 0,0 1 0,0 1 0,0 0 0,-1 1 1,19 4-1,-27-3-250,15 5 501,-14-5-7515</inkml:trace>
  <inkml:trace contextRef="#ctx0" brushRef="#br0" timeOffset="2556.45">2795 282 6691,'-1'1'169,"0"-1"0,0 0 0,1 0 1,-1 1-1,0-1 0,1 0 0,-1 1 0,0-1 0,1 1 0,-1-1 0,0 1 1,1-1-1,-1 1 0,1-1 0,-1 1 0,1 0 0,-1-1 0,1 1 0,0 0 1,-1-1-1,1 1 0,0 0 0,-1-1 0,1 1 0,0 0 0,0 0 0,0 0 1,0-1-1,0 1 0,0 0 0,0 1 0,0 35-907,0-20 1090,-7 215-426,7-133-6038,0-72 581</inkml:trace>
  <inkml:trace contextRef="#ctx0" brushRef="#br0" timeOffset="3129.72">3307 184 8356,'8'-30'3710,"-8"29"-3690,0-1 0,1 1-1,-1 0 1,1 0-1,-1 0 1,1 0 0,0 0-1,-1 0 1,1 0-1,0 0 1,0 1-1,0-1 1,0 0 0,0 0-1,0 1 1,-1-1-1,2 0 1,-1 1 0,0-1-1,0 1 1,0-1-1,0 1 1,2-1-1,-5 38 208,-3 172 691,5-121-815,-3 0 0,-17 98 0,10-102 140,9-83-237,1-1 0,0 0-1,0 0 1,1 1 0,-1-1-1,0 0 1,0 0 0,0 1-1,0-1 1,0 0 0,0 0-1,0 1 1,0-1 0,0 0-1,0 0 1,1 0 0,-1 1 0,0-1-1,0 0 1,0 0 0,0 0-1,1 1 1,-1-1 0,0 0-1,0 0 1,0 0 0,1 0-1,-1 0 1,0 0 0,0 0-1,1 1 1,-1-1 0,0 0 0,0 0-1,1 0 1,-1 0 0,0 0-1,0 0 1,1 0 0,-1 0-1,0 0 1,0 0 0,1 0-1,-1 0 1,0-1 0,0 1-1,1 0 1,-1 0 0,0 0 0,0 0-1,0 0 1,1 0 0,-1 0-1,0-1 1,0 1 0,0 0-1,1 0 1,-1 0 0,0-1-1,0 1 1,0 0 0,0 0-1,0 0 1,0-1 0,1 1-1,-1 0 1,0 0 0,0-1 0,0 1-1,12-14 149,10-17-98,0 1 0,2 1-1,1 1 1,51-44-1,-65 63-57,0 0 0,1 1 0,0 0 0,0 1 0,1 1 0,0 0 0,0 0 0,1 2 0,-1-1 0,1 2 0,0 0 0,0 0 0,0 1 0,1 1 0,25 1 0,-35 1 3,1-1 0,-1 1 0,0 0-1,1 1 1,-1-1 0,0 1 0,0 0 0,0 0 0,0 1 0,0-1-1,0 1 1,-1 0 0,1 1 0,-1-1 0,0 1 0,0 0 0,0-1 0,-1 2-1,1-1 1,-1 0 0,0 1 0,0 0 0,-1 0 0,1-1 0,-1 2 0,0-1-1,0 0 1,-1 0 0,1 0 0,-1 1 0,-1-1 0,1 1 0,-1-1 0,0 1-1,0-1 1,0 1 0,-1-1 0,0 1 0,0-1 0,0 0 0,-1 1 0,1-1-1,-1 0 1,-1 0 0,1 0 0,-1 0 0,0-1 0,0 1 0,0-1 0,-1 1-1,1-1 1,-1 0 0,0-1 0,-8 7 0,3-4 9,-1 0-1,-1 0 1,1-1 0,-1-1 0,0 0-1,0 0 1,-1-1 0,1 0 0,-1-1-1,1-1 1,-1 1 0,0-2 0,0 0-1,-18-2 1,16 1-104,-1-1-1,1-1 1,-1 0-1,1-1 1,0-1-1,0 0 1,1-1 0,0 0-1,0-1 1,0-1-1,-14-11 1,26 19 34,1 0 1,0 0-1,0 0 1,-1-1-1,1 1 1,0 0-1,-1 0 1,1 0-1,0-1 1,0 1 0,0 0-1,-1 0 1,1-1-1,0 1 1,0 0-1,0-1 1,0 1-1,-1 0 1,1-1-1,0 1 1,0 0-1,0 0 1,0-1-1,0 1 1,0 0-1,0-1 1,0 1-1,0 0 1,0-1-1,0 1 1,0 0-1,0-1 1,0 1-1,0 0 1,1-1-1,-1 1 1,0 0 0,0-1-1,0 1 1,0 0-1,0 0 1,1-1-1,-1 1 1,0 0-1,0 0 1,1-1-1,-1 1 1,0 0-1,0 0 1,1 0-1,-1-1 1,1 1-1,21-9-3595,-14 7 1307,10-4-2588</inkml:trace>
  <inkml:trace contextRef="#ctx0" brushRef="#br0" timeOffset="3510.01">4256 420 7539,'0'-1'196,"0"0"-1,0 0 0,0 0 0,-1 0 0,1 0 0,0 0 0,0 0 0,-1 0 0,1 0 0,0 0 1,-1 0-1,1 0 0,-1 0 0,1 1 0,-1-1 0,0 0 0,1 0 0,-1 1 0,0-1 0,1 0 1,-1 1-1,0-1 0,0 0 0,0 1 0,0-1 0,-1 0 0,-32-3 587,24 5-893,-1 0 0,1 1-1,0 1 1,-16 4 0,16-2 161,-1 1 0,1 0 0,0 1 0,0-1 0,1 2 0,-1-1 1,2 2-1,-1-1 0,1 1 0,1 0 0,-1 1 0,2-1 0,-1 1 1,1 1-1,1-1 0,-6 15 0,9-19-27,0 0 1,0 0-1,0 1 0,1-1 0,0 0 1,0 1-1,0-1 0,1 1 1,0-1-1,0 1 0,1-1 1,0 1-1,0-1 0,1 0 1,-1 1-1,1-1 0,0 0 0,1 0 1,0 0-1,0 0 0,0-1 1,1 1-1,-1-1 0,1 0 1,1 0-1,-1 0 0,1-1 0,-1 1 1,1-1-1,1 0 0,6 4 1,-4-4-1,0 0 0,0-1 0,1 1 0,-1-2 0,1 1 0,0-1 0,0-1 0,0 1 0,0-2 0,0 1 0,0-1 0,0 0 0,0-1 0,15-3 0,52-15-1696,-8-8-5270,-48 18 583</inkml:trace>
  <inkml:trace contextRef="#ctx0" brushRef="#br0" timeOffset="3899.86">4589 499 9076,'54'5'2865,"27"14"-3216,-53-11-231,54 7 0,-25-8 738,27 2-1934,-84-9 1691,1 0 0,-1 0-1,0 0 1,0 0 0,1 1 0,-1-1-1,0 0 1,0 0 0,0 0 0,1 0-1,-1 0 1,0 0 0,0 0 0,0 0-1,1-1 1,-1 1 0,0 0 0,0 0-1,0 0 1,1 0 0,-1 0 0,0 0 0,0 0-1,0 0 1,1 0 0,-1-1 0,0 1-1,0 0 1,0 0 0,0 0 0,0 0-1,1-1 1,-1 1 0,0 0 0,0 0-1,0 0 1,0-1 0,0 1 0,0 0-1,0 0 1,0 0 0,0-1 0,0 1-1,0 0 1,0 0 0,0 0 0,0-1 0,0 1-1,0 0 1,0-7-4355</inkml:trace>
  <inkml:trace contextRef="#ctx0" brushRef="#br0" timeOffset="4280.61">4709 383 8900,'-5'10'1889,"5"3"0,0 2-1457,0 6-368,7 6-64,-1-1-16,1 3-16,-2 1-16,-3 1-16,4 0-16,-6-3-208,0-1-240,0 0-353,0-2-544,0-3-415,0-3-1122,0-5-2048</inkml:trace>
  <inkml:trace contextRef="#ctx0" brushRef="#br0" timeOffset="4669.85">5485 365 8996,'-5'-3'3714,"-19"-11"-3487,13 11-196,0 0 1,0 0 0,0 2 0,-1-1 0,1 1 0,0 1 0,-1 0-1,1 1 1,-1 0 0,1 1 0,0 0 0,0 0 0,0 1-1,0 1 1,-11 5 0,15-6-4,1 0 0,-1 0 1,1 1-1,0-1 0,1 1 0,-1 1 0,1-1 0,-1 1 0,1 0 0,1 1 0,-1-1 1,1 1-1,0 0 0,0 0 0,1 0 0,-1 0 0,1 1 0,1-1 0,-1 1 0,1 0 1,1 0-1,-1-1 0,1 1 0,0 0 0,0 8 0,1 0 0,1 0 0,0-1 0,1 1-1,8 26 1,-9-35-19,1-1-1,0 0 1,0 0-1,0 0 0,1 0 1,0 0-1,0-1 1,0 1-1,0-1 1,1 0-1,0 0 1,0 0-1,0 0 1,0-1-1,0 1 1,8 3-1,-9-5 6,0-1 0,0 0 0,0 0 1,0 0-1,0-1 0,0 1 0,0-1 0,0 1 0,0-1 1,0 0-1,0 0 0,1-1 0,-1 1 0,0-1 0,0 1 0,0-1 1,0 0-1,0 0 0,0 0 0,-1 0 0,1-1 0,0 1 1,0-1-1,-1 0 0,1 0 0,-1 0 0,0 0 0,0 0 1,1 0-1,-1-1 0,0 1 0,-1-1 0,4-5 0,0 1 6,-1-1-1,1 0 0,-2 0 1,1-1-1,-1 1 0,0-1 0,-1 1 1,0-1-1,0 0 0,0-14 1,-2-16 62,2 49-75,1-1-1,1 1 0,-1-1 1,7 10-1,1 6 32,-4-8 160,0 0 0,2 0 0,13 20 0,-19-33-416,1 1 1,-1-1-1,1 0 0,0 0 1,0 0-1,10 6 0,-12-8-260,0-1 0,0 0 0,0 0 0,0 0 0,0-1 0,1 1 0,-1 0-1,0-1 1,1 1 0,-1-1 0,0 0 0,1 0 0,-1 0 0,0 0-1,1 0 1,-1 0 0,3-2 0,3-1-5490</inkml:trace>
  <inkml:trace contextRef="#ctx0" brushRef="#br0" timeOffset="5059.85">5944 463 9252,'-1'-1'44,"1"0"0,0 0 0,-1 0 0,1 0-1,0 0 1,-1 0 0,1 0 0,-1 1 0,1-1 0,-1 0 0,0 0-1,1 0 1,-1 1 0,0-1 0,1 0 0,-1 1 0,0-1 0,0 0-1,0 1 1,0-1 0,0 1 0,1 0 0,-1-1 0,0 1 0,0 0-1,0-1 1,0 1 0,0 0 0,0 0 0,0 0 0,0 0 0,0 0-1,0 0 1,0 0 0,0 0 0,0 0 0,0 0 0,0 1-1,0-1 1,-2 1 0,-43 13-1311,10 5 1777,-1-1 662,-51 35-1,78-47-1048,1 1 0,0 0-1,1 0 1,0 1-1,0 0 1,1 1 0,0 0-1,0 0 1,1 0-1,-7 15 1,11-22-116,1 1 1,0-1-1,0 0 0,1 1 0,-1-1 1,0 1-1,1-1 0,-1 1 0,1-1 1,0 1-1,0-1 0,0 1 0,0-1 1,0 1-1,1-1 0,-1 1 0,1-1 1,0 1-1,-1-1 0,1 0 0,3 5 1,-2-4-2,1 0 1,-1 0-1,1-1 1,0 1-1,0-1 1,0 0 0,0 1-1,1-1 1,-1-1-1,0 1 1,1 0-1,-1-1 1,5 1 0,10 3 7,1-2 0,-1 0 0,1-1 1,31 0-1,-28-3-102,-1-1 0,0 0 0,0-2 0,24-6 0,-3-6-2338,-7-3-3293,-20 7-4</inkml:trace>
  <inkml:trace contextRef="#ctx0" brushRef="#br0" timeOffset="5504.83">6073 198 10405,'12'1'496,"0"-1"1,0 2 0,-1 0-1,1 0 1,0 1 0,10 4-1,-5 0-352,-1 1-1,0 0 0,0 1 1,-1 0-1,0 1 0,17 17 1,-14-11-143,-1 1 1,-1 0 0,0 1 0,-2 1-1,0 1 1,-1 0 0,-1 1-1,12 28 1,-20-39 12,-1 0 0,-1 0 0,1 0 0,-2 0-1,1 1 1,-1-1 0,-1 0 0,0 0 0,0 1 0,-1-1-1,-1 0 1,1 1 0,-2-1 0,1 0 0,-1-1 0,-1 1 0,-6 12-1,2-6-451,-1 0-1,0-1 0,-20 24 0,14-21-1709,-1-1 0,-23 19 0,0-6-4802</inkml:trace>
</inkml:ink>
</file>

<file path=word/ink/ink10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41:07.0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 453 6339,'-9'-14'3390,"8"13"-3381,1 1-1,0 0 1,0 0-1,0 0 1,-1-1-1,1 1 1,0 0-1,0 0 1,-1 0-1,1 0 1,0 0-1,0 0 1,-1 0-1,1-1 1,0 1-1,0 0 1,-1 0-1,1 0 1,0 0-1,0 0 0,-1 0 1,1 0-1,0 0 1,0 0-1,-1 1 1,1-1-1,0 0 1,-1 0-1,1 0 1,0 0-1,0 0 1,0 0-1,-1 0 1,1 1-1,0-1 1,0 0-1,-1 0 1,1 0-1,0 0 1,0 1-1,0-1 1,0 0-1,0 0 1,-1 1-1,1-1 0,0 0 1,0 0-1,0 1 1,0-1-1,0 0 1,0 0-1,0 1 1,0-1-1,0 0 1,0 0-1,0 1 1,0-1-1,0 0 1,0 0-1,0 1 1,0-1-1,0 0 1,0 0-1,0 1 1,0-1-1,0 0 1,1 1-1,-1 25-44,-1 4 443,7 54 0,-4-73-247,0 1 0,2 0 1,-1-1-1,1 1 0,1-1 0,0 0 0,11 17 1,176 253 1029,-182-266-1180,0-1 0,1 0 0,1-1 0,0 0 0,17 13 0,-25-24-1,-1 1 1,0-1-1,1 1 1,-1-1-1,1 0 1,0-1-1,0 1 1,-1-1-1,1 1 1,0-1-1,0 0 1,1-1-1,-1 1 0,0-1 1,0 0-1,0 0 1,0 0-1,0 0 1,0-1-1,1 1 1,-1-1-1,0 0 1,0 0-1,-1-1 1,1 1-1,0-1 1,5-3-1,6-6 20,-1 0-1,0-1 1,-1 0-1,-1-1 1,0 0-1,0-1 0,-2-1 1,0 0-1,0 0 1,-1 0-1,-1-1 1,-1-1-1,0 0 1,8-34-1,-5 8 5,-1-2-1,-2 1 1,-3-1-1,-1-83 1,-4 104-25,0 0 0,-2 1 0,0-1 0,-2 1 0,0 0 0,-2 0 1,-11-27-1,15 43-5,-1-1 0,0 1 1,0 0-1,-1 0 0,0 0 1,0 0-1,-1 1 0,0 0 0,0 0 1,0 1-1,-1 0 0,1 0 1,-1 0-1,0 1 0,-1 0 0,1 0 1,-1 0-1,0 1 0,0 1 1,0-1-1,0 1 0,0 1 0,-15-2 1,5 3 15,0 0 1,0 2-1,0 0 1,0 1-1,1 0 1,-1 1-1,1 2 0,0-1 1,1 2-1,-1 0 1,1 1-1,-21 15 1,26-16-229,1 1 0,0 0 0,0 0-1,1 1 1,0 1 0,1-1 0,0 1 0,-7 13 0,11-16-367,0 1-1,0 0 1,1 0-1,0 1 1,0-1 0,1 1-1,0-1 1,0 1 0,1 0-1,0 0 1,1 0 0,1 12-1,4 18-4916</inkml:trace>
  <inkml:trace contextRef="#ctx0" brushRef="#br0" timeOffset="430.22">869 607 7988,'4'-3'3209,"12"-4"-2787,57 3-394,-1 3 0,0 3 0,106 17 0,-175-19-76,12 2-470,-1 0-1,0 1 1,0 0 0,23 8 0,-31-4-4167</inkml:trace>
  <inkml:trace contextRef="#ctx0" brushRef="#br0" timeOffset="830.33">886 772 5891,'11'2'3354,"30"1"-2808,-4 1-476,71 13 214,-54-7-448,1-3 0,57 1-1,-58-9-4357,-30-5-608</inkml:trace>
  <inkml:trace contextRef="#ctx0" brushRef="#br0" timeOffset="1260.46">1915 390 8980,'-3'-6'319,"-1"0"0,1 1 1,0-1-1,1 0 0,0-1 0,0 1 0,0 0 1,0-1-1,1 1 0,0-1 0,1 1 0,-1-1 1,2-12-1,-1 5-389,2-1 0,0 0 0,0 0 1,1 0-1,6-14 0,-8 27 72,0 0 0,0-1 0,1 1 0,-1 0-1,1 0 1,-1 0 0,1 0 0,0 0 0,0 0 0,0 0 0,0 1 0,0-1-1,0 1 1,0-1 0,1 1 0,-1 0 0,1 0 0,-1 0 0,0 0 0,1 1 0,0-1-1,-1 1 1,1-1 0,-1 1 0,1 0 0,-1 0 0,1 0 0,0 0 0,4 1 0,-1 0 7,1 0 0,0 0 1,0 1-1,-1 0 1,1 0-1,-1 0 0,0 1 1,0 0-1,0 1 1,7 4-1,-5-2 0,0 1-1,0 0 1,-1 1 0,0-1-1,0 1 1,-1 1-1,0-1 1,0 1 0,-1 0-1,0 1 1,-1-1-1,0 1 1,0 0 0,-1 0-1,-1 0 1,1 0 0,-2 0-1,2 17 1,-3-12-1,-1 1-1,-1 0 1,0 0 0,-1 0-1,-1-1 1,0 0 0,-1 0-1,-1 0 1,0 0 0,-1-1-1,-13 21 1,0-3 13,-2 0 1,-1-2-1,-1 0 1,-1-1-1,-48 40 0,53-58 33,19-11-50,1 0 0,0 0-1,0 0 1,-1 0 0,1 0-1,0 0 1,0 0 0,0-1-1,-1 1 1,1 0 0,0 0 0,0 0-1,-1 0 1,1 0 0,0 0-1,0-1 1,0 1 0,0 0 0,-1 0-1,1 0 1,0 0 0,0-1-1,0 1 1,0 0 0,0 0-1,0-1 1,-1 1 0,1 0 0,0 0-1,0 0 1,0-1 0,0 1-1,0 0 1,0 0 0,0-1-1,0 1 1,0 0 0,0 0 0,0-1-1,0 1 1,0 0 0,0-1-1,1-1 10,0 0 0,0 0 0,-1 0 0,1 0 0,0 0 0,1 0 0,-1 0-1,0 0 1,1 0 0,-1 0 0,1 1 0,-1-1 0,1 1 0,0-1 0,-1 1 0,4-2-1,2-1-4,1 0-1,-1 1 1,1 0-1,0 0 1,0 1-1,0 0 1,1 0-1,-1 1 1,0 0-1,1 1 1,-1 0-1,0 0 1,1 0-1,-1 1 1,11 3 0,13 4-3,-1 1 1,51 23 0,-1-1-37,-78-30-64,26 7-556,-28-8 357,0 1 0,0-1-1,-1 0 1,1 0-1,0 0 1,0 0 0,0 0-1,0 0 1,-1 0-1,1 0 1,0 0 0,0 0-1,0 0 1,0 0-1,-1 0 1,1-1 0,0 1-1,0 0 1,-1-1-1,1 1 1,0-1-1,0 1 1,-1-1 0,1 1-1,0-1 1,0 0-1,0-7-5123</inkml:trace>
  <inkml:trace contextRef="#ctx0" brushRef="#br0" timeOffset="1740.52">2468 507 6931,'0'-9'1857,"0"1"-16,0-3-192,4 2-1297,2 1-240,-2 0-192,-1 3-288,3 1-417,-1 4-495,-1-4-593,0 4-1153</inkml:trace>
  <inkml:trace contextRef="#ctx0" brushRef="#br0" timeOffset="2150.17">2958 0 7347,'-4'1'173,"0"0"-1,0 1 0,0-1 0,0 1 1,0-1-1,1 1 0,-1 0 0,1 1 0,-1-1 1,1 0-1,0 1 0,0 0 0,0 0 1,0 0-1,-2 3 0,-45 60 2355,40-53-2367,-1 5-118,1 0 0,0 0-1,2 1 1,0 0 0,1 1 0,1 0 0,0 0 0,2 0-1,1 1 1,-2 32 0,3 10 119,3 0 1,10 73-1,-7-101-110,2 0 0,2 0 0,18 54 0,-19-71-218,1 0 0,0 0 0,1-1 0,1 0 0,1-1 0,0 0 0,1 0 0,15 14 0,-25-27-190,0-1 0,0-1-1,0 1 1,0 0 0,0 0 0,0-1-1,1 0 1,-1 1 0,1-1 0,-1 0-1,0 0 1,1 0 0,0 0 0,-1-1 0,1 1-1,0-1 1,-1 1 0,1-1 0,3 0-1,9-3-4932</inkml:trace>
  <inkml:trace contextRef="#ctx0" brushRef="#br0" timeOffset="3020.45">3481 290 9460,'-37'2'3921,"32"-1"-3968,1 1 0,-1-1-1,0 1 1,1 0 0,-1 0 0,1 0-1,0 1 1,-1 0 0,1-1 0,0 1-1,1 1 1,-1-1 0,1 0 0,-4 5-1,-13 12 21,1 1-1,1 1 0,-24 38 0,36-50 63,-1 1 1,2 1-1,0-1 1,0 1-1,1 0 0,0 0 1,1 1-1,1-1 0,0 1 1,-1 17-1,3-25-24,0 1 0,1 0 1,0-1-1,0 1 0,0 0 0,0-1 1,1 0-1,0 1 0,0-1 0,0 0 1,1 0-1,6 10 0,-7-13-9,0 0 0,0 0-1,0 1 1,1-1 0,-1-1 0,1 1 0,-1 0-1,1-1 1,0 1 0,-1-1 0,1 0-1,0 1 1,0-1 0,0-1 0,0 1-1,0 0 1,0-1 0,0 0 0,0 0-1,0 1 1,0-2 0,0 1 0,0 0-1,1-1 1,4-1 0,-1 0 6,0 0 1,0-1-1,0 0 1,-1 0-1,1-1 1,-1 0-1,0 0 1,0 0-1,-1-1 1,1 0-1,-1 0 1,0 0-1,0-1 1,-1 1-1,1-1 1,-1 0-1,0-1 0,4-10 1,-4 7-1,0 1-1,-1 0 1,0-1 0,-1 1 0,0-1-1,0 0 1,-1 0 0,-1 0 0,0 0-1,0 0 1,0 0 0,-2 0 0,-1-11-1,-12-58-36,16 96 48,2 1 0,0-1 0,9 31 0,0-3 20,-3 3 28,-7-33-52,0 0 1,1 0-1,0 0 1,1-1-1,1 1 0,0-1 1,1 0-1,1-1 1,14 23-1,-19-34-13,-1-1 0,1 0-1,-1 0 1,1 0 0,0 0-1,0 0 1,-1-1-1,1 1 1,0 0 0,0-1-1,0 1 1,0-1 0,0 0-1,-1 0 1,1 0 0,0 0-1,0 0 1,0 0 0,0 0-1,0 0 1,0-1 0,0 1-1,0-1 1,-1 0 0,1 1-1,0-1 1,0 0 0,-1 0-1,1 0 1,1-2-1,54-38 38,-50 35-33,8-7-1,-2-1 0,1 0 0,-2 0-1,0-2 1,-1 1 0,0-1 0,-1-1 0,-1 0-1,-1 0 1,11-34 0,-3-7 8,-2-1 0,7-66 0,-2 5 37,-19 119-45,0-1 0,0 1 0,0-1 0,0 1 0,1 0 0,-1-1 0,0 1 1,1 0-1,-1-1 0,1 1 0,-1 0 0,1-1 0,0 1 0,-1 0 0,1 0 0,0 0 1,0-1-1,2 0 0,-2 2 0,-1 1 1,1 0 0,0-1-1,0 1 1,-1 0 0,1 0-1,0 0 1,-1 0 0,1 0-1,-1 0 1,0-1 0,1 1-1,-1 0 1,0 0 0,1 1-1,-1-1 1,0 0 0,0 1-1,10 63 143,-5 33 29,-14 187 1,-5-183 411,19-118-574,2 2-1,0-1 0,0 1 0,1 0 1,1 0-1,1 1 0,0 0 1,0 1-1,1 0 0,1 1 0,0 0 1,0 0-1,1 2 0,1 0 1,-1 0-1,21-9 0,-30 17-14,0-1-1,0 1 1,0 0 0,0 0 0,0 0-1,0 0 1,0 1 0,0 0-1,0-1 1,0 2 0,1-1-1,-1 0 1,0 1 0,0 0-1,0 0 1,0 0 0,0 0-1,0 1 1,0 0 0,-1-1-1,1 1 1,-1 1 0,1-1 0,-1 0-1,1 1 1,-1 0 0,0 0-1,-1 0 1,1 0 0,0 0-1,-1 0 1,1 1 0,-1 0-1,0-1 1,2 7 0,-1-3-1,0 1 1,0 0 0,-1-1-1,0 1 1,0 0-1,-1 0 1,0 0-1,-1 1 1,1-1 0,-2 0-1,1 0 1,-1 0-1,0 0 1,-1 0 0,0 0-1,0 0 1,-5 11-1,-1-5 9,0-1 0,0 0 0,-1-1 0,-1 0 0,0 0 0,0-1 0,-1-1 0,-1 1 0,0-2 0,0 0 0,-1 0 0,-16 8 0,20-13-17,0 1-1,0-2 0,0 1 1,-1-1-1,1 0 1,-1-1-1,0 0 0,0-1 1,0 0-1,0 0 1,1-1-1,-1-1 1,0 1-1,0-2 0,0 1 1,0-1-1,0-1 1,1 0-1,-17-7 0,25 10-43,-1-1-1,1 1 0,-1-1 1,1 0-1,0 1 0,-1-1 0,1 0 1,0 0-1,-1 0 0,1 0 1,0 0-1,0 0 0,0 0 0,0 0 1,0 0-1,0-1 0,0 1 1,0 0-1,1-1 0,-1 1 0,0-1 1,1 1-1,-1 0 0,1-1 1,0 1-1,-1-1 0,1 0 0,0 1 1,0-1-1,0 1 0,0-1 1,0 1-1,0-1 0,1-2 0,1 0-739,1-1-1,-1 1 0,1 0 0,0 0 0,0 0 1,0 1-1,0-1 0,1 1 0,6-6 1,7-5-4778</inkml:trace>
  <inkml:trace contextRef="#ctx0" brushRef="#br0" timeOffset="3430.85">4505 495 10069,'79'-6'4178,"-65"3"-4306,1 1 1,0 1-1,0 0 0,0 1 0,0 1 0,0 0 0,-1 1 1,19 4-1,-27-3-250,15 5 501,-14-5-7515</inkml:trace>
  <inkml:trace contextRef="#ctx0" brushRef="#br0" timeOffset="3816.92">4672 282 6691,'-1'1'169,"0"-1"0,0 0 0,1 0 1,-1 1-1,0-1 0,1 0 0,-1 1 0,0-1 0,1 1 0,-1-1 0,0 1 1,1-1-1,-1 1 0,1-1 0,-1 1 0,1 0 0,-1-1 0,1 1 0,0 0 1,-1-1-1,1 1 0,0 0 0,-1-1 0,1 1 0,0 0 0,0 0 0,0 0 1,0-1-1,0 1 0,0 0 0,0 1 0,0 35-907,0-20 1090,-7 215-426,7-133-6038,0-72 581</inkml:trace>
  <inkml:trace contextRef="#ctx0" brushRef="#br0" timeOffset="4390.19">5184 184 8356,'8'-30'3710,"-8"29"-3690,0-1 0,1 1-1,-1 0 1,1 0-1,-1 0 1,1 0 0,0 0-1,-1 0 1,1 0-1,0 0 1,0 1-1,0-1 1,0 0 0,0 0-1,0 1 1,-1-1-1,2 0 1,-1 1 0,0-1-1,0 1 1,0-1-1,0 1 1,2-1-1,-5 38 208,-3 172 691,5-121-815,-3 0 0,-17 98 0,10-102 140,9-83-237,1-1 0,0 0-1,0 0 1,1 1 0,-1-1-1,0 0 1,0 0 0,0 1-1,0-1 1,0 0 0,0 0-1,0 1 1,0-1 0,0 0-1,0 0 1,1 0 0,-1 1 0,0-1-1,0 0 1,0 0 0,0 0-1,1 1 1,-1-1 0,0 0-1,0 0 1,0 0 0,1 0-1,-1 0 1,0 0 0,0 0-1,1 1 1,-1-1 0,0 0 0,0 0-1,1 0 1,-1 0 0,0 0-1,0 0 1,1 0 0,-1 0-1,0 0 1,0 0 0,1 0-1,-1 0 1,0-1 0,0 1-1,1 0 1,-1 0 0,0 0 0,0 0-1,0 0 1,1 0 0,-1 0-1,0-1 1,0 1 0,0 0-1,1 0 1,-1 0 0,0-1-1,0 1 1,0 0 0,0 0-1,0 0 1,0-1 0,1 1-1,-1 0 1,0 0 0,0-1 0,0 1-1,12-14 149,10-17-98,0 1 0,2 1-1,1 1 1,51-44-1,-65 63-57,0 0 0,1 1 0,0 0 0,0 1 0,1 1 0,0 0 0,0 0 0,1 2 0,-1-1 0,1 2 0,0 0 0,0 0 0,0 1 0,1 1 0,25 1 0,-35 1 3,1-1 0,-1 1 0,0 0-1,1 1 1,-1-1 0,0 1 0,0 0 0,0 0 0,0 1 0,0-1-1,0 1 1,-1 0 0,1 1 0,-1-1 0,0 1 0,0 0 0,0-1 0,-1 2-1,1-1 1,-1 0 0,0 1 0,0 0 0,-1 0 0,1-1 0,-1 2 0,0-1-1,0 0 1,-1 0 0,1 0 0,-1 1 0,-1-1 0,1 1 0,-1-1 0,0 1-1,0-1 1,0 1 0,-1-1 0,0 1 0,0-1 0,0 0 0,-1 1 0,1-1-1,-1 0 1,-1 0 0,1 0 0,-1 0 0,0-1 0,0 1 0,0-1 0,-1 1-1,1-1 1,-1 0 0,0-1 0,-8 7 0,3-4 9,-1 0-1,-1 0 1,1-1 0,-1-1 0,0 0-1,0 0 1,-1-1 0,1 0 0,-1-1-1,1-1 1,-1 1 0,0-2 0,0 0-1,-18-2 1,16 1-104,-1-1-1,1-1 1,-1 0-1,1-1 1,0-1-1,0 0 1,1-1 0,0 0-1,0-1 1,0-1-1,-14-11 1,26 19 34,1 0 1,0 0-1,0 0 1,-1-1-1,1 1 1,0 0-1,-1 0 1,1 0-1,0-1 1,0 1 0,0 0-1,-1 0 1,1-1-1,0 1 1,0 0-1,0-1 1,0 1-1,-1 0 1,1-1-1,0 1 1,0 0-1,0 0 1,0-1-1,0 1 1,0 0-1,0-1 1,0 1-1,0 0 1,0-1-1,0 1 1,0 0-1,0-1 1,0 1-1,0 0 1,1-1-1,-1 1 1,0 0 0,0-1-1,0 1 1,0 0-1,0 0 1,1-1-1,-1 1 1,0 0-1,0 0 1,1-1-1,-1 1 1,0 0-1,0 0 1,1 0-1,-1-1 1,1 1-1,21-9-3595,-14 7 1307,10-4-2588</inkml:trace>
  <inkml:trace contextRef="#ctx0" brushRef="#br0" timeOffset="4770.46">6133 420 7539,'0'-1'196,"0"0"-1,0 0 0,0 0 0,-1 0 0,1 0 0,0 0 0,0 0 0,-1 0 0,1 0 0,0 0 1,-1 0-1,1 0 0,-1 0 0,1 1 0,-1-1 0,0 0 0,1 0 0,-1 1 0,0-1 0,1 0 1,-1 1-1,0-1 0,0 0 0,0 1 0,0-1 0,-1 0 0,-32-3 587,24 5-893,-1 0 0,1 1-1,0 1 1,-16 4 0,16-2 161,-1 1 0,1 0 0,0 1 0,0-1 0,1 2 0,-1-1 1,2 2-1,-1-1 0,1 1 0,1 0 0,-1 1 0,2-1 0,-1 1 1,1 1-1,1-1 0,-6 15 0,9-19-27,0 0 1,0 0-1,0 1 0,1-1 0,0 0 1,0 1-1,0-1 0,1 1 1,0-1-1,0 1 0,1-1 1,0 1-1,0-1 0,1 0 1,-1 1-1,1-1 0,0 0 0,1 0 1,0 0-1,0 0 0,0-1 1,1 1-1,-1-1 0,1 0 1,1 0-1,-1 0 0,1-1 0,-1 1 1,1-1-1,1 0 0,6 4 1,-4-4-1,0 0 0,0-1 0,1 1 0,-1-2 0,1 1 0,0-1 0,0-1 0,0 1 0,0-2 0,0 1 0,0-1 0,0 0 0,0-1 0,15-3 0,52-15-1696,-8-8-5270,-48 18 583</inkml:trace>
  <inkml:trace contextRef="#ctx0" brushRef="#br0" timeOffset="5160.32">6466 499 9076,'54'5'2865,"27"14"-3216,-53-11-231,54 7 0,-25-8 738,27 2-1934,-84-9 1691,1 0 0,-1 0-1,0 0 1,0 0 0,1 1 0,-1-1-1,0 0 1,0 0 0,0 0 0,1 0-1,-1 0 1,0 0 0,0 0 0,0 0-1,1-1 1,-1 1 0,0 0 0,0 0-1,0 0 1,1 0 0,-1 0 0,0 0 0,0 0-1,0 0 1,1 0 0,-1-1 0,0 1-1,0 0 1,0 0 0,0 0 0,0 0-1,1-1 1,-1 1 0,0 0 0,0 0-1,0 0 1,0-1 0,0 1 0,0 0-1,0 0 1,0 0 0,0-1 0,0 1-1,0 0 1,0 0 0,0 0 0,0-1 0,0 1-1,0 0 1,0-7-4355</inkml:trace>
  <inkml:trace contextRef="#ctx0" brushRef="#br0" timeOffset="5541.07">6585 383 8900,'-5'10'1889,"5"3"0,0 2-1457,0 6-368,7 6-64,-1-1-16,1 3-16,-2 1-16,-3 1-16,4 0-16,-6-3-208,0-1-240,0 0-353,0-2-544,0-3-415,0-3-1122,0-5-2048</inkml:trace>
  <inkml:trace contextRef="#ctx0" brushRef="#br0" timeOffset="5930.32">7362 365 8996,'-5'-3'3714,"-19"-11"-3487,13 11-196,0 0 1,0 0 0,0 2 0,-1-1 0,1 1 0,0 1 0,-1 0-1,1 1 1,-1 0 0,1 1 0,0 0 0,0 0 0,0 1-1,0 1 1,-11 5 0,15-6-4,1 0 0,-1 0 1,1 1-1,0-1 0,1 1 0,-1 1 0,1-1 0,-1 1 0,1 0 0,1 1 0,-1-1 1,1 1-1,0 0 0,0 0 0,1 0 0,-1 0 0,1 1 0,1-1 0,-1 1 0,1 0 1,1 0-1,-1-1 0,1 1 0,0 0 0,0 8 0,1 0 0,1 0 0,0-1 0,1 1-1,8 26 1,-9-35-19,1-1-1,0 0 1,0 0-1,0 0 0,1 0 1,0 0-1,0-1 1,0 1-1,0-1 1,1 0-1,0 0 1,0 0-1,0 0 1,0-1-1,0 1 1,8 3-1,-9-5 6,0-1 0,0 0 0,0 0 1,0 0-1,0-1 0,0 1 0,0-1 0,0 1 0,0-1 1,0 0-1,0 0 0,1-1 0,-1 1 0,0-1 0,0 1 0,0-1 1,0 0-1,0 0 0,0 0 0,-1 0 0,1-1 0,0 1 1,0-1-1,-1 0 0,1 0 0,-1 0 0,0 0 0,0 0 1,1 0-1,-1-1 0,0 1 0,-1-1 0,4-5 0,0 1 6,-1-1-1,1 0 0,-2 0 1,1-1-1,-1 1 0,0-1 0,-1 1 1,0-1-1,0 0 0,0-14 1,-2-16 62,2 49-75,1-1-1,1 1 0,-1-1 1,7 10-1,1 6 32,-4-8 160,0 0 0,2 0 0,13 20 0,-19-33-416,1 1 1,-1-1-1,1 0 0,0 0 1,0 0-1,10 6 0,-12-8-260,0-1 0,0 0 0,0 0 0,0 0 0,0-1 0,1 1 0,-1 0-1,0-1 1,1 1 0,-1-1 0,0 0 0,1 0 0,-1 0 0,0 0-1,1 0 1,-1 0 0,3-2 0,3-1-5490</inkml:trace>
  <inkml:trace contextRef="#ctx0" brushRef="#br0" timeOffset="6320.31">7821 463 9252,'-1'-1'44,"1"0"0,0 0 0,-1 0 0,1 0-1,0 0 1,-1 0 0,1 0 0,-1 1 0,1-1 0,-1 0 0,0 0-1,1 0 1,-1 1 0,0-1 0,1 0 0,-1 1 0,0-1 0,0 0-1,0 1 1,0-1 0,0 1 0,1 0 0,-1-1 0,0 1 0,0 0-1,0-1 1,0 1 0,0 0 0,0 0 0,0 0 0,0 0 0,0 0-1,0 0 1,0 0 0,0 0 0,0 0 0,0 0 0,0 1-1,0-1 1,-2 1 0,-43 13-1311,10 5 1777,-1-1 662,-51 35-1,78-47-1048,1 1 0,0 0-1,1 0 1,0 1-1,0 0 1,1 1 0,0 0-1,0 0 1,1 0-1,-7 15 1,11-22-116,1 1 1,0-1-1,0 0 0,1 1 0,-1-1 1,0 1-1,1-1 0,-1 1 0,1-1 1,0 1-1,0-1 0,0 1 0,0-1 1,0 1-1,1-1 0,-1 1 0,1-1 1,0 1-1,-1-1 0,1 0 0,3 5 1,-2-4-2,1 0 1,-1 0-1,1-1 1,0 1-1,0-1 1,0 0 0,0 1-1,1-1 1,-1-1-1,0 1 1,1 0-1,-1-1 1,5 1 0,10 3 7,1-2 0,-1 0 0,1-1 1,31 0-1,-28-3-102,-1-1 0,0 0 0,0-2 0,24-6 0,-3-6-2338,-7-3-3293,-20 7-4</inkml:trace>
  <inkml:trace contextRef="#ctx0" brushRef="#br0" timeOffset="6765.29">7950 198 10405,'12'1'496,"0"-1"1,0 2 0,-1 0-1,1 0 1,0 1 0,10 4-1,-5 0-352,-1 1-1,0 0 0,0 1 1,-1 0-1,0 1 0,17 17 1,-14-11-143,-1 1 1,-1 0 0,0 1 0,-2 1-1,0 1 1,-1 0 0,-1 1-1,12 28 1,-20-39 12,-1 0 0,-1 0 0,1 0 0,-2 0-1,1 1 1,-1-1 0,-1 0 0,0 0 0,0 1 0,-1-1-1,-1 0 1,1 1 0,-2-1 0,1 0 0,-1-1 0,-1 1 0,-6 12-1,2-6-451,-1 0-1,0-1 0,-20 24 0,14-21-1709,-1-1 0,-23 19 0,0-6-4802</inkml:trace>
</inkml:ink>
</file>

<file path=word/ink/ink10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52:30.2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 259 4498,'-2'-5'183,"-1"-1"0,1 1 0,0 0 0,1-1 0,-1 1-1,1-1 1,0 1 0,0-1 0,1 1 0,-1-1 0,1 0 0,0 0 0,1 1 0,0-1 0,0 1 0,0-1-1,0 1 1,1-1 0,0 1 0,0 0 0,0-1 0,1 1 0,3-5 0,-3 5-143,0-1 1,0 1-1,1 0 1,-1 0-1,1 0 1,0 1-1,1-1 0,-1 1 1,1 0-1,0 0 1,0 1-1,0-1 1,0 1-1,1 0 1,-1 0-1,1 1 1,0 0-1,-1 0 0,1 0 1,0 1-1,9-1 1,-11 1-13,1 1 1,-1 0 0,0 0-1,1 1 1,-1-1-1,0 1 1,1 0-1,-1 0 1,0 0 0,0 1-1,0 0 1,0-1-1,0 1 1,0 1-1,0-1 1,-1 1 0,1-1-1,-1 1 1,0 0-1,0 0 1,0 0-1,0 1 1,0-1 0,-1 1-1,1 0 1,-1-1-1,0 1 1,0 0-1,-1 0 1,3 8 0,-1 0 30,0 0 1,-1 0 0,-1 1 0,0-1 0,0 1 0,-1-1 0,-1 0 0,0 1-1,-1-1 1,-4 15 0,-5 13 59,-29 65 0,28-75-92,7-19-13,0 0 0,-1 0 1,0-1-1,-1 1 1,0-2-1,-1 1 0,0-1 1,0 0-1,-18 14 1,25-22 38,31 3 347,-3-3-113,52 9 0,-51-5-246,53 2 1,-74-6-130,0-2 1,0 1 0,0-1 0,0 0-1,0-1 1,0 1 0,12-6 0,-14 5-838,0-1-1,0 0 1,-1 0 0,1 0 0,-1-1 0,6-5 0,2-3-4742</inkml:trace>
  <inkml:trace contextRef="#ctx0" brushRef="#br0" timeOffset="680.56">507 153 6899,'-53'0'3967,"52"0"-3841,-2 35 26,-1-15-139,3-14-12,0 0 0,0 1-1,0-1 1,0 0 0,1 0-1,0 0 1,2 9 0,-2-12-1,2 0 1,-1-1-1,0 1 1,0 0-1,1-1 1,-1 1-1,1-1 1,0 0-1,0 0 1,0 1-1,0-1 1,0 0-1,0-1 1,1 1 0,-1 0-1,1-1 1,-1 1-1,1-1 1,4 2-1,15 5 32,0 0 0,1-2 1,-1-1-1,1 0 0,29 1 0,-30-4 19,-1 1-1,1 0 1,-1 2-1,0 1 1,0 0-1,26 12 1,-45-17-43,1 0-1,-1 1 1,0-1-1,1 0 1,-1 1 0,0-1-1,0 1 1,0 0 0,0 0-1,-1-1 1,1 1-1,0 1 1,-1-1 0,1 0-1,-1 0 1,0 0 0,0 1-1,0-1 1,0 1-1,0-1 1,0 1 0,-1-1-1,1 1 1,-1-1-1,0 1 1,1 0 0,-1-1-1,0 1 1,-1-1 0,1 1-1,0 0 1,-1-1-1,0 1 1,1-1 0,-1 1-1,0-1 1,0 0-1,0 1 1,-1-1 0,1 0-1,-1 0 1,1 1 0,-4 2-1,0 1 1,0 0 0,0 0 0,-1 0 0,0-1 0,0 1-1,0-1 1,-1-1 0,1 1 0,-1-1 0,0-1 0,-1 1 0,1-1 0,-11 3 0,-2-3 9,-1 0 1,0-1 0,1-1-1,-1-2 1,0 0 0,0-1 0,1 0-1,-1-2 1,1-1 0,-36-13-1,55 18-8,0 0 0,0-1-1,0 1 1,1-1-1,-1 0 1,0 1 0,0-1-1,1 1 1,-1-1-1,0 0 1,1 0 0,-1 1-1,1-1 1,-1 0 0,1 0-1,-1 0 1,1 0-1,-1 0 1,1 1 0,0-1-1,0 0 1,-1 0-1,1 0 1,0 0 0,0 0-1,0 0 1,0 0-1,0 0 1,0 0 0,0 0-1,1 0 1,-1 0 0,0 0-1,0 0 1,1 0-1,-1 1 1,1-1 0,-1 0-1,1 0 1,-1 0-1,1 0 1,-1 1 0,2-2-1,34-39 91,-27 32-99,66-64 17,24-24 14,-89 85-29,0 0 0,-1 0 1,-1-1-1,0-1 0,0 1 1,8-24-1,-14 33-2,-1 0 1,0 0 0,1 0-1,-2 0 1,1 0-1,0 0 1,-1 0-1,0 0 1,0-1-1,0 1 1,0 0-1,-1 0 1,0 0-1,1 0 1,-1 0 0,-1 0-1,1 0 1,-1 0-1,0 0 1,1 0-1,-2 1 1,1-1-1,0 1 1,-1-1-1,-3-3 1,3 5-5,0 0 1,0 0-1,0 0 1,0 1-1,-1-1 1,1 1-1,0-1 1,-1 1-1,1 0 1,-1 1-1,0-1 1,1 1-1,-1-1 1,0 1-1,1 0 1,-1 0-1,0 1 1,1-1-1,-1 1 1,1 0-1,-1-1 1,1 2-1,-1-1 0,1 0 1,-1 1-1,1 0 1,0-1-1,-5 5 1,0 0-356,0-1-1,0 1 1,1 1 0,0 0 0,0 0 0,1 0 0,-10 14-1,-12 34-5629,21-37 2038</inkml:trace>
  <inkml:trace contextRef="#ctx0" brushRef="#br0" timeOffset="1269.95">1388 0 7796,'-12'1'755,"-1"0"1,1 0-1,0 1 1,-16 5 0,8-1-458,0 2 1,0 0-1,-35 21 1,28-12-374,1 1 0,1 1 0,1 2-1,-35 36 1,51-49 80,1 0 0,-1 1-1,2 0 1,-1 0 0,1 1 0,1 0-1,-1 0 1,2 0 0,0 1-1,0-1 1,0 1 0,2 0 0,-1 0-1,1 0 1,1 1 0,0-1-1,1 0 1,0 1 0,0-1 0,2 0-1,-1 0 1,1 1 0,1-1-1,0 0 1,0-1 0,1 1 0,1-1-1,0 1 1,7 10 0,-3-8 5,0 0 0,1 0 0,1-1 0,0-1 0,0 0 0,1 0 0,1-1 0,0-1 0,0 0 0,0-1 0,30 13 1,-36-18-7,0-1 1,0 1 0,1-1 0,-1-1-1,1 0 1,-1 0 0,1 0 0,0-1-1,-1 0 1,1 0 0,13-3 0,-15 2-1,-1-1 1,0 0-1,1 0 1,-1-1-1,0 0 1,0 0-1,0 0 1,-1 0-1,1-1 1,-1 1-1,0-1 1,0 0-1,0-1 1,-1 1-1,1-1 1,-1 1-1,4-9 1,-1 2 8,-1-1 0,-1 0 0,0 0 1,0-1-1,-1 1 0,-1-1 0,0 1 1,0-21-1,-2 24-5,1 1 0,-2 0 0,1 0 0,-1-1 0,-1 1 0,1 0 0,-1 0 0,-1 0 0,1 0 0,-1 0 0,-1 1 0,0-1 1,0 1-1,-5-8 0,6 13-4,0 0 0,1 0 1,-1 0-1,0 0 1,0 1-1,0-1 1,0 1-1,0 0 0,0-1 1,-1 2-1,1-1 1,0 0-1,-1 1 1,1-1-1,0 1 0,-1 0 1,1 0-1,0 0 1,-1 1-1,1-1 0,0 1 1,-1 0-1,1 0 1,0 0-1,0 0 1,0 1-1,0-1 0,-5 4 1,-7 2 7,1 1-1,1 1 1,-1 0 0,-18 18-1,8-4-107,1 1 0,2 1-1,-28 39 1,31-36-3743,-23 48 1,34-57-1319</inkml:trace>
  <inkml:trace contextRef="#ctx0" brushRef="#br0" timeOffset="2649.95">1890 341 5539,'0'0'14,"-19"-9"548,-1 1 1,0 1-1,0 1 1,-26-4 0,39 9-580,-1 1 1,0 0 0,0 0-1,1 0 1,-1 1 0,0 1 0,1-1-1,-1 1 1,1 0 0,-1 1-1,1 0 1,0 0 0,0 0 0,0 1-1,-6 5 1,8-5 89,0 0 1,0 0-1,0 0 1,0 1-1,1 0 1,-1 0-1,1 0 1,1 0-1,-1 1 0,1 0 1,0 0-1,0-1 1,0 2-1,1-1 1,0 0-1,0 0 1,1 1-1,0-1 0,0 1 1,0-1-1,1 1 1,0-1-1,0 1 1,1-1-1,0 1 1,0-1-1,0 1 0,1-1 1,4 11-1,-2-6 12,1 1 0,0-1 0,0-1 0,1 1 0,1-1 0,0 0 0,0 0 0,1-1-1,0 1 1,0-2 0,1 0 0,1 0 0,-1 0 0,1-1 0,15 8 0,-20-13-95,0 1 0,0-1 1,0 0-1,0 0 0,1-1 1,-1 0-1,0 0 0,1 0 1,-1 0-1,1-1 0,-1 0 1,1 0-1,-1-1 1,1 1-1,-1-1 0,0-1 1,1 1-1,-1-1 0,0 1 1,8-5-1,-6 1-200,0 1 0,0-2-1,-1 1 1,0-1 0,0 1 0,-1-1 0,1-1-1,-1 1 1,-1-1 0,1 0 0,-1 0 0,0-1-1,3-10 1,3-9-316,-2-1-1,-1-1 1,-1 1 0,4-44-1,4-25 2113,-10 85 337,-2 17-968,-1 37-651,0-3-28,7 30 15,7 125 218,-15-195-476,0 1 0,0 0 0,0 0 0,0 0-1,0 0 1,0 0 0,0 0 0,1 0-1,-1 0 1,0 0 0,0 0 0,0 0 0,0 0-1,0 0 1,0 0 0,0 0 0,0 0 0,0 0-1,1 0 1,-1 0 0,0 0 0,0 0 0,0 0-1,0 0 1,0 0 0,0 0 0,0 0-1,0 0 1,0 0 0,0 0 0,0 0 0,1 1-1,-1-1 1,0 0 0,0 0 0,0 0 0,0 0-1,7-21 449,14-48-586,-11 35 193,-6 20-87,0 1 0,1-1-1,1 1 1,0 0 0,1 1-1,10-16 1,-15 26-1,0 0-1,-1 0 1,1 0 0,0 1 0,0-1 0,0 0 0,0 1-1,0-1 1,1 1 0,-1 0 0,0 0 0,1 0 0,-1 0-1,1 0 1,-1 0 0,6 0 0,-5 1-1,0 0 0,0 1 0,0-1 1,0 1-1,0 0 0,0 0 0,0 0 0,0 0 1,-1 1-1,1-1 0,0 1 0,-1 0 0,1-1 0,-1 1 1,0 0-1,1 1 0,3 3 0,3 6 4,0 0 1,0 0-1,-1 0 0,-1 1 0,0 0 0,0 0 1,-2 1-1,6 17 0,-5-10 7,-1 1 0,0-1 1,-2 1-1,2 40 0,20-124 100,0-8-96,8-21-10,-30 83-3,1 0 1,0 1-1,1 0 1,0-1-1,0 1 1,0 1-1,1-1 1,9-7 0,-13 12 0,0 0 0,0 0 0,1 1 1,-1-1-1,1 1 0,-1-1 1,1 1-1,-1 0 0,1 0 0,0 0 1,0 1-1,-1-1 0,1 0 1,0 1-1,0 0 0,0 0 0,0 0 1,-1 0-1,1 0 0,5 2 1,-3-1 0,-1 1 0,0 0 0,0 0 0,0 0 0,0 1 0,0 0 0,-1-1 0,1 1 0,-1 0 1,1 1-1,4 5 0,2 6 2,0-1 0,-1 1 1,-1 1-1,0 0 1,8 25-1,-11-28 33,-1 1 0,-1 0 0,3 18 0,-6-27-233,1 0 0,-1 0 0,0 1 0,0-1 0,0 0 0,-1 1 0,0-1 0,0 0 0,-1 0 0,1 0 0,-5 10 0,6-15-34,-1 1 0,1-1 0,0 1 0,-1-1 0,1 1 0,0-1 0,-1 1 0,1-1 0,-1 1 0,1-1 0,0 0 0,-1 1 0,1-1 0,-1 0 0,1 1 0,-1-1 0,0 0 0,1 0 0,-1 1 0,1-1 0,-1 0 0,1 0 0,-1 0 0,0 0 0</inkml:trace>
  <inkml:trace contextRef="#ctx0" brushRef="#br0" timeOffset="3139.88">2743 63 7571,'3'-2'150,"0"0"-1,0 0 1,1 0-1,-1 0 0,0 1 1,1-1-1,-1 1 1,1 0-1,-1 0 0,1 0 1,0 0-1,0 1 1,-1 0-1,1 0 0,0 0 1,-1 0-1,1 0 1,0 1-1,0-1 1,5 3-1,-6-3-72,-1 1-1,1-1 1,-1 1 0,1 0 0,-1 0-1,1 0 1,-1 0 0,1 1-1,-1-1 1,0 1 0,0-1 0,0 1-1,0 0 1,0 0 0,0 0-1,0 0 1,0 0 0,-1 0 0,1 0-1,-1 1 1,0-1 0,0 1 0,0-1-1,0 1 1,0-1 0,0 1-1,0-1 1,0 5 0,-2 2-75,-1-1 0,1 0 0,-1 0 0,0 1 0,-1-1 0,0-1 0,0 1 0,-1 0 0,0-1 0,0 0 0,-1 0 0,-8 10 0,-12 21 1,25-37-3,0-1 0,0 0 0,0 1 0,0-1 0,1 0 0,-1 1 0,0-1 0,0 1 0,0-1 0,0 0 0,0 1 0,0-1 0,1 0 0,-1 1 0,0-1 0,0 0 0,1 0 0,-1 1 0,0-1 0,0 0 0,1 1 0,-1-1 0,0 0 0,1 0 0,-1 0 0,0 1 0,1-1 0,-1 0 0,0 0 0,1 0 0,-1 0 0,1 0 0,-1 0 0,0 0 0,1 0 0,-1 0 0,0 0 0,1 0 0,-1 0 0,1 0 0,-1 0 0,0 0 0,1 0 0,-1 0 0,0 0 0,1-1 1,20 1 4,105-23-27,-73 11-5946,-34 8-1011</inkml:trace>
</inkml:ink>
</file>

<file path=word/ink/ink10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41:38.6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6 264 7924,'-20'45'4534,"6"-17"-4370,2 1 0,1 0 0,1 0 0,-7 37 0,16-51-98,1 0-1,0-1 1,1 1 0,0 0 0,1 0-1,1-1 1,0 1 0,1-1-1,1 0 1,6 14 0,4 6 204,2-1 1,39 57-1,-36-61-182,2-1 0,1-1 0,30 26 1,-40-41-79,0 0 0,1-2 0,1 1 0,0-2 0,0 0 0,1 0 0,0-2 0,19 7 0,-26-12-3,0-1 1,-1 0 0,1 0-1,0-1 1,0 0-1,-1 0 1,1-1-1,0 0 1,0-1-1,-1 0 1,1 0-1,-1-1 1,0 0-1,0-1 1,0 1-1,12-9 1,-6 3 17,0 0 0,-1-1 0,0 0-1,-1-2 1,0 1 0,-1-1 0,0-1 0,9-13 0,-8 6 9,-1-1 0,-1 0 0,-1-1 0,0 0-1,-2 0 1,-1-1 0,0 0 0,3-45 0,-5 24 26,-3 0 0,-2 1-1,-11-83 1,5 85-36,-1 0 0,-3 0 0,-16-43-1,21 69-22,-1-1-1,0 1 0,-1 0 1,-1 1-1,0 0 0,-1 0 1,0 1-1,-1 1 0,-1-1 1,-21-17-1,27 26-2,0 0 1,0 0-1,-1 1 0,1 0 1,-1 0-1,0 0 0,0 1 1,0 0-1,0 0 0,0 1 1,0 0-1,-1 0 0,1 1 1,-12 0-1,7 2 2,1 0 0,0 0 0,-1 1 0,1 1 0,0-1 0,1 2 1,-1 0-1,-15 9 0,5 1-106,0 0 0,1 1 0,0 2 0,2 0 0,0 0 0,1 2 0,-25 36 0,32-40-414,1 0 0,0 0-1,1 1 1,-10 34 0,14-38-823,1 0 0,1 0 0,0 0 0,0 19-1,2 6-4717</inkml:trace>
  <inkml:trace contextRef="#ctx0" brushRef="#br0" timeOffset="429.82">1048 492 8692,'11'-7'4858,"15"-8"-4145,-16 10-730,0 1 1,0 1 0,0 0 0,0 0 0,1 1 0,-1 0-1,1 1 1,14 0 0,10 1 234,43 5 0,21 10 229,-55-8-349,80 4 0,-115-10 87,3-1-3049,-21-4-3944,2 3 1099</inkml:trace>
  <inkml:trace contextRef="#ctx0" brushRef="#br0" timeOffset="930.7">1248 614 7988,'-1'2'193,"0"-1"-1,0 1 1,1 0 0,-1-1 0,1 1 0,-1 0 0,1-1 0,0 1-1,-1 0 1,1 0 0,0 0 0,0-1 0,0 1 0,1 0 0,-1 0-1,0-1 1,1 1 0,-1 0 0,1 0 0,1 2 0,0 0-74,0 0 0,1 0 0,-1-1 0,1 1 0,0-1 0,0 1 0,0-1 0,5 3 0,-1 0-35,-1-1-1,1-1 0,1 1 1,-1-1-1,1-1 1,-1 1-1,1-1 0,16 4 1,6-6-11,-1-1-1,0-1 1,1-2 0,-1 0 0,0-3 0,45-12 0,20-4-3147,-56 15-1075,-2 0-2998</inkml:trace>
</inkml:ink>
</file>

<file path=word/ink/ink10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41:30.0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3 231 6611,'-1'0'129,"1"1"-1,-1-1 1,1 0 0,-1 0 0,1 0-1,-1 0 1,1 0 0,-1-1 0,0 1-1,1 0 1,-1 0 0,1 0-1,-1 0 1,1-1 0,-1 1 0,1 0-1,-1 0 1,1-1 0,-1 1 0,1 0-1,0-1 1,-1 1 0,1 0 0,-1-1-1,1 1 1,0-1 0,-1 1-1,1-1 1,0 1 0,0-1 0,-1 1-1,1-1 1,0 1 0,0-1 0,-1 0-1,8-23 678,25-19-1172,-26 37 408,1 1 1,1 0-1,-1 1 0,1 0 0,0 0 0,0 0 0,0 1 0,0 0 0,1 1 1,-1-1-1,1 2 0,-1-1 0,1 1 0,0 1 0,0 0 0,-1 0 0,1 0 1,12 3-1,-20-2-32,1-1 1,-1 1 0,0-1-1,1 1 1,-1 0 0,0-1-1,0 1 1,1 0 0,-1 0-1,0 0 1,0 0 0,0 0-1,0 0 1,0 0-1,0 0 1,0 1 0,-1-1-1,1 0 1,0 0 0,-1 1-1,1-1 1,0 1 0,-1-1-1,0 0 1,1 3 0,-1 0 15,0 0 1,0 0 0,0 0 0,-1 0-1,0 0 1,1-1 0,-1 1 0,-1 0 0,-2 6-1,-1 1 33,0-1 0,-1 1 1,0-1-1,-1 0 0,-14 15 0,2-10 73,14-11 157,23-11-105,-3 3-151,-1 0-1,1 0 0,-1 2 0,30-3 1,-36 5-33,-1 0-1,1 0 1,-1 0 0,0 1 0,1 0 0,-1 0 0,0 1 0,0 0 0,0 0 0,0 1 0,0 0 0,7 4-1,-12-5 2,1 0 0,-1 0 1,1 0-1,-1 1 0,1-1 0,-1 1 0,0-1 0,0 1 0,-1 0 0,1 0 0,0 0 0,-1 0 0,0 0 0,0 0 0,0 0 0,0 0 0,0 1 0,0 3 0,-1 0 6,0-1 0,0 1 0,-1-1 1,1 0-1,-2 1 0,1-1 0,-1 0 0,0 0 1,-3 7-1,-1 1 30,-2 1-1,0-2 1,0 1-1,-1-1 1,-1-1-1,0 1 1,-13 10 0,12-13 13,0-1 0,0-1 1,-1 0-1,0 0 1,0-1-1,-1-1 1,0 0-1,0-1 0,-19 5 1,23-8-23,1 0-1,-1 0 1,1-1 0,-1-1 0,1 1 0,-1-1-1,1-1 1,-1 0 0,1 0 0,-1-1-1,1 0 1,0 0 0,0-1 0,0 0 0,0 0-1,-13-8 1,13 7-646,-11-8-3365,17 7 1467,12 4 215,-4 1-3792</inkml:trace>
  <inkml:trace contextRef="#ctx0" brushRef="#br0" timeOffset="379.61">579 481 8884,'2'9'3754,"-1"-6"-3746,0-1 1,0 0-1,0 0 0,0 1 1,-1-1-1,1 1 0,-1-1 1,0 0-1,0 1 0,0-1 1,0 1-1,0-1 0,0 1 1,-1-1-1,0 5 0,-2-2-319,-3 8 708,6-14-546,1 1-1,-1 0 1,0 0-1,0 0 1,0 0 0,0 0-1,0 0 1,0 0-1,0-1 1,0 1-1,0 0 1,-1 0 0,1 0-1,0 0 1,0 0-1,0 0 1,0 0 0,0 0-1,0-1 1,0 1-1,0 0 1,-1-1-1644,1 1 1644,0 0-1,0 0 1,0 0-1,0 0 1,-1 0 0,1 0-1,0 0 1,0 0-1,0 0 1,0 0 0,0 0-1,0 0 1,0 0-1,-1 0 1,1-6-5387</inkml:trace>
  <inkml:trace contextRef="#ctx0" brushRef="#br0" timeOffset="829.52">764 154 9524,'0'0'4269,"4"37"-4234,-4-21 21,1-1 0,1 0 0,1 0 0,0 0 0,0-1 0,2 1 0,10 23 0,-15-36-36,1 0 1,0-1 0,-1 1-1,1 0 1,0 0-1,0-1 1,0 1 0,1-1-1,-1 1 1,0-1-1,1 1 1,-1-1 0,4 3-1,-5-4 5,1-1 0,0 1-1,0 0 1,-1-1 0,1 1 0,0-1-1,0 1 1,-1-1 0,1 1-1,-1-1 1,1 1 0,0-1 0,-1 0-1,1 1 1,-1-1 0,0 0 0,1 1-1,-1-1 1,1 0 0,-1-1-1,3-2 20,-1 0-1,1 0 1,0 0-1,0 0 1,0 1-1,1 0 1,3-4-1,1 2-43,0 1-1,1 1 1,-1-1-1,1 1 1,-1 0 0,1 1-1,0 0 1,0 1-1,0 0 1,0 0 0,0 0-1,0 2 1,0-1-1,0 1 1,0 0 0,0 1-1,0 0 1,0 0-1,-1 1 1,1 0 0,-1 1-1,0-1 1,0 2-1,0-1 1,0 1 0,-1 0-1,0 1 1,0 0-1,0 0 1,-1 1 0,0-1-1,6 10 1,-9-12 6,-1 1 0,0-1 0,0 1 1,0-1-1,0 1 0,-1 0 0,0 0 1,0 0-1,-1 0 0,1 0 0,-1 0 1,0 0-1,0 0 0,0 0 0,-1 0 1,0 0-1,0-1 0,0 1 0,-1 0 1,0 0-1,1-1 0,-2 1 0,1-1 0,0 1 1,-1-1-1,0 0 0,0 0 0,0 0 1,-5 4-1,-3 3 15,0-1 1,0 0 0,-1 0-1,0-2 1,-1 1-1,0-2 1,0 0 0,-21 8-1,13-7 65,-1-1-1,0 0 1,0-2-1,-1-1 1,-27 2 0,42-6-317,-1 0 0,0 0 1,0-1-1,1 0 0,-1-1 1,1 0-1,-12-4 1,16 4-375,-1 0 1,1 0 0,-1 0 0,1-1-1,0 0 1,0 0 0,0 0 0,0 0-1,1-1 1,-1 1 0,1-1 0,0 0-1,-5-7 1,-1-5-5404</inkml:trace>
  <inkml:trace contextRef="#ctx0" brushRef="#br0" timeOffset="1211.15">686 165 7684,'79'-3'4314,"39"-5"-2721,83-4-1311,-199 12-285,6 0-22,-1 0 1,1 0 0,-1 1 0,1-1-1,-1 2 1,1-1 0,8 4 0,-16-5-261,1 1 1,-1-1 0,0 1-1,1-1 1,-1 1-1,0-1 1,0 1 0,0 0-1,1-1 1,-1 1 0,0-1-1,0 1 1,0 0 0,0-1-1,0 1 1,0-1-1,0 1 1,0 0 0,0-1-1,-1 1 1,1-1 0,0 1-1,0 0 1,0-1 0,-1 1-1,1-1 1,0 1 0,-1 0-1,-5 0-5144</inkml:trace>
  <inkml:trace contextRef="#ctx0" brushRef="#br0" timeOffset="1649.49">1417 368 9460,'12'4'3302,"-11"-4"-3261,1 1-1,-1-1 0,1 0 0,-1 1 0,1-1 1,-1 1-1,0 0 0,1-1 0,-1 1 0,0 0 1,0 0-1,1 0 0,-1 0 0,0 0 0,0 0 1,0 0-1,0 0 0,1 2 0,-2-3-29,0 0 0,1 1 0,-1-1 0,0 0 0,0 1 1,0-1-1,1 0 0,-1 1 0,0-1 0,0 0 0,0 1 0,0-1 0,0 1 0,0-1 0,0 0 0,0 1 0,0-1 0,0 0 0,0 1 0,0-1 0,0 1 0,0-1 0,0 0 0,0 1 1,0-1-1,-1 0 0,1 1 0,0-1 0,0 0 0,0 1 0,-1-1 0,1 0 0,0 1 0,-1-1 0,1 0-3,0 0 0,0 0 0,-1 0 0,1 0 0,0 0 0,0 0 0,-1 0 0,1 0 0,0 0 0,0 0 0,0 0 0,-1 0 0,1 0 0,0 0 0,0 0 0,-1 0 0,1 0 0,0 0 0,0 0 0,0-1 0,0 1 0,-1 0 0,1 0 0,0 0 0,0 0 0,0-1 0,0 1 0,-1 0 0,1 0 0,0 0 0,0 0 0,0-1 0,0 1 0,0 0 0,0 0 0,0-1 0,0 1 0,0 0 0,0 0 0,0 0 0,0-1 0,0 1 0,0 0 0,0 0 0,0-1 0,0 1 0,0 0 0,0 0 0,0 0 0,0-1 0,-9-43 158,6 83-228,3-38 148,1-5-1296,-7 0-4808</inkml:trace>
  <inkml:trace contextRef="#ctx0" brushRef="#br0" timeOffset="2120.27">1809 405 9540,'0'-7'4346,"4"-25"-3927,30-142-269,-32 169-128,-1-1 0,1 0 1,0 1-1,0-1 1,1 1-1,-1-1 0,1 1 1,1 0-1,4-7 1,-7 12-19,-1 0 1,1 1-1,-1-1 0,1 0 1,-1 0-1,1 0 1,-1 1-1,1-1 1,-1 0-1,0 0 0,1 1 1,-1-1-1,1 0 1,-1 1-1,0-1 0,1 0 1,-1 1-1,0-1 1,0 1-1,1-1 1,-1 0-1,0 1 0,0-1 1,0 1-1,1-1 1,-1 1-1,0-1 1,0 1-1,0-1 0,0 1 1,0-1-1,0 1 1,0-1-1,0 1 1,0-1-1,0 1 0,0-1 1,-1 1-1,4 24 27,-2-24-26,6 118 238,-5-64-249,1-1 0,4 1 0,1-1 0,17 55 0,-24-107-130,-1-1-1,0 1 1,1-1 0,0 1-1,-1-1 1,1 1-1,0-1 1,0 1-1,0-1 1,-1 0-1,1 0 1,1 1 0,-1-1-1,0 0 1,2 1-1,-3-2-149,1 0-1,0 0 0,0 0 1,0 0-1,0 0 0,-1-1 0,1 1 1,0 0-1,0 0 0,0-1 1,-1 1-1,1-1 0,0 1 1,0 0-1,-1-1 0,1 1 0,0-1 1,-1 0-1,1 1 0,-1-1 1,1 0-1,-1 1 0,1-1 1,-1 0-1,1 1 0,-1-1 1,0 0-1,1 0 0,-1 1 0,0-1 1,1-1-1,4-7-3456</inkml:trace>
  <inkml:trace contextRef="#ctx0" brushRef="#br0" timeOffset="2609.95">2138 357 7764,'9'10'466,"-2"1"1,1-1-1,-1 1 1,0 1 0,-1-1-1,-1 1 1,0 0 0,5 20-1,-7-22-400,0 0-1,0 0 1,1 0-1,0 0 0,1-1 1,0 0-1,0 0 1,1 0-1,0-1 1,1 1-1,0-2 0,0 1 1,1-1-1,11 9 1,-14-13-8,-1 0 1,1 0 0,0-1 0,0 0-1,0 0 1,1 0 0,-1-1 0,0 1 0,1-1-1,-1 0 1,1-1 0,-1 0 0,1 0-1,-1 0 1,1 0 0,-1-1 0,1 0-1,-1 0 1,1 0 0,-1-1 0,0 0 0,8-3-1,-4 0 36,0-1-1,-1 0 0,1 0 0,-1-1 0,0 0 1,-1 0-1,0-1 0,0 0 0,-1 0 1,0-1-1,7-11 0,-5 4-3,0 0-1,-1-1 1,-1 0 0,0 0-1,-1-1 1,-1 0-1,-1 0 1,0 0 0,-1 0-1,-1-21 1,-2 30-78,1 0-1,-1 0 1,-1 1-1,0-1 1,0 0 0,-1 1-1,0-1 1,0 1-1,-1 0 1,-4-8 0,4 11-13,0-1 1,0 2-1,0-1 1,0 0 0,-1 1-1,0 0 1,0 0-1,0 0 1,0 1 0,-1 0-1,1 0 1,-1 0-1,0 0 1,0 1 0,-9-2-1,5 2 3,0 1 0,-1 0 0,1 0-1,0 2 1,0-1 0,-1 1 0,1 0-1,0 1 1,0 1 0,0-1 0,0 1 0,1 1-1,-1 0 1,1 1 0,0-1 0,0 2-1,0-1 1,1 1 0,-9 8 0,-3 3-355,1 0 0,0 1 1,2 2-1,0-1 0,1 2 1,-20 33-1,20-20-2340,9-10-2618,7-13-774</inkml:trace>
  <inkml:trace contextRef="#ctx0" brushRef="#br0" timeOffset="3020.61">2920 389 10933,'8'-8'503,"0"1"-1,1 1 1,-1 0-1,2 0 1,-1 1-1,14-7 1,-8 6-557,0 1-1,1 0 1,-1 1-1,1 0 1,0 1 0,0 1-1,0 1 1,0 0-1,0 1 1,0 0 0,28 6-1,166 50-782,-207-55 909,2 0-3186,-8-4-1557,-3-1-577</inkml:trace>
  <inkml:trace contextRef="#ctx0" brushRef="#br0" timeOffset="3415.12">3135 174 8804,'1'68'4462,"0"1"-4690,8 144 1021,3-122-8451,-9-79 1485</inkml:trace>
  <inkml:trace contextRef="#ctx0" brushRef="#br0" timeOffset="5849.82">4065 264 6723,'2'-38'2871,"-1"31"-2692,0-1 0,0 1 0,-1-1-1,0 1 1,-1-1 0,-2-12 0,2 17-124,0 0 0,0 1 0,-1-1 0,1 0 0,-1 1 0,1 0 0,-1-1 0,0 1 0,0 0 0,0 0 0,0 0 1,0 0-1,-1 0 0,1 0 0,-1 1 0,1-1 0,-1 1 0,1 0 0,-1 0 0,0 0 0,0 0 0,-2-1 0,-7-1 41,0 1-1,0 0 1,1 1-1,-1 0 1,0 1-1,0 0 1,0 1-1,0 0 1,0 1 0,0 1-1,1-1 1,-21 9-1,23-8-60,0 1-1,0 0 1,0 1-1,1 0 0,0 0 1,0 0-1,0 1 1,1 1-1,0-1 1,0 1-1,0 0 1,1 1-1,0-1 0,1 1 1,-1 0-1,-4 12 1,9-18-22,0 1 0,0 0 0,0 0 1,0 0-1,1-1 0,-1 1 0,1 0 1,0 0-1,-1 0 0,1 0 0,1 0 1,-1 0-1,0 0 0,1 0 0,0 0 1,-1-1-1,1 1 0,0 0 0,3 5 1,-1-4 6,0 1 0,1-1 0,-1 0 0,1 0 0,0 0 0,0-1 0,0 1 0,1-1 0,-1 0 0,7 3 0,8 3 37,1-1-1,1 0 1,0-1-1,25 4 1,-15-4 19,0 2 0,32 12 0,-55-17-59,-1-1 0,1 1 0,-1 0 0,1 0 0,-1 1 0,0 0-1,-1 0 1,1 1 0,-1 0 0,-1 0 0,1 0 0,-1 1-1,6 8 1,-10-13-12,0 0 0,0-1 0,0 1-1,0 0 1,-1 0 0,1 1 0,0-1-1,-1 0 1,0 0 0,1 0 0,-1 0-1,0 0 1,0 0 0,0 1 0,0-1 0,-1 0-1,1 0 1,0 0 0,-1 0 0,0 0-1,1 0 1,-2 3 0,0-2 7,-1 0 1,1 0-1,0-1 1,-1 1-1,0 0 1,1-1-1,-1 1 1,0-1-1,0 0 1,-1 0-1,-5 3 1,-2-1 26,0 0 1,0 0 0,0-1-1,-1 0 1,1-1-1,-1 0 1,-13 0 0,19-2-25,-1-1 1,1 1-1,0-1 1,-1 0 0,1-1-1,0 1 1,0-1 0,0-1-1,0 1 1,0-1 0,0 0-1,-9-6 1,13 7-15,0 0-1,0 0 1,0 0 0,0 0 0,0 0-1,1 0 1,-1 0 0,1-1-1,0 1 1,0 0 0,-1-1-1,1 1 1,1-1 0,-1 1 0,0-1-1,1 0 1,-1 1 0,1-1-1,0 0 1,0 1 0,0-1 0,0 0-1,0 0 1,1 1 0,-1-1-1,1 1 1,0-1 0,0 0-1,0 1 1,0-1 0,0 1 0,3-4-1,11-20 2,2 1 0,1 0-1,21-22 1,-23 30 6,-2 0 0,0-1 1,-1 0-1,0-1 0,-2-1 0,18-41 0,-27 56 1,-1-1-1,1 1 0,-1-1 0,0 0 1,0 0-1,-1 1 0,0-10 0,0 14-12,0-1-1,-1 1 1,1 0-1,0 0 1,-1-1-1,1 1 1,-1 0-1,1 0 1,-1-1-1,0 1 1,1 0-1,-1 0 1,0 0-1,0 0 1,0 0-1,0 0 1,0 0-1,0 0 1,0 0-1,0 1 1,0-1-1,0 0 1,-1 1-1,1-1 1,0 1-1,0-1 1,-1 1-1,1-1 1,0 1-1,-1 0 1,1 0-1,0 0 1,-1 0-1,1 0 1,-3 0-1,-30 3-986,13 4-6574,15-1 178</inkml:trace>
  <inkml:trace contextRef="#ctx0" brushRef="#br0" timeOffset="6259.73">4407 352 8932,'0'1'604,"-1"4"3383,1-5-3965,-1-1 0,1 0 0,0 1-1,-1-1 1,1 1 0,0-1 0,-1 1 0,1-1-1,0 1 1,-1-1 0,1 1 0,-1-1-1,1 1 1,-1 0 0,1-1 0,-1 1 0,0 0-1,1-1 1,-1 1 0,1 0 0,-1 0-1,0-1 1,1 1 0,-2 0 0,1 0 71,9-5-1843,1-7-3610,-3 3-1691</inkml:trace>
  <inkml:trace contextRef="#ctx0" brushRef="#br0" timeOffset="6699.67">4640 406 9156,'6'-6'5021,"6"-10"-4954,-8 2-112,-1 0 0,-1 0 0,0 0 0,-1-1 0,-1-27-1,1-4 63,-1 35-3,0-7 41,1 0 0,1 1 0,0-1 0,1 1 0,1 0 1,1 0-1,0 0 0,8-16 0,-13 33-53,0-1 0,0 1 0,1 0 1,-1 0-1,0 0 0,0 0 0,0 0 0,0 0 0,0-1 1,0 1-1,0 0 0,0 0 0,0 0 0,0 0 0,0 0 0,0 0 1,0 0-1,1 0 0,-1 0 0,0 0 0,0-1 0,0 1 1,0 0-1,0 0 0,0 0 0,1 0 0,-1 0 0,0 0 1,0 0-1,0 0 0,0 0 0,0 0 0,0 0 0,1 0 0,-1 0 1,0 0-1,0 0 0,0 0 0,0 0 0,0 0 0,0 0 1,0 0-1,1 0 0,-1 1 0,0-1 0,0 0 0,0 0 0,0 0 1,0 0-1,0 0 0,0 0 0,0 0 0,1 0 0,-1 0 1,0 0-1,0 1 0,0-1 0,0 0 0,0 0 0,0 0 0,0 0 1,0 0-1,0 0 0,0 1 0,0-1 0,5 15 61,-1 18 28,5 68 316,4 113 294,-12-182-770,-3 0 0,0 0 0,-2 0 0,-12 46 0,12-69-619,3-12-2282,4-14-3160,0 4 359</inkml:trace>
  <inkml:trace contextRef="#ctx0" brushRef="#br0" timeOffset="7129.53">4879 261 6339,'5'2'4518,"2"2"-3604,-3 8-853,0-1 0,0 1 0,-1 0 1,0 0-1,-1 1 0,1 13 1,7 37 277,-7-54-256,0 1 1,0-1-1,1 1 1,0-1-1,1 0 0,0-1 1,0 1-1,1-1 0,0 0 1,1-1-1,-1 1 0,1-1 1,1 0-1,15 11 0,-17-15-30,1 1 0,-1-1-1,0-1 1,1 1-1,-1-1 1,1 0 0,0 0-1,-1-1 1,1 0-1,0 0 1,0-1-1,0 0 1,0 0 0,0 0-1,0-1 1,0 0-1,-1 0 1,1-1 0,0 0-1,-1 0 1,1-1-1,8-4 1,-4 1 20,-1 0 0,1-1-1,-1 0 1,0-1 0,-1 0 0,1-1 0,-2 0 0,1 0 0,-1-1-1,-1 0 1,0 0 0,0-1 0,-1 0 0,0 0 0,-1 0 0,7-23 0,-10 26-37,0-1 0,0-1 0,-1 1 1,0 0-1,0 0 0,-1 0 1,0-1-1,-1 1 0,0 0 1,-1 0-1,0 0 0,0 0 1,-1 0-1,0 0 0,0 1 1,-1-1-1,0 1 0,-1 0 1,1 0-1,-2 1 0,1-1 1,-1 1-1,-9-8 0,8 7-41,-2 1 1,1 0-1,-1 1 0,0 0 1,0 0-1,-1 1 0,1 0 1,-1 1-1,0 0 0,0 1 0,-1 0 1,1 0-1,-15-1 0,17 3-58,0 1-1,0 0 0,-1 0 0,1 1 0,0 0 1,0 1-1,0-1 0,1 2 0,-1-1 0,0 1 1,1 0-1,-1 0 0,1 1 0,0 0 0,0 1 1,1-1-1,-1 1 0,-7 8 0,-5 6-915,1 1-1,1 1 1,-30 45-1,39-52-670,1 0-1,0 1 1,1-1-1,-7 28 0,8-21-2009</inkml:trace>
  <inkml:trace contextRef="#ctx0" brushRef="#br0" timeOffset="7523.54">5403 0 9364,'4'1'567,"0"-1"-1,0 1 0,-1 0 0,1 0 1,0 0-1,0 0 0,-1 0 1,7 4-1,50 37-775,-31-21 884,-17-13-449,0 0 0,-1 0-1,0 1 1,0 1 0,-1 0 0,-1 0 0,13 17 0,-19-22-202,0 0 0,0 1 1,-1 0-1,0-1 1,0 1-1,0 0 0,-1 0 1,0 0-1,0 0 0,0 1 1,-1-1-1,0 0 1,0 0-1,0 0 0,-1 0 1,0 0-1,0 1 0,-1-1 1,-3 9-1,-6 13-4,-2 0 0,0-1-1,-2 0 1,0-1 0,-30 36 0,-30 27-868,-3-6-3611,38-40-96,13-13-2923</inkml:trace>
</inkml:ink>
</file>

<file path=word/ink/ink10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41:14.5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6 104 6787,'-2'1'185,"-1"-1"-1,1 1 1,0-1-1,-1 1 1,1 0 0,0 0-1,0 0 1,0 0-1,-1 1 1,1-1-1,0 0 1,0 1 0,1 0-1,-1-1 1,0 1-1,0 0 1,1 0 0,-1 0-1,1 0 1,-2 4-1,-27 54-594,17-29 626,-1-8-50,2 1 1,1 0-1,0 0 1,2 2-1,1-1 1,1 1-1,1 0 1,2 0-1,-3 51 1,6-36 89,3 0 1,1 0 0,2-1 0,12 48 0,-14-76-228,0-1 0,1 1 1,0-1-1,1 0 0,0 0 0,1 0 1,0-1-1,1 0 0,0 0 1,1 0-1,0-1 0,0 0 1,1-1-1,0 0 0,0 0 0,1-1 1,0 0-1,18 9 0,-25-15-10,0 0 0,0 0-1,0 0 1,1 0 0,-1 0-1,0-1 1,0 0 0,1 1-1,-1-1 1,0 0 0,0-1-1,1 1 1,-1-1-1,0 1 1,0-1 0,0 0-1,4-1 1,-1-1 15,0 0 0,0-1-1,0 0 1,-1 0 0,1 0 0,-1 0 0,9-10 0,2-6 33,0-2 1,-1 1-1,16-31 1,-29 48-67,21-43 23,-2 0 0,-3-2 0,-1 0 0,-2-1 0,12-78 0,-26 115-17,0 0 0,-1 1 0,0-1 1,-1 0-1,0 1 0,-1-1 0,0 1 0,-1-1 0,-1 1 0,0 0 0,0 0 0,-1 0 0,-12-18 1,13 22-4,-1 1 1,0-1 0,-1 1 0,0 0-1,0 0 1,0 1 0,-1 0 0,0 0 0,0 0-1,-1 1 1,1 0 0,-1 1 0,0-1-1,-1 2 1,1-1 0,-1 1 0,1 0-1,-1 1 1,-17-3 0,19 6-205,0-1 1,1 1-1,-1 1 0,1-1 0,0 1 1,-1 0-1,1 1 0,0-1 1,0 1-1,1 1 0,-1-1 0,1 1 1,-1 0-1,1 0 0,0 0 1,0 1-1,1 0 0,-7 8 1,5-7-180,2 0 0,-1 1 0,0-1 0,1 1 0,0-1 0,1 1 0,0 1 0,0-1 0,0 0 0,1 1 0,0-1 0,0 1 0,1 0 0,0-1 0,0 15 0,6-3-4954</inkml:trace>
  <inkml:trace contextRef="#ctx0" brushRef="#br0" timeOffset="393.19">864 375 10117,'11'-1'1070,"0"0"0,0-1 1,21-6-1,27-3-1221,-6 10-169,0 3 1,69 11 0,-78-12-1949,-26-1-3052,-10 0-381</inkml:trace>
  <inkml:trace contextRef="#ctx0" brushRef="#br0" timeOffset="800.19">887 630 9156,'10'0'1921,"5"0"0,5 0-1569,5-4-320,2 4-64,8 0 0,-3 0-32,1 0-16,-7 0-48,3 4 0,0-4-32,3 0-160,-9 0-145,2 0-367,-1 0-993,-2 0-1312,-2 0-3042</inkml:trace>
  <inkml:trace contextRef="#ctx0" brushRef="#br0" timeOffset="1310.87">1690 379 6051,'-1'0'191,"1"-1"-1,-1 0 1,1 0 0,-1 0 0,1 1-1,0-1 1,-1 0 0,1 0 0,0 0-1,0 0 1,-1 0 0,1 0 0,0 0 0,0 0-1,0 0 1,0 0 0,0 1 0,1-1-1,-1 0 1,0 0 0,0 0 0,0 0 0,1-1-1,6-24 658,1 11-667,2 0 0,0 0-1,0 1 1,2 0 0,-1 1 0,2 1-1,0 0 1,16-12 0,-25 21-151,0 0 0,0 1 0,0 0 0,0 0 0,1 0 1,-1 1-1,0-1 0,1 1 0,-1 0 0,1 0 0,0 1 0,-1-1 1,1 1-1,-1 0 0,6 1 0,-6 0-25,1 0 1,-1 1-1,0-1 0,0 1 0,0 0 1,0 1-1,0-1 0,0 1 1,0 0-1,-1 0 0,0 0 0,1 0 1,-1 0-1,0 1 0,0-1 0,-1 1 1,1 0-1,2 5 0,0 1 2,-1 1-1,0 0 0,0 0 0,-1 0 1,0 0-1,-1 0 0,0 1 0,-1-1 1,-1 1-1,1-1 0,-2 1 0,0-1 1,0 1-1,-1-1 0,0 0 0,-1 1 1,-6 15-1,-5 10 6,-1-1 1,-2 0-1,-39 60 1,39-69-4,-1-1 0,-22 23-1,35-43-2,-1 0-1,0 0 0,0 0 0,0-1 0,-1 0 0,0 0 1,0 0-1,-1-1 0,1 0 0,-1-1 0,1 0 0,-17 4 0,24-6-3,-1-1-1,0 0 0,1 0 1,-1 0-1,1 0 0,-1 1 0,1-1 1,-1 0-1,1 0 0,-1 0 1,1 0-1,-1 0 0,0 0 0,1 0 1,-1-1-1,1 1 0,-1 0 1,1 0-1,-1 0 0,1-1 0,-1 1 1,1 0-1,-1 0 0,1-1 1,-1 1-1,1 0 0,-1-1 1,1 1-1,0-1 0,-1 1 0,1 0 1,-1-2-1,6-17 31,21-17-8,-13 25-9,-1 1-1,1 0 0,1 0 1,-1 2-1,2 0 1,-1 0-1,1 1 0,0 1 1,0 0-1,26-5 1,-28 9 2,0 0 1,-1 1 0,1 1 0,0 0 0,-1 0 0,1 1 0,0 1 0,-1 0 0,1 1-1,-1 0 1,0 1 0,0 0 0,0 1 0,14 8 0,-18-8-335,50 32 1060,-37-12-1733,-19-23 592,-1 1-1,0-1 1,0 1 0,0-1-1,0 1 1,-1 0-1,1-1 1,-1 1 0,1 0-1,-1 2 1,-1-2-3263,-3-2-2200</inkml:trace>
  <inkml:trace contextRef="#ctx0" brushRef="#br0" timeOffset="1695.95">2384 350 11013,'0'0'2225,"0"5"-64,5-5-2225,3 9-112,2-4-640,0 2-753,-3-2-656,0-1-1521,-1 0-3057</inkml:trace>
  <inkml:trace contextRef="#ctx0" brushRef="#br0" timeOffset="2109.89">2960 31 7587,'1'-1'211,"-1"-1"0,0 1-1,0 0 1,0 0 0,0-1-1,0 1 1,0 0-1,0-1 1,0 1 0,0 0-1,-1-1 1,1 1-1,-1 0 1,1 0 0,-1 0-1,1-1 1,-1 1-1,1 0 1,-1 0 0,0 0-1,0 0 1,0 0 0,-1-1-1,1 2-166,0 0-1,0 0 0,0 0 1,0 0-1,0 1 1,0-1-1,-1 0 1,1 1-1,0-1 0,0 0 1,0 1-1,0-1 1,1 1-1,-1 0 1,0-1-1,0 1 0,0 0 1,0 0-1,0-1 1,0 3-1,-42 54-87,31-36 170,1 1-1,1 1 0,0-1 1,2 2-1,1-1 0,1 1 1,1 0-1,-3 33 0,4 15 286,6 111 0,-1-154-329,2-1 0,2 1 0,0-1 0,2 1 0,10 27 0,-12-43-380,0-1 0,0 1 1,2-1-1,-1 0 0,2-1 0,-1 1 0,2-1 0,-1-1 1,1 0-1,1 0 0,0-1 0,20 15 0,-17-17-4138,0-3-3208</inkml:trace>
  <inkml:trace contextRef="#ctx0" brushRef="#br0" timeOffset="3760.23">3522 259 7267,'-51'-2'3383,"35"0"-3225,-1 1 1,0 1 0,0 1 0,-21 3 0,33-3-162,0 1 1,0-1 0,0 1 0,0 0 0,0 0 0,1 0-1,-1 1 1,1 0 0,-1 0 0,1 0 0,0 0 0,0 1 0,0 0-1,1-1 1,-1 1 0,1 1 0,0-1 0,-3 5 0,5-5 27,-1-1 0,1 0 0,0 1 0,0-1 0,0 1 0,1-1 0,-1 1 0,1-1 1,0 1-1,0 0 0,0-1 0,0 1 0,1-1 0,-1 1 0,1-1 0,0 1 0,0-1 1,0 1-1,1-1 0,-1 0 0,1 0 0,0 0 0,0 0 0,0 0 0,4 5 1,8 9 91,0-2 1,2 1-1,20 16 1,-9-9-65,-10-8 1,-1 1 0,-1 1 0,0 0-1,-1 1 1,0 1 0,-2 0 0,0 0 0,-2 2 0,0-1 0,11 35-1,-20-53-41,-1 1 0,1-1 0,0 0-1,-1 1 1,0-1 0,0 1 0,1-1-1,-1 1 1,-1-1 0,1 1 0,0-1-1,-1 0 1,1 1 0,-1-1 0,0 1-1,0-1 1,1 0 0,-2 0 0,1 1 0,0-1-1,0 0 1,-1 0 0,1 0 0,-4 3-1,1-3 1,1 0 0,-1 1-1,0-2 1,0 1-1,0 0 1,0-1 0,0 0-1,0 0 1,-1 0 0,1 0-1,0-1 1,0 1-1,-6-1 1,-3-1 20,-1 1-1,0-2 1,0 0 0,1-1-1,0 0 1,-1-1 0,1 0-1,-15-8 1,26 11-16,0 0 1,0 0-1,0-1 1,1 1-1,-1-1 0,0 1 1,1-1-1,-1 1 0,1-1 1,-1 0-1,1 0 1,0 0-1,0 0 0,0 0 1,0 0-1,0 0 0,0 0 1,1 0-1,-1 0 1,1-1-1,-1 1 0,1 0 1,0 0-1,0-1 0,0 1 1,0 0-1,0-1 1,0 1-1,1 0 0,-1 0 1,1 0-1,0-1 0,-1 1 1,2-2-1,4-9-6,1-1 1,0 2-1,1-1 0,12-15 0,-5 6 6,25-34-2,-23 33-2,25-44-1,-37 58-7,-1 0 1,-1 0-1,1 0 0,-1-1 1,-1 0-1,0 1 0,0-1 1,-1 0-1,0-10 0,-1 13 11,0 1 1,-1 0-1,0 0 0,0-1 0,0 1 0,-1 0 0,0 0 0,0 0 0,-1 1 0,1-1 1,-1 0-1,0 1 0,-1-1 0,-7-8 0,8 11-113,1 1-1,-1-1 1,0 1 0,-1-1-1,1 1 1,0 0 0,-1 0 0,1 0-1,-1 1 1,0-1 0,1 1-1,-1 0 1,0 0 0,0 0 0,0 1-1,0-1 1,1 1 0,-1 0-1,0 0 1,0 1 0,0-1-1,0 1 1,0-1 0,0 1 0,-4 2-1,-12 10-5994,13-5-118</inkml:trace>
  <inkml:trace contextRef="#ctx0" brushRef="#br0" timeOffset="4140.26">3867 486 9316,'-6'3'3892,"10"10"-2859,-3-11-1080,0-1 1,0 0-1,0 0 0,0 1 1,0-1-1,0 0 1,0 0-1,0 0 0,0 0 1,0-1-1,1 1 1,-1 0-1,0 0 1,1-1-1,-1 1 0,2 0 1,1-4-94,-1 0 0,1 0 0,-1 0 0,0 0 0,0-1 0,0 1 0,3-7 0,1 1-5154,-2 3-1741</inkml:trace>
  <inkml:trace contextRef="#ctx0" brushRef="#br0" timeOffset="4920.02">4228 367 8148,'0'-8'3449,"1"-24"-3011,0 29-408,0 0 0,1-1-1,0 1 1,0 0 0,0 0 0,0 0 0,0 1 0,0-1-1,1 0 1,-1 1 0,1-1 0,0 1 0,0 0 0,0 0-1,0 0 1,0 1 0,0-1 0,0 1 0,1-1 0,-1 1 0,1 0-1,-1 0 1,1 1 0,-1-1 0,1 1 0,-1-1 0,1 1-1,-1 0 1,1 1 0,6 0 0,6 1 38,0 1-1,-1 0 1,1 2 0,-1-1-1,26 13 1,-38-16-65,0 0 0,-1 0 0,1 0 0,-1 1 0,1-1 0,-1 1 0,1-1-1,-1 1 1,0 0 0,1 0 0,-1 0 0,0 0 0,-1 0 0,1 1 0,0-1 0,-1 0 0,1 1 0,-1 0 0,0-1-1,1 1 1,-1 0 0,-1-1 0,1 1 0,0 0 0,0 4 0,-2-3 2,1-1 0,-1 1 0,0-1 0,-1 1 0,1-1 0,0 1 0,-1-1 0,0 0 0,0 0 0,0 0 0,0 0 0,0 0 0,-1 0 0,1-1 0,-1 1 0,0-1 0,1 0 0,-1 1 0,-6 2 0,-1 2 26,-1 0-1,0 0 1,-1-1-1,1-1 0,-1 1 1,0-2-1,0 0 1,-1 0-1,1-2 1,-1 1-1,-24 1 1,36-4 38,6-2-47,0 0 0,0 1 0,0 0 0,1 0 1,-1 0-1,10 1 0,-6 0-20,1 0 0,-1 1 1,1 0-1,-1 1 0,0 0 1,1 1-1,-1-1 0,-1 2 0,1-1 1,0 1-1,-1 1 0,0 0 1,13 9-1,-16-10-2,1 1 0,-1 0 0,-1 1 0,1-1 1,-1 1-1,0 0 0,0 0 0,-1 0 0,1 0 0,-1 1 0,-1-1 1,1 1-1,-1 0 0,0 0 0,-1 0 0,0 0 0,0 0 0,0 12 0,-2-14 6,0 0 0,0 0 0,0-1 0,-1 1-1,1-1 1,-1 1 0,0-1 0,-1 0 0,1 0-1,-1 0 1,0 0 0,0 0 0,0 0-1,0-1 1,-1 1 0,1-1 0,-1 0 0,-5 3-1,-6 5 76,0-1 0,-1-1-1,-25 11 1,25-13-19,0-2 0,-1 0 0,-34 6 0,44-10-55,-1 0-1,1 0 0,-1-1 0,1 0 0,-1 0 0,1-1 1,0 0-1,-1 0 0,1-1 0,0 0 0,-12-5 1,17 6 6,0 1 0,1-1 0,-1 0 0,0 0 0,1 0 0,-1 0 1,1-1-1,0 1 0,-1 0 0,1-1 0,0 1 0,0-1 1,-1 1-1,1-1 0,0 1 0,1-1 0,-1 0 0,0 1 1,0-1-1,1 0 0,-1 0 0,1 0 0,0 0 0,-1 1 0,1-1 1,0-3-1,9-18-1646,11 3-5435,-14 15 492</inkml:trace>
  <inkml:trace contextRef="#ctx0" brushRef="#br0" timeOffset="5303.22">4651 654 8532,'4'17'4727,"4"1"-3552,-6-15-1209,0 1 0,0 0 1,-1 0-1,1 0 1,-1 0-1,0 0 1,0 0-1,0 6 1,0 3 21,0-10 12,-1 0 0,1 0 1,-1 0-1,0 0 0,0 0 0,-1 0 0,1 0 0,0 0 0,-3 5 0,4-8 1,-1 1 0,0-1 0,0 0 0,0 0 0,0 1 0,0-1 0,0 0 0,-1 0 0,1 0 0,0 1 0,0-1 0,0 0 0,0 0 0,0 0 1,0 1-1,0-1 0,0 0 0,0 0 0,-1 0 0,1 1 0,0-1 0,0 0 0,0 0 0,0 0 0,0 0 0,-1 0 0,1 0 0,0 1 0,0-1 0,0 0 0,-1 0 0,1 0 0,0 0 0,0 0 0,0 0 0,-1 0 0,1 0 0,0 0 0,0 0 0,-1 0 0,1 0 0,0 0 0,0 0 0,0 0 0,-1 0 0,1 0 0,0 0 0,0 0 0,0 0 0,-1 0 0,1 0 0,0-1 0,0 1 0,0 0 1,-1 0-1,1 0 0,0 0 0,0 0 0,0-1 0,0 1 0,-1 0 0,-2-11 37,3 10-46,0-6-241,1 0 1,-1 0 0,1 0 0,1 0 0,-1 0 0,5-10 0,11-21-6755,-9 24 1528</inkml:trace>
  <inkml:trace contextRef="#ctx0" brushRef="#br0" timeOffset="5750.15">4925 325 8004,'-6'-19'3973,"6"19"-3962,-1 0 0,1 0-1,-1 0 1,1 0 0,0 0 0,-1 0 0,1 0 0,0 0 0,-1 0 0,1 0 0,-1 0-1,1 0 1,0 0 0,-1 1 0,1-1 0,0 0 0,-1 0 0,1 0 0,0 1 0,-1-1-1,1 0 1,0 0 0,0 1 0,-1-1 0,1 0 0,0 1 0,0-1 0,-1 0 0,1 1-1,0-1 1,0 0 0,0 1 0,0-1 0,0 0 0,-1 1 0,1-1 0,0 1 0,0-1-1,0 0 1,0 1 0,0-1 0,0 1 0,0-1 0,1 0 0,-1 2 0,-3 15 108,1 0 1,1 1 0,0-1-1,1 0 1,1 1 0,1-1-1,0 1 1,2-1 0,0 0-1,0 0 1,2-1 0,0 1-1,9 15 1,-15-31-110,0 0 0,1-1 1,-1 1-1,0-1 0,1 1 0,-1 0 0,0-1 1,1 1-1,-1-1 0,1 1 0,-1-1 0,1 1 0,-1-1 1,1 0-1,-1 1 0,1-1 0,0 1 0,-1-1 0,1 0 1,0 0-1,-1 1 0,1-1 0,0 0 0,-1 0 0,1 0 1,0 0-1,-1 0 0,1 0 0,0 0 0,-1 0 0,1 0 1,0 0-1,-1 0 0,1 0 0,0 0 0,-1-1 0,1 1 1,0 0-1,-1 0 0,1-1 0,-1 1 0,1 0 0,0-1 1,-1 1-1,1-1 0,0 0 0,30-30 255,-15 14-213,-6 9-48,1 1 0,0 0 1,0 1-1,0 0 0,1 1 0,0 0 0,0 1 0,0 1 0,0-1 1,25-2-1,-33 6-3,-1-1 1,1 1 0,0 0 0,-1 0-1,1 0 1,0 1 0,-1-1-1,1 1 1,-1 0 0,1 0 0,-1 0-1,1 1 1,-1-1 0,1 1-1,-1-1 1,0 1 0,0 0 0,0 1-1,0-1 1,0 0 0,-1 1-1,1-1 1,-1 1 0,0 0 0,1 0-1,-1 0 1,0 0 0,-1 0-1,1 1 1,-1-1 0,1 1-1,-1-1 1,0 1 0,0-1 0,0 1-1,-1-1 1,0 1 0,1 0-1,-1-1 1,0 1 0,-1 5 0,0 3 4,0 0 0,0 0 1,-1 0-1,0-1 1,-1 1-1,-1-1 1,0 1-1,0-1 1,-1 0-1,-1 0 0,0-1 1,0 0-1,-1 0 1,0 0-1,-14 13 1,14-16-8,0 0 1,0-1 0,0 0 0,-1-1 0,0 0-1,0 0 1,-1-1 0,1 0 0,-1 0 0,0-1-1,0 0 1,0 0 0,0-1 0,-1-1-1,1 1 1,-1-1 0,1-1 0,0 0 0,-1 0-1,-13-3 1,21 3-56,1-1 1,-1 1-1,0-1 0,1 1 0,-1-1 0,1 0 1,-1 1-1,1-1 0,-1 0 0,1 0 0,-1 0 1,1 0-1,0 0 0,0-1 0,-1 1 0,1 0 0,0-1 1,0 1-1,0-1 0,0 1 0,1-1 0,-2-1 1,-5-24-6852,7 12-67</inkml:trace>
  <inkml:trace contextRef="#ctx0" brushRef="#br0" timeOffset="6159.95">4870 345 9780,'11'-5'492,"-1"1"-1,1 0 0,1 1 0,-1 0 1,0 1-1,0 0 0,22 0 0,87 8 100,-89-3-3395,0-1-1,50-3 1,-62 0-3084</inkml:trace>
  <inkml:trace contextRef="#ctx0" brushRef="#br0" timeOffset="6550.16">5666 558 5587,'0'0'3188,"5"14"-1822,1-11-1124,1 0 1,-1-1 0,1 0 0,-1 0 0,1-1-1,0 0 1,-1 0 0,1 0 0,0-1 0,10-1 0,76-11 224,-49 5-142,23-1-352,110-29 0,-170 33-628,-7 4 456,0 0-1,0-1 0,0 1 1,0-1-1,0 1 1,0 0-1,0-1 0,0 1 1,0 0-1,0-1 1,0 1-1,0 0 0,0-1 1,0 1-1,-1 0 1,1-1-1,0 1 0,0 0 1,0-1-1,-1 1 1,1 0-1,0 0 0,0-1 1,-1 1-1,1 0 1,0 0-1,0-1 0,-1 1 1,1 0-1,0 0 1,-1 0-1,1 0 0,0 0 1,-1-1-1,1 1 1,0 0-1,-1 0 0,1 0 1,-1 0-1,0 0 0,-9-1-4511</inkml:trace>
  <inkml:trace contextRef="#ctx0" brushRef="#br0" timeOffset="6930.84">5783 439 7780,'0'0'1955,"3"1"1883,14 8-3709,-14-2-125,-1-1-1,0 1 0,-1 0 1,1 0-1,-1 0 0,-1 0 1,1 0-1,-2 14 0,2 14 63,5 9 92,18 67-1,-4-47-6795,-15-50-837</inkml:trace>
</inkml:ink>
</file>

<file path=word/ink/ink10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42:16.5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7 100 7555,'-2'-11'3445,"9"-36"-4080,-7 45 668,1-1 0,0 1 1,0 0-1,0 0 0,1-1 1,-1 1-1,1 0 1,-1 0-1,1 0 0,-1 0 1,1 1-1,0-1 0,0 0 1,0 1-1,0-1 0,0 1 1,0 0-1,1-1 0,-1 1 1,0 0-1,1 1 0,-1-1 1,0 0-1,1 1 0,-1-1 1,1 1-1,-1 0 1,1-1-1,-1 1 0,1 1 1,-1-1-1,1 0 0,-1 0 1,1 1-1,-1 0 0,1-1 1,-1 1-1,0 0 0,1 0 1,-1 0-1,0 1 0,0-1 1,0 0-1,0 1 0,0 0 1,0-1-1,0 1 0,0 0 1,-1 0-1,1 0 1,-1 0-1,1 0 0,-1 0 1,0 1-1,0-1 0,0 0 1,0 0-1,0 1 0,-1-1 1,1 1-1,-1-1 0,1 1 1,-1-1-1,0 1 0,0 3 1,0 1-16,-1 0 0,0-1 0,0 1 0,-1-1 0,1 0 0,-1 1 0,-1-1 0,1 0 0,-1 0 0,0 0 0,0-1 0,-1 1 1,0-1-1,-6 7 0,-6 6 46,-2-1 0,-31 23 0,6-4 36,55-44-39,1 1 0,0 0 0,0 1 0,1 0 0,0 1 0,0 1 0,0 0 1,0 1-1,1 1 0,25-2 0,-28 2-58,0 2-1,0-1 1,0 1 0,0 1-1,0 0 1,0 1 0,0 0-1,0 0 1,-1 2 0,1-1-1,-1 2 1,0-1 0,0 1-1,0 1 1,-1 0 0,13 10-1,-20-12 4,0 0 0,-1-1-1,0 1 1,0 0 0,0 0-1,0 0 1,0 0-1,-1 1 1,0-1 0,0 0-1,0 1 1,-1-1 0,1 0-1,-1 1 1,0-1 0,0 1-1,0-1 1,-1 0 0,0 1-1,0-1 1,0 0-1,0 1 1,-1-1 0,1 0-1,-4 5 1,1 3 12,-2-1 0,0 1 0,0-1 0,-1 0 0,-1 0 0,1-1 0,-17 16 0,11-15 11,-2 0 1,1-1-1,-1 0 0,-1-1 0,0-1 0,0 0 1,0-1-1,-1-1 0,0-1 0,0 0 0,-1-1 1,1-1-1,-1-1 0,0 0 0,0-2 0,1 0 1,-34-4-1,47 4-29,0-1 1,0 0-1,0 0 0,0 0 1,1 0-1,-1 0 1,0-1-1,1 0 1,-1 0-1,1 0 0,-1 0 1,1 0-1,0-1 1,0 1-1,0-1 1,1 0-1,-1 0 0,0 0 1,1 0-1,-2-4 1,3 4-111,0 1 1,0-1-1,1 0 1,-1 1-1,1-1 1,0 0-1,0 0 1,0 1-1,0-1 1,0 0-1,1 1 1,-1-1-1,1 0 1,0 1-1,0-1 1,0 1-1,0-1 1,0 1-1,0-1 1,1 1-1,-1 0 1,1-1-1,0 1 1,-1 0-1,1 0 1,0 0-1,0 1 1,0-1-1,1 0 1,1-1-1,23-19-5548,-13 11 39</inkml:trace>
  <inkml:trace contextRef="#ctx0" brushRef="#br0" timeOffset="416.77">536 228 7732,'-8'78'4107,"-1"4"-4357,9-64 264,-1-1 35,1 0 1,1-1-1,0 1 0,7 29 0,-8-44-34,1 0 1,-1 0-1,1 1 1,0-1-1,-1 0 1,1 0-1,0 0 1,1 0-1,-1 0 1,0 0-1,0 0 1,1-1-1,0 1 1,-1 0-1,1-1 1,0 1-1,-1-1 1,1 1-1,0-1 1,0 0-1,0 0 1,0 0-1,0 0 1,1 0-1,-1-1 1,0 1-1,0 0 1,0-1-1,1 0 1,-1 0-1,0 1 1,1-1-1,-1-1 1,0 1-1,0 0 1,1 0-1,-1-1 1,0 1-1,0-1 1,1 0-1,-1 0 1,3-2-1,10-3 70,-1-1 0,-1 0-1,1-1 1,-1-1 0,0 0-1,-1-1 1,0-1 0,-1 1 0,0-2-1,-1 0 1,0 0 0,0 0 0,-2-1-1,9-17 1,-13 24-63,-1-1 0,0 0 0,0 1 0,0-1 0,-1-1 0,0 1 0,-1 0 0,1 0 0,-1-1 0,-1 1 0,0-1 0,0 1 0,0-1 0,-1 1 0,0 0 0,0-1 0,-1 1 0,0 0 0,0 0 0,-1 0 0,1 0 0,-2 0 0,1 1 0,-1-1-1,0 1 1,0 0 0,-1 0 0,0 0 0,0 1 0,0-1 0,-8-5 0,7 7-14,0 0-1,1 0 1,-1 1 0,0 0-1,-1 0 1,1 1-1,0-1 1,-1 1-1,1 1 1,-1-1-1,0 1 1,0 0 0,1 1-1,-1 0 1,0 0-1,0 0 1,0 1-1,1 0 1,-1 0-1,0 1 1,1-1 0,-9 5-1,9-4-168,1 1 0,-1 0 0,1 0 0,-1 0 0,1 1 0,0 0 0,0 0 0,1 0 0,-1 1-1,-6 7 1,8-7-360,0 0-1,0 0 0,1 0 0,-1 0 0,1 0 0,0 0 0,0 1 0,1-1 0,0 1 0,-1-1 1,2 1-1,-1 10 0,2-8-2093,4-1-877</inkml:trace>
  <inkml:trace contextRef="#ctx0" brushRef="#br0" timeOffset="817.3">914 298 9444,'1'5'3986,"4"15"-4015,7 13-265,1-2 352,-3-33-1286,4-18-1644,-8 8-569,0-1-2183</inkml:trace>
  <inkml:trace contextRef="#ctx0" brushRef="#br0" timeOffset="1237">1328 92 8196,'0'0'1870,"1"6"1029,-3 22-3154,-5-16 249,0 0 0,-1-1 0,0 0 0,-1 0 1,0-1-1,-1 0 0,-11 8 0,-23 27 149,30-29-102,3-4-21,0 0 0,0 1 0,2 0 0,-1 1 0,2 0 0,-14 29 0,22-43-17,0 0 0,0 0 0,0 1-1,0-1 1,0 0 0,0 0 0,0 1-1,0-1 1,0 0 0,0 0 0,0 1-1,0-1 1,0 0 0,0 0 0,0 1 0,1-1-1,-1 0 1,0 0 0,0 1 0,0-1-1,0 0 1,0 0 0,1 1 0,-1-1-1,0 0 1,0 0 0,0 0 0,0 0 0,1 1-1,-1-1 1,0 0 0,0 0 0,1 0-1,-1 0 1,0 0 0,0 0 0,1 0-1,-1 1 1,1-1 0,16 1 85,26-8 42,-35 5-99,63-8 39,0 4-1,76 2 1,-126 1-1166,-16-9-5767,-5 5 1266</inkml:trace>
  <inkml:trace contextRef="#ctx0" brushRef="#br0" timeOffset="1637.18">1471 189 7860,'0'0'4468,"-1"32"-3859,-24 84-178,15-82-310,3 1 0,-7 61 1,8 44-306,9-131 310,-2-8-2556</inkml:trace>
  <inkml:trace contextRef="#ctx0" brushRef="#br0" timeOffset="1638.18">1720 318 10677,'0'0'2177,"5"8"-80,-5-4-2017,6 3-336,-6 1-96,2 1 15,-2 2-47,0-2-32,-5 0-128,5-2-96,-4-1-209,4 0-463</inkml:trace>
  <inkml:trace contextRef="#ctx0" brushRef="#br0" timeOffset="2126.8">2245 235 9828,'-3'-26'3541,"3"24"-3471,-1 0 1,0 0 0,0 0 0,1 0 0,-1 1 0,0-1-1,0 0 1,-1 1 0,1-1 0,0 0 0,-1 1 0,-2-3-1,0 1-113,0 1 0,-1 0 0,1 0 0,0 0-1,-1 1 1,0-1 0,1 1 0,-1 0 0,0 0 0,-5 1-1,4 0 54,1 0 0,-1 0 0,1 1-1,-1 0 1,1 0 0,-1 1-1,1 0 1,0 0 0,0 0 0,0 0-1,0 1 1,0 0 0,0 0 0,1 0-1,-1 0 1,1 1 0,0 0 0,0 0-1,0 0 1,1 0 0,-6 9-1,-3 3 63,2 0 0,-1 1 0,2 1 0,-13 33 0,11-16 20,2 1 0,2-1 0,-6 60 0,13-92-86,-1 0 0,1 1-1,0-1 1,-1 0 0,2 0 0,-1 1 0,0-1-1,1 0 1,-1 0 0,1 0 0,0 1 0,0-1-1,0 0 1,1 0 0,-1 0 0,1-1 0,-1 1-1,1 0 1,0 0 0,0-1 0,4 4 0,-3-3 4,1-1 1,1 0-1,-1 1 1,0-1-1,0-1 1,1 1-1,-1 0 0,1-1 1,-1 0-1,1 0 1,0-1-1,-1 1 1,7-1-1,6-1-19,0 0 0,0-1 0,0-1-1,-1 0 1,1-1 0,-1-1-1,17-7 1,-4-1-501,49-22-422,-33 5-6859,-37 22 2068</inkml:trace>
  <inkml:trace contextRef="#ctx0" brushRef="#br0" timeOffset="2576.87">2642 277 7491,'43'1'4772,"-1"2"-3309,-9 0-1669,0-2 0,33-3-1,-20 2 219,12 0-321,-26-10-3235,-26 6 33,-6 0-2244</inkml:trace>
  <inkml:trace contextRef="#ctx0" brushRef="#br0" timeOffset="2996.75">2649 443 10021,'8'4'2065,"6"-4"-49,4 0-1839,5 0-354,4 0-31,2 0 0,-1-4-16,0 4 16,0 0 48,-1 0 96,1 0 48,0 0-16,-2 0 16,-1 0-368,-2 0-513,0 0-960,-2-7-1408,-2 2-3298</inkml:trace>
  <inkml:trace contextRef="#ctx0" brushRef="#br0" timeOffset="3377">3448 154 9060,'28'-1'1271,"0"-2"0,43-10 0,-44 7-1268,1 1-1,44-1 1,-71 6 1,0 1 1,1-1-1,-1 1 1,0-1-1,1 1 1,-1 0 0,0-1-1,0 1 1,1 0-1,-1 0 1,0 0-1,0 0 1,0 0-1,0 0 1,0 0 0,0 0-1,-1 1 1,1-1-1,0 0 1,0 1-1,-1-1 1,1 0 0,-1 1-1,0-1 1,1 0-1,-1 1 1,0-1-1,0 1 1,1-1 0,-1 1-1,0-1 1,-1 0-1,1 1 1,0-1-1,-1 3 1,1 4 19,-1 0 0,0 0 0,0 0 1,-1 0-1,-3 9 0,-32 78 141,-27 105 1,61-153 37,9-29-1969,-5-17 1568,-1-1 0,1 0-1,-1 0 1,1 0 0,-1 0 0,1 0 0,-1 0-1,1 0 1,-1 0 0,1 0 0,-1 0 0,1 0-1,-1 0 1,1 0 0,-1-1 0,1 1 0,-1 0-1,1 0 1,-1 0 0,1-1 0,-1 1 0,0 0-1,1-1 1,-1 1 0,1 0 0,-1-1 0,0 1-1,1-1 1,-1 1 0,0 0 0,1-1 0,-1 1-1,0-1 1,1 0 0,4-8-4823</inkml:trace>
  <inkml:trace contextRef="#ctx0" brushRef="#br0" timeOffset="3378">3467 377 6691,'5'2'2879,"20"6"-2727,-6-6-143,0 0 1,0-2-1,0 0 0,0-1 1,0-1-1,34-8 1,-9-1-3045,73-30 1,-88 28-685</inkml:trace>
  <inkml:trace contextRef="#ctx0" brushRef="#br0" timeOffset="3881.72">4021 217 9332,'3'0'299,"0"-1"1,0 1-1,-1-1 0,1 0 0,0 1 0,0-1 0,0 0 0,0-1 0,3-1 1,42-33-1040,-2 3 1081,-36 28-209,0 0 0,1 1 0,-1 0-1,1 1 1,0 0 0,1 1-1,19-2 1,-29 4-117,1 0 0,-1 0 1,1 0-1,-1 1 0,1-1 0,-1 1 0,0-1 1,1 1-1,-1 0 0,0 0 0,1 0 0,-1 0 1,0 0-1,0 1 0,0-1 0,3 4 1,-3-3-12,0 0 0,-1 1 0,0-1 0,1 1 0,-1-1 0,0 1 0,0 0 0,0 0 0,-1-1 1,1 1-1,-1 0 0,1 0 0,-1 0 0,0 0 0,0-1 0,0 1 0,-1 0 0,0 3 0,-1 5-1,-1 0-1,0 0 1,0 0-1,-1-1 1,-1 1-1,0-1 1,0 0-1,-8 11 1,-61 76 23,52-68-24,-15 11 6,28-31-4,-1 1 0,1 0-1,1 1 1,0 0 0,0 0 0,-6 15 0,14-26-1,0 1 0,0-1 0,1 1 1,-1 0-1,0-1 0,1 1 0,-1-1 1,0 1-1,1-1 0,-1 1 0,1-1 1,-1 0-1,1 1 0,-1-1 0,1 1 0,-1-1 1,1 0-1,-1 1 0,1-1 0,-1 0 1,1 0-1,-1 1 0,1-1 0,0 0 0,-1 0 1,1 0-1,0 0 0,-1 0 0,1 0 1,-1 0-1,1 0 0,0 0 0,-1 0 0,1 0 1,0 0-1,0-1 0,37 1 75,-30 0-56,113-9 79,-87 5-112,0 1 0,0 2 1,39 3-1,-28 1-491,-14-3-6781,-24 0 1390</inkml:trace>
  <inkml:trace contextRef="#ctx0" brushRef="#br0" timeOffset="4326.85">4666 283 8084,'1'52'5753,"8"70"-6267,-9-119 519,0 1-1,0-1 1,1 1-1,-1-1 1,1 1-1,0-1 1,0 0-1,0 1 1,1-1-1,-1 0 1,1 0-1,0 0 0,-1 0 1,1 0-1,1 0 1,-1 0-1,0-1 1,1 1-1,-1-1 1,1 0-1,0 0 1,0 0-1,0 0 1,0 0-1,0 0 1,0-1-1,0 0 0,1 1 1,-1-1-1,0 0 1,1-1-1,-1 1 1,1-1-1,-1 1 1,1-1-1,-1 0 1,1 0-1,-1-1 1,1 1-1,-1-1 1,1 0-1,-1 0 0,0 0 1,1 0-1,4-3 1,17-8 127,-1-2 0,0 0 0,42-36 0,-53 39 10,0-1-1,-1 0 1,-1 0 0,0-1 0,-1-1-1,0 0 1,14-28 0,-22 38-114,0 0-1,-1 0 1,1 0 0,-1 0 0,1 0 0,-2-1-1,1 1 1,0 0 0,-1-1 0,1 1-1,-1 0 1,-1-1 0,1 1 0,0 0 0,-1-1-1,0 1 1,0 0 0,0 0 0,-1 0-1,1 0 1,-1 0 0,0 0 0,0 0 0,-1 0-1,1 1 1,-1-1 0,-4-4 0,1 3 13,0 0 0,0 1 0,0 0 0,-1 0 0,1 1 0,-1-1 0,0 2 0,0-1 1,0 1-1,0 0 0,0 0 0,-1 1 0,1 0 0,-1 0 0,-10 1 0,-23 2-1061,0 3 0,-1 1 0,2 2-1,-1 2 1,1 2 0,1 1 0,0 2 0,1 2-1,-66 40 1,72-37-5404</inkml:trace>
</inkml:ink>
</file>

<file path=word/ink/ink10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42:12.0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8 384 7972,'-3'-38'3486,"2"33"-3385,0 0 0,0 0 0,0 0 0,-1 0 0,0 0 0,0 1 0,-4-8 0,3 8-145,0 0-1,-1 0 0,1 1 1,-1 0-1,0-1 0,1 1 1,-1 0-1,-1 1 1,1-1-1,0 1 0,-1 0 1,1 0-1,-1 0 0,0 1 1,-8-3-1,8 3 66,1 0 0,0 1 0,0-1 0,0 1 0,-1 0 0,1 0 0,0 0 0,0 0 0,0 1-1,-1 0 1,1 0 0,0 0 0,0 0 0,0 1 0,0-1 0,0 1 0,1 0 0,-1 0 0,-3 3 0,1 0 19,0 1 0,1-1 0,-1 1 0,1 1 0,1-1 0,-1 0 0,1 1 0,0 0 0,-5 12 0,1 2 42,1 0 1,1 1 0,1-1 0,1 1-1,1 0 1,-1 35 0,4-45-52,0-1 1,1 0-1,0 0 0,1 1 1,0-1-1,6 19 0,-7-27-17,1 0 0,-1 0 0,1 0 0,0 0-1,0-1 1,0 1 0,0 0 0,0-1-1,0 0 1,1 1 0,-1-1 0,1 0 0,0 0-1,0 0 1,-1-1 0,1 1 0,0-1 0,0 0-1,0 1 1,1-1 0,-1-1 0,0 1 0,0 0-1,1-1 1,-1 0 0,0 1 0,5-2 0,4 0 3,-1 0 1,1-1 0,-1-1-1,0 0 1,0 0 0,0-1-1,0-1 1,0 0-1,-1 0 1,0-1 0,0-1-1,-1 1 1,0-1 0,15-15-1,-8 7 2,-1-1 0,-1 0 0,-1-1 0,0-1 0,-1 0 0,-1 0 0,10-23 0,-17 28-7,-1 0-1,0 0 1,-1 0 0,0-1 0,-1 1 0,-1-20-1,0 33-10,0 1 0,0-1 0,0 0 0,-1 0 0,1 0 0,0 0-1,0 0 1,0 0 0,0 0 0,0 0 0,0 0 0,0 0 0,-1 0-1,1 0 1,0 0 0,0 0 0,0 0 0,0 0 0,0 0 0,0 0-1,-1 0 1,1 0 0,0 0 0,0 0 0,0 0 0,0 0 0,0 0-1,0 0 1,0 0 0,-1-1 0,1 1 0,0 0 0,0 0-1,0 0 1,0 0 0,0 0 0,0 0 0,0 0 0,0 0 0,0 0-1,0-1 1,0 1 0,0 0 0,0 0 0,0 0 0,-1 0 0,1 0-1,0 0 1,0 0 0,0-1 0,0 1 0,0 0 0,0 0 0,0 0-1,0 0 1,0 0 0,0 0 0,1 0 0,-1-1 0,0 1 0,0 0-1,0 0 1,0 0 0,0 0 0,0 0 0,-9 13 25,-6 18 6,11-17-3,1 0-1,0 0 1,1 0 0,0 0-1,1 0 1,0 0-1,4 27 1,-2-30-11,0-1 0,1 0 0,1 0 0,0 0 0,0 0 0,1 0 0,0-1 0,0 1 0,1-1 1,1 0-1,10 13 0,-12-18-297,-1-1 0,1 0 1,0 0-1,1 0 0,-1 0 0,0 0 1,1-1-1,0 0 0,-1 0 1,1-1-1,0 1 0,0-1 0,0 0 1,0 0-1,0-1 0,0 1 1,0-1-1,0 0 0,1 0 0,-1-1 1,0 0-1,0 0 0,0 0 1,0 0-1,-1-1 0,1 0 0,0 0 1,-1 0-1,1 0 0,-1-1 0,1 0 1,-1 0-1,4-4 0,5-4-4859</inkml:trace>
  <inkml:trace contextRef="#ctx0" brushRef="#br0" timeOffset="382.21">778 348 10085,'-4'0'2081,"4"6"-49,0-2-1775,4 3-514,1 2-495,1 0-416,-2 1-465,-4 1-464,4-2-1153,-4-1-2048</inkml:trace>
  <inkml:trace contextRef="#ctx0" brushRef="#br0" timeOffset="812.32">1131 2 9893,'-2'-1'4046,"-1"2"-3714,1 19-316,0 0 1,-1 0-1,-10 32 1,7-29 6,1 1 0,-3 32 1,3 180 424,11-182-330,-6-51-100,1 1 0,-1-1 0,1 0 1,0 0-1,0 0 0,0 1 0,1-1 1,-1 0-1,0 0 0,1-1 0,0 1 1,0 0-1,3 2 0,-5-4 0,1-1 0,0 0-1,-1 0 1,1 0 0,0 0-1,0 0 1,-1-1 0,1 1 0,0 0-1,-1 0 1,1 0 0,0-1-1,-1 1 1,1 0 0,0-1-1,-1 1 1,1 0 0,-1-1-1,1 1 1,-1-1 0,1 1 0,-1-1-1,1 1 1,-1-1 0,1 1-1,-1-1 1,1 0 0,-1 1-1,0-1 1,0 0 0,1 1-1,-1-1 1,0 0 0,0 1 0,1-2-1,11-31 108,-10 27-94,0 0-32,1 0-1,0 0 1,0-1 0,0 2 0,1-1 0,0 0 0,0 1-1,0 0 1,1 0 0,0 0 0,0 0 0,0 1 0,0 0-1,1 0 1,-1 0 0,1 1 0,0 0 0,10-4 0,-11 5-2,0 1 0,0 0 0,1 0 1,-1 0-1,0 0 0,0 1 1,0 0-1,0 0 0,1 1 0,-1 0 1,0-1-1,0 2 0,0-1 0,0 0 1,0 1-1,0 0 0,-1 0 0,1 1 1,0-1-1,-1 1 0,0 0 0,0 0 1,0 1-1,0-1 0,3 5 0,-2-3 2,-2 0 0,1 0-1,-1 0 1,1 1-1,-1 0 1,-1 0 0,1-1-1,-1 2 1,0-1 0,-1 0-1,1 0 1,-1 0 0,-1 1-1,1-1 1,-1 1-1,0-1 1,0 0 0,-1 1-1,0-1 1,0 0 0,0 1-1,-1-1 1,0 0-1,-5 10 1,4-7 8,-1 0 0,-1-1-1,1 0 1,-1 0 0,-1 0-1,1 0 1,-1-1 0,-1 0 0,1 0-1,-1-1 1,0 0 0,-1 0-1,0 0 1,1-1 0,-2 0 0,-10 4-1,14-7 1,-1 0 0,1 0 0,-1-1 0,0 0 0,0 0-1,0-1 1,0 0 0,0 0 0,1 0 0,-1 0 0,0-1-1,0 0 1,0-1 0,1 1 0,-1-1 0,0 0 0,1 0-1,-8-5 1,4 2-146,0-1 0,1-1 0,0 1 0,0-1-1,1-1 1,-1 0 0,2 0 0,-1 0 0,-8-15-1,14 22-268,1-1-1,-1 0 0,0 1 0,1-1 1,-1 1-1,1-1 0,0 0 0,-1 0 1,1 1-1,0-1 0,0 0 1,0 1-1,0-1 0,1 0 0,-1 0 1,0 1-1,1-1 0,-1 0 0,1 1 1,-1-1-1,1 1 0,0-1 0,1-2 1,6-5-4528</inkml:trace>
  <inkml:trace contextRef="#ctx0" brushRef="#br0" timeOffset="1222.53">1615 442 8452,'2'0'1985,"5"0"-64,-3 0-657,1 0-2384,0 0-897,1 0-1505</inkml:trace>
  <inkml:trace contextRef="#ctx0" brushRef="#br0" timeOffset="1642.31">2149 360 10837,'-55'-1'3317,"28"-1"-3325,0 1 1,-44 6 0,64-4 32,1 0 1,0 0 0,-1 0 0,1 1-1,0 0 1,0 1 0,0-1-1,-7 6 1,11-6-8,-1 0-1,1 0 1,-1 1 0,1-1-1,0 1 1,0 0 0,0 0 0,0 0-1,0 0 1,1 0 0,-1 0-1,1 0 1,0 0 0,0 1-1,0-1 1,0 0 0,0 6-1,0-2-1,0-1 0,0 0 0,1 1 0,0-1 0,0 1 0,0-1 0,1 1 0,0-1 0,0 0 0,1 0 0,0 1 0,0-1 0,0 0 0,1 0 1,0-1-1,0 1 0,0 0 0,1-1 0,4 5 0,-4-4-10,1 0 0,0-1 1,0 0-1,0 0 0,1 0 1,-1-1-1,1 1 0,0-1 1,1-1-1,-1 1 0,1-1 1,-1 0-1,1-1 0,0 1 1,10 1-1,-1-2-217,0 0 0,1-1-1,-1-1 1,0 0 0,31-6 0,-32 5-757,-13 1 292,1 0-1,0-1 0,0 1 1,-1-1-1,1 1 1,0-1-1,-1 0 0,1 0 1,0 0-1,-1 0 0,4-3 1,5-1-4073</inkml:trace>
  <inkml:trace contextRef="#ctx0" brushRef="#br0" timeOffset="2042.78">2450 422 8420,'9'5'318,"0"0"1,0 0 0,0-1-1,0 0 1,1-1 0,-1 0-1,1 0 1,0-1-1,0 0 1,0-1 0,19 0-1,-1-1-362,0-1 0,0-1 0,32-7 0,-50 7-53,7-1-270,1-1-1,-1 0 1,0-1-1,28-13 1,-43 15-986,-4 2-3308,-5 1 542</inkml:trace>
  <inkml:trace contextRef="#ctx0" brushRef="#br0" timeOffset="2043.78">2458 578 8852,'13'7'1905,"8"-2"16,0-5-1329,8 4-672,2-4-128,2 0-96,-1 0-80,-5 0-33,2 0-127,-4 0-192,-3 0-481,-1 0-479,-1-7-1010,-4-2-2272</inkml:trace>
  <inkml:trace contextRef="#ctx0" brushRef="#br0" timeOffset="2552.05">3292 102 10261,'11'-17'3931,"-9"15"-4005,0 0-1,0 1 0,0-1 1,0 1-1,0 0 1,1-1-1,-1 1 0,0 0 1,1 0-1,-1 1 0,3-2 1,-11 32-17,10 124 759,0-70-219,-12 148 0,3-190-399,-19 232 98,45-302 313,13-59-202,-16 40-122,1 0 0,50-85 0,-4 38-55,41-68-31,-66 88-22,-29 62-148,-8 25-464,-3-9 58,0 1 1,-1-1-1,1 0 1,-1 1-1,0-1 0,-1 0 1,1 0-1,-3 5 1,-3 3-3580,-1-2-2632</inkml:trace>
</inkml:ink>
</file>

<file path=word/ink/ink10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42:03.4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94 7315,'0'0'1508,"45"-8"212,4 6-398,57-10 0,-28 2-2449,0 5-6758</inkml:trace>
  <inkml:trace contextRef="#ctx0" brushRef="#br0" timeOffset="399.87">46 357 7555,'8'2'3840,"12"3"-2955,14-1-1464,0-1-1,1-2 0,63-6 1,-55-8-5128,-30 7 1452</inkml:trace>
  <inkml:trace contextRef="#ctx0" brushRef="#br0" timeOffset="840.01">514 76 9076,'3'-4'249,"0"0"0,0 0 1,1 0-1,0 0 0,0 0 0,0 1 0,0-1 0,1 1 0,-1 0 0,1 1 0,0-1 1,0 1-1,0 0 0,0 0 0,7-2 0,-3 2-304,1-1-1,0 1 1,0 0 0,-1 1-1,1 0 1,0 1-1,16 1 1,-25-1 64,1 1 0,0-1 0,0 0 0,-1 1 0,1 0 0,0-1 0,-1 1-1,1 0 1,0 0 0,-1 0 0,1 0 0,-1 0 0,0 0 0,1 0 0,-1 1 0,0-1 0,0 0 0,0 1 0,0-1 0,0 1-1,1 2 1,0-1 9,-1 1 0,1 0-1,-1 0 1,-1 0-1,1 0 1,0 1 0,-1-1-1,0 0 1,0 5-1,-2 5 33,0 1-1,-1-1 0,0 0 1,-7 18-1,6-21-32,-1-1 0,0 0 1,0 0-1,-1 0 0,-1-1 0,0 0 0,0 0 0,0 0 0,-1-1 1,-1 0-1,1-1 0,-1 0 0,-20 12 0,51-27-10,0 1 0,1 1 0,-1 1 0,1 1-1,0 1 1,46 0 0,-65 3-2,0-1 1,0 2-1,0-1 0,0 0 1,0 1-1,0 0 0,-1 0 1,1 0-1,0 0 0,0 1 0,-1-1 1,1 1-1,-1 0 0,1 0 1,-1 0-1,0 1 0,0-1 1,0 1-1,0 0 0,0-1 0,-1 1 1,1 1-1,-1-1 0,0 0 1,0 0-1,0 1 0,0-1 1,-1 1-1,1 0 0,-1 0 0,0-1 1,0 1-1,0 0 0,-1 0 1,1 0-1,-1 4 0,0 1 8,0 0 0,0 0 0,-1 0-1,0 0 1,-1-1 0,0 1 0,0 0-1,-1-1 1,0 1 0,-1-1 0,1 0-1,-2 0 1,1-1 0,-1 1 0,-8 8-1,3-4 10,-1-1 1,-1-1-1,0 0 0,-23 15 0,31-23-20,1 1 0,-1-1 0,0 0 0,0 0-1,0-1 1,0 1 0,0-1 0,-1 0 0,1 0 0,0 0 0,-1-1 0,1 1-1,0-1 1,-1 0 0,1 0 0,-1-1 0,1 1 0,0-1 0,0 0 0,-1 0 0,-6-3-1,10 3-38,0 0-1,-1 1 0,1-1 0,0 0 0,0 0 0,0 0 0,0 0 0,0 0 1,0-1-1,0 1 0,0 0 0,0 0 0,1-1 0,-1 1 0,0 0 1,1-1-1,-1 1 0,1-1 0,-1 1 0,1-1 0,0 1 0,0-1 0,0 1 1,0-1-1,0-1 0,10-38-6869,-4 26 720</inkml:trace>
  <inkml:trace contextRef="#ctx0" brushRef="#br0" timeOffset="1304.59">1043 216 7940,'3'4'418,"0"0"1,0 0-1,-1 1 1,1-1 0,-1 1-1,0-1 1,0 1-1,1 8 1,0 3-290,-1 0 0,-1 1 0,-1 19 0,0-22-70,0-1 0,1 1 0,0 0 0,5 21 0,-5-32-34,0 0 0,0-1 1,-1 1-1,2 0 1,-1 0-1,0 0 0,0 0 1,1-1-1,0 1 0,-1-1 1,1 1-1,0-1 1,0 0-1,1 0 0,-1 0 1,0 0-1,1 0 0,-1 0 1,1 0-1,-1-1 1,1 0-1,0 1 0,0-1 1,0 0-1,-1 0 0,1 0 1,0-1-1,0 1 0,0-1 1,0 0-1,1 0 1,-1 0-1,0 0 0,0 0 1,0 0-1,0-1 0,0 0 1,0 1-1,0-1 1,-1 0-1,1-1 0,0 1 1,0 0-1,-1-1 0,1 0 1,-1 1-1,1-1 1,-1 0-1,0 0 0,4-4 1,5-7 47,0 1 0,-1-1 0,0-1 0,-1 1 0,-1-2 0,0 1 1,-1-1-1,-1 0 0,0-1 0,-1 0 0,0 0 0,3-31 0,-6 35-45,-1 0-1,0-1 0,-1 1 0,-1 0 0,0-1 1,-1 1-1,0 0 0,-1 0 0,0 0 1,-1 0-1,0 0 0,-1 1 0,0 0 0,0 0 1,-2 0-1,1 1 0,-16-19 0,20 27-35,0 0 0,0 0 0,0 0 0,0 0 0,0 1 0,0-1 0,0 1 0,-1-1 0,1 1 0,0 0 0,-1 0 0,1 0 0,-1 0 0,0 0 0,1 1 0,-1-1 0,0 1 0,1 0 0,-1-1 0,0 1 0,1 0 0,-5 1 0,2 1-23,0-1 0,0 1 0,0 0-1,0 0 1,0 1 0,1-1 0,-1 1 0,1 0 0,0 1 0,-7 6-1,-3 4-210,1 1 0,1 1 0,0 0 0,1 0 0,-10 21 0,-4 29-2802,17-20-2863,4-31 1585</inkml:trace>
  <inkml:trace contextRef="#ctx0" brushRef="#br0" timeOffset="2120.52">1556 207 10389,'0'0'151,"0"-1"1,0 0-1,0 0 1,0 1-1,0-1 0,-1 0 1,1 1-1,0-1 1,0 0-1,0 1 1,-1-1-1,1 1 0,0-1 1,-1 0-1,1 1 1,0-1-1,-1 1 1,1-1-1,-1 1 1,1-1-1,-2 0 0,1 0-116,-1 1 0,1-1-1,-1 1 1,1 0 0,-1-1 0,1 1-1,-1 0 1,1 0 0,-1 0-1,1 0 1,-1 0 0,1 0 0,-1 0-1,-2 1 1,-38 16-854,34-12 833,1 1-1,-1 0 0,1 1 1,0 0-1,1 0 1,0 0-1,0 1 1,0 0-1,1 0 0,0 0 1,1 1-1,0-1 1,-4 12-1,6-14-3,1-1-1,0 0 1,0 1-1,0-1 0,1 0 1,-1 1-1,1-1 1,0 1-1,1-1 1,0 1-1,-1-1 1,2 1-1,-1-1 0,1 0 1,-1 0-1,1 0 1,1 0-1,-1 0 1,1 0-1,0 0 1,0-1-1,0 0 0,1 1 1,7 6-1,-9-9-8,0 0 0,0-1 0,0 1 0,1 0 0,-1-1 0,0 0 0,1 1 0,0-1 0,-1 0 0,1 0 0,-1 0 0,1-1 0,0 1 0,0-1 0,0 1 0,-1-1 0,1 0 0,0 0 0,4-1 0,-1 0 3,-1 0 1,0-1 0,0 0 0,0 0 0,0 0 0,0-1 0,0 0 0,-1 1 0,7-7-1,3-3 9,-2 0 0,1-1-1,-2 0 1,0-1 0,12-18-1,-18 23 30,0 1 0,0-1 0,0 0 0,-1-1 0,-1 1 0,1-1 0,-2 1 0,1-1 0,-1 0 0,1-20 0,-33 86 155,14-8-157,3 0-1,1 1 0,-4 57 1,23-127 5,2 1 0,0 0 0,1 0 0,2 1 0,0 0 0,0 1 1,2 0-1,0 1 0,1 1 0,27-23 0,-34 34-43,-1 0 1,0 1-1,1 0 0,0 1 0,0-1 1,0 1-1,0 1 0,1 0 0,-1 0 1,0 0-1,1 1 0,0 1 0,9-1 1,-15 2 1,0-1 0,0 1 1,1-1-1,-1 1 0,0 0 1,0 1-1,0-1 0,0 0 1,0 1-1,0-1 0,0 1 1,-1 0-1,1 0 0,-1 0 1,1 1-1,-1-1 0,0 1 1,1-1-1,-1 1 0,-1-1 1,1 1-1,0 0 0,-1 0 1,1 0-1,-1 0 0,0 0 1,0 0-1,0 1 0,0-1 1,-1 0-1,1 0 0,-1 1 1,0-1-1,0 0 0,0 1 1,-1 3-1,1 6 13,1-8-12,0 0 0,-1 0 0,0 0 0,0-1 0,0 1-1,-1 0 1,1 0 0,-1 0 0,0-1 0,-1 1 0,1 0 0,-1-1 0,0 1-1,0-1 1,0 0 0,-1 1 0,1-1 0,-1 0 0,-6 6 0,8-9 120,1-6-104,0 1 0,1-1 0,-1 1-1,1-1 1,1 1 0,-1-1 0,0 1 0,1 0-1,0-1 1,3-4 0,-4 6-12,5-8-9,-1 0 0,2 0 0,0 1 0,0 0 0,1 0 0,0 0 0,14-12 0,-18 18 1,0 1 1,-1 0-1,1 0 1,0 0 0,0 1-1,1-1 1,-1 1 0,1 0-1,-1 0 1,1 1-1,-1-1 1,1 1 0,0 0-1,0 0 1,0 1 0,0-1-1,-1 1 1,1 0-1,0 0 1,0 1 0,0 0-1,6 1 1,-7 0 5,-1-1 0,0 1 0,0 0 1,0 1-1,0-1 0,0 0 0,0 1 0,-1 0 0,1-1 0,-1 1 1,0 0-1,1 0 0,-2 1 0,1-1 0,0 0 0,0 1 1,-1-1-1,0 1 0,0-1 0,0 1 0,1 4 0,0 4-26,0 0-1,-1 0 1,0 0-1,-1 0 1,-2 17-1,1-18 73,-1 0-1,-1 0 1,0-1 0,-1 1 0,-9 17-1,-15 22-6525,4-16-3420</inkml:trace>
</inkml:ink>
</file>

<file path=word/ink/ink10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41:52.5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83 219 8628,'-21'-13'2211,"8"3"-1759,0 1-1,-1 1 1,-1 1-1,1 0 1,-17-6 0,26 12-488,1 0 1,-1 0 0,1 1-1,0-1 1,-1 1-1,1 0 1,-1 0 0,1 0-1,-1 1 1,1 0-1,-1 0 1,1 0 0,0 0-1,0 0 1,-1 1-1,1 0 1,0 0 0,1 0-1,-1 0 1,0 1-1,0 0 1,1-1 0,-4 5-1,-9 9 102,1 0 1,1 1-1,0 1 0,1 0 0,1 0 1,1 2-1,1-1 0,0 2 0,2-1 1,0 1-1,-8 37 0,13-44-31,0 1-1,1-1 1,1 0-1,0 1 1,1 0-1,0-1 1,2 1 0,-1-1-1,2 1 1,0-1-1,1 0 1,0 0-1,1 0 1,0-1-1,2 0 1,-1 0-1,1 0 1,17 21-1,-23-32-33,0 0 0,0-1-1,1 1 1,-1 0 0,1 0-1,0-1 1,-1 1-1,1-1 1,0 1 0,0-1-1,0 0 1,0 0 0,0 0-1,0 0 1,0 0 0,0 0-1,0-1 1,1 1-1,-1-1 1,0 1 0,0-1-1,1 0 1,-1 0 0,0 0-1,1 0 1,-1 0-1,0 0 1,0-1 0,1 1-1,-1-1 1,0 0 0,0 1-1,0-1 1,0 0-1,0 0 1,0-1 0,0 1-1,0 0 1,0-1 0,0 1-1,-1-1 1,1 1-1,-1-1 1,3-3 0,7-8 11,-1-1 1,0-1 0,-2 1 0,13-28-1,-17 34-7,7-13 0,-1-1 0,0-1 0,-2 0 0,-1 0 0,-1 0 0,-1-1 0,-1 0 1,-1 0-1,-1 0 0,-1-1 0,-1 1 0,-4-31 0,3 53 0,-3-27 2,1 23 0,2 20 22,4 18 113,1 0 1,1 0-1,2 0 0,15 42 0,0 3 102,-19-65-211,4 20 66,21 52 0,-25-77-101,0 0 0,0 0 0,1 0 0,0 0-1,1 0 1,-1-1 0,1 0 0,1 0 0,-1 0 0,1 0-1,0-1 1,11 8 0,-16-12-47,1 0 0,0-1 0,0 1 1,0 0-1,0 0 0,0-1 0,0 1 0,0-1 0,0 0 0,0 0 0,0 0 1,0 0-1,1 0 0,-1 0 0,0 0 0,0 0 0,0-1 0,0 1 0,0-1 1,0 0-1,0 0 0,0 0 0,-1 1 0,1-2 0,0 1 0,0 0 0,-1 0 1,1 0-1,0-1 0,-1 1 0,0-1 0,1 0 0,1-3 0,4-4-1314,-2 0 0,1 0 1,-1-1-1,0 0 0,3-12 0,1-2-4317</inkml:trace>
  <inkml:trace contextRef="#ctx0" brushRef="#br0" timeOffset="379.1">682 340 10053,'110'2'3680,"85"-2"-3805,-159-2-355,0-1-1,0-3 0,45-11 0,-78 16 336,27-9-1487,-16-1-3242,-12 5-160</inkml:trace>
  <inkml:trace contextRef="#ctx0" brushRef="#br0" timeOffset="829.24">708 502 8852,'-1'1'77,"1"-1"-1,0 0 1,0 0-1,0 0 1,0 1-1,0-1 1,0 0 0,0 0-1,-1 0 1,1 1-1,0-1 1,0 0-1,0 0 1,0 0-1,0 1 1,0-1 0,0 0-1,0 0 1,0 1-1,0-1 1,0 0-1,0 0 1,0 0-1,1 1 1,-1-1 0,0 0-1,0 0 1,0 0-1,0 1 1,0-1-1,0 0 1,0 0-1,1 0 1,-1 0 0,0 1-1,0-1 1,0 0-1,0 0 1,1 0-1,-1 0 1,0 0-1,0 0 1,0 1 0,1-1-1,16 3 1014,30-2-1573,-35-2 830,322-15-843,-258 10-6494,-56 2 1225</inkml:trace>
  <inkml:trace contextRef="#ctx0" brushRef="#br0" timeOffset="3479.21">1621 192 8372,'-1'-24'3494,"0"19"-3415,1-1-1,0 1 1,0 0-1,0-1 1,1 1-1,0 0 1,0-1 0,0 1-1,1 0 1,-1 0-1,1 0 1,1 0-1,2-6 1,0 2-121,1 0 0,-1 0 0,2 1 0,-1 0 0,1 0 0,10-9 1,-16 16 45,1 0 1,-1 0 0,1 0 0,-1 0 0,1 0 0,-1 0 0,1 0 0,0 1 0,0-1 0,-1 0-1,1 1 1,0 0 0,0-1 0,-1 1 0,1 0 0,0 0 0,0 0 0,0 0 0,0 0 0,-1 0-1,1 1 1,0-1 0,0 1 0,0-1 0,-1 1 0,1 0 0,0-1 0,-1 1 0,1 0 0,-1 0-1,1 0 1,-1 1 0,1-1 0,-1 0 0,0 0 0,1 1 0,-1-1 0,0 1 0,0-1 0,0 1-1,0-1 1,1 4 0,3 3 14,-1 0 1,0 0-1,-1 0 0,1 0 0,-1 1 0,-1 0 1,0-1-1,0 1 0,-1 0 0,0 0 0,0 0 0,-1 0 1,-1 0-1,1 0 0,-1 0 0,-1 0 0,1 0 1,-2 0-1,1-1 0,-1 1 0,0-1 0,-6 10 0,-2 3 29,-1 0-1,0-1 0,-2 0 0,0-1 1,-2-1-1,0 0 0,-23 19 0,34-32-49,7-4 3,-1 0 1,0 0-1,1 0 1,-1 0-1,1-1 1,-1 1-1,1 0 1,-1-1-1,1 1 1,-1-1-1,1 0 1,0 1-1,-1-1 1,1 0-1,3 0 1,5 0 11,1 1 0,-1 0 0,1 0 1,-1 1-1,1 1 0,-1 0 0,0 0 1,0 1-1,-1 0 0,1 1 1,-1 0-1,0 0 0,0 1 0,0 1 1,-1-1-1,0 1 0,0 0 0,-1 1 1,0 0-1,0 0 0,-1 1 0,0-1 1,-1 2-1,0-1 0,0 0 1,-1 1-1,0 0 0,0 0 0,-1 0 1,-1 0-1,0 1 0,0-1 0,-1 1 1,0-1-1,-1 12 0,0-16-4,-1 0 0,1 0 0,-1 1 0,0-1-1,-1 0 1,0 0 0,0 0 0,0 0 0,0 0 0,-1 0-1,0-1 1,0 0 0,-1 1 0,-6 7 0,7-10 14,0 0-1,0 0 1,0-1 0,0 1 0,-1-1-1,1 0 1,-1 0 0,1 0 0,-1 0-1,0-1 1,0 1 0,0-1 0,0 0-1,0 0 1,0-1 0,0 1 0,0-1-1,0 0 1,0 0 0,0 0 0,0 0 0,0-1-1,0 1 1,-5-3 0,1 1 4,1-2 0,-1 1 0,1-1 0,0 0 0,0 0 0,0-1 0,1 0 0,-1 0 0,1-1 0,0 0 1,1 0-1,-1 0 0,-4-9 0,0 1-186,1 0 0,1 0 0,1-1 1,0-1-1,-8-23 0,16 39 13,-1-1 1,0 1-1,0-1 0,0 1 1,1 0-1,-1-1 0,0 1 0,0-1 1,1 1-1,-1 0 0,0-1 0,1 1 1,-1 0-1,0 0 0,1-1 0,-1 1 1,1 0-1,-1 0 0,0-1 0,1 1 1,-1 0-1,1 0 0,-1 0 0,1 0 1,-1 0-1,1 0 0,-1 0 0,1 0 1,-1 0-1,1 0 0,-1 0 0,0 0 1,1 0-1,-1 0 0,1 0 0,-1 0 1,1 0-1,-1 1 0,1-1 0,-1 0 1,5 1-2113,5-1-3838</inkml:trace>
  <inkml:trace contextRef="#ctx0" brushRef="#br0" timeOffset="4809.1">2733 379 8804,'0'-12'1743,"0"7"-1500,0 0 1,0 0-1,0 0 0,0 0 1,-1 0-1,0 0 0,0 0 0,-3-7 1,3 10-271,0 1 1,0-1 0,-1 0-1,1 1 1,-1 0 0,1-1-1,-1 1 1,0 0-1,1 0 1,-1 0 0,0 0-1,0 0 1,0 0 0,0 0-1,0 1 1,0-1-1,0 1 1,0-1 0,0 1-1,0 0 1,0 0 0,0-1-1,0 2 1,-4-1 0,-5 1 84,-1-1 0,1 2 1,-1 0-1,1 0 0,-1 1 1,1 0-1,0 1 0,0 1 1,1-1-1,-1 2 1,1-1-1,0 2 0,1-1 1,-1 1-1,1 1 0,0-1 1,1 2-1,0-1 1,1 1-1,-1 0 0,1 1 1,1-1-1,0 1 0,1 1 1,0-1-1,0 1 1,1 0-1,0 0 0,1 0 1,0 1-1,1-1 0,-1 21 1,3-16-39,1-1 0,5 31 1,-5-40-19,0-1-1,1 1 1,0-1 0,0 0 0,0 1 0,1-1-1,-1 0 1,1-1 0,0 1 0,1 0 0,5 6-1,-7-10 3,0 0-1,-1 0 0,1 0 0,-1 0 0,1 0 0,0 0 1,0-1-1,-1 1 0,1 0 0,0-1 0,0 0 0,0 1 0,0-1 1,0 0-1,0 0 0,0 0 0,-1 0 0,1 0 0,0-1 1,0 1-1,0 0 0,0-1 0,0 0 0,-1 1 0,1-1 1,0 0-1,0 0 0,-1 0 0,1 0 0,-1 0 0,3-3 0,6-4 18,0 0-1,-1-1 0,13-15 0,-17 17-12,13-14 5,-1-1-1,-1-1 1,-1 0 0,-1-1 0,-1-1 0,-2 0 0,16-46-1,-17 33-3,-2 0-1,-1-1 0,-2 1 1,1-75-1,-10 22-13,1 54 54,2 29 25,1 11 48,-12 340 316,9-284-348,2-39-64,-1 10 20,1 0-1,4 37 0,-2-59-39,0-1 1,0 0-1,1 0 0,0 0 1,0 0-1,0 0 0,1 0 0,0-1 1,0 1-1,1-1 0,0 0 1,0 0-1,1 0 0,8 9 0,-10-13-5,-1 0 1,1 0-1,0 0 0,0 0 0,0-1 0,0 1 0,0-1 0,0 0 0,0 0 0,0 0 0,1 0 0,-1 0 0,0-1 0,1 0 1,-1 1-1,0-1 0,7-1 0,-4 0 0,1-1 1,-1 0-1,0 0 1,0 0 0,0 0-1,0-1 1,0 0-1,9-7 1,-1-1 2,-1 0 0,0-1 1,0 0-1,-2-1 1,1-1-1,9-15 0,-12 14-2,-1-1 0,-1 1-1,-1-1 1,0-1-1,0 1 1,-2-1-1,0 0 1,-1 0-1,-1-1 1,-1 1 0,-1-35-1,-4 146 25,-1-31 3,3-1-1,9 82 1,-3-124 12,1-24 57,1-37 131,-3 21-167,2-8-53,1 0 0,2 0 1,1 1-1,1 0 1,1 0-1,18-31 0,-24 49-10,0 1 0,1 0-1,-1 0 1,1 1 0,1 0-1,0 0 1,0 0 0,0 1-1,1 0 1,-1 0 0,2 1-1,-1 0 1,0 1 0,1-1-1,0 2 1,0-1-1,0 1 1,1 0 0,-1 1-1,0 0 1,1 1 0,13 0-1,-19 0 4,-1 1-1,1 1 0,-1-1 0,0 0 0,1 1 0,-1 0 1,0-1-1,0 1 0,0 1 0,1-1 0,-1 0 0,0 1 1,-1-1-1,1 1 0,0 0 0,0 0 0,-1 0 0,1 1 0,-1-1 1,0 1-1,1-1 0,-1 1 0,0 0 0,-1-1 0,1 1 1,0 0-1,-1 0 0,0 0 0,0 1 0,1 2 0,2 9 17,-1 1 0,-1-1 0,-1 1 0,0 0-1,-2 17 1,1-11-1,-1-14-8,1 0-1,-2 0 0,1 0 0,-1 0 1,0 0-1,-1 0 0,0-1 0,0 1 0,-1-1 1,0 1-1,-9 12 0,13-20-6,0 0 1,0 1-1,-1-1 0,1 0 1,0 0-1,0 0 0,0 1 1,0-1-1,-1 0 0,1 0 0,0 0 1,0 1-1,0-1 0,-1 0 1,1 0-1,0 0 0,0 0 0,-1 0 1,1 1-1,0-1 0,0 0 1,-1 0-1,1 0 0,0 0 1,0 0-1,-1 0 0,1 0 0,0 0 1,0 0-1,-1 0 0,1 0 1,0 0-1,0 0 0,-1 0 0,1 0 1,0 0-1,-1-1 0,1 1 1,0 0-1,0 0 0,0 0 1,-1 0-1,1 0 0,0-1 0,0 1 1,-1 0-1,1 0 0,0 0 1,0-1-1,-7-19 80,4-24-9,5 32-72,1 1 1,1-1 0,0 1 0,1 0 0,0 0 0,0 1-1,1 0 1,0 0 0,1 0 0,0 0 0,17-15 0,-19 19 0,0 1 0,1 0 0,0 0 0,0 1 0,0-1 0,0 2 0,1-1 1,-1 1-1,1-1 0,0 2 0,0-1 0,0 1 0,0 0 0,0 1 1,1-1-1,-1 1 0,0 1 0,1 0 0,-1 0 0,10 1 0,-13 1 14,1-1 0,0 1 0,0 1 0,-1-1 0,1 1-1,-1-1 1,0 1 0,0 1 0,0-1 0,0 1 0,0-1 0,-1 1 0,1 0-1,-1 0 1,0 0 0,-1 1 0,1-1 0,-1 1 0,0 0 0,0-1-1,0 1 1,0 0 0,-1 0 0,0 0 0,1 6 0,1 7-64,-1-1 1,0 1-1,-1 0 1,-1 0-1,-1-1 1,-2 20-1,-18 49-1594,1-30-4813,7-21-2226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05:49.8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8 647 5362,'0'-18'634,"-1"1"-1,-1-1 1,0 1-1,-9-33 1,10 46-612,0 0 1,0 1-1,-1-1 1,0 0-1,0 1 1,0 0 0,0-1-1,0 1 1,-1 0-1,0 0 1,1 0-1,-6-4 1,6 6 31,-1 0 1,1 0-1,0 0 1,-1 0-1,1 0 0,-1 0 1,0 1-1,1-1 1,-1 1-1,1 0 1,-1 0-1,0 0 1,1 0-1,-1 0 0,1 0 1,-1 1-1,0-1 1,1 1-1,-1 0 1,1 0-1,-4 1 1,0 1 16,0 1 1,0-1-1,1 1 1,-1 1-1,1-1 1,0 1-1,0-1 1,0 2-1,0-1 1,1 0-1,0 1 1,0 0-1,1 0 1,0 0-1,0 0 1,0 1-1,1-1 1,-2 7-1,-1 2 15,1 0 0,1 1 0,1-1 0,0 0 0,1 1 0,0-1 0,3 17 0,0-19-64,1 0 0,0 0 0,1-1 0,1 0 1,0 0-1,0 0 0,1 0 0,1-1 0,11 15 0,-16-22-17,1 0 0,0-1 0,0 0 0,1 0 0,-1 0 0,1 0-1,-1 0 1,1-1 0,0 1 0,0-1 0,0 0 0,0 0 0,6 1 0,-7-2 4,0-1 0,0 0 0,0 0 0,0 0 0,0 0 0,0-1 0,0 1 0,0-1 0,0 1 1,0-1-1,-1 0 0,1 0 0,0-1 0,0 1 0,-1-1 0,1 1 0,-1-1 0,0 0 0,1 0 0,-1 0 1,0 0-1,3-3 0,1-3 2,0 0 0,0 0 0,-1 0 1,0-1-1,-1 0 0,0 1 0,0-2 1,-1 1-1,0 0 0,3-18 0,0-12 57,1-53-1,-5 50-53,-1 1-6,-2-1-1,-11-69 1,-1-39 20,27 182 158,3 40 8,-4 1-1,6 120 1,-1-4-129,-13-144-519,-3-19 715,1-1 1,7 30-1,10-9-2353,-18-42 1425,1 0-1,-1-1 0,1 1 0,0-1 0,0 0 1,1 0-1,-1 0 0,7 4 0,7 2-5281</inkml:trace>
  <inkml:trace contextRef="#ctx0" brushRef="#br0" timeOffset="614.97">635 961 9252,'-1'-1'100,"0"0"0,1 1 0,-1-1 0,0 0 0,0 0 0,0 0 0,1 0-1,-1 0 1,0 0 0,1-1 0,-1 1 0,1 0 0,-1 0 0,1 0 0,0-1 0,-1 1 0,1 0-1,0 0 1,0-1 0,0 1 0,0 0 0,0 0 0,0-1 0,0-1 0,1-1-122,1 0 0,-1 0 0,1 0 0,-1 0 0,1 0 0,0 1 0,5-7 0,-2 2 10,0 1 0,1 1 1,0-1-1,1 1 0,-1 0 0,1 0 1,10-5-1,-13 9 49,-1-1 1,1 1-1,0 1 0,0-1 1,1 1-1,-1-1 1,0 1-1,0 0 0,1 1 1,-1-1-1,1 1 1,-1 0-1,0 0 0,1 0 1,-1 1-1,1-1 1,-1 1-1,0 0 0,0 0 1,1 1-1,-1-1 1,0 1-1,0 0 0,0 0 1,-1 0-1,1 1 1,0-1-1,-1 1 0,0 0 1,1 0-1,3 5 0,-4-4-24,0 1-1,0 0 0,-1-1 1,0 1-1,1 0 0,-2 1 0,1-1 1,0 0-1,-1 1 0,0-1 0,-1 0 1,1 1-1,-1-1 0,0 1 0,0-1 1,-1 1-1,1-1 0,-1 1 0,0-1 1,-1 0-1,1 1 0,-1-1 0,0 0 1,-1 0-1,-2 5 0,-6 7 0,-1-1 0,0-1 0,-17 18-1,16-19-2,0 1 0,1 0 0,-14 23 0,25-37-11,0 0 1,1 0-1,-1 0 1,0 0-1,1 0 0,-1 0 1,1 0-1,0 0 1,-1 0-1,1 1 0,0-1 1,-1 0-1,1 0 1,0 0-1,0 1 1,0-1-1,0 0 0,0 0 1,0 1-1,1-1 1,-1 0-1,0 0 0,1 0 1,-1 0-1,1 1 1,-1-1-1,1 0 0,-1 0 1,1 0-1,1 1 1,0 0-11,0-1 1,1 1 0,-1-1 0,1 0 0,-1 0 0,1 0-1,-1 0 1,1 0 0,0-1 0,-1 1 0,1-1-1,5 1 1,6-1-101,1 0-1,-1-1 0,0 0 1,17-5-1,39-20-6426,-50 17 758</inkml:trace>
  <inkml:trace contextRef="#ctx0" brushRef="#br0" timeOffset="1031.22">1130 159 10053,'41'-35'4068,"-35"31"-4134,0 0 0,0 0-1,0 1 1,1-1 0,-1 2 0,1-1 0,-1 1-1,1 0 1,0 0 0,0 1 0,0 0 0,0 0 0,0 0-1,0 1 1,13 1 0,-18 0 52,-1-1-1,0 1 1,1-1 0,-1 1-1,0 0 1,0-1 0,1 1-1,-1 0 1,0 0-1,0 0 1,0 0 0,0 0-1,0 0 1,0 0 0,-1 0-1,1 0 1,0 0 0,0 0-1,-1 1 1,1-1 0,-1 0-1,1 0 1,-1 1 0,0-1-1,1 0 1,-1 1 0,0-1-1,0 1 1,0-1-1,0 0 1,0 1 0,0-1-1,0 1 1,-1-1 0,1 0-1,0 1 1,-1 1 0,-18 55-452,17-54 458,-7 20 26,-4 4 108,1 1 0,1 0 1,2 1-1,1 0 0,2 0 0,-6 60 1,12-88-128,0 0 1,0-1 0,0 1 0,1-1-1,-1 1 1,0 0 0,1-1 0,-1 1-1,1-1 1,0 1 0,-1-1 0,1 0-1,0 1 1,0-1 0,0 0 0,0 1-1,0-1 1,0 0 0,0 0 0,0 0-1,0 0 1,2 1 0,1 0 16,-1 0 0,0-1 1,1 1-1,0-1 0,-1 0 1,1 0-1,0-1 1,-1 1-1,6 0 0,7-1-403,0-1-1,0 0 1,22-4-1,16-6-5148,-28 6-480</inkml:trace>
  <inkml:trace contextRef="#ctx0" brushRef="#br0" timeOffset="1548.97">1589 694 9540,'14'0'1953,"6"-3"-16,2 3-1873,7-6-160,5 1-64,0-1-64,1-1-96,-1 0-96,-5 1-49,1-1-79,-5 2-112,-1 1-369,-3 4-671,-4-5-1042,-5 5-2416</inkml:trace>
  <inkml:trace contextRef="#ctx0" brushRef="#br0" timeOffset="1549.97">1658 848 9893,'5'0'2000,"2"0"1,3 0-1953,9-5-96,2 5-48,1-8-16,5 4-48,1-1-16,0-1-96,-1 2-160,1 1-192,1 3-353,-2-6-560,2 6-303,-2-4-1074,-2 4-1840</inkml:trace>
  <inkml:trace contextRef="#ctx0" brushRef="#br0" timeOffset="2439.19">2439 545 2881,'2'-8'338,"0"-1"-1,-1 1 1,0-1 0,0 1-1,-1-1 1,0 0-1,-1 1 1,1-1-1,-2 1 1,1-1 0,-1 1-1,0 0 1,-1 0-1,0-1 1,-5-8-1,4 8-129,-1 0 0,1 1 0,-2 0 0,1 0 0,-1 0 0,0 0 0,0 1 0,-1 0 0,0 1 0,-1-1 0,1 2 0,-1-1 0,-12-6 0,17 10-170,0 1-1,-1 0 0,1 0 0,-1 1 0,1-1 1,0 1-1,-1 0 0,1-1 0,-1 1 0,1 1 1,-1-1-1,1 0 0,0 1 0,-1 0 0,1 0 1,0 0-1,-1 0 0,1 0 0,0 1 0,0 0 1,0-1-1,0 1 0,0 0 0,1 0 0,-1 1 1,1-1-1,-1 0 0,1 1 0,0 0 0,0-1 1,0 1-1,-2 4 0,-6 8 37,1 0 0,1 0 1,1 1-1,0 1 0,-5 16 0,2 1 27,2 0 0,1 0 0,2 1-1,1 0 1,1 56 0,4-67-90,1 0 1,0 0-1,2 0 0,1 0 1,1 0-1,0-1 1,2 0-1,21 42 0,-27-60-8,1-1-1,-1 0 0,1 0 1,0 0-1,0 0 1,0-1-1,0 1 1,1-1-1,0 1 0,-1-1 1,1-1-1,0 1 1,1 0-1,-1-1 0,0 0 1,1 0-1,-1 0 1,6 1-1,-7-3 2,1 0-1,-1 0 1,0 0 0,1 0-1,-1-1 1,1 1 0,-1-1-1,0 0 1,0 0-1,1 0 1,-1-1 0,0 1-1,0-1 1,0 0 0,0 1-1,0-1 1,-1-1 0,1 1-1,-1 0 1,1-1-1,-1 1 1,0-1 0,0 0-1,0 1 1,0-1 0,2-4-1,0-1 3,-1 1 1,0-1-1,0 0 0,0 0 0,-1 0 0,0 0 0,-1 0 0,1 0 0,-2 0 1,1-1-1,-1 1 0,-1-11 0,0 13-3,1 0-1,-1 0 1,0 0 0,-1 1-1,1-1 1,-1 0 0,0 1-1,-1-1 1,1 1 0,-1-1-1,0 1 1,0 0 0,-1 0 0,0 1-1,0-1 1,0 1 0,-8-7-1,11 10-1,0 0-1,-1 0 1,1 0 0,-1 1-1,0-1 1,1 0-1,-1 1 1,1-1-1,-1 1 1,0 0-1,1-1 1,-1 1 0,0 0-1,1 0 1,-1 0-1,0 0 1,0 1-1,1-1 1,-1 0-1,0 1 1,1-1 0,-3 2-1,0 0 1,0 0-1,0 0 0,1 1 1,-1 0-1,1 0 1,0 0-1,-1 0 1,-3 6-1,-5 6-1,2 2 0,0-1 1,-8 19-1,15-30 1,-9 20-150,0 1-1,2 1 1,-11 40 0,13-3-3841,10-46 414,7-6-2114</inkml:trace>
  <inkml:trace contextRef="#ctx0" brushRef="#br0" timeOffset="2963.64">2693 148 9220,'-16'-9'3541,"17"2"-2806,2 6-795,0 0-1,0 0 1,0 0-1,0 0 1,0 0-1,0 1 1,0 0-1,0 0 1,4 0-1,-4-1 72,0 1-1,0 0 0,0 0 1,0 1-1,0-1 0,0 0 1,0 1-1,0 0 0,-1 0 1,1 0-1,0 0 0,0 0 1,-1 0-1,1 1 0,-1-1 1,1 1-1,-1 0 0,0 0 1,0 0-1,0 0 0,0 0 1,0 0-1,0 1 0,0-1 1,-1 0-1,1 1 0,-1 0 1,1-1-1,-1 1 0,1 3 1,-1 2 1,1-1 1,-2 1-1,1 0 1,-1 0 0,0-1-1,0 1 1,-1 0-1,0-1 1,-1 1 0,-4 12-1,-19 49 54,17-49-56,1-1-1,0 1 0,2 0 0,-4 23 0,9-41-8,-1 0-1,1 0 0,0 0 1,0 0-1,0 0 0,0 0 1,1 0-1,-1-1 0,0 1 1,1 0-1,-1 0 0,1 0 1,0 0-1,0-1 0,-1 1 1,1 0-1,0-1 1,0 1-1,1-1 0,-1 1 1,0-1-1,0 1 0,3 0 1,-1 0-25,0 0 0,0-1 1,0 1-1,0-1 1,1 0-1,-1 0 1,0 0-1,1 0 0,-1-1 1,1 0-1,6 1 1,8-2-944,0-1 0,0-1 0,31-8-1,-42 9 122,20-4-2467,2 1-1847</inkml:trace>
  <inkml:trace contextRef="#ctx0" brushRef="#br0" timeOffset="3424.56">3106 765 10165,'26'-11'615,"0"1"0,1 1 0,0 1 0,0 1 0,50-5 0,141 2-2131,-209 12 1198,-6 0-1229,0-2-3773</inkml:trace>
  <inkml:trace contextRef="#ctx0" brushRef="#br0" timeOffset="3425.56">3296 511 9732,'-2'7'1969,"2"3"16,0 7-1841,2 4-96,5 5-32,-2 0-16,-2 6 0,2 3 16,-5 3-112,0 0 0,0 3-128,-5-1-400,5 5-673,-8-4-688,8-2-1376,-4-5-2866</inkml:trace>
  <inkml:trace contextRef="#ctx0" brushRef="#br0" timeOffset="6153.56">3947 59 7299,'0'-7'2076,"0"9"-741,-1 22-300,-4 72-1063,2-64 114,-3 22 50,1 78 0,5-118-119,1 0 0,0-1 0,1 1 0,1 0 0,0-1 0,1 1 0,0-1 0,1 0 0,0 0 0,15 23 0,-16-31-10,-1 0 1,2 0-1,-1-1 1,0 0 0,1 0-1,0 0 1,0 0-1,0-1 1,1 0-1,-1 0 1,1 0 0,-1-1-1,1 1 1,0-1-1,0-1 1,0 1 0,0-1-1,0 0 1,1-1-1,-1 1 1,0-1-1,0 0 1,1-1 0,-1 0-1,0 0 1,0 0-1,0-1 1,0 1 0,0-1-1,0-1 1,6-2-1,-4 1-3,1 0-1,-1-1 1,0 1 0,0-2-1,-1 1 1,1-1-1,-1 0 1,-1 0-1,1-1 1,-1 0-1,0 0 1,0-1 0,-1 0-1,0 0 1,-1 0-1,1 0 1,-2-1-1,1 1 1,-1-1 0,2-11-1,3-12 0,-26 66 194,9 6 53,1 0 0,3 0 0,-2 79 1,23 123-1623,-10-206-4494,-5-22-676</inkml:trace>
  <inkml:trace contextRef="#ctx0" brushRef="#br0" timeOffset="6527.71">4585 830 9060,'-6'8'2017,"1"-3"288,2 0-1665,3 3-2705,0 0-1728,0 0-4371</inkml:trace>
  <inkml:trace contextRef="#ctx0" brushRef="#br0" timeOffset="6928.7">4780 304 10277,'-1'0'161,"0"0"-1,1 1 1,-1-1 0,0 1 0,1-1 0,-1 1-1,1-1 1,-1 1 0,0 0 0,1-1 0,-1 1 0,1-1-1,0 1 1,-1 0 0,1 0 0,0-1 0,-1 1-1,1 0 1,0 0 0,0-1 0,-1 1 0,1 0 0,0 0-1,0 0 1,0-1 0,0 1 0,0 0 0,0 1 0,0 30-973,0-26 1119,0 28-452,-1-14 91,0 0 0,2 0-1,0 0 1,1-1-1,1 1 1,11 36-1,-13-54 56,0-1-1,1 1 0,-1 0 0,1-1 1,0 1-1,-1-1 0,1 1 1,0-1-1,0 0 0,0 0 0,0 0 1,0 0-1,0 0 0,0 0 0,0-1 1,0 1-1,1-1 0,-1 1 1,0-1-1,0 0 0,0 0 0,1 0 1,-1 0-1,4-1 0,62-8 9,-57 6-9,-1 1 0,1 0 0,-1 1 0,1 0 0,0 0 0,20 2 0,-29-1 0,1 1 0,-1-1 0,1 1 0,-1 0 0,0 0 0,1 0 0,-1 0 1,0 0-1,0 0 0,0 1 0,0-1 0,0 1 0,0-1 0,0 1 0,0 0 0,-1 0 0,1-1 1,-1 1-1,1 1 0,-1-1 0,0 0 0,1 0 0,-1 0 0,0 1 0,-1-1 0,1 0 1,0 1-1,-1-1 0,1 1 0,-1-1 0,0 4 0,1 5 7,-1-1 0,-1 1 1,1 0-1,-2 0 0,0-1 0,0 1 0,0-1 1,-2 0-1,1 0 0,-1 0 0,-1 0 0,0 0 0,0-1 1,-1 0-1,0 0 0,0 0 0,-12 10 0,9-8 7,-1-2-1,-1 1 0,0-2 0,0 1 1,-1-1-1,0-1 0,0 0 0,0-1 1,-1 0-1,0-1 0,0-1 0,-27 6 1,26-7 14,1-2 0,-1 0 1,1 0-1,-14-2 1,-12-10-1629,36 10 1036,0 0 0,1-1 0,-1 0 0,0 0 0,1 0 0,0 0 0,-1 0 0,1 0-1,0-1 1,-2-2 0,-6-13-6004</inkml:trace>
  <inkml:trace contextRef="#ctx0" brushRef="#br0" timeOffset="7339.04">4812 219 10981,'0'-11'2241,"4"2"-32,5 1-2177,3 4-208,5 4-32,0 0-32,2 0 16,-4 6-32,2-6 15,-5 5 81,1-5 16,2 5 80,-3-1-400,1-4-592,-4 5-929,3-5-1441,-3 0-3393</inkml:trace>
  <inkml:trace contextRef="#ctx0" brushRef="#br0" timeOffset="7914.65">5258 18 10533,'24'-11'3513,"23"4"-2578,-43 7-973,0 0 0,-1 0 1,1 1-1,0-1 1,-1 1-1,1-1 1,-1 1-1,1 0 1,-1 0-1,1 1 1,-1-1-1,0 1 1,1 0-1,-1 0 1,0 0-1,0 0 1,-1 0-1,5 4 1,-6-3 37,0 0-1,1 0 1,-1 1 0,0-1 0,-1 0-1,1 0 1,-1 1 0,1-1-1,-1 0 1,0 1 0,0-1 0,0 0-1,-1 1 1,1-1 0,-1 0 0,0 0-1,0 1 1,0-1 0,0 0 0,0 0-1,-1 0 1,-3 5 0,-4 8 17,0-1 0,-20 23 0,29-38-17,-2 3 4,-7 7 18,1 1 1,0 0-1,1 0 1,0 1-1,-7 16 1,13-25-22,0-1 1,0 0 0,1 0-1,-1 0 1,1 0 0,-1 1-1,1-1 1,0 0 0,0 0-1,0 1 1,0-1 0,0 0-1,1 0 1,-1 1 0,1-1-1,-1 0 1,1 0 0,0 0-1,0 0 1,0 0 0,0 0-1,0 0 1,1 0 0,-1 0-1,0 0 1,1-1 0,-1 1 0,1 0-1,0-1 1,0 1 0,-1-1-1,1 0 1,0 0 0,0 0-1,0 0 1,0 0 0,0 0-1,1 0 1,2 0 0,8 3-96,-1-1 1,2 0 0,-1-1 0,0-1 0,0 0-1,1-1 1,13-1 0,53-7-7405,-54 7 1223</inkml:trace>
</inkml:ink>
</file>

<file path=word/ink/ink10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41:47.9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 64 5555,'0'0'82,"0"-1"1,0 1-1,-1 0 1,1 0 0,0 0-1,0 0 1,-1 0 0,1 0-1,0 0 1,0 0 0,-1 0-1,1 0 1,0 0 0,0 0-1,-1 0 1,1 0-1,0 0 1,-1 0 0,1 0-1,0 0 1,0 0 0,-1 0-1,1 0 1,0 0 0,0 0-1,0 1 1,-1-1 0,1 0-1,0 0 1,0 0-1,-1 0 1,1 1 0,0-1-1,0 0 1,0 0 0,0 0-1,0 1 1,-1-1 0,1 0-1,0 0 1,0 1 0,0-1-1,0 0 1,0 0-1,0 1 1,0-1 0,0 0-1,0 1 1,0-1 0,0 0-1,0 0 1,0 1 0,0-1-1,0 0 1,0 0-1,0 1 1,0-1 0,-3 36 1247,4 42-757,21 142 266,67 289 0,-85-491-736,1 0-1,1-1 1,13 30 0,-14-57 147,-1-11-195,-4 19-35,22-130 105,41-188-108,-30 168-13,-26 109-2,2 0 0,2 0 0,2 1 0,1 0 0,22-42 0,-33 77-7,1 0 0,0 0 0,1 0-1,0 0 1,0 0 0,0 1 0,1 0 0,0 0 0,0 1 0,12-10 0,-17 16-10,0-1 0,-1 0 0,1 1 0,0-1 0,-1 0 0,1 1 0,-1-1 0,1 1 0,-1-1 1,1 1-1,-1-1 0,1 1 0,-1-1 0,1 1 0,-1 0 0,1-1 0,-1 1 0,0 0 0,0-1 0,1 1 0,-1 0 0,0-1 0,0 1 1,0 0-1,1 0 0,-1-1 0,0 1 0,0 0 0,0-1 0,-1 2 0,6 30-803,-5-30 687,6 71-7315,-2-46 1537</inkml:trace>
  <inkml:trace contextRef="#ctx0" brushRef="#br0" timeOffset="380.27">601 431 9012,'2'3'358,"1"-1"0,0 1 0,-1-1 0,1 1 0,0-1 0,0 0 0,0 0 0,0 0 0,0 0 0,1-1 0,4 3 0,47 13-939,-36-11 913,-5-1-336,-1 0-9,0 0 1,0-1-1,0-1 0,1 0 1,-1-1-1,1 0 0,0-1 0,-1 0 1,1-1-1,17-3 0,-25 3-433,5-2-670,-7-4-5024,-4 2 927</inkml:trace>
  <inkml:trace contextRef="#ctx0" brushRef="#br0" timeOffset="779.98">511 640 7940,'0'16'1808,"0"-4"17,5 0-1040,15-2-609,4-2-96,4-1-32,2-1-32,-2-2-64,1 3-48,-2-2-48,-6-1-128,3 0-161,-6 0-239,2-4-545,-5 4-543,2-8-1106,-1 0-2304</inkml:trace>
  <inkml:trace contextRef="#ctx0" brushRef="#br0" timeOffset="1179.3">1132 290 7988,'12'9'5130,"23"-2"-4297,-23-5-748,21 6-138,-1-2 1,64 3-1,-93-11 69,-1 1 0,1-1 0,-1 1 0,0-1 0,1 0 0,-1 0-1,0 0 1,0-1 0,0 1 0,0 0 0,-1-1 0,1 1 0,-1-1-1,0 1 1,1-1 0,-1 0 0,1-3 0,-24 41 53,-15 98 105,5 1 1,-18 165-1,49-290-207,0 3-76,0 0 1,-2 0 0,1 0 0,-1 0 0,-1-1-1,0 1 1,-8 14 0,12-26-69,-1 1 0,1-1 0,-1 0 0,1 0 0,-1 1 1,1-1-1,-1 0 0,1 0 0,-1 0 0,1 0 0,-1 0 0,1 0 0,-1 0 0,1 0 0,-1 0 1,1 0-1,-1 0 0,1 0 0,-1 0 0,0 0 0,1 0 0,-1 0 0,1-1 0,-1 1 0,1 0 0,-1 0 1,1-1-1,0 1 0,-1 0 0,1-1 0,-1 1 0,1 0 0,0-1 0,-1 1 0,1-1 0,0 1 1,-1 0-1,1-1 0,0 1 0,-1-1 0,1 1 0,0-1 0,0 1 0,0-1 0,0 1 0,-1-1 0,1 0 1,0 1 58,-6-11-5130</inkml:trace>
  <inkml:trace contextRef="#ctx0" brushRef="#br0" timeOffset="1180.3">1042 667 8500,'103'27'4172,"-51"-13"-4848,-25-7-1163,56 10 0,-76-17 1576,-1 1 0,0-1 1,1 0-1,-1 0 0,1-1 0,-1 1 0,1-1 0,-1-1 0,0 0 1,0 1-1,0-2 0,0 1 0,0-1 0,6-3 0,4-8-4112</inkml:trace>
  <inkml:trace contextRef="#ctx0" brushRef="#br0" timeOffset="2079.89">1499 520 9428,'-2'-2'3283,"9"-4"-2168,19-8-1746,-14 8 882,17-12-291,-12 6 87,0 2 1,1 0-1,1 0 0,-1 2 0,23-7 0,-38 14-36,1 0-1,-1 0 1,1 0-1,0 1 0,-1 0 1,1-1-1,0 1 1,-1 0-1,1 1 1,0-1-1,-1 1 1,1 0-1,0-1 0,-1 2 1,1-1-1,-1 0 1,0 1-1,1-1 1,-1 1-1,0 0 0,0 0 1,0 0-1,0 1 1,0-1-1,-1 1 1,1 0-1,-1-1 0,0 1 1,1 0-1,-1 0 1,0 1-1,-1-1 1,1 0-1,2 7 0,-2-2 6,1 1 0,-1 0-1,-1-1 1,0 1 0,0 0 0,0 0-1,-1-1 1,-1 1 0,1 0-1,-1 0 1,-1 0 0,-4 14-1,-2 4 8,-2 0 0,-20 41 0,15-33-17,-2-2 1,-1 0 0,-2 0 0,-1-2 0,-2-1 0,-37 41 0,59-71-8,1 1-1,0-1 1,-1 1 0,1-1 0,0 1 0,-1-1 0,1 1 0,-1-1 0,1 1 0,-1-1 0,1 0 0,-1 1 0,0-1 0,1 0 0,-1 0 0,1 1 0,-1-1-1,0 0 1,1 0 0,-1 0 0,0 0 0,1 1 0,-1-1 0,0 0 0,1 0 0,-1-1 0,0 1 0,0 0 0,-1-17-34,16-26 5,-9 35 30,0 1 0,1-1 0,-1 1 0,2 0 1,-1 0-1,1 0 0,0 1 0,11-8 1,-15 12 3,0 0 1,0 1-1,0-1 0,0 1 1,1 0-1,-1 0 1,0 0-1,1 0 1,-1 0-1,0 1 0,1 0 1,-1-1-1,1 1 1,-1 0-1,1 1 1,-1-1-1,0 1 0,1-1 1,-1 1-1,0 0 1,1 1-1,-1-1 1,0 0-1,0 1 0,6 3 1,3 5 41,-1-1-1,1 2 1,-2 0 0,15 18 0,-16-18-29,0 0 1,1-1-1,1 0 1,-1 0-1,15 9 0,-24-18-16,1 0 0,-1 1 0,1-1-1,0 0 1,-1 0 0,1-1 0,0 1-1,0 0 1,-1 0 0,1-1 0,0 1-1,0-1 1,0 0 0,0 1 0,0-1-1,0 0 1,0 0 0,0 0 0,0-1-1,-1 1 1,1 0 0,0-1 0,0 1 0,0-1-1,3-1 1,-3 0 1,0 0 0,0 0 0,0-1 0,-1 1 1,1 0-1,-1-1 0,1 1 0,-1-1 0,0 1 0,0-1 0,0 0 0,0 1 0,-1-1 0,1 0 0,0-4 1,0-10 1,0-1 1,-1 0 0,-1 0 0,-3-23 0,3 39-5,1 0-1,-1-1 1,1 1 0,0 0 0,0 0-1,0-1 1,0 1 0,0 0 0,0-1-1,1 1 1,-1 0 0,1 0 0,0-1 0,-1 1-1,1 0 1,2-3 0,-3 5 0,1-1 1,-1 1-1,0 0 0,1-1 1,-1 1-1,1 0 0,-1 0 1,1-1-1,-1 1 0,1 0 1,-1 0-1,1 0 0,-1 0 1,1 0-1,-1 0 0,1 0 1,-1 0-1,1 0 0,-1 0 1,1 0-1,-1 0 1,1 0-1,-1 0 0,0 0 1,1 0-1,0 1 0,19 15 29,15 27 74,-21-24-76,0-1-1,2-1 1,26 24-1,-38-38-21,-1 1 0,1-1 0,1-1 0,-1 1 0,0-1 0,1 1 1,-1-1-1,1 0 0,-1-1 0,1 1 0,0-1 0,0 0 0,0 0 0,0-1 0,0 1 0,0-1 0,0 0 0,0 0 0,0-1 0,0 0 1,8-2-1,-4-1 20,0 0 1,0-1-1,-1 0 1,0 0-1,0-1 1,-1 0-1,1 0 1,-1-1-1,0 0 1,-1 0-1,0-1 1,0 0-1,-1 0 1,9-17-1,-4 6 9,-2 0 0,0 0 1,-1-1-1,-1 0 0,7-40 0,-10 39-22,-2-1 0,0 1 0,-1 0 0,-1-1 0,-1 1 0,0 0 0,-2 0 0,-6-21 0,7 35-1,1 0 0,-1 0 0,-1 0-1,1 0 1,-1 1 0,0 0-1,0-1 1,-1 1 0,0 1-1,0-1 1,-8-5 0,8 7 0,0 1 1,0 0-1,0 0 1,0 1-1,0 0 1,-1-1-1,0 2 1,1-1-1,-1 1 0,0 0 1,0 0-1,1 0 1,-1 1-1,0 0 1,0 0-1,-7 2 1,-4 1-16,1 0 1,0 1 0,0 1 0,1 1-1,-1 0 1,1 1 0,1 1-1,-1 0 1,1 1 0,1 1 0,-1 0-1,2 0 1,-1 1 0,-10 14 0,14-15-328,0 0 1,0 1-1,1 0 1,1 0-1,0 1 1,0 0-1,2 0 1,-1 1-1,1 0 1,1-1 0,0 2-1,1-1 1,1 0-1,0 1 1,0-1-1,2 1 1,0 18-1,6-5-3537,1-5-2447</inkml:trace>
  <inkml:trace contextRef="#ctx0" brushRef="#br0" timeOffset="3219.55">2866 557 6547,'-2'-3'158,"1"1"0,0-1 0,-1 1 1,1 0-1,-1 0 0,0 0 0,0 0 0,0 0 0,0 0 1,0 0-1,0 1 0,0-1 0,-1 1 0,1-1 0,0 1 1,-1 0-1,0 0 0,1 0 0,-1 0 0,1 0 0,-4 0 0,3 2-142,0-1-1,0 1 1,-1-1-1,1 1 1,0 0-1,0 0 0,0 0 1,0 1-1,0-1 1,1 1-1,-1 0 0,0-1 1,1 1-1,-1 0 1,1 1-1,0-1 1,-1 0-1,-1 4 0,-6 6 232,0 1-1,1 1 0,0 0 0,1 0 0,1 1 0,0 0 1,1 0-1,0 1 0,2-1 0,-4 20 0,6-26-223,0 0 0,1 0 0,0 0 0,1 0 0,0 0 0,0 0 0,1-1 0,0 1 0,1 0 0,0 0 0,0 0 0,1-1 0,0 1 0,0-1 0,1 0 0,0 0 0,0 0 0,1-1 0,0 1 0,7 6 0,-9-11-23,0 0 0,0 0-1,0 0 1,1-1 0,-1 0 0,1 0-1,-1 0 1,1 0 0,0 0 0,0-1-1,-1 1 1,1-1 0,0 0 0,1 0-1,-1-1 1,0 1 0,8-1-1,-6-1-13,0 1-1,0-2 1,0 1 0,0-1-1,0 0 1,0 0-1,-1-1 1,1 0-1,-1 0 1,0 0-1,5-4 1,2-2-10,-2 0 0,1-1 0,-2 0 1,1-1-1,-1 0 0,-1 0 0,0-1 1,-1 0-1,11-22 0,6-23-11,-12 31 49,-1 0 0,-1-1 0,8-37 0,-15 103 225,0 1-1,15 57 1,-10-48-80,14 18 76,-6-22-24,-16-45-206,0-1-1,0 1 1,0 0 0,0 0 0,0 0 0,0 0-1,1 0 1,-1 0 0,0 0 0,0-1-1,0 1 1,0 0 0,0 0 0,0 0-1,0 0 1,1 0 0,-1 0 0,0 0 0,0 0-1,0 0 1,0 0 0,0 0 0,1 0-1,-1 0 1,0 0 0,0 0 0,0 0-1,0 0 1,0 0 0,1 0 0,-1 0 0,0 0-1,0 0 1,0 0 0,0 0 0,0 0-1,0 0 1,1 0 0,-1 0 0,0 0-1,0 0 1,0 1 0,0-1 0,0 0 0,0 0-1,0 0 1,1 0 0,-1 0 0,0 0-1,0 0 1,0 1 0,0-1 0,0 0-1,0 0 1,0 0 0,0 1 0,7-26 151,2-31-82,-6 37-72,1 0 1,0 0 0,1 0 0,1 1 0,1-1 0,14-27 0,-19 41 0,1 0-1,1 0 1,-1 0 0,1 0-1,-1 0 1,1 1 0,1 0 0,-1 0-1,1 0 1,-1 0 0,1 1-1,0-1 1,0 1 0,1 0-1,-1 1 1,1 0 0,-1-1 0,1 2-1,0-1 1,-1 1 0,1 0-1,0 0 1,0 0 0,0 1 0,12 1-1,-14-1 4,0 1 1,0 1-1,0-1 0,0 1 0,0-1 0,-1 1 1,1 0-1,0 0 0,-1 1 0,0-1 0,1 1 0,-1 0 1,0 0-1,0 0 0,-1 0 0,1 0 0,-1 1 1,1-1-1,-1 1 0,0-1 0,0 1 0,-1 0 0,1 0 1,-1 0-1,0 0 0,0 0 0,1 6 0,2 13 60,-1 0-1,0 0 1,-2 36-1,-2-37-36,-1 0 0,-1 0 0,0 0-1,-10 29 1,5-32-11,6-31 20,8-35 18,7-2-58,-2 6-7,22-55 0,-29 88 8,1-1 0,0 1 0,0 1 0,1-1 0,0 1 0,1 0 0,0 1 0,0-1-1,1 1 1,14-11 0,-19 17 2,0-1 0,-1 2-1,1-1 1,0 0 0,1 0-1,-1 1 1,0 0 0,0 0 0,1 0-1,-1 0 1,0 0 0,1 1 0,-1-1-1,1 1 1,-1 0 0,1 0-1,-1 0 1,1 1 0,-1-1 0,6 2-1,-4 0 1,-1 0 1,0 1-1,1-1 0,-1 1 0,0 0 0,-1 0 1,1 0-1,0 1 0,-1-1 0,0 1 0,0 0 0,0 0 1,3 5-1,0 3 2,1 1 0,-1 0 0,-1 0 0,-1 0 0,0 0 0,0 1 0,-1 0 0,-1-1 0,1 20 0,-3-19 30,-1 0 1,0 0 0,-6 26 0,6-36-173,-1 0 1,1 0-1,-1 0 1,0 0-1,0 0 0,0 0 1,-4 5-1,4-7-106,1-1 0,0 0-1,-1 1 1,1-1 0,0 0 0,-1 0 0,0 0 0,1 0-1,-1 0 1,1 0 0,-1-1 0,0 1 0,0-1-1,1 1 1,-1-1 0,0 1 0,0-1 0,-3 0 0,0-1-3674,1-2-2279</inkml:trace>
  <inkml:trace contextRef="#ctx0" brushRef="#br0" timeOffset="3719.64">3917 177 10053,'20'-22'3557,"-15"18"-3420,0 0 0,0 0-1,1 0 1,-1 1 0,1-1-1,7-1 1,-12 4-147,0 0-1,0 1 1,0-1 0,1 0-1,-1 1 1,0-1 0,1 1-1,-1 0 1,0-1 0,1 1-1,-1 0 1,1 0 0,-1 0-1,0 0 1,1 0 0,-1 0-1,1 0 1,-1 1 0,0-1-1,1 0 1,-1 1 0,0-1-1,1 1 1,-1-1 0,0 1-1,0 0 1,0 0 0,1-1-1,-1 1 1,0 0 0,0 0-1,0 0 1,0 0 0,0 0-1,-1 0 1,1 1 0,0-1-1,0 0 1,-1 0 0,1 1-1,-1-1 1,1 0 0,-1 1-1,1-1 1,-1 0 0,0 1-1,0-1 1,0 0 0,0 1-1,0-1 1,0 1 0,0-1-1,-1 3 1,1 6 33,-1-1 1,0 1-1,-1 0 0,0-1 1,0 1-1,-1-1 0,-1 0 0,1 0 1,-6 10-1,-7 17 78,17-36-99,1 1 0,-1 0 0,1-1-1,0 1 1,-1-1 0,1 0 0,0 1 0,-1-1 0,1 0 0,0 0 0,0 0 0,-1 0 0,1-1 0,0 1 0,3-1 0,36 1 60,-37 2-53,0 0-1,0 0 1,0 0 0,-1 0 0,1 1 0,0-1-1,-1 1 1,0 0 0,0 0 0,0 0-1,0 1 1,0-1 0,-1 1 0,1 0-1,-1-1 1,2 6 0,-3-7-3,1 0 0,-1 1 0,0-1 0,0 1 0,0 0 0,-1-1 0,1 1 1,-1-1-1,1 1 0,-1 0 0,0 0 0,0-1 0,0 1 0,0 0 0,-1-1 0,1 1 0,-1 0 0,1-1 0,-1 1 0,0 0 0,0-1 0,0 1 1,-1-1-1,1 0 0,-3 4 0,-1 0-12,-1 0-1,0 0 1,0 0 0,-1-1 0,0 0 0,1 0 0,-2-1-1,1 0 1,0 0 0,-1-1 0,0 0 0,0 0-1,0-1 1,0 0 0,0 0 0,0-1 0,-1 0 0,-14 0-1,-20-1-2258,14 0-3761,16 0-308</inkml:trace>
</inkml:ink>
</file>

<file path=word/ink/ink10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41:42.1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79 546 6563,'-7'-4'110,"0"0"1,0 1-1,0 0 1,-1 0-1,0 1 1,1 0-1,-1 0 0,0 1 1,0 0-1,0 0 1,0 1-1,0 0 1,0 0-1,0 1 0,0 0 1,0 1-1,0-1 1,0 1-1,1 1 0,-1 0 1,1 0-1,0 0 1,-1 1-1,2 0 1,-1 0-1,0 1 0,1 0 1,0 0-1,0 1 1,0-1-1,1 1 1,0 1-1,0-1 0,0 1 1,1-1-1,0 1 1,1 0-1,-1 1 1,1-1-1,-3 14 0,3-5 53,1 1 0,1-1 1,0 1-1,1 0 0,1 0 0,1-1 0,0 1 0,9 28 0,-9-37-142,0 0 0,1 0 1,0 0-1,0-1 0,1 1 1,-1-1-1,2 0 1,-1 0-1,1 0 0,0-1 1,1 1-1,0-1 0,0-1 1,0 1-1,0-1 0,1 0 1,0-1-1,0 1 0,11 4 1,-14-8-18,0 1 0,0-1 0,0 0 1,1-1-1,-1 1 0,1-1 1,-1 0-1,0 0 0,1 0 0,-1-1 1,0 1-1,1-1 0,-1 0 1,0 0-1,0-1 0,0 1 0,0-1 1,0 0-1,0 0 0,0 0 1,0 0-1,-1-1 0,1 0 0,-1 0 1,0 0-1,0 0 0,0 0 1,0 0-1,0-1 0,3-6 0,7-12 16,-1 0 0,0-1 0,-2 0 0,9-30 0,-6 17 1,3-5 6,1 1 17,-1-1 0,-2-1 0,-2 0 0,-2 0 0,9-75 0,-8-262 193,-11 378-186,-5 43 120,1 23-81,2 0 0,11 102 0,-4-94 27,1-2 46,27 128 1,-25-162-150,3-1 1,1 0-1,1-1 0,2 0 1,24 39-1,-37-71-21,-1 0 1,1 0-1,0 0 0,1 0 1,-1 0-1,0-1 0,1 1 0,-1-1 1,1 1-1,0-1 0,0 0 1,0 0-1,0 0 0,0 0 1,1-1-1,-1 0 0,0 1 0,1-1 1,-1 0-1,7 1 0,-7-3-60,1 1 0,0-1 0,-1 1 0,1-1 0,-1 0 0,1 0 0,-1-1-1,1 1 1,-1-1 0,0 1 0,1-1 0,-1 0 0,0 0 0,0-1 0,-1 1 0,1-1-1,0 1 1,-1-1 0,0 0 0,3-4 0,2-2-1397,0 0 0,-1-1 0,-1 0 0,8-18-1,-3 2-4452</inkml:trace>
  <inkml:trace contextRef="#ctx0" brushRef="#br0" timeOffset="380.7">893 112 9444,'17'33'3859,"22"12"-3486,-7-10-299,-11-4-13,0 0 0,-3 1 0,0 1 0,-3 0 0,0 1 0,-2 1 0,-2 0 0,-1 1 0,-2 0 0,-2 1 0,-1-1 0,-1 1 0,-2 0 0,-2 0 0,-2 1 0,-11 68 0,6-70-1014,-2-2 0,-1 1 0,-2-2 0,-2 1 0,0-2 0,-28 44 0,9-24-7163</inkml:trace>
</inkml:ink>
</file>

<file path=word/ink/ink10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42:26.7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89 8900,'4'-24'2846,"10"-17"-3909,-2 8 313,8-65 1527,-18 76-364,2 1 0,0 0 0,2 0 0,0 1 0,1 0 0,15-30 0,-22 49-393,0 0 0,1 0 1,-1 0-1,1 0 0,-1 0 0,1 0 0,-1 1 1,1-1-1,-1 0 0,1 0 0,0 1 0,0-1 1,-1 0-1,1 1 0,0-1 0,0 0 0,0 1 1,-1-1-1,1 1 0,0 0 0,0-1 0,0 1 1,0 0-1,0-1 0,0 1 0,0 0 0,0 0 1,0 0-1,0 0 0,0 0 0,0 0 0,0 0 1,0 0-1,0 0 0,0 1 0,0-1 0,0 0 1,0 1-1,0-1 0,0 0 0,-1 1 0,1-1 1,0 1-1,0 0 0,0-1 0,-1 1 0,1 0 1,0-1-1,0 1 0,-1 0 0,1 0 0,-1-1 1,1 1-1,-1 0 0,1 0 0,-1 0 0,1 2 1,3 4 29,0 0 1,-1 1-1,1-1 1,-2 1 0,4 14-1,-2 15 170,-2 1 0,-1-1 0,-3 0 0,0 1 0,-3-1-1,-12 52 1,-2 21-2228,11 0-5337</inkml:trace>
  <inkml:trace contextRef="#ctx0" brushRef="#br0" timeOffset="379.14">335 289 10453,'3'-6'494,"1"-1"1,0 2 0,0-1-1,0 0 1,1 1 0,0 0-1,6-5 1,-3 3-422,1 1 0,0 0 1,0 0-1,1 1 0,0 0 1,0 1-1,13-5 0,-11 6-105,1-1 1,-1 2-1,1 0 0,-1 0 0,1 1 1,0 1-1,-1 0 0,1 1 0,0 0 0,23 5 1,-33-5 45,0 0 0,-1 1-1,1-1 1,0 1 0,0-1 0,-1 1 0,1 0 0,-1 0 0,1 0 0,-1 0 0,0 0 0,0 0 0,0 1 0,0-1 0,0 1 0,-1 0-1,1-1 1,-1 1 0,0 0 0,1 0 0,-1 0 0,0 0 0,-1 0 0,1 0 0,-1 0 0,1 0 0,-1 0 0,0 0 0,0 1 0,0-1-1,-1 0 1,1 0 0,-1 0 0,0 4 0,-2 4 12,1-1 0,-1 1 0,-1-1 0,0 0 0,0 0-1,-1 0 1,0 0 0,-11 14 0,-21 18 23,25-31-30,1 2 0,1-1 0,0 2 0,-10 16 0,19-29-18,1-1 0,0 1 0,0-1 0,-1 1 0,1-1 0,0 1 0,0-1 0,0 1 0,0-1 0,0 1 0,0-1 0,0 1 0,-1-1 0,2 1 0,-1 0 0,0-1 0,0 1 0,0-1-1,0 1 1,0-1 0,0 1 0,1-1 0,-1 1 0,0-1 0,0 1 0,1-1 0,-1 1 0,0-1 0,1 0 0,-1 1 0,0-1 0,1 1 0,-1-1 0,1 0 0,-1 1 0,0-1 0,1 0 0,-1 0 0,1 1 0,-1-1 0,1 0 0,-1 0 0,1 0 0,-1 0 0,1 1 0,0-1 0,-1 0 0,1 0-1,-1 0 1,1 0 0,-1 0 0,1 0 0,-1 0 0,1-1 0,-1 1 0,1 0 0,0 0 0,35-5 7,-34 4-5,126-15-10,-102 15-357,0-1-1,0-1 1,0-2-1,-1 0 0,1-2 1,38-15-1,-41 4-5904,-17 9-481</inkml:trace>
  <inkml:trace contextRef="#ctx0" brushRef="#br0" timeOffset="759.91">1073 386 11573,'0'4'332,"1"0"0,-1-1 1,1 1-1,-1 0 0,1 0 0,0 0 0,1-1 0,-1 1 0,3 5 0,-1-5-354,0 0 0,0 1-1,0-1 1,1 0 0,-1 0 0,1-1-1,0 1 1,0-1 0,1 1 0,6 2-1,-4-2-98,0 0 0,1-1-1,-1 0 1,1 0-1,0-1 1,0 0 0,0 0-1,0-1 1,0 0 0,0-1-1,14 0 1,-4-3 247,0-1 1,0-1-1,0-1 1,-1 0-1,1-2 1,-2 1-1,1-2 1,-1 0-1,0-2 1,-1 1-1,0-2 1,-1 0-1,0 0 1,-1-1-1,-1-1 1,15-20-1,-22 25-63,0 1-1,-1-1 1,0 0 0,0-1-1,-1 1 1,-1 0-1,1-1 1,-1 0 0,-1 0-1,0 1 1,0-1 0,-1 0-1,0 0 1,-2-11 0,1 16-37,0 0 1,0-1 0,-1 1 0,1 0 0,-1 0 0,0 0 0,-1 0 0,1 0 0,-1 0 0,0 1 0,0-1 0,0 1 0,-1 0 0,1 0 0,-1 0 0,0 0 0,-1 1 0,1-1 0,0 1 0,-1 0 0,0 0 0,0 1 0,1 0 0,-2 0 0,1 0 0,-9-2-1,-2 1-3,-1 1 0,1 1-1,-1 0 1,1 1 0,-1 1-1,1 0 1,0 2 0,-1 0-1,1 0 1,0 2 0,1 0-1,-1 0 1,-26 15-1,9-2-975,-49 33 0,-21 27-6406,65-47-703</inkml:trace>
</inkml:ink>
</file>

<file path=word/ink/ink10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42:25.9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74 5 8356,'0'0'82,"0"0"1,0 0 0,0 0-1,0 0 1,0 0 0,0-1-1,0 1 1,0 0-1,0 0 1,0 0 0,0 0-1,0-1 1,0 1 0,0 0-1,0 0 1,0 0-1,0 0 1,0 0 0,0 0-1,0-1 1,0 1 0,0 0-1,0 0 1,0 0-1,0 0 1,0 0 0,-1 0-1,1-1 1,0 1 0,0 0-1,0 0 1,0 0-1,0 0 1,0 0 0,0 0-1,-1 0 1,1 0 0,0 0-1,0 0 1,0 0-1,0 0 1,0-1 0,-1 1-1,1 0 1,0 0 0,0 0-1,0 0 1,0 0-1,0 0 1,-1 0 0,1 1-1,0-1 1,0 0 0,0 0-1,-11 8 905,-11 21-2112,18-25 1529,-33 48-225,2 3 0,2 1-1,3 1 1,2 2 0,3 1 0,3 0-1,-23 98 1,-32 194-520,77-352 277,0 0 0,0 0 1,0 0-1,0 0 1,0 0-1,0 0 1,0 0-1,1 0 1,-1-1-1,0 1 1,0 0-1,0 0 1,0 0-1,0 0 1,1 0-1,-1 0 1,0 0-1,0 0 0,0 0 1,0 0-1,0 0 1,1 0-1,-1 0 1,0 0-1,0 0 1,0 0-1,0 0 1,1 0-1,-1 0 1,0 0-1,0 0 1,0 0-1,0 1 0,0-1 1,0 0-1,1 0 1,-1 0-1,0 0 1,0 0-1,0 0 1,0 0-1,0 0 1,0 1-1,0-1 1,0 0-1,1 0 1,-1 0-1,0 0 1,0 0-1,0 1 0,0-1 1,0 0-1,0 0 1,0 0-1,0 0 1,0 1-1,11-13-4500,-1-1-1505</inkml:trace>
  <inkml:trace contextRef="#ctx0" brushRef="#br0" timeOffset="399.74">600 411 10389,'7'0'2065,"-2"-4"-112,2 4-2081,-1-4-353,1 4-223,-3-4-449,0 4-960,-2 0-1360,-2 4-2882</inkml:trace>
  <inkml:trace contextRef="#ctx0" brushRef="#br0" timeOffset="400.74">628 646 11637,'-4'0'4386,"0"0"-4626,4-5-288,5 1-1009</inkml:trace>
</inkml:ink>
</file>

<file path=word/ink/ink10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42:21.6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87 8052,'0'0'1838,"6"-8"1080,20-26-2824,13-21 136,38-48 285,-66 91-418,0 0 0,0 1 1,1 0-1,1 1 0,24-16 1,-36 26-93,0-1 0,0 1 0,-1-1 0,1 1 1,0 0-1,0-1 0,0 1 0,0 0 1,0-1-1,-1 1 0,1 0 0,0 0 0,0 0 1,0 0-1,0 0 0,0 0 0,0 0 1,0 0-1,0 0 0,0 0 0,-1 0 0,1 1 1,0-1-1,0 0 0,0 1 0,1 0 1,-1 0-2,0 1-1,0-1 1,1 0 0,-2 1 0,1-1 0,0 1 0,0-1 0,0 1 0,-1 0 0,1-1 0,-1 1 0,1 0 0,-1 2-1,2 62 37,-3-58-19,-5 38 53,-1-1 1,-3 0-1,-2 0 1,-28 71-1,-4 14-54,40-116-221,1-6-341,1 0 0,0 1 0,0 0 0,-1 17 0,12-30-5418,-3-4-48</inkml:trace>
  <inkml:trace contextRef="#ctx0" brushRef="#br0" timeOffset="426.39">432 207 9508,'0'-1'224,"0"-1"0,1 0-1,-1 0 1,0 0 0,1 0 0,-1 1-1,1-1 1,-1 0 0,1 0-1,0 1 1,0-1 0,0 0-1,0 1 1,2-3 0,-1 1-155,1 1 0,-1 0 0,1 0 1,0 0-1,0 0 0,0 0 0,0 1 1,0-1-1,0 1 0,1 0 0,-1 0 0,5-1 1,-3 1-101,1 0 1,0 0-1,0 1 0,-1-1 1,1 1-1,0 1 1,0-1-1,-1 1 0,1 0 1,0 0-1,-1 1 1,7 2-1,-8-2 37,0 0 0,0 0-1,-1 0 1,1 0 0,-1 1 0,1 0 0,-1 0-1,0 0 1,0 0 0,-1 0 0,1 1-1,-1-1 1,1 1 0,-1-1 0,0 1-1,0 0 1,-1 0 0,1 0 0,0 5-1,-1-2 17,0-1-1,-1 1 1,0-1-1,0 1 0,-1-1 1,0 1-1,0-1 1,0 0-1,-1 0 0,0 1 1,-4 8-1,-5 5 58,0 0 0,0 0 1,-2-2-1,-1 1 0,0-2 0,-20 19 0,22-25-50,9-9-23,0 1 0,0 0 1,0 0-1,0 0 0,1 0 0,-1 0 1,1 0-1,-4 7 0,10-9 5,-1-1 0,1 0 0,0 0 0,0 0 0,0 0 0,0-1 0,-1 1-1,1-1 1,5-2 0,-5 3 3,18-3-31,1 2 1,-1 0-1,1 2 1,-1 0-1,1 2 1,36 8-1,-5-2-510,-29-8-2014,-14-7-2863,-10 2-508</inkml:trace>
  <inkml:trace contextRef="#ctx0" brushRef="#br0" timeOffset="816.61">837 342 10229,'17'51'3753,"-8"-25"-3692,0 0-1,14 26 0,-20-46-87,-1-1 1,1 0-1,1 0 0,-1 0 1,1 0-1,0-1 1,0 1-1,0-1 0,1 0 1,-1 0-1,1-1 0,0 1 1,0-1-1,0 0 1,7 2-1,-6-3 31,0-1 1,0 0-1,1-1 1,-1 0-1,0 0 1,1 0-1,-1 0 0,0-1 1,0 0-1,1 0 1,-1-1-1,0 0 1,0 0-1,-1 0 0,1-1 1,0 0-1,-1 0 1,7-5-1,11-7 128,-1-2 0,33-32 0,-33 28 43,0-1 0,-2-1 0,23-33 0,-38 48-114,0 1 0,0-1 0,-1 0 0,0 0 0,0-1 0,0 1 0,-1-1 0,-1 0 0,0 1 0,0-1 0,0 0 0,-1-1 0,-1 1 0,1 0 0,-3-14 0,1 18-49,0-1 1,-1 0 0,0 0 0,0 1 0,0-1-1,-1 1 1,0 0 0,0 0 0,0 0 0,-1 0 0,1 0-1,-1 1 1,0 0 0,-1 0 0,1 0 0,-1 0-1,1 0 1,-1 1 0,0 0 0,-1 0 0,1 0 0,0 1-1,-1 0 1,0 0 0,1 0 0,-1 1 0,0 0-1,0 0 1,0 0 0,0 1 0,-10 0 0,-1 0-64,0 2 0,1 0 0,-1 0 0,1 2 0,-1 0 1,1 1-1,0 0 0,1 1 0,-1 1 0,-14 9 0,5-1-113,1 1-1,-34 28 1,16 5-1641,37-42 696,0 1 1,1 0 0,0 0 0,1 1-1,-4 10 1,1 4-5687</inkml:trace>
  <inkml:trace contextRef="#ctx0" brushRef="#br0" timeOffset="1207.13">1454 316 10389,'10'-21'4207,"-6"18"-4536,-8 10 188,3-6 102,0 1 0,1-1 0,-1 0 1,1 0-1,-1 1 0,1-1 0,0 0 0,-1 1 0,1-1 0,0 0 0,0 1 0,0-1 0,0 0 0,0 1 0,0-1 0,0 0 0,0 1 0,1-1 0,0 3 0,7 1-6798,-1-5 327</inkml:trace>
  <inkml:trace contextRef="#ctx0" brushRef="#br0" timeOffset="1626.98">1980 240 7956,'0'0'120,"0"0"1,1 0-1,-1 1 1,0-1-1,1 0 1,-1 0 0,0 0-1,1 0 1,-1 0-1,0 0 1,1-1-1,-1 1 1,0 0-1,0 0 1,1 0 0,-1 0-1,0 0 1,1 0-1,-1-1 1,0 1-1,0 0 1,1 0-1,-1 0 1,0 0-1,0-1 1,1 1 0,-1 0-1,0 0 1,0-1-1,0 1 1,0 0-1,1-1 1,-1 1-1,0 0 1,0 0 0,0-1-1,0 1 1,0 0-1,0-1 1,-6-13 538,-19-11-1159,20 23 526,0 0 0,0 0-1,0 0 1,0 1 0,-1 0 0,1 0 0,0 1 0,-1-1 0,1 1 0,-1 0 0,1 1 0,0-1 0,-1 1 0,1 0 0,0 1 0,-1-1 0,-4 3 0,-3 1 64,0 0 0,0 0 1,1 2-1,0-1 0,-19 15 0,21-13-26,1 1-1,0-1 1,1 1-1,0 1 1,0 0 0,1 0-1,0 0 1,-7 16-1,11-18-36,-1 0-1,1 0 1,1 0 0,0 0-1,0 0 1,0 1-1,1-1 1,0 0 0,1 1-1,0-1 1,0 1-1,1-1 1,2 11-1,-3-16-16,1 0-1,0 1 0,0-1 0,1 0 0,-1 0 0,1 0 1,-1-1-1,1 1 0,0 0 0,0-1 0,0 1 1,0-1-1,1 1 0,-1-1 0,1 0 0,-1 0 0,1 0 1,0 0-1,3 1 0,0 0 4,0-1 1,0 0-1,1 0 1,-1-1-1,1 0 1,-1 0-1,1 0 1,-1-1-1,9 0 0,2-2-239,0 0-1,1-1 0,-1-1 0,-1 0 0,1-1 0,23-11 1,-29 11-1289,0-1 0,-1 0 0,1-1 0,9-8 0,-4 1-4530</inkml:trace>
  <inkml:trace contextRef="#ctx0" brushRef="#br0" timeOffset="2047.3">2260 182 8660,'19'-1'3326,"-16"1"-3287,-1 0 0,1-1 0,-1 1 0,1 0 0,0 1 0,-1-1 0,1 0 0,-1 1 0,1-1 0,-1 1 0,0 0 0,1 0 0,-1 0 0,0 0-1,1 0 1,1 2 0,8 3-54,0 0 0,1-1 0,0-1-1,-1 0 1,1-1 0,1 0-1,-1-1 1,0-1 0,0 0-1,21-1 1,36 4-2058,-40-7-3092,-18-2-77</inkml:trace>
  <inkml:trace contextRef="#ctx0" brushRef="#br0" timeOffset="2048.3">2299 309 9861,'0'8'1920,"3"-1"-79,4-1-1937,4 1-272,0 0-64,5-2-64,1 0-193,-2 0-271,9-5-657,-2 0-128,3 0-928,-2-5-1873</inkml:trace>
  <inkml:trace contextRef="#ctx0" brushRef="#br0" timeOffset="2437.25">2884 37 8436,'47'-2'3764,"24"-7"-3414,-8 2-457,-47 5 108,-10 1 55,0 0 1,0 1 0,0-1-1,0 1 1,0 1-1,0-1 1,-1 1 0,11 2-1,-14-2-36,-1 0 0,1 1 0,0-1 0,0 1 0,-1-1 0,1 1 0,-1 0 0,1-1 0,-1 1 0,0 0 0,0 0-1,0 0 1,0 0 0,0 0 0,0 0 0,0 0 0,-1 0 0,1 1 0,-1-1 0,0 0 0,1 0 0,-1 1 0,0-1 0,0 0 0,-1 0 0,1 4 0,-1 5 28,0 0 0,-1 0 0,0 0 0,-1 0 1,0 0-1,0 0 0,-10 20 0,-46 72 142,21-39-109,6-12-85,20-34-476,1 1 0,1 0 0,-13 33 0,22-45-789,9-5-9686</inkml:trace>
  <inkml:trace contextRef="#ctx0" brushRef="#br0" timeOffset="2877.36">3014 266 10421,'0'0'2001,"3"0"-96,3 0-2098,6 7-191,-1-3-32,0 1 0,1-1 48,-1 1-16,2 1-65,1-6-127,3 5-336,-1-5-785,2 0-1232,-1-7-2674</inkml:trace>
  <inkml:trace contextRef="#ctx0" brushRef="#br0" timeOffset="3276.61">3260 145 10693,'18'-6'3667,"15"-13"-4262,-14 8 145,-6 7 441,-1 0 0,1 0 0,1 1-1,-1 1 1,0 0 0,1 1 0,-1 0-1,1 1 1,-1 1 0,1 0 0,-1 1-1,0 0 1,1 1 0,-1 0 0,-1 1-1,15 7 1,-26-11 18,0 1 1,1-1-1,-1 1 1,0-1-1,0 1 0,0 0 1,1 0-1,-1 0 1,0 0-1,0 0 0,0 0 1,0 0-1,-1 0 1,1 0-1,0 0 0,0 0 1,-1 1-1,1-1 1,-1 0-1,1 0 0,-1 1 1,1-1-1,-1 0 0,0 1 1,0-1-1,1 2 1,-2 0 6,0-1 0,1 1 1,-1-1-1,0 0 0,0 1 0,0-1 1,0 0-1,-1 0 0,1 0 1,-1 0-1,1 0 0,-1 0 1,-2 2-1,-7 6 68,0-1 0,-1 0 1,-21 12-1,5-5 62,1 1 0,-40 33-1,60-44-138,0 0 1,1 0-1,0 1 0,1 0 0,-1 0 0,1 0 0,1 1 0,-1-1 1,1 1-1,1 0 0,-1 0 0,1 1 0,1-1 0,-3 15 0,4-21-4,1 0 0,0 0 0,1 0 0,-1 0-1,0 0 1,1 0 0,-1 0 0,1-1 0,-1 1-1,1 0 1,0 0 0,0 0 0,0-1 0,0 1-1,0 0 1,0-1 0,0 1 0,0-1 0,1 1-1,-1-1 1,1 0 0,-1 1 0,1-1 0,0 0-1,-1 0 1,1 0 0,0 0 0,0-1 0,-1 1 0,1 0-1,0-1 1,0 1 0,0-1 0,0 0 0,0 1-1,0-1 1,2 0 0,12 1-17,0 0-1,0-1 1,24-2-1,-31 1-34,8 0-208,-1-1 0,0-1 0,0 0 0,0-1 0,0-1 0,27-12 0,-33 12-896,0-1 0,-1 0 0,1 0 0,-1-1-1,0-1 1,11-11 0,-4 2-3497</inkml:trace>
  <inkml:trace contextRef="#ctx0" brushRef="#br0" timeOffset="3277.61">3753 238 7475,'-1'41'4383,"-1"-28"-4123,1 0 0,1-1 0,1 1-1,-1-1 1,5 21 0,-3-29-265,-1 0 1,0 0 0,1 0-1,0-1 1,0 1 0,0-1 0,0 1-1,1-1 1,-1 0 0,1 0 0,0 0-1,0 0 1,0 0 0,0-1-1,1 1 1,-1-1 0,1 0 0,-1 0-1,1 0 1,0-1 0,-1 1-1,7 1 1,4 0 48,0-1 0,0 0 0,0 0 0,0-1 0,1-1 1,-1-1-1,0 0 0,0-1 0,1 0 0,-1-1 0,-1 0 0,1-2 0,18-7 0,-17 6 83,-1-1 0,1 0 0,-1-1 1,-1 0-1,0-1 0,0-1 0,0 0 0,-2-1 0,1 0 0,-1-1 0,16-23 0,-24 32-84,-1-1 0,1 0 0,-1 1 0,0-1-1,0 0 1,-1 0 0,1 0 0,-1 0 0,0 0-1,0 0 1,0-1 0,0 1 0,-1 0 0,0-1 0,0 1-1,0 0 1,0 0 0,-1-1 0,0 1 0,0 0-1,0 0 1,0 0 0,0 0 0,-1 0 0,0 0-1,0 0 1,0 0 0,0 0 0,-1 1 0,1 0-1,-1-1 1,0 1 0,0 0 0,-4-3 0,-1 0-26,0 0 0,-1 1 1,0 0-1,0 0 1,0 1-1,-1 0 1,0 1-1,1 0 0,-1 0 1,0 1-1,0 0 1,-1 1-1,-14 0 1,5 1-51,1 2 1,-1 0 0,0 1-1,1 1 1,-1 0 0,1 2 0,1 0-1,-1 1 1,1 1 0,0 1-1,1 1 1,-18 12 0,20-11-1451,0 1 0,0 1 1,1 0-1,-15 20 1,8-7-7888</inkml:trace>
</inkml:ink>
</file>

<file path=word/ink/ink10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42:01.6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6 56 5298,'3'-32'3149,"-3"31"-3080,0 0 0,0 0 0,1 0 0,-1 0 0,0 0 0,0 0-1,0 0 1,1 0 0,-1 0 0,0 0 0,1 0 0,-1 0 0,1 0 0,0 0 0,-1 0 0,1 0 0,-1 0 0,1 1-1,0-1 1,0 0 0,0 1 0,-1-1 0,1 0 0,2 0 0,-3 1 46,-11 251 2568,0-53-1925,9-105-619,2-9 7,-21 146-1,15-205 176,4-44-96,7-44-118,-1 44-103,1 0-1,0 0 1,2 0 0,0 1-1,1 0 1,17-29-1,-22 42-2,0 0 0,1 0-1,-1 1 1,1-1 0,0 1 0,0-1-1,0 1 1,1 0 0,-1 1 0,1-1 0,0 1-1,0 0 1,0 0 0,1 1 0,-1-1-1,1 1 1,-1 0 0,1 1 0,0-1-1,-1 1 1,1 0 0,0 1 0,0-1 0,0 1-1,0 1 1,10 0 0,-11 1 0,0 0-1,0 0 1,0 0 0,0 0 0,-1 1 0,1 0-1,-1 0 1,0 0 0,0 1 0,0-1 0,0 1-1,-1 0 1,1 0 0,-1 0 0,0 0 0,0 1 0,0-1-1,2 7 1,-1-2 1,0 1 0,0 0 1,-1 0-1,0 0 0,0 0 0,-1 0 0,-1 0 0,1 14 0,-3-13 12,-1-1 0,0 0 0,0 1 0,-1-1-1,0 0 1,-1 0 0,0-1 0,-1 1-1,0-1 1,0 0 0,-1 0 0,0-1-1,-1 0 1,0 0 0,0 0 0,-1-1 0,0 0-1,0 0 1,0-1 0,-1 0 0,0-1-1,0 0 1,-1 0 0,1-1 0,-1 0 0,0 0-1,0-1 1,0-1 0,-1 0 0,-15 2-1,23-4-38,0 0-1,0 0 1,-1 0-1,1 0 1,0 0-1,0-1 0,0 1 1,0-1-1,1 0 1,-1 0-1,0 0 1,0 0-1,0 0 1,1-1-1,-1 1 0,0-1 1,1 0-1,-1 0 1,1 1-1,0-2 1,0 1-1,0 0 1,0 0-1,0-1 0,0 1 1,1-1-1,-1 0 1,1 1-1,0-1 1,-1 0-1,1 0 1,0 0-1,1 0 0,-1 0 1,1 0-1,-1 0 1,1-4-1,13-12-5451,-9 15 2676,4-3-3266</inkml:trace>
  <inkml:trace contextRef="#ctx0" brushRef="#br0" timeOffset="379.92">664 481 9492,'73'0'3611,"1"2"-3685,75 0-1921,-133 2 39,-9 5-2877,-4-5 588</inkml:trace>
  <inkml:trace contextRef="#ctx0" brushRef="#br0" timeOffset="759.83">676 701 8116,'71'0'4909,"3"0"-3345,2 0-3740,-2 0-4136,-62 0 211</inkml:trace>
</inkml:ink>
</file>

<file path=word/ink/ink10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42:29.7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07 25 10373,'-35'-17'3904,"31"15"-3960,0 1 1,0 0-1,0 0 1,0 0-1,0 0 1,0 1-1,-1 0 1,1 0-1,0 0 1,0 0-1,0 1 1,0-1-1,0 1 1,0 0-1,0 1 1,0-1-1,0 0 1,-6 5-1,-3 1 138,1 1-1,-1 0 1,2 1-1,-1 1 1,2 0-1,-1 0 1,1 1-1,1 1 1,0 0-1,0 0 1,1 0-1,1 1 1,0 0-1,-7 21 1,7-17-1,1 0 0,1 1-1,0 0 1,1 0 0,1 0 0,1 0 0,1 1 0,0-1 0,1 0-1,2 1 1,3 23 0,-4-36-69,1 0 0,-1 0 0,1 0-1,0 0 1,1 0 0,0-1 0,0 1 0,0-1 0,0 0 0,1 1-1,0-2 1,0 1 0,0 0 0,1-1 0,0 0 0,5 5-1,-5-7 9,0 1 0,0-1 0,0 0-1,0 0 1,0 0 0,1-1 0,-1 0-1,0 0 1,1 0 0,-1-1-1,1 0 1,-1 0 0,1 0 0,-1-1-1,1 0 1,-1 0 0,0 0 0,10-4-1,-6 2 16,6-1 17,0 0 0,0-2-1,-1 0 1,0 0 0,0-2 0,0 1 0,-1-2 0,21-16 0,-34 24-39,1 0 1,0 1-1,0-1 1,0 0-1,-1 0 0,1 0 1,-1 0-1,1 0 1,0 0-1,-1 0 1,0 0-1,1 0 0,-1 0 1,0 0-1,1 0 1,-1 0-1,0 0 1,0 0-1,0 0 0,0-1 1,0 1-1,0 0 1,0 0-1,0 0 1,-1 0-1,1 0 0,0 0 1,-1-2-1,-1 1 5,1 0 0,-1 0 0,1 0-1,-1 0 1,0 0 0,0 1 0,0-1-1,0 0 1,-1 1 0,1-1-1,-4-1 1,-4-1-18,0 0 0,0 0-1,0 1 1,0 0-1,-12-1 1,17 4-43,-1 0 0,0 1 0,0-1 1,0 1-1,0 0 0,0 0 0,0 1 0,1 0 0,-1 0 0,1 0 0,-1 1 0,1 0 1,0 0-1,0 0 0,-8 7 0,-27 28-2337,9 4-5500,24-32 1733</inkml:trace>
  <inkml:trace contextRef="#ctx0" brushRef="#br0" timeOffset="870.16">955 157 9780,'-7'-3'160,"0"0"-1,-1 1 0,1-1 0,-1 2 1,0-1-1,0 1 0,0 0 0,1 0 1,-1 1-1,0 0 0,0 1 0,0-1 1,0 1-1,0 1 0,1 0 0,-1 0 0,0 0 1,1 1-1,0 0 0,0 1 0,0 0 1,0 0-1,0 0 0,1 1 0,0 0 1,0 0-1,0 0 0,0 1 0,1 0 1,-6 8-1,1 0-104,0 0 0,1 1 0,0 1 0,1-1 0,1 1-1,1 1 1,0-1 0,1 1 0,0 0 0,2 0 0,0 1 0,-1 31 0,4-45-47,0 1 0,0 0 1,0-1-1,1 1 0,0 0 0,0-1 0,0 1 1,1-1-1,-1 1 0,1-1 0,0 1 0,0-1 1,3 4-1,-2-5-7,-1-1 0,0 0 1,1 0-1,-1 0 0,1 0 1,0 0-1,0 0 0,0-1 1,0 1-1,0-1 0,0 0 1,0 0-1,0 0 0,0 0 1,1-1-1,-1 1 0,0-1 1,1 0-1,4 0 0,8 0-32,0-1-1,0-1 0,0-1 0,0 0 0,-1-1 0,0-1 0,0 0 0,0-1 0,0 0 0,-1-2 0,0 1 1,0-2-1,-1 0 0,0 0 0,-1-1 0,0-1 0,0 0 0,-1-1 0,-1 0 0,0-1 0,-1 0 0,0 0 0,-1-1 1,0 0-1,10-26 0,-8 7 0,-8 24 46,0 0 0,1 0 1,0 1-1,0-1 0,1 1 1,1 0-1,5-9 0,-9 16 64,-2 34 285,-18 53-112,8-39-75,2 1 0,-6 94 0,34-164 664,6-48-745,-14 36-42,2 1 0,1 0 0,24-40 0,-37 70-51,0 1 1,1 0-1,-1 0 1,1 0-1,-1 0 1,1 0-1,0 0 1,0 0-1,0 0 1,0 1-1,0-1 1,0 1-1,1-1 1,-1 1-1,5-2 1,-6 3 1,0 0-1,1 0 1,-1 0 0,0 0 0,1 0 0,-1 0 0,0 1 0,0-1-1,1 0 1,-1 1 0,0-1 0,0 1 0,0-1 0,0 1 0,0 0 0,0-1-1,0 1 1,0 0 0,0 0 0,0 0 0,0-1 0,2 3 0,0 3 8,1 0 1,-1 0 0,1 0 0,-2 1 0,1-1-1,-1 1 1,0-1 0,0 1 0,-1 0 0,1 8-1,4 96 68,-6-111-71,0 0 0,0 1 0,0-1 0,0 1 0,0-1 0,-1 1 0,1-1 0,0 0 0,0 1 0,0-1 0,1 1 0,-1-1 0,0 1 0,0-1 0,0 0 0,0 1-1,0-1 1,0 1 0,1-1 0,-1 0 0,0 1 0,0-1 0,0 0 0,1 1 0,-1-1 0,0 0 0,1 1 0,-1-1 0,0 0 0,1 1 0,-1-1 0,1 0 0,11-10 204,15-34-15,-20 33-198,7-11-4,1 0 0,1 1-1,33-35 1,-44 51 4,0 0 0,0 0 0,1 0 0,0 1 0,-1 0 0,1 0 1,1 1-1,-1 0 0,0 0 0,1 0 0,0 0 0,-1 1 0,1 1 0,0-1 0,0 1 0,0 0 0,0 0 0,0 1 0,10 1 0,-13 0 6,0 0 0,0 1 0,0 0 1,0 0-1,-1 0 0,1 0 0,-1 0 0,1 1 0,-1 0 0,0 0 0,0 0 0,0 0 0,0 0 0,0 0 0,-1 1 0,1 0 0,-1-1 0,0 1 0,0 0 0,-1 0 0,1 0 0,-1 0 0,0 0 0,0 0 0,1 5 0,0 3-32,0 0-1,0 0 1,-1 0-1,-1 0 0,0 1 1,0-1-1,-5 21 0,-17 37 72,-4-29-7264,3-16-3783</inkml:trace>
</inkml:ink>
</file>

<file path=word/ink/ink10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42:28.9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4 8340,'167'-7'3649,"-83"3"-5045,-1 2-3787</inkml:trace>
  <inkml:trace contextRef="#ctx0" brushRef="#br0" timeOffset="459.76">4 133 7844,'1'1'242,"-1"0"0,1 0 1,0 0-1,-1 0 0,1 0 1,0 0-1,0 0 0,0-1 1,0 1-1,-1 0 1,1 0-1,0-1 0,0 1 1,1 0-1,-1-1 0,0 1 1,0-1-1,0 0 0,0 1 1,0-1-1,1 0 1,-1 0-1,0 1 0,2-1 1,41 7-1014,-31-6 1181,23 5-347,1-2 0,-1-2-1,73-4 1,-15-13-7877,-78 11 1835</inkml:trace>
</inkml:ink>
</file>

<file path=word/ink/ink10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42:28.5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88 80 6419,'0'-3'206,"0"0"-1,0 0 1,0 0 0,0 0 0,-1 0 0,0 0-1,1 0 1,-1 0 0,0 0 0,-1 0 0,1 0-1,0 0 1,-1 1 0,1-1 0,-1 1-1,0-1 1,0 1 0,0 0 0,0-1 0,-4-2-1,2 3-76,-1-1 0,1 1-1,-1 0 1,1 0 0,-1 1-1,0-1 1,0 1-1,0 0 1,0 0 0,1 0-1,-10 1 1,1 0-24,0 1-1,1 0 1,-1 1 0,0 1 0,1 0-1,0 0 1,-1 1 0,1 1 0,-13 7-1,13-5-38,0 1-1,1 1 1,0 0-1,0 1 1,1 0-1,0 1 1,0 0-1,2 0 1,-1 1-1,1 0 1,1 0-1,-6 14 1,8-15-12,1-1 0,0 1 0,1 0 0,0 0 0,1 0 0,0 0 0,1 0 0,0 1 0,0-1 0,1 0 0,1 1 0,0-1 0,1 0 0,0 0 0,7 21 0,-7-26-26,1 1-1,0-1 1,0 0 0,0 0-1,1-1 1,0 1 0,0-1-1,0 1 1,1-1 0,0-1-1,0 1 1,0-1 0,1 0-1,-1 0 1,10 5 0,-6-5 11,1 0 0,0-1 0,0 0 0,0 0 1,0-1-1,0 0 0,0-1 0,1 0 0,13-1 0,0-2-265,0-1 0,-1-1 0,1 0 0,-1-2 0,1-1 0,-2-1 0,44-21 0,-14-5-7719,-39 22 1817</inkml:trace>
</inkml:ink>
</file>

<file path=word/ink/ink10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42:06.5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07 11 6963,'0'-1'125,"0"1"0,0-1 0,0 1 0,0 0 0,0-1 0,0 1 0,0-1 0,0 1 0,0 0 0,0-1 0,1 1 0,-1-1 0,0 1 0,0 0 0,0-1 0,1 1-1,-1 0 1,0-1 0,1 1 0,-1 0 0,0 0 0,0-1 0,1 1 0,-1 0 0,1 0 0,-1 0 0,0-1 0,1 1 0,-1 0 0,0 0 0,1 0 0,-1 0 0,1 0 0,-1 0 0,1 0 0,-1 0 0,0 0 0,1 0 0,0 0 0,4 18 577,-5 29-1307,-52 275 754,45-288-143,6-32-1,0 1 0,1-1 0,0 0 1,-1 1-1,1-1 0,0 0 0,0 1 0,0-1 1,1 0-1,-1 1 0,0-1 0,2 4 1,-1-5-4,-1-1 1,1 1 0,0 0-1,0-1 1,-1 1 0,1-1 0,0 1-1,0-1 1,0 0 0,0 1-1,-1-1 1,1 0 0,0 0 0,0 1-1,0-1 1,0 0 0,0 0-1,0 0 1,0 0 0,0 0-1,0 0 1,0 0 0,-1-1 0,1 1-1,0 0 1,0 0 0,0-1-1,0 1 1,0-1 0,0 1 0,-1 0-1,1-1 1,1 0 0,3-1 7,18-9-39,1 1 0,0 1 0,0 1 0,1 1 0,0 1 1,48-4-1,-73 10-81,1 0 0,-1 0 1,0 0-1,0 0 0,1 0 1,-1 1-1,0-1 0,0 0 1,1 0-1,-1 0 0,0 0 1,0 1-1,0-1 0,1 0 1,-1 0-1,0 1 0,0-1 1,0 0-1,0 0 1,0 1-1,1-1 0,-1 0 1,0 0-1,0 1 0,0-1 1,0 0-1,0 0 0,0 1 1,0-1-1,0 0 0,0 1 1,0-1-1,0 0 0,0 0 1,0 1-1,0-1 0,0 0 1,0 0-1,-1 1 0,1-1 1,0 0-1,0 0 0,0 1 1,0-1-1,0 0 1,-1 0-1,1 1 0,0-1 1,0 0-1,0 0 0,-1 0 1,1 1-1,0-1 0,0 0 1,-1 0-1,1 0 0,0 0 1,0 0-1,-1 0 0,1 0 1,0 1-1,0-1 0,-1 0 1,1 0-1,0 0 0,-1 0 1,1 0-1,0 0 0,-8 4-4505</inkml:trace>
  <inkml:trace contextRef="#ctx0" brushRef="#br0" timeOffset="379.81">2089 182 9700,'1'85'3169,"-4"116"-2002,0-163-1221,-1-1 0,-2 1 0,-14 47 0,14-52 71,2-9-1949,0-10-3453</inkml:trace>
  <inkml:trace contextRef="#ctx0" brushRef="#br0" timeOffset="1200.03">2655 253 9156,'-1'0'207,"0"-1"0,0 1 0,0 0 1,0-1-1,0 1 0,0-1 0,0 0 0,0 1 0,0-1 0,0 0 0,0 1 0,1-1 0,-1 0 0,0 0 0,0 0 1,1 0-1,-1 0 0,1 0 0,-1 0 0,1 0 0,-1 0 0,0-1 0,1 1-231,-1-1-1,1 1 1,-1 0-1,1 0 1,-1-1-1,0 1 1,0 0-1,0 0 1,0 0-1,0 0 1,0 0-1,0 0 1,0 0-1,0 0 1,0 0-1,0 0 1,-1 1-1,1-1 1,0 1-1,0-1 1,-1 1-1,1-1 1,-3 0-1,-2 2-17,-1 1-1,1-1 0,0 1 0,1 0 0,-1 0 0,0 1 1,0 0-1,1 0 0,-8 5 0,-46 38 298,52-39-218,0 1 0,1-1 0,1 1 0,-1 1 0,1-1 0,0 1 0,1 0 0,0 0 1,1 0-1,0 0 0,0 1 0,1 0 0,0-1 0,-1 20 0,3-23-43,-1 1 0,1-1 0,0 0 1,1 1-1,-1-1 0,1 1 0,0-1 0,1 0 0,0 0 1,0 0-1,0 0 0,1 0 0,0 0 0,0-1 1,0 1-1,0-1 0,1 0 0,0 0 0,0 0 0,1 0 1,0-1-1,-1 0 0,11 7 0,-9-8-8,0-1 0,0 0 0,1-1 0,-1 1 0,1-1 0,-1 0 0,1-1 0,-1 1 0,1-1 0,0-1 0,-1 1 0,1-1 0,-1 0 0,1-1 0,-1 0 0,0 0 0,1 0 0,-1 0 0,0-1 0,6-4 0,7-3-48,-2-1-1,1 0 0,-1-2 1,-1 1-1,16-18 1,-22 20-58,0 0 1,-1-1 0,0 0-1,-1 0 1,-1-1-1,1 0 1,-2-1 0,0 1-1,0-1 1,-1-1 0,-1 1-1,0 0 1,-1-1 0,-1 0-1,0 0 1,0 0 0,-2 0-1,0-20 1,-2 28 902,0 8-274,-3 19-66,0 32-137,5-18-196,1-1 0,2 1 0,1-1 0,2 0 0,2 0 0,0-1 0,15 36 0,-23-69-102,1 0 1,-1 1-1,0-1 0,0 1 0,0-1 1,0 1-1,0-1 0,1 1 0,-1-1 0,0 0 1,0 1-1,1-1 0,-1 1 0,0-1 0,1 0 1,-1 1-1,0-1 0,1 0 0,-1 0 1,1 1-1,-1-1 0,0 0 0,1 0 0,-1 1 1,1-1-1,-1 0 0,1 0 0,-1 0 0,1 0 1,-1 0-1,0 0 0,1 0 0,-1 0 1,1 0-1,-1 0 0,2 0 0,11-17 227,10-44 19,-17 45-236,7-19 7,29-66 13,-38 92-39,1 1 0,0 0 0,0 0 0,1 0 0,0 1 0,1-1 0,-1 2 0,1-1 1,9-6-1,-14 12 3,0 0 0,0-1 0,0 1 1,0 0-1,0 0 0,0 0 0,0 1 1,0-1-1,0 0 0,0 1 0,0-1 1,1 1-1,-1 0 0,0 0 0,1 0 0,-1 0 1,0 0-1,0 0 0,1 0 0,-1 1 1,0-1-1,0 1 0,0 0 0,0 0 1,0-1-1,0 1 0,0 1 0,0-1 1,0 0-1,0 0 0,0 1 0,-1-1 1,1 1-1,0 0 0,-1-1 0,1 1 1,-1 0-1,0 0 0,0 0 0,0 0 0,0 0 1,2 3-1,4 12 22,0-1 1,0 1-1,-2 1 1,5 21-1,-7-27-18,5 47 38,-8-56-34,1 0-1,-1 0 1,0 0-1,0 0 0,0 0 1,-1 0-1,1 0 0,-1 0 1,1 0-1,-1 0 1,0 0-1,0 0 0,0-1 1,-1 1-1,-2 5 0,3-7 50,1-36 149,1 24-203,0 1-1,1-1 0,0 1 1,0 0-1,1 0 0,1 0 1,0 0-1,0 1 0,9-14 1,-1 3 0,0 1 1,2 1 0,21-24 0,-27 34 10,0 0 1,0 1-1,1 0 1,0 0-1,0 1 1,0 0-1,1 1 0,0 0 1,0 0-1,19-5 1,-25 9-11,1 0 1,-1 0 0,0 1-1,1-1 1,-1 1 0,0 0 0,1 1-1,-1-1 1,1 1 0,-1 0-1,0 0 1,0 0 0,0 0-1,1 1 1,-1 0 0,0 0-1,-1 0 1,1 0 0,0 0 0,-1 1-1,1 0 1,-1 0 0,0 0-1,0 0 1,0 0 0,0 1-1,0-1 1,-1 1 0,4 6-1,-2-1 5,0-1 0,0 1 0,-1 0 0,-1 0 0,1 1-1,-1-1 1,-1 0 0,0 1 0,0-1 0,0 1-1,-2-1 1,1 1 0,-1-1 0,0 1 0,-1-1-1,-4 12 1,2-4-464,-2-1 1,0 0-1,-11 19 0,8-18-1824,-2 0 1,-16 21-1,3-9-4822</inkml:trace>
  <inkml:trace contextRef="#ctx0" brushRef="#br0" timeOffset="1940.25">1 1164 9700,'84'-2'3542,"42"-4"-2445,84-2-1443,104-18 1166,-139 6-474,900 0 361,-842 22-385,252-30 1,-128-16-1042,-4-17-3705,-331 56 171,-6 0-2862</inkml:trace>
  <inkml:trace contextRef="#ctx0" brushRef="#br0" timeOffset="2659.77">159 1532 9044,'-1'1'225,"-3"-1"105,1 1 0,0-1 0,0 1 0,0 0 1,0 0-1,0 0 0,0 1 0,0-1 0,0 1 1,-4 3-1,6-3-331,-1 1 0,1 0 0,0-1-1,0 1 1,1 0 0,-1 0 0,0-1 0,1 1 0,0 0 0,-1 0 0,1 0 0,1 0 0,-1 3 0,0 17-75,-1 19 212,2-1-1,2 1 1,11 58 0,-11-88-59,0 1 1,1-1-1,1 0 0,0-1 0,0 1 0,1-1 0,1 0 1,0-1-1,0 1 0,1-1 0,0-1 0,1 0 0,0 0 1,0 0-1,18 11 0,-17-13-49,0-1 1,0 0-1,1-1 0,-1 0 1,1 0-1,0-1 0,1-1 1,20 4-1,-26-6-23,0-1 1,0 0 0,0 0-1,0 0 1,0-1-1,-1 0 1,1 0-1,0 0 1,0-1-1,-1 0 1,1 0-1,-1 0 1,0-1-1,0 0 1,0 0-1,0 0 1,0-1-1,0 1 1,5-7 0,14-17 69,-2-1 1,-1-1 0,-1-1-1,-2 0 1,-1-2 0,-1 0-1,16-49 1,-27 66-40,0-1-1,-2 1 1,0-1 0,0 0-1,-2 0 1,0 0 0,-1 0-1,0 0 1,-2 0-1,1 0 1,-6-19 0,4 25-29,0-1 0,0 1 1,-1 1-1,0-1 1,-1 0-1,0 1 0,-1 0 1,1 0-1,-2 1 0,1 0 1,-1 0-1,-1 0 1,1 1-1,-1 0 0,0 0 1,-1 1-1,-18-10 0,22 13-7,0 1 0,-1-1 0,0 2 0,1-1 0,-1 0 0,0 1 0,0 0 0,0 1 0,0-1 0,1 1 0,-1 1-1,0-1 1,0 1 0,-8 1 0,5 1-3,-1 0 0,1 1-1,0 0 1,0 0 0,0 1 0,1 0-1,-15 12 1,-2 5-72,1 2 0,1 1-1,-37 50 1,50-62-15,1 0 0,0 0 0,1 1 0,1 0 0,0 0 0,-9 30 0,14-39-131,1 1 0,0-1 0,1 0 0,0 1 0,-1-1 1,2 1-1,-1-1 0,1 1 0,2 9 0,-1-9-341,0-1-1,0-1 0,0 1 1,1 0-1,-1 0 0,1-1 1,1 0-1,-1 1 0,0-1 1,1 0-1,7 5 0,11 8-5637</inkml:trace>
  <inkml:trace contextRef="#ctx0" brushRef="#br0" timeOffset="3039.95">825 1630 10341,'3'2'358,"0"0"-1,0 0 1,0 0 0,0 0 0,0-1-1,1 1 1,-1-1 0,1 0 0,-1 0-1,1-1 1,-1 1 0,5 0 0,49 1-1147,-48-2 1086,42-1-457,-31-1 60,1 2 0,0 0-1,0 1 1,-1 1 0,1 1 0,33 9-1,-52-11-201,17 6-956,-7-5-5167,-8-2 772</inkml:trace>
  <inkml:trace contextRef="#ctx0" brushRef="#br0" timeOffset="3419.88">952 1769 9989,'16'0'2033,"6"-5"-17,3 1-1952,5-1-224,0 0-32,-1 1-128,5 4-320,-5-6-273,-5 6-319,-6 0-337,2-4-304,1 4-976,-7 0-1505</inkml:trace>
  <inkml:trace contextRef="#ctx0" brushRef="#br0" timeOffset="3880.75">1626 1360 9268,'62'-31'5293,"-49"26"-5118,2 1 1,-1 0 0,19-3 0,-28 6-219,1 0 0,-1 0 0,1 1 0,-1-1 0,1 1 0,-1 1 0,1-1 1,-1 1-1,0 0 0,1 0 0,-1 0 0,0 1 0,0 0 0,0 0 0,0 0 0,0 0 0,0 1 0,0 0 0,-1 0 0,1 0 0,-1 1 0,0-1 0,0 1 0,4 6 0,-5-5 79,0 0 0,-1 0-1,1 0 1,-1 1-1,-1-1 1,1 1-1,-1-1 1,0 1-1,0 0 1,-1-1-1,1 1 1,-1 0-1,0-1 1,-1 1-1,0 0 1,0-1-1,0 1 1,0 0 0,-1-1-1,0 0 1,-3 8-1,-2 2-256,0-1-1,-1 0 1,-12 16-1,-12 10-3267,24-33-497,-1-1-2625</inkml:trace>
  <inkml:trace contextRef="#ctx0" brushRef="#br0" timeOffset="3881.75">1737 1916 10821,'-8'13'2225,"6"-4"-64,2-1-2129,0 0 304,2-4-1600,5-4-977,-1 0-1713,0-6-4162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6:54:12.1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34 5330,'0'0'4264,"23"-29"-4331,-10 14 135,0 1-1,1 1 1,26-20 0,-35 29-51,-1 1 1,1 0-1,0 0 1,0 0 0,0 0-1,0 1 1,0 0-1,1 0 1,-1 0-1,0 1 1,1-1 0,0 1-1,-1 1 1,1-1-1,0 1 1,-1 0-1,7 1 1,-9 0-5,0 0-1,0 1 1,0-1-1,-1 1 1,1 0-1,0-1 1,-1 1 0,1 1-1,-1-1 1,1 0-1,-1 1 1,0-1-1,2 5 1,27 43 77,-9-12-49,-19-33-44,0-1 1,1 0 0,-1 0 0,1 0-1,0 0 1,0 0 0,0-1-1,1 0 1,-1 0 0,1 0 0,0 0-1,6 2 1,-8-4-11,1-1 1,0 1-1,0-1 0,0 0 1,-1 0-1,1 0 1,0 0-1,0 0 0,-1-1 1,1 0-1,0 0 1,0 0-1,-1 0 0,1 0 1,-1-1-1,1 0 1,-1 0-1,5-3 0,56-41-1554,-29 7-3594,-27 28 1738</inkml:trace>
  <inkml:trace contextRef="#ctx0" brushRef="#br0" timeOffset="621.57">137 594 3778,'-16'4'1695,"15"-3"-1681,0-1-1,0 0 0,0 1 0,0-1 0,0 1 0,0-1 1,0 0-1,0 0 0,0 0 0,0 0 0,0 0 0,0 0 0,-1 0 1,1 0-1,0 0 0,0 0 0,0 0 0,0-1 0,0 1 1,0-1-1,0 1 0,-2-1 0,2-1 125,0 0 0,0 1 0,0-1 0,0 1 0,0-1 0,0 0 0,1 0 0,-1 0 0,1 1 0,-1-1-1,1 0 1,-1 0 0,1 0 0,0 0 0,0 0 0,0 0 0,0 0 0,0 0 0,1 0 0,-1 1 0,1-1 0,-1 0 0,1 0 0,0 0 0,-1 0 0,1 1 0,0-1 0,2-2 0,-1-1-62,-1 1 0,2 0 0,-1 0 0,0 0 0,1 0 0,0 0 1,0 0-1,0 1 0,0-1 0,0 1 0,7-4 0,-7 6-64,1 0 0,0 0-1,-1 1 1,1-1 0,0 1 0,0 0-1,-1 0 1,1 1 0,0-1 0,0 1-1,-1 0 1,1 0 0,0 0 0,-1 0-1,1 1 1,-1-1 0,5 4-1,40 11 24,-29-14-98,0-1-1,-1-1 1,38-4 0,-45 2-1089,0 0 0,0-1 0,0 0-1,16-8 1,-10 3-3770</inkml:trace>
  <inkml:trace contextRef="#ctx0" brushRef="#br0" timeOffset="1290">900 386 7603,'14'-38'3348,"-3"-25"-3189,1-1-862,7 6 101,-13 43 658,0 0 0,-2 0 1,0-1-1,0 0 1,1-24-1,-4 40-13,-1 0-1,0 0 0,0 0 1,0 0-1,0 0 0,0 0 1,1 0-1,-1 0 0,0 0 0,0 0 1,0 0-1,0 0 0,0 0 1,1 0-1,-1 0 0,0 0 1,0 0-1,0 0 0,0 0 1,0-1-1,1 1 0,-1 0 1,0 0-1,0 0 0,0 0 1,0 0-1,0 0 0,0 0 1,1 0-1,2 22 196,-9 79-168,15 178-1,0-47-3228,-6-183-1307,-2-34 301</inkml:trace>
  <inkml:trace contextRef="#ctx0" brushRef="#br0" timeOffset="1851.14">1212 441 5202,'-3'15'437,"0"1"0,1-1 0,1 1-1,0 0 1,2 18 0,-1-29-409,0 1-1,1 0 1,0-1 0,0 1-1,0 0 1,1-1 0,-1 1-1,2-1 1,-1 0 0,0 0-1,1 0 1,0 0 0,0 0-1,1-1 1,-1 1 0,1-1-1,6 6 1,-8-9 44,1 1-1,0-1 0,-1 0 1,1 0-1,0-1 1,0 1-1,-1 0 1,1-1-1,0 0 1,0 0-1,0 0 1,0 0-1,0 0 0,-1 0 1,1-1-1,0 1 1,0-1-1,-1 0 1,1 0-1,0 0 1,-1 0-1,1 0 0,-1-1 1,1 1-1,-1-1 1,1 0-1,-1 0 1,3-3-1,10-8 244,-1 0 0,-1-1-1,13-16 1,-18 21-159,2-4-1,-1 1 0,1-1 1,-2-1-1,0 1 0,-1-1 0,0-1 0,-1 1 0,-1-1 1,7-29-1,-11 39-142,0-1 1,-1 1 0,1-1-1,-1 1 1,0-1-1,-1 1 1,1-1 0,-1 1-1,0-1 1,0 1 0,-1-1-1,0 1 1,0 0-1,0 0 1,0 0 0,-1 0-1,0 0 1,0 1 0,0-1-1,-1 1 1,1 0-1,-1 0 1,0 0 0,0 0-1,-1 1 1,1 0 0,-1 0-1,1 0 1,-1 0-1,0 1 1,-7-3 0,7 3-43,1 0 0,-1 1 0,1 0 1,-1 0-1,0 0 0,1 1 0,-1 0 1,0 0-1,0 0 0,1 0 0,-1 1 1,0-1-1,1 1 0,-1 0 0,1 1 1,-1-1-1,1 1 0,-8 4 0,-27 23-2276,9 10-4298,26-28 2262</inkml:trace>
  <inkml:trace contextRef="#ctx0" brushRef="#br0" timeOffset="2247.26">1797 537 9252,'-2'0'1969,"-2"0"-16,0 0-1537,0 0-608,-1 5-3169,5 0 1728,0 0-208,-4 1-880,4-2-1121</inkml:trace>
  <inkml:trace contextRef="#ctx0" brushRef="#br0" timeOffset="2637.03">1985 109 8388,'4'-3'4051,"16"-9"-3802,-17 11-246,83-28 38,-77 27-40,1-1 0,-1 1 0,1 1 1,0 0-1,0 0 0,-1 1 1,11 0-1,2 8 9,-18-6-8,-1-1 1,1 1-1,-1-1 0,1 0 0,0 0 0,-1 0 0,1-1 1,0 1-1,6-1 0,-10 36-45,11 210 115,-8-200-59,-5 70 0,-1-27-207,1-73 154,-1-11-1514,-1-15-9487</inkml:trace>
  <inkml:trace contextRef="#ctx0" brushRef="#br0" timeOffset="3022">2070 396 4162,'38'-1'4060,"32"-41"-1923,-60 34-2053,1 1-1,0 0 1,1 0-1,0 1 1,0 1-1,0 0 1,0 0-1,1 2 1,0-1 0,0 1-1,0 1 1,13 0-1,-22 1-319,21 3-607,-14 6-4753</inkml:trace>
  <inkml:trace contextRef="#ctx0" brushRef="#br0" timeOffset="5032.04">2631 281 4802,'0'0'5952,"0"-46"-4188,1 42-1739,-1 0 1,1 0-1,1 0 1,-1 0-1,0 0 1,1 0-1,0 1 1,0-1-1,0 1 1,0-1-1,1 1 1,-1 0-1,1 0 0,0 0 1,0 0-1,4-3 1,60-43 252,-53 39-253,-12 8-22,1 0-1,-1 1 1,1-1 0,-1 1-1,1-1 1,-1 1 0,1 0-1,0 0 1,0 0-1,0 0 1,0 0 0,-1 1-1,1-1 1,0 1 0,0 0-1,0 0 1,6 0 0,-8 1-6,1 0-1,0 1 1,-1-1 0,1 0 0,-1 1 0,1-1 0,-1 1 0,0-1 0,0 1 0,0 0 0,0-1 0,0 1 0,0 0 0,0 0 0,0 0 0,-1 0 0,1 0 0,-1 0 0,1 0 0,-1 0 0,0 0 0,0 0 0,0 0 0,0 0-1,0 0 1,-1 4 0,0 15-2,-1 1 0,-1 0 0,-1 0 0,-1-1 0,-1 0-1,-1 0 1,0 0 0,-15 25 0,-14 21 41,-47 65 0,51-83-30,24-31-48,14-12-13,27-12 18,-15 1 107,-17 4-70,26-4 47,48-5 1,-69 9-62,-1 1 1,1 0 0,0 0 0,0 0-1,0 1 1,0 0 0,-1 0 0,1 0 0,0 1-1,-1 0 1,1 0 0,-1 0 0,0 1-1,0 0 1,6 4 0,2 14-1813,-11-5-3914,-2-10 236</inkml:trace>
  <inkml:trace contextRef="#ctx0" brushRef="#br0" timeOffset="6629.05">3558 332 8468,'-12'-21'3688,"5"10"-3430,0 0 1,0 0-1,-1 0 1,0 1 0,-12-11-1,18 19-279,0 1 0,1-1 0,-1 1 0,0 0 0,0-1-1,0 1 1,0 0 0,0 0 0,0 1 0,0-1 0,-1 0 0,1 1 0,0-1-1,0 1 1,0 0 0,-1-1 0,1 1 0,0 0 0,-1 0 0,1 1 0,0-1 0,0 0-1,0 1 1,-1 0 0,1-1 0,0 1 0,0 0 0,0 0 0,0 0 0,0 0-1,0 1 1,0-1 0,1 0 0,-1 1 0,0-1 0,1 1 0,-3 2 0,-3 5 36,-1 1 1,1 0-1,0 0 1,1 0-1,1 1 1,-1 0-1,2 1 1,-1-1-1,2 1 1,-4 17-1,1 1 25,2 0 0,0 0 0,2 32 0,2-59-40,0 0 0,0 1 0,0-1 0,0 0 0,1 1 0,-1-1 0,1 0 0,0 0 1,0 0-1,1 1 0,-1-1 0,0 0 0,1 0 0,0-1 0,0 1 0,2 3 0,-2-4 3,0 0 0,0-1 0,1 1 0,-1-1 0,0 0 0,0 0 0,1 0 0,-1 0 0,1 0 0,-1 0 0,1-1 0,-1 1 0,1-1 0,0 1 0,-1-1 0,5 0 0,2-1 9,0-1-1,0 0 1,0 0-1,0 0 1,0-1 0,0-1-1,-1 1 1,0-2-1,0 1 1,10-7-1,1-3 17,0 0 0,18-19-1,-31 28-5,-1 0 1,0-1-1,-1 1 0,1-1 0,-1 0 0,0 0 1,-1 0-1,0-1 0,0 1 0,0-1 0,2-9 1,-6 147-85,-1-112 72,2 0 0,1-1 0,0 1 0,2 0 0,0 0 0,1-1 0,10 29 0,-14-46 0,0-1 0,0 0 0,0 0 0,1 0 0,-1 0 0,0 0 0,0 0 0,1 0 0,-1 0 0,0 0 0,0 0 0,1 0-1,-1 0 1,0 0 0,0 0 0,1 0 0,-1 0 0,0 0 0,0 0 0,0-1 0,1 1 0,-1 0 0,0 0 0,0 0 0,0 0 0,1 0 0,-1 0 0,0-1-1,0 1 1,0 0 0,0 0 0,1 0 0,-1-1 0,0 1 0,0 0 0,0 0 0,0 0 0,0-1 0,0 1 0,0 0 0,0 0 0,0-1 0,0 1 0,1 0-1,-1 0 1,0-1 0,0 1 0,-1 0 0,1 0 0,0-1 0,0 1 0,12-29 173,8-34-133,-14 43-48,-4 10-6,0-1 0,1 0 0,0 1 0,1 0 0,0 0 0,1 0 0,0 1 0,1-1 0,0 1 0,0 0 1,12-13-1,-17 22 1,0-1 1,0 0 0,0 0-1,0 1 1,0-1 0,0 1-1,0-1 1,0 1 0,0-1-1,0 1 1,0 0 0,0-1-1,0 1 1,0 0 0,1 0-1,-1 0 1,0 0 0,0 0-1,0 0 1,0 0 0,0 0-1,1 0 1,-1 1 0,0-1-1,0 0 1,0 1 0,2 0-1,-1 1 0,1 0 0,-1 0 0,0 0-1,0 0 1,0 1 0,0-1 0,0 0-1,0 1 1,-1 0 0,3 4 0,2 8 3,0 1 1,8 31 0,-13-42 4,-1-4-4,0-1 0,0 0 0,0 0 0,0 1 0,0-1 0,0 0 0,0 0-1,0 1 1,0-1 0,0 0 0,0 0 0,0 1 0,0-1 0,1 0 0,-1 0 0,0 1 0,0-1 0,0 0-1,0 0 1,0 0 0,1 1 0,-1-1 0,0 0 0,0 0 0,0 0 0,1 0 0,-1 1 0,0-1 0,0 0-1,1 0 1,-1 0 0,0 0 0,0 0 0,0 0 0,1 0 0,-1 0 0,0 0 0,0 0 0,1 0-1,-1 0 1,0 0 0,1 0 0,-1 0 0,0 0 0,0 0 0,1 0 0,-1 0 0,0 0 0,0 0 0,14-16 103,15-42 133,-16 31-178,-9 21-56,0-1-1,0 1 1,0 0 0,1 1-1,0-1 1,0 1 0,1-1-1,-1 2 1,1-1 0,0 0 0,0 1-1,1 1 1,-1-1 0,13-4-1,-15 7 0,-1 0 0,1 0 0,0 0 0,0 1-1,0 0 1,0 0 0,0 0 0,0 0-1,0 0 1,0 1 0,-1 0 0,1 0-1,0 0 1,0 0 0,-1 1 0,1-1-1,-1 1 1,1 0 0,-1 0 0,1 0-1,-1 0 1,0 1 0,0-1 0,0 1-1,-1 0 1,1 0 0,-1 0 0,1 0-1,2 5 1,3 6 17,1 1 0,-1-1 0,-1 2 0,-1-1 0,0 1-1,-1-1 1,-1 2 0,3 17 0,2 50-1772,-7 1-4385,-2-41-1073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06:11.80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2 313 6003,'-12'-19'3462,"19"46"-3055,5 20-320,-13-32 107,-2 0 0,0 0 0,0-1 0,-1 1-1,-8 16 1,5-12 228,12-26-393,0 1 0,1-1 0,-1 1-1,1 0 1,1 0 0,-1 0 0,1 1 0,0 0 0,0 1 0,10-5-1,-13 6-1,1 1-1,-1 0 0,0-1 0,0 2 0,1-1 1,-1 1-1,1-1 0,-1 1 0,1 0 0,0 1 0,0-1 1,-1 1-1,1 0 0,0 0 0,-1 1 0,1-1 0,0 1 1,-1 0-1,1 0 0,0 1 0,-1-1 0,0 1 1,1 0-1,-1 0 0,0 0 0,0 1 0,0 0 0,0-1 1,-1 1-1,5 5 0,-2-1-16,0 0 1,0 0-1,-1 0 1,0 1-1,-1 0 1,0 0-1,0 0 1,-1 0-1,0 1 1,0-1-1,-1 1 1,0 0-1,0 0 1,-1-1-1,0 13 1,-1-7-3,0 0 1,-1 1 0,-1-2-1,0 1 1,-1 0 0,-7 23-1,8-33 0,0 1 0,0-1-1,-1 1 1,1-1 0,-1 0-1,0 0 1,0 0 0,-1 0-1,1-1 1,-1 1 0,0-1-1,1 0 1,-1 0 0,-1 0 0,1-1-1,0 0 1,-1 1 0,1-1-1,-1-1 1,0 1 0,0-1-1,-7 2 1,5-2-51,1 0-1,-1 0 1,0 0 0,1-1-1,-1 0 1,0 0 0,1-1-1,-1 0 1,0 0 0,1-1-1,-1 1 1,1-2-1,-8-2 1,7 1-964,0-1 1,0 0-1,0 0 0,0 0 0,1-1 1,-8-8-1,-3-3-4417</inkml:trace>
  <inkml:trace contextRef="#ctx0" brushRef="#br0" timeOffset="495.16">12 297 7603,'0'0'1631,"18"1"447,10 4-1974,-1-2 1,1-1 0,0-1-1,0-2 1,53-6-1,13-8-2781,-35 6-2143,-46 5 378</inkml:trace>
  <inkml:trace contextRef="#ctx0" brushRef="#br0" timeOffset="904.43">750 247 9028,'-12'5'326,"1"1"1,0 0-1,0 0 0,0 1 0,1 1 0,0 0 1,1 0-1,-1 1 0,2 0 0,-1 0 1,1 1-1,-9 16 0,0-1-390,2 1 0,1 1 1,1 1-1,-11 32 0,21-48 64,0 0 1,1-1-1,0 1 0,1 0 0,0 0 1,1 0-1,0 0 0,1 0 1,0 0-1,1 0 0,1-1 0,0 1 1,0 0-1,6 11 0,-7-18 1,0 0 0,0 0 0,1 0-1,0 0 1,0 0 0,0-1 0,1 1 0,0-1-1,-1 0 1,1 0 0,1 0 0,-1-1-1,1 1 1,-1-1 0,1 0 0,0-1 0,0 1-1,0-1 1,0 0 0,1 0 0,-1 0-1,1-1 1,-1 0 0,1 0 0,-1 0 0,1-1-1,-1 0 1,1 0 0,0 0 0,-1-1-1,12-2 1,-7 0 4,1 0-1,0-1 0,-1-1 1,0 0-1,0 0 0,0 0 0,-1-2 1,0 1-1,0-1 0,0 0 1,7-9-1,-11 11 7,0 0-1,-1 0 0,0 0 1,0-1-1,0 1 1,0-1-1,-1 0 1,0 0-1,-1 0 1,1-1-1,-1 1 1,0-1-1,-1 1 1,1-1-1,-1 1 1,-1-1-1,1 0 1,-1 0-1,-1-10 1,1 15-2,-1-1 0,1 1 1,-1 0-1,0 0 0,1 0 1,-1 0-1,0-1 0,0 1 1,0 0-1,-1 1 0,1-1 1,0 0-1,-1 0 0,1 0 1,-1 1-1,0-1 0,1 1 1,-1-1-1,0 1 1,0 0-1,0 0 0,0 0 1,0 0-1,0 0 0,0 0 1,-1 0-1,1 1 0,0-1 1,0 1-1,-1 0 0,1-1 1,0 1-1,0 0 0,-1 0 1,1 1-1,0-1 0,0 0 1,-1 1-1,1-1 0,0 1 1,-3 1-1,-3 0 18,-1 1 0,1 1 1,0-1-1,0 1 0,0 1 0,0-1 0,1 1 1,0 1-1,-10 8 0,5 0-105,0 1 0,1 0 1,1 1-1,0 0 0,1 1 0,1 0 1,1 0-1,-7 23 0,-9 40-6994,17-61 939</inkml:trace>
  <inkml:trace contextRef="#ctx0" brushRef="#br0" timeOffset="905.43">1132 757 6419,'7'0'1409,"0"-5"-1,0 1-1120,-2 4-96,-3-4-128,4 4-192</inkml:trace>
  <inkml:trace contextRef="#ctx0" brushRef="#br0" timeOffset="1479.99">1403 596 6755,'-7'-9'806,"1"-1"-1,0 0 0,0-1 1,1 0-1,-5-14 1,7 16-607,1 0 1,0-1-1,0 1 1,0-1 0,2 0-1,-1-17 1,2 21-169,-1 0 0,1 0 0,0 0 0,1 0 0,-1 0 1,1 0-1,0 1 0,1-1 0,0 1 0,-1-1 0,2 1 0,-1 0 0,1 0 0,-1 0 1,1 1-1,1-1 0,-1 1 0,1 0 0,-1 0 0,1 0 0,0 1 0,0 0 1,1 0-1,-1 0 0,1 0 0,9-2 0,-11 3-18,1 0 0,-1 1 0,1 0 0,0-1 0,0 1 1,-1 1-1,1-1 0,0 1 0,0 0 0,0 0 0,-1 0 0,1 1 0,0 0 0,0 0 0,-1 0 0,1 0 0,-1 1 1,1 0-1,-1 0 0,1 0 0,-1 0 0,0 1 0,0-1 0,0 1 0,0 0 0,-1 1 0,5 4 0,-3-2-10,-1 1-1,1 0 0,-1 0 1,-1 0-1,0 1 0,0-1 0,0 1 1,-1 0-1,0 0 0,0 0 0,-1 0 1,0 0-1,-1 0 0,1 0 1,-3 12-1,0 2 3,-2 0 1,-1-1-1,-1 0 0,-1 0 1,0 0-1,-21 37 0,7-19 10,-3 0 1,-38 47-1,58-81-14,-23 22 11,64-28-9,-36 0-3,16-3-22,0 1 0,0 0 1,0 1-1,0 0 1,0 2-1,0 0 0,0 1 1,0 1-1,23 5 0,10 1-1142,-16-7-6035,-27-1 1452</inkml:trace>
  <inkml:trace contextRef="#ctx0" brushRef="#br0" timeOffset="1921.28">1850 417 9156,'-1'0'146,"0"0"0,0 1 0,0-1 0,0 0 0,0 1 0,0 0 0,0-1 1,0 1-1,0-1 0,0 1 0,0 0 0,0 0 0,0 0 0,0-1 0,1 1 0,-1 0 0,0 0 0,1 0 0,-1 0 0,1 0 0,-1 0 0,1 0 0,-1 0 0,1 1 0,0-1 0,0 0 0,-1 0 0,1 0 0,0 2 0,-5 43-755,4-28 887,0-12-286,0 1-1,1-1 1,-1 1 0,1 0 0,1-1-1,-1 1 1,1 0 0,0-1-1,3 8 1,-4-12 7,1-1 0,-1 0 0,1 0 0,0 1 0,0-1 0,-1 0 0,1 0 0,0 0 0,0 0 0,0 0 0,0 0 0,0 0 0,0 0 0,0-1 0,0 1 0,1 0 0,-1-1 0,0 1 0,2 0 0,0-1 1,-1 1 1,1-1-1,-1 0 1,1 0-1,-1 0 1,1-1-1,-1 1 1,1-1-1,-1 1 1,1-1-1,-1 0 1,0 0-1,1 0 1,2-1-1,25-13 3,0 2-1,59-16 1,-80 27-2,0-1-1,0 2 1,0-1-1,0 1 1,0 1-1,1-1 1,-1 2-1,0-1 1,0 1-1,0 0 1,0 1-1,0 0 1,0 1-1,0 0 1,8 4-1,-13-5 2,-1 1 0,1-1 0,-1 1 1,0-1-1,0 1 0,0 0 0,-1 0 0,1 1 0,0-1 0,-1 0 1,0 1-1,0-1 0,0 1 0,-1 0 0,1 0 0,-1 0 0,0 0 1,0 0-1,0 0 0,0 0 0,-1 0 0,1 0 0,-1 0 0,0 1 0,-1-1 1,1 0-1,-1 0 0,0 0 0,0 0 0,0 0 0,0 0 0,-1 0 1,-2 6-1,0-2 2,0 0 0,0-1 1,0 1-1,-1-1 0,0 0 0,0 0 1,-1-1-1,0 1 0,0-1 1,-1 0-1,0-1 0,0 0 1,0 0-1,0 0 0,-12 4 0,10-5-166,-1-2-1,0 1 0,0-1 0,1-1 1,-1 0-1,-1 0 0,1-1 0,0 0 1,-14-2-1,14 0-856,1 0 1,0 0 0,0-1-1,1 0 1,-1 0 0,-10-7-1,-1-2-3492</inkml:trace>
  <inkml:trace contextRef="#ctx0" brushRef="#br0" timeOffset="2279.86">1833 336 8820,'11'0'1921,"-2"0"0,4-5-1217,3 5-656,5 0-96,4-5-64,-2 5-48,2 0-80,-1-4-80,1 4-80,-2-6-129,5 6-175,-2 0-288,0 0-337,-2 0-352,2 0-912,-2 0-1713</inkml:trace>
  <inkml:trace contextRef="#ctx0" brushRef="#br0" timeOffset="2642.75">2665 41 7411,'3'27'4838,"4"2"-3701,4 22-1282,-11-8 163,-3 1 0,-1-1 0,-2 0 0,-2-1 0,-16 52 0,-15 83 12,25-65-104,-15 83-3021,29-193-619,3-16 1934,4-24-759,-6 11 362</inkml:trace>
  <inkml:trace contextRef="#ctx0" brushRef="#br0" timeOffset="3132.69">2633 394 5731,'0'0'11,"7"-22"3654,-7 29-564,-2 27-2619,2-21-420,0 39 103,11 91 0,-9-127-150,1 0 0,1-1 0,0 0 0,1 0 0,1 0 0,1 0 0,0-1 0,0 0 0,1-1 1,14 17-1,-21-27-1,0-1 1,1 0-1,-1 0 1,1-1-1,0 1 1,-1 0 0,1 0-1,0-1 1,0 1-1,0-1 1,0 0 0,1 0-1,-1 1 1,0-1-1,0-1 1,1 1-1,-1 0 1,0 0 0,1-1-1,-1 0 1,1 1-1,-1-1 1,1 0-1,-1 0 1,1 0 0,-1-1-1,1 1 1,-1 0-1,0-1 1,1 0 0,-1 1-1,0-1 1,1 0-1,-1 0 1,0-1-1,0 1 1,0 0 0,0-1-1,0 1 1,0-1-1,0 0 1,0 1 0,-1-1-1,1 0 1,2-4-1,3-4 23,0 0 1,0 0-1,-1-1 0,0 0 0,-1 0 1,-1-1-1,7-20 0,4-53-29,-4 0 0,0-170 1,-7 123 49,-4 116-18,0 1 0,2-1 0,0 0 0,1 0 0,8-26 0,-10 41-38,0 0 1,0 0 0,-1 0-1,1 0 1,0 0 0,0 0-1,0 0 1,1 0 0,-1 1-1,0-1 1,0 0 0,0 1-1,1-1 1,-1 0 0,0 1-1,0 0 1,1-1 0,-1 1-1,0 0 1,1 0 0,-1-1-1,1 1 1,-1 0 0,0 1-1,1-1 1,-1 0 0,0 0-1,3 1 1,46 12 62,-41-10-31,35 9 72,0-3 1,1-1-1,0-2 0,0-2 1,50-2-1,224-28-751,-247 17 36,1 2-6061,-44 6-1059</inkml:trace>
</inkml:ink>
</file>

<file path=word/ink/ink1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42:35.1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8 417 7459,'-3'2'222,"0"0"0,1 1 0,-1-1 0,0 0 0,1 1-1,0 0 1,-1-1 0,1 1 0,0 0 0,0 0 0,1 0-1,-1 0 1,1 1 0,-1-1 0,1 0 0,0 1 0,0-1 0,1 1-1,-1-1 1,1 1 0,-1-1 0,2 8 0,-1 9-401,2-1 1,1 1-1,5 21 1,-1 2 541,1 27-360,-2-9 120,3 0 0,24 93 0,-28-138-64,0-1 1,1 0-1,0 0 1,1-1-1,1 1 1,0-2-1,1 1 1,0-1-1,1-1 1,1 1-1,0-2 1,1 0-1,0 0 1,25 17-1,-29-23-20,1-1 0,0 0 0,-1 0 0,2 0-1,-1-1 1,0-1 0,0 0 0,1 0 0,-1-1-1,1 0 1,0 0 0,-1-1 0,13-2-1,-8 0-9,1-1-1,-1 0 1,0-1-1,-1-1 1,1 0-1,-1-1 1,0-1-1,13-8 1,4-6-10,0-1-1,-2-2 1,-1 0 0,0-2 0,-2-2 0,23-32 0,-30 36-2,-1 0-1,-2-2 1,0 0 0,-2-1 0,-1 0 0,-1-1 0,-1 0 0,10-50 0,-16 59 1,-2 0-1,0-1 1,-1 1 0,-1-1 0,-1 1-1,0 0 1,-2 0 0,0-1 0,-1 1 0,-1 1-1,-1-1 1,0 1 0,-2 0 0,-13-25-1,13 30-3,0 1-1,0 0 0,-2 1 1,1 0-1,-1 0 0,-1 1 1,0 0-1,0 1 1,-1 1-1,0-1 0,-1 2 1,0 0-1,0 0 0,0 1 1,-1 1-1,0 0 0,0 1 1,0 0-1,0 2 0,-1-1 1,1 2-1,-1 0 0,0 0 1,1 2-1,-1-1 0,1 2 1,-28 6-1,7 3-71,-1 2-1,2 2 1,0 1 0,-37 24 0,58-33-284,1 1 0,1 1 0,-1 0 0,1 0 0,1 1-1,0 1 1,0 0 0,1 0 0,1 1 0,0 0 0,0 0 0,1 1 0,-10 26 0,10 2-3494,10 3-2447</inkml:trace>
  <inkml:trace contextRef="#ctx0" brushRef="#br0" timeOffset="580.14">1194 719 9925,'1'-2'162,"-1"1"1,1-1 0,0 1 0,0-1 0,0 1 0,-1-1 0,2 1 0,-1-1 0,0 1 0,0 0 0,0 0 0,0 0 0,1-1 0,-1 1 0,1 0 0,-1 1 0,1-1 0,-1 0 0,1 0 0,-1 1 0,1-1 0,0 1 0,-1-1-1,1 1 1,0-1 0,1 1 0,61-11-993,-47 9 1166,17-3-341,52-9 0,142-5-1,-197 19-604,-17-1-609,-1 0 0,0 2 1,0 0-1,16 3 0,-23-4-5891</inkml:trace>
  <inkml:trace contextRef="#ctx0" brushRef="#br0" timeOffset="960.31">1244 869 8644,'11'0'1969,"2"0"16,9 0-849,8 0-1056,8-4-64,1 4 0,2 0 0,-5-4-48,3 4-32,-2 0-16,-6-4 0,-3 4-48,-1-5 0,2 5-304,-3-7-785,-1 7-720,0-6-1360,-3 6-3170</inkml:trace>
  <inkml:trace contextRef="#ctx0" brushRef="#br0" timeOffset="1580.11">2298 590 7716,'-2'-2'286,"0"0"-1,-1 0 1,1 1 0,0-1 0,0 0 0,0-1 0,0 1 0,0 0 0,1-1 0,-1 1 0,1-1 0,0 1 0,-1-1 0,1 1 0,0-1 0,0 0 0,1 0 0,-2-4 0,2 3-199,1 0 0,-1 0 0,0 1-1,1-1 1,0 0 0,0 0 0,0 0 0,0 1 0,1-1-1,0 1 1,-1-1 0,4-3 0,7-9-297,1 0 1,0 1-1,1 1 0,22-19 0,-24 23 587,-6 4-364,1 1 0,0 0-1,0 1 1,0-1 0,1 1 0,-1 1-1,1-1 1,0 1 0,0 1 0,0 0-1,0 0 1,1 0 0,-1 1 0,0 0-1,11 1 1,-13 0 5,-1 0-1,1 1 0,-1 0 1,1 0-1,-1 1 1,0-1-1,0 1 1,0 0-1,0 0 1,0 1-1,0 0 1,0 0-1,-1 0 0,1 0 1,-1 1-1,0-1 1,0 1-1,-1 0 1,1 1-1,-1-1 1,0 0-1,0 1 1,0 0-1,3 6 1,1 8 26,0 1 0,-2-1 1,0 1-1,-1 0 1,-1 0-1,-1 0 1,0 30-1,-3-21-25,0-1-1,-2 1 1,-1-1-1,-15 49 1,14-62-12,-1 1 0,0-2 0,-1 1 0,-1-1 0,0 0 0,-1-1 1,-1 0-1,0 0 0,0-1 0,-1-1 0,-1 0 0,0 0 0,-1-1 0,1 0 0,-2-1 1,0-1-1,-26 12 0,34-17-1,-1-1-1,1 0 1,-1-1 0,1 1 0,-1-1-1,-12 0 1,18-1-5,0 0 0,-1 0 0,1 0 0,0 0 0,-1 0 0,1 0 0,-1-1 0,1 1 0,0 0 0,0-1 0,-1 1 0,1-1 0,0 0 0,0 1 0,0-1 0,-1 0 0,1 0 0,0 1 1,0-1-1,0 0 0,0 0 0,1 0 0,-1-1 0,0 1 0,0 0 0,0 0 0,1 0 0,-1 0 0,1-1 0,-1 1 0,1 0 0,0-1 0,-1 1 0,1 0 0,0-1 0,0 1 0,0 0 0,0-3 0,0 2 1,-1 0-1,1-1 1,1 1 0,-1-1-1,0 1 1,1-1 0,-1 1 0,1 0-1,0-1 1,0 1 0,0 0 0,0-1-1,0 1 1,0 0 0,0 0-1,1 0 1,-1 0 0,1 0 0,0 1-1,-1-1 1,3-2 0,-1 3 8,1-1 0,-1 0 1,0 1-1,1 0 0,-1 0 1,1 0-1,-1 0 0,1 1 1,0-1-1,-1 1 0,1 0 1,6 0-1,10 3 51,0 0-1,-1 2 1,0 0-1,23 9 1,-32-10-40,22 4-13,0-1 0,0-1 0,1-2-1,-1-1 1,1-1 0,36-4 0,-22 2-223,-44-1 64,-1 1 1,0 0-1,1-1 1,-1 1-1,0-1 1,1 0-1,-1 0 1,0 0-1,0 0 1,0 0-1,2-2 1,11-10-5965,-8 3-1203</inkml:trace>
  <inkml:trace contextRef="#ctx0" brushRef="#br0" timeOffset="1979.94">3161 477 9700,'-7'0'2065,"7"6"-16,-5 0-1568,5 1-706,0 5-943,4-1-913,-4-1-1537,4 2-3585</inkml:trace>
  <inkml:trace contextRef="#ctx0" brushRef="#br0" timeOffset="2359.88">3794 2 9796,'-1'0'98,"1"0"0,0 0 0,-1-1 0,1 1 0,-1 0 0,1 0 0,0 0 0,-1 0-1,1 0 1,-1 0 0,1 0 0,-1 0 0,1 0 0,0 0 0,-1 0 0,1 0 0,-1 0-1,1 1 1,0-1 0,-1 0 0,1 0 0,-1 0 0,1 0 0,0 1 0,-1-1 0,1 0-1,0 1 1,-1-1 0,1 0 0,0 0 0,0 1 0,-1-1 0,1 1 0,-12 21 803,-6 38-1824,13-42 1226,-3 12-287,-62 222 780,59-203-581,3-1-1,2 2 1,1 64-1,19 103 114,-10-187-311,2 1 1,1-1-1,1-1 1,1 1-1,15 29 0,-21-52-3,1 0 0,-1-1 0,1 1 0,1-1 0,-1 1 0,1-2 0,0 1 0,0 0 0,1-1 0,-1 0 0,1 0 0,1-1 0,-1 1 0,11 4 0,-13-7-194,1-1 0,0 1 0,0-1-1,-1 0 1,1 0 0,0-1 0,0 0 0,0 1 0,8-2-1,-6 0-705,0-1-1,0 0 0,0 0 0,0 0 0,0-1 0,0 0 1,8-5-1,9-6-5935</inkml:trace>
  <inkml:trace contextRef="#ctx0" brushRef="#br0" timeOffset="3460.29">4339 537 10965,'-27'-23'3890,"21"17"-3886,0 1-1,-1 0 0,1 0 0,-1 1 1,-8-5-1,12 8-57,0 0 0,0 0-1,0 0 1,0 1 0,0-1 0,0 1 0,0 0 0,0-1-1,0 1 1,0 1 0,-1-1 0,1 0 0,0 1-1,0 0 1,0-1 0,0 1 0,-4 2 0,-3 2 84,1 0 0,0 0 0,0 0 0,1 1 0,0 1 0,0-1 0,0 1 0,1 1 0,0 0 0,0-1 0,-10 18 0,9-12 48,1 1 0,0 0 0,1 1 0,0-1 0,1 1-1,1 0 1,-4 27 0,6-26-13,0 0 0,2 0 0,0-1-1,0 1 1,2 0 0,0 0 0,7 24 0,-6-29-62,0-1 1,1 0-1,0-1 1,1 1-1,0-1 1,1 0 0,-1 0-1,2 0 1,-1-1-1,1 0 1,13 11-1,-18-17-1,0 0 0,0 0 0,1 0 0,-1 0 0,1-1 0,-1 1 0,1-1-1,-1 0 1,1 0 0,0 0 0,0 0 0,0 0 0,-1-1 0,1 1 0,0-1-1,0 1 1,0-1 0,0 0 0,0-1 0,0 1 0,5-1 0,-5-1 3,1 0 0,0 0 1,0 0-1,0 0 0,-1 0 1,1-1-1,-1 0 0,0 1 1,0-1-1,0-1 0,0 1 1,-1 0-1,4-5 0,1-4 8,0 0-1,-1-1 0,0 1 1,-1-1-1,-1 0 0,0 0 1,-1-1-1,3-16 0,-6 8 3,0 1 0,-1-1 0,-5-32 0,-3-35 5,12 109 7,0 1 0,1-1 0,1 1 0,0-1 1,2-1-1,1 1 0,0-1 0,1-1 0,20 31 0,-23-40-30,0-1 0,0 0 1,0-1-1,1 0 0,0 0 1,1 0-1,-1-1 0,1 0 0,0-1 1,18 10-1,-20-13-27,0 0 0,-1-1 0,1 1 0,0-1 0,0 0 1,0-1-1,0 1 0,0-1 0,0-1 0,0 1 0,0-1 0,0 0 0,0 0 0,0 0 0,-1-1 0,1 0 0,0 0 1,-1-1-1,10-5 0,-6 2-81,0 0 0,-1-1 1,0 0-1,0 0 0,-1-1 1,1 1-1,-2-2 0,1 1 1,-1-1-1,-1 0 0,1 0 1,-1-1-1,-1 0 0,0 0 1,4-17-1,3-14-307,-3-1 1,6-70-1,-7 43-133,12-141-327,-18 200 1088,0-1 1,-1 0-1,-1 0 1,0 0-1,0 0 1,-1 0-1,-3-11 0,5 21-189,0 1 0,0 0 0,0-1 0,0 1 0,-1 0 0,1-1 0,0 1 0,0 0 0,0 0 0,0-1 0,0 1 0,-1 0 0,1-1 0,0 1 0,0 0 0,0 0 0,-1 0 0,1-1 0,0 1 0,0 0 0,-1 0 0,1 0-1,0-1 1,-1 1 0,1 0 0,0 0 0,0 0 0,-1 0 0,1 0 0,0 0 0,-1 0 0,1 0 0,0 0 0,-1 0 0,1 0 0,-1 0 0,-6 10 334,-2 21-168,8-30-171,-4 36 165,1 0-1,2 0 1,4 62-1,0-22 40,2 27 126,23 141-1,-24-229-219,0-15 232,3-24 357,-2 5-740,3-10 36,2-1-1,0 1 1,2 0 0,1 1-1,24-40 1,-29 58-15,0-1 1,0 1-1,0 0 0,1 1 0,1 0 0,-1 0 1,17-10-1,-20 14 2,1 1 1,0 0-1,1 0 0,-1 0 0,0 1 1,1 0-1,-1 1 0,1-1 0,-1 1 1,1 0-1,0 1 0,0 0 0,-1 0 1,9 1-1,-10 0 1,-1-1 0,1 1 1,0 0-1,-1 1 0,1-1 0,-1 1 0,1 0 1,-1 0-1,0 0 0,1 1 0,-1-1 1,-1 1-1,1 0 0,0 0 0,-1 1 0,1-1 1,4 7-1,-5-4 1,1 0 1,-1 0 0,0 0 0,-1 0 0,0 0-1,0 1 1,0-1 0,-1 1 0,0-1-1,0 1 1,0 10 0,-1-4 9,-1-1-1,0 0 1,-1 0 0,0 0-1,-1 0 1,0 0 0,-1 0-1,0-1 1,-1 1 0,0-1 0,-1 0-1,0-1 1,-11 15 0,3-11 28,1 0 0,-2-1-1,0-1 1,-24 16 0,31-22-22,-1-1 0,0 0-1,0-1 1,0 0 0,0-1 0,-1 1 0,1-2-1,-1 1 1,0-2 0,-14 2 0,21-3-142,0 0 0,0-1 0,0 1-1,0-1 1,0 1 0,0-1 0,0 0 0,0-1 0,0 1 0,1 0 0,-1-1 0,0 1 0,1-1 0,0 0 0,-1 0 0,1 0 0,0 0 0,0 0 0,0-1 0,0 1 0,0 0 0,0-1 0,1 0 0,-1 1 0,1-1 0,0 0 0,0 0 0,0 0 0,0 0 0,0 1 0,1-1 0,-1-1 0,1 1 0,0 0 0,0-5 0,0-2-570,0 0-1,0 0 1,1-1 0,0 1 0,1 0 0,0 0 0,1 1-1,0-1 1,7-15 0,3 5-5072</inkml:trace>
  <inkml:trace contextRef="#ctx0" brushRef="#br0" timeOffset="3840.55">5435 608 10389,'26'8'3991,"25"-8"-3654,-29-2-469,5 3-172,0-1 0,0-2 0,0-1 0,0-1 0,-1-1 0,41-13-1,-64 16-450,3-2-1133,-5-2-2354,-1 0-1329</inkml:trace>
  <inkml:trace contextRef="#ctx0" brushRef="#br0" timeOffset="4280.03">5555 431 10693,'-6'10'2161,"1"-2"16,5 8-2033,9 3-128,-2 4-48,1 3-16,0 3 32,-2 2-32,-1 3 0,-5 0-32,7-2-48,-7-1-32,5-1-80,-5-1-65,7-4-831,-7-1-977,4-6-1537,-4-1-3537</inkml:trace>
  <inkml:trace contextRef="#ctx0" brushRef="#br0" timeOffset="4859.89">6041 123 7940,'0'-2'187,"0"0"0,0 0 0,0 0 0,0 1 0,1-1 0,-1 0 0,0 0 0,1 1 0,-1-1 0,1 0 0,0 1 0,0-1 1,-1 0-1,1 1 0,0-1 0,0 1 0,0-1 0,1 1 0,-1 0 0,0-1 0,0 1 0,3-2 0,-3 3-181,-1 0-1,1 0 1,-1 0-1,1 0 0,-1-1 1,1 1-1,-1 0 1,1 0-1,-1 0 1,1 0-1,-1 0 0,1 1 1,-1-1-1,1 0 1,-1 0-1,1 0 1,-1 0-1,1 0 1,-1 1-1,1-1 0,-1 0 1,1 1-1,-1-1 1,1 0-1,-1 1 1,0-1-1,1 1 0,9 24 172,0 70 287,-4 1 0,-4 0 0,-14 121-1,11-212-450,-2 207 515,3-156-344,0-55 0,1-31 195,2 18-372,1 0 0,0 1 0,1-1 0,1 1 0,0 0 0,0 1 0,1 0 0,0 0 0,15-15 1,-3 4-1,2 1 1,0 1 0,25-17-1,-41 33-6,-1 0-1,1 0 1,0 0 0,0 1-1,0 0 1,0 0-1,0 0 1,0 1 0,0-1-1,1 1 1,-1 1 0,0-1-1,1 1 1,-1 0-1,1 0 1,-1 0 0,0 1-1,1 0 1,-1 0-1,0 0 1,0 1 0,1-1-1,-1 1 1,0 1-1,-1-1 1,1 1 0,0 0-1,-1 0 1,1 0-1,-1 0 1,0 1 0,4 4-1,-3-3 1,-1 0 0,1 1 1,-1-1-1,0 1 0,0 0 0,-1 0 0,0 0 0,0 1 0,0-1 0,-1 1 1,0-1-1,0 1 0,0 0 0,-1 0 0,0 0 0,-1 0 0,0 0 0,0 0 1,0 0-1,-1 0 0,0 0 0,0 0 0,0 0 0,-5 9 0,1-4 24,-1-1 1,0 0-1,0-1 0,-2 1 0,1-1 0,-1-1 0,-1 0 0,1 0 1,-2 0-1,1-1 0,-1 0 0,0-1 0,-1 0 0,-20 9 0,25-13-37,-1 0 0,0 0 0,0-1 0,0 0 0,0 0 0,0-1 0,-1 0 0,1 0 0,0-1 0,0 0 0,-1 0 0,1 0 1,0-1-1,-1 0 0,1-1 0,0 0 0,0 0 0,0 0 0,0-1 0,1 0 0,-1 0 0,1-1 0,-1 0 0,1 0 0,0 0 0,-7-8 0,-20-27-648,26 15-1521,7 22 1771,0 1-1,0 0 1,0-1-1,1 1 1,-1 0 0,0-1-1,1 1 1,-1 0-1,1-1 1,-1 1-1,1 0 1,0 0 0,0-1-1,-1 1 1,1 0-1,1-1 1,9-8-5689</inkml:trace>
  <inkml:trace contextRef="#ctx0" brushRef="#br0" timeOffset="5349.98">6866 538 9780,'0'-1'132,"0"-1"-1,0 1 0,0 0 0,0-1 0,0 1 0,0-1 1,-1 1-1,1 0 0,0-1 0,-1 1 0,1 0 0,-1-1 1,1 1-1,-1 0 0,0 0 0,0 0 0,1-1 0,-1 1 0,0 0 1,0 0-1,0 0 0,0 0 0,0 0 0,0 1 0,0-1 1,-1 0-1,1 0 0,-1 0 0,-2 0-86,1 1-1,0-1 1,-1 1-1,1 0 1,0 0 0,-1 0-1,1 0 1,0 0-1,-1 1 1,1-1 0,-5 3-1,-8 2-83,0 1-1,0 1 1,-24 14-1,27-14 149,0 1-1,1 1 0,0 0 1,1 1-1,0 0 1,0 0-1,1 1 1,-15 22-1,19-23-46,0 0 0,1 1 0,0-1 0,1 1 0,0 0 1,1 1-1,0-1 0,1 1 0,0-1 0,1 1 0,0 17 0,0-22-59,1-1 1,0 1-1,1-1 0,0 1 1,0-1-1,0 1 0,0-1 1,1 0-1,1 1 1,-1-1-1,1 0 0,0-1 1,0 1-1,0 0 0,1-1 1,0 0-1,0 0 1,0 0-1,1 0 0,0-1 1,-1 1-1,2-1 0,-1 0 1,0-1-1,1 0 1,0 1-1,0-2 0,0 1 1,0-1-1,0 0 0,0 0 1,1 0-1,11 0 1,0 0-186,1-1 0,0-1 0,-1-1 0,1 0 0,20-5 0,4-5-2715,-2-5-3463,-26 10 912</inkml:trace>
  <inkml:trace contextRef="#ctx0" brushRef="#br0" timeOffset="5740.85">7237 595 10133,'59'-1'847,"-1"3"0,1 2 0,70 15 0,-106-16-1428,-23-3 394,1 0 1,-1 0 0,0 1-1,1-1 1,-1 0 0,0 0-1,1 0 1,-1 0 0,0 0-1,1 0 1,-1 0 0,0 0-1,1 0 1,-1 0 0,0 0-1,1 0 1,-1 0 0,0 0-1,1 0 1,-1 0 0,0 0-1,1 0 1,-1-1 0,0 1-1,1 0 1,-1 0 0,0 0 0,0 0-1,1-1 1,-1 1 0,0 0-1,0 0 1,1-1 0,-1 1-1,0 0 1,0 0 0,0-1-1,1 1 1,-1 0 0,0-1-1,0 1 1,0-1 0,-5-4-4742</inkml:trace>
  <inkml:trace contextRef="#ctx0" brushRef="#br0" timeOffset="5741.85">7348 447 9732,'-1'0'204,"0"1"-1,1-1 0,-1 1 0,1 0 1,0-1-1,-1 1 0,1 0 0,-1 0 1,1-1-1,0 1 0,0 0 0,-1 0 1,1 0-1,0-1 0,0 1 0,0 0 1,0 0-1,0 0 0,0 1 0,8 34-404,-3-17 358,0 55-247,-4 83 1,-3-70-2509,7-59-2944,-4-17 108</inkml:trace>
  <inkml:trace contextRef="#ctx0" brushRef="#br0" timeOffset="6380.28">8154 488 10341,'-7'-3'1416,"-15"-8"1211,-11 1-3081,30 9 391,0 1 1,0 0-1,-1 0 0,1 0 0,0 1 1,0-1-1,0 1 0,-1-1 0,1 1 1,0 0-1,0 1 0,0-1 0,0 0 1,0 1-1,1-1 0,-1 1 0,-2 2 1,-3 3 108,0 1 1,1 0 0,0 0 0,0 0-1,1 1 1,0 0 0,0 0 0,1 1-1,1 0 1,-1 0 0,1 0 0,1 0 0,0 0-1,1 1 1,0-1 0,-1 12 0,2-15-40,0 0 1,1 0 0,-1 0 0,2 0 0,-1 0-1,1 0 1,0 0 0,0 0 0,1 0 0,-1-1-1,2 1 1,-1 0 0,1-1 0,0 0 0,0 0-1,1 0 1,0 0 0,0 0 0,0-1 0,1 1-1,-1-1 1,1 0 0,1-1 0,-1 1 0,11 6-1,-13-10-1,0 0-1,0 1 0,0-1 1,0-1-1,0 1 0,1 0 1,-1-1-1,0 1 0,1-1 1,-1 0-1,0 0 0,1-1 0,-1 1 1,0-1-1,0 1 0,1-1 1,-1 0-1,0 0 0,0 0 1,0-1-1,0 1 0,0-1 1,0 0-1,-1 0 0,1 0 1,-1 0-1,1 0 0,-1 0 1,1-1-1,-1 1 0,0-1 1,2-2-1,8-12 33,-1 0 0,0-1 0,16-37 0,-20 40-30,8-18 3,-2-1-1,-1-1 0,-1 0 0,6-43 0,-18 86 188,-10 38 31,-6 69 0,17-98-199,-2 14 54,2 0 0,1 0 0,5 33 0,-5-57-90,0-1 0,1 1 0,-1-1 0,1 1 0,0-1 0,1 0 0,0 1 0,0-1 0,0 0 0,1-1 0,-1 1 0,1-1 0,1 0 0,-1 0 0,1 0 0,0 0 0,0-1 0,0 0 0,0 0 1,10 5-1,-12-8-122,1 1 1,-1-1 0,1 0 0,0-1 0,-1 1-1,1 0 1,0-1 0,0 0 0,0 0-1,-1 0 1,1-1 0,0 1 0,0-1 0,3-1-1,29-16-6674,-23 6 431</inkml:trace>
  <inkml:trace contextRef="#ctx0" brushRef="#br0" timeOffset="6759.91">8647 487 9012,'-3'-2'150,"0"0"-1,0 0 1,0 0-1,0 1 1,0-1-1,0 1 1,-1 0-1,1 0 1,0 0-1,-1 0 1,1 0-1,-1 1 1,1-1 0,-1 1-1,1 0 1,-1 0-1,1 1 1,-1-1-1,-6 2 1,4 1-17,-1-1 0,1 1-1,0 0 1,0 1 0,0 0 0,0 0 0,0 0 0,1 0 0,-9 9 0,0 3 30,1 1-1,0 0 1,1 1 0,0 0-1,2 1 1,-9 20 0,16-31-116,0-1 1,0 1-1,1-1 0,0 1 1,0 0-1,1 0 1,0 0-1,0 0 1,1 0-1,0 0 1,1 0-1,-1 0 0,4 11 1,-3-14-30,1-1-1,0 1 1,0-1 0,1 0-1,-1 0 1,1 0 0,0 0-1,0 0 1,0 0 0,0-1-1,1 0 1,-1 1 0,1-1-1,0-1 1,0 1 0,0 0-1,0-1 1,1 0 0,-1 0-1,1 0 1,-1-1 0,1 0-1,5 2 1,3-1-22,-1-1 0,1 1 0,0-2 0,0 0 0,-1-1-1,1 0 1,0 0 0,-1-2 0,24-6 0,-12 1-743,0-1-1,-1-1 1,0-2 0,22-13-1,-41 22-111,1 0 0,-1-1-1,1 1 1,-1-1-1,-1 0 1,7-7-1,2-9-4905</inkml:trace>
  <inkml:trace contextRef="#ctx0" brushRef="#br0" timeOffset="7120.88">8746 122 8852,'39'31'5546,"24"9"-4124,27 20-1936,-70-44 577,-1 1 1,-1 1 0,0 0-1,-1 1 1,-1 1 0,-1 0 0,-1 1-1,22 44 1,-29-49-38,-1 1 1,-1 0-1,0 0 1,-1 0-1,-1 1 1,0-1 0,-2 1-1,0 0 1,-1 0-1,0-1 1,-2 1-1,0 0 1,-7 26-1,1-15-123,-2 0 0,0-1 0,-2 0 0,-23 39 1,-18 15-1928,-5-3-3768,22-31-2158</inkml:trace>
</inkml:ink>
</file>

<file path=word/ink/ink1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43:00.7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40 6019,'0'-12'445,"0"0"1,1-1-1,0 1 1,1 0-1,0 0 1,1 0 0,0 1-1,9-21 1,-9 28-344,-1-1 1,1 1 0,1-1-1,-1 1 1,0 0 0,1 0-1,0 1 1,0-1 0,0 1-1,1 0 1,-1 0-1,1 0 1,-1 0 0,1 1-1,0 0 1,0 0 0,0 0-1,0 1 1,0-1 0,1 1-1,-1 0 1,7 1 0,-6-1-64,-1 0 1,1 1 0,0 0 0,-1 1-1,1-1 1,-1 1 0,1 0 0,-1 0-1,0 1 1,1 0 0,-1 0-1,0 0 1,0 0 0,0 1 0,0 0-1,-1 0 1,1 0 0,-1 0 0,6 6-1,-7-5-19,-1-1-1,1 1 1,-1 0-1,0 0 0,0 0 1,0 0-1,0 0 1,-1 0-1,0 1 1,0-1-1,0 1 1,0-1-1,-1 0 0,1 1 1,-1-1-1,0 1 1,-1-1-1,1 1 1,-1-1-1,0 1 0,0-1 1,0 1-1,-1-1 1,-2 7-1,-3 1 31,0 1-1,-1-1 1,-1 0 0,0-1-1,0 0 1,-1 0-1,0-1 1,-1 0-1,0-1 1,0 0 0,-17 9-1,18-14 119,16-11-85,19-12-32,-16 15-49,0 0 1,-1 0 0,2 1 0,-1 0 0,0 0-1,1 1 1,-1 1 0,1-1 0,-1 1-1,1 1 1,0 0 0,-1 1 0,1-1-1,-1 2 1,1-1 0,10 4 0,-13-2 2,-1-1 1,1 1-1,-1 1 0,0-1 1,0 1-1,0 0 0,-1 0 1,1 1-1,-1-1 1,0 1-1,-1 1 0,1-1 1,-1 1-1,0-1 0,0 1 1,0 0-1,-1 0 1,0 1-1,0-1 0,-1 1 1,0 0-1,0-1 0,1 8 1,-2-7 11,0 0 1,0 0-1,-1 0 1,0 0 0,0 0-1,0 0 1,-1-1-1,0 1 1,0 0-1,-1 0 1,0-1-1,0 1 1,-1-1 0,1 1-1,-6 7 1,2-6 21,0 1 0,0-1 1,-1 0-1,0-1 0,-1 1 1,0-1-1,0-1 0,0 0 1,-13 7-1,2-2 2,0-2 1,0-1-1,0 0 1,-1-2-1,-1 0 1,1-1-1,-1-1 0,0-1 1,-31 1-1,50-4-32,-1 0-1,1-1 0,-1 1 1,0 0-1,1-1 1,-1 0-1,1 1 1,0-1-1,-1 0 0,1 0 1,-1-1-1,1 1 1,0 0-1,0-1 0,0 1 1,0-1-1,0 0 1,0 0-1,0 0 1,1 0-1,-1 0 0,1 0 1,-1 0-1,1 0 1,0-1-1,0 1 0,0 0 1,0-1-1,0 1 1,0-4-1,0 1-242,0 0 0,0 0-1,0-1 1,1 1 0,0 0 0,1-8-1,11-27-6787,-5 26-408</inkml:trace>
  <inkml:trace contextRef="#ctx0" brushRef="#br0" timeOffset="489.94">472 534 9796,'33'86'4534,"11"31"-5034,-43-113 519,0 0 0,0 0-1,1-1 1,0 1 0,0-1-1,0 1 1,0-1 0,0 0-1,1 0 1,-1 0 0,1 0-1,0 0 1,0-1 0,0 1-1,0-1 1,0 0 0,1 0-1,-1 0 1,1 0 0,4 2-1,-2-3 28,0 0 0,0 0 0,0-1 0,0 1 1,0-1-1,0 0 0,0-1 0,0 0 0,-1 0 0,1 0 0,0 0 0,7-4 0,1 0 67,-1 0 1,-1-2-1,1 1 1,-1-2-1,0 0 1,0 0-1,-1-1 0,-1 0 1,1-1-1,16-20 1,-22 22-69,0 0 0,-1 0 0,1 0 0,-2-1 0,1 1 0,-1-1 0,0 0 0,-1 0-1,0 0 1,-1-1 0,0 1 0,0 0 0,-1-1 0,0 1 0,0 0 0,-1-1 0,-1 1 0,1 0 0,-1 0 0,-1 0 0,0 0 0,0 0 0,-6-9 0,2 4-43,-1 1 0,0-1 0,-1 2-1,-1-1 1,0 1 0,0 1 0,-1-1-1,-1 2 1,0 0 0,0 0 0,-1 1 0,0 1-1,-17-8 1,26 14-16,-1 0 0,0 0-1,0 0 1,0 1 0,0 0-1,0 0 1,0 0 0,-1 0-1,1 1 1,0 0 0,0 0-1,-1 1 1,1-1 0,0 1-1,-6 2 1,3 0-15,0 0 0,0 0 1,1 1-1,-1 0 0,1 0 0,0 1 0,0 0 0,-10 11 1,4-4-636,1 2 0,1 0 1,0 0-1,1 1 0,0 0 1,2 1-1,0 0 0,-9 23 1,11-5-5049,2-19 712</inkml:trace>
  <inkml:trace contextRef="#ctx0" brushRef="#br0" timeOffset="1109.44">1238 426 9284,'2'-3'3441,"0"2"-2896,-4 5-530,0 0-1,0 1 1,0 0 0,1-1-1,-1 1 1,1 0 0,0 0-1,0 0 1,1 0 0,0 0-1,-1-1 1,2 1 0,-1 0 0,0 0-1,1 0 1,0 0 0,0 0-1,1 0 1,-1-1 0,1 1-1,3 6 1,-4-11 2,-1 1 1,0-1-1,0 0 1,0 1-1,0-1 1,1 1-1,-1-1 1,0 0-1,0 1 1,1-1-1,-1 1 1,0-1-1,1 0 1,-1 1-1,0-1 1,1 0-1,-1 0 1,0 1-1,1-1 1,-1 0-1,1 0 1,-1 0-1,1 1 1,-1-1-1,0 0 1,1 0-1,-1 0 1,1 0-1,-1 0 1,1 0-1,-1 0 1,1 0-1,-1 0 1,1 0-1,-1 0 1,1 0-1,-1 0 1,0 0-1,1-1 1,-1 1-1,1 0 0,-1 0 1,1 0-1,-1-1 1,0 1-1,1 0 1,-1 0-1,0-1 1,1 1-1,-1 0 1,0-1-1,1 0 1,-1 0 5,1 0 0,-1 0 1,0 0-1,0 0 0,0 0 0,0-1 1,0 1-1,0 0 0,0 0 0,0 0 1,0 0-1,-1 0 0,1 0 0,0 0 1,-1-1-1,1 1 0,-1 0 0,1 0 1,-1 0-1,1 0 0,-1 0 0,0 1 1,1-1-1,-1 0 0,-1-1 0,-1 0-17,1 1 1,-1-1-1,1 0 0,-1 1 0,0 0 0,0 0 1,1 0-1,-1 0 0,0 0 0,0 0 0,0 1 1,0-1-1,0 1 0,0 0 0,0 0 0,0 0 1,0 1-1,-6 0 0,7-1-3,0 0 1,0 1-1,1-1 1,-1 1-1,0-1 1,0 1-1,0 0 0,1-1 1,-1 1-1,0 0 1,1 0-1,-1 0 1,1 1-1,-1-1 0,1 0 1,0 0-1,-1 1 1,1-1-1,0 1 1,0-1-1,0 1 0,0 0 1,0-1-1,0 1 1,1 0-1,-1 0 1,0-1-1,1 1 0,-1 0 1,1 3-1,0-3 1,1-1 0,-1 1 0,1-1 0,0 1-1,0-1 1,0 1 0,-1-1 0,1 0 0,0 0-1,1 0 1,-1 1 0,0-1 0,0 0-1,0 0 1,1 0 0,-1-1 0,0 1 0,1 0-1,-1 0 1,1-1 0,-1 1 0,1-1 0,-1 1-1,1-1 1,-1 0 0,1 0 0,0 1 0,-1-1-1,1 0 1,-1 0 0,4-1 0,-4 1 17,1 1 0,-1-1-1,1 0 1,-1 0 0,1 0 0,-1 0 0,1 0 0,-1-1 0,1 1 0,-1 0 0,1-1 0,-1 1 0,1-1 0,-1 1-1,1-1 1,-1 0 0,0 0 0,1 0 0,-1 1 0,0-1 0,0 0 0,0 0 0,0-1 0,0 1 0,0 0-1,0 0 1,0 0 0,0-1 0,0 1 0,-1 0 0,1-1 0,0 1 0,0-3 0,-2 3-16,1 0 0,0 0 0,-1 0 0,1 0 0,-1 1 1,1-1-1,-1 0 0,0 0 0,1 1 0,-1-1 0,0 0 1,1 1-1,-1-1 0,0 1 0,0-1 0,0 1 0,1-1 0,-1 1 1,0 0-1,0-1 0,0 1 0,0 0 0,0-1 0,0 1 0,0 0 1,0 0-1,0 0 0,0 0 0,0 0 0,0 0 0,0 0 0,1 1 1,-1-1-1,0 0 0,0 0 0,0 1 0,0-1 0,0 0 1,0 1-1,0-1 0,1 1 0,-1-1 0,0 1 0,0 0 0,1-1 1,-1 1-1,0 0 0,1-1 0,-1 1 0,1 0 0,-1 0 0,1 0 1,-1 0-1,1-1 0,-1 1 0,1 2 0,-1-3-14,1 1-1,0-1 0,0 1 1,0 0-1,0-1 0,0 1 1,0-1-1,0 1 0,0-1 0,0 1 1,0 0-1,0-1 0,0 1 1,0-1-1,0 1 0,0-1 1,0 1-1,1 0 0,-1-1 1,0 1-1,1-1 0,-1 1 1,0-1-1,1 1 0,-1-1 1,0 0-1,1 1 0,-1-1 1,1 1-1,-1-1 0,1 0 1,-1 1-1,1-1 0,-1 0 1,1 0-1,-1 1 0,1-1 1,-1 0-1,2 0 0,-2 0-8</inkml:trace>
  <inkml:trace contextRef="#ctx0" brushRef="#br0" timeOffset="2680.51">1923 328 7075,'0'-1'291,"0"-1"0,0 0 0,0 0 0,0 0 0,0 0 0,0 0 0,0 0 0,-1 0 0,1 0 0,-1 0 0,1 0 0,-1 0 0,-1-1-1,0 2-218,0-1 0,0 1-1,0 0 1,0 0 0,0 0 0,0 1-1,0-1 1,0 0 0,-1 1-1,1-1 1,0 1 0,-4 0-1,-5-2 17,0 1 0,0 0 0,0 1 0,0 0 0,0 1 0,0 0 0,0 1 0,0 0 0,0 1 0,0 0 0,1 1 0,0 0 0,-1 0 0,2 1 0,-1 0 0,0 1 0,1 0 0,0 1 0,0 0 0,1 0 0,0 1-1,0 0 1,1 0 0,0 1 0,1 0 0,-11 19 0,4-4 11,1 0 0,2 1 0,0 1 0,1-1 0,2 2 0,1-1 0,1 1 0,1 0-1,-1 53 1,5-74-90,-1-1-1,1 1 0,1 0 0,-1-1 1,1 1-1,0-1 0,0 1 0,0-1 1,1 1-1,0-1 0,0 0 0,0 0 1,0 0-1,1 0 0,0 0 0,0-1 1,1 1-1,-1-1 0,1 0 0,0 0 1,0 0-1,0 0 0,0-1 0,1 1 1,0-1-1,0 0 0,-1-1 0,1 1 1,1-1-1,-1 0 0,0 0 0,10 1 1,2 0 3,-1 0 0,0-1 0,1-1 0,0-1 0,-1 0 0,1-1 0,-1-1 0,20-4 0,-28 4-4,0 0-1,0 0 1,0-1-1,0 0 1,0 0-1,-1 0 0,0-1 1,1 0-1,-1-1 1,0 0-1,-1 0 1,0 0-1,1-1 1,-2 0-1,1 0 0,-1-1 1,10-13-1,-14 17-2,1 0 1,-1 1-1,0-1 0,0 0 0,0 0 0,0 0 0,-1 0 0,1 0 0,-1 0 0,1 0 0,-1 0 1,0 0-1,0 0 0,-1 0 0,1 0 0,-1-3 0,0 3 1,0 1 0,0 0-1,0 0 1,0 1 0,-1-1-1,1 0 1,0 0 0,-1 1-1,1-1 1,-1 0 0,0 1-1,1 0 1,-1-1 0,0 1 0,0 0-1,0 0 1,-3-1 0,-1 0 3,-1 0 0,1 0 1,-1 1-1,1 0 0,-1 0 1,0 0-1,1 1 0,-1 0 1,0 1-1,1-1 0,-1 1 1,0 1-1,-8 2 0,-10 5 12,-1 1-1,1 1 1,1 1-1,-24 16 1,34-18-138,0-1 1,0 2-1,1 0 1,1 1-1,0 0 1,0 0-1,-15 24 1,19-16-1568,7-6-5148,1-10-102</inkml:trace>
  <inkml:trace contextRef="#ctx0" brushRef="#br0" timeOffset="3209.96">2064 12 9460,'3'-2'172,"-1"1"1,0 0-1,0-1 0,1 1 0,-1 0 0,1 0 0,-1 1 0,1-1 1,-1 0-1,1 1 0,-1 0 0,1-1 0,-1 1 0,1 0 0,0 0 1,-1 0-1,1 1 0,-1-1 0,1 1 0,-1-1 0,1 1 0,-1 0 1,1 0-1,-1 0 0,4 2 0,3 2-173,0 0 1,0 0-1,-1 0 0,0 1 0,10 9 1,52 48 703,-35-34-291,56 63-1,-82-80-334,0 0 1,-1 0-1,0 0 0,0 1 1,-2 0-1,0 1 0,0 0 1,-1 0-1,5 26 0,-5-9-39,-2 0-1,-2 0 1,-1 0 0,-1 0-1,-1 0 1,-2 0-1,-1 0 1,-2 0-1,-1-1 1,-1 0-1,-1-1 1,-2 0-1,-1-1 1,-1 0-1,-21 29 1,19-33-1608,-1 0 0,-2-2 0,0 0 0,-2-1-1,-39 32 1,18-24-5841</inkml:trace>
</inkml:ink>
</file>

<file path=word/ink/ink1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42:43.2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5 409 5362,'4'-13'1469,"6"-18"-517,-9 30-927,-1 0 0,1 0-1,-1 0 1,0 0 0,1 0 0,0 0-1,-1 0 1,1 0 0,0 0 0,-1 1-1,1-1 1,0 0 0,0 0 0,-1 1-1,1-1 1,0 1 0,0-1 0,0 1-1,0-1 1,0 1 0,0-1 0,0 1-1,1 0 1,-1 0 202,-11 13 763,0 25-631,2 0 1,1 1 0,2 0-1,2 0 1,2 0-1,1 1 1,2-1-1,1 0 1,3 0 0,1 0-1,1-1 1,3 0-1,23 58 1,-26-80-338,0 1 0,0-1 0,2-1 0,0 1 0,0-2 0,2 1 1,0-2-1,0 1 0,1-2 0,1 0 0,17 12 0,-23-18-4,1-1 0,0 0 0,0-1 0,1 0 0,-1 0-1,1-1 1,0 0 0,0-1 0,0 0 0,0 0 0,0-1 0,0-1 0,0 0 0,0 0 0,1-1 0,-1 0-1,0 0 1,0-2 0,0 1 0,-1-1 0,14-6 0,-10 2 2,0 0 1,-1 0-1,0-2 1,0 0-1,-1 0 1,0-1-1,-1 0 0,0-1 1,0 0-1,-1 0 1,-1-1-1,0 0 1,-1-1-1,10-23 0,0-2 8,-3-2-1,-1 0 1,14-79-1,-22 90-20,-2-1 1,-1-1-1,-2 1 0,0 0 0,-2 0 0,-2 0 0,0 0 1,-2 1-1,-2-1 0,0 1 0,-2 1 0,-19-41 1,24 60-8,-1 1 0,0-1 0,0 1 1,-1 0-1,1 0 0,-2 1 0,1 0 1,-1 0-1,0 0 0,-1 1 0,1 1 0,-1-1 1,0 2-1,-1-1 0,1 1 0,-1 0 1,0 1-1,0 0 0,0 1 0,0 0 1,0 1-1,-1 0 0,1 0 0,0 1 1,-1 0-1,-11 3 0,0-1-9,1 2 0,-1 0 0,0 2 0,1 0 0,0 1 0,1 2 0,-1 0 0,2 1 0,-1 1 0,1 0 0,-23 20 0,22-14-21,1 1-1,1 1 1,0 1-1,2 0 1,-15 24 0,20-27-531,1 2 1,-12 28 0,17-33-1033,0 1 0,1 0-1,-4 29 1,6-6-5866</inkml:trace>
  <inkml:trace contextRef="#ctx0" brushRef="#br0" timeOffset="388.91">1118 540 9780,'8'-6'152,"0"-1"-1,0 1 0,1 1 0,-1-1 0,1 2 0,1-1 0,-1 1 0,1 0 0,-1 1 0,1 0 0,0 1 0,17-2 0,13 0 589,76 2 0,-69 3-614,-21 0-446,-1 1-1,43 8 0,-56-8 90,0 1 0,0 1 0,0 0-1,0 1 1,-1 0 0,1 0-1,14 11 1,-17-2-5179,-7-9 282</inkml:trace>
  <inkml:trace contextRef="#ctx0" brushRef="#br0" timeOffset="779.76">1363 610 9925,'0'4'3985,"12"-4"-3969,4 0-112,-2 9-32,3-2 16,1 0-48,-1 0-48,0 1-48,3 0-192,0-2-209,3-2-447,5-4-769,-2 0-1232,-1 0-2674</inkml:trace>
  <inkml:trace contextRef="#ctx0" brushRef="#br0" timeOffset="1244.26">2109 543 9861,'-1'-4'422,"-1"0"0,0-1 0,1 1 0,0 0 0,0-1 0,0 1 0,0-7 0,1 3-290,0 0 0,1-1 0,0 1 0,0 0-1,1 0 1,3-10 0,0 4-242,0 0 0,2 1 0,-1 0 0,1 0 0,15-20 0,-19 30 122,0 0 1,0 0-1,0 1 1,0-1 0,0 0-1,0 1 1,1 0-1,-1 0 1,1 0-1,0 0 1,0 1 0,0-1-1,-1 1 1,1 0-1,0 0 1,0 0 0,1 1-1,-1 0 1,0-1-1,0 1 1,0 1 0,0-1-1,0 1 1,0-1-1,0 1 1,0 0 0,0 1-1,0-1 1,5 3-1,-1-1 13,-1 1 1,1 0-1,-1 0 0,0 1 0,0 0 0,-1 0 0,0 0 0,0 1 0,0 0 0,0 0 0,-1 0 0,0 1 0,7 11 0,-6-3-4,-1 0 1,0-1-1,-1 2 0,-1-1 1,0 0-1,-1 1 0,0-1 1,-2 1-1,0-1 1,0 1-1,-1 0 0,-1-1 1,-6 24-1,-1-8 47,-1 1 0,-1-2 0,-1 1 0,-2-2 0,-25 41 0,22-40-10,-31 45 68,44-69-108,-1 0 0,1 0 1,-2 0-1,1-1 1,0 0-1,-1 0 0,0 0 1,-12 6-1,17-10-11,0-1 0,-1 1 0,1 0-1,-1 0 1,1-1 0,-1 1 0,1-1 0,-1 0-1,1 1 1,-1-1 0,1 0 0,-1 0 0,1 0-1,-1 0 1,0 0 0,1 0 0,-3-1 0,3 0-2,0 1 0,1-1 0,-1 1 0,1-1 0,-1 1 0,1-1 0,-1 1 0,1-1 0,0 0 0,-1 1 0,1-1 0,0 0 0,-1 1 0,1-1 0,0 0 0,0 1 0,0-1 0,-1 0 0,1 0 1,0 1-1,0-1 0,0 0 0,0 0 0,1 1 0,-1-2 0,1-3 7,0 0-1,0 0 1,1 0 0,-1 0 0,1 1-1,1-1 1,-1 1 0,0-1-1,5-4 1,-2 2-9,1 1 1,-1 0-1,1 1 0,1-1 0,-1 1 0,1 0 0,0 0 1,0 1-1,1 0 0,-1 1 0,1-1 0,0 1 0,-1 1 1,1 0-1,1 0 0,-1 0 0,0 1 0,0 0 0,10 1 1,-6 0 10,1 1 1,0 0-1,-1 1 1,0 1-1,1 0 1,-1 1-1,0 0 1,0 1-1,-1 0 1,0 1-1,21 13 1,12 10-477,57 29 1,-98-56-50,-3-2 277,0 1-1,0-1 1,0 0-1,0 0 1,1 0 0,-1 1-1,0-1 1,0 0-1,0 0 1,1 0-1,-1 0 1,0 1-1,0-1 1,1 0-1,-1 0 1,0 0-1,0 0 1,1 0-1,-1 0 1,0 0-1,0 0 1,1 0 0,-1 0-1,0 0 1,1 0-1,-1 0 1,0 0-1,0 0 1,1 0-1,-1 0 1,0 0-1,0 0 1,1 0-1,-1 0 1,0-1-1,1 1 1,-1-4-5550</inkml:trace>
  <inkml:trace contextRef="#ctx0" brushRef="#br0" timeOffset="1619.22">2895 514 10981,'-1'0'153,"0"1"-1,0-1 1,0 0 0,1 1 0,-1-1-1,0 1 1,0-1 0,1 1-1,-1-1 1,0 1 0,1-1 0,-1 1-1,0 0 1,1-1 0,-1 1-1,1 0 1,-1 0 0,1-1 0,-1 1-1,1 0 1,0 0 0,-1 0-1,1-1 1,0 1 0,0 0 0,0 0-1,-1 0 1,1 0 0,0 0-1,0 0 1,1 1 0,-2 42-968,1-20 953,-18 48-69,3-19-964,11-18-2577</inkml:trace>
  <inkml:trace contextRef="#ctx0" brushRef="#br0" timeOffset="2059.34">3580 0 8612,'-1'11'847,"-1"-1"0,1 1-1,-2-1 1,1 0 0,-1 0 0,-6 13 0,-36 73-1162,3-7 617,23-37-119,1 2 1,3 0 0,3 1 0,1 0 0,3 1-1,3 0 1,2 0 0,5 61 0,-1-93-129,2-1-1,1 0 1,1 0 0,0 0 0,2-1 0,1 0 0,0 0 0,2 0 0,21 35 0,-21-44-269,-1 0 1,2 0 0,0-1 0,0 0 0,1-1-1,16 12 1,-16-15-700,0 0-1,0-1 1,1-1-1,-1 0 1,2 0-1,-1-2 0,25 7 1,-4-4-7016</inkml:trace>
  <inkml:trace contextRef="#ctx0" brushRef="#br0" timeOffset="4119.1">3747 487 6563,'1'-2'333,"-1"0"0,0 0 0,1-1 0,-1 1 0,1 0 0,-1 0 0,1 0 0,0 0 0,0 0 0,0 0 0,2-2 0,0-1-175,1 1 0,-1 0 0,1 0 1,0 0-1,1 0 0,-1 0 0,8-4 0,-8 5-185,1 1 0,0-1 0,-1 1 0,1-1 0,0 2 0,0-1 0,0 0 0,0 1 0,1 0 0,-1 0 0,0 0 0,0 1 0,1 0 0,6 1 0,-9 0 52,0 0 1,0 1-1,0-1 1,0 1-1,0 0 1,-1 0-1,1 0 1,-1 0 0,1 1-1,-1-1 1,0 0-1,0 1 1,0 0-1,0-1 1,-1 1-1,1 0 1,-1 0 0,1 0-1,-1 0 1,0 0-1,0 1 1,-1-1-1,1 0 1,-1 0 0,1 6-1,0 3 74,0 0-1,-1 1 1,0-1 0,-1 0-1,-3 20 1,2-23-58,-1 0 0,1-1 1,-1 1-1,-1 0 0,0-1 0,0 0 0,0 0 1,-1 0-1,-1 0 0,1-1 0,-1 0 0,0 0 0,-1 0 1,1-1-1,-1 0 0,-1 0 0,1-1 0,-1 0 1,0 0-1,0-1 0,0 0 0,-15 5 0,22-11 126,10-5-88,13-8-23,3 6-47,0 0 0,0 2 0,0 0 1,1 2-1,34-3 0,-52 8-7,1-1 0,-1 1 0,0 0 0,1 1 0,-1 0 0,0 0 1,1 1-1,-1 0 0,0 1 0,0-1 0,0 2 0,-1-1 0,1 1 0,-1 0 0,0 0 0,0 1 0,0 0 0,-1 1 0,0-1 0,9 11 0,-12-13 6,-1 0 0,0 0 1,0 0-1,0 0 0,0 1 0,0-1 0,-1 1 0,1-1 0,-1 1 0,0 0 0,0 0 0,-1-1 0,1 1 0,-1 0 0,0 0 0,1 0 0,-2-1 0,1 1 0,0 0 0,-1 0 0,0 0 0,0-1 0,0 1 0,0 0 0,-1-1 0,1 1 0,-1-1 0,0 0 0,0 1 0,0-1 1,0 0-1,-1 0 0,-3 4 0,-10 8 67,0-1 0,-1 0 1,0-1-1,-34 19 1,24-15-44,10-6-1,-1-1-1,0 0 0,-33 11 1,46-19-42,0 0 0,0 0 1,0-1-1,0 0 1,0 0-1,-1 0 0,1-1 1,0 1-1,0-1 1,-1-1-1,1 1 0,0-1 1,0 0-1,0 0 1,0 0-1,0-1 0,0 0 1,0 0-1,-9-5 1,13 7-71,1-1 0,-1 0 0,0 0 0,0 0 1,0 0-1,1 0 0,-1-1 0,0 1 0,1 0 1,-1 0-1,1 0 0,-1-1 0,1 1 0,0 0 1,0 0-1,-1-3 0,4-22-5858,5 9-1363</inkml:trace>
  <inkml:trace contextRef="#ctx0" brushRef="#br0" timeOffset="4549.3">4353 661 8228,'0'5'684,"1"0"0,0 1 0,0-1 0,0 0 0,0 0 0,4 7 0,30 55-634,-16-32 61,-16-28-112,1-1 0,-1 0-1,1 0 1,0 0 0,0-1 0,0 0 0,1 1 0,0-1 0,0-1 0,0 1 0,1-1 0,-1 0 0,1 0 0,0 0 0,1-1 0,-1 0 0,10 3-1,-9-4 43,0-1 0,1 0 0,-1-1-1,0 0 1,1 0 0,-1 0-1,0-1 1,1 0 0,-1 0-1,0-1 1,0 0 0,0 0-1,0-1 1,0 0 0,-1 0-1,11-6 1,0-1 46,0-1 0,-1-1 0,0 0 0,0-1 0,-2 0 0,1-1 0,-2-1-1,0 0 1,-1-1 0,0-1 0,13-25 0,-23 37-54,0-1-1,0 1 0,-1-1 1,1 0-1,-1 0 1,0 0-1,-1 0 0,0 0 1,0 1-1,0-1 1,0 0-1,-1 0 0,0 0 1,-3-9-1,1 6-6,-1 1 1,0-1-1,0 1 0,-1 0 0,0 0 0,0 0 0,-1 1 1,-10-11-1,3 5-19,0 1 0,-1 1 1,-1 0-1,0 1 1,0 1-1,-1 0 0,0 1 1,0 1-1,-19-6 0,26 11 10,1 0 0,0 0 0,-1 1 0,1 1 0,-1-1 0,0 1-1,1 1 1,-1 0 0,1 0 0,0 0 0,-1 1 0,1 1 0,0-1 0,0 1 0,0 1-1,0-1 1,1 1 0,0 1 0,-1-1 0,2 1 0,-1 1 0,0-1 0,1 1 0,-7 8-1,7-7-182,0 1 0,1-1-1,-1 1 1,2 0-1,-1 1 1,1-1-1,1 1 1,-1 0 0,-3 16-1,6-17-477,-1 0-1,2 0 1,-1 1 0,1-1-1,0 0 1,1 1-1,0-1 1,0 0 0,1 0-1,0 0 1,5 14-1,1-5-6067</inkml:trace>
  <inkml:trace contextRef="#ctx0" brushRef="#br0" timeOffset="4929.35">5006 594 10037,'6'7'4019,"14"6"-3643,-6-3-572,-13-10 204,-1 0 1,1 0 0,0 0-1,0 0 1,-1 1 0,1-1-1,0 0 1,0-1 0,0 1-1,-1 0 1,1 0 0,0 0-1,0 0 1,-1-1 0,1 1-1,0 0 1,-1 0 0,1-1-1,0 1 1,-1-1 0,1 1-1,0-1 1,-1 1 0,1-1-1,-1 1 1,1-1-1,-1 1 1,1-1 0,-1 0-1,1 1 1,0-2 0,16-25 128,-15 24-124,-1 2-135,19-24 642,-7 22-1972,2 9-4748,-7-1-1209</inkml:trace>
  <inkml:trace contextRef="#ctx0" brushRef="#br0" timeOffset="5548.99">5435 289 8644,'1'-2'263,"1"-1"0,-1 0 1,1 1-1,-1-1 0,1 1 0,0 0 0,0-1 0,0 1 1,0 0-1,1 0 0,-1 0 0,0 1 0,1-1 1,-1 0-1,5-1 0,-6 3-270,0-1 1,0 1-1,0 0 0,0-1 1,0 1-1,0 0 0,0 0 1,0 0-1,0 0 0,1 0 1,-1 0-1,0 0 0,0 0 1,0 0-1,0 0 0,0 1 1,0-1-1,0 0 0,0 1 1,0-1-1,0 1 0,0-1 1,0 1-1,0 0 0,0-1 1,-1 1-1,1 0 0,0 0 1,0-1-1,-1 1 0,1 0 1,0 0-1,-1 0 0,1 0 1,-1 0-1,1 0 0,-1 0 1,1 0-1,-1 0 0,0 0 1,0 0-1,1 0 0,-1 0 1,0 1-1,6 41 265,-2-1 1,-1 0-1,-3 1 0,-6 59 0,4-68-80,-11 48-1,11-73-148,0 0 0,-1 0 0,0 0 1,0 0-1,-1-1 0,0 0 0,0 1 0,-1-2 0,0 1 0,-9 10 0,14-17 51,31-10 62,25-9-117,-11 2 17,55-11 1,-86 24-69,1 1 0,-1 1 0,1 0 0,0 0 1,-1 2-1,1 0 0,0 0 0,15 5 0,-20-1-1100,-18-6-6507,4-3 1772</inkml:trace>
  <inkml:trace contextRef="#ctx0" brushRef="#br0" timeOffset="5934.02">5831 467 8340,'0'0'82,"0"0"0,1-1-1,-1 1 1,0 0 0,0 0 0,0-1 0,0 1 0,0 0 0,0 0 0,0 0-1,0-1 1,0 1 0,0 0 0,0 0 0,0-1 0,0 1 0,0 0 0,0 0 0,0 0-1,-1-1 1,1 1 0,0 0 0,0 0 0,0-1 0,0 1 0,0 0 0,0 0-1,0 0 1,-1 0 0,1-1 0,0 1 0,0 0 0,0 0 0,-1 0 0,1 0-1,0 0 1,0 0 0,0-1 0,-1 1 0,1 0 0,0 0 0,0 0 0,0 0-1,-1 0 1,1 0 0,0 0 0,0 0 0,-1 0 0,-10 10 859,-8 16-1092,8 2 327,2 0 0,1 1-1,1 0 1,2 1 0,1-1 0,1 1 0,1 0 0,2 0-1,5 41 1,16 63-135,-9-70-7672,-12-55 321</inkml:trace>
  <inkml:trace contextRef="#ctx0" brushRef="#br0" timeOffset="6419.07">6165 652 6179,'0'-1'214,"0"-1"-1,0 1 1,0-1 0,1 1-1,-1-1 1,0 1 0,1-1-1,-1 1 1,1-1 0,-1 1-1,1-1 1,0 1 0,-1-1-1,1 1 1,0 0 0,0 0-1,0-1 1,0 1 0,0 0-1,0 0 1,1 0 0,-1 0-1,2-1 1,0 0-81,1 1 1,-1 0-1,1 0 1,-1 0-1,1 0 0,-1 0 1,1 1-1,-1-1 1,8 1-1,5 2-4,0-1-1,0 2 1,25 7-1,5 2-49,2-1-1,0-3 1,0-2-1,67 1 1,-89-12-1396,-13-6-4618,-13 4-361</inkml:trace>
  <inkml:trace contextRef="#ctx0" brushRef="#br0" timeOffset="6819.17">6432 413 7956,'20'29'5373,"-17"-16"-5367,0 1 0,0-1 0,-2 1 0,1 0-1,-2 0 1,0 0 0,0 0 0,-2-1 0,1 1 0,-5 15 0,-2 41 30,10 65 268,0-88-2178,-1 0-3335,-1-24-1442</inkml:trace>
  <inkml:trace contextRef="#ctx0" brushRef="#br0" timeOffset="8928.98">7025 214 8644,'1'-2'209,"0"1"1,0 0-1,0-1 1,0 1-1,0 0 1,0 0-1,1 0 0,-1 0 1,0 0-1,1 0 1,-1 0-1,1 0 1,-1 0-1,1 1 1,2-2-1,-3 2-193,0 0 0,0 1 0,0-1 0,-1 0 0,1 0 0,0 0 0,0 0 0,-1 1 0,1-1 0,0 0-1,0 1 1,-1-1 0,1 0 0,0 1 0,-1-1 0,1 1 0,-1-1 0,1 1 0,-1 0 0,1-1 0,-1 1 0,1-1 0,0 2 0,1 3-80,0-1 0,0 1 0,0 0 0,0 0 0,-1 0 0,0 0 1,0 0-1,0 6 0,-1 18 138,-2-1 0,-1 0-1,-1 0 1,-13 47 0,10-46 34,-62 213 1010,69-241-1112,0-1-1,0 0 1,0 1-1,-1-1 1,1 0-1,0 1 1,0-1-1,0 0 1,0 0 0,0 1-1,0-1 1,0 0-1,0 1 1,1-1-1,-1 0 1,0 1-1,0-1 1,0 0-1,0 0 1,0 1-1,0-1 1,1 0 0,-1 0-1,0 1 1,0-1-1,0 0 1,1 0-1,-1 1 1,0-1-1,0 0 1,0 0-1,1 0 1,-1 0-1,0 1 1,1-1 0,-1 0-1,0 0 1,0 0-1,1 0 1,-1 0-1,0 0 1,1 0-1,-1 0 1,0 0-1,1 0 1,-1 0-1,0 0 1,0 0 0,1 0-1,-1 0 1,0 0-1,1 0 1,-1 0-1,0 0 1,1 0-1,-1-1 1,0 1-1,0 0 1,1 0-1,-1 0 1,0 0 0,1-1-1,24-8 154,-22 7-125,216-73 123,-208 73-493,8-4 449,-16 1-2500,-12-1-3428,3 2 143</inkml:trace>
  <inkml:trace contextRef="#ctx0" brushRef="#br0" timeOffset="9319.84">7196 440 9060,'3'7'4286,"11"27"-4170,-9-7-60,0-1 0,-2 1 0,-1 0 0,-1 0 0,-1 0 0,-6 49-1,-7 0 65,-25 82-1,36-146-348,-4 15-40,-1-20-3571,-1-16-5914</inkml:trace>
  <inkml:trace contextRef="#ctx0" brushRef="#br0" timeOffset="9719.74">7595 506 11157,'0'0'2193,"4"-5"-128,4 5-2817,-3 0-49,-1-4-143,0 4-337,-4-4-2512,2 4 783,-2-5-1824</inkml:trace>
  <inkml:trace contextRef="#ctx0" brushRef="#br0" timeOffset="10119.35">8169 327 9620,'0'0'3637,"-30"-10"-3333,12 6-205,1 0 1,-1 2-1,0 0 0,1 1 1,-1 1-1,0 1 0,0 0 0,1 1 1,-1 1-1,1 1 0,0 0 1,-24 10-1,34-10-64,1 0 0,0 0 0,0 1 0,0 0 0,0 0 0,1 1 0,0 0 0,0 0 0,0 0 0,1 0-1,0 1 1,0-1 0,1 1 0,0 0 0,0 0 0,-3 13 0,-3 12 52,2 0 1,-4 50-1,8-58-44,0-1-14,1 0 1,1 0-1,1-1 0,0 1 0,9 44 0,-8-59-25,2 1 1,-1-1-1,1 0 0,1 0 0,-1 0 1,1-1-1,1 1 0,-1-1 1,1 0-1,1 0 0,-1 0 0,1-1 1,0 0-1,1 0 0,-1-1 1,1 1-1,0-2 0,14 9 0,-13-10 2,-1 0-1,1 0 0,0-1 1,-1 0-1,1 0 0,0-1 0,0 0 1,1 0-1,-1-1 0,0 0 1,0-1-1,0 1 0,0-2 1,0 1-1,0-1 0,0 0 1,0-1-1,9-4 0,-7 3 5,-1-1-1,0 0 1,0 0 0,-1-1-1,0 0 1,0-1 0,0 0-1,-1 0 1,1-1 0,-2 0-1,1 0 1,-1 0-1,-1-1 1,6-11 0,-9 16 3,0 0-1,0 0 1,-1 0 0,1 0-1,-1 0 1,0-1 0,-1 1 0,1 0-1,-1-1 1,0 1 0,0 0 0,0-1-1,0 1 1,-1 0 0,0-1 0,0 1-1,0 0 1,0 0 0,-1 0-1,0 0 1,0 0 0,0 0 0,0 0-1,0 0 1,-1 1 0,1-1 0,-4-2-1,2 2 7,-1 0-1,1 1 1,-1-1-1,1 1 1,-1 0-1,0 1 1,0-1-1,-1 1 0,1 0 1,0 0-1,-1 1 1,1-1-1,-1 1 1,1 1-1,-1-1 1,0 1-1,1 0 1,-1 0-1,1 0 1,-8 2-1,0 1-22,0 1 0,1 0 0,0 1 0,0 0 1,0 1-1,1 0 0,-1 1 0,1 0 0,1 0 0,-12 11 0,7-3-320,-1 1-1,2 0 0,0 1 1,1 0-1,-14 25 1,17-17-2077,8-7-4069,2-11 334</inkml:trace>
  <inkml:trace contextRef="#ctx0" brushRef="#br0" timeOffset="10539.64">8593 585 10629,'5'-4'481,"1"-1"1,0 1-1,0 0 1,0 1-1,0-1 1,1 1-1,-1 1 1,1-1-1,12-2 1,70-11-1679,-61 12 1661,-11 4-442,-1-1-1,0 2 1,1 0 0,-1 1 0,0 1 0,31 9 0,-18-5-159,-10 5 124,-13-4-1630,-10-5-5052,-3-3 319</inkml:trace>
  <inkml:trace contextRef="#ctx0" brushRef="#br0" timeOffset="10939.19">8794 383 9012,'2'10'4358,"6"38"-4325,-13 85 790,1 31-311,6-131-2350,7 43-1,-8-59-2285,-1-1-2813</inkml:trace>
  <inkml:trace contextRef="#ctx0" brushRef="#br0" timeOffset="11539.8">7594 485 8580,'-2'-11'3182,"-5"19"-3974,-5 8 1369,11-15-533,0 0 1,0 0 0,0 0 0,0 0-1,0 0 1,0 0 0,0 0 0,0 0 0,0 0-1,1 0 1,-1 1 0,0-1 0,1 0-1,-1 1 1,1-1 0,0 0 0,-1 1-1,1-1 1,0 1 0,0-1 0,0 0 0,0 1-1,0-1 1,0 1 0,0-1 0,0 1-1,1-1 1,-1 0 0,1 1 0,-1-1-1,1 0 1,-1 1 0,1-1 0,0 0 0,-1 0-1,1 1 1,0-1 0,0 0 0,1 1-1,0-1-18,0 0-1,0 0 0,0 0 1,0 0-1,0-1 1,0 1-1,0-1 0,0 0 1,1 1-1,-1-1 0,0 0 1,0 0-1,0 0 1,0 0-1,0-1 0,0 1 1,1-1-1,-1 1 0,0-1 1,0 0-1,0 0 1,0 0-1,-1 0 0,1 0 1,0 0-1,3-2 0,-5 2-5,1 0 0,0 0 0,0 0 0,0 0 0,-1 0 0,1 0 0,0 0 0,-1 0 0,1 0 0,-1 0 0,1 0 0,-1 0 0,1 0 0,-1 0 0,0 0 0,0-1 0,1 1 0,-1 0 0,0 0 0,0 0 0,0-1 0,0 1-1,-1 0 1,1 0 0,0 0 0,0 0 0,-1-1 0,1 1 0,-1 0 0,1 0 0,-1 0 0,1 0 0,-1 0 0,0 0 0,1 0 0,-1 0 0,0 0 0,0 0 0,0 1 0,0-1 0,0 0 0,0 1 0,0-1 0,0 0 0,0 1 0,0-1-1,0 1 1,0-1 0,0 1 0,0 0 0,-2-1 0,2 1-15,0 1 0,0-1 0,0 1-1,0-1 1,1 1 0,-1-1 0,0 1-1,1-1 1,-1 1 0,0 0 0,1-1-1,-1 1 1,1 0 0,-1 0 0,1-1 0,-1 1-1,1 0 1,0 0 0,-1 0 0,1 0-1,0 0 1,0-1 0,-1 1 0,1 0 0,0 0-1,0 0 1,0 0 0,0 0 0,0 0-1,0 0 1,0 0 0,1 1 0,-1 0 0,0 1 1,0-1 0,0 1 0,1-1 0,-1 0-1,1 1 1,-1-1 0,1 1 0,0-1-1,0 0 1,2 3 0,3 2 330,-5-6-13,-49-38-22,47 38-302,1-1-1,0 0 0,0 0 0,-1 1 1,1-1-1,0 0 0,0 1 0,0-1 0,-1 0 1,1 1-1,0-1 0,0 0 0,0 1 0,0-1 1,0 0-1,0 1 0,0-1 0,0 0 1,0 1-1,0-1 0,0 1 0,0-1 0,0 0 1,0 1-1,0-1 0,0 0 0,0 1 0,0-1 1,1 0-1,-1 1 0,0-1 0,0 0 1,0 1-1,0-1 0,1 0 0,-1 1 0,0-1 1,1 0-1,7 18-89,0-5-7013,-8-6-1879</inkml:trace>
  <inkml:trace contextRef="#ctx0" brushRef="#br0" timeOffset="13089.4">5124 583 4114,'-13'-6'2132,"12"5"-2025,0 0 1,0 0 0,0 1 0,-1-1-1,1 0 1,0 1 0,0-1 0,0 0-1,-1 1 1,1 0 0,0-1 0,0 1-1,-1 0 1,1 0 0,0-1 0,-1 1 0,1 0-1,0 0 1,-1 1 0,1-1 0,0 0-1,0 0 1,-1 1 0,1-1 0,0 0-1,0 1 1,-3 1 0,1 2 126,-1 1 1,1 0-1,0 0 1,0 0-1,0 0 0,1 1 1,-1-1-1,1 1 1,1-1-1,-1 1 1,1 0-1,0 0 0,0-1 1,0 12-1,2-17-204,0 0-1,-1 0 0,1 0 1,-1 0-1,1 0 0,0 0 1,-1-1-1,1 1 0,-1 0 1,1 0-1,-1-1 0,1 1 1,-1 0-1,1-1 0,-1 1 1,1-1-1,-1 1 0,0-1 1,1 1-1,-1-1 0,0 1 1,1-1-1,-1 1 1,0-1-1,1 1 0,-1-1 1,0 1-1,0-1 0,0 1 1,0-1-1,0 0 0,1 0 1,-1-7 22,0 7-37,0 0-1,0-1 0,0 1 1,0 0-1,0 0 1,0-1-1,0 1 0,0 0 1,-1 0-1,1-1 0,0 1 1,-1 0-1,1 0 0,-1 0 1,1-1-1,-1 1 0,0 0 1,0 0-1,1 0 0,-1 0 1,0 0-1,0 0 0,0 0 1,0 1-1,0-1 0,0 0 1,0 0-1,0 1 0,-1-1 1,1 0-8,0 1 1,1-1 0,-1 1 0,0-1-1,1 1 1,-1 0 0,0-1 0,0 1 0,1 0-1,-1 0 1,0 0 0,0-1 0,0 1-1,1 0 1,-1 0 0,0 0 0,0 0 0,1 0-1,-1 1 1,0-1 0,0 0 0,0 0 0,1 0-1,-1 1 1,0-1 0,1 0 0,-1 1-1,0-1 1,0 0 0,1 1 0,-1 0 0,-1 0 2,1 1 0,0-1 0,0 1 1,0-1-1,0 1 0,0-1 0,1 1 1,-1 0-1,0 0 0,1-1 1,-1 1-1,1 0 0,-1 3 0,1-4 5,-1 1 0,1-1 0,0 1 0,0 0 0,0-1 0,0 1 0,0-1 0,0 1 0,0-1 0,0 1 0,1-1 0,-1 1 0,1-1 0,-1 1 0,1-1 0,0 1 0,-1-1 0,1 0 0,0 1 0,0-1 0,0 0 0,0 0 0,0 1 0,0-1-1,0 0 1,0 0 0,0 0 0,1 0 0,-1-1 0,0 1 0,1 0 0,-1-1 0,1 1 0,-1 0 0,1-1 0,-1 0 0,1 1 0,1-1 0,-2 0-1,0-1 1,0 1-1,-1-1 1,1 1-1,0-1 1,-1 0-1,1 1 1,0-1-1,-1 0 0,1 1 1,-1-1-1,1 0 1,-1 0-1,0 0 1,1 1-1,-1-1 1,0 0-1,1 0 1,-1 0-1,0 0 0,0 0 1,0 0-1,0 0 1,0 1-1,0-1 1,0 0-1,0 0 1,0 0-1,0 0 1,-1 0-1,1 0 0,0 0 1,0 1-1,-1-1 1,0-1-1,1-1-1,-1 1 0,1 0 0,-1 0 0,0 0 0,0 0 0,1 0-1,-1 0 1,-1 0 0,1 0 0,0 0 0,0 0 0,-1 1 0,1-1 0,-1 0 0,1 1 0,-1-1-1,-2-1 1,3 3-9,0 0-1,0-1 0,0 1 0,0 0 0,0 0 1,0-1-1,0 1 0,0 0 0,0 0 1,0 0-1,0 0 0,0 0 0,0 1 0,0-1 1,0 0-1,0 0 0,1 1 0,-1-1 1,0 0-1,0 1 0,0-1 0,0 1 1,0-1-1,0 1 0,1-1 0,-1 1 0,0 0 1,0 0-1,1-1 0,-1 1 0,0 0 1,1 0-1,-1 0 0,1-1 0,-1 1 0,1 0 1,0 0-1,-1 0 0,1 0 0,0 0 1,0 0-1,-1 0 0,1 2 0,0-2 0,0 0-1,0 0 1,0 0-1,0 1 1,0-1-1,0 0 1,0 0-1,0 0 1,1 0-1,-1 1 1,0-1 0,1 0-1,-1 0 1,1 0-1,-1 0 1,1 0-1,0 0 1,-1 0-1,1 0 1,0 0-1,0-1 1,-1 1-1,1 0 1,0 0-1,0-1 1,0 1-1,0 0 1,0-1-1,0 1 1,0-1-1,0 1 1,0-1-1,1 0 1,-1 1-1,0-1 1,0 0 0,0 0-1,0 0 1,2 0-1,24-4 168</inkml:trace>
  <inkml:trace contextRef="#ctx0" brushRef="#br0" timeOffset="14669.15">5030 583 4546,'0'0'1123,"0"-13"2610,4 58-1587,-5-44-2125,1 0 0,0 0 0,0-1 0,0 1 0,0 0 0,1 0 0,-1 0 0,0-1 0,0 1 0,0 0 0,1-1 0,-1 1 0,0 0 0,0 0 0,1-1 0,-1 1 0,1 0 0,-1-1 0,1 1 0,-1-1 0,1 1 0,-1-1 0,1 1 0,0-1 0,-1 1 0,1-1 0,-1 1 0,1-1 0,0 0 0,0 1 0,-1-1 0,1 0 0,0 0 0,0 1 0,-1-1 0,1 0 0,0 0 0,0 0 0,-1 0 0,1 0 0,0 0 0,0 0 0,-1 0 0,1-1 0,0 1 0,0 0 0,-1 0 0,1-1 0,1 0 0,-1 0 0,1-1-1,-1 1 1,0-1 0,0 0-1,0 1 1,0-1 0,0 0 0,0 0-1,0 0 1,-1 0 0,1 0 0,-1 0-1,0 0 1,1 0 0,-1 0 0,0 0-1,0 0 1,0 0 0,0 0 0,-1-4-1,0 2 0,1 0 0,0 1 0,-1-1-1,0 1 1,0-1 0,0 1-1,0-1 1,-1 1 0,0 0 0,1-1-1,-3-2 1,3 5-16,1 1 0,0 0 0,-1-1 0,1 1 0,0 0 0,-1-1 0,1 1 0,-1 0 0,1 0 0,0-1 0,-1 1 0,1 0 0,-1 0 0,1 0 0,-1 0 0,1 0 0,0-1 0,-1 1 0,1 0 0,-1 0 0,1 0 0,-1 0 0,1 0 0,-1 0 0,1 0 0,-1 1 0,1-1 0,0 0 0,-1 0 0,1 0 0,-1 0 0,1 1 0,-1-1 0,1 0 0,0 0 0,-1 1 0,1-1 0,0 0 0,-1 1 0,-12 24 68,12-21-52,-1 1 0,1 0 1,0 1-1,0-1 0,1 0 1,-1 0-1,1 0 0,1 0 1,0 6-1,-1-10-8,1 1 0,-1-1 0,1 1 0,0-1 0,0 1 0,0-1 0,0 0 0,0 0 0,0 1 0,0-1 0,0 0 0,0 0 0,1 0 0,-1 0 1,0 0-1,1 0 0,-1 0 0,1-1 0,-1 1 0,1 0 0,-1-1 0,1 0 0,-1 1 0,1-1 0,-1 0 0,1 1 0,0-1 0,-1 0 0,1 0 0,0 0 0,-1-1 0,1 1 0,-1 0 0,1-1 0,0 1 0,-1-1 0,1 1 0,-1-1 0,1 0 1,-1 1-1,0-1 0,1 0 0,-1 0 0,0 0 0,2-2 0,2 0 4,-1 0 1,0 0-1,0 0 1,0-1-1,-1 0 1,1 0-1,-1 0 0,0 0 1,0 0-1,0 0 1,-1-1-1,1 1 1,2-10-1,-1-26 147,-4 39-153,0-1 0,0 1 1,-1-1-1,1 1 0,0 0 1,-1-1-1,1 1 0,-1-1 1,1 1-1,-1 0 0,1-1 1,-1 1-1,0 0 0,0 0 1,0 0-1,0-1 0,0 1 1,0 0-1,0 0 0,0 0 1,0 1-1,-3-3 0,3 3-7,-1 1 0,1-1 0,0 0-1,-1 1 1,1-1 0,0 1-1,-1 0 1,1-1 0,0 1-1,0 0 1,0 0 0,-1 0-1,1-1 1,0 1 0,0 0-1,0 1 1,0-1 0,1 0-1,-1 0 1,0 0 0,0 0-1,0 2 1,-19 29 29,17-26-19,0 0 0,1 0 0,-1 0 0,1 1 0,0-1 0,1 1 1,0-1-1,0 1 0,0-1 0,1 8 0,0-13-18,-1-1 0,1 1 0,0-1 0,1 0 0,-1 1 0,0-1 0,0 0-1,0 1 1,0-1 0,0 1 0,0-1 0,0 0 0,0 1 0,1-1 0,-1 0 0,0 1 0,0-1 0,1 0 0,-1 1 0,0-1 0,0 0 0,1 0 0,-1 1 0,0-1 0,1 0-1,-1 0 1,0 0 0,1 1 0,-1-1 0,0 0 0,1 0 0,-1 0 0,0 0 0,1 0 0,-1 0 0,1 0 0,-1 0 0,1 0 0,20-5 1040,1-6-1954,-10 4-5136,-7 6-2936</inkml:trace>
</inkml:ink>
</file>

<file path=word/ink/ink1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52:10.1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11 32 5010,'-17'-8'1245,"-1"2"0,-32-7 0,39 11-1186,-1 0-1,0 2 1,0-1-1,1 1 1,-1 1-1,0 0 0,1 1 1,-1 0-1,-12 5 1,10-3-57,0 1 0,1 0 0,0 1 0,0 1 0,0 0 0,1 0-1,0 2 1,1-1 0,0 2 0,-20 20 0,18-14 154,0 1-1,1 0 0,1 1 0,0 0 0,1 1 1,-13 38-1,11-20 106,2 1 0,2 1 0,1-1 0,2 1 0,2 1 0,2-1 0,5 67 0,-1-75-197,2-1 0,11 45 0,-14-68-57,1 1-1,-1 0 1,1-1 0,0 1 0,1-1-1,0 0 1,0 0 0,1 0 0,-1-1-1,2 0 1,-1 0 0,0 0 0,1 0-1,12 8 1,-14-12-3,2-1 0,-1 1 0,0-1 0,0 0 0,0 0 0,1 0 0,-1-1 0,0 0 0,1 0 0,-1 0 0,0-1 0,1 1 0,-1-1 0,0-1 0,0 1 0,0-1 0,0 0 0,0 0 0,0 0 0,8-6 0,8-4 8,0-1 0,-1-1-1,20-19 1,-25 19-11,0 0 0,-1-1-1,-1-1 1,0 0 0,-1-1 0,-1-1 0,17-34 0,-23 40 12,0 1 1,-1-1 0,0 0 0,-1 0 0,0 0-1,-1 0 1,0-1 0,-1 1 0,-1-1-1,0 1 1,0-1 0,-1 1 0,-1-1 0,-3-14-1,4 24-2,1 1 1,-1-1-1,1 1 0,-1-1 0,0 1 0,0 0 0,0-1 0,0 1 0,-1 0 1,1-1-1,-1 1 0,1 0 0,-1 0 0,0 0 0,0 1 0,0-1 0,0 0 1,0 1-1,0-1 0,0 1 0,0 0 0,-1-1 0,1 1 0,0 0 0,-1 0 1,1 1-1,-1-1 0,1 1 0,-1-1 0,1 1 0,-1 0 0,0-1 0,1 2 1,-1-1-1,1 0 0,-1 0 0,1 1 0,-1-1 0,1 1 0,-1 0 0,1 0 1,-1 0-1,1 0 0,0 0 0,-5 3 0,-7 4-8,1 1 0,0 0-1,1 1 1,-1 0 0,2 1 0,-13 14-1,11-9-212,0 1 0,1 0 0,-18 34-1,-1 23-6362,23-48 293</inkml:trace>
  <inkml:trace contextRef="#ctx0" brushRef="#br0" timeOffset="699.58">708 124 6867,'-3'4'3426,"-3"9"-3018,2 107-229,0-72-147,3 1 1,2-1 0,9 63-1,-9-107-1,0 0 0,0 0-1,0 0 1,0 0 0,1-1 0,0 1-1,0 0 1,0-1 0,0 1-1,0-1 1,4 4 0,-5-6-10,-1-1-1,0 1 1,1-1 0,-1 0 0,1 1 0,-1-1 0,1 0 0,-1 1 0,1-1 0,0 0 0,-1 0 0,1 1 0,-1-1 0,1 0-1,0 0 1,-1 0 0,1 0 0,-1 0 0,1 0 0,0 0 0,-1 0 0,1 0 0,-1 0 0,1 0 0,0 0 0,-1 0 0,2-1-1,-1 0 13,0 0 0,1 0-1,-1-1 1,0 1 0,0 0-1,0-1 1,0 1-1,0-1 1,0 1 0,0-1-1,0 1 1,-1-1-1,1 0 1,0-2 0,0 3-13,0-1 0,0 1 0,0 0 0,1 0 0,-1 0 0,0 0 0,1 0 0,-1 1 0,0-1 1,1 0-1,-1 1 0,1-1 0,-1 1 0,1-1 0,-1 1 0,1-1 0,0 1 0,-1 0 0,1 0 0,-1 0 1,1 0-1,0 0 0,1 1 0,61 4-58,-22-1 58,5-4-65,0-2-1,92-15 1,-125 16-223,7-4-2477,-15-9-3316,-6 6 2353</inkml:trace>
  <inkml:trace contextRef="#ctx0" brushRef="#br0" timeOffset="1141.24">1129 189 5987,'-1'0'123,"0"1"0,-1-1 1,1 0-1,0 1 0,0-1 0,0 1 1,0-1-1,0 1 0,-1 0 1,1-1-1,0 1 0,0 0 0,1 0 1,-1 0-1,0 0 0,0 0 0,0 0 1,0 0-1,1 0 0,-1 0 1,1 0-1,-1 0 0,1 0 0,-1 1 1,1-1-1,-1 2 0,-8 42-509,7-30 659,-4 18 53,2 2 0,2-1 0,2 65 0,24 103 1324,-7-71-3666,-10-1-4650,-7-119 3192</inkml:trace>
  <inkml:trace contextRef="#ctx0" brushRef="#br0" timeOffset="1559.9">1448 395 4226,'5'-18'1023,"-1"-1"-1,3-31 1,-6 46-914,-1-1-1,0 1 1,0-1 0,0 1 0,0 0 0,-1-1-1,0 1 1,0-1 0,0 1 0,0 0 0,-1 0-1,0 0 1,0 0 0,0 0 0,0 0 0,0 0-1,-5-4 1,6 7-97,0 0 1,-1 0-1,1 0 0,-1 1 0,0-1 0,1 0 0,-1 1 1,0-1-1,1 1 0,-1 0 0,0-1 0,1 1 0,-1 0 1,0 0-1,0 0 0,1 0 0,-1 1 0,0-1 0,1 0 1,-1 1-1,0-1 0,1 1 0,-1 0 0,0-1 1,1 1-1,-1 0 0,1 0 0,0 0 0,-2 1 0,-40 33 42,40-32-48,-1 1 0,1 0 0,0 0-1,0 0 1,0 0 0,0 0 0,1 0 0,0 1-1,0-1 1,0 1 0,0-1 0,1 1 0,-1 0 0,1 0-1,1 0 1,-1 0 0,1 0 0,-1 0 0,2 0-1,0 7 1,0-5 0,1-1 0,1 0-1,-1 0 1,1 0 0,0 0 0,1 0-1,-1-1 1,1 1 0,0-1 0,0 0-1,1 0 1,0 0 0,0-1-1,10 8 1,39 26 109,-28-21 95,-1 1 1,-1 1 0,25 25 0,-43-38-182,0 1 1,-1 0 0,0 0 0,0 0 0,0 0 0,-1 1 0,0 0 0,0 0-1,-1 0 1,0 0 0,-1 0 0,0 1 0,0-1 0,-1 1 0,1 15 0,-2-14-19,0 1 1,-1 0 0,-1-1-1,0 1 1,0-1 0,-1 0-1,-5 14 1,6-20-7,1-1-1,-1 0 1,1 0 0,-1 0-1,0 0 1,0 0-1,0 0 1,-1-1 0,1 1-1,-1-1 1,1 0-1,-1 1 1,0-1 0,0 0-1,0 0 1,0-1-1,0 1 1,0-1 0,-1 0-1,1 1 1,0-1 0,-1-1-1,1 1 1,-1 0-1,-6-1 1,-4-1 64,1-1 1,-1 0 0,0-1-1,1-1 1,0 0-1,0 0 1,0-2-1,1 1 1,-1-2-1,1 0 1,1 0-1,-1-1 1,1 0 0,-12-13-1,22 20-49,0 0 1,0-1-1,0 1 0,1 0 1,-1 0-1,0-1 0,1 1 0,-1-1 1,1 1-1,0 0 0,-1-1 1,1 1-1,0-1 0,0 1 0,0-1 1,0 1-1,0-1 0,0 1 1,0-1-1,1 1 0,-1-1 0,0 1 1,1 0-1,-1-1 0,1 1 1,0 0-1,-1-1 0,1 1 0,0 0 1,0 0-1,0-1 0,0 1 1,0 0-1,2-2 0,46-38 24,-39 34-16,-5 3-25,26-18-45,-1-2 0,-2-1-1,0-1 1,45-57 0,-67 76 37,-1 0 0,-1-1 1,1 1-1,-1-1 0,0 0 0,-1-1 0,0 1 0,0-1 0,-1 1 1,0-1-1,-1 0 0,0 0 0,0 1 0,-1-1 0,0 0 0,0 0 1,-1 0-1,0 0 0,-1 0 0,0 1 0,0-1 0,-1 1 0,0-1 1,0 1-1,-1 0 0,-10-15 0,3 6 23,-1 1 0,-1 0 1,0 0-1,-23-19 0,27 27-13,-1 0 1,1 1-1,-1 0 0,0 1 1,-1 0-1,0 0 0,0 1 0,-22-6 1,23 10-391,9 1 203,1 0-1,0 0 0,-1 0 1,1 0-1,0 1 0,0-1 1,-1 0-1,1 0 0,0 0 1,0 1-1,-1-1 0,1 0 1,0 0-1,0 1 0,0-1 1,-1 0-1,1 1 0,0-1 1,0 0-1,0 1 0,0-1 1,0 0-1,0 1 0,-1-1 1,1 0-1,0 1 0,0-1 1,0 0-1,0 1 0,0-1 1,0 0-1,1 1 0,-1-1 1,0 11-6376</inkml:trace>
  <inkml:trace contextRef="#ctx0" brushRef="#br0" timeOffset="2690.11">2288 327 7828,'-9'0'548,"0"0"1,0 1 0,0 0 0,0 0 0,0 1 0,-12 4 0,13-2-539,0 0 0,1 0 0,-1 1-1,1 0 1,0 0 0,0 1 0,0 0 0,1 0 0,0 0 0,-8 12 0,-5 6-8,0 0 0,2 2 0,1 0-1,1 1 1,1 0 0,-19 55 0,30-71 8,0-1 0,1 1 0,1-1 0,0 1-1,0 0 1,1 0 0,0 0 0,1 0 0,4 19-1,-3-21 2,1-1 0,0-1 0,0 1-1,1 0 1,0-1 0,0 0-1,1 1 1,0-2 0,0 1-1,1-1 1,0 0 0,0 0-1,0 0 1,9 5 0,-10-7-6,0 0 0,1 0 0,0-1 0,0 0 0,-1 0 0,2-1 0,-1 0 0,0 0 0,0 0 0,1-1 0,-1 1 0,1-2 0,-1 1 0,1-1 0,-1 0 0,14-1 0,-11-1-1,1-1 1,-1 0 0,0-1 0,1 1 0,-2-2 0,1 1 0,0-1-1,-1-1 1,0 1 0,9-9 0,8-11-68,0-1 0,-2-1 0,-1 0 0,-1-2 0,18-34 0,-28 45 3,-2 1 1,0-1-1,-1-1 0,-1 0 1,0 0-1,-2 0 1,0-1-1,-1 1 0,-1-1 1,-1 0-1,-1-36 1,-9 235 1049,5-85-826,0-61-68,2 0 0,1 0-1,2 0 1,9 55-1,-11-88-82,0 1 0,0 0 0,0-1-1,0 1 1,0-1 0,0 1 0,0 0-1,0-1 1,1 1 0,-1-1 0,0 1-1,0-1 1,1 1 0,-1-1-1,0 1 1,0-1 0,1 1 0,-1-1-1,1 1 1,-1-1 0,0 1 0,1-1-1,-1 0 1,1 1 0,-1-1-1,1 0 1,-1 1 0,1-1 0,-1 0-1,1 0 1,-1 0 0,1 1 0,0-1-1,13-15 327,4-31 15,-9 15-278,-3 4-61,2 0 1,1 1 0,1-1-1,1 2 1,1-1-1,2 2 1,26-39-1,-25 44-15,-1 0-3,1 1 0,19-18 0,-32 33 2,1 0 1,0 0 0,1 1-1,-1-1 1,0 1 0,1 0-1,-1 0 1,1 0 0,0 0-1,0 1 1,-1-1 0,1 1-1,0 0 1,0 0 0,0 0-1,1 1 1,-1-1 0,6 1-1,-5 2 2,-1-1 0,0 0 0,0 1 0,0 0-1,0 0 1,0 0 0,0 0 0,-1 1 0,1 0-1,-1 0 1,1 0 0,-1 0 0,0 0 0,0 0-1,-1 1 1,1-1 0,-1 1 0,0 0 0,0 0-1,0 0 1,0 0 0,0 0 0,-1 0 0,0 1-1,1 4 1,2 12 5,-1-1 0,0 1 1,-1 38-1,-13 54 44,11-113-34,0-3-11,-1 1-1,1-1 1,0 0-1,0 0 0,0 0 1,1 0-1,-1 1 0,1-1 1,0 0-1,1-4 0,-1 3-1,4-20 1,2-1-1,17-42 1,-21 60 0,1-1 0,0 1-1,0 0 1,0 0 0,1 0 0,0 1 0,1-1 0,-1 1 0,1 1 0,0-1 0,1 1 0,11-8 0,-15 12 0,0-1 1,-1 1 0,1-1 0,0 1 0,0 0 0,0 0-1,1 0 1,-1 1 0,0-1 0,0 1 0,0-1-1,0 1 1,1 0 0,-1 1 0,0-1 0,0 0 0,0 1-1,0 0 1,5 1 0,-4 0 0,0 0-1,0 1 1,-1-1 0,1 1-1,0 0 1,-1 0 0,0 0-1,0 1 1,0-1-1,0 1 1,0-1 0,2 5-1,4 10 7,-1 0-1,0 1 0,-1 0 0,8 34 1,-10-28-49,-2 1 1,2 52 0,-5-56-421,1 0 0,0 0 0,2 0 0,10 37 1,-2-38-1975,4-18-2078,-3-7-618</inkml:trace>
  <inkml:trace contextRef="#ctx0" brushRef="#br0" timeOffset="3129.56">3541 200 6275,'-5'-7'479,"0"-1"-1,1 1 1,-1 0 0,1-1-1,1 0 1,-4-13 0,6 19-469,0 0 0,1 0 0,0-1 0,-1 1 0,1 0 0,0 0 0,0-1 0,0 1 0,1 0 0,-1 0 0,0-1 0,1 1 0,0 0 0,-1 0 1,1 0-1,0-1 0,0 1 0,0 0 0,0 0 0,1 1 0,-1-1 0,1 0 0,-1 0 0,1 1 0,-1-1 0,1 1 0,0-1 0,0 1 0,3-3 0,-4 4 5,0-1 0,-1 1-1,1-1 1,0 1 0,0-1-1,0 1 1,0 0 0,-1-1-1,1 1 1,0 0 0,0-1-1,0 1 1,0 0 0,0 0-1,0 0 1,0 0 0,0 0-1,0 0 1,0 0 0,-1 0-1,1 1 1,0-1-1,0 0 1,0 1 0,0-1-1,0 0 1,0 1 0,-1-1-1,2 1 1,-1 1 31,1 0 0,-1-1 0,0 1 0,0 0 0,0-1 0,0 1-1,0 0 1,-1 0 0,1 0 0,0 0 0,-1 0 0,1 4 0,0 0 70,-1 0 0,1 1-1,-1-1 1,0 1 0,-1-1 0,0 1 0,-3 11 0,-5 1 41,-2-1 1,0 1 0,-25 30-1,23-33-126,1 0 0,1 0 0,1 1-1,-15 31 1,24-46-28,1-1 0,-1 0 0,1 1 1,-1-1-1,1 1 0,-1-1 0,1 1 0,0-1 0,0 1 0,0-1 0,0 1 0,0-1 1,0 1-1,0-1 0,0 1 0,1-1 0,-1 1 0,0-1 0,2 3 0,-1-3 4,0 0 0,-1 0-1,1-1 1,0 1 0,0 0-1,0 0 1,0-1 0,0 1-1,0-1 1,1 1 0,-1-1-1,0 1 1,0-1-1,0 0 1,0 1 0,1-1-1,-1 0 1,0 0 0,2 0-1,8-1 48,0 0 0,1 0-1,-1-1 1,15-5-1,-7 2-20,31-5 43,26-6-1391,0-3-3576,-21 0-2150</inkml:trace>
</inkml:ink>
</file>

<file path=word/ink/ink1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43:05.5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2 5875,'0'-1'49,"-1"1"-1,1 0 1,0 0 0,0 0 0,0 0 0,0-1-1,0 1 1,0 0 0,0 0 0,0 0 0,0-1-1,0 1 1,0 0 0,0 0 0,0 0 0,0-1-1,1 1 1,-1 0 0,0 0 0,0 0 0,0-1 0,0 1-1,0 0 1,0 0 0,0 0 0,0 0 0,1-1-1,-1 1 1,0 0 0,0 0 0,0 0 0,0 0-1,1 0 1,-1 0 0,0 0 0,0 0 0,0-1-1,0 1 1,1 0 0,-1 0 0,0 0 0,0 0 0,0 0-1,1 0 1,-1 0 0,0 0 0,0 0 0,0 0-1,1 0 1,-1 0 0,0 0 0,0 0 0,0 0-1,1 1 1,-1-1 0,0 0 0,0 0 0,0 0 0,0 0-1,1 0 1,-1 0 0,0 0 0,0 1 0,0-1-1,0 0 1,0 0 0,1 0 0,8 14 140,-6 5-29,-2-1 1,0 0-1,-1 1 1,-1-1-1,-1 0 0,-4 21 1,-3 57 922,9-92-1036,-1 67 880,13 97 0,-9-147-857,1 0 1,1 0-1,0-1 0,2 0 1,0 0-1,1-1 0,1 1 1,1-2-1,15 23 0,-18-33-58,0 0-1,1 0 0,0-1 1,0 0-1,0 0 0,1-1 1,0 0-1,0 0 1,0-1-1,1 0 0,0-1 1,0 0-1,0-1 0,0 0 1,1-1-1,-1 0 1,1 0-1,0-1 0,-1 0 1,1-1-1,0 0 1,0-1-1,-1 0 0,1-1 1,11-3-1,-8 1 18,0 1 1,0-2-1,-1 0 1,1-1-1,-1 0 0,-1-1 1,1 0-1,-1-1 0,0 0 1,-1-1-1,0 0 0,-1-1 1,0 0-1,0-1 0,-1 0 1,0-1-1,-1 0 1,10-18-1,-9 6 14,0 0 0,-1 0 0,-2-1 0,0 0 0,-2 0 0,0-1 1,-2 1-1,-1-1 0,-1 1 0,-3-29 0,0 32-24,0 1 0,-1 0 0,-1 0 1,-2 0-1,0 0 0,0 1 0,-2 0 0,-1 0 0,0 1 0,-1 1 1,-2-1-1,-17-20 0,22 32-21,0-1 0,-1 1-1,0 0 1,0 1 0,-1 0 0,0 0 0,0 1 0,0 1 0,-1-1 0,1 2-1,-1-1 1,0 2 0,0-1 0,0 1 0,-1 1 0,1 0 0,0 1-1,0 0 1,-1 1 0,1 0 0,0 0 0,0 2 0,0-1 0,0 1 0,0 1-1,1 0 1,-1 0 0,1 1 0,0 0 0,0 1 0,1 0 0,0 1-1,0 0 1,0 0 0,1 1 0,0 0 0,1 1 0,0-1 0,-11 17 0,12-12-247,0 0 1,1 0 0,0 1 0,1-1 0,1 1-1,0 0 1,-2 20 0,4-18-1557,1 0-1,0-1 1,5 27 0,5-6-4673</inkml:trace>
  <inkml:trace contextRef="#ctx0" brushRef="#br0" timeOffset="512.54">1056 308 8084,'7'-4'371,"0"0"0,1 0 0,0 0 0,-1 1 0,1 1 0,1-1 0,-1 1 0,0 0 0,1 1 0,-1 0 0,0 0 0,1 1 0,14 1 0,16 3-497,65 15-1,-51-8 818,-14-6-611,-1-2 0,64-2 0,-48-2-675,-45-1-639,-9 2 1067,0 0 1,0 0-1,1 0 1,-1 0 0,0-1-1,0 1 1,1 0-1,-1 0 1,0 0 0,0 0-1,0-1 1,0 1-1,1 0 1,-1 0-1,0-1 1,0 1 0,0 0-1,0 0 1,0 0-1,0-1 1,1 1 0,-1 0-1,0-1 1,0 1-1,0 0 1,0 0 0,0-1-1,0 1 1,0 0-1,0 0 1,0-1-1,0 1 1,0 0 0,0 0-1,-1-1 1,1 1-1,0 0 1,0 0 0,0-1-1,0 1 1,-6-5-5138</inkml:trace>
  <inkml:trace contextRef="#ctx0" brushRef="#br0" timeOffset="920.11">1113 465 7011,'16'6'5116,"29"-6"-5208,-35 0 473,66 0-686,113-2 1300,-63-11-7511,-88 8-74</inkml:trace>
</inkml:ink>
</file>

<file path=word/ink/ink1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44:15.1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90 371 5635,'-1'-5'2584,"-4"-12"-2207,-1 15-309,1 0 0,-1 1 0,1-1 0,-1 1 0,0 1 0,0-1 0,1 1 0,-1 0 1,0 0-1,0 0 0,1 1 0,-1 0 0,0 0 0,1 1 0,-9 2 0,6 0 65,0 0 0,0 1 1,1-1-1,-1 2 0,1-1 0,0 1 1,1 0-1,-1 0 0,-6 10 0,0 1 23,2 0 0,0 1-1,0 0 1,2 1 0,0 0 0,2 1 0,0-1-1,-5 23 1,7-16-84,1 1-1,2 0 1,0-1 0,2 1-1,1 0 1,8 51 0,-6-60-59,1-1 0,0 0 0,1 0 0,1 0 0,1-1 0,0 0 1,1 0-1,1-1 0,0 0 0,1 0 0,19 20 0,-23-30 3,-1-1-1,1 0 1,0 0-1,0-1 1,1 0-1,-1 0 1,1 0-1,-1-1 1,1 0 0,0 0-1,0 0 1,0-1-1,0 0 1,0-1-1,0 1 1,0-2-1,0 1 1,0-1 0,8-1-1,11-3 15,1-1 1,-1-1-1,40-16 0,-59 20-25,0 0-1,-1 0 0,1 0 1,-1-1-1,0 0 0,0-1 1,0 1-1,-1-1 0,1 0 1,-1-1-1,0 1 0,-1-1 1,1 0-1,-1 0 0,-1 0 1,1-1-1,-1 1 0,0-1 1,3-11-1,-3 7 3,-1 0 1,0-1-1,-1 1 1,0-1-1,-1 1 1,0-1-1,-1 1 0,0-1 1,-1 1-1,0 0 1,-7-21-1,8 29-1,0 0-1,0 0 1,0 1 0,-1-1-1,1 1 1,-1-1-1,1 1 1,-1-1 0,0 1-1,0 0 1,0 0-1,0 0 1,0 0 0,0 0-1,-1 0 1,1 0-1,-1 1 1,1 0-1,-1-1 1,-3 0 0,1 0 2,0 1-1,0 1 1,0-1 0,-1 1 0,1-1 0,0 2 0,0-1 0,0 0 0,-1 1 0,-7 2 0,-7 3-5,1 1-1,0 1 1,0 1 0,-28 17 0,29-14-156,1 1 0,0 1 0,1 0 1,0 1-1,1 0 0,1 2 0,-20 28 0,-15 31-7169,38-56 1962</inkml:trace>
  <inkml:trace contextRef="#ctx0" brushRef="#br0" timeOffset="1040.41">804 384 4802,'11'-27'4416,"-8"28"-2907,-5 18-929,-96 431 1434,90-409-1937,49-49 179,48 12-707,-88-4 397,0 0 0,0 0-1,1 0 1,-1-1-1,0 1 1,0 0-1,1-1 1,-1 1 0,0 0-1,0-1 1,0 0-1,0 1 1,0-1 0,0 0-1,0 1 1,0-1-1,0 0 1,0 0 0,0 0-1,-1 0 1,1 0-1,0 0 1,-1 0 0,1 0-1,0 0 1,-1 0-1,1 0 1,-1-1-1,0 1 1,1 0 0,-1 0-1,0 0 1,0-1-1,0 1 1,0 0 0,0 0-1,0-2 1,-7-63-541,1 24 573,6 33 36,0 4 69,-1-1 0,1 1 0,0 0 0,1 0 0,0-1 0,-1 1 0,2 0-1,-1 0 1,0 0 0,1 0 0,3-7 0,-5 12-66,1 0 0,-1 0 0,0 0-1,0 0 1,0 0 0,0 0 0,0 0 0,0 0 0,1-1 0,-1 1 0,0 0-1,0 0 1,0 0 0,0 0 0,0 0 0,1 0 0,-1 0 0,0 0 0,0 0-1,0 0 1,0 0 0,1 0 0,-1 0 0,0 0 0,0 0 0,0 0 0,0 0-1,1 0 1,-1 0 0,0 0 0,0 0 0,0 1 0,0-1 0,0 0 0,1 0-1,-1 0 1,0 0 0,0 0 0,0 0 0,0 0 0,0 1 0,0-1 0,0 0 0,1 0-1,-1 0 1,0 0 0,0 0 0,0 1 0,0-1 0,9 15 348,9 34-327,-7-21 102,4 8-76,-2 0 0,-1 1 0,-2 1 0,-2 0 0,7 70 0,-14-101-525,3 21 615,-8-14-7029,-1-9 758</inkml:trace>
  <inkml:trace contextRef="#ctx0" brushRef="#br0" timeOffset="1420.29">1275 938 9236,'0'0'1985,"0"5"704,-4-5-2721,4-4-80,-7 4-272,5-5 176,-2 5 0,4-4-112,-8-2-256,1 3-481,1-1-800,0 0-1248,1-2-2946</inkml:trace>
  <inkml:trace contextRef="#ctx0" brushRef="#br0" timeOffset="2160.77">1362 267 8628,'-5'-4'585,"0"-2"0,0 1 0,0-1 1,1 1-1,0-1 0,-4-7 0,4 7-635,1 0 0,-1 0 1,-1 0-1,1 0 0,-1 1 0,0 0 0,-7-5 1,-28-18 83,0 3 1,-2 1 0,-1 3-1,-52-20 1,66 32-2,1 2-1,-1 1 1,0 2-1,0 0 1,-1 2-1,1 1 1,0 2-1,-1 0 1,-36 8-1,14 1-3,1 2 0,0 2 0,1 2 0,-64 31 0,90-34 3,0 0 1,0 2-1,2 1 1,0 0 0,0 2-1,2 0 1,0 2-1,2 0 1,0 1 0,1 0-1,-15 27 1,16-22-16,1 2 0,1 0-1,1 0 1,2 1 0,1 1 0,1 0 0,2 0 0,1 1 0,-3 48 0,4-4-11,12 144-1,-4-190 24,2 0 0,1-1 0,1 0 0,2 0 0,0-1 0,2 0 0,1-1 0,19 31 0,-13-31 22,0 0 0,2-1 0,1-1 0,1-1 1,1-1-1,1-1 0,1-1 0,0-1 0,35 18 0,-14-12-32,1-2 1,0-3-1,2-1 1,97 22-1,-119-35-11,0-2-1,1-1 0,-1-1 0,1-1 1,0-2-1,0 0 0,-1-2 0,0-1 1,1-2-1,-1 0 0,46-18 0,-50 14 0,-1 0-1,0-1 0,-1-2 1,0 0-1,-1-1 0,0-1 1,-1 0-1,-1-2 1,-1 0-1,0-1 0,-1-1 1,-1 0-1,18-33 0,5-13 13,-4-1 0,43-114 0,-69 156-15,-2 0 1,0 0-1,-1-1 1,-2 1-1,0-1 0,-2 0 1,0 0-1,-2 1 1,-1-1-1,-1 0 0,-11-44 1,6 42-554,-2 1 1,-1 1 0,-1 0 0,-1 0-1,-1 1 1,-2 1 0,0 0 0,-1 1-1,-1 1 1,-1 1 0,-30-25 0,26 23-7568</inkml:trace>
</inkml:ink>
</file>

<file path=word/ink/ink1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45:08.2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5 68 9877,'-1'0'89,"1"0"0,0 0 0,0 0 0,-1 0 0,1 0 0,0-1 0,0 1 0,0 0 0,-1 0 0,1 1 0,0-1 1,0 0-1,-1 0 0,1 0 0,0 0 0,0 0 0,0 0 0,-1 0 0,1 0 0,0 0 0,0 0 0,0 0 0,-1 1 1,1-1-1,0 0 0,0 0 0,0 0 0,0 0 0,0 1 0,-1-1 0,1 0 0,0 0 0,0 0 0,0 1 0,0-1 1,0 0-1,0 0 0,0 0 0,0 1 0,0-1 0,0 0 0,0 0 0,0 1 0,0-1 0,0 0 0,-7 23 516,-2 26-1183,8-48 653,-7 55 130,-4 88 0,12-126-102,0-1-1,1 0 1,1 0-1,0 0 1,2-1-1,0 1 1,0-1-1,2 1 1,12 26-1,-17-42-84,-1-1 0,0 1 0,1 0 0,-1 0 0,1 0-1,-1-1 1,1 1 0,-1 0 0,1 0 0,-1-1 0,1 1 0,0 0 0,-1-1-1,1 1 1,0-1 0,-1 1 0,1-1 0,0 0 0,0 1 0,0-1 0,-1 1 0,1-1-1,0 0 1,0 0 0,0 0 0,0 0 0,0 1 0,0-1 0,0 0 0,-1 0 0,1-1-1,0 1 1,0 0 0,0 0 0,0 0 0,0 0 0,0-1 0,-1 1 0,1-1-1,0 1 1,0 0 0,-1-1 0,1 1 0,0-1 0,0 1 0,-1-1 0,1 0 0,0 1-1,-1-1 1,1 0 0,-1 0 0,1 1 0,0-3 0,6-7 51,0 0 0,-1-1-1,8-16 1,-4 7-80,-2 7 10,-1 1 0,2 0 0,0 1 1,0 0-1,1 0 0,1 1 0,-1 0 0,22-14 0,-28 21 1,1 0 0,0 0-1,0 1 1,0 0 0,0 0-1,0 0 1,1 1 0,-1 0-1,0 0 1,1 0 0,-1 0-1,1 1 1,-1 0 0,1 0 0,-1 1-1,1-1 1,-1 1 0,1 0-1,-1 1 1,0-1 0,0 1-1,1 0 1,-1 1 0,-1-1-1,10 7 1,-5-3 4,-1 0 0,-1 1 0,1 0 0,-1 0 0,0 1 0,-1 0 0,0 0 0,0 0 0,-1 1 0,0 0 0,0 0 0,4 13 0,-7-16 1,0 1 1,0-1 0,0 1-1,-1 0 1,0 0 0,0-1-1,-1 1 1,0 0 0,0 0 0,0 0-1,-1 0 1,0-1 0,-1 1-1,1 0 1,-1-1 0,-1 1 0,1-1-1,-6 11 1,5-13 0,-1 0-1,1 0 1,0 0-1,-1 0 1,0-1-1,0 1 1,0-1-1,0 0 1,-1 0-1,1-1 1,-1 1-1,0-1 1,0 0 0,1 0-1,-1-1 1,0 1-1,-1-1 1,1 0-1,0 0 1,0-1-1,0 0 1,0 0-1,-1 0 1,1 0-1,0-1 1,0 0 0,-10-3-1,-11-3-329,0-2-1,0 0 1,-47-26-1,62 30 54,10 5 197,1 0 0,-1 0-1,0 0 1,1 0 0,-1-1 0,0 1 0,1 0-1,-1 0 1,0 0 0,1-1 0,-1 1 0,1 0-1,-1-1 1,0 1 0,1-1 0,-1 1 0,1-1-1,-1 1 1,1-1 0,0 1 0,-1-1 0,1 1-1,-1-1 1,1 0 0,0 1 0,-1-1 0,1 1-1,0-1 1,0 0 0,0 1 0,0-1 0,-1 0-1,1 1 1,0-1 0,0 0 0,0 1 0,0-1-1,0 0 1,1 0 0,-1 1 0,0-1 0,0 0-1,0 1 1,1-1 0,-1 1 0,0-1 0,0 0-1,1 1 1,-1-1 0,1 1 0,-1-1 0,1 1-1,-1-1 1,1 1 0,-1-1 0,1 1 0,0-1-1,42-21-5814,-33 18 4186,12-7-1872</inkml:trace>
  <inkml:trace contextRef="#ctx0" brushRef="#br0" timeOffset="380.67">789 347 6147,'1'1'64,"-1"-1"0,1 0 0,-1 0 0,0 0 0,1 0 0,-1 0 0,0 0 0,1-1 0,-1 1 0,0 0 0,1 0 0,-1 0 0,1 0 1,-1 0-1,0 0 0,0-1 0,1 1 0,-1 0 0,0 0 0,1 0 0,-1-1 0,0 1 0,0 0 0,1-1 0,-1 1 0,0 0 0,0 0 0,1-1 0,-1 1 0,0 0 0,0-1 0,0 1 0,0-1 1,0 1-1,0 0 0,0-1 0,1 1 0,-1 0 0,0-1 0,0 1 0,0 0 0,0-1 0,-1 1 0,1-1 0,0 1 0,0 0 0,0-1 0,0 1 0,0 0 0,0-1 0,-1 0 0,-13-16 866,6 15-762,1 0 0,0 0-1,0 1 1,-1 0 0,1 0-1,-1 1 1,1-1 0,-1 2-1,1-1 1,-1 1 0,1 0-1,0 1 1,-1 0 0,1 0-1,0 0 1,0 1 0,-12 6-1,2 1-19,-1 0 0,1 0 0,1 2 0,0 0 0,-22 21 0,30-25-78,0 0-1,1 1 0,0 0 1,0 0-1,1 1 0,0-1 1,1 1-1,0 0 0,0 1 1,-4 15-1,8-20-46,0-1 1,0 0-1,1 1 0,0-1 0,0 1 1,0-1-1,0 1 0,1-1 0,0 1 1,0-1-1,1 0 0,-1 0 0,1 1 0,0-1 1,1 0-1,-1-1 0,1 1 0,0 0 1,0-1-1,0 1 0,1-1 0,0 0 1,6 5-1,-2-2 5,-1-1 1,2 0 0,-1 0-1,1-1 1,-1 0 0,1-1-1,1 0 1,-1 0-1,1-1 1,-1 0 0,1-1-1,0 0 1,0-1 0,0 0-1,0 0 1,0-1-1,0 0 1,17-3 0,-9 0-478,-1 0 0,0-1 0,33-13 0,-29 7-2168,0 0 0,28-19 0,-26 15-3914</inkml:trace>
  <inkml:trace contextRef="#ctx0" brushRef="#br0" timeOffset="759.77">1233 464 9172,'-1'-1'1812,"1"1"-1759,-1-1 0,1 1 1,0-1-1,-1 1 1,1-1-1,0 1 0,-1-1 1,1 0-1,0 1 0,0-1 1,0 1-1,0-1 0,0 0 1,0 1-1,0-1 1,0 0-1,0 1 0,0-1 1,0 0-1,0 1 0,0-1 1,0 1-1,1-1 0,-1 0 1,0 1-1,0-1 1,1 1-1,-1-1 0,0 1 1,1-1-1,-1 1 0,1-1 1,-1 1-1,0-1 0,1 1 1,-1-1-1,1 1 1,-1 0-1,1-1 0,0 1 1,-1 0-1,1 0 0,-1-1 1,1 1-1,0 0 0,-1 0 1,1 0-1,-1 0 1,1 0-1,0 0 0,-1-1 1,1 2-1,0-1 0,-1 0 1,1 0-1,-1 0 0,1 0 1,1 1-1,56 3-60,-35-2 257,35 0-233,0 3 1,60 12 0,-74-15-952,-28-3-2772,-15-7-6082</inkml:trace>
  <inkml:trace contextRef="#ctx0" brushRef="#br0" timeOffset="1140.05">1389 282 9492,'1'38'3740,"12"50"-3857,-13-85 221,5 18 29,0 0-1,15 34 0,-12-37-726,-2 1 0,0-1 0,5 31 0,-4-32-5033,-3-11 14</inkml:trace>
  <inkml:trace contextRef="#ctx0" brushRef="#br0" timeOffset="1869.86">2301 405 8100,'-3'-39'4676,"-9"9"-3967,10 27-751,-1 0 0,0 0-1,0 1 1,0-1 0,0 1-1,0-1 1,0 1 0,-1 0-1,1 0 1,-1 1 0,0-1-1,1 1 1,-1-1 0,0 1-1,0 0 1,-5 0 0,-16-3 56,0 0 1,0 2 0,-39 2-1,52 0 34,-1 1-1,1 1 1,0 0-1,0 0 1,0 1-1,0 1 1,1 0-1,-1 1 1,-13 7-1,18-7-11,1 0-1,0 0 0,1 1 1,-1 0-1,1 0 0,0 0 0,1 0 1,-1 1-1,1 0 0,0 0 1,1 0-1,0 0 0,0 1 1,1-1-1,0 1 0,0-1 0,0 1 1,1 0-1,0 0 0,1 0 1,0 0-1,0 0 0,3 14 1,-3-15-15,1 1 0,1-1 0,-1 0 0,1 1 0,1-1 1,-1 0-1,1 0 0,0-1 0,1 1 0,-1-1 1,1 1-1,1-1 0,-1 0 0,1-1 0,0 1 1,0-1-1,1 0 0,0 0 0,-1-1 0,2 1 0,-1-2 1,0 1-1,1 0 0,0-1 0,8 3 0,0-3 4,0-1 0,1 0-1,-1-1 1,1 0 0,-1-1-1,1-1 1,-1-1 0,0 0-1,0-1 1,1 0 0,-2-2-1,1 1 1,0-2 0,24-13-1,-28 14-8,-1-1 0,0 0-1,-1-1 1,1 0 0,-1-1-1,-1 1 1,1-2 0,-1 1-1,-1-1 1,0-1-1,0 1 1,-1-1 0,0 0-1,0 0 1,-1-1 0,-1 0-1,0 0 1,0 0 0,3-23-1,-3-44 33,-3 113 123,1 0-1,1 0 0,2-1 0,13 49 1,-16-72-209,2 0 0,-1 0 0,1 0 0,1 0 1,0-1-1,1 0 0,0 0 0,0 0 0,1-1 1,0 0-1,1 0 0,0-1 0,1 0 0,-1 0 1,1-1-1,1 0 0,16 9 0,12-6-1677,-13-10-4464,-11-7-1526</inkml:trace>
  <inkml:trace contextRef="#ctx0" brushRef="#br0" timeOffset="2259.73">2917 291 10645,'-4'1'252,"-1"0"-1,1 0 1,0 0 0,0 0 0,0 1 0,0 0 0,0 0-1,0 0 1,1 0 0,-1 1 0,1-1 0,-1 1-1,1 0 1,-5 5 0,-47 56-1568,41-45 1808,4-6-384,1-1-1,0 1 1,1 1 0,-11 23-1,17-30-44,-1 0-1,1 0 1,0 0-1,0 0 1,1 0-1,0 0 1,0 1-1,1-1 0,0 0 1,0 1-1,0-1 1,3 10-1,-2-14-41,0 1 0,0-1 0,0 0 0,0 0 0,1 0 0,-1 0-1,1-1 1,0 1 0,0 0 0,0-1 0,0 1 0,0-1 0,1 1 0,-1-1 0,1 0-1,-1 0 1,1 0 0,5 2 0,-2-1-7,-1-1 1,1 0-1,0-1 0,0 1 1,1-1-1,-1-1 1,0 1-1,0-1 0,9 0 1,3-2-99,0-1 1,0 0-1,0-2 1,-1 1 0,32-15-1,-14 3-868,40-24 0,-62 31-857,-1 0 0,0 0 0,15-16 0,-6 2-4039</inkml:trace>
  <inkml:trace contextRef="#ctx0" brushRef="#br0" timeOffset="2674.98">3171 1 11173,'5'0'240,"1"1"0,-1 0 0,1 1 1,-1 0-1,0-1 0,0 2 0,0-1 0,0 0 0,0 1 0,0 0 0,6 5 0,46 44 1505,-27-18-1641,-1 1 1,-2 1-1,-1 2 0,38 74 0,-57-99-80,-1 1 0,-1 0 0,0 1-1,-1 0 1,0-1 0,-2 1 0,1 0 0,-2 0 0,0 1-1,-1-1 1,0 0 0,-2 0 0,1 0 0,-2 0 0,0 0 0,-1 0-1,0-1 1,-8 18 0,1-10-302,-1 0-1,-1-1 1,0 0-1,-21 23 1,20-29-1444,0 0 1,-1-1-1,-16 12 1,-15 6-6774</inkml:trace>
</inkml:ink>
</file>

<file path=word/ink/ink1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45:03.9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5 181 9300,'2'7'3897,"8"29"-4035,-7 2 158,-2 45 0,-2-56 72,1-1 1,1 0-1,1 0 0,10 45 1,-6-51-23,1-1 1,0 0-1,1-1 1,2 0-1,-1 0 1,2-1-1,1 0 1,22 25-1,-28-35-49,1-1 1,0 0-1,0 0 0,1-1 1,-1 1-1,1-2 0,0 1 1,1-1-1,10 4 0,-13-6-8,0-1 0,0 1-1,0-1 1,1-1 0,-1 1-1,0-1 1,0 0 0,1-1 0,-1 1-1,0-1 1,0 0 0,0-1-1,1 0 1,9-4 0,1-1 6,0-1 1,0-1 0,-1-1 0,0 0 0,0-2-1,-1 1 1,-1-2 0,0 0 0,-1 0-1,0-1 1,-1-1 0,-1 0 0,0-1-1,-1 0 1,-1-1 0,0 0 0,-1 0 0,-1-1-1,-1 0 1,0 0 0,-2 0 0,0-1-1,-1 0 1,-1 0 0,0 1 0,-2-1-1,0 0 1,-1 0 0,-1 0 0,0 0 0,-2 0-1,0 1 1,-1-1 0,-1 1 0,-1 1-1,-1-1 1,0 1 0,-14-22 0,16 30 3,0 1 0,-1 0 0,0 0 0,0 0 0,-1 1 0,0 0 0,0 1 0,0 0 0,-1 0 0,0 1 0,0 0-1,-19-7 1,15 7-8,-1 2-1,0 0 0,0 0 0,0 1 0,0 1 1,0 0-1,-1 1 0,-23 3 0,14 1-20,0 1 0,0 1-1,1 1 1,0 1 0,1 1 0,-1 1-1,2 0 1,-1 2 0,2 1-1,-36 28 1,46-32-84,1 1 0,1-1 0,0 1 0,0 1-1,1 0 1,0 0 0,1 0 0,0 1 0,1 0 0,0 0-1,1 0 1,0 0 0,1 1 0,-2 15 0,3-16-743,1 0 0,1 0 1,0 0-1,0 0 0,1-1 1,1 1-1,0 0 0,1-1 1,6 19-1,5 1-5215</inkml:trace>
  <inkml:trace contextRef="#ctx0" brushRef="#br0" timeOffset="379.89">950 381 9668,'30'-3'3845,"14"-5"-3291,56-7-1047,-86 14 405,204-10-1649,-218 11 1511,1 0 0,-1 0-1,1 0 1,0 0 0,-1 0-1,1 0 1,-1 0 0,1 0-1,0 0 1,-1 0 0,1 0-1,-1 0 1,1 1 0,-1-1-1,1 0 1,0 0 0,-1 1-1,1-1 1,-1 0 0,1 1-1,-1-1 1,0 0-1,1 1 1,0 0 0,0 4-5865</inkml:trace>
  <inkml:trace contextRef="#ctx0" brushRef="#br0" timeOffset="760.68">942 547 10293,'4'2'3775,"19"9"-3618,5-2-538,0-2-1,0 0 1,1-2-1,0-1 1,0-1-1,1-2 1,32-2-1,-8-8-5042,-29 2-325</inkml:trace>
  <inkml:trace contextRef="#ctx0" brushRef="#br0" timeOffset="1210.13">1669 300 8116,'0'-8'878,"1"1"1,0-1 0,1 0-1,-1 1 1,5-12 0,1 2-903,0 1 0,1 0 1,0 1-1,2 0 0,0 0 1,13-14-1,-21 26 35,0 1 0,0 0 0,0 0 0,0 0 0,1 1 0,-1-1 0,1 0 0,-1 1-1,1 0 1,0-1 0,-1 1 0,1 0 0,0 1 0,0-1 0,0 0 0,0 1 0,-1-1 0,1 1 0,0 0 0,0 0 0,0 0 0,0 1 0,0-1-1,0 1 1,0-1 0,0 1 0,0 0 0,-1 0 0,1 0 0,0 0 0,-1 1 0,5 2 0,-2 0 0,1 0 1,0 0-1,-1 0 1,1 1-1,-1 0 1,-1 0-1,1 1 0,-1-1 1,0 1-1,0 0 1,0 0-1,3 9 1,-2 1 8,0 0-1,-2 0 1,0 0 0,-1 0 0,0 1 0,-1-1 0,-1 1 0,-1 0 0,0-1-1,-1 1 1,-1-1 0,0 0 0,-2 0 0,1 0 0,-2-1 0,-10 21 0,8-19 46,-1 0 0,0-1 1,-2 0-1,0 0 1,-1-1-1,0-1 0,-1 0 1,-1-1-1,0 0 0,-1-1 1,0-1-1,-1 0 0,-32 17 1,46-28-60,1 1 0,0 0 0,-1-1 0,1 1 0,0-1 0,-1 1 0,1-1 0,-1 0 0,1 1-1,-1-1 1,1 0 0,0 0 0,-1 0 0,1 0 0,-1 0 0,1 0 0,-1-1 0,1 1 0,-1-1 0,1 1 0,0 0 0,-3-2 0,44-16 153,-22 15-127,0 0 1,0 1-1,0 1 0,0 1 0,1 1 1,-1 0-1,0 2 0,0 0 0,26 7 1,-15-3-150,-1-2 1,50 3 0,-39-14-1232,-18-8-6089,-17 6 913</inkml:trace>
  <inkml:trace contextRef="#ctx0" brushRef="#br0" timeOffset="1649.98">2376 309 10309,'0'-5'4242,"-4"-2"-3970,4 11-4034,0 1 1777,-7 0-1200,7 1-2706</inkml:trace>
  <inkml:trace contextRef="#ctx0" brushRef="#br0" timeOffset="2081.58">2849 10 8356,'-1'0'115,"1"-1"-1,0 1 1,-1-1 0,1 0 0,0 1 0,-1-1-1,1 1 1,-1-1 0,1 1 0,-1-1-1,1 1 1,-1-1 0,0 1 0,1-1 0,-1 1-1,0 0 1,1-1 0,-1 1 0,0 0 0,1 0-1,-1 0 1,0-1 0,1 1 0,-1 0 0,0 0-1,0 0 1,1 0 0,-1 0 0,0 0-1,1 0 1,-1 1 0,0-1 0,0 0 0,1 0-1,-1 0 1,0 1 0,-32 22 642,-23 44-1126,55-65 504,-10 15-67,0 1 0,1 0 0,1 1 0,1 1 1,1-1-1,0 1 0,2 0 0,0 0 0,1 1 0,1 0 0,1-1 0,2 39 0,2-9 8,2-1 0,3 1 0,1-2 0,20 63 0,-25-100-68,1 0 1,0 0-1,0 0 1,1 0-1,1-1 1,6 11 0,-9-18-64,-1 1 1,1-1-1,0 0 1,0-1-1,0 1 1,0 0 0,1-1-1,-1 0 1,1 0-1,-1 0 1,1 0-1,0 0 1,0-1-1,0 1 1,-1-1 0,1 0-1,1-1 1,-1 1-1,0-1 1,6 1-1,-8-1-339,0 0 0,0 0-1,1 0 1,-1 0 0,0 0-1,0-1 1,0 1 0,0-1-1,0 1 1,0-1 0,0 0-1,0 0 1,0 0 0,0 0-1,0 0 1,0 0 0,0 0-1,-1-1 1,1 1 0,1-3-1,5-4-4631</inkml:trace>
  <inkml:trace contextRef="#ctx0" brushRef="#br0" timeOffset="3049.98">3165 350 9460,'-15'-17'4047,"14"16"-3984,0 0 0,0 1 0,0-1 0,0 0 0,0 0 0,-1 1-1,1-1 1,0 1 0,0-1 0,-1 1 0,1 0 0,0-1 0,0 1 0,-1 0 0,-1 0 0,-2 1-176,0 0 0,1 0 0,0 1 0,-1 0 0,1 0 0,0 0 0,0 0 0,-5 4 0,-1 0 147,2 1 0,-1 0 1,0 1-1,1-1 0,1 2 0,0-1 1,0 1-1,0 0 0,1 1 0,0-1 1,1 1-1,-6 16 0,8-20-12,1 0 1,-1 0-1,2 1 0,-1-1 0,1 1 0,-1-1 0,2 1 0,-1 0 1,1-1-1,0 1 0,0 0 0,1-1 0,0 1 0,0 0 1,1-1-1,0 0 0,0 1 0,0-1 0,1 0 0,0 0 1,0 0-1,5 6 0,-6-9-20,1 0 1,-1 0-1,1-1 1,0 1-1,0-1 1,0 0-1,0 0 1,0 0-1,0 0 1,1 0-1,-1-1 1,0 1-1,1-1 1,0 0-1,-1 0 1,1-1-1,0 1 1,-1-1-1,1 1 0,0-1 1,-1 0-1,1-1 1,0 1-1,0-1 1,-1 1-1,1-1 1,-1 0-1,1-1 1,-1 1-1,1 0 1,-1-1-1,0 0 1,6-4-1,-3 3 5,-1-1-1,1 0 1,-1 0-1,0-1 1,-1 1-1,1-1 1,-1 0-1,0-1 1,0 1-1,0-1 1,-1 0-1,0 1 1,0-1-1,0-1 1,-1 1-1,0 0 1,0-1 0,1-9-1,-2-70 22,-2 53 16,1 31 15,0 13 37,0 15-44,1 1 1,2-1-1,0 0 1,13 46-1,-14-64-45,1 0 0,0 1 0,0-1 0,1 0 1,0-1-1,0 1 0,0-1 0,1 0 0,1 0 0,-1 0 0,1 0 0,0-1 1,0 0-1,1-1 0,0 1 0,0-1 0,0 0 0,11 4 0,-14-8-6,0 0 0,0 0 0,0-1 0,0 1 0,0-1 0,0 0 0,0 0 0,0-1 0,-1 1 0,1-1-1,0 0 1,0 0 0,0 0 0,-1-1 0,1 1 0,0-1 0,-1 0 0,1 0 0,-1 0 0,0 0 0,0-1 0,0 1 0,0-1-1,0 0 1,3-4 0,4-4 1,1-2 1,-1 1-1,-1-1 0,15-27 0,-13 14-11,0-1 0,-1 0-1,-2 0 1,-1 0 0,-1-1 0,3-37-1,0-173 5,-9 198 43,-1 34 26,-1 9-24,-3 21-9,-3 40-3,7 225 215,2-151-11,-3-127-194,0 1 93,5-15 276,16-52-131,-16 44-276,0 0-1,1 0 1,0 0 0,1 0 0,0 1 0,9-14 0,-11 20-1,0 0 0,0 1 1,0-1-1,0 1 1,1 0-1,-1 0 0,1 0 1,0 0-1,0 1 0,0 0 1,0-1-1,0 1 1,0 1-1,1-1 0,-1 1 1,1-1-1,-1 1 0,1 1 1,-1-1-1,1 1 1,0-1-1,-1 1 0,1 1 1,0-1-1,-1 1 0,1-1 1,-1 1-1,1 1 1,-1-1-1,1 1 0,5 2 1,-4-1 1,0 0 1,-1 1-1,1 0 1,-1 0-1,0 0 1,0 0-1,0 1 1,-1 0-1,1 0 1,-1 0-1,0 0 1,-1 1-1,1-1 1,-1 1-1,0 0 1,-1 0-1,1 0 1,-1 1-1,0-1 1,-1 0 0,2 13-1,-2-9 6,0 0 1,-1 0-1,0 0 0,-1 0 1,0 0-1,-4 17 0,3-23 4,0 1-1,0-1 0,0 0 1,-1 0-1,1 0 0,-1 0 0,0 0 1,0 0-1,-1-1 0,1 0 1,-1 0-1,1 0 0,-1 0 1,0 0-1,0-1 0,-7 4 1,5-3-5,1 0-1,-1-1 1,0 1 0,0-1 0,0-1 0,0 1-1,0-1 1,-1 0 0,1 0 0,0-1 0,-1 0-1,1 0 1,-12-2 0,8-1-246,0 0-1,0 0 1,0-1 0,1 0 0,0-1-1,0 0 1,-15-11 0,17 12 647,1 0-5808,15 2-637,2 2 1895</inkml:trace>
  <inkml:trace contextRef="#ctx0" brushRef="#br0" timeOffset="3429.91">4202 480 10421,'21'-13'4134,"27"4"-4604,-21 4 482,-10 1-13,1 2 0,0 0-1,1 0 1,24 3 0,39-4 12,-67 1-222,101-9-8181,-120 11 2893</inkml:trace>
  <inkml:trace contextRef="#ctx0" brushRef="#br0" timeOffset="3810.71">4361 314 7668,'-8'1'4691,"10"7"-3752,4 6-967,0 7 70,0 1 1,-2 1-1,2 27 0,-4-28-10,1-1-1,1 0 0,0 0 0,10 23 1,-9-31-314,0-2 0,1 1 0,13 18 0,15 5-6666,-24-28 1428</inkml:trace>
</inkml:ink>
</file>

<file path=word/ink/ink1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44:34.1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88 285 4114,'0'-7'665,"-1"0"-1,0 0 1,0-1 0,0 1-1,-4-11 1,4 14-588,-1-1 0,0 1 0,0 0 0,0 0 0,0 0 0,-1 0 0,0 0 0,0 0 0,0 1 0,0-1 0,0 1-1,-1 0 1,1 0 0,-1 0 0,0 0 0,0 1 0,0 0 0,0 0 0,0 0 0,0 0 0,-1 0 0,1 1 0,-1 0 0,-6-1 0,3 0 28,-1 1 0,1 1-1,-1-1 1,0 1 0,1 1 0,-1 0 0,0 0 0,1 0-1,-1 1 1,1 1 0,0-1 0,-10 6 0,13-5-63,0 0 1,0 0 0,1 1 0,0-1-1,0 1 1,0 0 0,0 1-1,0-1 1,1 1 0,0-1 0,0 1-1,0 0 1,0 0 0,1 0-1,0 1 1,0-1 0,0 1 0,1-1-1,-2 10 1,2 2 4,-1 0-1,2 0 1,0 0 0,1 0 0,1 0-1,0 0 1,2 0 0,0-1-1,12 32 1,-13-38-38,1-1 0,0 0 0,0 0 0,1 0 0,1 0 0,-1-1 0,2 1 0,-1-2 0,1 1 0,0-1 0,0 0 0,1 0 0,0-1 0,0 0 0,1 0 1,-1-1-1,19 8 0,-23-12 10,1 1 0,-1-1 0,0 0 0,1 0 0,-1-1 0,0 1 0,1-1 0,-1 0 1,1 0-1,-1-1 0,0 1 0,1-1 0,-1 0 0,0 0 0,0 0 0,1-1 1,-1 1-1,0-1 0,6-4 0,-4 1 1,-1 1 1,0-1-1,0 0 1,0-1-1,-1 1 1,1-1 0,-1 0-1,-1 0 1,1 0-1,-1-1 1,3-7-1,2-8 13,-1-1 0,-2 0 0,0-1 0,-1 1 0,-1-1 0,-1-30 0,-5-1 8,2 51-30,1 0 0,-1 0 0,0 0 0,0 0 0,0 0 0,0 0 0,-1 0 0,1 1 0,-1-1 0,-4-6 0,5 10 5,-2 82 5,1-47-13,2-1-1,0 1 1,7 35-1,-7-70-8,1 14-11,1 0-1,1 0 1,0 0-1,1 0 1,0-1-1,1 0 1,1 0 0,0 0-1,15 23 1,-20-35-59,0 0 0,0 0 0,0 0 0,1 0 0,-1 0 0,1 0 0,-1 0 0,0 0 0,1-1 0,-1 1 1,1-1-1,0 1 0,-1-1 0,1 1 0,-1-1 0,1 0 0,0 0 0,2 0 0,27-8-6636,-18 0 926</inkml:trace>
  <inkml:trace contextRef="#ctx0" brushRef="#br0" timeOffset="380.16">900 165 6051,'8'8'4090,"33"30"-3474,-38-36-576,0-1-1,-1 0 1,1 0 0,0-1 0,0 1 0,0-1-1,0 1 1,0-1 0,0 0 0,0 0-1,0 0 1,0 0 0,0-1 0,4 0 0,46-17 334,-13 5-259,10 7-544,-5 0-5748,-32 2 940</inkml:trace>
  <inkml:trace contextRef="#ctx0" brushRef="#br0" timeOffset="789.8">887 393 6243,'17'0'2179,"4"1"-1694,-1-2 0,1 0 0,0-1 0,34-8 1,-31 4-394,0 1-1,0 1 1,36 0 0,39-8-6035,-77 5 671</inkml:trace>
  <inkml:trace contextRef="#ctx0" brushRef="#br0" timeOffset="1339.94">1438 82 6067,'0'0'133,"0"1"1,-1-1-1,1 0 1,0 0-1,0 1 1,-1-1-1,1 0 1,0 1-1,0-1 1,-1 1-1,1-1 1,0 0-1,0 1 1,0-1-1,0 1 1,-1-1-1,1 0 1,0 1-1,0-1 1,0 1-1,0-1 1,0 1-1,0-1 1,0 1-1,0-1 1,0 0-1,1 1 0,10 28-72,-1 1-1,-1 0 0,-2 0 0,6 50 0,-10-33 2838,-2-53-2891,0 1 0,0-1-1,1 1 1,0 0 0,0 0-1,0 0 1,0 0 0,1 0-1,0 0 1,0 1 0,1-1-1,-1 1 1,1 0 0,0 0-1,0 0 1,0 0 0,0 1-1,1 0 1,0 0 0,-1 0-1,1 0 1,0 1 0,0 0-1,1 0 1,-1 0 0,0 1-1,1 0 1,-1 0 0,1 0-1,-1 0 1,1 1 0,-1 0-1,1 0 1,-1 1 0,1-1-1,-1 1 1,1 0 0,-1 1-1,0-1 1,1 1 0,-1 0-1,0 1 1,0-1 0,-1 1-1,1 0 1,0 0 0,-1 0-1,0 1 1,1 0 0,-1-1-1,5 8 1,-4-3-1,1 0 0,-1 1-1,0-1 1,-1 1 0,0 0-1,0 0 1,-1 1 0,0-1 0,-1 1-1,0-1 1,1 18 0,-3-23-4,0 0 0,0 0 1,0 0-1,0 0 0,-1 0 0,0 0 1,0 0-1,0-1 0,0 1 1,0 0-1,-1-1 0,1 1 0,-1 0 1,0-1-1,0 0 0,-1 0 0,1 1 1,-1-1-1,1-1 0,-1 1 1,0 0-1,0-1 0,0 1 0,-1-1 1,1 0-1,-1 0 0,1 0 0,-1-1 1,1 1-1,-1-1 0,-7 2 1,4-1-344,-69 12 1139,37-18-2654,37 3 1312,0 0 1,0 1-1,-1-1 0,1 0 0,0-1 0,0 1 1,0 0-1,0-1 0,0 1 0,1-1 0,-1 1 0,-3-4 1,-3-7-4481</inkml:trace>
  <inkml:trace contextRef="#ctx0" brushRef="#br0" timeOffset="1720.77">1556 10 6707,'0'0'89,"-1"0"1,1 0-1,-1 0 0,1-1 0,-1 1 1,1 0-1,-1 0 0,1 0 0,-1 0 1,0 0-1,1 0 0,-1 0 0,1 1 1,-1-1-1,1 0 0,-1 0 0,1 0 1,-1 1-1,1-1 0,-1 0 0,1 0 1,-1 1-1,1-1 0,-1 0 0,1 1 1,0-1-1,-1 1 0,1-1 0,-1 0 1,1 1-1,0-1 0,0 1 0,-1-1 1,1 1-1,0-1 0,0 1 0,-1-1 1,1 1-1,0-1 0,0 1 0,0 0 1,0-1-1,0 2 0,0-1-106,1 1-1,0 0 0,0-1 1,-1 1-1,1-1 1,0 1-1,0-1 1,1 1-1,-1-1 1,0 0-1,0 1 1,1-1-1,2 2 1,-1-3 13,0 0-1,1 0 1,-1 0 0,1 0-1,-1 0 1,0-1 0,1 0 0,-1 1-1,0-1 1,1-1 0,-1 1 0,0 0-1,0-1 1,0 0 0,3-2 0,7-1-14,-1 2-191,1 0 0,0 1 0,-1 1 0,1 0 0,0 1 0,0 0 0,0 1 0,16 3-1,35 1-5020,-55-5 2039</inkml:trace>
  <inkml:trace contextRef="#ctx0" brushRef="#br0" timeOffset="2219.64">1958 74 7379,'-1'0'115,"0"1"-1,1-1 0,-1 0 0,1 1 0,-1-1 0,1 0 0,-1 1 1,0-1-1,1 1 0,-1-1 0,1 1 0,0-1 0,-1 1 0,1-1 0,-1 1 1,1-1-1,0 1 0,-1 0 0,1-1 0,0 1 0,0 0 0,0-1 1,-1 1-1,1 0 0,0-1 0,0 1 0,0 0 0,0-1 0,0 1 1,0 0-1,0-1 0,0 1 0,0 0 0,1-1 0,-1 1 0,0 0 1,0-1-1,1 1 0,0 1 0,11 40-726,-7-25 919,30 148-267,-29-159 240,4-13 27,12-21 198,-17 21-415,-2 3-66,6-7 12,-1-1-1,2 2 1,0-1 0,0 1-1,24-17 1,-31 25-36,0 1 1,0-1-1,0 1 0,0-1 1,0 1-1,1 0 1,-1 1-1,1-1 1,-1 0-1,0 1 0,1 0 1,-1 0-1,1 0 1,-1 0-1,1 0 0,-1 1 1,1 0-1,-1-1 1,0 1-1,1 1 1,-1-1-1,0 0 0,0 1 1,0-1-1,0 1 1,0 0-1,0 0 0,0 0 1,-1 1-1,4 3 1,0 0 3,-1 1 0,0-1 0,-1 1 0,1 0 0,-1 0 0,-1 0 0,1 0 0,-1 1 0,-1 0 0,1-1 0,-1 1 0,-1 0 0,1 0 0,-1 0 0,-1 0 0,0 12 0,0-11 5,0 1-1,-1-1 1,0 1 0,0-1-1,-1 0 1,0 0 0,-1 0-1,0 0 1,-1 0 0,1 0-1,-2-1 1,1 0-1,-11 15 1,6-15-47,1 0 1,-1-1-1,0 0 0,0 0 0,-1-1 1,0 0-1,0-1 0,-1 0 0,1-1 1,-1 0-1,0 0 0,0-1 0,-1-1 1,1 0-1,0 0 0,-1-1 0,1 0 1,-1-1-1,-15-2 0,23 0-654,0 1 1,0-1-1,0 0 0,0 0 0,1 0 0,-1-1 1,0 1-1,1-1 0,-5-5 0,-5-5-4937</inkml:trace>
  <inkml:trace contextRef="#ctx0" brushRef="#br0" timeOffset="2640.17">1899 39 7443,'0'-1'126,"0"1"-1,1-1 1,-1 1 0,0-1-1,0 1 1,1-1-1,-1 1 1,1-1-1,-1 1 1,0-1-1,1 1 1,-1 0-1,1-1 1,-1 1-1,1 0 1,-1 0-1,1-1 1,0 1-1,-1 0 1,1 0-1,-1 0 1,1-1-1,-1 1 1,1 0 0,0 0-1,-1 0 1,1 0-1,-1 0 1,1 0-1,0 0 1,-1 1-1,1-1 1,0 0-1,28 4-662,-23-3 854,207 20-741,-68-24-3773,-121-1 1540,-1-1-1556</inkml:trace>
  <inkml:trace contextRef="#ctx0" brushRef="#br0" timeOffset="3379.73">2696 102 7956,'-33'9'3683,"18"-1"-3747,1 0 0,0 0 1,-24 22-1,33-26 86,1 1 1,1 0-1,-1 0 1,1 0-1,0 1 0,0-1 1,0 1-1,1-1 1,0 1-1,0 0 1,1 0-1,-1 0 0,1 0 1,0 0-1,1 1 1,0-1-1,0 0 1,0 0-1,1 0 1,-1 0-1,3 8 0,-2-8 3,0 0 0,1 0 0,0 0-1,0 0 1,0 0 0,1 0 0,-1-1-1,1 1 1,1-1 0,-1 0 0,1 0-1,0 0 1,0 0 0,1-1-1,-1 1 1,1-1 0,0 0 0,0-1-1,0 1 1,0-1 0,7 3 0,-7-4-17,0-1 0,0 1 1,0-1-1,-1 0 0,1-1 1,0 1-1,1-1 0,-1 0 1,0 0-1,0 0 0,0-1 1,0 0-1,-1 0 0,1 0 1,0-1-1,8-3 0,-6 1 6,0 0 0,0-1 0,0 0 0,0 0 0,-1-1 0,0 0 0,0 0 0,-1 0 0,7-9 0,3-9 19,-1 0 1,0-2-1,-2 1 0,15-47 1,-21 52-18,-5 15-4,0 0 1,1-1-1,0 1 1,0 0-1,0 0 1,1 0-1,-1 1 1,7-9-1,-8 13-10,-1-1 1,1 1-1,0 0 0,-1 0 0,1 0 1,0 0-1,0 0 0,-1 1 1,1-1-1,0 0 0,-1 0 1,1 0-1,0 1 0,-1-1 0,1 0 1,0 0-1,-1 1 0,1-1 1,-1 1-1,1-1 0,0 1 1,-1-1-1,1 1 0,-1-1 1,0 1-1,1-1 0,-1 1 0,1-1 1,-1 1-1,0 0 0,1-1 1,-1 1-1,0 0 0,0-1 1,1 2-1,12 25 29,-12-27-30,10 32 37,0 1 1,9 54 0,4 9 18,-24-96-51,0 0 1,0 0-1,0 0 0,0 0 0,0 0 0,0 0 1,1-1-1,-1 1 0,0 0 0,0 0 1,0 0-1,0 0 0,0 0 0,1 0 0,-1 0 1,0 0-1,0 0 0,0 0 0,0 0 1,1 0-1,-1 0 0,0 0 0,0 0 0,0 0 1,1 0-1,-1 0 0,0 0 0,0 0 1,0 0-1,0 0 0,1 0 0,-1 0 0,0 0 1,0 0-1,0 0 0,0 0 0,0 0 0,1 1 1,-1-1-1,0 0 0,0 0 0,0 0 1,0 0-1,0 0 0,0 1 0,0-1 0,1 0 1,-1 0-1,0 0 0,0 0 0,0 0 1,0 1-1,0-1 0,0 0 0,0 0 0,0 0 1,0 1-1,0-1 0,0 0 0,0 0 1,0 0-1,0 0 0,0 1 0,0-1 0,7-23 194,1-31-100,-6 40-101,0 0-1,1 1 1,0-1-1,2 1 1,-1-1-1,1 1 1,9-14-1,-12 23 1,0 1 0,0 0 0,1-1 0,-1 1 0,1 0 0,0 0 0,0 1 0,0-1 0,0 0 0,0 1 0,0 0 0,8-4 0,-8 5 1,-1 1-1,1-1 1,0 0 0,0 1-1,0 0 1,0 0 0,0 0-1,-1 0 1,1 0 0,0 1-1,0-1 1,0 1 0,0-1 0,-1 1-1,1 0 1,0 0 0,-1 1-1,1-1 1,-1 0 0,4 3-1,2 3 3,-1-1 0,1 1 0,-1 0 0,-1 1 0,0 0 0,0 0 0,0 0 0,-1 1 0,0-1 0,-1 1 0,0 0 0,0 1 0,-1-1 0,3 16 0,6 8 0,-12-41 22,0 0 0,0 0 0,1 0 0,0 0 0,1 0 0,0 0 0,0 0 0,1 1 0,0-1 1,0 1-1,0-1 0,1 1 0,0 0 0,1 1 0,0-1 0,0 1 0,11-11 0,-12 14-25,0 1 1,0 0-1,1 0 1,-1 0 0,0 1-1,1-1 1,-1 1-1,1 0 1,0 1 0,-1-1-1,1 1 1,0 0-1,-1 0 1,1 0 0,9 2-1,-6 0 7,1 1-1,-1-1 1,0 2-1,0-1 1,-1 1-1,1 0 1,-1 1-1,10 7 1,-6-4-8,-1 1 1,0 1-1,0 0 1,-1 0-1,0 1 1,-1 0-1,0 1 1,-1-1-1,0 2 1,9 21-1,-11-16-302,-1 0 0,0 0 0,-2 1 0,1 22 0,-2 8-8018</inkml:trace>
  <inkml:trace contextRef="#ctx0" brushRef="#br0" timeOffset="3779.99">3814 174 7395,'1'1'148,"-1"-1"-1,0 1 1,1-1-1,-1 1 0,0-1 1,1 1-1,-1-1 1,1 0-1,-1 1 1,1-1-1,-1 1 0,1-1 1,-1 0-1,1 0 1,-1 1-1,1-1 1,0 0-1,-1 0 0,1 0 1,-1 1-1,1-1 1,0 0-1,-1 0 1,1 0-1,-1 0 0,1 0 1,1 0-1,27 0-458,-12 1 448,4 1-39,1 0 0,-1-1 0,0-2 0,1 0 0,33-7 0,-3 2-2024,0 3-3982,-57 3 1805</inkml:trace>
  <inkml:trace contextRef="#ctx0" brushRef="#br0" timeOffset="4179.96">3868 293 3906,'-2'1'121,"1"0"1,-1 0 0,0 0-1,0 0 1,0 1-1,1-1 1,-1 1 0,1-1-1,-1 1 1,1-1-1,-1 1 1,1 0-1,0 0 1,0-1 0,0 1-1,0 0 1,0 0-1,0 0 1,1 0 0,-1 0-1,1 0 1,-1 1-1,1-1 1,0 0 0,0 0-1,0 0 1,0 0-1,0 1 1,1 2 0,0-2-79,1-1 1,0 0 0,0 1 0,0-1 0,0 0 0,0 0 0,0 0-1,0 0 1,1-1 0,-1 1 0,1-1 0,-1 1 0,1-1 0,0 0 0,-1 0-1,1 0 1,0 0 0,0-1 0,0 1 0,0-1 0,5 1 0,14 0 64,0 0 0,1-1 0,39-6 0,24-10-5300,-62 11 1433</inkml:trace>
  <inkml:trace contextRef="#ctx0" brushRef="#br0" timeOffset="4659.96">4424 140 7635,'-8'-17'3512,"5"12"-2703,4 10-378,1 5-434,-1 0 0,0 0 0,0 0 0,-1 0 0,0 1 0,-1-1 0,-3 16 0,1-1 46,2-9 8,0 0 0,2 0 0,0-1 0,0 1 0,2 0 0,6 22 0,-7-30-16,0-1 0,1 1 0,0-1 0,0 0 0,1 0 0,0 0 0,0 0 0,1 0 0,-1-1 0,2 0 1,-1 0-1,0-1 0,1 1 0,11 7 0,-14-12-16,-1 1-1,1-1 1,-1 0 0,1 0 0,-1 0 0,1-1 0,-1 1 0,1 0 0,0-1-1,-1 0 1,1 0 0,0 0 0,0 0 0,-1 0 0,1 0 0,0-1-1,-1 1 1,5-2 0,-2 0 11,1-1-1,-1 0 1,0 0-1,1 0 1,-1 0-1,0-1 1,8-8 0,1-2 24,0-2 1,-2 0 0,20-31-1,-27 38-29,0-1-1,0 0 1,-1 1-1,0-1 1,-1-1-1,0 1 1,-1 0-1,0-1 1,0 0-1,-1 1 1,-1-1-1,0 0 1,0 1-1,-1-1 1,-2-11-1,1 14-10,0 1 0,0-1 0,-1 1 0,0-1 0,0 1 0,0 0 0,-1 0 0,0 0 0,-1 1 0,0-1 0,0 1 0,0 0 0,-1 1 0,1-1 0,-1 1 0,-1 0 0,1 0 0,-1 1 0,0 0 0,-14-6 0,16 8-12,-1 0 0,0 1 0,1-1 0,-1 1 0,0 1 0,0-1 0,0 1 0,0 0 1,0 0-1,0 1 0,0-1 0,0 1 0,0 1 0,1-1 0,-1 1 0,0 0 0,1 1 0,0-1 0,-1 1 0,1 0 0,0 0 0,0 0 0,0 1 0,-6 6 0,5-3-289,-1-1-1,1 1 0,1 0 1,-1 0-1,1 1 0,-8 14 1,10-15-541,0 0-1,1 0 1,-1 1 0,1-1 0,1 0 0,-1 1 0,1-1 0,0 10 0,1-1-4545</inkml:trace>
  <inkml:trace contextRef="#ctx0" brushRef="#br0" timeOffset="5080.13">4991 349 9108,'-5'11'1873,"5"-3"-16,0 4-1713,0 6-112,4 0-64,-2 5-48,-2-2-160,6 0-192,-6-6-257,0 0-383,0-5-401,0-1-352</inkml:trace>
  <inkml:trace contextRef="#ctx0" brushRef="#br0" timeOffset="5495.18">5270 32 8900,'-2'6'3363,"-4"14"-2777,7 2-576,-6 67 1,-6 6-19,13-95 30,0 0 0,0 0 1,-1 0-1,1 0 0,0 0 0,0 0 1,0 0-1,0-1 0,0 1 0,0-1 0,0 1 1,-1-1-1,1 0 0,2-1 0,35-25 175,-28 18-180,0 1-1,1 1 1,-1 0 0,2 0 0,18-7 0,-27 13-17,0 0 1,0 1-1,0-1 1,0 0-1,0 1 1,0 0-1,0 0 1,0 0-1,0 1 1,0-1-1,0 1 1,0 0-1,0 0 1,-1 0-1,1 1 1,0 0-1,-1-1 1,1 1-1,0 0 1,-1 1-1,0-1 1,0 0-1,5 5 1,-4-3-1,0 0 1,0 0 0,-1 0-1,1 1 1,-1 0 0,0-1-1,0 1 1,0 0 0,-1 0-1,0 1 1,0-1 0,0 0-1,-1 1 1,1-1-1,-1 1 1,0 7 0,-1-9 2,0 0 0,0 0 0,-1 0 0,0 0 0,1 0 0,-1 0 0,-1 0 1,1 0-1,0-1 0,-1 1 0,0 0 0,0-1 0,0 1 0,0-1 0,-1 0 0,1 1 0,-1-1 1,0-1-1,0 1 0,0 0 0,0-1 0,-1 1 0,-3 1 0,4-2-33,-9 6-153,0 0 1,-1 0-1,0-2 0,-1 1 1,0-2-1,0 0 0,0 0 1,0-1-1,-28 3 0,27-14-5510,7 1-347</inkml:trace>
  <inkml:trace contextRef="#ctx0" brushRef="#br0" timeOffset="5869.64">5222 71 7347,'50'-3'5239,"0"-3"-4347,49-4-1935,-49 6-426,-35 2-381,0 1 1,-1 1-1,20 1 0,-16 2-1717</inkml:trace>
  <inkml:trace contextRef="#ctx0" brushRef="#br0" timeOffset="6290.11">5737 23 5987,'5'37'4058,"13"19"-3055,0 2-974,-6 13 1,-9-46 182,2 0 1,12 42-1,-17-70-129,1-1 1,-1 0-1,1 0 1,0 1-1,0-1 0,0 1 1,1-1-1,-1 1 0,1-1 1,0 1-1,0 0 1,0-1-1,4-2 0,0-4 175,2 0 0,-1 1 0,16-15-1,-19 21-257,1 0 0,0 0 0,-1 0 0,1 1 0,0 0 0,0 0 0,0 0 0,0 1 0,1-1 0,-1 1 0,0 0 0,1 1 0,-1-1 0,0 1 0,1 0 0,-1 1 0,0-1 0,1 1 0,-1 0 0,0 1 0,0-1 0,1 1 0,-1 0 0,7 4 0,-7-4 0,0 1 0,0 0 0,-1 0 0,1 0 0,-1 1 0,1-1 0,-1 1 0,0 0 0,-1 1 0,1-1 0,-1 1 0,1-1 0,-2 1 0,1 0 0,0 0 0,-1 0 0,0 1 0,0-1 0,0 0 0,-1 1 0,0-1 0,0 1 0,0 7 0,-2-9 3,1 0 0,-1 0 0,0 0 0,0 0 0,-1 0 0,1 0 0,-1-1 0,0 1 0,0-1 0,0 1-1,0-1 1,-1 1 0,1-1 0,-1 0 0,0 0 0,0-1 0,0 1 0,0 0 0,0-1 0,-5 2 0,-12 9 28,-1-1 1,-30 12-1,15-7-13,27-12 23,-1 0 0,-1-1 0,1 0 0,-13 3 0,20-7-209,1 1 0,-1-1 0,0 0 0,1 0 1,-1 0-1,0 0 0,0 0 0,1 0 0,-6-2 0,7 1-201,-1 1-1,1-1 0,-1 0 0,1 0 0,-1 0 0,1 1 0,0-2 0,-1 1 0,1 0 0,0 0 0,0 0 1,0 0-1,0-1 0,0 1 0,0-1 0,0 1 0,-1-3 0,-3-10-5614</inkml:trace>
  <inkml:trace contextRef="#ctx0" brushRef="#br0" timeOffset="6689.73">5735 66 8436,'162'-11'4818,"0"-15"-7926,-92 14 235,-33 2-1081,-20 4 635</inkml:trace>
  <inkml:trace contextRef="#ctx0" brushRef="#br0" timeOffset="7059.92">6339 74 8676,'5'39'3799,"16"20"-3102,2 13-967,-16-10 204,-6-48 75,0 1 0,1 0 0,1-1 1,0 1-1,1-1 0,0 0 1,8 17-1,-11-30 1,-1-1-1,0 0 1,0 1 0,0-1-1,0 0 1,0 1 0,0-1-1,1 0 1,-1 0 0,0 1-1,0-1 1,0 0 0,1 0 0,-1 1-1,0-1 1,0 0 0,1 0-1,-1 0 1,0 1 0,1-1-1,-1 0 1,0 0 0,1 0-1,-1 0 1,0 0 0,1 0-1,-1 0 1,0 0 0,1 0 0,-1 0-1,0 0 1,0 0 0,1 0-1,-1 0 1,0 0 0,1 0-1,-1 0 1,0 0 0,1 0-1,0 0 1,9-15 338,4-20 17,-4-4-239,-2 5-61,16-42 1,-20 67-65,-1 0-1,1 1 0,1 0 1,0 0-1,0 0 1,0 1-1,1-1 0,0 1 1,13-11-1,-17 16-1,0 0 1,0 0-1,1 1 0,-1-1 0,0 1 1,1 0-1,-1-1 0,1 1 0,0 0 1,-1 1-1,1-1 0,0 0 0,0 1 0,-1-1 1,1 1-1,0 0 0,0 0 0,-1 0 1,1 0-1,5 2 0,-4-1-1,-1 1 0,1 0 0,-1-1 0,0 1 0,1 1 0,-1-1 0,0 0 0,0 1 0,0 0 1,-1 0-1,1-1 0,-1 2 0,3 3 0,2 4 6,-1 0 1,0 1 0,0 0 0,-2 0 0,1 0-1,-2 1 1,5 21 0,-1 21 70,-7-55 125,1-34 403,2 23-594,1 0 1,0 1-1,0 0 1,1 0 0,0 0-1,1 1 1,0 0 0,1 0-1,0 0 1,14-13-1,-16 17-10,0 0 0,1 1 0,0-1 0,-1 1 0,1 1 0,1-1 0,-1 1 0,0 0 0,1 0 0,0 1 0,-1 0 0,1 0-1,0 1 1,0 0 0,0 0 0,0 0 0,0 1 0,7 1 0,-10-1 2,-1 1-1,0 0 1,0 1 0,0-1-1,0 1 1,0-1-1,0 1 1,0 0 0,-1 0-1,1 0 1,-1 0 0,1 1-1,-1-1 1,0 1 0,0-1-1,0 1 1,0 0 0,0 0-1,-1 0 1,1 0-1,-1 0 1,0 0 0,0 0-1,0 0 1,0 0 0,0 7-1,3 10-90,-2-1 1,0 1-1,-1 22 0,-1-39 53,-5 51-1593,-9-2-3911,2-16-2148</inkml:trace>
</inkml:ink>
</file>

<file path=word/ink/ink1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45:27.8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2 118 3265,'-12'-17'7228,"8"34"-6851,0 0 0,1 0 1,0 1-1,1-1 0,1 1 1,2 19-1,-1-36-372,0 28 153,1 1 0,2-1 0,11 52 0,-12-72-130,0-1 0,0 1 0,1-1 1,1 0-1,-1 0 0,1 0 0,0 0 0,1-1 1,0 0-1,0 0 0,1 0 0,0 0 0,0-1 1,0 0-1,1 0 0,0-1 0,9 6 1,-12-9-12,0 0 0,1 0 1,-1-1-1,0 0 0,1 0 1,-1 0-1,1 0 0,-1-1 1,1 1-1,-1-1 0,1 0 1,-1-1-1,1 1 1,-1-1-1,6-1 0,-2 0 1,0-1 0,0 0 1,-1-1-1,1 0 0,-1 0 0,0 0 0,13-11 0,-10 6-4,0 0 0,-1-1 0,0 0 0,0 0 0,-1-1 0,0 0 0,-1-1 0,-1 0 0,0 0 0,6-14 0,-8 11 3,-1 1 0,0-1 1,0 0-1,-2 0 0,0 0 0,0 0 0,-2 0 1,0 0-1,0 0 0,-2 0 0,-5-20 1,6 27-15,-1 0 0,0 1 0,0-1-1,0 1 1,-1 0 0,0 0 0,-1 0 0,1 1 0,-1-1 0,-1 1 0,1 0 0,-1 0 0,0 1 0,0 0 0,-1 0 0,0 1 0,0-1 0,0 1 0,0 1 0,0-1 0,-1 1 0,-12-3 0,9 4-3,0-1 1,-1 2-1,1 0 1,0 0 0,-1 1-1,0 1 1,1 0 0,0 0-1,-1 1 1,1 0-1,0 1 1,0 1 0,-19 8-1,21-8-106,2 0 1,-1 1-1,0 0 0,1 1 0,0 0 1,0 0-1,1 0 0,-1 1 0,1 0 1,1 0-1,0 0 0,0 1 0,0 0 1,1 0-1,0 0 0,0 1 0,1-1 0,-3 10 1,5-11-718,0-1 1,0 0 0,0 1 0,1-1-1,0 0 1,0 1 0,1-1 0,-1 0-1,3 10 1,4 1-4084</inkml:trace>
  <inkml:trace contextRef="#ctx0" brushRef="#br0" timeOffset="380.25">634 463 8900,'-2'14'3136,"2"-12"-3175,0 0 0,0 1 1,-1-1-1,1 0 0,-1 0 0,0 0 0,1 0 0,-1 1 0,0-1 1,0 0-1,-1-1 0,1 1 0,0 0 0,-3 2 1361,0-49 115,4 26-5027,0 9-1663,0 5-155</inkml:trace>
  <inkml:trace contextRef="#ctx0" brushRef="#br0" timeOffset="915.99">710 161 6467,'0'-14'1102,"0"-1"0,1 1 1,0 0-1,1 0 0,7-23 0,-8 34-1069,0 1 0,0-1 0,0 1-1,0 0 1,0-1 0,1 1 0,-1 0 0,1 0-1,-1 0 1,1 0 0,0 0 0,0 0-1,0 1 1,0-1 0,0 1 0,0-1 0,0 1-1,1 0 1,-1 0 0,1 0 0,-1 0-1,0 0 1,1 0 0,0 1 0,-1-1 0,1 1-1,-1-1 1,1 1 0,0 0 0,-1 0-1,1 1 1,-1-1 0,1 0 0,0 1-1,-1 0 1,1-1 0,-1 1 0,5 3 0,1-1-15,0 0 0,0 1 0,0 0 0,0 0 0,-1 1 1,0 0-1,0 0 0,0 1 0,-1 0 0,0 0 0,0 0 1,0 1-1,-1 0 0,0 0 0,-1 1 0,1-1 0,-1 1 1,-1 0-1,1 0 0,-1 0 0,-1 0 0,0 1 1,0-1-1,0 1 0,-1 0 0,0-1 0,-1 1 0,0 0 1,0 0-1,-1-1 0,0 1 0,-1-1 0,0 1 0,0-1 1,-1 1-1,-6 13 0,-9 14 51,-1 0-1,-2-2 1,-30 38 0,51-71-68,-1-1-1,1 1 1,0-1 0,-1 1 0,1-1 0,0 1 0,-1-1 0,1 1-1,0 0 1,0-1 0,-1 1 0,1 0 0,0-1 0,0 1 0,0-1-1,0 1 1,0 0 0,0-1 0,0 1 0,0 0 0,0-1 0,0 1-1,0-1 1,0 1 0,1 0 0,-1-1 0,0 1 0,0-1 0,1 1-1,-1 0 1,0-1 0,1 1 0,-1-1 0,1 1 0,-1-1 0,0 1-1,1-1 1,-1 0 0,1 1 0,-1-1 0,1 0 0,0 1 0,-1-1-1,1 0 1,-1 1 0,1-1 0,-1 0 0,1 0 0,0 0 0,-1 0-1,1 0 1,0 1 0,-1-1 0,1 0 0,0 0 0,-1-1 0,1 1-1,44 2 36,-40-2-28,12 0-114,1 0 1,0-1-1,-1-1 0,1 0 0,-1-1 1,0-1-1,18-7 0,-26 1-3049,-8 4-1125,-1-1-2838</inkml:trace>
  <inkml:trace contextRef="#ctx0" brushRef="#br0" timeOffset="1559.89">1123 55 6739,'0'-1'96,"0"1"0,0-1 0,0 1 0,0 0 0,-1-1 0,1 1 0,0-1 0,0 1 0,0 0 0,0-1 0,0 1 0,0-1 0,0 1 0,1 0 0,-1-1 0,0 1 0,0 0 0,0-1 0,0 1 0,0-1 0,1 1 0,-1 0 0,0-1 0,0 1 0,1 0 0,-1-1 0,0 1 1,0 0-1,1 0 0,-1-1 0,0 1 0,1 0 0,-1 0 0,0 0 0,1-1 0,-1 1 0,0 0 0,1 0 0,-1 0 0,1 0 0,-1 0-3,1 1 1,-1 0-1,0 0 1,1 0-1,-1 0 1,0-1-1,0 1 1,0 0-1,1 0 1,-1 0 0,0 0-1,0 0 1,-1-1-1,1 1 1,0 0-1,0 0 1,0 0-1,0 0 1,-1 0-1,1-1 1,0 1-1,-1 0 1,1 0-1,-2 1 1,-2 10 75,0 0 1,0 0-1,1 1 1,1 0-1,0-1 1,0 1-1,2 13 1,-1-21-148,1 0 1,0 0 0,1-1 0,-1 1 0,1 0 0,0 0 0,0-1 0,0 1 0,1 0 0,0-1 0,-1 1-1,2-1 1,-1 0 0,0 0 0,1 0 0,0 0 0,0 0 0,0 0 0,1-1 0,-1 0 0,8 6-1,-9-8-18,0 0 0,0 0 0,0-1 0,0 1 0,0-1-1,0 1 1,0-1 0,0 0 0,0 0 0,0 0-1,0 0 1,0 0 0,0 0 0,0-1 0,0 1 0,0-1-1,1 1 1,-2-1 0,1 0 0,0 1 0,0-1-1,0 0 1,0-1 0,0 1 0,-1 0 0,1 0 0,-1-1-1,3-2 1,5-5 9,-1 0 0,-1 0 0,12-18 0,-14 19 1,-4 4-3,-1 3-10,0 0 0,0 0-1,1 0 1,-1 0 0,0 1 0,0-1-1,1 0 1,-1 0 0,0 0 0,1 0-1,-1 0 1,1 1 0,-1-1 0,1 0-1,-1 0 1,1 1 0,0-1 0,-1 1 0,1-1-1,0 0 1,-1 1 0,1-1 0,0 1-1,0-1 1,0 1 0,1-1 0,0 4 17,-1 1 0,1-1 0,0 0 0,-1 1 0,0-1 0,0 1 0,0-1 0,0 6 0,0-5 12,8 39 198,6 75 1,-11-76-270,17 81 1,-9-92-272,-1-23-2011,-10-8 2018,-1 0 0,1 0 1,0 0-1,-1-1 0,1 1 0,-1 0 0,1 0 0,0-1 0,-1 1 0,1 0 0,-1-1 1,1 1-1,-1-1 0,1 1 0,-1 0 0,1-1 0,-1 1 0,1-1 0,-1 1 0,1-1 1,-1 0-1,1 0 0,5-8-5698</inkml:trace>
  <inkml:trace contextRef="#ctx0" brushRef="#br0" timeOffset="1980.23">1642 214 8660,'6'0'1772,"9"-1"1313,-14 0-3051,-1 1 0,0 0 0,0 0 0,0 0 1,0-1-1,0 1 0,1 0 0,-1 0 0,0-1 0,0 1 1,0 0-1,0 0 0,0-1 0,0 1 0,0 0 0,0 0 0,0-1 1,0 1-1,0 0 0,0-1 0,0 1 0,0 0 0,0 0 1,0-1-1,0 1 0,0 0 0,0 0 0,-1-1 0,1 1 0,0 0 1,0 0-1,0 0 0,0-1 0,-1 1 0,1 0 0,0 0 1,0 0-1,0 0 0,-1-1 0,1 1 0,0 0 0,0 0 0,0 0 1,-1 0-1,1 0 0,0 0 0,-1-1 0,0 1 65,-13 9 253,12-6-337,1 0 0,0 0 0,0 0-1,0 1 1,0-1 0,1 0 0,-1 0 0,1 1 0,0-1 0,0 4-1,-1 12-3205</inkml:trace>
  <inkml:trace contextRef="#ctx0" brushRef="#br0" timeOffset="3390.63">1989 283 6371,'-1'-1'151,"1"0"0,-1 1 0,1-1 0,-1 0 1,1 1-1,0-1 0,-1 0 0,1 1 0,0-1 0,0 0 0,0 0 0,-1 0 1,1 1-1,0-1 0,0 0 0,0 0 0,0 0 0,0 1 0,0-1 0,1 0 1,-1 0-1,0 1 0,0-1 0,1 0 0,-1 0 0,0 1 0,1-1 1,0-1-1,13-39-46,-9 25 639,14-65 431,-14 53-1064,2 0-1,10-26 1,-21 80 121,2 1 0,1-1 0,1 1 0,1-1 1,7 42-1,6 18-594,-4 1 0,-1 126 0,-5-214-5934,1-8-825</inkml:trace>
  <inkml:trace contextRef="#ctx0" brushRef="#br0" timeOffset="3779.93">2304 435 7235,'-2'26'5105,"0"-50"-4146,1 6-891,0-10-1213,4 11-5288,1 9 644</inkml:trace>
  <inkml:trace contextRef="#ctx0" brushRef="#br0" timeOffset="4229.87">2362 23 9428,'8'0'3938,"24"-4"-4018,13 6 116,-33-1 27,0 0 1,0-1-1,0 0 1,1 0-1,-1-2 0,0 0 1,0 0-1,-1-1 0,17-6 1,-9 5 159,-11 12-106,-13 34 15,4-39-121,-7 53 259,3 1 1,3 104-1,2-97-233,4-21-2755,-2-21-569,-4-30 80,-2-3-2868</inkml:trace>
  <inkml:trace contextRef="#ctx0" brushRef="#br0" timeOffset="4650.66">2466 258 10053,'10'8'3844,"36"3"-4318,-43-11 708,17 3-232,0-2 0,0 0 1,1-1-1,-1-1 0,0-1 0,0-1 1,0-1-1,20-6 0,41-19-3883,-71 24 186,-3 0-2406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05:58.2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02 706 8612,'-10'-18'693,"0"0"1,-1 1-1,-1 0 0,-19-21 1,26 33-713,-1 0 1,1 1 0,-1-1 0,1 1-1,-1 1 1,-1-1 0,1 1 0,0 0-1,-1 1 1,1-1 0,-1 1-1,0 1 1,0-1 0,0 1 0,0 0-1,-12 0 1,15 1 41,0 0-1,0 1 1,-1-1-1,1 1 1,0-1-1,0 1 1,0 0-1,0 1 1,0-1-1,0 1 1,1 0-1,-1 0 1,0 0-1,1 0 1,0 0-1,-1 1 1,1 0-1,0 0 1,-4 5-1,3-3 10,0 1 0,1 0 0,0 0 0,0 0 0,1 0 0,-1 1 0,2-1 0,-1 1 0,1 0 0,-1-1 0,1 9 0,0 1 4,1 1 0,1-1 0,0 0 0,1 1 0,1-1 1,1 0-1,0 0 0,1-1 0,9 20 0,-12-29-32,1 0-1,0-1 1,0 0-1,1 1 1,0-1-1,0 0 1,0-1-1,0 1 1,1-1-1,0 1 1,0-2-1,0 1 1,0 0 0,0-1-1,1 0 1,11 5-1,-11-7 10,-1 0 1,0-1-1,1 1 0,-1-1 0,1 0 1,-1-1-1,1 1 0,-1-1 1,0 0-1,1 0 0,-1-1 1,0 1-1,0-1 0,0 0 0,0-1 1,0 1-1,-1-1 0,1 0 1,-1 0-1,6-5 0,5-5 6,0-1 0,-1-1 0,-1 0 0,0-1 0,-1 0 0,-1-1 0,0 0 0,-1-1 1,-1 0-1,-1-1 0,0 0 0,6-28 0,-3 2-18,-2 0 1,-1 0 0,-3-1 0,-1-64-1,1-1 34,-8 265 402,-1-41-325,5 0 0,21 165 1,-20-267-207,1 0 1,0 0 0,0 0-1,9 17 1,-10-24-724,0 0 0,1 0 0,0 0 0,-1 0 0,1-1 0,1 1 0,-1-1 0,6 5 0,4-1-5730</inkml:trace>
  <inkml:trace contextRef="#ctx0" brushRef="#br0" timeOffset="421.65">739 905 9316,'-1'0'76,"1"0"0,0 0 0,0 0 0,0 0-1,0 0 1,0 0 0,-1 0 0,1 0 0,0 0 0,0 0 0,0 1-1,0-1 1,0 0 0,-1 0 0,1 0 0,0 0 0,0 0-1,0 0 1,0 0 0,-1 0 0,1 0 0,0 0 0,0 0-1,0-1 1,0 1 0,-1 0 0,1 0 0,0 0 0,0 0 0,0 0-1,0 0 1,0 0 0,-1 0 0,1 0 0,0 0 0,0-1-1,0 1 1,0 0 0,0 0 0,0 0 0,0 0 0,0 0-1,-1-1 1,1 1 0,0 0 0,0 0 0,0 0 0,0 0-1,0 0 1,0-1 0,0 1 0,0 0 0,0 0 0,0 0 0,0 0-1,0-1 1,0 1 0,11-8 509,18-5-1231,-25 11 632,1 1 1,0 0-1,-1 0 0,1 0 0,0 1 0,0-1 0,0 1 0,-1 0 1,1 1-1,0-1 0,0 1 0,0 0 0,-1 0 0,1 1 0,0-1 0,-1 1 1,0 0-1,1 0 0,5 4 0,-8-4 17,1 0-1,-1 0 1,0 0 0,0 0-1,0 1 1,0-1 0,0 1-1,-1-1 1,1 1 0,-1 0-1,1-1 1,-1 1 0,0 0-1,0 0 1,0 0 0,0 0-1,-1 0 1,1 0 0,-1 0-1,0 0 1,0 0 0,0 0-1,0 0 1,-1 0 0,1 0-1,-1 0 1,0 0 0,1 0-1,-1 0 1,-1 0 0,-1 4-1,-2 1 13,0 0-1,-1 0 0,1 0 1,-1-1-1,-1 0 1,1 0-1,-1-1 0,-14 11 1,13-12-7,1 1-1,0 0 1,0 0 0,0 1 0,1 0 0,0 0-1,-9 15 1,15-22-8,0 1 0,0-1 0,-1 1 0,1-1-1,0 1 1,0-1 0,0 1 0,0-1 0,-1 1 0,1 0-1,0-1 1,0 1 0,0-1 0,0 1 0,0-1 0,1 1-1,-1 0 1,0-1 0,0 1 0,0-1 0,0 1 0,1-1-1,-1 1 1,0-1 0,0 1 0,1-1 0,-1 1 0,0-1 0,1 1-1,-1-1 1,1 0 0,-1 1 0,0-1 0,1 1 0,25 8 15,34-6-63,-56-3 25,40-3-1746,-16-7-4076,-16 4-134</inkml:trace>
  <inkml:trace contextRef="#ctx0" brushRef="#br0" timeOffset="936.79">1140 181 4690,'0'-15'567,"1"0"-1,1 0 0,0 0 1,1 0-1,5-15 1,-7 25-433,0 1 0,1 0 1,0 0-1,-1-1 1,1 1-1,0 0 0,1 1 1,-1-1-1,1 0 0,0 1 1,0-1-1,0 1 1,0 0-1,1 0 0,-1 0 1,1 1-1,-1-1 1,1 1-1,0 0 0,0 0 1,7-2-1,-9 3-93,0 1 0,0 0 0,0 0 1,0 1-1,0-1 0,0 0 0,0 0 0,0 1 0,-1 0 0,1-1 0,0 1 1,0 0-1,0 0 0,-1 0 0,1 0 0,0 0 0,-1 0 0,1 0 0,-1 0 1,0 1-1,1-1 0,-1 1 0,0-1 0,0 1 0,0-1 0,0 1 0,0 0 0,0 0 1,0-1-1,0 1 0,0 3 0,2 2 0,-1 1-1,1 0 1,-2-1 0,1 1-1,-1 0 1,1 12 0,-4 10 47,-1 0-1,-1 0 1,-2-1 0,0 0 0,-3 0-1,0 0 1,-2-1 0,0 0 0,-19 29 0,29-55-83,0 0 1,0-1-1,1 1 1,-1 0-1,0 0 1,1-1 0,-1 1-1,1 0 1,-1 0-1,1 0 1,0 0 0,0 0-1,0 0 1,0 0-1,1 3 1,-1-4-5,1 0 1,-1 0-1,1 0 0,-1 0 1,1-1-1,0 1 0,-1 0 1,1 0-1,0-1 1,-1 1-1,1-1 0,0 1 1,0 0-1,0-1 0,0 1 1,-1-1-1,1 0 0,0 1 1,0-1-1,0 0 1,0 0-1,1 1 0,7-1-18,0 1-1,0-1 0,0-1 1,0 1-1,13-4 0,-11 2-23,73-6-1762,-28 7-4462,-37 1 836</inkml:trace>
  <inkml:trace contextRef="#ctx0" brushRef="#br0" timeOffset="1332.16">1654 579 10709,'13'0'2145,"-1"0"-80,5 0-2241,6-8-128,2 2-417,3-1-351,-1 2-385,-4-3-688,-4 3-1200,-5-1-2354</inkml:trace>
  <inkml:trace contextRef="#ctx0" brushRef="#br0" timeOffset="1333.16">1617 819 8244,'0'8'2065,"0"-3"1905,11 2-3858,2-7-112,4 4-32,1-4-32,7 0-33,-1 0-15,6-10-48,5 3-112,3-3-352,7 1-625,3-4-752,4-1-1360,1-1-3058</inkml:trace>
</inkml:ink>
</file>

<file path=word/ink/ink1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45:12.9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09 376 8036,'-2'-5'713,"0"0"-1,1 0 1,-1 0 0,1 0 0,0-1 0,0-6 0,2-65-1104,1 37 738,-3 37-324,1 0 0,1 0-1,-1 0 1,0 0 0,1-1 0,-1 1 0,1 0-1,0 0 1,0 0 0,1 0 0,-1 0 0,0 1 0,4-6-1,-3 6-2,-1 1 0,0 0 0,1 0 0,-1-1 0,1 1-1,-1 0 1,1 0 0,-1 0 0,1 1 0,0-1 0,-1 0-1,1 1 1,0-1 0,0 1 0,0-1 0,-1 1 0,1 0-1,2 0 1,0 0 5,0 1-1,0-1 0,0 1 0,0 0 1,0 0-1,0 1 0,0-1 0,0 1 1,0 0-1,-1 0 0,1 0 1,-1 1-1,0-1 0,0 1 0,0-1 1,0 1-1,0 0 0,0 1 1,4 5-1,0 4 4,-1-1 0,0 1 1,-1 0-1,0 1 0,-1-1 0,-1 1 1,0 0-1,0 0 0,-2 0 0,0 0 0,0 0 1,-1 0-1,-1 0 0,-1 0 0,-3 19 1,-1-4-10,-1-1 0,-2 1-1,-1-2 1,-1 1 0,-1-1 0,-21 34 0,27-52 8,-1 0-1,1 0 1,-2-1-1,1 0 1,-1 0-1,0-1 1,-11 8-1,17-14-18,0 1 0,-1 0-1,1-1 1,0 1 0,-1-1 0,1 0-1,0 1 1,-1-1 0,0-1-1,1 1 1,-1 0 0,1-1 0,-1 1-1,0-1 1,0 0 0,1 1 0,-1-2-1,0 1 1,1 0 0,-1 0 0,0-1-1,0 1 1,1-1 0,-1 0-1,1 0 1,-1 0 0,1 0 0,-1-1-1,1 1 1,0 0 0,0-1 0,-1 0-1,-2-3 1,4 5-6,0-1-1,0 0 1,0 0 0,1 0-1,-1 1 1,0-1 0,0 0-1,1 0 1,-1 0 0,1 0-1,-1 0 1,1-1 0,-1 1-1,1 0 1,-1 0 0,1 0-1,0 0 1,0 0 0,0-1-1,0 1 1,0 0 0,0 0-1,0 0 1,0-1 0,0 1-1,1-2 1,0 2 4,0 0-1,0 0 1,0 0 0,0 0-1,1 0 1,-1 0-1,0 0 1,1 0 0,-1 0-1,0 1 1,1-1-1,-1 1 1,1-1-1,-1 1 1,1-1 0,3 1-1,3-1 32,1 0 0,0 0 0,-1 1-1,1 1 1,0 0 0,9 1-1,0 5 45,0-1 0,0 2 0,29 18-1,-33-18-72,0 0 0,1-1-1,0 0 1,0-1-1,0-1 1,16 4 0,-25-9-295,37 3-636,-42-3 468,1 0 0,-1 0-1,0-1 1,0 1 0,1 0 0,-1-1-1,0 1 1,0-1 0,1 0 0,-1 1-1,0-1 1,0 0 0,0 0-1,0 0 1,0 0 0,0 0 0,1-1-1,4-6-6136</inkml:trace>
  <inkml:trace contextRef="#ctx0" brushRef="#br0" timeOffset="430">2241 374 11013,'1'41'3833,"2"-1"-6922,2-57-2652,-1 9-275</inkml:trace>
  <inkml:trace contextRef="#ctx0" brushRef="#br0" timeOffset="849.91">2719 18 8516,'0'-1'150,"0"0"0,0 0 0,-1 1 0,1-1 0,0 0 0,-1 0 0,1 0 1,-1 0-1,1 1 0,-1-1 0,1 0 0,-1 0 0,1 1 0,-1-1 0,0 1 0,0-1 0,1 0 0,-1 1 0,0-1 0,0 1 1,1-1-1,-1 1 0,0 0 0,0-1 0,0 1 0,0 0 0,0 0 0,-1-1 0,0 2-82,1 0-1,-1-1 1,1 1-1,0 0 1,-1-1-1,1 1 0,0 0 1,-1 0-1,1 0 1,0 0-1,0 1 1,0-1-1,0 0 1,0 0-1,-1 2 1,-31 63-582,30-58 942,-18 42-205,3 0-1,2 2 0,2 0 1,3 1-1,2 0 0,2 0 1,2 1-1,5 87 0,1-128-256,1 0 0,0-1 0,1 1 0,0 0 0,1-1 0,1 0 0,0 0 0,0 0 0,1-1 0,1 0 0,0 0 0,0 0 0,1-1 0,1 0 0,0-1 0,0 0 0,0 0 0,1-1 0,1 0 0,-1 0 0,1-2 0,1 1 0,11 4 0,4-3-1517,-10-8-4998,-9-3-398</inkml:trace>
  <inkml:trace contextRef="#ctx0" brushRef="#br0" timeOffset="1319.75">2844 334 10197,'-2'1'145,"1"-1"0,-1 0 0,0 1 0,1-1 0,-1 1 0,0-1 1,1 1-1,-1 0 0,1 0 0,-1 0 0,1 0 0,0 0 0,-1 0 1,1 0-1,0 0 0,-1 0 0,1 1 0,0-1 0,0 1 0,0-1 0,0 1 1,1-1-1,-1 1 0,0-1 0,1 1 0,-1-1 0,1 1 0,-1 0 1,1 0-1,0-1 0,-1 1 0,1 3 0,-1 10-480,0 0 0,3 29-1,-1-21 651,-1 0-334,2-1 0,0 1 0,1-1 1,2 0-1,0 1 0,9 21 0,-12-37 50,1 0-1,-1 0 0,2 0 0,-1-1 0,0 1 0,1-1 1,0 0-1,1 0 0,-1 0 0,1-1 0,0 0 1,1 0-1,-1 0 0,1 0 0,0-1 0,0 0 0,0 0 1,1-1-1,0 0 0,-1 0 0,1 0 0,12 2 0,-14-4 3,0-2 1,0 1-1,1 0 0,-1-1 0,0 0 0,-1 0 0,1-1 0,0 1 0,0-1 0,0 0 0,-1-1 0,1 1 0,-1-1 0,0 1 0,0-1 0,0-1 0,0 1 0,0 0 0,-1-1 0,1 0 0,2-5 0,6-5 11,-2-1-1,0 0 1,0-1-1,10-26 1,-12 22-26,0 1 0,-2-2 0,-1 1 0,0-1 0,-2 0 0,0 0 0,-2 0 0,-1-34 0,-1 38-16,0 1-1,-2-1 0,0 1 0,-1 0 0,0 0 0,-2 0 0,0 1 0,0-1 1,-1 1-1,-1 1 0,-14-20 0,21 32-5,-1 0 0,0 0 0,0 0 0,1 0 0,-1 0 0,-1 0 1,1 0-1,0 0 0,0 1 0,-1-1 0,1 1 0,-1 0 0,1 0 0,-1-1 0,1 2 0,-1-1 0,0 0 1,1 1-1,-1-1 0,0 1 0,-5 0 0,3 0-24,0 1 0,0 0 0,1 1-1,-1-1 1,0 1 0,1 0 0,-1 0 0,1 1 0,0-1 0,0 1 0,-6 5 0,-7 7-356,1 0 1,1 2 0,0 0 0,-16 25-1,29-39 262,-12 17-2670,1 1 1,-11 23-1,14-23-2349</inkml:trace>
  <inkml:trace contextRef="#ctx0" brushRef="#br0" timeOffset="1699.78">3376 591 11701,'22'29'4335,"23"39"-5914,-45-67 1562,1 0 0,-1-1 0,0 1 0,1-1-1,-1 1 1,1-1 0,-1 1 0,0-1 0,1 1 0,0-1-1,-1 1 1,1-1 0,-1 1 0,1-1 0,-1 0 0,1 1-1,0-1 1,-1 0 0,1 0 0,0 0 0,-1 1 0,1-1-1,0 0 1,0 0 0,-1 0 0,1 0 0,0 0 0,-1 0-1,1 0 1,0 0 0,-1-1 0,1 1 0,0 0 0,-1 0-1,1 0 1,0-1 0,-1 1 0,1 0 0,0-1 0,-1 1-1,1-1 1,-1 1 0,1-1 0,-1 1 0,1-1-1,-1 1 1,1-1 0,-1 1 0,0-1 0,1 1 0,-1-1-1,0 0 1,1-1 0,19-37-6763,-13 21 30</inkml:trace>
  <inkml:trace contextRef="#ctx0" brushRef="#br0" timeOffset="2119.73">3695 251 10085,'0'4'5212,"4"18"-5318,-2-11-26,0 0 0,0 0 0,-1 0-1,0 0 1,-1 1 0,0-1 0,-3 16 0,2-17 173,0 0 0,0 1 1,1-1-1,1 0 0,0 1 1,0-1-1,1 0 0,3 13 0,-5-22-26,1-1 0,-1 1-1,0-1 1,1 1-1,-1-1 1,1 1 0,-1-1-1,1 1 1,-1-1 0,1 1-1,-1-1 1,1 0 0,-1 1-1,1-1 1,-1 0-1,1 0 1,0 1 0,-1-1-1,1 0 1,-1 0 0,1 0-1,0 0 1,-1 0-1,1 1 1,0-1 0,-1 0-1,1-1 1,-1 1 0,1 0-1,0 0 1,-1 0-1,1 0 1,0 0 0,-1-1-1,1 1 1,-1 0 0,1 0-1,-1-1 1,1 1 0,0-1-1,-1 1 1,0 0-1,1-1 1,-1 1 0,1-1-1,-1 1 1,1-1 0,-1 0-1,30-30 189,-25 25-184,4-4-11,0 1-1,0 0 1,1 1 0,19-12-1,-27 18-8,1 0 1,0 0-1,0 1 1,0-1-1,-1 1 0,1 0 1,0 0-1,1 0 0,-1 0 1,0 1-1,0-1 1,0 1-1,0 0 0,0 0 1,1 0-1,-1 0 0,0 0 1,0 1-1,0 0 1,0-1-1,0 1 0,0 0 1,0 1-1,0-1 0,4 2 1,-3 1 5,-1 0-1,0-1 1,0 1 0,0 1 0,0-1 0,0 0-1,-1 1 1,0-1 0,0 1 0,0-1-1,-1 1 1,1 0 0,-1 0 0,0 0 0,0 0-1,-1 0 1,0 10 0,1-1 15,-2 1 1,0-1-1,0 1 0,-2-1 1,-3 16-1,2-21-38,0-1-1,0 1 1,0-1 0,-1 1-1,-1-1 1,1-1 0,-2 1-1,1-1 1,-1 0 0,0 0-1,0-1 1,0 0 0,-1 0-1,0-1 1,0 0 0,-1 0-1,1-1 1,-1 0 0,0 0-1,0-1 1,-1-1 0,1 1-1,0-2 1,-1 1 0,1-1 0,-1 0-1,0-1 1,1 0 0,-19-3-1,5-5-1715,7-9-4768,9 3-386</inkml:trace>
  <inkml:trace contextRef="#ctx0" brushRef="#br0" timeOffset="2500.88">3761 229 10293,'4'2'3834,"16"6"-3592,-3-5-317,-1-1-1,1-1 1,-1 0-1,1-2 1,-1 1-1,26-6 1,40-1-1803,-71 3-3912,-6 0-383</inkml:trace>
  <inkml:trace contextRef="#ctx0" brushRef="#br0" timeOffset="2920.07">4093 224 8260,'2'15'5314,"9"6"-3839,2 13-1971,-7-1 598,0-1-1,2 0 0,2 0 1,17 40-1,-27-72-78,1 0-1,-1 0 1,1 0 0,-1 0-1,0 0 1,1 0 0,-1 0-1,1 0 1,-1 0-1,1 0 1,-1 0 0,0 0-1,1-1 1,-1 1-1,1 0 1,-1 0 0,0 0-1,1-1 1,-1 1-1,1 0 1,-1 0 0,0-1-1,1 1 1,-1 0 0,0-1-1,0 1 1,1 0-1,-1-1 1,0 1 0,0 0-1,1-1 1,-1 1-1,0-1 1,0 1 0,0 0-1,0-1 1,0 1 0,0-1-1,0 1 1,1-1-1,-1 0 1,17-31 20,-9 17-6,-5 11-38,0 0-1,0 0 1,0 0 0,1 0 0,-1 0-1,1 1 1,0 0 0,0 0-1,0 0 1,0 0 0,1 1-1,-1-1 1,1 1 0,0 0 0,-1 1-1,8-2 1,-10 2 0,0 1 1,0 0-1,0 0 0,1 0 1,-1 0-1,0 0 0,0 1 1,0-1-1,0 0 0,0 1 0,0 0 1,0-1-1,0 1 0,-1 0 1,1 0-1,0 0 0,0 1 1,-1-1-1,1 0 0,0 0 1,-1 1-1,0-1 0,1 1 1,-1 0-1,0-1 0,1 1 1,-1 0-1,0 0 0,0-1 1,-1 1-1,1 0 0,0 0 0,-1 0 1,1 0-1,-1 0 0,1 0 1,-1 0-1,0 0 0,0 1 1,0-1-1,-1 2 0,3 8 17,-2 1 0,0-1 0,0 1 0,-1-1 0,-1 1 0,0-1 0,-1 0 0,0 0 0,0 0 0,-8 14 0,8-19-3,-1 0 1,0 0-1,-1-1 0,1 0 1,-1 0-1,0 0 0,-1 0 1,0-1-1,0 0 1,0 0-1,0 0 0,-1-1 1,1 0-1,-1 0 0,0-1 1,0 0-1,-11 3 1,1-1-12,0-2 0,-31 4 0,10-3-142,36-4 66,-1 1 0,0-1-1,0 0 1,0 0 0,0 0 0,0-1-1,0 1 1,0-1 0,0 0 0,1 1-1,-1-1 1,0-1 0,0 1 0,1 0-1,-1 0 1,1-1 0,-1 0 0,1 1-1,0-1 1,0 0 0,-2-2 0,2 1-528,0 1 1,1 0-1,-1 0 1,1-1-1,0 1 1,0 0-1,0-1 1,0 1-1,0-1 1,0 0 0,1 1-1,-1-1 1,1 0-1,0-3 1,0-7-5066</inkml:trace>
  <inkml:trace contextRef="#ctx0" brushRef="#br0" timeOffset="3380.08">4147 248 10053,'0'-1'206,"1"0"0,-1 0 1,1 1-1,-1-1 1,1 0-1,-1 0 1,1 1-1,0-1 0,-1 0 1,1 1-1,0-1 1,0 1-1,-1-1 0,1 1 1,0-1-1,0 1 1,0-1-1,1 1 1,38-15-1249,-33 13 1344,16-6-235,3-2 223,-1 2 0,2 1 0,-1 0 0,1 2 0,48-2 0,-75 7-373,0 0 0,1 0 0,-1 0 0,0 0 0,1 0 0,-1 0 0,0 1 0,1-1 0,-1 0 0,0 0 0,0 0 0,1 1 0,-1-1 0,0 0 0,0 0 0,1 1 0,-1-1 0,0 0 0,0 0 0,0 1 0,0-1 0,1 0 0,-1 1 0,0-1 0,0 0 0,0 1 1,0-1-1,0 0 0,0 1 0,0-1 0,0 0 0,0 1 0,0-1 0,0 0 0,0 1 0,0-1 0,0 0 0,0 1 0,0-1 0,0 0 0,-1 1 0,1 3-4143</inkml:trace>
  <inkml:trace contextRef="#ctx0" brushRef="#br0" timeOffset="4490.18">4450 349 8708,'7'-2'3849,"22"-4"-3323,-28 6-496,0 0-1,1-1 1,-1 1 0,1 0-1,-1 0 1,1 0-1,-1 1 1,0-1-1,1 0 1,-1 0 0,0 1-1,1-1 1,-1 1-1,0-1 1,1 1 0,-1 0-1,0-1 1,0 1-1,0 0 1,1 0-1,-1 0 1,0 0 0,0 0-1,0 0 1,-1 0-1,1 0 1,0 0-1,0 1 1,-1-1 0,1 0-1,0 3 1,13 16 629,-7-10 234,-10-23-534,2 11-291,0 1-42,1-1 0,-1 0 0,0 1 0,1 0-1,-1-1 1,0 1 0,0 0 0,0-1 0,0 1 0,0 0-1,-1 0 1,1 0 0,0 0 0,0 0 0,-1 0 0,1 0-1,-3-1 1,3 3-15,1 2-6,0-3 137,0-14 34,-2 18-168,1-3-7,0 1 0,0-1 0,1 1 0,-1-1 0,1 0-1,-1 1 1,1 0 0,-1-1 0,1 1 0,0-1 0,0 1 0,-1-1 0,1 1 0,0 0 0,1-1 0,-1 1 0,0-1 0,0 1 0,1-1 0,-1 1 0,1-1 0,-1 1 0,1-1 0,0 1 0,-1-1-1,1 0 1,2 3 0,-3-3 47,0-2-21,0-2-14,-2-3-2172,-5 4-3597</inkml:trace>
  <inkml:trace contextRef="#ctx0" brushRef="#br0" timeOffset="5279.69">4858 291 8548,'-9'-2'3203,"4"3"-2432,1 12-719,-2 11 229,0 0 0,2 0 0,1 1 0,1-1 0,2 34 1,1-41-204,0 1 0,2-1 0,0 1 0,0-1 1,2 0-1,0 0 0,1 0 0,10 19 0,-14-32-72,0 0 0,0 0 0,1-1-1,-1 1 1,1-1 0,0 1 0,0-1 0,0 0 0,1 0-1,-1 0 1,1 0 0,-1-1 0,1 1 0,0-1-1,0 0 1,0 0 0,0 0 0,0-1 0,1 0 0,-1 0-1,0 0 1,1 0 0,-1 0 0,1-1 0,-1 0 0,1 0-1,-1 0 1,0 0 0,1-1 0,-1 0 0,1 0-1,-1 0 1,0 0 0,0-1 0,0 0 0,1 0 0,4-3-1,6-3 20,-1-1-1,-1 0 0,1-1 1,-2 0-1,1-1 0,-1 0 0,-1-1 1,0-1-1,9-14 0,-11 12-1,0 0-1,-1-1 0,-1 0 0,-1 0 1,0 0-1,-1-1 0,-1 0 0,-1 0 0,0 0 1,-1-1-1,0-23 0,-3 31-6,1 0 1,-1 0-1,-1 0 1,0 0-1,0 0 1,-1 0-1,0 0 0,-1 1 1,-6-12-1,6 15-3,1 0 0,-1 0 0,-1 1 0,1 0 0,-1 0 0,0 0-1,0 0 1,-1 1 0,1-1 0,-1 1 0,0 1 0,0-1 0,0 1 0,-11-4 0,12 6-11,1-1 0,-1 1 1,0 0-1,1 0 0,-1 1 0,0-1 1,0 1-1,0 0 0,0 1 1,1-1-1,-1 1 0,0 0 0,0 0 1,1 0-1,-9 4 0,6-2-9,-1 1-1,1 1 1,0-1-1,0 1 1,1 1-1,-1-1 0,1 1 1,-8 10-1,2-1-182,2 0 1,-1 1-1,2 1 0,0-1 0,1 1 0,1 1 0,-8 26 1,8 6-2478,9-19-3198,2-18-106</inkml:trace>
  <inkml:trace contextRef="#ctx0" brushRef="#br0" timeOffset="5660.22">5415 593 10933,'1'15'3496,"2"7"-2936,0 16-1316,-3-37 767,0-1 0,0 0-1,0 1 1,0-1 0,0 0 0,0 1-1,0-1 1,0 0 0,0 1 0,0-1-1,0 1 1,0-1 0,0 0-1,0 1 1,0-1 0,0 0 0,1 1-1,-1-1 1,0 0 0,0 0 0,0 1-1,0-1 1,1 0 0,-1 1-1,0-1 1,0 0 0,1 0 0,-1 0-1,0 1 1,1-1 0,-1 0 0,0 0-1,1 0 1,-1 0 0,0 1 0,1-1-1,-1 0 1,0 0 0,1 0-1,-1 0 1,0 0 0,1 0 0,-1 0-1,0 0 1,1 0 0,-1 0 0,1 0-1,0-1-2,0 1-1,0-1 0,-1 1 1,1 0-1,0-1 0,0 1 1,-1-1-1,1 0 1,0 1-1,-1-1 0,1 0 1,-1 1-1,1-1 0,-1 0 1,1 0-1,-1 1 0,1-1 1,-1 0-1,0 0 0,1-1 1,5-37-2148,-3 12-4020,-2 11-443</inkml:trace>
  <inkml:trace contextRef="#ctx0" brushRef="#br0" timeOffset="6139.58">5579 386 9444,'7'-49'3941,"-4"39"-3858,-1 0-1,2 0 1,0 1 0,0-1-1,0 1 1,1 0 0,1 0-1,-1 0 1,14-15 0,-16 22-58,-1 0 0,0 0 1,1 0-1,-1 0 0,1 0 1,-1 0-1,1 1 0,0-1 1,0 1-1,0 0 0,0 0 1,0 0-1,0 0 0,0 0 1,0 1-1,0-1 0,1 1 1,-1 0-1,0 0 0,0 0 1,4 1-1,-2 0-8,-1 1-1,0 0 1,0 0 0,0 0-1,0 0 1,0 1 0,-1-1 0,1 1-1,-1 0 1,0 0 0,1 0-1,-1 0 1,4 7 0,0 0-5,0 2 1,0-1-1,-1 1 0,-1 0 1,0 0-1,0 0 1,-2 1-1,1 0 1,2 21-1,-5-10 26,0-1 0,-2 0 0,-1 0 1,-1 0-1,-8 33 0,9-45-9,-1 0 0,-1-1 0,0 1 1,0-1-1,-1 0 0,0-1 0,-1 1 0,0-1 1,0 0-1,-1 0 0,0-1 0,0 0 0,-15 12 1,0-9 90,22-11 53,23 0-96,164 16-506,-186-17 358,-1 1 1,1 0-1,-1 0 1,0 0-1,1 0 1,-1 0-1,0 0 1,1-1-1,-1 1 1,0 0-1,1 0 1,-1-1-1,0 1 1,0 0-1,1 0 1,-1-1-1,0 1 1,0 0-1,1-1 1,-1 1-1,0 0 1,0-1-1,0 1 1,0 0-1,0-1 1,1 1-1,-1-1 1,0 1-1,0 0 1,0-1-1,1-15-6675,-1 16 6282,0-8-5846</inkml:trace>
  <inkml:trace contextRef="#ctx0" brushRef="#br0" timeOffset="6809.92">5992 283 9700,'5'-27'4112,"-5"26"-4111,0 0 1,0 1-1,1-1 1,-1 0-1,0 0 0,1 0 1,-1 0-1,1 1 0,-1-1 1,1 0-1,-1 0 0,1 1 1,-1-1-1,1 0 1,0 1-1,-1-1 0,1 1 1,0-1-1,0 1 0,-1-1 1,1 1-1,0-1 1,0 1-1,0 0 0,0-1 1,1 1-1,-1 41 66,-5 9 235,2-38-194,1 0 0,0 0-1,2 20 1,0-28-93,0 1 0,0-1-1,0 1 1,1-1 0,-1 0-1,1 0 1,0 1 0,0-1-1,0-1 1,1 1 0,0 0-1,-1 0 1,6 4 0,-6-7-12,-1 0 1,0 1-1,1-1 1,-1-1-1,1 1 1,-1 0-1,1 0 0,-1 0 1,1-1-1,0 1 1,-1-1-1,1 1 1,0-1-1,-1 0 1,1 0-1,0 0 1,-1 0-1,1 0 0,0 0 1,2 0-1,1-2 5,0 1-1,0 0 0,0-1 1,0 0-1,-1 0 0,1-1 1,3-2-1,8-6 24,-1 0 0,24-25 0,1-25 100,-56 516-123,16-454-395,1-8-8332,4-2 2607</inkml:trace>
  <inkml:trace contextRef="#ctx0" brushRef="#br0" timeOffset="-1219.21">188 232 9092,'-3'1'139,"0"-1"-1,0 1 1,0-1-1,1 1 1,-1 0-1,0 0 1,0 1-1,1-1 1,-1 0-1,0 1 1,1 0-1,0 0 1,-1-1-1,1 1 0,0 1 1,0-1-1,0 0 1,0 0-1,0 1 1,1-1-1,-1 1 1,1 0-1,-1-1 1,1 1-1,0 0 1,0 0-1,0 0 1,1 0-1,-1 3 1,-4 13-281,2 1 1,0-1-1,0 25 1,3-39 306,-1 25-17,1 1 0,2 0 0,1-1 0,1 1 0,13 47 0,-12-62-96,0 0 0,1 0 0,1-1 0,0 1 0,1-2 0,0 1 0,1-1 0,1-1 0,1 1 0,0-2 1,23 23-1,-27-30-25,0 0 0,0-1 1,0 1-1,0-2 0,0 1 1,1-1-1,0 0 0,0 0 1,0-1-1,0 0 0,0 0 1,0-1-1,0 0 0,0-1 1,1 0-1,-1 0 1,0 0-1,0-1 0,1-1 1,13-3-1,-13 2 0,0-1 1,0 0 0,-1 0-1,1-1 1,-1 0-1,0 0 1,0-1-1,-1 0 1,1 0-1,-1-1 1,-1 0-1,1 0 1,-1-1-1,0 0 1,-1 0-1,0 0 1,5-12-1,1-6-17,-2 0 1,0-1-1,-2 0 0,-1 0 0,-1-1 0,-2 0 0,0 1 0,-2-1 0,-3-39 0,0 47-9,0 0 0,-1 0 0,-1 0 0,-1 1 0,-1 0 0,0 0 0,-2 0 0,0 0 0,-1 1 0,-1 1 0,0 0 0,-2 0 0,-22-26 0,25 36-2,1-1-1,-2 2 1,1-1-1,-1 1 1,0 1-1,-1 0 0,1 0 1,-1 1-1,0 0 1,0 1-1,0 0 1,0 1-1,-1 0 1,1 1-1,-1 0 1,1 1-1,-1 1 1,-13 1-1,6 0-105,1 1-1,0 0 0,-1 1 0,1 2 1,1-1-1,-1 2 0,1 1 0,0 0 1,1 1-1,-25 17 0,34-20-265,1 0 0,-1 0-1,1 0 1,0 1 0,0 0-1,-5 9 1,8-10-566,0 0 0,0 0 0,0 0 0,1 0 1,-3 10-1,2 12-5144</inkml:trace>
  <inkml:trace contextRef="#ctx0" brushRef="#br0" timeOffset="-830.05">773 467 8852,'46'-3'3310,"23"-7"-2891,12-2-720,-29 4 189,21-2 476,-68 10-610,0 0 0,0 0 0,0 0 0,0 1 0,0 0 0,0 0 0,-1 0 0,1 1 0,0-1 0,0 1 0,7 4 0,-5 4-4719,-7-4 350</inkml:trace>
  <inkml:trace contextRef="#ctx0" brushRef="#br0" timeOffset="-419.15">818 617 10549,'4'6'2145,"9"-1"-32,4 0-2065,5 2-256,6-1-48,-1-2-17,1 1 17,-1-1-32,-2 0 32,0-4 64,-3 0 80,-1 0 48,4-6-368,-1-1-625,-2-1-800,2-3-1376,-1 0-3138</inkml:trace>
  <inkml:trace contextRef="#ctx0" brushRef="#br0">1709 376 8036,'-2'-5'713,"0"0"-1,1 0 1,-1 0 0,1 0 0,0-1 0,0-6 0,2-65-1104,1 37 738,-3 37-324,1 0 0,1 0-1,-1 0 1,0 0 0,1-1 0,-1 1 0,1 0-1,0 0 1,0 0 0,1 0 0,-1 0 0,0 1 0,4-6-1,-3 6-2,-1 1 0,0 0 0,1 0 0,-1-1 0,1 1-1,-1 0 1,1 0 0,-1 0 0,1 1 0,0-1 0,-1 0-1,1 1 1,0-1 0,0 1 0,0-1 0,-1 1 0,1 0-1,2 0 1,0 0 5,0 1-1,0-1 0,0 1 0,0 0 1,0 0-1,0 1 0,0-1 0,0 1 1,0 0-1,-1 0 0,1 0 1,-1 1-1,0-1 0,0 1 0,0-1 1,0 1-1,0 0 0,0 1 1,4 5-1,0 4 4,-1-1 0,0 1 1,-1 0-1,0 1 0,-1-1 0,-1 1 1,0 0-1,0 0 0,-2 0 0,0 0 0,0 0 1,-1 0-1,-1 0 0,-1 0 0,-3 19 1,-1-4-10,-1-1 0,-2 1-1,-1-2 1,-1 1 0,-1-1 0,-21 34 0,27-52 8,-1 0-1,1 0 1,-2-1-1,1 0 1,-1 0-1,0-1 1,-11 8-1,17-14-18,0 1 0,-1 0-1,1-1 1,0 1 0,-1-1 0,1 0-1,0 1 1,-1-1 0,0-1-1,1 1 1,-1 0 0,1-1 0,-1 1-1,0-1 1,0 0 0,1 1 0,-1-2-1,0 1 1,1 0 0,-1 0 0,0-1-1,0 1 1,1-1 0,-1 0-1,1 0 1,-1 0 0,1 0 0,-1-1-1,1 1 1,0 0 0,0-1 0,-1 0-1,-2-3 1,4 5-6,0-1-1,0 0 1,0 0 0,1 0-1,-1 1 1,0-1 0,0 0-1,1 0 1,-1 0 0,1 0-1,-1 0 1,1-1 0,-1 1-1,1 0 1,-1 0 0,1 0-1,0 0 1,0 0 0,0-1-1,0 1 1,0 0 0,0 0-1,0 0 1,0-1 0,0 1-1,1-2 1,0 2 4,0 0-1,0 0 1,0 0 0,0 0-1,1 0 1,-1 0-1,0 0 1,1 0 0,-1 0-1,0 1 1,1-1-1,-1 1 1,1-1-1,-1 1 1,1-1 0,3 1-1,3-1 32,1 0 0,0 0 0,-1 1-1,1 1 1,0 0 0,9 1-1,0 5 45,0-1 0,0 2 0,29 18-1,-33-18-72,0 0 0,1-1-1,0 0 1,0-1-1,0-1 1,16 4 0,-25-9-295,37 3-636,-42-3 468,1 0 0,-1 0-1,0-1 1,0 1 0,1 0 0,-1-1-1,0 1 1,0-1 0,1 0 0,-1 1-1,0-1 1,0 0 0,0 0-1,0 0 1,0 0 0,0 0 0,1-1-1,4-6-6136</inkml:trace>
  <inkml:trace contextRef="#ctx0" brushRef="#br0" timeOffset="430">2241 375 11013,'1'41'3833,"2"-1"-6922,2-57-2652,-1 9-275</inkml:trace>
  <inkml:trace contextRef="#ctx0" brushRef="#br0" timeOffset="849.91">2720 18 8516,'0'-1'150,"0"0"0,0 0 0,-1 1 0,1-1 0,0 0 0,-1 0 0,1 0 1,-1 0-1,1 1 0,-1-1 0,1 0 0,-1 0 0,1 1 0,-1-1 0,0 1 0,0-1 0,1 0 0,-1 1 0,0-1 0,0 1 1,1-1-1,-1 1 0,0 0 0,0-1 0,0 1 0,0 0 0,0 0 0,-1-1 0,0 2-82,1 0-1,-1-1 1,1 1-1,0 0 1,-1-1-1,1 1 0,0 0 1,-1 0-1,1 0 1,0 0-1,0 1 1,0-1-1,0 0 1,0 0-1,-1 2 1,-31 63-582,30-58 942,-18 42-205,3 0-1,2 2 0,2 0 1,3 1-1,2 0 0,2 0 1,2 1-1,5 87 0,1-128-256,1 0 0,0-1 0,1 1 0,0 0 0,1-1 0,1 0 0,0 0 0,0 0 0,1-1 0,1 0 0,0 0 0,0 0 0,1-1 0,1 0 0,0-1 0,0 0 0,0 0 0,1-1 0,1 0 0,-1 0 0,1-2 0,1 1 0,11 4 0,4-3-1517,-10-8-4998,-9-3-398</inkml:trace>
  <inkml:trace contextRef="#ctx0" brushRef="#br0" timeOffset="1319.75">2844 334 10197,'-2'1'145,"1"-1"0,-1 0 0,0 1 0,1-1 0,-1 1 0,0-1 1,1 1-1,-1 0 0,1 0 0,-1 0 0,1 0 0,0 0 0,-1 0 1,1 0-1,0 0 0,-1 0 0,1 1 0,0-1 0,0 1 0,0-1 0,0 1 1,1-1-1,-1 1 0,0-1 0,1 1 0,-1-1 0,1 1 0,-1 0 1,1 0-1,0-1 0,-1 1 0,1 3 0,-1 10-480,0 0 0,3 29-1,-1-21 651,-1 0-334,2-1 0,0 1 0,1-1 1,2 0-1,0 1 0,9 21 0,-12-37 50,1 0-1,-1 0 0,2 0 0,-1-1 0,0 1 0,1-1 1,0 0-1,1 0 0,-1 0 0,1-1 0,0 0 1,1 0-1,-1 0 0,1 0 0,0-1 0,0 0 0,0 0 1,1-1-1,0 0 0,-1 0 0,1 0 0,12 2 0,-14-4 3,0-2 1,0 1-1,1 0 0,-1-1 0,0 0 0,-1 0 0,1-1 0,0 1 0,0-1 0,0 0 0,-1-1 0,1 1 0,-1-1 0,0 1 0,0-1 0,0-1 0,0 1 0,0 0 0,-1-1 0,1 0 0,2-5 0,6-5 11,-2-1-1,0 0 1,0-1-1,10-26 1,-12 22-26,0 1 0,-2-2 0,-1 1 0,0-1 0,-2 0 0,0 0 0,-2 0 0,-1-34 0,-1 38-16,0 1-1,-2-1 0,0 1 0,-1 0 0,0 0 0,-2 0 0,0 1 0,0-1 1,-1 1-1,-1 1 0,-14-20 0,21 32-5,-1 0 0,0 0 0,0 0 0,1 0 0,-1 0 0,-1 0 1,1 0-1,0 0 0,0 1 0,-1-1 0,1 1 0,-1 0 0,1 0 0,-1-1 0,1 2 0,-1-1 0,0 0 1,1 1-1,-1-1 0,0 1 0,-5 0 0,3 0-24,0 1 0,0 0 0,1 1-1,-1-1 1,0 1 0,1 0 0,-1 0 0,1 1 0,0-1 0,0 1 0,-6 5 0,-7 7-356,1 0 1,1 2 0,0 0 0,-16 25-1,29-39 262,-12 17-2670,1 1 1,-11 23-1,14-23-2349</inkml:trace>
  <inkml:trace contextRef="#ctx0" brushRef="#br0" timeOffset="1699.78">3376 591 11701,'22'29'4335,"23"39"-5914,-45-67 1562,1 0 0,-1-1 0,0 1 0,1-1-1,-1 1 1,1-1 0,-1 1 0,0-1 0,1 1 0,0-1-1,-1 1 1,1-1 0,-1 1 0,1-1 0,-1 0 0,1 1-1,0-1 1,-1 0 0,1 0 0,0 0 0,-1 1 0,1-1-1,0 0 1,0 0 0,-1 0 0,1 0 0,0 0 0,-1 0-1,1 0 1,0 0 0,-1-1 0,1 1 0,0 0 0,-1 0-1,1 0 1,0-1 0,-1 1 0,1 0 0,0-1 0,-1 1-1,1-1 1,-1 1 0,1-1 0,-1 1 0,1-1-1,-1 1 1,1-1 0,-1 1 0,0-1 0,1 1 0,-1-1-1,0 0 1,1-1 0,19-37-6763,-13 21 30</inkml:trace>
  <inkml:trace contextRef="#ctx0" brushRef="#br0" timeOffset="2119.73">3695 251 10085,'0'4'5212,"4"18"-5318,-2-11-26,0 0 0,0 0 0,-1 0-1,0 0 1,-1 1 0,0-1 0,-3 16 0,2-17 173,0 0 0,0 1 1,1-1-1,1 0 0,0 1 1,0-1-1,1 0 0,3 13 0,-5-22-26,1-1 0,-1 1-1,0-1 1,1 1-1,-1-1 1,1 1 0,-1-1-1,1 1 1,-1-1 0,1 1-1,-1-1 1,1 0 0,-1 1-1,1-1 1,-1 0-1,1 0 1,0 1 0,-1-1-1,1 0 1,-1 0 0,1 0-1,0 0 1,-1 0-1,1 1 1,0-1 0,-1 0-1,1-1 1,-1 1 0,1 0-1,0 0 1,-1 0-1,1 0 1,0 0 0,-1-1-1,1 1 1,-1 0 0,1 0-1,-1-1 1,1 1 0,0-1-1,-1 1 1,0 0-1,1-1 1,-1 1 0,1-1-1,-1 1 1,1-1 0,-1 0-1,30-30 189,-25 25-184,4-4-11,0 1-1,0 0 1,1 1 0,19-12-1,-27 18-8,1 0 1,0 0-1,0 1 1,0-1-1,-1 1 0,1 0 1,0 0-1,1 0 0,-1 0 1,0 1-1,0-1 1,0 1-1,0 0 0,0 0 1,1 0-1,-1 0 0,0 0 1,0 1-1,0 0 1,0-1-1,0 1 0,0 0 1,0 1-1,0-1 0,4 2 1,-3 1 5,-1 0-1,0-1 1,0 1 0,0 1 0,0-1 0,0 0-1,-1 1 1,0-1 0,0 1 0,0-1-1,-1 1 1,1 0 0,-1 0 0,0 0 0,0 0-1,-1 0 1,0 10 0,1-1 15,-2 1 1,0-1-1,0 1 0,-2-1 1,-3 16-1,2-21-38,0-1-1,0 1 1,0-1 0,-1 1-1,-1-1 1,1-1 0,-2 1-1,1-1 1,-1 0 0,0 0-1,0-1 1,0 0 0,-1 0-1,0-1 1,0 0 0,-1 0-1,1-1 1,-1 0 0,0 0-1,0-1 1,-1-1 0,1 1-1,0-2 1,-1 1 0,1-1 0,-1 0-1,0-1 1,1 0 0,-19-3-1,5-5-1715,7-9-4768,9 3-386</inkml:trace>
  <inkml:trace contextRef="#ctx0" brushRef="#br0" timeOffset="2500.88">3762 229 10293,'4'2'3834,"16"6"-3592,-3-5-317,-1-1-1,1-1 1,-1 0-1,1-2 1,-1 1-1,26-6 1,40-1-1803,-71 3-3912,-6 0-383</inkml:trace>
  <inkml:trace contextRef="#ctx0" brushRef="#br0" timeOffset="2920.07">4094 224 8260,'2'15'5314,"9"6"-3839,2 13-1971,-7-1 598,0-1-1,2 0 0,2 0 1,17 40-1,-27-72-78,1 0-1,-1 0 1,1 0 0,-1 0-1,0 0 1,1 0 0,-1 0-1,1 0 1,-1 0-1,1 0 1,-1 0 0,0 0-1,1-1 1,-1 1-1,1 0 1,-1 0 0,0 0-1,1-1 1,-1 1-1,1 0 1,-1 0 0,0-1-1,1 1 1,-1 0 0,0-1-1,0 1 1,1 0-1,-1-1 1,0 1 0,0 0-1,1-1 1,-1 1-1,0-1 1,0 1 0,0 0-1,0-1 1,0 1 0,0-1-1,0 1 1,1-1-1,-1 0 1,17-31 20,-9 17-6,-5 11-38,0 0-1,0 0 1,0 0 0,1 0 0,-1 0-1,1 1 1,0 0 0,0 0-1,0 0 1,0 0 0,1 1-1,-1-1 1,1 1 0,0 0 0,-1 1-1,8-2 1,-10 2 0,0 1 1,0 0-1,0 0 0,1 0 1,-1 0-1,0 0 0,0 1 1,0-1-1,0 0 0,0 1 0,0 0 1,0-1-1,0 1 0,-1 0 1,1 0-1,0 0 0,0 1 1,-1-1-1,1 0 0,0 0 1,-1 1-1,0-1 0,1 1 1,-1 0-1,0-1 0,1 1 1,-1 0-1,0 0 0,0-1 1,-1 1-1,1 0 0,0 0 0,-1 0 1,1 0-1,-1 0 0,1 0 1,-1 0-1,0 0 0,0 1 1,0-1-1,-1 2 0,3 8 17,-2 1 0,0-1 0,0 1 0,-1-1 0,-1 1 0,0-1 0,-1 0 0,0 0 0,0 0 0,-8 14 0,8-19-3,-1 0 1,0 0-1,-1-1 0,1 0 1,-1 0-1,0 0 0,-1 0 1,0-1-1,0 0 1,0 0-1,0 0 0,-1-1 1,1 0-1,-1 0 0,0-1 1,0 0-1,-11 3 1,1-1-12,0-2 0,-31 4 0,10-3-142,36-4 66,-1 1 0,0-1-1,0 0 1,0 0 0,0 0 0,0-1-1,0 1 1,0-1 0,0 0 0,1 1-1,-1-1 1,0-1 0,0 1 0,1 0-1,-1 0 1,1-1 0,-1 0 0,1 1-1,0-1 1,0 0 0,-2-2 0,2 1-528,0 1 1,1 0-1,-1 0 1,1-1-1,0 1 1,0 0-1,0-1 1,0 1-1,0-1 1,0 0 0,1 1-1,-1-1 1,1 0-1,0-3 1,0-7-5066</inkml:trace>
  <inkml:trace contextRef="#ctx0" brushRef="#br0" timeOffset="3380.08">4147 248 10053,'0'-1'206,"1"0"0,-1 0 1,1 1-1,-1-1 1,1 0-1,-1 0 1,1 1-1,0-1 0,-1 0 1,1 1-1,0-1 1,0 1-1,-1-1 0,1 1 1,0-1-1,0 1 1,0-1-1,1 1 1,38-15-1249,-33 13 1344,16-6-235,3-2 223,-1 2 0,2 1 0,-1 0 0,1 2 0,48-2 0,-75 7-373,0 0 0,1 0 0,-1 0 0,0 0 0,1 0 0,-1 0 0,0 1 0,1-1 0,-1 0 0,0 0 0,0 0 0,1 1 0,-1-1 0,0 0 0,0 0 0,1 1 0,-1-1 0,0 0 0,0 0 0,0 1 0,0-1 0,1 0 0,-1 1 0,0-1 0,0 0 0,0 1 1,0-1-1,0 0 0,0 1 0,0-1 0,0 0 0,0 1 0,0-1 0,0 0 0,0 1 0,0-1 0,0 0 0,0 1 0,0-1 0,0 0 0,-1 1 0,1 3-4143</inkml:trace>
  <inkml:trace contextRef="#ctx0" brushRef="#br0" timeOffset="4490.18">4450 349 8708,'7'-2'3849,"22"-4"-3323,-28 6-496,0 0-1,1-1 1,-1 1 0,1 0-1,-1 0 1,1 0-1,-1 1 1,0-1-1,1 0 1,-1 0 0,0 1-1,1-1 1,-1 1-1,0-1 1,1 1 0,-1 0-1,0-1 1,0 1-1,0 0 1,1 0-1,-1 0 1,0 0 0,0 0-1,0 0 1,-1 0-1,1 0 1,0 0-1,0 1 1,-1-1 0,1 0-1,0 3 1,13 16 629,-7-10 234,-10-23-534,2 11-291,0 1-42,1-1 0,-1 0 0,0 1 0,1 0-1,-1-1 1,0 1 0,0 0 0,0-1 0,0 1 0,0 0-1,-1 0 1,1 0 0,0 0 0,0 0 0,-1 0 0,1 0-1,-3-1 1,3 3-15,1 2-6,0-3 137,0-14 34,-2 18-168,1-3-7,0 1 0,0-1 0,1 1 0,-1-1 0,1 0-1,-1 1 1,1 0 0,-1-1 0,1 1 0,0-1 0,0 1 0,-1-1 0,1 1 0,0 0 0,1-1 0,-1 1 0,0-1 0,0 1 0,1-1 0,-1 1 0,1-1 0,-1 1 0,1-1 0,0 1 0,-1-1-1,1 0 1,2 3 0,-3-3 47,0-2-21,0-2-14,-2-3-2172,-5 4-3597</inkml:trace>
  <inkml:trace contextRef="#ctx0" brushRef="#br0" timeOffset="5279.69">4858 291 8548,'-9'-2'3203,"4"3"-2432,1 12-719,-2 11 229,0 0 0,2 0 0,1 1 0,1-1 0,2 34 1,1-41-204,0 1 0,2-1 0,0 1 0,0-1 1,2 0-1,0 0 0,1 0 0,10 19 0,-14-32-72,0 0 0,0 0 0,1-1-1,-1 1 1,1-1 0,0 1 0,0-1 0,0 0 0,1 0-1,-1 0 1,1 0 0,-1-1 0,1 1 0,0-1-1,0 0 1,0 0 0,0 0 0,0-1 0,1 0 0,-1 0-1,0 0 1,1 0 0,-1 0 0,1-1 0,-1 0 0,1 0-1,-1 0 1,0 0 0,1-1 0,-1 0 0,1 0-1,-1 0 1,0 0 0,0-1 0,0 0 0,1 0 0,4-3-1,6-3 20,-1-1-1,-1 0 0,1-1 1,-2 0-1,1-1 0,-1 0 0,-1-1 1,0-1-1,9-14 0,-11 12-1,0 0-1,-1-1 0,-1 0 0,-1 0 1,0 0-1,-1-1 0,-1 0 0,-1 0 0,0 0 1,-1-1-1,0-23 0,-3 31-6,1 0 1,-1 0-1,-1 0 1,0 0-1,0 0 1,-1 0-1,0 0 0,-1 1 1,-6-12-1,6 15-3,1 0 0,-1 0 0,-1 1 0,1 0 0,-1 0 0,0 0-1,0 0 1,-1 1 0,1-1 0,-1 1 0,0 1 0,0-1 0,0 1 0,-11-4 0,12 6-11,1-1 0,-1 1 1,0 0-1,1 0 0,-1 1 0,0-1 1,0 1-1,0 0 0,0 1 1,1-1-1,-1 1 0,0 0 0,0 0 1,1 0-1,-9 4 0,6-2-9,-1 1-1,1 1 1,0-1-1,0 1 1,1 1-1,-1-1 0,1 1 1,-8 10-1,2-1-182,2 0 1,-1 1-1,2 1 0,0-1 0,1 1 0,1 1 0,-8 26 1,8 6-2478,9-19-3198,2-18-106</inkml:trace>
  <inkml:trace contextRef="#ctx0" brushRef="#br0" timeOffset="5660.22">5415 593 10933,'1'15'3496,"2"7"-2936,0 16-1316,-3-37 767,0-1 0,0 0-1,0 1 1,0-1 0,0 0 0,0 1-1,0-1 1,0 0 0,0 1 0,0-1-1,0 1 1,0-1 0,0 0-1,0 1 1,0-1 0,0 0 0,1 1-1,-1-1 1,0 0 0,0 0 0,0 1-1,0-1 1,1 0 0,-1 1-1,0-1 1,0 0 0,1 0 0,-1 0-1,0 1 1,1-1 0,-1 0 0,0 0-1,1 0 1,-1 0 0,0 1 0,1-1-1,-1 0 1,0 0 0,1 0-1,-1 0 1,0 0 0,1 0 0,-1 0-1,0 0 1,1 0 0,-1 0 0,1 0-1,0-1-2,0 1-1,0-1 0,-1 1 1,1 0-1,0-1 0,0 1 1,-1-1-1,1 0 1,0 1-1,-1-1 0,1 0 1,-1 1-1,1-1 0,-1 0 1,1 0-1,-1 1 0,1-1 1,-1 0-1,0 0 0,1-1 1,5-37-2148,-3 12-4020,-2 11-443</inkml:trace>
  <inkml:trace contextRef="#ctx0" brushRef="#br0" timeOffset="6139.58">5579 386 9444,'7'-49'3941,"-4"39"-3858,-1 0-1,2 0 1,0 1 0,0-1-1,0 1 1,1 0 0,1 0-1,-1 0 1,14-15 0,-16 22-58,-1 0 0,0 0 1,1 0-1,-1 0 0,1 0 1,-1 0-1,1 1 0,0-1 1,0 1-1,0 0 0,0 0 1,0 0-1,0 0 0,0 0 1,0 1-1,0-1 0,1 1 1,-1 0-1,0 0 0,0 0 1,4 1-1,-2 0-8,-1 1-1,0 0 1,0 0 0,0 0-1,0 0 1,0 1 0,-1-1 0,1 1-1,-1 0 1,0 0 0,1 0-1,-1 0 1,4 7 0,0 0-5,0 2 1,0-1-1,-1 1 0,-1 0 1,0 0-1,0 0 1,-2 1-1,1 0 1,2 21-1,-5-10 26,0-1 0,-2 0 0,-1 0 1,-1 0-1,-8 33 0,9-45-9,-1 0 0,-1-1 0,0 1 1,0-1-1,-1 0 0,0-1 0,-1 1 0,0-1 1,0 0-1,-1 0 0,0-1 0,0 0 0,-15 12 1,0-9 90,22-11 53,23 0-96,164 16-506,-186-17 358,-1 1 1,1 0-1,-1 0 1,0 0-1,1 0 1,-1 0-1,0 0 1,1-1-1,-1 1 1,0 0-1,1 0 1,-1-1-1,0 1 1,0 0-1,1 0 1,-1-1-1,0 1 1,0 0-1,1-1 1,-1 1-1,0 0 1,0-1-1,0 1 1,0 0-1,0-1 1,1 1-1,-1-1 1,0 1-1,0 0 1,0-1-1,1-15-6675,-1 16 6282,0-8-5846</inkml:trace>
  <inkml:trace contextRef="#ctx0" brushRef="#br0" timeOffset="6809.92">5992 283 9700,'5'-27'4112,"-5"26"-4111,0 0 1,0 1-1,1-1 1,-1 0-1,0 0 0,1 0 1,-1 0-1,1 1 0,-1-1 1,1 0-1,-1 0 0,1 1 1,-1-1-1,1 0 1,0 1-1,-1-1 0,1 1 1,0-1-1,0 1 0,-1-1 1,1 1-1,0-1 1,0 1-1,0 0 0,0-1 1,1 1-1,-1 41 66,-5 9 235,2-38-194,1 0 0,0 0-1,2 20 1,0-28-93,0 1 0,0-1-1,0 1 1,1-1 0,-1 0-1,1 0 1,0 1 0,0-1-1,0-1 1,1 1 0,0 0-1,-1 0 1,6 4 0,-6-7-12,-1 0 1,0 1-1,1-1 1,-1-1-1,1 1 1,-1 0-1,1 0 0,-1 0 1,1-1-1,0 1 1,-1-1-1,1 1 1,0-1-1,-1 0 1,1 0-1,0 0 1,-1 0-1,1 0 0,0 0 1,2 0-1,1-2 5,0 1-1,0 0 0,0-1 1,0 0-1,-1 0 0,1-1 1,3-2-1,8-6 24,-1 0 0,24-25 0,1-25 100,-56 516-123,16-454-395,1-8-8332,4-2 2607</inkml:trace>
  <inkml:trace contextRef="#ctx0" brushRef="#br0" timeOffset="10240.16">6502 403 5202,'0'0'5360,"17"11"-2636,258-14-1553,-227 5-1131,-36-1-34,1 0 0,0-1 0,-1 0-1,1-1 1,24-4 0,-34 4 310,13-5-2010,-16 1-1491,-11 0-1494,4 4-611</inkml:trace>
  <inkml:trace contextRef="#ctx0" brushRef="#br0" timeOffset="10752.58">6677 290 6051,'-3'14'5537,"-2"16"-4172,15 228-226,-7-214-1053,-1-22-1528,-1 0-4077,-1-14-1698</inkml:trace>
</inkml:ink>
</file>

<file path=word/ink/ink1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44:42.1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 0 4530,'5'65'3323,"22"106"0,-11-91-2997,8 158-1,-22-199-266,-1-23-31,-1 0-1,0 0 1,-1 0 0,-4 20-1,5-35-18,0 0-1,0 0 1,0-1-1,0 1 1,0 0-1,0 0 1,0 0-1,0-1 1,-1 1-1,1 0 1,0 0-1,-1-1 1,1 1-1,0 0 0,-1-1 1,1 1-1,-1 0 1,1-1-1,-1 1 1,1 0-1,-1-1 1,1 1-1,-1-1 1,0 1-1,1-1 1,-1 1-1,0-1 1,1 0-1,-1 1 1,0-1-1,0 0 1,1 0-1,-1 1 1,0-1-1,0 0 1,1 0-1,-1 0 1,0 0-1,0 0 1,0 0-1,1 0 1,-1 0-1,0 0 1,0-1-1,0 1 1,1 0-1,-1 0 1,0-1-1,0 1 1,1 0-1,-1-1 1,0 1-1,1-1 1,-2 0-1,0-1 17,0 0 0,0 0 0,0 1 0,1-1 0,-1-1 0,1 1 0,-1 0 0,1 0 0,0-1 0,0 1 0,0 0-1,0-1 1,0 1 0,0-1 0,1 1 0,-1-5 0,1-3-8,1 0 0,0 0 1,1-1-1,0 1 0,0 0 0,1 0 0,0 1 0,1-1 0,0 1 0,1-1 1,8-12-1,-10 18-8,0 0 0,0 0 0,0 0 0,1 0 1,0 0-1,0 1 0,0 0 0,0 0 0,0 0 0,1 0 1,-1 0-1,1 1 0,0 0 0,0 0 0,0 0 1,0 1-1,0 0 0,0 0 0,0 0 0,0 0 0,0 1 1,1 0-1,-1 0 0,9 1 0,-8 1-2,0-1 0,0 1 0,0-1 0,-1 1 0,1 1 0,-1-1 0,0 1 0,0 0 0,0 0 0,0 1 0,0 0 0,0-1 0,-1 2-1,0-1 1,0 0 0,4 6 0,-3-2-2,0 0 1,0 0-1,-1 0 0,0 1 0,-1 0 0,1 0 0,-2 0 0,1 0 0,1 18 1,-3-17 1,0-1 1,-1 1 0,0-1 0,-1 1 0,0-1 0,0 1-1,-1-1 1,-1 0 0,-5 17 0,5-21 5,1 0-1,-1 1 1,0-1-1,0 0 1,-1 0-1,1-1 1,-1 1-1,0-1 1,-1 0-1,1 0 1,-1 0-1,1 0 1,-1-1-1,0 0 1,-11 5-1,6-4-1,0-2-1,0 1 1,0-1-1,0-1 0,0 0 1,0 0-1,0-1 1,0 0-1,0-1 0,0 0 1,-1-1-1,2 0 1,-1 0-1,0-1 0,-16-7 1,-25-5-172,40 8-575,18-10-6132,1 5 668</inkml:trace>
  <inkml:trace contextRef="#ctx0" brushRef="#br0" timeOffset="380.06">654 413 7619,'1'2'107,"-1"-1"0,1 0-1,0 1 1,-1-1-1,1 0 1,0 0-1,0 1 1,0-1-1,0 0 1,0 0-1,0 0 1,0 0 0,0-1-1,1 1 1,-1 0-1,0 0 1,0-1-1,1 1 1,-1 0-1,1-1 1,-1 0-1,0 1 1,3-1-1,41 11 2209,-37-9-2160,4 0-272,0-1 1,0 0-1,0 0 0,0-1 1,0-1-1,0 0 1,0 0-1,18-5 1,2-4-767,54-24 0,-70 29-4074,-11-1 83</inkml:trace>
  <inkml:trace contextRef="#ctx0" brushRef="#br0" timeOffset="789.53">632 595 7363,'-1'0'139,"0"0"-1,0 1 0,0-1 1,1 1-1,-1-1 0,0 1 1,0-1-1,1 1 0,-1-1 1,0 1-1,1 0 0,-1-1 1,0 1-1,1 0 1,-1 0-1,1-1 0,0 1 1,-1 0-1,1 0 0,0 0 1,-1 0-1,1 0 0,0-1 1,0 1-1,-1 0 0,1 0 1,0 0-1,0 0 0,0 1 1,1-1-68,0 0 0,0 1 1,0-1-1,1 0 0,-1 0 1,0 0-1,0-1 0,0 1 1,1 0-1,-1 0 0,1-1 1,-1 1-1,0-1 0,1 1 1,2 0-1,72 9-663,-65-9 961,43 3-488,0-2-1,74-7 1,-28-7-5990,-72 8 144</inkml:trace>
  <inkml:trace contextRef="#ctx0" brushRef="#br0" timeOffset="3240.07">1490 520 6307,'-4'-3'227,"0"0"1,0 0-1,0 0 0,0 0 0,1 0 1,0-1-1,-1 0 0,1 0 1,0 0-1,1 0 0,-1 0 1,1 0-1,0-1 0,0 1 1,0-1-1,-1-7 0,-1-2-137,0 1-1,2-1 0,0 0 1,-1-25-1,3 35-30,0 1 1,0-1-1,1 0 0,0 0 0,-1 0 0,1 0 0,0 0 1,1 1-1,-1-1 0,1 0 0,0 1 0,-1 0 0,1-1 1,1 1-1,-1 0 0,1 0 0,-1 0 0,1 0 1,0 0-1,0 1 0,0-1 0,0 1 0,6-4 0,-6 5-50,0 0 0,-1 1 0,1-1-1,0 0 1,0 1 0,0-1-1,0 1 1,0 0 0,0 0-1,-1 0 1,1 1 0,0-1 0,0 1-1,0-1 1,0 1 0,-1 0-1,1 0 1,0 0 0,-1 0-1,1 1 1,-1-1 0,1 1 0,-1 0-1,1-1 1,-1 1 0,0 0-1,0 0 1,0 1 0,0-1 0,-1 0-1,1 0 1,2 5 0,2 4 13,0 0 0,-1 0 0,-1 1 0,1 0 0,-2 0 0,0 0 0,0 0 0,-1 0 0,0 0 0,-2 1 0,1-1 0,-1 0 0,-1 1 0,-3 18 0,-4 15 70,-2-1 0,-24 64-1,32-100-74,1-6-5,1 0 0,-1 0 0,0 0 0,0 0 0,0 0-1,0 0 1,-1 0 0,1 0 0,-1 0 0,1 0 0,-1-1-1,0 1 1,0-1 0,-5 5 0,6-7 36,64-19 320,-6 18-563,-40 1 337,-1 0 1,0-1-1,20-3 0,-32 3-414,0 0 0,0 0 0,0-1 0,0 1 0,0-1 0,0 1 0,0-1 0,-1-1 0,1 1 0,-1 0 0,0-1 0,1 0 0,-1 0 0,0 0 0,-1 0 0,1 0 0,2-4 0,0-2-3217,-4-1-2042</inkml:trace>
  <inkml:trace contextRef="#ctx0" brushRef="#br0" timeOffset="3680.3">1870 230 8788,'-1'0'124,"0"0"0,0 1-1,0-1 1,0 1 0,0-1 0,0 1 0,0 0 0,0 0-1,0-1 1,1 1 0,-1 0 0,0 0 0,0 0 0,1 0-1,-1 0 1,1 0 0,-1 0 0,1 0 0,-1 0 0,1 0-1,-1 0 1,1 0 0,0 0 0,0 0 0,0 0-1,-1 0 1,1 0 0,0 1 0,0-1 0,0 0 0,1 0-1,-1 2 1,4 55-661,-1-32 784,-3 0-236,7 50 0,-5-66-7,0 0 1,0 0-1,1-1 1,0 1-1,1-1 0,0 0 1,1 0-1,6 10 1,-10-17 4,0-1 0,0 0 0,0 1 0,0-1 0,0 0 0,0 0 0,1 0 0,-1 1 0,0-1 0,1-1 0,-1 1 0,1 0 0,-1 0 0,1 0 0,-1-1 0,1 1 0,0-1 0,-1 1 0,1-1 0,-1 0 0,1 0 0,0 1 0,0-1 0,-1 0 0,1 0 0,2-1 0,0 0 9,0-1 0,0 1 0,-1-1 0,1 0 0,0 0 0,-1 0 0,0-1 0,1 1 0,-1-1 0,5-5 0,4-6 16,1 0 1,-2-2-1,16-26 1,3-31-6,-30 73-29,0 0 1,0 0-1,0-1 0,0 1 1,0 0-1,0 0 0,1 0 1,-1-1-1,0 1 0,0 0 1,0 0-1,0 0 0,1 0 1,-1 0-1,0-1 0,0 1 1,0 0-1,1 0 0,-1 0 1,0 0-1,0 0 0,0 0 1,1 0-1,-1 0 0,0 0 1,0 0-1,1 0 0,-1 0 1,0 0-1,0 0 0,0 0 1,1 0-1,-1 0 0,0 0 0,0 0 1,1 0-1,-1 0 0,0 0 1,0 0-1,0 1 0,1-1 1,-1 0-1,0 0 0,0 0 1,0 0-1,0 0 0,1 1 1,-1-1-1,0 0 0,0 0 1,0 0-1,0 1 0,0-1 1,0 0-1,1 0 0,-1 0 1,0 1-1,6 10 25,-6-11-21,4 13 31,-1-1 0,0 1 1,-1 0-1,0 0 0,-1 0 0,-1 25 0,-13 83 81,1-16-195,11-92-253,2 45-330,-1-56 78,1 1 0,0 0 0,-1-1 0,1 1 1,0-1-1,0 1 0,0-1 0,1 1 0,-1-1 0,4 4 0,1 0-5584</inkml:trace>
  <inkml:trace contextRef="#ctx0" brushRef="#br0" timeOffset="4560.39">2541 295 9428,'-5'3'564,"0"0"0,1 0 0,-1 1 0,0 0 0,1-1 0,-6 8 0,-37 55-1033,26-33 691,14-22-214,1-1 1,0 1 0,1 1-1,0-1 1,0 1 0,1-1-1,1 1 1,-3 17 0,5-25-2,0 0 0,1 0 0,0 1 0,-1-1 0,1 0 1,1 0-1,-1 0 0,1 1 0,-1-1 0,1 0 0,0 0 0,1 0 1,-1 0-1,1 0 0,0-1 0,-1 1 0,2 0 0,-1-1 1,0 1-1,1-1 0,0 0 0,-1 0 0,1 0 0,1 0 0,-1 0 1,0-1-1,1 0 0,3 3 0,-3-3 1,0-1 1,1 1-1,-1-1 0,0 0 0,0 0 1,1 0-1,-1-1 0,1 1 0,-1-1 1,1 0-1,-1 0 0,0-1 1,1 1-1,-1-1 0,0 0 0,1-1 1,-1 1-1,0-1 0,5-2 0,-2 1-1,-1-1 0,1 0 0,-1 0 0,0-1-1,0 0 1,0 0 0,-1-1 0,1 1 0,-1-1-1,4-7 1,1-1 1,0 0 1,-1 0-1,-1-1 0,0 0 0,-1-1 1,0 0-1,-2 0 0,0 0 0,-1-1 1,0 0-1,2-32 0,-2 13 5,21 87 99,-7 16 29,-14-46-120,1 0 0,1-1 0,1 0 0,0 0 0,2-1 0,14 26 0,-22-44-16,0 0 0,0 1-1,0-1 1,0 0-1,0 1 1,0-1-1,1 0 1,-1 0-1,0 0 1,1 0-1,-1 0 1,0 0 0,1-1-1,-1 1 1,1 0-1,0-1 1,-1 1-1,1-1 1,-1 0-1,1 1 1,0-1-1,-1 0 1,1 0 0,0 0-1,-1 0 1,3 0-1,-1-1 10,0 0-1,0-1 1,0 1-1,0-1 1,0 0 0,0 1-1,0-1 1,0-1-1,0 1 1,-1 0-1,5-6 1,1-1 7,0-1 1,-1-1-1,0 1 0,-1-1 1,0-1-1,4-11 0,-6 7-14,0 0 0,-1 0 0,1-25 0,-3 25-7,1 0 0,1 0-1,5-21 1,-8 36-1,0 1 1,1 0-1,-1-1 1,0 1-1,0 0 0,0-1 1,0 1-1,0-1 0,0 1 1,1 0-1,-1-1 1,0 1-1,0 0 0,0 0 1,1-1-1,-1 1 0,0 0 1,0-1-1,1 1 1,-1 0-1,0 0 0,1 0 1,-1-1-1,0 1 0,1 0 1,-1 0-1,0 0 1,1 0-1,-1 0 0,0-1 1,1 1-1,-1 0 1,1 0-1,-1 0 0,0 0 1,1 0-1,-1 0 0,0 0 1,1 0-1,-1 1 1,1-1-1,0 0 0,15 16-13,9 26 10,-6 12 17,-15-42-10,-1 0-1,2 1 1,0-1 0,0-1-1,1 1 1,0-1 0,15 18-1,-20-28 0,-1 0-1,1 0 0,0 0 0,0 0 0,0-1 0,-1 1 1,1 0-1,0-1 0,0 1 0,0-1 0,0 1 1,0-1-1,1 1 0,-1-1 0,0 0 0,0 1 1,0-1-1,0 0 0,0 0 0,0 0 0,1 0 0,-1 0 1,0 0-1,0 0 0,0 0 0,0 0 0,2-1 1,-1 0 3,0-1-1,0 1 1,0-1 0,0 1 0,-1-1 0,1 0 0,0 1 0,-1-1 0,0 0 0,1 0 0,-1 0 0,2-4 0,1-4 11,1 0-1,-2 0 1,1-1 0,2-17-1,-4-12 0,-2 32-17,0 0-1,1 0 1,-1 1-1,2-1 1,1-9-1,-3 17 3,0 0 0,0 0 0,0 0 0,0-1 0,0 1 0,0 0 0,0 0 0,0 0 0,0 0 0,0 0 0,0-1-1,1 1 1,-1 0 0,0 0 0,0 0 0,0 0 0,0 0 0,0 0 0,0-1 0,0 1 0,0 0 0,1 0 0,-1 0-1,0 0 1,0 0 0,0 0 0,0 0 0,0 0 0,1 0 0,-1 0 0,0 0 0,0 0 0,0-1 0,0 1 0,0 0-1,1 0 1,-1 0 0,0 0 0,0 0 0,0 0 0,0 1 0,0-1 0,1 0 0,-1 0 0,0 0 0,0 0-1,0 0 1,0 0 0,0 0 0,1 0 0,-1 0 0,0 0 0,0 0 0,0 1 0,8 10 31,4 15 38,-6 2 11,-1 0 0,3 32 0,-6-31-413,13 52 0,-2-58-1395,4-16-6031,-11-7 2783</inkml:trace>
  <inkml:trace contextRef="#ctx0" brushRef="#br0" timeOffset="4959.89">3516 386 7748,'106'0'4858,"54"0"-8342,-143-4-1207,-12-1 260</inkml:trace>
  <inkml:trace contextRef="#ctx0" brushRef="#br0" timeOffset="5340.38">3580 455 8644,'0'4'1889,"5"2"16,0-6-1137,6 5-752,3-1-96,1-4-32,-1 6-112,6-6-144,-5 6-65,2-6-79,1 0-48,-3 3-128,5-3-273,0 0-255,-2 0-321,0-3-848,2-1-1761</inkml:trace>
  <inkml:trace contextRef="#ctx0" brushRef="#br0" timeOffset="5739.63">4144 235 8996,'-3'7'192,"2"0"1,-1 1-1,1-1 0,0 1 1,0 0-1,1-1 0,0 1 0,1-1 1,-1 1-1,4 12 0,24 79 1592,-18-69-1617,-8-23-152,0 0 0,0 0 0,1 0 1,1 0-1,-1-1 0,1 1 0,0-1 0,0 0 0,8 9 0,-9-13-5,-1 0 0,1 0 0,0 0 0,0 0 0,1 0 0,-1-1 0,0 1 0,0-1 0,1 0 0,-1 0 0,1 0 0,-1-1 0,1 1 0,-1-1 0,1 0 0,-1 0 0,1 0 0,0 0 0,-1-1 0,1 1 0,5-3 0,6-1 44,-1 0-1,1-2 1,-1 0 0,-1 0 0,1-2-1,-1 1 1,0-2 0,-1 1 0,0-2-1,-1 0 1,1 0 0,-2-1 0,0 0-1,0-1 1,-1 0 0,12-21 0,-16 25-35,-1 0 1,0 0 0,0-1 0,-1 0-1,0 1 1,-1-1 0,0 0-1,0 0 1,-1 0 0,0 0 0,0-1-1,-1 1 1,0 0 0,-1 0 0,0 0-1,-1-1 1,0 1 0,0 1 0,0-1-1,-2 0 1,1 0 0,-1 1-1,0 0 1,0 0 0,-1 0 0,0 0-1,-1 1 1,-8-9 0,11 12-29,0 1 1,-1 0-1,1 0 0,-1 0 1,0 0-1,0 0 1,0 1-1,0-1 1,-1 1-1,1 0 0,0 1 1,-1-1-1,1 1 1,-1 0-1,0 0 0,0 0 1,-9 0-1,8 2 34,-1 0 0,1 0-1,-1 0 1,1 1-1,0 0 1,-1 0 0,1 0-1,0 1 1,0 0 0,0 1-1,-9 6 1,5-2-382,1-1-1,0 2 1,0-1 0,1 1 0,0 1-1,1-1 1,0 1 0,0 1-1,1-1 1,1 1 0,-1 0 0,2 0-1,-7 23 1,10-11-4984,1-15 624</inkml:trace>
  <inkml:trace contextRef="#ctx0" brushRef="#br0" timeOffset="5740.63">4857 317 9893,'20'54'4240,"-18"-47"-4281,-1 0 0,-1 1 0,1-1 1,-1 1-1,-1-1 0,1 1 0,-1-1 0,-1 0 1,1 1-1,-1-1 0,-1 0 0,1 0 0,-1 0 1,-4 6-1,6-11-95,1-1 0,-1 1 1,0 0-1,1-1 0,0 1 0,-1 0 0,1 0 1,0-1-1,0 1 0,-1 0 0,1 0 0,1-1 1,-1 3-1,6-1-2922,6-12-886,-4 1-674</inkml:trace>
  <inkml:trace contextRef="#ctx0" brushRef="#br0" timeOffset="6179.48">5185 191 9668,'0'-3'172,"1"-1"0,-1 1 0,1-1 0,0 0 0,0 1 0,0-1 0,0 1 0,0 0 0,1-1 0,0 1 0,0 0 0,0 0-1,0 0 1,0 0 0,1 0 0,-1 1 0,1-1 0,-1 1 0,1-1 0,0 1 0,0 0 0,0 0 0,0 1 0,7-4 0,-4 3-186,0-1 1,0 1 0,1 0 0,-1 1 0,0 0 0,1 0-1,-1 0 1,1 0 0,-1 1 0,1 0 0,-1 1 0,1 0-1,8 1 1,-12 0 22,0-1-1,1 1 1,-1 0-1,0 0 0,0 0 1,0 0-1,0 1 0,0-1 1,-1 1-1,1 0 1,-1 0-1,0-1 0,1 2 1,-1-1-1,-1 0 1,1 0-1,0 1 0,-1-1 1,0 1-1,0-1 1,0 1-1,0-1 0,0 1 1,-1 0-1,1-1 1,-1 1-1,0 4 0,0 8 12,0-1-1,-1 1 1,-1-1-1,0 0 1,-5 19-1,-1-10-5,-1-1 0,-1-1-1,-1 0 1,-1 0 0,-1-1 0,-1 0-1,-28 32 1,41-52-14,0 0 0,1-1 0,-1 1 0,1 0-1,-1-1 1,0 1 0,1 0 0,0-1 0,-1 1 0,1 0 0,-1 0 0,1 0 0,0 0 0,0-1 0,-1 1 0,1 0 0,0 0-1,0 0 1,0 0 0,0 0 0,0 0 0,0-1 0,0 1 0,0 0 0,0 0 0,1 0 0,-1 0 0,0 0 0,1 0 0,0 1 0,1-1 1,-1 0-1,0 0 1,1 0-1,-1 0 1,1 0-1,-1 0 1,1-1-1,0 1 1,-1 0-1,1-1 1,0 0-1,-1 1 0,3-1 1,69 3 24,-62-3-20,10-2-1,0-1 0,0 0 0,-1-2 1,28-9-1,11-2-386,-56 16-32,9-5-401,-8-2-6221,-4 0 1383</inkml:trace>
  <inkml:trace contextRef="#ctx0" brushRef="#br0" timeOffset="6619.96">5664 111 8292,'0'0'3770,"9"20"-2258,-8-7-1519,0-1 0,-1 1 0,0 0 0,-1 0 0,-1 0 0,-4 22 0,-4 43 21,9-72-7,2 0 0,-1 0 1,0 0-1,1 0 1,0 0-1,1 0 0,-1 0 1,1 0-1,0-1 0,5 9 1,-7-13-5,1 0 0,-1 0 0,1 0 0,-1 0 0,1 0 0,-1 0 0,1 0 0,0-1 0,-1 1 1,1 0-1,0 0 0,0 0 0,0-1 0,-1 1 0,1-1 0,0 1 0,0 0 0,0-1 0,0 0 1,0 1-1,0-1 0,0 0 0,0 1 0,0-1 0,1 0 0,-1 0 0,0 0 0,0 0 1,0 0-1,0 0 0,2 0 0,0-2 1,-1 1 1,1 0-1,-1-1 1,1 0-1,-1 0 1,0 0-1,1 0 0,-1 0 1,0 0-1,0 0 1,2-4-1,6-9 11,-1 0 0,12-29 0,-21 43-14,0 1 0,0-1 1,0 1-1,0-1 0,1 1 0,-1 0 0,0-1 1,0 1-1,0-1 0,0 1 0,1-1 0,-1 1 1,0-1-1,1 1 0,-1 0 0,0-1 0,0 1 1,1 0-1,-1-1 0,1 1 0,-1 0 0,0-1 1,1 1-1,-1 0 0,1 0 0,-1-1 0,1 1 1,-1 0-1,1 0 0,-1 0 0,1 0 0,-1 0 1,1 0-1,8 14 42,-2 28 33,-7-16-38,-1 0 0,-1 0 0,-1 1-1,-2-1 1,-10 37 0,-2 12-326,16-61-654</inkml:trace>
  <inkml:trace contextRef="#ctx0" brushRef="#br0" timeOffset="7919.96">6027 239 7411,'0'-4'386,"0"0"-1,1 0 1,-1 0-1,1 1 0,-1-1 1,1 0-1,0 0 1,1 1-1,-1-1 0,3-3 1,-3 9-331,1-1 0,-1 1 0,0 0 0,0 0 0,1 0 0,-1 0 1,0 0-1,0 0 0,-1 0 0,1 0 0,0 0 0,-1 0 0,1 0 1,-1 0-1,0 1 0,0-1 0,0 4 0,0-5 231,9 38 1000,-1-16-1280,4 9 2,-2 1 1,-1 0-1,-1 0 0,6 66 1,9-178 423,-19 65-370,1 1-1,0-1 0,1 1 0,1 1 1,0-1-1,15-20 0,-20 31-61,0 1-1,-1-1 1,1 0-1,0 1 1,0 0-1,0-1 1,0 1-1,0 0 1,0 0-1,0 0 1,0 0-1,0 1 1,1-1-1,-1 1 1,0-1-1,0 1 1,1 0-1,-1-1 0,0 1 1,1 0-1,-1 1 1,4 0-1,-1 0 0,-1 1-1,0 0 0,1 0 0,-1 0 0,0 0 0,0 1 0,-1 0 0,1 0 0,0 0 0,5 6 1,2 4-5,0 1 0,0 1 0,-2 0 1,15 29-1,-17-10 222,-7-30-63,0-21-74,1 9-76,0 1 1,0-1-1,1 1 0,0 0 1,0 0-1,1 0 0,0 0 1,0 0-1,1 0 0,0 1 1,7-10-1,2-2 5,1 1 0,27-25 0,-37 38-8,1-1 1,0 1-1,0 0 0,0 0 0,1 0 0,0 1 1,-1 0-1,1 0 0,0 0 0,0 1 0,1 0 1,-1 0-1,0 1 0,1 0 0,-1 0 1,1 0-1,-1 1 0,1-1 0,0 2 0,-1-1 1,1 1-1,-1 0 0,1 0 0,9 4 0,-8-2 1,-1 1-1,0 0 0,1 1 1,-1 0-1,-1 0 0,1 0 0,-1 1 1,0-1-1,0 2 0,0-1 1,-1 1-1,0 0 0,-1 0 0,1 0 1,-1 0-1,-1 1 0,1 0 1,3 13-1,-3-10-533,-1 1 1,0 0-1,0 0 1,-1 0-1,-1 1 1,0-1-1,-1 0 1,0 0-1,-1 1 1,0-1-1,-1 0 1,-1 0-1,0 0 1,-5 13-1,-5-3-7065</inkml:trace>
</inkml:ink>
</file>

<file path=word/ink/ink1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45:35.5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5 233 3970,'-7'10'5480,"-18"58"-3335,20-36-1632,1 1 0,1 0 0,4 54 0,-1-75-468,2 1 0,-1-1 1,2 0-1,-1 0 0,2 0 1,0 0-1,0-1 0,1 0 1,0 1-1,1-2 0,0 1 1,1-1-1,8 10 0,-12-16-23,0-1 0,1 1-1,0-1 1,-1 0 0,1 0 0,0 0-1,0-1 1,1 0 0,-1 1 0,0-1-1,1-1 1,0 1 0,-1-1 0,1 0-1,0 0 1,0 0 0,-1 0-1,1-1 1,0 0 0,0 0 0,0 0-1,0-1 1,-1 0 0,1 0 0,0 0-1,0 0 1,-1-1 0,1 1 0,-1-1-1,1-1 1,-1 1 0,6-4 0,-3 1-5,0 0 1,0-1 0,-1 0 0,1 0 0,-1 0-1,0-1 1,-1 0 0,0 0 0,0 0 0,0 0-1,-1-1 1,0 0 0,-1 0 0,0 0 0,0 0-1,0-1 1,1-12 0,-3 5-10,-1 0-1,0-1 1,-1 1 0,-1 0-1,-1 0 1,0 0 0,-1 1-1,-10-26 1,10 29-9,-1 0 1,-1 1-1,0 0 0,0 0 1,-1 1-1,0-1 1,-1 1-1,0 1 0,-1 0 1,0 0-1,-17-13 0,21 19-4,1 1 0,-1 1 0,1-1 0,-1 1 0,0-1-1,0 1 1,1 1 0,-1-1 0,0 1 0,0-1 0,0 2-1,0-1 1,0 0 0,1 1 0,-1 0 0,0 0 0,0 0-1,1 1 1,-1 0 0,1-1 0,-1 2 0,-6 3 0,4-2-374,1 0 1,0 0 0,-1 0 0,2 1 0,-1 0-1,0 0 1,1 1 0,0-1 0,1 1-1,-1 0 1,1 0 0,0 1 0,0-1 0,-3 11-1,4-2-3316,2-1-2198</inkml:trace>
  <inkml:trace contextRef="#ctx0" brushRef="#br0" timeOffset="420.18">613 621 6867,'0'1'221,"0"0"0,0 0 0,0 1 0,0-1 0,0 0 0,1 0 0,-1 0 0,0 1 0,1-1 0,-1 0 0,1 0 0,-1 0-1,1 0 1,-1 0 0,1 0 0,0 0 0,0 0 0,0 0 0,-1 0 0,1 0 0,2 0 0,5-3 1163,-5-17-908,-3 19-470,0-1 0,0 1 0,0-1 0,1 1 0,-1 0 0,0-1 0,0 1 1,0-1-1,0 1 0,0-1 0,1 1 0,-1-1 0,0 1 0,0 0 0,1-1 1,-1 1-1,0-1 0,1 1 0,-1 0 0,0-1 0,1 1 0,-1 0 1,0 0-1,1-1 0,-1 1 0,1 0 0,-1 0 0,1-1 0,-1 1 0,1 0 1,-1 0-1,1 0 0,-1 0 0,0 0 0,1 0 0,0 0 0,0 7-8097,5-6 2368</inkml:trace>
  <inkml:trace contextRef="#ctx0" brushRef="#br0" timeOffset="1059.8">909 253 9092,'-2'-1'3799,"-1"6"-3404,3 23-265,4 102 574,-2-115-605,0-1-1,1 0 1,0 0-1,1-1 0,1 1 1,11 25-1,-15-38-80,0 1-1,0-1 0,0 1 1,0-1-1,0 1 0,0-1 0,1 0 1,-1 1-1,0-1 0,1 0 0,-1 0 1,1 0-1,-1 0 0,1 0 0,0 0 1,-1-1-1,1 1 0,0 0 0,-1-1 1,1 1-1,0-1 0,0 0 1,-1 0-1,1 1 0,0-1 0,0 0 1,0-1-1,0 1 0,-1 0 0,1 0 1,0-1-1,0 1 0,-1-1 0,1 0 1,0 1-1,-1-1 0,1 0 0,-1 0 1,3-2-1,9-5 32,0-1-1,-1 0 1,21-23-1,-5 7-39,-26 23-6,1 0 1,0 0-1,0 0 0,-1 0 0,1 0 0,1 1 0,-1-1 0,0 1 1,0 0-1,1 0 0,-1 0 0,0 0 0,1 0 0,-1 1 1,1 0-1,-1 0 0,1 0 0,-1 0 0,1 0 0,-1 1 0,1-1 1,-1 1-1,0 0 0,1 0 0,-1 0 0,0 0 0,0 1 1,0 0-1,3 1 0,-2 1 6,0-1 0,0 1 0,-1-1-1,0 1 1,0 0 0,0 1 0,0-1 0,0 0 0,-1 1 0,0 0-1,0-1 1,0 1 0,-1 0 0,1 0 0,-1 0 0,0 0 0,-1 0 0,1 0-1,-1 7 1,-1-5 2,0-1 0,0 1 0,0 0 0,-1 0 0,0-1 0,0 1 0,-1-1 0,0 0 0,0 0 0,0 0 0,-1 0 0,0 0 0,0-1 0,0 1 0,-1-1 0,0-1 0,0 1 0,-7 5 0,4-4-31,1-1 1,-1 1-1,0-2 1,0 1-1,-1-1 1,0 0-1,1-1 1,-1 0-1,0 0 1,-1-1-1,1 0 0,-18 1 1,17-3-470,1 0 337,-1 0 1,1-1-1,0 1 1,-14-4-1,20 3-469,1 0 0,-1 0-1,1 0 1,-1 0-1,1 0 1,0-1 0,0 1-1,-1-1 1,1 1 0,0-1-1,0 0 1,-2-3 0,-3-5-5985</inkml:trace>
  <inkml:trace contextRef="#ctx0" brushRef="#br0" timeOffset="1459.99">894 263 9188,'66'-30'3143,"40"-1"-4141,-50 16 2191,-46 13-1204,-1 0 0,1 1 0,1 0 0,-1 0 0,19 3-1,1-1-7375</inkml:trace>
  <inkml:trace contextRef="#ctx0" brushRef="#br0" timeOffset="1869.91">1328 181 10005,'9'8'4151,"13"30"-4237,-16-19 46,-1 1-1,-1-1 0,-1 1 0,1 33 0,4 24 403,-6-62-277,4 7 321,-5-22-396,0-1 1,0 1-1,0 0 0,-1 0 0,1-1 1,0 1-1,0 0 0,0-1 0,-1 1 1,1 0-1,0-1 0,0 1 1,-1-1-1,1 0 0,0 1 0,-1-1 1,1 1-1,-1-1 0,1 0 0,-1 0 1,1 1-1,-1-1 0,1 0 0,-1 0 1,0 0-1,1-1 0,6-8 4,0 1 0,1 0 0,0 0 0,1 1 0,-1 0 0,2 0 0,-1 1 0,1 1 0,0-1 0,0 1 0,15-5 0,-21 9-9,0 1 0,-1 0 0,1 0 1,0 0-1,0 0 0,0 1 0,0-1 0,0 1 0,0 0 0,0 1 0,0-1 1,0 1-1,0-1 0,0 1 0,-1 0 0,1 0 0,0 1 0,0-1 0,-1 1 1,1 0-1,-1 0 0,0 0 0,1 1 0,-1-1 0,0 1 0,0-1 0,-1 1 1,1 0-1,0 0 0,-1 0 0,0 1 0,0-1 0,0 1 0,0-1 0,0 1 1,1 6-1,2 0 26,-1 0 0,0 1 0,0 0 0,-2-1 1,1 1-1,-1 0 0,-1 0 0,1 22 0,-3-29-15,1 1-1,-1-1 1,0 1 0,0-1-1,0 0 1,-1 1-1,1-1 1,-1 0-1,0 0 1,-1 0 0,1 0-1,-1 0 1,1-1-1,-1 1 1,0-1-1,0 0 1,-1 0-1,1 0 1,-1 0 0,0 0-1,1-1 1,-1 1-1,0-1 1,-7 2-1,-3 1-64,0 0-1,0-1 0,-1-1 1,1-1-1,-1 0 0,0 0 1,-27-2-1,40 0-27,0-1 1,1 1-1,-1 0 0,1 0 1,-1-1-1,1 1 0,-1-1 1,1 0-1,-1 1 0,1-1 1,-1 0-1,1 0 1,0 0-1,-1 0 0,1 0 1,-2-2-1,-8-13-7011,6 7-147</inkml:trace>
  <inkml:trace contextRef="#ctx0" brushRef="#br0" timeOffset="2279.92">1332 159 9108,'9'-3'3674,"29"-7"-4005,-6 5 710,1 2 1,1 0-1,-1 3 0,38 3 0,13-1-5004</inkml:trace>
  <inkml:trace contextRef="#ctx0" brushRef="#br0" timeOffset="2789.98">1856 349 9636,'0'0'2033,"-8"9"822,-22 27-2332,17-21-343,13-15-105,0 1-1,-1-1 1,1 1-1,0-1 1,-1 1 0,1-1-1,0 1 1,-1-1-1,1 0 1,-1 1-1,1-1 1,-1 0-1,1 1 1,-1-1 0,1 0-1,-1 1 1,1-1-1,-1 0 1,1 0-1,-1 0 1,0 0 0,1 0-1,-1 0 1,1 0-1,-1 0 1,0 0-1,1 0 1,-1 0-1,0 0 1,1 1-59,1 3-3,-1-3-4,1 0 0,-1 0 0,1-1 0,-1 1 0,1 0-1,-1-1 1,1 1 0,0 0 0,-1-1 0,1 1 0,0-1-1,-1 1 1,1-1 0,0 1 0,0-1 0,0 0 0,0 1-1,-1-1 1,1 0 0,0 0 0,0 1 0,0-1 0,0 0 0,0 0-1,0 0 1,0 0 0,-1 0 0,1 0 0,0-1 0,0 1-1,0 0 1,0 0 0,0-1 0,-1 1 0,1 0 0,0-1-1,0 1 1,0-1 0,-1 1 0,1-1 0,0 1 0,-1-1 0,1 1-1,0-1 1,-1 0 0,1 0 0,-1 1 0,1-1 0,-1 0-1,1-1 1,-1 2 0,0-1 0,0 0-1,0 1 1,0-1 0,0 0-1,0 1 1,0-1 0,0 0 0,0 1-1,0-1 1,0 0 0,-1 1-1,1-1 1,0 0 0,0 1-1,-1-1 1,1 1 0,-1-1 0,1 0-1,0 1 1,-1-1 0,1 1-1,-1-1 1,1 1 0,-1 0-1,1-1 1,-1 1 0,0-1 0,1 1-1,-1 0 1,1 0 0,-1-1-1,0 1 1,1 0 0,-1 0-1,0 0 1,1 0 0,-1-1 0,0 1-1,0 0 1,1 0 0,-1 1-1,0-1 1,1 0 0,-1 0-1,-1 0 1,1 1-22,0-1 0,0 1 1,0-1-1,-1 1 0,1-1 0,0 1 0,0-1 0,0 1 0,0 0 0,0 0 1,0 0-1,1-1 0,-1 1 0,0 0 0,0 0 0,1 0 0,-1 0 0,0 0 1,1 1-1,-1-1 0,1 0 0,-1 0 0,1 0 0,0 0 0,0 0 0,-1 3 1,1-3-14,0 0 1,0 0 0,0 1-1,0-1 1,0 0 0,1 0 0,-1 1-1,0-1 1,0 0 0,1 0-1,-1 0 1,1 1 0,-1-1-1,1 0 1,0 0 0,0 0 0,-1 0-1,1 0 1,0 0 0,1 1-1,10 2-7142,0 0-3138</inkml:trace>
  <inkml:trace contextRef="#ctx0" brushRef="#br0" timeOffset="4600.06">2133 524 6291,'0'0'72,"0"0"-1,0 0 1,1 0 0,-1 0 0,0 0-1,0-1 1,0 1 0,0 0-1,0 0 1,0 0 0,0 0 0,0 0-1,0 0 1,0 0 0,0 0 0,1 0-1,-1 0 1,0 0 0,0 0-1,0 0 1,0 0 0,0 0 0,0 0-1,0 0 1,0 0 0,0 0 0,1 0-1,-1 0 1,0 0 0,0 0-1,0 0 1,0 0 0,0 0 0,0 0-1,0 0 1,0 0 0,0 0 0,1 0-1,-1 0 1,0 0 0,0 0-1,0 0 1,0 0 0,0 0 0,0 1-1,0-1 1,0 0 0,0 0 0,0 0-1,0 0 1,0 0 0,0 0-1,0 0 1,1 0 0,-1 0 0,0 1-1,0-1 1,0 0 0,0 0 0,0 0-1,0 0 1,0 0 0,0 0-1,0 0 1,0 0 0,0 0 0,0 1-1,0-1 1,-1 0 0,11-11 1017,5-15-898,4-29 590,12-62 0,6-19 45,-37 168-682,5 60-1,-2-46-46,2 1 12,15 61 0,-11-69-277,-2-1-1,3 67 0,-10-105 105,0 0 0,0 1 1,0-1-1,-1 0 0,1 0 0,0 0 0,0 1 0,0-1 0,0 0 0,0 0 0,0 0 0,1 1 0,-1-1 1,0 0-1,0 0 0,0 1 0,0-1 0,0 0 0,0 0 0,0 0 0,0 0 0,0 1 0,0-1 1,1 0-1,-1 0 0,0 0 0,0 0 0,0 1 0,0-1 0,1 0 0,-1 0 0,0 0 0,0 0 1,0 0-1,1 0 0,-1 0 0,0 0 0,0 0 0,0 1 0,1-1 0,-1 0 0,0 0 0,0 0 0,0 0 1,1 0-1,-1 0 0,0 0 0,0 0 0,0 0 0,1-1 0,-1 1 0,0 0 0,0 0 0,0 0 1,1 0-1,-1 0 0,0 0 0,0 0 0,0 0 0,1-1 0,8-7-5015,-1-1-1020</inkml:trace>
  <inkml:trace contextRef="#ctx0" brushRef="#br0" timeOffset="4980.66">2623 501 9684,'-4'25'3246,"-10"11"-2562,11-30-741,1-1 1,-1 1-1,1 0 0,1 0 1,-1 1-1,1-1 0,-1 8 1,4-8 638,4-19-6,-4 9-576,18-51 562,-13 30-5231,-5 18 1668,-1-5-4210</inkml:trace>
  <inkml:trace contextRef="#ctx0" brushRef="#br0" timeOffset="5439.96">2682 194 6547,'0'0'1537,"34"-4"2654,135 4-1982,-169 0-2207,1 0 1,-1 0-1,1 1 0,0-1 0,-1 0 1,1 0-1,-1 1 0,1-1 1,-1 0-1,1 1 0,-1-1 1,1 0-1,-1 1 0,0-1 1,1 1-1,-1-1 0,0 1 0,1-1 1,-1 1-1,0-1 0,1 1 1,-1-1-1,0 1 0,0-1 1,0 1-1,1 0 0,-1-1 0,0 1 1,0-1-1,0 2 0,1 17 99,-1-18-89,17 197 641,-7-114-514,-9-76-159,-1 3-24,1 0 0,0 0-1,1 0 1,0 0 0,1 0 0,0-1 0,9 19 0,-16-73-9801,4 25 4603</inkml:trace>
  <inkml:trace contextRef="#ctx0" brushRef="#br0" timeOffset="5820.02">2750 409 8500,'1'1'112,"0"0"-1,-1-1 1,1 1 0,0 0-1,0-1 1,0 1 0,0-1 0,0 1-1,0-1 1,0 0 0,0 1-1,0-1 1,0 0 0,0 0-1,0 1 1,0-1 0,0 0 0,0 0-1,0 0 1,0 0 0,1-1-1,-1 1 1,0 0 0,0 0-1,0-1 1,1 0 0,35-7 900,31-18 2,-49 17-909,1 1 0,0 1 0,1 0 1,30-4-1,-27 5-27,2-1-531,-12 7-3548</inkml:trace>
  <inkml:trace contextRef="#ctx0" brushRef="#br0" timeOffset="6300.02">3129 6 7700,'4'-2'3630,"5"-1"-2370,10 33-222,2-1 1,38 41-1,-31-37-733,29 41-1,-49-62-244,0 1-1,-2-1 1,1 2 0,-2-1-1,1 1 1,-2-1 0,5 22 0,-5-10 107,-1-1 0,-1 1 0,-2 0 0,0 0 0,-1 0 1,-8 42-1,5-52-362,0-1 1,0 1 0,-2-1 0,0 0 0,0-1-1,-13 20 1,12-23-807,0 0-1,0-1 1,-1 0 0,-1-1 0,-11 10-1,-20 10-9592</inkml:trace>
</inkml:ink>
</file>

<file path=word/ink/ink1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45:33.5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36 7363,'0'0'1537,"38"0"96,36-3-269,-45 1-1026,1 1 1,28 3 0,-26 1-330,0-1 0,-1-2 0,1-1 0,0-1 0,-1-1 0,59-16 1,-86 19-119,-1-2 0,1 1 0,-1 0 0,0-1 0,1 0 0,-1 0 0,0 0 0,5-3 0,3-17-6850,-10 16 1922</inkml:trace>
  <inkml:trace contextRef="#ctx0" brushRef="#br0" timeOffset="425.65">268 10 5939,'0'-1'90,"0"1"1,0 0-1,1 0 0,-1-1 1,0 1-1,0 0 1,0-1-1,0 1 0,0 0 1,0-1-1,0 1 1,-1 0-1,1 0 1,0-1-1,0 1 0,0 0 1,0-1-1,0 1 1,0 0-1,0 0 0,-1-1 1,1 1-1,0 0 1,0 0-1,0 0 0,-1-1 1,1 1-1,0 0 1,0 0-1,-1 0 1,1-1-1,0 1 0,0 0 1,-1 0-1,1 0 1,0 0-1,-1 0 0,1 0 1,0 0-1,0 0 1,-1 0-1,-13 7 1280,-12 22-206,22-18-1010,0 0 0,0 1 0,1-1 0,0 1 1,1 0-1,1 0 0,0-1 0,0 15 1,12 101 242,-1-11-376,-9-77-236,0 0-6224,-1-25-983</inkml:trace>
</inkml:ink>
</file>

<file path=word/ink/ink1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44:50.9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33 340 8516,'0'-3'469,"0"-5"-57,0 1 0,0 0-1,-1-1 1,1 1 0,-2 0 0,1 0 0,-4-10 0,4 15-427,0 0 1,-1 0 0,1 0 0,-1 0 0,1 0-1,-1 0 1,0 1 0,0-1 0,0 1 0,0-1-1,0 1 1,0 0 0,0 0 0,0 0 0,0 0-1,-1 0 1,1 0 0,0 1 0,-1-1 0,1 1-1,0-1 1,-1 1 0,1 0 0,-1 0 0,1 0-1,-3 1 1,-4-1 51,0 1 1,0 0-1,0 1 0,0 0 1,0 1-1,1-1 0,-1 2 1,1-1-1,0 1 0,0 0 0,0 1 1,0 0-1,1 0 0,0 1 1,0 0-1,0 0 0,1 0 1,0 1-1,0 0 0,1 0 1,-1 1-1,2-1 0,-1 1 0,1 0 1,-5 13-1,5-10-22,0-1 0,1 1-1,0 0 1,0 0 0,1 0 0,1 0 0,0 0-1,0 0 1,1 0 0,1 1 0,0-1 0,0 0-1,1 0 1,0 0 0,1 0 0,0-1 0,1 1-1,0-1 1,1 1 0,8 12 0,-8-17-9,-1-1-1,0 1 1,1-1 0,0 0 0,0-1 0,0 1 0,1-1 0,0 0-1,-1-1 1,1 1 0,1-1 0,-1 0 0,13 3 0,-9-3 27,1-1 0,-1 0 0,1-1 0,-1-1 0,1 1 0,0-2 1,-1 1-1,15-4 0,-4-1-161,-1 0 1,1-1-1,-2-1 0,1-1 1,-1-1-1,0-1 1,-1 0-1,27-21 0,0-7-6656,-31 24 1160</inkml:trace>
  <inkml:trace contextRef="#ctx0" brushRef="#br0" timeOffset="380.02">794 326 9492,'0'1'158,"1"0"0,-1-1-1,1 1 1,-1 0 0,1 0-1,-1-1 1,1 1 0,0 0 0,-1-1-1,1 1 1,0-1 0,-1 1-1,1-1 1,0 1 0,0-1-1,-1 1 1,1-1 0,0 0-1,0 1 1,0-1 0,-1 0 0,1 0-1,0 0 1,0 0 0,0 1-1,1-1 1,30 3-713,-25-2 841,275 12-788,-264-15-653,-1 0-5990</inkml:trace>
  <inkml:trace contextRef="#ctx0" brushRef="#br0" timeOffset="789.71">763 544 8100,'8'5'1825,"4"-5"-1,3 4-975,5-4-737,4 4-64,3-4 0,-1 0 0,3 0-64,0-5-32,0 5-96,5-4-160,-1 4-209,0-7-415,2 2-897,0 1-1296,-2-1-2834</inkml:trace>
  <inkml:trace contextRef="#ctx0" brushRef="#br0" timeOffset="2939.46">1675 569 7395,'23'-66'4084,"8"-17"-4681,-23 67 592,0-1 0,-2 0-1,0-1 1,-1 1 0,-1-1-1,-1 0 1,0 0 0,-1 0-1,-1 0 1,-1-1 0,-4-33-1,0 31 598,7 27-141,5 39-165,-7 38-40,-10 86-1,0 19-128,15-156 150,0-21-1697,-1-18-4736,-2-3 740</inkml:trace>
  <inkml:trace contextRef="#ctx0" brushRef="#br0" timeOffset="3359.46">1949 187 8852,'1'2'215,"-1"-1"1,1 1-1,0 0 0,0-1 1,-1 1-1,1-1 0,0 1 1,0-1-1,1 0 1,-1 1-1,0-1 0,0 0 1,1 0-1,-1 0 0,1 0 1,-1 0-1,1 0 0,-1 0 1,3 1-1,38 17-871,-34-17 975,2 3-310,1-1 1,-1 0 0,1-1-1,0 0 1,0-1-1,0-1 1,1 1 0,-1-2-1,0 1 1,1-1 0,-1-1-1,0 0 1,0-1-1,1 0 1,-1-1 0,-1 0-1,1-1 1,0 0-1,-1 0 1,0-1 0,0-1-1,0 0 1,-1 0-1,14-12 1,-59 123 121,20-66-138,-45 116 84,54-132-93,1 0 1,1 0-1,1 1 0,-2 47 1,11-62-1599,-5-9 1468,0 0 0,0 0 0,1 0 1,-1 0-1,0 0 0,0 0 1,0 0-1,1 0 0,-1 0 0,0 0 1,0 0-1,0 0 0,1-1 0,-1 1 1,0 0-1,0 0 0,0 0 0,0 0 1,1 0-1,-1 0 0,0-1 1,0 1-1,0 0 0,0 0 0,0 0 1,0 0-1,0-1 0,1 1 0,-1 0 1,0 0-1,0 0 0,0-1 0,0 1 1,0 0-1,0 0 0,0 0 1,0-1-1,0 1 0,0 0 0,0 0 1,0 0-1,0-1 0,0 1 0,0 0 1,0 0-1,0 0 0,-1-1 0,1-8-4429</inkml:trace>
  <inkml:trace contextRef="#ctx0" brushRef="#br0" timeOffset="3959.9">2076 420 8932,'26'-2'3442,"15"-5"-2878,6-1-798,17-1-35,-36 4 288,0 2-1,0 0 0,0 2 0,40 3 0,-61-1 0,0 0 1,0 0-1,-1 1 1,1 0-1,0 0 1,0 1-1,-1 0 0,0 0 1,1 0-1,-1 1 1,-1 0-1,1 0 1,0 0-1,-1 1 0,0 0 1,0 0-1,0 0 1,-1 1-1,0 0 1,0-1-1,0 1 1,4 11-1,-3-7-2,0 0-1,1 0 1,0-1 0,0 1 0,1-1-1,0 0 1,1-1 0,12 11 0,-18-17-8,1 0 0,-1 0-1,1 0 1,0 0 0,0-1 0,0 1 0,0-1 0,0 1 0,0-1 0,0 0 0,1-1 0,-1 1 0,0 0-1,0-1 1,1 0 0,-1 0 0,0 0 0,1 0 0,-1 0 0,0-1 0,1 1 0,-1-1 0,0 0 0,0 0 0,0 0-1,0 0 1,0-1 0,0 1 0,0-1 0,0 0 0,0 0 0,3-3 0,3-4 21,-1 0 1,1 0 0,-1-1 0,-1-1-1,0 1 1,-1-1 0,0 0-1,0 0 1,-1-1 0,0 0 0,-1 0-1,-1 0 1,0 0 0,-1-1-1,0 1 1,-1-1 0,0 1 0,-1-1-1,0 1 1,-1-1 0,-3-15-1,4 24-13,0 1 0,-1-1 0,0 1-1,0-1 1,0 1 0,0-1-1,0 1 1,-1 0 0,1 0 0,-1-1-1,0 1 1,0 0 0,0 1-1,0-1 1,-1 0 0,1 1 0,-1-1-1,1 1 1,-1 0 0,0-1-1,0 1 1,0 1 0,0-1 0,0 0-1,-1 1 1,1 0 0,0 0-1,-1 0 1,1 0 0,-1 0 0,-4 0-1,-1 1-17,1 1-1,-1-1 0,0 2 0,0-1 0,1 1 1,-1 0-1,1 1 0,0 0 0,-1 1 1,1-1-1,-13 9 0,17-9-60,-1 0 0,1 1 0,-1-1 0,1 1 1,0 0-1,1 0 0,-1 0 0,1 0 0,-1 1 0,1 0 0,-3 6 0,4-7-748,1 1 0,-1-1-1,1 1 1,-1-1 0,1 1-1,1 0 1,-1-1-1,1 7 1,0 1-5608</inkml:trace>
  <inkml:trace contextRef="#ctx0" brushRef="#br0" timeOffset="4879.8">3159 345 6435,'1'-2'227,"-1"0"0,0 0 0,0 0 0,0 0 0,0 0-1,0 0 1,-1 0 0,1 0 0,0 0 0,-1 0 0,0 0 0,1 0 0,-1 0 0,0 0 0,0 1 0,0-1 0,0 0-1,0 0 1,-1 1 0,1-1 0,-1 1 0,-2-3 0,3 3-177,-1 1 0,0-1 0,0 1 0,0 0 0,0 0 0,0-1 0,0 1 0,0 1-1,0-1 1,0 0 0,0 0 0,0 1 0,0-1 0,0 1 0,1-1 0,-1 1 0,0 0 0,-3 1 0,-7 6-85,0-1 1,1 1-1,-1 1 0,2 0 1,-12 12-1,17-15 74,0 0 1,0 1-1,1-1 1,-1 1-1,2 0 0,-1 0 1,1 0-1,0 0 1,1 1-1,-1-1 0,2 1 1,-1 0-1,0 10 1,1-12-28,1 0-1,0 0 1,0 0 0,1 0 0,-1 0 0,1 0 0,1 0 0,-1 0 0,1 0 0,0-1-1,0 1 1,1 0 0,0-1 0,0 0 0,0 0 0,1 0 0,7 9 0,-10-13-10,0 0 1,1 0 0,-1 0-1,0-1 1,1 1 0,-1 0-1,1-1 1,-1 1 0,1-1-1,-1 0 1,1 1 0,-1-1-1,1 0 1,-1 0-1,1 0 1,0 0 0,-1 0-1,1 0 1,-1-1 0,1 1-1,-1 0 1,1-1 0,-1 1-1,1-1 1,-1 0 0,0 1-1,1-1 1,-1 0 0,0 0-1,2-1 1,41-34 59,-37 29-49,5-5-5,-1-1 0,0 0 0,-1-1 0,-1 0 0,11-20 0,25-37 37,-44 70-45,-1 1 0,0-1 0,0 1 0,0 0 0,1-1 0,-1 1 0,0-1 0,1 1-1,-1 0 1,0 0 0,1-1 0,-1 1 0,0 0 0,1-1 0,-1 1 0,0 0-1,1 0 1,-1 0 0,1-1 0,-1 1 0,1 0 0,-1 0 0,0 0 0,1 0 0,-1 0-1,1 0 1,-1 0 0,1 0 0,-1 0 0,1 0 0,-1 0 0,0 0 0,1 0-1,0 1 1,8 14-14,-1 29-12,-7-41 25,4 57 13,-5-42-5,1-1 1,1 0-1,1 1 1,0-1-1,1-1 1,8 22-1,-12-37-3,0-1 0,1 0-1,-1 0 1,0 0 0,0 0 0,0 1 0,0-1-1,0 0 1,0 0 0,1 0 0,-1 0 0,0 0-1,0 0 1,0 0 0,0 1 0,1-1-1,-1 0 1,0 0 0,0 0 0,0 0 0,1 0-1,-1 0 1,0 0 0,0 0 0,0 0-1,1 0 1,-1 0 0,0 0 0,0 0 0,0 0-1,1 0 1,-1 0 0,0 0 0,0-1 0,0 1-1,1 0 1,-1 0 0,0 0 0,0 0-1,0 0 1,0 0 0,0 0 0,1-1 0,-1 1-1,0 0 1,0 0 0,0 0 0,0 0-1,0-1 1,0 1 0,0 0 0,1 0 0,-1 0-1,0 0 1,0-1 0,0 1 0,12-21 152,5-25 11,14-51-107,-28 88-61,1 0 0,0 1 0,0-1 0,1 1 0,0 0 0,0 0 0,1 0 0,10-9 0,-16 16-1,1 1 0,-1-1 0,1 1 1,-1-1-1,1 1 0,-1-1 0,1 1 0,0-1 0,-1 1 1,1 0-1,0 0 0,-1-1 0,1 1 0,0 0 1,-1 0-1,1 0 0,0 0 0,-1-1 0,1 1 1,0 0-1,0 0 0,-1 0 0,1 1 0,0-1 1,-1 0-1,1 0 0,0 0 0,-1 0 0,2 1 1,10 19-13,-1 44 50,-10-47-18,5 3-2,2 21 38,10-63 525,-12 9-562,0 1 0,0 0 1,1 0-1,1 1 0,0 0 1,11-13-1,-17 22-17,0 0-1,0 0 1,0 0-1,0 0 1,0 0 0,0 0-1,1 1 1,-1-1 0,0 1-1,1-1 1,-1 1-1,1 0 1,0 0 0,-1 0-1,1 0 1,0 1-1,0-1 1,-1 1 0,1 0-1,0-1 1,0 1 0,0 0-1,0 1 1,-1-1-1,1 1 1,0-1 0,0 1-1,-1 0 1,1 0-1,0 0 1,-1 0 0,1 0-1,-1 1 1,1-1 0,-1 1-1,0-1 1,3 3-1,1 3 12,0 1 0,0-1-1,-1 1 1,0 0 0,-1 1 0,7 15-1,6 11-31,11 8-968,-15-28-3283,-5-14-5282</inkml:trace>
  <inkml:trace contextRef="#ctx0" brushRef="#br0" timeOffset="5280.1">4012 338 10613,'37'-9'1456,"0"2"1,64-4 0,78 8-7539,-143 3 3090</inkml:trace>
  <inkml:trace contextRef="#ctx0" brushRef="#br0" timeOffset="5679.87">4092 397 9700,'-1'0'100,"1"1"0,0-1 0,-1 0-1,1 1 1,-1-1 0,1 1-1,0-1 1,-1 1 0,1-1-1,0 0 1,-1 1 0,1-1-1,0 1 1,-1-1 0,1 1 0,0-1-1,0 1 1,0 0 0,0-1-1,0 1 1,0-1 0,0 1-1,0-1 1,0 1 0,0-1-1,0 1 1,0 0 0,0-1 0,0 1-1,0-1 1,0 1 0,1-1-1,-1 1 1,0-1 0,0 1-1,1 0 1,22 18 628,40 8-1428,-59-25 935,4 0-375,-1 0 1,0-1 0,0 1 0,0-1-1,1-1 1,-1 0 0,0 0-1,1 0 1,-1-1 0,8-1 0,42-13-6472,-39 8 1102</inkml:trace>
  <inkml:trace contextRef="#ctx0" brushRef="#br0" timeOffset="6060.48">4610 335 7347,'1'0'317,"1"0"-1,0 0 1,0 0-1,-1-1 0,1 1 1,0-1-1,-1 1 0,1-1 1,-1 0-1,1 0 1,0 1-1,-1-1 0,1 0 1,1-2-1,17-23 925,4-39-2052,-19 50 1353,58-195 816,-63 210-1356,0 0 0,0-1 1,0 1-1,0 0 1,0-1-1,0 1 0,-1 0 1,1 0-1,0-1 1,1 1-1,-1 0 0,0-1 1,0 1-1,0 0 1,0 0-1,0-1 0,0 1 1,0 0-1,0 0 1,0-1-1,1 1 0,-1 0 1,0 0-1,0-1 1,0 1-1,0 0 0,1 0 1,-1 0-1,0-1 1,0 1-1,1 0 1,-1 0-1,0 0 0,0 0 1,1 0-1,-1-1 1,0 1-1,0 0 0,1 0 1,-1 0-1,0 0 1,0 0-1,1 0 0,-1 0 1,0 0-1,1 0 1,-1 0-1,0 0 0,1 0 1,8 17 15,3 26-26,-3 29-27,-3-1 0,-3 1-1,-11 122 1,9-137-669,8-30-1506,11-7-3872,-12-15 666</inkml:trace>
  <inkml:trace contextRef="#ctx0" brushRef="#br0" timeOffset="6061.48">5095 460 10437,'-3'8'2097,"3"-2"-48,-4-1-2017,4 1-272,0 0-65,4 1-239,-4-1-336,0 1-609,0-2-560,0-1-1216</inkml:trace>
  <inkml:trace contextRef="#ctx0" brushRef="#br0" timeOffset="6489.83">5245 64 9845,'-13'-12'4266,"19"18"-3553,25 22-1098,-23-23 395,0-1 0,0 0 0,0 0 1,1-1-1,0 0 0,0 0 1,0-1-1,0 0 0,0-1 0,0 0 1,0-1-1,0 0 0,0 0 0,1-1 1,-1 0-1,0 0 0,0-1 0,0 0 1,16-7-1,-24 8-6,0 1 0,0-1 0,1 0-1,-1 1 1,0-1 0,0 1 0,1-1 0,-1 1 0,0 0-1,0 0 1,1-1 0,-1 1 0,1 0 0,-1 0 0,0 0-1,3 1 1,-4 17 86,-3 3-66,-21 153-2,7-72-12,8-13-146,9-88 72,0-1 1,1 1-1,-1 0 1,0 0 0,0 0-1,0 0 1,0-1-1,1 1 1,-1 0 0,0 0-1,1-1 1,-1 1-1,0 0 1,1 0 0,-1-1-1,1 1 1,-1 0-1,1-1 1,0 1-1,-1-1 1,1 1 0,0-1-1,-1 1 1,1-1-1,0 1 1,1-1 0,-2 1-120,1-1 0,-1 0 0,1 0 0,-1 0 1,1 0-1,-1 0 0,0 0 0,1 0 0,-1 0 1,1 0-1,-1 0 0,1 0 0,-1-1 0,1 1 1,-1 0-1,1 0 0,-1 0 0,1 0 0,-1-1 1,0 1-1,1 0 0,-1-1 0,1 1 0,-1 0 1,0-1-1,1 1 0,-1 0 0,0-1 0,0 1 1,1-1-1,-1 1 0,0 0 0,0-1 1,0 1-1,1-1 0,-1 1 0,0-1 0,0 1 1,0-1-1,0 1 0,0-1 0,0 0 0,2-8-4963</inkml:trace>
  <inkml:trace contextRef="#ctx0" brushRef="#br0" timeOffset="6880.14">5345 304 9556,'0'0'55,"0"0"0,1 0 0,-1 0 0,0 0 0,0 0 0,0 0 0,0 1 0,0-1 0,0 0 0,0 0 0,0 0 0,0 0 0,0 0 0,0 0 0,0 0 0,0 1 0,0-1 0,0 0 0,0 0 0,0 0 0,0 0 0,0 0 0,0 0 0,0 0 0,0 1 0,0-1 0,-1 0 0,1 0 0,0 0 0,0 0 0,0 0 0,0 0 0,0 0 0,0 0 0,0 0 0,0 1 0,0-1 0,0 0 0,-1 0 0,1 0 0,0 0 0,0 0 0,0 0 0,0 0 0,0 0 0,0 0 0,0 0 0,-1 0 0,1 0 0,0 0 0,0 0 0,0 0 0,0 0 0,0 0 0,0 0 0,0 0 0,-1 0 0,1 0 0,0 0 0,0 0 0,0 0 0,0 0 0,0 0 0,0 0 0,0-1 0,13 10 387,22 4-941,-22-11 515,0-1 1,0-1-1,0 0 1,0-1 0,-1 0-1,1-1 1,0 0-1,15-6 1,34-16-1730,-1-6-4415,-41 19 691</inkml:trace>
  <inkml:trace contextRef="#ctx0" brushRef="#br0" timeOffset="7801.81">5824 199 7251,'3'9'5153,"3"10"-4674,-1-11-414,-2 0 0,1 1 0,-1 0 0,0 0 0,-1 0 0,0 0 0,-1 0 0,0 0 1,0 0-1,-1 0 0,0 1 0,-2 16 0,0 31 247,3-56-299,1-1 3,-2 0 16,-2 25 16,2 9-33,2-8 5,-2-26 487,1-31-75,6-2-328,-2 13-77,0 0 1,15-39-1,-18 54-28,1 0-1,-1 0 1,1 0-1,0 0 1,1 1-1,-1-1 1,1 1 0,0 0-1,0 0 1,0 0-1,0 1 1,1-1-1,0 1 1,-1 0-1,11-4 1,-13 6-1,1-1 0,-1 1 0,1 0 0,0 1 1,0-1-1,-1 0 0,1 1 0,0-1 0,0 1 0,-1 0 0,1 0 0,0 0 1,0 0-1,0 1 0,0-1 0,4 2 0,-4 0 0,-1 0 0,1 0 0,-1 0 0,0 0 0,0 0 0,0 0 0,0 1 0,0-1 0,0 1 0,-1-1 0,1 1 0,-1 0 0,1-1 0,-1 1 0,1 5 0,4 13 78,-1 1 0,3 37 0,-8-58-67,2-15 0,1 1 1,0-1-1,1 1 0,0-1 0,1 1 0,8-13 0,-10 21-6,0 0-1,0 0 1,0 1 0,1-1 0,0 1 0,0 0 0,0 0 0,1 0-1,-1 1 1,1-1 0,0 1 0,0 0 0,0 1 0,0-1 0,0 1-1,1 0 1,8-2 0,-12 4-3,-1-1 0,1 1 0,0 0 0,0 0 0,0 0 0,0 0 1,0 0-1,0 0 0,0 0 0,0 1 0,0-1 0,0 1 0,0 0 0,0-1 0,0 1 0,-1 0 0,1 0 0,0 0 0,3 3 0,-2-1 1,0 0-1,0 0 0,0 1 0,0 0 1,0 0-1,-1-1 0,0 2 0,3 5 0,0 2 0,0 1 0,-2 0 0,1 0 0,-2 0 0,2 16 0,-2-10-131,-2 0 0,0 0 0,-4 23 0,2-31-1743,0 1 0,-1-1 0,-7 18 0,1-10-5684</inkml:trace>
  <inkml:trace contextRef="#ctx0" brushRef="#br0" timeOffset="8779.87">9 1190 5507,'-1'0'110,"1"0"0,-1-1 0,1 1 1,-1-1-1,1 1 0,-1-1 0,1 1 1,-1-1-1,1 1 0,-1-1 0,1 1 1,0-1-1,-1 1 0,1-1 0,0 0 1,-1 1-1,1-1 0,0 0 1,0 1-1,0-1 0,0 0 0,0 1 1,0-1-1,0 0 0,0 1 0,0-1 1,0 0-1,0 1 0,0-1 0,1-1 1,19-5 1155,37 9-578,-53-2-373,55 4 455,0-3 0,110-13-1,116-38 151,-167 29-632,131-6-1,121 12-118,-234 11-110,450-52 592,-284 20-478,748-39 646,-261 30-639,-232 11-101,-131 23-585,28-1-944,-313 2 407,167-34 0,-251 31-3759,-6-2-3482</inkml:trace>
</inkml:ink>
</file>

<file path=word/ink/ink1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46:36.8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363 6419,'5'-30'4238,"-6"55"-3300,-4 14-603,2 0 0,2 0 1,1 1-1,10 67 0,1 49-98,-10-196-88,10-67 1,-8 91-117,0 0 0,0 0-1,2 1 1,0-1 0,1 1 0,0 0 0,1 0 0,14-21-1,-20 34-31,1 0 0,-1 0 0,1 0 1,-1 1-1,1-1 0,0 1 0,-1-1 0,1 1 0,0-1 0,0 1 0,0 0 0,0 0 0,0 0 0,0 0 0,1 0 0,-1 1 0,0-1 0,0 1 0,1-1 0,-1 1 0,0 0 0,0 0 0,1 0 0,-1 0 0,0 0 0,1 0 0,-1 1 0,0-1 0,0 1 0,1-1 0,-1 1 0,0 0 0,0 0 0,0 0 0,0 0 0,0 1 0,0-1 0,0 0 0,0 1 0,-1-1 0,1 1 0,-1 0 0,4 3 0,2 3 5,0 1-1,-1-1 0,0 1 1,0 1-1,-1-1 1,0 1-1,0 0 0,3 13 1,0 7 66,-1 0 0,-2 1 0,-1 0 0,0 44 0,-4-74 37,1-5-36,-1-1 1,1 1-1,-1 0 0,0-1 0,0 1 0,0-1 0,-1-4 0,0-3-12,1-4-55,2 0-1,-1 1 1,2-1-1,4-15 1,-5 25-8,-1 1 1,1-1-1,0 1 1,0 0-1,0-1 1,1 1-1,0 0 1,0 1-1,0-1 1,1 0-1,0 1 1,-1 0-1,2 0 1,6-6-1,-8 9 1,-1 0 0,1 0 0,-1 1 0,1-1 0,0 1 0,-1-1 0,1 1 0,0 0 0,-1 0 0,1 0 0,0 0 0,-1 1 0,1-1 0,0 1 0,-1 0-1,1 0 1,-1 0 0,1 0 0,-1 0 0,1 0 0,-1 0 0,0 1 0,0-1 0,1 1 0,-1 0 0,0 0 0,-1 0 0,1 0 0,0 0 0,2 4 0,4 4-4,-1 0 0,0 0 0,0 0 1,-1 1-1,6 16 0,-1 1-567,13 57 1,-22-76 329,0 0 1,-1 0-1,0 0 1,-1 0 0,0 0-1,0 0 1,-1 0-1,0 0 1,0 0-1,-5 15 1,2-17-4009</inkml:trace>
  <inkml:trace contextRef="#ctx0" brushRef="#br0" timeOffset="1629.79">642 34 7828,'2'-3'4193,"9"-12"-4062,-8 13-111,0 0-1,0 0 0,0 1 1,0-1-1,0 1 1,1-1-1,-1 1 0,1 0 1,-1 1-1,1-1 1,-1 1-1,1-1 0,-1 1 1,1 0-1,-1 0 0,1 1 1,-1-1-1,1 1 1,-1-1-1,1 1 0,-1 0 1,1 1-1,5 2 1,-6-2 21,0 1 0,0-1 1,0 1-1,0 0 0,0 0 0,-1 0 1,1 0-1,-1 0 0,0 1 1,0-1-1,0 0 0,-1 1 1,1 0-1,-1-1 0,0 1 0,0 0 1,0 0-1,0 0 0,-1 0 1,0 0-1,0 6 0,-10 45 311,10-54-146,16-24 5,-18 41-225,-4-6 22,-1-1 1,0-1-1,0 0 0,-1 0 0,0 0 0,-1-1 1,-13 12-1,6-6-12,7-8 2,7-6 1,0 0 1,0 0-1,0 0 0,1 1 0,-1-1 0,0 1 1,1-1-1,-1 1 0,1 0 0,0 0 0,-1 0 0,1 0 1,0 0-1,0 0 0,0 0 0,0 0 0,0 2 1,0 0-16,6-3 15,0 0 1,0 0 0,0 0-1,0 0 1,0-1 0,0 0-1,0 0 1,11-1 0,0-1 73,1 2 0,0 0 1,0 0-1,-1 2 0,1 0 0,0 1 1,-1 1-1,0 1 0,0 0 0,16 7 1,-29-9-667</inkml:trace>
</inkml:ink>
</file>

<file path=word/ink/ink1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46:33.5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 225 4866,'1'-11'4233,"14"-22"-4528,-12 27 743,9-31 113,-11 30-407,1 0 0,0 0 0,0 0-1,1 0 1,5-11 0,-7 17-129,0-1 0,1 1 0,-1-1 0,0 1 0,1-1 1,-1 1-1,1 0 0,-1 0 0,1 0 0,-1 0 0,1 0 0,0 0 0,0 0 0,-1 0 0,1 1 0,0-1 0,0 1 0,0-1 1,0 1-1,0 0 0,0 0 0,0 0 0,-1 0 0,1 0 0,0 0 0,3 1 0,0 0 19,-1-1-1,1 1 1,-1 1-1,1-1 1,-1 1-1,0-1 1,0 1-1,1 0 1,-1 1-1,-1-1 1,1 1-1,0 0 1,-1 0-1,1 0 1,-1 0-1,0 0 1,5 7-1,-4-4-18,-1 1 0,0 0 0,0-1 0,0 1 0,-1 0 0,0 1-1,0-1 1,-1 0 0,0 0 0,0 10 0,-1 6 12,-1 0 0,-1 1 0,-2-1 0,0 0 0,-1 0 0,-9 23-1,10-36-3,-1-1-1,0 0 1,0 0-1,-1-1 1,0 0-1,0 0 1,-1 0-1,0-1 0,0 0 1,-1 0-1,0-1 1,0 0-1,-12 7 1,6-4 42,1 1 0,0 0 0,1 1 0,-11 12 0,22-23-73,1 1 0,-1-1 0,0 1 0,1-1 0,-1 1 0,0-1 0,1 1-1,-1 0 1,1-1 0,-1 1 0,1 0 0,-1-1 0,1 1 0,0 0 0,-1 0 0,1-1 0,0 1-1,0 0 1,-1 0 0,1 0 0,0-1 0,0 1 0,0 0 0,0 0 0,0 0 0,0 0 0,0 0 0,0-1-1,0 1 1,1 0 0,-1 0 0,0 0 0,0-1 0,1 1 0,-1 0 0,1 0 0,-1-1 0,0 1-1,1 0 1,-1-1 0,1 1 0,0 0 0,-1-1 0,1 1 0,0-1 0,-1 1 0,1-1 0,0 1-1,-1-1 1,1 1 0,0-1 0,0 0 0,0 1 0,8 1 19,-1 0 0,0-1 0,1 1 1,13-1-1,-4 0 24,132 19 85,-125-14-146,0 0 0,0 1 0,-1 2 0,32 15 0,-50-23-941</inkml:trace>
  <inkml:trace contextRef="#ctx0" brushRef="#br0" timeOffset="400.11">721 529 9348,'-8'41'4642,"6"-34"-5088,0-1 1,0 1-1,-1 0 0,0-1 0,-1 0 0,0 1 0,-4 5 0,8-10-3353</inkml:trace>
  <inkml:trace contextRef="#ctx0" brushRef="#br0" timeOffset="1000.13">1074 164 8900,'2'-2'320,"0"0"1,-1 0-1,1 0 0,-1 0 1,1 0-1,-1 0 0,0-1 1,0 1-1,0 0 0,0-1 1,1-4-1,0 2-339,-1 0 0,-1 0 0,1-1 0,-1 1 0,1 0 0,-1-1 0,-1 1 0,1 0 0,-1-1 0,0 1 0,0 0 0,-1 0 0,0 0 0,1-1 0,-5-4 0,4 6 31,0 1 0,0 0 0,-1 0 0,0 0 0,0 0 0,0 0 0,0 1-1,0-1 1,0 1 0,-1 0 0,1 0 0,-1 0 0,1 1 0,-1-1 0,0 1 0,0 0-1,1 0 1,-1 0 0,0 0 0,0 1 0,0-1 0,0 1 0,-7 1 0,7 0 13,-1 0 0,0 0 0,0 0 0,1 1 0,-1 0 1,1 0-1,-1 1 0,1-1 0,0 1 0,0 0 0,0 0 0,0 0 1,1 0-1,-1 1 0,1-1 0,0 1 0,0 0 0,-4 7 0,-1 2 20,1 1-1,1 0 1,0 0-1,0 1 1,2 0-1,0 0 0,-4 29 1,7-36-34,0 1 0,1 0-1,0 0 1,1 0 0,-1 0 0,2 0-1,-1-1 1,1 1 0,1 0 0,0-1 0,0 1-1,0-1 1,1 0 0,0 0 0,6 8 0,-8-13-8,1-1 0,-1 1 0,0-1 0,1 0 0,0 1 0,-1-1 1,1 0-1,0-1 0,0 1 0,0 0 0,0-1 0,0 0 0,0 1 0,1-1 1,-1-1-1,0 1 0,1 0 0,-1-1 0,0 0 0,1 1 0,-1-1 0,1-1 1,-1 1-1,0 0 0,1-1 0,-1 0 0,0 0 0,1 0 0,-1 0 1,0 0-1,0-1 0,0 1 0,0-1 0,3-2 0,5-3 14,0 0 0,0-1-1,-1 0 1,0-1-1,0-1 1,-1 1 0,11-15-1,5-15 59,-19 28-43,1 0 1,0 1 0,14-16 0,-19 25-33,-1 0 0,1 0 1,-1 1-1,1-1 0,-1 1 0,1-1 1,-1 1-1,1 0 0,-1-1 1,1 1-1,0 0 0,-1 0 0,1 0 1,0 0-1,-1 0 0,1 1 1,-1-1-1,1 0 0,-1 1 0,1 0 1,-1-1-1,1 1 0,-1 0 0,1-1 1,-1 1-1,0 0 0,1 0 1,-1 0-1,0 0 0,2 2 0,35 36 10,-25-17 24,-2 1 0,-1 0-1,0 0 1,-2 1-1,-1 1 1,0-1-1,-2 1 1,-1 0 0,-1 1-1,-2-1 1,-1 46-1,-1-58 17,-1-1-1,0 1 1,-1-1-1,-1 0 0,1 0 1,-2 0-1,0 0 0,0-1 1,-1 1-1,0-1 1,-1-1-1,-13 17 0,16-23-44,1 0-1,-1 0 0,0-1 0,0 1 0,-1-1 0,1 0 0,0 0 0,-1 0 0,0-1 1,0 1-1,0-1 0,0 0 0,0-1 0,0 1 0,0-1 0,0 0 0,-1-1 0,1 1 1,0-1-1,-1 0 0,1 0 0,-1 0 0,1-1 0,0 0 0,0 0 0,-1-1 0,1 1 1,0-1-1,0 0 0,0 0 0,-7-5 0,10 6-42,0-1 0,0 0 1,0 1-1,0-1 0,0 0 0,0 0 0,1 0 0,-1 0 1,0 0-1,1 0 0,0 0 0,0-1 0,-1 1 0,1 0 1,1-1-1,-1 1 0,0-1 0,0 1 0,1-1 1,0 1-1,-1-1 0,1 0 0,0 1 0,1-5 0,4-29-2110,6 3-3279,-3 10-1427</inkml:trace>
  <inkml:trace contextRef="#ctx0" brushRef="#br0" timeOffset="1509.76">1650 42 9572,'-3'9'348,"1"1"-1,0-1 0,1 1 0,0 0 1,0 0-1,1 0 0,0-1 0,2 12 1,0-7-21,-2-1 0,0 1 0,-2 19 0,-3 1-349,-2 67-1,7-100 24,0-1-1,0 0 1,1 1-1,-1-1 1,0 0-1,0 0 1,0 1 0,1-1-1,-1 0 1,0 1-1,0-1 1,1 0-1,-1 0 1,0 0-1,0 1 1,1-1 0,-1 0-1,0 0 1,1 0-1,-1 0 1,0 1-1,1-1 1,-1 0 0,0 0-1,1 0 1,-1 0-1,1 0 1,-1 0-1,0 0 1,1 0-1,-1 0 1,0 0 0,1 0-1,-1 0 1,0 0-1,1-1 1,-1 1-1,0 0 1,1 0 0,-1 0-1,0 0 1,1-1-1,-1 1 1,0 0-1,0 0 1,1 0-1,-1-1 1,0 1 0,0 0-1,1-1 1,-1 1-1,0 0 1,0-1-1,24-16 54,-21 14-42,-2 2-9,17-12 20,0 0-1,1 1 1,1 1 0,-1 1-1,30-10 1,-45 18-19,0 1 1,1-1-1,-1 2 0,1-1 0,-1 0 1,1 1-1,-1 0 0,1 0 0,0 0 0,-1 0 1,1 1-1,-1 0 0,1 0 0,-1 0 1,0 0-1,1 1 0,-1 0 0,0 0 0,0 0 1,0 0-1,0 0 0,0 1 0,-1 0 1,1 0-1,-1 0 0,0 0 0,1 1 1,-2-1-1,1 1 0,0 0 0,-1-1 0,1 1 1,1 6-1,2 1 16,-2 0 0,1 1 0,-1 0 0,-1 0 0,0 0 0,0 0 1,-2 1-1,1-1 0,-2 0 0,1 1 0,-2-1 0,0 1 0,0-1 0,-1 1 0,0-1 0,-7 17 1,6-20 3,0 1 0,-1-1 0,-1 0 1,0 0-1,0 0 0,0-1 0,-1 1 1,-1-1-1,1-1 0,-1 1 0,0-1 1,-1 0-1,0-1 0,0 0 0,0 0 1,-1-1-1,0 0 0,0 0 0,0-1 1,-14 4-1,14-5-76,0-1 0,0 0 0,0-1 0,0 0 0,0 0 0,0-1 0,0 0 0,0 0 0,-1-1 0,1-1 0,0 1 0,0-2 0,-14-4 0,15 3-1212,0 0 0,1 0 1,-1 0-1,1-1 0,-9-8 0,2 0-5616</inkml:trace>
  <inkml:trace contextRef="#ctx0" brushRef="#br0" timeOffset="1899.74">1617 151 7780,'10'-5'810,"0"0"0,0 1 0,1 0 0,-1 1 0,17-3 0,8 1-920,60-1 0,-22 3 368,15-1-15,-26 3-2207,-22-2-3305,-20 2-419</inkml:trace>
</inkml:ink>
</file>

<file path=word/ink/ink1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45:42.7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9 105 7171,'-4'4'362,"0"0"0,0 0 0,0 0 0,1 0-1,-1 1 1,1 0 0,1-1 0,-1 1 0,1 0 0,-1 1-1,1-1 1,-1 7 0,-17 73-298,18-74 344,-4 25-216,1 0 0,2 0-1,1 1 1,3-1 0,0 0 0,2 1 0,2-1-1,11 40 1,-14-69-170,0 0 0,1 0 0,-1 0 0,2-1 0,-1 1-1,1-1 1,0 0 0,0 0 0,1 0 0,-1 0 0,1-1 0,1 0 0,-1 0 0,1 0-1,0-1 1,0 1 0,0-2 0,0 1 0,1-1 0,-1 0 0,1 0 0,0 0 0,0-1-1,0 0 1,0-1 0,1 0 0,-1 0 0,0 0 0,9-1 0,-2 0-4,-1-1 1,1-1 0,-1 0-1,1 0 1,-1-1 0,0-1-1,0-1 1,0 1 0,-1-2-1,0 0 1,0 0 0,0-1-1,-1-1 1,0 0 0,10-10-1,-8 6 0,-1 0 1,0-1-1,0 0 0,-2-1 0,0-1 0,0 0 1,-1 0-1,-1 0 0,-1-1 0,0-1 0,-1 1 1,-1-1-1,0 0 0,-2 0 0,0 0 0,2-35 1,-6 31 4,0 0 1,-1 0-1,-1 0 1,-1 1-1,-1 0 1,-1-1-1,-1 2 1,-1-1-1,0 1 1,-22-35 0,24 44-5,0 1 1,-1 0-1,-1 0 1,1 0-1,-2 1 1,1 0-1,-1 0 1,0 1-1,0 1 1,-1-1-1,0 2 1,0-1-1,-1 1 1,0 1-1,1 0 1,-1 0-1,-1 1 1,1 0-1,0 1 1,-1 1-1,-16-1 1,17 3-25,0 0-1,0 1 1,0 0-1,0 1 1,0 0 0,0 0-1,1 1 1,-1 1-1,1 0 1,0 0 0,1 1-1,-1 0 1,1 1-1,0 0 1,1 0 0,-11 13-1,12-13-252,1 1-1,0 0 1,0 0-1,1 1 1,0-1-1,1 1 1,-1 0-1,-3 14 1,6-15-380,0-1 1,1 0-1,0 1 1,0-1-1,1 1 1,0 0-1,0-1 0,1 1 1,0-1-1,0 1 1,5 12-1,5 8-5319</inkml:trace>
  <inkml:trace contextRef="#ctx0" brushRef="#br0" timeOffset="439.97">822 425 9396,'258'-18'5379,"-23"36"-9229,-229-19-227,-5-3-2771</inkml:trace>
  <inkml:trace contextRef="#ctx0" brushRef="#br0" timeOffset="840.27">842 524 9172,'0'1'160,"0"1"0,0 0 0,1-1 0,-1 1 0,0 0 1,1-1-1,-1 1 0,1-1 0,0 1 0,-1-1 0,1 1 0,0-1 0,0 1 0,0-1 0,0 0 0,0 0 0,0 1 0,1-1 0,-1 0 0,3 2 0,0-1-124,1 1-1,-1-1 0,1 0 0,0 0 0,-1 0 1,11 1-1,4 1-74,0-2 1,34 0-1,-22-3 355,-1-2-1,1-1 1,-1-1-1,33-10 0,15-8-3985,-41 12-746,-21 6-1739</inkml:trace>
</inkml:ink>
</file>

<file path=word/ink/ink1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45:00.4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0 169 8084,'-1'-1'128,"1"0"1,0 0-1,-1 0 1,1 0-1,-1 1 0,1-1 1,-1 0-1,1 0 1,-1 0-1,1 1 1,-1-1-1,0 0 1,1 1-1,-1-1 0,0 0 1,0 1-1,0-1 1,1 1-1,-1-1 1,0 1-1,0 0 1,0-1-1,0 1 1,0 0-1,0 0 0,0-1 1,0 1-1,-1 0 1,-3 26 116,4-11-211,-3 27 79,3-1 1,1 0-1,2 0 0,2 0 0,1 0 0,19 66 1,-21-97-78,0 1 0,1-1 0,1 0 1,0 0-1,0 0 0,0-1 1,2 1-1,-1-1 0,1-1 1,0 1-1,1-1 0,14 11 1,-17-15-19,0-1 0,0 0 1,0 0-1,0 0 0,0-1 1,1 0-1,-1 0 1,1 0-1,0-1 0,0 0 1,-1 0-1,1 0 0,0-1 1,0 0-1,0 0 1,0 0-1,-1-1 0,1 0 1,0 0-1,0 0 0,-1-1 1,1 0-1,-1 0 1,1-1-1,5-3 0,6-3 9,-1-1 0,-1-1 0,0-1 0,-1 0 0,0-1 0,-1-1 0,0 0 0,-1 0 0,0-1 0,-2-1 0,0 0 0,13-28 0,-16 29-5,0 0 1,-2 0-1,0-1 1,-1 0-1,0 0 1,-2 0-1,1 0 1,-2 0-1,0 0 1,-1-1 0,-1 1-1,-1 0 1,0 0-1,-8-29 1,5 29-14,-1 2 1,0-1 0,-1 0 0,-1 1 0,0 1 0,-1-1-1,0 1 1,-1 1 0,0 0 0,-1 0 0,-18-14 0,24 22-10,-1 0 1,1 0 0,-1 1 0,0-1-1,0 1 1,0 0 0,-1 1 0,1 0 0,-1 0-1,1 0 1,-1 1 0,0 0 0,1 0 0,-1 1-1,0-1 1,0 2 0,0-1 0,1 1-1,-1 0 1,0 0 0,1 1 0,-1 0 0,1 0-1,-1 0 1,1 1 0,0 0 0,0 0-1,0 1 1,-7 5 0,-2 4-53,0 1 1,0 1-1,1 1 1,1 0-1,1 0 1,0 1-1,1 1 0,1 0 1,1 0-1,1 1 1,0 0-1,1 1 1,1 0-1,1 0 0,1 0 1,1 0-1,-2 30 1,5-43-266,1 1 0,-1-1 0,1 0 0,0 1 0,1-1 0,0 0 0,5 12 1,-5-15-360,0 1 0,1-1 1,-1 0-1,1 0 1,0 0-1,0 0 1,6 5-1,11 5-5116</inkml:trace>
  <inkml:trace contextRef="#ctx0" brushRef="#br0" timeOffset="380.07">789 136 10021,'3'3'342,"1"0"0,-1-1 1,1 1-1,0-1 0,0 0 1,0 0-1,0 0 0,0-1 1,0 1-1,0-1 0,1 0 1,-1-1-1,8 2 0,66 1-1002,-69-3 946,77-5-460,1-3 1,142-33-1,-226 40 246,5-1-2113,-14-2-4303,-8-1 739</inkml:trace>
  <inkml:trace contextRef="#ctx0" brushRef="#br0" timeOffset="759.75">844 352 5795,'-1'0'146,"0"1"1,1-1 0,-1 1 0,0-1 0,1 1 0,-1 0-1,0 0 1,1-1 0,-1 1 0,1 0 0,0 0 0,-1 0-1,1-1 1,-1 1 0,1 0 0,0 0 0,0 0 0,0 0-1,-1 0 1,1 0 0,0 0 0,0-1 0,0 1 0,0 0-1,0 0 1,1 0 0,-1 0 0,1 1 0,0-1-35,0 0-1,0 0 1,0 0 0,0 0 0,1-1 0,-1 1 0,0 0-1,1-1 1,-1 1 0,1-1 0,-1 0 0,1 1 0,-1-1 0,0 0-1,1 0 1,1 0 0,75-5 673,-65 3-470,37-1-41,68 5-1,23-2-4075,-112-3 147,-2-2-2489</inkml:trace>
  <inkml:trace contextRef="#ctx0" brushRef="#br0" timeOffset="1180.1">1576 70 10037,'7'-4'4875,"12"-6"-4444,11-4-487,43-13 0,-62 23 37,1 1 0,0 0 0,-1 1 0,1 1 0,0 0 0,0 0 0,15 2 0,-25-1 14,0 0 0,1 0 1,-1 1-1,0-1 0,0 1 0,1 0 1,-1-1-1,0 1 0,0 0 0,0 0 1,0 1-1,0-1 0,0 0 0,0 1 1,0-1-1,-1 1 0,1-1 0,0 1 1,-1 0-1,0 0 0,1 0 0,0 2 1,0 0 4,-1-1 0,0 1 1,0 0-1,0 0 0,-1-1 1,1 1-1,-1 0 0,0 0 1,0 0-1,0 0 0,-1 0 1,0 4-1,-2 5-8,-1-1 1,0 0-1,0 1 1,-2-2-1,1 1 1,-15 21-1,-13 22-1277,15-25-5500,10-19-66</inkml:trace>
  <inkml:trace contextRef="#ctx0" brushRef="#br0" timeOffset="1181.1">1792 508 9412,'0'4'1953,"5"-4"-16,-5 3-1713,4 1-176,2 0-96,-4 2-192,4 0-288,-1-1-1409,-5 2-1569</inkml:trace>
</inkml:ink>
</file>

<file path=word/ink/ink1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46:46.0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21 5138,'1'-4'244,"0"0"0,0 1 0,0-1 0,0 1 0,0 0 0,1-1 0,0 1 0,-1 0 0,1 0-1,0 0 1,1 0 0,-1 0 0,0 1 0,1-1 0,3-2 0,49-40-189,-39 33 224,-5 4-228,0 0 0,0 0-1,0 1 1,1 1 0,0 0 0,1 1-1,-1 0 1,15-3 0,-23 7-12,0 0 1,-1 1-1,1-1 0,0 1 1,-1 0-1,1 0 0,0 0 0,-1 1 1,1-1-1,0 1 0,-1 0 0,1 0 1,-1 0-1,1 0 0,-1 1 1,1-1-1,-1 1 0,0 0 0,0 0 1,0 0-1,0 1 0,0-1 1,-1 1-1,1-1 0,-1 1 0,1 0 1,-1 0-1,0 0 0,0 0 1,0 0-1,-1 1 0,1-1 0,1 7 1,0-1-6,0 0 1,-1 0 0,-1 1 0,0-1-1,0 0 1,0 1 0,-1-1-1,-1 1 1,0-1 0,0 0-1,-1 0 1,0 1 0,0-1-1,-1 0 1,0-1 0,-1 1-1,0 0 1,0-1 0,-1 0-1,-10 13 1,0-8 52,7-16 122,8 1-197,0 1 0,0-1 0,0 1 0,0-1 1,0 1-1,0-1 0,1 0 0,-1 1 0,1-1 0,-1 1 1,1-1-1,-1 1 0,1 0 0,0-1 0,0 1 0,-1-1 1,1 1-1,0 0 0,2-2 0,3-3-9,-1 0-1,1 1 1,0-1-1,0 2 1,1-1-1,0 1 1,0-1 0,0 2-1,0-1 1,0 1-1,1 0 1,13-3-1,-8 4-1,-1 0-1,1 0 1,0 1-1,-1 1 0,1 0 1,0 1-1,24 4 1,-27-4-1,1 2 1,-1-1-1,0 1 1,0 1-1,0 0 1,0 0-1,-1 1 1,1 0-1,-1 1 1,0 0 0,-1 0-1,1 1 1,-1 0-1,-1 0 1,1 1-1,-1 0 1,-1 0-1,0 1 1,0 0-1,9 19 1,-12-22 6,-2 0-1,1 0 0,-1 0 1,0 0-1,0 1 1,0-1-1,-1 0 1,0 1-1,0-1 1,-1 0-1,0 0 1,0 1-1,0-1 0,-1 0 1,0 0-1,0 0 1,-1-1-1,1 1 1,-1 0-1,0-1 1,-1 0-1,1 1 1,-1-1-1,0-1 1,-1 1-1,1-1 0,-1 1 1,0-1-1,0 0 1,0-1-1,0 0 1,-1 1-1,1-2 1,-1 1-1,0-1 1,0 1-1,-8 1 0,-101 19 133,102-22-127,0 0 1,-1 0-1,1-1 0,-1-1 0,1 0 0,-23-5 1,4-11 390,22 4-1739,10 12 1089,0 1 0,-1-1 0,1 0-1,0 1 1,1-1 0,-1 1 0,0-1 0,0 0 0,0 1 0,0-1 0,0 0-1,1 1 1,-1-1 0,0 1 0,1-1 0,-1 1 0,0-1 0,1 1-1,-1-1 1,0 1 0,1-1 0,-1 1 0,1-1 0,-1 1 0,1-1 0,7-4-5348</inkml:trace>
  <inkml:trace contextRef="#ctx0" brushRef="#br0" timeOffset="680.14">929 481 8484,'-1'4'142,"-1"0"1,2 1-1,-1 0 1,0-1-1,1 1 1,0-1 0,0 1-1,0 0 1,1-1-1,-1 1 1,3 7-1,21 52 1604,-5-16-1152,-13-25-620,0 0 1,-1 1-1,-1 0 0,1 43 1,-8-57 36,-5-17 18,-4-22 40,10 19-65,0 0 0,1-1 0,0 1 0,1 0 1,0 0-1,0 0 0,1-1 0,1 1 0,0 0 0,0 0 0,1 1 0,0-1 0,0 0 1,1 1-1,1 0 0,0 0 0,0 0 0,0 0 0,1 1 0,1 0 0,-1 0 0,1 1 0,0 0 1,1 0-1,0 0 0,0 1 0,1 0 0,-1 1 0,1 0 0,0 0 0,0 1 0,1 0 1,0 1-1,-1 0 0,1 0 0,0 1 0,0 0 0,17 0 0,-19 1 3,-1 0-1,0 1 1,1 0-1,-1 0 1,0 1-1,1 0 1,-1 0-1,0 1 1,0 0-1,0 0 1,0 0-1,0 1 1,0 0-1,-1 0 1,1 1-1,-1 0 0,0 0 1,0 1-1,0-1 1,-1 1-1,1 1 1,-1-1-1,-1 1 1,1-1-1,-1 1 1,0 1-1,0-1 1,-1 1-1,4 7 1,-5-9 5,1 2 0,-1-1 0,0 0 0,0 0 0,-1 1 1,1-1-1,-2 1 0,1-1 0,-1 1 0,0 0 0,0-1 0,-1 9 0,0-15-10,1 0 0,0 1 1,0-1-1,0 0 0,0 0 0,-1 1 0,1-1 0,0 0 0,0 0 0,-1 0 0,1 1 0,0-1 0,0 0 0,-1 0 0,1 0 0,0 1 0,0-1 1,-1 0-1,1 0 0,0 0 0,-1 0 0,1 0 0,0 0 0,-1 0 0,1 0 0,0 0 0,-1 0 0,1 0 0,0 0 0,-1 0 0,1 0 1,0 0-1,0 0 0,-1 0 0,1 0 0,0 0 0,-1-1 0,1 1 0,0 0 0,0 0 0,-1 0 0,1 0 0,0-1 0,0 1 0,-1 0 0,1 0 1,0-1-1,0 1 0,0 0 0,-1 0 0,1-1 0,0 1 0,0 0 0,0-1 0,0 1 0,0 0 0,0 0 0,-1-1 0,1 1 0,0 0 1,0-1-1,0 1 0,0 0 0,0-1 0,0 1 0,1-1 0,-8-21 70,6 13-69,0 1 0,1-1-1,1 1 1,-1-1 0,2 1-1,-1 0 1,1-1 0,0 1 0,0 0-1,1 0 1,1 0 0,-1 1-1,1-1 1,0 1 0,1 0 0,0 0-1,0 0 1,0 0 0,1 1-1,0 0 1,0 0 0,14-9 0,-15 11-3,1 1 1,0 0-1,0 0 1,0 0 0,0 1-1,0 0 1,1 0-1,-1 1 1,1-1-1,-1 1 1,1 1 0,0-1-1,-1 1 1,1 0-1,-1 1 1,1 0 0,-1 0-1,1 0 1,-1 1-1,1 0 1,-1 0-1,0 0 1,0 1 0,0 0-1,0 0 1,0 1-1,-1-1 1,0 1 0,7 7-1,-6-6 2,0 1 0,0 1 0,-1-1 0,0 1 0,-1 0 1,1 0-1,-1 0 0,-1 0 0,1 1 0,-1 0 0,-1-1 0,3 11 0,0 9-9,-1 1 0,1 37 0,2 18-522,-6-57-2092,-2-16-1363,1-4-2206</inkml:trace>
  <inkml:trace contextRef="#ctx0" brushRef="#br0" timeOffset="1059.6">1920 65 8244,'1'-6'403,"1"1"1,0 0-1,1 0 1,-1 0-1,1 0 0,0 0 1,1 1-1,-1-1 1,8-7-1,-10 11-398,0 1 1,0-1-1,0 0 0,0 0 1,0 1-1,0-1 0,0 1 1,1-1-1,-1 1 0,0-1 1,0 1-1,0 0 0,1-1 0,-1 1 1,0 0-1,0 0 0,1 0 1,-1 0-1,2 1 0,-1-1-1,0 1 0,0 0 0,-1 0 0,1 0 0,-1 0-1,1 0 1,0 1 0,-1-1 0,0 0 0,1 1 0,-1-1 0,0 1-1,0-1 1,0 1 0,0 0 0,0-1 0,1 3 0,1 4-4,0 1 0,-1-1 0,1 1 0,-2-1 0,1 1 0,-1 0 1,-1 0-1,1-1 0,-1 1 0,-1 0 0,0 0 0,0 0 0,-1-1 0,-3 12 1,-2 5 9,-2-1 1,0 1 0,-20 35 0,13-36-1,13-21-3,0 0 0,0 0 0,1 1 1,0-1-1,-1 1 0,1 0 0,0-1 0,1 1 0,-1 0 0,1 0 0,0 0 0,0 0 0,0 0 1,0 1-1,1-1 0,-1 7 0,2-10-1,0 0-1,0 0 1,1 0 0,-1 0 0,0-1 0,0 1-1,0 0 1,1-1 0,-1 1 0,0-1 0,1 0 0,-1 1-1,1-1 1,-1 0 0,0 0 0,1 0 0,-1 0-1,1 0 1,-1 0 0,0 0 0,1 0 0,1-1-1,34-4 66,-37 4-70,182-44-557,-109 25-5355,-48 15-457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06:42.7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47 3746,'44'-66'3262,"-29"34"-2756,-2 0-1,-1-1 1,9-37 0,-18 60-357,1 0 0,0 1 0,0-1 1,1 1-1,0 0 0,1 1 0,0-1 0,0 1 1,1 0-1,0 1 0,0 0 0,1 0 1,0 0-1,0 1 0,0 0 0,12-5 0,-15 8-110,1 0-1,0 0 0,-1 1 1,1 0-1,0 1 0,0-1 1,0 1-1,1 0 0,-1 0 1,0 1-1,0 0 0,1 0 1,-1 0-1,0 1 0,0 0 1,0 0-1,0 1 0,0 0 1,0 0-1,0 0 0,0 1 1,-1-1-1,1 1 0,-1 1 0,0-1 1,0 1-1,8 7 0,-8-6-33,-1 0-1,1 1 1,-1 0-1,-1 0 1,1 0-1,-1 0 1,0 1-1,0-1 1,-1 1-1,0-1 1,0 1-1,0 0 1,-1 0-1,0 0 1,-1 0-1,1 0 1,-1 0-1,-1 0 1,1 0-1,-1 0 1,0 0-1,-1 0 1,-4 13-1,1-6 7,0 1-1,-1-1 0,-1 0 1,0 0-1,-1-1 0,0 1 0,-1-2 1,-1 1-1,-19 19 0,3-9 3,18-18-7,0 1 0,1 1 0,-1-1 0,2 1 0,-1 0 0,1 1 0,0-1 0,0 1-1,1 1 1,0-1 0,1 1 0,0-1 0,-6 19 0,10-25-4,0-1 0,0 0 0,0 0 0,0 0 0,1 0 0,-1 0 0,0 0-1,1 0 1,-1 0 0,0 0 0,1 0 0,-1 0 0,1 0 0,0 0 0,-1 0 0,1 0 0,0 0-1,0 0 1,-1-1 0,1 1 0,0 0 0,0-1 0,0 1 0,0 0 0,0-1 0,0 1-1,0-1 1,0 1 0,0-1 0,0 0 0,0 0 0,0 1 0,0-1 0,1 0 0,-1 0 0,0 0-1,1 0 1,51 2 63,-44-2-55,16-1-138,0-1 0,34-7 0,13-7-5792,-61 14 3983,5-2-2916</inkml:trace>
  <inkml:trace contextRef="#ctx0" brushRef="#br0" timeOffset="510.44">959 310 7571,'-4'-5'548,"-1"1"0,1 0 0,-1-1-1,0 1 1,0 1 0,-8-5-1,9 6-546,0 1 0,0-1-1,0 1 1,0 0-1,-1 0 1,1 0-1,0 1 1,0-1-1,-1 1 1,1 0-1,-1 0 1,1 1-1,0-1 1,0 1-1,-1 0 1,1 0-1,0 0 1,0 1-1,0 0 1,0-1-1,0 1 1,0 1 0,1-1-1,-6 5 1,0 0 53,0 1 1,1 0-1,0 0 1,0 1-1,1 0 1,0 0-1,1 1 1,0-1-1,1 2 1,0-1-1,0 0 1,1 1-1,0 0 1,1 0 0,1 0-1,-1 0 1,2 1-1,-1-1 1,2 1-1,0 11 1,0-16-44,0-1 0,1 1 0,-1-1 1,1 0-1,1 1 0,-1-1 0,1 0 1,0 0-1,1 0 0,-1 0 0,1 0 0,0-1 1,1 1-1,-1-1 0,1 0 0,0 0 1,1 0-1,-1 0 0,1-1 0,0 0 1,0 0-1,0 0 0,1-1 0,-1 1 0,1-1 1,0-1-1,-1 1 0,1-1 0,1 0 1,-1 0-1,0-1 0,0 1 0,1-1 1,-1-1-1,1 1 0,7-2 0,-4 0 8,-1 0 0,0-1 0,0 0 0,0 0 0,0-1-1,0-1 1,-1 1 0,16-10 0,-21 12 0,0 0-1,0-1 1,-1 1 0,1-1 0,0 0-1,0 0 1,-1 0 0,1 0-1,-1-1 1,0 1 0,0-1 0,0 1-1,0-1 1,0 0 0,0 0-1,-1 0 1,1 0 0,-1 0 0,0 0-1,0 0 1,0 0 0,0-1-1,-1 1 1,1 0 0,-1-1-1,0 1 1,0-4 0,-1 4-8,0 1 1,0 0 0,0-1-1,-1 1 1,1 0-1,-1 0 1,1 0-1,-1 0 1,0 0-1,0 1 1,0-1-1,0 0 1,0 1 0,0-1-1,0 1 1,0 0-1,-1 0 1,1 0-1,-1 0 1,1 0-1,0 0 1,-1 1-1,0-1 1,1 1 0,-1 0-1,1 0 1,-1 0-1,1 0 1,-1 0-1,-2 1 1,-5-1-2,0 1 0,0 0-1,0 1 1,1 0 0,-1 1 0,-13 5 0,14-4 18,1 1 0,1-1-1,-1 1 1,1 1 0,0-1 0,0 1 0,0 0 0,1 1 0,-8 10 0,10-12-153,1 0 0,0 0 1,0 0-1,0 0 0,1 1 1,-3 9-1,4-11-303,0 0-1,1 1 1,-1-1 0,1 1-1,0-1 1,0 1 0,0-1-1,1 1 1,1 6 0,3-3-3144,3-1-2079</inkml:trace>
  <inkml:trace contextRef="#ctx0" brushRef="#br0" timeOffset="885.68">1138 643 8964,'0'4'1825,"0"0"16,7-4-2033,-7 7-513,8-2-751,-8-1-369,5 0-1233</inkml:trace>
  <inkml:trace contextRef="#ctx0" brushRef="#br0" timeOffset="1311.01">1414 281 7251,'0'0'121,"0"-1"0,0 0 0,0 1 0,0-1 0,0 0 0,0 0 0,0 1 0,0-1 0,0 0 0,0 1 0,0-1 0,1 0 0,-1 1 0,0-1 0,1 0 0,-1 1 0,0-1 0,1 1 0,-1-1 0,1 0 0,-1 1 0,1-1 0,-1 1 0,1-1-1,-1 1 1,2-1 0,-2 1-98,1 0 0,-1 1-1,1-1 1,-1 0 0,0 0-1,1 0 1,-1 1 0,1-1-1,-1 0 1,1 1 0,-1-1-1,0 0 1,1 1 0,-1-1-1,0 0 1,0 1 0,1-1-1,-1 1 1,0-1 0,0 1-1,1-1 1,-1 1 0,0-1-1,0 0 1,0 1 0,0-1-1,0 1 1,0-1 0,0 1-1,0-1 1,0 1 0,0-1-1,0 1 1,0-1 0,0 1-1,0-1 1,0 1 0,-16 231 369,16-230-373,0-1 0,0 1 0,0-1 1,0 0-1,0 1 0,1-1 0,-1 0 1,0 1-1,1-1 0,-1 0 0,1 1 1,0-1-1,-1 0 0,1 0 0,0 0 1,0 1-1,-1-1 0,1 0 0,0 0 1,0 0-1,0-1 0,1 1 0,1 2 1,0-2 13,0 0 0,0 0 1,0 0-1,0 0 0,1 0 1,-1-1-1,0 0 0,0 1 1,1-1-1,3-1 0,10 0 69,0-2-1,0 0 1,19-7 0,-23 7-78,14-5 29,-8 2 9,0 1-1,30-4 0,-46 8-51,0 0 1,1 1-1,-1 0 0,0 0 1,1 0-1,-1 0 0,0 0 1,0 1-1,1 0 0,-1-1 1,0 1-1,0 0 0,0 1 1,0-1-1,0 0 0,0 1 1,0 0-1,0 0 0,-1-1 1,1 2-1,3 3 0,-4-3-6,-1 0-1,1 0 1,-1 0 0,0 0-1,0 1 1,0-1-1,0 0 1,-1 1 0,0-1-1,1 0 1,-1 1 0,0-1-1,-1 0 1,1 1-1,0-1 1,-1 1 0,0-1-1,0 0 1,0 0 0,0 0-1,-1 1 1,1-1-1,-1 0 1,0-1 0,1 1-1,-1 0 1,-1 0-1,-3 4 1,-2 2 6,-1 1 0,0-1-1,0-1 1,-1 1 0,0-2 0,-16 11 0,12-10 34,1-1 0,-1 0 0,0-1 0,-1-1 0,-18 5 0,27-9-249,1-1 0,0 1 0,-1-1-1,0 0 1,1 0 0,-1-1 0,-7-1 0,7 1-533,1-1 1,0 0 0,0 0 0,0 0 0,0-1-1,0 0 1,1 0 0,-8-6 0,-3-4-4919</inkml:trace>
  <inkml:trace contextRef="#ctx0" brushRef="#br0" timeOffset="1312.01">1329 306 8308,'11'0'1889,"10"0"-16,6 0-929,7 0-1136,9 0-384,-1 0-353,0 0-527,-1 0-433,-2 0-1121,-6-6-1952</inkml:trace>
  <inkml:trace contextRef="#ctx0" brushRef="#br0" timeOffset="1680.21">2087 165 7571,'3'40'4808,"11"20"-3665,2 25-1542,-14-38 434,-3-1-1,-1 1 1,-16 85 0,-50 132-2276,60-244 812,0 3-3812,7-18 890</inkml:trace>
  <inkml:trace contextRef="#ctx0" brushRef="#br0" timeOffset="2150.02">2233 366 9268,'3'0'241,"0"1"0,-1 0-1,1 0 1,-1 0 0,0 0 0,1 1-1,-1-1 1,0 1 0,0-1 0,0 1-1,0 0 1,0-1 0,0 1 0,0 0-1,-1 1 1,1-1 0,2 4 0,27 48-956,-25-43 1034,29 63-353,15 27 23,-43-90 25,-1-1-1,2 0 1,-1-1 0,1 1-1,1-1 1,17 14 0,-25-22-7,0 0-1,0 0 1,0 0 0,0 0 0,0 0 0,0-1 0,0 1 0,0 0-1,0-1 1,1 1 0,-1-1 0,0 1 0,0-1 0,1 0 0,-1 0-1,0 1 1,0-1 0,1 0 0,-1 0 0,0 0 0,1 0 0,-1 0-1,0-1 1,1 1 0,-1 0 0,0-1 0,0 1 0,1 0 0,-1-1-1,0 0 1,0 1 0,0-1 0,0 0 0,0 1 0,0-1-1,0 0 1,0 0 0,0 0 0,0 0 0,0 0 0,0 0 0,-1 0-1,1 0 1,0-1 0,-1 1 0,1 0 0,-1 0 0,1 0 0,0-3-1,1-2 25,0-2-1,0 1 0,-1 0 0,0 0 0,0 0 1,-1-1-1,0-11 0,-5-20 26,-18-65 0,1 7-48,20 88-3,-19-134 0,19 123 4,1-1 0,1 1 0,1 0 0,1 0 0,4-21 0,-5 36 1,1 0-1,0 0 1,0 0 0,0 0-1,1 0 1,-1 1 0,1-1-1,0 1 1,1-1-1,-1 1 1,1 0 0,0 1-1,0-1 1,0 1 0,0 0-1,0-1 1,1 2-1,0-1 1,-1 1 0,1-1-1,0 1 1,0 1 0,0-1-1,10-1 1,11-2 15,-1 2 0,1 1 1,49 2-1,-42 0-17,402 16-64,-360-11-10,-4 0-1618,-24 1-3826,-25-3-1549</inkml:trace>
</inkml:ink>
</file>

<file path=word/ink/ink1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46:52.4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47 10453,'4'0'4156,"4"12"-3552,5 19-1138,-10 9 372,-4 72 0,-2-81 152,3 1 0,0 0 0,2-1 0,7 40 0,-7-66-111,14 54 75,-15-57-67,-1 0 0,1 0-1,0 0 1,0 0 0,-1 0 0,1 0 0,0 0-1,1 0 1,-1-1 0,0 1 0,0 0 0,1-1-1,-1 1 1,1-1 0,0 0 0,-1 1 0,1-1-1,0 0 1,0 0 0,-1 0 0,1 0 0,0 0-1,3 0 1,-4-1-102,0 0 1,0-1-1,0 1 0,0-1 0,0 1 1,0-1-1,0 1 0,0-1 1,0 0-1,0 1 0,0-1 0,0 0 1,-1 0-1,1 0 0,0 0 0,-1 0 1,1 0-1,-1 0 0,1 0 0,-1 0 1,1 0-1,-1 0 0,1 0 0,-1 0 1,0-2-1,2-2-861,6-15-3686</inkml:trace>
  <inkml:trace contextRef="#ctx0" brushRef="#br0" timeOffset="1">88 132 6211,'0'-29'1505,"-4"4"31,4 3-943,7 6-465,-1 3-1025,5 1-560,-1 3-1136,2 4-2433</inkml:trace>
  <inkml:trace contextRef="#ctx0" brushRef="#br0" timeOffset="393.97">267 322 7892,'0'0'79,"0"0"0,0 0 0,0 0 0,0 1 0,1-1 0,-1 0 0,0 0 0,0 0 0,0 0 0,0 0 0,0 0 0,0 0 0,0 0 0,0 0 0,0 0 0,0 0 0,0 0 0,0 1 0,1-1 0,-1 0 0,0 0 0,0 0 0,0 0 0,0 0 0,0 0 0,0 0 0,0 1 0,0-1 0,0 0 0,0 0 0,0 0 0,0 0 0,0 0 0,0 0 0,0 0 0,0 0 0,0 1 0,0-1 0,-1 0 0,1 0 0,0 0 0,0 0 0,0 0 0,0 0 0,0 0 0,0 0 0,0 0 0,0 1 0,0-1 0,0 0 0,0 0 0,0 0 0,-1 0 0,1 0 0,0 0 0,0 0 0,0 0 0,0 0 0,17 0 719,24-5-1162,-15 0 490,-1 0-1,47-1 0,-64 6-89,-1 0 1,1 0-1,0 1 0,-1 0 1,1 0-1,-1 1 0,0 0 0,0 0 1,1 1-1,-2 0 0,1 0 1,0 1-1,0 0 0,8 6 1,-14-8-33,1-1 0,-1 0 1,0 0-1,0 1 1,0-1-1,0 1 0,0-1 1,0 1-1,0-1 1,0 1-1,-1 0 0,1 0 1,0-1-1,-1 1 0,0 0 1,1 0-1,-1-1 1,0 1-1,0 0 0,0 0 1,0-1-1,-1 4 1,0 0 1,0-1 0,-1 1 0,1-1 0,-1 1 0,0-1 1,0 0-1,-1 0 0,-4 6 0,-5 5 8,-1 0-1,0-1 1,-17 13-1,30-27-13,-17 15 8,1 0 0,1 2 0,0 0 0,-21 33 0,31-44-7,1 1 0,0 0 1,1 0-1,0 0 0,0 0 0,0 1 0,1-1 1,0 1-1,0-1 0,1 1 0,0 0 1,1 0-1,0-1 0,0 1 0,0 0 0,1 0 1,2 8-1,-1-11-1,0-1 0,0 0 1,0-1-1,1 1 0,0 0 0,0-1 1,0 1-1,0-1 0,0 0 0,1 0 1,-1 0-1,1 0 0,0-1 0,0 0 0,0 0 1,0 0-1,0 0 0,0 0 0,1-1 1,-1 0-1,0 1 0,1-2 0,-1 1 1,9 0-1,2 0-41,-1 0-1,1-1 1,-1-1 0,1 0 0,-1 0-1,23-7 1,-25 5-211,-1-1-1,0 0 1,0 0-1,0-1 1,11-8 0,-17 10-356,-1 0 1,0 0 0,-1 0-1,1-1 1,0 1 0,-1-1-1,0 0 1,0 0 0,3-6 0,5-13-5703</inkml:trace>
  <inkml:trace contextRef="#ctx0" brushRef="#br0" timeOffset="793.71">298 515 7652,'38'7'4587,"-4"0"-4432,-1 1-1,0 1 0,41 19 1,-53-14-45,-1 1 0,-1 1-1,0 0 1,-1 2 0,-1 0 0,0 1 0,-2 0 0,17 28 0,-24-33 15,-16-21 211,-15-28 164,19 20-460,1-1-1,0 0 1,1 0 0,1 1 0,1-1 0,0 0 0,0 0 0,2 0 0,0 0-1,1 0 1,1 1 0,0-1 0,10-24 0,-10 32-60,0 0-1,0 0 1,1 0 0,0 0 0,0 1-1,0 0 1,1 0 0,0 1 0,1-1 0,0 1-1,0 1 1,0-1 0,0 1 0,1 0-1,0 1 1,0 0 0,0 0 0,0 1-1,1 0 1,-1 0 0,1 1 0,0 0 0,0 1-1,0-1 1,14 1 0,-16 2-228,0-1 0,-1 1 0,1 0 1,0 0-1,0 1 0,-1 0 0,8 3 0,23 13-5432,-34-17 4915,17 9-5646</inkml:trace>
  <inkml:trace contextRef="#ctx0" brushRef="#br0" timeOffset="1194.29">1241 466 6723,'-1'0'1596,"1"0"-1490,0-1 0,0 1 1,0 0-1,0 0 1,0 0-1,0 0 0,0 0 1,0 0-1,0 0 0,0 0 1,0 0-1,0 0 1,0 0-1,0 0 0,0 0 1,0-1-1,0 1 0,0 0 1,0 0-1,0 0 1,0-1 1275,1 1-1275,-16-7 1120,-19-4-1330,23 9 145,1 1 0,0 1 0,-1 0 0,1 0 0,0 1 0,0 0 0,-1 1 0,1 0 0,0 1 0,0 0 0,1 0 0,-1 1 0,-14 9 0,18-10-15,1 0 1,-1 1 0,1 0 0,0 1-1,1-1 1,-1 1 0,1 0-1,0 0 1,0 0 0,0 1-1,1-1 1,-1 1 0,2 0-1,-1 0 1,1 0 0,-1 0-1,2 0 1,-1 1 0,1-1 0,0 0-1,0 1 1,0 8 0,1-6-17,1-1 0,-1 0 1,1 0-1,1 0 1,0 0-1,0 0 0,0 0 1,1 0-1,0 0 1,0-1-1,1 0 0,0 0 1,1 0-1,-1 0 1,1 0-1,1-1 0,-1 0 1,1 0-1,0 0 1,7 4-1,-6-6-6,-1 0 0,1 0 0,-1-1 0,1 0 0,0-1-1,0 1 1,0-1 0,1-1 0,-1 1 0,0-1 0,1 0 0,-1-1 0,1 0 0,-1 0 0,0-1-1,1 0 1,-1 0 0,0 0 0,1-1 0,-1 0 0,0-1 0,10-4 0,-10 3 3,1 0 0,-1 0 0,0 0 1,0-1-1,0 0 0,-1-1 0,1 1 0,-1-1 1,-1-1-1,1 1 0,-1-1 0,0 0 0,-1 0 1,1 0-1,-2-1 0,1 1 0,-1-1 0,4-12 0,-1-6 22,-2 0-1,0 0 0,-2 0 0,-1-42 0,21 211-90,-20-129-66,14 72 361,-14-81-429,-1 0 0,1 0 1,0-1-1,0 1 0,0-1 0,1 1 1,-1-1-1,1 0 0,0 0 0,0 0 0,1 0 1,-1 0-1,1-1 0,6 5 0,9-4-5837,-8-4-104</inkml:trace>
  <inkml:trace contextRef="#ctx0" brushRef="#br0" timeOffset="2073.36">1636 474 7619,'0'-2'238,"0"0"-1,0-1 1,-1 1-1,1 0 1,0 0-1,-1 0 1,1 0-1,-1 0 1,0 0-1,1 0 1,-1 0-1,0 0 1,0 1-1,-1-1 1,1 0-1,0 0 1,-1 1-1,1-1 0,0 1 1,-1-1-1,-3-1 1,2 1-160,-1 0 0,1 0 0,-1 1 0,0 0 0,1 0-1,-1 0 1,0 0 0,0 0 0,0 1 0,0 0 0,-5 0 0,2 0-101,0 0 0,-1 1 1,1 0-1,0 0 0,0 1 1,0 0-1,0 0 0,0 1 0,0 0 1,1 0-1,-1 1 0,-10 7 0,12-6 43,0 0 0,1 1 0,0 0 0,0 0 0,0 0 0,0 0-1,1 0 1,0 1 0,0 0 0,1-1 0,0 1 0,0 0 0,1 0-1,0 0 1,0 1 0,0-1 0,1 0 0,0 0 0,0 0 0,1 1-1,0-1 1,1 0 0,-1 0 0,1 0 0,4 9 0,-3-8-8,0 0 0,1 0 0,0-1 0,0 1-1,0-1 1,1 0 0,0 0 0,1-1 0,-1 0 0,1 0 0,1 0 0,-1 0 0,1-1 0,0 0 0,0-1 0,0 1 0,1-1 0,0-1 0,-1 1 0,1-1 0,10 2 0,-11-4-1,1 0 0,-1 0 0,1 0 0,-1-1 0,0-1 0,1 1 0,-1-1 0,1 0 0,-1-1 0,0 1 1,0-1-1,0-1 0,0 0 0,0 0 0,12-7 0,-9 3 7,-1-1 1,0 1 0,-1-1-1,1-1 1,-2 0-1,1 0 1,-1 0-1,0-1 1,6-14-1,0-2 31,-1-1 0,-2-1-1,-1 0 1,0-1 0,-3 0-1,0 0 1,2-38 0,-8 32-32,-1-1 1,-2 1-1,-2 0 1,-1 1-1,-1-1 1,-2 1-1,-2 0 1,-14-33-1,25 67-17,0 0 0,0 0 0,0 0 0,0-1 1,0 1-1,0 0 0,0 0 0,0-1 0,0 1 0,0 0 0,0 0 0,0-1 0,0 1 0,0 0 0,0 0 0,0-1 0,0 1 0,0 0 0,-1 0 0,1 0 0,0-1 0,0 1 1,0 0-1,0 0 0,0 0 0,-1-1 0,1 1 0,0 0 0,0 0 0,0 0 0,-1 0 0,1 0 0,0 0 0,0-1 0,0 1 0,-1 0 0,1 0 0,0 0 0,0 0 0,-1 0 0,1 0 1,0 0-1,0 0 0,-1 0 0,1 0 0,0 0 0,0 0 0,-1 0 0,1 0 0,0 0 0,0 0 0,0 0 0,-1 0 0,1 1 0,-5 16-1,3 26-11,11 232 52,-5-231-30,2-1 0,2 0 0,1-1 0,21 55 0,-29-94-8,19 41 11,-19-41-10,0-1 1,1 1-1,-1-1 1,1 1-1,-1-1 1,1 0-1,0 0 1,0 0-1,0 0 1,0 0-1,1 0 1,-1 0-1,0-1 1,4 2-1,-4-3 0,-1 0 1,0 0-1,1-1 0,-1 1 1,0-1-1,1 1 0,-1-1 1,0 1-1,1-1 0,-1 0 1,0 1-1,0-1 0,0 0 0,0 0 1,0 0-1,0 0 0,0 0 1,0 0-1,0 0 0,0-1 1,-1 1-1,1 0 0,0 0 1,-1-1-1,1 1 0,-1 0 1,1-3-1,14-38 32,5-56-14,-16 73-19,0 0 0,2 0 0,13-37 0,-19 63-2,0-1-1,0 0 1,0 1-1,1-1 0,-1 0 1,0 0-1,0 1 1,0-1-1,0 0 0,0 0 1,1 0-1,-1 1 1,0-1-1,0 0 1,0 0-1,1 0 0,-1 1 1,0-1-1,0 0 1,1 0-1,-1 0 0,0 0 1,0 0-1,1 0 1,-1 0-1,0 0 0,0 0 1,1 1-1,-1-1 1,0 0-1,1 0 0,-1 0 1,0 0-1,0-1 1,1 1-1,-1 0 0,0 0 1,0 0-1,1 0 1,-1 0-1,0 0 0,0 0 1,1 0-1,-1-1 1,0 1-1,0 0 1,1 0-1,-1 0 0,0 0 1,0-1-1,0 1 1,1 0-1,-1 0 0,0-1 1,0 1-1,0 0 1,0 0-1,0-1 0,0 1 1,1 0-1,-1 0 1,0-1-1,0 1 0,0 0 1,0 0-1,0-1 1,0 1-1,0 0 0,0-1 1,5 15-7,12 44 5,-7-20 19,24 56 1,-30-85-14,0 1 1,2-1 0,-1 1-1,1-2 1,0 1-1,1-1 1,0 0-1,0 0 1,1 0 0,12 9-1,-18-16-2,-1 0-1,0 0 1,0 0 0,1 0-1,-1-1 1,0 1-1,1 0 1,-1-1 0,0 1-1,1-1 1,-1 1 0,1-1-1,-1 0 1,1 1-1,-1-1 1,1 0 0,0 0-1,-1 0 1,1 0 0,-1 0-1,1-1 1,-1 1-1,1 0 1,1-1 0,-2-1 3,1 1 0,-1 0-1,1-1 1,-1 1 0,0-1 0,0 1 0,0-1 0,1 0 0,-1 1 0,-1-1 0,1 0 0,0 0 0,0 0 0,-1 0 0,1 1 0,0-4-1,1-11 35,0-1 0,-1 1-1,-1-28 1,-1 28-30,1-12-9,-1 17 0,0 0 0,1 0 0,0 0-1,1 0 1,1 0 0,0 0-1,0 1 1,6-17 0,-7 25-14,0 2 14,-1 0-1,0 0 0,1 0 0,-1 0 1,0 0-1,1 0 0,-1 0 0,0 0 1,1 0-1,-1 0 0,0 0 1,1 0-1,-1 0 0,0 0 0,0 0 1,1 0-1,-1 0 0,0 1 1,1-1-1,-1 0 0,0 0 0,0 0 1,1 0-1,-1 1 0,0-1 1,0 0-1,1 0 0,-1 1 0,0-1 1,0 0-1,0 0 0,1 1 1,-1-1-1,0 0 0,0 1 0,0-1 1,0 0-1,0 0 0,0 1 1,0-1-1,0 0 0,0 1 0,0-1 1,0 0-1,0 1 0,0-1 1,5 21 3,-5-18-5,16 85 32,-14-65-27,2 0 0,1 0 1,7 23-1,-8-34-135,-4-11 32,0 0 0,0 0 0,0 1 0,0-1 0,0 0 0,1 0 0,-1 0 1,0 0-1,1 1 0,-1-1 0,1 0 0,-1 0 0,1 0 0,0 0 0,-1 0 0,1 0 0,0-1 0,0 1 0,0 0 0,-1 0 0,1 0 0,0-1 0,0 1 0,2 1 0,1-11-6329,1 1-305</inkml:trace>
  <inkml:trace contextRef="#ctx0" brushRef="#br0" timeOffset="2483.54">2400 706 10117,'3'12'2001,"3"-7"-417,1-1-3457,2-4-1872,-1 5-4339</inkml:trace>
</inkml:ink>
</file>

<file path=word/ink/ink1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46:51.1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 118 8180,'0'-3'374,"-1"0"1,1-1 0,0 1-1,0 0 1,0 0 0,1 0-1,-1-1 1,1 1-1,0 0 1,0 0 0,0 0-1,2-6 1,0 5-279,0-1 1,0 1-1,1 0 1,-1 0-1,1 0 1,0 0-1,0 0 1,0 1-1,1 0 1,-1 0-1,1 0 1,4-2-1,-2 1-145,0 1-1,0 0 0,0 1 1,0 0-1,0 0 0,1 0 1,-1 1-1,1 0 1,-1 0-1,1 1 0,-1 0 1,1 1-1,-1-1 0,1 1 1,7 3-1,-11-3 61,-1 0 0,0 0 0,1 1 0,-1 0 0,0 0 0,0 0 0,0 0 0,-1 0 0,1 0 0,0 1-1,-1-1 1,0 1 0,1 0 0,-1-1 0,0 1 0,0 0 0,-1 1 0,3 4 0,-2-1 9,0-1 0,-1 1-1,1 0 1,-2-1 0,1 1 0,-1 0-1,0 0 1,0-1 0,-2 10 0,-1 3 8,-2 1 1,0-1-1,-1 0 1,-1-1-1,-17 33 0,-32 64 10,51-104-35,1 0 0,1 0 0,0 0 0,0 1 0,1-1 0,1 1 0,-1-1 0,2 23-1,0-32-2,1 1-1,-1-1 1,1 0-1,0 0 0,-1 1 1,1-1-1,0 0 0,0 0 1,1 0-1,-1 0 0,0 0 1,1 0-1,-1 0 0,1 0 1,-1-1-1,1 1 0,0 0 1,0-1-1,0 0 1,2 2-1,1-1 2,0 1 1,0-1-1,0-1 1,0 1-1,1-1 0,-1 0 1,0 0-1,10 0 1,0-1-175,1-1 1,-1-1-1,0 0 1,1 0 0,19-8-1,-26 8-844,-1-1 1,0 0-1,0-1 0,0 0 0,0 0 0,10-8 0,-2-3-4980</inkml:trace>
  <inkml:trace contextRef="#ctx0" brushRef="#br0" timeOffset="420.3">1 327 8532,'19'0'1841,"9"0"0,3 0-1313,10 0-464,4-5-128,-1 1-128,-1-1-208,-3 1-145,-5-1-143,-1 0-160,-1-1-257,-1 1-528,-1-3 1,-2-1-609,-2-3-1217</inkml:trace>
  <inkml:trace contextRef="#ctx0" brushRef="#br0" timeOffset="820.29">751 140 7539,'-6'0'805,"-39"0"2637,-25 8-2381,64-6-1070,0-1 1,0 1-1,0 0 0,0 0 0,0 0 1,1 1-1,-1 0 0,1 0 1,-1 1-1,1-1 0,0 1 1,1 0-1,-1 0 0,1 1 1,0 0-1,-5 6 0,6-7 38,1 1-1,0-1 1,0 0-1,0 1 1,0-1-1,1 1 1,0 0-1,0-1 0,0 1 1,0 0-1,1 0 1,0-1-1,0 1 1,0 0-1,1 0 1,-1-1-1,3 7 1,-1-4-4,0 0 0,1 0 0,0 0 0,0-1 0,1 1 0,0-1 0,0 0 0,1 0 0,-1 0 0,10 8 1,-9-9-17,0 0 1,0 0 0,1-1 0,-1 0 0,1 0 0,0 0 0,0-1-1,0 0 1,1 0 0,-1 0 0,1-1 0,0 0 0,0 0 0,-1-1 0,1 0-1,0 0 1,0 0 0,0-1 0,0 0 0,0-1 0,0 1 0,0-2 0,0 1-1,12-4 1,-8-1 5,-1 0 0,0-1-1,0 0 1,0 0 0,-1-1-1,0 0 1,0-1 0,-1 0-1,-1 0 1,9-12 0,-3-1 9,0 0 0,-1 0 1,15-44-1,-33 100 54,1 0 0,1 0 0,2 0-1,2 1 1,4 41 0,-3-63-239,1-1 0,1 0 0,-1-1 0,2 1 0,9 22 0,-11-30-638,0-1 1,0 1-1,0-1 0,1 0 1,0 1-1,-1-1 0,6 4 1,5 1-6307</inkml:trace>
</inkml:ink>
</file>

<file path=word/ink/ink1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46:48.8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78 444 8516,'-4'-3'369,"1"0"0,-1 0 0,0 0 0,0 0 0,0 1 1,-1-1-1,1 1 0,-1 0 0,-4-1 0,0 1-232,-1 0-1,1 0 1,-1 1 0,0 0 0,1 1-1,-1 0 1,-10 1 0,-8 3-252,1 2 0,-1 0 0,-31 13 0,44-14 117,0 1 1,1 1 0,-1 1 0,1 0-1,0 0 1,1 2 0,0-1 0,1 2 0,-18 18-1,25-24 1,0 1 0,1 0 0,-1 0-1,1 0 1,1 0 0,-1 1-1,1-1 1,0 1 0,1 0 0,-1 0-1,1 0 1,1 0 0,-1 0 0,1 1-1,1-1 1,-1 0 0,1 1 0,0-1-1,1 0 1,0 1 0,0-1-1,1 0 1,2 8 0,-1-5 1,1 0-1,1 0 1,-1 0 0,2-1 0,-1 0-1,1 0 1,1 0 0,-1 0 0,1-1-1,1 0 1,13 10 0,-17-15-2,0 0 1,0-1-1,1 1 1,-1-1-1,1 0 1,0 0-1,0-1 1,-1 1-1,1-1 1,0 0-1,0-1 1,0 1-1,0-1 1,1 0-1,-1 0 1,0-1-1,0 1 1,0-1-1,0 0 1,-1 0-1,1-1 1,0 0-1,0 1 1,-1-2-1,1 1 0,6-5 1,5-4 7,-1 0 0,-1-1 0,0-1 0,0 0-1,-2-1 1,1 0 0,-2-1 0,0-1 0,-1 0 0,0 0 0,-1-1 0,-1 0 0,-1 0 0,0-1 0,7-33-1,-5 10 3,-2 0 1,-1-1-1,-2 0 0,-2 1 0,-2-1 0,-6-45 0,5 46-12,1 42-7,0 11-2,2 16 3,1-1 0,11 41 1,-5-24 16,-5-22-6,9 47 17,35 114-1,-41-164-16,1 0 0,0 0-1,1-1 1,1 0-1,1 0 1,0-1 0,2-1-1,0 0 1,0-1 0,24 21-1,-35-34 0,0 0 1,0 0-1,0 0 0,0-1 0,1 1 1,-1-1-1,0 1 0,1-1 0,-1 0 1,1 0-1,0 0 0,-1 0 0,1-1 1,0 1-1,-1-1 0,1 0 0,0 1 1,0-1-1,0 0 0,-1-1 0,1 1 1,0 0-1,-1-1 0,1 1 0,0-1 1,-1 0-1,1 0 0,0 0 0,-1 0 1,1-1-1,-1 1 0,0-1 0,0 1 1,1-1-1,-1 0 0,0 0 0,0 0 1,-1 0-1,1 0 0,0 0 0,-1-1 0,1 1 1,1-4-1,3-6 5,0 1-1,0-1 1,-1 0 0,-1-1-1,0 1 1,-1-1 0,3-24-1,-5 16-5,3-29 11,-4 47-15,1 1 0,-1 0 0,0 0 0,1-1 1,0 1-1,-1 0 0,1 0 0,0 0 0,0 0 1,0 0-1,0 0 0,1 0 0,-1 0 0,0 0 1,1 1-1,2-3 0,-4 4 1,1 0-1,0 0 1,0-1 0,0 1-1,0 0 1,0 0 0,0 1-1,0-1 1,0 0 0,0 0 0,0 0-1,0 1 1,-1-1 0,1 0-1,0 1 1,0-1 0,0 0-1,0 1 1,-1 0 0,1-1-1,0 1 1,0-1 0,-1 1-1,1 0 1,0-1 0,-1 1 0,1 0-1,-1 0 1,1-1 0,-1 2-1,21 31-7,-17-26 7,3 4 2,8 15 6,1-1 1,2-1-1,0-1 1,25 26-1,-37-44-4,-1-1 0,1 1 0,0-1 1,0 0-1,1 0 0,-1-1 0,1 1 0,0-1 0,12 3 0,-15-5-1,1 0 0,0-1-1,0 0 1,-1 0 0,1 0 0,0 0-1,0-1 1,-1 1 0,1-1 0,-1 0-1,1-1 1,-1 1 0,1-1 0,-1 0-1,0 0 1,7-5 0,-5 3 12,0-1 0,-1 0 0,0 0 0,0 0 0,0-1 0,0 0 0,-1 0 0,0 0 0,0 0 0,-1-1 0,0 1-1,0-1 1,0 0 0,-1 0 0,0 0 0,0 0 0,-1-1 0,0 1 0,0 0 0,-1-1 0,0 1 0,0 0 0,-1-1 0,1 1 0,-2 0 0,1-1 0,-1 1 0,-4-9 0,4 8 1,0 0 0,-1 0 0,0 1 0,0-1 0,-1 1 0,0-1 0,0 1 0,-1 1 0,0-1 1,0 0-1,-1 1 0,0 0 0,0 1 0,0-1 0,-1 1 0,1 0 0,-1 1 0,-1 0 0,1 0 0,0 0 0,-1 1 0,0 0 0,0 0 1,-14-2-1,16 5-182,0 0 0,0 0 0,0 1 0,0 0 0,0 0 0,1 1 0,-1-1 0,0 1 0,1 0 0,-1 1 0,1-1 0,0 1 0,0 0 0,0 1 0,0-1 0,1 1 0,-1 0 0,1 0 0,0 0 0,-7 9 0,8-9-53,0 0-1,1 0 1,-1 0 0,1 1 0,0-1 0,0 1 0,0-1-1,1 1 1,-1 0 0,1-1 0,0 1 0,1 0 0,-1 0 0,1 0-1,0 0 1,0-1 0,0 1 0,1 0 0,0 0 0,0 0-1,0-1 1,1 1 0,-1 0 0,1-1 0,3 6 0,4 4-5036</inkml:trace>
  <inkml:trace contextRef="#ctx0" brushRef="#br0" timeOffset="1439.48">1351 503 7187,'7'33'5347,"17"16"-4886,-2-6-474,12 67 37,-23-69 37,23 54 1,-34-94-51,1 0 0,-1 0 0,0 0 0,0-1 0,1 1 0,-1 0 0,1 0 0,-1-1 0,1 1 0,-1 0 0,1 0 1,-1-1-1,1 1 0,0-1 0,-1 1 0,1-1 0,0 1 0,-1-1 0,1 1 0,0-1 0,0 1 0,0-1 0,-1 0 0,1 1 1,0-1-1,0 0 0,1 0 0,0 0 3,-1-1 0,1 1 0,-1-1 0,0 1-1,1-1 1,-1 0 0,0 0 0,0 1 0,1-1 0,-1 0 0,0 0 0,0 0 0,0-1 0,2-1 0,28-52 152,-29 50-166,8-17 9,-2-1 0,-1 0-1,5-31 1,-9 36-5,1 1-1,1-1 1,0 0 0,2 1-1,0 0 1,0 1 0,11-17-1,-17 32-3,-1 0 0,1 0 0,-1 0 0,1 0 0,0 0 0,0 0-1,-1 0 1,1 0 0,0 0 0,0 0 0,0 0 0,0 1 0,0-1-1,0 0 1,0 1 0,0-1 0,0 0 0,1 1 0,-1 0 0,0-1 0,0 1-1,0 0 1,1 0 0,-1-1 0,0 1 0,0 0 0,1 0 0,-1 0-1,0 0 1,0 1 0,0-1 0,1 0 0,-1 1 0,0-1 0,0 0 0,0 1-1,0-1 1,1 1 0,-1 0 0,0-1 0,0 1 0,0 0 0,0 0-1,-1-1 1,1 1 0,0 0 0,0 0 0,0 0 0,0 2 0,6 6-2,0 1 0,-1 0 0,-1 0 1,6 15-1,-5-13 1,12 25 5,45 70 0,-56-96-3,1-1 0,0 0 0,0 0-1,1-1 1,1 0 0,0-1-1,0 0 1,0-1 0,1 0 0,21 10-1,-29-15 5,0 0-1,1-1 0,-1 1 0,1-1 1,0 0-1,-1 0 0,1-1 0,0 1 0,-1-1 1,1 1-1,0-1 0,0 0 0,0-1 1,-1 1-1,1-1 0,0 1 0,-1-1 1,1 0-1,0 0 0,-1-1 0,1 1 1,-1-1-1,0 0 0,1 0 0,-1 0 0,0 0 1,0-1-1,0 1 0,-1-1 0,1 1 1,-1-1-1,1 0 0,-1 0 0,0 0 1,0-1-1,2-4 0,-1 1 5,0 1-1,-1-1 0,0-1 1,-1 1-1,1 0 1,-1 0-1,-1 0 1,1-1-1,-1 1 1,-1 0-1,1-1 1,-1 1-1,0 0 1,-1 0-1,0-1 0,0 1 1,0 1-1,-4-8 1,0 4-8,-1 0 1,0 1-1,-1-1 1,1 2-1,-2-1 1,1 1-1,-1 0 1,0 1-1,-1 0 1,0 1-1,-16-9 0,7 6 0,-1 0-1,0 1 0,0 0 0,-1 2 0,-29-5 1,47 10-2,0 1 1,0 0 0,0 0-1,0 0 1,0 0 0,0 0-1,0 0 1,0 1 0,0-1 0,-3 2-1,6-2 1,0 0 0,-1 0-1,1 0 1,0 1 0,0-1 0,0 0-1,-1 0 1,1 0 0,0 0 0,0 0-1,0 0 1,0 1 0,-1-1-1,1 0 1,0 0 0,0 0 0,0 1-1,0-1 1,0 0 0,0 0 0,0 0-1,-1 1 1,1-1 0,0 0 0,0 0-1,0 0 1,0 1 0,0-1-1,0 0 1,0 0 0,0 0 0,0 1-1,0-1 1,0 0 0,0 0 0,0 1-1,1-1 1,-1 0 0,0 0 0,0 0-1,0 1 1,18 11-15,-4-6 16,0-1 0,1-1 0,-1 0 0,1-1-1,0 0 1,0-1 0,1-1 0,-1 0 0,0-2 0,0 1-1,1-2 1,-1 0 0,0-1 0,0 0 0,-1-1 0,18-7 0,14-8 3,-1-2 0,-2-1 1,70-48-1,-96 58-2,0 0 0,0-1 0,-2-1 0,1-1-1,-2 0 1,0-1 0,-1-1 0,0 0 0,10-20 0,-16 23 0,0 0-1,-1 0 1,-1 0 0,0-1 0,-1 1 0,-1-1 0,0 0 0,-1 0 0,0-1 0,-2 1 0,1 0 0,-2 0 0,-3-20 0,4 34-3,0 0 1,0 0 0,0 0 0,0 0 0,0 0-1,0 0 1,0 0 0,0 0 0,-1 1 0,1-1-1,0 0 1,-1 0 0,1 0 0,-1 0 0,1 0 0,-1 1-1,1-1 1,-1 0 0,0 0 0,1 1 0,-1-1-1,0 0 1,1 1 0,-3-2 0,2 2-1,0 1 1,0-1-1,1 0 1,-1 1-1,0-1 1,0 1-1,0-1 1,0 1-1,1-1 1,-1 1-1,0 0 0,1-1 1,-1 1-1,0 0 1,1-1-1,-1 1 1,1 0-1,-1 0 1,0 1-1,-23 47-18,10-6 17,1-1 0,3 2 0,-9 72 0,6 137 13,14-229-12,0 1 1,2 0-1,8 39 1,-9-55 1,1 0 1,0 0-1,0 0 0,1 0 1,0 0-1,0-1 0,1 0 1,0 0-1,1 0 0,0 0 1,0-1-1,10 10 1,-14-16 1,1 1 1,-1 0 0,1-1 0,-1 1 0,1-1 0,-1 0 0,1 1 0,0-2 0,0 1 0,0 0 0,0 0 0,-1-1 0,1 0 0,0 1 0,0-1 0,0 0 0,0 0 0,0-1 0,0 1 0,0-1 0,0 1 0,0-1 0,-1 0-1,1 0 1,0 0 0,0-1 0,-1 1 0,1-1 0,-1 1 0,1-1 0,-1 0 0,0 0 0,0 0 0,3-3 0,8-9 15,-1 0 0,0-1-1,-1-1 1,12-21 0,-10 17-14,8-14 5,0 0-6,30-38 1,-44 63-5,0 1 0,0 1 0,1-1 0,0 1 0,0 0 0,1 1 0,0 0 0,0 1 0,16-8 0,-21 11 0,0 1-1,0 0 1,0 0 0,0 0 0,1 0 0,-1 0 0,0 1 0,1 0-1,-1 0 1,0 0 0,0 1 0,1-1 0,-1 1 0,0 0 0,0 0-1,0 1 1,6 2 0,-3-1 0,-1 1-1,0 0 0,-1 0 1,1 1-1,-1 0 1,0 0-1,0 0 1,0 1-1,6 10 1,1 3-2,-1 2 1,-1-1 0,-1 2-1,-1-1 1,9 35 0,-2 19 6,-2 2 0,-4-1-1,-4 1 1,-2 0 0,-5 0 0,-11 84 0,12-146 11,-3 18 74,-13 56 0,15-81-52,-1 0 1,1 0-1,-1-1 0,-1 1 0,1-1 1,-2 1-1,1-1 0,-1 0 1,1-1-1,-2 1 0,1-1 1,-9 7-1,12-11-28,1-1 0,-1 1 0,0-1 0,0 0 0,0 0 0,0 0 0,0 0 0,0 0 0,0 0 1,0-1-1,0 1 0,0-1 0,0 1 0,-1-1 0,1 0 0,0 0 0,0 0 0,0 0 0,-1 0 0,1 0 0,-4-2 0,3 1-3,0-1 0,0 1-1,0-1 1,0 0 0,0 0-1,1 0 1,-1 0 0,1-1-1,-1 1 1,1-1 0,0 0-1,-3-4 1,-2-4-2,2-1 0,-1 1-1,1-1 1,1 0 0,0 0 0,-3-20-1,4 9-3,1-2-1,2 1 1,0 0-1,1 0 0,2 0 1,0 0-1,2 1 0,0-1 1,2 1-1,14-35 0,13-18-6,74-119 0,-101 183 4,-3 4 1,30-49-12,43-54 0,-66 96 9,1 1 0,1 0 0,0 1 0,0 1-1,1 0 1,1 1 0,0 0 0,29-15 0,-40 24 2,-1 0 0,1 1 0,0-1 1,0 1-1,0 0 0,0 0 0,0 0 1,0 0-1,0 1 0,1-1 0,-1 1 0,0 0 1,0 0-1,0 1 0,0-1 0,1 1 1,-1 0-1,0 0 0,6 3 0,-6-1 1,0-1-1,-1 1 1,1 0-1,-1 1 1,1-1-1,-1 1 1,0-1-1,0 1 1,-1 0-1,1 0 1,-1 0-1,1 1 1,-2-1-1,4 7 1,1 11-1,-1 1 1,0-1-1,-2 1 1,-1 0-1,0 37 1,-2-45 6,-1-1 1,0 0-1,-1 1 0,-1-1 1,-7 25-1,10-39-4,0 0 0,0 1 0,0-1 0,0 0 0,0 0 0,-1 0 0,1 0 0,0 0 0,0 0 0,0 1 0,0-1 0,0 0 0,0 0 0,-1 0 0,1 0 1,0 0-1,0 0 0,0 0 0,0 0 0,-1 0 0,1 0 0,0 0 0,0 0 0,0 0 0,0 0 0,0 0 0,-1 0 0,1 0 0,0 0 0,0 0 0,0 0 0,0 0 0,-1 0 0,1 0 0,0 0 0,0 0 0,0 0 0,0 0 0,0 0 0,-1 0 0,1 0 0,0-1 0,0 1 0,0 0 0,0 0 0,0 0 0,0 0 0,-1 0 0,1 0 0,0-1 0,0 1 0,0 0 1,0 0-1,0 0 0,0 0 0,0 0 0,0-1 0,0 1 0,0 0 0,0 0 0,0 0 0,0 0 0,0-1 0,0 1 0,0 0 0,0 0 0,0 0 0,0-1 0,-4-9 24,2-7-14,0 1-1,2 0 1,0-1 0,1 1-1,0-1 1,1 1-1,7-22 1,-7 27-12,2 0-1,-1 0 0,1 0 1,1 0-1,0 1 1,1 0-1,0 0 1,0 0-1,1 1 1,0 0-1,10-10 1,-15 17 0,0 1-1,0-1 1,0 0 0,0 1 0,1-1-1,-1 1 1,0 0 0,1 0 0,-1-1-1,0 2 1,1-1 0,-1 0 0,1 0-1,0 1 1,-1 0 0,1-1 0,-1 1-1,1 0 1,0 0 0,-1 0 0,6 2-1,-4-1 4,0 1 0,0 0-1,-1 0 1,1 0 0,-1 0 0,1 1-1,-1-1 1,0 1 0,0 0-1,0 0 1,0 0 0,3 5-1,4 9-48,0-1-1,-1 1 1,0 0-1,9 31 1,-11-27-303,17 41-972,-22-58 601,0 0 0,1 0 1,0-1-1,-1 1 0,1-1 0,7 7 0,-9-9 491,0-1-1,0 1 0,1 0 1,-1-1-1,0 1 0,1-1 1,-1 1-1,0-1 0,0 0 1,1 1-1,-1-1 0,1 0 1,-1 0-1,0 0 0,1 0 1,-1 0-1,0-1 0,1 1 1,-1 0-1,0 0 0,1-1 1,-1 1-1,0-1 0,1 1 0,1-2 1,29-22-1715,-30 22 1897,16-13-611</inkml:trace>
  <inkml:trace contextRef="#ctx0" brushRef="#br0" timeOffset="1839.44">3995 564 6547,'-1'-3'278,"0"0"0,0 0 1,0 0-1,0 0 0,-1 1 0,1-1 1,-1 0-1,0 1 0,1-1 0,-1 1 1,0 0-1,-1 0 0,1-1 0,0 1 1,-1 1-1,1-1 0,-1 0 0,0 1 1,-2-2-1,1 2-206,1 0 0,-1 0 0,1 1-1,-1-1 1,1 1 0,-1 0 0,1 0 0,-1 0 0,1 1 0,-1-1 0,1 1 0,-1 0-1,1 0 1,-5 2 0,1 0-78,-1 0-1,1 1 1,0 0 0,1 0-1,-1 1 1,1 0-1,0 0 1,0 1 0,1-1-1,-1 1 1,1 0-1,0 1 1,1-1-1,-4 8 1,4-4 42,2 0-1,-1 0 1,2 0 0,-1 0-1,1 0 1,1 1 0,-1-1 0,2 0-1,0 0 1,0 0 0,1 1-1,0-1 1,0-1 0,1 1-1,1 0 1,-1-1 0,2 1-1,8 14 1,-9-17-18,1 0-1,0 0 1,0-1 0,0 1 0,1-1-1,0 0 1,0-1 0,0 0-1,1 0 1,11 7 0,-13-10-5,0 1-1,0-1 1,0-1 0,0 1 0,1-1 0,-1 0 0,0 0 0,1 0 0,-1-1-1,0 0 1,1 0 0,-1 0 0,0-1 0,1 1 0,-1-1 0,0-1 0,7-1 0,-5 0 1,1-1 0,-1 0 0,0 0 0,0-1 0,0 0 0,-1 0 1,1 0-1,-1-1 0,-1 0 0,1 0 0,-1-1 0,0 1 1,0-1-1,-1 0 0,0-1 0,0 1 0,-1-1 0,5-13 1,-1-2-3,-1 1 0,-1-1 0,-1 0 0,-1 0 0,0-40 0,-3 92 132,2 0 0,2 0 0,7 32 0,12 12-1434,-18-63 15,0 0 1,0-1 0,0 0-1,12 14 1,3-2-6180</inkml:trace>
</inkml:ink>
</file>

<file path=word/ink/ink1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46:47.6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5 51 7027,'-12'-15'2544,"9"12"-2223,0-1-1,0 0 1,0 1 0,-1-1-1,1 1 1,-1 0 0,0 0 0,-5-3-1,6 5-347,0 1-1,0-1 1,1 1 0,-1-1-1,0 1 1,0 0-1,0 0 1,1 0-1,-1 1 1,0-1-1,0 1 1,0-1-1,1 1 1,-1 0-1,1 0 1,-1 0-1,-3 3 1,-13 3 16,2 2 0,-1 0 0,1 1 0,1 1 0,-19 15 0,32-24 22,1 0 0,-1 0-1,1 1 1,-1-1 0,1 1-1,0-1 1,0 1 0,0 0-1,1 0 1,-1 0-1,1 0 1,-1 0 0,1 0-1,0 0 1,0 1 0,0-1-1,1 0 1,-1 1 0,1-1-1,0 0 1,0 1-1,0-1 1,0 1 0,0-1-1,1 0 1,0 1 0,0-1-1,0 0 1,0 0 0,0 0-1,0 0 1,1 0-1,0 0 1,-1 0 0,1 0-1,0 0 1,0-1 0,4 4-1,80 85 111,-53-58-104,55 71 0,-70-82-12,-13-16 3,0-1-1,-1 1 1,0 0 0,0 0 0,0 0-1,-1 1 1,3 7 0,-6-13-4,0 1 1,0-1-1,0 0 1,0 1-1,-1-1 1,1 0-1,-1 1 1,1-1-1,-1 0 1,1 0-1,-1 1 1,0-1-1,0 0 1,1 0-1,-1 0 1,0 0-1,0 0 1,0 0-1,0 0 1,0-1-1,0 1 1,-1 0 0,1 0-1,0-1 1,0 1-1,0-1 1,-1 1-1,1-1 1,0 1-1,-3-1 1,-43 13 88,44-12-89,-48 7-191,-1-3-1,-85-1 0,130-8-1935,8-3-2093,1 0-1653</inkml:trace>
  <inkml:trace contextRef="#ctx0" brushRef="#br0" timeOffset="400.4">488 109 6979,'-3'9'690,"1"0"1,0 0-1,1 0 0,0 0 1,0 0-1,1 13 0,2-6-386,0 0 0,8 32 1,3-7-519,31 67 0,-39-99 211,-1-1-1,1 1 0,0-1 1,1 0-1,0-1 1,0 0-1,1 0 0,0 0 1,0 0-1,13 8 1,-17-13 9,-1-1 1,1 1 0,0-1 0,0 1 0,0-1 0,-1 0 0,1 0 0,0 0 0,0-1 0,0 1 0,1-1 0,-1 1 0,0-1 0,0 0 0,0 0 0,0 0 0,0-1 0,0 1 0,0-1 0,0 0 0,0 0 0,0 0 0,0 0 0,0 0 0,0-1 0,-1 1 0,1-1 0,-1 0 0,1 0 0,-1 0 0,1 0 0,-1 0 0,0 0 0,0 0 0,0-1 0,2-3 0,6-9 13,-2-1 0,0 1 0,0-1 0,-1-1 0,-1 1 0,-1-1 0,-1 0 0,4-24 0,-4 15-7,-1-1-1,-2 0 1,0 0-1,-7-48 1,-5 27 35,8 38-131,0 0-1,1 0 1,0 0 0,0-11 0,3 20-287,0 0-1,0 1 1,0-1 0,0 0 0,1 1 0,-1 0 0,0-1 0,0 1-1,1 0 1,-1-1 0,0 1 0,0 0 0,1 0 0,-1 0 0,0 0 0,1 0-1,-1 1 1,2-1 0,6 3-4987</inkml:trace>
</inkml:ink>
</file>

<file path=word/ink/ink1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46:56.1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44 586 4914,'-17'-24'2574,"13"17"-2378,1 1 0,-2 0-1,1 0 1,0 1 0,-1 0-1,0-1 1,-9-5 0,12 10-172,0 0-1,0 0 1,0 0 0,0 1 0,0-1 0,0 1 0,0-1 0,0 1 0,-1 0 0,1 0-1,0 0 1,0 0 0,0 0 0,0 1 0,0-1 0,0 1 0,0-1 0,0 1-1,0 0 1,0-1 0,0 1 0,0 0 0,0 0 0,0 1 0,1-1 0,-1 0-1,0 1 1,1-1 0,-1 1 0,1-1 0,-2 3 0,-9 8 159,0 0 0,0 1 1,1 1-1,1-1 0,0 2 0,1 0 1,1 0-1,0 0 0,1 1 0,0 0 1,-7 32-1,12-34-136,0 0 0,0 1 0,2 0 0,0-1 0,0 1 0,1-1 1,1 1-1,1-1 0,0 0 0,0 1 0,2-1 0,0-1 0,0 1 0,11 17 0,-9-19-24,0 0-1,0-1 1,1 0-1,1-1 1,0 0 0,0 0-1,1-1 1,0 0-1,1 0 1,20 12-1,-25-18-15,0 0-1,-1-1 0,1 1 0,0-1 0,1 0 0,-1 0 1,0-1-1,1 0 0,-1 0 0,0 0 0,1-1 1,-1 0-1,1-1 0,-1 1 0,1-1 0,-1 0 1,0-1-1,0 1 0,1-1 0,-1 0 0,0-1 0,-1 0 1,1 0-1,9-6 0,-9 4 1,-1-1-1,0 1 1,0-1-1,0 0 1,0-1-1,-1 1 1,0-1-1,-1 0 1,0 0-1,0 0 1,0 0 0,-1-1-1,1 1 1,-2-1-1,1 0 1,-1 1-1,0-9 1,0 10-2,-1 0 0,0 0 0,1 0 1,-2 0-1,1 0 0,-1 0 0,0 0 0,0 0 1,-1 0-1,1 0 0,-1 0 0,0 1 0,-1-1 1,0 1-1,0 0 0,0 0 0,0 0 0,-1 0 1,0 0-1,0 1 0,0-1 0,-6-4 0,6 7-4,1 0-1,-1 1 0,1-1 0,-1 1 0,0 0 0,0 0 0,1 1 0,-1-1 0,0 1 0,0-1 1,0 1-1,0 1 0,1-1 0,-1 0 0,0 1 0,0 0 0,1 0 0,-1 0 0,0 0 1,1 0-1,-1 1 0,1 0 0,-1 0 0,1 0 0,0 0 0,0 0 0,0 1 0,0-1 0,-4 5 1,-4 4-2,1 0 1,0 1-1,0 1 0,1-1 1,-13 27-1,16-27-53,1 0-1,0 1 0,1-1 0,1 1 0,0 0 1,0 0-1,0 15 0,3-23-913,0 1-1,0-1 1,0 0 0,1 1-1,0-1 1,3 11 0,0-7-5179</inkml:trace>
  <inkml:trace contextRef="#ctx0" brushRef="#br0" timeOffset="500.03">1117 549 8740,'-2'3'295,"1"1"1,0-1-1,0 0 1,0 0-1,0 1 1,1-1-1,-1 0 0,1 1 1,0-1-1,0 0 1,0 1-1,1-1 1,0 6-1,17 50-274,-1 2-32,-11 41-18,-6-100 58,5-38 48,0 26-73,1 1-1,-1-1 0,2 1 1,-1 0-1,1 0 0,0 1 1,1 0-1,0 0 0,1 1 1,-1 0-1,1 1 0,0 0 1,1 0-1,0 0 0,0 2 1,0-1-1,0 1 0,13-3 1,-17 5-3,0 0 1,0 1-1,0 0 1,0 0-1,1 0 1,-1 1-1,0 0 1,0 0-1,0 0 1,1 1-1,-1 0 1,0 0-1,0 1 1,0 0-1,0 0 1,-1 0-1,1 1 1,0-1-1,-1 1 1,0 1-1,0-1 1,0 1-1,0 0 1,0 0-1,-1 0 1,1 1-1,-1-1 1,0 1-1,-1 0 1,1 1-1,-1-1 1,0 0-1,3 10 1,-3-8 0,-1 0 1,0 0-1,0 1 1,0-1-1,-1 1 0,0 0 1,-1-1-1,0 1 0,0 0 1,-1-1-1,1 1 1,-4 12-1,0-8 7,0 0-1,0-1 1,-1 1 0,0-1-1,-1 0 1,-1 0-1,-9 13 1,4-9 2,-1 0 0,-1 0-1,0-1 1,-1-1 0,0-1 0,-1 0 0,0-1-1,-1 0 1,-33 14 0,40-21 54,-1-1 1,0 0-1,0 0 1,0-2-1,0 1 0,0-1 1,-12-1-1,18 0-197,0 0-1,0-1 0,1 0 1,-1 0-1,0 0 0,1 0 1,-1-1-1,-5-3 0,7 4-225,1 0 0,0 0 0,0-1 0,0 1 0,1-1 0,-1 0 0,0 0 0,0 1 0,1-1 0,-1 0 0,1 0 0,0 0 0,0-1 0,0 1 0,0 0 0,0 0 0,-1-3 0,-1-13-5813</inkml:trace>
  <inkml:trace contextRef="#ctx0" brushRef="#br0" timeOffset="880.28">1050 536 7539,'78'4'5045,"6"5"-4088,97 5-1599,-66-16-1074,-40-4-4438,-54 5 1125</inkml:trace>
  <inkml:trace contextRef="#ctx0" brushRef="#br0" timeOffset="1259.97">1900 1003 8596,'-12'14'1921,"5"-7"0,-1-7-1361,8 4-256,7-9-384,-7-2-384,8-1-465,-8-1-751,5-3-241,-5-3-1169,0-4-2048</inkml:trace>
  <inkml:trace contextRef="#ctx0" brushRef="#br0" timeOffset="1736.01">1926 247 8932,'-76'-51'1139,"44"27"-521,-1 1 1,-2 1-1,0 3 1,-1 0 0,-75-25-1,46 29-618,-2 2 0,1 4 0,-1 3 0,-133 4 0,68 12 0,-202 43 0,290-44 2,0 2 1,1 2-1,0 2 0,1 2 0,-44 24 0,62-27 0,0 1-1,2 1 1,0 0 0,0 2-1,2 1 1,0 1 0,1 0-1,1 2 1,-23 35 0,27-36 2,1 1-1,1 1 1,1 0 0,1 0 0,1 1 0,1 1 0,1-1 0,1 1 0,1 1-1,2-1 1,0 0 0,2 1 0,0 0 0,2-1 0,1 1 0,1-1 0,1 1 0,2-1-1,0-1 1,1 1 0,14 29 0,-2-14 0,2-1 0,1 0-1,2-2 1,2-1 0,1-1 0,2-1 0,43 39-1,-29-35 0,1-2-1,2-2 0,2-2 0,1-2 1,66 29-1,-46-30 1,1-2 1,1-4 0,1-3-1,1-3 1,0-3 0,1-3-1,1-4 1,-1-3-1,89-6 1,-107-4 4,0-1 0,0-3 1,-1-3-1,0-2 0,-1-2 0,88-42 0,-100 39 0,-1-3-1,-1-1 0,-1-2 0,-2-2 1,-1-1-1,-1-2 0,-1-1 1,47-59-1,-65 67-4,0-1 0,-2-1 0,-1 0 0,0-1 1,-2 0-1,-2-1 0,0 0 0,-2-1 0,-1 1 0,-1-1 1,2-52-1,-6 41 0,-2 0 0,-1-1 0,-3 1 1,0 0-1,-3 0 0,-2 1 0,-1 0 0,-17-40 0,19 60-50,0-1 0,-2 1 0,0 1-1,-1 0 1,-1 0 0,-1 2-1,0-1 1,-1 2 0,-1 0 0,0 1-1,-1 0 1,-1 1 0,-31-17-1,32 21-1000,-1 1 0,-1 1 0,0 0 1,0 2-1,-27-5 0,-23 0-6169</inkml:trace>
</inkml:ink>
</file>

<file path=word/ink/ink1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47:59.2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4 72 2241,'-2'-4'331,"0"0"0,0-1-1,1 1 1,0 0 0,-1-1 0,2 1 0,-1-1-1,0 1 1,1-9 0,3-7 3551,-12 53-441,4 65-2948,5-92-286,8 339 660,-10-325-754,-1 0 1,-8 30 0,9-41 428,7-19-519,1-1 1,1 1 0,0 0-1,0 0 1,1 0 0,0 1 0,0 1-1,1-1 1,0 1 0,1 1-1,0 0 1,16-9 0,-19 12-27,0 1 0,1 0 1,0 1-1,-1-1 1,1 1-1,0 1 1,0-1-1,0 2 0,0-1 1,1 1-1,-1 0 1,0 1-1,0-1 0,0 2 1,0-1-1,0 1 1,0 0-1,-1 1 0,11 5 1,-9-4 1,-1 1-1,0 1 1,0-1 0,0 1 0,-1 1 0,0-1 0,0 1 0,0 1-1,-1-1 1,0 1 0,-1 0 0,0 1 0,0-1 0,0 1-1,-1 0 1,-1 0 0,0 0 0,0 0 0,0 1 0,1 14-1,-3-17 4,0 0 0,-1 0 0,0-1 0,0 1-1,0 0 1,-1 0 0,0 0 0,0 0 0,-1-1-1,0 1 1,0-1 0,-1 1 0,1-1 0,-2 0-1,1 0 1,0 0 0,-1 0 0,0-1-1,-1 1 1,1-1 0,-1 0 0,0 0 0,0-1-1,0 1 1,-1-1 0,0-1 0,1 1 0,-2-1-1,-8 5 1,4-5 9,0 0 0,0-1 0,0 0-1,0 0 1,0-1 0,0 0 0,0-1 0,0-1 0,-1 0 0,1 0-1,-16-5 1,6 1-91,1-1 0,0-1 0,1 0 0,-1-2 1,-21-13-1,40 22-2,0-1-1,0 0 1,0 1 0,1-1 0,-1 0 0,0 0 0,0 0 0,0 0 0,1 0 0,-1 0-1,1 0 1,-1 0 0,0 0 0,1 0 0,0 0 0,-1 0 0,1 0 0,-1-2 0,1 1-381,0 1 1,0-1 0,0 0-1,0 0 1,0 1 0,0-1-1,1 0 1,-1 1 0,1-1-1,-1 0 1,1 1 0,-1-1-1,1 1 1,0-1 0,0 1-1,0-1 1,2-2 0,6-5-4914</inkml:trace>
  <inkml:trace contextRef="#ctx0" brushRef="#br0" timeOffset="380.3">612 465 10565,'0'0'3938,"10"24"-3866,-8-29 195,3-15-1754,-1 14-6559</inkml:trace>
  <inkml:trace contextRef="#ctx0" brushRef="#br0" timeOffset="760.2">1141 415 9957,'1'-1'101,"1"-1"1,-1 1 0,1-1-1,-1 0 1,0 0 0,0 0-1,0 1 1,0-1 0,0 0-1,0 0 1,0 0 0,-1-1 0,1 1-1,-1 0 1,0 0 0,1 0-1,-1 0 1,0 0 0,0-1-1,0 1 1,-1 0 0,1 0-1,0 0 1,-1 0 0,0 0 0,1 0-1,-1 0 1,0 0 0,0 0-1,0 0 1,0 0 0,0 0-1,-1 0 1,1 1 0,0-1-1,-1 1 1,1-1 0,-1 1 0,0-1-1,0 1 1,1 0 0,-1 0-1,-3-2 1,0 1-103,1 0-1,-1 0 1,0 1 0,-1-1-1,1 1 1,0 0-1,0 1 1,0-1 0,-1 1-1,1 0 1,0 0 0,0 1-1,-1 0 1,1-1 0,0 2-1,0-1 1,-7 3 0,3 0 30,0 1 0,0 0 0,0 0 0,0 1 0,1 0 0,0 1 0,0 0 0,1 0 0,0 0 0,0 1 0,1 0 0,0 1 0,-7 12 0,10-14-6,-1 1-1,1 0 0,1 1 0,0-1 0,0 0 1,0 0-1,1 1 0,0-1 0,1 1 0,0-1 1,1 1-1,-1-1 0,1 1 0,1-1 1,0 1-1,4 11 0,-2-7 0,1-1 1,0 0-1,1-1 1,0 1-1,1-1 0,0 0 1,1-1-1,0 1 1,12 10-1,-16-17-10,1 0 0,-1 0-1,0-1 1,1 0 0,0 0 0,0 0 0,0-1-1,0 0 1,0 1 0,0-2 0,1 1-1,-1-1 1,1 0 0,-1 0 0,1 0 0,-1-1-1,1 0 1,0 0 0,-1 0 0,1-1 0,-1 1-1,1-1 1,9-4 0,1-1-25,0-1-1,-1 0 1,1-2 0,-2 0-1,25-18 1,4-11-7174,-32 27-1244</inkml:trace>
</inkml:ink>
</file>

<file path=word/ink/ink1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47:57.7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 268 8196,'-1'-2'319,"-1"0"0,1 0 1,-1 0-1,1 0 1,0 0-1,-1 0 0,1 0 1,0 0-1,1 0 0,-1-1 1,0 1-1,0 0 1,1-1-1,-1-3 0,-1-43-758,1 19 671,0 20-167,0 1-1,0-1 1,1 1-1,0-1 0,1 1 1,0-1-1,0 1 1,1-1-1,3-8 1,-3 15-47,-1 0 1,1 0-1,0 0 1,0 0-1,0 0 1,0 0-1,1 1 1,-1-1-1,1 1 1,0 0-1,-1-1 1,1 1 0,0 1-1,0-1 1,0 0-1,1 1 1,-1-1-1,0 1 1,0 0-1,1 0 1,-1 0-1,1 1 1,-1-1-1,1 1 1,-1 0-1,1 0 1,4 1-1,-3-1-15,-1 0 0,1 0 0,-1 1 0,0-1 0,1 1 0,-1 0 0,0 1 0,0-1 0,0 1 0,1 0 0,-2 0 0,1 0 0,0 0 0,0 1 0,-1-1 0,1 1 0,3 5-1,-2-2 1,0 0 0,-1 0 0,1 1 0,-2-1 0,1 1 0,-1 0 0,0 0 0,0 1 0,1 9 0,1 9 7,-1 0-1,-1 0 1,-1 1-1,-4 45 1,0-50 1,-1 1-1,-1 0 1,-1-1-1,-16 43 1,-45 83 56,27-65-27,36-77-36,1 0 0,0 0 0,1 1 0,-1-1 0,1 0 0,0 1 0,1 8 0,0-14-2,0-1 0,0 0-1,0 1 1,0-1 0,1 0-1,-1 0 1,0 1 0,0-1-1,1 0 1,-1 0-1,0 0 1,0 1 0,1-1-1,-1 0 1,0 0 0,1 0-1,-1 0 1,0 1 0,1-1-1,-1 0 1,0 0 0,1 0-1,-1 0 1,0 0 0,1 0-1,-1 0 1,0 0 0,1 0-1,-1 0 1,0 0 0,1 0-1,-1 0 1,0-1 0,1 1-1,-1 0 1,0 0 0,0 0-1,1 0 1,-1 0 0,0-1-1,1 1 1,20-9 35,-14 6-16,27-7 23,1 1-1,0 2 1,0 1-1,1 2 0,0 1 1,39 3-1,-68 0-58,-1 0-1,1 1 0,0 0 0,-1 0 0,1 1 1,-1 0-1,1 0 0,-1 0 0,0 1 0,0 0 1,0 0-1,7 5 0,-10-5-519</inkml:trace>
  <inkml:trace contextRef="#ctx0" brushRef="#br0" timeOffset="380.11">638 343 9973,'0'-1'114,"0"1"1,1-1 0,-1 1 0,0-1 0,1 1 0,-1-1 0,0 1-1,1 0 1,-1-1 0,1 1 0,-1 0 0,1-1 0,-1 1 0,1 0 0,-1 0-1,1-1 1,-1 1 0,1 0 0,-1 0 0,1 0 0,-1 0 0,1 0-1,-1 0 1,1 0 0,-1 0 0,1 0 0,-1 0 0,1 0 0,0 0 0,-1 0-1,1 0 1,0 1 0,4 16 344,-10 25-637,5-42 197,0 0 0,0 0 1,0 0-1,0 0 0,0 0 1,0 0-1,-1-1 1,1 1-1,0 0 0,0 0 1,0 0-1,0 0 0,0 0 1,0 0-1,0 0 0,0 0 1,-1 0-1,1 0 0,0 0 1,0 0-1,0-1 0,0 1 1,0 0-1,0 0 0,0 0 1,-1 0-1,1 0 0,0 0 1,0 0-1,0 0 0,0 0 1,0 0-1,-1 0 0,1 0 1,0 0-1,0 1 0,0-1 1,0 0-1,0 0 0,0 0 1,0 0-1,-1 0 1,1 0-1,0 0 0,0 0 1,0 0-1,0 0 0,0 0 1,0 1-1,0-1 0,0 0 1,0 0-1,0 0 0,0 0 1,-1 0-1,1 0 0,0 1 1,-1-21 354,5-10-403,0 36-2635,-1-2-1520,6 4-4479</inkml:trace>
</inkml:ink>
</file>

<file path=word/ink/ink1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47:56.6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17 7972,'0'-3'4371,"2"-2"-3775,417-15 1061,-358 13-3287,-66 2-5883,-4 4 2060</inkml:trace>
  <inkml:trace contextRef="#ctx0" brushRef="#br0" timeOffset="399.97">223 0 10037,'3'1'4280,"11"6"-4222,-11 4-75,0 1 0,-1-1 0,0 0 0,0 1 0,-1-1 0,-1 1 0,0 0 1,-2 16-1,1 25 38,16 122-101,-6-100-6547,-4-51-910</inkml:trace>
</inkml:ink>
</file>

<file path=word/ink/ink1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47:54.2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1 105 5875,'-4'-31'4495,"3"26"-4256,0 0 0,-1-1 1,1 1-1,-2 0 0,1 0 1,-5-8-1,5 10-224,1 1-1,0 0 1,-1 0 0,0 0-1,0 1 1,1-1 0,-1 0-1,0 1 1,0-1 0,0 1 0,-1-1-1,1 1 1,0 0 0,0 0-1,-1 0 1,1 0 0,-1 1-1,1-1 1,-1 1 0,1-1-1,-1 1 1,1 0 0,-1 0 0,1 0-1,-1 0 1,1 0 0,-1 1-1,1-1 1,-4 2 0,2 0-4,0-1 1,0 1 0,1 0 0,0 1 0,-1-1-1,1 0 1,0 1 0,0 0 0,0 0-1,0 0 1,1 0 0,-1 0 0,1 0-1,0 1 1,0-1 0,0 1 0,0 0 0,1 0-1,-1-1 1,0 5 0,-3 11 71,0 0 0,-3 34 1,7-47-56,-4 57 78,5-58-95,0 0-1,0 0 1,1 0-1,0 1 1,-1-1-1,2 0 1,-1 0-1,0 0 1,5 9-1,-4-13 3,0 1 0,0-1 0,0 0 1,0 1-1,0-1 0,0 0 0,0 0 0,1 0 0,-1-1 0,0 1 0,1-1 0,-1 1 1,0-1-1,1 0 0,-1 1 0,0-1 0,1 0 0,-1-1 0,1 1 0,-1 0 0,4-2 1,51-13 116,-44 8-107,-1 1-1,0-1 1,0-1 0,-1 0-1,0-1 1,0 0 0,-1-1-1,-1 0 1,1-1 0,-2 1-1,1-2 1,-1 1 0,-1-1-1,0-1 1,7-17 0,-13 26 5,1-1 0,-1 1 0,0-1 0,0 1 0,0-1 0,0 1 0,-1-1 0,0 0 0,0 1 0,0-1 0,0 0 0,-1 1 0,0-1 0,0 0 0,-2-4 0,-1 13-7,0 1 1,0 0-1,0 0 0,1 0 1,-1 1-1,1-1 0,0 1 1,-2 8-1,3-7-18,0 0-1,1 0 1,0 0-1,0 0 1,0 0 0,1 0-1,0 0 1,1 0-1,0 1 1,0-1 0,0 0-1,1 0 1,0-1 0,0 1-1,1 0 1,0 0-1,0-1 1,0 0 0,1 0-1,0 0 1,0 0-1,1 0 1,-1-1 0,8 7-1,-3-4 3,1 1-1,1-1 0,-1-1 1,1 0-1,0-1 1,1 0-1,0 0 1,0-1-1,0-1 0,0 0 1,1 0-1,21 2 1,-29-5-111,0-1 0,-1 1 0,1-1 0,0 0 1,0 0-1,0-1 0,-1 1 0,10-3 0,7-10-6377,-14 7-848</inkml:trace>
  <inkml:trace contextRef="#ctx0" brushRef="#br0" timeOffset="1080.06">982 112 4882,'5'0'6411,"-16"16"-5485,10-14-862,-1 0 0,0 0 0,1 1 0,0-1-1,-1 0 1,1 1 0,0-1 0,0 1 0,1-1 0,-1 1-1,0 0 1,1-1 0,0 1 0,-1 5 0,2-8-51,-1 1 0,0 0 0,0-1 1,1 1-1,-1 0 0,0-1 1,1 1-1,-1 0 0,1-1 0,-1 1 1,1-1-1,-1 1 0,1-1 0,-1 1 1,1-1-1,0 0 0,-1 1 0,1-1 1,0 0-1,-1 1 0,1-1 0,0 0 1,-1 0-1,1 1 0,0-1 1,-1 0-1,1 0 0,0 0 0,0 0 1,-1 0-1,1 0 0,0 0 0,-1 0 1,1-1-1,0 1 0,0 0 0,-1 0 1,1 0-1,0-1 0,-1 1 0,1 0 1,-1-1-1,2 0 0,1 0 26,0 0 0,0 0 0,0 0 0,-1 0 0,1-1 0,0 1 0,-1-1 0,1 0 0,3-3 0,-5 4-32,-1-1 0,1 1 0,-1 0 0,1-1 0,-1 1-1,0-1 1,1 1 0,-1 0 0,0-1 0,0 1 0,0-1-1,0 1 1,0-1 0,-1 1 0,1 0 0,0-1 0,-1 1-1,1-1 1,-1 1 0,1 0 0,-1 0 0,1-1 0,-1 1-1,0 0 1,0 0 0,0 0 0,0-1 0,0 1 0,0 0-1,0 1 1,0-1 0,0 0 0,0 0 0,0 0 0,-1 1-1,1-1 1,0 0 0,-1 1 0,1-1 0,-3 0 0,2 0 3,0 0-1,0 0 1,-1 0 0,1 1 0,-1-1 0,1 1 0,0-1 0,-1 1 0,1 0 0,-1 0 0,1 0 0,-1 0 0,1 0 0,0 0-1,-1 1 1,1-1 0,-1 1 0,1 0 0,0 0 0,-1 0 0,1 0 0,0 0 0,0 0 0,-4 3 0,6-3-7,-1 0 0,1 0 0,-1 0 0,1 0-1,0 0 1,-1 0 0,1 0 0,0 1 0,0-1 0,-1 0 0,1 0 0,0 0 0,0 0 0,0 1 0,1-1 0,-1 0 0,0 0 0,0 0 0,1 0 0,-1 0 0,0 1 0,1-1 0,-1 0 0,1 0 0,0 0 0,-1 0-1,1 0 1,0 0 0,-1-1 0,1 1 0,0 0 0,0 0 0,0 0 0,0-1 0,0 1 0,0-1 0,0 1 0,0 0 0,0-1 0,0 0 0,2 1 0,-1 1 7,1 0 0,0-1-1,0 1 1,0-1 0,0 0 0,0 0 0,0 0 0,0 0 0,0-1-1,0 1 1,0-1 0,1 0 0,-1 0 0,6 0 0,-9 0 17,1 0 0,0-1 0,-1 1 0,1 0 0,-1-1 0,1 1 0,0 0 0,-1-1 0,1 1 0,-1-1 0,1 1 0,-1-1 0,1 1 0,-1-1 0,1 1 0,-1-1 0,0 0 0,1 1 0,-1-1 0,0 1 0,1-1 0,-1 0-1,0 1 1,0-1 0,0 0 0,1 0 0,-1 0 0,0-8-3411,0 4-606</inkml:trace>
  <inkml:trace contextRef="#ctx0" brushRef="#br0" timeOffset="1699.9">1689 82 9140,'0'-3'171,"0"0"-1,0 1 0,-1-1 1,1 0-1,-1 1 1,1-1-1,-1 1 1,0-1-1,0 0 0,0 1 1,0 0-1,0-1 1,-1 1-1,1 0 1,-1 0-1,0-1 0,1 1 1,-1 0-1,0 1 1,-2-3-1,-1 1-108,1 0 1,-1 1-1,0 0 0,1 0 1,-1 0-1,0 0 0,0 1 0,0 0 1,-10-2-1,0 2-61,0 1 0,1 0 0,-1 1 1,0 0-1,0 1 0,-21 6 0,25-4 28,1 0 0,0 1-1,0 0 1,0 0 0,0 1 0,1 0 0,0 1-1,0 0 1,1 0 0,0 1 0,0 0-1,1 1 1,0-1 0,0 2 0,-6 10 0,9-11-5,-1-1 1,1 1 0,1 0 0,-1 0-1,1 0 1,1 0 0,0 0 0,0 1-1,1-1 1,0 1 0,1-1 0,0 1 0,0-1-1,1 1 1,0-1 0,1 0 0,0 1-1,4 11 1,-2-13-11,-1-1-1,1 1 0,0 0 1,1-1-1,0 0 0,0 0 1,1 0-1,-1-1 0,2 0 1,-1 0-1,0 0 0,1-1 1,0 0-1,1 0 0,-1-1 1,1 0-1,0 0 0,0-1 1,0 0-1,0 0 0,0-1 1,1 0-1,-1 0 0,1-1 1,-1 0-1,1-1 0,0 0 1,-1 0-1,1-1 0,-1 0 1,1 0-1,-1-1 0,1-1 1,-1 1-1,0-1 0,0 0 1,0-1-1,0 0 0,-1 0 1,1-1-1,-1 0 0,9-8 1,26-30-1524,-17 13-4362,-11 11-1601</inkml:trace>
</inkml:ink>
</file>

<file path=word/ink/ink1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47:46.6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 31 3185,'0'0'526,"-5"-14"692,-1-1 5362,6 14-6409,5 4 120,-5-3-264,0 0-1,1 0 1,-1 0 0,0 0 0,1 0 0,-1 0 0,0 1 0,0-1-1,1 0 1,-1 0 0,0 0 0,1 0 0,-1 0 0,0 0 0,0 0-1,1 1 1,-1-1 0,0 0 0,0 0 0,0 0 0,1 0 0,-1 1-1,0-1 1,0 0 0,0 0 0,1 1 0,-1-1 0,0 0 0,0 0-1,0 1 1,0-1 0,0 0 0,0 0 0,0 1 0,0-1-1,0 0 1,1 1 0,-1-1 0,0 0 0,0 0 0,-1 1 0,1-1-1,0 0 1,0 1 0,0-1 0,1 4-872,1 0-5249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06:32.8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4 462 8164,'-4'-2'257,"1"-1"1,-1 1 0,0 0-1,0 0 1,0 1 0,0-1-1,0 1 1,0 0 0,0 0-1,-1 1 1,1-1 0,0 1-1,-1 0 1,1 0 0,-8 1-1,6 0-272,0 1 0,1 0 0,-1 0 0,1 1 0,-1 0-1,1 0 1,0 0 0,0 0 0,0 1 0,0 0-1,-4 5 1,0 1 31,-1 1 0,2 0-1,-1 1 1,2 0 0,-1 0 0,2 0-1,-1 1 1,2 0 0,0 1 0,0-1-1,2 1 1,-1 0 0,0 15 0,3-21 2,0 0 0,1 0 0,0 0 1,1 1-1,-1-1 0,2 0 1,-1 0-1,1 0 0,0 0 0,6 12 1,-5-14-4,0-1 1,0 0-1,0 0 1,1-1-1,0 1 1,0-1-1,0 1 1,0-1-1,1-1 1,-1 1 0,1-1-1,0 1 1,0-1-1,1-1 1,-1 1-1,6 1 1,-2-1 6,-1-1 0,1 0 0,0-1 0,-1 0 0,1-1 0,0 1 0,0-2 0,0 1 0,-1-1 0,1 0 0,0-1 0,-1 0 0,1-1 0,-1 0 0,0 0 0,0 0 0,0-1 0,0 0 0,-1-1 0,1 0 0,-1 0 0,0-1 0,-1 1 0,7-9 0,-2 4-15,0-1 1,-1-1 0,-1 1-1,0-2 1,-1 1-1,0-1 1,-1-1 0,0 1-1,-1-1 1,-1 0-1,0 0 1,-1-1 0,3-22-1,-4-38 69,-3-1 0,-3 1 0,-21-116 0,147 839-519,-112-614-1938,-1-12-2486,-4-9-1192</inkml:trace>
  <inkml:trace contextRef="#ctx0" brushRef="#br0" timeOffset="444.02">690 785 8148,'-1'0'121,"1"-1"1,-1 1 0,1 0 0,0-1-1,-1 0 1,1 1 0,-1-1 0,1 1-1,0-1 1,-1 1 0,1-1 0,0 0-1,0 1 1,-1-1 0,1 1 0,0-1-1,0 0 1,0 1 0,0-1 0,0 0-1,0 1 1,0-1 0,0 0 0,0 1-1,0-1 1,0 0 0,1 1 0,-1-1-1,0 0 1,0 1 0,1-1 0,-1 1-1,0-1 1,1 1 0,-1-1 0,1 0-1,1-1-60,0 1 0,0 0 0,0 0 0,1 0 0,-1 0-1,0 0 1,1 0 0,-1 0 0,0 1 0,4-1-1,60 0-492,-63 1 436,0 0 0,1 1 0,-1 0 0,0 0 1,1 0-1,-1 0 0,0 1 0,0-1 0,0 1 1,0-1-1,0 1 0,0 0 0,4 5 1,-6-6 2,0 0 1,0 1 0,0-1 0,0 1 0,0-1-1,-1 1 1,1-1 0,0 1 0,-1-1 0,1 1-1,-1 0 1,0-1 0,0 1 0,0 0 0,1-1-1,-1 1 1,-1 0 0,1 0 0,0-1 0,0 1 0,-1 0-1,1-1 1,-1 1 0,1-1 0,-1 1 0,0-1-1,1 1 1,-3 2 0,-41 60 371,47-63-389,1 0 0,0 0 0,0-1 0,-1 1 1,1-1-1,0 1 0,0-1 0,-1 0 0,5-1 0,-4 1 2,7 0-10,10-1 7,0 1 0,0 2 1,-1 0-1,1 1 0,22 6 0,-39-8 16,0 0 0,0 0-1,-1 1 1,1-1 0,-1 1 0,1 0-1,-1 0 1,0 0 0,0 0 0,0 1-1,0-1 1,0 1 0,-1 0 0,1 0-1,-1 0 1,1 0 0,-1 0 0,0 0-1,0 1 1,-1-1 0,1 1 0,-1-1-1,1 1 1,-1 0 0,0-1 0,-1 1-1,1 0 1,-1 0 0,1 0 0,-1 0-1,-1-1 1,1 1 0,0 0 0,-1 0-1,-1 5 1,0-3 22,0 0 0,0 0 0,-1 0 0,0 0 0,0 0 0,0 0 0,-1-1 0,0 0 0,0 1 0,0-2 0,-1 1 0,0 0 0,-10 7 0,2-2 16,-1-1 0,0 0 0,0-1-1,-23 9 1,34-16-71,-1 0-1,1 1 1,-1-1-1,0-1 0,1 1 1,-1 0-1,0-1 1,0 0-1,0 0 0,1 0 1,-1 0-1,0-1 1,0 1-1,-4-2 0,6 1-144,1 0-1,-1 1 1,0-1-1,0 0 1,1 0-1,-1-1 1,1 1-1,-1 0 1,1 0-1,-1-1 1,-1-2-1,1 2-319,1 0-1,0 0 1,0-1-1,0 1 1,0 0-1,0 0 1,1-1-1,-1 1 1,1-1-1,-1-4 1,1-13-5694</inkml:trace>
  <inkml:trace contextRef="#ctx0" brushRef="#br0" timeOffset="862.8">1224 72 10005,'6'-7'537,"1"0"0,0 1 0,0-1 1,0 1-1,1 1 0,0-1 1,0 2-1,15-8 0,-19 10-550,0 0-1,0 1 1,1-1-1,-1 1 1,1 0-1,-1 0 0,1 0 1,-1 1-1,1-1 1,-1 1-1,1 0 1,0 0-1,-1 1 1,1 0-1,-1 0 1,1 0-1,-1 0 0,1 0 1,6 4-1,-9-4 9,0 1-1,0 0 0,0 0 1,0-1-1,-1 1 0,1 0 1,0 0-1,-1 0 1,0 1-1,1-1 0,-1 0 1,0 1-1,0-1 0,0 0 1,0 1-1,-1-1 0,1 1 1,-1 0-1,1-1 1,-1 1-1,0-1 0,0 1 1,0 0-1,0-1 0,-1 1 1,1-1-1,-1 1 0,1-1 1,-1 1-1,0-1 0,0 1 1,0-1-1,-2 4 1,-3 5 15,0 0 1,0 0-1,-1 0 1,0-1 0,-13 13-1,-8 3 58,-15 16 74,41-39-135,0-1 1,-1 1 0,2 0-1,-1 0 1,0 0 0,0 0 0,1 0-1,0 0 1,0 0 0,0 0 0,0 1-1,0-1 1,0 6 0,1-7-8,1 0 0,-1 0 0,1 1 0,0-1 0,0 0-1,0 0 1,0 0 0,0 0 0,1-1 0,-1 1 0,0 0 0,1 0 0,-1-1 0,1 1 0,0-1 0,-1 1 0,1-1 0,0 0 0,0 0 0,0 0 0,0 0 0,0 0 0,0 0 0,0 0 0,0-1 0,1 1 0,-1-1-1,0 1 1,0-1 0,1 0 0,2 0 0,7 1-34,0 0 1,0 0-1,0-2 0,19-1 0,31-9-317,25-4-1475,-28 9-4249,-34 5-261</inkml:trace>
  <inkml:trace contextRef="#ctx0" brushRef="#br0" timeOffset="1387.08">1629 631 11077,'26'4'2081,"3"-4"-144,6 0-2305,6 5-737,0-5-752,-2 0-384,-7 0-1312,-8 0-2418</inkml:trace>
  <inkml:trace contextRef="#ctx0" brushRef="#br0" timeOffset="1388.08">1715 779 10645,'16'5'2193,"5"-5"0,7 7-2033,6-7-288,3 6-112,2-6 176,2 0-1137,-6 0-976,3 0-1649,-4 0-3729</inkml:trace>
</inkml:ink>
</file>

<file path=word/ink/ink1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47:37.7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43 280 8532,'-39'-26'3808,"33"23"-3827,1 0-1,-1 1 0,0 0 1,0 0-1,-1 0 0,1 1 1,0 0-1,0 0 0,-1 1 1,1-1-1,-1 1 0,1 1 1,0-1-1,-13 4 1,8-1 66,1 0 0,-1 1 1,1 1-1,-1 0 0,1 0 1,1 1-1,-1 0 0,1 1 1,0 0-1,0 0 1,1 1-1,0 0 0,0 0 1,1 1-1,0 0 0,1 0 1,0 1-1,0 0 0,1 0 1,1 0-1,-1 1 1,2 0-1,-1-1 0,-2 20 1,4-20-27,0 1 0,0 0 0,2 0 1,-1 0-1,1 0 0,1-1 0,0 1 1,0 0-1,1 0 0,1-1 0,0 1 1,0-1-1,1 1 0,0-1 1,1 0-1,0-1 0,1 1 0,-1-1 1,2 0-1,0-1 0,0 1 0,0-1 1,1-1-1,0 1 0,15 9 0,-19-14-8,-1-1 0,1 0 0,-1 1 0,1-2 0,0 1-1,0 0 1,0-1 0,0 0 0,0 0 0,0 0 0,0 0 0,1-1-1,-1 1 1,0-1 0,0 0 0,1-1 0,-1 1 0,0-1 0,0 0-1,0 0 1,0 0 0,0 0 0,0-1 0,0 1 0,0-1 0,0 0-1,-1 0 1,1-1 0,-1 1 0,0-1 0,1 0 0,-1 1 0,0-1-1,-1-1 1,1 1 0,0 0 0,-1-1 0,3-5 0,3-4 4,0-1-1,-1 0 1,-1-1 0,0 0 0,-1 0 0,-1 0-1,0-1 1,-1 1 0,1-18 0,-7-74-1,0 32 5,3 67-6,0 11 3,2 18 11,53 142 217,-48-144-263,1-1 0,1-1-1,1 0 1,1 0 0,0-1-1,24 27 1,-34-42-92,1 0-1,-1 0 1,0 1 0,1-1-1,-1 0 1,1 0 0,-1 0-1,1 0 1,0-1 0,-1 1-1,1 0 1,0-1 0,0 1-1,3 0 1,-4-1-193,0 0-1,0-1 1,-1 1-1,1 0 1,0 0-1,0 0 1,0-1 0,0 1-1,0 0 1,0-1-1,0 1 1,-1-1-1,1 1 1,0-1-1,0 1 1,-1-1 0,1 0-1,0 1 1,0-2-1,7-10-6684</inkml:trace>
  <inkml:trace contextRef="#ctx0" brushRef="#br0" timeOffset="380.92">723 322 10405,'2'17'3295,"5"6"-2559,2 17-1611,-9-40 982,1-21-218,-2 5-3225,-2 6-477,3 1-2595</inkml:trace>
  <inkml:trace contextRef="#ctx0" brushRef="#br0" timeOffset="1120.08">1065 17 8228,'2'-7'3375,"-1"-2"-2663,-6 15-589,0 1 0,0-1 1,1 2-1,0-1 0,1 0 1,-1 1-1,1-1 0,1 1 0,-1 0 1,1 0-1,1 0 0,-1 0 0,2 0 1,-1 10-1,0 35 139,3 0 0,9 61 0,0 2-26,-8-79-180,0-21-33,-2 0 0,1 0-1,-2 0 1,-1 0 0,0 0 0,0 0-1,-2 0 1,-5 20 0,8-36-22,0 0 0,0-1 0,0 1 0,0 0 0,0 0 0,0 0 0,0 0 0,0 0 0,0 0 0,0 0 0,0-1 0,0 1 0,0 0 0,0 0 0,0 0 0,0 0 0,0 0-1,0 0 1,-1 0 0,1 0 0,0 0 0,0-1 0,0 1 0,0 0 0,0 0 0,0 0 0,0 0 0,0 0 0,0 0 0,0 0 0,-1 0 0,1 0 0,0 0 0,0 0 0,0 0 0,0 0 0,0 0 0,0 0 0,0 0 0,-1 0 0,1 0 0,0 0 0,0 0 0,0 0 0,0 0 0,0 0 0,0 0-1,0 0 1,-1 0 0,1 0 0,0 0 0,0 0 0,0 0 0,0 0 0,0 0 0,0 0 0,0 0 0,0 0 0,0 1 0,-1-1 0,1 0 0,0 0 0,-4-19 34,1-23-16,3 34-20,1 0 1,1 0-1,-1 0 1,1 0-1,1 1 1,-1-1-1,1 0 1,1 1 0,-1 0-1,1 0 1,1 0-1,-1 0 1,1 1-1,0 0 1,1 0-1,-1 0 1,1 0-1,0 1 1,1 0-1,-1 1 1,1-1-1,0 1 1,0 0-1,1 1 1,-1 0 0,1 0-1,-1 0 1,1 1-1,0 0 1,0 1-1,0 0 1,0 0-1,12 1 1,-9 2-1,0 0 1,-1 2 0,0-1 0,0 1-1,0 1 1,0-1 0,0 2-1,-1-1 1,0 2 0,0-1-1,-1 1 1,0 0 0,0 1-1,0 0 1,-1 0 0,0 0-1,-1 1 1,6 10 0,-9-14 1,0 0 0,-1-1 0,0 1 0,1 1 0,-1-1 0,-1 0 0,1 0 0,-1 1 0,0-1 0,0 1 0,-1-1 0,0 1 0,0-1 0,0 1 0,0-1 0,-1 1 0,0-1 0,0 0 0,-1 1 0,1-1 0,-1 0 0,0 0 0,-1 0 0,1 0 0,-1 0 1,0 0-1,0-1 0,0 1 0,-1-1 0,0 0 0,0 0 0,0 0 0,0-1 0,0 0 0,-1 1 0,-8 3 0,1 0 3,0-1 0,0-1-1,-1 0 1,0 0 0,0-1 0,-18 2 0,-85 8 28,85-11-30,26-3-247,0 0-1,1 0 1,-1 0-1,1 0 1,-1-1-1,1 0 1,-1 0 0,1 0-1,-9-4 1,11 4 23,1 0 0,-1 0 0,0 0 1,0 0-1,1 0 0,-1 0 0,1-1 1,-1 1-1,1 0 0,-1-1 0,1 0 1,0 1-1,0-1 0,0 0 0,0 1 1,0-1-1,0 0 0,0 0 0,0 0 1,1 0-1,-1 0 0,1 0 0,-1 0 1,1-3-1,0-11-7419</inkml:trace>
  <inkml:trace contextRef="#ctx0" brushRef="#br0" timeOffset="1820.63">1749 371 5955,'21'1'7400,"114"3"-6589,104-13-1157,-238 9-105,-11 0-8217,4 0 3967</inkml:trace>
  <inkml:trace contextRef="#ctx0" brushRef="#br0" timeOffset="2210.85">1963 181 7972,'-2'10'4038,"-9"36"-3941,9-30 86,2 0 0,0-1 0,1 1 0,0-1 0,1 1 0,1-1 0,1 1 0,6 18 0,-3-11-138,-1 0 0,4 38 0,-9-46-196,1 66 334,-12-31-6095,1-26-2097</inkml:trace>
</inkml:ink>
</file>

<file path=word/ink/ink1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47:35.9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5 8 6531,'0'0'67,"0"-1"0,0 1 0,0 0 0,0 0 0,0 0 0,0 0 0,0 0 0,-1-1-1,1 1 1,0 0 0,0 0 0,0 0 0,0 0 0,0-1 0,0 1 0,0 0 0,0 0 0,0 0 0,0-1 0,0 1 0,0 0 0,0 0 0,0 0 0,0 0 0,0-1-1,0 1 1,0 0 0,0 0 0,0 0 0,1 0 0,-1-1 0,0 1 0,0 0 0,0 0 0,0 0 0,0 0 0,0-1 0,0 1 0,1 0 0,-1 0 0,0 0-1,0 0 1,0 0 0,0 0 0,1 0 0,-1 0 0,0 0 0,0 0 0,0-1 0,0 1 0,1 0 0,-1 0 0,0 0 0,0 0 0,0 0 0,1 0 0,-1 0 0,8 13 773,5 24-836,-6 328 1786,-10-213-1523,-1-40-588,-22 127-1,16-201-5526,4-26-976</inkml:trace>
  <inkml:trace contextRef="#ctx0" brushRef="#br0" timeOffset="530.01">4 150 9188,'0'-1'147,"-1"0"0,1 0-1,-1-1 1,1 1 0,0 0 0,-1 0-1,1 0 1,0-1 0,0 1 0,0 0-1,0 0 1,0-1 0,0 1 0,0 0-1,0 0 1,1 0 0,-1-1 0,0 1 0,1 0-1,-1 0 1,1 0 0,-1 0 0,1 0-1,1-2 1,0 1-72,0 0 0,0 0 0,0 1 0,0-1 0,1 0 0,-1 1 0,1 0 0,-1 0 0,1 0 0,5-2-1,8-1-301,0 2-1,0-1 1,20 1-1,-22 1 543,28-1-297,0 1 0,0 3 0,0 1 1,0 2-1,0 2 0,-1 2 0,0 1 0,0 2 0,50 24 0,-84-33-14,-1 0-1,0 0 0,0 1 0,-1 0 0,1 0 0,-1 1 0,0 0 0,6 6 0,-10-10 0,0 1-1,1-1 1,-1 1 0,0-1-1,0 1 1,0 0-1,-1-1 1,1 1-1,0 0 1,-1 0-1,1 0 1,-1 0-1,1-1 1,-1 1 0,0 0-1,0 0 1,0 0-1,0 0 1,0 0-1,0 0 1,0 0-1,-1-1 1,1 1 0,-1 0-1,1 0 1,-1 0-1,0-1 1,0 1-1,0 0 1,0-1-1,0 1 1,-2 2-1,-7 7 12,-1 0 0,-1-1 0,0 0-1,0 0 1,-1-2 0,0 1-1,0-2 1,-1 0 0,-27 10 0,-9-1 16,-82 15 1,80-21-753,-55 19 0,90-25-5028</inkml:trace>
  <inkml:trace contextRef="#ctx0" brushRef="#br0" timeOffset="920">833 574 9572,'0'-2'1937,"0"2"-1891,0 0-1,1-1 1,-1 1-1,0-1 1,0 1-1,1-1 1,-1 1-1,0 0 1,0-1-1,1 1 1,-1 0-1,0-1 1,1 1-1,-1 0 1,1-1-1,-1 1 1,0 0-1,1 0 1,-1 0-1,1-1 1,-1 1-1,1 0 1,-1 0-1,1 0 1,-1 0-1,1 0 1,-1 0-1,1 0 1,-1 0-1,1 0 1,-1 0-1,0 0 1,1 0-1,-1 0 1,1 0-1,-1 0 1,1 1-1,-1-1 1,1 0-1,-1 0 1,0 0-1,2 1 1,16 6-402,-5 1 349,1-1 0,0-1 0,1 0 0,-1-2 0,1 1 0,0-1 0,0-1 0,0-1 0,27 1 0,41 9 58,0-3 167,-13-1-1061,-28 3-3419,-36-10 1012</inkml:trace>
  <inkml:trace contextRef="#ctx0" brushRef="#br0" timeOffset="1319.91">886 737 8804,'6'3'4161,"29"12"-4016,33 5-615,-20-5 838,57 10 1,-89-22-1841,0-1-1,0-1 1,0-1 0,21-2 0,-19-1-4544</inkml:trace>
  <inkml:trace contextRef="#ctx0" brushRef="#br0" timeOffset="1809.94">2125 518 8532,'-39'-26'3808,"33"23"-3827,1 0-1,-1 1 0,0 0 1,0 0-1,-1 0 0,1 1 1,0 0-1,0 0 0,-1 1 1,1-1-1,-1 1 0,1 1 1,0-1-1,-13 4 1,8-1 66,1 0 0,-1 1 1,1 1-1,-1 0 0,1 0 1,1 1-1,-1 0 0,1 1 1,0 0-1,0 0 1,1 1-1,0 0 0,0 0 1,1 1-1,0 0 0,1 0 1,0 1-1,0 0 0,1 0 1,1 0-1,-1 1 1,2 0-1,-1-1 0,-2 20 1,4-20-27,0 1 0,0 0 0,2 0 1,-1 0-1,1 0 0,1-1 0,0 1 1,0 0-1,1 0 0,1-1 0,0 1 1,0-1-1,1 1 0,0-1 1,1 0-1,0-1 0,1 1 0,-1-1 1,2 0-1,0-1 0,0 1 0,0-1 1,1-1-1,0 1 0,15 9 0,-19-14-8,-1-1 0,1 0 0,-1 1 0,1-2 0,0 1-1,0 0 1,0-1 0,0 0 0,0 0 0,0 0 0,0 0 0,1-1-1,-1 1 1,0-1 0,0 0 0,1-1 0,-1 1 0,0-1 0,0 0-1,0 0 1,0 0 0,0 0 0,0-1 0,0 1 0,0-1 0,0 0-1,-1 0 1,1-1 0,-1 1 0,0-1 0,1 0 0,-1 1 0,0-1-1,-1-1 1,1 1 0,0 0 0,-1-1 0,3-5 0,3-4 4,0-1-1,-1 0 1,-1-1 0,0 0 0,-1 0 0,-1 0-1,0-1 1,-1 1 0,1-18 0,-7-74-1,0 32 5,3 67-6,0 11 3,2 18 11,53 142 217,-48-144-263,1-1 0,1-1-1,1 0 1,1 0 0,0-1-1,24 27 1,-34-42-92,1 0-1,-1 0 1,0 1 0,1-1-1,-1 0 1,1 0 0,-1 0-1,1 0 1,0-1 0,-1 1-1,1 0 1,0-1 0,0 1-1,3 0 1,-4-1-193,0 0-1,0-1 1,-1 1-1,1 0 1,0 0-1,0 0 1,0-1 0,0 1-1,0 0 1,0-1-1,0 1 1,-1-1-1,1 1 1,0-1-1,0 1 1,-1-1 0,1 0-1,0 1 1,0-2-1,7-10-6684</inkml:trace>
  <inkml:trace contextRef="#ctx0" brushRef="#br0" timeOffset="2190.87">2505 561 10405,'2'17'3295,"5"6"-2559,2 17-1611,-9-40 982,1-21-218,-2 5-3225,-2 6-477,3 1-2595</inkml:trace>
  <inkml:trace contextRef="#ctx0" brushRef="#br0" timeOffset="2930.03">2846 255 8228,'2'-7'3375,"-1"-2"-2663,-6 15-589,0 1 0,0-1 1,1 2-1,0-1 0,1 0 1,-1 1-1,1-1 0,1 1 0,-1 0 1,1 0-1,1 0 0,-1 0 0,2 0 1,-1 10-1,0 35 139,3 0 0,9 61 0,0 2-26,-8-79-180,0-21-33,-2 0 0,1 0-1,-2 0 1,-1 0 0,0 0 0,0 0-1,-2 0 1,-5 20 0,8-36-22,0 0 0,0-1 0,0 1 0,0 0 0,0 0 0,0 0 0,0 0 0,0 0 0,0 0 0,0 0 0,0-1 0,0 1 0,0 0 0,0 0 0,0 0 0,0 0 0,0 0-1,0 0 1,-1 0 0,1 0 0,0 0 0,0-1 0,0 1 0,0 0 0,0 0 0,0 0 0,0 0 0,0 0 0,0 0 0,0 0 0,-1 0 0,1 0 0,0 0 0,0 0 0,0 0 0,0 0 0,0 0 0,0 0 0,0 0 0,-1 0 0,1 0 0,0 0 0,0 0 0,0 0 0,0 0 0,0 0 0,0 0-1,0 0 1,-1 0 0,1 0 0,0 0 0,0 0 0,0 0 0,0 0 0,0 0 0,0 0 0,0 0 0,0 0 0,0 1 0,-1-1 0,1 0 0,0 0 0,-4-19 34,1-23-16,3 34-20,1 0 1,1 0-1,-1 0 1,1 0-1,1 1 1,-1-1-1,1 0 1,1 1 0,-1 0-1,1 0 1,1 0-1,-1 0 1,1 1-1,0 0 1,1 0-1,-1 0 1,1 0-1,0 1 1,1 0-1,-1 1 1,1-1-1,0 1 1,0 0-1,1 1 1,-1 0 0,1 0-1,-1 0 1,1 1-1,0 0 1,0 1-1,0 0 1,0 0-1,12 1 1,-9 2-1,0 0 1,-1 2 0,0-1 0,0 1-1,0 1 1,0-1 0,0 2-1,-1-1 1,0 2 0,0-1-1,-1 1 1,0 0 0,0 1-1,0 0 1,-1 0 0,0 0-1,-1 1 1,6 10 0,-9-14 1,0 0 0,-1-1 0,0 1 0,1 1 0,-1-1 0,-1 0 0,1 0 0,-1 1 0,0-1 0,0 1 0,-1-1 0,0 1 0,0-1 0,0 1 0,0-1 0,-1 1 0,0-1 0,0 0 0,-1 1 0,1-1 0,-1 0 0,0 0 0,-1 0 0,1 0 0,-1 0 1,0 0-1,0-1 0,0 1 0,-1-1 0,0 0 0,0 0 0,0 0 0,0-1 0,0 0 0,-1 1 0,-8 3 0,1 0 3,0-1 0,0-1-1,-1 0 1,0 0 0,0-1 0,-18 2 0,-85 8 28,85-11-30,26-3-247,0 0-1,1 0 1,-1 0-1,1 0 1,-1-1-1,1 0 1,-1 0 0,1 0-1,-9-4 1,11 4 23,1 0 0,-1 0 0,0 0 1,0 0-1,1 0 0,-1 0 0,1-1 1,-1 1-1,1 0 0,-1-1 0,1 0 1,0 1-1,0-1 0,0 0 0,0 1 1,0-1-1,0 0 0,0 0 0,0 0 1,1 0-1,-1 0 0,1 0 0,-1 0 1,1-3-1,0-11-7419</inkml:trace>
  <inkml:trace contextRef="#ctx0" brushRef="#br0" timeOffset="3630.57">3531 609 5955,'21'1'7400,"114"3"-6589,104-13-1157,-238 9-105,-11 0-8217,4 0 3967</inkml:trace>
  <inkml:trace contextRef="#ctx0" brushRef="#br0" timeOffset="4020.79">3745 419 7972,'-2'10'4038,"-9"36"-3941,9-30 86,2 0 0,0-1 0,1 1 0,0-1 0,1 1 0,1-1 0,1 1 0,6 18 0,-3-11-138,-1 0 0,4 38 0,-9-46-196,1 66 334,-12-31-6095,1-26-2097</inkml:trace>
</inkml:ink>
</file>

<file path=word/ink/ink1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47:03.9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7 1054 9748,'-6'-18'3901,"6"18"-3895,0 0 0,1 0 0,-1 1 0,0-1 0,0 0-1,0 0 1,1 0 0,-1 0 0,0 0 0,0 0 0,0 0 0,1 0-1,-1 0 1,0 1 0,0-1 0,0 0 0,1 0 0,-1 0 0,0 0-1,0 0 1,1-1 0,-1 1 0,0 0 0,0 0 0,0 0 0,1 0 0,-1 0-1,0 0 1,0 0 0,0 0 0,1 0 0,-1 0 0,0-1 0,0 1-1,0 0 1,0 0 0,1 0 0,-1 0 0,0-1 0,0 1 0,0 0 0,0 0-1,0 0 1,0-1 0,0 1 0,1 0 0,-1 0 0,0 0 0,0-1-1,0 1 1,0 0 0,0 0 0,0 0 0,0-1 0,2 5-14,1 0 1,-1 0-1,0 1 0,0-1 1,-1 0-1,1 1 1,-1-1-1,0 1 1,0 0-1,-1-1 1,1 10-1,2 10-11,10 38 102,-2 0 0,-3 1-1,-3 0 1,-5 103 0,-8-123 30,8-41-95,-1 1-1,1-1 0,-1 1 0,0-1 0,0 0 0,0 1 0,0-1 1,-1 0-1,1 0 0,-1 0 0,1 0 0,-1 0 0,0 0 1,-2 2-1,4-4-12,0 0 1,0 0 0,0 0-1,-1 0 1,1 1-1,0-1 1,0 0 0,0 0-1,0 0 1,-1 0-1,1 0 1,0 0 0,0 0-1,0 0 1,-1 0-1,1 0 1,0 0 0,0 0-1,0 0 1,0 0-1,-1 0 1,1 0 0,0 0-1,0 0 1,0 0-1,0 0 1,-1-1 0,1 1-1,0 0 1,0 0-1,0 0 1,0 0 0,-1 0-1,1 0 1,0 0-1,0-1 1,0 1 0,0 0-1,0 0 1,0 0-1,0 0 1,0 0 0,-1-1-1,1 1 1,0 0-1,0 0 1,0 0 0,0-1-1,0 1 1,0 0-1,0 0 1,0 0 0,0-1-1,1-16 110,6-16-68,-3 20-46,1 1-1,-1 0 1,2 0 0,0 0 0,1 1 0,0 0-1,0 0 1,1 0 0,0 1 0,1 1-1,0-1 1,1 1 0,17-12 0,-23 18-3,1 0 1,0 0 0,1 0-1,-1 1 1,0 0 0,1 0 0,-1 0-1,1 1 1,0-1 0,0 1-1,-1 1 1,1-1 0,0 1 0,0 0-1,0 0 1,0 1 0,-1 0-1,1 0 1,0 0 0,-1 0-1,1 1 1,-1 0 0,1 0 0,-1 1-1,0 0 1,0 0 0,0 0-1,0 0 1,0 1 0,-1 0-1,0-1 1,5 7 0,-3-4 1,0 0 0,-1 1 1,0-1-1,0 1 0,-1 1 0,0-1 0,0 0 1,-1 1-1,1 0 0,-2 0 0,1 0 1,-1 0-1,0 1 0,1 16 0,-3-14 15,-1 1-1,1-1 0,-2 1 1,1-1-1,-2 0 0,0 1 1,0-1-1,-1 0 0,0-1 0,-8 15 1,7-14 3,-1-1 0,0 0 0,-1 0 0,0-1 0,-1 1 0,0-1 0,0-1 0,-1 0 0,0 0 0,0-1 0,-1 0 1,0 0-1,0-1 0,-1-1 0,1 1 0,-1-2 0,-1 0 0,1 0 0,0-1 0,-1 0 0,0-1 0,-14 1 0,14-3 18,0 0 0,-1-2 0,1 1 0,0-1 0,0-1 0,1 0 0,-1-1 0,-11-5 0,19 7-186,0 0 0,0-1 1,0 1-1,0-1 0,1 0 0,-1 0 0,1 0 1,0-1-1,-1 1 0,-2-6 0,4 6-340,0-1 0,0 1 0,1 0 0,0-1 0,0 1-1,0-1 1,0 1 0,0-1 0,1 1 0,0-1 0,-1 0 0,1 1-1,1-1 1,0-7 0,4-10-6489</inkml:trace>
  <inkml:trace contextRef="#ctx0" brushRef="#br0" timeOffset="409.24">739 1303 9845,'117'-4'4763,"-65"0"-5337,96 7-1,-122-2 286,11 0-739,-19 5-5319</inkml:trace>
  <inkml:trace contextRef="#ctx0" brushRef="#br0" timeOffset="809.25">894 1443 8052,'-8'7'1905,"8"-4"1184,5 1-2865,4-4-112,4 0-80,2 0-16,2 0-16,0 0-48,1 0-32,-1 0-48,1 0-192,0-4-272,0 1-417,-2 3-528,3-7-335,-3-1-1090,2 4-1920</inkml:trace>
  <inkml:trace contextRef="#ctx0" brushRef="#br0" timeOffset="1259.55">1794 1228 8980,'-4'-7'465,"0"0"0,0 1 0,-1 0 0,0 0 0,-1 0 0,1 0-1,-1 1 1,-10-8 0,9 9-456,1 0 0,-1 1-1,0-1 1,0 1-1,0 1 1,0 0 0,0 0-1,-1 0 1,1 1 0,0 0-1,-1 0 1,1 0 0,-1 1-1,0 1 1,1-1-1,0 1 1,-1 1 0,1-1-1,-1 1 1,1 0 0,0 1-1,0 0 1,-10 6-1,4-1 44,1 0 0,0 1 0,1 1 0,0 0 0,1 1-1,0 0 1,1 0 0,0 1 0,1 0 0,0 1 0,0-1-1,2 2 1,0-1 0,0 1 0,1 0 0,1 0 0,0 0 0,-3 28-1,4-23-17,1-1-1,1 1 0,0 0 0,2 0 0,0-1 1,1 1-1,1 0 0,0-1 0,2 0 1,0 0-1,1 0 0,1 0 0,0-1 1,15 24-1,-18-35-27,0 0-1,1-1 1,-1 1 0,1-1 0,0 0 0,0-1 0,1 1-1,-1-1 1,1 0 0,0-1 0,0 1 0,0-1 0,1 0-1,-1-1 1,1 1 0,0-1 0,-1 0 0,1-1-1,0 0 1,0 0 0,0-1 0,0 1 0,0-1 0,14-2-1,-14 0 24,1 0-1,0 0 0,-1-1 0,1 0 0,-1 0 1,0-1-1,0 1 0,0-2 0,-1 1 0,1-1 0,-1 0 1,0 0-1,0-1 0,-1 1 0,0-1 0,0-1 1,0 1-1,-1-1 0,0 1 0,0-1 0,5-14 0,-7 16-19,-1 0 0,1 0-1,-1-1 1,-1 1 0,1 0-1,-1 0 1,0 0 0,0-1-1,0 1 1,-1 0 0,0 0-1,0 0 1,0-1 0,-1 1-1,0 1 1,0-1 0,0 0-1,0 0 1,-1 1 0,1-1-1,-1 1 1,-1 0-1,1 0 1,0 0 0,-1 0-1,0 0 1,-8-5 0,9 6-8,-1 1 1,1-1-1,-1 1 1,0 0-1,0 0 1,0 0-1,0 0 1,0 1-1,-1 0 0,1 0 1,0 0-1,-1 0 1,1 1-1,0-1 1,-1 1-1,1 0 1,-1 1-1,1-1 1,0 1-1,-1-1 1,1 2-1,0-1 1,-1 0-1,1 1 1,0-1-1,0 1 0,0 1 1,0-1-1,1 0 1,-1 1-1,1 0 1,-6 5-1,1 1 8,1 0-1,0 1 0,1-1 0,0 1 0,0 1 1,1-1-1,1 1 0,-1 0 0,2 0 1,-5 21-1,6-22-364,1-1 0,1 1 0,-1 0 0,1 0 0,3 18 0,-2-22-467,0 0 0,1 0 1,0 0-1,0 0 1,1 0-1,-1 0 1,1-1-1,0 1 0,7 7 1,2-1-4818</inkml:trace>
  <inkml:trace contextRef="#ctx0" brushRef="#br0" timeOffset="-2610.34">398 320 7027,'-3'-2'498,"1"0"0,-1 0-1,1-1 1,-1 1 0,1 0 0,0-1-1,0 0 1,0 0 0,0 1-1,-2-7 1,3 7-497,0 0 0,0 0 0,0 0 0,0-1 0,-1 2 1,1-1-1,0 0 0,-1 0 0,1 0 0,-1 1 0,0-1 0,1 0 0,-1 1 0,0 0 0,0-1 0,0 1 0,0 0 0,0 0 0,-1 0 1,1 0-1,0 1 0,0-1 0,0 1 0,-1-1 0,1 1 0,-4 0 0,-3 0 17,0 0 0,0 1-1,0 0 1,-1 1 0,2 0 0,-1 1 0,0-1-1,0 2 1,1-1 0,0 1 0,0 1-1,0-1 1,0 1 0,1 1 0,-1-1 0,1 1-1,1 1 1,-1-1 0,1 1 0,0 0 0,1 0-1,0 1 1,0 0 0,0 0 0,1 0-1,-5 15 1,4-10 25,0 0-1,1 0 0,1 1 0,0-1 1,0 1-1,2 0 0,0 0 0,1 21 1,0-30-36,0 0 1,0 0 0,1 0 0,0 0 0,0 1 0,1-1 0,-1 0 0,1-1 0,0 1 0,0 0 0,1 0 0,-1-1 0,1 0 0,0 1 0,0-1 0,1 0 0,-1 0 0,1-1 0,0 1 0,0-1 0,0 0-1,0 0 1,1 0 0,-1 0 0,1-1 0,4 2 0,-4-2-3,0 0-1,1-1 1,-1 1 0,0-1-1,0-1 1,1 1-1,-1-1 1,0 0 0,1 0-1,-1 0 1,0-1 0,1 0-1,-1 0 1,0 0-1,0-1 1,0 1 0,0-1-1,5-3 1,-3 1 2,-1-1 0,0 0 0,0 0 0,0 0 1,-1-1-1,0 0 0,0 0 0,0 0 0,0-1 0,-1 1 0,3-9 1,4-8 51,-2 0 1,-1-1 0,-1 0 0,-1-1 0,-1 0 0,3-38 0,-13-28 68,4 91-124,-1 11 8,1 21 20,7 14-42,-2-2 191,2 0 0,2 0 0,24 74 0,-27-106-207,0-1 1,1 1-1,0-1 0,0 0 0,2 0 1,-1-1-1,14 14 0,-15-18-81,1 0-1,-1-1 0,1 0 1,1 0-1,-1 0 0,0-1 1,1-1-1,0 1 0,0-1 1,0 0-1,1-1 0,10 2 1,-17-4-312,1 1 1,-1-1 0,1-1 0,0 1 0,-1 0 0,1-1 0,-1 1 0,0-1-1,1 0 1,-1 0 0,1 0 0,-1 0 0,0 0 0,0 0 0,0-1 0,0 1 0,3-3-1,11-10-5538</inkml:trace>
  <inkml:trace contextRef="#ctx0" brushRef="#br0" timeOffset="-2190.68">862 287 8340,'8'11'2097,"5"-7"0,-1-4-32,5 0-1969,4 0-128,0 0-48,0 0-32,0-4-80,-3 4-33,-3 0-63,-2 5 16,-2-1-336,-1 0-545,-3 0-816,-4 0-1344</inkml:trace>
  <inkml:trace contextRef="#ctx0" brushRef="#br0" timeOffset="-2189.68">890 467 9652,'9'5'2097,"2"-1"0,4-4-1376,5 0-705,2 0-160,4 0-97,-2 0 1,-3-4-448,3 4-416,-6-4-641,2 0-272,-2 0-1121,-3-1-2128</inkml:trace>
  <inkml:trace contextRef="#ctx0" brushRef="#br0" timeOffset="-1799.93">1455 1 10165,'-1'0'221,"-1"0"1,1 0 0,0 0 0,0 0 0,-1 0-1,1 0 1,0 0 0,0 1 0,-1-1-1,1 0 1,0 1 0,0-1 0,0 1-1,0-1 1,-1 1 0,1-1 0,0 1 0,0 0-1,0 0 1,-1 1 0,-4 25-450,5-10 326,-27 253-303,27-263 210,1 1 1,0-1-1,1 0 0,-1 1 1,1-1-1,1 1 1,-1-1-1,1 0 1,1 0-1,-1 0 1,1 0-1,0 0 0,1-1 1,5 9-1,-7-12-3,1 0-1,-1-1 0,1 1 1,-1-1-1,1 1 1,0-1-1,0 0 0,0 0 1,0-1-1,0 1 0,1-1 1,-1 1-1,0-1 0,1 0 1,-1 0-1,1 0 1,-1-1-1,1 1 0,-1-1 1,1 0-1,0 0 0,-1 0 1,1-1-1,-1 1 0,1-1 1,-1 0-1,1 0 1,-1 0-1,0 0 0,1 0 1,2-3-1,0 1-53,0 0-1,0 0 1,-1-1-1,0 1 1,1-1-1,-1-1 1,-1 1-1,1-1 1,-1 0-1,1 0 1,-1 0-1,-1 0 1,1-1-1,-1 1 1,4-10-1,-2 4-1524,-2-1 0,1 1-1,-1 0 1,1-18-1,1 8-4307</inkml:trace>
  <inkml:trace contextRef="#ctx0" brushRef="#br0" timeOffset="-1400.49">1642 165 5571,'0'0'1603,"-1"6"2201,-2 29-2720,4 56-29,-5 161-158,3-224-1435,4 50-1,3-33-5792,0-31-275</inkml:trace>
  <inkml:trace contextRef="#ctx0" brushRef="#br0" timeOffset="11005.58">1931 398 4402,'14'-66'5101,"-12"86"-4135,0 0-1,8 30 1,-1-11-638,4 53-49,-7-48-186,1-1 0,16 52 0,-21-94 289,0-10-146,1-30-66,5-31-158,-6 60-11,1 0 0,1 0 0,0 0 0,0 1-1,1-1 1,0 1 0,1 0 0,0 1 0,0 0 0,11-12-1,-15 18 3,1 0 0,-1 0-1,0 0 1,1 0 0,0 1-1,-1-1 1,1 1 0,0-1-1,-1 1 1,1 0-1,0 0 1,0 1 0,0-1-1,0 0 1,0 1 0,0 0-1,0 0 1,0 0 0,0 0-1,0 0 1,0 0 0,0 1-1,0 0 1,0-1-1,0 1 1,0 0 0,0 1-1,-1-1 1,1 0 0,0 1-1,-1-1 1,1 1 0,-1 0-1,0 0 1,1 0 0,-1 0-1,0 0 1,0 1 0,2 3-1,3 3 25,0-1 0,-1 2-1,-1-1 1,1 1 0,-2 0-1,1 0 1,-1 0 0,-1 0-1,0 1 1,0 0 0,-1-1-1,0 1 1,-1 0 0,-1 21-1,0-31 86,0-42 470,1 32-569,-1 1 0,1-1 0,1 1-1,0-1 1,0 1 0,0 0 0,1 0 0,0 0 0,9-15-1,-11 20-11,1 1 0,-1-1 0,1 1-1,0-1 1,0 1 0,0 0 0,0 0-1,1 0 1,-1 0 0,0 0 0,1 0-1,-1 0 1,1 1 0,0-1 0,-1 1-1,1 0 1,0 0 0,0 0-1,0 0 1,0 1 0,0-1 0,0 1-1,0-1 1,0 1 0,0 0 0,0 0-1,0 1 1,0-1 0,0 1 0,0-1-1,5 3 1,-4-1-5,-1 0-1,1 0 0,-1 0 1,0 1-1,0-1 1,0 1-1,0 0 1,0 0-1,0 0 1,-1 0-1,0 0 0,1 1 1,-1-1-1,0 1 1,-1-1-1,2 5 1,20 64-168,-22-70 165,2 11-289,-1 0 0,-1 1 0,0-1 0,-1 0-1,-1 18 1,-13 66-5155,8-62 2397,0 6-1855</inkml:trace>
  <inkml:trace contextRef="#ctx0" brushRef="#br0" timeOffset="11709.34">2148 1494 9060,'4'58'4714,"-2"-46"-4789,0 1 0,-2 0 0,1 0-1,-3 23 1,-4 17 75,5-37 12,0-1 1,-1 1 0,-9 30 0,11-46-1,0 1-1,0-1 1,0 0 0,0 1 0,0-1 0,0 1 0,0-1-1,0 0 1,0 1 0,0-1 0,-1 0 0,1 1-1,0-1 1,0 0 0,0 1 0,0-1 0,-1 0 0,1 1-1,0-1 1,0 0 0,-1 0 0,1 1 0,0-1-1,0 0 1,-1 0 0,1 1 0,0-1 0,-1 0 0,1 0-1,0 0 1,-1 0 0,1 0 0,-1 1 0,1-1-1,-1 0 1,-4-14 314,3-22-109,3 22-209,0 1-1,1-1 0,1 1 1,0 0-1,1 0 0,1 0 1,0 1-1,0-1 1,1 1-1,1 0 0,11-14 1,-15 21-9,1 0 1,0 0-1,0 1 1,1 0 0,-1 0-1,1 0 1,0 0 0,0 1-1,0 0 1,0 0-1,1 0 1,6-2 0,-8 4 0,1 0 0,-1 1 0,0-1 0,0 1 0,1 0 0,-1 0 0,0 0 0,0 1 1,1-1-1,-1 1 0,0 0 0,0 0 0,0 1 0,0-1 0,0 1 0,0 0 0,0 0 0,-1 0 1,5 3-1,0 3 16,0-1 0,0 1 0,0 1 0,-1-1 0,0 1 0,-1 0 0,0 1 0,-1 0 0,1 0 0,-2 0 0,0 0 0,0 1 0,-1 0 0,0 0 0,-1 0 0,0 0 0,1 11 0,-4-22-1,1 0 0,0 0 0,0 0-1,0 0 1,0 0 0,0 0 0,0 0 0,0 0 0,0 0 0,0 0 0,0 0 0,0 0 0,-1 0 0,1 0 0,0 0 0,0 0-1,0 0 1,0 0 0,0 0 0,0 0 0,0 0 0,0 0 0,0 0 0,-1 0 0,1 0 0,0 0 0,0 0 0,0 0 0,0 0 0,0 0-1,0 0 1,0 1 0,0-1 0,0 0 0,0 0 0,-7-20 215,-4-28-136,11 42-94,0 1 0,0-1 0,1 1 0,-1-1-1,1 1 1,0 0 0,1 0 0,-1-1 0,1 1-1,0 0 1,0 0 0,1 0 0,0 1 0,-1-1-1,2 1 1,-1-1 0,0 1 0,1 0 0,0 0-1,0 0 1,0 1 0,0 0 0,1-1-1,-1 1 1,10-4 0,-10 5 1,0 0 0,0 1 1,0-1-1,1 1 0,-1-1 0,0 1 0,1 1 1,-1-1-1,1 1 0,-1-1 0,1 1 1,0 1-1,-1-1 0,1 1 0,-1-1 0,1 1 1,-1 0-1,0 1 0,1-1 0,-1 1 0,0 0 1,0 0-1,0 0 0,0 1 0,0-1 0,-1 1 1,1 0-1,-1 0 0,0 0 0,6 7 1,-2 1-82,0 1 0,0 0 0,-1 0 0,0 1 0,-1 0 0,-1 0 0,0 0 0,-1 0 0,0 1 1,1 20-1,0 39-6696,-4-35-1254</inkml:trace>
</inkml:ink>
</file>

<file path=word/ink/ink1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48:57.9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32 135 9300,'-3'-7'203,"-1"1"1,0 0-1,0 0 0,-1 0 0,0 0 0,0 1 0,0 0 0,0 0 0,-1 0 1,0 1-1,0-1 0,0 1 0,0 1 0,-1-1 0,0 1 0,0 1 1,-13-5-1,4 3-282,0 0 1,0 1-1,0 1 1,0 0-1,0 1 0,0 1 1,-20 2-1,28-1 91,0 0 1,1 1-1,-1 0 0,0 0 0,1 0 0,0 1 1,0 0-1,0 1 0,0-1 0,0 1 0,1 1 1,-1-1-1,1 1 0,0 0 0,1 1 0,-1-1 0,-8 12 1,8-7 9,1-1 0,0 1 1,0 0-1,1 1 0,0-1 1,1 1-1,0-1 0,1 1 1,0 0-1,1 0 0,0 0 1,1 11-1,-1 22 59,3 0 0,14 85-1,-15-119-66,1 0-1,1 1 0,0-1 1,0 0-1,1-1 1,1 1-1,-1-1 0,2 1 1,-1-1-1,1-1 0,0 1 1,1-1-1,0 0 0,0-1 1,1 0-1,0 0 0,0 0 1,13 7-1,-15-11 2,0 0-1,0-1 1,1 1 0,-1-1 0,1-1-1,0 1 1,-1-1 0,1 0-1,0-1 1,0 1 0,0-1-1,0-1 1,-1 1 0,1-1 0,0 0-1,0-1 1,6-2 0,-4 0-6,-1 1 0,0-1-1,0-1 1,0 0 0,-1 0 0,0 0 0,0-1 0,0 0 0,-1 0 0,1-1 0,-1 0 0,5-7 0,-6 6-7,0 1 1,0-1 0,-1 1-1,0-1 1,0-1-1,0 1 1,-1 0 0,-1-1-1,0 0 1,0 1-1,0-1 1,-1 0 0,0 0-1,-1 0 1,0 0-1,-1 0 1,1 0 0,-2 0-1,1 0 1,-1 0-1,-1 1 1,1-1 0,-2 1-1,1-1 1,-1 1-1,-8-13 1,10 18-2,0 1 0,0-1 0,0 1 0,0 0 1,0 0-1,0 0 0,-1 0 0,1 0 0,-1 0 0,1 1 0,-1-1 0,0 1 1,1 0-1,-1 0 0,0 0 0,0 0 0,0 0 0,0 1 0,0-1 0,-5 1 1,4 0 0,-1 1 1,1 0-1,0 0 1,0 0 0,0 1-1,-1-1 1,1 1 0,0 0-1,1 0 1,-1 0-1,0 1 1,-5 4 0,-4 5-14,1 1 0,0 0 0,0 1 0,2 0 0,-18 30 0,20-30-114,-43 76-1751,15-33-4626,27-42 1228</inkml:trace>
  <inkml:trace contextRef="#ctx0" brushRef="#br0" timeOffset="444.91">708 56 8932,'2'3'266,"0"0"0,0 0 0,0 0 0,-1 0 0,1 0 0,-1 0 0,0 0 0,1 0 0,-1 1 0,-1-1 0,1 0 0,0 1 0,-1-1 0,0 1 0,0 5 0,-8 61-813,2-31 795,2 9-233,-3 56 0,7-96-13,0 1 0,1-1-1,0 0 1,0 0 0,1 0 0,0 0-1,0 0 1,1-1 0,7 14 0,-9-19 1,0 0 0,0 0 1,0 0-1,1-1 1,-1 1-1,1-1 1,-1 1-1,1-1 1,0 0-1,0 1 1,-1-1-1,1 0 0,0 0 1,0 0-1,0-1 1,0 1-1,0 0 1,0-1-1,0 1 1,4 0-1,-1-1 5,0-1 0,0 1 0,0-1-1,-1 1 1,1-2 0,0 1 0,-1 0 0,1-1-1,4-2 1,9-5 17,0-2 0,-1 0-1,22-18 1,-35 26-24,53-48 23,17-12 3,-74 63-27,-1 0 0,1 0-1,0 1 1,0-1 0,0 0 0,0 1 0,0-1-1,0 0 1,0 1 0,-1-1 0,1 0 0,0 1-1,0-1 1,0 0 0,1 1 0,-1-1 0,0 0-1,0 0 1,0 1 0,0-1 0,0 0-1,0 1 1,0-1 0,0 0 0,1 1 0,-1-1-1,0 0 1,0 0 0,0 1 0,1-1 0,-1 0-1,0 0 1,0 1 0,1-1 0,-1 0 0,0 0-1,0 0 1,1 0 0,-1 1 0,0-1 0,1 0-1,-1 0 1,0 0 0,1 0 0,-1 0-1,0 0 1,1 0 0,-1 0 0,0 0 0,0 0-1,1 0 1,-1 0 0,0 0 0,1 0 0,-1 0-1,0 0 1,1 0 0,-1-1 0,0 1 0,1 0-1,-1 0 1,0 0 0,0 0 0,1-1 0,-10 32-18,8-28 17,-14 51 37,-18 106 0,27-66-2368,6-93 2182,0-1-1,0 1 0,1-1 0,-1 1 1,0-1-1,0 0 0,0 1 0,0-1 1,0 1-1,0-1 0,1 0 1,-1 1-1,0-1 0,0 1 0,1-1 1,-1 0-1,0 1 0,0-1 0,1 0 1,-1 0-1,0 1 0,1-1 0,-1 0 1,1 0-1,-1 1 0,0-1 1,1 0-1,-1 0 0,1 0 0,-1 0 1,0 0-1,1 1 0,-1-1 0,1 0 1,-1 0-1,1 0 0,-1 0 0,0 0 1,1 0-1,-1 0 0,1-1 1,-1 1-1,1 0 0,-1 0 0,3 0-658,5 0-2545</inkml:trace>
  <inkml:trace contextRef="#ctx0" brushRef="#br0" timeOffset="949.61">1227 233 9444,'14'142'4066,"-16"-109"-4059,-1 0-1,-13 54 0,9-54 5,1-1-1,-2 58 1,12-90 87,5-11-20,6-13 29,-8 4-88,-1-2 1,0 1-1,-2-1 1,2-23 0,-2 14-13,12-44 1,-13 66-6,0 1-1,0-1 1,1 1 0,0 0 0,0 0-1,1 0 1,0 1 0,0-1 0,10-9-1,-14 16-1,0 0 1,0 0-1,0 0 0,0 0 0,0 0 0,0 0 0,0 0 0,0 0 0,0 0 0,1 0 0,-1 1 1,0-1-1,0 1 0,1-1 0,-1 1 0,1-1 0,-1 1 0,0 0 0,1-1 0,-1 1 0,1 0 0,-1 0 1,1 0-1,-1 0 0,1 1 0,-1-1 0,3 1 0,-2 0 1,0 1-1,0 0 1,0-1 0,0 1-1,0 0 1,-1 0 0,1 0-1,-1 0 1,1 0 0,-1 1-1,0-1 1,0 0-1,0 1 1,1 2 0,3 10 4,-1 1 1,0 0-1,2 28 1,-4 93 53,-3-74 218,35-111 289,-17 20-541,-8 12-22,1-1 1,0 1-1,1 1 1,19-20-1,-27 32-3,0 0 0,0 0 0,0 0 0,1 1 0,-1 0 0,1-1-1,0 1 1,-1 0 0,1 1 0,0-1 0,0 1 0,0-1 0,0 1 0,1 1 0,-1-1 0,0 0 0,0 1 0,0 0-1,1 0 1,-1 0 0,0 1 0,0-1 0,0 1 0,0 0 0,7 2 0,-7 0 1,0-1 0,0 1 0,0 0 0,0 0 0,0 0 0,-1 1 0,1-1 0,-1 1 0,0 0 0,0 0 0,0 0 0,-1 0 0,1 0 0,-1 1 0,0-1 0,0 1 0,-1-1 0,1 1 0,-1 0 0,0 0 0,-1 0 0,1 9 0,1 6-50,-1 1 1,-1-1 0,-1 1-1,-4 22 1,-4-8-732,9-34 600,0 0 1,0 0-1,-1 0 0,1 0 1,0-1-1,-1 1 0,1 0 1,0 0-1,-1-1 1,1 1-1,-1 0 0,1-1 1,-1 1-1,0-1 1,1 1-1,-1 0 0,0-1 1,1 1-1,-2 0 0,2-19-6431,6 7 2863</inkml:trace>
  <inkml:trace contextRef="#ctx0" brushRef="#br0" timeOffset="1369.93">1837 42 9188,'1'-2'101,"-1"-1"0,1 1-1,0 0 1,0 0 0,0 0-1,0 0 1,0 0 0,1 0 0,-1 0-1,1 0 1,-1 1 0,1-1-1,0 0 1,-1 1 0,1-1-1,0 1 1,0 0 0,0 0 0,0 0-1,0 0 1,0 0 0,1 0-1,-1 0 1,0 0 0,0 1 0,1 0-1,-1-1 1,0 1 0,1 0-1,-1 0 1,0 0 0,1 0-1,-1 1 1,0-1 0,1 0 0,-1 1-1,0 0 1,0 0 0,4 1-1,-3 0-114,1 0-1,-1 0 1,0 0 0,1 0-1,-1 1 1,0 0-1,-1-1 1,1 1-1,0 0 1,-1 0 0,1 1-1,-1-1 1,0 0-1,0 1 1,-1 0-1,1-1 1,-1 1 0,1 0-1,-1 0 1,0-1-1,-1 1 1,1 0-1,-1 5 1,0-1 27,-1-1-1,0 1 1,0 0 0,-1 0 0,0-1-1,0 1 1,-1-1 0,0 0-1,-1 1 1,-5 8 0,-9 21 106,18-37-105,1 1 0,-1-1 0,0 1 0,1-1 0,-1 0 0,0 0 0,1 1 0,-1-1 0,1 0 0,-1 0 0,0 1 0,1-1 0,-1 0 0,1 0 0,-1 0 0,1 0 0,-1 0 1,1 0-1,-1 0 0,1 0 0,-1 0 0,1 0 0,-1 0 0,1 0 0,-1 0 0,1 0 0,-1 0 0,0 0 0,1-1 0,-1 1 0,1 0 0,-1 0 0,1-1 0,-1 1 0,0 0 0,1-1 0,27-7 105,-25 7-90,115-30 609,-56 25-1966,-1 12-5991,-48-2 1532</inkml:trace>
  <inkml:trace contextRef="#ctx0" brushRef="#br0" timeOffset="1809.91">2335 666 9812,'0'4'2001,"7"-4"-16,-3 4-1921,0-4-176,-4 4-16,0 0-1360,-4-4-513,-3 0-1441,-3 0-3249</inkml:trace>
</inkml:ink>
</file>

<file path=word/ink/ink1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48:52.9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8 25 5138,'0'-1'80,"0"0"0,0 0-1,0 1 1,0-1 0,0 0-1,0 0 1,0 1 0,0-1-1,1 0 1,-1 0 0,0 1-1,0-1 1,1 0 0,-1 1-1,0-1 1,1 0-1,-1 1 1,1-1 0,-1 0-1,1 1 1,-1-1 0,1 1-1,-1-1 1,1 1 0,0-1-1,-1 1 1,1 0 0,0-1-1,-1 1 1,1 0 0,0-1-1,-1 1 1,2 0 0,-1 0-83,-1 0 0,1 0-1,0 1 1,0-1 0,-1 0 0,1 1 0,0-1 0,-1 0 0,1 1 0,0-1 0,-1 1 0,1-1 0,-1 1 0,1-1 0,-1 1 0,1 0 0,-1-1 0,1 1 0,-1 0 0,0-1 0,1 1 0,-1 0-1,0-1 1,1 1 0,-1 0 0,0 0 0,0-1 0,0 1 0,0 0 0,0 0 0,0-1 0,0 1 0,0 0 0,0 0 0,0 1 0,0 29 140,0 5 473,-4 42 1,-17 366 886,16-422-2305,2-15-810,2-9-2706,1-6 482</inkml:trace>
  <inkml:trace contextRef="#ctx0" brushRef="#br0" timeOffset="398.97">3 17 7315,'0'0'75,"0"0"0,0-1 0,-1 1 0,1 0 0,0 0 0,0-1 0,0 1 0,-1 0-1,1 0 1,0-1 0,0 1 0,0 0 0,0 0 0,0-1 0,0 1 0,-1 0 0,1-1 0,0 1-1,0 0 1,0 0 0,0-1 0,0 1 0,0 0 0,0-1 0,0 1 0,0 0 0,1 0 0,-1-1 0,0 1-1,0 0 1,0-1 0,0 1 0,0 0 0,0 0 0,1-1 0,-1 1 0,0 0 0,0 0 0,0-1-1,0 1 1,1 0 0,-1 0 0,0 0 0,0-1 0,1 1 0,-1 0 0,22-4 626,25 8-873,3 10 232,-25-5-36,2-1 0,-1-2-1,1-1 1,47 3 0,20-2 76,-5-1-913,-30-8-2705,-40-1 634,-4-1-1545</inkml:trace>
  <inkml:trace contextRef="#ctx0" brushRef="#br0" timeOffset="1339.1">639 199 5763,'2'24'793,"0"-1"0,1 0 1,9 29-1,2 18-800,-3 10 1095,2 93-1,-29-294 215,16 110-1297,0-19 24,5-47 0,-4 69-26,1 0 0,0 0 0,0 0 0,0 0 0,1 0 0,0 0 0,1 1 0,0-1 0,0 1 0,9-11 0,-12 17-3,0-1 1,1 1 0,-1 0-1,1 0 1,0 1-1,-1-1 1,1 0 0,0 0-1,0 1 1,-1-1 0,1 1-1,0 0 1,0-1 0,0 1-1,0 0 1,0 0-1,-1 0 1,1 0 0,0 1-1,0-1 1,0 0 0,0 1-1,2 0 1,51 21 25,-28-11-17,-17-8-7,1 0-1,0-1 1,0 0-1,0-1 1,22-1 0,-30 0 3,0 1 0,0-2 0,0 1 1,-1 0-1,1 0 0,0-1 1,0 0-1,0 0 0,0 0 0,-1 0 1,1 0-1,0 0 0,-1 0 1,1-1-1,-1 0 0,0 1 1,1-1-1,-1 0 0,0 0 0,0 0 1,0 0-1,0-1 0,0 1 1,-1-1-1,1 1 0,-1-1 1,2-3-1,-3 5-1,0-1 1,0 1-1,1-1 0,-1 1 1,0 0-1,-1-1 1,1 1-1,0-1 1,0 1-1,-1-1 0,1 1 1,-1 0-1,1-1 1,-1 1-1,1-1 0,-1 1 1,0 0-1,0 0 1,0 0-1,1-1 0,-1 1 1,0 0-1,-1 0 1,1 0-1,0 0 1,0 1-1,0-1 0,0 0 1,-1 0-1,1 1 1,0-1-1,-1 0 0,1 1 1,-1 0-1,1-1 1,0 1-1,-1 0 1,-2 0-1,-1-1-4,1 0 1,-1 0-1,1 1 0,-1 0 1,1 0-1,-1 0 0,0 0 1,1 1-1,-1-1 0,1 1 1,-7 3-1,8-3 1,-1 1-1,1 1 1,0-1 0,-1 0-1,1 1 1,0-1 0,1 1 0,-1 0-1,0 0 1,1 0 0,0 0-1,-1 0 1,1 1 0,1-1 0,-1 1-1,0-1 1,0 5 0,0-1-1,0 0 1,1 0-1,0 0 0,1 0 1,0 0-1,0 0 1,0 1-1,3 12 1,1-5-4,0 0 1,0-1 0,1 1 0,1-1 0,0-1 0,1 1 0,1-1-1,11 16 1,-16-25 1,0-1 0,0 1 1,1 0-1,-1-1 0,1 0 0,-1 0 0,1 0 0,0 0 0,0-1 1,0 1-1,1-1 0,-1 0 0,0-1 0,1 1 0,0-1 0,-1 1 0,1-1 1,0-1-1,-1 1 0,1-1 0,0 0 0,0 0 0,0 0 0,8-2 1,-5 0 2,0-1 1,-1 0 0,1 0 0,-1-1 0,1 1 0,-1-2 0,0 1 0,-1-1-1,1 0 1,-1-1 0,0 1 0,0-1 0,8-11 0,-3 1 3,0 0 1,-1-1-1,-1 0 0,0-1 1,-1 0-1,-1 0 1,-1 0-1,-1-1 0,0 0 1,-2 0-1,0 0 0,-1-1 1,-1 1-1,-1-1 1,0 1-1,-1 0 0,-6-24 1,3 12 11,-1-7-49,5 36 20,-1 5 0,3 23-5,10 127 13,5 148 41,-17-290-28,0-1 10,-1 0 0,1 0 0,1 0 0,0 0 0,0-1 0,1 1-1,0 0 1,5 12 0,-6-21 60,5-31 224,-4 8-289,1 0 1,1 0-1,2 1 0,0 0 0,16-38 0,-19 53-17,0 0-1,0 0 0,1 0 0,0 1 0,0 0 1,0 0-1,1 0 0,-1 0 0,1 1 1,10-7-1,-12 9 3,0 0 0,1 1 0,-1-1 0,1 1 0,-1 0 0,1 0 0,0 0 0,-1 1 0,1-1 0,0 1 0,0 0 0,-1 0 0,1 0 0,0 1 0,0-1 0,-1 1 0,1 0 0,0 0 1,-1 0-1,5 2 0,-2 1-2,1-1 0,-1 1 0,-1 0 0,1 1 0,-1-1 0,1 1 0,-1 0 0,-1 1 0,1-1 0,-1 1 0,0 0 0,0 0 0,-1 0 0,1 0 0,3 11 0,-5-11 2,0 0-1,0-1 1,0 1-1,0 0 0,-1 0 1,0 0-1,0 0 1,-1 0-1,0 0 0,0 1 1,0-1-1,-1 0 1,0 0-1,0 0 0,0 0 1,-1 0-1,0 0 1,-3 6-1,-1-6-35,0 0 0,0 0-1,0-1 1,-1 0 0,0 0 0,0 0 0,0-1 0,-1 0 0,0-1-1,1 0 1,-1 0 0,0 0 0,0-1 0,-1 0 0,1-1-1,0 0 1,-1 0 0,1 0 0,-10-2 0,-5-8-2164,15-3-3686,8 6 1102</inkml:trace>
  <inkml:trace contextRef="#ctx0" brushRef="#br0" timeOffset="1848.81">1795 395 8212,'0'-1'128,"0"0"1,0 0 0,0 1-1,0-1 1,0 0 0,0 1-1,-1-1 1,1 0 0,0 0-1,0 1 1,0-1 0,-1 0-1,1 1 1,0-1 0,-1 0 0,1 1-1,-1-1 1,1 1 0,0-1-1,-1 1 1,1-1 0,-1 1-1,0-1 1,1 1 0,-1-1-1,1 1 1,-1 0 0,0-1-1,0 0 1,-25 3 434,19 1-621,0-1 1,1 1-1,-1 1 1,1-1-1,0 1 1,-6 5-1,4-2 65,0 1-1,1 1 1,0-1-1,1 1 1,0 0-1,0 1 1,1 0 0,0-1-1,1 2 1,-5 13-1,7-18 2,0 1 0,1-1 0,-1 0 0,1 1 0,0-1 0,1 1 0,-1-1 0,1 1 0,1 0 0,-1-1 0,1 1 0,0-1 0,1 1 0,-1-1 0,1 0 0,1 0 0,-1 1 0,5 7 0,-5-13 0,0 1 0,-1 0 1,1-1-1,0 1 0,0-1 0,0 0 0,0 1 0,0-1 0,0 0 0,0 0 0,0-1 0,0 1 0,0 0 0,1-1 0,-1 1 0,0-1 0,1 0 0,-1 1 0,0-1 0,1 0 0,-1-1 0,0 1 1,0 0-1,1-1 0,-1 1 0,0-1 0,0 0 0,1 1 0,-1-1 0,0 0 0,0 0 0,0-1 0,3-2 0,3-1 8,1 0-1,-2 0 0,1-1 1,-1-1-1,0 1 1,0-1-1,6-8 1,-4 0-5,0 0-1,-1-1 1,0 0-1,10-33 1,5-12-13,-23 61 1,0 0 0,0 0 0,0 0 1,1 0-1,-1-1 0,0 1 0,0 0 0,1 0 1,-1 0-1,0 0 0,0 0 0,0 0 1,1 0-1,-1 0 0,0 0 0,0 0 1,0 0-1,1 0 0,-1 0 0,0 0 1,0 0-1,1 1 0,-1-1 0,0 0 1,0 0-1,0 0 0,0 0 0,1 0 1,-1 0-1,0 1 0,0-1 0,0 0 1,0 0-1,1 0 0,-1 0 0,0 1 0,0-1 1,0 0-1,0 0 0,0 0 0,0 1 1,0-1-1,0 0 0,0 0 0,0 0 1,0 1-1,1-1 0,-1 0 0,0 1 1,12 21-13,8 26 16,-3 10-113,-11-36-80,1 1 1,10 22-1,-14-39-752,0 0 0,0 0 0,1 0 0,0 0 0,0-1 0,9 8 0,-2-4-4642</inkml:trace>
  <inkml:trace contextRef="#ctx0" brushRef="#br0" timeOffset="2299.34">2361 445 6451,'-2'6'370,"0"1"0,0-1 0,1 1 0,0-1 0,0 1 0,1 0 0,0-1 0,0 1-1,0 0 1,1 0 0,0-1 0,3 13 0,3 6-463,1-1 0,10 24 0,-17-45 101,0 0-1,1-1 1,-1 1-1,0 0 1,1 0 0,0-1-1,-1 1 1,1-1-1,0 1 1,1-1 0,-1 0-1,0 0 1,0 0-1,1 0 1,0 0-1,-1-1 1,1 1 0,0-1-1,0 1 1,-1-1-1,1 0 1,0 0 0,0 0-1,0-1 1,0 1-1,1-1 1,3 1 0,-3-2 36,1 0 0,0 0 0,-1 0 0,1-1 1,-1 1-1,0-1 0,1 0 0,-1 0 1,0-1-1,0 1 0,0-1 0,-1 0 0,1 0 1,-1 0-1,1 0 0,-1-1 0,5-6 0,3-5 89,-1-1 0,0 0-1,0 0 1,-2-1 0,12-33-1,-17 41-87,0-1-1,-1 1 1,0 0-1,-1-1 1,0 1-1,0-1 1,-1 1 0,-1-1-1,1 1 1,-1-1-1,-1 1 1,0-1-1,-5-13 1,7 20-43,-1 1-1,0-1 1,0 0 0,-1 0 0,1 0 0,0 1 0,-1-1-1,0 1 1,0-1 0,1 1 0,-1 0 0,-1-1 0,1 1-1,0 0 1,0 0 0,-1 1 0,1-1 0,-1 0 0,0 1-1,1 0 1,-1-1 0,0 1 0,0 0 0,0 0 0,0 1-1,0-1 1,-3 0 0,1 2-8,0 0-1,0 0 1,0 0 0,1 0-1,-1 1 1,0 0-1,1 0 1,-1 0 0,1 0-1,0 1 1,0 0 0,0 0-1,0 0 1,1 0-1,-7 8 1,1-2-301,1 1 1,1-1-1,0 2 0,0-1 1,-5 13-1,-7 31-7092,18-42 3280</inkml:trace>
  <inkml:trace contextRef="#ctx0" brushRef="#br0" timeOffset="2749.11">2776 199 7780,'0'2'216,"1"-1"0,-1 1 1,1-1-1,-1 1 1,0-1-1,1 1 0,-1-1 1,0 1-1,0-1 0,0 1 1,0-1-1,-1 1 1,1-1-1,0 1 0,-1-1 1,1 1-1,-2 2 1,-9 40-798,11-41 794,-10 34-93,3 0 1,1 1 0,-2 55 0,7-71-42,2 0 0,0 0 0,1 0 0,2 0 0,0-1 0,1 1 0,11 28 0,-15-47-56,1 0 0,-1 1 0,1-1 0,-1 0 0,1 0 1,0 0-1,0-1 0,0 1 0,0 0 0,1-1 0,-1 1 0,1-1 0,-1 0 1,1 0-1,0 0 0,0 0 0,0 0 0,0-1 0,0 1 0,0-1 1,1 0-1,-1 0 0,0 0 0,6 1 0,-6-3-4,1 1-1,0 0 1,-1-1-1,1 0 1,-1 0 0,0 0-1,1 0 1,-1-1-1,0 1 1,0-1 0,0 0-1,0 0 1,0 0-1,0 0 1,0 0-1,-1-1 1,1 1 0,-1-1-1,1 1 1,-1-1-1,0 0 1,0 0 0,2-6-1,6-12-10,-2 0 0,0 0 0,-1 0 0,-2-1 0,5-30 0,11-39 8,-13 76-24,0 23-11,2 28-16,-9-33 33,11 69 15,5 21 19,-15-86-30,0 0 0,1 0 0,-1 0 0,1-1 0,1 0 0,-1 1 0,1-1 0,0 0 0,0-1 0,7 8 0,-9-12-51,0 1 0,0 0 0,1 0 0,-1-1 0,0 1 0,1-1 0,-1 0 0,1 0 0,-1 0 0,1 0 0,-1 0 0,1 0 0,0-1 0,-1 1 0,1-1 0,0 0 0,-1 1 0,1-1 0,4-1 0,-5 0-374,0 1 0,0-1 0,0 0-1,0 1 1,0-1 0,0 0 0,0 0 0,0-1-1,-1 1 1,1 0 0,0-1 0,-1 1-1,1-1 1,-1 1 0,1-1 0,1-3-1,4-9-4914</inkml:trace>
  <inkml:trace contextRef="#ctx0" brushRef="#br0" timeOffset="3149.48">3112 213 7251,'0'0'897,"0"-4"-897</inkml:trace>
  <inkml:trace contextRef="#ctx0" brushRef="#br0" timeOffset="3559.19">3368 438 9220,'1'0'67,"-1"-1"-1,0 1 0,0-1 1,0 1-1,0-1 1,0 1-1,1-1 0,-1 1 1,0-1-1,0 0 0,0 1 1,0-1-1,-1 1 1,1-1-1,0 1 0,0-1 1,0 1-1,0-1 0,0 1 1,-1-1-1,1 1 1,0-1-1,-1 1 0,1-1 1,0 1-1,-1-1 1,1 1-1,0-1 0,-1 1 1,1 0-1,-1-1 0,1 1 1,-1 0-1,1-1 1,-1 1-1,1 0 0,-1 0 1,1-1-1,-1 1 0,1 0 1,-1 0-1,1 0 1,-1 0-1,0 0 0,1 0 1,-1 0-1,0 0 1,-2 1-34,0 1 0,0-1 1,0 1-1,0 0 1,0 0-1,1 0 1,-1 1-1,-4 4 1,-5 6-162,0 1 1,-16 25 0,18-21 154,1 1 1,1 0 0,-8 28-1,13-38-3,1 1 1,0-1-1,0 0 0,1 1 0,1 0 0,0-1 0,0 1 1,0-1-1,4 16 0,-3-22-16,0 0 1,0 0-1,0 0 0,0 0 1,1 0-1,-1 0 1,1 0-1,-1-1 1,1 1-1,0-1 0,0 1 1,1-1-1,-1 0 1,0 0-1,1 0 1,-1 0-1,1 0 0,4 2 1,-1-2 6,-1 0 1,1 0 0,-1-1-1,1 1 1,0-1-1,0 0 1,0-1 0,0 1-1,9-2 1,-4 0-62,1 0 0,0-1 0,-1 0 0,1-1 0,-1-1 0,0 0 0,0 0 0,-1-1 0,17-10 0,10-19-2368,-35 30 1843,1 0 1,-1 1 0,0-1 0,0 0 0,0 0 0,-1 0-1,1 0 1,-1 0 0,1-7 0,-1-14-3848</inkml:trace>
  <inkml:trace contextRef="#ctx0" brushRef="#br0" timeOffset="3560.19">3229 294 6915,'71'2'4630,"-39"-1"-4703,0 0 0,0-2 1,-1-2-1,46-8 0,50-20 78,-125 30 0,1 1 1,-1 0-1,1 0 0,-1-1 0,1 2 0,-1-1 0,1 0 0,-1 0 0,1 1 0,-1-1 0,1 1 0,-1 0 0,0 0 0,1 0 0,-1 0 0,0 0 0,0 1 0,0-1 0,0 1 0,0-1 0,3 4 0,-1-1 16,0 1 0,-1 0-1,1 0 1,-1 1-1,-1-1 1,1 0 0,-1 1-1,4 11 1,-1 5 54,-1 1 0,-1-1 0,-1 1 1,0 22-1,-4 4-15,-1 0 1,-2-1 0,-22 86 0,27-132-244,-1 0 1,1 0 0,-1 0 0,0 0-1,0-1 1,0 1 0,0 0 0,0 0 0,0-1-1,0 1 1,0-1 0,-1 1 0,-1 1-1,-7-4-2150,3-15 54,6 4-2659</inkml:trace>
  <inkml:trace contextRef="#ctx0" brushRef="#br0" timeOffset="4059.34">3861 133 7988,'3'0'179,"-1"1"1,0 0-1,1 0 1,-1 0-1,0 0 1,0 0-1,1 0 1,-1 0-1,0 1 1,0-1-1,0 1 1,-1 0 0,1-1-1,0 1 1,-1 0-1,1 0 1,-1 0-1,1 0 1,-1 0-1,0 0 1,0 1-1,0-1 1,0 0-1,0 4 1,16 62-552,-7-7 250,8 62-645,5 166-1,-20-267-741,0-1-3870,-3-17 1820</inkml:trace>
  <inkml:trace contextRef="#ctx0" brushRef="#br0" timeOffset="4514.15">3851 584 6931,'-1'-3'288,"-1"0"0,1 0 0,0 0 0,-1 0 0,1 0 0,1 0 1,-1 0-1,0 0 0,1 0 0,0 0 0,-1-1 0,2-3 0,-1 4-225,1 0 0,0 0 0,0 0-1,0 0 1,0 0 0,0 0 0,1 0 0,-1 1 0,1-1 0,0 1 0,0-1 0,0 1 0,0 0 0,0-1 0,1 1 0,-1 0-1,4-2 1,1 0-81,1-1 0,-1 1 0,1 1 0,0 0 0,0 0 0,1 0 0,-1 1 0,0 0 0,1 1 0,-1 0 0,11 0 0,-12 2 62,-1 0-1,1 1 1,-1 0-1,0 0 1,0 0 0,0 1-1,0-1 1,0 2 0,0-1-1,-1 1 1,0-1-1,1 1 1,-1 1 0,-1-1-1,1 1 1,-1 0-1,0 0 1,4 6 0,7 9 36,-2 0 0,0 1 1,14 33-1,-20-40-72,-1 1 0,-1-1 1,0 1-1,-1 0 0,0 1 1,-2-1-1,0 0 0,0 18 1,-3-29-471,-1-9-1617,-2-11-2947,4 4-224</inkml:trace>
  <inkml:trace contextRef="#ctx0" brushRef="#br0" timeOffset="4515.15">4153 290 5667,'0'-18'1440,"4"2"33,-4 4-673,2 2-448,-2 0-848,7 4-848,-3 2-1218,0 4-2768</inkml:trace>
</inkml:ink>
</file>

<file path=word/ink/ink1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48:47.3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 120 9332,'-2'1'57,"1"-1"0,0 0 0,0 1 0,0-1 0,0 1 0,0-1 0,0 1 0,0 0 0,0-1 0,0 1 0,0 0 0,0 0-1,0 0 1,0 0 0,0-1 0,1 1 0,-1 0 0,0 1 0,1-1 0,-1 0 0,1 0 0,-1 0 0,1 0 0,-1 0 0,1 0 0,0 1 0,0-1 0,-1 0 0,1 0-1,0 0 1,0 1 0,0-1 0,1 2 0,0 59 1729,1-33-1426,2 239-309,0-240 165,0-28 142,1-16-41,0-14-100,2-52 0,-7 64-212,1 0 0,0-1 0,1 1 1,2 0-1,-1 0 0,2 1 0,1-1 0,9-22 0,-14 38-5,0 0-1,0 1 0,0-1 1,0 1-1,0-1 1,0 1-1,0-1 1,0 1-1,1 0 1,-1-1-1,0 1 0,1 0 1,-1 0-1,1 0 1,0 0-1,-1 0 1,1 1-1,0-1 1,-1 0-1,1 1 0,0-1 1,0 1-1,-1 0 1,5-1-1,-3 2 0,0-1 1,0 1-1,0 0 0,-1 0 0,1 0 1,0 0-1,0 1 0,0-1 1,-1 1-1,1 0 0,-1 0 0,0 0 1,4 3-1,3 5 0,0 0 0,-1 0 0,0 1 0,0 0 1,9 20-1,-7-6 5,0 1 1,6 32-1,7 20 47,-18-102 97,0 0 0,1 1 0,10-25 0,-12 36-150,1 0 0,1 1 0,0 0-1,0 0 1,1 0 0,1 1 0,-1 0 0,2 0 0,9-8-1,-16 16 3,0 0 0,0-1 0,1 1 0,-1 1-1,1-1 1,0 0 0,-1 1 0,1-1 0,0 1 0,0 0-1,0 0 1,0 0 0,0 0 0,0 0 0,0 1-1,0-1 1,0 1 0,0 0 0,0 0 0,0 0 0,1 1-1,-1-1 1,0 1 0,0-1 0,0 1 0,0 0-1,0 0 1,0 1 0,-1-1 0,1 0 0,0 1 0,-1 0-1,1-1 1,-1 1 0,1 0 0,-1 1 0,0-1-1,0 0 1,0 1 0,0-1 0,3 6 0,2 2 9,-1 0 0,0 0 0,0 1 0,-1-1 1,0 2-1,-1-1 0,0 0 0,-1 1 0,2 17 0,-1 5-151,-2 67-1,-3-59-312,-2-33-101,1-4-6270</inkml:trace>
  <inkml:trace contextRef="#ctx0" brushRef="#br0" timeOffset="419.41">701 53 8660,'2'-4'206,"0"1"-1,1-1 1,-1 1-1,1-1 1,0 1-1,0 0 1,0 0-1,1 0 1,-1 0-1,1 1 1,0-1-1,-1 1 1,1 0 0,0 0-1,0 0 1,0 1-1,0 0 1,1-1-1,-1 1 1,7 0-1,-8 1-202,0 0-1,-1 0 1,1 0-1,0 0 1,0 1-1,-1 0 1,1-1 0,-1 1-1,1 0 1,-1 0-1,1 0 1,-1 1-1,0-1 1,1 1-1,-1-1 1,0 1-1,0 0 1,0 0-1,0-1 1,0 2-1,-1-1 1,1 0-1,0 0 1,-1 0-1,0 1 1,1-1-1,-1 1 1,0-1-1,-1 1 1,1-1-1,0 1 1,-1 0-1,1 4 1,0 1 24,0-1 0,0 1 0,-1 0 0,-1 0 0,1 0 1,-1 0-1,0 0 0,-1 0 0,0-1 0,0 1 0,-1-1 0,0 1 0,-4 7 0,-6 8 58,-1-1 1,-26 33-1,16-24 83,24-31-156,-1 0 0,1 1 0,0-1 0,-1 0 0,1 1 0,-1-1 0,1 1 0,0-1 0,0 1 0,-1-1 0,1 1 0,0-1 0,0 1 0,-1-1 0,1 1 0,0-1 0,0 1 0,0-1 0,0 1 0,0-1 0,0 1-1,0-1 1,0 1 0,0-1 0,0 1 0,0-1 0,0 1 0,0-1 0,1 1 0,-1-1 0,0 1 0,1 0 0,16 1 282,33-14 70,-45 11-320,38-11-434,91-28 1464,-48 12-7897,-52 15-2000</inkml:trace>
</inkml:ink>
</file>

<file path=word/ink/ink1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48:45.7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34 39 7571,'-2'-3'357,"1"0"0,-1-1 0,0 1-1,0 0 1,0 0 0,-1 0-1,1 1 1,-1-1 0,1 1-1,-6-5 1,5 6-364,1 1 1,0-1-1,-1 1 0,1 0 0,-1 0 0,1 0 0,0 0 0,-1 0 1,1 0-1,0 1 0,-1-1 0,1 1 0,0-1 0,-1 1 1,1 0-1,0 0 0,0 0 0,-4 3 0,-11 4 95,0 2-1,0 0 0,1 1 0,0 1 1,1 0-1,0 1 0,1 1 1,1 0-1,0 1 0,1 0 1,0 1-1,-14 26 0,20-30-41,0 0 1,1 1-1,0-1 0,1 1 1,1 1-1,0-1 0,0 0 0,2 1 1,-1-1-1,2 1 0,0 0 1,0-1-1,2 1 0,-1-1 0,2 1 1,0-1-1,0 0 0,11 24 0,-9-26-34,2 0 0,0-1-1,0 1 1,1-1 0,0-1-1,1 1 1,0-1 0,0-1-1,1 0 1,0 0-1,1-1 1,0 0 0,18 8-1,-23-12-2,0-1 0,0 0 1,0 0-1,0 0 0,0-1 0,1 0 0,-1 0 0,0-1 0,1 0 0,-1 0 0,0 0 0,11-2 0,-12 0 2,0 1 1,-1-1-1,1 0 1,-1 0-1,0 0 1,0-1-1,0 0 1,0 0-1,0 0 1,-1 0-1,1 0 1,-1-1-1,0 1 1,0-1-1,0 0 1,0 0-1,-1 0 1,4-8-1,-3 7 10,-1-1-1,0 0 0,0 0 0,0 0 0,-1 0 0,0 0 0,0 0 1,0 0-1,-1 0 0,0-1 0,0 1 0,-1 0 0,1 0 1,-1 0-1,-1 0 0,1 0 0,-5-10 0,3 8-1,-1 0-1,-1-1 0,0 1 1,0 1-1,0-1 0,-1 1 1,0 0-1,0 0 1,-1 1-1,0 0 0,-10-7 1,10 8-13,-1 0 1,1 1-1,-1 0 1,0 0-1,-1 1 0,1 0 1,0 0-1,-1 1 1,0 0-1,1 0 0,-17 0 1,19 2-11,0 0 1,0 1-1,0 0 0,0 0 1,0 0-1,0 1 1,0 0-1,1 0 1,-1 0-1,1 1 0,-1 0 1,1 0-1,0 0 1,0 1-1,0-1 0,1 1 1,-1 0-1,-4 6 1,3-2-68,0 0 1,1 1 0,0-1 0,0 1-1,1 0 1,0 1 0,0-1 0,1 1-1,0-1 1,1 1 0,0 0 0,1 0-1,0 0 1,1 18 0,0-20-882,1 1-1,0-1 1,1 1-1,0-1 1,0 0-1,5 11 1,4 2-5798</inkml:trace>
  <inkml:trace contextRef="#ctx0" brushRef="#br0" timeOffset="419.91">596 48 8036,'-1'8'4150,"-2"32"-4106,2-19-29,-2-1 0,0 0 1,-2 0-1,0 0 1,-1 0-1,-13 29 0,9-26 66,1 1 1,2 0-1,-8 41 0,15-63-64,-1-1 0,1 1 0,-1 0 0,1 0-1,0-1 1,-1 1 0,1 0 0,0 0 0,0-1 0,1 1 0,-1 0 0,0 0 0,1-1 0,-1 1 0,1 0 0,-1 0 0,1-1 0,0 1 0,-1-1-1,1 1 1,0-1 0,0 1 0,0-1 0,0 1 0,1-1 0,-1 0 0,0 0 0,1 1 0,-1-1 0,0 0 0,3 1 0,2-1 47,0 0 0,0 0 0,0-1 0,0 0 0,0 0 1,0 0-1,12-3 0,-15 3-65,154-6-322,-149-1-2035,-5 0-2770,-3 1-779</inkml:trace>
  <inkml:trace contextRef="#ctx0" brushRef="#br0" timeOffset="799.67">769 191 9316,'-2'3'312,"0"1"0,1-1-1,-1 0 1,0 1 0,1-1-1,0 1 1,0 0-1,0-1 1,0 1 0,0 0-1,1 0 1,0-1 0,0 1-1,0 5 1,4 67-989,-4-66 983,6 87-268,-3-33 136,3 0 0,14 65 0,-17-100-179,1 10-409,5-24-3502</inkml:trace>
  <inkml:trace contextRef="#ctx0" brushRef="#br0" timeOffset="1580.57">1302 300 9332,'-2'1'57,"1"-1"0,0 0 0,0 1 0,0-1 0,0 1 0,0-1 0,0 1 0,0 0 0,0-1 0,0 1 0,0 0 0,0 0-1,0 0 1,0 0 0,0-1 0,1 1 0,-1 0 0,0 1 0,1-1 0,-1 0 0,1 0 0,-1 0 0,1 0 0,-1 0 0,1 0 0,0 1 0,0-1 0,-1 0 0,1 0-1,0 0 1,0 1 0,0-1 0,1 2 0,0 59 1729,1-33-1426,2 239-309,0-240 165,0-28 142,1-16-41,0-14-100,2-52 0,-7 64-212,1 0 0,0-1 0,1 1 1,2 0-1,-1 0 0,2 1 0,1-1 0,9-22 0,-14 38-5,0 0-1,0 1 0,0-1 1,0 1-1,0-1 1,0 1-1,0-1 1,0 1-1,1 0 1,-1-1-1,0 1 0,1 0 1,-1 0-1,1 0 1,0 0-1,-1 0 1,1 1-1,0-1 1,-1 0-1,1 1 0,0-1 1,0 1-1,-1 0 1,5-1-1,-3 2 0,0-1 1,0 1-1,0 0 0,-1 0 0,1 0 1,0 0-1,0 1 0,0-1 1,-1 1-1,1 0 0,-1 0 0,0 0 1,4 3-1,3 5 0,0 0 0,-1 0 0,0 1 0,0 0 1,9 20-1,-7-6 5,0 1 1,6 32-1,7 20 47,-18-102 97,0 0 0,1 1 0,10-25 0,-12 36-150,1 0 0,1 1 0,0 0-1,0 0 1,1 0 0,1 1 0,-1 0 0,2 0 0,9-8-1,-16 16 3,0 0 0,0-1 0,1 1 0,-1 1-1,1-1 1,0 0 0,-1 1 0,1-1 0,0 1 0,0 0-1,0 0 1,0 0 0,0 0 0,0 0 0,0 1-1,0-1 1,0 1 0,0 0 0,0 0 0,0 0 0,1 1-1,-1-1 1,0 1 0,0-1 0,0 1 0,0 0-1,0 0 1,0 1 0,-1-1 0,1 0 0,0 1 0,-1 0-1,1-1 1,-1 1 0,1 0 0,-1 1 0,0-1-1,0 0 1,0 1 0,0-1 0,3 6 0,2 2 9,-1 0 0,0 0 0,0 1 0,-1-1 1,0 2-1,-1-1 0,0 0 0,-1 1 0,2 17 0,-1 5-151,-2 67-1,-3-59-312,-2-33-101,1-4-6270</inkml:trace>
  <inkml:trace contextRef="#ctx0" brushRef="#br0" timeOffset="1999.98">1980 233 8660,'2'-4'206,"0"1"-1,1-1 1,-1 1-1,1-1 1,0 1-1,0 0 1,0 0-1,1 0 1,-1 0-1,1 1 1,0-1-1,-1 1 1,1 0 0,0 0-1,0 0 1,0 1-1,0 0 1,1-1-1,-1 1 1,7 0-1,-8 1-202,0 0-1,-1 0 1,1 0-1,0 0 1,0 1-1,-1 0 1,1-1 0,-1 1-1,1 0 1,-1 0-1,1 0 1,-1 1-1,0-1 1,1 1-1,-1-1 1,0 1-1,0 0 1,0 0-1,0-1 1,0 2-1,-1-1 1,1 0-1,0 0 1,-1 0-1,0 1 1,1-1-1,-1 1 1,0-1-1,-1 1 1,1-1-1,0 1 1,-1 0-1,1 4 1,0 1 24,0-1 0,0 1 0,-1 0 0,-1 0 0,1 0 1,-1 0-1,0 0 0,-1 0 0,0-1 0,0 1 0,-1-1 0,0 1 0,-4 7 0,-6 8 58,-1-1 1,-26 33-1,16-24 83,24-31-156,-1 0 0,1 1 0,0-1 0,-1 0 0,1 1 0,-1-1 0,1 1 0,0-1 0,0 1 0,-1-1 0,1 1 0,0-1 0,0 1 0,-1-1 0,1 1 0,0-1 0,0 1 0,0-1 0,0 1 0,0-1 0,0 1-1,0-1 1,0 1 0,0-1 0,0 1 0,0-1 0,0 1 0,0-1 0,1 1 0,-1-1 0,0 1 0,1 0 0,16 1 282,33-14 70,-45 11-320,38-11-434,91-28 1464,-48 12-7897,-52 15-2000</inkml:trace>
</inkml:ink>
</file>

<file path=word/ink/ink1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48:20.6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7 116 9780,'0'7'3808,"2"19"-3483,2 18-306,-4 46-1,-1-53 53,2 0 1,7 50-1,4-26-27,-5-29-202,-1 1 0,2 55 0,-13-94-6965,-1-3 512</inkml:trace>
  <inkml:trace contextRef="#ctx0" brushRef="#br0" timeOffset="419.82">0 217 7780,'0'-3'426,"1"0"0,-1 0 0,1 0 1,-1 0-1,1 0 0,0 1 1,0-1-1,0 0 0,0 1 1,1-1-1,-1 1 0,3-3 1,30-30 713,-13 20-1625,39-22 0,-51 32 869,17-9-374,0 1 1,1 1 0,1 1-1,0 2 1,57-12-1,-74 19-1,1 0 0,-1 1 0,1 0-1,0 1 1,-1 0 0,1 0-1,-1 2 1,1-1 0,-1 1 0,0 1-1,1 0 1,-1 1 0,-1 0-1,1 1 1,0 0 0,-1 0 0,0 1-1,9 7 1,-17-11-3,1 0 0,-1 0 0,0 0 0,0 0-1,0 0 1,0 0 0,0 1 0,0-1 0,-1 1 0,1-1 0,-1 1 0,0 0-1,1-1 1,-1 1 0,0 0 0,-1 0 0,1 0 0,-1 0 0,1 0-1,-1 0 1,0 0 0,0 5 0,-1-4 8,-1 0 0,1 1 0,-1-1 0,0 0-1,0-1 1,0 1 0,-1 0 0,1-1 0,-1 1 0,0-1 0,0 0 0,0 0 0,-7 5-1,-5 3 28,-1-1 0,0 0 0,0-1 0,-1-1 0,0-1 0,-22 7 0,10-5-14,-151 39 32,171-46 10,2-1-782,10-2-1245,16-6-4055,-5 2-179</inkml:trace>
  <inkml:trace contextRef="#ctx0" brushRef="#br0" timeOffset="799.73">938 243 9989,'8'3'838,"0"-1"1,1 0 0,0 0-1,15 1 1,73-4-1354,-43-1 588,-32 2-259,-9-1-147,1 1 1,-1 0-1,1 1 1,-1 1-1,1 0 1,15 5-1,-23-2-5256</inkml:trace>
  <inkml:trace contextRef="#ctx0" brushRef="#br0" timeOffset="1240.08">938 416 9989,'22'0'2023,"56"0"738,122 8-3357,-161-7-5735,-19-1-1515</inkml:trace>
</inkml:ink>
</file>

<file path=word/ink/ink1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48:17.5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4 98 7635,'-2'-3'381,"0"0"-1,1 0 1,-1 0-1,1 0 0,0 0 1,-1-1-1,1 1 1,1 0-1,-1-1 0,1 1 1,-1-4-1,1 5-368,0 0-1,0-1 1,0 1-1,0 0 1,-1 0-1,1 0 1,0 0-1,-1 0 1,0 0-1,1 0 1,-1 0-1,0 0 1,0 0-1,0 0 1,-1 0-1,1 0 1,0 1-1,-1-1 1,1 0-1,-1 1 1,1-1-1,-1 1 1,0 0-1,1 0 1,-1-1-1,0 1 1,0 0-1,0 1 1,0-1-1,0 0 1,-3 0-1,2 0 28,0 0 0,-1 1-1,1 0 1,-1-1-1,1 1 1,-1 1 0,1-1-1,0 0 1,-1 1 0,1 0-1,0-1 1,-1 1-1,1 1 1,0-1 0,0 0-1,0 1 1,-6 3-1,4-1-12,0 1 0,0-1 0,1 1-1,-1 0 1,1 0 0,0 0 0,0 1-1,-5 10 1,2 0 9,1-1-1,0 1 1,1 0-1,0 1 1,2-1-1,-3 27 1,4-20 18,2-1 1,0 1-1,1 0 1,2-1-1,0 1 1,10 35-1,-9-47-40,-1-1 0,1 0 0,1 0 0,0-1-1,0 1 1,1-1 0,0-1 0,0 1 0,1-1 0,0 0-1,1 0 1,0-1 0,0 0 0,1 0 0,-1-1-1,13 6 1,-17-10 3,0-1-1,0 0 0,0 0 1,0 0-1,1 0 0,-1-1 0,0 0 1,1 0-1,-1 0 0,0 0 1,0-1-1,1 1 0,-1-1 1,0 0-1,0-1 0,0 1 1,0-1-1,0 0 0,0 0 1,0 0-1,-1 0 0,1 0 1,-1-1-1,5-4 0,5-4 11,-1 0 0,0-1 0,-1 0 0,20-27-1,-29 36-16,0 1-1,-1-1 1,0 1-1,1-1 0,-1 0 1,0 1-1,0-1 0,-1 0 1,1 0-1,0 0 0,-1 0 1,0 0-1,1 0 1,-1 0-1,-1 1 0,1-1 1,0 0-1,-1 0 0,1 0 1,-1 0-1,0 0 1,0 1-1,0-1 0,0 0 1,0 1-1,-1-1 0,1 0 1,-1 1-1,0 0 0,0-1 1,-2-1-1,1 1-2,1 1 0,-1 0 1,0 0-1,0 0 0,0 0 0,0 0 0,0 0 0,0 1 0,0-1 0,-1 1 1,1 0-1,0 0 0,-1 1 0,1-1 0,-1 0 0,1 1 0,-1 0 0,1 0 0,-1 0 1,0 0-1,1 1 0,-1 0 0,1-1 0,0 1 0,-5 2 0,-3 2-29,1 1 0,0 0-1,0 1 1,0 0 0,1 0-1,1 1 1,-1 0 0,1 0-1,0 1 1,1 0 0,-8 13-1,14-19-67,0-1-1,0 1 1,0-1-1,1 1 0,-1-1 1,1 1-1,0 0 1,0-1-1,0 1 1,0 4-1,0-6-211,0 0-1,1-1 0,-1 1 1,0 0-1,0 0 0,0 0 1,1-1-1,-1 1 1,0 0-1,1 0 0,-1-1 1,1 1-1,-1 0 0,1-1 1,-1 1-1,1-1 1,0 1-1,-1 0 0,1-1 1,-1 1-1,1-1 0,1 1 1,6 0-6695</inkml:trace>
  <inkml:trace contextRef="#ctx0" brushRef="#br0" timeOffset="389.94">474 313 10085,'0'16'4002,"-1"9"-3162,0 13-1598,1-37 723,0-18-7253,2 6 442</inkml:trace>
  <inkml:trace contextRef="#ctx0" brushRef="#br0" timeOffset="1100.3">713 201 7780,'-12'-19'4088,"12"15"-3905,-1 0 0,1 0 0,0 0-1,0 0 1,0-1 0,1 1 0,1-7 0,1 0-146,0 0 1,1 0-1,9-18 1,-11 26-15,-1-1-1,1 1 1,1-1 0,-1 1-1,0 0 1,1 0 0,0 0-1,-1 0 1,1 1 0,0-1-1,1 1 1,-1 0 0,0 0-1,1 0 1,-1 0 0,1 0 0,-1 1-1,1-1 1,0 1 0,0 0-1,0 0 1,0 1 0,-1-1-1,1 1 1,0 0 0,0 0-1,0 0 1,0 0 0,0 1 0,0 0-1,0 0 1,0 0 0,-1 0-1,1 0 1,6 4 0,-3-2-21,1 1 1,-1 0 0,-1 1 0,1-1 0,-1 1-1,1 1 1,-1-1 0,-1 1 0,1 0 0,-1 0-1,0 1 1,0 0 0,-1-1 0,0 2 0,0-1-1,4 12 1,-6-7 3,0 0-1,0 0 0,-1 0 0,0 0 1,-1 0-1,-1 0 0,0 0 0,0 0 1,-1 0-1,-1-1 0,0 1 0,-6 14 1,-8 16 39,-42 74 1,42-85-30,-2-4-12,8-11 16,11-16-13,0 0 0,0 0 0,0 0 1,0 0-1,0 0 0,0 0 0,0 0 0,0 0 1,1 0-1,-1 0 0,0 0 0,0 0 0,0 0 1,0 0-1,0 0 0,0 0 0,0 0 0,1 0 1,-1 0-1,0 0 0,0 0 0,0 0 0,0 0 1,0 0-1,0 0 0,0 0 0,1 0 1,-1 0-1,0 0 0,0 1 0,0-1 0,0 0 1,0 0-1,0 0 0,0 0 0,0 0 0,0 0 1,0 0-1,0 0 0,0 0 0,1 1 0,-1-1 1,0 0-1,0 0 0,0 0 0,0 0 0,0 0 1,0 0-1,0 0 0,0 1 0,0-1 0,0 0 1,0 0-1,0 0 0,0 0 0,14-3-6,0 0 0,0 0 1,1 1-1,-1 1 0,1 1 0,-1 0 0,1 0 0,-1 2 0,1 0 0,-1 0 0,24 9 1,-22-13-1550,-9-5-4956,-6 2-406</inkml:trace>
  <inkml:trace contextRef="#ctx0" brushRef="#br0" timeOffset="1540.07">1279 455 10197,'1'8'4202,"2"24"-4352,-3 20 260,0-51-78,1-2-175,1-1 0,-1 1 0,0-1 0,0 0 0,0 1 1,0-1-1,0 0 0,-1 0 0,1 1 0,0-1 0,-1 0 0,1 0 1,-1-3-1,5-16-6032,-5 9-41</inkml:trace>
  <inkml:trace contextRef="#ctx0" brushRef="#br0" timeOffset="1959.92">1454 109 10117,'0'13'4689,"0"50"-4477,0-50-126,-1 12 141,7 46 1,-6-65-210,1-1 0,0 0 0,0 0 0,1 0 0,-1 0 0,1 0 0,0 0 0,1 0 0,-1-1 0,1 1 0,0-1 0,0 0 0,0 1 0,1-1 0,4 4 0,-6-7-7,0 0 0,0-1 1,1 1-1,-1 0 0,0 0 0,1-1 0,-1 0 0,0 1 0,1-1 0,-1 0 0,0 0 0,1 0 0,-1-1 1,1 1-1,-1 0 0,4-2 0,43-14 233,-35 11-213,-3 1-31,0 0 0,1 1 0,-1 1 0,0-1 0,1 2 0,-1 0 0,23 0 0,-29 2 0,-1 0 0,1 0 0,0 0 0,-1 1 0,1 0 0,-1 0 0,1 0 0,-1 0 0,0 1 0,0-1 0,0 1 0,-1 0 0,1 1 0,0-1 0,-1 0 0,0 1 0,0 0 0,0 0 0,0 0 0,-1 0 0,4 8 0,-3-8-7,-1 1 0,0 0 0,1 1 0,-2-1 0,1 0-1,-1 1 1,1-1 0,-1 1 0,-1-1 0,1 1-1,-1 0 1,0-1 0,0 1 0,-1-1 0,0 1 0,0-1-1,0 1 1,-1-1 0,1 1 0,-1-1 0,-3 6-1,1-4-19,-1 0 0,0-1 0,0 0-1,0 0 1,-1 0 0,1-1-1,-2 1 1,1-1 0,0-1-1,-1 1 1,0-1 0,0-1 0,-12 6-1,9-5-14,0-1-1,0 0 1,0 0-1,-1-1 0,1-1 1,0 1-1,-1-2 1,1 0-1,-1 0 1,-16-3-1,20 2 20,1 0 0,0-1 0,0 1 0,-1-2-1,2 1 1,-1-1 0,0 1 0,0-2 0,1 1 0,0-1 0,-1 1 0,1-2-1,1 1 1,-1 0 0,1-1 0,-1 0 0,-5-9 0,9 11-627,-1 0 0,1 0 0,0-1 0,0 1 0,0 0 0,1 0 0,-1-1 0,1 1 0,-1-4 0,1 3-662,0-13-5763</inkml:trace>
  <inkml:trace contextRef="#ctx0" brushRef="#br0" timeOffset="2369.92">1428 120 10469,'22'-9'1485,"0"1"1,29-5 0,-3 4-1500,1 3 0,91-2 0,-116 8 41,-15-1-42,0 1-1,1 0 0,-1 0 1,0 1-1,10 3 0,-14-1-1156,-5 0-1787,0-1-310,0 2-4148</inkml:trace>
</inkml:ink>
</file>

<file path=word/ink/ink1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48:09.6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2 0 8116,'0'0'4733,"12"26"-4392,-10 16-283,-2 0-1,-2 0 1,-2 0 0,-2-1-1,-12 49 1,6-29 103,11-59-159,0 1 0,0-1 0,1 1 0,0 0 0,-1-1-1,1 1 1,0 0 0,0-1 0,1 1 0,-1 0 0,0-1 0,1 1 0,0 0 0,-1-1 0,1 1 0,0-1 0,1 1 0,-1-1-1,0 0 1,1 0 0,-1 1 0,1-1 0,-1 0 0,1 0 0,0 0 0,0 0 0,0-1 0,0 1 0,3 1 0,3 0 2,-1 0 0,0-1 1,0 1-1,1-2 0,-1 1 1,1-1-1,0 0 1,-1-1-1,10 0 0,-5 0-39,0 0 0,-1-1 0,1-1 0,17-3 0,-1-9-3754,-25 7 104,-2 0-2464</inkml:trace>
  <inkml:trace contextRef="#ctx0" brushRef="#br0" timeOffset="410.63">211 205 8708,'4'7'4840,"8"12"-3899,-4-1-988,0 0 0,-1 1 0,-1 0 0,-1 0 0,0 1-1,-2-1 1,0 1 0,0 24 0,-4-13 70,0 1 1,-3-1-1,0 0 1,-13 46-1,8-39-111,-7 25-430,-2-24-3464,11-31 284,0-7-2198</inkml:trace>
  <inkml:trace contextRef="#ctx0" brushRef="#br0" timeOffset="800.99">534 316 11893,'3'-4'2386,"-3"-6"-129,5 4-2498,2 6-191,-2 0-112,-1 0-16,1 0-49,-5 6-207,0-1-80,3 0-129,-3-1-511,0 0-337,6-4-1121,1 0-2016</inkml:trace>
  <inkml:trace contextRef="#ctx0" brushRef="#br0" timeOffset="1249.59">947 349 8356,'-1'-1'134,"0"0"0,0 1 1,0-1-1,0 1 0,0-1 0,0 0 1,0 0-1,0 0 0,0 1 0,1-1 1,-1 0-1,0 0 0,0 0 0,1 0 1,-1 0-1,1 0 0,-1-1 1,1 1-1,0 0 0,-1 0 0,1 0 1,0 0-1,0-1 0,0 1 0,-1 0 1,1 0-1,1 0 0,-1 0 0,0-1 1,0 1-1,0 0 0,1-2 0,7-43-143,4 16 218,-7 14-9,2 0 0,0 0-1,13-20 1,-17 31-140,0 0 1,1 1-1,0-1 0,0 1 1,0 0-1,1 0 0,-1 1 0,1-1 1,0 1-1,0 0 0,0 0 1,0 1-1,1-1 0,6-1 0,-7 2-37,1 0 0,0 1 0,0-1 0,0 1 0,0 0 0,0 1 0,0 0 0,0-1 0,0 2 0,0-1 0,1 1 0,6 2 0,-10-2-14,0 1 0,0-1 1,0 1-1,0 0 0,0 0 0,0 0 0,-1 1 0,1-1 0,-1 1 0,0-1 0,0 1 1,0 0-1,0 0 0,0 0 0,0 0 0,-1 0 0,0 0 0,1 0 0,-1 0 0,0 1 1,-1-1-1,1 0 0,0 4 0,3 29-2,-2 0 0,-1 0 0,-1 0 0,-3-1 1,0 1-1,-3 0 0,-1-1 0,-19 58 0,20-76-2,0-1 1,-1 0-1,-1 0 0,-1-1 1,0 0-1,-1-1 0,0 0 1,-2 0-1,1-1 0,-1-1 1,-27 21-1,39-33-4,0 0 0,0-1-1,0 1 1,0-1 0,1 1 0,-1 0-1,0-1 1,0 1 0,0-1 0,0 1-1,0-1 1,0 1 0,0-1 0,-1 1-1,1 0 1,0-1 0,0 1 0,0-1-1,0 1 1,0 0 0,-1-1-1,1 1 1,0-1 0,0 1 0,-1 0-1,1-1 1,0 1 0,-1 0 0,1 0-1,0-1 1,-1 1 0,1 0 0,0 0-1,-1-1 1,1 1 0,0 0 0,-1 0-1,1 0 1,-1 0 0,1-1 0,-1 1-1,1 0 1,0 0 0,-1 0 0,1 0-1,-1 0 1,1 0 0,-1 0 0,1 0-1,0 0 1,-1 1 0,1-1 0,-1 0-1,1 0 1,-1 0 0,1 0 0,0 1-1,-1-1 1,1 0 0,0 0 0,-1 1-1,1-1 1,0 0 0,-1 0 0,1 1-1,13-35 18,-1 24-19,0 0 1,1 0 0,0 1 0,0 1 0,1 0-1,0 0 1,1 2 0,-1 0 0,1 0-1,30-6 1,-38 11 1,0 1-1,0-1 1,0 1 0,0 0-1,0 0 1,0 1 0,0 0-1,0 1 1,0-1 0,0 1-1,-1 0 1,1 1 0,-1 0-1,0 0 1,1 0 0,8 7-1,27 25-4301</inkml:trace>
  <inkml:trace contextRef="#ctx0" brushRef="#br0" timeOffset="1679.68">1484 551 10533,'0'5'2145,"0"0"-80,3 2-2033,1 3-144,0 1-16,-4 1 0,7-1-48,-7 0-33,0-2 33,0 2 32,0-6-288,0 1-288,0-2-2530</inkml:trace>
  <inkml:trace contextRef="#ctx0" brushRef="#br0" timeOffset="2129.67">1717 229 10901,'2'4'4666,"7"20"-4930,-6 166 213,-3-189 56,0 1 0,0 0 0,0 0 0,0 0 0,0 0 0,1 0 0,-1-1 0,1 1 0,-1 0-1,1 0 1,0 0 0,0-1 0,1 3 0,-1-3-2,-1 0-1,1-1 1,-1 1-1,1-1 1,0 1-1,-1-1 1,1 0-1,0 1 1,0-1-1,-1 0 1,1 1-1,0-1 1,0 0-1,0 0 1,-1 0-1,1 1 1,0-1-1,0 0 1,0 0 0,-1 0-1,3-1 1,3-1 6,1 0 0,-1 0 0,0-1 0,0 1 1,0-2-1,7-3 0,9-6-3,-2 5 0,1 0 0,-1 1 0,1 2-1,0 0 1,1 1 0,-1 1 0,1 1 0,-1 1-1,1 1 1,36 4 0,-52-3 2,0 0 0,0 0 1,0 1-1,0 0 0,0 0 0,0 1 0,0 0 1,-1 0-1,1 0 0,-1 0 0,0 1 0,0 0 0,0 0 1,-1 1-1,1-1 0,-1 1 0,0 0 0,0 0 0,-1 0 1,1 0-1,-1 1 0,0 0 0,3 9 0,-5-10-2,0-1-1,0 1 0,0-1 0,-1 1 0,1 0 1,-1-1-1,0 1 0,0 0 0,-1-1 0,0 1 1,0 0-1,0-1 0,0 1 0,0-1 0,-1 1 1,0-1-1,0 0 0,0 0 0,-1 0 1,1 0-1,-1 0 0,0 0 0,0-1 0,0 0 1,-1 1-1,1-1 0,-1 0 0,0 0 0,0-1 1,0 1-1,0-1 0,-5 2 0,-10 7-151,-1-2-1,-1 0 1,1-1 0,-2-1-1,1-1 1,-1 0-1,0-2 1,-28 2-1,47-6-119,1 0-1,-1-1 0,1 1 1,-1 0-1,0-1 1,1 0-1,-1 0 0,1 0 1,0 0-1,-3-1 1,-12-13-5616,10 5 135</inkml:trace>
  <inkml:trace contextRef="#ctx0" brushRef="#br0" timeOffset="2629.61">1798 118 10437,'1'-2'274,"1"1"0,0 0 0,-1 0 0,1 0 0,0 0 0,-1 0 0,1 0 0,0 1 0,0-1 1,0 0-1,0 1 0,-1-1 0,1 1 0,0 0 0,0 0 0,3 0 0,39 0-1125,-32 0 1159,-5 0-466,213-7 797,-183 3-1562,55-13 0,-9-10-4971,-67 20-1400</inkml:trace>
  <inkml:trace contextRef="#ctx0" brushRef="#br0" timeOffset="3049.95">2716 348 8548,'4'-3'3986,"17"-8"-3695,4 5-220,0 1 0,0 1 0,0 2 0,1 0 0,-1 2 0,1 0 0,-1 2 0,0 1 0,1 1 0,-1 1 0,-1 1 0,27 10 0,-42-13-304,19 7-201,-19 2-3453</inkml:trace>
  <inkml:trace contextRef="#ctx0" brushRef="#br0" timeOffset="3050.95">2825 148 9220,'9'26'5015,"23"14"-4868,-10-14-93,-13-10-149,0 0 1,-1 0-1,-1 1 0,0-1 1,-2 2-1,0-1 0,0 1 0,-2-1 1,2 28-1,-1 45-8352,-4-70 3405</inkml:trace>
  <inkml:trace contextRef="#ctx0" brushRef="#br0" timeOffset="3609.98">3513 268 6979,'-2'-6'732,"-1"0"-1,1-1 1,1 1-1,-1 0 1,0-11-1,2 8-486,0-1 0,0 1 0,1 0 0,0 0 0,0 0 0,5-16 0,-4 18-195,0 1 0,1 0 0,-1 0 0,1 0 1,1 0-1,-1 0 0,1 1 0,0 0 0,0-1 0,0 1 0,1 1 0,-1-1 1,1 1-1,0-1 0,1 2 0,-1-1 0,12-5 0,-12 7-26,1 0-1,0 0 1,-1 1 0,1 0-1,0 0 1,0 1-1,0 0 1,0 0 0,0 0-1,-1 0 1,1 1 0,0 0-1,0 1 1,0-1 0,-1 1-1,1 0 1,-1 0-1,1 1 1,-1-1 0,0 1-1,0 1 1,0-1 0,-1 1-1,5 4 1,-2-2-23,0 0 1,-1 1 0,0-1-1,-1 2 1,0-1-1,0 0 1,0 1 0,-1 0-1,0 0 1,-1 0-1,0 1 1,0-1 0,0 1-1,-1 0 1,1 9-1,-2-1 3,-1 1-1,0-1 0,-2 0 0,0 0 1,0 0-1,-2 0 0,0 0 0,-1 0 1,-8 18-1,0-7 3,-2 0 0,-1-1-1,-1 0 1,-23 27 0,20-27-1,12-15 0,0-1 0,0-1 0,-1 1-1,-1-1 1,-15 12 0,69-22 123,284-13 173,-307 13-305,10 4-168,15 1-1364,-24-12-5817,-16 2 1292</inkml:trace>
  <inkml:trace contextRef="#ctx0" brushRef="#br0" timeOffset="4119.79">4219 321 10741,'1'-15'4204,"2"18"-3531,-2 27-1095,-4-15 497,0-1 0,2 0-1,-1 16 1,-1-25 625,1-4-2459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06:59.1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38 4114,'0'-5'245,"0"1"0,0 0 0,0 0 0,0 0-1,1 0 1,0-1 0,0 1 0,0 0 0,0 0 0,1 0 0,-1 0 0,1 1 0,0-1 0,0 0 0,0 1-1,1-1 1,-1 1 0,1 0 0,0 0 0,0 0 0,0 0 0,0 0 0,1 1 0,-1-1 0,1 1 0,-1 0-1,6-2 1,4 0-67,1 0-1,0 1 1,0 1-1,0 0 1,0 0-1,27 2 1,39 8 143,-66-5-232,1-1-1,0-1 1,0 0 0,-1-1-1,1-1 1,22-3-1,-30 3-40,1 0 0,-1 1 0,1-1 0,-1 1 0,0 1 0,1 0 0,-1 0 0,10 2 0,-12-1-38,1-1 0,-1 0 0,1 0 0,-1 0 0,1-1 0,0 0 0,-1 0 0,1 0 0,0-1 0,-1 0 0,1 0 0,-1 0 0,1-1 0,8-3 0,21-15 637,-20 10-1847,-16 10 1083,1 0 1,0 0-1,0 0 1,0 0-1,0 0 1,0 0-1,0 0 0,0 0 1,0 0-1,0 0 1,0 0-1,0 0 1,-1 0-1,1-1 1,0 1-1,0 0 1,0 0-1,0 0 1,0 0-1,0 0 1,0 0-1,0 0 1,0 0-1,0 0 1,0-1-1,0 1 1,0 0-1,0 0 1,0 0-1,0 0 1,0 0-1,0 0 1,0 0-1,0 0 1,0 0-1,0-1 1,0 1-1,0 0 1,0 0-1,0 0 1,0 0-1,0 0 1,0 0-1,1 0 1,-1 0-1,0 0 1,0 0-1,0 0 1,0-1-1,0 1 1,0 0-1,0 0 1,0 0-1,0 0 1,0 0-1,0 0 1,1 0-1,-1 0 1,0 0-1,0 0 1,0 0-1,-8 0-5843</inkml:trace>
  <inkml:trace contextRef="#ctx0" brushRef="#br0" timeOffset="844.88">143 491 3522,'-6'3'2829,"-19"13"-1761,9-6 3245,28-27-3089,33-28-1057,-27 33-99,0 1-1,1 1 1,0 0-1,1 2 0,-1 0 1,27-6-1,-36 11-34,0 1-1,1 0 1,0 1 0,-1 0-1,1 1 1,0 0-1,-1 0 1,1 1-1,0 1 1,-1 0 0,0 0-1,1 1 1,-1 0-1,11 6 1,31 21 80,-40-22-87,1 0 0,-1-1 0,2 0 0,17 5 0,-27-10-16,1-1-1,0 0 0,0-1 0,0 1 0,1-1 1,-1 0-1,0 0 0,0 0 0,0-1 1,0 0-1,0 0 0,0 0 0,0 0 0,-1-1 1,1 0-1,6-3 0,-6 2-23,0 0-1,0 0 1,0 0-1,-1 0 1,1-1-1,-1 0 1,0 0 0,0 0-1,-1 0 1,1-1-1,-1 1 1,0-1 0,0 0-1,0 0 1,-1 0-1,0-1 1,0 1-1,3-11 1,0-36-7206,-5 36 230</inkml:trace>
  <inkml:trace contextRef="#ctx0" brushRef="#br0" timeOffset="1577.54">14 298 6739,'4'-31'3867,"0"-1"-3012,-1 29-774,-1 0-1,1 0 0,0 0 1,0 0-1,0 1 0,0 0 1,0-1-1,1 1 0,-1 0 1,7-2-1,-5 1 29,2-1-53,-1 1-1,1 0 1,0 0 0,0 0 0,0 1 0,0 0-1,1 0 1,-1 1 0,0 0 0,1 0 0,-1 1-1,1 0 1,-1 0 0,1 1 0,-1 0 0,13 3-1,-6 0-17,0 2-1,0 0 0,0 1 0,-1 0 0,0 0 0,0 2 0,14 11 1,-21-14-35,1-1 1,0 0 0,0-1 0,1 1 0,-1-1 0,1-1 0,0 0-1,0 0 1,0 0 0,0-1 0,1 0 0,-1-1 0,13 1 0,-12-2-1,1-1 0,-1-1 1,0 0-1,0 0 1,0 0-1,0-1 1,0-1-1,-1 1 1,0-1-1,1-1 0,-1 0 1,8-6-1,1-1-46,0-1-1,-1-1 1,0 0-1,23-29 1,-6-7-6652,-25 35-191</inkml:trace>
  <inkml:trace contextRef="#ctx0" brushRef="#br0" timeOffset="2304.51">1175 22 9092,'0'0'1873,"23"10"192,-20-5-2063,0-1-1,0 1 1,0-1-1,-1 1 1,0 0-1,0 0 1,0 0-1,-1 0 1,1 0 0,-1 1-1,0 5 1,3 158 240,-4-168 23,2-6-242,0 0 1,0 0 0,0 0-1,0 1 1,1-1 0,0 1 0,0-1-1,0 1 1,1 0 0,-1 0-1,1 1 1,0-1 0,0 1 0,0 0-1,1 0 1,-1 0 0,1 0 0,-1 1-1,1 0 1,0 0 0,5-1-1,-4 1-25,0 0 0,1 0 0,-1 1 0,0 0 0,0 0 0,1 1 0,-1 0 0,0 0 0,1 1 0,-1-1 0,0 1 0,0 0 0,1 1 0,-1 0 0,0 0 0,0 0 0,6 4 0,-5-1 4,0 0-1,-1 1 1,1 0 0,-1 0-1,0 0 1,0 1-1,-1 0 1,0 0 0,0 1-1,-1-1 1,0 1-1,0 0 1,-1 0 0,0 0-1,0 1 1,-1-1 0,0 1-1,-1-1 1,0 1-1,0 0 1,-1-1 0,0 1-1,0 0 1,-1 0-1,0-1 1,0 1 0,-1-1-1,-1 1 1,1-1 0,-1 0-1,-1 0 1,1 0-1,-1 0 1,-1 0 0,0-1-1,0 0 1,-8 10-1,2-6 20,0 0-1,-1-1 1,0 0-1,0-1 1,-1 0-1,-25 12 1,30-17-15,1-2 1,-1 1-1,1-1 1,-1 0-1,0-1 1,0 1-1,0-2 0,1 1 1,-1-1-1,0 0 1,0-1-1,0 0 1,0 0-1,-15-5 1,4 1-306,-48-18-3025,62 21 2938,1 0 0,-1 0 0,1 0-1,0 0 1,0-1 0,0 0 0,0 0-1,0 0 1,1-1 0,0 1 0,-4-5-1,1-3-5698</inkml:trace>
  <inkml:trace contextRef="#ctx0" brushRef="#br0" timeOffset="2686.96">1176 70 8692,'17'5'4231,"-8"-1"-4254,0-1 0,0-1 0,0 0 0,14 2 1,20-4 41,0-2 1,53-9-1,-94 10-86,63-8-304,-23 11-7013,-34 2 2339</inkml:trace>
  <inkml:trace contextRef="#ctx0" brushRef="#br0" timeOffset="3067.72">1613 677 11045,'7'0'2257,"3"-10"-112,1 5-2241,3 5-240,0-6-128,-5 6-961,0-4-832,-5 4-1553,-4-5-3249</inkml:trace>
  <inkml:trace contextRef="#ctx0" brushRef="#br0" timeOffset="4806.58">2024 421 7988,'1'-22'3080,"-1"14"-2973,0 0 1,0 0-1,0 0 0,-1 0 0,-1-1 1,-3-14-1,3 17-54,1 1-1,1-1 1,-1 0 0,1 0 0,0 0 0,0 0-1,1 0 1,0 0 0,0 0 0,0 1 0,1-1-1,3-8 1,34-72 74,-29 67-31,-7 12-78,11-16 329,-8 22-177,-1 16-131,0 36 6,-2-1-1,-5 90 0,-28 101-262,29-235-202,-2 16-940,8-16-4346,2-6-25</inkml:trace>
  <inkml:trace contextRef="#ctx0" brushRef="#br0" timeOffset="5258.07">2403 130 8084,'-6'38'5682,"14"26"-5710,-1-19-58,-7-28-10,0-9 56,0 0-1,0 0 1,1 0 0,0 0-1,0-1 1,1 1-1,0 0 1,5 12 0,-6-19 39,0-1 0,-1 0 0,1 1 0,0-1 0,-1 0 0,1 0 0,0 0 0,-1 0 0,1 0 0,0 0 0,0 0 0,-1 0 0,1 0 0,0 0 0,-1 0 0,1 0 1,0 0-1,-1-1 0,1 1 0,0 0 0,-1-1 0,1 1 0,0 0 0,-1-1 0,1 1 0,0-1 0,22-15 42,-17 12-27,3-2-3,1 0 0,1 1-1,-1 0 1,1 1 0,0 0 0,0 0-1,0 1 1,0 1 0,1 0 0,-1 0 0,1 1-1,0 0 1,12 2 0,-18 0-7,0-1 1,0 2 0,0-1-1,0 1 1,0 0-1,0 0 1,-1 0 0,1 1-1,-1 0 1,1 0-1,-1 0 1,0 1 0,0 0-1,-1 0 1,1 0-1,-1 0 1,0 1 0,0 0-1,0 0 1,-1 0-1,1 0 1,-1 0-1,-1 1 1,1-1 0,-1 1-1,3 8 1,-4-7-1,1-1 0,-1 1 0,0-1 0,-1 1 0,1-1 0,-1 1 0,-1-1 0,1 1 0,-1-1 0,0 1 0,-1-1 0,0 1 0,0-1 0,0 0 0,0 0 0,-1 0 0,0 0 0,-1-1 0,1 1 0,-1-1-1,-7 9 1,5-7 17,-1 0-1,0-1 1,0 1-1,-1-2 1,1 1-1,-1-1 1,-1 0-1,1 0 1,-1-1-1,1 0 1,-1-1-1,0 0 1,-1 0-1,-10 1 1,5-2-35,-1-1 0,1 0 0,0-1 0,-1 0 0,1-2 1,-17-2-1,23 1-918,1 1 0,-1-1 1,0 0-1,1-1 1,0 0-1,0 0 0,-8-6 1,-3-5-5411</inkml:trace>
  <inkml:trace contextRef="#ctx0" brushRef="#br0" timeOffset="5630.55">2327 123 9909,'22'1'1369,"-1"1"0,24 5 0,-23-3-1570,-1-1 1,26 1-1,28 0 110,7 2-2402,-29-12-3535,-33 2 1226</inkml:trace>
  <inkml:trace contextRef="#ctx0" brushRef="#br0" timeOffset="6667.76">3322 425 10021,'0'-2'121,"0"0"1,0 0 0,0 0 0,-1 0-1,1 0 1,0 0 0,-1 0 0,1 0-1,-1 0 1,0 0 0,0 1 0,0-1 0,0 0-1,0 0 1,0 1 0,0-1 0,0 0-1,-1 1 1,1-1 0,-1 1 0,1 0-1,-1-1 1,-1 0 0,-1 0-146,0 0 0,1 1 0,-1 0 0,0 0 0,1 0 0,-1 0 0,0 1 0,0 0 1,0-1-1,1 1 0,-8 1 0,2 0-39,0 1 0,0-1 0,0 2 0,0-1 0,0 1 0,0 1 0,1-1 1,-1 2-1,-13 8 0,16-7 103,0 1 0,0-1 0,0 1 0,1 1 0,0-1 1,0 1-1,1 0 0,0 0 0,1 0 0,-1 0 0,2 1 0,-1-1 0,1 1 0,0 0 1,1-1-1,0 1 0,1 0 0,0 13 0,0-17-34,0 0 0,1-1-1,-1 1 1,1 0 0,0-1 0,0 1 0,1-1-1,-1 1 1,1-1 0,0 0 0,1 0 0,-1 0-1,0 0 1,1 0 0,0 0 0,0 0 0,0-1-1,1 0 1,-1 1 0,1-1 0,0-1 0,-1 1-1,1 0 1,0-1 0,1 0 0,-1 0 0,0 0-1,1-1 1,-1 1 0,1-1 0,-1 0 0,1 0 0,0-1-1,-1 1 1,10-1 0,-7-1 1,-1 0 0,1 0 0,0 0-1,0-1 1,-1 0 0,1 0 0,-1-1 0,0 0 0,1 0 0,-1 0-1,-1-1 1,1 0 0,0 0 0,-1-1 0,0 1 0,0-1 0,0 0 0,-1 0-1,0-1 1,0 0 0,5-8 0,-1 1 4,-1 0 0,-1 0-1,0-1 1,-1 0 0,-1 0 0,0 0-1,0-1 1,-2 1 0,2-17 0,-3-49 52,-4-1 0,-4 2 1,-26-126-1,56 326 305,71 296-173,-92-408-193,1-2 1,0 1-1,1 0 0,0-1 1,0 1-1,0-1 0,1 0 1,0-1-1,0 1 0,1-1 1,0 0-1,0 0 1,10 7-1,-11-11-23,-1 1 1,1-1 0,0 0-1,-1 0 1,1-1 0,0 1-1,0-1 1,0 0-1,0 0 1,0-1 0,0 0-1,1 0 1,-1 0 0,0 0-1,0-1 1,0 0 0,0 0-1,0 0 1,0 0-1,0-1 1,-1 0 0,1 0-1,5-3 1,-5 1-44,0 1 1,0-1-1,-1 1 1,1-2-1,-1 1 1,1 0-1,-1-1 0,-1 0 1,1 0-1,-1 0 1,0 0-1,0 0 1,0-1-1,-1 1 0,0-1 1,0 0-1,0 0 1,-1 0-1,2-10 1,0-13-168,-1 0 0,-4-58 0,0 34 426,2 12 471,0 38-411,0 6-46,0 22-93,0 280 391,0-305 13,0-36 203,-1 23-710,1 0 0,0 0 0,1 0 0,0 0 0,1 0 0,0 0 0,9-23 0,-10 31-15,1 1 0,0-1 0,0 1 0,0 0 0,1-1 0,-1 1 0,1 1 0,0-1 1,1 0-1,-1 1 0,0-1 0,1 1 0,0 0 0,0 0 0,0 0 0,0 1 0,0 0 0,0-1 1,1 1-1,-1 1 0,1-1 0,0 1 0,-1 0 0,6-1 0,-7 2 2,0-1-1,-1 1 0,1 0 1,-1 1-1,1-1 0,-1 0 1,1 1-1,-1 0 0,1-1 1,-1 1-1,0 0 1,1 0-1,-1 0 0,0 1 1,0-1-1,0 0 0,0 1 1,3 2-1,-1 0 1,0 0-1,-1 1 1,1-1 0,-1 1-1,0 0 1,0 0-1,4 10 1,-2 0 4,0 0-1,0 1 1,-2 0-1,4 29 1,-3 54 33,-10-151 609,6 33-644,1 1 0,1-1 1,1 0-1,8-27 0,-9 38-8,1 0 0,-1 1 0,1 0 0,1-1 0,-1 1 0,1 0 0,1 1 0,-1-1 0,1 1 1,0 0-1,0 0 0,1 1 0,9-8 0,-13 11 7,0 1 1,1-1 0,-1 1 0,1 0-1,-1-1 1,1 1 0,-1 1-1,1-1 1,0 0 0,-1 1 0,1-1-1,0 1 1,0 0 0,0 0-1,-1 0 1,1 0 0,0 0-1,0 1 1,-1-1 0,1 1 0,3 1-1,-1 0 6,-1 0 0,0 1 0,1 0 0,-1 0 0,0 0 0,0 1 0,-1-1 0,1 1 0,-1 0 0,6 7 0,1 4 6,-1 1 0,-1 0 0,0 0 0,-1 1 0,7 25 0,-10-24-351,-1-1 0,3 32 0,-5 7-5921,-1-24-2174</inkml:trace>
</inkml:ink>
</file>

<file path=word/ink/ink1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48:08.8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 140 8852,'-17'1'3298,"25"2"-2753,30 0-471,-1-6 154,-1 2 1,1 2 0,59 8 0,42 1-5795,-143-16-2552</inkml:trace>
  <inkml:trace contextRef="#ctx0" brushRef="#br0" timeOffset="384.89">77 0 9909,'3'5'4245,"12"22"-4297,-5-3 112,-1 0 0,-2 1 0,0 0 0,-2 0 0,5 45 0,-7 50-2100,-7-41-4054,3-53-234</inkml:trace>
</inkml:ink>
</file>

<file path=word/ink/ink1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48:05.8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0 1 5330,'0'26'2820,"-9"249"1326,-14 185-3799,21-448-2241,-5-9-2879,-1-3-1203</inkml:trace>
  <inkml:trace contextRef="#ctx0" brushRef="#br0" timeOffset="400.09">1 129 8436,'58'-38'4204,"-37"28"-3808,0 0 1,43-13-1,-49 18-463,1 1 0,0 1 1,0 1-1,0 0 0,0 1 0,0 0 0,0 1 0,0 1 1,21 4-1,-27-2 72,1 1 0,-2-1 0,1 2 0,0-1 0,-1 1 0,0 1 0,0 0 0,0 0 0,-1 0 0,0 1 0,0 1 0,10 12 0,-15-17-2,0 1 0,-1-1 0,1 1-1,-1-1 1,0 1 0,0 0 0,0 0 0,0 0-1,-1 1 1,1-1 0,-1 0 0,0 0 0,-1 1-1,1-1 1,-1 1 0,1-1 0,-1 1-1,-1-1 1,1 0 0,-1 1 0,0-1 0,0 0-1,0 1 1,0-1 0,-1 0 0,1 0 0,-1 0-1,0 0 1,-1 0 0,1 0 0,-5 5-1,-7 5 4,0 0 0,0-1 0,-1-1 0,-1 0-1,0-1 1,0-1 0,-35 16 0,13-9 6,-2-3 0,-66 17 0,92-28-615,0-1 0,-1 0 0,-15-1 0,37-7-10383</inkml:trace>
  <inkml:trace contextRef="#ctx0" brushRef="#br0" timeOffset="790.07">793 381 9732,'16'-1'2333,"-1"1"-2127,0 0 1,0 1 0,0 0-1,-1 1 1,25 7 0,-18-3-432,43 15-871,110 22 0,-154-40-4323,-14-3-50</inkml:trace>
  <inkml:trace contextRef="#ctx0" brushRef="#br0" timeOffset="1220.08">751 619 8756,'60'-3'4177,"-26"-1"-4279,0 3 0,37 2 0,-1 3-667,7 1-5913,-56 0 1506</inkml:trace>
  <inkml:trace contextRef="#ctx0" brushRef="#br0" timeOffset="1629.98">1677 77 9316,'0'0'49,"-1"0"0,1 0-1,0 0 1,-1 1 0,1-1-1,0 0 1,-1 0 0,1 0 0,0 1-1,0-1 1,-1 0 0,1 1-1,0-1 1,0 0 0,0 1-1,-1-1 1,1 0 0,0 1 0,0-1-1,0 0 1,0 1 0,0-1-1,0 0 1,-1 1 0,1-1-1,0 1 1,0-1 0,0 0-1,0 1 1,1-1 0,-1 0 0,0 1-1,0-1 1,0 0 0,0 1-1,0-1 1,1 1 0,4 23 1812,-1-10-1251,-3 13-610,-1-1 0,-1 1 0,-1-1 0,-1 0 0,-9 34 0,8-40 4,-5 19 47,2 0 0,-4 71 1,11-108-49,0 0 1,0 0 0,0 0 0,1 0-1,-1 0 1,0 0 0,1 0-1,0 0 1,-1 0 0,1-1 0,0 1-1,0 0 1,0 0 0,0-1-1,0 1 1,1-1 0,-1 1 0,0-1-1,1 1 1,-1-1 0,3 2-1,0-1 3,1 1 0,-1-1 0,0-1 0,1 1 1,-1 0-1,1-1 0,0 0 0,8 1 0,8-1 14,0-1 0,0 0 0,25-5 0,-40 4-12,4 0-249,46-8 282,-54 8-456,1 1 0,-1-1 1,1 0-1,-1 0 0,1-1 0,-1 1 1,0 0-1,0-1 0,1 1 0,1-4 1,-1-1-3167,-2 0-2096</inkml:trace>
  <inkml:trace contextRef="#ctx0" brushRef="#br0" timeOffset="2029.82">1840 325 9204,'-1'1'71,"1"-1"-1,-1 0 0,0 1 1,0-1-1,0 1 0,1 0 1,-1-1-1,0 1 0,1-1 1,-1 1-1,0 0 0,1 0 1,-1-1-1,1 1 1,-1 0-1,1 0 0,-1 0 1,1 0-1,0-1 0,0 1 1,-1 0-1,1 0 0,0 0 1,0 0-1,0 0 0,0 0 1,0 0-1,0 0 1,0 0-1,0 0 0,0 0 1,1 1-1,3 43 1995,-3-34-1842,19 154-562,7 149-2152,-28-302-1527,-5-5-2948</inkml:trace>
  <inkml:trace contextRef="#ctx0" brushRef="#br0" timeOffset="2030.82">2263 408 10613,'-6'0'2289,"6"-4"-64,0-1-1649,7 5-1296,-3 6 256,-4-1-65,3 2-127,-3 2-128,0 0 47,0-1 17,-3 1-112,3-1-385,0 0-560,0-3-880,0-1-1953</inkml:trace>
  <inkml:trace contextRef="#ctx0" brushRef="#br0" timeOffset="2580.07">2837 296 8212,'-5'-38'4529,"4"34"-4434,0 1-1,0 0 1,0 0-1,-1 1 1,1-1-1,-1 0 1,0 0 0,1 1-1,-1-1 1,-1 1-1,1 0 1,-4-4-1,2 3-108,-1 1-1,1 0 0,0 0 0,-1 0 0,0 0 0,1 1 1,-1 0-1,0 0 0,0 0 0,1 1 0,-1-1 0,0 1 1,0 0-1,0 1 0,0-1 0,-6 2 0,4-1 46,-1 0-1,1 0 1,0 0 0,0 1-1,0 0 1,0 1-1,0 0 1,0 0 0,0 0-1,1 1 1,0-1-1,-1 2 1,1-1 0,1 1-1,-1 0 1,1 0-1,0 0 1,0 1 0,0 0-1,1 0 1,0 0-1,0 0 1,1 1-1,-1-1 1,1 1 0,1 0-1,0 0 1,-1 0-1,0 11 1,-2 5 38,2 0 1,0 1-1,2-1 1,0 0-1,2 1 1,0-1-1,8 37 0,-7-48-61,0 0 0,2 0-1,-1-1 1,1 1 0,1-1-1,0 0 1,0 0 0,2-1-1,-1 0 1,1 0 0,0 0-1,1-1 1,0 0 0,1 0-1,0-1 1,13 10 0,-15-14-4,-1-1 0,1 0 0,0 0 1,0-1-1,1 1 0,-1-2 0,0 1 1,1-1-1,-1 0 0,1 0 0,-1-1 0,1 0 1,0-1-1,-1 0 0,1 0 0,-1 0 1,0-1-1,1 0 0,-1 0 0,0-1 0,0 0 1,0 0-1,7-6 0,-8 6 0,0-1 1,0 0-1,-1 0 0,1-1 0,-1 0 1,0 0-1,0 0 0,-1 0 1,0-1-1,0 0 0,0 0 0,0 0 1,-1 0-1,0 0 0,-1-1 0,1 1 1,-1-1-1,0 0 0,-1 0 0,0 0 1,0 0-1,0 0 0,-1 0 1,-1-14-1,0 18 0,0 1 0,1-1 0,-2 0 0,1 0 0,0 0 0,-1 1 0,1-1 0,-1 1 0,0-1 0,1 1 1,-1 0-1,-1-1 0,1 1 0,0 0 0,0 0 0,-1 1 0,1-1 0,-1 0 0,0 1 0,1 0 0,-1-1 0,0 1 0,0 0 0,0 0 0,1 1 1,-1-1-1,0 1 0,0-1 0,-6 1 0,-2-1-2,1 1 1,-1 0-1,0 0 0,1 1 1,-1 1-1,1 0 1,-13 4-1,9-2 24,0 2 0,0 0 0,1 1 1,-1 0-1,-18 14 0,28-18-235,0 1 0,0-1 0,1 1-1,-1 0 1,1 0 0,0 0 0,0 0 0,-4 9 0,6-11-242,0 1-1,0 0 0,0 0 1,0 0-1,1-1 1,-1 1-1,1 0 1,0 0-1,0 0 0,0 0 1,0 0-1,0 0 1,1 0-1,-1 0 1,1 0-1,1 3 1,3 9-5819</inkml:trace>
</inkml:ink>
</file>

<file path=word/ink/ink1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47:30.8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8 0 8676,'-13'54'4173,"10"-33"-4128,1-1 0,1 1 1,2 41-1,0 42 76,-4 0 0,-25 151-1,9-94 76,16-132-211,2-12-118,0 0 0,-1-1 0,-1 0-1,-6 19 1,9-35 81,0-1-1,0 1 0,0 0 1,0 0-1,0 0 0,0 0 1,0 0-1,0 0 0,-1 0 1,1 0-1,0 0 0,0 0 1,0 0-1,0 0 0,0 0 1,0 0-1,0 0 0,0 0 1,0-1-1,0 1 1,-1 0-1,1 0 0,0 0 1,0 0-1,0 0 0,0 0 1,0 0-1,0 0 0,0 0 1,0 0-1,0 0 0,-1 0 1,1 1-1,0-1 0,0 0 1,0 0-1,0 0 0,0 0 1,0 0-1,0 0 0,0 0 1,0 0-1,0 0 0,0 0 1,-1 0-1,1 0 1,0 0-1,0 0 0,0 0 1,0 1-1,0-1 0,0 0 1,0 0-1,0 0 0,0 0 1,0 0-1,0 0 0,0 0 1,0 0-1,0 0 0,0 0 1,0 1-1,-3-12-2277,1 4 171,-3-10-2942</inkml:trace>
  <inkml:trace contextRef="#ctx0" brushRef="#br0" timeOffset="400.2">9 150 9156,'-1'-2'159,"0"1"0,0-1-1,0 1 1,1-1 0,-1 1 0,0-1-1,1 0 1,-1 0 0,1 1-1,-1-1 1,1 0 0,0 0 0,0 0-1,0 1 1,0-1 0,0 0 0,0 0-1,0 0 1,1 1 0,-1-1 0,1 0-1,-1 0 1,1 1 0,0-1-1,0 0 1,1-2 0,1 1-103,0 1 0,0-1 1,0 1-1,0-1 0,0 1 0,0 0 0,1 0 0,-1 1 1,1-1-1,-1 1 0,1 0 0,4-2 0,4 1-99,0-1 0,0 1 0,0 1 0,0 0 0,0 1 0,0 0 0,20 4 0,-17 0 53,-1 1-1,0 1 1,0 0 0,-1 1 0,1 0 0,-1 1 0,14 12 0,7 7 30,36 38 1,-67-62-36,-1-1 1,1 1-1,-1-1 1,0 1 0,0 0-1,0 0 1,0 0-1,0 0 1,-1 0 0,1 1-1,-1-1 1,0 0-1,0 1 1,0-1-1,0 1 1,-1-1 0,0 1-1,1-1 1,-1 7-1,-1-7 5,0 0 0,0 1 1,-1-1-1,1 0 0,0 0 0,-1 0 0,0 0 0,0-1 0,0 1 0,0 0 0,0-1 0,0 1 0,-1-1 0,1 0 0,-1 0 0,1 0 0,-1 0 0,0 0 0,0-1 0,-5 3 1,-49 20-23,-2-3 0,-73 18 1,119-35-260,-15 3-4,13-5-4027</inkml:trace>
  <inkml:trace contextRef="#ctx0" brushRef="#br0" timeOffset="781.41">674 398 7924,'65'-1'5342,"-26"-1"-5258,0 3 0,-1 0 0,1 3 0,42 9 0,-79-13-147,-1 1 0,1 0 0,-1 0 0,1 0 0,-1 0 0,1 0 0,-1 0 0,0 1 0,0-1 0,0 0 0,0 0 0,0 1-1,0-1 1,0 1 0,0-1 0,0 1 0,0 0 0,-1-1 0,1 1 0,-1-1 0,1 1 0,-1 0 0,0 0 0,0 2 0,1-2-326,-1-1 0,0 1-1,0-1 1,0 1 0,0-1 0,-1 1 0,1-1 0,0 1 0,-1-1 0,1 0 0,-1 1 0,1-1-1,-1 1 1,0-1 0,1 0 0,-1 0 0,0 1 0,-2 1 0,-4 2-4328</inkml:trace>
  <inkml:trace contextRef="#ctx0" brushRef="#br0" timeOffset="1180.16">657 638 6867,'0'0'93,"0"0"0,0 0-1,0 0 1,-1 0 0,1 0-1,0 0 1,0 1 0,0-1-1,0 0 1,-1 0 0,1 0-1,0 0 1,0 0 0,0 1-1,0-1 1,0 0 0,0 0-1,-1 0 1,1 0 0,0 1-1,0-1 1,0 0 0,0 0-1,0 1 1,0-1 0,0 0 0,0 0-1,0 0 1,0 1 0,0-1-1,0 0 1,0 0 0,0 0-1,0 1 1,0-1 0,0 0-1,0 0 1,0 0 0,0 1-1,0-1 1,1 0 0,-1 0-1,0 0 1,0 1 0,0-1-1,0 0 1,0 0 0,1 0 0,-1 0-1,0 0 1,0 1 0,0-1-1,0 0 1,1 0 0,-1 0-1,21 5 1538,41-1-2605,-43-3 1488,-17-1-536,140 13-381,-82-4-3361,-41-8 308,-3-1-2119</inkml:trace>
  <inkml:trace contextRef="#ctx0" brushRef="#br0" timeOffset="1580.83">1318 184 9989,'0'-4'229,"0"1"1,0-1 0,1 1-1,0-1 1,-1 1 0,1-1 0,0 1-1,0 0 1,1-1 0,-1 1 0,1 0-1,0 0 1,0 0 0,0 0-1,0 0 1,0 0 0,0 1 0,5-5-1,-2 4-169,0-1 0,0 1-1,0 0 1,0 1 0,1-1-1,-1 1 1,1 0 0,-1 1-1,1-1 1,10-1 0,-8 2-99,0 0 0,-1 1 1,1 0-1,0 0 0,0 1 1,-1 0-1,1 0 0,0 0 1,-1 1-1,1 0 0,-1 1 0,0 0 1,0 0-1,0 1 0,0-1 1,-1 1-1,12 9 0,-13-8 48,-1 1-1,0-1 1,0 1-1,0 0 1,0 0-1,-1 0 0,0 0 1,0 0-1,-1 1 1,0-1-1,0 1 1,0 0-1,-1-1 1,0 1-1,0 0 1,-1 0-1,0 0 1,0 0-1,-1 0 1,0 0-1,0-1 0,0 1 1,-1 0-1,0 0 1,0-1-1,-1 0 1,-4 8-1,-7 13-54,-1-1 1,-1-1-1,-2 0 0,-35 38 0,47-57-235,-15 20-966,13-8-5180,7-12 61</inkml:trace>
  <inkml:trace contextRef="#ctx0" brushRef="#br0" timeOffset="1581.83">1587 826 10565,'0'7'2177,"-5"-2"48,5 0-2145,8-1-929,-2 0-1327</inkml:trace>
</inkml:ink>
</file>

<file path=word/ink/ink1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47:25.0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30 6787,'1'2'291,"1"-1"1,-1 0-1,1 0 0,-1 0 0,1 0 0,0-1 1,-1 1-1,1 0 0,0-1 0,0 1 0,0-1 1,-1 0-1,1 1 0,0-1 0,0 0 0,0 0 1,0 0-1,2-1 0,44-3-723,-30 2 739,167-17-187,138-5 928,-255 24-914,348 12 421,312 34-6,-623-48-339,201-31 0,-262 27-171,311-52 144,263-30-123,-374 61 103,-5 0-849,-80 20-5810,-123 7-1788</inkml:trace>
</inkml:ink>
</file>

<file path=word/ink/ink1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47:16.0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4 288 7860,'3'-2'210,"-1"1"1,1-1 0,0-1-1,0 1 1,-1 0 0,0-1-1,1 1 1,-1-1 0,0 0-1,0 1 1,0-1 0,-1 0-1,1 0 1,-1 0 0,1-1-1,-1 1 1,0 0 0,0-5 0,-1 5-213,0 1 1,-1-1 0,1 0 0,-1 0 0,0 0 0,1 1 0,-2-1-1,1 0 1,0 1 0,0-1 0,-1 1 0,1-1 0,-1 1 0,0 0-1,0-1 1,0 1 0,0 0 0,0 0 0,0 0 0,-1 1 0,-2-3-1,2 2 57,1 0-1,-1 0 1,0 0-1,0 0 1,0 0-1,0 1 0,0-1 1,0 1-1,0 0 1,0 0-1,-1 0 1,1 0-1,0 1 0,-1-1 1,1 1-1,-1 0 1,1 0-1,0 0 0,-1 0 1,1 1-1,0-1 1,-1 1-1,-4 1 1,4 1-26,0 0 1,0-1 0,0 2 0,1-1-1,-1 0 1,1 1 0,0-1 0,0 1-1,0 0 1,0 0 0,0 0 0,1 1-1,0-1 1,0 1 0,-2 7 0,-5 13 23,2 0 0,1 0 0,1 1 1,1-1-1,1 1 0,1 37 1,2-48-23,1 0 1,0 1 0,1-1-1,1 0 1,0 0-1,1 0 1,1-1 0,0 1-1,1-1 1,1 0 0,0 0-1,10 12 1,-13-20-7,2 0 0,-1-1 0,0 0 0,1 0 0,0-1 1,0 1-1,1-1 0,-1-1 0,1 1 0,0-1 0,0 0 0,0-1 0,0 1 0,0-1 0,1-1 0,-1 1 1,1-2-1,-1 1 0,1-1 0,-1 0 0,1 0 0,-1-1 0,10-1 0,-3-1-286,0 0 0,-1 0 0,0-1 0,0-1 0,14-7 0,-15 6-980,-1 0-1,0-1 1,0 0 0,-1-1-1,11-10 1,0-3-4751</inkml:trace>
  <inkml:trace contextRef="#ctx0" brushRef="#br0" timeOffset="377.55">460 412 9236,'7'0'2177,"6"5"0,2-5-736,6-4-1409,7 4-256,6-5-32,1 5-80,0-4-97,-4 0-223,-3 4-128,2 0-1,-3 0-143,-4 0-305,-6 0-527,0 0-1,-4 0-592,-1 0-1201</inkml:trace>
  <inkml:trace contextRef="#ctx0" brushRef="#br0" timeOffset="777.85">570 581 9636,'5'4'2065,"9"-4"-16,7 0-1584,1-6-401,5 6-161,0-6-79,-1 6-32,7 0-304,-6 0-400,-6-4-929,1 4-144,-1-7-1185,4 3-2208</inkml:trace>
  <inkml:trace contextRef="#ctx0" brushRef="#br0" timeOffset="1189.7">1273 289 9764,'0'-10'198,"1"1"-1,0-1 0,0 1 0,1 0 0,0 0 1,1 0-1,0 0 0,0 0 0,1 0 0,0 1 1,1 0-1,0 0 0,0 0 0,1 0 0,-1 1 1,2 0-1,-1 0 0,1 0 0,0 1 0,0 0 0,1 1 1,15-9-1,-18 12-196,-1 0 0,1 0 0,-1 1 1,1 0-1,0 0 0,0 0 0,0 1 1,-1-1-1,1 1 0,0 0 0,0 1 0,0-1 1,0 1-1,-1 0 0,1 0 0,0 1 0,4 1 1,-2 0 2,-1 1 0,0-1 1,0 1-1,-1 0 0,1 1 1,-1-1-1,0 1 0,0 0 1,-1 1-1,8 11 0,-5-7 1,-1 0 0,0 1 0,-1 0 0,-1 1 0,1-1 0,-2 1 0,0 0 0,0 0 0,-1 0 0,0 0 0,-1 0 0,-1 0 0,-1 15 0,-4-2-2,-1 0 0,-2 0 0,-1-1 0,0 0 1,-2-1-1,-15 25 0,-22 52 36,44-81-40,10-13 15,25-15 32,-12 2-25,-5 3-10,0 1-1,0 1 1,1 0 0,-1 1-1,1 1 1,-1 0-1,1 1 1,18 3 0,30 9-8522,-53-13 2346</inkml:trace>
  <inkml:trace contextRef="#ctx0" brushRef="#br0" timeOffset="1190.7">2001 517 10309,'0'-4'2017,"2"-1"288,3-3-3362,3 1-1024,0-5-1664,1 2-4003</inkml:trace>
  <inkml:trace contextRef="#ctx0" brushRef="#br0" timeOffset="1639.65">2180 63 8452,'-6'13'6521,"6"25"-7248,0-30 1226,-1 39-495,0-24 20,1 0 0,0 0 0,2-1 0,0 1-1,9 33 1,-11-56-10,1 1 1,-1-1-1,0 1 0,1-1 0,-1 0 0,1 1 1,-1-1-1,1 0 0,-1 0 0,1 1 0,-1-1 1,1 0-1,0 0 0,-1 0 0,1 0 0,-1 0 1,1 0-1,-1 0 0,1 0 0,0 0 0,-1 0 1,1 0-1,-1 0 0,1 0 0,-1 0 0,1 0 1,-1-1-1,1 1 0,-1 0 0,1 0 0,-1-1 1,1 1-1,-1 0 0,1-1 0,-1 1 0,1-1 1,31-19 146,-13 8-88,-14 10-71,0 0-1,-1 0 1,1 0-1,1 1 0,-1 0 1,0 0-1,0 0 1,0 0-1,1 1 0,-1 0 1,0 0-1,0 1 1,1-1-1,-1 1 0,0 0 1,0 0-1,0 1 0,0 0 1,0 0-1,0 0 1,-1 0-1,1 1 0,-1 0 1,1 0-1,-1 0 1,4 4-1,-2-2 0,-1 1 0,-1 0-1,1 0 1,-1 0 0,0 0 0,0 1 0,-1-1 0,0 1-1,0 0 1,-1 0 0,1 0 0,-2 1 0,1-1 0,-1 0-1,0 1 1,0-1 0,-1 1 0,-1 7 0,0-7-8,-1 1 1,0-1-1,0 1 1,-1-1 0,0 0-1,-1 0 1,0-1-1,0 1 1,0-1-1,-1 0 1,0 0-1,-1 0 1,0-1-1,0 0 1,0 0-1,0 0 1,-1-1-1,0 0 1,0 0 0,-1 0-1,1-1 1,-1-1-1,0 1 1,0-1-1,0 0 1,0-1-1,-1 0 1,1 0-1,-1-1 1,1 0-1,-1-1 1,-16 0-1,22-1-160,0 0-1,1 1 0,-1-1 1,0 0-1,1 0 0,-1-1 1,1 1-1,-1 0 0,1-1 1,-1 1-1,1-1 1,0 0-1,-4-4 0,-10-21-6083,11 10-643</inkml:trace>
  <inkml:trace contextRef="#ctx0" brushRef="#br0" timeOffset="2039.47">2111 60 10389,'5'-5'287,"1"-1"0,1 1 1,-1 0-1,0 0 0,1 0 1,0 1-1,0 0 0,1 1 1,-1-1-1,1 1 0,0 1 1,-1 0-1,1 0 0,0 0 1,0 1-1,1 0 0,9 1 1,19 0-894,0 2 0,59 11-1,-24-3-396,-17-2-6029,-40-4 1325</inkml:trace>
  <inkml:trace contextRef="#ctx0" brushRef="#br0" timeOffset="2454.52">2689 179 9828,'3'36'4126,"4"0"-3328,2 37-1047,-9-51 324,-2 0 1,0 1 0,-1-1 0,-1 0 0,-1 0 0,-12 33 0,35-134 817,-11 62-888,1 1 0,0 0 0,1 1 0,1 0 0,0 0 0,13-13 0,-16 20-5,-1 1-1,1 1 1,0-1 0,0 1-1,1 1 1,0-1-1,0 1 1,0 0 0,1 1-1,-1 0 1,1 1-1,0-1 1,11-1 0,-17 5-1,1 0 0,-1 0 0,1 0 1,-1 1-1,1-1 0,-1 1 0,0 0 0,1 0 1,-1 0-1,0 1 0,0-1 0,1 1 0,-1 0 1,0 0-1,-1 0 0,1 0 0,0 0 1,-1 0-1,1 1 0,-1 0 0,0-1 0,1 1 1,-1 0-1,-1 0 0,1 0 0,0 0 1,-1 0-1,1 1 0,1 5 0,0 0 4,1 1-1,-2-1 0,1 1 1,-1 0-1,0 0 0,-1 0 1,0 0-1,-1 0 0,-1 15 1,-10 13-1,11-36 8,-1 0-1,1 0 0,-1 0 0,0 0 0,0-1 0,0 1 1,0 0-1,0 0 0,0-1 0,0 1 0,0-1 0,0 1 1,-1-1-1,1 1 0,-2 0 0,1-4 21,1-1 0,0 1 1,0-1-1,0 0 0,0 1 0,0-1 0,1 0 0,-1 0 1,1 1-1,0-1 0,-1 0 0,2-4 0,0-3-24,0 0 0,1 0 0,0-1 0,0 1 0,1 0 0,1 1 0,0-1 0,0 1 0,1-1 0,0 1 0,1 1 0,-1-1 0,2 1 0,-1 0 0,1 0 0,8-6 0,-11 10-6,0 0-1,0 0 1,0 1-1,1 0 1,-1 0-1,1 0 1,0 1-1,-1-1 1,1 1-1,0 0 1,1 0-1,-1 1 1,0 0-1,0 0 1,1 0-1,-1 0 1,1 1-1,-1 0 1,0 0-1,1 0 1,-1 1-1,1 0 1,-1 0-1,0 0 1,0 1-1,0 0 1,0 0-1,0 0 1,0 0-1,0 1 1,0 0-1,4 3 1,-2 0 16,-1 1 0,0-1 0,-1 1 0,1 0-1,-1 0 1,-1 1 0,1-1 0,-1 1 0,-1 0 0,1 0 0,-1 0 0,-1 1 0,0-1 0,0 1 0,0 0 0,0 8 0,1 67-1685,-9-8-5324,1-38-1200</inkml:trace>
</inkml:ink>
</file>

<file path=word/ink/ink1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49:36.7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77 3298,'4'79'6467,"9"63"-5319,0-4-1000,-11-114-78,0 1 1,2-1-1,1 0 0,1 0 0,15 40 0,-18-58-29,0 1-1,0 0 0,1-1 0,-1 0 1,2 0-1,-1 0 0,0-1 0,1 1 1,0-1-1,0 0 0,1 0 0,0-1 1,-1 1-1,2-1 0,-1-1 0,0 1 1,1-1-1,-1 0 0,1-1 0,0 1 1,0-1-1,0-1 0,14 2 0,-8-2 4,0 0-1,0-1 0,0-1 0,0-1 1,-1 1-1,1-2 0,0 0 1,-1 0-1,1-2 0,-1 1 0,0-1 1,-1-1-1,16-9 0,-20 9-21,1 1-1,-1-1 0,-1 0 1,1-1-1,-1 0 0,0 0 1,0 0-1,-1 0 0,0-1 1,-1 0-1,1 0 0,-1 0 1,-1-1-1,0 0 0,0 1 1,-1-1-1,0 0 0,0 0 1,0-15-1,0-15 36,-1 1 0,-3-1 0,-1 0 1,-1 1-1,-17-65 0,16 88-45,-1-1 1,0 1-1,-1 0 1,0 0-1,-2 0 0,-18-24 1,20 30-4,0 1 0,-1 0 0,0 1 0,-1 0 0,0 0 0,0 1 0,0 0 0,-1 0 0,1 1 1,-1 0-1,-15-4 0,20 8-7,-1-1 0,0 1 0,1 1 0,-1-1 0,0 1 0,0 0 0,1 0 0,-1 1 0,0-1 0,0 1 0,1 1 0,-1-1 0,1 1 0,-1 0 0,1 0 0,0 0 0,0 1 0,0 0 0,0 0 0,0 0 0,1 1 0,-1 0 0,1-1 1,0 2-1,0-1 0,-5 7 0,3-3-223,1-1 1,0 1 0,0 0 0,1 1 0,0-1-1,-6 18 1,8-18-368,0-1 0,1 0-1,0 1 1,0-1-1,0 1 1,1-1 0,0 0-1,3 14 1,9 15-3841,-2-21 1620</inkml:trace>
  <inkml:trace contextRef="#ctx0" brushRef="#br0" timeOffset="440.68">826 275 9108,'2'0'100,"84"1"4070,112 11-5292,-150-11-1173,-28-2-2672,-13 1-27</inkml:trace>
  <inkml:trace contextRef="#ctx0" brushRef="#br0" timeOffset="859.83">947 460 5507,'80'3'4094,"35"-1"-4089,-89-3-1967,-1 0-1,41-10 1,-41 5-1757</inkml:trace>
  <inkml:trace contextRef="#ctx0" brushRef="#br0" timeOffset="1309.73">1604 243 9300,'-1'-4'399,"0"0"0,0 0 0,1 0 0,0 0 0,-1 1 0,1-1-1,1-8 1,1 7-323,-1 0 0,1-1-1,0 1 1,0 0 0,1 0-1,4-7 1,14-35-686,-20 45 608,0 1-1,0 0 1,-1 0-1,1-1 1,0 1 0,0 0-1,0 0 1,0 0-1,0 0 1,1 0 0,-1 0-1,0 0 1,0 0 0,1 1-1,-1-1 1,0 0-1,1 1 1,-1-1 0,1 1-1,-1 0 1,1-1-1,-1 1 1,1 0 0,-1 0-1,1 0 1,-1 0-1,1 0 1,-1 0 0,1 0-1,-1 1 1,0-1-1,1 0 1,-1 1 0,1-1-1,-1 1 1,2 1-1,4 0 11,0 0-1,0 1 0,-1 0 1,0 0-1,1 1 0,8 6 1,-6-2 0,-2 1-1,1 0 1,-1 0 0,0 1 0,-1-1 0,0 1 0,-1 1-1,0-1 1,-1 1 0,0 0 0,0 0 0,-1 0 0,-1 0 0,0 1-1,0-1 1,-1 1 0,-1-1 0,0 1 0,-3 21 0,1-10 6,-2-1 1,-1 0 0,0-1-1,-2 1 1,0-1 0,-1 0 0,-2 0-1,0-1 1,-18 27 0,-13-4 9,35-38-20,0 0 0,0 1-1,1-1 1,0 1 0,0 0-1,0 1 1,1-1 0,0 1-1,-6 11 1,10-18-2,0 1 0,0 0 0,0-1 0,0 1 0,-1 0-1,1-1 1,0 1 0,0 0 0,0-1 0,0 1 0,1 0 0,-1-1 0,0 1 0,0 0 0,0-1-1,0 1 1,1 0 0,-1-1 0,0 1 0,1-1 0,-1 1 0,0 0 0,1-1 0,-1 1-1,1-1 1,-1 1 0,1-1 0,-1 0 0,1 1 0,-1-1 0,1 1 0,-1-1 0,1 0-1,0 1 1,0-1 0,34 5 89,35-12 22,-53 4-60,0 0 0,0 2 0,19-1 0,-30 3-245,0-1 0,0 1 0,0 0 0,0 0-1,0 0 1,0 1 0,-1 0 0,1 0 0,-1 1-1,1 0 1,9 6 0,-4-5-5208,-4-4-117</inkml:trace>
  <inkml:trace contextRef="#ctx0" brushRef="#br0" timeOffset="1720.14">2127 397 8804,'0'-8'1793,"0"2"-80,0 2-2322,11 4-1167,-7 0-1442,5 0-3489</inkml:trace>
  <inkml:trace contextRef="#ctx0" brushRef="#br0" timeOffset="1721.14">2536 8 8884,'-1'0'68,"0"0"0,-1 1 1,1-1-1,-1 1 0,1-1 0,0 1 0,-1 0 0,1 0 0,0-1 1,-1 1-1,1 0 0,0 0 0,0 0 0,0 0 0,0 1 1,0-1-1,0 0 0,0 0 0,1 0 0,-1 1 0,0-1 1,1 1-1,-1-1 0,0 2 0,-15 48 1579,7-19-1172,-7 15-451,3 1 0,2 0 1,1 1-1,3 0 0,3 1 0,1-1 1,2 1-1,3-1 0,13 82 1,-11-107 9,1-2 0,1 1 0,2-1 0,0 1 0,1-2 0,1 0 0,20 32 1,-20-38-331,0-1 1,1 0 0,1 0 0,0-1-1,1-1 1,0 0 0,1-1 0,1 0-1,-1-1 1,27 13 0,-2-11-4822,-22-11 256</inkml:trace>
  <inkml:trace contextRef="#ctx0" brushRef="#br0" timeOffset="2799.83">3096 407 6691,'0'-3'221,"0"-1"0,0 1 1,-1-1-1,1 1 0,-1 0 0,0-1 0,0 1 1,-1-1-1,1 1 0,-1 0 0,1 0 1,-1 0-1,0 0 0,0 0 0,0 0 0,-1 1 1,1-1-1,-4-2 0,1 1-127,-1-1 1,0 1-1,-1 1 1,1-1-1,-1 1 1,1 0-1,-1 1 1,-12-4-1,8 3-93,0 1-1,-1 0 1,1 1-1,-1 0 0,1 1 1,-1 0-1,1 1 1,-1 0-1,1 1 1,0 0-1,-16 5 0,19-3 26,0 1 0,0 0-1,0 0 1,1 1-1,0-1 1,0 2 0,0-1-1,1 1 1,0 0-1,0 0 1,1 1 0,0 0-1,0 0 1,1 0-1,-6 13 1,6-9 18,-1 0 0,2 0-1,-1 0 1,2 0 0,0 1 0,0-1-1,1 1 1,0-1 0,1 1 0,4 24-1,-4-32-38,1 0-1,0-1 1,0 1-1,0-1 1,1 1-1,0-1 0,0 1 1,0-1-1,0 0 1,0 0-1,1 0 0,0 0 1,0 0-1,0-1 1,0 1-1,1-1 1,-1 0-1,1 0 0,0 0 1,-1-1-1,2 1 1,-1-1-1,0 0 0,0 0 1,1 0-1,-1-1 1,1 1-1,-1-1 1,1 0-1,0 0 0,-1-1 1,1 0-1,0 1 1,-1-2-1,9 0 1,-3 0 10,-1-1 1,1 0-1,-1-1 1,0 0-1,0 0 1,0-1 0,-1 0-1,1-1 1,-1 0-1,0 0 1,0-1 0,-1 0-1,1 0 1,-1-1-1,-1 0 1,12-14 0,-12 12 3,1-1 0,-1 0 0,-1 0 0,0-1 0,0 0 0,-1 0 0,0 0 0,-1 0 1,0-1-1,-1 1 0,-1-1 0,1 1 0,-2-1 0,0 0 0,0 0 0,-1 1 0,0-1 0,-4-13 0,5 26-19,0-1 0,0 0 0,-1 0 0,1 0 0,0 0 0,0 1 0,0-1 0,0 0 0,-1 0-1,1 0 1,0 0 0,0 0 0,0 0 0,-1 0 0,1 1 0,0-1 0,0 0 0,0 0 0,-1 0-1,1 0 1,0 0 0,0 0 0,0 0 0,-1 0 0,1 0 0,0 0 0,0 0 0,0 0 0,-1-1-1,1 1 1,0 0 0,0 0 0,0 0 0,-1 0 0,1 0 0,0 0 0,0 0 0,0 0 0,-1-1-1,1 1 1,0 0 0,0 0 0,0 0 0,0 0 0,-1-1 0,-2 24-9,3-1 21,2 1 0,0-1 0,9 32 0,-8-43-7,0 0 1,0 0-1,1 0 1,1-1-1,0 0 0,0 0 1,1 0-1,12 16 0,-17-25-4,0 0 1,0 0-1,0 1 0,0-1 0,0 0 0,1-1 0,-1 1 0,0 0 1,0 0-1,1 0 0,-1-1 0,0 1 0,1-1 0,-1 1 1,0-1-1,1 1 0,-1-1 0,1 0 0,-1 0 0,1 0 1,-1 1-1,1-2 0,-1 1 0,1 0 0,-1 0 0,3-1 1,-1 0 3,-1-1 0,1 1 1,0-1-1,-1 0 0,1 0 1,-1 0-1,0 0 0,0 0 1,0 0-1,0-1 0,0 1 1,2-4-1,2-4 12,0-1 1,-1 0-1,0 0 1,-1 0-1,5-19 1,1-33-7,-4-1 0,-3-123 0,-3 118-4,1 51 70,2 33-49,1 33-24,-2 26 31,2-1 0,5 1 1,2-1-1,34 117 0,-41-175 18,-3-10-12,0 0-1,0 0 0,1-1 1,0 1-1,0-1 0,0 1 1,0-1-1,4 5 0,1-43 462,-4 14-487,1-1 0,0 0 0,2 1 0,0 0 0,14-29 0,-18 44-16,1 0-1,0 0 1,0 0 0,0 0 0,1 1-1,0-1 1,0 1 0,0 0 0,0 0-1,1 0 1,0 0 0,-1 1 0,1 0-1,0 0 1,1 0 0,-1 1 0,1 0-1,-1 0 1,1 0 0,-1 1 0,1-1-1,0 1 1,0 1 0,9-1 0,-9 2 0,0 0 0,0 0 0,0 1 0,0-1 0,0 1 0,-1 1 0,1-1 0,-1 1 0,1 0 0,-1 0 0,0 0 0,0 1 0,0 0 0,-1 0 0,0 0 1,1 1-1,-1-1 0,-1 1 0,1 0 0,-1 0 0,0 0 0,0 1 0,0-1 0,-1 1 0,0 0 0,0-1 0,0 1 0,-1 0 0,1 0 0,-2 0 0,1 0 1,-1 0-1,0 0 0,0 0 0,0 1 0,-2 7 0,-1-8 2,0-1 1,0 0-1,0 0 0,0 0 1,-1-1-1,1 1 1,-1-1-1,-1 0 0,1 0 1,-10 7-1,-56 34 16,50-33-17,15-9-3,-15 9 18,-42 20 1,57-30-26,0 0 0,0 0 0,-1-1 0,1 0 0,0 1-1,0-2 1,-1 1 0,1-1 0,-1 1 0,1-1 0,0-1 0,-1 1 0,1-1 0,-9-2 0,13 3-23,1 0 0,-1-1 0,0 1-1,0 0 1,0 0 0,1-1 0,-1 1 0,0-1-1,1 1 1,-1 0 0,0-1 0,1 1 0,-1-1-1,1 1 1,-1-1 0,1 0 0,-1 1 0,1-1-1,-1 0 1,1 1 0,-1-1 0,1 0 0,0 1 0,-1-1-1,1 0 1,0 0 0,0 1 0,0-1 0,-1 0-1,1 0 1,0 0 0,0 1 0,0-1 0,0 0-1,0 0 1,1 0 0,-1 1 0,0-1 0,0 0-1,0 0 1,1 1 0,-1-1 0,0 0 0,1 0-1,-1 1 1,1-1 0,-1 1 0,1-2 0,30-29-6285,-30 30 5704,18-14-5720</inkml:trace>
  <inkml:trace contextRef="#ctx0" brushRef="#br0" timeOffset="3200.6">3916 432 7395,'120'-2'3504,"4"-1"-3750,-106 8 295,-3-1-1803,-11-3-2872,-3-7 304</inkml:trace>
  <inkml:trace contextRef="#ctx0" brushRef="#br0" timeOffset="3600.66">4049 272 8020,'0'8'1664,"0"3"17,0 1-1361,0 6-272,4 2-48,-4 3 0,5 6 0,-5 4-16,4-2-80,0 3-144,-2-1-224,4-1-288,-1-2-561,3-3-352,1-3-1024,-1-4-1809</inkml:trace>
  <inkml:trace contextRef="#ctx0" brushRef="#br0" timeOffset="4080.17">4666 198 7491,'-1'-1'119,"0"0"0,0 0-1,0 0 1,0 0 0,0 1-1,0-1 1,0 0 0,0 1-1,0-1 1,-1 1-1,1-1 1,0 1 0,0-1-1,-1 1 1,1 0 0,0 0-1,0 0 1,-1 0 0,1 0-1,0 0 1,-1 0-1,1 0 1,0 0 0,-1 0-1,1 1 1,0-1 0,0 1-1,-3 0 1,2 3-185,1-1 0,-1 1 1,0-1-1,1 1 0,0 0 0,0 0 0,0 0 1,0 0-1,0 5 0,-4 34 220,2 0 0,2 0 0,2 0 1,11 75-1,-1 4 308,-14-16-155,-1-30 682,-8-105-111,13 19-874,0-1-1,0 1 1,1-1 0,1 1-1,0 0 1,0-1 0,1 2 0,0-1-1,0 0 1,1 1 0,1 0-1,0 0 1,0 0 0,0 1 0,1 0-1,0 0 1,16-12 0,-17 15-3,0 0 0,1 0 1,-1 1-1,1 0 1,0 0-1,1 1 0,-1 0 1,0 0-1,1 1 0,0 0 1,0 0-1,0 0 1,-1 1-1,1 1 0,0-1 1,1 1-1,-1 0 1,0 1-1,-1 0 0,1 0 1,0 1-1,0 0 1,0 1-1,10 4 0,-13-4 1,1 0-1,-1 1 0,0-1 0,1 1 1,-2 1-1,1-1 0,0 0 0,-1 1 1,0 0-1,0 0 0,-1 1 0,1-1 1,-1 1-1,0-1 0,-1 1 1,1 0-1,-1 0 0,0 0 0,-1 1 1,1-1-1,-1 0 0,-1 1 0,1-1 1,-1 0-1,0 1 0,0-1 0,-1 1 1,-2 10-1,1-5 2,-1-1-1,1 0 1,-2 0-1,1 0 1,-2 0-1,1-1 1,-2 1-1,1-1 1,-1-1-1,-1 1 1,0-1 0,0 0-1,-1 0 1,0-1-1,-12 10 1,16-16-10,-1 1 1,1-1 0,-1 0 0,0 0 0,0-1 0,1 1-1,-1-1 1,0 0 0,0-1 0,-1 1 0,1-1-1,0 0 1,0 0 0,0-1 0,0 1 0,0-1-1,0 0 1,-9-4 0,8 3-67,0 0 1,0 0-1,0-1 1,0 0-1,1 0 1,-1-1-1,1 1 1,0-1-1,0-1 1,0 1-1,1 0 0,-1-1 1,1 0-1,-5-9 1,4-8-1422,5 20 1141,1 0 1,-1 1 0,1-1-1,-1 0 1,1 1-1,0-1 1,-1 1-1,1-1 1,0 1-1,0-1 1,0 1-1,0 0 1,0 0-1,1-1 1,-1 1-1,0 0 1,3-1 0,12-9-4464</inkml:trace>
  <inkml:trace contextRef="#ctx0" brushRef="#br0" timeOffset="4480.7">5332 545 8772,'-4'0'815,"-21"1"1997,21-1-2794,-1 1 0,1-1 0,0 1 0,0 1-1,0-1 1,0 0 0,0 1 0,0 0 0,0 0 0,1 0 0,-5 3 0,-5 4-16,1 0 0,0 1 1,0 0-1,1 0 1,1 2-1,0-1 0,-14 20 1,20-24 17,-1 1 0,2 0 0,-1 0 0,1 0 0,0 0 0,0 0 0,1 1 0,0-1 0,1 1 0,0-1 1,0 1-1,0 0 0,2-1 0,1 18 0,-1-23-3,0 1 1,1-1 0,-1 1-1,1-1 1,0 0-1,0 0 1,0 0-1,1 0 1,-1 0-1,0 0 1,1-1-1,0 1 1,0-1 0,0 0-1,0 1 1,0-1-1,0-1 1,1 1-1,-1 0 1,0-1-1,1 0 1,0 0-1,-1 0 1,6 1-1,8 2 22,0-1-1,0-1 1,32 1-1,7-6-184,1-3 0,-1-2 0,102-28 0,-124 23-2284,-14-1-2010,-9 3-1632</inkml:trace>
  <inkml:trace contextRef="#ctx0" brushRef="#br0" timeOffset="4879.87">5958 622 7796,'113'-1'4608,"2"0"-4991,-62-4 56,-28-6-1542,-24 11 1589,0-1 0,0 1 1,-1-1-1,1 0 0,0 1 1,0-1-1,-1 0 0,1 0 1,-1 1-1,1-1 0,-1 0 0,1 0 1,-1 0-1,1 0 0,-1 0 1,0 0-1,1 1 0,-1-1 1,0 0-1,0-2 0,0-6-3671</inkml:trace>
  <inkml:trace contextRef="#ctx0" brushRef="#br0" timeOffset="4880.87">5992 416 9220,'0'15'1889,"10"2"-16,-2 7-1793,2 4-112,3 2-16,1 3-64,-3-1-32,-4-2-272,1 1-209,0-2-479,0 1-721,0-3-1232,-8-3-2642</inkml:trace>
  <inkml:trace contextRef="#ctx0" brushRef="#br0" timeOffset="5499.78">6929 422 7892,'-6'-8'319,"-1"-1"1,0 1 0,0 1 0,0-1 0,-1 1 0,0 0 0,-1 1 0,0 0-1,1 1 1,-2-1 0,1 2 0,-20-8 0,21 10-343,0 0 0,0 1 0,0 0 0,0 0 0,-1 1 0,1 0 0,0 0 1,0 1-1,-1 0 0,1 1 0,0-1 0,0 2 0,0-1 0,1 1 0,-1 0 0,1 1 0,-9 5 0,0 1 57,2 0-1,-1 2 0,2 0 0,0 0 0,0 1 1,1 1-1,0 0 0,2 0 0,-1 1 1,2 1-1,-11 21 0,15-27-3,0 1-1,1 0 1,0 0-1,1 0 1,0 0-1,0 1 1,1-1 0,1 1-1,0 0 1,0-1-1,2 1 1,-1 0-1,1-1 1,1 1 0,0-1-1,1 1 1,0-1-1,7 17 1,-8-24-9,-1 0 0,1 0 1,1 0-1,-1 0 0,1 0 1,-1-1-1,1 1 0,0-1 1,0 0-1,0 0 0,1 0 1,-1 0-1,1-1 0,0 1 1,-1-1-1,1 0 0,0 0 1,0 0-1,1-1 0,-1 1 1,0-1-1,0 0 1,1 0-1,-1-1 0,1 1 1,-1-1-1,1 0 0,-1 0 1,0 0-1,1-1 0,-1 0 1,9-2-1,-4 0 0,0-1 1,0 0-1,-1 0 0,0-1 1,1 0-1,-1 0 0,-1-1 1,1 0-1,-1-1 0,0 0 1,-1 0-1,1 0 1,-1-1-1,6-10 0,-6 6-12,0 0 0,0-1 0,-1 1 0,-1-1 0,0 0 0,-1-1 0,3-25 0,-3 0 10,-3-50 1,-1 46-16,1 92 40,1-1 0,3 0 0,2 0 0,2-1 0,16 52 0,-22-94-97,0 0 1,0 0-1,0 0 0,1 0 1,-1 0-1,1 0 0,1-1 0,-1 0 1,0 1-1,1-1 0,0-1 0,0 1 1,0 0-1,0-1 0,9 5 1,-8-6-525,-1 0 0,0 0-1,1-1 1,-1 1 0,1-1 0,-1-1 0,1 1 0,0-1 0,-1 1 0,1-1 0,0 0 0,4-2 0,11-2-5079</inkml:trace>
  <inkml:trace contextRef="#ctx0" brushRef="#br0" timeOffset="5900.28">7326 453 7668,'0'-4'279,"0"0"1,0 0 0,0 0 0,-1 0 0,0 0 0,1 0 0,-1 0 0,-1 0 0,1 0 0,0 0 0,-1 1 0,0-1-1,-4-6 1,4 8-295,0 1 1,0-1-1,0 0 0,0 1 0,0 0 0,-1-1 0,1 1 0,-1 0 0,1 0 1,-1 0-1,1 0 0,-1 1 0,1-1 0,-1 1 0,0 0 0,1-1 0,-1 1 0,1 0 1,-1 1-1,0-1 0,1 0 0,-1 1 0,-2 0 0,-3 1 45,1 1 0,0 0 0,-1 0 0,1 1 0,0 0 0,1 0 1,-1 0-1,1 1 0,0 0 0,0 0 0,0 1 0,1 0 0,0 0 0,0 0 0,0 0 0,1 1 0,-4 7 0,-4 8 170,1 1-1,0 0 1,2 1 0,-7 25 0,13-39-148,1 1 0,0 0 1,1 0-1,0 0 0,0 0 1,1 0-1,1 0 0,0 0 1,1 0-1,4 17 1,-5-24-45,0 0 0,0 0 0,1 0 1,0 0-1,0 0 0,0 0 0,0-1 1,1 1-1,-1-1 0,1 1 1,0-1-1,0 0 0,0 0 0,0 0 1,1 0-1,-1-1 0,1 0 1,-1 1-1,1-1 0,0 0 0,0-1 1,0 1-1,0-1 0,0 0 0,1 0 1,-1 0-1,0 0 0,0-1 1,7 1-1,-2-1-124,0 0 1,0-1-1,0 0 0,0 0 1,-1-1-1,1 0 0,0 0 1,-1-1-1,1 0 0,-1-1 1,0 0-1,0 0 0,0-1 1,-1 0-1,1 0 0,-1-1 1,-1 0-1,1 0 0,5-7 1,24-31-5469,-20 23-112</inkml:trace>
  <inkml:trace contextRef="#ctx0" brushRef="#br0" timeOffset="6299.69">7429 113 5795,'0'-1'118,"0"1"0,0-1 0,0 0 0,0 1 0,0-1 0,0 0 0,0 1 0,0-1 0,0 1 0,0-1 0,1 1 0,-1-1 0,0 0 0,0 1 0,1-1 0,-1 1 0,0-1 0,1 1 0,-1-1 0,0 1 0,1-1 0,-1 1 0,1-1 0,-1 1 0,1 0 0,-1-1 0,1 1 0,-1 0 0,1-1 0,-1 1 0,1 0 0,-1 0 0,1-1 0,-1 1 0,1 0 0,0 0 0,0 0 0,28 8 836,27 30-768,-39-21 14,-1 1 0,0 1 1,-2 0-1,0 1 1,-1 1-1,-1 0 1,-1 1-1,-1 0 1,7 23-1,-1 2-59,-3 1-1,-1 0 1,7 71-1,-17-91-191,-1 1-1,-2-1 1,0 1 0,-2-1-1,-1 0 1,-2 0 0,-16 53-1,12-56-2004,0-1 0,-21 36 0,-2-10-5350</inkml:trace>
</inkml:ink>
</file>

<file path=word/ink/ink1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49:12.0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03 290 7812,'-7'-1'483,"-1"0"0,0 0 1,0-1-1,1 0 0,-1 0 1,1-1-1,-1 0 0,-8-5 1,10 5-478,0 0 1,0 0-1,0 1 0,0-1 1,-1 2-1,0-1 1,1 0-1,-1 1 1,0 0-1,1 1 1,-1 0-1,-11 1 1,6 2-4,0 0 0,0 1 0,1 1 0,0 0 0,0 1 0,0 0 0,1 0 0,0 1 0,0 1 0,0 0 0,1 0 0,0 0 0,1 1 0,0 1 0,1-1 0,-1 1 0,2 1 0,0-1 0,-6 15 0,5-13 41,2 0 1,-1 1-1,2 0 1,0 0-1,0 0 0,2 0 1,-1 1-1,2-1 0,0 1 1,0 0-1,1-1 0,1 1 1,0-1-1,1 1 1,0-1-1,1 1 0,6 15 1,-3-20-34,-1 0 1,1-1 0,1 1 0,0-1 0,0 0 0,0-1-1,1 0 1,0 0 0,0 0 0,1-1 0,0 0 0,0-1-1,1 0 1,-1-1 0,1 0 0,0 0 0,0-1 0,0 0-1,1-1 1,-1 0 0,0-1 0,1 0 0,0 0 0,-1-1-1,1-1 1,-1 0 0,1 0 0,-1-1 0,14-4-1,-18 4-6,-1-1-1,0 0 0,1 0 0,-1 0 0,0-1 0,0 0 0,-1 0 1,1 0-1,-1 0 0,0-1 0,0 1 0,-1-1 0,1 0 0,3-9 1,-2 4 0,-1 0 1,0 0-1,-1-1 1,0 1-1,-1-1 1,0 0-1,0-16 1,-2-4 15,-1 1-1,-1-1 1,-2 1 0,-14-55 0,12 64-9,3 12-9,4 16-2,11 44 24,3 0 0,1-1 1,3-1-1,49 92 0,-62-132-16,0 0 0,1 0 1,1 0-1,-1-1 1,16 12-1,-20-17-233,1-1 1,0 0-1,0 1 0,0-1 0,0 0 0,0-1 1,7 3-1,-9-4-130,0 1 1,0-1-1,0 0 1,1 0-1,-1 0 1,0 0-1,0 0 1,0 0-1,0-1 1,0 1-1,0-1 1,0 1-1,0-1 1,0 0-1,0 0 1,0 0-1,1-1 1,11-8-5362</inkml:trace>
  <inkml:trace contextRef="#ctx0" brushRef="#br0" timeOffset="380.98">870 272 7988,'25'10'3729,"22"-3"-3296,-6-1-439,-21 1-261,0 0-1,36 18 1,-26-10-878,-27-14 763,0 1 1,0-1-1,1 0 1,-1 0-1,0-1 1,1 1-1,-1-1 1,1 1-1,-1-1 1,1 0-1,-1-1 1,1 1-1,-1 0 1,0-1-1,6-1 1,4-4-3712</inkml:trace>
  <inkml:trace contextRef="#ctx0" brushRef="#br0" timeOffset="800.33">866 505 8724,'0'9'1841,"10"-9"0,1 4-1489,3-4-272,6 0-64,8 0-32,2-5-32,1 5-176,-3-6-192,-2 6-225,-2 0-303,4 0-497,-3 0-368,-5-5-1008,-3-3-1681</inkml:trace>
  <inkml:trace contextRef="#ctx0" brushRef="#br0" timeOffset="1180.83">1525 405 6995,'7'-57'3853,"21"-28"-2888,-18 59-1133,10-43 0,-13 14-39,-6 42 225,0 0 0,1-1-1,0 1 1,1 0 0,1 0 0,6-14 0,-10 27-12,0-1 1,0 1 0,0 0-1,0-1 1,0 1 0,0 0-1,0 0 1,0-1 0,1 1-1,-1 0 1,0 0 0,0-1 0,0 1-1,0 0 1,1 0 0,-1-1-1,0 1 1,0 0 0,1 0-1,-1 0 1,0 0 0,0-1-1,1 1 1,-1 0 0,0 0 0,0 0-1,1 0 1,-1 0 0,0 0-1,1 0 1,-1 0 0,0 0-1,1 0 1,-1 0 0,0 0 0,0 0-1,1 0 1,-1 0 0,0 0-1,1 0 1,-1 0 0,0 0-1,1 0 1,-1 0 0,0 0-1,0 1 1,1-1 0,-1 0 0,0 0-1,1 0 1,9 21 158,1 26-26,20 301 258,-23-223-354,4-19-74,2-54-1596,8-6-4147,-12-35 726</inkml:trace>
  <inkml:trace contextRef="#ctx0" brushRef="#br0" timeOffset="1181.83">1968 612 8740,'0'4'1857,"-7"-4"0,5 0-1505,2 4-272,-4 0-112,4 0-128,0 0-208,-4 0-177,4 0-191,0 0-288,0 0-497,0 0-288</inkml:trace>
  <inkml:trace contextRef="#ctx0" brushRef="#br0" timeOffset="3349.93">2149 248 5010,'1'-6'282,"0"0"0,0 1-1,0-1 1,1 1 0,0-1-1,0 1 1,0 0 0,1-1 0,0 1-1,5-6 1,37-48-194,-43 56-55,1-1 43,0 0 0,0 1 0,0-1 0,1 1 0,-1 0 0,1 0 0,-1 0 0,1 0 0,0 1-1,0-1 1,1 1 0,-1 0 0,0 1 0,1-1 0,-1 1 0,1-1 0,-1 1 0,6 0 0,-5 1-8,-1 1 1,1 0-1,-1 0 1,0 1 0,0-1-1,0 1 1,0 0 0,0 0-1,0 0 1,0 0-1,-1 1 1,1 0 0,-1-1-1,1 1 1,-1 1 0,0-1-1,0 0 1,-1 1-1,4 4 1,1 3-7,0 0 0,-1 0 0,0 0 0,0 1 0,-2 0 0,1 0 0,-2 0 0,0 1 0,0-1 0,-1 1 0,0 0 0,-1-1 0,-1 1 0,0 0 0,-1 0 1,0-1-1,-1 1 0,-5 18 0,-1-3-2,-1 0 0,-1-1 1,-1 0-1,-2-1 0,-1 0 0,-34 47 1,48-73-56,0 1-1,0-1 1,0 0 0,-1 1 0,1-1 0,0 0-1,0 0 1,0 1 0,0-1 0,0 0-1,0 1 1,0-1 0,0 1 0,0-1 0,0 0-1,0 1 1,0-1 0,0 0 0,0 1 0,0-1-1,0 0 1,0 0 0,1 1 0,-1-1-1,0 0 1,0 1 0,0-1 0,0 0 0,1 1-1,-1-1 1,0 0 0,0 0 0,1 0 0,-1 1-1,0-1 1,1 0 0,18 11 131,40 6 41,-28-8-110,14 10-222,-26-11 222,1 0 0,26 7 0,-40-14-551,0 1 0,0-2-1,0 1 1,0-1 0,1 0 0,-1 0-1,8-1 1,-4-3-3064,0-2-2279</inkml:trace>
  <inkml:trace contextRef="#ctx0" brushRef="#br0" timeOffset="3980.67">2811 291 9236,'-1'2'109,"0"1"-1,0-1 1,0 0-1,0 1 0,0-1 1,1 1-1,-1-1 1,1 1-1,0-1 0,-1 1 1,1-1-1,1 1 1,-1-1-1,0 1 1,1 3-1,14 43 1558,-5-18-1177,-1 19-494,-3 0 1,-2 1-1,-3 59 0,2-86 143,-1-45 237,-1-3-352,0 0 0,2 0 1,0 0-1,2 0 1,1 0-1,0 1 0,2 0 1,11-23-1,-18 43-23,0 1-1,0-1 1,1 1-1,-1-1 0,1 1 1,-1 0-1,1 0 1,0 0-1,0 0 0,0 0 1,0 0-1,0 0 1,0 1-1,0-1 0,1 1 1,-1-1-1,0 1 1,1 0-1,0 0 0,-1 0 1,5 0-1,-4 1 1,0 0 1,0 0-1,0 1 1,0-1-1,0 1 0,0 0 1,-1 0-1,1 0 1,0 1-1,0-1 0,-1 1 1,1-1-1,-1 1 1,1 0-1,-1 0 0,3 3 1,6 6 4,-1 1 0,-1 0 0,1 1 0,-2 0 0,0 0 1,7 18-1,-7-16 4,-2 0 0,0 1 0,-1 0 0,-1 0 1,0 0-1,-1 1 0,0-1 0,-1 21 0,-2-58 31,2 1 0,0 0 0,1 0 0,1 0-1,0 1 1,2-1 0,14-32 0,-18 46-41,1 0 0,0 0 0,0 0 0,0 1-1,1 0 1,0-1 0,0 1 0,0 1 0,0-1 0,1 1 0,0-1 0,0 1 0,0 1 0,0-1 0,1 1 0,-1 0 0,1 0 0,0 0 0,0 1 0,0 0 0,0 0 0,0 1 0,1-1 0,-1 1 0,0 1 0,1-1 0,-1 1 0,9 1 0,-10 0 2,0 1 1,0-1-1,-1 1 1,1 0-1,-1 1 1,1-1-1,-1 1 1,0 0-1,0 0 1,0 0-1,0 1 1,0-1-1,-1 1 1,1 0-1,-1 0 1,0 0-1,-1 0 1,1 1-1,-1-1 1,1 1-1,2 8 1,2 5-23,-1 1 0,-1 0 0,0 0 0,3 27-1,-7 21-2047,-8-23-3353,1-16-1245</inkml:trace>
</inkml:ink>
</file>

<file path=word/ink/ink1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49:01.4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64 395 5715,'-26'-12'610,"22"9"-473,-1 0-1,1 1 0,-1 0 1,0 0-1,0 0 0,0 0 1,0 1-1,0 0 0,0 0 1,0 0-1,0 1 0,-1 0 1,1 0-1,0 0 0,0 0 1,0 1-1,0 0 0,0 0 1,-1 0-1,-8 5 0,4-1-70,0 0 0,0 1 0,1 1 0,0 0 0,0 0 0,0 1 0,1 0 0,0 0 0,1 1 0,0 0 0,0 0 0,1 1 0,0 0 0,1 0 0,0 0-1,0 1 1,-3 14 0,1-3 101,1-1-1,1 1 1,0 0-1,2 1 0,1-1 1,1 0-1,3 45 1,1-46-85,1 0 0,1-1 1,0 0-1,2 0 0,0 0 1,2-1-1,0 0 1,1 0-1,14 20 0,-18-30-75,0 0 0,1-1 0,0 0 0,0-1 0,1 1 0,0-1 0,0-1 0,0 1 0,1-2 1,0 1-1,0-1 0,1 0 0,-1-1 0,1 0 0,0-1 0,0 0 0,0 0 0,1-1 0,-1 0 0,13 0 0,-20-3-4,1 1 0,0 0 1,0-1-1,-1 1 0,1-1 0,0 0 1,-1-1-1,1 1 0,-1-1 1,1 1-1,-1-1 0,0 0 0,1 0 1,-1 0-1,0-1 0,3-2 1,-1-1 3,0 0 0,-1 0 0,1 0 1,-1 0-1,-1 0 0,1-1 1,4-13-1,-3 5 12,0-1 1,-2 0-1,0 0 1,0 0-1,-2 0 0,0 0 1,-1-17-1,0 28-14,0-1 0,-1 1 0,0 0 1,0 0-1,0 0 0,0 0 0,-1 0 0,0 0 0,0 0 0,0 0 0,-1 1 0,0-1 0,0 1 0,0 0 0,0 0 0,0 0 1,-1 0-1,0 0 0,0 1 0,0-1 0,0 1 0,0 0 0,-1 1 0,0-1 0,1 1 0,-1 0 0,0 0 0,0 0 0,0 1 0,0-1 1,0 1-1,0 1 0,-1-1 0,1 1 0,0 0 0,0 0 0,-1 0 0,1 1 0,0-1 0,0 1 0,0 1 0,0-1 0,0 1 1,0 0-1,0 0 0,0 0 0,1 1 0,-1-1 0,1 1 0,-5 4 0,-1 2-32,2-1 0,-1 1-1,1 0 1,0 1 0,1 0-1,0 0 1,1 1 0,0-1 0,1 1-1,0 1 1,0-1 0,1 1 0,1 0-1,0 0 1,1 0 0,0 0 0,1 0-1,0 0 1,1 1 0,0-1 0,1 0-1,2 14 1,-1-21-268,-1 0-1,1 0 1,0 1-1,0-1 1,0 0-1,6 8 1,14 12-4173,0-10-1575</inkml:trace>
  <inkml:trace contextRef="#ctx0" brushRef="#br0" timeOffset="679.93">1241 533 8468,'-23'1'4418,"16"1"-4397,-1-1 0,1-1-1,-1 1 1,0-1-1,0-1 1,1 0-1,-1 0 1,1 0 0,-1-1-1,-7-2 1,9 1-15,1 1 1,-1 0-1,1 0 1,-1 1 0,0 0-1,0 0 1,1 0-1,-1 0 1,0 1 0,0 0-1,0 1 1,0-1-1,0 1 1,0 0 0,1 0-1,-11 5 1,8-3-2,-1 2 0,2-1 0,-1 1 0,0 0-1,1 1 1,0 0 0,0 0 0,1 0 0,0 1 0,-6 8 0,0 1-1,1 1 1,1 0-1,1 0 0,0 1 0,1 0 0,1 1 0,1 0 0,1 0 1,-5 29-1,8-24 4,0 0 0,2 0 0,1 1 0,0-1 0,9 40 0,-8-56-5,-1 0-1,1 0 0,1 0 0,0 0 0,0-1 0,0 1 0,1-1 0,0 0 1,0 0-1,1 0 0,-1-1 0,2 0 0,-1 0 0,1 0 0,0 0 1,0-1-1,0 0 0,1 0 0,0-1 0,11 6 0,-9-7-1,-1-1-1,1 1 1,-1-2 0,1 1-1,0-1 1,-1-1-1,1 0 1,0 0 0,0-1-1,-1 1 1,1-2-1,0 0 1,-1 0 0,0 0-1,1-1 1,-1 0-1,0-1 1,0 0 0,-1 0-1,11-7 1,-9 4 0,0 1 0,0-2 0,-1 1 0,0-1 0,-1-1 0,0 1 0,0-1 0,0-1 0,-1 1 0,-1-1 0,0 0 0,0 0 0,-1 0 0,0-1 0,3-15 0,-6 22 0,4-20 11,-1 1 0,1-35 0,-5 53-11,0 0 1,0 0 0,0 0-1,0 0 1,-1 0-1,0 0 1,0 0 0,-1 0-1,1 0 1,-1 0-1,0 1 1,0-1 0,0 1-1,-1 0 1,0-1-1,0 1 1,0 0 0,-5-5-1,7 8-1,-1 0 1,1 0-1,-1 0 0,1 0 0,-1 1 0,1-1 0,-1 0 1,0 1-1,1-1 0,-1 1 0,0 0 0,1-1 1,-1 1-1,0 0 0,0 0 0,1 0 0,-1 0 0,0 1 1,0-1-1,-2 1 0,0 1 1,-1-1 0,1 1 0,0 0 0,0 1 1,0-1-1,0 1 0,-6 5 0,-2 3 3,0 1 0,1 1 0,-12 17 1,13-15-50,1 0 1,1 1 0,0 1 0,1-1 0,0 1 0,2 0 0,0 1 0,1-1 0,0 1-1,2 0 1,-1 27 0,3-28-1538,0 0 0,2-1 1,0 1-1,5 19 0,-1-19-3519</inkml:trace>
  <inkml:trace contextRef="#ctx0" brushRef="#br0" timeOffset="1099.35">1544 1081 8804,'-11'4'1809,"4"-4"32,12 0-3330,2-7-304,-1 0-1328,3-4-2930</inkml:trace>
  <inkml:trace contextRef="#ctx0" brushRef="#br0" timeOffset="1534.28">1643 254 8516,'-103'-82'4300,"85"64"-4274,0 2 1,-2 0 0,0 2 0,0 0 0,-2 1-1,1 1 1,-35-13 0,16 13-22,0 2-1,-1 2 1,0 2-1,-1 2 1,1 1-1,-61 4 1,27 5 6,0 3-1,-122 31 1,156-29-6,0 3-1,1 1 1,0 1 0,1 3 0,1 1-1,1 2 1,1 1 0,1 2 0,-44 42-1,57-47 0,1 2-1,1 1 1,1 0-1,1 1 0,1 1 1,1 1-1,2 0 1,0 1-1,2 0 1,1 1-1,1 1 0,1 0 1,2 0-1,-5 40 1,10-35 0,1 0 1,2 0 0,2 0-1,1 0 1,1 0 0,2-1-1,1 0 1,2 0 0,1-1-1,30 61 1,-17-47-1,3-2-1,1 0 1,2-2 0,2-2 0,1 0-1,63 55 1,-66-69-6,2-2 1,0-1-1,1-2 0,2-1 0,0-1 0,1-2 1,0-2-1,2-2 0,-1-1 0,2-1 1,-1-2-1,1-2 0,72 3 0,-69-9 10,1-2 0,-1-2 0,0-2 0,0-1 1,0-3-1,-1-1 0,0-2 0,-1-2 0,-1-1 0,0-2 0,-1-2 0,64-43 0,-63 34 0,-1-2 0,-1-2 1,-2-1-1,-1-2 0,-1-1 0,-3-2 0,47-73 1,-57 77-6,-2-1 0,-2-1 1,-1-1-1,-1 0 0,-3-1 1,0 0-1,-3-1 0,-1 0 0,3-77 1,-10 64 14,-2 1 1,-3-1 0,-16-80-1,15 105-88,-2-1 0,-1 1 0,-1 1-1,-1 0 1,-1 0 0,-2 1 0,0 1-1,-21-27 1,27 42-1401,-1-1 0,0 1-1,-20-15 1,0 4-5535</inkml:trace>
</inkml:ink>
</file>

<file path=word/ink/ink1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50:08.0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62 6387,'1'-2'145,"-1"1"0,1-1 1,0 1-1,-1 0 0,1-1 0,0 1 1,0 0-1,0 0 0,0 0 0,0 0 1,0 0-1,1 0 0,-1 0 1,0 0-1,0 0 0,1 0 0,-1 1 1,1-1-1,-1 0 0,1 1 0,-1 0 1,0-1-1,1 1 0,0 0 0,2-1 1,40-4-393,70-3 1578,-76 4-1119,70 1 0,-55 6-364,50 3 514,-34-4-3715,-69-6-2145,-5 4 2467</inkml:trace>
  <inkml:trace contextRef="#ctx0" brushRef="#br0" timeOffset="380.13">253 1 8852,'0'3'3864,"0"15"-3577,0 10-275,-2-1 0,0 0 0,-2 0-1,-8 27 1,-2 2-341,4-24-777,1 1 0,2 0 1,2 0-1,1 1 0,0 58 1,8-63-4994</inkml:trace>
</inkml:ink>
</file>

<file path=word/ink/ink1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49:43.9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7 270 7571,'-3'7'592,"1"1"-1,0 0 0,0-1 0,1 1 0,0 9 0,3 72-978,2-29 285,-5-16-47,0 4 32,7 61 0,-4-96 133,0 1 0,1-2-1,0 1 1,0 0-1,2-1 1,0 1-1,0-1 1,1-1 0,11 19-1,-13-27 55,-1 1 0,0-1 0,1 0 0,-1-1-1,1 1 1,0-1 0,0 1 0,0-1 0,0 0 0,0 0 0,1-1 0,-1 0-1,1 1 1,-1-1 0,1-1 0,-1 1 0,1-1 0,-1 1 0,1-1-1,-1-1 1,1 1 0,0-1 0,-1 0 0,1 0 0,-1 0 0,6-2 0,10-4 20,-1 0 0,-1 0 0,1-2 0,28-18 0,-36 20-67,0-1 0,0 0 0,-1 0 0,0-1 0,-1 0-1,0-1 1,0 0 0,-1-1 0,0 0 0,-1 0 0,0 0 0,-1-1 0,0 0-1,-1 0 1,0-1 0,-1 1 0,-1-1 0,0 0 0,-1 0 0,0 0 0,-1-1 0,0 1-1,-1 0 1,0 0 0,-1-1 0,-1 1 0,0 0 0,-1 0 0,0 0 0,-1 1-1,-1-1 1,-11-23 0,10 25-9,0 1 0,-1 0 0,0 0 0,-1 0 0,0 1 0,0 0 0,-1 1 0,0 0 0,0 0 0,-1 1 0,0 0 0,-1 1 0,1 0 0,-1 0 0,0 1 0,0 1 0,-1 0 0,0 0 0,1 1 0,-1 1 0,0 0 0,0 1 0,0 0 0,-21 1 0,25 0-11,0 0 0,0 1 0,0-1 0,0 2 0,0-1 1,0 1-1,0 0 0,1 1 0,-1 0 0,1 0 0,-1 1 0,1 0 1,-8 5-1,11-5-75,0 0-1,0 0 1,0 0 0,0 0 0,1 1-1,0 0 1,0 0 0,0 0 0,0 0-1,1 0 1,0 0 0,0 1 0,0-1-1,1 1 1,0 0 0,0-1 0,0 1 0,1 0-1,0 8 1,5 41-5803,0-30-693</inkml:trace>
  <inkml:trace contextRef="#ctx0" brushRef="#br0" timeOffset="410.72">825 435 7652,'9'-6'3993,"15"-7"-2685,-6 10-1396,1 0 0,-1 1 0,1 1 0,23 2 1,-17-1 43,26 0-41,-9-1-266,1 2-1,46 7 1,-74-8-1204</inkml:trace>
  <inkml:trace contextRef="#ctx0" brushRef="#br0" timeOffset="800.01">840 554 8260,'10'8'1729,"6"-4"-17,4 1-1616,4-1-384,7 0-32,-2 0 0,0-4-48,-2 4-96,2-4-81,-1 0 17,-2-5-240,-3 5-641,5-7-944,-4 2-2081</inkml:trace>
  <inkml:trace contextRef="#ctx0" brushRef="#br0" timeOffset="1179.97">1622 290 8756,'-3'-5'514,"0"-1"0,1 1 0,0-1 0,0 1 1,0-1-1,1 0 0,-2-10 0,3 14-525,-1-1-1,1 1 1,0 0-1,-1 0 1,1 0 0,0 0-1,0 0 1,1-1-1,-1 1 1,0 0 0,1 0-1,-1 0 1,1 0 0,0 0-1,-1 0 1,1 0-1,0 0 1,0 0 0,1 0-1,-1 1 1,0-1 0,0 0-1,1 1 1,1-3-1,0 3 16,0 1 0,-1-1 0,1 0 0,0 1-1,-1-1 1,1 1 0,0 0 0,0 0 0,0 0 0,-1 0-1,1 1 1,0-1 0,0 1 0,-1-1 0,1 1-1,-1 0 1,1 0 0,0 0 0,-1 0 0,0 1-1,1-1 1,-1 1 0,0 0 0,1-1 0,-1 1-1,0 0 1,-1 0 0,1 0 0,0 0 0,2 4 0,1 0 4,-1 1 1,1-1 0,-1 1-1,0 0 1,-1 0 0,0 1 0,0-1-1,0 1 1,1 9 0,-2 1-2,0 1 0,-2-1 0,0 0 1,-1 1-1,-1-1 0,0 0 0,-2 0 0,0 0 1,-1 0-1,-1-1 0,-15 34 0,8-28 2,-1 0 0,0-1 0,-2 0 0,0-1 0,-2-1 0,0 0-1,-35 27 1,51-45-9,-1 1 2,-1-1 0,1 1 1,0 0-1,0 0 0,0 0 0,0 0 0,1 0 0,-1 0 0,-2 7 1,5-10-1,0 1 1,0-1-1,1 1 1,-1-1-1,0 0 1,1 1-1,-1-1 1,0 0 0,1 1-1,-1-1 1,1 0-1,-1 0 1,0 1-1,1-1 1,-1 0-1,1 0 1,-1 0 0,1 1-1,-1-1 1,1 0-1,-1 0 1,1 0-1,-1 0 1,1 0-1,-1 0 1,1 0-1,-1 0 1,1 0 0,-1 0-1,1-1 1,-1 1-1,0 0 1,1 0-1,21-4 51,-20 3-38,29-5 58,0 2-1,50-1 1,-66 5-163,0 1 0,1 1 0,-1 0 0,0 1 0,0 1 1,0 0-1,18 8 0,-13-6-2176,-8-3-2031,-2 2-1762</inkml:trace>
  <inkml:trace contextRef="#ctx0" brushRef="#br0" timeOffset="1549.97">2114 457 9845,'0'-9'2032,"6"1"1,2 3-1873,1 5-208,2 0-96,-2 5-16,-1 3-16,-3 1-48,-5 2-32,0-1-144,3 1-401,-3-1-767,0-2-305,0-1-1169,0-3-2336</inkml:trace>
  <inkml:trace contextRef="#ctx0" brushRef="#br0" timeOffset="1930.82">2595 10 9588,'0'0'123,"-1"-1"0,1 0-1,-1 1 1,1-1 0,0 1 0,-1-1-1,1 0 1,-1 1 0,0-1-1,1 1 1,-1 0 0,1-1-1,-1 1 1,0-1 0,1 1 0,-1 0-1,0-1 1,1 1 0,-1 0-1,0 0 1,0 0 0,1 0-1,-1-1 1,0 1 0,0 0 0,1 0-1,-1 0 1,0 0 0,0 1-1,1-1 1,-1 0 0,-1 0-1,-9 25-131,7-12 81,-48 107-122,39-96 55,1 0 1,2 1-1,0 1 0,2-1 0,1 1 0,-7 42 0,11-5 17,2 1-1,3-1 0,2 0 1,3 0-1,28 108 0,-28-145-212,2 0 0,18 39 0,-24-57 88,1-1-1,0 0 1,1 0-1,-1 0 1,1 0-1,1 0 1,-1-1 0,1 0-1,0 0 1,0-1-1,1 0 1,12 8-1,-17-12-378,1 0-1,-1 0 1,1-1-1,0 1 1,-1 0-1,1-1 1,-1 0 0,1 1-1,0-1 1,-1 0-1,5-1 1,9-3-5625</inkml:trace>
  <inkml:trace contextRef="#ctx0" brushRef="#br0" timeOffset="2409.81">2818 593 9268,'2'-68'3817,"18"-93"-4061,-14 125 308,-2 16 53,-1 0-1,1-25 0,-16 391 332,13-282-407,0-17-19,-1 1 0,-14 91 0,12-111 368,6-17-1818,7-6-5786,-5-5 1657</inkml:trace>
  <inkml:trace contextRef="#ctx0" brushRef="#br0" timeOffset="2810.67">3074 806 8724,'14'17'3722,"-12"-15"-3715,-1 0 1,1 0-1,-1 0 1,0 1-1,0-1 0,0 0 1,0 1-1,0-1 1,0 0-1,0 1 1,-1-1-1,0 1 1,1-1-1,-1 1 0,0 0 1,0-1-1,0 1 1,-1 4-1,-4 1-1,1-15 34,0-14 21,10 4-1815,2 7-3346,-1 3-740</inkml:trace>
  <inkml:trace contextRef="#ctx0" brushRef="#br0" timeOffset="3259.98">3406 541 8932,'-13'-24'3752,"-2"-22"-4807,13 38 1346,-1-2-230,1-1 0,0 1 1,1-1-1,0 0 0,0 1 0,1-14 0,1 20-42,-1-1 0,1 1 0,-1 0 0,1 0 0,0 0 0,1 0 0,-1 0 0,1 0 0,0 0 1,0 1-1,0-1 0,0 0 0,1 1 0,-1 0 0,1-1 0,0 1 0,0 0 0,6-4 0,-7 6-13,-1 0 1,0 0-1,0 0 1,0 1 0,1-1-1,-1 1 1,1-1-1,-1 1 1,0-1-1,1 1 1,-1 0 0,1-1-1,-1 1 1,0 0-1,1 0 1,-1 0-1,1 0 1,-1 1-1,1-1 1,-1 0 0,0 1-1,1-1 1,-1 1-1,1-1 1,-1 1-1,2 1 1,1 0 3,-1 1 0,-1 0 0,1-1 1,0 1-1,-1 0 0,1 1 0,-1-1 0,0 0 1,3 8-1,1 1 4,-2 1 1,1-1-1,-2 1 0,0 0 1,2 16-1,-4-7-1,-1-1 0,-1 0 0,-1 0 0,-1 0-1,-1 0 1,-1 0 0,0 0 0,-15 31 0,8-23 5,-2-1 1,-1 0-1,-1-2 1,-1 1 0,-27 29-1,44-55-16,0-1-1,0 0 0,0 0 1,0 1-1,0-1 1,0 0-1,0 0 1,0 1-1,0-1 1,1 0-1,-1 0 0,0 1 1,0-1-1,0 0 1,0 0-1,0 1 1,1-1-1,-1 0 1,0 0-1,0 0 1,0 1-1,1-1 0,-1 0 1,0 0-1,0 0 1,1 0-1,-1 0 1,0 1-1,0-1 1,1 0-1,-1 0 1,0 0-1,0 0 0,1 0 1,-1 0-1,0 0 1,1 0-1,-1 0 1,0 0-1,0 0 1,1 0-1,-1 0 0,1 0 1,27 4 139,31-1 68,-39-3-756,25 0 1669,-27-6-3207,-6-8-4273,-7 9 510</inkml:trace>
  <inkml:trace contextRef="#ctx0" brushRef="#br0" timeOffset="3719.8">3740 529 8628,'0'0'1849,"0"4"408,1 16-2652,-11-2 141,4-12 424,4-10 640,2 3-624,0 12 33,0-9-3639,3-2-379</inkml:trace>
  <inkml:trace contextRef="#ctx0" brushRef="#br0" timeOffset="4480.09">3952 515 8228,'1'8'3805,"1"13"-3555,1 10-228,-2 1 0,-4 37 0,1-31 12,4 44 1,-1-70-1,0-1 0,1 0 1,1 1-1,0-1 0,0-1 0,1 1 0,0 0 1,8 12-1,-11-20-13,1-1 0,-1 0 1,1 0-1,-1 0 0,1 0 0,0 0 0,0 0 1,0 0-1,0 0 0,0-1 0,0 1 1,1-1-1,-1 0 0,0 1 0,1-1 1,-1 0-1,1 0 0,-1-1 0,1 1 0,0-1 1,-1 1-1,1-1 0,0 0 0,-1 0 1,1 0-1,0 0 0,-1 0 0,1-1 1,0 1-1,-1-1 0,1 1 0,-1-1 0,1 0 1,-1 0-1,1-1 0,-1 1 0,0 0 1,0-1-1,3-1 0,4-3 27,-1 0 0,0 0 1,0-1-1,-1 0 0,0-1 0,0 1 0,0-1 1,-1 0-1,5-10 0,-4 3 6,-1 1 0,0-1 0,-1 0 0,-1 0 0,0-1 0,-2 0 0,1 1 0,-2-1 0,0 0 0,-2-20 0,-1 7-19,-1-1-1,-2 1 0,-1 1 0,-16-47 1,20 69-33,0-1-1,-1 1 1,0 0 0,0 0 0,0 0 0,-1 0 0,0 0-1,0 1 1,-1-1 0,1 1 0,-1 0 0,-8-6 0,10 10-8,0-1 1,0 1-1,0-1 1,0 1-1,0 0 1,0 0 0,0 1-1,0-1 1,-1 1-1,1-1 1,0 1 0,0 0-1,-1 0 1,1 0-1,0 1 1,0-1-1,0 1 1,-1 0 0,1 0-1,0 0 1,0 0-1,0 0 1,0 1-1,1 0 1,-1-1 0,0 1-1,1 0 1,-4 3-1,0 1-81,0-1 1,0 1-1,1 0 0,0 1 0,0-1 0,1 1 0,0 0 0,0 0 0,1 0 0,-1 0 0,2 1 1,-1 0-1,1-1 0,-2 15 0,0 0-1506,2 1 0,0 0 0,4 44 0,2-41-1355,3-3-1118</inkml:trace>
  <inkml:trace contextRef="#ctx0" brushRef="#br0" timeOffset="4880.61">4432 841 7956,'-1'25'3608,"-2"10"-2497,-1 20-1540,4-54 282,1-7-6952,1 0 2099</inkml:trace>
  <inkml:trace contextRef="#ctx0" brushRef="#br0" timeOffset="5330.25">4517 498 8148,'0'-1'188,"0"0"0,0 0 0,0 1 1,0-1-1,0 0 0,0 0 0,0 0 1,0 0-1,1 1 0,-1-1 0,0 0 0,0 0 1,1 0-1,-1 1 0,0-1 0,1 0 1,-1 0-1,1 1 0,-1-1 0,1 0 1,-1 1-1,1-1 0,1 0 0,-2 1-191,0 1 0,1-1 0,-1 0 0,0 1 0,1-1-1,-1 1 1,0-1 0,0 1 0,1-1 0,-1 1 0,0-1 0,0 1 0,0-1 0,0 1-1,0-1 1,1 1 0,-1-1 0,0 1 0,0-1 0,0 1 0,0-1 0,-1 1-1,1-1 1,0 1 0,0-1 0,0 1 0,0-1 0,0 1 0,-1-1 0,1 1-1,0-1 1,0 0 0,-1 1 0,1-1 0,0 1 0,-1 0 0,-1 6 58,1 1 0,0 0 0,0 0 0,1 0 0,0 0 0,0 0 0,1 0 0,0-1 0,1 1 0,-1 0 0,1 0 0,1-1 0,0 0 0,0 1 0,5 8 0,-5-16-11,0-1 0,-1 0-1,1 0 1,-1-1 0,1 1-1,-1-1 1,0 1 0,1-1 0,-1 0-1,0 1 1,0-1 0,3-4-1,3-1-47,0 0-1,0 0 0,1 1 0,14-8 0,-17 12 6,0 1-1,0-1 1,1 1-1,-1 0 1,0 1-1,0-1 1,1 1-1,-1 0 0,0 1 1,0 0-1,1 0 1,-1 0-1,0 1 1,0 0-1,0 0 1,9 4-1,-11-4 1,0 0 0,-1 1 0,1-1 0,0 1 1,-1 0-1,1-1 0,-1 2 0,0-1 0,0 0 0,0 1 0,-1-1 1,1 1-1,-1 0 0,0 0 0,0 0 0,0 0 0,0 0 0,-1 0 0,1 0 1,-1 1-1,0-1 0,-1 0 0,1 9 0,-1 0 7,-1-1 0,0 1 1,-1-1-1,0 0 0,-1 1 0,-1-1 0,0 0 0,0-1 0,-1 1 1,-1-1-1,0 0 0,0 0 0,-1 0 0,-1-1 0,0 0 0,0-1 1,-1 0-1,-13 12 0,18-18-83,0-1 0,0 1 0,-1-1 0,1 0 1,0 0-1,-1 0 0,1 0 0,-1-1 0,1 0 0,-1 0 1,0 0-1,0 0 0,1-1 0,-1 0 0,0 0 0,0 0 1,0-1-1,1 1 0,-1-1 0,0 0 0,1-1 0,-1 1 0,0-1 1,1 0-1,0 0 0,-8-5 0,8 4-518,0 0 0,1 0 0,-1 0 0,1 0 0,0-1 0,0 1-1,0-1 1,0 0 0,1 0 0,-1 0 0,1 0 0,0 0 0,0 0 0,1-1 0,-1 1 0,1-1-1,-1-8 1,-1 1-874</inkml:trace>
  <inkml:trace contextRef="#ctx0" brushRef="#br0" timeOffset="5740.34">4455 426 9124,'45'-14'3748,"63"-8"-3993,-63 13 186,1 0-925,-13 7-5371,-26 2 1126</inkml:trace>
  <inkml:trace contextRef="#ctx0" brushRef="#br0" timeOffset="6160.1">5057 650 7203,'0'0'1796,"6"0"1664,23 0-3449,2 1-24,0 2 0,43 10 0,-44-6 17,1-2 0,44 1 0,-62-7-675,-17-3-4056,-4 0 1660,1 0-911</inkml:trace>
  <inkml:trace contextRef="#ctx0" brushRef="#br0" timeOffset="6609.92">5171 486 7892,'1'0'143,"1"-1"0,0 1 0,0 0 0,-1 0 1,1 0-1,0 1 0,0-1 0,0 0 1,-1 1-1,1-1 0,0 1 0,-1 0 0,1-1 1,0 1-1,-1 0 0,1 0 0,-1 0 1,1 0-1,-1 0 0,0 0 0,1 1 0,-1-1 1,0 0-1,0 1 0,1 1 0,0 2-181,0 0-1,-1 0 1,0 0-1,0 0 0,-1 0 1,0 0-1,0 10 1,1 42-116,-3 70 479,-9-44-2943,7-63-631,3-1-2362</inkml:trace>
  <inkml:trace contextRef="#ctx0" brushRef="#br0" timeOffset="7880.41">5682 415 5106,'0'0'71,"0"0"0,0 0 0,0 0 0,-1 0-1,1 0 1,0 0 0,0 0 0,0 0 0,0 0-1,0 0 1,-1 0 0,1 0 0,0 0 0,0 0 0,0 0-1,0 0 1,0 0 0,0 0 0,-1 0 0,1 0-1,0 0 1,0 0 0,0 0 0,0 0 0,0 0-1,0 0 1,0 0 0,-1 0 0,1-1 0,0 1 0,0 0-1,0 0 1,0 0 0,0 0 0,0 0 0,0 0-1,0 0 1,0-1 0,0 1 0,0 0 0,0 0-1,0 0 1,-1 0 0,1 0 0,0 0 0,0-1 0,0 1-1,0 0 1,0 0 0,0 0 0,0 0 0,1 0-1,-1-1 1,0 1 0,0 0 0,0 0 0,0 0-1,0 0 1,-9 17 709,-7 26-986,9-10 476,2 1 1,1 0-1,2 1 0,1-1 1,2 0-1,1 0 0,2 0 1,14 60-1,-16-87-240,0-1 0,1 1 0,0 0 0,1-1-1,-1 1 1,1-1 0,0 0 0,1 0 0,0-1 0,0 1 0,0-1 0,0 0 0,1 0 0,0-1-1,6 5 1,-8-7-7,0 0 0,-1 0 0,1-1-1,0 1 1,0-1 0,0 0 0,0 0 0,0-1-1,0 1 1,1-1 0,-1 0 0,0 0 0,0 0-1,0 0 1,0-1 0,0 1 0,0-1 0,0 0-1,0-1 1,0 1 0,0-1 0,0 0-1,-1 1 1,1-2 0,-1 1 0,1 0 0,-1-1-1,3-2 1,2-3-4,-1 0 0,0 0 0,-1 0 0,1-1 0,-2 0 0,1 0 0,-2-1 0,1 0 0,-1 0 0,0 0 0,-1 0 0,0 0-1,-1-1 1,0 1 0,-1-1 0,0 1 0,0-1 0,-2 0 0,1 1 0,-4-21 0,0 7-11,-1-1 1,-1 1-1,-1 0 0,-1 1 0,-1 0 1,-2 0-1,-24-41 0,30 57-94,0 0 0,0 0 0,-1 1-1,0 0 1,0 0 0,-1 0-1,0 1 1,0 0 0,0 0 0,0 1-1,-1 0 1,1 0 0,-1 1 0,0-1-1,-1 2 1,-8-3 0,13 5 6,0-1 0,0 1 0,0 0 0,-1 0 0,1 0 0,0 0 0,0 1 0,0-1 0,0 1 0,0 0 0,0 1 0,0-1 0,0 1 0,0 0 0,1-1 0,-1 2 0,1-1 0,-1 0 0,1 1 0,0-1 0,0 1 0,0 0 0,0 0 0,0 0 0,1 1 0,0-1 0,-1 1 0,1-1 0,0 1 0,1 0 0,-1-1 0,1 1 0,-1 0 0,0 8 0,-3 9-3572,-1 0-2324</inkml:trace>
  <inkml:trace contextRef="#ctx0" brushRef="#br0" timeOffset="8272.45">6148 884 8900,'-9'35'3645,"7"-32"-3780,0 1 0,1-1 0,-1 0 0,0 0 0,0 0 0,-1 0 0,1 0 0,0 0 0,-1-1 0,0 1 0,0-1 0,0 0 0,0 0 0,0 0 0,0 0 0,0 0 0,-1-1 0,1 1 0,-1-1 0,1 0 0,-6 1 0,9-19-5267,4 10 1229</inkml:trace>
  <inkml:trace contextRef="#ctx0" brushRef="#br0" timeOffset="8700.16">6209 460 7507,'4'-30'3229,"-1"28"-2994,-2 19-382,-1 14 245,-1 5 121,1 1-1,2-1 0,1 0 1,2-1-1,10 39 0,-15-74-202,0 1 0,0 0-1,0 0 1,1 0-1,-1 0 1,0 0 0,0 0-1,1-1 1,-1 1 0,1 0-1,-1 0 1,0 0-1,1-1 1,0 1 0,-1 0-1,1-1 1,-1 1 0,1 0-1,0-1 1,-1 1-1,1-1 1,0 1 0,0-1-1,-1 1 1,1-1 0,0 0-1,0 1 1,0-1-1,0 0 1,0 0 0,-1 1-1,1-1 1,0 0 0,0 0-1,0 0 1,0 0-1,0 0 1,0 0 0,0 0-1,0-1 1,-1 1 0,1 0-1,0 0 1,0-1 0,0 1-1,0-1 1,-1 1-1,1-1 1,0 1 0,0-1-1,-1 1 1,1-1 0,0 1-1,-1-1 1,1 0-1,-1 1 1,2-2 0,6-7 89,0 0 0,-1-1 0,10-15 1,-8 12-108,-7 10 3,0 0 0,1 1 0,0-1 0,0 1 0,0 0 0,0 0 0,0 0 1,0 0-1,1 0 0,-1 1 0,0 0 0,1-1 0,-1 1 0,1 0 0,0 1 0,-1-1 0,1 1 0,0 0 0,-1-1 0,1 2 0,0-1 0,-1 0 0,1 1 0,0-1 0,-1 1 0,1 0 0,-1 0 0,1 1 0,-1-1 0,6 4 0,-4-3 3,-1 0 0,0 1 0,-1-1 0,1 1 0,0 0 0,-1 0 0,1 0 0,-1 0 0,0 0 0,0 1 0,0 0 0,0-1 0,-1 1 0,0 0 0,0 0-1,0 1 1,0-1 0,0 0 0,-1 1 0,0-1 0,0 1 0,0-1 0,0 1 0,-1 7 0,-1-6 3,-1 1 0,0-1 0,0 1 0,-1-1 0,0 0 0,0 0 0,0 0 0,-1 0 0,0-1 0,0 1 0,0-1 0,-1 0 0,0 0 0,0-1-1,-9 7 1,-9 7 9,-1-2-1,-30 16 0,12-18 372,19-12-1772,7-9-5249,11-1 420</inkml:trace>
  <inkml:trace contextRef="#ctx0" brushRef="#br0" timeOffset="9090">6148 474 7507,'14'0'1793,"3"0"0,7-5-512,2 1-1297,4 4-176,1-5-33,0 1-15,-3 4-16,4-7 16,-4 7 32,-4-7 48,4 2-160,-3 0-369,-4 1-863,-4-1-1185,0-2-2802</inkml:trace>
  <inkml:trace contextRef="#ctx0" brushRef="#br0" timeOffset="9490.83">6685 601 8532,'1'1'89,"0"-1"-1,0 1 1,0-1 0,0 0-1,-1 1 1,1-1 0,0 1 0,0 0-1,-1-1 1,1 1 0,0 0-1,-1-1 1,1 1 0,0 0-1,-1 0 1,1-1 0,-1 1 0,1 0-1,-1 0 1,0 0 0,1 0-1,-1 0 1,0 0 0,0 0-1,0-1 1,1 1 0,-1 0 0,0 0-1,0 0 1,0 0 0,-1 0-1,1 0 1,0 0 0,0 0-1,0 0 1,-1 0 0,1 1 0,-11 35-896,11-33-593,2-7-2947,-2-1-1002</inkml:trace>
  <inkml:trace contextRef="#ctx0" brushRef="#br0" timeOffset="9889.99">6895 517 7059,'-3'7'4912,"-8"24"-5088,6-17 200,2 1 1,0-1 0,1 0-1,0 1 1,1 0-1,1-1 1,0 1 0,1 0-1,1-1 1,0 1-1,1-1 1,0 0 0,7 16-1,-6-18 26,0 0 0,1-1-1,0 1 1,1-1 0,0-1-1,1 1 1,0-1 0,1 0-1,0 0 1,0-1 0,1 0-1,0-1 1,1 0 0,0 0-1,20 11 1,-28-18-31,1 1 1,-1-1-1,0 0 1,1 0-1,-1-1 0,1 1 1,-1 0-1,1-1 1,-1 1-1,1-1 1,-1 0-1,1 0 0,0 0 1,-1 0-1,1-1 1,-1 1-1,1-1 0,2 0 1,-3 0-7,0 0 0,0 0 1,-1-1-1,1 1 0,0-1 0,-1 1 1,1-1-1,-1 1 0,0-1 0,0 0 1,1 0-1,-1 0 0,0 0 1,0 1-1,0-1 0,-1-1 0,2-1 1,1-11 26,-1 0 1,0 0 0,-1-1-1,-1 1 1,-1-16 0,1 7 3,-1-10-26,-2 0 0,-1-1 0,-1 2 0,-2-1 0,-1 1 0,-2 0 0,-27-62 0,35 91-31,0 0-1,0 0 0,0-1 0,-1 1 0,0 1 0,1-1 0,-2 0 0,1 1 0,0-1 0,0 1 1,-1 0-1,0 0 0,0 0 0,0 1 0,0 0 0,0-1 0,0 1 0,0 0 0,-1 1 0,1-1 1,-1 1-1,0 0 0,1 0 0,-1 1 0,0-1 0,1 1 0,-1 0 0,0 0 0,1 0 1,-1 1-1,0 0 0,1 0 0,-1 0 0,1 0 0,-1 1 0,1 0 0,0 0 0,-1 0 0,1 0 1,0 1-1,0-1 0,1 1 0,-1 0 0,0 0 0,1 1 0,0-1 0,-4 7 0,-1-1-433,1 0-1,1 1 1,0 0-1,0 0 0,1 1 1,0-1-1,-5 22 0,6-17-1415,1 0-1,-3 31 0,5-14-2271</inkml:trace>
  <inkml:trace contextRef="#ctx0" brushRef="#br0" timeOffset="10270.84">7186 912 9188,'0'4'1857,"0"0"-64,4 1-1809,-4 2-240,4-2-16,-4 2-65,-6 2-79,1-1-16,1 0-32,0-2-96,4-1-417,-8 1-608</inkml:trace>
  <inkml:trace contextRef="#ctx0" brushRef="#br0" timeOffset="10749.87">7334 626 5507,'-2'-45'2469,"1"34"-2183,0 1 0,0-1 0,2 0 0,-1 0-1,4-16 1,-3 23-209,0 0 0,1 0 0,0 0 0,0 0 0,0 1 0,0-1 0,0 0 0,1 1 0,0 0 0,-1-1 0,1 1 0,0 0 0,1 1 0,-1-1 0,0 0 0,1 1 0,0 0 0,4-3 0,-4 3-56,-1 1-1,0-1 0,1 0 0,-1 1 1,1 0-1,-1-1 0,1 2 0,0-1 0,0 0 1,-1 1-1,1-1 0,0 1 0,0 0 0,0 1 1,-1-1-1,1 0 0,0 1 0,-1 0 0,1 0 1,0 0-1,-1 1 0,1-1 0,-1 1 1,1-1-1,-1 1 0,0 0 0,0 1 0,0-1 1,0 0-1,0 1 0,-1 0 0,1 0 0,-1 0 1,1 0-1,-1 0 0,0 0 0,0 0 1,-1 1-1,1-1 0,-1 1 0,1-1 0,-1 1 1,0 0-1,-1-1 0,1 1 0,-1 0 0,1 0 1,-1-1-1,0 1 0,0 0 0,-1 0 0,1-1 1,-1 1-1,0 0 0,0 0 0,0-1 1,0 1-1,-3 3 0,-6 14 119,-1 0 0,-1 0 0,-1-1 0,-1-1 0,0 0 0,-25 24 0,37-41-128,44-13 77,48-6 1,-82 16-89,-1 1 0,1-1 0,0 1 1,-1 1-1,1-1 0,-1 2 0,1-1 1,-1 1-1,10 3 0,-15-4 0,0 0 0,1 1 0,-1-1 1,0 1-1,0 0 0,0 0 0,-1-1 0,1 1 0,0 0 0,-1 1 0,1-1 0,-1 0 0,1 0 0,-1 1 0,0-1 1,0 0-1,0 1 0,-1-1 0,1 1 0,0 0 0,-1-1 0,0 1 0,0-1 0,1 1 0,-1 0 0,-1-1 1,1 1-1,0 0 0,-1-1 0,-1 5 0,0 1 3,0 1 0,0-1-1,-1 0 1,-1 0 0,1 0 0,-1 0 0,-1-1 0,1 0-1,-1 0 1,-1 0 0,1 0 0,-1-1 0,0 0 0,-1 0 0,1 0-1,-13 7 1,9-6-5,-1-1 0,0 0 0,0-1 0,0 0 0,-1-1 0,1 0 0,-1-1 0,0-1 0,0 1 0,0-2 0,-15 1 0,25-2-48,0 0 1,1 0 0,-1 0-1,1 0 1,-1-1 0,1 1-1,-1-1 1,1 1-1,-1-1 1,1 1 0,-1-1-1,1 0 1,-1 0 0,1 1-1,0-1 1,0 0-1,-2-2 1,2 2-286,1 1 1,-1-1-1,1 0 0,-1 0 1,1 0-1,-1 0 0,1 0 1,0 0-1,0 0 0,-1 0 1,1 0-1,0 0 0,0 0 1,0 0-1,0 0 0,0 0 1,0 0-1,0 0 0,0-1 1,4-9-5621</inkml:trace>
  <inkml:trace contextRef="#ctx0" brushRef="#br0" timeOffset="11270.18">7692 524 7283,'0'0'92,"0"0"0,1 0 0,-1 1 0,0-1 0,0 0 0,0 0 0,0 0 0,0 0 0,0 0 0,0 0 0,0 0 0,0 0 0,1 0 0,-1 0 0,0 1 0,0-1 0,0 0 0,0 0 0,0 0 0,0 0 0,0 0 0,1 0 0,-1 0 0,0 0 0,0 0 0,0 0 0,0 0 0,0 0 0,0 0 0,1 0 0,-1 0 0,0 0 0,0 0 0,0 0 0,0 0 0,0 0 0,0-1 0,0 1 0,1 0 0,-1 0 0,0 0 0,0 0 0,0 0 0,0 0 0,0 0 0,0 0 0,0 0-1,0 0 1,0-1 0,1 1 0,4 16 241,-5-4-385,-1 25 33,3 1 0,7 48 0,-9-85 32,0 1 1,1-1 0,-1 1 0,1-1-1,-1 1 1,1-1 0,0 0 0,0 1 0,0-1-1,-1 0 1,1 1 0,0-1 0,1 0 0,-1 0-1,0 0 1,0 0 0,0 0 0,1 0-1,-1 0 1,0-1 0,1 1 0,-1 0 0,1-1-1,-1 1 1,1-1 0,-1 1 0,1-1-1,-1 0 1,1 1 0,-1-1 0,1 0 0,0 0-1,-1 0 1,1-1 0,-1 1 0,1 0-1,-1 0 1,3-2 0,10-1 28,-1-1 1,1 0-1,20-11 0,-7 4-31,-19 9-10,-1 0 0,1 1 0,0 0-1,-1 0 1,1 1 0,0 0 0,-1 0 0,1 1-1,0 0 1,-1 0 0,11 3 0,-16-3 1,0 0 0,1-1-1,-1 1 1,0 0 0,0 0 0,0 1 0,0-1 0,0 0 0,0 1-1,0-1 1,0 1 0,-1-1 0,1 1 0,0 0 0,-1 0-1,1 0 1,-1 0 0,0 0 0,0 0 0,0 0 0,0 0 0,0 1-1,0-1 1,-1 0 0,1 1 0,-1-1 0,1 0 0,-1 1-1,0-1 1,0 0 0,0 1 0,0-1 0,0 1 0,-1-1 0,1 0-1,-1 1 1,0-1 0,1 0 0,-1 0 0,-2 4 0,-2 3 15,0 1-1,-1-1 1,0 1 0,0-1 0,-1-1 0,0 0 0,-1 0 0,0 0 0,-13 10-1,7-7 7,-2 0 0,1-1 0,-1-1 0,-32 14-1,45-21-53,0-1-1,-1 0 1,1 0-1,0 0 1,-1 0-1,1-1 0,0 1 1,-1-1-1,1 0 1,-1 0-1,-4 0 1,6-1-234,1 1 0,0-1-1,0 0 1,0 0 0,0 0 0,0 0 0,-1 0 0,2 0 0,-1 0 0,0 0 0,0 0 0,0 0 0,0 0 0,1 0 0,-1-1 0,0 1 0,1 0 0,-1-1 0,1 1 0,0 0 0,-1-1 0,1 1 0,0-1 0,0 1 0,0 0 0,0-1 0,0 1 0,0-1 0,1-1 0,-1-14-4689</inkml:trace>
  <inkml:trace contextRef="#ctx0" brushRef="#br0" timeOffset="11689.99">7738 449 7411,'26'-8'1713,"1"1"16,3-4-929,3 5-544,-4-1-160,-1 3-63,-3 0-33,-2 4-65,-4 0-127,-3 0-288,-2 0-1233,-2 0-1376,-4 0-3410</inkml:trace>
  <inkml:trace contextRef="#ctx0" brushRef="#br0" timeOffset="12790.78">6714 659 2577,'8'-32'1873,"-5"24"1385,-4 13-3124,1 1 1,-1-1 0,0 0-1,-1 0 1,1 0 0,-1 0-1,0 0 1,0 0 0,0 0-1,-1-1 1,0 1 0,0-1-1,0 0 1,0 1 0,-1-2-1,-6 7 1,-17 23 748,27-33-849,-1 1 1,1-1 0,-1 1-1,1-1 1,-1 1 0,1-1-1,0 1 1,-1-1 0,1 1-1,0 0 1,-1-1 0,1 1-1,0-1 1,0 1 0,-1 0-1,1-1 1,0 1 0,0 0-1,0-1 1,0 1 0,0 0-1,0-1 1,0 1 0,0 1-1,14-5 391,22-24-156,-35 26-255,0-1 0,0 1-1,0 0 1,0 0 0,0-1 0,0 1-1,-1 0 1,1-1 0,-1 1-1,1-1 1,-1 1 0,1-1-1,-1 1 1,0-1 0,0 1-1,1-1 1,-1 1 0,0-1 0,-1 1-1,1-1 1,0 1 0,0-1-1,-1 1 1,1-1 0,0 1-1,-1-1 1,0 1 0,1 0-1,-1-1 1,0 1 0,0 0 0,0-1-1,1 1 1,-1 0 0,-1 0-1,1 0 1,0 0 0,0 0-1,0 0 1,0 0 0,-1 0-1,1 1 1,-1-1 0,1 0 0,0 1-1,-1-1 1,1 1 0,-1-1-1,1 1 1,-1 0 0,1 0-1,-3 0 1,1-1-5,1 1 0,0-1 0,0 1-1,0 0 1,0 0 0,0 0 0,-1 0 0,1 0 0,0 1 0,0-1-1,0 1 1,0-1 0,0 1 0,0 0 0,0 0 0,0 0-1,0 0 1,0 0 0,1 0 0,-1 0 0,0 1 0,1-1 0,-1 1-1,1-1 1,-1 1 0,1-1 0,0 1 0,-1 0 0,1 0 0,0 0-1,0 0 1,0 0 0,1 0 0,-1 0 0,0 0 0,1 0-1,-1 0 1,1 0 0,0 0 0,0 3 0,0-3 3,-1-1 0,1 1-1,1 0 1,-1 0 0,0 0 0,0 0 0,1 0 0,-1 0-1,1 0 1,-1-1 0,1 1 0,0 0 0,0 0 0,0-1-1,0 1 1,0 0 0,0-1 0,0 1 0,1-1 0,-1 0-1,0 1 1,1-1 0,-1 0 0,1 0 0,-1 0 0,1 0 0,0 0-1,0 0 1,-1 0 0,1-1 0,0 1 0,0-1 0,0 1-1,0-1 1,-1 0 0,1 1 0,0-1 0,0 0 0,0 0-1,0-1 1,0 1 0,0 0 0,0 0 0,0-1 0,-1 0-1,5-1 1,-5 2 0,1-1 0,0 0 0,0 1 1,-1-1-1,1 0 0,0 0 0,-1 0 0,1 0 0,-1-1 0,1 1 0,-1 0 0,0-1 0,1 1 0,-1-1 0,0 1 0,0-1 0,0 0 0,0 1 0,0-1 0,-1 0 0,1 0 1,0 1-1,-1-1 0,1 0 0,-1 0 0,0 0 0,0 0 0,0 0 0,0 0 0,0 0 0,0 1 0,0-1 0,0 0 0,-1 0 0,1 0 0,-1 0 0,1 0 0,-1 1 0,0-1 1,0 0-1,0 0 0,0 1 0,0-1 0,0 1 0,0-1 0,-1 1 0,1 0 0,-3-3 0,4 4-2,-1-1 1,1 0-1,-1 0 0,1 1 0,-1-1 1,1 1-1,-1-1 0,0 0 1,1 1-1,-1-1 0,0 1 0,1-1 1,-1 1-1,0 0 0,0-1 0,0 1 1,1 0-1,-1 0 0,0-1 1,0 1-1,0 0 0,0 0 0,1 0 1,-1 0-1,0 0 0,0 0 1,0 0-1,0 0 0,0 1 0,1-1 1,-1 0-1,0 0 0,0 1 0,0-1 1,1 0-1,-1 1 0,0-1 1,0 1-1,1-1 0,-1 1 0,1-1 1,-2 2-1,-12 17-1161,7-4-2746,5-11 1529,-4 7-5334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06:45.67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54 338 4322,'0'-11'557,"0"0"0,-1 0 0,0 0 0,0 0-1,-2 0 1,1 0 0,-6-14 0,6 21-497,-1-1 0,1 1 0,0 0 0,-1 0-1,0 1 1,0-1 0,0 0 0,-1 1 0,1 0 0,-1 0-1,0 0 1,0 0 0,0 0 0,0 1 0,0 0 0,0 0 0,-1 0-1,1 0 1,-1 1 0,-5-1 0,3 0-1,0 0 1,-1 1-1,0 1 1,1-1-1,-1 1 1,1 0-1,-1 1 1,1 0 0,-1 0-1,1 1 1,-1 0-1,1 0 1,0 1-1,0-1 1,0 2-1,0-1 1,-8 6-1,6-2 22,0 0 1,0 1-1,1-1 0,0 2 1,1-1-1,-1 1 0,2 0 0,-1 1 1,1-1-1,1 1 0,-5 12 1,5-10-16,0 0 0,1 0 0,1 0 0,0 1 0,1 0 0,0-1 0,1 1 0,1 0 0,1 23 0,0-27-58,0-1 0,1 1 0,0-1 0,0 0-1,1 0 1,0 0 0,0-1 0,1 1 0,0-1 0,1 1 0,-1-1 0,1 0 0,1-1-1,-1 1 1,9 6 0,-11-10 0,0 0-1,0 0 1,1 0 0,-1 0-1,1-1 1,-1 0-1,1 1 1,0-1-1,0-1 1,0 1 0,0-1-1,0 1 1,1-1-1,-1 0 1,0-1 0,0 1-1,1-1 1,-1 0-1,0 0 1,1 0-1,-1 0 1,0-1 0,1 0-1,-1 0 1,0 0-1,0 0 1,0-1 0,0 0-1,0 1 1,0-1-1,0-1 1,-1 1-1,1-1 1,-1 1 0,0-1-1,1 0 1,3-6-1,2-1 12,0-1 0,-1-1 0,-1 0 0,0 0 0,0-1 0,-1 1 0,-1-1 0,0 0 0,-1-1 0,4-21-1,-3-13-2,-1-1-1,-3 1 0,-9-81 0,1-19 7,7 148-22,0 0 1,0 0-1,0 0 0,0 0 0,0 0 1,0 0-1,-1 0 0,1-1 0,0 1 0,0 0 1,0 0-1,0 0 0,0 0 0,0 0 1,0 0-1,0-1 0,0 1 0,0 0 1,0 0-1,0 0 0,0 0 0,0 0 0,0 0 1,0-1-1,0 1 0,0 0 0,0 0 1,0 0-1,0 0 0,1 0 0,-1 0 1,0 0-1,0-1 0,0 1 0,0 0 0,0 0 1,0 0-1,0 0 0,0 0 0,0 0 1,1 0-1,-1 0 0,0 0 0,0 0 1,0 0-1,0-1 0,0 1 0,0 0 0,0 0 1,1 0-1,-1 0 0,0 0 0,0 0 1,0 0-1,0 0 0,0 0 0,0 0 1,1 0-1,-1 0 0,0 0 0,0 0 1,0 1-1,0-1 0,0 0 0,0 0 0,1 0 1,7 11 35,5 15 40,8 41-19,-3 1 0,-3 1 0,-3 0 1,4 100-1,-16-145 16,-1 0 0,-2 0 1,-9 43-1,-2-9-3887,9-34-143,4-13-2425</inkml:trace>
  <inkml:trace contextRef="#ctx0" brushRef="#br0" timeOffset="429.66">631 529 9108,'2'-2'267,"0"0"-1,0 1 0,0-1 1,0 1-1,0-1 1,0 1-1,1 0 0,-1 0 1,0 0-1,1 0 1,-1 1-1,1-1 0,-1 1 1,1-1-1,-1 1 1,3 0-1,44-3-668,-45 3 389,5 0 2,1 0 1,-1 0 0,1 1-1,16 4 1,-25-4 11,1-1 1,-1 0-1,0 1 1,0-1-1,1 1 1,-1-1-1,0 1 1,0-1-1,0 1 1,0 0 0,0 0-1,0 0 1,0-1-1,0 1 1,0 0-1,0 0 1,0 0-1,0 1 1,-1-1-1,1 0 1,0 0-1,-1 0 1,1 0-1,-1 1 1,1-1-1,-1 0 1,0 0-1,0 1 1,1-1-1,-1 0 1,0 1-1,0-1 1,0 0-1,0 1 1,-1-1-1,1 0 1,0 1-1,0-1 1,-1 0-1,1 0 1,-1 1-1,1-1 1,-1 0 0,-1 2-1,1 0 6,-1-1-1,0 1 1,0-1 0,0 1 0,0-1-1,0 0 1,-1 1 0,1-1-1,-5 2 1,-17 17 67,67-17-71,-31-4-3,0 0 0,1 1 0,-1 1 0,0 0 0,0 1 0,18 6-1,-26-8 2,-1 1-1,0-1 0,1 1 0,-1-1 0,0 1 0,0 0 0,0 0 0,-1 0 1,1 1-1,0-1 0,-1 1 0,1 0 0,-1-1 0,0 1 0,0 0 0,0 0 1,0 0-1,-1 1 0,1-1 0,-1 0 0,0 1 0,0-1 0,0 0 0,0 1 1,-1 0-1,1 6 0,-2-3 15,0 1 1,0-1 0,0 1-1,-1-1 1,-1 0 0,1 1-1,-1-1 1,0-1 0,-1 1-1,1 0 1,-1-1 0,-1 0-1,1 1 1,-1-2 0,0 1-1,-1-1 1,1 1-1,-10 5 1,9-6-7,0-1 0,0 0-1,0 0 1,0-1 0,-1 1 0,1-1-1,-1-1 1,0 0 0,0 0 0,0 0-1,0 0 1,0-1 0,0-1 0,-1 1-1,1-1 1,0 0 0,0-1 0,0 1-1,-13-4 1,17 3-100,1 0 1,-1 0-1,1 0 0,0 0 0,-1 0 1,1-1-1,0 1 0,0-1 0,0 1 1,0-1-1,0 0 0,0 0 0,1 0 1,-3-3-1,-5-22-5578,8 9-1158</inkml:trace>
  <inkml:trace contextRef="#ctx0" brushRef="#br0" timeOffset="794.68">1256 190 10197,'29'-7'2065,"6"-1"-32,6 5-2049,4 3-145,3-6-47,-1 6-32,-5 0-48,-4-5-32,-4 5 0,-3 0-48,-4 4-113,-5-4-223,-1 7-352,-2-2-737,-5-1-1137,-5-4-2480</inkml:trace>
  <inkml:trace contextRef="#ctx0" brushRef="#br0" timeOffset="1420.99">1474 420 9716,'18'0'1985,"8"0"-48,5-8-1857,8 4-320,7-1-400,8-2-321,1-1-511,0 0-529,-1-3-1137,-1-3-2128</inkml:trace>
</inkml:ink>
</file>

<file path=word/ink/ink1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49:16.9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59 9012,'0'4'3776,"1"20"-3886,1-8 90,-1 0 1,0 0-1,-1 1 1,-4 30 0,0 17 22,4 387 1385,1-462-1376,-1 1 0,2-1 0,0 0 0,0 1 0,1 0 0,0-1 0,0 1-1,1 0 1,1 1 0,0-1 0,0 1 0,1 0 0,0 0 0,0 0 0,1 1 0,14-13 0,-5 7-13,-1 1 0,2 1-1,0 1 1,0 0 0,1 1 0,0 1-1,1 1 1,20-7 0,-35 14 0,0-1 1,1 1-1,-1 0 1,0 0-1,1 0 1,-1 1-1,1 0 0,-1-1 1,1 2-1,-1-1 1,1 0-1,-1 1 1,1 0-1,-1 0 1,1 0-1,-1 1 1,0-1-1,0 1 1,0 0-1,0 0 0,0 0 1,0 1-1,0 0 1,-1-1-1,0 1 1,1 1-1,-1-1 1,0 0-1,0 1 1,-1-1-1,1 1 1,-1 0-1,0 0 0,3 6 1,-1 0 7,0-1-1,-1 1 1,0 0 0,-1 0 0,0 0 0,0 0-1,-1 0 1,-1 0 0,0 0 0,0 1-1,-1-1 1,0 0 0,0 0 0,-5 13 0,5-18 9,-1 1 1,0-1 0,-1 1-1,1-1 1,-1 0 0,0 0-1,0 0 1,-1 0 0,1-1-1,-1 1 1,-7 6 0,7-9-2,1 0 1,0 1 0,-1-2-1,0 1 1,1 0 0,-1-1-1,0 1 1,0-1-1,0 0 1,1-1 0,-1 1-1,0-1 1,-7 1-1,-6-3-1,0-1 0,0-1-1,1 0 1,-1-1-1,1-1 1,-24-11-1,21 8-169,0 1-1,-1 2 1,-22-6-1,30 9-1186,12 3 1217,0-1 0,0 1-1,-1 0 1,1 0 0,0 0 0,0-1-1,0 1 1,0 0 0,0 0 0,0 0-1,0-1 1,0 1 0,-1 0 0,1 0-1,0 0 1,0-1 0,0 1 0,0 0-1,0 0 1,0-1 0,0 1 0,0 0-1,1 0 1,-1 0 0,0-1 0,0 1-1,0 0 1,0 0 0,0-1 0,0 1-1,0 0 1,0 0 0,1 0 0,-1 0-1,0-1 1,0 1 0,0 0 0,0 0-1,1 0 1,-1 0 0,0 0 0,0-1-1,0 1 1,0 0 0,1 0 0,-1 0-1,0 0 1,0 0 0,1 0 0,-1 0-1,10-6-6225</inkml:trace>
  <inkml:trace contextRef="#ctx0" brushRef="#br0" timeOffset="389.92">668 300 9845,'51'-19'3444,"-39"17"-3273,1-1 1,0 2-1,-1 0 0,16 0 1,-4 3-343,0 0 0,1 2 0,32 9 0,-57-12 159,40 8-708,-13-6-5530,-19-3-230</inkml:trace>
  <inkml:trace contextRef="#ctx0" brushRef="#br0" timeOffset="810.29">704 486 8820,'11'5'4405,"25"1"-4617,-21-3 432,9 2-676,1-1 0,29 2-1,16-7-5796,-44-2 642</inkml:trace>
  <inkml:trace contextRef="#ctx0" brushRef="#br0" timeOffset="1330.13">1363 162 9252,'-1'0'80,"1"0"0,-1-1 1,1 1-1,-1 0 0,0 0 0,1-1 0,-1 1 0,1 0 0,-1 0 0,0 0 0,1 0 0,-1 0 0,0 0 0,1 0 1,-1 0-1,1 0 0,-1 0 0,0 0 0,1 0 0,-1 0 0,0 1 0,1-1 0,-1 0 0,1 0 0,-1 1 1,1-1-1,-1 0 0,1 1 0,-1-1 0,1 0 0,-1 1 0,1-1 0,-1 1 0,1-1 0,-1 1 0,1-1 1,0 1-1,-1-1 0,1 1 0,0 0 0,0-1 0,-1 1 0,1-1 0,0 1 0,0 0 0,0-1 0,0 1 1,0-1-1,0 1 0,0 0 0,0-1 0,0 1 0,0 0 0,0-1 0,0 1 0,0-1 0,1 2 0,8 54-686,-4-29 841,3 197-406,-9-223 176,1 0 0,0 0 0,0-1 0,0 1 0,-1 0 0,1 0 0,0-1 0,0 1-1,0 0 1,0 0 0,0 0 0,1 0 0,-1-1 0,0 1 0,0 0 0,0 0-1,1-1 1,-1 1 0,0 0 0,1 0 0,-1-1 0,1 1 0,-1 0 0,1-1-1,-1 1 1,1-1 0,-1 1 0,1 0 0,-1-1 0,1 1 0,0-1 0,0 0 0,-1 1-1,1-1 1,0 0 0,-1 1 0,1-1 0,0 0 0,0 0 0,0 1 0,-1-1-1,1 0 1,0 0 0,0 0 0,0 0 0,-1 0 0,1 0 0,0 0 0,0-1 0,0 1-1,-1 0 1,2-1 0,6-2 31,0-1-1,0 0 1,-1-1 0,11-7-1,13-8-15,-27 19-20,0 0 0,-1 0 0,1 0 0,0 1 0,-1-1 0,1 1 0,0 0 0,0 0 0,-1 1 0,1-1 0,0 1 0,-1-1 0,1 1 0,0 1 0,-1-1 0,7 3 0,-4-1 1,-1 1-1,1 0 1,-1 0 0,0 0-1,0 1 1,0 0 0,-1 0-1,8 10 1,-5-4 2,0 0 0,-1 0 0,-1 0 0,1 1 0,-2 0 1,0 0-1,0 0 0,-1 0 0,2 21 0,-5-27 2,1-1 0,-1 1 0,0-1 0,0 1 0,-1 0 0,0-1 1,0 1-1,0-1 0,-1 1 0,0-1 0,0 0 0,-5 10 0,5-12 1,-1 0-1,1-1 1,-1 1-1,0-1 1,0 1 0,1-1-1,-1 0 1,-1 0-1,1-1 1,0 1 0,0-1-1,-1 1 1,1-1 0,-1 0-1,1 0 1,-1-1-1,1 1 1,-1-1 0,1 0-1,-1 0 1,-4 0-1,4 0-142,-8 0 172,1 0-1,-1-1 0,1 0 0,-20-5 0,28 5-224,0 0 1,0 0-1,0 0 1,0-1-1,0 1 0,0-1 1,0 0-1,1 0 0,-3-3 1,3 3-301,0 0 0,0 0 0,1 0 1,-1-1-1,1 1 0,-1-1 0,1 1 0,0-1 0,0 1 0,0-1 1,0 0-1,0-3 0,0-13-5318</inkml:trace>
  <inkml:trace contextRef="#ctx0" brushRef="#br0" timeOffset="1770.71">1424 102 10101,'0'0'2065,"14"0"-16,1-4-1905,4 4-144,7-4-80,1 4-17,0 0-47,1 4-80,-1 1-32,2 0-192,1 3-224,-2-1-433,1-1-576,-2-2-223,-1 0-1042,-3-4-1856</inkml:trace>
  <inkml:trace contextRef="#ctx0" brushRef="#br0" timeOffset="2650.1">2126 493 8436,'-4'-2'656,"-30"-12"3133,-17 1-2877,48 13-933,0-1 1,0 1-1,-1 1 1,1-1-1,0 0 1,0 1-1,0 0 1,0 0-1,0 0 0,0 0 1,0 0-1,0 0 1,0 1-1,1-1 1,-1 1-1,1 0 1,-1 0-1,1 0 0,-1 0 1,1 0-1,0 1 1,0-1-1,0 1 1,0-1-1,1 1 1,-2 3-1,-1 2 29,0 0-1,1 1 1,0 0 0,1-1-1,0 1 1,0 0 0,1 0-1,0 0 1,0 0 0,1 0-1,2 14 1,-2-15-2,1-1-1,0 1 1,1-1 0,0 1-1,0-1 1,1 0-1,-1 0 1,2 0 0,-1 0-1,1 0 1,0-1-1,0 0 1,1 1 0,5 4-1,-9-9-3,1-1 0,0 1 0,-1-1-1,1 1 1,0-1 0,0 0 0,0 0 0,0 0-1,0 0 1,0 0 0,0-1 0,0 1 0,0-1-1,0 1 1,0-1 0,0 0 0,1 0 0,-1 0-1,0 0 1,0 0 0,0 0 0,3-1-1,-1 0 8,0-1-1,0 0 0,0 0 1,0 0-1,0 0 0,-1 0 1,1-1-1,-1 0 0,0 0 1,5-5-1,3-4 15,-1-1-1,-1-1 1,-1 1 0,1-1 0,5-15 0,-9 15-22,0 1 1,-1-1-1,-1 0 0,0 0 1,-1 0-1,-1 0 1,0 0-1,0 0 1,-4-28-1,-4-5-14,-20-76 0,3 23 30,22 87 3,2 6 0,-1 1 1,0 0 0,-1 0 0,1 0 0,-1 1 0,0-1 0,-5-10 0,3 70 77,16 30-86,3-1 0,4 0 0,34 95 0,-49-167-17,0 0-1,1 0 0,1 0 0,-1-1 0,2 0 1,7 11-1,-12-19 4,-1-1 1,0 0 0,0 1-1,1-1 1,-1 0 0,1 0-1,-1 0 1,1 0 0,-1 0-1,1 0 1,0-1 0,0 1-1,-1 0 1,1-1 0,0 1-1,0-1 1,-1 0 0,1 0-1,2 1 1,-1-2 0,-1 0 1,0 0-1,1 1 1,-1-2-1,0 1 1,0 0-1,1 0 1,-1-1-1,0 1 1,0-1-1,-1 1 1,1-1-1,0 0 1,0 0-1,-1 0 1,1 0-1,-1 0 1,2-3-1,9-16 8,-1 0 1,-1-1-1,-1 0 1,7-27-1,-7 22-5,1 0 0,18-36 0,-28 63-3,0 0 1,0-1 0,0 1-1,0 0 1,0-1 0,0 1-1,0 0 1,0-1 0,0 1-1,1 0 1,-1-1 0,0 1-1,0 0 1,0-1 0,0 1-1,1 0 1,-1 0 0,0-1-1,0 1 1,0 0 0,1 0-1,-1-1 1,0 1 0,1 0-1,-1 0 1,0 0 0,0 0-1,1-1 1,-1 1 0,0 0-1,1 0 1,-1 0 0,0 0-1,1 0 1,-1 0 0,0 0-1,1 0 1,-1 0 0,0 0-1,1 0 1,-1 0 0,0 0-1,1 0 1,-1 0 0,0 0-1,1 0 1,-1 1 0,0-1-1,1 0 1,-1 0 0,7 23-7,-5 31 20,-2-18 2,-2 0 1,-2 0-1,-14 63 0,14-84 78,6-22 109,4-20 74,-4 15-271,1-1-1,0 1 0,1 1 0,1-1 1,0 0-1,0 1 0,1 0 0,1 0 1,0 1-1,14-17 0,-19 24-4,1 1 0,0-1 1,0 0-1,0 1 0,0-1 0,0 1 0,0 0 0,1 0 1,-1 1-1,1-1 0,-1 1 0,1-1 0,0 1 0,-1 0 1,1 0-1,0 1 0,0-1 0,0 1 0,0 0 1,-1 0-1,1 0 0,0 1 0,0-1 0,0 1 0,0 0 1,-1 0-1,1 0 0,0 0 0,-1 1 0,1 0 0,-1-1 1,1 1-1,-1 0 0,0 1 0,0-1 0,0 1 1,5 5-1,0-1 4,-1 2 0,0-1 0,0 1 0,-1 0 0,0 1 0,-1-1 0,0 1 0,0 0 0,-1 1 0,3 10 0,-5-15-2,-1 0 1,1-1-1,-1 1 1,0 0-1,0 0 1,0 0-1,-1 0 1,0 0-1,0 0 1,-1 0-1,0 0 0,0 0 1,0 0-1,-1 0 1,0-1-1,0 1 1,0 0-1,-1-1 1,1 0-1,-5 6 1,6-10 0,1 0-1,-1 0 1,0 0 0,0 0 0,0 0-1,0 0 1,0 0 0,-1 0 0,1 0-1,0 0 1,0-1 0,-1 1 0,1 0-1,0-1 1,-1 1 0,1-1 0,-3 1-1,3-1 0,1 0 0,-1 0-1,0-1 1,0 1 0,1 0-1,-1 0 1,0-1 0,0 1 0,1-1-1,-1 1 1,0 0 0,1-1-1,-1 1 1,0-1 0,1 1-1,-1-1 1,1 0 0,-1 1-1,1-1 1,-1 0 0,1 1 0,-1-2-1,0-2-2,-1 1-1,1-1 0,0 0 1,0 1-1,0-1 0,1 0 0,0 0 1,-1 1-1,1-1 0,0 0 1,1 0-1,0-4 0,2-6-7,1 1-1,1-1 0,0 1 1,1 0-1,0 0 0,1 0 1,0 1-1,1 0 1,1 1-1,0 0 0,14-14 1,-20 21 15,1 1 0,0 0 1,0-1-1,0 1 0,0 1 1,0-1-1,1 1 0,-1 0 1,1 0-1,0 0 0,0 0 1,-1 1-1,1 0 1,0 0-1,0 0 0,0 0 1,0 1-1,1 0 0,-1 0 1,0 1-1,0-1 0,0 1 1,0 0-1,0 0 1,-1 1-1,1-1 0,0 1 1,-1 0-1,1 1 0,-1-1 1,1 1-1,-1 0 0,0 0 1,7 6-1,-3 0 4,0-1 0,0 1 0,-1 0 0,-1 1-1,1 0 1,-1 0 0,-1 0 0,0 1 0,7 21 0,21 42-4223,-27-67 161,1-2-2714</inkml:trace>
  <inkml:trace contextRef="#ctx0" brushRef="#br0" timeOffset="3029.81">3251 352 9316,'13'7'4245,"23"-1"-4752,-28-5 816,41 8-525,25 3-891,-24-9-3674,-40-4 1833,-2-3-1363</inkml:trace>
  <inkml:trace contextRef="#ctx0" brushRef="#br0" timeOffset="3430.16">3326 504 9716,'0'6'1969,"3"-6"0,2 5-1873,7-5-192,-2 6-48,7-2-16,-1-4-320,2 6-368,1-1-513,0-5-560,1 4-1200,-2-4-2498</inkml:trace>
  <inkml:trace contextRef="#ctx0" brushRef="#br0" timeOffset="3830.12">3848 280 9124,'-6'8'321,"0"-1"1,1 1-1,0 0 0,1 0 0,-1 0 1,2 1-1,-1 0 0,1 0 1,0-1-1,1 2 0,0-1 0,-1 17 1,1-7-381,1 1 1,1-1-1,1 1 1,1-1-1,4 24 1,-4-37 66,-1 1 0,1-1 0,0 0-1,0-1 1,1 1 0,-1 0 0,1-1 0,1 1 0,-1-1 0,1 0-1,0 0 1,0-1 0,0 1 0,1-1 0,-1 1 0,6 2 0,-5-4 16,-1-1 1,1 0 0,-1 0 0,1 0 0,0-1 0,0 0 0,0 1 0,-1-2 0,1 1-1,0-1 1,0 1 0,0-1 0,0-1 0,0 1 0,0-1 0,0 0 0,0 0 0,0 0-1,0-1 1,6-2 0,2-2 26,0-1-1,-1 0 1,0-1-1,0 0 1,-1-1 0,0 0-1,0-1 1,-1 0-1,0-1 1,-1 0-1,0 0 1,-1-1 0,-1 0-1,0 0 1,0-1-1,-1 0 1,0 0-1,-2-1 1,1 1 0,-2-1-1,3-14 1,-2 8-21,-2 0 1,0 0-1,-1 0 1,0 0 0,-2 0-1,-1 0 1,0 1-1,-1-1 1,-1 0 0,-1 1-1,-1 0 1,-1 0-1,0 1 1,-16-29 0,20 42-29,-1 0 1,1-1-1,-1 2 1,0-1-1,0 0 1,0 1-1,0 0 1,-1 0 0,0 0-1,0 0 1,0 1-1,0 0 1,-1 0-1,1 0 1,-1 1-1,0 0 1,1 0-1,-1 0 1,0 1 0,-9-2-1,8 3-8,0 1 0,1-1 0,-1 1-1,1 0 1,0 1 0,-1-1 0,1 1 0,0 1-1,0-1 1,0 1 0,0 0 0,1 0 0,-1 1-1,1 0 1,0 0 0,0 0 0,0 0 0,-8 11 0,4-4-174,0 1 1,2 0 0,-1 0 0,1 1-1,1 0 1,0 1 0,1-1 0,1 1 0,-5 21-1,4-8-1031,1-1 0,2 1-1,0 0 1,3 33 0,0-46 193,1 0 0,0-1-1,1 1 1,6 19 0,1-12-1156</inkml:trace>
  <inkml:trace contextRef="#ctx0" brushRef="#br0" timeOffset="3831.12">4379 513 7844,'-1'61'6526,"0"-41"-7221,-1-1-1,-8 31 0,4-40-1839,6-10 2433,0 0-1,0 0 1,0-1 0,0 1-1,0 0 1,0 0-1,0 0 1,0 0-1,0 0 1,0 0-1,0-1 1,0 1-1,0 0 1,0 0 0,0 0-1,0 0 1,0 0-1,0 0 1,0 0-1,0 0 1,-1-1-1,1 1 1,0 0-1,0 0 1,0 0 0,0 0-1,0 0 1,0 0-1,0 0 1,0 0-1,-1 0 1,1 0-1,0 0 1,0 0-1,0 0 1,0 0 0,0 0-1,0 0 1,0 0-1,-1 0 1,1 0-1,0 0 1,0 0-1,0 0 1,0 0-1,0 0 1,0 0 0,-1 0-1,1 0 1,0 0-1,0 0 1,0 0-1,0 0 1,0 0-1,0 0 1,0 0-1,-1 0 1,1 0 0,0 0-1,0 1 1,0-1-1,0-6-3293</inkml:trace>
  <inkml:trace contextRef="#ctx0" brushRef="#br0" timeOffset="4299.92">4499 127 9556,'0'7'422,"1"-1"-1,0 1 0,1-1 1,-1 0-1,1 0 0,4 8 1,7 30 1030,-10-18-1451,-3-17 1,1 0-1,0 1 1,0-1-1,1 0 1,0 0-1,1 0 1,0 0-1,0-1 1,8 15-1,-10-23 7,-1 1-1,1 0 1,0 0 0,-1-1-1,1 1 1,0 0-1,-1-1 1,1 1-1,0-1 1,0 1-1,0-1 1,-1 1 0,1-1-1,0 0 1,0 1-1,0-1 1,0 0-1,0 0 1,0 0-1,0 1 1,-1-1 0,1 0-1,0 0 1,0 0-1,0-1 1,2 1-1,24-16 157,19-35-18,-43 46-150,1 0 5,-1 1 1,1 0-1,0 0 1,0 0-1,0 0 1,1 0-1,0 1 0,-1 0 1,1 0-1,0 0 1,0 1-1,1-1 1,-1 1-1,0 0 1,1 1-1,8-2 0,-10 3 1,0 0-1,0 0 1,0 0 0,0 1-1,0-1 1,0 1-1,-1 0 1,1 1-1,0-1 1,0 0-1,-1 1 1,1 0-1,-1 0 1,0 0-1,0 0 1,1 1-1,-1-1 1,-1 1-1,1 0 1,0 0-1,-1 0 1,1 0-1,-1 0 1,0 0-1,2 5 1,1 0 6,-1 1 0,0 0 0,-1 0-1,0 1 1,0-1 0,-1 0 0,0 1 0,0 0 0,-1 0 0,-1-1 0,1 1-1,-2 0 1,1 0 0,-1-1 0,-1 1 0,-4 14 0,3-11 19,-2-1 1,0 1-1,0-1 1,-2 1 0,1-2-1,-1 1 1,-1-1-1,0 0 1,-1 0-1,0-1 1,-14 12-1,21-20-131,-7 7 186,0-2 0,0 0 0,-1 0 0,0 0 0,-14 6 1,22-12-156,0 0 0,0-1 1,0 1-1,-1-1 0,1 1 1,0-1-1,0 0 0,-1 1 1,1-1-1,0 0 0,0-1 0,-1 1 1,1 0-1,-4-2 0,4 1-193,0 0-1,0 0 0,0 0 0,1 0 0,-1-1 0,0 1 0,0-1 0,1 1 0,-1-1 0,1 0 0,-1 0 0,1 0 0,0 1 0,0-1 0,0 0 1,0-1-1,-1-2 0,-5-13-3466,3-2-2040</inkml:trace>
  <inkml:trace contextRef="#ctx0" brushRef="#br0" timeOffset="4689.96">4433 76 9220,'1'-1'168,"-1"0"-1,1 0 0,0-1 1,0 1-1,0 0 0,0 0 1,0 0-1,0 0 0,0 0 1,0 0-1,0 0 0,0 1 0,1-1 1,-1 0-1,0 0 0,1 1 1,-1-1-1,0 1 0,1 0 1,-1-1-1,1 1 0,-1 0 1,1 0-1,-1 0 0,0-1 1,3 2-1,44-3-462,-26 5 285,1 2 0,-1 0 0,31 11 0,7 3-2057,2-8-4619,-37-10 2036</inkml:trace>
  <inkml:trace contextRef="#ctx0" brushRef="#br0" timeOffset="5209.79">5032 370 9524,'0'-11'2068,"1"-18"314,-1 28-2392,1 1 0,-1-1-1,0 0 1,1 0 0,-1 1-1,0-1 1,1 0 0,-1 1 0,1-1-1,-1 0 1,1 1 0,-1-1-1,1 1 1,0-1 0,-1 1-1,1-1 1,0 1 0,-1-1-1,1 1 1,0 0 0,-1-1-1,1 1 1,0 0 0,0 0-1,-1-1 1,1 1 0,0 0-1,0 0 1,0 0 0,1 0-1,-1 2-15,1 0 0,-1 0 0,0 1-1,0-1 1,0 0 0,0 0 0,-1 1 0,1-1-1,0 0 1,-1 1 0,0-1 0,1 1 0,-1-1-1,0 1 1,-1-1 0,1 5 0,0 6-36,5 94 252,-5-71-64,8 55 1,-5-77 579,-3-38-255,-2-27-204,7 10-215,-4 22-15,1 1 0,1 0 0,0-1 0,11-28 0,-14 46-17,0 0 0,0 1 1,0-1-1,0 0 0,1 1 0,-1-1 0,0 1 1,1-1-1,-1 0 0,0 1 0,1-1 0,-1 1 1,0-1-1,1 1 0,-1-1 0,1 1 0,-1-1 1,1 1-1,-1 0 0,1-1 0,-1 1 0,1 0 1,0-1-1,-1 1 0,1 0 0,0 0 0,-1-1 1,1 1-1,0 0 0,-1 0 0,1 0 0,-1 0 1,1 0-1,1 0 0,0 1 1,-1 0 1,1 0-1,-1 0 0,1 0 0,-1 0 1,1 0-1,-1 1 0,0-1 1,0 0-1,0 1 0,0-1 1,2 3-1,22 48 39,-16-26-19,0 0 0,-2 1 0,-1 0 0,-1 1 0,-2-1 0,1 31 0,-4-57 59,2-16-39,1 0 0,1 0 0,0 0 0,1 1 0,1-1 0,10-19 0,-10 20-29,1 0-19,0 1 0,0-1 0,1 1 0,1 1 0,0 0 1,1 0-1,12-12 0,-20 22 8,1 0 0,-1 0 0,0 0 0,1 0 0,-1 0 0,1 0 1,0 1-1,0-1 0,-1 1 0,1 0 0,0 0 0,0 0 0,0 0 0,0 0 0,1 1 0,-1-1 0,0 1 0,0 0 0,0 0 0,0 0 0,0 0 1,1 0-1,-1 1 0,0 0 0,0 0 0,0-1 0,0 2 0,0-1 0,0 0 0,-1 1 0,1-1 0,0 1 0,-1 0 0,1 0 0,-1 0 1,1 0-1,-1 0 0,0 0 0,0 1 0,3 4 0,2 3 57,0 0 0,-1 0 0,0 0 0,0 1 0,-1 0 0,-1 0 0,0 1-1,-1-1 1,0 1 0,3 23 0,-5-18-461,0 0 0,-3 29-1,-12 29-6360,7-54-1589</inkml:trace>
</inkml:ink>
</file>

<file path=word/ink/ink1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50:10.3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481 5026,'-1'-1'183,"1"1"-1,-1-1 1,0 0-1,1 0 1,-1 0-1,1 0 0,-1 0 1,1 0-1,-1 0 1,1 0-1,0 0 1,-1-1-1,1 1 1,0 0-1,0 0 1,0 0-1,0 0 0,0 0 1,0 0-1,0-1 1,0 1-1,1 0 1,-1 0-1,1-1 1,5-43-542,-5 38 838,7-57 613,9-43 316,-14 86-1252,-3 19-140,0-1-1,0 0 0,0 0 1,1 1-1,-1-1 0,1 0 1,0 1-1,0-1 0,0 0 1,0 1-1,0-1 0,0 1 1,3-4-1,-2 5 1,10 38-27,16 260 118,-24-215 239,-4-76-706,0-1 0,-1 1 1,0-1-1,0 1 0,0-1 1,0 0-1,-1 1 0,0-1 1,0 0-1,-1 0 0,1 0 1,-6 6-1,3-7-2892,-1-3-1857</inkml:trace>
  <inkml:trace contextRef="#ctx0" brushRef="#br0" timeOffset="380.13">315 641 8196,'3'12'1825,"3"0"-1,1-5-1071,-1 3-849,1-3-144,1 1-65,-4 0-47,-4 0-32,2 1-48,-2-2 16,0-2 112,0-1 80,0-9-1409,7-3 224,-7 0-928,4-4-2129</inkml:trace>
  <inkml:trace contextRef="#ctx0" brushRef="#br0" timeOffset="880.18">579 460 6995,'-1'-5'2971,"-2"-20"-2503,3 3-488,-1 8 231,1-1 1,0 1-1,1-1 1,6-26-1,-6 38-179,-1 0-1,1 1 1,0-1-1,0 0 1,1 1-1,-1-1 1,0 1-1,1-1 1,0 1-1,-1-1 1,1 1-1,0 0 1,0 0-1,0 0 1,1 0-1,-1 0 1,0 1 0,1-1-1,-1 1 1,1-1-1,-1 1 1,1 0-1,0 0 1,0 0-1,-1 1 1,1-1-1,0 0 1,0 1-1,0 0 1,4 0-1,0 0-18,-1 1 0,1 0 0,-1 0 0,0 1 0,0 0 0,1 0-1,-1 0 1,0 1 0,-1 0 0,1 0 0,0 0 0,-1 1 0,0 0-1,0 0 1,0 0 0,0 1 0,-1-1 0,0 1 0,0 0 0,0 1 0,0-1-1,-1 1 1,0-1 0,0 1 0,-1 0 0,1 0 0,2 13 0,-2-10-7,0 1 1,-1-1-1,-1 1 1,1 0 0,-1-1-1,-1 1 1,0 0-1,0 0 1,-1 0 0,0-1-1,-1 1 1,0 0-1,-1-1 1,0 0 0,0 1-1,-1-1 1,0-1-1,-7 12 1,0-3 67,-2 0 0,0 0 1,-1-2-1,-1 1 0,-29 22 0,43-37-23,45-1 235,46 7-131,-68-4-171,-1 0 1,1-2-1,0 0 1,27-4-1,-45 2-134,39-8-873,-42 8 517,1 1 0,-1-1 0,1 0-1,-1 0 1,1 1 0,-1-1 0,0 0 0,1 0-1,-1-1 1,0 1 0,0 0 0,0 0-1,2-3 1,1-3-5027</inkml:trace>
  <inkml:trace contextRef="#ctx0" brushRef="#br0" timeOffset="1259.88">1220 467 7011,'4'7'4565,"4"9"-3927,-7 1-822,-4-30 797,3 9-565,0 1-1,-1 0 1,1-1-1,-1 1 1,0 0-1,0-1 1,0 1 0,-1 0-1,-1-4 1,2 6-41,1 1-1,0-1 1,0 1 0,-1-1 0,1 1 0,0-1 0,-1 1 0,1 0 0,-1-1 0,1 1 0,-1-1 0,1 1-1,-1 0 1,1-1 0,-1 1 0,1 0 0,-1 0 0,1-1 0,-1 1 0,1 0 0,-1 0 0,0 0 0,1 0-1,-1 0 1,1 0 0,-1 0 0,0 0 0,1 0 0,-1 0 0,1 0 0,-1 0 0,1 0 0,-1 0 0,0 1-1,1-1 1,-1 0 0,1 0 0,-1 1 0,1-1 0,-1 0 0,1 1 0,-1-1 0,1 0 0,-1 1-1,1-1 1,0 1 0,-1-1 0,1 1 0,0-1 0,-1 1 0,1-1 0,0 1 0,0-1 0,-1 1 0,1-1-1,0 1 1,0-1 0,0 2 0,-2 0-418,1-1 0,0 1 0,0 0 0,0 0-1,1 0 1,-1-1 0,0 1 0,1 0 0,-1 0 0,1 0 0,0 0-1,-1 0 1,1 0 0,0 0 0,0 0 0,1 1 0,0 2-1,4 1-5713</inkml:trace>
  <inkml:trace contextRef="#ctx0" brushRef="#br0" timeOffset="1829.95">1549 311 8324,'-1'0'25,"1"0"-1,0 0 1,-1 0 0,1 1 0,0-1 0,0 0-1,-1 0 1,1 0 0,0 1 0,0-1 0,-1 0 0,1 0-1,0 1 1,0-1 0,0 0 0,-1 1 0,1-1-1,0 0 1,0 0 0,0 1 0,0-1 0,0 0-1,0 1 1,0-1 0,-1 0 0,1 1 0,0-1-1,0 1 1,0-1 0,0 0 0,1 1 0,-1-1 0,0 0-1,0 1 1,0-1 0,0 0 0,0 0 0,0 1-1,0-1 1,1 0 0,-1 1 0,3 39 1102,8 44 145,-8-72-1224,0 0 0,1 0 0,1 0-1,-1-1 1,2 0 0,0 0 0,0 0 0,1-1-1,0 0 1,1 0 0,0-1 0,12 12-1,-14-15-14,0-1 0,0-1 0,1 1 0,-1-1-1,1 0 1,0 0 0,0-1 0,0 0 0,1 0-1,-1-1 1,1 0 0,-1 0 0,1-1 0,0 0-1,0 0 1,0-1 0,-1 1 0,1-2 0,0 1 0,14-4-1,-16 2 3,0 1-1,0-1 1,-1 0-1,1-1 1,-1 1-1,1-1 1,-1 0-1,0-1 1,0 1-1,0-1 1,-1 0-1,1 0 0,-1 0 1,0-1-1,0 0 1,-1 0-1,5-8 1,-4 5 1,0 0 0,-1-1 0,0 1 1,-1-1-1,0 1 0,0-1 0,-1 0 0,0 0 1,-1 0-1,0 0 0,-1-9 0,0 4-20,-1 1-1,0-1 0,-1 1 0,-1 0 1,0 0-1,0 1 0,-2-1 0,1 1 1,-2 0-1,1 0 0,-2 1 0,1 0 1,-2 0-1,1 1 0,-18-17 1,17 22-5,0 1 0,0-1 1,0 2-1,-1-1 0,1 1 0,-1 0 1,0 1-1,0 0 0,0 1 1,0 0-1,0 0 0,0 1 1,0 1-1,0 0 0,0 0 0,1 0 1,-1 2-1,0-1 0,0 1 1,-16 8-1,16-7-110,0 1 0,0 0 0,1 0 0,0 1 0,0 1 0,0-1 0,1 1 0,-13 14 0,17-16-175,-1 0-1,2 1 0,-1-1 0,0 1 0,1 0 0,0 0 1,1 0-1,-1 1 0,1-1 0,1 0 0,-1 1 1,1-1-1,0 1 0,0 9 0,1 7-3385,0-2-2279</inkml:trace>
  <inkml:trace contextRef="#ctx0" brushRef="#br0" timeOffset="2209.79">2067 581 8628,'0'4'1889,"5"4"16,-5-4-1201,0 1-720,0 0-96,0 2-64,0-1-112,0 0-96,0 0-81,-5-1 1,5 1-32,-3-2-16,3-8-3026,0-3 1153,5 0-1905</inkml:trace>
  <inkml:trace contextRef="#ctx0" brushRef="#br0" timeOffset="2660.13">2343 415 7427,'8'-23'5024,"12"4"-3888,32-10-2382,-40 23 1775,-9 4-522,0 1 0,0 0 0,0 0 0,0 0 1,0 0-1,0 0 0,0 0 0,0 1 0,0 0 0,0 0 0,1-1 0,-1 2 0,0-1 1,0 0-1,0 1 0,0-1 0,0 1 0,5 2 0,-6-2-1,1 0-1,-2 1 1,1-1-1,0 0 1,0 1-1,0 0 1,-1-1-1,1 1 0,-1 0 1,1 0-1,-1 0 1,0 0-1,1 0 1,-1 0-1,0 0 1,-1 0-1,1 1 1,0-1-1,-1 0 1,1 1-1,-1-1 1,1 0-1,-1 1 1,0 3-1,-1 0 8,0 0 1,0-1-1,0 1 1,0-1-1,-1 0 1,0 1-1,0-1 1,-1 0-1,1 0 1,-1 0-1,0-1 1,-1 1-1,1-1 1,-1 1-1,1-1 1,-1 0-1,-1 0 1,-4 3-1,56-18 31,-37 10-40,-5 0-4,0 1 1,0 0-1,0 0 0,0 0 0,0 1 1,0 0-1,-1-1 0,1 2 1,0-1-1,0 1 0,0-1 0,-1 1 1,1 0-1,7 6 0,-9-7 1,-1 1-1,0 0 0,0 0 1,0 0-1,0 0 1,0 0-1,0 0 0,-1 0 1,1 0-1,0 1 1,-1-1-1,0 0 1,0 1-1,0 0 0,0-1 1,0 1-1,0 0 1,-1-1-1,1 1 0,-1 0 1,0 0-1,0-1 1,0 1-1,0 0 1,0 0-1,0-1 0,-1 1 1,-1 5-1,0-5 13,1 1 0,-1-1 0,-1 1 0,1-1 0,0 0 0,-1 0 0,1 0 0,-1 0 0,0 0-1,0 0 1,0-1 0,-1 0 0,-6 5 0,-57 25 184,32-16-129,-8 1-16,42-16-62,-1 0-1,0 0 1,0-1-1,0 1 1,0-1-1,0 1 1,0-1-1,0 0 1,0 0-1,0 0 1,0 0-1,0 0 1,0 0-1,0 0 1,0-1-1,0 1 1,0-1-1,0 0 1,-2 0-1,3-1-396,0 1 0,1 0-1,-1-1 1,1 1 0,-1 0-1,1-1 1,-1 1 0,1-1-1,0 1 1,0-1 0,0 1-1,0-1 1,0 1-1,0-1 1,0 1 0,0-1-1,0 1 1,1-3 0,5-6-5604</inkml:trace>
  <inkml:trace contextRef="#ctx0" brushRef="#br0" timeOffset="3079.84">2813 265 9909,'15'7'3480,"1"23"-2516,-1 23-1532,-10-27 502,-3-12 66,0-1 0,1 0 0,0-1-1,1 1 1,0 0 0,1-1 0,12 21 0,-16-32 8,0 0 1,0 0-1,0-1 0,0 1 0,0 0 0,0-1 1,0 1-1,0-1 0,0 1 0,1-1 0,-1 1 0,0-1 1,0 0-1,0 0 0,1 0 0,-1 1 0,0-1 1,0 0-1,1-1 0,-1 1 0,0 0 0,0 0 0,0 0 1,1-1-1,-1 1 0,0-1 0,0 1 0,0-1 1,0 1-1,2-2 0,39-25 108,-28 16-104,0 2-9,-1 0-2,0 1 1,0 0 0,0 1 0,1 0 0,19-6 0,-30 13-3,-1-1-1,1 0 1,0 1 0,-1-1 0,1 1 0,0 0 0,-1 0 0,1 0 0,0 0 0,-1 1 0,1-1 0,0 1 0,-1-1 0,1 1 0,-1 0 0,1 0-1,-1 0 1,1 0 0,-1 0 0,0 1 0,1-1 0,-1 1 0,0 0 0,0 0 0,0-1 0,0 1 0,0 0 0,-1 1 0,1-1 0,-1 0 0,1 0 0,-1 1-1,0-1 1,0 1 0,0-1 0,0 1 0,1 4 0,-1-1 4,1 0-1,-1 0 1,0 0-1,-1 1 1,1-1-1,-1 0 1,0 1-1,-1-1 0,0 0 1,0 1-1,0-1 1,-1 0-1,1 0 1,-2 0-1,1 0 1,-1 0-1,1 0 1,-2-1-1,1 1 1,-1-1-1,1 0 1,-8 7-1,1-2 7,1-1-1,-1 0 1,-1 0-1,1-1 0,-1-1 1,-1 0-1,0 0 1,0-1-1,-25 9 1,33-14-40,0 0 1,-1 1 0,1-2-1,-1 1 1,1 0 0,-1-1-1,0 0 1,1 0 0,-1-1-1,1 1 1,-1-1 0,1 0 0,-6-2-1,7 2-403,1 0 1,0 0-1,0 0 0,-1 0 0,1-1 1,0 1-1,0-1 0,1 0 0,-1 0 1,0 1-1,0-1 0,1 0 0,-1 0 1,1-1-1,0 1 0,-2-2 0,-2-12-5982</inkml:trace>
  <inkml:trace contextRef="#ctx0" brushRef="#br0" timeOffset="3459.82">2780 248 9204,'6'0'1921,"1"0"-32,8 0-1697,3 0-256,5 0-96,1 5 0,0-5-16,2 5 0,1-5 32,1 0 48,3 0 48,1 0-96,1 0-161,-1-7-191,-1 4-400,-1-1-849,-2-4-1232,-5-5-2642</inkml:trace>
  <inkml:trace contextRef="#ctx0" brushRef="#br0" timeOffset="3909.87">3375 0 7459,'0'0'1924,"5"1"2064,19 6-3897,-8 2-62,0 1 0,-1 1 0,-1 0 0,1 1-1,-2 0 1,1 1 0,-2 0 0,0 2 0,-1-1 0,0 1-1,-1 1 1,0 0 0,-2 0 0,0 1 0,7 22 0,-10-21 5,-1-1-1,-1 1 1,-1 0 0,-1 0 0,0 1 0,-1-1 0,-1 0 0,-1 0 0,0 0-1,-10 32 1,3-22-643,-2 0-1,-1 0 1,-1-1-1,-1 0 1,-31 42 0,16-28-3337,1 2-2748</inkml:trace>
</inkml:ink>
</file>

<file path=word/ink/ink1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49:22.9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7 235 7668,'-14'-8'4437,"-5"-23"-3694,-1 0-740,17 29 12,1 0-1,-1 1 0,0-1 1,0 1-1,0 0 1,0-1-1,0 1 0,-1 1 1,1-1-1,0 0 0,0 1 1,0 0-1,-1 0 1,1 0-1,0 0 0,-1 0 1,1 0-1,0 1 1,0 0-1,0 0 0,-1 0 1,1 0-1,-3 2 0,-4 0 47,1 1-1,0 0 1,0 1-1,1 0 1,0 1-1,-12 9 1,16-12-40,0 1 1,1 0 0,-1 0 0,1 0 0,0 1 0,0-1-1,0 1 1,1-1 0,-1 1 0,1 0 0,0 0 0,1 0-1,-1 0 1,1 0 0,0 1 0,0-1 0,1 10 0,0-6 1,1 0 0,1 0 0,-1-1 0,1 1 0,1-1-1,0 1 1,0-1 0,1 0 0,0 0 0,5 8 0,1 0 15,1-2-1,0 1 0,1-1 1,1-1-1,0 0 0,0-1 1,2 0-1,-1-2 0,1 1 1,19 9-1,-30-19-20,-1 1 1,1-1-1,0 0 1,-1 0-1,1 0 1,0-1-1,0 1 0,0-1 1,0 0-1,0 0 1,-1 0-1,1-1 1,0 1-1,0-1 0,0 0 1,-1 0-1,1 0 1,0-1-1,-1 1 0,1-1 1,-1 0-1,5-3 1,30-27-1653,-8-5-5121,-21 22 70</inkml:trace>
  <inkml:trace contextRef="#ctx0" brushRef="#br0" timeOffset="380.61">501 247 8676,'42'-4'4504,"0"-5"-3721,-26 5-897,1 1 1,-1 0-1,22 0 0,-5 5-353,1 2 0,0 1 0,43 12 1,-55-12-1424,-14-4-1757</inkml:trace>
  <inkml:trace contextRef="#ctx0" brushRef="#br0" timeOffset="839.91">555 391 8532,'0'0'4498,"13"0"-4354,-1 0-80,4-4-16,-1 4 16,5 0-32,1 0 0,5 4-32,-3-4-16,3 5-64,-3-1 32,10 0-400,0 4-817,-4-3-656,0 0-1376,-2 7-3042</inkml:trace>
  <inkml:trace contextRef="#ctx0" brushRef="#br0" timeOffset="2939.8">1342 188 7267,'-2'-3'362,"2"-1"0,-1 0 0,0 0 0,1 1 0,0-1 0,-1 0 0,2 0 0,-1 0-1,0 1 1,2-5 0,-1 1-340,1 1 0,1 0-1,-1-1 1,1 1 0,0 0-1,0 1 1,1-1 0,0 1-1,0-1 1,0 1 0,1 0-1,0 0 1,-1 1 0,12-8-1,-14 11-21,0-1-1,1 1 0,0 0 1,-1 0-1,1 0 0,0 0 1,0 0-1,-1 1 0,1-1 1,0 1-1,0 0 0,0 0 1,0 0-1,0 0 0,0 0 1,-1 0-1,1 1 0,0 0 1,0-1-1,0 1 0,-1 0 1,1 0-1,0 1 0,-1-1 1,1 0-1,-1 1 0,0 0 1,1-1-1,-1 1 0,0 0 1,0 0-1,2 4 0,-1-4 21,-1 1-1,0-1 1,0 1-1,0 0 1,0 0 0,-1 0-1,1 0 1,-1 0-1,0 0 1,0 0-1,0 1 1,0-1-1,0 0 1,-1 1 0,0-1-1,1 0 1,-1 1-1,0-1 1,-1 1-1,1-1 1,-1 0 0,1 1-1,-1-1 1,0 0-1,0 0 1,-1 0-1,-1 4 1,-10 15 149,-2-2-1,0 0 1,-35 36 0,90-56-108,-36 0-58,29 0 6,0 1 0,1 1-1,-1 2 1,40 9 0,-66-11-7,0-1 0,0 1 0,0 1 0,0 0 0,0 0 0,-1 0 0,1 0 0,-1 1 0,0 0 0,0 1 0,-1-1 0,1 1 0,-1 0 0,0 1 0,0-1 0,-1 1 0,1 0 0,-1 0 0,-1 0 0,1 1 0,-1-1 0,0 1 0,-1 0 1,1 0-1,-1 0 0,1 8 0,-3-11 19,0 1 0,0-1 1,-1 1-1,1-1 0,-1 1 1,0-1-1,0 1 0,0-1 1,-1 0-1,1 1 0,-1-1 1,0 0-1,-1 0 0,1 0 1,-1-1-1,1 1 0,-1-1 1,0 1-1,0-1 1,-1 0-1,1 0 0,-1 0 1,1 0-1,-1-1 0,0 0 1,0 1-1,0-1 0,-1-1 1,-4 3-1,1-1 17,-1 1 1,0-1-1,0-1 0,0 0 0,0 0 1,-1-1-1,1 0 0,0 0 1,-1-1-1,1 0 0,0-1 1,-1 0-1,-12-3 0,6-2-477,8 4 566,0 0 0,0-1 0,0 0 0,-12-8 0,2-8-2281,11-9-4324,7 20 801</inkml:trace>
  <inkml:trace contextRef="#ctx0" brushRef="#br0" timeOffset="3410.04">1927 51 7924,'0'57'5022,"8"74"-4778,1 11-356,-9-141 113,0-1 0,0 0 0,0 1 0,0-1 0,0 0 0,0 1 0,0-1 0,0 0 0,0 0 0,0 1 0,0-1 0,0 0 0,0 1 0,0-1 0,0 0 0,0 0 0,0 1 0,1-1 0,-1 0 0,0 0 0,0 1 0,0-1 0,0 0 0,1 0-1,-1 0 1,0 1 0,0-1 0,1 0 0,-1 0 0,0 0 0,0 0 0,1 0 0,-1 1 0,0-1 0,0 0 0,1 0 0,12-5 69,20-20 71,-23 16-119,-4 5-21,0 1 0,0 1 0,0-1 0,1 1 0,-1 0-1,0 0 1,1 1 0,-1 0 0,1 0 0,0 0 0,-1 1-1,1 0 1,0 0 0,-1 1 0,1 0 0,-1 0-1,1 0 1,-1 1 0,1 0 0,-1 1 0,0-1 0,0 1-1,0 0 1,0 0 0,-1 1 0,1 0 0,-1 0 0,0 0-1,0 1 1,0-1 0,-1 1 0,0 1 0,1-1 0,-2 0-1,1 1 1,-1 0 0,0 0 0,0 0 0,0 0-1,-1 0 1,3 13 0,-5-14 3,1-1-1,-1 0 1,0 1 0,0-1-1,-1 1 1,1-1 0,-1 1-1,0-1 1,0 0 0,-1 1-1,1-1 1,-1 0 0,0 0-1,0 0 1,0 0 0,-1 0-1,1-1 1,-1 1 0,0-1-1,0 1 1,0-1 0,0 0-1,-1 0 1,1-1 0,-1 1-1,0-1 1,0 0 0,0 1-1,-4 0 1,-8 5 4,1-2 1,-1 0-1,-1 0 0,1-2 1,-1 0-1,-25 2 0,37-5-146,1-1-1,-1-1 0,0 1 1,1 0-1,-1-1 0,1 0 1,-9-3-1,11 4-187,1-1 0,-1 0 0,0 1 0,1-1 1,-1 0-1,0 0 0,1 0 0,-1 0 0,1 0 0,0 0 1,-1-1-1,1 1 0,0 0 0,0-1 0,-1 1 0,1-1 0,0 1 1,1-1-1,-1 1 0,0-1 0,0 0 0,0-2 0,0-10-4620</inkml:trace>
  <inkml:trace contextRef="#ctx0" brushRef="#br0" timeOffset="3789.75">1961 1 8436,'23'0'3255,"24"0"-1063,-14 1-2516,54 7 0,24 8-953,-36-12-5761,-59-4 2118</inkml:trace>
  <inkml:trace contextRef="#ctx0" brushRef="#br0" timeOffset="4509.74">2585 280 9204,'-8'-2'554,"0"-1"0,0 2-1,0-1 1,-1 1 0,1 1-1,0-1 1,-11 2 0,15 0-587,0 0 0,-1 1 1,1 0-1,0-1 1,0 1-1,0 1 0,0-1 1,0 1-1,1-1 1,-1 1-1,1 0 0,0 1 1,0-1-1,-6 7 1,4-3 35,0 0 0,0 0 0,1 1 0,0-1 1,0 1-1,1 0 0,0 0 0,0 0 0,1 0 0,0 1 1,0-1-1,1 1 0,0-1 0,1 1 0,0-1 1,0 1-1,2 12 0,-1-16 0,0 0 0,1 0 1,-1 0-1,1 0 0,0 0 0,0 0 1,1 0-1,-1-1 0,1 1 0,0-1 1,0 0-1,1 0 0,-1 0 0,1 0 1,0-1-1,0 1 0,0-1 0,0 0 1,1 0-1,-1-1 0,1 1 0,0-1 1,0 0-1,0 0 0,0-1 0,0 1 1,0-1-1,0 0 0,8 0 0,-3 0 3,0 0-1,-1-1 0,1 0 0,0-1 1,-1 0-1,1 0 0,-1-1 0,18-5 1,-24 5-2,1 1 1,-1-1-1,1 0 0,-1 0 1,0 0-1,0-1 1,0 1-1,0-1 1,0 0-1,-1 0 1,1 0-1,-1 0 0,0 0 1,0 0-1,0-1 1,0 1-1,0-1 1,-1 1-1,0-1 1,1 1-1,-1-1 0,-1 0 1,1 0-1,0 0 1,-1-4-1,8-156 58,-6 173-66,0 1 0,1-1 0,-1 0 0,8 13 0,0 4 13,3 24 27,15 100-1,-22-107-29,1-61 201,8-36 198,2-10-104,9-3-305,-24 63 2,-1 1-1,1 0 1,0 0-1,0-1 1,0 1-1,0 0 1,0 1-1,1-1 1,-1 0-1,1 1 1,0-1-1,0 1 1,0 0 0,0 0-1,0 0 1,0 0-1,4-1 1,-5 3 0,0 0 1,0 1-1,1-1 1,-1 0-1,0 1 1,0-1-1,0 1 1,0 0 0,0-1-1,0 1 1,0 0-1,0 1 1,0-1-1,0 0 1,-1 0-1,1 1 1,0-1 0,-1 1-1,1-1 1,-1 1-1,0 0 1,1 0-1,0 2 1,30 50 11,-25-41-4,-3-5-1,1 0 1,-1 0 0,1 0-1,-2 0 1,1 1 0,3 12 0,-7-20 39,-1-5-4,0 0-1,1 0 1,0 1 0,0-1-1,0 0 1,0 0-1,1 1 1,0-1-1,1-7 1,0 2-17,-1 1-26,1 0 0,-1 0 1,1 1-1,1-1 0,-1 1 1,1-1-1,1 1 0,-1 0 1,1 0-1,1 1 0,-1-1 1,1 1-1,0 0 0,11-10 1,-13 14 0,0 0 0,0 0 0,0 0 0,0 0 0,0 1 0,1-1 0,-1 1 0,1 0 0,-1 0 0,1 0 0,-1 0 0,1 1 0,-1-1 0,1 1 0,0 0 0,-1 0 0,1 1 0,0-1 0,-1 1 0,1-1 0,-1 1 0,1 0 0,-1 1 0,1-1 0,-1 1 0,0-1 0,0 1 0,0 0 0,0 0 0,0 0 0,0 0 0,0 1 0,4 5 0,3 1-306,0 2 0,-1-1 0,0 1 0,-1 1-1,0 0 1,-1 0 0,11 23 0,-5 0-2362,14 61 0,-26-87-4428</inkml:trace>
  <inkml:trace contextRef="#ctx0" brushRef="#br0" timeOffset="4889.87">3541 248 9092,'6'1'3414,"13"3"-2613,21-2-803,-1 1-1,40 10 0,-1 0-1349,2-7-3645,-70-7 2198,-3-2-1352</inkml:trace>
  <inkml:trace contextRef="#ctx0" brushRef="#br0" timeOffset="5289.89">3618 415 9204,'5'5'1905,"2"1"0,5-6-1665,5 0-208,4 6-32,0-6-16,0 7-32,2-7-16,0 0-32,-1 6-48,-1-6-240,0 0-241,0 0-431,-1 0-561,-2 0-208,-1-5-1040,-3 1-1681</inkml:trace>
  <inkml:trace contextRef="#ctx0" brushRef="#br0" timeOffset="5690.24">4179 327 9300,'-1'9'575,"-1"0"-1,2 0 1,-1 0-1,1 0 1,2 18-1,0-17-466,0-1 0,0 1-1,1-1 1,0 1 0,1-1 0,0 0-1,0-1 1,11 17 0,-10-19-132,0 1 1,0-1 0,0 0-1,1-1 1,0 1-1,0-1 1,0 0-1,1-1 1,0 1-1,0-1 1,0-1 0,0 1-1,0-1 1,1-1-1,-1 1 1,1-1-1,0 0 1,0-1 0,0 0-1,9 0 1,-8-1 51,1-1 0,0 0 1,0-1-1,0 0 0,-1-1 0,1 1 1,-1-2-1,0 0 0,0 0 1,0 0-1,0-1 0,-1 0 0,0-1 1,0 0-1,0 0 0,-1-1 0,0 0 1,0 0-1,-1-1 0,0 1 1,0-2-1,-1 1 0,0 0 0,0-1 1,-1 0-1,0 0 0,-1 0 1,0-1-1,0 1 0,-1-1 0,0 0 1,-1 0-1,0 1 0,0-20 1,-2 16-6,1 0 1,-1-1 0,-1 1-1,-1 0 1,0 0 0,0 0-1,-1 0 1,-1 0 0,0 1 0,-1 0-1,0 0 1,-15-20 0,15 24-10,-1 0 0,0 1 0,0-1 0,-1 2 0,0-1 0,0 1 0,-1 0 0,0 1 0,0 0 0,0 0 0,0 1 0,-1 0 0,0 0 0,0 1 0,0 1 0,0 0 0,-14-1 0,16 3-188,1 0 0,-1 0 0,1 1-1,-1 1 1,1-1 0,0 1 0,-1 0 0,1 1 0,0-1 0,0 2 0,1-1 0,-1 1 0,1 0 0,0 0 0,-1 0-1,2 1 1,-1 0 0,1 1 0,-1-1 0,2 1 0,-1 0 0,-4 8 0,0-2-375,1 0 0,1 1-1,1 0 1,-1 1 0,2-1 0,0 1 0,1 0 0,0 1-1,1-1 1,-2 23 0,5-9-4181</inkml:trace>
  <inkml:trace contextRef="#ctx0" brushRef="#br0" timeOffset="5691.24">4755 558 10341,'-8'7'2145,"3"-1"0,5-1-1921,0 2-272,0 2-96,0-1-48,5 3-64,-5-2-33,0-1-79,0-1-48,0-1-80,0-2-80,4-4-2514,-4-7-1392,7-2-16</inkml:trace>
  <inkml:trace contextRef="#ctx0" brushRef="#br0" timeOffset="6219.62">5094 220 9444,'0'-1'191,"-1"0"0,1 1 0,0-1 0,0 0-1,0 0 1,0 0 0,0 1 0,0-1-1,0 0 1,0 0 0,0 1 0,0-1 0,1 0-1,-1 0 1,0 1 0,0-1 0,1 0 0,-1 1-1,0-1 1,1 0 0,-1 1 0,2-2 0,17-17 455,23-9-1327,-34 24 671,0 0 0,0 1-1,0 0 1,0 1 0,1 0 0,-1 0-1,1 1 1,0 0 0,-1 0 0,1 1-1,0 0 1,-1 1 0,13 2-1,-18-3 17,1 1-1,-1 0 0,0 0 0,0 1 0,0-1 1,0 1-1,0-1 0,0 1 0,0 0 0,0 0 1,-1 0-1,1 0 0,-1 1 0,0-1 0,1 1 0,-1-1 1,0 1-1,-1 0 0,1 0 0,0 0 0,-1 0 1,0 0-1,1 0 0,-1 1 0,0-1 0,-1 0 0,1 0 1,-1 1-1,1-1 0,-1 1 0,0-1 0,0 0 1,0 1-1,-1-1 0,1 0 0,-2 5 0,-1-1 8,1 0-1,-1 0 1,0-1-1,0 0 1,-1 1-1,0-1 1,0 0-1,0-1 1,-1 1-1,0-1 1,0 0-1,-10 8 1,0 1 0,31-21-7,0 0 0,1 1 0,-1 1 0,28-6 0,-34 9-9,-1-1 1,1 2 0,0 0-1,-1 0 1,1 1-1,0 0 1,14 2 0,-21-2 1,0 1 1,0 0 0,-1 0 0,1 1 0,0-1-1,0 1 1,-1-1 0,1 1 0,-1 0 0,1 0 0,-1 0-1,0 0 1,0 0 0,0 0 0,0 1 0,0-1 0,0 1-1,-1 0 1,1-1 0,-1 1 0,0 0 0,1 0 0,-1 0-1,-1 0 1,1 0 0,0 0 0,0 5 0,-1-3 19,0 0 1,-1 0-1,1 0 1,-1 0-1,0 0 0,0 0 1,0 0-1,-1 0 1,1 0-1,-1-1 1,-1 1-1,1-1 1,0 0-1,-1 1 1,0-1-1,0 0 1,0-1-1,-1 1 0,1 0 1,-1-1-1,-8 6 1,-6 4 59,0 0 0,-1 0 0,-28 12 0,30-18-229,0 0 0,0-2 0,0 0 0,-1 0 0,0-2 0,0 0 0,0-1 0,-20-1 0,38-1-56,0 0-1,-1 0 1,1-1-1,0 1 1,0 0-1,0 0 1,-1-1-1,1 1 1,0 0-1,0 0 1,0-1-1,0 1 1,-1 0-1,1 0 1,0-1-1,0 1 1,0 0-1,0-1 1,0 1-1,0 0 1,0 0-1,0-1 1,0 1-1,0 0 1,0-1-1,0 1 1,0 0-1,0-1 1,0 1-1,0 0 1,0 0-1,0-1 1,0 1-1,1-1 1,4-6-5989</inkml:trace>
  <inkml:trace contextRef="#ctx0" brushRef="#br0" timeOffset="6690.19">5595 182 9652,'-2'29'4173,"16"25"-4455,-5-22 364,-7-23-86,-1-1 1,2 0-1,-1 1 1,1-1-1,1 0 1,-1 0-1,8 10 1,-10-16 9,0 0 0,0-1 0,1 1 0,-1-1 0,0 0 0,1 1 0,-1-1 0,1 0 1,0 0-1,-1 0 0,1 0 0,0 0 0,-1 0 0,1 0 0,0-1 0,0 1 0,0-1 0,0 1 0,0-1 0,0 0 0,0 1 0,0-1 1,0 0-1,0-1 0,0 1 0,0 0 0,0 0 0,0-1 0,-1 1 0,1-1 0,0 0 0,0 1 0,0-1 0,0 0 0,-1 0 1,1 0-1,2-2 0,16-11 56,-2 3-29,-1 0-1,31-13 1,-42 21-32,0 1 0,0 0 0,0 1 0,0-1 0,1 1 1,-1 1-1,0-1 0,1 1 0,-1 0 0,0 0 0,1 1 0,-1-1 1,6 3-1,-7-1 1,-1-1 0,-1 1 0,1 0 0,0 1 1,0-1-1,-1 1 0,1-1 0,-1 1 0,0 0 0,0 0 1,0 1-1,0-1 0,-1 0 0,1 1 0,-1 0 0,0 0 1,0-1-1,0 1 0,-1 1 0,1-1 0,-1 0 0,0 0 1,0 0-1,0 1 0,-1-1 0,1 0 0,-1 1 0,-1 6 1,1 1 11,0 0 1,-1 1 0,-1-1 0,0 0 0,-1 0-1,0 0 1,-1-1 0,0 1 0,-7 12 0,2-7 1,-2-1 0,-1-1 0,0 1 0,0-2 1,-25 22-1,29-29-26,-1 1 1,0-2-1,0 1 1,-1-1-1,0 0 0,0-1 1,0 0-1,-1-1 1,1 0-1,-22 4 1,30-7-63,0-1 1,1 0 0,-1 0 0,0 0-1,0 0 1,1 0 0,-1 0 0,0 0-1,1-1 1,-1 1 0,0-1 0,1 1-1,-1-1 1,0 1 0,1-1 0,-1 0-1,1 0 1,-1 0 0,1 0 0,0 0-1,-3-2 1,3 1-402,0 0-1,0 0 1,-1 0-1,1 0 1,1 0-1,-1 0 1,0 0 0,0 0-1,1 0 1,-1 0-1,1-3 1,-1-18-6485</inkml:trace>
  <inkml:trace contextRef="#ctx0" brushRef="#br0" timeOffset="7130.51">5550 227 8964,'93'1'4301,"1"2"-3428,95 0-5748,-153-8-93,-22 4 673</inkml:trace>
  <inkml:trace contextRef="#ctx0" brushRef="#br0" timeOffset="7549.67">6079 347 8548,'0'8'670,"1"0"1,1 0 0,0 0-1,0 0 1,0 0-1,7 13 1,-6-13-702,0 0 1,0 0-1,0 0 0,-1 0 1,-1 1-1,2 15 0,-3 130 109,12-174 775,1-20-727,-5 13 92,20-43 0,-25 64-197,0-1 1,1 1-1,0 0 0,0 0 0,0 0 0,1 1 1,0-1-1,0 1 0,0 0 0,1 1 1,9-7-1,-13 10-20,0-1-1,0 1 1,0 0 0,0 0 0,1 0-1,-1 0 1,0 0 0,1 1 0,-1-1-1,1 1 1,-1 0 0,0-1 0,1 1 0,-1 0-1,1 0 1,-1 1 0,1-1 0,-1 0-1,0 1 1,1 0 0,-1-1 0,1 1-1,-1 0 1,0 0 0,0 0 0,0 1-1,0-1 1,0 0 0,0 1 0,0-1 0,0 1-1,0 0 1,-1 0 0,1 0 0,-1-1-1,1 1 1,-1 1 0,0-1 0,2 4-1,2 3 7,-1 1-1,-1-1 0,0 1 0,0-1 0,-1 1 0,0 0 0,-1 0 0,1 15 0,-2-24 277,0-36 315,1 29-595,-1 1 0,1-1 1,1 0-1,-1 1 1,1-1-1,0 1 1,0 0-1,0 0 0,1 0 1,0 0-1,0 0 1,0 0-1,1 1 1,-1-1-1,1 1 1,0 0-1,0 0 0,1 1 1,8-7-1,-9 9 0,0-1 0,0 0-1,1 1 1,-1 0 0,0 0-1,1 0 1,-1 0 0,1 1 0,-1 0-1,1 0 1,-1 0 0,1 1-1,-1-1 1,0 1 0,1 0-1,-1 0 1,0 0 0,1 1-1,-1 0 1,0 0 0,0 0-1,0 0 1,-1 0 0,1 1 0,6 5-1,-3-1 59,1 0 0,-1 0 0,-1 1 0,0-1 0,0 2 0,0-1 0,-1 1 0,0 0 0,0 0 0,-1 0 0,4 14 0,9 44-1133,-8-1-5668,-8-43-2059</inkml:trace>
</inkml:ink>
</file>

<file path=word/ink/ink1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49:33.0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39 6947,'52'12'3283,"35"-11"-2931,-20-1-257,82 14-30,-76-5 495,144-2-1,-74-16-148,481-17 587,-187 7-848,-159 3-121,655-18 403,-296-13-279,-466 31-135,501 1 183,-429 18-143,171 8-10,-239-7-38,140 8-76,-160-7-818,-54-12-5366,-56 1-919</inkml:trace>
</inkml:ink>
</file>

<file path=word/ink/ink1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51:11.2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51 9556,'2'19'4446,"-1"69"-4519,8 133 124,-8-246 0,1 0 0,1 0 0,1 1 0,1-1 0,14-38 0,-14 48-53,1 1 0,0 0-1,1 1 1,0-1 0,1 1 0,0 1 0,2-1 0,-1 1 0,1 1 0,22-20 0,-30 30 2,1-1 1,-1 0-1,0 1 1,0-1 0,1 1-1,-1 0 1,1 0 0,-1 0-1,1 0 1,0 0 0,-1 1-1,1-1 1,0 1 0,0-1-1,-1 1 1,1 0 0,0 0-1,0 1 1,-1-1 0,1 0-1,0 1 1,3 1 0,-2 0 1,1 0 1,-1 1 0,0-1 0,1 1-1,-1 0 1,-1 1 0,1-1 0,0 1-1,-1-1 1,0 1 0,4 6 0,4 7 6,0 1 1,-2 1-1,0-1 1,11 37 0,11 61 35,-33-128 4,1 1 0,0-1 0,0 1 1,2-1-1,-1 0 0,2 1 0,-1-1 0,2 1 1,-1-1-1,2 1 0,-1 0 0,2 0 0,-1 0 1,1 1-1,7-11 0,-10 20-50,-1-1 0,1 1 1,-1-1-1,1 1 0,0-1 0,-1 1 1,1 0-1,0 0 0,0 0 0,0 0 1,0 0-1,0 0 0,0 0 0,0 1 0,0-1 1,1 1-1,-1 0 0,0-1 0,0 1 1,0 0-1,1 0 0,-1 0 0,0 1 1,0-1-1,0 1 0,4 0 0,-1 0-1,-1 1 0,1 0 0,-1-1 0,0 1 0,0 0 0,0 1 0,0-1 0,0 1 0,0 0 0,0 0 0,4 5 0,-2 1 0,0 0 1,-1 0-1,0 1 1,-1 0 0,1 0-1,-2 0 1,4 16-1,12 76-5,-11-42-1587,-1 78 0</inkml:trace>
  <inkml:trace contextRef="#ctx0" brushRef="#br0" timeOffset="421.07">715 197 6323,'4'-15'1242,"12"-11"-3919,-4 8 3402,-7 9-105,0 0-1,1 1 1,0-1-1,0 1 1,1 1 0,0-1-1,0 1 1,9-7-1,-5 7-414,0-1-1,0 2 0,0-1 1,1 2-1,-1-1 0,2 2 1,-1-1-1,0 2 0,23-4 1,-34 7-202,0 0 1,1 0 0,-1 0-1,0 0 1,1 0 0,-1 1 0,0-1-1,1 0 1,-1 1 0,0-1-1,0 1 1,0 0 0,1-1-1,-1 1 1,0 0 0,0 0-1,0 0 1,0-1 0,0 1-1,0 0 1,0 0 0,-1 1-1,1-1 1,0 0 0,0 0-1,-1 0 1,1 0 0,-1 1 0,1-1-1,-1 0 1,0 1 0,1-1-1,-1 0 1,0 1 0,0-1-1,0 0 1,0 1 0,0-1-1,0 3 1,0 4 4,0 0 1,-1-1-1,1 1 0,-1 0 1,-4 12-1,-15 24 31,-5 11 53,24-52-68,0 0-1,0 1 0,0-1 1,0 0-1,1 1 1,-1-1-1,1 1 0,0 0 1,0-1-1,0 1 0,1-1 1,0 6-1,1-6 4,-1 0 0,1-1 0,0 1 1,0-1-1,0 1 0,0-1 0,0 0 0,1 0 0,-1 0 1,0 0-1,1 0 0,0-1 0,-1 1 0,1-1 0,0 0 1,0 1-1,0-1 0,0 0 0,0-1 0,0 1 0,0-1 1,0 1-1,0-1 0,0 0 0,0 0 0,0 0 0,4-1 1,6 1-336,-1-2 0,1 1 0,-1-1 1,0-1-1,17-6 0,-3-2-4185,-2-4-3793</inkml:trace>
</inkml:ink>
</file>

<file path=word/ink/ink1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51:08.6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43 3826,'1'-1'155,"0"1"0,0 0-1,0 0 1,0-1 0,-1 1 0,1 0 0,0-1 0,0 1 0,0-1 0,-1 1-1,1-1 1,0 0 0,-1 1 0,1-1 0,-1 0 0,1 1 0,-1-1 0,1 0-1,-1 1 1,1-1 0,-1 0 0,1 0 0,-1 0 0,0 0 0,0 1 0,1-1-1,-1-2 1,7-36 1280,2-6-1118,-3 34-136,0 0 0,0 0 1,1 1-1,1-1 0,-1 2 0,2-1 0,-1 1 1,1 0-1,1 1 0,-1 0 0,1 0 0,17-8 1,-25 14-172,0 1 1,0 0 0,0 0 0,1 1 0,-1-1 0,0 0-1,0 1 1,0-1 0,1 1 0,-1 0 0,0 0 0,1 0-1,-1 0 1,0 0 0,1 0 0,-1 1 0,0-1-1,0 1 1,0-1 0,1 1 0,2 1 0,-2 0-2,0 0 0,-1 1 0,1-1 0,0 1 0,-1-1 0,0 1-1,0 0 1,0 0 0,0 0 0,0 0 0,0 0 0,2 5 0,0 5 10,0-1 0,-1 1 0,0-1 1,-1 1-1,0 0 0,0 19 0,-3 14 14,-1 1-1,-2-1 1,-20 86 0,7-57 17,9-37-27,-1 0 0,-2-1-1,-18 42 1,27-77-20,1 0 1,0-1-1,0 1 1,1 0-1,-1 0 1,0 0-1,0 0 1,1 0-1,0 0 0,-1 0 1,1 0-1,0 0 1,0 0-1,0 0 1,0 0-1,0 3 1,1-4 8,1-1 1,-1 1 0,0 0 0,0-1 0,1 1-1,-1-1 1,0 1 0,0-1 0,1 1-1,-1-1 1,1 0 0,-1 0 0,0 0 0,1 0-1,-1 0 1,1 0 0,-1 0 0,0 0 0,1 0-1,-1-1 1,0 1 0,1-1 0,1 0-1,60-14 229,-50 10-219,0 2 1,0 0-1,0 0 0,1 1 1,-1 1-1,1 0 1,-1 1-1,1 0 0,15 3 1,5 4-80,-6-1-270,0-2 0,51 3 0,-79-7 198,0 0 1,1 0-1,-1 0 0,1 0 1,-1 0-1,1 0 0,-1 0 1,0 0-1,1 0 0,-1 0 1,1 0-1,-1 0 0,0 0 1,1 0-1,-1-1 0,1 1 1,-1 0-1,0 0 0,1-1 1,-1 1-1,0 0 0,1 0 1,-1-1-1,0 1 0,1 0 1,-1-1-1,0 1 0,0-1 1,1 1-1,-1 0 0,0-1 1,2-3-2756,4-2-2937</inkml:trace>
  <inkml:trace contextRef="#ctx0" brushRef="#br0" timeOffset="422.46">765 686 6323,'0'4'2721,"7"-4"-2241,-1 0-432,-1 0-16,-1 0-16,3 0-512,-3 0-1729,-4-6-128,0 2-2193</inkml:trace>
  <inkml:trace contextRef="#ctx0" brushRef="#br0" timeOffset="1040.88">1040 138 7427,'-2'-2'613,"0"-1"0,0 0 0,0 0 0,0 0 0,0 0 0,1 0 0,-1-1 0,-1-4 0,3 5-605,0 0-1,-1 1 1,1-1-1,0 0 1,0 1 0,1-1-1,-1 1 1,0-1-1,1 0 1,0 1-1,-1-1 1,1 1 0,0-1-1,0 1 1,1-1-1,-1 1 1,0 0-1,1 0 1,-1 0 0,1-1-1,0 2 1,0-1-1,0 0 1,0 0-1,0 0 1,0 1 0,0-1-1,0 1 1,4-2-1,-2 1-7,-1 0 0,1 0 0,0 0 0,0 1-1,0-1 1,0 1 0,0 0 0,1 0-1,-1 0 1,0 1 0,0 0 0,1-1 0,-1 1-1,0 1 1,0-1 0,1 1 0,-1-1 0,0 1-1,0 1 1,0-1 0,0 0 0,0 1-1,0 0 1,0 0 0,-1 0 0,1 0 0,-1 1-1,1 0 1,-1-1 0,0 1 0,0 0 0,0 0-1,0 1 1,3 5 0,-2-4 8,0 1 0,-1 0 0,1 0 0,-1 1 0,-1-1 1,1 1-1,-1-1 0,0 1 0,0 0 0,-1 0 0,0 0 0,-1 0 0,1 0 0,-1 0 0,0 0 1,-1 0-1,0 0 0,0 0 0,0 0 0,-5 10 0,0-4 14,-1-1-1,0 0 0,-1 0 1,-1-1-1,0 0 1,0 0-1,-14 11 1,-22 27 46,51-56-62,1 1 1,1 1-1,-1-1 0,1 1 0,0 0 0,0 1 0,0 0 0,0 0 1,1 1-1,0 0 0,0 1 0,-1-1 0,13 0 0,-6 0-6,0 1-1,1 1 1,-1 0 0,0 2-1,0-1 1,0 2-1,29 5 1,-40-5 1,0-1 0,0 1 1,0-1-1,0 1 0,-1 0 0,1 1 1,-1-1-1,1 1 0,-1-1 0,0 1 1,0 0-1,0 0 0,0 1 1,0-1-1,-1 0 0,1 1 0,-1 0 1,0-1-1,0 1 0,1 5 0,0-1 11,-1 0 0,0 1 0,-1-1-1,0 0 1,0 1 0,-1-1 0,0 1-1,0-1 1,-3 13 0,3-19 1,0 0 0,0 1 0,-1-1-1,1 1 1,-1-1 0,0 0 0,1 1 0,-1-1 0,0 0 0,0 0 0,0 0-1,-1 0 1,1 0 0,-1 0 0,1 0 0,-1 0 0,1 0 0,-1-1 0,0 1-1,0 0 1,0-1 0,0 0 0,0 1 0,0-1 0,0 0 0,0 0 0,-1 0-1,1-1 1,0 1 0,-1 0 0,1-1 0,0 0 0,-4 1 0,-4-2 18,0 0-1,0 0 1,0-1 0,0 0 0,0-1 0,-13-6 0,16 8-29,1-1 1,-1 1 0,1 1-1,-1-1 1,1 1 0,-1 0 0,1 0-1,-1 1 1,1 0 0,-9 2 0,11-3-79,1 1 1,-1 0 0,0 0 0,1 1 0,-1-1 0,1 1-1,-1-1 1,1 1 0,0 0 0,0 1 0,0-1 0,0 0 0,0 1-1,0 0 1,1 0 0,-1-1 0,1 2 0,-4 5 0,5 6-3088,6-9-1958,3-2 348</inkml:trace>
  <inkml:trace contextRef="#ctx0" brushRef="#br0" timeOffset="1726.16">1868 224 4722,'5'-4'352,"0"-1"1,-1 1-1,1-1 0,-1 0 1,0 0-1,0 0 0,0-1 1,4-8-1,-8 13-319,1 0 0,-1 0 0,0 0 0,1 0 0,-1 0 0,0-1 0,0 1 0,0 0 0,0 0 1,1 0-1,-2-1 0,1 1 0,0 0 0,0 0 0,0 0 0,-1 0 0,1 0 0,0-1 0,-1 1 0,0-2 0,-1 2 28,1 0-1,-1-1 1,1 1 0,-1 0-1,1 0 1,-1 0-1,0 0 1,0 0 0,0 0-1,1 0 1,-1 0 0,0 1-1,0-1 1,0 1-1,0 0 1,-4-1 0,-19-2 298,0 1 1,0 0 0,0 2 0,-1 1-1,-44 8 1,63-8-322,0 0-1,0 1 1,1 0 0,-1 0-1,0 0 1,1 1 0,0 0-1,0 1 1,0-1 0,0 1-1,0 0 1,0 0 0,1 1-1,0 0 1,0 0 0,0 0-1,1 0 1,0 1 0,0 0-1,0 0 1,1 0 0,0 0-1,0 0 1,0 1 0,-3 11-1,5-15-28,0 0-1,0 1 0,1-1 1,-1 0-1,1 1 1,-1-1-1,1 0 0,0 1 1,1-1-1,-1 0 1,0 1-1,1-1 1,0 0-1,0 0 0,0 0 1,0 1-1,0-1 1,0 0-1,1 0 0,0 0 1,0-1-1,-1 1 1,2 0-1,-1-1 0,0 1 1,0-1-1,1 0 1,-1 0-1,1 0 1,0 0-1,0 0 0,0 0 1,-1-1-1,2 1 1,-1-1-1,0 0 0,0 0 1,0 0-1,0 0 1,1-1-1,-1 1 0,0-1 1,6 0-1,4 0 4,0 0-1,1-1 0,-1 0 0,0-1 1,0 0-1,0-1 0,-1-1 1,1 0-1,23-11 0,-26 8 24,1 0-1,-1-1 1,-1 0-1,1-1 1,-2 0-1,1 0 1,-1-1-1,0 0 1,-1 0-1,-1-1 1,1 0-1,-2 0 1,1-1 0,-2 0-1,1 1 1,-2-2-1,4-15 1,-4 20-12,1 10-11,2 21-12,1 33 2,4 103 47,-6-111 14,-2 0 0,-4 85-1,0-125-42,0 0 0,0 0 0,-1 0 0,0-1 0,0 1 0,-1-1 0,0 1-1,0-1 1,-6 8 0,8-13-14,-1 0 0,1 0 0,-1 0 0,0-1-1,1 1 1,-1 0 0,0-1 0,0 0 0,0 1 0,0-1 0,0 0-1,-1 0 1,1 0 0,0-1 0,0 1 0,-1 0 0,1-1-1,0 1 1,-1-1 0,1 0 0,-1 0 0,1 0 0,0 0 0,-1 0-1,1-1 1,-1 1 0,1-1 0,0 1 0,0-1 0,-1 0-1,1 0 1,0 0 0,-3-2 0,-6-1 37,0-2 1,0 1-1,0-2 0,1 1 0,0-2 1,-10-8-1,17 13-191,1 1 1,-1-1-1,1 0 0,0 0 1,0 0-1,0-1 1,0 1-1,1 0 0,0-1 1,-2-4-1,2 5-402,1-1-1,-1 0 1,1 1 0,0-1-1,0 1 1,0-1-1,1 1 1,-1-1 0,1 0-1,0 1 1,0 0-1,2-5 1,4-11-5506</inkml:trace>
</inkml:ink>
</file>

<file path=word/ink/ink1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50:14.9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51 8164,'0'0'1742,"0"21"502,2-6-2238,-1-1 0,0 1 0,0 0 1,-3 23-1,0 19 61,17 124 411,-12-158-392,2-1-1,0 0 0,1 0 0,2 0 1,18 39-1,-22-55-63,0 0 0,0 0 0,0-1 0,1 1 0,0-1 0,0 0 1,0 0-1,0-1 0,1 0 0,0 0 0,0 0 0,0-1 0,0 1 0,1-1 0,-1-1 0,1 1 0,0-1 0,-1-1 0,1 1 0,0-1 0,12 1 1,-11-2 7,1 0 1,-1-1 0,0 1 0,1-2 0,-1 1 0,0-1 0,0 0 0,0-1 0,0 0-1,0 0 1,-1-1 0,0 0 0,1 0 0,-1-1 0,-1 0 0,1 0 0,-1 0 0,7-8 0,0-3 22,-1 0 0,-1-1 1,0 0-1,-2-1 0,0 0 1,-1 0-1,11-39 1,-7 15 82,-3-1 0,7-71 0,-15 101-87,-1 0 0,0 0 0,-1 1 0,0-1 0,-1 0 0,-1 1 0,0-1 0,-9-23 0,10 31-43,0-1 1,-1 1-1,0 0 1,0 0 0,0 1-1,0-1 1,-1 0-1,1 1 1,-1 0-1,0 0 1,-1 0 0,1 1-1,-1-1 1,0 1-1,1 0 1,-1 0-1,-1 1 1,1-1 0,0 1-1,-1 0 1,1 1-1,-9-2 1,7 3-12,0 0 0,0 1 0,0 0 0,0 0 0,0 1 0,1 0-1,-1 0 1,0 0 0,1 1 0,0 0 0,-1 0 0,1 1 0,0 0 0,-8 6 0,-6 6-151,0 1 0,-26 29 0,36-36-51,1 0 0,1 1 1,0 0-1,-7 13 1,13-20-683,0 0 1,0 1 0,0-1-1,1 1 1,0 0 0,0-1-1,0 1 1,-1 9-1,2-4-5276</inkml:trace>
  <inkml:trace contextRef="#ctx0" brushRef="#br0" timeOffset="480.11">871 251 6243,'0'0'112,"0"-1"0,0 0 0,0 0 0,0 0 0,0 1 0,1-1 0,-1 0 0,0 1 0,0-1 0,1 0 0,-1 0 0,1 1 0,-1-1 0,0 1 0,1-1 0,-1 0 0,1 1 0,-1-1 1,1 1-1,0-1 0,-1 1 0,1-1 0,-1 1 0,1 0 0,0-1 0,0 1 0,-1 0 0,1-1 0,0 1 0,-1 0 0,1 0 0,0 0 0,0-1 0,-1 1 0,1 0 0,0 0 0,0 0 0,0 1 0,0-1 0,42 7 141,-13-2 581,-13-5-598,48-1-5,-1 3 0,1 2 0,70 15 0,-126-17-655,1 1-1258,-5-2-3343</inkml:trace>
  <inkml:trace contextRef="#ctx0" brushRef="#br0" timeOffset="1149.68">846 545 8356,'10'4'1985,"5"-4"0,6 0-641,5-5-1248,0-3-160,5 3 0,4-1-16,-1 1 0,-1 5-16,-3-4 48,4 4 0,-2 0 0,0-4-432,1 4-945,-1 0-480,-1-8-1344,-3 2-2930</inkml:trace>
</inkml:ink>
</file>

<file path=word/ink/ink1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49:34.5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188 7571,'-1'-1'3240,"-4"2"-2515,5 44-575,-2 18 70,4 0 0,17 112 0,-16-157-169,1-1 0,1 0 0,0 0 0,2-1 0,-1 1 0,2-1 0,0-1-1,1 1 1,1-2 0,0 1 0,1-1 0,0-1 0,2 0 0,24 21 0,-32-30-31,0-1 0,0 0 0,0 0 1,0 0-1,0 0 0,1-1 0,-1 0 0,1 0 0,0-1 1,-1 1-1,1-1 0,0-1 0,0 1 0,0-1 0,0 0 0,0 0 1,6-1-1,-3-1-4,0 0 1,0-1 0,-1 0-1,1-1 1,-1 0 0,1 0-1,-1-1 1,0 0 0,-1 0-1,8-7 1,2-3-6,-1-1 0,0-1-1,-1-1 1,-1 0 0,-1 0 0,0-2-1,-2 1 1,11-25 0,-12 18-5,-1 1-1,-1-1 1,-2-1 0,0 1 0,-2-1-1,-1 0 1,-1 0 0,-2-34-1,-1 45 7,0 0 0,-1 0 0,-1 0 0,0 1-1,-1-1 1,0 1 0,-2 0 0,0 0 0,0 0-1,-1 1 1,-1 0 0,-1 1 0,0 0-1,0 0 1,-16-16 0,21 25-4,0 0 0,-1 0 1,1 1-1,-1-1 0,0 1 0,0 0 0,0 1 0,0-1 1,-1 1-1,1 0 0,-1 0 0,0 0 0,1 1 0,-1 0 1,0 0-1,0 1 0,1-1 0,-1 1 0,0 1 0,0-1 1,0 1-1,0 0 0,1 0 0,-1 0 0,0 1 0,1 0 0,0 0 1,-1 1-1,1-1 0,-9 7 0,3-1-38,1 0-1,0 0 0,1 1 1,0 0-1,0 0 0,1 1 1,1 0-1,-1 1 0,1 0 1,1 0-1,0 0 0,1 1 1,-5 15-1,-13 70-1848,18-30-4150,5-39 120</inkml:trace>
  <inkml:trace contextRef="#ctx0" brushRef="#br0" timeOffset="400.11">796 311 9460,'16'5'4132,"30"-4"-4455,-37-2 636,17 2-595,1 1-1,-2 1 0,27 7 1,31 14-5041,-80-24 4847,2 2-2834,1 2-33</inkml:trace>
  <inkml:trace contextRef="#ctx0" brushRef="#br0" timeOffset="780.41">831 455 8052,'123'-8'4672,"-85"3"-4790,1 3 1,59 3-1,-80 1-147,30 2-1466,-15-3-3159,-16-1-595</inkml:trace>
  <inkml:trace contextRef="#ctx0" brushRef="#br0" timeOffset="1180.88">1455 73 8244,'0'-2'202,"0"0"0,0 0 0,1 0 1,-1 0-1,1 0 0,-1 0 0,1 0 1,0 0-1,0 0 0,0 0 0,0 1 1,0-1-1,0 0 0,0 0 0,0 1 1,1-1-1,-1 1 0,1-1 0,2-1 0,1 0-105,0 0-1,0 0 0,0 0 0,0 1 0,0 0 1,1 0-1,5-2 0,8 0-136,-1 1 1,1 1-1,30-1 0,-33 3 73,0 0 0,0 1 0,0 1-1,0 0 1,19 6 0,-31-7-20,0 1 0,0-1 0,0 1-1,0 0 1,-1 0 0,1 0 0,-1 0 0,0 1 0,1-1 0,-1 1-1,0 0 1,-1 0 0,1 0 0,0 1 0,-1-1 0,0 0-1,0 1 1,0 0 0,0-1 0,0 1 0,-1 0 0,0 0 0,1 0-1,-1 0 1,0 6 0,-1-1 5,0 0-1,-1-1 1,0 1 0,0-1-1,-1 1 1,0-1 0,0 0-1,-7 15 1,-1 5-193,2-7-1740,1-9-3813,0-7-43</inkml:trace>
  <inkml:trace contextRef="#ctx0" brushRef="#br0" timeOffset="1181.88">1737 588 8308,'-7'14'1873,"0"-1"16,0-4-1185,2 0-528,5 1-96,0-4-48,0 1-448,5-3-833,0-4-640,-1 0-1360,3-7-3010</inkml:trace>
</inkml:ink>
</file>

<file path=word/ink/ink1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51:22.3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3 20 8916,'4'-20'3700,"5"29"-3087,7 32-943,3 59 380,-4 1-1,3 185 0,-16-236-42,5 64-167,0-12-2077,-6-34-3789,-1-54 1395</inkml:trace>
  <inkml:trace contextRef="#ctx0" brushRef="#br0" timeOffset="459.64">25 621 2801,'-3'-2'65,"1"-1"-1,0 1 0,0-1 0,0 0 0,0 0 1,0 0-1,0 0 0,1-1 0,0 1 0,-1 0 1,1-1-1,1 1 0,-1-1 0,0 1 1,1 0-1,0-1 0,-1 0 0,1 1 0,1-1 1,-1 1-1,1-6 0,1 4-53,0 0 1,0 0-1,0 1 1,1-1-1,0 1 0,-1-1 1,2 1-1,-1 0 0,0 0 1,1 0-1,0 0 0,-1 1 1,8-5-1,-6 4 165,0 0 0,1 0 1,-1 1-1,1 0 0,0 0 0,0 0 0,0 1 1,1 0-1,-1 0 0,1 0 0,-1 1 0,1 0 0,-1 0 1,1 1-1,0-1 0,-1 2 0,1-1 0,-1 1 0,1 0 1,0 0-1,-1 1 0,0 0 0,10 4 0,0 6 444,0 0-1,-1 2 0,-1 0 1,22 26-1,8 9-221,-21-23-436,-17-18-140,1-1 0,-1 1 0,2-1 0,-1 0 0,1-1 0,-1 0 0,2 0 0,-1-1 1,1 1-1,12 4 0,-20-10-42,-1 0 1,1 0 0,0 0-1,-1 0 1,1 0 0,0 0-1,-1 0 1,1 0 0,0 0-1,-1 0 1,1 0-1,0 0 1,-1-1 0,1 1-1,-1 0 1,1-1 0,-1 1-1,1 0 1,0-1 0,-1 1-1,1 0 1,0-2 0,4-3-4837</inkml:trace>
  <inkml:trace contextRef="#ctx0" brushRef="#br0" timeOffset="859.48">542 8 9092,'-1'3'322,"0"1"1,0-1-1,1 1 0,0 0 1,-1-1-1,1 1 0,1 0 1,-1-1-1,0 1 0,1-1 1,0 1-1,2 6 0,22 48-520,-4-7 224,-4 28-38,-4 1 1,-3 0-1,0 108 1,-8-124 9,-2-49-3,2 25-27,-2-39 31,0 1 0,0-1 0,0 1-1,1-1 1,-1 0 0,1 1 0,-1-1-1,1 1 1,-1-1 0,1 0 0,0 0-1,-1 1 1,1-1 0,0 0 0,0 0-1,0 0 1,0 0 0,0 0 0,0 0-1,0 0 1,2 1 0,-1-2 0,-1 0 0,0 0 0,0-1-1,1 1 1,-1 0 0,0-1 0,0 1 0,1 0 0,-1-1 0,0 0-1,0 1 1,0-1 0,0 0 0,0 1 0,0-1 0,0 0 0,0 0-1,0 0 1,0 0 0,0 0 0,-1 0 0,1 0 0,0 0 0,-1 0 0,1-2-1,21-34 1,-20 32 3,39-75 0,-15 26 23,2 1 0,66-91 0,-94 143-20,1 0-1,0-1 1,0 1 0,0 0-1,0 0 1,0 0-1,0 0 1,0 0 0,0 0-1,0 0 1,0 0 0,0 0-1,1 1 1,-1-1-1,0 0 1,1 1 0,-1-1-1,0 1 1,1-1 0,-1 1-1,1 0 1,-1 0 0,3-1-1,-3 2 1,0 0 0,-1 0 0,1 0 0,0 0 0,-1 0 0,1 1 0,-1-1 0,1 0 0,-1 0 0,1 0 0,-1 0 0,0 1 0,0-1 0,0 0 0,1 0 0,-1 1 0,0-1 0,-1 0 0,1 0 0,0 0 0,0 1 0,0-1 0,-1 0 0,1 0 0,-1 0 0,1 1 0,-1-1 0,0 1 0,-12 33 23,-2-1-1,-1-1 1,-2 0 0,-43 59-1,32-49 8,-39 75 0,67-116-35,-7 15 10,0 0 1,1 1-1,1 0 0,0 0 0,-5 32 0,11-46-7,0 0 0,0-1 0,0 1 0,0 0 0,0-1 0,1 1 0,0 0 0,0-1 0,0 1 0,0-1 0,0 1 0,1-1 0,-1 0 0,1 0 0,3 4-1,-2-4 0,0 0 0,0 0 0,0 0 0,1-1 0,0 1 0,-1-1 0,1 0 0,0 0 0,0-1 0,0 1 0,0-1 0,0 1 0,0-1 0,0-1 0,1 1 0,4 0 0,15 2-25,1-2 0,0 0 0,-1-1 0,27-4 0,-37 1-1175,-1 1 0,0-2 0,1 0 0,-1 0 0,16-9 1,-2-2-5153</inkml:trace>
  <inkml:trace contextRef="#ctx0" brushRef="#br0" timeOffset="2549.48">1386 400 8580,'-12'1'614,"0"0"-1,0 0 1,1 1 0,-1 1 0,-21 7-1,17-4-462,0 1 0,0 1 0,1 1 0,0 0 0,1 0 0,-25 22 0,30-23-167,0 0 0,1 1 0,0 0 0,0 0 0,0 1 0,2 0 0,-1 0 0,1 0 0,0 1 0,1 0 0,1 0-1,0 1 1,0-1 0,1 1 0,0 0 0,1 0 0,1 0 0,-1 16 0,2-22 23,1-1-1,0 1 1,0-1 0,0 0-1,0 0 1,1 1 0,0-1-1,0 0 1,0-1-1,1 1 1,0 0 0,0 0-1,0-1 1,0 0 0,1 0-1,-1 0 1,1 0 0,0 0-1,0-1 1,1 1 0,-1-1-1,6 2 1,-6-3-2,0 0 0,0-1-1,0 0 1,0 0 0,1 0 0,-1-1 0,0 1 0,0-1-1,1 0 1,-1 0 0,0 0 0,1-1 0,-1 0 0,0 0-1,0 0 1,0 0 0,1 0 0,-1-1 0,-1 0-1,1 0 1,0 0 0,0 0 0,-1-1 0,1 1 0,-1-1-1,0 0 1,6-6 0,15-18 11,-1-1 1,-1-1-1,-2 0 1,0-2-1,-3 0 0,24-57 1,-21-9 44,-20 97-61,0 0 0,0 0 0,0 0 0,0-1 0,0 1 0,0 0 0,0 0 0,0 0 0,0 0 0,1 0 0,-1 0 0,0-1 0,0 1 0,0 0 0,0 0 0,0 0 0,0 0 0,0 0 0,0 0 0,1 0 0,-1 0 0,0-1 0,0 1 0,0 0 0,0 0 0,0 0 0,1 0 0,-1 0 0,0 0 0,0 0 0,0 0 0,0 0 0,1 0 0,-1 0 0,0 0 0,0 0 0,0 0 0,0 0 0,0 0 0,1 0 0,-1 0 0,0 0 0,0 0 0,0 0 0,0 1 0,0-1 0,1 0 0,-1 0 0,0 0 0,0 0 0,0 0 0,0 0 0,0 1 0,10 10 7,4 16 8,-3 7 71,-1 1 1,10 64 0,-15-65-49,2 0-1,1-1 1,17 45-1,-9-52-31,-15-26-4,-1 1 1,1-1-1,0 0 0,-1 1 1,1-1-1,-1 1 0,1-1 1,0 0-1,-1 0 0,1 1 0,0-1 1,-1 0-1,1 0 0,0 0 1,0 0-1,-1 1 0,1-1 1,0 0-1,-1 0 0,1-1 1,0 1-1,0 0 0,1-1 6,0-1-1,0 1 1,0 0-1,-1-1 1,1 0-1,-1 1 0,1-1 1,-1 0-1,0 0 1,1 1-1,-1-1 1,0 0-1,0-1 1,0 1-1,-1 0 1,1 0-1,-1 0 1,1 0-1,0-4 0,8-45 97,-3 18-74,1 0 0,12-31 0,-17 57-32,1 0 1,-1 1 0,1-1 0,1 1 0,-1 0-1,1 0 1,0 0 0,0 0 0,1 1-1,0-1 1,0 1 0,0 0 0,1 1-1,-1-1 1,8-3 0,-11 7 0,0-1 1,1 1 0,-1 1-1,0-1 1,0 0-1,0 0 1,1 1 0,-1-1-1,0 1 1,1 0-1,-1 0 1,0 0 0,1 0-1,-1 0 1,0 0-1,1 1 1,-1-1 0,0 1-1,0-1 1,1 1-1,-1 0 1,0 0 0,2 1-1,0 1 3,-1 0 0,1 0 0,-1 0 0,0 1 0,-1-1 0,1 1 0,0-1 0,-1 1 0,0 0 0,0 0 0,2 6 0,2 7 11,0 0 1,-2 1 0,0 0 0,2 33 0,1 99 4,-6-170-9,1 0 0,1 1 0,1-1-1,0 1 1,1 0 0,14-32 0,-14 39-9,1 0 0,0 0 0,0 0 0,1 1 0,1 0 0,0 0 0,0 1 0,1 0 0,1 0 0,-1 1 0,13-8 0,-20 14 1,1 1 1,0 0-1,0 0 1,1 0 0,-1 0-1,0 1 1,1-1-1,-1 1 1,1 0 0,-1 0-1,1 0 1,-1 0-1,1 1 1,0 0 0,-1-1-1,1 1 1,0 1-1,-1-1 1,1 0 0,0 1-1,-1 0 1,1 0-1,-1 0 1,1 0 0,-1 0-1,1 1 1,2 2-1,3 3 10,-1 1 0,0 0-1,-1 0 1,0 1 0,0 0-1,0 0 1,5 13 0,-7-13-16,0 0 0,0-1 0,1 0 0,0 0 0,1 0 0,0-1 0,0 1 0,0-2 0,11 9 0,-16-14-1,0 0 1,1 1-1,-1-1 1,0 0-1,0-1 1,1 1-1,-1 0 1,0-1-1,1 1 1,-1-1-1,1 0 1,-1 1-1,1-1 1,-1 0-1,0-1 1,1 1-1,-1 0 1,1-1-1,-1 1 1,0-1-1,1 0 1,-1 0-1,2-1 1,-1 0 3,0-1 1,0 1-1,0-1 1,0 0-1,-1 0 1,0 0-1,1 0 1,-1 0-1,0-1 1,-1 1-1,1-1 1,0 1-1,0-5 1,3-8 24,-1-1 0,-1 0 0,0 0 1,-1 0-1,-1-20 0,-1 36 20,-2 29 101,0-8-148,0 0 0,2 0 0,0 0 0,2 0-1,0 0 1,1 0 0,1 0 0,1-1 0,0 1 0,12 25 0,-17-45 1,0 1 0,1 0 1,-1-1-1,0 1 0,0-1 1,1 1-1,-1 0 0,1-1 1,-1 1-1,0-1 0,1 1 1,-1-1-1,1 1 0,-1-1 1,1 1-1,-1-1 0,1 1 0,0-1 1,-1 0-1,1 1 0,-1-1 1,1 0-1,0 0 0,-1 1 1,1-1-1,0 0 0,-1 0 1,1 0-1,0 0 0,-1 0 1,2 0-1,17-15-14,10-36 44,-27 47-29,6-17 7,0 0-1,6-30 1,-10 35-3,0 1 0,1-1 1,0 1-1,1 0 0,1 0 0,11-17 1,-18 31-3,1 1-1,-1-1 1,0 1 0,1-1 0,-1 1 0,1 0 0,-1-1 0,1 1-1,-1 0 1,1-1 0,-1 1 0,1 0 0,-1 0 0,1-1 0,-1 1-1,1 0 1,0 0 0,-1 0 0,1 0 0,-1 0 0,1 0-1,0 0 1,-1 0 0,1 0 0,-1 0 0,1 0 0,-1 0 0,1 0-1,0 1 1,-1-1 0,1 0 0,-1 0 0,1 1 0,-1-1 0,1 0-1,-1 1 1,1-1 0,-1 0 0,1 1 0,-1-1 0,0 1 0,1-1-1,-1 1 1,0-1 0,1 1 0,-1-1 0,0 1 0,0-1 0,1 1-1,-1-1 1,0 1 0,0-1 0,0 1 0,0 0 0,14 34-8,-7-7 12,-2 1 0,-1 0 1,-2 0-1,-1 39 0,5 46 7,-4-81-16,-2-24 3,1-1-1,-1 1 1,1-1-1,1 0 1,0 1-1,0-1 1,0 0-1,1 0 1,4 9-1,-6-17 3,-1 0 0,0 1 0,0-1 0,1 0 0,-1 1 0,1-1 0,-1 0 0,0 0 0,1 1 0,-1-1 0,0 0 0,1 0 0,-1 1-1,1-1 1,-1 0 0,1 0 0,-1 0 0,1 0 0,-1 0 0,0 0 0,1 0 0,-1 0 0,1 0 0,-1 0 0,1 0 0,-1 0 0,1 0 0,-1 0 0,1 0-1,-1 0 1,0-1 0,1 1 0,-1 0 0,1 0 0,-1 0 0,0-1 0,1 1 0,-1 0 0,1-1 0,-1 1 0,0 0 0,0-1 0,1 1 0,-1 0-1,0-1 1,1 1 0,-1-1 0,0 0 0,16-23 3,-14 21-3,42-82 13,-22 41-13,52-79 0,-66 112 1,0 0 0,2 0 0,-1 1 1,1 0-1,1 1 0,-1 0 0,2 1 0,-1 0 1,1 0-1,0 1 0,18-7 0,-26 13 0,0-1-1,0 1 1,0-1 0,1 1 0,-1 0-1,0 1 1,1-1 0,-1 1-1,0 0 1,1 0 0,-1 0-1,1 1 1,-1-1 0,0 1 0,0 0-1,1 0 1,-1 1 0,0-1-1,0 1 1,0 0 0,0 0-1,-1 1 1,1-1 0,0 1 0,2 2-1,6 7 1,-1 1 0,-1 0 0,0 1-1,-1 0 1,11 22 0,-14-25-6,-1 1 0,2-1-1,0 0 1,0-1 0,1 0 0,0 0-1,1 0 1,0-1 0,14 10 0,-17-15 4,1-1 1,0-1 0,-1 1-1,1-1 1,0 0 0,0-1-1,0 0 1,0 0 0,1 0-1,-1-1 1,0 0 0,0-1-1,0 1 1,0-1 0,0-1-1,0 1 1,0-1 0,0-1-1,0 1 1,-1-1 0,1 0-1,-1 0 1,0-1 0,0 0-1,11-9 1,-10 7 6,1 0 1,-1-1-1,0 0 1,0 0-1,0-1 1,-1 0-1,-1 0 1,1 0-1,-1-1 1,-1 0-1,0 0 1,0 0-1,-1-1 1,0 1-1,0-1 1,-1 1-1,0-1 1,0-11-1,-2 19-6,0 0 0,0 0 0,0 0 0,0 0 0,0 0 0,0 0 0,-1 0 0,1 0 0,-1 0 0,1 0 0,-1 0 0,0 0 0,0 0 0,0 0 0,0 0 0,0 1 0,0-1 0,-1 0 0,1 1 0,-1-1 0,-2-1 0,3 2-2,-1 1 0,0-1 1,1 1-1,-1 0 0,0-1 0,0 1 1,1 0-1,-1 0 0,0 1 0,0-1 1,1 0-1,-1 1 0,0-1 0,0 0 0,1 1 1,-1 0-1,1-1 0,-1 1 0,0 0 1,1 0-1,-1 0 0,1 0 0,0 0 1,-1 0-1,1 1 0,-2 2 0,-7 6 7,0 1 0,1 0-1,1 0 1,0 1-1,0 0 1,1 0 0,1 1-1,0 0 1,0 0 0,2 1-1,-4 15 1,3-11 3,2-1-1,0 1 1,1 1 0,1-1 0,1 0-1,0 0 1,2 0 0,3 24 0,-3-36-8,0 0 0,-1 0 1,2 0-1,-1-1 0,1 1 1,0-1-1,0 1 0,0-1 1,1 0-1,-1-1 0,10 10 1,-11-13-3,0 1 0,0 0 1,0-1-1,0 1 1,0-1-1,1 0 0,-1 1 1,0-1-1,1 0 0,-1-1 1,1 1-1,0 0 0,-1-1 1,1 1-1,-1-1 0,1 0 1,0 0-1,-1 0 1,1 0-1,0-1 0,-1 1 1,1-1-1,-1 1 0,1-1 1,-1 0-1,1 0 0,-1 0 1,1 0-1,2-3 0,6-2-308,-1-1 0,-1-1 0,0 0-1,14-15 1,11-20-5497,-15 13-1580</inkml:trace>
</inkml:ink>
</file>

<file path=word/ink/ink1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51:19.6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587 8756,'0'-11'1936,"0"8"-1830,0 0 0,0 0-1,0-1 1,0 1 0,0 0 0,1 0-1,0-1 1,-1 1 0,1 0-1,1 0 1,-1 0 0,0 0 0,1 0-1,-1 0 1,1 1 0,0-1-1,2-2 1,31-55-43,-25 40-55,1 0 0,1 1 0,0 0-1,28-30 1,-37 46-5,0 0-1,0 0 0,1 0 0,0 0 0,-1 1 0,1-1 1,0 1-1,0 0 0,0 0 0,1 0 0,-1 0 1,0 1-1,1 0 0,-1 0 0,1 0 0,-1 1 0,1-1 1,0 1-1,-1 0 0,1 0 0,-1 1 0,1-1 0,-1 1 1,1 0-1,-1 0 0,1 1 0,-1-1 0,7 5 1,-3-1 23,0 0 1,0 1-1,-1 0 1,0 0-1,0 1 1,-1 0-1,0 0 1,0 1-1,-1 0 1,0 0-1,0 0 1,0 0 0,-1 1-1,-1 0 1,1-1-1,-2 1 1,1 1-1,1 9 1,0 3-1,0 0 0,-2 0-1,0 0 1,-1 0 0,-2 0 0,-5 38 0,2-32-20,-16 73 30,17-91-33,0-1-1,0 1 1,-1 0 0,-1-1 0,1 0 0,-1 0-1,-11 13 1,15-21-4,0 0 1,0 0-1,0 0 0,0 0 0,0-1 0,0 1 0,0 0 0,0-1 1,0 1-1,-1-1 0,1 1 0,0-1 0,0 1 0,-1-1 1,1 0-1,0 0 0,-1 0 0,1 1 0,0-1 0,-1-1 1,1 1-1,0 0 0,-1 0 0,1 0 0,0-1 0,0 1 1,-1-1-1,1 1 0,0-1 0,0 1 0,0-1 0,-1 0 1,1 1-1,0-1 0,0 0 0,0 0 0,0 0 0,0 0 1,1 0-1,-1 0 0,0 0 0,0-2 0,-2 0-1,0 0 0,0-1 0,1 1 0,0-1-1,-1 0 1,1 1 0,1-1 0,-1 0 0,1 0 0,-1-1-1,1 1 1,-1-6 0,4 9 8,-1 0 1,0 0-1,0 0 0,0 0 0,1 0 1,-1 0-1,0 1 0,1-1 0,-1 0 1,1 1-1,-1-1 0,1 1 0,-1 0 1,1-1-1,-1 1 0,1 0 0,0 0 1,1 0-1,35-3 65,16 6-94,0 2 0,-1 2 1,90 25-1,-119-27-1675,-7-4-4669,-9-1 887</inkml:trace>
  <inkml:trace contextRef="#ctx0" brushRef="#br0" timeOffset="380.58">863 727 7876,'0'0'4001,"0"7"-4017,0 1-48,0-2-128,0 3-240,-4 2-400,4-1-865,0-2-1232</inkml:trace>
  <inkml:trace contextRef="#ctx0" brushRef="#br0" timeOffset="789.68">1245 236 6259,'1'10'4748,"3"17"-4094,-1-9-624,0 0-1,-1 0 1,-1 0-1,-1 0 1,-2 25-1,0-23 5,1 0 0,2 1 0,4 34-1,-5-54-27,0-1 0,0 1 0,0-1 0,0 1 0,0 0 0,0-1 0,0 1 0,1-1 0,-1 1 0,0-1 0,0 1 0,1-1 0,-1 1 0,0-1-1,0 0 1,1 1 0,-1-1 0,0 1 0,1-1 0,-1 0 0,1 1 0,-1-1 0,1 0 0,-1 1 0,1-1 0,-1 0 0,0 0 0,1 1 0,0-1 0,-1 0-1,1 0 1,-1 0 0,1 0 0,-1 0 0,1 0 0,-1 0 0,1 0 0,-1 0 0,1 0 0,-1 0 0,1 0 0,-1 0 0,1 0 0,0 0 0,-1 0-1,1-1 1,-1 1 0,1 0 0,-1 0 0,0-1 0,1 1 0,-1 0 0,1-1 0,-1 1 0,1 0 0,-1-1 0,30-28 315,-22 21-260,4-3-3,1 1 0,0 0 0,0 1 1,1 0-1,1 1 0,-1 1 0,1 0 0,0 1 0,1 1 1,-1 0-1,18-3 0,-26 7-52,0 0-1,-1 0 0,1 0 1,1 1-1,-1 0 1,0 0-1,0 0 1,0 1-1,0 0 1,-1 1-1,1 0 1,0 0-1,0 0 0,-1 1 1,1 0-1,-1 0 1,0 0-1,0 1 1,0 0-1,-1 0 1,1 1-1,-1 0 1,0 0-1,0 0 1,-1 0-1,1 1 0,5 10 1,-7-11-2,-1 1 0,0-1-1,0 1 1,0 0 0,-1-1 0,0 1 0,0 0 0,-1 0 0,1 0-1,-1 0 1,-1 0 0,1 0 0,-1-1 0,0 1 0,0 0 0,-1 0 0,1-1-1,-1 1 1,0 0 0,-1-1 0,0 0 0,0 0 0,0 0 0,-6 8-1,1-2 4,0-1 0,-1-1 0,0 1-1,-1-1 1,0-1 0,0 0 0,-1 0-1,0-1 1,0 0 0,-14 5 0,21-10-14,0 0 1,-1-1-1,1 1 1,0-1-1,-1 0 0,1-1 1,-1 1-1,1-1 1,-1 0-1,1 0 1,-1 0-1,1 0 1,-1-1-1,1 0 1,-1 0-1,-5-2 1,-24-16-1912,0-9-3825,19 14-201</inkml:trace>
  <inkml:trace contextRef="#ctx0" brushRef="#br0" timeOffset="1239.92">1242 208 9204,'12'-10'455,"0"0"-1,1 0 0,0 2 1,0-1-1,1 2 0,0-1 1,0 2-1,1 0 0,19-5 1,-14 6-503,-1 1 0,1 0 0,0 1 0,0 2 0,0 0 0,39 3-1,-50 0 86,1 1-1,0-1 1,-1 2 0,0 0-1,0 0 1,0 0-1,16 12 1,13 5-1572,2-6-4196,-19-14-707</inkml:trace>
  <inkml:trace contextRef="#ctx0" brushRef="#br0" timeOffset="1690.2">2021 381 8788,'0'11'2685,"-1"-9"-2510,1 1 0,0-1 0,1 1 0,-1-1 0,0 0 0,1 1 0,-1-1 0,1 0 0,0 1 0,1 3 0,6 21-163,-2 2 0,-1-1 1,-1 1-1,-1 0 0,-2 0 0,-3 41 0,2-25-33,0-43 23,2 41-58,-2-43 56,0 0-1,0 0 1,0 1-1,0-1 1,0 0-1,0 0 1,0 0-1,0 0 1,0 0-1,0 1 1,0-1-1,0 0 1,0 0-1,0 0 1,0 0-1,1 0 1,-1 0-1,0 1 1,0-1-1,0 0 1,0 0-1,0 0 1,0 0-1,0 0 1,0 0-1,0 0 1,0 1-1,1-1 1,-1 0-1,0 0 1,0 0-1,0 0 1,0 0-1,0 0 1,0 0-1,1 0 1,-1 0-1,0 0 1,0 0-1,0 0 1,0 0-1,0 0 1,1 0-1,-1 0 1,0 0-1,0 0 1,0 0-1,0 0 1,0 0-1,0 0 1,1 0-1,-1 0 1,0 0-1,0 0 1,0 0-1,0 0 1,0 0-1,0 0 1,1-1-1,-1 1 1,0 0-1,11-23 25,-1-6 30,2 0 1,1 1-1,2 0 1,0 1 0,2 0-1,1 2 1,1 0-1,44-44 1,-60 67-50,-1-1 1,1 1 0,0 0 0,0 0 0,0 0-1,0 0 1,0 1 0,0-1 0,1 1 0,-1 0-1,1 0 1,-1 0 0,1 0 0,-1 1-1,1-1 1,-1 1 0,1 0 0,-1 0 0,1 0-1,0 1 1,-1-1 0,5 2 0,-4 0-2,0 0 0,0 0 0,0 0 0,0 0 1,-1 0-1,1 1 0,-1 0 0,0 0 0,0 0 0,0 0 1,0 0-1,0 1 0,-1-1 0,1 1 0,-1 0 0,0-1 1,3 9-1,0 1 5,0 1 1,-1 0-1,0 0 1,-1 0-1,-1 1 1,1 19-1,5-52 40,0 1 0,1 0-1,1 0 1,13-15-1,-17 24-43,1 0 0,1 1 0,-1 0 0,1 0 0,0 0 0,1 1 0,0 1 0,0-1 0,0 1 0,0 1 0,1 0 0,0 0 0,0 1 0,0 0 0,0 1 0,20-3 0,-23 5 12,0 0 1,0 0-1,0 1 1,-1 0-1,1 0 1,0 0-1,-1 1 1,1 0-1,-1 0 1,1 1 0,-1 0-1,0 0 1,0 0-1,0 1 1,-1 0-1,1 0 1,-1 0-1,0 1 1,0 0-1,0 0 1,-1 0-1,0 0 1,0 1-1,0 0 1,-1-1-1,5 10 1,5 20-449,0 0 0,-3 0-1,-1 1 1,8 63 0,-16-87-2232,-1-8-962</inkml:trace>
  <inkml:trace contextRef="#ctx0" brushRef="#br0" timeOffset="2069.97">2904 188 6547,'0'-8'412,"1"-1"0,-1 1 0,2 0 0,-1-1-1,1 1 1,1 0 0,-1 0 0,6-10 0,-4 11-398,0 0 0,0 0 0,0 1 0,1-1 0,0 1 0,0 0 0,0 1 0,1-1 0,0 1-1,0 0 1,0 1 0,0-1 0,1 1 0,0 1 0,0-1 0,0 1 0,0 0 0,1 1 0,-1-1 0,1 2 0,0-1 0,-1 1 0,14-1 0,-19 2 15,0 0 1,-1 0-1,1 1 1,0-1-1,0 0 1,0 1-1,0-1 1,-1 1-1,1-1 1,0 1-1,-1 0 1,1 0-1,0 0 1,-1 0-1,1 0 1,-1 0-1,1 0 1,-1 0-1,0 1 1,1-1-1,-1 1 1,1 1-1,0 0 31,0 1 0,-1 0 0,1 0 0,-1-1 0,0 1 0,0 0-1,0 0 1,0 0 0,-1 8 0,0 9 152,-2-1 0,0 1 0,-6 25 0,5-31-112,-41 169 599,43-183-695,1 0 1,0-1-1,0 1 1,0 0 0,-1-1-1,1 1 1,0 0-1,0-1 1,0 1-1,0 0 1,0 0-1,0-1 1,0 1 0,1 0-1,-1-1 1,0 1-1,0 0 1,0-1-1,1 1 1,-1-1-1,0 1 1,1 0-1,-1-1 1,1 1 0,-1-1-1,0 1 1,1-1-1,-1 1 1,1-1-1,-1 1 1,1-1-1,0 0 1,-1 1 0,1-1-1,-1 0 1,1 1-1,1-1 1,1 0 8,0 1 0,-1-1 0,1-1 0,0 1 0,0 0 0,0-1 0,0 1 0,-1-1 0,6-2 0,4-2 17,0-1-1,-1 1 1,17-13-1,-6 2-198,46-39-849,-24 16-5097,-24 20-517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06:17.7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39 4370,'0'-2'178,"-1"1"1,1 0-1,0-1 1,0 1-1,0-1 0,1 1 1,-1-1-1,0 1 1,0 0-1,1-1 0,-1 1 1,1 0-1,-1-1 0,1 1 1,0 0-1,-1 0 1,1 0-1,0-1 0,0 1 1,0 0-1,0 0 1,0 0-1,0 0 0,0 0 1,0 1-1,2-2 1,0 1-59,0 0 1,-1 1 0,1 0 0,0 0-1,0 0 1,-1 0 0,1 0 0,0 0-1,0 1 1,-1-1 0,1 1-1,0 0 1,4 2 0,18 7 379,-1 2 0,27 17-1,-34-19-367,0 0 1,1-1-1,0 0 0,37 11 0,-48-19-118,0 0 0,0 0 0,0 0 0,0-1 0,0 0 0,0-1-1,0 1 1,0-1 0,0-1 0,0 1 0,-1-1 0,1 0 0,0-1 0,-1 1 0,0-1 0,1-1 0,-1 1 0,7-7 0,-5 4-10,-1 0 0,-1 0 0,1-1 0,-1 0 0,0 0 0,6-11 0,-10 17-3,-1-1-1,0 0 1,0 0-1,0 1 1,1-1 0,-1 0-1,-1 0 1,1 0-1,0 0 1,0 0 0,-1 0-1,1 0 1,-1 0-1,0 0 1,0 0 0,0-1-1,0 1 1,0 0-1,0 0 1,0 0-1,-1 0 1,1 0 0,-1 0-1,1 0 1,-1 0-1,0 0 1,0 0 0,0 0-1,0 0 1,0 0-1,0 1 1,0-1 0,-3-2-1,2 3 0,0-1-1,-1 1 1,1 0-1,-1 0 1,1 0-1,-1 1 1,1-1-1,-1 1 1,1-1-1,-1 1 1,1 0-1,-1 0 1,1 0 0,-1 0-1,0 0 1,1 0-1,-1 1 1,1-1-1,-1 1 1,1 0-1,-1 0 1,1 0-1,0 0 1,-1 0-1,1 1 1,0-1-1,0 1 1,0-1-1,0 1 1,0 0 0,0-1-1,0 1 1,-1 3-1,-5 4-2,0 0 1,0 1-1,1-1 0,0 2 1,-9 18-1,1 8 6,2 0 1,1 1-1,-10 53 0,-9 122 15,24-150-17,3-22-256,4-30 8,-1 1 0,0-1 0,-1 1 0,0-1-1,-1 0 1,-4 13 0,3-19-1470,0-5-2080,-1 0-2054</inkml:trace>
  <inkml:trace contextRef="#ctx0" brushRef="#br0" timeOffset="424.95">35 551 9572,'0'1'192,"1"0"0,0 0 0,0 0-1,-1 1 1,1-1 0,0 0 0,0 0-1,0-1 1,0 1 0,1 0 0,-1 0-1,0 0 1,0-1 0,0 1 0,1-1-1,-1 1 1,0-1 0,1 1-1,-1-1 1,0 0 0,1 1 0,-1-1-1,2 0 1,47 7-1018,-36-5 1148,79 14-479,-8-1-2191,-29-7-3748,-37-8 1027</inkml:trace>
  <inkml:trace contextRef="#ctx0" brushRef="#br0" timeOffset="938.39">590 706 9428,'-6'10'2017,"6"-1"0,-6-1-1553,6 1-416,0-1-128,6 1-64,-3-1-240,2-1-288,-1-1-337,0-2-287,-4 0-209,7-4-128,-2 0-1808,-2 0 1552,2-9-32</inkml:trace>
  <inkml:trace contextRef="#ctx0" brushRef="#br0" timeOffset="1313.78">860 210 9652,'-11'56'3995,"13"2"-3309,3-28-978,16 54 1,-20-83 290,0 1-1,-1 0 1,1-1-1,0 1 1,0 0-1,0-1 1,0 1-1,0-1 1,1 0-1,-1 1 1,0-1-1,1 0 1,-1 0-1,0 1 0,1-1 1,0 0-1,-1-1 1,1 1-1,0 0 1,-1 0-1,1-1 1,0 1-1,0-1 1,-1 1-1,1-1 1,0 0-1,0 0 1,0 0-1,0 0 1,-1 0-1,1 0 1,0 0-1,0-1 1,0 1-1,2-2 1,10-1-12,1-2 0,-1 0 1,21-11-1,-8 5 6,-18 7 8,1 1-1,0 0 1,-1 1 0,1 0-1,1 0 1,-1 1 0,0 0-1,0 1 1,0 0-1,1 1 1,13 2 0,-19-1-1,0-1 0,-1 1 1,1 0-1,-1 0 1,1 0-1,-1 1 1,0 0-1,0-1 1,0 1-1,0 1 0,0-1 1,-1 1-1,1-1 1,-1 1-1,0 0 1,0 0-1,0 0 0,-1 1 1,0-1-1,1 1 1,-2-1-1,1 1 1,0 0-1,-1 0 0,1 5 1,-1-1 15,0 1-1,0-1 1,-1 1 0,-1-1-1,1 1 1,-1-1 0,-1 0-1,0 0 1,0 1 0,-1-1-1,0-1 1,-1 1 0,0 0-1,0-1 1,-1 0 0,0 0 0,0 0-1,-1 0 1,0-1 0,0 0-1,-1 0 1,-14 11 0,14-12-101,0-1 1,0 0-1,-1 0 1,0 0-1,0-1 1,0 0 0,0 0-1,-1-1 1,1-1-1,-1 1 1,0-1-1,1 0 1,-1-1 0,0 0-1,0-1 1,0 0-1,0 0 1,0-1-1,0 0 1,0 0 0,0-1-1,0 0 1,1-1-1,-13-5 1,-13-16-5743,19 9-253</inkml:trace>
  <inkml:trace contextRef="#ctx0" brushRef="#br0" timeOffset="1314.78">818 219 9909,'3'0'3555,"16"0"-2804,230 7-1490,-143 5-4856,-90-10 2399,-1 5-1489</inkml:trace>
  <inkml:trace contextRef="#ctx0" brushRef="#br0" timeOffset="2298.32">1724 454 9845,'-24'-35'3770,"22"32"-3717,-1 1 0,0-1 0,0 1-1,0 0 1,0 0 0,0 0 0,-1 0 0,1 0 0,-1 1 0,1-1 0,-7 0 0,3 1-120,0 0 0,-1 1 0,1 0 0,-1 0 0,1 1 0,-1 0 0,1 0 0,0 1 0,0 0 0,-14 5 0,14-4 102,-1 0 1,1 0-1,-1 1 0,1 0 1,1 0-1,-1 0 1,0 1-1,1 0 0,0 1 1,0-1-1,1 1 1,-1 1-1,1-1 0,-5 8 1,8-9-19,0 0 0,0 0 0,0 0 0,0 0 0,1 0 0,0 0 0,0 0 0,0 0 0,1 1 0,-1-1 0,1 0 0,1 1 0,-1-1 0,1 0 0,0 0 1,0 0-1,0 1 0,1-1 0,0 0 0,0-1 0,0 1 0,5 8 0,-4-8-16,0 1 1,1-1-1,-1 0 1,1 0-1,1 0 1,-1 0-1,1-1 0,-1 1 1,1-1-1,0-1 1,1 1-1,-1-1 1,1 1-1,-1-2 1,1 1-1,0-1 0,0 1 1,8 0-1,-8-2 1,-1-1 0,1 1 0,0-2 0,0 1-1,0 0 1,0-1 0,0 0 0,0-1 0,-1 1 0,1-1-1,-1 0 1,1-1 0,-1 1 0,0-1 0,1 0 0,-1 0-1,-1-1 1,1 0 0,7-7 0,0-1-1,1-1 1,-2-1-1,0 0 1,-1-1-1,0 0 1,-1 0-1,-1-1 1,0 0-1,-2-1 1,1 0-1,-2 0 1,0 0-1,3-26 1,-5 15-1,-1-1 1,-1 1 0,-1-1 0,-2 1-1,-1-1 1,-1 1 0,-13-45 0,12 54-2,-14-46 0,17 61 0,1 1 0,0 0 0,-1 0 0,1-1 0,-1 1 0,0 0 0,0 0 0,-1 1 0,1-1 0,0 0 0,-1 1 0,0-1 0,1 1 0,-7-3 0,8 4 0,0 1 0,0 0 0,0 0 0,0 0 0,0 0 0,0 0 0,-1 0 0,1 0 0,0 0 0,0 1 0,0-1 0,0 0 0,0 1 0,0-1 0,0 1 0,0-1 0,0 1 0,0-1 0,0 1 0,0 0 0,0-1 0,0 1 0,1 0 0,-1 0 0,0 0 0,0-1 0,1 1 0,-1 0 0,1 0 0,-1 0 0,1 0 0,-1 0 0,1 0 0,-1 1 0,1 0 0,-15 45 25,14-43-18,-12 75 131,3 0 0,4 0 1,4 108-1,3-127-102,-1-27-28,2-1 0,8 47 0,-8-66-7,1-1 0,1 1 0,0-1 0,0 0 0,1 0 0,1 0 1,0-1-1,0 0 0,10 12 0,-14-21-2,0 0 0,-1 1 0,2-1 0,-1 0-1,0 0 1,0 0 0,1-1 0,-1 1 0,1 0 0,-1-1 0,1 0 0,0 1 0,0-1-1,-1 0 1,1 0 0,0-1 0,0 1 0,0-1 0,0 1 0,4-1 0,-2-1-3,0 0-1,-1 0 1,0 0 0,1 0 0,-1-1 0,0 0 0,0 0 0,1 0 0,-2 0 0,1-1-1,0 1 1,3-4 0,5-6-10,0 1 1,-1-1-1,-1-1 0,0 0 0,0 0 0,9-20 1,-4-1-25,-2 0 0,-1-1 1,-1 0-1,-3 0 0,-1-1 1,4-48-1,2-4 13,-12 79 64,-2 11-9,-5 26 8,-7 45 13,7-5-32,-2 30 21,8-89-38,0 0 1,1 0 0,0 0-1,0 0 1,1 0 0,0 0-1,7 17 1,-9-26-3,0 0 1,0 1 0,0-1-1,0 0 1,1 1 0,-1-1-1,0 1 1,0-1-1,0 0 1,0 0 0,1 1-1,-1-1 1,0 0 0,0 1-1,0-1 1,1 0-1,-1 0 1,0 1 0,0-1-1,1 0 1,-1 0-1,0 0 1,1 1 0,-1-1-1,0 0 1,1 0 0,-1 0-1,0 0 1,1 0-1,-1 0 1,0 0 0,1 0-1,-1 0 1,0 0 0,1 0-1,-1 0 1,0 0-1,1 0 1,-1 0 0,1 0-1,-1 0 1,0 0 0,1 0-1,-1-1 1,13-18 64,9-45 66,-18 51-118,3-10-12,1-6-9,20-42 0,-26 65 7,1 0 0,0 1 0,0-1 0,0 1 0,1 0 0,0 0 0,0 0 0,0 0 0,1 1 0,-1 0 0,1 0 0,0 0 0,10-5 0,-14 8 1,0 1 0,0-1 0,0 1 0,0-1 0,0 1 0,0 0 0,0 0 0,0 0 0,0 0 0,0-1 0,0 1 0,0 0 0,1 1 0,-1-1 0,0 0 0,0 0 0,0 0 0,0 1 0,0-1 0,0 1 0,0-1 0,0 1 0,0-1 0,0 1 0,1 1 0,1 0 0,-2 0 0,1 0 0,0 1 0,0-1 0,-1 1 0,1-1 0,-1 1 0,0-1 0,0 1 0,1 3 0,2 10 0,-1 0 0,3 32 0,-5-36 0,7 116 35,-8-127 10,10-29 64,4 2-78,-4 5-26,1 0 1,2 0-1,24-31 1,-34 48-5,0 0-1,1 0 1,0 0 0,-1 1 0,1-1-1,1 1 1,-1 0 0,0 0 0,1 1-1,-1-1 1,1 1 0,0 0-1,0 0 1,0 1 0,0-1 0,0 1-1,0 0 1,1 1 0,-1-1 0,0 1-1,0 0 1,9 1 0,-8 1 10,-1 0-1,0 0 1,0 0 0,0 1 0,0 0 0,0 0 0,-1 0-1,1 0 1,-1 1 0,0-1 0,0 1 0,0 0 0,0 1 0,-1-1-1,0 1 1,0-1 0,0 1 0,0 0 0,-1 0 0,0 0-1,0 1 1,0-1 0,1 7 0,4 12-67,-2 0 1,0 1-1,1 43 0,-5 2-3485,-1-42-588,0 1-3672</inkml:trace>
</inkml:ink>
</file>

<file path=word/ink/ink1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51:25.6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669 10213,'1'-20'1052,"0"1"0,2-1 0,5-23 0,-1 15-747,20-48 0,-14 48-430,1 0 1,1 1 0,1 1 0,36-45-1,-48 66 122,1-1 0,0 1 0,0 1-1,0-1 1,1 1 0,0 0 0,0 0 0,0 0-1,0 1 1,0 0 0,1 0 0,0 1 0,-1 0-1,9-2 1,-10 4 0,-1-1 0,1 1 1,-1 0-1,1 0 0,-1 1 0,0-1 0,1 1 0,-1 0 0,0 0 0,0 1 0,1-1 1,-1 1-1,0 0 0,0 0 0,-1 0 0,1 1 0,0-1 0,-1 1 0,0 0 0,1 0 1,-1 0-1,0 0 0,3 6 0,3 4 3,-1 0 0,0 1 0,-1 0 0,0 0 0,-1 1 1,-1 0-1,-1 0 0,0 0 0,-1 1 0,0-1 0,0 19 0,-1-4 45,-2 0-1,-1 1 1,-2-1-1,-11 55 1,14-83-39,-8 25 22,8-26-21,0 0 0,0 0-1,-1 0 1,1 0 0,-1 0 0,1-1 0,0 1 0,-1 0 0,1 0 0,-1 0-1,0-1 1,1 1 0,-1 0 0,0-1 0,1 1 0,-1 0 0,0-1 0,0 1 0,1-1-1,-1 1 1,0-1 0,-2 1 0,3-1-1,-1-1 0,0 0 1,1 0-1,-1 1 0,0-1 0,1 0 0,-1 0 0,1 0 1,-1 1-1,1-1 0,0 0 0,-1 0 0,1 0 0,0 0 1,0 0-1,-1 0 0,1 0 0,0 0 0,0 0 0,0 0 1,0 0-1,1-1 0,-2-30 23,1 28-21,1-14-5,2 0 0,-1 0-1,2 0 1,1 0 0,0 0 0,1 1 0,1 0 0,0 0-1,1 1 1,21-30 0,-1 6-12,2 0-1,64-63 0,-70 86-25,-23 17 33,-1 0-1,1 0 1,0 0 0,-1 0 0,1 0 0,-1 0 0,1 0 0,0 0 0,-1 0 0,1 0 0,0 0 0,-1 0 0,1 0 0,-1 1 0,1-1 0,-1 0 0,1 0 0,0 1 0,-1-1 0,1 0 0,-1 1 0,1-1 0,-1 1 0,0-1 0,1 1 0,2 4 1,-1-1 0,1 1-1,-1 0 1,-1 0 0,1 0-1,-1 0 1,2 10 0,4 23 6,4 19 35,28 87 0,-33-128-35,0 0 1,1-1-1,1 1 0,0-2 1,1 1-1,0-1 0,2 0 1,-1-1-1,2-1 0,12 13 1,-21-22-4,0-1 0,1 1 0,-1-1 0,0 0 1,1 1-1,-1-1 0,1-1 0,-1 1 0,1 0 0,0-1 0,0 0 1,0 0-1,0 0 0,0-1 0,0 1 0,0-1 0,0 0 0,0 0 0,0 0 1,0 0-1,0-1 0,0 0 0,5-1 0,-3-1 2,-1 0 0,0 0 0,0 0 0,0 0 0,0-1 0,-1 0 0,1 0 0,-1 0 0,0-1 0,0 1 0,0-1 0,-1 0 0,0 0 0,0-1 0,3-6 0,7-19 9,-2-2 1,-1 1 0,-2-1 0,-1-1-1,3-37 1,6-27 10,-16 98-23,0-1-1,0 1 1,0 0-1,0-1 1,0 1-1,0 0 1,0-1-1,0 1 0,0 0 1,0-1-1,0 1 1,0 0-1,0-1 1,0 1-1,0 0 1,0-1-1,0 1 1,0 0-1,0-1 1,0 1-1,1 0 1,-1-1-1,0 1 0,0 0 1,0 0-1,1-1 1,-1 1-1,0 0 1,0 0-1,1-1 1,-1 1-1,0 0 1,0 0-1,1 0 1,-1-1-1,0 1 1,1 0-1,-1 0 0,0 0 1,1 0-1,-1 0 1,0 0-1,1 0 1,-1 0-1,0 0 1,1 0-1,-1 0 1,1 0-1,10 19 19,4 33 6,3 36-57,-11-47 112,2 0 1,18 51-1,-24-82-177,1-1-1,0 1 1,1-1-1,0 0 1,1 0-1,0 0 0,0-1 1,1 0-1,0 0 1,0-1-1,0 1 1,1-2-1,1 1 1,10 6-1,14 0-6430,-14-13-913</inkml:trace>
  <inkml:trace contextRef="#ctx0" brushRef="#br0" timeOffset="939.61">1977 342 10181,'-50'-25'4291,"-8"6"-3692,54 18-626,0 0 1,0 1 0,0-1-1,-1 1 1,1 0 0,0 0 0,0 0-1,0 0 1,0 1 0,0 0 0,0-1-1,0 2 1,0-1 0,0 0-1,0 1 1,0 0 0,1-1 0,-1 2-1,1-1 1,-1 0 0,1 1 0,0-1-1,0 1 1,0 0 0,0 0 0,-3 5-1,3-2 29,0 1 0,0-1-1,1 1 1,-1 0 0,1 0-1,1 0 1,-1 0 0,1 1-1,1-1 1,-1 0 0,1 0 0,1 1-1,-1-1 1,1 0 0,0 0-1,1 0 1,0 0 0,0 0-1,0 0 1,6 10 0,-6-11 4,1 0 0,0-1 1,0 1-1,0-1 0,0 0 0,1 0 1,0 0-1,0 0 0,0-1 0,1 1 1,-1-1-1,1 0 0,0 0 0,1-1 1,-1 0-1,0 0 0,1 0 1,0 0-1,0-1 0,-1 0 0,1 0 1,0-1-1,1 0 0,5 1 0,-6-2 8,1-1-1,-1 0 1,0 0 0,0 0-1,0 0 1,0-1-1,-1 0 1,1-1 0,0 1-1,-1-1 1,0 0-1,7-5 1,-2 1 0,-1-1 1,0-1-1,0 0 1,0 0 0,11-17-1,-4 1 3,-1 0 0,-1-1 1,-1-1-1,12-39 0,-15 24 14,-2 0 0,-2 0-1,-2-1 1,-3-82 0,-1 99-25,0 86-3,1 1 13,-11 99 0,6-128-11,1 1 1,1 0 0,2-1 0,1 1 0,2 0 0,1-1-1,1 0 1,2 0 0,1 0 0,21 50 0,-28-79-2,0 0 1,0 0-1,1-1 0,-1 1 1,1 0-1,0-1 1,-1 0-1,1 1 1,0-1-1,0 0 1,1 0-1,-1 0 1,0 0-1,1 0 0,-1-1 1,1 1-1,0-1 1,-1 1-1,1-1 1,0 0-1,0 0 1,0 0-1,0-1 1,5 1-1,-4-1 4,-1 0 0,1-1-1,0 0 1,-1 0 0,1 0 0,-1-1-1,1 1 1,-1-1 0,1 1 0,-1-1 0,0 0-1,0-1 1,0 1 0,0 0 0,-1-1-1,1 0 1,0 1 0,-1-1 0,3-4-1,8-14 5,-1 1 0,0-2 0,11-32 0,-15 35-6,0 0 0,1 1 0,1 0-1,0 0 1,19-22 0,-29 39-5,1-1-1,1 0 1,-1 1-1,0-1 1,0 1-1,1-1 1,-1 1-1,0 0 1,1 0-1,-1 0 1,1 0-1,0 0 1,-1 0-1,1 0 1,0 0-1,0 0 1,0 1-1,-1-1 1,1 1-1,0-1 1,0 1-1,0 0 1,0 0-1,0 0 1,0 0-1,0 0 1,0 0-1,-1 0 1,1 1-1,0-1 1,0 1-1,0 0 1,0-1-1,-1 1 1,1 0-1,0 0 1,-1 0 0,1 0-1,0 0 1,-1 0-1,1 1 1,-1-1-1,0 0 1,0 1-1,1-1 1,-1 1-1,0-1 1,1 4-1,7 9 7,-1 1 0,-1 0 0,0 0-1,6 25 1,-8-27-5,-5-12 0,32 72 13,-31-70-14,0 0 0,1 0 0,0-1 0,-1 1-1,1-1 1,0 1 0,0-1 0,1 1 0,-1-1 0,0 0 0,1 0 0,-1 0 0,1 0 0,0-1 0,0 1 0,-1-1 0,1 0 0,0 1 0,0-1 0,0 0 0,5 0 0,-6-2 3,0 1 0,0-1 1,0 0-1,0 0 0,0 0 0,-1-1 0,1 1 1,0 0-1,-1-1 0,1 1 0,-1-1 1,1 0-1,-1 1 0,0-1 0,1 0 0,-1 0 1,0 0-1,0 0 0,1-3 0,16-39 85,-18 44-89,4-13 26,-1 1 0,0-1 0,-1 1 1,-1-1-1,0 0 0,-1 1 0,-1-19 0,1 25-21,-1 0 0,1 0-1,-1 0 1,-1 1 0,1-1 0,-1 0 0,0 1 0,0-1 0,-1 1 0,1-1 0,-1 1-1,0 0 1,-1 0 0,1 1 0,-1-1 0,0 1 0,0-1 0,-5-3 0,5 6-5,1 1 1,0-1-1,-1 1 1,1-1 0,-1 1-1,1 0 1,-1 0-1,0 0 1,1 1 0,-1 0-1,0-1 1,0 1-1,1 0 1,-1 1 0,0-1-1,1 1 1,-1-1-1,0 1 1,1 0-1,-1 1 1,1-1 0,-1 1-1,1-1 1,0 1-1,-1 0 1,1 0 0,0 0-1,0 1 1,-3 3-1,-3 2-47,2 0-1,-1 0 1,1 1-1,0 0 0,1 0 1,0 1-1,0-1 0,-7 19 1,8-13-296,1 1 1,0-1-1,-3 23 0,4 19-7592,3-45 1567</inkml:trace>
  <inkml:trace contextRef="#ctx0" brushRef="#br0" timeOffset="2619.65">2757 515 5699,'28'-5'3771,"-27"4"-3744,0 0 0,0 0 1,1 1-1,-1-1 0,0 1 0,1-1 0,-1 1 1,0-1-1,1 1 0,-1 0 0,1 0 0,-1 0 1,0 0-1,1 0 0,-1 0 0,1 0 0,-1 0 1,0 1-1,1-1 0,-1 0 0,0 1 0,1-1 1,-1 1-1,0-1 0,1 1 0,-1 0 0,0 0 1,0-1-1,0 1 0,0 0 0,0 0 0,0 0 1,0 0-1,0 0 0,0 1 0,0-1 0,-1 0 1,1 0-1,0 0 0,-1 1 0,1-1 0,-1 0 1,1 1-1,-1-1 0,0 1 0,1-1 0,-1 2 1,17 76 313,-11-48 54,0-1 1,2 0 0,2 0 0,0-1 0,24 46 0,-34-75-379,0 1 0,0-1 0,0 0 0,0 0 0,1 0 0,-1 1 0,0-1 0,0 0 0,0 0 1,0 0-1,1 1 0,-1-1 0,0 0 0,0 0 0,0 0 0,1 0 0,-1 1 0,0-1 0,0 0 1,1 0-1,-1 0 0,0 0 0,0 0 0,1 0 0,-1 0 0,0 0 0,0 0 0,1 0 1,-1 0-1,0 0 0,0 0 0,1 0 0,-1 0 0,0 0 0,0 0 0,1 0 0,-1 0 0,0 0 1,1-1-1,8-9 310,5-21-121,-13 28-146,17-44 36,-13 29-93,2 1 0,0 0-1,0 0 1,2 0 0,0 1-1,1 0 1,13-15 0,-22 30-3,0 0 0,0 0 0,0 1 1,0-1-1,0 0 0,0 0 0,0 1 0,0-1 0,1 0 1,-1 1-1,0-1 0,0 1 0,1 0 0,-1-1 1,0 1-1,1 0 0,-1 0 0,0 0 0,1 0 1,-1 0-1,0 0 0,1 0 0,-1 0 0,0 1 0,3 0 1,0 1 1,-1-1 0,1 1 1,-1 0-1,0 1 0,1-1 0,-1 1 1,0-1-1,5 7 0,2 5 16,1 0 1,15 30-1,-21-37-13,3 9 0,0 0-1,2-1 1,0-1 0,19 21 0,-27-32-2,0-1-1,1 1 1,-1-1 0,1 0 0,0 0-1,-1 0 1,1 0 0,0 0 0,0-1 0,0 1-1,1-1 1,-1 0 0,0 0 0,1 0-1,-1 0 1,0 0 0,1-1 0,-1 0-1,1 0 1,-1 0 0,0 0 0,1 0-1,-1-1 1,1 1 0,-1-1 0,0 0-1,1 0 1,-1 0 0,0-1 0,4-1 0,1-1 22,-1 0 0,1 0 0,-1 0 0,-1-1 0,1 0 0,0-1 0,-1 1 0,0-1 0,-1-1 0,1 1 0,-1-1 0,-1 0 0,1 0 0,-1 0 0,0 0 0,0-1 0,-1 0 0,0 0 0,-1 1 0,0-2 0,0 1 0,-1 0 0,1 0 0,-2-1 0,0-16 1,-1 14-20,0 0 0,-1 0 0,0 0 0,-1 0 0,0 0 0,-1 0 0,0 1 0,-1-1 0,0 1 0,0 0 0,-1 1 0,-12-15 0,14 20-8,0-1 1,-1 1-1,0 0 0,1 1 1,-1-1-1,-1 1 1,1 0-1,0 0 0,-1 0 1,0 1-1,0 0 0,1 0 1,-1 0-1,0 1 0,0 0 1,-1 0-1,1 1 0,0-1 1,0 1-1,0 1 0,0-1 1,0 1-1,0 0 1,-11 4-1,9-3 1,0 0 0,1 1 1,-1 0-1,1 1 0,0-1 0,0 1 0,-10 8 1,15-10-7,-1 0 1,1 0-1,0 0 1,0 0-1,0 0 1,0 1-1,1-1 0,-1 1 1,0-1-1,1 1 1,0 0-1,0 0 1,0-1-1,0 1 1,0 0-1,0 0 1,1 0-1,-1 0 1,1 0-1,0 0 1,0 0-1,0 0 1,1 4-1,-1-6 3,1 1 0,0-1 0,-1 0 0,1 1 0,0-1 0,0 0 0,0 0 1,0 1-1,0-1 0,0 0 0,0 0 0,0 0 0,0 0 0,1-1 0,-1 1 0,0 0 0,1 0 0,-1-1 0,0 1 0,1-1 0,-1 1 0,1-1 0,-1 0 0,1 1 0,-1-1 0,1 0 0,-1 0 0,1 0 0,-1 0 0,1 0 1,-1-1-1,1 1 0,-1 0 0,1-1 0,-1 1 0,2-1 0,6-1 5,-1 0-1,0-1 1,0 0 0,0 0 0,8-4 0,10-9 9,-2 0 0,0-2 0,-1-1 0,-1-1 0,34-38 0,-42 42 1,-1-1 0,0 0 0,-2-1-1,0 0 1,-1-1 0,-1 0 0,-1 0-1,11-38 1,-16 37-8,0 0-1,-1 0 1,-2-23 0,-11 163-265,-3 34 321,13-114-54,2-1-1,1 1 1,2-1-1,2 0 1,2 0 0,21 67-1,-27-102-5,-1 0 1,0-1-1,1 1 1,0-1-1,0 1 0,0-1 1,1 0-1,-1 0 0,1 0 1,-1 0-1,1 0 0,0 0 1,0-1-1,0 1 1,1-1-1,-1 0 0,0 0 1,1 0-1,0-1 0,4 2 1,-5-2 4,1-1 0,-1 0 1,0 0-1,1 0 0,-1-1 0,0 1 1,0-1-1,1 0 0,-1 0 0,0 0 1,0 0-1,0-1 0,0 1 1,0-1-1,0 0 0,-1 1 0,1-1 1,0-1-1,-1 1 0,1 0 0,-1-1 1,0 1-1,0-1 0,2-3 0,9-13 23,-2 0 0,0-1-1,-2 0 1,0-1-1,-1 0 1,5-24 0,-5 19-13,1 0 1,1 0 0,18-32 0,-27 56-15,-1 1-1,1 0 1,-1 0 0,1 0-1,0 0 1,0 0 0,0 0 0,0 0-1,0 0 1,0 0 0,0 0-1,0 0 1,0 0 0,0 1-1,0-1 1,1 0 0,-1 1 0,0-1-1,0 1 1,1-1 0,-1 1-1,0 0 1,1 0 0,-1 0-1,3-1 1,-2 2-1,0 0-1,1-1 1,-1 1-1,0 0 1,0 0-1,0 0 1,0 1-1,0-1 1,0 0-1,0 1 1,0 0-1,0-1 1,2 3-1,3 5-2,1 1 0,-2-1-1,1 1 1,8 20-1,19 53 14,-5 1 0,-2 2-1,26 161 1,-40-159 14,3 157-1,-16-233-13,-1 0-1,-1 0 1,1 0 0,-2 0-1,0-1 1,-5 14-1,7-22-2,0-1 0,0 0 0,0 1 0,0-1-1,-1 0 1,1 0 0,-1 0 0,1 0 0,-1 0-1,0 0 1,0 0 0,0-1 0,0 1 0,-4 2-1,4-3 3,0-1-1,0 0 0,0 1 1,1-1-1,-1 0 0,0 0 1,0 0-1,0 0 0,0 0 1,0-1-1,0 1 0,0 0 1,1-1-1,-1 1 0,0-1 1,0 0-1,1 0 0,-1 0 0,0 0 1,1 0-1,-1 0 0,1 0 1,-2-2-1,-2-1 4,0-1 1,0 0-1,1 0 0,0 0 0,0-1 1,0 0-1,1 0 0,-1 0 0,2 0 1,-1 0-1,1 0 0,-1-1 0,2 1 1,-1-1-1,1 0 0,0 1 0,0-1 1,1 0-1,0 0 0,1-8 0,2-17-14,1 1-1,1 0 1,10-30 0,-12 49 1,85-292-181,-66 242 154,3 0-1,58-101 0,-77 154 30,0-1 0,0 1 0,1 0 0,1 0 0,-1 1 0,12-10 0,-17 16 0,0 1 0,0-1 0,1 1 0,-1-1 0,0 1 0,0 0 0,1 0 0,-1 0 0,1 0 0,-1 0 0,1 1 0,0-1 0,-1 1 0,1-1 0,-1 1 0,1 0 0,0 0 0,-1 0 0,1 1 0,0-1 0,-1 1 0,1-1 0,-1 1 0,1 0 0,-1 0 0,1 0 0,-1 0 0,0 0 0,1 1 0,-1-1 0,0 1 0,2 1 0,8 8 0,-2-1 0,0 1 0,0 1 0,-1 0 0,0 0 0,13 26 0,34 89 1,-23-46 14,-31-78-14,-1 0-1,0 0 1,1 0-1,-1 0 1,1-1-1,0 1 0,0 0 1,0-1-1,0 0 1,4 4-1,7-7 14,0-18 2,-2-11-6,0-1 1,9-50-1,-14 54-7,0 1 0,2-1 0,1 1 0,15-30-1,-24 55-2,0 1 0,0 0-1,0-1 1,0 1 0,0 0-1,1 0 1,-1-1-1,0 1 1,0 0 0,0 0-1,0 0 1,1-1 0,-1 1-1,0 0 1,0 0 0,0 0-1,1-1 1,-1 1-1,0 0 1,0 0 0,1 0-1,-1 0 1,0 0 0,0 0-1,1-1 1,-1 1 0,0 0-1,0 0 1,1 0-1,-1 0 1,0 0 0,1 0-1,-1 0 1,0 0 0,0 0-1,1 0 1,-1 0-1,0 1 1,1-1 0,7 11-16,4 23-3,-12-31 20,11 40 1,15 48 7,-24-85-9,1-1 1,-1 0-1,1 0 0,0 0 1,0 0-1,0 0 1,1 0-1,0-1 0,0 0 1,0 0-1,0 0 1,0 0-1,6 3 0,-7-6 2,0 0 0,-1 0 0,1 0 0,0-1 0,0 1 0,0-1 0,0 1-1,-1-1 1,1 0 0,0 0 0,0-1 0,0 1 0,0 0 0,0-1 0,-1 0 0,1 0-1,0 1 1,-1-2 0,1 1 0,0 0 0,-1 0 0,1-1 0,-1 0 0,0 1-1,0-1 1,1 0 0,2-4 0,1 0 4,0 0 1,0 0-1,-1-1 0,0 0 1,0 0-1,0 0 0,-1-1 0,3-7 1,-5 7-59,0-1-1,0 1 1,-1 0 0,0 0 0,0-1 0,-1-12-1,0 20 24,0 0-72,-8-13-2554,3 5-4348</inkml:trace>
  <inkml:trace contextRef="#ctx0" brushRef="#br0" timeOffset="3000.03">3770 153 8612,'-6'4'2193,"-1"-8"1953,13-1-3874,1 5-1361,5 0-1120,1 0-1712,2 4-4083</inkml:trace>
  <inkml:trace contextRef="#ctx0" brushRef="#br0" timeOffset="3959.88">5208 350 7892,'-1'-2'121,"0"0"0,0-1 1,-1 1-1,1 0 0,0 0 1,-1 0-1,1 0 0,-1 1 1,0-1-1,0 0 0,1 1 1,-1-1-1,0 1 0,0 0 0,-1-1 1,1 1-1,0 0 0,0 0 1,0 1-1,-3-2 0,1 2-8,1 0-1,-1 1 0,1-1 0,-1 1 1,1 0-1,0 0 0,-1 0 0,1 0 1,0 0-1,0 1 0,0 0 0,0-1 0,0 1 1,-3 3-1,-7 5-72,1 0 0,1 1 0,-1 1 0,2 0-1,0 0 1,0 1 0,1 1 0,1-1 0,0 1 0,1 1 0,0-1 0,1 1 0,1 0 0,1 1-1,0-1 1,0 1 0,2 0 0,0 0 0,1 0 0,0 0 0,2 0 0,0 0 0,4 24 0,-5-37-16,1 0 0,-1 0 1,1 0-1,0 0 1,0 0-1,0 0 0,0 0 1,0 0-1,0-1 1,1 1-1,-1 0 0,1-1 1,0 1-1,0-1 0,0 0 1,0 0-1,0 1 1,0-1-1,1-1 0,-1 1 1,1 0-1,-1-1 1,1 1-1,0-1 0,0 0 1,-1 1-1,1-1 0,0-1 1,0 1-1,0 0 1,0-1-1,0 0 0,0 1 1,0-1-1,0 0 1,0-1-1,0 1 0,0 0 1,0-1-1,0 0 0,0 0 1,4-1-1,1-1 8,0 0-1,0 0 0,-1 0 0,1-1 1,-1-1-1,1 1 0,-2-1 1,1-1-1,0 1 0,-1-1 0,0 0 1,0 0-1,-1-1 0,6-7 1,-5 0-21,-1 0 0,0-1 1,-1 1-1,-1-1 0,0 0 1,-1 0-1,0 0 0,-1 0 1,-3-31-1,2 25 4,0 3 14,3 26 8,2 10-23,12 46 47,-5-18 76,19 49 0,-26-84-171,0 1 0,1 0 0,0-1 0,0 0 0,1-1-1,1 1 1,0-1 0,0-1 0,11 10 0,-16-17-149,-1 0-1,1 0 0,0 0 0,1-1 0,-1 1 0,0-1 0,0 1 0,1-1 0,-1 0 0,1 0 1,4 0-1,25 1-6072,-18-2-83</inkml:trace>
</inkml:ink>
</file>

<file path=word/ink/ink1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51:29.9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9220,'6'0'2017,"-2"0"560,3 0-2465,-4 0-128,1 0-272,-4 4-960,0 0-769,-5 5-1489,0 2-3345</inkml:trace>
</inkml:ink>
</file>

<file path=word/ink/ink1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51:44.2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14 511 4706,'-1'-2'160,"0"0"0,0 0 0,-1 0 0,1 1-1,-1-1 1,1 0 0,-1 1 0,1-1 0,-1 1 0,0-1 0,0 1-1,0 0 1,0 0 0,0 0 0,0 0 0,0 0 0,0 0 0,0 0-1,0 1 1,0-1 0,-1 1 0,-3-1 0,3 2-103,-1-1-1,1 1 1,0 0-1,0 0 1,0 0 0,1 1-1,-1-1 1,0 1 0,0 0-1,1-1 1,-1 1 0,1 0-1,-1 1 1,-2 2-1,-5 7-30,1 0 0,0 0 0,1 1 0,0 0 0,-10 24 0,8-14 160,2 1-1,1-1 1,1 1-1,1 0 0,1 1 1,1-1-1,0 36 1,3-46-77,1 0 1,0 0-1,1 0 1,0 0-1,2 0 1,-1 0 0,2-1-1,-1 0 1,2 0-1,0 0 1,1 0-1,0-1 1,0 0-1,15 16 1,-15-22-80,0 0-1,1 0 1,-1-1 0,1 0-1,0 0 1,1-1 0,-1 0-1,1-1 1,0 0 0,0 0-1,0-1 1,0 0 0,0-1-1,0 0 1,1 0 0,11-1-1,3 0-8,-1-1-1,1-1 1,-1-2-1,1 0 1,29-10-1,-47 12-15,1 0 0,-1-1-1,0 1 1,0-1 0,0-1 0,-1 1-1,1-1 1,-1 0 0,0 0 0,0-1-1,0 0 1,0 1 0,-1-1 0,0-1-1,0 1 1,0-1 0,-1 0 0,0 1-1,5-14 1,-5 11 2,-1-1-1,-1 0 1,1 0-1,-1 0 1,-1 0-1,0 0 0,0 1 1,-1-1-1,0 0 1,0 0-1,-1 0 1,0 0-1,-1 1 1,-5-14-1,6 17-3,0 0 0,0 0 0,-1 0 0,1 1 0,-1-1 0,0 1 0,-1 0 0,1 0 1,-1 0-1,1 0 0,-1 1 0,0 0 0,0-1 0,-7-2 0,7 4-1,0 0-1,0 1 1,-1 0 0,1 0 0,-1 0-1,1 1 1,-1-1 0,1 1 0,-1 0-1,1 0 1,-1 1 0,1-1 0,-1 1-1,1 0 1,-1 0 0,1 1 0,-5 1-1,-7 4 49,0 0-1,0 2 1,1-1-1,0 2 1,1 0-1,0 1 1,1 0-1,0 1 0,0 1 1,2 0-1,-17 22 1,14-14-497,0 1 0,1 0 1,-16 41-1,2 27-5264,25-72-796</inkml:trace>
  <inkml:trace contextRef="#ctx0" brushRef="#br0" timeOffset="660.13">1010 539 8980,'6'2'4279,"26"4"-4268,42 0-36,81-4 1,-88-2 38,-62 0-11,0-1 0,0 1 0,1-1 0,-1 0 0,0 0-1,0 0 1,-1-1 0,1 0 0,0 0 0,0 0-1,-1-1 1,1 1 0,-1-1 0,0 0 0,0 0 0,7-7-1,-62 63-31,40-35 35,1 0 0,1 1 0,1 0 1,1 1-1,0 0 0,2 0 0,0 0 0,-2 26 0,1 23 13,2 76 0,4-138-19,-1 19-7,-1 0-1,-2 0 0,0-1 0,-11 34 0,-9 2-2364,24-61 2259,0 0 1,0 0 0,0 1-1,0-1 1,0 0 0,0 0-1,-1 0 1,1 0 0,0 1-1,0-1 1,0 0 0,0 0-1,0 0 1,0 0 0,-1 0-1,1 1 1,0-1 0,0 0-1,0 0 1,0 0 0,-1 0 0,1 0-1,0 0 1,0 0 0,0 0-1,-1 0 1,1 0 0,0 1-1,0-1 1,0 0 0,-1 0-1,1 0 1,0 0 0,0-1-1,0 1 1,-1 0 0,1 0-1,0 0 1,0 0 0,0 0-1,-1 0 1,1 0 0,0 0-1,0 0 1,0 0 0,0 0-1,-1-1 1,1 1 0,0 0-1,0 0 1,0 0 0,0 0-1,0-1 1,0 1 0,-1 0-1,1 0 1,0 0 0,0 0-1,0-1 1,0 1 0,0 0-1,0 0 1,0 0 0,0-1-1,0 1 1,0 0 0,0-1 0,-1-8-3186</inkml:trace>
  <inkml:trace contextRef="#ctx0" brushRef="#br0" timeOffset="1100.13">1159 935 5266,'1'0'651,"18"5"2670,72 12-3168,10-1 126,-24-3-1737,-26-9-2851,-30-4 406</inkml:trace>
  <inkml:trace contextRef="#ctx0" brushRef="#br0" timeOffset="1101.13">1706 1221 7812,'0'-11'1536,"8"-3"-351,5-2-2610,2-2-1456,-1 1-3346</inkml:trace>
  <inkml:trace contextRef="#ctx0" brushRef="#br0" timeOffset="1600.29">1819 335 8932,'-46'-34'2156,"-59"-56"1,16 13-1996,70 64-160,0 0 0,-2 0 0,1 2 0,-1 1 0,-1 0 0,0 2 0,0 1 0,-1 0 0,-28-4 0,-30-1 39,-104-2-1,161 12-24,-53-1 14,0 4-1,0 2 1,-105 19 0,137-13-29,0 2 0,0 2 0,1 1 0,1 3 0,0 1 0,-76 46 0,100-51 1,1 0-1,1 1 1,0 1 0,1 1 0,0 0-1,1 1 1,1 0 0,1 2-1,0-1 1,1 2 0,-12 28 0,12-20-1,2 2 1,1-1-1,1 1 1,2 1-1,0-1 1,3 1 0,-1 53-1,5-34 1,2 0-1,3 0 0,1 0 1,3-1-1,2 0 1,2-1-1,2-1 0,2 0 1,26 47-1,-26-61 1,2 0 0,1-1 0,1 0 0,2-2 0,1-1 0,2-1 0,0-2 0,2 0 0,1-2-1,0-1 1,2-1 0,52 25 0,-35-24 19,1-3 0,1-2-1,1-2 1,0-3-1,1-1 1,0-4 0,1-1-1,-1-3 1,1-2 0,0-2-1,58-9 1,-66 3-11,-1-2 0,-1-2 1,1-2-1,-1-2 0,-1-1 1,-1-3-1,0-1 0,-2-2 0,0-2 1,-1-2-1,-2-1 0,0-2 0,43-44 1,-50 39-2,-1-1 0,-2-1 0,-2-1 0,-1-1 1,-1-2-1,-3 0 0,-1-1 0,-1-1 0,-3-1 0,-2 0 0,-1-1 1,-2 0-1,-2-1 0,-2 1 0,-2-2 0,-2 1 0,-6-72 0,2 92 0,-1-1-1,-1 1 0,-2 0 0,0 0 0,-2 0 0,0 1 0,-2 0 0,0 1 0,-2 0 1,0 1-1,-2 0 0,0 1 0,-1 0 0,-27-27 0,22 29-1365,-1 0 0,0 1 0,-1 1 0,-37-19 0,12 10-6125</inkml:trace>
</inkml:ink>
</file>

<file path=word/ink/ink1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56:06.8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1 92 5362,'20'-33'2809,"-11"17"-1310,-13 38-57,-8 20-1004,3 1 0,1-1 0,2 1 0,0 62 0,-21 319 85,26-417-1078,-3 20 1135,-5-16-7704,3-10 398</inkml:trace>
  <inkml:trace contextRef="#ctx0" brushRef="#br0" timeOffset="509.97">1 80 9284,'0'-1'164,"0"-1"0,1 1 0,-1 0-1,1 0 1,-1-1 0,1 1 0,-1 0 0,1 0-1,0 0 1,-1 0 0,1 0 0,0 0-1,0 0 1,0 0 0,0 0 0,0 0 0,0 0-1,0 1 1,0-1 0,1 0 0,-1 1-1,0-1 1,0 1 0,0-1 0,1 1 0,-1 0-1,2-1 1,49-9-706,-21 5 711,3-5-164,0 1 0,1 2 0,0 1 0,70-1 0,-89 7 5,0 0 1,0 1 0,0 1-1,0 1 1,0 0-1,0 1 1,-1 1 0,0 0-1,0 1 1,0 1-1,0 0 1,-1 1 0,15 11-1,-27-17-2,1-1 0,-1 1 0,0 0 0,0 0 0,1 0 0,-1 0 0,0 0 0,0 0 0,-1 1 0,1-1 0,0 1 0,-1-1 0,0 1 0,0 0 0,1-1 0,-1 1 0,-1 0 0,1 0 0,0 0 0,-1 0 0,1 0 0,-1 0 0,0-1 0,0 1 0,0 0 0,-1 0 0,1 0 0,-1 0 0,1 0 0,-1 0 0,0 0 0,0-1 0,-2 5 0,-2 0 7,1-1 0,-1 0 0,0-1-1,0 1 1,0-1 0,-1 0 0,0 0 0,0-1-1,0 0 1,-1 0 0,1 0 0,-9 3-1,-235 80 77,211-80 409,23-8-1900,15 1 1238,1-1 1,0 1 0,0 0 0,0 0-1,-1 0 1,1-1 0,0 1 0,0 0 0,0 0-1,0 0 1,0-1 0,-1 1 0,1 0-1,0 0 1,0-1 0,0 1 0,0 0-1,0 0 1,0-1 0,0 1 0,0 0-1,0-1 1,0 1 0,0 0 0,0 0 0,0-1-1,0 1 1,0 0 0,0 0 0,1-1-1,-1 1 1,0 0 0,0 0 0,0-1-1,0 1 1,0 0 0,1 0 0,-1 0-1,0-1 1,0 1 0,0 0 0,1 0 0,-1 0-1,0 0 1,0-1 0,1 1 0,4-5-5586</inkml:trace>
  <inkml:trace contextRef="#ctx0" brushRef="#br0" timeOffset="896.27">845 405 9332,'17'0'406,"0"-1"32,0 1 1,0 1-1,1 1 0,-1 0 0,0 1 1,18 6-1,-11-2-2085,1-2 0,41 5 0,-1 0-1909,-55-7-753</inkml:trace>
  <inkml:trace contextRef="#ctx0" brushRef="#br0" timeOffset="1329.62">836 639 7363,'50'-2'4386,"0"-1"-3554,49-2-1218,55 10-224,-89 2-5687,-49-2 1009</inkml:trace>
  <inkml:trace contextRef="#ctx0" brushRef="#br0" timeOffset="3217.33">1891 348 8020,'-13'-25'3444,"12"23"-3432,1 0 1,-1 0-1,0 0 0,0 0 1,0 0-1,0 0 0,0 1 1,0-1-1,0 0 0,0 1 1,-1-1-1,1 1 0,-1-1 0,1 1 1,-1 0-1,0 0 0,1-1 1,-1 1-1,0 0 0,0 1 1,0-1-1,0 0 0,0 0 1,0 1-1,0 0 0,0-1 1,0 1-1,0 0 0,0 0 1,0 0-1,0 0 0,0 0 0,-4 1 1,1 0 22,0 0 1,1 0-1,-1 0 0,0 0 1,1 1-1,-1 0 0,1 0 1,0 0-1,0 1 0,0 0 1,0-1-1,0 1 1,0 0-1,1 1 0,-1-1 1,1 1-1,-4 5 0,-2 3 32,0 0-1,0 1 0,2 0 1,-9 19-1,12-21-48,0 0-1,1 0 1,0 1-1,1-1 1,0 1-1,0-1 1,2 1 0,-1 0-1,2 0 1,-1 0-1,5 18 1,-4-25-11,0 0 0,0-1-1,0 1 1,1-1 0,-1 1 0,1-1 0,0 0 0,1 0 0,-1 0 0,1 0 0,0 0 0,0-1 0,0 1 0,0-1 0,1 0 0,-1 1-1,1-2 1,0 1 0,0 0 0,0-1 0,0 0 0,0 0 0,0 0 0,1 0 0,-1-1 0,1 1 0,-1-1 0,1 0 0,0-1 0,-1 1-1,8-1 1,-7 0 3,-1-1-1,1 1 0,-1-1 0,1 0 0,-1-1 0,1 1 0,-1-1 0,0 0 0,0 0 1,0 0-1,0 0 0,0-1 0,0 1 0,-1-1 0,1 0 0,-1 0 0,0-1 1,0 1-1,0-1 0,0 1 0,-1-1 0,1 0 0,-1 0 0,0 0 0,0 0 1,-1 0-1,1-1 0,1-6 0,3-12 18,-1 0 0,-1 0 0,-1 0 0,0-25 0,-2 44-26,-2-56 29,1 41 104,8 58-56,-2-8-48,1 0-1,20 49 0,-24-71-26,1 1 0,1-1 0,-1 0 0,2 0 0,-1 0 0,1-1 0,0 0-1,1 0 1,0 0 0,1-1 0,-1 0 0,12 7 0,-16-12-51,0 0 0,1-1 1,0 1-1,-1-1 0,1 0 1,0 0-1,-1 0 0,1-1 1,7 1-1,-10-1-419,1 0-1,0 0 1,-1 0-1,1-1 1,0 1-1,0 0 1,-1-1-1,1 1 1,-1-1-1,1 0 1,-1 0-1,1 1 1,-1-1-1,3-2 1,6-6-6096</inkml:trace>
  <inkml:trace contextRef="#ctx0" brushRef="#br0" timeOffset="3590.66">2320 379 10053,'0'0'3969,"0"6"-4033,6-2-128,-3 1-224,1 1-240,-4 1-257,4-1-239,-4 1-97,0 0-127,0-2-289,0-1 48</inkml:trace>
  <inkml:trace contextRef="#ctx0" brushRef="#br0" timeOffset="4039.82">2512 31 9700,'13'83'4178,"-16"27"-4149,0-66 1,2 1-1,2 0 1,1-1-1,17 84 0,-13-117 232,-2-17-62,2-29 17,-3 19-206,-2 12-10,0 1-1,0-1 1,0 1 0,1-1 0,0 1-1,0 0 1,0-1 0,0 1-1,0 0 1,0 0 0,1 0-1,0 1 1,-1-1 0,1 1-1,0-1 1,0 1 0,0 0-1,1 0 1,-1 0 0,0 1 0,1-1-1,-1 1 1,1 0 0,0 0-1,-1 0 1,1 0 0,4 0-1,-1 1 0,-1 1 0,1 0-1,-1 0 1,0 1-1,1-1 1,-1 1 0,0 1-1,0-1 1,0 1 0,0 0-1,0 1 1,-1-1-1,0 1 1,10 9 0,-2-2-1,-1 2 0,-1-1 0,0 2 0,0-1 0,-2 1 0,0 1 0,10 19 0,-18-31 4,0 0-1,-1 0 1,1 0 0,0-1 0,-1 1-1,0 0 1,1 0 0,-1 0 0,0 0 0,-1 0-1,1 0 1,0 0 0,-1 0 0,0 0-1,0-1 1,0 1 0,0 0 0,0 0 0,0-1-1,0 1 1,-1-1 0,0 1 0,1-1-1,-1 0 1,0 1 0,0-1 0,0 0 0,-1 0-1,1-1 1,0 1 0,-1 0 0,1-1-1,-1 1 1,1-1 0,-4 1 0,-4 3 5,0-1 0,0 0 0,0 0 0,0-1 0,-1-1 0,1 1 1,-1-2-1,-15 1 0,-8-1-94,-40-1-374,68 0 422,1-1 1,-1 0-1,0 0 1,1 0-1,-1-1 0,1 0 1,0 0-1,-1 0 1,-8-5-1,14 6-38,-1 1 1,0-1-1,1 0 0,-1 1 1,1-1-1,-1 0 0,1 1 1,-1-1-1,1 0 0,-1 0 1,1 1-1,-1-1 0,1 0 1,0 0-1,0 0 0,-1 1 0,1-1 1,0 0-1,0 0 0,0 0 1,0-1-1,6-17-5898,0 7-252</inkml:trace>
  <inkml:trace contextRef="#ctx0" brushRef="#br0" timeOffset="4418.38">3073 428 8116,'9'-2'4048,"30"-4"-4345,-32 7 316,-1-1 0,0 1 0,1 1 1,-1 0-1,0-1 0,9 5 0,30 8 156,183-3-145,-214-7-667,-3 0-6106</inkml:trace>
  <inkml:trace contextRef="#ctx0" brushRef="#br0" timeOffset="4874.96">3244 280 7443,'-1'18'5134,"-3"24"-5623,1-18 527,0 0 1,2 1-1,1-1 0,1 1 0,0 0 0,2-1 0,1 0 0,1 0 1,9 24-1,-7-6-929,-5-13-4357,-2-14-1083</inkml:trace>
  <inkml:trace contextRef="#ctx0" brushRef="#br0" timeOffset="6362.24">3828 286 7299,'1'-10'532,"1"-1"0,0 1-1,0-1 1,1 1 0,0 0-1,1 0 1,0 0-1,1 1 1,10-18 0,-12 22-488,0 0 1,0 0 0,1 0-1,-1 1 1,1-1-1,0 1 1,0 0 0,0 0-1,1 1 1,-1-1 0,1 1-1,0 0 1,0 0-1,0 1 1,0 0 0,1-1-1,-1 2 1,1-1 0,-1 1-1,7-2 1,-9 3-37,1 1 0,-1-1 1,0 0-1,0 1 0,0-1 1,0 1-1,0 0 0,0 0 1,0 0-1,-1 1 0,1-1 1,0 1-1,0-1 0,-1 1 1,1 0-1,-1 0 0,0 0 0,3 3 1,-1 0-4,-1 0 1,1 0-1,-1 1 1,0-1-1,-1 1 1,1-1 0,-1 1-1,2 11 1,0 0 0,-2 0 0,0 0 0,-1 0 1,-1 1-1,-3 28 0,-2-6 15,-2 0-1,-12 40 0,15-67-11,0 0 0,-1-1 0,0 1-1,-1-1 1,0-1 0,-1 1 0,0-1-1,-1 0 1,0-1 0,-12 12 0,20-22-6,-1 0 0,1 1 1,0-1-1,0 1 0,0-1 1,0 1-1,-1-1 0,1 1 0,0-1 1,0 1-1,0-1 0,0 1 1,0-1-1,0 1 0,0-1 1,0 0-1,0 1 0,0-1 1,1 1-1,-1-1 0,0 1 0,0-1 1,0 1-1,1-1 0,-1 1 1,0-1-1,0 0 0,1 1 1,-1-1-1,0 0 0,1 1 0,-1-1 1,0 0-1,1 1 0,-1-1 1,1 0-1,-1 0 0,0 1 1,1-1-1,-1 0 0,1 0 1,-1 0-1,1 0 0,-1 1 0,1-1 1,-1 0-1,1 0 0,40 16 58,-15-6-54,-14-6-4,0-1-1,0 0 0,0-1 0,0-1 0,0 0 0,0 0 0,1-1 1,-1-1-1,12-2 0,-4 1 1,0 2 1,26 1 0,-34 1-555,30 4 1590,-25-8-3018,-8-7-4219,-7 2-328</inkml:trace>
  <inkml:trace contextRef="#ctx0" brushRef="#br0" timeOffset="6740.82">4458 382 8964,'2'1'3695,"5"6"-3786,-7-7 105,0 1-1,1 0 0,-1-1 0,0 1 0,0 0 0,0-1 0,0 1 0,0 0 0,0-1 1,0 1-1,0 0 0,0-1 0,-1 1 0,1 0 0,0-1 0,0 1 0,-1-1 0,1 1 1,0 0-1,-1-1 0,1 1 0,0-1 0,-1 1 0,1-1 0,-1 1 0,1-1 0,-1 1 0,1-1 1,-2 1-1,2-2 33,-1 1 0,1-1 0,-1 1 0,0-1 1,1 0-1,-1 0 0,1 1 0,0-1 0,-1 0 1,1 0-1,0 1 0,-1-1 0,1 0 0,0 0 1,0 0-1,0 0 0,-1 0 0,1 1 0,0-1 1,0 0-1,0 0 0,1 0 0,-1-1 0,0 1 2,-1 5-196,-1 13-45,1-5-6309</inkml:trace>
  <inkml:trace contextRef="#ctx0" brushRef="#br0" timeOffset="7659.76">4774 126 7635,'-10'-5'4149,"6"14"-4041,0 0-1,1 0 1,0 0 0,1 1 0,-1-1-1,2 1 1,0 0 0,0 0-1,0-1 1,1 1 0,2 11-1,3 23 293,12 51 0,-6-39-195,22 99 89,-30-152-240,2-9 77,7-27 235,7-12-37,-16 41-331,1-1 0,0 1 0,0 0-1,0 0 1,1 0 0,-1 1 0,1 0 0,0 0 0,0 0 0,0 0 0,0 1 0,0-1-1,0 1 1,1 1 0,-1-1 0,1 1 0,0 0 0,-1 0 0,1 1 0,0-1-1,0 1 1,-1 1 0,1-1 0,0 1 0,-1 0 0,1 0 0,-1 0 0,1 1-1,-1 0 1,1 0 0,-1 1 0,0-1 0,0 1 0,0 0 0,-1 1 0,1-1-1,-1 1 1,1 0 0,-1 0 0,0 0 0,-1 0 0,1 1 0,3 5 0,1 3 0,0 1 1,0 0-1,6 19 1,-11-28 0,-1 1 0,-1-1-1,1 1 1,-1 0 0,0-1 0,0 1 0,0 0-1,-1 0 1,0 0 0,0-1 0,-1 1-1,-1 7 1,0-9 3,1 0 0,-1 0 0,0-1 0,-1 1 0,1 0 0,-1-1 0,1 1 0,-1-1 0,0 0 0,-1 0 0,1 0-1,0-1 1,-1 1 0,1-1 0,-1 1 0,0-1 0,0 0 0,0-1 0,0 1 0,0-1 0,0 0 0,0 0 0,-8 1 0,-11 2-8,-1-2 0,1-1 1,-29-2-1,24 1-68,23 0-7,0 1 1,0-1 0,0-1 0,0 1 0,0-1-1,0 1 1,1-1 0,-1-1 0,0 1 0,1-1-1,-1 0 1,1 0 0,-1 0 0,1 0 0,0-1-1,-5-3 1,9 6-132,0-1 0,0 0-1,-1 1 1,1-1 0,0 1 0,0-1-1,0 1 1,0-1 0,0 1 0,0-1-1,0 0 1,0 1 0,0-1-1,0 1 1,0-1 0,0 1 0,0-1-1,1 0 1,-1 1 0,0-1-1,0 1 1,1-1 0,-1 1 0,0-1-1,1 1 1,-1-1 0,0 1 0,1 0-1,-1-1 1,1 1 0,-1 0-1,1-1 1,-1 1 0,1 0 0,-1-1-1,1 1 1,10-7-5660</inkml:trace>
  <inkml:trace contextRef="#ctx0" brushRef="#br0" timeOffset="8100.09">5530 413 9092,'0'-2'145,"0"0"0,0 0-1,-1 0 1,1 0 0,0 0-1,-1 0 1,1 1 0,-1-1-1,0 0 1,1 0 0,-1 0 0,0 1-1,0-1 1,0 0 0,-1 1-1,1-1 1,0 1 0,0 0-1,-1-1 1,1 1 0,-1 0-1,-2-2 1,-1 1-109,1 0 0,-1 0-1,0 0 1,0 0 0,1 1-1,-1 0 1,0 0 0,-9 0 0,-2 0-50,1 1 0,0 1 0,-1 1 1,1 0-1,-15 5 0,23-5 34,1 0 1,0 1-1,0 0 0,0 0 0,0 0 1,1 1-1,-1 0 0,1 0 1,0 0-1,0 1 0,1 0 0,-1 0 1,1 0-1,0 0 0,0 1 0,1-1 1,-1 1-1,1 0 0,1 0 1,-1 1-1,-2 9 0,3-8-15,0 1 0,1-1-1,-1 0 1,2 0 0,-1 1-1,1-1 1,0 0 0,1 1 0,0-1-1,0 0 1,1 0 0,0 0-1,1 0 1,-1 0 0,2 0 0,-1 0-1,6 8 1,-4-10 20,-1 0-1,1-1 1,0 1 0,0-2 0,1 1-1,-1 0 1,1-1 0,0 0 0,1 0-1,-1-1 1,1 0 0,-1 0-1,1 0 1,0-1 0,0 0 0,0 0-1,0-1 1,0 0 0,0 0-1,1-1 1,-1 0 0,13-1 0,-2-1-203,0 0 0,0-1 0,20-6 0,43-20-4209,-65 22 1015,0 0-1916</inkml:trace>
  <inkml:trace contextRef="#ctx0" brushRef="#br0" timeOffset="8499.76">5983 508 8228,'0'0'2780,"28"9"-3012,-11-6 348,1-1 0,0-1 0,0 0 0,0-1 0,0-1 0,0-1 0,0 0 0,0-2 0,29-8 0,-29 2-1211,-15-3-5045,-5 6 1439</inkml:trace>
  <inkml:trace contextRef="#ctx0" brushRef="#br0" timeOffset="8870.27">6045 363 8308,'12'33'3883,"0"1"-4023,-11-9 139,-1 0 0,-1 1-1,-1-1 1,-1 0 0,-2-1 0,-11 42 0,9-29-1547,5-11-3358,2-12-683</inkml:trace>
</inkml:ink>
</file>

<file path=word/ink/ink1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56:16.7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 193 8004,'-2'-8'469,"0"0"0,0 1 1,1-1-1,0 0 0,0 0 1,1 0-1,0 0 0,1 0 1,1-11-1,-1 14-424,0-1 1,0 0-1,0 1 0,1-1 1,0 0-1,0 1 0,0 0 1,1 0-1,0-1 0,0 2 0,0-1 1,1 0-1,6-6 0,-5 8-21,0 0-1,1 0 1,-1 0-1,1 1 0,0 0 1,0 0-1,0 1 1,0 0-1,0 0 1,0 0-1,0 1 0,8 0 1,-10-1-23,1 1 0,0 0 0,0 0 0,0 1 1,-1 0-1,1 0 0,0 0 0,-1 0 0,1 1 0,-1-1 0,1 1 1,-1 0-1,0 1 0,0-1 0,7 6 0,-5 0 3,-1 1-1,0-1 0,0 1 0,-1 0 1,-1 0-1,1 0 0,-1 1 1,-1-1-1,0 1 0,0-1 1,-1 1-1,0 0 0,-1 0 0,0 0 1,0-1-1,-1 1 0,0 0 1,-1 0-1,-5 14 0,1 0 6,-2 0-1,0-1 1,-2 0-1,0 0 1,-2-1-1,-24 35 1,20-36-2,-2-2 0,0 0 0,-1-1 0,-22 16 0,-1 1 24,42-35-31,0 0 1,0 1-1,0-1 0,0 0 0,0 0 0,0 0 0,0 1 0,0-1 1,0 0-1,0 0 0,0 0 0,0 1 0,0-1 0,0 0 0,0 0 1,0 0-1,0 1 0,1-1 0,-1 0 0,0 0 0,0 0 0,0 0 1,0 1-1,0-1 0,0 0 0,1 0 0,-1 0 0,0 0 0,0 0 1,0 0-1,0 1 0,1-1 0,-1 0 0,0 0 0,0 0 0,0 0 1,1 0-1,-1 0 0,0 0 0,0 0 0,0 0 0,1 0 0,-1 0 1,0 0-1,0 0 0,0 0 0,1 0 0,-1 0 0,0 0 0,0 0 1,0 0-1,1 0 0,24 3 26,25 0 18,231 13-12,-278-17-114,1 1 0,0 0 0,0-1 0,-1 0 0,1 0 0,0 0 0,-1-1 0,1 1 0,-1-1 0,0 0 0,1 0 0,-1 0 0,3-3 0,10-13-7033,-11 11 1422</inkml:trace>
  <inkml:trace contextRef="#ctx0" brushRef="#br0" timeOffset="379.35">656 295 10213,'0'0'3777,"20"22"-3777,-19-21-22,-1 1-1,1 0 1,-1 0-1,1 0 1,-1 0-1,0 0 1,0-1-1,0 1 1,0 0-1,0 0 1,0 0-1,-1 3 1,1-2 16,-1 0 0,1 0 1,0 1-1,0-1 0,0 0 1,0 0-1,1 0 0,-1 0 1,3 5-1,-3-8 12,0 0 1,1 0-1,-1 0 1,1 0 0,-1 0-1,1 0 1,-1 0-1,0 0 1,1 0-1,-1 0 1,0 0-1,1-1 1,-1 1-1,1 0 1,-1 0-1,0 0 1,1-1-1,-1 1 1,0 0-1,0-1 1,1 1-1,-1 0 1,0 0-1,1-1 1,-1 1 0,0-1-1,0 1 1,0 0-1,0-1 1,1 1-1,-1 0 1,0-1-1,0 1 1,0-1-1,0 1 1,0 0-1,0-1 1,0 0-1,15-30-2588,-10 20-2352,1-1-1445</inkml:trace>
  <inkml:trace contextRef="#ctx0" brushRef="#br0" timeOffset="1018.89">1313 207 9412,'1'-2'271,"-1"-1"0,0 1 0,0-1 0,-1 0 0,1 1-1,-1-1 1,1 1 0,-1-1 0,0 1 0,0 0 0,0-1-1,0 1 1,0 0 0,0-1 0,-3-2 0,1 2-302,0 1-1,0 0 1,0 0-1,0 0 1,-1 0 0,1 1-1,0-1 1,-1 1 0,1 0-1,-8-2 1,-1 0 51,-1 0 1,1 1 0,-1 0-1,0 1 1,1 0-1,-1 1 1,0 1-1,0 0 1,1 1 0,-18 4-1,25-5-13,0 1 1,1 0-1,-1 0 0,1 0 0,0 1 1,-1 0-1,1-1 0,1 2 0,-1-1 0,0 0 1,1 1-1,-1-1 0,1 1 0,0 0 0,0 0 1,1 0-1,-1 1 0,1-1 0,0 1 1,0-1-1,0 1 0,1 0 0,0-1 0,0 1 1,0 0-1,0 0 0,1 0 0,-1 0 0,2 7 1,-2 7 19,2-1 0,0 1 0,1 0 0,0-1-1,8 25 1,-9-39-23,1 1 0,0-1 0,0 1-1,0-1 1,0 0 0,1 0-1,0 0 1,-1 0 0,2-1-1,-1 1 1,0-1 0,1 1-1,-1-1 1,1 0 0,0-1 0,0 1-1,0-1 1,1 0 0,-1 0-1,0 0 1,1 0 0,0-1-1,-1 1 1,1-1 0,0-1-1,4 1 1,-1 0 4,-1 0 0,1-1-1,0 0 1,0 0 0,-1-1-1,1 0 1,-1 0 0,1-1-1,-1 0 1,1-1 0,-1 1-1,13-8 1,-15 7-4,-1 0-1,0 0 1,0 0 0,0-1-1,0 0 1,-1 1-1,0-1 1,1-1 0,-1 1-1,-1 0 1,1-1 0,-1 1-1,0-1 1,0 0-1,0 0 1,0 0 0,-1 0-1,0 0 1,0 0 0,0-7-1,3-19 9,-2 19-10,0 1 1,-1 0-1,0 0 1,-1 0 0,-1-1-1,1 1 1,-2 0-1,-3-16 1,5 27-1,0 0 0,0 0-1,0 0 1,0 0 0,0 0 0,0 0 0,0 0 0,0 1 0,0-1-1,0 0 1,0 0 0,0 0 0,0 0 0,0 0 0,0 0-1,0 0 1,0 1 0,0-1 0,-1 0 0,1 0 0,0 0 0,0 0-1,0 0 1,0 0 0,0 0 0,0 0 0,0 0 0,0 0 0,0 0-1,-1 0 1,1 1 0,0-1 0,0 0 0,0 0 0,0 0-1,0 0 1,0 0 0,0 0 0,-1 0 0,1 0 0,0 0 0,0 0-1,0 0 1,0 0 0,0 0 0,0 0 0,0 0 0,-1 0 0,1-1-1,0 1 1,0 0 0,-2 25 18,4 34-11,2-38-128,1 0-1,1 0 1,0-1-1,2 1 1,0-1 0,2-1-1,0 0 1,22 32-1,-18-47-5314,-12-4 3716,5 0-4496</inkml:trace>
  <inkml:trace contextRef="#ctx0" brushRef="#br0" timeOffset="1438.98">1668 181 7027,'-1'-19'4340,"-8"1"-3030,7 17-1322,1 0-1,-1 1 1,0-1-1,1 1 1,-1-1-1,0 1 1,1 0-1,-1-1 1,0 1-1,0 0 1,1 0-1,-1 0 1,0 0-1,0 1 1,1-1-1,-1 0 1,0 1-1,1-1 1,-1 1-1,0 0 1,1-1-1,-4 3 1,-2 1 67,0-1 1,1 2 0,-1-1-1,1 1 1,0 0 0,0 0-1,1 1 1,-1-1 0,1 1-1,1 0 1,-1 1 0,1-1-1,0 1 1,0 0 0,1 0-1,0 0 1,-4 14 0,3-7-13,1 0 1,0 0 0,1 0-1,0 0 1,1 0-1,1 1 1,0-1-1,1 0 1,3 15 0,-4-25-30,1 0 1,0 0 0,0-1 0,0 1 0,0 0 0,0 0 0,1-1-1,0 1 1,0-1 0,0 0 0,0 1 0,0-1 0,1 0-1,-1 0 1,1 0 0,0-1 0,0 1 0,0-1 0,0 1-1,0-1 1,4 2 0,2-1 14,0 0 1,0-1-1,0 0 0,1-1 0,-1 0 0,0 0 1,16-2-1,-12 1-42,0 0-1,0-1 1,1 0 0,-1-2 0,0 1-1,-1-2 1,22-7 0,-27 8-1071,-1-1-1,1 0 1,-1 0 0,1 0 0,6-7 0,2-4-6693</inkml:trace>
</inkml:ink>
</file>

<file path=word/ink/ink1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55:04.4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4 128 5891,'0'-2'115,"0"1"0,0-1 0,0 0 0,-1 1 0,1-1 0,0 0 0,-1 1 0,1-1 0,-1 1 0,1-1 0,-1 0 0,0 1 0,1-1 0,-1 1 0,0 0 1,0-1-1,0 1 0,0 0 0,-1 0 0,1-1 0,0 1 0,0 0 0,-2-1 0,0 1-74,0 0 1,0 0-1,0 0 0,0 0 0,0 0 1,0 0-1,-1 1 0,1 0 1,0-1-1,0 1 0,-5 1 1,0 0-27,0 0 1,0 0-1,0 1 1,0 0-1,1 0 1,-1 1-1,1 0 1,-1 1-1,-7 5 1,4 0 77,1 1-1,0 0 1,0 0 0,1 1-1,1 0 1,0 1 0,1 0-1,0 0 1,0 1 0,1 0-1,1 0 1,0 0 0,1 0 0,1 1-1,0 0 1,1 0 0,0 0-1,1 0 1,0 0 0,2 0-1,-1 0 1,2 0 0,0 0-1,0 0 1,1-1 0,1 1-1,1-1 1,0 1 0,0-1 0,14 22-1,-16-30-81,1 0-1,0-1 1,0 1-1,1-1 1,-1 0-1,1 0 1,0-1-1,0 1 1,0-1-1,1 0 1,-1-1-1,1 1 1,-1-1-1,1 0 1,0 0-1,0-1 0,0 0 1,0 0-1,0 0 1,0-1-1,0 0 1,0 0-1,0 0 1,0-1-1,0 0 1,0 0-1,0 0 1,0-1-1,-1 0 1,1 0-1,0-1 1,-1 1-1,0-1 1,1 0-1,-1-1 1,0 1-1,-1-1 1,1 0-1,-1 0 1,0-1-1,0 1 1,6-10-1,-2 0-1,-2-1-1,1 0 1,-2 0-1,0 0 1,-1-1 0,-1 0-1,0 0 1,-1 0-1,0-26 1,-2 5 10,-2-1 0,-2 1 1,-8-38-1,10 73 109,0 11-34,-2 27 17,0 50 33,4-42-60,10 73 0,-7-103-78,-1 1 0,2-1 1,0 0-1,0 0 0,1-1 1,1 1-1,1-1 0,15 24 1,-19-33-56,0 0 1,0-1-1,1 0 1,0 0-1,-1 0 1,1 0-1,0 0 1,0-1-1,1 0 1,-1 0-1,0 0 1,1 0-1,-1-1 1,1 1-1,7 0 1,-8-1-549,0-1 1,1 0-1,-1 0 0,0 0 0,1 0 1,-1-1-1,1 0 0,-1 0 1,0 0-1,7-3 0,6-4-5555</inkml:trace>
  <inkml:trace contextRef="#ctx0" brushRef="#br0" timeOffset="435.48">805 119 6835,'0'1'254,"1"0"-1,0 0 1,-1 0-1,1 0 0,0 0 1,0 0-1,0 0 1,0 0-1,0 0 1,0 0-1,0-1 1,0 1-1,0 0 1,0-1-1,0 1 1,0-1-1,1 1 1,-1-1-1,0 0 1,0 1-1,1-1 1,0 0-1,46 10-725,-24-5 778,77 35-524,-58-21-1034,-40-18 699,0 0 0,1 0-1,-1 0 1,0 0 0,1-1 0,-1 1-1,0-1 1,1 0 0,-1 0 0,7-1 0,4-4-4391</inkml:trace>
  <inkml:trace contextRef="#ctx0" brushRef="#br0" timeOffset="874.95">744 410 7411,'0'0'59,"-1"0"0,1 0 0,0 0 0,0 0 0,0 0 0,0 0 0,0 0 0,0 0 0,0 0 0,-1 0 0,1 1 0,0-1-1,0 0 1,0 0 0,0 0 0,0 0 0,0 0 0,0 0 0,0 1 0,0-1 0,0 0 0,0 0 0,0 0 0,0 0 0,0 0-1,0 0 1,0 1 0,0-1 0,0 0 0,0 0 0,0 0 0,0 0 0,0 0 0,0 1 0,0-1 0,0 0 0,0 0 0,0 0 0,0 0-1,0 0 1,0 0 0,0 1 0,0-1 0,1 0 0,-1 0 0,0 0 0,0 0 0,0 0 0,0 0 0,0 0 0,0 0 0,0 0 0,1 0-1,-1 0 1,0 1 0,0-1 0,0 0 0,0 0 0,1 0 0,16 3 1360,37-1-1852,-21-1 303,-7 2-565,-11 0-883,-1-2 1,1 0-1,0 0 1,29-4-1,-28-2-1642</inkml:trace>
  <inkml:trace contextRef="#ctx0" brushRef="#br0" timeOffset="1255.16">1297 77 6611,'-4'-11'1816,"-2"-4"1238,2 31-2468,-1 26-484,2 0 0,3 72 1,0-112-96,0-1 0,0 0 0,0 1 0,0-1 0,0 1 0,0-1 1,0 0-1,1 1 0,-1-1 0,0 0 0,1 1 0,-1-1 0,1 0 0,0 1 1,-1-1-1,1 0 0,0 0 0,0 0 0,0 0 0,0 1 0,0-1 0,0-1 1,0 1-1,0 0 0,0 0 0,0 0 0,0 0 0,1-1 0,-1 1 0,0-1 1,0 1-1,1-1 0,-1 1 0,1-1 0,-1 0 0,0 0 0,1 1 1,-1-1-1,1 0 0,-1 0 0,0 0 0,1-1 0,-1 1 0,1 0 0,-1 0 1,0-1-1,2 0 0,9-4 39,-1 0 1,1 0 0,-1-2-1,17-11 1,1-1-49,-23 16 5,0 0 0,1 1 0,-1 0 0,0 0 0,1 0 0,-1 1 0,1 0-1,-1 0 1,1 0 0,0 1 0,-1 0 0,1 0 0,0 1 0,-1 0 0,1 0 0,-1 1 0,1-1 0,-1 1-1,11 6 1,-12-6 3,0 1 0,-1 0-1,1 1 1,-1-1 0,0 1-1,0 0 1,0 0 0,-1 0 0,1 1-1,-1-1 1,0 1 0,0 0-1,-1 0 1,1 0 0,-1 0-1,0 0 1,0 0 0,-1 1 0,0-1-1,0 0 1,0 1 0,0 0-1,-1 8 1,0 9 1,1-6 22,-1 0-1,-1 0 1,0 0-1,-1 0 1,-7 25 0,8-38-21,-1 1 0,0-1 1,0 0-1,0 0 1,0 0-1,-1 0 1,1-1-1,-1 1 0,0-1 1,0 1-1,-1-1 1,1 0-1,0 0 0,-1-1 1,0 1-1,0-1 1,0 0-1,0 0 1,0 0-1,0 0 0,0 0 1,-1-1-1,1 0 1,0 0-1,-9 0 1,-11 3-456,10-1 666,0-2 0,0 1 0,-22-2 0,1-9-2123,32 7 1297,1 1 1,-1-1-1,0 0 1,1 0-1,-1 0 1,1 0-1,0 0 1,-1-1 0,-2-4-1,-5-8-5393</inkml:trace>
  <inkml:trace contextRef="#ctx0" brushRef="#br0" timeOffset="1256.16">1337 81 6291,'1'-2'226,"0"1"1,-1-1-1,1 1 1,0 0-1,0-1 0,0 1 1,0 0-1,0 0 1,0-1-1,0 1 1,0 0-1,0 0 0,0 0 1,1 0-1,-1 1 1,0-1-1,1 0 1,-1 0-1,1 1 0,-1-1 1,1 1-1,1-1 1,38-10 78,-40 11-264,12-2-62,0 1 1,0 0-1,1 1 0,-1 1 0,0 0 0,0 0 0,0 2 0,0 0 0,22 7 0,38 8-3120,-53-18-1312,-13 0 411</inkml:trace>
  <inkml:trace contextRef="#ctx0" brushRef="#br0" timeOffset="1684.97">1726 171 6019,'-6'20'1422,"2"1"-1,0-1 1,-1 35 0,5-29-1350,0 0 1,2 0-1,1 0 1,1 0-1,2 0 0,0-1 1,2 0-1,17 40 1,-23-60-60,0 0 0,1 0 0,-1 0 0,1-1 0,0 1 0,1-1 0,-1 0 0,1 0 0,0 0 0,0 0 0,0-1 0,0 1 0,1-1 0,-1 0 0,1 0 0,0-1 0,0 0 0,0 1 0,0-2 0,0 1 0,0 0 0,6 0 1,-3-2 31,0 0 1,0 0 0,0-1 0,0 0 0,0 0-1,0-1 1,-1 0 0,1 0 0,0-1 0,-1 0 0,0 0-1,0-1 1,0 0 0,10-7 0,1-2-23,-1-1 1,-1 0 0,0-1-1,-1-1 1,0 0 0,-2-1-1,0-1 1,-1 0 0,-1-1-1,0 0 1,-1 0 0,-2-1-1,0-1 1,-1 1-1,-1-1 1,-1 0 0,0-1-1,-2 1 1,-1-1 0,0 0-1,-3-36 1,0 51-3,1 0 0,-1 0 0,-1 0 0,1 1 0,-1-1 0,-1 0-1,1 1 1,-1-1 0,0 1 0,-1 0 0,1 0 0,-1 0 0,0 1 0,-1-1 0,1 1 0,-1 0 0,0 0 0,0 1 0,-1 0-1,1-1 1,-1 2 0,0-1 0,0 1 0,0 0 0,-1 0 0,1 0 0,-1 1 0,0 0 0,1 1 0,-1-1 0,-14 0 0,8 1-97,0 1 0,0 0 0,0 1 0,0 0 1,0 1-1,0 1 0,1 0 0,-1 0 0,1 1 1,0 1-1,0 0 0,0 1 0,0 0 0,1 1 1,0 0-1,-12 10 0,13-8-1285,0 1 0,1 0 0,0 0 0,0 0 0,-11 20 0,7-6-3719</inkml:trace>
  <inkml:trace contextRef="#ctx0" brushRef="#br0" timeOffset="11829.91">2348 336 6707,'29'-26'3203,"-18"17"-3139,0 1-1,1 0 1,23-12 0,-24 13 1250,-1 3-9,-3 24-1283,37 219 294,-39-209-299,-4 26 149,-16-72 261,9-2-417,2 1 0,0 0 1,0-1-1,2 0 1,0 0-1,1 1 1,3-33-1,-2 41-7,1 0-1,0 1 1,1-1 0,-1 0-1,2 1 1,-1 0-1,1-1 1,1 1 0,-1 0-1,1 0 1,1 1 0,-1-1-1,1 1 1,1 0-1,-1 0 1,1 1 0,12-11-1,-13 14-1,-1 1 0,1-1-1,0 1 1,0 0-1,0 0 1,0 1 0,0 0-1,0 0 1,0 0-1,0 0 1,1 1 0,-1-1-1,0 2 1,1-1 0,-1 0-1,0 1 1,0 0-1,1 0 1,-1 1 0,0-1-1,0 1 1,0 0-1,-1 1 1,7 3 0,-2-1 0,0 1 1,-1 0 0,1 0-1,-2 1 1,1 0-1,-1 1 1,0-1 0,0 1-1,-1 1 1,0-1-1,7 16 1,-4-2 9,-1 1 1,8 35-1,7 18 35,-23-89 15,2 0 1,-1 0-1,2 0 0,0 0 1,8-20-1,-7 18-47,-1 5-14,1-1 1,0 1-1,1-1 1,0 1-1,1 0 1,0 1-1,0 0 1,15-17-1,-19 24 0,0 0 0,0 1-1,0-1 1,0 0-1,0 1 1,1 0 0,-1-1-1,0 1 1,1 0-1,-1 0 1,1 0 0,-1 0-1,1 1 1,0-1-1,-1 1 1,1 0 0,3-1-1,-3 2 2,0 0 0,0 0 0,0 0 0,0 0 0,0 0 0,0 1 0,0-1 0,-1 1 0,1 0 0,-1 0 0,1 0 0,-1 0 0,0 0 0,0 0 0,0 1 0,0-1 0,0 1 0,2 4 0,5 10-25,-1 0 0,-1 1 0,0 0 0,-2 1 0,0-1 0,-1 1 0,-1 0 0,0 0-1,-2 0 1,-1 30 0,-5-14-2830,-3-12-1810,0-5-1928</inkml:trace>
</inkml:ink>
</file>

<file path=word/ink/ink1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56:19.2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2 1 6547,'1'0'189,"0"1"0,0-1 1,0 1-1,0-1 0,0 1 1,0 0-1,0-1 0,-1 1 0,1 0 1,0 0-1,0 0 0,-1-1 0,1 1 1,0 0-1,-1 0 0,1 0 0,-1 0 1,1 0-1,-1 0 0,0 0 0,1 1 1,-1-1-1,0 0 0,0 0 0,0 0 1,0 0-1,0 0 0,0 0 0,0 2 1,0 46-1229,0-36 1512,17 333 781,-14-317-1179,-2 1 0,-3 37 0,1-55-265,-1 1-1,0-1 0,-1 0 0,0 0 0,-1-1 1,0 1-1,-1-1 0,-6 13 0,4-16-1557,4-7-2979,-1-6-219</inkml:trace>
  <inkml:trace contextRef="#ctx0" brushRef="#br0" timeOffset="564.89">14 228 7603,'-3'-7'385,"1"-1"0,0 1-1,0-1 1,0 1-1,1-1 1,0 1 0,1-1-1,-1 0 1,2 0-1,-1 1 1,2-9 0,0 9-373,0 0 1,0 1 0,0-1 0,1 1-1,0 0 1,0 0 0,0 0 0,1 0-1,0 0 1,0 1 0,1 0 0,0 0-1,-1 0 1,2 0 0,-1 1 0,0 0-1,1 0 1,0 0 0,0 1 0,0 0-1,0 0 1,1 0 0,-1 1 0,1 0-1,-1 0 1,1 1 0,0 0 0,0 0-1,-1 0 1,12 1 0,-9 0-3,1-1 1,-1 2-1,0-1 1,0 1-1,0 1 0,0-1 1,0 2-1,0-1 1,0 1-1,0 0 1,-1 1-1,0 0 0,0 1 1,0-1-1,0 2 1,-1-1-1,1 1 1,-1 0-1,-1 0 1,1 1-1,-1 0 0,9 13 1,-12-16-2,0 0-1,-1 0 1,1 0 0,-1 1 0,0-1 0,0 1 0,0-1-1,0 1 1,-1 0 0,0-1 0,0 1 0,0 0-1,-1 0 1,0 0 0,1 0 0,-2 0 0,1 0-1,-1 0 1,1 0 0,-1 0 0,-1-1 0,1 1-1,-4 7 1,1-4 15,-1-1-1,0 0 1,0-1 0,-1 1-1,1-1 1,-2 0-1,1-1 1,0 1 0,-1-1-1,0-1 1,0 1-1,-1-1 1,-10 4-1,1-1-47,-1-2 0,0 0-1,0-1 1,0-1 0,-1 0-1,1-2 1,-1 0-1,1-1 1,-21-2 0,-15 0-1704</inkml:trace>
  <inkml:trace contextRef="#ctx0" brushRef="#br0" timeOffset="990.01">701 299 9044,'63'7'3996,"7"2"-4326,-27-7 308,0 3 1,73 17-1,-61-10-1212,-51-12 481,5 1-3940</inkml:trace>
  <inkml:trace contextRef="#ctx0" brushRef="#br0" timeOffset="1399.59">744 512 8452,'15'5'4953,"29"-5"-5880,-35 0 1258,9-1-337,-1-1 0,0-1 0,31-9 0,24-4-3233,-51 14-302,0-4-2464</inkml:trace>
  <inkml:trace contextRef="#ctx0" brushRef="#br0" timeOffset="1849.47">1490 128 6819,'4'2'3390,"10"11"-3160,-8 6 58,-1 0 0,-1 0 0,-1 0 0,1 25 0,3 16 252,-5-44-476,5 8 524,-6-23-572,0-1 1,0 0 0,0 1 0,0-1 0,0 0-1,0 0 1,0 1 0,0-1 0,0 0 0,0 0-1,0 0 1,0 0 0,1-1 0,-1 1 0,0 0-1,0 0 1,0-1 0,0 1 0,0 0 0,0-1 0,0 1-1,0-1 1,0 1 0,0-1 0,1-1 0,7-3-12,1 1 1,1 0 0,-1 0 0,0 1-1,1 1 1,0-1 0,0 2 0,-1-1 0,1 2-1,0-1 1,16 3 0,-22-2-5,1 1 1,0 1-1,-1-1 0,1 1 1,-1 0-1,0 0 0,0 1 1,1-1-1,-2 1 0,1 0 1,0 1-1,0-1 0,-1 1 1,0 0-1,0 0 0,0 0 1,0 0-1,-1 1 0,0 0 1,1 0-1,-2 0 0,1 0 1,2 8-1,-3-9 5,0 0 0,-1 0 0,0 1 0,0-1 0,-1 1 0,1-1 0,-1 1 0,0-1 0,0 1 0,0-1 0,-1 1 0,1-1 0,-1 1 0,0-1 0,-2 6 0,-1-3 9,1 1-1,-1-1 1,0 0 0,-1 0-1,1 0 1,-1-1 0,-11 11-1,-2-1 17,0-1 0,0-2-1,-1 1 1,-1-2 0,-21 10-1,38-20-20,0 0-1,0-1 1,0 1-1,-1-1 0,1 1 1,0-1-1,-1 0 1,1-1-1,-1 1 1,1 0-1,-1-1 0,1 0 1,-1 0-1,1 0 1,-1 0-1,1-1 0,-1 1 1,1-1-1,-1 0 1,1 0-1,-1 0 0,1 0 1,-4-3-1,4 2-182,0 0-1,1 0 1,-1-1-1,1 1 1,0-1-1,0 0 1,-1 0-1,2 1 1,-4-6-1,-10-40-6403,11 28 657</inkml:trace>
  <inkml:trace contextRef="#ctx0" brushRef="#br0" timeOffset="2239.9">1561 129 9156,'6'-3'3673,"11"-4"-3352,126 24-329,-101-16-228,27 0 144,-25-8-6898,-33 1 1166</inkml:trace>
  <inkml:trace contextRef="#ctx0" brushRef="#br0" timeOffset="2640.3">2010 252 7828,'0'27'481,"2"0"1,0 0 0,2 0 0,1 0 0,1 0 0,2-1-1,0 0 1,2 0 0,14 27 0,-22-49-466,1 0 0,0 0-1,-1-1 1,1 1 0,0-1 0,1 0 0,-1 0 0,0 0 0,1-1-1,0 1 1,-1-1 0,1 0 0,0 0 0,0 0 0,1 0 0,-1-1-1,0 0 1,0 0 0,1 0 0,-1 0 0,1 0 0,-1-1 0,1 0 0,-1 0-1,0 0 1,1-1 0,7-1 0,-4 0 21,0 0 0,1-1 0,-1 0-1,0-1 1,0 1 0,-1-1 0,1-1 0,-1 1 0,0-1 0,0-1 0,-1 1-1,1-1 1,9-12 0,-12 11 26,1-1 0,-1 1-1,-1-1 1,1 1 0,-1-1 0,-1 0-1,1 0 1,-2-1 0,1 1 0,-1 0-1,0-1 1,-1-15 0,0 0 29,-2 0 0,-1-1 1,-7-26-1,4 28-21,0 0 1,-17-40-1,19 56-54,1 0 1,-1 0 0,0 0-1,0 1 1,-1-1-1,1 1 1,-2 0 0,1 1-1,0-1 1,-1 1-1,0 0 1,-11-6 0,14 9-22,0 1 1,0-1 0,-1 1-1,1 0 1,0 0 0,-1 0-1,1 1 1,-1-1 0,1 1-1,-1 0 1,1 0 0,-1 0-1,1 1 1,-1-1 0,1 1-1,-1-1 1,-3 3 0,0-1-31,0 1 0,1 1 0,-1-1 0,1 1 0,0 0 0,0 0 1,-10 11-1,5-4-423,0 0 0,1 1 0,1 1 0,0 0 0,0 0 1,1 0-1,-7 18 0,13-24-521,0-1 1,0 1-1,1 0 0,-1 0 1,1-1-1,0 13 1,1-2-3428</inkml:trace>
  <inkml:trace contextRef="#ctx0" brushRef="#br0" timeOffset="3019.87">2591 324 10197,'8'8'3123,"-7"-7"-3138,1 0-1,-1 0 1,0 0-1,0 0 1,1 0-1,-1 0 1,0 1-1,0-1 1,-1 1-1,1-1 1,0 0-1,0 1 1,-1-1-1,1 1 1,-1 0-1,1-1 1,-1 1-1,1-1 1,-1 1-1,0 0 1,0 2-1,1 3-1,3-11 578,2-4-7075</inkml:trace>
  <inkml:trace contextRef="#ctx0" brushRef="#br0" timeOffset="4569.82">2753 321 7571,'-3'-11'4202,"-12"-37"-3519,13 42-601,1 1-1,0-1 0,0 0 0,1 0 0,0 1 0,0-1 0,0 0 0,1 0 1,0 0-1,0 1 0,0-1 0,1 1 0,3-10 0,-4 12-71,1 0 0,0 0-1,-1 0 1,1 1 0,0-1-1,0 1 1,0-1 0,1 1-1,-1 0 1,1 0 0,-1 0-1,1 0 1,0 0 0,-1 0-1,1 1 1,0-1 0,0 1-1,0 0 1,0 0 0,0 0-1,1 0 1,-1 1 0,0-1-1,0 1 1,4 0 0,-1 0-9,0 0 1,0 1 0,0 0 0,0 0 0,-1 0-1,1 1 1,0 0 0,-1 0 0,1 0 0,-1 1 0,0 0-1,0 0 1,0 0 0,0 0 0,0 1 0,-1 0-1,1 0 1,-1 0 0,0 1 0,-1-1 0,1 1-1,-1 0 1,0 0 0,0 0 0,0 0 0,-1 1-1,1-1 1,-1 1 0,-1 0 0,2 6 0,0 3 3,0-1 0,-1 1 0,-1-1 0,0 1 0,-1 0 0,0-1 0,-2 1 1,1-1-1,-2 1 0,0-1 0,-7 19 0,-2-1 6,-1-1-1,-17 29 1,25-51-7,-1 0 0,0-1 1,0 1-1,0-1 0,-1-1 0,0 1 0,-1-1 0,1 0 0,-1-1 0,-18 11 0,9-13 29,12-12 17,6 7-48,-1-1 0,0 0-1,1 0 1,0 1 0,-1-1 0,1 0 0,0 1 0,0-1-1,0 1 1,0-1 0,0 1 0,0-1 0,0 1 0,1 0 0,1-2-1,4-2 0,-1 0-1,1 1 0,0 0 0,0 0 0,0 0 0,1 1 0,-1 0 0,1 1 1,0 0-1,0 0 0,0 0 0,0 1 0,0 0 0,0 1 0,14 1 0,-8 0-2,-1 2-1,1 0 1,-1 0-1,0 2 0,0-1 1,0 2-1,0-1 1,17 12-1,-20-10 397,-4-4-1977</inkml:trace>
  <inkml:trace contextRef="#ctx0" brushRef="#br0" timeOffset="5329.73">3187 227 7652,'2'7'4890,"3"2"-3497,-3-6-1461,0-1 0,-1 1 0,1 0 0,-1-1 0,0 1 0,0 0-1,0 0 1,-1 0 0,2 4 0,-3 20-7,0-9 131,1-1 0,0 1 0,2-1 0,-1 0 0,2 1 0,8 28 1,-11-46-45,1 1 1,-1-1 0,0 1 0,1 0 0,-1-1 0,1 1 0,-1-1 0,1 1-1,-1-1 1,1 1 0,-1-1 0,1 0 0,-1 1 0,1-1 0,0 0 0,-1 1-1,1-1 1,0 0 0,-1 0 0,1 1 0,0-1 0,-1 0 0,1 0 0,0 0 0,-1 0-1,1 0 1,0 0 0,-1 0 0,1 0 0,0 0 0,0-1 0,-1 1 0,1 0-1,-1 0 1,1 0 0,0-1 0,-1 1 0,1 0 0,0-1 0,0 0 0,31-22 311,-18 12-309,-8 8-16,1 0 0,-1 0 0,1 1 0,0-1 1,0 2-1,0-1 0,0 1 0,0 0 0,0 0 1,0 1-1,0 0 0,0 0 0,0 1 0,8 1 1,-12-1-1,1-1 0,-1 1 1,1 0-1,-1 0 0,1 0 0,-1 0 1,1 1-1,-1-1 0,0 1 1,0 0-1,0 0 0,0 0 1,0 1-1,0-1 0,-1 0 1,1 1-1,-1 0 0,1 0 1,-1 0-1,0 0 0,0 0 0,0 0 1,-1 0-1,1 1 0,-1-1 1,0 1-1,0-1 0,1 7 1,-1-4 2,0-1 1,0 1 0,-1 0 0,0 0 0,0 0 0,0 0 0,-1 0 0,0 0 0,0 0 0,0 0-1,-1-1 1,0 1 0,0 0 0,-1-1 0,1 0 0,-1 1 0,0-1 0,0 0 0,-1-1 0,0 1-1,0 0 1,-6 5 0,0-1-11,-1 0-1,0-1 0,0 0 1,-1 0-1,0-1 0,0-1 1,-1 0-1,0-1 0,0 0 1,0-1-1,-1 0 0,1-1 1,-1-1-1,0 0 0,-21 0 1,34-3-33,0 1 1,0 0 0,0 0 0,-1 0 0,1 0 0,0-1 0,0 1 0,0-1 0,0 1-1,0-1 1,0 1 0,0-1 0,0 0 0,0 1 0,0-1 0,1 0 0,-1 0-1,0 1 1,0-1 0,1 0 0,-1 0 0,0 0 0,1 0 0,-1 0 0,0-2 0,-8-29-5061,7 24 2681,1-8-3351</inkml:trace>
  <inkml:trace contextRef="#ctx0" brushRef="#br0" timeOffset="5709.85">3213 180 9412,'5'0'3742,"22"4"-3869,-2 0 163,1-1 0,0-1 0,0-1 0,-1-2 0,41-5 0,34 0-3360,-87 5-344,-1-2-2583</inkml:trace>
  <inkml:trace contextRef="#ctx0" brushRef="#br0" timeOffset="6159.52">3852 411 9252,'0'0'1900,"28"-4"71,15 2-1569,52-9-1,-53 5-2,53-1 0,-60 5-276,-26 0-1451,-25 2-3304,7-1 1155,-1-2-1933</inkml:trace>
  <inkml:trace contextRef="#ctx0" brushRef="#br0" timeOffset="6530.52">3980 264 9668,'5'0'3699,"15"7"-3572,-17 2-141,1-1 0,-1 0 0,0 1 0,-1 0 0,0 0 0,-1 0 0,1-1 0,-2 1 0,1 1 0,-1-1 0,-1 0 0,-2 14 0,2 37 84,4 70-2552,-3-99-2076,0-9-1784</inkml:trace>
  <inkml:trace contextRef="#ctx0" brushRef="#br0" timeOffset="8200.14">4602 274 7507,'0'-6'3840,"-4"-23"-3326,3-10-374,1-47 534,1 80-609,-1 0 1,1 0-1,1 0 0,-1 0 0,1 0 1,0 0-1,0 0 0,1 0 0,-1 1 1,7-10-1,-8 14-60,0-1 1,0 1 0,0-1-1,1 1 1,-1-1-1,0 1 1,1 0 0,-1 0-1,1 0 1,-1 0-1,1 0 1,0 0-1,-1 0 1,1 0 0,0 1-1,0-1 1,0 1-1,-1-1 1,1 1 0,0 0-1,0-1 1,0 1-1,0 0 1,0 0 0,2 1-1,-1 0-2,1 0-1,-1 1 0,1-1 1,-1 1-1,1 0 0,-1 0 1,0 0-1,0 1 0,0-1 1,0 1-1,4 4 0,3 6 0,0-1-1,-1 1 0,-1 0 1,0 1-1,6 14 0,-10-18 2,-1-1 0,1 1-1,-2 0 1,1 0 0,-1 0 0,-1 1-1,0-1 1,0 0 0,-1 1 0,-1-1-1,-2 16 1,0-11 3,-1-2 0,0 1 0,-1 0 0,0-1 0,-2 0-1,1 0 1,-16 20 0,9-13 2,-5 8 10,-2 0 0,-35 37 0,53-64-16,1 0 0,-1 0 0,1 1 0,0-1 0,-1 0 1,1 1-1,0-1 0,0 1 0,0 0 0,0-1 0,0 1 0,1 0 1,-1-1-1,0 1 0,1 0 0,-1 0 0,1 0 0,0-1 1,-1 1-1,1 0 0,0 0 0,0 0 0,0 0 0,1 0 1,-1 0-1,0-1 0,1 1 0,-1 0 0,1 0 0,-1 0 0,1-1 1,0 1-1,0 0 0,2 2 0,-1-2 7,1 1 1,-1-1-1,1 0 0,0 0 1,0 0-1,0 0 0,0 0 0,0-1 1,0 1-1,1-1 0,-1 0 1,0 0-1,1 0 0,-1 0 1,1-1-1,-1 1 0,7-1 0,196 13 296,-156-23-179,-49 10-178,1 0 0,0-1 0,0 1 0,-1-1 0,1 0 0,-1 1 0,1-1 0,-1 0 1,1 0-1,-1 0 0,1 0 0,-1 0 0,0-1 0,0 1 0,1 0 0,-1 0 0,0-1 1,0 1-1,0-1 0,0 1 0,-1-1 0,1 0 0,0 1 0,0-4 0,4-16-7082,-5 12 1177</inkml:trace>
  <inkml:trace contextRef="#ctx0" brushRef="#br0" timeOffset="8579.74">5144 294 9684,'1'7'3770,"3"23"-4258,-4-23 437,1-6 78,-1 0 0,0 0 0,1 0 0,-1 0 1,0 1-1,0-1 0,0 0 0,0 0 0,0 0 1,0 0-1,0 0 0,0 1 0,-1-1 0,1 0 1,0 0-1,-1 0 0,1 0 0,-1 0 0,1 0 1,-1 0-1,1 0 0,-1 0 0,0 0 0,0 0 1,1 0-1,-2 0 0,-2-24 612,1 15-707,2 22-639,0-11-77,2 3-1119,2-3-2720,4 2-1580</inkml:trace>
  <inkml:trace contextRef="#ctx0" brushRef="#br0" timeOffset="9589.59">5508 341 6019,'-1'-8'4384,"-3"-28"-3294,4 24-838,0-1-1,1 1 0,1-1 1,0 1-1,4-14 0,-6 23-227,2 0-1,-1-1 1,0 1-1,1 0 0,-1 0 1,1 0-1,0 0 1,0 0-1,0 0 0,0 1 1,1-1-1,-1 1 1,1-1-1,0 1 0,-1 0 1,1 0-1,0 0 1,0 0-1,0 1 0,1-1 1,-1 1-1,6-2 1,-7 3-24,1 0 1,-1 0-1,0 0 1,0 1 0,0-1-1,0 1 1,0-1-1,0 1 1,0 0 0,0 0-1,0-1 1,0 2-1,0-1 1,0 0 0,-1 0-1,1 0 1,0 1-1,-1-1 1,1 1 0,-1-1-1,0 1 1,1 0-1,-1 0 1,0-1-1,0 1 1,0 0 0,0 0-1,0 0 1,-1 0-1,1 0 1,0 3 0,3 6 2,0 1 0,-1 0 0,3 23 1,-5-22-3,0-1 1,-1 1 0,0-1-1,-1 1 1,0-1 0,-1 0 0,-1 0-1,-7 22 1,0-11 14,0 0 0,-2-1 0,-20 28 1,25-39-11,2-4-2,0 0 0,0 0-1,1 0 1,0 1 0,0 0 0,1 0 0,0 0-1,0 0 1,1 0 0,-3 16 0,6-23 2,-1 0 0,1 0 0,0 0 0,-1 0 0,1 0 0,0 0 0,0 0 0,0-1 0,0 1 0,0 0 0,0-1 0,0 1 0,0 0 0,0-1 0,0 0 0,1 1 0,-1-1 0,0 1 0,0-1 0,0 0 1,1 0-1,-1 0 0,0 0 0,0 0 0,0 0 0,1 0 0,-1 0 0,0 0 0,0-1 0,2 0 0,40-4 161,-28 3-129,0 0-1,0 2 1,30 1-1,-3 1-1203,-32-16-6083,-6 4 1460</inkml:trace>
  <inkml:trace contextRef="#ctx0" brushRef="#br0" timeOffset="10094.51">5794 218 9748,'0'0'3591,"12"35"-3372,-16 117-104,5-152-110,-1 1 1,0-1-1,1 0 1,-1 0-1,1 1 1,-1-1-1,0 0 1,1 0-1,-1 1 1,1-1-1,-1 0 0,1 0 1,-1 0-1,1 0 1,-1 0-1,1 0 1,-1 0-1,1 0 1,-1 0-1,1 0 1,-1 0-1,1 0 1,-1 0-1,0 0 1,1 0-1,-1 0 0,1-1 1,-1 1-1,1 0 1,-1 0-1,1-1 1,-1 1-1,0 0 1,1 0-1,-1-1 1,1 0-1,24-12 69,-20 11-49,8-3-18,-1 0 1,1 1-1,0 0 0,0 1 0,0 1 0,1 0 0,-1 0 0,16 2 0,-25 0-6,0 0-1,0 0 1,0 1-1,0 0 1,0-1 0,0 2-1,0-1 1,-1 0-1,1 1 1,0-1 0,-1 1-1,0 0 1,1 1 0,-1-1-1,0 0 1,0 1-1,0 0 1,0 0 0,0 0-1,-1 0 1,1 0 0,-1 0-1,0 1 1,0-1-1,0 1 1,-1-1 0,1 1-1,-1 0 1,0-1-1,2 8 1,-2-4 4,0 1 1,-1-1-1,0 0 0,0 1 0,0-1 1,-1 1-1,0-1 0,-1 0 0,1 1 1,-1-1-1,-1 0 0,1 0 0,-1 0 1,-1-1-1,-4 9 0,5-10-11,0-1 1,-1 1-1,1-1 1,-1 0-1,0 0 0,0 0 1,0 0-1,0-1 0,-1 1 1,0-1-1,1-1 0,-1 1 1,0-1-1,0 1 1,0-1-1,-1-1 0,1 1 1,0-1-1,-1 0 0,1 0 1,-8 0-1,9-1-68,-78-4-779,43-5-1617,4-8-3524,24 9 1368</inkml:trace>
  <inkml:trace contextRef="#ctx0" brushRef="#br0" timeOffset="10480.29">5726 223 9748,'8'-4'3853,"12"-3"-3754,3 4-159,0 2 1,-1 0 0,1 1 0,-1 2 0,31 5 0,-5-6-486,-20-8-5972,-21-1 234</inkml:trace>
  <inkml:trace contextRef="#ctx0" brushRef="#br0" timeOffset="10909.64">6201 350 9636,'5'4'3535,"12"10"-4428,-17-12 1220,0-7 806,1-2-2255</inkml:trace>
  <inkml:trace contextRef="#ctx0" brushRef="#br0" timeOffset="11379.88">6493 383 7059,'-5'-7'3037,"-16"-20"-2160,19 24-815,1 0-1,0 0 0,-1 0 1,1 0-1,0 0 1,1 0-1,-1 0 1,0 0-1,1 0 1,0-1-1,0 1 1,0 0-1,0 0 1,0-1-1,0 1 1,1 0-1,0 0 1,0 0-1,0 0 1,0 0-1,0 0 1,0 0-1,1 0 1,0 0-1,-1 0 1,1 1-1,0-1 1,0 1-1,0-1 1,1 1-1,-1 0 1,1 0-1,-1 0 1,1 0-1,0 0 1,-1 1-1,1-1 1,0 1-1,0 0 1,6-2-1,-5 2-53,-1 1-1,1-1 0,0 1 1,-1 0-1,1 0 0,-1 0 1,1 1-1,0-1 1,-1 1-1,1 0 0,-1 0 1,1 0-1,-1 1 0,0-1 1,1 1-1,-1 0 0,0-1 1,0 1-1,0 1 1,0-1-1,-1 0 0,1 1 1,-1 0-1,1-1 0,-1 1 1,0 0-1,0 0 1,0 0-1,2 4 0,-2-2-4,1 0 1,-1 0-1,0 0 0,0 1 0,-1-1 1,1 0-1,-1 1 0,0-1 0,-1 1 0,1-1 1,-1 1-1,0-1 0,-1 1 0,1-1 1,-1 1-1,0-1 0,0 1 0,-1-1 0,-2 7 1,-22 34 18,-37 50 1,37-58-5,2 0 0,-27 56-1,50-93-16,1 0-1,-1 0 1,1 0 0,-1 0-1,1 0 1,0 1-1,-1-1 1,1 0-1,0 0 1,0 0 0,-1 0-1,1 0 1,0 1-1,0-1 1,0 0-1,1 0 1,-1 0 0,0 0-1,0 1 1,1-1-1,-1 0 1,0 0-1,1 0 1,-1 0 0,2 2-1,-1-2 2,0-1 0,1 1 0,-1 0 0,1 0 0,-1 0 0,1-1 0,-1 1 0,1-1 0,0 1 0,-1-1 0,1 0 1,-1 0-1,1 0 0,0 0 0,-1 0 0,3 0 0,12-2 16,0 0 0,0-1 0,17-7 0,-15 5-9,0 2-2,0 0 0,1 1 0,-1 1 0,0 1 0,1 0 0,35 7 0,11 11-2548,-56-18-3141,-4-4-153</inkml:trace>
  <inkml:trace contextRef="#ctx0" brushRef="#br0" timeOffset="11839.84">6903 579 9300,'0'10'4869,"0"29"-5128,0-37 606,0 5-1838,5-15-4093,3-3-1598</inkml:trace>
  <inkml:trace contextRef="#ctx0" brushRef="#br0" timeOffset="20359.59">7170 305 3762,'3'-3'485,"0"-1"0,0 0 0,-1 0 0,0 0 1,0 0-1,0 0 0,0 0 0,0 0 0,-1-1 0,0 1 1,0-1-1,0 1 0,0-9 0,-1 12 390,-5 43 147,5-28-905,0 0-1,2 0 1,-1 0 0,2 0-1,0 0 1,0-1 0,2 0-1,-1 1 1,2-2 0,8 17-1,-10-28-47,0 0 0,0-1-1,-1 0 1,1 0 0,0 0-1,0-1 1,-1 1-1,1-1 1,0 0 0,-1 0-1,1 0 1,3-2 0,42-6-95,-44 9 27,-1 0 0,1 0 0,-1 1 0,1-1 0,-1 1 0,1 0 0,-1 1-1,1-1 1,-1 1 0,0 0 0,0 0 0,0 0 0,0 0 0,0 1 0,0 0-1,-1 0 1,1 0 0,-1 0 0,0 0 0,0 1 0,0-1 0,0 1 0,-1 0 0,1 0-1,-1 0 1,3 8 0,-3-6 5,0-1-1,-1 1 0,0 0 1,0 0-1,0-1 0,-1 1 1,0 0-1,0 0 0,-1 0 1,1 0-1,-1-1 0,0 1 1,-1 0-1,0-1 0,1 1 1,-2-1-1,1 1 0,-1-1 1,1 0-1,-2 0 0,-3 5 1,1-4 3,0 0 1,0 0 0,-1-1-1,0 0 1,0-1 0,0 0 0,0 0-1,-1 0 1,0-1 0,0 0-1,1 0 1,-2-1 0,1 0-1,-8 1 1,-15 2-12,0-2 0,-42-1-1,70-2-60,1 0-1,0 0 0,-1 0 0,1 0 1,0 0-1,0-1 0,-1 1 0,1-1 1,0 0-1,0 0 0,0 0 0,0 0 1,0 0-1,0 0 0,0 0 0,0-1 1,0 1-1,1-1 0,-1 1 0,0-1 1,-1-2-1,1 1-790,0 0 0,1 0 0,0 0-1,-1 0 1,1-1 0,0 1 0,0 0 0,0-6 0,0-5-4938</inkml:trace>
  <inkml:trace contextRef="#ctx0" brushRef="#br0" timeOffset="20736.84">7277 304 8996,'18'-3'3215,"13"-7"-3128,5-2-588,-9 9 832,0 0-1,49 3 1,-16 1-1268,0-6-4440,-39-1-1098</inkml:trace>
  <inkml:trace contextRef="#ctx0" brushRef="#br0" timeOffset="21399.73">7813 448 7956,'-6'-6'4975,"9"5"-4968,0 0 0,0 0 0,0 0-1,0 0 1,0 1 0,1-1 0,-1 1-1,0 0 1,0 0 0,0 0 0,0 0-1,0 0 1,5 2 0,4-1 42,198-18 53,-202 13-2086,-6-1-3548</inkml:trace>
  <inkml:trace contextRef="#ctx0" brushRef="#br0" timeOffset="21819.65">7918 329 8932,'6'8'4005,"11"15"-4232,-15 1 253,0-1 1,-1 1-1,-1-1 1,-1 0-1,-1 1 0,-7 28 1,0 16-244,8-50-502,-2 13-4954,-2-21-613</inkml:trace>
  <inkml:trace contextRef="#ctx0" brushRef="#br0" timeOffset="22300.1">8279 390 7395,'-1'-20'2730,"0"15"-2477,1 0 0,0-1 0,0 1 0,0-1 0,1 1 0,2-10 0,-3 13-213,1 1 0,0-1-1,0 0 1,0 1-1,0-1 1,0 0 0,0 1-1,1 0 1,-1-1-1,1 1 1,-1 0-1,0 0 1,1-1 0,0 1-1,-1 0 1,1 1-1,0-1 1,-1 0-1,1 0 1,0 1 0,0-1-1,0 1 1,0-1-1,2 1 1,15-3 174,-1 0 0,1 1-1,-1 2 1,20 0 0,-35 0-211,0 0 0,0 0 1,-1 0-1,1 1 0,0-1 0,0 1 0,-1-1 1,1 1-1,0 0 0,-1 0 0,1 0 0,-1 1 1,1-1-1,-1 1 0,0-1 0,1 1 1,-1 0-1,0 0 0,0-1 0,0 2 0,0-1 1,-1 0-1,1 0 0,0 1 0,-1-1 0,0 0 1,1 1-1,-1 0 0,0-1 0,-1 1 0,1 0 1,0-1-1,-1 1 0,1 0 0,-1 4 0,0-23 13,-2 29 0,-9 58 16,-16 44 14,24-102-42,-1-1 1,-1 0-1,1 0 1,-2 0-1,0 0 1,-9 14-1,-8 16 2,5-9 11,13-25-14,0 0 0,1 0 0,0 0 0,0 0 1,1 1-1,0 0 0,0-1 0,1 1 0,-1 11 0,5-20 5,1 0-1,-1-1 1,0 1-1,1 0 1,-1-1 0,0 1-1,0-1 1,0 0-1,1 1 1,-1-1-1,2-2 1,-3 3-5,42-18 18,0 2 0,51-12 1,-89 28-245,0 0 1,0-1-1,-1 2 1,1-1 0,0 0-1,0 1 1,4 1-1,22 2-1615,-26-8-3695,-1-2 261</inkml:trace>
  <inkml:trace contextRef="#ctx0" brushRef="#br0" timeOffset="22769.8">8823 474 9428,'0'0'3442,"9"23"-3589,-29-10 2455,15 6-1879,9-30 172,-4 11-673,0-3-150</inkml:trace>
  <inkml:trace contextRef="#ctx0" brushRef="#br0" timeOffset="23469.58">9079 296 9300,'0'0'1934,"14"18"249,-12-9-2174,0 1 1,-1-1 0,-1 0-1,0 1 1,0-1 0,0 1-1,-1-1 1,-4 16 0,-1 32 268,5-56-266,1 0 0,0 0-1,0-1 1,0 1 0,0 0-1,0 0 1,-1 0 0,1 0 0,1 0-1,-1-1 1,0 1 0,0 0-1,0 0 1,0 0 0,1-1-1,-1 1 1,0 0 0,1 0-1,-1 0 1,0-1 0,1 1 0,-1 0-1,1-1 1,-1 1 0,1 0-1,0-1 1,-1 1 0,1-1-1,0 1 1,-1-1 0,1 1 0,0-1-1,-1 1 1,1-1 0,0 0-1,0 1 1,0-1 0,-1 0-1,1 0 1,1 0 0,35-14 323,3-2-304,-31 15-30,1 0 0,0 0 0,-1 1-1,1 1 1,0 0 0,-1 0 0,1 1 0,-1 0 0,16 6 0,-22-7 4,1 1 0,-1 0 0,1 0 0,-1 0 1,0 0-1,0 1 0,0-1 0,0 1 1,0 0-1,-1 0 0,1 0 0,-1 0 0,0 0 1,0 0-1,0 1 0,0-1 0,0 1 0,-1 0 1,0-1-1,0 1 0,0 0 0,0 0 1,0 0-1,-1-1 0,1 1 0,-2 7 0,1-5 9,0-1-1,-1 1 1,0 0-1,0 0 1,-1 0-1,0-1 1,0 1-1,0 0 1,0-1-1,-1 0 0,0 0 1,0 0-1,-1 0 1,1 0-1,-1 0 1,0-1-1,0 0 1,-1 0-1,1 0 1,-1 0-1,0-1 0,0 1 1,0-1-1,0-1 1,-1 1-1,1-1 1,-1 0-1,-9 2 1,-3 2 32,-1-2 0,0-1 0,1 0 1,-1-1-1,0-2 0,0 1 1,-37-6-1,53 5-284,0-1-1,0 1 1,1-1 0,-1 1 0,0-1-1,1 0 1,-1 0 0,1 0 0,-1 0-1,1-1 1,0 1 0,-1-1 0,1 1-1,0-1 1,0 0 0,0 0 0,0 0 0,0 0-1,1 0 1,-1 0 0,1-1 0,-1 1-1,1 0 1,0-1 0,0 1 0,0-1-1,0 0 1,0 1 0,1-1 0,-1 0-1,1 1 1,-1-1 0,1 0 0,0 1 0,0-1-1,1-3 1,2-8-6485</inkml:trace>
  <inkml:trace contextRef="#ctx0" brushRef="#br0" timeOffset="23859.59">9073 358 8820,'6'-1'3948,"22"-2"-3977,107-3 634,-3 0-4526,-124 5 375,-1-2-2331</inkml:trace>
  <inkml:trace contextRef="#ctx0" brushRef="#br0" timeOffset="24259.6">9465 375 8004,'2'53'4781,"11"36"-3426,-11-81-1374,-1-1 1,1 1 0,1-1-1,0 1 1,0-1 0,0 0-1,1 0 1,0 0 0,0 0-1,1-1 1,0 0 0,0 0-1,0 0 1,1 0 0,11 8-1,-11-11 44,0-1 0,0 1 0,1-1 0,-1 0 0,0-1 0,1 1 0,-1-1 0,1-1-1,0 1 1,-1-1 0,1 0 0,0-1 0,-1 1 0,1-1 0,-1-1 0,1 1 0,-1-1 0,1 0-1,-1-1 1,0 1 0,0-1 0,0-1 0,-1 1 0,7-5 0,-6 4 8,1-1-1,-1 0 1,0 0 0,0 0 0,0-1-1,-1 0 1,0 0 0,0-1 0,0 1 0,-1-1-1,0 0 1,-1 0 0,1 0 0,-1-1-1,0 1 1,-1-1 0,0 0 0,0 1-1,0-14 1,-2 9-12,-2 0-1,1 1 0,-2-1 1,0 1-1,0-1 0,-1 1 1,0 0-1,-1 1 0,-7-14 1,7 16-8,1 0-1,-2 0 1,1 1 0,-1 0 0,0 0 0,0 0 0,-1 1 0,0 0 0,0 0-1,0 0 1,-1 1 0,-12-6 0,16 9-156,1 1 0,-1 0 0,0 0 0,0 1 0,0-1 0,0 1 0,-1 0 0,1 0 0,0 0 0,0 0 0,0 1 0,0-1 0,0 1 0,0 0 0,0 0-1,1 1 1,-1-1 0,0 1 0,1 0 0,-1 0 0,1 0 0,-1 1 0,-5 4 0,2-1-453,0 1-1,1 0 0,0 0 1,0 0-1,0 1 1,1 0-1,0 0 0,1 1 1,-4 8-1,2-4-5499</inkml:trace>
  <inkml:trace contextRef="#ctx0" brushRef="#br0" timeOffset="24660.6">9999 446 7684,'4'4'4705,"-3"-3"-4673,-1-1 1,1 0-1,0 1 1,-1-1-1,1 1 1,0-1-1,-1 1 0,1-1 1,-1 1-1,1-1 1,0 1-1,-1-1 1,0 1-1,1 0 1,-1-1-1,1 1 0,-1 0 1,0-1-1,1 1 1,-1 0-1,0 0 1,0-1-1,0 1 1,1 0-1,-1 0 0,0 0 1,0-1-1,0 1 1,0 0-1,0 0 1,0-1-1,-1 2 0,9-12 267,0-1-1283,-1 6-5665,-2 4 524</inkml:trace>
  <inkml:trace contextRef="#ctx0" brushRef="#br0" timeOffset="25119.71">10286 453 8772,'0'-6'3761,"-4"-18"-3696,1 19 7,0-1 0,0 1 1,1-1-1,-1 1 0,1-1 1,1 0-1,-1 1 0,1-1 1,0 0-1,-1-11 0,3 15-55,0-1 0,-1 1 0,1-1-1,0 1 1,0-1 0,0 1 0,1 0-1,-1-1 1,0 1 0,1 0 0,0 0-1,-1 0 1,1 0 0,0 0 0,0 1-1,0-1 1,0 1 0,0-1 0,0 1-1,1-1 1,-1 1 0,0 0 0,1 0-1,-1 0 1,1 1 0,-1-1 0,5 0-1,1-1 1,-1 1-1,1 0 1,-1 1-1,1-1 1,0 2-1,-1-1 1,1 1 0,-1 0-1,1 0 1,-1 1-1,0 0 1,1 0-1,-1 1 1,9 5-1,-12-7-13,-1 1 0,0-1-1,0 1 1,0 0 0,0 0-1,-1 1 1,1-1 0,0 1-1,-1-1 1,0 1 0,1 0-1,-1-1 1,0 1 0,0 1-1,-1-1 1,1 0 0,-1 0-1,0 0 1,1 1 0,-1-1-1,-1 1 1,1-1 0,0 1-1,-1-1 1,0 1 0,0-1-1,0 1 1,0-1 0,-1 1-1,1 0 1,-1-1 0,-2 7-1,-8 17 19,-2 0-1,0-1 0,-2-1 0,-29 37 1,-27 49 24,70-110-42,0 0 0,1 0-1,-1 0 1,0 0 0,1 0 0,-1 0-1,0 0 1,1 1 0,0-1 0,-1 0-1,1 0 1,0 0 0,-1 1 0,1-1-1,0 0 1,0 0 0,0 1 0,0-1-1,0 0 1,0 0 0,1 1-1,-1-1 1,0 0 0,1 0 0,-1 0-1,1 1 1,0 0 0,1-1 1,-1-1 0,1 1 0,0-1 0,0 1-1,-1-1 1,1 0 0,0 0 0,0 0 0,-1 0 0,1 0 0,0 0 0,0-1 0,0 1 0,-1 0-1,1-1 1,0 1 0,-1-1 0,1 0 0,2-1 0,16-4-310,1 0-1,-1 2 1,1 0-1,0 1 1,0 1-1,25 2 1,-46-5-5713,0 0-317</inkml:trace>
  <inkml:trace contextRef="#ctx0" brushRef="#br0" timeOffset="25519.84">10640 625 8132,'-4'23'4667,"-10"11"-3331,11-29-1403,1 1-1,-1-1 0,1 1 0,0 0 0,1 0 1,-1 0-1,0 11 0,-1-11-2236,3-19-3105,5 3-471</inkml:trace>
  <inkml:trace contextRef="#ctx0" brushRef="#br0" timeOffset="25970.28">10866 365 4498,'0'-2'7830,"0"17"-7604,0 1 1,1-1-1,1 0 0,1 1 0,0-1 0,1 0 0,11 25 0,-15-39-204,0-1-1,1 1 0,-1-1 1,1 1-1,0-1 1,-1 0-1,1 1 0,-1-1 1,1 0-1,-1 1 1,1-1-1,0 0 0,-1 0 1,1 0-1,0 1 1,-1-1-1,1 0 0,0 0 1,-1 0-1,1 0 0,0 0 1,-1 0-1,1 0 1,0-1-1,-1 1 0,1 0 1,-1 0-1,1 0 1,0-1-1,-1 1 0,1 0 1,-1-1-1,2 1 1,28-17 146,-13 7-125,-10 7-41,-1 1-1,1 0 0,0 0 1,0 1-1,0 0 0,0 0 0,1 1 1,-1 0-1,0 0 0,0 0 1,0 1-1,14 4 0,-18-5 1,0 2-1,0-1 0,0 0 0,0 0 0,0 1 1,0 0-1,0 0 0,0 0 0,-1 0 0,1 0 1,-1 0-1,1 1 0,-1-1 0,0 1 0,0-1 1,0 1-1,0 0 0,-1 0 0,1 0 1,-1 0-1,0 0 0,0 0 0,0 0 0,0 1 1,0-1-1,-1 0 0,1 1 0,-1-1 0,0 5 1,0-2 4,-1 1 0,0-1 1,0 0-1,-1 0 0,0 1 1,0-1-1,0 0 1,-1-1-1,0 1 0,0 0 1,0-1-1,-1 0 0,1 1 1,-1-1-1,-1-1 1,1 1-1,-1-1 0,1 1 1,-1-1-1,-1-1 0,-5 5 1,1-2-6,-1 0-1,1-1 1,-1 0 0,0-1 0,0 0 0,-1-1 0,1 0-1,-1 0 1,1-2 0,-21 2 0,29-3-46,0 0 0,1 0 0,-1 0 0,0-1 1,1 1-1,-1-1 0,1 0 0,-1 0 0,1 1 0,-1-2 0,1 1 0,-1 0 1,1 0-1,0-1 0,0 1 0,0-1 0,0 0 0,0 1 0,-4-5 1,-6-19-2527,5-5-3312,7 12-45</inkml:trace>
  <inkml:trace contextRef="#ctx0" brushRef="#br0" timeOffset="26349.55">10791 365 10453,'13'0'2081,"7"0"-64,2-4-2001,4 4-144,3 0 16,0 0-17,-1 0 1,-1 0 32,0-4 16,-3 4-32,1-5-48,-4 0-48,4 1-976,-4-3-817,0 2-1457,-4-3-3313</inkml:trace>
</inkml:ink>
</file>

<file path=word/ink/ink1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55:17.1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8 29 5058,'-15'-15'2696,"2"2"-1794,12 13-897,1 0 0,-1 1 0,0-1 0,1 0 0,-1 1 0,0-1-1,1 0 1,-1 1 0,0-1 0,1 1 0,-1-1 0,1 1 0,-1-1 0,1 1 0,0 0 0,-1-1 0,1 1 0,-1 0 0,1-1-1,0 1 1,0 0 0,-1-1 0,1 1 0,0 0 0,0-1 0,0 1 0,0 0 0,0 1 0,-3 14 206,1 0 1,0 0-1,2 0 1,0 1-1,1-1 0,0 0 1,1 0-1,7 26 1,1 11 187,2 30-7,1 5-150,3 125-1,-19-203 149,-6-19-122,-4-24-80,12 22-186,0 1 1,2-1 0,-1 0-1,1 0 1,1 0 0,0 0-1,0 1 1,1-1-1,1 1 1,-1 0 0,2 0-1,-1 0 1,7-9 0,-8 15-3,-1 0 0,1 0 1,0 1-1,0-1 1,0 1-1,0 0 1,1-1-1,0 2 0,-1-1 1,1 0-1,0 1 1,0 0-1,1 0 1,-1 0-1,0 0 0,1 0 1,-1 1-1,1 0 1,-1 0-1,1 0 0,-1 1 1,1 0-1,0 0 1,-1 0-1,1 0 1,0 1-1,-1-1 0,1 1 1,-1 0-1,1 1 1,-1-1-1,6 3 1,6 3 3,-1 0 0,0 1 0,0 1 0,-1 0 1,0 1-1,21 20 0,-31-26-2,1 0 0,-1 0 0,-1 0 0,1 0 0,-1 1 0,1 0 0,-2 0 0,1 0 0,0 0 0,-1 0 0,0 0 0,0 1 0,0-1 0,-1 1 0,0-1 0,0 1 0,0 0 0,-1-1 0,0 1 0,0 0 0,0-1 0,-1 1 0,-2 10 0,1-10 9,-2 0 0,1 0-1,-1 0 1,0-1 0,0 1 0,0-1-1,-1 0 1,0 0 0,0 0 0,0-1 0,0 1-1,-1-1 1,0-1 0,0 1 0,0-1 0,0 0-1,-9 3 1,6-2 1,0-1-1,0 0 1,-1 0 0,1-1-1,-1 0 1,1-1-1,-1 0 1,0-1 0,0 1-1,1-2 1,-18-2-1,4-4-487,1 0 0,1-2 0,-28-15 0,48 24 58,-2-3 12,1-1-4234,2-2-1275</inkml:trace>
  <inkml:trace contextRef="#ctx0" brushRef="#br0" timeOffset="380.3">698 296 9124,'14'-4'1857,"2"-3"0,4 2-1729,2 0-176,3 1-176,2 0-112,-3 4-113,0 0-63,-7 4-64,-3 1-48,5 3-65,-6-1-63,-7-1-128,-2 2-401,1 0-64,1-4-704</inkml:trace>
  <inkml:trace contextRef="#ctx0" brushRef="#br0" timeOffset="760.44">770 511 8052,'8'0'1809,"5"-4"-17,0-2-1055,8 0-625,1-2-224,3 4-144,-3 0-161,-1 0-175,-1 4-208,1-4-241,-3 4-319,1 0-321,0-6-720,0 0-1441</inkml:trace>
  <inkml:trace contextRef="#ctx0" brushRef="#br0" timeOffset="1199.99">1192 342 9156,'-1'-4'339,"0"0"-1,0-1 1,0 1-1,1 0 1,0-1-1,0 1 0,0 0 1,1-1-1,0-5 1,1 5-267,-1 0-1,1-1 1,-1 1-1,2 0 1,-1 0 0,0 1-1,1-1 1,0 0 0,0 1-1,1 0 1,5-7-1,-7 9-111,0 0 0,0 1-1,0-1 1,1 0 0,-1 1-1,0 0 1,1-1-1,-1 1 1,1 0 0,-1 0-1,1 1 1,-1-1 0,1 0-1,-1 1 1,1-1-1,0 1 1,4 0 0,-4 1 55,0 0 1,0-1-1,0 1 1,0 1-1,0-1 1,-1 0-1,1 1 1,0-1 0,-1 1-1,1 0 1,-1 0-1,0 0 1,1 0-1,-1 0 1,0 1-1,0-1 1,-1 1 0,1-1-1,1 4 1,4 6-8,-1 0 1,-1 1-1,0-1 1,-1 1 0,0 1-1,-1-1 1,0 1-1,-1-1 1,-1 1-1,0 20 1,-1-7-3,-2 0-1,-1-1 1,-1 1 0,-10 36-1,2-30 5,-1-1 1,-1 0-1,-2-1 0,-31 47 0,40-63-7,11-12 3,22-13 11,-14 4-11,0 1 6,1 1 1,0 0-1,0 0 0,1 1 1,-1 1-1,27-1 0,85 8-85,-29 0-5081,-89-6 1947,-1-7-1635</inkml:trace>
  <inkml:trace contextRef="#ctx0" brushRef="#br0" timeOffset="1600.15">1683 297 7251,'-3'-24'4656,"3"21"-3890,2 12-752,-1-6-119,15 83 104,-12-57 21,1-1 0,2 0 0,0-1 0,20 46-1,-27-72-14,1 0-1,0 0 0,-1 0 0,1 0 0,0 0 0,0 0 0,-1 0 1,1-1-1,0 1 0,0 0 0,0 0 0,0-1 0,0 1 0,0 0 0,0-1 1,1 1-1,-1-1 0,0 0 0,0 1 0,0-1 0,0 0 0,1 0 1,-1 0-1,0 0 0,0 0 0,0 0 0,1 0 0,-1 0 0,0 0 0,0 0 1,0-1-1,1 1 0,-1 0 0,0-1 0,1 0 0,48-27 85,-22 11-60,-20 14-24,1 0 0,-1 1 1,1 0-1,0 0 0,-1 0 0,13 1 0,-18 1-3,0 0 0,0 0 0,0 0 0,0 1 0,0-1-1,0 1 1,0 0 0,0-1 0,-1 2 0,1-1 0,0 0 0,-1 0 0,1 1 0,-1-1 0,1 1 0,-1 0 0,0 0 0,1 0 0,-1 0 0,0 0-1,0 1 1,2 4 0,2 3 7,0 0 1,-1 0-1,-1 1 0,5 12 0,-8-20-3,-1 0 0,1 0 0,0 0 0,-1 0 0,0 1 0,1-1 0,-1 0 0,-1 0 0,1 1 0,0-1 0,-1 0 0,1 0 0,-1 0 0,0 0 0,0 0 0,-1 0 0,1 0 0,-1 0 0,-2 5 0,-2 0 12,-1 1 0,1-1 0,-1 0 0,-1-1 0,1 1 1,-2-2-1,1 1 0,-1-1 0,1 0 0,-2-1 0,1 0 0,0 0 1,-1-1-1,-12 3 0,12-4-13,0 0 0,-1-1 0,1 0 0,-19 1 1,-4-10-1996,31 6 1535,0 0 1,0 0 0,0 0 0,1 0-1,-1-1 1,0 1 0,1-1 0,-1 1-1,1-1 1,-1 0 0,1 1 0,0-1-1,-2-3 1,-4-10-4687</inkml:trace>
  <inkml:trace contextRef="#ctx0" brushRef="#br0" timeOffset="1990.32">1719 235 9300,'87'-4'4493,"-54"1"-5236,61 2 0,-65 4-112,39 1-5373,-47-4 1004</inkml:trace>
  <inkml:trace contextRef="#ctx0" brushRef="#br0" timeOffset="2390.27">2294 273 8916,'-3'15'1329,"0"1"0,-1 29 0,9 72-1148,0-22-296,-7-57 67,1-4 26,3-24 57,11-35 29,18-45 0,-20 41-55,2 1-1,16-26 1,-25 47-4,0 1 1,1-1-1,0 1 0,0 0 1,0 0-1,1 1 1,0 0-1,0 0 0,0 0 1,1 1-1,0-1 1,10-4-1,-13 8-1,-1 0 0,1 0 0,-1 0-1,1 0 1,-1 1 0,1-1 0,0 1 0,-1 0 0,1 0 0,0 0-1,-1 1 1,1-1 0,0 1 0,-1 0 0,1 0 0,5 2 0,-3 0 2,0 1 1,0-1 0,-1 1-1,1 0 1,-1 0 0,0 1-1,0-1 1,8 11 0,-7-7 5,0 0 1,0 1 0,-1 0 0,0 0-1,-1 0 1,0 1 0,0-1-1,-1 1 1,0 0 0,-1 0-1,0 0 1,1 11 0,-7 4 93,4-25-101,0 1 0,0-1-1,0 0 1,0 1 0,0-1 0,0 0-1,0 1 1,0-1 0,0 0 0,0 0-1,0 1 1,0-1 0,-1 0 0,1 1-1,0-1 1,0 0 0,0 0 0,0 1-1,0-1 1,-1 0 0,1 0 0,0 1-1,0-1 1,0 0 0,-1 0 0,1 0-1,0 1 1,0-1 0,-1 0 0,1 0-1,0 0 1,-1 0 0,1 0 0,0 0-1,0 1 1,-1-1 0,1 0 0,0 0-1,-1 0 1,1 0 0,0 0 0,-1 0 0,1 0-1,0 0 1,-1 0 0,1 0 0,0-1-1,0 1 1,-1 0 0,1 0 0,0 0-1,-1 0 1,1 0 0,0 0 0,0-1-1,-1 1 1,1 0 0,0 0 0,0 0-1,0-1 1,-1 1 0,1 0 0,0 0-1,0-1 1,0 1 0,0 0 0,-1-1-1,0-1 5,1 0-1,-1-1 0,0 1 0,1 0 0,-1-1 1,1 1-1,0-1 0,0 1 0,0-1 0,0 1 1,0 0-1,1-1 0,-1 1 0,1 0 0,-1-1 1,1 1-1,0 0 0,0-1 0,0 1 0,0 0 1,0 0-1,2-2 0,32-46-5,-26 40-3,0-1 0,1 1-1,0 1 1,1 0 0,0 0-1,22-12 1,-30 19 1,0 0 0,1 1 0,-1-1 0,1 1 0,0 0 0,-1 0 0,1 0 0,0 1 0,-1-1 0,1 1 0,0 0 0,0 0 0,-1 0 0,1 0 0,0 1 0,-1-1 0,1 1 0,0 0 0,-1 0 1,1 0-1,-1 1 0,1 0 0,-1-1 0,0 1 0,1 0 0,-1 0 0,0 1 0,-1-1 0,1 1 0,2 2 0,2 2 37,-1 1 0,-1-1 0,0 1 0,0 0 0,0 1 0,-1-1 0,0 1 0,-1 0 0,0 0 0,0 0 0,-1 0-1,2 17 1,-3 44-1191,-14-2-4961,5-39-1212</inkml:trace>
</inkml:ink>
</file>

<file path=word/ink/ink1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57:14.4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6 195 3522,'-18'-18'5226,"17"19"-5112,0 1-1,0 0 1,0 0-1,0-1 1,0 1-1,0 0 1,0 0-1,1 0 1,-1 0-1,1 0 1,-1 0-1,1 0 1,0 0-1,0 0 1,0 4-1,-1 0 91,-3 28 82,2 1 0,1-1 1,2 1-1,1 0 0,11 56 1,-11-85-239,-1 1 0,-1 0 0,1 0 0,-1 0 0,-1 0 0,1-1 0,-1 1 0,0 0 0,0 0 0,-1-1 0,0 1 0,-5 11 0,7-18-38,0 0 1,0 0-1,-1 0 0,1 0 0,0 0 1,0 1-1,0-1 0,0 0 0,-1 0 1,1 0-1,0 0 0,0 0 0,0 0 1,0 0-1,-1 0 0,1 0 1,0 0-1,0 0 0,0 0 0,0 0 1,-1 0-1,1 0 0,0 0 0,0 0 1,0 0-1,0 0 0,0 0 1,-1-1-1,1 1 0,0 0 0,0 0 1,0 0-1,0 0 0,0 0 0,-1 0 1,1 0-1,0-1 0,0 1 0,0 0 1,0 0-1,0 0 0,0 0 1,0 0-1,0-1 0,0 1 0,0 0 1,-1 0-1,1 0 0,0 0 0,0-1 1,0 1-1,0 0 0,0 0 0,0 0 1,0-1-1,-5-18 256,3-27-115,6 33-144,0 1 0,1-1 0,1 1 0,0 0 0,0 0 0,2 1 0,-1 0-1,17-18 1,-20 25-5,-1 0 0,1 0 0,0 0 0,0 1 0,0-1 0,1 1 0,-1 0-1,1 0 1,0 1 0,0 0 0,-1 0 0,2 0 0,-1 0 0,0 1 0,0-1 0,0 1 0,1 1 0,-1-1-1,1 1 1,-1 0 0,0 0 0,1 1 0,-1-1 0,11 4 0,-12-2-1,1 0-1,0 1 1,-1 0 0,0 0 0,0 0-1,0 1 1,0-1 0,0 1 0,-1 0-1,1 0 1,-1 0 0,0 1 0,0-1-1,-1 1 1,1-1 0,-1 1 0,0 0-1,0 0 1,-1 0 0,2 9 0,2 7 12,-2-1 0,0 1 1,-1 37-1,-2-57 115,-3-10-109,0 0-1,0 0 1,1 0-1,0 0 1,1 0-1,0-1 0,0 1 1,1 0-1,0-1 1,0 1-1,1 0 1,1-1-1,0 1 1,0 0-1,0 0 1,1 0-1,1 1 1,-1-1-1,1 1 0,1-1 1,0 1-1,0 0 1,0 1-1,10-11 1,-13 17-20,-1 0 1,0-1 0,1 1 0,-1 0-1,1 0 1,-1 0 0,1 0-1,0 0 1,-1 0 0,1 1-1,0-1 1,-1 0 0,1 1-1,0 0 1,0-1 0,0 1-1,0 0 1,-1 0 0,1 0-1,0 0 1,0 0 0,0 0-1,0 1 1,2 0 0,-1 0-1,0 1 0,0-1 0,0 1 0,0 0 0,0 1-1,0-1 1,-1 0 0,1 1 0,-1-1 0,0 1 0,4 5 0,3 7-1,-1-1 1,0 2-1,-1-1 0,5 18 0,-8-21 51,-1 1 0,0 0-1,-1 0 1,1 26-1,-2-33-264,-1 0-1,-1 0 1,1 0-1,-1 0 1,0 0-1,0 0 1,-1 0-1,0 0 1,0 0-1,0 0 1,-1-1-1,-4 8 1,1-13-7078,5-5 2318</inkml:trace>
  <inkml:trace contextRef="#ctx0" brushRef="#br0" timeOffset="580.01">674 80 8116,'-1'0'87,"1"-1"1,0 1-1,-1 0 0,1 0 1,0-1-1,-1 1 1,1 0-1,0-1 0,-1 1 1,1 0-1,0-1 1,-1 1-1,1-1 0,0 1 1,0 0-1,0-1 1,-1 1-1,1-1 0,0 1 1,0-1-1,0 1 1,0 0-1,0-1 0,0 1 1,0-1-1,0 1 1,0-1-1,0 1 1,0-1-1,0 1 0,0-1 1,0 1-1,0 0 1,1-1-1,-1 1 0,0-1 1,0 1-1,0 0 1,1-1-1,-1 1 0,0-1 1,1 1-1,-1 0 1,1-1-1,13-26-785,-12 23 878,-1 2-164,0 0 0,0 0 1,0 1-1,0-1 1,0 0-1,0 0 0,0 1 1,1-1-1,-1 1 1,1-1-1,-1 1 0,1 0 1,0 0-1,-1-1 0,1 1 1,0 0-1,0 0 1,0 1-1,-1-1 0,1 0 1,0 1-1,0-1 1,0 1-1,1-1 0,-1 1 1,0 0-1,0 0 1,0 0-1,0 0 0,0 0 1,0 1-1,0-1 0,0 1 1,0-1-1,0 1 1,0 0-1,0 0 0,0-1 1,-1 1-1,1 1 1,0-1-1,2 2 0,1 1 19,-1 0 0,1 0-1,-1 0 1,-1 0 0,1 1-1,-1-1 1,1 1 0,-1 0-1,0 0 1,-1 0 0,1 0-1,-1 1 1,0-1 0,-1 1-1,2 5 1,-3-6-18,0 0 0,0 0 1,-1 0-1,0 0 0,0 0 0,0 0 0,0 0 1,-1 0-1,0-1 0,0 1 0,0-1 1,0 1-1,-1-1 0,0 0 0,0 0 0,0 0 1,-4 4-1,-1 1 31,-1 0 0,0-1 0,0 0 0,-1-1 0,0 0 0,-12 6-1,8-8 137,14-13 104,21-15-29,-9 17-178,0 0 0,0 1-1,0 0 1,1 1-1,0 0 1,0 1 0,23-3-1,31 1-901,-2 5-4415,-49 0 2850,8 0-3982</inkml:trace>
</inkml:ink>
</file>

<file path=word/ink/ink1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57:09.7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 308 5731,'-1'0'118,"1"0"0,-1 0 0,1-1 1,-1 1-1,1 0 0,-1 0 0,1-1 1,-1 1-1,1 0 0,-1-1 0,1 1 1,-1 0-1,1-1 0,0 1 0,-1-1 1,1 1-1,0-1 0,-1 1 0,1-1 1,0 1-1,-1-1 0,1 1 0,0-1 1,0 1-1,0-1 0,0 0 0,0 1 1,-1-1-1,1 1 0,0-1 0,0 1 1,0-1-1,1 0 0,-1 1 0,0-1 1,0 1-1,0-1 0,0 1 0,0-1 1,1 0-1,-1 1 0,0-1 0,0 1 1,1-1-1,0 0 0,15-40-535,-7 23 738,-3-5-276,0-1 1,5-45-1,5-25 1001,-16 93-1029,0 1 1,0-1-1,0 0 0,1 0 0,-1 0 0,0 1 0,0-1 0,0 0 0,1 0 1,-1 1-1,1-1 0,-1 0 0,0 1 0,1-1 0,-1 0 0,1 1 1,-1-1-1,1 1 0,0-1 0,-1 1 0,1-1 0,1 0 0,7 12 78,0 34-63,-6 14 149,15 84 1,1 20-97,-18-140-110,-1-13-26,0-1-1,0 0 1,1 0 0,1 0 0,-1 0-1,1 0 1,7 17 0,-5-22-1276,4-6-4947,-5-5 1085</inkml:trace>
  <inkml:trace contextRef="#ctx0" brushRef="#br0" timeOffset="661.77">604 89 7635,'0'-2'81,"0"0"0,0 0 0,0-1 0,0 1 0,0 0 0,-1 0 0,1 0 0,-1 0 0,1 0 0,-1 0 0,0 0 0,0 0 0,0 0 0,0 0 0,0 0 0,0 0 0,-1 0-1,1 1 1,-1-1 0,1 0 0,-1 1 0,1 0 0,-1-1 0,-2 0 0,1 0-9,0 1-1,0 1 1,-1-1-1,1 0 1,0 1-1,0-1 0,0 1 1,-1 0-1,1 0 1,0 0-1,0 1 1,-1-1-1,1 1 1,0 0-1,0 0 1,-5 2-1,-1-1-14,0 1-1,0 1 0,0 0 1,1 0-1,-1 1 0,1 0 0,0 0 1,1 1-1,-1 0 0,1 0 1,0 1-1,0 0 0,1 0 1,0 0-1,0 1 0,1 0 1,0 0-1,1 1 0,-1-1 1,1 1-1,1 0 0,0 0 0,0 0 1,1 1-1,0-1 0,1 1 1,-1 12-1,1 1 54,2 0 1,0-1-1,1 1 0,2 0 1,7 26-1,-9-38-92,2-1 0,0 1 1,0-1-1,0 0 0,1 0 0,1-1 1,0 1-1,0-1 0,1 0 0,0-1 1,0 0-1,16 13 0,-20-18-11,0-2 0,0 1 0,0 0 0,0 0 0,0-1 0,0 0 0,0 0 1,0 0-1,1 0 0,-1 0 0,0 0 0,1-1 0,-1 0 0,1 0 0,-1 0 0,0 0 0,1 0 0,6-2 0,-5 0 0,1 0 0,0 0 0,-1 0 0,0-1 0,1 0 0,-1 0 0,0 0 0,0-1 0,-1 0 0,6-5 0,-3 2 3,-1 0-1,0 0 0,-1 0 1,1 0-1,-1-1 1,-1 0-1,0 0 0,0 0 1,0-1-1,-1 1 1,0-1-1,-1 0 0,0 0 1,1-11-1,-2 16-5,-1 0 1,0 0-1,0 0 0,-1 0 0,1-1 0,-1 1 1,0 0-1,0 0 0,0 0 0,-1 0 0,1 1 1,-1-1-1,0 0 0,0 0 0,0 1 1,-1-1-1,1 1 0,-1 0 0,0 0 0,0 0 1,0 0-1,0 0 0,0 1 0,-1-1 0,1 1 1,-1 0-1,1 0 0,-1 0 0,0 1 0,0-1 1,0 1-1,0 0 0,0 0 0,0 0 0,0 1 1,0-1-1,-1 1 0,1 0 0,-7 1 0,1 0 6,0 0-1,0 0 1,1 1-1,-1 1 1,0 0-1,1 0 1,0 0-1,-1 2 1,1-1-1,1 1 1,-1 0-1,1 1 1,0-1-1,0 2 1,-14 13-1,15-10-531,1 0-1,-1 0 0,2 1 0,-1 0 0,1 0 0,1 0 0,0 0 0,1 1 0,0-1 0,1 1 0,0 0 1,-1 19-1,3-13-6702</inkml:trace>
  <inkml:trace contextRef="#ctx0" brushRef="#br0" timeOffset="1860.09">805 295 6227,'0'-6'2816,"-3"-25"-2116,3 22-596,1 0-1,0 0 0,1 0 1,0 1-1,0-1 0,1 0 1,0 1-1,0 0 1,1 0-1,0 0 0,11-15 1,-11 18-30,0-1 0,0 1 0,1 0 0,0 0 0,0 1 0,0-1 0,0 1 0,1 0 0,-1 1 0,1-1 1,0 1-1,0 1 0,1-1 0,-1 1 0,1 0 0,12-3 0,-16 5-49,1-1 0,-1 1 0,1 0 0,-1 0 0,1 0 0,-1 0 0,1 1 0,-1 0 1,0-1-1,1 1 0,-1 0 0,0 1 0,1-1 0,-1 0 0,0 1 0,0 0 0,0 0 0,-1 0 0,1 0 0,4 5 0,-3-3-6,-1 1 0,0-1 0,0 1-1,0 0 1,-1 1 0,0-1 0,0 0-1,0 0 1,-1 1 0,0-1 0,2 11-1,-2 1-3,-1 1-1,0-1 1,-1 0-1,-1 0 1,-1 0-1,0 0 1,-9 26-1,7-28-4,-2 0 0,0 0-1,0 0 1,-2-1 0,1 0 0,-2-1-1,0 0 1,-1 0 0,0-1 0,0 0 0,-2-1-1,1-1 1,-1 0 0,-15 8 0,27-17-1,1 0 1,-1-1 0,1 0 0,-1 1-1,1-1 1,-1 1 0,0-1 0,1 0-1,-1 1 1,0-1 0,1 0 0,-1 0-1,0 0 1,1 1 0,-1-1 0,0 0-1,0 0 1,1 0 0,-1 0-1,0 0 1,0 0 0,1 0 0,-1-1-1,0 1 1,1 0 0,-1 0 0,0 0-1,1-1 1,-2 1 0,3-1 1,-1 0 0,1 0 0,-1 0 0,1 1 0,-1-1 0,1 0 0,-1 1 0,1-1 0,0 0 0,-1 1 0,1-1 0,0 1 0,0-1 0,0 1 1,-1-1-1,1 1 0,0-1 0,0 1 0,0 0 0,0 0 0,0-1 0,0 1 0,-1 0 0,3 0 0,20-4 5,0 1-1,0 1 1,0 1 0,0 2 0,0 0-1,1 1 1,41 10 0,-52-10-17,28 0-351,-17-9-6824,-17 2 754</inkml:trace>
  <inkml:trace contextRef="#ctx0" brushRef="#br0" timeOffset="2569.93">1300 134 8868,'0'0'1860,"15"2"298,-34 123-2235,19-123 85,0-1 0,-1 0 0,1 1 1,0-1-1,0 1 0,0-1 0,0 0 1,1 1-1,-1-1 0,0 0 1,1 1-1,-1-1 0,0 0 0,1 1 1,0-1-1,-1 0 0,1 1 0,0-1 1,-1 0-1,1 0 0,0 0 0,0 0 1,0 0-1,0 0 0,0 0 1,0 0-1,0 0 0,3 0 0,-1 0 40,0-1-1,1 0 0,-1 0 0,0 0 1,1 0-1,-1 0 0,1-1 1,-1 0-1,5-1 0,28-4 54,-24 6-95,-1 1 1,1 0-1,-1 0 0,1 2 0,-1-1 0,0 1 1,0 1-1,0 0 0,-1 1 0,21 11 0,-26-13-3,0 1 0,0 0-1,0 0 1,0 0 0,-1 0 0,0 1-1,0 0 1,0 0 0,0 0 0,-1 0-1,0 1 1,0-1 0,0 1-1,-1 0 1,0 0 0,0 0 0,0 0-1,-1 0 1,0 0 0,0 0 0,0 11-1,-2-13 2,0 0-1,0 1 0,-1-1 0,1 0 0,-1 0 1,0 0-1,0 0 0,0-1 0,-1 1 1,0-1-1,1 1 0,-1-1 0,0 0 1,-1 0-1,-4 4 0,-56 41 57,63-48-60,-3 4 45,-1-1-1,0 0 0,0 0 0,-1-1 0,1 1 1,0-1-1,-1 0 0,0 0 0,1-1 0,-1 0 1,0 0-1,0 0 0,-6-1 0,9 0-151,0-1-1,0 1 1,0-1-1,0 0 1,0 0-1,0 0 0,0 0 1,0 0-1,1-1 1,-6-3-1,5 2-660,-1 0 0,1 0 0,-1-1 1,1 1-1,0-1 0,0 0 0,1 0 0,-3-5 0,-2 1-5619</inkml:trace>
  <inkml:trace contextRef="#ctx0" brushRef="#br0" timeOffset="2960.68">1309 147 8132,'38'-9'4384,"-2"-1"-4350,-12 7-106,0 0 0,0 2 0,0 1 0,0 0 0,42 8 0,-18-1-6361,-35-6 748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06:15.60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2 109 8724,'-8'-3'386,"-1"1"1,0 1-1,1-1 0,-1 1 1,0 1-1,0 0 0,0 0 1,0 1-1,-10 2 1,14-2-388,0 1 1,0-1 0,1 1 0,-1 0 0,1 1 0,-1-1-1,1 1 1,0 0 0,0 0 0,0 0 0,0 1-1,1-1 1,-1 1 0,1 0 0,0 0 0,0 0 0,-4 7-1,-2 8 7,0 0-1,1 0 0,1 0 0,1 1 0,1 0 0,1 0 0,-3 27 0,5-32 0,2-1 0,-1 1-1,2-1 1,0 1-1,1-1 1,0 0 0,1 0-1,0 1 1,2-2-1,-1 1 1,10 17-1,-13-28 0,1 1-1,0-1 0,0 1 0,0-1 0,0 0 0,1 0 0,-1 0 0,1 0 0,0 0 0,0-1 0,0 1 0,0-1 0,0 0 0,0 0 0,1 0 0,-1 0 0,1 0 1,-1-1-1,1 0 0,0 0 0,0 0 0,-1 0 0,1 0 0,0-1 0,0 0 0,0 1 0,0-1 0,5-1 0,-3-1 8,0 1-1,0-2 1,-1 1 0,1 0-1,0-1 1,-1 0 0,1 0-1,-1-1 1,0 0-1,0 0 1,0 0 0,-1 0-1,0-1 1,0 1 0,0-1-1,6-10 1,1-4 1,-2 1 0,-1-1 1,0-1-1,-1 1 0,-1-1 1,-1-1-1,-1 1 0,-1-1 0,-1 1 1,0-1-1,-2 0 0,0 0 0,-1 1 1,-1-1-1,-2 0 0,1 1 1,-2 0-1,-1 0 0,-1 0 0,0 0 1,-1 1-1,-2 1 0,0-1 0,-17-23 1,27 42-10,0 0 1,0 0 0,0 0-1,0 0 1,0 1-1,0-1 1,0 0 0,0 0-1,1 0 1,-1 0-1,0 0 1,0 0 0,0 1-1,0-1 1,0 0-1,-1 0 1,1 0 0,0 0-1,0 0 1,0 1-1,0-1 1,0 0 0,0 0-1,0 0 1,0 0-1,0 0 1,0 0-1,0 0 1,0 1 0,0-1-1,0 0 1,-1 0-1,1 0 1,0 0 0,0 0-1,0 0 1,0 0-1,0 0 1,0 0 0,-1 0-1,1 0 1,0 0-1,0 0 1,0 1 0,0-1-1,0 0 1,0 0-1,-1 0 1,1 0 0,0 0-1,0 0 1,0 0-1,0-1 1,0 1 0,-1 0-1,1 0 1,0 0-1,0 0 1,0 0 0,0 0-1,0 0 1,0 0-1,0 0 1,-1 0 0,1 0-1,0-1 1,0 24 119,5 25 41,9 37 177,31 129 162,-38-191-516,0 0 0,2-1 1,0-1-1,2 1 0,0-1 0,1-1 0,16 19 1,-26-36-130,1 0 1,0 0-1,0 0 1,0 0-1,0-1 1,0 0-1,1 1 1,5 2-1,-8-5-300,1 1 0,0-1 0,-1 1 0,1-1 0,0 1 0,-1-1-1,1 0 1,0 0 0,-1 0 0,1 0 0,0 0 0,-1 0 0,1 0 0,2-1 0,6-4-6180</inkml:trace>
  <inkml:trace contextRef="#ctx0" brushRef="#br0" timeOffset="430.03">509 522 7908,'0'0'1728,"2"-4"660,11-12-2281,-8 12-97,-1 0 0,1 1 1,1 0-1,-1 0 0,0 0 0,1 1 1,-1-1-1,1 1 0,7-1 0,-12 3 2,1-1-1,-1 1 1,1 0 0,0 0-1,-1 0 1,1 1-1,0-1 1,-1 0-1,1 0 1,-1 1 0,1-1-1,0 1 1,-1 0-1,1-1 1,-1 1 0,0 0-1,1 0 1,-1 0-1,0 0 1,1 0-1,-1 0 1,0 0 0,0 0-1,0 1 1,0-1-1,0 0 1,0 1 0,0-1-1,-1 1 1,1-1-1,0 1 1,-1-1-1,1 1 1,-1-1 0,0 1-1,1 2 1,-1 0 4,1 0-1,-1 0 1,0 0 0,0 0-1,0-1 1,-1 1 0,1 0 0,-1 0-1,0 0 1,0 0 0,-1-1 0,1 1-1,-1 0 1,0-1 0,0 1-1,-3 3 1,-48 59 138,22-30-15,24-26-99,-24 34 46,30-42-84,0 0 0,0-1-1,0 1 1,0 0-1,0 0 1,1-1-1,-1 1 1,1 0 0,-1 0-1,1 0 1,0 0-1,0 0 1,0 0 0,0 0-1,0 0 1,0 0-1,0 0 1,0-1-1,1 1 1,-1 0 0,1 0-1,1 3 1,0-3 1,0-1 0,0 1 0,0-1 0,0 0 0,0 0 0,0 0 0,0 0 1,0 0-1,0 0 0,0-1 0,1 1 0,-1-1 0,0 0 0,0 1 0,1-1 0,-1 0 0,0 0 0,1 0 1,-1-1-1,0 1 0,0-1 0,3 0 0,55-15-63,-55 14 30,4-1-165,37-13-2244,-17 4-2944,-16 5 34</inkml:trace>
  <inkml:trace contextRef="#ctx0" brushRef="#br0" timeOffset="849.22">998 255 9188,'6'0'3894,"21"-3"-3741,15 0-57,1 1 0,82 9 0,2-1 17,-59-4 101,-3 0-3094,-68 3-2642,-5-4 74</inkml:trace>
  <inkml:trace contextRef="#ctx0" brushRef="#br0" timeOffset="1295.76">1099 416 4866,'-20'11'1536,"-1"1"1230,43-13-870,74-14-144,-30 6-2456,83-24 0,-84 19-6110,-47 10 2220</inkml:trace>
</inkml:ink>
</file>

<file path=word/ink/ink1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56:46.6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4 36 7139,'-1'4'4346,"1"15"-4362,2-9 197,-1-1-1,0 1 0,0-1 0,-1 1 1,0 0-1,-1-1 0,-2 13 0,-1 25 270,-13 368 147,21-378-1273,-4-35 619,0-1-1,0 0 1,0 0-1,1 1 1,-1-1-1,0 0 1,1 0-1,-1 1 1,1-1-1,-1 0 1,1 0-1,-1 0 1,1 0 0,0 0-1,0 0 1,0 0-1,-1 0 1,1 0-1,0 0 1,0 0-1,0-1 1,0 1-1,1 0 1,0 0-1,3-5-5712,-4-2-305</inkml:trace>
  <inkml:trace contextRef="#ctx0" brushRef="#br0" timeOffset="502.75">0 134 9364,'20'-13'3938,"1"-2"-3927,32-7-48,1 2 1,0 2-1,101-19 0,-134 33 65,1 2 0,-1 0 0,1 1 0,-1 1-1,0 1 1,1 1 0,-1 1 0,0 1 0,0 1-1,0 0 1,-1 2 0,0 0 0,25 13 0,-42-18-24,0-1-1,-1 1 1,1-1 0,0 1 0,0 0 0,-1 0 0,1 1 0,-1-1 0,0 0 0,0 1 0,0-1 0,0 1 0,0 0 0,0 0 0,-1-1 0,1 1 0,-1 0 0,0 0 0,0 1 0,0-1 0,0 0 0,0 0 0,0 6 0,-2-5 3,0 0 0,0-1 1,0 1-1,0 0 0,0 0 0,-1-1 1,1 1-1,-1-1 0,0 1 0,0-1 0,-1 0 1,1 1-1,-1-1 0,1-1 0,-1 1 1,0 0-1,0-1 0,0 1 0,-5 2 1,-20 12 22,-2-1 0,0-2 1,0-1-1,-1-1 0,-1-1 1,0-2-1,-37 6 0,55-13-59,-1 0-1,0-1 0,-18 0 0,28-1 13,1 0 1,-1-1-1,1 1 0,0-1 0,-1 0 0,1 0 1,0 0-1,0 0 0,-1-1 0,1 0 1,0 0-1,0 0 0,1 0 0,-8-6 1,5-5-2178,9 3-3219,5 4-648</inkml:trace>
  <inkml:trace contextRef="#ctx0" brushRef="#br0" timeOffset="919.95">971 219 9556,'108'-9'3758,"3"1"-4231,-101 8 45,43 2 1191,-29 5-2638,-23-6 1514,0 0 0,0-1 0,0 1 1,0 0-1,0-1 0,-1 1 0,1 0 1,0 0-1,0 0 0,-1-1 0,1 1 1,0 0-1,-1 0 0,1 0 0,-1 0 0,1 2 1,0 2-4808</inkml:trace>
  <inkml:trace contextRef="#ctx0" brushRef="#br0" timeOffset="1319.72">1017 397 9220,'32'-7'4528,"5"-1"-4849,49 13 530,-6-1-1717,-27-6-4633,-32-3 154</inkml:trace>
</inkml:ink>
</file>

<file path=word/ink/ink1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55:20.3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1 139 7235,'-7'-16'3097,"3"11"-3175,0 0-1,0 1 1,-1 0-1,1 0 1,-1 0 0,-9-5-1,8 7 55,0 0-1,-1 1 0,1 0 1,0 0-1,-1 0 1,1 1-1,-1 0 0,1 0 1,0 0-1,-1 1 1,1 0-1,0 1 0,-1-1 1,1 1-1,0 0 1,0 1-1,0-1 0,1 1 1,-7 4-1,2-2 67,1 1-1,0-1 1,1 2 0,-1-1-1,1 1 1,0 0-1,1 1 1,0 0-1,0 0 1,-11 19-1,15-20-7,1 0 0,-1 0 0,2 1 0,-1-1 0,1 1 0,0-1 0,0 1 0,1-1 0,0 1 0,1 0 0,0-1 0,0 1 0,0-1 0,1 1 0,0-1 0,0 0 0,1 0 0,0 0 0,1 0 0,6 11 0,-2-5 15,0-1 0,1 1 0,1-2 0,0 1 0,0-1 0,1-1 0,0 0 0,1 0 0,19 11 0,-24-18 2,-1 0 1,1-1 0,-1 0 0,1-1 0,0 1-1,0-1 1,0-1 0,0 1 0,-1-1 0,1 0-1,0-1 1,0 1 0,0-2 0,0 1 0,0-1-1,8-3 1,9-3-411,0-1-1,-1-2 1,23-13-1,-18 2-4642,-17 9-390</inkml:trace>
  <inkml:trace contextRef="#ctx0" brushRef="#br0" timeOffset="399.51">637 176 8100,'25'-1'2246,"48"-9"0,-57 6-2618,0 1 1,0 1 0,0 1-1,1 0 1,-1 1-1,1 0 1,23 5-1,-18 2 253,5 1-680,-13-6-3530</inkml:trace>
  <inkml:trace contextRef="#ctx0" brushRef="#br0" timeOffset="829.65">613 339 9124,'1'1'271,"-1"1"0,1-1 0,1 0-1,-1 1 1,0-1 0,0 0 0,0 0-1,1 0 1,-1 0 0,0 0 0,1 0-1,-1 0 1,1-1 0,-1 1 0,1 0 0,2 0-1,36 14-1066,-32-13 1119,12 3-885,0 0 1,0-2-1,1 0 1,23 0-1,-1 0-4607,-22-2-108</inkml:trace>
  <inkml:trace contextRef="#ctx0" brushRef="#br0" timeOffset="3159.91">1312 275 6083,'-4'-6'387,"1"0"0,0 0 0,0 0 1,0-1-1,1 0 0,0 1 0,0-1 0,0 0 1,1 0-1,0-11 0,0 3-323,0 0 1,2 0-1,0 0 0,2-14 1,-2 25-35,-1 1 1,1-1 0,0 1 0,0-1-1,0 1 1,0 0 0,0-1 0,1 1-1,0 0 1,-1 0 0,1 0 0,0 0-1,1 0 1,-1 1 0,0-1 0,1 1-1,-1-1 1,1 1 0,0 0 0,0 0-1,0 0 1,0 0 0,0 1 0,0-1-1,1 1 1,-1 0 0,6-2 0,-4 3 7,0 0 1,0 0-1,0 0 0,0 1 1,0 0-1,0 0 1,0 0-1,-1 0 1,1 1-1,0 0 1,-1 0-1,1 0 0,-1 1 1,0-1-1,0 1 1,0 0-1,0 0 1,0 0-1,4 5 1,-2-1-36,0 1 1,0-1 0,0 1-1,-1 0 1,-1 1 0,1-1-1,-1 1 1,-1 0 0,1 0-1,-2 0 1,4 14 0,-4-6 4,1 1 1,-2-1 0,0 1-1,-2-1 1,-2 25 0,-1-25 14,-1 0 1,0 0-1,-1-1 1,-1 0-1,-1-1 1,0 1-1,-16 22 0,10-16 6,1 0-1,-11 29 0,22-39 11,12-15 27,10-3-30,1 2-19,2 2-1,-1 0 0,0 1 1,0 1-1,0 1 1,34 6-1,-53-6-357,48 5 1230,-24-7-2281,-10-6-4903,-10 2 516</inkml:trace>
  <inkml:trace contextRef="#ctx0" brushRef="#br0" timeOffset="3539.93">1848 427 6979,'-5'4'1761,"5"0"1617,6-4-3827,0-4-799,1 0-513,0-2-1232,3 0-2674</inkml:trace>
  <inkml:trace contextRef="#ctx0" brushRef="#br0" timeOffset="3949.54">2096 43 8484,'-4'10'4079,"-1"23"-4356,3-20 509,-2 18-225,1 0 0,4 55 1,-1-35 34,0-50-38,0-1-1,0 1 1,0 0 0,-1 0 0,1-1-1,0 1 1,0 0 0,0-1 0,0 1-1,0 0 1,0 0 0,1-1 0,-1 1-1,0 0 1,0 0 0,0-1 0,1 1-1,-1 0 1,0-1 0,1 1 0,-1 0-1,1-1 1,-1 1 0,1-1 0,-1 1-1,1 0 1,-1-1 0,1 1 0,-1-1-1,1 0 1,0 1 0,-1-1 0,1 1-1,0-1 1,-1 0 0,1 0 0,0 1-1,-1-1 1,1 0 0,0 0 0,0 0 0,-1 0-1,1 0 1,0 0 0,0 0 0,-1 0-1,1 0 1,0 0 0,0 0 0,-1 0-1,1-1 1,0 1 0,1-1 0,44-27 141,-27 15-144,-10 8 2,0 0 0,0 1 0,0 0 0,0 0 0,0 1 0,1 0 0,0 1 0,0 0 0,19-1 0,-24 4-2,0-1 0,0 1 0,0 0 0,0 0 0,0 1 1,0-1-1,-1 1 0,1 0 0,-1 0 0,1 1 0,-1 0 0,0-1 0,0 1 0,0 1 0,0-1 0,0 0 0,-1 1 0,1 0 0,-1 0 0,0 0 1,3 5-1,-3-3 6,-1-1 0,1 0 1,-1 1-1,0 0 0,0 0 1,0-1-1,-1 1 0,0 0 1,0 0-1,0 0 0,-1 1 1,0-1-1,0 0 1,-1 0-1,0 0 0,0 0 1,0 0-1,-1 0 0,1-1 1,-2 1-1,1 0 0,0-1 1,-1 1-1,0-1 0,-1 0 1,-4 7-1,2-5 2,0 1-1,0-1 1,0 0-1,-1 0 1,0 0 0,-1-1-1,1-1 1,-1 1-1,0-1 1,-1 0-1,1-1 1,-1 0 0,0 0-1,0-1 1,0 0-1,-11 1 1,1-1-280,-36 4 276,53-7-372,-1 0-1,1 0 1,0-1 0,-1 1 0,1 0-1,0-1 1,0 1 0,0-1-1,0 0 1,-1 1 0,1-1 0,0 0-1,0 0 1,0-1 0,1 1-1,-1 0 1,0-1 0,0 1 0,-2-4-1,-3-6-5349</inkml:trace>
  <inkml:trace contextRef="#ctx0" brushRef="#br0" timeOffset="4349.89">2144 24 8756,'12'-5'614,"0"1"0,1 1 0,0 0 0,0 0 0,0 1 0,13 0 0,82 4-2049,-37 1-3143,-58-4 1758,0-5-1401</inkml:trace>
  <inkml:trace contextRef="#ctx0" brushRef="#br0" timeOffset="4789.61">2703 73 8644,'-5'23'460,"1"1"1,1 0-1,1 0 1,2 0-1,1 27 1,0-21-22,-1-1 1,-6 51 0,1-50-299,4-21-35,3-22-36,1 1-41,1-1 0,0 1 0,0 0 0,1 1 0,0-1 0,1 1 0,10-14 0,3-2-17,36-41 0,-53 66-10,0-1 0,0 0 1,1 1-1,-1-1 0,1 1 0,0 0 0,0 0 0,0 0 0,0 0 0,0 1 0,0-1 0,0 1 0,1-1 0,-1 1 0,0 0 0,1 1 0,-1-1 0,5 0 0,-5 2 0,0-1 0,0 1-1,-1 0 1,1 0 0,0 0 0,-1 1 0,1-1-1,-1 1 1,1-1 0,-1 1 0,0 0 0,1 0-1,-1 0 1,0 0 0,0 0 0,0 1 0,-1-1-1,1 0 1,-1 1 0,1 0 0,-1-1 0,1 4-1,4 6 14,0 0-1,-2 1 0,1 0 0,-2 0 0,0 0 0,0 0 0,-1 1 1,-1-1-1,0 16 0,2-37 40,10-28 210,32-66-1,-38 92-252,1-1 0,1 2 0,-1-1 0,2 1-1,-1 0 1,20-13 0,-25 19-7,0 0 0,0 0 0,0 0 0,1 1 1,-1 0-1,1 0 0,0 0 0,-1 0 0,1 1 0,0 0 1,0 0-1,0 0 0,0 0 0,0 1 0,0 0 0,0 0 1,0 0-1,0 1 0,0 0 0,8 2 0,-9-1 3,0 1-1,-1-1 1,1 1 0,-1 0-1,1 1 1,-1-1-1,0 1 1,0-1-1,0 1 1,-1 0 0,1 0-1,-1 0 1,0 0-1,2 8 1,19 63 65,-8 5-214,-15-39-1747,-10-4-3900,-1-17-827</inkml:trace>
</inkml:ink>
</file>

<file path=word/ink/ink1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55:42.3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02 55 4562,'0'-2'205,"0"0"0,0 0 0,-1 1-1,1-1 1,-1 0 0,1 0 0,-1 0 0,1 1 0,-1-1-1,0 0 1,0 1 0,0-1 0,0 1 0,0-1 0,0 1-1,0-1 1,-1 1 0,1 0 0,0-1 0,-3-1 0,0 1-12,0 0 0,-1-1 0,1 1 0,0 1 0,-1-1 0,1 1 0,-1 0 0,-6-1 1,4 1-102,0 0 1,0 0 0,0 1 0,-1 0-1,1 1 1,0-1 0,0 2 0,0-1-1,0 1 1,0 0 0,-8 3 0,4 2-55,0 1 1,1 0-1,0 1 0,0 0 1,1 1-1,0-1 1,1 2-1,0-1 0,0 1 1,1 1-1,1-1 1,0 1-1,0 0 1,1 1-1,1-1 0,0 1 1,1 0-1,0 0 1,1 0-1,0 0 0,1 1 1,1-1-1,0 0 1,3 22-1,-2-28-22,1 0 0,0-1-1,0 1 1,0-1 0,1 1-1,0-1 1,0 0 0,0 0-1,1 0 1,6 8 0,-7-11 1,0 0 1,0 0 0,0-1 0,0 1-1,1 0 1,-1-1 0,1 0 0,0 0-1,-1 0 1,1 0 0,0-1 0,0 0-1,0 1 1,0-1 0,1-1-1,-1 1 1,0-1 0,5 1 0,-3-2-5,1 1 0,-1-1 1,1 0-1,-1-1 1,1 0-1,-1 0 0,1 0 1,-1-1-1,0 0 1,0 0-1,-1 0 0,1-1 1,-1 0-1,1 0 0,-1 0 1,0-1-1,-1 1 1,1-1-1,-1-1 0,0 1 1,0 0-1,-1-1 1,0 0-1,6-11 0,-5 7 0,-1 1-1,1-1 0,-1 0 0,-1 0 1,0 0-1,0 0 0,-1 0 0,-1 0 1,1 0-1,-2 0 0,1-1 1,-1 1-1,-1 0 0,0 0 0,-6-17 1,-6-5 62,10 31-26,7 21-27,2 3-19,30 129 94,-29-131-86,1-1 1,0 0 0,2-1 0,0 0 0,15 22 0,4-5 95,-10-21-1785,0-8-4797,-12-7 488</inkml:trace>
  <inkml:trace contextRef="#ctx0" brushRef="#br0" timeOffset="410.12">564 355 5635,'0'0'1464,"-8"0"2069,7 9-3394,0 0 1,0 0-1,-1 0 1,-6 16 0,-6 28 661,13-33-654,1 1-1,0 0 1,1 0 0,2-1 0,6 31 0,35 98 23,-39-136-167,-5-11-1079,-3-15-353,-13-48-5193,11 38 2564</inkml:trace>
  <inkml:trace contextRef="#ctx0" brushRef="#br0" timeOffset="880.13">632 324 5651,'4'-15'4020,"36"59"-2975,-25-26-544,35 31-1,-49-48-494,1 0 0,-1 0 0,1 0 0,-1 0 0,0 1 0,1-1 0,-1 0 0,0 1 0,0-1 0,0 1 0,0-1 0,0 1 0,0 0-1,-1-1 1,1 1 0,0 0 0,-1 0 0,1-1 0,-1 1 0,0 0 0,0 0 0,0 0 0,0-1 0,0 1 0,0 0 0,0 2 0,-1-1 16,-1 0 0,1 0 1,-1 0-1,0-1 0,0 1 1,0 0-1,0-1 0,0 1 1,-1-1-1,1 0 0,0 0 1,-1 0-1,-4 2 0,-10 6 92,0 0 0,-1-2 0,-30 10-1,47-17-112,-4 1-138,-25 9-1905,29-11 1966,0 0-1,1 0 1,-1 0-1,0 0 0,1 1 1,-1-1-1,1 0 0,-1 0 1,0 1-1,1-1 1,-1 0-1,1 1 0,-1-1 1,1 0-1,-1 1 0,1-1 1,-1 1-1,1-1 1,0 1-1,-1-1 0,1 1 1,0-1-1,-1 1 0,1 0 1,0-1-1,0 1 1,-1-1-1,1 1 0,0 0 1,0-1-1,0 1 1,0 0-1,0 0 0,2 0-3028,3-1-1652</inkml:trace>
  <inkml:trace contextRef="#ctx0" brushRef="#br0" timeOffset="1269.84">931 304 6659,'-3'-1'4399,"-2"2"-3446,5 28-939,-2 7 173,2 0 0,2 0 0,1 0 0,1-1 0,3 1 0,16 54 0,-23-88-185,1 0 1,0 0-1,0 0 0,0 0 0,0 0 0,0 0 1,0 0-1,0-1 0,1 1 0,-1 0 1,1-1-1,-1 1 0,1-1 0,0 1 1,-1-1-1,1 0 0,0 0 0,0 0 0,0 0 1,0 0-1,0 0 0,0-1 0,0 1 1,0 0-1,0-1 0,0 0 0,1 0 0,-1 1 1,0-1-1,0 0 0,0-1 0,0 1 1,1 0-1,-1-1 0,0 1 0,0-1 1,0 0-1,0 1 0,3-3 0,8-3-745,0-1 0,0-1-1,-1 0 1,19-15 0,-21 15-942,3-5-1489,0 0-1674</inkml:trace>
  <inkml:trace contextRef="#ctx0" brushRef="#br0" timeOffset="1649.93">1267 190 8436,'53'9'3728,"-37"-5"-3804,0-1 0,0 0-1,17 0 1,26 3 443,-30-2-1785,1-2-4881,-25-2 1790</inkml:trace>
  <inkml:trace contextRef="#ctx0" brushRef="#br0" timeOffset="2029.91">1266 378 7379,'13'-8'4091,"43"-14"-4036,-41 17-117,0 1 0,0 1 1,0 0-1,25-1 0,-28 4-1367,-1 0 1,0 1 0,0 0-1,12 4 1,-8 0-2646</inkml:trace>
  <inkml:trace contextRef="#ctx0" brushRef="#br0" timeOffset="2429.75">1822 225 8340,'6'-51'3789,"-2"31"-3791,1-1 0,2 1-1,16-38 1,-21 55 15,0-1 0,1 1 0,-1 0 0,1 0 0,0 0-1,-1 0 1,1 0 0,1 0 0,-1 1 0,0 0 0,1 0-1,-1 0 1,1 0 0,0 0 0,0 0 0,5-1 0,-7 3-6,0-1 1,1 1-1,-1-1 1,0 1-1,0 0 1,0-1-1,0 1 1,1 0-1,-1 1 1,0-1-1,0 0 1,0 1-1,0-1 1,0 1-1,1-1 1,-1 1-1,0 0 1,0 0-1,-1 0 1,1 0-1,0 0 1,0 1 0,0-1-1,-1 1 1,1-1-1,-1 1 1,1-1-1,-1 1 1,0 0-1,1 0 1,0 2-1,4 9 14,-1 0 0,0 1-1,-1 0 1,-1 0 0,0 0 0,-1 0-1,-1 1 1,0-1 0,0 0 0,-2 1-1,0-1 1,0 0 0,-2 1 0,1-1-1,-2 0 1,-6 17 0,3-12 2,-1-1 0,0 0-1,-2 0 1,0-1 0,0 0 0,-2-1 0,0 0 0,-1-1-1,-1 0 1,0-1 0,-21 15 0,34-28-19,0 0 0,0 0 0,0 0 0,0-1 0,0 1 0,0-1 0,-1 1 0,1-1 0,0 1 0,0-1 0,-1 1 0,1-1 0,0 0 0,0 0-1,-1 0 1,1 0 0,0 0 0,-1 0 0,1 0 0,0 0 0,-1-1 0,1 1 0,0 0 0,0-1 0,-1 1 0,1-1 0,0 1 0,0-1 0,0 0 0,0 1 0,-1-1 0,1 0 0,0 0 0,0 0 0,1 0 0,-1 0 0,0 0 0,0 0 0,0 0 0,1 0 0,-1 0-1,1-1 1,-1 1 0,1 0 0,-1 0 0,1-1 0,-1 1 0,1 0 0,0-3 0,-1 2-2,1 1 0,-1-1 1,1 1-1,0-1 0,-1 1 0,1-1 0,0 0 0,0 1 1,0-1-1,0 1 0,1-1 0,-1 0 0,0 1 0,1-1 0,-1 1 1,1-1-1,-1 1 0,1-1 0,0 1 0,0 0 0,-1-1 1,1 1-1,0 0 0,0-1 0,0 1 0,1 0 0,-1 0 1,0 0-1,0 0 0,1 0 0,-1 0 0,0 0 0,1 1 0,-1-1 1,1 0-1,-1 1 0,1-1 0,-1 1 0,1-1 0,-1 1 1,1 0-1,2 0 0,7 0 9,1 1 0,-1 1 1,0 0-1,1 1 0,-1 0 0,-1 1 1,1 0-1,0 0 0,-1 1 0,19 12 0,-4 1-73,-1 0-1,42 42 1,-59-50-577,2 1-1588,-4-8-2420</inkml:trace>
  <inkml:trace contextRef="#ctx0" brushRef="#br0" timeOffset="2829.86">2266 143 9108,'-8'-1'3474,"6"1"-2588,4 9-980,0-1 150,29 148 43,-30-156-96,-1 0-1,0 1 1,0-1 0,0 0-1,0 1 1,0-1 0,0 0 0,0 1-1,1-1 1,-1 0 0,0 0-1,0 1 1,0-1 0,1 0 0,-1 0-1,0 1 1,0-1 0,1 0-1,-1 0 1,0 1 0,1-1 0,-1 0-1,0 0 1,1 0 0,-1 0-1,0 0 1,1 0 0,-1 1 0,0-1-1,1 0 1,-1 0 0,0 0-1,1 0 1,-1 0 0,0 0 0,1 0-1,15-8 72,10-15-8,-25 21-65,1 0-1,-1 0 1,1 0-1,0 1 1,0-1 0,0 0-1,0 1 1,0-1-1,0 1 1,0 0 0,0-1-1,1 1 1,-1 0 0,0 0-1,1 1 1,-1-1-1,1 0 1,-1 1 0,1 0-1,-1-1 1,1 1-1,-1 0 1,1 0 0,-1 1-1,1-1 1,-1 0 0,1 1-1,-1-1 1,1 1-1,-1 0 1,5 2 0,-3 0-2,-1 0 1,0 0 0,1 0 0,-1 0 0,0 1-1,-1-1 1,1 1 0,-1 0 0,1-1 0,-1 1-1,0 0 1,0 1 0,-1-1 0,1 0 0,-1 0-1,0 1 1,1 6 0,-1-1 4,1 0 1,-1-1-1,-1 1 1,0 0-1,0 0 0,-1-1 1,0 1-1,-1 0 0,0-1 1,0 1-1,-1-1 1,-1 0-1,1 0 0,-1 0 1,-1 0-1,0-1 0,0 0 1,0 0-1,-1 0 1,0 0-1,-1-1 0,0 0 1,0-1-1,0 1 1,-1-1-1,0-1 0,-12 8 1,18-12-2,1 0 1,-1 0 0,1-1 0,-1 1-1,0 0 1,1-1 0,-1 1 0,0-1-1,1 1 1,-1-1 0,0 0 0,0 1-1,1-1 1,-1 0 0,0 0 0,0-1-1,1 1 1,-1 0 0,0 0 0,0-1-1,1 1 1,-1-1 0,0 0 0,1 1-1,-1-1 1,1 0 0,-1 0 0,1 0-1,-1 0 1,1 0 0,-3-3 0,-10-21-1517,9-5-4124,5 11-1241</inkml:trace>
  <inkml:trace contextRef="#ctx0" brushRef="#br0" timeOffset="3230.2">2309 126 8148,'-14'-4'3077,"30"4"-952,-6 2-2123,1-1-1,-1 0 1,0-1-1,1 0 0,-1 0 1,0-1-1,1-1 1,13-3-1,-1 1-6,6 0 45,22-4-1662,0-5-4447,-27 4 362</inkml:trace>
  <inkml:trace contextRef="#ctx0" brushRef="#br0" timeOffset="4124.86">2942 226 7924,'-21'-2'3628,"17"2"-3582,1-1-1,0 1 1,0 0 0,0 0 0,0 0 0,0 0-1,0 1 1,0-1 0,0 1 0,0 0 0,0 0-1,0 0 1,0 0 0,0 0 0,1 1 0,-1-1 0,-4 4-1,2-1-28,-1 1-1,0 0 1,1 0-1,0 1 0,0 0 1,1-1-1,0 2 1,0-1-1,0 0 0,1 1 1,-1 0-1,2-1 1,-1 1-1,1 0 1,0 1-1,0-1 0,1 0 1,0 1-1,0-1 1,1 10-1,0-11-2,1 0-1,-1 1 1,1-1 0,0 0-1,1 0 1,0 0-1,0 0 1,0 0 0,0 0-1,1-1 1,0 1 0,0-1-1,1 0 1,-1 0 0,1 0-1,0 0 1,1 0 0,-1-1-1,1 0 1,0 0-1,0 0 1,0-1 0,0 0-1,8 4 1,-10-5-12,0-1 1,0 0-1,0 0 0,0 0 1,0 0-1,0 0 0,1-1 1,-1 1-1,0-1 0,0 0 0,1 0 1,-1 0-1,0 0 0,0-1 1,0 1-1,1-1 0,-1 0 1,0 0-1,0 0 0,0 0 1,4-3-1,-3 1 2,0 0 0,0-1 0,0 1 0,-1-1 0,1 0 0,-1 0 0,0 0 0,0 0 0,0-1 1,-1 0-1,1 1 0,1-7 0,0 0 1,0-1 0,-1 1-1,0-1 1,-1 0 0,0 1 0,-1-1 0,0 0 0,-1 0 0,-1 0 0,0 0 0,-2-12 0,88 250 234,-79-209-225,-7-127 578,1 104-592,0 1 0,1 0 0,0 0 0,0 0 0,0-1-1,1 1 1,0 0 0,0 1 0,0-1 0,0 0 0,7-8-1,-9 12 2,1-1 0,0 1 0,0 0-1,0 0 1,1 0 0,-1 0 0,0 0-1,0 0 1,1 0 0,-1 1 0,0-1 0,1 0-1,-1 1 1,1-1 0,-1 1 0,0-1-1,1 1 1,-1 0 0,1 0 0,0-1-1,-1 1 1,1 0 0,-1 1 0,1-1-1,-1 0 1,1 0 0,-1 0 0,1 1-1,-1-1 1,1 1 0,-1-1 0,0 1-1,1 0 1,-1 0 0,0-1 0,1 1-1,-1 0 1,0 0 0,0 0 0,0 0-1,0 1 1,0-1 0,0 0 0,1 2-1,7 5 20,-1 1 0,0-1 0,-1 1 0,0 0 0,0 1 1,-1 0-1,0 0 0,-1 0 0,0 1 0,-1 0 0,0 0 0,-1 0 0,0 0 0,0 1 0,0 11 0,-3-22-5,0 0 1,1 0-1,-1 1 1,-1-1-1,1 0 1,0 0-1,0 0 1,0 1-1,-1-1 1,1 0-1,0 0 1,-1 0 0,1 0-1,-1 0 1,1 0-1,-1 0 1,0 0-1,0 0 1,1 0-1,-1 0 1,0 0-1,0 0 1,-1 0-1,-6-6 285,5-16-188,4 14-107,0 1-1,0 0 1,1 0-1,-1 0 1,1 0-1,1 0 1,-1 0-1,1 0 1,0 1-1,1-1 1,-1 1 0,1 0-1,0 0 1,0 0-1,1 1 1,-1 0-1,1-1 1,0 1-1,0 1 1,0-1-1,10-4 1,-7 3 0,1 1 0,0-1 1,0 1-1,1 1 0,-1 0 0,1 0 1,-1 1-1,1 0 0,0 1 0,0 0 1,0 0-1,-1 1 0,17 2 0,-20 0 28,0 0 0,0 0 0,0 0 0,-1 1 0,1-1 0,0 1 0,-1 1 0,0-1 0,0 1 0,0 0 0,0 0 0,-1 1 0,0-1 0,1 1 0,-2 0 0,1 0 0,0 0 0,-1 1 0,0-1 0,2 7 0,3 6-366,-1-1 0,7 31 0,-2 7-4029,-9-41 2299,4 11-6586</inkml:trace>
  <inkml:trace contextRef="#ctx0" brushRef="#br0" timeOffset="6062.23">3825 325 6467,'-1'0'78,"1"0"0,0 0 0,-1 0 0,1 0 0,-1 0 1,1 0-1,0 0 0,-1 0 0,1 0 0,-1 0 0,1 0 0,0 0 0,-1 0 0,1 0 1,0 0-1,-1 0 0,1 0 0,0 0 0,-1 0 0,1-1 0,-1 1 0,1 0 0,0 0 0,0-1 1,-1 1-1,1 0 0,0 0 0,-1-1 0,1 1 0,0 0 0,0-1 0,0 1 0,-1 0 1,1-1-1,0 1 0,0 0 0,0-1 0,0 1 0,0 0 0,-1-1 0,1 1 0,0-1 0,0 1 1,0 0-1,0-1 0,0 1 0,0 0 0,0-1 0,0 1 0,1-1 0,-1 1 0,0 0 0,0-1 1,0 1-1,0-1 0,1 0-42,0 0 1,0 0-1,-1-1 0,1 1 1,0 0-1,0 0 0,0 0 1,0 0-1,0 0 1,0 1-1,0-1 0,0 0 1,1 0-1,1 0 1,2 0 67,0 1 1,0 0 0,1 0 0,-1 1 0,0-1 0,0 1-1,0 1 1,9 2 0,15 3 109,-19-6-454,66 7 979,-26-6-5154</inkml:trace>
  <inkml:trace contextRef="#ctx0" brushRef="#br0" timeOffset="6490.21">3867 430 7539,'11'3'3509,"36"-3"-3208,41-3-13,-4 1-1047,-31-8-4797,-40 6 234</inkml:trace>
  <inkml:trace contextRef="#ctx0" brushRef="#br0" timeOffset="6919.98">4294 223 8276,'-1'0'140,"0"1"1,0-1-1,0 0 1,0 1-1,0 0 1,0-1-1,0 1 1,0-1-1,0 1 1,1 0-1,-1 0 1,0 0-1,0-1 1,0 1-1,1 0 1,-1 0-1,1 0 1,-1 0-1,1 0 1,-1 0-1,1 0 1,-1 1-1,1-1 1,0 0-1,0 0 1,-1 0-1,1 0 1,0 0-1,0 0 1,0 1-1,0-1 1,1 0-1,-1 0 1,0 0-1,0 0 1,1 1-1,8 56-1106,-7-48 1331,2 11-366,2 0 0,0 1 0,16 34 1,-19-48 21,1 0 0,1 0 0,0 0 0,0 0 0,1-1 0,-1 0 1,1-1-1,1 1 0,0-1 0,0 0 0,14 9 0,-19-13-8,0-1 1,0 0-1,0 0 0,0 0 0,0 0 0,0-1 0,1 1 0,-1 0 0,0-1 0,0 0 0,1 1 0,-1-1 0,0 0 1,1 0-1,-1 0 0,0-1 0,0 1 0,1 0 0,-1-1 0,0 0 0,0 1 0,4-3 0,-2 1 10,-1-1 0,0 0-1,1 1 1,-1-1-1,0 0 1,-1-1 0,1 1-1,-1-1 1,1 1 0,-1-1-1,3-5 1,2-10 71,0 0 0,-1 0 0,0-1 0,1-19 0,-3 16 24,-1-1 0,-2 1 0,0 0 0,-1-1 0,-6-40 0,4 53-89,0 1 1,0-1 0,-1 1-1,0 0 1,-1 0 0,0 0 0,-1 1-1,0-1 1,0 1 0,-1 0-1,0 0 1,-1 1 0,0 0-1,-14-14 1,19 21-30,-1-1 0,1 1 1,-1-1-1,1 1 0,-1-1 0,0 1 0,1 0 1,-1 0-1,0 1 0,0-1 0,0 1 0,1-1 1,-1 1-1,0 0 0,0 0 0,0 0 1,0 0-1,0 1 0,-4 0 0,1 1-13,0 0 0,0 1 0,0-1 0,1 1 0,-1 0-1,1 1 1,0-1 0,-9 9 0,4-3-108,0 2 0,0-1 1,1 2-1,0-1 0,1 1 0,1 0 0,-9 19 1,11-20-232,1 0 0,1 1 1,0-1-1,1 0 0,0 1 1,1 0-1,0 16 0,1-17-942,1-1-1,0 1 0,1-1 0,6 20 1,0-8-3658</inkml:trace>
  <inkml:trace contextRef="#ctx0" brushRef="#br0" timeOffset="7310.01">4755 427 10005,'-4'25'3665,"6"15"-3088,-1-32-708,0 0 0,0 0-1,-1 0 1,-2 14-1,-1-6 672,1-10-1613,1-21-11984</inkml:trace>
  <inkml:trace contextRef="#ctx0" brushRef="#br0" timeOffset="7720">4947 256 9845,'-2'-1'210,"1"0"0,0-1 1,0 1-1,0 0 1,1-1-1,-1 1 0,0 0 1,0-1-1,1 1 1,-1-1-1,1 1 0,-1-1 1,1 1-1,0-1 1,-1-2-1,2 0-163,-1 1 1,0 0-1,1 0 0,0-1 1,0 1-1,0 0 0,0 0 1,0 0-1,1 0 0,-1 0 0,1 0 1,2-2-1,-1 0-84,1 0 1,0 1-1,0-1 0,0 1 0,0 0 0,1 0 1,-1 1-1,1-1 0,0 1 0,0 0 1,8-3-1,-9 5 43,-1 0 1,0 0 0,1 0 0,-1 0-1,1 1 1,-1-1 0,1 1-1,-1 0 1,1 0 0,0 1-1,-1-1 1,1 1 0,-1-1-1,1 1 1,-1 0 0,0 1-1,1-1 1,-1 0 0,4 3-1,-3-1-3,-1 0-1,1 1 1,-1-1-1,0 0 1,0 1-1,0 0 1,-1 0-1,1 0 1,-1 0-1,0 0 1,0 0-1,0 1 1,1 4-1,0 4 0,0 0 1,-1 1-1,0 0 0,-1-1 0,0 1 0,-1 0 0,-1-1 0,0 1 0,-5 16 0,5-23 1,-6 21 6,-18 51 0,23-73-6,-1 1 0,0-1 0,0 1 0,-1-1-1,0 0 1,0-1 0,0 1 0,-1-1 0,0 1 0,0-1 0,0-1 0,0 1 0,-9 5 0,10-8 1,1-1 1,0 0 0,-1 1 0,1-1-1,-1 0 1,1 0 0,-1-1 0,1 1-1,-1-1 1,1 0 0,-1 0 0,0 0 0,-6-1-1,10 0-2,0 1 1,0-1-1,0 1 0,0-1 0,0 0 0,0 1 1,0-1-1,0 1 0,0-1 0,1 1 0,-1-1 1,0 1-1,0-1 0,1 1 0,-1-1 0,0 1 1,1-1-1,-1 1 0,0 0 0,1-1 0,-1 1 1,1-1-1,-1 1 0,0 0 0,1-1 0,-1 1 0,1 0 1,-1 0-1,1-1 0,-1 1 0,1 0 0,-1 0 1,1 0-1,0 0 0,-1 0 0,1 0 0,0 0 1,26-10 57,18 3-17,0 2 0,0 2-1,0 2 1,84 9 0,-93-7-23,-21-8-1746,-9-7-4865,-6 7 828</inkml:trace>
  <inkml:trace contextRef="#ctx0" brushRef="#br0" timeOffset="8190.11">5427 184 8308,'-16'-10'3623,"11"13"-2334,13 25-1776,-1-9 832,1 7-201,0 0-1,2 0 1,1 0-1,24 40 1,-35-66-141,1 0 0,-1 1 0,1-1 0,-1 0 0,1 0 0,-1 0-1,1 0 1,-1 1 0,1-1 0,-1 0 0,1 0 0,0 0 0,-1 0 0,1 0 0,-1 0 0,1 0 0,-1 0 0,1-1 0,-1 1 0,1 0 0,-1 0 0,1 0 0,-1-1 0,1 1 0,-1 0 0,0 0 0,1-1 0,-1 1 0,1 0 0,-1-1 0,0 1 0,1 0 0,-1-1 0,0 1 0,1-1 0,-1 0 0,22-22 59,-13 11-37,5-1-19,45-38 20,-55 48-25,0 0 0,0 0 0,1 0 1,0 1-1,-1-1 0,1 1 0,0 1 0,0-1 0,0 0 0,0 1 0,10-1 0,-12 3 1,-1-1 0,1 1 0,-1 0 0,0 0 0,1 0 0,-1 0 0,0 0-1,0 0 1,0 1 0,0-1 0,0 1 0,0-1 0,0 1 0,0 0-1,0 0 1,-1 0 0,1 0 0,-1 0 0,0 0 0,1 0 0,-1 1 0,0-1-1,0 0 1,-1 1 0,1-1 0,0 1 0,-1-1 0,1 1 0,-1 3-1,2 3 8,-1 0 0,0-1 0,-1 1 0,1 0 0,-2 0 0,1 0 0,-4 12 0,-1-3 22,-1 0-1,-2-1 1,1 0-1,-2 0 0,-18 26 1,21-34-37,-1 0 1,0-1-1,0 1 0,-1-1 1,0-1-1,0 0 0,-1 0 1,0 0-1,0-1 0,-20 9 1,25-13-71,-1-1 1,1 0-1,-1 0 1,1 0 0,-1 0-1,1-1 1,-1 0-1,-5 0 1,8 0-262,0-1 0,0 1 1,0 0-1,1 0 0,-1-1 0,0 1 0,0-1 1,1 0-1,-1 1 0,0-1 0,1 0 0,-1 0 0,1 0 1,-1 0-1,1 0 0,0-1 0,-1 1 0,1 0 1,0-1-1,0 1 0,0 0 0,-2-3 0,-1-9-5524</inkml:trace>
  <inkml:trace contextRef="#ctx0" brushRef="#br0" timeOffset="8590.52">5377 153 9748,'4'-3'489,"0"1"-1,0-1 0,0 1 0,1 0 0,-1 0 1,1 0-1,0 1 0,5-2 0,72-5-868,-50 7 640,136-10-521,-96 9-7505,-62 2 1771</inkml:trace>
  <inkml:trace contextRef="#ctx0" brushRef="#br0" timeOffset="8999.9">5857 205 8084,'-2'9'773,"-1"0"0,1 0 1,1 0-1,0 0 0,-1 10 0,9 86-669,-1-41 99,-5-43-174,0 4 104,0 0 0,2 0 0,1-1 0,6 25 0,15-110 736,-20 44-856,-1-1 0,2 1-1,13-28 1,-17 42-12,0-1 1,0 1-1,0-1 1,0 1-1,0 0 1,1 0-1,-1 0 1,1 0-1,0 0 0,0 1 1,0-1-1,0 1 1,0 0-1,0 0 1,1 0-1,-1 0 1,1 1-1,0-1 0,-1 1 1,1 0-1,0 0 1,0 0-1,5 0 1,-7 2-1,0 0 0,0-1 0,-1 1 0,1 0 0,0 0 0,-1 0-1,1 1 1,-1-1 0,1 0 0,-1 1 0,1-1 0,-1 1 0,0-1 0,0 1 0,0-1 0,0 1 0,0 0 0,0 0 0,1 2 0,15 37 30,-10-10 137,0 1-1,-2 0 1,2 44-1,-7-96-141,1 0-1,1 0 1,0 0-1,2 0 1,8-29-1,-10 44-26,-1 1 0,1-1 0,-1 0 0,1 1 0,1-1 0,-1 1 0,1 0 0,-1 0 0,1 0 0,1 0 0,-1 0 0,0 1 0,1-1 0,0 1 0,0 0 0,0 0 0,0 0 0,0 1 0,0 0 0,1-1 0,-1 1 0,1 1 0,0-1 0,-1 1 0,1 0 0,0 0 0,10-1 0,-11 2 1,-1 1-1,1-1 0,-1 0 1,1 1-1,0 0 0,-1 0 1,1 0-1,-1 1 0,0-1 0,1 1 1,-1 0-1,0-1 0,0 1 1,0 1-1,0-1 0,4 5 1,-2-2 14,0 1 0,-1 0 1,0 0-1,0 0 0,0 1 1,-1 0-1,5 13 0,-4-7-99,0 0 0,-1 1 1,0-1-1,-2 0 0,1 1 0,-1 0 0,-1-1 0,-3 25 0,-15 12-6678,9-25-1337</inkml:trace>
</inkml:ink>
</file>

<file path=word/ink/ink1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59:11.8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5 225 5571,'0'0'65,"0"-1"0,-1 1 0,1-1 0,0 1 0,0-1 0,0 1 0,-1 0 0,1-1 0,0 1 0,0 0 0,-1-1 0,1 1 0,0 0 0,-1-1 0,1 1 0,0 0 0,-1 0 0,1-1 0,-1 1 0,1 0 0,0 0 0,-1 0 0,1-1 0,-1 1 0,1 0 0,0 0 0,-1 0 0,1 0 0,-1 0 0,1 0 0,-1 0 0,1 0 0,-1 0 0,1 0 0,0 0 0,-1 0 0,1 0 0,-1 1 0,1-1 0,-1 0 0,1 0 0,0 0 0,-1 1 0,1-1 0,-1 0 0,1 0 0,0 1 0,-1-1 0,1 1 0,-14 30 450,1 43-751,12-72 241,-2 41 319,2 0 1,5 65-1,-3-99-254,0 1 0,0-1 0,1 1 0,0-1-1,1 0 1,0 0 0,1 0 0,0 0 0,0 0 0,1-1 0,0 1 0,0-1-1,1-1 1,0 1 0,0-1 0,1 0 0,11 10 0,-16-16-42,0 0-1,1 1 1,-1-1 0,0 0-1,0 0 1,0-1 0,1 1 0,-1 0-1,0-1 1,1 1 0,-1-1-1,1 0 1,-1 0 0,0 0 0,1 0-1,-1 0 1,1-1 0,-1 1 0,0-1-1,3 0 1,0-1 13,-1 0-1,1-1 1,-1 1 0,0-1 0,1 0 0,-1 0-1,0-1 1,-1 1 0,5-5 0,1-3 36,0-1 1,0 0 0,-1 0 0,-1-1 0,10-23 0,-11 21-30,-2-1 0,0-1 1,-1 1-1,0 0 1,-2-1-1,0 1 1,0-1-1,-2 0 0,-2-19 1,1 23-36,0 0 0,0 0 0,-2 0 0,0 0 0,0 0 0,-1 0 0,0 1 0,-1 0 0,-1 0 0,0 1 0,-14-18 0,18 25-11,0 1 0,1 0 0,-1 0 0,0 0 0,0 1 0,0-1 0,-1 1 0,1 0 0,-1-1 0,1 1 0,-1 1 0,0-1 0,0 1 0,0-1 1,1 1-1,-1 0 0,0 1 0,-1-1 0,1 1 0,0-1 0,0 1 0,0 1 0,0-1 0,0 0 0,0 1 0,0 0 0,0 0 0,0 0 0,0 0 0,0 1 0,1 0 0,-1 0 0,0 0 0,1 0 0,0 0 1,-7 6-1,4-2-101,0 0 1,0 0-1,0 1 1,1 0-1,0 0 1,1 0-1,-1 1 1,1-1-1,1 1 1,0 0 0,0 0-1,0 1 1,1-1-1,0 1 1,1-1-1,-1 16 1,2 56-6577,0-57 1515</inkml:trace>
  <inkml:trace contextRef="#ctx0" brushRef="#br0" timeOffset="392.58">479 654 8148,'1'15'3204,"-1"15"-3891,0-29 631,0 0 0,0 0 0,-1-1 0,1 1-1,0 0 1,-1 0 0,1-1 0,-1 1 0,1 0 0,-1-1-1,1 1 1,-1 0 0,0-1 0,1 1 0,-1-1 0,0 1-1,1-1 1,-1 1 0,0-1 0,0 1 0,1-1 0,-1 0-1,0 0 1,0 1 0,0-1 0,1 0 0,-1 0 0,0 0 0,0 0-1,0 0 1,-1 0 0,1 0-38,1 0 0,0 0 0,-1 0 1,1-1-1,0 1 0,0 0 0,-1 0 0,1 0 0,0-1 0,-1 1 0,1 0 0,0-1 1,0 1-1,0 0 0,-1 0 0,1-1 0,0 1 0,0 0 0,0-1 0,0 1 0,0 0 1,0-1-1,-1 1 0,1 0 0,0-1 0,0 1 0,0 0 0,0-1 0,0 1 1,0 0-1,0-1 0,1 1 0,-1 0 0,0-1 0,0 1 0,0-1 0,0-3-983,0-6-3240</inkml:trace>
  <inkml:trace contextRef="#ctx0" brushRef="#br0" timeOffset="962.08">596 394 8212,'-1'-2'185,"0"0"-1,0 0 1,0 0 0,0 0 0,0 0 0,1 0-1,-1-1 1,1 1 0,-1 0 0,1 0 0,0-1-1,0 1 1,0 0 0,0 0 0,0-1 0,0 1-1,1 0 1,-1 0 0,1-1 0,0 1-1,-1 0 1,3-3 0,22-52-513,-20 50 358,1 0 1,-1 0-1,1 1 1,1-1 0,-1 1-1,1 1 1,0-1 0,0 1-1,1 1 1,-1-1-1,1 1 1,0 0 0,0 1-1,1 0 1,-1 0 0,0 1-1,1 0 1,0 1-1,0 0 1,-1 0 0,1 1-1,0 0 1,0 0 0,10 2-1,-16 0-26,0 0 0,0 0 0,0 0 0,0 0 0,0 0 0,0 1 0,-1 0 0,1-1 0,-1 1 0,0 0 0,0 0 0,0 0 0,0 0 0,-1 0 0,1 1 0,-1-1 0,0 0 0,0 1 0,0-1 0,0 1 0,0 0 0,-1-1 0,1 7 0,0 0 2,0 1-1,-1 0 0,0-1 1,-1 1-1,0 0 0,-4 19 1,-4-5 12,-1-1 1,-1 0-1,-2 0 0,0-2 1,-1 1-1,-1-2 1,-1 0-1,-1-1 1,-1-1-1,-20 18 0,37-36-14,1-1-1,0 0 1,-1 1-1,1-1 1,-1 0-1,1 1 0,0-1 1,-1 0-1,1 1 1,0-1-1,-1 1 1,1-1-1,0 1 0,-1-1 1,1 1-1,0-1 1,0 1-1,0-1 0,0 1 1,-1-1-1,1 1 1,0-1-1,0 1 1,0 0-1,0-1 0,0 1 1,0-1-1,1 1 1,-1-1-1,0 1 1,0-1-1,0 1 0,0-1 1,1 1-1,-1-1 1,0 1-1,0-1 1,1 1-1,-1-1 0,0 1 1,1-1-1,-1 0 1,1 1-1,-1-1 1,0 0-1,1 1 0,-1-1 1,1 0-1,-1 1 1,1-1-1,-1 0 1,1 0-1,-1 0 0,1 1 1,-1-1-1,1 0 1,-1 0-1,1 0 1,0 0-1,-1 0 0,1 0 1,0 0-1,50 5 137,-34-4-109,3 2-179,0 0 0,0-2-1,0 0 1,0-1 0,1-1 0,32-6-1,-51 6-403,0 0-1,0 0 1,0 0-1,0-1 0,0 1 1,0 0-1,0-1 0,-1 0 1,1 1-1,0-1 0,-1 0 1,1 0-1,1-2 1,-2-6-4296</inkml:trace>
  <inkml:trace contextRef="#ctx0" brushRef="#br0" timeOffset="1472">1040 290 7443,'5'11'4200,"4"45"-4203,-11-15 28,0-29 24,1-1-1,1 1 1,0 0 0,0 0 0,1 0 0,1 0 0,0-1-1,5 16 1,-7-26-25,1-1 1,-1 1-1,0-1 0,1 1 0,-1-1 1,1 0-1,-1 1 0,1-1 0,0 1 1,-1-1-1,1 0 0,-1 0 1,1 1-1,0-1 0,-1 0 0,1 0 1,0 0-1,-1 1 0,1-1 0,-1 0 1,1 0-1,0 0 0,-1 0 0,1 0 1,0 0-1,-1-1 0,1 1 0,0 0 1,-1 0-1,1 0 0,0-1 0,-1 1 1,1 0-1,-1-1 0,1 1 0,-1 0 1,1-1-1,-1 1 0,1-1 0,0 0 1,32-25 126,-11 8-99,-16 15-47,1 0-1,-1 1 1,1 0-1,-1 0 1,1 0-1,-1 1 1,1 0 0,0 0-1,0 1 1,0 0-1,0 0 1,-1 1-1,1-1 1,0 1-1,0 1 1,-1-1 0,1 1-1,7 4 1,-9-4-2,-1 0 1,1 0-1,-1 0 0,0 1 1,0 0-1,0-1 1,0 2-1,0-1 1,-1 0-1,0 1 1,1-1-1,-1 1 0,0 0 1,-1 0-1,1 1 1,-1-1-1,0 0 1,0 1-1,0-1 1,-1 1-1,1 0 0,-1-1 1,0 1-1,-1 0 1,1 7-1,-1-8 3,-1 0 0,0 0-1,-1 0 1,1 0 0,-1 0 0,0 0 0,0-1-1,0 1 1,0-1 0,0 1 0,-1-1-1,0 0 1,1 0 0,-1 0 0,0 0 0,-1-1-1,-3 3 1,-7 6 17,-1-1 0,-24 13 1,27-17-75,0 0 0,-1 0 1,1-2-1,-2 1 0,1-2 0,0 1 1,-1-2-1,1 0 0,-1 0 1,1-2-1,-1 0 0,-18-1 1,6-10-2402,14-3-2494,11 4-649</inkml:trace>
  <inkml:trace contextRef="#ctx0" brushRef="#br0" timeOffset="1862.37">1118 203 7523,'6'1'3742,"19"7"-3818,-16-6 60,0 0 0,-1-1 1,1 0-1,0 0 0,0-1 0,-1 0 0,1-1 0,0 0 1,0 0-1,-1-1 0,1 0 0,8-3 0,6 0-258,1 0-356,31-7-4863,-36 5 907</inkml:trace>
  <inkml:trace contextRef="#ctx0" brushRef="#br0" timeOffset="2282.12">1597 61 8228,'4'-5'270,"0"0"-1,1 0 1,-1 1 0,1-1-1,1 1 1,-1 0 0,0 0 0,1 1-1,0 0 1,0 0 0,0 0 0,0 1-1,0 0 1,1 0 0,12-2 0,-16 3-273,0 1 0,0-1 0,0 1 0,0 0 0,0 0 0,0 0 0,0 0 1,0 0-1,-1 1 0,1-1 0,0 1 0,0 0 0,0 0 0,0 0 1,0 0-1,-1 1 0,1-1 0,-1 0 0,1 1 0,-1 0 0,1 0 0,-1 0 1,0 0-1,0 0 0,0 0 0,0 1 0,0-1 0,-1 0 0,1 1 1,-1 0-1,1-1 0,-1 1 0,0 0 0,0 0 0,1 5 0,-2-5 13,0-1-1,0 1 0,0-1 0,0 1 0,-1-1 1,1 1-1,-1-1 0,0 1 0,0-1 1,0 0-1,0 0 0,0 1 0,0-1 0,0 0 1,-1 0-1,1 0 0,-1 0 0,0 0 1,1 0-1,-1-1 0,-2 3 0,-52 36 309,31-23-140,19-12-129,-1 1 0,1 0 0,1 0 0,-1 0 0,-8 14 0,13-19-45,0 0 1,0 0-1,1 0 1,-1 0-1,0 0 1,1 0-1,-1 0 1,1 0-1,0 0 1,-1 0 0,1 0-1,0 1 1,-1-1-1,1 0 1,0 0-1,0 0 1,0 0-1,0 0 1,0 1-1,0-1 1,1 0-1,-1 0 1,0 0-1,0 0 1,1 0 0,-1 0-1,1 1 1,-1-1-1,1 0 1,-1 0-1,1 0 1,0-1-1,0 1 1,-1 0-1,1 0 1,0 0-1,0 0 1,0-1-1,0 1 1,0 0 0,0-1-1,0 1 1,0-1-1,0 1 1,0-1-1,0 0 1,0 1-1,0-1 1,0 0-1,1 0 1,-1 0-1,2 1 1,11 0-9,0-1 0,0 1 0,0-2 0,0 0 0,0-1 0,0 0 0,23-8 1,20-6-2998,-29 7-736,1 1-3167</inkml:trace>
</inkml:ink>
</file>

<file path=word/ink/ink1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59:09.7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2 17 6547,'-11'-5'3325,"11"5"-3314,0-1 0,-1 1 0,1 0 0,0-1 0,0 1 0,0 0 0,0-1 0,0 1 0,0 0 0,0-1 0,0 1 0,0 0 0,0-1 0,0 1 0,0 0 0,0-1 0,0 1 0,0 0 0,0-1-1,0 1 1,1 0 0,-1-1 0,0 1 0,0 0 0,0 0 0,0-1 0,1 1 0,-1 0 0,0 0 0,0-1 0,1 1 0,-1 0 0,0 0 0,0-1 0,1 1 0,-1 0 0,0 0 0,1 0 0,-1 0 0,0 0 0,1 0 0,-1-1 0,0 1 0,1 0 0,-1 0 0,0 0 0,1 0 0,-1 0 0,0 0 0,1 0-1,-1 0 1,0 0 0,1 1 0,-1-1 0,0 0 0,1 0 0,-1 0 0,0 0 0,1 1 0,144 14 1392,-91-8-820,-31 5-2051,-22-11 1256,-1-1 0,1 1 0,-1 0 0,0-1 1,1 1-1,-1 0 0,0-1 0,0 1 0,1 0 1,-1 0-1,0-1 0,0 1 0,0 0 1,0 0-1,0-1 0,0 1 0,0 0 0,0-1 1,0 1-1,-1 0 0,1 0 0,0-1 0,0 1 1,-1 0-1,1-1 0,0 1 0,-1 0 0,1-1 1,-1 1-1,0 0 0,-5 6-4270</inkml:trace>
  <inkml:trace contextRef="#ctx0" brushRef="#br0" timeOffset="420.95">0 265 5731,'35'11'4363,"28"-8"-4220,-17-2-69,-19 1 84,0-1 0,30-4 0,6 0-6381,-60 3 1661</inkml:trace>
</inkml:ink>
</file>

<file path=word/ink/ink1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58:49.7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3 75 7251,'-1'0'143,"1"1"-1,-1-1 1,1 1-1,-1-1 1,1 1-1,0-1 1,-1 1 0,1 0-1,-1-1 1,1 1-1,0-1 1,0 1-1,-1 0 1,1-1-1,0 1 1,0 0-1,0-1 1,0 1-1,0 0 1,0 0-1,0-1 1,0 1-1,0 0 1,0-1-1,0 1 1,1 0 0,2 34-576,-1-16 606,19 435 1582,-8-198-2651,-17-237-1231,-5-9-2088,2-6-1142</inkml:trace>
  <inkml:trace contextRef="#ctx0" brushRef="#br0" timeOffset="459.5">1 171 7892,'0'-7'297,"0"-1"1,1 1-1,0 0 0,0 0 1,1 0-1,0 0 1,0 0-1,0 0 1,1 0-1,0 1 1,1 0-1,6-11 1,-4 11-294,-1 0 0,1 0 1,0 0-1,0 1 0,0 0 1,1 0-1,-1 1 0,1 0 1,0 0-1,1 1 0,-1-1 1,1 2-1,-1-1 0,1 1 1,0 0-1,0 1 0,0-1 1,0 2-1,0-1 0,0 1 1,0 0-1,0 1 0,0 0 1,0 0-1,0 1 0,0 0 1,12 5-1,-5-1 29,0 0 0,-1 1 0,0 1 0,-1 1 0,1-1 0,-2 2 0,1 0 0,-1 1 0,-1 0 0,0 0 0,0 1 0,-1 1 0,-1 0-1,0 0 1,-1 1 0,7 15 0,-14-26-12,0 0-1,1 0 1,-1 0 0,0 0-1,-1 0 1,1 0-1,-1 1 1,1-1-1,-1 0 1,0 1-1,0-1 1,0 0-1,0 0 1,-1 1 0,0-1-1,1 0 1,-1 0-1,0 0 1,-1 0-1,1 0 1,-2 4-1,0-4 12,0 1 0,0-1-1,-1 0 1,1 0 0,-1 0 0,0 0-1,1-1 1,-1 1 0,0-1-1,-1 0 1,1 0 0,0 0-1,-6 1 1,-12 2 8,-1-1 0,1-1 1,-1 0-1,-37-2 0,22-7-1103,26 0-5496</inkml:trace>
  <inkml:trace contextRef="#ctx0" brushRef="#br0" timeOffset="1019.35">389 723 5875,'5'4'3261,"18"16"-3380,-17-10 164,-1 0-1,-1 0 0,0 0 1,0 1-1,-1-1 0,0 1 0,1 13 1,4 82 1094,-2-24-261,-5-1-546,-1-45-458,0-35 49,0 0-1,0 0 1,-1 0 0,1 0 0,0 0 0,0 0 0,0 0 0,-1 0-1,1 0 1,0-1 0,-1 1 0,1 0 0,-1 0 0,1 0-1,-1 0 1,1-1 0,-2 2 0,-11 0-5143,6-5 234</inkml:trace>
  <inkml:trace contextRef="#ctx0" brushRef="#br0" timeOffset="1419.45">377 793 7619,'37'-9'3530,"5"-1"-3762,-35 10 192,0 0 1,0 1-1,0 0 1,0 0-1,0 1 1,0 0-1,-1 0 1,14 7-1,-18-8 40,0 0 0,0 0 0,0 0-1,0 1 1,0-1 0,0 1 0,-1-1 0,1 1-1,0 0 1,-1-1 0,1 1 0,-1 0-1,0 0 1,1 0 0,-1 1 0,0-1-1,0 0 1,-1 0 0,1 1 0,0-1-1,-1 0 1,1 1 0,-1-1 0,0 0-1,0 1 1,0-1 0,0 1 0,0-1-1,-1 5 1,0-6 28,1 1-1,-1-1 1,0 1-1,1-1 1,-1 1-1,0-1 1,0 0-1,0 1 1,0-1 0,0 0-1,0 0 1,-1 0-1,1 0 1,0 0-1,-1 0 1,1 0-1,0 0 1,-1-1-1,1 1 1,-1 0-1,1-1 1,-1 1-1,0-1 1,1 0 0,-1 1-1,-2-1 1,-49 1-163,36-2-741</inkml:trace>
  <inkml:trace contextRef="#ctx0" brushRef="#br0" timeOffset="1849.36">775 705 6819,'-6'22'3590,"9"18"-2800,-1-34-820,-2 0 1,1 0 0,-1 1 0,1-1 0,-2 0 0,0 9-1,-14 32 42,8-26 98,1 0 1,-6 31-1,11-47-63,1 0 0,-1 0 0,1 1-1,0-1 1,0 0 0,1 0 0,0 0-1,0 0 1,0 0 0,0 0 0,1 0-1,-1 0 1,1 0 0,1 0 0,3 6 0,-4-9-27,-1-1 1,1 1 0,0-1-1,0 1 1,0-1 0,0 1-1,1-1 1,-1 0 0,0 0-1,0 0 1,1 0 0,-1-1-1,0 1 1,1-1-1,-1 1 1,1-1 0,-1 0-1,1 0 1,-1 0 0,1 0-1,-1 0 1,1-1 0,-1 1-1,0-1 1,1 1 0,-1-1-1,0 0 1,1 0 0,-1 0-1,0 0 1,3-3 0,7-2-820,-1 0-1,0-2 1,0 1 0,16-15 0,-18 14-2531,0 1-2091</inkml:trace>
</inkml:ink>
</file>

<file path=word/ink/ink1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55:54.5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172 6755,'6'1'3678,"79"7"-1201,157-17-1625,-145 4-693,200-13 220,379-72 0,-506 64-347,1 7 0,236 5 0,71 25-8,0-1 0,37 4 1,164-2 14,-1 3-27,-591-11-8,250-2-621,-194-18-6503,-97 7-46</inkml:trace>
  <inkml:trace contextRef="#ctx0" brushRef="#br0" timeOffset="950.17">1 523 8116,'0'-20'4409,"-1"40"-3662,1 39-1114,4 8 526,3-1 0,3 0 0,3 0 0,23 71 0,-36-138-147,0 1 1,0 0-1,1 0 1,-1 0-1,0 0 0,0 0 1,0 0-1,0 0 1,0 0-1,0 0 1,1 0-1,-1 0 1,0 0-1,0 0 1,0 0-1,0 0 1,0 0-1,0 0 1,1 0-1,-1 0 1,0 0-1,0 0 1,0 0-1,0 0 1,0 0-1,1 0 1,-1 0-1,0 0 1,0 0-1,0 0 1,0 0-1,0 0 1,0 0-1,0 1 0,0-1 1,1 0-1,-1 0 1,0 0-1,0 0 1,2-29 137,-2 18-151,1-1 0,0 1 0,1-1 0,0 1 0,4-13 0,-3 19-1,0 1 1,1-1 0,0 1-1,-1 0 1,2 0 0,-1 1 0,0-1-1,1 1 1,-1 0 0,1 0-1,0 0 1,0 1 0,0-1 0,0 1-1,1 1 1,-1-1 0,1 1 0,-1 0-1,1 0 1,-1 0 0,1 1-1,-1 0 1,1 0 0,9 2 0,-7-2-1,0 1 0,0 0 0,0 1 0,-1-1 1,1 2-1,-1-1 0,1 1 0,-1 0 1,0 0-1,0 1 0,-1 0 0,1 1 0,-1-1 1,1 1-1,-2 0 0,1 1 0,6 7 1,-10-11 1,0 1 1,0 0 0,0-1 0,-1 1 0,0 0-1,1 0 1,-1 0 0,0 0 0,0 0 0,-1 0 0,1 0-1,0 0 1,-1 0 0,0 1 0,0-1 0,0 0 0,0 0-1,-1 0 1,1 0 0,-1 1 0,1-1 0,-3 3-1,1-1 9,-1-1-1,0 0 0,0 0 0,0 0 0,0 0 0,-1 0 0,1 0 0,-1-1 0,0 0 0,0 0 0,0 0 0,-8 4 0,-2 0 7,0-1 0,0 0-1,-1-1 1,1-1 0,-1 0 0,0-1-1,-1 0 1,-18 0 0,5-2-25,21 0-39,-1 0-1,0-1 1,1 0 0,-1 0 0,0-1 0,1 0 0,-15-4 0,22 5-203,1-1 0,0 1 0,0-1 0,0 0 1,-1 1-1,1-1 0,0 1 0,0-1 0,0 0 0,0 1 0,0-1 1,0 1-1,0-1 0,0 0 0,1 1 0,-1-1 0,0 1 1,0-1-1,0 0 0,1 1 0,-1-1 0,0 1 0,0-1 0,1 1 1,-1-1-1,1 1 0,-1-1 0,0 1 0,2-1 0,8-6-6324</inkml:trace>
  <inkml:trace contextRef="#ctx0" brushRef="#br0" timeOffset="1910.35">540 734 9060,'1'9'278,"1"0"0,0 0 0,0 0 1,0-1-1,2 1 0,-1 0 0,7 10 0,-7-13-144,0 0 1,0 0-1,0 0 1,-1 0-1,1 1 1,-1-1-1,-1 1 1,0-1-1,1 1 1,-2-1-1,1 1 1,-1 0-1,0 0 1,-2 12-1,2-19-132,0 1 1,0 0-1,0 0 0,-1 0 0,1-1 1,0 1-1,0 0 0,0 0 0,-1-1 1,1 1-1,-1 0 0,1-1 0,0 1 1,-1 0-1,1-1 0,-1 1 0,1-1 1,-1 1-1,1-1 0,-1 1 0,0-1 1,1 1-1,-1-1 0,0 1 0,1-1 1,-1 0-1,0 1 0,1-1 0,-1 0 1,-1 0-1,1 0 8,0-1-1,0 0 1,0 1 0,0-1-1,0 0 1,0 0 0,0 0-1,0 0 1,0 0 0,0 0-1,1 0 1,-1 0 0,0 0-1,1 0 1,-1-2 0,-17-48 227,17 47-236,1 0-1,-1 1 1,1-1 0,0 0 0,0 0 0,0 0 0,0 1 0,1-1 0,-1 0 0,1 0 0,0 1 0,0-1 0,1 0 0,-1 1-1,1-1 1,0 1 0,0 0 0,0 0 0,0-1 0,0 1 0,1 1 0,-1-1 0,1 0 0,0 0 0,0 1 0,0 0 0,0 0-1,0-1 1,0 2 0,1-1 0,-1 0 0,1 1 0,3-2 0,-2 1 0,0 1 0,0 0-1,0-1 1,-1 1 0,2 1 0,-1-1-1,0 1 1,0 0 0,0 0 0,0 0-1,0 1 1,0 0 0,0 0 0,0 0 0,0 1-1,-1-1 1,1 1 0,0 0 0,-1 1-1,1-1 1,-1 1 0,0 0 0,0 0 0,6 5-1,29 43 10,-32-41-5,1 0 1,-1 0 0,2 0-1,-1-1 1,12 9-1,-16-15-3,1 0-1,0-1 1,-1 1-1,1-1 0,0 0 1,0 0-1,0-1 1,0 1-1,0-1 0,1 0 1,-1-1-1,0 1 0,0-1 1,1 0-1,-1 0 1,7-2-1,-2 1 5,1-1 0,0-1 0,-1 0 0,1 0 0,-1-1 0,0 0 0,11-7 0,-17 8-1,1 1 1,-1-1-1,0 0 0,0 0 1,0-1-1,0 1 0,0-1 1,-1 0-1,1 0 0,-1 0 1,0-1-1,-1 1 0,1-1 1,-1 1-1,0-1 0,3-9 1,-4 10 0,-1 0 0,-1 1 1,1-1-1,-1 1 0,1-1 0,-1 1 1,0-1-1,0 1 0,-1-1 1,1 1-1,-1 0 0,1-1 0,-1 1 1,0 0-1,0 0 0,-1 0 1,1 1-1,0-1 0,-1 1 0,0-1 1,0 1-1,-4-3 0,-4-4 10,0 2 0,0-1 0,-1 2 0,-22-11 0,29 15-15,1 1 0,-1-1 0,0 1 0,0-1 0,0 1 0,0 1 0,0-1 0,0 1 0,0 0 1,0 0-1,0 0 0,0 1 0,0-1 0,-6 3 0,10-2-14,32-11-1,-19 6 16,0 1-1,0 1 1,0 1 0,0-1-1,0 2 1,21 1-1,16-2 2,-27-1-5,0 1 1,-1 1 0,1 1 0,0 1 0,-1 0 0,28 8 0,-41-7 0,1 0 1,-1 0-1,-1 1 1,1-1-1,0 2 1,-1-1 0,0 1-1,0 1 1,0-1-1,-1 1 1,0 0-1,0 0 1,0 1 0,-1 0-1,0 0 1,0 0-1,-1 1 1,7 13 0,-2 4 1,0 1 0,-2-1 1,-1 1-1,-1 0 0,3 45 1,-6-13 2,-7 87 0,4-140-4,-8 64 20,8-63-17,0-1 0,0 0-1,-1 0 1,0 1 0,0-1 0,0-1-1,0 1 1,-1 0 0,0 0-1,-5 5 1,8-9 2,-1-1 1,1 1-1,-1 0 0,1-1 0,-1 1 0,0-1 0,1 1 1,-1-1-1,0 0 0,1 1 0,-1-1 0,0 0 1,0 1-1,1-1 0,-1 0 0,0 0 0,0 0 0,1 0 1,-1 1-1,0-1 0,0 0 0,0-1 0,1 1 1,-1 0-1,0 0 0,0 0 0,1 0 0,-1 0 0,-1-1 1,-16-20 141,-2-32 25,16 35-146,1 1-1,1-1 1,0 0-1,2 0 1,0-1-1,1 1 1,0 0-1,2 1 1,0-1-1,1 0 1,1 1-1,8-21 1,7-8-644,2 2 1,2 0 0,35-47 0,-40 57-5508,-12 14-385</inkml:trace>
  <inkml:trace contextRef="#ctx0" brushRef="#br0" timeOffset="2339.96">1487 373 7635,'-4'0'1841,"4"4"1089,0 0-4147,8 1-608,-3 0-1344,6 4-3026</inkml:trace>
  <inkml:trace contextRef="#ctx0" brushRef="#br0" timeOffset="2750.02">2136 790 5507,'2'-51'4762,"-1"45"-3645,0 32-492,-6 99 456,0 49-457,7-141-564,3 36-65,-3-1 0,-13 118 0,3-156-467,-1-19-1439,-6-11-3462,7-7-632</inkml:trace>
  <inkml:trace contextRef="#ctx0" brushRef="#br0" timeOffset="3129.66">2155 795 8884,'0'-2'51,"0"0"0,0 0 0,1-1 0,-1 1 0,1 0 0,-1 0 0,1 0 0,-1 0 0,1 0 0,0 0 0,0 0 0,0 0 0,1 0 0,-1 0 0,0 0 0,1 1 0,-1-1 0,1 1 0,-1-1 0,1 1 0,0-1 0,1 0 0,2-1 101,0 1 1,1-1-1,-1 1 1,0 0-1,1 1 1,-1-1-1,1 1 1,9-1-1,-1 2 79,0-1 0,0 1 0,0 1 0,0 1 0,0 0 0,22 7 0,-28-6-213,0 1 0,0 0 0,-1 0 0,0 1-1,0 0 1,0 1 0,0-1 0,-1 1 0,0 0 0,0 1 0,-1 0 0,1 0 0,-2 0 0,1 0 0,-1 1-1,0 0 1,0 0 0,3 13 0,-5-17-8,-1 1-1,1-1 1,-1 0 0,-1 1-1,1 0 1,-1-1 0,1 1-1,-1-1 1,-1 1 0,1-1 0,0 1-1,-1-1 1,0 1 0,0-1-1,-1 1 1,1-1 0,-1 0-1,0 0 1,0 0 0,0 0-1,-1 0 1,1 0 0,-1 0-1,0-1 1,0 1 0,0-1-1,-1 0 1,1 0 0,-1 0-1,0-1 1,0 1 0,1-1-1,-2 0 1,1 0 0,-8 3-1,2-3-93,1 0-1,-1-1 0,0 0 1,0 0-1,1-1 0,-1 0 1,0-1-1,1 0 0,-1-1 1,0 0-1,-16-6 0,18 6-1378,1-1 0,0 0 0,-1-1 0,-12-8-1,8 2-3938</inkml:trace>
  <inkml:trace contextRef="#ctx0" brushRef="#br0" timeOffset="3510.47">2564 546 8404,'3'0'3717,"15"3"-3214,-13 7-496,-1 0-1,0 0 1,-1 1-1,0 0 0,0 0 1,-1-1-1,-1 2 0,0-1 1,0 20-1,1 3 72,2 20 133,-3-18-18,3 0 0,14 65 0,-16-93-182,0 0 0,1 0 0,-1-1 0,1 1 0,1-1 0,0 0 1,0 0-1,0 0 0,1-1 0,0 1 0,0-1 0,1 0 0,-1 0 0,1-1 0,1 0 0,-1 0 0,1 0 0,8 4 0,-11-8-8,-1 0 0,0 0 1,0 0-1,1-1 0,-1 1 0,1-1 0,-1 0 0,1 0 0,-1 0 0,0 0 0,1-1 0,-1 1 0,1-1 0,-1 0 0,0 0 0,0 0 0,1 0 1,-1-1-1,0 0 0,0 1 0,0-1 0,0 0 0,-1 0 0,1 0 0,-1-1 0,1 1 0,-1-1 0,0 1 0,3-5 0,2-2 8,0 0-1,0-1 1,-1 0-1,-1-1 1,0 1-1,0-1 1,4-15-1,-9 24-10,1 0-1,-1 0 0,0 0 0,1 0 1,0 0-1,-1 0 0,1 0 0,0 0 1,0 0-1,0 0 0,1 0 0,-1 0 0,0 1 1,0-1-1,1 0 0,0 1 0,-1-1 1,1 1-1,0 0 0,2-2 0,-2 3 1,0 0-1,0 1 0,0-1 1,0 1-1,-1-1 0,1 1 1,0 0-1,0 0 0,-1 0 0,1 0 1,-1 0-1,1 0 0,-1 0 1,1 1-1,-1-1 0,0 1 1,1-1-1,-1 1 0,0-1 0,0 1 1,0-1-1,1 5 0,10 13 10,2-1-1,0 0 0,0-1 1,24 21-1,-35-35 4,1 0-1,0 0 0,0 0 1,1-1-1,-1 1 1,0-1-1,1 0 1,-1 0-1,1-1 1,0 1-1,8 0 1,-10-2 8,0 0 0,0 0 0,0 0 0,0-1 1,0 1-1,0-1 0,0 0 0,-1 0 1,1 0-1,0 0 0,0 0 0,-1-1 1,1 1-1,-1-1 0,1 0 0,-1 0 0,0 0 1,1 0-1,-1 0 0,0 0 0,1-3 1,1 0 10,-1 0 0,0 0 0,0 0 0,0 0 0,-1-1 1,1 1-1,-2-1 0,1 1 0,0-1 0,-1 0 0,0 0 1,-1 0-1,1 0 0,-1 0 0,0 1 0,0-1 0,-1 0 0,0 0 1,0 0-1,0 0 0,-1 1 0,0-1 0,-3-7 0,0 1-19,-1 0 0,-1 0-1,1 1 1,-2 0 0,1 0-1,-2 1 1,1 0 0,-1 0-1,-14-10 1,21 17-20,0 1-1,-1 0 1,1 0-1,-1 0 1,0 1-1,1-1 1,-1 1 0,0-1-1,0 1 1,0 0-1,0 0 1,0 0-1,0 0 1,0 1 0,-1-1-1,1 1 1,0 0-1,0 0 1,0 0-1,-1 0 1,1 1 0,0-1-1,0 1 1,-6 2-1,5 0-68,-1-1 0,1 1 0,0 1 0,0-1-1,0 1 1,1-1 0,-1 1 0,1 0 0,0 1-1,0-1 1,0 0 0,1 1 0,0-1 0,-4 9-1,5-9-85,-12 27-2367,7-10-2033,3-3-2211</inkml:trace>
  <inkml:trace contextRef="#ctx0" brushRef="#br0" timeOffset="3910.44">3517 780 9604,'-22'0'3541,"17"-1"-3513,1 1 0,-1-1 0,1 1 0,-1 1 0,0-1 0,1 0 0,-1 1 0,1 0 0,-1 0-1,1 0 1,-1 1 0,1 0 0,0-1 0,0 1 0,0 1 0,0-1 0,0 1 0,0-1 0,1 1 0,-5 4 0,4-3-7,0 1 0,0-1 0,0 1 0,1 0 0,0 0 0,0 0 0,0 1 1,0-1-1,1 1 0,0 0 0,0-1 0,1 1 0,-1 0 0,1 0 0,0 0 1,1 0-1,0 0 0,0 0 0,0 0 0,0 0 0,1 0 0,0 0 0,0 0 0,1 0 1,0 0-1,0-1 0,0 1 0,1 0 0,-1-1 0,2 0 0,3 7 0,-3-7-14,0 0 0,0 1 0,0-1 0,1-1 0,0 1 0,-1-1 0,2 1-1,-1-2 1,0 1 0,1 0 0,0-1 0,0 0 0,0-1 0,0 1-1,0-1 1,1 0 0,-1 0 0,0-1 0,1 0 0,-1 0 0,1-1 0,0 0-1,-1 0 1,1 0 0,-1-1 0,1 0 0,0 0 0,11-5 0,-5 1-102,0 0 0,0-1 0,-1-1 0,0 0 0,0 0 1,13-13-1,-19 15-290,0-1 0,-1 1 1,0-1-1,0-1 0,5-8 1,-7 9-317,0 1 0,-1 0 0,0 0 1,0-1-1,0 1 0,-1-1 0,0 0 1,1-6-1,-1-12-4627</inkml:trace>
  <inkml:trace contextRef="#ctx0" brushRef="#br0" timeOffset="4299.79">3433 652 8756,'1'1'178,"0"0"-1,-1 0 1,1 0 0,0 0-1,0 0 1,-1 0 0,1 0 0,0 0-1,0 0 1,0-1 0,0 1-1,0 0 1,0-1 0,0 1-1,1-1 1,-1 1 0,0-1-1,0 1 1,0-1 0,0 0-1,1 0 1,-1 0 0,0 0 0,0 0-1,1 0 1,-1 0 0,1 0-1,46 1-930,-39-1 1138,6 0-375,0 1 0,1 1 0,-1 0 0,0 1 0,0 0 0,0 2 0,-1 0 0,27 12-1,-34-14-1,-1 1 0,0-1 0,0 1-1,-1 0 1,1 1 0,-1-1 0,0 1-1,0 0 1,0 1 0,-1-1-1,1 1 1,-2 0 0,1 0 0,0 0-1,-1 0 1,-1 1 0,1-1-1,-1 1 1,0 0 0,0 0 0,1 8-1,-3 70 228,1 10-7,-1-87-220,1 0 1,1 0-1,0 0 1,0 0-1,0 0 1,1 0-1,0-1 1,8 15-1,-10-21-31,0 1-1,-1-1 1,1 1-1,0-1 1,0 1-1,0-1 1,0 0 0,0 0-1,0 1 1,0-1-1,1 0 1,-1 0-1,0 0 1,1 0-1,-1 0 1,1-1 0,-1 1-1,1 0 1,-1-1-1,1 1 1,-1-1-1,1 1 1,0-1-1,-1 0 1,1 1-1,0-1 1,-1 0 0,1 0-1,0 0 1,-1-1-1,1 1 1,0 0-1,-1-1 1,1 1-1,-1-1 1,3 0 0,0-2-487,-1 1 0,0-1 0,0 1 1,-1-1-1,1 0 0,-1 0 1,1 0-1,-1-1 0,0 1 0,0 0 1,0-1-1,0 1 0,-1-1 1,2-6-1,4-13-5138</inkml:trace>
  <inkml:trace contextRef="#ctx0" brushRef="#br0" timeOffset="4300.79">3953 619 9156,'0'0'1761,"0"4"-897,4 2-5890,1-1-1729</inkml:trace>
  <inkml:trace contextRef="#ctx0" brushRef="#br0" timeOffset="4679.88">4246 811 9460,'-37'-6'4920,"33"4"-4981,0 1 1,-1 0-1,1 1 0,-1-1 0,1 1 0,-1-1 0,1 1 0,-1 0 0,1 1 0,-1-1 0,-7 3 0,4 0 80,1 0 0,0 1 0,0-1-1,0 1 1,1 1 0,-1-1 0,1 1 0,0 0 0,0 1 0,1-1 0,-1 1-1,1 0 1,1 1 0,-1-1 0,1 1 0,0 0 0,1 0 0,0 0 0,0 1-1,0-1 1,1 1 0,0-1 0,0 1 0,1 0 0,0 0 0,0 12 0,1-14-22,0 0 0,1 0 0,-1 0 0,1 0 0,0 0 0,1 0 0,0 0 0,0 0 0,0 0 1,0-1-1,1 1 0,0-1 0,0 0 0,1 1 0,-1-1 0,1-1 0,0 1 0,0-1 0,1 1 1,-1-1-1,1-1 0,0 1 0,0 0 0,1-1 0,-1 0 0,0-1 0,1 1 0,0-1 1,0 0-1,0 0 0,0-1 0,0 0 0,0 0 0,6 0 0,-4 0-107,57 1-1740,-21-11-3993,-23 0-411</inkml:trace>
  <inkml:trace contextRef="#ctx0" brushRef="#br0" timeOffset="5099.82">4604 845 9588,'-69'6'3901,"53"-3"-3669,0 1 1,0 0 0,0 1-1,-29 14 1,39-16-247,0 0-1,-1 1 1,2-1 0,-1 1 0,0 0-1,1 0 1,-1 1 0,1 0-1,1 0 1,-1 0 0,1 1-1,0-1 1,0 1 0,0 0 0,1 0-1,0 0 1,0 1 0,0-1-1,1 1 1,0 0 0,0-1-1,1 1 1,0 0 0,0 8 0,1-11 17,0 0 1,1 0 0,-1-1 0,1 1 0,0 0 0,0-1 0,1 1 0,-1-1-1,1 1 1,0-1 0,0 1 0,0-1 0,0 0 0,0 0 0,1 0 0,-1 0-1,1-1 1,0 1 0,0-1 0,0 1 0,0-1 0,0 0 0,0 0 0,1-1-1,-1 1 1,1-1 0,-1 1 0,1-1 0,0 0 0,-1 0 0,1-1 0,0 1-1,4-1 1,-5 1 3,1-1-1,0 0 1,0 1 0,0-2-1,0 1 1,0 0-1,-1-1 1,1 0 0,0 0-1,0 0 1,-1 0-1,1-1 1,-1 1 0,1-1-1,-1 0 1,0 0-1,1 0 1,-1 0 0,0-1-1,0 1 1,-1-1-1,1 0 1,-1 0 0,1 0-1,-1 0 1,0 0-1,0 0 1,0-1 0,0 1-1,-1-1 1,1 1-1,0-7 1,0-14 35,-1-1-1,-4-36 1,3 38-103,10 61-234,22 56 935,-29-87-1090,0-1 1,0 1 0,1-1 0,0 0 0,0 0-1,1 0 1,0 0 0,0-1 0,0 0 0,11 9-1,-6-10-3421,0-3-2369</inkml:trace>
  <inkml:trace contextRef="#ctx0" brushRef="#br0" timeOffset="5520.26">4928 832 8100,'30'-1'3384,"66"2"-756,-80 0-3983,0 0-1,0 2 0,29 7 0,-40-10-2040</inkml:trace>
  <inkml:trace contextRef="#ctx0" brushRef="#br0" timeOffset="5909.69">4886 990 8244,'17'7'3768,"23"-5"-3151,-23-1-480,0 0-192,-1-1 1,0 0 0,0-1-1,0-1 1,0-1 0,0 0-1,0-1 1,0-1-1,-1 0 1,16-8 0,-14 5-2406,0-1 0,21-15 1,-24 14-2330</inkml:trace>
  <inkml:trace contextRef="#ctx0" brushRef="#br0" timeOffset="6300.15">5360 709 9540,'0'-3'301,"0"0"0,1 0 0,-1 0-1,1-1 1,-1 1 0,1 0-1,0 0 1,1 0 0,-1 0 0,0 0-1,4-4 1,-1 2-178,0 0 1,1 0-1,-1 0 1,1 0-1,0 1 1,1 0-1,-1 0 1,11-5-1,-1 1-178,1 1-1,-1 1 0,1 1 1,1 0-1,16-3 0,-25 7 83,-1 0 0,1 0 0,-1 0-1,1 1 1,-1 0 0,1 1-1,0-1 1,-1 2 0,1-1 0,-1 1-1,0 0 1,1 0 0,7 5-1,-11-5-8,-1 0 0,1 1-1,-1 0 1,1-1-1,-1 2 1,0-1-1,0 0 1,0 0-1,-1 1 1,1 0-1,-1-1 1,0 1-1,0 0 1,0 0 0,-1 0-1,1 0 1,-1 1-1,0-1 1,0 0-1,0 1 1,-1-1-1,0 0 1,0 9-1,-1 6-9,0 1 0,-2-1 0,-7 30 0,-3-7-4682,10-38 809,3 0-2349</inkml:trace>
  <inkml:trace contextRef="#ctx0" brushRef="#br0" timeOffset="6301.15">5706 1035 9893,'0'13'2064,"-7"-3"-15,7-1-1857,0-1-240,0-1-96,0-2-352,0-1-544,0 0-1025</inkml:trace>
</inkml:ink>
</file>

<file path=word/ink/ink1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59:36.1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9 301 3105,'-4'-104'3044,"4"103"-1950,-1 33-56,0-14-767,0 0-1,1 0 0,0 0 1,2 0-1,0 0 1,1-1-1,1 1 1,9 24-1,-10-30-204,1-1 1,0-1-1,1 1 0,1-1 0,0 1 1,0-1-1,0-1 0,1 0 0,1 0 1,0 0-1,0-1 0,1 0 0,18 14 1,-24-21-45,0 0 0,0 0 0,0-1 0,0 1 0,0-1 0,0 1 0,0-1 0,0 0 0,0 0 0,0 0 0,0-1 0,1 1 0,-1-1 0,0 1 1,0-1-1,0 0 0,-1 0 0,1-1 0,0 1 0,0 0 0,-1-1 0,1 0 0,-1 0 0,1 0 0,-1 0 0,0 0 0,1 0 0,-1 0 0,2-4 0,5-5 46,0 1 0,-1-1-1,-1 0 1,0 0-1,9-20 1,-11 18-31,0-1 1,-1 0-1,-1 0 1,0-1-1,-1 1 0,0-1 1,-2 1-1,1-1 1,-2 0-1,-3-21 0,4 30-26,-1 0-1,0 0 0,-1-1 0,0 1 1,0 0-1,0 0 0,0 0 0,-1 1 1,0-1-1,0 0 0,-1 1 0,0 0 1,0 0-1,0 0 0,0 0 0,-1 1 1,0 0-1,0 0 0,0 0 0,0 0 1,0 1-1,-1 0 0,0 0 0,1 0 1,-1 1-1,-9-3 0,8 4 10,0 0-1,0 1 0,0 0 1,0 0-1,0 0 1,0 1-1,0 0 1,0 0-1,0 1 1,0-1-1,1 2 1,-1-1-1,0 1 0,1 0 1,0 0-1,0 1 1,0 0-1,0 0 1,1 0-1,-1 1 1,1-1-1,0 1 1,1 1-1,-6 7 0,2-3-279,1 0-1,0 1 0,0 0 0,2 0 1,-8 19-1,9-19-940,1 0 0,0 0 0,1 0 0,0 0 0,-1 22 0,3-12-3913</inkml:trace>
  <inkml:trace contextRef="#ctx0" brushRef="#br0" timeOffset="574.68">798 170 7059,'-25'-4'4147,"22"3"-4142,1 0 0,-1 0 0,0 1 0,1 0 0,-1-1 0,0 1 1,1 0-1,-1 0 0,0 0 0,1 1 0,-1-1 0,0 1 0,1-1 0,-6 3 1,-16 8-6,1 1 1,0 1-1,0 1 1,1 0-1,1 2 1,1 1-1,0 1 1,1 0-1,-21 27 1,33-36 33,-1 1-1,1 0 1,1 0 0,0 1 0,0 0-1,1 0 1,1 0 0,-1 0 0,2 1-1,0 0 1,0 0 0,1 0 0,1 0-1,0 0 1,0 0 0,1 0 0,1 0-1,0 0 1,1 0 0,0 0 0,1 0-1,5 16 1,-5-20-21,1 0 1,0 0-1,0-1 0,1 0 0,0 0 0,0 0 1,1 0-1,0-1 0,0 0 0,0 0 0,1 0 1,-1-1-1,12 6 0,-15-9-2,1 0 0,0 0 0,0-1 0,-1 1 0,1-1 1,0 0-1,0 0 0,0 0 0,0-1 0,0 1 0,0-1 0,0 0 0,0 0 0,1-1 0,-1 1 0,0-1 1,0 0-1,0 0 0,-1 0 0,1 0 0,0-1 0,0 0 0,-1 1 0,1-1 0,-1-1 0,1 1 0,-1 0 1,0-1-1,5-4 0,-3 0 21,0 0 1,0-1-1,0 1 1,-1-1-1,0 1 1,-1-1-1,0-1 1,0 1 0,0 0-1,-1-1 1,-1 1-1,1-1 1,-1 0-1,-1 1 1,1-1-1,-2 0 1,1 1-1,-1-1 1,0 0-1,-1 1 1,0-1-1,-1 1 1,1 0 0,-2-1-1,1 1 1,-1 1-1,0-1 1,-1 0-1,1 1 1,-10-10-1,13 15-29,0 1 1,0 0-1,-1 0 0,1 0 0,0 0 0,0 0 1,-1 0-1,1 0 0,-1 1 0,1-1 1,0 0-1,-1 1 0,1-1 0,-1 1 0,1 0 1,-1-1-1,0 1 0,1 0 0,-1 0 0,1 0 1,-1 0-1,0 0 0,1 0 0,-3 1 0,0 1-3,0-1 0,1 1 0,-1 0 0,1 0-1,0 0 1,0 0 0,0 1 0,0-1 0,-5 6-1,-3 5-166,1 0 0,0 1 1,-13 25-1,3 12-2215,17-13-3544,3-26 1233</inkml:trace>
  <inkml:trace contextRef="#ctx0" brushRef="#br0" timeOffset="1179.83">922 388 8308,'0'-15'2771,"0"12"-2660,-1 1-1,1-1 1,0 0 0,1 0 0,-1 0 0,0 1 0,1-1 0,0 0 0,-1 0 0,1 1 0,0-1 0,0 1 0,1-1 0,-1 1 0,3-5 0,1-1-108,1-1 1,0 1 0,1 0-1,-1 0 1,1 1-1,1 0 1,0 0-1,10-7 1,-16 12-4,0 1 1,1 0-1,-1 0 1,0 0-1,1 0 0,-1 0 1,0 1-1,1-1 1,-1 1-1,1-1 0,-1 1 1,1 0-1,-1 0 1,1 0-1,-1 0 0,0 1 1,1-1-1,-1 1 1,1-1-1,-1 1 1,0 0-1,1 0 0,-1 0 1,0 0-1,0 0 1,0 1-1,0-1 0,0 1 1,0-1-1,0 1 1,0 0-1,0 0 0,-1-1 1,1 1-1,-1 0 1,0 1-1,1-1 0,1 4 1,-1-1 1,1 1 0,-1-1 1,0 0-1,-1 1 0,1-1 0,-1 1 1,0 0-1,-1 0 0,1 7 0,-3 61 39,0-31-24,0-2 37,-1 0 0,-13 59 1,16-98-51,0-1 1,0 1-1,-1-1 1,1 1-1,-1 0 1,1-1 0,-1 1-1,1-1 1,-1 0-1,0 1 1,0-1-1,0 0 1,0 1-1,0-1 1,0 0 0,-2 2-1,3-3 12,0 0 0,41 6 4,-36-4-18,1-1-1,0 0 1,0 0 0,0 0 0,0-1-1,11-1 1,23-7 58,21-1-2393,-57 4-3104,-3-1-139</inkml:trace>
  <inkml:trace contextRef="#ctx0" brushRef="#br0" timeOffset="1730.34">1333 325 3730,'0'-2'319,"0"0"1,0-1-1,0 1 1,1-1-1,-1 1 1,1 0-1,0 0 1,0-1-1,-1 1 1,1 0-1,1 0 1,0-2-1,6 2 818,-1 20-625,6 37 574,-8-38-799,0 0 0,-2 0 0,3 34-1,-6-50-269,0-1-1,0 0 0,0 1 1,0-1-1,0 0 0,0 1 0,0-1 1,0 1-1,0-1 0,0 0 0,0 1 1,0-1-1,0 1 0,0-1 1,0 0-1,0 1 0,0-1 0,1 0 1,-1 1-1,0-1 0,0 1 1,0-1-1,1 0 0,-1 0 0,0 1 1,1-1-1,-1 0 0,0 1 1,0-1-1,1 0 0,-1 0 0,1 0 1,-1 1-1,0-1 0,1 0 0,-1 0 1,0 0-1,1 0 0,-1 0 1,1 0-1,-1 0 0,1 0 0,19-10 379,16-25-164,-27 25-228,0 0 0,1 1 0,0 1 0,0-1 0,1 2 0,0-1 0,12-5 0,-20 11-3,1 0 0,-1 1 1,0 0-1,1 0 1,-1 0-1,1 0 0,0 0 1,-1 1-1,1-1 0,-1 1 1,1 0-1,0 0 1,-1 1-1,1-1 0,0 1 1,-1 0-1,1-1 0,-1 2 1,0-1-1,1 0 1,-1 1-1,0-1 0,1 1 1,-1 0-1,0 0 1,-1 0-1,1 1 0,0-1 1,4 6-1,-2-2 4,0 1 1,0 0-1,-1 1 1,0-1-1,-1 1 1,1 0-1,-1 0 1,-1 0-1,0 0 1,0 1-1,0-1 1,-1 1-1,0-1 1,-1 1-1,0-1 1,-2 14-1,2-14 1,-1 0-1,-1 0 1,1 0 0,-2 0-1,1 0 1,-1 0 0,0 0-1,0-1 1,-1 1 0,0-1-1,-1 0 1,1 0 0,-1-1-1,-1 1 1,1-1 0,-1 0-1,-7 6 1,9-11-6,1 1-1,0 0 1,0-1 0,-1 0-1,1 0 1,0 0-1,-1 0 1,0 0 0,1-1-1,-1 1 1,1-1 0,-1 0-1,1 0 1,-1-1-1,0 1 1,1-1 0,-1 1-1,1-1 1,-4-2-1,-29-13-2085,9-7-4175,18 11 1353</inkml:trace>
  <inkml:trace contextRef="#ctx0" brushRef="#br0" timeOffset="2200.57">1354 193 6643,'0'0'1489,"27"5"789,59 18-2188,-61-18-632,-1 2 0,0 0 0,0 2 0,27 13 0,-51-22 540,3 2-616,1 0 1,0 0-1,-1 0 0,1-1 1,0 1-1,0-1 0,8 1 1,3 1-2230</inkml:trace>
  <inkml:trace contextRef="#ctx0" brushRef="#br0" timeOffset="2650.02">1996 272 7107,'-2'172'3753,"-1"1"-3792,3-169 140,0 0 1,0 1-1,0-1 0,1 0 1,0 0-1,-1 0 1,2 0-1,-1 0 0,0 0 1,1 0-1,2 5 1,4-41 1067,-3 16-1050,1-31-85,13-67 63,-17 101-89,1 1-1,1 1 1,0-1 0,1 1-1,0-1 1,13-19-1,-17 29-7,1-1 0,-1 1-1,1 0 1,0 0 0,0 0 0,0 0-1,0 0 1,0 0 0,0 0 0,0 0-1,1 1 1,-1 0 0,1-1 0,-1 1-1,1 0 1,-1 0 0,1 0 0,0 0-1,4 0 1,-5 1 0,1 1-1,-1-1 0,0 1 1,1-1-1,-1 1 1,0 0-1,0 0 0,1 0 1,-1 0-1,0 0 0,0 1 1,0-1-1,0 0 1,-1 1-1,1 0 0,0-1 1,2 5-1,4 5-1,-1 0 0,0 0-1,-1 1 1,0 0 0,-1 0-1,7 23 1,-1 9 156,9 65-1,-20-134-130,1 0 0,1 0 1,11-45-1,-12 63-20,0 1 0,1 0 0,0 0 0,0 0 0,1 0 0,0 1 0,0-1 0,0 1 0,0-1 0,1 1 1,0 0-1,0 0 0,1 1 0,-1-1 0,1 1 0,0 0 0,0 0 0,0 1 0,1-1 0,10-4 0,-14 7-3,0 1 1,0-1-1,1 1 0,-1-1 0,0 1 0,0 0 0,1 0 0,-1 0 0,0 0 0,1 0 1,-1 0-1,0 1 0,1-1 0,-1 1 0,0 0 0,0 0 0,0 0 0,0 0 0,4 2 0,-3-1 1,1 1 0,0 1-1,-1-1 1,0 0-1,0 1 1,0 0-1,0 0 1,-1-1-1,3 7 1,3 8 1,0 0 1,-2 0 0,7 31 0,-12-46-3,2 10-150,1 0 1,-2 1-1,0-1 1,0 1-1,-1-1 0,-1 1 1,-1 0-1,1 0 0,-2-1 1,0 1-1,-6 20 1,8-34 39,0 0 1,0 0 0,0-1 0,0 1-1,-1 0 1,1 0 0,0 0 0,0 0 0,0-1-1,0 1 1,0 0 0,0 0 0,0 0 0,0 0-1,0 0 1,-1-1 0,1 1 0,0 0-1,0 0 1,0 0 0,0 0 0,0 0 0,-1 0-1,1 0 1,0 0 0,0 0 0,0-1 0,0 1-1,-1 0 1,1 0 0,0 0 0,0 0-1,0 0 1,0 0 0,-1 0 0,1 0 0,0 0-1,0 0 1,0 0 0,0 0 0,-1 0-1,1 1 1,0-1 0,0 0 0,0 0 0,0 0-1,0 0 1,-1 0 0,1 0 0,0 0 0,0 0-1,0 1 1,0-1 0,0 0 0,-1 0-1,1 0 1,0 0 0,0 0 0,0 0 0,0 1-1,0-1 1,0 0 0,0 0 0,-3-8-5067</inkml:trace>
  <inkml:trace contextRef="#ctx0" brushRef="#br0" timeOffset="3049.85">2717 28 7812,'0'-2'135,"0"1"1,1-1-1,0 1 1,-1-1 0,1 1-1,0 0 1,-1-1-1,1 1 1,0 0-1,0 0 1,0 0 0,0-1-1,0 1 1,1 0-1,-1 1 1,0-1 0,0 0-1,1 0 1,-1 0-1,0 1 1,1-1 0,-1 0-1,1 1 1,-1 0-1,1-1 1,-1 1 0,1 0-1,-1 0 1,1 0-1,-1 0 1,1 0-1,-1 0 1,3 0 0,4 0-158,0 0 0,0 1 0,0 0 1,0 0-1,10 3 0,-14-3 24,0 1 0,0-1 1,0 1-1,0 0 0,-1 0 0,1 0 0,0 0 0,-1 1 1,1 0-1,-1 0 0,0 0 0,0 0 0,0 0 1,-1 0-1,1 1 0,-1-1 0,3 6 0,-4-6 0,0-1-1,0 2 0,-1-1 1,1 0-1,-1 0 1,0 0-1,1 0 0,-1 0 1,-1 0-1,1 0 0,0 0 1,-1 0-1,0 1 0,1-1 1,-1 0-1,0-1 0,-1 1 1,1 0-1,0 0 1,-1 0-1,0-1 0,1 1 1,-5 3-1,-63 70 650,70-75-640,0 0 1,0-1-1,-1 1 0,1-1 1,0 1-1,0 0 0,0-1 1,-1 0-1,1 1 0,0-1 1,0 1-1,0-1 0,0 0 1,0 0-1,0 0 1,0 1-1,0-1 0,0 0 1,0 0-1,0 0 0,0-1 1,1 1-1,28 2 21,51-3-1848,-26-2-3971,-27 3 83</inkml:trace>
</inkml:ink>
</file>

<file path=word/ink/ink1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59:14.9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9 1 6739,'-1'0'102,"0"0"0,0 1 1,0-1-1,0 0 0,0 1 0,0-1 0,0 1 0,0 0 1,0-1-1,0 1 0,0 0 0,0-1 0,1 1 0,-1 0 1,0 0-1,1 0 0,-1 0 0,0 0 0,1 0 0,-1 0 1,1 0-1,-1 0 0,1 0 0,0 0 0,-1 0 0,1 0 1,0 0-1,0 0 0,0 0 0,0 0 0,0 1 0,0-1 1,0 0-1,0 2 0,5 54-606,-3-35 748,-2 272 1357,0-215-1473,1-47-66,-2 1 0,-1-1 0,-10 57 0,10-81-573,-1 0 0,1-1-1,-1 0 1,-1 1 0,-5 9 0,8-16 387,1 1 0,-1-1 0,0 0 0,0 0 0,0 0 0,0 0 0,1 0 1,-2 0-1,1 0 0,0 0 0,0 0 0,0 0 0,0 0 0,0-1 0,-1 1 0,1-1 0,0 1 1,-1-1-1,1 1 0,0-1 0,-1 0 0,1 1 0,-1-1 0,1 0 0,-1 0 0,1 0 0,0 0 0,-1 0 1,1-1-1,-1 1 0,1 0 0,0-1 0,-1 1 0,1 0 0,0-1 0,-1 0 0,1 1 0,-1-2 1,-9-6-4010</inkml:trace>
  <inkml:trace contextRef="#ctx0" brushRef="#br0" timeOffset="407.91">53 234 3201,'4'-9'465,"14"-30"589,24-72-1,-42 109-950,1 1 0,-1-1 0,1 1-1,-1-1 1,1 1 0,0 0 0,0-1 0,0 1-1,0 0 1,0 0 0,0 0 0,0 0 0,0 0-1,0 0 1,0 0 0,1 0 0,-1 0-1,0 0 1,1 1 0,-1-1 0,1 0 0,-1 1-1,3-1 1,0 0 44,1 0 0,0 1 0,-1 0 1,1 0-1,0 0 0,-1 0 0,1 1 0,4 1 0,3 1-2,0 0-1,0 1 1,-1 0-1,0 1 1,16 10-1,-18-10-126,-1 1-1,0 1 0,0-1 0,-1 2 0,0-1 0,0 1 0,-1 0 0,0 0 0,7 13 0,-11-19-2,-1 1-1,1 0 1,-1-1 0,0 1-1,0 0 1,0 0-1,-1 0 1,1 0 0,-1 0-1,0 0 1,1 0-1,-1 0 1,0 0 0,-1 0-1,1 0 1,-1 0-1,1 0 1,-1 0 0,0 0-1,0-1 1,0 1-1,0 0 1,-1 0 0,1-1-1,-1 1 1,1-1-1,-1 1 1,0-1 0,0 0-1,0 0 1,0 0-1,-1 0 1,1 0 0,-1 0-1,-2 1 1,-10 5 72,0-1 0,-1 0 0,0-1 0,0-1 0,0-1 0,0 0 0,-1-1 0,0 0 0,-19-1-1,-26 6-2279,3 6-3828,51-10 2238</inkml:trace>
  <inkml:trace contextRef="#ctx0" brushRef="#br0" timeOffset="1138.11">336 636 6355,'-3'8'351,"0"0"0,1 1 0,0 0-1,0-1 1,1 1 0,0 0 0,0 0 0,1 0 0,0-1 0,2 11 0,-3 42 911,-5-8-1259,0 60 0,6-112 29,1-2-10,-1 1 0,1-1 0,0 0 0,-1 1 1,1-1-1,0 0 0,-1 1 0,1-1 0,-1 0 1,1 0-1,-1 1 0,0-1 0,1 0 1,-1 0-1,0 0 0,0 0 0,1 1 0,-1-1 1,0 0-1,0 0 0,0 0 0,0 0 0,0 0 1,0 0-1,-1-1 0,1-34 68,0 28-56,-1-14-11,1 1 0,1 0 0,1 0 0,1-1 0,0 1 1,2 1-1,0-1 0,2 1 0,0 0 0,11-21 0,-16 37-18,1 0 0,0 0 1,0 1-1,0-1 0,0 1 0,0 0 1,1 0-1,-1 0 0,1 0 1,5-3-1,-7 5-3,-1 0 0,1 1 1,-1-1-1,1 0 0,0 1 0,-1-1 1,1 1-1,0 0 0,-1 0 0,1 0 1,0-1-1,0 2 0,-1-1 0,1 0 1,0 0-1,-1 0 0,1 1 0,0-1 1,-1 1-1,1-1 0,-1 1 0,1 0 1,0 0-1,-1-1 0,0 1 1,1 0-1,-1 0 0,0 1 0,1-1 1,0 2-1,4 3 7,-2 0-1,1 1 1,-1 0 0,0 0 0,0 0-1,-1 0 1,1 1 0,-2-1 0,1 1 0,-1 0-1,-1 0 1,1 0 0,-1 0 0,0 0 0,-1 0-1,-1 11 1,1-15-4,0 0 0,-1 1 0,0-1 0,0 1 0,0-1 0,0 0 0,-1 0 0,1 0 0,-1 0 0,0 0 0,-1 0 0,1 0 0,-1-1 0,1 1 0,-1-1 0,0 0 0,0 0 0,-1 0 0,1 0 0,0 0 0,-1-1 0,0 1 0,0-1 0,0 0 0,0 0 0,0 0 0,0-1 0,0 0 0,0 1 0,-9 0 0,-82 1-269,94-3 49,1 0 0,-1 0 0,0-1 0,1 1 1,-1 0-1,0 0 0,1 0 0,-1-1 0,0 1 0,1 0 1,-1-1-1,1 1 0,-1-1 0,1 1 0,-1-1 0,1 1 1,-1-1-1,1 1 0,-1-1 0,1 1 0,-1-1 0,1 1 0,0-1 1,0 0-1,-1 1 0,1-1 0,0 0 0,0 1 0,0-1 1,-1 0-1,1 1 0,0-1 0,0 0 0,0 0 0,0-1 1,0-5-4690</inkml:trace>
  <inkml:trace contextRef="#ctx0" brushRef="#br0" timeOffset="1518.16">728 423 6723,'-13'28'3270,"8"22"-2877,1-11-310,-7 17 364,3 1 0,-1 81 1,9-135-426,0-1 1,0 1-1,0-1 1,0 1 0,0-1-1,1 1 1,-1 0-1,1-1 1,0 0-1,0 1 1,0-1 0,0 1-1,0-1 1,0 0-1,1 0 1,-1 0 0,1 1-1,-1-2 1,1 1-1,0 0 1,0 0-1,0 0 1,2 1 0,0-1 7,0-1 1,0 1 0,0-1 0,0 0-1,0 0 1,0-1 0,0 1 0,0-1-1,0 0 1,1 0 0,-1 0 0,0 0-1,5-2 1,6-1-195,0-1-1,0-1 1,0 0-1,0-1 1,-1 0-1,23-14 1,-33 17-670,1 0-1,-1 0 1,0 0-1,0-1 1,0 1-1,0-1 1,0 0-1,5-9 1,-1 1-3288</inkml:trace>
  <inkml:trace contextRef="#ctx0" brushRef="#br0" timeOffset="1897.84">1011 443 5795,'45'-7'4203,"2"0"-4124,110-2-119,-64 2-1656,-32 5-3065</inkml:trace>
  <inkml:trace contextRef="#ctx0" brushRef="#br0" timeOffset="2298.35">1044 629 6515,'0'5'1601,"12"-5"-1,1 0-495,5 0-833,6 0-272,1-4-80,1 4-96,-1 0-80,0 0-64,-1 0-32,2 0-49,-5 0-63,1 0-192,4 0-289,-3-4-399,0 4-801,-1-6-1809</inkml:trace>
  <inkml:trace contextRef="#ctx0" brushRef="#br0" timeOffset="2708.19">1755 314 6275,'0'0'3108,"-6"27"-2996,0-12 52,1 1 0,0 0 0,1 0 1,1 0-1,0 1 0,1-1 0,1 1 0,1-1 0,3 32 0,-1-27-27,1 0 0,1 0-1,1 0 1,1-1 0,1 0-1,0 0 1,14 24 0,-18-40-116,-1 1 1,1-1 0,0 0 0,0-1 0,0 1 0,1 0 0,-1-1 0,1 0 0,0 0 0,0 0-1,0 0 1,0-1 0,0 1 0,1-1 0,-1 0 0,1-1 0,0 1 0,-1-1 0,1 1-1,0-2 1,0 1 0,0 0 0,0-1 0,-1 0 0,1 0 0,0 0 0,0-1 0,0 0 0,0 0-1,9-3 1,-6 1 1,0 0-1,1 0 0,-2-1 0,1 0 0,0-1 1,-1 1-1,0-2 0,0 1 0,0-1 1,0 0-1,-1 0 0,0-1 0,-1 1 0,0-1 1,0-1-1,7-11 0,-2-7 30,0 0-1,-1 0 1,-2-1-1,-1 1 1,4-44-1,-8 54-37,-1-1 0,0 0 0,-2 1 0,0-1-1,-1 0 1,0 1 0,-2 0 0,0-1 0,0 1 0,-11-21 0,14 32-16,-2 1 1,1 0 0,-1 0 0,1 0 0,-1 0 0,0 0-1,0 0 1,-1 1 0,1 0 0,-1 0 0,0 0 0,0 0-1,0 0 1,0 1 0,0-1 0,0 1 0,-1 0-1,-6-2 1,5 3 3,-1 1 0,1-1-1,0 1 1,-1 0 0,1 0 0,0 0-1,-1 1 1,1 0 0,0 1-1,0-1 1,0 1 0,-9 4 0,2 1-214,0-1 1,0 1-1,1 1 1,0 1-1,1-1 1,0 2 0,0 0-1,1 0 1,0 0-1,1 2 1,-13 19-1,16-20-670,0 0-1,1 0 0,0 0 1,1 1-1,1 0 0,0 0 0,-3 17 1,5 3-3267</inkml:trace>
  <inkml:trace contextRef="#ctx0" brushRef="#br0" timeOffset="3088.66">2209 700 8100,'0'0'1841,"3"6"1080,10 18-2945,-11-2-24,3-23-83,0-1 0,0-1 1,0 1-1,-1-1 0,1 0 0,4-4 1,9-7-5393,-7 6-829</inkml:trace>
</inkml:ink>
</file>

<file path=word/ink/ink11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00:04.3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195 5250,'-1'-4'383,"-1"-1"0,1 1 0,1-1 0,-1 1-1,0-1 1,1 1 0,0-1 0,0 1-1,1-1 1,-1 1 0,1-1 0,0 1 0,3-9-1,23-55-202,-26 65-149,0-1 0,1 1 0,0-1 0,0 1 1,0 0-1,0 0 0,0 0 0,1 0 0,-1 0 0,1 1 0,0-1 0,0 1 1,0 0-1,0-1 0,0 1 0,0 1 0,1-1 0,-1 0 0,0 1 0,1 0 1,5-2-1,-5 3 2,1 0-1,-1 0 1,0 1 0,1-1 0,-1 1 0,0 0 0,1 0 0,-1 0 0,0 1 0,0-1 0,0 1 0,0 0-1,0 0 1,0 1 0,5 4 0,-1-1-7,-1 0 0,-1 0 0,1 1 0,-1-1 0,0 2 0,0-1-1,-1 1 1,0-1 0,0 2 0,-1-1 0,0 0 0,-1 1 0,0 0 0,0-1 0,-1 1-1,3 17 1,-5-17-16,-1 0 0,0-1 0,0 1 0,-1 0 0,0-1 0,0 1-1,-1-1 1,-1 0 0,1 1 0,-1-2 0,0 1 0,-1 0 0,0-1 0,0 0-1,-11 12 1,-5 1 61,-1-1-1,-1-1 0,-36 22 0,35-24 17,13-6 46,17-4-7,30-4 15,-30-2-141,148 11 112,-115-13-186,1-1 1,65-13-1,-74 5-2087,-12 0-3172,-6 4-430</inkml:trace>
  <inkml:trace contextRef="#ctx0" brushRef="#br0" timeOffset="519.91">769 74 7700,'-34'-15'3531,"32"14"-3517,1 0 1,-1-1 0,0 1 0,0 0 0,0 0 0,0 0 0,0 0 0,0 1-1,0-1 1,0 0 0,0 1 0,0-1 0,0 1 0,0 0 0,0 0-1,-1 0 1,1 0 0,0 0 0,0 0 0,0 1 0,0-1 0,0 1 0,0-1-1,-1 1 1,1 0 0,1 0 0,-1 0 0,0 0 0,0 0 0,0 0-1,0 1 1,1-1 0,-4 3 0,-4 6 9,-1 0-1,1 0 1,1 1 0,0 0-1,0 1 1,1-1 0,0 1-1,1 1 1,1-1 0,0 1-1,1 0 1,0 1-1,1-1 1,0 0 0,1 1-1,0 15 1,2-20-6,0 0 1,0 0-1,1 0 0,0 0 1,1 0-1,0 0 0,0 0 0,1-1 1,0 1-1,1-1 0,0 0 1,0 0-1,1 0 0,-1 0 1,2-1-1,-1 0 0,1 0 0,0 0 1,1-1-1,-1 0 0,1 0 1,1 0-1,-1-1 0,1 0 0,10 4 1,-12-6-4,0-1-1,0 0 1,0-1 0,0 0 0,0 0 0,0 0 0,0-1-1,0 1 1,0-1 0,0-1 0,0 1 0,0-1 0,0 0-1,0-1 1,0 1 0,0-1 0,0-1 0,-1 1 0,1-1-1,-1 0 1,1 0 0,-1 0 0,0-1 0,0 1 0,8-10-1,-9 10 7,0-1-1,0 0 1,-1-1-1,1 1 0,-1 0 1,0-1-1,0 0 0,-1 0 1,1 0-1,-1 0 1,0 0-1,0 0 0,-1-1 1,1 1-1,-1 0 0,-1-1 1,1 1-1,-1-1 1,0 0-1,0 1 0,0-1 1,-1 1-1,0-1 0,0 1 1,0 0-1,-1-1 0,0 1 1,-3-7-1,4 9-17,-1 1 0,1-1 0,-1 1 0,1 0 0,-1 0 1,0 0-1,0 0 0,0 0 0,0 0 0,-1 0 0,1 1 0,0-1 0,-1 1 0,1-1 0,-1 1 0,1 0 0,-1 0 0,0 0 0,-4 0 0,2 0 2,0 1-1,0 0 0,0 0 0,0 1 1,0-1-1,1 1 0,-1 0 0,0 0 1,1 1-1,-9 3 0,4-1-29,1 0 0,0 1 0,1 0 0,-1 0 0,1 1-1,0 0 1,0 0 0,1 0 0,0 1 0,0 0 0,0 0 0,-4 9-1,-6 23-1124,15-37 823,1-1 1,-1 1-1,1-1 0,-1 1 0,1-1 1,0 1-1,0 0 0,0-1 1,0 1-1,0-1 0,0 1 0,0 0 1,0-1-1,0 1 0,1-1 0,-1 1 1,1 0-1,-1-1 0,1 1 0,0-1 1,0 1-1,1 1 0,6 2-4379</inkml:trace>
  <inkml:trace contextRef="#ctx0" brushRef="#br0" timeOffset="920.06">1130 201 6579,'-4'6'465,"0"0"1,0 1-1,0-1 0,1 1 0,0 0 1,0-1-1,1 1 0,0 0 0,-2 14 1,3-10-335,0 1-1,1-1 1,0 0 0,1 0 0,1 0 0,-1 0-1,2 0 1,-1 0 0,2 0 0,5 14 0,-6-17-135,1 1 0,0 0 0,1-1 1,0 0-1,0 0 0,0-1 0,1 1 1,0-1-1,1 0 0,0-1 0,0 0 1,0 0-1,1 0 0,-1-1 0,1 0 1,1-1-1,-1 1 0,1-1 0,-1-1 1,1 0-1,0 0 0,10 1 0,-9-4 42,1 0 0,-1-1 0,0 0 0,0-1 0,0 0 0,0 0 0,0-1 0,-1 0 0,1-1 0,-1 0 0,0-1 0,0 0 0,0 0 0,-1-1 0,0 0 0,0 0 0,0-1 0,-1 0 0,0 0 0,0-1 0,-1 0 0,0 0 0,0-1 0,7-15 0,-8 16-27,-1 0-1,0 0 1,-1 0 0,0-1-1,0 1 1,-1-1 0,0 1-1,0-1 1,-1 0 0,0 0-1,0 0 1,-1 0 0,-1 0-1,1 0 1,-2 0 0,1 0 0,-1 1-1,0-1 1,-1 0 0,0 1-1,0 0 1,-1 0 0,0 0-1,0 0 1,-1 0 0,0 1-1,-1 0 1,-8-9 0,9 11-6,-1 1 1,0 0 0,0 0 0,0 1-1,-1-1 1,1 1 0,-1 1 0,0-1-1,1 1 1,-1 1 0,0-1 0,-1 1-1,1 0 1,0 0 0,0 1 0,0 0-1,0 1 1,-1-1 0,1 1 0,0 1-1,0-1 1,0 1 0,1 0 0,-10 5-1,7-4-195,1 1 0,-1 0 0,1 0 0,-1 1 0,1 1 0,1-1 0,-1 1 0,1 0 0,0 1 0,0 0 0,1 0 0,0 0 0,0 1 0,1 0 0,0 0 0,0 0 0,-6 17 1,6 5-5163,5-18 136</inkml:trace>
  <inkml:trace contextRef="#ctx0" brushRef="#br0" timeOffset="1349.93">1627 220 7924,'-2'4'176,"1"0"1,0 1-1,0-1 1,0 0-1,0 1 1,1-1 0,0 1-1,0-1 1,0 0-1,0 1 1,1-1-1,0 1 1,0-1-1,2 9 1,27 64 2144,-23-63-2200,-5-9-115,0 0 0,0 0 0,1 0 0,0 0 0,0 0 0,1-1-1,-1 0 1,1 1 0,0-1 0,0-1 0,0 1 0,1 0 0,-1-1 0,1 0 0,0 0 0,-1-1 0,2 1 0,5 1 0,-4-2 13,1 0 0,-1-1 1,1 0-1,0 0 0,-1-1 0,1 0 1,-1-1-1,1 0 0,0 0 1,-1 0-1,1-1 0,7-3 0,-1 0 9,-1 0 0,1-1 0,-2-1 0,1 0 0,-1 0 0,0-2 0,0 1 0,-1-2 0,0 1 0,-1-1 0,0-1 0,-1 0 0,15-23 0,-21 30-19,-1 0 0,1 0 1,-1 0-1,-1-1 0,1 1 0,0-1 1,-1 1-1,0-1 0,0 1 0,-1-1 1,1 0-1,-1 1 0,0-1 0,0 0 0,0 1 1,-1-1-1,0 0 0,0 1 0,0-1 1,0 1-1,-1-1 0,1 1 0,-1 0 1,0-1-1,-1 1 0,1 0 0,-1 1 1,0-1-1,0 0 0,0 1 0,-7-7 0,2 4-5,0 0 0,-1 1-1,1 0 1,-1 0 0,-1 1-1,1 0 1,-1 0 0,1 1-1,-1 1 1,0-1 0,0 2-1,0-1 1,-18 1 0,14 1-3,1 1 1,0 0-1,0 1 1,0 1-1,0 0 1,0 1-1,1 0 1,-23 11-1,29-12-121,-1 1 0,1 0 0,-1 0-1,1 1 1,0-1 0,1 1 0,-1 1 0,1-1-1,0 1 1,1 0 0,-1 0 0,1 0 0,0 1-1,1 0 1,-1 0 0,1-1 0,-2 11-1,-1 14-2990,9-11-1760,4-12 888</inkml:trace>
  <inkml:trace contextRef="#ctx0" brushRef="#br0" timeOffset="1760.31">2186 217 6787,'0'34'3761,"-1"-19"-3505,1 0 0,0 1 1,1-1-1,6 24 0,-6-31-244,2 2-3,-1 0 0,1 0 0,1 0 1,7 13-1,-10-20 9,0-1 1,1 0-1,-1 0 0,1 0 1,-1 0-1,1 0 1,0 0-1,0 0 0,0-1 1,0 1-1,0-1 1,1 1-1,-1-1 0,0 0 1,1 0-1,-1 0 1,0 0-1,1 0 0,-1-1 1,1 1-1,0-1 1,-1 1-1,5-1 0,7-1 53,0-1 1,1 0-1,-1-1 0,0-1 0,0 0 0,0-1 0,-1 0 0,0-1 1,0-1-1,0 0 0,-1 0 0,0-2 0,0 1 0,-1-1 0,0-1 1,-1 0-1,17-21 0,-25 28-52,1 0-1,-1 0 1,0 0 0,0 0-1,-1 0 1,1-1 0,-1 1-1,1 0 1,-1-1 0,0 0-1,0 1 1,-1-1 0,1 1 0,-1-1-1,0 0 1,1 0 0,-2 1-1,1-1 1,0 0 0,-1 1-1,0-1 1,0 1 0,0-1-1,0 1 1,0-1 0,-4-4 0,2 4-7,0 1 0,0-1 0,-1 1 0,0 0 0,0 0 0,0 0 0,0 1 0,0 0 1,0-1-1,-1 1 0,1 1 0,-1-1 0,1 1 0,-1 0 0,0 0 0,0 0 1,1 0-1,-1 1 0,-10 0 0,0 1-59,-1-1 0,1 2 0,0 0 1,-1 1-1,1 1 0,-17 6 0,23-7-1049,0 1-1,0 1 0,1 0 1,-1 0-1,1 0 1,-11 10-1,8-3-5255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07:50.1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5 266 7908,'-1'-2'150,"1"0"1,0 0-1,0 0 1,0 1-1,0-1 1,1 0-1,-1 0 1,0 1-1,1-1 1,-1 0-1,1 0 1,0 1-1,-1-1 1,1 1-1,0-1 1,0 1-1,0-1 1,0 1-1,0-1 1,1 1-1,-1 0 1,0-1-1,1 1 1,-1 0-1,3-1 1,-2 1-149,-1 1 1,1 0 0,-1 0 0,1 0-1,-1 0 1,1 1 0,-1-1 0,1 0 0,-1 1-1,1-1 1,-1 1 0,0-1 0,1 1-1,-1 0 1,0-1 0,1 1 0,-1 0 0,0 0-1,0 0 1,0 0 0,0 0 0,0 0 0,0 0-1,0 1 1,0-1 0,0 0 0,-1 0-1,1 1 1,0-1 0,0 3 0,6 14 0,-1 0 1,-1 1-1,0-1 1,-2 1-1,0 0 1,-1 0-1,-1 36 0,2 13 20,5 33-100,5 41 147,2-50-3798,-13-85 580</inkml:trace>
  <inkml:trace contextRef="#ctx0" brushRef="#br0" timeOffset="506.4">1 213 9540,'14'-5'3583,"-3"3"-3521,1 1-1,0 1 0,0 0 1,0 1-1,-1 0 0,1 1 1,22 6-1,78 30-140,-108-37 86,36 14-29,0 3-1,-1 0 0,45 30 1,-70-39 20,-1 1 0,-1 0 0,1 1 0,-2 0 1,1 1-1,-1 0 0,-1 1 0,-1 0 1,0 1-1,0 0 0,12 27 0,-19-34 2,1 1 1,-1-1-1,-1 0 0,1 1 1,-1-1-1,-1 1 0,1-1 1,-1 1-1,-1 0 0,1-1 1,-1 1-1,-1-1 0,1 0 0,-1 1 1,0-1-1,-1 0 0,0 0 1,0 0-1,0 0 0,-1-1 1,0 1-1,-1-1 0,1 0 1,-7 6-1,-13 13 11,-1-1 0,0-1-1,-2-2 1,-32 20 0,15-10-14,20-14-97,-1-1 1,-45 22-1,5-14-2003,54-22 585,0 1-1,0-2 0,-21 2 1,10-3-3495</inkml:trace>
  <inkml:trace contextRef="#ctx0" brushRef="#br0" timeOffset="944.52">809 41 10053,'0'-1'162,"0"-1"0,0 1 0,0-1 0,0 0 1,0 1-1,1-1 0,-1 1 0,0-1 1,1 1-1,0-1 0,-1 1 0,1 0 0,0-1 1,0 1-1,0 0 0,0-1 0,0 1 1,0 0-1,0 0 0,0 0 0,0 0 0,0 0 1,2-1-1,0 1-118,0 0 1,-1-1 0,1 2-1,0-1 1,0 0 0,0 0-1,0 1 1,-1 0 0,1 0-1,0 0 1,0 0-1,3 0 1,-1 1-89,-1-1 0,0 1 0,0 0-1,0 0 1,1 0 0,-1 0 0,0 1 0,-1 0-1,1 0 1,0 0 0,0 0 0,-1 0-1,1 1 1,-1 0 0,0-1 0,0 1 0,0 1-1,3 3 1,-4-4 22,-1 0 0,1 1-1,-1-1 1,0 1 0,0-1-1,0 1 1,-1 0 0,1-1 0,-1 1-1,0 0 1,0-1 0,0 1-1,0 0 1,-1-1 0,0 1 0,1 0-1,-1-1 1,-2 5 0,-2 3 11,-1 0 0,0 0 0,-1 0 0,-8 10 1,9-13 16,0 0 0,1 0 0,-1 1 0,2 0 0,-1 0 0,-3 12 0,7-20-5,1 1-1,-1-1 0,1 1 0,0-1 1,0 0-1,-1 1 0,1-1 0,0 1 1,0-1-1,1 1 0,-1-1 1,0 1-1,0-1 0,1 1 0,-1-1 1,1 1-1,-1-1 0,1 0 0,0 1 1,-1-1-1,1 0 0,0 0 0,0 1 1,0-1-1,0 0 0,0 0 0,0 0 1,2 2-1,1-1 11,0-1 1,0 1 0,0-1-1,-1 0 1,1 0-1,1 0 1,-1 0-1,0-1 1,0 1 0,6-1-1,13-2-516,-1 0-1,41-10 0,11-5-6291,-53 12 1725</inkml:trace>
  <inkml:trace contextRef="#ctx0" brushRef="#br0" timeOffset="1356.76">1246 580 9364,'10'0'1905,"9"6"-32,-3-6-1825,9 3-416,-2 1-368,4 0-385,-2 2-400,-7 0-384,0-1-1040,-5 2-1649</inkml:trace>
  <inkml:trace contextRef="#ctx0" brushRef="#br0" timeOffset="1357.76">1182 726 8308,'0'0'1889,"11"9"-16,-1-5-849,7 1-976,3 2-128,2-1 0,3 0-384,4 0-417,0-2-559,0-4-449,-2 4-1153,-2-4-2224</inkml:trace>
  <inkml:trace contextRef="#ctx0" brushRef="#br0" timeOffset="1857.04">2136 431 9236,'-24'-30'3619,"21"26"-3506,0-1-1,0 1 1,0 0-1,-1 0 1,0 0-1,0 1 1,-4-4 0,6 6-130,0 0 1,0 0 0,1 0 0,-1 1-1,0-1 1,0 1 0,0-1 0,0 1-1,0 0 1,0 0 0,0 0 0,0 0-1,-1 0 1,1 0 0,0 1 0,0-1 0,0 1-1,1-1 1,-1 1 0,0 0 0,0 0-1,-3 1 1,-7 6 7,0-1 0,1 2 1,1-1-1,-1 2 0,1-1 0,1 1 0,0 1 1,0 0-1,1 0 0,0 0 0,1 1 0,0 0 1,1 1-1,1 0 0,-8 24 0,10-26 13,1 0-1,-1 0 1,2 0-1,0 0 1,0 0-1,1 0 1,0 1-1,1-1 1,2 13 0,-1-17-6,0 0 1,1 1 0,-1-1-1,1 0 1,1 0 0,-1 0-1,1-1 1,0 1 0,1-1-1,-1 0 1,1 0 0,1 0-1,-1-1 1,7 6 0,-8-8 0,0 0 0,0-1 0,0 1 1,1-1-1,-1 1 0,0-2 0,1 1 1,0 0-1,-1-1 0,1 0 0,0 0 0,0 0 1,-1 0-1,1-1 0,0 0 0,0 0 1,5-1-1,-3 0 5,0-1-1,0 0 1,0 0 0,0-1 0,0 0-1,-1 0 1,1-1 0,-1 1 0,0-1 0,9-9-1,-6 6 6,-1-1-1,0 0 1,0-1-1,-1 1 1,0-2-1,-1 1 1,0-1-1,0 0 1,-1 0-1,0 0 1,-1-1-1,-1 0 1,1 0-1,2-19 0,-5 2 3,-2 0-1,-1 0 0,-1 0 0,-2 0 0,0 1 0,-11-31 0,5 16 34,8 90 66,12 14 62,25 93 1,-28-136-391,0 0 0,1 0-1,1-1 1,1 0-1,0 0 1,1-1 0,1 0-1,1-1 1,14 16-1,7-5-5533,-16-19-293</inkml:trace>
  <inkml:trace contextRef="#ctx0" brushRef="#br0" timeOffset="2245.32">2605 167 9188,'16'0'2049,"-7"-1"-1734,0 1 0,0 1 0,0-1 0,0 1 0,0 1 0,10 2 0,-17-3-325,0 0 0,0 0 0,0 0 0,0 0 0,0 0 0,0 0-1,0 1 1,0-1 0,0 1 0,0 0 0,-1-1 0,1 1 0,-1 0 0,1 0 0,-1 0 0,0 0 0,0 0-1,0 0 1,0 1 0,0-1 0,0 0 0,-1 0 0,1 1 0,-1-1 0,1 1 0,-1-1 0,0 0 0,0 1-1,0 2 1,-1 5 13,-1 1 0,0-1 0,-1 0 0,0 0 0,-1 0 1,0 0-1,0 0 0,-1-1 0,0 0 0,-13 17 0,-11 22 30,29-47-32,0-1-1,0 1 1,0 0 0,0-1-1,-1 1 1,1-1 0,0 1-1,0-1 1,0 1 0,0 0-1,0-1 1,0 1 0,0-1-1,0 1 1,0 0-1,1-1 1,-1 1 0,0-1-1,0 1 1,0-1 0,1 1-1,-1-1 1,0 1 0,1-1-1,-1 1 1,0-1 0,1 1-1,-1-1 1,1 0 0,-1 1-1,1-1 1,-1 0 0,1 1-1,-1-1 1,1 0 0,-1 1-1,1-1 1,-1 0 0,1 0-1,-1 0 1,1 0-1,-1 1 1,1-1 0,0 0-1,-1 0 1,1 0 0,-1 0-1,1 0 1,-1 0 0,1-1-1,0 1 1,-1 0 0,1 0-1,0 0 1,43-4 7,-35 3-12,138-15-1084,-48 3-5550,-70 9 1118</inkml:trace>
  <inkml:trace contextRef="#ctx0" brushRef="#br0" timeOffset="2246.32">3115 629 9316,'8'0'1905,"5"5"-32,5-5-1761,5 0-224,3 4-64,1-4-176,2 0-176,0 0-161,-3 0-255,-2 0-177,0 4-159,-6-4-113,2 0-144,-7 0-576,-1 0-848</inkml:trace>
  <inkml:trace contextRef="#ctx0" brushRef="#br0" timeOffset="2661.72">3272 393 5170,'0'-1'154,"-1"0"0,1 0-1,-1 1 1,0-1-1,1 0 1,-1 0 0,0 1-1,0-1 1,1 1 0,-1-1-1,0 1 1,0-1-1,0 1 1,0-1 0,0 1-1,0 0 1,0-1-1,1 1 1,-1 0 0,0 0-1,0 0 1,0 0 0,0 0-1,0 0 1,0 0-1,0 0 1,0 0 0,0 0-1,0 1 1,0-1 0,0 0-1,-1 1 1,0 2-46,1 0 0,0 0 1,0 0-1,0 0 0,0 0 0,0 1 1,1-1-1,-1 0 0,1 5 1,-11 195 363,6-59-1406,3-125 467,0 79-5005,7-65 550</inkml:trace>
  <inkml:trace contextRef="#ctx0" brushRef="#br0" timeOffset="3073.78">3662 335 9909,'22'114'4140,"-11"-48"-4392,3 134 0,-6-109 297,-6-100 1,0 0-1,1 0 0,0 0 1,0 0-1,1 1 0,6-11 1,0-2 4,-6 12-51,0 1 0,1-1 0,0 1 0,0 0 0,1 0 0,10-10-1,-12 14 2,-1 1-1,1 0 1,0 0-1,0 0 1,0 0-1,0 1 1,1-1-1,-1 1 1,1 0-1,-1 0 1,1 1-1,0 0 0,0-1 1,5 1-1,-1 0-2,0 1-1,0 1 0,1 0 1,-1 0-1,0 0 1,0 1-1,0 1 0,-1-1 1,1 1-1,-1 1 0,1 0 1,12 8-1,-16-9 2,0 0-1,0 1 1,-1 0 0,0-1-1,1 2 1,-1-1 0,-1 0-1,1 1 1,-1-1 0,0 1-1,0 0 1,0 0 0,0 1-1,-1-1 1,0 0 0,0 1-1,-1 0 1,0-1 0,1 1-1,-2 0 1,1 7 0,-2-8 2,0 0 0,0 1 0,0-1 0,-1 0 0,0 0 1,0 0-1,0 0 0,-1 0 0,0 0 0,0-1 0,0 1 1,0-1-1,-1 0 0,0 0 0,0 0 0,0 0 0,-8 5 1,-6 5 10,-1-2 1,-39 21-1,39-23-29,-61 26 91,73-33-117,1-1 1,-1-1-1,1 1 1,-1-1-1,1 0 1,-1 0-1,0-1 0,0 0 1,1 0-1,-12-2 1,16 1-319,-1 0 1,1 0 0,-1 0-1,1-1 1,-1 1-1,1-1 1,0 1-1,0-1 1,0 0 0,0 0-1,0 0 1,0 0-1,1 0 1,-1 0-1,1 0 1,-1-1 0,1 1-1,-2-4 1,-4-11-6229</inkml:trace>
  <inkml:trace contextRef="#ctx0" brushRef="#br0" timeOffset="3468.43">4131 170 7123,'50'-17'4543,"-42"15"-4334,0 1 0,-1 0 0,1 1-1,0 0 1,9 0 0,-14 0-213,-1 1 0,1-1 0,0 0 0,0 1 0,-1-1 0,1 1 0,0 0 0,-1 0 0,1 0-1,-1 0 1,1 1 0,-1-1 0,0 1 0,1-1 0,-1 1 0,0 0 0,0 0 0,0 0 0,0 0 0,-1 0 0,1 0 0,0 1 0,-1-1 0,0 0 0,1 1 0,-1-1 0,0 1 0,0 0 0,-1-1 0,1 1 0,0 0 0,-1-1 0,0 1 0,1 0 0,-1 4 0,-2 5 10,1-1 1,-1 0-1,-1 0 0,0-1 1,-1 1-1,0 0 1,0-1-1,-1 0 1,-9 14-1,9-15 8,-1 0 1,1 1-1,1 0 1,0 0-1,0 0 0,1 0 1,0 1-1,1 0 1,-2 14-1,5-24-12,-1 1-1,1-1 1,-1 0-1,1 0 1,-1 0-1,1 1 1,0-1 0,0 0-1,0 0 1,-1 0-1,1 0 1,0 0-1,0 0 1,0 0 0,1-1-1,-1 1 1,0 0-1,0-1 1,0 1-1,0 0 1,1-1 0,-1 1-1,0-1 1,1 0-1,-1 1 1,0-1-1,1 0 1,-1 0 0,0 0-1,1 0 1,-1 0-1,0 0 1,1-1 0,1 1-1,51-7-277,33-6-2266,-29 11-3342,-40 2 1549</inkml:trace>
  <inkml:trace contextRef="#ctx0" brushRef="#br0" timeOffset="3469.43">4601 644 9460,'13'0'1969,"5"3"-48,3-3-1697,3 4-416,2-4-224,2 6-128,-6-6-177,2 4-175,-6-4-193,3 0-255,-3 0-401,-2 0-784,-3-6-1569</inkml:trace>
  <inkml:trace contextRef="#ctx0" brushRef="#br0" timeOffset="3867.66">4766 517 7235,'-3'0'1585,"-4"4"32,7 4-1153,-5 5-240,5 4-128,0 4 0,-6 4 0,6 3-16,0 5-16,0-3 0,0 1-144,0-1-240,0-1-496,0 3-849,0-2-1248,7-1-2914</inkml:trace>
  <inkml:trace contextRef="#ctx0" brushRef="#br0" timeOffset="4385.56">5391 496 7860,'-4'-3'674,"0"-1"0,0 0 0,0 1 0,0 0 1,0 0-1,-1 0 0,-4-2 0,5 4-666,0 0 0,0 0 0,1 1 0,-1-1 0,0 1 0,0 0 1,0 0-1,0 0 0,1 1 0,-1-1 0,0 1 0,0 0 0,0 0 0,1 0 0,-7 3 0,-4 2-7,2 0-1,-1 1 1,1 0 0,0 1-1,0 0 1,1 1 0,0 0-1,-18 21 1,22-23 17,1 0-1,1 1 1,-1-1-1,1 1 1,0 1 0,1-1-1,0 1 1,0 0-1,1 0 1,0 0-1,0 0 1,1 0-1,1 1 1,-1 11 0,2-15-11,0 0 0,0 1 0,1-1 0,0 0 0,0 0 1,1-1-1,0 1 0,0 0 0,0 0 0,1-1 0,0 1 1,0-1-1,0 0 0,0 0 0,1 0 0,0 0 0,0-1 1,1 0-1,-1 0 0,1 0 0,0 0 0,0 0 0,0-1 0,0 0 1,0 0-1,1-1 0,0 1 0,-1-1 0,1 0 0,10 1 1,-1 0-206,-1 0 1,1-1-1,0-1 1,0 0-1,0-2 1,0 1-1,0-2 1,0 0-1,0-1 1,0 0-1,18-7 1,32-22-5486,-34 13-138</inkml:trace>
  <inkml:trace contextRef="#ctx0" brushRef="#br0" timeOffset="4386.56">5583 56 9700,'3'-2'223,"-1"-1"0,0 1 0,1 1 0,-1-1 0,1 0 0,0 1 0,0-1 0,-1 1 0,1 0 0,0 0 0,0 0 0,0 0 0,0 0 0,4 0 0,-2 1-166,-1 0 0,0 1 0,1-1 0,-1 1 1,0 0-1,0 0 0,0 0 0,0 0 0,0 1 0,0-1 1,0 1-1,0 0 0,0 0 0,-1 1 0,6 3 0,-6-3-73,0-1 0,0 1 0,-1-1 0,1 1 0,0 0 1,-1 0-1,0 0 0,0 0 0,0 0 0,0 1 0,0-1 0,-1 1 0,1-1 0,-1 1 0,0 0 0,0-1 0,-1 1 0,1 0 0,-1 0 0,1-1 0,-1 1 0,0 0 0,-1 0 0,1 0 0,-1-1 0,1 1 1,-1 0-1,0-1 0,-1 1 0,1 0 0,-1-1 0,-1 4 0,-4 1 19,1 1 0,-2-2 0,-14 14 1,16-16 0,0 0 1,1 0-1,-1 1 1,1 0 0,0 0-1,1 0 1,-1 0-1,1 1 1,-3 7 0,6-13-5,1 0 1,0 0 0,0 0 0,0 0 0,0 0 0,0 0 0,0 0 0,0 0 0,0 0 0,0 0 0,0 0 0,0 0 0,1 0 0,-1 0 0,0 0 0,1 0 0,-1-1 0,0 1 0,1 0 0,0 0 0,-1 0 0,1 0 0,-1-1 0,1 1 0,0 0 0,0 0 0,-1-1 0,1 1 0,0-1 0,0 1 0,0-1 0,0 1 0,0-1 0,-1 1 0,1-1 0,0 0 0,0 1-1,0-1 1,0 0 0,0 0 0,0 0 0,0 0 0,2 0 0,56 1-79,-45-2-1,-5 1-23,30 1-3693,52-8 0,-56 3-1890</inkml:trace>
</inkml:ink>
</file>

<file path=word/ink/ink11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59:50.5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6 98 7603,'-2'3'456,"0"0"-1,0 0 1,0 0-1,0 0 1,0 1-1,1-1 1,0 0-1,0 1 1,0-1-1,0 1 1,0 0-1,1-1 1,-1 7-1,3 57-1407,-1-33 1306,-1-16-374,0 1 1,2 0-1,0-1 0,9 38 0,-10-52 24,0-1 0,0 1 0,1 0 0,-1 0 0,1-1 0,0 1 0,0 0 0,0-1-1,1 0 1,-1 0 0,1 0 0,0 0 0,0 0 0,0 0 0,0-1 0,0 1 0,1-1 0,-1 0 0,1 0 0,0 0 0,-1 0-1,1-1 1,0 0 0,0 1 0,0-1 0,0-1 0,0 1 0,0-1 0,6 1 0,0-2 24,-1 1 0,0-2 1,1 1-1,-1-1 0,0-1 1,0 0-1,0 0 1,0 0-1,0-1 0,-1-1 1,0 1-1,0-2 0,0 1 1,0-1-1,-1 0 0,0 0 1,0-1-1,-1 0 0,0 0 1,0-1-1,0 1 0,-1-1 1,0-1-1,-1 1 0,0-1 1,0 1-1,-1-1 0,0 0 1,-1-1-1,0 1 0,0 0 1,-1-1-1,0 1 0,0-1 1,-1 1-1,-1-1 0,1 1 1,-2-1-1,1 1 0,-1 0 1,-1 0-1,0 0 0,0 0 1,-6-13-1,3 13-12,1 0 0,-1 1 0,-1 0 0,0 0 0,0 0 0,0 1 0,-1 0 0,0 0 0,0 1 0,-1 0 0,0 1 0,0-1 1,0 2-1,-1-1 0,1 1 0,-16-3 0,19 5-36,1 1 0,-1 0 0,1 1 1,-1-1-1,1 1 0,-1 0 0,1 1 1,-1-1-1,1 1 0,0 0 1,-1 0-1,1 1 0,0 0 0,0 0 1,-1 0-1,1 0 0,1 1 0,-1 0 1,0 0-1,1 0 0,0 0 0,-1 1 1,1 0-1,1 0 0,-1 0 0,0 0 1,1 1-1,0-1 0,0 1 0,1 0 1,-1 0-1,-2 7 0,2-4-536,0 0-1,1 0 0,0 0 1,0 0-1,-1 17 1,5 19-5429,4-24 1012</inkml:trace>
  <inkml:trace contextRef="#ctx0" brushRef="#br0" timeOffset="529.65">744 202 4306,'2'-3'231,"0"1"0,0 0 1,-1-1-1,1 1 0,-1-1 0,1 1 1,-1-1-1,0 0 0,0 0 0,0 0 1,0 1-1,-1-1 0,1 0 0,-1-4 1,0 6-127,0-1-1,0 1 1,0-1 0,-1 1 0,1 0 0,-1-1 0,1 1 0,-1 0 0,1-1-1,-1 1 1,0 0 0,0 0 0,1 0 0,-1 0 0,0-1 0,0 1-1,0 0 1,0 1 0,0-1 0,-1 0 0,0-1 0,-2 0-18,0 1 0,0 0 1,1-1-1,-1 1 0,0 1 0,0-1 1,0 0-1,0 1 0,0 0 0,0 0 1,0 0-1,0 1 0,0-1 0,0 1 1,0 0-1,0 0 0,0 0 0,0 1 1,-4 2-1,-2 1-22,1 0 0,0 1 0,0 0 1,0 1-1,1 0 0,0 0 0,1 1 0,-1 0 1,1 0-1,1 1 0,0 0 0,0 0 0,1 0 1,0 1-1,0 0 0,1 0 0,0 0 0,1 1 1,-3 18-1,3-15-30,2 1 0,-1-1 0,2 1-1,0-1 1,1 1 0,0-1 0,1 1 0,1-1 0,0 0 0,1 0 0,1 0 0,0-1-1,0 1 1,11 16 0,-15-28-30,0 0 0,0 1 0,0-1-1,1 0 1,-1 1 0,1-1 0,0 0-1,-1 0 1,1 0 0,0 0 0,0-1 0,0 1-1,0-1 1,0 1 0,1-1 0,-1 1-1,0-1 1,1 0 0,-1 0 0,1 0 0,-1-1-1,1 1 1,0-1 0,-1 1 0,1-1-1,-1 0 1,1 0 0,0 0 0,-1 0 0,1 0-1,0-1 1,-1 1 0,1-1 0,-1 0-1,1 1 1,-1-1 0,5-2 0,0-2 7,1-1 1,0 0-1,-1 0 1,0 0-1,-1-1 1,1 0-1,-1 0 1,-1-1 0,8-12-1,-8 12 2,0-1-1,-1 0 1,0 0-1,-1 0 1,0-1-1,3-18 1,-5 26-9,-1 0 1,1 0 0,-1 1 0,0-1 0,0 0-1,1 0 1,-2 0 0,1 0 0,0 1 0,0-1-1,0 0 1,-1 0 0,1 0 0,-1 1 0,0-1-1,1 0 1,-1 0 0,0 1 0,0-1 0,0 1-1,0-1 1,0 1 0,0-1 0,-1 1 0,1 0-1,0 0 1,-1-1 0,1 1 0,-1 0-1,1 0 1,-1 0 0,1 1 0,-1-1 0,0 0-1,0 0 1,1 1 0,-1 0 0,0-1 0,0 1-1,0 0 1,1-1 0,-1 1 0,-3 1 0,-3-1-18,0 1 0,0 0 0,1 1 1,-1 0-1,0 0 0,1 1 0,-1-1 1,1 2-1,0-1 0,0 1 0,1 0 1,-1 1-1,1-1 0,-1 1 0,2 0 1,-1 1-1,0 0 0,1 0 1,-6 9-1,10-13-92,0 1 0,0-1 0,0 0 0,0 1 0,1-1 0,-1 1 0,1-1 0,0 1 0,-1-1 0,1 1 0,0 0 0,1-1 0,-1 1 0,0-1 0,1 1 0,1 4 0,-1-4-500,1 1 1,-1-1-1,1 0 0,0 0 0,0 0 1,0 0-1,0 0 0,1 0 0,-1 0 0,6 4 1,6 5-5064</inkml:trace>
  <inkml:trace contextRef="#ctx0" brushRef="#br0" timeOffset="1439.65">979 312 7363,'-3'-9'328,"0"1"1,0 0-1,1 0 0,1-1 0,-1 1 0,1-1 0,1 0 0,0 1 0,0-1 0,1 1 0,-1-1 0,2 0 0,0 1 1,0 0-1,0-1 0,5-8 0,-6 12-307,1 1-1,1 0 1,-1 0 0,0 0 0,1 1 0,0-1-1,0 0 1,0 1 0,0 0 0,1 0 0,-1 0-1,1 0 1,0 1 0,0-1 0,0 1 0,0 0-1,0 0 1,0 0 0,1 1 0,-1-1-1,1 1 1,-1 0 0,1 0 0,-1 1 0,1 0-1,0-1 1,-1 1 0,1 1 0,-1-1 0,1 1-1,7 2 1,-6-2-16,1 0 0,-1 1 0,0 0 1,0 1-1,0-1 0,0 1 0,0 0 0,-1 0 0,0 1 0,1 0 0,-1 0 0,0 0 0,-1 0 0,1 1 0,-1 0 0,0 0 0,0 0 1,0 0-1,-1 1 0,0-1 0,0 1 0,0 0 0,-1 0 0,2 7 0,-1-1 7,-1 0 1,-1 0-1,0 0 0,0 0 1,-1 0-1,-1 1 0,0-1 1,0 0-1,-2 0 0,1 0 1,-9 21-1,-4 13 29,6-17-30,-1-1 0,-1-1 0,-1 0 0,-21 34 0,32-60-8,1-1-1,-1 1 0,1 0 1,-1-1-1,0 1 1,1-1-1,-1 1 1,0-1-1,1 1 1,-1-1-1,0 1 1,0-1-1,0 0 0,1 1 1,-1-1-1,0 0 1,0 0-1,0 0 1,0 1-1,0-1 1,1 0-1,-1 0 1,0 0-1,0 0 0,0-1 1,0 1-1,0 0 1,0 0-1,1 0 1,-1-1-1,0 1 1,0 0-1,0-1 1,1 1-1,-1-1 1,0 1-1,0-2 0,33-5-2,89-3 50,1-1-204,-93 6-1034,-28 5 839,0 0 1,0-1-1,-1 1 0,1 0 0,0-1 1,0 1-1,-1-1 0,1 1 0,0-1 1,-1 0-1,1 1 0,-1-1 1,1 0-1,-1 1 0,1-1 0,-1 0 1,1 0-1,0-1 0,-1-6-5803</inkml:trace>
  <inkml:trace contextRef="#ctx0" brushRef="#br0" timeOffset="1929.78">1524 123 9556,'5'-1'4123,"18"3"-4006,-21 0-128,0 1 0,0-1 0,-1 0 0,1 1 0,-1-1 0,1 1 0,-1-1 0,0 1 0,0 0 0,0-1 0,0 1 0,0 0 0,-1 0 0,1 5 0,0 48-34,-1-22 52,1-23-13,0-3 32,-1 0 1,1-1-1,0 1 0,1-1 1,0 0-1,5 13 0,-7-18-17,1-1-1,0 0 1,-1 0-1,1 0 1,0 0-1,0 0 1,0 0-1,0 0 1,0-1-1,0 1 1,0 0-1,0 0 1,0-1-1,0 1 1,0-1-1,0 1 1,1-1-1,1 1 1,-1 0 2,1-1-1,-1 0 1,1-1 0,-1 1 0,0 0 0,1 0-1,-1-1 1,1 0 0,-1 1 0,0-1-1,1 0 1,-1 0 0,3-2 0,44-27 58,-41 23-68,1 1 1,0 0-1,0 0 1,1 1-1,-1 1 1,1-1-1,0 2 1,0-1-1,1 1 1,18-2-1,-26 5 0,-1 0 1,0 0-1,0 0 0,0 0 0,0 1 0,0-1 0,0 1 1,0-1-1,0 1 0,0 0 0,0 0 0,0 0 1,0 0-1,-1 0 0,1 0 0,0 1 0,-1-1 0,1 0 1,-1 1-1,1-1 0,1 4 0,-1-1 3,0 0 1,0-1-1,-1 1 0,1 0 0,-1 0 1,0 0-1,0 1 0,0-1 0,-1 0 1,0 6-1,0 1 5,0-1 1,-1 0-1,0 0 1,-1 0-1,0 0 0,-1 0 1,0-1-1,-7 15 1,2-9 4,-1-1 1,0 0 0,-2-1 0,1 0 0,-1-1-1,-1 0 1,0 0 0,-1-1 0,0-1 0,-27 16-1,36-25-10,0 1-1,0-1 1,0 1 0,0-1-1,0-1 1,0 1-1,0 0 1,0-1-1,-1 0 1,1 0-1,0 0 1,0-1 0,0 1-1,0-1 1,0 0-1,-1 0 1,1-1-1,1 1 1,-1-1 0,0 0-1,0 0 1,-4-3-1,3 2-240,1-1 0,0 1 1,0-1-1,0 0 0,1 0 0,-1-1 0,-2-4 0,3 3-719,0 1 1,0 0-1,1-1 1,0 1-1,0-1 0,-2-9 1,0-7-5032</inkml:trace>
  <inkml:trace contextRef="#ctx0" brushRef="#br0" timeOffset="2409.86">1493 31 8676,'0'-1'162,"0"-1"0,1 1 0,-1 0 0,1-1 0,-1 1-1,1 0 1,0-1 0,0 1 0,-1 0 0,1 0 0,0 0 0,0-1 0,0 1 0,0 0 0,0 0 0,1 1 0,-1-1-1,0 0 1,0 0 0,1 0 0,-1 1 0,0-1 0,1 1 0,-1-1 0,0 1 0,1 0 0,-1-1 0,1 1 0,-1 0-1,3 0 1,51-3-663,-47 3 783,41 2-95,58 11 0,-30-4-1687,0-4-5429,-61-5 1508</inkml:trace>
</inkml:ink>
</file>

<file path=word/ink/ink11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59:48.5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95 9524,'5'0'2017,"-5"-5"16,0 0-1697,6-1-192,-6 2-96,5 0-80,-5 1-48,0-3-64,0 2-640,5 4-417,-1 7-1008,0-7 369,0 6-1090,-4 0-1952</inkml:trace>
  <inkml:trace contextRef="#ctx0" brushRef="#br0" timeOffset="1">116 355 10037,'0'-4'2145,"0"-4"-16,0 0-1809,0 0-160,0 0-80,0 2-80,0-1-96,-4 3-320,-3 4-161,3 0-959,-6 8-593,0-3-1409,-3 5-3041</inkml:trace>
  <inkml:trace contextRef="#ctx0" brushRef="#br0" timeOffset="1219.33">518 109 7379,'0'0'71,"0"0"-1,-1 0 1,1 0 0,0-1-1,0 1 1,-1 0-1,1 0 1,0 0-1,0 0 1,-1 0-1,1 0 1,0 0-1,0 0 1,-1 0-1,1 0 1,0 0 0,-1 0-1,1 0 1,0 0-1,0 0 1,-1 0-1,1 0 1,0 0-1,-1 0 1,1 0-1,0 0 1,0 1-1,-1-1 1,1 0 0,0 0-1,0 0 1,0 0-1,-1 1 1,1-1-1,0 0 1,0 0-1,0 1 1,-1-1-1,1 0 1,0 0-1,0 0 1,0 1 0,0-1-1,0 0 1,0 1-1,-7 24 998,1 48-1599,4-42 967,0-8-295,1 0 0,0 0 0,2 0 0,1-1 0,1 1 0,0 0-1,11 32 1,-12-48-111,1 1 0,-1-1-1,1 0 1,1 0-1,0 0 1,0-1 0,0 1-1,0-1 1,1 0-1,0 0 1,1 0 0,-1-1-1,1 0 1,0 0-1,0 0 1,1-1 0,-1 0-1,1 0 1,0-1 0,0 1-1,0-2 1,1 1-1,-1-1 1,1 0 0,11 1-1,-15-2-12,0-1 1,0 0-1,0 0 0,-1 0 0,1-1 0,0 1 1,0-1-1,0 0 0,-1 0 0,1-1 0,-1 1 0,1-1 1,-1 1-1,1-1 0,-1 0 0,5-4 0,-2 1 4,-2 0-1,1 0 0,0-1 1,-1 1-1,0-1 0,0 0 1,-1 0-1,5-10 1,-1-1 9,-1-1 0,-1 1 1,-1-1-1,0 0 1,-1 0-1,0-22 0,-2 15 12,-2-1 0,0 0 0,-2 1-1,-1 0 1,-1-1 0,-16-46 0,17 62-35,0 0 1,-1 0-1,-1 0 0,1 1 1,-2 0-1,1 0 1,-1 0-1,-9-8 1,11 12-9,-1 0 1,1 1-1,-1 0 1,0 0-1,0 1 1,0 0-1,-1 0 1,1 0-1,-1 1 1,0 0-1,1 0 1,-1 1-1,-14-2 1,15 3-14,0 0 1,0 0 0,0 0-1,0 1 1,0 0-1,0 1 1,0-1 0,0 1-1,0 0 1,1 0-1,-1 1 1,1 0 0,-1 0-1,1 0 1,0 1 0,0-1-1,0 1 1,1 0-1,0 1 1,-1-1 0,-3 6-1,3-2-298,-1 0 0,1 0 0,1 1 0,0-1 0,0 1 0,0 0 0,1 0 0,1 0 0,-1 1 0,2-1-1,-1 1 1,0 17 0,2-17-251,0 1-600,0 0 0,1 0 0,0 0 0,3 14-1,5 2-2640</inkml:trace>
  <inkml:trace contextRef="#ctx0" brushRef="#br0" timeOffset="1618.65">1041 361 9492,'0'8'1937,"0"0"0,0 4-1777,7 1-128,-3 2-48,-4 4-32,4-1-64,-4 2-128,0-1-240,0-2-273,0-1-447,0-4-705,0-3-1232,0-4-2530</inkml:trace>
</inkml:ink>
</file>

<file path=word/ink/ink11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59:53.3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5 9524,'77'-25'4254,"-60"21"-4289,1 2 0,0 0 0,0 1 0,0 0 0,0 2-1,0 0 1,0 1 0,20 5 0,101 13-319,-80-17-7642,-55-3 2884</inkml:trace>
  <inkml:trace contextRef="#ctx0" brushRef="#br0" timeOffset="1">93 164 8340,'1'1'242,"-1"0"0,1 0 0,0 0 1,-1-1-1,1 1 0,0 0 0,0 0 1,0-1-1,0 1 0,0 0 0,-1-1 0,1 1 1,0-1-1,0 1 0,0-1 0,1 0 1,-1 1-1,0-1 0,0 0 0,0 0 0,1 0 1,34 7-731,-27-5 799,49 7-399,0-3 0,105-2 0,22-17-7628,-143 8 2204</inkml:trace>
</inkml:ink>
</file>

<file path=word/ink/ink11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59:46.2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53 6995,'8'-42'3416,"21"-16"-2498,-22 46-924,0 1-1,-1-1 1,7-20 0,-7 6 108,-1 0 0,2-48 0,-5 50 168,0-1 1,2 1-1,10-40 0,-6 45-69,-1 16-43,5 29-25,-9-19-139,10 40 46,-2 0 0,-2 1 0,-2 0 0,-3 0 0,-1 65 0,2 9-83,5-48-158,1-36-1658,6-11-4266,-11-22 936</inkml:trace>
  <inkml:trace contextRef="#ctx0" brushRef="#br0" timeOffset="514.81">702 72 8868,'-4'0'200,"0"-1"-1,0 0 1,0 1-1,0 0 1,1 0 0,-1 0-1,0 0 1,0 1 0,0-1-1,0 1 1,1 0-1,-1 0 1,0 1 0,1-1-1,-1 1 1,1-1-1,-1 1 1,1 0 0,0 1-1,0-1 1,0 0-1,-4 5 1,-7 7-435,1 0-1,1 1 1,-15 23-1,6-9 605,13-18-352,0 0 0,1 1 0,0-1 0,1 2 0,0-1 0,1 1 0,0 0 0,1 0 0,1 0 0,0 1 0,-2 25 0,5-32-2,0 0 1,0 0-1,1 0 1,0 0-1,0 0 1,1 0-1,0-1 1,0 1 0,0 0-1,1-1 1,0 0-1,0 0 1,1 0-1,0 0 1,0 0-1,0 0 1,0-1-1,1 0 1,0 0-1,0 0 1,1-1 0,-1 0-1,1 0 1,12 6-1,-10-6-9,-1 0-1,1-1 0,0-1 1,0 1-1,0-1 1,0 0-1,0-1 0,0 0 1,1-1-1,-1 1 0,0-1 1,1-1-1,-1 0 1,0 0-1,0-1 0,0 1 1,9-5-1,-5 2 17,0-1 0,-1-1-1,0 0 1,0-1 0,0 0 0,-1 0-1,0-1 1,0-1 0,-1 0 0,13-16-1,-19 22-4,0-1 0,-1 1 0,0 0 0,0-1 0,0 0 0,0 1 0,-1-1 0,0 0 0,1 0 0,-1 0 0,-1 0 0,1 0 0,0 0 0,-1 0 0,0 0 0,0-1 0,0 1 0,-1 0 0,1 0-1,-1 0 1,-2-5 0,2 6-9,0 0-1,0 0 0,-1 0 1,0 0-1,1 1 1,-1-1-1,0 1 0,0-1 1,-1 1-1,1 0 0,0-1 1,-1 1-1,1 0 0,-1 1 1,0-1-1,0 0 0,1 1 1,-1 0-1,0 0 0,0-1 1,-1 2-1,1-1 0,0 0 1,0 1-1,0-1 1,0 1-1,-5 0 0,-5 1 0,1 1 0,-1 0 0,1 1 0,0 1 0,-1-1 0,2 2 0,-1 0 1,0 0-1,1 1 0,0 1 0,1 0 0,-1 0 0,1 1 0,-16 16 0,5-4-112,2 1 0,1 0 1,1 2-1,0 0 0,-22 42 0,34-54-153,0 0 0,0 0 0,1 1 0,-4 17 0,8-27 5,-1 0 0,1 1 0,-1-1 0,1 0 0,0 0-1,-1 1 1,1-1 0,0 0 0,1 1 0,-1-1 0,0 0 0,1 0 0,-1 1 0,1-1 0,0 0 0,-1 0 0,1 0 0,0 0 0,0 0 0,1 0 0,-1 0 0,0 0 0,1 0-1,-1-1 1,1 1 0,0 0 0,-1-1 0,1 1 0,0-1 0,0 0 0,2 2 0,11 1-4229</inkml:trace>
  <inkml:trace contextRef="#ctx0" brushRef="#br0" timeOffset="1029.95">1118 280 8868,'-1'1'135,"0"-1"-1,0 0 1,0 0 0,0 0-1,1 0 1,-1 0-1,0 0 1,0 0 0,0 0-1,0 0 1,1 0 0,-1 0-1,0-1 1,0 1 0,0 0-1,1-1 1,-1 1-1,0 0 1,0-1 0,1 1-1,-1-1 1,0 1 0,1-1-1,-1 1 1,0-1-1,1 0 1,-1 1 0,1-1-1,-1 0 1,1 1 0,-1-1-1,1 0 1,0 0 0,-1-1-1,1 0-80,1-1 0,-1 1 0,1 0 0,-1 0 0,1 0 0,0-1 0,0 1 0,0 0 0,0 0 0,0 0 0,0 0 0,3-2-1,5-7-181,0 1-1,0 0 0,18-13 0,-20 18 133,0 1-1,0 0 1,1 0-1,0 1 0,0 0 1,0 0-1,0 1 1,0 0-1,0 1 0,1-1 1,-1 2-1,0-1 1,1 1-1,-1 0 1,1 1-1,11 2 0,-16-2-2,0 0 0,0 0-1,0 0 1,0 1-1,-1-1 1,1 1 0,0 0-1,-1 0 1,1 0-1,-1 1 1,0-1 0,0 1-1,0 0 1,0 0 0,0 0-1,0 0 1,-1 1-1,0-1 1,1 1 0,-1-1-1,-1 1 1,1 0-1,0 0 1,-1 0 0,0-1-1,0 1 1,0 1-1,0-1 1,-1 0 0,0 0-1,0 0 1,0 0 0,0 0-1,0 0 1,-2 6-1,-1 9 7,-2 0-1,0 0 0,-1 0 0,-1-1 1,0 0-1,-19 32 0,-73 98 58,75-116-46,16-23 38,11-20-23,15-23-5,-11 27-8,1 0 0,-1 1 0,1 0 0,0 1 0,1-1 0,-1 2 0,1-1 0,0 1 0,0 0 0,0 1-1,15-3 1,-17 4-199,1 0 0,0 1 0,0 0-1,0 0 1,0 0 0,0 1 0,0 1 0,0-1-1,0 1 1,0 1 0,0 0 0,0 0-1,0 0 1,9 5 0,-15-6-444,0 3-133,5-3-9505</inkml:trace>
  <inkml:trace contextRef="#ctx0" brushRef="#br0" timeOffset="1539.51">1636 202 8676,'0'0'3596,"12"18"-2571,-8-5-1034,0 0 0,-1 1-1,0 0 1,-1 0 0,-1 0 0,0-1 0,-1 1 0,-1 0 0,-3 21 0,1 26 9,3-61 1,0 1 1,0 0-1,0-1 1,0 1-1,0 0 1,0-1-1,0 1 1,0 0-1,1-1 1,-1 1-1,0 0 0,0-1 1,1 1-1,-1-1 1,0 1-1,0-1 1,1 1-1,-1-1 1,1 1-1,-1-1 1,1 1-1,-1-1 0,0 1 1,1-1-1,0 1 1,-1-1-1,1 0 1,-1 1-1,1-1 1,-1 0-1,1 0 1,0 1-1,-1-1 0,1 0 1,0 0-1,-1 0 1,1 0-1,-1 0 1,1 0-1,0 0 1,-1 0-1,1 0 1,0 0-1,-1 0 0,1 0 1,0-1-1,-1 1 1,1 0-1,-1 0 1,1-1-1,0 1 1,-1 0-1,1-1 1,-1 1-1,1 0 0,-1-1 1,1 0-1,40-27 77,-35 23-67,5-3 1,1 0 0,-1 1-1,1 0 1,0 1 0,15-5-1,-24 10-7,-1 0 0,0 0 0,1 0 0,-1 1 0,1-1 0,-1 1 0,1 0 0,-1 0 0,1 0 0,-1 0-1,1 0 1,0 0 0,-1 1 0,0-1 0,1 1 0,-1 0 0,1 0 0,-1 0 0,0 0 0,1 0 0,-1 0-1,0 0 1,0 1 0,0-1 0,0 1 0,0 0 0,0 0 0,-1-1 0,1 1 0,-1 0 0,1 0 0,-1 1-1,1-1 1,-1 0 0,1 3 0,1 4 5,0-1 0,-1 0-1,0 1 1,-1 0 0,0-1 0,0 1-1,-1 0 1,0-1 0,0 1 0,-1 0-1,0-1 1,-1 1 0,0-1 0,0 1-1,-1-1 1,0 0 0,-6 11 0,5-9 1,-1 0 0,-1-1 0,1 0 0,-2 0 0,1 0 0,-1-1 0,0 1 0,-1-2 1,0 1-1,0-1 0,-1-1 0,0 1 0,-16 8 0,22-14-59,1 0 1,-1 0-1,1 0 1,-1-1-1,0 1 0,1-1 1,-1 1-1,0-1 0,1 0 1,-1 0-1,0 0 1,1 0-1,-1-1 0,0 1 1,1-1-1,-1 1 0,0-1 1,1 0-1,-1 0 1,1 0-1,0-1 0,-5-2 1,4 2-555,0 0 0,0-1 1,1 0-1,-1 1 0,1-1 1,0 0-1,-1 0 0,1-1 1,0 1-1,-1-5 0,-6-12-5538</inkml:trace>
  <inkml:trace contextRef="#ctx0" brushRef="#br0" timeOffset="1940.22">1506 179 9140,'8'-4'402,"0"1"0,1-1 0,-1 1-1,0 1 1,1 0 0,0 0 0,0 1 0,0 0 0,-1 0-1,13 1 1,13 2-563,48 9 0,-53-5-236,50 1-1,-33-5-1086,21-1-4977,-46-4 1963</inkml:trace>
</inkml:ink>
</file>

<file path=word/ink/ink11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59:42.3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0 386 8068,'0'4'3496,"2"17"-3092,9 14-402,-2 0-1,-2 0 1,-1 1-1,-2 0 1,0 37-1,-5 4 12,-15 99 0,8-89 12,4 91 1,4-183-35,-2-1 1,1 1 0,0 0-1,-1 0 1,0 0 0,-5-8-1,-7-20-15,6 0 15,2-2 1,1 1-1,1 0 0,3-65 1,6 34 55,21-106 0,-22 151-41,43-176 79,-40 176-61,0 0 0,2 0 1,0 1-1,1 0 0,1 0 0,0 1 1,19-21-1,-28 36-15,0 1 0,0-1 0,0 1 1,0 0-1,1-1 0,-1 1 0,1 1 0,-1-1 0,1 0 1,0 0-1,0 1 0,0 0 0,-1 0 0,1-1 0,0 2 0,1-1 1,-1 0-1,0 1 0,0-1 0,0 1 0,0 0 0,0 0 1,1 0-1,-1 0 0,0 1 0,0-1 0,0 1 0,0 0 0,0 0 1,0 0-1,0 0 0,0 0 0,0 1 0,-1 0 0,1-1 1,0 1-1,-1 0 0,1 0 0,-1 0 0,0 0 0,3 4 0,2 2 20,-1-1-1,0 1 0,0 1 0,-1-1 1,0 1-1,0 0 0,-1 0 0,-1 0 0,1 0 1,-1 1-1,3 19 0,-4-6 2,0 0 1,-2 0-1,-1 0 1,-1 0-1,-8 43 1,8-59-25,0 1-1,-1-1 1,0 0 0,0 0 0,0-1 0,-1 1 0,0-1 0,0 0 0,-9 10 0,10-13-4,-1 1 1,0-2-1,1 1 1,-1 0 0,0-1-1,0 1 1,-1-1-1,1 0 1,0-1-1,-1 1 1,1-1 0,-1 0-1,1 0 1,-1 0-1,0 0 1,-8-1-1,9 0-45,0-1 0,0 1 0,0-1 0,1 0 0,-1 0 0,0 0 0,1 0 0,-1-1 0,0 0 0,1 1-1,0-1 1,-1 0 0,1-1 0,0 1 0,0-1 0,0 1 0,0-1 0,1 0 0,-4-4 0,2 1-1074,0 0 1,0 0-1,1-1 1,-1 1-1,-3-12 1,2-1-4639</inkml:trace>
  <inkml:trace contextRef="#ctx0" brushRef="#br0" timeOffset="590.94">547 96 8324,'3'28'3354,"7"17"-2421,3 18-1112,-13 66 217,-2-79-32,6 56 1,-3-91 0,1-1 1,1 1 0,0-1 0,1 0-1,1 0 1,0 0 0,1-1 0,9 17-1,-14-28 4,0 0-1,0 0 1,0-1-1,0 1 1,0 0-1,1-1 0,-1 1 1,1-1-1,-1 1 1,1-1-1,-1 0 1,1 0-1,-1 0 0,1 0 1,0 0-1,0 0 1,0 0-1,0 0 1,-1-1-1,1 1 1,0-1-1,0 1 0,0-1 1,4 1-1,-2-2 5,-1 0-1,0 0 0,0 0 1,0-1-1,0 1 0,0 0 1,0-1-1,-1 0 0,1 0 1,0 0-1,-1 0 0,0 0 1,5-5-1,3-6 21,1-1-1,-2 0 1,0 0 0,12-28-1,-15 27-14,-1-1 0,-1-1 0,0 1 0,2-23-1,7-31 29,-13 69-48,0 0 0,0 0 0,0 0 0,1 0 0,-1 0 0,0 1 0,0-1 0,1 0 0,-1 0 0,0 0 0,1 1 0,-1-1 0,1 0 0,-1 0 0,1 1 0,-1-1 0,1 0 0,-1 1 1,1-1-1,0 1 0,-1-1 0,1 1 0,0-1 0,0 1 0,-1-1 0,1 1 0,0 0 0,0-1 0,1 1 0,-1 0 0,0 1 0,1-1-1,-1 1 1,0 0 0,0-1 0,0 1 0,1 0 0,-1 0 0,0 0 0,0 0 0,0 0 0,0 0-1,-1 0 1,1 0 0,1 3 0,25 49 14,-22-39-9,2 0 1,0-1-1,1 0 0,0 0 0,0-1 0,17 17 0,-21-24 5,0-1 0,1-1-1,-1 1 1,1 0 0,0-1 0,0 0 0,0 0 0,0-1 0,6 3 0,-8-4 6,0-1 0,0 1-1,0 0 1,0-1 0,0 0 0,0 0 0,0 0-1,1 0 1,-1 0 0,0-1 0,0 1 0,0-1-1,0 0 1,0 0 0,0 0 0,0 0 0,4-3-1,-3 1 6,0 0 1,0 0-1,-1 0 0,1 0 0,-1-1 0,0 1 0,0-1 0,-1 0 0,1 0 0,-1 0 1,1 0-1,-1-1 0,-1 1 0,1 0 0,0-1 0,-1 0 0,0 1 0,0-1 1,-1 0-1,1 1 0,-1-1 0,0 0 0,-1-5 0,1 0-6,-1 0 0,-1 0 0,1 0 0,-2 0 0,1 0 0,-2 0 0,1 1 0,-1 0 0,-10-17 0,3 8-4,-1 2 1,-1-1 0,-22-21 0,31 34-21,0 0 1,0 0-1,0 1 0,0 0 1,-1 0-1,1 0 0,-1 0 1,0 1-1,0 0 0,0 0 1,0 0-1,0 0 0,-1 1 1,1 0-1,0 0 0,-1 1 1,1-1-1,-10 2 0,12-1-45,1 1 1,-1 0-1,0 0 0,1 0 0,-1 1 1,1-1-1,0 1 0,-1-1 0,1 1 1,0 0-1,0 0 0,0 0 0,0 0 1,1 0-1,-1 0 0,0 1 0,-1 3 1,-1 0-1000,1 0 0,0 1 0,1-1 0,-1 1 1,1-1-1,-1 8 0,2 2-4915</inkml:trace>
  <inkml:trace contextRef="#ctx0" brushRef="#br0" timeOffset="970.3">1380 274 7203,'-2'-2'173,"0"0"-1,0 0 0,0 1 0,0-1 1,0 0-1,0 1 0,-1 0 0,1-1 1,0 1-1,-1 0 0,1 0 0,-1 0 0,0 1 1,1-1-1,-1 1 0,1-1 0,-1 1 1,0 0-1,1 0 0,-1 0 0,0 0 1,0 0-1,1 1 0,-6 1 0,0-1-204,0 1-1,0 1 0,0 0 0,0 0 0,0 0 1,-12 9-1,12-7 109,0 1 1,1 1-1,0-1 1,0 1 0,0 1-1,1-1 1,0 1-1,0 0 1,1 0-1,0 1 1,0 0-1,1 0 1,0 0 0,1 0-1,0 1 1,-2 14-1,4-18-48,0 0 1,1 0-1,-1 0 0,2 0 0,-1 0 0,1-1 0,0 1 1,0 0-1,0 0 0,1-1 0,0 1 0,0 0 0,0-1 1,1 0-1,0 0 0,0 0 0,0 0 0,0 0 0,1 0 1,0-1-1,0 0 0,0 1 0,1-2 0,-1 1 0,1 0 1,0-1-1,0 0 0,10 4 0,-6-2-3,0-1 0,0-1-1,0 0 1,0 0 0,1-1 0,-1 0-1,1 0 1,0-1 0,-1-1 0,1 1-1,0-2 1,0 1 0,14-4-1,-17 3-201,-1-1-1,1-1 0,0 1 1,-1-1-1,0 0 0,0-1 1,0 0-1,7-5 0,-7 4-525,0 0 0,-1-1 0,1 0 0,-1 0 1,0 0-1,-1-1 0,0 1 0,4-8 0,4-12-5116</inkml:trace>
  <inkml:trace contextRef="#ctx0" brushRef="#br0" timeOffset="1429.94">1202 39 7972,'2'4'288,"0"0"0,0-1 0,1 0 1,0 1-1,-1-1 0,1 0 0,0 0 1,0-1-1,1 1 0,-1 0 0,1-1 0,-1 0 1,1 0-1,0 0 0,5 1 0,61 22-359,-39-18-364,0-1 0,0-1-1,0-2 1,50-1-1,-78-2 426,0 0 1,0 0-1,0 1 0,0-1 0,0 1 0,0 0 0,0 0 0,0 0 0,-1 0 0,1 0 0,0 1 0,-1-1 1,1 1-1,-1 0 0,1-1 0,-1 1 0,3 4 0,-1-1 12,0 0 1,0 0-1,-1 1 0,1-1 0,-1 1 1,-1 0-1,5 11 0,-2 3 205,0 1 0,-1 0 0,2 41-1,-6 7 620,-2-52-717,2 0-1,0 0 0,1 0 1,0 0-1,1 0 0,1-1 1,1 1-1,11 30 0,-14-45-102,0 0 0,0 0 0,0 0 0,1 0 0,-1 0-1,1 0 1,0 0 0,-1 0 0,1-1 0,0 1 0,0-1 0,0 1-1,0-1 1,0 0 0,0 0 0,1 0 0,-1 0 0,0 0 0,1 0-1,-1-1 1,5 2 0,-2-2 6,0 0-1,0-1 0,0 1 1,0-1-1,0 0 0,0 0 1,-1 0-1,1-1 1,0 0-1,5-2 0,5-4-134,0-1 1,-1 0-1,0-1 0,0-1 0,16-16 0,-24 21-689,-1-1-1,1 1 0,-1-1 0,-1-1 1,1 1-1,-1-1 0,4-10 1,3-6-5007</inkml:trace>
  <inkml:trace contextRef="#ctx0" brushRef="#br0" timeOffset="1840.97">1754 0 5186,'0'6'1121,"0"0"-769,7 1-480,3 1-2049,6 1-2177</inkml:trace>
  <inkml:trace contextRef="#ctx0" brushRef="#br0" timeOffset="2240.4">2259 223 9780,'-22'-3'4438,"20"2"-4471,0 1 1,0-1 0,-1 1-1,1 0 1,0-1 0,0 1-1,0 0 1,0 0 0,-1 0-1,1 1 1,0-1 0,0 1-1,0-1 1,0 1 0,0-1-1,0 1 1,-3 2 0,-13 6-26,0 0 1,1 2 0,0 0-1,0 1 1,2 0 0,-1 2-1,-14 16 1,26-26 84,1 0 0,0 0 0,0 0 0,0 0 1,0 0-1,1 1 0,0-1 0,0 1 0,0 0 0,1 0 0,-1-1 1,1 1-1,0 0 0,0 0 0,1 0 0,0 0 0,0 1 0,0-1 1,0 0-1,1 0 0,0 0 0,0 0 0,0-1 0,1 1 0,-1 0 1,1 0-1,0-1 0,0 1 0,1-1 0,0 1 0,0-1 1,0 0-1,6 6 0,0 1 4,2 0 1,0 0-1,0-1 0,1-1 1,0 0-1,0 0 1,26 12-1,-30-17-223,1-1-1,0 1 1,0-2-1,0 1 1,0-1-1,0-1 1,1 1-1,-1-2 1,0 1-1,1-1 1,-1-1-1,1 0 1,14-3-1,7-3-4044,56-22 1,-60 17 1053</inkml:trace>
  <inkml:trace contextRef="#ctx0" brushRef="#br0" timeOffset="2654.96">2732 311 4274,'-1'-4'285,"0"-1"-1,-1 1 1,1 0 0,-1 0 0,0 0-1,0 0 1,-1 1 0,1-1 0,-1 0-1,0 1 1,0 0 0,0 0-1,0 0 1,-1 0 0,1 0 0,-1 1-1,-7-5 1,4 4-89,0 0 0,-1 1 0,1 0-1,0 0 1,-1 1 0,1 0 0,-1 0 0,1 0-1,-16 2 1,9 1-107,-1-1 0,1 2 0,-1 0 0,1 1 0,0 1 0,0 0 0,1 1 0,-1 0 0,1 1 0,-18 12 0,17-7-39,0 0 1,1 0-1,0 2 0,1-1 0,1 2 0,-15 23 0,24-34-31,0 0 0,0 0 1,0 0-1,0 0 0,1 0 0,0 1 1,0-1-1,0 1 0,0-1 0,1 1 1,0-1-1,0 1 0,1 7 0,0-8-2,0-1-1,0 0 0,0 0 1,1 1-1,0-1 0,0 0 1,0 0-1,0 0 0,0-1 1,0 1-1,1-1 0,-1 1 1,1-1-1,0 0 0,0 1 1,0-1-1,0-1 0,0 1 1,0 0-1,4 0 0,-1 1 2,-1-1-1,1-1 0,0 1 0,0-1 0,0 0 1,0-1-1,-1 1 0,1-1 0,0 0 0,0-1 1,0 1-1,0-1 0,0-1 0,0 1 0,-1-1 1,1 0-1,-1 0 0,1 0 0,-1-1 0,0 0 0,1 0 1,7-6-1,2-3 1,0-1-1,-1 0 1,0-1 0,-1-1-1,19-26 1,-27 33-2,-1-1 0,1 1 0,-2-1 0,1-1 0,-2 1 0,1 0-1,-1-1 1,0 1 0,-1-1 0,0 1 0,-1-1 0,0 0 0,-1-10 0,1 17 1,-3-3 166,-3 16-103,-5 15-25,6-2 14,1 0 0,0 1 0,2-1 0,1 1 0,2 28 0,0-37-100,1-1 1,0 0-1,0 0 1,2 0-1,0 0 1,0 0-1,1-1 1,1 0-1,13 23 1,-17-33-203,-1-1 1,1 1-1,1-1 1,-1 1-1,0-1 0,0 0 1,1 0-1,0 0 1,-1 0-1,6 2 0,17 1-5020,-9-5-1403</inkml:trace>
</inkml:ink>
</file>

<file path=word/ink/ink11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59:40.6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6 2 5667,'-2'-1'196,"1"1"1,-1 0 0,1 0 0,-1 0 0,1 0 0,-1 0 0,1 0-1,-1 0 1,1 0 0,-1 1 0,1-1 0,-1 0 0,1 1-1,0-1 1,-1 1 0,1 0 0,0 0 0,-1-1 0,1 1 0,0 0-1,0 0 1,-2 2 0,2 0-125,1 0-1,-1 0 1,1 0 0,0 0 0,0 0-1,0 0 1,1 0 0,-1 0-1,1 0 1,1 5 0,-2-4-157,10 48 140,-2 0 0,-3 1-1,-1 0 1,-4 1 0,-6 62-1,3-88 217,1 0-1,1 0 0,4 35 0,2-49-24,2-18 38,1-22 34,-8 1-241,0-1-24,4-48 1,-3 68-54,0-1 0,1 1-1,-1-1 1,1 1 0,0 0 0,1-1 0,-1 1 0,1 0-1,1 1 1,-1-1 0,1 1 0,6-8 0,-8 11 0,1 0 0,-1 0 0,0 0 0,1 1 0,-1-1 0,1 1 0,-1-1 0,1 1 0,0 0 0,-1 0 0,1 0 0,0 1 0,0-1 0,0 1 0,0-1 0,0 1 0,-1 0 0,1 0 0,0 0 0,0 1 0,0-1 0,0 1 0,0 0 0,-1-1 0,1 1 0,0 0 0,0 1 0,4 1 0,-2 1 4,1-1-1,-1 1 1,1 0 0,-1 0 0,0 0-1,0 1 1,-1 0 0,0 0 0,0 0 0,0 0-1,5 10 1,1 5 10,-2 0-1,0 1 0,-2 0 1,6 30-1,-9-37-6,-1-1 0,-1 1-1,0 0 1,-1-1 0,-1 1 0,0 0 0,0-1-1,-5 17 1,4-27-1,1 0-1,-1 1 1,1-1 0,-1 0-1,0-1 1,0 1-1,0 0 1,-1-1-1,1 1 1,-1-1 0,1 0-1,-1 1 1,0-1-1,0-1 1,0 1 0,0 0-1,0-1 1,0 1-1,-1-1 1,1 0 0,0 0-1,-1 0 1,1-1-1,0 1 1,-1-1 0,1 0-1,-1 0 1,1 0-1,-5-1 1,-13 0-197,0-1 1,1-1-1,-32-9 0,34 4-1875,10-1-3437,8 4 157</inkml:trace>
  <inkml:trace contextRef="#ctx0" brushRef="#br0" timeOffset="990.04">523 330 8388,'7'38'3703,"19"18"-3215,1 1-645,-22-38 130,0 0 0,-1 0 1,-2 1-1,0-1 0,0 23 1,-2-41 58,-6-25 157,3 7-174,1 0 0,1 0 1,0 0-1,2 1 0,0-1 0,0 0 0,2 0 0,0 0 1,1 1-1,1 0 0,0 0 0,1 0 0,1 0 0,0 1 1,17-25-1,-23 38-13,0-1 1,0 1-1,1 0 0,-1 0 1,1 0-1,-1 0 0,1 0 1,0 0-1,0 1 1,0-1-1,0 0 0,0 1 1,0 0-1,0-1 0,0 1 1,1 0-1,-1 0 1,0 0-1,1 1 0,-1-1 1,1 0-1,-1 1 0,1 0 1,-1-1-1,1 1 1,-1 0-1,1 0 0,-1 1 1,1-1-1,-1 0 0,5 2 1,-3 0 2,0 0-1,0 0 1,-1 0 0,1 1-1,0 0 1,-1-1 0,0 1-1,0 0 1,0 1 0,0-1-1,0 0 1,0 1 0,-1 0-1,0-1 1,0 1 0,0 0-1,2 5 1,8 22 13,1 0-1,33 53 1,-40-74-16,0 0 1,1-1-1,1 0 0,-1 0 0,1-1 1,1 0-1,-1-1 0,2 1 1,-1-2-1,1 1 0,-1-1 0,13 4 1,-20-9 4,0 1 0,0-1 0,0-1 0,0 1 0,1 0 0,-1-1 0,0 1 0,1-1 0,-1 1 0,0-1 0,1 0 1,-1 0-1,0 0 0,1 0 0,-1-1 0,0 1 0,1-1 0,-1 1 0,0-1 0,0 0 0,0 0 0,1 0 0,-1 0 0,0 0 1,0 0-1,0-1 0,-1 1 0,1-1 0,0 1 0,0-1 0,-1 0 0,1 0 0,-1 0 0,0 1 0,1-1 0,-1-1 0,0 1 0,0 0 1,0 0-1,0 0 0,0-4 0,1-3 10,0 1 1,-1-1 0,0 0-1,0 1 1,-1-1-1,0 1 1,0-1 0,-1 0-1,-1 1 1,-1-10-1,0 9-15,-1 1-1,0-1 1,0 1-1,0 0 1,-1 1-1,0-1 1,-1 1-1,1 0 1,-1 0-1,-1 1 1,1-1-1,-15-9 1,15 12-1,1 0 0,-1 0-1,0 1 1,-1 0 0,1 0 0,0 0 0,-1 1 0,1 0 0,-1 0-1,0 1 1,0 0 0,1 0 0,-1 0 0,0 1 0,0 0-1,0 0 1,-11 3 0,16-3-1,0 1-1,0-1 1,1 1 0,-1-1-1,0 1 1,0 0-1,1 0 1,-1 0 0,0 0-1,1 0 1,-1 0 0,-2 3-1,4-4 1,0 1-1,-1-1 1,1 1 0,0-1-1,-1 1 1,1 0-1,0-1 1,0 1 0,0-1-1,-1 1 1,1-1-1,0 1 1,0 0-1,0-1 1,0 1 0,0 0-1,0-1 1,0 1-1,0-1 1,1 1 0,-1 0-1,0-1 1,0 1-1,0-1 1,1 1 0,-1 0-1,2 1 0,-1-1 1,1 1-1,-1-1 0,1 1 0,0-1 1,-1 1-1,1-1 0,0 0 0,0 0 1,0 0-1,0 0 0,0 0 0,0-1 1,0 1-1,1-1 0,-1 1 0,0-1 0,0 0 1,0 1-1,4-1 0,15-2 3,0-1 0,-1 0 0,1-2-1,-1 0 1,0-1 0,0-1 0,-1-1-1,1-1 1,26-17 0,-3 4-4,-40 20 2,0 1 0,0 0 1,1-1-1,-1 1 0,0 1 0,1-1 0,-1 0 0,1 1 0,-1 0 1,1-1-1,0 1 0,-1 1 0,1-1 0,-1 1 0,1-1 0,-1 1 1,4 1-1,-1 1 0,0-1 1,-1 1-1,1 1 1,-1-1-1,0 1 1,0-1 0,0 2-1,-1-1 1,5 5-1,4 7 2,-1 0-1,-1 1 0,-1 0 1,0 1-1,8 21 0,-1 6 12,-1 1-1,-3 0 1,-2 1-1,-2 0 1,-2 0-1,1 54 1,-6-19 22,-4-1 1,-22 143 0,22-212-15,0-1 1,-2 1-1,1-1 1,-1 0-1,-1 0 1,0 0-1,-1-1 0,-10 16 1,14-23-14,0 0 0,0-1 1,0 0-1,0 1 0,0-1 1,0 0-1,0 0 0,-1 0 1,1 0-1,-1-1 0,0 1 1,1-1-1,-1 1 0,0-1 1,0 0-1,0 0 0,0 0 1,0 0-1,0-1 0,0 1 1,0-1-1,0 0 0,0 0 1,0 0-1,0 0 0,0-1 1,0 1-1,0-1 0,0 0 1,0 1-1,0-2 1,0 1-1,0 0 0,0 0 1,0-1-1,1 0 0,-4-2 1,0-1-3,1 0 1,-1 0 0,1-1 0,0 0 0,1 0 0,0 0 0,0 0 0,0-1 0,0 0-1,1 0 1,1 0 0,-1 0 0,1 0 0,0 0 0,0-1 0,0-10 0,-2-15-10,2 0 1,3-44-1,-1 69 6,1-15-1,2 1 1,0 0-1,1 0 1,1 0 0,1 1-1,1 0 1,15-32-1,5 1-914,56-78 0,-65 103-1802,-1 0 0,19-41 0,-23 36-1651</inkml:trace>
  <inkml:trace contextRef="#ctx0" brushRef="#br0" timeOffset="1370.53">1536 34 6019,'0'0'1344,"0"-5"209,5 9-2001,-1 1-817,0 1-1088,0 2-2497</inkml:trace>
</inkml:ink>
</file>

<file path=word/ink/ink11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59:45.8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9 7924,'2'2'294,"0"-1"1,1 1 0,-1 0 0,1-1 0,-1 0 0,1 1-1,0-1 1,-1 0 0,1 0 0,0-1 0,0 1 0,0-1-1,0 1 1,0-1 0,4 0 0,54-3-698,-47 2 725,107 0-274,26-3-1067,-128 2-692,-1-1-1,1-1 1,18-6 0,-16 3-3033</inkml:trace>
</inkml:ink>
</file>

<file path=word/ink/ink11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59:45.4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14 5667,'-1'-1'115,"1"1"0,0 0 0,0 0-1,0-1 1,0 1 0,0 0 0,0-1 0,0 1 0,0 0 0,0 0 0,0-1 0,0 1 0,0 0 0,0-1 0,0 1 0,0 0 0,0 0 0,0-1 0,0 1 0,0 0 0,0-1 0,0 1 0,1 0 0,-1 0 0,0-1 0,0 1 0,0 0 0,0 0 0,1 0 0,-1-1 0,0 1 0,0 0 0,1 0 0,-1 0 0,0-1 0,0 1-1,1 0 1,-1 0 0,0 0 0,0 0 0,1 0 0,-1 0 0,0 0 0,1 0 0,-1 0 0,0 0 0,0 0 0,1 0 0,-1 0 0,1 0 0,30-3 1333,42 7-2127,-66-4 1076,245 11 186,-146-11-8163,-114 0 1881</inkml:trace>
</inkml:ink>
</file>

<file path=word/ink/ink11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00:28.4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54 633 2753,'15'-24'989,"-5"11"-524,-1-2 0,11-24 0,-18 34-278,0 1 0,-1-1 0,1 0 0,-1 0 0,0 0 0,-1 0 0,1 0 0,-1 0 0,0 0 0,0 0 0,-1 0 0,1 0 1,-3-7-1,3 9-102,-1 0 0,0 0 0,0 0 0,0 0 1,-1 0-1,1 0 0,-1 1 0,1-1 0,-1 0 0,0 1 1,0-1-1,0 1 0,-1 0 0,1 0 0,0 0 1,-1 0-1,1 0 0,-1 0 0,0 1 0,0-1 1,0 1-1,0-1 0,0 1 0,0 0 0,0 1 1,0-1-1,0 0 0,0 1 0,-6-1 0,4 2-38,1-1-1,0 1 1,0 0-1,0 0 1,0 0-1,-1 0 1,1 1-1,1-1 0,-1 1 1,0 0-1,0 1 1,1-1-1,-1 1 1,1-1-1,0 1 1,0 0-1,0 0 0,0 0 1,0 1-1,1-1 1,-5 7-1,-2 9 43,1 0-1,1 1 1,0 0-1,2 0 1,0 1-1,1 0 1,-1 39 0,7 150 333,-1-206-416,-1 10 16,1-1 0,1 1 0,1-1 0,0 1 0,0-1 0,2 0 0,-1 0 1,2-1-1,10 21 0,-11-26-6,0 0 0,1 0 0,-1-1 1,1 1-1,1-1 0,-1-1 0,1 1 0,0-1 0,0 0 1,0-1-1,1 1 0,0-1 0,0-1 0,0 0 1,0 0-1,10 2 0,-5-2 4,0 0-1,1-1 1,-1-1 0,0 0 0,1-1 0,-1 0-1,21-3 1,-30 2-15,1 0-1,-1 0 1,1 0-1,-1-1 1,1 0-1,-1 0 1,0 0 0,0 0-1,0 0 1,0-1-1,0 0 1,0 0-1,-1 0 1,1 0 0,-1 0-1,0-1 1,0 0-1,0 1 1,-1-1-1,1 0 1,-1 0-1,0-1 1,0 1 0,2-9-1,2-14 27,-1-1-1,2-54 0,1-3 58,-7 82-80,-1-1 0,1 1 1,-1-1-1,0 1 0,0-1 0,0 0 0,-1 1 1,1-1-1,-1 1 0,0-1 0,0 1 1,0 0-1,-3-6 0,3 7-4,0 1-1,-1 0 1,1-1-1,0 1 0,-1-1 1,0 1-1,1 0 1,-1 0-1,0 0 1,1 0-1,-1 0 1,0 1-1,0-1 1,0 0-1,0 1 1,0-1-1,0 1 1,0 0-1,0-1 0,0 1 1,0 0-1,0 0 1,1 1-1,-1-1 1,-4 1-1,-17 3-1,1 2 0,0 0 1,0 2-1,0 0 0,1 1 0,0 1 0,1 1 0,0 1 0,1 1 0,0 1 0,1 0 0,0 1 0,-27 31 1,37-35-75,1-1 0,1 1 0,-1 1 0,2-1 1,0 1-1,0 0 0,1 0 0,0 0 1,1 1-1,-2 16 0,4 39-5848,5-40-1022</inkml:trace>
  <inkml:trace contextRef="#ctx0" brushRef="#br0" timeOffset="670.2">1021 487 7107,'0'-3'179,"0"0"-1,0 0 0,0-1 0,0 1 1,-1 0-1,0 0 0,1 0 0,-1 0 1,0 0-1,-1-1 0,1 2 0,0-1 1,-1 0-1,0 0 0,1 0 0,-1 1 1,0-1-1,-1 1 0,1 0 1,0-1-1,-4-1 0,3 2-130,-1 0-1,0 0 1,0 0-1,0 1 1,-1-1-1,1 1 1,0 0-1,-1 0 1,1 1-1,0-1 1,-1 1-1,1 0 1,0 0-1,-6 2 1,3-2-52,0 1-1,0 1 1,0 0 0,0 0-1,0 0 1,0 1 0,0 0 0,1 0-1,-1 0 1,1 1 0,0 0-1,0 0 1,1 1 0,-1 0-1,1 0 1,0 0 0,0 1 0,0-1-1,-3 7 1,5-6 25,1 0 1,-1 0-1,1 1 1,0-1-1,1 0 0,0 1 1,0-1-1,0 1 0,1-1 1,0 1-1,0 0 1,0-1-1,1 1 0,0-1 1,1 1-1,-1-1 0,1 0 1,0 0-1,1 1 1,4 7-1,0-3 19,0 1 0,1-1 1,1-1-1,0 0 0,0 0 0,1 0 1,0-2-1,21 16 0,-14-13 11,-2 0 0,0 2 0,0 0 0,-1 0 0,-1 2 0,0 0 0,15 22 0,-24-31-36,-1-1 0,0 1 0,0-1 1,-1 1-1,1 0 0,-1 0 0,-1 0 1,1 0-1,-1 0 0,0 1 0,0-1 1,-1 0-1,0 0 0,0 1 0,0-1 1,-1 0-1,0 1 0,0-1 0,-1 0 0,1 0 1,-1 0-1,-1 0 0,1 0 0,-1-1 1,0 1-1,-7 8 0,3-6-3,0 0 0,0 0 0,-1-1 0,-1 0-1,1-1 1,-1 0 0,0 0 0,0-1 0,-1 0 0,1-1 0,-1 0-1,-12 3 1,18-5-8,0-1 0,-1 1 0,1-1 1,0-1-1,0 1 0,-1 0 0,1-1 0,0 0 0,-1 0 0,1 0 0,0-1 0,0 1 0,-1-1 0,1 0 0,0-1 0,0 1 0,0 0 0,0-1 0,0 0 0,0 0 1,1 0-1,-1-1 0,0 1 0,1-1 0,0 0 0,0 0 0,0 0 0,0 0 0,0-1 0,1 1 0,-1-1 0,-2-5 0,3 4 1,1 0 0,0 0 0,0 0 0,0 0 0,1 0 0,0-1 0,0 1 0,0 0 0,0 0 0,1 0-1,0-1 1,0 1 0,0 0 0,1 0 0,0 0 0,0 0 0,0 1 0,4-7 0,6-12 5,2 1 1,21-26-1,-33 46-9,96-110 1,-62 74 6,39-53 0,-68 80-4,0 0 0,-1-1-1,8-19 1,-12 26-1,0 0-1,-1 0 1,1 0-1,-1-1 1,0 1-1,0 0 1,-1-1-1,0 1 1,0 0 0,0-1-1,-1-7 1,-1 11-4,1 1 1,0-1-1,0 1 1,-1-1-1,1 1 1,0 0-1,-1-1 1,1 1-1,-1 0 1,0 0-1,1 0 1,-1 0-1,0 1 1,0-1 0,0 0-1,0 1 1,1-1-1,-1 1 1,0 0-1,0-1 1,0 1-1,0 0 1,0 0-1,0 0 1,0 1-1,0-1 1,-3 1-1,-53 11-164,43-6-452,1 0 1,-26 16 0,36-19-146,0-1 1,1 1 0,-1 1-1,0-1 1,1 0 0,0 1 0,-6 7-1,4 3-4883</inkml:trace>
  <inkml:trace contextRef="#ctx0" brushRef="#br0" timeOffset="1660.15">1549 469 3378,'0'-34'2397,"1"13"-1231,-1 0-1,-1 0 1,-7-37-1,6 51-1055,0 0-1,0 0 1,-1 0 0,0 0-1,-1 0 1,1 0-1,-1 1 1,0 0-1,-1 0 1,0 0-1,0 0 1,0 1-1,0 0 1,-10-7-1,-44-33 325,-122-69-1,160 104-415,-1 1 0,-1 1 0,0 2 0,0 0 0,0 1 0,0 1 0,-1 1 0,0 2 0,1 0-1,-1 1 1,-30 5 0,3 2-12,0 3-1,0 2 1,2 2-1,-55 23 1,27-7-6,-109 46 0,156-61 0,0 1 0,1 2 0,-52 41 0,56-38 1,1 1 0,1 1 0,-33 42-1,48-54 3,1 1-1,0-1 0,1 1 0,0 1 0,1-1 0,1 1 1,0 0-1,0 0 0,1 0 0,1 1 0,-1 18 0,3-10 8,1-1 0,0 0-1,2 0 1,1 0-1,0-1 1,2 1-1,0-1 1,1 0-1,2-1 1,0 1 0,12 19-1,2 3 31,2 0 1,56 72-1,-65-95-9,0-2 0,2 0 0,-1-1 0,2-1-1,0 0 1,1-2 0,39 20 0,264 105 255,-293-128-275,1 0 0,0-3-1,0 0 1,1-2 0,0-1 0,0-2 0,0-1 0,1-1 0,-1-2 0,0-1-1,0-2 1,-1 0 0,1-3 0,-1-1 0,-1-1 0,0-1 0,0-2 0,-1-1 0,-1-1-1,0-1 1,-1-2 0,-1-1 0,-1-1 0,43-42 0,-41 31-7,0-1 0,-2 0 0,-1-2 0,-2-1 0,-2-1 0,-1 0 0,-1-2 0,12-39 1,-21 50 10,-2 0 1,0-1-1,-2 0 1,-1 0 0,-1 0-1,-1-1 1,-2 1 0,-1 0-1,-1-1 1,-1 1 0,-2 0-1,-12-41 1,12 54 11,0 1-1,-1 0 1,-1 0 0,-1 0-1,0 1 1,-1 0-1,0 1 1,-1-1 0,0 2-1,-1 0 1,-20-18 0,3 10-434,0 0 0,-1 2 0,-1 1 0,-40-15 0,30 15-4113,0-1-3745</inkml:trace>
</inkml:ink>
</file>

<file path=word/ink/ink11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00:11.0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25 739 4338,'4'4'1217,"0"-4"976,2 4-1841,1-4-96,-7 4-80,4-4-208,-4 5-1425,-7-5-1840,2-9-449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07:30.3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6 172 7652,'-13'-26'2674,"13"23"-2654,-1 1 0,0-1-1,0 0 1,0 1 0,0-1 0,-1 0 0,1 1 0,-1-1 0,1 1 0,-1 0-1,0 0 1,0 0 0,0 0 0,0 0 0,0 0 0,-1 0 0,1 0 0,0 1-1,-1-1 1,0 1 0,1 0 0,-1 0 0,1 0 0,-1 0 0,0 0 0,0 1-1,-5-1 1,1 1-20,-1 0 0,1 1-1,-1 0 1,1 1 0,0 0-1,0 0 1,0 0 0,0 1-1,0 0 1,0 0 0,0 1-1,1 0 1,0 0 0,0 1-1,0 0 1,0-1 0,1 2-1,0-1 1,0 1 0,0 0-1,1 0 1,0 0 0,0 1-1,0-1 1,1 1 0,0 0-1,-4 13 1,3-6 48,0 0-1,1 1 1,0-1-1,1 1 1,1 0-1,0-1 1,1 1-1,1 0 1,0-1-1,1 1 1,1 0 0,0-1-1,8 23 1,-8-31-40,-1 0 1,1-1 0,0 1 0,1-1 0,-1 0-1,1 0 1,0 0 0,0 0 0,1-1 0,0 1-1,-1-1 1,1-1 0,1 1 0,-1-1-1,0 1 1,1-1 0,0-1 0,-1 1 0,1-1-1,0 0 1,1-1 0,-1 1 0,0-1 0,0 0-1,0-1 1,1 1 0,-1-1 0,0-1-1,1 1 1,-1-1 0,0 0 0,0 0 0,1-1-1,-1 0 1,-1 0 0,1 0 0,0-1 0,0 0-1,-1 0 1,1 0 0,-1-1 0,0 0 0,0 0-1,-1 0 1,1-1 0,-1 1 0,0-1-1,0 0 1,0 0 0,5-11 0,0-2 2,-1-1 0,0 1 1,-2-2-1,0 1 0,-1-1 1,-1 0-1,-1 0 0,-1 0 1,0 0-1,-2 0 0,0-1 0,-1 1 1,-1 0-1,-1 0 0,-1 0 1,-9-28-1,17 95 152,57 136 177,4 16-219,-62-187-81,1 0-1,1-1 1,-1 1-1,2-1 0,10 17 1,-13-23-247,0-1-1,1 1 1,0-1 0,0 0-1,0 0 1,6 4 0,-8-6-253,1 0 1,0-1 0,-1 1 0,1-1-1,0 0 1,0 0 0,0 0 0,0 0 0,0 0-1,0-1 1,0 1 0,4-1 0,3 0-5160</inkml:trace>
  <inkml:trace contextRef="#ctx0" brushRef="#br0" timeOffset="506.75">714 128 6755,'-1'1'158,"0"0"0,1 0 0,-1 0 1,0 0-1,1 0 0,-1 0 0,1 0 0,0 0 0,-1 0 0,1 1 0,0-1 1,0 0-1,-1 0 0,1 0 0,0 0 0,0 1 0,0-1 0,1 0 0,-1 0 1,0 0-1,0 0 0,1 1 0,-1-1 0,0 0 0,1 0 0,-1 0 0,1 0 1,0 0-1,-1 0 0,2 1 0,1 1-86,-1-1 0,1 0 0,0 0 0,0 0 1,0 0-1,1-1 0,-1 1 0,0-1 0,1 0 0,4 2 0,9 0-177,0 0 0,-1 0 0,27-1 0,-20-3-558,-1 0 0,43-10 0,-53 9-994,0-2-1,-1 0 0,21-9 0,-20 6-1752</inkml:trace>
  <inkml:trace contextRef="#ctx0" brushRef="#br0" timeOffset="507.75">792 335 7764,'-7'7'3697,"13"-7"-2368,6 0-1249,4 0-96,5-4-48,5 0-128,7-1-288,-3-1-337,3-1-383,2-1-481,0-2-128,1-1-912,-5-1-1169</inkml:trace>
  <inkml:trace contextRef="#ctx0" brushRef="#br0" timeOffset="942.48">1477 66 7635,'-17'-14'2146,"8"7"-1654,0-1-1,-1 1 0,0 0 0,-20-8 0,26 13-498,1 1 0,-1 0 0,0 0 0,0 0 0,0 0-1,0 1 1,0 0 0,-1-1 0,1 2 0,0-1 0,0 0 0,0 1-1,0 0 1,0 0 0,0 0 0,1 0 0,-1 1 0,-5 2 0,-1 1 24,0 0 0,0 1 0,0 0 1,1 0-1,0 1 0,1 1 1,0-1-1,0 1 0,0 1 0,1-1 1,0 1-1,1 0 0,0 1 1,0 0-1,1 0 0,0 0 0,1 0 1,0 1-1,1 0 0,0 0 1,1 0-1,0 0 0,0 0 0,1 14 1,0 10 17,1-1 1,2 1-1,2 0 1,9 42-1,-10-63-32,1-1-1,0 1 0,0-1 0,1 0 0,1-1 0,1 1 1,-1-1-1,2-1 0,0 1 0,0-1 0,1 0 0,0-1 1,17 15-1,-22-23 0,1 1 1,-1-1 0,1 1-1,0-1 1,0-1 0,0 1-1,0-1 1,0 1-1,0-1 1,0-1 0,0 1-1,0-1 1,0 0 0,0 0-1,1-1 1,-1 1-1,0-1 1,0 0 0,0 0-1,0-1 1,0 0-1,-1 0 1,1 0 0,0 0-1,-1-1 1,1 1 0,-1-1-1,0 0 1,6-7-1,-3 5 10,0-1 0,-1 0-1,0 0 1,0 0 0,-1-1-1,1 0 1,-2 0 0,1-1-1,-1 1 1,0-1 0,0 0-1,-1 0 1,0 0-1,-1-1 1,0 1 0,0-1-1,0-9 1,-2 8 6,-1 0 1,0-1-1,-1 1 1,0 0-1,0 0 0,-1 0 1,-6-14-1,7 20-14,0 0 0,0 0-1,0 0 1,0 1 0,0-1-1,-1 0 1,0 1 0,0 0-1,0 0 1,0 0 0,0 0-1,-1 0 1,1 1-1,-1-1 1,0 1 0,1 0-1,-1 0 1,0 0 0,0 1-1,-6-2 1,8 3-3,0 0-1,0 0 0,0 1 1,0-1-1,0 0 1,0 1-1,0 0 1,0-1-1,0 1 1,0 0-1,1 0 1,-1 0-1,0 0 1,0 0-1,1 1 1,-1-1-1,1 1 0,-1-1 1,1 1-1,0-1 1,-1 1-1,1 0 1,0-1-1,0 1 1,0 0-1,0 2 1,-24 54 13,24-55-14,-1 4-25,-27 92-3495,27-90 2952,0 1-1,1-1 1,0 0 0,1 1-1,-1-1 1,2 1 0,-1-1-1,4 16 1,1-19-4053</inkml:trace>
  <inkml:trace contextRef="#ctx0" brushRef="#br0" timeOffset="1357.93">1749 192 8564,'1'34'1967,"7"47"0,-2-45-1985,2 1 0,1-2 0,2 0 0,1 0 0,25 49 0,-36-82 14,0 0 1,0 0 0,0 0 0,0 0 0,1 0-1,-1 0 1,0 0 0,1-1 0,-1 1 0,1 0-1,0-1 1,-1 1 0,1-1 0,0 0 0,0 1-1,0-1 1,0 0 0,0 0 0,0 0-1,1-1 1,-1 1 0,0 0 0,4 0 0,-4-2 7,1 1 0,0-1 0,0 0 1,0 1-1,-1-1 0,1-1 0,-1 1 1,1 0-1,0 0 0,-1-1 0,0 0 1,1 1-1,-1-1 0,0 0 0,0 0 1,2-3-1,4-4 25,0-1 0,-1 0 0,0-1 0,-1 1 0,0-1 0,-1-1-1,6-17 1,-4 2 16,-1-1 0,-2 1 0,0-1 0,-2 0 0,-3-42 0,1 52-34,-2 0 1,0 0-1,-2 1 1,1-1-1,-2 0 1,-1 1-1,0 0 1,-1 1-1,-14-25 1,20 37-11,-1 1 0,0 0 0,0 0 0,0 1 1,-1-1-1,1 0 0,-1 1 0,1-1 0,-1 1 0,0 0 1,0 0-1,0 0 0,0 0 0,0 1 0,-1-1 0,-6-1 1,7 2-2,1 2 0,-1-1 0,0 0 0,0 0 0,0 1 0,0 0 0,1 0 0,-1-1 0,0 2 0,1-1 0,-1 0 0,0 0 0,1 1 0,0-1 1,-1 1-1,1 0 0,0 0 0,0 0 0,0 0 0,0 0 0,-3 4 0,-3 4-218,0 1 1,1-1 0,0 2-1,1-1 1,-9 21-1,-5 32-5611,13-34-59</inkml:trace>
  <inkml:trace contextRef="#ctx0" brushRef="#br0" timeOffset="2108.64">2302 116 8804,'-3'0'215,"0"0"-1,0 0 0,0 1 1,0 0-1,0-1 1,0 1-1,0 0 1,0 0-1,1 1 1,-1-1-1,0 1 1,1-1-1,-1 1 1,1 0-1,-1 0 1,-1 2-1,-1 2-131,0-1 0,0 1 0,1 0-1,0 0 1,1 1 0,-6 10 0,3-1-140,1-1 1,0 1-1,1 0 1,1 1 0,-2 23-1,4-27 52,-1 6 1,1 0-1,0 0 0,2 0 0,0-1 0,1 1 1,0 0-1,2-1 0,6 21 0,-9-37 5,1 1-1,-1-1 1,0 0-1,0 0 1,1 0 0,-1-1-1,1 1 1,0 0-1,0-1 1,0 1 0,-1-1-1,1 1 1,0-1-1,1 0 1,-1 0 0,0 0-1,0 0 1,0 0-1,1 0 1,-1-1-1,0 1 1,1-1 0,-1 1-1,1-1 1,-1 0-1,0 0 1,1 0 0,-1 0-1,1-1 1,-1 1-1,0-1 1,1 1 0,-1-1-1,0 0 1,0 0-1,1 0 1,3-2-1,1-1 10,1 0-1,-1 0 0,1-1 0,-1 1 1,-1-2-1,1 1 0,-1-1 0,0 0 1,9-10-1,-5 0 9,-1-1 1,0 1-1,-1-2 0,-1 1 1,8-31-1,13-93 41,-23 113-44,-12 67-5,3 1 0,1-1 0,2 1 0,2-1 1,1 1-1,12 60 0,-14-98-9,1 1 0,-1-1 0,1 0 0,-1 1 0,1-1 0,0 0 0,0 0-1,0 0 1,0 0 0,1 0 0,-1 0 0,1 0 0,-1 0 0,1 0 0,-1-1 0,1 1 0,0-1 0,0 1 0,0-1 0,0 0 0,4 2 0,-4-2 1,0-1 0,1 0 0,-1 0 0,1 0 0,-1 0 0,0 0 0,1 0 0,-1-1 0,1 1 0,-1-1 1,0 0-1,1 0 0,-1 0 0,0 0 0,0 0 0,0 0 0,3-2 0,4-5 5,0 1 0,0-1-1,0 0 1,-1-1 0,-1 0-1,1 0 1,7-14 0,-6 3 3,-1 0 0,-1-1 1,0 0-1,-2 0 0,0-1 0,-2 1 1,2-40-1,2-7-6,-7 67-3,0 1-1,0-1 1,0 1 0,0-1-1,0 1 1,0-1-1,0 0 1,0 1-1,0-1 1,0 1 0,0-1-1,0 1 1,0-1-1,0 1 1,0-1-1,1 0 1,-1 1 0,0-1-1,0 1 1,1 0-1,-1-1 1,0 1-1,1-1 1,-1 1 0,0-1-1,1 1 1,-1 0-1,1-1 1,-1 1-1,1 0 1,-1-1 0,1 1-1,-1 0 1,1 0-1,-1-1 1,1 1-1,-1 0 1,1 0-1,14 19-30,7 40-14,-14-26 47,-7-25-1,1 0 1,0 0-1,0 0 0,1 0 0,0 0 0,0-1 0,0 1 0,1-1 1,0 0-1,1 0 0,10 13 0,-14-19 0,1 0 0,-1-1 0,1 1 0,-1 0-1,1 0 1,0-1 0,-1 1 0,1-1 0,0 1 0,-1-1 0,1 0 0,0 1 0,0-1 0,-1 0-1,1 0 1,0 0 0,0-1 0,-1 1 0,1 0 0,0-1 0,0 1 0,-1-1 0,1 1 0,-1-1-1,1 0 1,0 0 0,-1 0 0,1 0 0,-1 0 0,0 0 0,1 0 0,-1 0 0,0-1 0,0 1-1,0 0 1,0-1 0,0 1 0,0-1 0,1-2 0,4-5 6,-1 0 1,0 1-1,-1-2 0,0 1 1,5-16-1,4-56 25,-13 80-32,0 1 0,0 0 0,0-1 0,0 1 0,0 0 0,0-1 0,0 1 0,0 0 0,0-1 0,0 1 0,0 0 0,0-1 0,0 1-1,0 0 1,0-1 0,1 1 0,-1 0 0,0-1 0,0 1 0,0 0 0,1 0 0,-1-1 0,0 1 0,0 0 0,0 0 0,1 0 0,-1-1 0,0 1 0,1 0 0,-1 0 0,0 0 0,0 0 0,1-1 0,-1 1 0,0 0 0,1 0 0,-1 0 0,0 0 0,1 0 0,9 11-3,4 23 7,28 187 129,-36-126-6447,-6-67-631</inkml:trace>
</inkml:ink>
</file>

<file path=word/ink/ink11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01:34.0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50 321 6451,'-8'-5'147,"0"0"0,0 1 0,0 0 0,0 0 0,-1 1 0,0 0 0,1 0 0,-1 1 0,0 0 0,0 1 0,0 0 0,-1 0 0,1 1 0,0 0 0,0 1 0,0 0 0,0 0 0,0 1 0,0 0 0,0 1 0,0 0 0,1 0 0,0 1 0,-1 0 0,-7 5 0,7-3-84,0 1-1,0 0 1,1 0-1,0 0 1,1 1-1,0 0 1,0 1-1,1 0 1,0 0-1,0 0 1,1 0-1,0 1 1,1 0-1,0 0 1,0 0-1,1 1 1,1-1-1,0 1 1,0 0-1,1 0 1,0 11-1,1-18-44,0 11 14,0 1 1,1 0 0,6 24-1,-7-38-26,0 1-1,1 0 0,-1-1 1,1 1-1,0-1 0,0 0 1,0 1-1,0-1 1,0 0-1,1 1 0,-1-1 1,1 0-1,-1 0 0,1 0 1,0 0-1,0 0 1,0-1-1,0 1 0,0 0 1,0-1-1,0 0 0,0 1 1,1-1-1,-1 0 1,0 0-1,1 0 0,-1-1 1,1 1-1,0 0 0,3-1 1,-4 0 12,0-1 0,0 1 1,0-1-1,0 0 0,1 0 0,-1 0 1,0 0-1,0 0 0,-1 0 0,1 0 1,0-1-1,0 1 0,-1-1 0,1 0 1,0 1-1,-1-1 0,0 0 0,1 0 1,-1 0-1,0 0 0,0 0 0,1-3 1,22-59 156,-18 44-151,5-11-11,-8 19-6,0 1-1,1 0 0,1 0 1,0 0-1,0 1 0,1-1 0,9-10 1,-15 20-6,1 1 0,-1-1 0,1 0 1,0 1-1,-1-1 0,1 1 0,0-1 0,-1 1 1,1 0-1,0-1 0,-1 1 0,1 0 0,0-1 1,0 1-1,-1 0 0,1 0 0,0 0 1,0 0-1,-1 0 0,1 0 0,0 0 0,0 0 1,0 0-1,-1 0 0,1 0 0,0 0 0,0 0 1,-1 1-1,2-1 0,21 20 84,16 41 90,-34-51-156,29 58 34,-21-39 46,31 50 0,-40-73-171,1 1 0,0-1 0,0 0 0,1 0 0,0 0 0,0-1 0,0 1 0,1-1-1,-1-1 1,1 0 0,0 0 0,9 4 0,-12-7-781,1 0-1,0 0 1,0 0 0,0 0-1,0-1 1,8 0 0,-10 0 196,11 0-4988</inkml:trace>
  <inkml:trace contextRef="#ctx0" brushRef="#br0" timeOffset="490.2">784 316 8084,'-24'-8'3292,"20"7"-3285,1 1 0,-1-1-1,1 1 1,0 0 0,-1 0 0,1 0-1,-1 0 1,1 0 0,-1 1 0,1 0-1,0 0 1,-1 0 0,1 0 0,-3 2-1,-4 1 13,0 1-1,1 0 1,-1 1 0,1 0-1,1 0 1,-1 1 0,1 0-1,0 0 1,1 1-1,-1 0 1,2 1 0,-1 0-1,1 0 1,1 0-1,-1 0 1,-3 12 0,5-13 26,1 1 0,0 0 0,1 0 0,0 0 0,0 0 0,1 1 0,0-1 0,0 0 0,1 1 0,1-1 0,-1 1 0,1-1 0,1 0 0,0 0 0,0 0 0,1 0 0,0 0 0,1 0 0,4 8 0,-4-12-29,-1 0-1,1-1 1,0 1 0,0-1 0,0 0 0,1 0 0,-1-1 0,1 1-1,0-1 1,0 0 0,0 0 0,1-1 0,-1 1 0,1-1-1,-1 0 1,1-1 0,0 0 0,0 1 0,-1-2 0,1 1 0,0-1-1,0 0 1,11-1 0,3-1-5,0 0 0,-1-2 0,1 0 0,-1-1-1,35-14 1,-42 13-154,1 0 1,-1 0-1,-1-2 0,1 1 0,-1-1 0,-1-1 0,1 0 0,-2 0 0,11-13 0,-12 12-1041,0-1 0,0-1 0,-1 0-1,-1 0 1,8-18 0,-6 4-3421</inkml:trace>
  <inkml:trace contextRef="#ctx0" brushRef="#br0" timeOffset="940.13">1043 20 7139,'0'0'108,"0"-1"0,0 0 0,0 1-1,0-1 1,0 0 0,0 0 0,0 1-1,0-1 1,0 0 0,0 1 0,1-1 0,-1 0-1,0 1 1,0-1 0,1 0 0,-1 1-1,0-1 1,1 1 0,-1-1 0,1 0-1,-1 1 1,0-1 0,1 1 0,-1-1 0,1 1-1,0 0 1,-1-1 0,1 1 0,-1-1-1,1 1 1,0 0 0,-1 0 0,2-1 0,0 1-49,1 0 0,-1 0 0,0 0 1,0 1-1,0-1 0,0 1 0,0-1 1,0 1-1,0 0 0,0 0 0,2 1 0,45 33-45,133 169 1376,-175-194-1398,0 0 1,0 0 0,-1 0-1,0 1 1,-1 0-1,0 0 1,-1 1 0,0-1-1,-1 1 1,0 0-1,1 17 1,-2-11 132,-2 0 1,0 0-1,-1 0 0,-1 0 0,-1 0 1,0 0-1,-8 19 0,2-8-374,-2-1-1,-1-1 0,-27 45 1,21-42-1783,-3-1 1,-37 42 0,23-35-4708</inkml:trace>
</inkml:ink>
</file>

<file path=word/ink/ink11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01:32.3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48 4802,'-3'-42'3652,"3"36"-2787,4 28-588,-4-21-277,9 102 1259,-8-68-824,9 46 0,43 111 38,-18-76-231,-35-113-253,11 27 405,-6-33-72,0-17-152,-1 5-161,1 0 0,0 0 0,1 1 0,0 0 0,1 0-1,1 0 1,0 1 0,19-22 0,-23 29-7,1 0 1,0 1-1,0 0 1,1 0-1,-1 0 0,1 0 1,0 1-1,0 0 1,1 0-1,-1 1 1,1 0-1,0 0 1,0 0-1,0 1 0,0 0 1,0 0-1,0 1 1,1 0-1,-1 0 1,12 1-1,-14 1-2,1 1 1,-1 0-1,0 0 0,1 1 1,-1-1-1,0 1 0,0 0 1,-1 1-1,1-1 0,-1 1 1,1 0-1,-1 0 0,0 0 1,-1 0-1,1 1 0,-1-1 1,0 1-1,0 0 0,0 0 1,-1 0-1,0 1 0,3 8 0,3 10 3,0 0 0,-2 0 0,6 45 0,-12-64 2,1 0-1,-1 0 1,0 0 0,0 0-1,0 0 1,-1 0 0,1-1-1,-1 1 1,-1 0 0,1 0-1,-1 0 1,1-1 0,-1 1-1,-1-1 1,1 1 0,-1-1-1,1 0 1,-1 0 0,0 0 0,-1 0-1,1-1 1,-1 1 0,1-1-1,-1 0 1,0 0 0,-1 0-1,1-1 1,0 1 0,-1-1-1,1 0 1,-1 0 0,1-1-1,-1 1 1,0-1 0,0 0 0,-8 0-1,3 1-61,1 0 1,-1-1-1,1-1 0,-1 0 0,0 0 0,1 0 0,-1-1 0,1-1 1,-1 0-1,1 0 0,0-1 0,0 0 0,0 0 0,0-1 0,-13-8 0,21 11-219,1 0-1,0 1 0,0-1 0,0 0 1,0 1-1,0-1 0,0 0 0,0 1 1,0-1-1,0 0 0,0 1 0,0-1 0,0 0 1,0 1-1,0-1 0,1 1 0,-1-1 1,0 0-1,0 1 0,1-1 0,-1 1 1,1-1-1,-1 0 0,0 1 0,1-1 1,0 0-1,4-4-4979</inkml:trace>
  <inkml:trace contextRef="#ctx0" brushRef="#br0" timeOffset="429.89">942 321 8788,'-4'-3'180,"1"0"0,-1 0 0,0 0-1,0 1 1,0 0 0,0-1 0,0 1 0,0 1-1,-1-1 1,1 1 0,-1-1 0,1 1 0,-1 1 0,1-1-1,-1 1 1,0-1 0,1 1 0,-1 0 0,0 1 0,1-1-1,-1 1 1,-7 3 0,2-3-211,0 2 0,0 0 0,1 0 0,-1 0 0,1 1 0,0 1 0,0 0 0,1 0 0,-16 12 0,17-10 51,0 0 0,0 1 0,1 0 1,0 0-1,1 1 0,-1-1 0,2 1 1,-1 0-1,1 1 0,1-1 0,0 1 0,0-1 1,0 1-1,2 0 0,-1 0 0,1 14 0,1-17-10,0-1-1,1 1 1,0-1-1,0 1 1,1 0-1,0-1 1,0 0-1,0 1 1,1-1-1,0 0 1,0 0-1,1-1 0,-1 1 1,1-1-1,1 0 1,-1 1-1,1-2 1,-1 1-1,1-1 1,1 1-1,-1-1 1,1-1-1,-1 1 0,1-1 1,9 4-1,1-1 51,0-1 0,0 0 0,0-1 0,0 0 0,1-2 0,-1 0 0,33 0 0,-34-3-470,1 0-1,-1-2 1,22-4-1,-27 4-800,1-1 0,-1 1 0,0-2 0,0 1 0,12-9 1,-5 1-3566</inkml:trace>
  <inkml:trace contextRef="#ctx0" brushRef="#br0" timeOffset="829.61">1338 396 6019,'0'0'2892,"22"22"-1558,-15-17-1326,1-1 0,0 0 0,0 0 1,0-1-1,0 0 0,0-1 0,1 1 1,-1-2-1,1 1 0,0-1 0,-1 0 1,16-1-1,-14 0-334,1-1 0,-1 0 0,0-1 0,0 1 0,0-2 0,0 0 0,0 0 0,-1 0 0,1-1 0,14-9 0,-12 3-2286,-4-1-1542</inkml:trace>
  <inkml:trace contextRef="#ctx0" brushRef="#br0" timeOffset="1209.93">1474 253 5811,'-10'8'1232,"-1"1"1,5 0-961,-1 3-176,3 2-80,4 6-16,-4 0 32,4 5 0,0-1 16,0 8 0,0 1 0,8 2 0,-2-1-16,0-2-128,1-1-400,1-2-785,-2-4-1024,1-3-2465</inkml:trace>
</inkml:ink>
</file>

<file path=word/ink/ink11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01:27.7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42 5202,'0'0'52,"0"0"-1,0-1 1,-1 1-1,1 0 0,0 0 1,0-1-1,0 1 1,0 0-1,0 0 0,0-1 1,0 1-1,0 0 1,0-1-1,0 1 0,0 0 1,0 0-1,0-1 1,0 1-1,1 0 0,-1 0 1,0-1-1,0 1 1,0 0-1,0 0 0,0-1 1,1 1-1,-1 0 1,0 0-1,0-1 0,0 1 1,0 0-1,1 0 1,-1 0-1,0 0 1,0-1-1,1 1 0,-1 0 1,0 0-1,0 0 1,1 0-1,-1 0 0,10 9 278,7 21-541,-11-6 415,-1-1 0,5 47 0,5 31 770,-6-68-657,2-1-1,0-1 1,22 41-1,-24-56-263,0-1 0,0 0 1,1 0-1,1-2 0,1 1 0,0-1 0,0-1 0,17 13 1,-24-21-18,0-1 1,1 0 0,-1 1-1,1-2 1,0 1 0,-1-1-1,1 0 1,1 0 0,-1 0 0,0-1-1,0 0 1,0 0 0,1-1-1,-1 0 1,9 0 0,-6-2 12,0 0 1,0 0 0,0-1-1,0 0 1,0 0 0,0-1-1,-1 0 1,0-1 0,12-7-1,-3-2 9,0 0 1,0-1-1,-1-1 0,-1 0 0,-1-1 1,0-1-1,21-36 0,-24 31-19,0-1 0,-2 0 0,0 0 0,-2-1 0,0 0 0,-2 0 0,-1-1 0,-1 0 0,-1 0 0,-1-27 0,-1 37-21,-1 1 1,-1-1 0,0 1 0,-1 0-1,0 0 1,-1 0 0,-1 0 0,0 1-1,-1 0 1,-1 0 0,0 0 0,-1 1-1,-1 0 1,0 0 0,0 1 0,-1 0-1,-1 1 1,-13-11 0,17 16-17,0 1 1,0 0-1,-1 1 0,1-1 1,-1 2-1,0-1 0,-1 1 1,1 0-1,-1 1 1,1 0-1,-1 0 0,0 1 1,1 0-1,-17 1 0,13 1 11,1 1 0,0 0-1,0 0 1,1 2-1,-1-1 1,1 1 0,-1 1-1,1 0 1,1 0-1,-15 10 1,4 1-120,1 0 1,1 1-1,0 1 0,1 0 1,1 2-1,1 0 1,1 0-1,1 1 0,-19 41 1,28-52-481,0-1 1,1 1-1,1 0 1,-2 11 0,1 20-4123,3-19 223</inkml:trace>
  <inkml:trace contextRef="#ctx0" brushRef="#br0" timeOffset="409.5">1065 324 9284,'10'-3'621,"0"0"-1,0 0 1,1 1-1,-1 1 0,16-1 1,4 2-620,0 2 1,30 6 0,-37-5-221,1 0 1,-1-1 0,1-1-1,24-3 1,-13 1-1034,12-3-5721,-38 0 3278</inkml:trace>
  <inkml:trace contextRef="#ctx0" brushRef="#br0" timeOffset="820.01">1149 497 5186,'8'5'3916,"46"2"-3923,12-5 21,-32-1-194,0-1 0,68-8 0,-26-2-4411,-52 5 613</inkml:trace>
  <inkml:trace contextRef="#ctx0" brushRef="#br0" timeOffset="1219.11">1888 371 4930,'-15'-38'3525,"12"29"-3278,1 0 1,0 1-1,1-1 1,0-1-1,0 1 1,1 0 0,0 0-1,1 0 1,0 0-1,0 0 1,1 0 0,3-9-1,-4 14-215,0 0 0,1 0 0,-1 1-1,1-1 1,0 0 0,0 1 0,0-1-1,1 1 1,-1 0 0,1 0 0,-1 0 0,1 0-1,0 0 1,1 0 0,-1 1 0,0 0 0,1 0-1,-1-1 1,1 2 0,0-1 0,-1 0 0,1 1-1,0 0 1,0 0 0,0 0 0,0 0 0,0 1-1,6-1 1,-6 2-29,-1 0-1,1 0 1,-1 0-1,1 1 1,-1-1-1,0 1 1,0 0-1,0 0 1,0 0-1,0 0 1,0 0-1,0 1 1,-1-1-1,1 1 1,-1 0-1,0 0 1,0 0-1,0 0 1,2 4-1,3 4 4,-1 0 0,0 0 0,-1 1 0,5 16 0,-8-19-2,0 1-1,0 0 1,-1-1-1,-1 1 0,0 0 1,0 0-1,-1 0 1,0 0-1,-1-1 1,-3 15-1,-6 9 17,-24 53-1,3-10 0,-4 14-9,17-45 12,-19 68 0,38-112-22,-1 0 1,1-1 0,0 1 0,0 0 0,0 0 0,0-1 0,0 1-1,0 0 1,0 0 0,0-1 0,0 1 0,0 0 0,0 0 0,0-1 0,0 1-1,1 0 1,-1 0 0,0-1 0,1 1 0,-1 0 0,0-1 0,1 1-1,-1 0 1,1-1 0,-1 1 0,1-1 0,0 2 0,23 2 26,46-17 20,-39 6-33,162 2-149,-129 6-1939,-34-7-3265,-14 0-50</inkml:trace>
  <inkml:trace contextRef="#ctx0" brushRef="#br0" timeOffset="1639.83">2527 382 8916,'0'0'1857,"0"-5"208,0 1-2369,4 4-369,1 0-543,-3 4-641,-2 1-6931</inkml:trace>
  <inkml:trace contextRef="#ctx0" brushRef="#br0" timeOffset="2059.36">3062 28 8132,'0'0'107,"-1"-1"1,1 1-1,-1 0 1,1 0-1,-1 0 1,1 0-1,0 0 1,-1 0-1,1 0 1,-1 0-1,1 0 1,-1 0 0,1 0-1,-1 0 1,1 0-1,-1 0 1,1 0-1,0 0 1,-1 1-1,1-1 1,-1 0-1,1 0 1,0 0-1,-1 1 1,1-1-1,-1 0 1,1 1-1,0-1 1,-1 0-1,1 1 1,0-1 0,0 0-1,-1 1 1,1 0-1,-15 23 550,-9 32-1215,24-54 700,-10 29-127,1 1 0,1 1 0,-5 63-1,6 102 130,8-165-120,1-1 1,2 0-1,12 54 0,-11-68-71,1 0 0,0 0 1,1-1-1,1 1 0,0-2 0,1 1 0,21 26 1,9-8-1856,-7-20-3090,-13-10-176</inkml:trace>
  <inkml:trace contextRef="#ctx0" brushRef="#br0" timeOffset="2699.46">3620 370 7700,'0'-1'80,"0"0"0,0 0 1,0 0-1,0 0 0,0 0 1,0 0-1,-1 0 0,1 0 1,0 1-1,-1-1 0,1 0 1,0 0-1,-1 0 0,1 0 1,-1 1-1,0-1 0,1 0 1,-1 0-1,0 1 1,1-1-1,-1 1 0,0-1 1,0 1-1,1-1 0,-1 1 1,0-1-1,0 1 0,0-1 1,0 1-1,0 0 0,0 0 1,1-1-1,-1 1 0,0 0 1,0 0-1,0 0 0,0 0 1,0 0-1,0 0 0,0 0 1,0 1-1,0-1 1,0 0-1,0 0 0,1 1 1,-1-1-1,0 1 0,0-1 1,-1 1-1,-46 22-529,46-22 565,-12 8-103,0 1 0,0 0-1,1 1 1,0 1 0,1 0 0,0 0 0,1 1-1,1 1 1,0 0 0,-11 20 0,15-22 6,-1 0 1,2 1-1,0 0 1,1 0-1,0 1 1,1-1-1,0 1 1,1 0-1,1 0 1,0-1-1,1 1 0,0 0 1,3 16-1,-3-27-9,1 0 1,-1 0-1,1 0 0,0 1 0,-1-1 0,1 0 0,1 0 0,-1 0 0,0 0 0,1-1 0,-1 1 0,1 0 1,0-1-1,0 1 0,0-1 0,0 1 0,1-1 0,-1 0 0,1 0 0,-1 0 0,1 0 0,0 0 0,-1-1 0,1 1 1,0-1-1,0 0 0,0 0 0,0 0 0,0 0 0,1 0 0,-1-1 0,0 0 0,0 1 0,4-1 0,-1-1 7,-1 0 0,0 0-1,0 0 1,1 0 0,-1-1-1,0 0 1,0 0-1,-1 0 1,1-1 0,0 0-1,-1 0 1,1 0 0,-1 0-1,0-1 1,0 1 0,-1-1-1,1 0 1,-1 0-1,6-9 1,2-7-1,0-2 1,-2 1-1,0-2 0,-2 1 0,0-1 1,-1 0-1,-2 0 0,0 0 0,-2-1 1,0-34-1,4 111 17,16 75 0,-19-113-28,2-1 0,-1 1 0,2-2 0,0 1 0,0 0 0,1-1 0,16 22 0,-20-31-2,0-1 0,0 1-1,1-1 1,-1 0 0,1 0 0,-1 0-1,1 0 1,0-1 0,0 1 0,0-1 0,0 0-1,8 2 1,-9-3 0,0-1-1,0 1 0,1-1 1,-1 0-1,0 0 0,0-1 1,0 1-1,0 0 1,0-1-1,0 0 0,1 0 1,-2 0-1,1 0 0,0 0 1,0-1-1,0 1 0,0-1 1,-1 0-1,1 0 1,3-4-1,4-3 3,-1-2 1,0 1 0,0-1-1,-1-1 1,0 1 0,-1-1-1,-1-1 1,0 1-1,7-22 1,-1-6 5,15-78-1,-20 63-1,-2-1 0,-4-74 0,-2 70 12,-1 50-6,-2 26-20,-1 29-15,-9 466 385,28-539-169,1 2-1,1 0 0,32-40 1,-43 61-197,-1 1-1,1 1 1,-1-1 0,1 0-1,0 1 1,0 0 0,1 0 0,-1 1-1,1-1 1,-1 1 0,1 0 0,0 1-1,0 0 1,0 0 0,0 0 0,0 0-1,9 1 1,-10 1-1,0 0 1,0 0-1,0 0 0,0 1 0,0 0 1,0 0-1,0 0 0,-1 0 1,1 1-1,-1 0 0,0 0 0,0 0 1,0 0-1,0 1 0,0 0 1,-1-1-1,1 1 0,-1 1 1,0-1-1,4 8 0,-4-7 0,0 1 0,0-1-1,-1 0 1,1 1 0,-1 0 0,0 0 0,-1 0-1,1 0 1,-1 0 0,-1 0 0,1 0 0,-1 0-1,0 0 1,0 0 0,-1 0 0,1 0 0,-2 0-1,1 0 1,-3 8 0,0-7 5,1 0 0,-1 0 0,-1 0 0,0-1 0,0 0 0,0 0 0,0 0-1,-1 0 1,0-1 0,0 0 0,-1 0 0,1 0 0,-1-1 0,-10 5 0,3-3-46,0 0-1,0-1 1,-1 0-1,1-1 1,-1 0-1,0-2 1,0 1-1,0-2 1,-26 0-1,66-15-7829,-12 5 2124</inkml:trace>
  <inkml:trace contextRef="#ctx0" brushRef="#br0" timeOffset="3079.41">4506 579 5747,'2'-1'125,"0"-1"0,1 1 0,-1 0 0,0 1 0,1-1 0,-1 0 0,1 1 0,-1-1 1,1 1-1,-1 0 0,1 0 0,-1 0 0,1 0 0,-1 0 0,1 0 0,-1 1 0,1-1 0,-1 1 1,0 0-1,1-1 0,-1 1 0,0 1 0,1-1 0,-1 0 0,0 0 0,0 1 0,2 1 0,1 0 23,1 0-1,-1 0 0,1-1 0,0 1 0,10 1 1,-1-1-114,-1-1 0,1-1 0,0-1 0,0 0 0,0 0 0,0-2 0,0 0 0,19-5 0,-34 7-165,0-1 0,1 1 0,-1 0-1,0 0 1,1-1 0,-1 1-1,0 0 1,1-1 0,-1 1 0,0 0-1,0-1 1,1 1 0,-1-1-1,0 1 1,0 0 0,0-1-1,0 1 1,1-1 0,-1 1 0,0-1-1,0 1 1,0-1 0,0 1-1,0 0 1,0-1 0,0 1 0,0-1-1,0 1 1,-1-1 0,1 1-1,0-1 1,0 1 0,0 0-1,0-1 1,-1 1 0,1-1 0,0 1-1,0 0 1,-1-1 0,1 1-1,0 0 1,0-1 0,-1 1 0,1 0-1,-1 0 1,1-1 0,-7-7-4138</inkml:trace>
  <inkml:trace contextRef="#ctx0" brushRef="#br0" timeOffset="3514.14">4604 425 6243,'-4'5'1441,"4"2"-1,-5 1-784,5 1-399,0 4-193,0 4-48,0 3 0,0 3-16,5 2 16,-5 3-16,8 3 16,-1 2-32,-1 0-176,1-2-529,1-2-735,-2-3-1106,1 1-2656</inkml:trace>
</inkml:ink>
</file>

<file path=word/ink/ink11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01:03.1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0 378 3249,'7'-212'2871,"-6"211"-2838,-1 0 0,0-1 0,0 1-1,0 0 1,0 0 0,0 0 0,0 0 0,0-1-1,0 1 1,0 0 0,-1 0 0,1 0-1,0 0 1,-1 0 0,1 0 0,-1 0 0,1 0-1,-1 0 1,0 0 0,1 0 0,-1 0 0,0 0-1,0 0 1,1 0 0,-1 1 0,0-1 0,0 0-1,0 1 1,0-1 0,0 1 0,0-1 0,0 1-1,0-1 1,0 1 0,0-1 0,-1 1 0,1 0-1,0 0 1,0 0 0,0 0 0,0 0 0,0 0-1,-1 0 1,1 0 0,0 0 0,0 0 0,-1 1-1,-2 0 13,0 0 0,0 1 0,0-1 0,1 1 0,-1 0 0,1 0 0,-1 0 0,1 1 0,0-1 0,0 1 0,0 0 0,-4 4-1,0 2 30,1 0 0,0 1 0,0 0 0,1 0 0,1 0 0,-1 1 0,2 0 0,-1-1 0,2 1 0,-1 0 0,2 1 0,-1-1 0,1 0 0,1 0 0,1 16 0,2-8-16,0 0 1,2 0-1,0-1 1,1 0 0,0 0-1,2 0 1,0-1-1,14 22 1,-21-37-44,0 1 0,0-1 1,1 1-1,0-1 0,-1 1 1,1-1-1,0 0 1,0 0-1,0 0 0,0 0 1,0 0-1,1-1 0,-1 1 1,0 0-1,1-1 1,0 0-1,-1 0 0,1 0 1,0 0-1,-1 0 1,1 0-1,0-1 0,0 1 1,0-1-1,0 0 0,-1 1 1,1-2-1,0 1 1,0 0-1,0 0 0,0-1 1,-1 0-1,1 1 0,0-1 1,0 0-1,-1-1 1,1 1-1,-1 0 0,1-1 1,-1 1-1,1-1 0,3-4 1,2 0 15,-1-1 1,0 0-1,0 0 0,0-1 1,-1 0-1,0 0 0,-1-1 1,0 0-1,0 1 1,-1-2-1,4-11 0,-1-4-9,-1 1-1,-1-1 0,-1-1 1,-2 1-1,0-1 0,-2 1 1,-1-1-1,-5-33 0,7 148 435,-2-18-447,22 154 28,-21-222-45,6 57 60,-5-56-75,0 1-1,-1-1 1,2 0-1,-1 0 1,0 1 0,1-1-1,0 0 1,0 0-1,0 0 1,4 5 0,-6-9-40,0 1 0,1-1 1,-1 0-1,1 0 0,-1 1 0,1-1 1,-1 0-1,1 0 0,0 0 1,-1 0-1,1 1 0,-1-1 1,1 0-1,-1 0 0,1 0 1,-1 0-1,1 0 0,0 0 0,-1-1 1,1 1-1,-1 0 0,1 0 1,-1 0-1,1 0 0,-1-1 1,1 1-1,-1 0 0,1 0 1,-1-1-1,1 1 0,-1 0 1,0-1-1,1 1 0,-1-1 0,1 1 1,-1-1-1,1 0 0,15-20-3065,-13 16 1579,11-10-2898</inkml:trace>
  <inkml:trace contextRef="#ctx0" brushRef="#br0" timeOffset="400.26">706 297 7107,'2'-2'2804,"11"-9"-1923,44-8-789,1 3 1,0 2 0,1 3 0,96-7 0,-116 16-1091,15-2-4874,-40 0 1486</inkml:trace>
  <inkml:trace contextRef="#ctx0" brushRef="#br0" timeOffset="810.25">867 382 3426,'-1'0'80,"1"0"0,0 0 1,-1 0-1,1 0 1,-1 0-1,1 0 0,0 0 1,-1 0-1,1 0 1,0 0-1,-1 0 1,1 1-1,0-1 0,-1 0 1,1 0-1,0 0 1,-1 1-1,1-1 0,0 0 1,0 0-1,-1 1 1,1-1-1,0 0 1,0 0-1,-1 1 0,1-1 1,0 0-1,0 1 1,0-1-1,0 0 0,0 1 1,-1-1-1,1 1 1,0-1-1,0 0 0,0 1 1,0-1-1,0 0 1,0 1-1,0-1 1,0 1-1,0-1 0,1 0 1,-1 1-1,0-1 1,0 1-1,23 6 1468,56 1-1444,-56-7 190,15 3-364,-4 1-326,54-1-1,-78-4-353,0-1-1,0 0 1,0-1-1,-1 0 1,17-6 0,0-2-3036</inkml:trace>
  <inkml:trace contextRef="#ctx0" brushRef="#br0" timeOffset="1239.76">1364 53 5138,'-26'5'1392,"19"-5"-876,1 1 1,0 0-1,0 1 0,0-1 1,-9 5-1,13-6-471,1 1-1,-1 0 1,1 0-1,0 0 0,-1 0 1,1 0-1,0 1 1,0-1-1,0 0 1,0 1-1,0-1 0,0 0 1,0 1-1,1-1 1,-1 1-1,0-1 1,1 1-1,-1-1 1,1 1-1,-1 0 0,1-1 1,0 1-1,0 0 1,0-1-1,0 3 1,0 11-38,1 0 1,1 0-1,1 0 1,0 0-1,0 0 1,2-1 0,0 1-1,0-1 1,1 0-1,9 13 1,9 11-6,1-2 0,33 36 1,-11-14 21,-44-55-20,-1 0 0,1 1 0,-1 0 0,0-1 0,0 1 0,0 0 0,-1 0 0,1 0 0,-1 0 0,0 0 0,0 0 0,0 0 0,-1 0 0,0 1 0,1-1 0,-2 0 0,1 0 0,0 1 0,-1-1 0,0 0 0,0 0 0,0 0 0,0 0 0,0 0 0,-1 0 0,0 0 0,0-1 0,0 1 0,0 0 0,-1-1 0,0 0 0,1 1 0,-1-1 0,0 0 0,0-1 0,-1 1 0,1 0 0,-1-1 0,1 0 0,-1 0 0,0 0 0,1 0 0,-1 0 0,0-1 0,0 0 0,0 0 0,-1 0 0,1 0 0,0-1 0,0 1 0,0-1 0,-1 0 0,1-1 0,0 1 0,-6-2 0,7 2 3,1 0-1,0-1 0,0 1 1,0-1-1,-1 1 1,1-1-1,0 0 0,0 0 1,0 0-1,0 0 0,0 0 1,0 0-1,1 0 0,-1-1 1,0 1-1,1-1 0,-1 1 1,1-1-1,-1 0 0,1 0 1,0 1-1,0-1 0,-1 0 1,1 0-1,1 0 0,-1 0 1,0-1-1,0 1 1,1 0-1,-1 0 0,1 0 1,0 0-1,0-1 0,0 1 1,0 0-1,0 0 0,0-1 1,1 1-1,-1 0 0,0 0 1,1 0-1,1-3 0,4-9 44,0 0-1,1 1 1,1 0-1,0 0 1,12-13-1,-5 4-42,2-4 0,-2 0 1,-1-1 0,-1 0 0,-1-1-1,-1 0 1,-2-1 0,-1 0 0,-1-1 0,-2 1-1,2-34 1,-6 58-3,-1 0 0,0 0 0,-1 0-1,1 0 1,-1 1 0,0-1 0,0 0 0,-1 1 0,1-1 0,-1 0-1,0 1 1,0 0 0,0-1 0,-1 1 0,0 0 0,0 0 0,0 1-1,0-1 1,0 0 0,-1 1 0,-7-6 0,7 7-17,-1 0 0,1 0 0,-1 1 0,1 0 0,-1 0-1,0 0 1,1 0 0,-1 1 0,0-1 0,0 1 0,0 0 0,1 1 0,-1-1 0,0 1 0,0 0 0,1 0 0,-1 1 0,1-1 0,-1 1 0,1 0-1,0 0 1,-7 4 0,-23 20-1382,32-25 938,1 0 1,0 1-1,-1 0 1,1-1-1,0 1 0,0 0 1,0-1-1,0 1 0,1 0 1,-1 0-1,0 4 1,0 1-4297</inkml:trace>
  <inkml:trace contextRef="#ctx0" brushRef="#br0" timeOffset="2259.88">1941 155 6579,'-18'0'1955,"11"-1"-1835,1 0 1,-1 1-1,0 0 1,0 1 0,1-1-1,-1 1 1,0 1-1,1-1 1,-1 1-1,1 0 1,0 1 0,-1-1-1,1 1 1,0 1-1,1-1 1,-8 6 0,-1 2-141,1 1 1,-1 0-1,2 1 1,0 0 0,0 1-1,2 1 1,0 0 0,0 0-1,1 1 1,1 0 0,1 0-1,0 1 1,1 0 0,1 0-1,-3 19 1,8-31 27,0 0 0,1 0 0,-1 0 0,1 0 0,0 0 1,1 0-1,-1 0 0,1 0 0,0-1 0,0 1 0,1-1 0,-1 1 0,1-1 0,0 0 0,0 0 0,0 0 1,1-1-1,-1 1 0,1-1 0,0 1 0,0-1 0,8 4 0,-4-1 15,1-1-1,0 0 1,0-1 0,0 0-1,0 0 1,1-1-1,-1 0 1,1-1 0,0 0-1,17 1 1,-22-3-11,1 1-1,-1-2 1,0 1 0,1 0 0,-1-1-1,0 0 1,1 0 0,-1-1 0,0 1-1,0-1 1,0 0 0,0-1 0,0 1-1,0-1 1,-1 0 0,1 0-1,-1 0 1,0-1 0,0 0 0,0 0-1,-1 0 1,1 0 0,-1 0 0,0-1-1,0 1 1,0-1 0,-1 0 0,0 0-1,4-10 1,3-16 4,-1 0 1,6-52-1,-11 56-7,2 0 0,0 0 0,2 0 0,12-31-1,-14 111 14,0 348 330,-5-400-345,0-1-1,0 0 1,0 0 0,0 0-1,0 0 1,0 1-1,0-1 1,0 0 0,0 0-1,0 0 1,0 0 0,0 1-1,0-1 1,0 0 0,0 0-1,1 0 1,-1 0 0,0 0-1,0 1 1,0-1 0,0 0-1,0 0 1,0 0 0,0 0-1,1 0 1,-1 0-1,0 0 1,0 0 0,0 1-1,0-1 1,0 0 0,1 0-1,-1 0 1,0 0 0,0 0-1,0 0 1,0 0 0,1 0-1,-1 0 1,0 0 0,0 0-1,0 0 1,0 0 0,1 0-1,-1 0 1,0 0 0,0 0-1,0 0 1,0-1-1,0 1 1,1 0 0,12-7 209,11-14 14,-16 11-216,0-1 1,0 0-1,-1 0 0,0-1 0,-1 0 0,-1 0 0,0 0 0,0-1 1,4-23-1,-5 20-4,0 0 0,2 1 1,0 0-1,0 0 0,1 1 0,13-20 1,-10 19-11,-6 10 0,-1-1-1,1 0 1,0 1 0,0 0 0,1 0 0,0 0-1,0 0 1,0 1 0,0-1 0,1 1-1,10-5 1,-15 8-1,1 1 0,-1 0 1,0 0-1,1 1 0,-1-1 0,0 0 0,0 0 1,1 1-1,-1-1 0,0 0 0,0 1 0,0-1 1,1 1-1,-1 0 0,0-1 0,0 1 0,0 0 1,0 0-1,0 0 0,0 0 0,0 0 0,-1 0 1,1 0-1,0 0 0,0 0 0,-1 0 0,1 0 1,-1 0-1,1 0 0,-1 1 0,1-1 0,-1 0 1,0 0-1,1 2 0,8 50 16,-8-46-13,0 11 18,0 0-1,-1-1 0,-1 1 0,-1 0 1,0 0-1,-1-1 0,-1 1 1,-11 28-1,10-34 60,9-24 48,1-5-109,6-9-6,1 0-1,1 1 1,30-45 0,-28 47-11,-6 8-1,0 1 1,1 1-1,1 0 0,22-22 1,-31 33 0,0 1-1,-1-1 1,1 1 0,0-1-1,0 1 1,0-1 0,0 1-1,0 0 1,0 0 0,1 0-1,-1 0 1,0 0 0,0 1-1,1-1 1,-1 1 0,1-1-1,-1 1 1,0 0 0,1 0-1,-1 0 1,1 0 0,-1 0-1,0 1 1,1-1 0,-1 1-1,0 0 1,1-1 0,-1 1-1,0 0 1,0 0 0,0 1-1,0-1 1,0 0 0,0 1-1,0-1 1,0 1 0,0-1-1,-1 1 1,1 0 0,-1 0-1,1 0 1,-1 0 0,0 0-1,2 2 1,14 28-61,-2 0 0,0 1-1,-2 0 1,-2 1 0,-1 1 0,8 54-1,-15-65-3377,-1 46-1,-2-41-2260</inkml:trace>
</inkml:ink>
</file>

<file path=word/ink/ink11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01:48.3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6 125 6627,'1'-3'230,"-1"0"0,0 0 0,0-1 0,0 1 0,0 0 0,-1 0 0,1 1-1,-1-1 1,0 0 0,0 0 0,0 0 0,0 0 0,-2-3 0,0 4-233,1 1 1,0-1-1,0 1 0,-1 0 0,1 0 1,0 0-1,-1 0 0,1 0 0,-1 1 0,1-1 1,-1 1-1,1 0 0,-1-1 0,0 1 1,1 0-1,-6 1 0,-4 0 118,-1 0-1,0 1 0,1 1 1,-1 0-1,1 1 1,0 0-1,-17 8 1,22-9-67,0 0 1,0 1-1,0 0 1,1 0-1,-1 1 1,1 0 0,0 0-1,0 0 1,1 1-1,0-1 1,0 2-1,0-1 1,-5 10 0,9-14-31,0 0 0,0 0 0,1 0 0,-1 0 0,1 0 0,-1 0 0,1 0 0,0 1 1,0-1-1,0 0 0,0 0 0,0 0 0,0 1 0,1-1 0,-1 0 0,1 0 1,0 0-1,-1 0 0,1 0 0,1 3 0,1-1 5,0 0 0,0 0 1,0-1-1,1 1 0,-1-1 0,1 1 0,0-1 1,7 5-1,8 2 25,0 0 0,0-2 0,27 9 0,-39-14-26,28 8 64,-16-5-24,-1 0 0,0 0-1,-1 2 1,0 0 0,19 12-1,-32-17-51,-1 0-1,1-1 1,-1 1-1,0 1 1,0-1-1,0 0 0,0 1 1,-1-1-1,1 1 1,-1 0-1,0 0 0,0 0 1,0 0-1,-1 0 1,1 0-1,-1 1 0,0-1 1,0 0-1,0 1 1,-1-1-1,0 1 0,0-1 1,0 1-1,0-1 1,-1 0-1,1 1 1,-3 5-1,1-6 0,0 0 1,0 0-1,0 0 1,0-1-1,-1 1 1,0-1-1,0 1 1,0-1-1,0 0 0,0 0 1,0-1-1,-1 1 1,1-1-1,-1 1 1,0-1-1,0 0 1,0-1-1,-5 3 1,-14 4 40,-45 12 1,58-17-44,-8 1 12,0 0 0,-28 1 0,40-5-6,1 1 0,0-1 0,0 0 0,-1-1 0,1 1-1,0-1 1,0 0 0,0 0 0,0-1 0,0 1 0,0-1 0,0-1 0,-7-3-1,11 5-5,0-1-1,0 1 0,0 0 0,1 0 0,-1-1 0,0 1 0,1-1 0,-1 1 0,1 0 0,0-1 0,-1 1 0,1-1 0,0 1 0,0-1 0,0 1 0,0-1 0,0 1 0,0-1 0,1 1 0,-1-1 1,0 1-1,1-1 0,-1 1 0,1 0 0,-1-1 0,1 1 0,0 0 0,0-1 0,1 0 0,30-47 18,-22 36-16,53-75 32,110-119 0,-172 206-40,41-51 19,-40 50-19,-1-1 1,1 1-1,-1-1 1,1 1-1,-1-1 1,0 1-1,0-1 1,0 0-1,0 0 1,-1 1-1,1-1 1,-1 0-1,1 0 1,-1 0-1,0 0 1,0 0-1,0 1 1,-1-1-1,1 0 1,-2-5-1,0 7-4,1-1-1,0 1 0,-1-1 1,0 1-1,1 0 0,-1 0 0,0 0 1,0 0-1,0 0 0,1 0 1,-1 1-1,0-1 0,0 1 1,0-1-1,0 1 0,0 0 0,0-1 1,0 1-1,0 0 0,0 1 1,-1-1-1,1 0 0,-2 1 1,-49 10-348,7 10-1820,21-1-3182,19-10-422</inkml:trace>
  <inkml:trace contextRef="#ctx0" brushRef="#br0" timeOffset="389.69">692 238 9572,'0'0'1951,"0"35"-79,-7 24-2029,7-58 205,16-21-552,-4 4-2682,-3 7-429,1-1-2366</inkml:trace>
  <inkml:trace contextRef="#ctx0" brushRef="#br0" timeOffset="1999.14">1006 114 5507,'6'-14'3944,"-5"14"-3918,0 0-1,-1-1 1,1 1-1,-1 0 1,1-1 0,0 1-1,-1 0 1,1 0-1,0 0 1,-1-1-1,1 1 1,0 0 0,-1 0-1,1 0 1,0 0-1,0 0 1,-1 1 0,1-1-1,0 0 1,-1 0-1,1 0 1,0 0 0,-1 1-1,1-1 1,-1 0-1,1 1 1,0-1-1,-1 0 1,1 1 0,-1-1-1,1 1 1,-1-1-1,1 1 1,-1-1 0,1 1-1,-1-1 1,0 1-1,1 0 1,-1-1 0,0 1-1,1 0 1,-1-1-1,0 1 1,0 0-1,0-1 1,0 1 0,1 0-1,-1-1 1,0 1-1,0 0 1,0-1 0,0 1-1,-1 0 1,1 0-1,-4 71 1188,2-53-1109,1 1 0,1 0 0,0 0-1,2 0 1,3 22 0,-1-22-153,2-2 543,-4-18-463,-1 0 0,1 0 0,-1 0 0,1 0 0,-1-1 0,1 1 0,-1-1 0,1 1 0,-1-1 0,0 1 0,1-1 0,-1 0 0,0 0 0,1 0 1,0-1-1,4-2-26,0 1 1,1-1 0,-1 1 0,0 1 0,1-1 0,0 1 0,0 0-1,-1 1 1,1-1 0,0 2 0,0-1 0,0 1 0,0 0 0,13 1-1,-16 0-5,0 0 0,0 1 0,0-1 0,0 1-1,0 0 1,0 0 0,-1 0 0,1 0 0,-1 1-1,1-1 1,-1 1 0,0 0 0,0 0 0,0 1-1,0-1 1,-1 0 0,1 1 0,-1-1 0,0 1-1,0 0 1,0 0 0,-1 0 0,1 0 0,-1 0-1,1 6 1,0-2 2,0 1 0,-1-1 0,0 1 0,0 0 0,-1 0 1,0 0-1,0-1 0,-1 1 0,-1 0 0,1 0 0,-1-1 0,-1 1 0,1-1 0,-6 11 0,5-14 3,0 0 0,0 0 0,0-1 1,0 0-1,-1 1 0,0-1 0,1-1 0,-2 1 1,1 0-1,0-1 0,-1 0 0,1 0 0,-1 0 0,0-1 1,0 0-1,0 0 0,0 0 0,0 0 0,-1-1 0,1 0 1,-1 0-1,1 0 0,0-1 0,-8 1 0,2-1 84,1-1 0,0 0-1,-1 0 1,1-1 0,-13-3 0,-9-13-1613,30 16 769,-1 0 0,1 0 0,0 0 0,0-1 1,0 0-1,0 1 0,1-1 0,-1 0 0,-1-4 0,-1-3-4583</inkml:trace>
  <inkml:trace contextRef="#ctx0" brushRef="#br0" timeOffset="2399.42">1005 176 8372,'51'-3'956,"1"-2"1,-1-2-1,58-17 1,-7 11-8049,-94 12 1986</inkml:trace>
  <inkml:trace contextRef="#ctx0" brushRef="#br0" timeOffset="2839.33">1502 1 8468,'5'-1'3957,"18"2"-3694,-10 5-199,0 0-1,-1 0 0,0 2 0,0-1 0,0 2 0,-1-1 1,0 2-1,-1-1 0,0 2 0,0-1 0,11 17 0,-9-9 97,-1 0 0,0 0-1,-1 1 1,-1 1 0,0-1-1,10 41 1,-15-40-78,0 0 0,-1 0-1,-1 1 1,-1-1 0,0 1 0,-2-1-1,0 1 1,-2-1 0,0 0 0,-1 0 0,-8 22-1,7-29-283,0 0-1,-2 0 0,1 0 1,-2-1-1,1 0 0,-20 22 1,17-23-753,0-2 1,-1 1-1,0-1 1,0-1-1,-1 0 1,0 0-1,-22 9 1,-3-2-5537</inkml:trace>
</inkml:ink>
</file>

<file path=word/ink/ink11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01:42.2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57 7652,'12'0'4736,"40"0"-4492,64 4 295,-68-1-508,0-2-1,0-2 1,54-8 0,-90 5-1265,-20-4-4722,-3 4-148</inkml:trace>
  <inkml:trace contextRef="#ctx0" brushRef="#br0" timeOffset="469.83">110 1 9156,'4'0'381,"0"0"0,0 0-1,0 0 1,0 1 0,0-1 0,0 1-1,0 0 1,0 0 0,3 2-1,-5-2-421,0 1 0,0-1 0,-1 0-1,1 1 1,-1 0 0,1-1-1,-1 1 1,0 0 0,1 0 0,-1 0-1,0 0 1,0 0 0,-1 0-1,1 0 1,0 0 0,-1 0 0,1 0-1,0 4 1,2 16 134,-1-1-1,-1 33 1,1 16 77,0-47-582,2 13 716,-1 48 0,-4-74-1504,0 0-1,0 0 1,-1 0 0,0 1 0,-5 12-1,1-7-4420</inkml:trace>
</inkml:ink>
</file>

<file path=word/ink/ink11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01:37.7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0 1 7988,'-11'0'2075,"9"0"-2009,0 0-1,0-1 1,0 1 0,0 1-1,1-1 1,-1 0-1,0 0 1,0 1 0,0-1-1,1 1 1,-1-1-1,0 1 1,0 0-1,1 0 1,-1 0 0,1 0-1,-1 0 1,1 0-1,-1 0 1,1 0 0,0 1-1,-1-1 1,-1 3-1,-13 14-68,0 1 0,1 1-1,1 0 1,1 1 0,0 0-1,2 1 1,1 1 0,0 0-1,2 0 1,0 0 0,2 1-1,1 0 1,1 1-1,-2 25 1,5-32 8,0 0 0,1 0 0,1 1 0,1-1 0,0 0 0,1 0 0,1-1 0,1 1 1,1-1-1,0 0 0,1 0 0,1 0 0,0-1 0,1 0 0,1-1 0,1 0 0,0-1 0,1 0 0,22 21 0,-21-24-485,30 22-5675,-32-28 1102</inkml:trace>
  <inkml:trace contextRef="#ctx0" brushRef="#br0" timeOffset="433.04">546 267 8100,'-5'-16'2346,"5"14"-2223,0-1 0,0 1-1,-1 0 1,1 0 0,-1-1 0,0 1 0,0 0 0,0 0-1,0 0 1,0 0 0,0 0 0,-1 0 0,-1-3 0,-1 7-139,0-1 0,0 1 0,1 0 0,-1 1 0,1-1 0,0 0 0,-6 6 0,4-4 2,2-2 21,0 0 0,0 1-1,1-1 1,-1 1 0,1-1-1,0 1 1,0 0 0,0 0 0,0 0-1,0 0 1,0 0 0,1 0-1,-1 1 1,1-1 0,0 0 0,0 1-1,1-1 1,-1 1 0,0 3-1,1-1 3,1 0 0,-1 0 0,1 1-1,1-1 1,-1 0 0,1-1 0,0 1-1,0 0 1,0 0 0,5 6 0,4 5 8,0 0 1,2 0-1,0-1 1,1-1 0,24 22-1,3-3 33,-27-24-19,0 1 1,-1 0-1,0 1 0,-1 0 1,0 2-1,9 13 1,-20-26-27,0 0 0,-1 0 0,1-1 0,-1 1 0,1 0 0,-1 0 0,1 0 0,-1 0 0,0 0 0,1 0 0,-1 0 1,0 0-1,0 0 0,0 0 0,1 0 0,-1 0 0,0 0 0,-1 0 0,1 0 0,0 0 0,0 0 0,0 0 0,-1 0 0,1 0 0,0 0 0,-1 0 0,1 0 0,-1 0 1,0 2-1,-1-2 3,0 0 1,0 1-1,0-1 1,0 0-1,0 0 1,-1 0-1,1 0 1,0 0-1,0-1 1,-1 1-1,1-1 1,-4 1-1,-9 0 28,0 0 1,-30-3-1,33 1-18,3 1-1,-1-1 0,0 0 0,0 0 0,1-1-1,-1 0 1,1 0 0,0-1 0,-1-1 0,1 0 0,1 0 0,-11-6 0,18 9-13,1 0 0,-1 0-1,0 0 1,1 0 0,-1 0 0,0 0 0,1 0 0,-1 0-1,1 0 1,0 0 0,-1 0 0,1-1 0,0 1-1,0 0 1,0 0 0,0 0 0,0-1 0,0 1-1,0 0 1,0 0 0,0 0 0,0 0 0,1-1 0,-1 1-1,0 0 1,1 0 0,-1 0 0,1 0 0,-1 0-1,1 0 1,0 0 0,-1 0 0,2-1 0,33-40 31,-20 26-27,28-43 22,44-79 0,-71 108 16,-1 0-1,-2-1 1,-1 0 0,16-66 0,-28 96-48,0 0 1,1 1 0,-1-1-1,0 0 1,0 1 0,0-1-1,0 0 1,1 1 0,-1-1-1,0 0 1,0 1 0,-1-1-1,1 0 1,0 1 0,0-1 0,0 0-1,0 1 1,0-1 0,-1 0-1,1 1 1,0-1 0,-1 0-1,1 1 1,0-1 0,-1 1-1,1-1 1,-1 1 0,1-1-1,-1 1 1,1-1 0,-1 1 0,1-1-1,-1 1 1,0-1 0,-1 1-12,0 0 1,0 0 0,0 0 0,0 0 0,0 0 0,0 0 0,0 0 0,0 1 0,1-1 0,-1 1 0,0-1 0,-2 2-1,-3 1-64,0 1 0,0-1 0,0 1-1,1 1 1,-12 8 0,-10 27-2469,13-12-2200,8-11-979</inkml:trace>
  <inkml:trace contextRef="#ctx0" brushRef="#br0" timeOffset="829.83">1074 381 9652,'0'-3'1921,"5"-3"-16,1 6-3073,0 0-769,0 0-1505,-1 0-3489</inkml:trace>
  <inkml:trace contextRef="#ctx0" brushRef="#br0" timeOffset="1289.76">1634 270 4738,'0'-4'310,"1"0"0,-1 0 0,-1 0 0,1 0 0,-1 0 0,1 0 1,-1 0-1,0 0 0,-1 0 0,1 0 0,-1 0 0,1 1 0,-1-1 0,0 1 0,-4-5 0,3 6-187,1-1 0,-2 1 0,1 0 0,0 0 1,0 1-1,-1-1 0,1 1 0,0-1 0,-1 1 0,0 0 0,1 0 0,-1 1 0,0-1 0,1 1 0,-1 0 1,0 0-1,-3 0 0,1 1-94,0 0 0,0 0 0,1 0 0,-1 1 0,1 0 0,-1 0 0,1 0 0,-1 1 0,1-1 0,0 2 0,0-1 0,1 0 0,-1 1 0,1 0 0,-1 0 0,1 0 0,1 0 0,-1 1 0,-5 8 0,1-1-2,1-1 0,0 1 0,1 1-1,0-1 1,1 1 0,1 0 0,-4 19 0,4-14 28,1 0 0,1 1 0,0-1 1,2 1-1,0-1 0,1 1 0,1-1 0,0 1 1,2-1-1,0 0 0,1 0 0,14 32 0,-15-44-37,0 0 0,1 0 0,0-1 0,0 0 0,1 0-1,-1 0 1,1-1 0,0 0 0,0 0 0,1 0 0,-1-1-1,1 0 1,0 0 0,0 0 0,0-1 0,0 0 0,0-1-1,0 0 1,0 0 0,1 0 0,7-1 0,-1 1 16,0-1 1,0-1-1,1 0 0,-1-1 1,0 0-1,-1-1 1,1-1-1,0 0 1,-1-1-1,14-7 1,-23 10-26,-1 0 1,1 0 0,-1 0 0,0-1 0,1 1 0,-1-1 0,0 0 0,-1 0 0,1 0 0,0 0 0,-1-1 0,0 1 0,0-1 0,0 1 0,0-1 0,0 0 0,-1 0 0,0 1 0,0-1 0,0 0 0,1-7 0,-2 7-1,-1 1-1,1 0 1,-1 0-1,1 0 0,-1 0 1,0 0-1,0 0 1,-1 0-1,1 0 1,0 0-1,-1 1 0,0-1 1,0 0-1,1 1 1,-2 0-1,1-1 1,0 1-1,0 0 0,-1 0 1,1 0-1,-1 0 1,1 1-1,-1-1 1,0 1-1,0-1 0,0 1 1,0 0-1,-5-1 1,-6-1 10,1 0 1,0 1-1,0 0 1,-1 2-1,1-1 0,-1 2 1,1 0-1,-1 0 1,1 1-1,-16 5 1,21-6-50,0 1 1,0 1 0,0-1 0,0 2 0,1-1-1,-1 1 1,1 0 0,0 0 0,0 1-1,0 0 1,1 0 0,0 1 0,0 0-1,0 0 1,0 0 0,1 0 0,-6 11 0,10-14-126,0-1 0,0 0 0,0 0 0,1 1 0,-1-1 0,1 1 0,-1-1 0,1 1 0,0-1 0,0 1 0,0-1 0,0 1 0,1 2 0,-1-4-208,1 1 1,-1-1-1,1 0 1,-1 0-1,1 0 1,0 1 0,-1-1-1,1 0 1,0 0-1,0 0 1,-1 0-1,1 0 1,0 0-1,0 0 1,0-1-1,2 2 1,10 4-5657</inkml:trace>
  <inkml:trace contextRef="#ctx0" brushRef="#br0" timeOffset="1690.1">2140 404 7828,'0'0'86,"-1"0"1,1 0 0,0 0 0,-1 0 0,1-1 0,-1 1 0,1 0 0,-1 0 0,1 0 0,0 0-1,-1-1 1,1 1 0,-1 0 0,1 0 0,0-1 0,-1 1 0,1 0 0,0 0 0,-1-1-1,1 1 1,0-1 0,0 1 0,-1 0 0,1-1 0,0 1 0,0 0 0,0-1 0,-1 1-1,1-1 1,0 1 0,0-1 0,0 1 0,0-1 0,0 1 0,0 0 0,0-1 0,0 1-1,0-1 1,0 1 0,0-1 0,0 1 0,1-1 0,20-9 578,33 2-934,-31 10 347,0 0 0,0 2 0,31 8 1,-37-7-348,0-1 0,0-1 0,1 0 0,-1-1 0,1-1 1,-1-1-1,23-2 0,-22-5-4744,-12-1-96</inkml:trace>
  <inkml:trace contextRef="#ctx0" brushRef="#br0" timeOffset="2136.91">2369 199 7139,'-2'0'89,"0"1"0,1-1 0,-1 1 0,1-1 0,-1 1 0,1 0 0,-1 0 0,1 0 0,0 0 0,-1 0 0,1 0 0,0 0 0,0 0-1,0 1 1,0-1 0,0 0 0,0 1 0,0-1 0,0 1 0,0-1 0,1 1 0,-1-1 0,1 1 0,-1 0 0,1-1 0,-1 4 0,-8 48 1718,9-49-1790,-4 37-646,2 1 0,2-1 0,1 1-1,3-1 1,15 76 0,-16-102-2314,-2-2-1704</inkml:trace>
  <inkml:trace contextRef="#ctx0" brushRef="#br0" timeOffset="2739.94">3159 192 8260,'1'-2'240,"-1"-1"-1,0 1 1,0-1 0,-1 1-1,1 0 1,0-1 0,-1 1 0,0-1-1,1 1 1,-1 0 0,0-1 0,0 1-1,0 0 1,-1 0 0,1 0 0,-2-3-1,1 4-251,0 0 0,1 0 0,-1 0 0,0 0 0,0 1 1,0-1-1,0 0 0,0 1 0,0-1 0,1 1 0,-1 0 0,0 0 0,0-1 0,0 1 0,0 1 0,0-1 0,0 0 0,0 0 0,0 1 0,0-1 0,-3 2 0,-7 2 29,1 1-1,0 0 0,0 0 1,0 1-1,1 0 1,-1 1-1,2 1 1,-1-1-1,1 1 0,0 1 1,1 0-1,0 0 1,0 1-1,1 0 0,0 0 1,1 0-1,0 1 1,0 0-1,2 0 1,-5 15-1,3-10 21,1 0 0,0 1 0,2 0 0,0 0 0,1 0-1,1 0 1,0 0 0,1 0 0,1 1 0,1-1 0,0 0 0,1 0 0,11 32 0,-12-42-28,1-1-1,0 0 1,1 0-1,0 0 1,0 0 0,0-1-1,0 1 1,1-1-1,0 0 1,0 0 0,0-1-1,1 1 1,0-1-1,-1-1 1,1 1 0,1-1-1,-1 0 1,9 3-1,-2-2 17,0-1 0,0 0-1,1-1 1,-1-1-1,1 0 1,-1 0-1,1-2 1,20-2-1,-32 3-12,0 0 0,0 0 0,0 0 0,0 0 0,0-1 1,0 1-1,0-1 0,0 1 0,0-1 0,0 0 0,0 0 0,0 0 0,-1 0 0,1 0 0,0 0 0,-1 0 0,1-1 0,-1 1 0,1 0 1,-1-1-1,1 0 0,-1 1 0,0-1 0,0 0 0,0 1 0,0-1 0,0 0 0,0 0 0,-1 0 0,1 0 0,-1 0 0,1 0 0,-1 0 1,1 0-1,-1 0 0,0 0 0,0 0 0,0 0 0,-1 0 0,1 0 0,0 0 0,-1 0 0,1 0 0,-1 0 0,1 0 0,-1 0 1,-2-3-1,0-2-4,-1-1 0,1 1 1,-2-1-1,1 1 1,-1 0-1,0 1 1,0-1-1,-1 1 1,0 0-1,-10-8 0,13 13-9,-1-1 0,1 0 0,0 1 0,0-1-1,-1 1 1,1 0 0,-1 0 0,1 0 0,-1 1-1,1-1 1,-1 1 0,1 0 0,-1 0 0,1 0-1,-7 1 1,2 1 2,1 0 0,0 0 0,0 1 0,0 0 0,0 0 0,1 1 0,-9 5 0,1 1-14,0 1 1,0 1-1,1 0 0,1 0 0,-18 25 0,26-32-38,1 1-1,0-1 1,0 1 0,0 0-1,-2 10 1,2 8-1859,12-4-3937,-2-13 10</inkml:trace>
  <inkml:trace contextRef="#ctx0" brushRef="#br0" timeOffset="3129.66">3462 402 9684,'-2'13'3860,"2"22"-4786,0-29 1205,-6 32-287,6-38-22,0 0 0,1-1 1,-1 1-1,0 0 1,0 0-1,0 0 1,0-1-1,0 1 1,0 0-1,0 0 1,0 0-1,0 0 0,1-1 1,-1 1-1,0 0 1,0 0-1,0 0 1,0 0-1,0 0 1,1-1-1,-1 1 1,0 0-1,0 0 0,0 0 1,1 0-1,-1 0 1,0 0-1,0 0 1,0 0-1,1 0 1,-1 0-1,0 0 0,0 0 1,0 0-1,1 0 1,-1 0-1,0 0 1,0 0-1,0 0 1,1 0-1,-1 0 1,0 0-1,0 0 0,0 0 1,1 0-1,-1 1 1,0-1-1,0 0 1,0 0-1,0 0 1,1 0-1,-1 0 1,0 1-1,0-1 0,0 0 1,0 0-1,0 0 1,0 0-1,0 1 1,0-1-1,1 0 1,-1 0-1,0 0 0,0 1 1,0-1-1,9-12-4927,-3 4-1024</inkml:trace>
  <inkml:trace contextRef="#ctx0" brushRef="#br0" timeOffset="3609.56">3774 273 6787,'0'-7'1461,"0"6"-1312,0 0 0,0 0 0,0 0 0,0 0 0,0 0 0,1 0-1,-1 0 1,0 0 0,1 0 0,-1 0 0,1 0 0,-1 0 0,1 0 0,-1 0 0,1 0 0,0 0 0,-1 1 0,1-1 0,0 0 0,0 1 0,-1-1-1,1 0 1,0 1 0,0-1 0,1 0 0,-2 48 534,-1-33-609,-1 0 1,2 0-1,0 0 0,1 0 0,0 0 0,1 0 0,0 0 1,1 0-1,6 16 0,-8-30-66,0 1 0,-1 0 0,1-1 0,-1 1 0,1-1 0,0 1-1,-1-1 1,1 1 0,0-1 0,0 1 0,-1-1 0,1 0 0,0 1 0,0-1 0,0 0 0,0 0 0,-1 0 0,1 1 0,0-1 0,0 0 0,0 0 0,0 0 0,-1 0-1,1-1 1,0 1 0,0 0 0,0 0 0,0 0 0,-1-1 0,1 1 0,0 0 0,0-1 0,0 1 0,-1-1 0,1 1 0,1-2 0,39-25 91,-17 10-81,-19 14-19,1 1 1,0-1 0,0 1 0,0 0-1,0 1 1,0-1 0,0 1 0,0 0-1,0 1 1,0 0 0,0 0-1,1 0 1,-1 1 0,0-1 0,0 2-1,10 2 1,-12-3 0,0 1-1,0 0 1,-1 0 0,1 0-1,0 0 1,-1 1 0,1 0-1,-1-1 1,0 1 0,0 0-1,0 1 1,0-1 0,-1 0-1,1 1 1,-1 0-1,0-1 1,0 1 0,0 0-1,-1 0 1,1 0 0,-1 0-1,0 1 1,0-1 0,0 8-1,1-5 8,-1 1 1,-1-1-1,1 0 0,-1 0 0,-1 1 0,1-1 0,-1 0 0,0 0 0,-1 0 0,0 0 0,0 0 0,-1 0 0,1 0 1,-1 0-1,-1-1 0,1 0 0,-1 0 0,0 0 0,-1 0 0,0 0 0,1-1 0,-2 0 0,1 0 0,0 0 0,-1-1 1,0 1-1,0-1 0,-12 5 0,8-5 74,0 1 0,-1-2 0,1 1 0,-1-2 0,0 1 0,0-1 0,0-1 1,-18 0-1,24-1-232,0 0 1,0-1-1,0 0 1,0 0-1,0 0 1,0-1 0,0 0-1,-9-4 1,11 4-449,0-1 0,-1 1 0,1-1 0,0 0-1,0 0 1,0 0 0,0 0 0,1 0 0,-1 0 0,1-1 0,0 1 0,-2-6 0,1 0-5137</inkml:trace>
  <inkml:trace contextRef="#ctx0" brushRef="#br0" timeOffset="4009.51">3748 217 8980,'26'-15'3743,"3"12"-3619,-1 1-1,1 2 0,50 4 1,-6 1-1410,0-8-4837,-55 0 315</inkml:trace>
</inkml:ink>
</file>

<file path=word/ink/ink11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01:35.7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8 66 5971,'-17'1'2625,"15"0"-2612,1 0 0,-1 0 0,1-1-1,-1 1 1,1 0 0,-1 0 0,1 1-1,-1-1 1,1 0 0,0 0 0,0 1-1,0-1 1,0 0 0,0 1 0,0-1-1,0 1 1,0 0 0,-1 2 0,-5 11 164,0 1 0,0 0-1,1 0 1,1 0 0,1 1 0,0 0 0,2 0 0,0 0 0,0 0 0,2 30 0,2-23 13,0 1 0,1-1 0,1 1 0,2-1 0,0-1 0,19 45 0,-22-61-165,0 0 1,0 0-1,1 0 1,0-1-1,0 0 1,1 1-1,-1-2 1,1 1-1,1 0 1,-1-1 0,1 0-1,0 0 1,0-1-1,0 0 1,1 0-1,-1 0 1,1-1-1,0 0 1,0 0-1,0-1 1,1 1-1,-1-2 1,1 1-1,-1-1 1,1 0-1,-1-1 1,1 0-1,-1 0 1,1 0-1,-1-1 1,9-2-1,6-2 21,1-1 0,-1-1-1,0-1 1,-1-1 0,0-1-1,-1-1 1,29-20 0,-39 24-35,0-1 1,-1-1-1,0 0 1,0 0-1,-1-1 1,0 0-1,0-1 1,-2 1-1,1-1 1,-1-1-1,-1 1 1,0-1-1,0 0 1,-1 0-1,2-14 1,-2 8 13,-1 1 0,-1-1 1,0 0-1,-2 0 0,0 0 1,-1 0-1,-1 0 0,0 1 1,-2-1-1,-5-17 0,6 26-18,0 1-1,-1 0 0,0 0 0,0 0 0,-1 0 0,0 1 0,0 0 0,-1 0 1,0 0-1,0 0 0,-1 1 0,0 0 0,0 1 0,0-1 0,-1 1 1,0 1-1,0 0 0,0 0 0,0 0 0,0 1 0,-15-4 0,14 5-43,0 0-1,-1 0 0,1 0 0,-1 1 0,1 1 0,-1 0 1,0 0-1,1 1 0,-1 0 0,1 0 0,-1 1 0,1 1 1,-14 5-1,15-5-23,1 1 1,0 1-1,0-1 0,0 1 1,1 1-1,0-1 1,0 1-1,0 0 0,1 0 1,-1 1-1,2 0 0,-1 0 1,1 0-1,0 0 1,-6 15-1,6-13-1280,1 1 0,-1-1 0,2 1 0,-4 16 1,6-6-4351</inkml:trace>
  <inkml:trace contextRef="#ctx0" brushRef="#br0" timeOffset="400.2">894 318 8644,'7'-3'448,"0"0"1,1 1-1,-1-1 1,0 2-1,15-3 0,77 3-2921,-58 2 2947,-20-1-443,5-1-190,1 1 0,0 1 0,-1 1 0,0 2 0,52 13 0,-55-13-4003,-16-4-88</inkml:trace>
  <inkml:trace contextRef="#ctx0" brushRef="#br0" timeOffset="800.89">1020 467 7668,'1'2'157,"0"1"1,0-1 0,0 0-1,0 0 1,0 0 0,0 0-1,1 0 1,-1 0 0,1 0-1,-1 0 1,1-1 0,0 1-1,-1-1 1,1 1 0,0-1-1,0 1 1,0-1 0,0 0-1,0 0 1,1 0 0,2 0-1,57 22-1043,-54-20 1073,5 1-461,0-1 0,0-1 0,0 0 0,0 0 1,0-1-1,1-1 0,21-2 0,-18-1-1060,-1 0 0,1 0 1,18-8-1,-10 2-1577</inkml:trace>
  <inkml:trace contextRef="#ctx0" brushRef="#br0" timeOffset="1229.75">1753 268 6787,'-1'-25'3016,"0"20"-2898,0 0-1,1 0 0,0 0 0,0 0 0,0-1 1,1 1-1,1-6 0,3-10-208,-1 7 236,-1 1-1,2-1 1,-1 0-1,2 1 1,9-17-1,-12 26-87,1 0-1,-1-1 1,1 2 0,-1-1-1,1 0 1,0 1-1,1 0 1,-1 0 0,0 0-1,1 0 1,0 1-1,0-1 1,0 1 0,0 1-1,0-1 1,0 1-1,0 0 1,8-1-1,-8 1-44,0 0 0,0 1 0,0-1 0,0 1 0,0 1 0,0-1 0,0 1-1,0-1 1,0 2 0,0-1 0,0 0 0,0 1 0,-1 0 0,1 0 0,7 5-1,-9-5-7,0 1-1,0 0 1,-1 0-1,1 0 0,-1 0 1,1 0-1,-1 0 1,0 1-1,0-1 0,0 1 1,-1-1-1,0 1 1,1 0-1,-1-1 0,0 1 1,-1 0-1,1 0 1,-1 0-1,1 0 0,-2 5 1,1 4 7,-2 0 0,1 0 1,-2-1-1,0 1 0,0-1 0,-1 0 1,-10 20-1,-49 81 35,31-58-25,-103 161 46,135-216-65,-1 1-1,1-1 1,-1 0-1,1 1 1,0-1-1,-1 1 1,1-1-1,0 1 1,0-1-1,-1 1 1,1-1-1,0 1 1,0-1-1,0 1 1,0 0-1,0-1 1,-1 1-1,1-1 1,0 1-1,0-1 1,1 1-1,-1 0 1,0-1 0,0 1-1,0-1 1,0 1-1,0-1 1,1 1-1,-1-1 1,0 1-1,0-1 1,1 1-1,-1-1 1,0 1-1,1-1 1,-1 1-1,1-1 1,-1 1-1,0-1 1,1 1-1,30 3 138,35-14 74,-28 1-201,1 2 1,0 2 0,0 1-1,58 3 1,11 9-5145,-92-8 1797,-1 0-1753</inkml:trace>
  <inkml:trace contextRef="#ctx0" brushRef="#br0" timeOffset="1660.14">2561 276 7091,'0'-9'1729,"0"1"16,0 1-176,4 7-1569,-4 4-80,0 1-33,0 2-143,0 1-128,3 0-192,-3-1-497,6 1-639,0-2-1106,-1-2-2304</inkml:trace>
</inkml:ink>
</file>

<file path=word/ink/ink11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01:06.4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8 20 6131,'-28'-9'2057,"-11"-1"-478,38 10-1448,3 25-106,1 0-1,2-1 1,0 1 0,2-1 0,0 0 0,18 38-1,14 45 115,-33-84-26,8 19 79,-3 2 0,-1-1 0,-2 1 0,3 78-1,-12-99-91,-1-32 83,-2-39-47,4 29-126,-2-3-9,2 0 0,1-1 0,0 1 1,2 0-1,1 0 0,0 0 0,14-38 0,-17 57 3,1-1-1,-1 1 1,1 0-1,0 0 1,0 0 0,0 1-1,0-1 1,1 0-1,-1 1 1,1-1 0,-1 1-1,1 0 1,0 0-1,0 0 1,0 0-1,0 1 1,0-1 0,0 1-1,1 0 1,-1-1-1,0 1 1,1 1 0,-1-1-1,1 1 1,-1-1-1,0 1 1,1 0 0,-1 0-1,1 0 1,-1 1-1,1-1 1,-1 1-1,1 0 1,-1 0 0,0 0-1,1 0 1,-1 1-1,0-1 1,4 4 0,4 1 7,-1 0 1,0 1 0,0 0-1,0 1 1,-1 0 0,0 1-1,-1 0 1,0 0 0,0 1-1,6 10 1,-10-15-8,-1 1 1,0-1-1,0 0 0,0 1 1,-1 0-1,0 0 0,0-1 0,-1 1 1,1 0-1,-1 0 0,-1 1 1,1-1-1,-1 0 0,0 0 0,0 0 1,-1 0-1,0 0 0,0 0 1,0 0-1,-1 0 0,0 0 0,0 0 1,0 0-1,-1-1 0,0 1 1,0-1-1,0 0 0,-1 0 0,1 0 1,-1 0-1,-1-1 0,-8 8 1,4-6 8,0 0 1,0-1-1,-1 0 1,0-1 0,0 0-1,0 0 1,-1-1-1,1-1 1,-1 1 0,0-2-1,0 0 1,1 0-1,-1-1 1,0 0 0,0 0-1,0-2 1,1 1-1,-1-1 1,-16-6 0,26 8-32,1 0 0,-1 0 0,1 0 0,0 0 0,-1 0 0,1 0 0,-1 0 0,1 0 0,0 0 0,-1 0 0,1 0 0,-1 0 0,1-1 0,0 1 0,-1 0 0,1 0 0,0 0 0,-1-1 0,1 1 0,0 0 0,-1 0 1,1-1-1,0 1 0,0 0 0,-1-1 0,1 1 0,0 0 0,0-1 0,-1 1 0,1-1 0,0 1 0,0 0 0,0-1 0,0 1 0,0-1 0,0 1 0,0 0 0,0-1 0,0 1 0,0-1 0,0 1 0,0 0 0,0-1 0,0 1 0,0-1 0,16-15-3978,-7 9 1293,4-3-2177</inkml:trace>
  <inkml:trace contextRef="#ctx0" brushRef="#br0" timeOffset="399.91">728 239 3137,'47'-3'2215,"-40"2"-2093,0 0-1,0 0 1,0 0 0,1 1 0,-1 0-1,0 1 1,0-1 0,1 1 0,-1 1 0,0-1-1,0 1 1,0 1 0,11 5 0,-7-3-260,1 0 1,-1-1 0,1 0 0,0 0 0,0-1 0,0-1 0,0 0 0,0-1-1,21 0 1,-29-2-1962,0-4-1487</inkml:trace>
  <inkml:trace contextRef="#ctx0" brushRef="#br0" timeOffset="800.77">746 488 5731,'-1'1'112,"1"0"0,0 0 0,-1 0 0,1 0 0,0 0 0,0 0 0,0 0 0,0 0 0,0 0 0,0 0 0,0 0 0,0 0 0,0 0 0,0 0 0,1 0 0,-1 0 0,0 0 0,1 0 0,-1 0 0,1 0 0,-1-1 0,1 1 0,-1 0 0,1 0 0,0 1 0,29 14 819,-13-11-1041,1-1 0,26 3 0,-26-5 348,44 2-1139,-2-2-4057,-39 4 1335</inkml:trace>
  <inkml:trace contextRef="#ctx0" brushRef="#br0" timeOffset="2739.87">1512 199 5234,'-2'-6'210,"0"-1"0,-1 1 0,0-1-1,-1 1 1,0 0 0,1 0-1,-2 1 1,1-1 0,-1 1-1,0 0 1,0 0 0,0 1 0,-1-1-1,1 1 1,-1 0 0,0 1-1,0-1 1,-8-2 0,10 4-214,-1 1 0,1 0 0,-1 0 1,1 0-1,-1 1 0,1-1 0,-1 1 0,0 0 0,1 1 1,-1-1-1,0 1 0,1 0 0,-1 0 0,1 0 1,0 0-1,-1 1 0,1 0 0,0 0 0,0 0 1,0 0-1,0 1 0,0 0 0,0-1 0,1 1 0,-1 1 1,1-1-1,0 0 0,-3 6 0,-2 2 47,0 1 0,1 1 0,1-1 0,0 1 0,1 0-1,0 1 1,1-1 0,1 1 0,0 0 0,-2 21 0,2 12 327,3 85-1,2-103-217,1 0 0,2 0 0,7 28 0,-9-47-116,0 1-1,0-1 0,1-1 1,1 1-1,-1 0 1,1-1-1,1 0 0,0 0 1,0-1-1,1 0 0,12 13 1,-16-19-20,-1 0 1,1 0-1,0 0 1,0-1-1,0 1 1,0-1-1,0 0 1,1 0-1,-1 0 1,0 0-1,0 0 1,1-1-1,-1 1 1,0-1-1,1 0 1,-1 0-1,7-1 0,-4 0 7,0-1-1,0 0 1,0 0-1,0 0 0,0-1 1,-1 0-1,1 0 1,-1-1-1,6-4 0,-1 1 18,-1-2-1,-1 1 0,1-1 0,-1 0 0,-1-1 1,1 1-1,-2-2 0,1 1 0,7-18 0,-11 15 7,1 0-1,-2 0 0,1 0 1,-2 0-1,0 0 0,-1 0 1,0-1-1,0 1 0,-2 0 1,0 0-1,0 0 1,-1 0-1,-6-15 0,9 27-44,-1 0 0,1 1-1,0-1 1,-1 0 0,1 1-1,0-1 1,-1 0-1,1 0 1,-1 1 0,1-1-1,-1 1 1,0-1 0,1 1-1,-1-1 1,1 1 0,-1-1-1,0 1 1,0-1 0,1 1-1,-1 0 1,0-1 0,0 1-1,1 0 1,-1 0 0,0 0-1,0-1 1,0 1 0,1 0-1,-3 0 1,1 1 1,0 0 1,0-1-1,0 1 0,0 0 0,1 0 1,-1 0-1,0 0 0,0 1 1,1-1-1,-1 0 0,-2 3 1,-32 43 32,19-19-710,2 0 0,-19 48-1,30-67 476,1 1 0,0-1-1,0 0 1,1 1-1,1 0 1,-1-1-1,2 1 1,-1 0 0,1 0-1,1-1 1,0 1-1,0 0 1,3 9-1,9 8-4267,-7-15 786</inkml:trace>
  <inkml:trace contextRef="#ctx0" brushRef="#br0" timeOffset="3680.03">1850 367 5907,'-1'-2'52,"-1"1"0,0 0 0,-1 0 0,1 1 0,0-1 0,0 0 0,0 1 0,0-1 0,-1 1 0,1-1 0,0 1 0,0 0 0,-1 0 0,1 0 0,0 0 0,0 1 1,-1-1-1,1 1 0,0-1 0,-4 2 0,2 0 81,1 1 1,-1-1-1,0 0 1,1 1-1,-1 0 1,1 0-1,0 0 0,0 0 1,0 1-1,-3 4 1,0 0 50,1 1 0,0 0 0,0 0 0,1 0 0,0 1 0,1-1 0,0 1 1,1 0-1,-2 14 0,-2 16-149,3-21 15,1 0-1,0 0 1,2 25-1,0-40-42,0 0-1,0-1 1,1 1-1,-1 0 0,1-1 1,0 1-1,0-1 0,0 1 1,1-1-1,-1 0 1,1 1-1,0-1 0,0 0 1,0 0-1,0 0 1,1-1-1,-1 1 0,1 0 1,-1-1-1,1 1 0,0-1 1,0 0-1,4 2 1,-2-2 6,2 0 1,-1-1 0,0 1 0,0-1-1,0 0 1,1-1 0,-1 1 0,0-1-1,1 0 1,-1-1 0,0 0 0,0 0-1,1 0 1,-1-1 0,0 0 0,0 0-1,0 0 1,-1-1 0,1 0 0,0 0-1,-1 0 1,0-1 0,0 0 0,9-8-1,-5 4-8,-1 0-1,0 0 0,0-1 1,-1 0-1,0 0 0,0-1 1,-1 0-1,-1 0 0,0 0 1,0-1-1,-1 0 0,6-21 1,-7 8 3,-2-1 1,0 0 0,-4-24-1,1-10 86,0 125-25,0-26-50,5 66 0,0-77 21,-4 44 1,0-26 166,0-73 638,6 6-812,0 1-1,0 1 1,2-1 0,17-33-1,-20 44-25,1 0 0,0 1 0,0 0 0,1 0 0,0 0 0,0 1 0,0-1 1,1 1-1,0 1 0,0 0 0,1 0 0,-1 0 0,11-4 0,-15 8-7,0 1 1,0 0-1,0 0 0,0 0 1,0 0-1,1 0 0,-1 0 1,0 1-1,0-1 1,0 1-1,0 0 0,0 0 1,0 0-1,0 1 0,-1-1 1,1 1-1,0-1 0,-1 1 1,1 0-1,3 3 1,49 46 7,-54-49-8,3 5 2,-1 0 0,1 0 1,-2 1-1,1-1 0,-1 1 1,0-1-1,-1 1 0,2 16 1,-3-19 74,1-15 76,-1-8-147,1 1 1,1-1 0,0 1 0,1 0-1,2-1 1,6-18 0,-9 29-8,0 1 1,1 0 0,0 0-1,0 0 1,1 1 0,-1-1-1,1 1 1,0-1 0,1 1-1,-1 0 1,1 1-1,0-1 1,0 1 0,1 0-1,-1 0 1,1 1 0,0 0-1,-1 0 1,11-4 0,-14 7 1,1-1 1,0 0-1,0 1 0,0 0 1,0 0-1,-1-1 1,1 2-1,0-1 1,0 0-1,0 0 0,-1 1 1,1 0-1,0-1 1,0 1-1,-1 0 1,1 1-1,0-1 1,4 3-1,-3 0 2,1-1-1,-1 1 1,0 0 0,0 1 0,-1-1-1,1 1 1,-1-1 0,0 1 0,2 6-1,2 4 3,0 1 1,-1 0-1,-1 1 0,-1-1 0,3 26 0,0 34-1292,-10-25-4475,2-30-307</inkml:trace>
</inkml:ink>
</file>

<file path=word/ink/ink11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02:15.4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01 6195,'0'-7'774,"3"-47"1822,-3 52-2573,0 0 0,0 0 0,1 0 1,-1 0-1,1 0 0,-1 0 0,1 1 0,0-1 0,-1 0 1,1 0-1,0 1 0,0-1 0,0 0 0,1 1 1,-1-1-1,0 1 0,0-1 0,1 1 0,-1 0 0,1 0 1,0-1-1,2 0 0,-3 2-23,0 1-1,0-1 1,0 1-1,-1-1 1,1 1 0,0-1-1,0 1 1,-1-1 0,1 1-1,0 0 1,-1 0-1,1-1 1,0 1 0,-1 0-1,1 0 1,-1 0 0,1 0-1,-1 0 1,0-1-1,1 1 1,-1 0 0,0 0-1,0 0 1,0 0 0,0 0-1,1 0 1,-1 0-1,-1 0 1,1 1 0,4 33 0,-4-27 58,-2 16 120,2-24-129,0 1 0,0 0 0,0-1 0,-1 1 1,1-1-1,0 1 0,0 0 0,-1-1 0,1 1 0,0-1 0,-1 1 0,1-1 0,-1 1 0,1-1 0,-1 0 0,1 1 0,-1-1 0,1 1 1,-1-1-1,1 0 0,-1 0 0,1 1 0,-1-1 0,0 0 0,1 0 0,-1 0 0,0 1 0,1-1 0,-1 0 0,1 0 0,-2 0 0,1 0 63,1-1-95,0-2-1,-2-4 33,-16 6 64,18 1-83,-3 3 518,3-2-538,1-1 0,0 1 0,-1-1 0,1 1 0,0-1 0,-1 0-1,1 1 1,0-1 0,0 0 0,-1 1 0,1-1 0,0 0 0,0 0 0,0 0 0,-1 1 0,1-1 0,0 0 0,0 0 0,0 0 0,-1 0 0,1-1 0,0 1 0,1 0 0,6 0 63,-7 1-68,-1-1 0,1 0 0,-1 1 0,1-1 0,0 0 0,-1 0 0,1 0 0,-1 0 0,1 1 0,0-1 0,-1 0 0,1 0 0,0 0 0,-1 0 0,1-1 0,-1 1 0,1 0 0,0 0-1,-1 0 1,1 0 0,-1-1 0,1 1 0,0 0 0,-1-1 0,1 1 0,-1 0 0,1-1 0,-1 1 0,1 0 0,-1-1 0,1 1 0,-1-1 0,0 1 0,1-1 0,-1 1 0,0-1 0,1 0 0,-1 1 0,0-1 0,0 0 8,1 1-9,0 1 0,0-1-1,-1 1 1,1-1 0,0 1 0,-1-1-1,1 1 1,-1 0 0,1-1 0,0 1 0,-1 0-1,0-1 1,1 1 0,-1 0 0,1 0-1,-1-1 1,0 1 0,1 0 0,-1 0-1,0 0 1,0-1 0,0 3 0,9 31-16,-6-19 20,4 15-2,-2-1 0,-2 1 0,0 1 1,-3 43-1,0-60-5,-9 199 41,9-212-41,0-1-1,0 0 1,0 0-1,0 1 1,1-1-1,-1 0 1,0 0-1,0 0 1,0 1-1,0-1 1,1 0-1,-1 0 1,0 0-1,0 0 0,1 1 1,-1-1-1,0 0 1,0 0-1,0 0 1,1 0-1,-1 0 1,0 0-1,1 0 1,-1 0-1,0 0 1,0 0-1,1 1 1,-1-1-1,0-1 0,0 1 1,1 0-1,-1 0 1,0 0-1,0 0 1,1 0-1,-1 0 1,0 0-1,0 0 1,1 0-1,-1 0 1,0-1-1,0 1 1,1 0-1,-1 0 0,0 0 1,0 0-1,0-1 1,0 1-1,1 0 1,-1 0-1,0 0 1,0-1-1,0 1 1,0 0-1,0 0 1,1-1-1,-1 1 1,0 0-1,14-14 9,-13 14-8,35-37 7,-6 5-12,62-50 0,-81 74 4,1 0-1,-1 1 1,1 0-1,0 1 1,1 0-1,0 1 1,0 0-1,0 1 1,0 1-1,15-2 1,-26 4-1,0 1 0,0-1 0,0 1 1,-1 0-1,1 0 0,0 0 1,0 0-1,0 0 0,0 0 0,0 0 1,-1 1-1,1-1 0,0 1 1,0-1-1,-1 1 0,4 1 1,-5-2-1,0 1 0,0 0 0,0-1 1,0 1-1,0 0 0,0-1 1,0 1-1,0 0 0,0-1 1,0 1-1,0 0 0,0-1 1,0 1-1,-1 0 0,1-1 1,0 1-1,-1-1 0,1 1 1,0 0-1,-1-1 0,1 1 1,0-1-1,-1 1 0,1-1 1,-1 1-1,1-1 0,-1 1 1,0-1-1,-53 41 0,4-13 4,-40 27 11,83-50-14,0 0 0,1 1 0,0-1 1,0 1-1,0 0 0,1 1 0,0-1 1,0 1-1,-7 14 0,11-18 0,-1 0 1,1 0-1,-1 1 0,1-1 0,0 1 1,0-1-1,1 1 0,-1-1 1,1 1-1,0-1 0,0 1 0,0-1 1,0 1-1,0 0 0,1-1 0,0 1 1,0-1-1,0 0 0,0 1 0,0-1 1,1 0-1,-1 1 0,1-1 0,0 0 1,0 0-1,0 0 0,0-1 1,1 1-1,-1 0 0,1-1 0,-1 0 1,1 1-1,0-1 0,0 0 0,0 0 1,0-1-1,1 1 0,-1-1 0,0 0 1,6 2-1,5 2-18,1-1 0,0-1 1,0 0-1,0-1 0,0 0 0,0-1 0,1-1 1,19-2-1,-21 0-308,-1-1 0,1 0 0,-1 0 0,14-7 0,22-15-5418,-24 10-211</inkml:trace>
  <inkml:trace contextRef="#ctx0" brushRef="#br0" timeOffset="860.35">1010 328 8964,'-49'8'3751,"39"-4"-3808,1-1 1,0 2 0,0-1 0,1 1-1,-1 1 1,1 0 0,1 0 0,-1 0-1,-13 15 1,16-15 45,1 0 0,-1 0 0,1 0 0,1 1-1,-1-1 1,1 1 0,0 0 0,0 0 0,1 0 0,0 0 0,-2 15-1,4-19 12,-1-1 1,1 0-1,0 0 0,0 1 0,0-1 0,1 0 0,-1 1 0,0-1 0,1 0 0,0 0 0,-1 0 0,1 0 0,0 1 0,0-1 0,0 0 1,1 0-1,-1-1 0,0 1 0,1 0 0,-1 0 0,1-1 0,-1 1 0,1-1 0,0 1 0,0-1 0,0 0 0,0 1 0,0-1 1,0 0-1,0 0 0,0-1 0,0 1 0,0 0 0,0-1 0,1 1 0,-1-1 0,0 0 0,1 0 0,-1 0 0,0 0 0,5-1 1,-1 1 15,1 0 0,0-1 1,0 0-1,-1 0 1,1-1-1,0 0 1,-1 0-1,0-1 1,1 0-1,-1 0 1,0 0-1,-1 0 1,1-1-1,0 0 1,-1-1-1,0 1 1,0-1-1,0 0 1,-1 0-1,0 0 1,0-1-1,0 0 1,0 1-1,-1-1 1,0 0-1,-1-1 1,1 1-1,-1-1 1,0 1-1,0-1 1,-1 1-1,1-10 1,-2 6 22,0-15 40,3 24-69,3 14-26,15 62 21,-16-52 4,2 1 0,0-1 0,1-1 0,23 42 0,-31-63 2,1 0-1,-1 0 1,1 0-1,-1 0 1,1 1-1,0-2 1,0 1-1,0 0 1,-1 0-1,1 0 1,0 0-1,0 0 0,0-1 1,0 1-1,0 0 1,1-1-1,-1 1 1,0-1-1,0 1 1,0-1-1,3 1 1,-3-2 1,0 1 1,0 0-1,0-1 1,0 1 0,0-1-1,0 1 1,0-1-1,0 1 1,0-1 0,-1 0-1,1 1 1,0-1-1,0 0 1,0 0 0,-1 1-1,1-1 1,0 0-1,-1 0 1,2-2-1,3-8 75,0-1-1,0 0 0,4-20 0,-3 13-85,-1 7 3,-1 1 1,1 0-1,1 0 1,0 0-1,1 1 1,0-1-1,1 2 1,9-11 0,-15 18-6,0 0 0,0 0 0,1 0 1,-1 0-1,1 1 0,-1-1 0,1 1 1,0 0-1,-1 0 0,1 0 1,0 0-1,0 0 0,0 0 0,0 1 1,-1 0-1,5-1 0,-4 2 1,0-1-1,1 1 1,-1 0-1,0 0 1,0 0-1,0 1 1,0-1-1,-1 1 0,1-1 1,0 1-1,0 0 1,-1 0-1,1 0 1,-1 1-1,0-1 1,0 1-1,0-1 1,2 4-1,0 1 9,-1 0-1,0 0 1,0 0-1,-1 1 1,0-1-1,0 1 1,-1 0-1,0-1 1,0 1 0,-1 0-1,0 0 1,0 0-1,-1-1 1,0 1-1,0 0 1,-5 13-1,6-21-1,0 0 1,0 1-1,0-1 0,0 0 0,0 0 0,0 0 0,0 0 1,0 1-1,0-1 0,0 0 0,-1 0 0,1 0 0,0 0 1,0 1-1,0-1 0,0 0 0,0 0 0,0 0 0,-1 0 0,1 0 1,0 0-1,0 0 0,0 1 0,0-1 0,-1 0 0,1 0 1,0 0-1,0 0 0,0 0 0,0 0 0,-1 0 0,1 0 1,0 0-1,0 0 0,0 0 0,-1 0 0,1 0 0,0 0 1,0 0-1,0 0 0,0 0 0,-1 0 0,1 0 0,0 0 1,0-1-1,0 1 0,0 0 0,-1 0 0,1 0 0,0 0 0,-8-12 151,-3-17 10,10 20-159,0 0-1,0 0 1,0 0 0,2 0 0,-1 0 0,1-1-1,0 1 1,1 0 0,0 1 0,0-1-1,1 0 1,0 1 0,0-1 0,1 1-1,1 0 1,-1 0 0,1 0 0,0 1 0,1 0-1,0 0 1,0 0 0,9-7 0,2 0-18,0 1-1,0 1 1,1 1 0,1 0 0,0 1 0,0 1 0,1 1 0,32-8 0,7 8-493,-14 4-6958,-36 1 997</inkml:trace>
  <inkml:trace contextRef="#ctx0" brushRef="#br0" timeOffset="1270.16">1944 21 6963,'4'61'5371,"13"34"-5154,-3-13-173,-6-19 157,1 71-1,-14-35-1019,1-77-703,0 1 0,-9 27 0,8-37-1535,-1-6-1497</inkml:trace>
  <inkml:trace contextRef="#ctx0" brushRef="#br0" timeOffset="1670.18">1792 375 8516,'9'-3'179,"0"0"0,0 0 0,0 1 1,1 0-1,-1 1 0,1 0 0,-1 0 0,1 1 0,-1 1 0,1-1 1,-1 1-1,16 4 0,-10-2 2,0 1 0,0 1 0,-1 0 0,1 1 0,-1 1 0,0 0 1,13 9-1,-20-10-167,0 1 0,-1 0 0,0 0 1,0 0-1,0 1 0,-1 0 0,0 0 0,-1 0 1,0 1-1,0-1 0,4 14 0,-6-14 1,0 0 0,1 0 0,1-1 0,-1 1 0,1-1 0,1 0-1,-1 0 1,1 0 0,0-1 0,1 0 0,0 0 0,0 0 0,10 8-1,-10-12-6,0 1 0,0-2-1,-1 1 1,1-1 0,0 1-1,1-2 1,-1 1 0,0-1-1,0 0 1,0 0 0,0 0-1,0-1 1,0 0-1,1 0 1,-2-1 0,1 0-1,0 0 1,0 0 0,-1 0-1,1-1 1,5-4 0,1 0 2,0 0 1,0-1 0,-1 0-1,0-1 1,-1-1 0,1 0-1,-2 0 1,12-15 0,-19 21 0,1 0 1,0 0 0,-1 0-1,0 0 1,0-1 0,0 1-1,-1-1 1,1 1 0,-1-1-1,0 1 1,0-1 0,-1 0 0,0 0-1,1 1 1,-2-1 0,1 0-1,0 0 1,-1 1 0,0-1-1,0 0 1,0 1 0,-1-1-1,0 1 1,1-1 0,-2 1-1,-2-5 1,1 3 0,0 1 0,0 0-1,-1 1 1,0-1 0,0 1 0,0 0-1,0 0 1,0 0 0,-1 1 0,0 0-1,0 0 1,0 0 0,0 1 0,0 0-1,0 0 1,-1 0 0,1 1 0,-13-1 0,8 1-54,-1 2 0,1-1 0,-1 1 0,1 1 0,0 0 1,-1 0-1,1 2 0,0-1 0,1 1 0,-1 0 1,1 1-1,0 1 0,-19 12 0,23-13-488,0 0-1,0 1 1,0 0-1,1 0 1,0 0-1,0 0 1,-6 12 0,5-3-2821,5-2-1945</inkml:trace>
  <inkml:trace contextRef="#ctx0" brushRef="#br0" timeOffset="2059.98">2641 363 7764,'1'1'176,"1"-1"1,-1 1-1,0-1 1,1 1 0,-1-1-1,0 1 1,1-1-1,-1 1 1,0 0 0,0 0-1,0 0 1,0 0 0,0 0-1,0 0 1,0 0-1,0 0 1,0 0 0,0 1-1,-1-1 1,1 0-1,0 0 1,-1 1 0,1-1-1,-1 0 1,1 1 0,-1-1-1,1 3 1,7 45-872,-7-40 1052,0 16-310,-1-1 1,-2 0-1,0 0 0,-1-1 0,-1 1 1,-14 44-1,17-66-15,0 1-1,1-1 1,-1 1 0,0-1 0,0 0-1,-1 0 1,1 0 0,0 0 0,-1 0-1,1 0 1,-4 4 0,4-6-14,1 0 0,-1 1 0,1-1 0,-1 0 0,1 0 0,-1 1 0,1-1 0,-1 0-1,0 0 1,1 0 0,-1 0 0,1 0 0,-1 0 0,1 0 0,-1 0 0,0 0 0,1 0 0,-1 0 0,1 0 0,-1 0 0,1 0 0,-1-1 0,1 1 0,-1 0 0,1 0 0,-1-1 0,1 1 0,-1 0 0,1-1 0,-2 0 0,0-2 19,0 0 0,-1 0 1,1 0-1,1-1 1,-1 1-1,0-1 1,1 1-1,-1-1 1,1 0-1,0 1 0,0-1 1,1 0-1,-1-5 1,0-3-30,0 0 0,1 0 1,1-1-1,0 1 0,1 1 1,0-1-1,1 0 1,0 0-1,0 1 0,1-1 1,1 1-1,7-13 0,-8 18-8,0 1 1,0-1-1,0 1 0,1-1 1,0 1-1,0 1 0,0-1 0,0 1 1,1 0-1,0 0 0,0 0 1,0 1-1,0 0 0,0 0 0,1 1 1,0-1-1,-1 1 0,1 1 0,0 0 1,0-1-1,0 2 0,10-1 1,-8 1-1,1 0 1,-1 0-1,0 0 1,0 2 0,0-1-1,0 1 1,0 0-1,0 1 1,-1 0-1,1 0 1,-1 1 0,0 0-1,0 0 1,0 1-1,0 0 1,-1 1 0,0-1-1,0 1 1,-1 1-1,1-1 1,-1 1 0,-1 1-1,1-1 1,-1 1-1,-1-1 1,5 11 0,-3-3-175,-1 2 0,-1-1 1,0 0-1,-2 1 1,1-1-1,-2 1 0,0 0 1,-2 0-1,1 0 1,-2-1-1,0 1 0,-1-1 1,-7 22-1,10-33-1153,6-10-9210</inkml:trace>
  <inkml:trace contextRef="#ctx0" brushRef="#br0" timeOffset="2489.69">3324 382 9108,'-1'-2'233,"-1"0"0,1 1 0,-1-1 0,0 1-1,1-1 1,-1 1 0,0 0 0,0-1 0,0 1 0,0 0 0,0 0-1,0 0 1,0 1 0,-2-2 0,-1 2-137,0-1 0,1 1-1,-1 0 1,0 0 0,0 0 0,1 1 0,-1-1-1,0 1 1,1 0 0,-8 3 0,0 1-168,0 0 0,0 1-1,1 0 1,-1 1 0,-15 12 0,17-11 72,2 0 0,-1 1-1,1 0 1,1 0 0,-1 1 0,2 0 0,-1 0-1,1 1 1,1 0 0,0 0 0,0 0 0,-4 18-1,7-22 7,1 1-1,0 0 1,0 0-1,0-1 1,1 1-1,0 0 1,0 0-1,1 0 1,0 0-1,0-1 0,1 1 1,0-1-1,1 1 1,-1-1-1,2 0 1,-1 1-1,1-2 1,0 1-1,0 0 1,6 7-1,-8-11 3,1-1-1,-1 1 1,1 0 0,-1-1 0,1 0-1,0 1 1,-1-1 0,1 0-1,0-1 1,1 1 0,-1 0-1,0-1 1,0 0 0,1 0-1,-1 0 1,1 0 0,-1 0-1,1-1 1,-1 1 0,1-1 0,3 0-1,-2-1 5,0 0-1,0-1 0,0 1 0,-1-1 1,1 0-1,0 0 0,-1-1 1,1 1-1,-1-1 0,0 0 0,0 0 1,0-1-1,3-3 0,5-5 13,-2-1 0,1 0 0,-2 0 0,0-1-1,0-1 1,-2 1 0,0-1 0,6-16 0,-10 19-12,-1-1 1,0 1 0,-1-1-1,0 1 1,0-1 0,-3-17 0,1-7-6,-2 126 48,1 65 330,4-136-571,-1-1 0,2 0 0,0 0 0,1 0 0,1 0 0,12 26 0,0-18-5990,-8-19-758</inkml:trace>
  <inkml:trace contextRef="#ctx0" brushRef="#br0" timeOffset="2919.82">3720 714 9909,'-3'5'4033,"-2"0"-3440,-1 2-833,0 0-1809,-1 0-1761,-3-2-4626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6:53:55.8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34 6259,'17'6'3856,"13"-4"-4994,-26-2 1072,1 0 90,-4-1 11,0 1-1,0 0 0,0 0 0,0 0 0,0 0 0,1 1 0,-1-1 1,0 0-1,0 0 0,0 1 0,0-1 0,0 0 0,-1 1 0,1-1 1,0 1-1,0-1 0,0 1 0,0 0 0,0-1 0,-1 1 0,1 0 1,0-1-1,0 1 0,-1 0 0,1 0 0,-1 0 0,1 0 1,-1 0-1,1 0 0,-1 0 0,1 0 0,-1 0 0,0 0 0,0 0 1,1 1-1,22 45 92,-2 1 0,-2 0 0,-2 2 0,-2 0 0,-2 0 1,9 84-1,-21-77-112,-1-37 46,1 0-1,0 0 1,5 20 0,-6-40-41,0 0-1,0 0 1,0 0-1,0 0 0,0 0 1,0 0-1,1 0 1,-1 0-1,0-1 1,0 1-1,0 0 1,0 0-1,0 0 0,0 0 1,1 0-1,-1 0 1,0 0-1,0 0 1,0 0-1,0 0 1,0 0-1,0 0 1,1 0-1,-1 0 0,0 0 1,0 0-1,0 0 1,0 0-1,0 0 1,0 1-1,1-1 1,-1 0-1,0 0 0,0 0 1,0 0-1,0 0 1,0 0-1,0 0 1,0 0-1,0 0 1,0 0-1,1 1 1,-1-1-1,0 0 0,0 0 1,0 0-1,0 0 1,5-25 357,1-36-170,-19-130-116,1 9-79,12 153-5,1 0 0,2 0-1,0 0 1,11-37 0,11-1 4,-19 54 55,-1 0 0,0 0 0,-1 0 0,-1-1 0,0 1 0,3-28-1,-6 41-57,0-1-1,0 1 0,0-1 0,0 0 0,0 0 0,0 1 0,0-1 0,0 0 1,0 0-1,-1 1 0,1-1 0,0 0 0,0 0 0,-1 1 0,1-1 0,0 0 1,-1 1-1,1-1 0,-1 1 0,1-1 0,0 0 0,-1 1 0,0-1 0,1 1 0,-1-1 1,1 1-1,-1 0 0,1-1 0,-1 1 0,0-1 0,1 1 0,-1 0 0,-1-1 1,2 1-21,0 0-2,217 16 147,-7-1-40,-151-16-80,199 6 31,-40-10-30,-165 2-11,-31 4-151,-1 1 0,0 0 0,-1 2 0,1 0 0,-1 1-1,1 1 1,28 14 0,-25-11-1319,-7-4-2568,-7-4-3086</inkml:trace>
  <inkml:trace contextRef="#ctx0" brushRef="#br0" timeOffset="2350.59">470 524 4466,'0'1'157,"-1"-1"1,1 1-1,-1-1 0,1 0 0,0 1 1,-1-1-1,1 0 0,-1 1 0,1-1 1,-1 0-1,1 0 0,-1 1 0,1-1 1,-1 0-1,1 0 0,-1 0 1,0 0-1,1 0 0,-1 0 0,1 0 1,-1 0-1,1 0 0,-1 0 0,0 0 1,1 0-1,-1 0 0,1 0 0,-1 0 1,1 0-1,-1-1 0,1 1 0,-1 0 1,1-1-1,-1 1 0,1 0 1,-1-1-1,1 1 0,-1 0 0,1-1 1,0 1-1,-1-1 0,1 0 0,5-28 1343,31-38-1582,10-2 290,-45 66-192,-1 2-5,0 39-196,11 107 268,0 2-158,-7-54-592,7-33-3428,-10-49 977,-1-3-1706</inkml:trace>
  <inkml:trace contextRef="#ctx0" brushRef="#br0" timeOffset="4642.88">714 787 4898,'-3'-1'2995,"-9"-5"-2762,10 0-25,1 1-1,0-1 1,0 0-1,1 0 0,0 0 1,0 0-1,0 0 1,1 0-1,0 1 0,2-10 1,22-62 169,-3 13-282,-16 38-37,1 1 0,1 0 0,11-26 0,-11 40 689,-10 28-433,-3 12-289,5-1-18,0 55-70,2 1 0,16 86 0,-17-166-348,2 18 98,-3-21 153,1-1 0,-1 0 1,0 1-1,0-1 0,0 0 0,0 0 0,0 1 0,0-1 0,0 0 0,0 1 0,0-1 1,0 0-1,0 1 0,0-1 0,0 0 0,0 1 0,0-1 0,0 0 0,0 1 1,0-1-1,0 0 0,-1 0 0,1 1 0,0-1 0,0 0 0,0 1 0,0-1 0,-1 0 1,1 0-1,0 0 0,0 1 0,-1-1 0,1 0 0,0 0 0,0 0 0,-1 1 0,1-1 1,0 0-1,0 0 0,-1 0 0,1 0 0,0 0 0,-1 0 0,1 0 0,0 0 0,-1 0 1,0 0-1,-5-3-3458</inkml:trace>
  <inkml:trace contextRef="#ctx0" brushRef="#br0" timeOffset="5351.9">1114 408 6579,'0'0'3943,"-4"39"-5781,-3 15 2052,5-46-100,1 0 0,0 0 0,0 1 0,0-1 1,1 0-1,0 0 0,1 0 0,0 1 0,2 7 0,-3-14-65,0 0-1,1 0 1,-1 0-1,1 0 0,-1-1 1,1 1-1,0 0 1,0 0-1,0-1 1,0 1-1,0 0 0,0-1 1,0 1-1,0-1 1,1 0-1,-1 1 1,0-1-1,1 0 1,-1 0-1,1 1 0,0-1 1,-1-1-1,1 1 1,0 0-1,2 1 1,-1-3-11,0 1 1,-1 0-1,1-1 1,0 1 0,-1-1-1,1 0 1,-1 0-1,1 0 1,-1 0 0,1-1-1,-1 1 1,0 0 0,0-1-1,1 0 1,-1 0-1,0 1 1,0-1 0,1-3-1,8-5-21,0 1 1,1 0-1,0 0 0,1 1 0,-1 1 1,2 0-1,-1 0 0,1 2 0,0-1 1,21-4-1,-29 9-4,1-1 0,-1 1 0,1 0 1,-1 0-1,1 1 0,0 0 0,-1 0 1,1 1-1,-1 0 0,1 0 0,-1 0 1,1 1-1,-1 0 0,0 0 0,1 0 0,-1 1 1,-1 0-1,1 1 0,0-1 0,-1 1 1,1 0-1,-1 0 0,0 0 0,-1 1 1,8 9-1,-8-9 1,-1 0 1,0 0-1,0 1 0,0-1 1,-1 1-1,0 0 1,0 0-1,0 0 0,-1 0 1,1 0-1,-2 0 1,1 0-1,-1 0 0,0 0 1,0 1-1,0-1 1,-1 0-1,0 0 0,0 0 1,-1 0-1,0 0 1,-4 8-1,3-6 12,-1-1-1,-1 1 1,1-1-1,-1 0 0,0 0 1,-1-1-1,0 0 1,0 0-1,0 0 1,-1-1-1,1 0 1,-1 0-1,-1 0 1,1-1-1,-14 6 1,2-3 7,-1-1 1,0 0-1,-27 3 1,42-8-73,-1 0-1,0 0 1,1-1 0,-1 1 0,0-2 0,0 1 0,1 0 0,-1-1 0,1 0 0,-1-1-1,0 1 1,1-1 0,0 0 0,-1 0 0,1-1 0,-8-5 0,6 3-804,6 4 312,-1 0 1,1-1-1,-1 1 0,1 0 0,0-1 1,0 1-1,0 0 0,0-1 0,0 0 1,0 1-1,0-1 0,0 1 0,0-3 1,-4-7-3971</inkml:trace>
  <inkml:trace contextRef="#ctx0" brushRef="#br0" timeOffset="5769.28">1151 421 8804,'5'-3'3863,"19"-13"-3441,-7 7-459,1 0 0,0 1 1,0 1-1,1 1 1,-1 0-1,1 2 1,1 0-1,-1 1 0,1 1 1,-1 1-1,1 0 1,-1 2-1,33 4 0,-26-4-208,6 0-2150,-13 6-2723,-14-3 300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07:12.4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5 804 3089,'0'-36'1104,"1"0"-1,2-1 1,2 1-1,10-41 1,-12 66-996,1 0 1,0 0-1,0 0 1,1 1-1,1 0 1,0 0-1,11-15 1,-13 20-31,1 0 1,0 1 0,0-1 0,0 1-1,0 0 1,1 0 0,-1 1-1,1 0 1,0 0 0,0 0 0,0 0-1,0 1 1,1 0 0,8-1 0,-10 2-45,-1 0 1,0 1 0,1 0 0,-1 0 0,1 0 0,-1 0 0,1 1 0,-1 0 0,0 0-1,1 0 1,-1 0 0,0 1 0,0-1 0,0 1 0,0 0 0,6 4 0,-4-1 0,0 0 1,-1 0-1,0 0 1,0 0-1,0 1 1,-1 0-1,0 0 1,0 0-1,4 10 1,-1-1 5,-2-1 0,0 1 0,0 1 0,-1-1 0,-1 0 0,-1 1 0,0 0 0,-1 28 0,-4-24-28,0-1 0,-1 0-1,0 0 1,-2 0-1,0-1 1,-2 0 0,0 0-1,0-1 1,-2 0 0,-14 20-1,8-15 3,0-1-1,-1-1 1,-2-1-1,0 0 1,-1-1-1,-44 30 1,62-47-12,-1 1 0,1-1 1,-1 0-1,1 0 0,-1 0 1,0 0-1,1-1 0,-1 1 1,0-1-1,0 1 0,1-1 1,-1 0-1,0 0 1,0 0-1,0-1 0,1 1 1,-1-1-1,0 1 0,0-1 1,-3-2-1,4 3-1,1-1 0,0 0 0,0 0 0,0 0 1,0 0-1,0 0 0,0 0 0,0 0 0,0 0 0,0 0 0,0 0 0,0 0 1,1-1-1,-1 1 0,1 0 0,-1-1 0,1 1 0,-1 0 0,1-1 0,0 1 1,-1-1-1,1 1 0,0 0 0,0-1 0,0 1 0,0-1 0,0 1 0,1-1 1,-1 1-1,0 0 0,1-1 0,-1 1 0,1 0 0,-1-1 0,1 1 0,0 0 0,-1 0 1,1-1-1,0 1 0,2-2 0,-2 2 2,0-1-1,1 1 1,-1-1-1,1 1 1,0-1-1,-1 1 1,1 0-1,0 0 1,0 0-1,0 0 1,0 0 0,0 1-1,0-1 1,0 0-1,0 1 1,0-1-1,0 1 1,0 0-1,0 0 1,0 0 0,0 0-1,1 0 1,-1 0-1,0 1 1,0-1-1,3 2 1,62 22 91,-50-17-75,-2-1-6,22 10-20,2-2 1,0-1-1,0-2 1,42 5-1,-78-15-28,48 0-1745,-48-2 1330,-1 1 0,0 0 0,1-1 0,-1 1 0,0-1 0,0 0 0,0 0 0,1 0 1,-1 0-1,0 0 0,2-3 0,7-6-4919</inkml:trace>
  <inkml:trace contextRef="#ctx0" brushRef="#br0" timeOffset="466.22">599 598 5298,'-1'1'96,"0"-1"0,1 1 0,-1-1 0,1 1 0,-1-1-1,1 1 1,-1 0 0,1-1 0,-1 1 0,1 0-1,0-1 1,-1 1 0,1 0 0,0 0 0,0-1 0,-1 1-1,1 0 1,0 0 0,0 0 0,0-1 0,0 1-1,0 0 1,0 0 0,0 0 0,0-1 0,0 1 0,1 0-1,-1 0 1,0-1 0,0 1 0,1 0 0,-1 0-1,1 1 1,11 36 207,-10-32 10,63 176 1328,-26-234-1134,-29 40-488,2-1-1,-1 1 1,1 1 0,1 0 0,0 1 0,0 0-1,23-11 1,-31 18-9,1 0-1,-1 0 1,1 0-1,0 1 1,0 0-1,0 0 0,0 1 1,0-1-1,1 1 1,-1 1-1,0-1 1,0 1-1,1 0 1,-1 1-1,0-1 1,0 1-1,1 0 1,-1 1-1,0 0 1,0 0-1,0 0 1,9 5-1,-11-3 13,0-1 1,-1 1-1,1 0 1,-1 0-1,0 0 0,0 0 1,0 1-1,-1-1 1,0 1-1,0 0 0,0 0 1,0-1-1,-1 1 1,1 0-1,-1 1 0,-1-1 1,1 0-1,-1 0 1,0 0-1,0 0 1,-1 9-1,-1 6 13,0-1 0,-2 0-1,0 0 1,-10 27 0,10-35-28,0 0-1,-1 0 1,0 0 0,-1-1 0,0 0-1,-9 12 1,12-18-7,-1-1-1,1 1 1,0-1 0,-1 0 0,0 0 0,1-1-1,-1 1 1,-1-1 0,1 0 0,0 0-1,0 0 1,-1-1 0,1 1 0,-1-1 0,1 0-1,-1 0 1,1-1 0,-9 1 0,3-1-233,0-1 0,0 0 0,0 0 0,0-1 1,1 0-1,-1-1 0,-14-5 0,18 5-640,-1 0-1,1-1 1,0 0-1,0 0 1,1 0-1,-11-10 1,1-4-3548</inkml:trace>
  <inkml:trace contextRef="#ctx0" brushRef="#br0" timeOffset="865.56">629 606 6419,'13'-7'1489,"5"-5"15,6 1-1104,9 3-111,1-2-97,6 2-144,4 3-208,-1 5-241,-2-4-287,-6 4-288,-5 6-449,0 0-64,-7-1-656,-6 0-912</inkml:trace>
  <inkml:trace contextRef="#ctx0" brushRef="#br0" timeOffset="866.56">1372 867 5971,'6'0'2433,"0"0"-2657,-3 0-609,2 0-399,0-5-865,1 0-1921</inkml:trace>
  <inkml:trace contextRef="#ctx0" brushRef="#br0" timeOffset="1459.1">1542 214 5955,'-49'-32'1146,"-1"1"0,-1 3 0,-79-31 1,91 45-1097,0 2 0,-1 1 1,-1 2-1,1 2 1,-72-3-1,69 9 68,-1 3 0,1 1-1,0 2 1,0 2 0,0 1-1,1 3 1,0 1 0,1 2-1,-70 36 1,65-27-63,1 2 1,-80 59-1,108-70-49,0 2 0,1-1-1,1 2 1,0 0 0,1 1 0,1 0 0,1 1-1,1 1 1,-12 25 0,6-5-1,2 2-1,1 0 1,3 1 0,1 0-1,2 0 1,2 1 0,2 0 0,2 64-1,4-83-2,0 0-1,1 0 1,2 0 0,1 0-1,0-1 1,2 0-1,1 0 1,1-1 0,1 0-1,1-1 1,0 0-1,2-1 1,1-1 0,0 0-1,2 0 1,24 21-1,-8-13 16,2-2-1,1-2 0,0-1 0,2-2 0,1-1 1,77 27-1,-46-25 14,-1-3-1,2-3 1,97 9-1,-124-21-25,0-3-1,1-1 1,-1-3-1,0-1 0,0-2 1,-1-2-1,1-2 0,-2-2 1,0-2-1,0-1 1,-1-3-1,-1-1 0,-1-2 1,55-38-1,-72 41 1,-1 0 0,0-2 0,-2 0-1,0-1 1,-1-1 0,-1 0 0,-2-2 0,0 1 0,-1-2 0,-1 0-1,9-29 1,-7 13-13,-2 0 0,-1-1-1,-3 0 1,-1-1 0,-2 1 0,0-68-1,-7 73-154,-2 0 0,-1 1-1,-2-1 1,-1 1-1,-3 0 1,0 0-1,-2 1 1,-2 1-1,-1 0 1,-26-42 0,33 64-1130,0 2 0,-1-1 0,-16-15 0,-1 4-4298</inkml:trace>
  <inkml:trace contextRef="#ctx0" brushRef="#br0" timeOffset="2187.25">1252 2058 4738,'-18'-15'1395,"9"6"-1049,-1 1 1,0 1-1,0 0 1,-1 0-1,-17-8 1,25 13-349,0 1 0,-1 0 1,1 1-1,0-1 0,0 0 1,-1 1-1,1 0 0,0 0 1,-1 0-1,1 0 0,0 0 1,-1 1-1,1 0 0,0-1 1,0 1-1,-1 0 0,1 1 1,0-1-1,0 0 0,0 1 0,0 0 1,1 0-1,-1 0 0,0 0 1,1 0-1,-3 3 0,-2 3 55,1 0-1,0 0 1,1 1-1,-1 0 1,2 0-1,-1 0 1,2 1-1,-1-1 1,1 1-1,0 0 1,1 0-1,0 0 1,1 0-1,0 20 0,0-16 97,1 0 0,1-1 0,0 1 0,1 0 0,1-1 0,0 1 0,0-1 0,2 0 0,-1 0 0,11 19 0,-13-29-128,0 0 1,-1 0-1,1 0 1,1 0 0,-1 0-1,0-1 1,1 1-1,-1-1 1,1 0 0,0 0-1,0 0 1,-1 0 0,1 0-1,1-1 1,2 2-1,-3-2-4,-1-1-1,0 1 0,0-1 1,0 0-1,1 0 1,-1 0-1,0 0 0,0-1 1,1 1-1,-1-1 0,0 1 1,0-1-1,0 1 0,0-1 1,0 0-1,0 0 1,4-3-1,0-1 7,0 0 0,-1 0 0,1-1 0,-1 0 0,0 0 1,-1 0-1,1-1 0,-1 1 0,-1-1 0,1 0 0,4-14 0,7-31 9,-2-1-1,-2 0 1,-3-1 0,-2 0-1,-2-89 1,-4 143-32,0 0 1,0 0-1,0 0 0,0 0 1,0-1-1,0 1 1,-1 0-1,1 0 0,0 0 1,0 0-1,0 0 1,0 0-1,0 0 0,0-1 1,0 1-1,0 0 1,0 0-1,0 0 0,0 0 1,0 0-1,0-1 1,0 1-1,0 0 0,0 0 1,0 0-1,0 0 1,0 0-1,0 0 1,1-1-1,-1 1 0,0 0 1,0 0-1,0 0 1,0 0-1,0 0 0,0 0 1,0 0-1,0 0 1,0-1-1,1 1 0,-1 0 1,0 0-1,0 0 1,0 0-1,0 0 0,0 0 1,0 0-1,0 0 1,1 0-1,-1 0 1,0 0-1,0 0 0,0 0 1,0 0-1,0 0 1,1 0-1,-1 0 0,0 0 1,0 0-1,0 0 1,0 0-1,0 0 0,0 0 1,1 0-1,-1 0 1,0 0-1,0 0 0,0 0 1,0 1-1,10 11 26,6 19 21,47 130 250,-40-96-229,2-2 0,43 74 1,-67-135-115,35 50-251,-34-49-6,0-1 1,1 1-1,-1-1 0,1 0 0,-1 0 0,1 0 0,0 0 0,0-1 1,0 1-1,3 1 0,-5-3 153,-1 0 0,1 0-1,-1 0 1,1 0 0,-1 0 0,1 0 0,-1 0 0,1 0-1,-1 0 1,1-1 0,-1 1 0,1 0 0,-1 0-1,0 0 1,1-1 0,-1 1 0,1 0 0,-1 0 0,1-1-1,-1 1 1,0 0 0,1-1 0,-1 1 0,0-1 0,1 1-1,-1 0 1,0-1 0,0 1 0,1-1 0,-1 0-1,5-10-3821</inkml:trace>
  <inkml:trace contextRef="#ctx0" brushRef="#br0" timeOffset="2664.1">1521 1739 7539,'0'-1'118,"0"0"0,0 1-1,0-1 1,0 0 0,0 0-1,0 0 1,0 0-1,0 0 1,0 1 0,1-1-1,-1 0 1,0 0-1,0 0 1,1 0 0,-1 1-1,1-1 1,-1 0 0,0 0-1,1 1 1,0-1-1,-1 0 1,1 1 0,-1-1-1,1 1 1,0-1-1,-1 1 1,1-1 0,0 1-1,0-1 1,-1 1 0,1 0-1,0-1 1,1 1-1,0 0-36,1 0 0,0 0-1,-1 0 1,1 0-1,-1 1 1,1-1 0,-1 1-1,1 0 1,-1 0-1,1 0 1,2 2-1,6 2-42,0 2-1,-1 0 0,1 0 0,11 12 0,-6-2 27,-1 1-1,0 1 1,-2 1-1,0-1 1,-1 2-1,-1 0 1,-2 0-1,0 1 1,0 0-1,-2 1 1,-1 0-1,-1 0 1,-1 0-1,1 28 1,-2 0-123,-2-1-1,-3 1 1,-2 0 0,-2-1 0,-20 81 0,15-93-2943,-30 70 1,10-37-4285</inkml:trace>
</inkml:ink>
</file>

<file path=word/ink/ink12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02:10.6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53 8436,'7'-11'329,"2"-1"-1,-1 2 1,1-1-1,1 1 1,0 1 0,0 0-1,17-12 1,-19 16-185,0-1 0,0 1-1,0 1 1,1-1 0,0 2-1,0-1 1,0 1 0,0 0 0,1 1-1,-1 0 1,13-1 0,-20 3-142,0 0 1,0 0 0,1 0-1,-1 1 1,0-1-1,0 0 1,0 1-1,0 0 1,0-1 0,0 1-1,0 0 1,0 0-1,0 0 1,0 0-1,-1 0 1,1 1-1,0-1 1,-1 0 0,1 1-1,-1-1 1,1 1-1,1 3 1,-1-1 9,0-1 0,-1 1 0,1 0 0,-1 0 0,0 0 0,0 0 1,-1 1-1,1-1 0,-1 0 0,0 8 0,-1 3 25,-1-1 1,0-1-1,-1 1 0,-1 0 1,-10 25-1,-28 32 124,34-61-152,1 0-1,0 1 1,1 0-1,1 0 1,-1 0-1,2 0 1,-1 1-1,-4 21 0,9-31-6,1 0 0,-1 0 0,0 0-1,1 0 1,0 0 0,-1 0 0,1 0-1,0 0 1,0 0 0,0 0 0,0 0-1,0-1 1,0 1 0,1 0 0,-1-1-1,1 1 1,-1-1 0,1 1 0,-1-1-1,1 0 1,0 0 0,0 0 0,0 0-1,3 2 1,53 20 46,-51-21-46,3 1-498,1 0 0,0-1 1,0-1-1,0 0 0,0 0 0,0-1 1,0 0-1,1-1 0,-1-1 0,0 0 1,-1 0-1,1-1 0,0 0 0,-1-1 1,1 0-1,18-11 0,-9 1-4613</inkml:trace>
  <inkml:trace contextRef="#ctx0" brushRef="#br0" timeOffset="442.33">536 252 8788,'3'-3'3424,"10"-6"-2849,-6 8-560,-1 0-1,1 0 0,0 0 1,0 1-1,0 0 0,0 1 1,0-1-1,-1 1 0,1 1 1,0-1-1,-1 1 0,1 0 1,12 6-1,-15-5-14,0-1 0,0 1-1,0 0 1,-1 0 0,1 1 0,-1-1 0,0 1 0,1-1-1,-2 1 1,1 0 0,0 0 0,-1 0 0,0 1 0,0-1 0,0 1-1,0-1 1,-1 1 0,0-1 0,0 1 0,1 8 0,-1-9 4,2 41 38,-3-43-38,0 0 0,1 0-1,-1 0 1,-1 0 0,1-1-1,0 1 1,0 0-1,-1 0 1,1 0 0,-1 0-1,1-1 1,-1 1 0,0 0-1,0 0 1,0-1-1,0 1 1,-2 2 0,41-15 9,-32 8-11,22-8 2,0 1 0,2 1 1,39-7-1,-63 14-2,0 1 0,0 0 0,0 1 0,0 0 0,0-1 0,0 2 0,0-1 0,0 1 0,0 0 0,0 0 0,-1 0 0,1 1 0,0 0 0,0 0 0,-1 1 0,1 0 0,-1 0 0,0 0 0,0 0 0,0 1 0,-1 0 0,1 0 0,7 8 0,-10-9 3,-1-1 0,1 0 0,-1 1 0,0-1 0,0 1 0,0-1 0,0 1 0,0-1 1,-1 1-1,1-1 0,-1 1 0,0 0 0,0-1 0,1 1 0,-2 0 0,1 0 0,0-1 0,-1 1 0,0 2 1,-1 1 5,0-1 1,0 0 0,0 0 0,-1 0 0,0 0 0,0-1 0,-1 1 0,-6 7 0,-6 3 27,0-1 1,-1 0 0,-30 18 0,-4 2 15,22-13-98,0-2 1,-53 25 0,51-38-239,17-9-1481,5-10-3673,5 1-560</inkml:trace>
  <inkml:trace contextRef="#ctx0" brushRef="#br0" timeOffset="899.81">1307 243 9540,'-2'0'149,"-1"0"1,1-1-1,0 1 0,-1 0 0,1 0 0,-1 0 0,1 0 0,-1 1 0,1-1 0,-1 1 0,1-1 0,0 1 0,-1 0 0,1 0 0,0 0 0,0 0 1,0 0-1,0 0 0,0 1 0,0-1 0,0 1 0,0 0 0,0-1 0,0 1 0,1 0 0,-1 0 0,1 0 0,-2 3 0,-9 12-429,1 0-1,-13 27 0,16-30 629,1 1-333,0-1-1,1 1 1,1 0 0,0 0 0,1 1 0,1-1-1,0 1 1,1 0 0,1 28 0,0-39-12,2 0 1,-1 0-1,0 0 1,1 0-1,0 0 1,0 0-1,1 0 1,-1 0-1,1-1 1,0 1-1,1-1 0,-1 1 1,1-1-1,-1 0 1,1 0-1,1 0 1,-1 0-1,0 0 1,1-1-1,0 0 1,0 1-1,0-2 1,0 1-1,0 0 1,1-1-1,-1 0 0,1 0 1,-1 0-1,1 0 1,0-1-1,0 0 1,0 0-1,0 0 1,7 0-1,-3-1 15,1-1-1,0 1 0,-1-2 1,1 0-1,-1 0 1,0 0-1,1-1 0,-1-1 1,-1 0-1,1 0 1,0 0-1,13-11 0,-16 12 7,-1-1-1,1 0 0,-1 0 0,0 0 0,0-1 0,-1 1 0,0-1 0,1 0 0,-2-1 1,1 1-1,0-1 0,-1 1 0,0-1 0,-1 0 0,1 0 0,-1-1 0,0 1 0,-1 0 0,2-10 1,-3 14-19,0 0 1,0-1 0,0 1 0,0 0 0,-1 0 0,1 0-1,0 0 1,-1 0 0,0 0 0,1 1 0,-1-1 0,0 0-1,0 0 1,0 0 0,0 1 0,0-1 0,-1 0 0,1 1-1,0-1 1,-1 1 0,1-1 0,-1 1 0,-2-2 0,0 1-3,0 1-1,1 0 1,-1 0 0,0 0 0,0 0 0,1 0 0,-1 1 0,0 0 0,0-1 0,0 2 0,-6 0 0,-3 1-54,0 0-1,0 1 1,0 1 0,1 0-1,0 1 1,-17 8-1,22-9-189,0 1-1,1 0 0,0 0 0,0 0 0,0 1 0,0 0 0,1 0 0,-7 10 0,9-12-458,1 0 0,0-1 0,0 1 0,1 0 0,-1 0 0,1 0 1,0 0-1,0 0 0,0 0 0,0 8 0,1-3-3566</inkml:trace>
  <inkml:trace contextRef="#ctx0" brushRef="#br0" timeOffset="1780.66">1840 319 8756,'-2'-1'147,"0"1"-1,0-1 1,1 0-1,-1 1 1,0 0-1,0-1 1,0 1-1,0 0 1,0 0-1,0 0 1,0 0-1,0 0 1,1 0-1,-1 1 1,0-1-1,0 1 1,0-1 0,0 1-1,1 0 1,-1-1-1,0 1 1,0 0-1,1 0 1,-1 0-1,1 0 1,-1 1-1,1-1 1,0 0-1,-1 1 1,1-1-1,-1 2 1,-8 9-368,0 0 0,-15 24 1,20-28 518,0 0-290,0 0 1,1 0-1,1 1 1,-1-1-1,1 1 1,1-1 0,0 1-1,0 0 1,0 0-1,1 0 1,1 0-1,-1 1 1,1-1 0,2 11-1,-1-14-3,0 0-1,0-1 0,1 1 1,0-1-1,0 0 1,0 1-1,0-1 1,1 0-1,0 0 1,0-1-1,0 1 1,1-1-1,-1 1 1,1-1-1,0 0 1,1 0-1,-1-1 0,0 1 1,1-1-1,0 0 1,0 0-1,0-1 1,0 1-1,8 1 1,-3-2-3,-1 0 1,1-1-1,-1-1 1,1 1 0,-1-2-1,1 1 1,-1-1-1,1-1 1,-1 0-1,0 0 1,0 0-1,0-2 1,0 1-1,0-1 1,0 0 0,14-10-1,-9 5 0,0 0-1,-1 0 1,0-2-1,-1 1 1,0-2-1,-1 0 1,0 0-1,-1-1 1,10-15-1,-14 17 4,-1-1 0,0-1 0,0 1 0,-1-1-1,-1 1 1,0-1 0,0 0 0,-2 0 0,1-26-1,6 115 17,5 51 119,-16-36 118,4-101-109,0-1 0,0 1 0,0 0 0,1 0 0,7-19 0,-4 18-149,1 1 0,0-1 0,1 1 0,0 1 0,0-1 0,1 1 0,0 1 0,1-1 0,0 1 0,0 1 0,1 0 0,0 0 0,0 1 0,0 0 0,23-9 0,-28 13 1,0 0 0,0 1 0,1-1 0,-1 1 0,0 0 0,1 0-1,-1 0 1,0 1 0,1 0 0,-1 0 0,1 0 0,-1 1 0,0 0-1,1 0 1,-1 0 0,0 1 0,0 0 0,0 0 0,0 0 0,0 0-1,0 1 1,-1 0 0,1 0 0,-1 0 0,0 0 0,0 1 0,0 0-1,0 0 1,0 0 0,-1 0 0,0 0 0,0 1 0,0 0 0,0-1-1,-1 1 1,3 9 0,-1-3 1,-1 0 0,-1 1 0,1-1 0,-2 1 0,0 0 0,0-1 0,-2 14 0,1-24-2,0-1 3,1 1-1,-1-1 1,0 1-1,0-1 1,0 1 0,0-1-1,0 1 1,0-1-1,0 1 1,0 0 0,0-1-1,0 1 1,0-1-1,0 1 1,0-1-1,0 1 1,0-1 0,0 1-1,-1 0 1,1-1-1,0 1 1,-1-1 0,1 1-1,0-1 1,-1 0-1,1 1 1,0-1 0,-1 1-1,1-1 1,-1 0-1,1 1 1,0-1-1,-1 0 1,1 1 0,-1-1-1,0 0 1,1 0-1,-1 1 1,1-1 0,-1 0-1,1 0 1,-1 0-1,1 0 1,-1 0 0,0 0-1,1 0 1,-1 0-1,1 0 1,-1 0-1,1 0 1,-1 0 0,1 0-1,-1-1 1,0 1-1,1 0 1,-1 0 0,1-1-1,-1 1 1,1 0-1,0 0 1,-1-1 0,-1-1 6,0 1 0,0 0 0,0-1 0,0 0 0,1 1 0,-1-1 1,1 0-1,-1 0 0,1 0 0,0 0 0,0 0 0,0 0 0,0 0 1,0 0-1,-1-4 0,2 1-10,-1-1 1,1 1-1,0-1 0,1 0 1,-1 1-1,1-1 0,0 1 1,0-1-1,1 1 0,0-1 1,0 1-1,0 0 0,1 0 1,-1 0-1,1 0 0,0 0 1,1 1-1,-1-1 0,1 1 1,0 0-1,0 0 1,0 0-1,0 1 0,1-1 1,0 1-1,0 0 0,-1 1 1,7-3-1,-6 2 1,1 1 0,-1 0 0,1 0 0,-1 1 0,1-1 0,0 1 0,-1 0 0,1 1 0,0 0 0,0 0 0,0 0 0,0 0 0,-1 1 0,1 0 0,0 0 0,-1 1 0,1-1 0,0 1 0,-1 1 0,0-1 0,0 1 0,1 0 0,-2 0 0,1 0 0,0 1 0,-1-1 0,7 7 0,-6-4 13,-1 0 0,1 0 0,-1 0 0,0 0 0,0 1-1,-1 0 1,0 0 0,0 0 0,-1 0 0,0 0 0,0 0 0,1 11-1,-2 3-339,0 0 0,-1 1-1,-4 20 1,0 26-7265,4-56 1250</inkml:trace>
  <inkml:trace contextRef="#ctx0" brushRef="#br0" timeOffset="2199.9">2982 57 9861,'0'-2'248,"0"0"0,0 0 0,0 0 0,1 0 0,-1 0 0,1 0 0,0 0 0,-1 1 0,1-1 0,0 0 0,0 0 0,0 1 1,2-3-1,-1 1-195,0 1 1,1 0-1,-1 0 1,0 0 0,1 0-1,0 0 1,-1 0-1,1 1 1,0-1 0,0 1-1,0 0 1,6-2-1,-7 2-70,0 1 0,0-1-1,0 1 1,0-1-1,-1 1 1,1 0 0,0 0-1,0 0 1,0 0-1,0 0 1,0 1-1,0-1 1,0 0 0,-1 1-1,1-1 1,0 1-1,0 0 1,-1 0 0,1 0-1,0 0 1,-1 0-1,1 0 1,-1 0 0,1 0-1,-1 0 1,1 1-1,-1-1 1,0 1 0,0-1-1,0 1 1,0-1-1,0 1 1,0 0 0,0 0-1,0-1 1,-1 1-1,1 0 1,-1 0 0,1 2-1,0 3 30,-1 1-1,0-1 0,0 1 1,0-1-1,-1 1 1,0-1-1,-1 0 0,0 1 1,-4 9-1,-7 35 161,13-50-162,-1 1 1,1 0 0,0-1 0,0 1 0,0-1 0,0 1 0,0-1 0,0 1 0,0-1 0,1 1 0,0-1 0,-1 1 0,1-1-1,0 1 1,0-1 0,0 0 0,0 1 0,1-1 0,-1 0 0,1 0 0,-1 0 0,1 0 0,0 0 0,0 0 0,0-1 0,0 1-1,0-1 1,0 1 0,4 1 0,2 0-3,0-1 0,0 1 0,0-1 0,0-1 1,1 0-1,-1 0 0,18-1 0,-8 0 27,29 0-1461,-2-6-4050,-17-2-1669</inkml:trace>
</inkml:ink>
</file>

<file path=word/ink/ink12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02:08.4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4 228 7748,'6'16'3675,"15"13"-3496,-11-16-2,1 6-166,0 0 1,-2 1-1,0 0 1,-1 0 0,0 1-1,-2 0 1,-1 0-1,4 30 1,-4-5-1363,-2 1 0,-6 87 0,-1-110-1653,-1-5-1822</inkml:trace>
  <inkml:trace contextRef="#ctx0" brushRef="#br0" timeOffset="399.14">0 167 8020,'4'-4'258,"-1"1"1,1-1 0,-1 1-1,1 0 1,0 0 0,0 0 0,0 1-1,1-1 1,-1 1 0,1 0-1,-1 1 1,1-1 0,0 1 0,0-1-1,-1 1 1,7 0 0,12-1-502,1 0 0,26 2 0,-23 1 503,15 1-649,0 2-1,59 14 0,18 1-3944,-91-18 1740,0-1-1258</inkml:trace>
  <inkml:trace contextRef="#ctx0" brushRef="#br0" timeOffset="1249.34">764 297 6035,'-7'36'1026,"2"1"1,-2 41 0,-5 44 599,5-79-1606,5-23 17,-1 0-1,-1 0 1,-1 0 0,0 0 0,-2-1 0,-9 21-1,15-39 167,1-29 437,0 8-589,1 1 0,1-1-1,1 0 1,1 0-1,0 1 1,2 0-1,0 0 1,1 0 0,1 1-1,0 0 1,15-21-1,-17 29-47,1 1 0,0 0 1,0 1-1,1-1 0,0 2 0,1-1 0,-1 1 0,1 0 0,1 1 0,-1 0 0,1 1 0,0 0 1,1 0-1,-1 1 0,1 0 0,0 1 0,0 0 0,0 1 0,0 0 0,0 1 0,15 0 0,86 8 3,-69-3-72,70-2-1,-100-3 69,0 0 0,0-1-1,0-1 1,0 0 0,-1-1 0,1 0 0,-1-1-1,0 0 1,19-11 0,-29 14 11,1 1 0,-1-1 0,1 0 0,-1 1 0,0-1 0,0 0 0,0 0 0,0-1 0,0 1 0,0 0 0,0-1 0,-1 1 0,1-1 0,-1 1 0,0-1 0,2-4 0,-3 5-4,0 1 0,0-1 0,0 0 0,0 1 0,0-1 0,0 0 0,-1 1 0,1-1 0,0 0 0,-1 1 0,0-1 0,1 1 0,-1-1 0,0 1 0,0-1 0,1 1 0,-1-1 0,0 1 0,0 0 0,-1-1 0,0 0 0,-1-1-3,-1 1-1,1-1 1,-1 1 0,0 0-1,0 0 1,0 0 0,0 0 0,0 1-1,0-1 1,0 1 0,0 0-1,0 1 1,-1-1 0,1 1 0,0 0-1,-1 0 1,1 0 0,0 0-1,0 1 1,-9 1 0,5 2-6,-1 0 1,0 0-1,1 0 1,0 1-1,0 1 0,0-1 1,1 1-1,0 0 1,0 1-1,1 0 1,-1 0-1,1 0 0,1 1 1,-1 0-1,2 0 1,-1 0-1,1 1 1,-5 14-1,6-17 0,1 0 1,0 1-1,0-1 0,0 1 0,1 0 1,0 0-1,0-1 0,1 1 1,0 0-1,0 0 0,1 0 0,0-1 1,0 1-1,0 0 0,1-1 1,0 1-1,0-1 0,1 1 1,0-1-1,0 0 0,0 0 0,1 0 1,0-1-1,0 1 0,0-1 1,7 7-1,-7-9-1,0-1 1,1 1-1,-1 0 1,1-1-1,-1 0 1,1 0-1,0-1 1,0 1-1,-1-1 1,1 0-1,0 0 0,0-1 1,0 1-1,0-1 1,0 0-1,0 0 1,0-1-1,0 0 1,0 0-1,10-3 1,-5 1-1,-1 0 0,1-1 0,-1-1 1,0 1-1,0-2 0,0 1 0,0-1 1,-1 0-1,10-10 0,-7 4 3,-1 0 0,0-1 0,0 0 0,-2-1 0,1 0 0,-2 0-1,0-1 1,0 0 0,7-31 0,-2-4 11,8-92-1,-5 22-5,-3 86 21,-1 29-7,2 20-6,6 28 5,-2 0 0,-1 2 1,-3 0-1,-2 0 0,-1 1 0,4 69 0,-9-72-18,3 58 23,2-112 93,-1-1 1,-1 0-1,9-16 0,-15 25-105,9-13-12,0 1 1,0 1-1,2 0 1,-1 1-1,2 0 1,0 1-1,0 0 1,1 1-1,28-14 1,-35 20-2,1 1 0,0 1 1,0 0-1,0 0 0,0 0 1,0 1-1,1 1 0,-1 0 0,12-1 1,-15 3-1,0-1 0,1 1 0,-1 0 0,0 0 0,0 1 0,0 0 0,0 0 0,0 0 0,0 1 0,-1 0 0,1 0 0,-1 0 0,0 1 0,10 8 0,-12-9 2,0 0 0,0 0 0,-1 0 0,1 1 0,-1-1 0,0 1 0,0-1 0,0 1 0,0 0 0,0 0 0,-1 0 0,0 0 0,0 0 0,0 0 0,0 0 0,-1 1 0,1-1 0,-1 0 0,0 0-1,0 1 1,-1-1 0,1 0 0,-1 0 0,0 0 0,0 0 0,-1 0 0,1 0 0,-1 0 0,0 0 0,0 0 0,0-1 0,-5 7 0,3-4 1,0 0 0,-1-1 0,1 1 0,-1-1 0,-1 0 0,1-1 0,-1 1 0,1-1 0,-1 0 0,0-1 0,-1 1 0,1-1 0,-1-1 0,1 1 1,-1-1-1,0 0 0,0 0 0,0-1 0,-8 1 0,8-2-185,-28-4 157,26-6-2055,10-11-3586,4 9-257</inkml:trace>
  <inkml:trace contextRef="#ctx0" brushRef="#br0" timeOffset="1669.27">2475 291 7187,'-11'0'1587,"-21"1"963,25-1-2570,0 1 0,0 0-1,0 0 1,0 1 0,0 0-1,0 0 1,0 1-1,-9 5 1,-7 3 30,1 1 0,1 2 0,-32 26 0,48-37 21,1 1 0,0-1 0,-1 1 0,2 0 0,-1 1 0,0-1 0,1 0 0,0 1 1,0 0-1,0 0 0,1 0 0,0 0 0,-1 0 0,2 1 0,-1-1 0,1 1 0,0-1 1,0 1-1,0-1 0,1 1 0,0 0 0,1 9 0,-1-12-18,1 0 0,0 0 0,0 1 1,0-1-1,0 0 0,0 0 0,1 0 0,-1 0 0,1-1 0,0 1 1,0 0-1,0-1 0,0 1 0,0-1 0,1 1 0,-1-1 0,1 0 0,0 0 1,-1-1-1,1 1 0,0 0 0,0-1 0,0 0 0,0 1 0,0-1 0,0 0 1,1-1-1,-1 1 0,0-1 0,0 1 0,1-1 0,-1 0 0,0 0 0,5-1 1,1 0-2,-1 0 0,1-1 0,-1-1 0,0 1 0,0-1 1,0 0-1,0-1 0,0 0 0,-1 0 0,1-1 1,12-11-1,0-3 40,-2-2 0,0 0 0,-1-1 1,-2-1-1,0 0 0,15-33 0,-30 55-50,0 1 0,0 0 0,0 0 0,0 0 0,0-1-1,0 1 1,0 0 0,0 0 0,0 0 0,0-1 0,1 1 0,-1 0-1,0 0 1,0 0 0,0 0 0,0-1 0,0 1 0,0 0 0,1 0-1,-1 0 1,0 0 0,0 0 0,0-1 0,0 1 0,1 0 0,-1 0 0,0 0-1,0 0 1,0 0 0,1 0 0,-1 0 0,0 0 0,0 0 0,0 0-1,1 0 1,-1 0 0,0 0 0,0 0 0,1 0 0,-1 0 0,0 0-1,0 0 1,0 0 0,1 0 0,-1 0 0,0 0 0,0 0 0,0 1-1,0-1 1,1 0 0,-1 0 0,0 0 0,0 0 0,0 0 0,0 0 0,0 1-1,1-1 1,6 19 89,-1 22 49,-2-3-315,8 61 237,5-35-6232,-6-41-753</inkml:trace>
</inkml:ink>
</file>

<file path=word/ink/ink12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02:04.9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275 6403,'-1'-2'60,"0"-1"0,1 1 0,-1-1 1,1 0-1,0 1 0,-1-1 0,1 1 0,0-1 0,1 1 1,-1-1-1,0 0 0,1 1 0,-1-1 0,1 1 1,0-1-1,0 1 0,0 0 0,0-1 0,0 1 0,0 0 1,1 0-1,-1-1 0,1 1 0,0 0 0,-1 1 0,1-1 1,0 0-1,3-1 0,9-10 480,0 2-1,32-20 1,-23 16-350,-19 12-171,0 0 0,0 0 0,0 1 1,1-1-1,-1 1 0,1 0 1,-1 0-1,1 1 0,0-1 1,0 1-1,0 0 0,-1 0 0,1 1 1,0-1-1,8 1 0,-10 1-1,1 1 0,-1-1 0,1 0 0,-1 1 0,1 0 0,-1 0 0,0 0 0,0 0 0,0 0 0,0 1 0,0-1 0,0 1 0,-1 0 0,1-1 0,-1 1-1,0 1 1,0-1 0,0 0 0,0 0 0,2 7 0,-1-3 19,0 0 0,0 1-1,-1-1 1,0 0 0,0 1-1,0-1 1,-1 1 0,0 0-1,-1-1 1,0 1 0,0 0-1,-1-1 1,1 1 0,-2 0 0,1-1-1,-1 1 1,-5 11 0,-3 2 33,-1 0 0,0-1 0,-2 0 0,-21 24 1,21-28 6,1 0 1,1 0 0,0 1-1,1 0 1,1 0 0,-11 31 0,19-47-72,1 0 1,0-1 0,0 1 0,0 0-1,0-1 1,0 1 0,0 0-1,0 0 1,0-1 0,0 1 0,0 0-1,0 0 1,1-1 0,-1 1 0,0 0-1,0-1 1,1 1 0,-1 0 0,0-1-1,1 1 1,-1 0 0,1-1-1,-1 1 1,1-1 0,-1 1 0,1-1-1,-1 1 1,1-1 0,-1 1 0,1-1-1,0 0 1,-1 1 0,1-1 0,0 0-1,-1 1 1,1-1 0,0 0 0,0 0-1,-1 0 1,1 0 0,0 0-1,-1 0 1,1 0 0,0 0 0,0 0-1,44-2 187,-29 0-138,10-1-61,1 0 0,-1-2 0,1-1 0,-2-1 0,43-18 0,4 0-2252,-42 14-2958,-16 4-29</inkml:trace>
  <inkml:trace contextRef="#ctx0" brushRef="#br0" timeOffset="649.82">659 156 7844,'0'-2'53,"0"0"0,0 1 0,0-1 0,1 0 0,-1 1 0,1-1 0,-1 0 0,1 1 0,0-1 0,-1 1 0,1-1 0,0 1 0,0-1 0,0 1 0,0-1 0,1 1 0,-1 0 0,0 0 0,0-1 0,1 1 0,1-1 0,1 0 127,1-1 1,-1 1-1,1 0 0,0 0 1,-1 1-1,1-1 0,8 0 1,-3 0 13,-1 1 0,1 1-1,-1 0 1,0 0 0,1 0 0,-1 1 0,1 1 0,8 2 0,-13-3-197,-1 1 0,0 0 0,0 0 0,1 0 0,-2 0 1,1 0-1,0 1 0,0 0 0,-1 0 0,1 0 1,-1 0-1,0 0 0,0 1 0,0 0 0,-1-1 0,4 6 1,-5-6 0,-1 0 1,1 0 0,0 0 0,-1 0 0,1 0-1,-1 0 1,0 0 0,0 0 0,0 0 0,-1 0 0,1-1-1,-1 1 1,1 0 0,-1 0 0,0 0 0,0 0-1,0 0 1,-1-1 0,1 1 0,-1 0 0,1-1-1,-1 1 1,0-1 0,0 0 0,0 0 0,-2 2 0,-40 36 142,44-39-141,0-1 0,0 1 0,0-1 0,0 0 0,0 1 0,0-1 0,0 0 1,0 1-1,1-1 0,-1 1 0,0-1 0,0 0 0,1 0 0,-1 1 0,0-1 0,0 0 0,1 1 0,-1-1 0,0 0 0,1 0 0,-1 1 0,0-1 1,1 0-1,-1 0 0,0 0 0,1 0 0,-1 0 0,0 1 0,1-1 0,-1 0 0,1 0 0,-1 0 0,0 0 0,1 0 0,-1 0 0,1 0 1,-1 0-1,0 0 0,1-1 0,20 3 0,-18-2 2,15 4 12,1 1-1,-1 1 0,0 1 1,-1 0-1,29 17 0,-40-21-7,-1 2 0,1-1-1,-1 1 1,0-1 0,0 1-1,0 1 1,-1-1-1,0 1 1,0 0 0,0 0-1,-1 0 1,0 0-1,0 0 1,0 1 0,-1 0-1,0-1 1,0 1-1,1 13 1,-2-16 5,-1 1 0,0-1 0,0 1 0,0-1 0,0 1 0,-1-1 0,0 0-1,0 1 1,0-1 0,0 0 0,-1 0 0,1 1 0,-1-1 0,0 0 0,0-1 0,-1 1 0,1 0 0,-1-1 0,0 1 0,0-1 0,0 0-1,0 0 1,-1 0 0,1 0 0,-1-1 0,0 1 0,1-1 0,-1 0 0,0 0 0,-6 2 0,2-1 15,0-1 1,-1 0-1,1 0 1,-1 0-1,0-1 1,1-1-1,-1 1 1,0-1-1,1-1 1,-1 0-1,0 0 1,1-1-1,-1 1 1,-13-7-1,7 3-382,-20-11 634,25 3-2449,12-6-3543,4 9 490</inkml:trace>
  <inkml:trace contextRef="#ctx0" brushRef="#br0" timeOffset="1720.11">1572 166 6467,'-3'-3'3458,"-15"-8"-3234,0 10-172,0 2 1,-1 0 0,1 1 0,0 0-1,0 2 1,0 0 0,1 1 0,0 1-1,0 1 1,0 0 0,0 1 0,-16 11-1,27-15-8,-25 17 37,30-21-71,0 0-1,1 1 0,-1-1 1,0 1-1,0-1 0,1 1 1,-1-1-1,1 1 1,-1 0-1,0-1 0,1 1 1,-1 0-1,1-1 0,-1 1 1,1 0-1,0 0 0,-1-1 1,1 1-1,0 0 0,0 0 1,-1 0-1,1 0 0,0-1 1,0 1-1,0 0 0,0 0 1,0 0-1,0 0 0,0 1 1,1-2 6,0 1-1,-1-1 1,1 1 0,0-1-1,0 0 1,0 1 0,-1-1-1,1 0 1,0 0 0,0 1-1,0-1 1,0 0 0,0 0 0,-1 0-1,1 0 1,0 0 0,0 0-1,0 0 1,0-1 0,0 1-1,-1 0 1,1 0 0,0-1 0,0 1-1,0 0 1,-1-1 0,1 1-1,0-1 1,0 1 0,-1-1-1,1 1 1,0-2 0,18-12 154,-19 13-155,1 0 1,0 0-1,-1-1 0,0 1 0,1 0 1,-1 0-1,1 0 0,-1 0 0,0-1 1,0 1-1,0 0 0,0 0 0,0 0 0,0-1 1,0 1-1,0-2 0,-2 1 126,1 19-127,1 0-3,2 0 1,0-1-1,1 1 1,0-1 0,1 0-1,1 0 1,1 0 0,0 0-1,1-1 1,1 0-1,0-1 1,15 21 0,-18-29-5,-1-1 0,1 1 0,0-1 1,0 0-1,0 0 0,0-1 1,1 1-1,0-1 0,0 0 0,0-1 1,1 0-1,-1 0 0,1 0 1,-1-1-1,1 1 0,0-2 0,0 1 1,0-1-1,0 0 0,0-1 1,1 1-1,-1-1 0,0-1 1,0 1-1,0-1 0,0-1 0,0 1 1,0-1-1,0 0 0,-1-1 1,12-5-1,0-1 21,-1-1 0,1-1 0,28-25 0,-38 29-15,0 0 0,0-1 0,0 0 0,-1-1 0,0 0 0,-1 0 0,0 0 0,7-16 0,-11 22-1,-1 1 0,0 0 0,0 0-1,0-1 1,-1 1 0,1-1 0,0 1 0,-1-1-1,0 1 1,1-1 0,-1 1 0,0-1 0,0 1-1,-1-1 1,1 1 0,0-1 0,-1 1 0,0 0-1,1-1 1,-1 1 0,0-1 0,0 1 0,0 0-1,-3-4 1,1 4 1,0 0-1,0 0 0,0 0 0,0 0 1,0 1-1,-1-1 0,1 1 1,0 0-1,-1 0 0,1 0 1,-1 1-1,1-1 0,-1 1 1,1 0-1,-1 0 0,-3 0 0,-6 1-37,1 1-1,0 1 0,0 0 0,0 0 0,0 1 0,1 0 0,-1 1 0,1 1 0,0 0 0,1 0 1,-1 1-1,1 1 0,1-1 0,-1 2 0,1-1 0,1 1 0,0 0 0,0 1 0,0 0 0,2 0 1,-1 1-1,1 0 0,-5 13 0,10-20-230,0 0 0,0 1 1,1-1-1,-1 0 0,1 1 1,0-1-1,0 1 0,1-1 0,1 8 1,12 19-4912,-4-16 53</inkml:trace>
  <inkml:trace contextRef="#ctx0" brushRef="#br0" timeOffset="2681.13">2261 241 8260,'-7'-4'1032,"-25"-15"1870,28 18-2893,0-1 0,0 0 0,0 1 0,0 0 0,0 0 0,0 0 0,0 1 0,0-1 0,-1 1 0,1 0 0,0 0-1,0 0 1,-1 1 0,1 0 0,0 0 0,0 0 0,-6 2 0,-1 1-15,0-1 0,1 2 0,0 0-1,0 0 1,0 1 0,1 0 0,-1 0 0,2 1 0,-1 0 0,1 1 0,0 0-1,0 0 1,-11 17 0,16-19 14,0 0 0,0 0 0,0 0 0,1 0 0,-1 0 0,2 1 0,-1-1 0,1 1 0,0 0 0,0-1 0,1 1 0,-1 0 0,2-1 0,-1 1 0,1 0 1,0-1-1,0 1 0,1 0 0,0-1 0,0 0 0,0 1 0,1-1 0,0 0 0,4 6 0,-4-6-5,0 0 1,0-1 0,1 0 0,0 0 0,0 0-1,0 0 1,0-1 0,1 1 0,-1-1 0,1 0-1,0-1 1,1 1 0,-1-1 0,1 0 0,-1 0-1,1 0 1,0-1 0,0 0 0,0 0 0,0-1-1,0 0 1,1 0 0,-1 0 0,0-1-1,0 0 1,1 0 0,-1 0 0,0-1 0,0 0-1,1 0 1,-1-1 0,0 1 0,0-2 0,0 1-1,-1 0 1,1-1 0,8-6 0,0-1-35,0 0 0,-1-2-1,0 1 1,-1-2 0,0 1 0,-1-2 0,-1 0 0,0 0 0,-1 0 0,0-1-1,-1-1 1,-1 0 0,-1 0 0,0 0 0,-1 0 0,0-1 0,2-25 0,1 14 131,-4 24-25,-2 20-26,1 260 599,-3-275-323,6-29 310,0 11-611,1 0-1,0 1 1,1-1 0,1 1-1,0 1 1,1 0-1,1 0 1,20-21-1,-25 30-25,1-1 0,1 1 0,-1 0-1,1 0 1,0 1 0,0 0 0,1 1 0,9-5-1,-12 8 4,-1-1-1,0 1 1,0 0-1,1 0 1,-1 0-1,0 1 1,1 0-1,-1 0 1,1 0-1,-1 0 1,0 1-1,1 0 1,-1 0-1,0 1 1,6 2-1,-5-1 1,0 0 0,-1 1-1,1-1 1,-1 1 0,0 1-1,0-1 1,0 1-1,-1-1 1,0 1 0,0 1-1,0-1 1,0 0 0,-1 1-1,3 7 1,-1-4 3,-1 0 1,0 1 0,-1 0-1,0 0 1,-1 0-1,0 0 1,-1 0 0,1 13-1,-2-23 28,9-43 264,-5 31-292,0 0-1,1 1 1,0 0-1,1 0 1,0 0-1,1 0 0,0 1 1,1 0-1,16-16 1,-21 23-5,0 0 0,0 0 0,0 1 0,1 0 1,-1-1-1,1 1 0,-1 1 0,1-1 0,0 0 0,-1 1 0,1 0 1,0 0-1,0 0 0,0 0 0,0 1 0,0-1 0,0 1 0,0 0 1,0 0-1,1 1 0,-1-1 0,0 1 0,0 0 0,-1 0 0,1 0 1,0 0-1,0 1 0,0 0 0,-1 0 0,1 0 0,-1 0 0,0 0 0,7 6 1,-2 0 36,1 0-1,-2 1 1,1 0 0,-1 1 0,0 0 0,-1 0 0,0 0 0,-1 0 0,0 1 0,-1 0 0,0 0-1,0 1 1,3 20 0,4 64-1781,-9-4-6494,-2-81 3250</inkml:trace>
  <inkml:trace contextRef="#ctx0" brushRef="#br0" timeOffset="3169.89">3374 60 6227,'0'-3'121,"0"1"0,1-1 0,-1 1 0,0-1 0,1 1 0,0 0 0,-1-1 0,1 1 1,0 0-1,0-1 0,0 1 0,1 0 0,-1 0 0,0 0 0,1 0 0,0 0 0,-1 0 0,1 0 0,0 0 0,0 1 0,0-1 0,0 1 1,0 0-1,0-1 0,0 1 0,1 0 0,-1 0 0,0 0 0,1 0 0,-1 1 0,0-1 0,1 1 0,3-1 0,-3 1-97,-1 0 0,1 0 0,0 0-1,0 0 1,0 0 0,-1 1 0,1-1-1,0 1 1,0 0 0,-1 0 0,1 0-1,-1 0 1,1 0 0,-1 0 0,1 1-1,-1 0 1,1-1 0,-1 1 0,0 0-1,0 0 1,0 0 0,0 0 0,-1 0-1,1 0 1,0 1 0,-1-1 0,0 1-1,1-1 1,-1 1 0,1 2 0,-1 0 22,0 0 0,0-1 0,0 1 0,0 0-1,-1 0 1,1 0 0,-1 0 0,-1 0 0,1 0 0,-1 0 0,0-1 0,0 1 0,0 0 0,0 0 0,-1-1 0,0 1 0,0-1 0,0 1 0,-1-1 0,-3 5 0,-5 5 44,-1-1 1,0-1 0,-1 0 0,-21 14-1,-19 19 314,53-45-396,0 0 0,0 1 1,-1-1-1,1 0 0,0 0 1,0 0-1,-1 0 0,1 1 0,0-1 1,0 0-1,0 0 0,0 0 1,-1 1-1,1-1 0,0 0 0,0 1 1,0-1-1,0 0 0,0 0 1,0 1-1,-1-1 0,1 0 0,0 0 1,0 1-1,0-1 0,0 0 0,0 1 1,0-1-1,0 0 0,0 0 1,0 1-1,1-1 0,-1 0 0,0 1 1,0-1-1,0 0 0,0 0 1,0 1-1,0-1 0,1 0 0,14 4 160,29-7-77,-35 2-59,49-4-385,56-2-6671,-82 7 869</inkml:trace>
</inkml:ink>
</file>

<file path=word/ink/ink12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01:51.9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5 190 7587,'-18'7'2394,"14"-5"-2225,-1-1 0,1 1 0,0-1 0,0 1 0,0 0 0,0 1 0,0-1-1,1 1 1,-1 0 0,1 0 0,-6 6 0,-45 47-309,41-46 205,2 1-1,-1 1 1,1 0-1,1 0 1,0 1 0,1 0-1,1 1 1,0 0-1,0 0 1,2 1 0,-6 16-1,8-16-17,1 0 0,1 0 0,0 0-1,1 1 1,0-1 0,2 0 0,-1 1 0,2-1-1,0 0 1,1 0 0,1 0 0,0 0 0,1 0 0,0-1-1,1 0 1,9 14 0,-10-18-23,2-1 0,-1 1 0,1-2 0,0 1 0,1-1 0,0 0 0,1 0 0,-1-1 0,1-1 0,1 1 0,-1-1 0,1-1 0,0 0 0,0 0 0,1-1 0,-1 0 0,1-1 0,0 0 0,0-1-1,0 0 1,0-1 0,18 1 0,-11-2 1,0 0 0,-1-2-1,1 0 1,-1 0 0,1-2-1,-1 0 1,0-1 0,0-1 0,0 0-1,-1-1 1,0-1 0,-1-1-1,0 0 1,0-1 0,0 0-1,-2-2 1,1 1 0,-2-2-1,1 1 1,-2-2 0,1 0-1,-2 0 1,13-22 0,-9 7-14,-1 0 0,-1-1 1,-2 0-1,-1-1 0,-1 0 0,-1 0 1,3-47-1,-9 59-9,-1 1 1,0 0-1,-2 0 1,0 0 0,0 0-1,-2 0 1,0 0-1,-2 1 1,1 0-1,-2 0 1,0 0-1,-2 1 1,1 0-1,-18-24 1,21 34-4,0 0 0,0 0 0,-1 1 0,1 0 0,-1 0-1,0 0 1,-1 0 0,1 1 0,-1 0 0,0 1 0,0 0 0,0 0 0,0 0 0,-1 1 0,1 0 0,-1 0 0,0 0 0,1 1 0,-1 1 0,0-1 0,1 1 0,-1 1 0,0-1 0,0 1 0,1 1 0,-1-1 0,1 1 0,-1 1 0,1-1-1,-9 5 1,-3 2-59,2 0-1,-1 2 1,1-1-1,0 2 0,1 0 1,1 1-1,0 1 1,1 0-1,0 1 0,-18 27 1,16-19-760,1 1 0,-19 44 0,28-55-515,2 0 1,0 0-1,1 1 1,-3 18 0,5-3-3546</inkml:trace>
  <inkml:trace contextRef="#ctx0" brushRef="#br0" timeOffset="450.09">1032 404 9556,'49'-9'4081,"-13"1"-4355,102 0 51,18-3 17,-120 9-1067,-34 2 1152,-1 0 0,1 0 1,-1 0-1,1 0 0,-1 0 1,1 0-1,-1 0 0,0 1 1,1-1-1,-1 0 0,1 1 1,-1-1-1,0 1 0,1 0 1,-1 0-1,0-1 0,1 1 1,-1 0-1,0 0 1,2 2-1,-4 2-3339,-4 0-2207</inkml:trace>
  <inkml:trace contextRef="#ctx0" brushRef="#br0" timeOffset="840.82">1120 589 9364,'0'0'1916,"17"11"-62,6-6-1912,2-1 0,-1 0 1,0-2-1,1-1 0,-1-1 0,1-1 0,-1-1 1,37-8-1,32 2-647,-20 3-5615,-49 4 731</inkml:trace>
</inkml:ink>
</file>

<file path=word/ink/ink12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01:22.3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7 150 6867,'-15'-9'2195,"-3"3"-31,18 7-2143,-1 0 0,1 0 0,-1 0 0,1 1 0,0-1 0,-1 0 0,1 0 0,0 1 0,0-1 0,0 0 0,0 0 0,0 1 0,0-1 0,0 0 0,0 0 0,1 1 0,-1-1 0,0 0 0,1 0 0,0 2 0,3 28-24,-1 0-1,-1 1 1,-2-1 0,-4 37 0,1-37 26,2 1 1,1 0-1,1-1 1,7 41-1,-5-55 30,2 1 0,0-1 0,0 0 0,2-1 1,0 1-1,0-1 0,12 17 0,-15-28-33,0 0 0,0 0 0,0-1 0,0 1 0,1-1 0,0 0 1,0 0-1,0 0 0,0-1 0,1 0 0,-1 0 0,1 0 0,0-1 0,0 0 0,0 0 0,0 0 0,0-1 1,0 0-1,0 0 0,1 0 0,-1-1 0,0 0 0,12-1 0,-11 0-12,0-1 1,0 0-1,0 0 0,0 0 1,0-1-1,-1 0 0,1 0 0,-1-1 1,0 1-1,0-1 0,0-1 1,0 1-1,-1-1 0,0 0 0,0 0 1,0-1-1,-1 0 0,1 1 1,4-10-1,5-12 6,0-1-1,-1 0 1,10-38 0,-12 37-5,3-11 8,-1-1 0,-2 0 0,10-69 1,-19 98-9,-1-1 0,0 1 1,-1 0-1,-1-1 0,0 1 1,0 0-1,-1-1 0,-1 1 1,0 0-1,0 1 1,-1-1-1,-1 0 0,0 1 1,-1 0-1,0 0 0,0 1 1,-11-13-1,14 19-6,0 0-1,-1 1 1,1-1 0,-1 1-1,0-1 1,0 1 0,0 0-1,0 1 1,-1-1 0,1 1 0,-1-1-1,0 2 1,1-1 0,-1 0-1,0 1 1,0 0 0,0 0-1,0 0 1,0 1 0,0 0-1,-1 0 1,1 0 0,0 0-1,0 1 1,0 0 0,0 0-1,0 0 1,0 1 0,1 0-1,-1-1 1,0 2 0,1-1 0,-1 1-1,1-1 1,0 1 0,-7 6-1,-2 2-110,1 1-1,0 0 0,1 1 1,0 0-1,1 1 0,0 0 1,1 0-1,1 1 1,-12 29-1,-14 69-6414,26-80 891</inkml:trace>
  <inkml:trace contextRef="#ctx0" brushRef="#br0" timeOffset="399.94">647 680 7171,'2'0'202,"0"0"0,1 0 0,-1 0 0,0 1 0,0-1 0,0 1 0,0 0 0,0-1 0,0 1 0,0 0 0,0 0 0,-1 0 0,1 0 0,0 0 0,0 1 0,-1-1 0,1 1 0,-1-1 0,1 1 0,1 2 0,0 0-96,0 1 1,-1 0-1,1 0 0,-1 0 1,0 1-1,-1-1 1,3 10-1,0 11-410,-2 0 1,-1 44-1,-1-54 668,3 44-250,-2-56-329,-1-1 0,1 1 1,-1 0-1,1-1 0,0 1 1,0-1-1,1 1 0,-1-1 1,1 1-1,0-1 0,0 0 1,0 0-1,3 4 0,7-6-4421,-7-5 447</inkml:trace>
  <inkml:trace contextRef="#ctx0" brushRef="#br0" timeOffset="829.49">976 92 7395,'0'0'72,"0"1"0,0-1 0,0 0 0,0 1 0,0-1 0,0 0-1,0 1 1,0-1 0,0 1 0,0-1 0,0 0 0,0 1 0,0-1 0,0 0-1,-1 1 1,1-1 0,0 0 0,0 1 0,0-1 0,-1 0 0,1 0-1,0 1 1,0-1 0,-1 0 0,1 0 0,0 1 0,-1-1 0,1 0 0,0 0-1,0 0 1,-1 1 0,1-1 0,0 0 0,-1 0 0,1 0 0,-1 0-1,1 0 1,0 0 0,-1 0 0,1 0 0,0 0 0,-1 0 0,1 0 0,0 0-1,-1 0 1,1 0 0,0 0 0,-1 0 0,1 0 0,0-1 0,-1 1 0,1 0-1,0 0 1,-1 0 0,1 0 0,0-1 0,-1 1 0,1 0 0,0 0-1,0-1 1,-1 1 0,1 0 0,0-1 0,-1 1 0,10 45-377,-2-15 455,-5 26-138,4 61 203,24 144 1,-27-246-168,-1-1 0,2 0 0,0-1 0,1 1 0,12 25 0,-17-39-44,0 1-1,0-1 1,1 0-1,-1 1 1,0-1-1,0 1 1,0-1-1,1 0 1,-1 1-1,0-1 1,0 0-1,1 1 1,-1-1-1,0 0 1,1 0-1,-1 1 1,0-1 0,1 0-1,-1 0 1,0 1-1,1-1 1,-1 0-1,1 0 1,-1 0-1,0 0 1,1 0-1,-1 0 1,1 0-1,-1 0 1,0 0-1,1 0 1,-1 0-1,1 0 1,0 0-1,8-13 92,-1-23 4,-8 36-98,70-350 100,-56 275-148,-8 42-42,12-44 0,-16 69 68,1 0-1,0 0 1,0 1-1,1-1 1,0 1-1,0 0 1,1 0-1,0 0 0,0 1 1,9-10-1,-13 16-29,-1-1 0,1 1 0,-1-1 0,0 0-1,1 1 1,0-1 0,-1 1 0,1-1 0,-1 1-1,1-1 1,0 1 0,-1 0 0,1-1 0,0 1-1,-1 0 1,1 0 0,0-1 0,-1 1 0,1 0-1,0 0 1,0 0 0,-1 0 0,1 0 0,0 0-1,0 0 1,-1 0 0,1 0 0,0 0-1,0 0 1,-1 0 0,1 1 0,0-1 0,0 0-1,-1 1 1,1-1 0,0 0 0,0 1 0,10 28-6029,-7-14 1505</inkml:trace>
  <inkml:trace contextRef="#ctx0" brushRef="#br0" timeOffset="1239.9">1462 321 7571,'0'0'1716,"29"1"1027,-19 1-2768,0 0 1,-1 0 0,1 1 0,-1 0 0,1 1 0,-1 0 0,0 1 0,0 0 0,-1 0 0,10 8 0,18 3-1481,-23-14-5316</inkml:trace>
  <inkml:trace contextRef="#ctx0" brushRef="#br0" timeOffset="1639.73">1503 430 4242,'-2'1'152,"0"0"0,0-1 1,1 1-1,-1 0 0,0 0 1,1 0-1,-1 0 0,1 1 0,-1-1 1,1 0-1,-1 1 0,1-1 0,0 1 1,0-1-1,0 1 0,0 0 0,0-1 1,0 1-1,0 0 0,1 0 1,-1-1-1,0 1 0,1 0 0,0 0 1,-1 0-1,1 0 0,0 0 0,0 0 1,0 2-1,1-2-134,0 1 1,0-1-1,0 0 1,1 1-1,-1-1 0,0 0 1,1 0-1,0 0 1,-1 0-1,1 0 1,0-1-1,0 1 0,0 0 1,0-1-1,0 0 1,1 1-1,-1-1 0,0 0 1,1 0-1,-1 0 1,0 0-1,6 0 1,6 3 9,34 7-944,-17-16-3711,-18 0 908</inkml:trace>
  <inkml:trace contextRef="#ctx0" brushRef="#br0" timeOffset="2020.01">1908 202 7812,'0'-1'184,"0"0"1,0 0 0,0-1 0,1 1-1,-1 0 1,0 0 0,1-1 0,-1 1-1,1 0 1,-1 0 0,1 0 0,0 0-1,0 0 1,-1 0 0,1 0 0,0 0-1,0 0 1,0 0 0,0 0 0,0 1-1,1-2 1,32-11 569,37 6-1077,-68 7 322,1 0 0,0 0 1,0 0-1,-1 1 0,1 0 0,0-1 0,-1 1 1,1 1-1,0-1 0,-1 0 0,0 1 0,1 0 0,-1 0 1,0 0-1,0 0 0,0 0 0,0 1 0,0-1 1,-1 1-1,1 0 0,-1 0 0,1 0 0,-1 0 1,0 0-1,0 0 0,-1 1 0,1-1 0,-1 1 1,0-1-1,1 1 0,-2-1 0,1 1 0,0 0 1,-1 0-1,1-1 0,-1 1 0,0 0 0,-1 0 1,1-1-1,0 1 0,-1 0 0,0-1 0,0 1 1,0 0-1,0-1 0,-1 1 0,0-1 0,1 0 0,-1 1 1,0-1-1,-1 0 0,-3 5 0,2-4-23,1 1-1,0 1 0,0-1 1,1 0-1,-1 1 0,1-1 1,0 1-1,-1 10 1,2 26-6798,3-35 1601</inkml:trace>
  <inkml:trace contextRef="#ctx0" brushRef="#br0" timeOffset="2021.01">2166 661 7123,'-9'11'1681,"1"-1"16,4 2-897,-1-1-784,5-2-752,-3-1-929,3-2-1280,0 2-3026</inkml:trace>
</inkml:ink>
</file>

<file path=word/ink/ink12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01:21.5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7 3970,'43'0'2260,"248"14"2302,-188-8-4058,238-5 230,-148-5-516,73-13-5,-54 1-122,-124 12-55,14-2 2,-1 5 0,1 4-1,132 21 1,-146-10 182,175 3 0,-112-16-5812,-122-1 3447,-13 0-3297</inkml:trace>
</inkml:ink>
</file>

<file path=word/ink/ink12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01:10.8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09 125 4978,'-7'-1'345,"2"0"1,-1-1-1,0 1 0,0-1 0,0-1 0,1 1 1,-1-1-1,1 0 0,0 0 0,0-1 0,-7-6 0,6 6-357,0-1 0,0 1 0,0 0 0,0 1 0,-1-1-1,0 1 1,1 0 0,-1 1 0,-8-2 0,-2 2 116,0 0 1,0 1 0,0 1-1,0 1 1,0 0-1,1 1 1,-32 9 0,43-10-60,-1 1 0,1 0 1,0 1-1,0 0 1,0-1-1,0 2 0,0-1 1,0 0-1,1 1 0,0 0 1,0 0-1,0 0 1,0 1-1,0-1 0,1 1 1,0 0-1,0 0 1,0 0-1,1 1 0,0-1 1,0 0-1,0 1 1,0-1-1,1 1 0,0 0 1,0 9-1,0 2 32,0-1 0,2 0-1,0 0 1,1 0 0,1 1 0,0-1-1,1-1 1,1 1 0,0-1 0,1 0-1,1 0 1,15 25 0,-16-31-65,0-1 0,0 0 0,0 0 0,1 0 0,1 0 1,-1-1-1,1-1 0,0 1 0,1-1 0,-1-1 0,1 1 0,0-2 0,1 1 1,-1-1-1,1 0 0,0-1 0,0 0 0,0-1 0,0 0 0,0-1 1,15 1-1,-16-3-27,1 0 0,-1-1 0,0 0 1,1 0-1,-1-1 0,-1-1 1,1 1-1,0-1 0,-1-1 0,11-6 1,7-7-1181,41-35 1,-58 44 25,0 0 0,0-1 0,-1 0 0,9-14 0,-1 1-2761</inkml:trace>
  <inkml:trace contextRef="#ctx0" brushRef="#br0" timeOffset="439.57">747 170 5859,'4'-1'604,"0"-1"0,1 1 1,-1-1-1,0 0 0,0 0 0,-1-1 1,7-4-1,16-8-463,-13 12-167,1 0 1,-1 1-1,0 0 0,1 1 0,0 0 0,-1 1 0,1 1 0,-1 0 0,24 6 1,-7 10-930,-16-1-4411</inkml:trace>
  <inkml:trace contextRef="#ctx0" brushRef="#br0" timeOffset="859.69">710 335 4962,'-13'1'2378,"12"1"-1161,21 6-787,1-1-373,-1 0-147,1-2-1,0 0 1,1-1-1,38 1 1,-40-4-554,28 2-3203,-27-9-254</inkml:trace>
  <inkml:trace contextRef="#ctx0" brushRef="#br0" timeOffset="1259.01">1348 99 6595,'-1'-1'169,"0"1"-1,-1 0 1,1 0 0,0 0 0,0 0-1,-1 0 1,1 0 0,0 0-1,0 1 1,-1-1 0,1 0 0,0 1-1,0-1 1,-1 0 0,1 1-1,0 0 1,0-1 0,0 1 0,0 0-1,0-1 1,0 1 0,-1 1-1,5 22 851,3 5-1102,8 129 37,-14-156 47,-1-1-1,1 0 1,0 1-1,0-1 1,0 0-1,1 1 0,-1-1 1,0 0-1,0 1 1,1-1-1,-1 0 1,0 0-1,1 1 1,0-1-1,-1 0 1,1 0-1,0 0 1,-1 0-1,1 0 0,0 0 1,0 0-1,0 0 1,0 0-1,0 0 1,1 1-1,0-2 2,-1 0-1,0 0 1,1 0-1,-1 0 1,1 0 0,-1 0-1,0 0 1,1 0-1,-1-1 1,0 1-1,1 0 1,-1-1 0,0 1-1,0-1 1,1 0-1,-1 1 1,0-1-1,0 0 1,0 0 0,0 0-1,0 1 1,2-3-1,15-14 12,-9 7 4,1 0 0,1 1-1,-1 0 1,2 1 0,-1 0-1,16-7 1,-24 14-14,1 0-1,0-1 1,-1 2 0,1-1 0,0 0-1,-1 1 1,1 0 0,0-1-1,0 1 1,-1 1 0,1-1-1,0 1 1,-1-1 0,1 1 0,0 0-1,-1 1 1,1-1 0,-1 0-1,1 1 1,-1 0 0,0 0-1,0 0 1,0 0 0,0 0 0,0 1-1,0-1 1,-1 1 0,4 4-1,-1-2 2,-1 1-1,1-1 0,-1 1 0,0 0 0,-1 0 1,0 0-1,0 0 0,0 1 0,0-1 0,-1 1 1,0 0-1,-1 0 0,0 0 0,0 0 0,0 0 1,-1 0-1,0 0 0,0 0 0,-1 0 0,1 0 1,-2 0-1,1-1 0,-1 1 0,0 0 0,0 0 1,-1-1-1,0 0 0,0 1 0,-1-1 0,1 0 1,-1 0-1,-1-1 0,1 1 0,-8 6 0,3-4 50,0-1-1,-1 0 1,1 0-1,-2-1 1,1 0-1,0-1 1,-1 0-1,-12 3 1,20-7-98,0 0 0,0-1-1,0 1 1,0-1 0,0 0 0,0 0 0,0 0 0,0-1 0,0 1-1,0 0 1,0-1 0,0 0 0,0 0 0,0 0 0,-3-1 0,3-1-235,0 1 1,0 0 0,1 0 0,-1-1 0,0 0-1,1 1 1,0-1 0,0 0 0,0 0 0,0 0 0,0-1-1,0 1 1,1 0 0,-1-1 0,0-5 0,-3-7-2563,5-2-1333</inkml:trace>
  <inkml:trace contextRef="#ctx0" brushRef="#br0" timeOffset="1659.68">1356 5 7700,'0'0'1651,"32"-4"579,77 11-2671,-29-1-1698,1-8-3789,-63-1 2855</inkml:trace>
  <inkml:trace contextRef="#ctx0" brushRef="#br0" timeOffset="2444.14">2115 177 5843,'-2'0'237,"1"-1"0,-1 0 0,0-1 0,1 1 1,-1 0-1,1 0 0,0-1 0,-1 1 0,1 0 0,0-1 1,0 0-1,0 1 0,0-1 0,0 0 0,0 1 0,0-1 1,1 0-1,-1 0 0,1 0 0,-1 1 0,1-1 0,-1-4 1,1 5-240,0-1 1,0 1 0,0-1 0,0 0 0,0 1-1,-1-1 1,1 1 0,-1-1 0,1 1 0,-1-1-1,0 1 1,1-1 0,-1 1 0,0 0 0,0 0-1,0-1 1,0 1 0,0 0 0,0 0 0,-1 0-1,1 0 1,0 0 0,0 0 0,-1 0 0,1 0-1,-1 1 1,1-1 0,-1 0 0,1 1 0,-1 0-1,1-1 1,-1 1 0,1 0 0,-1-1 0,1 1-1,-3 0 1,-9 0-77,0 0 0,0 1 0,-19 4 0,26-4 78,1 1-1,0 0 1,0 0-1,0 0 1,0 1-1,1-1 1,-1 1 0,1 0-1,-1 1 1,1-1-1,-6 7 1,4-2 9,0 1 1,0 1 0,0-1 0,1 1-1,1 0 1,0 0 0,0 0 0,1 0-1,0 1 1,0-1 0,2 1 0,-1 0-1,1 0 1,1 0 0,0 0 0,0-1-1,3 15 1,-2-14-2,0 0 0,1 0-1,1 0 1,0 0 0,0-1 0,1 1-1,0-1 1,0 0 0,1 0 0,1-1-1,0 1 1,0-1 0,1-1 0,0 1-1,0-1 1,1 0 0,10 7-1,-14-12-3,0-1 0,0 1-1,0-1 1,1 0 0,-1 0-1,1-1 1,-1 1 0,1-1-1,0 0 1,0 0 0,0-1-1,-1 1 1,1-1 0,0 0-1,0-1 1,0 1 0,0-1-1,-1 0 1,1 0 0,0 0-1,-1-1 1,1 0 0,-1 0-1,1 0 1,-1 0 0,0 0-1,5-5 1,-3 2 5,0 1-1,-1-2 1,1 1 0,-1-1-1,0 1 1,-1-1 0,0-1-1,0 1 1,0 0 0,-1-1 0,1 0-1,-2 0 1,1 0 0,-1 0-1,0-1 1,0 1 0,0-9-1,-1-76 43,-2 63-42,2-1 0,4-34 0,-5 64-11,0 0 1,0 0-1,0 1 1,0-1-1,0 0 1,0 0 0,0 0-1,0 0 1,0 0-1,0 0 1,0 1-1,0-1 1,0 0 0,0 0-1,0 0 1,0 0-1,0 0 1,0 0-1,0 1 1,1-1-1,-1 0 1,0 0 0,0 0-1,0 0 1,0 0-1,0 0 1,0 0-1,0 0 1,0 0 0,0 1-1,1-1 1,-1 0-1,0 0 1,0 0-1,0 0 1,0 0 0,0 0-1,0 0 1,1 0-1,-1 0 1,0 0-1,0 0 1,0 0-1,0 0 1,0 0 0,0 0-1,1 0 1,-1 0-1,0 0 1,0 0-1,0 0 1,0 0 0,0 0-1,0-1 1,1 1-1,-1 0 1,0 0-1,0 0 1,0 0 0,0 0-1,0 0 1,0 0-1,0 0 1,0 0-1,0 0 1,0-1-1,1 1 1,-1 0 0,10 19-37,8 23 36,-4-7 19,-1-2 6,-1 0-1,-1 1 0,10 59 1,-15-60 166,-6-29 259,-3-22-82,1 3-352,1 1 0,0-1 0,1 0 1,1 0-1,0 0 0,1 0 0,1 1 1,0-1-1,1 1 0,1 0 0,6-14 0,-11 26-13,1 1 0,-1 0-1,1 0 1,-1 0 0,1 1-1,0-1 1,0 0 0,-1 0-1,1 0 1,0 0 0,0 1-1,0-1 1,0 0 0,0 1-1,0-1 1,0 1 0,0-1-1,0 1 1,0-1-1,0 1 1,0 0 0,1-1-1,-1 1 1,2 0 0,0 0 1,0 0 0,0 1 1,0-1-1,0 1 0,0 0 1,-1 0-1,1 0 0,0 0 1,5 3-1,-4-2 2,1 1 1,-1 0-1,1 0 1,-1 0-1,0 1 1,0 0-1,-1-1 1,1 1-1,-1 1 1,0-1-1,4 7 1,0 9 6,-2 0 1,0 1-1,-1 0 1,-1 0-1,-1 0 0,-1 31 1,-7-27 188,6-25-192,-1-1 1,0 0-1,1 1 0,-1-1 0,1 0 1,-1 1-1,1-1 0,0 0 1,-1 1-1,1-1 0,0 0 0,-1 0 1,1 0-1,0 1 0,0-1 1,0 0-1,0 0 0,-1 0 1,1 0-1,0 1 0,1-1 0,-1 0 1,0 0-1,0 0 0,0 0 1,0 1-1,1-2 0,0-7-2,0 1 0,1-1 0,0 1 0,0 0 0,1 0 0,0 0 0,1 0 0,0 0 0,0 1-1,0-1 1,1 1 0,0 0 0,0 1 0,1-1 0,9-7 0,-10 9-3,0 0-1,0 0 1,1 0-1,0 1 1,0 0 0,0 0-1,0 1 1,1-1-1,0 2 1,-1-1-1,1 1 1,0-1 0,0 2-1,0-1 1,0 1-1,1 0 1,-1 1 0,11 0-1,-13 1 22,-1 0-1,1 1 0,0 0 1,-1 0-1,1 0 0,-1 0 1,1 1-1,-1-1 0,0 1 1,0 0-1,0 1 1,-1-1-1,1 1 0,-1-1 1,0 1-1,0 0 0,0 0 1,0 1-1,-1-1 1,3 5-1,14 45-1094,-10-2-4696,-8-28-1364</inkml:trace>
</inkml:ink>
</file>

<file path=word/ink/ink12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03:14.1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1 446 10053,'-7'-10'3401,"7"15"-2401,2 18-1079,-6 38 39,-2-1 0,-26 112 1,17-102 50,-11 116 1,23-135-6,3 1 0,11 81 0,-8-125 36,2-16 19,0-19 23,-9-129-55,2-78 27,5 197-50,1 0 0,1 1 0,3-1 0,16-49 0,-19 70-7,4-11-3,0 1 0,2 0 0,1 1-1,0 0 1,19-25 0,-28 45 3,0 1 1,1-1-1,-1 1 0,1 0 1,0 0-1,0 0 0,1 1 0,-1 0 1,1-1-1,0 1 0,0 1 1,0-1-1,0 1 0,0 0 1,1 0-1,-1 0 0,1 1 0,-1 0 1,1 0-1,-1 0 0,1 1 1,0 0-1,-1 0 0,1 0 1,-1 1-1,1 0 0,0 0 0,-1 0 1,0 1-1,1 0 0,9 4 1,-6-1 5,0 0 1,-1 0-1,0 1 1,0 0-1,0 0 1,0 1-1,-1 0 1,0 0-1,-1 1 1,0-1-1,0 2 1,0-1-1,-1 1 0,0-1 1,-1 1-1,0 1 1,-1-1-1,1 1 1,-2-1-1,1 1 1,0 13-1,-2-16 0,0 0 0,0 1-1,-1-1 1,0 1-1,-1-1 1,1 0-1,-2 1 1,1-1 0,-1 0-1,0 0 1,0 1-1,-1-2 1,0 1-1,0 0 1,-1-1 0,0 1-1,0-1 1,0 0-1,-1 0 1,0-1 0,0 1-1,0-1 1,-1 0-1,1 0 1,-1-1-1,0 0 1,-1 0 0,-13 6-1,9-6-93,0 0-1,0-1 1,0 0 0,-1-1-1,0 0 1,1 0-1,-1-2 1,0 1 0,0-2-1,1 1 1,-1-2 0,0 1-1,-20-7 1,14-4-2281,12-1-2394,6 0-1655</inkml:trace>
  <inkml:trace contextRef="#ctx0" brushRef="#br0" timeOffset="440.17">592 421 8164,'3'1'178,"0"-1"0,1 1 0,-1 0 0,0 0 0,1 0 1,-1 0-1,0 1 0,0-1 0,0 1 0,0 0 0,-1 0 0,1 0 0,0 0 1,-1 0-1,1 1 0,-1-1 0,0 1 0,0 0 0,0-1 0,0 1 0,0 0 1,-1 0-1,1 0 0,-1 0 0,0 1 0,2 4 0,1 6-221,0 0 0,0 1 0,-1-1 0,1 26 0,-3 52 219,-1-13-776,4-28-2671,-2-44-157,3-5-2207</inkml:trace>
  <inkml:trace contextRef="#ctx0" brushRef="#br0" timeOffset="441.17">773 222 6675,'0'-14'1489,"0"1"-241,2 5-2240,-2 4-1473</inkml:trace>
  <inkml:trace contextRef="#ctx0" brushRef="#br0" timeOffset="1619.63">872 586 8836,'24'30'2750,"-16"-21"-2658,0 0 1,0 1 0,-1 0 0,0 0 0,-1 1 0,0 0 0,-1 0 0,0 0 0,-1 1 0,0-1 0,-1 1 0,0 0-1,0 0 1,0 13 0,-2 16-82,-1 1-1,-3-1 1,-1 0-1,-1 0 1,-14 48-1,13-69 31,-1 0 0,0 0 0,-2-1 0,0 0 0,-1 0 0,0-1 0,-2-1 0,0 0 0,-1 0-1,-1-1 1,0-1 0,-20 16 0,30-28-31,0 0 0,0 0 0,-1 0 0,1-1-1,-1 1 1,0-1 0,0 0 0,0-1 0,0 1 0,0-1-1,0 0 1,0 0 0,0-1 0,0 1 0,0-1 0,-1 0 0,1-1-1,0 1 1,0-1 0,-9-2 0,10 1-7,0 1 0,0-1 0,0 0 0,0 0 1,1 0-1,-1-1 0,1 1 0,-1-1 0,1 0 0,0 0 0,0 0 0,0 0 1,0-1-1,1 1 0,0-1 0,-1 0 0,1 0 0,0 1 0,1-1 1,-1 0-1,1-1 0,0 1 0,0 0 0,0 0 0,0-6 0,0-4 0,2 1 0,0 0 0,0 0 1,1 0-1,1 0 0,0 0 0,1 0 0,1 1 0,-1-1 0,2 1 0,0 0 0,0 1 0,1-1 0,1 1 0,0 1 0,12-13 0,4-4 5,2 1 1,0 1-1,2 1 0,54-34 1,-24 22-8,1 0 17,62-52 1,-105 76 7,-1-2 0,-1 1 0,0-2 0,-1 0 0,-1 0 0,0-1 0,-2-1 0,17-31 0,-23 38-6,-1 0 0,-1 0-1,1 0 1,1-16 0,-4 24-17,1 0-1,-1 0 1,0 0-1,1 0 1,-1 0-1,0 0 1,0 0-1,0 0 1,0 0-1,-1 0 1,1 1-1,-1-1 0,1 0 1,-1 0-1,1 0 1,-1 0-1,0 1 1,0-1-1,0 0 1,0 1-1,0-1 1,0 0-1,-1 1 1,1 0-1,0-1 1,-1 1-1,1 0 1,-1-1-1,1 1 1,-1 0-1,-2-1 1,2 2-3,0 1 0,0-1 0,0 0 0,0 1 0,0-1 0,0 1 0,0-1 0,0 1 0,0 0 0,0 0 0,0 0 0,1 0 0,-1 0 0,0 0 0,1 1 0,-1-1 0,1 1 0,-1-1 0,1 1 0,-1-1 0,1 1 0,-1 2 0,-26 42 0,20-29 8,1 0 1,0 1-1,1 0 1,1 0-1,-3 27 1,6-34-4,1-1 1,0 1-1,1 0 0,1-1 0,-1 1 1,2 0-1,-1-1 0,2 1 0,-1-1 1,1 0-1,5 11 0,-7-19 2,0 0-1,0 0 0,0 0 1,0 0-1,0 0 0,0-1 1,1 1-1,-1 0 1,1-1-1,-1 1 0,1-1 1,-1 1-1,1-1 0,0 0 1,0 0-1,0 0 0,0 0 1,-1 0-1,1 0 0,0-1 1,1 1-1,1 0 1,-1-1 11,1 0 1,-1 0 0,0 0 0,1-1 0,-1 0 0,0 1 0,0-1 0,0 0 0,1-1 0,-1 1 0,0 0 0,5-4 0,3-3 35,0-1-1,0 0 1,-1 0 0,0-1 0,14-17-1,-8 7-44,2 0-1,0 1 1,1 1-1,0 1 1,39-25-1,-47 35-9,-1 1 0,2 0 0,-1 0 0,0 1-1,1 1 1,0 0 0,0 0 0,1 1 0,-1 1 0,1 0-1,-1 1 1,1 0 0,24 2 0,-32-1 2,-1 1-1,1 0 1,0 0 0,-1 0-1,1 1 1,-1-1 0,1 1 0,-1 0-1,0 1 1,0-1 0,0 1-1,0-1 1,0 1 0,0 0-1,-1 1 1,0-1 0,1 1 0,-1-1-1,-1 1 1,1 0 0,0 0-1,-1 0 1,0 1 0,0-1-1,0 0 1,-1 1 0,1-1-1,-1 1 1,0 0 0,0-1 0,-1 1-1,1 0 1,-1 0 0,0-1-1,-1 1 1,1 0 0,-1 0-1,0-1 1,0 1 0,0-1 0,-1 1-1,1-1 1,-1 1 0,0-1-1,-5 8 1,1-4 7,0 0 0,0-1 0,-1 0 0,-12 11 0,17-17-6,1 1 0,-1 0 0,0-1 1,0 1-1,0-1 0,0 0 0,-1 0 1,1 0-1,0 0 0,0 0 0,-1 0 1,1 0-1,-1-1 0,1 1 0,0-1 1,-1 0-1,1 0 0,-1 0 0,1 0 0,-1 0 1,1 0-1,-1-1 0,-3 0 0,5 0-3,1 0-1,-1 0 0,1 0 0,-1 0 0,1 0 0,-1 0 0,1 1 1,-1-1-1,1 0 0,0 0 0,0 0 0,-1 0 0,1 0 0,0 0 1,0 0-1,0-1 0,0 1 0,0 0 0,0 0 0,1 0 0,-1 0 1,0 0-1,0 0 0,1 0 0,-1 1 0,1-1 0,-1 0 1,1 0-1,0-1 0,14-29-36,37-44 22,-29 43 19,-1-1 0,-2 0 1,17-38-1,-17 24 2,-3-2-1,18-73 0,-30 95-6,0 0 0,-2 0 1,-1 0-1,-2 0 0,0-1 0,-6-38 0,6 65 1,0-1 0,-1 1 0,1-1-1,0 1 1,0-1 0,-1 1 0,1-1-1,-1 1 1,1-1 0,-1 1 0,0 0-1,1-1 1,-1 1 0,0 0 0,0 0-1,-1-2 1,1 3 0,1 0-1,-1 0 1,0 0 0,1 0-1,-1 0 1,1 0-1,-1 0 1,1 1 0,-1-1-1,1 0 1,-1 0 0,1 0-1,-1 1 1,1-1-1,0 0 1,-1 1 0,1-1-1,-1 0 1,1 1 0,0-1-1,-1 1 1,1-1-1,0 1 1,-1-1 0,1 1-1,0-1 1,0 1 0,-1 0-1,-17 51-43,13-18 46,1 0 0,2 0 0,3 60 1,22 106 38,-9-86-21,-3-45 2,-5-43-2,-2 0-1,0 28 1,31-129 184,-23 42-210,27-47 1,-34 70 4,1 0 0,1 0 1,0 1-1,0-1 0,1 2 0,0-1 0,1 1 0,12-10 0,-20 17 2,0 1-1,-1-1 0,1 1 1,0-1-1,0 0 1,0 1-1,0-1 0,-1 1 1,1 0-1,0-1 0,0 1 1,0 0-1,0 0 0,0-1 1,0 1-1,0 0 0,0 0 1,0 0-1,0 0 0,0 0 1,2 1-1,-3-1 0,1 1 0,-1-1 0,0 1 0,1-1-1,-1 1 1,0 0 0,1-1 0,-1 1 0,0-1 0,0 1-1,1 0 1,-1-1 0,0 1 0,0 0 0,0-1 0,0 1 0,0 0-1,0-1 1,0 1 0,0 0 0,0-1 0,-1 2 0,0 4-4,-1 0-1,1-1 1,-1 1 0,0-1 0,-1 1-1,-3 4 1,-9 10 8,-1-1-1,0 0 1,-2-2 0,-33 27-1,4-3-2,46-41-1,1 1 0,-1-1 0,1 0 0,-1 1 0,1-1 0,-1 1 0,1-1 0,-1 1 0,1-1 0,0 1-1,-1-1 1,1 1 0,0-1 0,0 1 0,-1-1 0,1 1 0,0 0 0,0-1 0,0 1 0,0-1 0,0 1-1,0 0 1,0-1 0,0 1 0,0 0 0,0-1 0,0 1 0,0-1 0,0 1 0,0 0 0,1-1 0,-1 1-1,0-1 1,0 1 0,1-1 0,-1 1 0,0-1 0,1 1 0,-1-1 0,1 1 0,-1-1 0,0 1 0,1-1 0,-1 0-1,1 1 1,-1-1 0,1 0 0,-1 1 0,1-1 0,0 0 0,-1 0 0,1 1 0,0-1 0,40 14-1,-30-11 1,55 21 2,-41-13-16,1-1-1,0-1 1,0-2-1,1 0 1,0-2 0,32 2-1,-54-7-186,0-1 0,-1 0 0,1 0 0,-1 0 0,1 0 0,-1-1 0,1 0 0,-1 0 0,0 0 0,1 0 0,-1-1 0,-1 0 0,1 1 0,0-2 0,-1 1 0,1 0 0,-1-1 0,0 1 0,0-1 0,3-6 0,14-13-5211,-7 11-208</inkml:trace>
  <inkml:trace contextRef="#ctx0" brushRef="#br0" timeOffset="2080.16">2507 628 3858,'5'-4'437,"0"1"0,0-1 0,-1 1 1,1-1-1,-1-1 0,0 1 0,0-1 0,0 1 1,-1-1-1,1 0 0,-1 0 0,-1-1 0,4-5 1,-6 8-351,1 0 1,0 0-1,-1 0 1,0 0-1,0-1 1,0 1-1,0 0 1,-1 0 0,1 0-1,-1 0 1,1 0-1,-1 0 1,0 0-1,0 1 1,-1-1-1,1 0 1,0 0-1,-1 1 1,0-1-1,0 1 1,0-1-1,0 1 1,0 0 0,0 0-1,0 0 1,-1 0-1,-4-3 1,2 1-73,-1 0 0,0 1 0,0 0 1,0 0-1,0 0 0,0 1 1,-1 0-1,1 0 0,-9-1 0,12 2-11,0 1-1,0-1 0,0 1 0,1 0 1,-1 0-1,0 0 0,0 1 1,1-1-1,-1 1 0,0-1 0,0 1 1,1 0-1,-1 0 0,0 0 1,1 0-1,-1 0 0,1 1 0,0-1 1,-1 1-1,1 0 0,0 0 1,0 0-1,0 0 0,-2 3 0,-2 3 41,1 1-1,1 0 0,-1 0 0,2 0 0,-1 0 0,1 0 0,1 1 0,-1 0 0,2-1 0,-1 1 0,1 0 0,1 0 0,0 0 0,0 0 0,1-1 1,0 1-1,1 0 0,0 0 0,1-1 0,0 1 0,0-1 0,1 0 0,0 0 0,0 0 0,1-1 0,1 1 0,8 10 0,-13-17-19,1 0 0,-1-1 1,1 1-1,-1-1 0,1 0 0,-1 1 0,1-1 0,0 0 0,0 0 0,-1 0 0,1 0 0,0-1 0,0 1 0,0 0 0,0-1 0,0 1 0,0-1 0,0 0 0,0 1 0,0-1 1,1 0-1,2-1 0,-1 0 4,0 0 1,-1 0 0,1-1-1,-1 1 1,0-1 0,0 0-1,1 0 1,-1 0 0,0-1-1,0 1 1,4-5 0,2-4 6,0 0 1,-1 0-1,0-1 0,-1 0 1,9-20-1,3-15-19,16-34-10,-34 82-6,-1-1 0,1 0 0,0 1 0,-1-1 0,1 0 0,-1 1 0,1-1 0,-1 1 0,1-1 0,-1 1 0,1 0 0,-1-1 0,0 1 1,1-1-1,-1 1 0,0 0 0,1-1 0,-1 1 0,0-1 0,0 1 0,0 0 0,0 0 0,1-1 0,-1 1 0,0 0 0,0-1 0,0 1 0,0 0 1,-1 1-1,7 30 16,-5-22-37,0 17-79,1 0 0,1 0 0,1 0 0,2-1 0,11 33 0,-6-47-1522,-10-12 1275,0 0 1,0 0-1,0 1 1,0-1-1,0 0 0,0 0 1,0 0-1,1 0 1,-1 0-1,0-1 0,0 1 1,0 0-1,0 0 1,0-1-1,0 1 0,0-1 1,0 1-1,0-1 1,0 1-1,1-2 1,8-6-5153</inkml:trace>
  <inkml:trace contextRef="#ctx0" brushRef="#br0" timeOffset="2529.81">2994 644 8996,'0'0'1937,"0"6"16,-8-1-1553,2 0-240,-5 3-80,0 1 96,-4 2-1056,-1-1-1057,2-1-1569,-1 0-3873</inkml:trace>
</inkml:ink>
</file>

<file path=word/ink/ink12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03:11.3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 303 9300,'-2'-6'424,"0"0"0,1 0 0,0 0 0,0 0 0,0-1 0,1 1 0,0-7 0,1 3-317,0 1 0,1 0 0,0-1 0,0 1 0,1 0-1,0 0 1,9-16 0,-9 20-128,-1-1 0,1 1 0,1 0-1,-1 0 1,1 0 0,0 1 0,0-1 0,0 1-1,1 0 1,-1 0 0,1 0 0,0 1-1,0-1 1,1 1 0,-1 1 0,0-1 0,1 1-1,0 0 1,0 0 0,-1 0 0,1 1 0,10-1-1,-9 2 28,0 0 0,0 0 0,0 1 0,0 0 0,0 0 0,0 1 0,-1 0 0,1 0 0,-1 0 0,1 1 0,10 6 0,-13-6-3,-1 0 0,1 0 0,-1 1-1,0-1 1,0 0 0,0 1 0,-1 0 0,1 0-1,-1 0 1,0 0 0,0 0 0,0 0 0,0 1-1,-1-1 1,0 0 0,0 1 0,0-1 0,-1 1 0,1 5-1,-1 7 4,-1-1 0,0 1 0,-1-1 0,-1 0 0,-1 0 0,0 0 0,-1 0 0,-1-1 0,0 1 0,-9 13 0,-8 12 9,-1 0 1,-37 45-1,2-21 4,44-50-14,0 0 0,1 1-1,-17 26 1,31-42-5,0 1 0,-1-1 0,1 0 0,0 1 0,0-1 0,-1 0 0,1 1 0,0-1 0,0 0 0,0 1 0,0-1 0,0 1 0,-1-1 0,1 0 0,0 1 0,0-1 0,0 1 0,0-1 0,0 0 0,0 1 0,0-1 0,0 1 0,1-1 0,-1 0 0,0 1 1,0-1-1,0 1 0,0-1 0,0 0 0,1 1 0,-1-1 0,0 0 0,0 1 0,1-1 0,-1 0 0,1 1 0,18 3 7,38-10 11,-38 3-15,43 0-456,-31 3-376,0-2 0,1-1 1,-1-2-1,40-11 0,-56 10-2559,-1 0-1993</inkml:trace>
  <inkml:trace contextRef="#ctx0" brushRef="#br0" timeOffset="480.1">483 239 8964,'-1'0'129,"1"0"-1,0 1 0,-1-1 1,1 0-1,0 1 1,-1-1-1,1 1 1,0-1-1,0 0 0,0 1 1,-1-1-1,1 1 1,0-1-1,0 1 1,0-1-1,0 0 1,0 1-1,0-1 0,0 1 1,0-1-1,0 1 1,0-1-1,0 1 1,0-1-1,0 1 1,0-1-1,0 0 0,1 1 1,-1-1-1,0 1 1,0-1-1,0 1 1,1 0-1,8 25-682,-5-15 810,14 93-250,-16-83-7,1 1 0,1-1 0,0 0 0,2 0 0,10 24 0,-16-43 0,1 0 1,0-1 0,0 1 0,0 0 0,0-1 0,0 1 0,0-1-1,0 1 1,1-1 0,-1 0 0,1 1 0,-1-1 0,1 0-1,-1 0 1,1 0 0,-1 0 0,1 0 0,0 0 0,0-1 0,-1 1-1,1-1 1,0 1 0,3 0 0,-1-1 2,-1-1 1,1 1-1,0-1 0,-1 1 1,1-1-1,-1 0 1,1-1-1,-1 1 0,0-1 1,1 1-1,4-4 0,4-3 13,-1-1-1,0 0 0,0-1 0,-1 0 0,10-13 0,-19 22-13,5-7 11,0 1 0,1 0 0,-1 0 0,17-12 0,-23 18-10,1 1-1,0-1 0,0 1 0,0-1 0,0 1 1,0-1-1,0 1 0,-1 0 0,1-1 1,0 1-1,0 0 0,0 0 0,0 0 1,0 0-1,0 0 0,0 0 0,0 0 0,0 0 1,0 0-1,0 0 0,0 1 0,0-1 1,1 1-1,0 0 0,-1 0 0,0 1 0,1-1 0,-1 1 1,0-1-1,0 1 0,0-1 0,0 1 0,0 0 1,-1 0-1,1-1 0,0 1 0,-1 0 0,1 0 1,-1 0-1,0 0 0,0 2 0,3 23 39,-2 0-1,-1 0 1,-6 48-1,-1 23-899,10-80-1141,4-9-2790,-3-8-969</inkml:trace>
  <inkml:trace contextRef="#ctx0" brushRef="#br0" timeOffset="929.83">967 365 5715,'0'-1'98,"0"1"1,0 0 0,1 0-1,-1 0 1,0 0-1,0 0 1,1 0 0,-1-1-1,0 1 1,0 0 0,0 0-1,1 0 1,-1 0-1,0 0 1,1 0 0,-1 0-1,0 0 1,0 0 0,1 0-1,-1 0 1,0 0 0,0 0-1,1 1 1,-1-1-1,0 0 1,0 0 0,0 0-1,1 0 1,-1 0 0,0 0-1,0 1 1,1-1 0,-1 0-1,0 0 1,0 0-1,0 0 1,0 1 0,1-1-1,-1 0 1,0 0 0,0 1-1,6 16 1196,0 26-1353,-5-38 402,2 75 113,-4-61-405,1 1 1,1 0-1,1-1 1,1 1-1,0-1 0,8 24 1,-10-41-28,-1 0 0,1-1 0,0 1 0,0 0 0,0-1 1,0 1-1,0 0 0,0-1 0,0 1 0,0-1 0,0 0 0,1 1 0,-1-1 0,1 0 0,-1 0 1,1 0-1,-1 0 0,1 0 0,-1 0 0,1 0 0,0-1 0,0 1 0,-1-1 0,1 1 0,0-1 0,3 1 1,-1-2 34,0 1 0,0-1 0,0 0 1,0 0-1,0 0 0,0 0 1,0-1-1,-1 1 0,1-1 1,0 0-1,5-4 0,1-2 40,0 0 0,0 0 0,-1-1 0,0 0-1,-1-1 1,0 0 0,9-13 0,-11 8-69,0 1-1,0-1 1,-2-1 0,0 1 0,0-1-1,-2 0 1,0 0 0,-1 0 0,0 0-1,-2 0 1,-1-16 0,0 14-19,0 1 1,-1 0-1,-1 1 1,-1-1-1,0 0 1,-1 1-1,-1 0 0,0 1 1,-2 0-1,-9-16 1,16 28-14,0 0 0,0 0 1,0 0-1,0 1 0,0-1 1,-1 1-1,1-1 0,-1 1 0,0 0 1,1 0-1,-1 0 0,0 0 1,0 0-1,0 1 0,-1-1 0,1 1 1,0 0-1,0 0 0,-1 0 1,1 0-1,-1 1 0,1 0 0,0-1 1,-1 1-1,1 0 0,-1 1 1,1-1-1,-1 0 0,1 1 0,0 0 1,-1 0-1,1 0 0,0 0 1,0 1-1,-1-1 0,1 1 1,0 0-1,1 0 0,-6 3 0,1 2-75,-1 0 0,1 1 0,0-1-1,1 1 1,0 1 0,0-1 0,1 1 0,0 0-1,0 0 1,1 1 0,1-1 0,-5 16-1,5-9-625,1 0 0,0 0-1,0 19 1,6 21-4495,4-26-605</inkml:trace>
  <inkml:trace contextRef="#ctx0" brushRef="#br0" timeOffset="1650.87">1968 290 9380,'-3'-3'348,"0"-1"-1,0 1 1,0-1-1,0 1 1,-1 0-1,0 1 1,1-1-1,-1 1 1,0-1-1,0 1 1,-7-2-1,8 3-367,-1 1 0,1 0 0,0-1 0,-1 1 0,1 1 0,-1-1 0,1 0 0,0 1 0,-1 0-1,1 0 1,0 0 0,0 0 0,-1 0 0,1 0 0,0 1 0,-5 3 0,-6 5 22,-1-1 0,1 2-1,1 0 1,0 1 0,1 0 0,0 1 0,1 0 0,0 1 0,1 0 0,-15 30 0,21-36 13,0 0 0,0 1 0,1-1 0,0 1 0,1 0 0,0 0 0,0 0 0,1 0 0,0 0 0,1 1 0,0-1 0,0 0-1,1 0 1,0 1 0,1-1 0,0 0 0,0 0 0,1-1 0,0 1 0,1 0 0,-1-1 0,7 9 0,-8-13-13,1-1-1,-1 0 1,1 0 0,0 0-1,-1 0 1,1 0 0,1 0-1,-1-1 1,0 1 0,1-1-1,-1 0 1,1 0 0,0-1-1,-1 1 1,1-1-1,0 1 1,6 0 0,-3-1 3,0-1 1,0 1-1,0-2 1,0 1-1,0-1 0,0 0 1,0 0-1,0-1 1,12-4-1,-9 2 1,1 0 0,-1-1 0,0-1 0,0 0-1,0 0 1,-1-1 0,1 0 0,-2-1 0,1 1 0,-1-2 0,-1 1-1,10-14 1,-9 6 0,-2 1 1,0-2-1,0 1 0,-1-1 0,-1 1 0,-1-1 0,2-26 1,8-37 26,-12 104 44,1 0 0,1 0 1,13 46-1,7 55-4,-21-110-46,-2-9-7,0-1 0,0 0 0,1 1-1,0-1 1,0 0 0,0 0 0,0 1 0,1-1-1,0 0 1,3 6 0,-4-11 1,-1 0 1,1 0-1,-1-1 1,1 1-1,-1 0 1,1 0-1,0 0 1,-1 0-1,0 0 1,1-1 0,-1 1-1,1 0 1,-1 0-1,1-1 1,-1 1-1,1 0 1,-1-1-1,0 1 1,1 0-1,-1-1 1,0 1-1,1-1 1,-1 1-1,0-1 1,0 1-1,1-1 1,-1 1-1,0-1 1,0 1-1,0-1 1,0 1-1,1-1 1,-1 1-1,0-1 1,8-20 217,7-71-67,-12 62-164,14-55 0,-15 77-9,1 1-1,0-1 1,0 1-1,0-1 1,1 1 0,0 0-1,1 0 1,-1 1-1,1-1 1,0 1 0,11-9-1,-15 14 1,0-1 0,1 1 1,0 0-1,-1-1 0,1 1 0,0 0 0,0 0 0,0 0 1,-1 1-1,1-1 0,0 0 0,0 1 0,0-1 0,0 1 0,0-1 1,0 1-1,1 0 0,-1 0 0,0 0 0,0 0 0,0 1 0,0-1 1,3 1-1,-2 1 0,0-1 0,0 1 1,-1 0-1,1 0 0,0 0 0,-1 0 1,0 1-1,1-1 0,-1 1 0,0-1 1,0 1-1,0 0 0,1 3 0,5 10 2,-2 0-1,1 0 0,-2 0 1,5 23-1,-6 1 65,0 46 0,-4-86-13,0-3 6,0-12-46,1-1 0,1 0 1,1 1-1,0 0 0,1-1 0,1 1 1,6-15-1,-7 21-15,0 1 0,0-1 0,1 1 1,0 0-1,0 1 0,1-1 0,-1 1 0,2 0 1,-1 1-1,1 0 0,0 0 0,1 0 0,11-7 1,-16 12 1,0-1-1,0 1 1,0 0 0,0 0 0,0 0 0,0 0 0,1 0 0,-1 1 0,0-1 0,1 1 0,-1 0 0,1 0 0,-1 0 0,0 1 0,1-1 0,-1 1 0,0 0-1,0 0 1,1 0 0,2 2 0,0 0 6,-1 0 0,0 1 0,0-1 0,0 2 0,0-1 0,-1 0 0,1 1 0,-1 0 0,0 0-1,4 6 1,0 3-10,-1 0-1,0 0 0,0 1 1,-2 0-1,0 0 1,0 0-1,4 31 0,-5 36-3571,-4-81 1818,7-3-3832,-1-7 655</inkml:trace>
  <inkml:trace contextRef="#ctx0" brushRef="#br0" timeOffset="2059.89">2844 30 9076,'0'-1'158,"0"0"0,0 0 0,1 0-1,-1 0 1,0 0 0,0 0 0,1 0 0,-1 0 0,0 0-1,1 0 1,-1 0 0,1 0 0,-1 0 0,1 0 0,0 0-1,-1 0 1,1 0 0,0 1 0,0-1 0,0 0 0,-1 1-1,1-1 1,0 0 0,0 1 0,2-2 0,0 1-80,1 0 0,-1 0 0,1 0 1,-1 1-1,1-1 0,-1 1 1,1-1-1,4 2 0,0-1-127,1 1 0,-1 0 1,0 0-1,1 1 0,-1 0 0,11 5 0,-17-6 49,1 0-1,-1 0 1,1 0-1,-1 1 1,0-1-1,0 1 1,1 0-1,-1 0 1,0 0 0,0 0-1,-1 0 1,1 0-1,0 0 1,-1 0-1,1 1 1,-1-1-1,0 1 1,1 3-1,-1-4 4,-1 1-1,0-1 0,0 0 1,0 1-1,0-1 0,0 1 1,-1-1-1,1 0 1,-1 1-1,1-1 0,-1 0 1,0 0-1,0 1 0,0-1 1,0 0-1,-3 4 0,-1 0 24,-1 1 0,1-1 0,-1 0 1,0-1-1,-1 1 0,0-1 0,1-1 0,-1 1 0,-1-1 0,-13 6 0,31-14 5,1 0 0,0 1 1,0 0-1,0 1 0,21-1 0,-30 3-28,0 0-1,1-1 0,-1 2 0,0-1 0,0 0 0,1 0 1,-1 1-1,0-1 0,0 1 0,0 0 0,1-1 1,-1 1-1,0 0 0,0 0 0,0 1 0,0-1 0,-1 0 1,1 1-1,0-1 0,0 1 0,-1-1 0,1 1 0,-1 0 1,1 0-1,-1 0 0,0-1 0,0 1 0,0 1 1,0-1-1,0 0 0,0 0 0,-1 0 0,1 0 0,-1 1 1,1-1-1,-1 0 0,0 0 0,0 1 0,0 3 0,-1 0 17,0 0 0,-1 0-1,1 0 1,-1-1-1,0 1 1,-1 0-1,0-1 1,1 1-1,-2-1 1,1 0-1,-1 0 1,1 0-1,-1-1 1,-1 1-1,1-1 1,-1 0-1,1 0 1,-1-1-1,-8 5 1,1 0-310,0 0 1,-1-1 0,0-1-1,0 0 1,-1-1-1,1 0 1,-21 3 0,15-7-5702,15-1-198</inkml:trace>
</inkml:ink>
</file>

<file path=word/ink/ink12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03:09.2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55 87 8020,'-20'-14'1553,"3"1"-855,0 2 1,-1 0-1,-37-16 0,49 25-702,0 0 1,-1 0-1,1 1 1,-1-1 0,1 2-1,-1-1 1,0 1-1,1 0 1,-1 0-1,0 1 1,1 0-1,-1 0 1,1 0-1,-1 1 1,1 0-1,-10 4 1,-3 4 0,1-1 1,0 2-1,0 1 1,1 0-1,-25 23 0,35-28 4,0 0 1,0 0-1,1 1 0,0 0 0,0 0 0,0 1 0,1-1 0,1 1 0,-1 1 0,2-1 1,-1 0-1,1 1 0,-3 17 0,6-22 4,0 0 1,0-1 0,1 1-1,-1 0 1,1 0-1,0-1 1,1 1-1,-1-1 1,1 1-1,0-1 1,0 1-1,0-1 1,0 0 0,1 0-1,0 0 1,0 0-1,0-1 1,0 1-1,1-1 1,-1 1-1,1-1 1,0-1-1,0 1 1,5 3 0,13 6 55,-1-1 0,2 0 0,35 10 0,-31-11-23,-2 0 34,0 1 0,43 26-1,-57-30-52,-1 0 0,0 1 0,-1 0-1,0 1 1,0 0 0,0 0 0,-1 1 0,10 15 0,-17-22-16,1 0 0,-1 0 1,1-1-1,-1 1 1,0 1-1,0-1 0,0 0 1,0 0-1,-1 0 1,1 0-1,-1 1 0,0-1 1,0 0-1,0 0 0,0 1 1,-1-1-1,1 0 1,-1 0-1,-1 4 0,0-2 1,-1 0 0,1-1 0,-1 1 0,0-1 0,0 0 0,0 0 0,-1 0 0,0 0-1,1-1 1,-1 1 0,-5 2 0,-2 2 1,1-2-1,-2 0 1,1 0-1,-1-1 1,1 0 0,-1-1-1,-1 0 1,1-1-1,-14 1 1,3-1-11,1-2-1,-40-2 1,57 0-33,1 1 1,0 0-1,-1-1 0,1 0 0,0 0 0,-1 0 1,1 0-1,0-1 0,0 1 0,0-1 0,0 0 1,1-1-1,-1 1 0,0-1 0,1 1 0,0-1 0,-1 0 1,1 0-1,0 0 0,1-1 0,-5-6 0,6 8-197,1 1-1,-1-1 0,1 0 1,0 0-1,0 1 0,0-1 1,0 0-1,0 0 1,0 1-1,0-1 0,0 0 1,1 0-1,-1 1 0,1-1 1,-1 0-1,1 1 0,0-1 1,0 0-1,0 1 1,0-1-1,0 1 0,0 0 1,0-1-1,0 1 0,0 0 1,1-1-1,-1 1 0,1 0 1,1-1-1,13-10-5064</inkml:trace>
  <inkml:trace contextRef="#ctx0" brushRef="#br0" timeOffset="440.29">770 19 8436,'-3'7'480,"1"0"0,0 1 0,0-1 0,1 1 0,-1 0 0,2-1 0,-1 1 0,1 0 0,2 9 0,13 73-690,0-12 326,-10-4-194,-7 126 0,-10-86-3546,11-93-1373</inkml:trace>
  <inkml:trace contextRef="#ctx0" brushRef="#br0" timeOffset="879.6">652 300 6163,'0'0'144,"0"0"1,0 0-1,0 0 1,0 0-1,0 0 1,0-1 0,0 1-1,0 0 1,0 0-1,0 0 1,0 0-1,0 0 1,0 0-1,0-1 1,0 1-1,0 0 1,0 0-1,0 0 1,0 0 0,0 0-1,0 0 1,0-1-1,0 1 1,0 0-1,0 0 1,0 0-1,17-3 113,155 15-246,-48 0-1124,-97-11-355,-1 0-1,1-2 0,37-5 1,-32-2-1878</inkml:trace>
  <inkml:trace contextRef="#ctx0" brushRef="#br0" timeOffset="1469.79">1399 242 6339,'-15'1'858,"0"0"1,-1 1-1,1 1 0,-18 5 0,14-2-647,0 1-1,0 0 1,-22 14-1,30-16-219,0 1 0,1 1 0,0 0 0,1 0 0,-1 1 1,1 1-1,1-1 0,0 1 0,0 0 0,0 1 0,2 0 0,-1 0 0,1 1 0,-8 18 1,13-23 34,0 1 0,0-1 1,0 0-1,1 1 0,0-1 1,0 0-1,0 1 0,1-1 1,0 0-1,0 1 0,1-1 1,0 0-1,0 0 0,0 0 0,1 0 1,0-1-1,0 1 0,0-1 1,1 1-1,0-1 0,0 0 1,0 0-1,0-1 0,1 0 1,0 1-1,0-1 0,0-1 1,1 1-1,-1-1 0,1 0 1,-1 0-1,1-1 0,0 1 1,0-1-1,1-1 0,-1 1 1,0-1-1,0 0 0,1 0 1,-1-1-1,0 0 0,1 0 1,-1-1-1,1 0 0,5-1 1,3-2-6,0 0 0,-1-1 0,1-1 0,-1 0 1,-1-1-1,1 0 0,-1-1 0,-1-1 0,1 0 0,-1-1 0,-1 0 1,0-1-1,0 0 0,-1-1 0,-1 0 0,0 0 0,0-1 0,-1 0 1,-1-1-1,0 0 0,-1 0 0,-1 0 0,0-1 0,-1 1 1,0-1-1,-2 0 0,2-17 0,-3-2 19,0-4-17,-1 38-23,0 0 0,0 0 0,0 0 0,0 0 0,0 0 1,0 0-1,0 0 0,0 0 0,0 0 0,0 0 0,0 0 0,0 0 0,0 1 0,0-1 0,0 0 0,0 0 0,1 0 0,-1 0 0,0 0 0,0 0 0,0 0 1,0 0-1,0 0 0,0 0 0,0 0 0,0 0 0,0 0 0,0 0 0,0 0 0,0 0 0,1 0 0,-1 0 0,0 0 0,0 0 0,0 0 0,0 0 0,0 0 1,0 0-1,0 0 0,0 0 0,0 0 0,0 0 0,0-1 0,0 1 0,0 0 0,1 0 0,4 24-2,38 155 74,-36-156-57,2 0 0,0-1 0,1 0 1,1-1-1,24 35 0,-35-55-2,1 0 1,-1 0-1,1 0 1,0 0 0,-1 0-1,1 0 1,0 0-1,0 0 1,0 0-1,0 0 1,0 0 0,-1-1-1,2 1 1,-1 0-1,0-1 1,0 1-1,0-1 1,0 1 0,0-1-1,0 0 1,1 1-1,-1-1 1,0 0-1,0 0 1,0 0 0,1 0-1,-1 0 1,0 0-1,2 0 1,-1-1 12,0-1 0,-1 1-1,1-1 1,0 1 0,-1-1 0,1 1 0,-1-1 0,0 0 0,0 0-1,1 0 1,-1 1 0,0-1 0,-1 0 0,2-4 0,4-12 86,-1 1 0,4-33 0,-5 18-78,13-72 0,-15 96-35,0 1 1,0-1 0,1 1-1,0 0 1,0 0 0,1 0-1,0 1 1,0-1 0,1 1-1,9-11 1,-13 16-1,1-1 0,0 1 0,0-1-1,-1 1 1,1-1 0,0 1 0,0 0 0,0 0 0,0 0-1,1 0 1,-1 1 0,0-1 0,0 0 0,0 1 0,1-1-1,-1 1 1,0 0 0,1 0 0,-1 0 0,0 0 0,0 0 0,4 1-1,-3 1 1,1-1-1,-1 1 1,0-1-1,1 1 1,-1 0-1,0 1 1,0-1-1,-1 0 1,1 1-1,0 0 1,-1-1-1,4 6 1,3 5-2,-1 0 1,-1 0-1,0 1 1,0 0-1,6 22 1,5 50 8,-11-42 118,-9-54-118,1-1-1,0 1 0,0-1 1,1 1-1,1-1 1,0 1-1,0-1 0,5-18 1,-4 22-8,0 1 1,0-1 0,0 1-1,0 0 1,1 0 0,0 0-1,1 0 1,-1 0 0,1 1-1,0-1 1,1 1-1,-1 0 1,1 1 0,0-1-1,6-4 1,-7 7 0,-1 0 1,1 1-1,-1-1 1,1 1-1,0 0 0,-1 0 1,1 0-1,0 1 0,0-1 1,0 1-1,-1 0 0,1 0 1,0 0-1,0 0 1,0 1-1,-1 0 0,1 0 1,0 0-1,0 0 0,-1 0 1,1 1-1,-1-1 0,1 1 1,-1 0-1,0 0 1,0 0-1,0 1 0,4 3 1,9 9-5,-2 0 0,1 1 1,-2 1-1,13 20 1,5 5 0,-27-37 7,0-1-1,0 0 1,1 0 0,0 0 0,-1-1 0,1 1-1,0-1 1,1 0 0,-1-1 0,1 1 0,-1-1 0,10 2-1,-13-3-1,0-1 0,0 0 0,0 0 0,0 0 0,0 0 0,0 0 0,-1 0 0,1 0 0,0-1 0,0 1 0,0-1 0,0 0 0,0 1 0,0-1 0,-1 0 0,1 0 0,0 0 0,-1 0 0,1 0 0,-1-1 0,1 1 0,-1 0 0,1-1 0,-1 1 0,0-1 0,0 1 0,0-1-1,0 0 1,0 1 0,0-1 0,0 0 0,-1 0 0,1 0 0,0 0 0,-1 0 0,0 1 0,1-1 0,-1 0 0,0 0 0,0 0 0,0-3 0,1-6 4,-1-1-1,0 0 1,-1 1-1,0-1 1,-5-23-1,5 30-2,-1-1 0,1 1-1,-1-1 1,-1 1 0,1-1-1,-1 1 1,1 0 0,-2 0-1,1 0 1,0 1 0,-1-1-1,0 1 1,-8-8 0,11 12-2,1-1-1,-1 1 1,1 0 0,-1-1 0,0 1 0,1 0 0,-1-1-1,0 1 1,1 0 0,-1 0 0,0 0 0,0-1 0,1 1-1,-1 0 1,0 0 0,1 0 0,-1 0 0,0 0 0,0 0-1,1 0 1,-1 1 0,0-1 0,1 0 0,-1 0 0,0 1-1,1-1 1,-1 0 0,0 1 0,0 0 0,-13 21-11,2 31-5,11-41 16,0 0 1,1 0 0,1 0-1,0-1 1,1 1-1,0 0 1,0-1 0,1 1-1,1-1 1,8 20-1,-9-26 0,0 1-1,1-1 1,-1 0-1,1 0 0,0 0 1,1 0-1,-1-1 0,1 0 1,0 0-1,0 0 0,0 0 1,0-1-1,1 0 0,-1 0 1,1-1-1,0 1 1,0-1-1,0 0 0,0-1 1,0 1-1,0-1 0,8 0 1,9 0-358,0-1 0,-1-1 0,1-1 1,34-7-1,-34 3-1892,0 0 1,24-11-1,-8 0-3915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07:54.9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2 216 5362,'-33'-47'5000,"35"84"-3963,14 73 1,1 19-706,-12 187-638,-5-264-314,-4-18-1372,-5-16-2403,1-12-1061</inkml:trace>
  <inkml:trace contextRef="#ctx0" brushRef="#br0" timeOffset="536.81">0 191 8964,'6'-3'132,"0"0"-1,0 1 1,0 0 0,0 0-1,0 0 1,0 1-1,0-1 1,1 1 0,-1 1-1,1 0 1,-1-1-1,1 2 1,-1-1 0,0 1-1,1 0 1,-1 0 0,11 5-1,7 1 233,0 2 1,-1 1-1,25 14 0,-15-6-330,-1 1 1,-1 2-1,-1 1 1,47 44-1,-67-57-23,0 1 1,-1 1 0,-1-1-1,0 1 1,0 1-1,-1 0 1,0 0-1,-1 0 1,-1 1-1,0-1 1,0 1-1,-1 1 1,-1-1-1,-1 0 1,1 1-1,-1 13 1,-2-13 5,-1-1 0,0 0 0,-1 0 0,0 0 0,-1 0 0,-1-1 0,0 1-1,0-1 1,-1 0 0,-1 0 0,0 0 0,-1-1 0,-12 17 0,7-14-17,-1 0-1,0-1 0,-1-1 1,-1 0-1,0 0 1,0-2-1,-1 0 1,-33 15-1,35-19-352,-1 0 0,0 0 0,-30 5 0,37-9-957,-1-1 1,0 0-1,0-1 0,-17-2 0,7-2-4119</inkml:trace>
  <inkml:trace contextRef="#ctx0" brushRef="#br0" timeOffset="975.77">842 76 10181,'2'-1'279,"0"-1"0,0 1 0,1-1 0,-1 1 0,1 0 0,-1 0 0,0 0 0,1 0 0,0 0 0,-1 1 1,1-1-1,-1 1 0,1-1 0,5 1 0,-5 0-303,1 0 0,-1 1 0,1-1 0,-1 1 0,0 0 0,1-1 0,-1 2 0,0-1 0,1 0 0,-1 1 0,0-1 0,0 1 0,0 0 0,0 0 0,0 0 0,-1 0 0,1 1 0,-1-1-1,1 1 1,-1 0 0,0 0 0,0-1 0,0 1 0,0 0 0,-1 1 0,1-1 0,-1 0 0,2 6 0,-2-2-7,0 0-1,-1 0 0,1 0 0,-1 1 1,-1-1-1,1 0 0,-2 0 0,1 1 1,-1-1-1,1 0 0,-2 0 0,1-1 1,-1 1-1,-5 8 0,0-3 38,0-1 1,-1 0-1,0-1 0,0 0 0,-1-1 1,-20 15-1,27-22 0,0 0-1,0 1 1,0-1 0,1 1 0,-1-1-1,1 1 1,-1 0 0,1 0-1,0 0 1,-2 4 0,4-7-5,0 1 0,-1-1 1,1 1-1,0-1 0,0 1 1,0-1-1,0 0 0,0 1 0,0-1 1,0 1-1,1-1 0,-1 1 1,0-1-1,0 1 0,0-1 1,0 0-1,1 1 0,-1-1 0,0 1 1,0-1-1,1 0 0,-1 1 1,0-1-1,0 0 0,1 1 1,-1-1-1,0 0 0,1 0 0,0 1 1,25 6 24,17-4-618,76-3 1,-12-9-6534,-78 8 2067</inkml:trace>
  <inkml:trace contextRef="#ctx0" brushRef="#br0" timeOffset="976.77">1298 642 9845,'6'0'1968,"8"4"-63,7-4-1921,5 6-240,2-6-64,1 5-192,0-1-113,1 2-143,-5-6-144,-4 5-177,-3-5-255,-2 5-337,-3-5-688,-4 0-1457</inkml:trace>
  <inkml:trace contextRef="#ctx0" brushRef="#br0" timeOffset="1426.23">1277 839 7459,'0'4'1889,"12"-4"-16,0 4-112,5-4-1729,4 5-304,4-5-336,2 5-753,2-5-528,-2 4-1248,-4-8-2610</inkml:trace>
  <inkml:trace contextRef="#ctx0" brushRef="#br0" timeOffset="2005.58">2099 442 9156,'-27'-1'3076,"23"0"-3047,1 1 0,-1-1 0,1 1 0,0 0 0,-1 0 0,1 0 0,-1 1 0,1-1 0,0 1 0,0 0 0,-1 0 0,1 0 0,0 0 0,0 0 0,0 1 0,0-1 0,0 1 0,0 0 0,0 0 0,-3 3 0,-5 6-36,1-1 0,0 2 0,0-1 0,1 2 0,1-1 0,0 1 0,1 0 0,0 0 0,1 1 0,0 0 0,1 0 0,1 1 0,-3 14 0,4-13 20,1 1 0,0-1 0,1 0 0,1 0 0,0 1 0,1-1 0,1 0 0,0 0 0,1 0 0,1 0 0,12 30 0,-13-39-11,1 0 0,0 0 0,0-1 1,0 1-1,1-1 0,0 0 0,0-1 0,1 1 0,-1-1 0,1 0 0,1 0 0,-1-1 0,0 0 0,1 0 0,0 0 0,0-1 0,0 0 0,0-1 1,1 1-1,-1-1 0,1-1 0,-1 1 0,11 0 0,-8-2 11,1 0 0,-1 0 1,1-1-1,-1 0 0,0-1 0,0 0 1,0-1-1,0 0 0,0 0 0,0-1 1,-1-1-1,0 1 0,0-2 0,0 1 1,0-1-1,14-13 0,-20 16-3,-1 0-1,1 0 1,-1-1 0,0 1-1,0 0 1,0-1 0,0 1-1,-1-1 1,1 0-1,-1 1 1,0-1 0,0 0-1,-1 0 1,1 0 0,-1 0-1,0 0 1,0 0 0,0 0-1,0 0 1,-1 0-1,1 1 1,-1-1 0,0 0-1,0 0 1,-3-5 0,2 4-8,0 1 0,0 0 1,0 0-1,0 0 0,-1 0 1,0 1-1,1-1 0,-1 1 1,-1-1-1,1 1 0,0 0 1,-1 0-1,1 1 0,-1-1 1,0 1-1,0 0 0,0 0 1,0 0-1,-1 0 0,1 1 1,0-1-1,-6 0 0,6 2-3,0 1 0,0-1 0,0 1-1,0 0 1,0 0 0,1 0 0,-1 0 0,0 1 0,1-1-1,-1 1 1,1 0 0,-1 0 0,1 0 0,0 1-1,0-1 1,0 1 0,-6 6 0,-45 58-155,47-57 93,-43 68-2208,24-23-4171,20-40 1917</inkml:trace>
  <inkml:trace contextRef="#ctx0" brushRef="#br0" timeOffset="2006.58">2336 770 7844,'33'85'4260,"-24"-65"-4017,1-1 0,22 31 0,-26-42-319,1 0-1,-1-1 1,1 1-1,1-1 1,-1-1-1,1 0 1,14 9-1,-17-12 93,0-1 0,0 0 0,0 0 0,1 0 0,-1 0-1,1-1 1,-1 0 0,1 0 0,-1-1 0,1 1 0,-1-1-1,1 0 1,-1-1 0,10-1 0,-6-1-2,-1 1 0,1-2-1,-1 1 1,0-1 0,0-1 0,0 1-1,-1-1 1,0 0 0,1-1 0,-2 0-1,1 0 1,-1-1 0,0 1 0,0-1-1,-1 0 1,9-15 0,-7 9 32,-1 1 0,0-1 1,-1-1-1,0 1 0,-1-1 0,0 0 1,-1 1-1,0-2 0,0-26 0,-4 25-17,0-1 0,-1 1 0,-1-1 0,0 1 0,-1 0 0,-1 0 0,-1 0 0,0 1 0,-1 0 0,0 0 0,-2 0 0,-15-21 0,20 30-24,-1 1-1,1-1 1,-1 1 0,0 0 0,0 1-1,-1-1 1,1 1 0,-1 0 0,0 0-1,0 1 1,0 0 0,-1 0 0,1 0-1,-1 1 1,0 0 0,0 0-1,0 1 1,1-1 0,-1 2 0,0-1-1,0 1 1,-1 0 0,1 0 0,0 1-1,0 0 1,1 0 0,-1 1 0,0 0-1,0 0 1,1 1 0,-11 5 0,4-1-106,0 0 1,1 2-1,0-1 1,1 2 0,0 0-1,0 0 1,1 0 0,1 2-1,0-1 1,0 1-1,-10 19 1,10-15-1125,1 1 1,1 0-1,0 0 0,1 0 0,-4 21 0,5-5-3905</inkml:trace>
  <inkml:trace contextRef="#ctx0" brushRef="#br0" timeOffset="2480.09">2977 242 8068,'0'-2'203,"0"1"0,0-1-1,0 1 1,0 0 0,0-1 0,0 1 0,0-1 0,1 1 0,-1 0 0,1-1 0,-1 1 0,1 0 0,-1-1 0,1 1 0,0 0-1,-1 0 1,1 0 0,0 0 0,0 0 0,0-1 0,0 1 0,0 1 0,0-1 0,0 0 0,2-1 0,-1 1-137,1 1 0,-1-1 0,1 0 1,-1 1-1,0 0 0,1 0 0,-1 0 1,1 0-1,-1 0 0,1 0 0,-1 1 1,0-1-1,4 2 0,2 0-127,0 1-1,-1 0 1,1 0-1,-1 1 1,0 0-1,0 0 1,12 11 0,-17-13 60,0 0 0,0-1 1,0 1-1,-1 0 0,1 0 1,-1 0-1,1 0 1,-1 1-1,0-1 0,0 0 1,0 1-1,0-1 0,0 0 1,0 1-1,-1-1 1,1 1-1,-1-1 0,0 1 1,0 0-1,0-1 0,0 1 1,0-1-1,0 1 1,-1-1-1,1 1 0,-1-1 1,0 1-1,0-1 0,0 0 1,0 1-1,0-1 1,-2 4-1,-6 4-2,1 1 0,-2-1-1,1 0 1,-1-1 0,-14 10 0,-23 25-3,46-44 6,1 1 0,-1 0 0,1 0 0,0-1 0,-1 1 0,1 0 0,0 0 0,0 0 0,-1-1 0,1 1 0,0 0 0,0 0 0,0 0 0,0 0 0,0-1 0,0 1 0,1 0 0,-1 0 0,0 0-1,0-1 1,0 1 0,1 0 0,-1 0 0,0 0 0,1-1 0,-1 1 0,1 0 0,-1-1 0,1 1 0,-1 0 0,1-1 0,0 1 0,-1-1 0,1 1 0,0-1 0,-1 1 0,1-1 0,0 1 0,-1-1 0,1 0 0,0 1 0,0-1 0,0 0-1,-1 0 1,1 0 0,2 1 0,47 12-13,-43-12 7,11 3-110,0-2 0,0 0-1,1-1 1,24-1 0,-27-2-2148,0 0-1,30-8 1,-20 2-4075</inkml:trace>
  <inkml:trace contextRef="#ctx0" brushRef="#br0" timeOffset="2953.34">3428 677 9989,'24'0'1968,"1"0"-95,5 0-2033,1 7-128,5-3-32,-7 0-32,-3-4-48,-5 5-49,-2-5-79,-3 0-272,-1 0-433,-2 0-464,-3-4-1040,-3-1-2129</inkml:trace>
  <inkml:trace contextRef="#ctx0" brushRef="#br0" timeOffset="2954.69">3536 545 6595,'-3'0'222,"1"1"-1,0-1 1,0 1-1,0 0 1,0 0-1,0-1 1,0 1-1,0 1 1,0-1-1,0 0 1,0 0-1,0 1 1,1-1-1,-1 1 1,1-1-1,-1 1 1,1 0-1,0 0 1,-1-1-1,1 1 1,0 0-1,0 0 1,0 0-1,-1 4 1,-18 63-404,14-49 645,-31 135-575,21-51-6764,16-83 1450</inkml:trace>
  <inkml:trace contextRef="#ctx0" brushRef="#br0" timeOffset="3451.81">3973 595 7107,'0'-5'388,"0"0"-1,1 0 1,0 0-1,0 0 1,0 0-1,0 0 0,1 0 1,0 1-1,0-1 1,3-5-1,0 3-245,0 0 0,1 0 0,-1 1-1,1-1 1,0 1 0,1 0 0,0 1-1,0 0 1,11-7 0,-10 7-136,0 1-1,-1 0 1,2 1 0,-1-1 0,0 2 0,1-1 0,-1 1-1,1 0 1,0 1 0,0 0 0,0 0 0,0 1 0,-1 0-1,1 1 1,0 0 0,12 3 0,-18-4 4,-1 1-1,1-1 1,0 1 0,-1 0-1,1 0 1,-1 1 0,0-1 0,1 0-1,-1 1 1,0-1 0,0 1-1,0 0 1,0 0 0,0 0-1,0 0 1,0 0 0,-1 0 0,1 0-1,-1 0 1,1 1 0,-1-1-1,0 1 1,0-1 0,0 1 0,0-1-1,-1 1 1,1 0 0,-1-1-1,1 1 1,-1 0 0,0-1-1,0 5 1,-3 5 21,0 0 1,0-1-1,-1 1 1,0-1-1,-1 0 0,-7 12 1,-12 32 50,24-54-85,0-1 0,0 1 0,0 0 0,0 0 0,0-1 0,1 1 1,-1 0-1,0 0 0,0-1 0,1 1 0,-1 0 0,0-1 1,1 1-1,-1-1 0,1 1 0,-1 0 0,1-1 0,-1 1 1,1-1-1,-1 1 0,1-1 0,-1 1 0,1-1 0,0 0 0,-1 1 1,1-1-1,0 0 0,-1 1 0,1-1 0,0 0 0,0 0 1,-1 0-1,1 0 0,0 0 0,0 0 0,-1 0 0,1 0 0,1 0 1,40 2-147,-26-2 91,-10 1 46,1 0 1,0 0-1,-1 1 0,0 0 1,1 0-1,-1 0 0,0 1 0,0 0 1,0 0-1,0 0 0,-1 1 1,1 0-1,-1 0 0,0 0 0,0 1 1,0 0-1,-1 0 0,0 0 1,0 0-1,0 1 0,-1 0 0,4 6 1,-5-7 15,0 1 0,0-1 0,-1 1 0,0-1 0,0 1 1,0-1-1,-1 1 0,1 0 0,-1-1 0,-1 1 0,1-1 0,-1 1 1,0 0-1,0-1 0,-1 0 0,1 1 0,-1-1 0,-1 0 0,1 0 1,-1 0-1,0 0 0,0 0 0,0 0 0,0-1 0,-1 0 0,-6 6 1,0 0 11,-1-2 0,1 1 0,-2-2 0,1 1 0,-1-1 0,0-1 0,-1 0 0,1-1 0,-1-1 0,0 0 0,0 0 0,-1-1 0,1-1 0,-1 0 0,1-1 0,-28-1 0,40 0-100,0 0 1,0 0 0,0 0-1,-1 0 1,1 0-1,0-1 1,0 1 0,-1 0-1,1-1 1,0 1-1,0-1 1,0 1 0,0-1-1,0 0 1,0 1 0,-2-3-1,-2-12-5597,5 4-525</inkml:trace>
  <inkml:trace contextRef="#ctx0" brushRef="#br0" timeOffset="3988.41">4552 448 9428,'2'6'3595,"2"12"-3060,-12 56-696,6-63 133,0 1 0,0 0 0,1 0 0,0-1 0,1 1 0,1 0 0,0 0 1,0 0-1,1-1 0,1 1 0,4 13 0,-6-22 27,1-1 1,0 1 0,0 0-1,0 0 1,0-1-1,0 1 1,1-1-1,-1 0 1,1 0-1,-1 0 1,1 0-1,0 0 1,0 0-1,0-1 1,0 0-1,0 1 1,0-1-1,0 0 1,0 0-1,1-1 1,5 1-1,5 0 10,1 0 1,0-2-1,27-4 0,-29 3 0,0 1 0,0 0 0,20 1-1,-31 1-5,1 0-1,-1 0 0,1 0 0,-1 0 0,0 0 0,0 0 1,1 0-1,-1 1 0,0-1 0,0 1 0,0-1 1,0 1-1,-1 0 0,1 0 0,0 0 0,-1 0 1,1 0-1,-1 0 0,0 1 0,0-1 0,0 0 1,0 1-1,0-1 0,0 0 0,-1 1 0,1-1 1,-1 1-1,1 0 0,-1-1 0,0 1 0,0-1 0,0 1 1,-1-1-1,0 4 0,1 1 3,-1 1 0,0-1 0,0 1 1,-1-1-1,0 0 0,0 0 0,-1 0 0,0 0 0,0 0 1,-7 11-1,3-10-6,-1 0 1,1-1 0,-1 0-1,-1 0 1,1 0-1,-1-1 1,0-1-1,-1 0 1,1 0 0,-1 0-1,0-1 1,0-1-1,-15 4 1,17-6-531,0 0 0,1 0-1,-1-1 1,0 1 0,0-2 0,1 1 0,-9-3-1,4-1-2930,2-2-2077</inkml:trace>
  <inkml:trace contextRef="#ctx0" brushRef="#br0" timeOffset="4474.61">4565 406 10277,'15'-7'2065,"6"3"-80,5 4-2081,5 0-161,1 0-31,2 6-288,-5-1-304,-2-1-513,-2 0-592,-1-4-1152,-3 0-2578</inkml:trace>
  <inkml:trace contextRef="#ctx0" brushRef="#br0" timeOffset="4475.61">5238 116 9476,'2'-1'147,"0"0"-1,0 0 0,0-1 1,0 2-1,0-1 0,0 0 0,0 0 1,0 1-1,0-1 0,0 1 1,1-1-1,-1 1 0,0 0 0,0 0 1,0 0-1,1 0 0,-1 1 1,0-1-1,0 0 0,0 1 0,4 1 1,-3 0-129,0 0 0,-1-1 0,1 2 0,-1-1 0,1 0 0,-1 0 0,0 1 0,0-1 0,0 1 0,0 0 1,0-1-1,-1 1 0,2 4 0,1 2-75,-1 1 1,0-1 0,0 0-1,-1 1 1,-1 0-1,1 0 1,-2-1 0,0 18-1,0-22 75,-1 1-1,0-1 1,-1 1-1,1-1 1,-1 0-1,0 1 1,0-1-1,-1 0 1,0 0-1,1-1 1,-2 1-1,1-1 1,0 1-1,-1-1 1,0 0-1,0 0 1,-6 4-1,6-1 92,14-2-58,13 0-3,8-3-357,55-2-1,-32-1-6162,-39 1 600</inkml:trace>
  <inkml:trace contextRef="#ctx0" brushRef="#br0" timeOffset="4850.89">5730 710 10021,'17'-4'1888,"8"0"-271,1 4-2593,1-5-401,-2 5-176,0-5-271,-5 5-161,-4-7-721,-3 3-399</inkml:trace>
  <inkml:trace contextRef="#ctx0" brushRef="#br0" timeOffset="4851.89">5744 484 9877,'0'11'2016,"0"1"1,0 6-1873,5 8-144,-1 4-48,3 4-32,-7 3-48,0 3-64,0 1 32,0-1-368,-8-2-593,1 0-864,3-5-1344,-2-4-3154</inkml:trace>
  <inkml:trace contextRef="#ctx0" brushRef="#br0" timeOffset="5270.77">6064 731 9220,'2'-39'2070,"10"-56"0,-6 57-2258,2-59 1,-8 84 311,0 0 0,1 0 1,1 0-1,6-25 0,-7 38-110,-1 0-1,1 1 1,-1-1-1,1 0 1,-1 0 0,1 1-1,-1-1 1,1 0-1,-1 1 1,1-1-1,-1 1 1,1-1-1,-1 0 1,0 1-1,1-1 1,-1 1 0,0-1-1,1 1 1,-1 0-1,0-1 1,0 1-1,1-1 1,-1 1-1,0-1 1,0 1-1,0 0 1,0-1 0,0 1-1,0-1 1,0 1-1,0 1 1,9 28 0,2 46 311,0 144 0,-11-93-2906,-1-27-4100,1-85 1239</inkml:trace>
  <inkml:trace contextRef="#ctx0" brushRef="#br0" timeOffset="5699.81">6272 507 10901,'2'30'3376,"10"16"-3267,2 16-1436,-14-59 1291,0 0-1,0 0 1,0 0-1,1 0 1,0 0-1,-1 0 1,1 0-1,0 0 1,1 0-1,-1 0 1,0 0-1,1-1 1,0 1-1,-1 0 1,1-1-1,0 0 1,0 1-1,1-1 1,-1 0-1,0 0 1,1 0-1,-1 0 1,6 2-1,-1-1-7,1-1 0,-1-1-1,1 1 1,0-1 0,-1-1-1,1 1 1,0-1-1,13-2 1,44-8-51,-50 6 105,0 2 0,1 0 0,-1 0 0,0 1 0,20 2 0,-33-1-5,0 0 0,0 0 0,0 1-1,0-1 1,-1 0 0,1 1-1,0-1 1,0 1 0,-1 0 0,1-1-1,0 1 1,-1 0 0,1 0-1,0 0 1,-1 0 0,0 0 0,1 1-1,-1-1 1,0 0 0,1 1 0,-1-1-1,2 4 1,-3-3 4,1 0 0,-1 0 0,0-1 0,0 1 0,0 0 0,0 0 0,0 0 0,-1 0 0,1 0 1,0 0-1,-1 0 0,0 0 0,1 0 0,-1 0 0,0-1 0,0 1 0,-2 2 0,-2 5 37,-2 0 0,1-1-1,-1 0 1,-1-1 0,1 1 0,-15 9 0,5-5-193,-1-1 0,-1 0 0,0-2 0,0 0 0,0-1 0,-1-1 0,0-1 0,-1-1 0,0-1 0,1 0 0,-1-2 0,-27 0 0,46-1-198,0-2 0,1 1 0,-1 0 0,0 0-1,1 0 1,-1-1 0,0 1 0,1-1-1,-1 1 1,0-1 0,1 0 0,-1 0 0,1 1-1,-3-3 1,-4-4-4908</inkml:trace>
  <inkml:trace contextRef="#ctx0" brushRef="#br0" timeOffset="5700.81">6369 366 10693,'21'-7'2081,"0"0"-160,6 1-2065,2 6-673,1-5-287,-1 5-465,-5-4-592,0 0-1184,-7 0-2210</inkml:trace>
  <inkml:trace contextRef="#ctx0" brushRef="#br0" timeOffset="6166.03">6825 16 8548,'4'-2'280,"1"0"0,-1 0-1,1 0 1,-1 0 0,1 1 0,0 0 0,0 0 0,-1 0 0,1 0 0,0 1-1,0 0 1,0 0 0,0 0 0,0 1 0,0 0 0,5 1 0,-5-1-313,0 1 1,0 0-1,0 1 1,0-1-1,-1 1 1,1 0 0,-1 0-1,1 1 1,-1-1-1,0 1 1,0 0 0,-1 0-1,1 0 1,-1 1-1,0-1 1,0 1-1,0 0 1,-1 0 0,0 0-1,0 0 1,0 0-1,0 0 1,-1 0 0,0 1-1,0-1 1,0 1-1,-1-1 1,0 1-1,0-1 1,0 0 0,-1 1-1,1-1 1,-1 1-1,-3 5 1,-1 4 102,-2 0 0,0-1 0,-1 0 0,0 0 0,-1-1 0,-1 0 0,0 0 0,-1-1 0,0-1 0,0 0 0,-16 11 0,27-22-67,-1 1 0,0-1-1,1 0 1,-1 1-1,1-1 1,-1 1 0,0-1-1,1 1 1,-1 0 0,1-1-1,0 1 1,-1 0 0,1-1-1,-1 1 1,1 0-1,0-1 1,0 1 0,-1 0-1,1 0 1,0-1 0,0 1-1,0 0 1,0 0-1,0-1 1,0 1 0,0 0-1,0 0 1,0-1 0,0 1-1,0 0 1,1 0-1,0 1 1,0-1-1,0 0 0,0 0 0,1 1 0,-1-1 0,0 0 0,1 0 0,-1 0 0,1 0 0,-1-1 0,1 1 0,-1 0 1,3 0-1,50 10-46,122-12-4998,-148 0 2774,20 0-3503</inkml:trace>
</inkml:ink>
</file>

<file path=word/ink/ink12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02:27.2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8 166 4338,'-19'-37'3197,"18"33"-3139,0 1 0,-1-1 0,1 1 0,-1-1 0,0 1 0,1 0 0,-2 0 0,1 0 0,-4-4 0,5 6-43,-1 0-1,1 1 1,0-1-1,-1 0 1,0 1 0,1 0-1,-1-1 1,1 1-1,-1 0 1,0 0 0,1 0-1,-1 0 1,1 0-1,-1 0 1,0 0 0,1 1-1,-1-1 1,1 0-1,-1 1 1,1 0 0,-1-1-1,1 1 1,-1 0-1,1 0 1,0-1 0,-1 1-1,-1 2 1,-14 8 202,1 1 1,1 0 0,0 1-1,0 1 1,1 0-1,1 1 1,0 0-1,2 1 1,-1 1-1,-14 29 1,25-44-199,0 1 0,0-1 1,0 0-1,1 0 0,-1 0 0,1 0 0,-1 0 1,1 1-1,0-1 0,0 0 0,0 0 1,0 1-1,0-1 0,1 0 0,-1 0 0,1 0 1,-1 0-1,1 1 0,0-1 0,0 0 0,0 0 1,0 0-1,0 0 0,0-1 0,0 1 0,1 0 1,-1 0-1,1-1 0,-1 1 0,1-1 0,0 1 1,0-1-1,-1 0 0,1 0 0,0 1 1,0-1-1,0-1 0,3 2 0,10 4 63,1-1-1,0 0 0,0-2 1,23 4-1,-1 0-7,-26-4-60,8 1 15,0 2 0,0 0 0,-1 1 0,25 13 0,-41-18-16,0 0 0,0 0 0,0 0 0,0 1 0,0-1 0,0 1 1,-1-1-1,1 1 0,-1 0 0,0 0 0,1 0 0,-1 1 0,2 3 0,-4-4 2,1 0 0,-1-1 0,1 1 0,-1 0 0,0-1 0,0 1 0,0 0 0,0-1 0,-1 1 0,1 0 0,-1-1 0,1 1 0,-1-1 0,0 1 0,0-1 0,0 1 0,0-1 0,-1 0 0,1 1 0,-1-1 0,-2 2 0,0 2 5,0-1 0,-1 1-1,0-1 1,0-1 0,0 1-1,0-1 1,-1 0 0,0 0 0,0 0-1,0-1 1,0 0 0,-1 0-1,1-1 1,-1 1 0,0-2-1,1 1 1,-1-1 0,0 0 0,0 0-1,0-1 1,0 1 0,0-2-1,0 1 1,0-1 0,0 0-1,0 0 1,1-1 0,-1 0 0,0 0-1,1-1 1,-1 0 0,1 0-1,0 0 1,0-1 0,0 0-1,1 0 1,-1-1 0,-9-9 0,15 13-15,-1 0 0,1-1 0,-1 1 0,1 0 1,0 0-1,-1 0 0,1-1 0,0 1 0,0 0 0,0 0 1,-1-1-1,2 1 0,-1 0 0,0-1 0,0 1 1,0 0-1,0 0 0,1 0 0,-1-1 0,1 1 1,-1 0-1,1 0 0,-1 0 0,1 0 0,0 0 1,-1-1-1,1 2 0,0-1 0,0 0 0,2-2 0,36-37 3,-27 28 2,10-11-5,0-2-1,33-49 1,-48 64-1,-1 0 0,-1-1 1,0 0-1,0-1 1,-1 1-1,0-1 0,-1 0 1,-1 0-1,0 0 0,1-22 1,-2 33-5,-1-1 1,0 1-1,0-1 1,0 1 0,0-1-1,0 1 1,0 0-1,0-1 1,0 1 0,0-1-1,-1 1 1,1-1-1,-1 1 1,1 0 0,-1-1-1,1 1 1,-1 0-1,0 0 1,0-1 0,0 1-1,1 0 1,-1 0-1,0 0 1,-1 0-1,1 0 1,0 0 0,0 0-1,0 0 1,0 0-1,-1 1 1,1-1 0,0 1-1,-1-1 1,1 1-1,0-1 1,-1 1 0,1 0-1,-1-1 1,1 1-1,-1 0 1,1 0 0,-1 0-1,1 0 1,-2 1-1,-1 0-168,0 0-1,0 0 1,0 0 0,0 1-1,0 0 1,0 0-1,1 0 1,-1 0-1,1 0 1,0 1 0,0-1-1,-1 1 1,2 0-1,-5 5 1,-7 13-5411,13-12-170</inkml:trace>
  <inkml:trace contextRef="#ctx0" brushRef="#br0" timeOffset="390.08">757 209 7011,'-8'13'4720,"4"16"-3881,-1 5-899,2-40 1361,7 3-3143,9 9-4386,-6-1 487</inkml:trace>
  <inkml:trace contextRef="#ctx0" brushRef="#br0" timeOffset="1029.9">1491 136 6147,'0'-7'291,"0"0"0,-1 0 0,1 0 1,-1 0-1,-1 0 0,0 1 0,1-1 0,-2 0 1,1 1-1,-1-1 0,0 1 0,-1 0 0,1 0 1,-6-6-1,7 9-268,-1 0 1,-1 0-1,1 1 1,0-1-1,-1 1 1,1 0-1,-1 0 1,0 0-1,0 0 1,1 1-1,-1-1 0,0 1 1,-1 0-1,1 0 1,0 1-1,0-1 1,0 1-1,0 0 1,0 0-1,-1 0 1,1 1-1,0 0 1,0-1-1,0 1 1,-6 2-1,3 1 54,0-1 0,0 1 1,0 0-1,1 0 0,-1 1 0,1 0 0,0 0 0,0 0 0,0 1 1,1 0-1,0 0 0,0 1 0,1-1 0,0 1 0,0 0 1,-5 12-1,-2 6 15,1 0 0,2 0 1,-11 45-1,16-52-54,1 0 0,1 0 0,0 0 0,1 0 0,1 1 0,1-1 0,1 0 0,0-1 0,1 1 1,1 0-1,11 25 0,-13-35-29,0 0 1,1 0-1,0-1 1,1 1-1,0-1 1,0 0-1,1 0 1,-1-1-1,1 0 1,1 0-1,-1 0 1,1 0-1,0-1 1,0-1-1,1 1 1,0-1-1,-1 0 1,1-1 0,0 0-1,1 0 1,-1 0-1,1-1 1,-1-1-1,1 1 1,14-1-1,-9-1-1,-1-1-1,1-1 1,-1 0-1,0 0 1,0-2 0,0 0-1,25-10 1,-34 12-1,1 0 1,-1 0 0,1-1 0,-1 1 0,0-1 0,0 0-1,0-1 1,0 1 0,-1 0 0,0-1 0,1 0 0,-1 0-1,0 0 1,-1 0 0,1-1 0,-1 1 0,0-1 0,0 1-1,0-1 1,0 0 0,-1 0 0,0 1 0,0-1-1,0-8 1,-1 9 3,0 1-1,0 0 1,0-1-1,-1 1 0,1 0 1,-1-1-1,0 1 1,0 0-1,0 0 0,0-1 1,-1 1-1,1 0 1,-1 0-1,0 1 0,0-1 1,0 0-1,0 1 1,-1-1-1,1 1 0,-3-3 1,0 2-3,0 0 1,1 1-1,-1-1 1,0 1-1,0 0 0,-1 1 1,1-1-1,0 1 1,-1 0-1,1 0 0,-9 0 1,3 1-5,0 0 0,0 1 1,0 0-1,0 1 0,0 0 0,0 1 1,1 0-1,-1 1 0,1 0 1,0 0-1,-19 12 0,21-10 27,0 1 0,0 0-1,0 0 1,1 1 0,0 0 0,0 0 0,1 0-1,-7 13 1,11-16-218,0-1 0,0 0-1,1 1 1,-1-1 0,1 1 0,0 0 0,1-1-1,-1 10 1,1-10-438,0 0 0,1 1 0,0-1 0,0 0 0,0 1 0,0-1 0,1 0 0,-1 0-1,1 0 1,4 6 0,1 0-5228</inkml:trace>
  <inkml:trace contextRef="#ctx0" brushRef="#br0" timeOffset="1429.64">1961 339 9348,'0'0'1937,"6"0"0,2 0-1761,1 0-176,3 0-96,-3 0-32,-1 6-48,-1-6-64,-2 3-96,-3-3-561,-2 4 209</inkml:trace>
  <inkml:trace contextRef="#ctx0" brushRef="#br0" timeOffset="2793">2616 74 2385,'-1'-1'343,"-1"-1"0,1 1 0,-1 0 0,0-1-1,1 1 1,-1 0 0,0 0 0,0 0 0,0 0 0,0 0 0,0 0 0,-4 0 0,6 2-234,-1 0 0,1 0 1,-1 0-1,1 0 1,0 0-1,-1 0 0,1 0 1,0 0-1,0 0 1,0 0-1,0 0 0,0 0 1,0 1-1,0-1 1,0 0-1,0 0 0,0 0 1,1 0-1,-1 0 1,0 0-1,1 0 1,-1 0-1,2 2 0,7 38 446,-2 0-1,-2 0 0,0 69 0,2-56 127,61-107 127,-58 46-798,0 1 1,1 0-1,0 1 0,0 0 0,0 0 1,0 1-1,1 1 0,-1 0 1,1 1-1,16-2 0,-25 4-8,0-1 1,1 1-1,-1 0 0,0 1 1,1-1-1,-1 0 0,0 1 1,0 0-1,1 0 0,-1 0 1,0 0-1,0 0 0,0 1 1,0 0-1,0-1 0,-1 1 1,1 0-1,0 0 0,-1 0 1,1 1-1,-1-1 0,0 1 0,0-1 1,0 1-1,0 0 0,0 0 1,-1-1-1,1 1 0,-1 0 1,0 1-1,0-1 0,0 0 1,0 0-1,0 0 0,-1 1 1,1-1-1,-1 0 0,0 1 1,0-1-1,-1 6 0,0 3 18,-1 0-1,0 0 1,0 0-1,-1 0 1,-1 0-1,0-1 1,-1 1-1,0-1 1,-1 0-1,0 0 1,0-1 0,-1 0-1,-1 0 1,0-1-1,0 0 1,-1 0-1,0-1 1,0 0-1,-1 0 1,0-1-1,-20 10 1,22-11-44,-1-2 0,1 1 0,-1-1 1,-1-1-1,1 0 0,0 0 0,-1 0 0,1-1 0,-1-1 1,0 0-1,0 0 0,1-1 0,-1 0 0,0-1 0,0 0 1,0 0-1,1-1 0,-1 0 0,1-1 0,0 0 0,-1-1 1,1 0-1,1 0 0,-1-1 0,1 0 0,-1 0 1,-11-12-1,18 15-471,0 0 0,0 0 0,0-1 0,0 1 0,1-1 0,-1 1 0,1-1 1,0 0-1,0 1 0,0-1 0,0 0 0,0 0 0,0-3 0,0-10-5721</inkml:trace>
  <inkml:trace contextRef="#ctx0" brushRef="#br0" timeOffset="3210.7">2622 77 8356,'4'-1'3456,"22"-4"-2876,52 6-516,80 9 0,-139-7-174,1-2-1,-1 0 1,39-5-1,-12-7-5609,-29 4-638</inkml:trace>
</inkml:ink>
</file>

<file path=word/ink/ink12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02:23.9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76 6595,'4'-30'2840,"2"18"-2335,-6 12-503,1 0 1,-1 0-1,0 0 0,1 0 0,-1 0 1,1 0-1,-1 0 0,0 0 0,1 0 0,-1 0 1,0 0-1,1 1 0,-1-1 0,0 0 1,1 0-1,-1 0 0,0 1 0,1-1 0,-1 0 1,0 0-1,0 1 0,1-1 0,-1 0 1,0 0-1,0 1 0,1-1 0,-1 0 0,0 1 1,0-1-1,0 0 0,0 1 0,0-1 0,1 1 1,-1-1-1,5 13 136,0 0 1,-1 0-1,-1 0 1,4 26-1,4 14 491,170 499 1842,-180-550-2467,9 20 223,-5-38 162,-3 2-351,6-25-20,80-355 191,-63 286-226,3-14-33,-5 78-64,-23 42-7,1 1 0,0-1 0,0 1 0,0-1 0,0 1 0,0 0 0,0 0 0,1-1 0,-1 1 0,0 0 0,1 0 0,-1 0 0,0 0 0,1 0 0,0 0 0,-1 1 0,1-1 0,-1 1 0,1-1 0,0 1 0,-1-1 0,1 1 0,0 0 0,-1 0 0,4 0 0,-5 0-55,0 0 1,1 0 0,-1 0-1,0 0 1,1 0-1,-1 0 1,0 1-1,1-1 1,-1 0 0,0 0-1,1 1 1,-1-1-1,0 0 1,1 0-1,-1 1 1,0-1-1,0 0 1,1 1 0,-1-1-1,0 0 1,0 1-1,0-1 1,0 1-1,1-1 1,-1 0 0,0 1-1,0-1 1,0 1-1,0-1 1,0 0-1,0 1 1,0 0 0,0 7-5404</inkml:trace>
  <inkml:trace contextRef="#ctx0" brushRef="#br0" timeOffset="419.81">795 351 9076,'0'1'62,"0"-1"0,1 0-1,-1 1 1,1-1 0,-1 1-1,1-1 1,-1 0 0,1 1-1,-1-1 1,1 0 0,-1 1 0,1-1-1,-1 0 1,1 0 0,-1 0-1,1 1 1,0-1 0,-1 0-1,1 0 1,-1 0 0,1 0 0,0 0-1,-1 0 1,1 0 0,-1 0-1,1 0 1,0-1 0,-1 1-1,1 0 1,-1 0 0,2-1 0,29-6 1869,-18 4-1472,15 1-875,0 0 0,-1 2 1,1 1-1,0 1 0,36 8 0,-61-9-85,0-1 0,0 1 0,0-1 0,-1 0-1,1 0 1,0 0 0,0 0 0,0 0 0,0-1 0,0 1-1,0-1 1,-1 0 0,5-1 0,0-3-3429</inkml:trace>
  <inkml:trace contextRef="#ctx0" brushRef="#br0" timeOffset="819.57">901 494 6755,'1'2'222,"-1"-1"0,1 0 0,0 0 0,-1 1 0,1-1 0,0 0 1,0 0-1,0 0 0,0 0 0,0 0 0,0 0 0,0 0 0,0 0 0,0-1 0,0 1 0,0 0 0,1-1 0,-1 1 0,0 0 0,0-1 0,1 0 0,-1 1 0,1-1 1,-1 0-1,3 1 0,50 7-946,-32-5 1117,37 16-426,-16-4-1481,1-8-4137,-24-7 651</inkml:trace>
</inkml:ink>
</file>

<file path=word/ink/ink12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02:21.7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2 348 8836,'-6'-23'2605,"4"16"-2336,0-1 0,0 1 0,0 0 0,-1-1 0,-8-12 0,10 18-277,-1 0 0,0 0 0,1 0 0,-1 0 1,0 1-1,0-1 0,-1 0 0,1 1 1,0 0-1,0-1 0,-1 1 0,1 0 0,-1 0 1,1 0-1,-1 1 0,1-1 0,-1 1 0,1-1 1,-1 1-1,0 0 0,-4 0 0,-1 0 7,1 1 0,-1-1 0,1 2 1,-1-1-1,1 1 0,-1 0 0,1 1 0,0 0 0,0 0 0,0 0 0,0 1 0,1 0 0,-1 0 0,1 1 0,0 0 1,-8 8-1,4-2 5,0 1 0,1 0 0,1 1 1,0-1-1,0 1 0,1 1 1,-8 23-1,13-30 3,1 0 0,-1 0-1,1 0 1,0 0 0,1 0 0,0 1 0,0-1 0,1 0-1,-1 0 1,2 0 0,-1 0 0,4 10 0,5 12 23,21 45 0,-15-39-16,-13-30-11,-1 0 0,1 0 0,0 0 0,0 0 0,0-1 0,1 0 0,-1 1 0,1-1 0,0 0 0,1-1 0,-1 1 0,0-1 0,1 1 0,0-2 0,0 1 0,0 0 0,0-1 0,0 0 0,1 0 0,-1-1 0,0 1-1,1-1 1,0 0 0,-1-1 0,1 1 0,-1-1 0,1 0 0,0 0 0,-1-1 0,1 0 0,-1 0 0,1 0 0,-1-1 0,1 0 0,-1 0 0,0 0 0,0 0 0,0-1 0,0 0 0,7-6 0,1-1 1,0-2 0,-1 0 0,-1 0 0,1-1 0,-2 0 0,0-1-1,-1 0 1,0-1 0,-1 0 0,-1 0 0,6-18 0,-9 23-3,0 0 0,-1 0 0,0-1 0,-1 0 0,0 1 0,0-1 0,-2 0 0,1 0 0,-1 0 0,-1 0 1,0 0-1,0 1 0,-1-1 0,-1 0 0,1 1 0,-2-1 0,1 1 0,-7-11 0,10 22-1,0-1 0,0 0-1,0 0 1,0 0 0,0 1 0,0-1-1,0 0 1,0 0 0,0 0-1,0 0 1,0 1 0,0-1 0,0 0-1,-1 0 1,1 0 0,0 0 0,0 0-1,0 1 1,0-1 0,0 0 0,0 0-1,-1 0 1,1 0 0,0 0 0,0 0-1,0 0 1,0 0 0,-1 0 0,1 0-1,0 1 1,0-1 0,0 0-1,-1 0 1,1 0 0,0 0 0,0 0-1,0 0 1,0 0 0,-1 0 0,1-1-1,0 1 1,0 0 0,0 0 0,0 0-1,-1 0 1,1 0 0,0 0 0,0 0-1,0 0 1,0 0 0,-1 0 0,1-1-1,0 1 1,0 0 0,0 0-1,0 0 1,0 0 0,0 0 0,0-1-1,-1 1 1,1 0 0,0 0 0,0 0-1,0 0 1,0-1 0,-3 29-13,5 36 27,-2-64-14,5 45 66,22 83 0,-24-117-73,0-1 0,1 1 0,0-1 1,0 0-1,1 0 0,1 0 0,0 0 1,0-1-1,1 0 0,0-1 1,0 1-1,1-1 0,14 10 0,-19-16-167,0 0-1,1 0 1,0-1-1,-1 1 1,1-1 0,0 0-1,0 0 1,-1 0-1,1-1 1,6 1-1,-5-1-427,-1 0-1,0 0 1,1-1 0,-1 0 0,0 1-1,1-1 1,-1-1 0,0 1-1,5-3 1,12-8-4731</inkml:trace>
  <inkml:trace contextRef="#ctx0" brushRef="#br0" timeOffset="429.83">988 298 7924,'-7'4'1921,"1"-4"-17,0 0-415,6 4-1713,8 1-336,1 2-721,-1 0-624,-2 1-1344,1 1-2770</inkml:trace>
  <inkml:trace contextRef="#ctx0" brushRef="#br0" timeOffset="870.53">1453 1 9172,'-3'3'297,"1"0"-1,0 1 1,0-1-1,0 1 1,0-1-1,1 1 1,-1 0-1,1 0 1,0 0-1,0 0 1,0 0-1,1 0 1,-1 0-1,1 0 1,0 5-1,7 72-1021,-2-49 1079,43 319-295,-32-282-19,-11-82 22,0 1 1,1-1 0,0 1-1,1 0 1,13-17 0,-10 15-61,2 0 0,0 0 0,0 1 0,1 1 0,1 0-1,0 0 1,27-15 0,-32 21-2,0 2-1,0-1 0,0 1 1,0 1-1,1 0 1,-1 0-1,1 1 0,0 0 1,0 0-1,0 1 0,0 1 1,0-1-1,0 2 0,0-1 1,15 4-1,-20-2 5,1 0-1,-1 0 1,0 0-1,0 1 1,0-1 0,0 1-1,0 1 1,0-1-1,-1 1 1,0-1 0,1 1-1,-2 1 1,1-1-1,0 0 1,-1 1 0,0 0-1,0 0 1,0 0-1,0 0 1,-1 0 0,0 0-1,0 1 1,-1-1-1,3 11 1,-2-5 9,-1-1-1,0 1 1,-1 0-1,1-1 1,-2 1-1,0 0 1,0-1 0,-1 1-1,0-1 1,-1 1-1,0-1 1,-6 13 0,2-11 2,0 0 0,-1 0 0,0-1 0,-1-1 0,0 1 0,-1-2 0,0 1 0,0-1 0,-1-1 1,0 0-1,-1 0 0,0-1 0,0 0 0,0-1 0,-17 5 0,21-8-42,0 0 1,0-1-1,-1 0 0,1 0 1,-1 0-1,1-2 0,-1 1 0,0-1 1,1 0-1,-1-1 0,0 1 0,1-2 1,-1 1-1,1-1 0,0-1 0,-1 0 1,1 0-1,0 0 0,1-1 0,-1 0 1,0-1-1,1 0 0,0 0 0,1 0 1,-9-9-1,4-9-1800,11 21 1347,-1-1-1,1 1 1,0 0-1,0-1 1,1 1-1,-1 0 1,0-1 0,1 1-1,0 0 1,-1 0-1,1-1 1,0 1-1,0 0 1,2-3 0,7-8-4312</inkml:trace>
  <inkml:trace contextRef="#ctx0" brushRef="#br0" timeOffset="871.53">2367 351 8308,'0'0'2049,"3"-6"-16,-3-1-337,6-1-1680,1 1-320,-1 2-320,2 5-561,0 0-863,-3 0-1410</inkml:trace>
  <inkml:trace contextRef="#ctx0" brushRef="#br0" timeOffset="1300.01">3117 344 8916,'-10'-17'3877,"6"13"-3821,0-1 0,-1 2 0,0-1 0,0 0 0,0 1 0,0 0 0,-9-4 0,5 6-55,-1-1-1,0 1 1,1 1 0,-1 0 0,0 0 0,1 1-1,-1 0 1,1 1 0,-1 0 0,1 0 0,0 1-1,-1 0 1,-13 7 0,4-1 21,1 1 0,0 1 0,1 0 1,0 1-1,-20 19 0,29-24 11,1 1 0,0 1 0,0-1 1,1 1-1,0 0 0,0 0 0,1 1 1,0 0-1,1 0 0,0 0 0,1 0 1,0 1-1,1-1 0,0 1 0,0 0 0,1-1 1,0 1-1,1 0 0,2 18 0,-1-22-24,1 1 1,0-1-1,0 1 0,0-1 0,1 0 0,0 1 0,1-1 0,-1-1 0,1 1 0,1 0 0,-1-1 1,1 0-1,0 0 0,1-1 0,-1 1 0,1-1 0,0 0 0,0-1 0,1 1 0,-1-1 0,1 0 1,0-1-1,0 0 0,0 0 0,1 0 0,-1-1 0,1 0 0,7 0 0,5 1 54,-1-2-1,1 0 0,-1-1 1,1-1-1,0-1 0,-1 0 0,0-2 1,28-8-1,-22 4-705,49-23 0,-55 21-1562,1-1 1,25-20-1,-25 13-4769</inkml:trace>
</inkml:ink>
</file>

<file path=word/ink/ink12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02:20.4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 5 6339,'-14'-5'2500,"10"10"-1483,12 20-1008,-3-13 131,53 124 200,23 68 1014,-70-167-1098,5 19-35,3-1 1,1-1-1,39 71 1,-58-122-200,0 0 1,1-1 0,-1 1 0,1 0 0,0-1-1,0 1 1,0-1 0,0 0 0,0 0 0,0 1 0,1-2-1,-1 1 1,1 0 0,-1 0 0,1-1 0,0 1 0,3 0-1,-4-5 12,-1 0 0,0-1 0,0 1 0,0 0-1,0-1 1,-1 0 0,1 1 0,-1-1 0,0-5-1,0 7-16,7-194 128,11-122-130,-15 298-11,1-1 0,8-29 0,-10 43-29,0 1 0,1 0 1,-1 0-1,1 0 0,1 1 1,-1-1-1,1 1 0,-1 0 1,1 0-1,1 0 0,-1 0 1,8-5-1,-11 9-74,0 1 0,0-1 1,0 1-1,0-1 0,0 1 0,0-1 1,0 1-1,0 0 0,0-1 0,0 1 1,1 0-1,-1 0 0,0 0 0,0 0 1,0 0-1,2 0 0,8 7-5289,-5 1-1002</inkml:trace>
  <inkml:trace contextRef="#ctx0" brushRef="#br0" timeOffset="398.3">798 241 8180,'237'-6'5152,"-118"2"-7061,0 2-5229,-107 2 2853</inkml:trace>
  <inkml:trace contextRef="#ctx0" brushRef="#br0" timeOffset="818.54">850 474 8724,'7'0'1825,"1"5"0,6-1-1553,6 0-208,5 1-16,-2 2-16,2-2-16,0 2-48,1-2-32,-3 0-256,3-1-385,-4-4-655,6 0-481,-2 0-1201,0 0-2400</inkml:trace>
</inkml:ink>
</file>

<file path=word/ink/ink12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03:06.0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1 152 8532,'-3'-2'133,"1"1"1,0-1 0,0 0-1,0 0 1,0 0-1,0 0 1,0 0 0,0 0-1,1 0 1,-1-1-1,1 1 1,0-1-1,0 1 1,0-1 0,0 1-1,0-1 1,0 0-1,1 1 1,-1-1-1,1 0 1,0 0 0,-1 0-1,2 1 1,-1-1-1,0 0 1,0 0-1,1 1 1,-1-1 0,1 0-1,0 1 1,0-1-1,0 1 1,2-5 0,-1 3-148,1 0 0,-1-1 0,1 1 0,0 0 0,0 0 0,0 0 0,0 1 0,1-1 0,-1 1 0,1-1 0,0 1 0,0 1 0,0-1 0,0 0 0,1 1 0,-1 0 0,1 0 0,6-2 1,-9 4 16,0 0 0,0 0 0,0 0 1,0 0-1,0 0 0,0 0 0,0 0 1,0 1-1,0-1 0,0 1 0,0-1 1,-1 1-1,1 0 0,0-1 0,0 1 1,0 0-1,-1 1 0,1-1 0,0 0 1,-1 0-1,1 1 0,1 1 0,1 2 15,0 0-1,0 0 1,-1 1-1,0-1 1,0 1-1,0 0 0,2 8 1,1 5 31,-1 0 1,0 0-1,-2 1 1,1 20-1,-4-4-23,-3 0-1,-1 0 0,-1-1 1,-2 0-1,-14 42 1,2-5-6,15-56-14,-1-1 0,-12 28 0,16-40-4,0 0 0,0 0 0,0 0 0,-1-1 0,1 1 0,-1-1 0,0 1 0,0-1 0,0 0 0,0 0 0,0 1 0,0-1 0,-1-1 0,1 1 0,0 0 0,-1-1 0,0 1 0,1-1 0,-1 0 0,0 0 0,0 0 0,-5 1 1,7-2-2,-1-1 1,1 0 0,0 0-1,-1 0 1,1 1 0,0-1-1,0-1 1,0 1 0,0 0-1,0 0 1,0 0 0,0 0-1,0-1 1,1 1 0,-1 0-1,0-1 1,1 1 0,-1-1-1,1 1 1,-1-1 0,1 1 0,0-1-1,0 1 1,-1-1 0,1 1-1,0-1 1,1-1 0,-2-4 1,0 0 0,1 0 0,0 0 1,1 0-1,1-11 0,-1 17-2,-1 0-1,1 0 1,0 0 0,0 1-1,0-1 1,0 0-1,0 0 1,0 0-1,0 1 1,0-1 0,0 0-1,0 1 1,0-1-1,0 1 1,0-1 0,1 1-1,-1 0 1,0 0-1,0-1 1,0 1 0,1 0-1,-1 0 1,0 0-1,0 0 1,1 0-1,-1 0 1,0 1 0,0-1-1,0 0 1,1 1-1,1 0 1,41 13 27,-43-14-27,41 19 40,56 35 0,-36-18-27,-33-20-146,18 9 284,-10-19-2874,-36-6 2595,-1 0-1,0 0 1,1 0 0,-1-1 0,0 1 0,0 0 0,1 0 0,-1 0 0,0-1-1,1 1 1,-1 0 0,0 0 0,0-1 0,1 1 0,-1 0 0,0 0-1,0-1 1,0 1 0,0 0 0,1-1 0,-1 1 0,0 0 0,0-1 0,0 1-1,0-1 1,0 1 0,0 0 0,0-1 0,0 1 0,0 0 0,0-1 0,0 1-1,0 0 1,0-1 0,0 1 0,0 0 0,0-1 0,-1 0 0,1-3-1617,0-5-2570</inkml:trace>
  <inkml:trace contextRef="#ctx0" brushRef="#br0" timeOffset="549.9">486 63 5923,'4'12'6101,"1"1"-6082,-2-1-1,0 1 1,3 24 0,-8 29 32,0-34-13,2 0 0,5 48 0,-4-75-19,-1 0 0,1-1 0,0 1 0,1-1 0,-1 1 0,1-1 0,0 0-1,0 0 1,0 0 0,1 0 0,-1 0 0,1 0 0,0-1 0,0 1 0,1-1 0,4 5 0,-5-7-11,-1 1 1,1-1-1,-1 0 1,1 0 0,0-1-1,-1 1 1,1 0-1,0-1 1,0 0 0,-1 0-1,1 0 1,0 0-1,0 0 1,0 0 0,-1 0-1,1-1 1,0 0 0,-1 1-1,1-1 1,0 0-1,-1 0 1,1-1 0,-1 1-1,1 0 1,-1-1-1,0 0 1,0 1 0,3-4-1,5-4-24,-1 0 0,0 0 1,-1-1-1,0 0 0,-1-1 0,0 1 0,0-1 0,-1-1 0,-1 0 0,0 1 1,0-2-1,-1 1 0,3-18 0,20-50-77,-26 129 160,0-23-24,-9 384 432,14-360-914,2-31-2265,-2-19-2498,-5-8 442</inkml:trace>
  <inkml:trace contextRef="#ctx0" brushRef="#br0" timeOffset="989.98">1007 256 7091,'6'74'4765,"4"-23"-4569,23 69 0,-27-100-173,1 0 1,1 0-1,1-1 0,18 30 0,-24-44-3,0 0 1,1 0-1,0-1 0,0 1 0,0-1 0,0 0 1,1 0-1,-1-1 0,1 1 0,0-1 0,0 0 1,1 0-1,-1-1 0,0 1 0,1-1 0,-1-1 1,1 1-1,0-1 0,0 0 0,0 0 0,7 0 1,-5-1 12,0 0 1,0-1 0,0 0 0,0-1 0,0 0-1,0 0 1,-1 0 0,1-1 0,-1 0 0,1-1-1,-1 0 1,0 0 0,0 0 0,7-7 0,-5 2-3,0 0 0,0 0 1,-1-1-1,0 0 0,-1 0 0,0-1 1,0 0-1,6-17 0,-2 1-1,-2-1-1,0 0 1,-2-1-1,-1 0 1,-2 0-1,0 0 1,-2-36-1,-2 53-24,-1-1 1,-1 1-1,0 0 1,-1 0-1,0 0 0,-1 0 1,0 1-1,-1-1 1,0 1-1,-1 0 0,0 1 1,-1-1-1,0 1 1,0 1-1,-1-1 0,-1 1 1,1 1-1,-2-1 1,1 1-1,-16-9 0,17 11-10,-1 1 0,0 0-1,0 1 1,0 0 0,0 0-1,-1 1 1,0 0-1,1 0 1,-1 1 0,0 1-1,0 0 1,0 0-1,0 1 1,0 0 0,0 1-1,0 0 1,0 0-1,0 1 1,0 1 0,0-1-1,1 2 1,-1-1-1,1 1 1,0 1 0,-11 7-1,13-7-99,0 0 0,1 1 0,0 0 0,1 0 0,-1 0-1,1 1 1,0-1 0,1 1 0,-1 1 0,-5 13 0,4-7-1054,1 0 1,1 0-1,0 0 1,1 1-1,-1 18 1,2 3-4541</inkml:trace>
  <inkml:trace contextRef="#ctx0" brushRef="#br0" timeOffset="1909.86">1939 344 6851,'-12'-4'619,"1"1"-1,-1 0 1,0 1-1,0 0 0,0 1 1,0 1-1,0 0 1,-22 3-1,28-2-614,1 0-1,-1 1 1,0 0 0,0 0-1,1 1 1,-1-1-1,1 1 1,0 0-1,0 1 1,0-1-1,0 1 1,1 0 0,-1 0-1,1 1 1,0-1-1,1 1 1,-1 0-1,1 0 1,-5 8-1,2-1 18,0 0-1,1 0 1,1 1 0,0 0-1,0 0 1,1 0-1,1 0 1,0 0-1,1 1 1,1-1-1,1 23 1,0-31-9,0 1 1,0 0-1,0 0 0,1 0 1,0-1-1,0 1 0,0-1 1,1 1-1,0-1 1,0 0-1,0 0 0,1 0 1,0-1-1,0 1 1,0-1-1,0 0 0,0 0 1,1 0-1,0 0 1,0-1-1,0 0 0,0 0 1,1-1-1,-1 1 0,1-1 1,-1 0-1,1 0 1,7 0-1,-1 0-66,0 0 0,0-1 1,0 0-1,0-1 0,0-1 0,1 0 0,-1-1 1,0 0-1,0-1 0,-1 0 0,1 0 0,-1-2 1,1 1-1,-1-2 0,-1 1 0,1-1 0,17-14 1,-10 6-57,-1-1 1,0-1-1,-1 0 1,-1-2 0,-1 1-1,0-2 1,-2 0-1,18-33 1,-21 18 598,-7 28-18,1 26-217,5 86 117,-7-82-323,0 0 0,1 1 0,1-1 0,2 0 0,13 42 0,-18-65-39,0 0 0,0 0 0,0 0 0,1-1 0,-1 1 0,0 0 0,1 0 0,-1 0 0,1-1 0,-1 1 0,1 0 0,-1-1 0,1 1 0,-1 0 0,1-1 0,0 1 0,-1 0 0,1-1 0,0 1 0,0-1 0,-1 0 0,1 1 1,0-1-1,0 1 0,0-1 0,0 0 0,-1 0 0,1 0 0,0 1 0,2-1 0,-1-1 12,-1 0 0,1 1 1,0-1-1,-1 0 0,1 0 1,-1 0-1,1 0 0,-1-1 1,1 1-1,-1 0 0,0-1 1,1 1-1,1-3 0,29-54 311,0-24-235,-20 48-76,26-53 0,-32 77-13,0 0 1,0 1-1,1-1 1,0 1-1,1 1 1,-1-1-1,2 1 1,-1 0-1,13-7 1,-19 13-5,0 1 0,0-1 0,1 1 0,-1 0 0,0-1-1,1 1 1,-1 0 0,1 1 0,-1-1 0,1 0 0,-1 1 0,1-1 0,0 1 0,-1 0 0,1 0 0,-1 0 0,1 0 0,0 0 0,-1 1 0,1-1 0,-1 1 0,5 1 0,-3 1 0,-1-1 0,1 0-1,-1 1 1,1 0 0,-1 0 0,0 0 0,0 0 0,-1 0 0,1 1 0,-1-1 0,1 1 0,2 6 0,1 4 6,0 1 0,-1-1-1,-1 1 1,0 0 0,-1 0 0,2 26 0,-4-23 9,0-10-6,0 1-1,0 0 0,-1-1 0,0 1 1,-1 0-1,0-1 0,0 1 0,-1 0 0,0-1 1,0 0-1,-1 1 0,-5 9 0,7-18-4,1 0 0,-1 0-1,1-1 1,-1 1 0,1 0-1,-1-1 1,1 1-1,-1 0 1,1-1 0,-1 1-1,1 0 1,-1-1 0,1 1-1,0-1 1,-1 1 0,1-1-1,0 1 1,-1-1 0,1 1-1,0-1 1,0 0 0,-1 1-1,1-1 1,0 1-1,0-1 1,0 0 0,0 1-1,0-1 1,0 1 0,0-1-1,0 0 1,0 0 0,-6-26 67,6 8-69,1-1 0,1 1 0,0 0 0,2 0-1,0 0 1,1 0 0,12-28 0,-14 41-7,0-1 1,1 0 0,-1 1-1,1 0 1,0 0 0,1 0-1,-1 0 1,1 1-1,1 0 1,-1 0 0,1 0-1,-1 1 1,1-1 0,0 2-1,1-1 1,-1 0-1,1 1 1,0 0 0,-1 1-1,1 0 1,1 0 0,-1 0-1,9 0 1,-13 1 0,0 1 0,0 0 0,1 0-1,-1 0 1,0 1 0,0-1 0,0 1 0,0 0 0,1 0 0,-1 0 0,0 0 0,-1 0 0,1 1 0,0-1-1,0 1 1,0 0 0,-1 0 0,4 3 0,-2-1 1,0 0-1,-1 1 1,0 0 0,0-1-1,0 1 1,0 0-1,-1 1 1,0-1 0,3 9-1,-1 8 6,0-1 0,-1 1 0,-1 0 0,-2 25 1,0-18-105,-1 0 0,-11 54 1,-5-27-3495,11-46-516,1-4-2837</inkml:trace>
  <inkml:trace contextRef="#ctx0" brushRef="#br0" timeOffset="2382.63">3051 62 6899,'0'-1'149,"0"1"-1,0-1 1,0 1-1,0-1 1,0 1-1,0-1 1,0 1 0,0-1-1,0 1 1,0-1-1,0 1 1,0-1-1,1 1 1,-1 0-1,0-1 1,0 1 0,0-1-1,1 1 1,-1-1-1,0 1 1,1 0-1,-1-1 1,0 1-1,1 0 1,-1-1 0,1 1-1,-1 0 1,0 0-1,1-1 1,-1 1-1,1 0 1,-1 0-1,1 0 1,0 0-1,20 5 758,-17-3-945,0 0 0,0 0 0,-1 1 0,1-1 0,-1 1 0,0 0 0,1 0 0,-1 0 0,3 4 0,-5-3 41,1-1 1,0 0-1,-1 1 1,0-1-1,0 1 1,0 0-1,-1-1 1,1 1-1,-1 0 1,1-1-1,-1 1 1,-1 0-1,1 0 1,0-1-1,-1 1 1,-2 6-1,-1 2 9,-1-1-1,0 0 1,-12 19-1,-2 3 18,18-28-12,37-24 67,-25 14-57,0 1 0,0 0 0,0 1 1,1 0-1,14-2 0,-24 4-17,1 1 0,-1-1 0,1 1 0,0 0 0,-1 0-1,1 0 1,-1 0 0,1 0 0,0 0 0,-1 1 0,1 0 0,-1-1-1,1 1 1,-1 0 0,1 0 0,-1 0 0,0 0 0,1 1 0,-1-1-1,0 1 1,0-1 0,0 1 0,0 0 0,0-1 0,-1 1-1,1 0 1,0 0 0,-1 1 0,1-1 0,0 3 0,-1-3-4,-1 1 0,1 0 1,-1 0-1,1 0 0,-1 0 1,0 0-1,0 0 0,-1-1 1,1 1-1,-1 0 0,1 0 1,-1 0-1,0 0 0,0-1 0,0 1 1,0 0-1,-1-1 0,1 1 1,-1-1-1,1 1 0,-1-1 1,0 0-1,0 0 0,0 0 1,0 0-1,0 0 0,-1 0 1,1-1-1,0 1 0,-4 1 1,-6 4 8,-1 0 0,1-1 0,-1 0 0,-23 6 0,1 4-324,26-10-6088</inkml:trace>
</inkml:ink>
</file>

<file path=word/ink/ink12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02:31.5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4722,'20'19'4832,"14"14"-4840,-23-13 278,0-1-1,-2 1 1,0 1 0,-1 0 0,-1 0 0,5 25 0,16 139 758,-5-24-669,-16-133-318,0 0 0,2 0 0,1-1 0,1 0-1,15 26 1,-25-53-23,0-1-1,0 1 0,0-1 1,0 0-1,0 0 1,0 1-1,0-1 0,-1 0 1,1 0-1,0 0 1,-1 0-1,1 0 0,0 0 1,-1 0-1,1 0 0,-1 0 1,1 0-1,-1 0 1,0 0-1,1 0 0,-1-1 1,0-1-1,14-36 104,26-89-60,-14 36-43,5 3 0,70-148-1,-88 209-20,-11 22-19,0 1 1,0-1-1,0 1 0,1 0 0,0 0 0,0 0 1,0 0-1,1 0 0,0 1 0,4-5 0,-7 9-74,0 0 0,-1 0 0,1 0 0,0 0-1,-1 0 1,1 0 0,0 0 0,-1 0-1,1 1 1,-1-1 0,1 0 0,0 0-1,-1 1 1,1-1 0,-1 1 0,1-1-1,-1 0 1,1 1 0,-1-1 0,1 1 0,-1-1-1,1 1 1,-1-1 0,1 1 0,-1-1-1,0 1 1,1 1 0,6 9-4582,-7-11 4167,4 7-5065</inkml:trace>
  <inkml:trace contextRef="#ctx0" brushRef="#br0" timeOffset="400.62">639 369 8724,'3'-1'3166,"15"-2"-2501,272-24-686,-255 20-602,-28 5 281,0 1-1,0-1 0,1 1 1,-1 0-1,0 1 1,1-1-1,-1 2 0,0-1 1,1 1-1,7 2 0,-9 0-2834</inkml:trace>
  <inkml:trace contextRef="#ctx0" brushRef="#br0" timeOffset="879.7">754 537 8004,'1'1'196,"-1"0"1,1 0 0,0-1-1,0 1 1,1 0 0,-1 0 0,0 0-1,0-1 1,0 1 0,0-1-1,1 1 1,-1-1 0,0 1-1,1-1 1,-1 0 0,0 1-1,1-1 1,-1 0 0,0 0 0,3 0-1,36 0-619,-27-1 699,77 8-308,-58-4-23,55 0-1,-77-3-908,0-1-1,0-1 0,0 0 1,0 0-1,14-6 0,-3 0-5091</inkml:trace>
</inkml:ink>
</file>

<file path=word/ink/ink12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03:19.4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30 518 4370,'-6'-1'314,"1"0"0,0 0 0,0 0 0,0-1 1,0 1-1,0-1 0,0-1 0,0 1 0,1-1 0,-1 1 0,1-1 0,-1 0 0,-3-5 0,4 5-322,0-1-1,-1 1 1,1 0-1,-1 0 0,0 0 1,0 1-1,0 0 0,0 0 1,0 0-1,0 0 1,-1 1-1,1 0 0,-7-1 1,8 2 51,1 0 0,-1 0 1,1 1-1,0-1 0,-1 1 0,1 0 1,-1 0-1,1 0 0,0 0 1,0 1-1,0-1 0,0 1 1,0 0-1,0 0 0,0 0 1,0 0-1,-3 4 0,2-1 46,1 0-1,-1 0 1,1 0 0,0 0-1,0 1 1,1-1 0,-1 1-1,1 0 1,-1 7-1,-2 12 218,1 0-1,1 1 1,2 45-1,1-57-271,2 26 55,1 0-1,2 0 1,1 0 0,3-1 0,1 0-1,2 0 1,24 53 0,-36-91-86,0 1 0,1-1 0,0 1 0,-1 0 0,1-1 0,0 1-1,0-1 1,0 1 0,0-1 0,0 0 0,0 1 0,0-1 0,0 0 0,1 0 0,-1 0 0,0 0 0,1 0 0,-1 0 0,1 0 0,1 0 0,-2-1 4,0 0-1,-1-1 1,1 1-1,0-1 1,0 1-1,0-1 1,-1 1-1,1-1 1,0 1-1,0-1 1,-1 0 0,1 0-1,0 1 1,-1-1-1,1 0 1,-1 0-1,1 0 1,-1 0-1,0 1 1,1-1-1,-1 0 1,0 0-1,0 0 1,1-1-1,2-10 36,-1 0-1,0-1 0,0 1 1,-1-14-1,-1 4-14,-1 0 0,-7-34 0,7 49-17,-1 0 1,1 0-1,-1 0 0,-1 0 1,0 0-1,0 0 0,0 1 1,-1-1-1,1 1 1,-1 0-1,-9-9 0,12 14-9,0 0-1,-1 1 1,1-1-1,0 0 0,-1 1 1,1-1-1,-1 1 1,1-1-1,0 1 1,-1 0-1,1 0 1,-1-1-1,1 1 1,-1 0-1,1 0 0,-1 1 1,1-1-1,-1 0 1,1 0-1,-1 1 1,1-1-1,-1 1 1,1-1-1,0 1 0,-1 0 1,1 0-1,0-1 1,0 1-1,-1 0 1,1 0-1,-1 2 1,-40 38 3,35-33-4,-9 10-13,0 0 1,2 1-1,-20 34 1,29-43-18,0 0 1,0 1 0,1 0-1,0 0 1,1 0-1,1 1 1,-1-1 0,2 1-1,-1 16 1,2-26-96,0 0 0,0 0 0,0-1 0,0 1 0,1 0 0,-1 0 0,1-1 1,-1 1-1,1 0 0,0-1 0,-1 1 0,1-1 0,1 3 0,12 9-4524,-4-7-1543</inkml:trace>
  <inkml:trace contextRef="#ctx0" brushRef="#br0" timeOffset="757.94">1036 529 5410,'0'-4'208,"0"0"0,0 0-1,-1 0 1,1 0-1,-1 0 1,0 0 0,0 1-1,-1-1 1,1 0-1,-1 0 1,1 1 0,-1-1-1,0 1 1,-4-4-1,5 5-207,0 1 0,-1 0 0,0-1-1,1 1 1,-1 0 0,1 0-1,-1 0 1,0 0 0,0 1 0,0-1-1,0 0 1,1 1 0,-1-1 0,0 1-1,0 0 1,0 0 0,0 0-1,0 0 1,0 0 0,0 0 0,0 0-1,0 0 1,0 1 0,0-1 0,0 1-1,0-1 1,1 1 0,-1 0-1,0 0 1,-2 1 0,-6 3 79,1 1 1,-1 0-1,1 0 1,1 1-1,-1 0 1,1 0-1,0 1 1,1 0-1,0 1 1,0-1-1,1 1 1,0 1-1,0-1 1,-6 17-1,9-19-28,1 0 0,-1 0-1,2 1 1,-1-1-1,1 1 1,0-1-1,1 1 1,0 0 0,0-1-1,0 1 1,1 0-1,0-1 1,1 1-1,0-1 1,0 0 0,0 1-1,1-1 1,0 0-1,1 0 1,-1-1-1,8 11 1,-10-16-48,0 1 1,-1-1-1,1 0 0,0 0 0,0 0 1,0-1-1,0 1 0,0 0 1,0 0-1,0 0 0,0-1 0,0 1 1,0 0-1,0-1 0,1 1 1,-1-1-1,0 1 0,0-1 1,1 0-1,-1 0 0,0 1 0,1-1 1,-1 0-1,0 0 0,3-1 1,-1 1 3,-1-1 0,1 0 1,-1-1-1,1 1 0,-1 0 1,0-1-1,0 1 0,1-1 1,-1 0-1,0 1 0,3-5 1,3-4 24,0-1 0,0 0 0,-1 0-1,6-12 1,3-8 23,-2-1 0,0 0 0,-3 0 0,16-66 0,-27 98-51,0 0-1,-1-1 0,1 1 0,0 0 1,0-1-1,0 1 0,0 0 0,0 0 1,0-1-1,1 1 0,-1 0 0,0-1 1,0 1-1,0 0 0,0 0 1,0-1-1,0 1 0,0 0 0,1 0 1,-1-1-1,0 1 0,0 0 0,0 0 1,0-1-1,1 1 0,-1 0 1,0 0-1,0 0 0,1 0 0,-1-1 1,0 1-1,0 0 0,1 0 0,-1 0 1,0 0-1,1 0 0,-1 0 1,0 0-1,0 0 0,1 0 0,-1 0 1,0 0-1,1 0 0,-1 0 0,0 0 1,1 0-1,13 13 113,7 20-18,-11-9-74,-1 0-1,0 0 1,-2 1-1,-1 0 1,4 35-1,-4 2 132,-1 66 0,-5-120-113,0-1 1,-1 1-1,0-1 0,0 1 0,-1-1 0,0 0 1,0 1-1,-1-1 0,1 0 0,-2 0 0,1-1 1,-1 1-1,0-1 0,0 0 0,-10 11 0,11-14-28,-1 0 1,1 0-1,-1-1 0,0 1 0,1-1 0,-1 0 0,0 0 0,0 0 0,-1-1 0,1 1 0,0-1 1,-1 0-1,1 0 0,0 0 0,-1-1 0,1 0 0,-1 0 0,1 0 0,-1 0 0,1-1 0,0 1 1,-1-1-1,1-1 0,0 1 0,0 0 0,-1-1 0,-5-3 0,2 1 51,0 0 0,0-1 0,0 0 0,-11-9 0,2-10-900,16 22 587,1 1 0,-1-1-1,1 0 1,0 1-1,0-1 1,0 1-1,0-1 1,0 1 0,0-1-1,0 0 1,0 1-1,1-1 1,-1 1 0,1-1-1,-1 1 1,2-3-1,4-2-3094,1 5-1899</inkml:trace>
  <inkml:trace contextRef="#ctx0" brushRef="#br0" timeOffset="1140.94">1480 912 6803,'5'-6'1425,"-1"-2"-353,6-1-2288,-2-4-1297,1 1-3058</inkml:trace>
  <inkml:trace contextRef="#ctx0" brushRef="#br0" timeOffset="1560.13">1608 255 7427,'-11'-17'379,"-1"0"0,0 0 0,-1 1 0,-1 1 0,-1 0-1,0 1 1,0 1 0,-2 0 0,1 1 0,-2 1 0,-35-18-1,12 14-372,0 2-1,0 2 1,-2 2-1,1 1 1,-1 3 0,0 1-1,-86 4 1,66 4 7,0 4 1,0 2-1,2 3 1,-114 39 0,140-38 2,1 2 1,0 2-1,1 1 1,1 1-1,0 2 1,-43 40 0,34-24 6,3 1 0,1 2 0,-60 89 0,89-116-23,0 0 0,0 1 0,2 0 0,0 0 0,0 0 0,2 1 1,0 0-1,0-1 0,0 20 0,2-11 1,2 0-1,0 1 1,2-1-1,1 0 1,8 37-1,2-16 2,2 1-1,2-2 1,2 0-1,2-2 1,44 69-1,-34-64-1,1-2 1,55 59-1,-72-88 2,2-1 0,0 0 0,0-1 0,1-1 0,1-1 0,0-1 0,1 0 0,41 15 0,-16-13 18,0-2 0,1-2 0,-1-2 0,2-2 0,-1-2 0,1-2 0,-1-2 0,0-2 0,1-2 0,-2-3 0,57-15 0,-68 12-11,-1-2 1,-1-1-1,0-2 1,-1-1-1,0-1 1,-2-2-1,52-44 1,-34 20 6,-1-2 1,-3-3-1,53-76 0,-77 97 7,-1-1-1,-2-1 0,-1-1 1,-1 0-1,-2 0 1,-1-2-1,-1 1 0,-2-1 1,-1-1-1,-2 1 1,-1-1-1,-2 0 0,-1 0 1,-5-44-1,2 63-10,-1 0 1,-1 0-1,0 0 0,-1 0 0,-1 1 0,0 0 1,0 0-1,-2 0 0,-12-17 0,-36-40-1576,-3 9-3802,30 32-869</inkml:trace>
</inkml:ink>
</file>

<file path=word/ink/ink12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03:52.3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70 4930,'-1'-15'1278,"0"10"-1064,0 1 1,1 0-1,0-1 1,0 1-1,0-1 0,0 1 1,1 0-1,0-1 1,0 1-1,2-6 1,-3 10-206,1 0 1,-1 0-1,1 0 1,-1 0-1,0 0 1,1 0-1,-1 1 1,1-1-1,-1 0 1,0 0-1,1 0 1,-1 1-1,0-1 1,1 0-1,-1 1 1,0-1 0,1 0-1,-1 0 1,0 1-1,0-1 1,1 0-1,-1 1 1,0-1-1,0 1 1,1-1-1,-1 0 1,0 1-1,0-1 1,0 1-1,0-1 1,0 1-1,0-1 1,0 0-1,0 1 1,0-1 0,0 1-1,0-1 1,0 1-1,4 21 220,1 22 279,3 0 1,1-1-1,20 60 1,60 124 330,-37-99-633,-37-87-135,-4-9 46,2 0-1,27 47 1,-40-79-112,0 0 1,0 0-1,0 0 0,0 0 0,0 0 1,0 1-1,0-1 0,0 0 1,0 0-1,0 0 0,0 0 0,1 0 1,-1 0-1,0 0 0,0 1 0,0-1 1,0 0-1,0 0 0,0 0 0,1 0 1,-1 0-1,0 0 0,0 0 0,0 0 1,0 0-1,0 0 0,1 0 1,-1 0-1,0 0 0,0 0 0,0 0 1,0 0-1,0 0 0,1 0 0,-1 0 1,0 0-1,0 0 0,0 0 0,0 0 1,0 0-1,1 0 0,-1 0 0,0 0 1,0 0-1,0-1 0,0 1 1,0 0-1,0 0 0,1 0 0,-1 0 1,0 0-1,0 0 0,0 0 0,0-1 1,0 1-1,0 0 0,0 0 0,0 0 1,0 0-1,0-1 0,6-15 145,-1-22-21,-3 25-112,48-421 132,-38 335-135,-9 69-18,0 1-1,2 0 1,1 0-1,11-35 1,-16 63-20,-1-1 1,1 0-1,0 1 0,-1-1 1,1 0-1,0 1 0,0-1 1,0 1-1,0 0 0,0-1 1,0 1-1,1 0 1,-1-1-1,3-1 0,-4 3-53,1 0 1,-1 0-1,1 0 0,-1 0 1,1 0-1,-1 0 0,1 0 0,0 0 1,-1 0-1,1 0 0,-1 0 0,1 1 1,-1-1-1,1 0 0,-1 0 0,1 0 1,-1 1-1,1-1 0,-1 0 0,0 1 1,1-1-1,-1 0 0,1 1 0,-1-1 1,0 1-1,1-1 0,-1 0 0,0 1 1,1 0-1,2 5-1147,1 0 0,-2 1-1,1-1 1,-1 1 0,3 8 0,-2 0-2199</inkml:trace>
  <inkml:trace contextRef="#ctx0" brushRef="#br0" timeOffset="420.75">678 367 4722,'30'-12'3260,"-9"7"-3195,0 2 0,0 1 0,1 0-1,-1 2 1,1 0 0,28 5 0,34 0-5294,-77-5 2022</inkml:trace>
  <inkml:trace contextRef="#ctx0" brushRef="#br0" timeOffset="820.11">730 479 6115,'0'0'1296,"-3"0"17,6 4-1041,3-4-160,2 3-96,4 1 0,0-4-32,2 4-16,-1-4-64,2 6-64,1-6-64,-1 0-112,2 0-144,0 3-225,-2-3-351,2 0-161,-1 0-624,-1-3-1136</inkml:trace>
  <inkml:trace contextRef="#ctx0" brushRef="#br0" timeOffset="1300.12">1688 349 6803,'-13'-16'1875,"10"12"-1799,0 0-1,0 0 0,0 0 0,0 1 0,0-1 0,-1 1 0,0 0 0,1 0 0,-1 0 0,0 0 0,-1 1 0,1 0 0,0 0 0,-1 0 0,1 0 0,-1 1 0,1-1 0,-1 1 1,0 1-1,0-1 0,1 0 0,-8 1 0,5 0-86,0 0 0,0 1 1,-1 0-1,1 0 0,0 0 1,0 1-1,0 0 0,0 0 1,0 1-1,0 0 0,1 0 0,-1 1 1,1-1-1,0 1 0,0 1 1,0-1-1,1 1 0,-10 10 1,10-7 34,-1 0 1,1 1-1,1-1 1,-1 1 0,1 0-1,1 0 1,0 0-1,0 0 1,1 1 0,0-1-1,1 1 1,0 0 0,0 17-1,1 0 55,1-1 0,2 1 0,8 41 0,-10-61-67,1 0 0,0 0 0,0 0 0,0-1 0,1 1 0,0-1 0,1 0 0,-1 1 0,1-1 0,0-1 0,0 1 0,1-1 0,0 0 0,0 0 0,0 0 0,1 0 0,-1-1 0,12 6 0,-13-8 2,0 0 0,1-1 0,-1 0 0,1 0 0,-1 0 0,1 0 0,-1-1 0,1 1 0,-1-1 0,1 0 0,0-1 0,-1 1 0,1-1 0,-1 0 0,9-3 0,-5 1 12,0-1 0,-1 0 0,1 0 0,-1 0-1,0-1 1,0-1 0,-1 1 0,7-8-1,-1 0 3,0 0-1,-2 0 1,0-2-1,0 1 0,-2-1 1,1-1-1,10-30 0,-12 23 2,-2-1 0,0 1 0,-2-1 0,-1-1 0,0-26 0,-2 50 5,0 26 76,0 15-66,1 0-1,3-1 1,7 41 0,-9-70-43,1 1 0,-1-1 0,2 0 0,-1 0 1,1 0-1,1 0 0,0-1 0,0 1 0,1-2 0,0 1 1,1 0-1,-1-1 0,2 0 0,-1-1 0,1 0 0,13 10 1,-17-15-189,-1 0 1,1-1 0,0 1-1,0-1 1,-1 1 0,1-1-1,0-1 1,0 1 0,0 0-1,0-1 1,5 0 0,-7 0-157,0 0 1,0 0-1,0-1 1,0 1-1,0-1 1,0 1-1,0-1 1,0 0-1,-1 0 1,1 0-1,0 0 1,0 0 0,-1 0-1,1 0 1,1-2-1,8-10-4219</inkml:trace>
  <inkml:trace contextRef="#ctx0" brushRef="#br0" timeOffset="1680.15">2116 452 6739,'-5'0'2657,"2"0"-3201,3 6-785,6-1-6194</inkml:trace>
  <inkml:trace contextRef="#ctx0" brushRef="#br0" timeOffset="2074.88">2512 83 8500,'-14'-11'3421,"12"26"-2485,2 5-1038,-32 149 59,20-119 48,3 1-1,-7 102 1,16-146 3,3 62 18,-2-65-19,-1 0 0,1 0 1,-1 0-1,1 0 0,1 0 0,-1 0 0,0-1 0,1 1 0,0 0 0,0-1 0,0 0 0,0 1 0,5 5 0,-6-9 5,0 0 0,0 0 0,0 1 1,0-1-1,0 0 0,0 0 0,0 0 0,-1 0 0,1 0 0,0-1 0,0 1 0,0 0 0,0 0 0,0-1 0,0 1 0,0 0 1,0-1-1,-1 1 0,1-1 0,0 1 0,0-1 0,0 1 0,-1-1 0,1 1 0,0-1 0,-1 0 0,1 0 0,-1 1 1,1-1-1,-1 0 0,1 0 0,-1 0 0,1 1 0,-1-2 0,26-41 114,-19 30-104,1 1-18,0 1-1,1 0 1,-1 1 0,2 0-1,0 0 1,0 1 0,1 1-1,0-1 1,0 2 0,1-1-1,0 2 1,14-7 0,-17 10-5,0 0 0,1 0 0,-1 1 0,0 0 1,1 0-1,-1 1 0,1 1 0,0 0 0,-1 0 0,1 0 1,-1 2-1,1-1 0,-1 1 0,1 0 0,-1 1 1,0 0-1,0 1 0,11 5 0,-14-6 0,-1 0 1,1 1-1,-1-1 0,0 1 1,0 0-1,-1 0 0,1 1 0,-1-1 1,0 1-1,0 0 0,0 0 0,-1 0 1,0 1-1,0-1 0,0 1 0,-1 0 1,1 0-1,-1 0 0,-1 0 1,1 0-1,-1 0 0,0 0 0,0 11 1,-2-9 3,0 0 1,0 0 0,0 0 0,-1 0 0,0 0-1,0 0 1,-1 0 0,0-1 0,-1 1 0,0-1-1,0 0 1,0 0 0,-1 0 0,0-1-1,0 1 1,-1-1 0,-9 8 0,6-7 5,-1 0 0,1-1 1,-1 0-1,-1-1 0,1 0 1,-1-1-1,1 0 0,-1 0 1,-1-1-1,-11 1 0,5-1 0,-1-1 0,1-1-1,0-1 1,-1 0 0,-29-5 0,44 4-29,0 0 1,1 0-1,-1 0 1,1 0-1,0 0 1,-1 0-1,1-1 1,0 0 0,0 0-1,0 0 1,0 0-1,0 0 1,0 0-1,0-1 1,-3-5-1,4 7-404,1-1 0,0 0-1,0 0 1,0 0-1,0 0 1,1-1 0,-1 1-1,1 0 1,-1 0-1,1 0 1,0-1 0,0 1-1,0 0 1,0 0-1,0 0 1,0-1 0,1-2-1,3-7-5292</inkml:trace>
  <inkml:trace contextRef="#ctx0" brushRef="#br0" timeOffset="2460.56">3290 489 8244,'0'-4'1921,"-7"-2"16,7 0-737,5 6-1616,-2 0-304,2 4-385,-5 2-2321</inkml:trace>
  <inkml:trace contextRef="#ctx0" brushRef="#br0" timeOffset="2860.09">3913 422 8180,'-17'-23'3952,"15"21"-3937,0 0 0,-1 0 1,1 0-1,0 1 0,0-1 1,-1 1-1,1 0 0,-1-1 0,0 1 1,1 0-1,-1 1 0,0-1 1,1 0-1,-1 1 0,0-1 1,0 1-1,1 0 0,-1 0 0,-5 1 1,-8-1-21,0 1 0,0 0 1,0 1-1,1 1 0,-1 1 1,1 0-1,0 1 0,-25 11 0,33-13 30,1 1-1,0-1 1,0 1-1,0 1 0,1-1 1,-1 1-1,1 0 0,0 0 1,0 1-1,1-1 0,0 1 1,0 0-1,0 0 0,0 0 1,1 1-1,0 0 0,1-1 1,-1 1-1,1 0 1,1 0-1,-2 13 0,1 0 4,1-1 0,0 1 0,2-1 0,0 1 0,2-1-1,6 30 1,-7-44-19,-1 1 0,1 0-1,0 0 1,1-1-1,-1 1 1,1-1 0,0 0-1,1 0 1,-1 0-1,1 0 1,0-1 0,0 1-1,0-1 1,1 0-1,-1 0 1,1-1 0,0 1-1,0-1 1,1 0-1,-1-1 1,0 1 0,1-1-1,0 0 1,-1 0-1,11 1 1,4 0 69,1-1 0,0-1 0,0-1-1,22-3 1,20-11-1536,-56 11 568,0 0 0,0 0 0,0-1 0,-1 1 0,1-1 0,5-6 0,4-5-5161</inkml:trace>
</inkml:ink>
</file>

<file path=word/ink/ink12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03:25.9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73 321 5571,'-38'-40'2998,"35"35"-2954,0 1 0,0-1-1,-1 1 1,0 0 0,0 0-1,0 0 1,0 1-1,-1-1 1,1 1 0,-1 0-1,0 0 1,0 1-1,0-1 1,0 1 0,0 0-1,0 1 1,-1-1-1,1 1 1,-10-1 0,9 2-41,1 1 1,0 0 0,0 1 0,0-1 0,0 1 0,0 0-1,0 0 1,0 0 0,1 0 0,-1 1 0,1 0-1,0 0 1,0 0 0,0 1 0,0 0 0,0-1 0,1 1-1,0 0 1,-1 1 0,2-1 0,-1 0 0,0 1 0,1 0-1,-2 5 1,-2 3 57,1 0 0,0 0-1,1 1 1,0 0 0,1 0 0,1 0-1,-1 26 1,3-21 49,1 0 0,1-1 0,1 1-1,0-1 1,12 34 0,-13-45-80,1 0 0,-1-1 0,1 1 0,1-1 0,-1 0 0,1 0 0,0 0 0,0-1 0,1 1 1,0-1-1,0 0 0,0 0 0,0-1 0,1 1 0,0-1 0,0-1 0,0 1 0,12 5 0,-11-8-15,-1 0-1,1 0 1,0-1-1,-1 1 1,1-2 0,0 1-1,-1-1 1,1 0-1,-1 0 1,1-1 0,-1 1-1,0-2 1,1 1-1,-1-1 1,0 1-1,-1-2 1,1 1 0,0-1-1,5-4 1,3-3-2,0 0 0,-1-1 0,-1 0 1,0-1-1,-1-1 0,12-16 0,-15 17 17,-1-1 1,1 0-1,-2-1 0,0 1 0,-1-1 0,-1 0 0,0 0 0,0-1 1,-2 1-1,0-1 0,-1 0 0,-1 0 0,0 1 0,-1-1 0,0 0 0,-7-26 1,6 149 193,5-71-186,2 1 0,2-1 1,1-1-1,2 1 0,1-1 1,2-1-1,23 44 0,-33-73-57,1 0 0,-1 1 0,1-1 0,1-1 0,-1 1 0,1-1-1,0 1 1,0-1 0,0 0 0,0-1 0,1 0 0,0 0-1,-1 0 1,12 4 0,28 4-3653,-35-12 335,0-5-2047</inkml:trace>
  <inkml:trace contextRef="#ctx0" brushRef="#br0" timeOffset="400.76">917 296 5827,'28'1'3453,"67"9"-3414,-56-4 116,42 1 1,-70-7-525,1 0 1,-1 0 0,1-1-1,0-1 1,-1 0 0,0 0-1,1-1 1,12-5 0,-17 3-2063,1-1-1453</inkml:trace>
  <inkml:trace contextRef="#ctx0" brushRef="#br0" timeOffset="791.93">952 478 5955,'0'0'52,"0"0"0,0 0 0,0 0-1,0 1 1,-1-1 0,1 0 0,0 0 0,0 0 0,0 0 0,0 0 0,-1 1 0,1-1 0,0 0 0,0 0 0,0 0 0,0 1 0,0-1-1,0 0 1,0 0 0,0 0 0,0 1 0,0-1 0,0 0 0,0 0 0,0 1 0,0-1 0,0 0 0,0 0 0,0 0 0,0 1 0,0-1-1,0 0 1,0 0 0,0 1 0,0-1 0,0 0 0,0 0 0,0 0 0,0 0 0,1 1 0,-1-1 0,0 0 0,0 0 0,0 0 0,0 0-1,1 1 1,-1-1 0,0 0 0,0 0 0,0 0 0,0 0 0,1 0 0,-1 0 0,0 0 0,0 1 0,1-1 0,-1 0 0,26 6 965,51-1-1454,-49-3 716,56 2-520,-28-4-4881,-37 0 659</inkml:trace>
  <inkml:trace contextRef="#ctx0" brushRef="#br0" timeOffset="2540.36">1573 325 6467,'17'-14'3367,"17"-31"-3367,-21 27 155,-1-2-129,0 1 1,-1-1 0,-1-1 0,-1 0-1,-1 0 1,8-34 0,-4 16 332,-12 37-330,0 1-1,1-1 0,-1 0 0,0 1 0,1-1 0,-1 1 0,1-1 0,0 1 0,-1-1 0,1 1 0,0-1 0,0 1 0,0 0 0,0 0 0,0-1 0,0 1 0,0 0 0,1 0 0,-1 0 0,0 0 0,1 0 0,1-1 0,-2 3-15,0-1 0,0 1 0,0-1 0,0 1 0,0 0 0,0-1 0,0 1 0,0 0 0,0 0 0,0 0 1,0 0-1,-1-1 0,1 1 0,0 0 0,-1 0 0,1 1 0,0-1 0,-1 0 0,1 0 0,-1 0 0,1 2 0,5 15 44,0 0 0,4 25-1,25 217 280,-30-232-808,8 49 1044,-9-25-7541,-4-47 1865</inkml:trace>
  <inkml:trace contextRef="#ctx0" brushRef="#br0" timeOffset="3030.05">1971 203 6099,'0'-4'403,"0"1"1,0-1-1,1 1 1,-1-1-1,1 1 0,0 0 1,0-1-1,2-3 1,-2 4-382,1 1 0,0-1 0,-1 1 1,1 0-1,0-1 0,0 1 0,1 0 0,-1 0 1,0 0-1,1 1 0,-1-1 0,1 0 0,-1 1 1,1 0-1,0 0 0,0 0 0,0 0 0,-1 0 1,1 0-1,0 1 0,0-1 0,0 1 0,0 0 1,6 0-1,-6 1 38,1-1 0,-1 1 0,0 0 0,0 0-1,0 1 1,0-1 0,0 1 0,0-1 0,0 1 0,0 0 0,0 0 0,-1 0 0,1 1 0,-1-1 0,0 0 0,1 1 0,-1 0 0,0-1 0,-1 1 0,1 0 0,0 0 0,1 6 0,1-1-10,0 1 1,-1-1 0,0 1 0,-1-1-1,0 1 1,0 0 0,0 14 0,-4-1-14,-2 0 0,0-1 1,-2 1-1,0-1 0,-1-1 1,-1 1-1,-19 34 0,-6 19 145,32-73-177,0 1 0,0 0 0,0 0 0,0 0 0,0 0 0,1 0 0,-1 0 0,1 0 0,-1 0 0,1 0 0,0 0 0,0 0 0,0 0 0,0 0 0,0 0 0,0 0 0,2 4 0,0-5 9,0 1 0,0 0 0,0-1 0,0 0 0,0 1 0,1-1 1,-1 0-1,0 0 0,1 0 0,-1-1 0,1 1 0,-1-1 0,1 1 0,4-1 0,73 8 183,9 2-1141,-61-7-1659,-10-6-2106,-9-2-83</inkml:trace>
  <inkml:trace contextRef="#ctx0" brushRef="#br0" timeOffset="3420.14">2509 429 7652,'0'0'1616,"-6"-4"145,6 8-2193,0 0-112,0 0-449,0 0-624,0 0-1056</inkml:trace>
  <inkml:trace contextRef="#ctx0" brushRef="#br0" timeOffset="3800.67">2712 114 6083,'0'11'5060,"7"33"-5109,-2-15 189,-3-3-92,4 28-87,-6-52 76,0 0-1,0 0 1,1 1-1,0-1 1,-1 0-1,1 0 1,0-1-1,0 1 1,0 0-1,0 0 1,0 0-1,0-1 1,1 1-1,-1 0 1,1-1-1,-1 1 1,1-1-1,-1 0 1,3 2-1,-2-3 6,-1 0 0,1 1-1,-1-1 1,1 0 0,-1 0-1,0-1 1,1 1-1,-1 0 1,1 0 0,-1-1-1,0 1 1,1-1-1,-1 1 1,0-1 0,1 0-1,-1 1 1,0-1 0,0 0-1,1 0 1,0-1-1,30-26 117,-17 13-117,-9 11-38,0-1 0,0 1 0,0 0 0,1 0 0,-1 1 0,1 0 0,0 0-1,0 0 1,0 1 0,0 0 0,9-1 0,-13 3-2,0 0 0,0 0 0,0 0 0,0 1-1,0-1 1,0 1 0,0 0 0,-1 0 0,1 0 0,0 0-1,0 0 1,-1 1 0,1-1 0,-1 1 0,1 0 0,-1-1 0,0 1-1,0 0 1,0 1 0,0-1 0,0 0 0,0 0 0,0 1-1,-1-1 1,1 1 0,-1 0 0,0-1 0,0 1 0,0 0-1,1 5 1,0 0 5,0 1-1,0 0 1,-1 0-1,-1-1 1,1 1-1,-1 0 1,-1 0-1,0 0 1,0 0-1,-1-1 1,0 1-1,0-1 1,-1 1-1,0-1 1,0 0-1,-1 0 0,0 0 1,-10 13-1,10-14 0,-1 0 0,0-1 0,0 0 0,-1 1 0,1-2 0,-2 1 0,1-1 0,0 0 0,-1 0 0,0 0 0,0-1 0,-1 0 0,1-1 0,-1 0 0,0 0 0,1 0 0,-1-1 0,-1 0 0,1-1-1,-8 1 1,13-2-79,0 0 0,1 0 0,-1 0-1,0-1 1,1 1 0,-1-1-1,0 1 1,1-1 0,-1 0-1,0 0 1,1 0 0,0 0 0,-1-1-1,1 1 1,0-1 0,-1 1-1,-1-3 1,-17-27-6467,15 16 1104</inkml:trace>
  <inkml:trace contextRef="#ctx0" brushRef="#br0" timeOffset="4195.15">2700 87 8708,'0'-1'158,"1"0"0,0 0-1,0 0 1,-1 0 0,1 0 0,0 0-1,0 0 1,0 0 0,0 0 0,0 0-1,0 1 1,0-1 0,0 0 0,1 1 0,-1-1-1,0 1 1,0-1 0,0 1 0,1-1-1,-1 1 1,0 0 0,1 0 0,-1 0 0,0 0-1,0 0 1,1 0 0,0 0 0,48-2-707,-43 2 839,14 2-371,0 0-1,1 2 0,-1 0 1,26 10-1,8 1-3936,-45-13 774,-1 2-1953</inkml:trace>
  <inkml:trace contextRef="#ctx0" brushRef="#br0" timeOffset="4589.79">2473 475 6435,'2'6'3458,"5"9"-657,-7-16-2622,25 9 250,-19-12-405,-1 0 1,1 0-1,-1-1 0,0 0 1,0 0-1,0 0 0,4-8 0,1 1-7,-5 9-10,-5 2-6,1 1 1,0-1-1,-1 0 1,1 1-1,0-1 1,-1 0 0,1 1-1,-1-1 1,1 0-1,-1 1 1,1-1-1,-1 0 1,0 0 0,1 0-1,-1 1 1,0-1-1,0 0 1,0 0-1,1 0 1,-1 0-1,0 0 1,0-1 0,-2 2-5,1 0 1,-1 1 0,1-1 0,-1 0 0,1 1 0,-1 0-1,1-1 1,-1 1 0,1 0 0,0 0 0,-1 0 0,1 0-1,0 0 1,0 0 0,-2 1 0,0 2-125,0 1 1,0-1 0,0 0-1,0 1 1,1-1-1,0 1 1,0 0 0,-2 6-1,-4 22-6227,7-21 325</inkml:trace>
  <inkml:trace contextRef="#ctx0" brushRef="#br0" timeOffset="5440.07">3239 238 9140,'-22'-28'3983,"27"46"-4006,-1 0 0,0 0 0,-1 0-1,-1 1 1,-1 18 0,4 27 146,46 179 167,-51-240-289,9 24 131,-5-30 96,-3-14-30,-4-56-24,3-52-133,1 112-42,0 0 1,1 1-1,1-1 1,0 1-1,1-1 1,0 1-1,9-17 0,-12 27 1,0-1-1,0 1 1,1 0-1,-1 0 1,0 0-1,1 0 0,-1 0 1,1 0-1,0 1 1,0-1-1,-1 0 0,1 1 1,0-1-1,0 1 1,1 0-1,-1 0 1,0 0-1,0 0 0,1 0 1,-1 0-1,0 1 1,1-1-1,-1 1 0,0-1 1,1 1-1,-1 0 1,1 0-1,-1 0 1,1 0-1,-1 1 0,4 0 1,-2 0-1,0 1 0,0 0 1,0 0-1,0 0 0,-1 0 0,1 0 1,-1 1-1,0 0 0,1 0 0,-1 0 1,0 0-1,-1 0 0,1 0 0,-1 1 1,1 0-1,-1-1 0,2 5 0,5 16 12,-1-1 0,-1 2 0,-1-1 0,-1 1 0,-1 0 0,-1 0 0,-1 0 0,-2 30 0,-8-114 429,8 47-437,1 0-1,0 1 0,1-1 0,0 1 0,1 0 1,0-1-1,1 1 0,0 1 0,1-1 1,11-18-1,-13 23-3,1 1 0,-1 0 1,1 0-1,1 0 0,-1 1 0,1 0 1,0-1-1,0 2 0,0-1 0,0 0 1,0 1-1,1 0 0,0 0 0,0 1 1,-1 0-1,2 0 0,-1 0 0,0 1 1,0 0-1,0 0 0,10 0 0,-13 1 2,1 1 0,-1 0-1,0 0 1,0 0 0,0 0-1,0 0 1,0 1 0,0-1-1,-1 1 1,1 0 0,-1 0-1,1 0 1,-1 0 0,1 0-1,-1 1 1,0-1 0,0 1-1,0 0 1,0-1 0,-1 1-1,3 5 1,5 10 4,0 1-1,7 24 1,-10-26-7,-1-1-132,0 0-1,-1 0 1,-1 0 0,-1 1-1,1 24 1,-2-28-1338,-2-1 0,0 1 0,0 0 0,-5 16 0,-3-2-5070</inkml:trace>
</inkml:ink>
</file>

<file path=word/ink/ink12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03:32.4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 1 6051,'-5'-1'2601,"5"1"-2577,0 0-1,-1 0 1,1 0 0,0 0 0,0 0 0,0 0-1,0 0 1,0 0 0,-1 0 0,1 0 0,0 0-1,0 0 1,0 0 0,0 0 0,0 0 0,0 1-1,-1-1 1,1 0 0,0 0 0,0 0 0,0 0-1,0 0 1,0 0 0,0 0 0,0 0 0,0 0-1,-1 1 1,1-1 0,0 0 0,0 0 0,0 0-1,0 0 1,0 0 0,0 0 0,0 1-1,0-1 1,0 0 0,0 0 0,0 0 0,0 0-1,0 0 1,0 1 0,0-1 0,0 0 0,0 0-1,0 0 1,0 0 0,0 0 0,0 0 0,0 1-1,0-1 1,0 0 0,0 0 0,1 0 0,-1 0-1,0 0 1,0 0 0,0 1 0,0-1 0,0 0-1,0 0 1,0 0 0,0 0 0,1 0 0,-1 0-1,0 0 1,0 0 0,0 0 0,0 0 0,2 9-145,1 16 160,-1-1 0,-1 1 0,-4 33 1,1 22 379,8 59 357,2 130 65,-7-268-816,-1 1 0,0 0 0,0-1 0,0 1 1,0 0-1,0-1 0,0 1 0,-1-1 0,1 1 0,0 0 1,-1-1-1,0 1 0,1-1 0,-1 1 0,0-1 0,-1 3 1,1-5-4,0 1 1,0-1 0,0 0-1,0 1 1,1-1-1,-1 0 1,0 0 0,0 0-1,1 0 1,-1 0 0,0 0-1,1 0 1,-1 0-1,1 0 1,-1 0 0,1 0-1,0 0 1,-1 0 0,1 0-1,0 0 1,0 0 0,0 0-1,0-2 1,-4-10-17,1-1 1,1 1-1,0-1 0,1 0 1,1 1-1,0-1 0,1 0 1,0 0-1,1 1 1,0-1-1,9-24 0,-9 33-4,0 0-1,0 0 0,0 0 1,1 0-1,0 1 0,0-1 1,0 1-1,1-1 0,-1 1 1,1 0-1,0 0 0,1 1 1,-1-1-1,0 1 0,1 0 0,0 0 1,0 1-1,0-1 0,0 1 1,0 0-1,0 0 0,0 1 1,1-1-1,-1 1 0,1 1 1,-1-1-1,1 1 0,-1 0 1,1 0-1,-1 0 0,1 1 1,5 1-1,0 1 5,0 0 0,0 1 0,-1 0 0,1 0 1,-1 1-1,0 1 0,0 0 0,0 0 0,-1 1 0,0 0 0,-1 1 1,1 0-1,-2 0 0,11 13 0,-12-13 0,0-1-1,-1 1 1,1 0-1,-2 0 1,1 0-1,-1 1 1,0 0-1,-1 0 1,0 0 0,-1 0-1,0 0 1,0 1-1,-1-1 1,0 0-1,0 1 1,-1-1-1,-3 20 1,2-25 8,0-1-1,0 1 1,0 0 0,-1 0-1,0-1 1,0 1 0,0-1-1,0 1 1,0-1 0,-1 0 0,0 0-1,1 0 1,-1 0 0,0 0-1,0-1 1,-7 5 0,3-3 5,-1-1 0,1 1-1,-1-1 1,0-1 0,0 0 0,0 0 0,-15 2 0,-6-3 0,1 0 1,0-2-1,-51-8 0,41-1 115,36 9-297,0 1 0,0-1 0,0 1 1,0-1-1,1 0 0,-1 1 0,0-1 0,0 0 0,1 0 0,-1 0 0,1-1 0,-1 1 0,1 0 0,-1-1 0,-1-2 0,20-4-6552,-8 0 1769</inkml:trace>
  <inkml:trace contextRef="#ctx0" brushRef="#br0" timeOffset="375.36">672 243 9140,'40'-9'4116,"-6"1"-4126,13 4-51,84 6-1,-36 1-2,-57-8-928,-17-3-5899,-20 4 1715</inkml:trace>
  <inkml:trace contextRef="#ctx0" brushRef="#br0" timeOffset="776.45">656 386 7571,'0'1'96,"-1"-1"0,1 0 1,0 1-1,-1-1 0,1 1 0,0-1 0,-1 1 0,1-1 0,0 1 0,0-1 0,-1 1 0,1-1 0,0 1 0,0-1 0,0 1 0,0 0 0,0-1 0,0 1 0,0-1 0,0 1 0,0-1 0,0 1 0,0-1 0,0 1 0,0 0 0,0-1 0,1 1 0,-1-1 0,0 1 0,0-1 0,1 1 0,-1-1 0,0 1 0,1-1 0,-1 1 0,25 11 845,46 0-1502,-58-11 868,32 4-642,51-1 1,-2-9-6390,-71 2 2402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07:33.2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 1 9108,'0'0'114,"0"0"0,-1 0 0,1 1 0,-1-1 0,1 0-1,0 0 1,-1 1 0,1-1 0,-1 0 0,1 1 0,0-1 0,0 0 0,-1 1-1,1-1 1,0 1 0,0-1 0,-1 0 0,1 1 0,0-1 0,0 1-1,0-1 1,0 1 0,0-1 0,-1 0 0,1 1 0,0-1 0,0 1 0,0-1-1,0 1 1,0-1 0,1 1 0,-1-1 0,0 1 0,0-1 0,0 1 0,5 27-599,-2-13 693,8 124-182,-12 197-1,-2-299-8,-1 0 1,-2-1-1,-13 42 0,35-140 79,-11 36-38,1 0 0,1 0 0,2 1 0,0 0-1,20-35 1,-21 47-60,0 1 1,0 0-1,2 1 0,-1 0 1,1 1-1,1 0 0,0 0 1,14-9-1,-20 16 1,0 0 0,-1 1 1,1 0-1,0 0 0,0 0 0,1 0 0,-1 1 1,0 0-1,1 0 0,-1 0 0,0 0 1,1 1-1,-1 0 0,1 0 0,-1 1 0,0 0 1,1 0-1,-1 0 0,0 0 0,0 1 1,0 0-1,0 0 0,0 0 0,8 5 0,0 2 0,-1 0-1,1 0 0,-2 1 0,0 1 1,0 0-1,0 0 0,-2 1 0,15 22 1,-19-27 2,-1 0 0,0 0 0,-1 1 0,1 0 1,-1-1-1,-1 1 0,0 0 0,0 0 0,0 1 0,-1-1 1,0 0-1,-1 1 0,0-1 0,0 0 0,0 1 0,-1-1 1,-4 14-1,2-17 1,1 0 1,-2 1 0,1-2-1,0 1 1,-1 0 0,0-1-1,0 1 1,0-1 0,-1 0-1,0-1 1,1 1 0,-1-1-1,-1 0 1,1 0 0,0 0-1,-7 2 1,-9 3 18,-1 0 1,-41 9-1,42-15-48,0-2-1,1 0 0,-1-1 1,0-1-1,0-1 1,0-1-1,-37-12 0,28 8-367,18 3-1790,8-4-2505,4 3-1393</inkml:trace>
  <inkml:trace contextRef="#ctx0" brushRef="#br0" timeOffset="426.4">799 287 7844,'42'6'4496,"24"-11"-3780,-7 0-969,48 8 234,-54-1-1522,0-1-5500</inkml:trace>
  <inkml:trace contextRef="#ctx0" brushRef="#br0" timeOffset="894.55">765 516 9172,'5'5'1905,"7"-5"0,2-5-1665,9 1-208,4-1-32,9-1-16,3 0-64,2 2-16,3 0-352,5 4-337,-6 0-543,2 4-561,-7-4-1200,0 0-2434</inkml:trace>
  <inkml:trace contextRef="#ctx0" brushRef="#br0" timeOffset="3551.89">1545 327 6323,'1'-7'173,"0"0"1,1 0-1,0-1 1,0 1 0,1 0-1,-1 0 1,1 1-1,1-1 1,0 1-1,-1-1 1,2 1-1,-1 0 1,1 1-1,0-1 1,0 1-1,1 0 1,-1 0-1,1 1 1,11-7-1,-5 3-193,0 0-1,0 1 0,1 1 0,1 0 1,-1 0-1,1 2 0,-1 0 0,1 0 0,20-2 1,-31 6 12,0-1 1,0 1-1,0 0 0,0 0 1,0 0-1,0 1 1,0-1-1,0 1 1,0-1-1,0 1 0,0 0 1,-1 0-1,1 0 1,0 1-1,0-1 0,-1 0 1,1 1-1,-1 0 1,1 0-1,-1 0 1,4 4-1,-4-2 1,0-1 0,0 1 0,0 0 0,0 0 0,-1 0 0,0 0 0,1 1 0,-2-1 0,1 0 0,0 1 0,-1-1 0,0 0 0,0 7 0,-2 6 24,0-1 1,-1 0 0,-1 0-1,-1 0 1,0 0 0,-14 29-1,16-39 0,0 0 8,1-1-1,-1 0 1,0 0-1,0 0 1,0 0 0,-1 0-1,1-1 1,-1 0-1,0 0 1,-1 0-1,1 0 1,-7 4-1,14-5 364,0-3-392,0 1 0,0 0-1,0 0 1,0 0 0,0 1-1,0-1 1,-1 1 0,1 0 0,0-1-1,-1 1 1,4 4 0,3 4 1,-1 0 1,-1 1 0,0-1 0,-1 1 0,0 1 0,0-1 0,-1 1 0,-1 0-1,0 0 1,-1 0 0,0 1 0,-1-1 0,0 1 0,0 20 0,-3-30 18,1 0 1,-1-1-1,0 1 1,0 0 0,0-1-1,0 1 1,-1-1-1,1 1 1,-1-1 0,0 1-1,1-1 1,-1 0-1,0 0 1,0 0 0,-1 0-1,1 0 1,0-1-1,0 1 1,-1-1 0,1 1-1,-1-1 1,0 0-1,1 0 1,-1 0 0,0 0-1,-4 0 1,-7 4 123,-1-2 0,-1 0 0,-22 2 0,6-2-58,0-2 1,0-2-1,-1-1 0,1-1 0,-50-12 1,82 15-187,-1 0 1,1 0 0,-1 0 0,1 0-1,-1 0 1,1 0 0,-1 0 0,1 0-1,-1 0 1,1 0 0,-1 0 0,1-1-1,-1 1 1,1 0 0,0 0 0,-1-1-1,1 1 1,-1 0 0,1 0 0,0-1-1,-1 1 1,1-1 0,0 1 0,-1 0-1,1-1 1,0 1 0,-1-1-1,1 1 1,0 0 0,0-1 0,0 1-1,0-1 1,-1 1 0,1-1 0,0 1-1,0-1 1,0 1 0,0-1 0,0 1-1,0-1 1,0 1 0,0-1 0,0 1-1,0-1 1,1 1 0,-1-1 0,0 1-1,0-1 1,0 1 0,0-1 0,1 1-1,-1 0 1,0-1 0,1 1 0,-1-1-1,0 1 1,1 0 0,-1-1 0,0 1-1,1 0 1,-1-1 0,1 1 0,0 0-1,10-8-4874</inkml:trace>
  <inkml:trace contextRef="#ctx0" brushRef="#br0" timeOffset="4028.53">2025 213 8500,'1'13'612,"1"0"0,-1 0 0,2 0 0,0-1 0,0 1-1,9 17 1,37 72-1469,-41-87 1049,-8-13-201,1 0 0,0-1 1,0 1-1,0 0 0,0-1 1,0 1-1,0 0 0,1-1 1,-1 1-1,1-1 0,-1 0 1,1 0-1,-1 1 0,1-1 1,0 0-1,-1 0 0,1 0 1,0-1-1,0 1 1,0 0-1,0-1 0,0 1 1,0-1-1,-1 1 0,1-1 1,0 0-1,3 0 0,2-2 10,0 1-1,-1-1 0,1 0 0,0-1 1,-1 0-1,10-5 0,32-12 19,-43 19-19,1 0 0,0 0 0,0 1 0,0 0 0,-1 0 0,1 0 0,0 0 0,0 1 0,0 0 0,-1 1 0,1-1 0,0 1 0,-1 0 0,1 0 0,-1 1 0,0-1 0,0 1 0,0 1 0,0-1 0,4 5 0,-5-5-1,-1 1-1,0-1 1,0 1 0,0 0-1,-1 0 1,1 0 0,-1 0-1,0 0 1,0 0 0,0 1-1,-1-1 1,0 1 0,0-1-1,0 1 1,0 0 0,-1-1-1,1 1 1,-1 0 0,0 0-1,-1-1 1,1 1 0,-1 0-1,0-1 1,0 1 0,-4 8-1,1-5 16,0 0 0,-1 0-1,0-1 1,0 0 0,-1 0-1,0 0 1,0-1 0,-1 1-1,0-1 1,0-1 0,0 0-1,-1 0 1,1 0-1,-1-1 1,0 0 0,-1 0-1,1-1 1,-13 3 0,6-1-288,0-1 1,-1-1 0,1 0 0,-1-1-1,0-1 1,0 0 0,1-1 0,-1-1 0,-29-5-1,5-9-4536,23 6 232</inkml:trace>
  <inkml:trace contextRef="#ctx0" brushRef="#br0" timeOffset="4464.49">2128 174 8404,'21'0'1729,"5"0"15,4 0-1471,6 7-546,4-1-783,0 2-673,-6 0-1296,-3 1-3042</inkml:trace>
  <inkml:trace contextRef="#ctx0" brushRef="#br0" timeOffset="4977.6">2731 335 6691,'-21'0'2190,"-24"1"300,38-1-2468,-1 1 0,1 0-1,0 0 1,-1 1 0,1 0 0,0 0-1,0 1 1,0 0 0,1 0-1,-1 0 1,0 1 0,-5 5-1,1-1-19,0 1 0,0 1 0,1 0 0,0 0 0,1 1 0,0 1 0,1-1 0,0 1 0,-7 16 0,10-18 14,1-1 1,0 1 0,1 1 0,0-1-1,1 0 1,0 1 0,0-1-1,1 1 1,0 0 0,1-1 0,1 1-1,-1 0 1,4 10 0,-4-18-13,1 1 0,-1-1 0,1 0 0,0 0 1,1 0-1,-1 0 0,1 0 0,-1 0 0,1 0 0,0 0 0,0-1 1,0 1-1,0-1 0,0 1 0,1-1 0,-1 0 0,1 0 0,-1 0 1,6 3-1,-3-3 2,0-1 1,0 1-1,0-1 0,0 0 1,1 0-1,-1 0 0,0-1 1,0 0-1,0 0 0,1 0 1,6-2-1,7-2 13,-1-1 1,0 0-1,0-1 0,-1-1 0,31-18 1,-41 21-14,0-1 1,0 0-1,-1 0 1,0 0-1,0-1 1,0 0-1,-1 0 1,1 0-1,-2-1 1,1 0-1,-1 0 1,0 0-1,6-15 1,-5 8 5,-1-1-1,-1 0 1,0 0 0,0 0 0,-2 0-1,1-22 1,-2 36-25,10 64-33,-9-61 48,5 20 5,1-1 0,1 1 0,1-2 0,12 21 1,-18-36-7,-1-1 1,1 0-1,0 0 0,0 0 1,0 0-1,0 0 1,1-1-1,0 0 1,-1 0-1,1 0 0,0 0 1,1 0-1,-1-1 1,0 1-1,1-1 1,-1-1-1,1 1 1,0 0-1,-1-1 0,1 0 1,0 0-1,0-1 1,0 1-1,0-1 1,7-1-1,-8 1 2,0-1 1,1 0-1,-1 0 1,0 0-1,0-1 0,0 1 1,-1-1-1,1 0 1,0 0-1,-1-1 0,1 1 1,-1-1-1,0 1 1,1-1-1,-1 0 0,4-6 1,-2 2 9,-1 0 1,0 0-1,-1 0 1,1-1-1,-1 1 1,-1-1-1,1 1 1,1-12-1,-1 1 9,-2-1 0,1 1 0,-2 0 0,0 0 0,-2 0 0,0 0 0,-5-20 0,12 58-24,1 10-7,19 53 0,-22-75 8,0-1 1,0 1-1,1-1 0,0 1 1,1-1-1,-1 0 0,1-1 1,0 1-1,1-1 0,0 0 1,0 0-1,0-1 0,8 6 0,-12-10 4,0 0 0,0 0 0,1 0 0,-1 0 0,1 0 0,-1 0 0,1 0 0,-1-1 0,1 1 0,-1-1 0,1 0-1,-1 0 1,1 0 0,0 0 0,-1 0 0,1-1 0,-1 1 0,1-1 0,-1 0 0,1 1 0,2-2 0,-1-1 7,0 1 0,0-1 0,0 0 0,0 0 0,-1 0 0,1-1 0,-1 1 0,0-1 1,0 0-1,5-7 0,-3 2 17,0-1 0,0 0 0,0 0 0,-2-1 0,1 1 0,-1-1 0,-1 0 0,0 0 0,1-14 0,-4 1 28,-1-6 15,3 29-44,2 18-14,50 208 781,-25-120-2271,-6 0-5233,-18-78 802</inkml:trace>
</inkml:ink>
</file>

<file path=word/ink/ink12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03:55.7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 56 5298,'-11'-32'4478,"11"31"-4444,0 0 0,0 0 0,0 1 0,0-1 0,0 0 0,0 0 0,0 0 0,0 1-1,0-1 1,0 0 0,0 0 0,1 1 0,-1-1 0,0 0 0,0 0 0,1 1 0,-1-1 0,1 0 0,-1 1 0,0-1 0,1 0 0,-1 1 0,1-1 0,0 1 0,-1-1 0,1 1 0,-1-1 0,1 1 0,0-1 0,-1 1 0,1 0 0,0-1 0,0 1 0,-1 0 0,1 0 0,0-1 0,0 1 0,-1 0 0,1 0 0,0 0-1,1 0 1,-1 1-25,0-1 0,0 1 0,0 0-1,0-1 1,0 1 0,0 0-1,0 0 1,0 0 0,0 0 0,0 0-1,0 0 1,-1 0 0,1 0-1,0 0 1,-1 0 0,1 1-1,-1-1 1,1 2 0,13 33 252,-10-23-119,128 281 1194,-38-86-1269,-41-102-24,-46-94-17,1 0 1,1 0 0,0 0-1,0-1 1,1 0 0,11 9-1,-20-19-15,-1-1-1,0 0 0,1 1 0,-1-1 1,1 0-1,-1 1 0,1-1 0,-1 0 1,0 0-1,1 1 0,-1-1 0,1 0 0,-1 0 1,1 0-1,-1 1 0,1-1 0,0 0 1,-1 0-1,1 0 0,-1 0 0,1 0 1,-1 0-1,1 0 0,-1 0 0,1-1 0,-1 1 1,1 0-1,-1 0 0,1 0 0,-1 0 1,1-1-1,-1 1 0,1 0 0,-1 0 1,0-1-1,1 1 0,-1 0 0,1-1 1,9-25 227,-6-34-64,13-441-94,-16 465-120,-2 19-19,2 0 0,0 0 1,5-18-1,-6 36 26,0-1-1,0 0 1,0 0 0,0 0 0,0 1 0,0-1-1,0 0 1,0 0 0,0 0 0,0 1 0,1-1 0,-1 0-1,0 0 1,0 0 0,0 0 0,0 1 0,1-1-1,-1 0 1,0 0 0,0 0 0,0 0 0,0 0 0,1 0-1,-1 0 1,0 0 0,0 1 0,0-1 0,1 0-1,-1 0 1,0 0 0,0 0 0,0 0 0,1 0 0,-1 0-1,0 0 1,0 0 0,1 0 0,-1 0 0,0-1-1,0 1 1,0 0 0,1 0 0,-1 0 0,0 0 0,0 0-1,0 0 1,0 0 0,1 0 0,-1-1 0,0 1-1,0 0 1,0 0 0,0 0 0,0 0 0,1-1 0,-1 1-1,0 0 1,0 0 0,0 0 0,0-1 0,0 1-1,0 0 1,0 0 0,0 0 0,0-1 0,9 18-5453,-9-16 4595,6 7-4562</inkml:trace>
  <inkml:trace contextRef="#ctx0" brushRef="#br0" timeOffset="379.54">704 285 5891,'100'-10'3869,"-31"1"-3926,-38 8 211,-1 2-1,40 5 1,-21-2-1696,-1-1-3681,-41-3 1824</inkml:trace>
  <inkml:trace contextRef="#ctx0" brushRef="#br0" timeOffset="759.95">812 437 6083,'-1'1'108,"0"-1"1,0 1-1,1-1 1,-1 1-1,0 0 1,1-1 0,-1 1-1,1 0 1,-1 0-1,1-1 1,-1 1-1,1 0 1,-1 0-1,1 0 1,0-1-1,-1 1 1,1 0-1,0 0 1,0 0-1,0 0 1,-1 0 0,1 0-1,0 0 1,0 0-1,1-1 1,-1 1-1,0 0 1,0 0-1,0 0 1,1 0-1,-1 1 1,3 1-96,-1-1 0,0 0 0,0 0-1,1 0 1,-1-1 0,1 1 0,0 0 0,-1-1 0,1 0 0,3 2 0,20 8-17,1 0 0,49 11 0,-58-18-1843,0-1 1,37 1-1,-31-4-2299</inkml:trace>
  <inkml:trace contextRef="#ctx0" brushRef="#br0" timeOffset="1219.62">1516 481 7684,'2'-35'3381,"7"-18"-2635,3-20-992,-9 39 532,2 1-1,1-1 1,2 1-1,22-58 1,-30 90-281,0 1 0,0-1 0,0 0 0,0 0-1,0 1 1,1-1 0,-1 0 0,0 1 0,1-1 0,-1 1 0,0-1 0,1 0 0,-1 1 0,1-1 0,-1 1 0,1-1 0,-1 1 0,1-1 0,0 1 0,-1-1 0,1 1 0,-1 0 0,1-1 0,0 1 0,-1 0 0,1 0 0,0-1 0,1 1 0,10 14 35,0 35-40,-6 482 42,-16-427-513,1-29-6437,7-64 1068</inkml:trace>
  <inkml:trace contextRef="#ctx0" brushRef="#br0" timeOffset="1620.41">1774 403 8708,'0'-4'168,"1"0"-1,-1 0 1,0 0-1,1 0 1,0 0 0,0 0-1,0 0 1,1 0-1,-1 0 1,1 0-1,0 1 1,0-1 0,0 1-1,0-1 1,1 1-1,-1 0 1,1 0 0,0 0-1,0 0 1,0 0-1,0 1 1,1-1 0,-1 1-1,1 0 1,-1 0-1,6-2 1,0 1-214,1 0 1,0 0-1,0 1 0,0 0 1,0 0-1,0 1 0,0 1 1,0 0-1,17 2 1,-22-1 45,-1 0 0,1 0 0,-1 1 1,0-1-1,0 1 0,0 0 1,0 1-1,0-1 0,0 1 0,0 0 1,-1 0-1,1 0 0,-1 0 1,0 0-1,0 1 0,0-1 0,0 1 1,-1 0-1,0 0 0,0 0 1,0 0-1,0 0 0,0 1 0,-1-1 1,1 5-1,2 3 10,-1 0 0,-1 1 0,0-1-1,-1 1 1,0-1 0,-1 1 0,0-1 0,-2 15 0,-2-14 8,0 0 0,0 0 0,-2 0 0,1-1 0,-2 0 0,1 0 0,-2 0 0,1-1 0,-15 15 0,11-11 0,0 0 0,0 1-1,2 0 1,-10 21 0,18-35-17,-1 0 1,1 1-1,0-1 0,1 1 1,-1-1-1,0 1 0,1-1 0,-1 1 1,1-1-1,0 1 0,0 0 1,0-1-1,0 1 0,0-1 1,1 1-1,-1 0 0,1-1 0,0 1 1,0-1-1,0 0 0,0 1 1,0-1-1,2 4 0,0-4 1,-1 0 0,1 0 0,0 0 0,0 0 0,0 0 0,0-1 0,0 1 0,0-1 0,0 0 0,0 0 0,0 0 0,1-1 0,-1 1 0,1-1 0,-1 1 0,0-1 0,6-1 0,55 4-46,20-1-681,-30-7-3490,-40 0 979,1 0-1753</inkml:trace>
  <inkml:trace contextRef="#ctx0" brushRef="#br0" timeOffset="1621.41">2531 784 8660,'4'0'1825,"-4"-4"-112,8 4-1889,-1-4-769,-1 4-704,-1-6-160,-1 2-1104,-4 1-1793</inkml:trace>
  <inkml:trace contextRef="#ctx0" brushRef="#br0" timeOffset="2039.87">2759 316 8228,'-15'-79'4431,"15"79"-4436,0 0 0,0 0 0,0-1-1,0 1 1,0 0 0,0 0 0,0 0 0,0 0-1,0 0 1,0 0 0,0-1 0,0 1 0,0 0 0,0 0-1,0 0 1,0 0 0,0 0 0,0 0 0,0-1-1,-1 1 1,1 0 0,0 0 0,0 0 0,0 0 0,0 0-1,0 0 1,0 0 0,0 0 0,0 0 0,-1 0-1,1-1 1,0 1 0,0 0 0,0 0 0,0 0 0,0 0-1,0 0 1,-1 0 0,1 0 0,0 0 0,0 0-1,0 0 1,0 0 0,0 0 0,0 0 0,-1 0 0,1 0-1,0 0 1,0 0 0,0 0 0,0 1 0,0-1-1,0 0 1,-1 0 0,1 0 0,0 0 0,0 0 0,0 0-1,0 0 1,0 0 0,0 1 0,-9 11-134,-4 16 92,9-12 80,1-1 0,0 1 0,1 0 0,1 0 0,0 0 0,1 0 0,3 21 0,1-8 33,0 0 0,3 1 0,9 28 0,-15-54-37,1 1 0,-1-1-1,1 1 1,0-1-1,0 0 1,1 1 0,4 6-1,-6-10-15,-1-1 0,1 1 0,0-1 0,-1 0 0,1 1 0,-1-1 0,1 0 0,0 1 0,-1-1 0,1 0 0,0 0 0,-1 1 0,1-1 0,0 0 0,-1 0 0,1 0 0,0 0 0,0 0 0,-1 0 0,1 0 0,1-1 0,20-14 268,9-20-113,-19 20-152,1 0 0,0 1-1,19-15 1,-29 27-16,0-1 0,0 1-1,0 0 1,0 0 0,0 0 0,1 1-1,-1-1 1,1 1 0,-1 0 0,1 0 0,0 0-1,-1 0 1,1 1 0,0-1 0,0 1 0,-1 0-1,1 0 1,0 0 0,-1 1 0,1-1 0,0 1-1,4 1 1,-4 0 1,-1 1-1,1-1 1,0 1-1,-1 0 0,0 0 1,1 0-1,-1 1 1,-1-1-1,1 1 0,0-1 1,-1 1-1,0 0 1,0 0-1,0 0 0,0 0 1,0 1-1,-1-1 1,0 0-1,0 1 0,0 5 1,1-1 2,-1-1-1,0 1 1,0 0-1,-1 0 1,0 0 0,-1 0-1,0 0 1,0-1-1,-4 14 1,1-14 2,0 1 0,-1-1 1,0 0-1,-1-1 0,0 1 0,0-1 0,0 0 1,-1 0-1,0-1 0,-1 0 0,1 0 0,-10 5 1,-4 2 11,0-2 1,-1 0 0,-36 13 0,53-22-48,-1-1-1,0 1 1,0-1 0,1 0 0,-1 0 0,0-1 0,0 1 0,0-1 0,0-1-1,-7 0 1,-17-13-2316,27 12 1676,0 0-1,1-1 0,-1 1 1,1-1-1,0 0 0,0 0 1,0 0-1,-2-4 0,-3-7-4491</inkml:trace>
  <inkml:trace contextRef="#ctx0" brushRef="#br0" timeOffset="2460.09">2627 273 6547,'-1'0'87,"1"0"1,0 0-1,0 0 0,0 0 1,-1 0-1,1-1 0,0 1 1,0 0-1,0 0 0,0 0 1,-1 0-1,1 0 0,0 0 1,0-1-1,0 1 0,0 0 1,0 0-1,0 0 0,0-1 1,-1 1-1,1 0 0,0 0 1,0 0-1,0-1 0,0 1 1,0 0-1,0 0 0,0 0 1,0-1-1,0 1 0,0 0 1,0 0-1,0 0 0,0-1 1,0 1-1,0 0 0,0 0 1,0 0-1,1-1 0,-1 1 1,0 0-1,0 0 0,0 0 1,0 0-1,0-1 0,0 1 1,1 0-1,-1 0 0,0 0 1,0 0-1,0 0 0,0 0 1,1-1-1,-1 1 0,0 0 1,0 0-1,0 0 0,0 0 1,1 0-1,-1 0 0,23-5 920,25 2-1418,278-10 440,-288 15-665,2 1-5955,-30-3 1319</inkml:trace>
  <inkml:trace contextRef="#ctx0" brushRef="#br0" timeOffset="2461.09">3357 480 9780,'0'0'2049,"8"-5"-32,-4-3-1873,2 4-336,1 0-480,1 0-400,-2 4-625,-2-6-352,-4 1-1137,6-1-1936</inkml:trace>
  <inkml:trace contextRef="#ctx0" brushRef="#br0" timeOffset="3059.87">3710 333 6307,'-2'-2'428,"1"-1"0,0 0 0,0 0 1,0 0-1,1 0 0,-1 1 0,1-1 0,-1 0 0,1 0 1,0 0-1,0 0 0,0 0 0,1-4 0,0 4-404,0 0-1,0 0 0,0 0 1,1 0-1,-1 0 0,1 0 0,-1 0 1,1 0-1,0 1 0,0-1 1,0 1-1,1-1 0,-1 1 1,0 0-1,1 0 0,0 0 1,-1 0-1,1 0 0,0 0 1,0 1-1,0 0 0,0-1 0,0 1 1,0 0-1,0 1 0,1-1 1,-1 0-1,0 1 0,6 0 1,-6 0-10,0 0 0,0 1 0,0 0 0,0-1 0,0 1 0,-1 0 0,1 0 0,0 1 0,0-1 0,-1 1 0,1-1 1,-1 1-1,1 0 0,-1 0 0,0 0 0,0 0 0,0 0 0,0 0 0,0 1 0,0-1 0,0 1 0,-1 0 0,1-1 0,-1 1 0,0 0 1,0 0-1,0-1 0,0 1 0,0 4 0,2 3-3,-2 0 0,1 1 0,-1-1 0,0 0-1,-1 0 1,0 0 0,-3 15 0,-1-9 7,0-1 0,-1 1 0,-1 0 0,-1-1 0,-12 20 0,-13 33 64,44-70-74,0 1 0,0 0 1,0 0-1,0 2 0,0-1 1,0 1-1,12 3 0,-16-1-5,-1 0-1,0 1 1,0 0-1,0 0 1,0 0 0,-1 1-1,0 0 1,0 0-1,0 0 1,0 1-1,-1 0 1,0 0-1,0 0 1,-1 1-1,0 0 1,0 0-1,0 0 1,-1 0-1,0 1 1,-1-1 0,1 1-1,-2-1 1,1 1-1,-1 0 1,1 13-1,-1-14 15,-1 0 0,0 1 0,0-1 0,-1 1 0,1-1 0,-2 1 0,1-1 0,-1 0 0,0 1 0,-1-1 0,1 0 0,-1 0 0,-1-1 0,1 1 0,-1-1 0,-1 0 0,1 0 0,-1 0 0,0 0 0,0-1 0,-1 0 0,1 0 0,-1 0 0,0-1 0,0 0 0,-1 0 0,-7 3 0,9-5-48,-1 0 1,1-1-1,-1 0 0,1 0 1,-1-1-1,1 1 0,-1-1 1,0 0-1,1-1 0,-1 1 1,1-1-1,-1-1 1,1 1-1,-1-1 0,1 1 1,0-1-1,0-1 0,-1 1 1,2-1-1,-1 0 0,0 0 1,1-1-1,-1 1 0,1-1 1,0 0-1,0 0 1,1 0-1,-1-1 0,1 1 1,0-1-1,0 0 0,0 0 1,1 0-1,-4-9 0,6 12-412,0 0-1,1 0 0,-1 0 0,0 0 0,1 0 0,-1 0 0,1 0 1,0 0-1,0 0 0,-1 0 0,1 0 0,0 1 0,1-1 1,1-3-1,-2 4-174,10-13-5342</inkml:trace>
  <inkml:trace contextRef="#ctx0" brushRef="#br0" timeOffset="3439.62">4446 403 9989,'-4'0'2033,"4"-5"-81,4 10-5489</inkml:trace>
  <inkml:trace contextRef="#ctx0" brushRef="#br0" timeOffset="3879.95">4856 450 8932,'-3'-6'341,"0"0"-1,1 0 1,0-1-1,0 1 1,0-1 0,1 1-1,0-1 1,1 1-1,-1-1 1,2-12 0,-1 15-340,0 1 0,0-1 1,0 1-1,1-1 0,-1 1 1,1-1-1,0 1 0,0 0 1,0-1-1,1 1 1,-1 0-1,1 0 0,0 0 1,0 0-1,0 0 0,0 1 1,0-1-1,1 0 0,-1 1 1,1 0-1,-1-1 0,6-2 1,2 1 57,0 0 0,0 1-1,1 0 1,-1 1 0,1 0 0,0 0 0,0 1 0,17 1 0,-25 0-52,0 0 0,0 0 1,0 1-1,0-1 0,0 1 1,-1-1-1,1 1 0,0 0 0,0 1 1,-1-1-1,1 0 0,-1 1 1,1-1-1,-1 1 0,1 0 1,-1 0-1,0 0 0,0 0 1,0 0-1,0 0 0,0 0 1,-1 1-1,1-1 0,-1 1 0,0-1 1,1 1-1,-1 0 0,0-1 1,0 1-1,-1 0 0,1 0 1,-1 0-1,1 0 0,-1 0 1,0 0-1,0 4 0,-1 7 9,0 0 0,0 1 0,-2-1-1,0 0 1,0-1 0,-1 1 0,-1-1-1,-12 24 1,-4 1 36,-41 54 0,40-63-29,2 2-1,1 0 1,-15 35-1,33-65-21,0 0-1,0 0 1,1 0-1,-1 0 1,1 0-1,-1 0 1,1 1-1,-1-1 1,1 0-1,0 0 1,0 0-1,0 1 0,0-1 1,-1 0-1,1 0 1,1 1-1,-1-1 1,0 0-1,0 0 1,0 1-1,1-1 1,-1 0-1,1 0 1,-1 0-1,1 1 1,-1-1-1,1 0 1,0 0-1,-1 0 1,1 0-1,0 0 0,0 0 1,0 0-1,0-1 1,0 1-1,0 0 1,0 0-1,0-1 1,0 1-1,0-1 1,0 1-1,0-1 1,1 1-1,-1-1 1,0 1-1,0-1 1,0 0-1,1 0 1,-1 0-1,2 0 0,10 1 15,0-1-1,0 0 0,0-1 0,15-4 0,-5 2 3,149-6-880,-99 9-6555,-57 0 1741</inkml:trace>
  <inkml:trace contextRef="#ctx0" brushRef="#br0" timeOffset="14280.29">2578 822 3634,'-9'-42'2438,"9"41"-2384,0 0-1,-1 0 1,1 0 0,-1-1-1,1 1 1,-1 1 0,1-1-1,-1 0 1,0 0 0,0 0-1,1 0 1,-1 0 0,0 0-1,0 1 1,0-1-1,0 0 1,0 1 0,0-1-1,0 1 1,0-1 0,0 1-1,0-1 1,0 1 0,0 0-1,0 0 1,0-1 0,0 1-1,0 0 1,-1 0 0,1 0-1,0 0 1,0 0-1,0 1 1,0-1 0,0 0-1,0 0 1,-1 1 0,1-1-1,0 0 1,-1 2 0,0-1 14,0 0 1,0 1 0,0-1 0,0 1 0,0-1 0,0 1-1,0 0 1,0 0 0,1 0 0,-1 0 0,1 0 0,0 0-1,0 0 1,-1 0 0,1 1 0,-1 2 0,2-4-45,0 0 0,0 0 0,0-1 1,-1 1-1,1 0 0,0 0 1,0 0-1,0 0 0,0-1 0,0 1 1,1 0-1,-1 0 0,0 0 0,0-1 1,0 1-1,1 0 0,-1 0 1,0 0-1,1-1 0,-1 1 0,1 0 1,-1-1-1,1 1 0,-1 0 0,1-1 1,-1 1-1,1-1 0,0 1 1,-1-1-1,1 1 0,0-1 0,0 1 1,-1-1-1,1 0 0,1 1 0,31 3 1932,-33-4-1923,1-13 727,-4 12-565,2 19 27,1-18-211,1 0 1,-1 0 0,0 1-1,0-1 1,0 0-1,0 0 1,1 1-1,-1-1 1,0 0 0,0 0-1,0 0 1,1 0-1,-1 1 1,0-1 0,0 0-1,1 0 1,-1 0-1,0 0 1,0 0-1,1 0 1,-1 0 0,0 0-1,0 0 1,1 0-1,-1 0 1,0 0-1,1 0 1,-1 0 0,0 0-1,0 0 1,1 0-1,-1 0 1,0 0-1,0 0 1,1 0 0,-1 0-1,0 0 1,0-1-1,1 1 1,-1 0 0,0 0-1,21-2-17,-20 2 35,-5-1 14,-1 0-1,1 1 0,0 0 0,0 0 0,-1 0 0,1 1 0,0-1 0,0 1 0,0 0 1,0 0-1,0 0 0,0 1 0,-7 3 0,10-1-55,1 1-1,3-2 221,-6-12-64,1 9-143,1-1 1,0 0-1,0 0 0,-1 1 1,1-1-1,0 0 1,-1 1-1,1 0 0,-1-1 1,1 1-1,0 0 0,-1-1 1,1 1-1,-1 0 1,1 0-1,-1 0 0,1 1 1,-1-1-1,1 0 1,0 0-1,-1 1 0,1-1 1,-1 1-1,1-1 1,0 1-1,-1 0 0,1-1 1,0 1-1,0 0 1,0 0-1,-1 0 0,1 0 1,0 0-1,0 0 0,0 0 1,0 2-1,-1-2-2,1 0 0,-1 1 1,1-1-1,0 1 0,-1 0 0,1-1 0,0 1 0,0 0 0,0 0 0,0 0 0,1 0 1,-1 0-1,0 0 0,1 0 0,0 0 0,-1 0 0,1 0 0,0 0 0,0 0 0,0 0 1,0 0-1,0 0 0,1 0 0,-1 0 0,2 3 0,-2-4 3,0-1 0,0 0 0,0 1 0,0-1 0,0 0 0,0 1 0,0-1-1,0 0 1,1 0 0,-1 1 0,0-1 0,0 0 0,0 0 0,1 1 0,-1-1 0,0 0 0,0 0 0,1 1-1,-1-1 1,0 0 0,0 0 0,1 0 0,-1 0 0,0 0 0,1 1 0,-1-1 0,0 0 0,1 0 0,-1 0-1,0 0 1,1 0 0,-1 0 0,0 0 0,1 0 0,-1 0 0,0 0 0,1 0 0,-1 0 0,0 0 0,0-1-1,1 1 1,-1 0 0,0 0 0,1 0 0,-1 0 0,0 0 0,0-1 0,1 1 0,-1 0 0,0 0 0,0-1-1,1 1 1,-1 0 0,0 0 0,0-1 0,0 1 0,1 0 0,-1 0 0,0-1 0,0 1 0,0 0 0,0-1-1,0 1 1,0 0 0,0-1 0,0 1 0,0-1 0,6-28 175,-6 29-187,0 0 1,0 0 0,0 0 0,0 0-1,0 0 1,0-1 0,0 1 0,0 0 0,0 0-1,0 0 1,0 0 0,0 0 0,0 0 0,0 0-1,-1-1 1,1 1 0,0 0 0,0 0-1,0 0 1,0 0 0,0 0 0,0 0 0,0 0-1,0 0 1,0 0 0,0 0 0,-1-1-1,1 1 1,0 0 0,0 0 0,0 0 0,0 0-1,0 0 1,0 0 0,0 0 0,-1 0 0,1 0-1,0 0 1,0 0 0,0 0 0,0 0-1,0 0 1,0 0 0,-1 0 0,1 0 0,0 0-1,0 0 1,0 0 0,0 1 0,0-1-1,0 0 1,0 0 0,0 0 0,-1 0 0,1 0-1,0 0 1,0 0 0,0 0 0,0 0-1,0 0 1,0 0 0,0 1 0,0-1 0,-10 8-3189,5-4-397,-1 1-4061</inkml:trace>
  <inkml:trace contextRef="#ctx0" brushRef="#br0" timeOffset="15680.25">4430 446 3105,'-18'1'2882,"18"0"-2800,-1 0 1,1 0 0,0 0-1,0 0 1,-1 0 0,1 0-1,0 0 1,0 0-1,0 0 1,0-1 0,0 1-1,0 0 1,1 0 0,-1 0-1,0 0 1,0 0 0,1 0-1,-1 0 1,0 0-1,1-1 1,-1 1 0,1 0-1,-1 0 1,1 0 0,-1-1-1,2 2 1,18 19 1809,-17-18-1304,-3-3 189,0-1-561,-10-27 1154,9 28-1366,1-1-1,0 1 1,-1-1-1,1 1 1,0-1-1,-1 1 1,1-1-1,0 1 1,-1-1-1,1 1 1,-1-1-1,1 1 1,-1 0-1,1-1 1,-1 1-1,1 0 1,-1 0-1,1-1 1,-1 1-1,0 0 1,1 0-1,-1 0 1,1 0-1,-1-1 1,0 1-1,1 0 1,-1 0-1,1 0 1,-1 0-1,0 1 1,1-1-1,-1 0 1,1 0-1,-1 0 1,0 0-1,1 1 1,-1-1-1,1 0 1,-1 0-1,1 1 1,-1-1-1,1 1 1,-1-1-1,1 0 1,-1 1-1,1-1 1,0 1-1,-1 0 1,-2 2-1,1 1 0,1 0 0,-1-1 0,0 1 0,1 0 0,0-1 0,0 1 1,0 0-1,0 0 0,1 0 0,0 0 0,-1 0 0,1 0 0,1 0 0,0 7 0,-1-9 6,0-1 0,0 1 0,0 0-1,0-1 1,0 1 0,1-1-1,-1 1 1,0-1 0,1 1 0,-1-1-1,1 1 1,0-1 0,0 1-1,-1-1 1,1 0 0,0 0-1,0 1 1,0-1 0,0 0 0,0 0-1,0 0 1,1 0 0,-1 0-1,0 0 1,1 0 0,-1 0 0,0-1-1,1 1 1,-1 0 0,1-1-1,-1 1 1,1-1 0,-1 0 0,1 1-1,-1-1 1,1 0 0,0 0-1,-1 0 1,1 0 0,-1 0-1,1-1 1,1 1 0,-1-1 14,0 0 0,0 0 1,0 0-1,-1 0 0,1-1 0,0 1 0,-1 0 1,1-1-1,-1 1 0,0-1 0,1 0 1,-1 1-1,0-1 0,0 0 0,0 0 0,0 0 1,0 0-1,0 0 0,-1 0 0,1 0 0,-1 0 1,1 0-1,-1 0 0,0 0 0,0 0 1,0 0-1,0 0 0,0 0 0,0 0 0,-1 0 1,1-1-1,-2-2 0,2 2-12,-1 1 0,1-1 0,-1 1-1,1 0 1,-1-1 0,0 1 0,0 0 0,0 0 0,0 0 0,-1 0-1,1 0 1,-1 0 0,1 0 0,-1 0 0,0 0 0,1 0-1,-1 1 1,0-1 0,0 1 0,0 0 0,0-1 0,0 1 0,-1 0-1,1 0 1,0 0 0,0 1 0,-5-2 0,5 2-11,0 1 0,1-1 0,-1 1 0,1-1 0,-1 1 0,1 0 0,-1 0 0,1 0 0,-1 0 0,1 0 0,0 0 0,0 0 0,-1 0 0,1 0 0,0 1 0,0-1 0,0 0 0,0 1 0,1-1 0,-1 1 0,0-1 0,0 1 0,1-1 0,-1 1 0,1-1 0,0 1 0,-1 3 0,-5 45 0,5-46 1,1 0 0,0 0 1,1 0-1,-1 1 1,1-1-1,-1 0 0,1 0 1,3 6-1,-3-8 3,1 0-1,-1 0 1,1 0-1,-1-1 1,1 1-1,0 0 1,0-1 0,0 1-1,0-1 1,0 0-1,0 1 1,0-1-1,1 0 1,-1 0 0,4 0-1,-5-1 5,0 0 0,0 0-1,0 0 1,0 0 0,0-1 0,-1 1-1,1 0 1,0-1 0,0 1 0,0 0-1,0-1 1,-1 1 0,1-1 0,0 0-1,-1 1 1,1-1 0,0 0 0,-1 1-1,1-1 1,0 0 0,-1 0 0,1 1-1,-1-1 1,0 0 0,1 0 0,-1 0 0,0 0-1,1 0 1,-1 1 0,0-1 0,0 0-1,0 0 1,0 0 0,0 0 0,0-1-1,5-37 205,-5 18-167,0-20 27,-7 71-354,5-14-159,-1 10-6108,2-13-1583</inkml:trace>
  <inkml:trace contextRef="#ctx0" brushRef="#br0" timeOffset="16879.66">3391 471 2209,'-22'-2'1793,"21"2"-1638,0-1 1,0 1 0,0 0-1,0 0 1,0-1 0,0 1-1,-1 0 1,1 0 0,0 0-1,0 1 1,0-1 0,0 0-1,-1 0 1,1 1 0,0-1 0,-1 1-1,1 0-20,0 1 0,0-1 0,0 1 0,0 0 0,1-1 0,-1 1 0,1 0 0,-1-1 0,1 1 0,-1 0 0,1-1 0,0 1 0,0 0 0,0 0 0,0-1 0,1 4 0,3 47 1805,-3-49-1853,-1 0 0,1 0 1,0 0-1,0 0 0,0 0 0,0 0 0,1 0 0,-1-1 0,1 1 0,-1 0 0,1-1 0,0 1 0,5 4 0,-7-7-70,0 0 0,0 0 0,0 0 0,0 0 0,0 0 0,0 1 0,0-1 0,0 0 0,0 0 0,1 0 0,-1 0 0,0 0 0,0 0 0,0 0 1,0 0-1,0 0 0,0 1 0,1-1 0,-1 0 0,0 0 0,0 0 0,0 0 0,0 0 0,0 0 0,1 0 0,-1 0 0,0 0 0,0 0 0,0 0 1,0 0-1,0 0 0,1 0 0,-1 0 0,0 0 0,0 0 0,0 0 0,0 0 0,0-1 0,0 1 0,1 0 0,-1 0 0,0 0 0,0 0 0,0 0 1,0 0-1,0 0 0,0 0 0,0 0 0,1-1 0,-1 1 0,0 0 0,0 0 0,0 0 0,0 0 0,0 0 0,0-1 0,0 1 0,0 0 0,0 0 1,-2-14 353,-9-14-182,10 26-174,0 0-1,0 0 1,-1 1 0,1-1-1,-1 0 1,1 1-1,-1 0 1,1-1-1,-1 1 1,0 0 0,-4-2-1,6 3-10,-1-1-1,1 1 1,-1 0 0,0 0-1,1 0 1,-1 0-1,1 0 1,-1 0 0,0 0-1,1 0 1,-1 0 0,0 0-1,1 0 1,-1 0-1,1 1 1,-1-1 0,1 0-1,-1 0 1,0 1 0,1-1-1,-1 0 1,1 1-1,-1-1 1,1 0 0,-1 1-1,0 0 1,0 1-2,0 0 1,0 0-1,0 1 1,0-1-1,0 0 1,1 1-1,-1-1 1,1 1 0,-1-1-1,1 1 1,0-1-1,0 0 1,0 1-1,0-1 1,1 1-1,-1-1 1,0 1-1,1-1 1,1 4-1,-1-4 6,-1-1 0,0 0-1,1 0 1,0 1 0,-1-1-1,1 0 1,0 0 0,-1 0 0,1 1-1,0-1 1,0 0 0,0 0 0,0 0-1,0 0 1,0-1 0,0 1-1,0 0 1,1 0 0,-1-1 0,0 1-1,0-1 1,1 1 0,-1-1 0,0 1-1,3-1 1,-1 1 7,0-1 1,0 0-1,1-1 0,-1 1 1,0 0-1,0-1 1,1 0-1,-1 0 0,0 0 1,6-3-1,-5 2 3,1 0 0,-1 0 0,0 0 0,0-1 0,0 0-1,0 0 1,0 0 0,0-1 0,-1 1 0,0-1 0,0 0 0,0 1 0,0-1 0,0-1-1,3-6 1,-6 9-7,1 1-1,-1-1 0,1 1 1,-1-1-1,0 1 1,0-1-1,0 1 0,0-1 1,0 1-1,0-1 0,0 0 1,0 1-1,-1-1 0,1 1 1,0-1-1,-1 1 0,1-1 1,-1 1-1,0 0 0,0-1 1,1 1-1,-1 0 1,0-1-1,0 1 0,0 0 1,0 0-1,0 0 0,-1 0 1,-1-2-1,1 3-7,0-1-1,0 0 1,-1 1-1,1-1 1,0 1 0,0 0-1,-1 0 1,1 0 0,0 0-1,-1 0 1,1 0-1,0 1 1,0-1 0,-1 1-1,1-1 1,0 1-1,0 0 1,0 0 0,0 0-1,-4 3 1,-1 0-2,1 1 0,-1 1 1,1-1-1,0 1 0,1 0 0,-1 1 1,1-1-1,-6 12 0,9-16-1,1 0 1,-1 0-1,1 0 0,0 0 0,0 1 0,0-1 1,0 0-1,0 0 0,0 1 0,0-1 1,1 1-1,0-1 0,-1 1 0,1-1 0,0 0 1,0 1-1,0-1 0,0 1 0,1-1 1,-1 1-1,1-1 0,-1 1 0,1-1 1,0 0-1,0 0 0,0 1 0,0-1 0,0 0 1,1 0-1,-1 0 0,1 0 0,2 3 1,-3-4 4,1 0 1,-1 0 0,0 0 0,1 0-1,-1 0 1,1 0 0,0-1 0,-1 1-1,1 0 1,-1-1 0,1 1 0,0-1-1,-1 0 1,1 1 0,0-1 0,0 0-1,-1 0 1,1 0 0,0 0 0,-1-1-1,1 1 1,0 0 0,-1-1 0,1 1-1,0-1 1,-1 1 0,1-1 0,-1 0-1,1 0 1,-1 0 0,1 0 0,-1 0-1,0 0 1,1 0 0,-1 0 0,0-1-1,2-1 1,-2 1 9,1 0-1,-1 0 0,0-1 1,0 1-1,0 0 0,0 0 1,0-1-1,-1 1 0,1 0 1,-1-1-1,1 1 0,-1-1 1,0 1-1,0-1 0,0 1 1,0 0-1,-1-1 0,1 1 1,0-1-1,-1 1 0,0 0 1,0-1-1,0 1 0,0 0 1,0 0-1,-2-4 0,2 4 0,-1 0 0,1 0 0,0 0 1,0 0-1,-1 1 0,1-1 0,-1 0 0,0 1 0,1-1 0,-1 1 0,0 0 0,0 0 1,0-1-1,0 1 0,-3-1 0,-4 10-428,6 17-1567,5-10-2810,7 0-3904</inkml:trace>
  <inkml:trace contextRef="#ctx0" brushRef="#br0" timeOffset="18199.8">2531 826 2977,'0'0'103,"1"-1"-1,-1 0 1,0 0-1,0 0 1,0 0-1,0 0 1,0 0-1,0 0 0,0 1 1,0-1-1,0 0 1,0 0-1,-1 0 1,1 0-1,0 0 1,-1 0-1,1 1 1,0-1-1,-1 0 0,1 0 1,-1 1-1,1-1 1,-1 0-1,0 0 1,1 1-1,-1-1 1,0 1-1,1-1 1,-1 1-1,0-1 0,0 1 1,1-1-1,-1 1 1,0-1-1,0 1 1,0 0-1,0 0 1,0-1-1,-1 1 1,1 1-41,-1-1 0,1 1 1,-1-1-1,1 1 0,0 0 0,-1 0 1,1 0-1,0 0 0,0 0 1,0 0-1,0 0 0,0 0 1,0 0-1,0 0 0,0 1 1,0-1-1,0 0 0,1 1 0,-1-1 1,0 1-1,1-1 0,-1 1 1,1-1-1,0 2 0,-1 0 12,0-1-1,0 1 1,1-1 0,-1 1-1,1-1 1,0 1-1,0-1 1,0 1 0,0-1-1,0 1 1,1-1-1,-1 1 1,1-1-1,0 1 1,-1-1 0,1 0-1,0 1 1,1-1-1,-1 0 1,0 0 0,0 1-1,1-1 1,0 0-1,-1 0 1,1-1-1,0 1 1,0 0 0,0-1-1,0 1 1,0-1-1,0 1 1,0-1 0,1 0-1,-1 0 1,0 0-1,1 0 1,-1 0-1,1-1 1,-1 1 0,1-1-1,-1 0 1,6 0-1,-8 0-57,1 0 0,0 0 0,-1 0 0,1 0 0,0 0 0,-1 0 0,1 0 0,-1-1 0,1 1 0,0 0 0,-1 0 0,1-1 0,-1 1 0,1-1 0,0 1 0,-1 0 0,1-1 0,-1 1 0,0-1 0,1 1 0,-1-1 0,1 1-1,-1-1 1,0 0 0,1 1 0,-1-1 0,0 1 0,0-1 0,1 0 0,-1 1 0,0-1 0,0 0 0,0 1 0,0-1 0,0 0 0,0 1 0,0-1 0,0 0 0,0 1 0,0-1 0,0 0 0,0 1 0,-1-2 0,1 0 7,-1 0 0,1 0 0,-1 1 0,0-1 0,1 0 1,-1 0-1,0 1 0,0-1 0,0 0 0,0 1 0,0-1 0,-1 1 0,1-1 1,0 1-1,-3-3 0,0 2-15,0 0-1,0 1 1,0-1 0,0 1-1,0-1 1,0 1 0,0 0 0,0 1-1,0-1 1,0 1 0,0 0-1,-1 0 1,1 0 0,0 0 0,0 1-1,0 0 1,0 0 0,-1 0-1,-3 2 1,6-2-5,-1 0 1,0 1-1,0-1 0,1 1 0,-1 0 0,1 0 1,-1 0-1,1 0 0,0 1 0,0-1 0,0 0 1,0 1-1,0 0 0,1-1 0,-1 1 0,1 0 1,-1 0-1,1 0 0,0 0 0,0 0 0,1 0 1,-1 0-1,1 0 0,-1 0 0,1 6 0,0-7 2,0 0-1,1-1 0,-1 1 0,0 0 0,1-1 1,-1 1-1,1 0 0,0-1 0,0 1 1,-1-1-1,1 1 0,0-1 0,0 0 0,0 1 1,0-1-1,1 0 0,-1 0 0,0 1 1,0-1-1,1 0 0,-1 0 0,1-1 0,-1 1 1,1 0-1,-1 0 0,1-1 0,-1 1 1,1-1-1,0 1 0,-1-1 0,1 0 0,0 0 1,-1 1-1,1-1 0,0 0 0,0-1 1,-1 1-1,1 0 0,0 0 0,1-1 0,3 0 21,1 0 0,-1 0-1,0 0 1,0-1-1,0 0 1,0 0-1,0 0 1,-1-1 0,11-6-1,-13 6-2,-1 0 1,1 0-1,-1 0 0,1 0 0,-1 0 0,0-1 0,0 1 1,0-1-1,-1 1 0,1-1 0,-1 0 0,0 0 0,1-5 1,-2 8-16,1 0 0,-1 0 0,0-1 0,0 1 0,0 0 0,0 0 0,0-1 1,0 1-1,0 0 0,0 0 0,0-1 0,-1 1 0,1 0 0,0 0 1,-1 0-1,1-1 0,-1 1 0,0 0 0,1 0 0,-1 0 0,0 0 1,1 0-1,-1 0 0,0 0 0,0 0 0,0 0 0,0 1 0,0-1 0,0 0 1,0 1-1,0-1 0,0 0 0,0 1 0,-1-1 0,1 1 0,0 0 1,0-1-1,0 1 0,-1 0 0,1 0 0,0 0 0,0 0 0,-3 0 0,1 1-5,1 0-1,-1 0 0,0 0 0,1 1 0,-1-1 0,1 1 0,-1 0 0,1 0 0,0 0 0,0 0 1,0 0-1,0 0 0,0 0 0,0 1 0,1-1 0,-3 5 0,1-2 15,0 0 0,0-1 0,1 1 0,0 0 0,0 0 0,0 0 0,0 1 0,0 5 0,14-23-7051,-5 6-243</inkml:trace>
</inkml:ink>
</file>

<file path=word/ink/ink12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03:35.5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38 6467,'6'-43'3453,"-4"36"-3435,0 0 0,0 0-1,1 0 1,0 1 0,1 0 0,-1-1 0,1 1-1,0 0 1,1 1 0,-1-1 0,1 1 0,8-7-1,-12 11 4,0 0 0,0 1 0,-1-1 1,1 0-1,0 1 0,0-1 0,0 1 0,0-1 0,0 1 0,0-1 0,0 1 0,0 0 0,0 0 0,0-1 0,0 1 0,0 0 0,0 0 0,0 0 0,0 0 0,0 0 0,0 0 0,0 0 0,0 1 0,0-1 1,0 0-1,0 1 0,2 0 0,-1 0 13,0 1 1,0-1-1,-1 1 1,1 0-1,-1 0 1,1 0-1,-1 0 1,1 0-1,-1 0 1,0 0 0,2 4-1,0 3 17,0-1-1,-1 1 1,0-1-1,0 1 1,0 15 0,-2 1 3,-2 1 1,0-1 0,-11 46 0,11-62-7,-1 1 1,0-1-1,-1 1 1,0-1-1,0 0 0,-1 0 1,0-1-1,0 0 0,-1 1 1,0-2-1,-1 1 1,-13 12-1,0-12 180,20-8-221,0 0 0,-1-1-1,1 1 1,0 0 0,-1 0 0,1 0 0,0-1-1,-1 1 1,1 0 0,0-1 0,0 1 0,-1 0-1,1 0 1,0-1 0,0 1 0,-1 0-1,1-1 1,0 1 0,0-1 0,0 1 0,0 0-1,0-1 1,0 1 0,0 0 0,0-1 0,-1 1-1,1-1 1,1 1 0,-1 0 0,0-2 0,0 0 3,0 0 1,1-1 0,-1 1 0,1-1-1,0 1 1,0 0 0,0 0 0,0-1 0,0 1-1,0 0 1,1 0 0,-1 0 0,1 0-1,-1 0 1,3-1 0,2-2-8,1 1 0,-1 0 0,0 0 0,1 1 0,0 0 0,0 0 0,0 1 0,0-1 0,0 2 0,1-1 0,-1 1 0,1 0 0,-1 0 0,1 1 0,-1 0 0,0 1 0,1-1 0,-1 1 0,1 1 0,-1-1 0,0 1 0,0 1 0,0-1 0,0 1 0,0 1 0,0-1 0,-1 1 0,0 0 0,0 0 0,0 1 0,0 0 0,-1 0 0,1 0 0,-1 1 0,-1 0 0,1 0 0,-1 0 0,0 0 0,0 1 0,-1 0 0,0-1 0,0 1 0,-1 0 0,1 1 0,-2-1 0,1 0 0,-1 0 0,1 14 0,-2-18 16,0 0 1,1 0 0,-1 0 0,-1 0-1,1 0 1,0 0 0,-1 1 0,0-1-1,1 0 1,-1-1 0,0 1 0,-1 0-1,1 0 1,0 0 0,-1 0 0,-3 4-1,1-5 1,0 1 0,0-1-1,0 0 1,0-1-1,0 1 1,0-1 0,0 0-1,0 0 1,-1 0-1,1 0 1,-7-1 0,-144 9 62,135-12 426,6 1-2384</inkml:trace>
  <inkml:trace contextRef="#ctx0" brushRef="#br0" timeOffset="718.72">609 120 8180,'0'0'1761,"4"6"632,13 22-2401,-10-11 3,-1 0 0,-1 0 1,-1 0-1,0 0 1,-1 1-1,1 26 1,-3-24 17,1-1 0,1 1 1,1-1-1,0 0 0,9 20 1,-9-32 311,-2-9-85,-2-21 39,-1 14-260,1 1 1,0-1-1,1 1 1,2-14-1,1 8-17,1 0 0,1 1 0,0 0 0,1 0 0,1 1-1,8-12 1,-12 19 0,1 0-1,-1 0 1,1 1-1,0 0 1,0 0-1,0 0 1,0 1-1,1-1 1,0 1 0,-1 1-1,1-1 1,0 1-1,1 0 1,-1 0-1,12-1 1,-12 3 0,1 0 0,-1 0 1,0 1-1,0-1 0,0 2 0,0-1 1,0 1-1,0 0 0,0 0 1,-1 0-1,1 1 0,-1 0 1,1 0-1,-1 0 0,0 1 0,0 0 1,-1 0-1,1 0 0,-1 0 1,0 1-1,0 0 0,0 0 0,-1 0 1,1 0-1,-1 0 0,-1 1 1,1-1-1,-1 1 0,0 0 0,0 0 1,-1 0-1,1 0 0,-1 0 1,0 11-1,5 90 110,-6-106-67,0-47 286,1 35-327,0-1 1,1 0-1,0 0 0,1 1 0,0-1 1,1 1-1,1 0 0,-1 0 0,2 1 1,-1-1-1,11-12 0,-12 16-3,1 0 0,0 0 0,1 1 0,0 0 0,0 0 1,0 0-1,0 1 0,1 0 0,0 0 0,0 1 0,1 0 0,-1 0 0,1 0 0,0 1 0,0 0 0,14-2 0,-19 4 3,1 1-1,-1 1 0,1-1 0,-1 0 0,1 1 0,-1 0 1,1 0-1,-1 0 0,1 0 0,-1 1 0,0-1 0,0 1 1,0-1-1,0 1 0,0 0 0,0 1 0,0-1 0,-1 0 0,1 1 1,-1 0-1,1-1 0,-1 1 0,0 0 0,0 0 0,-1 0 1,1 0-1,0 1 0,-1-1 0,2 7 0,3 7 6,-1 0-1,-1 0 0,0 1 0,2 24 0,-5 30-1109,-7-24-5289,2-27-245</inkml:trace>
</inkml:ink>
</file>

<file path=word/ink/ink12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04:00.5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9 7700,'2'-8'2933,"1"11"-1265,7 25-924,7 46-1157,93 494 1478,-109-566-1058,36 137 281,-32-125-264,0 0 0,2 0 0,-1 0 1,2-1-1,0 0 0,0 0 0,15 15 0,-23-27-14,0-1-1,1 1 1,-1 0 0,1 0-1,-1-1 1,1 1-1,-1-1 1,1 1-1,-1-1 1,1 1 0,0 0-1,-1-1 1,1 0-1,0 1 1,0-1 0,-1 1-1,1-1 1,0 0-1,0 0 1,-1 1 0,1-1-1,0 0 1,0 0-1,0 0 1,-1 0-1,1 0 1,0 0 0,0 0-1,0 0 1,-1 0-1,1-1 1,0 1 0,0 0-1,0 0 1,-1-1-1,1 1 1,0 0 0,0-1-1,-1 1 1,1-1-1,0 1 1,-1-1 0,1 1-1,-1-1 1,1 1-1,-1-1 1,1 0-1,-1 1 1,1-1 0,-1 0-1,1 1 1,-1-1-1,0 0 1,0 0 0,1 0-1,-1 1 1,0-1-1,0 0 1,0 0 0,0 0-1,0-1 1,11-68 238,-9 48-248,23-214 44,7-35-5,-23 221-43,18-75-27,-23 112 23,0 0 0,1 1 0,0-1 0,1 1 0,1 0 0,15-22 0,-22 34-20,0-1-1,1 0 0,-1 0 1,1 0-1,-1 1 0,1-1 1,-1 0-1,1 1 0,0-1 1,-1 1-1,1-1 0,0 0 1,0 1-1,-1-1 0,1 1 1,0 0-1,0-1 0,0 1 1,0 0-1,0-1 0,-1 1 1,1 0-1,0 0 0,0 0 1,0 0-1,0 0 0,0 0 1,0 0-1,0 0 0,0 0 1,0 0-1,-1 1 0,1-1 1,0 0-1,0 0 0,0 1 1,0-1-1,-1 1 0,1-1 1,0 1-1,0-1 0,-1 1 1,1-1-1,0 1 0,-1 0 1,1-1-1,-1 1 0,1 0 1,0 1-1,2 2-891,-1 0 1,1 1-1,-1 0 0,0-1 1,0 1-1,-1 0 0,2 7 1,-2 6-5311</inkml:trace>
  <inkml:trace contextRef="#ctx0" brushRef="#br0" timeOffset="379.91">805 427 9668,'28'-8'1521,"1"2"-1,33-2 0,120 2-2874,-164 6 1472,-1 0-75,0 2 1,-1-1 0,18 6-1,9 7-1492,-40-12 704,1 0 0,-1 0 0,0 0 0,0 0 0,0 0 0,0 1 0,0-1 0,3 4 0,-2 1-4268</inkml:trace>
  <inkml:trace contextRef="#ctx0" brushRef="#br0" timeOffset="780.38">872 702 9380,'12'4'4310,"60"6"-4332,9-3-362,105-5 0,-72-10-6689,-79 1 1246</inkml:trace>
</inkml:ink>
</file>

<file path=word/ink/ink12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03:47.0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66 4962,'0'0'2423,"25"-14"-961,-7 10-1289,-1 1 0,1 1 0,0 0 1,0 2-1,0 0 0,0 1 0,25 5 1,46 0 1017,-68-6-1033,320 13 839,-236-2-895,0-4 1,129-9-1,133-43 90,-217 26-154,1 6 0,179 7 0,-304 6-37,8 2 8,48 8 0,-18-1 2,-4-2-9,167 10 12,-61-9-11,-115-3-4,-1-2 1,1-2-1,0-3 1,66-10-1,-54-2-147,47-8-1219,-36 16-5186,-53 6 1383</inkml:trace>
</inkml:ink>
</file>

<file path=word/ink/ink12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03:39.2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5 285 5587,'0'-31'1920,"1"24"-1793,0-1-1,-1 1 0,-1-1 1,1 1-1,-1-1 0,0 1 1,-3-9-1,2 12-92,0 1 0,1 0 1,-1 1-1,0-1 0,-1 0 0,1 0 0,0 1 0,-1-1 1,1 1-1,-1 0 0,0 0 0,0 0 0,0 0 0,0 0 1,0 1-1,0-1 0,0 1 0,-1 0 0,-4-1 1,4 0 66,0 1 1,0 0-1,-1 0 1,1 0 0,0 1-1,0 0 1,-1-1 0,1 1-1,0 1 1,-1-1 0,1 1-1,0-1 1,0 1-1,-1 0 1,1 1 0,0-1-1,0 1 1,0 0 0,-6 3-1,5 0-48,0-1-1,0 1 1,0 0 0,0 0-1,1 1 1,-1-1 0,2 1-1,-1 0 1,1 0 0,-1 0-1,-2 9 1,0 4 18,0 1 0,1 0 0,1 0 0,0 0 1,2 0-1,0 1 0,3 28 0,-1-34-25,2-1-1,0 0 1,1 0-1,0 0 1,1 0 0,1 0-1,10 22 1,-12-31-32,-1 0 0,2 0 0,-1 0 0,1 0 0,-1-1 0,1 0 0,1 1 0,-1-1 0,1-1 0,-1 1 0,1-1 0,0 0 0,0 0-1,0 0 1,1 0 0,-1-1 0,1 0 0,-1 0 0,1-1 0,0 1 0,7-1 0,8 2 95,1-2-1,0 0 1,-1-2-1,1 0 1,27-6-1,-36 4-420,0 0 0,0-2 0,19-8 0,-19 6-1370,0-1 0,0 0 0,17-14-1,-15 8-4098</inkml:trace>
  <inkml:trace contextRef="#ctx0" brushRef="#br0" timeOffset="379.56">727 171 8420,'5'0'3641,"20"0"-3334,124 9 279,-74-3-1931,1-4-5758,-71-2 2597</inkml:trace>
  <inkml:trace contextRef="#ctx0" brushRef="#br0" timeOffset="774.26">737 348 8388,'4'1'3721,"20"5"-3211,30-2-598,1-2-1,76-7 1,-51-3-2643,-3-2-3557,-59 5 2953</inkml:trace>
  <inkml:trace contextRef="#ctx0" brushRef="#br0" timeOffset="1179.59">1566 233 5346,'-3'-5'589,"0"1"0,0-1-1,0 0 1,0 0-1,1 0 1,0 0 0,-3-9-1,3 6-391,1 0 0,0 0 0,0 0-1,0 0 1,1 0 0,0 0 0,1 0 0,3-15-1,-4 18-174,1 0-1,1 1 0,-1-1 1,1 0-1,-1 1 1,1-1-1,1 1 0,-1-1 1,1 1-1,-1 0 0,1 0 1,0 0-1,1 1 0,-1-1 1,1 1-1,-1-1 0,1 1 1,0 0-1,0 1 1,1-1-1,-1 1 0,0 0 1,1 0-1,0 0 0,-1 0 1,8-1-1,-8 3 2,0-1 0,0 1 1,-1 0-1,1 0 0,0 0 0,0 0 0,0 1 1,-1-1-1,1 1 0,0 0 0,-1 0 0,1 1 0,-1-1 1,1 1-1,-1-1 0,0 1 0,1 0 0,3 4 1,-3-2-14,0 0 0,0 0 0,-1 1 0,0 0 0,0-1 1,0 1-1,0 0 0,-1 1 0,1-1 0,-1 0 1,1 7-1,1 5-4,-1 0 0,-1 1 0,0-1 0,-2 1 0,0-1 0,-1 1 0,-3 17 0,0 0 31,-2 1 0,-2-1 0,-1-1 0,-2 0 0,-2 0 0,0-1 0,-2 0 0,-31 48 0,70-92 38,0 2-1,0 1 0,1 1 0,44-6 0,3 18 188,0 0-4520,-64-6 592,-3-3-2390</inkml:trace>
  <inkml:trace contextRef="#ctx0" brushRef="#br0" timeOffset="1899.55">2218 59 8548,'-10'-1'3780,"19"20"-3206,-4 23-570,0 77-1,-1-6 233,14 81 545,-8-289-635,-8 69-147,8-48 1,-7 64-1,0 0 1,0 1 0,1-1 0,0 1 0,0 0 0,1 0 0,1 1 0,8-13 0,-10 16 0,0 1-1,1-1 0,-1 0 0,1 1 0,0 0 0,1 0 0,-1 0 0,0 1 0,1 0 1,0 0-1,0 0 0,0 1 0,0 0 0,0 0 0,11-2 0,-13 4 1,-1 0 0,1 0 0,0 0 0,-1 1 0,1-1-1,-1 1 1,1 0 0,-1 0 0,1 0 0,-1 0 0,1 1-1,-1 0 1,0-1 0,0 1 0,0 0 0,0 0 0,0 1 0,0-1-1,-1 0 1,1 1 0,-1 0 0,1 0 0,-1 0 0,0 0 0,0 0-1,-1 0 1,1 0 0,-1 1 0,2 3 0,6 15 21,-1 1 0,-1 0 0,-1 1 0,-1-1 0,-1 1 0,-1 0 0,0 36 0,-4-68 4,1 0-1,0-1 1,1 1 0,0 0 0,0 0-1,0 0 1,1 0 0,1 0 0,-1 0 0,1 0-1,1 0 1,0 1 0,8-13 0,-7 12-27,1 1 1,1-1 0,-1 1 0,1 1-1,1-1 1,12-8 0,-18 14 1,-1 0 0,1 0 0,0 0 0,-1 1-1,1-1 1,0 0 0,0 1 0,-1-1 0,1 1 0,0 0 0,0 0 0,0 0 0,-1-1-1,1 2 1,0-1 0,0 0 0,0 0 0,0 0 0,-1 1 0,1-1 0,0 1 0,0 0-1,-1-1 1,1 1 0,0 0 0,-1 0 0,1 0 0,-1 0 0,1 0 0,-1 1 0,0-1-1,1 0 1,-1 1 0,0-1 0,0 1 0,0-1 0,0 1 0,0-1 0,0 1 0,0 0-1,0 2 1,4 8 55,0 0-1,-1 0 1,0 0-1,-1 1 0,-1 0 1,2 21-1,-1 84-3617,-3-90-178,0 1-3889</inkml:trace>
</inkml:ink>
</file>

<file path=word/ink/ink12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04:22.9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4 7187,'0'0'45,"0"0"-1,-1 0 1,1 0 0,0 0-1,0 0 1,0 0-1,0 0 1,0 0-1,-1 0 1,1 0-1,0 1 1,0-1 0,0 0-1,0 0 1,0 0-1,0 0 1,-1 0-1,1 1 1,0-1 0,0 0-1,0 0 1,0 0-1,0 0 1,0 0-1,0 1 1,0-1-1,0 0 1,0 0 0,0 0-1,0 1 1,0-1-1,0 0 1,0 0-1,0 0 1,0 0-1,0 1 1,0-1 0,0 0-1,0 0 1,0 0-1,0 0 1,0 1-1,1-1 1,-1 0 0,0 0-1,0 0 1,0 0-1,0 0 1,0 0-1,0 1 1,0-1-1,1 0 1,-1 0 0,0 0-1,0 0 1,0 0-1,0 0 1,1 0-1,-1 0 1,0 0 0,0 0-1,0 0 1,22 3 983,48-7-1420,-31 2 721,24 2 307,-9 1 169,78-8 0,-71 6-693,-60 2-111,-1-1 1,0 1-1,0 0 0,1 0 0,-1 0 1,0-1-1,0 1 0,0 0 0,0 0 1,0-1-1,0 1 0,0 0 0,-1 0 1,1 0-1,0-1 0,0 1 0,0 0 1,-1-1-1,1 1 0,-1 0 0,1 0 1,0-1-1,-1 1 0,1-1 0,-1 1 1,1 0-1,-1-1 0,0 1 0,0 0 1,-17 24 21,2-2-16,1 0-1,1 1 0,1 0 0,2 1 0,0 1 0,1-1 0,2 2 0,1-1 0,0 1 0,-3 48 0,-5-2-376,10-55 31,1 0-1,1 1 0,-2 23 0,3-49-11377</inkml:trace>
  <inkml:trace contextRef="#ctx0" brushRef="#br0" timeOffset="379.66">210 211 7155,'-17'15'3132,"17"-14"-3111,-1-1 1,1 0-1,0 1 1,0-1-1,0 0 1,0 1 0,0-1-1,0 0 1,0 1-1,0-1 1,0 0-1,0 1 1,1-1 0,-1 0-1,0 1 1,0-1-1,0 0 1,0 1 0,0-1-1,1 0 1,-1 1-1,0-1 1,0 0-1,1 0 1,-1 1 0,0-1-1,0 0 1,1 0-1,-1 1 1,0-1-1,1 0 1,-1 0 0,1 0-1,38 11-319,-37-11 368,23 2-117,1-1 0,-1-1 1,0-2-1,43-7 1,-47 6-330,-12 2-533,0-1 0,0-1-1,-1 0 1,1 0 0,13-7-1,-1-1-3817</inkml:trace>
  <inkml:trace contextRef="#ctx0" brushRef="#br0" timeOffset="810.08">676 76 7587,'-2'2'254,"0"0"0,0 0-1,1 0 1,-1 0 0,1 0-1,-1 0 1,1 0-1,0 0 1,0 1 0,0-1-1,0 0 1,0 1-1,0-1 1,1 1 0,0-1-1,-1 1 1,1-1 0,0 5-1,1 59-890,1-38 967,-2 134 43,0-161-362,0-1-1,0 1 0,0-1 0,0 1 0,0-1 1,0 1-1,1-1 0,-1 1 0,0-1 0,0 1 1,1-1-1,-1 0 0,0 1 0,1-1 0,-1 1 1,0-1-1,1 0 0,-1 1 0,1-1 0,-1 0 1,0 1-1,1-1 0,-1 0 0,1 0 0,-1 0 1,1 1-1,-1-1 0,1 0 0,-1 0 0,1 0 1,-1 0-1,1 0 0,-1 0 0,1 0 0,0 0 1,-1 0-1,1 0 0,-1 0 0,1 0 0,-1 0 1,1-1-1,-1 1 0,1 0 0,-1 0 0,1 0 1,-1-1-1,0 1 0,1 0 0,-1-1 0,1 1 1,-1 0-1,0-1 0,1 0 0,32-19 213,-29 17-204,7-4-10,-1 0 1,1 1 0,1 0 0,-1 1-1,1 0 1,0 0 0,0 2 0,0-1-1,0 2 1,15-2 0,-22 4-10,0 0 1,0 0-1,1 0 1,-1 1-1,0 0 1,0 0-1,0 1 1,0 0-1,0-1 1,0 2-1,0-1 1,-1 0-1,1 1 1,-1 0-1,1 0 1,-1 0-1,0 1 1,0 0-1,-1-1 0,1 1 1,-1 0-1,0 1 1,0-1-1,0 0 1,-1 1-1,4 7 1,-2-5 2,-1 1 0,0-1 0,0 1-1,-1 0 1,0 0 0,0 0 0,-1 0 0,0 0 0,0 0 0,-1 1 0,0-1 0,0 0 0,-1 0 0,0 0 0,-1 1 0,0-1-1,-5 13 1,4-15 3,1 0 0,-2-1-1,1 0 1,-1 1 0,0-1 0,0-1-1,0 1 1,0 0 0,-1-1-1,0 0 1,0 0 0,0-1-1,0 1 1,-1-1 0,1 0 0,-1 0-1,0-1 1,0 0 0,0 0-1,0 0 1,0-1 0,-1 0 0,-9 1-1,-6 0 145,1-1-1,0-1 1,-39-6-1,50 5-390,1-1 0,0-1 0,0 0 0,-15-7-1,19 8-512,0-1 0,0 0 0,1 0 0,-1-1-1,1 0 1,0 1 0,0-2 0,-7-6 0,1-6-5425</inkml:trace>
  <inkml:trace contextRef="#ctx0" brushRef="#br0" timeOffset="1269.96">655 99 7940,'112'1'3986,"151"12"-4005,-200-12-1683,-23-7-3293,-21 1-215</inkml:trace>
  <inkml:trace contextRef="#ctx0" brushRef="#br0" timeOffset="1855.39">1512 230 6595,'0'-2'198,"1"0"0,-1 0 0,0 0 0,1 0 0,-1 0 0,1 0 0,0 0-1,-1 0 1,1 0 0,0 0 0,0 1 0,0-1 0,0 0 0,1 0 0,1-1 0,7 1 284,-6 21-369,6 375 2109,-9-388-1581,0-13-247,4-35-123,8-59-262,-10 82-2,16-60 23,-17 74-29,-1 1 0,1-1 0,1 0 0,-1 0 0,1 1 0,-1-1 1,1 1-1,0 0 0,1 0 0,-1 0 0,1 1 0,7-7 0,-10 10 0,0-1-1,0 0 1,1 1-1,-1-1 1,0 1-1,0-1 1,1 1-1,-1 0 1,0-1-1,1 1 1,-1 0-1,0 0 1,1 0-1,-1 0 1,0 0 0,1 0-1,-1 0 1,0 1-1,1-1 1,-1 1-1,0-1 1,0 0-1,1 1 1,0 0-1,2 2 0,-1-1 0,1 1 0,-1-1 0,0 1 0,0 0 0,0 1 0,4 5 1,3 7 2,0-1 1,11 29 0,-20-42-2,13 31 4,-1 0 0,16 71 0,-24-83 31,-7-29 182,-4-45 35,7 43-254,0 0 1,0-1-1,2 1 0,-1 0 0,1 0 1,0 0-1,1 0 0,0 1 1,10-15-1,-12 20 0,1 0 0,-1 0 0,1 1 0,0 0 0,0-1 0,1 1 0,-1 0 0,1 0 0,-1 1 0,1-1 0,4-1-1,-5 3 1,0 0 1,-1 0-1,1 0 0,0 1 0,-1-1 0,1 1 0,0 0 0,0-1 0,-1 1 0,1 1 0,0-1 0,0 0 0,-1 1 0,1-1 0,0 1 0,-1 0 0,1 0 0,-1 0 0,5 2 0,-3 0-2,0 1 1,0-1 0,-1 0 0,1 1 0,-1 0 0,0 0-1,0 0 1,0 0 0,0 1 0,-1-1 0,0 1 0,0-1-1,0 1 1,2 7 0,1 5 3,0 1-1,3 29 0,-7-37-123,5 69 395,-5-72-565,-1-1-1,0 1 1,-1 0-1,0-1 1,0 1-1,0-1 0,-1 1 1,0-1-1,-3 7 1,0-8-5586,1-5 41</inkml:trace>
  <inkml:trace contextRef="#ctx0" brushRef="#br0" timeOffset="2390.03">2072 68 7748,'3'-21'3622,"-2"19"-3604,0 0 0,0 0 1,0 0-1,0 1 0,1-1 1,-1 0-1,1 1 0,-1-1 1,1 0-1,0 1 0,-1 0 1,1-1-1,0 1 0,0 0 0,0 0 1,0 0-1,0 0 0,0 1 1,3-2-1,-3 1-3,1 0 0,-1 0-1,1 0 1,0 0 0,0 0 0,-1 0 0,1 1 0,0-1-1,0 1 1,0 0 0,0 0 0,-1 0 0,1 0-1,0 1 1,0-1 0,0 1 0,-1-1 0,1 1 0,0 0-1,-1 0 1,1 0 0,0 1 0,-1-1 0,1 1-1,-1-1 1,0 1 0,0 0 0,3 3 0,-3-3 2,-1 1 0,0-1 0,0 1 0,0 0 0,0 0 1,0-1-1,0 1 0,-1 0 0,1 0 0,-1 0 0,0 0 0,0 0 1,0 0-1,0 0 0,-1-1 0,1 1 0,-1 0 0,0 0 0,0 0 1,0 0-1,0-1 0,0 1 0,0-1 0,-1 1 0,1-1 0,-1 1 1,-3 3-1,-2 7 100,12-9-54,21-12-30,-6 2-19,-16 5-13,0 0 1,1 0 0,0 1 0,-1-1 0,1 1 0,-1 0 0,1 1 0,-1-1-1,1 1 1,-1 0 0,1 0 0,-1 0 0,0 0 0,1 1 0,-1 0 0,7 4-1,-9-4 4,0-1-1,0 1 0,-1 0 0,1 0 0,-1 1 0,1-1 0,-1 0 1,1 0-1,-1 1 0,0-1 0,0 0 0,-1 1 0,1-1 0,0 1 0,-1 0 1,1-1-1,-1 1 0,0-1 0,0 1 0,0 0 0,0-1 0,0 1 1,-1-1-1,1 1 0,-1 0 0,0-1 0,0 0 0,0 1 0,0-1 0,-2 4 1,2-3 6,-1 0 1,0 0-1,0 0 0,0 0 1,0-1-1,-1 1 1,1-1-1,-1 1 1,0-1-1,1 0 0,-1 0 1,0 0-1,0 0 1,0-1-1,-4 2 1,-58 19 107,10-4-445,19-8-6715,22-10 1073</inkml:trace>
</inkml:ink>
</file>

<file path=word/ink/ink12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03:49.8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 42 6211,'0'0'82,"-1"0"1,1 0-1,0 0 0,-1 0 1,1 0-1,0 0 1,0 0-1,-1 0 1,1 0-1,0 0 0,-1 0 1,1 0-1,0 0 1,-1 0-1,1 0 0,0 0 1,0 0-1,-1 0 1,1-1-1,0 1 0,-1 0 1,1 0-1,0 0 1,0 0-1,-1-1 1,1 1-1,0 0 0,0 0 1,0-1-1,0 1 1,-1 0-1,1 0 0,0-1 1,0 1-1,0 0 1,0 0-1,0-1 0,0 1 1,-1 0-1,1-1 1,0 1-1,0-1 1,1 1-74,0 0 1,-1 0 0,1 0-1,0 0 1,0 1 0,-1-1 0,1 0-1,0 0 1,-1 0 0,1 1 0,0-1-1,-1 0 1,1 1 0,-1-1-1,1 0 1,0 1 0,-1-1 0,1 1-1,-1-1 1,1 1 0,-1-1 0,0 1-1,1-1 1,-1 1 0,1 0-1,-1-1 1,0 1 0,1 0 0,3 6 15,0-1 0,0 0 0,-1 1 0,0-1 0,0 1 0,-1 0 0,0 0 0,2 13 0,6 65 480,-7-50-206,10 142 1041,-9-97-1042,3-1 1,33 150 0,-40-227-296,0 0 0,1-1 1,-1 1-1,0-1 0,1 1 0,-1-1 0,1 1 0,0-1 1,-1 1-1,1-1 0,0 1 0,0-1 0,0 0 1,0 1-1,0-1 0,0 0 0,0 0 0,3 2 0,-4-4 1,1 1 0,0 0 0,0 0 0,-1 0-1,1-1 1,0 1 0,0 0 0,-1-1 0,1 1-1,-1-1 1,1 1 0,0-1 0,-1 1 0,1-1-1,-1 1 1,1-1 0,-1 0 0,1 1 0,-1-1-1,1 0 1,-1 1 0,0-1 0,0 0 0,1 1-1,-1-2 1,19-63 107,67-289-45,-57 235-69,-23 83-2,2 1 0,2 0 0,1 1-1,1 0 1,23-43 0,-13 48-684,-13 31-1362,-2 19-1447,-4-8 473,-2 1-1316</inkml:trace>
  <inkml:trace contextRef="#ctx0" brushRef="#br0" timeOffset="380.45">430 320 4754,'8'2'4223,"29"9"-3251,8 0-310,56 5 1,-26-15-1580,-64-2-174,1 0 1,0-2-1,-1 1 0,13-5 1,-10 2-3814</inkml:trace>
  <inkml:trace contextRef="#ctx0" brushRef="#br0" timeOffset="760.33">553 481 8516,'0'0'1790,"37"4"355,29-1-2316,36 0-1213,-92-4 564,-1 0 0,1 0-1,-1-1 1,0 0 0,0-1 0,0 0-1,0 0 1,12-7 0,-4 0-2694</inkml:trace>
  <inkml:trace contextRef="#ctx0" brushRef="#br0" timeOffset="1180.2">1137 55 8676,'4'-5'214,"0"1"0,0 0-1,1 0 1,-1 0 0,1 1 0,0-1 0,0 1 0,0 0-1,1 0 1,-1 1 0,1 0 0,-1 0 0,1 0 0,0 1-1,0-1 1,0 2 0,0-1 0,0 0 0,11 2 0,-11-2-237,0 1 0,-1 1 0,1-1 0,-1 1 1,1 0-1,-1 0 0,1 1 0,-1 0 0,1-1 1,-1 2-1,0-1 0,0 1 0,0 0 0,-1 0 1,1 0-1,-1 0 0,1 1 0,-1 0 0,0 0 1,0 0-1,3 5 0,-5-5 18,0 0 0,-1 0 1,1 0-1,-1 0 0,0 0 0,0 0 0,0 0 0,-1 0 1,1 0-1,-1 1 0,0-1 0,0 0 0,-1 0 1,1 1-1,-1-1 0,0 0 0,0 0 0,-2 5 0,-4 7 11,0-1 0,-1 0 0,-15 20 0,16-24-3,-1 1-1,1-1 1,1 1-1,0 0 0,-4 14 1,2-1-407,0 1-1725,5-9-2208,3-7-1191</inkml:trace>
  <inkml:trace contextRef="#ctx0" brushRef="#br0" timeOffset="1181.2">1276 721 9140,'-7'7'3906,"3"-7"-3586,4 5-128,5-5-80,-2 4-800,2 0-1265,-1-4-1585,-4 6-3953</inkml:trace>
</inkml:ink>
</file>

<file path=word/ink/ink12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04:33.7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50 8004,'4'-1'3307,"10"3"-2583,66 35-684,-53-24-238,1 0 0,0-2 0,0-1 0,58 13 0,-72-20-461,-1 0-1551,-6-2-2244</inkml:trace>
  <inkml:trace contextRef="#ctx0" brushRef="#br0" timeOffset="1">97 546 5763,'-10'6'1376,"3"-2"17,4-4-817,3 7-240,4-1-192,2-1-64,2-1-64,5 1-80,0 0-96,2-1-112,4 0-272,-3-4-352,7 4-497,2-4-880,-1 0-1809</inkml:trace>
  <inkml:trace contextRef="#ctx0" brushRef="#br0" timeOffset="399.62">728 54 6403,'0'-1'104,"1"0"-1,-1 0 1,0 0 0,1 0-1,-1 0 1,0-1 0,1 1 0,-1 0-1,1 0 1,0 0 0,-1 0-1,1 1 1,0-1 0,0 0 0,-1 0-1,1 0 1,0 0 0,0 1-1,0-1 1,0 0 0,0 1-1,0-1 1,0 1 0,0-1 0,0 1-1,0 0 1,1-1 0,-1 1-1,0 0 1,0 0 0,0 0 0,0 0-1,1 0 1,-1 0 0,0 0-1,1 0 1,61 6-518,-29-2 793,-16-4-75,-1-2 1,27-5-1,-37 6-196,-1 0 0,0-1 0,1 0 0,-1 0 0,0 0 0,-1-1 0,1 0 0,0 0 0,10-9 0,-15 12-47,-22 40 54,13-15-98,1 0-1,1 0 1,2 0 0,0 1 0,2 0 0,1 32 0,-1-15-7,1-15-115,-3 114 393,5-123-544,0-1 1,2 1-1,0-1 1,1 0-1,8 25 1,-10-33-2120,-3-7-1533</inkml:trace>
  <inkml:trace contextRef="#ctx0" brushRef="#br0" timeOffset="819.98">661 380 7700,'13'-8'1616,"7"-1"33,4 2-1393,5 2-352,3 1-240,2 4-144,-1 0-145,-1 0-223,-2-4-240,-1 4-273,1-5-64,-1-2-544,-2 2-1024</inkml:trace>
  <inkml:trace contextRef="#ctx0" brushRef="#br0" timeOffset="1219.97">1432 60 8372,'-3'5'3626,"-3"11"-3504,3 2-134,-6 33 15,2-1 0,2 2 0,4 96 0,1-147 3,0-1 0,0 1 0,0-1 0,0 1 0,0-1 0,0 1 0,0-1 0,0 1 0,0-1 0,0 1 0,0-1 0,0 0 0,0 1 0,1-1 0,-1 1 0,0-1 0,0 1 0,1-1 0,-1 0 0,0 1 0,1-1 0,-1 1 0,0-1 0,1 0 0,-1 0 0,0 1 0,1-1 0,-1 0 0,1 1 0,-1-1 0,0 0 0,1 0 0,-1 0 0,1 0 0,-1 1 0,1-1 0,-1 0 1,1 0-1,-1 0 0,1 0 0,-1 0 0,1 0 0,-1 0 0,1 0 0,-1 0 0,1-1 0,-1 1 0,0 0 0,1 0 0,-1 0 0,1 0 0,-1-1 0,1 1 0,-1 0 0,0 0 0,1-1 0,-1 1 0,1 0 0,-1-1 0,0 1 0,0-1 0,1 1 0,-1 0 0,0-1 0,1 1 0,-1-1 0,32-36 151,-21 24-127,7-6-10,1 1-1,1 1 1,36-24 0,-51 37-17,1 0 1,1 1-1,-1-1 1,0 1-1,1 0 0,0 1 1,-1 0-1,1 0 1,0 0-1,0 1 1,0 0-1,0 1 0,0-1 1,0 1-1,1 1 1,-1-1-1,0 1 0,10 2 1,-13 0 0,1 0 0,0-1 0,-1 1 0,0 1 0,1-1 0,-1 1 0,-1-1 0,1 1 0,0 0 0,-1 1 0,0-1-1,0 0 1,0 1 0,-1 0 0,0 0 0,1 0 0,-2 0 0,1 0 0,0 0 0,-1 0 0,1 9 0,0-3 6,-1 1 0,1-1 1,-2 1-1,0 0 0,0 0 0,-1-1 0,-1 1 0,-5 21 1,2-22 17,0 0 1,0 0 0,-1 0 0,0-1 0,-1 0-1,0-1 1,-1 1 0,0-1 0,0-1 0,-1 1-1,0-1 1,0-1 0,-21 13 0,25-17-97,-1 0-1,1 0 1,-1 0 0,0-1 0,0 0 0,0 0 0,0 0-1,0-1 1,0 0 0,-1 0 0,1 0 0,0-1-1,-1 0 1,1 0 0,0-1 0,-1 0 0,1 0 0,0 0-1,0-1 1,0 0 0,0 0 0,0 0 0,0-1-1,1 0 1,-1 0 0,1-1 0,0 1 0,-5-6 0,6 6-601,1 0 0,0-1 0,1 0 0,-1 0 0,1 0 1,-1 0-1,1 0 0,1 0 0,-4-9 0,0-6-4101</inkml:trace>
  <inkml:trace contextRef="#ctx0" brushRef="#br0" timeOffset="1599.8">1426 81 4850,'6'-3'184,"0"1"0,0-1-1,0 2 1,1-1 0,-1 1-1,1 0 1,0 0 0,-1 0-1,1 1 1,-1 0 0,1 1-1,6 0 1,31-1 160,144-7 1456,-21 3-2655,-128-5-3187,-21 5-443</inkml:trace>
  <inkml:trace contextRef="#ctx0" brushRef="#br0" timeOffset="1600.8">2336 339 7732,'12'-14'1936,"-1"-5"17,4 0-272,0 6-1617,0 2-480,-2 2-208,-4 2-177,-2 3-399,-2 4-273,-2 0-1985,-3 6 1201,5-2-880</inkml:trace>
  <inkml:trace contextRef="#ctx0" brushRef="#br0" timeOffset="1989.94">2388 596 6467,'0'8'1633,"0"-4"800,3 1-1489,5-1-688,-3-4-112,-1 0-160,0 0-176,2 0-832,-2 0-177,0 0-3329</inkml:trace>
</inkml:ink>
</file>

<file path=word/ink/ink12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04:56.4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247 7571,'0'-32'2358,"-1"15"-1952,1-1 0,0 1 0,1-1 0,1 1 0,8-30 1,-9 42-394,1 2 0,-1-1 0,1 0 0,0 0 0,0 0 0,1 1 0,-1 0 0,1-1 0,-1 1 0,1 0 0,0 0 0,1 0 1,-1 0-1,0 1 0,1 0 0,-1-1 0,1 1 0,0 0 0,0 1 0,0-1 0,-1 1 0,2-1 0,-1 1 0,0 1 0,0-1 1,0 0-1,0 1 0,1 0 0,5 0 0,-5 0 0,-1 1 0,1-1 1,0 1-1,-1-1 0,1 1 0,-1 1 1,1-1-1,-1 0 0,0 1 0,1 0 0,-1 0 1,0 1-1,0-1 0,0 1 0,-1 0 1,6 4-1,-4-1-3,0 0 1,-1 0-1,1 0 0,-1 0 1,-1 1-1,1 0 0,-1 0 1,0 0-1,2 10 0,0 3 10,0 2-1,-2-1 0,-1 0 1,-1 1-1,0-1 1,-4 29-1,0-31 1,0 1-1,-2-1 1,0 0-1,-1 0 1,-10 20 0,-47 85 70,63-124-90,-18 22 83,17-26 18,12-10-29,-6 10-60,0 0 0,0 0-1,1 0 1,-1 0-1,1 1 1,-1 0 0,1 1-1,0-1 1,0 1 0,0 0-1,1 0 1,-1 1-1,0 0 1,8 0 0,16-1-16,55 3 0,-36 1-8,-7 1-110,25 0-1603,-63-4 1055,0 1 0,-1-1 0,1 0 1,0 0-1,-1 0 0,1 0 0,-1 0 0,6-4 0,6-5-5295</inkml:trace>
  <inkml:trace contextRef="#ctx0" brushRef="#br0" timeOffset="409.89">642 121 9348,'0'4'431,"-1"0"0,0 0-1,1 0 1,0 1-1,0-1 1,0 0 0,0 0-1,2 5 1,20 60-126,-2-8-353,-17-40 50,-2-13-7,0 1 0,0-1-1,1 0 1,0 0 0,4 12 0,-5-19 5,-1 0 1,1 0 0,0 0-1,-1 0 1,1 0 0,0 0-1,0 0 1,0 0 0,0 0 0,-1 0-1,1-1 1,0 1 0,0 0-1,1-1 1,-1 1 0,0 0-1,0-1 1,0 1 0,0-1-1,0 0 1,1 1 0,-1-1-1,0 0 1,0 0 0,1 0-1,-1 0 1,0 0 0,0 0-1,1 0 1,-1 0 0,0 0-1,0-1 1,0 1 0,1 0-1,-1-1 1,0 1 0,0-1-1,0 0 1,0 1 0,0-1-1,0 0 1,2-1 0,40-24 68,54-30-7,-88 52-47,1-1 1,0 2-1,1-1 0,-1 1 0,1 1 1,-1 0-1,22-1 0,-29 2-11,-1 1 1,1 0-1,-1 0 0,1 1 0,0-1 0,-1 0 0,1 1 0,-1-1 1,1 1-1,-1 0 0,1 0 0,-1 0 0,0 0 0,1 1 1,-1-1-1,0 0 0,0 1 0,0 0 0,0-1 0,0 1 0,0 0 1,-1 0-1,1 0 0,-1 0 0,1 0 0,-1 1 0,0-1 0,1 0 1,-1 1-1,0-1 0,-1 1 0,1-1 0,0 1 0,-1-1 0,1 1 1,-1 0-1,0-1 0,0 1 0,0-1 0,0 1 0,-1 0 1,0 2-1,0 4 1,-1 0 1,0 1 0,0-1-1,-1-1 1,0 1-1,-1 0 1,1-1 0,-2 0-1,1 0 1,-11 14-1,2-7-2,-1-1-1,-1 0 1,0 0-1,0-2 0,-1 0 1,-1-1-1,0 0 0,-21 9 1,35-19-151,0 0 1,0 0-1,0-1 1,0 1-1,0-1 1,0 0-1,0 1 1,1-1-1,-1 0 1,0-1-1,-5 0 1,6 1-341,0-1 1,1 1 0,-1-1-1,0 0 1,1 0 0,-1 0-1,1 1 1,-1-1 0,1-1 0,0 1-1,-1 0 1,-1-3 0,-5-7-5404</inkml:trace>
  <inkml:trace contextRef="#ctx0" brushRef="#br0" timeOffset="880.28">691 17 9668,'11'0'1969,"6"-9"0,11 5-1873,7 4-128,5 0-16,-4 0 0,5-4-48,-2 4-48,-3 0-48,1 6-144,-3-3-448,-3 1-1137,-1-4-1425,-3 0-3409</inkml:trace>
</inkml:ink>
</file>

<file path=word/ink/ink12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04:55.3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27 24 7219,'-9'-4'761,"0"0"0,0 0 0,-1 1 0,-14-3 0,18 5-738,-1 0-1,0 1 0,1 0 0,-1 0 0,0 1 0,0 0 0,1 0 1,-1 0-1,1 1 0,-1 0 0,1 0 0,0 1 0,0 0 1,0 0-1,0 0 0,1 1 0,-1-1 0,-9 10 0,-35 33 55,2 1 0,3 3-1,-73 101 1,109-138-11,0 0 1,0 1-1,1 0 1,1 1-1,1 0 1,0 0-1,1 0 1,0 1-1,1-1 0,-3 33 1,7-39-40,-1-1 0,2 1 0,-1 0 0,2 0 0,-1-1-1,1 1 1,0-1 0,1 1 0,-1-1 0,2 0 0,-1 0 0,1 0 0,1-1 0,-1 1 0,1-1 0,1 0 0,-1 0 0,1-1 0,0 0-1,0 0 1,14 10 0,-15-12-19,1 0 0,0 0-1,0 0 1,1-1 0,-1 0 0,1 0-1,0 0 1,-1-1 0,1 0 0,0-1-1,0 1 1,0-1 0,12 0-1,-14-2 3,0 1 0,-1-1 0,1 0 0,-1-1 0,1 1 0,-1-1 0,0 0-1,1 0 1,-1 0 0,0-1 0,0 1 0,-1-1 0,1 0 0,0 0 0,-1-1 0,0 1-1,0 0 1,0-1 0,0 0 0,0 0 0,3-7 0,-1 0 29,0 0 1,0 0-1,-1 0 1,-1-1-1,1 1 1,-2-1-1,0 0 1,0 0-1,-1-13 1,0 19-29,-1 1 0,0-1 0,-1 0 0,1 0 0,-1 1 0,0-1 0,-1 1 0,1-1 0,-1 1 0,0 0 0,0-1 0,-1 1 0,0 0 0,0 0 0,0 1 0,0-1 0,-1 1 0,1-1 0,-1 1 0,-1 0 0,-5-4 0,9 7-10,-1 1 0,1-1-1,-1 1 1,0-1-1,1 1 1,-1 0-1,0 0 1,0 0-1,1 0 1,-1 0-1,0 0 1,1 0-1,-1 1 1,0-1 0,1 1-1,-1-1 1,0 1-1,1-1 1,-1 1-1,1 0 1,-1 0-1,1 0 1,0 0-1,-1 0 1,1 0-1,0 0 1,0 0 0,-1 1-1,1-1 1,0 0-1,-1 3 1,-33 47 8,33-48-6,-19 35 42,1 2 1,-15 41-1,28-60-610,0 0 1,1 1-1,1-1 0,2 1 0,-3 42 1,6-63 393,0 0-44,0 0 1,0 0-1,0 0 0,-1-1 1,2 1-1,-1 0 1,0 0-1,0 0 0,0-1 1,0 1-1,0 0 1,1 0-1,-1-1 0,0 1 1,1 0-1,-1-1 1,0 1-1,1 0 0,-1-1 1,1 1-1,-1 0 1,1-1-1,-1 1 0,2 0 1,8 3-5066</inkml:trace>
  <inkml:trace contextRef="#ctx0" brushRef="#br0" timeOffset="400.25">622 654 6691,'3'0'1409,"4"-4"-1409,0-2-1649,0-2-4802</inkml:trace>
  <inkml:trace contextRef="#ctx0" brushRef="#br0" timeOffset="1050.42">1067 322 7571,'0'-32'2358,"-1"15"-1952,1-1 0,0 1 0,1-1 0,1 1 0,8-30 1,-9 42-394,1 2 0,-1-1 0,1 0 0,0 0 0,0 0 0,1 1 0,-1 0 0,1-1 0,-1 1 0,1 0 0,0 0 0,1 0 1,-1 0-1,0 1 0,1 0 0,-1-1 0,1 1 0,0 0 0,0 1 0,0-1 0,-1 1 0,2-1 0,-1 1 0,0 1 0,0-1 1,0 0-1,0 1 0,1 0 0,5 0 0,-5 0 0,-1 1 0,1-1 1,0 1-1,-1-1 0,1 1 0,-1 1 1,1-1-1,-1 0 0,0 1 0,1 0 0,-1 0 1,0 1-1,0-1 0,0 1 0,-1 0 1,6 4-1,-4-1-3,0 0 1,-1 0-1,1 0 0,-1 0 1,-1 1-1,1 0 0,-1 0 1,0 0-1,2 10 0,0 3 10,0 2-1,-2-1 0,-1 0 1,-1 1-1,0-1 1,-4 29-1,0-31 1,0 1-1,-2-1 1,0 0-1,-1 0 1,-10 20 0,-47 85 70,63-124-90,-18 22 83,17-26 18,12-10-29,-6 10-60,0 0 0,0 0-1,1 0 1,-1 0-1,1 1 1,-1 0 0,1 1-1,0-1 1,0 1 0,0 0-1,1 0 1,-1 1-1,0 0 1,8 0 0,16-1-16,55 3 0,-36 1-8,-7 1-110,25 0-1603,-63-4 1055,0 1 0,-1-1 0,1 0 1,0 0-1,-1 0 0,1 0 0,-1 0 0,6-4 0,6-5-5295</inkml:trace>
  <inkml:trace contextRef="#ctx0" brushRef="#br0" timeOffset="1460.31">1707 197 9348,'0'4'431,"-1"0"0,0 0-1,1 0 1,0 1-1,0-1 1,0 0 0,0 0-1,2 5 1,20 60-126,-2-8-353,-17-40 50,-2-13-7,0 1 0,0-1-1,1 0 1,0 0 0,4 12 0,-5-19 5,-1 0 1,1 0 0,0 0-1,-1 0 1,1 0 0,0 0-1,0 0 1,0 0 0,0 0 0,-1 0-1,1-1 1,0 1 0,0 0-1,1-1 1,-1 1 0,0 0-1,0-1 1,0 1 0,0-1-1,0 0 1,1 1 0,-1-1-1,0 0 1,0 0 0,1 0-1,-1 0 1,0 0 0,0 0-1,1 0 1,-1 0 0,0 0-1,0-1 1,0 1 0,1 0-1,-1-1 1,0 1 0,0-1-1,0 0 1,0 1 0,0-1-1,0 0 1,2-1 0,40-24 68,54-30-7,-88 52-47,1-1 1,0 2-1,1-1 0,-1 1 0,1 1 1,-1 0-1,22-1 0,-29 2-11,-1 1 1,1 0-1,-1 0 0,1 1 0,0-1 0,-1 0 0,1 1 0,-1-1 1,1 1-1,-1 0 0,1 0 0,-1 0 0,0 0 0,1 1 1,-1-1-1,0 0 0,0 1 0,0 0 0,0-1 0,0 1 0,0 0 1,-1 0-1,1 0 0,-1 0 0,1 0 0,-1 1 0,0-1 0,1 0 1,-1 1-1,0-1 0,-1 1 0,1-1 0,0 1 0,-1-1 0,1 1 1,-1 0-1,0-1 0,0 1 0,0-1 0,0 1 0,-1 0 1,0 2-1,0 4 1,-1 0 1,0 1 0,0-1-1,-1-1 1,0 1-1,-1 0 1,1-1 0,-2 0-1,1 0 1,-11 14-1,2-7-2,-1-1-1,-1 0 1,0 0-1,0-2 0,-1 0 1,-1-1-1,0 0 0,-21 9 1,35-19-151,0 0 1,0 0-1,0-1 1,0 1-1,0-1 1,0 0-1,0 1 1,1-1-1,-1 0 1,0-1-1,-5 0 1,6 1-341,0-1 1,1 1 0,-1-1-1,0 0 1,1 0 0,-1 0-1,1 1 1,-1-1 0,1-1 0,0 1-1,-1 0 1,-1-3 0,-5-7-5404</inkml:trace>
  <inkml:trace contextRef="#ctx0" brushRef="#br0" timeOffset="1930.71">1756 93 9668,'11'0'1969,"6"-9"0,11 5-1873,7 4-128,5 0-16,-4 0 0,5-4-48,-2 4-48,-3 0-48,1 6-144,-3-3-448,-3 1-1137,-1-4-1425,-3 0-3409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08:14.8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8 298 8852,'0'-25'3836,"1"42"-3138,-2 43-1038,-3-33 203,-36 285 297,29-104-4204,9-174-790,1-25 643</inkml:trace>
  <inkml:trace contextRef="#ctx0" brushRef="#br0" timeOffset="459.21">220 402 8212,'2'-1'73,"0"0"-1,0 1 1,0-1 0,-1 1 0,1 0 0,0 0 0,0 0 0,0 0 0,0 0-1,0 0 1,-1 0 0,1 0 0,0 1 0,0-1 0,0 1 0,-1-1 0,1 1-1,0 0 1,0 0 0,-1-1 0,1 1 0,-1 0 0,1 1 0,-1-1-1,1 0 1,-1 0 0,0 1 0,0-1 0,1 0 0,-1 1 0,0 0 0,0-1-1,1 4 1,6 7 535,0 1 1,11 27-1,-17-36-588,7 15-13,4 11 111,27 46 0,-34-67-92,0-1-1,1 1 0,0-1 0,0 0 1,1 0-1,0-1 0,0 0 0,0-1 1,11 7-1,-18-13-3,0 1-1,1 0 1,-1 0 0,0-1-1,0 1 1,0 0-1,1-1 1,-1 1 0,0-1-1,0 0 1,1 1 0,-1-1-1,0 0 1,1 0 0,-1 0-1,0 0 1,1 0 0,-1 0-1,0 0 1,1 0 0,-1-1-1,0 1 1,1-1-1,-1 1 1,0-1 0,2 0-1,-2-1 9,1 1-1,-1-1 1,0 0-1,0 1 1,0-1 0,0 0-1,0 0 1,0 0-1,0 0 1,-1 0-1,1 0 1,-1 0-1,1 0 1,-1 0-1,0-3 1,0-11 71,0 0 0,-1-1 0,-4-21 0,4 34-111,-23-121 72,14 87-53,2-1 1,1 1-1,3-1 0,1-1 0,3-61 1,0 94-1,1 0 1,0-1-1,0 1 1,1 0 0,0 0-1,0 0 1,1 0 0,0 1-1,0-1 1,0 1-1,1 0 1,0 0 0,0 0-1,1 0 1,-1 0-1,1 1 1,0 0 0,1 0-1,-1 1 1,1-1-1,0 1 1,0 0 0,1 1-1,-1 0 1,1 0-1,0 0 1,0 0 0,-1 1-1,1 1 1,1-1-1,-1 1 1,0 0 0,0 0-1,9 1 1,384 11 89,-210-4-1242,-109-2-5203,-43-4-1199</inkml:trace>
</inkml:ink>
</file>

<file path=word/ink/ink12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04:36.1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66 6435,'38'-156'4298,"4"-20"-3292,-39 153-431,-2 12 118,-1 27-529,5 317 598,-1-133-2785,-3-66-4629,-1-128 1394</inkml:trace>
  <inkml:trace contextRef="#ctx0" brushRef="#br0" timeOffset="459.1">176 324 8948,'0'-3'174,"1"0"-1,-1 1 1,0-1-1,1 0 1,-1 1 0,1-1-1,0 1 1,0-1-1,0 0 1,0 1 0,0 0-1,1-1 1,-1 1-1,1 0 1,0 0 0,-1 0-1,1 0 1,3-3-1,-1 2-162,1-1 1,0 1-1,0 0 0,0 0 0,1 1 0,-1 0 0,1 0 1,6-2-1,7 0-124,1 0 0,-1 2 1,40-1-1,-52 3 130,-1 1-1,0 0 1,0 0 0,0 1-1,0-1 1,0 1 0,0 1-1,0-1 1,0 1-1,-1 0 1,1 0 0,-1 0-1,0 1 1,0 0 0,0 0-1,-1 0 1,1 1 0,-1 0-1,0-1 1,-1 2-1,1-1 1,-1 0 0,0 1-1,4 9 1,-4-9-5,0 0 1,-1 1-1,0-1 1,0 1-1,-1-1 1,0 1-1,0 0 0,0 0 1,-1-1-1,0 1 1,-1 0-1,1 0 1,-1-1-1,0 1 0,-1 0 1,0-1-1,0 1 1,0-1-1,-1 0 1,0 0-1,0 0 0,-7 11 1,-1-6 9,-1 1-1,1-2 1,-2 1 0,0-2 0,-25 15 0,22-14-3,0 1 0,0 1 1,-17 15-1,33-27-18,-1 1-1,1-1 1,-1 1 0,0-1-1,1 1 1,-1-1 0,1 1-1,-1-1 1,1 1 0,0 0-1,-1-1 1,1 1 0,-1 0-1,1-1 1,0 1 0,0 0-1,-1-1 1,1 1 0,0 0-1,0-1 1,0 1 0,0 0-1,0 0 1,0-1 0,0 1-1,0 0 1,0 0 0,0-1-1,0 1 1,0 0 0,1-1-1,-1 2 1,1-1 3,1 0-1,-1 0 1,1 0 0,-1 0-1,0 0 1,1 0 0,-1 0-1,1-1 1,0 1 0,-1 0-1,1-1 1,0 0 0,2 1-1,63 3 93,-63-4-92,38 1 14,-1-3 1,1-1-1,-1-2 0,49-12 0,-32 5-588,-18 5-3224,-22 4-43,-6 3-1032</inkml:trace>
  <inkml:trace contextRef="#ctx0" brushRef="#br0" timeOffset="839.63">1085 412 7539,'21'-3'3204,"-19"3"-3190,1-1 0,0 0-1,0 1 1,0 0-1,-1 0 1,1-1-1,0 2 1,0-1-1,0 0 1,0 0 0,-1 1-1,5 1 1,14 4-17,0-2 0,0 0-1,1-1 1,-1-1 0,40-1 0,-28-1-780,46 6 0,-75-5 182,0 0 0,0-1-1,0 1 1,0-1 0,0 0 0,0-1 0,1 1 0,3-2-1,1-3-3322</inkml:trace>
  <inkml:trace contextRef="#ctx0" brushRef="#br0" timeOffset="1279.34">1169 566 7011,'0'1'112,"0"0"0,0 0 0,1 0 0,-1 0 0,0 0-1,0 0 1,1 0 0,-1 0 0,0 0 0,1 0 0,-1 0 0,1 0-1,-1 0 1,1 0 0,0-1 0,-1 1 0,1 0 0,0 0 0,0-1 0,-1 1-1,1 0 1,0-1 0,0 1 0,0-1 0,1 1 0,34 6 462,42-14-1011,-73 6 611,167-14 92,-12 2-5734,-122 8 439</inkml:trace>
</inkml:ink>
</file>

<file path=word/ink/ink12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04:30.6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7315,'14'18'3626,"-3"12"-3568,0 0 1,-3 0-1,0 1 0,-2 0 0,-1 0 1,1 42-1,9 49-106,-12-105 46,-1 1 13,1 0 0,1-1 0,0 1 0,1-1 0,1 0 0,1-1-1,0 1 1,14 22 0,-20-38 4,0 0-1,0 0 1,0 1-1,0-1 1,0 0-1,0 0 0,0 0 1,0 0-1,0 0 1,1-1-1,-1 1 1,0 0-1,1-1 1,-1 1-1,0 0 1,1-1-1,-1 0 1,1 1-1,-1-1 1,1 0-1,-1 0 0,1 0 1,-1 0-1,4 0 1,-3-1 3,1 0 1,0 0-1,0 0 1,0-1-1,0 1 1,-1-1-1,1 1 1,-1-1-1,1 0 1,-1 0-1,4-4 1,5-7 15,-1-1 0,0 0 1,12-22-1,-18 29-37,72-124 6,-75 129-19,-23 41-14,-165 220 238,176-247-194,2 0 0,-1 1-1,2 1 1,0-1 0,-10 24 0,17-34-12,0-1 0,0 1 0,0-1 1,0 1-1,1 0 0,0 0 0,-1-1 0,1 1 1,0 0-1,0 0 0,1-1 0,-1 1 1,1 0-1,-1-1 0,1 1 0,0 0 0,0-1 1,0 1-1,0-1 0,0 1 0,1-1 1,-1 0-1,1 1 0,-1-1 0,1 0 0,0 0 1,0 0-1,0 0 0,0 0 0,0-1 1,0 1-1,1-1 0,-1 1 0,1-1 0,-1 0 1,1 0-1,-1 0 0,1 0 0,0 0 0,2 0 1,9 3-18,1-1-1,-1 0 1,1-1 0,0-1 0,-1 0 0,1-1 0,0-1-1,29-4 1,38-15-1882,-8-7-3731,-46 14 836</inkml:trace>
  <inkml:trace contextRef="#ctx0" brushRef="#br0" timeOffset="1058.93">682 531 5491,'-37'-1'2107,"28"0"-1940,1 0 1,-1 1 0,0 0 0,0 0 0,0 1 0,0 0 0,0 1 0,0 0 0,1 0 0,-1 1 0,1 0 0,0 0 0,-13 8 0,5 0-123,0 1 1,1 1 0,1 1 0,0 0 0,1 0 0,0 1 0,-19 31 0,26-37 11,2 0 0,-1 1 1,1-1-1,0 1 0,1 0 1,0 0-1,-2 13 0,4-17-16,1 0 0,0 0 0,0 0 0,0-1 0,1 1 0,-1 0 0,1-1-1,1 1 1,-1 0 0,1-1 0,0 1 0,0-1 0,6 10 0,-7-13-33,0 0 0,1 0 0,-1 0 0,1 0 0,-1 0 0,1 0 0,0-1 0,-1 1 0,1 0 0,0-1 0,0 1 0,0-1 0,0 0 0,1 0 1,-1 0-1,0 0 0,0 0 0,1 0 0,-1-1 0,0 1 0,1-1 0,4 1 0,-2-2 3,-1 1-1,1-1 1,0 0-1,-1-1 1,0 1-1,1-1 1,-1 0-1,0 0 1,0 0-1,0 0 1,5-4-1,8-8 20,0 0 1,-1-1-1,26-33 0,-22 20 8,-1 0 0,23-46 1,11-17 8,-53 91-46,0 0 0,1 0-1,-1-1 1,0 1-1,0 0 1,0 0 0,0-1-1,0 1 1,1 0-1,-1 0 1,0-1 0,0 1-1,0 0 1,1 0-1,-1 0 1,0 0 0,0-1-1,1 1 1,-1 0-1,0 0 1,0 0 0,1 0-1,-1 0 1,0 0-1,1 0 1,-1 0 0,0 0-1,0 0 1,1 0-1,-1 0 1,0 0 0,0 0-1,1 0 1,-1 0-1,0 0 1,1 0 0,-1 0-1,0 0 1,0 0-1,1 1 1,-1-1 0,0 0-1,0 0 1,1 0-1,-1 0 1,0 1 0,0-1-1,1 0 1,9 20 44,2 27 54,-2 20-22,-6-39-59,1 1 0,15 48 0,-20-76-12,0 1 1,0-1-1,1 0 1,-1 0-1,0 0 0,1 0 1,-1 0-1,1 0 1,0 0-1,-1 0 1,1 0-1,0 0 1,-1 0-1,1 0 1,0 0-1,0-1 1,0 1-1,0 0 1,0 0-1,0-1 1,0 1-1,0-1 0,0 1 1,0-1-1,2 1 1,-2-1 7,0-1 0,1 1 1,-1 0-1,0-1 0,1 0 0,-1 1 1,0-1-1,0 0 0,1 1 0,-1-1 1,0 0-1,0 0 0,0 0 0,0 0 0,0 0 1,0 0-1,1-2 0,6-10 77,0 1 0,-1-1 0,7-16 0,-11 20-98,58-109 88,-52 104-83,0 0 0,1 0 0,0 1 0,1 0 0,23-20 1,-32 31 0,-1 1 0,1-1 0,0 1 1,0 0-1,-1-1 0,1 1 0,0 0 0,0 0 1,0 0-1,1 1 0,-1-1 0,0 0 1,0 1-1,0-1 0,0 1 0,1 0 0,-1 0 1,0 0-1,0 0 0,1 0 0,-1 0 0,0 1 1,4 1-1,-3-1 1,1 1 0,-1 0 0,0 0 1,-1 1-1,1-1 0,0 1 0,-1-1 0,1 1 0,-1 0 1,0 0-1,0 0 0,0 0 0,2 4 0,2 8 5,0 0 0,0 0 0,-2 0 0,0 0 0,3 24 0,-4-12 17,0 16-49,0-32 112,1-16 139,2-14-163,3-13-10,28-60 0,-34 86-53,0-1 0,0 1-1,1 0 1,0 0 0,1 0 0,-1 0 0,1 1 0,0-1-1,0 1 1,1 1 0,-1-1 0,1 1 0,0 0 0,0 0-1,9-4 1,-12 7 2,0 0-1,-1 1 1,1-1 0,0 0-1,-1 1 1,1 0 0,0-1-1,0 1 1,0 0-1,-1 1 1,1-1 0,0 0-1,0 1 1,-1 0 0,1-1-1,0 1 1,-1 0-1,1 0 1,-1 1 0,1-1-1,3 3 1,-2-1 0,0 1 0,-1 0 0,1 0 0,-1 0 0,1 1-1,-1-1 1,0 1 0,-1 0 0,1 0 0,2 7 0,0 5 2,0 0 0,0 1 0,-2 0 0,0-1 0,0 33 0,-1-65 26,1-1 0,0 1 0,1-1 0,9-19 0,-11 29-32,1 0 0,-1 0 1,2 1-1,-1 0 1,1-1-1,-1 1 0,1 0 1,8-7-1,-10 10 3,1 1 0,-1-1 0,0 1-1,1-1 1,-1 1 0,1 0 0,-1 0-1,1 0 1,-1 0 0,1 0 0,0 1-1,-1-1 1,1 1 0,0 0 0,0 0-1,-1 0 1,1 0 0,0 0 0,0 0-1,-1 1 1,5 1 0,-2 0 0,-1 0 1,1 1-1,-1-1 0,0 1 1,0 0-1,-1 1 0,1-1 1,-1 0-1,1 1 0,-1 0 1,0 0-1,0 0 0,-1 0 1,1 1-1,-1-1 0,0 0 1,0 1-1,2 6 0,-2-4 1,0-1-1,1 0 1,0 0-1,1 0 1,-1-1-1,1 1 0,0-1 1,0 0-1,1 0 1,6 5-1,-9-8 2,0-1-1,1-1 0,-1 1 1,1 0-1,-1 0 1,1-1-1,-1 0 0,1 1 1,-1-1-1,1 0 0,-1 0 1,1 0-1,-1-1 1,1 1-1,-1-1 0,1 1 1,-1-1-1,1 0 1,-1 0-1,1 0 0,-1 0 1,0 0-1,0 0 1,0-1-1,0 1 0,0-1 1,0 0-1,0 1 0,0-1 1,2-3-1,1 0 1,-1 0-1,1 0 0,-1 0 1,0-1-1,-1 1 0,1-1 1,-1 0-1,0 0 1,0 0-1,2-11 0,0-72-179,8 172 80,-8-54 108,-1-13 4,-1-1 1,2 1 0,0-1-1,14 28 1,-16-38-24,0-1 1,0 1 0,0-1 0,0 0-1,0 0 1,1 0 0,0 0 0,6 5-1,-8-8-14,0 0 0,1 0 0,-1 0 0,0 0 0,0 0 0,1 0 0,-1 0 0,0-1 0,1 1 0,-1-1 0,0 0 0,1 1 0,-1-1 0,1 0 0,-1-1 0,0 1 0,1 0 0,-1-1 0,4 0 0,-4-1-390,1 1 1,-1-1 0,1 0 0,-1 0 0,0 0 0,0 0 0,0 0 0,0-1 0,0 1 0,0-1 0,-1 1 0,1-1 0,-1 1 0,0-1 0,0 0 0,2-4 0,1-12-5422</inkml:trace>
  <inkml:trace contextRef="#ctx0" brushRef="#br0" timeOffset="1438.47">1861 239 7812,'-8'-8'1664,"3"2"-223,5 2-1953,8 8-9893</inkml:trace>
  <inkml:trace contextRef="#ctx0" brushRef="#br0" timeOffset="1858.16">2029 591 7379,'45'58'3899,"4"6"-4115,-46-60 194,1-1-1,0 1 1,0 0-1,0-1 0,0 0 1,1 0-1,-1 0 1,1-1-1,-1 1 1,1-1-1,7 2 1,-9-3 46,1-1 1,-1 1 0,1-1 0,-1 0 0,1 0-1,0 0 1,-1-1 0,1 1 0,-1-1 0,1 0 0,-1 0-1,0 0 1,1 0 0,-1 0 0,0-1 0,0 0-1,0 1 1,0-1 0,0 0 0,0-1 0,0 1 0,-1 0-1,1-1 1,-1 0 0,0 1 0,0-1 0,0 0-1,0 0 1,0 0 0,2-6 0,0 1 74,-1 0 0,0 1 0,-1-1 0,0 0 0,0 0 0,0-1 0,-1 1 0,0 0 0,-1 0 0,0-1 0,0 1 0,-2-9 1,-1 6-83,0 0 1,0 1-1,-1-1 1,0 1-1,-1 0 1,0 0-1,-1 1 1,0 0-1,0 0 1,-1 0-1,0 0 1,-1 1-1,1 1 1,-2-1-1,-11-8 1,19 16-31,-1-1 0,0 1 1,1 0-1,-1-1 0,1 1 1,-1 0-1,1 0 0,-1 0 1,0 0-1,1 0 0,-1 0 1,1 1-1,-1-1 0,1 1 1,-1-1-1,1 1 0,-1-1 0,1 1 1,-1 0-1,1 0 0,0-1 1,-1 1-1,1 0 0,0 0 1,0 1-1,0-1 0,-1 0 1,1 0-1,0 0 0,1 1 1,-1-1-1,0 0 0,0 1 1,1-1-1,-1 1 0,1-1 1,-1 3-1,-5 9-773,0 0 0,-6 28 0,10-35 205,-8 37-4485,9-24 424</inkml:trace>
  <inkml:trace contextRef="#ctx0" brushRef="#br0" timeOffset="2266.43">2452 554 7395,'5'4'259,"0"1"-1,0 0 0,-1 0 0,0 0 0,0 0 1,0 1-1,-1 0 0,1-1 0,-1 1 0,-1 0 1,1 1-1,-1-1 0,0 0 0,-1 1 1,2 7-1,0 12-447,0 1 0,-2 37 1,-1-46 480,2-28-114,0 0-1,1 0 1,0 0-1,1 0 1,0 1 0,1-1-1,0 1 1,0 0-1,13-15 1,1-2-215,1 2 0,35-34 0,-49 52 41,-1 1 0,1 1 0,1-1 0,-1 1 1,1 0-1,-1 0 0,1 1 0,0 0 0,0 0 0,1 1 1,-1 0-1,1 0 0,-1 1 0,1-1 0,10 1 0,-14 1 1,1 1-1,-1 0 1,0 0-1,1 0 1,-1 0-1,0 1 1,0-1-1,0 1 1,0 0-1,0 0 1,0 1-1,-1-1 1,1 1-1,-1 0 1,1 0-1,-1 0 1,0 0-1,0 1 1,0-1-1,-1 1 1,1-1-1,-1 1 1,0 0-1,0 0 1,-1 0-1,1 0 1,1 8-1,1 1-32,-1 0 0,-1 1 0,0-1 0,-1 1 0,-1-1 0,0 1 0,0 0 0,-1-1 0,-4 15 0,-8 34-4161,8-50 833,1-3-1929</inkml:trace>
  <inkml:trace contextRef="#ctx0" brushRef="#br0" timeOffset="2677.93">3138 540 7395,'-1'-3'244,"-1"1"-1,0 0 1,0 1 0,0-1-1,0 0 1,0 1-1,-1-1 1,1 1-1,0-1 1,-1 1-1,1 0 1,-1 0 0,0 0-1,1 0 1,-1 1-1,1-1 1,-1 1-1,-4-1 1,1 3-346,0-1-1,-1 1 1,1 0 0,0 0-1,0 1 1,-10 6 0,5-2 125,1 0-1,0 0 1,1 1 0,0 0 0,0 1 0,0 0 0,1 0 0,1 1 0,0 0 0,0 1 0,1-1 0,-7 17 0,10-22 10,0 1 0,0 0-1,1 0 1,0 0-1,0 0 1,1 0 0,0 0-1,0 0 1,0 1-1,1-1 1,0 0 0,0 0-1,0 1 1,1-1-1,0 0 1,0 0 0,1 0-1,0 0 1,0 0-1,0 0 1,1 0 0,-1-1-1,2 1 1,-1-1 0,0 0-1,6 7 1,-7-10-24,0-1 0,0 1 0,0-1 0,0 1 0,0-1 0,0 0 0,0 1 0,0-1 0,1 0 0,-1-1 0,0 1 0,1 0 0,-1-1 0,1 1 0,-1-1 1,1 0-1,-1 0 0,0 0 0,5 0 0,-1-1 4,-1-1 0,0 1 0,0-1 0,0 0 0,1 0 0,-2 0 0,1-1 0,8-5 0,-1-1 7,-1 0 0,0-1-1,0-1 1,-1 0-1,16-22 1,-17 19-10,-1-1 0,-1 0 0,-1 0 0,0-1 0,6-27 0,6-18-6,-18 61-3,0-1 0,0 1 0,0-1 1,0 0-1,1 1 0,-1-1 0,0 0 0,0 1 0,0-1 0,0 1 1,1-1-1,-1 0 0,0 1 0,1-1 0,-1 1 0,0-1 0,1 1 0,-1-1 1,1 1-1,-1-1 0,1 1 0,-1 0 0,1-1 0,-1 1 0,1-1 1,-1 1-1,1 0 0,-1 0 0,1-1 0,0 1 0,-1 0 0,1 0 1,-1 0-1,1 0 0,1-1 0,9 23 87,-1 36 68,-8 73-747,-3-71-2878,2-40-45,7-1-2163</inkml:trace>
</inkml:ink>
</file>

<file path=word/ink/ink12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04:28.9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6 29 5699,'-1'0'89,"0"0"1,0 0 0,0 0 0,-1 1 0,1-1-1,0 0 1,0 1 0,0-1 0,0 1-1,0-1 1,0 1 0,0 0 0,0-1 0,0 1-1,0 0 1,0 0 0,1 0 0,-1 0-1,0 0 1,1-1 0,-1 1 0,0 1 0,1-1-1,-1 0 1,1 0 0,-1 0 0,1 0 0,0 0-1,0 0 1,-1 0 0,1 1 0,0-1-1,0 0 1,0 2 0,2 55-430,0-23 464,-5 0-183,-8 174 394,11-179-191,2-1 0,1 0 0,1 0 0,1 0 0,11 30-1,-7-37 403,-6-37 906,3-20-1136,-3 23-305,1-1 1,0 1 0,1 0-1,1 0 1,0 1 0,1-1 0,0 1-1,15-17 1,-17 21-5,1 1 0,0 1-1,0-1 1,0 1 0,1 0 0,0 0-1,0 1 1,0 0 0,1 0 0,-1 1-1,1 0 1,0 0 0,0 1-1,0 0 1,9-1 0,-11 3-3,0 1 0,-1 0 1,1 0-1,0 0 0,0 0 0,-1 1 0,1 0 1,-1 0-1,0 1 0,0 0 0,0-1 0,0 2 1,0-1-1,0 1 0,8 7 0,-6-4 0,0 0-1,0 0 1,0 1-1,-1 0 1,0 0-1,-1 0 1,0 1-1,8 16 1,-12-22-1,0 1 0,-1 0 0,1 0 0,-1 0 0,0 0 0,1 0 0,-2 0 0,1 0 0,0 0 0,-1 0 0,0 0 0,0 0 0,0-1 0,0 1 0,-1 0 0,0-1 0,1 1 0,-1-1 0,0 1 0,-1-1 0,1 0 0,-1 0 0,1 0 0,-1 0 0,0 0 0,0-1 0,0 1 0,0-1 0,-1 0 0,-6 4 0,1-1 7,-1 1 0,0-2 0,-1 1 0,1-1 1,-1-1-1,0 0 0,0 0 0,0-1 0,-20 1 0,22-3-167,-1 0 0,1-1 0,-1 1 0,1-2 0,-1 0-1,1 0 1,0 0 0,-1-1 0,1-1 0,-11-5 0,-7 1-5985,18 4 1428</inkml:trace>
  <inkml:trace contextRef="#ctx0" brushRef="#br0" timeOffset="924.58">528 361 5939,'18'28'2089,"-9"-16"-1959,-1-1 0,-1 1-1,0 0 1,-1 1 0,0 0 0,-1 0 0,0 0-1,-1 0 1,0 1 0,-1 0 0,1 20 0,-3-27-132,-1 14-56,0-20 64,0-1 1,0 1-1,0-1 0,0 1 1,0-1-1,0 1 0,0-1 1,-1 1-1,1-1 0,0 0 1,0 1-1,0-1 0,0 1 1,-1-1-1,1 1 0,0-1 1,-1 0-1,1 1 0,0-1 1,-1 0-1,1 1 0,0-1 1,-1 0-1,1 1 0,0-1 1,-1 0-1,1 0 0,-1 1 1,1-1-1,-1 0 0,1 0 1,-1 0-1,-1-1 22,1 0 0,0 0 0,0 0 1,1-1-1,-1 1 0,0 0 0,0-1 0,1 1 0,-1-1 0,0 1 0,1-1 0,0 1 0,-1-1 1,1 1-1,0-1 0,0 1 0,0-1 0,0 1 0,0-1 0,0-2 0,1-39 337,3 12-280,16-56 0,-17 78-75,0 0 0,0 0 0,1 1 0,0-1 0,0 1 0,1 0 0,0 1 0,0-1 0,1 1 0,12-13 0,-16 19-9,0 0 0,-1 0 0,1 0 0,0 0-1,0 1 1,0-1 0,-1 1 0,1-1 0,0 1 0,0 0-1,0 0 1,0-1 0,0 2 0,0-1 0,0 0 0,-1 0-1,1 0 1,0 1 0,0-1 0,0 1 0,0 0 0,-1-1-1,1 1 1,0 0 0,-1 0 0,1 0 0,0 0 0,-1 0-1,1 0 1,1 3 0,8 6 9,-1 0 1,0 1-1,10 13 0,-8-9-2,36 49 39,-38-49-35,0 0 0,1-1 0,1 0 0,23 21-1,-30-31-5,0-1 1,0 0-1,0 1 0,1-2 0,-1 1 1,1-1-1,-1 0 0,1 0 0,0 0 0,0-1 1,0 0-1,0 0 0,0 0 0,0-1 0,0 0 1,1 0-1,-1-1 0,7-1 0,-1 0 15,1-1 0,-1-1 0,0 0 0,0-1 0,0 0 0,-1 0 1,0-2-1,0 1 0,0-1 0,-1-1 0,0 0 0,-1 0 0,1-1 0,8-11 0,-13 14-9,0-1 0,0 1 0,-1-1 0,0 0 0,0 0 0,-1 0 0,0-1 1,0 1-1,-1-1 0,1 0 0,-2 0 0,1 0 0,-1 1 0,-1-1 0,1 0 0,-1-1 0,-1 1 0,1 0 0,-1 0 0,-1 1 1,1-1-1,-1 0 0,-4-9 0,4 13-11,0 0-1,0 0 1,0 0 0,0 1 0,-1-1-1,1 1 1,-1 0 0,0-1 0,0 1-1,0 0 1,0 1 0,-1-1 0,1 1 0,-1-1-1,0 1 1,1 0 0,-6-1 0,2 0-4,-1 1 1,1 0 0,-1 0 0,0 1 0,0 0 0,0 1 0,0 0-1,-14 1 1,3 2 5,0 0 0,1 2 1,-1 0-1,1 1 0,0 1 0,-34 17 0,51-23-3,0-1 0,-1 1 1,1-1-1,0 1 1,0 0-1,-1-1 0,1 1 1,0 0-1,0 0 0,0 0 1,0 0-1,0 0 0,0 0 1,1 0-1,-1 0 0,0 0 1,0 1-1,1-1 1,-1 0-1,1 0 0,-1 1 1,1-1-1,-1 0 0,1 1 1,0-1-1,0 0 0,0 1 1,0-1-1,0 1 0,0-1 1,0 0-1,0 1 1,0-1-1,1 0 0,-1 1 1,0-1-1,1 0 0,-1 1 1,1-1-1,0 0 0,-1 0 1,1 0-1,0 1 0,0-1 1,0 0-1,0 0 1,0 0-1,0 0 0,0 0 1,0-1-1,0 1 0,0 0 1,2 1-1,3 2 0,0 0 0,0 0 1,0-1-1,1 0 0,-1 0 0,1 0 0,-1-1 1,1 0-1,13 3 0,-4-6 6,1 0 0,-1 0 0,0-2 0,0 0 0,0-1 0,0 0 0,24-11 0,55-13 36,-87 26-40,0 1 0,0 0 0,0 1 0,0 0 0,-1 0 0,1 0 0,0 1 0,0 1 0,15 3 0,-15-1-2,-1 0 0,1 0 0,-1 0 0,0 1 0,0 0 0,0 1 0,0 0 0,-1 0 0,0 0 0,-1 0 0,1 1 0,7 13 0,0 2 0,0 1 0,17 45 0,-15-21 32,-2 1 0,-3 0 0,-1 0 0,-2 1 0,-3 0 0,-2 0 0,-8 95 0,5-130-11,-1 0 0,0-1 0,-1 0 0,-1 1-1,0-1 1,-1 0 0,0-1 0,-12 21 0,14-27-1,-1-1-1,0 1 1,0-1-1,0 0 0,-1 0 1,0 0-1,0-1 0,0 1 1,0-1-1,-1 0 1,0-1-1,1 1 0,-1-1 1,-1-1-1,1 1 0,0-1 1,-1 0-1,1 0 1,-11 1-1,14-3-7,1 0-1,-1 1 1,0-2 0,1 1-1,-1 0 1,0 0 0,1-1 0,-1 1-1,1-1 1,-1 0 0,1 0 0,-1 0-1,1 0 1,-1 0 0,1-1-1,0 1 1,0-1 0,-4-3 0,3 1 1,0 1 0,0-1 0,0-1 0,0 1 0,1 0 1,-1-1-1,1 1 0,0-1 0,-1-6 0,-1-7 13,0 0 0,1 0-1,2-1 1,-1-24 0,3 19 23,1 1 1,1-1-1,0 1 0,2 0 1,1 0-1,1 0 1,1 1-1,16-35 1,-8 28-446,33-49 1,32-19-3765,-60 75 731,-1-1-1973</inkml:trace>
  <inkml:trace contextRef="#ctx0" brushRef="#br0" timeOffset="1306.16">1612 10 5523,'0'-6'1200,"0"2"-159,8 4-2754,3 0-304,-1 0-2017</inkml:trace>
</inkml:ink>
</file>

<file path=word/ink/ink12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05:01.4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 0 7155,'0'0'140,"-1"0"0,1 0 0,-1 0 0,1 0 0,-1 0 1,0 1-1,1-1 0,-1 0 0,1 0 0,-1 0 0,1 1 0,-1-1 0,1 0 0,-1 1 0,1-1 0,-1 0 0,1 1 0,-1-1 0,1 0 0,0 1 0,-1-1 0,1 1 0,0-1 0,-1 1 0,1-1 0,0 1 0,0-1 0,-1 1 0,1-1 0,0 1 0,0 0 1,0-1-1,0 1 0,0-1 0,0 1 0,0 0 0,0-1 0,0 1 0,0-1 0,0 1 0,0-1 0,0 2 0,10 35-633,-2-6 628,-5 38-146,-6 85 0,-2-24 36,5-128-25,0 0 1,-1 0-1,1-1 1,0 1-1,0 0 0,0 0 1,0 0-1,1 0 1,-1-1-1,0 1 1,1 0-1,0 0 0,-1 0 1,1-1-1,0 1 1,-1 0-1,1-1 0,0 1 1,0-1-1,1 1 1,-1-1-1,0 1 1,0-1-1,1 0 0,-1 0 1,1 0-1,-1 1 1,1-1-1,-1-1 1,1 1-1,0 0 0,-1 0 1,1-1-1,0 1 1,0 0-1,0-1 1,-1 0-1,1 0 0,0 1 1,0-1-1,0 0 1,0 0-1,-1-1 0,1 1 1,0 0-1,0 0 1,0-1-1,0 0 1,1 0-1,9-3 7,0 0-1,0-1 1,-1-1 0,0 0 0,20-14-1,-12 6 2,-1-2 0,-1 0 0,27-32 0,-74 85 49,2 1 0,2 1-1,-31 61 1,54-93-54,0 0 0,1 0 0,0 0 0,0 0 0,1 0 0,-1 1 0,2-1 0,-1 1 0,1-1 0,0 0 0,1 1 0,-1-1 0,2 1 0,1 7 0,-1-11-6,-1 0 0,1 0 1,0 0-1,0 0 1,1-1-1,-1 1 0,1-1 1,-1 0-1,1 0 0,0 0 1,0 0-1,1 0 0,-1-1 1,1 1-1,-1-1 0,1 0 1,0 0-1,0 0 1,0-1-1,0 1 0,0-1 1,0 0-1,0 0 0,0 0 1,8 0-1,-2 0-80,43 1-2348,-18-12-2747,-16-1-248</inkml:trace>
  <inkml:trace contextRef="#ctx0" brushRef="#br0" timeOffset="1160.38">750 354 9204,'-21'-1'1534,"-4"1"-871,0 0-1,0 2 0,-42 7 1,60-7-688,0 0 1,0 0 0,0 1-1,0 0 1,0 0 0,1 0-1,-1 1 1,1 0 0,0 1-1,0-1 1,0 1 0,1 0 0,0 0-1,0 1 1,0 0 0,1-1-1,-6 10 1,8-10 26,0-1 1,0 1-1,0 0 0,1 1 0,-1-1 1,1 0-1,1 0 0,-1 1 1,1-1-1,0 0 0,0 0 1,0 1-1,1-1 0,0 0 1,0 1-1,0-1 0,0 0 0,1 0 1,0 0-1,0 0 0,1 0 1,-1-1-1,1 1 0,0-1 1,0 0-1,5 6 0,-5-6 1,0-1 0,0 0-1,1 1 1,-1-1 0,1-1 0,0 1-1,0 0 1,0-1 0,0 0-1,0 0 1,0 0 0,1 0 0,-1-1-1,1 1 1,-1-1 0,1-1 0,-1 1-1,1 0 1,0-1 0,-1 0-1,1 0 1,-1-1 0,1 1 0,0-1-1,-1 0 1,1 0 0,-1 0-1,1-1 1,-1 0 0,6-2 0,4-6 10,-1 1 1,1-2-1,-2 0 1,1-1-1,-2 0 0,1-1 1,-2 0-1,0 0 1,0-2-1,-1 1 1,-1-1-1,0 0 1,-2 0-1,1-1 1,-2 0-1,0 0 1,-1-1-1,-1 0 1,2-18-1,-3 27-19,2 15-9,2 14-9,6 34 25,-7-23 18,2 0 1,2-1-1,1 0 1,20 46-1,-29-77-7,-1 1 0,0 0 0,0 0 0,1-1 0,-1 1 0,0 0 0,1-1 0,-1 1 0,1 0 0,-1-1 0,1 1 0,-1-1 0,1 1 0,-1-1 0,1 1 0,0-1 0,-1 1 0,1-1 0,0 0 0,-1 1 0,1-1 0,0 0 0,-1 1 0,1-1-1,0 0 1,0 0 0,-1 0 0,1 0 0,1 0 0,-1 0 8,1-1 0,-1 0 0,0 0-1,0 0 1,0 1 0,-1-1 0,1 0-1,0 0 1,0-1 0,0 1 0,-1 0 0,1 0-1,0 0 1,-1 0 0,1-3 0,16-60 332,-15 54-350,4-18 13,1 1-1,19-47 0,-24 68-15,0 1-1,1-1 0,-1 1 1,1 0-1,0 0 0,1 0 1,-1 1-1,1-1 0,0 1 1,0-1-1,0 1 0,0 1 1,1-1-1,0 1 0,0-1 1,0 1-1,0 1 0,0-1 1,1 1-1,9-3 0,-11 4 1,0 1-1,0 1 0,-1-1 0,1 0 1,0 1-1,0 0 0,0 0 0,-1 0 1,1 0-1,0 1 0,-1-1 0,0 1 1,1 0-1,-1 0 0,0 0 1,0 0-1,0 1 0,0-1 0,0 1 1,0 0-1,-1 0 0,1 0 0,-1 0 1,0 0-1,0 1 0,0-1 0,-1 1 1,3 3-1,2 7 4,-1 1 0,0-1 0,0 1 1,-1 0-1,3 26 0,-3-14 1,-2-18 1,-1 0 0,1 1 1,-2-1-1,1 0 0,-1 0 1,0 1-1,-3 12 0,3-22-2,0 0 1,0 0-1,0 0 0,0 0 0,0 0 0,0 0 0,0 1 0,0-1 1,0 0-1,0 0 0,0 0 0,0 0 0,0 0 0,0 0 0,0 0 0,0 1 1,0-1-1,0 0 0,0 0 0,0 0 0,0 0 0,0 0 0,0 0 1,0 0-1,0 1 0,0-1 0,0 0 0,0 0 0,0 0 0,-1 0 1,1 0-1,0 0 0,0 0 0,0 0 0,0 0 0,0 0 0,0 0 0,0 0 1,0 0-1,-1 0 0,1 1 0,0-1 0,0 0 0,0 0 0,0 0 1,0 0-1,0 0 0,-1 0 0,1 0 0,0 0 0,0-1 0,0 1 1,0 0-1,0 0 0,0 0 0,0 0 0,-1 0 0,1 0 0,0 0 0,0 0 1,0 0-1,0 0 0,0 0 0,0 0 0,0 0 0,0 0 0,0-1 1,-1 1-1,-3-13 77,-1-17-7,6 21-70,0 0 0,1 0 0,-1 0 0,2 0 0,-1 1 0,1-1 0,1 1 0,-1-1-1,1 1 1,1 0 0,0 0 0,0 1 0,10-12 0,-13 16-3,1 0 0,0-1 1,0 2-1,0-1 0,0 0 0,1 0 0,-1 1 0,1 0 1,-1 0-1,1 0 0,0 0 0,0 0 0,0 1 0,0 0 0,0 0 1,0 0-1,0 0 0,0 0 0,1 1 0,-1 0 0,0 0 1,0 0-1,1 1 0,-1-1 0,0 1 0,0 0 0,0 0 0,0 0 1,0 1-1,0-1 0,6 4 0,-4-1 0,0 1 0,-1-1 0,0 1 0,0 0 0,0 0-1,0 0 1,-1 0 0,1 1 0,-1 0 0,-1 0 0,1 0 0,-1 1 0,3 7 0,3 12 3,-2-1 1,6 32-1,-3-13 11,-10-40 1,1-21-10,0 0 0,2 1 0,-1-1 0,2 1 0,0 0 0,10-24 0,-12 33-3,1 1 0,0-1 0,0 1 0,0 0 0,1 0 0,0 0 0,0 1 0,0-1 0,1 1 0,0 0 0,0 0 0,0 1 0,0-1 1,1 1-1,0 1 0,0-1 0,0 1 0,10-4 0,-13 6-2,0 0 1,1 1-1,-1 0 0,0 0 1,1 0-1,-1 0 1,0 1-1,1-1 1,-1 1-1,0 0 0,0 0 1,1 0-1,-1 0 1,0 1-1,0-1 1,0 1-1,0 0 0,-1-1 1,1 1-1,0 1 1,-1-1-1,1 0 0,-1 1 1,0-1-1,2 4 1,8 9-5,-2 0 0,1 2 0,9 22 1,-6-13 3,-2 1 4,-10-22-3,0 0 0,0 0 0,0 0 0,0 0 0,1-1 0,-1 1 0,1-1 0,0 1 0,1-1 0,-1 0 0,1 0 0,8 6 0,-12-10 0,1 1 1,0-1 0,0 0-1,0 0 1,0 1-1,0-1 1,0 0 0,0 0-1,0 0 1,0 0 0,0 0-1,-1 0 1,1 0-1,0-1 1,0 1 0,0 0-1,0-1 1,0 1 0,0 0-1,0-1 1,-1 1-1,1-1 1,0 1 0,0-1-1,-1 1 1,1-1 0,1-1-1,14-29 15,-3-38-47,-10 28-20,-3 28 27,0 0 0,1-1 0,1 1-1,1 0 1,-1 0 0,2 1 0,7-19-1,-11 31 25,0 0 1,0 0-1,0 0 0,0-1 0,0 1 0,0 0 0,0 0 0,0 0 0,0-1 1,0 1-1,0 0 0,0 0 0,1 0 0,-1 0 0,0-1 0,0 1 0,0 0 1,0 0-1,1 0 0,-1 0 0,0 0 0,0 0 0,0 0 0,0-1 1,1 1-1,-1 0 0,0 0 0,0 0 0,0 0 0,1 0 0,-1 0 0,0 0 1,0 0-1,0 0 0,1 0 0,-1 0 0,0 0 0,0 0 0,0 0 0,1 0 1,-1 0-1,0 0 0,0 0 0,0 1 0,1-1 0,-1 0 0,0 0 0,0 0 1,0 0-1,0 0 0,1 0 0,-1 1 0,0-1 0,0 0 0,0 0 0,0 1 1,8 17-21,1 24 9,-4-8 20,-1 1-4,10 40 0,-12-66-4,1-1 0,-1 1 0,2-1 1,-1 0-1,1 0 0,1 0 0,-1 0 1,1-1-1,12 14 0,-16-19-10,1-1 0,-1 1 0,1 0 0,0-1 0,-1 0-1,1 1 1,0-1 0,0 0 0,0 0 0,0 0 0,0 0 0,0 0 0,0-1-1,1 1 1,-1-1 0,0 1 0,0-1 0,1 0 0,-1 0 0,0 0-1,0 0 1,1 0 0,-1 0 0,0-1 0,0 1 0,0-1 0,0 1 0,1-1-1,-1 0 1,0 0 0,0 0 0,0 0 0,0 0 0,-1-1 0,1 1-1,0-1 1,0 1 0,1-3 0,26-35-2101,-12-3-3320,-9 10-1105</inkml:trace>
  <inkml:trace contextRef="#ctx0" brushRef="#br0" timeOffset="1620.15">2035 56 8676,'-4'6'1841,"0"4"-753,4 3-2720,0 1-1538,5-1-3633</inkml:trace>
  <inkml:trace contextRef="#ctx0" brushRef="#br0" timeOffset="2070.3">2166 459 9284,'37'40'3967,"30"12"-4073,-34-28 263,-31-22-161,0 0 0,0 0 0,0-1 0,0 0-1,0 1 1,0-1 0,1 0 0,-1 0 0,0 0 0,1 0 0,-1 0 0,1-1-1,-1 1 1,1-1 0,-1 0 0,1 1 0,-1-1 0,1 0 0,-1-1 0,1 1-1,4-1 1,-4-1 5,0 1 0,0-1 1,-1 0-1,1 0 0,-1 1 0,0-2 0,1 1 0,-1 0 0,0 0 0,0-1 0,0 1 0,-1-1 0,1 1 0,-1-1 1,3-4-1,0-3 21,-1 0 0,0 0 0,0 0 1,-1 0-1,0-1 0,-1 1 1,0-1-1,0 1 0,-2-18 1,0 22 1,0-1 0,0 1 0,-1 0 1,0 0-1,0 0 0,0 0 1,-1 0-1,0 0 0,0 1 1,0 0-1,-1-1 0,0 1 1,0 0-1,0 1 0,0-1 0,-1 1 1,0-1-1,0 2 0,0-1 1,0 0-1,0 1 0,-1 0 1,0 0-1,0 1 0,0-1 1,-12-2-1,11 4-23,0 0 1,0 1-1,-1-1 0,1 1 1,0 1-1,-1 0 1,1 0-1,0 0 0,0 0 1,0 1-1,0 1 1,0-1-1,0 1 0,0 0 1,1 1-1,0-1 0,-1 1 1,1 1-1,1-1 1,-1 1-1,1 0 0,-10 11 1,12-12-109,-1 1 1,1-1-1,0 1 1,0 0 0,1 0-1,0 0 1,0 1-1,0-1 1,0 0-1,1 1 1,0-1 0,0 1-1,0 0 1,1-1-1,-1 1 1,2-1-1,0 7 1,0-2-981,1-1 0,0 1 0,1-1 0,0 0-1,7 14 1,3 2-4614</inkml:trace>
  <inkml:trace contextRef="#ctx0" brushRef="#br0" timeOffset="2530.33">2760 350 3618,'0'0'63,"0"0"-1,0 0 1,0 0 0,0 0 0,0 0 0,0 0 0,0 1 0,0-1 0,0 0-1,0 0 1,0 0 0,0 0 0,0 0 0,0 0 0,0 1 0,0-1-1,0 0 1,0 0 0,0 0 0,0 0 0,0 0 0,0 0 0,0 1 0,0-1-1,0 0 1,1 0 0,-1 0 0,0 0 0,0 0 0,0 0 0,0 0 0,0 0-1,0 0 1,0 1 0,0-1 0,1 0 0,-1 0 0,0 0 0,0 0 0,0 0-1,0 0 1,0 0 0,0 0 0,1 0 0,-1 0 0,0 0 0,0 0 0,0 0-1,0 0 1,0 0 0,0 0 0,1 0 0,-1 0 0,0 0 0,0 0 0,0 0-1,0 0 1,0 0 0,0-1 0,0 1 0,1 0 0,-1 0 0,4 23 1108,0 29-495,-8 114 1346,4-114-1032,0-51-721,7-20 398,-4 7-594,6-26 25,2 1 0,1 1-1,31-63 1,-39 90-98,1 1 0,0 0 1,0 0-1,1 1 1,-1-1-1,2 1 0,-1 0 1,1 1-1,0 0 1,0 0-1,1 1 0,0-1 1,0 1-1,0 1 1,1 0-1,-1 0 0,1 1 1,0 0-1,0 0 1,0 1-1,14-2 0,-19 4 4,-1-1-1,1 1 0,0 0 0,0 0 0,0 1 0,-1-1 1,1 1-1,0-1 0,0 1 0,-1 1 0,1-1 1,-1 0-1,1 1 0,-1-1 0,0 1 0,1 0 0,-1 1 1,0-1-1,0 0 0,3 4 0,-3-2 4,0 1 0,0-1 0,0 1 1,-1 0-1,0 0 0,0 0 0,0 0 0,0 0 0,-1 0 0,0 0 0,0 1 0,0 8 0,-1 6-28,0 1 0,-2-1 0,0 0 0,-2 0-1,0 0 1,-9 27 0,10-38-304,-6 20-961,6-11-4656</inkml:trace>
  <inkml:trace contextRef="#ctx0" brushRef="#br0" timeOffset="2531.33">3464 301 9893,'-1'-2'198,"-1"1"1,0-1 0,0 1 0,0 0 0,0 0 0,0-1 0,-1 1 0,1 1 0,0-1 0,-1 0 0,1 0 0,0 1 0,-1-1 0,1 1 0,0 0 0,-1 0 0,1 0 0,-4 0 0,-1 1-141,1 0 0,-1 1 0,0 0 0,1 0 0,-1 0 1,-8 5-1,-1 1-163,1 1 0,1 0 0,0 2 0,-21 18 1,27-21 109,1 1 1,-1 1-1,2-1 1,-1 1 0,1 0-1,1 1 1,0-1 0,0 1-1,1 0 1,0 1 0,-2 14-1,4-21 7,1 0 0,0 1 0,1-1 0,-1 0-1,1 1 1,0-1 0,0 0 0,1 1 0,0-1-1,0 0 1,0 1 0,0-1 0,1 0 0,0 0 0,0 0-1,0 0 1,1 0 0,0-1 0,0 1 0,0-1-1,0 1 1,1-1 0,-1 0 0,1-1 0,0 1 0,9 5-1,-9-7 8,-1 0 0,1 0 0,0-1 0,0 0-1,0 0 1,0 0 0,0 0 0,1-1 0,-1 0-1,0 0 1,0 0 0,0 0 0,0 0 0,1-1-1,-1 0 1,0 0 0,0 0 0,0 0 0,0-1-1,-1 1 1,1-1 0,0 0 0,-1 0 0,1-1-1,-1 1 1,1-1 0,-1 1 0,0-1 0,3-4-1,3-2 19,0-1 0,-1 0-1,0 0 1,0 0 0,-1-1-1,-1 0 1,0 0-1,7-18 1,-10 18-18,-1 1 0,0-1 0,0 0 0,-1 0 0,-1 0 0,1-1 0,-2 1-1,0 0 1,0 0 0,-5-17 0,6 87 64,13 22-267,4 0 0,34 99 0,-51-179 124,12 26-2276,2-17-3678,-5-9-151</inkml:trace>
  <inkml:trace contextRef="#ctx0" brushRef="#br0" timeOffset="3040.83">3948 654 11013,'3'12'2241,"2"-3"-144,-1 1-1425,0 2-2897,1 0-2017,-5 0-5314</inkml:trace>
</inkml:ink>
</file>

<file path=word/ink/ink12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05:00.6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1 8420,'8'7'311,"0"0"-1,0 0 1,1-1 0,0 0 0,0 0 0,1-1-1,-1 0 1,1-1 0,0 0 0,0 0-1,1-1 1,-1-1 0,18 3 0,-19-4-324,-1-1-1,1 0 1,0 0 0,-1-1 0,1 0 0,-1 0 0,1-1-1,-1-1 1,0 1 0,0-1 0,0 0 0,0-1 0,0 0-1,-1 0 1,0-1 0,0 0 0,9-7 0,36-31 79,-51 46-61,0 0 1,0 1-1,0-1 0,0 0 0,-1 0 0,1 0 0,-1 1 0,0 3 0,-4 63 106,-3 0 0,-29 122 0,21-123-74,2 0 1,-5 126-1,14-129-2523,-2-67-2863,3-10 93</inkml:trace>
  <inkml:trace contextRef="#ctx0" brushRef="#br0" timeOffset="420.17">149 402 7171,'0'0'1825,"2"0"0,9-4-96,3 4-1569,5 0-176,4 0-48,1 0-16,-2 5-64,2-1-208,-2-4-145,0 5-191,-1-5-433,5 6-623,-2-6-1154,2-4-2208</inkml:trace>
</inkml:ink>
</file>

<file path=word/ink/ink12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04:58.4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2 100 7940,'0'1'165,"-1"0"0,1 0 1,-1 0-1,1 0 0,-1 0 1,1 0-1,-1 1 0,1-1 1,0 0-1,0 0 0,0 0 1,0 1-1,0-1 1,0 0-1,0 0 0,0 1 1,0-1-1,0 0 0,1 0 1,-1 0-1,0 1 0,1-1 1,-1 0-1,2 1 0,19 32-516,-5-10 490,-7-5-145,0 1 0,-2 0 0,0 0 0,-2 1 0,0 0 0,4 42 0,-7-27-42,-3 0 0,0 1 0,-9 46 0,7-37-218,3-35-350,0 0-1,-1 0 0,-4 21 1,5-32 473,0 1 0,0-1 0,-1 1 0,1-1 1,0 1-1,0-1 0,0 1 0,-1-1 0,1 0 1,0 1-1,-1-1 0,1 1 0,0-1 0,-1 0 1,1 1-1,0-1 0,-1 0 0,1 1 0,-1-1 0,1 0 1,-1 0-1,1 1 0,-1-1 0,1 0 0,0 0 1,-1 0-1,1 0 0,-1 0 0,1 1 0,-1-1 0,0 0 1,-7 0-4183</inkml:trace>
  <inkml:trace contextRef="#ctx0" brushRef="#br0" timeOffset="400.22">1 250 7091,'0'-4'220,"0"0"-1,1 1 0,-1-1 1,1 0-1,-1 1 1,1-1-1,1 1 1,-1-1-1,0 1 0,1-1 1,0 1-1,-1 0 1,1 0-1,1 0 0,-1 0 1,0 0-1,5-4 1,-1 2-144,0 1 1,0 0 0,1 0-1,-1 0 1,1 1 0,0 0 0,0 0-1,10-2 1,8-1-137,0 1-1,1 2 1,0 0 0,30 2-1,-7 3-230,67 12 1,-9-1-5967,-83-12 1666</inkml:trace>
  <inkml:trace contextRef="#ctx0" brushRef="#br0" timeOffset="1260.46">619 354 7491,'3'48'1951,"16"90"-1,1 2-2086,-19-99 147,0-15 101,0-51 66,-2-42-45,-1 28-119,1 0 1,3 0 0,1 1 0,1-1 0,18-68 0,-21 104-15,0 1 0,0 0 0,0 0 0,0 0 0,0 0 0,0-1 0,1 1 0,-1 1 0,1-1 1,-1 0-1,1 0 0,0 1 0,0-1 0,0 0 0,0 1 0,0 0 0,0 0 0,0-1 0,0 1 0,0 0 0,0 1 1,1-1-1,-1 0 0,0 1 0,1-1 0,-1 1 0,1 0 0,-1 0 0,0 0 0,1 0 0,-1 0 0,1 0 0,-1 1 1,0-1-1,1 1 0,-1-1 0,0 1 0,0 0 0,3 1 0,13 6 10,-1 0 0,0 1 0,-1 0 0,17 13 0,-11-7 1,-9-7-10,2 0-1,-1 0 1,1-2 0,22 8 0,-33-13 7,0 1 1,-1-1 0,1 0 0,0-1-1,0 1 1,0-1 0,0 1 0,0-1-1,0 0 1,0-1 0,0 1-1,-1-1 1,1 1 0,0-1 0,0-1-1,0 1 1,-1 0 0,1-1 0,-1 0-1,1 1 1,-1-2 0,1 1-1,4-4 1,-7 4 9,0 0 1,1 0-1,-1 0 0,0 0 1,0-1-1,-1 1 0,1 0 1,0 0-1,-1-1 0,1 1 1,-1 0-1,0-1 0,0 1 1,0 0-1,0-1 0,0 1 1,0 0-1,-1-1 0,1 1 0,-1 0 1,1 0-1,-1-1 0,0 1 1,-1-3-1,0 1-8,-1-1 1,1 1-1,-1-1 0,1 1 0,-1 0 1,-1 0-1,1 0 0,0 1 1,-1-1-1,-5-3 0,6 4-10,1 1 0,-1 1 0,0-1 0,1 0 1,-1 1-1,0-1 0,0 1 0,0 0 0,0 0 0,-1 0 0,1 0 0,0 1 0,0-1 0,0 1 0,-1 0 0,1 0 1,0 0-1,0 0 0,-1 1 0,1-1 0,0 1 0,0 0 0,0 0 0,0 0 0,0 0 0,0 0 0,0 1 0,0 0 1,0-1-1,0 1 0,1 0 0,-1 0 0,-2 4 0,0-1 0,1 1 0,0-1 0,1 1 0,-1 1 0,1-1 0,0 0 0,1 1 0,-1-1 0,1 1 0,1 0 0,-1 0 0,1 0 0,0 0 0,0 11 0,2-5 0,1-1 1,-1 1 0,2 0-1,0 0 1,0-1-1,1 0 1,1 0 0,0 0-1,1 0 1,0-1 0,1 0-1,12 16 1,-17-23-1,1 0 0,0 0 0,1-1 1,-1 1-1,0-1 0,1 0 0,0 0 1,0 0-1,0-1 0,0 1 0,0-1 0,1 0 1,-1 0-1,0-1 0,1 1 0,0-1 0,-1 0 1,1 0-1,0 0 0,-1-1 0,1 0 1,0 0-1,0 0 0,-1 0 0,1-1 0,0 0 1,0 0-1,-1 0 0,1-1 0,-1 1 1,1-1-1,-1 0 0,0 0 0,0-1 0,0 1 1,7-6-1,12-11 7,-1-1-1,-1-1 1,-2 0 0,0-2 0,-1 0 0,-1-1 0,-1-1-1,20-40 1,-29 48-3,-1 0-1,0 0 1,-1-1-1,-1 1 1,3-37-1,-4-92 9,-3 90-10,4 27-4,-4 29 2,1-1 0,-1 1-1,0-1 1,0 1 0,1 0-1,-1-1 1,0 1 0,1-1-1,-1 1 1,0 0-1,1-1 1,-1 1 0,0 0-1,1-1 1,-1 1 0,1 0-1,-1 0 1,1-1 0,-1 1-1,1 0 1,-1 0 0,1 0-1,-1 0 1,1 0 0,-1 0-1,1 0 1,-1 0 0,1 0-1,1 0 2,0 2 0,0-1-1,0 0 1,0 0-1,0 1 1,0-1 0,-1 1-1,1-1 1,0 1-1,-1 0 1,1-1 0,-1 1-1,0 0 1,0 0-1,0 0 1,0 0 0,0 0-1,1 3 1,6 16 10,-1 0 1,-1 0-1,-1 0 1,0 1-1,1 35 0,-2 118 41,-5-115-47,1 116 259,2-189-188,1 0 0,0 0-1,1 0 1,1 1-1,0-1 1,0 1-1,1 0 1,14-19 0,-13 21-76,1 1-1,-1 0 1,2 0 0,-1 1 0,1 0 0,1 1 0,-1 0 0,1 1 0,0 0 0,1 0-1,0 1 1,-1 0 0,24-6 0,-29 10 0,0 0-1,0 0 1,0 0-1,1 1 1,-1 0 0,0 0-1,1 0 1,-1 1-1,0-1 1,0 1-1,0 1 1,0-1 0,1 1-1,-2 0 1,1 0-1,0 0 1,0 0-1,-1 1 1,1 0 0,-1 0-1,0 0 1,0 1-1,0 0 1,0-1-1,-1 1 1,1 0 0,-1 1-1,0-1 1,-1 1-1,1-1 1,-1 1 0,1 0-1,1 5 1,-2-2 3,0 0 0,0 0 0,0 0 0,-1 0 0,-1 0 1,1 0-1,-1 0 0,0 0 0,-1 0 0,0 0 0,0 0 1,-1 0-1,0-1 0,0 1 0,-1 0 0,0-1 0,0 1 1,-1-1-1,0 0 0,-7 10 0,8-12 1,-1 0 1,0 0-1,0 0 0,0 0 0,-1-1 0,1 1 1,-1-1-1,0 0 0,0-1 0,-1 1 0,1-1 1,-1 0-1,1-1 0,-1 1 0,0-1 1,0 0-1,0 0 0,0-1 0,-1 0 0,1 0 1,0-1-1,0 1 0,-1-1 0,1 0 1,-13-3-1,10 1 10,0-2 0,-1 1 0,1-1 0,0 0 1,1-1-1,-16-10 0,21 13-166,1 0-1,0 0 1,0 0-1,0 0 1,0 0 0,0-1-1,0 1 1,1-1-1,-1 1 1,1-1 0,-2-4-1,2 5-184,1 0-1,0 1 1,-1-1-1,1 0 1,0 0-1,0 0 1,0 1-1,1-1 0,-1 0 1,0 0-1,1 0 1,-1 1-1,1-1 1,-1 0-1,1 1 1,0-1-1,0 1 1,0-1-1,0 1 1,2-3-1,7-8-4816</inkml:trace>
  <inkml:trace contextRef="#ctx0" brushRef="#br0" timeOffset="1699.81">2141 357 9044,'-5'-2'248,"0"0"0,-1 0 0,1 0 0,0 0 0,0 1 1,-1 0-1,1 0 0,-1 0 0,1 1 0,-1 0 0,1 0 0,-1 0 0,1 0 0,-6 2 0,0 1-187,1-1 0,1 2 0,-1-1-1,0 1 1,1 1 0,0 0 0,-12 8-1,11-6-86,-1 1-1,1 0 0,1 1 0,-1 0 0,1 0 0,1 1 0,0 0 0,0 1 0,1-1 1,0 2-1,1-1 0,-7 20 0,12-28 30,0 0 0,0 0-1,0 0 1,0 1 0,1-1 0,-1 0-1,1 1 1,0-1 0,0 0 0,0 1 0,1-1-1,-1 0 1,1 1 0,-1-1 0,1 0 0,0 0-1,1 0 1,-1 0 0,0 0 0,1 0 0,0 0-1,0 0 1,0 0 0,0-1 0,0 1 0,0-1-1,1 0 1,-1 1 0,1-1 0,-1 0 0,1 0-1,0-1 1,0 1 0,0-1 0,0 1 0,3 0-1,2 1 1,-1-1-1,0-1 1,0 1-1,1-1 0,-1-1 1,0 1-1,1-1 0,-1 0 1,1-1-1,-1 0 0,0 0 1,1-1-1,-1 1 1,0-2-1,9-3 0,0-1 7,-1-1 0,0 0 0,-1-1 0,1-1 0,-2 0 0,0-1 0,0 0 0,-1-1 0,0-1 0,17-23 0,-27 32-2,0 0 0,-1 0 0,1-1 0,-1 1 0,0-1 0,0 1 0,1-9 0,2-8 17,-4 22-24,1-1-1,0 0 1,0 0 0,0 1-1,0-1 1,-1 0-1,1 1 1,0-1 0,0 1-1,-1-1 1,1 1-1,0 0 1,-1-1 0,1 1-1,-1 0 1,1-1 0,-1 1-1,1 0 1,-1-1-1,1 1 1,-1 0 0,0 0-1,1 0 1,-1-1 0,0 1-1,0 1 1,18 30 42,24 62-312,-23-49 746,42 73 0,-51-102-1177,1-1 0,23 25 0,-24-29-488,2-1 1,-1-1-1,1 0 1,16 10 0,1-3-4703</inkml:trace>
</inkml:ink>
</file>

<file path=word/ink/ink12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05:06.3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8 313 6995,'-13'12'964,"10"-10"-709,0 1 1,0 0-1,0 0 0,1-1 0,-1 2 1,1-1-1,-1 0 0,1 0 1,-3 8-1,5-10-236,0 1 0,0 0 0,1-1 0,-1 1 0,0 0 0,1-1 0,-1 1-1,1 0 1,0-1 0,-1 1 0,1-1 0,0 1 0,0-1 0,0 1 0,0-1 0,0 0 0,0 0 0,0 1 0,1-1 0,-1 0 0,0 0 0,1 0 0,-1 0 0,1 0 0,-1-1-1,1 1 1,2 1 0,17 10 5,2-1-1,0-1 1,0 0-1,1-2 0,0-1 1,0-1-1,0 0 1,1-2-1,0-1 0,0-2 1,0 0-1,49-5 1,-58 1-2,1-1 1,-1-1 0,0 0 0,0-1-1,-1-1 1,0-1 0,0 0 0,0-1-1,23-18 1,-8 6 56,-29 20-77,-1 1 1,0 0-1,1 0 0,-1 0 0,1-1 0,-1 1 0,0 0 0,1 0 0,-1 0 1,1 0-1,-1 0 0,0 0 0,1 0 0,-1 0 0,1 0 0,-1 0 0,0 0 0,1 0 1,-1 0-1,1 0 0,-1 0 0,0 0 0,1 0 0,-1 1 0,1-1 0,-1 0 1,0 0-1,1 0 0,-1 1 0,0-1 0,1 0 0,-1 1 0,0-1 0,0 0 0,1 0 1,-1 1-1,0-1 0,0 0 0,0 1 0,1-1 0,-1 1 0,0 0 0,8 28 111,-4 33 118,-30 492 415,24-530-644,1 56-7421,1-84 2102</inkml:trace>
  <inkml:trace contextRef="#ctx0" brushRef="#br0" timeOffset="520.15">502 738 7716,'3'1'3434,"22"6"-3277,3 0-185,193 53-6385,-211-56 6305,1-1 0,0-1 0,0 0 0,0 0 0,0-1 0,0 0 0,0-1-1,0-1 1,0 1 0,13-4 0,7-3 376,0-2-1,35-15 0,-64 24-167,-1 0-1,0-1 0,1 1 1,-1 0-1,0 0 0,1 0 1,-1 0-1,0 0 0,1 0 1,-1 0-1,0 1 0,0-1 1,1 0-1,-1 1 0,0-1 1,0 1-1,1-1 0,-1 1 1,0 0-1,0-1 1,0 1-1,0 0 0,0 0 1,0 0-1,0 0 0,0 0 1,0 0-1,-1 0 0,1 0 1,0 0-1,-1 0 0,1 0 1,0 1-1,0 1 0,18 56 1311,-12-34-1076,-3-15-289,0 0 0,1 0-1,0-1 1,0 0-1,1 0 1,1 0-1,-1-1 1,12 12-1,-16-18-35,0-1 0,0 1 0,0-1 0,0 1-1,0-1 1,0 0 0,1 1 0,-1-1 0,0 0 0,1-1-1,-1 1 1,1 0 0,-1-1 0,1 1 0,-1-1 0,5 0-1,-4 0 20,0-1 1,-1 0-1,1 0 0,-1 0 0,1 0 0,-1 0 0,0-1 0,1 1 0,-1-1 0,0 0 0,0 1 0,0-1 0,0 0 0,0 0 1,-1 0-1,1 0 0,-1-1 0,1 1 0,1-4 0,3-6 130,-1 0 0,0 0 1,-1-1-1,0 0 0,-1 1 0,0-1 1,-1 0-1,0-1 0,-1 1 0,-1 0 1,0 0-1,-1 0 0,-1 0 0,-4-23 0,4 27-135,0-1-1,-1 1 0,0 0 0,0 0 0,-1 0 0,0 0 0,-1 1 1,0-1-1,0 1 0,-1 1 0,0-1 0,0 1 0,-1 0 1,0 0-1,0 0 0,0 1 0,-1 1 0,0-1 0,0 1 0,-15-7 1,18 11-36,0-1 0,0 1 0,-1 0 0,1 0 0,0 0 0,-1 1 0,1 0 0,0 0 0,-1 0 0,1 1 0,0-1 0,-1 1 0,1 1 0,0-1 0,-6 3 0,3-1 56,0 1 0,0 1 0,1-1 0,-1 1 0,1 1-1,0-1 1,0 1 0,-9 12 0,7-8-332,1 1 0,0 0 0,1 0 0,0 1 0,-7 17 0,10-20-649,0 1 0,1-1 0,1 1 0,-1-1 0,2 1 0,-2 20 1,5 0-4594</inkml:trace>
  <inkml:trace contextRef="#ctx0" brushRef="#br0" timeOffset="900.45">1623 971 8308,'5'-9'1745,"1"-3"-1,0 4-1519,-2 2-482,0 2-399,0 4-961,-4-6-111,0 1-1138,-5 0-2032</inkml:trace>
  <inkml:trace contextRef="#ctx0" brushRef="#br0" timeOffset="1300.28">1668 273 7379,'-14'-26'1021,"-1"2"-1,-1-1 1,-32-34-1,39 49-1001,-1 0-1,-1 1 1,1 0 0,-1 1-1,-1 0 1,0 1 0,0 1 0,0-1-1,-24-7 1,-12 0 1,0 3-1,-1 1 1,-85-6 0,-150 17 339,218 4-227,1 3 1,1 2 0,-99 30 0,130-30-99,2 1-1,-1 2 1,2 1-1,0 1 0,1 2 1,0 1-1,2 1 1,-45 41-1,50-38-21,1 1 1,1 2-1,2 0 1,0 1 0,2 1-1,0 0 1,-20 54-1,27-59-10,2 1 1,1-1-1,1 1 0,1 0 1,0 1-1,2-1 0,1 1 0,1-1 1,1 1-1,8 45 0,0-29 8,1-2-1,3 1 0,1-2 1,2 0-1,1 0 0,2-2 1,1 0-1,2-1 0,2-1 1,0-2-1,2 0 0,2-2 1,1 0-1,1-3 0,1 0 1,1-2-1,1-1 0,1-2 1,1-1-1,1-1 0,1-3 1,0-1-1,50 14 0,-47-18 5,1-2-1,0-2 0,0-1 1,0-2-1,1-2 0,-1-2 1,1-2-1,-1-1 0,0-2 1,0-2-1,0-2 0,-1-2 1,0-1-1,-1-2 0,0-2 1,66-38-1,-55 25 2,-3-3 1,0-2-1,-2-1 0,41-44 0,-63 55-2,-1-2-1,-1 0 1,-1-1 0,-2-1-1,-1 0 1,-1-2-1,-1 0 1,14-43 0,-14 26 3,-2 0 0,-2-1 0,-3 0 0,5-80 0,-12 99-7,-1 0 0,-2-1 0,-1 1 0,-1 1 0,-1-1 0,-2 0 0,-1 1 0,-1 1 0,-13-29 0,-13 2-552,-10 12-4911,12 20-2403</inkml:trace>
</inkml:ink>
</file>

<file path=word/ink/ink12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05:44.9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21 7940,'-1'0'116,"1"-1"1,-1 1 0,1 0 0,-1-1 0,1 0-1,-1 1 1,1-1 0,0 1 0,-1-1-1,1 0 1,-1 1 0,1-1 0,0 1-1,0-1 1,-1 0 0,1 0 0,0 1 0,0-1-1,0 0 1,0 1 0,0-1 0,0 0-1,0 0 1,0 1 0,0-1 0,0 0 0,0 1-1,0-1 1,1 0 0,-1 0 0,1 0-1,0 1-107,0 1-1,0-1 1,-1 1-1,1 0 0,0-1 1,0 1-1,0 0 1,0-1-1,0 1 1,-1 0-1,1 0 0,0 0 1,-1 0-1,1 0 1,0 0-1,-1 0 0,1 0 1,-1 0-1,0 0 1,1 0-1,-1 2 0,19 53 22,-4 0-1,15 91 0,-6-19 62,27 159 322,13 51 17,-64-339-425,0 1 0,0 0 0,0 0 1,0 0-1,0 0 0,0 0 0,0 0 0,0-1 0,0 1 0,0 0 0,0 0 0,0 0 0,0 0 0,0 0 0,1 0 0,-1 0 0,0 0 1,0 0-1,0 0 0,0 0 0,0-1 0,0 1 0,1 0 0,-1 0 0,0 0 0,0 0 0,0 0 0,0 0 0,0 0 0,0 0 0,1 0 1,-1 0-1,0 0 0,0 0 0,0 0 0,0 0 0,0 0 0,0 0 0,1 0 0,-1 1 0,0-1 0,0 0 0,0 0 0,0 0 1,0 0-1,0 0 0,0 0 0,0 0 0,1 0 0,-1 0 0,7-27 129,8-63-72,-7 45-47,21-107-5,8 1-1,87-233 1,-90 312-151,-34 72 105,0 0 1,0 0-1,0-1 1,0 1 0,0 0-1,0 0 1,0 0-1,0 0 1,1 0-1,-1-1 1,0 1 0,0 0-1,0 0 1,0 0-1,0 0 1,0 0-1,1 0 1,-1-1 0,0 1-1,0 0 1,0 0-1,0 0 1,1 0-1,-1 0 1,0 0 0,0 0-1,0 0 1,1 0-1,-1 0 1,0 0-1,0 0 1,0 0-1,0 0 1,1 0 0,-1 0-1,0 0 1,0 0-1,0 0 1,0 0-1,1 0 1,-1 0 0,0 1-1,0-1 1,0 0-1,0 0 1,1 0-1,-1 0 1,0 0 0,0 0-1,0 0 1,0 1-1,0-1 1,0 0-1,0 0 1,1 0 0,-1 0-1,0 1 1,0-1-1,0 0 1,0 0-1,0 0 1,0 0 0,0 1-1,0-1 1,6 12-5172,-5-3-524</inkml:trace>
  <inkml:trace contextRef="#ctx0" brushRef="#br0" timeOffset="414.72">826 521 8340,'39'0'2331,"53"0"-116,-46 1-2503,0 2 0,76 14-1,-97-4-413,-18 2-5636,-7-9 1357</inkml:trace>
  <inkml:trace contextRef="#ctx0" brushRef="#br0" timeOffset="794.62">849 715 7892,'5'0'1728,"3"0"1,6 0-1201,7 0-351,4 4-161,0 0-16,1-4-16,2 3 16,-3-3-32,-2 0 15,-2 0 1,0 4-32,2-4-112,-1 0-208,-1 0-560,2 4-769,0-4-1280,-2 0-2834</inkml:trace>
  <inkml:trace contextRef="#ctx0" brushRef="#br0" timeOffset="1204.8">1890 506 8212,'-22'-21'2131,"14"13"-1765,0 0 0,0 1 0,-1 0-1,-16-10 1,23 15-366,-1 1-1,1 0 1,-1 0 0,0 0 0,1 0-1,-1 1 1,0-1 0,0 1 0,0-1-1,1 1 1,-1 0 0,0 0-1,0 0 1,0 1 0,1-1 0,-1 1-1,0-1 1,0 1 0,1 0 0,-1 0-1,1 0 1,-1 0 0,-3 3 0,-5 4 0,0 1 0,0 0 0,1 1 0,0 0 0,1 1 0,0 0 0,1 0 0,0 1 0,1 0 0,0 1 1,1-1-1,0 1 0,1 0 0,1 1 0,0-1 0,0 1 0,-1 16 0,3-13 11,-1 0-1,2 0 0,0 0 1,2 1-1,-1-1 0,2 0 1,0 0-1,2 0 0,-1 0 1,2 0-1,0-1 1,1 1-1,14 24 0,-19-38-2,0-1 0,1 1 0,-1-1-1,1 1 1,0-1 0,0 0 0,0 0-1,0 1 1,0-2 0,0 1 0,1 0-1,-1 0 1,1-1 0,-1 1 0,1-1-1,-1 0 1,1 0 0,0 0 0,3 1-1,-3-2 7,0 0-1,0 0 1,-1 0-1,1-1 1,0 1-1,-1-1 1,1 0-1,-1 0 1,1 0-1,-1 0 1,1 0-1,-1 0 1,1-1-1,-1 1 1,0-1-1,4-3 1,2-4 19,1 0 1,-2 0 0,1-1-1,-1 0 1,-1-1 0,1 1-1,6-19 1,-2 5-13,-2 0 1,-1-1-1,-1 0 0,-1 0 1,-1 0-1,-1-1 0,-1 0 1,-1-49-1,4 117 63,3 0 0,20 60 1,-20-75-89,1 0 1,1-1-1,2 0 1,1-1 0,31 43-1,-43-65-127,0 0 1,1 0-1,0-1 0,0 1 0,0-1 1,0 0-1,0 1 0,0-1 0,0-1 1,1 1-1,-1 0 0,6 1 1,-7-3-201,0 1 1,0-1 0,0 0 0,0 0 0,0 0 0,0 0 0,-1 0 0,1 0 0,0-1 0,0 1 0,0-1 0,0 1 0,-1-1 0,1 0 0,0 1-1,0-1 1,1-1 0,12-12-5419</inkml:trace>
  <inkml:trace contextRef="#ctx0" brushRef="#br0" timeOffset="1663.25">2354 587 9252,'-6'7'1921,"6"1"-16,-3 2-1761,3 2-464,0 4-1121,3 0-464,-3-2-1376,0 2-2994</inkml:trace>
  <inkml:trace contextRef="#ctx0" brushRef="#br0" timeOffset="2065.12">2659 171 8212,'6'14'5495,"0"1"-5534,0 1 0,7 26 0,-9 1 6,-1 46 0,0 0 6,-3 95 27,-3-128 43,3 0-1,9 70 1,-3-118 81,3-16-30,5-17 19,-4-1-68,-3 10-31,0-1-1,0 1 1,20-28-1,-23 39-13,-1 0 0,1 1 0,0 0 0,1 0 0,-1 0 0,1 1 0,0-1 0,0 1 0,0 0 0,0 0 0,0 1 0,1-1 0,-1 1 0,1 1 0,-1-1-1,8 0 1,-3 0-1,1 1-1,-1 1 0,0 0 0,0 0 1,1 1-1,-1 1 0,0 0 0,0 0 0,0 1 1,0 0-1,13 6 0,-18-7 2,0 1-1,-1-1 1,1 1-1,-1 0 0,0 0 1,0 0-1,0 0 1,0 1-1,-1 0 1,1 0-1,-1 0 1,0 0-1,0 0 1,-1 0-1,1 1 1,-1 0-1,0-1 0,0 1 1,0 0-1,-1 0 1,0 0-1,0 0 1,0 0-1,0 9 1,-1-6 3,-1 0 1,0 0 0,0 0 0,-1-1-1,0 1 1,0-1 0,-1 1 0,0-1-1,0 0 1,-1 0 0,0 0 0,0 0-1,-1-1 1,1 0 0,-2 0 0,1 0-1,0 0 1,-1-1 0,0 0-1,-1 0 1,1 0 0,-1-1 0,1 0-1,-1-1 1,-1 1 0,1-1 0,0-1-1,-1 1 1,1-1 0,-1 0 0,0-1-1,0 0 1,0 0 0,-13-1-1,-8 2-7,-25 0 54,51-2-68,1 0 0,0-1 0,-1 1 0,1-1 0,-1 1 0,1-1 0,0 0 0,-1 0 1,1 0-1,0 0 0,0 0 0,0-1 0,0 1 0,0 0 0,0-1 0,0 0 0,-2-2 0,3 3-105,0 0-1,1 0 1,-1 0 0,1-1 0,-1 1-1,1 0 1,-1 0 0,1-1 0,0 1-1,0 0 1,0 0 0,0-1-1,0 1 1,0-3 0,6-17-5335,1 5-1108</inkml:trace>
  <inkml:trace contextRef="#ctx0" brushRef="#br0" timeOffset="2066.12">3422 649 9316,'0'0'3842,"0"-5"-3650,4 5-6515</inkml:trace>
  <inkml:trace contextRef="#ctx0" brushRef="#br0" timeOffset="2504.79">4022 581 7155,'50'-8'4669,"-67"9"-4588,0 0 0,0 1 0,0 1 0,0 1 0,0 0-1,1 1 1,0 1 0,0 0 0,-16 10 0,21-10-15,1 0 0,0 0-1,0 1 1,0 1 0,1 0 0,0 0-1,0 1 1,1 0 0,0 0 0,1 1-1,0 0 1,1 0 0,-1 1 0,-4 12 0,9-17-39,0 0 0,0 0 0,1 0 0,0 1 0,0-1 0,0 0 0,1 1 0,-1-1 0,2 1 0,-1-1 0,1 1 0,0-1 0,0 0 0,1 0 0,0 1 0,0-1 0,0 0 0,1 0 0,0-1 0,0 1 0,0-1 0,1 1 0,0-1 0,7 8 0,-2-4-2,1 0 0,0-1 0,0 0 0,0-1 0,1 0 0,0-1 0,0 0 1,1 0-1,0-2 0,0 1 0,19 3 0,-5-2-108,0-1 1,0-2-1,1-1 0,-1-1 0,1-1 1,41-5-1,-63 3-623,0 1-1,0-1 1,0 0-1,-1 0 1,1 0 0,0-1-1,-1 1 1,7-6 0,8-9-6954</inkml:trace>
</inkml:ink>
</file>

<file path=word/ink/ink12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05:18.7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23 319 4978,'-18'-34'2334,"13"23"-1960,0 1-1,-1 0 1,-11-17-1,14 24-357,1 1 0,-1-1 0,0 0 0,0 1 0,0 0 0,0 0 1,0-1-1,0 2 0,0-1 0,-1 0 0,1 1 0,-1-1 0,1 1 0,-1 0 0,-7-1 0,3 1 32,0 0 0,0 1 0,-1-1 0,1 1 0,0 1 0,-1 0 0,1 0 0,0 0 0,-12 5 0,14-3 26,0-1-1,1 2 1,-1-1 0,1 1 0,0-1 0,0 1 0,1 1 0,-1-1 0,1 1 0,0 0 0,0 0 0,0 0 0,-4 9 0,0-1 25,1 2 0,1-1 1,0 1-1,1 0 0,1 0 0,0 0 0,1 0 0,0 1 0,2 0 0,0-1 1,0 1-1,2 0 0,0 0 0,0-1 0,7 26 0,-6-32-79,1 0 0,0 0 0,0 0 0,1-1 0,0 1 0,0-1 1,1 0-1,0-1 0,0 1 0,1-1 0,0 0 0,0 0 0,1-1 0,0 1 0,0-2 0,1 1 0,-1-1 0,1 0 0,0-1 0,1 1 0,-1-2 0,1 1 1,-1-1-1,1 0 0,0-1 0,0 0 0,15 1 0,-13-3-12,0 1 0,0-2 0,0 1 0,0-1 0,0-1 0,0 0 0,-1-1 0,1 0 1,-1 0-1,0-1 0,0-1 0,0 0 0,0 0 0,-1 0 0,0-2 0,15-11 0,-14 8-2,0 0-1,-1 0 1,0-1 0,0 0-1,-2 0 1,1-1 0,-1 0-1,-1-1 1,0 1 0,-1-1-1,0 0 1,5-27 0,-7 23 0,0-1 1,-1 1 0,-1-1-1,0 0 1,-2 1 0,0-1-1,-1 0 1,0 1 0,-2-1-1,0 1 1,-7-17 0,11 34-6,0 0-1,0 0 1,0 0 0,0 0 0,0 1 0,0-1 0,0 0 0,0 0 0,0 0 0,0 0-1,0 0 1,0 0 0,0 0 0,0 0 0,0 1 0,0-1 0,0 0 0,0 0 0,0 0 0,0 0-1,0 0 1,-1 0 0,1 0 0,0 0 0,0 0 0,0 0 0,0 0 0,0 0 0,0 0 0,0 0-1,0 0 1,-1 0 0,1 0 0,0 0 0,0 0 0,0 1 0,0-1 0,0-1 0,0 1-1,0 0 1,0 0 0,-1 0 0,1 0 0,0 0 0,0 0 0,0 0 0,0 0 0,-1 23 30,4 29 36,5-9-14,-1 0 82,2 0-1,27 76 1,-33-108-144,1-1-1,1-1 1,0 1-1,0-1 1,1 0-1,0 0 1,1 0-1,0-1 1,0 0-1,1 0 1,0-1-1,0 0 1,0-1 0,1 1-1,0-2 1,20 10-1,-24-13-186,1 0-1,-1-1 1,1 0-1,-1 0 1,1 0-1,-1-1 1,1 1 0,6-2-1,-9 1-395,0-1-1,0 1 1,0-1 0,0 0-1,0 1 1,0-2 0,0 1-1,0 0 1,5-3 0,8-8-5171</inkml:trace>
  <inkml:trace contextRef="#ctx0" brushRef="#br0" timeOffset="390">1003 315 7988,'4'0'3500,"23"0"-3028,36 0-503,124 2 49,-64 10-3409,-103-15-1115,-12-1 456</inkml:trace>
  <inkml:trace contextRef="#ctx0" brushRef="#br0" timeOffset="790.05">1029 542 7235,'0'0'1745,"6"0"16,4 0-593,4-5-911,4 5-161,5 0-80,-1 0-16,3 0-273,-3 0-399,0 0-608,5 3-497,-6-3-1169,1 0-2384</inkml:trace>
  <inkml:trace contextRef="#ctx0" brushRef="#br0" timeOffset="1199.86">1784 66 6995,'1'0'39,"0"0"1,0 1-1,0-1 0,0 0 0,0 1 1,0-1-1,0 1 0,0-1 0,-1 1 1,1 0-1,0-1 0,0 1 0,0 0 1,-1 0-1,1-1 0,0 1 0,-1 0 1,1 0-1,-1 0 0,1 0 0,-1 0 1,1 0-1,0 2 0,10 39 1076,-3 46 206,-16 129 450,9-221-1737,-1 0 0,1 0-1,0 0 1,1 0 0,-1 0 0,1 0 0,-1 0-1,1 1 1,0-1 0,0 1 0,5-5-1,30-34 42,-23 28-59,0 2 0,0 0-1,1 0 1,1 1 0,0 1-1,30-13 1,-43 21-11,1 0 0,0 1 0,0 0 0,0-1 0,0 1 0,0 1 0,1-1 0,-1 1 0,0-1 0,0 1 0,0 0 0,0 1 0,1-1 0,-1 1 0,0 0 0,0 0 0,0 0 0,0 0-1,0 1 1,0 0 0,-1-1 0,1 1 0,0 1 0,-1-1 0,0 0 0,1 1 0,-1 0 0,0 0 0,0 0 0,-1 0 0,1 0 0,-1 1 0,1-1 0,-1 1 0,0-1 0,2 7 0,0-1 7,0 1 0,-1 0 1,0 0-1,-1 0 0,0 0 0,-1 0 1,0 0-1,0 1 0,-1-1 0,0 0 1,-1 1-1,0-1 0,-1 0 0,0 0 1,-1 0-1,0 0 0,0 0 0,-1 0 0,0-1 1,-1 0-1,0 0 0,0 0 0,-1 0 1,0-1-1,-1 0 0,0 0 0,0-1 1,-1 0-1,0 0 0,0-1 0,0 0 1,-1 0-1,-9 4 0,-2 0-20,0-1 1,-1 0-1,0-2 0,0-1 0,-1 0 0,0-2 1,0 0-1,0-1 0,0-2 0,0 0 1,-41-4-1,60 2-229,0 1-1,-1-1 1,1 0 0,0 0 0,0 0-1,0 0 1,0 0 0,-6-4 0,8 4-123,0 0 0,0 0 0,0 0 0,0 0 0,0 0 0,0 0 0,0 0 0,0 0 0,0-1 0,0 1 0,1 0 0,-1-1 0,1 1 1,-1-2-1,-1-10-5347</inkml:trace>
  <inkml:trace contextRef="#ctx0" brushRef="#br0" timeOffset="1610.37">1841 0 7507,'25'6'4497,"17"7"-3499,70 19-1480,-77-26 63,53 2 0,-76-8-965,1-1 1,-1 1 0,0-2-1,19-4 1,-13 0-3382</inkml:trace>
  <inkml:trace contextRef="#ctx0" brushRef="#br0" timeOffset="2035.01">2440 116 6659,'-2'3'339,"0"0"1,0 1-1,1 0 1,-1-1-1,1 1 0,0 0 1,0 0-1,0-1 1,0 1-1,1 0 0,-1 0 1,1 0-1,0 0 1,1 0-1,0 8 0,19 64-669,-7-35 619,38 245-137,-51-282-110,0 0 0,1 0 0,0 1-1,0-1 1,1 0 0,-1 0 0,1 0-1,1 4 1,-2-8-30,-1 0 0,0 0-1,0 1 1,0-1 0,1 0 0,-1 0-1,0 1 1,0-1 0,1 0-1,-1 0 1,0 0 0,0 0 0,1 1-1,-1-1 1,0 0 0,1 0 0,-1 0-1,0 0 1,1 0 0,-1 0 0,0 0-1,1 0 1,-1 0 0,0 0-1,1 0 1,-1 0 0,0 0 0,1 0-1,-1 0 1,0 0 0,1 0 0,-1 0-1,0 0 1,0-1 0,1 1-1,14-21 258,-3-9-233,-1-2 0,-1 0-1,5-33 1,-9 38-13,0 0 0,2 1 1,1 0-1,24-50 0,-32 74-23,0-1-1,0 1 1,1 0 0,-1-1-1,1 1 1,-1 0 0,1 0-1,0 0 1,0 0 0,0 0-1,0 0 1,0 1 0,1-1-1,-1 1 1,0 0 0,1-1-1,-1 1 1,1 0 0,0 0-1,-1 0 1,1 1 0,3-1-1,-4 1 1,1 1-1,0 0 1,-1-1 0,1 1-1,-1 1 1,1-1 0,-1 0-1,0 0 1,1 1 0,-1-1-1,0 1 1,0 0 0,0 0-1,0 0 1,0 0 0,-1 0-1,1 0 1,-1 0 0,1 0-1,-1 1 1,0-1 0,2 4-1,4 11 11,-1-1 0,-1 2 0,0-1 0,-1 1 0,-1-1 0,-1 1 1,0 22-1,7 37 19,-9-36 88,0-40-56,3-39 251,0 21-306,2 1 0,0-1-1,1 1 1,1 0-1,0 1 1,1-1 0,1 1-1,0 1 1,22-26-1,-22 29-6,-1 1 0,2 1-1,0-1 1,0 2-1,0-1 1,1 1 0,0 1-1,20-10 1,-26 15 1,0 0 1,0 0-1,0 0 1,0 1-1,0 0 1,0 0-1,0 0 1,1 1-1,-1 0 1,0 0-1,0 0 1,0 1-1,1-1 1,-1 1-1,0 1 1,0-1-1,0 1 1,0-1-1,-1 1 1,1 1-1,0-1 1,-1 1-1,1 0 1,-1 0-1,4 3 0,1 3 52,0 1 0,-1 0 0,0 0 0,0 0-1,-1 1 1,-1 0 0,0 1 0,0-1-1,-1 1 1,5 19 0,9 51-1121,-10-4-5131,-9-50-1267</inkml:trace>
</inkml:ink>
</file>

<file path=word/ink/ink12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05:48.2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5 7732,'0'-1'184,"0"-1"1,0 1-1,0-1 1,0 1 0,1-1-1,-1 1 1,0-1 0,1 1-1,-1-1 1,1 1 0,0 0-1,-1-1 1,1 1 0,0 0-1,0-1 1,0 1 0,0 0-1,0 0 1,1-1-1,0 1-180,-1 0 0,0 0 0,1 1 0,-1-1 0,1 1 0,-1-1 0,1 1 0,-1-1 0,1 1 0,-1 0 0,1 0 0,0 0 0,-1 0 0,1 0 0,-1 0 0,1 0 0,-1 1 0,1-1 0,0 0 0,-1 1 0,1-1 0,-1 1 0,0 0 0,1-1 0,-1 1 0,0 0 0,1 0 0,-1 0 0,0 0 0,0 0 0,0 0 0,1 0 0,-1 1 0,-1-1 0,1 0 0,0 1 0,0-1 0,0 0 0,-1 1 0,1-1 0,-1 1 0,1-1 0,0 3 0,35 167 1049,-5-15-508,1-44-399,47 202 71,-77-309-186,-1 1 1,0 0-1,-1 0 1,0-1-1,1 1 0,-2 0 1,1 0-1,-3 10 1,1-19-5,1 0 0,-1 0 0,1-1 0,0 1 0,0 0 0,0-1 0,0 1 0,1 0-1,-1-1 1,1-6 0,0 8-3,-1-27-10,1 1 0,1-1 0,2 1 0,1 0 0,1 0 0,13-38 0,7-53 0,-25 119-14,43-225 14,-36 201-31,0 0 0,2 1 0,0 0 1,2 0-1,0 1 0,2 0 1,16-22-1,-15 33-261,-5 14-885,0 27-4019,-7-22 3134,3 6-3437</inkml:trace>
  <inkml:trace contextRef="#ctx0" brushRef="#br0" timeOffset="439.85">688 355 7908,'6'-1'639,"-1"0"1,1-1 0,-1 1 0,0-1-1,1 0 1,5-3 0,20-7-687,-18 9 45,0 0 0,1 1 1,-1 1-1,0 0 0,1 1 0,-1 0 1,1 1-1,-1 0 0,0 2 0,1-1 1,-1 1-1,21 9 0,-25-8-574,0 1 0,0 0 0,-1 1 0,1 0 0,-1 0 0,10 11 0,-11-9-2612,-5-1-1908</inkml:trace>
  <inkml:trace contextRef="#ctx0" brushRef="#br0" timeOffset="820.08">724 538 7764,'0'0'57,"0"0"0,0 0 0,0 0 1,0 0-1,0 0 0,0 0 0,0 0 0,1 0 1,-1 0-1,0 0 0,0 0 0,0 0 1,0 0-1,0 0 0,0 0 0,0 0 1,1 0-1,-1 0 0,0 0 0,0 0 1,0 0-1,0 1 0,0-1 0,0 0 1,0 0-1,0 0 0,0 0 0,0 0 1,1 0-1,-1 0 0,0 0 0,0 0 1,0 0-1,0 1 0,0-1 0,0 0 0,0 0 1,0 0-1,0 0 0,0 0 0,0 0 1,0 0-1,0 1 0,0-1 0,0 0 1,0 0-1,0 0 0,0 0 0,0 0 1,0 0-1,0 0 0,0 1 0,0-1 1,0 0-1,0 0 0,0 0 0,0 0 1,0 0-1,0 0 0,-1 0 0,1 0 1,0 0-1,0 1 0,0-1 0,21 4 1090,41 1-2109,-36-2 1213,15-1-1302,41-3 0,-25 0-4109,-32 1 502</inkml:trace>
  <inkml:trace contextRef="#ctx0" brushRef="#br0" timeOffset="1200.28">1386 273 6483,'3'0'149,"0"1"0,0-1 0,0 1 0,0-1-1,0 1 1,0 0 0,0 0 0,0 0 0,0 1 0,-1-1 0,1 0 0,0 1 0,-1 0-1,1 0 1,-1 0 0,0 0 0,1 0 0,-1 0 0,0 1 0,0-1 0,-1 1-1,1-1 1,0 1 0,-1 0 0,0-1 0,1 1 0,-1 0 0,0 0 0,0 5 0,4 11 47,-1 1 1,-1 0 0,0 35-1,1-1 436,-3-47-602,0-4-4,-1 1 1,0-1-1,1 1 0,0-1 0,0 0 1,0 1-1,0-1 0,0 0 0,1 0 0,2 4 1,-3-6-20,1 0 1,-1-1-1,0 1 0,1-1 1,-1 0-1,1 1 1,-1-1-1,1 0 0,-1 0 1,1 0-1,-1 0 1,1 0-1,-1 0 1,0-1-1,1 1 0,-1 0 1,1-1-1,-1 1 1,1-1-1,-1 1 1,0-1-1,0 0 0,1 1 1,-1-1-1,0 0 1,0 0-1,0 0 0,2-2 1,23-13 15,1 1 1,31-13-1,-49 24-20,0 1 1,0 0-1,0 0 1,0 1-1,0 0 1,1 1-1,-1 0 1,1 0-1,-1 1 1,1 0-1,9 2 1,-15-1 6,-1 0-1,1 0 1,-1 1-1,0-1 1,1 1-1,-1 0 1,0 0-1,0 0 1,0 1-1,0-1 1,-1 0 0,1 1-1,-1 0 1,1 0-1,-1 0 1,0 0-1,0 0 1,0 0-1,-1 0 1,1 1 0,-1-1-1,0 1 1,1-1-1,-2 1 1,1-1-1,0 1 1,0 6-1,0 0 24,-1 1-1,0-1 1,0 0 0,-1 1-1,0-1 1,0 0-1,-2 0 1,-4 17-1,-1-11-13,0 0 0,0 0 0,-2-1-1,0 0 1,0-1 0,-2 0 0,0-1 0,0 0-1,-16 12 1,9-9 5,0-1-1,-1-1 1,-1-1-1,0-1 0,-1-1 1,-25 9-1,36-16-349,1-1-1,-1 0 0,0-1 0,0 0 0,0-1 0,-1 0 1,-16-1-1,24 0 155,1-1 1,-1 1-1,1 0 1,0-1 0,-1 0-1,1 1 1,0-2-1,0 1 1,0 0-1,0 0 1,0-1-1,0 0 1,0 1-1,0-1 1,0-1 0,1 1-1,-1 0 1,1 0-1,0-1 1,0 1-1,-1-1 1,2 0-1,-1 0 1,0 0-1,0 0 1,1 0 0,0 0-1,0 0 1,-1-4-1,0-15-5996</inkml:trace>
  <inkml:trace contextRef="#ctx0" brushRef="#br0" timeOffset="1579.76">1486 277 8964,'3'-2'3888,"10"-2"-3710,190 26-160,-180-22-434,0 0 0,0-2 0,-1 0 1,1-2-1,-1 0 0,1-2 1,21-8-1,-30 8-3175,-2-2-2540</inkml:trace>
  <inkml:trace contextRef="#ctx0" brushRef="#br0" timeOffset="1580.76">2123 637 9300,'0'4'3874,"0"-8"-4322,8 4-1425,-1-8-1585,-1 3-3937</inkml:trace>
  <inkml:trace contextRef="#ctx0" brushRef="#br0" timeOffset="2009.85">2407 371 8372,'0'0'169,"-9"2"3337,10 12-3374,9 82-140,-10-76 103,1-1 0,1 1 1,1-1-1,1 0 1,1 0-1,0 0 1,15 33-1,-14-41-51,0 0 0,1-1 0,0 1-1,0-2 1,1 1 0,1-1 0,-1 0 0,1-1 0,1 0 0,0-1-1,0 0 1,17 10 0,-20-14-20,-1-1 0,1 1 0,0-1 0,0-1 0,1 1 0,-1-1 0,0 0 0,0-1-1,1 1 1,-1-1 0,0-1 0,0 0 0,1 0 0,-1 0 0,0-1 0,0 0 0,0 0 0,0-1 0,-1 0 0,1 0 0,-1 0 0,8-6-1,-6 4-13,-1-1-1,1 1 1,-2-1-1,1-1 1,0 1-1,-1-1 1,-1 0-1,1-1 0,-1 1 1,0-1-1,-1 0 1,0 0-1,0-1 1,-1 1-1,0-1 1,0 0-1,-1 0 0,0 0 1,-1 0-1,0 0 1,0 0-1,-1 0 1,0-1-1,-2-12 1,-1 3-5,-1-1 0,0 1 0,-2 0-1,0 1 1,-1-1 0,-1 1 0,-1 0 0,0 1 0,-1 0 0,-19-24 0,25 37-3,0-1 0,1 1-1,-1 0 1,-1 0 0,1 0-1,-1 1 1,1-1 0,-1 1-1,0 0 1,0 0 0,-1 1-1,1 0 1,0 0 0,-1 0 0,1 0-1,-1 1 1,0 0 0,1 0-1,-1 0 1,0 1 0,0 0-1,1 0 1,-12 2 0,10 0-94,1 0 0,0 0 1,-1 0-1,1 1 1,0 0-1,1 0 0,-1 0 1,0 1-1,1 0 0,0 0 1,0 0-1,0 1 1,0 0-1,1 0 0,-1 0 1,2 0-1,-1 1 1,0 0-1,1 0 0,-4 8 1,-8 35-5864,9-25-552</inkml:trace>
  <inkml:trace contextRef="#ctx0" brushRef="#br0" timeOffset="2419.64">3071 722 10277,'0'8'2161,"7"-2"-16,-7 1-1825,6 2-384,-2 3-160,3 1-32,-3 1-33,0 1-63,-4 1-48,0-3-112,-4-3-208,4-1-657,0-2-512</inkml:trace>
  <inkml:trace contextRef="#ctx0" brushRef="#br0" timeOffset="2820.42">3387 326 9188,'-1'1'289,"0"1"-1,0 0 0,0 0 1,0-1-1,0 1 1,1 0-1,-1 0 1,1 0-1,-1 0 1,1 0-1,0 0 0,0 0 1,0 3-1,8 49-458,-2-26 333,-4 6-208,5 38 11,-6-67 35,0 0 1,0-1 0,1 1 0,0 0-1,-1-1 1,2 1 0,-1-1 0,0 1-1,1-1 1,0 0 0,4 5 0,-6-8 5,0 0 0,1 0 0,-1-1 1,0 1-1,1 0 0,-1-1 0,0 1 1,1-1-1,-1 1 0,1-1 0,-1 0 0,1 0 1,-1 0-1,1 0 0,-1 0 0,1 0 1,-1 0-1,1 0 0,-1 0 0,0-1 1,1 1-1,-1 0 0,1-1 0,-1 1 1,0-1-1,1 0 0,-1 1 0,0-1 0,2-2 1,44-33 138,-26 18-112,-16 15-27,1-1-1,0 1 1,-1 0 0,1 0-1,1 0 1,-1 1 0,12-3-1,-16 4-3,0 1-1,0 0 1,0 0-1,-1-1 0,1 1 1,0 1-1,0-1 1,0 0-1,0 0 0,0 1 1,0-1-1,0 1 1,0-1-1,-1 1 1,1 0-1,0 0 0,0 0 1,-1 0-1,1 0 1,-1 0-1,1 0 0,-1 0 1,1 1-1,-1-1 1,0 1-1,1-1 1,-1 1-1,0-1 0,0 1 1,1 2-1,1 4 11,0-1 0,-1 1-1,1 0 1,-2 0-1,1 1 1,-1-1 0,0 0-1,-1 0 1,0 1 0,0-1-1,-1 0 1,0 0 0,0 1-1,-1-1 1,0 0 0,-1 0-1,0-1 1,0 1-1,0 0 1,-7 10 0,3-8 1,0 1 0,0-1 0,-1 0 1,0-1-1,-1 0 0,0 0 0,0-1 0,-1 0 0,0-1 1,0 0-1,-1 0 0,0-1 0,-13 5 0,22-10-28,0 0 0,0-1-1,0 1 1,0 0-1,0-1 1,-1 1 0,1-1-1,0 0 1,0 0-1,0 0 1,-1 0-1,1 0 1,0 0 0,0-1-1,0 1 1,-1-1-1,1 1 1,0-1-1,0 0 1,0 0 0,0 0-1,0 0 1,-2-2-1,1 0-585,0 1-1,1-1 0,-1-1 0,1 1 0,0 0 1,-1 0-1,2-1 0,-1 0 0,0 1 1,1-1-1,-3-7 0,-1-7-5994</inkml:trace>
  <inkml:trace contextRef="#ctx0" brushRef="#br0" timeOffset="3219.73">3420 401 9044,'0'0'66,"0"0"-1,0 0 1,-1 0 0,1 0-1,0 0 1,0 0 0,0 0-1,0 0 1,-1 0 0,1 0-1,0 0 1,0 0 0,0 0-1,0 0 1,-1 0 0,1 0-1,0 0 1,0 0 0,0-1-1,0 1 1,0 0 0,-1 0 0,1 0-1,0 0 1,0 0 0,0 0-1,0 0 1,0-1 0,0 1-1,0 0 1,-1 0 0,1 0-1,0 0 1,0-1 0,0 1-1,0 0 1,0 0 0,0 0-1,0 0 1,0-1 0,0 1-1,0 0 1,0 0 0,0 0-1,0 0 1,0-1 0,0 1-1,0 0 1,0 0 0,0 0-1,0 0 1,0-1 0,0 1-1,1 0 1,-1 0 0,0 0-1,0 0 1,0 0 0,0-1-1,0 1 1,0 0 0,1 0-1,-1-1-60,1 1-1,-1 0 1,1-1-1,-1 1 1,1 0 0,-1-1-1,1 1 1,0 0-1,-1 0 1,1-1-1,0 1 1,-1 0-1,1 0 1,0 0-1,-1 0 1,1 0 0,0 0-1,-1 0 1,1 0-1,-1 0 1,1 0-1,0 0 1,-1 0-1,1 1 1,0-1-1,15 5-14,-1-1 0,1-1 0,0 0 0,-1-2-1,25 1 1,84-8-39,-100 5-19,41-8-1641,-23-3-3420,-19 2-1154</inkml:trace>
  <inkml:trace contextRef="#ctx0" brushRef="#br0" timeOffset="3220.73">3977 619 8820,'7'0'1857,"3"4"0,0-4-1537,0 0-320,1-6-80,0 6-16,-1-6-48,-3 2-256,0-1-145,-2-1-303,-2 2-433,2-1-479,-1 0-1090,0-2-2000</inkml:trace>
  <inkml:trace contextRef="#ctx0" brushRef="#br0" timeOffset="3659.9">4372 470 6723,'0'5'2956,"-3"21"-281,1-6-2473,1 0 0,3 33 1,3-26-63,1 0 0,1-1 0,13 33 1,-16-48-128,0 0 1,1-1-1,1 0 1,0 0-1,0-1 1,1 1-1,0-1 1,1-1-1,0 1 1,12 10-1,-17-17 0,0 0 1,0 0-1,0 0 0,1-1 0,-1 1 0,0-1 0,1 0 0,-1 0 1,1 0-1,-1 0 0,1 0 0,0-1 0,-1 1 0,1-1 0,0 0 1,-1-1-1,1 1 0,0 0 0,5-2 0,-3 0 13,0-1-1,-1 0 1,1 1-1,-1-2 0,1 1 1,-1-1-1,0 0 1,0 0-1,0 0 1,6-8-1,-1 0 30,0-1-1,0-1 1,-2 0-1,1 0 1,-2-1-1,0 0 1,10-30-1,-14 31-14,-1-1-1,0 0 0,-1 1 0,0-1 1,-1 0-1,-1 0 0,0 0 1,-1 0-1,-1 1 0,0-1 0,-10-27 1,8 30-30,0 0 1,0 1 0,-1-1 0,-1 1-1,0 0 1,-1 1 0,0-1 0,0 1-1,-1 1 1,0 0 0,-1 0 0,0 1-1,-22-14 1,27 20-10,0 0-1,-1 0 1,1 0-1,-1 1 1,1-1 0,-1 2-1,0-1 1,1 0 0,-1 1-1,0 0 1,1 1-1,-1-1 1,0 1 0,1 0-1,-1 0 1,0 1-1,1 0 1,0 0 0,-1 0-1,1 1 1,0-1-1,0 1 1,0 0 0,-5 5-1,-5 3-91,1 1 0,0 1-1,1 0 1,0 0-1,1 1 1,-12 18 0,18-23-190,-1 1 0,2 1 0,-1-1 0,1 1 1,1 0-1,-4 14 0,6-18-608,1-1 0,0 1 1,1-1-1,-1 1 0,1-1 0,0 1 0,2 11 1,5 2-4683</inkml:trace>
  <inkml:trace contextRef="#ctx0" brushRef="#br0" timeOffset="4060.18">4798 726 9028,'-1'2'324,"0"1"-1,0 0 1,0 0-1,0 0 1,1 0-1,-1 0 1,1-1-1,-1 1 1,1 0-1,0 0 1,0 0-1,1 0 1,0 5-1,10 45-1053,-8-40 1109,0-10-489,2-15 954,3-28-2647,-6 28-3224,-1 2-2083</inkml:trace>
  <inkml:trace contextRef="#ctx0" brushRef="#br0" timeOffset="4509.72">5092 493 8260,'-1'-20'3600,"0"42"-2883,-1 46-566,2-44-16,0-1-1,2 1 1,1 0-1,1 0 0,11 37 1,-13-55-121,0-1 1,0 1 0,0-1-1,1 1 1,-1-1 0,2 0 0,-1 0-1,0 0 1,1 0 0,0-1-1,0 0 1,0 1 0,1-1 0,-1-1-1,1 1 1,0-1 0,0 0-1,0 0 1,0 0 0,1 0-1,-1-1 1,1 0 0,0-1 0,0 1-1,-1-1 1,1 0 0,0 0-1,8-1 1,-3 0 26,-1-1-1,0 0 1,0-1 0,-1 0-1,1 0 1,0-1 0,-1 0 0,1-1-1,-1 0 1,0-1 0,0 0-1,-1 0 1,1-1 0,-1 0-1,-1 0 1,1-1 0,11-13-1,-14 14-15,0 0 1,-1-1-1,0 1 0,0-1 0,0 0 0,-1 0 0,1-1 0,-2 1 0,1 0 0,-1-1 1,0 0-1,-1 0 0,0 1 0,0-1 0,-1 0 0,0 0 0,0 0 0,-1 0 1,0 0-1,0 0 0,-1 1 0,-5-16 0,1 9-7,0 0 0,-1 0 0,-1 0 0,0 1 0,-1 0 0,-1 0 0,0 1 0,0 1 0,-1 0 0,-1 0 0,-23-17 0,29 24-27,0 1 0,0-1 0,0 1 0,-1 0 1,1 0-1,-1 1 0,1 0 0,-1 0 0,0 0 0,0 1 0,0 0 0,0 0 0,0 1 0,0 0 0,0 0 0,0 1 0,0 0 0,0 0 1,0 1-1,1-1 0,-1 1 0,0 1 0,1-1 0,0 1 0,-1 1 0,1-1 0,0 1 0,-7 6 0,1-1-156,0 2-1,0 0 1,-17 22 0,5 7-1932,22-35 1261,1-1-1,-1 1 1,1 0-1,0-1 1,0 1-1,1 0 1,-1 5 0,1 4-4943</inkml:trace>
  <inkml:trace contextRef="#ctx0" brushRef="#br0" timeOffset="4959.93">5535 511 8404,'0'0'108,"0"0"0,-1 0 0,1 0-1,-1 0 1,1 0 0,0 0 0,-1 0 0,1 0 0,-1 0 0,1 0 0,0 0 0,-1 0 0,1 0-1,-1 0 1,1-1 0,0 1 0,-1 0 0,1 0 0,0 0 0,-1-1 0,1 1 0,0 0 0,-1 0-1,1-1 1,0 1 0,0 0 0,-1 0 0,1-1 0,0 1 0,0 0 0,-1-1 0,1 1 0,0-1-1,0 1 1,0 0 0,0-1 0,0 1 0,0 0 0,-1-1 0,1 1 0,0-1 0,10-20 504,24-16-965,-23 29 433,0 1-1,0 0 1,1 1-1,-1 1 1,1 0-1,1 0 1,-1 1-1,1 0 0,-1 1 1,21-2-1,-28 5-67,0-1-1,0 1 0,0 0 1,0 0-1,0 0 0,0 1 1,0-1-1,0 1 0,0 1 1,0-1-1,0 1 0,-1-1 1,1 1-1,-1 1 0,1-1 1,-1 1-1,0-1 0,0 1 1,0 0-1,0 1 0,0-1 1,-1 1-1,1 0 0,-1 0 1,0 0-1,-1 0 0,1 0 1,-1 0-1,4 10 0,-4-8 0,0 0 0,0 0-1,-1 0 1,0 1 0,-1-1 0,1 1-1,-1-1 1,-1 0 0,1 1 0,-1-1-1,0 0 1,0 1 0,-1-1-1,0 0 1,0 0 0,0 0 0,-1 0-1,-5 9 1,-7 7 31,0-1 0,-1 0 0,-27 26 0,25-28-12,0 1 0,-15 24 0,14-17-14,13-20-12,0 0-1,1 0 0,0 1 0,1 0 0,-1 0 0,1 0 0,1 0 1,-1 1-1,-3 17 0,8-26-2,0 1 0,0 0 0,0 0 0,0-1 0,0 1 0,0-1 0,1 1 0,-1-1 0,0 0 0,0 1 0,0-1 0,1 0 0,-1 0 0,0 1 0,0-1 0,0 0 0,1 0 0,-1-1 0,2 1 0,31-2 27,41-11-74,44-7-30,-44 0-2780,-57 13-1495,-8-1-3287</inkml:trace>
  <inkml:trace contextRef="#ctx0" brushRef="#br0" timeOffset="5820.38">3995 614 7171,'-8'-11'3802,"5"14"-3679,1 1-1,-1-1 1,1 1 0,0-1 0,0 1-1,0 0 1,0 0 0,1-1 0,0 1-1,0 0 1,0 1 0,0-1 0,0 0-1,1 5 1,-1-7-109,1 0 0,0 0-1,0 0 1,0 0 0,1-1 0,-1 1-1,0 0 1,1 0 0,-1 0 0,1 0-1,0 0 1,-1 0 0,1-1 0,0 1-1,0 0 1,0 0 0,1-1 0,-1 1-1,0-1 1,0 1 0,1-1 0,-1 0-1,1 0 1,-1 1 0,1-1 0,0 0-1,0 0 1,-1 0 0,1-1 0,0 1-1,3 1 1,-2-3-3,-1 1 0,1-1-1,0 0 1,-1 0 0,1 0 0,-1 0 0,1 0-1,-1-1 1,0 1 0,1-1 0,-1 1-1,0-1 1,0 0 0,0 0 0,0 0 0,-1 0-1,1 0 1,0 0 0,-1-1 0,0 1-1,1 0 1,-1-1 0,2-4 0,-2 5 5,0 0-1,-1 0 1,1 0 0,0-1 0,-1 1 0,1 0-1,-1 0 1,0 0 0,0 0 0,0-1-1,0 1 1,0 0 0,-1-4 0,1 5-8,-1 0 0,1 0 0,-1 0 0,1 0-1,-1 0 1,0 0 0,1 0 0,-1 0 0,0 1 0,0-1 0,0 0 0,1 0 0,-1 1 0,0-1 0,0 1 0,0-1 0,0 1 0,0-1-1,0 1 1,0 0 0,-1-1 0,1 1 0,0 0 0,0 0 0,0 0 0,0 0 0,0 0 0,0 0 0,-1 0 0,-3 0 0,1-1 1,-1 1-1,0 1 0,1-1 1,-1 1-1,1 0 0,0 0 1,-6 2-1,8-2-4,1 0-1,-1 0 1,0 1 0,1-1-1,-1 1 1,1 0-1,0-1 1,-1 1-1,1 0 1,0 0-1,0 0 1,0-1 0,0 1-1,1 0 1,-1 0-1,0 1 1,1-1-1,-1 0 1,1 3-1,0-6 10,1-1-1,0 1 0,-1 0 1,1-1-1,0 1 0,0 0 1,0 0-1,0 0 0,0-1 1,0 1-1,0 0 0,1 0 1,-1 0-1,0 1 0,0-1 1,1 0-1,-1 0 0,1 1 1,-1-1-1,0 1 0,1-1 1,-1 1-1,1 0 0,-1-1 1,1 1-1,-1 0 0,1 0 1,0 0-1,-1 0 0,1 0 1,-1 1-1,1-1 0,-1 0 1,1 1-1,-1-1 0,1 1 1,-1-1-1,0 1 0,1 0 1,-1 0-1,0 0 0,1 0 1,-1-1-1,0 1 0,0 1 1,0-1-1,0 0 0,0 0 1,0 0-1,0 1 0,0-1 1,-1 0-1,1 1 0,0-1 1,-1 0-1,1 1 0,-1-1 1,0 1-1,1-1 0,-1 4 1,4-24-338,-3 9 1691,-5 15-2963,-4 9-3287,3-3-4547</inkml:trace>
  <inkml:trace contextRef="#ctx0" brushRef="#br0" timeOffset="7029.81">2131 612 4066,'0'0'1150,"-12"8"3393,-3 34-2686,14-40-1824,1-1 0,-1 1 0,1 0 0,0-1 0,0 1 0,0 0 0,0-1 0,0 1 0,0-1 0,0 1 0,0 0 0,1-1 0,-1 1 0,1 0 0,-1-1 0,1 1 0,0-1 0,-1 1 0,1-1 0,0 0 0,0 1 0,0-1 0,2 3 0,-2-4-16,-1-1-1,1 1 1,-1 0-1,1 0 1,0 0-1,-1 0 1,1 0-1,-1 0 1,1-1-1,-1 1 0,1 0 1,-1-1-1,1 1 1,-1 0-1,1-1 1,-1 1-1,1 0 1,-1-1-1,1 1 1,-1-1-1,0 1 1,1-1-1,-1 1 1,0-1-1,1 1 1,-1-1-1,0 1 0,0-1 1,0 0-1,1 1 1,-1-1-1,0 1 1,0-1-1,0 0 1,7-23 201,-7 15-155,-2-18 199,2 26-254,0 0 0,-1 0 0,1 1 1,0-1-1,-1 0 0,1 1 0,0-1 0,-1 0 1,1 1-1,-1-1 0,1 1 0,-1-1 1,1 1-1,-1-1 0,0 1 0,1-1 0,-1 1 1,0-1-1,1 1 0,-1 0 0,0-1 0,1 1 1,-1 0-1,0 0 0,0 0 0,1-1 0,-1 1 1,0 0-1,0 0 0,-1 0 0,2 1-6,-1-1 0,1 0-1,0 0 1,-1 0 0,1 1-1,-1-1 1,1 0 0,-1 1-1,1-1 1,0 0-1,-1 1 1,1-1 0,0 1-1,-1-1 1,1 1 0,0-1-1,-1 1 1,1-1 0,0 0-1,0 1 1,0-1 0,0 1-1,-1 0 1,1-1 0,0 1-1,0-1 1,0 1-1,0-1 1,0 1 0,0-1-1,0 1 1,0-1 0,1 1-1,-1-1 1,0 1 0,0-1-1,0 1 1,1 0 0,7 19 45,-3-18-35,1 1 0,-1-1 0,0-1 0,1 1 0,0-1 0,-1 0 0,1-1 0,-1 1-1,1-1 1,0 0 0,8-1 0,-11 1-9,0-1 0,1 1 0,-1-1 0,0 1 0,0-1 0,1 0 0,-1 0 0,0 0 0,0-1 0,0 1 0,0-1 0,-1 0 0,1 0 0,0 0 0,-1 0 0,1 0 0,-1 0 0,0-1 0,0 1 0,0-1-1,2-2 1,-3 3 0,0 1 0,-1 0 0,1-1 0,0 1-1,-1 0 1,0-1 0,1 1 0,-1-1-1,0 1 1,1-1 0,-1 1 0,0-1 0,0 1-1,0-1 1,-1 1 0,1 0 0,0-1 0,0 1-1,-1-1 1,1 1 0,-1-1 0,1 1-1,-1 0 1,0-1 0,1 1 0,-1 0 0,0 0-1,0-1 1,0 1 0,0 0 0,0 0-1,0 0 1,0 0 0,0 0 0,-1 1 0,1-1-1,0 0 1,-1 0 0,1 1 0,0-1-1,-1 1 1,1-1 0,-1 1 0,1 0 0,0-1-1,-1 1 1,-2 0 0,-1-1 3,0 0 1,-1 1-1,1 0 1,-1 0-1,1 0 1,-1 1-1,1-1 0,-1 1 1,1 1-1,0-1 1,-9 4-1,7-1-2,1 1 1,-1 0-1,1 0 0,1 0 0,-10 10 1,13-13-3,1 0-1,-1 0 1,0 0 0,0 0 0,1 1-1,0-1 1,-1 0 0,1 1 0,0-1 0,0 1-1,0 0 1,0-1 0,1 1 0,-1 0 0,1-1-1,0 1 1,-1 0 0,1 0 0,1 3 0,-1-6 1,0 1-1,0-1 1,0 1 0,0-1 0,1 0 0,-1 1 0,0-1 0,0 1 0,1-1 0,-1 0 0,0 1 0,0-1 0,1 1 0,-1-1 0,1 0 0,-1 0 0,0 1 0,1-1 0,-1 0 0,1 0 0,-1 1 0,0-1 0,1 0 0,-1 0 0,1 0 0,-1 0-1,1 1 1,-1-1 0,1 0 0,-1 0 0,1 0 0,-1 0 0,1 0 0,19-10 111,-17 8-100,0 0-1,0-1 1,0 1 0,0-1 0,0 0 0,-1 0-1,1 0 1,-1-1 0,2-3 0,-3 6 9,-1 0 1,0 0 0,1 0-1,-1 0 1,0 0 0,0 0-1,0 0 1,0 0 0,0 0-1,0 0 1,0 0 0,0 0-1,0 0 1,0 0-1,-1 0 1,1 1 0,0-1-1,-1 0 1,1 0 0,0 0-1,-1 0 1,0-1 0,-4 3-1134,3 10-5114,2-3-1713</inkml:trace>
  <inkml:trace contextRef="#ctx0" brushRef="#br0" timeOffset="8190.15">3087 835 4770,'-8'-10'2908,"6"11"-2816,0-1 0,1 1 0,-1-1 0,1 1 0,-1 0 0,0 0 0,1-1 0,-1 1 1,1 0-1,0 0 0,-1 0 0,1 1 0,0-1 0,0 0 0,0 0 0,-1 1 0,1-1 0,1 1 0,-1-1 0,0 1 0,0-1 0,0 1 0,1-1 0,-1 1 0,1 0 0,-1-1 0,1 1 0,0 0 0,0 0 0,0-1 0,0 3 0,-1-2-38,1 0 0,0 0 0,0 0 0,0 0 0,0 0 0,0 0 0,0-1 0,0 1 0,1 0 0,-1 0 0,1 0 0,-1 0 0,1-1 0,0 1 0,0 0 0,0-1 0,0 1 0,0 0 0,0-1 0,0 1 0,0-1 0,0 0 0,1 1 0,-1-1 0,1 0 0,-1 0 0,1 0 0,-1 0 0,4 2 0,-3-3-19,0 1 0,0-1 0,-1 1 0,1-1 0,0 0 0,0 0 0,0 1 0,0-1 0,-1 0 0,1-1 0,0 1 0,0 0 0,0-1 0,-1 1 1,1-1-1,0 1 0,0-1 0,-1 0 0,4-1 0,-5 1-18,1 0 0,0 0 0,0 0 0,-1 0 1,1 0-1,-1 0 0,1 0 0,-1 0 0,1 0 0,-1 0 1,1 0-1,-1 0 0,0 0 0,0-1 0,0 1 0,1 0 1,-1 0-1,0 0 0,-1-1 0,1 1 0,0 0 0,-1-2 1,1 0-5,-1 0 0,0 0 0,0 0 0,-1 0 0,1 1 0,0-1 0,-1 0 0,0 1 0,0-1 0,0 1 0,0-1 0,0 1 0,0 0 0,-1 0 0,1 0 0,0 0 0,-1 0 0,0 0 0,0 1 0,1 0 0,-1-1 0,-5 0 0,6 1-8,1 1 0,-1-1 0,0 1 1,0 0-1,0-1 0,1 1 0,-1 0 0,0 0 0,0 1 0,0-1 0,0 0 0,1 0 0,-4 2 0,4-2-3,1 0-1,-1 1 1,1-1-1,0 1 1,-1-1-1,1 0 1,-1 1-1,1-1 1,0 1-1,-1-1 1,1 1-1,0-1 0,0 1 1,-1-1-1,1 1 1,0-1-1,0 1 1,0-1-1,0 1 1,0-1-1,0 1 1,0-1-1,0 1 1,0 0-1,0-1 1,0 1-1,0 0 1,1 2 10,0 0 0,0 0 0,0 0 1,1 0-1,-1 0 0,1 0 1,0 0-1,0-1 0,0 1 0,0-1 1,0 0-1,4 4 0,-5-5 1,0 0 0,0-1 0,0 1 0,0 0-1,0 0 1,1 0 0,-1-1 0,0 1 0,0 0-1,1-1 1,-1 1 0,0-1 0,1 0 0,-1 1-1,0-1 1,1 0 0,-1 0 0,0 0 0,1 0 0,-1 0-1,1 0 1,-1 0 0,0-1 0,1 1 0,-1 0-1,0-1 1,1 1 0,-1-1 0,0 1 0,0-1-1,1 0 1,-1 0 0,0 1 0,0-1 0,0 0-1,0 0 1,2-2 0,-2 1 0,0 1 0,0-1 0,0 0 0,0 0 0,0 0 1,0 0-1,-1 0 0,1 0 0,0 0 0,-1 0 0,0 0 0,1-1 0,-1 1 0,0 0 0,0 0 0,-1 0 0,1 0 1,0 0-1,-1 0 0,1-1 0,-1 1 0,1 0 0,-1 0 0,-1-2 0,0 0-4,0 1 0,0-1 0,0 1-1,-1 0 1,1 0 0,-1 0 0,0 0 0,0 0 0,-4-2-1,7 4-6,-1 1-1,0-1 0,0 1 1,0 0-1,0 0 0,0-1 1,0 1-1,0 0 0,0 0 1,0 0-1,0 0 0,0 0 1,0 0-1,0 0 0,0 1 1,0-1-1,0 0 0,0 0 1,0 1-1,0-1 0,0 1 1,1-1-1,-1 1 0,0-1 1,0 1-1,0-1 0,1 1 1,-1 0-1,0 0 0,1-1 1,-1 1-1,0 0 0,1 0 1,-1 0-1,1-1 0,-1 1 1,1 0-1,0 0 0,-1 0 0,1 0 1,0 2-1,-1-3 1,0 1-1,1 0 1,-1 0-1,1 0 1,-1-1-1,1 1 1,-1 0-1,1 0 1,0 0-1,-1 0 1,1 0-1,0 0 1,0 0-1,0 0 1,-1 0-1,1 0 1,0-1-1,0 1 1,1 0-1,-1 0 1,0 0-1,0 0 1,0 0-1,1 0 1,-1 0-1,0 0 1,1 0-1,-1 0 1,1-1-1,-1 1 1,1 0-1,-1 0 1,1 0-1,0-1 1,-1 1-1,1 0 1,0-1-1,0 1 1,-1-1-1,1 1 1,0-1-1,0 1 1,0-1-1,0 1 1,0-1-1,0 0 0,-1 0 1,1 1-1,2-1 1,-1 0 3,0 1 0,1-1 0,-1 0 0,1 0 0,-1 0 0,1 0 0,-1 0 0,0-1 0,1 1 0,-1-1 0,0 0 0,1 0 0,-1 1 0,0-1 0,0-1 0,2 0 0,-21 13-150,-28 20 108,43-30 30,0 1 0,0 0 0,1-1 0,-1 1 0,0 0 0,0 0 0,1 0 0,-1 0 1,1 1-1,0-1 0,0 0 0,0 1 0,0-1 0,0 1 0,0-1 0,0 1 0,0 2 0,1-4-263,1 3-1438,6-10-11035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08:01.5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3 157 8724,'0'1'77,"-1"-1"0,1 1 0,0-1 0,-1 1 0,1-1 0,0 1 0,0-1 0,-1 1 0,1 0 0,0-1 0,0 1 0,0-1 0,-1 1 0,1 0 0,0-1-1,0 1 1,0-1 0,0 1 0,0 0 0,0-1 0,1 1 0,-1-1 0,0 1 0,0 0 0,0-1 0,0 1 0,1 0 0,5 23 1541,-5-22-1565,9 38-29,-2 0 1,-2 1 0,2 43 0,-6 126 121,-3-124-124,-3 90-8071</inkml:trace>
  <inkml:trace contextRef="#ctx0" brushRef="#br0" timeOffset="402.08">1 209 9348,'4'-5'69,"-1"1"0,1-1 0,1 1 0,-1 0 0,0 0 0,1 1 0,0-1 0,0 1 0,0 0 0,0 0 0,1 1 0,-1 0 0,1 0 0,0 0 0,8-2 0,-5 3 51,0 1 0,0-1 1,0 1-1,0 1 0,0 0 0,0 0 0,0 1 0,0 0 0,11 4 0,-1 2 32,0 0-1,-1 1 0,-1 0 0,0 2 0,0 0 0,-1 1 1,0 0-1,21 23 0,-31-28-151,30 31 58,56 77 0,-84-103-48,0 0 1,-1 1-1,0 0 1,-1 0 0,-1 0-1,0 1 1,-1 0-1,0 0 1,-1 0 0,0 1-1,0 20 1,-4-17 53,-1 0 1,0-1 0,-1 1-1,-1-1 1,0 0-1,-2 0 1,0-1 0,-1 1-1,0-1 1,-1-1-1,-1 1 1,-1-1 0,-15 18-1,16-23-200,0 0 0,-1 0 0,0-1 0,0 0 0,-1-1 0,0-1 0,-24 13 0,26-16-443,-1 0 0,0 0 0,0-1 0,0-1-1,0 0 1,0 0 0,0-1 0,-1 0-1,1-1 1,0 0 0,-12-1 0,-4-5-5544</inkml:trace>
  <inkml:trace contextRef="#ctx0" brushRef="#br0" timeOffset="886.58">805 50 10469,'0'-1'154,"0"-1"0,0 0 0,1 1 1,-1-1-1,1 0 0,-1 1 0,1-1 0,-1 1 1,1-1-1,0 1 0,0-1 0,0 1 1,0 0-1,0-1 0,0 1 0,0 0 0,0 0 1,0-1-1,1 1 0,-1 0 0,3-1 0,0 0-143,0 0-1,1-1 0,-1 2 1,1-1-1,-1 0 0,1 1 1,9-1-1,-9 1-50,-1 0 0,1 1 0,0-1 0,-1 1 0,1 0 0,0 1 0,0-1 0,-1 1 0,1 0 0,-1 0 0,1 0 0,-1 1 1,1 0-1,-1 0 0,0 0 0,0 0 0,7 5 0,-9-4 52,-1 0-1,1 1 1,-1-1 0,1 1 0,-1 0 0,0-1 0,0 1 0,-1 0-1,1 0 1,-1 0 0,0-1 0,0 1 0,0 0 0,0 0-1,-1 0 1,0 0 0,1-1 0,-2 1 0,-1 6 0,-3 9 79,-2 0-1,-11 22 1,13-30-69,1 0-1,0 0 0,0 0 1,1 1-1,0 0 0,1 0 1,1 0-1,-3 20 0,5-31-20,0 0-1,1 0 0,-1 0 1,0 0-1,0 0 0,0 0 1,1 0-1,-1-1 0,0 1 1,1 0-1,-1 0 0,1 0 1,-1-1-1,1 1 0,-1 0 1,1 0-1,0-1 0,-1 1 1,1-1-1,0 1 1,-1 0-1,1-1 0,0 1 1,0-1-1,0 0 0,1 1 1,30 5 19,32-13 9,52-27-2417,-76 21-275,46-9 1,-66 20-3610</inkml:trace>
  <inkml:trace contextRef="#ctx0" brushRef="#br0" timeOffset="1242.33">1237 629 10197,'14'7'2145,"7"-1"-128,3-6-993,1 0-2449,2 5-800,1-5-1664,-3 0-3955</inkml:trace>
  <inkml:trace contextRef="#ctx0" brushRef="#br0" timeOffset="1243.33">1272 774 10261,'7'9'2161,"6"-2"0,5-2-1665,6 2-512,8-1-128,5-1-80,2-1 528,0-4-2465,0 0-1841,0-4-4834</inkml:trace>
</inkml:ink>
</file>

<file path=word/ink/ink12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05:29.3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3 24 5138,'-21'-10'1859,"18"8"-1609,0 0 0,-1 1 1,1-1-1,-1 1 0,1-1 0,-1 1 1,-7-1-1,11 2-125,-6 35-525,5-30 395,0 0-1,0 0 1,-1-1 0,1 1 0,-1-1-1,0 0 1,-1 1 0,1-1 0,-1 0-1,0 0 1,0 0 0,0-1-1,-6 6 1,4-4 83,1 0 0,-1 1 0,1 0 0,0 0 0,0 0 0,-5 11 0,3 9 158,2 0-1,0 0 1,1 0-1,2 0 1,1 1 0,1-1-1,4 27 1,-2-19-85,-1 0 0,-2 1 0,-5 47 0,-1-40-81,-12 61-34,16-92 12,-1-1-1,-1 1 1,0-1-1,0 0 0,-1 0 1,0-1-1,-7 10 1,12-18-33,0-1-1,0 1 1,-1-1-1,1 1 1,0-1 0,0 1-1,-1-1 1,1 1 0,0-1-1,-1 1 1,1-1 0,-1 0-1,1 1 1,0-1-1,-1 1 1,1-1 0,-1 0-1,1 0 1,-1 1 0,1-1-1,-1 0 1,1 0 0,-1 1-1,0-1 1,1 0 0,-1 0-1,1 0 1,-1 0-1,1 0 1,-1 0 0,0 0-1,1 0 1,-1 0 0,1 0-1,-1 0 1,0-1 0,-6-20 240,7-29-132,1 40-118,2 1-1,-1 0 1,1 0-1,0 0 1,1 0-1,0 0 1,1 1-1,-1-1 1,2 1-1,10-13 1,-12 16-5,1 1 0,-1 0 0,1 0 0,0 0 0,0 1 0,1 0 0,-1 0 0,1 0 0,-1 0 0,1 1 1,0 0-1,0 0 0,0 1 0,0 0 0,0 0 0,0 0 0,9 1 0,-3 0 1,-1 2 0,1 0 0,-1 0 0,0 1-1,0 0 1,0 1 0,0 0 0,-1 1 0,0 0 0,0 1 0,0 0 0,15 13 0,-15-11 0,0 0 1,0 1 0,-1 1 0,0-1 0,-1 2 0,0-1 0,0 1-1,-1 0 1,-1 1 0,11 23 0,-16-31-1,1 0 1,-1-1-1,0 1 1,0 0-1,0 0 0,-1 0 1,1 0-1,-1 0 1,0 0-1,0 0 0,0 0 1,0 0-1,-1 0 1,0 0-1,0 0 0,0-1 1,0 1-1,-1 0 1,1 0-1,-1-1 0,0 1 1,0-1-1,0 0 0,0 1 1,-1-1-1,0 0 1,1 0-1,-1-1 0,0 1 1,0 0-1,0-1 1,-1 0-1,1 0 0,-1 0 1,1 0-1,-1 0 1,0-1-1,1 0 0,-1 1 1,0-1-1,0-1 1,0 1-1,-4 0 0,-3 0-5,1 0 0,-1 0 0,0-1 0,1-1 0,-1 0 0,1 0 0,-1-1 0,1 0 0,0-1 0,0 0 0,0 0 0,0-1 0,-18-10 0,28 14-18,0 0-1,0 0 0,-1-1 0,1 1 1,0 0-1,0 0 0,0 0 0,0 0 1,-1 0-1,1 0 0,0 0 0,0 0 1,0-1-1,0 1 0,0 0 0,-1 0 1,1 0-1,0 0 0,0 0 0,0-1 1,0 1-1,0 0 0,0 0 0,0 0 1,0-1-1,0 1 0,0 0 0,0 0 1,-1 0-1,1 0 0,0-1 0,0 1 1,0 0-1,0 0 0,1 0 0,-1-1 1,0 1-1,0 0 0,0 0 0,0 0 1,0-1-1,0 1 0,0 0 0,0 0 1,0 0-1,0 0 0,0-1 0,1 1 1,-1 0-1,0 0 0,0 0 0,0 0 1,14-7-3274,-3 3 263,3-5-2612</inkml:trace>
  <inkml:trace contextRef="#ctx0" brushRef="#br0" timeOffset="410.63">704 483 6547,'0'0'1457,"20"0"613,30-1-1895,-14 0-167,1 1 0,-1 2 0,0 1 1,55 13-1,-39-6-323,-48-9-133,-1-1 0,1 0 0,0 0 0,-1 0 0,1 0 0,0 0 0,-1-1 0,1 0 0,-1 0 0,1 0 0,-1 0 0,5-2 0,-1-2-3703</inkml:trace>
  <inkml:trace contextRef="#ctx0" brushRef="#br0" timeOffset="785.83">852 631 5635,'-1'0'163,"0"1"1,-1-1 0,1 1-1,0-1 1,0 1-1,-1 0 1,1 0 0,0-1-1,0 1 1,0 0 0,0 0-1,0 0 1,0 0 0,0 0-1,0 0 1,1 1 0,-1-1-1,-1 2 1,3-1-134,0-1-1,0 1 1,0-1 0,0 0 0,1 1 0,-1-1-1,0 0 1,1 1 0,-1-1 0,0 0-1,1 0 1,-1 0 0,1-1 0,0 1-1,2 1 1,11 4-164,-1-1-1,0 0 1,1-1 0,0-1-1,0 0 1,0-1-1,1 0 1,-1-2 0,29-1-1,-21 1-1255,-4-2-1075,-2-5-1556</inkml:trace>
  <inkml:trace contextRef="#ctx0" brushRef="#br0" timeOffset="1200.52">1362 464 6435,'-3'3'273,"0"-1"-1,0 1 1,0 0-1,1 0 1,-1 0-1,1 1 1,-1-1-1,1 0 1,0 1 0,0 0-1,1-1 1,-1 1-1,0 4 1,0 1-186,0 1 0,2 0 0,-1-1 0,1 12 0,0-5 24,1 9-91,1-1 1,0 0-1,2 0 1,9 31-1,-10-41-8,2-2 0,0 1-1,0 0 1,1-1 0,0 0-1,1 0 1,1-1-1,0 0 1,11 13 0,-16-21 13,-1-1 0,1 1 0,0-1 0,-1 0 0,1 1 1,0-1-1,0-1 0,1 1 0,-1 0 0,0-1 0,0 0 0,1 0 1,-1 0-1,1 0 0,-1 0 0,1-1 0,-1 1 0,1-1 1,-1 0-1,1 0 0,0 0 0,-1-1 0,1 1 0,-1-1 0,1 0 1,-1 0-1,0 0 0,1 0 0,-1-1 0,0 1 0,0-1 0,0 0 1,0 0-1,0 0 0,3-3 0,10-9 101,-1-1 1,-1 0-1,-1 0 1,22-34-1,-21 30-113,-1 2 21,-1-2 1,0 1 0,-2-1-1,16-36 1,-24 47-31,0 1 1,0 0 0,0 0-1,-1-1 1,0 1-1,0-1 1,-1 1 0,0-1-1,0 1 1,-1-1 0,1 1-1,-2 0 1,1-1-1,-1 1 1,-1 0 0,1 0-1,-6-10 1,-1-1-1,0 1 1,-2 1 0,0 0-1,0 0 1,-2 1 0,0 0-1,-1 1 1,0 1-1,-1 0 1,-32-20 0,43 31-1,0 0 1,0 0-1,0 1 1,0 0-1,-1-1 1,1 2-1,0-1 1,-1 0 0,1 1-1,-1 0 1,1 0-1,-1 0 1,1 1-1,0-1 1,-1 1-1,1 0 1,0 1-1,0-1 1,-1 1 0,1-1-1,0 1 1,1 0-1,-1 1 1,0-1-1,0 1 1,1-1-1,0 1 1,-1 0 0,1 1-1,0-1 1,1 0-1,-1 1 1,1 0-1,-4 5 1,-1 2-372,1 0 1,0 1 0,1 0-1,0 0 1,1 1-1,0-1 1,0 1 0,2 0-1,0 0 1,-1 19-1,3-3-3053,0-3-2161</inkml:trace>
  <inkml:trace contextRef="#ctx0" brushRef="#br0" timeOffset="1201.52">1880 736 3666,'1'1'169,"0"-1"1,0 1-1,0 0 1,0 0-1,0 0 1,-1 0-1,1 0 1,0 0-1,-1 0 1,1 0-1,-1 0 1,1 0-1,-1 0 1,0 0-1,1 1 1,-1-1-1,0 0 1,0 0-1,0 0 1,0 0-1,0 1 1,0-1-1,0 2 1,0 42 173,0-35 40,-2 37 44,2 35-635,4-72-285,-3-10 414,-1 0 0,0 0 0,0 1 0,0-1 0,0 0 0,0 0 0,0 0 0,0 0 1,0 1-1,0-1 0,0 0 0,0 0 0,0 0 0,0 0 0,1 0 0,-1 0 0,0 1 1,0-1-1,0 0 0,0 0 0,0 0 0,1 0 0,-1 0 0,0 0 0,0 0 0,0 0 1,0 0-1,1 0 0,-1 0 0,0 0 0,0 0 0,0 0 0,0 0 0,1 0 0,-1 0 1,0 0-1,0 0 0,0 0 0,0 0 0,1 0 0,-1 0 0,0 0 0,0 0 0,0 0 1,0 0-1,0 0 0,1 0 0,-1 0 0,0 0 0,0-1 0,0 1 0,0 0 0,0 0 1,0 0-1,1 0 0,-1 0 0,0 0 0,0-1 0,0 1 0,4-10-3373</inkml:trace>
  <inkml:trace contextRef="#ctx0" brushRef="#br0" timeOffset="1679.85">2118 388 5795,'-3'3'371,"0"0"1,1 1 0,-1-1 0,1 0 0,-1 1 0,1 0-1,0-1 1,1 1 0,-1 0 0,1 0 0,-1 0-1,1 0 1,0 0 0,1 0 0,-1 7 0,3 70-506,2-34 385,-2 34-205,-2-80-44,0-1 0,0 1 0,0-1 0,0 0 0,0 1 0,0-1 0,0 0 0,0 1 0,0-1 1,0 1-1,0-1 0,0 0 0,0 1 0,0-1 0,0 1 0,0-1 0,0 0 0,1 1 0,-1-1 0,0 0 0,0 1 0,0-1 1,1 0-1,-1 1 0,0-1 0,1 0 0,-1 0 0,0 1 0,0-1 0,1 0 0,-1 0 0,0 0 0,1 1 0,-1-1 0,1 0 1,-1 0-1,0 0 0,1 0 0,-1 0 0,0 0 0,1 0 0,-1 0 0,1 0 0,-1 0 0,0 0 0,1 0 0,-1 0 0,1 0 1,-1 0-1,0 0 0,1 0 0,-1 0 0,0 0 0,1-1 0,-1 1 0,0 0 0,1 0 0,-1 0 0,0-1 0,1 1 0,-1 0 1,0-1-1,0 1 0,1 0 0,-1 0 0,0-1 0,1 0 0,28-27 164,-18 16-108,0 3-39,0 0 0,1 0 0,0 1 0,1 1 0,-1 0 0,1 0 0,1 1-1,23-7 1,-31 12-17,-1 0-1,0 0 1,1 0-1,-1 0 1,1 1-1,0 0 1,-1 0-1,1 1 1,-1-1-1,1 1 1,-1 1-1,0-1 1,1 1-1,-1-1 1,0 2-1,0-1 1,0 0-1,0 1 1,0 0-1,-1 0 1,1 1 0,-1-1-1,0 1 1,0 0-1,0 0 1,3 5-1,-4-5 2,-1-1-1,0 0 1,0 1 0,0-1-1,0 1 1,-1 0 0,1 0-1,-1-1 1,0 1 0,0 0-1,-1 0 1,1 0 0,-1 0-1,0 0 1,0 0 0,-1 6-1,0-2 8,-1 0 0,0-1 0,-1 1 0,1-1 0,-2 1 0,1-1 0,-9 13 0,-3 1 52,-1-1 0,-1-1 0,-1 0 0,-23 18 0,34-30-37,-57 44 122,59-48-147,-1 1 0,1-1 0,0 0 0,-1-1 0,1 0-1,-1 0 1,0 0 0,1 0 0,-1-1 0,-12 2 0,17-4-66,0 1 1,0 0 0,0 0 0,0 0 0,0-1 0,0 1-1,0-1 1,0 1 0,0 0 0,1-1 0,-1 0 0,0 1-1,0-1 1,0 1 0,1-1 0,-1 0 0,0 0 0,1 1-1,-1-1 1,0 0 0,1 0 0,-1 0 0,1 0 0,0 0-1,-1 0 1,1 0 0,0 0 0,-1 0 0,1 0 0,0-1-1,-3-36-5103,3 34 4267,0-19-4095</inkml:trace>
  <inkml:trace contextRef="#ctx0" brushRef="#br0" timeOffset="2080.36">2081 340 6643,'-2'1'2924,"9"2"-1255,27 8-902,50 6-1151,-39-13 148,90 2-57,-120-6-581,0-2 0,-1 1 1,0-2-1,1 0 1,-1-1-1,0 0 0,17-8 1,-8 1-3228</inkml:trace>
  <inkml:trace contextRef="#ctx0" brushRef="#br0" timeOffset="2520.11">2729 388 6963,'-5'61'4003,"14"32"-3088,0 4-937,-8-71 37,0-17 36,0 1 1,-1 0 0,-1 0 0,1 0 0,-1-1 0,-1 1 0,0 0 0,0-1-1,-6 16 1,7-24 100,3-15-50,1 0-1,0 0 0,1 0 0,11-25 0,-11 29-73,5-12-20,1 0-1,1 1 1,1 0 0,23-29-1,-29 40-6,2 2-1,-1-1 1,1 1 0,1 0-1,-1 1 1,1 0-1,0 0 1,1 1 0,0 1-1,0-1 1,18-6-1,-23 11 0,0-1-1,1 2 0,-1-1 0,0 0 0,1 1 0,-1 0 1,0 1-1,1-1 0,-1 1 0,0 0 0,0 0 0,1 0 1,-1 1-1,0 0 0,0 0 0,-1 0 0,1 1 1,0-1-1,-1 1 0,1 0 0,-1 1 0,0-1 0,0 1 1,-1-1-1,1 1 0,-1 0 0,1 1 0,-1-1 1,0 1-1,3 6 0,-3-5 11,0-1 1,0 1-1,-1 0 1,0 0-1,0 0 0,0 0 1,-1 1-1,0-1 1,0 0-1,0 1 1,-1-1-1,0 1 0,0-1 1,-1 1-1,1-1 1,-2 0-1,1 1 0,-1-1 1,1 0-1,-2 0 1,1 0-1,-1 0 1,0 0-1,0-1 0,-5 7 1,8-11-3,0-1 1,-1 1 0,1 0-1,-1-1 1,1 1-1,-1 0 1,1-1 0,-1 1-1,1-1 1,-1 1-1,1-1 1,-1 1 0,1-1-1,-1 1 1,0-1-1,1 0 1,-1 1 0,0-1-1,1 0 1,-1 0-1,0 1 1,0-1 0,1 0-1,-1 0 1,0 0-1,0 0 1,1 0 0,-1 0-1,0 0 1,0 0-1,0 0 1,0-1 0,0 0 0,0 0 0,0 0 0,0 0 0,0-1 0,0 1 0,1 0 1,-1-1-1,0 1 0,1-1 0,0 1 0,-1-1 0,1 1 0,0-1 0,-1-2 1,0-5 1,1-1 1,0 1 0,0-1 0,2-12 0,1 12-11,1-1 0,0 1-1,1 0 1,0 1 0,1-1 0,0 1 0,0 0-1,1 0 1,0 1 0,11-11 0,-4 6-1,0 1 1,1 0 0,0 1 0,0 1 0,22-11-1,-32 18 1,0 1 0,-1 0 0,1 0 0,0 0 0,1 0 0,-1 1 0,0 0 0,0 0 0,0 0 0,1 1 0,-1 0 0,0 0 0,1 0 0,-1 1 0,0-1 0,1 1 0,-1 1 0,0-1 0,0 1 0,0 0 0,0 0 0,0 0 0,-1 1 0,1-1 0,5 6 0,-2-2 0,-1 2 1,0-1-1,-1 1 0,1 0 0,-2 1 0,1-1 0,-1 1 0,-1 0 0,1 0 0,-1 1 0,-1-1 0,4 17 0,-2-6-343,-2 1-1,3 37 0,-8 9-5514,-6-33-1160</inkml:trace>
</inkml:ink>
</file>

<file path=word/ink/ink12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06:03.9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3 1 7379,'-2'1'178,"0"1"0,0-1 0,0 1 0,0 0 0,0-1 0,1 1 0,-1 0 0,0 0-1,1 0 1,0 0 0,-1 1 0,1-1 0,0 0 0,0 0 0,0 1 0,0-1 0,1 1-1,-1-1 1,1 1 0,-1 3 0,-12 62 192,12-12 21,2 0 0,2 0 0,3 0 0,21 90-1,9 83-284,-34-199-94,-1-7 11,1-1 1,10 45 0,-8-64 206,1-14-90,1-16 14,-6 26-145,66-263 125,-29 129-132,-18 71 4,2 1 0,3 0 0,36-66 0,-59 126-138,0 0 0,0 1 0,0 0 0,0-1 0,1 1 0,-1 0 1,1-1-1,0 1 0,0 0 0,-1 0 0,1 1 0,0-1 0,1 0 0,-1 0 0,0 1 0,0 0 0,1-1 0,-1 1 0,5-1 0,-5 2-87,0 0 0,0 1-1,1-1 1,-1 1 0,0 0 0,0 0 0,0 0 0,0 0-1,0 0 1,0 0 0,0 0 0,0 1 0,-1-1-1,1 1 1,0-1 0,-1 1 0,1 0 0,-1 0 0,0-1-1,1 1 1,-1 0 0,0 0 0,1 3 0,6 7-6203</inkml:trace>
  <inkml:trace contextRef="#ctx0" brushRef="#br0" timeOffset="400.69">597 366 8516,'12'4'3938,"23"-4"-4199,-29 0 551,12-1-284,0 1 0,0 1 0,0 1 1,0 0-1,-1 1 0,1 1 0,-1 1 0,0 1 0,17 7 0,3 1-1111,-36-14 715,0 1 1,1-1-1,-1 0 1,0 0-1,0 1 0,1-1 1,-1 0-1,0 0 0,1-1 1,-1 1-1,0 0 1,0 0-1,1 0 0,-1-1 1,0 1-1,2-1 1,-2-3-4427</inkml:trace>
  <inkml:trace contextRef="#ctx0" brushRef="#br0" timeOffset="799.97">636 545 6835,'0'0'121,"-1"1"0,1-1-1,-1 1 1,1-1 0,0 0 0,-1 1 0,1-1-1,0 1 1,-1-1 0,1 1 0,0-1 0,0 1-1,-1-1 1,1 1 0,0-1 0,0 1 0,0-1-1,0 1 1,0-1 0,0 1 0,0 0 0,0-1-1,0 1 1,0-1 0,0 1 0,0-1-1,0 1 1,0-1 0,1 1 0,-1-1 0,0 1-1,0-1 1,0 1 0,1-1 0,-1 1 0,0-1-1,1 1 1,-1-1 0,0 0 0,2 1 0,29 10 1008,51-8-1850,-74-3 1107,17 1-515,0 1 0,33 6 0,-13 2-6242,-32-5 547</inkml:trace>
  <inkml:trace contextRef="#ctx0" brushRef="#br0" timeOffset="1439.99">1406 340 6611,'0'-1'162,"0"1"1,-1-1-1,1 0 0,0 0 0,0 1 1,-1-1-1,1 0 0,-1 0 1,1 1-1,0-1 0,-1 0 0,1 1 1,-1-1-1,0 1 0,1-1 0,-1 0 1,1 1-1,-1-1 0,0 1 1,1 0-1,-1-1 0,0 1 0,0 0 1,1-1-1,-1 1 0,0 0 1,0 0-1,-1-1 0,1 2-92,0 0 0,0 0 0,1 0 0,-1-1 0,0 1 0,0 0 0,1 0 0,-1 0 0,0 0 0,1 1-1,-1-1 1,1 0 0,0 0 0,-1 0 0,1 0 0,-1 2 0,-8 64-330,9-62 569,-5 52 281,4 69 1,2-108-522,0 0 0,2 0 0,0 0 1,1-1-1,0 0 0,1 1 0,2-2 0,8 19 1,-13-30-55,1-1 0,-1 0 1,1 0-1,0 0 1,0 0-1,0 0 0,0-1 1,1 0-1,0 1 1,-1-1-1,1-1 0,0 1 1,1 0-1,-1-1 1,0 0-1,1 0 0,-1 0 1,1-1-1,0 0 1,-1 1-1,1-2 0,0 1 1,0 0-1,0-1 1,-1 0-1,1 0 1,0 0-1,0-1 0,0 0 1,0 0-1,4-1 1,-1-1 5,-1 0 0,1 0 0,-1-1 0,0 0 1,0 0-1,0 0 0,-1-1 0,0 0 1,0 0-1,0-1 0,0 0 0,-1 0 1,0 0-1,0 0 0,-1-1 0,1 0 1,-1 0-1,3-9 0,2-10 10,-2 0 0,0-1 0,-2 0 0,-1 0 0,-1 0 0,-1-46 0,-3 28-17,-3 0 0,-1 0-1,-15-56 1,18 95-14,1-1 0,-1 1 0,-1 0-1,1 0 1,-1 0 0,0 1 0,0-1-1,-1 1 1,0-1 0,0 1 0,-9-9 0,11 12-2,-1 1 1,1-1-1,-1 0 1,0 1 0,1-1-1,-1 1 1,0 0 0,0 0-1,0 0 1,0 0-1,0 1 1,0-1 0,0 1-1,0 0 1,0 0-1,0 0 1,-1 0 0,1 0-1,0 1 1,0-1-1,0 1 1,0 0 0,0 0-1,0 0 1,1 0-1,-5 3 1,-2 1-38,0 0 1,1 0-1,0 1 0,0 0 0,0 1 1,1 0-1,0 0 0,0 0 0,1 1 1,0 0-1,0 0 0,1 1 0,0 0 1,1 0-1,-6 13 0,5-6-530,0 0 1,0 1-1,-1 19 0,0 52-5871,6-52 288</inkml:trace>
  <inkml:trace contextRef="#ctx0" brushRef="#br0" timeOffset="1842.5">1930 705 8948,'3'-6'3676,"3"-5"-3430,7 78 250,-2-53-1279,-11-14 646,0 1 0,0-1-1,1 0 1,-1 0 0,0 0 0,0 0-1,1 0 1,-1 1 0,0-1-1,0 0 1,1 0 0,-1 0 0,0 0-1,0 0 1,1 0 0,-1 0 0,0 0-1,0 0 1,1 0 0,-1 0 0,0 0-1,0 0 1,1 0 0,-1 0 0,0 0-1,0 0 1,1 0 0,-1-1-1,0 1 1,0 0 0,1 0 0,-1 0-1,0 0 1,0 0 0,0-1 0,1 1-1,-1 0 1,0 0 0,0 0 0,0-1-1,0 1 1,1 0 0,-1 0 0,0-1-1,0 1 1,0 0 0,0 0-1,0-1 1,0 1 0,7-8-5583</inkml:trace>
  <inkml:trace contextRef="#ctx0" brushRef="#br0" timeOffset="2270.01">2236 342 9076,'-2'2'261,"0"0"1,0 0-1,1 1 0,0-1 0,-1 1 0,1-1 0,0 1 1,0-1-1,0 1 0,0 0 0,1 0 0,-1-1 0,1 1 1,0 0-1,-1 0 0,1 0 0,1 3 0,6 60-1034,-3-34 1026,-2 23-271,-1-19 101,8 60 1,-8-88-35,1 0 0,0 0-1,0-1 1,0 1 0,1 0 0,1-1 0,-1 0 0,1 1 0,0-1-1,1-1 1,0 1 0,10 11 0,-13-16-14,1 0 0,-1 0-1,1 0 1,0-1 0,0 1-1,-1-1 1,1 0 0,0 0 0,0 0-1,0 0 1,0 0 0,0 0 0,1-1-1,-1 0 1,0 1 0,0-1 0,4-1-1,0 0 18,-1 0-1,0 0 0,0-1 1,0 0-1,0 0 0,0-1 1,0 1-1,7-6 0,-4 2-6,1 0 0,-1-1-1,0-1 1,-1 1 0,0-1-1,0-1 1,-1 0 0,0 0-1,8-13 1,-11 12-33,0 0 0,-1 0 0,0-1 1,-1 0-1,0 1 0,-1-1 0,0 0 0,0 0 0,-1 0 0,-1 0 0,0 0 0,-2-13 1,-6-19 14,-23-69 0,25 92-15,3 4-9,-28-71 49,29 79-45,-1 0-1,-1 1 0,1-1 1,-1 1-1,0 0 0,-1 0 1,0 1-1,-9-9 0,13 13-13,-1 1-1,0-1 0,1 0 1,-1 1-1,0 0 0,0 0 0,0 0 1,0 0-1,0 0 0,0 0 1,0 1-1,0 0 0,0-1 1,0 1-1,-1 1 0,1-1 1,0 0-1,0 1 0,0-1 1,0 1-1,0 0 0,0 0 0,0 0 1,0 0-1,0 1 0,1-1 1,-6 4-1,2-1-66,0 0 0,0 1 0,1 0 0,-1 0 0,1 0 0,0 1 0,1 0 0,-1 0 0,1 0 0,-6 11-1,0 7-520,1 0 0,1 0-1,-5 30 1,-1 34-5804,9-53 298</inkml:trace>
  <inkml:trace contextRef="#ctx0" brushRef="#br0" timeOffset="2789.95">2676 342 8180,'-2'-8'2552,"-1"-7"12,3 15-2555,0 0-1,0 1 1,0-1-1,1 0 0,-1 0 1,0 0-1,0 0 1,0 0-1,0 0 1,0 0-1,0 1 1,0-1-1,0 0 0,0 0 1,0 0-1,1 0 1,-1 0-1,0 0 1,0 0-1,0 0 1,0 0-1,0 0 0,0 0 1,0 0-1,1 0 1,-1 0-1,0 0 1,0 0-1,0 0 1,0 0-1,0 0 0,0 0 1,1 0-1,-1 0 1,0 0-1,0 0 1,0 0-1,0 0 0,0 0 1,0 0-1,1 0 1,-1 0-1,0 0 1,0 0-1,0 0 1,0 0-1,0 0 0,0 0 1,0-1-1,0 1 1,1 0-1,-1 0 1,0 0-1,0 0 1,0 0-1,2 7-29,0-1 0,0 1-1,-1 0 1,0 0 0,0 1 0,-1-1 0,-1 13 0,1-15 19,0 34 37,-1-22 43,0 0 0,1 0 0,1 0 0,1 0 1,1-1-1,6 23 0,-9-38-65,0 0-1,1 0 1,-1 0 0,1 0 0,0 0 0,-1 0 0,1 0 0,-1-1-1,1 1 1,0 0 0,0-1 0,0 1 0,-1 0 0,1-1-1,0 1 1,0-1 0,0 1 0,0-1 0,0 1 0,0-1-1,0 0 1,0 0 0,0 1 0,0-1 0,0 0 0,0 0-1,0 0 1,0 0 0,0 0 0,0 0 0,0 0 0,0-1-1,0 1 1,0 0 0,0-1 0,0 1 0,0 0 0,0-1-1,0 1 1,0-1 0,0 1 0,-1-1 0,3-1 0,45-35 252,-36 27-244,-9 7-19,1 0 0,-1 0-1,1 1 1,0 0 0,-1 0 0,1 0 0,0 0 0,0 0-1,0 1 1,1-1 0,-1 1 0,0 0 0,0 1 0,1-1-1,-1 1 1,0 0 0,1 0 0,4 0 0,-4 2 2,-1 0 0,1 0 0,-1 0 0,1 0 0,-1 1 0,0 0 0,0-1 0,0 2 0,-1-1 0,1 0 0,-1 1 0,1-1 0,-1 1 0,0 0 0,4 8 0,-3-5 3,0 0 1,0-1-1,-1 2 0,0-1 1,0 0-1,0 0 1,-1 1-1,-1-1 1,1 1-1,-1 0 1,0 0-1,-1-1 1,0 1-1,0 0 0,-1 0 1,-2 14-1,1-16-1,0 0 0,0 0 0,-1 0 0,1 0 1,-1-1-1,-1 1 0,1-1 0,-1 0 0,0 0 0,0 0 0,0 0 0,-1-1 0,0 0 0,0 0 0,0 0 0,0 0 0,0-1 0,-1 0 0,0 0 0,-10 4 0,-2-1-155,-1 0 0,0-2 0,-1 0 0,1-1 0,-39 1 0,56-4-95,0 0 0,0 0 0,1 0 0,-1-1 0,0 1 0,1-1 0,-1 1 0,1-1 0,-1 0 0,1 0 0,-1 0 0,-2-1 0,-7-11-4958,7 2-913</inkml:trace>
  <inkml:trace contextRef="#ctx0" brushRef="#br0" timeOffset="3200.11">2597 255 9268,'0'-1'4285,"22"-6"-3559,202 17-35,-89-2-2761,-46-6-4480,-72-2 200</inkml:trace>
</inkml:ink>
</file>

<file path=word/ink/ink12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05:36.4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 230 5539,'-2'-2'152,"1"0"1,-1 0 0,1-1 0,0 1 0,0-1 0,0 1 0,0-1 0,0 1 0,1-1 0,-1 1 0,1-1 0,-1 0 0,1 1-1,0-1 1,0 1 0,0-1 0,1 0 0,-1 1 0,1-1 0,-1 0 0,1 1 0,0-1 0,0 1 0,2-5 0,2-4-122,-1 0 0,1 0-1,1 1 1,9-14 0,-13 21 7,0 0-1,0 0 0,0 1 1,1-1-1,-1 0 0,1 1 1,0-1-1,-1 1 0,1 0 1,0 0-1,0 0 1,1 0-1,-1 1 0,0-1 1,1 1-1,-1 0 0,0 0 1,1 0-1,0 0 0,-1 1 1,1-1-1,-1 1 0,1 0 1,0 0-1,-1 1 0,1-1 1,-1 1-1,1-1 0,5 3 1,-5-1-20,1 0 1,-1 1-1,0 0 1,0 0-1,0 0 0,0 0 1,-1 0-1,1 1 1,-1 0-1,0 0 1,0 0-1,0 0 0,-1 0 1,1 0-1,-1 1 1,0-1-1,0 1 1,-1 0-1,0-1 1,1 1-1,0 6 0,0 13 19,0 0 0,-2-1 0,-1 1 0,0 0-1,-2 0 1,0-1 0,-11 36 0,0-14 84,-1-1 1,-40 79-1,45-107-56,-6 12 90,17-22 64,11-11 169,-7 3-377,-1 0 0,1 0-1,0 0 1,0 1-1,0-1 1,1 1-1,-1 0 1,0 1 0,0-1-1,1 1 1,-1 0-1,0 0 1,0 1-1,0-1 1,1 1 0,4 2-1,12 4 9,0 0-1,31 16 1,9 3 20,-42-19-293,25 6-90,-12-9-5866,-24-4 215</inkml:trace>
  <inkml:trace contextRef="#ctx0" brushRef="#br0" timeOffset="919.69">776 223 8660,'-17'-1'2119,"11"1"-2089,0-1 0,1 1-1,-1 0 1,0 0 0,0 1 0,0-1-1,0 1 1,1 1 0,-1-1-1,1 1 1,-1 0 0,1 0 0,-1 1-1,1-1 1,0 1 0,0 0-1,0 1 1,-7 6 0,7-5 1,-1 0 1,1 0-1,0 0 0,1 1 1,-1 0-1,1 0 0,1 0 1,-1 0-1,1 1 0,0-1 1,0 1-1,1 0 0,-1 0 1,2 0-1,-1 0 0,1 0 1,0 0-1,0 0 0,1 1 1,0-1-1,1 0 0,-1 0 0,1 1 1,1-1-1,-1 0 0,1 0 1,1 0-1,-1 0 0,1-1 1,0 1-1,1-1 0,-1 0 1,1 1-1,0-2 0,1 1 1,0 0-1,0-1 0,0 0 1,0 0-1,1 0 0,0-1 1,6 4-1,-3-2-25,0 0-1,0 0 0,0-1 1,1-1-1,0 0 1,0 0-1,0 0 0,0-2 1,1 1-1,-1-1 1,14 1-1,-19-3-5,-1-1 0,1 1 1,-1 0-1,1-1 0,-1 0 0,1 0 0,-1 0 0,0-1 0,0 0 1,0 1-1,1-1 0,-2-1 0,1 1 0,0-1 0,0 1 1,-1-1-1,1 0 0,-1 0 0,0-1 0,0 1 0,0 0 0,-1-1 1,1 0-1,-1 0 0,0 0 0,0 0 0,0 0 0,2-9 1,3-12-19,-1 0 1,-2 0-1,0-1 1,0-39-1,4-30-68,-7 55 141,-1 38-8,2 25-42,9 59 40,34 125 1,-44-203-44,1 3-56,9 29 297,-11-36-238,0 0 0,0 0 1,0 0-1,0 0 0,0 0 0,0 0 0,0 0 0,0 0 1,0 0-1,0 0 0,0 0 0,0-1 0,0 1 1,0 0-1,0 0 0,0 0 0,1 0 0,-1 0 1,0 0-1,0 0 0,0 0 0,0 0 0,0 0 1,0 0-1,0 0 0,0 0 0,0 0 0,0 0 1,0 0-1,1 0 0,-1 0 0,0 0 0,0 0 0,0 0 1,0 0-1,0 0 0,0 0 0,0 0 0,0 0 1,0 0-1,0 0 0,0 0 0,1 0 0,-1 0 1,0 0-1,0 0 0,0 0 0,0 0 0,0 0 1,0 1-1,0-1 0,0 0 0,0 0 0,0 0 1,0 0-1,0 0 0,0 0 0,2-23 250,-2 7-243,1 1 0,1 0 1,0 0-1,1 0 1,1 0-1,1 0 1,10-25-1,-12 34-13,0 0 0,0 0 0,0 1 0,0-1 0,1 1 0,0 0 0,0 0 0,1 0 0,-1 1 0,1-1 0,0 1 0,0 0 0,0 1 0,1-1 0,-1 1 0,1 0 0,0 0 0,0 1 0,0 0 0,0 0 0,9-2 0,-12 4 1,0 0 1,0 0-1,1 1 1,-1-1-1,0 1 1,0-1-1,0 1 1,0 0-1,0 0 1,0 1-1,0-1 1,-1 0-1,1 1 1,0 0-1,-1-1 1,1 1-1,-1 0 1,1 1-1,-1-1 1,0 0-1,0 1 1,0-1-1,0 1 1,-1-1-1,1 1 1,-1 0 0,1 0-1,-1 0 1,1 4-1,5 12 13,-1 0-1,-1 0 1,4 31-1,-6-31-2,-2 48 40,-3-64 137,-2-11-120,-3-12-19,6 8-46,1 0 0,0-1 1,0 1-1,1 0 0,1 0 1,0 0-1,0 0 0,2 0 0,-1 0 1,9-17-1,-9 21-2,2-1-1,-1 1 1,1 0-1,0 0 1,0 1-1,1-1 1,0 1 0,1 1-1,-1-1 1,1 1-1,1 0 1,-1 1-1,1-1 1,11-5-1,-16 10 2,1-1 0,-1 1-1,1 0 1,0 0-1,-1 0 1,1 0 0,0 1-1,0-1 1,-1 1-1,1 0 1,0 0-1,0 1 1,-1-1 0,1 1-1,0-1 1,-1 1-1,1 1 1,0-1 0,3 2-1,-1 1 2,0-1 1,-1 1-1,0 0 0,0 1 1,0-1-1,0 1 0,-1 0 1,1 0-1,-1 0 0,4 8 1,0 2 1,1 1 1,-2 0 0,0 1-1,-1 0 1,-1 0 0,-1 0-1,4 25 1,1 66-7675,-7-102 1211</inkml:trace>
  <inkml:trace contextRef="#ctx0" brushRef="#br0" timeOffset="1310.37">1908 189 7379,'0'1'91,"1"0"-1,0 0 0,0 0 0,-1 0 0,1 0 0,0-1 0,0 1 0,0 0 1,0 0-1,0-1 0,0 1 0,0-1 0,0 1 0,0-1 0,0 0 0,0 1 1,0-1-1,0 0 0,0 0 0,0 1 0,0-1 0,1 0 0,-1 0 0,1 0 1,46 3 2369,-26-2-1849,19 5-904,54 16 0,-48-17-1932,-17-9-2908,-17 0 373</inkml:trace>
  <inkml:trace contextRef="#ctx0" brushRef="#br0" timeOffset="1710.06">2017 359 8692,'0'0'107,"0"1"1,0-1-1,0 1 0,0-1 0,0 1 1,0-1-1,0 1 0,1-1 1,-1 1-1,0-1 0,0 1 0,0-1 1,1 0-1,-1 1 0,0-1 1,1 1-1,-1-1 0,0 0 0,1 1 1,-1-1-1,0 0 0,1 1 1,-1-1-1,1 0 0,-1 1 0,0-1 1,1 0-1,-1 0 0,1 0 0,-1 1 1,1-1-1,-1 0 0,2 0 1,36 18 507,-25-13-736,-1 0 1,1-1-1,0-1 1,22 3-1,24-12-1730,-3-12-3968,-32 8 1137</inkml:trace>
  <inkml:trace contextRef="#ctx0" brushRef="#br0" timeOffset="2161.56">2551 200 8340,'-2'1'147,"1"-1"0,-1 1-1,1-1 1,-1 1 0,1 0 0,-1 0 0,1-1 0,0 1 0,-1 0 0,1 0-1,0 0 1,0 0 0,0 1 0,0-1 0,0 0 0,0 0 0,0 1 0,0-1-1,0 1 1,1-1 0,-1 1 0,0-1 0,1 1 0,0-1 0,-1 1 0,1-1-1,0 1 1,0-1 0,-1 1 0,2 3 0,-4 65-852,4-53 1067,-1-3-338,1 0 1,1 1-1,1-1 1,0 0-1,0 0 1,2 0-1,0 0 1,10 20-1,-12-28 1,0 0 0,1 0 1,0 0-1,-1 0 0,2-1 0,-1 1 1,1-1-1,-1 0 0,2-1 0,-1 1 0,0-1 1,1 0-1,0-1 0,0 1 0,0-1 0,0 0 1,0 0-1,1-1 0,-1 0 0,8 2 0,-10-4-16,0 0-1,0 0 0,1-1 0,-1 1 1,0-1-1,0 0 0,0 0 0,0 0 0,-1 0 1,1-1-1,0 1 0,0-1 0,-1 0 1,1 0-1,-1-1 0,0 1 0,0-1 0,1 1 1,-2-1-1,1 0 0,0 0 0,-1 0 1,1-1-1,-1 1 0,0-1 0,0 1 0,0-1 1,-1 0-1,2-4 0,2-5 2,0 0-1,-1-1 1,0 0-1,-2 0 1,1 0-1,-2 0 1,1-14-1,-3 5 10,-1 0-1,-1 1 0,-1-1 1,0 1-1,-2 0 0,-1 0 0,0 1 1,-2 0-1,0 0 0,-2 1 1,0 0-1,-1 1 0,-1 0 1,-17-18-1,27 33-12,0 1 1,0 0-1,0 0 0,-1 0 1,1 0-1,-1 0 0,0 1 1,0 0-1,0-1 0,0 2 1,0-1-1,-1 0 0,1 1 1,0 0-1,-1 0 0,1 0 1,-1 0-1,1 1 0,-1 0 1,0 0-1,1 0 0,-1 0 1,1 1-1,-1 0 0,1 0 1,-1 0-1,1 0 0,0 1 1,0-1-1,-5 3 0,4 0-167,0-1 0,1 0-1,-1 1 1,1 0-1,0 0 1,0 0 0,0 0-1,0 1 1,1 0-1,-4 5 1,4-4-569,0 0 1,0 1-1,0-1 1,1 1-1,0-1 1,0 1-1,1 0 1,-2 14-1,3 4-5022</inkml:trace>
  <inkml:trace contextRef="#ctx0" brushRef="#br0" timeOffset="2162.56">2990 465 9108,'-5'11'1857,"5"-5"16,0 1-1777,0 1-384,0-2-369,6 2-783,-6-3-417,6 1-1232,-6-2-2514</inkml:trace>
  <inkml:trace contextRef="#ctx0" brushRef="#br0" timeOffset="2629.91">3261 95 8660,'-2'2'218,"0"-1"1,0 1-1,0 0 0,1 0 1,-1 0-1,0 0 0,1 0 1,-1 0-1,1 0 1,-1 0-1,1 1 0,0-1 1,0 1-1,0-1 0,1 1 1,-1-1-1,1 1 0,-1-1 1,1 6-1,0 59-759,2-37 826,-2-7-266,-1 2-24,1 1-1,2-1 0,0 0 1,8 31-1,-9-51 25,0-1 0,0 1-1,1 0 1,-1-1 0,1 1-1,1-1 1,-1 1 0,1-1 0,-1 0-1,1 0 1,0 0 0,0 0-1,1-1 1,-1 1 0,1-1 0,0 0-1,0 0 1,0 0 0,0-1-1,1 1 1,-1-1 0,0 0 0,1 0-1,0-1 1,-1 1 0,1-1-1,10 1 1,-11-2 3,1 0 1,0-1-1,-1 0 0,1 1 1,0-2-1,-1 1 0,1 0 1,-1-1-1,1 0 0,-1 0 1,0 0-1,0-1 0,0 1 1,0-1-1,0 0 0,-1 0 1,1-1-1,-1 1 0,0-1 1,0 1-1,0-1 0,0 0 1,2-5-1,5-7 15,-1-1 0,0-1 0,-2 1 0,8-24-1,-6 10 19,-1 1 0,8-60 0,-15 78-41,0-1 1,-1 1-1,0-1 1,-1 1-1,0 0 0,-1-1 1,0 1-1,-1 0 0,-1 0 1,-5-14-1,8 23-5,-1 0 1,1 0-1,-1 0 0,0 1 0,0-1 1,0 1-1,0-1 0,0 1 0,0 0 1,0-1-1,-1 1 0,0 0 1,1 1-1,-1-1 0,0 0 0,1 1 1,-1 0-1,0-1 0,-6 0 0,4 1-1,1 1-1,-1-1 1,0 1-1,1 1 1,-1-1 0,1 1-1,-1-1 1,1 1-1,-1 1 1,1-1-1,-1 1 1,-5 2-1,0 2-120,0-1 0,0 1 0,1 1 0,0 0 0,0 0 0,0 1 0,1 0 0,1 0 0,-1 1 0,-8 14 0,-3 17-2436,11-11-2100,7-11-1522</inkml:trace>
  <inkml:trace contextRef="#ctx0" brushRef="#br0" timeOffset="3069.73">3631 180 8660,'1'-6'233,"-1"1"0,1-1-1,1 0 1,-1 0 0,1 1 0,0-1 0,0 1 0,1-1-1,0 1 1,0 0 0,0 0 0,0 0 0,1 1 0,0-1-1,0 1 1,0 0 0,0 0 0,6-3 0,-3 1-231,0 0 0,1 1 1,0 0-1,0 1 1,1 0-1,-1 0 0,1 0 1,0 1-1,0 1 1,15-3-1,-20 4 14,0 0 0,0 1 0,0 0-1,1 0 1,-1 0 0,0 0 0,0 1 0,0 0 0,1 0-1,-1 0 1,0 0 0,0 0 0,0 1 0,-1 0 0,1 0-1,0 0 1,-1 0 0,1 0 0,-1 1 0,0 0 0,1-1-1,-2 1 1,1 1 0,0-1 0,0 0 0,-1 1 0,0-1-1,0 1 1,0-1 0,2 7 0,-1-3-6,-1 0-1,-1 0 1,0 1 0,0-1 0,0 1-1,-1-1 1,0 1 0,0-1-1,-1 1 1,0-1 0,0 0 0,-1 1-1,0-1 1,0 0 0,-1 0 0,-5 11-1,-27 42 25,-63 84 0,66-99-22,20-33-12,10-10 0,0-1 0,1 0 0,-1 1 0,1-1 0,-1 0 0,1 1 0,-1 0 0,1-1 0,0 1 0,0 0 0,-1 0 0,1 0 0,1 0 0,-1 0 0,0 0 0,0 0 0,1 0 0,-1 0 0,1 0 0,0 0 0,-1 0 0,1 0 0,0 0 0,1 3 0,0-4 1,1 0-1,0 0 0,0 0 0,0 0 1,0-1-1,0 1 0,0-1 0,0 1 1,0-1-1,0 0 0,0 0 0,0 0 0,0 0 1,0 0-1,0 0 0,0 0 0,2-1 1,37-6 13,-17 1-12,16-4 1,1 1 1,0 2-1,54-3 1,-75 16-14,-11-2-1739,-1-2-4266</inkml:trace>
  <inkml:trace contextRef="#ctx0" brushRef="#br0" timeOffset="3640.49">4177 175 9172,'-7'-14'3725,"12"13"-2821,-4 2-915,1 0 0,-1 1 1,0-1-1,0 0 0,0 1 1,0-1-1,0 1 0,0-1 1,0 1-1,0-1 0,0 1 1,-1 0-1,1-1 0,-1 1 1,1 0-1,-1 0 1,0 1-1,11 62 66,2-1 1,3 0-1,30 75 0,-39-122-24,-4-18 122,-5-31 213,-1 6-358,4 6-1,0 0-1,1 1 1,1-1-1,6-24 1,-8 39-7,0 1-1,0-1 1,1 0 0,0 1-1,-1-1 1,2 1-1,-1 0 1,0 0 0,1 0-1,0 0 1,0 0 0,0 0-1,0 1 1,0-1-1,1 1 1,0 0 0,0 0-1,-1 0 1,2 1-1,-1-1 1,0 1 0,0 0-1,8-2 1,-9 4 1,0 0 0,0 0 0,0 0 1,0 1-1,0 0 0,0-1 0,0 1 0,0 0 1,0 0-1,0 0 0,0 1 0,-1-1 0,1 1 1,0-1-1,-1 1 0,1 0 0,-1 0 0,0 0 0,0 1 1,1-1-1,-1 0 0,-1 1 0,1-1 0,0 1 1,-1 0-1,1 0 0,0 3 0,6 10 10,0 1-1,-1 0 0,4 20 1,-11-37-11,4 13 6,-1 0 1,-1 0 0,2 21 0,-4-31 1,1-1-1,-1 0 1,0 1-1,0-1 1,0 0 0,0 1-1,-1-1 1,1 0-1,0 1 1,-1-1 0,0 0-1,1 0 1,-1 1-1,0-1 1,0 0 0,-1 0-1,1 0 1,0 0-1,-1 0 1,1 0 0,-1-1-1,1 1 1,-1 0-1,0-1 1,0 1 0,1-1-1,-4 2 1,4-3-2,0-1 0,0 1 0,0-1 0,0 1 0,0-1 0,0 1 0,0-1 1,1 1-1,-1-1 0,0 0 0,1 1 0,-1-1 0,0 0 0,1 0 0,-1 0 0,1 0 1,-1 1-1,1-1 0,-1 0 0,1 0 0,0 0 0,-1 0 0,1 0 0,0 0 0,0 0 1,0 0-1,0 0 0,0 0 0,0 0 0,0-1 0,-3-36 32,6 18-37,0 0 0,2 0 1,0 0-1,2 1 1,10-23-1,-15 36-1,0 0-1,1 1 1,0-1-1,0 1 1,1-1 0,-1 1-1,1 0 1,0 1 0,1-1-1,-1 1 1,1 0-1,0 0 1,0 0 0,0 0-1,0 1 1,1 0-1,-1 0 1,1 1 0,0-1-1,0 1 1,8-1 0,-10 3 3,0 0 0,1 0 0,-1 1 1,0 0-1,0 0 0,0 0 1,0 0-1,0 1 0,0-1 1,0 1-1,-1 0 0,1 0 0,-1 1 1,1-1-1,-1 1 0,0-1 1,0 1-1,0 0 0,0 0 1,0 1-1,-1-1 0,1 1 0,3 6 1,5 10 13,-1 1-1,0 0 1,7 22 0,-14-34-19,3 7-184,-1 1 1,0-1 0,-1 1 0,2 22-1,-7 8-5832,-6-19-2135</inkml:trace>
</inkml:ink>
</file>

<file path=word/ink/ink12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05:32.5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31 76 5010,'-13'-21'3493,"12"18"-3419,-1-1 0,0 1 0,1 0 0,-1-1 0,0 1 0,0 0 0,-1 1 0,-2-5 1,-3 3 55,0 1 1,0 0-1,0 0 1,-1 0 0,1 1-1,-1 1 1,1-1-1,-1 1 1,0 1 0,0-1-1,1 1 1,-1 1-1,0 0 1,1 0 0,-1 1-1,1 0 1,-1 0-1,1 1 1,0 0 0,-9 5-1,1 0-76,-1 0-1,2 2 0,-1-1 1,2 2-1,-1 0 0,1 1 1,1 1-1,-20 23 0,26-27-22,0 1 0,1 1 0,0-1-1,0 1 1,1 1 0,1-1 0,0 0-1,0 1 1,1 0 0,1 0 0,0 0 0,1 0-1,0 0 1,1 0 0,0 1 0,1-1-1,0 0 1,1 0 0,0 0 0,1 0-1,7 19 1,-6-22-16,0 0 0,0 0 1,1 0-1,0 0 0,1-1 0,0 1 0,0-1 0,1-1 1,0 1-1,0-1 0,0-1 0,1 1 0,0-1 0,1-1 0,-1 1 1,1-1-1,0-1 0,1 0 0,-1 0 0,0-1 0,1 0 0,0 0 1,0-1-1,0-1 0,0 0 0,14 0 0,9-2-370,-1-2-1,1-2 0,-1 0 1,-1-3-1,1 0 1,51-22-1,-46 10-5148,-20 9 19</inkml:trace>
  <inkml:trace contextRef="#ctx0" brushRef="#br0" timeOffset="420.46">727 270 5410,'30'-3'4523,"23"-6"-3469,22-4-1399,15 10 355,-56 3-33,0-1 0,39-8 1,-36 4-444,7-2-4652,-35 3 118</inkml:trace>
  <inkml:trace contextRef="#ctx0" brushRef="#br0" timeOffset="830.06">724 440 7027,'33'-9'4109,"9"2"-4121,57-2 0,20 7-185,0 0-5476,-80 2 431</inkml:trace>
</inkml:ink>
</file>

<file path=word/ink/ink12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06:07.7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31 8468,'4'17'3805,"9"81"-3814,-1 122 602,-12-204-359,-1-25 431,1-28-134,3 18-504,0-1 1,1 1 0,1 0 0,0 0 0,9-18-1,-11 32-27,-1-1-1,1 1 1,0 0-1,0-1 1,0 1-1,1 1 0,0-1 1,0 0-1,0 1 1,0 0-1,1 0 1,-1 0-1,1 1 0,0-1 1,1 1-1,-1 1 1,0-1-1,1 1 0,-1-1 1,11-1-1,-13 4 1,0 0-1,0 1 0,0-1 0,0 1 1,0 0-1,0-1 0,0 1 0,0 1 1,0-1-1,-1 0 0,1 1 1,0 0-1,-1-1 0,1 1 0,-1 0 1,0 0-1,1 0 0,-1 1 1,0-1-1,0 0 0,0 1 0,-1 0 1,3 3-1,4 7 8,-1 0 0,0 0 0,8 22 0,-8-13 5,-1 0 0,-1 0 0,0 0 0,-2 1 0,1 34 0,-4-57 257,5-46 190,-1 26-450,1 0 0,1 0-1,0 1 1,10-20 0,-13 34-10,-1 0 0,0 0 0,1 0 0,0 1-1,0-1 1,0 1 0,1 0 0,0 0 0,-1 0 0,1 1 0,1-1 0,-1 1 0,0 0 0,1 0 0,0 0 0,-1 1 0,1 0 0,0 0 0,0 0 0,11-2 0,-12 4 2,0 0 1,0 1-1,-1-1 0,1 1 1,0 0-1,0 0 1,-1 1-1,1-1 1,-1 1-1,1 0 0,-1-1 1,1 2-1,-1-1 1,0 0-1,0 1 1,0-1-1,0 1 0,-1 0 1,1 0-1,-1 0 1,3 4-1,2 2 7,-1 1-1,0 0 1,0 0 0,-1 0-1,8 22 1,-11-23-36,-1 0 0,1 0 0,-1 0 0,-1 1 0,0-1-1,0 0 1,-1 0 0,0 0 0,0 0 0,-1 0 0,0 0 0,-1 0 0,0 0 0,-8 14 0,10-19-294,-5 10-923</inkml:trace>
  <inkml:trace contextRef="#ctx0" brushRef="#br0" timeOffset="593.41">728 76 7171,'0'-3'421,"1"0"-1,-1 1 1,1-1-1,0 0 1,-1 0-1,1 1 0,0-1 1,1 0-1,-1 1 1,3-5-1,-1 3-244,0 0-1,0 1 1,0-1-1,0 1 1,1 0-1,7-6 1,-10 8-158,0 0 0,1 0-1,-1 0 1,1 0 0,-1 0 0,1 0 0,-1 0 0,1 0-1,-1 1 1,1-1 0,0 1 0,0-1 0,-1 1 0,1 0 0,0 0-1,-1 0 1,1-1 0,0 2 0,0-1 0,-1 0 0,1 0-1,0 1 1,0-1 0,-1 0 0,1 1 0,0 0 0,-1-1-1,1 1 1,-1 0 0,1 0 0,-1 0 0,1 0 0,-1 0 0,0 0-1,1 0 1,-1 1 0,0-1 0,0 0 0,0 1 0,0-1-1,1 3 1,0 0 3,-1 0 0,0 0 0,0 0 0,0 0 0,0 0-1,0 1 1,-1-1 0,0 0 0,0 1 0,0-1 0,0 0-1,-1 0 1,1 1 0,-1-1 0,-1 0 0,1 0 0,0 0 0,-3 5-1,-3 6 55,-1-1-1,0 0 1,-13 17-1,74-51 75,-45 17-146,-1 0 1,1 0-1,0 1 0,0 0 0,0 0 0,0 1 0,11-1 0,-17 2-1,0 0 0,-1 0 0,1 0 1,0 0-1,0 1 0,0-1 0,-1 1 0,1-1 0,0 1 0,-1 0 0,1-1 0,0 1 1,-1 0-1,1 0 0,-1 0 0,1 0 0,-1 1 0,0-1 0,0 0 0,1 1 1,-1-1-1,0 0 0,0 1 0,0 0 0,0-1 0,-1 1 0,1-1 0,0 1 0,-1 0 1,1 0-1,-1-1 0,1 1 0,-1 0 0,0 0 0,0 0 0,0-1 0,0 1 0,0 0 1,0 2-1,0 3 13,-1 1 1,1-1-1,-1 1 0,-1-1 1,1 1-1,-1-1 1,-1 0-1,1 0 0,-1 0 1,0 0-1,-1 0 1,0-1-1,0 1 0,0-1 1,-1 0-1,1 0 1,-2-1-1,1 1 0,0-1 1,-1 0-1,0-1 0,0 1 1,-1-1-1,1-1 1,-1 1-1,0-1 0,0 0 1,0 0-1,0-1 1,-1 0-1,1-1 0,0 1 1,-1-1-1,-11 0 1,14-5-1720,7-5-3886,4-1-2382</inkml:trace>
</inkml:ink>
</file>

<file path=word/ink/ink12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05:41.1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0 7251,'128'1'4752,"169"18"-4616,110 3 721,-219-18-615,563-3 220,-226-28-352,461-3 228,-639 47-242,117 2-61,-67-29-17,152 3 12,-458 10-274,69 1-3576,243 37 0,-373-34-2623</inkml:trace>
</inkml:ink>
</file>

<file path=word/ink/ink12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05:41.9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10 7363,'1'-3'306,"0"-1"0,-1 1 0,1 0 0,0-1 0,1 1 0,-1 0 0,1 0 0,-1 0 0,1 0 0,0 0 0,0 0 0,4-4-1,-5 6-304,0-1 0,0 1-1,0 0 1,1-1-1,-1 1 1,0 0 0,1 0-1,-1 0 1,1-1-1,0 2 1,-1-1 0,1 0-1,0 0 1,-1 0-1,1 1 1,0-1-1,0 1 1,0 0 0,0-1-1,-1 1 1,1 0-1,0 0 1,3 0 0,-3 1 8,-1 0 1,0 0 0,1 1 0,-1-1 0,0 0 0,0 0 0,0 1 0,0-1-1,0 0 1,0 1 0,0-1 0,-1 1 0,1 0 0,0-1 0,-1 1 0,1-1-1,-1 1 1,1 2 0,6 41 282,-4-25-134,93 358 1296,-59-244-1376,-22-95 38,-15-39-111,0 0 0,0 0 0,0 1 0,1-1-1,-1 0 1,0 0 0,0 0 0,0 0 0,0 0 0,1 0 0,-1 0 0,0 0-1,0 0 1,0 1 0,0-1 0,1 0 0,-1 0 0,0 0 0,0 0-1,0 0 1,1 0 0,-1 0 0,0 0 0,0 0 0,0 0 0,0 0-1,1-1 1,-1 1 0,0 0 0,0 0 0,0 0 0,1 0 0,-1 0-1,0 0 1,0 0 0,0 0 0,0 0 0,0-1 0,1 1 0,-1 0-1,0 0 1,0 0 0,0 0 0,0 0 0,0-1 0,0 1 0,0 0-1,1 0 1,6-25 203,18-79-113,6 2-1,52-123 0,-81 220-91,69-160-1185,-71 165 1059,0 0 1,0-1-1,0 1 1,0 0-1,0 0 1,0 0-1,1 0 1,-1 0-1,0 0 1,0 0-1,0 0 1,0 0-1,0 0 0,1 0 1,-1 0-1,0 0 1,0 0-1,0 0 1,0 0-1,0 0 1,1 0-1,-1 0 1,0 0-1,0 0 1,0 0-1,0 0 0,0 0 1,1 0-1,-1 0 1,0 0-1,0 0 1,0 1-1,0-1 1,0 0-1,0 0 1,1 0-1,-1 0 1,0 0-1,0 0 0,0 0 1,0 1-1,0-1 1,0 0-1,0 0 1,0 0-1,0 0 1,0 0-1,0 0 1,0 1-1,0-1 1,0 0-1,0 0 0,0 0 1,0 0-1,0 1 1,0-1-1,0 0 1,0 5-5961</inkml:trace>
  <inkml:trace contextRef="#ctx0" brushRef="#br0" timeOffset="379.9">747 210 7587,'0'0'203,"0"0"1,1 1-1,-1-1 0,1 0 0,-1 1 0,1-1 0,-1 0 0,0 0 0,1 1 0,-1-1 0,1 0 0,-1 0 0,1 0 0,-1 0 0,1 0 0,0 0 0,-1 0 0,1 0 0,-1 0 0,1 0 0,-1 0 0,1 0 0,-1 0 0,1 0 0,-1 0 0,1 0 0,-1 0 0,1-1 0,0 1 0,24-7-646,-18 5 780,21-5-384,0 1 0,1 1 1,0 1-1,29 1 1,-46 3-87,0 0 0,0 1 0,0 0 0,-1 1 0,1 1 0,0-1 0,-1 2 0,1 0 0,-1 0 0,0 1 0,0 0 1,14 10-1,-15-6-1867,-7-1-2409,-3-3-793</inkml:trace>
  <inkml:trace contextRef="#ctx0" brushRef="#br0" timeOffset="760.48">789 443 6451,'-1'1'141,"1"-1"0,-1 1 0,0-1 0,1 1 0,-1-1 0,1 1 0,-1 0-1,1-1 1,-1 1 0,1-1 0,0 1 0,-1 0 0,1-1 0,-1 1 0,1 0 0,0 0 0,0-1 0,0 1 0,-1 0 0,1 0 0,0-1 0,0 1 0,0 0-1,0 0 1,0 0 0,0-1 0,1 1 0,-1 0 0,0 0 0,0-1 0,0 1 0,1 0 0,-1 0 0,0-1 0,1 1 0,-1 0 0,1 0 0,31 7 737,-14-6-984,61 15-169,-44-9 419,57 6-1,-79-13-975,-1 0 0,0-2-1,1 1 1,-1-2 0,0 0 0,1 0-1,-1-1 1,18-7 0,-5 0-4269</inkml:trace>
  <inkml:trace contextRef="#ctx0" brushRef="#br0" timeOffset="1250.04">1593 88 9668,'1'-3'229,"0"-1"0,0 1 0,0 0-1,1 0 1,-1 0 0,1 0 0,0 0-1,0 0 1,0 0 0,0 1-1,0-1 1,0 1 0,1-1 0,0 1-1,-1 0 1,1 0 0,0 0-1,0 0 1,4-1 0,1-3-280,2 1 1,-1 1-1,1 0 1,-1 0-1,12-3 1,-17 6 42,0 0 0,-1 1 0,1-1-1,-1 1 1,1-1 0,0 1 0,-1 0 0,1 1 0,-1-1 0,1 1 0,0-1 0,-1 1 0,1 0 0,-1 0 0,1 1 0,-1-1 0,0 1-1,0-1 1,0 1 0,1 0 0,-2 0 0,1 1 0,0-1 0,0 1 0,-1-1 0,1 1 0,3 5 0,-4-4 20,0 0 1,-1 1-1,1-1 1,-1 0-1,0 1 1,0-1-1,-1 1 0,1-1 1,-1 1-1,0-1 1,0 1-1,0-1 1,-1 1-1,1-1 1,-1 1-1,-1-1 0,1 0 1,0 1-1,-1-1 1,0 0-1,-4 7 1,-6 9-443,-19 39 1017,22-22-8401,9-30 1483</inkml:trace>
  <inkml:trace contextRef="#ctx0" brushRef="#br0" timeOffset="1251.04">1737 542 7267,'-10'16'1953,"2"-3"0,-1-3-96,9-2-1537,-4 0-112,4-3-112,0-1-144,0 0-96,6 0-672,-2 0-1153,2-4-1521,3 4-3697</inkml:trace>
</inkml:ink>
</file>

<file path=word/ink/ink12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06:23.0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15 7539,'1'-1'125,"0"-1"0,0 1-1,0 0 1,0 1-1,0-1 1,0 0-1,1 0 1,-1 0 0,0 1-1,1-1 1,-1 1-1,0-1 1,1 1-1,-1-1 1,1 1-1,-1 0 1,1 0 0,-1-1-1,0 1 1,1 0-1,-1 1 1,1-1-1,-1 0 1,1 0 0,-1 1-1,1-1 1,-1 0-1,2 2 1,-1-1-69,0 1 0,0 0 0,0 0 0,-1 1-1,1-1 1,-1 0 0,1 0 0,-1 1 0,0-1 0,0 1 0,0-1 0,0 1 0,0-1 0,0 4 0,2 13 209,0 0 0,-2 0-1,0 23 1,-1-42-261,-5 225 1559,29-292-429,-21 47-1122,18-73 61,-19 86-69,0 1 0,1-1 0,0 0 0,1 1 0,-1-1 0,1 1 0,0 0-1,1 0 1,0 1 0,8-8 0,-12 12-4,0 0 0,0 0 0,0 0 0,0 1 0,0-1 0,0 0 0,0 1 0,0-1 0,1 1 0,-1-1 0,0 1 0,0 0 0,1-1 0,-1 1 0,0 0 0,0 0 0,1 0-1,-1 0 1,0 0 0,1 0 0,-1 0 0,0 1 0,0-1 0,1 0 0,1 2 0,0-1 0,-1 1 0,1 0-1,0 0 1,0 0 0,-1 0 0,0 0 0,1 1-1,-1-1 1,4 6 0,1 3 0,0 1 0,-1 0 0,9 24 1,24 92 49,-47-179 751,9 33-797,0 0 0,1 0 0,1 0-1,1 1 1,0 0 0,9-22 0,-11 34-5,0 0-1,1-1 1,0 1-1,0 0 1,0 0-1,1 1 1,-1-1 0,1 1-1,0 0 1,7-6-1,-9 9 3,1-1 0,0 0 0,0 1 0,-1 0 0,1 0 0,0-1 0,0 2 0,0-1 0,1 0 0,-1 1 0,0-1 0,0 1 0,0 0 0,0 0 0,0 0 0,1 1 0,-1-1 0,0 1 0,0-1 0,4 3 0,-1-1 3,0 1 1,0 1 0,-1-1 0,1 1 0,-1 0-1,0 0 1,0 0 0,0 1 0,-1 0-1,0 0 1,1 0 0,-2 0 0,1 1 0,-1-1-1,0 1 1,0 0 0,0 0 0,-1 0 0,3 11-1,-1-2-78,0 0-1,-1 1 0,-1-1 1,0 1-1,-1 0 0,-1-1 1,-1 20-1,0-32-97,1 1 0,-1 0-1,0-1 1,0 1 0,-1-1 0,1 1-1,-1-1 1,1 0 0,-1 0 0,0 1-1,-5 4 1,6-7-316,0 0-1,0 0 1,0 0-1,-1 0 0,1 0 1,-1 0-1,1 0 1,-1 0-1,1 0 1,-1-1-1,1 1 0,-1 0 1,0-1-1,1 0 1,-1 1-1,0-1 1,-1 0-1,-4 0-4908</inkml:trace>
  <inkml:trace contextRef="#ctx0" brushRef="#br0" timeOffset="430.12">687 26 10581,'2'-2'244,"1"-1"0,0 1 0,0 0 0,0 0 0,0 0 0,0 0 0,0 0 0,0 0 0,1 1 0,-1 0 0,1 0 0,-1 0 0,6-1 0,-5 2-209,1 0-1,-1 0 1,0 0 0,1 1-1,-1-1 1,0 1 0,1 0-1,-1 1 1,0-1 0,0 1-1,0-1 1,0 1-1,0 0 1,-1 1 0,1-1-1,3 4 1,-2-2-57,1 1-1,-1 0 1,0 0-1,0 1 1,-1-1 0,1 1-1,-1 0 1,-1 0-1,1 0 1,-1 1-1,0-1 1,-1 1 0,1 0-1,-1 0 1,-1 0-1,1 0 1,0 10-1,-2-12 33,0-4 14,-1 0-1,1 0 1,0-1-1,0 1 0,0 0 1,0 0-1,0 0 1,0 0-1,0 0 1,0 0-1,1 0 1,-1 0-1,0 0 0,0 0 1,1 0-1,-1 0 1,1 0-1,-1-1 1,2 3-1,24-12 256,-25 9-284,9-4 31,0 0 0,0 1 0,0 0 0,20-3 0,-29 6-24,0 0-1,0 0 1,1 0-1,-1 0 1,0 0-1,0 0 1,0 0-1,0 0 0,0 0 1,1 1-1,-1-1 1,0 0-1,0 1 1,0-1-1,0 1 1,0-1-1,0 1 1,0 0-1,0-1 0,0 1 1,1 1-1,-2 0 4,1-1 0,-1 1-1,1 0 1,-1-1 0,0 1 0,0 0-1,0-1 1,0 1 0,0 0-1,0-1 1,-1 1 0,1 0 0,0-1-1,-1 1 1,1-1 0,-1 1-1,0-1 1,1 1 0,-1-1 0,-2 3-1,-8 17 75,-2-1 1,-1 0-1,0 0 0,-2-2 0,-22 22 0,14-27 683,18-11-3261,2 0-4683,10-6 430</inkml:trace>
  <inkml:trace contextRef="#ctx0" brushRef="#br0" timeOffset="820.7">1215 438 9780,'75'-26'4525,"-15"13"-4641,67-6 0,-113 18 367,-12 0-269,-1 1-1,1-1 1,-1 1 0,1 0 0,0 0 0,-1 0-1,1 0 1,-1 0 0,1 0 0,-1 0-1,1 0 1,0 1 0,-1-1 0,1 0-1,-1 1 1,1 0 0,-1-1 0,0 1 0,1 0-1,-1 0 1,1 0 0,-1-1 0,0 1-1,0 1 1,0-1 0,0 0 0,2 3-1,2 18-7151,-5-16 527</inkml:trace>
  <inkml:trace contextRef="#ctx0" brushRef="#br0" timeOffset="1220.05">1273 546 7924,'0'6'2033,"0"1"15,9-7-15,2 6-1840,3 0-129,6-1 0,1 1-16,6 0-16,2 0 0,-1 0-32,2 0-64,1-1-64,-2-1-81,1 4 1,-5-3-656,3 2-1217,-1-3-1537,-2 0-3681</inkml:trace>
  <inkml:trace contextRef="#ctx0" brushRef="#br0" timeOffset="2280.13">2057 193 6275,'3'-1'4421,"6"3"-3197,-7 6-1134,1 1-1,-2 0 1,1 0-1,-1 0 1,0 0-1,-1 0 1,0 0 0,-1 0-1,-1 10 1,0 15 92,2-27-137,3 54 214,-3-57-228,0-1 0,1 0 0,0 1 0,0-1 0,0 1 1,0-1-1,0 0 0,0 0 0,1 0 0,0 0 0,0 0 0,-1 0 1,2 0-1,2 3 0,-3-5 10,1 1 0,-1-1 0,1 0 0,0 0 0,0 0 0,-1 0 0,1-1 0,0 1 0,0-1 0,0 1 0,0-1 1,-1 0-1,1 0 0,0-1 0,0 1 0,0 0 0,3-2 0,56-16 72,-34 8-87,-22 8-25,0 1 0,0-1 1,0 1-1,1 0 0,-1 1 0,1-1 1,-1 1-1,0 0 0,1 1 1,-1 0-1,1 0 0,-1 0 1,0 1-1,0-1 0,10 6 0,-10-4 4,-1 1 0,0 0-1,0 0 1,-1 1-1,1-1 1,-1 1-1,0 0 1,0 0-1,0 0 1,-1 1-1,0 0 1,0-1-1,0 1 1,-1 0 0,3 11-1,-1-3 7,0-1 0,-1 1-1,0-1 1,-1 1 0,-1 0 0,-1 0-1,0 0 1,0 0 0,-5 24 0,4-31-3,-1-1 0,0 0 0,0 1 0,-1-1 0,1 0 0,-1 0-1,-1 0 1,1-1 0,-1 1 0,0-1 0,0 0 0,0 0 0,-1 0 0,0-1 0,0 1 0,0-1 0,-1 0 0,1-1 0,-1 1 0,0-1 0,0 0 0,-7 2 0,-5 1 36,-1 0-1,1-2 1,-1 0-1,0-1 1,-27 1 0,40-4-204,-1 0 1,1 0 0,0 0-1,0-1 1,-1 0 0,1 0-1,0 0 1,0-1 0,0 0-1,0 0 1,0 0 0,1-1-1,-1 0 1,1 0 0,0-1-1,-1 1 1,2-1 0,-1 0-1,0 0 1,-4-7 0,-1-16-5807,10 9-15</inkml:trace>
  <inkml:trace contextRef="#ctx0" brushRef="#br0" timeOffset="2740.54">2022 243 7283,'0'0'5192,"28"4"-4605,102 0-488,57-2-94,-158-4-1595,1-2 0,38-9 0,-43 6-1713,-3 1-1790</inkml:trace>
  <inkml:trace contextRef="#ctx0" brushRef="#br0" timeOffset="3179.95">2921 340 10133,'34'107'4380,"33"147"-4724,-62-222 333,-3-13 137,-2-19-97,0 0 0,0 0-1,1 0 1,-1 0 0,0 0 0,0 0 0,0 0 0,0 0 0,0 0-1,0 0 1,0 0 0,0 0 0,0 0 0,1 0 0,-1 1 0,0-1-1,0 0 1,0 0 0,0 0 0,0 0 0,0 0 0,0 0 0,0 0-1,0 0 1,0 0 0,0 0 0,0 0 0,1 0 0,-1 0 0,0 0-1,0 1 1,0-1 0,0 0 0,0 0 0,0 0 0,0 0 0,0 0-1,2-15 79,0 0-1,-1 0 1,-1 0-1,-1-21 1,-1 18-117,2-1 0,0 0 0,4-21 0,-3 35 5,0 1 0,0-1-1,0 0 1,1 1 0,0-1 0,0 1-1,0-1 1,0 1 0,1 0-1,0 0 1,0 0 0,0 0-1,0 0 1,0 1 0,1-1 0,6-3-1,-8 5 5,0 0 0,0 1-1,0 0 1,1-1 0,-1 1-1,1 0 1,-1 0 0,1 0-1,-1 1 1,1-1 0,-1 1 0,1-1-1,0 1 1,-1 0 0,1 0-1,-1 0 1,1 0 0,0 0-1,-1 1 1,1-1 0,2 2 0,-1-1-1,0 1 1,0 1-1,0-1 1,-1 0-1,1 1 1,-1 0-1,0 0 1,0 0 0,0 0-1,0 0 1,4 7-1,3 7-1,-1 0 0,0 0 0,-1 1 0,7 25 0,-12-33 8,0-1 0,0 1 0,-1 0 0,-1 0 0,0 0 0,1 13 0,-2-22 40,1-72 545,0 63-592,2 1 1,-1-1-1,1 1 1,0 0-1,1-1 1,0 2-1,0-1 1,0 0-1,1 1 1,0 0-1,0 0 1,0 0 0,1 0-1,0 1 1,0 0-1,1 0 1,-1 1-1,12-6 1,-14 8 1,0-1 0,1 1 0,-1 1 0,1-1 0,0 1 0,-1-1-1,1 1 1,0 1 0,0-1 0,0 1 0,-1 0 0,1 0 0,0 0 0,0 0 0,0 1 0,-1 0 0,1 0 0,0 0 0,-1 1 0,1 0 0,-1 0 0,1 0 0,-1 0 0,0 0-1,0 1 1,0 0 0,0 0 0,0 0 0,-1 0 0,7 8 0,-3-1 26,-1-1-1,0 1 1,-1 0 0,0 0-1,0 1 1,-1-1 0,-1 1-1,0 0 1,3 16 0,-5-21-221,0 0 1,0 0 0,-1 0 0,0 1-1,0-1 1,0 0 0,-1 0 0,0 0 0,0 0-1,0 0 1,-1-1 0,0 1 0,0 0-1,0-1 1,-1 1 0,0-1 0,0 0-1,0 0 1,-6 6 0,0-6-6225,5-5 104</inkml:trace>
  <inkml:trace contextRef="#ctx0" brushRef="#br0" timeOffset="3614.98">3758 91 10597,'42'-19'3998,"10"10"-3488,-36 7-716,1 2 1,0 0 0,33 5 0,-46-4 199,0 0 0,1 0 0,-1 0-1,0 1 1,0-1 0,0 1 0,0 0 0,0 1 0,0-1 0,-1 0 0,1 1 0,-1 0 0,4 4-1,-6-6 20,0 1-1,1 0 1,-1-1-1,0 1 0,0 0 1,0 0-1,0 0 0,-1 0 1,1 0-1,-1 0 0,1 0 1,-1 0-1,1 0 1,-1 0-1,0 0 0,0 0 1,0 0-1,0 0 0,-1 0 1,1 1-1,0-1 0,-1 0 1,0 0-1,1 0 1,-1 0-1,0-1 0,0 1 1,0 0-1,-2 2 0,3-4-5,0 1 0,0-1 0,0 0 0,0 0-1,0 1 1,0-1 0,0 0 0,0 0 0,0 0-1,0 1 1,0-1 0,0 0 0,0 0 0,0 1-1,0-1 1,0 0 0,0 0 0,0 1 0,0-1-1,0 0 1,0 0 0,0 1 0,0-1 0,1 0 0,-1 0-1,0 0 1,0 1 0,0-1 0,0 0 0,1 0-1,-1 0 1,0 0 0,0 1 0,0-1 0,1 0-1,-1 0 1,0 0 0,0 0 0,1 0 0,17 6 151,34 3-49,-23-5-75,-26-4-27,0 1-1,0 0 1,0 0-1,0 0 1,0 0 0,0 0-1,-1 1 1,1-1 0,-1 1-1,1 0 1,-1 0-1,1 0 1,-1 0 0,0 0-1,0 0 1,0 0 0,0 1-1,0-1 1,-1 1-1,1 0 1,-1-1 0,0 1-1,1 0 1,-1 0 0,1 4-1,-2-2 15,1-1 0,-1 0 1,0 0-1,0 1 0,-1-1 0,1 0 0,-1 0 0,0 1 0,0-1 0,-1 0 1,1 0-1,-1 0 0,0 0 0,0-1 0,0 1 0,0 0 0,-1-1 0,-3 5 1,-1-1 8,-1 1 1,-1-2 0,1 1 0,-1-1 0,0 0 0,0-1-1,-15 7 1,-71 23-688,91-34 301,-14 3-1558,6-6-3593,6-4-2022</inkml:trace>
</inkml:ink>
</file>

<file path=word/ink/ink12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06:19.2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49 8756,'5'-63'4180,"4"0"-3370,-3 30-943,2-58 1,-8 88 134,-1-8 43,1 1 0,0-1 0,1 1 0,0 0 1,1-1-1,0 1 0,0 0 0,6-13 0,-8 22-43,0 1 1,0 0-1,0 0 0,1 0 1,-1-1-1,0 1 1,0 0-1,0 0 0,0 0 1,0 0-1,1-1 0,-1 1 1,0 0-1,0 0 0,0 0 1,0 0-1,1 0 1,-1 0-1,0 0 0,0-1 1,0 1-1,1 0 0,-1 0 1,0 0-1,0 0 0,1 0 1,-1 0-1,0 0 1,0 0-1,0 0 0,1 0 1,-1 0-1,0 0 0,0 0 1,1 0-1,-1 1 0,0-1 1,0 0-1,0 0 0,1 0 1,-1 0-1,0 0 1,10 12 30,5 20-31,-13-28 8,7 18 15,-1 1-1,-1 0 1,-1 0 0,-1 1 0,2 25-1,2 125 134,-1-21-152,-7-64-994,-1-53-7434</inkml:trace>
  <inkml:trace contextRef="#ctx0" brushRef="#br0" timeOffset="439.17">352 388 8596,'7'83'4654,"6"-22"-4629,25 71-1,-36-124-15,1 0 0,0-1-1,0 1 1,1-1-1,0 0 1,1 0-1,-1 0 1,1-1-1,0 1 1,1-1 0,0-1-1,0 1 1,0-1-1,0 0 1,1 0-1,0 0 1,8 3-1,-9-5 30,1-1 0,0 0-1,-1 0 1,1-1 0,0 1-1,0-1 1,0-1 0,0 1-1,0-1 1,0-1-1,0 1 1,0-1 0,0-1-1,0 1 1,0-1 0,0 0-1,-1 0 1,1-1 0,-1 0-1,8-5 1,-4 2 11,-1-1 0,1 0-1,-1 0 1,-1-1 0,1 0 0,-1-1 0,-1 0 0,0 0-1,0-1 1,0 0 0,-1 0 0,-1-1 0,0 1 0,0-1-1,-1 0 1,-1 0 0,0-1 0,0 1 0,-1-1 0,1-23-1,-2 19-25,-1 1-1,0-1 0,-2 0 1,0 0-1,0 1 0,-1-1 0,-1 1 1,-1 0-1,0 0 0,-1 0 0,-1 1 1,0 0-1,-1 0 0,0 1 1,-13-16-1,18 25-22,0 1-1,-1-1 1,1 0 0,-1 1-1,0 0 1,0-1 0,0 2 0,-1-1-1,1 0 1,-1 1 0,1 0 0,-1 0-1,0 0 1,0 1 0,0 0 0,0-1-1,0 2 1,0-1 0,0 1-1,0-1 1,0 1 0,-7 1 0,4 1-39,0 0 1,0 1-1,1 0 1,-1 0 0,1 0-1,-1 1 1,1 0-1,0 0 1,1 1-1,-1 0 1,1 0-1,0 1 1,-8 9 0,7-8-256,0 2 0,1-1 0,0 1 0,0 0 0,1 0 1,1 0-1,-1 1 0,-4 17 0,6-16-1119,0 1-1,1-1 1,1 1 0,-1 17-1,2-2-3956</inkml:trace>
  <inkml:trace contextRef="#ctx0" brushRef="#br0" timeOffset="929.32">917 327 9828,'-1'59'4099,"17"29"-3897,-1-10-277,-14-63 63,1 0 1,1 1-1,0-1 0,1 0 0,1-1 0,6 16 0,-9-26 26,0-1 1,0 0-1,0 1 1,1-1 0,-1 0-1,1 0 1,-1 0-1,1-1 1,0 1-1,0-1 1,1 1 0,-1-1-1,0 0 1,1 0-1,-1 0 1,1-1-1,0 1 1,-1-1 0,1 0-1,0 0 1,0 0-1,0-1 1,0 1-1,0-1 1,0 0 0,0 0-1,0-1 1,6 0-1,-4 0 28,1-1 0,-1 1 0,1-1 1,-1-1-1,0 1 0,0-1 0,0 0 0,0-1 0,-1 1 0,1-1 0,-1 0 0,0-1 0,0 1 0,0-1 0,-1 0 0,1 0 0,-1 0 0,-1-1 0,1 1 1,-1-1-1,0 0 0,0 0 0,0 0 0,-1 0 0,2-11 0,2-3 45,-2 0 1,0-1-1,-2 0 0,0 0 0,-1 0 1,-5-41-1,2 46-59,-1 0-1,0 0 1,-1 0-1,-9-19 1,10 27-26,0 0 0,-1 0 0,0 1 1,0-1-1,-1 1 0,0 0 1,-1 1-1,1-1 0,-1 1 0,-7-6 1,11 10-5,-1 1-1,1-1 1,-1 0 0,1 1-1,-1 0 1,0 0 0,0-1 0,0 2-1,1-1 1,-1 0 0,0 0 0,0 1-1,0 0 1,0 0 0,0-1 0,0 2-1,0-1 1,0 0 0,-5 2 0,3-1-19,1 1 0,-1 0 0,0 0 0,0 1 0,1 0 0,-1 0 0,1 0 1,0 0-1,0 0 0,-5 6 0,0 2-135,0 0-1,0 1 1,2-1-1,-1 2 1,1-1 0,1 1-1,-7 18 1,10-18-387,-1 0 0,1 0 0,1 0 1,1 0-1,-1 16 0,2-19-677,1 0-1,0 0 1,0 0-1,4 12 1,2 3-4156</inkml:trace>
  <inkml:trace contextRef="#ctx0" brushRef="#br0" timeOffset="1344.12">1478 363 9396,'1'8'4538,"3"28"-4559,-5-32-53,1-1 0,-1 0 0,0 1 0,0-1 0,0 1 0,0-1-1,0 0 1,-1 0 0,0 1 0,1-1 0,-1 0 0,-4 4 0,5-16-5969,1-2-864</inkml:trace>
  <inkml:trace contextRef="#ctx0" brushRef="#br0" timeOffset="1764.57">1832 287 7315,'0'-21'2907,"0"16"-2347,0 16-350,0-6-109,0 51 1008,8 66 0,-5-104-1027,0 1 1,2-1-1,0 0 0,0-1 0,2 1 1,0-1-1,15 25 0,-17-33-30,1-1 0,0 0-1,0-1 1,0 0 0,1 0 0,0 0 0,0-1-1,0 1 1,1-2 0,10 7 0,-15-11-18,0 0 0,0 1 1,0-1-1,0 0 0,0-1 0,1 1 1,-1 0-1,0-1 0,0 0 0,0 0 1,1 0-1,-1 0 0,0 0 0,0-1 1,1 1-1,-1-1 0,0 0 0,0 0 1,0 0-1,0 0 0,0-1 0,0 1 1,0-1-1,-1 0 0,1 1 0,-1-1 0,1-1 1,-1 1-1,1 0 0,-1 0 0,0-1 1,0 0-1,3-4 0,0-2 1,-1 1 0,1-1 1,-2 0-1,1 1 0,-1-2 0,0 1 0,-1 0 0,0 0 0,-1-1 1,0 1-1,0-1 0,-1 0 0,0 1 0,-1-1 0,0 1 0,-2-11 1,-1 1-5,-1 0 0,0 1 0,-1-1 1,-1 1-1,-1 1 0,-20-34 1,19 36-25,-1 1 0,-1 0 1,0 1-1,0 0 1,-24-20-1,32 30-17,0 1 0,-1-1 0,1 1 0,0 0 0,-1 0 0,1 0 0,-1 1 0,0-1 0,0 1 0,1 0 0,-1 0 1,0 0-1,0 0 0,0 1 0,0-1 0,0 1 0,0 0 0,0 1 0,0-1 0,0 1 0,0-1 0,0 1 0,0 0 0,0 1 0,1-1 0,-1 1 0,0-1 0,1 1 0,-1 0 0,-5 5 0,2-1-97,1-1 0,0 1-1,0 1 1,1-1-1,-1 1 1,1 0-1,1 0 1,-1 0 0,1 1-1,1 0 1,-1 0-1,2 0 1,-1 0-1,1 0 1,0 0-1,0 1 1,1-1 0,0 10-1,1-8-723,0 1-1,1-1 1,0 0-1,0 0 0,1 0 1,1 0-1,0-1 1,0 1-1,6 12 1,5 3-5068</inkml:trace>
  <inkml:trace contextRef="#ctx0" brushRef="#br0" timeOffset="2150.14">2283 509 9812,'0'5'4394,"0"20"-4324,-17 130-956,14-150-691</inkml:trace>
  <inkml:trace contextRef="#ctx0" brushRef="#br0" timeOffset="2549.19">2409 278 9460,'1'6'3930,"3"21"-3714,-1-15-242,-2 0 0,0 0 0,0 0 0,-1 0 0,-3 18 0,3 40 60,1-59 1,1 0 0,1 1 0,0-1 0,0-1 1,1 1-1,0 0 0,1-1 0,1 0 1,-1 0-1,1-1 0,1 1 0,0-1 1,9 9-1,-12-14 8,0 0-1,1-1 1,-1 1 0,1-1 0,0 0 0,0 0-1,0-1 1,0 1 0,1-1 0,-1 0 0,1-1-1,-1 1 1,1-1 0,0 0 0,-1-1-1,1 1 1,0-1 0,0 0 0,-1 0 0,1-1-1,0 0 1,-1 0 0,1 0 0,0-1 0,-1 0-1,0 0 1,8-4 0,-5 2 6,0-1 0,-1 1-1,0-2 1,0 1 0,0-1 0,0 0-1,-1-1 1,0 0 0,0 0 0,-1 0 0,0 0-1,0-1 1,-1 0 0,0 0 0,0 0 0,-1-1-1,0 1 1,0-1 0,-1 1 0,0-1 0,-1 0-1,0 0 1,0 0 0,-1 0 0,-1-10 0,1 7-37,-1 0 0,0 1 1,-1-1-1,-1 1 1,1 0-1,-2-1 1,0 1-1,0 1 1,-1-1-1,0 1 1,0-1-1,-2 1 1,1 1-1,-1-1 1,0 1-1,-1 1 1,0-1-1,-1 1 0,-10-8 1,14 14-20,1-1 0,-1 1 0,1 0 0,-1 0 0,0 1 0,1-1 0,-1 1 0,0 0 0,0 0 0,0 1 0,0-1 0,0 1 0,0 0 0,0 1 0,0-1 0,0 1 0,0 0 0,0 0 0,0 1 0,0-1 0,1 1 0,-1 0 0,1 0 0,-1 1 0,1-1 0,0 1 0,-7 6 0,4-4-328,0 2 0,0-1 1,0 1-1,1 0 0,0 1 1,-6 9-1,8-11-696,0 1 0,0 0 0,1 1 0,0-1 0,0 1 0,1-1 1,-2 9-1,3 3-4876</inkml:trace>
  <inkml:trace contextRef="#ctx0" brushRef="#br0" timeOffset="2979.47">2902 254 7475,'2'-12'5048,"1"12"-3675,3 19-1569,-12 67 206,2-53 51,2 48 0,2-72-43,1 1 0,0 0 0,1 0 1,0 0-1,1-1 0,0 1 1,0-1-1,1 0 0,6 10 0,-9-17-2,0-1 0,0 0-1,0 0 1,0 0-1,0 0 1,0 0 0,1 0-1,-1 0 1,0 0-1,1 0 1,-1-1 0,1 1-1,-1-1 1,1 1-1,-1-1 1,1 1 0,-1-1-1,1 0 1,-1 0-1,1 0 1,0 0 0,-1 0-1,1 0 1,-1 0-1,1 0 1,-1-1 0,1 1-1,0 0 1,-1-1-1,1 0 1,1 0 0,55-30 273,-40 21-251,-9 5-30,1-1 25,1 0-1,-1 1 0,1 1 1,0 0-1,20-5 0,-29 9-26,-1-1 0,1 1 0,0 0 0,0 0 0,-1 0 0,1 0 0,0 1 0,-1-1 0,1 0 0,0 1 0,0-1 1,-1 1-1,1-1 0,-1 1 0,1 0 0,-1 0 0,1 0 0,2 1 0,-3 0-2,1 1 0,-1-1 0,1 0 0,-1 0 0,0 1 0,0-1 0,0 0 0,0 1 0,-1-1 0,1 1 0,0-1 0,-1 1 0,0 0 0,0-1 0,1 1 0,-2 3 0,1 2 8,-1-1-1,0 1 1,0 0 0,0-1 0,-1 0 0,-1 1 0,1-1 0,-1 0 0,0 0-1,0 0 1,-1-1 0,0 1 0,-1-1 0,1 0 0,-1 0 0,0 0 0,0-1-1,-1 0 1,0 0 0,0 0 0,0-1 0,-12 7 0,-2 0-49,0-2 0,-1 0-1,0-1 1,0-2 0,-1 0 0,-35 5 0,55-11-86,0 0 0,0 0 0,0 0 0,0 0 0,0 0 0,0 0 0,1-1 0,-1 1 0,0-1 0,0 0 0,0 1 0,0-1 0,1 0 0,-1 0 0,0 0 0,1 0 0,-1 0 0,-2-3 1,3 3-401,-1-1 0,1 1 1,0-1-1,0 1 1,0-1-1,0 1 1,0-1-1,0 0 1,1 1-1,-1-1 1,0 0-1,0-2 0,1-9-5586</inkml:trace>
  <inkml:trace contextRef="#ctx0" brushRef="#br0" timeOffset="3389.06">2806 251 9092,'8'-6'1873,"4"0"0,2 1-1697,6 5-176,1-6-16,1 2-16,4 4 16,-1-3-16,0 3 16,3 0 16,-1 0 0,2 0-32,-1 0-160,-1 5-272,-1-1-465,-1-4-912,-2 0-1360,-6 0-3042</inkml:trace>
  <inkml:trace contextRef="#ctx0" brushRef="#br0" timeOffset="3869.35">3608 314 7539,'1'-1'125,"0"-1"0,0 1-1,0 0 1,0 1-1,0-1 1,0 0-1,1 0 1,-1 0 0,0 1-1,1-1 1,-1 1-1,0-1 1,1 1-1,-1-1 1,1 1-1,-1 0 1,1 0 0,-1-1-1,0 1 1,1 0-1,-1 1 1,1-1-1,-1 0 1,1 0 0,-1 1-1,1-1 1,-1 0-1,2 2 1,-1-1-69,0 1 0,0 0 0,0 0 0,-1 1-1,1-1 1,-1 0 0,1 0 0,-1 1 0,0-1 0,0 1 0,0-1 0,0 1 0,0-1 0,0 4 0,2 13 209,0 0 0,-2 0-1,0 23 1,-1-42-261,-5 225 1559,29-292-429,-21 47-1122,18-73 61,-19 86-69,0 1 0,1-1 0,0 0 0,1 1 0,-1-1 0,1 1 0,0 0-1,1 0 1,0 1 0,8-8 0,-12 12-4,0 0 0,0 0 0,0 0 0,0 1 0,0-1 0,0 0 0,0 1 0,0-1 0,1 1 0,-1-1 0,0 1 0,0 0 0,1-1 0,-1 1 0,0 0 0,0 0 0,1 0-1,-1 0 1,0 0 0,1 0 0,-1 0 0,0 1 0,0-1 0,1 0 0,1 2 0,0-1 0,-1 1 0,1 0-1,0 0 1,0 0 0,-1 0 0,0 0 0,1 1-1,-1-1 1,4 6 0,1 3 0,0 1 0,-1 0 0,9 24 1,24 92 49,-47-179 751,9 33-797,0 0 0,1 0 0,1 0-1,1 1 1,0 0 0,9-22 0,-11 34-5,0 0-1,1-1 1,0 1-1,0 0 1,0 0-1,1 1 1,-1-1 0,1 1-1,0 0 1,7-6-1,-9 9 3,1-1 0,0 0 0,0 1 0,-1 0 0,1 0 0,0-1 0,0 2 0,0-1 0,1 0 0,-1 1 0,0-1 0,0 1 0,0 0 0,0 0 0,0 0 0,1 1 0,-1-1 0,0 1 0,0-1 0,4 3 0,-1-1 3,0 1 1,0 1 0,-1-1 0,1 1 0,-1 0-1,0 0 1,0 0 0,0 1 0,-1 0-1,0 0 1,1 0 0,-2 0 0,1 1 0,-1-1-1,0 1 1,0 0 0,0 0 0,-1 0 0,3 11-1,-1-2-78,0 0-1,-1 1 0,-1-1 1,0 1-1,-1 0 0,-1-1 1,-1 20-1,0-32-97,1 1 0,-1 0-1,0-1 1,0 1 0,-1-1 0,1 1-1,-1-1 1,1 0 0,-1 0 0,0 1-1,-5 4 1,6-7-316,0 0-1,0 0 1,0 0-1,-1 0 0,1 0 1,-1 0-1,1 0 1,-1 0-1,1 0 1,-1-1-1,1 1 0,-1 0 1,0-1-1,1 0 1,-1 1-1,0-1 1,-1 0-1,-4 0-4908</inkml:trace>
  <inkml:trace contextRef="#ctx0" brushRef="#br0" timeOffset="4299.47">4294 26 10581,'2'-2'244,"1"-1"0,0 1 0,0 0 0,0 0 0,0 0 0,0 0 0,0 0 0,0 0 0,1 1 0,-1 0 0,1 0 0,-1 0 0,6-1 0,-5 2-209,1 0-1,-1 0 1,0 0 0,1 1-1,-1-1 1,0 1 0,1 0-1,-1 1 1,0-1 0,0 1-1,0-1 1,0 1-1,0 0 1,-1 1 0,1-1-1,3 4 1,-2-2-57,1 1-1,-1 0 1,0 0-1,0 1 1,-1-1 0,1 1-1,-1 0 1,-1 0-1,1 0 1,-1 1-1,0-1 1,-1 1 0,1 0-1,-1 0 1,-1 0-1,1 0 1,0 10-1,-2-12 33,0-4 14,-1 0-1,1 0 1,0-1-1,0 1 0,0 0 1,0 0-1,0 0 1,0 0-1,0 0 1,0 0-1,1 0 1,-1 0-1,0 0 0,0 0 1,1 0-1,-1 0 1,1 0-1,-1-1 1,2 3-1,24-12 256,-25 9-284,9-4 31,0 0 0,0 1 0,0 0 0,20-3 0,-29 6-24,0 0-1,0 0 1,1 0-1,-1 0 1,0 0-1,0 0 1,0 0-1,0 0 0,0 0 1,1 1-1,-1-1 1,0 0-1,0 1 1,0-1-1,0 1 1,0-1-1,0 1 1,0 0-1,0-1 0,0 1 1,1 1-1,-2 0 4,1-1 0,-1 1-1,1 0 1,-1-1 0,0 1 0,0 0-1,0-1 1,0 1 0,0 0-1,0-1 1,-1 1 0,1 0 0,0-1-1,-1 1 1,1-1 0,-1 1-1,0-1 1,1 1 0,-1-1 0,-2 3-1,-8 17 75,-2-1 1,-1 0-1,0 0 0,-2-2 0,-22 22 0,14-27 683,18-11-3261,2 0-4683,10-6 430</inkml:trace>
  <inkml:trace contextRef="#ctx0" brushRef="#br0" timeOffset="4690.06">4822 438 9780,'75'-26'4525,"-15"13"-4641,67-6 0,-113 18 367,-12 0-269,-1 1-1,1-1 1,-1 1 0,1 0 0,0 0 0,-1 0-1,1 0 1,-1 0 0,1 0 0,-1 0-1,1 0 1,0 1 0,-1-1 0,1 0-1,-1 1 1,1 0 0,-1-1 0,0 1 0,1 0-1,-1 0 1,1 0 0,-1-1 0,0 1-1,0 1 1,0-1 0,0 0 0,2 3-1,2 18-7151,-5-16 527</inkml:trace>
  <inkml:trace contextRef="#ctx0" brushRef="#br0" timeOffset="5089.41">4880 546 7924,'0'6'2033,"0"1"15,9-7-15,2 6-1840,3 0-129,6-1 0,1 1-16,6 0-16,2 0 0,-1 0-32,2 0-64,1-1-64,-2-1-81,1 4 1,-5-3-656,3 2-1217,-1-3-1537,-2 0-3681</inkml:trace>
  <inkml:trace contextRef="#ctx0" brushRef="#br0" timeOffset="6149.49">5664 193 6275,'3'-1'4421,"6"3"-3197,-7 6-1134,1 1-1,-2 0 1,1 0-1,-1 0 1,0 0-1,-1 0 1,0 0 0,-1 0-1,-1 10 1,0 15 92,2-27-137,3 54 214,-3-57-228,0-1 0,1 0 0,0 1 0,0-1 0,0 1 1,0-1-1,0 0 0,0 0 0,1 0 0,0 0 0,0 0 0,-1 0 1,2 0-1,2 3 0,-3-5 10,1 1 0,-1-1 0,1 0 0,0 0 0,0 0 0,-1 0 0,1-1 0,0 1 0,0-1 0,0 1 0,0-1 1,-1 0-1,1 0 0,0-1 0,0 1 0,0 0 0,3-2 0,56-16 72,-34 8-87,-22 8-25,0 1 0,0-1 1,0 1-1,1 0 0,-1 1 0,1-1 1,-1 1-1,0 0 0,1 1 1,-1 0-1,1 0 0,-1 0 1,0 1-1,0-1 0,10 6 0,-10-4 4,-1 1 0,0 0-1,0 0 1,-1 1-1,1-1 1,-1 1-1,0 0 1,0 0-1,0 0 1,-1 1-1,0 0 1,0-1-1,0 1 1,-1 0 0,3 11-1,-1-3 7,0-1 0,-1 1-1,0-1 1,-1 1 0,-1 0 0,-1 0-1,0 0 1,0 0 0,-5 24 0,4-31-3,-1-1 0,0 0 0,0 1 0,-1-1 0,1 0 0,-1 0-1,-1 0 1,1-1 0,-1 1 0,0-1 0,0 0 0,0 0 0,-1 0 0,0-1 0,0 1 0,0-1 0,-1 0 0,1-1 0,-1 1 0,0-1 0,0 0 0,-7 2 0,-5 1 36,-1 0-1,1-2 1,-1 0-1,0-1 1,-27 1 0,40-4-204,-1 0 1,1 0 0,0 0-1,0-1 1,-1 0 0,1 0-1,0 0 1,0-1 0,0 0-1,0 0 1,0 0 0,1-1-1,-1 0 1,1 0 0,0-1-1,-1 1 1,2-1 0,-1 0-1,0 0 1,-4-7 0,-1-16-5807,10 9-15</inkml:trace>
  <inkml:trace contextRef="#ctx0" brushRef="#br0" timeOffset="6609.9">5630 243 7283,'0'0'5192,"28"4"-4605,102 0-488,57-2-94,-158-4-1595,1-2 0,38-9 0,-43 6-1713,-3 1-1790</inkml:trace>
  <inkml:trace contextRef="#ctx0" brushRef="#br0" timeOffset="7049.31">6528 340 10133,'34'107'4380,"33"147"-4724,-62-222 333,-3-13 137,-2-19-97,0 0 0,0 0-1,1 0 1,-1 0 0,0 0 0,0 0 0,0 0 0,0 0 0,0 0-1,0 0 1,0 0 0,0 0 0,0 0 0,1 0 0,-1 1 0,0-1-1,0 0 1,0 0 0,0 0 0,0 0 0,0 0 0,0 0 0,0 0-1,0 0 1,0 0 0,0 0 0,0 0 0,1 0 0,-1 0 0,0 0-1,0 1 1,0-1 0,0 0 0,0 0 0,0 0 0,0 0 0,0 0-1,2-15 79,0 0-1,-1 0 1,-1 0-1,-1-21 1,-1 18-117,2-1 0,0 0 0,4-21 0,-3 35 5,0 1 0,0-1-1,0 0 1,1 1 0,0-1 0,0 1-1,0-1 1,0 1 0,1 0-1,0 0 1,0 0 0,0 0-1,0 0 1,0 1 0,1-1 0,6-3-1,-8 5 5,0 0 0,0 1-1,0 0 1,1-1 0,-1 1-1,1 0 1,-1 0 0,1 0-1,-1 1 1,1-1 0,-1 1 0,1-1-1,0 1 1,-1 0 0,1 0-1,-1 0 1,1 0 0,0 0-1,-1 1 1,1-1 0,2 2 0,-1-1-1,0 1 1,0 1-1,0-1 1,-1 0-1,1 1 1,-1 0-1,0 0 1,0 0 0,0 0-1,0 0 1,4 7-1,3 7-1,-1 0 0,0 0 0,-1 1 0,7 25 0,-12-33 8,0-1 0,0 1 0,-1 0 0,-1 0 0,0 0 0,1 13 0,-2-22 40,1-72 545,0 63-592,2 1 1,-1-1-1,1 1 1,0 0-1,1-1 1,0 2-1,0-1 1,0 0-1,1 1 1,0 0-1,0 0 1,0 0 0,1 0-1,0 1 1,0 0-1,1 0 1,-1 1-1,12-6 1,-14 8 1,0-1 0,1 1 0,-1 1 0,1-1 0,0 1 0,-1-1-1,1 1 1,0 1 0,0-1 0,0 1 0,-1 0 0,1 0 0,0 0 0,0 0 0,0 1 0,-1 0 0,1 0 0,0 0 0,-1 1 0,1 0 0,-1 0 0,1 0 0,-1 0 0,0 0-1,0 1 1,0 0 0,0 0 0,0 0 0,-1 0 0,7 8 0,-3-1 26,-1-1-1,0 1 1,-1 0 0,0 0-1,0 1 1,-1-1 0,-1 1-1,0 0 1,3 16 0,-5-21-221,0 0 1,0 0 0,-1 0 0,0 1-1,0-1 1,0 0 0,-1 0 0,0 0 0,0 0-1,0 0 1,-1-1 0,0 1 0,0 0-1,0-1 1,-1 1 0,0-1 0,0 0-1,0 0 1,-6 6 0,0-6-6225,5-5 104</inkml:trace>
  <inkml:trace contextRef="#ctx0" brushRef="#br0" timeOffset="7484.34">7365 91 10597,'42'-19'3998,"10"10"-3488,-36 7-716,1 2 1,0 0 0,33 5 0,-46-4 199,0 0 0,1 0 0,-1 0-1,0 1 1,0-1 0,0 1 0,0 0 0,0 1 0,0-1 0,-1 0 0,1 1 0,-1 0 0,4 4-1,-6-6 20,0 1-1,1 0 1,-1-1-1,0 1 0,0 0 1,0 0-1,0 0 0,-1 0 1,1 0-1,-1 0 0,1 0 1,-1 0-1,1 0 1,-1 0-1,0 0 0,0 0 1,0 0-1,0 0 0,-1 0 1,1 1-1,0-1 0,-1 0 1,0 0-1,1 0 1,-1 0-1,0-1 0,0 1 1,0 0-1,-2 2 0,3-4-5,0 1 0,0-1 0,0 0 0,0 0-1,0 1 1,0-1 0,0 0 0,0 0 0,0 0-1,0 1 1,0-1 0,0 0 0,0 0 0,0 1-1,0-1 1,0 0 0,0 0 0,0 1 0,0-1-1,0 0 1,0 0 0,0 1 0,0-1 0,1 0 0,-1 0-1,0 0 1,0 1 0,0-1 0,0 0 0,1 0-1,-1 0 1,0 0 0,0 1 0,0-1 0,1 0-1,-1 0 1,0 0 0,0 0 0,1 0 0,17 6 151,34 3-49,-23-5-75,-26-4-27,0 1-1,0 0 1,0 0-1,0 0 1,0 0 0,0 0-1,-1 1 1,1-1 0,-1 1-1,1 0 1,-1 0-1,1 0 1,-1 0 0,0 0-1,0 0 1,0 0 0,0 1-1,0-1 1,-1 1-1,1 0 1,-1-1 0,0 1-1,1 0 1,-1 0 0,1 4-1,-2-2 15,1-1 0,-1 0 1,0 0-1,0 1 0,-1-1 0,1 0 0,-1 0 0,0 1 0,0-1 0,-1 0 1,1 0-1,-1 0 0,0 0 0,0-1 0,0 1 0,0 0 0,-1-1 0,-3 5 1,-1-1 8,-1 1 1,-1-2 0,1 1 0,-1-1 0,0 0 0,0-1-1,-15 7 1,-71 23-688,91-34 301,-14 3-1558,6-6-3593,6-4-2022</inkml:trace>
</inkml:ink>
</file>

<file path=word/ink/ink12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06:17.5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82 6243,'1'9'464,"1"-1"-1,0 0 1,0 1 0,1-1-1,6 14 1,3 8-426,-1 12 49,-2 1 1,5 64-1,-8-58-1233,15 66 0,-20-108-1442</inkml:trace>
  <inkml:trace contextRef="#ctx0" brushRef="#br0" timeOffset="379.42">154 0 8932,'0'0'1857,"5"6"64,2 0-2065,4 5-1217,0 1-480,2 2-1328,-2 0-3026</inkml:trace>
  <inkml:trace contextRef="#ctx0" brushRef="#br0" timeOffset="799.65">470 188 8484,'48'74'4386,"-42"-57"-4387,-1-1 0,0 1 1,-1 0-1,-1 0 0,2 27 0,-2 91 28,-3-93-1,0-41 121,13-94 1065,-11 60-1171,13-52 1,-13 77-41,0-1 1,1 1-1,0 0 0,0 0 1,1 0-1,0 0 0,1 1 1,0 0-1,0 0 0,11-13 1,-15 19-2,1-1 0,-1 1 0,1 0 0,-1-1 0,1 1 0,0 0 0,-1 0 0,1 0 0,0 0 0,0 0 0,-1 0 0,1 1 0,0-1 0,0 1 0,0-1 0,0 1 0,0-1 0,0 1 0,0 0 0,0 0 0,0 0 0,0 0 0,0 1 0,3 0 0,-2 0 0,0 1 0,0-1 0,0 1 0,-1 0 0,1 0 0,0 1 0,-1-1 0,0 0-1,1 1 1,-1-1 0,0 1 0,0 0 0,2 4 0,2 6 1,1 0-1,-2 0 1,0 1-1,0 0 1,4 24-1,-3 20 100,-1 88-1,-5-133 6,2-29-63,1 0-1,1 0 1,0 1-1,2 0 1,-1 0-1,2 0 1,15-25-1,-10 15-23,-6 13-18,1 0-1,0 0 1,0 1 0,1 0 0,17-18-1,-23 27 2,0 0-1,-1 0 1,1 0-1,0 1 1,0-1-1,0 1 1,1 0-1,-1-1 0,0 1 1,0 0-1,1 0 1,-1 1-1,1-1 1,-1 0-1,1 1 1,-1 0-1,1-1 1,-1 1-1,1 0 0,-1 0 1,1 0-1,-1 1 1,1-1-1,-1 0 1,1 1-1,-1 0 1,0 0-1,1 0 0,-1 0 1,0 0-1,1 0 1,-1 0-1,0 1 1,0-1-1,0 1 1,0-1-1,0 1 0,2 3 1,5 5 69,-1 0 0,0 1 0,0-1 0,-1 2-1,-1-1 1,0 1 0,6 16 0,8 32-1533,-7-1-6160,-12-50 1103</inkml:trace>
  <inkml:trace contextRef="#ctx0" brushRef="#br0" timeOffset="1239.64">1523 227 9044,'-6'-2'311,"-1"0"0,0 0 0,0 0 0,0 1 0,1 0 0,-1 0 1,-1 1-1,1 0 0,0 0 0,0 0 0,-7 2 0,4 1-231,0-1 0,1 2 0,0-1 0,0 1 1,0 1-1,0-1 0,0 1 0,1 1 0,0 0 0,0 0 0,1 1 1,-7 7-1,5-6-95,1 1 1,1 1-1,-1-1 1,2 1-1,-1 1 1,1-1-1,1 1 1,0 0-1,1 0 1,0 1 0,0-1-1,1 1 1,1 0-1,0 0 1,0 0-1,2 0 1,0 17-1,0-25 21,0-1-1,1 0 0,0 0 1,-1 1-1,1-1 0,0 0 1,1 0-1,-1 0 0,1 0 1,-1 0-1,1-1 0,0 1 1,0 0-1,0-1 0,0 1 1,0-1-1,1 0 0,-1 1 1,1-1-1,3 2 0,-1-2 5,-1 0 0,1 0 0,0-1 0,0 1 0,0-1-1,0 0 1,0-1 0,0 1 0,0-1 0,0 0-1,0 0 1,6-1 0,-1 0 8,-1-1 0,0 0 0,0 0 0,0-1 1,0 0-1,0-1 0,0 0 0,-1 0 0,0-1 0,0 0 0,0 0 1,0-1-1,11-12 0,-12 10-5,-2-1 0,1 0 0,-1 0 0,0 0-1,-1-1 1,0 0 0,-1 1 0,0-2 0,0 1 0,-1 0 0,-1 0 0,1-1 0,-2 1 0,1-1 0,-2 1 0,1-1 0,-1 1 0,-1 0 0,-2-11 0,2 19 6,0 8 7,-1 22 38,3 34 69,3-35 115,2 0-1,14 48 1,7-13-1373,-21-53-509,1 1-1,0-1 0,14 15 1,-4-6-5999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07:38.9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2 397 7107,'-3'-6'700,"-4"-7"-100,-1 1 1,0 0-1,0 1 1,-1 0-1,-18-17 0,25 25-611,-1 1-1,0 0 1,0 1 0,1-1-1,-1 0 1,-1 1-1,1 0 1,0 0-1,0 0 1,0 0 0,-1 0-1,1 0 1,0 1-1,-1 0 1,1-1-1,-1 1 1,1 1 0,0-1-1,-1 0 1,1 1-1,0 0 1,-1 0-1,1 0 1,0 0 0,0 0-1,0 1 1,0-1-1,0 1 1,-5 3-1,1 1 34,0 0 0,0 0 0,0 1 0,1-1 0,0 1-1,1 1 1,-1-1 0,1 1 0,1 0 0,-1 0-1,2 1 1,-1-1 0,1 1 0,-3 9 0,3-5 41,0-1-1,1 0 1,0 1 0,1-1 0,0 1-1,1-1 1,1 1 0,-1 0 0,6 23 0,-2-24-24,-1 0 1,1-1 0,1 1 0,0-1 0,1 1 0,0-2 0,1 1 0,0-1 0,16 19 0,-20-26-85,1 0 0,0 1 1,0-2-1,0 1 0,0 0 1,0-1-1,0 0 0,1 0 1,-1 0-1,1 0 0,-1-1 1,1 0-1,0 0 0,-1 0 1,1 0-1,0-1 0,0 0 1,0 0-1,-1 0 0,1 0 1,0-1-1,0 0 0,-1 0 0,1 0 1,0-1-1,-1 0 0,1 1 1,4-4-1,-1 1-1188,0 0 0,-1 0 0,0-1 0,14-10 0,-10 2-3727</inkml:trace>
  <inkml:trace contextRef="#ctx0" brushRef="#br0" timeOffset="399.12">513 377 7780,'0'0'1648,"19"9"359,27-1-2025,0-2 0,0-2 0,1-2 0,63-5 0,-10 0-5194</inkml:trace>
  <inkml:trace contextRef="#ctx0" brushRef="#br0" timeOffset="787.23">530 521 5923,'0'4'2721,"7"0"-2161,3-4-240,7 4-112,0-4-31,9 5-1,3-5 0,5 0-48,-1 0-16,1 0-48,2 0-64,2-4-160,-3 4-240,-1-7-481,-1 0-640,-4-1-1088,2 0-2385</inkml:trace>
  <inkml:trace contextRef="#ctx0" brushRef="#br0" timeOffset="2877.36">1318 468 5923,'-2'-11'246,"0"0"0,1-1 0,0 1-1,0-1 1,2 1 0,-1-1 0,2 1 0,-1-1 0,2 1 0,4-17 0,4-25 218,-8 27-442,4-31 295,2 0 1,22-70-1,-28 122 164,-1 7-177,1 20-68,-2 32-147,-16 447-111,14-450-1858,1-32-2269,0-14-976</inkml:trace>
  <inkml:trace contextRef="#ctx0" brushRef="#br0" timeOffset="3364.49">1579 128 8692,'0'3'3556,"0"20"-3465,3 198-219,-3-220 127,-1 0 1,1 0 0,0 0-1,0 0 1,0 0-1,1 0 1,-1 0-1,0 0 1,0 0-1,0 0 1,1 0-1,-1 0 1,1 0-1,-1 0 1,1 0 0,-1 0-1,1 0 1,-1-1-1,1 1 1,0 0-1,-1 0 1,1 0-1,0-1 1,0 1-1,0 0 1,0-1 0,1 1-1,0 0 2,0-1 0,0 1 0,0-1 0,0 0 0,0 0 0,0 0 0,0 0 0,0-1 0,0 1 0,0 0-1,0-1 1,0 1 0,2-2 0,7-3 12,0 0-1,-1 0 1,17-12 0,-11 5 0,8-5 14,48-26 1,-65 39-21,0 1 0,0 0 0,0 1 1,0-1-1,0 1 0,1 1 1,-1 0-1,1 0 0,-1 0 0,1 1 1,-1 0-1,12 1 0,-14 1-3,-1-1-1,1 1 0,-1 0 0,0 0 1,0 1-1,0-1 0,0 1 0,0 0 1,0 0-1,-1 0 0,0 1 1,1-1-1,-1 1 0,0 0 0,-1 0 1,1 0-1,-1 0 0,0 0 0,0 0 1,0 1-1,2 6 0,-2-5-1,0 0-1,0 0 1,-1 0-1,0 1 1,0-1-1,0 0 1,-1 1-1,0-1 1,0 1-1,0-1 1,-1 0-1,0 1 1,0-1-1,-1 0 1,-2 7-1,-2-3-27,0-1-1,0 0 1,-1 0-1,0-1 1,-1 1-1,0-2 1,0 1-1,0-1 1,-1-1 0,0 1-1,-1-1 1,1-1-1,-1 0 1,0 0-1,-1-1 1,1-1-1,-1 1 1,1-2-1,-1 1 1,0-1-1,0-1 1,0 0-1,0-1 1,0 0-1,0-1 1,0 0-1,-20-4 1,27 4-693,0 0 1,0-1 0,0 1-1,0-1 1,0 0 0,0 0-1,1 0 1,-5-3-1,7 5 614,-12-9-5103</inkml:trace>
  <inkml:trace contextRef="#ctx0" brushRef="#br0" timeOffset="3773.92">1573 76 7411,'2'0'1873,"10"4"0,2-4-48,6 0-1729,6 5-80,6-5-64,6 8-32,0 0-176,1-8-336,-3 5-449,-2-5-480,-5 5-335,-3-5-1074,-5 0-1840</inkml:trace>
  <inkml:trace contextRef="#ctx0" brushRef="#br0" timeOffset="4474.76">2408 256 9044,'-8'-3'505,"0"0"1,-1 1-1,1 0 0,0 0 1,-1 1-1,1 0 0,-18 1 1,22 1-543,-1 0 1,1 0-1,-1 0 1,1 1-1,0-1 1,0 1-1,0 0 1,0 1-1,0-1 1,0 1-1,1-1 1,-1 1-1,1 0 1,0 0-1,0 1 1,0-1-1,-3 5 1,-2 3 30,1 0 1,0 1 0,1 0 0,0 0 0,1 1-1,0-1 1,1 1 0,0 1 0,1-1 0,-2 20-1,4-28 6,1 0 0,-1 0 0,1 0 0,0 0 0,1 0 0,-1 0 0,1 0 0,0-1 0,0 1 0,0 0 0,1 0 0,0-1 0,0 1 0,0-1 0,0 1 0,1-1 0,-1 0 0,1 0 0,0 0 0,1 0-1,-1-1 1,0 1 0,1-1 0,0 0 0,0 0 0,0 0 0,0-1 0,1 1 0,-1-1 0,1 0 0,7 2 0,-5-2 0,0 0 0,0-1 0,0 0 1,0-1-1,0 0 0,0 0 0,0 0 0,0-1 0,0 0 0,0 0 0,0-1 1,-1 1-1,1-2 0,0 1 0,-1-1 0,1 0 0,-1 0 0,0-1 1,0 0-1,8-7 0,-8 6 8,0 0 1,0-1-1,-1 1 0,0-1 1,0-1-1,0 1 1,-1-1-1,0 0 1,0 0-1,-1 0 0,0 0 1,0 0-1,-1-1 1,0 1-1,0-1 0,-1 0 1,0 0-1,1-8 1,-2 5 3,0 6-1,1 0 0,-1 0-1,0 0 1,-1 0 0,1 1 0,-1-1-1,0 0 1,0 0 0,0 1 0,-1-1-1,-2-6 1,-7 47 88,8-19-90,0-1 1,2 1-1,0-1 0,1 1 1,0 0-1,1-1 0,1 1 1,1-1-1,1 1 0,0-1 1,7 19-1,-9-30-9,1 0 0,-1-1 0,0 1 0,1-1 0,0 1-1,0-1 1,1 0 0,-1 0 0,1 0 0,-1 0 0,1-1 0,1 0 0,-1 0 0,0 0 0,1 0 0,-1 0 0,1-1 0,0 0 0,0 0-1,0 0 1,0-1 0,7 2 0,-5-3 2,1 1-1,-1-1 0,0 0 0,0-1 1,1 0-1,-1 0 0,0 0 0,0-1 1,0 0-1,0 0 0,0-1 1,-1 0-1,1 0 0,-1-1 0,11-7 1,-6 1 5,-1 0 0,0 0 0,-1-1 1,0 0-1,0-1 0,-2 0 1,1 0-1,-1-1 0,-1 0 0,-1 0 1,1-1-1,-2 1 0,0-1 1,4-25-1,-8 38-7,-1 1-1,1-1 1,0 1-1,0 0 1,0-1-1,0 1 1,0-1 0,0 1-1,0 0 1,1-1-1,-1 1 1,0-1-1,0 1 1,0 0 0,0-1-1,0 1 1,1-1-1,-1 1 1,0 0 0,0-1-1,1 1 1,-1 0-1,0-1 1,0 1-1,1 0 1,-1 0 0,0-1-1,1 1 1,-1 0-1,1 0 1,-1 0-1,0-1 1,1 1 0,-1 0-1,0 0 1,1 0-1,-1 0 1,1 0 0,-1 0-1,1 0 1,-1 0-1,0 0 1,1 0-1,-1 0 1,1 0 0,-1 0-1,0 0 1,1 0-1,-1 0 1,1 0-1,-1 1 1,0-1 0,1 0-1,-1 0 1,0 0-1,1 1 1,-1-1-1,0 0 1,1 1 0,-1-1-1,0 0 1,0 1-1,1-1 1,-1 0 0,0 1-1,0-1 1,1 1-1,14 19-31,2 17 47,10 20 12,-25-54-25,-1-1 1,1 1-1,0-1 0,0 1 0,0-1 0,0 1 0,1-1 0,-1 0 1,1 0-1,-1 0 0,1 0 0,0-1 0,-1 1 0,7 2 0,-8-4 5,1 0-1,0 1 0,-1-1 0,1 0 0,-1 0 1,1 0-1,-1 0 0,1 0 0,-1 0 1,1-1-1,-1 1 0,1 0 0,-1-1 1,1 1-1,-1-1 0,1 0 0,-1 1 1,0-1-1,1 0 0,-1 0 0,2-1 0,0-1 5,0 0 0,0 0-1,-1-1 1,1 1 0,-1-1-1,0 0 1,0 1-1,2-5 1,3-12 17,0 0 1,5-34-1,-7 33-26,-2 2 5,4-5-35,-6 24 31,0 0-1,-1 0 0,1 0 1,0 0-1,0 0 0,0 0 1,0 1-1,0-1 0,-1 0 1,1 1-1,0-1 0,0 0 1,-1 1-1,1-1 0,0 1 1,0-1-1,-1 1 0,1-1 1,-1 1-1,1 0 0,0-1 1,-1 1-1,1 0 0,-1-1 1,0 1-1,1 0 0,-1 0 1,1-1-1,-1 1 0,0 0 0,1 1 1,48 82 318,-36-60-289,0 0 1,33 41 0,-36-52-257,2 0 1,0-1 0,0-1 0,22 15 0,7-7-6521,-29-18 784</inkml:trace>
</inkml:ink>
</file>

<file path=word/ink/ink12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06:12.5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24 285 9396,'-42'-22'3895,"37"18"-3963,-1 0-1,0 1 0,0 0 1,0 0-1,0 1 0,0-1 0,-1 1 1,1 1-1,-1-1 0,1 1 1,-11 0-1,8 1 43,1 2-1,-1-1 0,0 1 1,1 0-1,0 1 1,-1 0-1,1 0 1,0 1-1,0 0 1,1 1-1,-1-1 1,1 1-1,0 1 1,0-1-1,1 1 1,0 1-1,0-1 1,0 1-1,1 0 1,-1 0-1,2 0 1,-1 1-1,1 0 1,-5 13-1,6-13 71,-1 0 0,1 0 1,1 1-1,-1-1 0,2 1 0,-1-1 0,1 1 0,0-1 1,1 1-1,0 0 0,0 0 0,1-1 0,0 1 1,1-1-1,0 1 0,0-1 0,0 1 0,1-1 0,1 0 1,-1 0-1,2-1 0,-1 1 0,1-1 0,0 0 0,7 8 1,-10-12-42,1-1 0,0 1 0,-1-1 1,1 0-1,0 0 0,0 0 1,0 0-1,1-1 0,-1 1 0,0-1 1,1 0-1,-1 0 0,1 0 1,-1 0-1,1-1 0,-1 0 0,1 1 1,-1-1-1,5-1 0,-2 0 9,0 0 0,0 0 0,0-1 0,0 0-1,0-1 1,-1 1 0,1-1 0,-1 0 0,1 0 0,5-6-1,0 0 10,-1 0-1,0 0 0,0-1 0,-1-1 0,-1 1 0,0-1 1,0-1-1,-1 0 0,9-19 0,-9 11-12,-2 0 0,0 0 0,0-1 0,-2 1 0,-1-1 0,-1 0 0,0 0 0,-3-26 0,-6-15 44,-21-85 0,20 110-6,8 34 97,0 8-47,1 21-6,3 35-33,27 149 85,-22-170-130,2 0 0,2 0 0,18 43 0,-23-67-33,1-1-1,0 1 1,16 20 0,-20-31-302,-1-1-1,1 0 1,1 0 0,-1 0-1,10 7 1,-11-10-212,0 1 1,0 0 0,0-1-1,0 0 1,0 1-1,1-1 1,-1-1-1,0 1 1,1 0-1,-1-1 1,4 0-1,9 0-5174</inkml:trace>
  <inkml:trace contextRef="#ctx0" brushRef="#br0" timeOffset="415.56">774 263 7571,'-3'-2'249,"-1"0"-1,0 0 0,0 1 1,1-1-1,-1 1 0,0 0 1,0 0-1,0 1 0,0-1 1,0 1-1,0 0 0,-1 0 1,1 0-1,0 0 0,0 1 0,0 0 1,0 0-1,0 0 0,0 0 1,-5 3-1,2 0-256,0 1-1,0 0 1,0 1-1,1-1 1,0 1-1,0 1 1,0-1-1,-9 15 1,5-6 46,1 1 0,1 1 0,0 0 0,1 0 0,1 0 0,0 1 0,2 0 0,0 0 0,1 0-1,0 0 1,2 1 0,1 30 0,0-47-32,0 1 0,0-1-1,0 0 1,0 1-1,0-1 1,1 1 0,-1-1-1,1 1 1,-1-1-1,1 0 1,0 1 0,0-1-1,0 0 1,1 0-1,-1 0 1,0 0-1,1 0 1,-1 0 0,1 0-1,0 0 1,0-1-1,3 3 1,-3-3 1,0 0 0,0 0-1,0-1 1,0 1 0,1-1 0,-1 0-1,0 1 1,0-1 0,1 0 0,-1 0-1,0-1 1,1 1 0,-1 0 0,0-1-1,0 1 1,0-1 0,1 0 0,-1 0-1,0 0 1,0 0 0,0 0 0,0 0-1,2-3 1,5-3 8,0 0-1,0-1 1,-1 0 0,0 0-1,0-1 1,-1 0 0,0-1-1,-1 1 1,0-1 0,-1 0-1,6-13 1,-2 0-6,-2 0 0,0 0 0,-1-1 0,3-28 1,-9 52-10,0 0 0,0 0 1,0 0-1,0 0 1,0 1-1,0-1 0,1 0 1,-1 0-1,0 0 0,0 0 1,0 0-1,0 0 1,0 0-1,1 1 0,-1-1 1,0 0-1,0 0 1,0 0-1,0 0 0,1 0 1,-1 0-1,0 0 0,0 0 1,0 0-1,0 0 1,1 0-1,-1 0 0,0 0 1,0 0-1,0 0 1,1 0-1,-1 0 0,0 0 1,0 0-1,0 0 0,0 0 1,1 0-1,-1 0 1,0-1-1,0 1 0,0 0 1,0 0-1,0 0 1,1 0-1,-1 0 0,0 0 1,0-1-1,0 1 0,6 15 19,3 45-15,13 59 387,-19-107-616,0-1 0,1 0 0,0-1 0,1 1-1,0-1 1,1 0 0,13 18 0,4-11-5708,-14-16-481</inkml:trace>
  <inkml:trace contextRef="#ctx0" brushRef="#br0" timeOffset="855.4">1142 256 8052,'-5'0'501,"0"1"1,0-1-1,0 1 1,0 0-1,0 1 1,0-1-1,1 1 1,-10 5-1,6-3-355,0 1 1,0 1-1,0 0 1,-10 9-1,11-7-211,0-1 0,0 1 0,0 0 1,1 1-1,0 0 0,1 0 0,0 0 0,1 0 0,-5 13 0,8-19 62,0 0 0,1 0-1,-1-1 1,1 1-1,-1 0 1,1 0 0,0 0-1,0 0 1,1 0-1,-1 0 1,0 0-1,1 0 1,0 0 0,0-1-1,0 1 1,0 0-1,0 0 1,0-1-1,1 1 1,2 3 0,0-2 2,0 0 0,0 0 0,0-1 0,0 1 1,1-1-1,0 0 0,-1 0 0,1 0 0,0-1 1,7 3-1,11 2 24,1 0 0,0-2 1,44 4-1,-65-8-20,5-1 19,28 5 18,-35-5-33,0 0 1,0 0-1,0 0 0,0 0 0,0 0 0,0 1 1,0-1-1,0 0 0,0 1 0,0-1 0,0 0 1,0 1-1,0-1 0,-1 1 0,1 0 0,0-1 1,0 1-1,-1 0 0,1-1 0,0 1 0,-1 0 1,1 0-1,-1 0 0,1 0 0,-1-1 0,1 3 1,-1-2-2,-1 0-1,1 0 1,-1 0 0,1 0 0,-1 0 0,0 0 0,0 0 0,0 0 0,1 0 0,-1 0 0,0-1 0,0 1 0,0 0 0,0-1-1,0 1 1,0-1 0,-1 1 0,1-1 0,0 1 0,0-1 0,0 0 0,0 1 0,-3-1 0,-38 8 40,31-6-42,-55 7-25,38-8-3192</inkml:trace>
  <inkml:trace contextRef="#ctx0" brushRef="#br0" timeOffset="1835.66">1454 306 9092,'-8'-2'544,"1"0"0,-1 0 0,1 1 0,-1 0-1,0 0 1,0 1 0,-12 0 0,17 1-559,0 0 0,-1 1 1,1-1-1,0 0 0,0 1 0,0 0 1,0 0-1,0 0 0,0 0 0,1 0 0,-1 1 1,1-1-1,-1 1 0,1-1 0,0 1 0,0 0 1,0 0-1,1 0 0,-3 4 0,-1 4 8,1-1-1,0 1 1,1 0-1,0 1 1,1-1-1,0 0 1,0 1-1,2-1 1,-1 1-1,1-1 1,1 1-1,3 15 1,-4-22 11,1 1-1,0-1 1,0 0 0,0 0 0,1 0 0,-1 0 0,2 0-1,-1 0 1,0 0 0,1-1 0,0 1 0,0-1 0,0 0-1,0 0 1,1 0 0,0 0 0,0 0 0,0-1-1,0 0 1,0 0 0,1 0 0,-1 0 0,1-1 0,0 1-1,0-1 1,0 0 0,0-1 0,10 3 0,-9-5 3,0 1 0,0-1 0,0 0 0,0 0 0,0-1 0,0 0 0,0 0 1,-1 0-1,1-1 0,-1 1 0,0-1 0,1-1 0,-1 1 0,-1-1 0,1 0 0,0 0 1,-1 0-1,7-9 0,-4 5-1,0 0 1,-1-1-1,0 0 0,0 0 1,-1 0-1,0 0 1,-1-1-1,0 0 0,0 0 1,2-12-1,-5 12 8,0-1 0,-1 0 0,0 1-1,-3-20 1,3 27-11,-1 0 1,1 0-1,-1 0 0,1 0 1,-1 0-1,0 0 0,0 0 0,0 1 1,-1-1-1,1 0 0,-1 1 1,1-1-1,-1 1 0,0-1 0,0 1 1,0 0-1,0 0 0,0 0 1,-1 0-1,1 0 0,-4-2 1,5 4-4,1 0 0,-1 0 0,1 0 0,-1-1 0,1 1 0,-1 0 0,1 0 0,-1 0 0,1 0 0,-1 0 0,1 1 0,-1-1 1,1 0-1,-1 0 0,1 0 0,-1 0 0,1 0 0,-1 1 0,1-1 0,-1 0 0,1 1 0,0-1 0,-1 0 0,1 0 1,-1 1-1,1-1 0,0 1 0,-1-1 0,1 0 0,0 1 0,-1 0 0,-7 21 0,4 24 14,4-28-10,1-1 1,0 1 0,1-1-1,1 1 1,7 19 0,-10-33-4,1-1 0,0 0 0,0 1 1,1-1-1,-1 0 0,1 1 0,0-1 1,-1 0-1,1 0 0,1 0 0,-1-1 1,0 1-1,1 0 0,-1-1 0,1 1 1,0-1-1,0 0 0,0 0 0,0 0 1,0-1-1,0 1 0,0-1 0,1 1 1,-1-1-1,1 0 0,-1 0 0,1-1 1,-1 1-1,1-1 0,-1 0 0,1 0 1,6 0-1,-7-1 7,0-1 1,1 1-1,-1 0 1,0-1-1,0 0 0,0 0 1,0 0-1,0 0 1,0-1-1,0 1 1,-1-1-1,1 1 0,-1-1 1,0 0-1,0 0 1,0 0-1,0 0 1,0-1-1,1-4 0,4-7 32,-1 0 0,8-31 0,-5-9 33,-2 1 0,-2-1 0,-4-78 1,-1 99-36,-9-74 26,32 422 100,-2-98-69,-21-214-92,-1 0 1,1-1 0,0 1 0,0 0 0,0 0 0,0-1-1,1 1 1,-1 0 0,0-1 0,1 1 0,-1 0 0,1-1-1,0 1 1,-1-1 0,1 1 0,0 0 0,0-1 0,0 0-1,0 1 1,0-1 0,0 0 0,0 1 0,1-1 0,-1 0-1,0 0 1,1 0 0,-1 0 0,3 1 0,-1-2 5,-1-1 1,1 1 0,0-1-1,-1 1 1,1-1 0,0 0 0,-1 0-1,1 0 1,-1 0 0,1-1-1,-1 1 1,0-1 0,0 1-1,0-1 1,1 0 0,-2 0-1,4-3 1,19-21 20,-1 0 0,28-44 0,-36 47-37,1 1 0,1 1 0,1 0 0,1 1 0,23-19 0,-42 39 6,1-1-1,0 0 0,0 0 1,0 0-1,0 1 0,0-1 1,0 0-1,1 1 1,-1-1-1,0 1 0,0 0 1,0-1-1,0 1 0,1 0 1,-1-1-1,0 1 1,3 0-1,-4 1 2,1-1-1,-1 0 1,1 0-1,-1 1 1,0-1 0,1 1-1,-1-1 1,0 0-1,1 1 1,-1-1 0,0 1-1,0-1 1,1 1-1,-1-1 1,0 1 0,0-1-1,0 1 1,0-1-1,1 1 1,-1-1 0,0 1-1,0-1 1,0 1-1,0 0 1,0-1 0,0 1-1,-1 0 1,1 4 3,-1-1 0,0 1 0,0-1 0,-1 1 0,1-1 0,-1 1 0,0-1 0,-3 5 0,-7 8 15,-2-1-1,0 0 1,0-1 0,-2-1 0,0 0 0,0-1-1,-1-1 1,-33 19 0,49-31-19,1 0 1,-1 0-1,1 0 0,-1 0 1,1 0-1,-1 0 0,1 0 1,-1 1-1,1-1 0,-1 0 1,1 0-1,0 0 0,-1 1 1,1-1-1,-1 0 0,1 1 1,0-1-1,-1 0 0,1 1 1,0-1-1,-1 1 0,1-1 1,0 0-1,0 1 0,0-1 1,-1 1-1,1-1 0,0 1 1,0-1-1,0 1 0,0-1 1,0 1-1,0-1 0,0 1 1,0-1-1,0 1 0,0-1 1,0 0-1,0 1 0,0-1 1,0 2-1,21 10-36,-10-7 41,6 4-183,9 5 306,1-2 1,0 0 0,47 13 0,-66-24-361,0 1 1,0-1 0,0 0-1,0 0 1,0-1 0,0 0-1,0-1 1,0 1 0,0-2-1,-1 1 1,1-1 0,0 0 0,-1-1-1,1 1 1,-1-2 0,0 1-1,0-1 1,10-7 0,12-12-5475,-16 9 542</inkml:trace>
  <inkml:trace contextRef="#ctx0" brushRef="#br0" timeOffset="2235.59">2458 268 7171,'-2'-2'217,"0"0"0,-1 1 1,1-1-1,0 1 0,-1 0 0,0-1 0,1 1 0,-1 0 0,0 1 0,1-1 0,-1 0 0,0 1 0,0 0 1,0-1-1,0 1 0,1 0 0,-1 1 0,0-1 0,0 0 0,-3 2 0,2-1-136,-1 1-1,1 0 0,0 0 1,0 1-1,0-1 1,0 1-1,0 0 0,0 0 1,1 0-1,0 1 0,-4 3 1,-1 4-47,0-1 0,1 1-1,0 1 1,1-1 0,1 1 0,0 0 0,-7 25 0,10-29 5,0 0-1,1 0 1,0 0 0,1 0 0,0 0-1,0 0 1,1 0 0,0 0-1,0 0 1,1 0 0,0 0 0,5 13-1,-6-19-29,0 1 0,1-1 0,-1 1 0,1-1 0,0 0 0,0 0 0,0 0-1,0 0 1,0 0 0,0 0 0,0 0 0,0-1 0,1 1 0,-1-1 0,1 0 0,2 2 0,-1-2 2,0-1 0,-1 1 0,1 0 0,0-1 0,0 0 0,0 0 1,0 0-1,0-1 0,-1 1 0,1-1 0,0 0 0,0 0 0,-1 0 1,7-3-1,1-1 18,0-1 0,0 0-1,0 0 1,-1-1 0,0 0 0,0-1 0,-1 0 0,0-1 0,0 0 0,-1 0 0,-1-1 0,11-16 0,-13 18-15,0-1 0,-1 1 1,0-1-1,0-1 0,-1 1 1,-1 0-1,1-1 0,-1 1 0,-1-1 1,0 0-1,0 0 0,-1 1 0,0-1 1,-1 0-1,0 0 0,-3-10 1,4 20-15,0 0 1,0 0-1,0 0 1,0 0-1,0 0 1,0 0-1,0 0 1,0 0-1,-1 0 1,1 0-1,0 0 1,0 0-1,0 0 1,0 0-1,0 0 1,0 0 0,0 0-1,0 0 1,0 0-1,-1 0 1,1 0-1,0 0 1,0 0-1,0 0 1,0 0-1,0 0 1,0 0-1,0 0 1,0 0-1,0 0 1,0 0-1,-1 0 1,1 0-1,0 0 1,0 0-1,0 0 1,0 0 0,0 0-1,0 0 1,0 0-1,0-1 1,0 1-1,0 0 1,0 0-1,0 0 1,0 0-1,0 0 1,0 0-1,0 0 1,0 0-1,0 0 1,0-1-1,0 1 1,0 0-1,-4 15 44,0 20 81,4-9 40,2-1-1,0 0 1,2 0 0,8 32-1,-10-47-409,1-1 0,1 1 0,-1-1 0,2 1 0,-1-1 0,1-1 0,0 1 0,1-1 0,0 0 0,1 0 0,-1 0 0,1-1 0,16 12 0,-5-10-4143,1-2-3221</inkml:trace>
</inkml:ink>
</file>

<file path=word/ink/ink12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06:11.0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 552 4034,'0'0'80,"-1"0"0,1 0 1,-1 0-1,1 0 0,-1 0 1,1 0-1,0 0 0,-1 0 0,1 0 1,-1-1-1,1 1 0,0 0 0,-1 0 1,1-1-1,-1 1 0,1 0 1,0 0-1,-1-1 0,1 1 0,0 0 1,0-1-1,-1 1 0,1 0 1,0-1-1,0 1 0,-1-1 0,1 1 1,0-1-1,0 1 0,0 0 0,0-1 1,0 1-1,0-1 0,0 1 1,0-1-1,0 1 0,0-1 0,0 1 1,0 0-1,0-1 0,0 1 1,0-1-1,0 0 0,12-32 1151,25-32-637,-36 64-527,175-290 1555,-170 280-1494,30-44 442,-34 53-539,-1 0 0,1 0-1,-1 0 1,1 1 0,0-1-1,-1 0 1,1 1 0,0-1 0,0 1-1,0 0 1,0-1 0,1 1-1,-1 0 1,0 1 0,0-1-1,1 0 1,-1 0 0,0 1 0,1 0-1,-1-1 1,5 1 0,-5 1-17,0 0 1,0 0 0,0 1 0,0-1 0,0 0-1,-1 1 1,1 0 0,0-1 0,-1 1-1,1 0 1,-1 0 0,0 0 0,0 0 0,1 0-1,-1 0 1,-1 0 0,1 0 0,0 0-1,0 0 1,-1 0 0,1 3 0,11 57 103,-11-51-84,20 82 79,-14-65-80,-1 0 1,6 57 0,-13-27 28,-8 62 1,-2 33-567,14-136-22,-1-10-1147,-2-1-3550,0-11-121</inkml:trace>
  <inkml:trace contextRef="#ctx0" brushRef="#br0" timeOffset="428.87">730 336 8324,'24'78'4085,"-9"-43"-4011,1-2 1,1 0 0,30 41-1,-44-69-70,1 0 1,-1 0-1,1-1 0,1 1 1,-1-1-1,1 0 0,-1 0 0,1-1 1,0 1-1,0-1 0,1 0 1,-1-1-1,12 5 0,-13-6 14,1 0-1,-1-1 0,1 1 0,-1-1 1,1 0-1,0 0 0,-1-1 0,1 1 1,-1-1-1,1 0 0,-1 0 1,1-1-1,-1 1 0,0-1 0,0 0 1,0 0-1,0-1 0,0 1 0,4-4 1,2-3 17,0 1 0,0-2 0,-1 0 0,0 0 0,-1 0 0,-1-1 0,1 0 0,-2-1 0,1 0 0,-2 0 0,1 0 0,-2 0 0,0-1 0,0 0 0,-1 0 0,-1 0 0,0 0 0,-1-1 0,0 1 0,-2-20 0,1 22-23,-1 1 0,0 0 0,-1 0 0,0 0 0,-1 0 0,0 0 0,0 0 0,-1 1 0,0-1 0,-1 1 0,0 0 0,0 1 0,-1-1-1,0 1 1,-1 0 0,0 0 0,0 1 0,-1 0 0,1 0 0,-2 1 0,1 0 0,0 1 0,-1-1 0,0 1 0,-1 1 0,1 0 0,-12-3-1,11 5 6,-1 0-1,1 1 0,-1 0 1,1 1-1,-1 0 0,0 1 0,1 0 1,-1 0-1,1 2 0,-1-1 1,1 1-1,0 0 0,0 1 0,0 0 1,0 1-1,1 0 0,0 1 1,0 0-1,0 0 0,1 0 0,-12 13 1,12-11-214,1 0 0,0 0 1,0 1-1,1 0 0,0 0 0,0 0 1,1 1-1,1 0 0,-6 15 1,8-17-371,0 0 0,0 0 0,1 0 1,0 0-1,1 0 0,0 0 0,0 1 1,0-1-1,1 0 0,1 0 1,-1 0-1,1 0 0,4 10 0,4 5-4072</inkml:trace>
  <inkml:trace contextRef="#ctx0" brushRef="#br0" timeOffset="849.2">1293 205 8868,'-2'10'500,"1"0"1,1 0-1,0 0 1,0 0-1,1 0 1,0 0-1,0 0 1,5 13-1,28 81-1099,-25-81 923,-4-10-323,0-1 1,1 0-1,0 0 1,1 0-1,1-1 1,-1 0 0,2-1-1,-1 0 1,2 0-1,-1-1 1,1 0-1,1-1 1,17 12 0,-21-16 12,0 0 1,0-1-1,0 0 1,1 0-1,-1-1 0,1 0 1,0 0-1,0-1 1,-1 0-1,1 0 1,0-1-1,0 0 1,0 0-1,0-1 1,0 0-1,0 0 1,-1-1-1,1 0 1,0 0-1,-1-1 1,0 0-1,1 0 1,-1-1-1,7-4 1,-4 1 17,-1 1 0,0-2 0,0 1 0,0-1 0,-1 0 0,0-1 0,-1 0 1,0 0-1,0-1 0,-1 1 0,0-2 0,-1 1 0,0 0 0,0-1 0,-1 0 0,-1 0 0,4-22 0,-5 19-8,-1 0 0,-1-1 0,0 1-1,-1-1 1,0 1 0,-1-1-1,-1 1 1,0 0 0,-1 0 0,0 0-1,-2 1 1,1 0 0,-15-24 0,10 21-6,0 0 1,-1 1 0,-1 0-1,-1 1 1,0 0 0,0 1 0,-2 1-1,1 0 1,-2 1 0,-21-12-1,31 19-47,0 1-1,0 0 1,-1 1-1,1 0 1,-1 0-1,1 0 1,-1 1-1,0 0 1,0 0-1,1 0 1,-1 1-1,0 0 1,0 1-1,0 0 1,0 0-1,1 0 0,-1 0 1,0 1-1,1 0 1,0 1-1,-1 0 1,1 0-1,0 0 1,0 0-1,0 1 1,1 0-1,0 1 1,-1-1-1,1 1 1,1 0-1,-6 7 1,4-5-408,0 0 1,1 1 0,0 0 0,1 0-1,-6 14 1,-5 22-4054,7-6-2054</inkml:trace>
</inkml:ink>
</file>

<file path=word/ink/ink12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07:50.8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18 246 9108,'0'-3'63,"0"0"0,0 0 0,0 0 0,0 0 0,-1 0 0,1 1 0,-1-1 0,0 0 0,0 0 0,0 1 0,0-1 0,0 1 0,-1-1 0,1 1 0,-1-1 0,1 1 0,-1 0 0,0 0 0,0 0 0,0 0 0,-3-2 0,1 2-132,0 0 1,1 0-1,-1 0 1,-1 1-1,1-1 1,0 1-1,0 0 1,-1 0-1,1 1 1,0-1-1,-1 1 1,-6 1-1,0-1 111,1 2 0,-1-1-1,1 2 1,0-1 0,0 1-1,0 1 1,0 0 0,1 0-1,-1 1 1,1 0 0,-9 7-1,8-3 114,1 1 0,0 0 0,0 1 0,1 0-1,1 0 1,0 1 0,0 0 0,1 0 0,1 0 0,0 1-1,0 0 1,-4 24 0,7-30-130,0 0 0,1 1 0,0-1 0,0 1 0,1-1 0,0 1 0,0-1 0,1 1 0,0-1 0,0 1 0,1-1 0,0 1 0,0-1 0,1 0 1,0 0-1,0 0 0,0 0 0,1-1 0,0 0 0,0 1 0,1-1 0,0 0 0,0-1 0,8 8 0,-9-10-3,1 0 1,-1-1-1,0 1 1,1-1-1,-1 0 0,1 0 1,0 0-1,0-1 1,0 0-1,0 0 1,0 0-1,0 0 0,0-1 1,0 0-1,0 0 1,0 0-1,0-1 1,0 1-1,0-1 0,0-1 1,-1 1-1,1 0 1,0-1-1,0 0 1,4-3-1,-3 1-11,-1 1 0,0-1 0,0 0-1,0 0 1,0 0 0,-1-1 0,1 0 0,-1 0 0,-1 0 0,1 0-1,-1-1 1,1 1 0,-2-1 0,1 0 0,-1 0 0,1 0 0,-2 0-1,1 0 1,1-9 0,0-28 10,-3-45 0,0 46-15,3 38 4,3 14 12,5 12 26,-8-13-32,9 34 7,3 0 1,1-1-1,31 58 1,-46-99-139,0 1 1,0 0 0,0-1-1,0 1 1,1 0 0,-1-1-1,0 0 1,1 1-1,-1-1 1,1 0 0,-1 0-1,1 0 1,0 0 0,0 0-1,-1 0 1,3 1 0,21 0-5642,-9-2-324</inkml:trace>
  <inkml:trace contextRef="#ctx0" brushRef="#br0" timeOffset="439.83">784 264 10037,'0'5'1985,"0"2"-81,0-1-2848,0 3-1089,2 2-1585,-2-1-3713</inkml:trace>
  <inkml:trace contextRef="#ctx0" brushRef="#br0" timeOffset="950.03">1058 5 9220,'-1'-1'104,"1"1"-1,0 0 0,0 0 0,0-1 1,0 1-1,0 0 0,0 0 1,-1-1-1,1 1 0,0 0 1,0 0-1,0 0 0,-1 0 0,1-1 1,0 1-1,0 0 0,-1 0 1,1 0-1,0 0 0,0 0 1,0 0-1,-1 0 0,1 0 1,0-1-1,-1 1 0,1 0 0,0 0 1,0 0-1,-1 0 0,1 0 1,0 0-1,0 1 0,-1-1 1,1 0-1,0 0 0,0 0 1,-1 0-1,1 0 0,0 0 0,0 0 1,-1 0-1,1 1 0,-4 13-557,0 2 612,0 6-169,0 1 1,1-1-1,1 1 0,1 0 0,1 0 0,6 41 1,2-10 89,28 91 0,-36-143-64,15 40 25,-14-41-7,0 1-1,-1 0 0,1-1 1,0 1-1,0-1 1,0 1-1,0-1 0,0 1 1,0-1-1,0 1 1,1-1-1,-1 0 0,0 0 1,1 0-1,-1 0 1,1 0-1,0 0 1,-1 0-1,1 0 0,-1-1 1,4 2-1,20-62 923,-22 54-956,0 0 0,1 0-1,0 1 1,0-1-1,1 1 1,-1-1 0,1 2-1,0-1 1,1 0 0,-1 1-1,1 0 1,0 0 0,0 1-1,0-1 1,0 1-1,0 1 1,1-1 0,0 1-1,-1 0 1,1 1 0,0 0-1,0 0 1,0 0 0,8 1-1,-10 0 1,0 0 0,0 0-1,0 1 1,0 0 0,1 0-1,-1 0 1,0 1 0,-1-1-1,1 1 1,0 1 0,0-1-1,-1 0 1,1 1 0,-1 0-1,0 0 1,0 1 0,0-1 0,0 1-1,-1 0 1,0-1 0,1 2-1,-1-1 1,-1 0 0,1 1-1,0-1 1,-1 1 0,0 0-1,0 0 1,-1 0 0,1 0 0,-1 0-1,1 9 1,-2-11 2,0 0-1,0-1 1,0 1 0,0 0 0,0 0 0,-1-1-1,1 1 1,-1 0 0,0-1 0,1 1-1,-1-1 1,-1 1 0,1-1 0,0 1 0,-1-1-1,1 0 1,-1 0 0,-2 4 0,-1-2 0,0 0 1,0 1-1,0-2 0,0 1 1,-1 0-1,1-1 1,-11 4-1,2-1 2,0-2 1,0 0 0,0 0-1,-1-1 1,1-1-1,-22 1 1,11-2-17,16-1-77,0 1-1,0-1 0,-1-1 0,1 1 0,0-2 0,0 1 1,0-1-1,-12-4 0,15-2-1179,12-5-5405,2 6 304</inkml:trace>
  <inkml:trace contextRef="#ctx0" brushRef="#br0" timeOffset="951.03">1742 290 10021,'0'-4'2033,"0"-1"-97,-4 5-2224,0 0-1729,4 4 160,-6 3-191,-1-3-1090,2 0-1504</inkml:trace>
  <inkml:trace contextRef="#ctx0" brushRef="#br0" timeOffset="1370.01">2216 213 8228,'1'0'77,"-1"-1"-1,1 1 1,-1 0 0,1 0 0,-1 0 0,1-1 0,-1 1 0,1 0-1,-1-1 1,1 1 0,-1 0 0,0-1 0,1 1 0,-1-1 0,1 1-1,-1-1 1,0 1 0,1-1 0,-1 1 0,0-1 0,0 1 0,0-1-1,1 1 1,-1-1 0,0 1 0,0-1 0,0 1 0,0-1-1,0 1 1,0-1 0,0 0 0,0 1 0,0-1 0,0 1 0,0-1-1,0 1 1,0-1 0,-1 0 0,1 0 0,-25-1 248,-38 12-645,49-5 430,1-1 0,-1 2 1,1-1-1,0 2 1,0 0-1,1 0 1,0 2-1,0-1 1,-15 16-1,23-21-59,0 1 1,0 0-1,0 0 0,0 0 0,1 1 0,0-1 0,0 1 1,0 0-1,1 0 0,0 0 0,-1 0 0,2 0 0,-1 1 0,1-1 1,-1 1-1,2-1 0,-1 1 0,0-1 0,1 1 0,0-1 1,1 1-1,-1-1 0,1 1 0,0-1 0,0 1 0,1-1 1,3 9-1,-2-9-27,1 1 0,0 0 0,0-1 1,1 0-1,-1 0 0,1 0 1,0-1-1,1 1 0,-1-1 0,1 0 1,-1-1-1,1 0 0,0 0 0,1 0 1,-1 0-1,0-1 0,1 0 1,-1 0-1,12 1 0,14 1-9,1 0 0,56-2 1,-70-2-3,13 0-236,1-1 1,40-7-1,-16-8-6163,-32 7-948</inkml:trace>
</inkml:ink>
</file>

<file path=word/ink/ink12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07:45.2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 27 6963,'-1'-1'100,"1"1"-1,-1-1 1,1 0 0,-1 1-1,1-1 1,-1 1-1,1-1 1,0 0 0,-1 1-1,1-1 1,0 0 0,0 0-1,-1 1 1,1-1-1,0 0 1,0 0 0,0 1-1,0-1 1,0 0-1,0 0 1,0 1 0,0-1-1,0 0 1,1 1-1,-1-1 1,0 0 0,0 0-1,1 1 1,-1-1 0,0 0-1,1 1 1,-1-1-1,0 0 1,1 1 0,-1-1-1,1 1 1,0-1-1,1 1-79,-1 0 0,0 0 0,1 0-1,-1 1 1,0-1 0,1 1-1,-1-1 1,0 1 0,0 0 0,1-1-1,-1 1 1,0 0 0,0 0-1,0 0 1,0 0 0,0-1 0,0 2-1,0-1 1,-1 0 0,3 2-1,9 17 129,-1 0 0,-1 1 0,0 1 0,-2-1 0,0 1 0,7 37-1,4 12 88,151 435 654,-160-456-773,-9-41-72,1 1 0,0 0 1,0-1-1,1 1 0,7 16 0,-11-61 178,-5-7-212,2 0 0,2 0 1,1 0-1,2 0 0,3 1 1,0-1-1,13-45 0,15-69-10,-20 86-7,4 1 0,28-78 0,-37 137-189,-2 14-528,2 24-3477,-5-21 1505,3 8-3472</inkml:trace>
  <inkml:trace contextRef="#ctx0" brushRef="#br0" timeOffset="460.47">746 394 7780,'57'1'3998,"-21"3"-4186,55 12 1,-74-13 86,0-1 1,32 1-1,-14-3-2438,-8-1-2077,-21 1 670</inkml:trace>
  <inkml:trace contextRef="#ctx0" brushRef="#br0" timeOffset="860.45">880 574 5475,'-6'5'1920,"9"-1"-766,25-2-429,38-6-605,-12-5 51,24-4-1307,-25 6-3179,-30 3 201</inkml:trace>
  <inkml:trace contextRef="#ctx0" brushRef="#br0" timeOffset="1920.61">534 882 6115,'1'-1'77,"-1"0"-1,1 0 1,-1 1 0,1-1 0,-1 0 0,1 1 0,0-1 0,-1 0-1,1 1 1,0-1 0,0 1 0,0-1 0,-1 1 0,1 0 0,0-1-1,0 1 1,0 0 0,0 0 0,0-1 0,0 1 0,-1 0-1,1 0 1,0 0 0,0 0 0,0 0 0,0 0 0,0 0 0,0 0-1,0 1 1,0-1 0,0 0 0,-1 1 0,3 0 0,-1 1-37,-1 0 1,1 0-1,-1 0 1,1 0-1,-1 0 1,0 0-1,0 1 0,0-1 1,0 0-1,0 1 1,-1-1-1,2 4 1,1 12 78,-1 0-1,1 31 1,-2 16 502,1-33-365,-2-1 1,-7 58-1,4-29-2775,-2-61-1891,-1-5 339</inkml:trace>
  <inkml:trace contextRef="#ctx0" brushRef="#br0" timeOffset="2319.8">581 922 5715,'0'-2'71,"0"1"-1,1 0 1,-1 0 0,1 0 0,-1-1 0,1 1 0,-1 0 0,1 0 0,-1 0 0,1 0 0,0 0 0,0 0-1,-1 0 1,1 0 0,0 0 0,0 0 0,0 1 0,0-1 0,0 0 0,0 0 0,1 1 0,-1-1 0,0 1-1,0-1 1,0 1 0,0 0 0,1-1 0,-1 1 0,0 0 0,0 0 0,1 0 0,-1 0 0,0 0 0,2 0 0,58 3-686,-36-1 927,-19-2-295,13 0 178,0 0-1,35 7 1,-50-7-143,-1 1 1,0-1-1,1 1 0,-1 0 1,0 0-1,0 0 0,1 1 1,-1-1-1,0 1 0,0-1 1,-1 1-1,1 0 0,0 0 1,-1 1-1,1-1 0,-1 0 1,1 1-1,-1 0 0,0-1 1,0 1-1,-1 0 0,1 0 1,2 5-1,-4-7-27,0 1 0,0-1 0,0 1 0,-1-1 0,1 1 1,0-1-1,0 1 0,-1-1 0,1 1 0,-1-1 0,0 0 0,1 1 0,-1-1 0,0 0 0,0 1 0,0-1 0,0 0 0,0 0 1,0 0-1,0 0 0,0 0 0,0 0 0,0 0 0,-1 0 0,1 0 0,0-1 0,-1 1 0,1 0 0,0-1 0,-3 1 0,-45 15 317,48-16-332,-17 4-116,-68 13 488,25-12-3054,46-5-458,1 0-2224</inkml:trace>
  <inkml:trace contextRef="#ctx0" brushRef="#br0" timeOffset="3359.86">833 1221 3954,'0'3'124,"0"0"0,0 0 0,0 0-1,0 0 1,1 0 0,0 0 0,-1 0 0,1 0 0,0-1 0,0 1 0,1 0 0,-1 0 0,0-1 0,1 1 0,0-1-1,-1 0 1,1 1 0,0-1 0,0 0 0,1 0 0,-1 0 0,3 2 0,-1-2-30,0 0-1,0-1 1,0 1 0,0-1 0,0 0 0,0 0 0,0 0-1,1-1 1,-1 1 0,0-1 0,0 0 0,0 0 0,1-1-1,-1 1 1,6-2 0,-8 1-33,0 0 0,0 0 0,0 0 0,0 0 0,0 0 0,0-1 0,0 1 0,0-1 0,-1 1 0,1-1 0,-1 1 0,1-1 0,-1 0 0,1 0 0,-1 0 0,0 0 0,0 0 0,0 0 0,0 0 0,0 0 0,0 0 0,-1-1 0,1 1 0,0-4 0,4-58 1135,-5 59-1022,0 4-155,-1-1 1,1 1-1,0-1 1,-1 1-1,1 0 1,-1-1-1,1 1 0,-1 0 1,1 0-1,-1-1 1,0 1-1,0 0 1,0 0-1,0 0 1,0 0-1,0 0 1,0 0-1,0 0 0,0 0 1,0 1-1,0-1 1,0 0-1,-1 0 1,1 1-1,0-1 1,-1 1-1,1 0 1,0-1-1,-1 1 0,1 0 1,-1 0-1,1-1 1,0 1-1,-1 0 1,1 1-1,-1-1 1,1 0-1,0 0 1,-3 1-1,-3 0-32,1 0 0,-1 0 1,0 0-1,1 1 0,-1 0 0,-11 6 0,12-5-278,1 1-1,-1 0 1,1 0 0,0 0-1,-8 9 1,-3 16-5380,15-19 1202</inkml:trace>
  <inkml:trace contextRef="#ctx0" brushRef="#br0" timeOffset="3899.82">1077 1176 6083,'-15'2'2721,"4"9"-3845,11-10 1100,0 0 0,0 0 0,0-1 0,0 1 0,0 0 1,0 0-1,0-1 0,0 1 0,1 0 0,-1-1 0,0 1 0,1 0 0,-1-1 0,0 1 0,1 0 0,-1-1 0,1 1 0,-1 0 1,1-1-1,-1 1 0,1-1 0,0 1 0,-1-1 0,1 0 0,0 1 0,-1-1 0,1 0 0,0 1 0,-1-1 0,1 0 1,0 0-1,-1 1 0,1-1 0,0 0 0,0 0 0,0 0 0,1 0 0,6 2 310,6 0-64,0 2 0,-1 0 1,14 5-1,-24-8-190,-1 0 1,0 0 0,1 0 0,-1 0 0,0 0 0,0 1 0,0-1 0,0 1 0,0-1 0,0 1 0,0 0 0,-1 0 0,1 0 0,-1 0 0,1 0 0,-1 0 0,0 0 0,0 0 0,0 0 0,0 1 0,0-1-1,0 0 1,0 1 0,0 4 0,-1-6-16,-1 0 0,1-1 0,-1 1 0,1 0 0,-1 0 0,1 0 0,-1-1 0,1 1 0,-1 0 0,0-1-1,1 1 1,-1 0 0,0-1 0,1 1 0,-1-1 0,0 1 0,0-1 0,0 1 0,1-1 0,-1 0 0,0 1 0,0-1 0,0 0-1,0 0 1,0 0 0,0 1 0,-1-1 0,-38 4 25,18-1-157,13-2-240,4-2-4261</inkml:trace>
  <inkml:trace contextRef="#ctx0" brushRef="#br0" timeOffset="4319.5">1281 1194 6787,'5'35'3843,"-3"-30"-3850,0 1 1,0-1-1,0 0 1,1 0-1,-1-1 1,1 1-1,5 6 1,-5-8-54,-1 0 0,0-1 0,1 1 0,0-1 0,-1 0 0,1 0 1,0 0-1,0 0 0,0 0 0,1-1 0,-1 1 0,0-1 0,1 0 0,-1 0 0,1 0 1,-1 0-1,1-1 0,-1 1 0,1-1 0,-1 0 0,7 0 0,-6-1 105,1 0 0,-1-1 0,0 1 0,0-1 0,0 0 0,0 0 0,0 0 0,0 0 0,-1-1 0,1 0 0,-1 1 0,1-1 0,-1 0 0,0-1 0,0 1 0,0-1 0,-1 1 0,1-1 0,-1 0 0,0 0 0,0 0 0,0 0 0,-1 0 0,0 0 0,1-1 0,-1 1 0,-1 0 0,1-1 0,0 1 0,-1-1 0,0 1 0,0 0 0,-1-1 0,1 1 0,-1-1 0,0 1 0,0 0 0,0-1 0,-1 1 0,0 0 0,1 0 0,-1 0 0,-3-4 0,-7-4-997,2 0-5129</inkml:trace>
  <inkml:trace contextRef="#ctx0" brushRef="#br0" timeOffset="4739.46">1631 1180 5523,'8'-1'3283,"-14"-1"-2863,-20 4-1018,17 3 727,0-1 1,-1 1-1,2 1 1,-1-1-1,-10 10 1,17-14-105,1 1 1,-1-1-1,0 1 1,1-1-1,-1 1 1,1 0-1,0-1 1,-1 1-1,1 0 0,0 0 1,0 0-1,0 0 1,0 0-1,0 0 1,1 0-1,-1 1 1,1-1-1,-1 0 0,1 0 1,0 1-1,0-1 1,0 0-1,0 0 1,0 0-1,1 1 1,-1-1-1,1 0 0,-1 0 1,1 0-1,0 0 1,0 0-1,1 3 1,-1-4-20,1 1-1,-1-1 1,1 1 0,-1-1 0,1 0 0,-1 0-1,1 0 1,0 0 0,0 0 0,0 0 0,0 0-1,0 0 1,0-1 0,0 1 0,0-1 0,0 1-1,0-1 1,0 0 0,0 0 0,0 0 0,0 0 0,0 0-1,0-1 1,0 1 0,0 0 0,0-1 0,0 0-1,0 1 1,0-1 0,2-1 0,3-1 20,1 0 1,-1-1-1,0 0 1,1 0-1,-2 0 1,9-7-1,-11 7-13,0 1-1,0-1 0,0 0 0,-1 0 1,1 0-1,-1 0 0,0-1 1,0 1-1,-1-1 0,1 0 1,-1 1-1,0-1 0,-1 0 1,1-1-1,-1 1 0,0 0 1,0 0-1,0-1 0,-1 1 1,0 0-1,0-1 0,0 1 1,-1 0-1,0-1 0,0 1 0,0 0 1,0 0-1,-1 0 0,0 0 1,0 0-1,0 0 0,-1 0 1,-6-8-1,9 13-11,0 0 0,0 0 0,0-1 1,0 1-1,0 0 0,0 0 0,0-1 0,0 1 0,0 0 0,0 0 0,0-1 1,0 1-1,0 0 0,-1 0 0,1 0 0,0-1 0,0 1 0,0 0 0,0 0 1,-1 0-1,1 0 0,0-1 0,0 1 0,0 0 0,-1 0 0,1 0 0,0 0 1,0 0-1,0 0 0,-1-1 0,1 1 0,0 0 0,0 0 0,-1 0 0,1 0 1,0 0-1,0 0 0,-1 0 0,1 0 0,0 0 0,0 0 0,-1 0 0,1 0 1,0 1-1,0-1 0,-1 0 0,1 0 0,0 0 0,-1 0 0,0 17 61,7 25 60,3-21-88,1 0 0,0-1 0,16 21-1,6-6-3455,-23-30 368,-1-4-1874</inkml:trace>
  <inkml:trace contextRef="#ctx0" brushRef="#br0" timeOffset="5179.84">1840 1172 7940,'0'2'89,"1"1"1,-1-1 0,1 0-1,0 1 1,0-1 0,0 0-1,0 0 1,0 1 0,1-1 0,-1 0-1,0 0 1,1-1 0,0 1-1,-1 0 1,1 0 0,0-1-1,0 1 1,0-1 0,0 1-1,0-1 1,0 0 0,1 0-1,-1 0 1,0 0 0,1 0 0,2 0-1,-3 0-94,0-1-1,0 1 1,0 0-1,0-1 0,1 1 1,-1-1-1,0 0 1,1 0-1,-1 0 0,0 0 1,0 0-1,1 0 1,-1-1-1,0 1 1,0-1-1,1 1 0,-1-1 1,0 0-1,0 0 1,0 0-1,0 0 0,0-1 1,0 1-1,0 0 1,-1-1-1,1 1 1,0-1-1,1-2 0,-2 3 27,0 0-1,0 0 1,0-1-1,0 1 1,-1-1-1,1 1 1,0 0-1,-1-1 1,1 1-1,-1-1 1,0 0-1,1 1 1,-1-1-1,0 1 1,0-1-1,0 1 1,0-1-1,0 0 1,0 1-1,-1-1 1,1 1-1,0-1 1,-1 1-1,1-1 1,-1 1-1,0-1 1,0 1-1,1-1 1,-1 1-1,0 0 0,0 0 1,0-1-1,0 1 1,0 0-1,0 0 1,-1 0-1,1 0 1,0 0-1,-1 0 1,1 0-1,0 1 1,-1-1-1,1 0 1,-1 1-1,-2-1 1,0-1-4,0 1 0,-1 0 0,1 0 0,0 1 0,-1-1 0,1 1 0,0 0 0,-1 0 0,1 1 0,-1-1 1,1 1-1,0 0 0,0 0 0,-1 0 0,1 1 0,-4 2 0,4-3 0,1 1 0,0 0 0,1 1 0,-1-1 0,0 0 0,1 1 0,-1 0 0,1-1 0,0 1 0,0 0 0,0 0 0,0 0 0,0 1 1,1-1-1,-1 0 0,1 1 0,0-1 0,0 1 0,0-1 0,1 1 0,-1-1 0,1 1 0,0-1 0,0 1 0,0 0 0,0-1 0,1 1 0,-1-1 0,1 1 0,0-1 0,0 1 0,0-1 0,1 1 0,-1-1 0,1 0 1,0 0-1,0 0 0,0 0 0,0 0 0,0 0 0,1-1 0,-1 1 0,1-1 0,0 1 0,-1-1 0,1 0 0,0 0 0,1 0 0,-1-1 0,0 1 0,0-1 0,1 1 0,6 0 0,-1 1-163,-1-1-1,1 0 1,0-1 0,0 0-1,0-1 1,17 0-1,28-12-5665,-30 3 297</inkml:trace>
  <inkml:trace contextRef="#ctx0" brushRef="#br0" timeOffset="5649.73">2620 318 9108,'0'-3'63,"0"0"0,0 0 0,0 0 0,0 0 0,-1 0 0,1 1 0,-1-1 0,0 0 0,0 0 0,0 1 0,0-1 0,0 1 0,-1-1 0,1 1 0,-1-1 0,1 1 0,-1 0 0,0 0 0,0 0 0,0 0 0,-3-2 0,1 2-132,0 0 1,1 0-1,-1 0 1,-1 1-1,1-1 1,0 1-1,0 0 1,-1 0-1,1 1 1,0-1-1,-1 1 1,-6 1-1,0-1 111,1 2 0,-1-1-1,1 2 1,0-1 0,0 1-1,0 1 1,0 0 0,1 0-1,-1 1 1,1 0 0,-9 7-1,8-3 114,1 1 0,0 0 0,0 1 0,1 0-1,1 0 1,0 1 0,0 0 0,1 0 0,1 0 0,0 1-1,0 0 1,-4 24 0,7-30-130,0 0 0,1 1 0,0-1 0,0 1 0,1-1 0,0 1 0,0-1 0,1 1 0,0-1 0,0 1 0,1-1 0,0 1 0,0-1 0,1 0 1,0 0-1,0 0 0,0 0 0,1-1 0,0 0 0,0 1 0,1-1 0,0 0 0,0-1 0,8 8 0,-9-10-3,1 0 1,-1-1-1,0 1 1,1-1-1,-1 0 0,1 0 1,0 0-1,0-1 1,0 0-1,0 0 1,0 0-1,0 0 0,0-1 1,0 0-1,0 0 1,0 0-1,0-1 1,0 1-1,0-1 0,0-1 1,-1 1-1,1 0 1,0-1-1,0 0 1,4-3-1,-3 1-11,-1 1 0,0-1 0,0 0-1,0 0 1,0 0 0,-1-1 0,1 0 0,-1 0 0,-1 0 0,1 0-1,-1-1 1,1 1 0,-2-1 0,1 0 0,-1 0 0,1 0 0,-2 0-1,1 0 1,1-9 0,0-28 10,-3-45 0,0 46-15,3 38 4,3 14 12,5 12 26,-8-13-32,9 34 7,3 0 1,1-1-1,31 58 1,-46-99-139,0 1 1,0 0 0,0-1-1,0 1 1,1 0 0,-1-1-1,0 0 1,1 1-1,-1-1 1,1 0 0,-1 0-1,1 0 1,0 0 0,0 0-1,-1 0 1,3 1 0,21 0-5642,-9-2-324</inkml:trace>
  <inkml:trace contextRef="#ctx0" brushRef="#br0" timeOffset="6089.56">3086 336 10037,'0'5'1985,"0"2"-81,0-1-2848,0 3-1089,2 2-1585,-2-1-3713</inkml:trace>
  <inkml:trace contextRef="#ctx0" brushRef="#br0" timeOffset="6599.76">3360 77 9220,'-1'-1'104,"1"1"-1,0 0 0,0 0 0,0-1 1,0 1-1,0 0 0,0 0 1,-1-1-1,1 1 0,0 0 1,0 0-1,0 0 0,-1 0 0,1-1 1,0 1-1,0 0 0,-1 0 1,1 0-1,0 0 0,0 0 1,0 0-1,-1 0 0,1 0 1,0-1-1,-1 1 0,1 0 0,0 0 1,0 0-1,-1 0 0,1 0 1,0 0-1,0 1 0,-1-1 1,1 0-1,0 0 0,0 0 1,-1 0-1,1 0 0,0 0 0,0 0 1,-1 0-1,1 1 0,-4 13-557,0 2 612,0 6-169,0 1 1,1-1-1,1 1 0,1 0 0,1 0 0,6 41 1,2-10 89,28 91 0,-36-143-64,15 40 25,-14-41-7,0 1-1,-1 0 0,1-1 1,0 1-1,0-1 1,0 1-1,0-1 0,0 1 1,0-1-1,0 1 1,1-1-1,-1 0 0,0 0 1,1 0-1,-1 0 1,1 0-1,0 0 1,-1 0-1,1 0 0,-1-1 1,4 2-1,20-62 923,-22 54-956,0 0 0,1 0-1,0 1 1,0-1-1,1 1 1,-1-1 0,1 2-1,0-1 1,1 0 0,-1 1-1,1 0 1,0 0 0,0 1-1,0-1 1,0 1-1,0 1 1,1-1 0,0 1-1,-1 0 1,1 1 0,0 0-1,0 0 1,0 0 0,8 1-1,-10 0 1,0 0 0,0 0-1,0 1 1,0 0 0,1 0-1,-1 0 1,0 1 0,-1-1-1,1 1 1,0 1 0,0-1-1,-1 0 1,1 1 0,-1 0-1,0 0 1,0 1 0,0-1 0,0 1-1,-1 0 1,0-1 0,1 2-1,-1-1 1,-1 0 0,1 1-1,0-1 1,-1 1 0,0 0-1,0 0 1,-1 0 0,1 0 0,-1 0-1,1 9 1,-2-11 2,0 0-1,0-1 1,0 1 0,0 0 0,0 0 0,-1-1-1,1 1 1,-1 0 0,0-1 0,1 1-1,-1-1 1,-1 1 0,1-1 0,0 1 0,-1-1-1,1 0 1,-1 0 0,-2 4 0,-1-2 0,0 0 1,0 1-1,0-2 0,0 1 1,-1 0-1,1-1 1,-11 4-1,2-1 2,0-2 1,0 0 0,0 0-1,-1-1 1,1-1-1,-22 1 1,11-2-17,16-1-77,0 1-1,0-1 0,-1-1 0,1 1 0,0-2 0,0 1 1,0-1-1,-12-4 0,15-2-1179,12-5-5405,2 6 304</inkml:trace>
  <inkml:trace contextRef="#ctx0" brushRef="#br0" timeOffset="6600.76">4044 362 10021,'0'-4'2033,"0"-1"-97,-4 5-2224,0 0-1729,4 4 160,-6 3-191,-1-3-1090,2 0-1504</inkml:trace>
  <inkml:trace contextRef="#ctx0" brushRef="#br0" timeOffset="7019.74">4518 285 8228,'1'0'77,"-1"-1"-1,1 1 1,-1 0 0,1 0 0,-1 0 0,1-1 0,-1 1 0,1 0-1,-1-1 1,1 1 0,-1 0 0,0-1 0,1 1 0,-1-1 0,1 1-1,-1-1 1,0 1 0,1-1 0,-1 1 0,0-1 0,0 1 0,0-1-1,1 1 1,-1-1 0,0 1 0,0-1 0,0 1 0,0-1-1,0 1 1,0-1 0,0 0 0,0 1 0,0-1 0,0 1 0,0-1-1,0 1 1,0-1 0,-1 0 0,1 0 0,-25-1 248,-38 12-645,49-5 430,1-1 0,-1 2 1,1-1-1,0 2 1,0 0-1,1 0 1,0 2-1,0-1 1,-15 16-1,23-21-59,0 1 1,0 0-1,0 0 0,0 0 0,1 1 0,0-1 0,0 1 1,0 0-1,1 0 0,0 0 0,-1 0 0,2 0 0,-1 1 0,1-1 1,-1 1-1,2-1 0,-1 1 0,0-1 0,1 1 0,0-1 1,1 1-1,-1-1 0,1 1 0,0-1 0,0 1 0,1-1 1,3 9-1,-2-9-27,1 1 0,0 0 0,0-1 1,1 0-1,-1 0 0,1 0 1,0-1-1,1 1 0,-1-1 0,1 0 1,-1-1-1,1 0 0,0 0 0,1 0 1,-1 0-1,0-1 0,1 0 1,-1 0-1,12 1 0,14 1-9,1 0 0,56-2 1,-70-2-3,13 0-236,1-1 1,40-7-1,-16-8-6163,-32 7-948</inkml:trace>
</inkml:ink>
</file>

<file path=word/ink/ink12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07:30.1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 341 2945,'0'-1'141,"0"0"-1,0 0 0,0 1 0,1-1 0,-1 0 0,0 0 1,1 0-1,-1 1 0,1-1 0,-1 0 0,1 0 0,-1 1 1,1-1-1,-1 0 0,1 1 0,-1-1 0,1 1 0,0-1 1,0 1-1,-1-1 0,1 1 0,0-1 0,0 1 0,-1 0 1,1-1-1,0 1 0,0 0 0,1-1 0,39-3 769,-28 5-913,1 0 1,-1 1-1,26 7 1,-1 2 97,-28-9-678,-1 1 0,1 0 0,-1 1 0,14 6 1,-21-9-1421</inkml:trace>
  <inkml:trace contextRef="#ctx0" brushRef="#br0" timeOffset="400.79">0 497 6019,'35'-9'2889,"2"0"-2909,62-8 0,-13 3-201,-16 2-4654,-56 7 1103</inkml:trace>
  <inkml:trace contextRef="#ctx0" brushRef="#br0" timeOffset="980.02">559 284 6995,'6'-46'3207,"0"26"-3199,1-1 0,1 2 0,12-23 0,-20 40 8,1 0 0,0 0-1,0-1 1,0 1 0,0 0 0,0 1 0,0-1-1,0 0 1,1 0 0,-1 0 0,1 1 0,-1-1-1,1 1 1,0-1 0,0 1 0,-1 0 0,1-1-1,0 1 1,0 0 0,0 0 0,0 1-1,1-1 1,-1 0 0,0 1 0,0-1 0,0 1-1,0 0 1,1-1 0,-1 1 0,0 0 0,0 1-1,1-1 1,-1 0 0,0 1 0,0-1 0,0 1-1,1-1 1,-1 1 0,0 0 0,0 0 0,0 0-1,0 0 1,2 2 0,1 1-13,-1-1 0,1 1 0,-1 1 0,0-1 0,0 0 0,0 1 1,-1 0-1,0 0 0,0 0 0,0 0 0,0 1 0,-1-1 0,0 1 0,0-1 0,2 9 0,-2 2 9,-1-1-1,-1 0 1,0 0 0,0 0-1,-2 1 1,0-1-1,0 0 1,-2 0-1,0-1 1,0 1 0,-1-1-1,-1 0 1,-1 0-1,0 0 1,0-1-1,-2 0 1,1-1-1,-2 0 1,0 0 0,-13 12-1,15-16 8,5-6-11,0 0-1,1 0 0,0 0 1,-1 1-1,1-1 0,0 1 1,0-1-1,0 1 0,1 0 1,-1 0-1,1 0 1,-3 5-1,6-7 2,0-1 1,0 1-1,0 0 0,0 0 1,0-1-1,0 1 0,0-1 1,1 0-1,-1 0 0,0 1 1,0-1-1,0-1 0,0 1 1,4-1-1,-2 1 19,65 2-191,58-2 285,-110-1-2428,1-1 1,26-7-1,-31 2-2240</inkml:trace>
  <inkml:trace contextRef="#ctx0" brushRef="#br0" timeOffset="1370.62">1193 382 6403,'0'0'1585,"0"-4"-81,0-1-879,6 1-2082,-2-2-1328,1-2-3090</inkml:trace>
  <inkml:trace contextRef="#ctx0" brushRef="#br0" timeOffset="1790.28">1355 104 6723,'-22'-7'4526,"1"14"-3932,19-5-676,-1 0-1,1 1 0,-1-1 0,1 1 1,0-1-1,0 1 0,0 0 0,0 0 1,0 0-1,1 0 0,-1 0 0,-1 6 1,3-6 74,-1 0 1,1 0-1,0 0 1,0 0 0,0 0-1,0 0 1,0 0-1,1 0 1,-1 0 0,1 0-1,0 0 1,0-1-1,0 1 1,0 0 0,0 0-1,1-1 1,-1 1 0,1-1-1,0 1 1,0-1-1,0 0 1,0 0 0,3 3-1,8 7 29,1 0 0,28 17 0,-18-12 6,6 4 17,-16-12 3,0 1-1,-1 0 1,0 1 0,0 0-1,-1 1 1,11 15-1,-22-25-16,1 0-1,-1 0 0,0 1 1,0-1-1,0 0 1,0 1-1,0-1 0,0 0 1,-1 1-1,1-1 0,-1 1 1,0 0-1,1-1 0,-1 1 1,-1-1-1,1 1 0,0-1 1,-1 1-1,1-1 1,-2 5-1,0-3-3,0 0 1,0 0-1,-1 0 1,0 0-1,1 0 1,-1 0-1,0-1 1,-1 1-1,1-1 1,-7 4-1,1 0-10,0-1 0,-1 0 0,0-1 0,0 0 0,-1 0 0,0-1 0,1-1 0,-20 4 0,24-5-9,-1-2 1,1 1 0,-1-1 0,1 0 0,-1 0-1,1 0 1,-13-4 0,18 4-6,0 0 1,1-1-1,-1 1 1,0 0-1,0-1 1,0 0-1,0 1 1,0-1-1,1 1 1,-1-1-1,0 0 1,1 1-1,-1-1 1,0 0-1,1 0 1,-1 0-1,1 1 0,-1-1 1,1 0-1,0 0 1,-1 0-1,1-1 1,-1 0 0,1-1-1,0 1 1,1 0 0,-1-1-1,0 1 1,0 0 0,1-1 0,0 1-1,-1 0 1,1 0 0,0 0 0,0 0-1,2-3 1,101-172 30,-19 35 65,-83 137-85,1 1 0,-1-1 0,0 0 0,0 0 0,-1 0 0,1 0 0,-1 0 0,0 0 0,0 0 0,-1 0 0,0 0 0,1 0 0,-2 0 0,1-1 0,-1-4 0,0 7-6,0 1-1,0-1 1,-1 1 0,1-1 0,-1 1 0,1-1 0,-1 1 0,0 0 0,1-1-1,-1 1 1,0 0 0,-1 0 0,1 0 0,0 1 0,0-1 0,-1 1-1,1-1 1,-1 1 0,0 0 0,1 0 0,-1 0 0,0 0 0,1 0-1,-1 1 1,0-1 0,0 1 0,-4-1 0,0 1-313,0 0 1,0 0-1,1 0 1,-1 0-1,0 1 0,0 1 1,1-1-1,-1 1 1,1 0-1,-1 0 1,1 1-1,0 0 0,0 0 1,0 0-1,0 1 1,1 0-1,0 0 0,-1 0 1,1 1-1,1 0 1,-1 0-1,1 0 1,0 0-1,0 1 0,-4 7 1,3-1-4540</inkml:trace>
  <inkml:trace contextRef="#ctx0" brushRef="#br0" timeOffset="2720.13">1816 151 8804,'-6'1'257,"1"0"-1,0 1 1,0 0-1,0 0 1,0 0-1,0 0 1,1 1-1,-1-1 1,1 1-1,-1 0 1,1 1-1,-6 5 1,-44 48-1084,49-50 837,1 0-1,0 0 1,0 0 0,0 1 0,1-1 0,0 1-1,1 0 1,0 0 0,0 0 0,0 0 0,1 0-1,0 0 1,1 0 0,0 0 0,0 1 0,2 10-1,-1-14 2,0-1-1,1 1 0,-1 0 0,1-1 0,0 0 1,0 1-1,0-1 0,0 0 0,1 0 0,0 0 0,-1 0 1,2 0-1,-1-1 0,0 0 0,1 1 0,-1-1 1,1 0-1,0-1 0,0 1 0,0-1 0,1 0 1,-1 1-1,0-2 0,1 1 0,-1-1 0,1 1 1,0-1-1,-1-1 0,7 1 0,-2 0 3,-1-1-1,1 0 1,0 0-1,-1-1 0,1-1 1,-1 1-1,1-1 1,-1-1-1,0 0 1,1 0-1,-2 0 1,1-1-1,0 0 1,-1-1-1,1 1 1,-1-2-1,-1 1 1,1-1-1,-1 0 1,0 0-1,0 0 1,-1-1-1,0 0 1,8-14-1,-2 2 6,0-2 1,-2 0-1,0 0 1,-1 0-1,-1-1 0,-2 0 1,0-1-1,3-28 1,-7 29-5,-1 0 1,-3-26-1,0-14 119,-8 203 136,19 23-245,-5-141-22,1-1 0,0 1 1,2-1-1,1 0 0,11 25 1,-18-45-1,1 1 0,0 0 0,1-1 0,-1 1 0,0-1 0,1 0 0,-1 1 0,1-1 1,0 0-1,0 0 0,0 0 0,0 0 0,0 0 0,0 0 0,0-1 0,1 1 0,-1-1 1,0 0-1,1 1 0,0-1 0,-1 0 0,1 0 0,-1-1 0,1 1 0,0-1 0,0 1 1,5-1-1,-5-1 0,0 0 0,0 0 1,0 0-1,0-1 0,0 1 1,0-1-1,0 0 0,0 0 0,-1 0 1,1 0-1,-1 0 0,0-1 1,1 1-1,-1-1 0,0 1 0,0-1 1,-1 0-1,1 0 0,0 0 1,-1 0-1,0 0 0,2-6 1,5-20 3,-2-1 1,-1 0-1,-1 1 1,-1-1-1,-2-1 1,-3-30-1,2 17-3,16 154-35,-7 93 128,-20-244 314,9 25-393,1 0 0,1 1 0,0-1 0,4-21-1,-3 31-16,0 0 0,1 0 0,-1 0 0,1 0 0,1 0 0,-1 0 0,1 0 0,0 1 0,0-1-1,1 1 1,-1 0 0,1 0 0,8-8 0,-10 11-1,0 1 1,0-1-1,0 0 0,0 1 1,1-1-1,-1 1 0,1 0 0,-1 0 1,1 0-1,-1 0 0,1 0 1,-1 1-1,1-1 0,0 1 0,-1-1 1,1 1-1,0 0 0,-1 0 1,1 0-1,0 1 0,-1-1 0,1 0 1,0 1-1,-1 0 0,1 0 0,-1 0 1,1 0-1,-1 0 0,0 0 1,1 1-1,-1-1 0,0 1 0,0-1 1,0 1-1,0 0 0,0 0 1,0 0-1,0 0 0,-1 0 0,2 3 1,4 5 0,0 0 0,-1 0 0,0 1 0,-1 0 0,0 0 0,0 0 0,3 18 0,-6-5 75,-5-44 69,3 12-142,1 0 0,-1 1 0,1-1 0,1 1 0,-1-1 0,1 1 0,0-1 1,1 1-1,0 0 0,5-10 0,-5 13-2,-1 1 1,0 0-1,1 0 1,-1 0-1,1 0 1,0 1-1,0-1 1,0 1-1,0-1 1,0 1-1,1 0 1,-1 1-1,1-1 1,-1 0-1,1 1 1,0 0-1,0 0 1,-1 0-1,1 0 1,0 1-1,0-1 1,6 1-1,-7 0 0,0 1 0,0-1 0,0 1 0,0-1 0,0 1 0,0 0-1,-1 0 1,1 0 0,0 1 0,0-1 0,-1 1 0,1-1 0,0 1 0,-1 0-1,0 0 1,0 0 0,1 0 0,-1 1 0,0-1 0,-1 0 0,1 1 0,0-1-1,-1 1 1,1 0 0,-1 0 0,0 0 0,0-1 0,0 1 0,1 4 0,2 11-4,0 1 0,-1 0 1,1 32-1,-2-19-4,-1-20-43,4 56-1370,-7-23-3825,-3-18-1696</inkml:trace>
</inkml:ink>
</file>

<file path=word/ink/ink12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06:50.5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64 222 3089,'-5'-6'354,"1"0"0,0 0 0,1 0 0,-1 0 0,-3-10-1,6 11-298,-1 1-1,1 1 0,-1-1 0,0 0 0,0 0 0,0 1 0,-1-1 0,1 1 0,-1 0 0,0-1 0,0 1 0,0 0 0,0 1 0,-1-1 0,1 1 0,-1-1 0,1 1 0,-1 0 0,-4-1 1,-8-3 82,1 1 1,-1 1 0,0 0 0,0 1 0,0 1 0,0 1-1,0 0 1,0 1 0,-24 2 0,32 0-71,0-1 1,0 1 0,0 0-1,0 1 1,0 0 0,0 0-1,1 0 1,-1 1 0,1 0-1,0 1 1,0 0-1,1 0 1,-1 0 0,1 1-1,0 0 1,1 0 0,-1 0-1,1 1 1,0 0 0,-3 8-1,-1 3 23,1 1-1,1 0 1,1 1-1,0-1 0,2 1 1,0 0-1,2 1 1,0-1-1,1 0 1,1 1-1,1-1 1,0 1-1,2-1 1,0 0-1,2 0 0,13 38 1,-18-56-78,1 1-1,0-1 1,0 0 0,1 1-1,-1-1 1,0 0 0,1 0-1,-1 0 1,1 0 0,0 0-1,0 0 1,0 0 0,0-1-1,0 1 1,0-1 0,0 1 0,0-1-1,0 0 1,1 0 0,-1 0-1,1 0 1,-1 0 0,1 0-1,-1-1 1,1 1 0,-1-1-1,1 0 1,5 0 0,-4-1 15,1 0-1,-1 0 1,0-1 0,1 0 0,-1 0 0,0 0 0,0 0 0,0-1-1,0 1 1,0-1 0,-1 0 0,1 0 0,-1-1 0,0 1-1,5-7 1,4-7 12,-1-1 0,-1 0 0,0 0 0,-1-1 0,12-38-1,-9 13 29,12-72-1,-24 116-67,0-1 0,0 0 0,0 0 0,0 0 0,0 1 0,0-1 0,0 0 0,1 0 0,-1 0 0,0 1 0,0-1 0,1 0 0,-1 1 1,1-1-1,-1 0 0,0 0 0,1 1 0,-1-1 0,1 1 0,-1-1 0,1 0 0,0 1 0,-1-1 0,1 1 0,0-1 0,-1 1 0,1 0 0,0-1 0,-1 1 1,1 0-1,0-1 0,0 1 0,0 0 0,1 0 1,0 1 1,0-1 0,0 1-1,0 0 1,-1-1 0,1 1 0,0 0-1,-1 0 1,1 0 0,-1 1-1,1-1 1,-1 0 0,2 2-1,38 49 79,-27-27-35,-2 1 0,-1 0 0,-1 0 0,-2 1 0,8 40 1,-5-24 4,16 43 0,-26-84-86,0 1 1,0 0 0,1-1 0,-1 1 0,1-1 0,0 0 0,0 1 0,0-1 0,0 0 0,0 0 0,0 0 0,0 0 0,1-1-1,-1 1 1,0 0 0,1-1 0,0 0 0,-1 0 0,5 2 0,-5-3-342,1 1 0,-1-1 0,0 0 0,1 0 0,-1 0 0,1 0 0,-1 0 1,0 0-1,1-1 0,-1 1 0,0-1 0,1 1 0,-1-1 0,0 0 0,4-2 0,8-6-5019</inkml:trace>
  <inkml:trace contextRef="#ctx0" brushRef="#br0" timeOffset="400.18">729 146 6483,'0'0'1427,"26"0"537,7 0-1884,-1 2 0,41 8 0,15 14-3639,-69-20 93,-11-4 377</inkml:trace>
  <inkml:trace contextRef="#ctx0" brushRef="#br0" timeOffset="800.09">751 306 6131,'0'8'1376,"9"-8"33,8 0-1041,4 5-144,7-5-80,0 0-16,1 5-47,-2-5-97,-3 7-161,1-4-175,2 1-240,-5 0-208,0 2-353,0-2-256,-1-4-704,-1 0-1136</inkml:trace>
  <inkml:trace contextRef="#ctx0" brushRef="#br0" timeOffset="1221.09">1371 116 4610,'-2'-3'233,"1"1"0,-1-1 0,1 1-1,0-1 1,0 0 0,-1 0 0,2 1 0,-1-1 0,0 0-1,1 0 1,-1 0 0,1 0 0,0 0 0,0 0-1,0 0 1,0 0 0,1 0 0,0-4 0,0 4-216,0 0 1,0 0-1,0 0 1,0 0 0,1 0-1,-1 0 1,1 0-1,0 1 1,0-1-1,0 1 1,0-1 0,0 1-1,0 0 1,1 0-1,-1 0 1,1 0-1,-1 0 1,1 0-1,0 1 1,0-1 0,0 1-1,0 0 1,0 0-1,0 0 1,0 0-1,0 1 1,0-1 0,1 1-1,-1-1 1,0 1-1,0 1 1,1-1-1,-1 0 1,0 1-1,0-1 1,0 1 0,0 0-1,0 0 1,0 0-1,5 3 1,-1 0 52,0 0 1,-1 1-1,1 0 1,-1 1 0,0-1-1,0 1 1,-1 0-1,1 1 1,-1-1-1,-1 1 1,1 0-1,-1 0 1,0 0 0,-1 1-1,4 10 1,-5-8-43,0 1 0,0 0 0,-1-1 1,0 1-1,0 0 0,-2 0 0,1 0 0,-1 0 1,-1-1-1,0 1 0,-4 14 0,-5 8 10,0 0 0,-26 52-1,31-74-27,0 0 0,-1 0 0,0-1 1,0 1-1,-1-1 0,-1-1 0,0 0 0,0 0 0,-1-1 0,-18 13 0,22-18 0,0-1-1,0 0 1,1 0-1,-1-1 1,0 1-1,-1-1 1,1 0-1,0-1 0,0 0 1,0 0-1,0 0 1,0-1-1,-1 0 1,1 0-1,0 0 1,0-1-1,1 0 1,-1 0-1,-9-5 1,14 7-10,1 0 0,0 0 1,0 0-1,-1 0 0,1 0 0,0 0 1,0-1-1,0 1 0,-1 0 1,1 0-1,0 0 0,0 0 1,0-1-1,-1 1 0,1 0 0,0 0 1,0 0-1,0-1 0,0 1 1,0 0-1,0 0 0,-1 0 1,1-1-1,0 1 0,0 0 0,0 0 1,0-1-1,0 1 0,0 0 1,0 0-1,0-1 0,0 1 0,0 0 1,0 0-1,0-1 0,0 1 1,0 0-1,0 0 0,0-1 1,1 1-1,-1 0 0,0 0 0,0 0 1,0-1-1,0 1 0,14-4 12,15 3 16,-6 5 26,-1 1 0,42 15-1,29 7 7,-34-14-23,12 3-821,-25-12-3951,-35-5 2040,-2-5-1037</inkml:trace>
  <inkml:trace contextRef="#ctx0" brushRef="#br0" timeOffset="1640.36">1797 100 5410,'-4'0'97,"-1"-1"139,0 1 0,-1 0 0,1 1 0,0-1 0,0 1 0,0 0 0,0 0 0,-5 3 0,9-4-193,0 1 0,-1 0 0,1 0 0,0 0 0,0 1-1,0-1 1,0 0 0,0 0 0,0 1 0,0-1-1,0 0 1,1 1 0,-1-1 0,1 1 0,-1-1-1,1 1 1,-1-1 0,1 1 0,0-1 0,-1 1-1,1 0 1,0-1 0,0 1 0,0-1 0,1 1-1,-1-1 1,0 1 0,0 0 0,1-1 0,-1 1 0,1-1-1,1 3 1,0 1-23,0 0 0,0 0 0,1 0 0,-1 0 0,1-1 0,1 1 0,-1-1-1,0 0 1,1 0 0,0 0 0,0 0 0,0-1 0,1 1 0,7 4 0,10 4 246,46 21 1,-16-9-56,-32-14-49,56 34 489,-69-40-594,-1 1-1,0-1 1,0 2 0,0-1 0,0 1-1,-1 0 1,0 0 0,6 10 0,-9-13-49,-1-1 0,0 1 0,0 0 0,-1-1 0,1 1 0,0 0 0,-1-1 0,0 1 0,0 0 0,1 0 0,-2 0 0,1-1 0,0 1 0,0 0 0,-1 0 0,0-1 0,1 1 0,-1 0 0,0-1 0,-1 1 0,1-1 0,0 1 0,-1-1 0,1 0 0,-1 1 0,0-1-1,1 0 1,-1 0 0,0 0 0,0 0 0,-1-1 0,1 1 0,0-1 0,-4 3 0,-4 2 5,0 0 0,0-1 0,-1 0 0,1 0 0,-1-1 0,-23 5 0,23-6-5,-3 0 2,-1 1 1,1-2-1,-1 0 1,0 0-1,0-2 1,0 0-1,0 0 1,0-2-1,-16-3 0,29 5-7,-1-1-1,1 0 0,0 0 0,0 0 0,0 0 0,0-1 0,0 1 1,0 0-1,0-1 0,1 1 0,-1-1 0,0 0 0,1 0 0,0 1 1,-1-1-1,1 0 0,0 0 0,0-1 0,-1-1 0,0-1 1,1 0-1,0 1 0,0-1 1,1 0-1,-1 0 0,1 0 1,0 1-1,1-1 0,0-5 1,3-10 1,1 1 0,0-1 0,13-27 0,-16 42-4,70-185 48,-69 181-42,0 0 0,-1-1 0,-1 1 0,1-1 1,-1 1-1,-1-19 0,0 25-6,0 0 0,0 1 0,-1-1 0,1 0 0,-1 0 0,1 1 0,-1-1 0,0 0 0,0 1 0,0-1 0,0 1 0,0-1 0,-1 1 0,1 0 0,-1-1 0,0 1 0,1 0 0,-1 0 0,0 0 0,0 0 0,-1 1 0,1-1 0,0 0 0,0 1 0,-1 0 0,1-1 0,-1 1 0,-2-1 0,4 2-14,-1 1 0,1-1 0,0 0 0,-1 1 0,1-1 0,0 1 0,0-1 0,-1 1 0,1-1 0,0 1 0,0 0 0,0 0 0,0 0 0,0 0 0,0-1 0,0 1 0,0 0 0,0 1 0,0-1 0,1 0 0,-1 0 0,0 0 0,1 0 0,-1 1 0,1-1 0,-1 0 0,1 0 0,0 1 0,-1-1 0,1 0 0,0 1 0,0 1 0,-2 3-559,1 0 0,0 1 1,0-1-1,1 0 1,0 12-1,4-3-2572,1 0-1879</inkml:trace>
  <inkml:trace contextRef="#ctx0" brushRef="#br0" timeOffset="2340.36">2444 209 7411,'-7'-1'361,"0"1"-1,-1 1 0,1-1 0,-1 2 0,1-1 1,0 1-1,-1 0 0,1 0 0,-12 6 0,14-5-359,1 0 1,-1 1-1,1-1 0,0 1 0,0 0 0,0 0 0,1 1 0,-1-1 0,1 1 1,0 0-1,0-1 0,1 1 0,-4 9 0,-2 5-41,2 0 1,0 0-1,1 1 0,0 0 1,-1 22-1,5-30 39,1 0-1,0 0 1,0 0-1,1 1 0,1-1 1,0 0-1,0 0 1,1-1-1,9 22 1,-11-31 8,1 1 0,-1-1 1,1 1-1,-1-1 0,1 0 1,0 0-1,0 0 0,0 0 1,0 0-1,0 0 0,1 0 1,-1-1-1,0 1 0,1-1 1,-1 0-1,1 0 0,4 2 1,-1-2 12,0 1 0,0-1 0,0 0 0,1-1 0,-1 0 1,0 0-1,11-1 0,-4-1 12,-1 0 1,-1-1 0,1 0 0,0-1-1,-1 0 1,0-1 0,21-11 0,-25 10-24,0 0 0,0 0 1,-1-1-1,1 1 1,-1-1-1,-1-1 1,1 1-1,-1-1 1,0 0-1,-1 0 1,0 0-1,-1-1 1,5-12-1,0-10 41,-1-1 0,4-47 0,-7 46-42,-4 33-8,0-1 0,0 1 0,0 0 0,0 0 0,0 0 0,0-1 0,0 1 0,0 0 0,-1 0 0,1-1 0,0 1 0,0 0 0,0 0 0,0 0 0,0-1 0,0 1 0,0 0 0,0 0 0,0-1 0,1 1 0,-1 0 0,0 0 0,0 0 0,0-1 0,0 1 0,0 0 0,0 0 0,0 0 0,0-1 0,1 1 0,-1 0 0,0 0 0,0 0 0,0 0 0,0-1 0,1 1 0,-1 0 0,0 0 0,0 0 0,0 0 0,1 0 0,-1 0 0,0 0 0,0 0 0,0-1 0,1 1 0,-1 0 0,0 0 0,0 0 0,1 0 0,-1 0 0,0 0 0,0 0 0,0 0 0,1 1 0,-1-1 0,0 0 0,0 0 0,1 0 0,-1 0 0,0 0 0,0 0 0,0 0 0,1 0 0,-1 0 0,0 1 0,0-1 0,0 0 0,1 0 0,6 11 0,-7-11 0,11 32 26,-2 0-1,-1 1 1,-2 0-1,5 60 1,-4-33-7,-7-27 164,1-60 418,1 3-587,2-1-1,1 1 0,1 0 1,1 0-1,1 0 0,1 1 1,23-43-1,-31 64-13,0 0-1,0 0 0,1 0 1,-1 1-1,0-1 1,1 0-1,-1 1 1,1-1-1,0 1 0,-1 0 1,1-1-1,0 1 1,0 0-1,0 0 1,0 0-1,0 0 0,0 1 1,0-1-1,0 0 1,0 1-1,0-1 1,0 1-1,1 0 0,2 0 1,-2 1 1,0 0-1,0 0 1,0 0 0,0 0-1,0 1 1,-1-1 0,1 1 0,0 0-1,-1 0 1,0 0 0,1 0-1,-1 0 1,0 1 0,4 4 0,1 3 3,-1 0 0,0 0 0,-1 0 1,1 1-1,-2 0 0,0 0 0,0 0 1,2 13-1,-1 12 12,-5-35 29,0-34 67,0 31-110,-1-20 7,2 0 1,1 0-1,7-36 0,-9 53-10,1 1 1,0 0-1,0 0 0,1-1 0,-1 1 0,1 0 0,0 0 0,0 1 1,1-1-1,-1 0 0,1 1 0,-1-1 0,1 1 0,0 0 0,0 0 1,1 0-1,-1 0 0,1 1 0,-1-1 0,1 1 0,0 0 1,0 0-1,0 0 0,0 1 0,0-1 0,5 0 0,-6 2 2,1 0-1,-1 0 0,1 0 0,-1 1 1,1 0-1,-1 0 0,0 0 1,1 0-1,-1 0 0,0 0 0,0 1 1,0 0-1,0-1 0,0 1 1,0 0-1,0 1 0,0-1 1,-1 0-1,1 1 0,-1 0 0,0-1 1,0 1-1,0 0 0,0 0 1,0 0-1,1 5 0,4 6 6,0 1 0,-1 0 0,0 0 0,4 21 0,11 70-368,-16-36-5402,-5-40-1031</inkml:trace>
</inkml:ink>
</file>

<file path=word/ink/ink12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06:41.2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33 391 4882,'43'9'3707,"47"23"-2959,20 7-667,-104-38-10,1 0 1,-1-1 0,1 1 0,-1-1-1,1-1 1,-1 1 0,1-1 0,-1 0 0,1-1-1,-1 0 1,0 0 0,0 0 0,0 0-1,0-1 1,0 0 0,0 0 0,-1-1-1,1 0 1,-1 0 0,0 0 0,0-1 0,-1 1-1,1-1 1,-1 0 0,0 0 0,0-1-1,-1 1 1,0-1 0,5-11 0,-3 2-60,-10 21-1,-13 25 0,-2 38 6,2 0 0,4 1-1,-10 121 1,17-144-218,-3-1 1,-1-1-1,-2 0 1,-35 78-1,46-120-110,2-2 180,0-1-1,0 1 1,0-1-1,0 1 1,0-1-1,0 1 1,0-1-1,0 1 1,-1-1-1,1 0 1,0 1-1,0-1 1,0 1-1,-1-1 1,1 0-1,0 1 0,-1-1 1,1 0-1,0 1 1,-1-1-1,1 0 1,-1 1-1,1-1 1,0 0-1,-1 0 1,1 1-1,-1-1 1,1 0-1,-1 0 1,1 0-1,0 0 1,-1 0-1,1 0 0,-1 0 1,1 0-1,-1 0 1,1 0-1,-1 0 1,1 0-1,-1 0 1,0 0-1,-8-7-4702</inkml:trace>
  <inkml:trace contextRef="#ctx0" brushRef="#br0" timeOffset="399.79">391 815 7091,'3'4'1601,"8"-4"48,5 4-1217,10 1-176,1-1-64,0 1-16,2 0-80,-1 0-64,-6 3-80,0-2-112,-2-2-160,0-1-336,-1 1-625,-2-4-368,3 0-1056,-2-4-2001</inkml:trace>
  <inkml:trace contextRef="#ctx0" brushRef="#br0" timeOffset="799.83">943 797 7315,'1'-13'426,"1"1"-1,0-1 0,1 1 1,0 0-1,1 0 0,1 1 0,-1-1 1,2 1-1,9-16 0,-7 14-448,0-1 0,-2-1 0,0 1 0,0-1-1,5-25 1,-8 16 35,0 2-11,1 1 0,8-29 0,-11 46 2,0 0 0,0 1 1,1-1-1,-1 0 0,1 1 0,0-1 1,0 1-1,0 0 0,1-1 1,-1 1-1,1 0 0,-1 0 0,1 1 1,0-1-1,0 0 0,1 1 0,-1 0 1,0 0-1,6-3 0,-8 5-1,0 0 1,0 0-1,0 0 0,1 0 0,-1 0 0,0 0 1,0 0-1,0 0 0,0 1 0,0-1 0,0 0 1,0 1-1,0-1 0,0 1 0,-1-1 0,1 1 0,0-1 1,0 1-1,0 0 0,0-1 0,-1 1 0,1 0 1,0-1-1,-1 1 0,1 0 0,0 0 0,-1 0 1,1 0-1,-1 0 0,1 0 0,-1 0 0,0 0 0,1 0 1,-1 0-1,0 0 0,0 0 0,0 0 0,0 0 1,0 0-1,0 2 0,3 51 53,-3-47-40,-7 372 230,-2-217-3488,8-136-10,1-5-2165</inkml:trace>
  <inkml:trace contextRef="#ctx0" brushRef="#br0" timeOffset="800.83">1333 975 6243,'0'0'2833,"6"-4"-4834,-3 4-352,4-5-2369</inkml:trace>
  <inkml:trace contextRef="#ctx0" brushRef="#br0" timeOffset="1379.68">1656 273 6451,'-18'-26'808,"-2"1"0,0 0 0,-2 1 0,-38-32 0,44 44-804,0 0 1,0 2-1,-1 0 0,0 1 1,-1 0-1,0 2 0,0 0 1,-35-8-1,-4 5-3,-1 2-1,1 3 1,-1 2 0,0 3-1,-66 8 1,41 3 95,2 3-1,0 4 1,-78 28 0,119-33-32,0 3 0,2 1 0,0 1 0,1 3 0,1 1 0,1 1 0,1 2 0,1 2 0,1 0 0,-53 63 0,77-80-48,1 1-1,0 0 1,1 0-1,0 1 0,1 0 1,0 0-1,1 0 0,1 1 1,-5 24-1,6-17 4,1 0 0,1 1 0,0-1-1,1 1 1,8 34 0,0-16 8,3 0 0,0-1 0,3-1 1,1 0-1,39 65 0,-29-62-15,1-1 0,2-1 0,1-1 0,2-2-1,1-1 1,2-2 0,55 39 0,-61-51-1,0-2 0,1-1 0,1-2 0,1-1 0,0-1 0,1-2 0,0-1 0,0-2 0,1-1 0,68 4 0,-61-9 49,1-2 0,0-2 0,-1-2 0,1-1 0,80-23 0,-93 19-29,-1-2 1,-1-1 0,0-1 0,0-1 0,-1-1-1,-1-2 1,-1 0 0,0-2 0,22-23 0,-10 5-6,-1-1 0,-3-1 1,-1-2-1,-1-1 0,-3-2 0,-2 0 1,-1-2-1,26-72 0,-40 88-125,-2 1-1,0-1 0,-2-1 0,-1 1 0,-2-1 0,-1 0 1,-1 0-1,-2 0 0,0 0 0,-3 0 0,0 1 0,-2-1 1,-2 1-1,0 1 0,-18-41 0,-16-4-5444,18 40-496</inkml:trace>
</inkml:ink>
</file>

<file path=word/ink/ink12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07:33.3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72 7027,'2'1'212,"0"0"0,0 0 0,0 0 1,0-1-1,0 1 0,0 0 0,0-1 0,0 1 0,1-1 0,-1 0 0,0 1 0,0-1 0,0 0 0,1-1 1,3 0-1,36-4-452,24-12 163,-43 10 78,0 1 0,1 1 0,0 1 0,31 0 0,-14 8-200,-3-1-5720</inkml:trace>
  <inkml:trace contextRef="#ctx0" brushRef="#br0" timeOffset="400.53">120 284 6771,'0'4'1729,"7"-4"16,2 0-81,4 0-1487,3 0-258,4 0-79,-1 0-64,4-5-48,-3 5-16,1-7-32,0 7-16,-1-5-48,1 1-161,0 4-367,4 0-561,-8-7-992,1 3-2161</inkml:trace>
  <inkml:trace contextRef="#ctx0" brushRef="#br0" timeOffset="800.09">624 154 7107,'0'-5'827,"0"-40"2410,0 34-3164,1 1-1,0-1 0,0 0 0,1 1 1,1-1-1,0 1 0,6-15 0,-9 24-65,0 1 0,0 0-1,0 0 1,0-1-1,0 1 1,0 0 0,1 0-1,-1 0 1,0-1-1,0 1 1,0 0-1,0 0 1,0 0 0,1-1-1,-1 1 1,0 0-1,0 0 1,0 0 0,1 0-1,-1 0 1,0 0-1,0-1 1,1 1 0,-1 0-1,0 0 1,0 0-1,0 0 1,1 0 0,-1 0-1,0 0 1,0 0-1,1 0 1,-1 0-1,0 0 1,0 0 0,1 0-1,-1 0 1,0 0-1,0 0 1,1 0 0,-1 1-1,0-1 1,0 0-1,1 0 1,-1 0 0,0 0-1,10 14 110,4 20 3,-5 12 158,-2 1 1,-3 1-1,0 53 1,-5 5-2470,1-28-3287,0-62-254</inkml:trace>
  <inkml:trace contextRef="#ctx0" brushRef="#br0" timeOffset="801.09">874 333 8900,'5'0'1841,"-1"3"-32,0 3-1985,3 0-433,-1 3-511,-2-1-705,0-1-1248,-4-1-2674</inkml:trace>
  <inkml:trace contextRef="#ctx0" brushRef="#br0" timeOffset="1199.99">1136 28 8692,'0'0'1843,"1"5"478,3 21-2515,-2 16-215,-2-33 376,0 0 0,0 0 0,1 0 0,0 0 0,1 0 0,3 14 0,-4-22 33,-1 0 0,1 1 1,0-1-1,0 0 0,-1 0 0,1 1 0,0-1 0,0 0 0,0 0 0,0 0 0,0 0 0,1 0 0,-1 0 0,0 0 0,0-1 0,1 1 0,-1 0 0,2 0 0,0-1 2,0 1 0,-1-1 0,1 0 0,0 0 0,-1 0 0,1 0 0,0 0 0,-1-1 0,1 1 0,0-1 0,-1 0 0,1 0 0,3-2 0,13-5 10,-11 4-3,1 0 0,-1 0 0,0 1 0,1 1 0,0-1 0,14-1 0,-21 4-5,1 0 1,-1 0-1,0 1 0,1-1 0,-1 1 1,0-1-1,1 1 0,-1 0 1,0 0-1,0 0 0,0 0 0,1 0 1,-1 0-1,0 0 0,-1 1 1,1-1-1,0 1 0,0 0 0,-1-1 1,1 1-1,-1 0 0,1 0 1,-1 0-1,0 0 0,0 0 1,0 0-1,0 1 0,0-1 0,0 0 1,1 5-1,-2-2 2,1 0-1,-1 1 1,0 0-1,0-1 1,0 1-1,-1-1 1,0 1 0,0-1-1,0 0 1,-1 1-1,0-1 1,0 0 0,0 0-1,0 0 1,-1 0-1,-5 8 1,-5 5 10,1 0 1,-30 30-1,32-38-92,-42 39 274,48-46-287,0 0 0,0-1 0,-1 1 1,1-1-1,0 0 0,-1-1 0,1 1 0,-1-1 1,0 1-1,1-2 0,-1 1 0,-7 0 1,10-1-124,1 0 1,0-1-1,0 1 1,0 0-1,0-1 1,0 1-1,0-1 1,-1 1 0,1-1-1,0 0 1,0 1-1,1-1 1,-1 0-1,0 0 1,0 0-1,0 0 1,0 0 0,1 0-1,-1 0 1,1 0-1,-1 0 1,0 0-1,1 0 1,0 0-1,-1 0 1,1 0 0,0-1-1,-1 0 1,1 1-63,-6-16-4691</inkml:trace>
  <inkml:trace contextRef="#ctx0" brushRef="#br0" timeOffset="1619.97">1183 86 8036,'0'0'3713,"9"4"-3745,-3-4-112,2 5-16,1-5 0,0 7-16,-1-7 0,5 5 32,-3-5 96,4 0-80,4 0-176,5 0-321,-2 0-447,2 0-465,0 0-992,-1-6-1985</inkml:trace>
  <inkml:trace contextRef="#ctx0" brushRef="#br0" timeOffset="2319.83">1728 128 7988,'-11'7'476,"0"0"1,0 0-1,0-2 1,-21 8-1,22-9-477,1-1 1,-1 1-1,1 1 0,0 0 0,0 0 0,0 1 0,1 0 0,-9 9 0,15-13 35,1 1 0,0-1 0,0 0-1,0 1 1,0 0 0,0-1 0,1 1 0,-1-1 0,1 1-1,-1 0 1,1 0 0,0-1 0,0 1 0,1 0 0,-1-1-1,0 1 1,1 0 0,0-1 0,-1 1 0,1-1 0,0 1-1,0-1 1,3 4 0,-2 1-7,1-1 0,1 0 0,-1 0 0,1 0-1,1-1 1,-1 1 0,1-1 0,5 6 0,-7-9-15,0 0 0,1 1 0,-1-2-1,0 1 1,1 0 0,-1-1 0,1 1 0,-1-1 0,1 0 0,0 0 0,-1-1 0,1 1 0,0-1-1,0 1 1,0-1 0,-1-1 0,1 1 0,4-1 0,-2 0 7,0-1 0,0 0 0,0-1 0,0 1-1,0-1 1,0 0 0,-1-1 0,0 1 0,1-1 0,4-5 0,-2 2 1,-1 0 0,0-1 0,0 0 0,-1 0 0,0 0 0,0-1 0,-1 0 0,0 0 1,-1 0-1,0 0 0,0-1 0,-1 0 0,3-14 0,-4 8-7,-1 0-1,0 0 1,-1-1 0,-1 1 0,-1 0-1,0 0 1,-1 0 0,-6-19 0,10 115 99,2-45-72,11 61 0,-12-85-34,1-1 0,0 1 0,1 0 1,0-1-1,0 0 0,1 0 0,0 0 0,1 0 0,12 14 0,-16-22-3,-1 0 0,1 0 0,0 0 0,0 0 0,1 0 0,-1-1 0,0 1 0,1-1 0,-1 1 0,1-1 0,-1 0 0,1 0 0,-1 0 0,1 0 0,0-1 0,0 1 0,-1-1 0,1 0 0,0 0 0,0 1 0,5-2 0,-4 0 1,0-1-1,0 1 1,1-1-1,-1 0 0,0 0 1,-1 0-1,1-1 1,0 0-1,-1 1 1,1-1-1,-1 0 1,4-5-1,3-5 3,0 0-1,-1 0 1,-1 0-1,0-1 1,0 0-1,8-26 0,-10 18 6,-5 15-10,0 1-1,1-1 0,0 1 0,0 0 0,0-1 1,1 1-1,0 0 0,0 0 0,1 1 0,0-1 1,8-9-1,-11 14-1,-1 1 1,1 0 0,-1 0-1,1 0 1,-1 0-1,1 0 1,-1 0-1,1 0 1,0 0 0,-1 0-1,1 0 1,-1 1-1,1-1 1,-1 0-1,1 0 1,-1 0 0,1 1-1,-1-1 1,1 0-1,-1 0 1,0 1 0,1-1-1,-1 0 1,1 1-1,-1-1 1,0 1-1,1-1 1,-1 1 0,0-1-1,1 0 1,-1 1-1,0-1 1,0 1-1,0-1 1,1 1 0,-1-1-1,0 1 1,0-1-1,0 1 1,0 0 0,0 0-1,8 31 9,-7-22-1,4 11 11,-2 1 0,-1-1 0,0 1 0,-2-1 0,-1 23 0,0 4 40,-1-36 100,-2-19 40,-2-23 16,6 21-207,1 0 0,0 0-1,0 0 1,1 1 0,1-1-1,-1 1 1,1 0-1,1-1 1,-1 1 0,1 0-1,6-8 1,-8 13-8,0 0 1,0 0 0,1 0-1,-1 0 1,1 0-1,0 1 1,0-1-1,-1 1 1,2 0-1,-1 0 1,0 0 0,0 0-1,1 0 1,-1 1-1,1-1 1,-1 1-1,1 0 1,0 0 0,-1 0-1,1 1 1,0-1-1,0 1 1,-1 0-1,1 0 1,0 0-1,0 1 1,-1-1 0,7 3-1,-7-2 1,0 0 1,0 1-1,-1-1 0,1 1 0,0 0 1,-1 0-1,1 0 0,-1 0 1,1 1-1,-1-1 0,0 1 0,0-1 1,0 1-1,-1 0 0,1-1 0,0 1 1,-1 0-1,0 0 0,0 0 1,0 0-1,0 1 0,0-1 0,0 6 1,1-2 1,0 1 0,1-1 0,-1 0 0,2 0 0,4 9 0,-4-11 11,-4-10-8,0 0 0,0 0 0,1 0-1,-1 0 1,1 0 0,0 0 0,1 0 0,-1 0-1,5-8 1,-5 10-5,0 0 1,1 0-1,-1 0 0,1 0 0,0 1 0,0-1 1,0 1-1,0-1 0,0 1 0,1 0 0,-1 0 1,1 0-1,-1 0 0,1 0 0,0 0 0,0 1 1,0-1-1,0 1 0,0 0 0,0 0 0,0 0 0,0 1 1,0-1-1,1 0 0,-1 1 0,0 0 0,0 0 1,1 0-1,-1 0 0,5 2 0,-4-1 3,0 1-1,0 0 0,-1-1 0,1 2 1,0-1-1,-1 0 0,0 1 1,1 0-1,-1-1 0,0 1 1,0 1-1,-1-1 0,1 0 1,-1 1-1,1-1 0,-1 1 0,0 0 1,-1-1-1,1 1 0,0 0 1,-1 0-1,0 0 0,1 6 1,1 7-120,-1 0 0,-1 1 0,-1-1 0,-2 26 0,-7 33-6347,5-43-91</inkml:trace>
</inkml:ink>
</file>

<file path=word/ink/ink12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06:53.9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8 5042,'3'2'2899,"8"6"-2850,0 19 149,-1 1 0,-2 0-1,0 0 1,-2 0-1,5 49 1,-5 149 1063,-6-170-989,0-56-262,0 1 0,0-1 0,1 1 0,-1-1 0,0 1 0,0 0 0,0-1 0,0 1 0,0-1 0,0 1 0,0 0 0,0-1 0,0 1 0,0-1 0,0 1 0,-1 0 0,1-1 0,0 1 0,0-1 0,-1 1 0,1-1 0,0 1 0,-1-1 0,1 1 0,0-1 0,-1 1 0,1-1 0,-1 1 0,1-1 0,0 0 0,-1 1 0,1-1 0,-1 0 0,1 1 0,-1-1 0,0 0 0,0 1 0,-18-17 236,-14-36-58,31 46-184,0-1 1,1 0-1,-1 1 1,1-1-1,0 0 1,1 0 0,0 0-1,0 0 1,0 0-1,1 0 1,0 0-1,0 1 1,1-1 0,0 0-1,0 1 1,1-1-1,0 1 1,0-1-1,0 1 1,1 0 0,-1 1-1,1-1 1,1 1-1,-1-1 1,1 1-1,0 1 1,0-1 0,1 1-1,6-5 1,-1 1 6,1 0 0,0 1 0,0 0 0,1 1 1,0 0-1,0 1 0,0 1 0,0 0 0,1 1 0,-1 0 1,1 1-1,0 1 0,24 0 0,-27 2 5,-1 0 0,0 1 1,1 1-1,-1-1 0,0 2 0,0 0 0,-1 0 0,1 0 1,-1 1-1,11 8 0,-15-10-9,-1 0 1,1 1 0,-1 0-1,0 0 1,0 0-1,0 0 1,-1 1-1,0 0 1,0-1-1,0 1 1,0 0-1,-1 1 1,1-1-1,-1 0 1,-1 1 0,1-1-1,-1 1 1,0 0-1,0-1 1,0 8-1,-1-7 1,0 0-1,0 0 1,0 0-1,-1 1 1,0-1-1,0 0 1,-1 0-1,1 0 1,-1-1-1,-1 1 1,1 0-1,-1-1 1,0 1-1,0-1 1,-1 0-1,1 0 1,-1 0-1,0 0 1,-1-1-1,1 0 1,-1 0-1,0 0 1,0 0-1,0-1 1,0 0-1,-11 5 1,-9 5 10,-1-1 0,0-1-1,-1-2 1,0-1 0,0 0 0,-1-3-1,0 0 1,-49 2 0,48-12 445,22-1-1705,13-3-5142,1 1 1032</inkml:trace>
  <inkml:trace contextRef="#ctx0" brushRef="#br0" timeOffset="409.89">777 213 8180,'80'-6'4195,"-59"3"-4262,0 2-1,0 0 0,40 3 0,1 5 77,-38-5-528,1 1-1,28 7 0,-43-10-1268</inkml:trace>
  <inkml:trace contextRef="#ctx0" brushRef="#br0" timeOffset="819.58">839 328 4386,'-12'6'897,"8"-5"-599,0 0-1,1 1 1,-1-1-1,1 1 1,-1 0-1,1 0 1,0 0-1,0 0 1,-1 1-1,-3 3 1,9-5-264,-1 1 0,0-1 0,0 0 0,1 0 0,-1 0 0,1 0 0,-1 0 0,1 0 1,-1 0-1,1-1 0,-1 1 0,1 0 0,0-1 0,-1 1 0,1-1 0,0 0 0,0 0 0,-1 0 0,3 0 0,5 2 131,12 5 71,1-2 0,0 0 1,1-2-1,30 2 0,-32-5-2108,1-1 0,31-4 1,-23-1-3097</inkml:trace>
  <inkml:trace contextRef="#ctx0" brushRef="#br0" timeOffset="2949.68">1439 445 4786,'2'-30'867,"1"1"0,9-42 0,-1 14-704,-5 29 158,2 1-1,0 1 1,2-1-1,1 2 1,1-1-1,1 2 0,25-36 1,-38 60-316,1-1 0,-1 0-1,1 0 1,0 0 0,-1 0 0,1 0 0,0 0-1,-1 1 1,1-1 0,0 0 0,0 1 0,0-1-1,-1 0 1,1 1 0,0-1 0,0 1 0,0-1-1,0 1 1,0 0 0,0-1 0,0 1 0,0 0-1,2 0 1,-2 0 0,0 0 0,0 1 0,0-1 0,0 1 0,0 0 0,0-1 0,0 1 0,0 0 0,-1 0 0,1-1 0,0 1 0,0 0 0,-1 0 0,1 0 0,-1 0 0,1 0 0,-1 0 0,1 2 0,17 60 181,-15-49-112,26 132 72,11 154 1,-37-282-840,2-17-1390,4-28-2774,-2 8 1613</inkml:trace>
  <inkml:trace contextRef="#ctx0" brushRef="#br0" timeOffset="3399.54">1877 110 4898,'0'0'2156,"9"28"-1161,-7 26-817,-3-37-121,2 0 0,4 33 1,-4-46-34,0 0 0,0 0 0,0-1 0,0 1 0,1-1 0,-1 1 1,1-1-1,0 1 0,0-1 0,0 0 0,0 0 0,1 0 0,-1 0 1,1 0-1,0-1 0,0 1 0,0-1 0,4 3 0,-4-4 36,0 1 0,0-1 0,1 0 0,-1 0-1,0 0 1,1 0 0,-1-1 0,1 1 0,-1-1-1,1 0 1,-1 0 0,1 0 0,-1 0 0,1-1 0,-1 1-1,6-3 1,3-1 97,0-1-1,0 0 1,14-10-1,-19 11-136,0-1-1,1 2 1,-1-1-1,1 1 1,-1 0-1,1 0 1,0 1-1,0 0 1,11-1 0,-15 3-13,-1-1 1,1 1-1,0 1 1,0-1 0,0 0-1,0 1 1,-1 0-1,1 0 1,0 0 0,0 0-1,-1 1 1,1 0-1,-1-1 1,0 1 0,1 0-1,-1 1 1,0-1-1,0 1 1,0-1 0,0 1-1,-1 0 1,1 0-1,-1 0 1,0 0 0,0 0-1,0 1 1,0-1-1,0 1 1,-1-1 0,0 1-1,1 0 1,-1-1-1,-1 1 1,1 0 0,0 0-1,-1 0 1,0-1-1,0 1 1,-1 6 0,1-3-2,-1 1 0,1 0 1,-2-1-1,1 1 0,-1-1 0,-1 1 1,1-1-1,-1 0 0,0 0 0,-1 0 1,0 0-1,0-1 0,0 1 1,-1-1-1,0 0 0,0-1 0,0 1 1,-1-1-1,0 0 0,0 0 1,0-1-1,-1 1 0,1-1 0,-1-1 1,0 0-1,0 0 0,0 0 0,-1 0 1,1-1-1,-1-1 0,1 1 1,-1-1-1,-12 0 0,17-2-392,-1 0 0,1 0-1,0 0 1,-1-1 0,1 1 0,0-1-1,0 0 1,0 0 0,0 0 0,0 0-1,1 0 1,-1-1 0,1 1 0,-1-1-1,1 0 1,0 0 0,-2-4 0,-9-9-3875</inkml:trace>
  <inkml:trace contextRef="#ctx0" brushRef="#br0" timeOffset="3820.31">1837 65 6195,'2'-5'4139,"8"-7"-3241,5 9-882,-1 1 0,1 0 1,0 1-1,0 1 0,-1 0 1,1 1-1,0 0 0,18 6 1,27 0-276,-51-6 106,109 3-1215,-102-5-458,0-1 0,29-6 1,-25 3-2297</inkml:trace>
  <inkml:trace contextRef="#ctx0" brushRef="#br0" timeOffset="4260.47">2657 197 6835,'-30'-3'3550,"25"3"-3614,1-1 0,-1 0 0,0 1 0,0 0 0,0 0 1,1 0-1,-1 1 0,0 0 0,-6 1 0,2 1 64,-1 0 1,1 1-1,0 0 0,1 0 1,-1 1-1,1 0 1,-1 0-1,1 1 0,1 0 1,-1 0-1,-10 13 1,15-15 56,1-1 0,-1 1 0,1 0 1,0 0-1,0 0 0,0 0 0,0 1 0,1-1 1,-1 0-1,1 1 0,0-1 0,1 1 1,-1 0-1,1-1 0,0 1 0,0-1 1,0 1-1,1-1 0,-1 1 0,1-1 0,0 1 1,1-1-1,-1 1 0,1-1 0,0 0 1,4 7-1,2 5-4,1 0 1,1-1-1,1 0 0,0 0 1,0-1-1,2-1 0,21 19 1,-30-29-151,1 0 0,-1 0 0,1 0 0,0 0 0,0-1 1,0 0-1,0 0 0,1 0 0,-1-1 0,1 1 0,-1-1 0,1-1 0,-1 1 1,1-1-1,-1 0 0,1 0 0,-1-1 0,1 1 0,-1-1 0,1-1 0,-1 1 1,0-1-1,1 0 0,-1 0 0,0 0 0,0-1 0,0 1 0,7-7 0,-6 5-552,-1 0 0,0 0-1,1-1 1,-1 1-1,-1-1 1,5-6-1,7-13-3717</inkml:trace>
  <inkml:trace contextRef="#ctx0" brushRef="#br0" timeOffset="4659.81">2881 149 4994,'-3'5'3044,"-7"25"-2166,-9 131-5,-14 69-369,26-211 288,7-45 16,0 19-856,0-21 112,2 1-1,1 0 1,1-1-1,14-49 0,-14 64-59,0 1-1,1 0 1,0 1-1,1-1 1,0 1-1,0 0 1,1 1-1,1-1 1,0 2-1,0-1 1,1 1-1,0 0 0,11-7 1,-18 14-3,0 1-1,0-1 1,0 1 0,0 0-1,0 0 1,1 0 0,-1 0-1,0 0 1,0 1-1,1-1 1,-1 1 0,1 0-1,-1-1 1,0 1 0,1 0-1,-1 0 1,1 0 0,-1 1-1,0-1 1,1 1 0,-1-1-1,5 2 1,-4 1 3,1-1 0,0 0-1,-1 1 1,1 0 0,-1 0 0,0 0 0,0 0-1,0 0 1,0 1 0,-1 0 0,4 6-1,1 2 10,-2 0 0,1 1 0,-2 0 0,0 0-1,0 0 1,-1 0 0,2 17 0,-6 69 200,-5-113 375,0-15-464,7 17-119,1 0 0,0 0 0,0 0 0,1 0 0,0 1 0,1-1 0,1 1 0,0 0 0,0 0 0,1 0 0,1 1 0,0-1-1,9-9 1,-11 14-3,-1 0-1,2 0 0,-1 0 0,1 1 1,-1 0-1,2 1 0,-1-1 0,0 1 0,1 0 1,0 0-1,0 1 0,0 0 0,0 1 1,0-1-1,1 1 0,-1 0 0,1 1 1,-1 0-1,1 0 0,-1 1 0,16 1 0,-19 0 3,0 0-1,-1 0 1,1 0-1,0 1 1,-1 0-1,1 0 1,-1 0-1,0 0 1,1 0-1,-1 1 1,0-1-1,0 1 1,-1 0-1,1 0 1,-1 0-1,1 0 1,-1 1-1,0-1 1,0 0-1,-1 1 0,1 0 1,0-1-1,-1 1 1,0 0-1,0 0 1,0 6-1,3 12 1,-1 0 0,-2 0 0,-1 34 0,0-32-36,-5 71-1534,-7-31-3762,1-27-1251</inkml:trace>
</inkml:ink>
</file>

<file path=word/ink/ink12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07:53.0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2 60 5667,'-13'-54'2321,"13"54"-2310,-1 0 0,1 0 0,0 0 0,0 0 0,0 1 0,-1-1 0,1 0 1,0 0-1,0 0 0,0 0 0,-1 0 0,1 0 0,0 0 0,0 0 0,-1 0 0,1 0 1,0 0-1,0 0 0,0 0 0,-1 0 0,1 0 0,0 0 0,0 0 0,-1 0 0,1 0 1,0 0-1,0 0 0,-1 0 0,1 0 0,0 0 0,0-1 0,0 1 0,-1 0 0,1 0 1,0 0-1,0 0 0,0 0 0,0-1 0,-1 1 0,1 0 0,0 0 0,0 0 1,0-1-1,0 1 0,0 0 0,0 0 0,0-1 0,0 1 0,0 0 0,-1 0 0,1 0 1,0-1-1,0 1 0,0 0 0,0 0 0,0-1 0,0 1 0,1 0 0,-3 1 112,1 1 0,0 0 0,0 0-1,0 0 1,1 0 0,-1 0 0,0 0 0,1 0-1,-1 0 1,1 0 0,-1 3 0,2 15 212,1 0 0,1 0 1,1 0-1,0-1 0,11 30 0,46 96 228,-34-86-400,29 92 18,-14-31 278,-41-119-439,-1 1-1,1-1 1,-1 1-1,1 0 0,-1-1 1,1 1-1,0-1 1,0 1-1,0-1 1,0 0-1,0 1 1,0-1-1,0 0 0,0 0 1,0 0-1,1 0 1,-1 0-1,0 0 1,1 0-1,2 1 1,-3-2-7,0 0 0,0-1 0,0 1 0,0 0 0,0-1 0,0 1 0,-1-1 0,1 1 0,0-1 0,0 0 0,0 1 0,-1-1 0,1 0 0,0 0 0,0 1 0,-1-1 0,1 0 0,-1 0 0,1 0 0,-1 0 0,1 0 0,-1 0 0,1-1 0,3-10 31,1 0 0,-2-1 0,4-23 0,1-27-32,3 0 0,2 1 0,4 1 1,26-69-1,-24 86-32,22-81 0,-41 125-157,0 0 88,0 0 1,1 1-1,-1-1 1,0 0-1,0 0 1,0 0-1,0 0 1,0 0-1,0 0 1,0 0-1,0 0 0,0 0 1,0 0-1,0 0 1,0 0-1,0 0 1,0 0-1,0 0 1,1-1-1,-2 14-3116,1-4 221,0 7-3291</inkml:trace>
  <inkml:trace contextRef="#ctx0" brushRef="#br0" timeOffset="880.11">581 427 6035,'0'-3'1012,"1"-5"1007,1 21-1966,6 54 817,-3 1-1,-6 102 1,0-155-966,-1-1-1,-1 1 0,0-1 1,-1 0-1,-11 27 1,-11-3-6478,18-31 1999</inkml:trace>
  <inkml:trace contextRef="#ctx0" brushRef="#br0" timeOffset="1280.51">542 487 8676,'6'-5'644,"1"0"0,0 0-1,0 0 1,13-6 0,-12 8-778,-1 0 0,1 1-1,0 0 1,0 0 0,0 1 0,0 0 0,0 0-1,0 1 1,0 0 0,0 1 0,0-1 0,0 2-1,0-1 1,8 3 0,-12-3 125,107 32 286,-100-29-135,0 0-1,-1 0 1,0 1 0,0 1 0,-1 0 0,1 0 0,-1 1 0,10 9 0,-19-15-123,1 0 1,0 0 0,0 0 0,0-1-1,-1 1 1,1 0 0,0 0 0,-1 1-1,1-1 1,-1 0 0,0 0 0,1 0 0,-1 0-1,0 0 1,1 0 0,-1 1 0,0-1-1,0 0 1,0 0 0,0 0 0,0 1 0,0-1-1,0 0 1,-1 0 0,1 0 0,0 0-1,-1 1 1,1-1 0,-1 0 0,1 0-1,-1 0 1,1 0 0,-1 0 0,0 0 0,0 0-1,1 0 1,-1-1 0,0 1 0,0 0-1,0 0 1,0-1 0,0 1 0,0 0-1,0-1 1,0 1 0,-2 0 0,-7 4 26,-1 0 0,1 0 1,-21 5-1,21-7-8,-22 6-16,-1-1-1,-33 3 1,9-2-1269,49-6 407,2-1-4709</inkml:trace>
  <inkml:trace contextRef="#ctx0" brushRef="#br0" timeOffset="1680.34">1339 322 7139,'0'0'1345,"32"-1"-718,6-4-582,1 1 1,-1 2 0,49 3-1,-18 1-5117,-66-2 851</inkml:trace>
  <inkml:trace contextRef="#ctx0" brushRef="#br0" timeOffset="2080.15">1315 423 9652,'0'0'1985,"10"0"-48,3 0-1825,8 0-240,6 4-32,0-4-16,2 0 0,-2 0 0,1 4 16,-2-4 48,-2 0-144,1 0-193,-3 0-303,-1 4-544,0-4-513,-1 0-1137,-3 0-2144</inkml:trace>
  <inkml:trace contextRef="#ctx0" brushRef="#br0" timeOffset="3300.67">2096 271 6579,'-3'-3'155,"1"0"0,-1-1 0,1 1 0,0-1 1,1 1-1,-1-1 0,0 0 0,1 0 0,0 0 0,0 1 0,0-1 0,1 0 1,-1 0-1,1 0 0,0-1 0,0 1 0,0 0 0,0 0 0,1 0 0,0 0 1,0 0-1,0 1 0,2-6 0,0-1-4,0 0 0,1 0 0,0 0 0,0 1 0,1-1 0,0 1 0,1 1 0,8-11 0,-12 16-130,0 0 0,1 1-1,-1-1 1,1 1-1,0-1 1,0 1 0,0 0-1,0 0 1,0 0 0,0 1-1,0-1 1,1 1-1,-1 0 1,0 0 0,1 0-1,-1 0 1,1 0 0,0 1-1,-1-1 1,1 1-1,-1 0 1,1 0 0,0 1-1,-1-1 1,1 1 0,-1 0-1,1 0 1,-1 0-1,1 0 1,-1 0 0,5 4-1,-3-2-13,0 1-1,-1 0 0,1 0 0,-1 0 1,0 1-1,0-1 0,-1 1 0,1 0 1,-1 0-1,0 0 0,0 1 0,-1-1 1,0 1-1,0 0 0,0-1 1,0 1-1,-1 0 0,1 7 0,-2-1 39,1 0 0,-2 0-1,0 0 1,0 0 0,-1 0-1,-1 0 1,0-1 0,0 1 0,-1-1-1,-7 14 1,-9 15 115,-37 54 1,-2 5-83,58-99-76,1 1 0,-1 0 0,1-1 0,-1 1 0,1-1 0,0 1 0,-1 0 0,1-1 0,0 1 0,-1 0 0,1-1 0,0 1 0,0 0-1,0-1 1,0 1 0,-1 0 0,1-1 0,0 1 0,0 0 0,0 0 0,1-1 0,-1 1 0,0 0 0,0-1 0,0 1 0,0 0 0,1 0-1,-1-1 1,0 1 0,1 0 0,-1-1 0,0 1 0,1-1 0,-1 1 0,1-1 0,-1 1 0,1-1 0,-1 1 0,1-1 0,-1 1 0,1-1-1,0 1 1,-1-1 0,1 0 0,0 1 0,-1-1 0,1 0 0,0 0 0,-1 0 0,1 1 0,0-1 0,-1 0 0,1 0 0,0 0 0,0 0-1,-1 0 1,1 0 0,0 0 0,0 0 0,0-1 0,62-11 65,-38 6-59,38-1-564,124 3 0,-118 5-6259,-59-1 1218</inkml:trace>
  <inkml:trace contextRef="#ctx0" brushRef="#br0" timeOffset="3700.28">2884 432 9348,'-4'0'1937,"-1"0"-48,5 5-1745,0 1-432,0 0-160,0 1-145,0 1-239,0-2-368,-3 0-385</inkml:trace>
  <inkml:trace contextRef="#ctx0" brushRef="#br0" timeOffset="4100.03">3172 71 9108,'0'-1'134,"-1"0"1,0 0-1,0 0 0,0 0 1,0-1-1,0 1 0,0 1 1,0-1-1,0 0 0,0 0 0,-1 0 1,1 1-1,0-1 0,0 0 1,-1 1-1,1-1 0,0 1 0,-1 0 1,1-1-1,-1 1 0,1 0 1,-1 0-1,1 0 0,0 0 1,-1 0-1,1 0 0,-2 1 0,-1 0-87,1 0 1,-1 1-1,1-1 0,-1 1 0,1 0 0,0 0 0,0 0 0,0 1 0,0-1 0,-3 4 0,-7 8-152,1 1 0,0 0 0,-10 19 0,20-32 105,0 0 0,1 1 0,-1-1 1,1 1-1,-1-1 0,1 1 0,0-1 0,0 1 0,0 0 1,1 0-1,-1 0 0,0-1 0,1 1 0,0 0 0,0 0 1,0 0-1,0 0 0,0 0 0,1 0 0,-1-1 0,1 1 1,0 0-1,0 0 0,0-1 0,0 1 0,0 0 0,0-1 1,1 1-1,-1-1 0,1 1 0,0-1 0,0 0 0,0 0 1,0 0-1,0 0 0,0 0 0,0 0 0,1-1 0,-1 1 1,1-1-1,-1 1 0,1-1 0,4 1 0,14 6 2,-1 0 0,1-2-1,0-1 1,35 5 0,-43-8-2,3 1 29,0 0 0,-1 1 1,1 1-1,-1 0 0,23 12 0,-36-16-24,1 0-1,-1 0 0,0 0 1,0 0-1,1 1 0,-1-1 1,0 1-1,0-1 0,0 1 1,-1 0-1,1 0 0,0 0 1,-1 0-1,1 0 0,-1 0 1,0 1-1,1-1 1,-1 0-1,0 1 0,0-1 1,-1 1-1,1-1 0,-1 1 1,1-1-1,-1 1 0,0-1 1,0 1-1,0 0 0,0-1 1,0 1-1,0-1 0,-1 1 1,1-1-1,-1 1 0,0-1 1,0 1-1,0-1 0,0 0 1,0 1-1,0-1 0,-1 0 1,1 0-1,-1 0 0,-2 2 1,-11 14 19,-2-1 0,0 0 0,-1-1 0,0-2 0,-2 1 0,1-2 0,-2-1 0,0 0 0,0-2 0,-1 0 0,-41 11 0,61-20-23,0 0 0,1-1 1,-1 1-1,1-1 0,-1 1 0,0-1 0,1 0 1,-1 0-1,0 0 0,1 0 0,-1 0 1,0 0-1,1 0 0,-1 0 0,0-1 0,1 1 1,-1-1-1,1 1 0,-1-1 0,1 0 1,-1 1-1,-1-2 0,2 0 0,1 1 0,-1 0 0,0 0 1,1-1-1,-1 1 0,1 0 0,0-1 0,-1 1 0,1-1 0,0 1 0,0 0 1,0-1-1,0 1 0,0-1 0,0 1 0,0 0 0,1-1 0,-1 1 0,0 0 1,2-2-1,2-9 1,0 1 0,1 0-1,1 1 1,12-19 0,49-57 15,-38 51-7,43-69-1,-65 92 20,-1 0 0,0-1 0,-1 0 0,0 0 0,-1-1 0,0 1 0,-1-1 0,0 0 0,-2 0 0,1-15 0,-2 21-1,0 0-1,0 0 1,-1 0-1,0 0 1,-1 0-1,0 0 1,0 0-1,-5-10 1,7 17-26,-1 0 1,0-1 0,0 1-1,0 0 1,0 0 0,0 0-1,0-1 1,0 1 0,0 0 0,0 0-1,0 1 1,-1-1 0,1 0-1,0 0 1,-1 0 0,1 1 0,0-1-1,-1 1 1,-2-1 0,1 1-6,0 0 1,1 0 0,-1 0-1,0 1 1,1-1 0,-1 1-1,0 0 1,1 0 0,-1 0-1,1 0 1,-1 0 0,1 1-1,0-1 1,0 1 0,-3 2-1,-5 3-135,1 1 0,1 1 0,-1 0 0,1 0 0,-12 20-1,-14 26-4657,26-41 2116,-2 3-3336</inkml:trace>
  <inkml:trace contextRef="#ctx0" brushRef="#br0" timeOffset="4570.16">3649 251 8484,'2'2'3289,"7"4"-4169,-9 2 1902,4-12 250,5-6-986,9 7-4685,-14 3 1901,0 0-4078</inkml:trace>
  <inkml:trace contextRef="#ctx0" brushRef="#br0" timeOffset="5790.79">4001 275 3410,'2'-1'310,"-1"1"1,1 0-1,-1-1 1,0 1-1,1 0 1,-1-1-1,1 0 1,-1 1-1,0-1 1,0 0-1,1 0 1,-1 0-1,0 1 1,0-1 0,0 0-1,0-1 1,0 1-1,0 0 1,1-2-1,17-37 2358,-15 27-2449,0 0-1,-2-1 0,1 1 0,-1-18 0,-2 25-188,0 0-1,0 0 0,0 0 0,1 0 0,0 0 0,0 0 0,0 0 0,1 0 0,0 0 1,4-9-1,-5 15-28,0 0 0,-1 0 0,1 1 0,-1-1 0,0 0 0,1 0 0,-1 1 1,1-1-1,-1 0 0,1 1 0,-1-1 0,0 0 0,1 1 0,-1-1 0,0 1 0,1-1 1,-1 1-1,0-1 0,0 1 0,1-1 0,-1 1 0,0-1 0,0 1 0,0-1 1,0 1-1,1-1 0,-1 1 0,0-1 0,0 1 0,0 0 0,5 21 0,-5-21 1,31 128 64,-17-75-507,-1 1-1,-3 0 1,5 95 0,-17-146-5418</inkml:trace>
  <inkml:trace contextRef="#ctx0" brushRef="#br0" timeOffset="6210.18">4420 389 8772,'0'6'1825,"0"-2"-16,0 1-1569,0 3-208,0 3-32,0 2 0,0 0-16,0 3 0,-6-1 0,6 0-48,0-1-112,0-3-112,0-2-161,0-4-175,5-5-448,-1 0-705,0 0-1153,1-10-2320</inkml:trace>
  <inkml:trace contextRef="#ctx0" brushRef="#br0" timeOffset="6629.99">4638 101 8260,'-3'23'4135,"-1"4"-3980,-2 13-243,-1 13 6,7-51 82,0 0 0,0 0-1,0 0 1,0 1 0,1-1-1,-1 0 1,1 0-1,-1 0 1,1 0 0,0 0-1,0 0 1,0 0 0,0 0-1,0 0 1,0 0 0,0-1-1,1 1 1,2 3 0,-2-4 4,0 0 0,-1-1 0,1 1 0,0 0 1,0 0-1,0-1 0,0 1 0,0-1 0,1 0 1,-1 0-1,0 0 0,0 0 0,0 0 0,0 0 1,0 0-1,0-1 0,0 1 0,0-1 0,3 0 1,44-20 97,-29 12-64,-11 5-18,10-4 55,0 1-1,36-9 0,-51 15-66,-1 0-1,1 1 1,-1-1-1,1 1 1,0-1-1,-1 1 1,1 0-1,0 1 1,-1-1-1,1 1 1,-1-1-1,1 1 1,-1 0-1,1 0 1,-1 1-1,1-1 1,-1 1-1,0-1 1,0 1-1,0 0 1,0 1-1,5 4 1,-6-4 1,-1-1 0,1 1 0,-1 0-1,0 0 1,0 0 0,-1 0 0,1 0 0,-1 1 0,1-1-1,-1 0 1,0 0 0,0 0 0,0 0 0,-1 0 0,1 1 0,-1-1-1,1 0 1,-1 0 0,0 0 0,0 0 0,-1 0 0,1-1-1,-1 1 1,1 0 0,-1 0 0,-3 3 0,-3 5 42,0 1 1,-1-1-1,-1 0 1,-16 14-1,10-13-7,0 0-1,0-1 1,-1 0 0,-26 11-1,35-18-123,1-1 1,-1 0-1,0 0 0,0-1 0,-1 0 0,1 0 1,0-1-1,-1 0 0,1-1 0,0 0 0,-1 0 1,1 0-1,-9-3 0,-10-13-2560,16-2-2302,10 8-87</inkml:trace>
  <inkml:trace contextRef="#ctx0" brushRef="#br0" timeOffset="7050.62">4620 146 4690,'13'-2'849,"0"-1"1,-1 0-1,0-1 0,0-1 1,0 0-1,0-1 0,12-7 0,-7 3-576,0 2-1,0 0 0,1 1 0,0 0 1,35-7-1,-36 12-541,33-2 877,-48 4-882,0 0 1,0 0-1,0 0 1,0 0-1,0 1 0,1-1 1,-1 1-1,0-1 0,0 1 1,0 0-1,0 0 1,0 0-1,-1 0 0,1 0 1,0 0-1,0 0 1,2 3-1</inkml:trace>
  <inkml:trace contextRef="#ctx0" brushRef="#br0" timeOffset="7460.45">5267 268 7347,'1'4'2913,"-1"13"-2736,-18-1 507,12-16 599,13-18-660,-7 18-675,0 0 0,1 0 0,-1 0 0,0 0 0,1 0 0,-1 0 1,0 0-1,1 1 0,-1-1 0,0 0 0,1 0 0,-1 0 0,0 1 0,1-1 0,-1 0 0,0 0 0,0 1 0,1-1 0,-1 0 0,0 0 0,0 1 0,0-1 0,0 0 0,1 1 0,-1-1 0,0 0 0,0 1 0,0-1 0,0 0 0,0 1 0,0-1 0,0 0 0,0 1 0</inkml:trace>
  <inkml:trace contextRef="#ctx0" brushRef="#br0" timeOffset="8080.21">5628 241 4866,'-1'0'102,"1"0"1,-1 0-1,1 0 0,-1 0 0,1 0 1,-1-1-1,1 1 0,-1 0 0,1 0 0,0 0 1,-1 0-1,1-1 0,-1 1 0,1 0 1,0 0-1,-1-1 0,1 1 0,-1 0 0,1-1 1,0 1-1,0 0 0,-1-1 0,1 1 0,0 0 1,0-1-1,-1 1 0,1-1 0,0 1 1,0-1-1,0 1 0,0 0 0,-1-1 0,1 1 1,0-1-1,3-23 1270,13-18 100,-12 36-1349,-1 0 1,1 0 0,0 1-1,1 0 1,-1 0 0,1 0-1,0 0 1,0 1 0,0 0-1,1 0 1,-1 0 0,1 0-1,0 1 1,0 0 0,1 0-1,-1 1 1,0 0 0,10-2-1,-12 3-111,1 1 0,-1 0 1,1 0-1,0 0 0,-1 0 0,1 1 0,-1-1 0,1 1 0,-1 1 0,1-1 0,-1 0 0,1 1 0,-1 0 0,0 0 0,0 0 0,0 1 0,0-1 0,-1 1 0,1 0 0,-1 0 0,1 0 0,-1 1 0,0-1 0,0 1 0,0 0 0,-1 0 0,3 4 0,-2-2-7,1-1 0,-2 0-1,1 1 1,-1 0-1,0-1 1,0 1 0,0 0-1,-1 0 1,0 0-1,0 0 1,0 0 0,-1 1-1,0-1 1,0 0-1,-1 0 1,0 0 0,0 0-1,0 0 1,-4 9-1,0-4 15,-1 0-1,0-1 1,-1 1-1,0-1 1,-1-1 0,0 0-1,0 0 1,-17 14-1,4-5 102,-30 37 0,47-50-108,-1 0 0,1 0 1,0 1-1,1 0 0,0 0 0,0 0 0,0 0 0,0 0 0,1 1 0,0-1 0,0 1 1,-1 11-1,4-17-11,-1 0 1,1 1 0,-1-1-1,1 0 1,0 0 0,-1 0-1,1 0 1,0 0 0,0 0-1,0 0 1,0 0 0,0 0-1,0 0 1,0 0 0,0 0-1,0-1 1,0 1-1,0 0 1,1-1 0,-1 1-1,0-1 1,0 1 0,1-1-1,-1 0 1,0 0 0,1 1-1,-1-1 1,0 0 0,2 0-1,47 2 25,-45-2-24,107-6 245,-100 4-624,0 0-1,0 0 1,0-1 0,0-1 0,-1 0 0,22-11 0,-19 3-5727,-7 4-107</inkml:trace>
  <inkml:trace contextRef="#ctx0" brushRef="#br0" timeOffset="8471.19">6205 419 8052,'0'0'1937,"0"4"1392,0 2-3633,0-2-240,0 3-209,0 1-399,0 0-801,0-2-1168</inkml:trace>
  <inkml:trace contextRef="#ctx0" brushRef="#br0" timeOffset="8890.29">6434 265 8484,'-2'-7'3157,"-4"-25"-3299,9 28 257,-1 0 1,2 1 0,-1-1-1,0 1 1,1 0 0,-1 0-1,1 0 1,0 0 0,0 0-1,0 1 1,1 0 0,-1 0 0,0 0-1,1 0 1,8-1 0,72-13 335,-82 15-435,0 1 1,0 0-1,0 0 0,0 0 1,0 0-1,0 0 0,0 1 0,0 0 1,0-1-1,0 1 0,0 0 1,0 0-1,-1 1 0,1-1 1,0 0-1,-1 1 0,1 0 0,-1 0 1,3 2-1,-3-2-10,-1-1-1,0 1 1,0-1 0,0 1-1,0 0 1,-1 0 0,1 0-1,0 0 1,-1 0 0,1-1-1,-1 1 1,0 0 0,0 0-1,1 0 1,-1 0-1,-1 0 1,1 0 0,0 0-1,0 0 1,-1 0 0,1 0-1,-1 0 1,1 0 0,-1 0-1,0-1 1,0 1 0,0 0-1,0-1 1,0 1 0,0 0-1,-2 1 1,-16 20 48,0 0 0,-27 22 1,21-20 6,-30 37 0,49-54-57,0 0 0,0 0 0,1 1 0,1 0 0,-1 0 0,2 0 0,-1 0 0,1 1 0,-2 12 0,4-21 0,1 0-1,0 1 0,-1-1 0,1 0 0,0 1 1,0-1-1,0 1 0,0-1 0,1 0 1,-1 1-1,0-1 0,0 0 0,1 1 0,-1-1 1,1 0-1,-1 1 0,1-1 0,0 0 1,-1 0-1,1 0 0,0 0 0,0 0 0,2 2 1,-1-1 2,0-1-1,0 0 1,0 0 0,1 0 0,-1 0 0,0-1 0,1 1 0,-1-1 0,1 1 0,-1-1 0,0 0 0,5 0 0,10-1 18,-1-2 0,0 1 0,23-9 0,-23 7-24,38-7 257,-26 6-1660,-2-1-4892,-17 5-1148</inkml:trace>
  <inkml:trace contextRef="#ctx0" brushRef="#br0" timeOffset="9670.04">6050 504 3858,'5'-4'5704,"-4"6"-5583,0 0 1,1 0 0,0 0-1,-1 1 1,1-2 0,0 1-1,0 0 1,0 0 0,0 0-1,0-1 1,0 1 0,1-1-1,-1 0 1,4 2 0,-3-3-45,0-1 0,0 1-1,-1 0 1,1-1 0,0 0 0,0 0 0,-1 0 0,1 0 0,0 0 0,-1 0 0,0-1-1,1 0 1,-1 1 0,0-1 0,1 0 0,1-2 0,-3 4-28,0-1-1,0 0 1,0 0 0,0 0-1,-1 1 1,1-1 0,0 0-1,0 0 1,0 0 0,-1 0-1,1 0 1,-1 0 0,1-1 0,-1 1-1,2-2 1,-2 2-30,0 1-1,0-1 1,-1 1-1,1 0 1,0-1 0,0 1-1,0-1 1,0 1-1,0 0 1,0-1 0,-1 1-1,1 0 1,0-1 0,0 1-1,0-1 1,-1 1-1,1 0 1,0 0 0,-1-1-1,1 1 1,0 0-1,-1-1 1,1 1 0,0 0-1,-1 0 1,1 0-1,0-1 1,-1 1 0,1 0-1,-1 0 1,-1 0-7,0-1 1,0 1 0,0 0-1,0 0 1,0 0-1,0 0 1,0 1-1,0-1 1,0 0 0,1 1-1,-1 0 1,0-1-1,0 1 1,0 0 0,1 0-1,-1 0 1,0 0-1,1 0 1,-1 0-1,1 0 1,-3 3 0,3-3-11,0-1 0,0 1 0,0 0 0,0-1 1,0 1-1,0 0 0,1 0 0,-1 0 1,0 0-1,0 0 0,1 0 0,-1 0 1,1 0-1,-1 0 0,1 0 0,-1 1 1,1-1-1,0 0 0,0 0 0,-1 0 0,1 0 1,0 1-1,0-1 0,0 0 0,0 0 1,0 1-1,0-1 0,1 0 0,0 2 1,0-2-2,0 0 0,0 0 0,0 0 0,1 0 0,-1 0 0,0 0 0,1-1 0,-1 1 0,1 0 0,-1-1 0,1 1 0,-1-1 0,1 0 1,-1 1-1,1-1 0,-1 0 0,1 0 0,0 0 0,1 0 0,1 0 13,-1 0 0,1-1 0,0 1 0,0-1 0,-1 0 0,1 0 0,-1 0 0,1-1 1,4-2-1,-6 4 4,-1-1 1,0 0-1,1 0 0,-1 0 1,0 0-1,0 0 1,0 0-1,1 0 1,-1 0-1,0 0 1,0 0-1,-1-1 1,1 1-1,0 0 1,0-1-1,-1 1 0,1-1 1,-1 1-1,1-1 1,-1 1-1,1-1 1,-1-2-1,0 2-10,0 1-1,0 0 1,0 0-1,0-1 1,0 1-1,0 0 1,-1 0 0,1-1-1,0 1 1,-1 0-1,1 0 1,-1 0-1,1-1 1,-1 1-1,0 0 1,1 0 0,-1 0-1,0 0 1,0 0-1,0 0 1,0 1-1,0-1 1,0 0-1,0 0 1,0 1-1,0-1 1,0 0 0,0 1-1,0-1 1,0 1-1,-1-1 1,1 1-1,0 0 1,0 0-1,-1-1 1,1 1-1,0 0 1,0 0 0,-1 0-1,1 0 1,0 1-1,-1-1 1,-1 1-1,0-1-5,0 1 1,0 0-1,0-1 0,0 2 0,0-1 0,0 0 0,0 0 0,0 1 0,1 0 1,-1 0-1,0-1 0,1 2 0,0-1 0,-1 0 0,1 0 0,-4 6 0,6-8 6,-1 1-1,1 0 1,0 0-1,-1 0 1,1 0-1,0-1 1,0 1-1,0 0 1,-1 0-1,1 0 1,0 0-1,0 0 1,0 0-1,1 0 1,-1-1-1,0 1 1,0 0-1,0 0 1,1 0-1,-1 0 1,0 0-1,1-1 1,-1 1-1,0 0 1,1 0-1,-1-1 1,1 1-1,0 0 1,-1-1-1,1 1 1,0 0-1,-1-1 1,1 1-1,0-1 1,-1 1-1,1-1 1,0 1-1,0-1 1,0 0 0,-1 1-1,1-1 1,0 0-1,0 0 1,0 0-1,0 0 1,0 0-1,0 1 1,0-1-1,-1-1 1,1 1-1,0 0 1,0 0-1,0 0 1,0 0-1,0-1 1,-1 1-1,1 0 1,0-1-1,0 1 1,0-1-1,-1 1 1,1-1-1,1 0 1,-2 0 18,-2 6-2354</inkml:trace>
  <inkml:trace contextRef="#ctx0" brushRef="#br0" timeOffset="10800.05">5253 243 4338,'-19'1'4786,"17"1"-4594,1 1 0,0-1 0,0 0 0,-1 1 0,1-1 0,1 1 0,-1-1 1,0 1-1,1-1 0,-1 1 0,1 0 0,0-1 0,0 1 0,0 0 0,0-1 0,0 1 0,1 3 0,-1-5-168,1 1 0,-1-1 1,1 0-1,-1 0 0,1 0 0,0 0 1,-1 0-1,1 0 0,0 0 0,0-1 0,0 1 1,0 0-1,0 0 0,0 0 0,0-1 1,0 1-1,0-1 0,0 1 0,0-1 0,0 1 1,0-1-1,0 1 0,0-1 0,1 0 1,-1 0-1,0 0 0,0 1 0,0-1 1,1 0-1,-1-1 0,0 1 0,0 0 0,0 0 1,1 0-1,-1-1 0,0 1 0,0-1 1,0 1-1,0-1 0,2 0 0,-1 0 8,0 0-1,0 0 1,-1 0 0,1-1-1,0 1 1,0 0 0,-1-1-1,1 1 1,-1-1 0,1 1-1,-1-1 1,0 0-1,0 0 1,0 0 0,0 0-1,0 1 1,1-5 0,-1 5-25,-1 0 1,0 0 0,0 0-1,0 1 1,1-1 0,-1 0 0,0 0-1,0 0 1,0 1 0,-1-1-1,1 0 1,0 0 0,0 0-1,0 1 1,-1-1 0,1 0 0,0 0-1,-1 1 1,1-1 0,0 0-1,-1 1 1,1-1 0,-1 0 0,1 1-1,-1-1 1,1 0 0,-1 1-1,0-1 1,1 1 0,-1 0 0,0-1-1,1 1 1,-1-1 0,0 1-1,0 0 1,1-1 0,-1 1 0,0 0-1,0 0 1,0 0 0,1 0-1,-1 0 1,0 0 0,0 0-1,0 0 1,0 0 0,1 0 0,-2 0-1,1 0 0,-1 1 0,1-1 1,0 0-1,-1 0 0,1 1 0,0-1 0,0 1 0,0-1 0,-1 1 0,1 0 0,0-1 0,0 1 0,0 0 1,0 0-1,0 0 0,0 0 0,0 0 0,0 0 0,1 0 0,-1 0 0,0 0 0,0 0 0,1 0 0,-1 0 1,1 1-1,-1-1 0,1 0 0,0 0 0,-1 1 0,1-1 0,0 0 0,0 1 0,0-1 0,0 0 0,0 1 0,0-1 1,0 0-1,0 1 0,1-1 0,-1 0 0,1 0 0,-1 1 0,1-1 0,-1 0 0,1 0 0,-1 0 0,1 0 1,0 0-1,0 1 0,0-1 0,-1 0 0,1-1 0,0 1 0,0 0 0,0 0 0,0 0 0,1-1 0,-1 1 0,0 0 1,0-1-1,0 1 0,1-1 0,-1 1 0,0-1 0,0 0 0,3 1 0,-2-1 13,-1 0-1,1 0 1,-1 0-1,1 0 1,0 0-1,-1 0 1,1 0-1,0-1 1,-1 1-1,1-1 1,-1 1-1,1-1 1,-1 1-1,1-1 1,-1 0-1,1 0 1,-1 0-1,0 0 1,0 0-1,1 0 1,1-2-1,-3 2-13,0 0 0,0 0 0,0-1 0,-1 1 1,1 0-1,0 0 0,0 0 0,-1-1 0,1 1 0,-1 0 0,1 0 0,-1 0 0,1 0 0,-1 0 0,0 0 0,1 0 0,-1 0 0,0 0 0,0 0 1,0 0-1,0 0 0,0 0 0,0 1 0,0-1 0,0 0 0,0 1 0,0-1 0,0 1 0,-2-1 0,0-1 1,0 1-1,0 0 0,-1 0 1,1 0-1,0 0 0,-1 1 1,1 0-1,-1-1 0,1 1 1,-1 0-1,1 0 1,-1 1-1,-3 0 0,5-1-3,1 0 0,-1 1 0,1-1-1,-1 0 1,0 1 0,1-1 0,-1 1 0,1-1 0,0 1-1,-1 0 1,1-1 0,-1 1 0,1 0 0,0 0-1,0 0 1,0 0 0,-1 0 0,1 1 0,0-1-1,0 0 1,1 0 0,-1 1 0,0-1 0,0 1-1,1-1 1,-1 0 0,0 1 0,1-1 0,0 1-1,-1 2 1,1-2 14,1 0-1,0 0 1,0 0-1,0-1 1,0 1-1,0 0 1,0 0-1,0-1 1,0 1-1,1-1 1,-1 1-1,1-1 1,-1 0-1,1 1 1,-1-1-1,1 0 1,0 0-1,0 0 1,-1 0-1,1-1 1,0 1 0,3 0-1,14 10-1960,-7 2-4834,-12-8-663</inkml:trace>
  <inkml:trace contextRef="#ctx0" brushRef="#br0" timeOffset="12030.31">3652 278 5939,'0'-18'2940,"-6"18"-304,5 0-2595,0 1 0,0-1 0,0 1 0,0-1 0,0 1 0,0-1 0,0 1 0,0 0 0,0-1 0,0 1-1,0 0 1,1 0 0,-1-1 0,0 1 0,0 0 0,0 2 0,-7 13 225,7-16-250,1 1 0,0-1 0,0 0 1,0 0-1,0 1 0,0-1 0,0 0 0,0 0 0,0 1 0,0-1 0,0 0 1,0 1-1,0-1 0,0 0 0,0 0 0,0 1 0,0-1 0,0 0 0,0 1 1,1-1-1,-1 0 0,0 0 0,0 0 0,0 1 0,0-1 0,0 0 0,1 0 1,-1 1-1,0-1 0,0 0 0,0 0 0,1 0 0,-1 0 0,0 1 0,0-1 1,1 0-1,-1 0 0,0 0 0,0 0 0,1 0 0,-1 0 0,0 0 0,1 0 1,-1 0-1,0 0 0,0 0 0,1 0 0,-1 0 0,0 0 0,1 0 0,0 0-8,0-1 0,0 1 0,0-1 0,0 1 0,0-1 0,0 0 0,-1 0 0,1 1 0,0-1 0,0 0 0,-1 0 0,1 0 0,0 0 0,-1 0 0,1 0 0,-1 0 0,1 0 0,-1 0 0,0 0 0,1 0 0,-1 0 0,0 0-1,0 0 1,0 0 0,0 0 0,1 0 0,-2 0 0,1 0 0,0-1 0,0 1 0,0 0 0,0 0 0,-1 0 0,1 0 0,0 0 0,-1 0 0,1 0 0,-1 0 0,1 0 0,-1 0 0,0 0 0,1 0 0,-1 1 0,0-1 0,0 0 0,0 0-1,1 1 1,-1-1 0,0 0 0,0 1 0,0-1 0,0 1 0,0-1 0,0 1 0,0 0 0,0-1 0,0 1 0,-2 0 0,-29 4 5,31-4-11,0 0-1,1 0 0,-1 1 0,0-1 0,0 0 1,1 0-1,-1 1 0,0-1 0,0 1 0,1-1 1,-1 0-1,1 1 0,-1 0 0,0-1 0,1 1 1,-1-1-1,1 1 0,-1-1 0,1 1 0,-1 0 1,1 0-1,0-1 0,-1 1 0,1 0 1,0-1-1,0 1 0,-1 0 0,1 0 0,0 0 1,0-1-1,0 1 0,0 0 0,0 0 0,0-1 1,0 1-1,0 0 0,0 0 0,1 0 0,-1-1 1,0 1-1,1 1 0,1 0 24,0 1 1,0-1-1,0 0 0,0 1 0,1-1 1,-1 0-1,1 0 0,-1-1 1,1 1-1,0 0 0,-1-1 0,1 0 1,0 0-1,0 0 0,0 0 1,0 0-1,5 0 0,-7 0-12,1 0 1,0-1-1,0 0 1,-1 1-1,1-1 0,0 0 1,-1 0-1,1 0 0,0 0 1,0 0-1,-1 0 1,1 0-1,0-1 0,0 1 1,-1 0-1,1-1 0,0 0 1,-1 1-1,1-1 1,-1 0-1,1 0 0,-1 0 1,1 0-1,-1 0 0,0 0 1,1 0-1,-1-1 1,0 1-1,0 0 0,0-1 1,0 1-1,1-3 0,-1 3-5,-1 0-1,0 0 1,1 0-1,-1 0 1,0 0-1,1 0 0,-1 0 1,0 0-1,0 0 1,0-1-1,0 1 1,0 0-1,0 0 0,0 0 1,-1 0-1,1 0 1,0 0-1,-1 0 0,1 0 1,-1 0-1,1 0 1,-1 0-1,1 0 1,-1 0-1,0 0 0,1 0 1,-1 0-1,0 0 1,0 1-1,0-2 1,-1 1-6,0 1 1,1-1 0,-1 1-1,0-1 1,0 1 0,0 0 0,1-1-1,-1 1 1,0 0 0,0 0 0,0 0-1,1 1 1,-1-1 0,0 0-1,0 1 1,-2 0 0,2 0-4,-1 0 0,1-1 0,0 1 0,0 0 1,0 1-1,0-1 0,0 0 0,0 1 0,0-1 0,1 1 0,-1-1 1,0 1-1,-1 2 0,2-3 3,1 0 0,-1 0-1,1 0 1,0 0 0,-1 0 0,1 0-1,0 0 1,-1 0 0,1 0 0,0 0 0,0 1-1,0-1 1,0 0 0,0 0 0,0 0 0,0 0-1,0 0 1,1 0 0,-1 0 0,0 0 0,1 0-1,-1 0 1,1 0 0,-1 0 0,1 0 0,-1 0-1,1 0 1,0 0 0,-1-1 0,2 2 0,-1-1 20,0 0 0,1 0 1,-1 0-1,1 0 1,-1 0-1,1 0 1,-1 0-1,1-1 0,0 1 1,-1-1-1,1 1 1,0-1-1,-1 1 1,1-1-1,0 0 0,0 0 1,-1 0-1,1 0 1,0 0-1,0 0 1,-1-1-1,1 1 0,0-1 1,-1 1-1,1-1 1,0 1-1,-1-1 1,1 0-1,-1 0 0,1 0 1,2-2-1,-5 3-33,1 0-1,0 0 1,-1 0-1,1 0 1,0 0-1,-1 0 1,1 0-1,0 0 1,-1 0-1,1 0 1,0 0-1,-1 0 1,1 0-1,0 0 1,-1-1-1,1 1 1,0 0-1,0 0 1,-1 0-1,1 0 1,0-1-1,0 1 1,-1 0-1,1 0 1,0-1-1,0 1 1,0 0-1,-1-1 1,1 1-1,0 0 1,0 0-1,0-1 1,0 1-1,0 0 1,0-1-1,0 1 1,0 0-1,0-1 1,0 1-1,0 0 1,0-1-1,0 1 1,0 0-1,0-1 1,0 1-1,0 0 1,0-1-1,0 1 1,0 0-1,0 0 1,0-1-1,1 1 1,-1 0 0,0-1-1,0 1 1,-30 11-8262,17-3 1422</inkml:trace>
  <inkml:trace contextRef="#ctx0" brushRef="#br0" timeOffset="13300.34">2805 512 2097,'0'7'6065,"0"-6"-6010,0 0 0,0-1-1,0 1 1,1-1 0,-1 1 0,0 0-1,0-1 1,0 1 0,1-1 0,-1 1 0,0-1-1,1 1 1,-1-1 0,0 1 0,1-1 0,-1 1-1,1-1 1,-1 1 0,0-1 0,1 0-1,-1 1 1,1-1 0,0 0 0,-1 1 0,1-1-1,-1 0 1,1 0 0,-1 0 0,1 1 0,0-1-1,-1 0 1,2 0 0,4 0 145,-1-1 0,1 0 0,0 0 1,0 0-1,0-1 0,-1 0 0,10-4 0,-13 5-138,0 0-1,0 0 0,0 0 1,0 0-1,0 0 0,0-1 1,-1 1-1,1 0 0,0-1 1,-1 0-1,1 1 0,-1-1 1,0 0-1,1 0 0,-1 1 1,0-1-1,0 0 0,0 0 1,0 0-1,-1 0 0,1-1 1,0 1-1,-1-2 0,1 3-54,-1 1-1,0 0 1,0-1-1,0 1 0,0-1 1,0 1-1,0 0 1,0-1-1,0 1 0,0-1 1,0 1-1,0-1 1,0 1-1,0 0 0,0-1 1,0 1-1,-1-1 1,1 1-1,0 0 0,0-1 1,0 1-1,-1 0 1,1-1-1,0 1 0,0 0 1,-1-1-1,1 1 1,0 0-1,-1 0 0,1-1 1,0 1-1,-1 0 1,1 0-1,0-1 0,-1 1 1,1 0-1,-1 0 1,1 0-1,0 0 0,-1 0 1,-17 10 71,-11 21 3,29-30-73,-1 0 1,0 0-1,0 0 1,1 0-1,-1 0 1,1 0-1,-1 0 1,1 0-1,-1 0 1,1 0-1,-1 0 1,1 0-1,0 0 1,0 0-1,-1 1 1,1-1-1,0 0 1,0 0-1,0 0 1,0 0-1,0 0 1,1 1-1,-1-1 1,0 0-1,1 0 1,0 2-1,0-2 9,0 0-1,0 0 1,1 0-1,-1 0 1,1 0-1,-1 0 1,0 0-1,1 0 1,0-1-1,-1 1 1,1-1-1,-1 1 1,1-1-1,0 0 1,-1 1-1,3-1 1,3 0 27,0 1 1,-1-1 0,1-1 0,0 0-1,0 1 1,0-2 0,0 1 0,7-4-1,-11 4-22,0-1-1,0 0 1,-1 0-1,1-1 1,0 1-1,-1 0 1,0-1-1,1 0 1,-1 1-1,0-1 1,-1 0-1,1 0 1,0 0-1,2-6 1,-4 8-17,0 0 0,1 0-1,-1-1 1,0 1 0,0 0 0,0 0 0,0 0 0,0 0 0,0 0 0,0 0 0,0 0 0,0 0 0,0 0 0,0 0 0,-1 0 0,1 0 0,0 0 0,-1 0 0,1 0 0,-1 0 0,1 0 0,-1 0 0,0 0 0,1 0 0,-1 0 0,0 0 0,0 1 0,1-1 0,-1 0 0,0 1 0,0-1 0,0 1 0,0-1 0,0 1 0,0-1 0,0 1 0,0-1 0,0 1 0,0 0 0,0 0 0,0-1 0,0 1 0,0 0 0,0 0 0,0 0 0,-1 0 0,1 0 0,0 1 0,0-1 0,-1 0 0,-6 0 9,-44 3 31,51-3-43,0 0 0,0 0 0,0 0 0,0 0 0,0 1 0,0-1 0,0 0 0,0 1 0,0-1 0,1 1 0,-1-1 0,0 1 0,0-1 0,0 1 0,1-1 0,-1 1 0,0 0 0,1 0 0,-1-1 0,0 1 0,1 0 0,-1 0 0,1 0 0,-1-1 0,1 1 0,0 0 0,-1 0 0,1 0 0,0 0 0,0 0 0,0 0 0,-1 0 0,1 0 0,0 0 0,0 0 0,0 0 0,0 0 0,1 0 0,-1 0 0,0-1 0,0 1 0,1 0 0,-1 0 0,0 0 0,1 0 0,-1 0 0,1 0 0,0 0 0,0 2 24,1-1 0,-1-1 0,1 1 0,0 0 0,0 0-1,0 0 1,0-1 0,0 1 0,0-1 0,0 0 0,0 0 0,1 1 0,-1-1 0,0-1 0,1 1 0,-1 0 0,1-1-1,-1 1 1,1-1 0,3 1 0,-19-21 196,13 19-218,-1 1 1,1-1-1,-1 1 1,1-1 0,-1 0-1,1 1 1,-1-1-1,0 1 1,1 0 0,-1-1-1,0 1 1,0 0-1,1-1 1,-1 1 0,0 0-1,0 0 1,1-1-1,-1 1 1,0 0 0,0 0-1,1 0 1,-1 0-1,0 0 1,0 0 0,0 0-1,1 0 1,-1 1-1,0-1 1,0 0 0,1 0-1,-1 1 1,0-1 0,0 0-1,1 1 1,-1-1-1,-1 2 1,-3 11-1608,4 5-4776,1-9-1686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08:12.4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6 56 5715,'1'12'680,"0"1"1,1-1-1,6 21 1,-5-25-727,-1 1 0,0-1-1,-1 1 1,1-1 0,-2 1 0,1-1 0,-1 1 0,0 0-1,-1-1 1,-2 10 0,3-18 65,0 1-1,-1-1 1,1 1 0,0 0 0,0 0-1,0-1 1,0 1 0,-1 0 0,1-1-1,0 1 1,0 0 0,0 0 0,1-1-1,-1 1 1,0 0 0,0-1 0,0 1-1,0 0 1,1-1 0,-1 1 0,0 0-1,1-1 1,-1 1 0,0 0-1,1-1 1,-1 1 0,1-1 0,-1 1-1,1-1 1,-1 1 0,1-1 0,-1 1-1,1-1 1,0 0 0,-1 1 0,1-1-1,-1 0 1,1 1 0,0-1 0,-1 0-1,1 0 1,0 0 0,0 1 0,-1-1-1,1 0 1,0 0 0,-1 0 0,1 0-1,0 0 1,0 0 0,-1-1-1,1 1 1,0 0 0,-1 0 0,1 0-1,0-1 1,-1 1 0,1 0 0,0-1-1,0 0 1,57-22 1118,-43 16-1061,0 1 15,84-29 150,-89 32-209,0 1 0,-1 0 0,1 1-1,0-1 1,0 2 0,0 0 0,0 0 0,12 2 0,-19-2-13,0 1 0,1 0 0,-1 0 1,0 0-1,0 1 0,0-1 0,0 1 0,0-1 1,0 1-1,-1 0 0,1 0 0,0 0 1,-1 1-1,0-1 0,1 1 0,-1-1 0,3 6 1,-2-3 2,-1 0 0,0 0 0,0 1 0,0-1 0,-1 1 0,1-1 0,-1 1 0,-1 0 0,1 9 1,-1-1-1,-1 1 1,0-1-1,-1 0 1,-1 0-1,0 0 1,-1-1-1,-9 22 1,6-19-11,0 0 1,-2-1 0,1 0-1,-2-1 1,0 0 0,-1 0 0,0-1-1,-15 14 1,20-23-10,-1 1 0,1-1-1,-1 0 1,1 0 0,-1 0 0,0-1 0,-1-1-1,1 1 1,0-1 0,-1 0 0,1 0 0,-1-1 0,0 0-1,0-1 1,1 0 0,-1 0 0,0 0 0,1-1-1,-1 0 1,-11-4 0,4 2-446,1-2-1,-27-11 1,-1-11-4622,22 8-364</inkml:trace>
  <inkml:trace contextRef="#ctx0" brushRef="#br0" timeOffset="530.83">1 165 9716,'29'-9'1062,"1"0"0,0 2-1,36-3 1,-39 7-1463,1 2-1,-1 0 1,1 2 0,0 1 0,-1 1 0,47 11-1,-55-6 374,-1 0-1,1 1 1,-1 1-1,-1 0 0,0 2 1,0 0-1,26 25 0,-24-20 104,1-1 0,0-1-1,1 0 1,29 13 0,-33-19-62,1-2 0,1 0 0,-1 0 0,1-2 0,30 5 1,-45-9 7,0-1 0,-1 0 1,1 0-1,0 0 1,0 0-1,0 0 0,0-1 1,-1 1-1,1-1 0,0 0 1,-1-1-1,1 1 0,0 0 1,-1-1-1,0 0 1,1 0-1,-1 0 0,0 0 1,0-1-1,0 1 0,0-1 1,0 0-1,-1 1 0,1-1 1,-1-1-1,0 1 1,0 0-1,0 0 0,0-1 1,-1 1-1,1-1 0,-1 1 1,0-1-1,0 0 1,1-6-1,-1 1 12,1 0 0,-2 0 0,1 0 0,-1-1 0,0 1 0,-1 0 1,0 0-1,-1 0 0,0 0 0,0 0 0,-1 0 0,0 0 0,-7-13 0,8 18-26,0 0 0,-1 0 0,1 1 0,-1-1 0,0 1 0,1-1 0,-2 1 0,1 0 0,0 0 0,-1 0 0,1 1 0,-1-1 0,0 1 0,0 0 0,0 0 0,0 0 0,0 0 0,0 1 0,-1 0 0,1 0-1,0 0 1,-1 0 0,1 1 0,-1-1 0,1 1 0,-1 0 0,1 1 0,-1-1 0,-6 2 0,1 1-66,1 0-1,0 0 0,0 0 1,0 1-1,0 1 0,1 0 1,0 0-1,-13 10 0,15-10-774,1 0 0,-1 0-1,1 1 1,0 0 0,1 0-1,-1 0 1,-3 8 0,0 5-4774</inkml:trace>
  <inkml:trace contextRef="#ctx0" brushRef="#br0" timeOffset="1011.61">1125 137 9668,'-1'5'318,"-1"0"-1,1 1 1,0 0-1,0-1 0,0 1 1,1-1-1,0 1 0,0 0 1,0-1-1,1 1 0,0 0 1,0-1-1,2 7 1,3 8-615,1-1 1,12 24-1,-18-41 275,0 0 0,0-1 0,0 1 1,0 0-1,0-1 0,1 1 0,-1-1 0,1 0 0,-1 1 0,1-1 0,0 0 1,-1 0-1,1 0 0,0 0 0,0 0 0,0 0 0,-1 0 0,1-1 0,0 1 1,0-1-1,0 1 0,0-1 0,0 0 0,0 0 0,0 0 0,0 0 0,4-1 1,7-1 77,-1 0 1,1-1-1,19-8 1,12-2-7,-34 11-40,1 0-1,-1 1 1,1 1 0,0 0-1,-1 0 1,1 1 0,17 4-1,-24-4-8,-1-1 0,0 1-1,0 0 1,0 1-1,0-1 1,0 1-1,-1-1 1,1 1-1,0 0 1,-1 0-1,1 0 1,-1 0 0,0 1-1,1-1 1,-1 0-1,0 1 1,-1 0-1,1-1 1,0 1-1,-1 0 1,1 0-1,-1 0 1,0 0 0,0 0-1,0 0 1,-1 1-1,1-1 1,0 6-1,-1 1 10,0 0 0,0 1 0,-1-1 0,0 1 0,-1-1 0,0 0 0,0 0 0,-1 0 0,-1 0 0,0 0 0,0-1 0,-1 0 0,0 1 0,0-2 0,-1 1 0,0-1 0,-1 0 0,0 0 0,0 0 0,-1-1 0,0 0 0,0-1-1,0 0 1,-1 0 0,0-1 0,0 0 0,-1 0 0,1-1 0,-1-1 0,0 1 0,0-2 0,0 1 0,-18 1 0,19-3-62,0 0-1,-1-1 0,1 0 1,0 0-1,0-1 1,0 0-1,-11-3 1,16 2-596,-1 0 1,1 0-1,-1 0 0,1-1 1,0 1-1,0-1 0,0 0 1,0 0-1,-5-6 1,-6-8-5775</inkml:trace>
  <inkml:trace contextRef="#ctx0" brushRef="#br0" timeOffset="1386.22">1127 137 9124,'7'-4'1873,"6"0"16,5-1-1697,6 1-144,4 4-64,4 0-64,2 0-112,1 0-368,-4 0-545,2 0-784,-4 0-1312,2 0-2882</inkml:trace>
  <inkml:trace contextRef="#ctx0" brushRef="#br0" timeOffset="1803.64">1745 106 5266,'-6'101'5251,"2"-59"-4685,3 70 1,2-100-551,0 0-1,1-1 1,0 1-1,1-1 1,1 0 0,-1 1-1,2-1 1,-1-1-1,2 1 1,10 16-1,-15-25 17,1 0 0,-1 0-1,1 0 1,0 0 0,0 0-1,0 0 1,0 0 0,0-1-1,0 1 1,1-1 0,-1 0-1,0 1 1,1-1 0,-1 0 0,1 0-1,0-1 1,-1 1 0,1 0-1,0-1 1,-1 0 0,6 1-1,-3-2 29,0 0 0,0 0 1,0 0-1,0-1 0,0 1 0,0-1 0,0 0 0,0-1 0,-1 1 0,8-6 1,2-3 38,-1 0 0,-1 0 0,0-2 0,0 1 0,-1-1 0,10-16 0,-12 15-62,0 0 0,-2-1-1,1 0 1,-2 0 0,0-1 0,-1 1-1,0-1 1,-1-1 0,-1 1 0,2-30-1,-5 37-20,0 0-1,-1 1 0,0-1 0,-1 0 1,0 1-1,0 0 0,0-1 0,-1 1 1,-1 0-1,1 0 0,-1 0 0,-1 1 1,1 0-1,-1-1 0,-1 2 0,1-1 1,-1 0-1,0 1 0,0 0 0,-1 1 1,0-1-1,-10-5 0,9 7 2,1 0-1,-1 0 1,0 1 0,0 0-1,0 0 1,0 1 0,0 0-1,-1 0 1,1 1 0,-1 0-1,1 1 1,-1-1 0,1 2-1,-1-1 1,1 1 0,-1 1-1,1-1 1,0 2 0,0-1-1,-11 5 1,6-1-343,0 0 0,1 1 0,0 0 0,-21 16 0,20-12-1408,1 1-1,0-1 1,-17 25 0,13-13-4677</inkml:trace>
</inkml:ink>
</file>

<file path=word/ink/ink12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07:36.3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48 7555,'10'-5'522,"0"0"-1,0 1 0,1 0 1,0 1-1,0 0 0,0 0 0,18-1 1,81 0-1040,-97 4 739,2 1-165,-1 0 0,0 1 0,25 6-1,-5 1-2828,-15-3-1379,-12-6-575</inkml:trace>
  <inkml:trace contextRef="#ctx0" brushRef="#br0" timeOffset="400.34">152 541 8628,'0'7'1809,"8"-7"16,1 4-1537,6-4-288,5 0-144,1 0-144,0 0-97,1 0-79,-1 0-64,0 0-32,2 0-33,-4 0-159,0 0-160,2 4-369,-1-4-80,0-4-688,-3-2-1184</inkml:trace>
  <inkml:trace contextRef="#ctx0" brushRef="#br0" timeOffset="780.7">640 308 6899,'0'0'167,"-1"-1"-1,1 1 1,-1 0-1,1-1 1,0 1-1,-1-1 1,1 1-1,-1-1 1,1 1-1,0-1 1,-1 1-1,1-1 1,0 1-1,0-1 1,0 1-1,-1-1 1,1 1-1,0-1 1,0 0-1,0 1 1,0-1-1,0 1 1,0-1-1,0 0 1,0 1-1,0-2 1,11-15 972,26-11-2417,-29 22 1518,1 0-257,0 0 1,0 0-1,1 0 1,0 1-1,0 1 1,0 0-1,0 0 1,16-2-1,-23 5 41,1 0 0,0 1 0,0 0 0,0-1 0,-1 2 0,1-1 0,0 0 0,0 1 0,-1 0 0,1-1 0,0 1 0,-1 1 0,1-1 0,0 1 0,-1-1 0,0 1 0,1 0 0,-1 0 0,0 1 0,0-1 0,0 0 0,-1 1 0,1 0 0,0 0 0,-1 0 0,0 0 0,4 6 0,-4-5-5,0 1 1,-1 0 0,0 0-1,1-1 1,-2 1-1,1 0 1,0 0-1,-1 0 1,0 0 0,0 0-1,-1 0 1,1 0-1,-1 0 1,0 0-1,0 0 1,-1-1 0,1 1-1,-1 0 1,-4 6-1,-6 13 52,-1 0-1,-22 29 0,20-30-29,-13 19 32,-34 74 1,61-116-74,1 0 0,0 1 0,-1-1 0,1 0 1,0 1-1,0-1 0,0 0 0,-1 1 1,1-1-1,0 1 0,0-1 0,0 0 1,0 1-1,0-1 0,0 1 0,0-1 1,0 1-1,0-1 0,0 0 0,0 1 1,0-1-1,0 1 0,0-1 0,0 1 1,1-1-1,-1 0 0,0 1 0,0-1 1,0 0-1,1 1 0,-1-1 0,0 1 0,0-1 1,1 0-1,-1 0 0,0 1 0,1-1 1,-1 0-1,1 1 0,20-2 18,36-20 13,-48 17-28,33-10-2033,0 2 0,58-9 0,-82 18 1205,-5-2-5130</inkml:trace>
  <inkml:trace contextRef="#ctx0" brushRef="#br0" timeOffset="781.7">1253 537 8660,'0'0'2977,"6"-3"-4577,-6-1-1586,7-2-3665</inkml:trace>
  <inkml:trace contextRef="#ctx0" brushRef="#br0" timeOffset="1230.33">1411 266 8548,'10'-30'3955,"12"-4"-3482,-15 26-661,0 0 0,1 1 1,-1-1-1,18-11 1,-22 17 194,0 0 0,0 0 1,0 1-1,0-1 1,0 1-1,0 0 1,1 0-1,-1 0 1,0 0-1,1 1 1,-1-1-1,0 1 1,1 0-1,-1 0 0,1 0 1,-1 0-1,0 0 1,1 1-1,-1 0 1,0 0-1,0 0 1,1 0-1,-1 0 1,0 1-1,0-1 1,0 1-1,0 0 1,0 0-1,-1 0 0,1 0 1,-1 0-1,1 1 1,-1-1-1,0 1 1,0-1-1,3 5 1,-2-2 2,0 0-1,-1 0 1,1 1 0,-1-1 0,0 1 0,0-1 0,0 1-1,-1 0 1,0 0 0,0 0 0,-1 0 0,0-1 0,0 1-1,0 0 1,0 0 0,-1 0 0,0 0 0,-1 0 0,1 0 0,-4 6-1,-26 51 183,20-43-142,1 0 1,0 0 0,2 1 0,-11 41 0,19-61-50,0 0-1,0 0 1,0 0 0,0 0-1,1 0 1,-1 0 0,0 0-1,0 0 1,1 0 0,-1-1-1,1 1 1,-1 0 0,1 0-1,-1 0 1,1 0-1,-1 0 1,1-1 0,0 1-1,0 0 1,-1 0 0,1-1-1,0 1 1,0-1 0,0 1-1,0-1 1,0 1 0,-1-1-1,1 1 1,0-1 0,0 0-1,0 0 1,0 1 0,0-1-1,0 0 1,0 0 0,0 0-1,2 0 1,47 1 24,-40-1-14,8 0-76,1-2 1,35-6-1,-46 6-1063,0 0 0,0 0 1,0-1-1,0-1 0,8-4 1,-2-2-4940</inkml:trace>
  <inkml:trace contextRef="#ctx0" brushRef="#br0" timeOffset="2039.96">2181 312 8244,'-2'-4'2852,"-8"-12"-3783,0 10 953,0 1 1,0 1 0,-1 0-1,0 0 1,0 1-1,0 0 1,0 1 0,-15-1-1,19 2 78,1 1-1,-1-1 0,0 1 0,0 1 0,0-1 0,0 1 1,0 0-1,1 1 0,-1 0 0,1 0 0,-1 0 1,1 1-1,0 0 0,-10 6 0,13-7-88,1 0-1,0 0 1,0 0-1,0 0 1,1 1-1,-1-1 1,0 0-1,1 1 1,0 0 0,-1-1-1,1 1 1,0 0-1,1 0 1,-1 0-1,0-1 1,1 1-1,-1 0 1,1 0-1,0 0 1,0 0 0,0 0-1,1 0 1,-1 0-1,1 0 1,-1 0-1,1-1 1,0 1-1,2 4 1,-1-2 3,1 1-1,-1 0 1,2-1-1,-1 0 1,1 0 0,-1 0-1,1 0 1,1 0 0,-1-1-1,1 0 1,-1 0-1,8 5 1,-7-6-9,1 0 0,0 0 0,-1 0 0,1-1 0,0 0 0,0 0 0,0 0-1,1-1 1,-1 0 0,0 0 0,1-1 0,-1 0 0,0 0 0,1 0 0,-1-1 0,0 0 0,0 0 0,1-1 0,-1 1 0,0-1 0,0-1 0,-1 1-1,1-1 1,0 0 0,-1 0 0,0-1 0,1 1 0,-1-1 0,8-9 0,-4 4-1,-1 0 1,0-1-1,0 0 0,-1 0 1,0-1-1,-1 0 1,0 0-1,-1 0 0,0-1 1,-1 0-1,0 0 0,-1 0 1,0-1-1,1-17 0,-1-6 12,0 8-3,-1 1 0,-2 0 0,0 0 0,-9-53-1,9 80-6,0 1 0,0-1 0,0 0 0,0 0 0,0 0 0,0 0 0,0 0-1,0 0 1,0 0 0,0 0 0,-1 0 0,1 1 0,0-1 0,0 0 0,0 0 0,0 0-1,0 0 1,0 0 0,-1 0 0,1 0 0,0 0 0,0 0 0,0 0 0,0 0-1,0 0 1,0 0 0,-1 0 0,1 0 0,0 0 0,0 0 0,0 0 0,0 0-1,0 0 1,-1 0 0,1 0 0,0 0 0,0-1 0,0 1 0,0 0 0,0 0-1,0 0 1,-5 29 76,1 41-61,4-28 23,2 0 0,9 54 0,-8-81-35,1 0 0,0 1 0,1-1 0,0-1 0,1 1 0,1-1 0,1 0-1,0 0 1,13 16 0,-20-28-7,0-1-1,0 1 1,0-1-1,0 1 0,0-1 1,0 0-1,1 0 0,-1 0 1,1 0-1,-1 0 1,1 0-1,-1 0 0,1 0 1,-1 0-1,1-1 1,0 1-1,-1 0 0,1-1 1,0 0-1,-1 1 0,1-1 1,0 0-1,0 0 1,2 0-1,-2-1 1,0 0 0,0 0 1,0 0-1,0 0 0,0-1 0,0 1 0,0 0 0,0-1 1,-1 0-1,1 1 0,0-1 0,-1 0 0,1 0 1,-1 0-1,2-4 0,5-10 7,0-1 0,-2-1-1,8-30 1,-10 36-12,25-70 16,-29 82-13,0-1 0,0 1 0,0 0 0,0-1 0,0 1 0,0 0 0,0-1 0,0 1 0,1 0 0,-1-1 0,0 1 0,0 0 0,0 0 0,1-1 0,-1 1 0,0 0 0,0 0 0,1 0 0,-1-1 0,0 1 0,1 0 0,-1 0 0,0 0 0,0 0 0,1 0 0,-1-1 0,0 1 0,1 0 0,-1 0 0,0 0 0,1 0 0,-1 0 0,0 0 0,1 0 0,-1 0 0,0 0 0,1 0 0,-1 0 0,0 0 0,1 1 0,-1-1 0,0 0 0,1 0 0,-1 0 0,0 0 0,1 1 0,-1-1 0,0 0 0,0 0 0,1 0 0,-1 1 0,0-1 0,0 0 0,0 0 0,1 1 0,-1-1 0,0 0 0,0 1 0,0-1 0,0 0 0,0 0 0,1 1 0,-1-1 0,0 0 0,0 1 0,11 24 0,-11-23 0,9 29 9,-2 1-1,-2 0 1,3 51 0,-6-58-9,-1-4 4,0-12 90,8-28-3,0-1-77,0 0 1,2 1-1,0 0 0,2 1 0,24-29 1,-31 39-14,2 1-1,-1-1 1,1 2 0,0-1 0,0 1 0,0 1 0,1-1 0,0 1 0,0 1-1,1 0 1,-1 0 0,1 1 0,0 0 0,15-3 0,-21 6 10,1 0 1,-1 0-1,0 1 0,0-1 1,0 1-1,0 0 0,0 0 1,0 0-1,0 1 0,0-1 1,0 1-1,-1 0 0,1 0 1,0 0-1,-1 0 0,0 1 1,0 0-1,1-1 0,-2 1 1,1 0-1,0 1 0,0-1 0,-1 0 1,0 1-1,0-1 0,0 1 1,0 0-1,0 0 0,1 5 1,2 5-14,0 1 0,-1 0 0,-1 0 0,0 0 0,-1 0-1,0 25 1,0-1-1230,1-1-4040,-3-14-2190</inkml:trace>
</inkml:ink>
</file>

<file path=word/ink/ink12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06:59.2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67 170 5683,'-13'-7'495,"0"0"1,0 1 0,0 0 0,-1 1 0,0 0 0,0 1 0,-18-2 0,22 5-451,0 1 0,-1 0 1,1 0-1,-1 1 0,1 0 1,0 1-1,0 0 1,-1 1-1,1 0 0,-18 9 1,20-8 26,1 0 0,0 0-1,0 1 1,1 0 0,-1 0 0,1 1 0,0-1 0,0 1 0,1 1 0,-1-1 0,2 1 0,-1 0 0,1 0 0,0 0 0,0 1 0,1-1-1,0 1 1,0 0 0,1 0 0,0 0 0,0 0 0,1 1 0,0-1 0,1 0 0,-1 0 0,2 1 0,1 14 0,0-11-42,-1 0 1,2-1-1,0 1 1,0-1 0,1 0-1,0 0 1,1 0-1,0 0 1,1-1-1,0 0 1,1 0-1,0-1 1,1 1 0,-1-1-1,2-1 1,-1 0-1,1 0 1,1-1-1,9 7 1,-7-8-8,0-1 0,0 0 0,1 0 1,-1-2-1,1 1 0,0-2 0,0 1 0,0-2 0,0 0 1,0 0-1,1-2 0,-1 1 0,0-2 0,15-2 0,-1-3-470,0 0 0,0-2 0,-1 0 0,-1-2 0,42-24 0,-39 11-4736,-17 9-73</inkml:trace>
  <inkml:trace contextRef="#ctx0" brushRef="#br0" timeOffset="399.94">636 223 6995,'0'0'1534,"21"0"529,14-2-2027,0-2 1,62-14 0,-62 10-40,0 2 0,64-3 0,-45 11-167,-2-1-5631,-45-1 1079</inkml:trace>
  <inkml:trace contextRef="#ctx0" brushRef="#br0" timeOffset="849.94">726 373 5571,'24'2'3951,"113"1"-3853,-87-2-134,62-3-4812,-82-2 112</inkml:trace>
  <inkml:trace contextRef="#ctx0" brushRef="#br0" timeOffset="3869.76">1439 253 5426,'-1'-2'168,"-1"1"0,0-1 0,0 0 0,1 0 0,-1 0 0,1 0 0,-1 0 0,1 0 0,0 0 0,0-1 0,0 1 0,0 0 0,1-1 0,-1 1 0,0 0 0,1-1 0,0 1 0,-1-1 0,1 1 0,0-1 0,0 1 0,1-4 0,1-6-176,0 1 0,1-1 0,6-16-1,-2 6 476,-6 17-382,0 1 0,1 0 0,-1 0 0,1-1-1,0 1 1,0 0 0,0 0 0,1 1 0,-1-1-1,1 0 1,0 1 0,0 0 0,0-1 0,1 1-1,-1 0 1,1 1 0,0-1 0,-1 1 0,1 0-1,0-1 1,5 0 0,-3 1-57,-1 1 0,1 0 0,0 0 1,0 1-1,0 0 0,0 0 0,0 0 0,0 0 0,0 1 0,0 0 1,0 1-1,-1-1 0,1 1 0,0 0 0,8 5 0,-4-3-18,0 1 1,-1 1-1,1 0 0,-1 0 1,0 1-1,-1 0 0,11 11 0,-15-13-3,0 0 0,0 0 0,-1 0 0,0 0 0,0 0 0,0 1 0,-1 0 0,0-1 0,0 1 0,0 0 0,-1 0 0,0 0 0,0 0 0,0 12 0,-2 4 13,-2-1 0,0 1 0,-1-1 1,-2 0-1,0-1 0,-1 1 0,-1-1 0,0 0 1,-2-1-1,-1 0 0,0 0 0,-1-1 0,-1-1 0,0 0 1,-18 16-1,7-13 148,21-21 38,14-12-135,-8 10-69,2 0-1,-1 0 1,0 1-1,0 0 0,1-1 1,-1 1-1,1 1 1,0-1-1,-1 1 1,8-2-1,51-6 5,-20 6 3,0 2-1,77 8 1,-77-5-403,-41-2 3,0 0-1,0-1 1,0 1-1,0 0 1,0-1-1,0 0 1,0 1-1,-1-1 1,1 0-1,0 0 1,0 0 0,-1 0-1,1 0 1,0 0-1,-1-1 1,1 1-1,2-3 1,1-5-5212</inkml:trace>
  <inkml:trace contextRef="#ctx0" brushRef="#br0" timeOffset="4434.92">2006 100 6963,'-1'-2'42,"0"1"-1,0-1 1,1 1 0,-1-1-1,0 0 1,1 1-1,-1-1 1,1 0 0,-1 0-1,1 1 1,0-1-1,0 0 1,0 0 0,0 0-1,0 1 1,0-1-1,0 0 1,1 0 0,-1 1-1,1-1 1,-1 0-1,1 0 1,-1 1 0,3-4-1,-1 2 76,1 0 1,0 0-1,0 0 0,0 0 0,0 0 0,0 1 0,1-1 1,-1 1-1,1 0 0,6-3 0,-1 1 39,0 0 0,1 1 0,-1 0 1,1 1-1,-1 0 0,1 0 0,0 1 0,0 1 0,11 0 0,-17 1-136,1 0 0,-1 1 0,0-1-1,0 1 1,-1 0 0,1 0 0,0 1 0,-1-1 0,1 1 0,-1-1 0,0 1-1,1 0 1,-2 1 0,1-1 0,0 0 0,-1 1 0,1 0 0,-1-1 0,0 1-1,0 0 1,0 0 0,-1 0 0,2 6 0,0 0 31,0-1 0,-1 1 1,0-1-1,-1 1 0,0 0 1,-1 0-1,0-1 0,0 1 0,-3 14 1,-4 3-1,-2-1 1,-1 0-1,-23 42 1,-2 5-2,19-48-41,14-22-9,0-1 1,0 1 0,0 0 0,0-1 0,1 1 0,-1 0-1,1 0 1,0 0 0,0 1 0,0-1 0,-1 3 0,3-5 0,0 0 0,-1 0 0,1 0 0,0 0 1,0 0-1,0-1 0,0 1 0,-1 0 0,1-1 1,0 1-1,0-1 0,0 1 0,0-1 1,1 1-1,-1-1 0,0 0 0,0 1 0,0-1 1,0 0-1,0 0 0,0 0 0,2 0 0,34 4 45,-31-3-37,16 0 21,1-1 0,-1-1 1,35-6-1,36-1-57,-77 8-162,20 0-1500,0-6-3559,-17 0 80</inkml:trace>
  <inkml:trace contextRef="#ctx0" brushRef="#br0" timeOffset="5269.61">2895 131 7203,'-25'-9'3501,"21"7"-3490,0 0-1,-1 0 0,1 0 1,-1 1-1,0 0 0,1-1 1,-1 2-1,0-1 0,0 1 1,0-1-1,0 1 1,0 1-1,1-1 0,-1 1 1,0 0-1,0 0 0,1 0 1,-9 3-1,0 2 68,1-1 1,0 1-1,0 1 0,1 0 0,0 1 1,0 0-1,1 1 0,0 0 0,1 0 1,-1 1-1,-14 22 0,21-27-46,1 0 0,0 0 0,1 1 0,-1-1 1,1 1-1,0-1 0,0 1 0,0-1 0,1 1 0,0-1 0,0 1 0,1 0 0,-1-1 0,1 1 1,3 9-1,1 0-3,0 0 1,1 0-1,0-1 1,11 18 0,-11-23-23,0 0 1,0 0-1,1-1 1,0 1-1,1-2 1,0 1-1,0-1 1,0 0-1,1-1 1,0 0-1,0 0 1,1-1-1,0 0 1,10 3-1,-15-6-9,1 0 0,-1-1 0,1 0 0,0 0-1,-1 0 1,1-1 0,0 1 0,-1-1-1,1-1 1,0 1 0,-1-1 0,1 0-1,-1-1 1,1 1 0,-1-1 0,1 0 0,-1 0-1,0-1 1,0 1 0,0-1 0,0 0-1,-1-1 1,1 1 0,-1-1 0,0 0-1,0 0 1,0 0 0,3-6 0,3-4-19,-1 0 0,0-1 1,-1-1-1,-1 1 0,-1-1 0,6-20 1,-1-6-27,8-53 1,-16 63 36,1 3 41,-3 52 26,2 29 49,17 96 0,-2-31-14,-19-140-23,1 1 1,1-1-1,1 1 0,1 0 1,8-29-1,-8 38-23,1 0 0,0 0 0,2 1 0,-1 0 0,11-17 0,-12 24-37,-1-1-1,1 2 1,0-1 0,0 0 0,1 1 0,-1 0 0,1 0 0,0 0 0,0 1 0,0 0-1,1 0 1,-1 0 0,7-2 0,-9 3-8,0 1 1,0 0-1,0-1 0,0 1 1,0 1-1,0-1 0,1 0 0,-1 1 1,0 0-1,0-1 0,1 1 0,-1 1 1,0-1-1,0 0 0,1 1 0,-1-1 1,0 1-1,0 0 0,0 0 1,0 1-1,0-1 0,0 1 0,0-1 1,0 1-1,-1 0 0,1 0 0,-1 0 1,1 0-1,-1 0 0,0 1 0,0-1 1,0 1-1,0-1 0,0 1 1,0 0-1,-1 0 0,0 0 0,1 0 1,-1 0-1,1 3 0,2 13 9,0 0 1,-1 0-1,0 0 0,-2 0 0,-1 27 1,0-36-10,0-8 4,0 0 0,-1-1 0,1 1 0,0 0 0,-1 0 0,1-1 0,-1 1 0,1 0 0,-1 0 0,0-1 0,0 1 0,0-1 1,0 1-1,0-1 0,0 1 0,0-1 0,0 0 0,-1 1 0,1-1 0,0 0 0,-1 0 0,1 0 0,-1 0 0,1 0 0,-1 0 0,0 0 0,-2 0 0,3-1 1,0 0-1,0 1 0,0-1 1,0 0-1,0 0 1,0 0-1,0 0 0,0 0 1,0-1-1,0 1 1,0 0-1,0 0 0,0-1 1,0 1-1,0 0 1,0-1-1,0 1 0,0-1 1,0 1-1,0-1 0,1 0 1,-1 1-1,0-1 1,0 0-1,1 0 0,-1 1 1,0-1-1,1 0 1,-1 0-1,1 0 0,-1 0 1,1 0-1,-1 0 1,1 0-1,0 0 0,0 0 1,-1 0-1,1 0 1,0 0-1,0 0 0,0 0 1,0 0-1,0 0 1,0 0-1,0 0 0,1-1 1,0-6-4,0 0 0,0 0 0,1 1 0,0-1 0,0 1 0,1 0 0,0-1 0,1 1-1,-1 0 1,1 1 0,1-1 0,-1 1 0,1 0 0,0 0 0,1 0 0,-1 1 0,1-1 0,0 1 0,0 1 0,1-1 0,7-3 0,-8 4-2,0 1 0,0-1-1,1 1 1,-1 1 0,1-1 0,-1 1-1,1 0 1,0 0 0,0 1 0,0 0-1,0 1 1,0-1 0,0 1 0,0 0-1,0 1 1,0 0 0,0 0 0,0 0-1,0 1 1,-1 0 0,1 1 0,-1-1-1,12 7 1,-14-5 3,1-1-1,-1 1 1,0 0-1,-1 0 1,1 1-1,-1-1 1,0 1 0,0 0-1,0 0 1,-1 0-1,1 0 1,-1 0-1,0 0 1,-1 1-1,2 9 1,1 9 0,-1 0-1,-1 34 1,-1-16-47,0 49-1319,-5-31-4946,3-36-81</inkml:trace>
</inkml:ink>
</file>

<file path=word/ink/ink12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08:23.3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19 92 5843,'-8'-12'1139,"3"3"-713,0 0 1,-1 1-1,0-1 0,-1 1 1,-12-12-1,16 18-422,0 0 0,0 0 0,-1 1 0,1-1 0,0 1 0,0-1 0,-1 1 0,1 0 0,-1 0 0,1 0 0,-1 1 0,0-1 0,1 1-1,-1 0 1,1 0 0,-1 0 0,0 1 0,1-1 0,-1 1 0,-4 1 0,-3 2 90,0 0-1,1 0 1,0 1-1,-1 1 0,2 0 1,-1 0-1,1 1 1,0 0-1,0 0 1,0 1-1,1 0 1,1 1-1,0 0 1,0 0-1,0 1 1,1-1-1,1 1 1,-1 1-1,2-1 1,-1 1-1,2 0 1,-1 0-1,1 0 1,1 0-1,-2 20 1,4-30-81,0 1 0,0 0 1,0 0-1,1 0 0,-1 0 1,0 0-1,1 0 0,-1 0 1,1 0-1,0-1 0,0 1 1,-1 0-1,1 0 0,0-1 1,1 1-1,-1-1 0,0 1 1,0-1-1,1 1 1,-1-1-1,0 0 0,1 1 1,1 0-1,1 0 5,-1-1 0,1 0 1,0 1-1,-1-1 0,1 0 1,0-1-1,0 1 0,0-1 0,-1 1 1,1-1-1,5-1 0,1 0 9,0 0 1,0-1-1,0 0 0,0-1 0,-1 0 0,1 0 1,-1-1-1,13-7 0,-16 7-3,-1-1 1,1 1 0,0-1-1,-1-1 1,0 1 0,0-1-1,-1 0 1,0 0-1,0 0 1,0-1 0,-1 1-1,0-1 1,0 0 0,0 0-1,-1 0 1,0 0-1,-1 0 1,1 0 0,-1-1-1,-1 1 1,1-11-1,-1 17-5,0 29 26,12 180 57,0-1 71,-11-205-162,-1 0 1,0 0-1,-1 0 0,1 0 0,0-1 0,-1 1 0,1 0 0,-1 0 1,1 0-1,-1 0 0,0-1 0,0 1 0,0 0 0,0 0 0,0-1 1,0 1-1,0-1 0,0 1 0,-1-1 0,1 0 0,-1 1 0,1-1 1,-3 1-1,1 0 3,-1 0 1,0-1 0,0 0 0,0 1-1,0-2 1,0 1 0,0 0 0,0-1-1,0 0 1,-7 0 0,-9-2 6,-1-1 0,1-1 0,-28-9 0,45 12-22,-8-2-51,1 0 1,0 0 0,0-1 0,0-1 0,1 1 0,-12-9 0,43 4-8294,-9 8 2817</inkml:trace>
  <inkml:trace contextRef="#ctx0" brushRef="#br0" timeOffset="380.25">627 467 8164,'-5'6'1809,"0"2"-1,1-3-1151,4 2-497,0-1-144,0 4-32,0-1-32,-4 1-32,4-1-16,-5 1-48,1-4-81,4 2-47,-6-4-96,1-4-1329,5-8-2817,5-2-640</inkml:trace>
  <inkml:trace contextRef="#ctx0" brushRef="#br0" timeOffset="800.14">875 305 8004,'-12'-8'3537,"1"-28"-2341,5-27-1044,6 57-107,1 1 1,-1-1 0,1 1 0,1-1 0,-1 1-1,1 0 1,0-1 0,0 1 0,0 0 0,1 1-1,0-1 1,0 0 0,0 1 0,0-1 0,1 1-1,0 0 1,0 0 0,0 0 0,4-2-1,-5 3-41,0 1 1,0 1-1,0-1 0,0 0 0,1 1 0,-1-1 0,0 1 0,0 0 0,1 0 0,-1 1 0,1-1 0,-1 1 0,1-1 0,-1 1 0,1 0 0,-1 0 0,1 1 0,-1-1 0,1 1 0,-1 0 0,0 0 0,1 0 0,-1 0 0,0 0 0,1 1 0,-1-1 0,0 1 0,0 0 0,-1 0 0,6 4 0,-2 0-1,0-1 0,0 1 0,-1 1 0,0-1 0,0 1 0,0-1 0,-1 1-1,0 1 1,0-1 0,-1 1 0,0-1 0,0 1 0,-1 0 0,0 0 0,0 0 0,-1 0 0,0 0 0,0 1 0,-1-1 0,0 0-1,-2 9 1,-1 2 11,-1 0 0,-1-1-1,-1 1 1,0-1 0,-1-1-1,-2 1 1,-18 30-1,-26 42 65,52-87-73,35-3 86,-3-3-15,48 1 1,-56 3-289,-1-1 1,1-1 0,-1-2-1,1 0 1,21-6 0,-43 9-68,-1 0 1,1-1 0,0 1-1,0 0 1,-1-1 0,1 1-1,0-1 1,-1 1 0,1 0-1,0-1 1,-1 0-1,1 1 1,-1-1 0,1 1-1,-1-1 1,1 0 0,-1 1-1,0-1 1,1 0 0,-1 1-1,0-1 1,1 0 0,-1 0-1,0 1 1,0-1 0,1-1-1,2-7-5366</inkml:trace>
  <inkml:trace contextRef="#ctx0" brushRef="#br0" timeOffset="1290.28">1330 216 6803,'-3'-7'4585,"9"4"-3610,-6 3-987,1 0-1,0 0 1,-1 1 0,1-1 0,-1 0-1,1 0 1,0 0 0,-1 1 0,1-1 0,-1 0-1,1 1 1,-1-1 0,1 1 0,-1-1 0,1 0-1,-1 1 1,1-1 0,-1 1 0,1-1 0,-1 1-1,0 0 1,1-1 0,-1 1 0,0-1-1,0 1 1,1 0 0,-1-1 0,0 1 0,0-1-1,0 1 1,0 0 0,0-1 0,0 1 0,0 0-1,0-1 1,0 1 0,0 0 0,-3 39 162,1-28-41,1 0 1,0 0 0,1 0 0,0 0 0,1 0 0,2 13 0,-2-22-98,0-1 0,-1 0 0,1 0 1,0 0-1,0 0 0,1 0 1,-1 0-1,0 0 0,1 0 0,-1-1 1,1 1-1,-1 0 0,1-1 0,0 1 1,0-1-1,0 0 0,-1 1 0,1-1 1,1 0-1,-1 0 0,0 0 0,0-1 1,0 1-1,0 0 0,1-1 0,-1 0 1,0 1-1,0-1 0,1 0 0,-1 0 1,0 0-1,1 0 0,-1-1 0,0 1 1,0-1-1,1 1 0,3-3 0,2 1-3,-1-1 0,1 0-1,-1 0 1,1-1-1,-1 0 1,0 0 0,-1-1-1,1 1 1,11-12-1,-7 5 8,-1 0-1,0-1 0,0 0 1,10-18-1,-18 26-6,0 1 0,-1 0 0,1-1 0,-1 1 0,0-1 0,0 0-1,-1 1 1,1-7 0,-1 9 23,0 26 19,25 277-942,-21-273-158,-1-4-4745,1-17-81</inkml:trace>
  <inkml:trace contextRef="#ctx0" brushRef="#br0" timeOffset="1900.02">2206 376 7860,'-28'-29'3502,"23"24"-3400,0 1 0,-1 0 0,1 0 1,-1 1-1,0-1 0,-8-2 0,10 4-129,-1 1 1,0-1-1,0 1 1,0 1-1,0-1 0,0 1 1,1-1-1,-1 1 0,0 1 1,0-1-1,0 1 0,0 0 1,0 0-1,0 0 0,1 1 1,-1-1-1,-7 5 0,5-2 83,1 0 0,0 0 0,-1 0 0,1 1 0,1 0 0,-1 1 0,1-1 0,0 1 0,0 0 0,1 0 0,0 0 0,0 1 0,0 0 0,1 0 0,0 0 0,0 0 0,0 0 0,1 0 0,-1 9 0,2-10-46,0 0 1,0 0-1,1 1 1,-1-1-1,2 0 1,-1 0-1,1 0 1,-1 1-1,2-1 1,-1 0-1,1 0 1,0 0-1,0-1 1,1 1-1,-1 0 1,1-1-1,0 1 1,1-1-1,0 0 1,-1 0-1,2-1 1,-1 1-1,10 7 1,-12-10-8,0 0 0,0-1 0,1 0 0,-1 1 0,1-1 1,-1 0-1,1 0 0,0 0 0,-1 0 0,1-1 1,0 1-1,-1-1 0,1 1 0,0-1 0,0 0 0,0 0 1,-1-1-1,1 1 0,0 0 0,3-2 0,-1 0 3,0 0 0,0 0 0,0 0 0,-1-1 0,1 0 0,-1 0 0,0 0 0,0-1 0,0 0 0,4-4 0,2-3 11,-1-1 1,0 0-1,-1-1 0,0 0 0,-1 0 1,9-25-1,-11 19-2,0-1 0,-1 1 1,-1-1-1,-1 0 0,-1 0 0,0 0 0,-2 0 1,0 0-1,-1 0 0,-1 0 0,-1 1 0,-7-23 0,3 21 32,5 32-5,10 37-21,73 160 175,-67-181-205,1 1-1,1-2 0,1 0 1,1-1-1,27 29 1,-23-38-866,-21-16 698,1 0-1,-1 0 0,1 1 1,0-1-1,-1 0 1,1 0-1,-1 0 1,1 0-1,0 0 0,-1 0 1,1 0-1,0 0 1,-1 0-1,1 0 1,-1 0-1,1-1 0,0 1 1,-1 0-1,1 0 1,-1 0-1,1-1 1,-1 1-1,1 0 0,-1-1 1,1 1-1,-1 0 1,1-1-1,-1 1 1,1-1-1,-1 1 0,0-1 1,1 1-1,-1-1 1,0 1-1,1-1 1,-1 1-1,0-2 0,5-9-5867</inkml:trace>
  <inkml:trace contextRef="#ctx0" brushRef="#br0" timeOffset="2499.97">2492 326 8532,'-10'89'4433,"6"-66"-4600,-3 46-1,11 5 307,8-166 1178,-12 91-1316,12-84 175,-11 80-167,0 1 0,0-1 0,1 0 0,-1 1 0,1 0 0,0-1 0,1 1 0,-1 0 0,1 0 0,-1 0 0,1 0 0,0 1 0,1-1 0,-1 1 0,7-5 0,-9 7-9,0 1 0,0-1 0,0 0 1,0 1-1,0-1 0,0 1 0,1 0 1,-1-1-1,0 1 0,0 0 0,0 0 1,1 0-1,-1 0 0,0 0 0,0 0 1,1 0-1,-1 0 0,0 0 0,0 1 1,0-1-1,0 0 0,1 1 0,-1-1 1,2 2-1,-1 0 1,0-1 1,0 1-1,1 0 0,-2 0 0,1 1 1,0-1-1,0 0 0,-1 1 1,1-1-1,1 4 0,1 3 3,-1 0 0,0-1 1,0 1-1,-1 0 0,2 17 0,0 14 13,-2-28-7,-1 0 1,0 1-1,0-1 0,-1 1 0,-1-1 0,0 1 0,-4 13 1,11-43 170,1 1 0,0-1-1,1 1 1,11-15 0,-16 25-184,1 0 0,0 0-1,0 1 1,0 0 0,1 0 0,0 0-1,0 0 1,0 1 0,1-1 0,-1 1-1,1 1 1,0-1 0,0 1-1,0 0 1,1 1 0,-1-1 0,10-1-1,-10 3 5,0 0-1,0 0 1,0 1-1,0 0 1,0 1-1,0-1 1,0 1-1,0 0 1,-1 0-1,1 1 1,0 0-1,-1 0 1,1 0-1,-1 1 1,1 0-1,-1 0 1,5 4-1,-4-1 7,0 0 0,-1 0 0,0 0 1,0 1-1,0 0 0,-1 0 0,0 0 0,0 0 0,-1 1 0,0-1 1,0 1-1,1 8 0,1 5-67,0-1 1,-2 0 0,0 1-1,-1 0 1,-2-1 0,0 1-1,-5 38 1,-2-46-1638,7-13 1583,0 0 1,-1 1-1,1-1 0,0 0 1,0 0-1,0 0 0,-1 0 1,1 0-1,0 0 0,0 0 1,0 0-1,-1 0 0,1 0 1,0 0-1,0 0 0,-1-1 1,1 1-1,0 0 0,0 0 1,0 0-1,0 0 0,-1 0 1,1 0-1,0 0 0,0 0 1,0-1-1,0 1 0,-1 0 1,1 0-1,0 0 0,0 0 1,0-1-1,0 1 1,0 0-1,0 0 0,-1 0 1,1-1-1,0 1 0,0 0 1,0 0-1,0 0 0,0-1 1,0 1-1,0 0 0,0 0 1,0 0-1,0-1 0,0 1 1,0 0-1,0 0 0,0 0 1,0-1-1,0 1 0,0 0 1,1 0-1,-1 0 0,0-1 1,0 1-1,0 0 0,0 0 1,0 0-1,1-1 0,-1-10-6051</inkml:trace>
  <inkml:trace contextRef="#ctx0" brushRef="#br0" timeOffset="2969.9">3029 162 7668,'0'-8'378,"1"0"0,0 0 0,0-1 0,0 1 0,1 0 0,0 0 0,1 0 0,0 1 0,0-1 0,6-9 0,-7 14-363,-1 1 0,1-1 0,0 1 0,0 0 0,0 0 0,0 0 0,0 0 0,0 0 0,1 0 0,-1 0 0,1 1 0,-1-1 0,1 1 0,-1 0 0,1 0 0,0 0 0,0 0 0,0 0 0,0 0 0,-1 1 0,1 0 0,0-1 0,0 1 0,0 0 0,0 0 0,0 1-1,0-1 1,0 1 0,0-1 0,0 1 0,0 0 0,4 2 0,-5-2 15,1 1-1,0-1 0,0 1 0,-1 0 1,1 0-1,-1 0 0,0 0 1,1 0-1,-1 0 0,0 1 0,0-1 1,-1 1-1,1 0 0,0-1 1,-1 1-1,0 0 0,0 0 1,1 0-1,-2 0 0,1 0 0,0 0 1,-1 0-1,1 0 0,-1 0 1,0 0-1,0 1 0,0-1 0,0 0 1,-1 0-1,1 0 0,-1 0 1,0 0-1,0 0 0,0 0 0,0 0 1,0 0-1,-1 0 0,1-1 1,-1 1-1,0-1 0,0 1 0,0-1 1,0 1-1,0-1 0,-3 2 1,12-7 25,0 0 0,0 1 0,1-1 1,-1 2-1,1-1 0,0 1 0,-1 0 1,1 0-1,0 1 0,8 1 0,-11-1-58,-1 0 1,1 0-1,0 1 0,-1 0 0,1 0 0,0 0 0,-1 0 0,1 1 0,-1 0 0,0 0 1,1 0-1,-1 0 0,0 1 0,0 0 0,-1 0 0,1 0 0,0 0 0,-1 0 0,0 1 0,4 4 1,-6-7 1,0 1 1,-1-1-1,1 1 1,0 0-1,0-1 1,-1 1-1,1 0 1,-1 0 0,1 0-1,-1-1 1,0 1-1,0 0 1,0 0-1,0 0 1,0 0 0,0 0-1,0-1 1,-1 1-1,1 0 1,-1 0-1,1 0 1,-1-1-1,-1 4 1,-1-2 7,1 1 0,-1-1-1,0 0 1,0 0 0,0 0 0,0-1-1,0 1 1,-1-1 0,1 0 0,-6 3-1,-7 2 32,0 0 0,0-2 0,-1 1 0,-18 2 0,8-6-11,22-2-118,0 0 0,0 1 0,0-1 0,0 1 0,0 0 0,0 0 0,1 0 0,-9 4 0,13-5-59,0 1 0,0-1 0,0 0 0,0 0 1,0 0-1,0 0 0,0 1 0,0-1 1,0 0-1,0 0 0,0 0 0,0 0 0,0 1 1,0-1-1,0 0 0,0 0 0,0 0 1,0 0-1,1 0 0,-1 0 0,0 1 0,0-1 1,0 0-1,0 0 0,0 0 0,0 0 0,1 0 1,-1 0-1,0 0 0,0 0 0,0 0 1,0 0-1,1 1 0,-1-1 0,0 0 0,0 0 1,0 0-1,0 0 0,1 0 0,-1 0 1,0 0-1,0 0 0,0 0 0,0-1 0,1 1 1,-1 0-1,0 0 0,0 0 0,0 0 0,0 0 1,0 0-1,1 0 0,-1 0 0,0 0 1,0-1-1,11 1-5138</inkml:trace>
</inkml:ink>
</file>

<file path=word/ink/ink12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08:20.5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 25 3682,'-3'-23'3847,"2"23"-3809,1 0 1,0 0 0,0-1 0,0 1-1,-1 0 1,1 0 0,0 0-1,0 0 1,0 0 0,-1 0 0,1 0-1,0 0 1,0 0 0,0 0 0,-1 0-1,1 0 1,0 0 0,0 0 0,-1 0-1,1 0 1,0 0 0,0 0-1,0 0 1,-1 0 0,1 0 0,0 0-1,0 1 1,0-1 0,-1 0 0,1 0-1,0 0 1,0 0 0,0 0 0,0 1-1,-1-1 1,1 0 0,0 0-1,0 0 1,0 1 0,0-1 0,0 0-1,0 0 1,-1 0 0,1 1 0,-2 3 108,0-1 0,0 1 1,0 0-1,1 0 0,-1 0 0,1 0 1,-1 8-1,0 23 185,2 0 0,1-1-1,2 1 1,1 0 0,2-1 0,15 48-1,-9-32-107,11 93-1,-22-125-183,0 14 67,2 0 0,11 47 0,-5-101 231,-2 0 1,7-34 0,88-360-291,-101 411-48,3-8-23,-3 8-18,0-1-1,0 0 1,1 0-1,0 0 1,1 1-1,-1-1 1,5-6-1,-6 12-221,0 1 0,0-1 0,0 1 0,0 0 0,0-1 0,0 1 0,0 0-1,0 0 1,0 0 0,0 0 0,-1 0 0,1 0 0,0 0 0,-1 0 0,1 0 0,-1 0 0,1 0 0,-1 0 0,1 0-1,-1 0 1,0 0 0,1 2 0,0-1-1511,3 8-4690</inkml:trace>
  <inkml:trace contextRef="#ctx0" brushRef="#br0" timeOffset="389.6">453 426 5747,'5'35'3959,"16"14"-2625,-16-41-1353,-1 1-1,0 0 1,-1-1 0,0 1-1,0 0 1,-1 0-1,1 11 1,-1 1-86,0 4 215,-1-1 1,-3 26-1,2-44-253,-1 0 0,0 0-1,0 0 1,-1 0 0,1 0 0,-1 0-1,0 0 1,-1-1 0,0 1 0,0-1-1,0 0 1,0 0 0,-7 8 0,9-12-85,0 0 0,0-1 0,0 1 0,0 0 0,0-1 0,0 1 0,0-1 0,0 1 0,0-1 0,0 0 0,0 1 0,0-1 0,0 0 0,0 0 0,0 0 0,0 0 0,0 0 0,0 0 0,0 0 0,-1 0 0,1 0 0,0 0 0,-1-1 0,-9-5-3406</inkml:trace>
  <inkml:trace contextRef="#ctx0" brushRef="#br0" timeOffset="799.27">449 446 7716,'0'-2'45,"0"1"1,0 0 0,0-1-1,0 1 1,1 0 0,-1-1-1,0 1 1,1 0 0,-1-1-1,1 1 1,0 0 0,-1 0-1,1 0 1,0 0 0,0-1-1,-1 1 1,1 0 0,0 0-1,0 1 1,0-1 0,0 0-1,0 0 1,3-1 0,-1 0 101,1 1 1,0 0 0,-1-1-1,1 1 1,0 1 0,0-1-1,0 0 1,5 1 0,6 0 250,0 1 0,0 0 0,21 6 0,-23-5-338,0 2-1,-1 0 0,1 0 0,19 11 1,-29-14-46,0 1 0,0-1 1,0 1-1,0 0 0,-1 0 1,1 1-1,-1-1 0,1 0 1,-1 1-1,0-1 0,0 1 1,0 0-1,-1 0 0,1 0 1,0 0-1,-1 0 0,0 0 1,0 0-1,0 0 0,0 1 1,0-1-1,-1 0 0,1 5 1,-2-7-4,1 0 0,0 0 0,-1 0 1,1 0-1,-1 0 0,0 0 0,1 0 1,-1 0-1,0 0 0,0 0 0,0 0 1,1 0-1,-1-1 0,0 1 0,0 0 1,0 0-1,0-1 0,0 1 0,0-1 1,-1 1-1,1-1 0,0 0 0,0 1 1,0-1-1,0 0 0,-1 0 0,0 1 1,-46 5 89,30-4-88,17-2-43,-23 1-733,23-1 546,1-1-1,0 1 0,-1 0 1,1 0-1,-1 0 1,1-1-1,0 1 1,-1 0-1,1 0 1,0-1-1,-1 1 1,1 0-1,0-1 1,-1 1-1,1 0 0,0-1 1,0 1-1,-1 0 1,1-1-1,0 1 1,0-1-1,0 1 1,0-1-1,-1 1 1,1 0-1,0-1 1,0 1-1,0-1 0,0 1 1,0-1-1,0-6-5048</inkml:trace>
</inkml:ink>
</file>

<file path=word/ink/ink12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08:21.7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0 8116,'85'-9'4277,"-72"6"-4331,0 0 0,-1 1 0,1 1 1,0 0-1,0 1 0,0 0 0,0 1 0,0 0 0,0 1 0,12 4 0,-19-5-136,-1 0 0,0 0 0,1-1 0,-1 0 0,1 0 0,-1 0 0,6-1 0,11-1-5696,-18 2 1492</inkml:trace>
  <inkml:trace contextRef="#ctx0" brushRef="#br0" timeOffset="1">14 203 7988,'0'0'1792,"14"0"1,-1 0-992,6-4-673,0 4-96,5-7-16,-2 7 0,3 0-32,-4 0 0,0 0-16,1 0-48,1 0-160,-2 0-193,4 0-271,-3 5-529,0-5-543,3 0-1138,-5 0-2208</inkml:trace>
</inkml:ink>
</file>

<file path=word/ink/ink12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07:22.4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2 78 2737,'0'-5'444,"0"-1"0,0 1 0,0 0 0,0 0 0,-1 0-1,0 0 1,0 0 0,-4-9 0,3 12-376,1 0 0,0 1 0,-1-1 0,1 1 0,-1-1 0,1 1 0,-1-1 0,0 1 0,0 0 0,0 0 0,0 0 0,0 0 0,0 0 0,0 1 0,0-1 0,0 0 0,0 1 0,0 0 0,0-1 0,0 1 0,0 0 0,0 0 0,-5 1 0,1-1-24,-1 0 0,1 1 0,-1 0 0,1 0 0,-1 1 1,1 0-1,0 0 0,-1 0 0,1 1 0,0 0 0,1 0 0,-1 0 0,1 1 1,-6 5-1,3-2 48,0 0 1,1 1 0,0 0-1,0 1 1,1 0 0,0 0-1,0 0 1,-4 13 0,3-8 19,2 0 0,0 0 1,1 1-1,0 0 0,1-1 1,1 1-1,0 1 0,1-1 1,1 0-1,0 0 0,1 0 1,5 24-1,-5-34-71,0 0-1,1-1 1,0 0 0,0 1 0,0-1-1,0 0 1,0 0 0,1 0 0,0 0-1,0 0 1,0 0 0,0-1 0,1 0-1,-1 1 1,1-1 0,0-1 0,0 1-1,0 0 1,0-1 0,0 0 0,0 0-1,1 0 1,6 1 0,6 1 47,1-1 1,0-1-1,0-1 1,33-1 0,-21-1-61,-15 1-103,0-1 1,1 0 0,-1-2 0,0 0 0,0 0 0,-1-1-1,1-1 1,21-11 0,-28 12-1081,-1 0-1,0-1 0,0 0 1,0 0-1,11-12 1,-5 0-4013</inkml:trace>
  <inkml:trace contextRef="#ctx0" brushRef="#br0" timeOffset="888.37">587 325 5314,'-1'-9'2448,"-2"9"-1066,-1 19-738,5-5-371,1 1-1,1-1 1,0 0-1,1 0 0,0 0 1,1 0-1,11 21 0,-2-7-71,2-1-1,29 40 0,-35-56-145,0 0-1,0-1 1,1 0-1,15 11 1,-17-68 291,6-3-300,-2 2-35,3 1 1,23-50-1,-39 96-32,0 1-1,0-1 1,0 1-1,1-1 0,-1 1 1,0-1-1,0 1 1,0-1-1,0 1 0,1-1 1,-1 1-1,0-1 0,0 1 1,1-1-1,-1 1 1,0-1-1,1 1 0,-1 0 1,0-1-1,1 1 1,-1 0-1,1-1 0,-1 1 1,1 0-1,-1-1 1,1 1-1,-1 0 0,1 0 1,-1 0-1,1-1 1,-1 1-1,1 0 0,-1 0 1,1 0-1,-1 0 0,1 0 1,-1 0-1,1 0 1,0 0-1,5 25-7485,-6-16 2611</inkml:trace>
  <inkml:trace contextRef="#ctx0" brushRef="#br0" timeOffset="1468.23">968 518 4274,'0'0'1046,"4"37"1152,-4-31-2072,0 1 1,0-1-1,1 0 0,0 0 1,0 0-1,1 1 0,0-1 1,0-1-1,0 1 0,1 0 0,4 7 1,-5-10-17,0 0-1,1 0 1,-1-1 0,0 1 0,1-1 0,0 1 0,0-1 0,0 0-1,-1 0 1,2-1 0,-1 1 0,0 0 0,0-1 0,0 0 0,1 0-1,-1 0 1,1 0 0,-1-1 0,1 1 0,-1-1 0,6 0 0,-5 0-73,1-1 1,0 0 0,-1-1-1,1 1 1,-1-1 0,0 0 0,1 0-1,-1 0 1,0-1 0,0 1-1,0-1 1,-1 0 0,1 0 0,-1-1-1,1 1 1,-1-1 0,0 1-1,-1-1 1,1 0 0,0 0-1,-1 0 1,0-1 0,0 1 0,0 0-1,-1-1 1,0 0 0,2-6-1,-2 6-32,1 0 0,-1 1 0,0-1 0,0 0 0,-1 0 0,0 1 0,1-1-1,-2 0 1,1 0 0,0 0 0,-1 1 0,0-1 0,0 0 0,0 1 0,-1-1 0,0 1-1,0-1 1,0 1 0,0 0 0,-1 0 0,1 0 0,-1 0 0,0 0 0,0 0-1,-1 1 1,1-1 0,-8-4 0,9 7-7,0 0-1,0 0 1,0 0-1,0 0 1,-1 1-1,1-1 0,0 1 1,0-1-1,-1 1 1,1 0-1,0 0 1,0 0-1,-1 0 1,1 1-1,0-1 1,-1 1-1,1-1 1,0 1-1,-2 1 1,-1 0 23,0 0 0,0 1 0,1 0 0,0 0 0,-1 0 0,1 0 0,0 1 0,-4 5 0,3-4-211,0 1 0,1-1 0,0 1 0,0 0 0,0 1 0,1-1 0,0 0 0,0 1 0,1 0 0,0 0-1,0 0 1,-2 11 0,5 10-4948,5-19-35</inkml:trace>
  <inkml:trace contextRef="#ctx0" brushRef="#br0" timeOffset="1868.97">1265 445 7571,'-2'1'146,"1"1"-1,0 0 0,0 1 1,0-1-1,0 0 0,0 0 1,1 0-1,-1 1 0,1-1 0,-1 0 1,1 0-1,0 1 0,0-1 1,0 0-1,0 1 0,0-1 1,1 0-1,-1 1 0,1-1 1,-1 0-1,1 0 0,2 5 0,29 53-1716,-17-36 1604,-6 4-88,-9-25 110,1 0 0,0 1 0,0-1 1,0 0-1,0 0 0,0 1 0,1-1 1,-1 0-1,1 0 0,2 3 0,-3-6 217,-2-30 214,-2-1-1,-12-56 1,14 84-473,1 0-1,-1-1 1,1 1 0,0-1-1,0 1 1,0 0 0,0-1-1,1 1 1,-1-1 0,1 1-1,0 0 1,1-4 0,-1 6-10,-1 0 0,1 0 1,0 0-1,0 1 0,-1-1 0,1 0 1,0 0-1,0 1 0,0-1 0,0 1 1,-1-1-1,1 1 0,0-1 0,0 1 1,0-1-1,0 1 0,0 0 0,1 0 1,-1-1-1,0 1 0,0 0 0,0 0 1,0 0-1,0 0 0,0 0 0,0 1 1,0-1-1,0 0 0,0 0 0,0 1 1,0-1-1,0 0 0,0 1 0,0-1 1,0 1-1,0 0 0,0-1 0,0 1 1,-1 0-1,1-1 0,1 3 0,37 20 19,-20-13 14,-1 1 0,0 1-1,-1 1 1,17 16 0,-31-26-29,1 1-1,0 0 1,-1 0 0,0 0 0,0 1 0,0-1 0,-1 1 0,1 0 0,-1 0 0,0 0 0,0 0 0,-1 0-1,1 0 1,-1 0 0,-1 0 0,1 1 0,-1-1 0,1 0 0,-2 1 0,1-1 0,-2 8 0,1-8 4,-1-1 1,0 0-1,0 0 1,0 0 0,-1 0-1,1-1 1,-1 1 0,0-1-1,0 1 1,0-1-1,-1 0 1,1 0 0,-1-1-1,0 1 1,1-1-1,-8 4 1,-7 3 43,0 0 0,-25 7 0,40-15-98,-39 11-2767,40-11 2544,0 0-1,0-1 0,0 0 1,-1 1-1,1-1 1,0 0-1,0 0 1,0 0-1,0 0 1,0 0-1,0-1 0,0 1 1,0-1-1,0 1 1,0-1-1,-3-1 1,2-2-5022</inkml:trace>
  <inkml:trace contextRef="#ctx0" brushRef="#br0" timeOffset="2248.95">1667 639 8404,'-1'-1'218,"0"0"-1,1-1 1,-1 1 0,0 0 0,1-1-1,-1 1 1,1-1 0,-1 1-1,1-1 1,0 1 0,-1-1 0,1 1-1,0-1 1,0 1 0,0-1 0,0 1-1,0-1 1,1 1 0,0-3-1,3-37-675,-4 41 470,1-6-9,0 1 0,0-1-1,1 1 1,0 0 0,0-1 0,0 1-1,1 0 1,-1 0 0,1 0-1,1 1 1,-1-1 0,1 1 0,-1-1-1,7-4 1,-7 7 2,-1 0 1,0 0-1,1 0 0,0 1 0,-1-1 0,1 1 1,0 0-1,0 0 0,0 0 0,-1 0 0,1 1 1,0-1-1,0 1 0,0 0 0,0-1 0,0 1 1,0 1-1,0-1 0,0 0 0,0 1 1,0-1-1,0 1 0,0 0 0,0 0 0,0 0 1,0 1-1,4 2 0,6 4 110,0 1 1,0 0-1,-1 1 1,0 0-1,18 21 0,-25-24-387,0 0 0,0 0 0,0 1 0,-1-1 1,0 1-1,3 9 0,1 29-5952</inkml:trace>
  <inkml:trace contextRef="#ctx0" brushRef="#br0" timeOffset="2249.95">1708 627 8516,'0'0'1761,"9"-4"16,3-2-1729,3-2-321,8-1-159,3 1-224,1 0-497,1 3-607,-3 0-1122,-3-2-2064</inkml:trace>
  <inkml:trace contextRef="#ctx0" brushRef="#br0" timeOffset="2659.97">1973 185 6819,'5'-3'372,"-1"0"0,1 0 0,0 1 0,1 0 0,-1 0-1,0 0 1,6-1 0,72-8-737,-37 7 479,-14-1-95,0 2-1,43 2 1,-18 8-2994,-45-3 428,-3 0-1530</inkml:trace>
  <inkml:trace contextRef="#ctx0" brushRef="#br0" timeOffset="3060.61">2028 356 6131,'0'0'3249,"29"-6"-1280,16 0-2417,86-2-1,-84 8-2881,78-12-1,-102 8-460</inkml:trace>
  <inkml:trace contextRef="#ctx0" brushRef="#br0" timeOffset="3061.61">2596 253 7860,'-1'-3'99,"0"0"0,0 0 0,0 0 0,0 0 0,0 0 0,1 0 0,0 0 0,-1 0 0,1 0 0,0 0 0,0-1 0,1 1 1,-1 0-1,1 0 0,1-5 0,23-46 1571,-3 10-1020,-4 1-422,-18 41-213,1 0 0,0 0 0,0 1 0,0-1 0,0 0 1,0 0-1,0 1 0,1-1 0,-1 0 0,1 1 0,-1 0 0,1-1 1,-1 1-1,1 0 0,0 0 0,0 0 0,0 0 0,2-2 0,9 36 381,-9-20-344,0 0 6,-1 0-1,0 1 0,-1 0 0,1 22 0,1 10 71,44 356-128,-47-397-192,2 19-1377,1-11-3204,3-8-1835</inkml:trace>
  <inkml:trace contextRef="#ctx0" brushRef="#br0" timeOffset="3738.44">2959 72 9268,'-2'2'224,"0"0"1,0 1-1,0-1 0,1 1 0,-1-1 1,1 1-1,-1 0 0,1-1 1,0 1-1,0 0 0,0 0 0,1 0 1,-1 0-1,1 0 0,-1 0 0,1 0 1,0 0-1,1 6 0,9 68-868,-3-32 789,-6-28-165,0 0 1,1 1-1,1-1 1,1 0-1,0 0 1,8 19-1,-10-32 20,1 0 0,-1 1-1,1-1 1,0 0 0,0 0 0,0 0 0,0 0 0,1-1 0,-1 0-1,1 1 1,0-1 0,0-1 0,0 1 0,0 0 0,1-1-1,-1 0 1,1 0 0,-1 0 0,1-1 0,0 1 0,0-1-1,0 0 1,0-1 0,0 1 0,0-1 0,6 0 0,-5-1 3,1 1 0,-1-1 0,1 0 0,-1 0 0,0-1 0,0 0 0,1 0 0,-1-1 0,0 1 0,-1-1 0,1-1 1,0 1-1,-1-1 0,0 0 0,0 0 0,0 0 0,0-1 0,-1 0 0,0 0 0,0 0 0,7-11 0,0-3 12,-2 0-1,0-1 1,-1 0-1,-1 0 1,6-29-1,-9 164 210,-5-35-432,-13 87 0,10-123-1572,8-18-3795,3-21 79</inkml:trace>
  <inkml:trace contextRef="#ctx0" brushRef="#br0" timeOffset="4398.47">3594 188 8980,'-4'-1'157,"1"0"0,-1 0 0,0 0 0,1 1 0,-1-1 0,0 1 0,0 0 0,0 0 0,0 0 0,0 0 0,1 1 0,-1-1 0,0 1 0,0 0 0,1 0 0,-1 1 0,1-1 0,-1 1 0,1-1 0,-1 1 0,-5 5 0,-6 3-390,1 0 1,1 1-1,-21 21 1,28-26 253,0 1-1,1-1 1,0 1 0,0 0 0,1 1 0,0-1-1,0 1 1,1 0 0,0 0 0,0 0 0,1 0-1,0 1 1,1-1 0,-1 1 0,1 12-1,1-16 9,0 0 0,1 0-1,0 0 1,-1 0-1,2 0 1,-1 0 0,1 0-1,-1 0 1,1 0-1,1-1 1,-1 1 0,1-1-1,0 0 1,0 1-1,0-1 1,0 0 0,1-1-1,-1 1 1,1-1-1,0 1 1,0-1-1,0 0 1,1-1 0,-1 1-1,1-1 1,7 3-1,4 0-14,0 0-1,0-2 1,0 0 0,1-1-1,-1 0 1,1-1-1,-1-1 1,1-1-1,-1 0 1,1-1-1,-1-1 1,26-8-1,-32 9-9,-1-1-1,1 0 0,0-1 0,-1 0 1,0-1-1,0 0 0,0 0 1,-1-1-1,1 0 0,-1 0 0,-1-1 1,1 0-1,-1-1 0,-1 1 1,1-1-1,-1-1 0,-1 1 0,1-1 1,-1 0-1,-1 0 0,5-13 1,-7 14-2,-1 0 0,0 0 0,0 0 1,-1-1-1,0 1 0,-1-9 0,1 13-3,-1 1 0,1-1 0,-1 1 0,0-1 0,0 1 0,0-1 0,0 1 0,0 0 0,-1-1-1,1 1 1,-1 0 0,0 0 0,0 0 0,0 1 0,-1-1 0,-2-3 0,5 6 0,0 0 0,-1 0 0,1 0 0,0 0 0,0 0 1,-1 0-1,1-1 0,0 1 0,0 0 0,-1 0 0,1 0 0,0 0 0,0 0 0,-1 0 1,1 0-1,0 0 0,0 0 0,-1 0 0,1 0 0,0 0 0,0 0 0,-1 0 0,1 1 1,0-1-1,0 0 0,0 0 0,-1 0 0,1 0 0,0 0 0,0 0 0,-1 1 1,1-1-1,0 0 0,0 0 0,0 0 0,0 1 0,-1-1 0,1 0 0,0 0 0,0 0 1,0 1-1,0-1 0,0 0 0,0 0 0,0 1 0,-5 19-9,3 20 29,1-12 18,2 1 0,0-1 0,2 0 0,2 0 0,0 0 0,10 28 0,-15-56-29,0 0 1,0 0 0,0 1 0,0-1 0,0 0 0,0 0-1,0 1 1,0-1 0,0 0 0,0 0 0,1 0 0,-1 1-1,0-1 1,0 0 0,0 0 0,0 0 0,0 1 0,0-1-1,1 0 1,-1 0 0,0 0 0,0 0 0,0 1 0,1-1-1,-1 0 1,0 0 0,0 0 0,0 0 0,1 0 0,-1 0-1,0 0 1,0 0 0,1 1 0,-1-1 0,0 0 0,0 0-1,0 0 1,1 0 0,-1 0 0,0 0 0,0 0 0,1-1-1,-1 1 1,7-10 239,1-18-31,-4-31-147,-4 43-69,0 0 1,6-30-1,-5 41-2,1 0 0,-1 0-1,1 1 1,0-1 0,0 0 0,1 1-1,-1-1 1,1 1 0,0 0 0,0 0-1,1 0 1,-1 0 0,5-4-1,-6 7 2,0-1 0,1 0 0,-1 1-1,0-1 1,1 1 0,-1 0 0,0 0 0,1 0-1,0 0 1,-1 0 0,1 0 0,0 1-1,-1 0 1,1-1 0,0 1 0,-1 0-1,1 0 1,0 0 0,0 1 0,4 0-1,-2 1 0,0 0 0,1 0 0,-1 0 0,0 1 0,0 0 0,-1 0 0,1 0 0,-1 1 0,8 6-1,-4-2 1,0 0-1,-1 1 1,0 0 0,-1 0-1,0 1 1,0 0-1,-1-1 1,0 2-1,-1-1 1,3 12-1,-7 20 86,-3-37-24,2-28-28,2 13-33,0 0-1,1 0 0,0 1 0,1-1 0,0 0 1,1 1-1,0-1 0,0 1 0,1 0 0,0 1 1,0-1-1,1 1 0,10-11 0,-12 14 1,0 0 0,0 0 0,1 1 0,0-1 0,0 1 0,0 0 0,0 0 0,1 1 0,-1 0 0,1 0 0,0 0 0,0 1 0,0-1 0,1 1 0,-1 1 0,0-1 0,1 1 0,-1 0 0,0 1 0,1 0-1,11 0 1,-12 2 11,-1 0 0,0 0 0,0 1 0,0-1-1,0 1 1,0 0 0,0 0 0,-1 1-1,0-1 1,1 1 0,-1 0 0,-1 0 0,1 1-1,0-1 1,-1 1 0,0 0 0,0 0 0,-1 0-1,1 0 1,-1 0 0,0 0 0,-1 1-1,1-1 1,0 6 0,4 14-901,-2-1 0,-1 1 0,0 50 1,-3-49-3078,0 0-2832</inkml:trace>
</inkml:ink>
</file>

<file path=word/ink/ink12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07:39.4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04 7443,'65'-6'3478,"32"-17"-3316,-11 2-299,-57 20-1002,-23 6-4477,-6 0 1425</inkml:trace>
  <inkml:trace contextRef="#ctx0" brushRef="#br0" timeOffset="380.26">54 450 8292,'6'0'1745,"7"0"-1,3 0-1423,5-4-241,1 0-80,5-1 0,-4-2-64,3 2-97,-3-2-95,3 2-112,0 0-112,-4 1-192,3 0-337,-4 4-271,0 0-305,-4 0-800,2-4-1537</inkml:trace>
  <inkml:trace contextRef="#ctx0" brushRef="#br0" timeOffset="760.17">625 344 6627,'-1'-2'453,"0"-1"1,0 1-1,0 0 0,0-1 0,0 1 1,0 0-1,1-1 0,-1 1 0,1-1 1,0-3-1,5-47 45,-1 17-425,3-44-19,-5 73 12,-1 0 0,1 1 0,0-1 0,0 1-1,1 0 1,0 0 0,0 0 0,0 0 0,7-9 0,-10 14-61,1 1 0,-1 0 0,0-1 1,1 1-1,-1 0 0,0-1 0,1 1 1,-1 0-1,0-1 0,1 1 0,-1 0 1,1 0-1,-1-1 0,0 1 1,1 0-1,-1 0 0,1 0 0,-1 0 1,1 0-1,-1 0 0,1 0 0,-1 0 1,1 0-1,-1 0 0,1 0 0,-1 0 1,1 0-1,-1 0 0,0 0 1,1 0-1,-1 0 0,1 0 0,-1 1 1,1-1-1,0 0 0,12 19 57,0 25 47,-5 40 12,-4-1 0,-11 146 0,7-224-316,-3 36-612,7-19-5141,3-17-722</inkml:trace>
  <inkml:trace contextRef="#ctx0" brushRef="#br0" timeOffset="761.17">1030 430 9861,'0'7'2000,"0"-2"-31,0 3-1953,6 4-144,-1 0 0,-3 1-48,-2 1-64,0-1 0,0 2-256,0-1-257,0-3-399,0-2-513,6-3-160</inkml:trace>
  <inkml:trace contextRef="#ctx0" brushRef="#br0" timeOffset="1159.59">1239 89 9076,'-2'12'3768,"-2"21"-4350,2-4 440,0-1 1,-10 38-1,6-37 289,2-1 0,-2 40 0,6-67-142,0 0 1,1-1 0,-1 1-1,0-1 1,0 1-1,0 0 1,0-1 0,0 1-1,1-1 1,-1 1 0,0 0-1,1-1 1,-1 1 0,0-1-1,1 1 1,-1-1 0,1 1-1,-1-1 1,0 0 0,1 1-1,-1-1 1,1 1-1,0-1 1,-1 0 0,1 0-1,-1 1 1,1-1 0,-1 0-1,1 0 1,1 1 0,26-1 84,25-14 26,-38 8-82,-1 1 1,1 0-1,1 1 0,24-4 1,4 5-3430,-43-3-6041</inkml:trace>
  <inkml:trace contextRef="#ctx0" brushRef="#br0" timeOffset="1585.02">1362 153 9861,'5'5'4225,"16"22"-4195,-15-14-38,0 1 1,-2 1-1,0-1 1,0 0-1,-1 1 1,1 28-1,-4 95-233,-2-67-1042,3-40-4690,4-19-593</inkml:trace>
  <inkml:trace contextRef="#ctx0" brushRef="#br0" timeOffset="4069.71">2026 290 5859,'1'-2'179,"1"0"0,-1 0 0,0 0 0,0 0 0,-1 0 0,1 0 0,0-1 0,-1 1 0,0 0 0,1-1 0,-1 1 0,0 0 0,0-1 0,0 1 0,0 0 0,-2-5 0,1 4-177,0 1 1,0-1-1,0 0 0,-1 1 1,1-1-1,-1 1 0,0 0 1,0-1-1,0 1 0,0 0 1,0 0-1,0 0 0,-1 0 1,1 1-1,-1-1 1,1 1-1,-1-1 0,0 1 1,1 0-1,-1 0 0,0 0 1,0 0-1,0 1 0,0-1 1,0 1-1,0-1 0,0 1 1,1 0-1,-1 0 0,-5 1 1,3 1 81,0 0 0,0-1 0,0 1 0,0 1 0,0-1 0,1 1 0,-1 0 0,1 0 0,0 0 0,0 1 1,0-1-1,0 1 0,1 0 0,-1 0 0,1 0 0,0 1 0,0-1 0,1 1 0,-1 0 0,1 0 0,0-1 0,-2 7 0,0 1 11,1 0 0,0 0 0,1 0 0,0 1 0,0-1 0,2 0 0,-1 1 0,3 17 0,-2-26-85,0 0 1,1 0 0,0 0-1,-1 0 1,1 0-1,1 0 1,-1-1 0,0 1-1,1 0 1,0-1 0,0 1-1,0-1 1,0 0-1,1 1 1,-1-1 0,1 0-1,-1 0 1,1-1 0,0 1-1,1-1 1,-1 1 0,0-1-1,1 0 1,-1 0-1,1 0 1,-1-1 0,1 0-1,0 1 1,6 0 0,-1-1 1,0-1 1,0 1-1,1-2 1,-1 0 0,0 0-1,0 0 1,0-1-1,-1-1 1,1 1 0,0-1-1,-1-1 1,9-4 0,-9 4-9,-1 0 0,-1 0 1,1-1-1,-1 0 0,1 0 1,-1 0-1,-1-1 0,1 0 1,-1 0-1,0 0 0,0-1 1,-1 1-1,7-14 0,-7 8 0,1 1-1,-2-1 1,0 0-1,0 0 1,-1-1-1,0 1 1,-1 0 0,-1-15-1,-2-7 6,-2 1 0,-1 0 0,-2 0 0,-1 1 0,-21-53 0,20 65 59,9 20-67,0 0 1,0 1-1,0-1 0,0 0 0,0 0 1,0 0-1,0 0 0,0 0 0,0 0 1,0 0-1,0 0 0,0 0 0,0 0 1,0 1-1,0-1 0,0 0 1,0 0-1,0 0 0,0 0 0,0 0 1,0 0-1,0 0 0,0 0 0,0 0 1,0 1-1,0-1 0,0 0 0,0 0 1,0 0-1,-1 0 0,1 0 0,0 0 1,0 0-1,0 0 0,0 0 1,0 0-1,0 0 0,0 0 0,0 0 1,0 0-1,0 0 0,0 0 0,-1 0 1,1 0-1,0 0 0,0 1 0,0-1 1,0 0-1,0 0 0,0 0 0,0-1 1,0 1-1,0 0 0,-1 0 1,1 0-1,0 0 0,0 0 0,0 0 1,0 0-1,0 0 0,0 0 0,0 0 1,0 0-1,0 0 0,-1 0 0,4 38 127,-2-24-121,4 29 87,2-1-1,1 0 1,20 58 0,-20-76-77,1 0 0,2-1-1,0 0 1,2 0 0,0-2 0,1 1 0,18 19-1,-28-38-29,-1 0-1,0 0 1,1 0-1,-1 0 1,1-1-1,0 1 0,6 2 1,9-2-1751,-18-4 1515,0 1-1,-1 0 0,1 0 1,0-1-1,0 1 0,0 0 1,-1-1-1,1 1 0,0-1 1,0 1-1,-1-1 0,1 1 1,-1-1-1,1 0 0,0 1 0,-1-1 1,1 0-1,-1 0 0,1 1 1,-1-2-1,5-9-5822</inkml:trace>
  <inkml:trace contextRef="#ctx0" brushRef="#br0" timeOffset="4639.38">2422 242 8292,'0'1'177,"-1"0"1,1-1 0,-1 1-1,1 0 1,0 0-1,-1-1 1,1 1 0,0 0-1,0 0 1,-1 0 0,1 0-1,0-1 1,0 1-1,0 0 1,0 0 0,0 0-1,0 0 1,0 0-1,1 0 1,11 35-821,-4-12 330,30 130 1732,-41-175-1226,0 0-1,1 0 1,2 0-1,1-22 1,-1 41-193,0-1 0,0 1 0,1 0 0,-1 0-1,0 0 1,1 0 0,0-1 0,-1 1 0,1 0 0,0 0 0,0 0 0,0 0-1,0 1 1,1-1 0,-1 0 0,0 0 0,1 1 0,-1-1 0,1 1 0,0-1-1,-1 1 1,1 0 0,0-1 0,0 1 0,0 0 0,0 0 0,0 0 0,3 0-1,-2 0 1,0 1-1,0 0 1,-1 1-1,1-1 1,0 0-1,-1 1 1,1 0-1,0-1 1,-1 1-1,1 0 1,-1 0-1,1 1 0,-1-1 1,0 0-1,1 1 1,-1 0-1,0-1 1,0 1-1,0 0 1,0 0-1,0 0 1,2 4-1,11 14 11,-1 0 0,14 27-1,-23-38 4,-1-1 0,0 1 0,-1 0 0,0 0 1,0 0-1,-1 1 0,0-1 0,0 17 0,-2-25 35,0-2-30,-1-1 0,0 1 0,0 0-1,1-1 1,-1 1 0,0-1 0,1 1 0,-1-1 0,1 1 0,0-1 0,0 1 0,-1-1 0,1 1 0,0-1-1,0 1 1,0-1 0,1 1 0,-1-3 0,3-32-6,1 18-15,1 0 1,0 0-1,2 1 0,0 0 0,10-19 1,-13 30 0,0-1 0,1 1 0,-1 0 0,1 0 0,1 1 0,10-10 1,-13 13 0,-1 0 1,1 0 0,0 0 0,0 1 0,0-1 0,0 1-1,1 0 1,-1 0 0,0 0 0,1 0 0,-1 1 0,0-1-1,1 1 1,-1 0 0,7 0 0,-6 1 7,0 0 1,-1 1-1,1-1 1,0 1-1,-1 0 1,1-1-1,-1 2 1,0-1-1,0 0 1,0 1-1,0-1 1,0 1-1,0 0 1,-1 0-1,1 0 1,-1 0-1,0 1 1,2 3-1,7 13-276,17 41-1,-16-34-1307,-3-6-2623,0 2-3395</inkml:trace>
</inkml:ink>
</file>

<file path=word/ink/ink12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07:27.8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08 4514,'0'0'1025,"65"0"2229,-4-6-2209,111-18 634,-81 6-1211,177-13 1,-63 18-221,75-2-80,267 28 53,-382-7-183,-62-4-12,153 13 22,125 25 15,-127-16 5,66-11-16,-121-9-37,308-7 21,3-1-11,-304 6-519,-114-3-5332,-51 1-1316</inkml:trace>
</inkml:ink>
</file>

<file path=word/ink/ink12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08:40.1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 384 6755,'-3'-6'429,"0"0"0,1 1 0,0-1 0,0 0 1,0 0-1,1-1 0,-1 1 0,1 0 0,1 0 0,-1-1 0,2-11 0,2 7-195,5 19-41,7 26 60,-13-30-221,12 28 145,47 95 185,-51-110-332,0 0 1,1-1-1,1 0 0,0-1 1,15 14-1,-10-20 225,-9-15 154,-4-30 233,-4 19-721,4-37 103,5-48-35,-7 91 2,0 1 0,0 0-1,1 0 1,0 0 0,1 0-1,1 0 1,5-10 0,-9 19 7,-1 0 0,1 0 0,-1 1 0,1-1 0,0 0 0,-1 1 0,1-1 0,0 0 0,-1 1 0,1-1 0,0 1 0,0-1 0,0 1 0,-1 0 0,1-1 0,0 1 0,0 0 0,0-1 0,0 1 0,0 0 0,0 0 0,0 0 0,-1 0 0,1 0 0,0 0 0,1 0 1,25 13-31,14 29 18,4 27 12,-33-48 3,1 0-1,1-1 1,18 20-1,-28-35 1,0-1-1,1 0 0,0 0 0,-1 0 0,1 0 0,0-1 0,1 0 0,-1 0 0,1-1 1,-1 1-1,1-1 0,0 0 0,0 0 0,0-1 0,0 0 0,0 0 0,7 0 1,-10-1 3,1 0 0,-1-1 1,0 1-1,0-1 1,0 1-1,1-1 0,-1 0 1,0 0-1,0 0 0,0-1 1,0 1-1,-1-1 1,1 0-1,0 0 0,-1 0 1,1 0-1,-1 0 1,1 0-1,-1 0 0,0-1 1,0 0-1,0 1 0,0-1 1,-1 0-1,1 0 1,-1 0-1,0 0 0,0 0 1,0 0-1,0 0 1,0 0-1,0-6 0,0 1 9,0-1 0,0 1 1,-1 0-1,0-1 0,-1 1 0,0-1 0,0 1 0,-1 0 0,0 0 0,-1 0 0,-4-12 0,3 12-6,-1 1 1,0 0-1,0 0 0,-1 0 0,0 0 0,0 1 1,-1 0-1,1 1 0,-1-1 0,0 1 1,-1 0-1,1 1 0,-1 0 0,0 0 0,-9-2 1,10 3-120,-1 0 0,1 1 0,-1 0 1,0 1-1,0 0 0,0 0 0,1 0 0,-1 1 1,0 0-1,0 1 0,0 0 0,0 0 0,0 0 1,0 1-1,1 1 0,-15 5 0,20-7-184,-1 1 1,1 0-1,-1-1 0,1 1 0,0 0 0,0 0 0,0 0 1,0 1-1,-3 4 0,-3 14-4720,7-9 67</inkml:trace>
  <inkml:trace contextRef="#ctx0" brushRef="#br0" timeOffset="459.25">847 277 9140,'-50'6'3988,"45"-4"-3992,0-1 0,0 1 0,1 0 0,-1 1 0,1-1 0,0 1 0,0 0 0,0 0 0,0 0 0,0 1 0,1-1 0,-1 1 0,1 0 0,0 0 0,0 0 0,0 0 0,1 1 1,0-1-1,-4 9 0,3-5 3,0 1 0,0-1 0,1 1-1,0-1 1,0 1 0,1 0 0,0-1 0,1 1 0,0 0 0,0 0 0,1 0 0,0-1 0,0 1 0,1 0 0,5 14 0,-5-18 9,0 1 1,1-1-1,0 0 0,0 0 1,0 0-1,0 0 0,1-1 1,0 1-1,-1-1 0,2 0 1,-1 0-1,0 0 1,1-1-1,0 1 0,0-1 1,0-1-1,0 1 0,0-1 1,1 1-1,-1-1 0,1-1 1,0 1-1,-1-1 0,12 1 1,-9-1 8,0-1 1,-1 0-1,1-1 1,-1 1-1,1-1 1,0-1-1,-1 1 1,0-1-1,1-1 1,-1 1-1,0-1 1,0-1-1,0 1 1,-1-1-1,1 0 1,-1-1-1,0 1 1,0-1-1,-1-1 0,1 1 1,4-7-1,-3 2 10,0-1 0,0 0 0,-1 0 0,0-1 0,-1 1 0,-1-1-1,0-1 1,0 1 0,-1 0 0,-1-1 0,0 0 0,0-13-1,-1-8-1,-1 0 0,-2-1-1,-1 1 1,-2 1-1,-2-1 1,-1 1 0,-1 0-1,-21-50 1,24 72-43,2 11 8,2 22 11,8 36 34,20 64-229,72 203 1,-98-324 128,13 28-2002,1-16-3055,-5-12-1441</inkml:trace>
  <inkml:trace contextRef="#ctx0" brushRef="#br0" timeOffset="869.25">1292 319 9364,'5'6'260,"0"-1"0,1 1 0,-1-2 0,1 1 0,1-1 0,-1 1 0,1-2 0,-1 1 0,1-1 0,0 0 0,0 0-1,0-1 1,15 3 0,-22-5-259,0 0 0,1-1-1,-1 1 1,1 0 0,-1-1 0,0 1-1,1 0 1,-1-1 0,0 1-1,0-1 1,1 1 0,-1-1 0,0 1-1,0 0 1,1-1 0,-1 1-1,0-1 1,0 1 0,0-1 0,0 1-1,0-1 1,0 1 0,0-1-1,0 1 1,0-1 0,0 1-1,0-1 1,0 1 0,0-1 0,0 1-1,0-1 1,0 1 0,-1-1-1,1 1 1,0 0 0,0-1 0,-1 1-1,1-1 1,0 1 0,-1 0-1,1-1 1,0 1 0,-1-1 0,1 1-1,-1-1 1,-12-19 44,11 17-36,0 1 0,0-1 0,0 1 0,0 0 0,-1 0 0,1 0 0,-1 0 0,1 1 0,-1-1 0,1 1 0,-1-1 0,0 1 1,0 0-1,0 0 0,0 0 0,0 1 0,0-1 0,0 1 0,0-1 0,0 1 0,0 0 0,0 0 0,0 1 0,0-1 0,-1 1 0,1-1 1,0 1-1,1 0 0,-1 0 0,0 0 0,0 0 0,0 1 0,1-1 0,-1 1 0,-4 3 0,2 0 30,0-1 1,1 1-1,-1 0 0,1 0 1,0 1-1,0-1 0,1 1 0,0 0 1,0 0-1,0 0 0,1 0 1,0 0-1,0 1 0,0-1 0,-1 13 1,2-3 38,0-1 1,1 1 0,0 0 0,1-1-1,1 1 1,6 25 0,-7-37-74,0-1 1,1 1-1,-1 0 1,1 0-1,0-1 0,0 1 1,1-1-1,-1 1 1,1-1-1,-1 0 1,1 0-1,0 0 1,0 0-1,0-1 1,1 1-1,-1-1 1,1 0-1,-1 0 1,1 0-1,0-1 1,0 1-1,0-1 0,0 0 1,0 0-1,0 0 1,0 0-1,0-1 1,0 1-1,7-2 1,-10 1-13,13 1-112,1-2 0,0 0 0,17-3-1,-26 2-1004,1 0 0,-1 0-1,0 0 1,0-1-1,11-6 1,3-5-6397</inkml:trace>
  <inkml:trace contextRef="#ctx0" brushRef="#br0" timeOffset="1289.51">1713 549 11509,'0'0'2305,"-6"0"497,13 0-5107,3 0-2081,-6-8-5539</inkml:trace>
</inkml:ink>
</file>

<file path=word/ink/ink12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08:37.9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1 27 7059,'-28'-13'2861,"24"11"-2610,1 0 0,-1 0-1,0 0 1,-1 1 0,1 0-1,0-1 1,-8 0 0,10 2-323,-1 1 0,1-1 0,-1 0 0,1 1-1,-1 0 1,1 0 0,-1-1 0,1 2 0,0-1 0,-1 0 0,1 0 0,0 1 0,0-1 0,0 1 0,0-1 0,0 1 0,-2 2 0,-12 12 1,1 0-1,0 2 1,1-1 0,-19 33 0,29-44 152,1 0 1,0-1-1,0 1 1,0 1-1,1-1 1,0 0-1,0 0 1,0 1-1,1-1 1,0 1-1,1-1 1,-1 1-1,1 0 1,0-1-1,1 1 1,0-1-1,0 1 1,0-1-1,1 1 1,3 8-1,-4-13-69,0 1 1,1-1-1,-1 0 0,1 0 1,-1 0-1,1 0 0,0 0 1,0 0-1,0 0 0,0-1 0,0 1 1,0-1-1,0 1 0,1-1 1,-1 0-1,0 0 0,1 0 1,-1 0-1,1 0 0,0 0 0,-1-1 1,1 0-1,-1 1 0,1-1 1,0 0-1,-1 0 0,1 0 0,0-1 1,-1 1-1,1 0 0,-1-1 1,1 0-1,0 0 0,-1 0 1,0 0-1,1 0 0,-1 0 0,3-2 1,3-1 32,0-1 0,0 0-1,-1 0 1,0-1 0,0 0 0,0 0 0,0-1 0,-1 1 0,10-15 0,-10 9-1,0 0 0,-1 0 1,0-1-1,3-14 1,11-25 26,-19 52-71,0-1-1,0 1 1,0 0-1,0-1 1,0 1 0,0 0-1,1-1 1,-1 1 0,0 0-1,0-1 1,0 1-1,1 0 1,-1-1 0,0 1-1,1 0 1,-1-1-1,0 1 1,1 0 0,-1 0-1,0 0 1,1-1-1,-1 1 1,0 0 0,1 0-1,-1 0 1,0 0 0,1 0-1,-1 0 1,1 0-1,-1-1 1,0 1 0,1 0-1,-1 0 1,1 1-1,-1-1 1,0 0 0,1 0-1,-1 0 1,1 0-1,14 15-10,6 26 9,-21-41 2,8 21 29,-1 1 0,-1 1 0,0-1 0,-2 1 0,-1-1 0,1 47 0,-5-32 59,-1-1 0,-1 1 0,-15 59 0,17-90-75,-1 0 0,0 0-1,0 0 1,0 0 0,-1 0 0,0 0 0,0-1 0,0 1 0,-8 9 0,8-13-4,0 1 0,0-1 0,0 0 0,0 1 0,0-1 0,0-1 0,-1 1 0,1 0 0,-1-1 0,0 0 0,1 0 0,-1 0 0,0 0 0,1 0 0,-1-1-1,0 0 1,-5 0 0,-4 0 21,1-1-1,-1-1 0,1 0 1,-17-5-1,26 7-90,-1-1 0,0 0 0,1-1 0,0 1 0,-1 0 0,1-1 0,0 0 0,0 0 1,-1 0-1,2 0 0,-1 0 0,0-1 0,0 1 0,1-1 0,-1 0 0,1 0 0,0 0 0,0 0 0,-2-4 0,3-13-5993,1 7-842</inkml:trace>
  <inkml:trace contextRef="#ctx0" brushRef="#br0" timeOffset="398.72">546 594 9332,'-7'0'3154,"7"-4"-4963,10-3-1585,0-5-3889</inkml:trace>
  <inkml:trace contextRef="#ctx0" brushRef="#br0" timeOffset="789.83">826 270 9540,'-2'-4'261,"0"0"-1,0 0 0,0 0 0,1-1 1,-1 1-1,1-1 0,0 1 1,1-1-1,-1 1 0,1-1 0,0 1 1,0-9-1,1 7-207,0 1 1,1-1-1,-1 0 0,1 1 0,0-1 1,1 1-1,-1-1 0,1 1 1,0 0-1,1 0 0,-1 0 1,1 1-1,0-1 0,7-6 0,-8 8-63,1 0 0,0-1 0,0 1 0,0 1 0,0-1-1,0 1 1,1-1 0,-1 1 0,1 0 0,-1 1 0,1-1-1,0 1 1,0 0 0,0 0 0,-1 1 0,1-1 0,0 1-1,0 0 1,0 0 0,0 1 0,0-1 0,0 1 0,0 0-1,-1 1 1,1-1 0,0 1 0,-1 0 0,1 0 0,-1 0-1,0 1 1,8 5 0,-6-3 21,0 0-1,-1 1 0,1 0 1,-1 0-1,0 0 1,-1 1-1,1 0 1,-1 0-1,-1 0 0,1 0 1,-1 0-1,-1 1 1,1 0-1,-1-1 1,0 1-1,-1 0 0,0 0 1,0 0-1,-1 0 1,0 0-1,0 0 1,-2 10-1,-3 7 51,-1 0 1,-1-1-1,-1 0 1,-1 0-1,-20 38 0,27-59-57,0 0-1,0 1 1,1 0-1,-1-1 0,1 1 1,0 0-1,0 0 1,1-1-1,-1 1 0,1 0 1,0 0-1,0 0 1,0 0-1,0 0 0,1 0 1,-1 0-1,1-1 1,0 1-1,3 6 0,-2-7 0,0 0-1,0 0 0,0 0 0,1 0 0,0-1 0,-1 1 0,1-1 0,0 0 1,0 1-1,0-1 0,0-1 0,1 1 0,-1 0 0,0-1 0,1 0 0,-1 0 1,1 0-1,0 0 0,-1 0 0,1-1 0,4 0 0,120 6 4,-73-6-2799,-44 0 1618,-1-1-2640,-3-3-2529</inkml:trace>
  <inkml:trace contextRef="#ctx0" brushRef="#br0" timeOffset="1189.84">1420 165 9220,'0'0'71,"-1"0"-1,1-1 1,0 1 0,-1 0-1,1 0 1,0 0-1,-1 0 1,1 0 0,0 0-1,-1 0 1,1 0-1,0 0 1,-1 0-1,1 0 1,0 0 0,-1 0-1,1 1 1,0-1-1,0 0 1,-1 0 0,1 0-1,0 0 1,-1 0-1,1 1 1,0-1 0,0 0-1,-1 0 1,1 1-1,0-1 1,0 0-1,0 0 1,-1 1 0,1-1-1,0 0 1,0 0-1,0 1 1,0-1 0,0 0-1,-1 1 1,1-1-1,0 0 1,0 1 0,0-1-1,0 0 1,0 1-1,0-1 1,0 0-1,0 1 1,0-1 0,0 0-1,0 1 1,1-1-1,-1 0 1,0 0 0,0 1-1,0-1 1,0 1-1,4 40 551,17 49-1000,-16-77 383,1 0 1,1 0 0,0-1 0,1 0 0,0 0 0,15 17 0,-21-27-3,0 0 0,-1 0 1,1 0-1,0 0 0,0 0 1,0 0-1,1-1 1,-1 1-1,0-1 0,1 1 1,-1-1-1,0 0 0,1 0 1,0 0-1,-1-1 0,1 1 1,-1 0-1,1-1 1,0 0-1,0 1 0,-1-1 1,1 0-1,0-1 0,-1 1 1,1 0-1,0-1 0,-1 0 1,1 1-1,0-1 1,-1 0-1,1 0 0,-1 0 1,0-1-1,1 1 0,-1-1 1,0 1-1,0-1 0,0 0 1,0 0-1,0 0 1,2-3-1,5-7 34,0-1 1,-1 0 0,-1 0-1,0-1 1,-1 0-1,0 0 1,-1 0-1,-1-1 1,5-26-1,3 77 50,20 218 475,-16-106-5060,-14-129 628,6-4-2460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07:44.02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66 7427,'0'-2'163,"1"0"-1,-1 0 1,1 0-1,0-1 1,0 1-1,0 1 1,0-1-1,0 0 0,0 0 1,0 0-1,1 0 1,-1 1-1,1-1 1,-1 1-1,1-1 1,0 1-1,-1 0 1,1-1-1,0 1 0,0 0 1,0 0-1,0 0 1,0 1-1,3-2 1,55-14-236,-9 10 134,-1 3-1,1 2 1,-1 3 0,95 14-1,19 0 200,827-4 1342,-606-14-1483,877 19-125,-1192-15-381,78 4 538,-128-4-1376,1 1 0,-1 1 1,0 1-1,-1 0 0,20 9 0,-18-2-4884</inkml:trace>
</inkml:ink>
</file>

<file path=word/ink/ink12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08:35.6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00 66 5138,'-6'-3'418,"0"-1"0,1 0 0,0 0 0,0 0-1,0-1 1,-5-5 0,9 8-400,-1-1 1,0 1-1,0 0 1,0 0-1,0 0 0,0 0 1,0 0-1,0 0 1,-1 0-1,1 1 0,-1-1 1,1 1-1,-1 0 1,0 0-1,1 0 0,-1 0 1,0 0-1,0 0 1,0 1-1,0 0 0,0-1 1,1 1-1,-1 0 1,0 0-1,0 1 0,0-1 1,0 1-1,0-1 1,1 1-1,-6 2 0,-3 1 111,-1 2 0,1 0 0,0 0 0,1 1 0,0 0 0,-14 12 0,18-14-77,1 0 0,0 1-1,0-1 1,0 1 0,1 0 0,0 0 0,0 0 0,0 1 0,1 0-1,0-1 1,0 1 0,-2 9 0,5-14-46,0 0 1,0 1-1,0-1 0,0 1 1,0-1-1,1 0 1,-1 1-1,1-1 0,0 1 1,-1-1-1,1 0 0,0 0 1,0 1-1,0-1 0,1 0 1,-1 0-1,0 0 1,1 0-1,0-1 0,-1 1 1,1 0-1,0-1 0,0 1 1,0-1-1,0 1 0,0-1 1,4 2-1,8 4 14,0 0-1,0-1 0,22 5 1,-6-1 15,-15-4-16,-1 1-1,0 0 1,0 0 0,0 2 0,-1-1 0,20 19-1,-30-24 9,0-1-1,0 1 1,-1 0-1,1 0 1,-1 0-1,0 1 1,1-1-1,-2 0 1,1 1-1,0-1 1,-1 1-1,0 0 1,1 0-1,-1-1 1,-1 1-1,1 0 1,-1 0-1,1 0 1,-1 0-1,0 0 1,0 0-1,-1 0 1,1 0-1,-1-1 1,0 1-1,0 0 1,0 0-1,-1-1 1,1 1-1,-1 0 1,0-1-1,-3 5 1,-3 4 23,0 0 0,-1 0-1,0-1 1,-1 0 0,-1-1 0,1 0 0,-2 0 0,1-1 0,-1-1 0,-1 0 0,1 0 0,-1-2 0,0 1 0,-1-2 0,0 0 0,0 0 0,0-1 0,0-1 0,-1-1 0,1 0 0,-26 1 0,40-3-102,-1 0 0,1 0 0,-1 0 0,0 0 0,1-1 0,-1 1 0,1 0 0,-1 0 0,0 0 0,1 0 0,-1-1 0,1 1 0,-1 0 0,1 0 0,-1-1 0,1 1 0,-1-1 0,1 1 0,-1 0 0,1-1 0,-1 1 0,1-1-1,0 1 1,-1-1 0,1 1 0,0-1 0,0 1 0,-1-1 0,1 1 0,0-1 0,0 0 0,0 1 0,-1-1 0,1 1 0,0-1 0,0 0 0,0 1 0,0-1 0,0 1 0,0-2 0,8-25-5051,0 8-267</inkml:trace>
  <inkml:trace contextRef="#ctx0" brushRef="#br0" timeOffset="410.11">476 83 8740,'-3'2'186,"1"0"-1,0 0 1,-1 1-1,1-1 1,1 1-1,-1-1 1,0 1 0,0-1-1,1 1 1,0 0-1,-1 0 1,1 0-1,0 0 1,0 0 0,1 0-1,-1 0 1,1 0-1,-1 0 1,1 0-1,0 0 1,0 0-1,1 4 1,1 8-306,1 0 0,1-1-1,8 23 1,-2-5 418,4 31-301,-3 0 1,6 102 0,-5-27-437,-8-121 205,-2-6-1726,-1-5-2940,-1-18-385</inkml:trace>
  <inkml:trace contextRef="#ctx0" brushRef="#br0" timeOffset="790.03">404 271 8420,'0'5'1761,"14"0"15,7 2-1519,7-2-193,13-1-128,1 0-145,4 0-143,-1 0-192,-5-4-224,1 0-209,-11 0-159,0 0-145,-5 0-256,-4-5-640,0-2-1056</inkml:trace>
  <inkml:trace contextRef="#ctx0" brushRef="#br0" timeOffset="1810.16">939 312 7235,'-18'5'834,"0"0"0,1 1 0,-1 1 0,-30 17 0,44-21-837,-1 0-1,1 0 1,-1 1 0,1-1 0,0 1-1,0 0 1,1 0 0,-1 1-1,1-1 1,0 1 0,0 0 0,0-1-1,1 1 1,0 1 0,0-1-1,0 0 1,0 0 0,1 1-1,0-1 1,-1 11 0,2-7 7,0 1 0,1-1 0,0 0 0,0 0 0,1 0 0,0 0 0,0 0 0,1-1 0,0 1-1,1-1 1,0 1 0,0-1 0,1 0 0,0-1 0,0 1 0,1-1 0,12 13 0,-13-16 7,0 1-1,1-1 0,0 0 1,-1-1-1,1 1 0,0-1 1,1 0-1,-1-1 1,0 1-1,1-1 0,-1-1 1,1 1-1,0-1 0,0 0 1,0-1-1,-1 1 1,1-1-1,0-1 0,0 1 1,0-1-1,-1 0 1,1-1-1,0 0 0,11-4 1,-8 1 17,0 0 1,-1 0 0,1 0 0,-1-1-1,0-1 1,-1 0 0,0 0 0,0 0-1,0-1 1,-1 0 0,0-1 0,-1 0-1,1 0 1,-2 0 0,7-13 0,-5 5 32,-1 0 0,0-1 0,-1 1 1,0-1-1,-2 0 0,0-1 0,-2 1 1,1-23-1,-2 40-61,-1 1 0,1-1 0,0 0-1,0 1 1,0-1 0,0 0 0,0 0 0,0 1 0,0-1 0,0 0 0,0 0 0,0 1 0,0-1-1,0 0 1,1 0 0,-1 1 0,0-1 0,0 0 0,1 1 0,-1-1 0,1 0 0,-1 1 0,1-1-1,-1 1 1,2-2 0,8 16-9,9 33 5,24 97 30,-38-129-23,2-1 0,0 1 0,0-1 0,1 0 0,1-1 0,0 0 0,15 15 0,-23-27 2,-1 0-1,1 0 0,-1-1 0,1 1 0,0 0 0,0-1 0,-1 1 0,1-1 0,0 1 0,0-1 0,0 1 0,0-1 0,0 1 0,-1-1 1,1 0-1,0 0 0,0 1 0,0-1 0,0 0 0,0 0 0,0 0 0,0 0 0,0 0 0,0 0 0,0 0 0,0 0 0,1-1 0,-1 0 6,1 0 0,-1 0 0,1 0 1,-1 0-1,0-1 0,1 1 0,-1 0 0,0-1 0,0 1 0,0-1 0,0 1 0,-1-1 0,1 0 0,1-1 0,3-11 79,-1-1-1,5-29 1,-6 27-49,1 2-10,1-8 5,1 0 0,18-43 0,-22 61-34,0 1-1,0-1 0,0 1 1,1 0-1,0 0 1,-1 0-1,2 0 1,-1 0-1,0 1 1,1 0-1,-1-1 0,1 1 1,0 0-1,0 1 1,0-1-1,0 1 1,1 0-1,-1 0 1,1 0-1,9-2 0,-10 4-1,0 0 0,0 1 0,0-1 0,0 1-1,0 0 1,0 0 0,0 1 0,0-1-1,0 1 1,0 0 0,-1 0 0,1 0 0,-1 0-1,0 1 1,1-1 0,-1 1 0,0 0-1,0 0 1,-1 0 0,4 4 0,6 8 0,-1 1-1,18 32 1,-22-35 6,0 1 1,-1 0-1,-1 1 0,-1-1 1,0 1-1,-1 0 0,0 0 1,1 30-1,-4-44 11,-6-31 62,5 21-80,0 0 1,1 0 0,1-1 0,-1 1-1,1 0 1,1 0 0,0-1-1,0 1 1,1 0 0,0 1 0,0-1-1,1 0 1,0 1 0,1 0 0,-1 0-1,2 0 1,-1 1 0,8-9 0,-9 12-2,1 0 1,-1 0 0,1 0 0,-1 1 0,1-1-1,0 1 1,0 0 0,1 1 0,-1-1-1,1 1 1,-1 0 0,1 0 0,0 1-1,-1 0 1,1 0 0,0 0 0,0 1 0,0 0-1,0 0 1,0 0 0,-1 1 0,1-1-1,0 1 1,0 1 0,0-1 0,-1 1 0,1 0-1,-1 1 1,9 4 0,-8-3 1,0 1 1,0 0 0,0 0-1,-1 1 1,0-1 0,0 1-1,0 0 1,-1 1 0,0-1-1,0 1 1,0 0 0,4 14-1,-5-13 3,1 0 0,0 0-1,0-1 1,0 1-1,1-1 1,0 0 0,1 0-1,0-1 1,0 1 0,8 6-1,-12-11 0,1 0-1,0-1 1,0 1-1,0 0 0,0-1 1,0 1-1,0-1 1,0 0-1,0 0 1,1 0-1,-1-1 1,0 1-1,1-1 1,-1 0-1,0 0 0,1 0 1,-1 0-1,0 0 1,1-1-1,-1 0 1,6-1-1,-5 0 2,0-1-1,0 1 1,0-1-1,0 0 1,0 0 0,-1 0-1,1 0 1,-1-1-1,0 1 1,0-1-1,0 0 1,-1 0 0,5-8-1,-3 4 1,-1 1 0,1-1 0,-2 0-1,1 0 1,-1 0 0,0 0 0,-1 0-1,0 0 1,0-1 0,-1 1 0,0 0 0,0-1-1,-1 1 1,0 0 0,0 0 0,-1 0-1,-5-14 1,7 20-1,-1 1-1,1-1 0,-1 0 1,0 1-1,0-1 1,1 1-1,-1-1 0,0 1 1,0-1-1,-1 1 1,1 0-1,0 0 0,0-1 1,-1 1-1,1 0 1,0 0-1,-1 0 0,1 0 1,-1 1-1,1-1 1,-1 0-1,0 1 0,1-1 1,-1 1-1,0-1 1,1 1-1,-1 0 0,0 0 1,0 0-1,1 0 1,-1 0-1,0 0 0,0 0 1,1 0-1,-1 1 1,0-1-1,1 1 1,-1-1-1,0 1 0,1 0 1,-1-1-1,1 1 1,-1 0-1,1 0 0,0 0 1,-1 0-1,-1 2 1,-1 1 1,0 0 0,0 1 0,1-1 0,0 1 1,0-1-1,0 1 0,0 0 0,0 0 1,1 0-1,0 0 0,0 1 0,1-1 1,-2 11-1,1 7 29,2 0 1,0 0-1,2 0 0,5 32 1,-5-44-21,1-1 1,0 1 0,0-1 0,1 0 0,1 0 0,-1 0-1,1-1 1,1 0 0,0 0 0,0 0 0,13 13 0,-13-18-22,-1 1 0,1-1 0,1 0 0,-1-1 0,1 1 0,-1-1 0,1-1 0,0 1 0,0-1 0,0 0 0,0-1 0,0 0 0,1 0 0,-1 0 0,0-1 0,0 0 0,1 0 0,-1-1 0,8-2 0,-7 2-673,-1-1 0,1 0 0,-1 0 0,1-1 0,-1 0 0,0 0 0,0-1 0,0 0 0,-1 0 0,13-10 0,8-12-5480</inkml:trace>
</inkml:ink>
</file>

<file path=word/ink/ink12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08:39.5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7684,'3'13'5208,"10"26"-5728,-8-27 906,2 14-355,-1 0 0,0 1 1,-2 0-1,-1 0 0,-2 0 1,-2 44-1,-28 165 310,26-214-312,2-20-25,1-1-1,0 1 0,0-1 0,0 1 1,0 0-1,0-1 0,0 1 0,0-1 1,0 1-1,1-1 0,-1 1 0,0-1 1,1 1-1,0-1 0,-1 1 0,1-1 1,0 1-1,-1-1 0,1 0 0,0 0 1,0 1-1,0-1 0,2 1 0,-1 0 8,1 0 0,0-1 0,0 0-1,-1 1 1,1-1 0,0 0 0,0 0-1,0-1 1,0 1 0,0-1 0,5 1-1,9-1 50,1 0 0,0-2-1,25-4 1,-30 3-39,146-24 139,-93 12-3118,-60 12-1055,-2 3-2990</inkml:trace>
</inkml:ink>
</file>

<file path=word/ink/ink12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08:46.3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41 7764,'11'0'1680,"3"0"1,7-6-1265,6 2-272,3 4-112,1-6-32,-1 6-112,-1 0-80,-3 4-32,-3-4-16,-2 7 0,-3-2-64,-4 0-64,-2-1-161,-3 2-479,-2 0-449,-4-1-992,-3 3-2145</inkml:trace>
  <inkml:trace contextRef="#ctx0" brushRef="#br0" timeOffset="420.57">12 678 8660,'0'5'1857,"15"-5"16,2-7-1441,4 7-368,4-5-176,3 0-240,4 5-81,-3 0-47,0 0-16,-2 0 16,1-4 48,-3 4 95,-2 0 177,3-4-96,-3 4-544,-2-8-577,0 1-1024,4 0-2369</inkml:trace>
  <inkml:trace contextRef="#ctx0" brushRef="#br0" timeOffset="961.45">1224 272 7571,'-35'-54'3160,"27"40"-3041,0 1 0,0 0 1,-1 0-1,-1 1 0,0 0 0,-14-12 1,21 22-124,-1 0 1,1-1-1,-1 1 1,1 1 0,-1-1-1,0 0 1,0 1-1,0 0 1,0 0 0,0 0-1,0 0 1,0 1-1,0-1 1,0 1-1,0 0 1,-1 1 0,1-1-1,0 0 1,0 1-1,0 0 1,0 0-1,0 1 1,0-1 0,1 1-1,-1-1 1,0 1-1,1 0 1,-5 4 0,0-1 40,1 0 0,-1 1-1,1-1 1,1 1 0,-1 1 0,1-1 0,0 1 0,1 0 0,0 1 0,0-1 0,0 1 0,1 0 0,-3 9 0,2-4 2,1 1 0,0-1 0,1 1 0,1 0 0,0 1 0,1-1 1,1 24-1,3-10-8,0 0 0,2 0 1,1 0-1,1-1 0,2 1 0,0-2 1,24 46-1,-30-65-17,1 1 0,1-1 0,-1 0 0,1-1 0,0 1 0,1-1-1,-1 0 1,1 0 0,7 5 0,-10-10-4,-1 1 0,1-1 0,-1 0 1,1 0-1,0 0 0,0 0 0,-1 0 0,1-1 0,0 1 0,0-1 0,0 0 0,-1 0 1,1 0-1,0 0 0,0 0 0,0-1 0,0 1 0,0-1 0,-1 1 0,1-1 0,0 0 1,-1-1-1,1 1 0,-1 0 0,1-1 0,-1 1 0,1-1 0,3-3 0,4-4 10,0-1-1,0 0 1,-1-1 0,-1 0-1,0 0 1,0-1-1,-1 0 1,0 0 0,-1-1-1,-1 1 1,7-24-1,-7 19 6,0 0 0,-2 1 0,0-1 0,-1 0-1,-1-1 1,0 1 0,-1 0 0,-1 0-1,-3-20 1,3 37-21,1-1-3,0-1 1,0 1-1,0 0 0,0 0 0,0 0 1,0 0-1,-1 0 0,1 0 1,0 0-1,-1 0 0,1 0 0,-1 0 1,1 0-1,-1 1 0,1-1 0,-1 0 1,0 0-1,1 0 0,-1 0 1,0 1-1,-1-2 0,0 8 4,1 0 0,0 0 0,0 0 0,0 0 0,1 1 0,0-1 0,0 0 0,2 10 1,7 20-279,2-1 0,2 0 1,1-1-1,1 0 1,33 51-1,-46-82-54,17 17-5082,-6-19-759</inkml:trace>
  <inkml:trace contextRef="#ctx0" brushRef="#br0" timeOffset="962.45">1678 333 9444,'-7'0'3906,"4"6"-3698,3 2-208,0 3-64,3 3-32,-3 2-32,-3-1-32,0 3-16,3 2-32,-7 0-176,7-1-193,-4-4-319,4 0-497,0-2-399,0-5-1074</inkml:trace>
  <inkml:trace contextRef="#ctx0" brushRef="#br0" timeOffset="1540.24">2024 15 7459,'-7'-12'3608,"10"10"-2174,-2 2-1431,0 1 1,0 0-1,0 0 1,-1 0 0,1 0-1,0 0 1,0 0 0,0 0-1,-1 0 1,1 0-1,-1 0 1,1 1 0,-1-1-1,1 0 1,-1 0 0,0 1-1,1 1 1,14 130 62,59 141 1004,-70-244-1017,-4-26-42,0 0-1,1 0 0,-1-1 0,1 1 0,0 0 0,0 0 0,0-1 0,2 6 0,-2-8 70,9-35 139,-2 22-217,-1 1 0,2 0-1,0 0 1,0 1 0,1 0 0,0 1 0,0 0-1,1 1 1,0 0 0,1 0 0,0 1 0,16-7-1,-20 11-1,-1 0 0,1 0 0,0 1 0,0 0 0,0 0 0,0 1 0,0 0 0,0 1 0,0 0 0,0 0-1,0 0 1,1 1 0,-1 0 0,0 1 0,-1 0 0,1 0 0,0 1 0,0 0 0,-1 0 0,0 0 0,0 1 0,8 6-1,-12-8 3,0 0 0,-1 0 0,1 0 0,-1 0 0,0 1 0,0-1 0,0 1 0,0 0 0,0-1 0,-1 1-1,1 0 1,-1 0 0,0 0 0,1 0 0,-1 0 0,-1 1 0,1-1 0,0 5 0,-1-2 9,0 0 1,0 0 0,-1 0-1,0-1 1,0 1-1,0 0 1,-1 0 0,0-1-1,-4 10 1,-2-1 28,0 1 0,-1-1 0,-1-1 0,0 1 0,-1-2 0,-18 18 0,5-9-15,0-1-1,-1-1 1,-1-1 0,-1-1 0,0-2 0,-1-1 0,-1-1 0,-37 12 0,1-15-285,63-9 243,-1-1 1,1 1-1,0-1 1,-1 0-1,1 0 1,0 0-1,-1 0 1,1-1-1,0 1 1,-1 0 0,1-1-1,0 0 1,0 0-1,0 1 1,0-1-1,-1 0 1,1-1-1,0 1 1,1 0-1,-1-1 1,0 1-1,0-1 1,1 1-1,-1-1 1,-1-2-1,3 2-246,0 0-1,1 1 0,-1-1 1,1 0-1,-1 0 0,1 0 1,-1 0-1,1 1 0,0-1 1,0 0-1,0 1 1,0-1-1,0 1 0,1-1 1,-1 1-1,0-1 0,1 1 1,-1 0-1,3-2 0,3-4-2117,7-9-4099</inkml:trace>
  <inkml:trace contextRef="#ctx0" brushRef="#br0" timeOffset="1920.29">2822 362 9620,'0'4'4338,"3"-4"-4370,-3 6-128,0-1-112,-3-1 96,3 1 48,3 0-1185,5-5-2080,-3 0 335,3-6-2368</inkml:trace>
  <inkml:trace contextRef="#ctx0" brushRef="#br0" timeOffset="2520.25">3566 270 8148,'-30'-35'4151,"26"32"-4154,1 0 0,-1 1 0,0-1 1,0 1-1,0 0 0,0 0 0,-1 0 0,1 1 0,0 0 0,-1 0 1,1 0-1,-1 0 0,-5 0 0,-2 0-3,-1 1 0,0 0 1,1 1-1,-1 0 0,1 1 0,-1 1 1,1 0-1,0 0 0,0 1 0,-23 11 1,30-12 19,-1 0 1,1 1 0,0-1 0,0 1 0,0 0 0,0 0 0,1 1 0,-1-1-1,1 1 1,0 0 0,1 0 0,-1 0 0,1 1 0,0-1 0,0 1-1,1 0 1,0 0 0,0 0 0,0 0 0,1 0 0,0 0 0,0 1 0,0 10-1,1-4 21,1 0 0,0 0-1,1 0 1,1 0 0,0 0-1,0-1 1,2 1 0,-1-1-1,2 0 1,-1 0 0,2-1-1,11 18 1,-13-22-12,1-1 0,0 1-1,0-1 1,0 0 0,1 0 0,0-1 0,0 0 0,0 0-1,1 0 1,-1-1 0,1-1 0,0 1 0,0-1 0,1 0-1,-1-1 1,1 0 0,-1 0 0,1-1 0,14 0 0,-7-2-8,0 0 1,0-2 0,0 0 0,-1-1-1,1 0 1,28-13 0,7-2 4,-40 17-631,-7 1-53,0 1 0,-1-1 1,1 1-1,-1-1 0,1 0 1,-1 0-1,1-1 1,5-2-1,-9-2-6342</inkml:trace>
  <inkml:trace contextRef="#ctx0" brushRef="#br0" timeOffset="3080.38">3806 583 5090,'0'0'51,"0"0"-1,0 0 1,1 0-1,-1 0 1,0 0-1,0 0 1,0 0-1,0 0 0,0 0 1,1 0-1,-1 0 1,0 0-1,0 0 1,0 0-1,0 0 1,1 0-1,-1 0 1,0 0-1,0 0 0,0 0 1,0 0-1,1 0 1,-1 0-1,0 0 1,0 0-1,0 0 1,0 0-1,0 0 1,1 0-1,-1 0 0,0 0 1,0 0-1,0-1 1,0 1-1,0 0 1,0 0-1,1 0 1,-1 0-1,0 0 1,0 0-1,0-1 0,0 1 1,0 0-1,0 0 1,0 0-1,0 0 1,0-1-1,0 1 1,0 0-1,0 0 1,0 0-1,0 0 0,0-1 1,0 1-1,0 0 1,0 0-1,0 0 1,0 0-1,0-1 1,14 23 808,11 33-90,-21-43-603,1 0 1,0 0-1,1 0 0,0-1 1,1 0-1,1 0 0,-1-1 1,2 1-1,-1-2 0,1 1 1,1-1-1,0-1 1,13 9-1,-22-25-10,1 0 0,-1 0 0,0-1 0,-1 1 1,-1-12-1,2-4-135,0 10-16,-1-2-2,1 0 0,1 1 0,0-1 0,1 1 0,1 0 0,6-18 0,-10 32-15,1 1-1,-1-1 0,0 1 0,1-1 0,-1 1 1,0-1-1,1 1 0,-1 0 0,1-1 1,-1 1-1,1 0 0,-1-1 0,1 1 0,-1 0 1,1 0-1,-1-1 0,1 1 0,-1 0 1,1 0-1,0 0 0,-1 0 0,1 0 1,-1 0-1,1 0 0,-1 0 0,1 0 0,0 0 1,-1 0-1,1 0 0,-1 0 0,1 0 1,-1 0-1,1 1 0,0-1 0,-1 0 1,1 0-1,-1 1 0,1-1 0,-1 0 0,0 1 1,1-1-1,0 1 0,17 18-6414,-17-13 344</inkml:trace>
  <inkml:trace contextRef="#ctx0" brushRef="#br0" timeOffset="3460.31">4222 698 8372,'22'33'3452,"28"43"-5149,-48-74 1734,-1 1 0,1-1 0,0 0 0,0 1-1,0-1 1,0 0 0,0 0 0,1 0 0,-1-1-1,0 1 1,1 0 0,-1-1 0,1 0 0,0 1 0,0-1-1,-1 0 1,1 0 0,0-1 0,0 1 0,0-1-1,0 1 1,0-1 0,0 0 0,0 0 0,0 0 0,0-1-1,0 1 1,0-1 0,-1 1 0,1-1 0,0 0-1,0 0 1,0 0 0,-1-1 0,1 1 0,-1-1 0,1 1-1,-1-1 1,5-3 0,-5 2 8,0 0 0,0 0 1,0 1-1,0-2 0,0 1 0,0 0 0,-1 0 1,1 0-1,-1-1 0,0 1 0,0-1 1,-1 1-1,1-1 0,-1 1 0,1-1 0,-1 1 1,0-1-1,0 1 0,-1-1 0,1 0 1,-1 1-1,0-1 0,0 1 0,0 0 0,0-1 1,0 1-1,-1 0 0,-2-5 0,2 5-39,0 1 0,0 0 0,0-1 0,0 1 1,0 0-1,0 0 0,0 0 0,-1 0 0,1 1 0,-1-1 0,1 1 0,-1-1 0,0 1 0,0 0 0,1 0 0,-1 0 0,0 0 0,0 1 0,0-1 0,0 1 0,0 0 1,0-1-1,0 2 0,0-1 0,0 0 0,0 0 0,0 1 0,0 0 0,0-1 0,0 1 0,1 0 0,-1 1 0,0-1 0,-3 3 0,3-3-161,-48 31-171,28-11-1780,22-19 1642,0-1 1,0 1 0,1-1 0,-1 1 0,0-1-1,0 1 1,1 0 0,-1-1 0,1 1 0,-1 0-1,1 0 1,-1 2 0,1 3-4051</inkml:trace>
  <inkml:trace contextRef="#ctx0" brushRef="#br0" timeOffset="3900.37">4426 651 8116,'12'30'4405,"-10"-26"-4519,0 0 0,0-1 0,0 1 0,0 0 0,-1 0 0,0 0 0,0 0 0,0 0 0,1 6 0,1 19-304,1 19 180,-4-46 252,1 0 0,-1-1 1,-1 1-1,1 0 0,0 0 1,0 0-1,-1 0 0,1 0 1,-1-1-1,1 1 0,-1 0 1,0-1-1,0 1 0,0 0 1,0-1-1,0 1 0,0-1 1,-2 3-1,2-7 98,-1-1 0,1 1-1,0 0 1,0 0 0,0-1 0,1 1 0,-1 0-1,1-1 1,-1 1 0,1-6 0,0 5-108,0-16 57,1 0 1,0 0-1,1-1 1,7-25-1,-9 42-53,1 1 0,0-1 1,1 0-1,-1 1 0,0-1 0,1 1 0,0-1 0,0 1 0,0 0 0,0 0 0,0 0 1,1 0-1,0 0 0,-1 0 0,1 1 0,0-1 0,0 1 0,0 0 0,1 0 1,-1 0-1,0 0 0,1 1 0,-1-1 0,1 1 0,0 0 0,-1 0 0,1 0 0,0 1 1,0-1-1,4 1 0,-1 0-7,0 1 0,-1 0-1,1 0 1,0 1 0,-1 0 0,1 0 0,-1 0 0,0 1 0,1 0-1,-1 0 1,-1 1 0,1-1 0,0 1 0,-1 1 0,0-1-1,0 1 1,4 5 0,-5-6 1,0 0-1,-1 1 1,0-1 0,0 1-1,0 0 1,0 0-1,-1 0 1,0 0 0,0 1-1,0-1 1,-1 1-1,0-1 1,0 1 0,0-1-1,-1 1 1,1-1 0,-1 1-1,-1 0 1,1-1-1,-1 1 1,-2 8 0,1-10 15,0 0 0,-1 1 0,1-1 1,-1 0-1,0-1 0,0 1 1,0 0-1,-1-1 0,1 0 1,-1 0-1,1 0 0,-1 0 0,0 0 1,-1-1-1,1 0 0,0 0 1,-1 0-1,1 0 0,-1-1 0,-5 2 1,-7 1-59,1 0-1,-1-1 1,1-1 0,-25 0 0,13-6-2115,16-5-3121,11 2-288</inkml:trace>
  <inkml:trace contextRef="#ctx0" brushRef="#br0" timeOffset="4320.83">4688 815 6179,'4'0'310,"0"0"0,-1 0 0,1 0 0,0 0 0,0-1 0,-1 1 0,1-1 1,0 0-1,-1 0 0,1 0 0,-1-1 0,0 1 0,1-1 0,-1 0 0,5-3 0,-6 2-276,0 0 0,0 0 1,0 0-1,-1 0 0,1 0 0,-1 0 0,0-1 0,0 1 0,0-1 0,0 1 0,0 0 0,-1-1 1,0 0-1,1 1 0,-1-1 0,-1-4 0,1-12 245,1 0 1,5-25-1,-5 40-249,-1 1 1,1-1-1,0 1 1,0 0-1,1 0 0,-1 0 1,1 0-1,0 0 1,0 0-1,0 0 1,1 0-1,-1 1 1,1-1-1,0 1 0,0 0 1,7-6-1,-9 9-22,0-1-1,0 0 0,1 1 1,-1-1-1,0 1 0,1 0 0,-1-1 1,1 1-1,-1 0 0,0 0 1,1 0-1,-1 0 0,1 0 1,-1 0-1,0 0 0,1 1 1,-1-1-1,0 0 0,1 1 1,-1-1-1,0 1 0,1-1 0,1 2 1,0 1 0,0-1 1,0 1 0,-1-1-1,1 1 1,0 0 0,-1 0-1,0 0 1,4 6 0,1 6 13,1 0 0,9 32 0,-17-46-19,7 17-367,-2 0-1,0 1 0,-1 0 1,-1 0-1,1 28 0,-4-47 180,0 1 0,0-1 0,0 1 0,0-1-1,0 0 1,0 1 0,0-1 0,-1 1-1,1-1 1,0 0 0,0 1 0,0-1-1,0 0 1,0 1 0,-1-1 0,1 1-1,0-1 1,0 0 0,-1 1 0,1-1-1,0 0 1,0 0 0,-1 1 0,1-1-1,0 0 1,-1 0 0,1 1 0,0-1-1,-1 0 1,-3 1-5468</inkml:trace>
  <inkml:trace contextRef="#ctx0" brushRef="#br0" timeOffset="5000.21">4850 756 8836,'11'-4'1857,"10"0"192,3 4-2209,5-4-1633,5 4-1569,0-6-4065</inkml:trace>
</inkml:ink>
</file>

<file path=word/ink/ink12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08:44.0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 47 3185,'19'-33'1884,"-11"19"-401,-21 28 243,10-9-1592,0 0-1,1 0 0,0 0 0,0 0 0,0 0 0,0 1 0,1-1 0,0 1 1,0-1-1,0 1 0,1 0 0,0-1 0,0 10 0,12 74 719,2-38-428,1 1 0,26 53 0,-20-51-194,23 83 0,-35-90-157,3 72 1,5 27 118,-17-145-187,0 0 1,0 0 0,0 0 0,0-1 0,0 1 0,1 0-1,-1 0 1,0 0 0,0 0 0,0 0 0,1-1 0,-1 1 0,1 0-1,-1 0 1,0-1 0,1 1 0,-1 0 0,1 0 0,0-1-1,-1 1 1,1-1 0,0 1 0,-1 0 0,1-1 0,0 1-1,-1-1 1,1 0 0,0 1 0,0-1 0,0 0 0,-1 1-1,1-1 1,2 0 0,-1 0 4,0-1-1,0 0 0,0 0 1,0 0-1,-1 0 1,1 0-1,0 0 1,-1-1-1,1 1 1,0 0-1,-1-1 1,0 0-1,3-1 1,5-9 28,-1-1 0,14-24 0,4-28 4,-2-1 0,28-132 0,-46 156-35,-1-1 0,-2 0 1,-5-79-1,0 31-2,5 58-160,-3 32 136,0 0 0,0 0 0,1 0 0,-1 0 1,0 0-1,0 0 0,1-1 0,-1 1 0,0 0 0,1 0 0,-1 0 1,1 0-1,0 0 0,-1 1 0,1-1 0,0 0 0,-1 0 0,1 0 0,0 0 1,0 1-1,0-1 0,0 0 0,0 1 0,1-1 0,-1 1-251,0 1 0,0-1-1,0 1 1,0-1 0,-1 1-1,1 0 1,0 0 0,0-1-1,-1 1 1,1 0 0,0 0-1,-1 0 1,1 0 0,-1 0-1,1 0 1,-1 0 0,1 0 0,-1 0-1,0 0 1,1 0 0,-1 1-1,0 0-531,4 11-5492</inkml:trace>
  <inkml:trace contextRef="#ctx0" brushRef="#br0" timeOffset="570.16">533 584 4226,'10'67'4524,"48"152"-2824,-54-206-1545,0-1-1,1 0 0,0-1 1,1 1-1,0-1 1,1 0-1,16 19 0,-23-30-136,0 1-1,1-1 0,-1 1 0,0-1 1,1 0-1,-1 1 0,0-1 1,1 0-1,-1 1 0,1-1 0,-1 0 1,1 1-1,-1-1 0,1 0 0,-1 0 1,1 0-1,-1 1 0,1-1 0,-1 0 1,1 0-1,-1 0 0,1 0 1,-1 0-1,1 0 0,-1 0 0,1 0 1,-1 0-1,1 0 0,-1 0 0,1-1 1,-1 1-1,1 0 0,-1 0 0,1 0 1,-1-1-1,1 1 0,-1 0 1,1-1-1,-1 1 0,12-26 295,-3-35-134,-9 59-161,5-111 96,-5 65-114,13-90-1,-7 121-756,-6 16 637,0 1 0,1 0 0,-1 0 0,0 0-1,0 0 1,1-1 0,-1 1 0,0 0 0,1 0-1,-1 0 1,0 0 0,0 0 0,1 0 0,-1 0-1,0 0 1,1 0 0,-1 0 0,0 0 0,1 0-1,-1 0 1,0 0 0,0 0 0,1 0-1,-1 0 1,0 1 0,1-1 0,-1 0 0,0 0-1,0 0 1,1 0 0,-1 1 0,0-1 0,0 0-1,0 0 1,1 0 0,-1 1 0,0-1 0,0 0-1,0 0 1,0 1 0,1-1 0,-1 0 0,0 0-1,0 1 1,0-1 0,0 0 0,0 1-1,0-1 1,0 0 0,0 0 0,0 1 0,0-1-1,0 0 1,0 1 0,0-1 0,7 8-5327</inkml:trace>
  <inkml:trace contextRef="#ctx0" brushRef="#br0" timeOffset="971.87">887 806 6211,'6'62'4137,"0"1"-4382,-6-61 248,0 0 1,0 0-1,0 0 0,0 0 0,1 0 0,-1 0 1,1 0-1,-1-1 0,1 1 0,0 0 0,-1 0 0,1 0 1,0 0-1,0-1 0,1 1 0,-1 0 0,0-1 0,0 1 1,1-1-1,-1 0 0,1 1 0,-1-1 0,4 2 1,-4-3 23,0 0 0,1 1 0,-1-1 0,0 0 1,1 0-1,-1 0 0,1 0 0,-1 0 0,0 0 1,1 0-1,-1-1 0,0 1 0,0 0 1,1-1-1,-1 1 0,0-1 0,0 1 0,1-1 1,-1 0-1,0 0 0,0 1 0,0-1 0,0 0 1,0 0-1,0 0 0,0 0 0,0 0 1,-1 0-1,1 0 0,0-1 0,-1 1 0,1 0 1,0 0-1,-1 0 0,0-1 0,1-1 0,2-4 50,-1-1 0,-1 1 0,0-1 0,0 0 0,0 0 0,-1 0-1,0 1 1,0-1 0,-1 0 0,0 0 0,0 1 0,-1-1 0,0 0 0,-1 1-1,1 0 1,-1-1 0,-1 1 0,1 0 0,-1 1 0,-6-8 0,10 13-77,0 1 0,0 0 0,0-1 0,0 1 0,-1-1 0,1 1 0,0-1 0,0 1 0,-1-1 0,1 1 0,0 0 0,-1-1 0,1 1 0,0 0 0,-1-1 0,1 1 0,-1 0 0,1-1 1,0 1-1,-1 0 0,1 0 0,-1 0 0,1-1 0,-1 1 0,1 0 0,-1 0 0,1 0 0,-1 0 0,1 0 0,-1 0 0,1 0 0,-1 0 0,1 0 0,-1 0 0,1 0 0,-1 0 0,1 0 0,-1 1 1,1-1-1,-1 0 0,1 0 0,0 0 0,-1 1 0,1-1 0,-1 0 0,1 0 0,-1 1 0,1-1 0,0 1 0,-1-1 0,1 0 0,0 1 0,-1 0 0,1 0-128,-1 1-1,0-1 1,1 1-1,0-1 1,-1 1-1,1-1 1,0 1-1,0-1 1,0 1-1,0-1 0,0 1 1,0-1-1,0 1 1,0 0-1,1-1 1,0 4-1,9 12-5156,1-10-48</inkml:trace>
  <inkml:trace contextRef="#ctx0" brushRef="#br0" timeOffset="1489.85">1350 710 6275,'-5'0'522,"0"0"0,-1 1 0,1 0 0,0 0-1,0 1 1,0-1 0,-9 5 0,-36 25 127,22-8-1113,-29 32 1,50-48 714,-6 5-178,2 1 0,0 0 0,0 1-1,2 0 1,-13 23 0,20-33-32,0 0 1,0 0-1,1 0 1,0 1-1,0-1 1,0 0-1,0 1 1,0-1-1,1 1 1,0-1-1,1 9 1,0-10-18,-1-1-1,1 1 1,0 0-1,1 0 1,-1-1-1,0 1 1,1 0 0,-1-1-1,1 0 1,0 1-1,0-1 1,0 0-1,0 0 1,0 0 0,1 0-1,-1 0 1,1 0-1,-1-1 1,5 3-1,-3-3-10,-1 1-1,0-1 1,1 1-1,-1-1 0,1-1 1,0 1-1,-1 0 0,1-1 1,0 0-1,-1 1 0,1-2 1,0 1-1,-1 0 0,1-1 1,0 1-1,-1-1 1,4-2-1,0 1-2,0-1 0,0-1 0,0 0 0,-1 0 1,0 0-1,0 0 0,0-1 0,5-6 0,0 0 3,0-1 0,-2 0-1,1-1 1,-1 0 0,-1 0 0,-1-1 0,10-22 0,-7-2 44,-1 1 1,-1-2-1,3-60 1,-5-73 50,-2 243-132,3 0 0,3 0 0,3-1 0,43 129 0,-54-193-324,10 24-1531,1-13-2470,-2-8-1539</inkml:trace>
  <inkml:trace contextRef="#ctx0" brushRef="#br0" timeOffset="1909.82">1630 838 6483,'33'24'3236,"-18"-16"-3171,0-1 0,1-1-1,27 8 1,-42-13-55,-1-1 0,1 0 0,-1 0 1,1 0-1,-1 1 0,1-1 0,-1 0 0,1 0 0,-1 0 1,1 0-1,-1 0 0,1 0 0,0 0 0,-1 0 0,1 0 1,-1-1-1,1 1 0,-1 0 0,1 0 0,-1 0 0,1 0 1,-1-1-1,1 1 0,-1 0 0,1-1 0,-1 1 1,0 0-1,1-1 0,-1 1 0,0 0 0,1-1 0,-1 1 1,0-1-1,1 1 0,-1-1 0,0 1 0,0-1 0,1 1 1,-1-1-1,0 1 0,0-1 0,0 1 0,0-1 0,0 1 1,0-1-1,0 1 0,0-1 0,0 0 0,0 1 0,0-1 1,0 1-1,0-1 0,0 1 0,0-1 0,0 1 0,-1-1 1,1 1-1,0-1 0,0 1 0,-1-1 0,1 1 0,-1-1 1,-17-32 634,15 31-621,0-1 0,0 0 0,0 1 0,-1-1 0,1 1 0,-1 0 1,1 0-1,-1 1 0,0-1 0,0 1 0,0 0 0,0 0 0,0 0 0,0 0 0,0 1 1,0 0-1,0-1 0,0 1 0,0 1 0,0-1 0,0 1 0,0-1 0,0 1 0,0 1 1,0-1-1,0 0 0,0 1 0,0 0 0,1 0 0,-1 0 0,1 0 0,0 0 0,-1 1 1,1 0-1,0-1 0,0 1 0,1 0 0,-1 1 0,1-1 0,-1 0 0,1 1 0,0-1 1,0 1-1,1 0 0,-1-1 0,1 1 0,0 0 0,0 0 0,0 0 0,0 0 0,1 0 1,-1 0-1,1 6 0,1-3 19,-1-1-1,1 0 1,0 0 0,1 0 0,-1 0 0,1 0 0,0 0 0,1 0-1,-1-1 1,1 1 0,0-1 0,1 0 0,-1 0 0,1 0-1,0 0 1,1 0 0,-1-1 0,1 0 0,-1 0 0,1 0 0,0-1-1,1 1 1,10 4 0,-8-4-176,-1-1 0,1 0 0,0-1 1,0 0-1,1 0 0,-1 0 0,15 0 0,-17-2-502,1 0 0,0-1 0,0 1 0,0-2 0,0 1 0,-1 0 0,1-1 0,-1-1 0,11-4 0,4-3-5546</inkml:trace>
</inkml:ink>
</file>

<file path=word/ink/ink12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08:58.9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55 5234,'7'-6'430,"-1"0"-1,0-1 1,-1 1-1,0-1 0,0 0 1,0 0-1,-1-1 0,0 0 1,0 0-1,3-12 0,2-10 662,8-50-1,-12 54-825,0 0 0,12-33 1,-10 37-174,1 1 121,-7 22-210,-1-1 0,1 1-1,0 0 1,-1 0 0,1 0 0,-1-1-1,1 1 1,-1 0 0,1 0-1,-1 0 1,0 0 0,1 0 0,-1 0-1,0 0 1,0 0 0,0 0 0,0 0-1,0 0 1,0 0 0,0 0 0,0 0-1,0 0 1,-1 2 0,6 41 29,2 16 101,-2 1 0,-3 0 1,-2 0-1,-13 93 1,10-138-686,-4 23 1228,5-12-8086</inkml:trace>
  <inkml:trace contextRef="#ctx0" brushRef="#br0" timeOffset="400.22">348 403 9012,'8'33'4890,"-6"-30"-4949,-1 0 1,0 1-1,0 0 0,0-1 1,0 1-1,0-1 0,-1 1 1,1 0-1,-1 0 0,-1 7 1,-2 46 55,7-61-1578,0-11-3286,-4 2-1939</inkml:trace>
  <inkml:trace contextRef="#ctx0" brushRef="#br0" timeOffset="810.57">607 42 7796,'14'-16'4730,"-3"12"-3819,-10 4-924,-1 1 0,1 0 0,0 0 0,-1 0 0,1-1 0,0 1 0,-1 0 0,1 0 0,-1 0 0,1 0 0,-1 0 0,0 0 0,0 0-1,1 0 1,-1 1 0,0-1 0,0 0 0,0 0 0,0 0 0,0 0 0,0 0 0,0 0 0,0 0 0,-1 0 0,1 0 0,0 0 0,-1 0 0,1 0 0,-1 2 0,-3 25 145,1 0 0,1 0 0,1 0 0,2 1 0,1-1 0,1 0 0,8 30 0,-11-56-119,1 0 0,-1 0 0,1 1-1,0-1 1,0 0 0,0 0 0,0 0-1,0 0 1,0 0 0,0-1-1,1 1 1,-1 0 0,1 0 0,-1-1-1,1 1 1,0-1 0,0 0 0,0 1-1,-1-1 1,1 0 0,0 0-1,0 0 1,3 1 0,0-1 6,-1-1 0,1 1 0,-1-1 0,1 0 1,-1 0-1,1 0 0,-1-1 0,1 1 0,-1-1 0,0 0 0,6-2 0,6-3-98,0-1-1,-1-1 0,0 0 0,0-1 0,18-14 0,-1-6-2128,-18 3-3673,-9 11-188</inkml:trace>
  <inkml:trace contextRef="#ctx0" brushRef="#br0" timeOffset="811.57">837 101 8740,'-1'0'178,"1"0"0,-1 0 0,0 0-1,1 1 1,-1-1 0,0 0 0,1 0 0,-1 1 0,1-1 0,-1 0 0,0 0-1,1 1 1,-1-1 0,1 1 0,-1-1 0,1 1 0,-1-1 0,1 1-1,0-1 1,-1 1 0,0 0 0,-8 32 1089,8 25-1527,19 65 791,1 1-841,-15-40-5730,-4-61-1801</inkml:trace>
</inkml:ink>
</file>

<file path=word/ink/ink12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08:54.9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2 221 6659,'-2'-24'2520,"1"20"-2404,1 0 0,-1 0 0,1 0 0,0 0 0,0 0 0,1 0-1,-1 0 1,1 1 0,2-8 0,5-24 219,-6 22-120,1 1-1,0 0 1,1 0-1,5-13 1,-8 24-188,0-1 0,0 0 0,0 0 0,0 1 0,0-1 0,0 0 0,0 1 0,0-1 0,1 1 0,-1 0 0,1-1 0,-1 1 0,1 0 0,-1 0 0,1 0 0,0 0 0,0 0 0,-1 0 0,1 0 1,0 1-1,0-1 0,0 1 0,0-1 0,0 1 0,0 0 0,0 0 0,0 0 0,0 0 0,0 0 0,-1 0 0,5 1 0,-4 0-19,1 1 0,0-1 0,-1 1-1,0 0 1,1-1 0,-1 1 0,0 0 0,0 0 0,0 1-1,0-1 1,0 0 0,0 1 0,-1-1 0,1 1 0,-1-1 0,1 1-1,-1 0 1,0 0 0,0 0 0,0 5 0,3 5 3,-1 0 1,-1 0-1,2 17 1,-3-6 0,-1 1 1,-2-1-1,0 0 0,-1 1 1,-1-1-1,-2 0 1,-15 43-1,15-52 14,0-1 0,-1 0 0,0 0 0,-1-1 0,-1 0 0,0 0 1,-1-1-1,0 0 0,-1-1 0,0 0 0,-1-1 0,0 0 0,-20 12 0,32-20 60,8 0-6,26 0 64,42-4 58,-46 0-294,0 2 0,0 1 0,0 2-1,0 0 1,0 2 0,47 15 0,-69-19-1553</inkml:trace>
  <inkml:trace contextRef="#ctx0" brushRef="#br0" timeOffset="419.19">710 495 7668,'0'7'1936,"2"-7"1714,5 0-3570,-2 5-192,-1-5 0,1 0-48,-5 5-32,4-5-16,-4 4-96,3-4-2322,4-4-2016,-3-1-336</inkml:trace>
  <inkml:trace contextRef="#ctx0" brushRef="#br0" timeOffset="879.95">1079 66 8756,'-20'-1'3099,"17"0"-3081,0 1-1,0 0 1,-1 0 0,1 0-1,0 0 1,0 0-1,0 1 1,0-1 0,0 1-1,0 0 1,0 0-1,0 0 1,-4 3 0,-9 3-29,1 2 0,1 0 1,0 0-1,-24 21 1,35-27 32,1-1 1,-1 1 0,0 0 0,1 0 0,-1 0 0,1 0 0,0 0 0,0 1 0,1-1 0,-1 1 0,1-1 0,-1 1 0,1 0 0,0-1 0,0 1 0,1 0 0,-1 0 0,1 0 0,0 0 0,0-1-1,0 1 1,0 0 0,1 0 0,0 0 0,0 0 0,0-1 0,2 7 0,-1-7 2,0 0 0,0 1 0,0-2 0,1 1 0,-1 0 0,1 0 0,0-1 0,-1 0 0,1 1 0,0-1 0,0 0 0,1 0 0,3 1 0,53 21 190,-13-6-121,-38-13-86,0 0 0,0 0-1,-1 0 1,0 1 0,1 1 0,-2-1 0,1 1-1,-1 1 1,0-1 0,-1 1 0,0 0-1,0 1 1,-1 0 0,0-1 0,0 2-1,-1-1 1,0 0 0,-1 1 0,0 0 0,0 0-1,-1 0 1,1 17 0,-3-23-3,0 0 1,-1 0-1,1 0 1,-1-1-1,0 1 1,0 0-1,-1-1 1,1 1-1,-1-1 1,1 1-1,-1-1 1,0 0-1,-1 0 1,1 0-1,0 0 1,-1 0-1,0 0 1,0-1-1,0 1 1,0-1-1,0 0 1,0 0-1,0 0 1,-1 0-1,1 0 1,-1-1-1,1 0 1,-1 1-1,-6 0 1,2 0 1,-1 0 1,1-1 0,0 0 0,-1 0 0,1-1 0,-1 0 0,1-1-1,-1 0 1,1 0 0,0-1 0,-1 0 0,-10-4 0,15 5-4,1-1 1,-1 1 0,1-1 0,0 0 0,0 1-1,0-2 1,0 1 0,0 0 0,0-1-1,1 1 1,-1-1 0,1 0 0,0 1-1,-4-6 1,6 6 0,-1 0-1,1 0 1,0 0-1,0 0 1,0 0 0,-1-1-1,2 1 1,-1 0-1,0 0 1,0 0-1,1 0 1,-1 0 0,1 0-1,0 0 1,0 0-1,-1 0 1,1 0-1,0 0 1,1 0-1,-1 1 1,0-1 0,0 0-1,1 1 1,-1-1-1,1 1 1,2-3-1,16-15 28,7-7-10,-2-1 0,26-34 1,-45 51-18,1 0 1,-1 0-1,-1 0 0,0-1 1,0 1-1,-1-1 0,-1 0 1,0-1-1,0 1 0,-1-1 1,1-11-1,-3 15 3,0 1 0,0-1 0,-1 0 0,0 1 0,0-1 0,-1 1 0,0 0 0,0-1 0,-1 1 0,0 0 0,0 0 0,-1 0 0,-7-11 0,7 13-11,1 1 1,-1 0 0,0 0-1,0 0 1,-1 1 0,1-1-1,-1 1 1,0 0-1,1 0 1,-1 1 0,0 0-1,-1-1 1,1 2-1,0-1 1,-1 0 0,1 1-1,-1 0 1,1 1 0,-10-1-1,12 1-32,1 0 0,0 1 0,0-1 0,0 0 0,0 1-1,0 0 1,1-1 0,-1 1 0,0 0 0,0 0 0,0 0 0,1 0 0,-1 1 0,0-1-1,1 0 1,-1 1 0,1-1 0,-1 1 0,1-1 0,-1 3 0,0-2-534,1 0 0,0 0 0,0 0 0,0 0 1,0 0-1,1 0 0,-1 1 0,0-1 0,1 0 0,0 0 1,-1 4-1,1 5-6085</inkml:trace>
  <inkml:trace contextRef="#ctx0" brushRef="#br0" timeOffset="1279.02">1473 281 8580,'0'0'131,"-1"1"1,1-1-1,0 0 1,-1 0-1,1 0 1,-1 0-1,1 1 1,0-1-1,-1 0 1,1 1-1,-1-1 1,1 0-1,0 1 1,-1-1-1,1 0 1,0 1-1,0-1 0,-1 0 1,1 1-1,0-1 1,0 1-1,-1-1 1,1 1-1,0-1 1,0 1-1,0-1 1,0 1-1,0-1 1,0 0-1,0 1 1,0-1-1,0 2 1,0 20-658,1-13 1102,6-42 107,-3 19-7463,0 7-92</inkml:trace>
  <inkml:trace contextRef="#ctx0" brushRef="#br0" timeOffset="2019.3">1816 310 8324,'3'-5'3528,"11"-17"-3022,-10 13-440,-1-1-1,0 0 1,0 0 0,-1 0 0,0 0 0,-1-1 0,1-19 0,2-14 380,-1 18-179,8-41-6,-11 64-255,1 1 1,0-1-1,-1 0 0,1 1 1,0 0-1,0-1 1,1 1-1,-1 0 0,1-1 1,-1 1-1,1 0 1,-1 0-1,1 0 0,0 0 1,0 1-1,0-1 0,0 0 1,0 1-1,1 0 1,2-2-1,-4 3-2,-1 0 0,1-1-1,0 1 1,0 0 0,0 0 0,0 0 0,0 0-1,0 1 1,0-1 0,0 0 0,-1 0-1,1 0 1,0 1 0,0-1 0,0 0 0,0 1-1,-1-1 1,1 1 0,0-1 0,0 1-1,-1 0 1,1-1 0,0 1 0,-1-1 0,1 1-1,-1 0 1,1 0 0,-1-1 0,1 1-1,-1 0 1,1 0 0,-1 0 0,0-1 0,1 1-1,-1 0 1,0 0 0,0 0 0,1 1-1,6 45 56,-6-34-27,3 23 14,-3 1 1,-1-1 0,-5 50 0,-1-7-10,-1 124-406,15-207-6655,-2-2-38</inkml:trace>
  <inkml:trace contextRef="#ctx0" brushRef="#br0" timeOffset="2419.15">2218 396 7668,'2'28'4682,"-1"-23"-4685,0 1-1,-1-1 1,0 1-1,0 0 1,-1-1-1,-1 7 1,0 0 13,-9 58 19,11-67-27,0 0-1,-1 0 1,2 0 0,-1-1-1,0 1 1,1 0 0,-1 0 0,1 0-1,0-1 1,0 1 0,0 0 0,0-1-1,0 1 1,1-1 0,-1 1 0,1-1-1,-1 0 1,1 1 0,0-1 0,0 0-1,3 2 1,-5-4-35,1 0 0,-1 0 0,0 1 0,1-1-1,-1 0 1,1 0 0,-1 0 0,1 0 0,-1 0 0,1 0 0,-1 0 0,1 0 0,-1 0-1,1 0 1,-1-1 0,0 1 0,1 0 0,-1 0 0,1 0 0,-1 0 0,1-1 0,-1 1-1,0 0 1,1 0 0,-1-1 0,0 1 0,1 0 0,-1-1 0,0 1 0,1 0 0,-1-1-1,0 1 1,0-1 0,1 1 0,-1 0 0,0-1 0,0 1 0,0-1 0,1 1 0,-1-1-1,0 1 1,0 0 0,0-2 0,7-24-4518,-6 23 3036,0-10-3365</inkml:trace>
  <inkml:trace contextRef="#ctx0" brushRef="#br0" timeOffset="2809.49">2392 151 6323,'16'-15'4378,"-15"30"-2898,-3 13-1367,2-11 54,-1-8-96,0 1 0,1-1 0,0 1 0,1-1 0,0 1 0,1-1 0,-1 0 1,2 0-1,-1 0 0,2 0 0,-1 0 0,9 16 0,-11-24-55,0 0 0,0 0 1,0 0-1,1 0 0,-1-1 0,0 1 1,0 0-1,0 0 0,1-1 0,-1 1 1,0-1-1,1 1 0,-1-1 0,0 0 1,1 1-1,-1-1 0,1 0 0,-1 0 1,1 0-1,-1 0 0,0 0 0,1 0 1,-1 0-1,1-1 0,-1 1 0,0-1 1,1 1-1,-1-1 0,0 1 0,1-1 1,-1 1-1,0-1 0,2-2 0,47-36 288,-30 21-266,-6 8-15,52-33 13,-61 40-32,-1 1 0,1 0 0,0 1 0,0-1-1,0 1 1,0-1 0,0 2 0,0-1 0,0 0 0,0 1-1,0 0 1,10 1 0,-12 0-1,0 1-1,0-1 1,-1 1-1,1-1 1,0 1 0,-1 0-1,1 0 1,-1 0 0,0 0-1,1 0 1,-1 1-1,0-1 1,0 1 0,-1 0-1,1-1 1,0 1 0,-1 0-1,0 0 1,0 0-1,0 0 1,0 0 0,0 0-1,0 0 1,-1 0 0,1 0-1,-1 4 1,2 7 9,-1 0 0,-1 0 0,0 0 0,-3 22 0,0-27-11,1 1 0,-1 0 0,-1-1 1,0 0-1,0 1 0,-1-2 0,0 1 1,-1 0-1,1-1 0,-2 0 0,1-1 1,-1 1-1,0-1 0,-1 0 0,1-1 0,-2 0 1,1 0-1,0-1 0,-1 0 0,0 0 1,0-1-1,-1 0 0,1-1 0,-1 0 1,0 0-1,0-1 0,-18 1 0,27-3-34,0 0 0,0 0 0,0 0 0,0 0 0,-1 0 0,1 0 0,0 0-1,0 0 1,0-1 0,0 1 0,0-1 0,0 1 0,0-1 0,0 1 0,1-1 0,-1 1 0,0-1-1,0 0 1,0 1 0,0-1 0,1 0 0,-1 0 0,0 0 0,1 1 0,-1-1 0,1 0-1,-1 0 1,0-2 0,-3-29-6964,4 30 6436,0-12-5474</inkml:trace>
  <inkml:trace contextRef="#ctx0" brushRef="#br0" timeOffset="3199.85">2361 157 7812,'4'-2'3029,"16"-7"-3044,19-1 337,1 1-1,0 2 0,0 2 1,64 0-1,-69 6-3457,45 7-1,-69-7-3023</inkml:trace>
  <inkml:trace contextRef="#ctx0" brushRef="#br0" timeOffset="3599.2">3135 426 9492,'13'-12'3607,"-12"11"-3581,0 0 1,0-1 0,1 1 0,-1 0 0,0 0 0,1 0 0,-1 0 0,1 0 0,-1 0 0,1 0 0,0 0 0,-1 1 0,4-2 0,-4 2-118,-16 30 669,4-21-1342,11-9 634,0 0 0,0 0 1,-1 0-1,1 0 0,0 0 0,0 0 0,-1 0 0,1-1 0,0 1 0,0 0 0,0 0 0,-1 0 1,1 0-1,0 0 0,0 0 0,0 0 0,0-1 0,-1 1 0,1 0 0,0 0 0,0 0 0,0 0 1,0-1-1,0 1 0,0 0 0,-1 0 0,1 0 0,0 0 0,0-1 0,0 1 0,0 0 0,0 0 1,0-1-1,0 1 0,0 0 0,0 0 0,0 0 0,0-1 0,0 1 0,0 0 0,0 0 0,0-1 1,0 1-1,0 0 0,0 0 0,1-1 0</inkml:trace>
</inkml:ink>
</file>

<file path=word/ink/ink12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08:53.4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3 28 7539,'4'-3'3277,"14"-10"-2901,54 7 554,-49 3-658,-1 1 0,41 2 0,-57 0-319,0 1 0,1 0 0,-1 0 0,0 0 0,0 1 0,0 0 0,0 1 0,0-1 0,-1 1 0,1 0 0,-1 0-1,1 1 1,-1 0 0,6 6 0,-8-6-717</inkml:trace>
  <inkml:trace contextRef="#ctx0" brushRef="#br0" timeOffset="399.78">11 136 7235,'-1'1'33,"0"-1"0,1 0 1,-1 1-1,0-1 0,1 0 0,-1 1 0,1-1 0,-1 1 0,1-1 0,-1 1 0,1-1 0,-1 1 0,1-1 0,0 1 0,-1-1 0,1 1 0,0 0 0,-1-1 1,1 1-1,0 0 0,0-1 0,-1 1 0,1 0 0,0-1 0,0 1 0,0 0 0,0-1 0,0 1 0,0 0 0,0 0 0,0-1 0,0 1 0,1 0 1,-1-1-1,0 1 0,0 0 0,1-1 0,-1 1 0,1 0 0,1 1 113,0-1 0,0 0 1,1 0-1,-1 1 0,1-2 0,-1 1 1,1 0-1,-1 0 0,1-1 0,-1 0 0,4 1 1,10 0 400,0-1 0,0 0 0,18-3 1,97-10-3365,-42 5-895,-54 4-2261</inkml:trace>
</inkml:ink>
</file>

<file path=word/ink/ink12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08:52.5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1 5875,'0'-10'2368,"2"19"-1309,0 5-1101,9 52 673,14 65 616,7 1-462,20 181-1,-50-283-743,0 8-12,0-31 196,1-16 265,13-63-375,3 0 1,45-109 0,-39 115-93,-5 10-19,2 2-1,55-98 1,-64 138-591,-12 15 310,0-1 1,-1 1-1,1-1 0,-1 1 0,1-1 1,-1 1-1,1-1 0,-1 1 1,0-1-1,1 1 0,-1 0 0,0-1 1,1 1-1,-1 0 0,0-1 1,0 1-1,0 0 0,1-1 1,-1 1-1,0 0 0,0-1 0,0 1 1,0 0-1,0 0 0,0 10-6091</inkml:trace>
  <inkml:trace contextRef="#ctx0" brushRef="#br0" timeOffset="524.97">569 614 4898,'0'-1'187,"0"0"0,-1 0-1,1 0 1,0 0 0,1 0-1,-1-1 1,0 1 0,0 0-1,0 0 1,1 0 0,-1 0-1,0 1 1,1-1 0,-1 0-1,1 0 1,-1 0 0,1 0-1,-1 0 1,1 0 0,0 1-1,0-1 1,-1 0-1,1 0 1,0 1 0,0-1-1,0 1 1,-1-1 0,1 1-1,2-2 1,8 45 1531,30 129-826,-33-146-840,1 0 0,1-1 0,1 0 1,21 34-1,-31-58-41,-1 0-1,1 0 1,-1 0 0,1 0 0,-1 0 0,1 0 0,0 0 0,-1 0-1,1 0 1,0 0 0,0-1 0,0 1 0,-1 0 0,1 0 0,0-1-1,0 1 1,0-1 0,0 1 0,0-1 0,1 1 0,-1-1 0,0 0-1,0 1 1,0-1 0,0 0 0,0 0 0,0 0 0,3 0 0,-3-1 7,1 0 0,-1 0 0,1 0 1,-1 0-1,0 0 0,1-1 0,-1 1 0,0-1 1,0 1-1,0-1 0,0 1 0,0-1 1,0 1-1,-1-1 0,2-3 0,3-10 72,-1 0-1,5-30 1,-1-49-25,-7 65-52,1 1-1,2 0 0,13-52 1,-7 49 10,-8 25-7114</inkml:trace>
</inkml:ink>
</file>

<file path=word/ink/ink12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09:23.8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3 94 6883,'3'-19'4166,"2"40"-3334,4 42-830,-7-2 366,-2-39-225,0 0 0,2 0 0,0 0 0,2 0 0,0-1 0,10 29-1,-13-49-125,0 1 0,-1-1-1,1 1 1,0-1 0,0 1-1,0-1 1,0 0 0,0 1 0,0-1-1,1 0 1,-1 0 0,0 0-1,0 0 1,1 0 0,-1 0-1,1 0 1,-1 0 0,1 0-1,0-1 1,-1 1 0,1-1-1,-1 1 1,1-1 0,0 0-1,0 0 1,-1 1 0,1-1-1,0 0 1,-1-1 0,1 1-1,0 0 1,-1 0 0,1-1-1,2 0 1,7-2 14,0-2 0,0 1 0,0-1 0,12-8 0,13-6-12,-28 17-15,0-1 1,0 1-1,1 1 0,-1-1 1,0 1-1,1 1 0,-1 0 1,1 0-1,-1 0 0,1 1 1,-1 1-1,1-1 0,-1 1 1,0 1-1,15 5 0,-18-5 7,0 0-1,0 0 1,-1 0-1,1 0 1,-1 1-1,1-1 0,-1 1 1,0 0-1,-1 0 1,1 1-1,-1-1 1,1 1-1,-1 0 1,-1 0-1,1 0 1,-1 0-1,0 0 1,0 1-1,0-1 1,-1 1-1,0-1 0,0 1 1,0 0-1,-1 10 1,0-10 8,-1 1 1,1-1 0,-2 0-1,1 0 1,-1 1 0,0-1-1,0 0 1,-1 0-1,1-1 1,-1 1 0,-1 0-1,1-1 1,-1 0-1,0 0 1,0 0 0,-1 0-1,1-1 1,-1 0-1,0 1 1,0-2 0,0 1-1,-1-1 1,1 1-1,-1-2 1,0 1 0,0-1-1,-6 2 1,-3 1-29,1 0 1,-1-2 0,0 0-1,0 0 1,0-2-1,-1 0 1,1 0-1,0-2 1,0 0 0,-26-4-1,38 4-114,-1 0 0,1 0 0,-1 0 0,1 0-1,0 0 1,-1-1 0,1 0 0,0 1 0,0-1 0,0 0 0,-4-4 0,5 4-449,0-1 0,1 1 0,-1 0 1,1 0-1,0 0 0,0-1 1,0 1-1,0-1 0,0 1 1,-1-4-1,-1-11-6458</inkml:trace>
  <inkml:trace contextRef="#ctx0" brushRef="#br0" timeOffset="379.91">1 0 9812,'30'3'1175,"0"1"0,0 1 0,39 13 0,-34-8-1276,1-2 0,0-1 0,58 4 0,-61-10-91,32-2-1116,-27-8-4828,-24 3-336</inkml:trace>
  <inkml:trace contextRef="#ctx0" brushRef="#br0" timeOffset="779.75">796 687 9636,'3'-8'1985,"-3"-4"-48,8 3-1857,-1 0-160,-2 2-48,-3 2 16,-2 1-32,6 4-128,-6-5-304,0 1-641,4 4-624,-4-12-1344,6 6-2898</inkml:trace>
  <inkml:trace contextRef="#ctx0" brushRef="#br0" timeOffset="1179.94">1119 179 10453,'-25'-9'3948,"5"11"-3423,16 1-623,-1 0-1,0 0 0,1 0 1,0 1-1,0-1 0,-7 9 1,5-5 89,1-1 1,-1 1-1,2-1 1,-1 1-1,1 1 0,0-1 1,0 1-1,1-1 1,0 1-1,1 0 0,0 0 1,0 0-1,-1 14 1,2-18 12,1 1 0,0 0 0,0-1-1,1 1 1,-1 0 0,1-1 0,0 1 0,1 0 0,-1-1 0,1 0 0,-1 1 0,2-1 0,-1 0 0,0 0 0,1 0 0,-1 0 0,1 0 0,0-1 0,1 1 0,-1-1 0,0 0 0,1 0 0,0 0 0,8 5 0,57 22 35,-57-26-35,0 0 0,-1 1 0,1 1 0,-1-1 0,0 2 0,0 0 0,-1 0 0,0 0 1,10 11-1,-19-17-1,0 0 1,0 0 0,0 1-1,0-1 1,0 0 0,0 1 0,0-1-1,0 1 1,0-1 0,-1 1 0,1-1-1,-1 1 1,1-1 0,-1 1-1,1 0 1,-1-1 0,0 1 0,0 0-1,0-1 1,0 1 0,0 0 0,0-1-1,0 1 1,-1 0 0,0 1-1,0-1 6,-1 1-1,1-1 0,-1 0 0,0 1 0,0-1 0,0 0 0,0 0 0,0 0 1,0-1-1,-1 1 0,1 0 0,-1-1 0,-3 2 0,-10 4 34,0-1-1,-1-1 1,-29 6-1,41-9-36,-8 1 10,2 0-4,1-1 0,-1 1 0,0-2 0,0 1 0,0-2 0,1 1 1,-1-1-1,-20-3 0,30 2-11,0 1 1,0-1 0,0 1-1,0-1 1,0 0 0,0 1-1,1-1 1,-1 0-1,0 0 1,1 1 0,-1-1-1,0 0 1,1 0 0,-1 0-1,1 0 1,-1 0-1,1 0 1,-1 0 0,1 0-1,0 0 1,0 0 0,-1 0-1,1 0 1,0 0 0,0 0-1,0 0 1,0 0-1,0 0 1,0 0 0,1 0-1,-1 0 1,0 0 0,0 0-1,1 0 1,-1 0-1,1 0 1,-1 0 0,0 0-1,1 0 1,1-1 0,26-40 20,-25 38-20,62-70 3,-44 52-2,-1-1 1,-1 0-1,-1-1 0,23-44 1,-30 46 21,-1 0 0,8-30 0,-16 43-15,0 0-1,0 1 1,-1-1 0,0 0 0,0 0 0,-1 0-1,0 0 1,-1 0 0,-2-14 0,2 21-6,1-1-1,-1 1 1,0 0 0,0 0 0,0 0 0,0-1 0,0 1-1,-1 0 1,1 0 0,0 0 0,-1 1 0,1-1-1,-1 0 1,0 1 0,0-1 0,0 1 0,0-1-1,0 1 1,0 0 0,0 0 0,0 0 0,0 0-1,0 0 1,-1 0 0,1 1 0,0-1 0,-1 1-1,1-1 1,-1 1 0,1 0 0,0 0 0,-1 0-1,1 0 1,0 1 0,-1-1 0,1 1 0,0-1 0,-5 3-1,0-1-70,0 0-1,0 1 1,0 0-1,0 0 1,1 1-1,0 0 1,-1 0-1,1 0 1,1 1 0,-1 0-1,-7 8 1,-10 24-2608,13-10-2180,9-3-1915</inkml:trace>
  <inkml:trace contextRef="#ctx0" brushRef="#br0" timeOffset="1629.82">1485 162 10261,'-16'8'3789,"-4"22"-2695,2 25-1621,17-49 521,1 0-1,-1 0 1,1 0-1,0 0 1,0 0-1,1-1 1,0 1-1,0 0 1,0 0-1,1-1 0,0 1 1,0 0-1,0-1 1,0 0-1,1 0 1,0 1-1,0-1 1,1-1-1,4 6 1,0-2 0,1-1 1,0 1 0,0-1-1,1-1 1,0 0 0,0 0-1,0-1 1,20 7 0,19 4 19,26 10 65,-69-24-55,0 1 1,0 0-1,-1 0 0,1 1 0,-1 0 1,0 0-1,1 0 0,-2 0 1,6 6-1,-10-9-17,1 0-1,-1 0 1,1 0 0,-1 0 0,0 1-1,0-1 1,1 0 0,-1 0 0,0 0 0,0 0-1,0 1 1,0-1 0,0 0 0,-1 0-1,1 0 1,0 0 0,0 1 0,-1-1 0,1 0-1,-1 0 1,1 0 0,-1 0 0,1 0-1,-1 0 1,0 0 0,1 0 0,-1 0 0,0 0-1,0-1 1,0 1 0,0 0 0,0 0-1,0-1 1,0 1 0,0 0 0,0-1 0,0 1-1,-1-1 1,-50 27 88,46-24-73,-10 3-5,0 0 0,0-1-1,0-1 1,-29 4-1,39-7-13,1 0 0,-1 0-1,0-1 1,0 0 0,0 0-1,0-1 1,1 1 0,-1-1-1,0-1 1,1 1-1,-1-1 1,0 0 0,1 0-1,0 0 1,-1-1 0,1 0-1,-5-4 1,9 6-4,0 0 1,0 0-1,0-1 1,1 1-1,-1-1 1,0 1-1,1 0 1,-1-1-1,1 1 1,-1-1-1,1 0 0,0 1 1,-1-1-1,1 1 1,0-1-1,0 1 1,0-1-1,0 0 1,0 1-1,1-1 1,-1 1-1,1-1 0,-1 1 1,1-1-1,-1 1 1,1-1-1,0 1 1,-1-1-1,1 1 1,0 0-1,0 0 1,0-1-1,2-1 0,44-45-27,-36 37 24,9-9 4,0-1 0,-2-1 0,0-1 0,-2 0 0,23-43-1,-32 52 11,0-1 0,-1 1-1,-1-1 1,-1 0 0,0-1-1,0 1 1,-2 0 0,0-1-1,-1 0 1,0 0-1,-4-30 1,3 44-6,0-1 0,-1 1 0,1 0 0,-1 0 0,0 0 0,0 0 0,1-1 0,-1 1 0,-1 0 0,1 0 0,0 1-1,0-1 1,-1 0 0,1 0 0,-1 1 0,0-1 0,1 0 0,-1 1 0,0 0 0,-3-2 0,1 1 1,0 0 0,0 1 0,0 0 0,0 0 0,0 0 0,0 1 0,0-1 0,0 1 1,0 0-1,-7 1 0,0 0-19,0 1 1,1 0 0,-1 1-1,1 0 1,0 0 0,0 1-1,0 1 1,-9 5 0,10-4-114,0 0 0,1 1 0,0 0 1,0 0-1,1 1 0,0-1 0,0 2 1,-9 14-1,12-15-878,0 0 0,0 1-1,0-1 1,1 1 0,0 0 0,-1 10 0,1 7-6188</inkml:trace>
  <inkml:trace contextRef="#ctx0" brushRef="#br0" timeOffset="2019.76">1912 84 9604,'0'-1'101,"0"1"1,0 0-1,0-1 0,-1 1 0,1-1 0,0 1 0,-1 0 0,1 0 0,0-1 0,-1 1 0,1 0 1,0 0-1,-1-1 0,1 1 0,0 0 0,-1 0 0,1 0 0,-1 0 0,1-1 0,0 1 0,-1 0 0,1 0 1,-1 0-1,1 0 0,0 0 0,-1 0 0,1 0 0,-1 0 0,1 0 0,-1 0 0,1 1 0,0-1 0,-1 0 1,1 0-1,-1 0 0,0 1 0,-5 17 925,5 41-1764,1-45 1143,0-2-394,7 186 597,-5-171-487,2-1 0,0 0 0,2 0 0,1 0 0,14 34 0,-19-57-111,-1 0-1,1 0 1,-1-1 0,1 1 0,0-1-1,0 1 1,0-1 0,0 0-1,1 0 1,-1 0 0,1 0 0,-1 0-1,1 0 1,0-1 0,-1 1-1,1-1 1,0 0 0,0 0 0,0 0-1,0 0 1,0 0 0,0-1-1,0 1 1,0-1 0,1 0 0,4 0-1,10-2 6,-1 0 0,1-1 0,32-11 0,-35 10-96,-1 0 1,0 0-1,26-1 1,6 5-1494,-17 0-5384,-20 0 107</inkml:trace>
  <inkml:trace contextRef="#ctx0" brushRef="#br0" timeOffset="3339.81">2595 296 7635,'-1'-6'2964,"1"9"-1479,1 15-1139,9 36-238,-6-25 47,2-1 0,0 0 0,2 0 0,1-1-1,1 0 1,22 42 0,-31-68-128,-1 1-1,1-1 0,0 1 1,0-1-1,0 0 1,0 1-1,0-1 1,0 0-1,0 0 0,0 1 1,1-1-1,-1 0 1,0 0-1,1 0 0,-1-1 1,0 1-1,1 0 1,-1-1-1,1 1 0,-1 0 1,1-1-1,0 0 1,-1 1-1,1-1 0,1 0 1,-1-1 4,0 1-1,-1-1 1,1 0 0,0 0-1,-1 0 1,1 0 0,-1-1-1,1 1 1,-1 0 0,0-1-1,1 1 1,-1-1 0,0 1-1,0-1 1,0 0 0,0 1-1,1-4 1,4-11 59,0-1 0,0 0 0,3-24 1,-9 39-106,16-117 76,-16 119-61,0 0 0,0 0 0,0 0 0,0-1-1,0 1 1,0 0 0,1 0 0,-1 0 0,0 0 0,0 0-1,0 0 1,0 0 0,0 0 0,0 0 0,0 0 0,0-1-1,0 1 1,1 0 0,-1 0 0,0 0 0,0 0 0,0 0-1,0 0 1,0 0 0,0 0 0,1 0 0,-1 0 0,0 0-1,0 0 1,0 0 0,0 0 0,0 0 0,0 0 0,0 0-1,1 0 1,-1 0 0,0 0 0,0 0 0,0 0-1,0 1 1,0-1 0,0 0 0,0 0 0,1 0 0,-1 0-1,0 0 1,0 0 0,0 0 0,0 0 0,0 0 0,0 0-1,0 1 1,0-1 0,0 0 0,0 0 0,0 0 0,0 0-1,0 0 1,0 0 0,0 0 0,0 1 0,0-1 0,0 0-1,0 0 1,0 0 0,10 16-20,5 19-10,-14-34 30,3 9 10,0-1 0,1 1 0,0-1-1,1 0 1,0-1 0,1 1 0,-1-1 0,15 12 0,-18-17-6,0-1 1,1 1 0,-1-1-1,1 0 1,0 0 0,0 0-1,0 0 1,0-1 0,0 1-1,0-1 1,0 0 0,0-1-1,0 1 1,1-1 0,-1 0-1,0 1 1,0-2 0,1 1-1,-1-1 1,0 1 0,0-1-1,0 0 1,1-1 0,5-2-1,-7 3 11,0 0-1,-1 0 0,1 0 0,0 0 0,-1-1 1,1 1-1,-1-1 0,1 0 0,-1 1 1,0-1-1,0 0 0,1-1 0,-1 1 0,-1 0 1,1-1-1,0 1 0,-1-1 0,1 1 1,-1-1-1,0 0 0,0 1 0,0-1 0,0 0 1,0 0-1,-1 0 0,1 0 0,-1 0 0,0 0 1,0 0-1,0 0 0,0 0 0,0 1 1,-1-1-1,1 0 0,-1 0 0,0 0 0,0 0 1,0 0-1,0 1 0,0-1 0,-1 0 0,-2-4 1,-1 0-8,1 1 0,-1-1 0,0 1 1,-1-1-1,0 2 0,0-1 1,0 1-1,0-1 0,-1 2 0,0-1 1,0 1-1,0 0 0,0 0 0,-14-3 1,17 6-26,-1 0 1,0 1-1,0-1 1,0 1 0,0 0-1,0 1 1,0-1-1,0 1 1,0 0-1,0 0 1,1 1 0,-8 2-1,10-3-119,1 0-1,-1-1 1,1 1-1,0 0 1,-1 0 0,1 0-1,0 0 1,-1 0-1,1 0 1,0 0 0,0 1-1,0-1 1,0 0-1,0 0 1,0 1 0,0-1-1,1 1 1,-1-1-1,0 1 1,1-1 0,-1 1-1,1 0 1,0-1-1,-1 1 1,1-1 0,0 1-1,0 0 1,0-1-1,0 1 1,0 0 0,1-1-1,-1 1 1,0-1 0,1 1-1,-1 0 1,1-1-1,-1 1 1,1-1 0,0 0-1,0 1 1,1 1-1,6 6-3765,4-2-2329</inkml:trace>
  <inkml:trace contextRef="#ctx0" brushRef="#br0" timeOffset="3789.99">3263 317 8100,'1'-1'188,"-1"0"1,1 0-1,-1 0 1,1 0 0,-1 0-1,0 0 1,1 0-1,-1 0 1,0-1-1,0 1 1,0 0 0,0 0-1,0 0 1,0 0-1,0 0 1,0 0 0,0-1-1,-1 1 1,1 0-1,-1-2 1,0 3-131,1-1 0,-1 1 0,1-1 1,-1 1-1,0-1 0,0 1 0,1-1 0,-1 1 0,0 0 1,0-1-1,1 1 0,-1 0 0,0-1 0,0 1 1,0 0-1,0 0 0,1 0 0,-1 0 0,0 0 0,-2 0 1,-1 1-46,0-1 0,1 1 0,-1 0 1,0 0-1,0 0 0,0 1 0,1-1 1,-1 1-1,0 0 0,-3 3 0,-3 4 11,1 1-1,0 0 0,0 1 0,1-1 0,1 1 0,0 1 0,0 0 0,1 0 1,1 0-1,0 1 0,0-1 0,2 1 0,-1 0 0,2 0 0,-1 1 0,2-1 1,0 16-1,0-28-18,1 1 1,0-1 0,0 1-1,0-1 1,0 1-1,0-1 1,0 1 0,0-1-1,0 1 1,1-1-1,-1 1 1,0-1 0,1 1-1,0-1 1,-1 1-1,1-1 1,0 0 0,-1 1-1,1-1 1,0 0-1,0 0 1,0 0 0,0 0-1,0 0 1,1 0 0,-1 0-1,0 0 1,0 0-1,1 0 1,-1-1 0,0 1-1,1 0 1,-1-1-1,1 1 1,-1-1 0,1 0-1,-1 1 1,1-1-1,-1 0 1,1 0 0,-1 0-1,1 0 1,2-1 0,2 0 30,-1 0 0,1-1 0,0 0 1,-1 0-1,1 0 0,-1-1 0,0 0 1,0 0-1,0 0 0,5-6 0,0 2 19,-2-1-1,0-1 0,0 1 1,0-1-1,-1-1 0,0 0 1,-1 0-1,0 0 0,-1 0 1,0-1-1,0 0 0,4-20 1,-5 13-16,-2-1 0,0 1 0,-1-1 0,-1 1 0,-1-1 0,0 1 0,-6-27 0,-13-38 14,19 76-53,-1 1 0,-1 0 0,0 0-1,1 0 1,-2 0 0,1 1 0,-1-1 0,0 1 0,0 0-1,-9-9 1,13 13 0,-1 1-1,1-1 1,0 1 0,-1 0-1,1-1 1,-1 1 0,1 0-1,-1 0 1,1-1 0,-1 1-1,1 0 1,-1 0 0,1 0-1,-1 0 1,1-1 0,-1 1-1,1 0 1,-1 0 0,0 0-1,1 0 1,-1 0 0,1 0-1,-1 0 1,1 1 0,-1-1-1,1 0 1,-1 0 0,1 0-1,-1 0 1,1 1 0,-1-1-1,1 0 1,-1 1 0,-9 20 2,4 36 28,6-49-22,0 67-3,3 0 0,13 80 0,-7-82-337,-9-72 153,6 35-66,1-19-1813,3-9-4360,-5-8 47</inkml:trace>
  <inkml:trace contextRef="#ctx0" brushRef="#br0" timeOffset="4180.18">3353 397 9092,'28'21'3626,"25"8"-2458,-47-26-1192,-1 0 0,1-1 0,0 1 0,0-2 0,0 1 0,1-1 0,-1 1 0,0-2 0,1 1 0,-1-1 0,0 0 0,13-1 0,-18 0 34,0 1 0,1 0-1,-1 0 1,0-1 0,0 1-1,0-1 1,1 1 0,-1-1-1,0 0 1,0 1 0,0-1-1,0 0 1,0 0 0,0 0 0,0 1-1,0-1 1,-1 0 0,1 0-1,0-1 1,0 1 0,-1 0-1,1 0 1,-1 0 0,1 0-1,-1 0 1,1-1 0,-1 1-1,0 0 1,0 0 0,0-1 0,1 1-1,-1 0 1,0-1 0,0 1-1,-1 0 1,1 0 0,0-1-1,0 1 1,-1 0 0,0-3-1,0 2 25,0-1 0,0 1 0,0-1 0,-1 1 0,1-1 0,-1 1 0,0 0 0,1-1 0,-1 1 0,0 0 0,0 0 0,0 1 0,-1-1 0,1 0 0,0 1 0,-1-1 0,-4-1 0,1 2 4,0 0 0,0 0 0,0 0 0,0 1 1,0 0-1,0 1 0,0-1 0,0 1 1,0 0-1,0 1 0,0-1 0,0 1 0,1 0 1,-1 1-1,0-1 0,1 1 0,0 0 0,0 0 1,0 1-1,0 0 0,0 0 0,1 0 0,0 0 1,-7 9-1,6-7-14,0-1 0,1 2-1,-1-1 1,1 0 0,1 1 0,-1 0 0,1-1 0,0 1 0,1 1 0,0-1 0,0 0-1,0 0 1,1 1 0,0-1 0,1 1 0,0 0 0,0-1 0,0 1 0,1-1-1,2 9 1,-2-12-30,0 0 0,1 0-1,0 0 1,0 0 0,0 0 0,0-1-1,0 1 1,1-1 0,0 0-1,0 0 1,0 0 0,0 0-1,0 0 1,0 0 0,1-1 0,-1 0-1,1 1 1,0-1 0,0-1-1,0 1 1,0 0 0,6 0-1,42 4-2021,0-14-4701,-30 0-408</inkml:trace>
  <inkml:trace contextRef="#ctx0" brushRef="#br0" timeOffset="4579.76">3679 597 9572,'-3'6'2417,"3"-2"2050,3 1-2675,3 2-4193</inkml:trace>
</inkml:ink>
</file>

<file path=word/ink/ink12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09:18.7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 388 10181,'-2'4'3652,"0"8"-3351,11 40-463,-3 1 0,-1-1 0,-4 67-1,2 35 266,-2-147-413,2 75 1140,-8-40-2228,-8-8-4800,9-29-314</inkml:trace>
  <inkml:trace contextRef="#ctx0" brushRef="#br0" timeOffset="380.41">1 420 10181,'3'-4'290,"1"0"-1,-1 0 1,1 0 0,0 0 0,0 0 0,1 1 0,-1 0-1,1 0 1,0 0 0,10-4 0,-9 5-252,1 0 0,-1 0 1,1 1-1,-1 0 0,1 1 1,0-1-1,0 1 0,-1 0 0,1 1 1,0 0-1,-1 0 0,1 0 1,7 3-1,-4 0-51,0-1 0,-1 1-1,1 1 1,-1 0 0,0 0 0,-1 1 0,1 0 0,-1 0 0,0 1-1,-1 0 1,1 1 0,-2-1 0,1 2 0,9 14 0,-13-19 43,-1 0 0,0 0 0,0 0-1,0 0 1,-1 0 0,0 1 0,1-1 0,-1 0 0,-1 1 0,1-1 0,-1 1 0,0-1 0,0 0 0,0 1 0,0-1 0,-1 1 0,0-1 0,1 1 0,-2-1 0,-1 7 0,0-7-12,0 1 0,-1-1 1,1 1-1,-1-1 0,0 0 0,0 0 0,0-1 1,0 1-1,-1-1 0,1 0 0,-1 0 1,0-1-1,0 1 0,0-1 0,0 0 0,-7 2 1,-2 0 27,0-1 0,1 0 0,-1-1 0,-15 1 0,26-2-205,0-1 0,1 1 1,-1-1-1,1 0 0,-1 0 0,0 0 1,1-1-1,-1 1 0,1-1 0,-1 1 0,1-1 1,-1 0-1,1 0 0,0 0 0,-1 0 1,1 0-1,0 0 0,-1-1 0,1 1 1,0-1-1,0 1 0,0-1 0,1 0 1,-1 0-1,0 0 0,1 0 0,-1 0 0,1 0 1,-2-4-1,3-6-3693,7 0-2410</inkml:trace>
  <inkml:trace contextRef="#ctx0" brushRef="#br0" timeOffset="780.27">429 556 8868,'16'10'1132,"0"0"1,1-2-1,18 8 0,-20-11-955,0 0-1,0-1 1,0-1-1,19 2 1,-25-4-185,1 0 0,-1-1 0,1 0 1,0-1-1,-1 0 0,1 0 0,-1-1 1,1 0-1,-1-1 0,0 0 0,0-1 0,0 0 1,-1 0-1,1 0 0,-1-1 0,0-1 1,13-10-1,-18 14 40,0-1 0,-1 1 0,1-1 0,0 0 0,-1 0 0,0 1 0,0-2 0,1 1 0,-2 0 1,1 0-1,0-1 0,-1 1 0,1-1 0,-1 1 0,0-1 0,0 1 0,-1-1 0,1 0 0,-1 0 0,0 1 0,0-1 0,0 0 0,0 0 0,-1 1 1,1-1-1,-1 0 0,0 1 0,0-1 0,0 1 0,-1-1 0,-1-3 0,0 2-7,-1 0 1,0 0-1,-1 0 0,1 0 0,-1 1 1,0-1-1,0 1 0,0 1 0,0-1 1,-1 1-1,1 0 0,-1 0 0,0 0 0,0 1 1,0 0-1,0 0 0,-9-1 0,0 1-23,1 0-1,-1 1 0,1 1 0,-1 1 0,1 0 0,-1 1 0,1 0 0,0 1 0,-19 7 0,25-8-133,1 1 0,-1 0 1,1 0-1,-1 1 0,1 0 1,0 0-1,0 1 0,1-1 1,0 1-1,-1 1 0,2 0 1,-1-1-1,1 2 0,0-1 0,0 0 1,0 1-1,1 0 0,-4 8 1,7-13-174,1-1 1,-1 1 0,0 0 0,1-1-1,-1 1 1,1 0 0,0-1 0,-1 1-1,1 0 1,0 0 0,0-1 0,0 1-1,0 0 1,0-1 0,1 1 0,-1 0-1,0 0 1,1-1 0,-1 1 0,1-1-1,0 1 1,0 0 0,1 1 0,8 7-5523</inkml:trace>
  <inkml:trace contextRef="#ctx0" brushRef="#br0" timeOffset="1170.01">1064 367 9380,'2'-2'409,"0"0"-115,0 0 1,0 0-1,0 1 0,0-1 1,0 0-1,-1-1 1,1 1-1,-1 0 0,0 0 1,0-1-1,0 1 1,0-1-1,1-2 0,-4 5-280,-1 0-1,1 0 1,-1 0 0,1 0-1,-1 0 1,1 1-1,0-1 1,-1 1-1,1 0 1,0-1-1,-1 1 1,-2 2-1,-8 4 8,0 0 0,1 1-1,0 0 1,1 1 0,0 0-1,-17 19 1,26-26-19,0 0 1,0 0-1,0 1 0,1-1 1,-1 1-1,1-1 0,0 1 0,0 0 1,0 0-1,0-1 0,0 1 1,1 0-1,-1 0 0,1 0 1,-1 0-1,1 0 0,0 0 1,0 0-1,1 0 0,-1 0 1,1 0-1,-1-1 0,1 1 1,0 0-1,0 0 0,0 0 1,0-1-1,1 1 0,-1-1 1,1 1-1,0-1 0,-1 1 1,1-1-1,0 0 0,0 0 1,1 0-1,-1 0 0,0 0 1,4 1-1,48 29 44,3 0 65,-54-30-94,0 0 1,-1 0-1,1 1 0,0-1 1,-1 1-1,0-1 0,0 1 0,1 0 1,-2 0-1,1 0 0,0 0 0,-1 0 1,1 1-1,1 4 0,-3-8-8,0 1 0,0 0 0,0-1-1,0 1 1,0 0 0,0-1 0,0 1 0,0 0 0,0-1-1,0 1 1,0 0 0,0 0 0,-1-1 0,1 1 0,0-1 0,0 1-1,-1 0 1,1-1 0,-1 1 0,1-1 0,0 1 0,-1-1-1,1 1 1,-1-1 0,1 1 0,-1-1 0,1 1 0,-2 0-1,-23 7 126,-41-7-165,50-2-53,13 1-141,-23-2 13,17-5-2030,10-6-3752,6 4-348</inkml:trace>
  <inkml:trace contextRef="#ctx0" brushRef="#br0" timeOffset="1171.01">1273 422 9540,'1'0'188,"1"1"0,-1-1-1,1 1 1,-1 0 0,1-1-1,-1 1 1,0 0 0,0 0 0,1 0-1,-1 0 1,0 0 0,0 0-1,0 1 1,0-1 0,0 0-1,0 0 1,-1 1 0,1-1-1,0 1 1,-1-1 0,1 1 0,-1-1-1,1 1 1,-1 1 0,14 50-906,-10-33 1063,-1-10-341,0 0-1,1 0 1,0-1 0,1 1 0,0-1 0,0 0 0,1-1-1,0 1 1,0-1 0,13 12 0,-15-17 11,-1 0 0,1 0 1,-1 0-1,1-1 0,0 1 0,0-1 0,1 0 1,-1-1-1,0 1 0,0-1 0,1 1 1,-1-1-1,1-1 0,-1 1 0,1-1 1,0 1-1,-1-1 0,1-1 0,-1 1 1,1-1-1,-1 1 0,1-1 0,-1-1 0,1 1 1,-1-1-1,8-3 0,-6 2 37,0-1 0,0 1-1,-1-1 1,1 0-1,-1 0 1,0-1 0,0 0-1,0 0 1,-1 0 0,0 0-1,0-1 1,0 0 0,0 0-1,-1 0 1,0 0 0,-1 0-1,1 0 1,-1-1 0,0 1-1,-1-1 1,1 0 0,0-12-1,-2-2-52,0 0 0,-1 1 1,-1-1-1,-1 0 0,-1 0 0,-7-22 0,10 42-127,1 0 0,-1 0 0,0 0 0,1 0 0,0 0 0,-1 0 0,1-1 0,0 1-1,-1 0 1,1 0 0,0 0 0,0 0 0,0-1 0,0 1 0,0 0 0,0 0 0,0 0 0,1 0 0,-1-1 0,0 1 0,1 0 0,-1 0-1,1 0 1,-1 0 0,1 0 0,-1 0 0,2-1 0,0 2-497,1 0-1,-1 0 1,1 1-1,-1-1 1,0 1-1,1-1 1,-1 1-1,1 0 1,-1 0-1,0 0 1,0 0-1,4 3 1,8 2-3153</inkml:trace>
  <inkml:trace contextRef="#ctx0" brushRef="#br0" timeOffset="1750.15">1794 374 4098,'4'0'658,"1"0"1,0-1-1,0 0 1,-1 0-1,1 0 1,-1-1-1,6-2 1,-10 4-545,1 0 0,0 0 0,-1-1 1,1 1-1,-1 0 0,1-1 0,-1 1 0,1 0 1,-1-1-1,1 1 0,-1-1 0,1 1 0,-1-1 1,0 1-1,1-1 0,-1 1 0,0-1 0,1 0 1,-1 1-1,0-1 0,0 1 0,0-1 1,1 0-1,-2 0-44,1 0 1,0 0-1,-1 0 1,1 0-1,-1 0 1,1 1-1,-1-1 1,1 0-1,-1 0 1,0 0-1,1 1 1,-1-1-1,0 0 1,0 1-1,0-1 1,1 1-1,-1-1 1,0 1 0,0-1-1,-1 0 1,-3 0-31,-1-1 0,1 0-1,0 1 1,0 0 0,0 0 0,-1 1 0,1-1 0,-1 1 0,1 0 0,0 1 0,-1-1 0,1 1 0,0 0 0,0 0 0,0 1 0,-1 0 0,1-1 0,1 2 0,-1-1 0,-5 4 0,2-2-19,0 1 0,1 0 0,0 0 0,0 0 0,0 1 0,1 0 0,0 0 0,0 1 0,0 0 0,1 0 0,-8 13 0,10-13-10,0 1 0,0-1 0,1 1 1,0 0-1,0 0 0,0 0 0,1 0 0,1 0 1,-1 0-1,2 14 0,0-19-8,-1 0-1,1-1 1,-1 1 0,1-1-1,0 1 1,0-1 0,0 0-1,1 1 1,-1-1-1,0 0 1,1 0 0,-1 0-1,1 0 1,0 0 0,0 0-1,0 0 1,0-1 0,0 1-1,0-1 1,0 1 0,1-1-1,-1 0 1,0 0 0,1 0-1,-1 0 1,1 0 0,-1 0-1,1-1 1,-1 1 0,1-1-1,0 0 1,-1 0 0,1 0-1,-1 0 1,1 0 0,0-1-1,2 0 1,6-1 17,0-1 0,-1 0 0,1 0 0,-1-1 0,0-1 0,0 0 1,0 0-1,-1-1 0,0 0 0,0 0 0,0-1 0,-1 0 0,0-1 0,-1 0 0,1 0 0,10-17 1,-8 11 15,0-1 0,-1 0 0,0-1 0,-1 0-1,-1 0 1,-1-1 0,0 0 0,-1 0 0,4-31 0,-6 17-20,-2 1 0,-1-1 1,-2 1-1,-1-1 0,-8-38 0,11 69-17,0 0 1,0 0 0,0 0-1,0 0 1,0 1 0,0-1-1,0 0 1,0 0 0,0 0-1,-1 0 1,1 0 0,0 0-1,0 0 1,0 0 0,0 0 0,0 0-1,0 0 1,0 0 0,0 0-1,0 0 1,0 0 0,0 0-1,0 0 1,0 0 0,0 0-1,0 0 1,-1 0 0,1 1-1,0-1 1,0 0 0,0 0-1,0 0 1,0 0 0,0 0 0,0 0-1,0-1 1,0 1 0,0 0-1,0 0 1,-3 16-2,1 21 3,2 2 7,1 1 0,3 0 0,10 50-1,-11-76 1,0-1 0,1-1 0,1 1 0,0 0 0,0-1 0,1 0-1,1-1 1,0 1 0,1-1 0,0 0 0,0-1 0,1 0 0,18 16 0,-25-24-3,0-1 0,0 1 0,1 0 0,-1-1 0,0 0 1,0 1-1,1-1 0,-1 0 0,1 0 0,-1 0 1,1-1-1,-1 1 0,1-1 0,0 1 0,-1-1 1,1 0-1,0 0 0,-1 0 0,1 0 0,0 0 0,-1-1 1,1 1-1,-1-1 0,1 0 0,-1 0 0,1 0 1,-1 0-1,1 0 0,-1 0 0,0-1 0,1 1 0,-1-1 1,0 1-1,0-1 0,0 0 0,-1 0 0,1 0 1,0 0-1,-1 0 0,1 0 0,-1-1 0,0 1 0,2-4 1,2-4 0,0 0 1,0-1 0,-1 0-1,-1 0 1,0 0 0,0 0-1,-1 0 1,1-23 0,9 77-39,-10-28 55,1 0 1,1 0-1,0 0 1,1 0 0,7 15-1,-10-26-28,0 0 1,0 0-1,0-1 0,1 1 1,0-1-1,-1 1 0,1-1 0,0 0 1,1 0-1,4 4 0,-6-6-19,0 0-1,0 0 1,0 0 0,0-1-1,0 1 1,0 0-1,1-1 1,-1 0-1,0 1 1,0-1-1,0 0 1,1 0 0,-1 0-1,0 0 1,0-1-1,0 1 1,0-1-1,1 1 1,-1-1-1,0 0 1,4-1-1,15-19-1691,-6-8-4705,-9 7-1078</inkml:trace>
  <inkml:trace contextRef="#ctx0" brushRef="#br0" timeOffset="2179.75">2416 0 10901,'0'0'2305,"-8"0"256,14 7-4226,-1 0-672,-1-1-1664,1 5-3763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08:25.8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34 2977,'0'-18'5071,"1"-18"-2450,0 33-2553,1 0 0,0 1 1,0-1-1,0 0 0,0 0 1,0 1-1,1-1 0,-1 1 0,1 0 1,0 0-1,-1 0 0,1 0 0,0 0 1,0 1-1,0-1 0,0 1 1,1 0-1,-1 0 0,6-1 0,8-2 48,0 2 0,30-2 0,-18 2 121,-7-1-21,0 2 1,0 0-1,32 4 0,-43-1-178,-1 0 0,0 0 0,0 1 0,0 0-1,0 1 1,-1 0 0,1 0 0,-1 1 0,13 9-1,-18-11-23,1-1 0,0 0 0,0 0 1,0-1-1,1 1 0,-1-1 0,0 0 0,1 0 0,-1-1 0,0 0 0,1 0 0,-1 0 0,0-1 0,1 1 0,-1-1 0,0 0 0,0-1 0,1 0 0,-1 1 0,0-1 0,-1-1 0,1 1 0,7-6 0,3-1-40,0 0-1,-1-1 0,0-1 0,0 0 0,-1-1 1,11-14-1,-13 10-558,-10 10-6100</inkml:trace>
  <inkml:trace contextRef="#ctx0" brushRef="#br0" timeOffset="685.11">156 447 6035,'7'-4'4990,"-8"-6"-3307,1 9-1661,-1 1 0,1-1 0,0 1 0,0-1 0,-1 0 0,1 1 0,0-1 0,0 0 0,0 1 1,0-1-1,0 1 0,0-1 0,0 0 0,0 1 0,0-1 0,0 0 0,0 1 0,1-1 0,-1 0 0,0 1 0,0-1 0,0 1 0,1-1 1,-1 0-1,0 1 0,1-1 0,-1 1 0,1-1 0,-1 1 0,1-1 0,0 0 0,7-3 9,0 1 0,0 0 1,0 0-1,1 1 0,-1 0 0,1 0 0,-1 1 0,1 0 0,0 0 0,-1 1 1,1 0-1,0 1 0,-1 0 0,1 0 0,0 1 0,-1 0 0,14 5 0,55 28 48,-66-28-71,1-1 0,-1 0-1,1-1 1,1-1 0,-1 1 0,1-2 0,-1 0 0,1-1 0,18 2 0,-22-4 54,0 0 1,0-1-1,1 0 1,-1-1-1,0 0 1,12-4-1,12-14-1518,-31 17 692,1 1 0,0-1 0,-1 0 0,0 0 0,0 0 0,0 0 0,0-1 0,2-4 1,0-5-5475</inkml:trace>
  <inkml:trace contextRef="#ctx0" brushRef="#br0" timeOffset="1284.97">1049 31 7716,'-7'-2'4502,"19"8"-4330,4 5-128,1-1 0,0 0 0,0-2 0,34 13 1,-44-19-12,1 0 0,-1 0 0,1-1 0,-1 0 0,1-1 0,0 0 0,0 0 1,-1 0-1,1-1 0,0 0 0,-1-1 0,1 0 0,-1 0 0,14-6 0,48-33 301,-35 19 181,-40 27-484,1 0 0,0 0 0,0 1 0,0-1 0,1 1 0,0 1 0,0-1 0,0 0 0,1 1 0,0 0 0,-2 8 0,-6 14-24,-9 45 1,9-11-5,3 0 1,0 125-1,6-163-148,-3 19 5,5-43 56,0 1-1,0-1 0,0 1 1,0-1-1,1 1 0,-1 0 0,0-1 1,0 1-1,1-1 0,-1 1 0,1-1 1,0 1-1,-1-1 0,1 0 0,0 1 1,0-1-1,0 0 0,0 0 0,1 2 1,-1-3-101,-1 0 0,0 0 0,1 0 1,-1 0-1,0 0 0,0 0 0,1 0 0,-1 0 1,0 0-1,1 0 0,-1 0 0,0 0 0,1-1 1,-1 1-1,0 0 0,0 0 0,1 0 1,-1 0-1,0-1 0,0 1 0,1 0 0,-1 0 1,0-1-1,0 1 0,0 0 0,1 0 0,-1-1 1,0 1-1,0 0 0,0 0 0,0-1 1,0 1-1,0 0 0,0-1 0,1 1 0,-1 0 1,0-1-1,0-8-5167</inkml:trace>
  <inkml:trace contextRef="#ctx0" brushRef="#br0" timeOffset="1684.14">1035 414 8628,'101'-8'4311,"0"-10"-3691,-54 9-860,1 1-1,61-1 1,-77 12-1377,0 0-4084,-20-3 181</inkml:trace>
  <inkml:trace contextRef="#ctx0" brushRef="#br0" timeOffset="2164.48">1593 276 9076,'11'-18'1524,"0"0"0,22-27 0,-22 32-1622,0-1 0,-1 0 0,-1-1 0,13-28 0,-20 36 140,-1 5-31,-1-1 0,1 1 0,0-1 0,-1 1 0,1-1 0,0 1 0,0 0 0,1 0 0,-1 0 0,0-1 0,1 1 0,-1 0 0,1 1 0,0-1 0,0 0 0,0 0 0,-1 1 0,2-1 0,-1 1 0,0 0 0,0-1 0,0 1 0,0 0 0,4-1 1,-5 3-3,-1-1 1,1 1 0,0-1-1,0 1 1,-1-1 0,1 1-1,0-1 1,-1 1 0,1 0-1,-1-1 1,1 1 0,-1 0 0,1-1-1,-1 1 1,1 0 0,-1 0-1,0-1 1,1 1 0,-1 0-1,0 0 1,0 0 0,0 0 0,1 0-1,-1-1 1,0 1 0,0 0-1,0 0 1,-1 1 0,3 39 183,-2-20-121,8 72 82,-4 1 0,-13 163 0,9-255-212,-6 51-135,6-29-2984,0-24 3083,0 0 1,0 0 0,0 1 0,0-1-1,0 0 1,0 0 0,0 0-1,0 0 1,0 0 0,0 0 0,0 1-1,0-1 1,0 0 0,0 0-1,0 0 1,0 0 0,0 0 0,0 0-1,0 0 1,0 1 0,0-1-1,0 0 1,0 0 0,0 0 0,0 0-1,0 0 1,0 0 0,0 0-1,1 0 1,-1 0 0,0 0-1,0 1 1,0-1 0,0 0 0,0 0-1,0 0 1,0 0 0,0 0-1,1 0 1,-1 0 0,0 0 0,0 0-1,0 0 1,0 0 0,0 0-1,0 0 1,1 0 0,-1 0 0,0 0-1,0 0 1,0 0 0,0 0-1,0 0 1,0 0 0,0 0 0,1 0-1,-1 0 1,0-1 0,0 1-1,0 0 1,1-6-5272</inkml:trace>
  <inkml:trace contextRef="#ctx0" brushRef="#br0" timeOffset="2614.48">2128 601 10757,'0'0'2257,"0"-5"-16,0 0-1905,4 1-384,-4 0-224,5 4 176,-5-5-1489,0 1-672,-6 4-1617,-1 0-3585</inkml:trace>
  <inkml:trace contextRef="#ctx0" brushRef="#br0" timeOffset="4857.86">2513 217 7427,'0'1'124,"1"0"-1,0 0 1,0 0-1,-1 0 1,1 0-1,0 0 1,-1 0-1,1 0 1,-1 0-1,1 0 0,-1 0 1,1 0-1,-1 0 1,0 0-1,0 0 1,1 0-1,-1 1 1,0-1-1,0 0 1,0 0-1,0 0 1,-1 0-1,1 0 0,0 1 1,0-1-1,-1 0 1,1 0-1,-1 2 1,-8 37-172,5-18 224,1-1 0,0 1 1,2 0-1,0 0 0,2 0 1,0 0-1,2 0 0,0-1 0,1 1 1,2-1-1,9 27 0,-13-43-159,-1 0-1,1 0 1,0 0-1,0-1 1,1 1-1,-1-1 1,1 0-1,0 1 0,1-1 1,-1-1-1,0 1 1,1 0-1,0-1 1,0 0-1,0 0 1,0 0-1,1 0 1,-1-1-1,1 1 1,0-1-1,-1 0 1,1-1-1,0 1 0,0-1 1,0 0-1,0 0 1,0-1-1,0 1 1,0-1-1,1 0 1,-1-1-1,0 1 1,0-1-1,0 0 1,6-2-1,3-1 5,-1-1 1,0 0-1,0-1 0,-1 0 1,1-1-1,-1-1 0,-1 0 0,1 0 1,-2-1-1,1-1 0,15-18 1,-15 14 1,-2 0 0,0-1 1,0 0-1,-1-1 1,-1 1-1,-1-2 0,0 1 1,-2-1-1,1 0 1,-2 0-1,0 0 0,-1 0 1,-1 0-1,-1-23 0,-1 24 9,0 0-1,-1 0 0,0 1 0,-1-1 0,-1 1 0,-1-1 0,0 1 0,-1 0 0,0 1 0,-2 0 1,1 0-1,-2 0 0,0 1 0,0 0 0,-20-20 0,25 29-27,0 1 1,-1-1-1,1 1 0,-1 0 1,1 0-1,-1 1 0,0 0 1,0-1-1,0 1 0,0 1 1,-1-1-1,1 1 0,0 0 1,-1 0-1,1 1 0,-10-1 1,7 2-7,0 0 1,0 1 0,1-1 0,-1 2-1,0-1 1,0 1 0,1 0 0,0 0-1,-1 1 1,-9 7 0,8-5-54,0 1 1,0 0-1,1 0 1,0 1-1,0 0 1,1 0-1,0 1 1,1 0-1,0 0 1,0 0-1,1 1 1,0 0-1,0 0 1,2 0-1,-1 1 1,-3 18-1,6-19-213,0 0 0,1 0-1,0 0 1,1 0 0,0 0-1,1 1 1,0-2 0,0 1 0,1 0-1,1 0 1,6 13 0,-6-16-384,0 0 0,0-1-1,1 1 1,0-1 0,1 0 0,-1 0 0,1 0 0,0-1 0,10 7 0,12 4-3513</inkml:trace>
  <inkml:trace contextRef="#ctx0" brushRef="#br0" timeOffset="5381.18">3306 110 9316,'-24'-11'4194,"-1"-1"-4111,11 12-90,0 0 0,0 1 0,0 1 0,0 0 0,0 1 0,0 1 0,1 0 0,0 0 0,-1 2 0,2-1 0,-1 2 0,1 0 0,0 0 0,0 1 0,-13 12 0,20-14 21,0 0 0,1 1 0,0-1 0,0 1 0,0 0 0,1 0 0,0 1 0,0-1 0,1 1 0,0-1 0,0 1 0,1 0 0,0 0 1,0-1-1,1 1 0,0 0 0,0 0 0,1 0 0,0 0 0,3 11 0,1 3 9,1 0 0,1-1-1,1 1 1,0-1 0,22 37 0,-24-51-20,0 1 1,0-1-1,0 0 1,1 0-1,0-1 1,0 0-1,1 0 0,-1 0 1,1-1-1,1-1 1,-1 1-1,1-1 1,-1 0-1,1-1 0,0 0 1,10 1-1,-14-2 11,0-1-1,1 0 1,-1-1-1,1 1 0,-1-1 1,0 0-1,1 0 1,-1-1-1,1 1 1,-1-1-1,0 0 1,0-1-1,1 1 0,-1-1 1,0 0-1,0-1 1,-1 1-1,1-1 1,0 0-1,-1 0 1,0 0-1,0-1 0,0 1 1,0-1-1,0 0 1,-1 0-1,1 0 1,-1-1-1,3-5 1,-4 6-3,0 0 1,-1 0 0,1 0 0,-1 0 0,0 0 0,0 0 0,-1 0 0,1 0-1,-1 0 1,0 0 0,0-1 0,0 1 0,0 0 0,-1 0 0,0 0 0,0 0 0,0 0-1,0 0 1,0 0 0,-1 0 0,0 0 0,0 0 0,0 1 0,0-1 0,-1 1-1,1 0 1,-1-1 0,0 1 0,0 0 0,-4-2 0,3 1-9,-1 0 0,0 0 0,0 1-1,0 0 1,-1 0 0,1 0 0,-1 1 0,1 0 0,-1 0 0,0 0 0,0 1 0,0 0 0,0 0 0,0 0 0,0 1 0,0 0-1,0 0 1,0 1 0,0-1 0,-7 3 0,0 1 11,0 1 0,1 0 0,0 1-1,0 0 1,0 1 0,1 0 0,0 1 0,1 1 0,-11 9-1,14-11-304,0 1-1,1-1 0,0 1 1,1 0-1,-8 14 1,10-15-504,0-1 1,1 1-1,0 0 1,0-1-1,0 1 1,1 0 0,0 0-1,0 10 1,1 2-5249</inkml:trace>
  <inkml:trace contextRef="#ctx0" brushRef="#br0" timeOffset="6378.35">3913 300 9732,'-3'-7'467,"-1"1"0,1 0 0,-1-1 0,0 2 0,-1-1 0,0 0 0,-5-5 0,6 9-536,0 0 0,1 0 0,-1 0-1,0 0 1,0 1 0,0 0 0,0 0-1,0 0 1,-1 0 0,1 0 0,0 1 0,0 0-1,-7 0 1,4 0 80,1 0 0,0 1 0,0 0 1,-1 0-1,1 0 0,0 1 0,0 0 0,0 0 0,0 0 0,1 1 0,-1 0 0,0 0 1,1 0-1,0 1 0,0-1 0,0 1 0,0 1 0,1-1 0,0 1 0,0 0 0,0 0 1,0 0-1,1 0 0,-1 0 0,1 1 0,1 0 0,-1-1 0,1 1 0,0 0 1,1 0-1,-1 1 0,0 10 0,0-6 13,1-1 1,1 1-1,-1 0 1,2 0-1,0-1 1,0 1-1,1 0 1,0-1-1,1 0 1,0 1-1,0-1 1,1 0-1,1-1 1,0 1-1,0-1 1,1 0-1,0 0 1,14 16-1,-15-20-21,0 0-1,1 0 1,-1-1-1,1 0 0,0 0 1,0 0-1,1-1 1,-1 1-1,1-2 0,0 1 1,-1-1-1,1 0 0,0 0 1,1-1-1,-1 0 1,0 0-1,0-1 0,9 0 1,-7-1-5,0-1 0,1 0-1,-1-1 1,0 0 0,0-1 0,0 0 0,-1 0 0,1 0 0,-1-1 0,0-1 0,-1 1 0,1-1 0,7-9-1,-7 8 1,0-2 0,-1 1 0,0-1-1,0 0 1,-1 0 0,-1-1-1,1 0 1,-2 0 0,1 0 0,-1 0-1,-1-1 1,4-15 0,-4 3 9,0-1 1,-1 0-1,-2 1 1,-3-44-1,-3 44 73,-1 35-1,0 39-5,4 29-7,0-54-42,2 0 1,1 0-1,1 0 1,1 0-1,1 0 1,10 40-1,-2-41 85,-11-25-105,1 0 0,-1 0 1,0 0-1,0 0 1,0 0-1,0 0 0,1 0 1,-1 0-1,0 0 0,0 0 1,0 0-1,0 0 1,0 0-1,1 0 0,-1 0 1,0 0-1,0 0 0,0 0 1,0-1-1,0 1 1,1 0-1,-1 0 0,0 0 1,0 0-1,0 0 1,0 0-1,0 0 0,0-1 1,0 1-1,0 0 0,0 0 1,1 0-1,-1 0 1,0 0-1,0-1 0,0 1 1,0 0-1,0 0 1,0 0-1,0 0 0,0 0 1,0-1-1,0 1 0,0 0 1,0 0-1,0 0 1,0 0-1,0-1 0,0 1 1,0 0-1,0 0 0,-1 0 1,1 0-1,0 0 1,0-1-1,0 1 0,0 0 1,0 0-1,0 0 1,0 0-1,-1 0 0,-4-52 347,3 30-350,1 0-1,1 0 0,1-1 1,5-35-1,-4 46-1,0 1 0,1-1-1,1 0 1,-1 1-1,2 0 1,0 0-1,0 0 1,1 1 0,0-1-1,9-10 1,-14 19 0,1 0 0,0 0 0,-1 0 0,1 1 0,0-1 0,0 0 0,0 1 1,0-1-1,1 1 0,-1 0 0,0 0 0,0 0 0,1 0 0,-1 0 0,1 0 0,-1 1 0,1-1 1,-1 1-1,1 0 0,-1 0 0,1 0 0,-1 0 0,4 0 0,-2 2 1,1-1-1,-1 1 0,0 0 1,0 0-1,0 0 1,-1 0-1,1 1 1,0-1-1,-1 1 0,0 0 1,1 0-1,2 5 1,5 5 0,-1 0 0,-1 1 0,-1 0 0,0 1 0,0-1 1,5 19-1,-6-15 10,-2 0 0,0 1 0,-1 0 0,0-1 0,0 38 0,-4-56-4,0 0 0,0 0-1,0 0 1,-1-1-1,1 1 1,0 0 0,0 0-1,0 0 1,-1 0-1,1 0 1,0 0 0,0 0-1,-1 0 1,1 0-1,0 0 1,0 0 0,-1 0-1,1 0 1,0 0-1,0 0 1,-1 0 0,1 0-1,0 0 1,0 0-1,-1 0 1,1 0 0,0 0-1,0 0 1,0 1-1,-1-1 1,1 0 0,0 0-1,0 0 1,0 0-1,-1 1 1,1-1 0,0 0-1,0 0 1,0 0-1,0 1 1,0-1-1,-1 0 1,1 0 0,0 0-1,0 1 1,0-1-1,-10-22 141,9 15-143,0 0 0,1 1 1,0-1-1,0 0 0,1 1 1,-1-1-1,2 1 0,-1-1 1,1 1-1,0-1 0,0 1 1,1 0-1,5-12 0,4-1-7,0-1 0,24-29-1,-27 38 2,0 0 0,0 1 0,1 1 1,0-1-1,1 2 0,0-1 0,14-7 0,-22 14 5,1 0-1,0 1 1,0-1 0,0 1 0,0-1 0,0 1 0,0 1-1,0-1 1,0 0 0,0 1 0,1 0 0,-1 0 0,0 0 0,0 0-1,0 1 1,0 0 0,1 0 0,-1 0 0,0 0 0,0 1-1,-1-1 1,1 1 0,0 0 0,0 0 0,-1 0 0,1 1-1,3 3 1,1 1 49,-1 1 0,1-1 0,-2 1 0,1 1 0,-1-1 0,0 1 0,-1 0 0,0 1 0,0-1 0,-1 1 0,0 0 0,-1 0 0,0 0 0,2 15 0,-3-6-352,0-1 0,-1 1 0,-3 30 0,-7 20-4693,4-42-4878</inkml:trace>
</inkml:ink>
</file>

<file path=word/ink/ink12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09:21.7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 1 12230,'-6'4'2273,"6"0"2401,9 2-11910,0 2-4705</inkml:trace>
</inkml:ink>
</file>

<file path=word/ink/ink12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09:21.3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29 7283,'7'-7'626,"-1"-1"0,1 1 0,-1-1 0,-1-1 0,0 1 0,0-1 0,0 0 0,-1 0 0,3-11 0,21-39 251,-20 45-785,-4 7-19,0 0-1,1 1 1,0-1 0,0 1 0,0 0 0,9-8 0,-13 13-65,1 0 1,0 0 0,-1 0 0,1 0 0,0 1 0,0-1 0,0 1 0,-1-1 0,1 1 0,0-1 0,0 1 0,0 0 0,0 0 0,0 0 0,0 0-1,0 0 1,0 0 0,-1 1 0,1-1 0,0 1 0,0-1 0,0 1 0,0 0 0,-1-1 0,1 1 0,0 0 0,-1 0 0,1 1 0,-1-1 0,1 0-1,-1 0 1,2 2 0,7 7-1,-1-1 1,-1 2-1,0-1 0,0 1 0,-1 0 0,0 1 0,-1-1 0,0 1 0,-1 1 0,4 13 0,6 24 19,10 61 0,-20-87-23,1 7 5,-2 1-1,0 0 1,-3-1 0,0 1-1,-8 62 1,4-75-4,-1 0 0,0 0 0,-2-1 0,0 0 0,-1 0 0,-1 0 0,0-1 0,-1 0 0,-1 0 0,-1-1 0,-14 16 0,23-29 0,-1 0-1,0 0 1,0 0-1,0 0 1,-1-1-1,1 1 1,-1-1 0,1 0-1,-1 0 1,0 0-1,0-1 1,0 1-1,0-1 1,0 0-1,0 0 1,0 0 0,0-1-1,-5 1 1,6-1-3,1-1 1,-1 1 0,1-1 0,0 0-1,-1 1 1,1-1 0,0 0-1,-1 0 1,1-1 0,0 1 0,0 0-1,0-1 1,0 1 0,0-1-1,0 0 1,1 0 0,-1 1 0,0-1-1,1 0 1,0-1 0,-1 1-1,1 0 1,0 0 0,0 0 0,0-1-1,0 1 1,1-1 0,-1 1-1,1 0 1,-1-1 0,1-2 0,-2-18-2,0 1 1,2-1-1,1 1 1,0-1 0,2 1-1,1-1 1,0 1-1,2 1 1,8-23 0,10-20 88,54-101 1,-21 68 118,-32 55 78,30-64-1,-54 105-283,0 0 1,-1 0-1,1-1 1,0 1-1,-1 0 1,1 0-1,-1-1 1,1 1-1,-1 0 1,0-1-1,0 1 1,1 0-1,-1-1 1,0 1-1,0 0 1,0-1-1,-1 1 1,1 0-1,0-1 1,0 1-1,-1 0 1,1-1-1,-1 1 1,1 0-1,-1-1 1,1 1-1,-1 0 1,0 0-1,0 0 1,0 0-1,1 0 1,-1 0-1,0 0 1,0 0-1,0 0 1,-1 0-1,1 0 1,0 1-1,-2-2 1,1 1 0,-1 1 1,1 0-1,-1-1 1,1 1-1,-1 0 1,1 0 0,-1 0-1,1 1 1,-1-1-1,1 1 1,0-1-1,-1 1 1,1 0-1,-1 0 1,1 0-1,0 0 1,0 0 0,0 0-1,0 1 1,0-1-1,-2 3 1,-1 1-4,0 0-1,0 1 1,0 0 0,1 0 0,0 1 0,0-1-1,1 1 1,0 0 0,0 0 0,1 0 0,0 0 0,0 0-1,0 1 1,1-1 0,0 0 0,0 1 0,1-1 0,0 1-1,1-1 1,-1 1 0,2-1 0,-1 0 0,1 1-1,0-1 1,0 0 0,1 0 0,0 0 0,0 0 0,0-1-1,5 7 1,-5-7-4,1 0 0,-1-1 0,1 1-1,0-1 1,0 0 0,0 0 0,1-1 0,0 1 0,0-1-1,0 0 1,0 0 0,1-1 0,0 1 0,-1-1 0,1-1-1,0 1 1,1-1 0,-1 0 0,0 0 0,1-1 0,-1 0 0,0 0-1,1 0 1,0-1 0,-1 0 0,1 0 0,-1-1 0,1 1-1,-1-2 1,1 1 0,-1-1 0,0 0 0,0 0 0,8-4-1,-7 2-211,0 0-1,0 0 0,0-1 0,-1 0 0,1 0 0,-1-1 0,10-12 0,-11 12-947,-1 0 0,0 0 0,0 0 0,-1-1 0,4-10 0,1-10-7014</inkml:trace>
</inkml:ink>
</file>

<file path=word/ink/ink12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09:18.3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64 7283,'0'-25'3390,"0"23"-3257,0 15 23,-1 44 618,1 25 197,11 96-1,-8-153-931,1 0-1,2 0 1,0 0 0,2-1-1,0 0 1,2 0 0,1-1-1,15 24 1,-22-40-23,1 0 1,0 0-1,0-1 0,1 1 1,0-1-1,0 0 0,0-1 1,1 0-1,0 0 0,0 0 1,0 0-1,11 3 0,-14-6-3,0-1 0,0 0-1,1 0 1,-1 0-1,0-1 1,1 1-1,-1-1 1,0 0-1,1-1 1,-1 1 0,1-1-1,-1 1 1,0-1-1,0-1 1,1 1-1,-1 0 1,0-1 0,0 0-1,0 0 1,-1 0-1,1-1 1,0 1-1,-1-1 1,0 0-1,5-4 1,4-6 3,-1-1 0,0 0 0,0 0 0,-1-1 0,-1-1 0,-1 0 0,0 0 0,-1 0 0,-1-1 0,-1 0 0,0 0 0,-1-1 0,0 1 0,0-28 0,-1-5 61,-2 0 0,-3 0-1,-15-95 1,12 118-170,0-47-1,7 80-159,0 0-1,0-1 1,0 1-1,0 0 1,7 9-1,0 3-930,12 35-4821,-8-26-209</inkml:trace>
</inkml:ink>
</file>

<file path=word/ink/ink12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09:15.7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3 385 7700,'-5'-3'368,"1"0"1,-1 0 0,1 1 0,-1 0 0,0 0 0,0 0 0,0 1 0,-1-1 0,1 1 0,-6 0 0,8 1-381,0 1 0,0-1 0,0 1 0,0-1 1,0 1-1,0 0 0,0 1 0,0-1 0,0 0 1,0 1-1,1 0 0,-1-1 0,1 1 0,-1 0 1,1 0-1,0 1 0,-1-1 0,-2 4 0,-3 5 151,0 1 0,1 0 0,1 0 0,0 0 0,0 1 0,1 0 0,1 0 0,0 0-1,-4 27 1,6-34-112,1 1 0,0 0 0,0-1 0,1 1 0,0 0-1,0 0 1,0 0 0,1 0 0,0-1 0,1 1 0,-1 0-1,1-1 1,1 1 0,-1-1 0,1 0 0,0 0 0,0 0-1,1 0 1,0 0 0,0-1 0,8 9 0,-8-12-19,-1 1 0,1-1 0,0-1 0,0 1 0,0-1 0,0 1 0,0-1 0,0 0 0,0-1 0,1 1 0,-1-1 0,0 1 0,0-1 1,1-1-1,-1 1 0,0 0 0,0-1 0,0 0 0,0 0 0,0 0 0,0-1 0,0 1 0,0-1 0,6-4 0,0 1 8,1-2 0,-1 1 1,0-1-1,0-1 0,-1 0 0,0 0 0,10-13 1,-3 0-2,-1-1 0,-1 0 0,-1-2 0,-1 1 0,11-32 1,-16 38-8,-2-2 0,1 1 0,-2 0 1,-1-1-1,0 0 0,-1 0 1,-1 0-1,-2-20 0,-1 23 7,-1 1 1,-1 0-1,0 1 0,-1-1 0,-1 1 1,-9-17-1,11 36 116,1 15-28,0 24 68,4-13-63,1 0 0,2 0-1,1 0 1,1 0 0,2-1 0,1 0-1,25 57 1,-27-71-95,24 49 5,-29-61-17,0-1-1,0 1 0,1-1 0,-1 0 1,1 0-1,0 0 0,0 0 0,0 0 1,0 0-1,0-1 0,0 0 0,1 1 0,6 2 1,-8-4 0,0-1 1,0 1-1,0-1 0,0 1 1,0-1-1,0 0 0,0 0 1,1 0-1,-1 0 1,0 0-1,0-1 0,0 1 1,0-1-1,0 1 1,0-1-1,0 1 0,-1-1 1,1 0-1,0 0 1,0 0-1,0 0 0,1-2 1,1 0-10,-1-1 1,0 1 0,-1-1 0,1 1-1,0-1 1,-1 0 0,0 0 0,0 0 0,3-8-1,0-7-67,0 0-1,-1 0 0,3-30 0,-7 46 65,14-176-309,-7 188 373,-2 0 0,1 0 1,-1 1-1,-1-1 1,6 15-1,71 259 334,-83-324-249,3 1-1,9-71 1,-8 100-140,1 0 0,0 0-1,1 0 1,0 1 0,1-1-1,0 1 1,7-11 0,-10 19 2,-1 0 1,1 0 0,0 0-1,0 0 1,-1 0-1,1 0 1,1 0-1,-1 1 1,0-1 0,0 1-1,1 0 1,-1-1-1,0 1 1,1 0-1,-1 0 1,1 1 0,0-1-1,-1 1 1,1-1-1,0 1 1,-1 0-1,1 0 1,0 0 0,-1 0-1,1 0 1,-1 0-1,1 1 1,0 0-1,-1-1 1,1 1 0,-1 0-1,1 0 1,-1 0-1,1 1 1,-1-1-1,4 3 1,1 1 11,0 1 0,-1 0 1,1 0-1,-1 0 0,0 1 1,-1-1-1,0 1 0,0 1 0,0-1 1,-1 1-1,0 0 0,0 0 0,-1 0 1,0 0-1,-1 1 0,3 10 1,0 11 46,-1 1 0,-1-1 0,-1 40 0,-2-70-21,-4-26 258,5 9-274,0 1-1,1 0 1,1 0 0,0 0 0,10-28 0,-10 36-25,0 1-1,0-1 1,0 1 0,1 0 0,0 0 0,1 1 0,-1-1 0,1 1 0,0 0 0,1 0 0,0 1 0,0-1 0,0 1 0,7-4 0,-10 7 3,0 1 1,0-1-1,0 1 0,0 0 0,0 0 0,0 0 0,0 0 0,1 1 0,-1-1 0,0 1 0,1 0 0,-1 0 1,0 0-1,1 0 0,-1 0 0,0 1 0,0 0 0,1 0 0,2 1 0,-1 0 6,-1 1 0,1-1 1,-1 1-1,1 0 0,-1 1 0,0-1 0,0 1 0,-1 0 0,1 0 0,5 8 1,3 7 20,-2 1 0,1 1 0,-2 0 0,8 27 0,-16-46-26,5 16-419,-1 0 0,0 1 0,-1 0 1,2 30-1,-10-44-5965,4-5 5661</inkml:trace>
  <inkml:trace contextRef="#ctx0" brushRef="#br0" timeOffset="419.59">1477 39 10373,'19'-19'3371,"-13"16"-3257,0 0 0,0 1 0,-1-1 0,1 2 0,1-1 0,7-1 0,-8 2-163,0 0 1,0 1 0,0-1 0,0 1 0,0 0 0,0 1 0,0-1-1,0 1 1,0 1 0,0-1 0,9 4 0,-12-2 88,-1-1-1,1 1 1,-1-1 0,0 1 0,0-1 0,0 1-1,0 0 1,-1 0 0,1 0 0,-1 0 0,0 0 0,0 1-1,0-1 1,0 0 0,-1 0 0,1 1 0,-1-1-1,0 0 1,1 1 0,-2-1 0,1 0 0,0 1 0,-1-1-1,1 0 1,-2 4 0,1-2 9,0-1 0,0 0 0,0 1 0,0-1 0,-1 0 0,0 1 0,0-1 0,0 0 0,0 0 0,0 0 0,-1-1 0,0 1 0,0-1 0,0 1 0,0-1 0,0 0 0,-1 0 0,-5 3 0,12-7-41,1 1 0,-1-1-1,1 0 1,-1 1 0,1 0 0,-1 0 0,1 0-1,-1 0 1,1 0 0,-1 1 0,1 0-1,-1 0 1,1 0 0,-1 0 0,0 0 0,1 1-1,-1-1 1,0 1 0,0 0 0,0 0 0,3 2-1,-4-2-6,0-1 0,0 1-1,0 0 1,0 0-1,0 0 1,-1 0-1,1 0 1,-1 0 0,1 1-1,-1-1 1,0 0-1,0 1 1,0-1 0,0 1-1,0-1 1,0 1-1,-1 0 1,1-1-1,-1 1 1,0 0 0,0-1-1,0 1 1,0 0-1,0-1 1,-1 1-1,1 0 1,-1-1 0,1 1-1,-1-1 1,-2 5-1,-1 0 23,0 0-1,0 0 0,-1-1 1,0 1-1,0-1 0,0 0 0,-1-1 1,-10 9-1,13-12-33,1 0 0,-1 0 0,1-1 0,-1 1 0,1-1 0,-1 1 0,0-1 0,0 0 0,0 0 0,0 0 0,0-1 0,0 1 0,0-1 0,0 1 0,0-1 0,0 0 0,0 0 0,0 0 0,0-1 0,0 1 0,0-1 0,0 0 0,0 0 0,0 0 0,-4-2 0,-3-7-3311,8 7-634</inkml:trace>
</inkml:ink>
</file>

<file path=word/ink/ink12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09:09.8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 103 5186,'9'-56'4117,"-9"55"-3343,-6 32 576,2-22-1223,1 1 1,0-1 0,1 1 0,0 0 0,0 0 0,1 0-1,0 0 1,1 1 0,0-1 0,1 0 0,2 14 0,1-6-76,0-1 0,0 1 1,2-1-1,0 0 1,13 25-1,-19-42-39,1 1-1,-1 0 0,0 0 1,1-1-1,-1 1 0,1 0 1,-1-1-1,1 1 0,-1 0 1,1-1-1,-1 1 0,1-1 1,-1 1-1,1-1 0,0 1 1,-1-1-1,1 0 0,0 1 1,0-1-1,-1 0 0,1 1 0,0-1 1,0 0-1,-1 0 0,1 0 1,0 1-1,0-1 0,0 0 1,-1 0-1,1 0 0,0 0 1,0-1-1,0 1 0,-1 0 1,1 0-1,0 0 0,0-1 1,0 1-1,-1 0 0,1-1 1,0 1-1,-1-1 0,1 1 1,0-1-1,-1 1 0,1-1 0,-1 1 1,1-1-1,-1 1 0,1-1 1,-1 0-1,1 0 0,34-51 313,-20 28-318,-13 20-7,0 1 0,1 1 0,-1-1 0,1 0 0,-1 0 0,1 1 0,0 0 0,0-1 0,0 1 0,0 0 0,0 0 0,1 1 0,-1-1 0,1 1 0,-1 0 0,1 0 0,-1 0 0,1 0 0,0 0 0,-1 1 0,1-1 0,0 1 0,-1 0 0,1 1 0,0-1 0,0 1 0,-1-1 0,8 3 0,-5 0 2,0 0 0,-1 1 1,1-1-1,-1 1 0,0 1 0,0-1 0,0 1 0,0-1 1,-1 1-1,0 1 0,0-1 0,0 1 0,-1-1 0,1 1 0,2 9 1,-1-4 13,-1-1 0,0 1 0,-1 0 0,0 1 0,-1-1 0,0 0 1,-1 1-1,0-1 0,-1 1 0,0-1 0,-1 1 0,-3 17 1,3-22-5,-1 0 0,-1 0 0,1-1 1,-1 1-1,0-1 0,-1 0 1,1 0-1,-1 0 0,0 0 0,-1-1 1,1 1-1,-1-1 0,0 0 1,-1-1-1,1 1 0,-1-1 0,0 0 1,0 0-1,0-1 0,0 0 0,-13 4 1,12-5-41,0-1-1,0 1 1,0-2 0,0 1 0,0-1-1,0 0 1,-1-1 0,1 0 0,0 0-1,0 0 1,0-1 0,0 0 0,1-1-1,-1 1 1,0-1 0,-10-7 0,13 7-773,0 1-1,0-1 1,0 0 0,1 0 0,-1 0 0,1-1-1,0 1 1,0-1 0,-4-6 0,1-2-5482</inkml:trace>
  <inkml:trace contextRef="#ctx0" brushRef="#br0" timeOffset="410.44">129 23 7555,'-15'-14'4339,"35"12"-3936,-10 2-406,99 17 528,-32-25-13,-38 2-1804,-1 3-4971,-31 3 487</inkml:trace>
  <inkml:trace contextRef="#ctx0" brushRef="#br0" timeOffset="820.25">648 525 7395,'-3'-4'2925,"-10"-10"-1856,10 16-840,0 0-1,0 0 1,0 0 0,0 0-1,1 1 1,-1-1-1,1 1 1,0 0 0,-1 0-1,-1 5 1,-7 5-397,12-23-3659,2 3 49,3 0-2353</inkml:trace>
  <inkml:trace contextRef="#ctx0" brushRef="#br0" timeOffset="1280.54">1121 125 6707,'0'-2'113,"-1"-1"-1,1 1 1,-1-1-1,1 1 1,-1-1 0,0 1-1,0 0 1,0-1-1,0 1 1,0 0-1,-1 0 1,1 0 0,-1 0-1,1 0 1,-1 0-1,0 0 1,1 1-1,-1-1 1,0 1 0,0-1-1,-1 1 1,1 0-1,0 0 1,0-1 0,0 2-1,-1-1 1,1 0-1,-1 0 1,1 1-1,-1-1 1,-3 1 0,-2-2-17,0 1 1,0 1 0,0-1 0,0 1 0,0 1 0,0 0-1,0 0 1,-12 3 0,11-1 107,1 0 0,0 1 0,-1 0 1,2 1-1,-1-1 0,0 1 0,1 1 0,0 0 0,0 0 0,-10 11 0,15-15-189,1 0-1,-1 1 1,1-1-1,-1 0 0,1 1 1,-1-1-1,1 1 1,0-1-1,0 1 1,1 0-1,-1-1 0,0 1 1,1 0-1,0-1 1,-1 1-1,1 0 1,0 0-1,0-1 0,1 1 1,-1 0-1,1 0 1,-1-1-1,1 1 0,0 0 1,0-1-1,0 1 1,0-1-1,0 1 1,1-1-1,-1 0 0,1 1 1,0-1-1,-1 0 1,1 0-1,0 0 1,0 0-1,4 2 0,67 52 102,19 16 68,-83-63-147,1 0 0,-1 1 1,-1 0-1,0 0 0,-1 1 0,11 19 1,-16-27-28,-1 0-1,1 1 1,-1-1 0,0 0 0,0 0 0,0 1 0,0-1 0,0 1-1,-1-1 1,0 1 0,1-1 0,-1 1 0,-1-1 0,1 0 0,0 1-1,-1-1 1,0 1 0,0-1 0,0 0 0,0 1 0,0-1 0,-3 4-1,1-3-1,0 0-1,-1-1 0,1 1 0,-1 0 0,0-1 1,0 0-1,0 0 0,0 0 0,0-1 0,-1 1 0,1-1 1,-1 0-1,-9 2 0,6-1-4,-1-1 0,0 0 0,0 0 1,0-1-1,0 0 0,1-1 0,-1 0 0,0 0 0,0-1 1,0 0-1,0 0 0,0-1 0,0-1 0,1 1 0,-1-1 1,1-1-1,-9-4 0,15 6-3,0 1 0,1 0-1,-1-1 1,0 1 0,1-1 0,-1 0 0,1 1 0,0-1 0,-1 0 0,1 0-1,0 0 1,0 0 0,0 0 0,0 0 0,1 0 0,-1 0 0,1-1 0,-1 1-1,1 0 1,0 0 0,0 0 0,0-4 0,0 1-1,1 1 1,1-1-1,-1 1 1,1-1-1,-1 1 1,1 0-1,0 0 1,1 0-1,-1 0 1,5-5-1,6-6 0,0 1 0,1 0 0,1 1 0,18-13 0,20-11 15,-15 11-7,38-34 0,-67 52-5,0-1-1,0 0 1,-1-1 0,0 0-1,0 0 1,-1 0 0,-1-1-1,10-21 1,-14 27 0,0-1-1,-1 1 1,0 0-1,0-1 1,0 1-1,0-1 1,-1 1-1,0-1 1,0 1-1,-1-1 1,1 0-1,-1 1 1,0 0-1,-1-1 1,1 1-1,-4-8 1,3 10-9,0 0 1,0 0 0,0 0-1,0 0 1,0 0 0,-1 0-1,0 0 1,1 1 0,-1-1-1,0 1 1,0 0-1,0 0 1,0 0 0,-1 0-1,1 0 1,-1 1 0,1-1-1,-1 1 1,1 0 0,-1 0-1,0 1 1,1-1 0,-1 1-1,-6-1 1,2 2-76,-1-1 1,1 1-1,0 0 1,0 0-1,0 1 1,-15 6-1,-8 12-2080,29-18 1569,0 0 0,0 1 0,0-1 0,1 1 0,-1-1 0,1 1 0,-1 0 1,1-1-1,0 1 0,-1 4 0,1 6-4967</inkml:trace>
  <inkml:trace contextRef="#ctx0" brushRef="#br0" timeOffset="1870.42">1488 56 8836,'-7'1'297,"0"0"0,0 1 0,0-1 0,0 2 0,0-1 0,0 1 0,1 0 0,-1 0 0,1 1 0,0 0 0,0 0 0,0 0 0,-9 10 0,5-5-249,0 1 1,0 1 0,1 0-1,0 0 1,1 1 0,-8 15-1,15-26-30,0 1 1,0 0-1,0 0 1,0 0-1,1 0 0,-1 0 1,0 0-1,1 0 1,0 0-1,-1 0 0,1 0 1,0 0-1,0 0 1,0 1-1,0-1 0,1 0 1,-1 0-1,0 0 0,1 0 1,0 0-1,-1 0 1,1 0-1,0 0 0,0 0 1,0-1-1,0 1 1,0 0-1,1-1 0,-1 1 1,1 0-1,-1-1 0,1 1 1,-1-1-1,1 0 1,0 0-1,-1 0 0,1 0 1,0 0-1,0 0 1,2 1-1,10 3 5,0 0 0,1 0 0,0-1 0,24 2 0,-11-1 18,3 2 15,0 1 1,49 21-1,-73-26-40,-1 0 0,1 0-1,-1 0 1,0 1 0,0 0 0,0 0 0,0 1-1,-1-1 1,0 1 0,0 0 0,0 1 0,0-1 0,-1 1-1,0 0 1,0 0 0,-1 0 0,1 1 0,2 8-1,-6-12-4,1 1-1,0-1 0,-1 1 1,0-1-1,0 1 0,0-1 1,0 1-1,-1 0 1,1-1-1,-1 1 0,0-1 1,0 1-1,0-1 0,-1 0 1,1 0-1,-3 4 0,0 0 7,-1-1 0,1 0-1,-1 0 1,0-1 0,-1 0 0,1 0-1,-10 7 1,4-5 0,1 0 0,-1-1-1,-1 0 1,1 0 0,-1-2 0,0 1 0,0-2-1,0 1 1,-14 1 0,20-5-14,0 1 0,0-1 0,0 0 0,1 0 0,-1 0 0,0-1 0,0 0 0,1 0 0,-1-1 0,1 0 0,-1 0 0,1 0 0,0 0 0,-1-1 0,-8-6 0,12 7-2,-1-1 1,1 0-1,0 1 0,0-1 0,1 0 1,-1 0-1,0 0 0,1 0 0,0-1 1,0 1-1,0 0 0,0-1 0,0 1 0,1 0 1,-1-1-1,1 1 0,0-1 0,0 1 1,0-1-1,1 1 0,-1 0 0,1-1 1,0 1-1,0 0 0,0-1 0,0 1 0,3-5 1,9-20 5,0 1 1,3 1-1,0 0 1,29-34-1,-26 35 7,0-1 0,-2 0 0,26-55 0,-41 79-10,-1 0 0,0-1-1,0 1 1,0-1 0,-1 1 0,1-1-1,-1 1 1,1-1 0,-1 1 0,0-1 0,0 0-1,0 1 1,0-1 0,0 1 0,-1-1-1,1 0 1,-1 1 0,0-1 0,1 1-1,-3-4 1,2 4 3,-1 1 1,0-1-1,1 0 0,-1 1 0,0-1 0,0 1 1,0 0-1,0 0 0,0-1 0,0 1 0,0 0 0,-1 1 1,1-1-1,0 0 0,-1 1 0,1-1 0,-5 1 1,-3-1-134,0 1 1,0 1 0,0 0 0,1 0 0,-1 1 0,0 0-1,0 0 1,1 1 0,-13 6 0,-23 17-6555,31-13-964</inkml:trace>
</inkml:ink>
</file>

<file path=word/ink/ink12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09:00.6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6 7940,'2'-6'1398,"10"-14"1245,-5 21-2499,2 15-151,-3 3 34,-2 0 0,0 1 0,-1-1 0,-1 0 0,-1 24 0,1-2 88,43 617 1208,-45-651-1355,7 33 223,-7-40-187,0 0 0,0 0 0,0 1 0,0-1 0,0 0 0,0 0 0,0 0 0,0 0 0,1 1 0,-1-1 0,0 0 0,0 0 0,0 0 0,0 0 0,0 0 0,1 0 0,-1 0 0,0 1 0,0-1 0,0 0 0,0 0 0,1 0 0,-1 0 0,0 0 0,0 0 0,0 0 0,1 0 0,-1 0 0,0 0 0,0 0 0,0 0 0,1 0 0,-1 0 0,0 0 0,0 0 0,0 0 0,0 0 0,1 0 0,-1-1 0,0 1 0,0 0 0,0 0 0,0 0 0,1 0 0,-1 0 0,0 0 0,0 0 0,0-1 0,14-20 135,11-46-83,-2 0 1,-3-1-1,18-114 1,24-84-56,-45 205-1,-9 30-12,18-46 0,-21 113-2716,-4-6-2788,-1-11-655</inkml:trace>
  <inkml:trace contextRef="#ctx0" brushRef="#br0" timeOffset="630.02">475 659 7796,'6'1'3476,"7"4"-3361,-8 5 58,0 0 0,-1 1 0,-1-1 1,0 1-1,0 0 0,1 13 1,8 26 445,-9-40-537,0-1-1,1 0 0,0 0 1,0 0-1,11 15 0,-14-23-65,0 0-1,0 0 1,0 0-1,0 0 1,0 0-1,0 0 1,0 0 0,0 0-1,0 0 1,0-1-1,1 1 1,-1 0-1,0-1 1,1 1-1,-1-1 1,0 0-1,1 1 1,-1-1-1,2 0 1,-1 0 5,0-1 0,0 1 1,0-1-1,-1 1 0,1-1 1,0 0-1,-1 0 0,1 0 1,-1 0-1,1 0 0,-1 0 0,1-1 1,-1 1-1,0 0 0,1-1 1,-1 1-1,0-1 0,2-2 1,7-10 12,0-1 1,-1 0-1,-1 0 0,0-1 1,-1 0-1,0-1 1,-2 1-1,0-1 1,-1 0-1,0 0 1,1-31-1,6-31-79,-9 74-281,1 5-4043,-1 0 1676</inkml:trace>
  <inkml:trace contextRef="#ctx0" brushRef="#br0" timeOffset="1020.71">1138 457 7972,'25'-1'1644,"0"-2"-1,37-8 1,-37 6-1417,0 1-1,39-2 0,-30 6-134,-16-1-226,0 0 1,0 2-1,-1 0 0,35 8 1,-50-8-328,0 1-900</inkml:trace>
  <inkml:trace contextRef="#ctx0" brushRef="#br0" timeOffset="1021.71">1195 632 9124,'0'0'79,"-1"0"1,1 0-1,0 1 0,0-1 1,0 0-1,0 0 0,-1 1 0,1-1 1,0 0-1,0 0 0,0 1 1,0-1-1,0 0 0,0 0 0,0 1 1,0-1-1,-1 0 0,1 1 1,0-1-1,0 0 0,0 0 0,1 1 1,-1-1-1,0 0 0,0 1 1,0-1-1,0 0 0,0 0 0,0 1 1,0-1-1,0 0 0,1 0 1,-1 1-1,0-1 0,0 0 0,0 0 1,0 1-1,1-1 0,-1 0 1,0 0-1,0 0 0,1 0 0,-1 1 1,19 1 835,35-11-1721,-41 6 1194,11 1-219,1 0 0,0 1 0,27 4 0,28-2-1527,-27-7-3725,-25 0-2262</inkml:trace>
</inkml:ink>
</file>

<file path=word/ink/ink12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09:59.3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 35 9428,'-12'-7'1969,"4"-4"-16,8 3-1777,0 3-144,0 1-112,6 4-848,-2 7-5379,-4-1 64</inkml:trace>
</inkml:ink>
</file>

<file path=word/ink/ink12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09:33.8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3 19 8900,'-13'-4'2081,"1"0"32,-1-3-1185,9 7-607,4-4-257,2 4-273,6 0-1599,-1 4-289,6-4-1473,0 0-3153</inkml:trace>
</inkml:ink>
</file>

<file path=word/ink/ink12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10:12.3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 100 5491,'-10'7'4218,"15"-9"-1870,16-4-1906,-2 4-337,1 0 0,-1 0 1,1 2-1,0 1 0,31 4 0,37 2-1862,-84-4-212</inkml:trace>
  <inkml:trace contextRef="#ctx0" brushRef="#br0" timeOffset="400.8">25 179 5923,'-2'1'226,"1"0"1,0 0-1,-1 0 0,1 0 1,0 0-1,0 1 1,-1-1-1,1 0 1,0 1-1,1-1 1,-1 1-1,0-1 0,0 1 1,0-1-1,1 1 1,-1 0-1,1-1 1,0 1-1,-1 0 1,1 0-1,0 2 0,1-3-198,-1 1 0,1 0 0,0 0 0,0-1-1,0 1 1,0 0 0,0-1 0,0 1 0,0-1-1,1 0 1,-1 1 0,0-1 0,1 0-1,-1 0 1,1 0 0,0 0 0,-1 0 0,1 0-1,0 0 1,3 1 0,6 2-139,1 0 0,-1 0 0,1-1 0,0-1 0,14 1 0,32 0-5658,-38-3 716</inkml:trace>
  <inkml:trace contextRef="#ctx0" brushRef="#br0" timeOffset="790.15">461 40 8628,'0'0'34,"-1"0"0,1 0 0,-1 0 0,1 0 0,-1 0-1,1 0 1,-1 0 0,1 0 0,0-1 0,-1 1 0,1 0 0,-1 0 0,1 0 0,-1-1 0,1 1 0,0 0-1,-1 0 1,1-1 0,0 1 0,-1 0 0,1-1 0,0 1 0,-1-1 0,1 1 0,0 0 0,0-1 0,-1 1-1,1-1 1,0 1 0,0 0 0,0-1 0,0 1 0,0-1 0,-1 1 0,1-1 0,0 1 0,0-1 0,16-11 1562,31-3 337,-44 15-1923,0-1 0,1 1 1,-1-1-1,1 1 0,-1 0 0,1 0 0,-1 0 0,0 1 0,1-1 0,-1 1 1,0 0-1,1 0 0,-1 0 0,0 0 0,0 1 0,4 1 0,-6-2-4,0 1 0,0-1 0,1 0 0,-1 0 1,0 1-1,0-1 0,0 1 0,-1-1 0,1 1 0,0-1 0,0 1 0,-1-1 0,1 1 0,-1 0 0,0-1 0,1 1 0,-1 0 0,0 0 0,0-1 0,0 1 0,0 0 1,0-1-1,0 1 0,-1 0 0,1-1 0,-1 1 0,1 0 0,-1-1 0,1 1 0,-1-1 0,0 1 0,0-1 0,0 1 0,-2 2 0,0 3 32,-4 6 34,-1 1-1,0-1 1,0 0 0,-2-1 0,1 0-1,-2 0 1,1-1 0,-14 11-1,23-16-58,12 0 4,31 9 22,19 8-6,-56-20-30,-1 1 0,1-1 0,0 1 0,-1 0 0,0 0 0,0 0 0,0 1 0,0 0 0,-1-1 0,1 1 0,-1 0 0,-1 1 0,1-1 0,-1 0 0,0 1 0,0-1 0,0 1 0,-1 0 0,0 0 0,0-1 0,0 1 0,-1 0 0,0 0 0,0 0 0,0 0 0,-1 0 0,0 0 0,0-1 0,-1 1 0,1 0 0,-6 9 0,3-3 5,-2-1-1,0 0 0,0-1 0,-1 1 1,0-1-1,-1-1 0,0 1 0,0-1 1,-1-1-1,-1 0 0,1 0 0,-1 0 1,0-1-1,-15 7 0,18-12 12,1 0-1,-1 0 1,0-1-1,1 0 1,-1 0-1,-11-1 1,16 0-23,1 0 1,-1 0-1,1 0 1,-1 0-1,1 0 1,-1-1-1,1 1 0,0-1 1,-1 1-1,1-1 1,0 1-1,-1-1 0,1 0 1,0 0-1,-2-1 1,2 1-15,1 0-1,-1 1 1,1-1 0,0 0 0,0 0 0,-1 0 0,1 0 0,0 0-1,0 0 1,0 0 0,0 0 0,0 0 0,0 1 0,0-1 0,0 0-1,1 0 1,-1 0 0,0 0 0,0 0 0,1 0 0,-1 0 0,1 1-1,-1-1 1,1 0 0,-1 0 0,1 1 0,-1-1 0,2-1 0,2-4-1348,1 0 0,0 1 0,0 0 0,1 0 0,11-8 0,2-1-4805</inkml:trace>
  <inkml:trace contextRef="#ctx0" brushRef="#br0" timeOffset="1190.38">969 470 9396,'-19'6'3672,"18"-6"-3685,-1 1 1,0-1-1,1 0 1,-1 0-1,1 1 1,0-1-1,-1 1 1,1-1-1,-1 1 1,1 0 0,0-1-1,-1 1 1,1 0-1,0 0 1,0 0-1,0 0 1,-1 0-1,1 0 1,0 0-1,1 1 1,-1-1-1,0 0 1,-1 2 0,16-12-7416,-7 2 2087</inkml:trace>
  <inkml:trace contextRef="#ctx0" brushRef="#br0" timeOffset="1640.12">1129 172 8724,'-1'0'141,"0"-1"1,1 0-1,-1 0 1,1 1-1,-1-1 1,1 0-1,0 0 1,-1 0-1,1 0 1,0 0-1,-1 0 1,1 1-1,0-1 1,0 0-1,0 0 1,0 0-1,0 0 1,0 0-1,0 0 1,0 0-1,0 0 1,1 0-1,-1 0 1,0 0-1,1 1 1,-1-1-1,0 0 1,1 0-1,-1 0 1,2-1-1,12-33-264,-12 33 174,1-1-1,0 1 1,0-1-1,0 1 1,0 0-1,0 0 1,0 0-1,1 1 1,-1-1 0,1 1-1,-1 0 1,1-1-1,0 2 1,-1-1-1,1 0 1,0 1-1,-1 0 1,1 0-1,5 0 1,-4 0-20,-1 0-1,1 0 1,-1 0 0,0 1 0,1 0 0,-1 0-1,0 0 1,0 0 0,1 1 0,-1-1 0,0 1-1,0 0 1,-1 0 0,1 1 0,0-1 0,5 6-1,-8-7-20,0 1-1,0 0 0,1 0 1,-2 0-1,1 0 1,0 0-1,0 0 0,0 0 1,-1 0-1,0 1 1,1-1-1,-1 0 0,0 0 1,0 0-1,0 1 0,0-1 1,0 0-1,0 0 1,-1 0-1,1 1 0,-1-1 1,0 0-1,0 0 1,1 0-1,-3 3 0,-3 5 56,0 0 0,-1 0-1,-15 16 1,-10 18 118,32-44-181,0 0 0,-1 1-1,1-1 1,0 1 0,0-1 0,-1 1 0,1-1 0,0 1-1,0-1 1,0 1 0,-1-1 0,1 1 0,0-1 0,0 1-1,0-1 1,0 1 0,0-1 0,0 1 0,0 0-1,0-1 1,0 1 0,0-1 0,1 1 0,-1-1 0,0 1-1,0-1 1,0 1 0,1-1 0,-1 2 0,16-3 18,3-1-15,-7 2-5,1-1 0,-1 1 0,0 0 0,1 1 0,-1 1 0,0 0 0,13 4 0,-21-4 0,-1-1 0,1 1 0,-1 0 0,0 0 0,1 0 0,-1 1 0,0-1 0,0 1 0,0 0 0,-1-1 0,1 1 0,-1 1 0,0-1 0,1 0 0,-1 0 0,-1 1 0,1-1 0,0 1 0,-1 0 0,0-1 0,0 1 0,0 0 0,0 0 0,0 4 0,0-2 4,0 0-1,0 1 1,0-1 0,-1 1-1,0-1 1,0 1 0,0-1-1,-1 1 1,0-1 0,0 0-1,-1 1 1,0-1 0,0 0-1,0 0 1,-1 0 0,0 0-1,0-1 1,0 1 0,-1-1-1,0 0 1,0 0-1,0 0 1,-1 0 0,1-1-1,-1 1 1,0-1 0,-1-1-1,1 1 1,-1-1 0,1 0-1,-1 0 1,0 0 0,0-1-1,-9 3 1,7-3-28,-56 11 128,62-12-124,0-1 0,0 0-1,0 1 1,0-1 0,0 0-1,0 0 1,0 0-1,1 0 1,-1-1 0,0 1-1,0-1 1,0 1 0,0-1-1,0 1 1,1-1-1,-1 0 1,0 0 0,1 0-1,-1 0 1,1 0 0,-1 0-1,1-1 1,-1 1-1,1 0 1,0-1 0,-1 1-1,1-1 1,0 1 0,-1-3-1,1-11-1708,8 1-4305,2 4-1087</inkml:trace>
  <inkml:trace contextRef="#ctx0" brushRef="#br0" timeOffset="2040.79">1745 112 9396,'-19'-16'4182,"16"15"-4172,1 0 0,0 0-1,-1 0 1,1 1 0,0-1 0,-1 1-1,1 0 1,-1-1 0,1 1-1,0 0 1,-1 1 0,1-1 0,-1 0-1,1 1 1,0-1 0,-1 1-1,1 0 1,0 0 0,-1 0 0,-2 1-1,-7 3 37,0 0-1,0 1 1,1 1-1,-1-1 1,1 2 0,1-1-1,0 2 1,0-1-1,0 1 1,1 1-1,0 0 1,1 0-1,0 1 1,1 0-1,-8 16 1,8-13-11,1 1 0,0 0 0,1 0 0,0 0 0,2 1 0,0 0 0,0 0 1,2-1-1,0 1 0,1 0 0,0 0 0,4 23 0,-3-33-29,0 1 0,1-1 1,0 0-1,0 0 0,0 0 0,1 0 1,0 0-1,0-1 0,0 1 0,1-1 1,0 0-1,0 0 0,0 0 0,1-1 1,-1 1-1,1-1 0,0 0 0,0 0 1,1-1-1,-1 0 0,1 1 0,0-2 1,0 1-1,0-1 0,0 0 1,0 0-1,11 1 0,-7-1 11,-1-1 0,0-1 0,1 0 0,-1 0 0,0-1 0,0 0 0,1 0 0,-1-1 0,0 0 0,0-1 0,0 0 0,-1-1 1,1 1-1,-1-2 0,0 1 0,0-1 0,0 0 0,12-11 0,-18 14-3,-1 1 0,1-1 1,0 0-1,-1 1 0,0-1 0,1 0 1,-1 0-1,0 0 0,0 0 0,0 0 1,0 0-1,-1 0 0,1 0 0,0 0 1,-1 0-1,0 0 0,1 0 0,-1-1 1,0 1-1,0 0 0,0 0 0,0 0 1,-1-1-1,1 1 0,0 0 0,-1 0 1,0 0-1,1 0 0,-1 0 0,0 0 1,0 0-1,0 0 0,-1 0 0,1 0 1,0 1-1,-1-1 0,1 0 0,-1 1 1,1-1-1,-1 1 0,0 0 0,-3-3 1,0 0-8,0 1 0,0-1 0,0 1 0,-1 0 0,1 0 0,-1 1 0,0 0 0,0 0 0,0 0 0,0 1-1,0 0 1,0 0 0,0 0 0,-11 1 0,6 3-82,1 0-1,0 1 0,0 0 0,0 1 1,0 0-1,0 0 0,1 1 1,0 1-1,0-1 0,1 1 0,0 1 1,0 0-1,1 0 0,0 0 0,0 1 1,1 0-1,-7 12 0,5 10-1552,8-30 1350,0 0 0,0 0 1,0 0-1,0 0 0,0 0 0,0 0 1,0 0-1,1 0 0,-1 0 1,0 0-1,1 0 0,-1 0 0,0 0 1,1 0-1,-1-1 0,1 1 0,0 0 1,-1 0-1,1 0 0,0-1 1,-1 1-1,1 0 0,0 0 0,0-1 1,0 1-1,1 0 0,12 4-5415</inkml:trace>
  <inkml:trace contextRef="#ctx0" brushRef="#br0" timeOffset="2596.88">1934 79 8372,'-9'-11'3487,"3"12"-2127,-1 25-1473,5-10 360,-25 210 752,27-226-998,-2 27 63,-1 0-1,-9 35 1,11-56-57,-1 0 0,0 0 0,0 0 0,0 0 0,0-1 1,-1 1-1,0-1 0,0 0 0,-1 0 0,1 0 0,-1 0 1,0-1-1,-1 1 0,1-1 0,-1 0 0,-9 6 0,34-16 91,1 2-1,0-1 1,0 2-1,0 1 1,0 1-1,30 2 0,8-3-90,47-1-950,-62 3-5320,-24 0-1885</inkml:trace>
</inkml:ink>
</file>

<file path=word/ink/ink12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10:01.5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82 120 5122,'0'-9'554,"0"0"-1,-1 0 0,0 0 1,0 1-1,-1-1 0,0 0 1,-3-9-1,3 16-485,1-1 0,0 1 0,0-1 0,-1 1 0,0 0 0,1 0 0,-1 0 0,0 0 0,0 0 1,0 0-1,0 0 0,0 0 0,-1 1 0,1-1 0,0 1 0,-1 0 0,1-1 0,-1 1 0,0 1 0,1-1 0,-1 0 0,0 0 0,1 1 0,-1 0 0,0-1 0,-5 1 1,0 1-31,-1 0 1,1 0 0,-1 1 0,1 0 0,0 0 0,0 1 0,0 0 0,0 1 0,1-1-1,-1 1 1,1 1 0,0-1 0,0 1 0,0 1 0,1-1 0,0 1 0,0 0 0,-8 12 0,8-11-13,1 1 0,0 0 0,0 0 0,1 0 1,0 0-1,0 1 0,1-1 0,0 1 1,0 0-1,1 0 0,1 0 0,-1 0 1,1 0-1,1 1 0,0-1 0,0 0 1,2 11-1,-1-17-8,-1 0 0,1 0 1,0-1-1,0 1 0,0 0 0,0 0 1,0 0-1,0-1 0,1 1 0,0 0 1,-1-1-1,1 1 0,0-1 1,0 0-1,0 0 0,1 0 0,-1 0 1,0 0-1,1 0 0,0-1 0,-1 1 1,1-1-1,0 1 0,-1-1 1,1 0-1,0 0 0,0-1 0,0 1 1,0 0-1,0-1 0,0 0 0,0 0 1,0 0-1,5 0 0,-2-1 9,-1 0-1,1 0 1,-1 0 0,1-1-1,-1 0 1,1 0-1,-1 0 1,0-1-1,0 1 1,0-1 0,0 0-1,0-1 1,-1 1-1,1-1 1,-1 0-1,0 0 1,4-7 0,9-25 32,-8 17-11,-9 19-47,0 0 1,0 0-1,0 0 1,0 0-1,1 0 1,-1 0-1,0 0 1,0 1-1,0-1 1,0 0-1,0 0 1,0 0-1,0 0 1,0 0-1,0 0 1,1 0-1,-1 0 1,0 0-1,0 0 1,0 0-1,0 0 1,0 0-1,0 0 0,0 0 1,1 0-1,-1 0 1,0 0-1,0 0 1,0 0-1,0 0 1,0 0-1,0 0 1,0 0-1,1 0 1,-1 0-1,0 0 1,0 0-1,0 0 1,0 0-1,0 0 1,0 0-1,0 0 1,0 0-1,1 0 1,-1 0-1,0-1 1,0 1-1,0 0 1,0 0-1,0 0 1,0 0-1,0 0 0,0 0 1,0 0-1,0 0 1,0-1-1,0 1 1,0 0-1,4 19 47,31 166 330,-32-156-350,0 0-1,-2 0 1,-1 0-1,-6 41 0,4-59-22,0 0 0,-1 1-1,0-1 1,0-1-1,-2 1 1,-7 15 0,10-22-3,0-1 1,0 0 0,0 0-1,-1 0 1,1 0 0,-1 0-1,0 0 1,1-1 0,-1 1-1,-1-1 1,1 0 0,0 0-1,0 0 1,-1 0-1,1 0 1,-1-1 0,0 0-1,1 0 1,-1 0 0,0 0-1,0 0 1,-7 0 0,3-2 57,-1 0 1,1 0-1,-1 0 0,1-1 1,0-1-1,-1 1 1,1-1-1,0-1 1,1 1-1,-13-9 0,16 10-196,0-1-1,1 0 1,-1 0-1,1-1 1,0 1-1,-1-1 1,1 1-1,1-1 1,-4-6-1,4 7-344,1 0-1,0 1 1,0-1 0,0-1-1,0 1 1,1 0-1,-1 0 1,1 0-1,0 0 1,0 0-1,0 0 1,0-1-1,0 1 1,1 0-1,0-4 1,5-5-5682</inkml:trace>
  <inkml:trace contextRef="#ctx0" brushRef="#br0" timeOffset="380.32">539 572 10101,'0'0'3793,"0"-5"-4625,5 5-897,1-5-320,2 1-1344,-1-1-2498</inkml:trace>
  <inkml:trace contextRef="#ctx0" brushRef="#br0" timeOffset="780.14">800 370 9092,'-1'-23'3876,"0"16"-3809,1 1 0,-1-1 0,2 1-1,-1-1 1,3-11 0,-1 9 18,1 1 0,0 0 1,1 0-1,0 0 0,0 1 0,0-1 0,1 1 1,0 0-1,0 0 0,12-10 0,-14 14-49,0 0-1,0 0 1,1 0-1,-1 1 1,1 0-1,0-1 0,0 1 1,0 1-1,0-1 1,0 1-1,0-1 0,0 1 1,0 0-1,0 0 1,1 1-1,-1 0 0,0-1 1,1 1-1,-1 1 1,0-1-1,1 1 0,-1-1 1,8 3-1,-8-1-29,-1 0 1,1 0-1,0 1 0,-1-1 0,1 1 0,-1 0 0,0 0 0,0 0 1,0 0-1,0 0 0,0 1 0,-1-1 0,0 1 0,1 0 0,-1 0 0,-1 0 1,1 0-1,0 0 0,-1 0 0,0 0 0,0 0 0,0 0 0,-1 1 1,1-1-1,-1 0 0,-1 9 0,1 1 7,-1 0 1,0-1-1,-2 1 0,1-1 0,-1 0 1,-1 0-1,-8 19 0,-5 0 28,-27 41-1,0-1-6,43-71-33,0 1-1,0-1 1,0 0-1,0 1 1,1-1-1,-1 1 1,1-1-1,-1 1 1,1 0-1,-1-1 1,1 1-1,0-1 1,0 1-1,0 0 1,0-1-1,0 1 1,0 0-1,0-1 1,1 1-1,-1-1 1,0 1-1,1 0 1,-1-1-1,2 2 1,-1-1 0,1-1 1,-1 1-1,1-1 0,0 1 1,0-1-1,0 0 0,0 0 1,-1 0-1,1 0 0,1 0 1,-1 0-1,0-1 0,0 1 1,0 0-1,3-1 0,11 2-12,1-1-1,-1-1 1,29-3 0,-38 2-10,151-20-3178,-152 20 2682,13-9-5433,-14 2 105</inkml:trace>
  <inkml:trace contextRef="#ctx0" brushRef="#br0" timeOffset="1190.46">1259 191 9492,'-1'-1'225,"0"1"0,0 0-1,0 0 1,0 0 0,0 0-1,0 0 1,0 0 0,0 0-1,0 0 1,0 0 0,0 1-1,0-1 1,0 0 0,0 1-1,0-1 1,1 1 0,-1-1-1,0 1 1,-1 0 0,5 23-267,-2-23 54,12 57-82,-11-43 116,0-1 0,1 0 0,1 0 0,0 0 1,1 0-1,1-1 0,0 0 0,0 0 0,2 0 0,12 17 0,-17-27-24,-1 0-1,1-1 1,0 0-1,-1 0 1,1 0-1,0 0 1,0 0-1,0 0 1,0-1-1,1 1 1,-1-1-1,0 0 0,1 0 1,-1 0-1,0-1 1,1 1-1,-1-1 1,1 0-1,-1 0 1,1 0-1,-1 0 1,1 0-1,-1-1 1,1 0-1,-1 0 1,1 0-1,-1 0 1,0 0-1,0 0 1,5-4-1,-2 2 0,-1-1 0,0 1 0,-1-1 0,1 0 0,0-1 0,-1 1 0,0-1 0,0 0 0,-1 0-1,1 0 1,-1 0 0,0-1 0,0 1 0,-1-1 0,0 0 0,3-9 0,0-6 44,-3 24-5,-2 38 48,-1-19-53,0 41 77,-1-29-166,1 0 0,2 1 0,2-1 0,1 0 0,1 0 0,12 40-1,-1-45-1811,-15-28 1447,0 0 0,0-1 0,0 1 0,-1 0 0,1-1 0,0 1 0,1 0 0,-1-1 0,0 0-1,0 1 1,0-1 0,0 0 0,0 1 0,0-1 0,0 0 0,3 0 0,6 0-6567</inkml:trace>
  <inkml:trace contextRef="#ctx0" brushRef="#br0" timeOffset="1591.47">1803 301 10181,'0'0'4162,"4"0"-3922,7 0-368,3 4-48,3 0-1,0-4-15,1 5 32,5-1 32,0-4 80,0 5 32,2-5-48,-2 0-144,3 0-288,-3 0-593,-2-5-864,0 0-1376,-2-1-3090</inkml:trace>
  <inkml:trace contextRef="#ctx0" brushRef="#br0" timeOffset="1999.82">2363 202 8468,'5'-9'4032,"-4"9"-4036,0-1 0,-1 1 0,1 0 0,0 0 1,0 0-1,-1 0 0,1 0 0,0 0 0,0 0 0,-1 1 0,1-1 0,0 0 1,0 0-1,-1 1 0,1-1 0,0 0 0,-1 1 0,1-1 0,0 0 0,-1 1 0,1-1 1,-1 1-1,1-1 0,-1 1 0,1-1 0,-1 1 0,1 0 0,-1-1 0,1 1 0,-1 0 1,0-1-1,1 1 0,-1 0 0,0-1 0,0 1 0,1 0 0,-1 1 0,5 22 568,2 0 0,0 0-1,20 42 1,-26-63-550,0-1 0,0 0 1,0 1-1,0-1 0,0 0 1,0 0-1,0 0 1,1 0-1,-1 0 0,1 0 1,0 0-1,-1-1 0,1 1 1,0-1-1,0 1 0,0-1 1,0 0-1,0 1 1,0-1-1,1 0 0,-1 0 1,0-1-1,1 1 0,-1 0 1,0-1-1,1 0 0,-1 1 1,1-1-1,3 0 0,1-2 24,1-1-1,0 1 0,-1-1 0,1-1 0,-1 1 0,0-1 0,9-7 0,-11 7-36,-2 2 2,0 0 0,1 1 0,-1-1 0,0 1 1,1-1-1,-1 1 0,1 0 0,4-1 0,-7 2-2,0 0-1,1 0 1,-1 0 0,0 0-1,0 0 1,0 0 0,1 0-1,-1 1 1,0-1 0,0 0 0,0 1-1,0-1 1,0 1 0,0-1-1,1 1 1,-1 0 0,0-1-1,1 2 1,0 1 2,0 0 1,0 0-1,-1 1 1,1-1-1,-1 0 1,1 1-1,-1-1 1,0 1-1,0-1 0,-1 1 1,1 0-1,-1-1 1,0 1-1,0 0 1,0 4-1,0 9 26,0 0-1,-1 1 1,-1-1-1,0 0 1,-8 24 0,9-37-23,0 0 0,-1 0 1,1 0-1,-1-1 1,0 1-1,0-1 1,-1 1-1,1-1 1,-1 0-1,0 0 1,1 0-1,-1 0 1,0-1-1,-1 1 1,1-1-1,0 0 0,-1 0 1,0 0-1,1 0 1,-1-1-1,0 1 1,0-1-1,0 0 1,0 0-1,0 0 1,0-1-1,0 1 1,0-1-1,-4 0 1,2 0 0,0 0 0,0 0 0,0-1 0,0 1 1,0-1-1,0-1 0,0 1 0,0-1 0,-10-5 1,13 5-230,0 1 0,1-1 0,0-1 0,-1 1 1,1 0-1,0 0 0,0-1 0,0 1 0,1-1 0,-1 0 1,1 0-1,-1 1 0,1-1 0,0 0 0,0 0 1,0 0-1,0 0 0,1 0 0,-1-1 0,1-4 0,-3-11-4006,2-1-2754</inkml:trace>
  <inkml:trace contextRef="#ctx0" brushRef="#br0" timeOffset="2379.99">2342 129 10149,'0'1'165,"0"-1"1,1 1 0,-1 0 0,0-1-1,1 1 1,-1-1 0,0 1-1,1 0 1,-1-1 0,1 1 0,-1-1-1,1 1 1,-1-1 0,1 0 0,0 1-1,-1-1 1,1 0 0,-1 1-1,1-1 1,0 0 0,-1 1 0,1-1-1,0 0 1,-1 0 0,1 0-1,0 0 1,0 0 0,0 0 0,29 2-727,-20-1 846,55 3-375,110-5 1,-75-14-8155,-92 14 1988</inkml:trace>
  <inkml:trace contextRef="#ctx0" brushRef="#br0" timeOffset="2380.99">2933 562 9140,'0'0'2129,"5"0"-48,1-5-560,0-1-1777,3 2-80,-1 0-17,2 0 1,-7 4-224,3-3-112,-4 3-113,4 0-143,-3 0-369,1-4-528,2 4-1040,-1-8-1649</inkml:trace>
  <inkml:trace contextRef="#ctx0" brushRef="#br0" timeOffset="2819.74">3279 130 9812,'0'-1'169,"-1"-1"-1,0 1 0,-1-1 1,1 1-1,0 0 0,0 0 0,-1-1 1,1 1-1,0 0 0,-1 0 1,1 0-1,-1 0 0,0 0 0,1 1 1,-1-1-1,0 0 0,1 1 1,-1 0-1,0-1 0,0 1 0,1 0 1,-1 0-1,0-1 0,0 1 1,1 1-1,-1-1 0,0 0 0,-3 1 1,0 2-262,0 0 0,1 0 0,-1 0 0,1 1 0,0 0 0,0 0 0,-6 7 0,-2 2 455,9-10-356,0 0 1,0 0-1,0 1 1,0-1-1,0 1 0,1 0 1,0-1-1,-1 1 1,1 1-1,1-1 1,-1 0-1,1 0 1,0 1-1,-1-1 1,2 1-1,-1-1 1,1 1-1,-1-1 1,1 1-1,1-1 1,-1 1-1,0-1 1,1 1-1,0-1 1,0 0-1,1 1 1,-1-1-1,1 0 1,0 0-1,0 0 1,0 0-1,0 0 1,1 0-1,0 0 1,0-1-1,0 0 1,0 1-1,0-1 1,1 0-1,-1-1 1,1 1-1,0 0 1,6 2-1,53 24 38,49 27 78,-101-50-102,0 1-1,0 1 1,-1 0-1,0 0 1,-1 1 0,0 1-1,11 12 1,-18-18-14,1 0 1,-1 0-1,1 0 0,-1 0 1,0 0-1,-1 0 0,1 0 1,-1 1-1,1-1 1,-1 1-1,-1-1 0,1 1 1,-1-1-1,0 1 0,0 0 1,0-1-1,0 1 1,-1-1-1,0 1 0,0-1 1,0 1-1,0-1 0,-1 1 1,0-1-1,0 0 1,0 0-1,0 0 0,0 0 1,-1 0-1,0-1 0,0 1 1,0-1-1,0 1 1,-6 3-1,5-4 6,0 1 0,-1-1 0,1 0 0,-1 0 0,0-1 0,0 1 1,0-1-1,0 0 0,0-1 0,0 1 0,-1-1 0,1 0 0,0 0 0,-1-1 0,1 1 0,-1-1 0,1 0 0,-1-1 1,1 0-1,0 1 0,-1-2 0,1 1 0,0 0 0,0-1 0,-1 0 0,2-1 0,-1 1 0,-8-6 0,10 6-10,1 0-1,-1-1 0,1 1 1,0-1-1,0 0 0,0 1 1,0-1-1,1 0 0,-1 0 1,1 0-1,-1-1 0,1 1 1,0 0-1,0 0 0,1-1 1,-1 1-1,1 0 0,-1-1 1,1 1-1,0-1 0,0 1 1,1 0-1,-1-1 0,1 1 1,0 0-1,-1-1 0,2 1 1,-1 0-1,2-4 0,1-3 5,1-1-1,0 1 0,1 0 1,0 1-1,0-1 0,1 1 1,11-12-1,32-25 51,-35 34-31,0-1 0,-1 0 0,0-1 0,-1-1 0,-1 0 0,0-1 0,10-19 0,-20 30-12,0 1 0,-1-1-1,0 1 1,1-1 0,-2 1-1,1-1 1,0 0 0,-1 0 0,0 1-1,0-1 1,0 0 0,-1 1-1,1-1 1,-1 0 0,0 1-1,-1-1 1,1 1 0,-1-1-1,0 1 1,0-1 0,0 1 0,-1 0-1,1 0 1,-1 0 0,0 1-1,0-1 1,-1 1 0,1-1-1,-1 1 1,1 0 0,-1 1 0,0-1-1,0 0 1,-6-2 0,5 2-31,0 0 1,0 1-1,-1-1 0,1 1 1,-1 0-1,0 1 1,0-1-1,0 1 1,1 0-1,-1 0 1,0 1-1,0 0 1,0 0-1,0 0 0,0 1 1,0 0-1,0 0 1,0 0-1,0 1 1,1 0-1,-1 0 1,1 0-1,-1 1 1,1 0-1,0 0 0,-8 6 1,9-4-155,-1-1 1,1 1-1,1-1 1,-1 1-1,1 0 1,0 1-1,0-1 1,-3 7-1,-1 29-7675,7-28 1436</inkml:trace>
  <inkml:trace contextRef="#ctx0" brushRef="#br0" timeOffset="3349.83">3659 193 10213,'1'7'4362,"2"26"-4565,-3-28 209,0 0 0,1 0 0,0 0 0,0 0 0,0 0 0,1 0 0,-1-1-1,1 1 1,0 0 0,1-1 0,-1 0 0,1 1 0,0-1 0,0 0 0,0 0 0,0-1 0,1 1 0,0-1 0,7 6 0,8 4 137,0-1-1,1-1 1,29 11 0,-28-13-42,-1 0-1,27 19 1,-43-25-87,0 0 0,1 0 1,-1 1-1,0 0 0,-1 0 0,1 0 0,-1 0 0,0 0 0,0 1 0,0 0 0,-1-1 0,1 1 0,-1 0 0,0 0 0,-1 0 0,1 1 0,-1-1 0,1 9 0,-2-10-3,0 1 0,-1-1 0,1 0 0,-1 0 0,0 1 0,0-1 0,0 0-1,-1 0 1,0 0 0,1 0 0,-1 0 0,-1-1 0,1 1 0,-1-1 0,1 1 0,-1-1-1,0 0 1,0 0 0,0 0 0,-1 0 0,1-1 0,-1 1 0,-5 2 0,-4 2 11,0 0 0,-1-1 0,1-1 0,-22 5 0,30-8-16,0 0-1,-1-1 1,0 0-1,1-1 1,-1 1 0,1-1-1,-1 0 1,0 0 0,1-1-1,-1 0 1,0 0-1,1 0 1,0-1 0,-8-2-1,11 2-3,0 1 0,0-1-1,0 1 1,0-1 0,1 0-1,-1 0 1,1 1 0,-1-1-1,1 0 1,0-1 0,0 1-1,0 0 1,0 0 0,0 0-1,0-1 1,1 1 0,-1 0-1,1-1 1,-1 1-1,1 0 1,0-1 0,0 1-1,0 0 1,0-1 0,1 1-1,-1-1 1,1 1 0,-1 0-1,2-4 1,3-9 2,0 1-1,1 0 1,11-20 0,-11 23-5,37-65 17,20-43 26,-57 106 13,-1 0 0,-1-1 0,0 0 1,-1 0-1,0 0 0,-1 0 0,0-19 0,-2 30-33,0 0 1,0-1-1,-1 1 0,1 0 0,-1-1 0,0 1 0,0 0 0,0 0 1,-1 0-1,1 0 0,-1 0 0,0 0 0,0 0 0,0 0 0,0 1 1,0-1-1,0 1 0,-1-1 0,1 1 0,-1 0 0,-3-3 0,4 4-41,0 0 0,0 1 0,0-1 0,0 0-1,1 1 1,-1-1 0,0 1 0,0 0-1,0 0 1,0 0 0,0 0 0,0 0 0,0 0-1,0 0 1,0 0 0,0 1 0,0-1 0,0 1-1,0-1 1,1 1 0,-1 0 0,0 0 0,0 0-1,1 0 1,-1 0 0,0 0 0,1 1 0,0-1-1,-1 0 1,1 1 0,-1-1 0,1 1 0,0-1-1,0 1 1,0 0 0,0-1 0,-1 4 0,-20 39-2192,12-11-4142,6-13-1491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08:15.8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4 46 8196,'-16'-13'1601,"9"8"326,5 23-1005,4 130-880,-7 198 15,4-343-352,-3 31 263,-2-19-1867,-4-9-4162,5-6 1603</inkml:trace>
  <inkml:trace contextRef="#ctx0" brushRef="#br0" timeOffset="353.78">12 78 5683,'3'-8'821,"0"1"0,0 0 0,1 0 1,0 1-1,8-13 0,-9 17-750,0 0 1,-1-1-1,1 1 1,0 0-1,0 1 0,0-1 1,0 0-1,0 1 0,1 0 1,-1 0-1,0 0 1,1 0-1,-1 0 0,1 1 1,4-1-1,6 1 42,0 0 0,0 1-1,0 0 1,0 1 0,0 1 0,-1 0 0,1 1-1,-1 1 1,0 0 0,16 8 0,18 13 162,58 39 0,-82-49-214,11 6 53,-1 2 1,36 33-1,-61-49-88,0-1 0,0 1 0,-1 1 0,0-1 0,-1 1 0,0 0 0,-1 1 0,1-1 0,-2 1 0,1 0 0,-2 1 0,1-1 0,2 17 0,-5-22-13,-1 0 0,0 0 0,0 1 0,0-1 0,-1 0 0,1 0 0,-1 0 0,-1 0 0,1 0 0,-1 0 0,0 0 0,0 0 0,0-1 1,-6 9-1,3-6 3,-1 0-1,0 0 1,0 0 0,-1-1 0,0 0 0,0-1 0,-15 10 0,1-4 2,-1-1-1,1-1 1,-2 0 0,1-2-1,-40 7 1,31-7-360,1-3 0,-1 0-1,0-2 1,0-1 0,0-2 0,-44-6-1,75 7 308,-1 0-171,0 0 1,1 0-1,-1 0 1,1 0-1,-1-1 1,0 1-1,1 0 1,-1 0-1,1 0 1,-1-1-1,0 1 1,1 0 0,-1 0-1,1-1 1,-1 1-1,1 0 1,0-1-1,-1 1 1,1-1-1,-1 1 1,1-1-1,-1 1 1,1-1-1,0 1 1,0-1-1,-1 1 1,1-1-1,0 0 1,-1-7-6145</inkml:trace>
  <inkml:trace contextRef="#ctx0" brushRef="#br0" timeOffset="354.78">832 292 8308,'25'-4'1905,"5"-4"-16,5-1-993,6-1-736,5 0-80,2 2-64,1 1-80,-4 2-48,-3 5-48,-3 0-48,-4 0-32,-6 7-80,-4-3-161,-4 2-271,-5 1-545,-4-2-447,-5 0-1090,-7-1-2208</inkml:trace>
  <inkml:trace contextRef="#ctx0" brushRef="#br0" timeOffset="355.78">1109 402 7347,'0'5'1761,"0"-1"16,4-4-785,6 4-591,4-4-177,7 4-64,7-4-16,5 0-16,3 0-32,9 0-64,6-6-48,3 1-16,1-1-1137,0-2-703,2-4-1426,0-4-3377</inkml:trace>
</inkml:ink>
</file>

<file path=word/ink/ink12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09:58.9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 265 3970,'-14'15'3614,"13"-26"-1280,13-30-975,0 13-1132,2 1 0,0 0 1,2 1-1,1 0 0,1 2 0,34-37 0,-51 60-220,0 0-1,-1 1 0,1-1 1,0 0-1,0 1 0,0-1 1,0 1-1,0-1 1,0 1-1,-1-1 0,1 1 1,0-1-1,0 1 0,0 0 1,0 0-1,0 0 1,1-1-1,-1 1 0,0 0 1,0 0-1,0 0 0,0 1 1,0-1-1,0 0 1,0 0-1,0 0 0,0 1 1,0-1-1,0 1 0,0-1 1,0 0-1,-1 1 1,1 0-1,0-1 0,0 1 1,0 0-1,-1-1 1,1 1-1,0 0 0,0 0 1,-1-1-1,1 1 0,-1 0 1,1 0-1,-1 0 1,1 1-1,23 49 114,-23-46-108,17 56 36,-3 1-1,-3 1 0,6 102 0,-11-99-38,40 545 295,-47-601-283,0 0 1,0-1-1,-1 1 0,0-1 0,-1 1 1,0-1-1,-5 15 0,7-23-16,-1 0-1,1 1 1,-1-1-1,0 0 0,0 0 1,1 1-1,-1-1 1,0 0-1,0 0 1,0 0-1,0 0 1,-1 0-1,1 0 1,0 0-1,0 0 1,0 0-1,-1-1 1,1 1-1,0-1 1,-1 1-1,-1 0 1,1-1-2,-1 0 0,1-1 1,0 1-1,0-1 1,-1 1-1,1-1 1,0 0-1,0 1 0,0-1 1,-1-1-1,1 1 1,0 0-1,1 0 0,-1-1 1,0 1-1,0-1 1,1 1-1,-3-3 0,-14-14 5,1-1-1,1-1 1,0 0-1,2-1 1,0 0-1,2-1 1,0-1-1,1 0 1,2-1-1,0 1 1,-5-27-1,10 35-3,1 0 0,1 0-1,0 0 1,1 0 0,1 0 0,0-1 0,1 1-1,1 0 1,0 0 0,1 0 0,1 0 0,0 0-1,1 1 1,1 0 0,0 0 0,1 0 0,0 0-1,1 1 1,12-16 0,106-105 282,-84 93-132,-2-3-1,51-69 1,-85 103-119,0 1 1,-1-1 0,8-20-1,-12 28-27,0 0-1,0-1 0,-1 1 1,1 0-1,0-1 1,-1 1-1,0-1 0,1 1 1,-1-1-1,0 1 1,0-1-1,-1 1 1,1-1-1,0 1 0,-1-1 1,0 1-1,1 0 1,-1-1-1,0 1 0,0 0 1,-1-1-1,1 1 1,-2-3-1,2 4-6,0 0 0,0 1-1,0-1 1,0 0 0,0 1 0,0-1-1,0 1 1,0-1 0,0 1 0,0 0 0,0-1-1,0 1 1,0 0 0,-1 0 0,1 0-1,0-1 1,0 1 0,0 0 0,0 1 0,0-1-1,-1 0 1,1 0 0,0 0 0,0 1-1,0-1 1,0 0 0,0 1 0,0-1-1,0 1 1,0 0 0,0-1 0,0 1 0,0 0-1,0-1 1,0 1 0,1 0 0,-1 0-1,0 0 1,1 0 0,-1 0 0,0 0 0,1 0-1,-1 0 1,0 2 0,-23 48-4,18-31 7,1 0 0,1 1 1,1-1-1,1 1 0,0 26 0,2-37-2,0 1 0,1-1 0,0 0 0,1 0 0,0 0 0,0 0 0,1 0 0,1 0 0,0 0 0,0-1 0,1 0 0,8 14 0,-11-21 0,-1 0 1,0 0 0,1 0-1,0 0 1,-1 0-1,1-1 1,0 1-1,0 0 1,0-1 0,0 0-1,0 1 1,0-1-1,0 0 1,1 0 0,-1 0-1,0 0 1,1-1-1,-1 1 1,0 0 0,1-1-1,-1 0 1,1 0-1,-1 1 1,1-2-1,-1 1 1,1 0 0,-1 0-1,1-1 1,-1 1-1,0-1 1,1 0 0,-1 0-1,0 0 1,1 0-1,-1 0 1,0 0 0,0-1-1,0 1 1,0-1-1,0 1 1,0-1-1,-1 0 1,3-2 0,5-7 7,0 1 0,-1-1 1,0-1-1,-1 1 1,0-1-1,7-17 0,3-14-4,-12 26-4,2 1-1,0 1 1,0-1-1,1 1 1,1 1-1,19-25 0,-27 38-2,0-1 0,0 1 0,1-1-1,-1 1 1,0-1 0,1 1 0,0 0-1,-1 0 1,1 0 0,0 0 0,-1 0-1,1 0 1,0 0 0,0 0-1,0 1 1,0-1 0,-1 1 0,1 0-1,0-1 1,0 1 0,0 0 0,0 0-1,0 0 1,0 0 0,3 1-1,-2 0 1,0 1 0,-1 0-1,1-1 1,-1 1-1,0 0 1,0 0-1,1 0 1,-1 1-1,0-1 1,-1 0-1,1 1 1,0-1-1,-1 1 1,3 5 0,4 11-1,-2 0 0,1 1 0,5 33 1,-12-51 1,11 58 60,-9-48 149,-7-41 82,2 10-187,0 0-1,2-1 1,1 1 0,0-1-1,1 1 1,1-1-1,1 1 1,1 0-1,7-23 1,-7 32-279,0 0 1,0-1-1,1 2 1,1-1-1,-1 0 1,2 1 0,13-16-1,-15 20-446,0 0 0,1 0 0,0 1 0,-1 0 0,2 0 0,-1 0 0,0 1 0,1-1 0,0 1 0,0 1 0,0 0 0,13-3 0,-10 4-7097</inkml:trace>
</inkml:ink>
</file>

<file path=word/ink/ink12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09:50.3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8 676 8468,'0'-3'236,"-1"-1"0,1 1 1,0-1-1,-1 1 0,1-1 0,1 1 1,-1-1-1,0 1 0,1-1 1,0 1-1,0-1 0,0 1 0,0 0 1,1-1-1,-1 1 0,4-5 0,-4 5-283,1 1-1,-1-1 0,1 1 0,-1 0 0,1 0 0,0-1 1,0 1-1,0 0 0,0 0 0,0 1 0,1-1 0,-1 0 1,0 1-1,1-1 0,-1 1 0,1 0 0,0 0 0,-1 0 1,1 0-1,5-1 0,-7 3 70,1-1-1,-1 1 1,0 0 0,0-1 0,1 1-1,-1 0 1,0 0 0,0 0-1,0 0 1,0 0 0,0 0 0,0 0-1,0 0 1,0 0 0,0 1-1,-1-1 1,1 0 0,0 0 0,-1 1-1,1-1 1,-1 0 0,1 1-1,-1-1 1,0 2 0,10 40 345,-10-39-338,1 35 114,-5-23-35,4-16-98,-1 0-1,1 0 1,0 0-1,-1 0 0,1 0 1,0 0-1,-1 0 1,1 0-1,0 0 0,-1 0 1,1 0-1,0 0 0,-1 0 1,1-1-1,0 1 1,-1 0-1,1 0 0,0 0 1,-1 0-1,1-1 1,0 1-1,0 0 0,-1 0 1,1-1-1,0 1 1,0 0-1,-1 0 0,1-1 1,0 1-1,0 0 0,0-1 1,0 1-1,-1 0 1,1-1-1,0 1 0,0 0 1,0-1-1,0 1 1,0-1-1,-3-3 77,0-1-16,0-1 0,0 1 0,0-1 0,1 0 0,0 1 0,-3-12 0,5 16-54,0 2 0,-1 0-14,1 1 0,0-1-1,0 0 1,-1 0 0,1 1 0,0-1-1,0 0 1,0 1 0,0-1-1,1 0 1,-1 1 0,0-1 0,0 0-1,1 0 1,-1 1 0,1-1-1,-1 0 1,1 0 0,-1 0 0,1 1-1,0-1 1,0 0 0,1 2-1,16 19 6,-17-18-4,-1-4 26,13 11-26,-12-11 6,4 0-4,-3 13-8,-2-14-5,0 3 13,0-1-13,0 2 3,0-3-6,-3 0 8,0 0 3,-1 0 0,3-3 0,-2 2 0,3-2-2,0 2-20,8-4-13672</inkml:trace>
  <inkml:trace contextRef="#ctx0" brushRef="#br0" timeOffset="759.77">14 232 6499,'-2'-3'225,"1"1"1,-1 0-1,1-1 0,0 1 0,-1-1 1,1 0-1,1 1 0,-1-1 0,0 0 1,1 0-1,-1 1 0,1-1 1,0 0-1,0 0 0,0-5 0,2 3-239,0 0 0,0 0-1,0 0 1,0 1 0,1-1-1,-1 1 1,8-9 0,1-2 182,0-1 1,2 1-1,0 1 1,0 0-1,1 1 1,25-17-1,-35 27-121,0 0-1,1 1 0,-1 0 0,0 0 0,1 0 1,-1 1-1,1-1 0,0 1 0,-1 0 1,1 0-1,0 1 0,0-1 0,-1 1 1,1 0-1,0 1 0,0-1 0,0 1 0,-1 0 1,1 0-1,0 0 0,-1 1 0,1-1 1,-1 1-1,1 0 0,-1 1 0,0-1 0,0 1 1,0 0-1,0 0 0,-1 0 0,1 0 1,3 5-1,-1-1-10,0 0 0,0 0 0,-1 1 1,0-1-1,0 1 0,-1 1 0,0-1 0,0 0 1,-1 1-1,0 0 0,-1 0 0,0 0 0,0 0 1,-1 0-1,0 0 0,0 1 0,-1-1 0,-1 0 1,0 0-1,0 1 0,0-1 0,-6 17 0,-6 14 104,-2-1 1,-1 0-1,-40 67 0,22-43-77,28-50-39,-4 8 29,-1 0-1,-1-1 0,-1 0 1,-26 32-1,39-63 164,5-7-155,2 7-44,1 2-1,1-1 0,0 1 1,0 0-1,1 0 0,0 1 0,0 1 1,1 0-1,0 0 0,0 1 1,1 0-1,0 1 0,0 0 0,0 1 1,0 1-1,21-4 0,-15 4 1,0 0 0,0 1-1,1 1 1,-1 1 0,1 1 0,-1 0-1,0 2 1,1 0 0,-1 0 0,0 2-1,17 7 1,-30-10-7,0 0 1,0 1-1,-1-1 0,1 1 1,-1 0-1,1 1 1,-1-1-1,4 5 0,-6-6-56,-1-1 0,0 1 0,0-1 0,0 1 0,0-1 0,0 1 0,0 0 0,0 0 0,-1-1 0,1 1 0,-1 0 0,1 0 0,-1 0 0,0 0 0,1 0 0,-1 0 0,0 0 0,0 0-1,0-1 1,-1 1 0,1 0 0,0 0 0,-1 0 0,1 0 0,-1 0 0,-1 2 0,-12 7-6474,5-10-1001</inkml:trace>
  <inkml:trace contextRef="#ctx0" brushRef="#br0" timeOffset="1150.58">874 514 8916,'12'1'4593,"-11"-1"-4585,0 1 1,-1-1-1,1 1 0,0-1 0,-1 1 0,1-1 1,0 1-1,-1 0 0,1-1 0,-1 1 1,1 0-1,-1-1 0,1 1 0,-1 0 0,0 0 1,1-1-1,-1 1 0,0 0 0,0 0 1,1 0-1,-1 0 0,0 0 0,0-1 1,0 1-1,0 0 0,0 0 0,0 0 0,-1 1 1,2 88 204,-2-44-250,1-45-137,0-18-6696,0 1-10</inkml:trace>
  <inkml:trace contextRef="#ctx0" brushRef="#br0" timeOffset="1590.17">1145 59 10005,'-1'1'188,"0"0"0,0 0 0,0 0 0,0 0 1,0 1-1,0-1 0,0 0 0,0 1 0,0-1 1,0 1-1,1-1 0,-1 1 0,1-1 0,-1 1 1,1-1-1,0 1 0,-1 0 0,1-1 0,0 1 1,0 2-1,0 51-903,-1-8 628,-10 49 592,11-90-453,-1 0 0,1 0 0,1 0 0,-1 0 0,1 0 0,0 0 0,1-1 0,-1 1 0,1 0 0,0-1 0,1 1 0,-1-1 0,8 11 0,-10-16-44,1 0 1,0 1 0,0-1-1,0 0 1,0 1-1,0-1 1,0 0-1,-1 0 1,1 0-1,0 0 1,0 0 0,0 0-1,0 0 1,0 0-1,0 0 1,0 0-1,0 0 1,-1-1-1,1 1 1,0 0 0,0 0-1,0-1 1,0 1-1,-1-1 1,1 1-1,0-1 1,0 1-1,1-2 1,27-22 97,-21 18-73,-1 0-18,9-7 4,0 1-1,1 1 1,0 0-1,0 1 1,32-13 0,-45 22-15,0 0-1,-1 0 1,1 0 0,0 0 0,0 1 0,0-1 0,0 1 0,0 0 0,0 0 0,0 1 0,0-1 0,0 1 0,-1 0 0,1 0 0,0 0-1,0 0 1,-1 1 0,1-1 0,0 1 0,-1 0 0,0 0 0,1 0 0,-1 1 0,0-1 0,0 1 0,-1 0 0,1 0 0,0 0-1,-1 0 1,0 0 0,0 0 0,0 1 0,0-1 0,0 1 0,-1 0 0,2 4 0,2 3 9,-2 1 0,1 0-1,-2 0 1,1 0 0,-2 0 0,1 0 0,-2 0-1,0 0 1,0 0 0,-1 0 0,0 1 0,-1-1-1,-1 0 1,0-1 0,0 1 0,-1 0 0,-1-1-1,0 0 1,0 0 0,-1-1 0,-1 1 0,0-1-1,0 0 1,-13 13 0,19-22-13,-1 1 0,1 0-1,-1-1 1,1 1 0,-1-1 0,0 1-1,0-1 1,0 0 0,0 0 0,0 0-1,0 0 1,0 0 0,0 0 0,0-1-1,0 1 1,0 0 0,0-1 0,-1 0-1,1 0 1,0 1 0,0-1-1,-1-1 1,1 1 0,0 0 0,0 0-1,0-1 1,-1 1 0,1-1 0,0 0-1,0 0 1,0 0 0,0 0 0,0 0-1,0 0 1,1 0 0,-1-1 0,0 1-1,0-1 1,1 1 0,-1-1 0,1 0-1,0 1 1,-2-3 0,-1-2-381,0 0 0,1-1 0,-1 1 0,1-1 0,-2-8 1,-6-33-6920,10 28 1529</inkml:trace>
  <inkml:trace contextRef="#ctx0" brushRef="#br0" timeOffset="1970.62">1126 120 6483,'0'-2'200,"1"0"0,-1 0 1,1 1-1,-1-1 0,1 0 0,0 0 0,0 1 0,0-1 1,0 0-1,0 1 0,0-1 0,1 1 0,-1 0 1,0-1-1,1 1 0,-1 0 0,1 0 0,-1 0 0,1 0 1,0 0-1,-1 0 0,1 0 0,0 0 0,0 1 1,0-1-1,0 1 0,2-1 0,65-12-97,-51 11 587,7-2-657,1 0 1,-1 2-1,1 1 1,0 2-1,-1 0 1,1 1-1,-1 2 1,28 7-1,-25-7-6086,-19-4-1076</inkml:trace>
  <inkml:trace contextRef="#ctx0" brushRef="#br0" timeOffset="2500.32">1952 58 6547,'2'-25'4208,"4"32"-2461,7 44-1122,-13-47-530,8 38 90,-3 2 0,-2-1-1,-1 1 1,-2-1 0,-3 1 0,-1-1-1,-15 67 1,17-104-153,1 0-1,0 0 1,0 0-1,1 0 1,-1 1-1,1-1 1,2 10-1,-2-15-23,0 0 0,0-1 0,1 1-1,-1 0 1,1 0 0,-1 0-1,1-1 1,-1 1 0,1 0 0,-1 0-1,1-1 1,0 1 0,-1 0 0,1-1-1,0 1 1,-1-1 0,1 1 0,0-1-1,0 1 1,1 0 0,1-1 1,-1 1-1,0-1 1,1 0 0,-1 0 0,1 0 0,-1 0-1,1 0 1,-1 0 0,0-1 0,1 1 0,2-2-1,75-22 96,-55 15-91,1 1 0,-1 1 0,2 1 0,-1 1 0,35-1 0,-57 6-23,-1 0 0,1 0 0,-1 1 0,0-1 0,1 1 0,-1 0 0,0 0 1,1 0-1,-1 0 0,0 1 0,6 3 0,6 7-7440</inkml:trace>
</inkml:ink>
</file>

<file path=word/ink/ink12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09:48.2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668 7972,'4'-48'3004,"10"-22"-3562,-9 47 297,0 1-1,-2-1 1,1-27-1,-4 20 915,0 7 735,4 48-940,-3-16-440,4 38 197,23 88 0,-24-123-178,0 0-1,0 0 1,1-1 0,0 0 0,1 0 0,1 0-1,-1 0 1,2-1 0,-1 0 0,1-1 0,1 0-1,15 13 1,-21-20-25,-1 1 0,1-2 0,1 1 0,-1 0 1,0-1-1,0 1 0,1-1 0,-1 0 0,0 0 0,1 0 0,-1 0 0,1-1 0,-1 0 0,1 1 0,0-1 1,-1 0-1,1-1 0,6-1 0,-4 1 4,0-1 1,-1-1-1,1 1 1,-1-1-1,0 0 1,0 0-1,0-1 1,0 0-1,0 0 1,5-6-1,1-2 7,0-2-1,0 1 1,-2-1-1,0-1 1,0 0-1,-2 0 0,7-18 1,-9 14-9,0 0 0,-2-1 0,0 1 1,-1-1-1,-1-20 0,1-3 8,-4 66 85,1 0 0,1 0 0,2 0 0,0 0 0,10 43 0,-9-52-75,1 0 0,0-1 1,1 1-1,1-1 0,0 0 1,1 0-1,0 0 0,1-1 1,0 0-1,16 16 0,-22-25-19,1 0 0,0-1-1,1 1 1,-1-1 0,0 1-1,1-1 1,-1 0 0,1 0-1,0-1 1,-1 1 0,1-1-1,0 0 1,0 0 0,0 0-1,0 0 1,0-1 0,0 1-1,0-1 1,8-1 0,-6 0 0,0-1 0,0 0 0,-1 0 0,1 0 1,0-1-1,-1 0 0,0 0 0,0 0 0,0-1 0,0 0 1,0 0-1,3-4 0,6-7 2,-1-1 0,0 0 0,-1-1 1,-1 0-1,-1-1 0,14-35 0,-8 11-4,-2-1 1,-2 0-1,-2-1 1,-2-1-1,-2 1 1,-2-1-1,-2 0 1,-6-75-1,4 115 0,-9-55 9,8 56-8,1-1 0,-1 1 0,-1 0 0,1 0 1,0 0-1,-1 0 0,0 0 0,0 1 1,0-1-1,-6-6 0,8 9-1,-1 1 0,1 0 1,-1-1-1,1 1 0,-1 0 0,0 0 1,1 0-1,-1-1 0,1 1 0,-1 0 1,1 0-1,-1 0 0,0 0 0,1 0 1,-1 0-1,1 0 0,-1 0 0,0 1 0,1-1 1,-1 0-1,1 0 0,-1 0 0,1 0 1,-1 1-1,1-1 0,-1 0 0,1 1 1,-1-1-1,1 0 0,-1 1 0,1-1 0,-1 1 1,1-1-1,0 1 0,-1-1 0,1 1 1,0-1-1,-1 1 0,1-1 0,0 1 1,0-1-1,0 1 0,-1-1 0,1 2 0,-11 25 34,11-27-34,-8 40 64,1 1 0,1 1 1,3-1-1,1 1 1,6 51-1,-3-4 7,0-55-57,1 1 0,7 33 0,-7-53-11,1 0 1,1 0-1,1-1 1,0 0-1,1 0 0,0 0 1,9 14-1,-14-26-3,0 0 1,1 0-1,-1-1 0,0 1 0,1 0 1,-1 0-1,1-1 0,0 1 0,-1 0 1,1-1-1,0 0 0,0 1 1,0-1-1,0 0 0,0 0 0,0 0 1,1-1-1,-1 1 0,0 0 1,0-1-1,1 1 0,3-1 0,-3 0 1,0-1 0,1 0 0,-1 0 0,0 0 0,0 0 0,-1 0-1,1-1 1,0 1 0,0-1 0,-1 0 0,1 0 0,-1 0 0,1 0-1,2-4 1,4-4-1,0-1-1,-2 0 1,1-1 0,-1 1-1,-1-1 1,8-22-1,9-52-88,-17 59 24,16-44 0,-22 71 64,0 0-1,0-1 1,0 1 0,0 0-1,0-1 1,0 1-1,0 0 1,0 0 0,0-1-1,0 1 1,0 0-1,0 0 1,0-1 0,0 1-1,1 0 1,-1 0-1,0-1 1,0 1 0,0 0-1,0 0 1,0-1-1,1 1 1,-1 0 0,0 0-1,0 0 1,1 0-1,-1-1 1,0 1-1,0 0 1,0 0 0,1 0-1,-1 0 1,0 0-1,0 0 1,1 0 0,-1 0-1,0-1 1,1 1-1,-1 0 1,0 0 0,0 0-1,1 0 1,-1 0-1,0 1 1,0-1 0,1 0-1,-1 0 1,0 0-1,1 0 1,-1 0 0,8 18-6,0 26 32,-1 23 49,10 66 27,-14-118-96,1 1 1,0-1-1,1-1 0,1 1 1,0-1-1,10 17 1,-15-29-16,-1-1 1,1 1-1,0-1 1,0 1-1,1-1 1,-1 1-1,0-1 1,0 0-1,1 0 1,-1 1-1,0-1 1,1 0-1,-1 0 1,1 0-1,0-1 1,-1 1-1,1 0 1,0-1-1,-1 1 1,1-1-1,0 1 1,0-1-1,0 0 1,-1 1-1,3-1 1,-2-1-131,-1 0 0,1 1 0,-1-1 1,1 0-1,-1 0 0,0 0 0,1 0 0,-1 0 0,0 0 0,0 0 1,0 0-1,1-1 0,-1 1 0,-1 0 0,1-1 0,0 1 0,0-1 1,0 1-1,-1-1 0,1 1 0,-1-1 0,1 0 0,-1 1 1,0-1-1,1 0 0,-1 1 0,0-4 0,2-21-3788,5-5-2620</inkml:trace>
  <inkml:trace contextRef="#ctx0" brushRef="#br0" timeOffset="390.66">1184 24 8740,'-8'4'3634,"1"-4"-4947,7 4-2048,7-4-4339</inkml:trace>
  <inkml:trace contextRef="#ctx0" brushRef="#br0" timeOffset="391.66">1336 121 9012,'6'25'2197,"7"46"0,-10-27-2143,-2 0-1,-2 1 0,-7 47 1,-2 49 129,10-123-160,0 0-1,1 0 1,1-1 0,1 1 0,10 32 0,-12-47-41,0 1 1,0-1 0,1 0 0,-1 1 0,1-1-1,0 0 1,0 0 0,1 0 0,-1 0-1,0-1 1,1 1 0,0-1 0,-1 1 0,1-1-1,0 0 1,0 0 0,1 0 0,-1 0-1,0-1 1,1 1 0,-1-1 0,0 0 0,1 0-1,0 0 1,-1 0 0,1-1 0,-1 0-1,1 1 1,6-2 0,-3 0-448,-1 0 0,1 0-1,-1-1 1,0 1 0,0-2 0,0 1 0,0-1-1,0 1 1,-1-2 0,1 1 0,-1-1 0,0 0-1,0 0 1,0 0 0,0 0 0,5-8 0,10-16-5050</inkml:trace>
  <inkml:trace contextRef="#ctx0" brushRef="#br0" timeOffset="789.8">1245 500 7011,'67'-3'2585,"32"-10"-3725,37-3-2678,-113 15 4222,-1 1 0,24 4 1,-38-3-65,0 1 0,-1-1 0,1 2 1,0-1-1,-1 1 0,0 0 0,0 0 1,0 1-1,0 0 0,0 1 0,-1-1 1,1 1-1,-1 0 0,-1 1 0,10 10 1,0 5 188,-1 0 1,-1 1-1,17 37 1,21 36-193,-45-86-338,0-1 1,0 0-1,1 0 0,-1-1 0,2 0 0,-1 0 0,1 0 0,9 5 0,-15-11-66,0 0 0,0 1 0,0-1-1,0 0 1,0 0 0,1-1 0,-1 1 0,0 0-1,0-1 1,1 1 0,-1-1 0,0 0-1,1 0 1,-1 0 0,0 0 0,1 0 0,-1-1-1,4 0 1,-5 1-267,1-1-1,-1 0 1,1 0-1,-1 0 1,0 0 0,1 0-1,-1 0 1,0 0-1,0 0 1,1-1 0,-1 1-1,0 0 1,0-1-1,-1 1 1,1-1-1,0 1 1,1-4 0,4-16-6112</inkml:trace>
  <inkml:trace contextRef="#ctx0" brushRef="#br0" timeOffset="790.8">2014 176 9668,'0'0'1969,"-7"-7"-64,13 7-3698,1 4-1808,1 2-4547</inkml:trace>
</inkml:ink>
</file>

<file path=word/ink/ink12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09:46.9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5 67 6883,'-26'-29'2995,"25"26"-3007,-1 1 0,1-1 0,-1 1-1,0-1 1,0 1 0,0 0-1,0 0 1,0 0 0,0 0 0,-1 0-1,1 0 1,-1 1 0,1-1 0,-1 1-1,0 0 1,1 0 0,-1 0 0,0 0-1,0 0 1,0 0 0,0 1 0,-4-1-1,1 1 64,0 1 0,0 0-1,0 0 1,0 0-1,1 0 1,-1 1 0,0 0-1,1 0 1,-1 0-1,1 1 1,-7 4 0,10-6-31,1 0 1,0 0-1,-1 1 1,1-1-1,0 0 1,0 0 0,0 1-1,0-1 1,0 1-1,0-1 1,0 1-1,0-1 1,0 1-1,1 0 1,-1-1 0,1 1-1,-1 0 1,1-1-1,0 1 1,0 0-1,0 0 1,0-1 0,0 1-1,0 0 1,0 0-1,0-1 1,1 1-1,-1 0 1,0-1-1,1 1 1,0 0 0,-1-1-1,1 1 1,0-1-1,0 1 1,0-1-1,0 1 1,0-1-1,0 0 1,0 1 0,1-1-1,2 2 1,12 13 14,1-2-1,23 17 1,-24-20-22,0 1 0,-1 1 0,0 0 0,-1 1 0,13 17 0,-24-27 17,0 0-1,-1 0 1,1 0-1,-1 1 0,0-1 1,-1 0-1,1 1 1,-1 0-1,0-1 0,0 1 1,0 0-1,0-1 1,-1 1-1,0 0 0,0 0 1,0 0-1,-1-1 1,0 1-1,0 0 0,0 0 1,0-1-1,-1 1 1,1-1-1,-1 1 0,-4 6 1,1-5 20,1 0 0,-1 0-1,0-1 1,-1 1 0,1-1 0,-1 0 0,0 0 0,0-1 0,0 0 0,-1 0 0,0-1-1,1 1 1,-1-1 0,0-1 0,-1 1 0,-9 1 0,7-2-263,0 0 0,1 0 1,-1-1-1,0 0 0,0-1 0,0 0 1,0 0-1,0-1 0,0-1 1,0 0-1,-18-6 0,27 8-60,0 0-1,0-1 1,0 1 0,0-1-1,0 0 1,0 1-1,0-1 1,0 0 0,0 1-1,0-1 1,0 0-1,1 0 1,-1 0 0,0 0-1,1 0 1,-1 0-1,0 0 1,0-1 0,0-11-4863</inkml:trace>
  <inkml:trace contextRef="#ctx0" brushRef="#br0" timeOffset="385.37">526 168 7844,'79'-6'4273,"-72"5"-4285,1-1-1,-1 1 0,0-1 0,0-1 1,0 1-1,-1-1 0,1 0 1,11-8-1,-18 11 11,1 0 1,-1-1-1,0 1 0,1 0 1,-1-1-1,0 1 1,1 0-1,-1-1 0,0 1 1,1-1-1,-1 1 1,0 0-1,0-1 0,1 1 1,-1-1-1,0 1 1,0-1-1,0 1 0,0-1 1,0 1-1,1-1 1,-1 1-1,0-1 1,0 1-1,0-1 0,0 1 1,-1-1-1,1 1 1,0 0-1,0-1 0,0 1 1,0-1-1,0 1 1,-1-1-1,1 0 0,-18-13 9,-27-2 79,37 15-61,0 0 1,0 1 0,0 0-1,0 0 1,0 1 0,0 0-1,0 0 1,1 1 0,-1 0 0,0 1-1,1-1 1,-1 2 0,1-1-1,0 1 1,-10 7 0,12-7 26,0 0 0,0 0 0,1 1 0,-1 0 0,1 0 1,0 0-1,1 0 0,-1 0 0,1 1 0,0 0 0,0 0 0,1 0 1,0 0-1,0 0 0,0 0 0,1 0 0,0 1 0,0-1 0,0 13 1,2-6 6,0 1 0,0 0 1,1 0-1,1-1 1,0 1-1,1-1 0,0 0 1,1 0-1,1 0 1,13 21-1,-15-27-69,1 0 0,0 0 1,0 0-1,1-1 0,0 0 0,0 0 0,1-1 0,-1 0 1,1 0-1,0 0 0,1-1 0,-1 0 0,1-1 1,-1 1-1,1-1 0,0-1 0,1 1 0,15 1 0,-15-3-148,49 2-2406,-20-13-2392,-13-1-1324</inkml:trace>
</inkml:ink>
</file>

<file path=word/ink/ink12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09:44.7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 111 6307,'17'36'3508,"-1"-8"-3636,-11-11 140,0 0-1,-1 1 1,0-1-1,-2 0 1,0 1 0,-1 0-1,-1 23 1,-5 12 293,-12 57 1,8-64 1,3-1 0,-1 50 0,1-2 82,6-92-261,-8-37 411,3 16-520,0-1 0,1 1 0,1-1 0,1 1 0,1-1 0,1 0 0,1 0 0,5-33 0,2 19 2,1 0 1,1 0-1,3 1 0,17-36 1,6-21-19,-29 68-1,1 1 0,2 0 0,0 0 0,1 1 0,1 0 0,1 1 0,18-23-1,-29 41 2,0-1-1,1 1 1,-1-1-1,0 1 0,1 0 1,-1 0-1,1 0 0,0 0 1,0 0-1,-1 1 0,1-1 1,0 1-1,0 0 1,1 0-1,-1 0 0,0 0 1,0 1-1,0-1 0,1 1 1,-1 0-1,0 0 0,5 0 1,-5 1 6,1 1-1,-1 0 1,1-1 0,-1 1 0,0 0 0,0 1-1,1-1 1,-2 0 0,1 1 0,0 0 0,0 0-1,-1 0 1,0 0 0,1 0 0,2 7 0,6 11 34,-2 1 1,0 0 0,-1 0-1,7 39 1,-3-14-7,-3 0-1,-1 1 1,0 56 0,-25-135 278,10 7-293,1 0 0,1-1 1,1 0-1,2 0 0,0-1 1,2 1-1,3-32 0,-3 55-22,0 0 0,0 0-1,0 0 1,0 0 0,1-1-1,0 1 1,-1 0 0,1 0-1,0 0 1,0 0 0,0 0-1,0 0 1,0 1 0,0-1-1,1 0 1,-1 0-1,0 1 1,1-1 0,0 1-1,-1-1 1,3 0 0,-2 1-1,0 1 0,-1 0 1,1-1-1,0 1 0,0 0 1,-1 0-1,1 0 0,0 1 1,0-1-1,0 0 0,-1 1 1,1-1-1,0 1 0,-1-1 0,1 1 1,0 0-1,-1 0 0,1 0 1,2 1-1,5 5 1,0 0 1,-1 1-1,0 0 1,0 0-1,-1 1 0,10 14 1,-3 0 10,-2 0 0,-1 0 1,0 2-1,-2-1 0,11 47 1,13 134-154,-16-80-1214,-12-115 300,-1-2-4942,-4-14 782</inkml:trace>
  <inkml:trace contextRef="#ctx0" brushRef="#br0" timeOffset="400.21">836 430 7363,'3'7'289,"1"0"-1,0 0 0,0-1 0,0 0 0,0 1 0,1-1 1,0-1-1,1 1 0,-1-1 0,1 0 0,0 0 0,0-1 1,1 1-1,13 5 0,-8-5-312,1-1 0,0 0 0,0-1 0,0-1-1,1 0 1,-1-1 0,23 0 0,-33-1 31,-1-1-1,1 1 1,0-1-1,-1 0 1,1 1-1,0-1 1,-1 0-1,1-1 1,-1 1-1,0 0 0,1-1 1,-1 1-1,0-1 1,0 0-1,0 1 1,0-1-1,0 0 1,0-1-1,0 1 1,-1 0-1,1 0 1,-1-1-1,0 1 1,0-1-1,0 1 1,0-1-1,0 1 0,1-4 1,0-2 55,0 0 0,0-1 0,-1 1 0,0-1 0,-1 1-1,1-1 1,-3-15 0,0 16-40,1 0 0,-2 0-1,1 0 1,-1 1 0,0-1-1,-1 1 1,0 0 0,0 0-1,-1 0 1,1 0-1,-2 1 1,1 0 0,-1 0-1,1 0 1,-2 1 0,-7-7-1,11 10-19,0 1 0,0-1 0,0 1 0,0-1 0,0 1 0,0 0 0,-1 0 0,1 0 0,0 0 0,-1 1 0,1-1 0,-1 1 0,1 0 0,0 0 0,-1 0 0,-5 2 0,5-1-5,0 0 1,1 1 0,-1 0-1,0 0 1,1 0 0,0 0 0,-1 1-1,1-1 1,0 1 0,0 0-1,1 0 1,-1 0 0,0 0 0,1 1-1,0-1 1,0 0 0,-3 6-1,-12 29-1523,9-11-3593,7-13-772</inkml:trace>
  <inkml:trace contextRef="#ctx0" brushRef="#br0" timeOffset="780.39">1410 371 9028,'33'-26'3944,"12"3"-3536,-42 21-457,-1 1 0,0 0 0,1 0-1,-1 0 1,1 0 0,-1 1-1,1-1 1,0 0 0,-1 1-1,1 0 1,0 0 0,-1 0 0,1 0-1,0 0 1,-1 1 0,1-1-1,0 1 1,-1-1 0,1 1-1,-1 0 1,1 0 0,-1 0-1,0 0 1,1 1 0,-1-1 0,0 1-1,0-1 1,0 1 0,0 0-1,0 0 1,3 4 0,-3-3 47,-1 1 0,0 0 1,1-1-1,-2 1 0,1 0 1,0 0-1,-1 0 0,1 0 1,-1 0-1,0 0 0,-1 0 0,1 0 1,-1 0-1,1 0 0,-1 0 1,0-1-1,-1 1 0,-2 7 1,-5 7 180,0 0 0,-17 25 0,15-26-55,-4 6-10,9-15-88,0 1-1,0 0 1,1 0-1,0 1 0,0 0 1,1-1-1,0 2 1,1-1-1,0 0 0,1 1 1,-2 17-1,5-27-19,-1 1-1,1-1 0,0 0 1,-1 1-1,1-1 0,0 0 1,0 0-1,0 0 0,0 0 1,0 0-1,0 0 0,0 0 1,0 0-1,0 0 0,1 0 1,-1 0-1,0-1 0,0 1 1,1 0-1,-1-1 0,1 1 1,-1-1-1,0 0 0,1 1 1,-1-1-1,1 0 0,-1 0 1,1 0-1,-1 0 1,1 0-1,2-1 0,49-2 30,-1-7-487,-24-4-6305,-24 7 909</inkml:trace>
  <inkml:trace contextRef="#ctx0" brushRef="#br0" timeOffset="1225.29">1441 524 8228,'0'8'1745,"11"-8"-1,1 0-1423,7 0-289,2-5-193,3 0-127,1-2-112,-2-2-128,0 1-128,-2 0-145,-2 0-143,-2 2-193,2-2-287,-5 0-721,-5-2-1441</inkml:trace>
  <inkml:trace contextRef="#ctx0" brushRef="#br0" timeOffset="1226.29">1456 242 7988,'4'14'1792,"2"-8"33,9 2-1312,0 0-225,6-2-144,7-2-32,0 0-64,0 0-16,1-4-48,-1 5-48,-3-5-48,-2 0-208,-2 0-241,0-6-351,-2 2-449,-5-1-448,0-2-1040,0 1-1889</inkml:trace>
  <inkml:trace contextRef="#ctx0" brushRef="#br0" timeOffset="1694.99">1949 480 5266,'1'4'349,"1"-1"-1,-1 1 0,1-1 0,0 1 0,0-1 0,1 0 0,-1 0 1,1 0-1,-1 0 0,1 0 0,0 0 0,5 3 0,-6-5-305,1 1-1,-1-1 1,1 0-1,-1 0 1,1 0 0,0 0-1,-1 0 1,1 0-1,0-1 1,0 1-1,-1-1 1,1 0-1,0 0 1,0 0 0,0 0-1,-1 0 1,1-1-1,0 1 1,0-1-1,-1 0 1,1 0-1,0 0 1,-1 0 0,1 0-1,-1-1 1,1 1-1,-1-1 1,4-2-1,-4 2-40,0 0-1,0 1 1,-1-1-1,1 0 0,0 0 1,-1 0-1,1 0 0,-1-1 1,1 1-1,-1 0 1,0-1-1,0 1 0,0-1 1,-1 1-1,1-1 1,0 1-1,-1-1 0,0 1 1,1-1-1,-1 0 0,0 1 1,0-1-1,-1 0 1,1 1-1,-1-1 0,1 1 1,-1-1-1,0 1 0,0-1 1,0 1-1,0-1 1,0 1-1,0 0 0,-1 0 1,-2-4-1,2 4 10,1 0-1,-1 0 1,0 0-1,0 0 1,0 0-1,0 1 1,0-1 0,0 1-1,0 0 1,0-1-1,0 1 1,-1 0-1,1 0 1,-1 0-1,1 1 1,0-1 0,-1 1-1,0-1 1,1 1-1,-1 0 1,1 0-1,-1 0 1,1 0-1,-1 0 1,1 0 0,-1 1-1,1 0 1,-1-1-1,1 1 1,-1 0-1,1 0 1,0 0-1,0 0 1,-1 1-1,1-1 1,-3 3 0,-2 3 103,1 0 1,0 0-1,1 1 1,-1 0-1,2-1 1,-1 2-1,1-1 1,0 0-1,1 1 1,0 0-1,0 0 1,1 0 0,0 0-1,0 0 1,1 0-1,0 19 1,1-11-48,1 0 0,0 0 1,1 0-1,1 0 0,0 0 1,1 0-1,1-1 0,9 21 1,-11-30-105,0-1 1,1 0 0,-1 0-1,1-1 1,0 1 0,1-1-1,-1 0 1,1 0-1,0 0 1,1-1 0,-1 1-1,1-1 1,-1-1 0,1 1-1,1-1 1,-1 0 0,0 0-1,1-1 1,-1 0-1,1 0 1,0-1 0,-1 1-1,13-1 1,-12-1-634,-1 0 0,0-1 0,1 0 1,-1 0-1,0-1 0,0 1 0,0-2 0,0 1 0,0 0 1,8-7-1,8-5-5109</inkml:trace>
</inkml:ink>
</file>

<file path=word/ink/ink12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10:17.8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8 266 6099,'-23'-3'3943,"18"3"-3784,1-1 0,-1 0 0,1 1 0,-1 0 0,1 0 0,-1 1 1,1-1-1,0 1 0,-1 0 0,-7 2 0,-55 28 792,63-29-930,-1 1 1,1-1-1,0 1 1,1 0-1,-1 0 1,0 0-1,1 0 1,0 0-1,-1 1 1,1 0-1,1-1 0,-1 1 1,-3 6-1,6-8-19,0-1-1,0 1 1,0 0-1,0-1 1,0 1 0,1-1-1,-1 1 1,0-1-1,1 1 1,-1-1-1,1 1 1,-1-1-1,1 1 1,0-1-1,0 1 1,0-1-1,0 0 1,0 0 0,0 1-1,0-1 1,0 0-1,0 0 1,0 0-1,1 0 1,-1 0-1,0 0 1,1-1-1,-1 1 1,2 0-1,49 22 21,-47-22-20,40 12 26,30 11-17,-70-23-7,-1 1 1,0 0-1,1 1 0,-1-1 0,0 1 0,-1 0 0,1 0 0,0 0 1,-1 0-1,0 0 0,1 1 0,4 7 0,-7-9 6,0 0-1,0 0 1,0 0 0,-1 0-1,1 0 1,0 0 0,-1 0-1,1 0 1,-1 0 0,0 0 0,0 1-1,0-1 1,0 0 0,0 0-1,0 0 1,-1 0 0,1 0-1,-1 0 1,1 1 0,-1-1-1,-1 2 1,0-1 13,0 1 0,-1 0 0,1-1 1,-1 1-1,0-1 0,0 0 0,0 0 0,-1 0 0,-6 4 0,-4 1 28,0 0 0,-1-1 0,0 0 0,-24 6 0,-28-2 84,64-11-364,-1 1 1,0-1-1,0 0 0,0 0 0,1-1 0,-1 1 0,0-1 0,0 0 0,1 0 0,-1 0 1,0 0-1,1-1 0,-1 1 0,1-1 0,-4-2 0,2-4-3618,4-3-2684</inkml:trace>
  <inkml:trace contextRef="#ctx0" brushRef="#br0" timeOffset="420.33">441 1 9492,'-2'2'335,"-1"1"-1,1 0 1,0 0-1,0 0 1,0 0-1,0 0 1,0 1-1,1-1 1,0 0-1,-1 1 1,1-1-1,1 1 1,-2 4-1,-4 56-730,3-27 639,-13 83-229,6 0-1,7 200 0,10-278-466,5-19-3061,-10-23-301,4-6-2465</inkml:trace>
  <inkml:trace contextRef="#ctx0" brushRef="#br0" timeOffset="421.33">349 306 7892,'0'-5'1792,"-5"0"17,5 1-896,7 8-801,-1 1-64,1 3-32,2 1-16,0 0 16,4 2-16,1-2-16,5 0-64,3 0-352,5-1-577,-4-3-784,4 1-1344,-3-6-2994</inkml:trace>
  <inkml:trace contextRef="#ctx0" brushRef="#br0" timeOffset="1239.91">943 238 9380,'-20'8'1244,"-1"1"-1,-21 14 0,23-11-1012,0 0-1,1 2 1,0 0 0,-28 30-1,37-35-310,1 2-1,0-1 1,1 1 0,0 0-1,0 0 1,2 1-1,-8 17 1,11-21 103,-1 0-1,2 0 1,-1 1-1,1-1 1,0 0-1,1 0 1,0 1-1,0-1 1,1 0-1,0 0 1,0 1-1,4 11 1,-3-14-19,1-1 0,-1 0 0,1 0-1,0-1 1,0 1 0,0-1 0,0 1 0,1-1 0,0 0 0,0 0-1,0 0 1,1-1 0,-1 0 0,1 0 0,-1 0 0,1 0 0,0-1-1,0 1 1,1-1 0,-1 0 0,0-1 0,1 0 0,-1 1 0,0-2-1,1 1 1,0-1 0,-1 1 0,8-2 0,-2 1 38,-1-1 1,0 0-1,0 0 0,1-1 1,-1-1-1,-1 1 0,1-2 1,0 1-1,-1-1 0,1-1 1,-1 0-1,0 0 0,-1-1 1,15-11-1,-17 10-11,0-1 0,0 0 0,0 0 0,-1 0-1,0 0 1,0-1 0,-1 0 0,0 0 0,-1 0 0,0 0 0,-1-1 0,1 1-1,-2-1 1,1 1 0,-2-1 0,1 0 0,-1 0 0,-1 1 0,1-1-1,-2 0 1,1 1 0,-1-1 0,-1 1 0,0-1 0,0 1 0,-1 0 0,-5-10-1,10 69-78,9-4 48,-6-22 3,1 1 1,2-1-1,0 0 0,2 0 0,21 43 0,-28-65 2,-1 0 0,1 0 1,-1 0-1,1 0 0,0 0 0,0 0 0,0 0 0,0 0 0,0-1 1,0 1-1,5 2 0,-6-4 2,0 0 0,0 1 0,0-1 0,0 0 0,0 0 0,0 1 0,1-1 0,-1 0-1,0 0 1,0 0 0,0-1 0,0 1 0,0 0 0,1 0 0,-1-1 0,0 1 0,0 0 0,0-1 0,2 0 0,0-2 10,0 0 1,0 1 0,0-2-1,0 1 1,-1 0-1,1 0 1,-1-1 0,0 1-1,0-1 1,0 0-1,0 0 1,2-7 0,3-13 47,6-45 1,-9 46-58,1 0 0,7-25 0,-9 40-9,0 1 0,0 0 0,1 0 0,0 0 0,0 0 0,0 1 0,1 0 0,0-1 0,0 2 0,9-9 0,-12 13-1,-1-1 0,1 0 0,1 1 0,-1-1 0,0 1 0,0 0 0,0-1 0,1 1 0,-1 0 0,1 0-1,-1 1 1,1-1 0,-1 0 0,1 1 0,-1 0 0,1-1 0,-1 1 0,1 0 0,0 1 0,-1-1 0,5 1 0,-3 1 0,0-1-1,-1 1 1,1 0-1,-1 0 1,0 0 0,1 1-1,-1-1 1,0 1-1,-1 0 1,1 0-1,0 0 1,3 6-1,4 6 0,-1 1-1,-1 0 1,-1 0 0,11 35-1,-10-25 59,-2 0-1,0 1 1,-2 0-1,2 51 0,-19-103 379,10 1-398,2 0 0,1 0 0,0 0 0,8-44 0,-7 61-36,0-1-1,1 1 0,0 0 1,0 0-1,1 1 0,-1-1 1,1 0-1,1 1 1,-1 0-1,1-1 0,1 2 1,-1-1-1,1 0 0,0 1 1,0 0-1,0 0 1,1 0-1,-1 1 0,1 0 1,10-6-1,-14 9 1,0 1-1,0-1 0,0 0 1,0 1-1,0-1 1,1 1-1,-1 0 1,0-1-1,0 1 1,0 0-1,0 0 1,0 1-1,1-1 1,-1 0-1,0 1 1,0-1-1,0 1 0,0 0 1,0 0-1,0 0 1,0 0-1,1 1 1,1 1 0,0 0 0,0 1 0,-1-1 1,0 1-1,0 0 0,0 0 0,0 0 0,0 0 1,2 7-1,3 7 8,-1 0 1,-1 1-1,7 35 1,-8-7-11,2 19 55,-6-62-121,0 0 1,0-1 0,0 1 0,0 0 0,0-1 0,1 1 0,0-1 0,-1 0 0,1 1 0,1-1 0,-1 0-1,0 0 1,3 2 0,-4-4-15,-1-1 0,1 1-1,0-1 1,-1 0 0,1 1-1,0-1 1,-1 0-1,1 1 1,0-1 0,0 0-1,-1 0 1,1 0 0,0 1-1,0-1 1,-1 0 0,1 0-1,0 0 1,0 0 0,0-1-1,-1 1 1,1 0 0,0 0-1,0 0 1,-1 0-1,1-1 1,0 1 0,-1 0-1,2-1 1,15-17-6114,-6 3-1092</inkml:trace>
  <inkml:trace contextRef="#ctx0" brushRef="#br0" timeOffset="1620">1873 313 9780,'1'6'635,"-1"0"-1,1-1 0,0 1 1,0 0-1,1-1 0,2 7 0,-1-3-615,1-1-1,0 0 1,1 0-1,0 0 0,0-1 1,0 1-1,1-1 0,0 0 1,0-1-1,15 12 1,-20-17-19,0-1 0,-1 1 0,1-1 0,0 1 0,0-1 0,0 1 0,0-1 0,0 1 0,-1-1 0,1 0 0,0 0 0,0 1 0,0-1 0,0 0 0,0 0 0,0 0 0,0 0 0,0 0 0,0 0 0,0 0 0,0 0 0,0-1 0,0 1 0,0 0 0,0-1 0,0 1 0,-1 0 0,1-1 0,2 0 0,-2-1 3,1 0 1,0 0-1,-1 0 1,0 0-1,1 0 1,-1-1-1,0 1 1,0 0-1,0-1 1,0 1-1,0-4 1,2-6 41,-1-1 1,0 0-1,0-19 1,-2 26-23,-1 1 1,1-1-1,-1 1 0,0-1 1,0 1-1,-1-1 1,0 1-1,0 0 1,0 0-1,0 0 0,-1 0 1,-4-6-1,6 9-11,-1 0-1,1 1 1,-1-1-1,1 1 0,-1-1 1,1 1-1,-1 0 1,0 0-1,0 0 1,0 0-1,0 0 0,0 0 1,0 0-1,0 0 1,0 1-1,0-1 0,0 1 1,0 0-1,0-1 1,0 1-1,-1 0 1,1 0-1,0 0 0,0 1 1,0-1-1,0 0 1,0 1-1,0 0 1,0-1-1,0 1 0,0 0 1,0 0-1,0 0 1,-3 2-1,-5 4 27,0 0 0,1 1 1,0 0-1,0 0 0,1 1 0,0 0 0,0 1 0,1 0 0,0 0 1,1 0-1,0 1 0,1 0 0,0 0 0,1 0 0,0 0 1,1 1-1,0 0 0,1 0 0,-2 21 0,3-21-13,0 0 0,1 0 0,1 1 1,0-1-1,0 0 0,1 0 0,1 0 0,0-1 0,0 1 0,2 0 0,-1-1 0,1 0 0,1 0 0,0-1 0,0 1 0,1-1 0,1-1 0,-1 1 1,15 12-1,-17-17-13,0-1 1,0-1 0,0 1 0,1-1-1,-1 0 1,1 0 0,0 0 0,0-1 0,0 0-1,0 0 1,0-1 0,0 1 0,0-2-1,1 1 1,-1 0 0,0-1 0,1 0 0,11-2-1,-10 0-261,-1 0-1,1 0 0,-1-1 0,0 0 1,0 0-1,8-5 0,-5 2-1168,-1-1 1,-1 0-1,1 0 1,8-10-1,3-4-6604</inkml:trace>
  <inkml:trace contextRef="#ctx0" brushRef="#br0" timeOffset="2038.64">2479 580 10197,'0'15'2225,"-4"-3"16,4-5-1665,-4 1-400,4 1-208,4-1-208,-4-1 1184,3-2-3169,-3-1-1985</inkml:trace>
</inkml:ink>
</file>

<file path=word/ink/ink12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10:16.2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1 234 8132,'1'4'3422,"8"16"-2874,-2-10-538,0 0 1,-1 1 0,0 0 0,0 0-1,-2 1 1,1-1 0,-1 1 0,3 21 0,11 106 18,-13-81 23,0 1 158,-3 0 0,-3 1 0,-2-1 0,-3-1 0,-18 82 0,23-136-203,0-1 1,1 0 0,-1 1 0,0-1 0,-1 0 0,1 0 0,-1 1 0,1-1 0,-1 0 0,0 0 0,0-1 0,0 1 0,0 0 0,-1-1 0,1 1-1,-1-1 1,1 0 0,-1 0 0,0 0 0,0 0 0,0 0 0,0-1 0,-5 3 0,3-4-16,1 1 0,-1-1 0,0 0 0,1 0 0,-1 0 0,1 0 1,-1-1-1,1 0 0,-1 0 0,1 0 0,-1 0 0,1-1 0,0 0 0,0 0 0,0 0 0,0 0 0,-7-6 1,-20-19-1540,6-7-3483,11 7-1981</inkml:trace>
  <inkml:trace contextRef="#ctx0" brushRef="#br0" timeOffset="400.57">207 31 9973,'-11'-8'2161,"3"0"-16,8 0-1761,0 2-176,8 6-320,6 0 224,-1 0-1521,2 5-752,-5 3-1601,-2 5-3777</inkml:trace>
  <inkml:trace contextRef="#ctx0" brushRef="#br0" timeOffset="820.08">418 347 7748,'3'8'779,"-1"1"1,2 0 0,-1-1 0,9 16 0,-4-12-505,0 0-1,1-1 0,0 0 1,21 19-1,-12-14-267,1-1-1,1-1 0,0-1 1,42 19-1,-61-31 30,0 0 0,1 0-1,-1-1 1,1 1 0,-1-1 0,0 1-1,1-1 1,-1 0 0,1 1-1,-1-1 1,1 0 0,-1 0 0,1 0-1,-1 0 1,1 0 0,-1 0-1,1 0 1,-1-1 0,1 1 0,-1-1-1,0 1 1,1-1 0,-1 1 0,1-1-1,-1 0 1,2 0 0,-2-1 0,1 0-1,-1 0 1,0 0 0,1-1 0,-1 1 0,0 0 0,0 0-1,-1-1 1,1 1 0,0 0 0,-1-1 0,1 1 0,-1-1 0,0-3-1,1-6 23,-2-1 0,1 0 0,-2 1 0,0-1-1,-4-14 1,3 19-48,0 0-1,-1 0 1,0 1 0,-1-1-1,1 1 1,-2 0 0,1 0-1,-1 1 1,0-1 0,0 1-1,-1 0 1,1 1 0,-1 0-1,-1 0 1,1 0 0,-1 1-1,1 0 1,-13-4 0,16 7-19,0-1 0,0 1 1,0 0-1,0 0 0,0 0 1,0 0-1,0 1 0,0 0 1,-1 0-1,1 0 0,0 0 1,0 1-1,0-1 0,0 1 1,0 0-1,0 0 0,0 1 1,0-1-1,0 1 0,0 0 1,1 0-1,-1 0 1,1 0-1,-1 1 0,1 0 1,0-1-1,0 1 0,0 0 1,0 0-1,1 1 0,-1-1 1,1 1-1,0-1 0,0 1 1,0 0-1,1-1 0,-1 1 1,1 0-1,-2 8 0,-3 37-1488,12-18-4652,1-17-942</inkml:trace>
  <inkml:trace contextRef="#ctx0" brushRef="#br0" timeOffset="821.08">985 259 9668,'-5'0'105,"1"1"-1,0 0 1,-1 0 0,1 0-1,-1 0 1,1 1-1,0 0 1,0 0-1,0 0 1,0 0-1,0 1 1,1-1-1,-1 1 1,1 0-1,-1 0 1,1 0-1,0 1 1,0-1-1,1 1 1,-1 0 0,1-1-1,-1 1 1,1 0-1,-2 7 1,2-7-33,0 1 1,0 0-1,1 0 1,-1 0 0,1 0-1,0 0 1,1 0-1,-1 0 1,1 0-1,0 0 1,0 0 0,0 0-1,1 0 1,0 0-1,0 0 1,0 0-1,1 0 1,-1 0 0,1 0-1,1-1 1,3 8-1,8 5-70,1-2-1,31 27 0,-31-30 2,0 1 0,-2 0 0,20 25 0,-32-38 0,0 1 1,-1 0-1,1 0 0,0-1 0,-1 1 0,1 0 0,-1 0 0,1 0 0,-1 0 0,0 0 0,1 0 0,-1 0 0,0 0 1,0 0-1,0 0 0,0 0 0,0 0 0,0 0 0,0 0 0,0 0 0,0 0 0,0 0 0,0 0 0,0 0 0,-1 0 1,1 0-1,0 0 0,-1-1 0,0 3 0,0-2 6,-1 0 0,1 1 1,-1-1-1,0 0 0,1 0 1,-1 0-1,0 0 0,0 0 1,0-1-1,1 1 0,-1 0 0,0-1 1,-4 1-1,2 0-43,0-1 0,0 1 0,0-1 1,0 0-1,0 0 0,0 0 0,0 0 0,-1-1 0,1 0 0,1 0 0,-1 0 1,0 0-1,0 0 0,-5-3 0,5-1-867,1 1 0,-1 0 1,1-1-1,0 1 0,0-1 0,0 0 1,-2-6-1,-5-13-5502</inkml:trace>
  <inkml:trace contextRef="#ctx0" brushRef="#br0" timeOffset="1219.83">974 116 8116,'0'1'256,"0"0"0,1 0 0,-1-1-1,0 1 1,1 0 0,-1 0 0,0-1 0,1 1 0,-1 0 0,1 0 0,-1-1 0,1 1 0,-1 0 0,1-1 0,-1 1 0,1-1 0,0 1 0,-1-1 0,1 1-1,1 0 1,23 10 783,23-1-1343,4 0 358,-38-37-844,3 5-5450,-3 12-1009</inkml:trace>
</inkml:ink>
</file>

<file path=word/ink/ink12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10:23.4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6 394 7331,'0'1'152,"1"-1"0,-1 1 0,1 0 0,0 0 0,-1-1 0,1 1 0,0-1 0,-1 1 0,1 0 0,0-1 0,0 1 0,-1-1 0,1 0 0,0 1-1,0-1 1,0 0 0,0 1 0,0-1 0,0 0 0,0 0 0,-1 0 0,1 0 0,0 0 0,0 0 0,0 0 0,2 0 0,36-1-431,-28 1 524,50 1-163,-34 1-63,0-1 0,-1-1 0,1-2-1,0-1 1,44-10 0,-60 11 207,-10 10-3,-2 4-227,-1 9 29,-1 0 0,-1-1 0,0 0 0,-15 38 0,-2 10 8,10-9 27,-9 120 0,10-62-55,10-88-78,3-15-1510,-3-14 1476,0 0-1,0 0 1,0 0 0,0 0 0,0 0-1,0 1 1,0-1 0,0 0-1,1 0 1,-1 0 0,0 0-1,0 0 1,0 0 0,0 1 0,0-1-1,0 0 1,0 0 0,0 0-1,0 0 1,0 0 0,1 0-1,-1 0 1,0 0 0,0 0 0,0 0-1,0 1 1,0-1 0,0 0-1,1 0 1,-1 0 0,0 0-1,0 0 1,0 0 0,0 0-1,0 0 1,1 0 0,-1 0 0,0 0-1,0 0 1,0 0 0,0 0-1,0 0 1,0 0 0,1-1-1,-1 1 1,0 0 0,0 0 0,0 0-1,0 0 1,0 0 0,0 0-1,1 0 1,-1 0 0,0 0-1,0-1 1,1-4-4551</inkml:trace>
  <inkml:trace contextRef="#ctx0" brushRef="#br0" timeOffset="399.92">500 676 5010,'-15'-11'973,"27"24"345,32 23 340,-40-35-1995,0 1 0,0-1 0,0 0 0,1 0 1,-1 0-1,0 0 0,1-1 0,-1 0 0,0 0 1,1 0-1,-1 0 0,0-1 0,1 1 0,-1-1 0,5-2 1,10-4-3234</inkml:trace>
  <inkml:trace contextRef="#ctx0" brushRef="#br0" timeOffset="790.78">798 689 8484,'0'0'78,"0"0"0,-1 0 0,1 0 1,0 0-1,0 0 0,-1 0 0,1-1 0,0 1 0,0 0 1,-1 0-1,1 0 0,0 0 0,0 0 0,0 0 1,-1-1-1,1 1 0,0 0 0,0 0 0,0 0 0,-1-1 1,1 1-1,0 0 0,0 0 0,0-1 0,0 1 0,0 0 1,0 0-1,0-1 0,0 1 0,0 0 0,-1 0 1,1-1-1,0 1 0,0 0 0,0 0 0,0-1 0,1 1 1,-1 0-1,0 0 0,0-1 0,0 1 0,0 0 0,0 0 1,0-1-1,0 1 0,0 0 0,10-22 713,18-23-1378,-26 42 809,9-12-227,0 0 0,26-26 0,-32 36 12,0 0 1,0 1-1,1 0 1,-1 0-1,1 1 1,0 0 0,0 0-1,0 0 1,0 0-1,0 1 1,12-2-1,-17 3-4,1 1 1,0 0-1,-1 0 0,1 0 0,-1 0 1,1 0-1,0 0 0,-1 0 0,1 0 1,-1 1-1,1-1 0,0 1 0,-1-1 1,1 1-1,-1 0 0,0 0 0,1-1 1,-1 1-1,0 0 0,1 0 0,-1 0 0,2 3 1,-1-1-1,0 0 1,0 0 0,0 0 0,-1 0-1,1 0 1,-1 1 0,0-1-1,0 1 1,0-1 0,0 4-1,1 7 7,-1-1-1,-1 1 1,0-1-1,-4 21 1,1-17-1,0 0 0,-2-1 0,0 1 0,-1-1 0,-1 0 0,0 0 0,-20 29 0,-3-2 18,-47 50 0,-16 21 55,93-113-81,-1 0 1,0 0 0,0-1-1,0 1 1,0 0-1,1 0 1,-1 0-1,0 0 1,1 0-1,-1 1 1,1-1-1,-1 0 1,1 0-1,0 0 1,-1 0 0,1 0-1,0 1 1,0-1-1,0 0 1,0 0-1,0 1 1,0-1-1,0 0 1,0 0-1,0 0 1,1 1-1,-1-1 1,0 0-1,1 0 1,-1 0 0,2 2-1,0-2 3,0 0-1,0 0 1,0 0-1,1 0 1,-1 0 0,0-1-1,1 1 1,-1-1-1,0 1 1,1-1 0,-1 0-1,1 0 1,-1 0-1,4-1 1,18-2 14,-1-1 0,28-9 1,-49 13-20,109-29-749,-35 16-7016,-61 9 3095</inkml:trace>
  <inkml:trace contextRef="#ctx0" brushRef="#br0" timeOffset="1200.13">1391 974 6403,'0'0'3634,"0"-4"-3554,0-3-4979,0 3-319</inkml:trace>
  <inkml:trace contextRef="#ctx0" brushRef="#br0" timeOffset="1610.25">1558 403 7155,'-28'-68'3427,"22"49"-3307,-1 1 1,0 0 0,-2 0 0,0 1 0,-1 0 0,0 1 0,-2 0-1,-15-18 1,8 18-56,0 0-1,0 1 0,-1 1 0,-1 1 1,-1 1-1,1 1 0,-2 1 0,0 1 0,0 1 1,0 1-1,-44-8 0,19 8 11,1 2 0,-1 2-1,0 2 1,0 3 0,-51 7 0,65-3-41,1 1 0,0 2 0,0 1 0,1 2 0,0 1 1,1 2-1,0 0 0,1 3 0,-42 31 0,25-12 13,2 2-1,2 1 0,1 3 1,-60 81-1,82-95-35,1 1 0,1 1-1,2 0 1,1 1 0,2 1-1,1 0 1,1 1 0,2 1-1,2-1 1,1 1 0,2 0-1,1 0 1,1 1 0,5 49-1,0-60-7,0 0 0,1 0 0,1 0-1,2-1 1,1 0 0,0 0 0,2 0 0,0-1 0,2-1-1,1 0 1,0-1 0,2 0 0,0-1 0,22 23-1,-11-18 4,2 0 0,0-2-1,1-1 1,1-2 0,1-1-1,1-1 1,0-1 0,2-2-1,44 14 1,-34-16 0,2-1-1,-1-3 1,1-1 0,0-3 0,0-1-1,1-3 1,-1-1 0,1-3 0,-1-1-1,55-14 1,-51 6 6,0-2 1,-2-3-1,0-2 0,-1-1 1,-1-3-1,-1-2 1,-1-2-1,-1-1 0,40-36 1,-49 35 3,-1-2 0,-1-1 0,-1-1 0,45-66 0,-61 76-9,-2-1-1,0 0 0,-2 0 1,0-1-1,-2-1 0,-1 0 1,-1 0-1,-1-1 0,3-33 1,-7 24 2,-1 1-1,-1 0 1,-3-1 0,0 1 0,-2 0-1,-18-60 1,15 68-25,-1 1 0,-1 1 0,-2 0 0,0 0 0,-2 1 0,-1 1 0,0 0 0,-2 1 0,-24-25 0,-18-10-1853,0 0-3455,25 24-1436</inkml:trace>
</inkml:ink>
</file>

<file path=word/ink/ink12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11:54.7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18 6339,'0'-1'97,"-1"1"1,1 0 0,-1-1-1,1 1 1,0 0-1,-1-1 1,1 1 0,0-1-1,-1 1 1,1-1-1,0 1 1,0-1-1,0 1 1,-1-1 0,1 1-1,0-1 1,0 1-1,0-1 1,0 1-1,0-1 1,0 1 0,0-1-1,0 1 1,0-1-1,0 1 1,0-1 0,0 1-1,0-1 1,1 1-1,-1-1 1,0 1-1,0-1 1,0 1 0,1-1-1,-1 1 1,1-1-1,0 1-85,-1 0 0,1 1 0,0-1 0,0 0 0,0 1-1,0-1 1,0 0 0,0 1 0,-1-1 0,1 1 0,0-1 0,0 1-1,-1 0 1,1-1 0,0 1 0,-1 0 0,1-1 0,0 1-1,-1 0 1,1 0 0,0 1 0,6 13 121,0 0 0,-1 1-1,0 0 1,-1 0 0,-1 1 0,-1-1 0,0 1-1,-1 0 1,0 19 0,6 39 583,6-7-531,3 0 1,3-2 0,3 0 0,2-1 0,37 65 0,-61-128-174,0-1 1,-1 1-1,1 0 1,0 0-1,0-1 0,0 1 1,0-1-1,0 1 1,1-1-1,-1 1 0,0-1 1,1 0-1,-1 1 1,1-1-1,0 0 1,-1 0-1,1 0 0,0 0 1,2 0-1,-3-1 1,0-1-1,0 1 0,0-1 0,0 1 0,0-1 1,0 0-1,0 0 0,0 1 0,0-1 1,0 0-1,-1 0 0,1 0 0,0 0 0,0 0 1,-1 0-1,1 0 0,-1 0 0,1 0 1,-1 0-1,1-1 0,-1 1 0,0 0 0,0 0 1,1 0-1,-1-1 0,0 1 0,0 0 1,-1-2-1,8-56 27,-3 0 0,-5-61 0,0 52-33,8-73-1,-2 98-46,2-1 0,1 2 1,16-45-1,-21 82-323,-1 8-1485,-2 12-3432,-6-2-1162</inkml:trace>
  <inkml:trace contextRef="#ctx0" brushRef="#br0" timeOffset="599.37">412 661 5731,'-1'-10'4780,"4"16"-4732,0 0 0,0 0-1,-1 0 1,0 0-1,0 0 1,-1 0-1,2 11 1,2 8 284,10 34 401,-13-45-645,1 0 1,0 0 0,1 0-1,0 0 1,1-1 0,1 0-1,0 0 1,1-1 0,14 21-1,-21-33-77,1 1 0,0 0 0,0-1 0,-1 1 0,1 0 0,0-1 0,0 1 1,0-1-1,0 0 0,0 1 0,-1-1 0,1 0 0,0 1 0,0-1 0,0 0 0,0 0 0,0 0 0,0 0 0,0 0 0,0 0 0,0 0 0,0 0 0,0 0 0,0 0 0,0-1 0,0 1 0,0 0 0,0-1 0,0 1 0,0 0 0,-1-1 0,1 1 0,0-1 0,0 0 0,0 1 1,-1-1-1,1 0 0,0 1 0,-1-1 0,1 0 0,-1 0 0,1 1 0,0-1 0,0-1 0,25-45 213,-22 41-203,4-13 15,-1 0 1,-1-1 0,5-21-1,-7 22-154,1 1-1,0 0 0,16-32 1,-3 38-5501,-15 11 3610,3-2-3620</inkml:trace>
  <inkml:trace contextRef="#ctx0" brushRef="#br0" timeOffset="999.21">956 566 7139,'7'-4'369,"1"0"1,-1 1-1,1 0 0,-1 0 0,1 0 0,0 1 0,0 0 1,0 0-1,14 0 0,80-1-891,-82 3 810,-20 0-292,15 0-28,-1 0 0,1 1 0,15 3 1,1 6-5491,-27-7 578</inkml:trace>
  <inkml:trace contextRef="#ctx0" brushRef="#br0" timeOffset="1409.45">1002 654 8420,'-12'9'3136,"24"-7"-2423,6 0-864,5 0 131,0 0 0,1-2 1,41-4-1,12-1-2129,-37 2-2800,-21 2 8</inkml:trace>
  <inkml:trace contextRef="#ctx0" brushRef="#br0" timeOffset="1789.16">1943 414 8468,'-1'-8'459,"0"0"-1,-1 0 1,0-1 0,0 1 0,0 1-1,-1-1 1,-1 0 0,-3-7-1,5 12-468,0 1 0,0 0 0,-1 0 0,1 0 0,0 0 0,-1 0 0,1 1 0,-1-1-1,0 0 1,1 1 0,-1 0 0,0 0 0,0 0 0,0 0 0,0 0 0,0 1 0,0-1 0,0 1-1,0 0 1,0 0 0,0 0 0,0 0 0,0 0 0,0 1 0,-4 0 0,-2 1 44,0 1 1,0-1-1,0 2 0,0-1 1,0 1-1,1 0 1,0 1-1,0 0 1,0 0-1,0 1 0,1 0 1,0 0-1,0 0 1,0 1-1,1 1 1,0-1-1,1 1 0,0-1 1,0 2-1,-5 9 1,2 0 1,0 1 0,1-1 0,1 1 0,1 1 0,0-1 1,2 1-1,0 0 0,0 31 0,3-44-27,1 0 0,-1-1 0,1 1 0,0-1 0,1 0 0,0 1 0,0-1 0,0 0 0,0 0 0,1 0 0,0 0 0,1-1 0,-1 1 0,1-1 0,0 0 0,0 0 0,1 0 0,-1 0 0,1-1 0,0 0 0,9 6 0,-10-8 4,1 1 0,0-1-1,1 0 1,-1 0 0,0 0-1,1-1 1,-1 1 0,0-1 0,1-1-1,0 1 1,-1-1 0,1 0-1,-1 0 1,1-1 0,-1 0-1,1 1 1,-1-2 0,1 1 0,-1-1-1,0 0 1,0 0 0,0 0-1,0-1 1,0 0 0,8-5-1,-6 2 2,0 0 0,-1 0 0,1 0 0,-1-1 0,0 0 0,-1 0-1,0-1 1,0 0 0,0 0 0,-1 0 0,0 0 0,-1 0 0,0-1 0,4-14-1,-2-4 7,-2-1-1,0 1 0,-1-42 1,-2 101 16,1-1-1,8 42 1,-7-63-33,0-1 0,0 1 1,1-1-1,0 1 0,0-1 0,1 0 0,1 0 1,-1-1-1,1 1 0,1-1 0,0 0 0,0 0 1,9 8-1,-11-14-97,-1 1 0,1-1 1,0 0-1,0 0 0,0-1 1,0 1-1,0-1 0,0 0 0,1 0 1,6 0-1,25-3-6524,-20-4-81</inkml:trace>
  <inkml:trace contextRef="#ctx0" brushRef="#br0" timeOffset="2189.39">2435 493 9380,'-8'0'1985,"3"0"-64,1 4-1569,4 1-800,-4 0-368,4 2-273,-7 0-400,5-2-495,-4 0-1058,0-5-1728</inkml:trace>
  <inkml:trace contextRef="#ctx0" brushRef="#br0" timeOffset="2629.3">2644 252 6243,'3'-31'4412,"0"25"-2935,-2 22-680,14 209 389,-3-87-913,-6-75-227,0-40 88,-3-20 92,0-10 155,-2 1-379,1 1 0,0 0 0,0-1-1,1 1 1,-1 0 0,1 0 0,0 0 0,0 0 0,1 1 0,0-1 0,0 1 0,0 0-1,0 0 1,0 0 0,1 1 0,-1 0 0,1 0 0,0 0 0,0 0 0,1 1-1,-1-1 1,0 1 0,1 1 0,-1-1 0,1 1 0,0 0 0,-1 0 0,1 1 0,0-1-1,0 1 1,-1 1 0,1-1 0,6 2 0,-5-1-1,1 0-1,-1 0 1,0 1-1,0 0 1,0 0 0,0 1-1,0 0 1,0 0 0,-1 1-1,1 0 1,-1 0-1,0 0 1,0 1 0,-1 0-1,1 0 1,-1 0-1,0 1 1,-1 0 0,1-1-1,-1 2 1,0-1 0,-1 0-1,1 1 1,-1 0-1,3 10 1,-5-11 5,0 0-1,-1 0 1,0 0-1,1 1 1,-2-1 0,1 0-1,-1 0 1,0 0-1,0 0 1,-1 0-1,0 0 1,0 0 0,0 0-1,-1-1 1,0 1-1,0-1 1,0 1 0,-1-1-1,1 0 1,-1-1-1,-1 1 1,1-1 0,-1 1-1,1-1 1,-1-1-1,0 1 1,0-1-1,-9 4 1,5-1 3,-1-1 1,0 0-1,0-1 1,-1-1-1,1 1 0,-1-2 1,0 1-1,0-1 0,1-1 1,-1 0-1,-1-1 1,1 0-1,0 0 0,0-1 1,-15-4-1,23 4-37,-1 0-1,1 0 0,-1-1 1,1 0-1,0 1 1,-1-1-1,1 0 1,0 0-1,0-1 1,1 1-1,-1-1 0,-3-3 1,-2-16-2344,8 20 1884,0 0-1,0 1 1,0-1-1,1 0 0,-1 1 1,1-1-1,-1 0 1,1 1-1,-1-1 0,1 0 1,0 1-1,0-1 1,2-1-1,4-7-5495</inkml:trace>
  <inkml:trace contextRef="#ctx0" brushRef="#br0" timeOffset="3049.91">3291 576 9764,'0'-7'2113,"0"3"-80,0-2-1632,7 6-578,-2-4-431,0 4-224,2 0-241,-3 0-2432</inkml:trace>
  <inkml:trace contextRef="#ctx0" brushRef="#br0" timeOffset="3609.34">3904 397 5507,'0'-4'490,"0"0"1,-1 0 0,0-1 0,0 1 0,0 0 0,0 0 0,0 0 0,-1 0 0,0 0-1,0 0 1,0 1 0,-5-7 0,3 5-415,1 1 0,-1 0 0,0 0-1,0 0 1,0 0 0,-1 1 0,1-1 0,-1 1 0,0 0-1,0 1 1,0-1 0,0 1 0,-1 0 0,1 0 0,-1 1-1,1-1 1,-1 1 0,1 1 0,-1-1 0,0 1 0,1 0-1,-1 0 1,0 0 0,1 1 0,-10 2 0,10 0-59,-1 0 0,1 1 1,0-1-1,0 1 1,0 0-1,0 1 1,1-1-1,0 1 0,0 0 1,0 0-1,0 0 1,1 0-1,0 1 0,0 0 1,0-1-1,1 1 1,0 0-1,-3 13 0,-2 10 93,1 1-1,-4 45 1,8-55-71,1 1 0,0-1 0,1 1 0,1 0 0,6 28 0,-6-44-34,0-1 0,0 1 0,0-1 0,1 0 0,-1 0 0,1 0 0,0 0 1,1 0-1,-1 0 0,0-1 0,1 1 0,0-1 0,0 1 0,0-1 0,0 0 0,1 0 1,-1 0-1,1-1 0,0 1 0,-1-1 0,1 0 0,0 0 0,1 0 0,-1-1 0,0 1 1,0-1-1,1 0 0,-1 0 0,0-1 0,1 1 0,7-1 0,-2 0-16,0 1-52,-1-1 0,1 1 0,0-2 0,-1 1 0,1-2 0,-1 1 0,0-1 0,1 0 0,-1-1 0,0 0 0,0-1 0,0 0 0,-1 0 0,1 0 0,8-8 0,-17 12 52,28-23-3349,-10 6-1780,-9 6-246</inkml:trace>
  <inkml:trace contextRef="#ctx0" brushRef="#br0" timeOffset="3999.88">4078 613 8356,'-1'0'153,"1"0"1,-1 0-1,0 0 0,1 0 1,-1 0-1,0 0 1,1 1-1,-1-1 0,1 0 1,-1 0-1,1 1 1,-1-1-1,1 0 0,-1 1 1,1-1-1,-1 1 1,1-1-1,-1 1 0,1-1 1,-1 1-1,1-1 1,-1 2-1,-6 30 945,9 23-1400,2-26 580,1 0-1,2 0 1,1-1-1,12 30 1,-20-56-251,0-1 1,1 1-1,-1-1 1,1 0-1,0 1 1,-1-1 0,1 0-1,0 0 1,0 0-1,0 1 1,0-1-1,0 0 1,0 0-1,0 0 1,0-1-1,0 1 1,2 1-1,-2-2-12,-1 0-1,1 0 0,0 0 0,-1 0 1,1-1-1,0 1 0,-1 0 1,1 0-1,-1 0 0,1-1 0,-1 1 1,1 0-1,-1-1 0,1 1 0,-1-1 1,1 1-1,-1 0 0,1-1 0,-1 1 1,1-1-1,-1 1 0,0-1 0,1 0 1,-1 1-1,0-1 0,1 0 0,19-62 365,-14 37-416,3 1 8,-3 7-69,0 1-1,1-1 1,1 1 0,12-19-1,-20 35-562,4-3-345</inkml:trace>
</inkml:ink>
</file>

<file path=word/ink/ink12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11:06.2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71 259 6819,'-3'-5'591,"-1"1"-1,1-1 1,0 0 0,1 0-1,-1 0 1,1-1 0,-3-8-1,-15-29-473,19 41-101,0 1 1,0-1-1,0 1 0,-1 0 1,1-1-1,-1 1 0,1 0 0,-1 0 1,0 0-1,1 0 0,-1 0 0,0 0 1,0 0-1,0 1 0,0-1 0,1 0 1,-1 1-1,0 0 0,0-1 1,-4 1-1,-2 0 11,1 0 1,0 1 0,-1 0-1,1 0 1,0 0-1,-1 1 1,1 0 0,0 1-1,0-1 1,1 1-1,-1 1 1,0-1 0,1 1-1,0 0 1,0 1-1,0 0 1,1 0 0,-1 0-1,1 0 1,0 1-1,1-1 1,-1 2 0,1-1-1,1 0 1,-1 1-1,1-1 1,0 1 0,0 0-1,1 0 1,0 0-1,-2 10 1,0 3 20,1 1 0,0-1 0,1 1 0,1 0 0,2 0 0,0-1 0,1 1-1,6 30 1,-7-45-39,1 1 0,0-1 0,0 0 0,0 0-1,0 0 1,1 0 0,0-1 0,0 1 0,1-1-1,0 1 1,0-1 0,0 0 0,0-1 0,1 1-1,-1-1 1,1 0 0,1 0 0,-1 0 0,0-1-1,1 0 1,0 0 0,0 0 0,0-1 0,0 1-1,0-1 1,0-1 0,0 1 0,1-1 0,-1-1-1,12 1 1,-15-1-5,0-1 0,1 0 0,-1 1 1,0-1-1,0-1 0,0 1 0,0 0 0,0-1 0,0 1 0,0-1 0,0 0 0,-1 0 0,1 0 0,-1 0 0,1-1 1,-1 1-1,0-1 0,0 1 0,0-1 0,0 0 0,-1 0 0,1 0 0,-1 0 0,0 0 0,1 0 0,-1 0 0,-1 0 0,2-4 1,3-12 8,-1 0 1,-1 0 0,1-25 0,-3-7-7,-1 38-5,-1-1 0,2 1 0,0-1-1,1 1 1,5-21 0,-7 34-1,0 0-1,0-1 0,0 1 0,0-1 1,0 1-1,0-1 0,1 1 0,-1 0 1,0-1-1,0 1 0,0-1 0,1 1 1,-1 0-1,0-1 0,0 1 0,1 0 0,-1-1 1,0 1-1,1 0 0,-1 0 0,0-1 1,1 1-1,-1 0 0,0 0 0,1-1 1,-1 1-1,0 0 0,1 0 0,-1 0 1,1 0-1,-1 0 0,1 0 0,0 0 1,10 11 20,7 31 33,-16-36-42,106 231 393,-83-185-401,0-17 142,-6-23-1499,1-9-4574,-7-7-1226</inkml:trace>
  <inkml:trace contextRef="#ctx0" brushRef="#br0" timeOffset="419.98">693 252 9604,'1'-3'3634,"6"-7"-3092,9 2-514,0 0 1,0 1-1,0 1 1,1 0-1,0 2 0,0 0 1,24-3-1,-6 5-127,0 1 0,59 6 0,-71-3-449,21 2-1929,-15-3-2712,-21-1-307</inkml:trace>
  <inkml:trace contextRef="#ctx0" brushRef="#br0" timeOffset="800.16">781 374 7828,'0'0'53,"-22"13"3345,20-7-1921,16-4-1446,22-1-129,-1 1 0,1 2 0,60 15 0,-56-11-2409,-13-6-1909,-13-2-1056</inkml:trace>
  <inkml:trace contextRef="#ctx0" brushRef="#br0" timeOffset="3140.54">1314 62 6627,'-12'8'1218,"13"-1"214,4 14-400,-24 243 1142,19-264-2170,0 1 1,0-1-1,0 1 1,1-1-1,-1 0 1,0 1-1,0-1 1,0 1-1,0-1 0,0 0 1,1 1-1,-1-1 1,0 0-1,0 1 1,1-1-1,-1 0 0,0 1 1,0-1-1,1 0 1,-1 1-1,0-1 1,1 0-1,-1 0 1,0 1-1,1-1 0,-1 0 1,1 0-1,-1 0 1,0 0-1,1 0 1,-1 0-1,1 1 0,-1-1 1,0 0-1,1 0 1,-1 0-1,1 0 1,-1 0-1,0 0 1,1-1-1,-1 1 0,1 0 1,-1 0-1,0 0 1,1 0-1,-1 0 1,1-1-1,-1 1 0,0 0 1,1 0-1,-1 0 1,0-1-1,1 1 1,-1 0-1,0-1 1,0 1-1,1 0 0,-1-1 1,0 1-1,30-23 69,-22 17-57,-3 2-14,0 0-1,0 1 1,0-1 0,1 1-1,-1 1 1,1-1 0,0 1-1,0 0 1,0 0 0,0 1-1,7-2 1,-8 4-1,-1-1-1,0 1 1,0 0 0,0 0-1,0 0 1,0 0 0,0 1-1,0 0 1,0 0 0,0 0-1,-1 0 1,1 1 0,-1-1-1,1 1 1,-1 0 0,0 0-1,3 4 1,0-2 17,-1 1 0,0 1 0,0-1 0,0 1 1,-1 0-1,0 0 0,-1 0 0,1 0 0,-1 1 0,-1 0 0,1-1 1,-1 1-1,-1 0 0,2 11 0,-3-15-7,0 1-1,0-1 1,0 1 0,-1-1-1,1 1 1,-1-1 0,0 0-1,-1 1 1,1-1 0,-1 0-1,0 0 1,0 0 0,0 0-1,0 0 1,-1 0 0,1-1-1,-1 1 1,0-1 0,0 0-1,-1 0 1,1 0 0,0 0-1,-1 0 1,0-1 0,0 1-1,-6 2 1,3-2-10,-7 5-13,0-1 0,-1-1-1,0 0 1,0-1 0,0-1 0,0 0 0,-20 1 0,16-9-1446,9-4-4631,5 2 302</inkml:trace>
  <inkml:trace contextRef="#ctx0" brushRef="#br0" timeOffset="3520.15">1255 146 7716,'0'-3'3352,"10"-4"-2598,15-6-808,10-1-120,-1 1 0,2 2 1,0 2-1,0 1 0,0 1 0,74-3 0,-103 11-689,0-1-1,-1 1 1,1 0-1,-1 1 0,1 0 1,11 4-1,2 4-3642</inkml:trace>
  <inkml:trace contextRef="#ctx0" brushRef="#br0" timeOffset="4249.93">1787 123 5619,'-2'1'201,"0"0"1,0 1-1,1-1 1,-1 1-1,0-1 1,1 1 0,-1 0-1,0 0 1,1 0-1,0 0 1,0 0-1,-1 0 1,1 0 0,0 0-1,1 0 1,-1 1-1,0-1 1,1 0-1,-1 0 1,1 1 0,0-1-1,-1 5 1,2 5-280,0 0 1,0-1-1,5 19 1,0 6 769,9 22 1010,-12-65-1646,1 0 1,0 1-1,0-1 0,1 1 0,0 0 1,0 0-1,0 1 0,0-1 1,12-7-1,-9 8-52,0 1 0,0 0 0,0 0 0,1 0 0,-1 1 0,1 1 0,0 0 0,15-2 0,-18 3-1,-1 0-1,1 0 1,-1 1 0,1 0 0,0 0-1,-1 1 1,1 0 0,-1 0 0,1 0-1,-1 0 1,1 1 0,-1 0 0,0 0-1,0 1 1,5 2 0,-6-1 9,0 0 0,-1 0 0,0 1 0,0-1 0,0 1 1,0-1-1,-1 1 0,1 0 0,-1 0 0,-1 0 0,1 0 0,-1 0 0,0 0 0,0 1 1,0-1-1,-1 0 0,1 1 0,-2 9 0,0-4 53,0 1 0,0-1 0,-1 0 1,0-1-1,-1 1 0,0 0 0,-1-1 0,-6 12 0,6-16-44,-1 1-1,0-1 1,-1 0-1,1 0 0,-1 0 1,-1-1-1,1 0 1,-1 0-1,0-1 1,0 0-1,0 0 0,-10 4 1,-11 3-29,-56 15 1,74-23-95,-19 3-726,29-6 555,-1 0 0,0-1-1,0 1 1,0 0 0,0 0 0,0-1 0,0 1 0,0 0 0,0-1 0,0 1 0,0-1 0,0 1 0,1-1 0,-1 1 0,0-1 0,0 0 0,1 1 0,-1-1 0,0 0 0,1 0 0,-1 1 0,1-1 0,-1 0 0,1 0 0,-1 0 0,1-1 0,-4-9-5474</inkml:trace>
  <inkml:trace contextRef="#ctx0" brushRef="#br0" timeOffset="4650.11">1789 126 6627,'-5'-3'2635,"14"-4"-1777,17-5-808,-10 8-17,0 0 0,1 1 1,0 1-1,-1 0 0,1 1 0,0 1 1,0 1-1,32 5 0,32 13-3656,-62-14 944,1 0-1488</inkml:trace>
  <inkml:trace contextRef="#ctx0" brushRef="#br0" timeOffset="5360.14">2475 238 8116,'-59'4'4256,"47"-3"-3987,0 2-1,1-1 1,-1 2 0,-19 8-1,22-8-285,0 1 0,0 1 0,0-1 0,1 2 0,0-1 0,0 1 0,1 0 0,-1 1-1,2-1 1,-1 2 0,-8 12 0,11-14 33,0-1-1,0 1 1,1 0-1,0 1 1,0-1-1,0 0 1,1 1-1,0-1 1,1 1 0,0 0-1,0 0 1,1-1-1,-1 1 1,2 0-1,-1 0 1,1 0-1,0-1 1,1 1-1,0-1 1,0 1-1,0-1 1,1 1 0,0-1-1,1 0 1,0 0-1,0-1 1,0 1-1,1-1 1,0 0-1,0 0 1,0 0-1,1-1 1,6 5-1,-6-5-11,0 0-1,0 0 1,1 0 0,0-1-1,0 0 1,0 0-1,0-1 1,0 0-1,1 0 1,-1-1-1,1 0 1,15 2-1,-17-4-13,0-1-1,0 1 0,0-1 0,0 0 1,0-1-1,0 0 0,0 1 1,-1-2-1,1 1 0,-1-1 1,1 0-1,-1 0 0,0 0 0,0-1 1,0 0-1,0 0 0,4-5 1,2-3-45,-1 0 1,0 0-1,0-1 0,-2-1 1,0 1-1,0-1 1,-1-1-1,8-25 1,-4 6 41,-2-1 1,8-63-1,12 299 734,-24-172-682,-3-24-18,0 0 0,-1 0 0,0 1 0,0-1 0,0 0 0,-1 0 0,0 0 0,0 1 0,0-1 0,-1 0 0,0 5 0,-17-40 384,17 20-400,-1 0 0,2 0 0,-1 0 0,1 0 0,1 0 0,0 0 0,0 0 0,1 0 0,0 0 0,1 1 1,0-1-1,7-14 0,-8 19-6,0 1 0,0 0 0,0-1 0,0 1 0,1 0 0,0 0 0,0 0 1,0 1-1,0-1 0,0 1 0,1 0 0,0 0 0,0 0 0,-1 0 0,1 1 1,1-1-1,-1 1 0,0 0 0,1 0 0,-1 1 0,1-1 0,-1 1 0,1 0 1,0 0-1,0 1 0,-1-1 0,1 1 0,5 0 0,-5 1 1,-1 1 0,0-1 0,0 1-1,0 0 1,0 0 0,0 1 0,0-1 0,0 1-1,-1 0 1,1 0 0,-1 0 0,0 0 0,0 0-1,0 1 1,0-1 0,-1 1 0,1 0 0,-1 0 0,0 0-1,0 0 1,-1 0 0,1 0 0,1 6 0,3 11 14,-1 0 1,0 0-1,2 30 0,-6-36-26,0 0 127,-8-36 15,5 12-129,0 0 0,0 1 1,1-1-1,1 0 0,0 0 1,0 0-1,0 0 1,1 0-1,1 0 0,-1 0 1,7-16-1,-7 21-2,0 0 0,0 0 0,1 0 0,0 0 0,0 1 0,0-1 0,0 1 0,0-1 0,1 1 0,-1 0 0,1 0 0,0 0 0,0 0 1,0 1-1,0-1 0,1 1 0,-1 0 0,1 0 0,-1 0 0,1 0 0,0 0 0,0 1 0,0 0 0,0 0 0,0 0 0,0 0 0,5 0 0,-7 1 1,0 1 0,0-1 0,0 1 1,1-1-1,-1 1 0,0 0 0,0 0 0,-1 0 0,1 0 1,0 0-1,0 0 0,0 1 0,-1-1 0,1 1 0,-1-1 0,1 1 1,-1-1-1,1 1 0,-1 0 0,0 0 0,0 0 0,0 0 1,0-1-1,0 1 0,0 0 0,-1 1 0,2 2 0,1 8 5,0 0 0,0 0 0,0 16 1,-2-20-2,1 16-209,-1-1 0,-1 1 0,-1 0 0,-5 25 0,-7 8-8342,12-51 2995</inkml:trace>
  <inkml:trace contextRef="#ctx0" brushRef="#br0" timeOffset="5760.75">3218 370 9092,'0'0'95,"0"0"0,-1 0 0,1 0 0,0 0 0,0 0 0,-1 0 0,1 0 0,0 0 0,-1-1 0,1 1 0,0 0 0,0 0 0,-1 0 0,1-1 0,0 1 0,0 0 0,0 0 0,-1-1 0,1 1 0,0 0 0,0 0 0,0-1 0,0 1 0,-1 0 0,1-1 0,0 1 0,0 0 0,0-1 0,0 1 0,0 0 0,0-1 0,0 1 0,0 0 0,0-1 0,0 1 0,0 0 0,0 0 0,0-1 0,0 1 0,0 0 0,1-1 0,-1 1 0,0 0 0,0-1 0,1 1 0,17-9 732,26 0-1128,-21 7 299,-6-1-2,1 2 0,-1 0 0,0 0 0,1 2 0,-1 0 0,0 1 0,1 1 0,26 8 0,-11 0-593,-13-8-6428</inkml:trace>
  <inkml:trace contextRef="#ctx0" brushRef="#br0" timeOffset="6180.13">3318 444 7619,'-19'9'3174,"19"-9"-3146,0 0 0,0 0 0,0 0 1,0 1-1,0-1 0,0 0 0,0 0 1,0 0-1,0 1 0,0-1 0,0 0 1,0 0-1,0 0 0,0 0 0,0 1 1,0-1-1,0 0 0,0 0 0,0 0 0,0 0 1,0 1-1,0-1 0,0 0 0,0 0 1,0 0-1,0 0 0,1 1 0,-1-1 1,0 0-1,0 0 0,0 0 0,0 0 1,0 0-1,1 0 0,-1 0 0,0 0 1,0 1-1,0-1 0,0 0 0,0 0 1,1 0-1,-1 0 0,0 0 0,0 0 1,0 0-1,1 0 0,-1 0 0,0 0 1,40 4 232,116-7-789,-90-2-5891,-47 1 928</inkml:trace>
  <inkml:trace contextRef="#ctx0" brushRef="#br0" timeOffset="6555.61">3997 103 8132,'-26'3'4328,"20"18"-3748,4-7-654,-3 10 163,1-1 0,2 1-1,0 0 1,2 0 0,1 0 0,4 31 0,-5-55-87,0 1 1,0-1-1,0 1 1,0-1-1,1 1 1,-1-1-1,0 1 1,0-1 0,0 1-1,1-1 1,-1 0-1,0 1 1,1-1-1,-1 1 1,0-1-1,1 0 1,-1 1-1,0-1 1,1 0 0,-1 1-1,1-1 1,-1 0-1,1 0 1,-1 1-1,1-1 1,-1 0-1,1 0 1,-1 0 0,1 0-1,-1 1 1,1-1-1,-1 0 1,1 0-1,-1 0 1,1 0-1,-1 0 1,1 0-1,-1-1 1,1 1 0,-1 0-1,1 0 1,-1 0-1,1 0 1,-1-1-1,1 1 1,-1 0-1,1 0 1,-1-1 0,0 1-1,1 0 1,-1-1-1,1 1 1,-1 0-1,0-1 1,1 1-1,-1-1 1,32-32 60,-17 17-45,-10 11-16,1 0-1,0 1 1,1 0 0,-1 1-1,1-1 1,-1 1-1,1 0 1,0 1 0,0 0-1,0 0 1,1 0-1,-1 1 1,0 0 0,1 0-1,-1 1 1,1 0-1,-1 1 1,0-1-1,1 1 1,10 3 0,-12-2 6,0 0 1,-1 0-1,1 1 1,0-1 0,-1 1-1,0 1 1,1-1-1,-1 1 1,-1 0 0,1 0-1,0 0 1,-1 1-1,0-1 1,0 1 0,-1 0-1,1 0 1,-1 1-1,0-1 1,0 1-1,-1-1 1,1 1 0,-1 0-1,-1 0 1,3 11-1,-3-11 31,0-1-1,-1 1 0,1-1 0,-1 1 0,0-1 0,-1 1 1,1-1-1,-1 1 0,0-1 0,-1 1 0,1-1 0,-1 0 1,0 0-1,0 0 0,-1 0 0,1 0 0,-1 0 1,0-1-1,-1 1 0,1-1 0,-1 0 0,0 0 0,0 0 1,0 0-1,0-1 0,-1 1 0,1-1 0,-1-1 0,0 1 1,-7 2-1,-5 2-84,-1-1-1,0 0 1,0-2 0,0 0 0,-1-1 0,0-1-1,-32-1 1,47-1-282,0 0 0,0-1 0,0 1 0,0-1 1,0 0-1,0 0 0,0 0 0,-5-4 0,-16-9-6237,12 3 1205</inkml:trace>
  <inkml:trace contextRef="#ctx0" brushRef="#br0" timeOffset="6939.92">3966 116 7475,'4'-5'2998,"20"-14"-2287,-2 9-573,0 2 1,1 0-1,0 1 1,1 1-1,-1 1 1,1 1-1,0 2 0,0 0 1,0 1-1,45 5 1,-51-1-1346,0 0-1,0 2 1,0 0 0,-1 1 0,20 9 0,-25-8-4257</inkml:trace>
  <inkml:trace contextRef="#ctx0" brushRef="#br0" timeOffset="6940.92">4527 500 7668,'0'0'145,"-7"5"2154,11-13 712,-3 6-3021,-1 0-1,0 1-34,19-16-7383,-12 9 1799</inkml:trace>
  <inkml:trace contextRef="#ctx0" brushRef="#br0" timeOffset="7380">4761 107 6995,'-1'-1'155,"0"0"0,1 1-1,-1-1 1,0 0 0,1 0-1,-1 1 1,0-1 0,0 1 0,0-1-1,1 1 1,-1-1 0,0 1-1,0-1 1,0 1 0,0 0 0,0 0-1,0-1 1,0 1 0,0 0-1,0 0 1,0 0 0,0 0 0,0 0-1,0 0 1,0 0 0,0 1-1,0-1 1,0 0 0,0 0 0,0 1-1,0-1 1,1 1 0,-1-1-1,0 1 1,0-1 0,0 1-1,0-1 1,0 2 0,-2 2-135,0 1 0,0 0 0,0 0 0,1 0 0,0 0-1,-2 7 1,2-7 135,0 2-116,0 0-1,0 0 1,1 0-1,0 0 1,1 0-1,-1 0 1,1 0-1,1 1 0,-1-1 1,1 0-1,1 0 1,-1 0-1,1 0 1,0-1-1,0 1 1,1 0-1,0-1 0,1 1 1,-1-1-1,1 0 1,5 6-1,-8-12-32,0 1-1,0-1 1,0 1 0,0-1-1,0 1 1,0-1-1,0 0 1,0 1 0,0-1-1,0 0 1,0 0-1,0 0 1,0 0 0,1 0-1,-1 0 1,0 0-1,0 0 1,0 0 0,0-1-1,0 1 1,0 0-1,0-1 1,0 1 0,0-1-1,0 1 1,1-2-1,34-20 84,-18 10-59,1 1-21,1 2 1,1 0 0,40-11 0,-54 19-7,0-1 1,0 1-1,0 1 0,0-1 0,0 1 1,0 1-1,10 1 0,-14-2 4,0 1-1,0 0 0,0 0 0,0 0 1,0 0-1,0 1 0,-1-1 1,1 1-1,0-1 0,-1 1 0,0 0 1,1 0-1,-1 1 0,0-1 1,0 0-1,0 1 0,2 3 0,-2-3 9,0 1-1,0 0 0,-1-1 0,1 1 0,-1 0 1,0 0-1,-1 0 0,1 0 0,0 0 0,-1 0 1,0 0-1,0 0 0,-1 0 0,1 0 1,-1 0-1,1 0 0,-1 0 0,0 0 0,-1 0 1,1 0-1,-1-1 0,0 1 0,0 0 0,0-1 1,0 0-1,-3 4 0,-1 1 15,-1 0-1,0-1 1,0 0-1,0 0 1,-1-1 0,0 0-1,0 0 1,0-1-1,-13 7 1,7-6 86,0-1 0,0 0 1,0-1-1,-19 3 0,28-7-320,0 1 0,0-1-1,0 0 1,1 0 0,-1-1-1,0 1 1,-8-3 0,11 3-217,0-1 1,0 0-1,0 0 1,1 0-1,-1 0 0,0 0 1,0 0-1,1 0 1,-1 0-1,1-1 1,-1 1-1,1-1 0,0 1 1,-1-1-1,1 1 1,0-1-1,0 0 0,-1-3 1,-2-7-5790</inkml:trace>
  <inkml:trace contextRef="#ctx0" brushRef="#br0" timeOffset="7800.14">4729 15 8516,'14'-1'4347,"57"4"-4455,58 18-53,-43-10-7407,-66-11 2542</inkml:trace>
  <inkml:trace contextRef="#ctx0" brushRef="#br0" timeOffset="8600.49">5375 208 8500,'-6'-8'4771,"-21"-22"-4500,21 27-250,1 1 0,-1-1 0,1 2 0,-1-1 0,0 1 0,0 0-1,1 0 1,-1 0 0,0 1 0,0 0 0,0 0 0,0 0 0,0 1 0,0 0 0,0 0-1,1 1 1,-1-1 0,-7 4 0,5-2 35,0 0 0,0 1 0,0 0 0,0 1-1,1-1 1,0 1 0,0 1 0,0-1 0,1 1 0,-1 0 0,-9 14-1,11-12-41,1-1-1,1 1 0,-1 0 1,1 1-1,0-1 0,1 0 1,0 1-1,1-1 0,0 1 1,0 0-1,0-1 0,1 1 0,1 0 1,-1-1-1,1 1 0,1 0 1,3 12-1,-3-15-11,0-1 0,-1 0 0,2 0 0,-1 0 0,1 0 0,-1 0 0,1-1 0,1 1 0,-1-1-1,1 0 1,-1 0 0,1 0 0,0 0 0,1-1 0,-1 1 0,1-1 0,-1 0 0,1-1 0,0 1 0,0-1 0,0 0 0,0 0 0,1-1 0,-1 1 0,0-1 0,1 0 0,-1-1 0,9 1-1,-6-1 2,-1 0 0,0-1 0,1 0-1,-1 0 1,0-1 0,0 0-1,0 0 1,0 0 0,0-1 0,0 0-1,-1-1 1,0 1 0,1-1-1,-1-1 1,8-6 0,-6 3-1,0-1 0,-1 0 0,0 0 0,-1 0 0,0-1 0,0 0 0,-1 0 0,0-1 0,4-13 0,-2-1-9,-1-1 0,0 0 0,-2-1 0,-1 1 0,-2-1 0,0 1 0,-2-1 0,-3-26-1,1 31 3,3 15-2,0-1-1,-1 0 0,0 1 1,-1-1-1,-4-11 1,5 20 4,-1 1-1,1-1 1,0 1 0,0 0 0,0 0 0,0 0-1,0-1 1,0 1 0,0 0 0,1 0 0,-1 0-1,1 0 1,-1 0 0,1 3 0,-6 55 65,4 111 0,3-143-52,2 0 0,1-1 0,1 0 0,1 0 0,2-1 0,15 37 1,-21-59-9,0 1 0,1-1 1,-1 1-1,1-1 0,0 0 1,0 0-1,1 0 0,-1-1 1,1 1-1,0-1 1,0 0-1,0 0 0,6 4 1,-8-7-2,-1 1 1,0-1 0,1 1-1,-1-1 1,1 0 0,-1 1-1,0-1 1,1 0 0,-1 0-1,1 0 1,-1 0 0,0 0-1,1 0 1,-1-1 0,1 1-1,-1 0 1,0-1 0,1 1-1,2-2 1,-2 1 1,0-1 0,0 0-1,0 0 1,0 0 0,-1 0-1,1 0 1,0 0 0,-1 0-1,0-1 1,1 1 0,-1 0-1,0-1 1,0 1 0,1-5-1,3-15 5,-1 0-1,-1 0 1,-1 0-1,-1 0 1,0-1-1,-4-24 1,1 14-5,5-52 1,-2 65-3,-2 16-1,1 1-1,0-1 1,0 1-1,1-1 1,-1 0-1,1 1 1,0-1-1,1-3 1,-2 7 0,1 0 1,-1 0-1,0 0 1,1 0 0,-1 1-1,1-1 1,-1 0-1,1 0 1,-1 0 0,0 0-1,1 1 1,-1-1-1,0 0 1,1 0 0,-1 1-1,0-1 1,1 0-1,-1 1 1,0-1 0,0 0-1,1 1 1,-1-1-1,0 1 1,0-1 0,0 0-1,1 1 1,-1-1 0,0 1-1,0-1 1,0 1-1,0-1 1,0 0 0,0 2-1,1-1-1,7 57 59,-2 1 1,-3 79 0,-4-109 69,-5-48 224,5 7-334,0 1 0,1-1 0,0 0 1,1 1-1,0-1 0,0 0 1,2 1-1,-1-1 0,1 1 1,1 0-1,7-15 0,-9 20-17,1 0-1,0 0 1,1 0-1,-1 0 1,1 1-1,1-1 1,-1 1 0,0 0-1,1 0 1,0 1-1,0-1 1,1 1-1,-1 0 1,1 1-1,0-1 1,0 1-1,0 0 1,1 1-1,-1-1 1,0 1-1,8-1 1,-12 3 4,1 0-1,-1 0 1,1 1 0,0-1-1,-1 1 1,1 0-1,-1 0 1,1-1 0,-1 2-1,0-1 1,1 0 0,-1 0-1,0 1 1,0-1 0,0 1-1,0 0 1,0-1-1,0 1 1,0 0 0,-1 0-1,1 1 1,-1-1 0,1 0-1,-1 0 1,0 1 0,0-1-1,0 0 1,1 4-1,2 3 23,-1 0-1,0 0 0,-1 1 1,0-1-1,0 0 0,0 16 1,-1-3 20,-1-16-31,1 0 0,-1 0 0,0 0 0,0 0 1,-1 0-1,1 0 0,-1 0 0,-1 0 0,-2 9 0,4-15-13,-1 0 0,1 1 0,0-1-1,-1 0 1,1 0 0,0 1 0,-1-1 0,1 0-1,0 0 1,-1 0 0,1 0 0,0 1 0,-1-1-1,1 0 1,0 0 0,-1 0 0,1 0 0,0 0-1,-1 0 1,1 0 0,-1 0 0,1 0-1,0 0 1,-1 0 0,1 0 0,0-1 0,-1 1-1,1 0 1,0 0 0,-1 0 0,1 0 0,0-1-1,-1 1 1,1 0 0,0 0 0,-1 0 0,1-1-1,0 1 1,0 0 0,-1-1 0,1 1 0,0 0-1,0-1 1,0 1 0,0 0 0,-1-1 0,1 1-1,0 0 1,0-1 0,0 1 0,0 0 0,0-1-1,0 1 1,0 0 0,0-2 0,-9-18 23,8 11-23,0-1 0,0 1 0,0-1 0,2 1 1,-1-1-1,1 1 0,0 0 0,1-1 1,0 1-1,4-10 0,-5 15-4,0-1 1,0 1-1,1 0 0,0-1 1,0 1-1,0 0 1,0 0-1,1 1 0,0-1 1,-1 0-1,1 1 0,1 0 1,-1-1-1,0 1 0,1 0 1,-1 1-1,1-1 0,0 1 1,0 0-1,0-1 1,0 2-1,8-3 0,-9 3 2,1 1-1,-1 1 1,1-1 0,-1 0-1,0 1 1,1 0 0,-1 0-1,0 0 1,1 0-1,-1 0 1,0 1 0,0-1-1,0 1 1,0 0-1,0 0 1,-1 0 0,1 0-1,-1 0 1,1 1-1,-1-1 1,0 1 0,0 0-1,0 0 1,3 4-1,2 4 6,-1 1-1,0-1 0,-1 1 1,0 0-1,4 14 0,-1 3 150,7 57 0,-13-26-1594,-12-4-5253,-2-25-2068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6:53:51.7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 8 4514,'0'0'1091,"-6"-8"2217,10 18-3137,-2 0-1,1-1 1,-1 1-1,-1 1 1,0-1-1,0 0 1,-2 18-1,2-3 88,9 134 797,-3-72-835,-4-1-1,-9 121 0,5-198-160,-1 0-1,0 0 0,0 1 0,0-1 1,-6 11-1,6-23 14,0-1 0,0 0 1,0 0-1,0 0 0,1-1 1,0 1-1,0 0 0,-1-8 1,-1-28-31,2-1 1,1 0 0,12-80-1,3 43-10,26-83 1,-39 152-18,1 1 1,0-1 0,1 1-1,-1 0 1,1 0 0,9-12-1,-11 18-9,-1 0 0,1 0 0,0 1 0,0-1 0,-1 0 0,1 1 0,1 0 0,-1-1 0,0 1 0,0 0 0,0 0 0,1 0 0,-1 0 0,0 0 0,1 1 0,-1-1 0,0 1 0,1 0 0,-1-1 0,1 1 0,-1 0 0,1 0 0,-1 1-1,1-1 1,-1 0 0,1 1 0,-1 0 0,3 0 0,9 5 5,0 1 0,0 0 0,0 0 0,-1 2 0,0 0-1,-1 0 1,0 1 0,0 0 0,-1 1 0,12 15 0,-4-3-3,-2 0 1,0 2 0,-2 0-1,20 41 1,-31-55 0,0 0-1,-1 0 1,0 0 0,-1 0 0,0 1-1,-1 0 1,0-1 0,-1 1-1,0-1 1,-1 1 0,0-1 0,-1 1-1,0-1 1,-1 1 0,0-1-1,-1 0 1,0 0 0,0-1 0,-9 14-1,8-15-3,0-1 0,-1 1 0,0-1 0,-1 0-1,1-1 1,-1 1 0,-1-2 0,0 1 0,0-1 0,0 0-1,0 0 1,-1-1 0,0 0 0,0-1 0,-1 0 0,1 0 0,-1-1-1,0-1 1,1 1 0,-1-1 0,-1-1 0,-13 1 0,-15-2-175,26 2-198,0-2 1,-1 0 0,1 0 0,0-2-1,0 1 1,0-2 0,-17-4-1,30 7 182,-1 0-1,1 0 1,-1-1-1,1 1 0,-1 0 1,1 0-1,0 0 1,-1-1-1,1 1 0,-1 0 1,1 0-1,-1-1 1,1 1-1,0 0 1,-1-1-1,1 1 0,0-1 1,-1 1-1,1 0 1,0-1-1,0 1 0,-1-1 1,1 1-1,0-1 1,0 1-1,0-1 0,0 1 1,-1-1-1,1 0 36,-3-9-5393</inkml:trace>
  <inkml:trace contextRef="#ctx0" brushRef="#br0" timeOffset="433.3">784 340 9076,'4'0'3503,"22"-1"-3207,410-32-1069,-431 33 325,0 0 0,0 0 0,0 1 1,0 0-1,0 0 0,0 0 1,-1 1-1,1-1 0,0 1 0,4 3 1,-19 1-6730</inkml:trace>
  <inkml:trace contextRef="#ctx0" brushRef="#br0" timeOffset="811.33">1010 531 7619,'11'0'1745,"2"0"0,2-5-1201,3 1-272,-1 0-127,2 0-97,-4 0-161,4 1-111,-4 3-128,3-4-192,-1 4-529,-3-6-655,0 6-1122,5-5-2384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07:44.7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63 8340,'1'21'1130,"1"0"0,7 37 0,34 90-675,-26-97-650,11 56 0,-23-70 50,-1-1 1,-2 52-1,-2-83 171,-16-31 462,-5-41-398,4-1 0,2-1 0,-10-135 0,17 125-13,6 62-47,0-1 1,1 1-1,1-1 0,1 1 0,1-1 0,4-19 0,-6 33-18,1-1-1,1 1 0,-1 0 1,0 1-1,1-1 0,0 0 1,0 0-1,0 1 0,1-1 1,-1 1-1,1-1 0,0 1 1,-1 0-1,2 0 0,-1 1 1,0-1-1,0 1 0,1-1 1,-1 1-1,1 0 0,0 0 1,0 0-1,0 1 0,0 0 1,0-1-1,0 1 0,0 1 1,0-1-1,0 1 0,1-1 1,4 1-1,9 2 18,1 0 0,-1 1 0,0 1 0,-1 0 0,1 1 0,-1 1 0,0 1 1,0 1-1,-1 0 0,0 1 0,28 20 0,4 9 5,-1 1 0,50 55 0,-83-80-11,0 1-1,-1 1 1,-1 1 0,-1-1 0,0 2-1,-1-1 1,-1 2 0,-1-1 0,0 1 0,9 37-1,-15-46-11,-1 0 0,1 0 0,-1 0 0,-1 0 0,0 1 0,-1-1 0,0 0 0,0 0-1,-1 0 1,0 0 0,-1 0 0,0-1 0,-1 1 0,0-1 0,0 0 0,-1 0 0,0 0 0,0-1-1,-1 1 1,0-1 0,-1-1 0,0 1 0,-13 10 0,-9 3-6,0-2 0,-1 0 0,-1-3 0,-1 0-1,0-2 1,-1-1 0,0-2 0,-1-2 0,0 0 0,0-3 0,-40 4 0,62-9-183,-35-1-99,46 0 53,0-1 0,0 1 0,0 0-1,0-1 1,0 1 0,-1-1 0,1 1 0,1-1-1,-1 0 1,0 1 0,0-1 0,0 0-1,0 0 1,0 1 0,1-1 0,-1 0-1,0 0 1,1 0 0,-1 0 0,0 0 0,1 0-1,-1 0 1,1 0 0,0 0 0,-1 0-1,1-1 1,0 1 0,0 0 0,0 0-1,0 0 1,0 0 0,0 0 0,0-1-1,0-1 1,2-15-5381</inkml:trace>
  <inkml:trace contextRef="#ctx0" brushRef="#br0" timeOffset="422.47">1013 238 8756,'15'0'2081,"1"0"16,5 0-448,7-4-1681,6 4-128,5 5-65,-2 0-47,1 2-112,-7 2-352,-3-1-465,-9 0-672,-5 1-63,-8 0-1042,-6 2-1808</inkml:trace>
  <inkml:trace contextRef="#ctx0" brushRef="#br0" timeOffset="423.47">967 524 7652,'-7'0'1840,"7"4"-15,7-4-480,6-7-1233,1 2-64,7-2-48,7 1-32,5-3-208,3 1-401,5 1-639,1 1-545,0 0-1280,-3 1-2594</inkml:trace>
  <inkml:trace contextRef="#ctx0" brushRef="#br0" timeOffset="860.73">1713 133 7892,'6'-9'257,"0"1"1,0-1-1,1 2 0,0-1 1,0 1-1,0 0 1,1 0-1,0 1 1,1 0-1,0 1 1,0 0-1,0 0 1,0 1-1,0 0 1,1 0-1,0 1 0,17-3 1,-19 4-255,-1 1 1,1-1-1,0 1 1,0 1 0,-1-1-1,1 1 1,0 1-1,0-1 1,-1 2-1,1-1 1,0 1-1,-1 0 1,0 0-1,1 1 1,-1 0-1,0 0 1,0 1-1,0 0 1,-1 0-1,0 0 1,1 1-1,-2 0 1,1 0-1,5 7 1,-8-8 7,0 0 1,-1 0-1,0 1 0,0 0 1,0-1-1,0 1 1,-1 0-1,1 0 0,-1-1 1,-1 1-1,1 0 1,-1 0-1,1 0 0,-1 0 1,-1 0-1,1 0 1,-1 0-1,0 0 0,0 0 1,-3 9-1,-5 6-66,0 1 0,-1-2 0,-20 31 0,-8 16-3499,31-51 112,1-1-2195</inkml:trace>
  <inkml:trace contextRef="#ctx0" brushRef="#br0" timeOffset="861.73">1958 749 9973,'-7'6'4338,"18"-6"-10949,0-9-1089</inkml:trace>
</inkml:ink>
</file>

<file path=word/ink/ink13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11:15.8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7 103 5074,'-43'-35'5552,"42"35"-5232,-6 252 1198,3-141-1233,3 67 25,0-177-306,1 0 0,0 1 0,0-1 0,0 1-1,0-1 1,0 1 0,1-1 0,-1 0 0,0 1 0,1-1-1,-1 1 1,1-1 0,-1 0 0,1 1 0,-1-1 0,1 0-1,0 0 1,0 0 0,0 1 0,0-1 0,0 0 0,0 0-1,0 0 1,0 0 0,2 1 0,-1-2 2,-1-1 1,1 1-1,-1-1 1,1 0-1,-1 1 1,1-1 0,-1 0-1,0 0 1,1 0-1,-1 0 1,0 0-1,0 0 1,0 0-1,0 0 1,0 0-1,0-1 1,0 1-1,0 0 1,0-1-1,-1 1 1,1 0-1,0-1 1,0-1-1,27-55 72,-22 42-75,2 0 1,0 0 0,0 0 0,2 1-1,0 1 1,0 0 0,2 0 0,-1 1-1,15-12 1,-20 20-3,-1 1-1,0 1 0,1-1 1,0 1-1,0 0 0,0 0 1,0 1-1,0 0 0,1 0 1,-1 0-1,1 1 1,-1 0-1,1 0 0,-1 0 1,1 1-1,0 0 0,-1 1 1,1-1-1,0 1 1,-1 1-1,1-1 0,-1 1 1,0 0-1,0 0 0,1 1 1,-2 0-1,1 0 1,0 1-1,0-1 0,-1 1 1,0 0-1,0 1 0,0-1 1,0 1-1,-1 0 1,0 0-1,0 0 0,0 1 1,-1-1-1,1 1 0,-1 0 1,4 12-1,-6-11 15,0 0 0,0 0 1,0 0-1,-1 0 0,0 1 0,-1-1 0,0 0 0,0 0 1,0 0-1,-1 0 0,0 0 0,0 0 0,0 0 0,-1-1 1,0 1-1,-1-1 0,0 0 0,0 0 0,0 0 0,0 0 1,-8 6-1,1 1 28,-2 0 1,0-1 0,-1 0-1,0-1 1,0-1 0,-1 0-1,-24 12 1,19-14-64,1 0-1,-1-1 1,0-1 0,-1-1-1,0-1 1,1-1 0,-41 2-1,60-6-57,0 1-1,-1 0 0,1 0 1,-1 0-1,1-1 0,0 1 0,-1 0 1,1-1-1,0 1 0,-1-1 0,1 0 1,0 1-1,0-1 0,-1 0 1,1 0-1,0 0 0,0 0 0,0 0 1,0 0-1,0 0 0,0 0 1,-1-2-1,-4-20-6317,6 11 636</inkml:trace>
  <inkml:trace contextRef="#ctx0" brushRef="#br0" timeOffset="399.57">558 434 8612,'31'-3'3688,"16"-9"-2812,5-1-961,-34 10-44,-1 1-1,1 0 0,-1 1 1,1 1-1,-1 1 0,1 0 1,-1 1-1,0 1 0,27 8 1,-35-9-577,-1 0-917,-2 0-2598,1 1-1024</inkml:trace>
  <inkml:trace contextRef="#ctx0" brushRef="#br0" timeOffset="809.94">627 544 7844,'-8'0'4033,"21"0"-3792,0 0-129,3-4-96,5 4 0,0 0-16,0 0 0,-1 0 0,0 0-48,-1 0-32,-2 0-161,3 0-223,1 0-400,-1-4-881,1-1-1264,-6-6-2802</inkml:trace>
  <inkml:trace contextRef="#ctx0" brushRef="#br0" timeOffset="810.94">1333 140 8260,'-1'0'124,"0"0"1,1 0 0,-1 1-1,1-1 1,-1 0 0,0 0 0,1 1-1,-1-1 1,1 0 0,-1 1-1,1-1 1,-1 1 0,1-1-1,-1 1 1,1-1 0,0 1-1,-1-1 1,1 1 0,-1-1-1,1 1 1,0 0 0,0-1-1,-1 1 1,1-1 0,0 1-1,0 0 1,0-1 0,0 1-1,0 0 1,0-1 0,0 1-1,0 0 1,0-1 0,0 2-1,2 36-365,0-2 270,-27 78 157,18-86-69,0 0 0,2 1 0,-4 49 0,9-76-115,0-1 0,0 1 0,0-1 1,0 1-1,0-1 0,0 1 0,1-1 1,-1 0-1,0 1 0,1-1 0,-1 1 1,1-1-1,0 0 0,-1 1 0,1-1 0,0 0 1,0 0-1,0 1 0,0-1 0,0 0 1,0 0-1,0 0 0,0 0 0,0 0 1,1 0-1,-1-1 0,3 2 0,-1-1 0,0 0-1,1-1 1,-1 1-1,1-1 0,-1 0 1,1 0-1,-1 0 1,1 0-1,-1-1 0,1 0 1,5-1-1,5-3-32,1 0 0,-1-1 1,0-1-1,18-11 0,-19 10-95,41-30-1670,-24 7-4219,-21 18 962</inkml:trace>
  <inkml:trace contextRef="#ctx0" brushRef="#br0" timeOffset="1280.23">1493 267 7379,'-3'4'466,"1"0"0,-1 1 1,1-1-1,0 1 0,0 0 0,0 0 0,0-1 0,-1 10 0,2 4-435,-1-1 1,2 0-1,2 20 0,-1 18 214,-2-32-451,0 88 1051,1-101-1257,1-1 1,0 0 0,1 0 0,0 0 0,1 0-1,0 0 1,0 0 0,1-1 0,7 13 0,-5-15-2836,0-2-1977</inkml:trace>
  <inkml:trace contextRef="#ctx0" brushRef="#br0" timeOffset="1659.59">1713 379 8772,'1'13'1080,"0"0"0,0 0 0,7 24-1,1-9-1059,1 0 0,2-1 0,0 0-1,20 29 1,-31-53-12,0 0 0,1 0 0,-1-1 0,1 1 0,0-1-1,0 1 1,0-1 0,0 0 0,0 0 0,0 0 0,1 0 0,-1 0 0,1 0 0,-1 0 0,1-1 0,0 0-1,0 1 1,-1-1 0,1 0 0,0 0 0,0-1 0,0 1 0,0-1 0,0 1 0,4-1 0,-1-1 8,0-1 0,0 1 0,-1-1 0,1-1 0,-1 1 0,1-1 0,-1 0 0,0 0 0,0 0 0,0-1 0,0 0 0,4-4 0,-4 3-6,14-11 28,-1-1 1,0 0 0,28-38-1,-42 50-32,0-1-1,-1 0 1,0 0-1,0 0 0,0 0 1,-1 0-1,0-1 0,0 1 1,-1-1-1,1 1 0,-1-1 1,-1 1-1,1-1 1,-1 0-1,-1 1 0,1-1 1,-1 0-1,0 1 0,-3-11 1,-3-1 5,0 0 1,-1 0-1,-1 0 1,-17-24 0,20 32-8,-1 1 1,0 0-1,-1 0 1,0 0-1,-1 1 1,1 0-1,-2 1 1,-18-12-1,26 18-8,-1-1 0,1 1-1,-1 0 1,1 0-1,-1 1 1,0-1-1,1 1 1,-1-1 0,0 1-1,1 0 1,-1 0-1,0 0 1,0 0-1,1 0 1,-1 0 0,0 1-1,0 0 1,1-1-1,-1 1 1,-3 2-1,1 0 7,1 0-1,-1 0 1,1 0-1,0 0 1,0 1-1,0 0 1,1 0-1,-1 0 1,-5 9-1,1 1-495,0 0 0,1 1 1,1 0-1,0 0 0,1 0 0,-3 18 0,3 17-4927,5-28 403</inkml:trace>
  <inkml:trace contextRef="#ctx0" brushRef="#br0" timeOffset="2180.14">2409 396 9300,'-1'-2'211,"0"-1"1,1 1-1,-1-1 0,0 1 0,0-1 0,0 1 0,-1 0 1,1 0-1,0 0 0,-1 0 0,0 0 0,1 0 1,-1 0-1,0 0 0,0 0 0,0 1 0,0-1 0,0 1 1,0-1-1,-1 1 0,-4-2 0,3 3-233,0 0 1,-1 1-1,1-1 0,0 1 0,-1 0 0,1 0 1,0 0-1,0 1 0,0 0 0,0-1 0,0 1 1,0 1-1,-4 2 0,1 0 43,0 0 0,0 1 0,1-1 0,0 2 0,0-1 0,0 1 0,1-1 0,0 1 0,0 1 0,1-1 0,0 1 0,0 0 0,0 0 0,1 0 0,-3 16 0,2-11 14,2-1 0,0 1-1,1-1 1,0 1 0,0 0-1,2 0 1,-1-1 0,2 1-1,0 0 1,4 15 0,-4-23-32,0-1 1,-1 1-1,2-1 0,-1 0 1,0 0-1,1 0 1,0 0-1,0-1 1,0 1-1,0-1 1,1 1-1,-1-1 1,1 0-1,0-1 1,0 1-1,0-1 0,0 1 1,0-1-1,0 0 1,1-1-1,-1 1 1,1-1-1,-1 0 1,1 0-1,0 0 1,-1-1-1,1 1 1,9-2-1,-8 1-1,1 0 0,-1-1 0,0 0 0,1 0 0,-1-1 0,0 0 1,0 0-1,0 0 0,0-1 0,0 0 0,-1 0 0,1 0 0,-1-1 0,0 1 0,0-2 0,0 1 0,-1 0 0,1-1 0,-1 0 1,7-10-1,0-7-21,-1-2 0,8-26 1,14-30-25,-32 80 43,0 0 0,0 0-1,0-1 1,0 1 0,0 0 0,0 0-1,0 0 1,0 0 0,0 0 0,0 0 0,0 0-1,0 0 1,0-1 0,0 1 0,0 0 0,1 0-1,-1 0 1,0 0 0,0 0 0,0 0 0,0 0-1,0 0 1,0 0 0,0 0 0,0 0 0,0 0-1,1 0 1,-1 0 0,0 0 0,0 0-1,0 0 1,0 0 0,0 0 0,0 0 0,0 0-1,1 0 1,-1 0 0,0 0 0,0 0 0,0 0-1,0 0 1,0 0 0,0 0 0,0 0 0,0 0-1,0 0 1,1 0 0,-1 0 0,0 0 0,0 0-1,0 0 1,0 0 0,0 1 0,0-1-1,0 0 1,0 0 0,0 0 0,0 0 0,0 0-1,0 0 1,0 0 0,0 0 0,1 1 0,3 11 4,1 13 10,5 148 64,-10-173-78,0 0 1,1 0 0,-1 0 0,0 0 0,0 0 0,0 0 0,0 0 0,0 0-1,0 0 1,0 0 0,1 0 0,-1 0 0,0 0 0,0 0 0,0 0-1,0 0 1,0 0 0,0 0 0,1 0 0,-1 0 0,0 0 0,0 0-1,0 0 1,0 0 0,0 0 0,0 0 0,0 0 0,1 0 0,-1 0-1,0 1 1,0-1 0,0 0 0,0 0 0,0 0 0,0 0 0,0 0-1,0 0 1,0 0 0,0 1 0,0-1 0,0 0 0,0 0 0,1 0-1,-1 0 1,0 0 0,0 0 0,0 0 0,0 1 0,0-1 0,0 0-1,0 0 1,0 0 0,-1 0 0,1 0 0,0 0 0,0 1 0,0-1-1,0 0 1,0 0 0,0 0 0,0 0 0,0 0 0,0 0 0,0 1-1,8-15 125,5-18 76,-8 18-196,0 1 0,1 0-1,1 1 1,0-1 0,1 1 0,0 1 0,1-1-1,13-13 1,-19 22-2,-1 1-1,1 0 1,-1-1-1,1 1 1,0 0 0,0 1-1,0-1 1,0 0-1,0 1 1,0 0 0,0 0-1,1 0 1,-1 0-1,0 0 1,1 1 0,-1-1-1,1 1 1,-1 0-1,0 0 1,1 0 0,-1 0-1,1 1 1,-1 0-1,0-1 1,1 1 0,-1 0-1,0 0 1,0 1-1,0-1 1,0 1 0,0 0-1,0 0 1,0 0-1,0 0 1,-1 0 0,1 0-1,-1 1 1,0-1-1,4 6 1,-2-3 14,0 0 1,-1 0-1,0 0 1,0 0-1,-1 1 1,1-1-1,-1 1 1,0 0 0,1 8-1,13 30 128,6-126 333,-20 72-479,1 1 1,0 1-1,0-1 1,1 0 0,0 1-1,0-1 1,1 1-1,0 1 1,10-13-1,-14 19 1,1-1 0,-1 1 0,1-1 0,0 1-1,-1-1 1,1 1 0,0 0 0,0 0-1,0 0 1,0 0 0,0 0 0,0 0-1,0 1 1,1-1 0,-1 1 0,0 0-1,0-1 1,3 1 0,-3 1 1,1-1 1,0 1-1,-1 0 1,1 0-1,-1 0 1,1 0-1,-1 1 0,0-1 1,0 1-1,1-1 1,-1 1-1,0 0 1,0 0-1,-1 0 0,1 0 1,0 0-1,-1 0 1,3 5-1,5 9 40,0 0 1,-2 0-1,0 1 0,6 19 0,19 46-2925,-26-74 642,-2-4-2031,0-3-2365</inkml:trace>
  <inkml:trace contextRef="#ctx0" brushRef="#br0" timeOffset="2579.73">3337 272 10277,'28'-2'4074,"1"-2"-3321,31-2-1133,-49 6 336,1 0 0,0 0 0,0 1 0,-1 1 0,1 0 0,-1 0 0,1 1 0,-1 1 0,19 8 0,-15-6-272,3 2-1694,-8-2-4009,-5-6 80</inkml:trace>
  <inkml:trace contextRef="#ctx0" brushRef="#br0" timeOffset="2959.81">3350 439 8804,'-12'6'2586,"12"-3"-1110,28-1-794,46-6-992,-43 1 11,69-8 160,-38-4-6888,-44 9 1254</inkml:trace>
  <inkml:trace contextRef="#ctx0" brushRef="#br0" timeOffset="3389.52">4103 58 7459,'0'-4'3295,"-2"9"-1444,-2 27-991,-5 37-673,-7-1 198,8-42-330,2 0 1,1 0 0,-3 43 0,7-50-53,2-2 8,1-16-10,-1 0 0,0 0 1,1-1-1,-1 1 1,1-1-1,-1 1 0,1-1 1,-1 0-1,1 1 1,0-1-1,-1 0 0,1 0 1,-1 0-1,3-1 1,16-1 5,0 0 1,-1-2-1,0 0 1,1-2-1,31-13 0,-6 3-238,-44 15 143,0 1 0,0 0 0,1-1 0,-1 0 0,0 1 0,0-1 0,0 0 0,0 0 0,0 1 0,-1-1 0,1 0 0,0 0 0,0 0 0,0 0 0,0-2 0,-1 3-220,1-1 1,-1 0-1,0 0 0,1 1 1,-1-1-1,0 0 0,0 0 0,0 0 1,0 1-1,0-1 0,0 0 1,0 0-1,0 0 0,0 0 1,0 1-1,0-1 0,-1 0 1,1 0-1,0 0 0,0 1 0,-1-1 1,1 0-1,-1 0 0,0 0 1,-5-6-4701</inkml:trace>
  <inkml:trace contextRef="#ctx0" brushRef="#br0" timeOffset="3390.52">4203 186 8420,'-1'0'193,"0"1"0,1-1 0,-1 1 0,1-1 1,-1 1-1,1-1 0,-1 1 0,1-1 0,-1 1 0,1 0 1,0-1-1,-1 1 0,1 0 0,0-1 0,0 1 0,-1 0 1,1 0-1,0-1 0,0 1 0,0 0 0,0 0 0,0-1 0,0 1 1,0 0-1,0 0 0,0-1 0,1 2 0,0 35-673,1-19 901,11 238-170,-13-255-340,2 31-2028,4-14-3862,0-13 144</inkml:trace>
  <inkml:trace contextRef="#ctx0" brushRef="#br0" timeOffset="4340.19">4834 292 8388,'-5'-7'607,"-1"1"0,0-1 0,0 1 1,0 1-1,-9-7 0,9 8-486,0 1 0,0 0 1,0 0-1,-1 0 0,1 0 1,-1 1-1,1 0 0,-1 1 0,0-1 1,-7 1-1,5 1-105,0 0 0,0 0 0,1 1 0,-1 1 0,0-1-1,1 2 1,-1-1 0,1 1 0,0 0 0,0 1 0,0 0 0,0 0 0,0 1 0,-11 8 0,13-8 0,0 0 0,0 0 1,0 1-1,1 0 1,0 0-1,0 0 1,1 1-1,-1-1 0,1 1 1,0 0-1,1 0 1,0 0-1,0 1 1,1-1-1,0 1 1,0 0-1,1-1 0,-1 11 1,2-12-12,0 0 0,0 1 0,1-1-1,0 0 1,0 0 0,1 0 0,0-1 0,0 1 0,0 0 0,1-1 0,0 1 0,0-1 0,0 0-1,1 0 1,-1 0 0,1 0 0,0-1 0,1 1 0,-1-1 0,1 0 0,0-1 0,0 1 0,0-1 0,7 4-1,-9-6 4,0 1 0,0-1 0,0 0 0,0 0 0,0 0 0,0 0 0,0 0 0,0-1 0,0 1 0,1-1 0,-1 0 0,0 0 0,0 0 0,1 0 0,-1-1 0,0 1 0,0-1 0,0 0 0,6-2 0,-4 0 6,0 0 0,1 0 0,-1-1 0,0 0 0,0 0 1,-1 0-1,1 0 0,-1-1 0,6-8 0,0-2 7,-1 1-1,-1-1 1,0-1 0,-1 1 0,-1-1-1,8-29 1,-9 11 9,-2 0 1,0 0-1,-3 0 0,-6-64 1,-1-20 284,7 117-270,9 31 22,18 74-9,14 65 76,-39-158-123,21 84 39,-20-89-47,-1 1 0,1-1-1,-1 0 1,2 1 0,-1-1-1,1-1 1,0 1 0,0 0-1,0-1 1,1 0 0,9 8-1,-13-12 0,1 0 0,-1 0-1,0 0 1,0-1-1,1 1 1,-1-1 0,1 1-1,-1-1 1,0 1-1,1-1 1,-1 0 0,1 1-1,-1-1 1,1 0-1,-1 0 1,1 0 0,-1 0-1,1 0 1,-1-1-1,1 1 1,-1 0-1,1-1 1,-1 1 0,2-2-1,0 1 3,0-1 0,0 0 0,0-1-1,0 1 1,-1-1 0,1 1 0,-1-1 0,1 0-1,3-5 1,1-4 6,-1 0 0,0 0 0,-1 0 0,6-20 0,6-49-1,-14 61-7,1-1 0,0 0 0,2 1 0,9-21 0,-15 40-2,0 1 0,0-1 0,0 0-1,1 0 1,-1 0 0,0 1 0,1-1 0,-1 0 0,1 0-1,-1 1 1,1-1 0,-1 0 0,1 1 0,-1-1 0,1 0-1,0 1 1,-1-1 0,1 1 0,0-1 0,0 1 0,-1 0 0,1-1-1,0 1 1,0 0 0,-1-1 0,1 1 0,0 0 0,0 0-1,0 0 1,0 0 0,0 0 0,1 0 0,0 1-1,-1 0 0,1 0 0,-1 0 1,1 0-1,-1 0 0,1 1 0,-1-1 0,0 0 0,0 1 1,1 0-1,-1-1 0,0 1 0,1 3 0,3 6-2,0 0 0,0 0 0,4 21 0,33 159 64,-45-207 104,1 0-1,0 1 1,2-1-1,1-22 1,-2 32-168,2 0 0,-1 1 0,1-1 1,0 1-1,0-1 0,0 1 1,1-1-1,0 1 0,0 0 1,0 0-1,1 0 0,-1 0 0,1 0 1,1 0-1,-1 1 0,0-1 1,1 1-1,0 0 0,0 0 0,7-4 1,-9 7 2,0 0 0,0 0 0,0 1 0,1-1 0,-1 1 0,0-1 0,1 1 0,-1 0 0,0 0 0,0 0 0,1 0 0,-1 0 0,0 0 1,1 1-1,-1-1 0,0 1 0,0 0 0,0-1 0,0 1 0,1 0 0,-1 0 0,0 1 0,-1-1 0,1 0 0,0 1 0,0-1 0,0 1 0,-1-1 0,1 1 0,-1 0 0,1 0 0,-1 0 1,0 0-1,0 0 0,0 0 0,1 2 0,7 13 23,-1-1 0,0 2 1,7 26-1,-7-22 10,-2-6-12,-3-10-8,-1 0 0,1 0 0,-1 1 0,-1-1 0,3 13 0,-4-18 40,9-38 214,-1 10-253,0 0 1,18-36 0,-22 56-14,-1-1 1,2 1-1,-1-1 1,1 1-1,0 1 1,0-1 0,1 1-1,0-1 1,0 2-1,1-1 1,-1 1-1,12-7 1,-17 11-1,1 0 0,0 1 0,0-1 0,0 0 0,-1 1 0,1-1 0,0 1 0,0-1 0,0 1 0,0 0 0,0 0 0,0 0 0,0 0 0,0 0 0,0 1 0,0-1 0,0 1 0,0-1 0,-1 1 0,1-1 0,3 3 0,-2-1 4,0 0-1,0 1 1,0-1-1,0 1 1,0 0 0,-1 0-1,1 0 1,-1 0-1,0 0 1,3 5-1,1 6 13,0 0 0,0 1 0,-2 0 0,5 22 0,8 68 883,-18-40-2115,-9-26-4926,-2-12-4464</inkml:trace>
</inkml:ink>
</file>

<file path=word/ink/ink13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12:06.2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97 127 9140,'-5'-6'810,"1"-1"1,-1 1-1,1-1 0,0 0 1,-3-8-1,6 10-860,-1 1 0,0 0 0,0 0 0,0 0 0,0 0 1,-1 0-1,1 1 0,-1-1 0,0 1 0,0 0 0,0-1 0,-1 1 0,1 1 0,-1-1 1,0 0-1,0 1 0,0 0 0,-6-3 0,2 2 77,1 1 0,-1 0 0,0 0 1,0 1-1,-1-1 0,1 2 0,0-1 0,0 1 0,0 1 0,-1-1 0,1 2 1,0-1-1,0 1 0,0 0 0,1 0 0,-1 1 0,0 0 0,-8 5 0,7-2 19,1-1-1,-1 2 0,1-1 1,0 1-1,1 0 0,-1 1 1,1 0-1,1 0 0,0 0 1,0 1-1,0 0 0,1 0 1,-6 17-1,2-4 56,1 1-1,2 0 1,0 1 0,1-1 0,1 1 0,2 0-1,0 45 1,3-54-81,0-1-1,1 1 1,1-1-1,1 0 1,0 0-1,0 0 1,2 0-1,0 0 1,0-1-1,1 0 1,1-1-1,0 0 1,0 0-1,13 13 1,-18-22-4,0 0 0,0 0 1,0 0-1,1 0 0,-1 0 0,1-1 0,0 1 0,0-1 1,0 0-1,0 0 0,0-1 0,0 1 0,0-1 0,1 0 1,-1 0-1,0 0 0,1-1 0,-1 1 0,1-1 0,-1 0 1,0 0-1,6-2 0,-6 1 5,0 0 0,0-1 0,0 1-1,-1-1 1,1 0 0,-1 0 0,1-1 0,-1 1 0,0-1 0,0 1 0,0-1-1,0 0 1,0 0 0,-1-1 0,1 1 0,-1 0 0,0-1 0,0 1 0,0-1-1,-1 0 1,1 0 0,-1 0 0,0 0 0,1-5 0,0-1 5,-1-1 1,0 0-1,0 0 1,-1 1-1,0-1 1,-1 0-1,-3-14 1,4 21-23,-1 1 0,1-1 0,-1 1 0,0 0-1,0-1 1,-1 1 0,1 0 0,0-1 0,-1 1 0,0 0 0,0 0 0,0 0 0,0 1 0,0-1-1,-1 0 1,1 1 0,-1 0 0,0-1 0,0 1 0,0 0 0,0 0 0,0 1 0,0-1 0,0 1-1,0-1 1,-5 0 0,3 2-10,0 0 0,0 1 0,0 0 0,1 0 0,-1 0 0,0 0 0,1 1 0,-1 0 0,1 0 0,-1 0 0,1 0 0,0 1 0,0-1 0,0 1 0,0 0 0,0 1-1,1-1 1,-4 5 0,-2 0-781,2 1-1,-1 0 0,1 0 0,0 1 1,1-1-1,-8 18 0,11-15-3374,2-2-2561</inkml:trace>
  <inkml:trace contextRef="#ctx0" brushRef="#br0" timeOffset="420.27">611 383 9861,'13'-19'3456,"17"-6"-3054,3-4-712,-18 7 593,-1-2 0,-1 0 0,-1 0 0,-1-1 0,-1-1 0,-2 0 0,0 0 1,8-54-1,-14 120-170,-3 46 0,-4 107 147,-4 38-344,5-156-542,4-43-5436,0-27 4176</inkml:trace>
  <inkml:trace contextRef="#ctx0" brushRef="#br0" timeOffset="820.2">983 608 9172,'-3'0'2065,"3"6"1121,5-6-4307,-5-8-12181</inkml:trace>
  <inkml:trace contextRef="#ctx0" brushRef="#br0" timeOffset="1260.28">1492 279 9348,'3'-21'3536,"-3"-10"-2783,0 30-732,-1-1 1,1 1-1,-1 0 1,1 0-1,-1 0 0,0 0 1,0 0-1,1 0 1,-1 0-1,0 0 0,0 1 1,0-1-1,0 0 1,0 0-1,0 1 0,0-1 1,-1 0-1,1 1 0,0 0 1,0-1-1,0 1 1,-1-1-1,1 1 0,-2 0 1,-2-1 49,0 1 1,0 0-1,0 0 0,0 1 1,0-1-1,0 1 1,0 0-1,0 0 0,0 1 1,1-1-1,-1 1 1,1 0-1,-1 0 0,1 1 1,-1-1-1,1 1 0,0 0 1,0 0-1,1 1 1,-1-1-1,1 1 0,-1 0 1,1 0-1,-4 7 1,-6 7 34,2 1 1,1 0 0,0 1-1,-9 27 1,15-35-80,1-1 0,0 1-1,0 0 1,2 0 0,-1 0 0,2 0-1,0 0 1,0 1 0,1-1 0,0 0 0,6 19-1,-6-26-21,0 0-1,1 0 1,-1 0 0,1 0-1,0-1 1,1 1-1,-1-1 1,1 1 0,0-1-1,0 0 1,0 0-1,1 0 1,-1-1 0,1 1-1,0-1 1,0 0-1,0 0 1,0 0 0,1-1-1,-1 1 1,1-1-1,-1 0 1,1 0 0,0-1-1,0 1 1,0-1-1,0 0 1,0-1-1,10 1 1,-3-2 7,-1 0-1,0-1 1,0 0-1,0-1 1,0 0-1,0 0 1,0-2-1,-1 1 1,0-1-1,0-1 1,15-10-1,-19 12 13,0 0-1,-1 0 1,1-1-1,-1 0 1,0 0-1,0 0 1,-1-1-1,0 0 1,0 1-1,0-2 1,0 1-1,-1 0 1,0-1-1,-1 1 1,1-1-1,-1 0 1,0 0-1,-1 0 1,1-11-1,-2 17-11,0-1 0,0 1 0,0-1 0,0 1 0,0-1 0,-1 1 0,1-1 0,-1 1 0,1-1 0,-1 1 0,0-1 0,1 1 0,-1 0 0,0-1 0,0 1 0,0 0 0,0 0 0,0 0 0,0 0 0,0 0 0,-1 0 0,-1-1 0,0 0 1,0 0-1,0 1 1,-1 0 0,1 0 0,-1 0 0,1 0-1,-1 0 1,1 1 0,-6-1 0,0 1-13,1 0 1,0 1-1,0-1 1,0 2-1,0-1 1,0 1-1,1 0 1,-11 5 0,7 0-124,0 0 0,0 1 1,1 1-1,0-1 1,1 2-1,0-1 1,1 1-1,-9 13 0,-9 14-2534,5 0-3411,10-14-2069</inkml:trace>
</inkml:ink>
</file>

<file path=word/ink/ink13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12:03.6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327 8020,'0'-3'4210,"0"-1"-3071,-5 20-161,5-18 187,0-10-910,0 12-199,3 8-267,-1-1-1632,2-2-4307,1 1-1469</inkml:trace>
  <inkml:trace contextRef="#ctx0" brushRef="#br0" timeOffset="391.16">369 0 8852,'-3'26'4773,"-1"126"-4117,3-119-430,0 35 164,1-65-357,0 1 1,1 0 0,0 0-1,-1-1 1,1 1-1,0 0 1,1-1-1,-1 1 1,0-1 0,1 1-1,0-1 1,0 0-1,4 5 1,-4-6-12,0-1-1,1 1 1,-1-1-1,1 1 1,0-1-1,-1 0 1,1 0-1,0 0 0,0 0 1,0-1-1,-1 1 1,1-1-1,0 0 1,5 0-1,51-4 93,-24 1-72,33-1-1246,-63-5-6407,-5 3 581</inkml:trace>
  <inkml:trace contextRef="#ctx0" brushRef="#br0" timeOffset="790.42">624 155 8868,'-2'8'4471,"-5"28"-4278,-3 290 1450,10-307-1876,4 78 647,-2-87-1138,0-1 0,0 1 0,1-1 0,6 15 0,-5-18-3587</inkml:trace>
  <inkml:trace contextRef="#ctx0" brushRef="#br0" timeOffset="1320.82">1057 213 9044,'0'-1'88,"0"1"0,0 0 1,0-1-1,0 1 0,-1-1 0,1 1 0,0 0 1,0-1-1,-1 1 0,1 0 0,0-1 0,0 1 0,-1 0 1,1-1-1,0 1 0,-1 0 0,1 0 0,-1-1 0,1 1 1,0 0-1,-1 0 0,1 0 0,-1 0 0,1-1 0,-1 1 1,1 0-1,0 0 0,-1 0 0,1 0 0,-1 0 1,1 0-1,-1 0 0,1 0 0,-1 0 0,1 1 0,0-1 1,-1 0-1,1 0 0,-1 0 0,1 0 0,0 1 0,-1-1 1,1 0-1,-1 0 0,1 1 0,0-1 0,-1 0 0,1 0 1,0 1-1,0-1 0,-1 0 0,1 1 0,0-1 1,0 1-1,-1-1 0,1 0 0,0 1 0,0-1 0,0 1 1,0-1-1,0 1 0,-1 0 0,-1 35-488,2-29 722,0-6-295,0-1-6,0 3 1,0-2-46,17-13-7286,-9 7 53</inkml:trace>
  <inkml:trace contextRef="#ctx0" brushRef="#br0" timeOffset="1321.82">1716 164 10229,'-6'-43'4015,"-10"4"-3328,14 36-704,0 0-1,0 0 0,0 0 0,-1 1 0,1-1 0,-1 1 1,1-1-1,-1 1 0,0 0 0,0 0 0,0 0 0,0 0 1,0 1-1,0-1 0,0 1 0,-1 0 0,1 0 0,-1 0 1,1 0-1,0 1 0,-1-1 0,-3 1 0,-2 1 30,0 0 0,0 1-1,0 0 1,0 0 0,0 1 0,1 0-1,-1 0 1,1 1 0,0 0-1,0 1 1,1 0 0,-1 0-1,1 0 1,0 1 0,0 0-1,1 1 1,0 0 0,0 0 0,0 0-1,1 0 1,0 1 0,-5 10-1,1-1 26,0 0 0,2 1 0,-1 0 0,2 0 0,1 1 0,0 0-1,1 0 1,1 0 0,-1 31 0,4-46-26,0 1 1,0-1-1,1 1 1,0-1-1,-1 0 0,2 1 1,-1-1-1,0 0 1,1 1-1,0-1 0,0 0 1,0 0-1,0-1 1,0 1-1,1 0 0,0-1 1,0 1-1,0-1 1,0 0-1,0 0 0,1 0 1,0 0-1,-1-1 1,1 0-1,0 1 0,0-1 1,8 2-1,-4-1-3,-1-1 0,1 0 0,0-1 0,0 0 0,1 0 1,-1-1-1,0 0 0,0 0 0,0-1 0,0 0 0,0-1 0,0 1 0,0-2 0,9-3 0,2-1-328,49-23-1037,-30 3-6738,-28 15 2268</inkml:trace>
  <inkml:trace contextRef="#ctx0" brushRef="#br0" timeOffset="1760.67">1814 304 7571,'1'5'4965,"-2"20"-4503,-7 13 111,-5 74-1,12-95-462,1-1 0,1 0-1,1 0 1,0 1-1,1-1 1,1-1 0,7 20-1,-11-35-85,0 1 0,0-1 0,0 0 0,0 1 1,0-1-1,0 0 0,0 1 0,0-1 0,0 0 0,0 0 0,0 1 0,0-1 0,0 0 0,1 1 0,-1-1 0,0 0 0,0 0 0,0 1 1,0-1-1,1 0 0,-1 0 0,0 0 0,0 1 0,1-1 0,-1 0 0,0 0 0,0 0 0,1 0 0,-1 1 0,0-1 0,0 0 0,1 0 0,-1 0 1,0 0-1,1 0 0,-1 0 0,0 0 0,1 0 0,-1 0 0,0 0 0,0 0 0,1 0 0,-1 0 0,0 0 0,1 0 0,-1 0 0,0 0 1,1-1-1,-1 1 0,0 0 0,11-19 469,4-29-272,-14 41-542,7-27 893,16-46-1,2 27-2414,-22 47 562,0 1 0,0-1 1,1 1-1,-1 0 1,1 1-1,7-6 1,-3 4-5697</inkml:trace>
  <inkml:trace contextRef="#ctx0" brushRef="#br0" timeOffset="2190.42">2285 269 9412,'7'-1'3903,"24"-5"-3897,-13 4 167,0 0 1,1 1-1,-1 1 1,22 2-1,11 0-253,-34 3-599,-11-1-6387</inkml:trace>
  <inkml:trace contextRef="#ctx0" brushRef="#br0" timeOffset="2191.42">2299 343 9172,'0'5'3746,"7"2"-3586,-1-4-144,2 1-16,5 0-16,1 0-16,-1-4-16,2 5-352,0-5-449,2 0-847,0 0-161,0-3-1185,0-1-2112</inkml:trace>
</inkml:ink>
</file>

<file path=word/ink/ink13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12:01.5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 52 5811,'0'-2'521,"-6"-27"2691,6 16-2066,0 12-1132,0 1 0,0 0-1,0 0 1,0 0-1,0 0 1,0-1 0,0 1-1,1 0 1,-1 0 0,0 0-1,0 0 1,0-1-1,0 1 1,0 0 0,0 0-1,0 0 1,1 0-1,-1 0 1,0 0 0,0 0-1,0-1 1,0 1 0,1 0-1,-1 0 1,0 0-1,0 0 1,0 0 0,0 0-1,1 0 1,-1 0 0,0 0-1,0 0 1,0 0-1,1 0 1,-1 0 0,0 0-1,0 0 1,0 0 0,0 0-1,1 0 1,-1 0-1,0 0 1,0 1 0,0-1-1,0 0 1,1 0 0,-1 1-11,1-1 0,0 1 1,-1 0-1,1 0 0,0-1 1,-1 1-1,1 0 1,-1 0-1,0 0 0,1 0 1,-1 0-1,0 0 1,1 0-1,-1 0 0,0 0 1,0-1-1,0 1 1,0 0-1,0 0 0,0 0 1,0 0-1,0 0 1,0 0-1,-1 2 0,-7 31 261,4-19-95,-2 45 555,1 99 0,6-119-536,-1-40-95,5-1-36,1-1 0,0 0 1,-1 0-1,1 0 0,-1-1 1,0 0-1,0 0 0,0-1 0,0 1 1,7-8-1,11-6-17,-15 11-39,1 1 0,0 1 1,0-1-1,1 1 1,-1 1-1,1 0 0,-1 0 1,1 1-1,0 0 1,0 1-1,0 0 0,19 1 1,-24 0-1,0 1 1,-1 0-1,1 0 1,0 1 0,0-1-1,-1 1 1,1 0-1,-1 0 1,1 1-1,-1-1 1,0 1-1,0 0 1,0 0-1,-1 0 1,1 1-1,-1 0 1,1-1 0,-1 1-1,0 0 1,-1 0-1,1 1 1,-1-1-1,0 0 1,0 1-1,0 0 1,0-1-1,1 9 1,0-1 6,-1-1-1,0 1 1,-1-1-1,0 1 1,-1-1 0,0 1-1,-1 0 1,-1-1 0,-3 18-1,3-21 11,0 0-1,-1-1 0,0 1 0,0 0 1,-1-1-1,0 0 0,-1 0 1,1 0-1,-1 0 0,0-1 1,-1 0-1,0 0 0,0 0 1,-8 6-1,10-10-15,1-1 0,-1 1-1,0-1 1,0 0 0,0 0 0,0 0-1,0 0 1,0-1 0,0 1 0,0-1-1,-1 0 1,1 0 0,0-1 0,0 1-1,0-1 1,0 0 0,0 0-1,-5-2 1,-33-14-1705,7-3-4302,17 6-964</inkml:trace>
  <inkml:trace contextRef="#ctx0" brushRef="#br0" timeOffset="409.85">1 58 9076,'6'-6'325,"1"1"-1,1 0 1,-1 0-1,1 0 1,-1 1 0,1 0-1,0 1 1,1 0-1,-1 0 1,1 1-1,-1 0 1,14-1 0,15-1-790,61 2 1,-63 3 839,13 2-1177,-16 2-5477,-20 0 618</inkml:trace>
  <inkml:trace contextRef="#ctx0" brushRef="#br0" timeOffset="810.14">642 455 9556,'1'2'348,"-1"0"0,1 0 0,-1 0 1,1-1-1,0 1 0,0 0 0,0-1 0,0 1 0,0-1 0,1 1 0,-1-1 0,2 2 0,-2-2-374,0 0 1,0 0-1,1 0 1,-1 0-1,0 0 1,0 0-1,-1 0 0,1 0 1,0 0-1,0 0 1,0 1-1,-1-1 1,1 0-1,-1 0 1,1 1-1,-1-1 0,1 1 1,-1-1-1,0 0 1,0 1-1,0-1 1,0 1-1,0-1 1,0 0-1,0 1 1,0-1-1,0 1 0,-1-1 1,1 0-1,-1 3 1,-2-27-7445,3 12 1651</inkml:trace>
  <inkml:trace contextRef="#ctx0" brushRef="#br0" timeOffset="1189.84">806 104 9668,'-8'-13'3671,"8"22"-3260,3 18-472,-3-1 131,-1-10 7,0-1 0,1 0 0,1 0 0,1 1 0,0-1 0,1 0 0,1 0 0,7 22 0,-10-36-68,0 0-1,0 0 1,-1 0-1,1 0 1,0 0 0,0 0-1,0 0 1,0 0 0,0 0-1,0 0 1,0-1-1,1 1 1,-1 0 0,0-1-1,0 1 1,1-1-1,-1 1 1,0-1 0,0 0-1,1 0 1,-1 1 0,0-1-1,1 0 1,-1 0-1,0 0 1,1 0 0,-1-1-1,0 1 1,1 0 0,-1-1-1,0 1 1,3-1-1,48-23 119,-30 12-106,-17 9-19,0 1-1,0 0 0,0 1 1,0-1-1,0 1 0,0 0 1,0 1-1,1-1 0,-1 1 1,0 0-1,0 0 1,1 0-1,-1 1 0,0 0 1,0 0-1,8 3 0,-7-1 6,0 0 0,-1 1 0,1 0 0,-1 0 0,0 0-1,0 0 1,0 1 0,0 0 0,-1 0 0,0 1 0,0-1-1,5 10 1,-6-10 7,0 1 0,0-1 0,-1 0 0,0 1-1,0-1 1,0 1 0,-1 0 0,1-1 0,-2 1 0,1 0-1,0 0 1,-1 0 0,0 0 0,-1 0 0,1-1 0,-1 1-1,-3 11 1,2-13-2,1 0 0,-1 0 0,0-1 0,-1 1 0,1 0 0,-1-1 0,0 1 0,1-1 0,-1 0-1,-1 0 1,1 0 0,0 0 0,-1-1 0,0 1 0,1-1 0,-1 0 0,0 0 0,0 0 0,0-1 0,0 1-1,-1-1 1,1 0 0,0 0 0,-9 0 0,4 0-336,-6 1 490,0 0 0,0-2 1,-26-1-1,3-11-1996,34 10 1127,1 0 0,0 0 0,1-1-1,-1 1 1,0-1 0,1 1 0,-1-1-1,1 0 1,-3-5 0,0-2-6319</inkml:trace>
  <inkml:trace contextRef="#ctx0" brushRef="#br0" timeOffset="1630.44">759 86 7924,'-1'-1'119,"1"1"1,-1-1-1,0 0 1,1 1-1,-1-1 1,1 1-1,-1-1 1,1 0-1,-1 0 1,1 1-1,-1-1 1,1 0-1,0 0 1,-1 0-1,1 1 1,0-1-1,0 0 1,-1 0-1,1 0 1,0 0-1,0 0 1,0 1-1,0-1 1,0 0-1,1 0 1,-1 0-1,0 0 1,0 0-1,0 1 1,1-3-1,1 2-30,-1 0 0,1 0 0,-1 0-1,1 1 1,-1-1 0,1 0 0,-1 1 0,1-1-1,0 1 1,-1-1 0,1 1 0,0 0 0,-1-1 0,4 1-1,73 5 198,-67-4 133,66 3-180,-55-4-371,0 1 0,0 1 0,0 1 0,-1 1 1,23 6-1,-16-5-5932,-15-5-985</inkml:trace>
  <inkml:trace contextRef="#ctx0" brushRef="#br0" timeOffset="2039.7">1576 328 8020,'0'-3'4210,"0"-1"-3071,-5 20-161,5-18 187,0-10-910,0 12-199,3 8-267,-1-1-1632,2-2-4307,1 1-1469</inkml:trace>
  <inkml:trace contextRef="#ctx0" brushRef="#br0" timeOffset="2430.86">1939 0 8852,'-3'26'4773,"-1"126"-4117,3-119-430,0 35 164,1-65-357,0 1 1,1 0 0,0 0-1,-1-1 1,1 1-1,0 0 1,1-1-1,-1 1 1,0-1 0,1 1-1,0-1 1,0 0-1,4 5 1,-4-6-12,0-1-1,1 1 1,-1-1-1,1 1 1,0-1-1,-1 0 1,1 0-1,0 0 0,0 0 1,0-1-1,-1 1 1,1-1-1,0 0 1,5 0-1,51-4 93,-24 1-72,33-1-1246,-63-5-6407,-5 3 581</inkml:trace>
  <inkml:trace contextRef="#ctx0" brushRef="#br0" timeOffset="2830.12">2194 155 8868,'-2'8'4471,"-5"28"-4278,-3 290 1450,10-307-1876,4 78 647,-2-87-1138,0-1 0,0 1 0,1-1 0,6 15 0,-5-18-3587</inkml:trace>
  <inkml:trace contextRef="#ctx0" brushRef="#br0" timeOffset="3360.52">2627 213 9044,'0'-1'88,"0"1"0,0 0 1,0-1-1,0 1 0,-1-1 0,1 1 0,0 0 1,0-1-1,-1 1 0,1 0 0,0-1 0,0 1 0,-1 0 1,1-1-1,0 1 0,-1 0 0,1 0 0,-1-1 0,1 1 1,0 0-1,-1 0 0,1 0 0,-1 0 0,1-1 0,-1 1 1,1 0-1,0 0 0,-1 0 0,1 0 0,-1 0 1,1 0-1,-1 0 0,1 0 0,-1 0 0,1 1 0,0-1 1,-1 0-1,1 0 0,-1 0 0,1 0 0,0 1 0,-1-1 1,1 0-1,-1 0 0,1 1 0,0-1 0,-1 0 0,1 0 1,0 1-1,0-1 0,-1 0 0,1 1 0,0-1 1,0 1-1,-1-1 0,1 0 0,0 1 0,0-1 0,0 1 1,0-1-1,0 1 0,-1 0 0,-1 35-488,2-29 722,0-6-295,0-1-6,0 3 1,0-2-46,17-13-7286,-9 7 53</inkml:trace>
  <inkml:trace contextRef="#ctx0" brushRef="#br0" timeOffset="3361.52">3286 164 10229,'-6'-43'4015,"-10"4"-3328,14 36-704,0 0-1,0 0 0,0 0 0,-1 1 0,1-1 0,-1 1 1,1-1-1,-1 1 0,0 0 0,0 0 0,0 0 0,0 0 1,0 1-1,0-1 0,0 1 0,-1 0 0,1 0 0,-1 0 1,1 0-1,0 1 0,-1-1 0,-3 1 0,-2 1 30,0 0 0,0 1-1,0 0 1,0 0 0,0 1 0,1 0-1,-1 0 1,1 1 0,0 0-1,0 1 1,1 0 0,-1 0-1,1 0 1,0 1 0,0 0-1,1 1 1,0 0 0,0 0 0,0 0-1,1 0 1,0 1 0,-5 10-1,1-1 26,0 0 0,2 1 0,-1 0 0,2 0 0,1 1 0,0 0-1,1 0 1,1 0 0,-1 31 0,4-46-26,0 1 1,0-1-1,1 1 1,0-1-1,-1 0 0,2 1 1,-1-1-1,0 0 1,1 1-1,0-1 0,0 0 1,0 0-1,0-1 1,0 1-1,1 0 0,0-1 1,0 1-1,0-1 1,0 0-1,0 0 0,1 0 1,0 0-1,-1-1 1,1 0-1,0 1 0,0-1 1,8 2-1,-4-1-3,-1-1 0,1 0 0,0-1 0,0 0 0,1 0 1,-1-1-1,0 0 0,0 0 0,0-1 0,0 0 0,0-1 0,0 1 0,0-2 0,9-3 0,2-1-328,49-23-1037,-30 3-6738,-28 15 2268</inkml:trace>
  <inkml:trace contextRef="#ctx0" brushRef="#br0" timeOffset="3800.39">3384 304 7571,'1'5'4965,"-2"20"-4503,-7 13 111,-5 74-1,12-95-462,1-1 0,1 0-1,1 0 1,0 1-1,1-1 1,1-1 0,7 20-1,-11-35-85,0 1 0,0-1 0,0 0 0,0 1 1,0-1-1,0 0 0,0 1 0,0-1 0,0 0 0,0 0 0,0 1 0,0-1 0,0 0 0,1 1 0,-1-1 0,0 0 0,0 0 0,0 1 1,0-1-1,1 0 0,-1 0 0,0 0 0,0 1 0,1-1 0,-1 0 0,0 0 0,0 0 0,1 0 0,-1 1 0,0-1 0,0 0 0,1 0 0,-1 0 1,0 0-1,1 0 0,-1 0 0,0 0 0,1 0 0,-1 0 0,0 0 0,0 0 0,1 0 0,-1 0 0,0 0 0,1 0 0,-1 0 0,0 0 1,1-1-1,-1 1 0,0 0 0,11-19 469,4-29-272,-14 41-542,7-27 893,16-46-1,2 27-2414,-22 47 562,0 1 0,0-1 1,1 1-1,-1 0 1,1 1-1,7-6 1,-3 4-5697</inkml:trace>
  <inkml:trace contextRef="#ctx0" brushRef="#br0" timeOffset="4230.12">3855 269 9412,'7'-1'3903,"24"-5"-3897,-13 4 167,0 0 1,1 1-1,-1 1 1,22 2-1,11 0-253,-34 3-599,-11-1-6387</inkml:trace>
  <inkml:trace contextRef="#ctx0" brushRef="#br0" timeOffset="4231.12">3869 343 9172,'0'5'3746,"7"2"-3586,-1-4-144,2 1-16,5 0-16,1 0-16,-1-4-16,2 5-352,0-5-449,2 0-847,0 0-161,0-3-1185,0-1-2112</inkml:trace>
</inkml:ink>
</file>

<file path=word/ink/ink13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12:33.0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 191 6835,'0'-9'338,"1"0"-1,1 0 1,-1 1-1,1-1 0,0 0 1,1 1-1,0 0 1,1-1-1,0 1 1,0 0-1,0 1 1,1-1-1,0 1 1,12-13-1,-12 14-225,0 2 1,0-1-1,0 0 0,1 1 0,0 0 1,0 1-1,0-1 0,0 1 1,0 0-1,0 0 0,1 1 0,0 0 1,-1 0-1,1 1 0,0-1 0,0 2 1,0-1-1,0 1 0,13 1 0,-19-1-102,1 0-1,-1 0 1,1 0-1,-1 1 0,1-1 1,-1 1-1,1-1 0,-1 1 1,1-1-1,-1 1 0,0 0 1,1 0-1,-1 0 0,0 0 1,0 0-1,0 0 0,0 0 1,0 0-1,0 0 0,0 1 1,0-1-1,0 0 1,1 3-1,-1-1 1,0 0 1,-1 0-1,1 0 0,-1 0 0,0 0 1,0 0-1,0 0 0,0 0 1,-1 0-1,1 0 0,-2 5 1,-2 4 13,0-1 0,-1 1 0,0 0 1,-12 19-1,-50 63 60,44-65-65,2 1 0,1 0 0,1 2 0,-25 58 0,43-87-20,1-1 0,-1 0 0,0 0 0,0 0 0,1 0 0,0 0 0,-1 1 0,1-1 0,0 0 0,0 0 0,0 0 0,0 1 0,1-1 0,-1 0 0,0 0 0,1 0 0,0 1 0,-1-1 0,1 0 0,0 0 0,2 3 0,-1-3 0,0 0-1,1 0 0,-1 0 0,0 0 1,1-1-1,-1 1 0,1-1 0,0 1 1,-1-1-1,1 0 0,0 0 0,0 0 1,0 0-1,3 0 0,13 1-57,-1-1-1,1-1 0,0 0 1,22-4-1,-33 3 0,17-2-540,1-1-1,25-8 1,14-12-6667,-44 14 1950</inkml:trace>
  <inkml:trace contextRef="#ctx0" brushRef="#br0" timeOffset="700.15">460 182 8420,'0'-6'183,"1"0"0,0 0-1,1 0 1,-1 1 0,1-1 0,0 0 0,0 1 0,1 0 0,0-1-1,0 1 1,0 0 0,0 1 0,1-1 0,0 0 0,0 1 0,0 0-1,0 0 1,1 0 0,0 1 0,0-1 0,0 1 0,0 0 0,0 1-1,0-1 1,1 1 0,0 0 0,10-2 0,-10 2-152,-1 0 1,0 1-1,0 0 0,1 0 1,-1 1-1,1 0 1,-1 0-1,0 0 0,1 0 1,-1 1-1,1 0 1,-1 0-1,0 0 0,0 1 1,1 0-1,-1 0 1,0 0-1,-1 0 0,1 1 1,0 0-1,-1 0 1,1 0-1,-1 1 0,0-1 1,0 1-1,-1 0 1,1 0-1,-1 0 1,0 1-1,5 9 0,-5-7-8,-1 1-1,0-1 1,0 1-1,-1 0 1,0 0-1,-1-1 1,1 1 0,-1 0-1,-1 0 1,0 0-1,0 0 1,0-1-1,-1 1 1,0 0-1,-7 14 1,0-1-4,0-1 0,-2 0 0,0 0 0,-19 23 1,-5-5 30,28-31-28,1-1-1,-1 0 0,1 1 1,1 0-1,-1 1 0,1-1 1,0 1-1,1 0 0,0 1 1,-6 15-1,10-22-15,0 0 1,0 0-1,1 0 1,-1 0-1,1-1 1,-1 1-1,1 0 1,0 0-1,0-1 1,0 1-1,0 0 1,0-1-1,0 1 1,0-1-1,0 1 1,1-1-1,-1 0 1,0 0-1,1 1 1,0-1-1,-1 0 1,1 0-1,-1 0 0,1-1 1,0 1-1,0 0 1,-1-1-1,1 1 1,3 0-1,58 14 80,-60-15-83,21 3-143,0-1 1,1-1-1,-1-1 1,0-1-1,42-8 1,12-9-7063,-55 12-297</inkml:trace>
</inkml:ink>
</file>

<file path=word/ink/ink13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12:32.2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91 57 7571,'0'-4'395,"0"0"0,0-1 0,-1 1 0,1 0-1,-1 0 1,0 0 0,0 0 0,-1 0-1,-2-6 1,4 9-345,-1 1-1,1-1 1,-1 0-1,1 1 0,-1-1 1,1 0-1,-1 1 1,1-1-1,-1 1 1,0-1-1,1 1 0,-1 0 1,0-1-1,0 1 1,1-1-1,-1 1 1,0 0-1,0 0 0,1 0 1,-1-1-1,-1 1 1,0 0-41,1 1 0,-1-1 0,1 0 1,-1 1-1,1-1 0,0 1 1,-1-1-1,1 1 0,0 0 0,-1 0 1,1 0-1,0 0 0,0 0 1,-1 0-1,0 1 0,-12 15 89,2 0-1,0 1 1,1 0-1,1 1 1,1 0-1,0 0 1,-11 39-1,5-17 84,-140 451 470,120-386-1117,2-41-6987,26-54 1005</inkml:trace>
  <inkml:trace contextRef="#ctx0" brushRef="#br0" timeOffset="1">399 486 8420,'7'-13'2049,"-2"1"-16,7-1-609,1 5-1680,1 1-1152,1 3-625,-2 4-1457,-3-3-3249</inkml:trace>
  <inkml:trace contextRef="#ctx0" brushRef="#br0" timeOffset="459.62">323 747 8900,'-4'8'1873,"4"-3"16,0-1-1633,0 0-208,9 1-384,-2 0-529,1-5-1023,0 0-1394,4 0-3313</inkml:trace>
</inkml:ink>
</file>

<file path=word/ink/ink13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12:27.9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 207 5667,'-1'0'150,"0"0"1,0-1 0,0 1 0,1 0 0,-1 0 0,0 0 0,0-1 0,0 1 0,1 0-1,-1-1 1,0 1 0,1 0 0,-1-1 0,0 1 0,1-1 0,-1 1 0,0-1-1,1 0 1,-1 1 0,1-1 0,-1 0 0,1 1 0,-1-1 0,1 0 0,0 1 0,-1-1-1,1 0 1,0 0 0,-1-1 0,0-34 1524,2 27-1542,0 0 1,1 1-1,0-1 0,1 1 0,0-1 0,5-10 1,-2 11-77,-1-1 0,2 0 1,-1 1-1,1 0 1,1 1-1,-1 0 1,14-10-1,-19 16-52,0-1-1,0 1 1,0 0-1,0 0 0,0 0 1,0 1-1,0-1 1,0 0-1,0 1 1,1 0-1,-1-1 0,0 1 1,0 0-1,1 0 1,-1 0-1,0 0 0,0 1 1,0-1-1,1 0 1,-1 1-1,0 0 1,0-1-1,0 1 0,0 0 1,0 0-1,0 0 1,0 1-1,0-1 1,0 0-1,-1 1 0,1-1 1,-1 1-1,1-1 1,-1 1-1,1 0 1,-1 0-1,0 0 0,0 0 1,0 0-1,0 0 1,1 3-1,4 6 5,-1 1-1,0 0 1,-1 0-1,0 0 1,-1 0-1,0 1 1,-1-1 0,0 1-1,-1 0 1,-2 24-1,-3 6 8,-18 79 0,13-78 2,7-35-12,0 0 0,0 0 1,-1-1-1,0 1 0,0-1 0,-1 0 0,0 0 0,-1 0 0,1 0 0,-2-1 0,1 0 0,-1 0 0,0 0 1,0-1-1,-1 0 0,0 0 0,0 0 0,0-1 0,-1 0 0,-8 4 0,22-13 26,0 1 0,0 0-1,0 0 1,1 0 0,-1 1 0,1-1-1,0 2 1,10-2 0,-10 3-40,10-1-15,-1 0 0,1 2 0,0 0 0,0 1 1,-1 1-1,1 0 0,-1 2 0,18 6 0,1-1-1871,-11-11-4952,-15-5 1796</inkml:trace>
  <inkml:trace contextRef="#ctx0" brushRef="#br0" timeOffset="529.62">409 327 7764,'-2'-4'281,"1"-1"0,-1 1 0,1-1 0,0 1 0,1-1 0,-1 0 0,1 1 0,0-1 0,0 0 0,0 1 0,1-1-1,-1 0 1,1 1 0,3-10 0,25-64-437,-27 75 294,1-4-72,0 2 0,0-1 0,1 0 0,-1 1 0,1-1 0,1 1 0,-1 0 0,1 1-1,0-1 1,0 1 0,0 0 0,11-7 0,-14 10-54,1 0 1,-1 0-1,0 0 0,1 1 1,-1-1-1,0 0 0,1 1 0,-1 0 1,1-1-1,-1 1 0,1 0 0,-1 0 1,1 1-1,-1-1 0,1 0 0,-1 1 1,1 0-1,-1-1 0,0 1 1,1 0-1,-1 0 0,0 0 0,0 1 1,0-1-1,1 1 0,-2-1 0,1 1 1,0-1-1,0 1 0,0 0 1,-1 0-1,1 0 0,-1 0 0,1 0 1,-1 0-1,0 0 0,1 4 0,3 3-2,-1 1-1,0 1 0,-1-1 1,0 0-1,0 1 0,-1 0 0,-1 0 1,0-1-1,0 1 0,-2 16 0,-2 16 5,-11 54 1,7-60 4,-29 117 109,71-159-44,0 2 1,43 1-1,-65 2-224,2 0-1242,1 0 0,-1 0 0,1-2 0,-1 0-1,25-7 1,-34 9-3999</inkml:trace>
  <inkml:trace contextRef="#ctx0" brushRef="#br0" timeOffset="941.34">1068 241 8660,'-6'-4'1873,"1"4"0,5-5-1473,-6 5-240,6 6-192,0 2-160,0-1-112,0-1-305,0 3-655,0-2-577,6-2-1200,-6 0-2642</inkml:trace>
  <inkml:trace contextRef="#ctx0" brushRef="#br0" timeOffset="1339.83">1604 206 6371,'0'-17'2578,"0"11"-2196,1 1 0,-1-1 0,0 1 0,-1 0 0,0-1 0,0 1-1,-1-6 1,1 9-341,0 0 0,0 0 0,0 0 0,-1 0 0,1 0 0,0 1 0,-1-1-1,0 0 1,1 1 0,-1 0 0,0-1 0,1 1 0,-1 0 0,0 0 0,0 0-1,0 0 1,0 0 0,0 0 0,0 0 0,0 1 0,0-1 0,-5 0 0,1 0-14,0 1 0,0-1 0,0 1 0,-1 0 0,1 0 0,0 0 1,0 1-1,-1 0 0,1 1 0,0-1 0,0 1 0,0 0 1,1 1-1,-1-1 0,0 1 0,1 0 0,0 0 0,-1 1 0,1 0 1,1 0-1,-1 0 0,-6 8 0,5-4-13,0-1 0,0 1 1,1 1-1,1-1 0,-1 1 0,1 0 1,1 0-1,0 0 0,0 0 0,1 1 0,0-1 1,0 1-1,1-1 0,0 13 0,1-16-2,0 17 42,0 0-1,2 0 1,0 0 0,6 24 0,-6-40-45,0-1 0,0 0-1,1 1 1,0-1 0,0 0 0,0-1 0,0 1 0,1 0-1,0-1 1,0 0 0,1 0 0,0 0 0,0-1-1,0 1 1,0-1 0,0 0 0,1-1 0,12 7 0,-12-8-20,1 0 0,0 0 1,-1 0-1,1-1 1,0 0-1,0-1 1,0 1-1,0-1 1,0 0-1,0-1 1,0 0-1,0 0 1,0 0-1,0-1 1,-1 0-1,1-1 0,-1 1 1,1-1-1,-1 0 1,0-1-1,0 1 1,8-8-1,-8 6-1007,0 0 1,0 0-1,-1-1 0,0 1 0,0-1 0,0 0 0,5-11 0,-2 1-4827</inkml:trace>
  <inkml:trace contextRef="#ctx0" brushRef="#br0" timeOffset="1740.29">1799 358 8388,'-2'31'4506,"2"22"-4533,3-13 49,7 45 339,-8-78-304,0-1 0,0 0 0,0 1 0,1-1 0,0 0-1,0 0 1,0-1 0,1 1 0,0-1 0,8 9 0,-11-12-40,0-1 1,0 0 0,1 0 0,-1 1 0,0-1-1,1 0 1,-1-1 0,1 1 0,0 0 0,-1 0-1,1-1 1,-1 1 0,1 0 0,0-1 0,0 0-1,-1 1 1,1-1 0,0 0 0,0 0 0,-1 0-1,1 0 1,0 0 0,-1-1 0,4 0-1,-1 0 8,-1-1-1,1 0 0,-1 0 0,0 0 0,0 0 0,0 0 0,0-1 0,0 0 1,0 1-1,4-7 0,3-4 8,-1-1 0,-1 0 0,0-1 0,7-16-1,9-53 249,-2 5-4079,-18 75-325,1 0-2978</inkml:trace>
  <inkml:trace contextRef="#ctx0" brushRef="#br0" timeOffset="2159.8">2303 325 8100,'62'-2'4094,"30"-6"-2937,65-2-1689,-132 12-709,-19 1-4881,-6 0 666</inkml:trace>
  <inkml:trace contextRef="#ctx0" brushRef="#br0" timeOffset="2160.8">2444 442 6915,'-5'0'1537,"5"6"0,6-6-1057,2 4-288,4-4-144,1 4-48,3-4-48,-2 0-32,3 4-80,1-4-80,-1 0-177,0-5-303,4 5-480,-2-9-289,2-1-864,2-1-1649</inkml:trace>
</inkml:ink>
</file>

<file path=word/ink/ink13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11:23.1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1 314 7539,'-34'4'1971,"18"-4"-1531,0 2 0,0 0 0,1 1 0,-1 1 0,-19 7-1,30-9-436,-1 1 0,1 0 0,-1 1 0,1-1 0,0 1 0,1 0 0,-1 1 0,1-1 0,-1 1 0,1 0 0,1 0 0,-1 0 0,1 0 0,0 1 0,0-1 0,0 1 0,-2 8 0,1-3 35,1 0 0,1-1 0,0 1 0,0 1 0,1-1 0,0 0 0,1 0 1,1 0-1,-1 0 0,2 1 0,0-1 0,0 0 0,1 0 0,0-1 0,1 1 0,0-1 0,0 0 0,1 0 0,1 0 0,0 0 1,0-1-1,1 0 0,0 0 0,0-1 0,1 0 0,0 0 0,1-1 0,0 0 0,0 0 0,0-1 0,1-1 0,11 6 0,-15-9-27,0-1 0,0 1 0,1-1-1,-1-1 1,1 1 0,-1-1 0,0 0-1,1 0 1,-1-1 0,0 0-1,10-3 1,75-26-184,-37 11-1007,-54 19 1144,25-8-2219,-7 1-2313,-6 2-808</inkml:trace>
  <inkml:trace contextRef="#ctx0" brushRef="#br0" timeOffset="380.92">590 344 7043,'17'1'5487,"-2"-1"-5473,-1 1 1,1 1 0,0 0-1,0 1 1,-1 0 0,15 6-1,4 9-427,-13-7 587,0-2 0,26 10 1,-37-16-1438,0-1 0,0 0 0,0-1 1,0 0-1,10 0 0,-12-1-3902</inkml:trace>
  <inkml:trace contextRef="#ctx0" brushRef="#br0" timeOffset="764.95">681 497 7796,'-1'0'96,"0"0"0,1 0 0,-1 1 0,1-1 0,-1 0 0,1 1 0,-1-1-1,1 0 1,-1 1 0,1-1 0,-1 0 0,1 1 0,-1-1 0,1 1 0,0-1 0,-1 1 0,1-1 0,0 1 0,-1-1 0,1 1 0,0 0 0,0-1 0,0 1 0,-1-1 0,1 1 0,0 0 0,0-1 0,0 1 0,0-1 0,0 1 0,0 0 0,0-1 0,0 1 0,0-1 0,1 1 0,-1 0 0,0-1 0,0 1 0,1 0 0,1 1-36,-1-1-1,1 1 1,0-1 0,0 0-1,0 0 1,1 0 0,-1 0-1,0 0 1,0 0 0,5 0-1,63 8-518,-36-9-133,44-1-5659,-55-3 1262</inkml:trace>
  <inkml:trace contextRef="#ctx0" brushRef="#br0" timeOffset="1350.33">1296 270 7203,'-2'-1'143,"1"1"0,0-1 0,-1 0 0,1 1-1,-1-1 1,1 0 0,0 0 0,0 0 0,-1 0-1,1 0 1,0 0 0,0-1 0,0 1 0,0 0-1,0 0 1,0-1 0,1 1 0,-1-1 0,0 1-1,1-1 1,-1 1 0,1-1 0,0 1 0,-1-1 0,1 1-1,0-1 1,0-2 0,0 1-76,1-1 1,0 1-1,1 0 0,-1-1 0,0 1 1,1 0-1,0 0 0,0 0 1,0 0-1,0 0 0,0 1 0,3-4 1,8-6-56,0 0-1,1 1 1,0 1 0,18-11 0,-29 19 20,0 0-1,1 0 1,0 0 0,-1 1-1,1-1 1,0 1-1,0 0 1,-1 0 0,1 1-1,0-1 1,0 1-1,0-1 1,0 1 0,0 1-1,0-1 1,0 0-1,0 1 1,0 0 0,0 0-1,4 2 1,-5-2-12,-1 1 0,1 0 0,0 0 0,-1 0 0,1 0 0,-1 0 0,0 1 0,0-1 0,0 1 0,0-1 0,0 1 0,0 0 0,-1 0 0,1 0 0,-1 0 0,0 0 0,0 0 0,0 0 0,0 0 0,-1 0-1,1 1 1,-1-1 0,0 0 0,0 7 0,0-1 6,0 0 0,-1 0 0,-1 0 0,1-1 0,-1 1 0,-1 0 0,0-1 0,0 1 0,0-1 0,-1 0 0,-1 0 0,1-1 0,-1 1 0,0-1-1,-1 0 1,0 0 0,-10 9 0,16-16-24,0 0-1,0 0 0,0 0 0,0 0 1,0 0-1,0 0 0,1 0 0,-1 0 1,0 0-1,0 0 0,0 0 0,0 0 1,0 0-1,0 0 0,0 0 1,0 0-1,0 0 0,1 0 0,-1 0 1,0 0-1,0 0 0,0 0 0,0 0 1,0 1-1,0-1 0,0 0 0,0 0 1,0 0-1,0 0 0,0 0 0,0 0 1,0 0-1,0 0 0,1 0 1,-1 0-1,0 0 0,0 0 0,0 1 1,0-1-1,0 0 0,0 0 0,0 0 1,0 0-1,0 0 0,0 0 0,0 0 1,0 0-1,0 0 0,0 0 0,0 1 1,0-1-1,0 0 0,0 0 1,0 0-1,-1 0 0,20-3 32,38-13-33,-25 7-8,-26 7 4,1 0-1,0 1 0,0 0 0,0 0 0,-1 1 1,1 0-1,0 0 0,0 0 0,0 1 1,0 0-1,0 1 0,-1-1 0,1 1 1,0 1-1,6 2 0,-10-2 5,1-1 1,-1 0-1,0 1 1,0 0-1,0 0 1,0 0-1,0 0 1,-1 0-1,1 1 1,-1-1-1,0 1 0,0 0 1,0-1-1,0 1 1,-1 0-1,0 0 1,0 0-1,0 0 1,0 0-1,0 0 1,-1 1-1,0-1 0,0 0 1,0 0-1,0 0 1,-2 6-1,0-1 18,0-1 0,-1 1 0,0-1-1,0 0 1,-1 0 0,0 0-1,-1 0 1,0-1 0,0 1 0,0-1-1,-7 6 1,3-3 16,0 0 0,-1-1 0,0 0 0,0-1 0,-1 0 0,-22 12 0,26-17 22,1-1 0,-1 0 0,0 0 0,0-1 0,0 0 0,0 0 0,-13 0 0,16-2-208,1 1 0,0 0 0,0-1 0,-1 1 0,1-1 0,0 0-1,0 0 1,-5-3 0,7 3-219,-1 1 0,1-1 0,0 0 0,-1 0 0,1 0 0,0-1 1,0 1-1,0 0 0,0 0 0,0-1 0,0 1 0,0 0 0,0-1 0,1 1 0,-1-1 0,0 1 0,0-4 0,0-8-6280</inkml:trace>
  <inkml:trace contextRef="#ctx0" brushRef="#br0" timeOffset="1750.35">1717 405 8212,'1'7'358,"-1"1"1,2-1-1,-1 0 1,1 1 0,0-1-1,1 0 1,0 0-1,0-1 1,0 1-1,1-1 1,0 1-1,7 8 1,-8-11-365,1 0 0,-1 0 0,1 0 0,0 0 0,0-1 0,0 1 0,0-1 0,0 0-1,1 0 1,-1-1 0,1 1 0,0-1 0,0 0 0,0-1 0,0 1 0,0-1 0,0 0 0,6 1 0,-3-3 21,0 0 0,-1 0 0,1-1 0,-1 0 0,1 0 0,-1-1-1,0 0 1,0 0 0,0-1 0,-1 0 0,1 0 0,-1 0 0,0-1 0,0 0 0,0 0 0,-1-1 0,0 1 0,0-1 0,0 0 0,-1-1 0,1 1 0,-2-1 0,6-11 0,-6 12 18,0-1 1,0 1-1,-1 0 0,0-1 1,0 0-1,-1 1 1,1-1-1,-2 0 1,1 0-1,-1 0 1,0 0-1,0 0 0,-1 1 1,0-1-1,0 0 1,0 0-1,-1 1 1,0-1-1,-1 1 1,1-1-1,-1 1 1,0 0-1,-1 0 0,0 0 1,0 1-1,-7-10 1,4 10-4,0-1 1,0 1 0,0 1-1,0-1 1,0 1 0,-1 0-1,0 1 1,0 0 0,0 0-1,0 1 1,-1 0-1,1 0 1,0 1 0,-1 0-1,1 1 1,-1-1 0,1 2-1,-15 1 1,17-1-194,0 0-1,0 0 1,0 1 0,0 0-1,0 0 1,0 1-1,1-1 1,-1 1 0,1 0-1,0 1 1,0-1 0,0 1-1,0 0 1,1 0 0,-1 1-1,1-1 1,0 1 0,1 0-1,-1 0 1,1 0-1,0 1 1,0-1 0,0 1-1,1 0 1,0-1 0,-2 12-1,3-1-3677,1 1-2509</inkml:trace>
  <inkml:trace contextRef="#ctx0" brushRef="#br0" timeOffset="2550.06">2295 347 9044,'-29'-15'4054,"28"14"-4042,0 0 0,0 0 0,0 0 0,0 0 0,0 1 0,-1-1 0,1 0 0,0 1 1,0-1-1,-1 1 0,1-1 0,0 1 0,-1 0 0,1-1 0,0 1 0,-1 0 0,1 0 0,0 0 0,-1 0 0,1 0 1,0 0-1,-1 1 0,1-1 0,0 0 0,-1 1 0,1-1 0,0 1 0,-1-1 0,1 1 0,0-1 0,0 1 0,0 0 1,0 0-1,0 0 0,0-1 0,-2 3 0,-6 5 20,0 0 1,1 0-1,0 1 1,1 0-1,0 0 1,0 1-1,1 0 1,0 0-1,1 0 0,0 1 1,0 0-1,1 0 1,-3 16-1,6-22-23,0 0 1,0 1-1,1-1 0,0 1 0,0-1 0,0 0 0,1 1 0,0-1 1,0 0-1,0 1 0,1-1 0,-1 0 0,1 0 0,0 0 0,1 0 1,-1-1-1,1 1 0,0-1 0,0 1 0,1-1 0,-1 0 0,1 0 1,0 0-1,0-1 0,0 1 0,0-1 0,1 0 0,-1 0 0,1-1 1,0 1-1,5 1 0,-4-2-7,0 0 0,0 0 0,-1-1 0,1 0-1,1 0 1,-1-1 0,0 1 0,0-1 0,0 0 0,0-1 0,0 0 0,0 0 0,0 0 0,0-1 0,0 1 0,-1-1-1,1-1 1,0 1 0,-1-1 0,0 0 0,1 0 0,-1-1 0,-1 0 0,1 1 0,8-10 0,1-1-2,0-1 0,-2 0 0,0-1 0,0 0 0,-1-1 0,15-34 1,-22 41 3,-1-1 0,0 1 0,-1-1 0,-1 0 0,1 0 0,-2 0 0,0-16 0,29 74-2,-22-27 37,-1 1-1,0 0 0,-2 0 1,2 28-1,-2-21 96,11 43-1,-9-53-17,-3-29 89,2-10-139,8-30 35,11-33-81,-21 77-21,-1 1-1,1 0 1,1 0 0,-1 0 0,1 0 0,0 0 0,1 1 0,-1 0 0,1 0 0,6-5 0,-10 8 1,0 1 0,1 0 0,-1 0-1,1 0 1,-1 0 0,0 0-1,1 0 1,0 0 0,-1 0 0,1 0-1,0 1 1,-1-1 0,1 1 0,0-1-1,-1 1 1,1 0 0,0 0 0,0 0-1,0 0 1,-1 0 0,1 0-1,0 0 1,0 0 0,-1 1 0,1-1-1,0 1 1,0-1 0,-1 1 0,1 0-1,-1 0 1,1 0 0,-1 0 0,1 0-1,-1 0 1,1 0 0,-1 0-1,0 0 1,1 1 0,-1-1 0,0 0-1,0 1 1,0-1 0,0 1 0,0-1-1,-1 1 1,1 0 0,0 2 0,4 8 11,-1 0 0,0 0 0,-1 0 0,0 0 0,0 15 0,1 37 130,-4-63-80,3-49 68,-1 40-129,1-1 0,-1 1 1,1 0-1,0 0 0,1 1 1,0-1-1,0 1 1,1-1-1,0 1 0,0 1 1,1-1-1,-1 1 0,12-10 1,-14 14-2,-1 0 0,1 0 0,0 0 0,0 0 0,0 0 0,1 1 0,-1-1 0,0 1 1,1 0-1,-1 0 0,1 0 0,-1 1 0,1-1 0,-1 1 0,1 0 0,-1-1 0,1 2 0,-1-1 0,1 0 1,-1 1-1,1 0 0,-1-1 0,1 1 0,-1 1 0,0-1 0,1 0 0,-1 1 0,0 0 0,0 0 0,0 0 0,0 0 1,-1 0-1,1 0 0,4 5 0,0 3 26,1-1 0,-1 1 0,-1 0 0,0 1 0,0-1 1,-1 1-1,5 17 0,-4-13-1445,0 0 1,1-1-1,11 18 1,-13-28-2538,1-3-2299</inkml:trace>
  <inkml:trace contextRef="#ctx0" brushRef="#br0" timeOffset="2959.99">3296 276 8436,'30'-16'5818,"30"4"-5901,-51 10 367,13-2-192,0 1 1,37 0 0,-52 3-408,0 1 1,0 0-1,0 0 0,0 0 1,0 1-1,0 0 0,-1 0 1,1 1-1,0 0 0,-1 0 1,0 1-1,8 5 0,-13-1-10327</inkml:trace>
  <inkml:trace contextRef="#ctx0" brushRef="#br0" timeOffset="2960.99">3331 407 9668,'-2'8'2049,"7"-4"0,5-4-1617,11-5-319,7 1-145,3-1-49,1-2-31,2 1-32,-7-1-32,1 2 0,-2 5-16,-3-4-80,-4 4-256,-2 0-353,0-5-831,-1 1-177,-2-2-1137,4 0-2064</inkml:trace>
  <inkml:trace contextRef="#ctx0" brushRef="#br0" timeOffset="3420.71">4037 101 7491,'30'-40'4973,"12"4"-3919,-38 33-1058,0 0-1,1 0 1,-1 1 0,1-1-1,0 1 1,0 0 0,-1 1-1,1-1 1,1 1 0,-1 0-1,0 0 1,0 1 0,0 0-1,0 0 1,1 0 0,-1 0-1,0 1 1,7 1-1,-10-1 31,0 1-1,0-1 1,0 1-1,0-1 1,-1 1-1,1 0 0,0 0 1,-1 0-1,0 0 1,1 0-1,-1 0 0,0 0 1,0 0-1,0 0 1,-1 0-1,1 1 0,0-1 1,-1 0-1,1 1 1,-1-1-1,0 0 0,0 1 1,0 2-1,1 5 61,-1 1 0,0-1-1,-4 21 1,1-20-36,-1-1 1,0 0-1,0 0 0,-1 0 1,0-1-1,-1 0 1,0 0-1,-11 13 0,25-26-52,0 0-1,0 1 1,0 0-1,0 1 0,1 0 1,-1 0-1,1 1 1,12-1-1,-16 2 0,0 0 0,0 0 0,0 0 0,0 1 1,0 0-1,0 0 0,0 0 0,0 0 0,7 4 0,-10-4 2,0 0 1,0 1-1,0-1 0,0 0 1,0 1-1,-1-1 1,1 1-1,-1 0 0,1-1 1,-1 1-1,1 0 1,-1 0-1,0 0 0,0 0 1,0 0-1,0 0 0,-1 1 1,1-1-1,0 0 1,-1 0-1,1 0 0,-1 5 1,0 2 36,0 0 0,0 0-1,-1 0 1,0-1 0,-1 1 0,0 0 0,0 0 0,-1-1 0,0 1 0,0-1 0,-1 0-1,0 0 1,-1-1 0,1 1 0,-2-1 0,1 0 0,-1 0 0,0 0 0,0-1 0,-11 8-1,12-9-6,-1-1-1,0 0 0,-1-1 0,1 1 0,-1-1 0,1 0 0,-1-1 0,0 1 0,0-2 0,0 1 0,0-1 0,0 0 0,0 0 0,-1-1 0,1 0 0,0 0 1,0 0-1,-1-1 0,1 0 0,0-1 0,0 0 0,0 0 0,0 0 0,1-1 0,-10-5 0,-20-17-388,35 24 260,1 1 1,-1-1 0,1 1 0,-1-1-1,1 0 1,-1 1 0,1-1 0,0 1-1,-1-1 1,1 0 0,0 1 0,0-1-1,-1 0 1,1 0 0,0 1 0,0-1-1,0 0 1,0 1 0,0-1 0,0 0-1,0 0 1,0 1 0,0-1 0,0 0-1,0 0 1,0 1 0,1-1 0,-1 0-1,0 1 1,1-1 0,-1 0 0,0 1-1,1-1 1,-1 1 0,1-1 0,-1 0-1,1 1 1,-1-1 0,1 1 0,-1-1-1,1 1 1,-1 0 0,1-1 0,0 1-1,-1-1 1,1 1 0,0 0 0,-1 0-1,1-1 1,0 1 0,-1 0 0,1 0-1,1 0 1,11-5-3913,2-2-2514</inkml:trace>
  <inkml:trace contextRef="#ctx0" brushRef="#br0" timeOffset="4500.31">4780 257 8100,'1'-4'278,"-1"1"1,0-1-1,0 0 1,-1 1-1,1-1 1,-1 1-1,1-1 1,-1 0 0,0 1-1,-1 0 1,1-1-1,-1 1 1,1 0-1,-1 0 1,0-1-1,-3-3 1,2 5-262,0 1 0,1-1 0,-1 1 0,0-1 0,0 1 0,0 0 1,0 0-1,0 0 0,-1 0 0,1 1 0,0-1 0,0 1 0,0 0 0,-1 0 0,1 0 0,0 0 0,0 1 1,0-1-1,-5 2 0,0 0 35,0 0 0,0 1 1,0 0-1,0 0 1,0 0-1,0 1 0,1 1 1,0-1-1,-1 1 0,2 0 1,-1 1-1,1 0 0,0 0 1,0 0-1,0 0 1,1 1-1,-9 15 0,12-18-45,0 0-1,0 0 1,0 0-1,1 0 1,-1 1-1,1-1 0,0 1 1,0-1-1,1 1 1,-1 0-1,1-1 1,0 1-1,0-1 1,1 1-1,-1-1 1,1 1-1,0-1 0,0 1 1,1-1-1,-1 1 1,1-1-1,0 0 1,0 0-1,0 0 1,1 0-1,0 0 1,-1-1-1,1 1 0,0-1 1,1 1-1,-1-1 1,1 0-1,-1-1 1,7 4-1,-6-3 3,0 0 0,1-1 0,-1 0 1,1 0-1,0-1 0,0 1 0,0-1 0,0 0 0,0 0 0,0 0 0,0-1 0,0 0 0,0 0 0,0 0 0,0-1 1,0 1-1,0-1 0,0-1 0,0 1 0,-1 0 0,1-1 0,0 0 0,-1 0 0,1-1 0,-1 1 0,0-1 0,1 0 1,-1 0-1,-1-1 0,1 1 0,0-1 0,-1 1 0,0-1 0,0 0 0,0-1 0,0 1 0,-1 0 0,0-1 0,1 1 1,-2-1-1,3-6 0,0-4 19,0-1-1,-1 0 1,0 0 0,-2 0 0,0 0 0,-1-23 0,-18-94 93,10 83-98,28 202 38,-14-114-27,2-1-1,23 65 1,-27-92-31,1 1 0,0-1 0,0-1 0,1 1 0,0-1 0,1 0 0,0 0 0,0 0 1,1-1-1,0-1 0,0 1 0,1-1 0,0-1 0,12 8 0,-20-14-2,0 1 0,0-1 1,0 1-1,0-1 1,0 1-1,1-1 0,-1 0 1,0 0-1,0 0 1,0 1-1,0-1 0,0 0 1,0 0-1,0-1 1,0 1-1,1 0 0,-1 0 1,0 0-1,0-1 0,0 1 1,0-1-1,0 1 1,0-1-1,0 1 0,0-1 1,0 1-1,0-2 1,2 0 2,-1-1 0,1 0 0,-1 0 1,0 0-1,0 0 0,0 0 0,0 0 1,2-6-1,2-8 11,-1 0 0,5-27 0,-10 41-15,6-34 6,-2 0-1,-1-38 0,-2 74-18,0 2 11,0 0 1,0 0-1,0 0 1,0 0-1,0 1 0,0-1 1,0 0-1,0 0 0,-1 1 1,1-1-1,0 1 0,-1-1 1,1 0-1,-1 1 1,1-1-1,-1 1 0,0-1 1,0 1-1,0-1 0,0 1 1,0 0-1,0-1 0,0 3 1,0 2-3,34 191 162,-36-209-33,1 1 0,0-1 0,1 0 0,1 0 0,-1 0 0,4-15 0,-3 21-128,0 0 0,0 1-1,1-1 1,0 0 0,0 1 0,0-1 0,0 1-1,1-1 1,0 1 0,0 0 0,1 0-1,-1 0 1,1 1 0,0-1 0,0 1 0,1 0-1,-1 0 1,1 0 0,8-4 0,-9 6 3,1 0 1,0 0-1,0 0 1,0 1-1,1 0 0,-1 0 1,0 0-1,0 1 1,1 0-1,-1 0 0,0 0 1,0 1-1,1-1 1,-1 1-1,0 1 1,0-1-1,0 1 0,0-1 1,0 1-1,0 1 1,-1-1-1,1 1 1,-1 0-1,1 0 0,-1 0 1,0 1-1,0-1 1,0 1-1,-1 0 1,1 0-1,-1 0 0,0 1 1,0-1-1,-1 1 1,1-1-1,-1 1 1,0 0-1,-1 0 0,1 0 1,-1 0-1,0 0 1,0 1-1,1 6 0,0 3 21,-1-13-17,0 1 0,0-1 0,-1 0 0,1 0 0,-1 1 0,1-1 0,-1 0 0,0 1 0,0-1 0,0 0 0,-1 1 0,1-1 0,0 0 0,-1 1 0,0-1 0,1 0 0,-1 1 0,-1 1 0,1-3 110,2-14-106,0 1 0,2-1 0,-1 1 0,1 0 0,1 0 0,0 0 0,1 0 0,0 0 0,1 1 0,0 0 0,12-16 0,-14 22-8,0 1-1,0-1 1,0 1 0,0 0-1,1 0 1,-1 0 0,1 1-1,0-1 1,0 1 0,1 1-1,9-5 1,-11 6 4,0 0-1,1 0 1,-1 1-1,0-1 1,0 1 0,0 0-1,0 0 1,0 1-1,0-1 1,0 1 0,0 0-1,0 0 1,0 0-1,0 1 1,0-1 0,0 1-1,-1 0 1,7 5-1,-5-4 15,0 1-1,0 0 1,-1 0-1,0 0 1,0 1-1,0 0 1,-1-1-1,1 1 1,-1 1-1,0-1 1,0 0-1,-1 1 1,0-1-1,0 1 1,2 6-1,0 12 3,0-1 0,1 39 0,5 25-3198,-5-64-1841,-4-3-3838</inkml:trace>
</inkml:ink>
</file>

<file path=word/ink/ink13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12:30.5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07 80 7235,'-30'-40'5251,"-3"12"-4167,29 26-1098,0 0 1,0 0-1,0 1 1,0 0-1,0 0 1,0 0-1,0 0 1,-1 1-1,1-1 1,0 1-1,-1 0 1,1 1-1,0-1 1,0 1-1,-1 0 1,1 0-1,0 0 1,0 0-1,0 1 1,-4 1-1,-1 2 49,-1-1 0,1 1 0,0 1 0,0 0 0,1 0 0,0 1 0,0 0 0,0 0 1,1 1-1,0 0 0,1 0 0,-1 0 0,2 1 0,-1 0 0,1 0 0,1 1 0,-1-1 0,2 1 0,-1 0 0,1 0 0,-2 18 0,2-7-2,0 0 1,2 0-1,1 1 1,0-1-1,2 0 0,0 0 1,1 0-1,1 0 0,13 37 1,-15-52-18,0 0 0,1-1 1,-1 1-1,1-1 0,0 0 0,0 1 1,1-1-1,0-1 0,0 1 1,0 0-1,0-1 0,1 0 1,-1 0-1,1 0 0,0-1 1,0 0-1,1 1 0,-1-2 1,1 1-1,-1-1 0,1 0 1,10 3-1,-4-4 3,0 0 1,0 0-1,0-1 1,-1-1-1,1 0 1,0 0-1,0-1 1,-1-1-1,1 0 1,20-9-1,-22 8-8,0 0-1,-1-1 0,0 0 1,0-1-1,0 0 0,-1-1 1,0 0-1,0 0 0,12-15 1,-18 19-6,1 1 0,-1-1 0,0 0 0,-1 0 0,1 0 1,0 0-1,-1 0 0,0-1 0,0 1 0,0 0 0,0 0 0,0-1 0,-1 1 0,1-1 1,-1 1-1,0-1 0,0 1 0,0-1 0,-1 1 0,1 0 0,-1-1 0,0 1 0,0 0 1,0-1-1,0 1 0,-1 0 0,1 0 0,-1 0 0,0 0 0,0 0 0,0 0 0,0 1 1,-4-5-1,2 3-3,0 1 1,0 0 0,0 0-1,0 0 1,-1 0-1,1 1 1,-1 0 0,0-1-1,1 2 1,-1-1 0,0 1-1,0-1 1,0 1 0,0 1-1,0-1 1,-1 1-1,1 0 1,0 0 0,0 0-1,0 1 1,0 0 0,0 0-1,0 0 1,-8 3-1,4-1-22,-1 1 0,1 1 0,0-1 0,0 1 0,0 1 0,0-1-1,1 2 1,0-1 0,1 1 0,-1 0 0,-8 11 0,8-8-357,1 1 0,-1 0 1,-8 20-1,9-2-6595,7-21 369</inkml:trace>
  <inkml:trace contextRef="#ctx0" brushRef="#br0" timeOffset="389.74">502 348 9364,'12'-14'3432,"6"-9"-2408,6-9-1240,-15 21 232,-1-1 1,-1 0-1,0-1 1,0 0-1,-2 0 1,1-1 0,5-26-1,6-10 364,0-11 324,-16 60-659,-1 2-44,1-1 1,0 0-1,-1 1 0,1-1 0,-1 1 0,1-1 0,-1 1 0,1-1 0,0 1 0,-1-1 0,0 1 0,1-1 0,-1 1 0,1 0 0,-1-1 0,0 1 0,1 0 0,-1-1 0,0 1 0,0 0 0,0 0 0,1-1 0,-1 1 0,0 0 0,0-1 0,0 1 0,0 1 0,1 24-2,-1-24 8,10 187 82,1 4 1,-11-33-1565,0-160 1395,0 0-131,-1 1 0,1-1-1,0 1 1,0-1 0,0 1-1,0-1 1,0 1 0,0-1-1,0 1 1,1-1 0,-1 0-1,0 1 1,0-1 0,0 1 0,0-1-1,0 1 1,1-1 0,-1 0-1,0 1 1,0-1 0,1 1-1,-1-1 1,0 0 0,1 1-1,-1-1 1,0 0 0,1 1-1,-1-1 1,1 0 0,6 1-6974</inkml:trace>
  <inkml:trace contextRef="#ctx0" brushRef="#br0" timeOffset="810.44">945 571 9428,'0'0'1905,"-3"0"-16,3 5-2145,4-1-2353,3-4-2450,-7-4-239</inkml:trace>
  <inkml:trace contextRef="#ctx0" brushRef="#br0" timeOffset="1210.43">1369 237 7828,'0'-4'509,"-1"-1"0,1 1 0,-1 0 0,1-1 0,-1 1 0,-1 0 1,1 0-1,-3-7 0,2 9-497,1-1 1,-1 0-1,0 1 0,0-1 1,0 1-1,0-1 0,0 1 1,-1 0-1,1 0 0,-1 0 1,1 0-1,-1 1 0,0-1 1,0 1-1,0-1 0,1 1 1,-2 0-1,1 0 0,0 0 1,0 1-1,0-1 0,0 1 1,0 0-1,0-1 0,-1 2 1,1-1-1,0 0 0,0 0 1,0 1-1,-4 1 1,1 0 36,0 0 0,0 1 0,0 0 0,0 0 0,0 1 0,1-1 0,-1 1 0,1 0 0,0 1 0,0-1 0,1 1 0,0 0 0,-1 0 0,2 0 0,-1 1 0,0 0 0,1-1 0,0 1 0,1 0 0,-3 8 0,-2 6 71,0 0 0,1 1 0,2 0 0,-5 41 1,8-47-82,1 0 0,0 0 0,2 0 0,-1 0 0,2 0 0,0 0 0,1-1 0,0 1 0,13 27 0,-15-36-33,1 0 1,1 0-1,-1-1 0,1 1 0,0-1 1,0 1-1,1-1 0,-1-1 0,1 1 1,0-1-1,1 1 0,-1-1 0,1-1 1,-1 1-1,1-1 0,0 0 0,0-1 1,1 1-1,-1-1 0,1 0 0,-1-1 1,1 1-1,-1-1 0,11 0 1,-11-1 6,0 0 1,0-1-1,0 1 1,-1-1 0,1-1-1,0 1 1,0-1 0,-1 0-1,1 0 1,-1 0-1,0-1 1,0 0 0,0 0-1,9-7 1,-12 8-1,0 0 1,0-1-1,-1 1 1,1 0-1,0-1 1,-1 1-1,0-1 1,1 0-1,-1 0 1,0 1-1,-1-1 0,1 0 1,0 0-1,-1 0 1,0 0-1,1 0 1,-1 0-1,0 0 1,-1 0-1,1 0 1,0 0-1,-1 1 0,0-1 1,1 0-1,-1 0 1,0 0-1,-1 1 1,1-1-1,0 0 1,-1 1-1,-2-4 0,2 2-7,0 1-1,0 0 0,-1 0 0,1 0 1,-1 0-1,0 0 0,0 0 0,0 0 1,0 1-1,-1 0 0,1-1 0,0 1 0,-1 1 1,0-1-1,1 0 0,-1 1 0,0 0 1,0 0-1,0 0 0,0 0 0,0 1 0,0-1 1,0 1-1,0 0 0,0 0 0,0 1 1,0-1-1,0 1 0,-4 1 0,1 0-22,-1 0 0,1 1 0,0 0 0,1 0 0,-1 1 0,1 0 0,-1 0 0,1 0 0,0 1 0,1 0 0,-1 0 0,1 1 0,0-1 0,-8 13 0,6-8-249,-18 37-977,24-44 538,0 0-1,0 0 1,0 0-1,1 0 1,0 0-1,-1 0 0,1 0 1,0 0-1,1 4 1,2 5-6237</inkml:trace>
</inkml:ink>
</file>

<file path=word/ink/ink13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11:29.8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 120 6243,'-3'-7'385,"1"0"-1,-1 0 1,1-1 0,0 1 0,1 0-1,0-1 1,0 1 0,1-1 0,0 0-1,0 1 1,0-1 0,1 1 0,2-9-1,-1 18-291,0 0-1,-1 0 1,1 0-1,-1 0 0,0 1 1,1-1-1,-1 1 1,0-1-1,0 1 0,0 3 1,19 61 537,18 121 0,-6-24-289,-25-142-299,0 0 0,2-1 1,0 0-1,1-1 0,1 0 1,1 0-1,19 22 0,-31-42-36,0 0 1,1 0-1,-1 1 0,0-1 0,0 0 0,0 0 0,1 0 0,-1 0 0,0 0 0,1 1 0,-1-1 0,0 0 1,0 0-1,1 0 0,-1 0 0,0 0 0,0 0 0,1 0 0,-1 0 0,0 0 0,1 0 0,-1 0 0,0 0 1,0 0-1,1 0 0,-1-1 0,0 1 0,0 0 0,1 0 0,-1 0 0,0 0 0,0 0 0,1 0 0,-1-1 1,0 1-1,0 0 0,0 0 0,1 0 0,-1-1 0,0 1 0,0 0 0,0 0 0,0-1 0,0 1 1,1 0-1,-1-1 0,12-21 175,5-25-30,6-41-118,-5 0 0,13-149 0,-31 215-39,0 11-8,0 1 0,0 0 1,1-1-1,0 1 0,1 0 0,0 0 1,0-1-1,1 2 0,1-1 0,6-14 1,-9 23-7,-1 0 0,0 1 0,1-1 0,-1 1 0,0-1 0,1 0 0,-1 1 0,1-1 0,-1 1 0,1-1 0,-1 1 0,1 0 0,-1-1 0,1 1 0,-1 0 1,1-1-1,-1 1 0,1 0 0,0-1 0,-1 1 0,1 0 0,0 0 0,-1 0 0,1 0 0,0 0 0,-1 0 0,1 0 0,0 0 0,1 0 0,9 16-1666,-2 28-4855,-9-19 221</inkml:trace>
  <inkml:trace contextRef="#ctx0" brushRef="#br0" timeOffset="419.52">495 555 6563,'0'0'2724,"13"28"-1214,-6 1-1045,-1 0 1,-1 0 0,-1 0-1,-2 0 1,-1 31-1,-2-46-282,1-15 143,6-25-24,15-48-207,-18 59-103,0 1 0,1 0 1,0 0-1,1 0 1,1 1-1,0-1 0,0 1 1,2 1-1,0-1 1,10-12-1,-17 24-50,0 0 1,0 0-1,0 0 1,0 0-1,1 0 0,-1 0 1,0 0-1,1 1 0,-1-1 1,0 1-1,1-1 1,-1 0-1,0 1 0,3-1 1,8 1-6829,-4 0 224</inkml:trace>
  <inkml:trace contextRef="#ctx0" brushRef="#br0" timeOffset="839.21">1034 338 7379,'0'0'132,"1"-1"-1,-1 0 1,0 0-1,1 0 0,-1 1 1,0-1-1,1 0 0,-1 0 1,1 1-1,-1-1 1,1 0-1,-1 1 0,1-1 1,0 1-1,-1-1 1,1 1-1,0-1 0,0 1 1,-1-1-1,1 1 1,0 0-1,0-1 0,0 1 1,-1 0-1,1 0 0,0-1 1,0 1-1,0 0 1,0 0-1,0 0 0,-1 0 1,1 0-1,0 0 1,0 0-1,0 1 0,0-1 1,-1 0-1,1 0 0,0 1 1,0-1-1,1 1 1,52 16-142,-36-11 387,7 0-531,49 7 1,-33-11-6933,-34-2 1214</inkml:trace>
  <inkml:trace contextRef="#ctx0" brushRef="#br0" timeOffset="1269.76">1021 484 8244,'0'0'93,"0"0"1,0 0 0,0 0-1,0 0 1,0 1-1,0-1 1,0 0 0,1 0-1,-1 0 1,0 0-1,0 0 1,0 0 0,0 0-1,0 0 1,0 1 0,0-1-1,0 0 1,0 0-1,0 0 1,0 0 0,0 0-1,0 0 1,0 0-1,0 0 1,0 1 0,0-1-1,-1 0 1,1 0 0,0 0-1,0 0 1,0 0-1,0 0 1,0 0 0,0 0-1,0 0 1,0 1-1,0-1 1,0 0 0,0 0-1,0 0 1,-1 0-1,24-1 949,43-6-1822,-52 5 1168,149-3-2491,-111 6-3038,-24-1-440</inkml:trace>
  <inkml:trace contextRef="#ctx0" brushRef="#br0" timeOffset="1665.02">1939 150 7155,'-6'-1'291,"0"0"1,0 0-1,0 1 0,0-1 0,0 1 1,0 1-1,0-1 0,0 1 0,0 0 0,0 1 1,0-1-1,1 1 0,-1 0 0,0 1 0,-7 4 1,5-2-165,1 1 0,-1-1 0,1 2 1,0-1-1,0 1 0,1 0 0,0 1 1,0-1-1,-5 11 0,2-2-66,0 0 0,2 1 0,0 1 0,1-1 0,0 1 0,2 0 0,0 0 0,1 0 0,-1 33 0,4-35-33,0 0 1,2 1-1,0-1 1,1 0-1,1 0 1,0-1-1,1 1 0,10 21 1,-13-32-25,1 0 0,-1-1 0,1 0 0,0 0 1,0 1-1,0-2 0,0 1 0,1 0 0,-1-1 1,1 1-1,0-1 0,0 0 0,1-1 0,-1 1 0,0-1 1,1 1-1,0-1 0,-1-1 0,1 1 0,0-1 1,0 1-1,0-1 0,0-1 0,0 1 0,0-1 0,0 0 1,0 0-1,0 0 0,0-1 0,0 0 0,6-1 0,-5 0 3,1-1 0,-1 0-1,0 0 1,0-1-1,0 1 1,0-1-1,-1 0 1,1-1-1,-1 1 1,0-1 0,0 0-1,-1-1 1,1 1-1,-1-1 1,5-10-1,-6 13 19,-1-1 0,0 0 0,0-1-1,0 1 1,0 0 0,0-1 0,-1 1-1,0-1 1,0 1 0,0-1 0,-1 0-1,0 1 1,1-1 0,-2 1 0,1-1-1,0 0 1,-1 1 0,0-1 0,0 0-1,0 1 1,-1 0 0,1-1 0,-5-7-1,5 10-14,0 1-1,0 0 0,0-1 0,0 1 0,0 0 1,-1-1-1,1 1 0,0 0 0,-1 0 0,1 0 1,0 0-1,-1 0 0,1 0 0,-1 1 1,0-1-1,1 0 0,-1 1 0,1-1 0,-1 1 1,0 0-1,0 0 0,1-1 0,-1 1 0,0 0 1,1 0-1,-1 0 0,0 1 0,0-1 0,1 0 1,-1 1-1,0-1 0,1 1 0,-1-1 0,1 1 1,-1 0-1,1 0 0,-1 0 0,1 0 0,-1 0 1,-1 2-1,-2 1-6,0 0 1,1 1-1,0 0 1,0-1-1,0 1 1,1 1 0,0-1-1,0 0 1,0 1-1,-2 6 1,0 2 28,1-1 1,1 1-1,-3 23 0,9 2-1513,-2-35 756,0-1 0,0 1 0,1-1-1,-1 1 1,1-1 0,0 0 0,0 0 0,4 6-1,4-1-6597</inkml:trace>
  <inkml:trace contextRef="#ctx0" brushRef="#br0" timeOffset="2069.57">2215 488 8164,'5'-7'3326,"13"-21"-3056,27-35 1138,-34 50-1341,0 0-1,-2-1 1,1 0-1,-1 0 1,-1-1-1,-1-1 1,0 1-1,-1-1 1,-1 0-1,5-23 1,-9 26-33,1-5 171,5 29-65,1 31-36,-2 0 1,2 43 0,-7-78-86,18 191 333,-14-135-408,6 31-66,-9-87-423,0 1 0,0 0 0,1-1 1,0 1-1,7 10 0,-5-12-3691,2-5-3045</inkml:trace>
  <inkml:trace contextRef="#ctx0" brushRef="#br0" timeOffset="2070.57">2718 620 9620,'-4'4'4130,"0"-4"-3633,9 0-2546,-5 4-32</inkml:trace>
  <inkml:trace contextRef="#ctx0" brushRef="#br0" timeOffset="2619.38">3079 353 7764,'-15'-23'4181,"13"19"-4100,0 0 0,0 0-1,0 1 1,0-1 0,-1 1 0,1-1 0,-1 1 0,0 0 0,0 0-1,0 0 1,0 1 0,-1-1 0,1 1 0,-1 0 0,0 0 0,1 0-1,-1 0 1,0 0 0,0 1 0,0 0 0,-7-1 0,3 1-16,-1 0-1,0 1 1,1 0 0,-1 0 0,1 1 0,-1 0 0,1 1 0,0-1 0,-1 2 0,-7 3 0,10-4-30,1 1 0,-1 1 1,1-1-1,0 1 0,1 0 0,-1 0 1,1 0-1,-1 0 0,1 1 0,0 0 1,1 0-1,-1 0 0,1 0 1,-5 12-1,2-2-19,1 0 0,1 1 0,0-1 0,1 1 0,0 0 1,2 0-1,0 0 0,0 0 0,2 0 0,0 0 0,0 0 0,2 0 1,0 0-1,1 0 0,0-1 0,2 1 0,0-1 0,0-1 0,1 1 0,1-1 1,19 26-1,-24-37-13,1 1 0,0-1 0,0 1 1,0-1-1,0-1 0,1 1 0,-1 0 1,1-1-1,-1 0 0,1 0 0,0 0 0,0-1 1,0 0-1,0 0 0,0 0 0,0 0 1,8-1-1,-5 0 7,0-1 0,0 0 1,0 0-1,-1 0 0,1-1 1,0-1-1,-1 1 0,1-1 1,-1 0-1,13-8 0,-15 8 9,0-1 0,0 1 0,0-1 0,0 0 1,-1 0-1,0-1 0,0 1 0,0-1 0,-1 0 0,1 0 0,-1 0 0,0-1 0,4-10 0,-6 12 4,0 0 1,0 0-1,-1 0 1,1-1-1,-1 1 1,0 0-1,0-1 1,0 1-1,-1 0 1,1 0-1,-1-1 1,0 1-1,-1 0 1,1 0-1,-1 0 1,1 0-1,-1 0 1,0 1-1,-1-1 1,1 0-1,-4-3 1,5 5-16,-1 0 0,1 0 1,-1 0-1,0 1 0,1-1 1,-1 0-1,0 1 0,0 0 0,0-1 1,0 1-1,0 0 0,0 0 1,0 0-1,-1 0 0,1 0 0,0 1 1,0-1-1,-1 1 0,1-1 1,0 1-1,-1 0 0,1 0 0,-1 0 1,1 0-1,0 1 0,-1-1 1,1 1-1,0-1 0,-1 1 0,1 0 1,0-1-1,0 1 0,0 0 1,0 1-1,0-1 0,0 0 0,0 1 1,-3 2-1,0 0-66,0 1-1,0 0 0,1 0 1,-1 0-1,1 0 1,0 0-1,1 1 1,-1 0-1,1 0 1,1 0-1,-1 0 1,-3 12-1,5-12-126,-6 41-1450,8-15-4751,3-16-1247</inkml:trace>
  <inkml:trace contextRef="#ctx0" brushRef="#br0" timeOffset="3099.31">3381 208 7251,'3'1'4791,"12"5"-4206,-11 0-512,-1 0 0,0 0 0,0 0-1,0 1 1,-1-1 0,0 1 0,-1-1 0,1 1 0,-1 0-1,0 0 1,-1-1 0,0 14 0,-9 84 691,9-103-762,0 2 18,-9 55 262,3 1 1,2 115-1,4-170-279,0 0 0,0 0 1,1 0-1,-1 0 0,1 0 1,0 0-1,0 0 0,1 0 0,-1 0 1,1-1-1,0 1 0,0 0 0,0-1 1,0 1-1,1-1 0,-1 0 1,1 0-1,0 0 0,0 0 0,0-1 1,0 1-1,0-1 0,1 1 0,-1-1 1,1 0-1,4 1 0,3 0 5,0-1-1,-1 0 0,1-1 1,0 0-1,-1-1 1,1 0-1,0-1 0,18-3 1,2 3-196,10 0-580,-20-6-6296,-15 3-278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40:45.5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6 18 2929,'-5'-7'8977,"-23"-3"-8768,28 10-81,-3 0 0,-13 4-6910,2-3 1193</inkml:trace>
</inkml:ink>
</file>

<file path=word/ink/ink13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12:38.0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2 238 4258,'1'-3'281,"-1"1"1,-1 0 0,1 0-1,0-1 1,0 1-1,-1 0 1,1 0-1,-1 0 1,0 0-1,0-1 1,0 1-1,0 0 1,0 0 0,0 1-1,0-1 1,-1 0-1,1 0 1,-1 1-1,1-1 1,-1 0-1,-2-1 1,1 1-119,0 1 1,-1-1-1,0 0 1,1 1-1,-1 0 1,0 0-1,1 0 1,-1 0-1,0 1 1,0 0-1,-5-1 0,-2 2-125,1 0 0,0 0 0,0 1 0,0 0 0,0 0 0,0 1 0,0 1 0,-13 6 0,17-6-19,1 0 0,-1 0 0,1 1 0,-1-1 0,1 1 0,1 1 0,-1-1 0,1 0 0,0 1 0,0 0 0,1 0 0,-1 1 0,1-1 0,1 0 0,-1 1 0,1 0 0,0-1 0,1 1 0,0 0-1,0 0 1,0 0 0,1 0 0,0 0 0,0 0 0,1 0 0,1 9 0,-1-7 2,1-1 0,0 0 1,0 0-1,1 0 0,0-1 0,0 1 0,1-1 0,-1 1 0,2-1 0,-1 0 1,1-1-1,0 1 0,1-1 0,-1 0 0,1 0 0,0-1 0,1 1 0,-1-1 0,1-1 1,0 1-1,0-1 0,10 3 0,-12-5-16,0-1 0,0 1-1,1-1 1,-1 0 0,0-1 0,1 0 0,-1 1 0,1-2-1,-1 1 1,1-1 0,-1 1 0,0-2 0,1 1-1,-1 0 1,0-1 0,0 0 0,0 0 0,0-1 0,0 1-1,-1-1 1,1 0 0,-1-1 0,0 1 0,0-1 0,0 1-1,0-1 1,0 0 0,4-8 0,0 1-4,-1 1 0,-1-1 1,0-1-1,0 1 0,-1-1 0,-1 0 0,0 0 1,0-1-1,-1 1 0,-1-1 0,1-16 1,0-219-46,-3 179 56,0 66 27,-1 10-10,0 26 14,5 49 56,4-37-17,1-1 0,3-1 0,2 0 0,2-1 0,1 0 0,36 61 0,-53-103-79,1 1-1,-1 0 1,0-1-1,1 1 1,-1-1-1,1 1 1,-1-1-1,1 1 1,-1-1-1,1 1 1,-1-1-1,1 1 1,-1-1 0,1 0-1,-1 1 1,1-1-1,0 0 1,-1 0-1,1 1 1,-1-1-1,1 0 1,0 0-1,-1 0 1,1 0-1,0 0 1,-1 0 0,1 0-1,0 0 1,0 0-1,-1 0 1,1 0-1,0 0 1,0-1-1,21-18 67,7-34-11,-22 32-49,0 0 0,6-38 0,-10 45-6,-3 14-3,0-1-1,0 1 1,0-1 0,0 0-1,0 1 1,0-1 0,0 0-1,0 1 1,0-1 0,1 1 0,-1-1-1,0 1 1,1-1 0,-1 0-1,0 1 1,1-1 0,-1 1-1,0-1 1,1 1 0,-1 0 0,1-1-1,-1 1 1,1-1 0,-1 1-1,2-1 1,8 11-18,8 31-17,-15-34 32,5 14 15,-1 0 0,6 39 1,6 19 19,-10-191 729,-8 106-763,0 0 1,0 0-1,1 0 1,0 1 0,0-1-1,0 0 1,1 1 0,0 0-1,0 0 1,0 0 0,5-7-1,-7 11 1,0 0 0,1 0-1,-1 0 1,0 0-1,0 0 1,1 0 0,-1 0-1,0 0 1,1 0-1,-1 0 1,1 1 0,-1-1-1,1 1 1,-1-1-1,1 1 1,0 0 0,-1-1-1,3 1 1,-2 0 0,0 1 0,0 0 0,0-1 0,0 1 0,-1 0 0,1 0 0,0 0 0,-1 0 0,1 0 1,0 0-1,-1 0 0,1 0 0,-1 1 0,0-1 0,1 1 0,-1-1 0,0 1 0,0 0 0,1 2 0,4 8 15,0 0 1,-1 0-1,-1 0 0,0 0 1,-1 1-1,0 0 0,-1-1 1,0 1-1,-1 0 0,-1 15 1,4-37 33,1-1 0,0 1 0,1 0 0,10-14 0,-9 14-47,-1 1 1,2-1-1,-1 1 1,1 1-1,1 0 0,-1 0 1,1 0-1,0 1 1,1 0-1,-1 1 1,12-4-1,-18 7 3,1 1-1,0 0 0,0 0 0,0 0 1,-1 1-1,1-1 0,0 1 0,0 0 1,0 0-1,0 0 0,0 1 0,0 0 1,0-1-1,0 1 0,-1 0 0,1 1 1,0-1-1,-1 1 0,1 0 0,-1 0 1,1 0-1,-1 0 0,0 0 0,0 1 0,0-1 1,0 1-1,0 0 0,-1 0 0,1 0 1,-1 0-1,0 1 0,0-1 0,3 7 1,-1-1 191,0 0 0,-1 1 0,0 0 1,0-1-1,-1 1 0,2 15 1,-1-1-1806,3-1-4001,-5-16-4668</inkml:trace>
</inkml:ink>
</file>

<file path=word/ink/ink13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12:35.5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7 245 8580,'-4'-5'295,"0"0"-1,0 0 1,1-1 0,0 0-1,0 1 1,0-1 0,0 0 0,1 0-1,0 0 1,1 0 0,-1-1-1,1 1 1,1 0 0,-1-1-1,1-11 1,0 10-299,0 0-1,1-1 1,-1 1 0,2 0 0,-1-1-1,1 1 1,0 0 0,1 0-1,0 0 1,0 1 0,9-14-1,-11 19 21,1 0 0,-1-1-1,1 1 1,0 1-1,0-1 1,0 0 0,0 0-1,0 1 1,0-1 0,0 1-1,0-1 1,1 1-1,-1 0 1,1 0 0,-1 0-1,1 0 1,-1 1 0,1-1-1,0 1 1,-1-1-1,1 1 1,-1 0 0,1 0-1,0 0 1,-1 1-1,1-1 1,0 0 0,-1 1-1,1 0 1,-1 0 0,1 0-1,-1 0 1,1 0-1,-1 0 1,0 0 0,0 1-1,1-1 1,1 3 0,3 2-2,0-1 0,-1 1 0,0 0 0,0 1 1,-1 0-1,1 0 0,-2 0 0,1 0 1,-1 1-1,5 11 0,-5-7 0,0 0 0,-1 0-1,-1 0 1,0 0 0,0 0-1,-2 1 1,1-1 0,-1 1 0,-1-1-1,-1 0 1,1 1 0,-2-1 0,0 0-1,-7 19 1,-2-3 31,-1 0-1,-2 0 1,-1-1 0,-32 41 0,30-39-25,13-21-13,1-1 1,-1 1-1,0-1 1,-1 0-1,1 0 1,-1-1-1,-12 10 1,12-16 9,10-9 10,10-11 9,-11 17-33,1 0 1,-1 1-1,0 0 1,1 0 0,0 0-1,-1 0 1,1 0-1,0 1 1,0-1 0,0 1-1,0 0 1,0 0-1,0 1 1,0-1 0,0 1-1,1 0 1,7 1-1,3 1 26,1 1-1,-1 1 1,23 9-1,22 4 18,-20-6 39,3-1-609,-16-7-3434</inkml:trace>
  <inkml:trace contextRef="#ctx0" brushRef="#br0" timeOffset="1">543 489 10469,'-3'0'2001,"3"-4"256,8-1-5219,-1 5-847,-1-11-4147</inkml:trace>
  <inkml:trace contextRef="#ctx0" brushRef="#br0" timeOffset="580.08">932 170 9220,'-3'-2'219,"-1"1"-1,0-1 0,1 1 0,-1 0 1,0 0-1,0 0 0,0 0 1,0 0-1,0 1 0,0 0 1,0 0-1,0 0 0,0 1 1,0-1-1,0 1 0,0 0 1,0 0-1,0 0 0,-5 3 1,3-2-219,1 0 0,0 1 0,0 0 1,0 0-1,0 0 0,0 0 0,1 1 1,-1 0-1,1 0 0,0 0 0,0 0 1,0 1-1,-4 7 0,7-10 20,0 0-1,0 1 1,0-1-1,0 0 1,1 0-1,-1 1 1,1-1-1,-1 0 1,1 1-1,0-1 1,0 0 0,0 1-1,0-1 1,1 0-1,-1 1 1,1-1-1,-1 0 1,1 0-1,0 1 1,0-1-1,0 0 1,0 0-1,0 0 1,0 0-1,1 0 1,-1 0-1,0 0 1,1 0-1,0-1 1,-1 1-1,1-1 1,0 1 0,0-1-1,2 2 1,11 6 8,-1-1 0,1 0 1,31 12-1,-13-6-6,-20-8-18,0 1-1,0 1 1,-1 0-1,0 1 1,-1 1-1,0-1 1,0 2-1,10 12 0,-19-20 12,1 0 0,-1 0 0,0 0-1,0 0 1,-1 0 0,1 0 0,-1 0-1,1 1 1,-1-1 0,0 1-1,-1-1 1,1 1 0,0-1 0,-1 1-1,0-1 1,0 1 0,0 0 0,0-1-1,-1 1 1,1-1 0,-1 1-1,0-1 1,0 1 0,0-1 0,0 1-1,-1-1 1,1 0 0,-1 0 0,0 0-1,0 0 1,0 0 0,-1 0-1,1 0 1,0-1 0,-1 1 0,0-1-1,0 0 1,-3 2 0,5-2 2,-1-1-1,1 1 1,-1-1 0,0 0 0,1 0 0,-1 0-1,0 0 1,0 0 0,0 0 0,0 0-1,0-1 1,0 1 0,0-1 0,0 1 0,0-1-1,0 0 1,0 0 0,0 0 0,0 0 0,0 0-1,0 0 1,-4-2 0,3 1 3,1 0 0,-1-1 0,1 1 0,0-1 0,0 0 0,-1 0 0,1 0 0,0 0-1,0 0 1,1 0 0,-1-1 0,0 1 0,1 0 0,-2-5 0,-2-2 7,1-1-1,1 0 0,0 0 1,0 0-1,1 0 1,0-1-1,-1-16 0,5 12-24,0 1 0,1 0-1,0-1 1,1 1 0,1 1-1,0-1 1,0 1 0,2-1-1,9-14 1,-8 15 0,-1-1 0,0 0 0,-1 0 0,0-1 0,-1 0-1,-1 0 1,4-30 0,-6 29-11,-1 7-25,-1 0 1,0 0-1,0 0 1,0 0 0,-4-18-1,3 25 25,0 0 0,1 0 0,-1 0 0,0 0 0,0 0 0,-1 0 0,1 0 0,0 0 0,0 1 1,-1-1-1,1 0 0,-1 1 0,0 0 0,1-1 0,-1 1 0,0 0 0,0 0 0,0 0 0,0 0 0,0 0 0,0 0 0,0 0 0,0 1 0,0-1 0,0 1 0,0-1 0,0 1 0,-1 0 0,1 0 0,-3 0 0,-28 2-2575,1 5-3919,18-2 135</inkml:trace>
</inkml:ink>
</file>

<file path=word/ink/ink13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12:34.2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52 62 7027,'-46'-24'3146,"35"18"-2903,0 0 0,0 0 0,-1 1-1,1 1 1,-13-4 0,19 7-224,1 1-1,0-1 1,0 1-1,0 0 1,0 0-1,0 0 1,0 1-1,0-1 1,0 1-1,0 0 1,0 0-1,0 1 1,0-1-1,0 1 1,0 0-1,1 0 1,-1 0-1,1 0 1,-6 5-1,-4 5 111,0 1 0,0 0 0,2 1 0,-1 1 0,2-1 0,0 2-1,1-1 1,0 1 0,1 1 0,1 0 0,-6 23 0,9-31-79,2 1 0,-1 0-1,1 0 1,1 0 0,0 1 0,0-1 0,1 0 0,1 0 0,0 0 0,0 1-1,0-1 1,2 0 0,-1 0 0,1-1 0,1 1 0,-1 0 0,2-1 0,-1 0-1,1 0 1,1 0 0,9 12 0,-8-15-15,-1 0 0,1-1 1,1 0-1,-1 0 0,1 0 0,-1-1 0,1 0 1,0 0-1,1-1 0,-1 0 0,1-1 0,12 3 1,-3-2-93,0-1 0,0-1 1,0 0-1,0-1 0,19-3 0,-31 2-241,0 0-1,0 0 0,0-1 1,0 0-1,0 0 0,8-6 0,14-14-6806,-20 11 1540</inkml:trace>
  <inkml:trace contextRef="#ctx0" brushRef="#br0" timeOffset="440.22">544 336 8996,'-1'2'232,"-1"0"-1,1 0 0,0 0 1,0 0-1,0 0 1,1 0-1,-1 0 1,0 0-1,1 0 1,-1 1-1,1-1 1,0 0-1,0 0 0,0 0 1,0 1-1,0-1 1,0 0-1,1 0 1,-1 0-1,2 4 1,17 51-816,-10-35 1048,-1-2-337,0-1 1,2 0-1,0 0 1,1-1-1,1 0 1,0-1-1,2 0 1,16 16-1,-30-33-116,1 1-1,-1-1 1,1 1-1,0-1 1,-1 1-1,1-1 1,0 1-1,-1-1 1,1 0-1,0 1 1,-1-1 0,1 0-1,0 0 1,0 0-1,-1 1 1,1-1-1,0 0 1,0 0-1,-1 0 1,1 0-1,0 0 1,0-1-1,-1 1 1,1 0-1,0 0 1,0 0 0,-1-1-1,1 1 1,0 0-1,-1-1 1,1 1-1,0 0 1,-1-1-1,1 1 1,0-1-1,-1 1 1,1-1-1,-1 1 1,1-1-1,-1 0 1,1 1-1,-1-1 1,0 0 0,1 1-1,-1-2 1,19-37 126,-17 33-119,26-85-148,-21 62 366,18-42 0,0 25-2801,11 7-3562,-28 32-1047</inkml:trace>
  <inkml:trace contextRef="#ctx0" brushRef="#br0" timeOffset="441.22">1350 204 7219,'10'-5'1122,"0"0"0,0 1 0,0 0 0,14-4 0,82-11-1678,-59 13 947,-29 4-342,0 0-1,-1 2 0,1 0 0,35 5 1,-4 5-6944,-43-9 884</inkml:trace>
  <inkml:trace contextRef="#ctx0" brushRef="#br0" timeOffset="894.95">1522 287 9332,'0'5'4002,"7"-1"-3506,7-4-432,5 0-160,3 0 0,1 0-32,-3 0-48,1 0-16,0 0-80,0 0-320,-1 0-641,-1-4-656,1-3-1280,5 2-2882</inkml:trace>
</inkml:ink>
</file>

<file path=word/ink/ink13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11:35.8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66 5106,'0'1'124,"0"-1"0,0 0 0,1 1 0,-1-1 0,0 0 0,1 1 0,-1-1 0,0 0 0,1 1 0,-1-1 0,1 0 0,-1 1 0,0-1 0,1 0 0,-1 0 0,1 0 0,-1 0 0,1 1 0,-1-1 0,1 0 0,-1 0 0,0 0 0,1 0 0,-1 0 0,1 0 0,-1 0 0,1 0 0,-1 0 0,1 0 0,-1 0 0,1-1 0,-1 1 0,1 0 0,-1 0 0,1-1 0,26-5-240,-18 4 640,19-3-168,1 2 0,0 1 0,-1 1 0,1 2 0,0 1 0,31 6 0,-22-4-214,1-1 1,0-2-1,0-1 0,64-9 1,-38 3-42,281-37 149,95-5-49,182 8 42,-106 17-185,0 42-10,-371-11-31,416 7 70,-323-14-7844,-204-1 1327</inkml:trace>
  <inkml:trace contextRef="#ctx0" brushRef="#br0" timeOffset="739.37">361 629 5923,'-33'-48'5038,"29"42"-4757,-2 1-1,1 0 1,0 0-1,-1 0 1,-8-5-1,10 8-249,0-1 0,-1 1-1,1 0 1,-1 0-1,0 1 1,0-1-1,0 1 1,1 0-1,-1 1 1,0-1 0,0 1-1,0 0 1,0 0-1,0 0 1,0 1-1,0 0 1,0 0-1,0 0 1,0 0 0,-6 4-1,4-2 6,0 0 0,0 1 1,0 0-1,0 0 0,1 1 0,-1 0 0,1 0 0,0 0 1,1 1-1,-1 0 0,1 0 0,0 1 0,1-1 0,-1 1 1,1 0-1,1 0 0,-1 0 0,1 1 0,1-1 0,-3 12 0,-2 10 21,2 0-1,2 0 0,0 1 0,3 35 1,0-51-36,0 1 1,1-1 0,1 0-1,0 0 1,1 0 0,0 0-1,2 0 1,-1-1-1,2 0 1,6 14 0,-8-22-17,-1 1 1,1-1 0,0-1-1,0 1 1,0-1-1,0 1 1,1-1 0,0 0-1,0-1 1,0 1 0,0-1-1,1 0 1,-1 0-1,1-1 1,0 0 0,0 0-1,0 0 1,0 0-1,0-1 1,0 0 0,0-1-1,0 1 1,1-1 0,-1 0-1,9-2 1,2 0-10,-1-2 0,0 0 0,-1-1 1,1 0-1,-1-1 0,26-14 0,-6-1-2241,50-37 0,-65 42-1610,-2 1-2484</inkml:trace>
  <inkml:trace contextRef="#ctx0" brushRef="#br0" timeOffset="1139.98">660 830 6547,'-3'2'3969,"-2"5"-2696,8 6-982,0 0-1,-1 0 0,1 25 1,-2-23-124,0-1 0,1 0 0,6 23 1,-1-18-81,1-1 0,0 0 0,1 0 1,1-1-1,1 0 0,16 19 1,-26-36-82,-1 0 1,1 1 0,-1-1 0,0 0 0,1 1 0,-1-1-1,1 0 1,-1 0 0,1 0 0,-1 1 0,1-1-1,-1 0 1,1 0 0,-1 0 0,1 0 0,-1 0 0,1 0-1,-1 0 1,1 0 0,-1 0 0,1 0 0,-1 0 0,1 0-1,-1 0 1,1 0 0,-1 0 0,1-1 0,-1 1 0,1 0-1,-1 0 1,1 0 0,-1-1 0,0 1 0,1 0 0,-1-1-1,1 1 1,-1 0 0,0-1 0,1 1 0,-1-1 0,0 1-1,0-1 1,1 1 0,-1 0 0,0-1 0,0 1 0,0-1-1,1 1 1,-1-1 0,0 1 0,0-1 0,0 1 0,0-2-1,14-34 141,-11 28-110,17-54-348,13-33 1057,-10 53-3184,8 9-3883,-20 26-138</inkml:trace>
  <inkml:trace contextRef="#ctx0" brushRef="#br0" timeOffset="1540.32">1178 702 9140,'0'-2'208,"1"0"-1,0 0 1,0-1-1,0 1 1,1 0-1,-1 0 1,0 0-1,1 0 1,-1 0-1,1 0 1,0 0-1,-1 1 1,1-1-1,0 1 1,0-1-1,0 1 1,1-1-1,-1 1 1,0 0-1,0 0 1,0 0-1,4 0 1,57-20-727,-60 20 697,10-1-186,1 0 0,-1 1 0,1 1 0,0 0 0,-1 1 0,1 0 0,-1 1 0,1 0 0,20 8 0,26 13-3482,-51-16-248,-2-1-2526</inkml:trace>
  <inkml:trace contextRef="#ctx0" brushRef="#br0" timeOffset="1541.32">1234 818 9252,'5'-2'547,"1"0"1,-1 1-1,0 0 0,1 0 0,-1 0 0,1 1 0,-1 0 0,11 0 1,72 7-743,0-1-277,-31-11-1942,-27 1-1980,-6 3-2308</inkml:trace>
  <inkml:trace contextRef="#ctx0" brushRef="#br0" timeOffset="1959.56">1917 450 9188,'4'-7'599,"0"-1"0,0 1 0,1 0 0,0 1 0,1-1 0,11-10 0,-9 9-589,2 1 0,-1-1-1,1 2 1,0-1 0,0 1 0,0 1 0,1 0-1,0 0 1,0 1 0,0 0 0,1 1 0,-1 1-1,19-3 1,-28 6 5,0-1-1,0 0 0,-1 1 1,1-1-1,0 1 1,-1 0-1,1 0 0,-1-1 1,1 1-1,-1 0 1,1 0-1,-1 0 0,0 1 1,1-1-1,-1 0 1,0 0-1,0 1 0,0-1 1,0 1-1,0-1 1,0 1-1,0-1 0,-1 1 1,1-1-1,0 1 1,-1 0-1,1 0 0,-1-1 1,0 1-1,0 0 1,0 0-1,1-1 0,-2 4 1,2 11 124,-1-1 0,-3 30 0,1-32-115,-4 37-779,-17 60 0,21-100 104,-8 17-5378,5-17-230</inkml:trace>
  <inkml:trace contextRef="#ctx0" brushRef="#br0" timeOffset="2409.59">2133 931 10853,'-9'6'2257,"3"-2"192,6 0-2513,6-4-176,2 0 336,4 0-2353,4-4-1857,5-1-4866</inkml:trace>
</inkml:ink>
</file>

<file path=word/ink/ink13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12:49.6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40 7668,'3'-6'296,"1"1"0,0 0 0,-1-1 0,0 0 0,-1 0 0,1 0 0,-1 0 0,0 0 0,-1 0 0,1 0 0,-1-1 0,0-7 0,0 6-211,0 0 0,1 1 0,-1-1 1,1 1-1,1-1 0,0 1 0,0 0 1,7-12-1,-6 14 14,1-1 1,-1 2 0,1-1-1,1 0 1,-1 1-1,1 0 1,-1 0-1,1 1 1,0 0-1,0 0 1,1 0-1,-1 1 1,11-3-1,-15 4-75,0 1 1,1 0-1,-1-1 0,0 1 0,0 0 0,0 0 0,1 0 0,-1 1 0,0-1 1,0 1-1,0-1 0,0 1 0,0 0 0,0-1 0,0 1 0,0 0 1,0 0-1,2 2 0,-2-1-6,0 0-1,0 1 1,0-1 0,-1 0-1,1 1 1,-1-1 0,0 1-1,0-1 1,0 1 0,0 0-1,0 0 1,0-1 0,-1 1-1,0 0 1,1 0 0,-1 0-1,0-1 1,-1 4 0,1 8 34,-1 0 0,-1 0 0,0-1 0,-1 1 0,-1-1 1,0 1-1,-8 16 0,-51 88 176,12-28-137,50-87-90,-1 0 1,1 0-1,-1 0 1,1 0-1,0 0 1,0 0-1,0 0 0,0 1 1,1-1-1,-1 0 1,1 1-1,0-1 1,0 0-1,0 1 0,1-1 1,-1 0-1,1 1 1,0-1-1,0 0 1,0 0-1,0 0 0,0 0 1,3 5-1,-1-5 0,0 0 0,1 1-1,-1-1 1,1 0 0,0-1-1,0 1 1,0-1-1,0 1 1,0-1 0,0-1-1,1 1 1,-1 0 0,1-1-1,-1 0 1,1 0 0,5 0-1,25 4-136,65 0-1,-32-12-1886,-56 5 389,-1-1 1,0 0-1,18-8 1,-5-1-4789</inkml:trace>
  <inkml:trace contextRef="#ctx0" brushRef="#br0" timeOffset="400.38">545 135 9540,'-2'0'242,"0"-1"0,0 1 0,0 0 0,0 0 0,0 1-1,1-1 1,-1 0 0,0 1 0,0-1 0,0 1-1,0-1 1,0 1 0,0 0 0,1 0 0,-1 0 0,0 0-1,1 0 1,-1 0 0,1 0 0,-3 3 0,2 0-245,0-1 0,1 1 0,0 0 1,0 0-1,0 0 0,0-1 0,0 1 0,1 7 1,-1 0 105,-1-1-104,2 0 0,-1 0 0,1 0 0,1 0-1,0 0 1,0 0 0,1 0 0,1 0-1,-1 0 1,6 11 0,0-5 59,0-1 1,1 0-1,1 0 0,0-1 0,13 14 1,-17-22 3,-1 0 1,0 1 0,0 0-1,-1 0 1,0 0 0,4 10 0,-7-15-56,0 0 0,-1-1 1,1 1-1,-1 0 0,0 0 0,0-1 1,0 1-1,0 0 0,0 0 1,0-1-1,0 1 0,0 0 0,-1 0 1,1-1-1,-1 1 0,1 0 1,-1 0-1,0-1 0,0 1 1,0-1-1,1 1 0,-1-1 0,-1 1 1,1-1-1,0 0 0,0 1 1,0-1-1,-1 0 0,1 0 0,-1 0 1,1 0-1,-1 0 0,1 0 1,-1 0-1,-2 0 0,-6 4 7,0-1 0,-1-1 1,0 0-1,0 0 0,0-1 0,0 0 0,0-1 0,-15 0 0,19-1-10,0 0 1,0 0-1,0-1 0,0 0 0,0-1 0,1 1 0,-1-1 1,1 0-1,-1-1 0,1 0 0,0 0 0,0 0 0,0-1 0,-10-7 1,15 10-5,0-1 0,0 0 0,0 1 0,0-1 0,0 0 0,0 0 0,0 0 0,1 1 1,-1-1-1,1 0 0,-1 0 0,1 0 0,0 0 0,0 0 0,0 0 0,0 0 0,0 0 0,0 0 0,0 0 1,1 0-1,-1 0 0,1 0 0,-1 0 0,1 0 0,0 0 0,0 1 0,0-1 0,0 0 0,2-3 1,5-6-2,-1 0 1,2 0 0,10-11 0,-14 17 0,9-9 15,-1-1 1,0-1-1,-1 0 0,-1-1 0,0 0 0,-1 0 1,-1-1-1,-1 0 0,-1-1 0,0 0 0,-1 0 0,-1-1 1,-1 1-1,-1-1 0,1-33 0,-4 46-18,-3-50 265,3 56-269,-1 0 1,1 0-1,0 0 1,0 0-1,0 0 1,0 0-1,-1 0 1,1 0-1,0 0 1,-1 0-1,1 1 1,-1-1-1,1 0 1,-1 0-1,1 0 0,-1 1 1,0-1-1,1 0 1,-1 0-1,0 1 1,1-1-1,-1 1 1,0-1-1,0 1 1,0-1-1,0 1 1,1-1-1,-1 1 1,0 0-1,0 0 1,0-1-1,0 1 1,0 0-1,0 0 1,0 0-1,0 0 1,0 0-1,0 0 1,0 0-1,0 0 1,0 0-1,0 1 1,0-1-1,0 0 1,1 1-1,-1-1 1,0 1-1,0-1 1,0 1-1,0-1 1,0 1-1,-1 1-63,0 0 0,0 0 1,0 0-1,0 0 0,1 0 0,-1 1 1,1-1-1,-1 0 0,1 1 0,0-1 0,0 1 1,0-1-1,0 1 0,0 0 0,1-1 0,-1 5 1,-1 21-2026,4-4-3604,4-9-1411</inkml:trace>
  <inkml:trace contextRef="#ctx0" brushRef="#br0" timeOffset="1080.29">1150 265 9428,'-7'-10'2306,"6"8"-2231,0 0-1,0 0 0,0 0 1,0 0-1,-1 0 0,1 0 0,-1 0 1,0 0-1,1 0 0,-1 1 1,0-1-1,0 1 0,0-1 0,0 1 1,0 0-1,-1 0 0,1 0 1,0 0-1,0 0 0,-1 0 0,1 1 1,-1-1-1,1 1 0,0-1 0,-1 1 1,1 0-1,-4 1 0,-6-1-53,1 1 0,0 1 0,0 0 0,0 1 0,0 0 0,0 1 0,1 0 0,0 0 0,-1 1 0,1 0 0,1 1 0,-1 1 0,1-1 0,0 1 0,-13 14 0,19-18 2,-1 1 0,1 0 0,0 0 0,-1 0 0,2 0 0,-1 1 0,0-1 0,1 1 0,0-1 0,0 1 0,1 0 0,-1 0 0,1 0 0,0 0 0,0 0 0,1 0 0,-1 0 0,1 0 0,0 0 0,0 0 0,1 1 0,0-1 0,0 0 0,0 0 0,0 0 0,1-1 0,0 1 0,0 0 0,0-1 0,1 1 0,-1-1 0,1 1 0,0-1 0,0 0 0,7 6 0,-3-3-9,0-1 1,0 0 0,1 0-1,0 0 1,0-1 0,0-1 0,1 1-1,-1-1 1,1-1 0,0 0 0,0 0-1,0 0 1,13 1 0,-18-4-17,1 1 0,0-1 0,-1 1 0,1-1 0,-1 0 0,1-1 0,-1 1 0,1-1 0,-1 0 0,1 0 0,-1-1 0,0 1 0,0-1 0,0 0 0,1 0 0,-2 0 0,1-1 0,0 1 0,0-1 0,-1 0 0,1 0 0,-1 0 0,0 0 0,0-1 0,0 0 0,-1 1 0,1-1 0,-1 0 0,2-5 0,3-9-54,-1-1-1,-1 0 1,3-21 0,5-18-2,2 0 165,-15 57-69,-2 4-23,0-1 1,1 1 0,-1 0 0,1 0-1,-1 0 1,1 0 0,0 1 0,1-1-1,-1 0 1,0 7 0,-4 34 86,2-20-28,-1 46 1,4-63-60,1-1 1,-1 0-1,1 1 0,0-1 1,1 0-1,0 0 1,0 0-1,0 0 0,0 0 1,1 0-1,0-1 0,5 7 1,-8-12-3,0 1 0,0-1 1,0 0-1,0 1 0,1-1 0,-1 0 1,0 1-1,0-1 0,0 0 1,1 1-1,-1-1 0,0 0 0,0 0 1,1 0-1,-1 1 0,0-1 1,1 0-1,-1 0 0,0 0 0,1 1 1,-1-1-1,0 0 0,0 0 1,1 0-1,-1 0 0,1 0 0,-1 0 1,0 0-1,1 0 0,-1 0 0,0 0 1,1 0-1,-1 0 0,0 0 1,1 0-1,-1 0 0,0 0 0,1 0 1,-1-1-1,0 1 0,1 0 1,-1 0-1,0 0 0,1-1 0,6-19 303,-6-27-79,-3 32-207,0 0 1,0-1-1,1 1 1,1 0 0,3-23-1,-3 34-31,0 1 1,1 0-1,-1 0 1,1 0-1,-1 0 0,1-1 1,0 1-1,0 0 1,1 0-1,-1 1 0,1-1 1,-1 0-1,1 0 1,0 1-1,0-1 0,0 1 1,0-1-1,0 1 1,1 0-1,-1 0 0,1 0 1,0 0-1,-1 1 1,1-1-1,0 1 0,0-1 1,0 1-1,0 0 0,0 0 1,0 0-1,0 1 1,0-1-1,5 1 0,-4 0-2,1 1 0,0 1-1,-1-1 1,1 1-1,-1 0 1,1 0-1,-1 0 1,0 0-1,0 1 1,0 0 0,0 0-1,0 0 1,-1 0-1,0 1 1,5 4-1,44 59-7,-49-62 12,1-1 1,-2 1-1,1-1 0,0 1 1,-1 0-1,0 0 1,0 0-1,0 0 1,-1 1-1,0-1 1,0 0-1,0 8 0,-1-12 159,0-36 198,1 30-355,0 0 1,0 0-1,1 0 1,-1 0-1,1 0 1,0 0-1,0 0 1,1 1-1,-1-1 1,1 1-1,0 0 0,0-1 1,1 1-1,-1 1 1,1-1-1,5-4 1,2-1-7,0 0-1,0 1 1,0 0 0,1 1 0,13-5 0,-22 10 4,0 1-1,-1-1 1,1 1-1,0 0 1,0 0-1,-1 0 1,1 0 0,0 0-1,0 1 1,0 0-1,0-1 1,0 1 0,0 0-1,0 0 1,0 1-1,0-1 1,0 1-1,0-1 1,0 1 0,0 0-1,0 0 1,-1 0-1,1 0 1,0 1 0,-1-1-1,1 1 1,-1 0-1,1-1 1,-1 1-1,0 0 1,0 1 0,0-1-1,0 0 1,0 1-1,0-1 1,-1 1 0,3 3-1,2 9 6,0 1 0,-1 0 0,0 1 1,-2-1-1,4 27 0,1 4-52,5-9-360,0-23-1799,7-8-5418,-8-7 412</inkml:trace>
</inkml:ink>
</file>

<file path=word/ink/ink13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12:48.7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08 8052,'1'-10'894,"0"-1"1,1 1-1,0-1 0,6-16 1,-5 17-947,0 0 1,0-1 0,-1 0-1,1-18 1,-4 16 110,1 8 21,0-1 0,0 1 0,0-1 0,1 0 0,-1 1 0,1-1 0,3-9 0,9 55 368,0 2-263,-4-9-8,18 40 0,-24-65-159,2 1 0,-1-1 0,1 0 0,0-1-1,0 1 1,1-1 0,0 0 0,0 0 0,13 9 0,-18-14-14,1-1-1,0 0 1,0 0 0,0 0 0,0 0 0,0 0 0,0 0-1,0 0 1,0-1 0,0 1 0,1-1 0,-1 1 0,0-1-1,0 0 1,0 0 0,1 0 0,-1 0 0,0-1 0,0 1-1,4-1 1,-2-1 2,0 0-1,0 0 0,0 0 1,-1 0-1,1-1 0,-1 1 1,1-1-1,-1 0 0,0 0 1,3-4-1,4-6 7,0 0-1,-2-1 1,1 0 0,9-23-1,-9 11-6,-2-1 0,0-1-1,-1 1 1,-2-1 0,-1 0-1,-1 0 1,-3-31 0,5-41 3,-3 90-8,2-44 0,-3 51 0,0-1 0,0 1 0,0-1 0,0 1 0,-1-1 0,1 1 0,-1 0 0,0-1 0,0 1 0,-1 0 0,-1-5 0,3 8 0,-1 0 0,1 0 0,0 0 0,0-1 0,0 1 0,0 0 0,-1 0 0,1 0 0,0 0 0,0 0 0,0 0 0,0 0 0,-1 0 0,1 0 0,0 0 0,0 0 0,0 0 0,-1 0 0,1 0 0,0 0 0,0 0 0,0 0 0,-1 0 0,1 0 0,0 0 0,0 0 0,0 0 0,-1 0 0,1 0 0,0 0 0,0 0 0,0 0 0,0 0 0,-1 1 0,1-1 0,0 0 0,0 0 0,0 0 0,0 0 0,0 0 0,-1 1 0,1-1 0,0 0 0,0 0 0,-8 15 7,-3 15 4,5-3 20,1 1 0,1 0 0,1 0 0,2 48 0,4-18 57,14 71 0,-15-113-79,2-1 0,0-1 0,0 1-1,8 15 1,-10-26-6,0 0 1,0 1-1,0-1 0,1 0 0,-1-1 0,1 1 1,0 0-1,0-1 0,1 1 0,-1-1 0,1 0 0,-1 0 1,1 0-1,0-1 0,0 0 0,0 1 0,7 1 0,-9-4 1,0 0 0,1 0 1,-1 0-1,0 0 0,1 0 0,-1-1 0,0 1 0,1-1 0,-1 1 0,0-1 0,0 0 0,0 0 0,0 0 0,1 0 0,-2 0 0,1-1 0,0 1 0,0-1 0,0 1 0,0-1 0,-1 0 0,1 1 0,-1-1 0,0 0 0,1 0 0,1-4 0,29-55 32,-23 31-25,7-20-7,-16 48-5,1 0-1,0 0 0,0 0 0,0 0 0,0 0 0,0 0 0,1 0 0,-1 1 0,0-1 0,1 1 0,-1-1 0,1 1 0,0-1 1,0 1-1,-1 0 0,1-1 0,2 0 0,-2 2 1,-1 0-1,0 0 1,0 1 0,0-1 0,0 0-1,0 0 1,0 1 0,0-1 0,0 1-1,0-1 1,-1 0 0,1 1 0,0 0-1,0-1 1,0 1 0,0 0 0,-1-1-1,1 1 1,0 0 0,-1 0 0,1 0-1,0-1 1,-1 1 0,1 0 0,-1 0-1,1 0 1,-1 1 0,17 35 12,-13-27-3,11 25 5,-7-14 32,2-1-1,11 20 1,-18-35-64,-1-1 0,1 1 0,1-1-1,-1 0 1,0 0 0,1-1-1,0 1 1,0-1 0,0 0 0,1 0-1,-1 0 1,0 0 0,1-1 0,5 3-1,-8-5-64,-1 0-1,0 1 0,0-1 1,0 0-1,0 1 0,1-1 0,-1 0 1,0 0-1,0 0 0,0 0 0,1 0 1,-1 0-1,0-1 0,0 1 1,0 0-1,1 0 0,-1-1 0,0 1 1,0-1-1,2 0 0,-2-1-398,0 1-1,0 0 0,1-1 0,-1 1 1,0-1-1,0 1 0,0-1 0,0 0 1,-1 1-1,1-1 0,0 0 0,0-2 1,4-15-6243</inkml:trace>
  <inkml:trace contextRef="#ctx0" brushRef="#br0" timeOffset="397.83">774 39 9812,'0'-8'2017,"0"3"369,8 5-3075,0 0-1280,1 0-1696,4 8-4227</inkml:trace>
</inkml:ink>
</file>

<file path=word/ink/ink13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12:44.8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1 175 9588,'-5'-5'337,"1"-1"-1,0 0 1,0-1-1,0 1 0,1-1 1,0 0-1,0 1 1,1-1-1,0 0 0,0-1 1,1 1-1,-1 0 1,1-14-1,1 18-342,0 0 0,0 0 0,1 0 0,-1 0 0,1 1 0,-1-1 0,1 0 0,0 0 0,0 1-1,1-1 1,-1 1 0,0-1 0,1 1 0,0-1 0,-1 1 0,1 0 0,0 0 0,0 0 0,0 0 0,1 0 0,-1 0 0,0 0 0,1 1 0,-1-1 0,1 1-1,-1 0 1,1 0 0,0 0 0,-1 0 0,1 0 0,0 0 0,0 1 0,0 0 0,0-1 0,-1 1 0,1 0 0,6 1 0,-5-1 8,-1 0-1,1 0 1,0 0 0,-1 1 0,1-1-1,0 1 1,-1 0 0,1 0 0,-1 1-1,1-1 1,-1 1 0,0-1 0,0 1-1,1 0 1,-1 0 0,0 0 0,-1 1 0,1-1-1,3 5 1,-3-3-1,0 1 0,0 0 1,0 0-1,-1 0 0,0 0 0,0 0 1,-1 1-1,1-1 0,-1 0 0,0 1 0,0 9 1,-1 3 21,0 0 0,-2-1 0,0 1 0,-1 0 0,0 0 0,-12 31 0,-6 2 105,-37 64 1,44-90-117,13-24-11,0 1-1,1-1 1,-1 0 0,0 1 0,1-1-1,-1 1 1,0-1 0,1 1 0,0-1-1,-1 1 1,1-1 0,0 1 0,0-1-1,0 1 1,0-1 0,0 1 0,0-1-1,0 1 1,0-1 0,1 1 0,-1-1-1,1 1 1,-1-1 0,1 1 0,1 1-1,-1-1 2,1-1 0,0 0 0,0 1-1,-1-1 1,1 0 0,0 0 0,0 0-1,0 0 1,1 0 0,-1 0 0,0-1-1,0 1 1,0-1 0,1 1 0,2-1 0,6 1-14,1-1 1,0 0 0,0-1 0,0-1 0,16-3 0,64-11-334,-42 9-1630,-1-4-4386,-27 5 513</inkml:trace>
  <inkml:trace contextRef="#ctx0" brushRef="#br0" timeOffset="430.16">580 381 8820,'-7'0'3474,"15"0"-15768</inkml:trace>
  <inkml:trace contextRef="#ctx0" brushRef="#br0" timeOffset="860.37">865 143 7059,'0'-16'2026,"0"12"-1873,1-1-1,-1 1 1,0 0-1,-1 0 1,1 0-1,-1 0 0,0 0 1,-1-5-1,1 7-146,0 1 0,0 0 0,0 0 0,0 0-1,0 0 1,0 0 0,0 0 0,0 0 0,0 0-1,0 1 1,-1-1 0,1 0 0,0 1 0,-1-1 0,1 1-1,0-1 1,-1 1 0,1 0 0,-1 0 0,1-1 0,0 1-1,-1 0 1,1 0 0,-1 0 0,1 0 0,-1 1 0,1-1-1,-3 1 1,-1 0 114,0 0 0,-1 1 0,1-1 0,0 1 0,1 0 0,-1 0 0,0 1 0,0-1-1,1 1 1,0 0 0,-1 0 0,-4 6 0,7-8-99,1 1-1,0-1 1,-1 1-1,1-1 1,0 1-1,0-1 1,0 1-1,0 0 0,0-1 1,1 1-1,-1 0 1,0 0-1,1-1 1,0 1-1,-1 0 1,1 0-1,0 0 1,0 0-1,0 0 1,0 0-1,0-1 1,0 1-1,1 0 1,-1 0-1,0 0 1,1 0-1,0-1 1,-1 1-1,1 0 0,0 0 1,0-1-1,0 1 1,0-1-1,0 1 1,0-1-1,1 1 1,1 1-1,11 10 57,1-1 0,1 0 0,22 13 0,-16-12 42,38 32 0,-55-40-99,-1-1-1,1 1 1,-1 0 0,0 0 0,0 0 0,0 0-1,-1 1 1,0-1 0,0 1 0,0 0 0,-1 0-1,3 9 1,-5-12-7,0 0 0,0 0 0,-1 0 0,1 0 0,0-1 0,-1 1 0,0 0 0,0 0 0,0-1 0,0 1 0,0 0 0,0-1 0,-1 1 0,1-1 0,-1 1 0,0-1 0,1 0 0,-1 0 0,0 0-1,-1 0 1,1 0 0,0 0 0,0-1 0,-1 1 0,1-1 0,-1 1 0,1-1 0,-1 0 0,0 0 0,1 0 0,-1 0 0,0-1 0,0 1 0,-3 0 0,3-1-7,1 1 1,0 0 0,0-1-1,-1 1 1,1-1-1,0 0 1,-1 0 0,1 0-1,0 0 1,-1 0-1,1 0 1,0-1-1,-1 1 1,1-1 0,0 0-1,0 1 1,-1-1-1,1 0 1,0 0-1,0 0 1,0-1 0,0 1-1,0-1 1,1 1-1,-1-1 1,0 1-1,1-1 1,-1 0 0,1 0-1,-1 0 1,1 0-1,0 0 1,0 0-1,0 0 1,0 0 0,0 0-1,0 0 1,1-1-1,-1 1 1,1 0-1,-1-1 1,1-2 0,1-2-5,0 0 1,0-1 0,0 1 0,1 0 0,0 0-1,1 0 1,-1 0 0,8-11 0,36-56 23,-18 32-11,-9 11-2,-12 22 1,0-1-1,-1 0 1,0 0 0,-1 0-1,0-1 1,0 0-1,-1 0 1,-1 0 0,0 0-1,0-1 1,0-13-1,-3 23-9,0 1 0,-1 0 0,1-1 0,-1 1 0,1 0-1,-1 0 1,1-1 0,-1 1 0,0 0 0,0 0 0,0 0-1,1 0 1,-1 0 0,0 0 0,0 0 0,0 0 0,-1 0-1,1 0 1,0 1 0,0-1 0,0 0 0,-1 1 0,1-1-1,0 1 1,0-1 0,-1 1 0,1 0 0,-1 0 0,1-1-1,0 1 1,-1 0 0,1 0 0,0 0 0,-3 1 0,-50 4-16,39-1-15,1 0 0,-1 1-1,1 0 1,0 1 0,-16 10 0,25-12-268,-1-1 0,2 1-1,-1 0 1,0 0 0,1 0 0,-8 10 0,10-11-247,0 0 1,0 0-1,0 1 0,1-1 1,-1 0-1,1 1 0,0-1 1,0 1-1,0 0 0,1-1 1,-1 1-1,1 5 0,0 8-5055</inkml:trace>
  <inkml:trace contextRef="#ctx0" brushRef="#br0" timeOffset="1270.36">593 473 5715,'-12'-11'7374,"12"24"-6451,0-9-451,0-6 520,0 1-912,-4 7 167,3-6-239,0 1 0,0-1 0,1 1 0,-1 0 1,0-1-1,0 1 0,0 0 0,1 0 0,-1 0 0,0 0 0,1-1 0,-1 1 0,1 0 0,-1 0 0,1 0 1,0 0-1,-1 0 0,1 0 0,0 0 0,0 0 0,-1 0 0,1 0 0,0 0 0,0 1 0,0-1 0,0 0 1,1 0-1,-1 0 0,0 0 0,0 0 0,1 0 0,-1 0 0,0 0 0,1 0 0,-1 0 0,1 0 0,-1 0 1,1-1-1,0 1 0,-1 0 0,1 0 0,0 0 0,-1-1 0,1 1 0,0 0 0,1 0 0,1 0 18,0 1 0,0-1 0,0 0 0,0-1 0,1 1 0,-1 0 0,0-1 0,0 0 0,1 0-1,-1 0 1,0 0 0,0 0 0,0-1 0,1 1 0,4-3 0,-6 3-15,0-1 1,0 0-1,0 0 1,-1 0-1,1 0 1,0 0-1,-1 0 1,1 0-1,-1 0 1,1-1-1,-1 1 1,0-1-1,1 1 1,-1-1-1,0 1 1,0-1-1,0 0 1,0 0-1,0 1 1,-1-1-1,1 0 1,-1 0-1,1 0 1,-1 0-1,1 0 1,-1 0-1,0-3 1,0 4-11,0 1 0,0 0 0,0-1 0,0 1 0,0 0 0,-1-1 0,1 1 0,0 0 1,0-1-1,0 1 0,0 0 0,-1 0 0,1-1 0,0 1 0,0 0 0,-1-1 0,1 1 0,0 0 0,0 0 1,-1 0-1,1-1 0,0 1 0,0 0 0,-1 0 0,1 0 0,0 0 0,-1 0 0,1-1 0,0 1 1,-1 0-1,1 0 0,0 0 0,-1 0 0,1 0 0,-1 0 0,1 0 0,0 0 0,-1 0 0,1 0 0,0 1 1,-1-1-1,1 0 0,0 0 0,-1 0 0,1 0 0,0 0 0,0 1 0,-1-1 0,1 0 0,0 0 0,-1 0 1,1 1-1,0-1 0,0 0 0,0 1 0,-1-1 0,0 1-126,0 0 0,1-1 0,-1 1 1,0 0-1,1-1 0,-1 1 0,0 0 0,1 0 0,-1 0 0,1 0 1,-1 0-1,1 0 0,-1 0 0,1 0 0,0 0 0,0 0 1,-1 0-1,1 0 0,0 0 0,0 0 0,0 0 0,0 0 0,0 0 1,0 0-1,0 0 0,1 0 0,-1 1 0,6 8-4784,1-3-3668</inkml:trace>
  <inkml:trace contextRef="#ctx0" brushRef="#br0" timeOffset="2960.5">1510 380 6467,'-5'-8'520,"0"0"0,0 1 0,0 0 0,-1 0 0,0 0 0,0 1 0,-13-10 0,16 14-472,-1 0 0,0 0 0,0 0 0,0 1 0,0 0 1,0-1-1,0 2 0,0-1 0,0 0 0,0 1 0,0-1 0,0 1 0,-1 1 1,1-1-1,0 0 0,0 1 0,0 0 0,0 0 0,-5 2 0,4-2 15,-1 1-1,0 1 0,1-1 0,0 1 1,-1 0-1,1 0 0,0 0 0,1 1 1,-1 0-1,1 0 0,-1 0 1,1 0-1,0 1 0,1-1 0,-1 1 1,1 0-1,0 0 0,0 1 0,0-1 1,1 0-1,0 1 0,0 0 1,0-1-1,-1 11 0,3-11-46,0 0 1,0-1-1,0 1 0,0 0 0,1-1 0,0 1 1,0-1-1,0 1 0,0-1 0,1 1 0,0-1 1,-1 0-1,2 0 0,-1 0 0,0 0 1,1 0-1,0 0 0,0 0 0,0-1 0,0 0 1,1 0-1,-1 0 0,1 0 0,0 0 0,0 0 1,0-1-1,0 0 0,0 0 0,0 0 1,1-1-1,8 3 0,-8-3-8,1 1-1,0-1 1,0-1 0,0 1-1,-1-1 1,1 0 0,0-1 0,0 1-1,0-1 1,0 0 0,-1-1-1,1 1 1,0-1 0,-1 0-1,1 0 1,-1-1 0,0 0 0,0 0-1,0 0 1,0 0 0,-1-1-1,1 0 1,-1 0 0,0 0-1,0-1 1,0 1 0,5-10-1,-2 5 9,-1-1 0,-1 0-1,0 0 1,0 0 0,-1-1-1,0 0 1,-1 1 0,0-2-1,-1 1 1,0 0 0,0 0-1,-2-1 1,0-18 0,-6-11 10,-12-45 0,-5-23 7,19 92 12,2 27 4,2 30-15,8 7-9,1-1 1,3 0-1,1-1 0,3 0 0,1-1 0,32 58 0,-47-98-20,-1 0 0,1-1 0,0 1 0,1-1 0,-1 0 0,0 0 0,1 0 0,0 0 0,0 0-1,0 0 1,0-1 0,0 1 0,0-1 0,1 0 0,-1 0 0,1 0 0,0 0 0,6 1 0,-10-3-1,1 0 0,0-1-1,-1 1 1,1 0 0,0-1 0,-1 1 0,1-1 0,-1 1 0,1-1 0,-1 1 0,1-1 0,-1 1 0,1-1 0,-1 1 0,0-1 0,1 0-1,-1 1 1,0-1 0,1 0 0,-1 1 0,0-1 0,0 0 0,0 0 0,0 1 0,0-1 0,0 0 0,0-1 0,2-28 33,-1 19-24,0-3-6,1-3-3,0 1 0,0 0 0,2 0 0,7-22 0,-10 35-5,0 0-1,0 1 1,0-1 0,0 0-1,1 1 1,-1-1 0,1 1 0,0 0-1,0-1 1,0 1 0,0 0 0,0 0-1,0 0 1,0 0 0,1 1 0,-1-1-1,1 0 1,-1 1 0,1 0 0,0 0-1,-1 0 1,1 0 0,0 0 0,0 0-1,0 1 1,0-1 0,0 1-1,-1 0 1,1 0 0,0 0 0,5 1-1,-5-1 1,0 1 0,0 0-1,-1 0 1,1 0 0,0 1-1,-1-1 1,0 1-1,1-1 1,-1 1 0,0 0-1,1 0 1,-1 0 0,0 0-1,-1 0 1,1 0-1,0 1 1,-1-1 0,1 0-1,-1 1 1,1-1 0,-1 1-1,1 5 1,3 7 9,-1 0 1,-1 0 0,2 18-1,0-2 51,-6-38-4,0 0 1,1 1-1,0-1 1,0 0-1,0 0 1,1 1-1,0-1 1,0 0-1,1 1 1,0-1-1,0 1 1,0-1-1,1 1 1,6-9-1,-8 12-55,1 0 0,0 0-1,0 0 1,0 0 0,0 0-1,1 1 1,-1-1 0,1 1-1,0 0 1,-1 0 0,1 0-1,0 0 1,0 0 0,0 1-1,0-1 1,1 1 0,-1 0-1,0 0 1,1 0 0,-1 0-1,1 1 1,-1-1 0,1 1 0,-1 0-1,5 0 1,-4 1 1,0 1 0,0-1 1,0 1-1,0 0 0,0 0 1,-1 0-1,1 0 0,-1 1 0,1-1 1,-1 1-1,0 0 0,0 0 1,0 1-1,0-1 0,-1 0 0,1 1 1,-1 0-1,0-1 0,0 1 1,2 5-1,0 0 8,1 0 1,-2 1-1,1 0 0,-1-1 1,0 1-1,-1 0 0,2 19 1,-5-29-10,1 1 1,0-1 0,0 0-1,0 1 1,0-1 0,0 1-1,0-1 1,0 1 0,0-1 0,0 1-1,0-1 1,0 0 0,0 1-1,0-1 1,0 1 0,1-1 0,-1 1-1,0-1 1,0 0 0,0 1-1,1-1 1,-1 1 0,0-1 0,0 0-1,1 1 1,-1-1 0,0 0-1,1 1 1,-1-1 0,0 0 0,1 0-1,-1 1 1,1-1 0,13-10 52,21-39 67,-19 27-91,-13 18-31,1-1-1,0 1 0,0 0 1,1 0-1,-1 0 0,1 1 1,0-1-1,0 1 0,0 0 1,0 0-1,7-2 0,-10 5 2,1-1 0,-1 1 0,0 0 0,0-1 0,1 1 0,-1 0 0,0 1 0,0-1 0,1 0 0,-1 0 0,0 1 0,0 0 0,0-1 0,0 1 0,1 0 0,-1 0 0,0 0 0,0 0 0,-1 0 0,1 1 0,0-1 0,0 1 0,-1-1 0,1 1 0,-1-1 0,1 1 0,-1 0 0,1 0 0,-1 0 0,0 0 0,1 3 0,21 49-1780,-11 3-3497,-8-42-3542</inkml:trace>
</inkml:ink>
</file>

<file path=word/ink/ink13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12:40.0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 7155,'1'-2'487,"4"9"126,10 21 756,14 36 292,24 115-1178,6 16 530,-47-163-871,1 0 0,2-1 1,35 54-1,-50-85-139,0 0-1,0 0 1,0 1 0,0-1-1,0 0 1,0 0 0,0 0-1,1 0 1,-1 0 0,0 0-1,0 0 1,0 0 0,0 0-1,0 0 1,0 0-1,0 0 1,0 0 0,0 0-1,0 0 1,1 0 0,-1 0-1,0 0 1,0 0 0,0 0-1,0 0 1,0 0 0,0 0-1,0 0 1,0 0 0,1 0-1,-1 0 1,0 0-1,0 0 1,0 0 0,0 0-1,0 0 1,0 0 0,0 0-1,0 0 1,0 0 0,0 0-1,0 0 1,1 0 0,-1 0-1,0 0 1,0-1 0,0 1-1,0 0 1,0 0-1,0 0 1,0 0 0,0 0-1,0 0 1,0 0 0,0 0-1,0 0 1,0-1 0,0 1-1,0 0 1,0 0 0,0 0-1,0 0 1,0 0 0,0 0-1,0 0 1,0 0-1,0 0 1,0-1 0,0 1-1,2-16 108,0-39-37,0 2-54,5 9-30,3 0 0,1 0 0,2 1 0,3 0 0,1 1 0,44-78 0,-54 110-440,-5 11-1364,-5 20-4811,2-10 1858</inkml:trace>
  <inkml:trace contextRef="#ctx0" brushRef="#br0" timeOffset="640.31">472 316 5651,'9'56'3877,"23"31"-3276,-11-35-93,-2 1-380,30 76-2377,-44-121-875,1-7-2268</inkml:trace>
  <inkml:trace contextRef="#ctx0" brushRef="#br0" timeOffset="641.31">709 273 7780,'-10'0'1824,"6"0"962,11 0-4787,5 4-1281,3-4-3825</inkml:trace>
  <inkml:trace contextRef="#ctx0" brushRef="#br0" timeOffset="1069.72">928 400 7171,'-56'44'4083,"-12"11"-4175,64-51 90,0 0 1,0 0-1,1 0 0,-1 0 1,1 1-1,0 0 1,1 0-1,-1 0 0,1 0 1,0 0-1,0 0 1,-2 7-1,5-10 1,-1 0 1,0 0-1,0 0 0,0-1 0,1 1 0,-1 0 1,1 0-1,0-1 0,-1 1 0,1 0 0,0-1 1,0 1-1,0 0 0,0-1 0,0 1 0,1-1 1,-1 0-1,0 1 0,1-1 0,-1 0 0,0 0 1,1 0-1,0 0 0,-1 0 0,1 0 1,0 0-1,-1-1 0,4 2 0,60 18 65,-49-16-38,20 5 46,45 14 204,-76-21-224,0 0 0,1 1 0,-1-1 0,0 1 0,-1 0 1,1 1-1,0-1 0,-1 1 0,0 0 0,0 0 0,6 8 1,-9-11-37,0 0 1,0 1 0,0-1 0,0 0-1,-1 1 1,1-1 0,0 1 0,-1-1 0,1 1-1,-1 0 1,0-1 0,0 1 0,1-1-1,-1 1 1,0 0 0,0-1 0,0 1 0,-1 0-1,1-1 1,0 1 0,-1-1 0,1 1-1,-1-1 1,0 3 0,-1-1-3,0-1 0,0 1 0,0-1 0,0 0 0,0 0 0,-1 1 0,1-2 0,-1 1 0,1 0 0,-1 0 0,-5 2 0,-2 0-14,0-1 0,0 1 0,0-2 0,0 1 0,0-1 0,-19 1 0,25-3-150,1 0 0,0 0 1,-1-1-1,1 1 1,0-1-1,-1 1 1,1-1-1,0 0 1,-5-2-1,-11-15-5766,13 7 559</inkml:trace>
  <inkml:trace contextRef="#ctx0" brushRef="#br0" timeOffset="1070.72">1111 409 8084,'7'8'1793,"2"-3"-1,-1 10-1279,5 2-337,-1 4-48,0 6-48,-1 3-48,3 2-16,-5-2-32,1-1-32,-1-2-16,-2-3-32,1-3-208,-3-4-225,2-2-479,-5-6-769,4-4-1248</inkml:trace>
  <inkml:trace contextRef="#ctx0" brushRef="#br0" timeOffset="2289.62">1245 331 7459,'-2'0'3026,"6"0"-4307,5 0-1504,1 5-3634</inkml:trace>
  <inkml:trace contextRef="#ctx0" brushRef="#br0" timeOffset="2290.62">1488 381 8372,'-1'1'168,"0"-1"1,0 1-1,1 0 0,-1 0 1,0 1-1,0-1 0,1 0 1,-1 0-1,1 0 0,-1 0 1,1 0-1,0 1 0,-1-1 1,1 0-1,0 0 0,0 1 1,0-1-1,0 0 0,0 1 1,0-1-1,0 0 0,0 0 1,0 1-1,1-1 0,-1 0 1,1 2-1,14 42-642,-7-24 722,0 21-268,5 46 0,7 35 44,-20-122-17,0-1 0,0 1-1,0 0 1,0-1 0,0 1 0,1 0-1,-1 0 1,0-1 0,0 1 0,0 0-1,1-1 1,-1 1 0,0-1 0,1 1-1,-1 0 1,0-1 0,1 1 0,-1-1-1,1 1 1,-1-1 0,1 1 0,-1-1-1,1 1 1,0-1 0,-1 0 0,1 1-1,-1-1 1,1 0 0,0 1-1,-1-1 1,1 0 0,0 0 0,1 0 8,-1-1 1,0 1 0,0-1 0,0 0-1,0 0 1,1 0 0,-1 0 0,0 0-1,-1 0 1,1 0 0,0 0-1,0 0 1,0 0 0,1-2 0,21-48 227,-5-4-187,18-45-30,-33 93-23,1 0 0,0 0 0,0 0 0,0 0 0,1 1 0,0 0 0,1 0 0,-1 0 0,1 0 0,9-6 0,-14 11-1,0 1 0,1-1 0,-1 0 0,1 0 0,-1 1 0,0-1 0,1 0 0,-1 1 0,1 0 1,0-1-1,-1 1 0,1 0 0,-1 0 0,1 0 0,-1 0 0,1 0 0,0 0 0,-1 0 0,1 0 1,-1 1-1,1-1 0,-1 1 0,1-1 0,2 2 0,-1 0 3,0 1 0,0-1 0,0 1 0,0-1 0,-1 1 0,1 0 0,-1 0 0,1 0 0,-1 1 0,1 2 0,4 8 8,0 0 1,-2 0 0,0 1 0,4 16 0,21 112-2128,-26-126 324,0-6-1899,1-3-2386</inkml:trace>
  <inkml:trace contextRef="#ctx0" brushRef="#br0" timeOffset="2699.76">2100 487 8580,'-5'-7'591,"0"1"0,-1 1 0,0-1 0,0 1 1,-1 0-1,-10-6 0,15 10-588,0 0 0,-1 0 0,1 0 0,-1 1 0,1-1 0,0 1 0,-1 0 0,1-1 0,-1 1 0,1 0 0,-1 0 0,1 1 0,-1-1 0,1 1 0,-1-1 0,1 1 0,0 0 0,-1-1 0,1 1 0,0 0 0,0 1 0,0-1 0,-1 0 0,-2 4 0,-6 2-8,1 1 1,0 1 0,1-1 0,-1 2 0,2-1 0,-9 13 0,13-15 17,0 0 0,0 0 0,1 0 0,0 0 0,1 0 0,0 1 0,0-1 0,0 1 0,1 0 0,0-1 0,1 15 1,-1-11 23,2 0 1,-1 1 0,1-1 0,1 1 0,5 19 0,-6-29-31,0 1 1,0 0-1,0-1 1,1 1-1,-1-1 1,1 1-1,0-1 1,-1 0-1,1 0 1,0 0-1,0 0 1,0 0 0,1 0-1,-1 0 1,0-1-1,1 1 1,-1-1-1,1 0 1,0 1-1,-1-1 1,1-1-1,0 1 1,0 0-1,-1 0 1,1-1 0,0 0-1,0 0 1,5 0-1,-2 0-1,1 0 0,-1 0-1,1-1 1,-1 0 0,0-1-1,1 1 1,-1-1 0,0 0 0,0-1-1,0 1 1,0-1 0,0 0 0,-1-1-1,0 0 1,1 0 0,-1 0-1,-1 0 1,1-1 0,0 1 0,-1-1-1,0 0 1,0-1 0,-1 1 0,0-1-1,0 1 1,0-1 0,0 0 0,-1 0-1,0-1 1,0 1 0,-1 0-1,1-1 1,-1-12 0,0-23 7,-2 33-11,1 0 1,0 1 0,1-1 0,0 1-1,2-13 1,-2 21-3,-1-1 0,0 1 0,0 0 0,0-1 0,0 1 0,1 0-1,-1-1 1,0 1 0,0 0 0,1-1 0,-1 1 0,0 0 0,1 0 0,-1-1 0,0 1-1,1 0 1,-1 0 0,0 0 0,1 0 0,-1-1 0,0 1 0,1 0 0,-1 0 0,0 0-1,1 0 1,-1 0 0,1 0 0,-1 0 0,0 0 0,1 0 0,-1 0 0,1 0-1,-1 0 1,0 0 0,1 0 0,-1 0 0,0 1 0,1-1 0,-1 0 0,0 0 0,1 0-1,-1 1 1,0-1 0,1 0 0,-1 0 0,0 1 0,1-1 0,-1 0 0,0 0 0,0 1-1,0-1 1,1 0 0,-1 1 0,0-1 0,0 0 0,0 1 0,0-1 0,1 1 0,-1-1-1,17 26-7,-15-23 7,36 66-6,10 17-781,-41-77-817,0 0 0,0 0 1,15 13-1,-7-11-4755</inkml:trace>
  <inkml:trace contextRef="#ctx0" brushRef="#br0" timeOffset="2700.76">2782 472 7812,'0'0'147,"0"-1"0,0 0 0,0 1 0,0-1 0,0 0 0,0 1 0,-1-1 0,2 0 0,-1 1 0,0-1 0,0 0 1,0 1-1,0-1 0,0 0 0,0 1 0,1-1 0,-1 1 0,0-1 0,1 0 0,-1 1 0,0-1 0,1 1 0,-1-1 0,1 1 1,-1-1-1,0 1 0,1 0 0,-1-1 0,2 0 0,12 12 710,11 31-1164,0 47 368,-23-74 3,1 0 0,1 0 0,1 0 0,0-1 0,0 1 0,2-1 0,0-1 0,10 17 0,-15-28-53,-1 0 0,1 0-1,-1 0 1,1-1-1,-1 1 1,1-1-1,0 1 1,0-1 0,-1 0-1,1 0 1,0 1-1,0-1 1,1-1-1,-1 1 1,0 0 0,0 0-1,0-1 1,0 1-1,1-1 1,-1 0-1,0 0 1,1 0-1,-1 0 1,0 0 0,0 0-1,1 0 1,-1-1-1,0 1 1,0-1-1,0 0 1,5-1 0,-4 0-3,0 0 0,0-1 0,0 1 0,-1-1 0,1 1 0,-1-1 0,1 0 0,-1 0 0,0 0 0,0 0 0,0 0 0,0 0 0,-1-1 0,1 1 0,-1-1 0,0 1 0,0-1 0,0 1 0,1-7 0,14-82 11,-14 84-21,0 0 0,0 0 0,1 0 0,1 0 0,-1 1-1,1-1 1,0 1 0,1 0 0,6-8 0,-10 14 0,0 0 0,1 0 1,-1 0-1,1 1 0,-1-1 1,1 0-1,-1 1 0,1-1 1,0 1-1,-1-1 0,1 1 1,0 0-1,-1 0 1,1 0-1,0 0 0,-1 0 1,1 0-1,0 0 0,-1 0 1,1 1-1,-1-1 0,1 1 1,0-1-1,-1 1 0,1 0 1,-1-1-1,1 1 0,-1 0 1,0 0-1,1 0 0,-1 0 1,0 0-1,0 0 0,1 1 1,0 1-1,9 7-1,-2 1-1,1 0 0,8 13 1,-12-15-1,5 6 6,0-1 1,1 0-1,0-1 0,1 0 0,1-1 0,29 20 0,-36-28 0,0 0 0,0-1-1,1 0 1,-1 0-1,1 0 1,0-1 0,0-1-1,0 1 1,0-1-1,0-1 1,0 1-1,0-1 1,0-1 0,0 1-1,0-2 1,0 1-1,-1-1 1,11-3 0,-13 4 2,-1 0 1,0-1 0,0 1-1,0-1 1,0 0-1,0 0 1,0-1 0,0 1-1,0-1 1,-1 0-1,0 0 1,1 0 0,-1 0-1,0 0 1,0-1-1,-1 1 1,1-1 0,3-7-1,-5 6 3,0 0 0,0 0 1,0 0-1,-1 1 0,0-1 0,0 0 0,0 0 0,0 0 0,-1 0 0,0 0 0,0 0 0,0 0 0,-1 0 1,1 1-1,-1-1 0,-5-8 0,1 1-5,-1 1-1,0-1 1,0 1 0,-1 0 0,-1 1 0,0 0-1,0 0 1,-1 1 0,-21-15 0,28 22-18,0 0 0,-1-1 1,1 1-1,-1 1 0,0-1 0,0 0 0,0 1 1,1 0-1,-1 0 0,0 0 0,-1 1 1,1-1-1,0 1 0,0 0 0,0 0 1,0 0-1,0 1 0,0-1 0,0 1 0,0 0 1,0 0-1,0 1 0,0-1 0,0 1 1,1-1-1,-1 1 0,1 1 0,-1-1 1,1 0-1,0 1 0,0 0 0,0-1 0,0 1 1,0 0-1,-3 6 0,-28 44-2528,19-14-2649,9-17-604</inkml:trace>
  <inkml:trace contextRef="#ctx0" brushRef="#br0" timeOffset="3099.47">3758 501 8804,'-14'-16'2364,"-12"-9"-778,25 24-1598,0 1 0,0-1 0,0 1 0,0-1 0,0 1 0,0 0 0,0 0 0,0 0 0,0 0-1,0 0 1,0 0 0,-1 0 0,1 0 0,0 0 0,0 0 0,0 0 0,0 1 0,0-1 0,0 0 0,0 1 0,0-1 0,0 1 0,0-1 0,0 1 0,0 0 0,0-1 0,1 1-1,-1 0 1,-1 1 0,-8 7 14,0 1 0,1 0 0,0 1 0,1 0 0,0 1 0,0 0 0,1 0 0,-5 14 0,8-17 44,1-1 1,0 0-1,1 1 1,0-1-1,1 1 0,-1 0 1,2-1-1,-1 1 0,1 0 1,0 0-1,1 0 1,0-1-1,5 18 0,-6-24-44,1 1-1,0 0 0,0 0 0,0-1 0,1 1 1,-1-1-1,1 1 0,-1-1 0,1 0 0,0 1 1,0-1-1,0 0 0,0 0 0,0 0 1,0 0-1,1-1 0,-1 1 0,1-1 0,-1 1 1,1-1-1,3 1 0,-2-1 2,1 0-1,-1 0 1,1-1-1,0 0 1,-1 1-1,1-2 1,0 1-1,-1-1 1,1 1-1,0-1 1,-1-1-1,5-1 1,2-1 0,-1 0 1,0-1-1,0 0 1,0-1 0,0 0-1,-1 0 1,0-1-1,-1-1 1,0 1-1,10-12 1,-7 2-3,0 0 0,-2 0-1,0-1 1,-1 0 0,-1 0 0,10-37 0,12-117 7,-17 87-6,-12 83 1,4-18-12,-3 17 1,0 11 9,-4 106 249,1 61 57,4-108-302,-2-34-268,2 0-1,0 0 1,9 34 0,-4-51-1838,1-9-2849,-3-6-669</inkml:trace>
  <inkml:trace contextRef="#ctx0" brushRef="#br0" timeOffset="3516.23">4199 597 8596,'44'23'3869,"-34"-20"-3878,0 1 0,1-1 0,-1-1 0,1 0 0,-1 0 1,1-1-1,0 0 0,0-1 0,20-2 0,-29 1 13,0 0-1,0 0 1,-1 0-1,1 0 1,0-1-1,-1 1 1,1 0-1,-1-1 1,1 1-1,-1-1 1,0 1-1,1-1 1,-1 1-1,0-1 0,0 0 1,0 0-1,-1 0 1,1 1-1,0-1 1,-1 0-1,1 0 1,-1 0-1,1 0 1,-1 0-1,0 0 1,0 0-1,0 0 1,0 0-1,0 0 1,-1 0-1,0-4 1,1 0 30,-1 1 1,0-1-1,-1 0 1,1 1-1,-1-1 1,0 1-1,-1-1 1,1 1-1,-1 0 1,-4-6-1,4 7-25,-1 0-1,0 0 0,0 0 1,0 1-1,0-1 0,-1 1 1,1 0-1,-1 1 0,0-1 1,0 1-1,0 0 1,0 0-1,0 0 0,-1 1 1,1 0-1,0 0 0,-1 0 1,1 1-1,-1-1 0,1 1 1,-1 1-1,1-1 1,-1 1-1,1 0 0,0 0 1,-1 0-1,1 1 0,0 0 1,0 0-1,0 0 0,0 1 1,0 0-1,-4 3 1,-1 0 24,0 1 1,1 0-1,0 1 1,0 0-1,1 0 1,0 1-1,1 0 1,0 1-1,0-1 1,1 1-1,0 0 1,0 1-1,2 0 1,-7 18-1,8-20-1,1-1-1,1 1 1,-1 0 0,1 0-1,1-1 1,0 1-1,0 0 1,1 0-1,0 0 1,0-1-1,1 1 1,0 0 0,5 10-1,-5-15-23,1 1-1,-1-1 0,1 0 1,1 0-1,-1 0 0,0 0 1,1 0-1,0-1 1,0 1-1,0-1 0,0 0 1,1 0-1,-1-1 0,1 1 1,0-1-1,-1 0 1,1-1-1,0 1 0,0-1 1,0 0-1,0 0 0,1 0 1,9 0-1,6-1-133,1 0 0,-1-1 1,1-1-1,-1 0 0,1-2 0,34-11 0,19-16-6169,-41 13-802</inkml:trace>
</inkml:ink>
</file>

<file path=word/ink/ink13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12:51.1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5 10325,'0'0'4338,"0"-4"-4018,-3 10-544,3-2-144,-5 3-1809,5-2-1729,0 2-4402</inkml:trace>
</inkml:ink>
</file>

<file path=word/ink/ink13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12:44.4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 20 8916,'-7'-9'1873,"1"2"368,6 3-2785,10 4-1185,-1 0-1649,1 0-4001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08:41.3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6675,'9'10'0,"0"2"-944,11 0-4787</inkml:trace>
</inkml:ink>
</file>

<file path=word/ink/ink13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12:44.0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273 8404,'11'-7'3556,"14"-28"-3033,-20 23-494,-1-1 0,-1 1 0,0-1 0,0 0 0,-2 0 0,1 0 0,-2-22-1,5-34 499,-4 33 41,-1 34-344,3 22-123,8 27-92,12 54 1,-3 1 0,-6 1 0,3 106-1,-16-105-3,-3 118 18,1-214-21,0-1 1,0 0-1,0 1 1,-1-1-1,0 0 1,-1 0-1,1 0 1,-1-1-1,-6 10 1,8-14 1,0-1 0,-1 1 0,1 0 0,0-1 0,-1 0 0,0 1 0,1-1 0,-1 0 0,0 0 0,1 0 0,-1 0 0,0 0 0,0 0 0,0 0 0,0-1 0,0 1 0,0-1 1,0 1-1,0-1 0,0 0 0,0 0 0,0 0 0,0 0 0,0 0 0,0 0 0,0-1 0,0 1 0,0-1 0,0 1 0,0-1 0,0 0 0,0 0 0,0 0 0,1 0 0,-1 0 1,0 0-1,-2-2 0,0 0-2,-1-1 1,1 1-1,0-1 1,-1 0-1,2 0 1,-1-1-1,0 1 1,1-1-1,0 0 1,0 0-1,0 0 1,1 0-1,0 0 1,0-1-1,0 1 1,0-1-1,1 1 1,0-1-1,0 1 1,1-1-1,0 0 1,0 0-1,0 1 1,0-1-1,1 0 1,0 1-1,2-8 1,4-15 15,1 0 1,1 1-1,26-52 1,-33 75-20,21-38 2,2 2 0,1 1 0,3 0 0,50-52 1,39-53 2,-102 123-3,-2-2 1,14-26 0,-25 44-3,-1-1 1,1 1-1,-1-1 1,0 1-1,-1-1 1,1 0-1,-1 1 0,0-1 1,0 0-1,-1 0 1,0 0-1,0 0 1,0 0-1,-1 0 1,0 1-1,-2-8 1,3 12-1,0-1 0,-1 1 0,0 0 0,1 0 0,-1 0 0,0 0 0,1 0 0,-1 0 0,0 0 0,0 0 0,0 0 0,0 0 0,0 1 0,0-1 0,0 0 0,0 1 0,0-1 0,0 0 0,0 1 0,-1-1 0,1 1 0,0 0 0,0-1 0,-1 1 0,1 0 0,0 0 0,0 0 0,-1 0 0,1 0 0,0 0 0,0 0 0,-1 0 0,1 1 0,0-1 0,0 0-1,0 1 1,-1-1 0,1 1 0,0-1 0,0 1 0,0 0 0,-1 0 0,-3 2 1,0 0-1,0 0 1,0 1-1,1 0 0,-1-1 1,1 2-1,-7 7 0,2 2 6,1 0-1,0 1 1,1 0-1,0 1 1,1-1 0,1 1-1,0 0 1,1 1-1,1-1 1,1 1-1,0-1 1,1 1-1,3 30 1,-2-44-17,0 0 1,1-1 0,0 1-1,-1-1 1,1 1-1,0-1 1,0 1 0,1-1-1,-1 0 1,0 0 0,1 1-1,-1-1 1,1 0-1,0 0 1,0 0 0,0-1-1,0 1 1,0 0 0,0-1-1,0 1 1,0-1-1,4 2 1,-1-1 46,1-1 1,-1 1-1,1-1 0,-1 0 1,1-1-1,0 1 0,-1-1 1,1 0-1,0 0 0,6-2 1,1 0-384,0-1-1,-1 0 1,0-1 0,13-5 0,-17 5-761,0 0 1,0 0-1,0-1 1,-1 1-1,9-8 1,6-9-5400</inkml:trace>
</inkml:ink>
</file>

<file path=word/ink/ink13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13:56.5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0 370 8164,'-2'-5'814,"0"0"0,0-1 1,1 1-1,0-1 0,0 1 1,-1-10-1,4-68-79,0 39 140,-3 25-719,1 0 1,1 0 0,1 0 0,1 0-1,0 0 1,2 1 0,10-32 0,-14 50-147,-1-1-1,0 0 1,0 0 0,1 1 0,-1-1 0,0 0 0,1 1 0,-1-1-1,0 0 1,1 1 0,-1-1 0,1 0 0,-1 1 0,1-1 0,0 1 0,-1-1-1,1 1 1,-1-1 0,1 1 0,0 0 0,0-1 0,-1 1 0,1 0 0,1-1-1,6 15 75,-3 40-86,-5-47 26,1 67 104,-3 0 0,-3 0 0,-21 97 0,-1 20 13,26-136-1020,2-36-7539,-1-29-18</inkml:trace>
  <inkml:trace contextRef="#ctx0" brushRef="#br0" timeOffset="2429.51">11 495 4210,'-9'15'5110,"7"-7"-2312,11-12-2009,9-13-398,-1 0 0,0-1-1,-2-1 1,0-1 0,15-27 0,54-112 159,-41 70-121,-43 88-381,1 1-46,-1 0-1,1 0 0,-1 1 0,0-1 0,1 0 1,-1 0-1,0 1 0,1-1 0,-1 0 1,0 1-1,1-1 0,-1 0 0,0 1 0,0-1 1,1 1-1,-1-1 0,0 0 0,0 1 0,0-1 1,0 1-1,0-1 0,1 1 0,-1-1 0,0 0 1,0 1-1,0-1 0,0 1 0,0-1 0,0 1 1,-1-1-1,1 1 0,0-1 0,0 0 1,0 1-1,0-1 0,0 1 0,-1-1 0,1 1 1,0-1-1,-1 1 0,-9 27 37,6-17-11,7 4-42,0-7 137,1-10 443,-1-3-531,4-7-13,-1-1 0,0 0 0,-1 0 0,0 0-1,-1-1 1,0 0 0,-1 0 0,2-26 0,0 23 6,-1 14 3,-3 13-20,-1 23 26,1 9 91,-1 0 0,-3 1 0,-14 75 0,9-79-19,2 0 1,2 1 0,2 55-1,-4 33 15,4 34-31,3-72-53,-1-89-25,16-45 82,-16 13-96,-10-259 32,8 266-32,1 1 0,1-1 0,1 0 0,1 1 0,1-1 0,9-36 0,-6 29 0,-1-1 1,-2 1 0,-1-1 0,-4-47 0,1 20-3,13 13 10,-7 31-27,-8 19-87,-13 22 108,0 0 0,-2 0 0,-31 33 1,27-34-13,1 1 0,-33 55 0,42-60-1022,-20 45 2278,26-43-3600,4 0-3427,2-7-4891</inkml:trace>
</inkml:ink>
</file>

<file path=word/ink/ink13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13:55.7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9 8292,'0'-1'196,"0"1"-1,1-1 1,-1 0 0,0 1 0,0-1 0,1 0 0,-1 1-1,0-1 1,1 0 0,-1 1 0,1-1 0,-1 1-1,1-1 1,-1 1 0,1-1 0,-1 1 0,1-1 0,-1 1-1,1 0 1,0-1 0,-1 1 0,1 0 0,0-1 0,-1 1-1,1 0 1,1-1 0,30-4 1296,33 8-1137,-5 1-249,-2 0-781,-21 4-2611,-31-6-986,-5 3-3027</inkml:trace>
  <inkml:trace contextRef="#ctx0" brushRef="#br0" timeOffset="415.46">60 172 9812,'19'-20'4221,"-10"15"-4408,0 0 0,0 1 0,0 0 0,1 0 0,0 1 0,0 0 0,0 0 0,16-1-1,-2 3-1058,1 0-1,28 4 0,19 0-1359,-49-3-3397</inkml:trace>
</inkml:ink>
</file>

<file path=word/ink/ink13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13:53.6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5 280 10677,'0'0'4095,"-2"24"-4130,-12 5-33,11-25 100,1 0 1,-1 1-1,1-1 1,0 1-1,1-1 1,-1 1-1,1 0 1,-1 7 0,21-37-8635,-11 12 2242</inkml:trace>
  <inkml:trace contextRef="#ctx0" brushRef="#br0" timeOffset="392.72">472 43 10885,'0'-2'159,"1"0"-1,-1 1 1,0-1 0,-1 0 0,1 1-1,0-1 1,0 1 0,-1-1 0,1 1-1,-1-1 1,1 0 0,-1 1 0,0 0-1,0-1 1,0 1 0,0-1 0,1 1-1,-2 0 1,1 0 0,0 0 0,0-1-1,0 1 1,0 0 0,-1 0 0,-1-1-1,0 1-104,-1 0-1,1 0 1,0 1-1,0-1 1,0 1-1,0 0 0,0 0 1,-1 0-1,1 0 1,0 0-1,0 1 1,-5 0-1,0 1-39,1 0 0,0 1 0,-1-1 0,1 2 0,0-1 0,1 1 0,-1 0 0,1 0 0,-1 0 0,-10 11 0,11-6 15,0 1 0,0 0 1,1 0-1,0 0 0,1 1 1,0 0-1,1 0 0,0 0 1,0 0-1,1 0 0,1 0 1,0 1-1,0-1 1,1 1-1,1-1 0,2 12 1,-3-16-27,1 1 1,1-1 0,-1 0 0,1 1 0,1-1-1,-1 0 1,1 0 0,1 0 0,-1-1 0,1 1-1,0-1 1,0 0 0,1 0 0,0 0-1,0-1 1,0 1 0,1-1 0,0-1 0,0 1-1,0-1 1,0 0 0,1 0 0,0-1 0,-1 0-1,9 3 1,-6-4 5,-1-1 0,0 0-1,1-1 1,-1 0 0,1 0-1,-1-1 1,1 0 0,-1 0-1,0-1 1,0 0 0,0 0 0,0-1-1,0 0 1,0-1 0,-1 0-1,1 0 1,-1 0 0,0-1-1,0 0 1,-1 0 0,1-1-1,-1 0 1,-1 0 0,1 0 0,-1-1-1,0 0 1,0 0 0,-1 0-1,0-1 1,5-12 0,-8 17 12,-1 0 0,1 1 1,-1-1-1,0 0 0,0 0 1,0 1-1,0-1 0,-1 0 0,1 1 1,-1-1-1,1 0 0,-1 1 1,0-1-1,0 1 0,0-1 1,-1 1-1,1-1 0,0 1 1,-1 0-1,0 0 0,1-1 0,-1 1 1,0 1-1,0-1 0,0 0 1,0 0-1,-1 1 0,1-1 1,0 1-1,-1 0 0,1-1 1,-1 1-1,1 0 0,-4 0 0,-1-2 1,1 1-1,-1 0 0,1 1 0,-1 0 1,0 0-1,1 0 0,-1 1 0,0 0 1,0 0-1,0 1 0,1-1 0,-12 4 0,9 0 24,-1 0-1,1 0 1,0 1-1,0 0 1,1 1-1,-16 13 0,21-17-258,0 1-1,1 1 0,-1-1 0,0 0 0,1 1 1,0-1-1,0 1 0,-3 6 0,4-8-264,1 0 0,-1 0 0,1 1 1,-1-1-1,1 0 0,0 1 0,0-1 0,0 0 0,0 0 0,0 1 0,1-1 0,-1 0 0,1 1 0,-1-1 0,1 0 0,1 3 0,4 6-7506</inkml:trace>
  <inkml:trace contextRef="#ctx0" brushRef="#br0" timeOffset="1069.54">962 178 8340,'-5'0'4786,"5"3"-3187,1 5-778,-1-8-653,1 0-143,0 0 0,0 0 1,0 0-1,0 0 0,0-1 0,0 1 1,0 0-1,0-1 0,0 1 0,0-1 1,0 1-1,0-1 0,0 1 0,0-1 1,0 0-1,0 0 0,-1 1 0,1-1 1,0 0-1,-1 0 0,1 0 0,0 0 1,-1 0-1,1 0 0,-1 0 0,1 0 1,-1-2-1,0 3-49,5 3-1453,2 4-5394,-2-4-1178</inkml:trace>
  <inkml:trace contextRef="#ctx0" brushRef="#br0" timeOffset="1530.16">1596 117 7203,'0'-2'274,"0"-1"-1,0 1 1,-1 0 0,1 0-1,-1 0 1,1 0-1,-1 0 1,0 0 0,0 0-1,0 0 1,0 0-1,0 0 1,0 0-1,0 0 1,-1 1 0,1-1-1,-1 1 1,1-1-1,-3-1 1,0 0-75,-1 0-1,1 0 1,-1 1-1,0 0 1,0-1 0,0 2-1,-9-3 1,3 1-66,1 1 0,0 1 1,-1 0-1,0 1 0,1 0 0,-1 0 0,-16 3 1,20-1-109,1 1-1,-1-1 1,1 1 0,0 0 0,0 0 0,0 1-1,1 0 1,-1 0 0,1 0 0,0 0 0,0 1-1,1 0 1,-1 0 0,1 1 0,0-1 0,0 1-1,1 0 1,0 0 0,0 0 0,0 0 0,0 0 0,1 1-1,0-1 1,1 1 0,0-1 0,0 1 0,-1 9-1,2-6-8,-1 0 1,1 0-1,0 0 0,1 0 0,0 0 0,1 0 0,0 0 0,0-1 0,1 1 0,1-1 0,-1 0 0,2 0 1,-1 0-1,1 0 0,0-1 0,1 0 0,0 0 0,8 8 0,-7-10 12,0 0 0,1 0-1,0-1 1,0-1 0,1 1 0,-1-1-1,1-1 1,0 1 0,0-2 0,0 1-1,0-1 1,1 0 0,-1-1 0,0 0 0,1-1-1,-1 0 1,1 0 0,15-3 0,-13 0-221,0 1 1,0-1 0,0-1 0,0 0 0,21-12 0,-24 11-570,1-1 0,-1 0 0,0-1 0,0 0-1,-1 0 1,12-15 0,-6 6-3282,2 1-2282</inkml:trace>
</inkml:ink>
</file>

<file path=word/ink/ink13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13:51.1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3 98 7411,'-1'-1'190,"0"0"-1,0 0 0,0 0 0,0 0 0,0 0 1,0 0-1,0 0 0,0 0 0,0 1 1,0-1-1,0 0 0,-1 1 0,1-1 0,0 1 1,-1-1-1,1 1 0,0 0 0,0 0 0,-1-1 1,1 1-1,0 0 0,-1 0 0,-1 1 0,2-1-124,-1 1 0,1 0 0,0 0 0,0 0 0,0 0 0,0 0-1,0 0 1,0 0 0,0 0 0,0 0 0,0 0 0,0 0 0,1 1-1,-1-1 1,0 0 0,1 1 0,-1 2 0,-3 9-180,1 1 1,1-1 0,-2 24-1,4-28 488,-2 15-230,1-1-1,2 1 1,0 0 0,2 0-1,5 24 1,-5-33-88,1-1 0,1-1 0,0 1 0,1-1 0,0 1 0,1-2 0,0 1 0,1-1 0,15 18 0,-21-27-37,0-1 0,1 1-1,-1 0 1,1-1 0,0 0 0,-1 1-1,1-1 1,0 0 0,0-1-1,0 1 1,1 0 0,-1-1 0,0 0-1,0 0 1,1 0 0,-1 0-1,1 0 1,-1-1 0,1 1 0,-1-1-1,1 0 1,-1 0 0,1 0-1,-1-1 1,1 1 0,-1-1 0,1 0-1,-1 0 1,1 0 0,-1 0 0,0-1-1,0 1 1,0-1 0,0 0-1,0 0 1,0 0 0,0 0 0,0-1-1,-1 1 1,4-5 0,5-5 39,-1 0 0,0 0-1,-1-1 1,0-1 0,-1 1 0,-1-1 0,11-27 0,-14 28-22,0 0-1,0 0 0,-1-1 1,-1 1-1,0-1 0,-1 1 1,0-1-1,-1 1 1,-1-1-1,0 0 0,-1 1 1,-7-26-1,6 28-25,-1 1 0,-1-1 0,0 1 0,-1 0 0,1 0 0,-2 1 0,0 0-1,0 0 1,0 0 0,-1 1 0,0 0 0,-1 0 0,0 1 0,0 1 0,-20-12 0,27 17-13,-1-1 0,1 1-1,-1 0 1,1 0 0,-1 0 0,1 0 0,-1 0 0,0 1 0,1-1 0,-1 1-1,0 0 1,0 0 0,1 0 0,-1 0 0,0 0 0,0 1 0,1-1 0,-1 1-1,0-1 1,1 1 0,-5 2 0,3-1-26,1 1 0,-1 0 1,0 0-1,1 0 0,-1 1 0,1-1 0,0 1 0,0-1 1,0 1-1,1 0 0,-4 7 0,-1 3-194,1 0 1,1 0-1,1 1 0,0-1 1,0 1-1,2 0 0,-2 16 0,4-30 186,-1 61-2935,3-22-2345,2-17-327</inkml:trace>
  <inkml:trace contextRef="#ctx0" brushRef="#br0" timeOffset="420.67">595 459 8644,'7'6'4672,"-6"18"-3227,-8 13-1999,5-30 221,4-7-1557,5-13-3571,-1 1-1062</inkml:trace>
  <inkml:trace contextRef="#ctx0" brushRef="#br0" timeOffset="850.15">936 75 9124,'-35'-34'4545,"0"12"-3295,31 21-1252,1 0 0,-1 0-1,0 0 1,0 1 0,0 0 0,1 0 0,-1 0 0,0 0 0,0 0 0,0 1 0,1-1 0,-1 1 0,0 0 0,1 0 0,-1 1 0,1-1 0,-1 1 0,1 0 0,-1-1 0,1 2 0,-5 2-1,1 2 37,0-1 0,0 1-1,1 0 1,0 0-1,0 1 1,1 0-1,-1 0 1,2 0 0,-1 1-1,1-1 1,1 1-1,-1 0 1,2 0-1,-1 1 1,1-1-1,0 0 1,1 1 0,0 16-1,1-25-30,0 0-1,0 1 1,0-1-1,0 0 1,0 1 0,1-1-1,-1 0 1,0 0-1,1 1 1,-1-1 0,1 0-1,-1 0 1,1 0-1,0 0 1,0 1-1,-1-1 1,1 0 0,0 0-1,0-1 1,0 1-1,0 0 1,0 0 0,0 0-1,0-1 1,2 2-1,0-1 3,1 0 0,-1 0-1,1 0 1,-1 0-1,1-1 1,-1 1 0,1-1-1,-1 0 1,6-1-1,6 0 12,1-2 0,-1 0-1,19-7 1,-17 3-6,-1 0 0,1-2 0,-1 0 0,0 0 0,24-21-1,6-3-4,-43 31-5,0 0 0,-1 0 0,1 1 0,0-1 0,0 1-1,0 0 1,0 0 0,0 0 0,0 0 0,0 1 0,0-1 0,0 1 0,1 0-1,-1 0 1,0 0 0,0 0 0,0 0 0,1 1 0,5 1 0,-5 0-1,1 0 1,-1 0-1,1 1 1,-1 0-1,0 0 1,0 0 0,0 0-1,-1 0 1,1 1-1,-1 0 1,5 6-1,-1 1 0,0 0 0,0 0 1,-2 1-1,1 0 0,-1 0 0,-1 0 0,0 1 0,3 25 0,-4-17 10,-2 0 0,-1 0-1,-1 1 1,0-1 0,-2 0-1,0 0 1,-9 27 0,11-41-7,-1-1 0,0 0 1,-1-1-1,1 1 1,-1 0-1,0-1 0,0 1 1,-1-1-1,0 0 0,0 0 1,0-1-1,0 1 1,-1-1-1,0 0 0,0 0 1,0 0-1,0-1 1,-1 0-1,1 0 0,-1 0 1,0 0-1,0-1 1,0 0-1,0-1 0,0 1 1,0-1-1,0 0 1,-12 0-1,13-1-229,0 0 1,0 0-1,0-1 1,1 1-1,-1-1 1,0 0-1,0-1 0,1 1 1,-1-1-1,1 0 1,-1 0-1,1 0 1,0-1-1,0 1 1,0-1-1,0 0 0,0 0 1,1 0-1,0-1 1,-1 0-1,1 1 1,0-1-1,1 0 1,-1 0-1,1 0 0,-1-1 1,1 1-1,1-1 1,-1 1-1,1-1 1,-1 0-1,1 1 0,1-1 1,-1 0-1,1 0 1,-1 0-1,2-6 1,-1-12-7039</inkml:trace>
  <inkml:trace contextRef="#ctx0" brushRef="#br0" timeOffset="1260.22">1290 137 8612,'0'6'6330,"0"24"-6158,-1 0-159,0 31 13,2-58-18,-1 1-1,1 0 1,-1-1-1,1 1 1,0-1-1,0 0 1,1 1-1,-1-1 0,1 0 1,0 0-1,0 1 1,0-1-1,3 4 1,-3-6 2,0 0 0,-1 0 0,1 0 0,0 0 1,0-1-1,0 1 0,0 0 0,0-1 1,0 1-1,0-1 0,0 0 0,0 0 0,0 0 1,0 0-1,0 0 0,0 0 0,0 0 0,0-1 1,0 1-1,0-1 0,3-1 0,50-20 111,-34 12-101,-11 7-15,0-1-1,0 1 0,0 1 1,0 0-1,0 0 0,1 1 1,-1 1-1,20 0 0,-26 1 0,1-1 0,-1 1-1,0 0 1,1 0 0,-1 0 0,0 1-1,0 0 1,0-1 0,0 2-1,0-1 1,-1 0 0,1 1-1,-1-1 1,1 1 0,-1 0 0,0 0-1,0 1 1,0-1 0,0 0-1,-1 1 1,1 0 0,-1 0 0,3 6-1,-4-7 6,0 1 0,0-1 0,0 0 0,0 1 0,0-1 0,-1 0 0,0 1 0,1-1 0,-1 0 0,-1 1 0,1-1 0,0 1 0,-1-1 0,0 0 0,1 1 0,-1-1 0,-1 0 0,1 0 0,-3 5 0,1-3 10,0 0 0,-1 0 0,0 0 0,0-1 0,-1 0 0,1 0 0,-1 0-1,0 0 1,0-1 0,-8 5 0,5-3-30,0-1-1,0 0 1,-1-1-1,0 0 1,1 0-1,-1-1 1,0 0-1,0-1 1,-1 0 0,1 0-1,0-1 1,0 0-1,0 0 1,-16-4-1,20 3-217,1-1 0,-1 0 0,0 0 0,1-1 0,-1 1 0,1-1 0,-5-5 0,-11-16-6292,13 6-1093</inkml:trace>
  <inkml:trace contextRef="#ctx0" brushRef="#br0" timeOffset="1659.91">1267 78 10933,'0'0'2300,"3"0"260,17 0-2583,25 2-291,0 3 0,58 12 1,-54-8 307,60 2-3086,-68-8-2572,-17-3-403</inkml:trace>
  <inkml:trace contextRef="#ctx0" brushRef="#br0" timeOffset="1660.91">2100 267 9828,'-6'0'4226,"2"-7"-3377,4 3-1201,4 4-113,-4-6 1,4 2-432,-4 0-2098</inkml:trace>
  <inkml:trace contextRef="#ctx0" brushRef="#br0" timeOffset="2120.21">2397 159 9316,'0'0'2076,"-1"5"901,-3 21-3123,-3 31 249,5-46 9,0 0-1,1 0 1,0 1 0,1-1 0,1 12-1,0-13-73,1 0-1,0-1 1,0 1-1,1-1 1,1 1 0,-1-1-1,1 0 1,1 0-1,0-1 1,0 1-1,1-1 1,0 0-1,0-1 1,1 1 0,0-1-1,0-1 1,0 1-1,1-1 1,0-1-1,0 1 1,1-1 0,0-1-1,0 1 1,0-1-1,0-1 1,11 3-1,-9-4-23,-1 0 0,1 0 0,0-1 0,0-1 0,0 0 0,-1 0-1,1-1 1,0 0 0,0-1 0,-1 0 0,1-1 0,-1 0 0,0-1 0,1 0 0,-2 0-1,1-1 1,0-1 0,-1 1 0,0-2 0,-1 1 0,1-1 0,-1 0 0,11-14-1,-11 12 13,-1-1 0,0-1 0,-1 1 0,0-1 0,-1 0 0,0 0-1,-1-1 1,0 1 0,-1-1 0,0 0 0,-1 0 0,0 0 0,-1 0-1,0-1 1,-1 1 0,0 0 0,-1 0 0,-1-1 0,0 1 0,0 0 0,-1 1-1,-1-1 1,0 0 0,-1 1 0,0 0 0,0 0 0,-1 0 0,-1 1-1,0 0 1,0 0 0,-1 0 0,0 1 0,0 0 0,-1 1 0,-1 0-1,1 1 1,-1-1 0,-20-9 0,25 14-48,-1 1 0,1 0 0,-1 0 1,1 1-1,-1-1 0,0 1 0,1 1 0,-1-1 0,0 1 1,0 0-1,0 0 0,0 0 0,1 1 0,-12 3 0,8-2 87,0 2-1,1-1 0,-1 1 1,1 1-1,0-1 0,0 1 0,0 1 1,-13 11-1,11-8-353,1 1 1,1 0-1,0 0 1,0 0-1,1 1 1,-8 14-1,11-16-613,0-1 0,1 1-1,0 0 1,0-1 0,1 2-1,0-1 1,1 0-1,-1 14 1,2-2-6560</inkml:trace>
  <inkml:trace contextRef="#ctx0" brushRef="#br0" timeOffset="2540.35">3272 350 10677,'0'0'4095,"-2"24"-4130,-12 5-33,11-25 100,1 0 1,-1 1-1,1-1 1,0 1-1,1-1 1,-1 1-1,1 0 1,-1 7 0,21-37-8635,-11 12 2242</inkml:trace>
  <inkml:trace contextRef="#ctx0" brushRef="#br0" timeOffset="2933.09">3709 114 10885,'0'-2'159,"1"0"-1,-1 1 1,0-1 0,-1 0 0,1 1-1,0-1 1,0 1 0,-1-1 0,1 1-1,-1-1 1,1 0 0,-1 1 0,0 0-1,0-1 1,0 1 0,0-1 0,1 1-1,-2 0 1,1 0 0,0 0 0,0-1-1,0 1 1,0 0 0,-1 0 0,-1-1-1,0 1-104,-1 0-1,1 0 1,0 1-1,0-1 1,0 1-1,0 0 0,0 0 1,-1 0-1,1 0 1,0 0-1,0 1 1,-5 0-1,0 1-39,1 0 0,0 1 0,-1-1 0,1 2 0,0-1 0,1 1 0,-1 0 0,1 0 0,-1 0 0,-10 11 0,11-6 15,0 1 0,0 0 1,1 0-1,0 0 0,1 1 1,0 0-1,1 0 0,0 0 1,0 0-1,1 0 0,1 0 1,0 1-1,0-1 1,1 1-1,1-1 0,2 12 1,-3-16-27,1 1 1,1-1 0,-1 0 0,1 1 0,1-1-1,-1 0 1,1 0 0,1 0 0,-1-1 0,1 1-1,0-1 1,0 0 0,1 0 0,0 0-1,0-1 1,0 1 0,1-1 0,0-1 0,0 1-1,0-1 1,0 0 0,1 0 0,0-1 0,-1 0-1,9 3 1,-6-4 5,-1-1 0,0 0-1,1-1 1,-1 0 0,1 0-1,-1-1 1,1 0 0,-1 0-1,0-1 1,0 0 0,0 0 0,0-1-1,0 0 1,0-1 0,-1 0-1,1 0 1,-1 0 0,0-1-1,0 0 1,-1 0 0,1-1-1,-1 0 1,-1 0 0,1 0 0,-1-1-1,0 0 1,0 0 0,-1 0-1,0-1 1,5-12 0,-8 17 12,-1 0 0,1 1 1,-1-1-1,0 0 0,0 0 1,0 1-1,0-1 0,-1 0 0,1 1 1,-1-1-1,1 0 0,-1 1 1,0-1-1,0 1 0,0-1 1,-1 1-1,1-1 0,0 1 1,-1 0-1,0 0 0,1-1 0,-1 1 1,0 1-1,0-1 0,0 0 1,0 0-1,-1 1 0,1-1 1,0 1-1,-1 0 0,1-1 1,-1 1-1,1 0 0,-4 0 0,-1-2 1,1 1-1,-1 0 0,1 1 0,-1 0 1,0 0-1,1 0 0,-1 1 0,0 0 1,0 0-1,0 1 0,1-1 0,-12 4 0,9 0 24,-1 0-1,1 0 1,0 1-1,0 0 1,1 1-1,-16 13 0,21-17-258,0 1-1,1 1 0,-1-1 0,0 0 0,1 1 1,0-1-1,0 1 0,-3 6 0,4-8-264,1 0 0,-1 0 0,1 1 1,-1-1-1,1 0 0,0 1 0,0-1 0,0 0 0,0 0 0,0 1 0,1-1 0,-1 0 0,1 1 0,-1-1 0,1 0 0,1 3 0,4 6-7506</inkml:trace>
  <inkml:trace contextRef="#ctx0" brushRef="#br0" timeOffset="3609.9">4199 249 8340,'-5'0'4786,"5"3"-3187,1 5-778,-1-8-653,1 0-143,0 0 0,0 0 1,0 0-1,0 0 0,0-1 0,0 1 1,0 0-1,0-1 0,0 1 0,0-1 1,0 1-1,0-1 0,0 1 0,0-1 1,0 0-1,0 0 0,-1 1 0,1-1 1,0 0-1,-1 0 0,1 0 0,0 0 1,-1 0-1,1 0 0,-1 0 0,1 0 1,-1-2-1,0 3-49,5 3-1453,2 4-5394,-2-4-1178</inkml:trace>
  <inkml:trace contextRef="#ctx0" brushRef="#br0" timeOffset="4070.52">4832 187 7203,'0'-2'274,"0"-1"-1,0 1 1,-1 0 0,1 0-1,-1 0 1,1 0-1,-1 0 1,0 0 0,0 0-1,0 0 1,0 0-1,0 0 1,0 0-1,0 0 1,-1 1 0,1-1-1,-1 1 1,1-1-1,-3-1 1,0 0-75,-1 0-1,1 0 1,-1 1-1,0 0 1,0-1 0,0 2-1,-9-3 1,3 1-66,1 1 0,0 1 1,-1 0-1,0 1 0,1 0 0,-1 0 0,-16 3 1,20-1-109,1 1-1,-1-1 1,1 1 0,0 0 0,0 0 0,0 1-1,1 0 1,-1 0 0,1 0 0,0 0 0,0 1-1,1 0 1,-1 0 0,1 1 0,0-1 0,0 1-1,1 0 1,0 0 0,0 0 0,0 0 0,0 0 0,1 1-1,0-1 1,1 1 0,0-1 0,0 1 0,-1 9-1,2-6-8,-1 0 1,1 0-1,0 0 0,1 0 0,0 0 0,1 0 0,0 0 0,0-1 0,1 1 0,1-1 0,-1 0 0,2 0 1,-1 0-1,1 0 0,0-1 0,1 0 0,0 0 0,8 8 0,-7-10 12,0 0 0,1 0-1,0-1 1,0-1 0,1 1 0,-1-1-1,1-1 1,0 1 0,0-2 0,0 1-1,0-1 1,1 0 0,-1-1 0,0 0 0,1-1-1,-1 0 1,1 0 0,15-3 0,-13 0-221,0 1 1,0-1 0,0-1 0,0 0 0,21-12 0,-24 11-570,1-1 0,-1 0 0,0-1 0,0 0-1,-1 0 1,12-15 0,-6 6-3282,2 1-2282</inkml:trace>
</inkml:ink>
</file>

<file path=word/ink/ink13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13:46.7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 29 8564,'-25'-29'4146,"26"33"-4149,1-1 0,-1 1 0,-1 0 0,1-1 0,0 1 0,-1 0 0,0 0 0,0-1 0,0 1 0,-1 5 0,1 9 73,19 146 449,6 141-144,-30-209-302,2-66-1,1 1-1,5 57 1,-3-88-64,0 0-1,0-1 1,0 1-1,0 0 1,1 0-1,-1 0 1,0-1-1,0 1 1,0 0 0,1 0-1,-1 0 1,0 0-1,0-1 1,1 1-1,-1 0 1,0 0-1,0 0 1,1 0 0,-1 0-1,0 0 1,0 0-1,1 0 1,-1 0-1,0 0 1,0 0-1,1 0 1,-1 0-1,0 0 1,0 0 0,1 0-1,-1 0 1,0 0-1,1 0 1,-1 0-1,0 1 1,0-1-1,0 0 1,1 0 0,-1 0-1,0 0 1,0 1-1,0-1 1,1 0-1,-1 0 1,0 0-1,0 1 1,0-1-1,0 0 1,1 0 0,-1 1-1,0-1 1,0 0-1,0 0 1,0 1-1,0-1 1,0 0-1,0 0 1,0 1 0,0-1-1,0 0 1,11-21 249,-2-9-118,51-182 211,-51 170-348,-2-1 1,-2 0-1,0-49 1,-5 43-8,-1-12-79,13-113-1,-7 161-827,-1 19-491,2 25-3450,-4-25 2788,3 13-3674</inkml:trace>
  <inkml:trace contextRef="#ctx0" brushRef="#br0" timeOffset="449.95">441 378 9652,'88'-5'3859,"-70"2"-3902,1 1 0,0 1 1,0 1-1,0 1 0,0 0 0,0 2 0,35 8 1,-37-4-157,11 3-1338,-10-7-3781,-11-3-797</inkml:trace>
  <inkml:trace contextRef="#ctx0" brushRef="#br0" timeOffset="910.52">416 557 8708,'0'0'159,"0"1"0,0-1-1,0 1 1,1-1 0,-1 0 0,0 1 0,0-1 0,0 1-1,1-1 1,-1 0 0,0 1 0,0-1 0,1 0-1,-1 1 1,0-1 0,1 0 0,-1 1 0,0-1 0,1 0-1,-1 0 1,1 1 0,-1-1 0,0 0 0,1 0-1,-1 0 1,1 0 0,0 1 0,20 2 912,22-5-1716,-40 2 862,94-11-370,4 0-905,-33 8-5390,-47 3 309</inkml:trace>
  <inkml:trace contextRef="#ctx0" brushRef="#br0" timeOffset="1310.13">1401 437 9268,'-24'-48'3963,"19"40"-3802,0 1 1,0 0 0,-1 0-1,0 0 1,-1 0-1,-13-10 1,17 15-167,-1-1 0,1 1 0,0 0 0,-1 1-1,0-1 1,1 0 0,-1 1 0,0 0 0,0 0 0,0 0 0,0 0 0,0 1 0,0 0-1,0-1 1,0 1 0,0 1 0,0-1 0,0 1 0,0-1 0,0 1 0,0 0 0,1 1-1,-1-1 1,0 1 0,0-1 0,1 1 0,-1 0 0,1 0 0,0 1 0,0-1 0,-4 4-1,-2 3 50,0 1 0,0 0-1,1 1 1,0-1 0,0 2-1,2-1 1,-1 1 0,1 0-1,1 1 1,-4 14-1,3-12-19,2 2 0,0-1 0,1 0-1,1 1 1,0 0 0,1-1-1,2 32 1,0-42-22,0 1 0,1 0-1,0-1 1,0 1 0,0-1 0,1 0 0,0 0-1,0 0 1,0 0 0,1 0 0,0-1 0,0 1-1,5 4 1,-7-8 1,1 1-1,-1-2 1,1 1-1,-1 0 0,1 0 1,-1-1-1,1 1 1,0-1-1,0 0 1,0 0-1,0 0 1,0 0-1,0-1 1,0 1-1,0-1 1,0 0-1,0 1 0,0-1 1,0-1-1,0 1 1,1 0-1,-1-1 1,0 0-1,0 0 1,0 1-1,-1-2 1,1 1-1,0 0 1,0-1-1,3-1 1,5-5 17,0 0 1,-1 0-1,1-1 1,-2 0 0,1-1-1,-1 0 1,-1 0 0,1-1-1,-2 0 1,0-1 0,0 1-1,-1-1 1,0-1 0,-1 1-1,-1-1 1,0 0 0,-1 0-1,0 0 1,-1 0-1,0-1 1,-1 1 0,-1-19-1,0 31 15,4 29 61,4 19-57,1 0 0,3 0 0,1-1 0,31 70 0,-42-113-123,-1-1 0,1 1-1,0 0 1,0-1 0,0 1 0,0-1 0,0 0 0,0 0 0,1 0-1,-1 0 1,1 0 0,0 0 0,2 1 0,-3-2-209,-1-1 1,0 1 0,1-1-1,-1 1 1,0-1-1,1 0 1,-1 0-1,0 1 1,1-1-1,-1 0 1,1 0 0,-1 0-1,0-1 1,1 1-1,-1 0 1,1 0-1,-1-1 1,0 1 0,1-1-1,-1 1 1,0-1-1,0 0 1,1 1-1,-1-1 1,0 0-1,0 0 1,0 0 0,0 0-1,2-2 1,7-10-5527</inkml:trace>
  <inkml:trace contextRef="#ctx0" brushRef="#br0" timeOffset="1311.14">1716 490 10869,'0'0'2097,"0"-4"-160,6 4-6291,-2 0 640,0-4-3121</inkml:trace>
  <inkml:trace contextRef="#ctx0" brushRef="#br0" timeOffset="1725.17">1965 193 10501,'0'-1'82,"-1"1"1,1 0-1,0 0 1,0 0-1,0 0 1,0-1-1,0 1 1,0 0-1,-1 0 1,1 0-1,0 0 1,0 0-1,0-1 1,0 1-1,-1 0 1,1 0-1,0 0 1,0 0-1,0 0 1,-1 0-1,1 0 1,0 0-1,0 0 1,0 0-1,-1 0 1,1 0-1,0 0 1,0 0-1,-1 0 1,1 0-1,0 0 1,0 0-1,0 0 1,-1 0-1,1 0 1,0 0-1,0 0 1,0 1-1,0-1 1,-1 0-1,1 0 1,0 0-1,0 0 1,0 0-1,0 1 1,-1-1-1,-3 16 1331,3 37-2056,1-21 915,-2 31-59,2-1 0,17 116 0,-11-131-198,-6-47-7,0 0 0,0-1 0,0 1 0,0 0 1,0 0-1,0 0 0,1 0 0,-1-1 0,0 1 0,0 0 0,0 0 0,0 0 0,0 0 0,0-1 0,0 1 1,1 0-1,-1 0 0,0 0 0,0 0 0,0 0 0,0 0 0,1-1 0,-1 1 0,0 0 0,0 0 1,0 0-1,1 0 0,-1 0 0,0 0 0,0 0 0,0 0 0,1 0 0,-1 0 0,0 0 0,0 0 1,0 0-1,1 0 0,-1 0 0,0 0 0,0 0 0,0 0 0,0 0 0,1 0 0,-1 1 0,0-1 0,0 0 1,0 0-1,0 0 0,1 0 0,-1 0 0,0 0 0,0 1 0,0-1 0,0 0 0,0 0 0,1 0 1,-1 0-1,0 1 0,0-1 0,0 0 0,0 0 0,19-30 121,-13 18-136,0 1-1,1 1 0,0 0 0,14-16 0,-15 22 6,-1 0-1,1 1 1,0-1-1,0 1 1,0 1-1,1-1 1,-1 1-1,1 0 1,-1 0-1,1 1 1,-1 0 0,1 0-1,0 0 1,0 1-1,10 1 1,-14-1 1,0 1 0,0-1 0,0 1 0,1-1 0,-1 1 0,0 0 1,0 1-1,-1-1 0,1 0 0,0 1 0,0-1 0,-1 1 1,1 0-1,-1 0 0,1 0 0,-1 0 0,0 1 0,0-1 0,0 0 1,0 1-1,0 0 0,0-1 0,-1 1 0,1 0 0,-1 0 1,0 0-1,0 0 0,0 0 0,0 0 0,-1 0 0,1 0 0,-1 0 1,0 0-1,0 5 0,0-1 17,-1 0 0,0 0 0,-1 0 0,1 0 0,-1 0 0,-1-1 0,1 1 1,-1-1-1,0 1 0,-1-1 0,1 0 0,-1 0 0,0-1 0,-1 1 0,0-1 0,1 0 0,-2 0 0,1-1 0,0 1 0,-1-1 0,0 0 1,0-1-1,-12 6 0,9-4-2,0-1 0,0-1 0,-1 1 0,1-2 0,-1 1 0,0-1 0,1-1 0,-1 0 0,0 0 0,0-1 0,0 0 0,0 0 0,0-1 0,0-1 0,0 0 0,-10-3 0,14 2-3,1 1-1,0-1 0,0-1 0,0 1 1,0 0-1,1-1 0,-7-7 1,-2-13-2005,13 23 1644,0 0-1,0 0 0,0 0 1,0 0-1,0-1 0,0 1 1,0 0-1,0 0 1,1 0-1,-1 0 0,0 0 1,1 0-1,-1 0 1,1 0-1,-1 1 0,1-1 1,0 0-1,-1 0 0,1 0 1,0 0-1,-1 1 1,3-2-1,6-5-6895</inkml:trace>
  <inkml:trace contextRef="#ctx0" brushRef="#br0" timeOffset="2170.49">2562 469 11669,'0'-4'2225,"0"0"-176,6 4-2401,-1 0-176,1-4-16,-2 4-17,0 0 33,5 0-12902</inkml:trace>
  <inkml:trace contextRef="#ctx0" brushRef="#br0" timeOffset="2589.75">3114 384 9252,'0'-2'227,"0"-1"0,0 1 0,0 0 0,0 0 0,-1-1 0,1 1 0,0 0 0,-1 0-1,0-1 1,0 1 0,1 0 0,-1 0 0,0 0 0,-1 0 0,1 0 0,0 0 0,-1 0 0,1 1 0,-1-1-1,1 0 1,-1 1 0,0-1 0,-3-1 0,2 1-171,-1 1 1,0-1-1,0 1 1,0 0-1,0 1 0,0-1 1,0 0-1,0 1 1,0 0-1,0 0 1,0 0-1,-6 2 0,-3 0-54,-1 2 0,1-1 0,0 2 0,0-1 0,1 2 0,-24 13-1,28-13 28,0 0-1,1 0 0,0 1 0,0 0 0,1 0 0,0 1 0,0 0 0,0 0 0,1 0 0,1 1 0,-1 0 1,1 0-1,1 0 0,0 0 0,0 0 0,1 1 0,0-1 0,0 1 0,1 0 0,1-1 0,0 1 0,0 0 1,0 0-1,1-1 0,1 1 0,0-1 0,0 1 0,1-1 0,0 1 0,1-1 0,-1 0 0,2-1 1,-1 1-1,2-1 0,-1 0 0,1 0 0,0 0 0,0-1 0,1 0 0,0 0 0,0-1 0,1 0 0,0 0 1,0 0-1,0-1 0,1-1 0,0 1 0,15 4 0,-15-6 6,0-1-1,0 0 1,0 0-1,0-1 1,0 0-1,0-1 1,0 0 0,1 0-1,-1-1 1,0 0-1,17-5 1,31-18-1566,-4-12-5617,-33 22-1394</inkml:trace>
</inkml:ink>
</file>

<file path=word/ink/ink13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13:14.6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374 6403,'0'0'59,"0"0"0,0 0 0,0 1 0,0-1 0,0 0 1,-1 0-1,1 0 0,0 0 0,0 0 0,0 0 0,0 0 0,-1 0 0,1 1 0,0-1 1,0 0-1,0 0 0,-1 0 0,1 0 0,0 0 0,0 0 0,0 0 0,0 0 0,-1 0 1,1 0-1,0 0 0,0 0 0,0 0 0,-1-1 0,1 1 0,0 0 0,0 0 0,0 0 0,0 0 1,-1 0-1,1 0 0,0 0 0,0 0 0,0-1 0,0 1 0,0 0 0,-1 0 0,1 0 1,0 0-1,0 0 0,0-1 0,0 1 0,0 0 0,0 0 0,0 0 0,0-1 0,0 1 1,0 0-1,0 0 0,0 0 0,0 0 0,0-1 0,0 1 0,0 0 0,0 0 0,0 0 0,0-1 1,14-8 815,25-6-869,-3 6 193,1 1-1,1 1 1,-1 3-1,1 0 1,0 3-1,74 6 1,-110-4-248,0-1 0,1 0 0,-1 1 0,0-1 0,0 1-1,0 0 1,1 0 0,-1 0 0,0 0 0,0 0 0,0 0 0,0 1 0,-1-1 0,4 3 0,-5-4-40,0 1 1,1-1-1,-1 1 0,0-1 1,0 1-1,0-1 1,1 0-1,-1 1 1,0-1-1,0 1 1,0-1-1,0 1 1,0-1-1,0 1 0,0-1 1,0 1-1,0-1 1,0 1-1,0-1 1,0 1-1,0-1 1,-1 0-1,1 1 1,0-1-1,0 1 0,-1 0 1,-18 13-4613,4-9 190</inkml:trace>
  <inkml:trace contextRef="#ctx0" brushRef="#br0" timeOffset="400.84">22 465 5587,'0'0'1446,"28"3"1763,0-7-3129,0 0 0,1 2 0,0 1 0,-1 1 0,1 2 0,35 6 0,-3-3-4245,-48-6 1975,2 1-2257</inkml:trace>
  <inkml:trace contextRef="#ctx0" brushRef="#br0" timeOffset="803.61">730 198 8612,'-1'0'89,"1"0"1,0-1-1,0 1 1,-1-1 0,1 1-1,0 0 1,0-1-1,-1 1 1,1 0-1,-1-1 1,1 1-1,0 0 1,-1 0-1,1-1 1,-1 1-1,1 0 1,0 0-1,-1 0 1,1 0-1,-1 0 1,1 0-1,-1-1 1,1 1-1,-1 0 1,1 0-1,0 0 1,-1 0-1,1 0 1,-1 1-1,1-1 1,-1 0-1,1 0 1,-1 0-1,1 0 1,0 0-1,-1 1 1,1-1 0,-1 0-1,1 0 1,0 1-1,-1-1 1,1 0-1,0 1 1,-1 0-1,2 23-249,0 2 198,-11 31-7,5-35 90,2 1 0,-3 45 0,7-58-71,0-1 0,0 1-1,0-1 1,1 0 0,1 1 0,0-1-1,0 0 1,1-1 0,0 1 0,9 14-1,-10-18-10,0 0-1,1 0 0,-1 0 0,1 0 1,0-1-1,1 1 0,-1-1 0,1 0 1,0 0-1,10 5 0,-13-8-15,1 0 0,0 0 0,0 0 0,0-1-1,-1 1 1,1-1 0,0 0 0,0 0 0,0 0 0,0 0 0,0 0 0,0 0-1,0-1 1,-1 0 0,1 1 0,0-1 0,0 0 0,-1 0 0,1-1 0,0 1-1,-1 0 1,1-1 0,-1 0 0,4-3 0,6-5 2,-1-1 1,0 0-1,-1-1 1,0 0-1,-1 0 1,0-1-1,-1 0 1,0-1-1,-1 0 0,-1 0 1,0 0-1,-1-1 1,-1 0-1,0 0 1,-1 0-1,0 0 1,0-20-1,-2 17-6,-1 0 1,0 1-1,-2-1 1,0 0-1,-1 1 0,0 0 1,-2 0-1,0 0 1,0 0-1,-2 1 0,0 0 1,-1 0-1,-1 0 1,0 1-1,-12-14 0,19 26-17,0 1 1,0-1-1,0 1 0,0 0 0,0 0 0,0 0 1,0 0-1,-1 1 0,1-1 0,-1 0 0,1 1 1,-1 0-1,1 0 0,-1 0 0,0 0 0,0 0 1,0 0-1,1 1 0,-1-1 0,-4 1 0,4 0-5,0 1-1,0 0 1,0 0-1,0 0 1,0 0-1,1 0 1,-1 0-1,0 1 0,1 0 1,-1-1-1,1 1 1,-1 0-1,1 0 1,0 0-1,-4 5 1,-3 6-169,0 0 1,1 1 0,0 0 0,2 0 0,-1 1 0,-3 15 0,-1 5-1278,-6 16-4500,7-25-665</inkml:trace>
  <inkml:trace contextRef="#ctx0" brushRef="#br0" timeOffset="1223.67">1118 544 8772,'0'0'1921,"2"0"794,10 5-2712,-10 41 36,-2-39-69,-1 0 1,2 0-1,-1 0 1,1 0-1,0 0 1,0 0 0,4 9-1,-5-16-88,0 1-1,0-1 1,0 0-1,0 0 1,1 0-1,-1 0 1,0 1-1,0-1 1,0 0 0,1 0-1,-1 0 1,0 0-1,0 0 1,0 0-1,1 0 1,-1 0-1,0 1 1,0-1 0,0 0-1,1 0 1,-1 0-1,0 0 1,0 0-1,1 0 1,-1 0-1,0 0 1,0 0 0,0 0-1,1-1 1,-1 1-1,0 0 1,0 0-1,1 0 1,-1 0-1,0 0 1,0 0 0,0 0-1,0 0 1,1-1-1,-1 1 1,0 0-1,0 0 1,0 0-1,0 0 1,0-1 0,1 1-1,-1 0 1,0 0-1,0 0 1,0-1-1,0 1 1,0 0-1,0 0 1,0-1 0,0 1-1,0 0 1,0 0-1,0 0 1,0-1-1,0 1 1,0 0-1,0-1 1,3-7-5634</inkml:trace>
  <inkml:trace contextRef="#ctx0" brushRef="#br0" timeOffset="1644.28">1492 195 7571,'-3'-6'508,"0"1"-1,0-1 0,0 1 0,-1 0 0,0 0 1,0 1-1,0-1 0,-1 1 0,1 0 0,-8-5 1,8 7-421,0-1 1,0 1-1,0 1 1,0-1-1,0 0 1,0 1 0,-1 0-1,1 0 1,-1 0-1,1 1 1,-1 0-1,-4 0 1,1 0-89,1 2 1,0-1 0,-1 1-1,1 0 1,0 1-1,0 0 1,0 0-1,0 0 1,0 1-1,1 0 1,0 0-1,-1 1 1,2-1 0,-1 1-1,0 1 1,-6 8-1,4-4 64,1 0 0,0 0 0,0 1-1,1 0 1,-8 23 0,12-30-57,0 1 1,0-1-1,1 1 0,0-1 1,0 1-1,0-1 0,1 1 0,-1 0 1,1-1-1,0 1 0,0 0 0,1-1 1,0 1-1,0 0 0,0-1 1,0 1-1,0-1 0,4 8 0,-3-11-2,-1 1-1,1-1 1,-1 0-1,1 0 1,0 1-1,-1-2 1,1 1-1,0 0 1,0 0-1,0 0 1,0-1 0,0 1-1,0-1 1,0 1-1,0-1 1,0 0-1,0 0 1,0 0-1,0 0 1,0 0-1,0-1 1,0 1-1,0 0 1,-1-1-1,1 0 1,0 1-1,0-1 1,0 0-1,0 0 1,-1 0-1,1 0 1,0 0-1,1-2 1,4-1 15,0 0 0,0-1 0,0 0 0,-1-1 1,1 1-1,8-12 0,5-22 81,-19 33-89,1 1 0,0 0 0,1 0 0,-1 1 0,1-1 0,0 0 0,0 1 0,1-1 1,6-6-1,-8 10-11,1 0 0,-1 0 1,0 0-1,1 0 0,-1 0 1,1 1-1,-1-1 0,1 1 0,-1 0 1,1 0-1,-1-1 0,1 2 1,-1-1-1,1 0 0,0 0 1,-1 1-1,0 0 0,1-1 1,-1 1-1,1 0 0,-1 0 0,0 0 1,1 1-1,-1-1 0,0 0 1,0 1-1,3 2 0,4 3 1,-1 0 0,0 0 0,-1 1-1,1 0 1,7 10 0,-9-8 1,-1 0 0,0 1 1,0 0-1,-1 0 0,0 0 0,-1 0 0,0 0 1,-1 1-1,0-1 0,-1 1 0,0 0 0,-1-1 1,0 1-1,-1 0 0,0-1 0,-1 1 0,0-1 1,-1 1-1,-7 17 0,6-16 1,0-2-1,-1 1 1,-1-1 0,0 1 0,-1-2-1,0 1 1,0-1 0,-1 0 0,0 0-1,-1-1 1,0 0 0,-1-1 0,0 0-1,0 0 1,-1-1 0,1-1 0,-1 0-1,-13 6 1,20-11-2,-1 1 0,1-1-1,0 0 1,-1 0 0,1 0 0,-1 0-1,1-1 1,-1 0 0,1 0 0,-1 0-1,1 0 1,-1-1 0,1 1 0,0-1-1,-1-1 1,1 1 0,0 0-1,0-1 1,-1 0 0,1 0 0,-4-3-1,6 3-217,0-1 0,-1 0 0,1 1 0,0-1 0,0 0 0,0 0 0,0 0 0,1-1 0,-1 1 0,1 0 0,0 0 0,0-1 0,0 1 0,1-1 0,-1 1 0,1-1 0,0 1 0,-1-1 0,2 0 0,-1 1 0,0-1 0,1 1 0,0-1 0,-1 1 0,1 0 0,3-7 0,7-19-3528,2 1-2018</inkml:trace>
  <inkml:trace contextRef="#ctx0" brushRef="#br0" timeOffset="2043.67">1658 92 8932,'-1'1'202,"1"0"0,-1-1 0,0 1 0,0 0-1,1 0 1,-1 0 0,1 0 0,-1 0 0,1 0 0,-1 0 0,1 0 0,-1 0-1,1 0 1,0 0 0,0 0 0,0 1 0,0-1 0,-1 0 0,1 0-1,1 0 1,-1 0 0,0 0 0,0 0 0,0 0 0,1 2 0,3 39-383,-3-35 412,0 64-176,-2-59-48,1 1 0,0 0 0,0 0 0,1 0 0,1-1 0,0 1 0,8 22 1,-10-34-4,1 1 0,0-1 0,-1 0 1,1 0-1,0 0 0,0 0 0,0 0 1,0 0-1,0 0 0,0 0 0,0 0 1,1-1-1,-1 1 0,0 0 0,0-1 1,0 1-1,1-1 0,-1 1 0,0-1 1,1 0-1,-1 0 0,0 1 0,1-1 1,-1 0-1,1 0 0,-1 0 0,0 0 1,1-1-1,-1 1 0,0 0 0,1 0 1,-1-1-1,0 1 0,1-1 0,0 0 1,55-29 80,-30 14-65,-18 13-17,0-1 1,0 1-1,0 1 0,0-1 0,1 2 0,-1-1 0,1 1 0,17 1 1,-24 0 1,0 0 0,-1 0 0,1 1 0,0-1 0,-1 1 0,1-1 1,-1 1-1,1 0 0,-1 0 0,0 0 0,1 0 0,-1 1 1,0-1-1,0 0 0,1 1 0,-1 0 0,0 0 0,-1-1 0,1 1 1,0 0-1,0 0 0,-1 1 0,0-1 0,1 0 0,-1 0 0,0 1 1,0-1-1,0 1 0,0-1 0,0 1 0,-1-1 0,1 1 1,-1 0-1,0-1 0,0 1 0,0 3 0,0 4 5,0 0 1,-1-1-1,0 1 1,0-1-1,-1 1 0,-1-1 1,1 0-1,-1 0 0,-1 0 1,0 0-1,0 0 0,-1-1 1,0 1-1,0-1 0,-1-1 1,0 1-1,-1-1 0,1 0 1,-1 0-1,-1-1 0,1 0 1,-1 0-1,0-1 0,0 0 1,-1 0-1,1-1 1,-1 0-1,0-1 0,0 0 1,-1 0-1,1-1 0,-15 2 1,21-4-176,-1 1-1,0-1 1,1 0 0,-1 0 0,0 0 0,1-1 0,-1 1 0,1-1 0,-1 0 0,1 0 0,-1 0 0,-4-3 0,5 2-506,1 1 1,-1-1 0,1 0-1,-1 0 1,1 0 0,0-1-1,0 1 1,0 0 0,-3-6-1,-3-7-5641</inkml:trace>
  <inkml:trace contextRef="#ctx0" brushRef="#br0" timeOffset="2504.53">1643 54 9909,'7'-2'4697,"50"-4"-4755,112 17-1142,-81-3-6271,-62-7 1594</inkml:trace>
  <inkml:trace contextRef="#ctx0" brushRef="#br0" timeOffset="3209.43">2286 310 9300,'-27'-19'4164,"25"16"-4185,-1 1-1,0 0 1,1 0 0,-1 0-1,0 0 1,0 0 0,0 0 0,-1 1-1,1 0 1,0 0 0,-1 0-1,1 0 1,0 0 0,-1 1 0,1-1-1,-8 1 1,6 0 52,0 0 1,0 0-1,0 1 1,0 0-1,0 0 1,0 0-1,0 1 1,1 0-1,-1 0 0,0 0 1,1 0-1,-1 1 1,1-1-1,0 1 1,0 0-1,0 1 1,0-1-1,1 1 0,-1-1 1,1 1-1,0 0 1,0 1-1,0-1 1,1 0-1,-1 1 1,1-1-1,0 1 1,0 0-1,1 0 0,0 0 1,-1 0-1,2 0 1,-1 0-1,0 0 1,1 0-1,0 0 1,0 0-1,1 0 0,0 0 1,-1 0-1,2 0 1,-1 0-1,0 0 1,1 0-1,0-1 1,4 9-1,-4-10-21,-1 0 0,1 1-1,0-1 1,0 0 0,0 0 0,0 0 0,0 0-1,1 0 1,0 0 0,-1-1 0,1 1 0,0-1-1,0 0 1,0 0 0,0 0 0,1 0 0,-1 0-1,1-1 1,-1 1 0,1-1 0,-1 0 0,1 0-1,0-1 1,-1 1 0,1-1 0,0 1 0,0-1-1,-1 0 1,1-1 0,0 1 0,0-1 0,-1 0-1,1 1 1,3-3 0,-1 1-2,0-1 0,0 0-1,0 0 1,-1-1 0,1 0 0,-1 0 0,0 0-1,0 0 1,0-1 0,-1 0 0,0 0 0,0 0-1,0 0 1,0-1 0,-1 0 0,0 0 0,0 0-1,0 0 1,1-6 0,0-4-2,-1-1 0,0 1 0,-1-1 1,-1 1-1,-1-1 0,0 0 0,-1 1 0,-7-32 1,-3 0 14,-30-78 1,31 104-16,10 39 4,9 32 3,81 282 83,-88-323-97,1 0 0,0 0-1,0-1 1,1 1 0,0-1 0,0 0 0,1 0-1,0 0 1,0 0 0,12 10 0,-17-17 1,1 0 0,0 1 0,-1-1 0,1 0 0,-1 0 0,1 0 0,-1 0 0,1 0 0,0 0 0,-1 0 0,1 0 0,-1-1 0,1 1 0,0 0 0,-1 0 0,1 0 0,-1-1 0,1 1 0,-1 0 0,1 0 0,-1-1 0,1 1 1,-1 0-1,1-1 0,-1 1 0,0-1 0,1 1 0,-1-1 0,1 1 0,-1-1 0,0 1 0,0-1 0,1 1 0,-1-1 0,0 1 0,0-1 0,0 1 0,1-1 0,-1-1 0,9-25 13,-9 23-14,15-76-14,-13 62 17,1 1 1,0-1-1,2 1 1,7-22-1,-6 38 1,1 12-2,3 13 11,-5 1 23,-2 1 0,-1-1 0,-1 1 0,-3 29 0,1-2 65,0-45 407,-2-32-220,2 16-268,0 0 0,1 0-1,1 0 1,-1 0 0,1 0 0,2-9 0,1 9-20,0 0-1,0 1 1,1-1 0,0 1 0,1 0-1,-1 0 1,13-10 0,-17 15 0,0 1 0,0 0 1,1 0-1,-1 0 0,1 0 1,-1 0-1,0 0 0,1 1 0,0-1 1,-1 0-1,1 1 0,-1-1 0,1 1 1,0-1-1,-1 1 0,1 0 0,0 0 1,0 0-1,-1 0 0,1 0 0,0 0 1,-1 0-1,1 1 0,0-1 1,-1 1-1,1-1 0,0 1 0,-1-1 1,1 1-1,-1 0 0,1 0 0,-1 0 1,0 0-1,1 0 0,-1 0 0,0 0 1,0 0-1,1 1 0,-1-1 0,0 0 1,0 1-1,0-1 0,-1 1 1,1-1-1,0 1 0,0-1 0,0 3 1,5 10 11,0 0 0,0 0 0,-1 1 1,-1-1-1,-1 1 0,0 0 0,-1 0 1,1 27-1,-3-41 32,0-49 287,4-14-307,-4 59-24,1 0-1,-1 0 1,1 0 0,0 0 0,0-1 0,0 1 0,0 0-1,1 1 1,-1-1 0,1 0 0,0 0 0,0 1 0,0-1 0,0 1-1,0-1 1,4-3 0,-5 6 1,0 0 0,0-1 0,0 1 0,0 0 0,0 0 0,0 0 0,0 0 0,0 0 0,0 0-1,0 0 1,0 0 0,0 0 0,0 0 0,0 1 0,-1-1 0,1 0 0,0 1 0,0-1 0,0 1 0,0-1 0,0 1 0,-1-1 0,1 1 0,0-1 0,0 1-1,-1 0 1,1-1 0,-1 1 0,1 0 0,0 0 0,-1 0 0,1-1 0,-1 1 0,0 0 0,1 0 0,-1 0 0,0 0 0,1 2 0,15 43 45,-13-37-37,9 41-6,9 62 0,-16-79-879,-2-11-4685,-2-4-5003</inkml:trace>
</inkml:ink>
</file>

<file path=word/ink/ink13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13:04.3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79 161 5106,'-1'-5'364,"-2"1"0,1 0 0,0 0 0,-1 0 0,0 0 0,0 0 0,0 1 0,0-1 0,-1 1 0,1 0-1,-1 0 1,-5-3 0,3 2-213,-1 0 0,0 1-1,0 0 1,-1 0 0,1 1 0,-1-1-1,-8 0 1,7 1-106,0 1 0,0 1-1,0-1 1,0 1 0,0 1-1,1-1 1,-1 2 0,0-1 0,0 1-1,1 0 1,-1 1 0,1 0 0,-14 7-1,12-2 29,-1 0 0,1 1-1,1 1 1,-1-1-1,2 2 1,-1-1 0,1 1-1,1 0 1,0 1 0,1 0-1,0 0 1,0 0-1,2 1 1,-1-1 0,2 1-1,0 0 1,-2 17-1,2-17-55,2 0-1,-1 0 1,2 0-1,0 0 1,0 0-1,1 0 1,1 0-1,0 0 1,1-1-1,0 1 1,1 0-1,0-1 0,1 0 1,1 0-1,0-1 1,0 1-1,14 17 1,-18-26-13,0-1 1,1 1-1,-1-1 0,1 0 1,-1 0-1,1 0 1,0 0-1,-1 0 0,1-1 1,0 1-1,0-1 1,1 1-1,-1-1 0,0 0 1,0-1-1,0 1 0,1 0 1,-1-1-1,0 0 1,1 0-1,4 0 0,-2-1 2,-1-1 0,0 1 0,1-1-1,-1-1 1,0 1 0,-1 0 0,1-1-1,0 0 1,-1 0 0,1-1 0,-1 1-1,4-6 1,3-2 2,0-1-1,-1-1 1,-1 0 0,0-1-1,-1 0 1,0 0 0,-1 0-1,7-20 1,-9 16 1,-1 0 0,-1 0 1,3-36-1,-6 45-7,0-1 0,0 1 0,-1 0 1,0 0-1,-1 0 0,0 0 0,0 0 0,-1 1 0,-6-16 1,19 88-62,16 71 109,-17-77 102,17 57 1,-21-98-359,0 0 0,2-1-1,0 0 1,1 0 0,0 0 0,2-1 0,18 24 0,-8-20-5634,-8-14-539</inkml:trace>
  <inkml:trace contextRef="#ctx0" brushRef="#br0" timeOffset="400.41">788 176 8436,'4'0'3565,"19"0"-3302,188 7-1505,-122 4-4484,-73-10 430</inkml:trace>
  <inkml:trace contextRef="#ctx0" brushRef="#br0" timeOffset="800.26">827 401 8628,'-10'3'1857,"3"-3"0,7-5-1489,8-1-176,8 2-128,4-3-80,2 2-48,3 0-32,-4-1-32,0 3-16,-2-1 0,0 4-96,0-7-145,1 7-271,1-4-592,1 4-497,-1-6-1137,3 2-2336</inkml:trace>
  <inkml:trace contextRef="#ctx0" brushRef="#br0" timeOffset="1220.12">1652 102 8196,'-26'-22'2162,"13"11"-1782,-1-1-1,0 2 1,-1-1-1,0 2 1,-18-8-1,28 15-388,0 0-1,0 0 1,0 1 0,0 0-1,0 0 1,0 1-1,0-1 1,-1 1 0,1 0-1,0 1 1,0-1-1,0 1 1,-1 0 0,1 0-1,0 0 1,0 1-1,0 0 1,1 0 0,-1 0-1,0 1 1,1-1-1,-5 5 1,-7 4 43,0 2 0,0 0 0,1 1 0,1 0 0,1 1 0,-18 24 0,28-34-18,-1 1-1,1-1 1,1 1 0,-1 0-1,1 0 1,0 0 0,0 0-1,0 0 1,1 0-1,-1 13 1,2-15-11,1 0-1,-1 0 1,1 0 0,0-1-1,0 1 1,0 0 0,0 0-1,1 0 1,0-1 0,0 1-1,0-1 1,0 1 0,0-1 0,0 0-1,1 0 1,0 0 0,0 0-1,5 4 1,-6-5-2,0-1 0,0 1 0,0-1 0,0 0 1,0 1-1,0-1 0,0 0 0,1-1 0,-1 1 0,0 0 0,1-1 0,-1 1 1,0-1-1,1 0 0,-1 1 0,0-1 0,1 0 0,-1-1 0,1 1 1,-1 0-1,3-2 0,0 1 3,0-1 0,0-1 0,0 1 0,0-1 0,-1 0 1,1 0-1,-1 0 0,0 0 0,5-6 0,5-6 18,-1-1-1,0 0 1,19-35-1,-13 0 25,-5 8-16,-13 42-32,0 0 0,-1 0-1,1 0 1,0 0 0,0 1 0,0-1 0,0 0 0,0 0-1,0 1 1,0-1 0,0 1 0,0-1 0,0 1-1,0 0 1,0-1 0,0 1 0,1 0 0,-1 0-1,0-1 1,0 1 0,0 0 0,0 0 0,1 0 0,-1 1-1,0-1 1,0 0 0,0 0 0,0 1 0,0-1-1,1 0 1,-1 1 0,0-1 0,0 1 0,0 0-1,0-1 1,0 1 0,0 0 0,1 1 0,38 30-6,-34-25 10,-1 1 0,1 0 0,-1 0 0,0 1 0,-1-1 1,0 1-1,-1 0 0,0 0 0,0 1 0,-1-1 0,0 0 0,1 12 1,1 19 65,-3 63 1,-1-67 6,0-14-23,0 0 0,-2-1 0,0 1 0,-2 0 1,0-1-1,-11 32 0,11-45-46,1 1 1,-1-1 0,-1 0-1,0-1 1,0 1-1,0-1 1,-1 0-1,0 0 1,0-1-1,0 0 1,-1 0 0,0 0-1,-1-1 1,1 0-1,-1 0 1,0-1-1,0 0 1,-11 4-1,11-6 8,0 1-1,0-2 0,0 1 0,0-1 0,0 0 0,0-1 0,0 0 0,0 0 0,-12-2 0,15 1-187,1 0 0,0 0 0,0 0 0,1 0-1,-1-1 1,0 0 0,0 0 0,1 0-1,-4-3 1,4 3-284,1 0 0,0 0 0,0 0 0,0-1 0,0 1 0,0-1 0,0 1 0,1-1 0,-1 0 0,1 1 0,0-1 0,0 0 0,-1-4 0,0-13-5611</inkml:trace>
  <inkml:trace contextRef="#ctx0" brushRef="#br0" timeOffset="1660.1">1845 72 8404,'-10'14'3999,"10"-13"-3971,0 0 0,0 0 0,0 0 0,0 0-1,0 0 1,0 0 0,1 0 0,-1 1 0,0-1 0,1 0 0,-1 0 0,1 0 0,-1 0 0,1 0 0,0 0 0,-1-1 0,1 1 0,0 0 0,-1 0 0,3 1 0,5 8-13,0 1 0,0 0 0,-1 1 0,0-1 0,-1 1 0,-1 0 0,0 1 0,0-1 0,-1 1 0,3 20 0,-6-30-13,-1 0-1,1 0 0,0-1 1,0 1-1,0 0 0,0 0 0,0-1 1,0 1-1,4 4 0,-4-6 1,-1-1-1,1 1 0,0 0 1,0 0-1,0-1 1,-1 1-1,1-1 0,0 1 1,0-1-1,0 1 1,0-1-1,0 1 0,0-1 1,0 0-1,0 0 1,0 0-1,0 1 0,0-1 1,2 0-1,2-1 7,1-1 0,-1 1 0,1-1-1,-1 0 1,0 0 0,0-1 0,0 0-1,5-3 1,-3 2-3,-1 0 0,1 1 1,-1 0-1,1 0 0,0 0 0,10-1 0,-13 3-2,0 1 0,0 0 0,0 1 0,0-1-1,0 1 1,0-1 0,0 1 0,0 0 0,0 1 0,-1-1 0,1 1 0,0 0 0,-1-1-1,1 2 1,-1-1 0,0 0 0,1 1 0,-1-1 0,0 1 0,0 0 0,-1 0-1,1 0 1,-1 1 0,3 3 0,-2-3 2,-1 0 0,0 0-1,0 0 1,0 0 0,-1 1-1,1-1 1,-1 0 0,0 1 0,-1-1-1,1 1 1,-1-1 0,1 1 0,-1 0-1,-1-1 1,1 1 0,-1-1 0,1 1-1,-1-1 1,-1 1 0,1-1-1,-3 7 1,-7 9 95,0-1-1,-1-1 0,-1 0 1,0-1-1,-1 0 1,-19 16-1,25-25-167,0-1-1,-1-1 1,1 0-1,-1 0 1,0-1-1,-1 0 1,1 0 0,-1-1-1,0-1 1,0 1-1,0-1 1,-1-1-1,1 0 1,-21 1-1,30-3-252,0 0-1,-1-1 1,1 1-1,-1 0 1,1 0-1,0-1 0,-1 1 1,1-1-1,0 1 1,-1-1-1,1 0 1,0 1-1,0-1 1,0 0-1,-1 0 1,1 0-1,0 0 0,-1-2 1,-10-12-6717</inkml:trace>
  <inkml:trace contextRef="#ctx0" brushRef="#br0" timeOffset="2092.32">1886 44 7988,'-1'-6'3673,"3"-10"-2376,0 15-1263,-1-1 0,1 0 0,0 1 0,1-1 0,-1 1 0,0 0 0,0 0 0,1 0 0,-1 0 0,0 0 0,1 0 0,-1 1 0,1-1 0,-1 1 0,5-1 0,44 1-177,-32 1 102,-7 0-207,0 0 0,0 1-1,0 1 1,0 0 0,-1 1 0,23 10 0,10 3-5960,-24-11 835</inkml:trace>
  <inkml:trace contextRef="#ctx0" brushRef="#br0" timeOffset="2550.07">2425 221 8740,'-2'2'305,"1"0"1,0 0-1,0 0 1,0 0-1,1 0 1,-1 0-1,0 1 1,1-1-1,0 0 1,-1 1-1,1 3 1,10 45 75,-1-4-407,-12 20 147,-21 116 0,24-231 251,-1 25-352,0-1 0,2 1 0,0-1 0,2 1 0,5-24 0,-8 43-21,1 0 1,1 0 0,-1 0-1,0 0 1,1 0-1,0 1 1,0-1 0,0 0-1,0 1 1,1-1-1,-1 1 1,1 0 0,0 0-1,0 0 1,0 0 0,0 0-1,0 1 1,1-1-1,-1 1 1,1 0 0,0 0-1,0 0 1,0 1-1,0-1 1,0 1 0,0 0-1,0 0 1,0 0 0,0 1-1,0 0 1,0-1-1,1 2 1,-1-1 0,0 0-1,8 2 1,-8-1 6,-1 0 0,1 0 0,0 1 0,-1-1 0,1 1 0,-1 0-1,0 0 1,0 0 0,1 0 0,-1 0 0,-1 1 0,1-1 0,0 1 0,-1 0 0,1 0 0,-1 0 0,0 0 0,0 0 0,0 1 0,0-1 0,-1 0 0,1 1 0,-1 0 0,1 4-1,3 12 41,0 0-1,-2 0 0,2 30 0,-2-15-11,1 57 64,-5-92-95,1 0 1,-1 0-1,1 0 0,-1-1 0,0 1 0,1 0 0,-1 0 0,1-1 0,-1 1 0,0 0 0,1-1 0,-1 1 0,1-1 0,-1 1 1,1-1-1,-1 1 0,1-1 0,0 1 0,-1-1 0,1 1 0,0-1 0,-1 1 0,1-1 0,0 0 0,-1 0 0,-2-10 1,0 1 0,0-1 0,1 0-1,1 0 1,-1 0 0,2 0 0,0 0-1,0 0 1,3-16 0,-3 22-4,1 0-1,1 0 1,-1-1 0,1 1 0,0 0-1,0 0 1,0 1 0,0-1 0,1 0-1,0 1 1,0 0 0,0-1 0,1 1-1,0 0 1,-1 1 0,1-1 0,0 1-1,1 0 1,-1 0 0,1 0 0,7-4-1,-9 6 2,0 0 0,0 1-1,1-1 1,-1 1-1,0 0 1,0-1-1,0 1 1,0 1-1,0-1 1,1 0 0,-1 1-1,0 0 1,0-1-1,0 1 1,0 1-1,0-1 1,-1 0-1,1 1 1,0-1-1,0 1 1,-1 0 0,1 0-1,-1 0 1,0 0-1,1 0 1,-1 0-1,0 1 1,0-1-1,-1 1 1,1 0 0,1 2-1,3 4 9,-1 0-1,0 0 0,-1 0 1,0 1-1,0 0 1,-1 0-1,0 0 0,2 13 1,1 89-83,-6-63-7184,0-43 442</inkml:trace>
  <inkml:trace contextRef="#ctx0" brushRef="#br0" timeOffset="2980.18">2944 340 9236,'-1'1'187,"1"0"0,-1-1 0,1 1 0,-1 0 0,1 0-1,0 0 1,0 0 0,-1 0 0,1 0 0,0 0 0,0 0-1,0 0 1,0 0 0,0 0 0,0 0 0,0 0 0,0 0 0,0 0-1,1 0 1,-1 0 0,0 0 0,1 0 0,-1 1 0,15 28-602,-7-14 649,-2 3-224,0 0 0,-2 0 1,0 0-1,-1 1 1,-1-1-1,0 1 1,-2 0-1,-1 0 0,0-1 1,-6 33-1,5-46 3,0-12 14,2-29 49,6-55 32,-2 74-103,0 1 0,1-1 0,14-27 0,-17 38-4,0 1 1,0-1 0,1 1 0,-1 0-1,1 0 1,0 0 0,0 0 0,1 1-1,-1-1 1,1 1 0,0 0 0,0 0-1,0 0 1,0 0 0,0 1 0,0 0-1,7-3 1,-8 5 5,0 0-1,0 1 1,0-1-1,0 1 1,0 0-1,0-1 1,0 1-1,0 0 1,0 1-1,0-1 1,-1 0 0,1 1-1,-1 0 1,1 0-1,-1-1 1,1 1-1,-1 1 1,0-1-1,0 0 1,0 0-1,3 6 1,3 3 25,0 0 0,0 1 0,8 18 0,-13-21-8,1 0 0,-1 1-1,0-1 1,-1 1 0,0-1-1,-1 1 1,1 18 0,-2-28 42,0-32 140,0 21-203,0 1 0,1 0 0,1 0 0,0-1 0,0 1 0,1 0 0,5-12 0,-7 20-3,0-1 0,0 0 1,1 0-1,-1 1 0,1-1 0,0 1 1,-1-1-1,1 1 0,0 0 0,0 0 1,0 0-1,1 0 0,-1 0 0,1 0 1,-1 1-1,1-1 0,-1 1 1,1-1-1,0 1 0,-1 0 0,1 0 1,0 0-1,0 1 0,0-1 0,0 1 1,0-1-1,0 1 0,0 0 0,6 1 1,-6 0 3,1 0 0,-1 0 0,0 0 0,1 1 0,-1-1 0,0 1 1,0 0-1,0 0 0,0 0 0,0 0 0,-1 0 0,1 1 0,0-1 0,-1 1 1,0 0-1,0 0 0,0-1 0,0 2 0,0-1 0,1 4 0,5 9 38,-2 1 0,9 33-1,-3-11-28,4 4 472,-1-5-2039,-6-12-3444,-1-3-3854</inkml:trace>
</inkml:ink>
</file>

<file path=word/ink/ink13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12:52.9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17 295 8100,'3'2'345,"1"0"1,0-1 0,0 1 0,0-1-1,0 0 1,0 0 0,0-1 0,0 1-1,0-1 1,5 0 0,17 3-238,216 60 127,-197-55-240,-44-7 8,0-1 0,1 0 0,-1 1 0,0-1 1,0 0-1,0 0 0,0 0 0,1 0 1,-1 0-1,0 0 0,0 0 0,0 0 1,1 0-1,-1 0 0,0-1 0,0 1 1,0 0-1,0-1 0,0 1 0,0-1 1,0 0-1,0 1 0,0-1 0,0 0 1,0 1-1,0-1 0,0 0 0,0 0 1,0 0-1,-1 0 0,2-1 0,-2 1 120,-9 17 40,-13 39-84,2 2 1,3 1 0,2 0-1,3 0 1,3 2 0,-4 88-1,13-125-256,-1-13-53,0 1 0,1 0-1,1-1 1,0 1-1,0-1 1,1 1-1,0-1 1,1 1 0,6 13-1,-8-23-357,1 2-297</inkml:trace>
  <inkml:trace contextRef="#ctx0" brushRef="#br0" timeOffset="392.78">544 579 7796,'0'-8'1728,"4"-4"-15,9 3-1201,6 1-288,6 0-192,4 2-160,1-1-144,-1 3-176,1 4-160,-5-5-177,3 5-207,-5 0-321,0 0-271,-8 0-689,4 0-1329</inkml:trace>
  <inkml:trace contextRef="#ctx0" brushRef="#br0" timeOffset="843.13">953 531 7107,'-2'1'187,"1"-1"0,-1 0 0,1 0-1,-1 0 1,1 0 0,-1 0 0,1 0-1,-1 0 1,1 0 0,-1-1 0,1 1-1,0 0 1,-1-1 0,1 0 0,-1 1-1,1-1 1,0 0 0,-1 1 0,1-1-1,0 0 1,0 0 0,-2-2 0,3 2-120,0 0 0,0 0 0,0 0 0,0 0 1,0 0-1,1-1 0,-1 1 0,0 0 0,1 0 1,-1 0-1,0 0 0,1 0 0,-1 0 0,1 0 0,0 0 1,-1 0-1,1 0 0,0 1 0,-1-1 0,1 0 1,0 0-1,1 0 0,4-5-57,1 1 0,-1 0 0,1 0 0,0 0 0,0 1-1,1 0 1,7-3 0,-13 6-14,0 0-1,0 1 0,1-1 1,-1 1-1,0-1 1,0 1-1,0 0 0,1-1 1,-1 1-1,0 0 0,1 1 1,-1-1-1,0 0 1,0 1-1,0-1 0,1 1 1,-1 0-1,0-1 0,4 3 1,-5-1 3,0-1-1,1 0 1,-1 1 0,0-1 0,0 1-1,0 0 1,0-1 0,0 1 0,-1 0 0,1-1-1,0 1 1,-1 0 0,1 0 0,-1 0-1,0 0 1,1-1 0,-1 1 0,0 4-1,-1 1 16,0 1 0,0-1 0,0 0 0,-1 1 0,0-1 0,-1 0 0,1 0 0,-1 0 0,-1 0 0,-6 10 0,-8 3 55,14-17-60,1 0-1,-1 1 1,1-1 0,0 1 0,0 0 0,0 0 0,1 0 0,-1 0 0,1 1 0,0-1 0,-2 7 0,4-11-9,1 1 1,-1-1 0,0 0-1,0 1 1,0-1 0,1 0-1,-1 0 1,0 1 0,1-1-1,-1 0 1,0 0 0,1 0-1,-1 1 1,0-1 0,1 0-1,-1 0 1,0 0-1,1 0 1,-1 0 0,0 1-1,1-1 1,-1 0 0,0 0-1,1 0 1,-1 0 0,1 0-1,-1 0 1,0 0 0,1 0-1,-1-1 1,0 1 0,1 0-1,-1 0 1,1 0 0,-1 0-1,0 0 1,1-1 0,-1 1-1,1 0 1,22-9 9,-15 6-4,5-1-4,0 0-1,0 1 0,0 1 0,0 0 1,0 1-1,0 0 0,1 1 0,17 2 1,-26-1-2,0 0 0,-1 0 1,1 1-1,-1-1 0,1 1 0,-1 0 1,0 0-1,0 1 0,0-1 0,0 1 1,0 0-1,0 0 0,-1 0 1,0 1-1,1-1 0,-1 1 0,0 0 1,-1-1-1,1 1 0,-1 1 0,1-1 1,-1 0-1,-1 0 0,1 1 1,-1 0-1,2 7 0,-1-4 25,-1-1 1,0 1-1,-1-1 0,0 1 1,0-1-1,0 1 0,-1-1 1,0 1-1,-1-1 0,0 0 0,0 1 1,0-1-1,-1 0 0,0 0 1,-6 10-1,6-12-6,0-1 1,-1 1-1,1-1 0,-1 0 0,0 0 1,1 0-1,-2 0 0,1 0 1,0-1-1,-1 0 0,0 0 1,0 0-1,0-1 0,0 0 1,0 1-1,0-2 0,0 1 1,-1-1-1,1 1 0,-1-2 0,-10 2 1,-5-3-12,9 0-44,1 1 1,-1 0-1,0 0 0,1 1 1,-1 1-1,1 0 1,-1 0-1,-11 5 1,57-19-7689,-11 1 1628</inkml:trace>
  <inkml:trace contextRef="#ctx0" brushRef="#br0" timeOffset="1272.92">1567 833 9492,'-12'0'1985,"6"0"-16,16-5-3986,2-2-1568,-3-3-4259</inkml:trace>
  <inkml:trace contextRef="#ctx0" brushRef="#br0" timeOffset="1893.13">1510 298 8372,'-53'-31'2430,"-53"-42"-1,76 50-2484,-1 1-1,0 1 0,-2 2 0,0 1 0,-1 2 0,-45-15 1,28 18 63,0 3 1,0 1 0,-1 3 0,0 2 0,-1 2 0,-78 8 0,99-2 4,0 0 0,0 2 0,1 2 0,-1 0 0,2 3 0,-1 0 0,1 2 0,1 1 0,1 1 0,0 2 0,-43 33 0,52-33-11,0 1-1,1 2 1,1-1 0,1 2-1,1 0 1,1 1-1,-19 40 1,18-29 16,2 1 0,1 0 1,2 1-1,1 1 0,-3 37 0,6-19 17,3-1 0,2 1-1,2-1 1,3 1 0,2-1 0,3 0 0,23 80-1,-20-91-21,3 0-1,1-2 0,2 0 0,2 0 0,2-2 0,28 39 0,-36-58-1,2-1-1,0 0 1,1-1 0,1 0 0,0-2-1,1 0 1,1-1 0,0-1 0,1-1-1,0-1 1,1 0 0,38 11 0,-21-11 0,0-2 0,1-2 0,0-2 0,0-1 0,1-3 0,-1 0 1,0-3-1,0-1 0,0-3 0,50-12 0,-42 5-4,-1-2-1,0-2 1,0-2 0,-2-3 0,-1-1-1,-1-2 1,76-58 0,-58 33-4,-1-3 0,-3-2 0,-2-3 0,84-115 0,-116 139 6,-1-1 0,-2-1 0,-1-1 0,-2-1 0,-1 0 0,-2-1 0,-2-1 0,-2 0 0,-1 0 0,6-81 0,-16 97-2,0 1 1,-1 0-1,-2 0 0,0 1 0,-1-1 0,-2 1 0,0 0 0,-1 0 0,-2 1 0,0 0 0,-1 0 0,-1 1 0,0 1 1,-2 0-1,0 1 0,-2 1 0,-23-23 0,24 27-1038,-1 0-1,0 1 1,-1 1-1,0 1 1,0 0-1,-1 1 1,-29-10 0,23 11-4820</inkml:trace>
</inkml:ink>
</file>

<file path=word/ink/ink13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13:18.9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2 220 6035,'-13'-8'2248,"10"6"-1818,0 0 1,0-1-1,0 2 1,-1-1 0,1 0-1,0 1 1,-1-1-1,-6-1 1,8 6-390,1 0 0,-1 1 1,1-1-1,0 0 1,0 1-1,0-1 0,1 0 1,-1 1-1,1-1 1,0 1-1,0-1 1,1 7-1,-2 1 24,-1 44 320,7 102 1,1 7 147,-6 146 67,0-309-538,0-48 319,0 29-373,1 0-1,1 0 1,0 0-1,2 0 1,0 1-1,1-1 1,0 1-1,12-24 1,-15 36-7,1 0 0,0 0-1,-1 0 1,1 1 0,1 0 0,-1-1 0,1 1 0,-1 0 0,1 1 0,0-1 0,1 1 0,-1-1 0,1 1 0,-1 1 0,1-1 0,0 1 0,0-1 0,0 1 0,0 1 0,0-1 0,1 1 0,-1 0-1,0 0 1,1 0 0,-1 1 0,1 0 0,-1 0 0,1 1 0,-1-1 0,0 1 0,1 0 0,6 3 0,-5-2 7,-1 0 1,0 1 0,0 0-1,0 0 1,0 1-1,0 0 1,-1 0-1,1 0 1,-1 1-1,0-1 1,-1 1-1,1 0 1,-1 1-1,0-1 1,0 1-1,-1 0 1,0 0-1,0 0 1,0 0-1,-1 0 1,1 1 0,0 7-1,2 6 23,-2-1 1,0 1-1,-1 0 1,-1 0-1,0 0 1,-5 27-1,4-42-22,-1-1 1,0 1-1,0-1 0,-1 0 0,1 1 1,-1-1-1,0 0 0,0 0 0,0 0 1,-1 0-1,1-1 0,-1 1 1,0 0-1,0-1 0,-1 0 0,1 0 1,0 0-1,-1 0 0,0-1 0,0 1 1,0-1-1,0 0 0,0 0 0,0 0 1,0-1-1,-1 1 0,1-1 0,-1 0 1,1-1-1,-10 2 0,4-1-17,-1-1 0,0 0 0,1 0 1,-1-1-1,0 0 0,1-1 0,-1 0 0,1-1 0,0 0 0,0 0 0,0-1 0,-15-9 0,24 12-55,-1 1 0,1-1-1,0 0 1,0 0 0,-1-1-1,1 1 1,0 0 0,0 0-1,0 0 1,0-1 0,0 1-1,1-1 1,-1 1 0,0 0-1,1-1 1,-1 1 0,1-1-1,-1 0 1,1 1 0,0-1-1,0 1 1,-1-1 0,1 0 0,0 1-1,1-1 1,-1 1 0,0-1-1,0 0 1,1 1 0,-1-1-1,1 1 1,0-3 0,3-4-1187,-1 1 1,1 0 0,1 0-1,-1 0 1,8-8 0,8-6-4973</inkml:trace>
  <inkml:trace contextRef="#ctx0" brushRef="#br0" timeOffset="440.04">664 490 8756,'96'2'4714,"128"14"-4626,-215-16-124,-1 1 1,1 0-1,0 1 0,-1-1 0,1 2 0,-1-1 1,0 1-1,0 1 0,0-1 0,0 1 0,8 6 1,-16-10-200,1 1 1,0 0 0,-1 0-1,1 0 1,-1 0 0,1 0-1,-1 0 1,1 0 0,-1 0 0,0 0-1,1 0 1,-1 0 0,0 0-1,0 0 1,0 0 0,0 0-1,0 0 1,0 0 0,0 1-1,0 2-1817,0 4-4338</inkml:trace>
  <inkml:trace contextRef="#ctx0" brushRef="#br0" timeOffset="854.78">727 697 8116,'23'-1'5987,"37"-4"-6276,-31 6 295,-1 1 1,1 2-1,53 14 0,-12 1-6868,-53-13-115</inkml:trace>
  <inkml:trace contextRef="#ctx0" brushRef="#br0" timeOffset="2669.81">1817 268 6723,'-14'-9'964,"0"2"-1,0 0 1,-1 0 0,0 2-1,-30-9 1,41 13-939,0 0 1,-1 1-1,1-1 1,0 1-1,-1 0 1,1 0-1,-1 0 1,1 0-1,0 1 1,-1 0-1,1 0 1,0 0-1,0 0 1,-1 1-1,1 0 0,0-1 1,0 2-1,1-1 1,-1 0-1,0 1 1,1-1-1,0 1 1,-1 0-1,1 0 1,0 1-1,-3 3 1,-1 6 34,0 1 1,0 0 0,2 0-1,-1 1 1,2-1-1,0 1 1,1 0 0,0 1-1,1-1 1,0 28-1,2-10 14,2-1 0,1 1-1,2 0 1,8 32 0,-10-54-64,0 1 1,1-1-1,0 0 0,1 0 1,0-1-1,1 0 0,0 1 1,1-2-1,0 1 0,0-1 1,1 0-1,15 13 0,-18-18-2,0-1-1,0 1 0,0-1 1,1 0-1,0 0 0,-1-1 1,1 0-1,0 0 0,0 0 1,0-1-1,1 0 0,-1 0 1,0 0-1,0-1 1,1 0-1,-1 0 0,0-1 1,0 1-1,0-1 0,1-1 1,-1 1-1,0-1 0,0 0 1,-1-1-1,8-3 0,-4 1 13,1 0 0,-1-1-1,-1 0 1,1 0-1,-1-1 1,0 0 0,0-1-1,-1 0 1,0 0-1,8-14 1,-12 18-11,0-1 1,0 1-1,-1-1 0,0 0 0,0 0 1,0 0-1,-1 0 0,0 0 1,0 0-1,0 0 0,0 0 1,-1-1-1,0 1 0,0 0 0,0 0 1,-1-1-1,0 1 0,0 0 1,0 0-1,0 0 0,-1 0 1,-4-10-1,4 12-3,0-1 0,-1 0 0,1 1 0,-1-1 0,0 1 0,0 0 0,0 0 0,0 0 0,0 0 0,-1 0 0,1 1-1,-1 0 1,1-1 0,-1 1 0,0 1 0,0-1 0,-8-2 0,6 3-3,0 0-1,-1 1 1,1-1 0,0 1-1,-1 1 1,1-1-1,0 1 1,-1 0-1,1 1 1,0-1 0,-7 4-1,2-1-16,0 1 0,0 0 0,1 1 1,0 0-1,0 1 0,1 0 0,-1 1 0,1-1 0,1 2 0,0-1 0,0 1 0,-10 16 0,13-17-80,1 0 0,0 1 0,0 0 0,1 0 0,-4 15 0,6-19-731,0-1-1,1 1 1,0-1-1,0 1 1,0-1 0,0 1-1,1-1 1,2 9-1,3-1-6121</inkml:trace>
  <inkml:trace contextRef="#ctx0" brushRef="#br0" timeOffset="3529.65">2212 432 7395,'-3'0'324,"1"0"0,0 0 0,0 1-1,0-1 1,0 1 0,0-1 0,0 1-1,0 0 1,0 0 0,0 0 0,0 0-1,1 0 1,-1 0 0,-1 2 0,-23 27 901,-9 46-2006,29-61 1374,2-5-541,1-1 0,0 1 0,0 0 0,1 0 0,0 0 0,1 0 0,0 0 0,1 0 0,0 0 1,2 12-1,-2-19-49,1 0 1,-1 0 0,1 0 0,0 1 0,0-1-1,0 0 1,0 0 0,1 0 0,-1 0-1,1-1 1,0 1 0,0 0 0,0-1 0,0 1-1,0-1 1,1 1 0,-1-1 0,1 0 0,-1 0-1,1 0 1,0-1 0,0 1 0,0-1 0,0 1-1,0-1 1,0 0 0,0 0 0,0 0-1,1-1 1,-1 1 0,0-1 0,0 0 0,7 0-1,-3-1-4,0 0 0,0-1-1,1 0 1,-1 0 0,0 0-1,-1-1 1,1 0 0,0-1-1,-1 1 1,0-1 0,0-1-1,0 1 1,0-1 0,-1 0-1,0 0 1,0-1 0,7-9-1,0 0-2,-1 0 0,-1 0 0,-1-1 0,0 0 0,12-35 0,-18 43 9,-1 0 0,0 0 0,0 0-1,-1-1 1,0 1 0,-1-1-1,0 1 1,0 0 0,0-1 0,-1 1-1,-1-1 1,-4-14 0,24 111 91,-4-11-32,-6-38-31,8 35 12,-14-69-44,0 1 1,0-1 0,0-1 0,0 1-1,1 0 1,0-1 0,0 1 0,0-1-1,0 0 1,1 0 0,4 4 0,-8-7-1,1-1 1,-1 1-1,1-1 1,-1 0 0,1 1-1,0-1 1,-1 0-1,1 1 1,0-1-1,-1 0 1,1 0 0,0 1-1,-1-1 1,1 0-1,0 0 1,-1 0 0,1 0-1,0 0 1,0 0-1,-1 0 1,1 0 0,0 0-1,-1 0 1,1-1-1,0 1 1,-1 0 0,2-1-1,14-18 104,3-39 105,-16 46-188,1 0-22,0 0 0,1 0 0,1 0 0,0 1 0,0-1 0,15-18 0,-20 28 0,1 1-1,-1-1 0,1 1 1,-1-1-1,1 1 1,0-1-1,0 1 0,0 0 1,-1 0-1,1 0 0,0 0 1,1 0-1,-1 0 1,0 1-1,0-1 0,0 1 1,0-1-1,5 1 1,-5 1 0,1-1 1,0 1 0,0 0 0,-1 1-1,1-1 1,-1 0 0,1 1-1,-1-1 1,1 1 0,-1 0 0,0 0-1,0 0 1,0 0 0,0 0 0,0 0-1,0 0 1,-1 1 0,3 4 0,2 4 15,0 1 1,-1-1-1,-1 1 1,0 0-1,0 0 0,2 21 1,11 33 73,-3-147 166,-12 70-260,1 0-1,0 1 0,0 0 0,1-1 1,0 1-1,1 1 0,0-1 0,12-17 1,-16 26 3,0 0 1,0 1-1,0-1 1,0 0-1,0 0 0,0 0 1,0 1-1,0-1 1,1 0-1,-1 1 1,0-1-1,0 1 1,1-1-1,-1 1 1,0 0-1,1 0 1,-1 0-1,0-1 1,1 1-1,-1 0 1,0 1-1,1-1 1,-1 0-1,0 0 1,1 0-1,0 1 1,1 1 2,0-1 1,-1 1 0,1 0 0,-1 0-1,0 0 1,1 0 0,-1 0 0,0 1-1,0-1 1,-1 0 0,3 5 0,5 9 21,-1 1 0,0-1 1,5 22-1,-10-28-15,36 137-1666,-35-131 297,-3-8-3058</inkml:trace>
  <inkml:trace contextRef="#ctx0" brushRef="#br0" timeOffset="3929.9">3148 514 10293,'42'-3'3476,"19"-11"-2460,-43 9-1142,0 0 0,0 2 0,33-2 0,-37 6-149,0 0 0,-1 1-1,1 0 1,19 7 0,-21-5-1646,-7-4-2118</inkml:trace>
  <inkml:trace contextRef="#ctx0" brushRef="#br0" timeOffset="4350.56">3236 599 10405,'0'6'2097,"5"-6"16,5 0-2017,9 0-128,3 0-64,3-6-64,0 2-32,0-1-49,-2 0-15,-2 5-48,0 0 16,-2 0-128,-3-4-288,2 4-705,-2 0-448,-2 0-1248,-1-5-2546</inkml:trace>
  <inkml:trace contextRef="#ctx0" brushRef="#br0" timeOffset="4799.76">3793 335 9508,'-1'3'423,"0"1"0,-1-1 0,1 1 0,1 0 0,-1-1 0,0 1 0,1 0 0,0 0 0,0 5 0,13 63-668,-5-38 614,-7-31-360,21 86 393,-21-84-364,1 0-1,0 0 1,0 0-1,0 0 1,1 0 0,0 0-1,0-1 1,0 0-1,0 1 1,1-1-1,0 0 1,0-1-1,0 1 1,6 4-1,-6-7-24,-1 0 0,1 0 0,-1 0 0,1 0 0,0-1 0,-1 1 0,1-1 0,0 0 0,0 0 0,-1-1 0,1 1 0,0-1-1,-1 1 1,1-1 0,0-1 0,-1 1 0,1 0 0,-1-1 0,0 1 0,0-1 0,1 0 0,-1 0 0,0-1 0,0 1 0,-1 0 0,4-4 0,0 0 5,1-1 0,-1 1 0,0-1 0,0-1 0,-1 1 1,0-1-1,0 0 0,-1 0 0,6-14 0,-7 8-1,0 0 0,-1 0 1,0 0-1,-1 0 0,-1 0 0,0-1 1,-1 1-1,0 0 0,-2 0 0,-6-26 1,6 28-6,-1 0 1,-1 1 0,0-1 0,0 1 0,-1 0 0,-1 0 0,1 1 0,-2 0 0,0 0 0,0 1 0,0 0 0,-17-14 0,22 21-8,1 0 0,-1 0 0,1 0 0,-1 1 0,0-1 1,0 1-1,0 0 0,0-1 0,0 1 0,0 1 1,0-1-1,0 0 0,0 1 0,-1-1 0,1 1 1,0 0-1,0 0 0,0 0 0,-1 1 0,1-1 0,0 1 1,0 0-1,0 0 0,0 0 0,0 0 0,0 0 1,0 1-1,0-1 0,0 1 0,1 0 0,-1 0 1,1 0-1,-1 0 0,1 0 0,0 0 0,0 1 0,0-1 1,0 1-1,-2 3 0,-2 3-95,1 0 0,0 0-1,0 0 1,1 1 0,1-1 0,-1 1 0,2 0-1,-1 0 1,1 0 0,1 0 0,-1 12-1,5 40-1709,3-22-4131,-2-18-1187</inkml:trace>
  <inkml:trace contextRef="#ctx0" brushRef="#br0" timeOffset="4800.76">4336 552 10757,'0'0'2193,"4"0"-16,0 0-2113,-1 0-144,3 0-64,1 0-48,-4 0-64,2 0-65,-1 0-335,-2 0-3266,5-4-5698</inkml:trace>
  <inkml:trace contextRef="#ctx0" brushRef="#br0" timeOffset="5220.41">4817 165 8468,'-18'-11'3264,"9"5"-2637,0 0 0,0 1 0,0 1-1,-12-5 1,17 8-631,0 0-1,0 0 0,0 1 0,0-1 1,-1 1-1,1 0 0,0 0 1,0 1-1,0-1 0,0 1 1,0 0-1,0 0 0,0 0 1,-5 2-1,0 2 50,0-1-1,0 1 0,0 1 1,1-1-1,0 2 1,1-1-1,-1 1 0,1 0 1,0 0-1,1 1 1,0 0-1,0 0 1,1 1-1,0-1 0,0 1 1,1 0-1,0 0 1,0 1-1,-2 14 1,2-7-15,1 0 1,0 0-1,1 1 1,2-1-1,-1 1 1,2-1-1,0 1 1,2-1 0,-1 0-1,9 25 1,-9-33-30,1 0 1,0-1-1,1 1 1,0-1-1,0 0 1,1 0-1,0 0 1,0-1-1,1 0 0,0 0 1,0 0-1,1-1 1,0 0-1,0 0 1,0 0-1,1-1 1,0 0-1,0-1 1,0 0-1,0 0 1,1-1-1,0 1 1,-1-2-1,1 0 1,0 0-1,0 0 1,1-1-1,-1-1 1,0 1-1,0-1 1,0-1-1,0 0 1,1 0-1,-1-1 1,0 0-1,-1 0 1,1-1-1,0-1 0,-1 1 1,0-1-1,1-1 1,-2 1-1,1-1 1,14-12-1,-12 7 5,1 0-1,-1-1 1,-1 0-1,0 0 1,0-1-1,12-24 1,-18 31 1,0-1-1,-1 1 1,1-1 0,-1 0-1,-1 1 1,1-1 0,-1 0-1,0 0 1,0 0 0,-1 0-1,0 0 1,0-1 0,0 1-1,-1 0 1,1 0 0,-2 0-1,1 0 1,-5-11 0,6 15 3,-1 0 0,0 1 0,0-1 0,0 0 0,-1 0 0,1 1 0,0-1 0,-1 0 0,1 1 1,-1-1-1,1 1 0,-1 0 0,0-1 0,1 1 0,-1 0 0,0 0 0,0 0 0,0 0 0,0 1 0,0-1 0,-3 0 1,2 1 9,-1 0 0,1 0 1,-1 0-1,1 0 1,-1 1-1,1-1 1,-1 1-1,1 0 0,-1 0 1,1 1-1,-5 2 1,-6 3 47,0 2 0,1 0 1,0 1-1,-15 15 0,11-9-30,0 1 0,1 1 0,-20 29 0,31-41-103,2-1-1,-1 1 1,1 0 0,0 0 0,0 0 0,0 1-1,1-1 1,0 1 0,0-1 0,1 1 0,0 0 0,0-1-1,0 1 1,1 0 0,0 0 0,0 0 0,2 6-1,11 7-2617,2-14-3021,0-5-1948</inkml:trace>
  <inkml:trace contextRef="#ctx0" brushRef="#br0" timeOffset="6279.87">5437 324 10437,'-7'-6'1780,"5"3"-1529,0 1-1,0 0 1,0 0 0,0-1 0,-1 1 0,1 1-1,-1-1 1,1 0 0,-1 1 0,0-1 0,-5-1-1,6 3-278,-1 0-1,1 1 1,-1-1-1,1 1 1,-1 0-1,1 0 1,-1 0-1,1 0 1,0 0-1,-1 0 1,1 1-1,0-1 1,0 1-1,0-1 1,0 1-1,0 0 1,-1 3-1,-7 4 69,1 1-1,1 1 1,0-1-1,1 2 1,0-1-1,0 1 1,1 0-1,1 0 1,0 0-1,1 1 1,-4 18-1,6-25-25,1 0-1,1 1 1,-1-1-1,1 0 0,0 1 1,0-1-1,1 0 1,0 1-1,0-1 0,1 0 1,2 9-1,-2-11-13,0 0-1,0 0 0,1-1 0,-1 1 1,1-1-1,0 1 0,0-1 1,0 0-1,0 0 0,0 0 1,1-1-1,-1 1 0,1-1 0,0 0 1,0 0-1,0 0 0,0 0 1,5 1-1,-4-2 2,0 0 1,0-1-1,0 0 0,0 1 0,1-2 1,-1 1-1,0-1 0,0 1 0,0-2 0,0 1 1,0 0-1,0-1 0,0 0 0,-1 0 1,1 0-1,-1-1 0,1 0 0,-1 1 1,0-2-1,0 1 0,0 0 0,0-1 1,-1 0-1,4-4 0,4-4 2,0-1 0,-2 0 0,1-1-1,-2 0 1,1 0 0,7-22 0,-7 10 0,-1-1 1,-2-1 0,0 0-1,-2 1 1,1-52 0,-5 25 42,-3 0 0,-10-57 0,7 96 151,-3 25-99,-2 28-12,3 10-7,3 0-1,3 0 0,1 1 0,2-1 1,2 0-1,3 0 0,2 0 0,20 70 1,-28-115-87,1 0-1,-1-1 1,1 1 0,0 0 0,0-1 0,0 1 0,0 0 0,0-1 0,1 1 0,-1-1 0,1 0 0,0 1 0,-1-1 0,1 0 0,0 0 0,0 0 0,1 0-1,-1-1 1,0 1 0,1-1 0,-1 1 0,1-1 0,-1 0 0,1 1 0,-1-2 0,1 1 0,0 0 0,0 0 0,5 0 0,-4-2-46,0 1 1,0-1 0,0 0 0,-1-1-1,1 1 1,0-1 0,-1 1 0,1-1-1,-1 0 1,1-1 0,-1 1-1,0 0 1,0-1 0,0 0 0,0 0-1,0 0 1,-1 0 0,1 0 0,-1 0-1,4-8 1,5-10-186,-1-2 1,-1 0-1,12-47 0,11-30 412,-32 100-159,0-1-1,0 1 1,0-1-1,0 1 0,0 0 1,1-1-1,-1 1 1,0-1-1,0 1 0,0 0 1,0-1-1,0 1 1,0-1-1,1 1 0,-1 0 1,0-1-1,0 1 1,0 0-1,1 0 0,-1-1 1,0 1-1,1 0 1,-1-1-1,0 1 0,1 0 1,-1 0-1,0 0 1,1-1-1,-1 1 0,0 0 1,1 0-1,-1 0 1,0 0-1,1 0 0,-1 0 1,1 0-1,-1 0 1,0-1-1,1 1 0,-1 1 1,1-1-1,-1 0 1,0 0-1,2 0 0,6 21 335,0 32-7,1 147 499,-11-211-455,1 8-365,0 0 0,1 0 0,-1 0-1,1-1 1,-1 1 0,1 0 0,0 0 0,1-1 0,-1 1 0,0 0 0,1 0 0,0-1 0,1-3 0,2 0-10,36-70 29,-37 72-38,0 1 0,0 0 0,0 0 0,1 0 0,-1 0 0,1 0 0,0 1 1,0 0-1,0-1 0,1 2 0,-1-1 0,1 0 0,9-3 0,-13 6 2,1 0-1,-1 0 0,1 0 0,-1 0 1,0 1-1,1-1 0,-1 0 1,0 1-1,1-1 0,-1 1 1,0-1-1,0 1 0,1 0 1,-1-1-1,0 1 0,0 0 0,0 0 1,0 0-1,0 0 0,0 0 1,0 0-1,0 0 0,0 0 1,-1 0-1,1 0 0,0 1 1,-1-1-1,1 0 0,0 2 0,18 46 104,-16-38-83,10 50 103,-8-29-79,-5-31-45,0-1 0,0 0 0,0 1 0,0-1 0,0 0 0,0 1-1,0-1 1,0 0 0,0 0 0,0 1 0,0-1 0,0 0 0,0 1 0,0-1 0,0 0-1,0 1 1,0-1 0,0 0 0,1 0 0,-1 1 0,0-1 0,0 0 0,0 0 0,1 1 0,-1-1-1,0 0 1,0 0 0,1 0 0,-1 1 0,0-1 0,0 0 0,1 0 0,-1 0 0,0 0 0,0 0-1,1 1 1,-1-1 0,0 0 0,1 0 0,-1 0 0,0 0 0,1 0 0,9-14 53,7-32-5,-15 40-47,5-15-3,-2 5-2,0-1 0,2 1-1,0 0 1,17-27 0,-24 42 1,1 0 0,-1 1 1,1-1-1,-1 0 0,1 0 0,-1 1 0,1-1 1,-1 1-1,1-1 0,-1 0 0,1 1 0,0-1 1,0 1-1,-1-1 0,1 1 0,0 0 0,0-1 1,-1 1-1,1 0 0,0-1 0,0 1 1,0 0-1,-1 0 0,1 0 0,0 0 0,0 0 1,0 0-1,0 0 0,0 0 0,-1 0 0,1 0 1,0 0-1,1 1 0,0 1 0,0-1 1,0 1-1,0 0 1,0-1-1,-1 1 0,1 0 1,-1 0-1,1 0 0,-1 1 1,0-1-1,2 4 0,20 63 32,-23-68-30,7 34 45,-1 0-1,-2 0 0,-1 48 1,-6-63-2249,-5-3-3347,-1-4-4775</inkml:trace>
  <inkml:trace contextRef="#ctx0" brushRef="#br0" timeOffset="6829.73">4423 517 8628,'1'8'4563,"3"25"-2205,-9-67-1159,5 33-1193,0 1 1,0-1-1,0 0 0,-1 0 1,1 1-1,0-1 0,0 0 1,0 1-1,-1-1 0,1 0 1,0 0-1,-1 1 0,1-1 1,-1 1-1,1-1 0,-1 0 0,1 1 1,-1-1-1,1 1 0,-1-1 1,0 1-1,1-1 0,-1 1 1,0 0-1,1-1 0,-1 1 1,0 0-1,1-1 0,-1 1 1,0 0-1,0 0 0,1 0 0,-1 0 1,0 0-1,0 0 0,1 0 1,-1 0-1,0 0 0,0 0 1,0 0-1,1 0 0,-1 0 1,0 1-1,1-1 0,-1 0 1,0 1-1,1-1 0,-1 0 1,0 1-1,-2 2 35,1 0 0,0 0 1,0 0-1,1 0 0,-1 0 0,0 0 1,1 0-1,0 1 0,0-1 1,0 0-1,0 1 0,1-1 0,-1 1 1,1-1-1,0 1 0,0 3 0,4 28-1531,-3-33 1080,-1-1 0,1 0 1,-1 1-1,1-1 0,-1 0 0,1 0 1,0 0-1,-1 1 0,1-1 1,0 0-1,0 0 0,0 0 1,0 0-1,0 0 0,0 0 0,0-1 1,2 2-1,11 0-8490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08:37.6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4 94 6739,'0'13'652,"2"0"0,0 0 0,0 0-1,7 17 1,6 37-744,-2 242 290,-11-179 4,4 48 598,-9-205-770,0 2-1,-2-1 0,-1 0 1,-1 1-1,-1 0 0,-14-29 1,-15-51 23,31 82-57,0-1 0,2 0 0,0-1 0,0-27 0,4 37 1,1 1 0,0-1 0,2 1 1,-1 0-1,2-1 0,-1 1 0,2 1 1,8-20-1,6-8 7,-10 19 28,0 1-1,1 0 1,1 1-1,1 0 1,1 0-1,1 2 1,24-27-1,-35 42-15,0 1-1,-1 0 1,1 0 0,0 0-1,0 0 1,1 0 0,-1 1 0,0-1-1,0 1 1,1 0 0,-1 0-1,1 0 1,-1 1 0,1-1-1,0 1 1,-1 0 0,1 0 0,-1 0-1,1 0 1,-1 1 0,1-1-1,-1 1 1,1 0 0,-1 0-1,1 0 1,-1 0 0,0 1 0,0 0-1,1-1 1,-1 1 0,0 0-1,-1 1 1,1-1 0,0 0-1,3 5 1,9 9 16,-1 0 0,-1 1-1,0 1 1,16 31 0,-21-36-20,19 40 47,-23-42-44,1 0 0,0 0-1,1-1 1,0 1 0,0-1 0,1-1 0,1 1-1,0-1 1,0-1 0,14 12 0,-21-19-10,-1-1 1,1 1 0,-1-1 0,1 1 0,0-1-1,-1 0 1,1 0 0,0 1 0,0-1-1,-1 0 1,1 0 0,0 0 0,0 0-1,-1 0 1,1 0 0,0 0 0,0 0-1,-1 0 1,1 0 0,0 0 0,-1 0-1,1 0 1,0-1 0,0 1 0,-1 0-1,1 0 1,0-1 0,-1 1 0,1-1-1,-1 1 1,1 0 0,0-1 0,-1 1-1,1-1 1,-1 0 0,1 1 0,-1-1-1,0 1 1,1-1 0,-1 0 0,1 1-1,-1-1 1,0 0 0,0 1 0,1-1-1,-1 0 1,0 0 0,0 1 0,0-1-1,0 0 1,0 0 0,0-1 0,4-52 157,-4 40-154,3-43 9,-3 30-18,2 0 0,0 0 1,13-50-1,-15 76 1,0 0-1,0 0 1,0 0 0,1 0-1,-1 0 1,0 0 0,1 0-1,-1 0 1,1 0 0,-1 1-1,1-1 1,-1 0-1,1 0 1,0 1 0,-1-1-1,1 0 1,0 0 0,0 1-1,0-1 1,-1 1 0,1-1-1,0 1 1,0-1 0,0 1-1,0 0 1,0-1 0,1 1-1,-1 0 4,1 0-1,0 0 1,0 1-1,-1-1 1,1 1 0,-1-1-1,1 1 1,0 0-1,-1 0 1,1-1-1,-1 1 1,0 0-1,1 0 1,1 2 0,6 6 28,0 0 0,-1 0 0,10 14 0,-16-19-21,12 16 24,-1 1 0,-1 0 0,-1 1 1,-1 0-1,-1 1 0,-1 0 0,10 44 1,-6 6-17,4 92 1,-12-111-8,5 18 38,2 31-1282,-4-151-5730,7-5 5471,7-35 2093,-8 34 1599,-10 73-1729,0 1 0,2-1 0,0 0-1,1-1 1,1 1 0,1-1 0,1-1 0,15 25 0,-19-34-431,1 0-1,0 0 1,0-1 0,1 0-1,0-1 1,0 1 0,1-1 0,0 0-1,0-1 1,0 0 0,0 0-1,1-1 1,0 0 0,0-1-1,0 0 1,0 0 0,1-1-1,-1 0 1,1 0 0,-1-1-1,1 0 1,-1-1 0,1 0-1,0-1 1,-1 0 0,1-1 0,-1 1-1,1-2 1,-1 1 0,0-2-1,0 1 1,0-1 0,0 0-1,-1-1 1,0 0 0,0 0-1,0-1 1,0 0 0,11-12-1,-9 7 5,1-1 0,-2 0 0,0-1 0,0 0 0,-1-1 0,-1 0 0,0 0 0,-1 0 1,0-1-1,-1 0 0,-1 0 0,-1-1 0,0 1 0,-1-1 0,0 1 0,-1-1 0,-1 0 0,-1 1 0,0-1 0,-1 0 0,0 1 0,-7-22 0,6 30-36,0 0 0,0 0 0,-1 0 1,1 1-1,-2-1 0,1 1 1,-1 0-1,0 0 0,0 0 0,0 1 1,-1 0-1,0 0 0,0 0 1,0 1-1,-1-1 0,0 2 0,1-1 1,-1 1-1,-1 0 0,1 0 1,-12-2-1,9 3-25,0 1 0,0 0 0,0 0-1,0 1 1,0 1 0,0 0 0,0 0 0,1 1 0,-1 0 0,0 0 0,1 1 0,-1 1 0,1-1 0,0 1-1,0 1 1,-9 6 0,9-5-180,1-1 0,0 2 0,1-1 0,-1 1 0,1 0 0,1 1 0,-1-1 0,1 1 0,0 1 0,1-1 0,-7 16 0,7-12-892,1 0 0,1 0 1,0 0-1,0 0 0,-1 20 0,3-1-3615</inkml:trace>
  <inkml:trace contextRef="#ctx0" brushRef="#br0" timeOffset="511.88">1501 410 9140,'-17'-2'3705,"32"-4"-3005,36-3-978,-43 10 265,1 0-1,-1 0 0,1 0 0,-1 1 1,1 1-1,-1-1 0,9 5 0,-13-5 11,0 0 0,0 0 0,0 0 1,-1 0-1,1 0 0,-1 1 0,0-1 0,1 1 0,-1 0 0,0 0 0,-1 0 0,1 1 0,0-1 0,-1 1 0,0-1 0,3 7 0,-5-8 3,0 0-1,0 0 0,0 0 0,0 0 0,0 0 1,0 0-1,-1 0 0,1 0 0,-1 0 1,1 0-1,-1 0 0,0 0 0,0 0 1,0-1-1,0 1 0,-1 2 0,-24 30 15,18-23-12,-4 4 4,0 1 1,2 0-1,0 1 1,-14 33-1,22-47-4,-3 11-1,0-1 1,0 1 0,1 0-1,1 0 1,-3 24-1,6-35-1,0-1-1,0 1 1,0-1-1,1 1 1,-1 0-1,1-1 1,-1 1-1,1-1 1,0 1-1,0-1 0,0 0 1,0 1-1,1-1 1,-1 0-1,4 4 1,-3-4 0,1 0 0,-1 0-1,1 0 1,0-1 0,-1 1 0,1-1 0,0 0 0,0 0-1,0 0 1,0 0 0,0 0 0,0-1 0,1 1 0,-1-1-1,0 0 1,5 0 0,22 0-131,0-2 0,0-1 0,36-8-1,-6-10-7008,-52 16 1663</inkml:trace>
  <inkml:trace contextRef="#ctx0" brushRef="#br0" timeOffset="974.56">1495 653 8484,'18'-8'1729,"-2"0"15,4 4-1599,7 0-113,3 0-32,-2 4-96,-3 0-145,-4 0-271,-2 0-256,-1 0-369,-7 0-303,-4 0-289,-2 0-800,-1-9-1153</inkml:trace>
  <inkml:trace contextRef="#ctx0" brushRef="#br0" timeOffset="1439.1">1459 181 8452,'12'8'1857,"5"1"16,3 1-1233,2 2-512,11 2-80,1 1 0,3-1-32,-5-2-32,2-3-16,1-1-80,0-3-128,-6-5-272,-2 0-257,-3 0-431,1-8-481,-5 1-144,-3-3-896,-4 0-1233</inkml:trace>
  <inkml:trace contextRef="#ctx0" brushRef="#br0" timeOffset="1440.1">2013 333 3137,'-1'15'481,"1"1"0,0-1 0,1 0 0,1 1 0,1-1 0,0 0 0,1 0 0,0 0 0,1-1 0,10 20 0,-14-32-466,-1-1 0,1 0 1,0 0-1,0 0 0,-1 0 1,1 0-1,0 0 0,0 0 1,0 0-1,0 0 0,0 0 0,0 0 1,0 0-1,0-1 0,1 1 1,-1 0-1,0-1 0,0 1 1,1-1-1,-1 0 0,0 1 1,1-1-1,-1 0 0,0 0 0,1 0 1,-1 1-1,0-2 0,2 1 1,0-1 23,-1 0-1,1 0 1,-1 0 0,1-1 0,-1 1 0,0-1 0,0 0 0,1 1 0,-1-1 0,0 0-1,-1 0 1,1 0 0,2-3 0,1-3 182,0 1 0,-1-1 0,0 0 0,0 0 0,0 0 0,-1-1 0,4-15 0,-6 19-112,-1 0 0,0 0 0,0 0 1,0-1-1,-1 1 0,1 0 0,-1 0 0,0 0 1,-1 1-1,1-1 0,-1 0 0,0 0 0,0 1 1,0-1-1,-4-4 0,4 7-100,1 1 0,-1-1 0,0 1 1,0-1-1,0 1 0,0-1 0,0 1 0,0 0 0,0 0 0,-1 0 0,1 1 0,0-1 0,-1 0 1,1 1-1,0-1 0,-1 1 0,1 0 0,0 0 0,-1 0 0,1 0 0,-1 0 0,1 1 1,0-1-1,-1 1 0,1-1 0,0 1 0,-1 0 0,1 0 0,0 0 0,0 0 0,0 0 1,0 1-1,-4 2 0,-1 1-8,1 1 1,-1 0-1,1 0 1,0 0-1,0 1 1,1 0-1,0 0 1,0 0-1,1 1 1,-1 0-1,2 0 1,-1 0-1,1 0 1,1 0-1,-1 1 1,1-1-1,1 1 1,-1-1-1,1 12 1,-1 7 5,2 0 1,1 1-1,0-2 1,3 1-1,5 27 0,-5-38 2,0-1-1,2 1 0,0-1 1,0 0-1,1 0 0,1 0 0,0-1 1,1-1-1,1 1 0,0-1 0,1-1 1,15 14-1,-21-21-21,1-1 0,-1 0 0,1 1 1,0-2-1,0 1 0,1-1 0,-1 0 0,1 0 0,-1-1 0,1 0 1,0 0-1,0 0 0,0-1 0,0 0 0,0-1 0,0 0 1,0 0-1,1 0 0,-1-1 0,0 0 0,0 0 0,0 0 0,-1-1 1,1 0-1,0-1 0,-1 0 0,1 0 0,-1 0 0,0-1 0,8-5 1,-4 1-1676,1 0-1,-1-1 1,12-13 0,-5 2-4584</inkml:trace>
</inkml:ink>
</file>

<file path=word/ink/ink13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14:22.4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4 30 7427,'0'-2'238,"0"1"-1,0-1 1,1 1-1,-1-1 1,0 0-1,-1 1 1,1-1-1,0 1 1,0-1-1,-1 0 1,1 1-1,-1-1 1,1 1-1,-1-1 1,0 1-1,0 0 1,-1-3-1,1 4-187,1 0 0,-1 0 0,0 0 0,1 0 0,-1 1 0,0-1 0,1 0-1,-1 0 1,0 0 0,1 0 0,-1 1 0,1-1 0,-1 0 0,0 1 0,1-1 0,-1 1-1,1-1 1,-1 0 0,1 1 0,-1-1 0,1 1 0,-1-1 0,1 1 0,0-1 0,-1 1-1,1 1 1,-32 53 350,7 12-3,2 0 0,4 2 1,-15 98-1,11-53-295,-1-17-80,10-45-231,-12 97-1,26-147 82,-2 32-323,5-18-1671,4-11-3789,3-8-220</inkml:trace>
  <inkml:trace contextRef="#ctx0" brushRef="#br0" timeOffset="1">488 342 10453,'-3'-6'2145,"3"-2"-16,0 2-2017,4 6-304,1 0-96,2 0-353,-3 0-479,-4 7-2962,-4-2 848,-3 0-2048</inkml:trace>
  <inkml:trace contextRef="#ctx0" brushRef="#br0" timeOffset="396.91">406 638 7700,'0'9'1728,"0"-2"17,0-1-1201,9 2-304,-3-4-256,-1 1-304,3-5-528,-2 5-881,1-5-1312,-2 0-2962</inkml:trace>
  <inkml:trace contextRef="#ctx0" brushRef="#br0" timeOffset="797.01">759 368 7059,'-14'-8'4579,"13"20"-3405,2 5-1300,-4 36 469,2-36-138,0 0 1,0 0 0,2-1 0,0 1-1,6 28 1,-6-40-169,1-1 0,0 1 0,0-1 0,0 0 0,0 1 0,1-1 0,-1 0 0,1-1 0,0 1 0,0 0 0,1-1 0,-1 0 0,1 1 0,-1-1 0,1-1 0,0 1 0,0 0 1,0-1-1,1 0 0,-1 0 0,1 0 0,-1-1 0,1 0 0,-1 0 0,7 1 0,-5 0-9,0-1 1,0 0 0,0-1 0,1 1 0,-1-1-1,0 0 1,0-1 0,1 0 0,-1 0-1,0 0 1,0 0 0,0-1 0,0 0-1,0-1 1,0 1 0,-1-1 0,1 0 0,-1 0-1,0-1 1,0 0 0,0 0 0,0 0-1,-1 0 1,1-1 0,-1 0 0,0 1 0,-1-2-1,1 1 1,-1 0 0,0-1 0,0 1-1,-1-1 1,0 0 0,0 0 0,0 0 0,-1 0-1,1 0 1,-2-1 0,1 1 0,-1 0-1,0-10 1,-1-3 9,0-1 1,-2 0-1,0 0 0,-1 1 0,-1-1 0,-1 1 0,-1 1 1,-12-25-1,16 37-39,-1 0 1,1 0-1,-2 0 1,1 0-1,0 1 0,-1-1 1,0 1-1,-1 0 1,1 1-1,-1-1 1,-10-5-1,12 8-5,-1 0-1,1 1 1,-1-1-1,1 1 1,-1 0-1,0 0 1,0 1 0,1-1-1,-1 1 1,0 0-1,0 1 1,0-1-1,1 1 1,-1 0-1,0 0 1,1 0 0,-1 1-1,1-1 1,-6 4-1,5-3-75,1 0 0,-1 0 0,1 1 0,0-1-1,0 1 1,0 0 0,0 1 0,0-1 0,0 1 0,1-1-1,0 1 1,0 0 0,0 0 0,0 1 0,1-1 0,-1 0-1,1 1 1,-3 8 0,4-8-842,0-1-1,1 1 1,-1 0 0,1 0-1,0 0 1,0-1 0,1 9-1,4 4-6761</inkml:trace>
  <inkml:trace contextRef="#ctx0" brushRef="#br0" timeOffset="1197.01">1133 587 9893,'0'0'3793,"26"26"-3366,-24-17-845,6 16 418,-2-21-2662,2-14-3950,-3 2 2191</inkml:trace>
  <inkml:trace contextRef="#ctx0" brushRef="#br0" timeOffset="1636.97">1265 340 5378,'3'-25'4953,"-2"23"-3069,-3 7-840,0 4-1118,0-4 141,1 1 0,0 0 0,0 0 1,0-1-1,0 1 0,1 0 1,0 0-1,1 0 0,0 7 0,0-11-43,0 0-1,-1 0 0,1 0 0,0 0 1,0 0-1,0 0 0,1-1 0,-1 1 1,0 0-1,1-1 0,-1 1 0,1-1 1,-1 1-1,1-1 0,0 1 1,0-1-1,-1 0 0,1 0 0,0 0 1,0 0-1,0-1 0,0 1 0,0 0 1,0-1-1,1 1 0,-1-1 0,0 0 1,2 0-1,65 3 255,32 4-185,-94-6-89,0 0 1,0 1-1,0-1 0,0 2 0,-1-1 0,1 1 1,-1 0-1,0 0 0,1 1 0,-1 0 0,5 5 1,-8-7 7,0 1 0,0 0 1,-1 0-1,1 0 0,-1 0 1,0 1-1,0-1 0,0 1 1,0-1-1,-1 1 0,1-1 1,-1 1-1,0 0 0,0 0 1,0 0-1,-1 0 0,0 0 1,1-1-1,-1 1 0,0 0 1,-1 0-1,1 0 0,-1 0 1,0 0-1,0 0 0,0 0 1,0-1-1,-1 1 0,1-1 1,-1 1-1,0-1 0,-4 6 1,1-1 15,-1-1-1,1 0 1,-1 0 0,0-1 0,-1 1 0,0-1 0,0-1 0,0 1 0,0-1 0,-1-1 0,0 1-1,0-1 1,-12 4 0,12-6-13,1-1 1,0 1-1,-1-1 0,1 0 0,-1-1 0,1 1 0,-1-2 1,-13-1-1,18 1-223,0 1-1,0-1 1,0 0 0,0-1 0,0 1-1,0 0 1,0-1 0,0 0 0,-4-3-1,5 3-338,0 0 0,0 0 0,0 0 0,1-1-1,-1 1 1,1 0 0,-1-1 0,1 1-1,0 0 1,0-1 0,0 0 0,0 1-1,0-4 1,0-9-5597</inkml:trace>
  <inkml:trace contextRef="#ctx0" brushRef="#br0" timeOffset="1637.97">1340 279 9764,'0'0'2049,"7"0"-16,5 0-1729,5 0-239,7 0-65,4 0-49,2 0-31,0 6-16,3-6-64,-4 0-32,1 0-32,-5 0-256,0 0-545,-3-6-927,-1 0-1410,-5-2-3233</inkml:trace>
  <inkml:trace contextRef="#ctx0" brushRef="#br0" timeOffset="2056.94">1744 237 6851,'0'1'207,"1"0"-1,0 0 1,-1 0-1,1 0 1,0 1-1,0-2 1,0 1-1,0 0 1,0 0-1,0 0 1,0 0-1,0 0 1,0-1-1,0 1 1,1-1-1,-1 1 1,0-1-1,0 1 1,1-1-1,-1 1 1,0-1-1,1 0 1,0 0-1,40 8-135,-36-7 131,41 7-35,-20-3 236,-1-1 1,31 0-1,-55-4-379,0 0-1,0 1 1,-1-1 0,1 1-1,0-1 1,0 1 0,0 0-1,0 0 1,-1 0 0,1 0-1,0 0 1,-1 0 0,1 0-1,-1 0 1,1 0 0,-1 1 0,0-1-1,1 1 1,-1-1 0,0 1-1,0 0 1,0-1 0,0 1-1,0 0 1,0 0 0,-1-1-1,1 1 1,-1 0 0,1 0-1,-1 0 1,0 0 0,0 0 0,0 0-1,0 3 1,1 11 46,-1-1 0,-1 1 0,-3 20 0,2-23-8,-35 207-147,31-201-1481,-1-9-4018,1-5-1809</inkml:trace>
  <inkml:trace contextRef="#ctx0" brushRef="#br0" timeOffset="2057.94">1849 461 9556,'14'4'2177,"7"-4"0,9 0-1152,6 0-1153,6 0-208,0 0-609,-4 7-1232,1-7-1617,-10 0-3761</inkml:trace>
</inkml:ink>
</file>

<file path=word/ink/ink13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14:20.8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 160 8484,'-10'0'1889,"3"0"720,5-4-2465,8 4-176,2 0-64,-3 0-16,-2 0-64,2 0-80,-2 0-160,2 0-161,2 4-415,0-4-3810,1 0-865</inkml:trace>
  <inkml:trace contextRef="#ctx0" brushRef="#br0" timeOffset="379.97">634 58 7603,'-20'-24'5908,"19"22"-5898,0 0 0,0 0-1,-1 0 1,1 0 0,0 0 0,-1 0-1,0 0 1,1 0 0,-1 1 0,0-1 0,0 1-1,0 0 1,0-1 0,0 1 0,0 0 0,0 0-1,0 0 1,-1 0 0,1 1 0,0-1-1,-4 0 1,-9 0 125,-1 0 0,1 1 0,-1 1 0,1 0 0,-1 1 1,1 1-1,0 0 0,0 1 0,0 1 0,0 0 0,-18 10 0,26-12-102,0 0 1,0 1-1,1 0 0,-1 1 1,1-1-1,0 1 1,0 0-1,0 1 1,1 0-1,-1-1 0,2 2 1,-1-1-1,1 1 1,0-1-1,0 1 0,0 0 1,1 0-1,0 1 1,1-1-1,0 1 0,0 0 1,0-1-1,0 16 1,2-14-15,0 1 0,1 0 0,0-1 1,1 1-1,0-1 0,1 1 0,-1-1 0,2 0 1,-1 0-1,1 0 0,1-1 0,8 13 0,-9-16-7,1 1-1,-1-1 0,1 0 1,1 0-1,-1-1 0,1 0 1,0 0-1,0 0 0,0 0 0,0-1 1,0 0-1,1 0 0,0-1 1,-1 0-1,1 0 0,0-1 0,0 1 1,8-1-1,-1 0-95,1-1 1,-1 0-1,1-1 0,0-1 1,-1 0-1,0-1 1,0 0-1,0-1 0,0-1 1,0 0-1,-1-1 0,17-10 1,-20 10-1458,-1-1 0,1 0 0,-1-1 0,-1 1 0,14-17 0,-10 9-4739</inkml:trace>
</inkml:ink>
</file>

<file path=word/ink/ink13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14:18.3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8 55 6211,'-1'1'136,"-1"-1"1,1 1 0,0-1-1,0 1 1,0 0-1,0-1 1,0 1 0,0 0-1,0 0 1,0 0-1,0 0 1,0-1-1,1 1 1,-1 0 0,0 1-1,1-1 1,-1 0-1,0 0 1,1 0-1,0 0 1,-1 0 0,1 1-1,-1-1 1,1 0-1,0 2 1,-10 46-401,5-23 787,-2 5 25,0 1 0,3 1 1,-2 46-1,5-69-483,1-1 0,1 1 0,-1-1 0,2 1 0,-1-1 1,1 0-1,1 0 0,-1 1 0,2-2 0,-1 1 0,1 0 0,1-1 0,-1 1 0,1-1 1,1-1-1,9 12 0,-13-17-46,0 0 0,-1-1 1,1 1-1,0-1 0,0 1 0,0-1 1,0 0-1,1 0 0,-1 0 1,0 0-1,0 0 0,1-1 0,-1 1 1,0-1-1,1 1 0,-1-1 1,1 0-1,-1 0 0,0 0 0,1 0 1,2 0-1,-1-2 18,-1 1-1,1 0 1,0-1 0,-1 0-1,0 0 1,1 0 0,-1 0-1,0 0 1,0-1 0,0 1-1,5-7 1,0-1 34,0 0-1,0-1 1,-1-1-1,0 1 1,-1-1-1,7-20 1,-9 18-30,0 0-1,-1-1 1,0 1 0,-1-1 0,-1 0 0,-1 1-1,0-1 1,0 0 0,-2 0 0,0 1 0,0-1-1,-6-17 1,4 20-15,0 1 0,-1 0-1,0-1 1,-1 2 0,0-1-1,0 1 1,-1 0 0,-1 0 0,1 1-1,-2 0 1,1 0 0,-1 1-1,-1 0 1,1 1 0,-14-8-1,19 13-31,0 0 0,0 0 0,-1 0 0,1 1 0,0 0 0,-1-1-1,0 2 1,1-1 0,-1 0 0,1 1 0,-1 0 0,0 0-1,1 0 1,-1 1 0,0 0 0,1 0 0,-1 0 0,1 0-1,-1 1 1,1-1 0,0 1 0,0 0 0,-1 1 0,1-1 0,1 1-1,-1-1 1,0 1 0,1 0 0,-1 1 0,1-1 0,0 0-1,0 1 1,0 0 0,-2 4 0,1-2-91,-1 1-1,1 0 1,0 0 0,0 1-1,1-1 1,0 1 0,0 0-1,1-1 1,0 1 0,0 0-1,1 0 1,0 1 0,0-1-1,1 0 1,0 0 0,1 0-1,0 0 1,3 15 0,0-13-712,1 0 0,-1-1 0,2 1 0,-1-1 0,1-1 0,1 1 0,0-1 0,0 0 0,15 13 1,6 2-4659</inkml:trace>
  <inkml:trace contextRef="#ctx0" brushRef="#br0" timeOffset="399.79">538 413 6227,'-1'2'374,"-1"-1"-1,1 0 1,-1 1 0,1 0 0,0-1 0,0 1-1,0 0 1,0-1 0,0 1 0,0 0-1,0 0 1,0 0 0,1 0 0,-1 0 0,1 0-1,-1 2 1,-7 38 987,8-41-1323,2-6-449,7-27-7062,-7 20 1377</inkml:trace>
  <inkml:trace contextRef="#ctx0" brushRef="#br0" timeOffset="839.79">732 95 7459,'-11'-19'3540,"5"10"-1700,5 25-1185,1 8-355,1 0-1,7 42 1,-7-59-264,1 1 1,0-1-1,0 1 1,1-1-1,0 0 1,1 0 0,-1 0-1,1 0 1,1 0-1,-1-1 1,1 0 0,9 9-1,-13-14-23,1 0 0,-1 0 0,1-1 0,-1 1 0,1 0 0,-1-1 0,1 1 0,-1-1 0,1 1 0,0-1 0,-1 0 0,1 0 0,-1 0 0,1 0 0,0 0 0,-1 0 0,1 0 0,0 0 0,-1-1-1,1 1 1,1-1 0,41-18 94,-5 3-67,-35 15-40,0 0 0,0 1 0,1 0 0,-1-1 0,0 2 0,0-1 0,0 0 0,0 1 0,0 0 0,0 0 0,0 0 0,0 0 0,0 0 0,0 1 0,-1 0 0,5 2 0,-3 0 0,-1 0 0,0 0 0,1 0 0,-1 0 0,-1 1 0,1 0 0,-1 0 0,0 0 0,0 0 0,4 11 0,-1-5 4,-2 0-1,0 1 0,0-1 1,-1 1-1,-1 0 0,2 15 1,-4-22 2,1-1 1,-2 1-1,1-1 1,0 1-1,-1-1 1,0 1-1,0-1 1,0 1-1,-1-1 1,1 0-1,-1 0 1,0 0-1,0 0 1,-1 0-1,1 0 1,-1 0-1,0-1 1,0 1-1,0-1 1,-4 3-1,4-4-8,0 0 0,-1 0 0,1 0-1,-1-1 1,0 1 0,1-1-1,-1 0 1,0 0 0,0-1 0,0 1-1,0-1 1,0 1 0,0-1 0,0 0-1,0-1 1,0 1 0,1-1-1,-9-2 1,-3-1-658,0-1 0,0 0 0,-19-11 0,27 12-609,1 1 0,0-1 1,0-1-1,0 1 1,-9-9-1,0-4-3896</inkml:trace>
  <inkml:trace contextRef="#ctx0" brushRef="#br0" timeOffset="1259.67">607 77 6483,'-7'-3'4093,"16"-4"-2603,17-6-1254,29 4-99,1 2 1,0 3 0,82 4-1,-75 0-100,-56 0-110,54-2-1216,-22-5-4478,-22 3 7</inkml:trace>
  <inkml:trace contextRef="#ctx0" brushRef="#br0" timeOffset="1649.89">1220 66 7251,'4'0'3366,"12"0"-2532,66-1-378,-24-1 25,0 3 0,70 9 0,-106-8-441,-21-2-37,0 0 1,0 0 0,-1 0-1,1 0 1,0 0 0,0 0-1,0 0 1,-1 0-1,1 0 1,0 1 0,0-1-1,-1 0 1,1 0-1,0 1 1,0-1 0,-1 0-1,1 1 1,0-1-1,-1 1 1,2 0 0,-7 26 56,-15 22-8,14-37-29,0 1 0,1 0 0,1 0 0,0 0 1,1 0-1,-2 18 0,2 9 43,2-1 0,1 0 0,8 57 0,-6-85-237,-2-5-3,1 0 0,0 0-1,0 0 1,1 0 0,-1 0-1,1 0 1,0-1 0,1 1-1,-1-1 1,1 1 0,6 8-1,-9-21-5611,0 0-169</inkml:trace>
  <inkml:trace contextRef="#ctx0" brushRef="#br0" timeOffset="2050.14">1308 320 8468,'0'0'83,"0"0"-1,0 0 1,0 0 0,0 0 0,0 0-1,0 0 1,0-1 0,0 1 0,0 0 0,0 0-1,0 0 1,0 0 0,0 0 0,0 0-1,0 0 1,0 0 0,0 0 0,0 0-1,-1-1 1,1 1 0,0 0 0,0 0-1,0 0 1,0 0 0,0 0 0,0 0 0,0 0-1,0 0 1,0 0 0,0 0 0,0 0-1,0 0 1,0 0 0,0 0 0,-1 0-1,1 0 1,0 0 0,0 0 0,0 0-1,0 0 1,0 0 0,0 0 0,0 0-1,0 0 1,0 0 0,0 0 0,0 0 0,-1 0-1,1 0 1,0 0 0,0 0 0,12-6 695,19-3-1077,6 4 254,0 2-1,74 2 1,-48 2-3258,-50-1-362,0-4-2482</inkml:trace>
</inkml:ink>
</file>

<file path=word/ink/ink13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14:22.0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14 9268,'8'-103'4693,"1"0"-4010,-9 103-675,0-1 0,0 1 0,-1 0 0,1 0 0,0 0-1,0 0 1,0 0 0,0-1 0,0 1 0,0 0 0,0 0 0,0 0 0,0 0 0,0-1 0,0 1-1,0 0 1,0 0 0,0 0 0,0-1 0,0 1 0,0 0 0,0 0 0,0 0 0,0 0 0,0-1 0,0 1-1,0 0 1,0 0 0,0 0 0,0 0 0,0-1 0,0 1 0,0 0 0,0 0 0,1 0 0,-1 0-1,0 0 1,0-1 0,0 1 0,0 0 0,0 0 0,1 0 0,-1 0 0,0 0 0,0 0 0,0 0-1,0 0 1,1 0 0,-1 0 0,0 0 0,0 0 0,0 0 0,0 0 0,1 0 0,-1 0 0,0 0-1,0 0 1,8 12 93,6 22-94,-12-25 5,12 41 251,12 96 1,8 118-98,-9-153-4564,-22-101 76,3-4-2873</inkml:trace>
</inkml:ink>
</file>

<file path=word/ink/ink13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14:21.6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0 7940,'7'-2'4432,"26"-5"-3665,251 17 477,-276-10-1753,25 0 632,-23-5-7312</inkml:trace>
  <inkml:trace contextRef="#ctx0" brushRef="#br0" timeOffset="1">42 154 8084,'0'0'71,"0"0"0,-1 0 0,1 0 1,0 0-1,0 1 0,0-1 1,0 0-1,-1 0 0,1 0 0,0 0 1,0 0-1,0 0 0,0 1 0,0-1 1,0 0-1,-1 0 0,1 0 0,0 0 1,0 1-1,0-1 0,0 0 0,0 0 1,0 0-1,0 1 0,0-1 0,0 0 1,0 0-1,0 0 0,0 1 1,0-1-1,0 0 0,0 0 0,0 0 1,0 0-1,0 1 0,0-1 0,0 0 1,0 0-1,0 0 0,1 1 0,-1-1 1,0 0-1,0 0 0,0 0 0,0 0 1,0 0-1,0 1 0,1-1 1,-1 0-1,0 0 0,0 0 0,0 0 1,0 0-1,1 0 0,-1 0 0,0 1 1,0-1-1,0 0 0,0 0 0,1 0 1,-1 0-1,0 0 0,0 0 0,0 0 1,1 0-1,-1 0 0,26 2 732,31-6-1178,43-8 465,61-7-3451,-133 14-355,-1 1-2583</inkml:trace>
</inkml:ink>
</file>

<file path=word/ink/ink13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13:38.5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22 7075,'1'1'161,"-1"0"-1,1-1 0,0 1 0,0-1 1,0 1-1,0 0 0,0-1 1,-1 0-1,1 1 0,0-1 0,0 0 1,0 1-1,0-1 0,0 0 1,0 0-1,0 0 0,0 0 1,0 0-1,0 0 0,0 0 0,0 0 1,0 0-1,0-1 0,2 1 1,35-6-733,-32 5 866,431-44 1906,-279 32-1986,95 0 105,92-11 115,-79-21-113,30-5-125,147 25 0,-260 19-77,127 10-15,-91 2-45,303 13 26,-284-7-55,476 27 60,230-21-7,-793-16-824,166-5-5369,-278-1-2294</inkml:trace>
</inkml:ink>
</file>

<file path=word/ink/ink13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14:29.2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04 7027,'20'-33'1707,"-2"0"0,16-39-1,-27 55-1516,-1 0 0,-1 0 1,-1 0-1,0-1 0,-1 0 0,0-30 0,-1 34 100,2 21-82,3 25-76,1 315 949,-9-243-935,7-52 86,1-37-2192,1-35-5407,-4 5 1127</inkml:trace>
  <inkml:trace contextRef="#ctx0" brushRef="#br0" timeOffset="378.51">359 405 7059,'-8'38'6440,"5"-30"-6236,1-1 0,0 1 0,1 0 0,-2 13 0,27-43-946,-13 5-5610,-4 8-1073</inkml:trace>
  <inkml:trace contextRef="#ctx0" brushRef="#br0" timeOffset="1657.24">555 89 4834,'-1'0'8308,"76"5"-7449,-59-2-814,1-1 0,-1-1-1,1-1 1,0 0 0,0-1-1,-1-1 1,24-5 0,-55 112 227,12-21-263,0-51-1,3 0-1,3 46 1,-2 1-227,-1-79 22,0-12-6684,0 1-485</inkml:trace>
  <inkml:trace contextRef="#ctx0" brushRef="#br0" timeOffset="2040.43">623 334 5330,'47'-9'4538,"-39"7"-4136,0-1 0,-1 2 0,1-1 0,14 0-1,11 1 212,-18 0-660,-1 1 0,0 0 0,24 4 0,-14-7-6548,-16 2 888</inkml:trace>
  <inkml:trace contextRef="#ctx0" brushRef="#br0" timeOffset="2479.82">1054 139 8292,'-1'1'211,"0"0"-1,0 0 1,0 0 0,1 0-1,-1 0 1,0 1 0,1-1 0,-1 0-1,1 0 1,-1 1 0,1-1 0,-1 0-1,1 0 1,0 1 0,0-1 0,0 0-1,0 1 1,0-1 0,0 0 0,0 1-1,0 1 1,1 45-453,-1-36 778,0-4-432,0 1-1,0-1 1,1 0-1,0 0 1,1 0-1,0 0 1,4 12 0,-5-18-79,0-1 0,-1 0 0,1 1 0,0-1 1,0 0-1,0 0 0,0 0 0,0 1 0,0-1 1,0 0-1,0 0 0,1-1 0,-1 1 0,0 0 1,1 0-1,-1-1 0,0 1 0,3 0 1,-2 0 13,0-1 0,1 0 0,-1 0 0,0 0 0,1-1 1,-1 1-1,0 0 0,0-1 0,1 1 0,-1-1 0,0 0 1,0 0-1,0 0 0,0 0 0,4-2 0,58-29 175,-60 30-215,0 1 1,0-1 0,1 1-1,-1 0 1,0 0 0,1 1-1,-1-1 1,0 1 0,1 0-1,-1 0 1,1 1-1,-1-1 1,0 1 0,6 1-1,-7 0 1,0 0 0,0 1 0,-1-1-1,1 0 1,-1 1 0,1 0-1,-1-1 1,0 1 0,0 0 0,0 0-1,-1 0 1,1 1 0,-1-1 0,1 0-1,-1 1 1,0-1 0,0 0-1,-1 1 1,1-1 0,-1 1 0,1 7-1,0 5 20,-1 1 0,0 0 0,-4 20 0,3-31 1,0 0 1,-1 0 0,0 0-1,0 0 1,0-1-1,-1 1 1,0-1 0,0 0-1,-1 0 1,-6 9 0,7-11-6,0 0 1,1 0-1,-1 0 1,0 0-1,-1-1 1,1 0-1,0 1 1,-1-1 0,1 0-1,-1-1 1,0 1-1,0-1 1,1 1-1,-1-1 1,0 0 0,0-1-1,-5 1 1,-19 1-200,-31-2 201,56-1-226,1 1-1,-1-1 0,0 1 0,0-1 0,0 0 0,0 0 1,1 0-1,-1-1 0,1 1 0,-1-1 0,1 1 0,-1-1 1,1 0-1,0 0 0,0 0 0,0 0 0,-2-3 0,0-15-5880,4 6 183</inkml:trace>
  <inkml:trace contextRef="#ctx0" brushRef="#br0" timeOffset="2859.95">988 181 9044,'5'-6'433,"-1"1"0,1 0 0,0 0 0,0 0 0,0 1-1,1 0 1,-1 0 0,1 0 0,12-6 0,60-20-162,-53 24-215,0 2 1,1 1-1,-1 1 1,1 1-1,28 2 1,-5 0-4006,-37-3 110,-1-7-2356</inkml:trace>
  <inkml:trace contextRef="#ctx0" brushRef="#br0" timeOffset="5500.05">1926 300 7764,'-2'-2'205,"0"-1"1,1 0 0,-1 1 0,0-1-1,0 1 1,-1 0 0,1-1 0,0 1 0,-1 0-1,1 1 1,-1-1 0,0 0 0,0 1-1,1-1 1,-1 1 0,0 0 0,0 0 0,0 0-1,-1 0 1,1 1 0,-6-1 0,3 1-89,-1 1 1,1-1-1,0 1 1,0 1 0,0-1-1,0 1 1,0 0-1,0 1 1,1-1 0,-11 7-1,6-3-60,1 0 1,0 0-1,1 1 0,0 0 0,0 1 0,0 0 1,1 0-1,0 0 0,1 1 0,0 0 1,0 1-1,1-1 0,-6 13 0,10-17-38,0 0 0,0 1 1,1-1-1,-1 0 0,1 1 0,0-1 0,0 0 0,1 1 0,0-1 0,0 0 0,0 1 1,0-1-1,1 0 0,0 0 0,0 0 0,1 0 0,-1-1 0,1 1 0,0-1 1,0 1-1,0-1 0,8 7 0,-8-8-8,-1-1 0,1 0-1,0 0 1,0 0 0,0 0 0,1-1 0,-1 1 0,0-1-1,1 0 1,-1 0 0,1 0 0,-1 0 0,1 0 0,-1-1-1,1 0 1,0 0 0,-1 0 0,1 0 0,-1 0 0,1-1 0,-1 1-1,1-1 1,-1 0 0,1 0 0,-1-1 0,0 1 0,1-1-1,-1 1 1,0-1 0,0 0 0,0 0 0,0 0 0,-1-1-1,4-3 1,5-4 3,0-1 0,-1-1-1,0 0 1,-1 0 0,-1-1 0,0 0-1,0-1 1,-1 0 0,-1 0-1,-1 0 1,0-1 0,0 1-1,-2-1 1,3-18 0,-4 12-6,-1 0 1,0-1-1,-2 1 1,0 0 0,-2-1-1,0 1 1,-1 0-1,-1 1 1,-13-34-1,13 47 20,2 11-7,2 28 6,5 44 41,1-43-31,-2 3 19,2 0 1,2-1-1,1 1 1,1-1-1,3-1 1,22 49-1,-23-59-48,12 22 22,-22-44-36,1 0-1,-1 0 1,0 0-1,1 0 1,0 0-1,-1-1 1,1 1 0,0 0-1,0-1 1,0 0-1,0 1 1,0-1-1,0 0 1,0 0-1,0 0 1,3 1-1,-2-3-29,-1 1-1,0 0 0,1-1 0,-1 0 1,0 0-1,1 1 0,-1-1 0,0-1 0,0 1 1,0 0-1,0 0 0,0-1 0,0 0 1,0 1-1,0-1 0,-1 0 0,1 1 1,-1-1-1,2-3 0,29-40-903,-18 16 472,-1 0-1,-2-2 1,0 1 0,-2-1 0,5-33-1,-8 38 552,-23 100 2212,16-48-2125,2 0 0,0 0 0,2-1 0,1 1 0,1-1 0,15 45 0,-20-71-159,1 1 0,-1 0 0,0 0 0,0 0 1,0-1-1,0 1 0,0 0 0,0 0 1,0 0-1,0 0 0,0 0 0,1-1 0,-1 1 1,0 0-1,0 0 0,0 0 0,0 0 1,1 0-1,-1 0 0,0-1 0,0 1 1,0 0-1,0 0 0,1 0 0,-1 0 0,0 0 1,0 0-1,0 0 0,1 0 0,-1 0 1,0 0-1,0 0 0,0 0 0,0 0 0,1 0 1,-1 0-1,0 0 0,0 0 0,0 0 1,1 0-1,-1 0 0,0 1 0,0-1 0,0 0 1,0 0-1,1 0 0,-1 0 0,0 0 1,0 0-1,0 1 0,0-1 0,0 0 0,1 0 1,-1 0-1,0 0 0,0 0 0,0 1 1,0-1-1,0 0 0,0 0 0,0 0 0,0 1 1,0-1-1,0 0 0,0 0 0,12-28 405,6-40-166,-14 51-234,1-1 1,0 1 0,10-19-1,-14 32-17,1 0-1,0 0 0,0 0 0,0 0 0,1 0 0,-1 1 1,1-1-1,0 1 0,0 0 0,0 0 0,1 0 0,-1 0 1,1 0-1,-1 1 0,1-1 0,0 1 0,0 0 0,5-2 1,-7 4 0,0 0 0,0 1 0,-1-1 0,1 0 0,0 1 0,-1-1 0,1 1 0,0-1 0,-1 1 0,1 0 0,-1 0 0,1 0 0,-1 0 0,1 0 0,-1 0 0,0 0 0,1 0 0,-1 0 0,0 1 0,0-1 0,0 0 0,0 1 0,0-1 0,0 1 0,0-1 0,-1 1 0,1-1 0,-1 1 0,1 0 0,0 3 0,2 4 8,0 0-1,-1 0 1,0 0 0,1 13-1,4 78 197,-10-67-128,3-16 298,14-43-23,-1-7-260,-9 19-89,1 1 0,0 0 0,1 0 0,1 1 0,0 0 0,0 0 0,1 1 0,1-1 0,0 2 0,12-12 0,-20 21-2,0 0-1,0 0 1,1 0-1,-1 0 1,0 0-1,1 1 1,-1-1 0,0 1-1,1-1 1,-1 1-1,1-1 1,-1 1-1,1 0 1,-1 0-1,1-1 1,-1 1 0,1 0-1,-1 1 1,1-1-1,-1 0 1,1 0-1,-1 1 1,1-1-1,-1 0 1,1 1 0,0 0-1,1 1 3,0 0 0,-1 0 0,1 1-1,-1-1 1,1 1 0,-1-1 0,0 1 0,0 0 0,0 0-1,-1-1 1,3 5 0,2 7 30,-1 0 0,0 0 0,-1 0 0,3 20-1,-2 1 125,-3-10 77,2 0-1,2-1 1,8 26-1,-9-38-2203,0-8-4009</inkml:trace>
</inkml:ink>
</file>

<file path=word/ink/ink13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14:25.1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4 5 8580,'-6'-2'264,"0"1"0,0 1-1,1-1 1,-1 1 0,0 0 0,0 0 0,0 1 0,1 0-1,-1 0 1,0 0 0,0 0 0,1 1 0,-1 0 0,1 1-1,0-1 1,-6 4 0,-7 5-132,1 0 0,1 1 0,-21 19 0,32-27-65,1 0 1,-1 1-1,1-1 1,0 1-1,0 0 1,1 0-1,-1 0 1,1 1-1,0-1 0,1 1 1,-1 0-1,1 0 1,0 0-1,1 0 1,-1 0-1,1 0 1,-1 12-1,3-13-31,0 0-1,-1 1 1,2-1 0,-1 0 0,1 0-1,-1 0 1,1 0 0,1 0-1,-1 0 1,1 0 0,0-1-1,0 1 1,0-1 0,0 0-1,1 0 1,0 0 0,0 0-1,0-1 1,0 1 0,9 4-1,-1-1 20,0 0 0,0-1 0,1-1 0,-1 0 0,1-1 0,1 0 0,-1-1 0,0-1-1,1 0 1,24 1 0,8-4-163,84-13 0,-67 6-656,-38-1-2131,-14-4-2173,-4 1-2149</inkml:trace>
  <inkml:trace contextRef="#ctx0" brushRef="#br0" timeOffset="970.79">803 147 5715,'0'0'4788,"2"-13"-1426,3-16-2420,-3 27-923,1-1 0,-1 0 0,1 0 0,-1 1 0,1 0 0,0-1 0,0 1 0,0 0 0,0 1 0,0-1 0,1 0 0,-1 1 0,0 0 0,1 0 0,-1 0 0,1 0 0,-1 0 0,1 1 0,0-1 0,-1 1 0,1 0 0,-1 0 0,1 1 0,0-1 0,-1 1 0,1-1 0,-1 1 0,1 0 0,-1 1 0,0-1 0,1 0 0,4 4 0,0 1 0,1 1 0,0-2 0,0 1 0,1-2 0,-1 1 0,16 4-1,-21-7-1,1-1-1,-1 0 0,0 0 0,1 0 0,-1 0 1,1-1-1,-1 0 0,1 0 0,-1 0 0,1 0 1,-1-1-1,1 0 0,-1 0 0,1 0 0,-1 0 1,0-1-1,7-3 0,9-4-152,5-5-489,-14-2-7162</inkml:trace>
  <inkml:trace contextRef="#ctx0" brushRef="#br0" timeOffset="1380.5">851 290 6691,'3'-3'598,"0"1"1,-1-1-1,1 0 1,-1 0-1,0-1 1,0 1-1,0 0 1,3-6-1,-5 6-555,1 1-1,1-1 1,-1 1-1,0-1 1,1 1 0,-1 0-1,1-1 1,-1 1-1,1 0 1,0 0-1,0 0 1,0 0 0,0 1-1,1-1 1,-1 0-1,0 1 1,1 0 0,-1-1-1,1 1 1,-1 0-1,4 0 1,0 0 25,1 0 0,0 1-1,0 0 1,0 0 0,-1 1 0,1 0 0,0 0-1,-1 1 1,1-1 0,0 1 0,-1 1 0,0-1-1,0 1 1,0 1 0,0-1 0,0 1 0,10 8-1,44 22 250,-52-31-324,-1-1 0,1 0 0,0 0 1,-1-1-1,1 0 0,0 0 0,0-1 0,0 0 1,0-1-1,9-1 0,21-10-6327,-16 1-1808</inkml:trace>
</inkml:ink>
</file>

<file path=word/ink/ink13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13:41.9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1 67 7219,'-3'0'264,"1"0"0,0 1 0,-1-1 0,1 1 0,-1-1 1,1 1-1,0 0 0,-1 0 0,1 0 0,0 0 0,0 0 0,0 0 0,-1 1 0,2-1 0,-1 1 0,0 0 0,0-1 0,0 1 0,-1 3 0,-2 1-61,2 0 0,-1 0 0,1 1 0,-1-1 0,2 1 0,-4 12 0,-1 7 17,2 1-1,-2 43 1,6-63-166,-4 52 355,2 1 0,9 102 0,-3-145-378,0-1 1,1 1-1,7 17 1,-9-29-22,1 1 1,-1-1 0,1 1-1,-1-1 1,1 0-1,1 0 1,-1 0 0,1 0-1,0-1 1,0 0-1,0 0 1,7 5 0,-9-8 3,1 0 0,-1 0 0,0-1 0,1 1 0,-1-1 0,0 0 1,1 0-1,-1 0 0,1 0 0,-1 0 0,0 0 0,1 0 0,-1-1 0,1 0 0,-1 1 1,0-1-1,0 0 0,1 0 0,-1 0 0,0 0 0,0 0 0,0-1 0,0 1 1,0-1-1,-1 1 0,1-1 0,3-3 0,6-6 62,-1-1 0,17-24 0,-25 34-67,9-16 8,0 0 1,-1-1-1,-1-1 1,-1 1-1,-1-1 0,0-1 1,-2 1-1,0-1 0,-2 0 1,2-31-1,-3 33-10,-2 0-1,-1 0 1,0 1 0,-1-1-1,-1 0 1,-1 1 0,0 0-1,-2 0 1,0 0 0,-1 0-1,-1 1 1,-11-19-1,16 32-4,0-1-1,0 1 1,0 0-1,-1 0 1,0 0-1,0 1 0,0-1 1,0 1-1,0 0 1,-1 0-1,1 1 0,-1-1 1,-7-1-1,10 3-8,-1 0 0,1 1 0,0-1 0,-1 1 0,0 0 0,1 0 0,-1 0 0,1 0 0,-1 0 0,1 0 1,-1 1-1,1-1 0,0 1 0,-1 0 0,1 0 0,-1 0 0,1 0 0,0 0 0,0 0 0,0 1 0,0-1 0,0 1 0,0-1 0,0 1 0,0 0 0,0 0 0,1 0 0,-1 0 0,-1 3 0,-3 5-143,0-1 0,1 1 0,0-1 0,1 1 0,0 1 0,0-1 0,1 0 0,1 1 0,0 0 0,0 0 0,0 20 0,3-19-1108,-1 0 0,2 0 0,0 0-1,0 0 1,1 0 0,7 17 0,0-3-4980</inkml:trace>
  <inkml:trace contextRef="#ctx0" brushRef="#br0" timeOffset="380.18">647 301 9989,'5'-2'4211,"21"-7"-4028,-9 4-169,0 1 0,0 1 1,0 0-1,27 0 0,-37 3-37,-1 1 0,1 0-1,0 0 1,0 0 0,-1 1 0,1 0-1,-1 0 1,0 1 0,1 0-1,-1 0 1,0 0 0,-1 1 0,1 0-1,7 6 1,-7 0-1783,-5-5-4258,-1-1-171</inkml:trace>
  <inkml:trace contextRef="#ctx0" brushRef="#br0" timeOffset="760.39">594 467 8308,'5'7'5130,"7"-6"-3300,22-6-2700,-17 2 1215,11 1-384,-11 0 14,1 1 1,-1 0 0,1 1 0,-1 1 0,1 0 0,-1 2 0,23 5 0,15 3-1016,-19-16-6439,-23 0 1487</inkml:trace>
  <inkml:trace contextRef="#ctx0" brushRef="#br0" timeOffset="1140.2">1231 139 9428,'0'-4'229,"1"-1"0,0 1 0,0-1 1,0 1-1,0 0 0,1-1 0,-1 1 0,1 0 0,0 0 0,1 0 0,-1 0 0,1 0 0,-1 0 0,1 1 0,0 0 0,1-1 0,-1 1 0,1 0 0,6-5 0,7-2-173,0 0-1,0 0 0,24-8 1,-38 16-27,-1 1 1,1 0 0,-1 0 0,1 1 0,0-1 0,-1 0 0,1 1 0,0-1 0,0 1 0,-1 0 0,1 0 0,0 0 0,-1 0 0,1 1 0,0-1 0,0 1 0,-1 0 0,1-1 0,-1 1 0,1 0 0,2 2-1,-2-1 4,0 1 0,0 0 0,0-1 0,0 1 0,-1 0 0,0 0 0,1 0 0,-1 1 0,0-1 0,-1 0-1,1 1 1,0 0 0,0 4 0,2 4 15,-1-1 0,-1 1 1,0 0-1,-1 0 0,0 0 0,-1 0 0,-1 0 0,-2 20 0,-48 177-1499,51-189-2790,0-13 521,0-1-2651</inkml:trace>
  <inkml:trace contextRef="#ctx0" brushRef="#br0" timeOffset="1141.2">1442 706 9588,'-8'13'2049,"0"-6"0,2-2-1553,1 0-528,5 0-96,0-1-432,5-4-368,-5 4-1121,4-4-1457</inkml:trace>
</inkml:ink>
</file>

<file path=word/ink/ink13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13:39.4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61 43 8788,'-29'-4'3486,"-14"-13"-2388,34 13-1131,-1 0 0,1 1-1,0 0 1,-18-3 0,20 5 47,0 1 1,-1-1-1,1 1 0,0 1 0,-1-1 0,1 2 1,0-1-1,0 1 0,-1 0 0,1 0 1,1 0-1,-1 1 0,0 0 0,1 1 0,-1 0 1,-9 7-1,8-3 28,0-1 0,1 1 0,0 0 0,1 0 0,0 1 0,0 0 0,1 0 0,0 1 0,0-1 0,-5 18 0,4-9 29,1 0 0,2 0-1,-1 1 1,2-1 0,0 1-1,2-1 1,0 1 0,1 0 0,0-1-1,2 1 1,0-1 0,1 0-1,7 19 1,-8-31-55,0 1 0,0-1 0,0 1 0,1-1 0,0 0 0,1 0 0,-1-1 0,1 1 0,0-1 0,1 0 0,-1 0 0,1-1 0,0 0 0,0 0 0,0 0 0,0-1 0,1 0 0,0 0 0,-1 0 0,1-1 0,0 0 0,0 0 0,0-1 0,1 0 0,6 0 0,0-1-6,-1 0 0,0-1 0,0 0 0,0-1 0,0-1 0,0 0 0,0-1 0,-1 0-1,1-1 1,-1 0 0,0-1 0,-1 0 0,13-9 0,0-2-335,31-22-388,-23 11-5804,-18 14-1383</inkml:trace>
  <inkml:trace contextRef="#ctx0" brushRef="#br0" timeOffset="522.29">736 331 8148,'0'0'192,"-1"0"1,1 1 0,-1-1-1,0 0 1,1 1 0,-1-1 0,1 1-1,-1-1 1,1 1 0,-1 0-1,1-1 1,0 1 0,-1-1-1,1 1 1,0 0 0,-1-1-1,1 1 1,0 0 0,0-1-1,0 1 1,0 0 0,-1-1-1,1 1 1,0 0 0,0-1 0,0 1-1,1 0 1,-1 0 0,0 30-806,0-24 1016,0 213 60,0-126-7131,0-78-653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40:16.4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7 1 8324,'0'1'137,"1"0"0,-1 0 0,1 0 0,-1 0 0,1 0 0,-1 0 0,1 0 1,-1 0-1,1 0 0,0 0 0,0 0 0,0 0 0,-1 0 0,1-1 0,0 1 0,0 0 0,0-1 0,0 1 1,0-1-1,0 1 0,0-1 0,1 1 0,-1-1 0,2 1 0,-2-1-180,0 1 1,1-1-1,-1 1 0,1-1 1,-1 1-1,0-1 1,1 1-1,-1 0 0,0 0 1,0 0-1,0 0 0,0 0 1,1 0-1,-1 0 0,-1 0 1,1 0-1,0 0 0,0 1 1,0-1-1,-1 0 0,1 1 1,0-1-1,-1 0 0,1 1 1,-1-1-1,1 3 1,-4 22-2,0 1 1,-1 0 0,-2-1 0,-13 38-1,-4 20-500,12-26-2444,-5 113 0,15-132-875</inkml:trace>
</inkml:ink>
</file>

<file path=word/ink/ink13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14:39.5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 303 6963,'-4'-9'388,"0"1"0,1-1 0,0 1 0,1-1 1,0 0-1,0 0 0,1 0 0,0 0 0,0 0 0,1 0 0,0 0 0,2-11 0,-1 14-317,0 0 0,0 0-1,0 0 1,1 0 0,0 0-1,0 1 1,1-1 0,0 1-1,0-1 1,0 1 0,0 0 0,1 0-1,0 0 1,0 1 0,0-1-1,1 1 1,-1 0 0,1 0-1,6-3 1,-9 6-60,0-1 0,0 1 0,0 0 1,0 0-1,0 0 0,0 0 0,1 1 0,-1-1 0,0 1 0,1-1 0,-1 1 0,1 0 1,-1 0-1,0 0 0,1 0 0,-1 0 0,1 0 0,-1 1 0,0-1 0,1 1 0,-1 0 0,3 1 1,-2 0-4,0 0 1,0 0-1,0 1 1,-1-1-1,1 1 1,-1 0 0,1 0-1,-1 0 1,0 0-1,0 0 1,0 0 0,2 7-1,2 4 4,-1 0 1,-1 1-1,-1 0 0,0 0 0,1 26 0,-3-9 10,-1 0-1,-2 0 0,-2 0 0,-1-1 1,-1 1-1,-18 54 0,-4-15 145,-60 115 0,75-166-142,10-13 22,13-11-8,0 0-32,19-8 20,0 1 0,1 1-1,0 2 1,41-6-1,-28 10-138,31-4 205,-25 6-2829,-40-1-3245,-3 3 137</inkml:trace>
  <inkml:trace contextRef="#ctx0" brushRef="#br0" timeOffset="379.91">630 473 8868,'-8'0'1953,"3"-4"16,-2-1-1201,12-1-768,1 6-80,-1 0-96,1-4-256,1 4-320,-1 0-529,0 0-640,-1 0-6995</inkml:trace>
  <inkml:trace contextRef="#ctx0" brushRef="#br0" timeOffset="785.16">1246 1 7379,'-5'1'405,"-1"1"0,0 0-1,1 0 1,-1 0-1,1 1 1,0 0-1,-1 0 1,1 0 0,1 1-1,-1-1 1,-5 6-1,1 3-381,-1-1 0,2 2-1,-10 16 1,16-25 20,-16 23 142,2 2 0,2 0 0,0 1 0,2 1-1,1 0 1,1 0 0,2 1 0,2 0 0,0 1-1,-1 58 1,7-52-90,3 1-1,1-1 1,11 50-1,-12-73-154,2 0 0,0 0-1,0-1 1,2 1 0,0-1-1,0 0 1,2-1 0,0 0-1,0 0 1,17 17 0,-24-29-141,0 0 1,0 0-1,0-1 1,0 1-1,0 0 1,0-1-1,0 0 1,1 1-1,-1-1 1,4 1-1,17 0-5714,-10-2-80</inkml:trace>
  <inkml:trace contextRef="#ctx0" brushRef="#br0" timeOffset="1800.24">1645 430 5314,'-3'-7'616,"-1"0"-1,0 0 0,0 0 1,0 1-1,-1 0 0,-8-9 1,9 11-545,-1 1 0,1 0 1,-1-1-1,1 2 0,-1-1 1,0 0-1,0 1 0,0 0 1,0 0-1,-1 1 0,1 0 1,0-1-1,-1 2 0,1-1 1,-1 1-1,1-1 0,-1 2 1,1-1-1,-1 0 0,1 1 1,-1 0-1,1 1 1,0-1-1,-8 4 0,3-1 29,0 1-1,1 0 1,0 1-1,0 0 1,0 0-1,1 1 1,0 0-1,0 1 1,0 0-1,1 0 1,1 0-1,-1 1 1,1 0-1,1 0 1,0 1-1,0-1 0,1 1 1,0 0-1,0 0 1,-2 13-1,4-13-82,0-1 0,1 1 0,0-1-1,0 1 1,1-1 0,0 1-1,1 0 1,0-1 0,0 1-1,4 12 1,-2-16-6,-1 0-1,0 0 1,1 0-1,0 0 1,1 0-1,0-1 1,-1 1-1,1-1 1,1 0-1,-1 0 1,1 0-1,0-1 1,0 0-1,0 0 1,11 6-1,-11-8-6,0 0 0,-1-1-1,1 0 1,0 0-1,0 0 1,0 0-1,0-1 1,-1 0 0,1 0-1,0 0 1,0 0-1,0-1 1,0 0 0,0 0-1,0 0 1,-1-1-1,1 1 1,0-1 0,-1 0-1,0-1 1,1 1-1,-1-1 1,0 0 0,0 0-1,5-5 1,4-4 4,0 0 0,0 0 0,-1-1 0,0-1 0,17-28 0,-25 34-6,0 0-1,0 1 1,-1-1 0,0-1 0,0 1 0,-1 0 0,-1-1-1,1 1 1,0-17 0,-2 0 6,-8-51 0,7 68-8,5 41 71,2-1 0,2 0 0,0 0 0,2 0 0,2-1 0,19 38 0,-30-67-69,0 0-1,0-1 1,0 1 0,0-1 0,0 1 0,0-1 0,0 0 0,1 1 0,-1-1 0,0 0 0,1 0 0,-1 0 0,1 0-1,-1 0 1,1 0 0,-1 0 0,1-1 0,0 1 0,-1 0 0,1-1 0,0 0 0,0 1 0,0-1 0,1 0-1,0 0 2,-1-1-1,1 0 0,0 1 1,-1-1-1,1 0 0,-1-1 1,0 1-1,1 0 0,-1-1 1,0 1-1,0-1 0,0 0 1,0 1-1,3-4 0,1-2-2,0-1-1,0 0 0,-1 0 1,0 0-1,0-1 1,-1 1-1,0-1 1,4-11-1,-4-6-33,-1 0 1,-1 0-1,-1 0 0,-1 0 1,-2-1-1,-5-30 0,-2-61-31,1-4 81,8 122 0,-7 27 50,6 15 29,1 1 0,3-1 0,11 56 0,-6-45 81,1 74-1,-9-112-142,-1 0 0,-1 1 0,0-1 0,-1 0 0,-1 0 0,0-1 0,-10 24 0,30-73 106,-2 6-105,0 1 0,2 0 0,1 0-1,31-38 1,-43 60-35,1 0 0,-1 0 0,1 1 0,0 0 0,0 0 0,0 1-1,1 0 1,-1 0 0,1 0 0,0 1 0,1 0 0,-1 0 0,0 1 0,1 0 0,-1 0-1,1 1 1,0-1 0,-1 2 0,1-1 0,0 1 0,0 1 0,0-1 0,-1 1 0,16 4 0,-16-3 0,-1 1 1,1 0 0,-1 0 0,0 1 0,0 0 0,0 0 0,0 0 0,0 1 0,-1-1 0,0 1 0,0 1-1,0-1 1,-1 1 0,0 0 0,0 0 0,0 0 0,-1 0 0,0 1 0,0-1 0,0 1 0,2 9 0,-4-11 4,0 0 0,0-1 0,0 1 0,0 0 0,-1 0 0,0 0 1,0 0-1,0 0 0,0-1 0,-1 1 0,0 0 0,0 0 0,0 0 1,-1-1-1,0 1 0,1-1 0,-1 1 0,-1-1 0,1 0 0,-1 0 1,0 0-1,0 0 0,0 0 0,0-1 0,-1 1 0,1-1 1,-1 0-1,0 0 0,0 0 0,0-1 0,-7 4 0,-7 0 7,-1 0 0,0-2-1,0 0 1,0-1-1,0-1 1,0-1 0,-37-3-1,23 2 1,24 0-44,1-1-1,-1-1 1,1 0-1,-1 0 1,1 0-1,-1-1 1,1 0-1,-10-6 1,18 9 11,0 0 0,-1 0-1,1 0 1,0 0 0,0 0 0,0 0 0,-1 0 0,1 0-1,0-1 1,0 1 0,0 0 0,-1 0 0,1 0 0,0 0 0,0 0-1,0-1 1,0 1 0,-1 0 0,1 0 0,0 0 0,0-1 0,0 1-1,0 0 1,0 0 0,0 0 0,0-1 0,0 1 0,-1 0-1,1 0 1,0-1 0,0 1 0,0 0 0,0 0 0,0 0 0,0-1-1,0 1 1,0 0 0,1 0 0,-1-1 0,0 1 0,0 0 0,0 0-1,0 0 1,0-1 0,0 1 0,0 0 0,13-9-1762,17-1-4739,-13 6 277</inkml:trace>
  <inkml:trace contextRef="#ctx0" brushRef="#br0" timeOffset="2180.12">2553 452 7876,'0'0'1808,"2"0"668,17-5-2174,18-5-161,0 1 1,1 2-1,0 2 0,66-2 1,-94 9-377,-7-1-1679,-7 0-3541,-4-1-110</inkml:trace>
  <inkml:trace contextRef="#ctx0" brushRef="#br0" timeOffset="2560.25">2629 249 7411,'-1'0'130,"0"0"-1,0-1 0,0 1 1,0 0-1,1 0 0,-1 0 0,0 0 1,0 0-1,0 0 0,0 0 1,0 0-1,0 0 0,1 0 1,-1 1-1,0-1 0,0 0 0,0 1 1,1-1-1,-1 0 0,0 1 1,0-1-1,1 1 0,-1-1 1,0 1-1,1-1 0,-1 1 0,0 0 1,1-1-1,-1 1 0,1 0 1,-1-1-1,1 1 0,-1 0 1,1 0-1,-1 1 0,13 28 297,-4-15-400,14 32-416,41 80 1021,-13-46-7865,-39-66 1709</inkml:trace>
  <inkml:trace contextRef="#ctx0" brushRef="#br0" timeOffset="3120.55">3331 61 7780,'-18'-13'2875,"10"16"-1320,12 31-841,1-8-765,1 48 606,-9 145 1,-2-63 376,2-125-682,3-28-92,2-8-33,4-12-79,11-47 1,-13 47-42,0 0-1,1 1 0,13-28 1,-15 38-5,1 0 0,-1 1 0,1 0 0,0 0 0,0 0-1,0 1 1,1-1 0,0 1 0,0 0 0,0 0 0,0 1 0,0-1 0,1 1 0,7-3 0,-7 4-1,-1 0 1,1 0-1,0 0 1,0 1-1,-1 0 0,1 0 1,0 1-1,0-1 0,0 1 1,0 0-1,0 1 0,0 0 1,0 0-1,0 0 0,0 0 1,0 1-1,-1 0 0,1 0 1,-1 1-1,1 0 0,-1-1 1,0 2-1,0-1 0,0 1 1,-1 0-1,1 0 1,-1 0-1,0 0 0,0 1 1,0-1-1,-1 1 0,1 0 1,-1 1-1,-1-1 0,1 0 1,-1 1-1,0-1 0,0 1 1,0 0-1,-1 0 0,0 0 1,0 0-1,0 0 0,-1 9 1,0-7 4,0 0 0,-1 0 0,0 0 0,0 0 0,-1 0 0,0 0 0,0-1 0,-1 1 0,0-1 0,0 1 0,0-1 0,-1 0 0,-1 0 0,1 0 0,-1-1 0,0 0 0,-1 0 0,1 0 0,-1 0 0,0-1 0,-1 0 0,1 0 0,-13 6 0,-4 4 18,-2-1 0,1-1 0,-2-1 1,0-1-1,0-1 0,-54 11 0,63-18-42,1 0-1,-1-2 1,0 0 0,1-1-1,-1-1 1,0 0-1,1-1 1,-1-1-1,1 0 1,0-2-1,0 0 1,0 0 0,-15-9-1,30 14-20,0 0 0,1 0 0,-1-1 0,0 1 0,0 0-1,1-1 1,-1 1 0,0 0 0,0-1 0,1 1 0,-1-1 0,0 1 0,1-1-1,-1 0 1,1 1 0,-1-1 0,0 0 0,1 1 0,0-1 0,-1 0 0,1 0 0,-1 1-1,1-1 1,0 0 0,-1 0 0,1 1 0,0-1 0,0 0 0,0 0 0,0 0 0,0 0-1,0 0 1,0 1 0,0-1 0,0 0 0,0-1 0,2 0-503,-1 0 0,1 0 0,-1 0 0,1 1 0,-1-1 0,1 0 0,0 1 0,0 0 0,0-1 0,0 1 0,0 0 0,3-1 0,12-6-6358</inkml:trace>
  <inkml:trace contextRef="#ctx0" brushRef="#br0" timeOffset="3499.97">4026 308 8036,'-1'-2'207,"-1"-1"1,1 0 0,-1 0-1,0 1 1,0-1 0,0 1 0,0-1-1,0 1 1,-1 0 0,1 0-1,-1 0 1,1 0 0,-1 0-1,0 1 1,0-1 0,1 1 0,-1 0-1,0 0 1,0 0 0,-4-1-1,2 2-200,1 1 0,0-1-1,0 1 1,-1 0-1,1 0 1,0 0 0,0 1-1,0-1 1,0 1-1,0 0 1,1 0 0,-1 1-1,1-1 1,-7 6-1,-7 7 196,0 0 0,1 2-1,1-1 1,1 2 0,0 0-1,1 0 1,1 2-1,-18 38 1,25-47-162,0 0-1,1 0 1,0 0-1,1 0 1,0 1-1,1 0 1,0-1 0,1 1-1,0 0 1,1 0-1,1 0 1,-1-1-1,2 1 1,0 0 0,0 0-1,1-1 1,0 0-1,8 18 1,-9-26-58,-1 0-1,1 0 1,1 0 0,-1 0-1,0 0 1,1 0 0,-1 0-1,1-1 1,0 1 0,0-1-1,0 0 1,0 0 0,0 0-1,0 0 1,0-1 0,1 1-1,5 1 1,-3-2 93,0 0-1,0-1 1,0 1 0,0-1 0,0 0-1,1-1 1,-1 1 0,0-1-1,11-4 1,1-1-342,0-1-1,0 0 1,19-13-1,16-11-3561,-32 19 630,5-2-4183</inkml:trace>
  <inkml:trace contextRef="#ctx0" brushRef="#br0" timeOffset="3900.53">4475 472 8724,'4'-1'3953,"17"-3"-3392,-1-1-505,1 1-1,-1 1 0,1 0 1,30 2-1,-26 0 1,0 0-1,34-7 0,-37 8-117,1 0-1455,-12-6-4385,-10 1-298</inkml:trace>
  <inkml:trace contextRef="#ctx0" brushRef="#br0" timeOffset="4300.04">4559 315 8900,'-1'0'192,"-1"1"0,1 0 1,0-1-1,-1 1 0,1 0 0,0 0 0,0 0 0,0 0 1,0 0-1,0 0 0,0 0 0,0 0 0,0 0 1,0 1-1,1-1 0,-1 0 0,0 1 0,1-1 0,-1 0 1,1 1-1,-1-1 0,1 1 0,-1 2 0,13 30-173,-2-10 166,-3-2-174,-1 0 0,0 1 1,-2 0-1,-1 0 1,-1 0-1,-1 1 0,-1 22 1,-11 43-7109,10-71 387</inkml:trace>
  <inkml:trace contextRef="#ctx0" brushRef="#br0" timeOffset="4699.89">5426 363 7283,'-6'-9'563,"1"1"0,-1 0 0,-1 0-1,1 0 1,-2 0 0,1 1-1,-1 1 1,-16-12 0,18 15-522,1 0 0,-1 1 0,0 0 0,0 0 0,-1 0 0,1 1 0,0 0 0,0 0 0,-1 0 0,1 1-1,0 0 1,-1 1 0,1-1 0,0 1 0,-12 3 0,7-1 34,0 0 0,-1 1-1,1 1 1,1 0-1,-1 0 1,1 1 0,0 0-1,0 1 1,0 0-1,1 1 1,0 0 0,1 0-1,0 1 1,-12 15 0,12-11-5,-1 1 1,2-1 0,0 1-1,1 1 1,0-1 0,1 1-1,0 0 1,1 0 0,1 0-1,-2 25 1,5-28-51,-1 1 1,1-1-1,1 0 0,0 0 0,1 0 1,0 0-1,1 0 0,0 0 0,6 11 1,-7-18-19,0 0 1,1 0-1,-1-1 0,1 0 1,0 1-1,0-1 1,1 0-1,-1-1 1,1 1-1,0 0 1,0-1-1,0 0 1,1 0-1,-1 0 0,1-1 1,-1 1-1,1-1 1,0 0-1,0-1 1,0 1-1,0-1 1,0 0-1,9 1 1,-6-2 1,0-1-1,0 0 1,1 0 0,-1 0 0,-1-1 0,1-1 0,0 1 0,0-1 0,-1-1 0,0 1 0,1-1 0,-1-1-1,-1 1 1,1-1 0,-1 0 0,0 0 0,9-11 0,-8 9 0,0-1 0,0 1 0,-1-2 0,0 1 0,0-1 0,-1 0-1,0 0 1,-1 0 0,0-1 0,0 0 0,-1 0 0,0 0 0,1-15 0,-2-3-3,0 15 1,-1 0 0,0 0 0,-1 0 0,-1 0 0,0 0-1,-1 0 1,-4-16 0,13 110 17,-1-55-3,0 1 0,2-1 0,1-1 0,1 0 0,1 0 0,27 43 0,-37-66-100,1 0 1,-1 0 0,1 0 0,0-1-1,0 1 1,-1-1 0,1 1-1,1-1 1,-1 0 0,0 1 0,0-1-1,0 0 1,1 0 0,-1-1-1,0 1 1,1 0 0,-1-1 0,1 0-1,-1 1 1,0-1 0,1 0-1,-1 0 1,1 0 0,2-1-1,-1 0-695,1 0-1,-1 0 0,0-1 0,0 1 1,-1-1-1,1 0 0,0 0 0,4-3 1,6-5-5555</inkml:trace>
  <inkml:trace contextRef="#ctx0" brushRef="#br0" timeOffset="5100.02">5826 378 8532,'-4'-3'267,"0"0"0,0 0 0,0 1 0,-1-1 0,1 1-1,0 0 1,-1 0 0,0 0 0,1 1 0,-1 0 0,0 0 0,0 0 0,0 0 0,0 1 0,0 0 0,0 0 0,-8 1-1,7 0-186,-1 1-1,1 0 0,0 0 0,0 1 1,1 0-1,-1 0 0,0 0 1,1 1-1,0-1 0,0 1 0,0 1 1,-5 5-1,1-1-29,0 2 1,2-1-1,-1 1 1,1 0-1,0 0 1,1 1-1,1 0 1,0 0-1,1 1 0,0-1 1,0 1-1,-2 23 1,5-26 1,0 1 1,1-1-1,1 1 0,-1-1 1,2 1-1,3 15 0,-3-21-45,0 0 0,0 0 0,1 0 1,0 0-1,0 0 0,0 0 0,0-1 0,1 1 0,-1-1 0,1 0 0,0 0 0,1-1 0,-1 1 0,6 3 0,-2-3 10,0 1-1,0-2 0,1 1 1,-1-1-1,1 0 1,0-1-1,0 0 1,0 0-1,0-1 0,0 0 1,0-1-1,0 0 1,0 0-1,0-1 1,12-3-1,-10 2-314,1-1 1,-1 0-1,0-1 0,-1 0 0,12-6 1,-14 5-738,0 1-1,0-2 1,-1 1 0,1-1 0,-1 0 0,8-10 0,3-4-5691</inkml:trace>
  <inkml:trace contextRef="#ctx0" brushRef="#br0" timeOffset="5101.02">6002 77 9909,'13'9'5081,"4"3"-4987,-1 1-1,18 17 1,-25-18-43,0-1 0,-1 1 1,0 1-1,-1-1 0,-1 1 0,0 0 0,-1 1 1,0 0-1,-1-1 0,3 21 0,-4-12-17,-1-1 1,0 1-1,-2 0 0,-1 1 1,-1-2-1,-6 28 1,-2-5-59,-2-1 1,-3 0 0,-1-1-1,-2 0 1,-1-2 0,-28 43-1,-80 95-960,30-70-5835,49-60-1289</inkml:trace>
</inkml:ink>
</file>

<file path=word/ink/ink13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14:38.2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8 139 3938,'-6'-8'587,"0"1"1,0 1 0,-1-1-1,1 1 1,-2 0-1,-10-7 1,16 12-522,0 0 0,0 0 0,0 1 0,0-1 0,0 0 0,0 1 1,0-1-1,0 1 0,-1 0 0,1 0 0,0 0 0,0 0 0,0 0 0,-1 0 0,1 1 0,0-1 0,0 1 0,0-1 0,0 1 0,0 0 0,0 0 1,0 0-1,0 0 0,0 0 0,0 1 0,0-1 0,1 0 0,-1 1 0,0-1 0,1 1 0,0 0 0,-2 2 0,-4 6 55,0 0 0,1 0 0,0 1 0,1-1 0,1 1-1,-1 1 1,2-1 0,0 1 0,0-1 0,1 1 0,0 0 0,1 0-1,0 14 1,2 24 379,10 86 1,-10-132-478,3 30 138,3-1 1,0 0-1,24 62 0,-24-78-129,0 0 0,1-1 0,1 0-1,1 0 1,0-1 0,1-1 0,0 0 0,27 25-1,-33-34-23,0-1-1,1 0 1,-1-1-1,1 1 1,-1-1-1,1 0 1,0-1-1,0 1 1,0-1-1,1 0 1,-1-1-1,1 0 1,-1 0-1,0 0 1,1 0-1,0-1 1,-1 0-1,1-1 1,-1 0-1,7-1 1,-6 0 0,1-1 1,-1 1-1,0-1 1,-1-1-1,1 0 1,-1 1-1,1-2 0,-1 1 1,0-1-1,-1 0 1,1 0-1,-1-1 1,0 0-1,0 1 1,-1-2-1,8-12 1,3-14 6,0 0 1,-2-1-1,-2-1 0,-1 0 1,-2 0-1,-1-1 1,-2 0-1,-1-1 1,-2 1-1,-2 0 0,-1-1 1,-2 1-1,-1 0 1,-2 0-1,-1 0 0,-2 1 1,-19-49-1,26 79-10,-1-1 0,1 1 0,-1 0 0,0 0 0,0 0 0,0 0 0,-1 0 0,0 1 0,0-1-1,0 1 1,0 0 0,-1 0 0,0 1 0,-8-6 0,8 7-7,1 0 0,-1 1 1,0 0-1,1 0 0,-1 0 0,0 0 1,0 1-1,1 0 0,-1 0 0,0 0 0,0 1 1,1-1-1,-1 1 0,0 0 0,0 0 1,1 1-1,-1-1 0,-5 4 0,-1 0-54,1 1-1,-1 0 0,1 0 1,1 1-1,0 0 0,0 1 1,0 0-1,1 0 1,0 1-1,0 0 0,1 1 1,1-1-1,-1 1 0,1 0 1,1 1-1,0 0 0,1 0 1,-5 17-1,6-16-704,0 1-1,1 0 1,1 0-1,0 0 1,0 0-1,2 0 1,-1-1-1,2 1 1,0 0-1,5 20 1,4 3-4284</inkml:trace>
  <inkml:trace contextRef="#ctx0" brushRef="#br0" timeOffset="380.04">962 273 6451,'4'-4'285,"0"0"0,1 0 1,-1 0-1,1 1 0,0-1 0,0 1 1,1 1-1,-1-1 0,0 0 0,1 1 1,0 0-1,-1 1 0,13-3 0,11 0-349,45-3 0,-48 6 545,32-7 92,-42 5-475,0 1 0,0 0 0,0 1 0,0 1 0,29 3-1,-44-3-199,1 0-1,-1 1 1,1-1-1,-1 1 1,1-1-1,-1 1 0,0 0 1,1 0-1,-1 0 1,0-1-1,1 1 1,-1 0-1,0 0 0,0 1 1,0-1-1,0 0 1,0 0-1,1 2 0,-2-2-118,0 0-1,0-1 1,1 1 0,-1 0-1,0 0 1,0 0-1,0-1 1,0 1-1,0 0 1,0 0-1,0 0 1,0-1-1,0 1 1,-1 0-1,1 0 1,0-1-1,0 1 1,-1 0-1,1 0 1,-1-1-1,1 1 1,0 0-1,-1-1 1,1 1-1,-2 0 1,-7 8-4029</inkml:trace>
  <inkml:trace contextRef="#ctx0" brushRef="#br0" timeOffset="789.71">1026 436 6147,'157'-13'6387,"1"22"-10600,-114-5 2111,-22 0-4117</inkml:trace>
</inkml:ink>
</file>

<file path=word/ink/ink13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15:04.0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03 7395,'0'0'3714,"26"-13"-112,-21 9-3440,-1-1 1,1 0-1,-1 0 1,0 0-1,-1-1 1,0 1-1,1-1 1,3-10-1,18-56 316,-18 48-276,-1 2-61,-1-1 1,-1 0-1,-1 0 1,0-34-1,13 133-125,-3 352 379,-3-330-2687,-10-98 2148,0 1 0,0-1 0,0 0 0,1 0 0,-1 0 0,0 0-1,0 0 1,0 1 0,0-1 0,0 0 0,0 0 0,1 0 0,-1 0 0,0 0 0,0 0 0,0 1-1,0-1 1,0 0 0,1 0 0,-1 0 0,0 0 0,0 0 0,0 0 0,1 0 0,-1 0 0,0 0 0,0 0-1,0 0 1,0 0 0,1 0 0,-1 0 0,0 0 0,0 0 0,0 0 0,1 0 0,-1 0 0,0 0-1,0 0 1,0 0 0,0 0 0,1-1 0,-1 1 0,0 0 0,0 0 0,0 0 0,0 0 0,0 0-1,1 0 1,-1-1 0,0 1 0,0 0 0,0 0 0,0 0 0,0 0 0,0-1 0,0 1 0,0 0-1,0 0 1,0 0 0,0 0 0,0-1 0,1 1 0,-1 0 0,0 0 0,0-1 0,0 1-49,7-7-5783</inkml:trace>
  <inkml:trace contextRef="#ctx0" brushRef="#br0" timeOffset="401.47">424 591 9812,'0'2'177,"-1"-1"0,1 0 0,-1 0-1,1 0 1,-1 0 0,1 0-1,0 0 1,0 0 0,-1 1-1,1-1 1,0 0 0,0 0 0,0 0-1,0 1 1,0-1 0,1 0-1,-1 0 1,0 0 0,1 0-1,-1 0 1,0 1 0,1-1 0,-1 0-1,1 0 1,0 0 0,-1 0-1,1 0 1,0 0 0,1 1-1,31 21-309,-32-23 79,0 0 1,-1 1-1,1-1 0,0 0 1,0 0-1,-1 1 0,1-1 1,0 0-1,0 0 0,-1 0 1,1 0-1,0 0 0,0 0 0,-1 0 1,1 0-1,0 0 0,0 0 1,-1-1-1,1 1 0,0 0 1,-1 0-1,1-1 0,0 1 1,0 0-1,-1-1 0,2 0 0,9-17-6185,-5 3-1052</inkml:trace>
  <inkml:trace contextRef="#ctx0" brushRef="#br0" timeOffset="779.82">624 214 10213,'6'0'3295,"4"0"-3030,0 1 1,-1-2-1,1 1 0,-1-1 1,15-4-1,16-12 99,-32 13-255,0 0 1,1 0-1,0 1 0,0 0 0,-1 1 1,17-3-1,-24 6-106,0-1 0,-1 1 0,1-1 0,0 1 1,0-1-1,-1 1 0,1 0 0,-1-1 0,1 1 0,0 0 0,-1 0 1,1-1-1,-1 1 0,1 0 0,-1 0 0,0 0 0,1-1 0,-1 1 1,0 0-1,0 0 0,1 0 0,-1 0 0,0 0 0,0 0 0,0 1 1,3 31 0,-3-26 6,2 32 8,-5 52 0,0 33 13,12 64-9281,-9-192 2108</inkml:trace>
  <inkml:trace contextRef="#ctx0" brushRef="#br0" timeOffset="1219.87">641 497 10597,'0'0'2145,"6"-6"-80,7 0-2065,2 1-144,6 0 0,-1 0 0,1-2 0,-2 2-1,-3-1 17,2 3 0,-1-3 96,3 1-752,-3 0-1217,-1-2-1585,-2-1-3841</inkml:trace>
  <inkml:trace contextRef="#ctx0" brushRef="#br0" timeOffset="1649.94">1097 247 9652,'-6'12'4679,"1"28"-4626,4-22 391,-1-10-334,1 0-1,0 0 1,1 1-1,-1-1 1,1 0-1,1 0 1,0 0 0,0 0-1,1 0 1,-1 0-1,2 0 1,-1-1-1,1 1 1,5 9 0,-7-17-91,0 1 0,0 0 0,0-1 0,0 1 1,0-1-1,0 1 0,0-1 0,0 0 1,0 1-1,0-1 0,0 0 0,1 0 0,-1 0 1,0 0-1,0 0 0,0 0 0,0 0 1,0 0-1,0 0 0,1-1 0,-1 1 0,0 0 1,2-1-1,32-13 135,-22 8-100,-4 3-40,3-2-7,0 1 0,0 1 0,0 0 0,0 0 0,19 0 0,-28 3-8,-1 0 1,1 0-1,-1 0 1,0 0-1,1 1 1,-1-1-1,0 1 1,1-1-1,-1 1 1,0 0-1,1 0 1,-1 0-1,0 0 1,0 1-1,0-1 1,0 0-1,0 1 1,-1 0-1,1-1 1,0 1-1,-1 0 1,1 0-1,-1 0 1,1 0-1,-1 0 1,0 0-1,0 0 1,0 0-1,0 1 1,-1-1-1,1 0 1,0 1-1,-1-1 1,0 1-1,1 2 1,0 3 13,0 0 0,-1 1 0,0-1 1,0 0-1,-1 0 0,0 0 1,0 0-1,-1 0 0,0 0 1,0-1-1,-1 1 0,0 0 0,-1-1 1,1 0-1,-1 0 0,-1 0 1,1 0-1,-1-1 0,0 0 0,-1 0 1,1 0-1,-8 6 0,0-3 17,1-1 0,-1 1-1,0-2 1,-1 0 0,0-1-1,0 0 1,0-1 0,-1 0-1,0-2 1,-28 5 0,23-5-53,-46 4-219,63-6 128,1-1 0,-1 0 0,0 0 0,0-1 0,1 1 0,-1 0-1,0-1 1,0 0 0,1 1 0,-1-1 0,0 0 0,1 0 0,-1-1-1,1 1 1,0-1 0,-1 1 0,1-1 0,-2-2 0,3 3-312,0 0 0,1 0 0,-1 0 0,1 0 0,0 0 0,-1-1 0,1 1 0,0 0 0,0 0 0,0 0-1,0-1 1,0 1 0,0 0 0,0 0 0,0-1 0,0 1 0,1 0 0,0-2 0,5-12-6857</inkml:trace>
  <inkml:trace contextRef="#ctx0" brushRef="#br0" timeOffset="1650.94">1013 247 7555,'0'0'112,"0"0"0,-1 0 0,1 0-1,0 0 1,-1 0 0,1 0-1,0 0 1,-1 0 0,1 0-1,0 0 1,-1 0 0,1 0-1,0 0 1,-1 0 0,1-1-1,0 1 1,0 0 0,-1 0 0,1 0-1,0 0 1,-1-1 0,1 1-1,0 0 1,0 0 0,0-1-1,-1 1 1,1 0 0,0 0-1,0-1 1,0 1 0,0 0-1,-1-1 1,1 1 0,0 0 0,0 0-1,0-1 1,0 0 0,0 1-85,0-1 0,1 1 1,-1 0-1,0-1 0,1 1 0,-1-1 1,0 1-1,1 0 0,-1-1 1,0 1-1,1 0 0,-1-1 1,1 1-1,-1 0 0,1 0 1,-1-1-1,1 1 0,-1 0 1,1 0-1,-1 0 0,1 0 1,-1 0-1,1 0 0,-1-1 1,1 1-1,-1 0 0,1 1 0,-1-1 1,2 0-1,45-1 979,61-8-1,-87 6-1284,-1-1 0,0-1 0,0-1 0,0 0-1,28-14 1,-23 3-5953,-17 8-491</inkml:trace>
  <inkml:trace contextRef="#ctx0" brushRef="#br0" timeOffset="2070.15">1492 0 10277,'8'12'4655,"20"2"-4020,-15-8-360,3 3-161,-1 0 0,0 1 1,-1 0-1,0 1 0,-1 1 0,0 0 0,-1 1 1,0 0-1,-1 1 0,0 0 0,-2 1 1,1 0-1,-2 1 0,0 0 0,-1 0 1,0 0-1,-2 1 0,0 0 0,0 0 0,-2 1 1,0-1-1,-1 1 0,-1 0 0,-1-1 1,0 1-1,-4 26 0,0-23-161,0 0-1,-1-1 1,0 0 0,-2 0-1,-1 0 1,0-1 0,-1 0 0,-2 0-1,1-1 1,-2-1 0,-16 20-1,16-24-1546,-1 0 0,0-1 1,-1 0-1,-25 16 0,3-7-8795</inkml:trace>
</inkml:ink>
</file>

<file path=word/ink/ink13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14:59.6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6 71 9748,'-1'1'142,"0"-1"0,0 0 0,0 0 0,0 1 0,0-1 0,0 1 0,0-1 0,1 1-1,-1-1 1,0 1 0,0-1 0,0 1 0,0 0 0,1 0 0,-1-1 0,0 1 0,1 0-1,-1 0 1,0 0 0,1 0 0,-1-1 0,1 1 0,0 0 0,-1 0 0,1 0 0,0 0 0,-1 0-1,1 0 1,0 0 0,0 0 0,0 1 0,0 0 0,-1 47-667,2-26 772,-6 16-144,3 0-1,1 1 1,5 52-1,-2-78-42,0-1-1,1 0 1,1-1-1,0 1 1,0-1-1,7 13 1,-7-19-26,0 1 1,-1-1 0,2-1 0,-1 1-1,1-1 1,0 1 0,0-1-1,0-1 1,1 1 0,-1-1 0,1 0-1,8 4 1,-7-5 1,0 0 0,0 0-1,1 0 1,0-1 0,-1-1 0,1 1 0,0-1 0,0-1-1,-1 1 1,1-1 0,0 0 0,0-1 0,0 0-1,0 0 1,-1-1 0,1 0 0,-1-1 0,1 1-1,-1-1 1,0-1 0,0 1 0,0-1 0,0 0-1,-1-1 1,0 0 0,10-9 0,-6 6 1,-1-2 1,-1 1-1,1-1 1,-2 0-1,1-1 1,-1 1-1,-1-1 1,0-1-1,-1 1 0,0-1 1,0 0-1,-2-1 1,1 1-1,-2 0 1,3-22-1,-6 20-22,0 1 1,-1 0-1,0 0 0,-1 0 1,-1 0-1,0 0 0,-1 1 0,0 0 1,-1 0-1,0 0 0,-1 0 1,0 1-1,-1 0 0,-17-18 0,19 21-22,0 1 0,-1 1 0,0-1 0,0 1 0,-1 0 0,1 1 0,-1 0 0,0 0 0,-1 1 0,1 0 0,-1 0 0,0 1 0,0 0 0,0 0 0,0 1 0,0 0 0,-1 1 0,1 0 0,-1 1 0,1 0 0,-17 2 0,19 0-87,-1 1 0,0 0 0,1 0 0,0 0 0,0 1 1,0 1-1,0-1 0,1 1 0,-1 0 0,1 1 0,1-1 0,-1 1 0,1 0 0,0 1 1,0-1-1,1 1 0,-1 0 0,2 0 0,-1 0 0,-3 10 0,5-11-703,1 0 0,-1 0 1,1 0-1,0 1 0,0-1 0,1 0 0,-1 0 0,1 1 0,2 11 0,5 3-6334</inkml:trace>
  <inkml:trace contextRef="#ctx0" brushRef="#br0" timeOffset="395.83">642 465 10277,'6'13'4690,"6"-4"-3613,-11-8-1101,1 0 0,-1 0 1,1-1-1,-1 1 0,0 0 1,1 0-1,-1 0 0,0 1 1,0-1-1,0 0 1,0 0-1,0 1 0,0-1 1,0 1-1,0-1 0,0 0 1,-1 1-1,1 0 1,-1-1-1,1 1 0,-1-1 1,0 1-1,1 3 0,1-3-602,3-9-990,5-11-4169,-2 1-1664</inkml:trace>
  <inkml:trace contextRef="#ctx0" brushRef="#br0" timeOffset="830.25">1139 67 8996,'-6'-16'2722,"5"13"-2655,1 1-1,-1-1 1,1 1-1,-1-1 1,0 1 0,0 0-1,0 0 1,0-1-1,-1 1 1,1 0 0,-1 0-1,1 0 1,-1 0-1,0 1 1,1-1 0,-1 0-1,0 1 1,0-1-1,0 1 1,0-1 0,-1 1-1,1 0 1,0 0-1,-1 0 1,1 0 0,0 1-1,-1-1 1,1 1-1,-1-1 1,1 1 0,-1 0-1,1 0 1,-4 0-1,-5 0 48,-1 1 0,1 0 0,-1 1 0,1 0-1,-1 1 1,1 1 0,0-1 0,0 2 0,0-1-1,-12 9 1,18-10-83,0 0 0,0 0 0,0 1-1,1 0 1,-1 0 0,1 0 0,0 0 0,1 1 0,-1-1-1,1 1 1,-1 0 0,1 0 0,1 0 0,-1 1 0,1-1-1,0 1 1,0-1 0,1 1 0,-1 0 0,1-1 0,1 1-1,-1 6 1,1-9-24,0 0 0,1-1 0,0 1 0,-1 0 0,1-1 0,0 1 0,0-1 0,0 1 0,1-1 0,-1 0 0,1 1 0,-1-1 0,1 0 0,0 0 0,-1 0 0,1 0 0,0 0 0,0 0 0,1-1 0,-1 1 0,0-1 0,1 0 0,-1 1 0,0-1 0,1 0 0,-1 0 0,1-1 0,0 1 0,-1 0 0,1-1 0,0 0 0,-1 1 0,1-1 0,3-1 0,0 2 7,0-1-1,-1 0 1,1 0 0,0 0-1,0-1 1,-1 0 0,1 0 0,-1-1-1,1 0 1,-1 0 0,1 0-1,-1 0 1,0-1 0,0 0-1,0 0 1,5-4 0,9-18 38,-17 21-48,1 0 0,0 0 1,-1 0-1,1 0 0,0 1 0,1-1 1,-1 1-1,1 0 0,-1 0 1,1 0-1,0 0 0,0 1 1,6-3-1,-8 5-6,0 1 0,-1 0 0,1 0 0,0 0 0,-1 0 0,1 0 0,-1 0 1,1 0-1,-1 1 0,0-1 0,1 1 0,-1-1 0,0 1 0,0-1 0,0 1 0,0 0 0,0-1 0,0 1 0,-1 0 0,1 0 1,-1 0-1,1 2 0,14 47 1,-15-47 1,8 26 8,-1 0 0,-2 0 0,-1 1 0,-1-1 0,-2 1 0,-1 0 0,-5 41 0,3-66 41,0-1 1,0 1-1,0-1 1,0 0 0,-1 0-1,0 0 1,0 0 0,-1 0-1,-7 8 1,11-13-47,0 1 1,0-1-1,-1 0 0,1 0 1,0 0-1,0 0 0,0 0 1,0 0-1,0 1 0,-1-1 1,1 0-1,0 0 1,0 0-1,0 0 0,-1 0 1,1 0-1,0 0 0,0 0 1,0 0-1,-1 0 1,1 0-1,0 0 0,0 0 1,0 0-1,-1 0 0,1 0 1,0 0-1,0 0 1,0 0-1,-1 0 0,1-1 1,0 1-1,0 0 0,0 0 1,0 0-1,-1 0 0,1 0 1,0 0-1,0 0 1,0-1-1,0 1 0,0 0 1,0 0-1,-1 0 0,1 0 1,0-1-1,0 1 1,0 0-1,-5-16-142,0-18-925,6 9-1040,5-1-4303,-1 10-1092</inkml:trace>
  <inkml:trace contextRef="#ctx0" brushRef="#br0" timeOffset="1326.34">1484 125 10453,'-3'2'3824,"-3"4"-3089,-3 64-594,6-59-33,1 0 0,1 0 1,-1 0-1,2 0 1,0 1-1,1 15 0,-1-26-95,1-1-1,-1 1 0,1 0 0,-1 0 1,1 0-1,-1 0 0,1 0 1,-1-1-1,1 1 0,0 0 0,-1 0 1,1-1-1,0 1 0,0 0 1,-1-1-1,1 1 0,0-1 0,0 1 1,0-1-1,0 0 0,0 1 1,0-1-1,0 0 0,0 0 0,0 1 1,0-1-1,0 0 0,-1 0 1,1 0-1,0 0 0,0 0 0,0 0 1,0-1-1,0 1 0,0 0 1,0 0-1,0-1 0,0 1 0,0-1 1,0 1-1,1-1 0,49-23 249,-38 18-224,-7 3-34,0 1-1,0 0 1,0 0-1,1 1 1,-1 0-1,1 0 1,-1 1-1,0-1 1,1 1-1,-1 1 1,1-1-1,-1 1 1,10 3 0,-12-4-3,-1 1 1,0 1-1,0-1 1,1 0-1,-1 1 1,0 0-1,0-1 1,0 1-1,-1 0 1,1 1-1,0-1 1,-1 0 0,0 1-1,1-1 1,-1 1-1,0 0 1,0 0-1,-1 0 1,1 0-1,0 0 1,-1 0-1,0 0 1,0 1-1,0-1 1,0 0 0,0 1-1,-1 3 1,2 9 62,-1-1 1,0 1 0,-2-1 0,0 1-1,-5 26 1,5-38-40,0-1-1,0 1 0,0-1 1,0 0-1,-1 1 0,1-1 1,-1 0-1,0 0 1,0 0-1,0 0 0,-1 0 1,1-1-1,0 1 1,-1 0-1,0-1 0,0 0 1,0 0-1,0 0 1,0 0-1,0 0 0,0-1 1,-1 1-1,1-1 1,0 0-1,-1 0 0,0 0 1,1 0-1,-1-1 1,1 0-1,-1 1 0,-4-2 1,-4 2-39,-72-5 56,77 3-174,1 0 0,0 0 0,-1-1 0,1 1 0,0-1-1,0-1 1,0 1 0,0-1 0,0 0 0,-7-6 0,12 7-269,0 1 1,0-1-1,0 0 1,0 0-1,0 0 1,1 0-1,-1 0 1,0 0-1,1 0 1,0-1-1,-1 1 1,1 0-1,0 0 1,0 0-1,0 0 1,0-1-1,1 1 1,-1 0-1,2-3 1,-1-3-1731,-1-12-4175</inkml:trace>
  <inkml:trace contextRef="#ctx0" brushRef="#br0" timeOffset="1720.59">1392 78 6691,'6'-4'650,"1"0"0,-1 1 0,1 0 0,-1 0 0,1 1 0,0-1 0,0 2 0,0-1 0,8 0 0,71-4-319,-44 4 543,111-3-115,-87 4-8548,-60 1 423</inkml:trace>
  <inkml:trace contextRef="#ctx0" brushRef="#br0" timeOffset="2430.32">924 505 5346,'5'0'3078,"2"0"1470,2 6-2964,1 1-1571,-8-5-130,65 40 1495,-29-29-2230,-34-12 163,0-1 0,0 0 1,0 1-1,0-1 0,0-1 1,0 1-1,6-2 0,4-3-8779</inkml:trace>
  <inkml:trace contextRef="#ctx0" brushRef="#br0" timeOffset="3130.15">2139 247 7587,'-12'3'6808,"2"7"-6176,5-1 519,4-8-719,-7-11 3114,4 10-3519,3 0-19,-4 14-46,3-1-1650,-3-8-5422</inkml:trace>
</inkml:ink>
</file>

<file path=word/ink/ink13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14:56.8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63 7716,'2'-15'577,"0"0"1,1 0 0,1 0-1,0 0 1,1 0 0,0 1 0,11-19-1,12-36 703,-23 51-1053,7-19 386,-12 37-610,0 0 1,0 0-1,0 0 0,0 0 1,0 0-1,0 1 0,0-1 0,0 0 1,0 0-1,0 0 0,0 0 1,1 0-1,-1 0 0,0 0 1,0 0-1,0 0 0,0 0 0,0 0 1,0 0-1,0 0 0,0 0 1,0 0-1,1 0 0,-1 0 0,0 0 1,0 0-1,0 0 0,0 0 1,0 0-1,0 0 0,0 0 0,0 0 1,0 0-1,1 0 0,-1 0 1,0 0-1,0 0 0,0 0 0,0 0 1,0 0-1,0 0 0,0 0 1,0 0-1,0 0 0,0 0 1,1 0-1,-1 0 0,0 0 0,0-1 1,0 1-1,0 0 0,0 0 1,0 0-1,0 0 0,0 0 0,0 0 1,0 0-1,0 0 0,0 0 1,0 0-1,0-1 0,0 1 0,0 0 1,0 0-1,0 0 0,0 0 1,2 22 47,-18 466 889,13-448-1068,-1 22-153,4-59-119,1 0 0,-1 0 0,1-1 0,-1 1 0,1 0 0,0 0 1,0-1-1,1 1 0,-1 0 0,3 3 0,3-5-10461</inkml:trace>
  <inkml:trace contextRef="#ctx0" brushRef="#br0" timeOffset="379.89">336 509 9877,'-4'10'2032,"4"-3"-15,0 3-1841,0 5-160,4-3-16,-4 1-16,6-3-32,-6 1-48,5-2-80,-5-4 16,2-5-400,5 0-2513,-3-4-321,-4-5-3201</inkml:trace>
  <inkml:trace contextRef="#ctx0" brushRef="#br0" timeOffset="761.63">474 144 9861,'0'0'2062,"14"-5"246,201-27-1646,-170 26-220,-42 6-420,-1-1-1,1 1 1,-1 0-1,1-1 1,-1 1-1,1 0 1,0 1-1,-1-1 1,1 0-1,-1 1 1,1-1-1,-1 1 1,1 0-1,-1 0 1,0 0-1,1 0 1,-1 0-1,0 1 1,0-1-1,0 1 1,0-1-1,0 1 1,2 2 0,-1 0-14,-1 0 0,0 1 0,-1-1 1,1 0-1,-1 1 0,0-1 1,0 1-1,0-1 0,0 1 0,-1 0 1,0-1-1,0 6 0,-3 39 85,-2 0-1,-15 69 0,10-70-739,2 1 0,-3 72 0,11-118 93,0-1-833</inkml:trace>
  <inkml:trace contextRef="#ctx0" brushRef="#br0" timeOffset="762.63">605 447 9540,'0'0'2017,"11"0"-16,-1 0-1649,9-8-432,0 3-80,4-2 0,-2 1-32,-2-1 0,-2 2 0,3 0 32,-4 1-112,2-2-305,-2 3-783,1-4-465,-3-2-1248,1-2-2594</inkml:trace>
  <inkml:trace contextRef="#ctx0" brushRef="#br0" timeOffset="1200.04">1078 169 9412,'-2'8'4351,"0"12"-4161,1 1-212,0-8 218,1-1 0,1 1 0,-1 0 0,6 21 0,-6-31-157,1-1 0,0 0 1,-1 1-1,1-1 0,0 0 1,0 0-1,1 0 0,-1 0 1,0 0-1,1 0 0,-1 0 1,1 0-1,-1 0 0,1-1 1,0 1-1,0-1 0,0 1 1,0-1-1,0 0 0,0 1 1,0-1-1,1 0 0,-1-1 1,0 1-1,1 0 0,-1-1 1,0 1-1,1-1 0,-1 0 1,5 1-1,22-6 179,-27 4-214,-1 1 0,1-1 1,-1 1-1,1-1 0,0 1 0,-1-1 0,1 1 0,0 0 1,-1 0-1,1 0 0,0 0 0,0 0 0,-1 0 0,1 1 1,0-1-1,-1 0 0,1 1 0,-1-1 0,1 1 0,0 0 1,-1-1-1,1 1 0,-1 0 0,0 0 0,1 0 0,-1 0 0,0 0 1,1 0-1,-1 1 0,0-1 0,0 0 0,0 1 0,0-1 1,0 0-1,0 1 0,-1-1 0,2 4 0,2 3 6,-1 0 0,-1 1 0,1-1 0,-1 1 0,0-1 1,-1 1-1,0 0 0,-1 0 0,0 0 0,0-1 0,-2 10 0,2-14 7,0-1 1,-1 1 0,1-1-1,-1 1 1,0-1-1,0 1 1,-1-1 0,1 1-1,-1-1 1,1 0-1,-1 0 1,0 0-1,0 0 1,-1 0 0,1 0-1,-1-1 1,1 1-1,-1-1 1,0 1 0,0-1-1,0 0 1,0 0-1,0-1 1,0 1 0,0 0-1,-1-1 1,1 0-1,-1 0 1,-3 1 0,-14 1 29,1-1 1,-36-1 0,52-1-139,-1 0-1,1-1 1,-1 1 0,0-1 0,1 0 0,-1 0-1,1-1 1,-1 1 0,1-1 0,0 0-1,0 0 1,0 0 0,0-1 0,0 1-1,0-1 1,1 0 0,-1 0 0,-4-5-1,0-15-2580,7-2-3348,1 9-852</inkml:trace>
  <inkml:trace contextRef="#ctx0" brushRef="#br0" timeOffset="1579.87">979 139 9588,'3'-3'4552,"20"-7"-4141,298-35 37,-242 43-2009,-47 3-4236,-16-1-1844</inkml:trace>
  <inkml:trace contextRef="#ctx0" brushRef="#br0" timeOffset="1959.68">1791 323 9941,'-1'2'3459,"1"-2"-3344,0 0 1,0 0-1,0 0 0,-1 0 1,1 0-1,15 5 601,23 3-1032,60 9 856,-53-8-358,-1-2 0,65 2 0,-109-9-206,0 1 1,0-1-1,1 0 0,-1 0 1,0 0-1,1 0 0,-1 0 1,0 0-1,1 0 1,-1 0-1,0 0 0,1 0 1,-1 0-1,0 0 0,1-1 1,-1 1-1,0 0 1,1 0-1,-1 0 0,0 0 1,0 0-1,1-1 0,-1 1 1,0 0-1,0 0 1,1 0-1,-1-1 0,0 1 1,0 0-1,0-1 0,1 1 1,-1 0-1,0 0 1,0-1-1,0 1 0,0 0 1,0-1-1,0 1 0,0 0 1,1-1-1,-1 1 1,0 0-1,0-1 0,-10-16-1937,-19-11-4811,11 16 967</inkml:trace>
  <inkml:trace contextRef="#ctx0" brushRef="#br0" timeOffset="2359.67">1867 175 7251,'-2'3'499,"1"0"-1,0-1 1,-1 1-1,1 0 1,0 0-1,1-1 1,-1 1-1,0 0 0,1 0 1,-1 0-1,1 0 1,0 0-1,0 4 1,6 47-175,-1-12 161,-1 134-44,1-101-7413,-2-51-1536</inkml:trace>
</inkml:ink>
</file>

<file path=word/ink/ink13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14:53.9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07 8036,'34'-3'5672,"0"-2"-4605,34-3-1481,-44 9 417,-1 1 1,1 1-1,-1 2 0,46 13 0,-39-12-344,-13-5-1704,-8-5-3786,-8 0-329</inkml:trace>
  <inkml:trace contextRef="#ctx0" brushRef="#br0" timeOffset="380.18">176 193 9492,'-2'0'310,"0"1"0,0 0 0,1 1-1,-1-1 1,0 0 0,1 0 0,-1 1-1,1-1 1,-1 1 0,1 0 0,-1-1-1,-1 4 1,2-1-295,0 0 0,0 0 0,0 0 0,0 0 0,0 0-1,1 0 1,0 0 0,0 7 0,-1 9 184,-1 47-262,3 0 1,11 87 0,-9-110-6232,-3-24-1077</inkml:trace>
  <inkml:trace contextRef="#ctx0" brushRef="#br0" timeOffset="919.92">774 252 7059,'-6'3'4421,"-8"6"-3375,8 4-811,0 1 0,1-1 1,1 1-1,0 1 0,1-1 0,0 0 1,0 25-1,4 104 529,-1-136-736,1 0-1,-1 0 0,2 0 0,-1 0 1,1 0-1,0 0 0,0 0 1,1-1-1,0 1 0,0-1 1,6 10-1,-7-14-18,0 0 0,0 0 0,0 0 0,0 0 0,0-1 0,1 1 0,-1 0 0,1-1 0,-1 1 0,1-1 0,-1 0 0,1 0 1,0 0-1,0 0 0,-1-1 0,1 1 0,0-1 0,0 0 0,0 0 0,0 0 0,0 0 0,-1 0 0,1 0 0,0-1 0,0 1 0,0-1 0,0 0 0,-1 0 0,1 0 0,4-3 1,2 0 7,-1-1 0,0 0 0,-1-1 0,1 0 0,-1 0 1,0-1-1,0 0 0,-1 0 0,0 0 0,0-1 1,-1 0-1,0 0 0,0 0 0,-1-1 0,0 0 0,-1 0 1,0 0-1,0 0 0,2-14 0,2-14 13,-1-1 0,-2 0 1,-1-57-1,-3 87-24,0 0 0,-1 0-1,1 1 1,-2-1 0,1 0 0,-1 1 0,0-1 0,0 1 0,-1-1 0,0 1 0,-1 0 0,1 0-1,-8-9 1,8 12-3,0 1 0,0 0 1,-1 0-1,1 1 0,-1-1 0,0 1 0,1 0 0,-1 0 0,0 0 0,0 0 0,0 1 0,-1-1 0,1 1 0,0 0 1,0 1-1,-1-1 0,1 1 0,-1-1 0,1 1 0,0 1 0,-1-1 0,1 1 0,0-1 0,-1 1 0,-4 2 1,3-1 0,0 0 0,0 1 0,0-1 0,1 1 0,0 0 0,-1 1 0,1-1 0,0 1 0,0 0 0,1 0 0,-1 0 0,1 1 1,0 0-1,0 0 0,1 0 0,0 0 0,-1 1 0,-3 9 0,4-8-261,0 0 1,1 1-1,0-1 0,0 1 0,1-1 1,-1 12-1,2-13-570,0 0 0,0 1 0,0-1 0,1 0 0,0 1 1,1-1-1,-1 0 0,4 6 0,2 4-6419</inkml:trace>
  <inkml:trace contextRef="#ctx0" brushRef="#br0" timeOffset="1300.16">1174 578 9989,'-7'12'2161,"3"-4"0,0-4-1489,4 1-560,4 0-96,0 2-64,-4-3-16,6-4-48,-6 4-80,5-8-3234,-5-1-272,4-3-3873</inkml:trace>
  <inkml:trace contextRef="#ctx0" brushRef="#br0" timeOffset="1790.17">1656 118 7732,'-6'-9'4338,"-8"-9"-3631,10 17-648,0 0 0,0 0 0,1 0 0,-1 1 1,0-1-1,0 1 0,0 0 0,0 0 1,0 0-1,0 1 0,0 0 0,1-1 1,-1 1-1,0 1 0,0-1 0,1 0 1,-1 1-1,1 0 0,-1 0 0,1 0 1,0 0-1,-1 0 0,1 1 0,1 0 1,-1-1-1,-4 7 0,-3 1 5,0 0 0,2 1-1,-1 1 1,1-1 0,1 1 0,-8 17 0,7-9 20,1 1 0,1 0 1,0 0-1,2 0 0,0 1 0,-1 39 1,5-51-78,0 0 0,0 0 0,1 0 1,0-1-1,1 1 0,0 0 0,0-1 1,1 0-1,1 1 0,-1-1 0,2 0 1,-1-1-1,1 1 0,0-1 0,1 0 1,0 0-1,9 9 0,-11-14-2,1 1 0,0-1 0,0 1 0,0-1 0,1-1 0,-1 1 0,1-1 0,0 0 0,-1 0 0,1-1 0,0 1-1,0-1 1,0-1 0,0 1 0,0-1 0,0 0 0,0-1 0,0 1 0,0-1 0,0 0 0,0 0 0,0-1 0,7-3 0,-8 3 3,0 0 1,0 0-1,0 0 0,-1-1 1,1 0-1,-1 0 0,0 0 1,1-1-1,-2 1 0,1-1 1,0 0-1,-1 0 1,1-1-1,-1 1 0,0-1 1,-1 1-1,1-1 0,-1 0 1,0 0-1,0 0 0,0 0 1,-1 0-1,0 0 1,0-1-1,0-10 0,0 12-2,-1 0-1,0 0 0,-1 0 1,1 0-1,-1 0 1,0 0-1,0 0 0,0 0 1,0 0-1,-1 0 1,1 0-1,-1 1 0,0-1 1,-1 1-1,1-1 0,0 1 1,-1 0-1,0 0 1,0 0-1,0 0 0,0 0 1,0 1-1,0-1 1,-1 1-1,1 0 0,-1 0 1,0 0-1,1 0 1,-1 1-1,0 0 0,0-1 1,0 2-1,0-1 0,0 0 1,0 1-1,-1 0 1,1-1-1,0 2 0,0-1 1,0 0-1,0 1 1,0 0-1,0 0 0,0 0 1,0 0-1,0 1 0,0 0 1,1 0-1,-1 0 1,1 0-1,-5 3 0,3-1 0,1 0-1,-1 0 1,1 0 0,0 1-1,0 0 1,-6 9-1,0 11-1751,12 1-5323,3-21-304</inkml:trace>
  <inkml:trace contextRef="#ctx0" brushRef="#br0" timeOffset="2170.3">2021 292 8116,'-6'0'4018,"-1"0"-2114,12 0-1824,-1 4-3601,3-4-7076</inkml:trace>
  <inkml:trace contextRef="#ctx0" brushRef="#br0" timeOffset="2870.17">2428 263 7716,'2'-15'577,"0"0"1,1 0 0,1 0-1,0 0 1,1 0 0,0 1 0,11-19-1,12-36 703,-23 51-1053,7-19 386,-12 37-610,0 0 1,0 0-1,0 0 0,0 0 1,0 0-1,0 1 0,0-1 0,0 0 1,0 0-1,0 0 0,0 0 1,1 0-1,-1 0 0,0 0 1,0 0-1,0 0 0,0 0 0,0 0 1,0 0-1,0 0 0,0 0 1,0 0-1,1 0 0,-1 0 0,0 0 1,0 0-1,0 0 0,0 0 1,0 0-1,0 0 0,0 0 0,0 0 1,0 0-1,1 0 0,-1 0 1,0 0-1,0 0 0,0 0 0,0 0 1,0 0-1,0 0 0,0 0 1,0 0-1,0 0 0,0 0 1,1 0-1,-1 0 0,0 0 0,0-1 1,0 1-1,0 0 0,0 0 1,0 0-1,0 0 0,0 0 0,0 0 1,0 0-1,0 0 0,0 0 1,0 0-1,0-1 0,0 1 0,0 0 1,0 0-1,0 0 0,0 0 1,2 22 47,-18 466 889,13-448-1068,-1 22-153,4-59-119,1 0 0,-1 0 0,1-1 0,-1 1 0,1 0 0,0 0 1,0-1-1,1 1 0,-1 0 0,3 3 0,3-5-10461</inkml:trace>
  <inkml:trace contextRef="#ctx0" brushRef="#br0" timeOffset="3250.06">2763 509 9877,'-4'10'2032,"4"-3"-15,0 3-1841,0 5-160,4-3-16,-4 1-16,6-3-32,-6 1-48,5-2-80,-5-4 16,2-5-400,5 0-2513,-3-4-321,-4-5-3201</inkml:trace>
  <inkml:trace contextRef="#ctx0" brushRef="#br0" timeOffset="3631.81">2902 144 9861,'0'0'2062,"14"-5"246,201-27-1646,-170 26-220,-42 6-420,-1-1-1,1 1 1,-1 0-1,1-1 1,-1 1-1,1 0 1,0 1-1,-1-1 1,1 0-1,-1 1 1,1-1-1,-1 1 1,1 0-1,-1 0 1,0 0-1,1 0 1,-1 0-1,0 1 1,0-1-1,0 1 1,0-1-1,0 1 1,2 2 0,-1 0-14,-1 0 0,0 1 0,-1-1 1,1 0-1,-1 1 0,0-1 1,0 1-1,0-1 0,0 1 0,-1 0 1,0-1-1,0 6 0,-3 39 85,-2 0-1,-15 69 0,10-70-739,2 1 0,-3 72 0,11-118 93,0-1-833</inkml:trace>
  <inkml:trace contextRef="#ctx0" brushRef="#br0" timeOffset="3632.81">3033 447 9540,'0'0'2017,"11"0"-16,-1 0-1649,9-8-432,0 3-80,4-2 0,-2 1-32,-2-1 0,-2 2 0,3 0 32,-4 1-112,2-2-305,-2 3-783,1-4-465,-3-2-1248,1-2-2594</inkml:trace>
  <inkml:trace contextRef="#ctx0" brushRef="#br0" timeOffset="4070.21">3505 169 9412,'-2'8'4351,"0"12"-4161,1 1-212,0-8 218,1-1 0,1 1 0,-1 0 0,6 21 0,-6-31-157,1-1 0,0 0 1,-1 1-1,1-1 0,0 0 1,0 0-1,1 0 0,-1 0 1,0 0-1,1 0 0,-1 0 1,1 0-1,-1 0 0,1-1 1,0 1-1,0-1 0,0 1 1,0-1-1,0 0 0,0 1 1,0-1-1,1 0 0,-1-1 1,0 1-1,1 0 0,-1-1 1,0 1-1,1-1 0,-1 0 1,5 1-1,22-6 179,-27 4-214,-1 1 0,1-1 1,-1 1-1,1-1 0,0 1 0,-1-1 0,1 1 0,0 0 1,-1 0-1,1 0 0,0 0 0,0 0 0,-1 0 0,1 1 1,0-1-1,-1 0 0,1 1 0,-1-1 0,1 1 0,0 0 1,-1-1-1,1 1 0,-1 0 0,0 0 0,1 0 0,-1 0 0,0 0 1,1 0-1,-1 1 0,0-1 0,0 0 0,0 1 0,0-1 1,0 0-1,0 1 0,-1-1 0,2 4 0,2 3 6,-1 0 0,-1 1 0,1-1 0,-1 1 0,0-1 1,-1 1-1,0 0 0,-1 0 0,0 0 0,0-1 0,-2 10 0,2-14 7,0-1 1,-1 1 0,1-1-1,-1 1 1,0-1-1,0 1 1,-1-1 0,1 1-1,-1-1 1,1 0-1,-1 0 1,0 0-1,0 0 1,-1 0 0,1 0-1,-1-1 1,1 1-1,-1-1 1,0 1 0,0-1-1,0 0 1,0 0-1,0-1 1,0 1 0,0 0-1,-1-1 1,1 0-1,-1 0 1,-3 1 0,-14 1 29,1-1 1,-36-1 0,52-1-139,-1 0-1,1-1 1,-1 1 0,0-1 0,1 0 0,-1 0-1,1-1 1,-1 1 0,1-1 0,0 0-1,0 0 1,0 0 0,0-1 0,0 1-1,0-1 1,1 0 0,-1 0 0,-4-5-1,0-15-2580,7-2-3348,1 9-852</inkml:trace>
  <inkml:trace contextRef="#ctx0" brushRef="#br0" timeOffset="4450.04">3406 139 9588,'3'-3'4552,"20"-7"-4141,298-35 37,-242 43-2009,-47 3-4236,-16-1-1844</inkml:trace>
  <inkml:trace contextRef="#ctx0" brushRef="#br0" timeOffset="4829.86">4218 323 9941,'-1'2'3459,"1"-2"-3344,0 0 1,0 0-1,0 0 0,-1 0 1,1 0-1,15 5 601,23 3-1032,60 9 856,-53-8-358,-1-2 0,65 2 0,-109-9-206,0 1 1,0-1-1,1 0 0,-1 0 1,0 0-1,1 0 0,-1 0 1,0 0-1,1 0 1,-1 0-1,0 0 0,1 0 1,-1 0-1,0 0 0,1-1 1,-1 1-1,0 0 1,1 0-1,-1 0 0,0 0 1,0 0-1,1-1 0,-1 1 1,0 0-1,0 0 1,1 0-1,-1-1 0,0 1 1,0 0-1,0-1 0,1 1 1,-1 0-1,0 0 1,0-1-1,0 1 0,0 0 1,0-1-1,0 1 0,0 0 1,1-1-1,-1 1 1,0 0-1,0-1 0,-10-16-1937,-19-11-4811,11 16 967</inkml:trace>
  <inkml:trace contextRef="#ctx0" brushRef="#br0" timeOffset="5229.84">4294 175 7251,'-2'3'499,"1"0"-1,0-1 1,-1 1-1,1 0 1,0 0-1,1-1 1,-1 1-1,0 0 0,1 0 1,-1 0-1,1 0 1,0 0-1,0 4 1,6 47-175,-1-12 161,-1 134-44,1-101-7413,-2-51-1536</inkml:trace>
</inkml:ink>
</file>

<file path=word/ink/ink13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14:45.6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2 285 5651,'-6'-1'235,"1"0"0,0 1 0,-1 0 0,1-1 1,0 2-1,-1-1 0,1 0 0,-1 1 1,1 0-1,0 1 0,0-1 0,0 1 0,0 0 1,0 0-1,0 0 0,-6 5 0,1 0-132,2 0 0,-1 1 0,1 0 0,0 1 0,1 0 0,-12 18 0,6-7 126,2 0 1,0 0-1,2 1 0,0 0 1,1 1-1,2 0 0,0 1 0,1-1 1,1 1-1,1 0 0,2 0 1,0 0-1,1 0 0,1 0 0,1 0 1,1 0-1,13 44 0,-13-58-210,1-1 0,0 1 0,1-1 0,0 1 0,0-2 0,1 1-1,0 0 1,0-1 0,0 0 0,1-1 0,0 1 0,1-1 0,0-1 0,-1 1-1,2-1 1,-1-1 0,1 0 0,-1 0 0,1 0 0,0-1 0,0 0 0,1-1 0,-1 0-1,0-1 1,14 1 0,-13-1-12,1 0 0,0-1 0,0-1 0,-1 1-1,1-2 1,0 1 0,-1-2 0,1 1 0,-1-2 0,0 1-1,0-1 1,0-1 0,0 0 0,-1 0 0,0-1 0,0 0 0,0 0-1,-1-1 1,0 0 0,0-1 0,-1 0 0,8-11 0,-4 2 7,-2-2 0,0 1 0,-1-1 1,-1 0-1,-1-1 0,-1 0 0,0 0 1,-2 0-1,0 0 0,-1-1 0,-2-32 1,-1 22-8,-2-1 1,-1 1-1,-1 0 1,-2 0 0,-1 0-1,-22-53 1,25 73-6,-1 0 0,0 1 0,-1 0 0,0 0 0,-1 1 0,0 0 0,0 0 0,-1 1 0,0 0 0,0 0 0,-1 1 0,0 0 0,-21-10 0,24 14-11,1 0 0,-1 0 0,0 1 1,0 0-1,0 0 0,0 0 0,0 1 0,-1 0 1,1 1-1,0 0 0,-1 0 0,1 0 0,0 1 1,-1 0-1,1 0 0,0 1 0,0 0 0,0 0 0,0 1 1,1 0-1,-1 0 0,0 0 0,1 1 0,-6 5 1,6-5-68,1 1 1,0 1 0,0-1-1,1 0 1,-1 1-1,1 0 1,1 0 0,-1 1-1,1-1 1,0 1 0,0-1-1,1 1 1,0 0 0,0 0-1,-1 10 1,2-4-877,0 1 1,0-1 0,1 1-1,1 0 1,0-1-1,1 1 1,4 14-1,4 11-5408</inkml:trace>
  <inkml:trace contextRef="#ctx0" brushRef="#br0" timeOffset="389.72">778 499 5971,'0'-1'213,"0"-1"0,0 0 0,1 1 0,-1-1 0,0 1 0,1-1 0,-1 1 0,1-1 0,-1 1 0,1-1 0,0 1 0,0 0 0,0-1 0,-1 1 0,1 0 0,0 0 0,1 0 0,-1-1 0,0 1 0,2-1 0,1 0-85,-1 0 0,0 0 0,1 1 0,-1-1 1,1 1-1,0 0 0,-1 0 0,7-1 0,-4 1-96,1 1-1,-1 0 1,0 0-1,1 0 1,-1 0-1,0 1 1,0 0-1,0 0 1,0 1 0,9 3-1,31 29 473,-41-29-492,0-1-1,1 1 1,-1-1-1,1 0 1,0 0 0,0-1-1,0 0 1,1 0-1,-1 0 1,1-1 0,12 3-1,-4-3-588,9 1-1231,-7-2-2661,-9-1-1264</inkml:trace>
  <inkml:trace contextRef="#ctx0" brushRef="#br0" timeOffset="840.77">900 681 7828,'0'1'153,"1"0"1,-1 0 0,0-1-1,0 1 1,1 0 0,-1-1-1,0 1 1,1 0 0,-1-1-1,1 1 1,-1 0 0,1-1-1,-1 1 1,1-1 0,0 1-1,-1-1 1,1 1 0,-1-1-1,1 0 1,0 1 0,-1-1 0,1 0-1,0 1 1,0-1 0,-1 0-1,1 0 1,0 0 0,0 0-1,-1 0 1,1 0 0,0 0-1,0 0 1,-1 0 0,2 0-1,38-3-628,-21 2 801,55-1-278,70 3-939,-137-1-73,0 0 0,1 0 0,-1-1 0,0 0 0,0 0 0,12-4 1,-1-2-4504</inkml:trace>
  <inkml:trace contextRef="#ctx0" brushRef="#br0" timeOffset="1239.97">1645 499 6451,'-2'-13'942,"0"0"1,1 0-1,1-24 1,0 23-850,2 0 0,0 0-1,0 0 1,1 1 0,1-1 0,0 0 0,1 1 0,0 0 0,1 1 0,1-1 0,9-13 0,-15 24-48,0 1 0,0-1 1,0 1-1,1 0 0,-1-1 1,0 1-1,1 0 0,-1 0 1,0 0-1,1 0 0,0 0 0,-1 0 1,1 0-1,-1 0 0,1 1 1,0-1-1,0 1 0,-1-1 1,1 1-1,0 0 0,0 0 0,-1-1 1,1 1-1,3 1 0,-2 0-12,0 0 0,0 0-1,-1 0 1,1 1 0,0-1-1,0 1 1,-1-1 0,1 1-1,-1 0 1,0 0 0,1 1-1,-1-1 1,2 3 0,4 5-3,-1 0 1,0 1-1,-1 0 1,0 1-1,0 0 1,3 11-1,-5-8-17,-1 1-1,-1-1 1,0 0-1,-1 0 0,-1 1 1,0-1-1,-1 1 1,0-1-1,-2 0 0,0 0 1,0 0-1,-10 24 1,0-6 25,-1 0 0,-2-1 0,-1 0 0,-29 39 1,-3-7 66,45-59-95,-1 0-1,1-1 1,-1 1-1,0-1 1,0 0-1,-1 0 1,1-1 0,-1 1-1,1-1 1,-8 2-1,13-5-8,-1 1 0,1-1 0,-1 0-1,1 0 1,0 0 0,-1 0 0,1 1-1,-1-1 1,1 0 0,-1 0 0,1 0 0,-1 0-1,1 0 1,-1 0 0,1 0 0,-1 0-1,1 0 1,-1-1 0,1 1 0,-1 0 0,1 0-1,0 0 1,-1 0 0,1-1 0,-1 1-1,1 0 1,0 0 0,-1-1 0,1 1 0,0 0-1,-1-1 1,1 1 0,0 0 0,-1-1-1,1 1 1,0-1 0,0 1 0,-1-1-1,1 0 1,3-22 20,21-23-9,-18 41-1,-1 1-1,0-1 1,1 1-1,0 1 0,0-1 1,0 1-1,0 0 1,1 0-1,-1 1 0,1 0 1,-1 0-1,1 0 1,0 1-1,0 0 0,0 0 1,0 1-1,0 0 1,-1 0-1,1 1 1,0-1-1,10 4 0,17 3 72,-1 2-1,0 1 1,34 16-1,-44-16-75,12 3-23,10 3-139,-18-3-2937,-22-12-978</inkml:trace>
  <inkml:trace contextRef="#ctx0" brushRef="#br0" timeOffset="1640.35">2206 470 9620,'-8'0'2033,"2"-5"240,6 1-2129,4 4-160,0 0-64,2 4-64,0 0-32,-4 1-32,-2 2-176,5-1-272,-5 1-833,6-1-432,-6 0-1248</inkml:trace>
  <inkml:trace contextRef="#ctx0" brushRef="#br0" timeOffset="2030.14">2852 23 6691,'-1'-1'207,"0"-1"1,0 1-1,1-1 1,-1 1-1,0 0 1,0 0-1,0-1 0,0 1 1,0 0-1,-1 0 1,1 0-1,0 0 1,0 0-1,-1 1 0,1-1 1,0 0-1,-1 0 1,1 1-1,-1-1 1,1 1-1,-1 0 0,1-1 1,-1 1-1,-3 0 1,3 0-107,0 1 0,0 0-1,-1 0 1,1 0 0,0 0 0,0 0 0,0 0 0,0 1 0,0-1 0,1 1 0,-1-1 0,0 1 0,1 0 0,-4 3 0,-5 10-118,1 0 0,0 1 0,-11 26 0,16-32 428,-11 26-228,2 1 1,2 1-1,1 0 0,2 1 0,1 0 0,-2 76 1,9-47-128,2 0 0,4 0 0,17 79 1,-21-136 4,1 1 0,0-1 0,1 1 1,0-1-1,0 0 0,13 20 0,-14-27-244,0 1-1,1-1 1,0 0-1,0 0 1,0 0 0,0 0-1,5 2 1,-4-3-607,-1 0 1,0-1-1,1 0 0,0 0 1,0 0-1,-1-1 1,1 0-1,9 2 1,2 0-6308</inkml:trace>
  <inkml:trace contextRef="#ctx0" brushRef="#br0" timeOffset="2430.5">3155 393 7684,'-2'3'323,"0"0"1,0 1 0,1-1 0,-1 0 0,1 1 0,-1 0 0,1-1 0,0 1 0,0 0 0,1-1 0,-1 1 0,1 0 0,0 0 0,0 5-1,5 60-483,-4-62 445,4 35-16,9 64 352,-12-98-583,0 0 1,0 0-1,1 0 0,0 0 0,1 0 1,0 0-1,0-1 0,0 0 0,11 13 1,-13-18-32,-1 0 0,1 0-1,0-1 1,0 1 0,0-1 0,0 1 0,0-1 0,0 0 0,0 1 0,0-1 0,1 0 0,-1-1 0,0 1 0,1 0 0,-1-1 0,0 1 0,1-1-1,-1 0 1,1 1 0,-1-1 0,5-1 0,-4 0 7,1 0 0,0 0-1,-1-1 1,1 1 0,-1-1 0,1 0-1,-1 0 1,0 0 0,0-1 0,0 1-1,0-1 1,4-4 0,0-1 12,0-1-1,-1 0 1,0 0 0,0-1 0,-1 0-1,0 0 1,-1 0 0,6-20 0,-4-6-3,-2-1 0,-1-1 0,-2 1 1,-1 0-1,-2-1 0,-10-51 0,11 82-13,-1 0-1,0 0 0,0 0 0,-1 0 0,0 0 0,0 1 0,0-1 0,-1 1 1,0 0-1,0 0 0,-7-7 0,9 11-4,0 0 0,0 1 0,1-1 0,-1 1 0,0-1 0,0 1 0,-1 0 0,1 0 0,0 0 0,0 0 1,0 0-1,-1 1 0,1-1 0,0 1 0,-1-1 0,1 1 0,-1 0 0,1 0 0,0 0 0,-1 0 0,1 0 0,-1 1 0,1-1 0,0 1 0,-1-1 0,1 1 0,0 0 0,0 0 0,-1 0 0,1 0 0,0 0 1,0 1-1,0-1 0,1 1 0,-1-1 0,0 1 0,-2 2 0,-1 1-4,0 0-1,0 1 1,1 0 0,0 0 0,0 0-1,0 0 1,0 0 0,1 1 0,0 0-1,1-1 1,-4 13 0,-1 29-1807,5 1-4652,2-31-254</inkml:trace>
  <inkml:trace contextRef="#ctx0" brushRef="#br0" timeOffset="2910.16">3636 629 9492,'1'3'373,"0"1"0,0 0-1,1 0 1,0-1 0,-1 1-1,1-1 1,1 1 0,-1-1-1,0 0 1,1 0-1,0 0 1,4 4 0,-5-6-539,0 1 0,-1-1 1,1 1-1,-1-1 0,1 1 1,-1 0-1,1-1 0,-1 1 1,0 0-1,0 0 0,0 0 1,0 0-1,0 0 0,-1 0 1,1 0-1,0 0 0,0 3 1,0-21-5515,5 5 5</inkml:trace>
  <inkml:trace contextRef="#ctx0" brushRef="#br0" timeOffset="3290.1">4045 285 8596,'-22'-11'2979,"-31"-13"-1134,50 23-1843,0 1 0,0-1 0,0 1 0,0-1 0,0 1-1,-1 0 1,1 1 0,0-1 0,0 0 0,0 1 0,0 0-1,0 0 1,0 0 0,0 0 0,0 0 0,-4 3-1,-2 2 58,0 0-1,0 0 0,0 1 0,1 1 0,0 0 1,1 0-1,-1 0 0,2 1 0,-1 0 0,-5 10 0,8-12-34,1 0 0,0 0-1,0 0 1,1 0 0,-1 1 0,2-1-1,-1 1 1,1-1 0,0 1-1,1 0 1,-1-1 0,2 1 0,-1 0-1,1-1 1,3 12 0,-4-17-21,0 1 0,1-1 0,-1 0 1,1 0-1,0 0 0,0 0 0,0 0 1,0 0-1,0 0 0,0-1 1,0 1-1,1 0 0,-1-1 0,1 1 1,-1 0-1,1-1 0,0 0 0,-1 1 1,1-1-1,0 0 0,0 0 0,0 0 1,0 0-1,0 0 0,0-1 1,0 1-1,0-1 0,0 1 0,0-1 1,0 1-1,1-1 0,-1 0 0,0 0 1,0 0-1,0-1 0,0 1 0,1 0 1,-1-1-1,0 0 0,0 1 1,0-1-1,2-1 0,5-2 12,0 0 0,0-1 0,-1 1 0,0-2 0,0 1 0,0-1 0,0-1-1,7-7 1,-3-2 1,0-1-1,-1 0 0,0 0 1,-2-1-1,0-1 0,-1 1 1,7-27-1,-15 44-15,0 0 0,0 0 0,1 0 1,-1 0-1,0 0 0,0 1 0,0-1 0,1 0 0,-1 0 0,0 0 0,1 0 0,-1 1 1,1-1-1,-1 0 0,1 0 0,-1 1 0,1-1 0,0 0 0,-1 1 0,1-1 0,0 1 1,0-1-1,-1 1 0,1-1 0,0 1 0,0-1 0,0 1 0,-1 0 0,1-1 1,0 1-1,0 0 0,1 0 0,0 1 0,-1 0 1,1 0 0,-1 0-1,0 0 1,1 1 0,-1-1-1,0 0 1,0 1-1,0-1 1,0 1 0,0-1-1,0 1 1,0 0-1,0 2 1,20 66 37,-14-36 22,-1 0 0,-3 0 0,0 44 0,-3-62-5,0 1 0,-2 0 0,0-1 1,-1 0-1,-1 1 0,0-1 0,-1 0 0,-13 27 0,12-34-23,1-1-1,-1 0 0,-1 0 1,0 0-1,0-1 0,0 0 1,-1-1-1,-8 6 0,14-10-30,1 0 0,-1-1 0,0 0-1,0 1 1,0-1 0,0 0 0,0 0 0,0 0-1,0 0 1,0-1 0,0 1 0,-1-1 0,1 1-1,0-1 1,0 0 0,-1 1 0,1-1 0,0-1-1,0 1 1,-1 0 0,1 0 0,0-1 0,0 1-1,-1-1 1,1 0 0,0 0 0,0 0 0,0 0-1,0 0 1,0 0 0,0 0 0,0 0 0,1-1-1,-1 1 1,0-1 0,1 0 0,-1 1 0,1-1-1,-1 0 1,-1-3 0,2 2-71,0 1 0,0 0 1,0 0-1,0-1 0,1 1 0,-1-1 0,1 1 1,-1 0-1,1-1 0,0 1 0,0-1 0,0 1 1,0-1-1,0 1 0,1-1 0,-1 1 0,2-5 1,22-38-7110,-23 43 6426,11-17-6029</inkml:trace>
  <inkml:trace contextRef="#ctx0" brushRef="#br0" timeOffset="3670.1">4371 287 7587,'-1'0'213,"-1"0"-1,0 1 1,1-1-1,-1 1 0,1-1 1,-1 1-1,1 0 1,-1 0-1,1 0 0,0 0 1,-1 0-1,1 0 1,0 0-1,0 0 0,0 0 1,-1 0-1,1 1 1,1-1-1,-1 0 0,0 1 1,0-1-1,0 1 1,1-1-1,-1 1 0,1-1 1,-1 1-1,1 0 1,0-1-1,-1 4 0,-6 62-935,5-38 1368,-4 63 83,6-92-724,0 0-1,0 1 0,0-1 1,0 0-1,0 0 0,0 1 1,0-1-1,0 0 0,0 1 1,0-1-1,0 0 0,0 0 0,0 1 1,0-1-1,1 0 0,-1 0 1,0 1-1,0-1 0,0 0 1,0 0-1,1 1 0,-1-1 1,0 0-1,0 0 0,0 0 1,1 0-1,-1 1 0,0-1 0,0 0 1,1 0-1,-1 0 0,0 0 1,1 0-1,-1 0 0,0 0 1,0 0-1,1 0 0,-1 1 1,16-6 76,18-17-1,-28 18-61,-1 1-14,1-1 0,0 1-1,0 0 1,1 0 0,-1 0 0,0 1-1,1 0 1,0 1 0,-1-1 0,1 1-1,0 1 1,0-1 0,0 1 0,7 1-1,-10-1-1,0 1-1,-1 0 1,1 0-1,0 1 1,-1-1-1,1 1 1,-1-1-1,0 1 1,1 0-1,-1 1 1,0-1-1,0 1 1,0-1-1,0 1 1,-1 0-1,1 0 0,-1 0 1,0 0-1,0 0 1,0 0-1,0 1 1,0-1-1,-1 1 1,0 0-1,1-1 1,0 6-1,1 2 21,-1-1 0,0 1-1,-1 0 1,1 0 0,-2-1-1,0 1 1,0 0 0,-1 0 0,0 0-1,-1-1 1,-4 13 0,5-18-10,-1 0 1,0 0 0,-1-1 0,1 1 0,-1-1 0,0 1 0,0-1 0,0 0-1,-1 0 1,1-1 0,-1 1 0,0-1 0,0 1 0,0-1 0,0-1-1,-1 1 1,1 0 0,-1-1 0,0 0 0,0 0 0,0-1 0,0 1 0,0-1-1,0 0 1,-7 0 0,0 1 70,0-1 1,0 0-1,0-1 0,0-1 0,0 0 0,-16-3 1,25 3-224,0 0 1,-1 0-1,1 0 1,0 0 0,0-1-1,0 0 1,0 1-1,0-1 1,1 0-1,-1-1 1,-3-2-1,4 2-361,0 1 0,1-1 0,-1 1-1,1-1 1,-1 1 0,1-1 0,0 0-1,0 0 1,0 0 0,1 0 0,-1 1-1,1-1 1,-1 0 0,1 0 0,0-3-1,0-11-5994</inkml:trace>
  <inkml:trace contextRef="#ctx0" brushRef="#br0" timeOffset="4110.56">4350 297 8628,'1'-2'3396,"7"-8"-2761,10 2-548,1 1 0,-1 1 0,2 0 0,-1 2-1,1 0 1,-1 1 0,1 1 0,40 1 0,-41 1-405,68 2 551,-32 6-7506,-42-3 1190</inkml:trace>
  <inkml:trace contextRef="#ctx0" brushRef="#br0" timeOffset="6520.14">4786 582 9300,'-11'7'1905,"7"-3"-16,4 1-1793,0-1-176,0 1-64,4-1 0,-4 0 0,6 1 0,-6-1-16,0 0 48,0 2 16,5-6-145,-5 5-207</inkml:trace>
  <inkml:trace contextRef="#ctx0" brushRef="#br0" timeOffset="7060.18">5090 306 8388,'-1'0'151,"1"-1"1,-1 0-1,0 1 0,0-1 1,0 0-1,0 1 1,0-1-1,0 1 1,1-1-1,-1 1 0,0 0 1,0-1-1,-1 1 1,1 0-1,0 0 0,0 0 1,0 0-1,0 0 1,0 0-1,0 0 1,0 0-1,0 0 0,0 0 1,0 1-1,0-1 1,0 0-1,0 1 0,0-1 1,-1 1-1,0 2-185,1-1 0,-1 1 0,1-1 0,0 1 0,0 0 0,0 0 0,0-1 0,0 1 0,0 4 0,-3 8 383,-2 11-153,1 0-1,1 0 0,1 0 1,2 0-1,2 48 1,0-60-141,1 0 1,0 0-1,0-1 1,2 1-1,0 0 1,0-1-1,1 0 1,1 0-1,0-1 1,1 1-1,0-1 1,14 17-1,-17-24-41,1 0 0,-1 0 0,1-1 0,1 1 1,-1-1-1,1-1 0,-1 1 0,1-1 0,0 1 0,0-2 0,1 1 0,-1-1 0,0 0 0,1 0 0,0-1 0,-1 0 0,1 0 0,0 0 0,-1-1 0,1 0 0,0 0 0,0-1 0,-1 0 0,1 0 0,0 0 0,7-4 0,-4 1 5,0 0 1,-1-1-1,0 0 1,0-1-1,0 0 1,-1 0-1,1-1 1,-2 0-1,1-1 1,-1 1-1,0-1 1,0-1-1,-1 1 1,-1-1-1,1 0 1,4-11-1,-1-1-7,-1 0-1,-1-1 1,-1 1-1,0-2 1,-2 1-1,-1 0 1,0-1 0,-1-34-1,-3 46-6,1 0-1,-1 0 0,-1 0 1,0 1-1,0-1 1,-1 0-1,-1 1 0,1 0 1,-2 0-1,1 0 1,-2 0-1,1 1 0,-1 0 1,0 0-1,-1 0 1,0 1-1,-1 0 0,1 0 1,-16-10-1,18 14-30,-1 0 0,1 1 0,-1 0 0,0 0 0,0 1 0,0 0 0,0 0 0,0 0 0,0 0 0,-1 1 0,1 0 0,-1 1 0,1-1 0,0 1 0,-1 1 0,-12 1 0,11 0-63,-1 1 0,1 0 0,0 0 0,0 1 0,0 0 0,0 0-1,1 1 1,-1 0 0,1 0 0,0 1 0,-7 8 0,3-3-88,1 1 0,0 0-1,1 1 1,0 0 0,1 0 0,0 1 0,1 0 0,1 0 0,0 1 0,1 0-1,1 0 1,0 0 0,-2 24 0,5-28-1309,1 1 0,1-1 0,3 20 0,3 0-4314</inkml:trace>
  <inkml:trace contextRef="#ctx0" brushRef="#br0" timeOffset="7499.92">5620 672 9396,'-7'18'3616,"6"16"-2852,-3 7-950,1-27 311,9-15-943,10-20-5676,-10 7 91</inkml:trace>
  <inkml:trace contextRef="#ctx0" brushRef="#br0" timeOffset="7879.89">6099 345 9204,'-4'-18'3854,"3"16"-3830,0 0-1,0-1 0,0 1 0,0 0 0,0 0 0,-1 0 0,1 0 0,0 0 0,-1 0 0,0 0 0,1 1 0,-1-1 0,0 0 0,0 1 1,0 0-1,0-1 0,0 1 0,-3-1 0,-2 1 8,0 0 0,0 1 0,0 0-1,1 0 1,-1 1 0,0 0 0,0 0 0,1 1 0,-1-1 0,1 1 0,-1 1 0,1-1 0,0 1-1,0 0 1,0 1 0,0 0 0,1 0 0,-1 0 0,1 0 0,0 1 0,0 0 0,1 0 0,0 0-1,-1 0 1,-4 10 0,1-3 35,1 1 1,0 0-1,1 0 0,0 0 0,1 1 0,1 0 0,0 0 1,1 0-1,0 1 0,-1 28 0,4-11-1,2 0 0,1-1-1,8 37 1,-8-57-55,-1 0 0,2 0 0,-1 0 0,2 0-1,-1-1 1,1 1 0,1-1 0,0-1 0,0 1 0,1-1-1,1 0 1,9 10 0,-14-17-4,0 1 0,1 0 0,-1-1 0,1 0 0,-1 0-1,1 0 1,0 0 0,0 0 0,0-1 0,0 0 0,0 0 0,0 0 0,0 0 0,0-1-1,1 1 1,-1-1 0,0 0 0,0 0 0,1-1 0,-1 1 0,0-1 0,0 0 0,0 0 0,0 0-1,0-1 1,0 1 0,0-1 0,0 0 0,-1 0 0,1-1 0,-1 1 0,0-1 0,1 1-1,4-7 1,-4 5 0,0 0 0,0-1 0,0 0 0,-1 0 0,1 0-1,-1 0 1,-1 0 0,1-1 0,-1 1 0,0-1 0,0 0-1,0 1 1,-1-1 0,0 0 0,0 0 0,0 0 0,-1 0-1,0 0 1,0 0 0,-1 0 0,1 0 0,-1 0 0,-1 0-1,-1-6 1,-1 2 1,1 1 0,-2 0 0,1 0 1,-1 0-1,-1 1 0,-7-11 0,11 18-7,1-1 0,-1 1 1,1 0-1,-1 0 1,1-1-1,-1 1 0,0 0 1,0 0-1,0 1 0,1-1 1,-1 0-1,0 1 0,0-1 1,0 1-1,0-1 1,0 1-1,0 0 0,0 0 1,0 0-1,0 0 0,0 0 1,0 1-1,0-1 0,0 1 1,0-1-1,0 1 1,0-1-1,0 1 0,1 0 1,-1 0-1,0 0 0,0 0 1,1 0-1,-1 1 0,1-1 1,-1 0-1,1 1 1,0-1-1,-2 3 0,-3 2 31,-1 1 0,2 0 1,-1 0-1,1 1 0,-9 16 0,4 12-1110,9-34 799,1 0 1,0-1 0,0 1 0,0 0 0,1 0 0,-1-1 0,0 1 0,1 0 0,-1-1 0,1 1 0,-1-1-1,1 1 1,0 0 0,0-1 0,-1 1 0,3 2 0,4 0-3693,2-3-2250</inkml:trace>
</inkml:ink>
</file>

<file path=word/ink/ink13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15:23.2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87 139 6723,'-30'-21'3622,"27"19"-3543,1 0 0,-1 0 0,0 0 1,0 0-1,0 0 0,0 0 1,0 1-1,0-1 0,0 1 1,0 0-1,0 0 0,-1 0 0,1 0 1,0 1-1,-4-1 0,0 2-27,1 0-1,0 1 1,0-1 0,0 1-1,0 0 1,0 1-1,0-1 1,0 1-1,1 0 1,-1 1 0,1-1-1,0 1 1,0 0-1,1 0 1,-1 1-1,1 0 1,0-1 0,0 1-1,0 1 1,1-1-1,-4 8 1,-6 9 71,1 1 0,2 1 1,-15 47-1,17-40-43,1-1-1,2 1 1,1 0 0,1 0 0,2 0-1,1 1 1,1-1 0,2 0 0,1 0 0,11 41-1,-14-66-70,1-1 0,0 0 0,0 0 0,0 0 0,1 0 0,0 0 0,0-1 0,0 1 0,0-1 0,1 0 0,0 0 0,-1 0 0,2 0 0,3 2-1,-5-4-1,-1-1-1,1 0 0,-1 0 0,1 0 0,-1-1 1,1 1-1,0 0 0,-1-1 0,1 0 0,0 0 1,0 0-1,-1 0 0,1 0 0,0 0 1,0-1-1,-1 1 0,1-1 0,0 0 0,-1 0 1,1 0-1,-1 0 0,1 0 0,-1 0 0,0-1 1,1 1-1,-1-1 0,0 0 0,0 0 0,2-2 1,11-12 7,0 0 0,-2-1 0,0 0 0,-1-1 0,-1-1 0,-1 0 1,0 0-1,-2-1 0,11-34 0,-17 49-9,-1 1 1,0 0-1,0-1 1,0 1-1,-1-1 1,1 0-1,-1 1 0,0-1 1,-1 1-1,1-1 1,-1 1-1,0-1 1,-1-5-1,1 9-2,0-1 1,0 0-1,0 1 1,0-1-1,0 1 1,-1-1-1,1 1 1,0 0-1,-1-1 1,1 1-1,-1 0 1,0 0-1,1 0 1,-1 0-1,0 0 1,1 1-1,-1-1 1,0 0-1,0 1 1,0-1-1,0 1 1,0 0-1,1-1 1,-1 1-1,0 0 1,0 0-1,0 0 1,0 1-1,0-1 1,0 0-1,0 1 1,1-1-1,-4 2 1,-2 0 23,-1 1 0,1 0 0,0 0 0,-1 1 0,1 0 0,1 0 0,-1 1 0,1 0 0,0 0 0,0 0 0,0 1 0,1 0 0,-1 0 0,2 0 0,-1 1 0,-7 13 0,8-13-232,1 1 0,0-1 0,0 1 0,0 0 0,1 0 0,0 0 0,-1 10 0,3-12-482,0 0 1,0 0 0,0 0-1,1 0 1,-1 0-1,1 0 1,1 0-1,-1-1 1,1 1-1,4 7 1,5 6-5357</inkml:trace>
  <inkml:trace contextRef="#ctx0" brushRef="#br0" timeOffset="419.78">564 718 8484,'0'7'1857,"0"-2"0,4 0-1297,2 1-464,-6-1-128,8 1-192,-2 2-128,0-1-97,-6 1-31,4-3-48,-4 1-16,0 1-833,0-12-3505,0-3 896</inkml:trace>
  <inkml:trace contextRef="#ctx0" brushRef="#br0" timeOffset="1189.57">947 202 3826,'0'-107'7419,"-2"99"-6233,-2 16-601,-2 20-344,7-16-135,1-1 1,0 0-1,1 0 0,0-1 1,1 1-1,6 14 1,7 21 154,-10-23-169,-5-12-46,1-1 0,0 1 0,1-1 0,9 17 0,-13-28-36,0 0-1,0-1 0,0 1 1,0 0-1,0 0 0,0-1 1,1 1-1,-1 0 1,0 0-1,1 0 0,-1 0 1,1-1-1,-1 1 0,1 0 1,-1 0-1,1 0 0,0 0 1,0 0-1,0 0 1,-1 1-1,1-1 0,0 0 1,0 0-1,0 0 0,0 1 1,0-1-1,0 1 0,1-1 1,-1 1-1,0-1 0,0 1 1,1-1-1,42-19 288,-35 18-297,0-1 0,1 2 0,-1-1 0,1 1 0,-1 1 0,1 0 0,-1 0 0,1 1 0,-1 0 0,1 0 0,14 5 0,-19-4 0,1-1 0,0 1 0,-1 0 0,1 0 0,-1 1 0,0 0 0,0 0 0,0 0 0,0 1 0,0-1 0,-1 1 0,0 0 0,0 0 0,0 1 0,0-1 0,0 1 0,-1 0 0,0 0 0,0 0 0,2 6 0,-4-7 2,0-1 0,-1 0 0,1 1 0,-1-1 1,1 1-1,-1-1 0,0 0 0,-1 1 0,1-1 0,0 1 0,-1-1 0,0 0 1,0 1-1,0-1 0,0 0 0,-2 4 0,-1 0 9,0 0 1,-1 0-1,0-1 1,0 0-1,0 0 1,-11 9-1,-3 1 20,-1-1 0,0-2 0,-35 18 0,35-24-58,0 0 0,-1-2 0,1 0 0,-1-1 0,0-1 0,0-2 0,0 0 0,-28-2 0,47 1 3,-1 0-111,0 0 0,1 0-1,-1-1 1,0 1 0,1-1-1,-1 0 1,1 0 0,-1 1-1,1-2 1,0 1 0,-1 0-1,1 0 1,0-1 0,0 1-1,0-1 1,0 0 0,0 0-1,-2-2 1,2 2-476,1 0 0,-1-1 1,1 1-1,-1-1 0,1 1 0,0-1 1,0 0-1,0 0 0,0 1 0,0-5 1,0-8-5265</inkml:trace>
  <inkml:trace contextRef="#ctx0" brushRef="#br0" timeOffset="1635.15">872 116 6963,'-1'0'150,"0"-1"0,0 1 0,0-1-1,0 0 1,0 1 0,0-1 0,0 0-1,0 0 1,0 0 0,0 0 0,0 0 0,1 0-1,-1 0 1,0 0 0,1 0 0,-1 0 0,1 0-1,-1 0 1,1 0 0,-1-3 0,1 3-107,1 1-1,-1-1 1,1 0 0,-1 1 0,1-1-1,-1 0 1,1 1 0,0-1 0,-1 1 0,1-1-1,0 1 1,-1-1 0,1 1 0,0 0 0,0-1-1,-1 1 1,1 0 0,0-1 0,0 1 0,0 0-1,-1 0 1,3 0 0,68-3-531,-51 3 851,281-9 509,-194 8-2282,-36 7-4415,-49-6 1220</inkml:trace>
  <inkml:trace contextRef="#ctx0" brushRef="#br0" timeOffset="2059.73">1882 194 6899,'-6'-1'754,"0"0"1,-1 0-1,1-1 0,0 1 1,0-1-1,0-1 0,-6-3 1,4 3-701,1-1 0,-1 1 0,0 1-1,-16-4 1,12 5-28,1 1-1,-1 0 1,0 1-1,0 0 1,0 1-1,1 0 1,-1 1-1,1 0 1,0 1-1,0 0 1,0 1-1,0 0 1,1 1-1,0 0 1,-17 14-1,19-14 16,0 1 0,1 0 0,0 0 0,0 1 0,0 0 0,1 0 0,1 0 0,-1 1 0,1 0 0,1 0 0,0 1 0,0-1 0,1 1 0,0 0 0,0 0 1,1 0-1,1 0 0,-1 16 0,2-9-1,1 0 0,0 0 0,2 0 1,0 0-1,1 0 0,0-1 0,1 1 1,12 23-1,-12-31-33,0 1 0,1-1-1,0 0 1,0 0 0,1-1 0,0 0-1,1 0 1,0-1 0,0 0 0,1 0 0,0 0-1,0-1 1,0-1 0,17 8 0,-22-12-5,0 0 1,0 0-1,0 0 1,0-1 0,0 1-1,0-1 1,0 0-1,0 0 1,0 0-1,0-1 1,0 1 0,0-1-1,0 0 1,-1 0-1,1-1 1,0 1-1,0-1 1,-1 0-1,1 0 1,-1 0 0,0 0-1,0-1 1,1 1-1,-1-1 1,-1 0-1,1 0 1,0 0-1,-1 0 1,1 0 0,-1 0-1,0-1 1,3-7-1,-3 7 18,1 0 0,-1 0-1,0 0 1,-1 0-1,1-1 1,-1 1 0,0-1-1,0 1 1,0-1 0,-1 0-1,1 1 1,-1-1-1,0 0 1,-1 1 0,1-1-1,-1 0 1,0 1 0,0-1-1,0 1 1,-1-1-1,1 1 1,-1 0 0,0 0-1,0 0 1,-1 0 0,1 0-1,-1 0 1,-4-5-1,4 8-18,0-1-1,0 1 0,0-1 0,0 1 1,0 0-1,0 0 0,0 1 0,0-1 1,-1 1-1,1-1 0,0 1 0,0 0 0,0 0 1,-1 0-1,1 1 0,0-1 0,0 1 1,0 0-1,0 0 0,0 0 0,0 0 1,0 0-1,0 1 0,0-1 0,0 1 0,0 0 1,-2 2-1,-7 4-25,0 0-1,0 1 1,1 1 0,-16 16-1,22-19-41,0 0 0,1 1 1,-1-1-1,1 1 0,1 0 0,0 0 0,-3 10 0,5-14-153,0-1 0,0 1 0,1-1 0,-1 1 0,1-1 1,0 1-1,0 0 0,0-1 0,2 5 0,-2-6-66,0-1 0,1 1-1,-1-1 1,1 0 0,0 1 0,-1-1 0,1 0 0,0 0-1,0 0 1,0 1 0,0-1 0,0 0 0,0 0 0,0 0-1,0 0 1,0 0 0,0-1 0,1 1 0,-1 0 0,0-1-1,1 1 1,1 0 0,13 1-5786</inkml:trace>
  <inkml:trace contextRef="#ctx0" brushRef="#br0" timeOffset="2459.79">2009 259 7828,'0'0'92,"-1"0"1,1 0 0,-1-1 0,0 1-1,1 0 1,-1 0 0,1 0-1,-1 0 1,1 0 0,-1 0 0,1 0-1,-1 0 1,0 0 0,1 0 0,-1 0-1,1 0 1,-1 0 0,1 0 0,-1 1-1,1-1 1,-1 0 0,1 0-1,-1 1 1,1-1 0,-1 0 0,1 1-1,-1-1 1,1 0 0,0 1 0,-1-1-1,1 1 1,0-1 0,-1 1 0,1-1-1,0 0 1,-1 1 0,1-1-1,0 1 1,0 0 0,0-1 0,-1 1-1,1-1 1,0 1 0,0-1 0,0 1-1,0-1 1,0 1 0,0 0 0,0-1-1,0 1 1,0-1 0,1 1 0,-1-1-1,0 1 1,0 0 0,7 51-534,-2-17 720,-5-35-278,3 68 387,-3-63-357,1 1 0,0-1 0,0 0 1,0 0-1,1 0 0,0-1 0,0 1 0,0 0 1,0-1-1,1 1 0,3 4 0,-5-8-17,1-1 0,-1 1-1,0 0 1,1 0 0,-1-1-1,1 1 1,0 0 0,-1-1 0,1 0-1,-1 1 1,1-1 0,0 0-1,-1 0 1,1 0 0,-1 0 0,1 0-1,0 0 1,-1 0 0,1 0-1,0-1 1,2 0 0,39-15 175,-33 12-218,-8 3 31,22-8 8,1 1 0,47-11 0,-67 18-8,-1 0-1,1 0 1,-1 1-1,1-1 0,0 1 1,-1 0-1,1 0 1,-1 0-1,1 1 1,0 0-1,-1 0 1,1 0-1,-1 0 1,0 1-1,1-1 1,-1 1-1,0 0 1,0 1-1,0-1 1,0 1-1,0 0 1,-1 0-1,1 0 1,3 5-1,-5-5 21,-1 0-1,0 0 1,0 0 0,0 0-1,0 1 1,0-1 0,-1 0-1,1 1 1,-1-1 0,0 1-1,0-1 1,0 0 0,-1 1-1,1-1 1,-1 1 0,0-1-1,0 0 1,0 0 0,0 0-1,0 1 1,-1-1-1,0 0 1,1 0 0,-5 4-1,0 2 61,-1 0 0,0 0 0,0 0 0,-1-1 0,0-1 0,-12 9 0,4-5-74,0 0 1,-1-2-1,0 0 0,-30 11 0,37-17-49,0 0-1,0 0 1,-1-1 0,1 0-1,-1-1 1,1 0 0,-1-1 0,1 0-1,-1-1 1,-11-1 0,17 1-108,1-1 1,0 1-1,0-1 1,0 1-1,0-1 1,1 0-1,-1 0 1,0-1-1,1 1 1,0-1-1,-1 0 1,-2-3-1,2 1-664,0 1-1,1-1 1,0 0-1,-1 0 1,2 0-1,-1-1 1,1 1-1,-3-8 1,-1-11-4790</inkml:trace>
  <inkml:trace contextRef="#ctx0" brushRef="#br0" timeOffset="2860.02">2027 189 7603,'2'1'3707,"13"2"-1998,88 0-1478,44 0-555,-123-5-1038,0-1 1,28-6-1,-28 3-2042,-1 1-2033</inkml:trace>
  <inkml:trace contextRef="#ctx0" brushRef="#br0" timeOffset="3299.54">2786 326 7523,'3'23'4401,"9"78"-3343,-6 75-167,-6-176-659,-2-2-199,1-1 0,0 0 0,0-1 0,0 1 0,0 0 0,1 0-1,-1 0 1,1 0 0,0-1 0,0 1 0,0-3 0,0-2-31,0 0 0,1 1 0,0-1 0,0 0 0,1 1 0,0 0 0,1-1 0,-1 1 0,1 0 0,1 0 0,-1 0 0,1 1 0,0-1 0,1 1-1,-1 0 1,1 0 0,1 0 0,-1 1 0,9-7 0,-5 6 0,0 0 1,1 0-1,0 1 0,0 0 0,0 1 0,0 0 0,1 1 0,-1 0 0,1 0 0,0 1 0,0 1 1,22-1-1,-32 2-1,0 0 1,0 1 0,0-1 0,0 0-1,0 0 1,0 1 0,0-1 0,0 1-1,0-1 1,-1 1 0,1-1 0,0 1-1,0 0 1,0-1 0,-1 1 0,1 0-1,0 0 1,0-1 0,-1 1 0,1 0-1,-1 0 1,1 0 0,-1 0 0,1 0-1,-1 0 1,0 0 0,1 0 0,-1 1-1,6 7 81,-6-9-87,1 0 0,-1 0 0,1 1 0,-1-1 0,1 0 0,-1 1 0,0-1 0,1 0 0,-1 1 0,0-1 0,1 1 0,-1-1 0,0 0 0,1 1 0,-1-1 0,0 1 0,0-1 0,1 1 0,-1-1 0,0 1 0,0-1 0,0 1 0,0 0 0,0-1 0,0 1 0,0-1 0,0 1 0,4 6-197,4-5-7797</inkml:trace>
  <inkml:trace contextRef="#ctx0" brushRef="#br0" timeOffset="5619.87">3049 426 4002,'-1'-9'5487,"-4"-10"-3237,-1 15-2186,0-1 1,-1 1-1,1 1 1,-1-1-1,0 1 1,0 0-1,0 1 0,0-1 1,0 2-1,0-1 1,-1 1-1,1 0 1,-1 0-1,1 1 1,-1 0-1,1 0 1,0 1-1,-1 0 1,1 0-1,-1 1 1,1 0-1,0 0 1,-7 4-1,3-1-23,1 0 1,0 1-1,0 0 0,1 1 1,-1 0-1,2 0 0,-1 1 1,1 0-1,0 1 1,1 0-1,-1 0 0,2 0 1,0 1-1,0 0 0,-7 16 1,11-20-29,-1 1 0,1-1 1,0 1-1,0-1 1,0 1-1,1 0 1,0 0-1,1 0 1,0-1-1,0 1 0,0 0 1,1 0-1,-1 0 1,2 0-1,-1-1 1,1 1-1,0 0 1,1-1-1,-1 0 0,1 1 1,0-1-1,1 0 1,0-1-1,0 1 1,0 0-1,8 7 1,-9-10-8,0-1 0,0 1 1,0-1-1,0 0 1,1 0-1,-1 0 1,1-1-1,-1 1 0,1-1 1,-1 0-1,1 0 1,0 0-1,0 0 1,-1-1-1,1 1 0,6-1 1,-2-1 2,0 0-1,-1 0 1,1-1 0,-1 0 0,1 0 0,-1 0-1,13-8 1,-2 0 7,-1 0-1,0-1 0,-1-1 1,-1-1-1,23-22 1,-27 23-6,0-1 1,-1 0-1,0 0 1,-1-1-1,-1 0 1,0 0-1,9-23 1,-13 25-4,-1 0 0,0 0 0,-1 0 0,0 0 0,-1 0 1,0 0-1,-1 0 0,-1-1 0,0 1 0,-4-22 0,3 25 3,-17-68-6,17 71 15,-1-1 1,1 1-1,-1 0 1,0 0-1,0 1 1,-1-1-1,0 1 1,0 0-1,-8-8 1,12 12-18,0 1 1,0 0 0,0 0 0,-1 0 0,1 0 0,0 0 0,0 0 0,0-1 0,-1 1 0,1 0 0,0 0 0,0 0 0,0 0 0,-1 0 0,1 0 0,0 0 0,0 0-1,0 0 1,-1 0 0,1 0 0,0 0 0,0 0 0,0 0 0,-1 0 0,1 0 0,0 1 0,0-1 0,0 0 0,-1 0 0,1 0 0,0 0 0,0 0 0,0 0 0,-1 0-1,1 1 1,0-1 0,0 0 0,0 0 0,0 0 0,0 0 0,0 1 0,-1-1 0,1 0 0,0 0 0,0 0 0,0 1 0,0-1 0,0 0 0,0 0 0,0 1 0,0-1 0,0 0-1,-4 22 53,2 23-29,2-44-22,2 52 104,3 0 1,2-1-1,2 1 1,3-2-1,24 70 1,-32-110-98,1 0 1,0-1 0,1 0-1,0 0 1,0 0 0,1 0-1,12 13 1,-17-21-14,-1 0-1,1-1 1,-1 1-1,1 0 1,0-1-1,0 1 1,0-1-1,0 0 1,0 1-1,0-1 1,0 0-1,0 0 1,0-1-1,0 1 1,1 0-1,-1-1 1,0 1-1,0-1 1,1 0-1,-1 1 1,0-1-1,1-1 1,-1 1-1,0 0 1,1 0-1,-1-1 1,0 1-1,1-1 1,-1 0-1,0 0 1,0 0-1,0 0 1,0 0-1,0 0 1,0 0-1,0-1 1,0 1-1,0-1 1,-1 1-1,1-1 1,-1 0-1,1 0 1,-1 0-1,2-2 1,6-9-157,-1-1 0,0 1-1,-2-2 1,1 1 0,-1-1 0,5-24 0,16-98-533,-19 89 726,-4 34 102,-1 13-11,3 25 91,-1 41 94,1 147 510,-6-211-730,1-39 388,2 25-470,1 0 0,0 0 1,1 0-1,0 0 0,1 1 1,0 0-1,1 0 0,1 1 1,0 0-1,11-13 0,-16 20-6,0 1-1,1-1 1,-1 1 0,1-1 0,-1 1-1,1 0 1,0 1 0,1-1-1,-1 1 1,0 0 0,0 0-1,1 0 1,0 0 0,-1 1-1,1 0 1,0 0 0,-1 0-1,1 0 1,0 1 0,0 0-1,0 0 1,0 0 0,-1 1-1,1-1 1,0 1 0,0 0-1,-1 1 1,1-1 0,0 1-1,-1 0 1,0 0 0,7 4-1,-7-3 7,1 0-1,0 1 1,-1-1-1,0 1 1,0 0-1,0 0 1,-1 0-1,1 1 1,-1 0-1,0-1 1,0 1-1,0 0 1,-1 0-1,2 7 1,0 0 13,-2 0 0,1 0 1,-2 0-1,0 1 0,0 17 1,-1-30-19,0 0 1,0 0-1,0 0 1,0 0-1,0 1 1,0-1 0,0 0-1,1 0 1,-1 0-1,0 1 1,0-1-1,0 0 1,0 0-1,0 0 1,0 0 0,0 1-1,0-1 1,0 0-1,0 0 1,0 0-1,0 1 1,0-1-1,0 0 1,-1 0 0,1 0-1,0 0 1,0 1-1,0-1 1,0 0-1,0 0 1,0 0 0,0 0-1,0 0 1,-1 1-1,1-1 1,0 0-1,0 0 1,0 0-1,0 0 1,0 0 0,-1 0-1,1 0 1,0 0-1,0 0 1,0 1-1,-1-1 1,1 0 0,0 0-1,0 0 1,0 0-1,0 0 1,-1 0-1,1 0 1,0 0-1,0 0 1,-10-12 115,-4-23-21,13 26-95,1 0-1,0 1 1,0-1 0,1 0-1,0 0 1,0 1 0,1-1-1,1 1 1,-1-1 0,1 1 0,8-15-1,-9 19-3,1 0-1,0 0 1,0 0-1,0 0 1,0 0 0,0 1-1,1 0 1,0-1-1,-1 1 1,1 1-1,0-1 1,1 0-1,-1 1 1,0 0-1,1 0 1,-1 1-1,1-1 1,0 1-1,-1 0 1,1 0 0,0 0-1,0 1 1,5-1-1,-7 2 1,-1-1 0,1 1 0,-1-1 0,1 1 0,-1 0 0,0 0 1,1 0-1,-1 0 0,0 0 0,0 0 0,0 1 0,0-1 0,0 1 0,0-1 0,0 1 0,0 0 0,-1 0 0,1 0 0,-1 0 0,1 0 0,-1 0 0,0 0 0,0 1 0,0-1 0,0 0 1,0 1-1,0-1 0,-1 0 0,1 1 0,-1-1 0,1 4 0,2 12 10,-1 0 0,-1 0 0,-2 23 0,1-25 1,0 49 535,0-39-2298,0-24-1481,0-11-2278,0-6-1579</inkml:trace>
  <inkml:trace contextRef="#ctx0" brushRef="#br0" timeOffset="6010.35">4001 104 6787,'0'-4'521,"1"0"-1,-1 0 1,1 0-1,0 0 1,0-1-1,0 1 1,1 0-1,1-3 1,0 1-333,0 2 0,0-1 1,0 0-1,0 1 0,1-1 1,-1 1-1,1 0 0,0 0 0,9-6 1,-11 9-166,-1-1 0,1 1 0,0 0 0,0 0 0,0 0 0,0 0 0,0 0 0,0 0 0,0 1 0,0-1 0,1 1 0,-1-1 0,0 1 0,0 0 0,0 0 0,1 0 0,-1 0 0,0 0 0,0 1 0,0-1 1,1 0-1,-1 1 0,0 0 0,0-1 0,0 1 0,0 0 0,0 0 0,0 0 0,0 1 0,-1-1 0,1 0 0,0 1 0,-1-1 0,1 1 0,-1 0 0,1-1 0,-1 1 0,0 0 0,1 0 0,-1 0 0,0 0 0,-1 0 0,1 0 1,0 0-1,0 3 0,2 2 21,-2 0 0,1 0 0,-1 1 0,0-1 0,0 1 0,-1-1 0,0 1 0,0-1 0,-1 1 1,0-1-1,0 1 0,-1-1 0,-4 11 0,-3 10 91,-27 52 1,17-48-37,14-25-62,1 0-1,-1 0 1,2 0-1,-1 0 1,1 1-1,0-1 1,0 1-1,1 0 1,-2 12-1,4-20-28,1 1-1,0 0 1,0-1-1,-1 1 1,1 0-1,0-1 1,0 1-1,-1-1 1,1 1-1,0-1 1,0 0-1,0 1 1,0-1-1,0 0 1,0 0 0,0 0-1,0 1 1,-1-1-1,1 0 1,0 0-1,0 0 1,1-1-1,30 2 105,-28-1-93,222-17-431,-186 12-872,-10-1-3775,-1-4-4257</inkml:trace>
</inkml:ink>
</file>

<file path=word/ink/ink13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15:08.2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4 108 5346,'-6'0'205,"1"0"-1,0 1 1,-1-1-1,1 2 0,0-1 1,-1 0-1,1 1 1,0 0-1,0 0 0,0 1 1,1-1-1,-1 1 1,0 0-1,1 0 0,0 1 1,0-1-1,0 1 1,0 0-1,0 0 0,-2 5 1,-6 9 130,1 0 0,1 1 0,-15 37 0,5-10 854,13-32-1062,1 1 0,1 0 0,0 0 0,1 0 0,1 0 0,0 1 0,1-1 0,1 1 0,0 0 0,1 0 0,1-1 0,0 1 0,5 19-1,-4-26-105,0-1-1,1 1 1,0-1-1,1 0 0,0 1 1,0-1-1,1-1 0,0 1 1,0-1-1,1 0 1,0 0-1,0-1 0,1 1 1,-1-1-1,1-1 0,1 1 1,-1-1-1,1-1 0,0 1 1,0-1-1,0-1 1,1 1-1,-1-1 0,14 2 1,-10-2 18,0-1-1,1 0 1,-1-1 0,1-1 0,-1 0 0,1 0 0,-1-1 0,1-1 0,-1 0 0,0-1 0,1 0 0,11-5 0,-15 4-19,-1 1 0,-1-1 0,1-1-1,0 0 1,-1 0 0,0 0 0,0-1 0,-1 0 0,0 0 0,0 0 0,0-1 0,0 0 0,-1 0-1,-1-1 1,1 1 0,-1-1 0,5-14 0,5-16 25,-2-1 1,13-75-1,-23 95-39,0 0 1,-1 0-1,-2 0 1,0 0 0,0 0-1,-2 0 1,-1 0-1,-8-26 1,7 28-4,-1 0 1,0 1 0,-2 0 0,0 0-1,0 0 1,-14-16 0,18 26-5,-1 1 1,1 0-1,-1 1 1,0-1-1,-1 1 1,1 0-1,-1 1 1,0-1-1,1 1 1,-2 0-1,1 0 1,0 1-1,0 0 1,-1 0-1,1 0 1,-1 1-1,0 0 1,1 0-1,-11 1 1,-1 0-14,1 1 1,0 1-1,0 1 1,-1 0-1,2 1 1,-1 1-1,0 1 1,1 0-1,-27 15 1,35-17-67,-1 1 0,1 1 0,1 0 0,-1 0-1,1 0 1,0 1 0,0 0 0,1 0 0,0 1 0,1 0 0,-1 0 0,1 0 0,1 0 0,0 1-1,0 0 1,0 0 0,1 0 0,1 0 0,-3 14 0,5-16-493,0 0-1,0 0 1,0 0-1,1 0 1,0 0 0,0 0-1,1 0 1,0-1-1,0 1 1,1 0 0,0-1-1,5 9 1,10 15-5766</inkml:trace>
  <inkml:trace contextRef="#ctx0" brushRef="#br0" timeOffset="419.94">885 312 7924,'39'-9'4549,"-5"0"-4419,17 4 15,-21 0 25,1 2 0,-1 2 0,57 3-1,-59 0-66,1-1-1,37-4 0,4 0-6358</inkml:trace>
  <inkml:trace contextRef="#ctx0" brushRef="#br0" timeOffset="799.73">969 450 8100,'0'0'57,"0"0"1,0 0-1,0 0 1,0 0-1,0 0 1,0 0-1,0 1 1,0-1-1,0 0 1,-1 0-1,1 0 1,0 0-1,0 0 1,0 0-1,0 0 1,0 1-1,0-1 1,0 0-1,0 0 1,0 0-1,0 0 1,0 0 0,0 0-1,0 1 1,0-1-1,0 0 1,0 0-1,0 0 1,0 0-1,0 0 1,1 0-1,-1 0 1,0 1-1,0-1 1,0 0-1,0 0 1,0 0-1,0 0 1,0 0-1,0 0 1,0 0-1,0 0 1,0 0-1,1 1 1,-1-1-1,0 0 1,0 0-1,0 0 1,0 0-1,0 0 1,0 0-1,1 0 1,-1 0-1,0 0 1,0 0-1,0 0 1,0 0-1,0 0 1,0 0-1,1 0 1,-1 0 0,0 0-1,0 0 1,0 0-1,0 0 1,0 0-1,0 0 1,0 0-1,1-1 1,18 0 675,23-5-957,-42 6 232,58-9 371,1 3 0,63 2 0,-19 4-2429,-24 1-3523,-52-1-584</inkml:trace>
</inkml:ink>
</file>

<file path=word/ink/ink13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15:31.6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79 5394,'17'13'3270,"25"3"-3051,-40-15-90,14 4-84,0-1-1,0 0 1,0-1-1,0-1 1,1 0-1,-1-1 1,0-1-1,25-3 1,-2-4 503,-1-1-1,53-18 1,-90 25-520,0 1 0,0-1 0,0 0 0,0 1-1,1 0 1,-1-1 0,0 1 0,0 0 0,0-1 0,1 1 0,-1 0 0,0 0 0,0 0 0,1 0 0,-1 0 0,0 0 0,0 0 0,1 1 0,-1-1 0,0 0 0,0 1 0,0-1 0,0 1 0,1-1 0,-1 1 0,0 0-1,0-1 1,0 1 0,0 0 0,0 0 0,-1 0 0,1 0 0,0-1 0,1 3 0,-1 1 8,0 1 1,0-1-1,0 1 1,-1-1-1,1 1 0,-1-1 1,-1 10-1,0 4-17,2 110 101,22 158 0,-21-266-254,1 3-236,0 0 0,2-1 0,11 35 0,-15-50-1510</inkml:trace>
  <inkml:trace contextRef="#ctx0" brushRef="#br0" timeOffset="400.41">200 846 5378,'-1'-1'116,"0"1"-1,-1 0 1,1-1-1,0 1 1,0-1-1,0 1 0,-1-1 1,1 0-1,0 1 1,0-1-1,0 0 1,0 0-1,0 0 0,0 0 1,0 0-1,1 0 1,-1 0-1,0 0 1,0 0-1,1 0 0,-1 0 1,1 0-1,-1-1 1,1 1-1,-1 0 1,1 0-1,-1-3 0,2 2-83,0 1 0,0 0 0,0 0 0,0 0 0,0-1 0,0 1-1,0 0 1,1 0 0,-1 1 0,0-1 0,1 0 0,-1 0 0,0 1-1,1-1 1,-1 0 0,1 1 0,-1 0 0,1-1 0,-1 1 0,1 0-1,-1 0 1,1 0 0,2 0 0,65-9 156,138-8-35,-196 17-921,1-1 0,0-1-1,-1 0 1,1-1 0,-1 0-1,0 0 1,18-9 0,-6 1-2802</inkml:trace>
  <inkml:trace contextRef="#ctx0" brushRef="#br0" timeOffset="780.05">893 434 6163,'-13'-8'4622,"9"17"-3422,-1 11-1094,-7 10-72,1 1 1,-12 62-1,22-84-13,-1 0-1,1 0 0,0 0 0,1 0 1,0 0-1,1 0 0,0 0 0,0 0 0,1-1 1,0 1-1,0 0 0,1-1 0,0 1 0,1-1 1,7 14-1,-10-21-12,0 1 1,0-1 0,0 1 0,1-1-1,-1 1 1,0-1 0,1 1-1,-1-1 1,0 0 0,1 0-1,0 0 1,-1 0 0,1 0-1,0 0 1,-1 0 0,1-1 0,0 1-1,0 0 1,0-1 0,-1 0-1,1 1 1,0-1 0,0 0-1,0 0 1,3 0 0,0-2 7,0 0 0,0 1 0,0-2 0,0 1 0,-1-1 0,1 1 0,5-6 0,-5 4-9,0 1 1,0 0-1,1 0 1,-1 0 0,12-4-1,-15 7-7,-1-1-1,1 1 1,0 0-1,0 0 1,0 0-1,0 0 1,0 0-1,0 0 1,0 1-1,0-1 0,-1 0 1,1 1-1,0 0 1,0-1-1,0 1 1,-1 0-1,1 0 1,0 0-1,-1 0 1,1 0-1,-1 0 1,1 1-1,1 1 1,2 2 1,-1 0 0,0 1 0,0-1 0,0 1 1,-1-1-1,0 1 0,0 1 0,0-1 0,-1 0 1,1 0-1,1 11 0,-1 4 92,-1-1 0,0 31 1,-2-30-1779,1 0 1,4 24-1,-3-39-1538,3-5-1699</inkml:trace>
  <inkml:trace contextRef="#ctx0" brushRef="#br0" timeOffset="781.05">1245 916 2737,'8'-5'0,"1"-3"-384,3 0-1969</inkml:trace>
  <inkml:trace contextRef="#ctx0" brushRef="#br0" timeOffset="1410.1">1488 365 8164,'-48'-42'2332,"40"34"-1961,0 0 0,0 0-1,-1 1 1,0 1 0,-17-11-1,-107-46-368,-82-43 4,186 90 11,-1 1-1,0 2 1,-1 1-1,-1 1 0,0 2 1,-1 1-1,-48-5 0,62 11 1,-1 1-1,0 1 1,0 1 0,0 1-1,1 0 1,-1 2-1,1 0 1,0 1-1,0 1 1,0 1 0,1 1-1,0 0 1,-31 20-1,0 5-1,1 2-1,2 2 0,-54 56 1,84-76 11,1 1 0,1 0 0,0 1 0,1 0 0,1 2 0,1-1 1,1 1-1,1 1 0,0-1 0,2 2 0,-6 30 0,7-14 2,1-1-1,3 1 0,1 0 1,1 0-1,3-1 1,1 1-1,2 0 1,1-1-1,2-1 1,2 1-1,2-1 0,1-1 1,30 56-1,-33-75-17,1 0-1,0 0 0,1-1 1,1-1-1,1 0 1,0-1-1,1-1 0,0 0 1,25 14-1,-17-14 12,1-1 0,0-1 0,1-1 0,0-1 0,0-1 0,41 6-1,-22-9-2,2-1-1,-1-2 1,0-2-1,0-3 1,0-1-1,0-3 1,-1-1-1,55-17 1,-61 11-14,0-2 0,-1-1 0,-1-1 1,0-3-1,-2-1 0,0-1 0,-2-2 0,-1-1 0,0-2 1,-3-1-1,0-2 0,-2 0 0,-1-2 0,-1-1 0,21-41 1,-39 61-2,0 0 0,-2 0 0,0-1 0,0 0 0,-2 0 1,1 0-1,-2 0 0,0 0 0,-1-1 0,-1 1 0,0-1 1,-4-25-1,0 21 4,0 1 0,-2 0 0,0 0 0,-1 1 0,-1-1 0,0 2 0,-2-1 0,0 1 1,-13-17-1,17 26 15,0 1 0,-1-1 0,0 1 0,-1 0 1,1 1-1,-1 0 0,0 0 0,-1 1 0,1 0 1,-1 0-1,0 1 0,-1 0 0,1 1 0,-12-3 0,-54-6-1393,1 11-4636,44 1-1370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08:52.1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88 7844,'-1'-13'2373,"1"-2"-761,8 30-1676,0 12-21,-1-1 0,5 48 0,8 31 130,-12-77-17,2-1 0,20 41-1,-24-57 6,0 1-1,1-1 0,1 0 0,0 0 0,0-1 1,1 0-1,19 16 0,-27-25-24,1 1 0,-1-1 0,1 0 0,-1 0 0,1 0 0,-1 0 0,1 0 0,0 0 0,-1 0 0,1 0 0,0-1 0,0 1 0,-1-1 0,1 1 0,0-1 0,0 0 0,0 0 0,0 0 0,0 0 0,0 0 0,-1 0 0,1 0 0,0-1 0,3 0 0,-3-1 14,0 1 0,0-1 1,-1 0-1,1 1 1,-1-1-1,1 0 1,-1 0-1,1 0 1,-1 0-1,0 0 0,0 0 1,0-1-1,-1 1 1,1 0-1,0-1 1,0-3-1,1-8 68,0 0-1,-1 0 1,-1 0-1,0 0 0,-3-19 1,-4-10-91,-3-21-7,-4-99 1,14 160 7,0 1 1,0 0-1,0 0 0,0-1 1,0 1-1,0 0 0,1 0 1,-1 0-1,1 0 0,0-1 1,-1 1-1,1 0 0,0 0 1,0 0-1,0 0 0,1 1 1,1-3-1,-2 3 1,0 0-1,0 1 1,0 0-1,0-1 1,0 1 0,0-1-1,0 1 1,0 0-1,0 0 1,1 0 0,-1 0-1,0 0 1,0 0 0,0 0-1,0 0 1,0 0-1,1 0 1,-1 0 0,0 1-1,0-1 1,0 1-1,0-1 1,2 2 0,8 4 5,1 2 1,-1 0-1,0 0 1,14 16 0,-1-3 0,-19-18-5,0 1-1,0-1 1,0 0-1,0-1 1,0 1 0,0-1-1,1 0 1,0 0-1,-1-1 1,1 1-1,0-1 1,8 0-1,-11-1 2,0 0 0,0-1 0,0 1 0,0-1 0,0 0 0,-1 1 0,1-1 0,0-1 0,0 1 0,-1 0 0,1-1-1,-1 1 1,1-1 0,-1 0 0,1 0 0,-1 0 0,0 0 0,0 0 0,0 0 0,0-1 0,-1 1 0,1-1 0,0 1 0,-1-1-1,2-5 1,-1 4-2,-1 1-1,0-1 1,0 0 0,0 0-1,0 0 1,-1 0-1,1 0 1,-1 0-1,0 0 1,-1 0 0,1 1-1,0-1 1,-1 0-1,0 0 1,0 0-1,0 0 1,-1 0-1,1 1 1,-1-1 0,0 1-1,-4-7 1,5 9-2,-1-1 0,1 0 0,-1 1 0,0-1 0,1 1 0,-1 0 0,0 0 0,0-1 0,0 1 0,0 0 0,0 1 0,0-1 0,0 0 0,0 0 0,-1 1 0,1 0 0,0-1 0,0 1 0,0 0 0,-1 0 0,1 0 0,0 0 0,0 0 0,0 1 0,-1-1 0,1 1 0,0-1 0,0 1 0,0 0 0,0 0 0,0 0 0,0 0 1,0 0-1,0 0 0,0 1 0,1-1 0,-1 1 0,0-1 0,-2 4 0,-3 3 11,-1 0 1,1 1-1,0 0 1,1 0-1,0 0 0,1 1 1,0 0-1,0 0 1,1 1-1,0-1 1,1 1-1,-3 15 1,2 1 29,0 0 1,2 0 0,2 54-1,0-71-36,1 0-1,1 0 0,0 0 1,0 0-1,1 0 0,0 0 0,0-1 1,1 1-1,1-1 0,0 0 1,7 11-1,-8-15-2,1 1 1,-1-1-1,1-1 1,0 1-1,0-1 0,1 1 1,-1-2-1,1 1 1,0-1-1,0 1 1,0-2-1,1 1 1,-1-1-1,0 0 0,1 0 1,0 0-1,-1-1 1,8 0-1,1 0-564,-1 0 0,0-1-1,27-4 1,-35 3 190,0 0-1,0-1 1,-1 1 0,1-1-1,0-1 1,-1 1-1,1-1 1,-1 0 0,0 0-1,0 0 1,0-1-1,4-4 1,6-11-6014</inkml:trace>
  <inkml:trace contextRef="#ctx0" brushRef="#br0" timeOffset="415.71">777 518 8916,'-3'-1'145,"1"-1"1,0 1-1,-1 0 1,1 0-1,-1 0 1,1 0-1,-1 1 0,0-1 1,1 1-1,-1-1 1,0 1-1,1 0 0,-1 0 1,0 0-1,1 1 1,-1-1-1,0 0 0,1 1 1,-1 0-1,0 0 1,1 0-1,-1 0 1,-2 1-1,1 1-96,-1 1 0,1 0 0,0 0 0,-1 0 0,2 0 0,-1 0 0,0 1 1,1-1-1,0 1 0,-4 8 0,0 3-83,0 0 1,1 0 0,1 0-1,1 0 1,0 1 0,-3 32-1,7-38 57,1 1 0,0 0 0,0-1-1,1 1 1,1-1 0,0 0-1,0 1 1,1-1 0,1-1-1,0 1 1,0-1 0,13 18-1,-16-24-61,1-1-1,-1 1 0,1-1 0,0 0 0,1 1 0,-1-2 1,0 1-1,1 0 0,0-1 0,-1 1 0,1-1 0,0 0 1,0 0-1,0-1 0,1 1 0,-1-1 0,0 0 0,0 0 1,1 0-1,-1-1 0,1 1 0,-1-1 0,1 0 0,-1-1 0,0 1 1,1-1-1,-1 0 0,1 0 0,-1 0 0,0 0 0,0-1 1,0 0-1,0 1 0,0-2 0,5-3 0,-2 2-790,0-1 0,-1 0 0,0 0 0,0 0 0,-1-1 0,1 0 0,8-12 0,6-9-4103</inkml:trace>
  <inkml:trace contextRef="#ctx0" brushRef="#br0" timeOffset="919.43">1003 1 7828,'-4'11'1936,"4"9"1,-5 5-224,1 6-1649,0 9-176,-2 2-256,-2 1-384,-3 0-689,-2-2-496,0-3-1264,1 1-2466</inkml:trace>
  <inkml:trace contextRef="#ctx0" brushRef="#br0" timeOffset="1534.37">1019 670 9252,'0'-5'3564,"-7"-16"-3748,4 20 174,-1 0 0,1 0-1,-1 0 1,0 0-1,0 0 1,0 1-1,1 0 1,-1 0-1,0 0 1,0 0 0,0 0-1,1 1 1,-1 0-1,0 0 1,0 0-1,1 0 1,-1 0-1,1 1 1,-1 0 0,1 0-1,-4 2 1,3 0 40,0-1 0,0 0 0,1 1 0,0 0 0,0 0 1,0 0-1,0 0 0,0 0 0,1 1 0,0-1 0,0 1 1,0 0-1,0 0 0,1-1 0,0 1 0,-1 9 0,0 3 13,1 0-1,0 0 0,1 1 1,5 33-1,-4-46-39,1 0 0,-1 0 0,1 0 0,0 0 0,0 0 0,0 0-1,0 0 1,1-1 0,4 6 0,-5-8 0,0 0-1,0 0 1,0 0 0,0 0-1,1 0 1,-1-1 0,0 1-1,1-1 1,-1 0-1,1 0 1,0 0 0,-1 0-1,1 0 1,0 0 0,-1-1-1,1 1 1,0-1-1,5 0 1,-5 0 0,1-1 1,-1 1-1,1-1 1,-1 0-1,1 0 1,-1-1-1,0 1 0,1-1 1,-1 1-1,0-1 1,0 0-1,0 0 0,0 0 1,-1-1-1,1 1 1,0-1-1,-1 1 0,0-1 1,0 0-1,0 0 1,0 0-1,0 0 0,0 0 1,-1-1-1,1 1 1,1-7-1,-1 3 4,0 0-1,0 0 0,0 0 1,-1 0-1,0-1 1,-1 1-1,1-1 1,-2 1-1,1 0 1,-1-1-1,0 1 1,-2-8-1,-18-29-25,21 44 19,0 0-1,0 0 1,0-1 0,0 1-1,0 0 1,0 0 0,-1 0 0,1-1-1,0 1 1,0 0 0,0 0-1,0 0 1,-1 0 0,1-1 0,0 1-1,0 0 1,0 0 0,-1 0 0,1 0-1,0 0 1,0 0 0,-1 0-1,1-1 1,0 1 0,0 0 0,-1 0-1,1 0 1,0 0 0,0 0-1,-1 0 1,1 0 0,0 0 0,0 0-1,-1 0 1,1 0 0,0 1 0,0-1-1,-1 0 1,1 0 0,0 0-1,0 0 1,0 0 0,-1 1 0,-3 23-4,6-1-78,1 0 0,1-1 0,0 1 0,2-1 0,12 30 0,8 12-6501,-18-48 311</inkml:trace>
  <inkml:trace contextRef="#ctx0" brushRef="#br0" timeOffset="1535.37">1480 688 9140,'0'7'599,"0"70"2747,1-45-3396,1-1 1,1 0-1,13 53 0,-15-81 50,-1 0 1,1 0-1,0 0 1,0 1-1,1-1 0,-1-1 1,1 1-1,0 0 1,-1 0-1,1 0 1,0-1-1,0 1 0,1-1 1,-1 0-1,1 0 1,-1 0-1,1 0 0,-1 0 1,1 0-1,4 2 1,-3-4 7,-1 1 0,1-1 0,-1 1 0,1-1 0,-1 0 0,1 0 0,-1-1 1,1 1-1,-1-1 0,1 1 0,-1-1 0,0 0 0,1-1 0,-1 1 0,0 0 0,0-1 0,0 0 1,5-3-1,0-1 30,0 1 1,0-1 0,-1-1 0,0 0 0,0 0 0,0 0-1,-1-1 1,0 1 0,-1-2 0,0 1 0,0-1 0,7-17-1,-10 19-13,1 0 0,-2 0-1,1 0 1,-1 0-1,0 0 1,0 0-1,-1 0 1,0-1-1,-1 1 1,1 0-1,-1 0 1,-1-1 0,1 1-1,-1 0 1,0 1-1,-1-1 1,0 0-1,-4-7 1,-4-5-16,-1 1 0,0 0 0,-20-21 0,27 33-15,0 1-1,-1 0 1,1 0 0,-1 0 0,0 1 0,0 0-1,-1 0 1,1 1 0,-1-1 0,0 1 0,0 1-1,0-1 1,-10-1 0,13 4-14,-1 0 1,1 1-1,0 0 0,-1-1 0,1 2 1,0-1-1,0 0 0,0 1 1,0 0-1,0 0 0,0 0 0,0 0 1,1 0-1,-1 1 0,1 0 1,-1 0-1,1 0 0,0 0 0,0 0 1,1 1-1,-1-1 0,-2 6 1,-8 10-1307,1 0 0,-16 38 0,16-28-2295,2 0-2296</inkml:trace>
  <inkml:trace contextRef="#ctx0" brushRef="#br0" timeOffset="2049.57">1987 600 9012,'-1'-11'1298,"-10"-29"1346,10 39-2634,1 1 0,0-1 0,0 1 0,-1-1 0,1 1 1,0 0-1,-1-1 0,1 1 0,-1 0 0,1-1 0,0 1 0,-1 0 0,1-1 0,-1 1 1,1 0-1,-1 0 0,1 0 0,-1-1 0,1 1 0,-1 0 0,1 0 0,-1 0 0,1 0 0,-1 0 1,0 0-1,-18 13-357,-6 16 314,1 1 1,1 0 0,-20 39-1,34-55 46,2 1 1,-1 1-1,2 0 0,0 0 0,1 0 1,0 1-1,2-1 0,0 1 0,-2 23 1,5-38-11,0 0-1,0 0 1,-1 0 0,1 0 0,0 0 0,1 0 0,-1 0 0,0 0 0,0 0 0,1 0 0,-1 0 0,1 0 0,0-1 0,0 1 0,-1 0 0,1 0 0,0 0 0,1-1 0,-1 1 0,0-1 0,0 1 0,1-1 0,-1 1 0,1-1 0,-1 0 0,1 0 0,-1 0 0,1 1 0,0-2 0,0 1-1,-1 0 1,1 0 0,0 0 0,0-1 0,0 1 0,0-1 0,0 0 0,0 0 0,0 1 0,0-1 0,0 0 0,0-1 0,0 1 0,0 0 0,3-1 0,3-1 19,-1 0 1,1-1-1,-1 0 0,0 0 0,0 0 1,0-1-1,0 0 0,0 0 0,-1-1 1,9-8-1,-5 2-8,-1 0 0,0-1 0,-1 0 0,0 0 0,-1-1 0,0 0 0,-1-1 0,-1 1 0,0-1 0,-1 0 0,0 0 0,-1-1-1,-1 1 1,1-19 0,-1-23-11,-2 1-1,-12-81 0,3 39 6,-1-19 59,21 328 172,-4-136-324,-4 1 0,-8 107 0,-3-95-1208,7-30-5356,1-46 1062</inkml:trace>
  <inkml:trace contextRef="#ctx0" brushRef="#br0" timeOffset="2553.27">2188 328 7796,'20'8'5119,"33"8"-5114,-43-12-64,1-1 1,-1 0-1,1 0 1,0-1-1,0 0 0,12-1 1,-8-1 86,0-2 1,0 0 0,0 0-1,0-1 1,0-1 0,-1-1-1,18-7 1,-32 12-25,0-1 0,0 1-1,1 0 1,-1 0 0,0 0 0,0 0-1,1 0 1,-1 0 0,0 0-1,1 0 1,-1 0 0,0 0 0,0 0-1,1 0 1,-1 0 0,0 0-1,0 1 1,1-1 0,-1 0 0,0 0-1,0 0 1,0 0 0,1 0 0,-1 0-1,0 1 1,0-1 0,0 0-1,1 0 1,-1 0 0,0 1 0,0-1-1,0 0 1,0 0 0,0 0 0,1 1-1,-1-1 1,0 0 0,0 0-1,0 1 1,2 16 50,-6 19-41,4-33-2,-41 203 105,5-32-56,34-154-93,0 0 0,4 39 0,-1-14-4067,4-44-4843</inkml:trace>
  <inkml:trace contextRef="#ctx0" brushRef="#br0" timeOffset="2930.17">2268 601 9044,'55'-13'2971,"-43"11"-3006,0 1 1,0 0 0,0 1-1,0 1 1,14 1 0,-20-1-6,0 0 0,0 1 0,1 0 1,-1 0-1,0 0 0,0 0 0,-1 1 0,1 0 1,0 0-1,-1 1 0,0 0 0,0 0 0,0 0 1,0 0-1,-1 1 0,0 0 0,0 0 0,0 0 1,0 0-1,2 6 0,3 10 323,0-1 1,8 37-1,-10-30-77,21 48 0,-26-69-195,1-1 1,0 1 0,1 0 0,0-1 0,-1 1 0,2-1 0,-1 0 0,1-1 0,-1 1 0,1-1 0,0 0 0,11 7 0,-13-9 1,0-1 1,1 1 0,-1-1 0,0 0-1,1 0 1,-1 0 0,0 0 0,1 0-1,-1-1 1,1 0 0,-1 1 0,1-1-1,0-1 1,-1 1 0,1 0 0,-1-1-1,0 0 1,1 0 0,-1 0 0,1 0-1,-1 0 1,0-1 0,0 1 0,0-1-1,0 0 1,0 0 0,0 0 0,0 0-1,-1-1 1,1 1 0,-1-1 0,0 0-1,0 1 1,3-6 0,1-1 37,0 0 0,-1-1-1,-1 0 1,1 0 0,-2-1 0,1 1 0,-1-1 0,-1 1 0,2-20-1,-4 5-38,-1 0 0,-1 0-1,-2 0 1,0 0 0,-1 1-1,-2-1 1,-1 1-1,0 1 1,-2-1 0,-1 2-1,0-1 1,-2 1 0,-22-28-1,33 47-16,0-1 0,0 1 0,-1 0 1,0 0-1,1 1 0,-1-1 0,0 1 0,-1-1 0,1 1 0,0 0 0,-1 0 0,1 0 0,-1 1 0,1-1 0,-1 1 1,0 0-1,1 0 0,-1 0 0,-5 0 0,5 2-11,0-1 0,0 1-1,0 0 1,0 1 0,0-1 0,0 1 0,0-1-1,0 1 1,1 0 0,-1 1 0,1-1 0,-1 1 0,1-1-1,0 1 1,0 0 0,0 0 0,-4 7 0,-2 1-351,1 0 1,1 1-1,0 0 1,0 1-1,1-1 1,-7 23-1,-6 42-4892,12-39-69</inkml:trace>
  <inkml:trace contextRef="#ctx0" brushRef="#br0" timeOffset="3621.08">2555 1202 8692,'1'-4'163,"1"1"-1,-1-1 1,0 0 0,-1 0 0,1 0-1,-1 0 1,1 0 0,-1 0 0,0 0-1,-1 0 1,1 0 0,-1 0 0,0 0-1,-2-8 1,2 11-233,1 0 0,-1 0 1,1 0-1,-1 0 0,1 0 0,-1 0 0,0 0 0,1 0 1,-1 1-1,0-1 0,0 0 0,0 0 0,0 1 0,0-1 1,0 0-1,0 1 0,0-1 0,0 1 0,0 0 0,0-1 1,-2 0-1,1 1 35,0 1 0,0-1 1,0 0-1,1 0 0,-1 1 1,0-1-1,0 1 0,0-1 0,0 1 1,0 0-1,0 0 0,1 0 1,-1 0-1,0 0 0,1 0 1,-3 3-1,-20 18 261,1 0-1,2 2 1,0 0 0,1 1 0,2 2-1,1-1 1,-19 41 0,32-60-203,1 0-1,1 1 1,0-1-1,0 1 1,0 0 0,1 0-1,0 0 1,0 0 0,1 12-1,0-18-12,0 1-1,1-1 1,-1 0-1,0 1 1,1-1-1,-1 0 1,1 0-1,0 0 1,0 1-1,0-1 1,0 0-1,0 0 1,1 0-1,-1 0 1,0-1-1,1 1 1,-1 0-1,1 0 1,0-1-1,0 1 1,0-1-1,-1 0 1,1 0-1,0 1 1,1-1-1,-1 0 1,0-1-1,0 1 1,0 0-1,1-1 1,-1 1-1,0-1 1,0 1-1,1-1 1,4 0-1,-1-1 15,0 0 1,1 0-1,-1 0 0,0-1 0,0 0 0,0 0 0,0 0 0,0-1 1,0 0-1,-1 0 0,1-1 0,-1 1 0,0-1 0,0 0 0,0-1 1,-1 1-1,1-1 0,-1 0 0,0 0 0,0 0 0,-1 0 0,0-1 1,5-11-1,2-4 1,-1-1 1,-1-1 0,-1 0 0,-1 0-1,4-29 1,-8 46-97,0 11 34,1 29 37,0 48 92,-3-70-83,1 0 0,0 0 1,1 1-1,0-2 0,7 20 1,-7-25 7,0 0 0,1 0 0,0 0 1,0-1-1,0 1 0,1-1 0,-1 0 1,1 0-1,1 0 0,-1 0 0,1-1 1,6 6-1,-9-9 0,0-1 0,-1 1 0,2 0 0,-1-1 0,0 1 0,0-1 0,0 0 0,0 1 0,0-1 0,0 0 0,0 0 0,0-1 0,0 1 0,0 0 0,1-1 0,-1 1 0,0-1 0,0 1 0,0-1 0,-1 0 0,1 0 0,0 0 0,0 0 0,0 0 0,-1-1 0,1 1 0,0 0 0,-1-1 0,3-3 0,7-6 53,-1 0 0,17-25 0,-21 29-62,70-129 11,-76 136-20,0 0 0,0 0-1,0 0 1,0 0 0,0-1 0,1 1-1,-1 0 1,0 0 0,0 0 0,0 0-1,0 0 1,0 0 0,0-1 0,1 1 0,-1 0-1,0 0 1,0 0 0,0 0 0,0 0-1,0 0 1,1 0 0,-1 0 0,0 0-1,0 0 1,0 0 0,0 0 0,1 0 0,-1 0-1,0 0 1,0 0 0,0 0 0,0 0-1,1 0 1,-1 0 0,0 0 0,0 0-1,0 0 1,0 0 0,1 0 0,-1 0-1,0 0 1,0 0 0,0 0 0,0 1 0,0-1-1,1 0 1,-1 0 0,0 0 0,0 0-1,0 0 1,0 0 0,0 1 0,0-1-1,0 0 1,0 0 0,0 0 0,0 0 0,1 1-1,-1-1 1,0 0 0,0 0 0,0 0-1,0 0 1,0 1 0,0-1 0,0 0-1,4 23-25,-2 26 57,6 14-1,-8-61-28,1 0 1,-1-1 0,1 1 0,-1-1-1,1 1 1,0-1 0,-1 1-1,1-1 1,0 1 0,0-1 0,0 0-1,0 1 1,0-1 0,1 0-1,0 1 1,-1-1 1,0-1-1,0 0 1,0 0-1,0 0 1,0 0-1,0 0 1,0 0-1,0 0 1,0 0-1,0 0 0,0 0 1,0-1-1,0 1 1,0 0-1,0-1 1,0 1-1,-1-1 1,1 1-1,0-1 1,0 1-1,0-1 1,-1 1-1,1-1 1,0 0-1,-1 1 1,1-1-1,0 0 1,-1 0-1,1-1 1,5-5 16,0-2 1,0 1 0,-1-1 0,-1 1-1,0-1 1,0-1 0,3-10 0,18-37 46,-25 57-65,0 0 0,0-1 0,0 1 0,0 0 0,1 0 1,-1-1-1,0 1 0,0 0 0,0 0 0,0-1 0,0 1 0,0 0 1,1 0-1,-1 0 0,0-1 0,0 1 0,0 0 0,0 0 0,1 0 1,-1 0-1,0 0 0,0-1 0,1 1 0,-1 0 0,0 0 0,0 0 0,0 0 1,1 0-1,-1 0 0,0 0 0,0 0 0,1 0 0,-1 0 0,0 0 1,0 0-1,1 0 0,-1 0 0,0 0 0,0 0 0,1 0 0,-1 0 1,0 0-1,0 0 0,1 1 0,-1-1 0,0 0 0,0 0 0,0 0 1,1 0-1,-1 0 0,0 1 0,0-1 0,1 0 0,7 20 73,-1 25 44,-3 1-351,5 38 46,0-30-6809,-8-43 758</inkml:trace>
  <inkml:trace contextRef="#ctx0" brushRef="#br0" timeOffset="4127.63">3096 1580 9220,'0'0'1937,"3"0"-496</inkml:trace>
</inkml:ink>
</file>

<file path=word/ink/ink13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16:10.4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39 224 8244,'-3'-6'752,"0"1"0,-1 0 0,1 0 1,-1 1-1,-8-9 0,-24-7 50,28 17-853,0 1 0,0 1 0,0 0 1,-1 0-1,1 0 0,0 1 0,0 1 1,-17 2-1,16-2 63,0 1-1,1 0 1,-1 1-1,0 0 1,1 0 0,0 1-1,0 0 1,0 0 0,0 1-1,0 0 1,1 1 0,0-1-1,0 1 1,1 1-1,0-1 1,0 1 0,0 0-1,1 1 1,0-1 0,0 1-1,-5 12 1,6-10 9,0 0-1,1 1 1,0-1 0,0 1 0,2-1-1,-1 1 1,1-1 0,0 1 0,1 0-1,1 0 1,-1-1 0,2 1 0,0 0 0,0-1-1,0 1 1,2-1 0,7 19 0,-9-25-11,0 0 1,0-1 0,0 1 0,0 0-1,1-1 1,0 0 0,-1 1 0,1-1-1,1 0 1,-1 0 0,0-1-1,1 1 1,-1-1 0,1 0 0,0 0-1,-1 0 1,1 0 0,0 0 0,1-1-1,-1 0 1,0 0 0,0 0 0,0 0-1,1-1 1,-1 1 0,0-1 0,0 0-1,1-1 1,-1 1 0,0-1-1,0 0 1,1 0 0,-1 0 0,0 0-1,5-3 1,3-1 35,0-1-1,-1 0 0,1 0 1,-1-1-1,0 0 0,-1-1 1,0-1-1,0 0 1,-1 0-1,13-16 0,76-130 102,-83 128-134,-5 10 0,-10 17-13,0 0 0,0 0 1,0 0-1,0 0 0,0 0 0,0 0 0,0 0 0,0 0 1,0 0-1,1 0 0,-1 0 0,0 0 0,0 0 0,0 0 1,0 0-1,0 0 0,0 0 0,0 0 0,0 0 1,0 0-1,0 0 0,0 0 0,1 0 0,-1 0 0,0-1 1,3 29 29,-1-17-13,27 103 165,-25-103-168,0 0-1,0-1 1,1 0-1,0 0 1,1 0-1,0-1 1,1 1-1,10 9 1,-16-17-41,1 0 0,-1-1 0,1 1 0,0-1 0,0 1 0,0-1 0,0 0 1,0 0-1,0 0 0,0 0 0,0 0 0,0-1 0,0 1 0,1 0 0,-1-1 1,0 0-1,0 1 0,1-1 0,-1 0 0,0 0 0,1-1 0,-1 1 0,0 0 1,0-1-1,1 1 0,-1-1 0,0 0 0,0 0 0,0 0 0,3-1 0,24-23-2870,-8-6-3430,-13 14 1239</inkml:trace>
  <inkml:trace contextRef="#ctx0" brushRef="#br0" timeOffset="400.01">799 271 6659,'4'0'3250,"3"4"-1986,-2 1-1600,-5-1-785,5-4-495,-5 4-1170,4-4-2528</inkml:trace>
  <inkml:trace contextRef="#ctx0" brushRef="#br0" timeOffset="780.38">1139 0 8564,'0'1'144,"-1"-1"1,1 0-1,-1 0 0,1 1 0,-1-1 1,1 0-1,-1 1 0,1-1 1,-1 1-1,1-1 0,-1 1 1,1-1-1,0 1 0,-1-1 1,1 1-1,0-1 0,-1 1 0,1-1 1,0 1-1,0 0 0,-1-1 1,1 1-1,0-1 0,0 1 1,0 0-1,0-1 0,0 1 1,0 0-1,0-1 0,0 1 0,0 0 1,0-1-1,0 1 0,1 0 1,4 36-716,-2-15 730,-4 32-185,0-27 209,1 0 1,1 1-1,7 41 0,-8-67-148,0 0 0,1 1-1,-1-1 1,1 0 0,0 0-1,0 0 1,0 0 0,0 0-1,0-1 1,0 1 0,0 0-1,1 0 1,-1-1 0,1 1-1,-1-1 1,1 1 0,-1-1-1,5 3 1,-5-4-18,1 1 0,-1-1 1,1 0-1,0 1 0,-1-1 0,1 0 1,-1 0-1,1 0 0,0 0 0,-1 0 1,1 0-1,0-1 0,-1 1 0,1-1 1,-1 1-1,1-1 0,-1 1 0,1-1 1,-1 0-1,1 0 0,-1 0 0,1 0 1,1-2-1,9-6-11,1 0 0,0 1 0,0 0 0,1 0 0,0 2-1,0 0 1,1 1 0,0 0 0,21-4 0,-28 8-7,0 0-1,0 0 1,0 1 0,1 0-1,-1 1 1,0 0 0,0 0-1,0 0 1,0 1 0,0 1-1,0-1 1,0 1-1,-1 0 1,1 1 0,-1 0-1,0 0 1,0 1 0,-1-1-1,11 11 1,-15-12 2,1 0 0,-1 0 0,1 1 0,-1-1 0,0 1 0,0-1 0,-1 1 0,1 0 0,-1 0 0,0 0 0,0 0 0,0 0 0,0 0 0,-1 0 0,0 0 0,0 0 0,0 1 0,0-1 0,0 0 0,-1 0 0,0 0 0,0 0 0,0 0 0,0 0 0,-1 0 0,1-1 0,-5 7 0,0 3 18,-1-1 0,-1 1 0,0-2 1,0 1-1,-1-1 0,-19 18 1,18-20 2,-1-1 0,-1-1 0,1 0 0,-1 0 0,-1-1 0,1 0 0,-1-1 0,0-1 0,0 0 0,0-1 0,0 0 0,-21 1 0,24-3-74,1 0 0,-1-1 1,1 0-1,-1-1 0,1 0 0,0 0 0,0-1 0,-1 0 0,1-1 0,0 0 1,1 0-1,-1-1 0,0 0 0,1-1 0,0 0 0,0 0 0,1-1 0,-14-12 1,16 8-1917,12-1-3473,2 2-1629</inkml:trace>
  <inkml:trace contextRef="#ctx0" brushRef="#br0" timeOffset="781.38">1758 328 10325,'0'0'2065,"0"-6"-96,7 6-2658,-2 0-351,-1 0-465,1 0-3953,-5-4-209</inkml:trace>
  <inkml:trace contextRef="#ctx0" brushRef="#br0" timeOffset="1199.82">2357 251 8852,'0'-1'173,"0"-1"0,0 1 0,0-1 1,0 0-1,0 1 0,-1-1 0,1 0 0,0 1 0,-1-1 0,0 1 1,1-1-1,-1 1 0,0-1 0,1 1 0,-1 0 0,0-1 0,0 1 1,0 0-1,-1 0 0,1-1 0,0 1 0,0 0 0,-3-1 0,1 0-114,0 1-1,0 0 0,0 0 1,0 1-1,0-1 1,0 0-1,-1 1 0,1 0 1,0 0-1,0 0 0,-6 1 1,-1 0-63,0 1 0,0 1 1,0 0-1,1 0 0,-1 1 1,1 0-1,-10 6 0,9-4 108,0 0 0,0 1 0,1 0 0,0 1 0,0 0 0,1 1 0,-15 18 0,20-21-77,-1 1 0,1 0 1,0-1-1,1 1 0,-1 0 0,1 1 1,1-1-1,-1 0 0,1 1 0,1-1 1,-1 0-1,1 1 0,1-1 1,0 9-1,0-11-17,0 1-1,0 0 1,0-1 0,0 1 0,1 0 0,0-1-1,0 0 1,1 1 0,-1-1 0,1 0 0,0 0-1,1 0 1,-1-1 0,1 1 0,0-1 0,8 7-1,-5-6 35,0 0 0,1-1-1,-1 0 1,1 0-1,0-1 1,0 0-1,0 0 1,1-1-1,-1 0 1,12 1 0,5-2-386,0 0 0,0-1 0,0-2 0,-1 0 0,1-2 1,-1-1-1,25-7 0,-20 0-4258,-1-2-3630</inkml:trace>
</inkml:ink>
</file>

<file path=word/ink/ink13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16:09.3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8276,'23'66'3750,"14"94"-3045,9 31-182,38 119 243,-84-308-748,1 1 1,0 0 0,0-1-1,0 1 1,0-1-1,0 1 1,1-1-1,-1 1 1,1-1 0,0 0-1,-1 0 1,1 0-1,0 0 1,0 0 0,0 0-1,5 2 1,-7-4-5,1 0-1,-1 1 1,1-1 0,0 0 0,-1 0-1,1 0 1,-1 0 0,1 0 0,0 0-1,-1 0 1,1 0 0,0-1 0,-1 1-1,1 0 1,-1 0 0,1 0 0,-1-1-1,1 1 1,0 0 0,-1-1 0,1 1-1,-1 0 1,1-1 0,-1 1 0,0-1-1,1 0 1,12-27 243,-3-22-124,6-101-1,-3 19-109,51-190-17,-64 320-20,1 1 1,-1-1 0,0 1 0,1-1 0,-1 1 0,1 0 0,-1-1-1,1 1 1,0 0 0,0 0 0,-1 0 0,1-1 0,0 1-1,0 0 1,0 0 0,0 0 0,0 0 0,2-1 0,6 5-2113,-1 13-3715,-2-6-1200</inkml:trace>
  <inkml:trace contextRef="#ctx0" brushRef="#br0" timeOffset="380.83">748 336 9124,'3'-2'421,"0"1"-1,0-1 0,0 1 1,0-1-1,1 1 0,-1 0 1,0 0-1,0 0 0,6 0 1,58 1-588,-38 1 404,-7 1-40,0 0 0,25 6 0,-1-1-1346,-1-3-5790,-37-4 1038</inkml:trace>
  <inkml:trace contextRef="#ctx0" brushRef="#br0" timeOffset="789.68">792 558 8836,'1'2'79,"-1"0"0,1 0 1,0-1-1,-1 1 0,1 0 0,0 0 0,0-1 0,0 1 1,0 0-1,0-1 0,0 1 0,1-1 0,-1 0 0,0 1 1,1-1-1,-1 0 0,1 0 0,0 0 0,-1 0 0,1 0 1,0 0-1,0 0 0,-1 0 0,1-1 0,0 1 0,0-1 1,3 1-1,66 11 1928,-50-10-1765,-7 1-1437,1-1 1,0-1-1,0 0 0,0-1 0,19-3 0,-14-3-4938</inkml:trace>
</inkml:ink>
</file>

<file path=word/ink/ink13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15:39.5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41 268 6851,'-9'-7'682,"1"-1"0,0 0 0,0 0 0,0-1-1,-6-9 1,7 9-620,1 0 0,-2 1 0,1-1 0,-1 2 0,-11-9 1,15 14-65,0 0 1,-1 0-1,1 0 1,0 0 0,-1 1-1,0 0 1,1 0-1,-1 0 1,0 0 0,1 1-1,-1 0 1,0 0-1,0 0 1,1 1 0,-1-1-1,0 1 1,1 0 0,-1 1-1,1-1 1,-1 1-1,1 0 1,0 0 0,-1 0-1,1 1 1,-7 4-1,3-1 59,0 0 0,1 0 0,-1 1 0,1-1 0,0 2-1,1-1 1,0 1 0,0 0 0,0 0 0,1 1-1,-5 12 1,5-5 50,0 0 0,1 0 0,1 1 0,0-1 1,2 1-1,-1 0 0,3 26 0,-1-35-82,1 1-1,0 0 1,1-1 0,-1 1 0,2-1-1,-1 0 1,1 1 0,0-1 0,1 0 0,0-1-1,0 1 1,1-1 0,-1 0 0,2 0-1,-1 0 1,10 9 0,-12-14-15,-1 0 1,1 0-1,0-1 0,0 1 1,0 0-1,0-1 0,0 0 1,0 0-1,1 0 0,-1 0 1,0 0-1,1-1 0,-1 1 1,0-1-1,1 0 0,-1 0 1,1 0-1,-1 0 0,0-1 1,1 0-1,-1 1 0,0-1 1,0 0-1,1-1 0,-1 1 1,0 0-1,0-1 1,0 0-1,-1 0 0,1 0 1,0 0-1,-1 0 0,1 0 1,-1-1-1,1 1 0,1-4 1,2 0 6,0-2 0,-1 1 0,0-1 0,0 1 0,-1-2 1,0 1-1,0 0 0,-1-1 0,0 1 0,0-1 0,-1 0 1,2-14-1,-8-93 29,-1 30 38,9 117-35,2 0 0,0 1 0,2-2-1,19 46 1,-6-11-23,-19-61-227,23 61 732,-5-37-1545,-19-27 741,0 0 0,0 1 0,1-1 0,-1-1 0,0 1 0,1 0 1,-1 0-1,1 0 0,-1-1 0,1 1 0,-1-1 0,1 1 0,-1-1 0,1 0 0,2 1 1,2-2-3309,0-2-2032</inkml:trace>
  <inkml:trace contextRef="#ctx0" brushRef="#br0" timeOffset="380.61">513 279 9156,'2'-4'3553,"7"-4"-3147,25 6-477,0 0 0,0 2 0,0 2 0,44 7 1,-16-5-595,-20-3-6068,-41-1 6426,9 0-4749</inkml:trace>
  <inkml:trace contextRef="#ctx0" brushRef="#br0" timeOffset="759.97">690 418 7860,'-2'0'2706,"7"1"-1169,18 1-884,-18-2-739,0 0 1,1 0-1,-1 0 1,1-1 0,-1 1-1,0-1 1,1-1-1,6-2 1,-3 1-395,0-1 0,0 1 0,0 0 0,1 1-1,14-2 1,18-4-4461,-25 2 776</inkml:trace>
  <inkml:trace contextRef="#ctx0" brushRef="#br0" timeOffset="1139.59">1058 267 6291,'0'-19'2393,"0"-30"912,1 41-3279,-1 1 0,2-1 0,-1 0 0,1 1 0,0-1-1,0 1 1,1-1 0,0 1 0,0 0 0,1 0 0,0 1 0,7-10 0,-5 8-5,0 1 1,0 0 0,1 0 0,10-7 0,-16 12-12,0 1 0,0 1-1,0-1 1,0 0 0,0 0 0,0 0 0,0 0 0,0 1-1,0-1 1,1 0 0,-1 1 0,0-1 0,0 1-1,1 0 1,-1-1 0,0 1 0,1 0 0,-1 0 0,0 0-1,1 0 1,-1 0 0,0 0 0,1 0 0,-1 0 0,1 1-1,-1-1 1,0 0 0,0 1 0,1-1 0,-1 1 0,0 0-1,0-1 1,0 1 0,1 0 0,-1 0 0,0 0 0,0-1-1,0 1 1,0 0 0,0 2 0,16 21 80,-2 1 1,0 1-1,11 31 0,-22-47-86,-1 0 1,0 1-1,-1-1 0,0 0 0,-1 1 1,0 0-1,-1-1 0,0 1 0,0-1 0,-1 1 1,-1 0-1,-3 13 0,-4 7 28,-2-1-1,0 0 1,-2-1-1,-18 30 0,30-58-27,1 0-1,-1 0 0,0 0 1,1 0-1,-1 0 0,0 0 1,0 0-1,0 0 0,0 0 1,0 0-1,0 0 0,0-1 1,0 1-1,0 0 0,0-1 1,0 1-1,0-1 0,-1 1 1,1-1-1,0 0 0,0 0 0,0 1 1,-1-1-1,1 0 0,0 0 1,-1 0-1,1 0 0,-1 0 1,1-1-3,0 1 0,0-1 0,1 1 1,-1-1-1,0 1 0,1-1 1,-1 1-1,0-1 0,1 1 0,-1-1 1,1 0-1,-1 1 0,1-1 0,-1 0 1,1 0-1,0 1 0,-1-1 0,1 0 1,0 0-1,-1 0 0,1 0 0,0 1 1,0-1-1,0 0 0,0 0 1,0 0-1,0 0 0,0 0 0,0 1 1,0-1-1,1 0 0,-1 0 0,0 0 1,0 1-1,1-1 0,-1 0 0,0 0 1,1 0-1,0-1 0,1 1-1,-1-1 0,0 0 0,1 1 0,0 0 0,-1-1 0,1 1 0,0 0-1,0-1 1,-1 1 0,1 0 0,0 1 0,0-1 0,0 0 0,0 0 0,1 1 0,-1-1 0,0 1-1,0 0 1,0 0 0,0-1 0,3 2 0,51 0 27,-50-1-22,232 38-1079,-224-35 557,-1-2-2548,-8-1-945,0 0-912</inkml:trace>
  <inkml:trace contextRef="#ctx0" brushRef="#br0" timeOffset="1540.08">1541 78 8788,'-2'2'195,"1"0"-1,0-1 1,-1 1 0,1 0-1,0 0 1,0 0-1,0 0 1,0 0 0,0 0-1,1 1 1,-1-1 0,1 0-1,-1 0 1,1 0 0,0 1-1,0-1 1,0 0-1,0 0 1,0 1 0,0-1-1,2 5 1,18 56-527,-6-20 493,-11-22-154,-3-17-4,0 1 1,0-1 0,0 1-1,1-1 1,0 1-1,0-1 1,0 0 0,0 0-1,1 1 1,-1-1-1,1 0 1,3 4 0,-4-8 8,0 1 0,-1-1 0,1 0 0,0 0 0,0 0 0,0 0 0,-1 0 0,1 0 0,0 0 0,0 0 0,0 0 0,-1 0 0,1 0 0,0 0 0,0-1 0,-1 1 1,1 0-1,0-1 0,0 1 0,-1 0 0,1-1 0,0 1 0,-1-1 0,1 1 0,0-2 0,21-17 140,-11 8-84,-5 6-63,0 1 1,1-1-1,0 1 0,0 0 0,0 1 0,1 0 1,-1 0-1,1 0 0,0 1 0,0 0 0,11 0 0,-16 1-2,1 1-1,0 0 0,0 1 0,-1-1 0,1 1 0,0-1 0,-1 1 1,1 0-1,-1 1 0,1-1 0,-1 1 0,1-1 0,-1 1 0,0 0 1,0 0-1,0 0 0,0 1 0,0-1 0,-1 1 0,1 0 0,-1-1 1,1 1-1,-1 0 0,0 1 0,0-1 0,1 3 0,0 0 9,0 1 0,0-1-1,-1 0 1,1 1 0,-2-1-1,1 1 1,-1 0 0,0-1 0,0 1-1,-1 0 1,0 0 0,0 0-1,0-1 1,-1 1 0,-2 8-1,2-12-2,-1 1 0,1 0-1,-1 0 1,0-1-1,0 1 1,0-1 0,-1 0-1,1 1 1,-1-1-1,0 0 1,0 0 0,0-1-1,0 1 1,0-1-1,0 1 1,-1-1-1,1 0 1,-1 0 0,0-1-1,1 1 1,-1-1-1,0 0 1,0 0 0,0 0-1,0 0 1,-7 0-1,0 0-255,-62 4-600,27-9-6211,34-2 1232</inkml:trace>
  <inkml:trace contextRef="#ctx0" brushRef="#br0" timeOffset="1949.93">1451 10 8340,'-10'2'2849,"12"2"-1247,27 11-947,-13-9-827,-1 0 1,32 6-1,72-2-952,-41-8-5297,-54-2 1035</inkml:trace>
  <inkml:trace contextRef="#ctx0" brushRef="#br0" timeOffset="2519.94">2194 116 7603,'-24'0'2828,"14"-1"-2412,0 1 0,0 1 0,-1-1 0,1 2 0,-11 2 0,17-3-444,0 0-1,0 1 1,0 0 0,1 0 0,-1 0-1,1 0 1,0 1 0,0-1-1,0 1 1,0 0 0,0 0-1,0 0 1,1 0 0,-1 1-1,1-1 1,-3 6 0,-3 6 98,2 1 1,-1 0-1,2 0 1,0 0-1,1 1 1,-2 18-1,4-26-44,1 0-1,0 1 1,1-1-1,0 0 0,1 1 1,0-1-1,0 0 1,1 1-1,0-1 1,0 0-1,1 0 1,6 12-1,-8-19-22,0 0-1,0 0 1,1 0-1,-1 0 1,0 0 0,1 0-1,-1-1 1,1 1-1,0-1 1,-1 1-1,1-1 1,0 0 0,0 1-1,0-1 1,0 0-1,0 0 1,0-1-1,0 1 1,0 0 0,1-1-1,-1 1 1,0-1-1,4 1 1,-2-2 4,1 1 0,-1-1 1,0 0-1,0 0 0,0-1 1,0 1-1,0-1 0,-1 0 0,1 0 1,0 0-1,6-5 0,1-2 9,-1 0 0,0-1-1,-1 0 1,0-1 0,0 1-1,-1-2 1,6-11 0,-10 15-8,-2 1 0,1-1 0,-1 1 0,0-1 0,0-10 1,-1 12-6,0 0 1,0 0-1,0 0 1,1 0-1,0 0 1,0 0 0,5-9-1,-6 15-3,-1-1 0,0 1 0,0 0 0,1 0 0,-1 0 0,0-1 0,0 1 0,1 0 0,-1 0 0,0 0 0,0 0 0,1-1 0,-1 1 0,0 0 0,1 0 0,-1 0 0,0 0 0,1 0 0,-1 0 0,0 0 0,1 0 0,-1 0 0,0 0 0,1 0 0,-1 0 0,0 0 0,1 0 0,-1 0 0,0 1 0,1-1 0,-1 0 0,0 0 0,0 0 0,1 0 0,-1 1 0,0-1 0,0 0 0,1 0 0,-1 0 0,0 1 0,0-1 0,1 0 0,-1 0 0,0 1 0,0-1 0,0 0 0,0 1 0,0-1 0,1 0 0,-1 1 0,0-1 0,6 13 3,5 7 31,-1 0 1,25 33-1,-24-38-17,0 1 0,-1 1-1,-1 0 1,14 34 0,-7 3 71,-16-56-55,0-23 194,1-1 0,6-33 0,-6 53-231,0 0 0,0 0 0,1 0 0,-1 1 0,1-1 0,1 1 1,-1-1-1,1 1 0,0 0 0,0 0 0,0 0 0,1 0 0,0 1 1,-1-1-1,2 1 0,8-7 0,-11 10 2,-1-1 1,1 1-1,0 0 1,0 0-1,0 0 1,0 0-1,0 0 1,0 1-1,0-1 1,0 1-1,0-1 1,0 1-1,0 0 1,0-1-1,0 1 1,0 0-1,1 0 1,-1 1-1,0-1 1,0 0-1,0 1 1,0 0-1,0-1 1,0 1-1,0 0 1,0 0-1,0 0 1,0 0-1,-1 0 1,1 0-1,0 1 1,-1-1-1,4 3 1,0 4 2,1 0-1,-1 1 1,-1-1 0,1 1-1,-2 0 1,4 11 0,11 19 64,-18-41-49,2-24 166,1 0-1,9-37 0,-11 61-181,0-1 0,0 1 0,0 0 0,0 0 0,0-1 0,0 1 0,1 0 0,-1 0 0,1 0 0,-1 0 0,1 1 0,0-1 0,0 0 0,-1 1 0,1-1 0,1 1 0,-1 0 0,2-2 0,-2 3 0,-1 0 0,1-1 0,0 1 0,-1 0 0,1 0-1,-1 0 1,1 1 0,0-1 0,-1 0 0,1 1 0,-1-1 0,1 1 0,-1-1 0,1 1 0,-1 0 0,1-1 0,-1 1 0,0 0 0,1 0 0,1 2 0,3 3 1,-1 0-1,0 0 0,0 0 1,0 1-1,0 0 0,-1 0 1,0 0-1,-1 0 0,4 11 1,-2-1 59,0 0-1,-2 1 1,3 20 0,-6 10-1046,-12-6-3355,10-34 494,1-1-2348</inkml:trace>
  <inkml:trace contextRef="#ctx0" brushRef="#br0" timeOffset="2910.34">2931 278 9492,'0'-2'212,"1"1"0,0 0 0,-1 0 0,1 0 0,0 0 1,0 0-1,0 0 0,0 0 0,0 0 0,0 0 0,0 0 0,0 0 0,0 0 0,0 1 0,1-1 0,-1 1 0,0-1 0,0 1 0,1-1 0,1 1 0,29-10-393,-22 8 101,0 0 0,0 0 0,0 1-1,1 1 1,-1 0 0,0 0 0,0 1 0,0 0 0,0 1 0,0 0 0,0 0 0,0 1 0,-1 1 0,0 0 0,1 0 0,9 6 0,-12-7-1045,1 1-4329</inkml:trace>
  <inkml:trace contextRef="#ctx0" brushRef="#br0" timeOffset="3290.04">2964 405 8052,'0'5'1696,"0"-1"17,6-4-1409,7 7-272,3-7-64,4 3-48,1-3-16,0 0-32,-2 0-32,1 0-16,-4 0-32,2-3-96,-3-1-160,-1 4-273,1-7-479,-1 0-337,-1 2-912,1-3-1713</inkml:trace>
  <inkml:trace contextRef="#ctx0" brushRef="#br0" timeOffset="3670.12">3457 272 7603,'-2'10'276,"1"-1"0,0 0 0,1 1 0,-1-1 0,2 1 0,0-1 0,0 0 0,0 1 0,1-1 0,1 0 0,0 0 0,0 0 0,0 0 0,7 10-1,-7-13-277,0 0-1,1 0 0,0-1 1,0 1-1,0-1 0,1 0 0,0 0 1,0-1-1,8 7 0,-10-9 70,0 0 0,0-1 1,0 1-1,0-1 0,1 0 0,-1 1 0,0-2 0,1 1 0,-1 0 0,0-1 0,1 1 0,-1-1 0,1 0 0,-1 0 0,1-1 0,-1 1 0,1-1 1,-1 1-1,4-2 0,-2 0-28,0-1-1,0 0 1,-1 1 0,1-1 0,-1-1 0,1 1 0,-1-1 0,0 0 0,0 0 0,-1 0 0,1 0 0,-1-1 0,0 1 0,0-1-1,-1 0 1,1 0 0,-1 0 0,0 0 0,0 0 0,1-10 0,3-8 58,-2-1 0,0 1 0,-1-33 1,-2 32 1,-1 1 0,-2 0 0,-7-42 1,7 55-83,-1-1 1,0 1-1,0 0 1,-1 1-1,0-1 1,-1 0-1,0 1 1,0 0-1,-1 1 1,-12-15-1,17 21-26,-1 1 0,1 0-1,-1-1 1,1 1 0,-1 0 0,1 0 0,-1 0-1,0 0 1,0 0 0,1 1 0,-1-1 0,0 1-1,0-1 1,0 1 0,0-1 0,1 1 0,-1 0-1,0 0 1,0 0 0,0 0 0,0 0-1,0 0 1,0 1 0,0-1 0,0 1 0,1-1-1,-1 1 1,0 0 0,0-1 0,1 1 0,-1 0-1,0 0 1,1 0 0,-1 0 0,1 1 0,-1-1-1,1 0 1,0 1 0,0-1 0,-1 1-1,1-1 1,0 1 0,-1 2 0,-2 2-161,-1 1-1,2-1 1,-1 1 0,1 0 0,0 0-1,0 0 1,1 1 0,0-1 0,-2 15-1,4 85-7781,2-79 3160</inkml:trace>
  <inkml:trace contextRef="#ctx0" brushRef="#br0" timeOffset="3671.12">3798 417 9012,'5'0'1873,"0"0"-16,1 0-1713,-3-4-176,5 4-240,-1 0-240,-1 0-177,-2 4-319,-1-4-513</inkml:trace>
  <inkml:trace contextRef="#ctx0" brushRef="#br0" timeOffset="4129.59">4020 203 9348,'2'-39'3404,"10"-20"-2409,-10 54-1015,0-1 1,0 1-1,0 0 0,1 0 1,0 0-1,0 0 0,0 1 1,0-1-1,1 1 1,-1 0-1,1 0 0,0 0 1,1 0-1,-1 1 0,9-5 1,-11 6 32,0 1 0,0 0 0,0 0-1,0 0 1,0 0 0,0 1 0,0-1 0,1 1 0,-1-1 0,0 1 0,0 0 0,1 0 0,-1 0-1,0 0 1,1 0 0,-1 0 0,0 1 0,0-1 0,1 1 0,-1-1 0,0 1 0,0 0 0,0 0 0,0 0-1,0 0 1,0 0 0,0 1 0,0-1 0,0 1 0,-1-1 0,1 1 0,0-1 0,-1 1 0,1 0-1,-1 0 1,0 0 0,0 0 0,0 0 0,0 0 0,0 0 0,1 3 0,2 6 8,0-1 1,-1 1 0,-1 0-1,1 0 1,-2 0 0,1 0-1,-1 12 1,-2 28 39,-8 71 0,5-101-33,0 0 0,-1-1 1,-1 0-1,0 0 0,-2 0 1,-12 23-1,19-41-23,0 0 0,0 0 0,-1-1 0,1 1 0,0 0 0,-1 0 0,1-1 0,-1 1 0,1-1 0,-1 0 0,0 1-1,1-1 1,-1 0 0,0 0 0,-3 2 0,-6-8 42,7-16-26,4 20-22,1 0 1,-1 0 0,1 0 0,0 0-1,-1 0 1,1 0 0,0 0 0,0 0-1,0 0 1,-1 0 0,1 1 0,0-1-1,0 0 1,1 0 0,-1 1 0,0-1-1,0 1 1,0-1 0,0 1 0,0-1-1,1 1 1,-1 0 0,0 0 0,0 0-1,1-1 1,-1 1 0,0 0 0,0 0-1,1 1 1,-1-1 0,2 0 0,42 5-8,-27 0-113,-5 0-594,1-1-1,-1-1 1,1 0-1,-1 0 1,1-2 0,0 0-1,0 0 1,0-1 0,0-1-1,0 0 1,22-5-1,-25 2-5177</inkml:trace>
  <inkml:trace contextRef="#ctx0" brushRef="#br0" timeOffset="4549.7">4461 116 9540,'-4'14'4125,"7"32"-4359,-2-21 348,-1-22-108,0 0 0,0 0 1,0 0-1,1 0 0,-1 0 0,1-1 1,-1 1-1,1 0 0,0 0 0,0-1 1,0 1-1,1 0 0,-1-1 0,0 1 1,1-1-1,0 0 0,3 4 0,-4-5 9,1 0 0,0 0 0,0 0 0,0 0 0,0 0 0,0 0 0,0-1 0,0 1 0,0-1 0,1 1 0,-1-1 0,0 0 0,0 0 0,0 0 0,0 0 0,1 0 0,-1-1 0,0 1 0,0-1 0,0 1 0,0-1 0,0 0 0,4-2 0,-2 1-10,0 1-1,1-1 0,-1 0 1,0 1-1,1 0 1,-1 0-1,1 1 0,0-1 1,-1 1-1,1 0 1,-1 0-1,1 0 1,0 1-1,-1-1 0,1 1 1,-1 0-1,1 1 1,-1-1-1,0 1 1,1 0-1,-1 0 0,0 0 1,0 0-1,0 1 1,-1 0-1,5 3 1,-3 0-4,0 0 1,-1 0 0,0 0-1,0 0 1,0 1 0,-1 0-1,0-1 1,0 1 0,-1 0 0,0 0-1,0 1 1,-1-1 0,0 0-1,0 1 1,0 13 0,-1-17 2,0 0 1,0 0-1,0 0 1,0 0-1,-1 0 0,1 0 1,-1 0-1,0-1 1,-1 1-1,1 0 0,0 0 1,-1-1-1,0 1 1,0-1-1,0 0 1,0 1-1,-1-1 0,1 0 1,-1 0-1,0 0 1,0-1-1,0 1 0,0-1 1,0 1-1,-1-1 1,1 0-1,0 0 1,-1-1-1,0 1 0,1-1 1,-1 0-1,0 0 1,0 0-1,-7 1 1,4-1-163,0-1 0,0 1 0,0-1 0,0 0 0,-11-2 0,15 1-512,1 1 0,-1-1 0,1 0 1,-1 0-1,1 0 0,-1 0 0,1 0 0,0-1 0,0 1 1,-4-3-1,-2-4-5333</inkml:trace>
  <inkml:trace contextRef="#ctx0" brushRef="#br0" timeOffset="4929.83">4441 107 9044,'0'0'2033,"13"4"-16,1-4-1057,3 0-944,6 0-112,0 0-16,3 0-64,-1 5-16,-4-5-32,0 0-16,-2 5 64,-3-5-288,4 5-385,-6-5-1008,1 0-1344,-2-6-3282</inkml:trace>
  <inkml:trace contextRef="#ctx0" brushRef="#br0" timeOffset="5360.05">4995 125 8740,'8'115'4288,"-4"-87"-4277,-1 1-1,-2-1 1,-1 1-1,-5 40 1,4-63 1087,1-10-428,3-23-229,10-42-460,-9 54 23,2-1 0,0 1 0,0 0 0,2 0-1,0 1 1,12-17 0,-18 28-4,0 0-1,0 1 1,0-1-1,0 1 1,1 0-1,-1 0 0,1 0 1,0 0-1,0 0 1,0 0-1,-1 1 1,1 0-1,1-1 1,-1 1-1,6-1 1,-6 2-2,0 0 1,0 1-1,0-1 1,0 1-1,0-1 1,-1 1 0,1 0-1,0 0 1,0 0-1,0 1 1,-1-1-1,1 1 1,-1-1-1,1 1 1,-1 0-1,0 0 1,0 0-1,0 0 1,0 1 0,0-1-1,2 3 1,1 2 3,1 1 0,-1 0 0,-1 0 0,0 1 0,0-1 0,0 1 1,-1 0-1,-1 0 0,1 0 0,0 10 0,1 10 256,-1 54 0,-2-93-245,0 0 0,1-1 1,0 1-1,1 0 0,0 0 1,1 1-1,0-1 0,0 1 1,1-1-1,1 1 0,-1 1 1,1-1-1,1 1 0,-1 0 1,16-13-1,-21 20-15,0 0 1,0 0-1,0 1 1,1-1-1,-1 0 1,0 1-1,1 0 1,-1-1-1,0 1 1,1 0-1,-1-1 1,1 1-1,-1 0 1,1 0-1,-1 0 1,0 0-1,1 1 1,-1-1-1,1 0 1,-1 0-1,0 1 1,1-1-1,-1 1 1,0-1-1,3 2 0,-1 1 4,-1-1-1,1 1 0,0-1 0,-1 1 0,1 0 0,-1 0 1,0 0-1,0 0 0,3 7 0,2 7-3,0 0 1,-1 1-1,3 19 0,-7-33-8,11 74-1105,-11-26-6756,-2-33 892</inkml:trace>
</inkml:ink>
</file>

<file path=word/ink/ink13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16:12.4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9124,'-1'3'286,"1"0"0,1 0 0,-1 0 1,0 0-1,1 1 0,-1-1 0,1 0 0,0-1 0,0 1 0,0 0 0,0 0 0,3 4 0,-1 1 29,6 30-299,-1-1 0,4 60-1,3 17 39,0-31 110,29 125 243,-37-183-345,1 0 0,2 0 0,0-1-1,1 0 1,27 40 0,-36-61-40,0-1-1,-1 1 1,1-1-1,0 0 1,0 1-1,1-1 1,-1 0-1,0 0 1,1-1 0,-1 1-1,1 0 1,0-1-1,-1 0 1,1 0-1,0 1 1,0-1-1,0-1 1,6 2-1,-7-2-8,0 0-1,0-1 1,0 1-1,1-1 0,-1 0 1,0 0-1,0 1 0,0-1 1,0 0-1,0-1 1,0 1-1,0 0 0,-1-1 1,1 1-1,0-1 0,-1 1 1,1-1-1,-1 0 1,1 1-1,-1-1 0,0 0 1,0 0-1,0 0 0,0 0 1,1-4-1,6-18 4,0-1-1,-3 0 1,0 0 0,-1 0-1,-1 0 1,-1-42 0,4-34-8,0 48-19,18-245-189,-24 297 0,-8 38-8335,8-25 2431</inkml:trace>
  <inkml:trace contextRef="#ctx0" brushRef="#br0" timeOffset="420.28">672 523 9796,'27'-2'3618,"15"-6"-2661,8-1-1212,-6 7 191,45 2 0,-27 2-4768,-56-6-4324</inkml:trace>
  <inkml:trace contextRef="#ctx0" brushRef="#br0" timeOffset="800.14">634 640 9204,'0'10'1889,"0"-3"0,12-1-1713,2-1-96,4-1-64,3-4 16,0 5-16,0-5 0,3 4 0,-3-4-16,3 0-32,-4 0-32,4 0-240,-2 0-641,5 0-959,-5-5-1442,3-2-3393</inkml:trace>
  <inkml:trace contextRef="#ctx0" brushRef="#br0" timeOffset="1210.08">1224 358 8788,'-1'1'128,"0"-1"0,0 0-1,-1 0 1,1 1 0,0-1-1,0 1 1,0-1 0,0 1 0,0 0-1,0-1 1,-1 1 0,2 0 0,-1 0-1,0-1 1,0 1 0,0 0 0,0 0-1,0 0 1,1 0 0,-1 0 0,0 0-1,1 1 1,-1-1 0,1 0 0,0 0-1,-1 0 1,1 1 0,0-1-1,-1 0 1,1 0 0,0 0 0,0 1-1,0 0 1,1 55-740,0-38 915,-1-11-315,-1 15 97,1 1 0,2-1 0,0 1 0,1-1 0,7 23 0,-8-41-49,-1-1-1,1 1 1,0 0 0,0-1-1,0 1 1,1-1-1,-1 1 1,1-1-1,0 0 1,1 0 0,-1-1-1,0 1 1,1-1-1,0 1 1,0-1 0,0 0-1,0-1 1,1 1-1,-1-1 1,1 0 0,-1 0-1,1 0 1,0 0-1,0-1 1,0 0 0,0 0-1,0 0 1,0-1-1,8 0 1,-2 1-15,-1-1 1,1-1-1,-1 0 1,1 0-1,-1-1 1,0 0-1,0-1 0,0 0 1,0-1-1,0 0 1,-1 0-1,0-1 1,0 0-1,0-1 0,0 0 1,-1 0-1,0-1 1,0 0-1,-1-1 1,0 1-1,0-1 0,-1-1 1,0 1-1,0-1 1,-1 0-1,0 0 1,-1-1-1,0 0 0,4-14 1,-6 12-12,0-1 0,-1 1 0,-1-1 0,0 1 0,0-1 0,-1 1 0,-1-1 1,0 1-1,-1-1 0,0 1 0,-1 0 0,0 1 0,-1-1 0,0 1 0,-13-20 0,13 22-7,-1 1 0,0 1 0,0-1 0,0 1 0,-1 0 0,0 1 0,-1 0 0,0 0 0,-12-7 0,15 10-2,-1 0 0,0 0 0,0 1 0,-1 0 1,1 0-1,0 1 0,-1 0 0,1 0 0,0 0 0,-1 1 0,1 0 1,-1 0-1,1 1 0,-13 2 0,12-1-5,0 0 0,1 1 0,-1 0 1,1 0-1,0 1 0,0-1 0,0 2 0,0-1 0,1 0 0,0 1 1,0 0-1,0 0 0,0 1 0,1-1 0,0 1 0,0 0 0,0 0 1,1 0-1,0 1 0,-3 10 0,1-4-444,1 0 0,0 0 1,1 1-1,-1 13 0,2-13-1517,2-1 0,-1 0 0,4 24-1,1-18-3092</inkml:trace>
  <inkml:trace contextRef="#ctx0" brushRef="#br0" timeOffset="1630.13">1791 653 9588,'0'0'2049,"6"5"-16,0-5-1617,-4 0-448,5 0-128,-2 0-48,-2 0 16,-3-4-3650,0-1 561,0-1-3090</inkml:trace>
  <inkml:trace contextRef="#ctx0" brushRef="#br0" timeOffset="2030.76">1973 480 9092,'0'-3'412,"0"0"-1,1-1 1,-1 1-1,1 0 1,0-1-1,0 1 1,0 0-1,2-5 1,0 3-249,1-1-1,0 1 1,-1-1 0,2 1 0,-1 0-1,10-8 1,-8 8-155,0 0 1,0 1-1,0-1 0,1 1 0,0 1 0,-1-1 0,1 1 1,1 1-1,-1-1 0,8-1 0,-12 4 13,0 0 1,0 0-1,0 0 0,0 1 0,0-1 0,0 1 1,-1 0-1,1 0 0,0 0 0,0 0 1,-1 0-1,1 0 0,-1 1 0,1-1 0,-1 1 1,0 0-1,1 0 0,-1 0 0,0 0 1,0 0-1,0 0 0,-1 1 0,1-1 1,0 1-1,-1-1 0,0 1 0,1-1 0,-1 1 1,0 0-1,0 0 0,0 5 0,2-1-7,-1 0 0,-1 1 0,1-1 0,-1 1 0,-1-1 0,1 1-1,-1-1 1,-1 1 0,1 0 0,-1-1 0,-3 9 0,-25 45 45,24-54-50,0 1-1,1 1 0,0-1 1,0 1-1,1-1 1,0 1-1,1 0 1,0 0-1,-2 18 1,4-25-7,1-1-1,-1 0 1,1 0 0,0 1-1,-1-1 1,1 0 0,0 0-1,0 0 1,0 0 0,0 0 0,0 0-1,0 0 1,0 0 0,0 0-1,0 0 1,0-1 0,1 1-1,-1 0 1,0-1 0,0 1 0,1-1-1,-1 1 1,1-1 0,-1 0-1,0 0 1,1 0 0,-1 1-1,0-1 1,1 0 0,-1-1-1,1 1 1,1 0 0,51-6 54,-35 0-1193,0 0 1,0-2-1,-1 0 1,0-1-1,0-1 1,17-14-1,-21 14-6034</inkml:trace>
  <inkml:trace contextRef="#ctx0" brushRef="#br0" timeOffset="2420.29">2526 354 8500,'-10'5'2106,"9"-4"-1984,0-1 1,0 0-1,0 1 0,0-1 1,0 1-1,0-1 1,0 1-1,0 0 0,0-1 1,0 1-1,0 0 1,0 0-1,0 0 0,1 0 1,-1 0-1,0 0 1,1 0-1,-1 0 0,1 0 1,-1 0-1,1 0 1,-1 0-1,1 0 0,0 0 1,-1 0-1,1 1 1,0-1-1,0 0 0,0 0 1,0 0-1,0 0 1,0 3-1,-1 2-280,-2 11 102,2-12 40,0 1 0,0-1 0,0 1 0,1 0 0,0-1 0,0 1 0,1 5 0,-1-9 16,1-1 0,-1 0-1,1 1 1,0-1 0,-1 0 0,1 1 0,0-1-1,0 0 1,0 0 0,0 0 0,0 0 0,0 0 0,0 0-1,0 0 1,0 0 0,0 0 0,1 0 0,-1-1 0,0 1-1,1-1 1,-1 1 0,0-1 0,1 1 0,-1-1 0,1 0-1,-1 1 1,1-1 0,-1 0 0,1 0 0,-1 0 0,1 0-1,1-1 1,12 0 30,-1-1 0,1 0 0,-1-1 0,18-6-1,-22 6-21,1-1 0,0 2 0,0-1-1,0 2 1,0-1 0,1 1 0,-1 1-1,16 1 1,-24 0-6,1-1 0,-1 1 0,0 0 0,0 0 0,0 0 0,0 0 0,-1 0 1,1 1-1,0 0 0,0-1 0,-1 1 0,1 0 0,-1 0 0,1 0 0,-1 0 0,0 1 0,0-1 0,0 1 0,0-1 0,-1 1 0,1 0 0,-1-1 0,1 1 1,-1 0-1,0 0 0,0 0 0,0 0 0,-1 0 0,1 1 0,-1-1 0,1 0 0,-1 0 0,-1 5 0,1-2 19,-1 0-1,1-1 0,-2 1 1,1 0-1,-1 0 0,0 0 1,0-1-1,0 1 0,-1-1 1,0 0-1,0 0 0,0 0 1,-1 0-1,1 0 0,-1-1 1,-9 9-1,4-6 94,0-1 0,0 0-1,-1 0 1,0-1 0,0 0 0,-11 4-1,18-8-223,0 0-1,-1-1 1,1 1-1,0 0 0,-1-1 1,1 0-1,-1 0 1,1 0-1,0 0 1,-6-2-1,7 2-284,-1-1 1,1 0-1,0 0 1,0 0-1,0 0 0,0-1 1,0 1-1,0 0 0,1-1 1,-1 1-1,0-1 0,1 0 1,-1 1-1,1-1 1,-1 0-1,1 0 0,-1-2 1,-5-10-7015</inkml:trace>
  <inkml:trace contextRef="#ctx0" brushRef="#br0" timeOffset="2421.29">2482 391 9861,'-5'-4'3460,"13"-5"-2724,13-5-1059,258-39-675,-245 51-5020,-17-4-700</inkml:trace>
  <inkml:trace contextRef="#ctx0" brushRef="#br0" timeOffset="2825.01">3191 552 11365,'0'0'2145,"4"-4"-176,0 0-2721,3 0-945,1 0-608,1 0-1537,-5-1-3041</inkml:trace>
  <inkml:trace contextRef="#ctx0" brushRef="#br0" timeOffset="3260.31">3581 414 7860,'-2'0'219,"1"0"0,-1 0 0,1 0 0,-1 1 1,1-1-1,-1 1 0,1-1 0,-1 1 1,1-1-1,0 1 0,-1 0 0,1 0 0,0 0 1,0 0-1,-1 0 0,1 0 0,0 0 0,0 0 1,0 0-1,0 1 0,0-1 0,1 0 0,-2 2 1,-1 3-104,1-1 0,0 1 0,0 0 0,0 0 0,0 0 0,0 7 0,0 5-192,1 0-1,0 0 1,3 30 0,0-40 122,0 0 0,0 0 1,0 0-1,1 0 0,0-1 1,1 1-1,0-1 0,0 0 0,0 0 1,1 0-1,0 0 0,0-1 1,1 0-1,0 0 0,0-1 1,0 1-1,1-1 0,13 7 1,-13-8-12,-1 0 1,1-1 0,0 0 0,1 0-1,-1-1 1,1 1 0,-1-2-1,1 1 1,-1-1 0,1 0 0,0-1-1,0 0 1,-1 0 0,1-1-1,0 0 1,-1 0 0,1-1 0,-1 0-1,1 0 1,9-5 0,-11 5 0,-1-1 0,0-1 1,0 1-1,0-1 1,-1 0-1,1 0 0,-1 0 1,0 0-1,0-1 0,0 0 1,-1 0-1,1 0 1,-1 0-1,-1 0 0,1-1 1,-1 1-1,0-1 0,0 0 1,0 1-1,-1-1 1,0 0-1,0 0 0,0-10 1,-1 6-10,0 0 1,-1-1-1,0 1 0,-1 0 1,0 0-1,0 0 1,-1 0-1,-1 0 1,0 1-1,0-1 1,-1 1-1,-11-17 1,9 16-24,-1 0 1,0 1 0,0 0 0,-1 0 0,-1 1 0,1 0 0,-1 1 0,-1 0 0,1 0-1,-1 1 1,-21-8 0,26 12-33,0 0 1,0 1-1,-1-1 0,1 1 0,-1 1 0,1-1 1,-1 1-1,1 0 0,-1 1 0,1 0 1,-1 0-1,1 0 0,0 1 0,-1 0 0,1 0 1,0 0-1,0 1 0,0 0 0,1 0 0,-1 0 1,1 1-1,-1 0 0,-8 9 0,9-8-105,-1 1 0,2-1-1,-1 1 1,1 0 0,-1 0-1,2 1 1,-1-1 0,-3 9 0,0 22-2289,7-34 1723,0 1-1,0-1 1,1 1-1,-1-1 1,1 1-1,0-1 1,0 0-1,3 6 1,5 8-5264</inkml:trace>
  <inkml:trace contextRef="#ctx0" brushRef="#br0" timeOffset="3661.23">4104 702 10773,'0'0'4370,"5"-4"-4258,0 4-272,0-4-64,-1 4-48,2 0-96,-6-4-177,6 4-351,-6-4-593,5 0-528,-1-3-1296,0 0-2658</inkml:trace>
  <inkml:trace contextRef="#ctx0" brushRef="#br0" timeOffset="4080.46">4331 591 7988,'9'-62'4474,"0"-3"-3493,-8 19-19,15-83 0,-17 129-960,1-1 1,0 1-1,0-1 1,0 1-1,0-1 1,0 1-1,0-1 1,0 1-1,0-1 0,0 1 1,0-1-1,0 1 1,0-1-1,1 1 1,-1-1-1,0 1 1,0-1-1,0 1 0,1-1 1,-1 1-1,0-1 1,0 1-1,1 0 1,-1-1-1,1 1 1,-1-1-1,0 1 0,1 0 1,-1-1-1,1 1 1,-1 0-1,1 0 1,-1-1-1,0 1 1,1 0-1,-1 0 0,1 0 1,-1 0-1,1-1 1,0 1-1,-1 0 1,1 0-1,-1 0 1,1 0-1,-1 0 0,1 0 1,-1 1-1,1-1 1,-1 0-1,1 0 1,-1 0-1,1 0 1,-1 0-1,1 1 0,-1-1 1,1 0-1,-1 1 1,0-1-1,1 1 1,1 0 2,0 1 1,0 0 0,0 0 0,0 0 0,-1 0 0,1 1-1,-1-1 1,0 0 0,1 1 0,0 3 0,9 34 67,-1 1 0,-2 0 0,-2 1 0,1 77 0,-2-45 266,-1-38-1201,-2 0-3521</inkml:trace>
  <inkml:trace contextRef="#ctx0" brushRef="#br0" timeOffset="4480.3">4551 507 10261,'0'-2'234,"-1"1"1,1 0-1,-1-1 1,1 1 0,-1 0-1,1-1 1,0 1-1,0 0 1,0-1 0,0 1-1,0 0 1,0-1-1,0 1 1,0-1 0,1-2-1,1 0-111,-1-1 0,1 1 0,1-1 0,-1 1 0,1 0 0,-1 0 0,6-7 0,3 0-246,0-1 1,0 2-1,13-11 1,-20 19 151,-1-1 0,0 1 0,0 0 0,1 0 0,-1 0 0,1 1 0,0-1 0,-1 1 0,1 0 0,0 0 0,0 0 0,0 0 0,0 1 0,0-1 0,0 1 0,0 0 0,0 0 0,0 1 0,0-1 0,0 1-1,0 0 1,3 1 0,-3 0-10,-1 0-1,0 0 1,0 0-1,0 0 1,0 1-1,0-1 1,-1 1-1,1 0 1,-1-1-1,0 1 1,1 0-1,-1 0 1,-1 1-1,1-1 1,0 0-1,-1 1 1,1-1-1,-1 1 1,0-1-1,-1 1 1,1 0-1,0-1 1,-1 1-1,0 4 0,1 3 7,-1 0 0,-1 1-1,0-1 1,0 0 0,-1 0-1,0 0 1,-1 0 0,-5 13-1,-4 2 16,-29 46 1,21-38-21,20-34-18,0 1 0,-1-1-1,1 1 1,0-1-1,-1 1 1,1-1 0,0 1-1,0-1 1,0 1 0,-1-1-1,1 1 1,0 0-1,0-1 1,0 1 0,0-1-1,0 1 1,0 0 0,0-1-1,0 1 1,0-1-1,0 1 1,1-1 0,-1 1-1,0 0 1,0-1 0,0 1-1,1-1 1,-1 1-1,0-1 1,1 1 0,19 7 34,38-8 7,-42-1-31,33 0-274,29 1-112,-28 4-7530,-39-3 343</inkml:trace>
  <inkml:trace contextRef="#ctx0" brushRef="#br0" timeOffset="5300.22">3074 505 8836,'2'-3'3592,"4"-2"-3083,-6 8-370,0-3-102,0 1-1,0 0 1,0 0 0,0 0 0,0 0 0,1-1-1,-1 1 1,0 0 0,0 0 0,1 0 0,-1-1-1,0 1 1,1 0 0,-1-1 0,1 1 0,-1 0-1,1-1 1,-1 1 0,1 0 0,-1-1 0,1 1-1,0-1 1,-1 1 0,1-1 0,0 1 0,-1-1-1,1 0 1,0 1 0,1-1 0,-1 0-5,-1 0 0,1 0 0,0 0 0,-1 0 0,1 0 0,-1 0 0,1 0 0,0 1 0,-1-1 0,1 0 0,-1 0 0,1 0 0,0 0 0,-1 1 1,1-1-1,-1 0 0,1 1 0,-1-1 0,1 0 0,-1 1 0,1-1 0,-1 1 0,0-1 0,1 1 0,-1-1 0,1 1 0,-1-1 0,0 1 0,0-1 0,1 1 0,-1-1 0,0 1 0,0 0 0,1-1 0,-1 1 0,0 1 1,0-1-28,0 0 0,1 0 0,-1 0 0,0 0 0,1 0 0,-1 0 1,1 0-1,0 1 0,-1-1 0,1-1 0,0 1 0,0 0 1,-1 0-1,1 0 0,0 0 0,0 0 0,0-1 0,0 1 1,0 0-1,0-1 0,2 1 0,3 1 22,0 0 0,0-1 0,0 0 1,0 0-1,0-1 0,1 1 0,7-2 0,-12 1-18,-1 0 0,0 0 0,1 0 0,-1 0 0,1-1 0,-1 1 0,0-1 0,1 1 0,-1-1-1,0 1 1,1-1 0,-1 0 0,0 0 0,0 1 0,2-3 0,-3 3 2,1-1 0,-1 0 0,0 0 0,1 0-1,-1 1 1,0-1 0,0 0 0,0 0 0,0 0 0,0 0 0,0 0-1,0 1 1,0-1 0,0 0 0,0 0 0,-1 0 0,1 0 0,0 1-1,0-1 1,-1 0 0,1 0 0,-1 0 0,1 1 0,0-1-1,-1 0 1,0 1 0,1-1 0,-1 0 0,0 0 0,-1 0 1,0-1 0,0 0 0,0 1 0,0-1 0,0 1 0,0 0 0,0-1 1,0 1-1,-1 0 0,1 1 0,-1-1 0,1 0 0,0 1 0,-1-1 0,1 1 0,-1 0 1,1 0-1,-1 0 0,1 0 0,-1 0 0,1 0 0,-1 1 0,-4 1 0,5-2-9,0 0 0,0 1 0,-1 0 0,1-1 0,1 1-1,-1 0 1,0 0 0,0 0 0,0 0 0,0 0 0,1 1 0,-1-1-1,0 0 1,1 1 0,-1-1 0,1 1 0,0 0 0,-1-1 0,1 1-1,0 0 1,0 0 0,0 0 0,0 0 0,1 0 0,-1 0 0,0 0-1,1 0 1,-1 3 0,1-4 4,1 0-1,-1 0 0,0 0 0,1 0 1,-1 0-1,1 0 0,-1 0 1,1-1-1,-1 1 0,1 0 0,-1 0 1,1 0-1,0-1 0,0 1 1,-1 0-1,1-1 0,0 1 0,0 0 1,0-1-1,0 1 0,0-1 1,-1 0-1,1 1 0,0-1 0,0 0 1,0 1-1,0-1 0,0 0 0,0 0 1,0 0-1,0 0 0,0 0 1,1 0-1,-1 0 0,0 0 0,1-1 1,-1 1 11,1 0 0,0 0 1,-1 0-1,1 0 0,0-1 1,-1 1-1,1-1 0,0 1 1,-1-1-1,1 0 0,-1 1 0,1-1 1,-1 0-1,1 0 0,-1 0 1,0 0-1,1 0 0,-1 0 1,0-1-1,0 1 0,0 0 1,2-3-1,-3 2-3,1 0-1,-1 1 1,0-1-1,0 0 1,0 1 0,0-1-1,-1 0 1,1 1 0,0-1-1,-1 1 1,1-1 0,-1 0-1,1 1 1,-1-1-1,0 1 1,0-1 0,1 1-1,-1 0 1,0-1 0,0 1-1,0 0 1,-1 0 0,1-1-1,0 1 1,0 0-1,-1 0 1,1 0 0,-1 1-1,1-1 1,-1 0 0,1 0-1,-1 1 1,1-1 0,-1 1-1,1 0 1,-4-1-1,5 1-13,-1 0-1,1 0 0,0 0 0,-1 0 0,1 1 1,0-1-1,0 0 0,-1 0 0,1 0 1,0 1-1,0-1 0,-1 0 0,1 0 0,0 0 1,0 1-1,0-1 0,0 0 0,-1 1 0,1-1 1,0 0-1,0 0 0,0 1 0,0-1 0,0 0 1,0 1-1,0-1 0,0 0 0,0 1 0,0-1 1,0 0-1,0 0 0,0 1 0,0-1 0,0 0 1,0 1-1,0-1 0,0 0 0,0 1 1,0-1-1,0 0 0,0 0 0,1 1 0,-1-1 1,0 0-1,0 1 0,0-1 0,1 0 0,-1 0 1,0 0-1,0 1 0,1-1 0,8 15-163,-2-7 1029,-4-3-2105</inkml:trace>
  <inkml:trace contextRef="#ctx0" brushRef="#br0" timeOffset="7210.24">5238 443 5779,'-11'-2'4468,"-13"0"-2731,20 3-1584,0 1 0,0 0 0,0-1 0,0 2 1,0-1-1,1 0 0,-1 1 0,1 0 0,-1-1 0,1 1 0,0 1 0,0-1 0,0 0 0,1 1 0,-4 5 0,9-9-78,0 0-1,0 0 1,-1 1-1,1-1 1,0-1-1,0 1 0,-1 0 1,1-1-1,0 0 1,2 0-1,22-17 256,-27 17-319,1 1 0,-1 0 1,1-1-1,0 1 0,-1 0 0,1-1 0,-1 1 1,1-1-1,-1 1 0,1-1 0,-1 1 1,0-1-1,1 1 0,-1-1 0,0 1 1,1-1-1,-1 0 0,0 1 0,1-1 1,-1 1-1,0-1 0,0 0 0,0 1 0,0-1 1,0 0-1,0 1 0,0-1 0,0 0 1,0 1-1,0-1 0,0 0 0,0 1 1,0-1-1,0 0 0,-1 1 0,1-1 1,0 0-1,0 1 0,-1-1 0,1 1 0,-1-1 1,1 1-1,0-1 0,-1 0 0,-1 1-2,0-1 0,0 1 0,0 0-1,1 0 1,-1 0 0,0 0-1,0 0 1,0 0 0,1 1 0,-1-1-1,0 0 1,0 1 0,1 0-1,-1-1 1,0 1 0,1 0 0,-1 0-1,1 0 1,-1 0 0,1 0-1,-1 0 1,-2 3 0,1-1-3,-1 0 1,0 0 0,1 0-1,0 1 1,-1 0 0,2-1-1,-6 8 1,8-10-5,-1 0-1,1 0 1,-1-1 0,1 1-1,0 0 1,-1 0 0,1 0-1,0 0 1,0 0 0,-1-1 0,1 1-1,0 0 1,0 0 0,0 0-1,0 0 1,0 0 0,0 0 0,0 0-1,1-1 1,-1 1 0,0 0-1,0 0 1,1 0 0,-1 0-1,0-1 1,1 1 0,-1 0 0,1 0-1,-1-1 1,1 1 0,0 0-1,-1-1 1,1 1 0,0 0-1,-1-1 1,1 1 0,0-1 0,-1 1-1,1-1 1,0 1 0,0-1-1,1 1 1,39 0 283,-28-2-112,-13 1-168,1 0 0,-1 0 0,0 0 0,0 0 0,1 0 0,-1 0 0,0 0 0,0 0 0,0 0 0,1 0 0,-1 0 0,0 0 1,0-1-1,0 1 0,1 0 0,-1 0 0,0 0 0,0 0 0,0 0 0,0-1 0,1 1 0,-1 0 0,0 0 0,0 0 0,0-1 0,0 1 0,0 0 0,0 0 0,0 0 1,0-1-1,0 1 0,0 0 0,0 0 0,1-1 0,-1 1 0,0 0 0,0 0 0,-1-1 0,1 1 0,0 0 0,0 0 0,0 0 0,0-1 0,0 1 0,0 0 1,0 0-1,0-1 0,0 1 0,0 0 0,-1 0 0,1 0 0,0 0 0,0-1 0,0 1 0,0 0 0,-1 0 0,1 0 0,0 0 0,0 0 0,0-1 0,-1 1 0,1 0 1,0 0-1,0 0 0,-1 0 0,-11-11 136,11 10-139,0 0 1,-1 1-1,1-1 1,0 1-1,-1-1 1,1 1-1,0-1 1,-1 1 0,1 0-1,-1 0 1,1 0-1,0 0 1,-1 0-1,1 0 1,-1 0-1,1 0 1,0 1 0,-1-1-1,1 1 1,-1-1-1,1 1 1,-3 0-1,7 8-10,18 0 27,5-8 67,-26-1-79,1 0-1,-1 0 1,0-1-1,1 1 1,-1 0-1,0 0 0,1 0 1,-1 0-1,1-1 1,-1 1-1,0 0 1,0 0-1,1-1 1,-1 1-1,0 0 0,1 0 1,-1-1-1,0 1 1,0 0-1,0-1 1,1 1-1,-1 0 1,0-1-1,0 1 0,0-1 1,0 1-1,0 0 1,0-1-1,1 1 1,-1-1-1,-1-1 2,0 1 1,0-1-1,1 1 0,-1 0 0,0-1 0,0 1 0,0 0 1,0 0-1,-1-1 0,1 1 0,0 0 0,0 0 1,-1 0-1,1 1 0,-1-1 0,1 0 0,-1 0 1,1 1-1,-1-1 0,1 1 0,-1-1 0,1 1 1,-4 0-1,1-1-4,1 0-1,-1 1 1,1-1 0,-1 1 0,0 0-1,1 0 1,-1 1 0,0-1 0,1 1 0,-1 0-1,1 0 1,-1 0 0,1 0 0,-1 0-1,1 1 1,-6 3 0,8-3 7,1-1-7,0 0 1,1 0 0,-1-1-1,0 1 1,0 0 0,1 0-1,-1 0 1,1-1 0,-1 1 0,1 0-1,-1 0 1,1-1 0,-1 1-1,1 0 1,-1-1 0,1 1-1,0 0 1,0-1 0,-1 1 0,1-1-1,0 0 1,0 1 0,-1-1-1,1 1 1,0-1 0,0 0-1,0 0 1,0 1 0,0-1 0,-1 0-1,1 0 1,2 0 0,35 0 221,-28-1-125,-8 1 59,4 1-815,-5 9-4592,-1-4 2097,0 2-6414</inkml:trace>
  <inkml:trace contextRef="#ctx0" brushRef="#br0" timeOffset="8830.62">5599 316 8484,'-14'-18'3123,"14"18"-3097,0 0 1,0 0-1,0 0 1,-1 0-1,1-1 0,0 1 1,0 0-1,0 0 1,-1 0-1,1 0 1,0 0-1,0 0 0,0 0 1,-1 0-1,1 0 1,0 0-1,0 0 1,0 0-1,-1 0 0,1 0 1,0 0-1,0 0 1,-1 0-1,1 0 0,0 0 1,0 0-1,0 0 1,-1 0-1,1 0 1,0 1-1,0-1 0,0 0 1,0 0-1,-1 0 1,1 0-1,0 0 1,0 1-1,0-1 0,0 0 1,0 0-1,-1 1 1,-5 34-401,3-13 637,-4 15 10,2 0 1,2 0-1,2 69 1,2-100-237,0 0 0,0 1 0,0-1-1,1 0 1,0 0 0,0-1 0,0 1 0,1 0 0,0-1 0,0 1 0,0-1 0,1 0 0,0 0 0,0 0 0,0-1 0,9 8 0,-7-7-10,1-1 0,0 0 0,0 0 0,0-1 0,1 0 1,-1 0-1,1 0 0,0-1 0,0 0 0,0-1 0,14 1 0,-10-1-11,1-1 1,-1-1 0,0 0-1,0 0 1,1-1-1,-1-1 1,0 0 0,-1-1-1,1 0 1,-1 0-1,0-2 1,0 1-1,0-1 1,0-1 0,-1 0-1,17-15 1,-20 14 12,1 0 0,-1 0 1,-1-1-1,0 0 0,0 0 0,-1 0 0,0-1 1,0 1-1,-1-1 0,-1-1 0,0 1 1,4-19-1,-7 19-11,1 1 0,-2-1 0,1 1 0,-1 0 0,-1 0 0,0-1 1,0 1-1,-1 0 0,0 0 0,0 1 0,-1-1 0,0 1 0,0 0 0,-1 0 0,-6-8 0,7 10-18,0 1 0,-1-1 0,1 1 0,-1 0-1,0 0 1,0 1 0,-1-1 0,1 1-1,-1 0 1,0 1 0,0-1 0,-1 1 0,1 0-1,0 1 1,-1 0 0,0 0 0,0 0-1,1 1 1,-1 0 0,0 0 0,0 0-1,0 1 1,0 0 0,0 1 0,0 0 0,0 0-1,0 0 1,0 1 0,1 0 0,-1 0-1,-8 4 1,0 1-215,0 1 0,0 0 0,1 1 0,0 0 0,1 1-1,0 1 1,1 0 0,0 0 0,1 1 0,0 1 0,1 0 0,-11 18 0,-14 35-6002,26-35-367</inkml:trace>
  <inkml:trace contextRef="#ctx0" brushRef="#br0" timeOffset="9210.29">6245 691 9316,'-12'13'3787,"10"-11"-3760,0 0 0,1 0 0,-1 0 0,1 0 1,-1 1-1,1-1 0,0 1 0,0-1 0,0 1 1,0-1-1,0 1 0,0-1 0,0 5 1,1-6 345,0-2-364,0 0 1,0 0-1,0 0 0,0-1 1,0 1-1,0 0 0,0 0 1,0 0-1,-1 0 0,1 0 1,-1 0-1,1 0 0,0 0 1,-1 0-1,0 0 0,1 0 1,-2-2-1,-1 1-1088</inkml:trace>
  <inkml:trace contextRef="#ctx0" brushRef="#br0" timeOffset="9739.94">6507 375 9540,'-2'0'183,"0"0"0,1 1 0,-1-1 0,1 0 0,-1 1 0,1-1 0,-1 1 0,1 0 0,0-1-1,-1 1 1,1 0 0,0 0 0,0 0 0,-1 0 0,1 0 0,0 0 0,0 0 0,0 0 0,0 0 0,-1 2 0,-16 37 412,13-21-669,1 0 0,-3 30 1,6-33 203,0-1 1,1 1 0,1-1-1,0 0 1,1 1-1,1-1 1,0 0 0,8 22-1,-9-32-103,0-1-1,0 1 0,0-1 0,1 1 1,0-1-1,0 0 0,0 0 0,0 0 1,0-1-1,1 1 0,0-1 0,0 1 1,0-1-1,0-1 0,0 1 1,1 0-1,-1-1 0,1 0 0,0 0 1,-1-1-1,1 1 0,0-1 0,0 0 1,0 0-1,0 0 0,0-1 0,0 0 1,0 0-1,8-1 0,2-1 18,-1 0-1,0 0 1,0-2-1,0 1 1,0-2-1,-1 0 1,1-1 0,-1 0-1,-1-1 1,1 0-1,-1-1 1,21-18-1,-28 21-28,0 0 0,0 0 0,-1 0 0,1-1-1,-1 1 1,-1-1 0,1 0 0,-1-1-1,0 1 1,0 0 0,-1-1 0,0 1 0,0-1-1,-1 0 1,0 0 0,0 0 0,0 1 0,-1-1-1,0 0 1,0 0 0,-1 0 0,0 0 0,0 0-1,0 0 1,-1 1 0,0-1 0,-1 1 0,-5-12-1,2 5-3,0 1 0,-2-1 0,1 1 0,-2 0 0,1 1-1,-1 0 1,-1 0 0,-17-14 0,24 22-14,-1 0 0,0 1 0,0-1 0,0 1 1,0 0-1,-1 0 0,1 0 0,-1 0 0,1 1 0,-1-1 0,1 1 0,-1 1 0,0-1 0,0 1 0,1-1 1,-1 1-1,0 1 0,0-1 0,1 1 0,-1 0 0,0 0 0,1 0 0,-1 0 0,1 1 0,-1 0 0,1 0 0,0 0 1,-7 5-1,0 1-212,1 0 0,0 1 1,1 0-1,0 1 1,1 0-1,0 0 1,-13 22-1,-3 15-7088,18-28-405</inkml:trace>
  <inkml:trace contextRef="#ctx0" brushRef="#br0" timeOffset="10560.73">7247 468 7507,'0'-3'150,"0"1"0,-1 0-1,1-1 1,-1 1 0,1-1-1,-1 1 1,0 0-1,0-1 1,0 1 0,0 0-1,0 0 1,-1 0-1,1 0 1,-1 0 0,1 0-1,-1 0 1,0 1 0,0-1-1,0 0 1,0 1-1,0-1 1,0 1 0,0 0-1,0 0 1,0 0-1,-1 0 1,1 0 0,0 0-1,-1 1 1,1-1 0,-1 1-1,1 0 1,0-1-1,-1 1 1,1 0 0,-6 1-1,1-1-87,-1 0-1,0 1 0,1 0 1,-1 0-1,1 1 0,-1 0 1,1 0-1,0 1 1,0 0-1,0 0 0,-9 6 1,7-3 11,1 0 1,0 1-1,0 0 1,1 1-1,-1 0 0,2 0 1,-1 1-1,1-1 1,1 1-1,-1 1 1,1-1-1,1 1 1,0-1-1,-4 15 1,7-16-37,-1 0 0,2 0-1,-1 1 1,1-1 0,0 0 0,1 0 0,0 1 0,0-1 0,1 0 0,0 0 0,0 0 0,1-1 0,0 1 0,0-1 0,1 1 0,0-1 0,0 0 0,1 0 0,5 6-1,-6-8-25,0 0-1,0 0 1,1 0-1,-1-1 1,1 0-1,0 0 1,0 0-1,1 0 1,-1-1-1,1 0 1,7 4-1,-9-6-3,0-1 1,-1 1-1,1 0 0,0-1 0,0 0 1,0 0-1,-1 0 0,1 0 0,0-1 0,-1 0 1,1 1-1,0-1 0,-1 0 0,1-1 1,-1 1-1,1-1 0,-1 1 0,0-1 0,1 0 1,3-4-1,5-3 41,0 0 0,0-1 0,-1 0 0,0-1 1,11-15-1,-20 23-43,0 1 0,0-1 1,0 0-1,0 0 0,0 0 1,-1 0-1,1 0 0,-1 0 0,0 0 1,0 0-1,0-1 0,0 1 1,-1 0-1,1-1 0,-1 1 1,0-1-1,0 1 0,0 0 1,0-1-1,-1 1 0,1-1 1,-1 1-1,0 0 0,0-1 1,0 1-1,0 0 0,-1 0 1,0 0-1,-1-3 0,0 3-4,1 1-1,-1-1 1,1 1-1,-1 0 1,0 0-1,0 0 1,0 0-1,0 0 1,0 1-1,0-1 1,0 1 0,-1 0-1,1 0 1,0 0-1,-1 1 1,1-1-1,-1 1 1,1 0-1,-1 0 1,1 0-1,-1 0 1,1 0-1,-1 1 1,1 0 0,0-1-1,-1 1 1,-4 3-1,-3 0-1,0 0 0,1 1 0,-1 1 0,1-1 0,1 2 0,-19 14 0,20-14-115,1 0-1,-1 1 1,1 0-1,1 0 1,0 0 0,-10 19-1,14-24-908,0 1-1,1-1 0,0 1 1,0 0-1,0-1 0,0 1 1,0 7-1,1-5-6308</inkml:trace>
  <inkml:trace contextRef="#ctx0" brushRef="#br0" timeOffset="11170.35">7284 437 8772,'0'-1'118,"0"1"0,-1-1 1,1 1-1,0 0 0,0-1 0,-1 1 0,1-1 0,-1 1 0,1 0 1,0-1-1,-1 1 0,1 0 0,-1 0 0,1-1 0,-1 1 1,1 0-1,0 0 0,-1 0 0,1-1 0,-1 1 0,1 0 1,-1 0-1,1 0 0,-1 0 0,0 0 0,1 0 0,-1 0 1,1 0-1,-1 0 0,1 0 0,-1 0 0,1 1 0,-1-1 1,1 0-1,0 0 0,-1 0 0,1 1 0,-1-1 0,1 0 1,-1 1-1,-2 27-570,3-21 685,0 18-206,1 43 129,-1-63-121,0-1-1,1 1 0,0-1 1,0 1-1,1-1 0,-1 0 1,1 1-1,0-1 0,0 0 1,0 0-1,0 0 0,4 3 1,-4-5 0,1 0 0,0-1 0,0 1 0,-1-1 0,1 1 0,0-1 1,0 0-1,0 0 0,0-1 0,1 1 0,-1-1 0,0 1 0,0-1 0,0 0 0,0 0 1,0 0-1,1-1 0,3 0 0,59-14 280,-28 2-293,-21 6-8,0 1 0,0 1 1,1 0-1,20-2 0,-35 7-12,1-1-1,-1 1 0,0 0 1,1 0-1,-1 0 0,0 0 1,0 1-1,1-1 1,-1 1-1,0 0 0,0 0 1,0 0-1,0 0 0,0 1 1,0-1-1,0 1 1,-1 0-1,1 0 0,0 0 1,-1 0-1,1 0 0,-1 1 1,0-1-1,0 1 0,0-1 1,0 1-1,0 0 1,2 4-1,-2 0 20,0 0 0,-1 0 0,0 0 0,0 0 0,0 0 0,-1 0 0,0 0 0,0 0 0,-1 1 0,0-1 0,0 0 1,-1 0-1,0-1 0,0 1 0,-4 9 0,3-9 3,0 0 0,0 0 1,-1 0-1,1-1 0,-2 1 1,1-1-1,-1 0 0,0 0 1,0 0-1,0-1 0,-1 0 1,0 0-1,0 0 0,-7 4 1,9-8-2,1 0 1,0 1 0,0-1 0,-1 0-1,1-1 1,0 1 0,-1-1 0,1 1 0,-1-1-1,1 0 1,-1 0 0,1 0 0,-1-1-1,1 0 1,0 1 0,-1-1 0,1 0-1,0 0 1,-1-1 0,1 1 0,0-1 0,0 1-1,0-1 1,0 0 0,1 0 0,-1-1-1,0 1 1,-3-5 0,0 1-399,1 0-1,0-1 1,1 1 0,-8-15 0,-6-29-8171,17 40 2434</inkml:trace>
  <inkml:trace contextRef="#ctx0" brushRef="#br0" timeOffset="11720.11">7383 497 7748,'36'-23'4180,"25"-1"-3689,-32 14 296,-19 7-687,1 1-1,-1 0 1,1 1 0,0 0 0,0 1-1,0 0 1,-1 0 0,1 2-1,11 1 1,-5-1-662,-1-2-4144,-1-8-4229</inkml:trace>
</inkml:ink>
</file>

<file path=word/ink/ink13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15:45.9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6 14 5747,'0'-1'92,"0"1"0,-1-1 1,1 0-1,0 1 0,0-1 0,-1 0 1,1 1-1,0-1 0,-1 1 1,1-1-1,-1 0 0,1 1 0,-1-1 1,1 1-1,-1-1 0,1 1 1,-1-1-1,1 1 0,-1 0 0,1-1 1,-1 1-1,0 0 0,1-1 1,-1 1-1,0 0 0,1 0 0,-1 0 1,0 0-1,0-1 0,1 1 1,-1 0-1,0 0 0,1 0 1,-1 0-1,0 1 0,-1-1 0,1 1-3,-1 1-1,0-1 0,0 0 0,1 1 0,-1 0 0,1-1 0,-1 1 1,1 0-1,0 0 0,-1 0 0,0 3 0,-3 5 145,0 0-1,2 0 0,-1 0 1,-2 17-1,4 5 64,2 1-1,1 0 1,2-1-1,1 1 1,2-1-1,15 50 1,-11-39-174,-4-17 6,-1 0 1,-1 0 0,1 39-1,-3-69-72,1 0-1,0 0 0,0 0 0,0 0 0,1 0 1,-1 1-1,1-1 0,0 1 0,4-3 0,3-3-30,0-3-20,1 2 1,0 0 0,0 0 0,1 1 0,1 1-1,-1 0 1,17-7 0,-26 13-7,0 1 0,0-1 0,1 1 0,-1 0 0,0 0 0,1 0 1,-1 0-1,1 1 0,-1 0 0,0 0 0,1 0 0,-1 0 0,1 1 0,-1 0 0,0 0 0,1 0 0,-1 0 0,0 1 1,0-1-1,0 1 0,0 0 0,0 0 0,0 1 0,-1-1 0,1 1 0,-1 0 0,1 0 0,-1 0 0,4 6 0,-2-4 3,0 2-1,-1-1 0,1 0 1,-2 1-1,1 0 0,-1 0 1,0 0-1,0 0 0,-1 1 1,1-1-1,-2 1 0,2 11 1,-3-13 3,0 0 0,-1 0 0,0-1 0,0 1 0,0 0 0,-1 0 1,1-1-1,-1 1 0,-1-1 0,1 0 0,-1 1 0,0-1 0,0 0 0,-1-1 0,1 1 1,-1-1-1,-5 5 0,5-3 5,-1 0 1,0-1-1,0 0 1,-1 0-1,1 0 1,-1-1 0,0 1-1,-1-1 1,1-1-1,-1 1 1,1-1-1,-1-1 1,0 1-1,0-1 1,0 0-1,-1-1 1,1 1 0,0-1-1,-1-1 1,-9 0-1,7 0-62,-74-4 164,78 3-240,-1 0 0,1 0 0,0 0 0,0-1 0,0 0 0,0 0 0,0-1 0,1 0 1,-1 0-1,1 0 0,-6-5 0,10 6-406,0 1 0,0-1 0,0 0 0,0 0 0,1 1 0,-1-1 0,0 0 1,1 0-1,-1 0 0,1 0 0,0 0 0,0 0 0,0 0 0,0 0 0,0-3 0,0-5-4460</inkml:trace>
  <inkml:trace contextRef="#ctx0" brushRef="#br0" timeOffset="380.04">465 426 7235,'12'-8'1371,"2"1"-1,-1 1 1,26-9-1,-20 10-1039,0 0 0,27-2-1,-12 4-443,1 2-1,-1 2 0,35 4 0,-47-3 126,0-2 0,23-2 1,9-1-5519,-49 4 2347,-5 3-1467</inkml:trace>
  <inkml:trace contextRef="#ctx0" brushRef="#br0" timeOffset="759.47">592 558 7571,'-7'1'3585,"16"0"-1800,22 0-1424,4-7-477,0 3 1,0 1-1,0 1 1,0 2-1,62 10 0,-9-1-7007,-56-6 1638</inkml:trace>
  <inkml:trace contextRef="#ctx0" brushRef="#br0" timeOffset="2908.02">1151 493 5635,'0'0'1216,"17"-33"481,27-100-587,-36 113-870,11-19 275,-3-2 0,22-83 0,-33 114-365,-2 24-76,1 24-5,-1 41-29,11 126 380,-9-169-669,1-1-1,2 0 0,22 60 0,-17-51-4594,-12-39 3419,3 5-3503</inkml:trace>
  <inkml:trace contextRef="#ctx0" brushRef="#br0" timeOffset="3389.53">1521 324 8436,'0'-6'507,"0"0"1,0 1-1,1-1 1,0 0 0,0 1-1,0-1 1,4-7-1,-5 11-510,1 1-1,0-1 1,0 0 0,0 1-1,0-1 1,1 1 0,-1-1-1,0 1 1,1-1 0,-1 1-1,1 0 1,-1 0 0,1 0-1,-1 0 1,1 0 0,0 0-1,0 0 1,-1 0-1,1 1 1,0-1 0,0 1-1,0-1 1,0 1 0,0 0-1,0 0 1,3 0 0,-3 0 2,1 0 0,0 0 0,0 1 0,-1-1 0,1 1 0,0 0 0,-1-1 0,1 1 0,0 1 0,-1-1 0,1 0 0,-1 1 0,0-1 1,1 1-1,-1 0 0,0-1 0,0 1 0,3 5 0,-1-2 11,0 1 1,-1-1 0,1 1-1,-1 0 1,-1 0 0,1 0-1,2 13 1,-2-5 22,0 0 0,-2 0 1,1 0-1,-2 0 0,0 0 1,0 0-1,-4 19 0,-1-16-12,-1 0 0,-1 0 0,0 0 0,-1-1 0,0 0 0,-2 0 1,-13 17-1,-28 50 117,51-83-136,0 0 0,0 0 0,0 0 0,0 1 0,0-1 0,0 0 0,0 0 0,0 0 0,0 0 0,0 1 0,0-1 0,0 0 0,0 0 0,0 0 0,0 0 0,0 0 0,0 1 0,0-1 0,0 0-1,0 0 1,0 0 0,0 0 0,0 0 0,0 1 0,1-1 0,-1 0 0,0 0 0,0 0 0,0 0 0,0 0 0,0 0 0,0 0 0,1 1 0,-1-1 0,0 0 0,0 0 0,0 0 0,0 0 0,1 0 0,-1 0 0,0 0 0,0 0 0,0 0 0,0 0 0,0 0 0,1 0 0,-1 0 0,0 0 0,0 0 0,0 0 0,0 0 0,1 0 0,-1 0 0,0 0 0,20-3 115,34-11 86,-34 9-141,6-1-48,1 2 0,0 0 0,-1 2 0,34 1 0,11 9-2483,-54-8-3106,-13-6 12</inkml:trace>
  <inkml:trace contextRef="#ctx0" brushRef="#br0" timeOffset="4259.42">2118 427 6787,'-11'-20'2566,"8"13"-2279,-1 0-1,1 1 1,-1 0-1,0 0 1,0 0 0,-1 0-1,-5-5 1,8 9-284,0 1 1,-1 0-1,1-1 1,0 1-1,0 0 1,-1 0 0,1 1-1,0-1 1,-1 0-1,1 1 1,-1 0 0,1-1-1,-1 1 1,1 0-1,-1 0 1,1 0-1,-1 1 1,1-1 0,0 1-1,-1-1 1,1 1-1,-1 0 1,1 0 0,0 0-1,-4 2 1,-2 1 52,1 1 1,0 0-1,0 0 1,1 0-1,-1 1 1,1 0-1,0 0 1,1 1-1,0-1 1,0 1-1,0 0 1,1 1 0,0-1-1,0 1 1,1 0-1,0 0 1,0 0-1,1 0 1,0 0-1,0 1 1,1-1-1,0 1 1,1 14-1,0-16-44,0 0 0,0 0 0,0 1 1,1-1-1,1 0 0,-1 0 0,1 0 0,0 0 0,1 0 0,-1 0 0,1-1 0,1 1 0,-1-1 0,1 0 0,0 0 0,1 0 0,-1-1 0,1 1 0,0-1 0,1 0 0,-1-1 0,1 1 1,0-1-1,0 0 0,0 0 0,1-1 0,13 5 0,-15-6-9,0-1 0,1 0 0,-1 0 0,0-1 0,1 1 0,-1-1 0,1-1-1,-1 1 1,1-1 0,-1 0 0,0 0 0,1 0 0,-1-1 0,0 0 0,0 0 0,0 0 0,0 0 0,0-1 0,-1 0 0,1 0 0,-1 0 0,1-1 0,-1 0 0,0 1 0,-1-1 0,1-1 0,-1 1 0,0 0 0,3-6 0,5-7 9,-1-1 0,-1-1 0,0 0 0,-2 0 0,0-1 0,5-28 0,-12 48-12,0 0 0,0 0 0,0 0 0,0-1 0,0 1 0,0 0 0,0 0 0,0 0 0,0 0-1,0-1 1,0 1 0,0 0 0,0 0 0,0 0 0,0-1 0,0 1 0,0 0 0,0 0 0,0 0 0,0 0 0,0-1-1,0 1 1,0 0 0,0 0 0,0 0 0,1 0 0,-1-1 0,0 1 0,0 0 0,0 0 0,0 0 0,0 0 0,0 0-1,1-1 1,-1 1 0,0 0 0,0 0 0,0 0 0,0 0 0,1 0 0,-1 0 0,0 0 0,0 0 0,0 0 0,1 0 0,-1 0-1,0 0 1,0 0 0,0 0 0,0 0 0,1 0 0,-1 0 0,0 0 0,0 0 0,0 0 0,1 0 0,-1 0 0,0 0-1,0 0 1,0 0 0,1 1 0,6 15-11,1 25-5,-11 15 27,1-43-8,1-1-1,0 0 1,1 1 0,1-1-1,0 0 1,0 1 0,1-1-1,7 23 1,-7-43 63,0 0 1,1 0-1,0 0 0,0 0 1,1 1-1,5-9 1,8-21-41,-11 22-20,-2 2-4,2 0 0,-1 0 1,2 0-1,-1 1 0,15-20 0,-18 29-3,0 0 0,0 0 1,1 0-1,-1 0 0,1 1 0,-1-1 0,1 1 1,0 0-1,0 0 0,0 1 0,0-1 0,0 1 1,0 0-1,1 0 0,-1 0 0,0 0 0,1 1 1,-1-1-1,0 1 0,1 1 0,-1-1 0,0 0 1,5 2-1,-7-2 0,0 1 1,0-1-1,-1 1 0,1 0 1,0 0-1,-1 0 1,1 0-1,0 0 0,-1 0 1,1 0-1,-1 0 1,1 0-1,-1 1 1,0-1-1,1 1 0,-1-1 1,0 1-1,0-1 1,0 1-1,0 0 0,-1 0 1,1-1-1,0 1 1,0 3-1,8 53 11,-4-20 0,0-27 41,-2-18 62,2-13-71,2 7-40,0 0 0,0 0 1,1 1-1,17-20 1,-21 27-3,0 0 0,1 0 0,0 1 1,0-1-1,1 1 0,-1 0 1,1 1-1,0-1 0,0 1 1,0 0-1,0 0 0,11-2 1,-15 5-1,0 0 0,0 0 0,0 0 0,0 0 1,0 0-1,-1 0 0,1 1 0,0-1 0,0 1 0,-1 0 1,1-1-1,0 1 0,-1 0 0,1 0 0,-1 0 1,1 0-1,-1 0 0,1 1 0,-1-1 0,0 0 1,1 1-1,-1-1 0,0 0 0,0 1 0,0 0 0,0-1 1,0 1-1,-1 0 0,1-1 0,0 1 0,-1 0 1,1 1-1,3 10 2,0 0 1,-1 0 0,1 17 0,-2-20-2,2 59 152,-4-39-3254,0-10-2635</inkml:trace>
  <inkml:trace contextRef="#ctx0" brushRef="#br0" timeOffset="4639.22">3058 367 9124,'56'-30'3921,"-40"24"-3946,0 0 0,1 1 0,0 1 0,0 0 0,0 1 0,32 0 0,-47 3 40,1 0-1,0 1 1,0-1 0,0 1 0,-1 0 0,1 0 0,-1 0-1,1 0 1,0 0 0,-1 1 0,0-1 0,1 1-1,3 3 1,6 13-1572,-11-17 1151,-1 1 0,1-1 0,-1 0 0,0 1 0,0-1 0,0 1 0,0-1 0,0 0 0,0 1-1,0-1 1,0 0 0,0 1 0,-1-1 0,0 2 0,-4 6-5023</inkml:trace>
  <inkml:trace contextRef="#ctx0" brushRef="#br0" timeOffset="5059.49">3097 507 8516,'25'7'3975,"23"-9"-3861,-26 1 95,-5 1-403,0-2 1,0 0-1,-1 0 1,1-2-1,19-6 1,40-20-7568,-59 21 3869</inkml:trace>
  <inkml:trace contextRef="#ctx0" brushRef="#br0" timeOffset="5449.24">3628 213 6307,'-12'67'4068,"8"-1"-3690,2-41-42,0 1 1,2 0 0,2 28-1,-1-48-270,-1-1 0,1 1 0,1-1 0,-1 1 0,1-1 0,0 1-1,0-1 1,0 0 0,1 0 0,0 0 0,0-1 0,0 1 0,0 0 0,1-1-1,0 0 1,0 0 0,0 0 0,0 0 0,7 3 0,-9-5-39,1-1 0,-1 0 0,0 0 1,1 0-1,-1 0 0,1-1 0,0 1 0,-1-1 1,1 1-1,-1-1 0,1 0 0,0 0 0,-1 0 1,1 0-1,0-1 0,-1 1 0,1-1 0,4-1 1,-2 0 4,1-1 1,-1 0-1,0 0 1,0 0-1,0 0 1,0-1-1,-1 0 1,5-5-1,2-2 6,-2 0 0,1-2-1,-1 1 1,-1-1-1,12-25 1,-16 26-21,0 0-1,-1 0 1,0 0-1,-1 0 1,-1 0-1,0-1 1,0 1 0,-1 0-1,-1-1 1,0 1-1,-3-12 1,3 15-11,-1 1 0,0 0 0,0 0 0,-1 1 0,0-1 0,0 1 0,0-1 0,-1 1 0,-1 0 0,1 0 0,-1 0 0,0 1 0,0 0 0,-1 0 0,0 0 0,0 1 0,-10-8 0,12 11-10,1 0 1,-1 1-1,0-1 1,0 0-1,0 1 1,0 0-1,0 0 1,0 0-1,0 1 1,0-1-1,0 1 1,0 0-1,0 0 1,0 0-1,0 1 1,0 0-1,0-1 1,-7 3-1,6 0 0,-1 0-1,0 0 1,1 0-1,0 1 1,0-1-1,0 1 1,0 0-1,0 1 1,1-1-1,0 1 1,-4 6-1,0 0-420,1 0 0,1 0 0,0 0-1,0 1 1,1 0 0,1 1-1,0-1 1,1 1 0,0-1 0,1 1-1,-1 16 1,3-22-126,0-1-275,0 0-1,0 0 1,0 1-1,1-1 1,0 0-1,4 12 1,2-2-2373</inkml:trace>
  <inkml:trace contextRef="#ctx0" brushRef="#br0" timeOffset="5450.24">4065 516 9012,'8'0'1921,"-2"-4"-16,-3 4-1569,5 0-224,1 0-144,-2 0-144,-3 0-208,2 0-192,-2 0-193,0 0-2032,1-6-1697</inkml:trace>
  <inkml:trace contextRef="#ctx0" brushRef="#br0" timeOffset="5849.94">4212 451 6147,'3'-6'4375,"7"-19"-2881,-9-14-832,2-1 1,1 0-1,13-52 0,-3 55-533,-13 36-121,-1-1 1,1 1-1,0 0 0,0-1 0,0 1 0,0 0 1,0 0-1,0 0 0,0 0 0,0 0 0,0 0 1,0 0-1,1 0 0,-1 0 0,0 0 0,1 1 1,-1-1-1,0 0 0,1 1 0,-1 0 0,1-1 1,2 0-1,-3 2-7,-1 0 0,1-1 0,0 1 0,0-1 0,-1 1 0,1 0 0,0 0-1,-1-1 1,1 1 0,-1 0 0,1 0 0,-1 0 0,1 0 0,-1-1 0,0 1 0,1 0 0,-1 0 0,0 0 0,0 0 0,0 0 0,0 0 0,1 1 0,3 29 17,-4-27-10,11 77-260,-4 0 0,-3 1 0,-8 87-1,3-115-3393,1-35-1157,0-13-770</inkml:trace>
  <inkml:trace contextRef="#ctx0" brushRef="#br0" timeOffset="6229.39">4491 324 8116,'1'-5'291,"-1"1"0,1 0 1,0 0-1,0 0 1,0 0-1,1 0 0,0 0 1,-1 0-1,1 0 1,1 0-1,-1 1 0,0-1 1,1 1-1,0 0 0,0 0 1,0 0-1,6-5 1,5-3-332,1 0 0,28-14 0,-41 24 57,-1-1-1,1 1 1,-1 0 0,1 1 0,0-1 0,0 0 0,-1 0 0,1 1 0,0-1 0,0 1-1,0-1 1,0 1 0,0 0 0,0 0 0,0 0 0,-1 0 0,1 0 0,0 0-1,0 1 1,0-1 0,0 1 0,0-1 0,0 1 0,-1 0 0,1-1 0,0 1-1,-1 0 1,1 0 0,0 0 0,-1 1 0,1-1 0,-1 0 0,0 0 0,1 1-1,-1-1 1,0 1 0,0-1 0,0 1 0,0 0 0,0-1 0,0 1 0,0 0-1,-1 0 1,1 0 0,0 2 0,1 3 30,0 0 0,-1 0 0,0 1 0,0-1 0,0 0 0,-1 0 0,0 1 0,0-1 1,-1 0-1,-3 14 0,-4 0 6,-2 1 1,0-2-1,-1 0 1,-1 0 0,-1-1-1,-24 28 1,16-20-13,20-26-40,0-1-1,0 1 1,1-1 0,-1 1-1,0 0 1,1 0 0,-1-1-1,0 1 1,1 0 0,-1 0 0,1 0-1,-1 0 1,1 0 0,0-1-1,-1 1 1,1 0 0,0 0-1,0 0 1,-1 0 0,1 0 0,0 0-1,0 0 1,0 0 0,0 0-1,0 0 1,1 0 0,-1 0-1,0 0 1,0 0 0,1 0 0,-1 0-1,0 0 1,1 0 0,-1 0-1,1-1 1,-1 1 0,1 0-1,0 0 1,-1 0 0,1-1 0,0 1-1,-1 0 1,1-1 0,0 1-1,0-1 1,0 1 0,-1-1-1,1 1 1,0-1 0,0 1 0,0-1-1,0 0 1,0 0 0,0 1-1,0-1 1,0 0 0,0 0-1,0 0 1,1 0 0,12 1 0,0 0 1,0 0-1,21-3 0,-17 1 0,14 1-1237,62-10 1,-82 8 809,0 0 1,0-1 0,0 0 0,-1-1-1,0-1 1,0 0 0,0 0-1,13-10 1,-12 5-3067,-2-2-1716</inkml:trace>
  <inkml:trace contextRef="#ctx0" brushRef="#br0" timeOffset="7099.32">5046 304 9092,'-5'-4'916,"3"2"-609,-1 0 0,1 0 0,0 0 0,0 0 0,0-1 0,0 1 0,1-1 0,-1 1 0,1-1 0,-1 1 0,-1-6 0,3 7-222,7 26-96,10 68 84,-11-67 122,-1 0-1,3 52 1,-5-39 149,-1-36-65,-1-26-105,0 13-168,0 0-1,1 0 0,0 0 1,1 1-1,0-1 0,0 0 0,1 1 1,1 0-1,-1 0 0,2 0 1,6-9-1,-9 14-6,-1 0 1,1 1-1,-1-1 1,1 1-1,0-1 1,0 1-1,0 0 1,1 1-1,-1-1 1,1 1-1,-1-1 0,1 1 1,0 0-1,0 0 1,0 0-1,0 1 1,0 0-1,1 0 1,-1 0-1,0 0 1,1 0-1,-1 1 1,0 0-1,1 0 0,-1 0 1,0 0-1,1 1 1,5 1-1,-7 0 1,0 0-1,1 0 1,-1 0-1,0 1 1,0-1-1,0 1 1,0 0-1,-1 0 1,1 0-1,-1 0 1,1 0-1,-1 1 1,0-1 0,-1 1-1,1-1 1,0 1-1,-1 0 1,0 0-1,0-1 1,0 1-1,0 6 1,2 11 16,0 0 1,-2 35 0,-1-47-6,-2-1 103,-3-18 64,-1-21-22,7 20-152,0 1-1,1 0 1,1-1-1,-1 1 1,2 0 0,-1 0-1,1 1 1,1-1-1,6-9 1,-8 14-4,1 0 0,-1 0-1,1 0 1,0 1 0,0 0 0,0 0 0,1 0 0,5-4-1,-8 7 3,0-1-1,0 1 1,1 0-1,-1 0 1,0 0-1,1 0 1,-1 1-1,1-1 1,-1 1-1,1-1 1,-1 1-1,1 0 1,-1 0-1,1 0 1,-1 0-1,1 1 1,-1-1-1,1 1 1,2 0-1,-1 1 5,0 0 0,0 0 0,-1 0 0,1 1 1,-1 0-1,1 0 0,-1-1 0,0 2 0,0-1 0,0 0 0,-1 1 0,1-1 0,-1 1 0,0 0 0,0 0 0,0 0 0,0 0 0,-1 0 0,0 0 0,2 7 1,0 2-7,-1 0 1,0 0-1,0 0 1,-2 0-1,0 21 1,-2-20-151,0-1 1,-1 1-1,-1-1 0,-9 23 0,-2 0-6046,6-17-2821</inkml:trace>
</inkml:ink>
</file>

<file path=word/ink/ink13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15:53.6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69 336 8436,'-13'-11'2303,"9"8"-2208,0-1-1,0 0 0,-1 1 1,1 0-1,-1 0 0,1 0 1,-1 1-1,0-1 0,0 1 1,0 0-1,-1 0 1,1 1-1,0 0 0,0 0 1,-1 0-1,1 1 0,-11-1 1,5 2-68,-1 0-1,1 1 1,0 0 0,0 1 0,1 0 0,-1 0 0,1 1 0,-1 1 0,1 0 0,0 0 0,1 1-1,-1 0 1,1 1 0,0 0 0,1 0 0,0 1 0,0 0 0,1 0 0,0 1 0,0 0-1,1 0 1,-9 17 0,10-16 18,0 0 0,0 1-1,1 0 1,0 0-1,0 0 1,2 0 0,-1 0-1,1 1 1,1-1 0,0 1-1,1 0 1,0-1 0,1 1-1,0-1 1,0 1 0,2-1-1,-1 1 1,2-1-1,-1 0 1,1 0 0,11 19-1,-11-24-17,1-1 0,-1 1 0,2-1-1,-1 0 1,0 0 0,1-1 0,0 1-1,0-2 1,0 1 0,0 0-1,1-1 1,-1 0 0,1-1 0,0 1-1,0-1 1,0-1 0,0 1 0,0-1-1,0 0 1,1-1 0,-1 0-1,11-1 1,-5 0-265,0 0-1,0-1 0,0-1 1,-1 0-1,15-5 0,-17 4-796,-1 0 0,0 0 0,0-1 0,0 0 0,0-1 0,10-9 0,-3 0-4941</inkml:trace>
  <inkml:trace contextRef="#ctx0" brushRef="#br0" timeOffset="420.27">657 393 9700,'3'0'3471,"20"0"-2769,20-1-623,-16 0-81,50 4 0,-69-2-17,0 0 0,0 1 1,-1 0-1,1 1 0,0-1 1,-1 1-1,0 1 0,0-1 1,0 1-1,12 9 0,-14-9-440,5 3-154,-8 1-6020,-2-3 596</inkml:trace>
  <inkml:trace contextRef="#ctx0" brushRef="#br0" timeOffset="820.34">631 578 8996,'0'0'1873,"12"0"16,4 0-1649,4 0-144,3 0-80,5 0-32,1 0-32,-2 0-16,-2 0-16,-4 0 0,0 0-80,1 0-192,1 0-177,0 0-367,1 0-737,-2 0-176,3 0-1040,-4 0-1745</inkml:trace>
  <inkml:trace contextRef="#ctx0" brushRef="#br0" timeOffset="2620.06">1498 336 7732,'-3'-70'3963,"-1"1"-3975,4 65 24,0-1 0,-1 1 0,1-1 0,-1 1 0,0-1 0,0 1 0,0 0 0,-1 0 0,1-1 0,-1 1 0,0 0 0,-1 0 0,1 1 0,0-1 0,-1 0 0,0 1 0,0-1 0,0 1 0,0 0 0,-7-4 0,8 5 15,-1 1-1,1 0 0,-1 0 0,0 0 0,1 1 0,-1-1 0,0 0 0,1 1 0,-1 0 0,0 0 0,0 0 1,1 0-1,-1 0 0,0 0 0,1 1 0,-1-1 0,0 1 0,1 0 0,-1 0 0,0 0 0,1 0 0,0 0 0,-1 1 1,1-1-1,0 1 0,-1-1 0,1 1 0,0 0 0,0 0 0,0 0 0,1 0 0,-1 0 0,0 1 0,-1 3 1,-4 4 30,1 0 0,0 1 1,1-1-1,0 2 0,1-1 1,0 0-1,1 1 1,1-1-1,-4 25 0,3 11 183,2 57-1,2-58-88,-1-29-117,0-1 0,2 1 0,0 0 0,1 0 0,0-1 0,2 0 0,0 0 0,13 29 0,-15-39-31,0-1 1,0 0-1,0-1 0,0 1 0,1 0 0,0-1 1,0 0-1,0 0 0,0 0 0,1 0 1,0-1-1,0 0 0,0 0 0,0 0 0,0 0 1,0-1-1,1 0 0,-1 0 0,1-1 0,-1 1 1,1-1-1,0 0 0,0-1 0,-1 1 1,1-1-1,0 0 0,0-1 0,-1 1 0,9-3 1,-9 2 1,1-1 0,0 0 1,-1-1-1,0 1 0,1-1 1,-1 0-1,0 0 0,0-1 1,-1 1-1,1-1 0,-1 0 1,0 0-1,0-1 0,0 1 1,0-1-1,-1 0 0,0 0 0,0 0 1,0-1-1,-1 1 0,0 0 1,2-7-1,1-1 6,-2 0 1,1 0-1,-2 0 0,0 0 1,0 0-1,-1-1 0,-1 1 0,-3-27 1,3 39-11,0 0 1,0 0-1,0-1 1,0 1 0,-1 0-1,1 0 1,0-1-1,-1 1 1,1 0-1,-1 0 1,1 0-1,-1 0 1,0 0 0,1 0-1,-1 0 1,0 0-1,0 0 1,0 0-1,1 0 1,-1 0-1,0 0 1,0 1 0,-1-1-1,1 0 1,0 1-1,-2-1 1,1 0-1,0 1 1,0 0-1,0 0 0,0 0 1,-1 1-1,1-1 0,0 0 1,0 1-1,0 0 0,0-1 1,0 1-1,0 0 0,0 0 1,-2 1-1,-9 7 3,0-1 0,1 2-1,-15 14 1,21-19-1,-13 13 1,0 1 0,-27 36-1,41-49-30,1 0 0,0 0 0,0 0 0,1 0 0,0 0 0,0 1 0,0 0 0,1-1 0,0 1 0,0 0 0,1 0 0,-1 0-1,2 1 1,-1-1 0,1 8 0,1-13-150,-1 1 0,1-1 0,-1 1-1,1-1 1,0 0 0,0 0 0,0 1 0,1-1-1,-1 0 1,0 0 0,1 0 0,2 2-1,15 8-4692,1-11-2293</inkml:trace>
  <inkml:trace contextRef="#ctx0" brushRef="#br0" timeOffset="3010.55">1947 478 7940,'0'37'4666,"1"1"-4678,-1 40-3026,0-78 2054,1-8-3359,1-2 114</inkml:trace>
  <inkml:trace contextRef="#ctx0" brushRef="#br0" timeOffset="3389.97">2065 214 7876,'-2'11'330,"0"-1"0,0 1 0,1 0 0,1 0 0,0 0 1,0 0-1,1 0 0,0-1 0,1 1 0,1 0 0,-1-1 0,2 1 1,-1-1-1,2 0 0,6 13 0,-10-22-327,0 1-1,0-1 1,0 0 0,0 0 0,0 0-1,0 0 1,0 0 0,0 0-1,1 0 1,-1 0 0,0 0-1,1-1 1,-1 1 0,1-1 0,-1 1-1,0-1 1,1 1 0,-1-1-1,1 0 1,-1 1 0,1-1-1,-1 0 1,1 0 0,0 0 0,-1-1-1,3 1 1,47-15 134,-4 2-56,-39 13-76,-1 0-1,0 1 1,0 0 0,0 0 0,0 1 0,0 0-1,0 0 1,0 1 0,-1 0 0,1 0 0,-1 1-1,0-1 1,7 6 0,-9-6 7,0 1 0,0-1 0,-1 1-1,1 0 1,-1 0 0,0 0 0,0 0 0,-1 0 0,1 1-1,-1-1 1,0 1 0,0 0 0,0-1 0,-1 1 0,1 0 0,-1 0-1,-1 0 1,1 0 0,-1 6 0,0-8 13,0 1 0,-1 0 0,0-1-1,0 1 1,0-1 0,0 1 0,0-1 0,-1 0 0,1 1 0,-1-1-1,0 0 1,0 0 0,0 0 0,-1 0 0,1-1 0,-1 1 0,1 0 0,-1-1-1,0 0 1,0 0 0,0 0 0,0 0 0,-1 0 0,1 0 0,0-1-1,-1 0 1,1 0 0,-6 1 0,-7 3-69,-1-1 0,1-2 0,-1 1 0,-33-1 1,48-2-94,0-1 0,-1 1 0,1 0 0,0-1 0,1 1 0,-1-1 0,0 0 0,0 0 1,0 1-1,0-1 0,0-1 0,1 1 0,-4-2 0,-10-13-6137,8 4 210</inkml:trace>
  <inkml:trace contextRef="#ctx0" brushRef="#br0" timeOffset="3830.26">2089 225 8148,'0'8'2001,"8"-4"16,1-4-257,7 0-1664,3 0-128,5-4-48,4 4-32,0-7-64,4 3-32,-5 0-32,0 0-16,-2 4-256,-4 0-257,3 0-575,-3 0-497,-4 0-1169,2 0-2432</inkml:trace>
  <inkml:trace contextRef="#ctx0" brushRef="#br0" timeOffset="4330.31">2794 355 9252,'-27'-8'3640,"-7"-1"-3518,29 9-103,0 1 1,-1-1 0,1 2-1,0-1 1,0 0-1,0 1 1,0 0-1,0 0 1,0 1-1,0-1 1,1 1-1,-1 0 1,1 0-1,0 1 1,0-1-1,0 1 1,0 0 0,1 0-1,-1 0 1,1 0-1,0 1 1,0 0-1,1-1 1,0 1-1,-4 10 1,2-6 32,1 0-1,0 1 1,1-1 0,0 1 0,1 0-1,-1-1 1,2 1 0,0 0 0,0 0-1,0 0 1,1-1 0,1 1 0,3 14 0,-2-17-50,-1-1 0,1-1 0,0 1 0,0 0 0,0-1 0,1 1 0,0-1 1,9 9-1,-12-13-2,0 0 0,0 0 0,1 0 0,-1 0 0,0 0 0,1 0 0,-1 0 0,1 0 0,0 0 0,-1-1 0,1 1 0,0-1-1,-1 1 1,1-1 0,0 0 0,-1 1 0,1-1 0,0 0 0,0 0 0,-1 0 0,1 0 0,0-1 0,-1 1 0,1 0 0,0-1 0,-1 1 0,1-1 0,0 0 0,-1 1 0,1-1 0,-1 0 0,1 0 0,-1 0 0,1 0 0,-1 0 0,2-2 0,10-11 11,0 0-1,-1-1 1,-1 0-1,0-1 0,-1 0 1,-1 0-1,0-1 1,-1 0-1,-1-1 1,-1 0-1,7-30 1,-4 87-14,2 31 51,14 80 53,-17-194 326,-6 27-411,0-1 0,0 1 1,2 0-1,0 0 0,1 0 0,11-24 0,-14 37-16,-1 1 1,1-1-1,0 1 0,0 0 0,0 0 0,0 0 0,0 0 1,1 0-1,-1 0 0,1 1 0,0-1 0,0 1 1,0 0-1,0-1 0,0 1 0,1 1 0,-1-1 0,0 0 1,1 1-1,0 0 0,-1 0 0,1 0 0,0 0 1,-1 1-1,1-1 0,0 1 0,0 0 0,-1 0 1,1 0-1,0 1 0,0-1 0,-1 1 0,1 0 0,0 0 1,-1 0-1,1 1 0,3 1 0,-2 0 9,0 0 0,0 0 0,0 0 1,-1 1-1,0-1 0,1 1 0,-1 0 0,-1 0 0,1 1 0,-1-1 0,1 1 0,-1 0 0,-1 0 0,5 8 0,2 9 47,-1 1 0,7 25-1,-8-22-11,-8-36 43,0-1-1,1 0 1,0 0-1,1 1 1,0-1-1,0 0 1,2 1-1,-1-1 1,6-14-1,-6 19-99,1 0 0,0 0-1,-1 0 1,2 1 0,-1-1-1,1 1 1,0 0 0,0 0 0,6-6-1,-8 9 14,1 0-1,0 0 1,-1 0-1,1 0 1,0 1 0,0-1-1,0 1 1,0 0-1,1 0 1,-1 0-1,0 0 1,0 0-1,1 1 1,-1 0-1,0-1 1,1 1-1,-1 0 1,0 1 0,5 0-1,-5 0 5,1 1-1,0 0 1,0-1-1,-1 2 1,1-1-1,-1 0 1,0 1-1,0-1 1,0 1-1,0 0 1,0 0-1,0 0 1,-1 1-1,0-1 1,1 0-1,-1 1 1,-1 0-1,1-1 1,0 1-1,-1 0 1,2 4-1,1 7 19,1-1 0,-2 0 0,0 1 0,1 22 0,7 46-240,1-31-2843,-10-48 2331,0-1-962</inkml:trace>
  <inkml:trace contextRef="#ctx0" brushRef="#br0" timeOffset="4739.97">3649 350 8292,'13'4'5164,"22"-9"-4918,-32 4-136,21-4-279,59-8 55,-75 13 41,0-1 0,-1 1 0,1 0 0,0 1 0,0 0 0,-1 0 0,1 1 0,9 2 1,-8 4-1856</inkml:trace>
  <inkml:trace contextRef="#ctx0" brushRef="#br0" timeOffset="5160.15">3677 469 7908,'0'1'51,"0"-1"0,0 1 0,0 0 0,0-1-1,1 1 1,-1 0 0,0 0 0,0-1 0,1 1 0,-1 0 0,1-1 0,-1 1 0,0-1 0,1 1 0,-1 0 0,1-1 0,0 1 0,-1-1 0,1 1 0,-1-1 0,1 0 0,0 1 0,-1-1 0,1 0 0,0 1 0,-1-1 0,2 1 0,30 3 1840,30-9 468,-17-1-3347,-28 5-625,1-1 1,-1-1-1,34-11 1,-41 10-4535</inkml:trace>
  <inkml:trace contextRef="#ctx0" brushRef="#br0" timeOffset="5540.12">4231 275 8004,'-7'-12'2159,"6"10"-1942,1 1 1,-1-1 0,0 0-1,0 1 1,0-1 0,0 1-1,0 0 1,0-1-1,-1 1 1,1 0 0,0-1-1,-1 1 1,-1-1-1,2 2-203,-1 1-1,1-1 1,0 1-1,0-1 1,-1 1-1,1 0 0,0 0 1,0-1-1,0 1 1,0 0-1,0 0 1,0 0-1,0 0 0,1 0 1,-1 0-1,0 0 1,0 0-1,1 1 0,-1-1 1,1 0-1,-1 0 1,1 1-1,-1 1 1,-9 16 172,2 1 0,0 1 1,1 0-1,0 0 1,2 0-1,1 1 1,-2 22-1,5-35-161,0 1 0,1-1 0,0 1 0,1-1 0,0 0 0,0 1 0,1-1 0,0 0 0,1 0 0,0 0 0,0 0 0,1-1 0,0 1 0,0-1 0,1 0 0,0 0 0,1 0 0,11 13 0,-15-20-23,0 1 1,0 0-1,0-1 0,0 1 1,0-1-1,1 0 0,-1 0 1,0 0-1,1 0 1,-1 0-1,0 0 0,1 0 1,-1-1-1,1 0 0,-1 1 1,1-1-1,-1 0 1,1 0-1,0 0 0,-1 0 1,1-1-1,-1 1 0,1-1 1,-1 1-1,0-1 1,1 0-1,-1 0 0,0 0 1,1 0-1,-1-1 0,0 1 1,0-1-1,0 1 1,0-1-1,0 0 0,0 1 1,-1-1-1,1 0 0,2-4 1,7-8 15,0-1 1,-1-1-1,-1 0 0,9-21 1,-14 29-17,5-13 3,-1-1 0,-2 0 0,0 0 0,-1-1-1,-1 0 1,-1 0 0,-1 0 0,-2 0 0,0 0 0,-1 0-1,-1 0 1,-1 0 0,-2 1 0,0-1 0,-15-41 0,19 63-7,1-1 0,0 1 0,-1 0 1,1-1-1,-1 1 0,0 0 1,1-1-1,-1 1 0,0 0 1,0 0-1,0 0 0,0 0 1,0 0-1,0 0 0,0 0 0,0 0 1,0 0-1,0 0 0,0 1 1,-1-1-1,1 0 0,-3 0 1,3 1-1,0 0 1,-1 0-1,1 1 1,-1-1 0,1 1-1,0-1 1,0 1 0,-1-1-1,1 1 1,0 0-1,0-1 1,0 1 0,0 0-1,0 0 1,0 0-1,0 0 1,0 0 0,-2 2-1,-5 9-77,0 0 0,1 1 1,-9 20-1,11-22-82,-19 48-1328,15-19-5330,8-25-96</inkml:trace>
  <inkml:trace contextRef="#ctx0" brushRef="#br0" timeOffset="5951.6">4640 502 10325,'6'23'4705,"-5"-21"-4734,0 0 0,0 0 0,0 1 0,0-1 0,-1 0 0,1 0 0,-1 0 0,0 1 0,1-1 0,-1 0-1,0 3 1,1-7-42,2-5-6341,-3 0-1786</inkml:trace>
  <inkml:trace contextRef="#ctx0" brushRef="#br0" timeOffset="7540.42">4794 250 6915,'1'-10'4666,"1"12"-4662,0-1-1,-1 1 0,1 0 0,-1 0 0,0 0 1,0 0-1,0 0 0,0 0 0,0 0 1,0 0-1,0 0 0,-1 0 0,1 1 1,-1-1-1,1 4 0,4 47 185,-2-19 63,0-16-75,1 0-1,1 0 0,0-1 1,15 32-1,-19-46-157,0 1-1,1-1 0,0 0 1,-1 0-1,1-1 1,0 1-1,1 0 1,-1-1-1,0 1 1,1-1-1,-1 0 0,1 1 1,0-1-1,0-1 1,0 1-1,0 0 1,0-1-1,0 1 1,0-1-1,0 0 0,1 0 1,-1 0-1,0-1 1,1 1-1,-1-1 1,1 0-1,-1 1 1,0-2-1,1 1 0,-1 0 1,1-1-1,-1 1 1,6-3-1,10-4 40,0 0 0,0-2 0,0 0 0,-1-1-1,-1-1 1,0-1 0,27-24 0,-36 29-30,0 0 0,-1-1-1,0 0 1,-1 0 0,0-1 0,0 0-1,-1 0 1,0 0 0,0-1 0,-1 1-1,0-1 1,-1 0 0,0-1 0,-1 1-1,0 0 1,1-21 0,-4 15-1,0 1 1,-1 0-1,0-1 0,-2 1 1,1 0-1,-2 0 0,0 1 1,-1-1-1,-14-25 0,17 34-18,0 1 0,-1 0-1,1 0 1,-1 0-1,0 1 1,0-1-1,0 1 1,-1 0 0,1 0-1,-1 0 1,0 1-1,0 0 1,-1 0-1,1 0 1,-1 0-1,1 1 1,-1 0 0,0 0-1,0 1 1,0-1-1,0 1 1,0 1-1,0-1 1,0 1 0,0 0-1,0 0 1,0 1-1,-7 1 1,7 0-15,1 0-1,-1 0 1,1 1 0,0 0 0,0 0-1,0 0 1,0 1 0,1-1 0,-1 1 0,1 0-1,0 0 1,0 1 0,0-1 0,1 1-1,0 0 1,0 0 0,0 0 0,-4 10-1,-2 6-36,1 1 0,1 0-1,-6 31 1,9-32-479,2 0 0,-1 35-1,5 9-5427,3-33-1148</inkml:trace>
  <inkml:trace contextRef="#ctx0" brushRef="#br0" timeOffset="8130.15">5721 184 5090,'-2'-5'250,"-1"-1"-1,0 1 1,0 0-1,-1 0 1,1 1-1,-1-1 1,0 1-1,-1-1 1,1 1-1,-1 1 1,1-1-1,-1 1 1,0-1-1,-1 1 1,1 1-1,0-1 1,-1 1-1,0 0 1,1 0 0,-1 1-1,0-1 1,0 1-1,0 1 1,-11-1-1,7 0-132,1 1-1,-1 0 1,1 1-1,-1 0 0,1 1 1,-1 0-1,1 0 1,0 1-1,0 0 1,0 0-1,0 1 1,0 1-1,1-1 1,-15 12-1,14-6-55,0 0-1,0 0 1,1 1 0,1 0-1,0 0 1,0 1-1,2 0 1,-1 0 0,1 1-1,1 0 1,0 0-1,1 0 1,0 0-1,1 0 1,1 0 0,0 1-1,1 23 1,1-21-28,0 0 0,0 0 0,2-1 0,0 1 0,1-1 1,0 1-1,1-1 0,1 0 0,1-1 0,0 0 0,0 0 0,2 0 0,0-1 1,18 21-1,-25-31-23,0 0 0,1-1 0,-1 0 0,1 0 0,0 0 0,-1 0 1,1 0-1,0 0 0,0-1 0,0 1 0,0-1 0,1 0 0,-1 0 1,0 0-1,0 0 0,1 0 0,-1-1 0,0 0 0,1 0 0,-1 0 0,1 0 1,-1 0-1,0 0 0,1-1 0,-1 0 0,0 0 0,0 0 0,1 0 0,-1 0 1,0-1-1,0 1 0,0-1 0,0 0 0,-1 0 0,1 0 0,0 0 0,-1 0 1,1-1-1,-1 1 0,0-1 0,0 1 0,0-1 0,0 0 0,-1 0 0,1 0 1,-1 0-1,1 0 0,-1 0 0,0 0 0,0-1 0,0 1 0,-1 0 1,1-5-1,0 2 15,-1-1 0,0 1 1,0 0-1,0 0 1,-1 0-1,0 0 0,0 0 1,-1 0-1,1 0 1,-1 0-1,-5-9 1,7 13-24,-1 0 1,0 0 0,-1 0 0,1 0 0,0 0 0,0 1 0,-1-1 0,1 0 0,-1 1 0,0-1 0,0 1 0,1-1 0,-1 1 0,0 0 0,0 0 0,0 0 0,0 0-1,0 0 1,0 0 0,-1 0 0,1 1 0,0-1 0,0 1 0,0 0 0,-1-1 0,1 1 0,0 0 0,0 0 0,-1 1 0,1-1 0,0 0 0,0 1 0,-1 0 0,1-1 0,-3 2-1,-1 1 8,0 1 0,0-1 0,0 1 0,1 0 0,-1 0 0,1 1 0,0 0 0,0 0 0,1 0 0,-1 1 0,-6 10 0,-12 29-1654,9-1-5243,13-27-322</inkml:trace>
  <inkml:trace contextRef="#ctx0" brushRef="#br0" timeOffset="8880.26">5746 216 7203,'0'0'130,"-1"-1"-1,1 0 1,-1 1-1,1-1 1,-1 0-1,1 1 0,0-1 1,-1 0-1,1 0 1,0 1-1,-1-1 1,1 0-1,0 0 1,0 0-1,0 1 0,0-1 1,0 0-1,0 0 1,0 0-1,0 0 1,0 1-1,0-1 1,0 0-1,1 0 0,0-1 1,-1 3-14,1-1-1,0 1 1,0 0 0,0-1-1,0 1 1,-1 0 0,1 0-1,0 0 1,-1 0 0,1 0-1,0 0 1,-1 0 0,0 0-1,1 0 1,-1 0 0,1 0-1,-1 0 1,0 0 0,0 0-1,0 2 1,9 42-34,-8-37-50,0 1 0,0-1 0,0 0-1,1 1 1,1-1 0,-1 0 0,2 0 0,-1-1 0,1 1 0,0 0-1,0-1 1,11 13 0,-14-18-24,1-1-1,0 0 1,-1 0-1,1 0 1,-1-1-1,1 1 1,0 0-1,0 0 1,-1-1-1,1 1 1,0-1-1,0 0 1,0 0-1,-1 1 1,1-1-1,0 0 1,0-1-1,0 1 1,0 0-1,0 0 1,-1-1 0,4 0-1,44-23 270,-43 20-248,1 1 0,0-1 0,-1 1 0,1 0 0,13-3 0,-17 5-24,0 0-1,-1 1 0,1 0 1,0 0-1,-1 0 0,1 0 1,0 0-1,-1 0 0,1 0 1,0 1-1,-1 0 0,1-1 1,-1 1-1,1 0 0,-1 0 1,1 0-1,-1 1 0,1-1 0,-1 1 1,0-1-1,0 1 0,0 0 1,0 0-1,3 3 0,-3-1 12,0-1 0,-1 1 1,1 0-1,0 1 0,-1-1 0,0 0 0,0 0 0,-1 1 0,1-1 0,-1 0 0,0 1 0,0-1 0,0 0 0,-1 5 0,0 0 10,0 0 0,-1 0-1,0 0 1,-1-1 0,0 1-1,0-1 1,-1 1 0,0-1-1,0 0 1,-1-1 0,0 1-1,0-1 1,-1 0-1,-11 12 1,9-16-144,0 0 1,0 0-1,0-1 1,0 0-1,-1-1 0,1 1 1,-1-2-1,1 1 0,-1-1 1,1 0-1,-1-1 0,1 0 1,-1 0-1,1-1 0,0 0 1,0-1-1,0 0 0,0 0 1,-11-6-1,-6-13-6045,14 7-173</inkml:trace>
  <inkml:trace contextRef="#ctx0" brushRef="#br0" timeOffset="9261.21">5733 140 9460,'6'-3'3610,"11"-3"-3002,14 4-588,-1 1 0,0 1 0,1 2 0,55 10 1,-1 5-4935,-73-16 1467,-1-1-1971</inkml:trace>
  <inkml:trace contextRef="#ctx0" brushRef="#br0" timeOffset="9661.84">6251 303 8372,'3'82'4283,"-1"-50"-4236,-1 0 0,-1 0 0,-7 44 0,-6 10 988,-6-151 275,20 54-1296,0 1-1,0-1 1,0 1-1,2 0 0,-1-1 1,1 1-1,1 0 1,4-10-1,-7 17-14,0 1 0,1-1 0,-1 1 0,0 0 0,1-1 0,-1 1 0,1 0 0,0 0 0,0 0 0,0 0 0,0 0-1,0 0 1,0 1 0,0-1 0,1 0 0,-1 1 0,1 0 0,-1 0 0,1 0 0,-1 0 0,1 0 0,0 0 0,-1 1 0,1-1 0,0 1 0,-1 0 0,1 0-1,0 0 1,0 0 0,-1 0 0,1 1 0,0-1 0,0 1 0,-1-1 0,5 3 0,-3-1 1,0 0 0,-1 0 0,1 0 0,-1 1 0,1-1 0,-1 1 0,0 0 0,0 0 0,0 0 0,-1 0 0,1 0 0,-1 1 0,0-1 1,0 1-1,0 0 0,2 6 0,2 6 14,-1 1 1,6 29 0,-3-7 52,-7-50-27,0 1 0,0-1 0,1 1 0,1 0 0,0-1 0,0 1 0,1 1 0,0-1 0,10-15 0,-10 18-10,-1 1-1,2-1 0,-1 1 1,1 0-1,0 1 1,0-1-1,0 1 0,8-6 1,-10 10-25,-1-1 1,1 0-1,0 1 1,-1 0-1,1 0 0,0-1 1,0 2-1,0-1 1,0 0-1,0 1 1,0-1-1,0 1 0,0 0 1,0 0-1,0 0 1,0 0-1,0 0 1,0 1-1,0 0 1,0-1-1,3 3 0,-2-1-12,0 0-1,0 1 0,0 0 0,0 0 0,-1 0 1,1 0-1,-1 1 0,0-1 0,0 1 0,0 0 1,0 0-1,-1 0 0,0 0 0,0 0 0,0 1 0,0-1 1,0 1-1,-1-1 0,0 1 0,1 9 0,2 10-93,-2 0 0,0 40-1,-2-59 88,-5 43-2116,-3-17-3299,2-9-2697</inkml:trace>
</inkml:ink>
</file>

<file path=word/ink/ink13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16:32.8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105 6067,'-1'-3'402,"0"0"1,0 0-1,1 0 1,-1 0-1,0 0 1,1 0-1,0 0 1,0 0-1,0 0 1,0 0-1,1-4 1,2 2 639,-2 30-447,1 16-312,1 0 1,2 0 0,13 50 0,41 118 52,-5-26-191,-36-123-80,-10-39-6,-2-1 1,6 33-1,-11-47 287,1-8-81,2-18 70,0-30-88,39-459-115,-23 351-115,-19 141-27,0 8-11,-1 0 0,1 0 0,0 0 0,1 0 0,0 0 0,0 1-1,1-1 1,6-13 0,-8 21-142,1 4-180,-1 1 1,0 0-1,0-1 0,-1 1 0,1 0 0,-1-1 0,0 1 0,0 0 0,0-1 0,-1 8 0,0-4-1311,1 10-2167,0-1-2304</inkml:trace>
  <inkml:trace contextRef="#ctx0" brushRef="#br0" timeOffset="379.31">530 314 7011,'4'-1'4557,"18"-7"-3541,5-1-931,1 0-1,0 2 0,44-5 0,-59 11-314,0 0-1,0 0 0,0 1 0,0 1 0,0 1 0,0-1 0,0 2 1,0 0-1,22 9 0,-29-7-5038</inkml:trace>
  <inkml:trace contextRef="#ctx0" brushRef="#br0" timeOffset="759.49">569 429 7507,'0'1'91,"0"-1"-1,-1 0 0,1 0 0,0 0 0,0 1 1,0-1-1,-1 0 0,1 0 0,0 1 0,0-1 0,0 0 1,0 0-1,0 1 0,-1-1 0,1 0 0,0 0 1,0 1-1,0-1 0,0 0 0,0 0 0,0 1 0,0-1 1,0 0-1,0 1 0,0-1 0,0 0 0,0 0 1,0 1-1,1-1 0,-1 0 0,0 1 0,0-1 1,0 0-1,0 0 0,0 1 0,0-1 0,1 0 0,13 5 1228,34-3-1740,-20-2 648,11 9-228,23 3-978,-25-13-4355,-19-5-404</inkml:trace>
  <inkml:trace contextRef="#ctx0" brushRef="#br0" timeOffset="1179.25">1216 228 8340,'-2'1'150,"1"-1"0,-1 1-1,1 0 1,0 0 0,0-1 0,-1 1 0,1 0 0,0 0-1,0 0 1,0 0 0,0 0 0,0 1 0,0-1 0,0 0-1,1 0 1,-1 1 0,0-1 0,1 0 0,-1 1 0,1-1 0,-1 1-1,1-1 1,0 1 0,0-1 0,-1 0 0,1 1 0,0 2-1,-4 56-815,3-48 1019,0 11-228,1-1 1,1 1-1,2 0 1,0 0-1,1-1 1,9 32-1,-10-46-75,0-1 0,0 1 0,1-1 0,0 0 0,0 0-1,1 0 1,0 0 0,0-1 0,8 8 0,-9-11-31,0 1 1,1-1-1,-1 0 0,1 0 0,0-1 1,0 1-1,0-1 0,0 0 1,0-1-1,0 1 0,1-1 1,-1 0-1,0 0 0,1-1 0,6 1 1,-2-1-5,-1 0 1,0 0-1,1-1 1,-1 0-1,0 0 1,0-1-1,0-1 1,0 1-1,0-2 1,-1 1-1,1-1 1,-1 0-1,0-1 1,0 0-1,0 0 1,-1 0-1,1-1 1,-2-1-1,1 1 1,-1-1-1,1 0 0,-2 0 1,1-1-1,-1 0 1,-1 0-1,1 0 1,-1 0-1,0-1 1,-1 0-1,3-14 1,0-3 12,-1 0-1,-1 0 1,-2 0 0,-1-1 0,-1 1-1,-1 0 1,-1-1 0,-1 1 0,-14-51-1,15 71-23,1 1-1,-1 0 0,-1 1 0,1-1 1,-1 0-1,0 1 0,0-1 1,0 1-1,0 0 0,-1 0 0,0 0 1,0 1-1,0-1 0,0 1 0,0 0 1,-1 0-1,1 0 0,-1 1 1,0-1-1,0 1 0,0 0 0,0 1 1,-7-2-1,5 2-18,-1 0 0,1 1 0,0 0 0,-1 1 0,1-1 0,-1 1 0,1 1 0,0-1 0,0 1 0,0 1 0,0-1 0,0 1 0,0 0 0,1 1 0,-1 0 0,-7 6 0,2-2-214,2 1-1,-1 1 1,-10 13-1,-9 15-6252,19-21-607</inkml:trace>
  <inkml:trace contextRef="#ctx0" brushRef="#br0" timeOffset="1579.09">1895 527 8724,'0'0'3858,"1"0"-3768,-1 0-84,0 0 1,0 0-1,1 1 0,-1-1 0,0 0 0,0 0 0,0 0 0,1 0 0,-1 0 0,0 1 0,0-1 0,0 0 0,0 0 0,1 0 0,-1 1 0,0-1 0,0 0 0,0 0 0,0 1 0,0-1 0,0 0 0,1 0 0,-1 1 0,0-1 0,0 0 0,0 0 0,0 1 0,0-1 0,0 0 0,0 0 0,0 1 0,0-1 0,0 0 0,0 0 0,-1 1 0,1-1 0,0 0 0,0 0 0,0 1 0,0-1 0,0 0 0,0 0 0,0 0 0,-1 1 0,1-1 0,0 0 0,0 0 0,0 0 0,-1 1 0,1-1 0,0 0 6,0-1 0,0 1-1,0 0 1,0 0-1,0 0 1,0 0-1,0-1 1,0 1-1,0 0 1,0 0-1,0 0 1,0-1 0,0 1-1,0 0 1,0 0-1,0 0 1,0-1-1,0 1 1,0 0-1,-1 0 1,1 0-1,0 0 1,0-1-1,0 1 1,0 0 0,0 0-1,0 0 1,-1 0-1,1 0 1,0 0-1,0 0 1,0-1-1,0 1 1,-1 0-1,1 0 1,0 0 0,0 0-1,0 0 1,-1 0-1,1 0 1,0 0-1,0 0 1,0 0-1,-1 0 1,1 0-1,0 0 1,0 0-1,0 0 1,0 0 0,-1 0-1,1 0 1,0 0-1,0 0 1,0 1-1,-1-1 1,1 0-1,0 0 1,0-1-36</inkml:trace>
  <inkml:trace contextRef="#ctx0" brushRef="#br0" timeOffset="2099.14">2196 224 6563,'1'-1'314,"-1"-1"-1,0 0 1,0 1 0,1-1-1,-1 0 1,1 1 0,-1-1-1,1 1 1,0-1 0,0 1-1,0 0 1,-1-1 0,1 1-1,0 0 1,2-2 0,4 2 236,-5 18 44,-9 41 40,1-21-381,2 0 0,2 0 0,3 61 0,0-90-234,0 0 0,0 0 0,1 1 0,0-1 0,0 0 0,1 0 0,0-1 0,0 1 0,1 0 1,0-1-1,0 0 0,1 0 0,0 0 0,0-1 0,0 1 0,1-1 0,0-1 0,0 1 0,1-1 0,-1 0 0,14 7 0,-14-9-5,1 0-1,0-1 1,0 0 0,-1 0 0,1-1-1,0 0 1,0 0 0,0-1 0,0 0-1,1 0 1,-1 0 0,0-1 0,0 0-1,0 0 1,-1-1 0,1 0 0,0 0-1,-1-1 1,1 0 0,-1 0 0,1 0 0,-1-1-1,-1 0 1,1 0 0,0 0 0,8-10-1,-5 6 11,-1-1-1,0 0 0,0 0 0,-1-1 1,0 0-1,0-1 0,-2 1 0,1-1 1,-1-1-1,-1 1 0,0 0 0,0-1 1,-1 0-1,2-20 0,-4 12 4,0 0 1,-2 0-1,-1 0 0,0 1 1,-1-1-1,-1 1 0,-12-34 1,14 46-23,-1 0-1,0 0 1,-1 0 0,1 1 0,-1-1 0,0 1 0,-1 0 0,0 0 0,0 1 0,0 0 0,0-1-1,-1 2 1,0-1 0,0 1 0,0-1 0,-1 2 0,1-1 0,-1 1 0,0 0 0,0 0 0,0 1-1,0 0 1,-13-2 0,14 3-1,0 0 0,0 1-1,0 0 1,0 0 0,0 0-1,0 1 1,0 0 0,0 0 0,0 0-1,0 1 1,0 0 0,1 0-1,-1 0 1,0 1 0,1 0 0,0 0-1,-7 6 1,8-6-168,1 0-1,0 0 1,0 1 0,1-1-1,-1 1 1,1 0 0,0-1-1,0 1 1,0 0 0,-2 6-1,3-4-588,-1 0-1,1 0 0,0 1 1,0-1-1,1 0 0,0 1 1,0-1-1,2 8 0,3 10-6569</inkml:trace>
  <inkml:trace contextRef="#ctx0" brushRef="#br0" timeOffset="2798.62">1894 535 6643,'0'0'2631,"23"14"-1108,-23-14-1440,0 1-1,1 0 1,-1 0-1,1-1 1,-1 1-1,0 0 1,0 0 0,1 0-1,-1 0 1,0-1-1,0 1 1,0 0 0,0 0-1,0 0 1,0 0-1,0 0 1,0-1 0,0 1-1,-1 0 1,1 0-1,0 0 1,0-1 0,-1 1-1,1 0 1,-1 0-1,1-1 1,-1 1-1,1 0 1,-1 0 0,1-1-1,-1 1 1,1-1-1,-1 1 1,0-1 0,1 1-1,-1-1 1,0 1-1,0-1 1,1 1 0,-1-1-1,0 0 1,0 1-1,0-1 1,1 0 0,-1 0-1,-1 0 1,-6 4 717,-3 28-1398,14-31-258,11-16-467,-10 11-3266</inkml:trace>
  <inkml:trace contextRef="#ctx0" brushRef="#br0" timeOffset="3418.76">2821 324 7427,'-5'-10'1723,"-7"-10"1426,6 23-2462,-1 13-595,1 7 146,2 0-1,0 0 1,1 0 0,0 41-1,3-50-164,1 0 0,1 0 0,0-1 0,0 1 0,2 0 0,-1-1 0,2 1 0,0-1 0,8 15 0,-12-25-63,0-1-1,1 1 1,0 0 0,0 0-1,0-1 1,0 1 0,0-1-1,0 0 1,0 1 0,1-1-1,0 0 1,-1 0 0,1-1-1,0 1 1,0-1 0,0 1-1,-1-1 1,2 0 0,-1 0-1,0 0 1,0 0-1,0-1 1,0 1 0,1-1-1,-1 0 1,0 0 0,0 0-1,0 0 1,1-1 0,-1 1-1,0-1 1,0 0 0,0 0-1,0 0 1,0 0 0,0 0-1,5-4 1,1 0 22,0-1 1,-1 0-1,0 0 0,0-1 1,-1 0-1,0 0 1,0-1-1,-1 1 0,0-2 1,10-15-1,-10 11-7,0 0 1,-1 0-1,-1-1 0,0 1 1,-1-1-1,0 0 0,-1 0 1,0 0-1,-1 0 0,-1 0 1,-1 0-1,0 0 0,-4-24 0,3 32-19,1 0 0,-1-1 0,0 1-1,-1 0 1,1 0 0,-1 0-1,-1 1 1,1-1 0,-1 1-1,0 0 1,0 0 0,0 0-1,-1 0 1,0 1 0,0-1-1,0 1 1,0 1 0,0-1 0,-1 1-1,0 0 1,0 0 0,0 0-1,0 1 1,0 0 0,0 0-1,-1 1 1,1 0 0,-1 0-1,1 0 1,-1 1 0,-7 0-1,10 0-39,-1 1 0,1-1 0,0 1-1,-1 0 1,1 1 0,0-1-1,-1 1 1,1 0 0,0 0-1,0 0 1,0 0 0,1 1-1,-1-1 1,-6 7 0,-17 21-1920,7 1-3997,11-12-1885</inkml:trace>
  <inkml:trace contextRef="#ctx0" brushRef="#br0" timeOffset="5099.89">3243 472 5475,'0'-7'3380,"0"-23"-2273,6-3-344,1 2 0,2-1 0,22-54 0,11-38-11,-42 124-744,1 0-1,-1 0 1,0 0-1,0 0 1,0 0-1,0 0 1,0 0-1,0 0 1,0 0-1,1 1 0,-1-1 1,0 0-1,0 0 1,0 0-1,0 0 1,0-1-1,0 1 1,0 0-1,1 0 1,-1 0-1,0 0 1,0 0-1,0 0 1,0 0-1,0 0 1,0 0-1,0 0 1,1 0-1,-1 0 0,0 0 1,0 0-1,0 0 1,0 0-1,0-1 1,0 1-1,0 0 1,0 0-1,0 0 1,0 0-1,3 23 56,-1 34-54,0 63 110,0-30 12,-14 146 1,7-128-593,5-101 268,2-2-992,7-6-5695,-6-9 1080</inkml:trace>
  <inkml:trace contextRef="#ctx0" brushRef="#br0" timeOffset="5679.85">3750 304 8564,'-18'-27'3734,"16"24"-3711,0 0 0,0 0 0,0 0 0,0 0 0,0 0 0,0 1 0,-1-1 0,1 1 0,-1-1 0,0 1 0,0 0 0,0 0 0,0 0 0,0 0 0,0 1 0,-1-1-1,1 1 1,0 0 0,-1 0 0,1 0 0,-5 0 0,0-1-8,1 2 0,-1-1 0,1 1 0,-1 0 0,1 1 0,-1 0 0,1 0 1,0 0-1,-1 1 0,1 0 0,0 0 0,0 1 0,0 0 0,0 1 0,1-1 0,-9 7 0,11-7 1,0 1 0,0 0 0,0 0 0,0 0 1,1 1-1,-1-1 0,1 1 0,0 0 0,1 0 0,-1 0 0,1 0 1,0 1-1,0-1 0,1 1 0,0-1 0,0 1 0,0-1 0,0 1 1,1 0-1,0-1 0,0 1 0,2 9 0,-1-9-9,0-1-1,0 1 1,1-1 0,0 0 0,0 1-1,0-1 1,1 0 0,-1 0-1,1 0 1,0-1 0,1 1-1,-1-1 1,1 1 0,0-1-1,0 0 1,0-1 0,1 1-1,-1-1 1,1 1 0,0-2-1,0 1 1,0 0 0,0-1-1,0 0 1,1 0 0,-1-1-1,1 1 1,-1-1 0,1 0-1,-1-1 1,1 1 0,0-1-1,-1 0 1,1-1 0,9-1-1,-10 1-1,0-1-1,-1 0 1,1 0-1,0 0 1,-1 0-1,0-1 1,1 0-1,-1 0 0,0 0 1,-1 0-1,1-1 1,0 1-1,-1-1 1,0 0-1,0 0 1,0-1-1,0 1 1,3-8-1,3-8 18,0-1 0,11-38 0,-18 51-13,1-3 4,4-9 2,-2 21-18,1 14-8,-1 9 13,0 0 1,-2 1-1,-1 0 0,-1 0 1,-2 30-1,0-12 21,1-29 5,-2 1 1,0 0-1,-1-1 0,0 0 1,-10 28-1,10-34 11,-1 1 0,0-1 0,0 0 0,0 0 0,-1-1 0,0 0 0,0 1 0,-1-1 0,0-1 0,0 1 0,-8 5 0,8-9 3,-1 1 1,0-2-1,0 1 1,0-1-1,-1 0 1,1 0-1,0 0 1,-1-1-1,1-1 1,-1 1-1,0-1 1,1 0-1,-1-1 1,1 0-1,0 0 1,-10-3-1,13 3-149,0 0-1,1 1 0,-1-2 0,1 1 0,-1 0 1,1-1-1,0 1 0,-1-1 0,1 0 1,0 0-1,0 0 0,0-1 0,1 1 0,-1-1 1,0 0-1,1 1 0,0-1 0,0 0 1,0 0-1,0-1 0,0 1 0,0 0 1,1-1-1,0 1 0,0-1 0,0 1 0,0-1 1,0 1-1,0-1 0,1 0 0,0 1 1,0-1-1,0 0 0,1-4 0,3-4-4110,2 0-3033</inkml:trace>
  <inkml:trace contextRef="#ctx0" brushRef="#br0" timeOffset="6144.13">3992 272 7780,'-2'2'130,"1"0"0,0 0 0,0 0 1,0 0-1,0 0 0,0 0 0,0 1 1,1-1-1,-1 0 0,1 0 1,-1 1-1,1-1 0,0 0 0,0 4 1,4 44 2174,-2-7-1218,-4-21-1068,1-14-2,0 0 1,0 0-1,1 0 0,0-1 1,0 1-1,1 0 0,0 0 0,0 0 1,3 7-1,-3-14-5,0 0-1,-1 0 1,1 0 0,0 0-1,0 0 1,0 0 0,0 0-1,0-1 1,1 1 0,-1-1-1,0 1 1,0 0 0,0-1-1,1 0 1,-1 1 0,0-1-1,0 0 1,1 0 0,-1 1-1,0-1 1,1 0 0,-1 0-1,0-1 1,0 1 0,1 0-1,-1 0 1,2-1 0,42-12 161,-31 8-145,-4 2-20,-1 0 1,1 1-1,-1 1 0,1-1 0,-1 2 0,1-1 0,0 1 0,12 2 0,-18-1-6,0 0 0,-1 0-1,1 0 1,0 1 0,-1-1 0,1 1-1,-1 0 1,1 1 0,-1-1-1,0 0 1,0 1 0,0 0-1,0 0 1,0 0 0,-1 0 0,1 0-1,-1 0 1,0 1 0,0-1-1,0 1 1,0-1 0,1 7-1,-1-5 26,1 1 0,-2 0-1,1 0 1,-1 1-1,0-1 1,0 0-1,0 0 1,-1 1 0,0-1-1,0 0 1,-1 0-1,0 1 1,0-1-1,0 0 1,-1 0 0,0 0-1,0 0 1,-1 0-1,1-1 1,-1 1-1,-5 7 1,3-7-2,0-1 0,0 1 1,0-1-1,-1 0 0,0 0 0,0 0 0,0-1 0,0 0 1,-1 0-1,1 0 0,-1-1 0,0 0 0,0-1 0,0 0 1,-1 0-1,1 0 0,-11 1 0,-1-1-528,2 0 718,1 0 0,0-1 0,0-1 0,-24-2 0,36 2-413,0-1 0,0 0 0,0 0 0,0-1 0,0 1 0,1-1 0,-1 0 0,0 0 0,-5-4 0,7 4-281,0 0 1,-1 0-1,1-1 1,0 1-1,1-1 1,-1 1 0,0-1-1,1 1 1,-1-1-1,1 0 1,0 0-1,0 0 1,0 0-1,-1-4 1,1-10-5933</inkml:trace>
  <inkml:trace contextRef="#ctx0" brushRef="#br0" timeOffset="6579.42">3955 304 9412,'0'0'2004,"2"0"489,15 0-2396,294-13-750,-273 9-1819,-12-3-2089,-7 1-1759</inkml:trace>
  <inkml:trace contextRef="#ctx0" brushRef="#br0" timeOffset="7039.12">4639 421 9172,'0'12'1081,"2"1"0,-1-1 0,6 18 0,-5-21-1112,0 0-1,0 0 0,0 0 1,-1 0-1,-1 0 0,0 0 1,0 0-1,-2 16 0,-5 1 224,-2 0 0,-18 40-1,18-44-43,8-31 427,-1-9-402,0-1 0,2-26 0,2 38-165,0 0-1,0-1 0,1 1 1,0 0-1,1 0 1,-1 1-1,1-1 1,0 1-1,1 0 0,0 0 1,0 0-1,0 1 1,7-6-1,-10 8-8,1 1 0,0-1-1,0 1 1,0 0 0,0 0-1,1 0 1,-1 0 0,1 1 0,-1-1-1,1 1 1,-1 0 0,1 0-1,0 0 1,-1 1 0,1-1 0,0 1-1,0 0 1,-1 0 0,1 0-1,0 0 1,0 1 0,-1 0 0,1-1-1,0 1 1,-1 1 0,1-1-1,-1 0 1,5 3 0,-4-1 1,-1 0 0,0 0-1,1 0 1,-1 0 0,0 0 0,0 1 0,-1 0-1,1-1 1,-1 1 0,0 0 0,0 0 0,0 0 0,0 0-1,-1 1 1,0-1 0,1 0 0,-1 7 0,2 7 28,-2 1 0,-1 35 1,-1-25 25,0-54 393,1 15-419,-1-1-1,1 1 1,1 0-1,0 0 1,0 0-1,1 0 1,4-12-1,-1 9-26,0 1-1,0 0 1,1 0 0,8-12-1,-11 21 0,-1-1 0,1 1-1,0-1 1,0 1 0,0 0-1,1 0 1,-1 0-1,1 1 1,-1-1 0,1 1-1,0 0 1,0 0-1,0 0 1,0 0 0,8-1-1,-9 3 3,-1 0 0,1 0 0,-1 0-1,1 1 1,-1-1 0,1 1 0,-1 0-1,1 0 1,-1-1 0,0 2 0,0-1-1,1 0 1,-1 0 0,0 1 0,0-1-1,0 1 1,-1 0 0,1-1 0,0 1-1,0 0 1,-1 0 0,0 0 0,1 0-1,-1 1 1,0-1 0,2 4 0,3 7 21,0 0 1,-1 0-1,5 17 1,-8-20-73,0-1 0,-1 0 1,0 1-1,0-1 0,-1 1 1,0-1-1,-1 0 0,0 1 0,0-1 1,-1 0-1,0 0 0,-1 1 1,0-2-1,-1 1 0,1 0 1,-2-1-1,1 1 0,-1-1 1,-11 13-1,6-14-1687,2-8-4118</inkml:trace>
  <inkml:trace contextRef="#ctx0" brushRef="#br0" timeOffset="7459.01">5156 190 9540,'3'-5'517,"1"1"0,-1 0 0,1 0-1,0 0 1,0 1 0,0-1 0,7-3 0,-6 4-511,1-1 0,0 1 1,0 0-1,0 1 0,0 0 1,1 0-1,-1 0 0,1 0 1,-1 1-1,1 0 0,-1 1 1,1-1-1,0 1 0,-1 1 1,1-1-1,9 3 0,-14-3 4,-1 1-1,0-1 1,0 1-1,0 0 0,0-1 1,0 1-1,0 0 0,0-1 1,0 1-1,0 0 1,0 0-1,0 0 0,0 0 1,0 0-1,-1 0 1,1 0-1,0 1 0,-1-1 1,1 0-1,-1 0 1,1 0-1,-1 1 0,0-1 1,1 0-1,-1 0 1,0 1-1,0-1 0,0 0 1,0 1-1,0-1 1,0 0-1,0 0 0,-1 1 1,1-1-1,0 0 1,-1 0-1,1 1 0,-1-1 1,1 0-1,-2 2 1,-1 4 90,0-1 0,0 0 1,-1 1-1,0-1 0,-8 10 0,11-16-98,0 1 0,1-1 0,-1 1 0,1-1 0,-1 0 0,1 1 0,-1-1 0,1 1 0,-1 0 0,1-1 0,-1 1 0,1-1-1,0 1 1,-1 0 0,1-1 0,0 1 0,-1 0 0,1-1 0,0 1 0,0 0 0,0-1 0,0 1 0,0 0 0,0 0 0,0-1 0,0 1-1,0 0 1,0-1 0,0 1 0,0 0 0,1 0 0,-1-1 0,0 1 0,0 0 0,1-1 0,-1 1 0,0-1 0,1 1 0,-1 0-1,1-1 1,-1 1 0,1-1 0,-1 1 0,1-1 0,-1 1 0,1-1 0,-1 0 0,1 1 0,0-1 0,-1 1 0,2-1 0,50 13 127,-7-2-65,-42-8-45,0 0 0,0 0 0,0 0 1,0 0-1,-1 0 0,0 1 0,1-1 0,-1 1 0,0 0 1,-1 0-1,1-1 0,-1 1 0,0 0 0,0 0 0,0 1 0,0-1 1,0 0-1,-1 0 0,0 0 0,0 0 0,-1 6 0,1-6 5,0 1 0,-1 0 0,0-1 0,0 1 0,0 0 0,0-1 0,-1 1-1,1-1 1,-1 0 0,0 1 0,-1-1 0,1 0 0,-1 0 0,1-1-1,-1 1 1,-1 0 0,1-1 0,-6 6 0,-26 2 693,15-11-1727,7-8-5409,12 0-2807</inkml:trace>
</inkml:ink>
</file>

<file path=word/ink/ink13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16:04.4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99 8372,'0'0'1779,"26"-1"449,52-7-1981,0 3 0,130 9 0,-44 1 394,497 18 101,122 20-115,287-92 29,-725 12-615,205-12-5,1736 24-137,-2227 25 64,11 2-1278,1 0-4849,-26-2-2082</inkml:trace>
</inkml:ink>
</file>

<file path=word/ink/ink13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16:07.3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7 1 6915,'-4'3'351,"0"0"0,0 0-1,0 0 1,1 1 0,0-1-1,0 1 1,0 0 0,0 0-1,0 0 1,1 1 0,0-1 0,0 1-1,-2 7 1,3-6-296,0 0 1,1 1-1,-1-1 1,2 0-1,-1 1 1,1-1-1,0 0 1,0 1-1,0-1 1,4 7-1,9 41-17,-1 2 0,-3 0 0,5 102 0,-13-121 108,9 49-1,-10-76-97,1 0-1,1-1 1,0 1-1,0 0 1,1-1-1,1 0 1,-1 0-1,1 0 1,1 0-1,6 7 1,-12-15-36,0-1 1,0 0 0,1 1-1,-1-1 1,0 1 0,1-1-1,-1 1 1,1-1 0,-1 0-1,1 1 1,-1-1-1,1 0 1,-1 0 0,1 1-1,-1-1 1,1 0 0,-1 0-1,1 0 1,-1 1 0,1-1-1,-1 0 1,1 0 0,-1 0-1,1 0 1,-1 0-1,1 0 1,0 0 0,-1 0-1,1-1 1,-1 1 0,2 0-1,8-17 299,-1-34 55,-8 44-321,22-103 26,5 2 0,42-108 0,-62 191-147,1 2 0,1-1-1,25-40 1,-29 55-554,1 0 0,0 1 0,15-14 0,-20 21 314,-2 0 100,0 1-1,1-1 1,-1 1-1,1 0 0,-1-1 1,0 1-1,1-1 1,-1 1-1,1 0 0,-1 0 1,1-1-1,-1 1 1,1 0-1,0 0 1,-1 0-1,1-1 0,-1 1 1,1 0-1,-1 0 1,1 0-1,0 0 0,-1 0 1,1 0-1,-1 0 1,1 1-1,7 3-5751</inkml:trace>
  <inkml:trace contextRef="#ctx0" brushRef="#br0" timeOffset="399.62">631 377 8996,'22'-3'3397,"14"-12"-2604,5 0-829,-25 11 43,0 1 0,0 1-1,0 1 1,1 0 0,-1 2 0,0-1 0,21 5-1,24 13-7250,-54-12 1284</inkml:trace>
  <inkml:trace contextRef="#ctx0" brushRef="#br0" timeOffset="899.68">707 532 9156,'-5'4'4082,"16"-4"-3218,3 0-751,7-7-65,5 7-80,3-6-49,0 6-47,1-4-64,-6 4-64,-3 0-176,0 0-320,-6 0-641,4-4-544,-5 0-1264,1-3-2658</inkml:trace>
  <inkml:trace contextRef="#ctx0" brushRef="#br0" timeOffset="900.68">1502 87 9396,'34'-33'3614,"-27"28"-3464,0 1 1,0-1-1,1 1 0,0 1 0,0-1 1,0 1-1,10-2 0,-15 4-151,-1 0 0,1 0-1,0 1 1,0-1-1,-1 1 1,1 0 0,0 0-1,0 0 1,-1 0 0,1 0-1,0 0 1,0 1 0,-1-1-1,1 1 1,0 0 0,-1 0-1,1 0 1,0 0 0,-1 1-1,0-1 1,1 0 0,-1 1-1,0 0 1,0 0 0,0-1-1,0 1 1,0 0 0,0 1-1,0-1 1,-1 0 0,1 0-1,-1 1 1,1-1 0,-1 1-1,0 0 1,0-1 0,0 1-1,-1-1 1,1 1-1,-1 0 1,1 5 0,0 3 79,0 0 0,-1 0 0,0 1 1,-1-1-1,0 0 0,-1 0 0,0 1 0,-8 20 1,-3 2 224,-27 47 1,24-50-4279,-21 54 1,33-69-3544</inkml:trace>
  <inkml:trace contextRef="#ctx0" brushRef="#br0" timeOffset="901.68">1657 702 10533,'-15'11'2161,"9"-6"-64,6 0-2129,5-1-240,4-4-1857,4 0-1793,6 0-4514</inkml:trace>
</inkml:ink>
</file>

<file path=word/ink/ink13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17:09.4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 164 7491,'-2'-2'134,"1"0"0,0 1 0,0-1 0,0 0 0,0 0-1,0 0 1,0 0 0,1 0 0,-1 0 0,1 0-1,-1 0 1,1 0 0,0 0 0,0-1 0,0 1 0,0 0-1,0 0 1,0 0 0,1 0 0,-1 0 0,1 0-1,-1 0 1,1 0 0,0 0 0,0 0 0,0 0 0,0 0-1,0 0 1,0 1 0,0-1 0,1 0 0,-1 1 0,3-3-1,7-9-232,1 1 0,0 0 0,15-11 0,-18 15 449,-6 5-319,0 0-1,0 1 1,0 0 0,0-1 0,1 1 0,-1 0 0,0 1-1,1-1 1,0 0 0,-1 1 0,1 0 0,0 0-1,0 0 1,0 0 0,-1 1 0,1 0 0,0-1 0,0 1-1,0 1 1,0-1 0,0 1 0,0-1 0,0 1-1,-1 0 1,1 0 0,0 1 0,-1-1 0,1 1-1,4 2 1,-4 0-21,0-1 1,0 1-1,0 0 0,0 0 0,0 0 0,-1 0 0,0 1 0,0-1 0,0 1 0,0 0 0,-1 0 0,0 0 1,0 0-1,0 0 0,-1 1 0,1-1 0,-1 1 0,-1-1 0,1 1 0,-1 7 0,-1 12 42,-2-1 1,0 1-1,-2-1 0,0 0 0,-2 0 0,0 0 0,-2-1 0,-1 0 0,-1 0 0,0-2 0,-2 1 0,0-1 1,-2-1-1,0-1 0,-1 0 0,-1-1 0,-1 0 0,-23 17 0,31-29-12,18-12 13,20-14-18,-6 11-36,0 2 0,0 1 0,1 0 0,0 2 0,0 1 0,1 0 1,-1 2-1,0 1 0,1 0 0,-1 2 0,0 1 0,1 1 0,32 10 0,-20 4-799,-22-8-6735,-10-10 1634</inkml:trace>
  <inkml:trace contextRef="#ctx0" brushRef="#br0" timeOffset="419.86">460 256 8132,'0'1'222,"-1"1"0,1-1 1,-1 1-1,1-1 0,0 1 0,-1-1 1,1 1-1,0-1 0,0 1 1,0-1-1,0 1 0,0 0 1,1-1-1,-1 1 0,0-1 0,1 1 1,-1-1-1,1 1 0,-1-1 1,2 3-1,17 56-893,-12-39 1044,-4-11-322,0 0 1,1 0-1,0 0 1,1 0-1,0-1 0,1 0 1,0 0-1,0 0 1,1-1-1,0 0 1,0 0-1,1-1 1,16 13-1,-16-15-14,0-1 1,1 0-1,-1 0 1,1 0-1,0-1 0,0-1 1,0 0-1,0 0 0,0 0 1,0-1-1,1-1 0,-1 1 1,0-1-1,1-1 0,-1 0 1,11-3-1,-10 3-18,-1-1-1,0-1 1,0 0 0,0 0-1,0-1 1,0 0 0,-1 0 0,0-1-1,0 0 1,0 0 0,-1-1-1,1 0 1,-1-1 0,11-13-1,-12 12 2,0-1-1,-1 0 0,-1 0 0,1-1 1,-1 1-1,-1-1 0,0 0 0,0 0 0,-1-1 1,0 1-1,-1 0 0,0-1 0,-1-12 1,1 4 4,-2 1 0,0-1 0,-1 0 1,-1 1-1,-8-29 0,9 42-21,1 1 0,-1-1 0,0 0 0,-1 1 1,1 0-1,-1-1 0,1 1 0,-1 0 0,-1 0 0,1 0 0,-1 1 1,1-1-1,-1 1 0,0 0 0,0 0 0,0 0 0,-1 1 0,1-1 0,-1 1 1,1 0-1,-1 0 0,0 1 0,0-1 0,0 1 0,-9-1 0,-4 1 12,-1 1 0,0 0-1,1 1 1,-1 2-1,0 0 1,1 0-1,0 2 1,0 0 0,0 1-1,1 1 1,-20 11-1,27-13-129,0 0 0,1 1 1,0 0-1,0 0 0,1 1 0,-1 1 0,2-1 0,-1 1 0,1 0 0,0 1 0,1 0 0,0 0 0,0 0 0,1 1 1,0-1-1,0 1 0,2 1 0,-1-1 0,1 0 0,-3 17 0,6-24-390,0 0-1,0 0 1,0 0 0,0 0-1,0 0 1,1 0 0,-1 0-1,1 0 1,0 0 0,-1 0-1,4 5 1,6 7-5826</inkml:trace>
  <inkml:trace contextRef="#ctx0" brushRef="#br0" timeOffset="810.75">1036 213 8740,'-2'7'606,"1"0"-1,0 0 1,0 0-1,1 0 1,0-1-1,1 11 1,16 76-776,-6-45 404,-10-39-214,1 0 0,0-1 0,1 1 0,-1-1 0,2 0 0,-1 0 0,1 0 0,0-1 0,1 1 0,0-1 0,0 0 0,12 13 0,-11-16 15,0 1 0,0-1 0,1 0 0,-1 0 0,1 0 0,0-1 0,-1 0 0,2-1 0,-1 0 0,0 0 0,0 0 0,1-1 0,-1 0-1,1 0 1,10-1 0,-5 0 5,0-1 0,0 0 0,0-1-1,0 0 1,0-1 0,0 0 0,-1-1 0,1-1-1,11-6 1,-20 9-11,1-1 1,0 0-1,-1 0 0,1 0 0,-1-1 0,0 1 1,0-1-1,0 0 0,-1 0 0,1 0 1,-1-1-1,0 1 0,0-1 0,-1 0 0,1 0 1,-1 0-1,0 0 0,0 0 0,-1-1 1,0 1-1,0 0 0,0-1 0,0-10 1,-1 6-28,0 0 1,-1-1 0,0 1-1,0 0 1,-1 0 0,-1 0-1,0 0 1,0 1 0,-1-1-1,0 1 1,0 0 0,-1 0-1,-1 0 1,1 1 0,-2-1-1,1 1 1,-1 1 0,0-1-1,0 1 1,-1 1 0,0-1-1,0 1 1,-1 1 0,1-1-1,-1 1 1,-1 1 0,1 0-1,-1 0 1,1 1 0,-1 0-1,0 1 1,0 0 0,0 0-1,0 1 1,-1 1 0,1-1-1,0 2 1,0-1 0,0 1-1,0 1 1,0 0 0,0 1-1,0-1 1,0 2 0,-13 6-1,14-5-100,0 0 0,0 1 1,0 0-1,1 0 0,0 1 0,0 0 0,-12 15 0,14-14-798,0 1 0,0 0 0,1 0 0,-7 16-1,8-8-2894,7-1-2238</inkml:trace>
  <inkml:trace contextRef="#ctx0" brushRef="#br0" timeOffset="1229.84">1453 282 9332,'-2'2'229,"0"0"0,0 0 0,0 0 0,0 1 0,1-1 0,-1 1 0,1-1 0,0 1 0,0 0 0,0-1 0,0 1-1,0 0 1,0 0 0,1 0 0,-1 0 0,1-1 0,0 1 0,0 0 0,0 0 0,1 6 0,11 71-973,-8-59 1133,-2-10-349,0 0 0,0 0 0,2 0 0,-1-1 0,1 1 1,1-1-1,8 14 0,-11-20-17,0-1 0,1 1 0,0-1 0,0 0 0,0 0 1,0 0-1,1 0 0,-1 0 0,1-1 0,0 1 0,0-1 0,-1 0 0,1 0 1,1-1-1,-1 1 0,0-1 0,0 0 0,0 0 0,1 0 0,-1 0 1,8-1-1,11-1 36,-1-1 0,0-1 1,0-1-1,-1-1 0,1 0 0,39-18 1,-48 18-17,0-1 0,-1 0 0,1-1 0,-1-1 0,-1 0 0,1 0 0,-2-1 0,1-1 0,-1 0 0,-1 0 0,1-1-1,7-12 1,-13 17-17,-1 0 0,0 0 0,0 0-1,-1 0 1,0 0 0,0-1 0,0 1-1,-1-1 1,0 1 0,0-1 0,-1 1-1,0-1 1,0 0 0,0 1 0,-1-1-1,0 0 1,0 1 0,-1-1-1,0 1 1,0 0 0,0 0 0,-1 0-1,0 0 1,0 0 0,-6-8 0,3 6-8,0 1 1,-1 0 0,0 0 0,0 1 0,0 0 0,0 0 0,-1 1-1,0 0 1,-1 0 0,1 1 0,-1 0 0,1 1 0,-1 0 0,0 0-1,0 1 1,-1 0 0,-12-1 0,11 1-57,0 2 0,0-1 0,-1 1 0,1 1 1,0 0-1,0 1 0,0 0 0,0 1 0,0 0 0,1 0 0,-1 2 1,1-1-1,0 1 0,0 0 0,1 1 0,-1 0 0,-15 15 0,15-12-1217,2 0 0,-1 1 0,1 1 0,1 0 0,-11 18 0,2 5-7130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08:45.7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78 468 10101,'-10'-18'2366,"8"14"-2111,-1-1-1,1 1 0,-1 0 1,0-1-1,-1 1 1,1 0-1,-5-4 1,7 8-273,-1-1 0,1 0 0,-1 0 0,1 1 0,-1-1 1,1 1-1,-1-1 0,0 1 0,1-1 0,-1 1 1,1 0-1,-1 0 0,0 0 0,1 0 0,-1 0 1,0 0-1,1 1 0,-1-1 0,1 0 0,-1 1 0,0-1 1,1 1-1,-1 0 0,1 0 0,-1-1 0,1 1 1,-2 2-1,-14 8-5,1 0 0,1 1 0,0 1 0,0 1 0,1 0 0,1 1 1,1 0-1,0 1 0,-18 33 0,24-40 17,2 0 0,-1 0-1,1 0 1,1 1 0,0 0 0,0-1-1,1 1 1,0 0 0,0 0 0,1 1 0,1-1-1,0 0 1,0 0 0,1 0 0,0 0 0,1 0-1,0 0 1,0 0 0,1 0 0,1 0-1,4 9 1,-7-16 10,1 0-1,0 1 1,0-1-1,-1 0 1,2 0-1,-1 0 1,0 0 0,1-1-1,-1 1 1,1-1-1,0 1 1,0-1-1,0 0 1,0 0-1,0 0 1,0-1-1,0 1 1,1-1 0,-1 1-1,1-1 1,-1 0-1,1-1 1,-1 1-1,1 0 1,0-1-1,-1 0 1,1 0-1,0 0 1,-1 0-1,1-1 1,-1 1 0,1-1-1,0 0 1,-1 0-1,0-1 1,1 1-1,-1-1 1,0 1-1,1-1 1,-1 0-1,3-3 1,4-2 10,0-1 0,0 0 0,-1 0 0,0-1 0,-1 0 0,1-1 0,-2 0 0,0 0 1,0 0-1,-1-1 0,6-12 0,-3-6 23,-2-1 0,0 0-1,-2 0 1,-2-1 0,0 1 0,-3-42 0,2 9-4,-1-40-9,-22-199 0,33 333-1,5 33 4,-4 20 7,1 104 0,-11-123-25,2 0 1,3 0 0,21 82 0,-26-136-7,0 0 0,1-1 0,0 0-1,1 1 1,0-2 0,1 1 0,0-1 0,0 0 0,1 0 0,1 0 0,10 9 0,-14-15-1,0 0 1,0 0 0,0-1-1,0 1 1,0-1 0,1 0-1,-1-1 1,1 1 0,-1-1-1,1 0 1,0 0 0,-1 0-1,1-1 1,0 1 0,0-1-1,-1 0 1,1-1 0,0 1-1,0-1 1,-1 0 0,1 0-1,0-1 1,-1 1 0,1-1-1,-1 0 1,0 0 0,0 0-1,6-5 1,-1 1-1,-1-1 0,0 0-1,0 0 1,-1 0 0,0-1 0,0 0-1,-1-1 1,0 1 0,0-1 0,-1-1-1,-1 1 1,1-1 0,-1 1 0,-1-1-1,0 0 1,0-1 0,1-11 0,2-21 9,-1-1 0,-3-76 1,-2 88-11,1-5-45,0 28 11,-1 25 14,0 17-1,4 111 13,-2-126 9,0 1 0,2-1-1,0 0 1,0 1 0,12 25 0,-15-41-1,0 0 0,0-1 1,0 1-1,0-1 0,0 0 1,1 1-1,-1-1 0,1 0 0,-1 0 1,1 0-1,0 0 0,0 0 1,0 0-1,0 0 0,0-1 1,0 1-1,0-1 0,1 0 1,-1 1-1,0-1 0,1 0 1,-1 0-1,1 0 0,-1-1 0,1 1 1,0-1-1,-1 1 0,1-1 1,0 0-1,-1 0 0,1 0 1,0 0-1,-1-1 0,1 1 1,5-2-1,-4 0 5,0-1-1,0 1 1,0-1-1,0 0 1,0 0 0,0 0-1,0 0 1,-1 0 0,0-1-1,0 0 1,0 0 0,0 0-1,0 0 1,-1 0 0,0 0-1,0-1 1,0 1-1,0-1 1,1-5 0,12-80 22,-13 66-32,2 1 0,1 0 1,12-38-1,-17 60 2,0 0 1,0 0-1,0 1 0,0-1 0,0 0 1,1 0-1,-1 1 0,0-1 0,0 0 1,1 1-1,-1-1 0,0 0 1,1 1-1,-1-1 0,1 1 0,-1-1 1,1 1-1,-1-1 0,1 0 0,-1 1 1,1 0-1,-1-1 0,1 1 0,0-1 1,-1 1-1,1 0 0,0-1 1,-1 1-1,1 0 0,0 0 0,-1-1 1,1 1-1,0 0 0,1 0 0,-1 1 0,0 1 0,1-1-1,-1 0 1,0 1 0,0-1 0,0 1-1,0-1 1,-1 1 0,1 0-1,0-1 1,-1 1 0,1 0-1,0 2 1,10 60-28,-4 108 45,-9 0 1,-34 263-1,34-424-11,-1 16 51,-1-1-1,-1 0 1,-2 0 0,-16 42-1,23-66-43,-1-1-1,1 0 1,-1 1-1,0-1 1,0 0-1,1 1 1,-1-1-1,0 0 1,0 0-1,0 0 1,0 1-1,-1-1 1,1 0-1,0-1 1,0 1-1,-1 0 1,1 0-1,0 0 1,-1-1-1,1 1 1,0-1-1,-1 1 1,1-1-1,-1 0 1,1 1-1,-1-1 1,1 0 0,-1 0-1,0 0 1,1 0-1,-1 0 1,1-1-1,-1 1 1,1 0-1,-1-1 1,1 1-1,0-1 1,-1 1-1,1-1 1,-1 0-1,1 1 1,0-1-1,0 0 1,-1 0-1,0-2 1,-3-1 11,0 0 0,1 0 0,0 0 1,0-1-1,0 0 0,0 0 0,1 0 1,0 0-1,0 0 0,-3-7 0,2-3-7,0-1-1,2 1 0,-1-1 0,2 1 0,0-1 0,1 1 0,0-1 0,5-27 1,5-13-65,18-55 0,-25 100 33,56-156-517,-24 78-1514,-6-3-4894,-21 55 835</inkml:trace>
  <inkml:trace contextRef="#ctx0" brushRef="#br0" timeOffset="587.04">1087 279 7892,'7'0'2897,"-1"0"-3585,1 0-929,-2 7-1248,2-3-2754</inkml:trace>
  <inkml:trace contextRef="#ctx0" brushRef="#br0" timeOffset="1137.54">1416 471 7668,'-1'-4'538,"-1"0"0,0 0 0,0 0 0,0 0 1,0 0-1,-1 1 0,-5-7 0,6 8-487,0 0 0,0 1 0,0-1 0,0 1 0,0-1 0,0 1-1,-1 0 1,1 0 0,0 0 0,0 0 0,-1 1 0,1-1-1,-1 1 1,1-1 0,-1 1 0,1 0 0,-5 0 0,1 1-123,0 0 0,0 1 0,1-1 0,-1 1 0,1 1 1,-1-1-1,1 1 0,0 0 0,0 0 0,0 0 0,0 1 0,0 0 1,-7 8-1,-2 3 72,1 0-1,0 1 1,1 0 0,1 1 0,-15 30-1,22-39 15,0 0 0,0 0 0,1 1-1,1 0 1,-1-1 0,1 1 0,1 0 0,0 0-1,0 0 1,0 0 0,1 1 0,1-1 0,0 0-1,3 16 1,-3-22-3,-1 0 0,1 0-1,1 1 1,-1-1 0,0 0-1,1 0 1,-1 0 0,1-1-1,0 1 1,0 0 0,0-1 0,1 1-1,-1-1 1,0 0 0,1 1-1,-1-1 1,1 0 0,0-1-1,0 1 1,0 0 0,0-1-1,0 0 1,0 0 0,0 1 0,1-2-1,-1 1 1,0 0 0,0-1-1,1 0 1,-1 1 0,0-1-1,1 0 1,-1-1 0,0 1-1,1-1 1,-1 1 0,4-2-1,1-1 19,1 0 0,-1 0-1,0-1 1,0 0 0,0-1 0,-1 1-1,0-1 1,1-1 0,-2 1-1,1-1 1,-1-1 0,11-13-1,-5 1-10,-1-1 0,-1 0 0,-1-1 0,-1 0-1,-1 0 1,-1-1 0,6-37 0,6-20-17,-18 79-2,0-1-1,0 1 1,0 0-1,0-1 0,0 1 1,0 0-1,0-1 1,0 1-1,0-1 1,0 1-1,0 0 1,0-1-1,0 1 0,1 0 1,-1-1-1,0 1 1,0 0-1,0-1 1,1 1-1,-1 0 1,0 0-1,0-1 0,0 1 1,1 0-1,-1 0 1,0-1-1,1 1 1,-1 0-1,0 0 1,1 0-1,-1-1 0,0 1 1,1 0-1,-1 0 1,0 0-1,1 0 1,0 0-1,5 15-19,5 42 29,-9-43-10,5 35 174,0 56 0,4 29-1452,-7-114-1014,0 1 0,9 24 1,-7-30-2827</inkml:trace>
  <inkml:trace contextRef="#ctx0" brushRef="#br0" timeOffset="1555.48">1807 524 8116,'-4'-3'381,"-1"1"1,0-1 0,1 1 0,-1 0-1,0 0 1,0 0 0,-1 1 0,1 0-1,-8-1 1,9 2-386,0 0-1,0 1 1,0 0 0,0 0-1,0 0 1,0 0 0,0 1-1,0-1 1,0 1-1,1 0 1,-1 0 0,1 1-1,-1-1 1,1 1-1,0-1 1,0 1 0,0 0-1,1 0 1,-4 4-1,-10 12-12,1 0 0,1 1-1,1 1 1,1 0 0,-14 31-1,21-40 30,0 0 0,1 1-1,0-1 1,1 1-1,1 0 1,0-1-1,1 1 1,0 0-1,1 0 1,0 0 0,4 25-1,-4-36-4,1 0 0,-1 0 0,1 1 0,0-1 0,-1 0 0,1 0 0,0 1 0,0-1 0,1 0 0,-1 0 0,0 0 0,1-1 0,-1 1 0,1 0-1,0 0 1,-1-1 0,1 1 0,0-1 0,0 1 0,0-1 0,0 0 0,4 2 0,-2-2 9,0-1-1,-1 1 1,1-1-1,0 1 1,0-1-1,0-1 1,0 1-1,0 0 1,0-1 0,-1 0-1,1 0 1,6-2-1,4-3 26,0 0-1,-1-1 1,1 0 0,-1-2-1,22-17 1,-25 17-26,0-1 1,-1 1 0,-1-1-1,1-1 1,-2 0 0,0 0-1,0 0 1,-1-1 0,10-23-1,-6 2 25,-2 0 0,7-48 0,7-28-15,-22 108-26,0 1 0,0 0 0,0-1 0,0 1 0,0 0 0,0 0 1,0-1-1,0 1 0,0 0 0,0-1 0,0 1 0,0 0 0,0-1 0,0 1 0,0 0 0,0 0 0,0-1 0,1 1 0,-1 0 0,0 0 0,0-1 0,0 1 0,0 0 0,1 0 0,-1-1 0,0 1 0,0 0 1,1 0-1,-1 0 0,0 0 0,0-1 0,1 1 0,-1 0 0,0 0 0,0 0 0,1 0 0,-1 0 0,0 0 0,1 0 0,-1 0 0,1 0 0,6 13-16,1 26-1,3 62 62,-4 1 0,-8 130 0,-1-78 46,2-124-65,1 24 19,-2 0-1,-2-1 1,-2 1-1,-20 83 1,25-136-31,0 0 0,0 0-1,0-1 1,-1 1 0,1 0 0,0 0 0,0 0 0,-1 0 0,1 0 0,-1 0 0,1-1 0,-1 1 0,1 0 0,-1 0-1,1-1 1,-1 1 0,0 0 0,1-1 0,-1 1 0,0-1 0,1 1 0,-1-1 0,0 1 0,0-1 0,0 1 0,0-1 0,1 0-1,-3 1 1,2-1 3,0-1-1,-1 1 1,1-1-1,0 0 0,0 1 1,0-1-1,-1 0 1,1 0-1,0 1 1,0-1-1,0 0 0,0 0 1,0 0-1,0-1 1,1 1-1,-2-1 1,-28-56 120,14 20-202,2 0 1,2-1-1,-12-62 0,22 89 62,0 0 0,1 0 1,0 0-1,1-1 0,0 1 1,1 0-1,0 0 1,1 0-1,0 0 0,1 0 1,1 0-1,-1 1 0,2 0 1,0-1-1,0 2 1,10-16-1,-11 22 4,0 0 0,-1 0 1,1 0-1,1 0 0,-1 1 0,1 0 0,-1 0 1,1 0-1,0 0 0,0 1 0,0 0 0,0 0 1,1 0-1,5-1 0,8 0-12,1 0 1,34 1-1,28-5-7,-63 3 20,0-2 0,-1 0-1,1-1 1,-1-1 0,-1-1 0,24-15-1,-34 20 4,0-1 0,-1-1 0,1 1 0,-1-1 0,-1 0 0,1-1 0,8-13 0,-12 16 2,1 0 0,-1 0 0,-1 0 0,1-1 0,-1 1-1,0-1 1,0 1 0,0-1 0,0 1 0,-1-1 0,0 1 0,0-1-1,0 0 1,0 1 0,-2-7 0,0 3-1,-1 0 1,0 0-1,-1 0 0,0 0 1,0 1-1,-1-1 1,0 1-1,0 0 0,0 0 1,-1 1-1,0 0 1,-1 0-1,1 0 0,-1 1 1,0-1-1,0 2 0,-16-8 1,18 9-8,0 0 0,0 1 0,0 0 0,0 0 1,-1 0-1,1 1 0,0 0 0,-1 0 0,0 0 0,1 0 0,-1 1 0,1 0 1,-1 1-1,1-1 0,-1 1 0,0 0 0,1 0 0,0 0 0,-1 1 0,1 0 1,0 0-1,0 1 0,0-1 0,0 1 0,0 0 0,1 0 0,-1 1 0,-4 4 1,2-1-67,1 2 1,-1-1-1,2 1 1,-1 0-1,1 0 1,0 0-1,1 1 0,0-1 1,0 1-1,-2 13 1,3-7-1840,0 1 1,1-1-1,1 21 0,1-17-3471</inkml:trace>
  <inkml:trace contextRef="#ctx0" brushRef="#br0" timeOffset="2037.54">2418 438 8132,'-12'213'5159,"5"-134"-5304,6 143 0,1-220 158,0-1 1,0 1-1,0-1 1,0 0-1,0 1 1,0-1-1,1 0 1,-1 1-1,0-1 1,1 0-1,-1 1 1,1-1 0,-1 0-1,1 1 1,0-1-1,0 0 1,1 2-1,-2-3 5,1-1-1,0 1 1,-1 0-1,1 0 1,-1 0-1,1-1 1,-1 1-1,1 0 1,0-1-1,-1 1 1,1 0-1,-1-1 1,0 1-1,1-1 1,-1 1-1,1-1 1,-1 1-1,1-1 1,-1 1-1,0-1 1,0 1-1,1-1 1,-1 0-1,0 0 1,21-51 397,18-132-291,-3 14-144,-34 161 18,2 0-1,-1 0 1,1 0-1,0 0 1,1 1-1,8-13 1,-12 20 2,0-1 0,0 1 0,0 0-1,0 0 1,1-1 0,-1 1 0,0 0 0,1 0 0,-1 1 0,1-1 0,-1 0 0,1 0-1,-1 1 1,1-1 0,-1 1 0,1-1 0,0 1 0,2-1 0,-3 1 1,1 1-1,0-1 1,0 1 0,0 0 0,0-1 0,-1 1-1,1 0 1,0 0 0,-1 0 0,1 0 0,-1 1-1,1-1 1,-1 0 0,0 0 0,1 1 0,-1-1-1,0 1 1,0-1 0,0 1 0,1 3-1,6 9 8,-1 1 0,0 0 0,-1 1-1,-1-1 1,0 1 0,-1 0-1,-1 0 1,1 18 0,0 13-47,-4 73 0,-3-97-609,0 0-1,-9 34 0,3-20-5373,9-27-200</inkml:trace>
  <inkml:trace contextRef="#ctx0" brushRef="#br0" timeOffset="2559.33">2923 613 8484,'-1'-5'184,"-1"0"0,-1 0 0,1 1 1,-1-1-1,0 1 0,0-1 0,0 1 0,0 0 0,-1 0 1,0 1-1,0-1 0,0 1 0,0-1 0,0 1 0,-1 1 0,1-1 1,-1 0-1,0 1 0,1 0 0,-1 0 0,0 1 0,-1 0 1,-9-2-1,8 3-202,0 0 0,1 0 1,-1 0-1,0 1 1,0 1-1,0-1 0,1 1 1,-1 0-1,1 0 0,0 1 1,-1 0-1,1 0 0,0 0 1,0 1-1,1 0 0,-1 0 1,1 1-1,-6 5 0,2 0 34,0 1-1,0 1 0,1-1 0,0 1 1,1 1-1,1-1 0,0 1 0,0 0 1,2 1-1,-1-1 0,-4 28 0,8-33 4,-1 1-1,2-1 1,-1 0-1,1 0 1,0 1-1,1-1 1,0 0-1,0 0 1,1 0-1,0 0 1,0 0-1,1 0 1,0 0-1,0-1 1,1 1-1,0-1 1,1 0-1,-1 0 1,1-1-1,0 1 1,11 9-1,-12-13-8,0 0 0,1-1 0,-1 1 1,1-1-1,-1 0 0,1 0 0,0-1 0,0 1 0,0-1 0,0 0 1,0 0-1,0-1 0,0 0 0,0 1 0,0-2 0,0 1 0,0-1 1,0 1-1,0-1 0,0-1 0,0 1 0,7-4 0,-2 2 0,-1-1-1,0-1 0,0 0 1,0 0-1,-1-1 0,0 0 1,0 0-1,0-1 0,-1 0 1,10-11-1,-8 2-11,0-1 0,-1-1 0,0 1 1,-2-1-1,0 0 0,-1-1 0,-1 0 0,0 1 0,0-20 0,5-115-27,-9 150 29,-2 92 6,0-34 6,7 81 0,-5-133-10,0 0 0,0 0 0,1 0 0,-1 0 0,1 0 1,0 0-1,0-1 0,0 1 0,0 0 0,0-1 1,1 1-1,-1-1 0,1 1 0,-1-1 0,1 1 1,0-1-1,0 0 0,2 2 0,-3-4 2,0 1-1,0-1 0,0 0 1,0 1-1,0-1 0,0 0 1,-1 0-1,1 0 1,0 0-1,0 0 0,0 0 1,0 0-1,0 0 0,0 0 1,0 0-1,0-1 0,-1 1 1,1 0-1,0 0 1,0-1-1,1 0 0,23-23 90,-19 13-84,0 0 1,-1 0 0,0 0 0,-1-1 0,0 1 0,-1-1 0,0 0 0,2-24 0,1-103 76,-6 116-83,-8-210-31,4 190 19,-2-1 1,-2 1 0,-18-55 0,27 98 8,-1 0 0,0 0 0,0-1 0,0 1 0,0 0 0,0 0 0,0 0 0,0-1 0,0 1 0,0 0-1,0 0 1,0-1 0,0 1 0,0 0 0,-1 0 0,1-1 0,0 1 0,0 0 0,0 0 0,0 0 0,0-1 0,0 1 0,0 0 0,-1 0 0,1 0 0,0 0 0,0-1 0,0 1 0,-1 0 0,1 0 0,0 0 0,0 0-1,0 0 1,-1 0 0,1-1 0,0 1 0,0 0 0,0 0 0,-1 0 0,1 0 0,0 0 0,0 0 0,-1 0 0,1 0 0,0 0 0,0 0 0,-1 0 0,1 0 0,0 0 0,0 0 0,-1 1 0,-5 14-1,-1 26 4,-5 70 97,5 0-1,10 150 1,-1-226-79,2 0 0,1-1-1,15 47 1,-17-68-41,1-2 0,0 1-1,1 0 1,1-1-1,0 0 1,0 0 0,1-1-1,0 1 1,1-2 0,0 1-1,1-1 1,17 15-1,-22-21-123,0-1-1,0 1 0,1-1 0,-1 0 0,1 0 0,-1 0 1,1 0-1,0-1 0,8 2 0,-10-3-389,0 0-1,0 0 1,0 0 0,-1 0 0,1-1-1,0 1 1,0-1 0,0 0 0,0 1-1,-1-2 1,5-1 0,11-5-5525</inkml:trace>
  <inkml:trace contextRef="#ctx0" brushRef="#br0" timeOffset="3054.27">3423 679 6515,'-1'-4'177,"-1"0"-1,1 0 1,-1 0-1,0 0 1,-1 0-1,1 1 1,-1-1-1,1 1 1,-1-1-1,0 1 1,0 0 0,-1 0-1,1 0 1,-1 1-1,1-1 1,-1 1-1,0 0 1,0 0-1,0 0 1,0 1 0,0-1-1,0 1 1,0 0-1,-1 0 1,1 0-1,0 1 1,-1-1-1,-5 1 1,3 1-161,-1 1 0,1-1 0,0 1 1,-1 1-1,1-1 0,0 1 0,0 1 0,1-1 0,-1 1 0,1 0 1,0 0-1,0 1 0,0 0 0,0 0 0,-8 10 0,7-5 79,-1-1 0,1 1 0,1 1 0,0-1 0,0 1 0,1 0-1,1 0 1,0 1 0,-4 16 0,7-23-62,0-1-1,0 1 0,0 1 1,1-1-1,0 0 1,0 0-1,0 0 1,1 0-1,0 0 1,0 0-1,0 0 1,0 0-1,1-1 1,0 1-1,0 0 1,0-1-1,0 1 0,1-1 1,0 0-1,0 0 1,0 0-1,0 0 1,1 0-1,-1-1 1,6 4-1,-6-4-12,1-1-1,0 0 0,0 0 1,-1 0-1,1 0 0,0-1 1,1 0-1,-1 0 1,0 0-1,0 0 0,0 0 1,1-1-1,-1 0 0,0 0 1,0 0-1,1 0 1,-1-1-1,0 0 0,0 0 1,0 0-1,0 0 0,1-1 1,-2 1-1,1-1 1,0 0-1,0 0 0,-1-1 1,1 1-1,-1-1 0,4-3 1,2-1-7,-1-1 1,1 0-1,-2-1 1,1 0 0,-1 0-1,-1-1 1,0 0-1,0 0 1,-1 0-1,4-12 1,-3 5-11,-1 0 0,0 0 0,-2 0 0,0 0-1,-1-1 1,0 0 0,-2 1 0,0-1 0,-1 0 0,-5-22 0,6 40-3,0-1 0,-1 1 0,1 0 0,0 0 0,-1 0 0,1 0 0,0 1 0,-1-1 0,1 0 0,0 0 0,-1 0 0,1 0 0,0 0 0,-1 0 1,1 0-1,0 1 0,-1-1 0,1 0 0,0 0 0,0 0 0,-1 1 0,1-1 0,0 0 0,0 0 0,-1 1 0,1-1 0,0 0 0,0 0 0,0 1 0,0-1 0,-1 0 0,1 1 0,0-1 0,0 0 0,0 1 0,0-1 0,0 0 0,0 1 0,0-1 0,0 1 0,0-1 2,-5 22 64,0-1 0,2 1 0,1 0 0,1-1 0,2 37 0,0-45-31,1 0 0,0-1 1,0 1-1,2 0 0,-1-1 1,2 1-1,0-1 0,0 0 0,1 0 1,12 18-1,-12-24-421,0 0 0,0 0 0,1 0 1,0-1-1,0 0 0,0 0 0,1 0 0,-1-1 0,1 0 0,0-1 1,0 0-1,1 0 0,-1-1 0,0 0 0,1 0 0,-1-1 0,1 0 0,13-1 1,7 0-7539</inkml:trace>
</inkml:ink>
</file>

<file path=word/ink/ink13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16:57.9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3 8980,'33'-9'4356,"-7"1"-4051,76-2 922,195 4 1,-176 7-1607,-116 1-2656,-14 0-2100,-5-2-2412</inkml:trace>
  <inkml:trace contextRef="#ctx0" brushRef="#br0" timeOffset="397.07">35 236 9044,'0'5'2177,"16"-5"0,2-5-608,7-1-1361,9 0-160,7 1-32,2-1-16,4-2 16,0 1-16,1 1 16,-2 0-48,-4 0-96,0-1 368,-2 1 192,-6-4-2625,2 0-1921,-4-4-5362</inkml:trace>
</inkml:ink>
</file>

<file path=word/ink/ink13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16:48.6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6 168 9700,'0'0'4178,"4"-4"-3777,2 4-514,0 0-591,1 0-448,-1 0-417,-3 0-528,-3 4-1217</inkml:trace>
  <inkml:trace contextRef="#ctx0" brushRef="#br0" timeOffset="1">60 425 6291,'-6'9'2080,"5"-6"-1617,-1 0 1,0 0 0,0 0 0,0 0-1,0 0 1,0-1 0,-1 1 0,1-1-1,-1 1 1,0-1 0,1 0 0,-1 0 0,0 0-1,-5 2 1,7-4-373,1-5-7511</inkml:trace>
  <inkml:trace contextRef="#ctx0" brushRef="#br0" timeOffset="582.16">595 159 7924,'-1'0'173,"0"1"0,0-1 0,0 0 1,0 1-1,0-1 0,0 1 1,0 0-1,0-1 0,0 1 0,1 0 1,-1 0-1,0-1 0,0 1 0,1 0 1,-1 0-1,0 0 0,1 0 1,-1 0-1,1 0 0,-1 0 0,1 0 1,0 0-1,-1 0 0,1 0 0,0 0 1,0 1-1,0-1 0,-1 0 0,1 0 1,1 0-1,-1 2 0,0 52-931,1-33 1230,-1-4-336,0 1 0,2 0 0,0 0 0,1 0 0,0-1-1,2 0 1,12 32 0,-15-44-109,1 0-1,0-1 0,1 1 1,0-1-1,-1 0 0,2 0 0,-1 0 1,1 0-1,-1-1 0,1 1 1,0-1-1,1-1 0,-1 1 1,1-1-1,0 0 0,0 0 1,0 0-1,0-1 0,0 0 1,0 0-1,1-1 0,-1 0 1,0 0-1,1 0 0,12-1 1,-14 0-12,1 0 1,-1 0-1,0-1 1,0 0 0,0 0-1,1 0 1,-1-1-1,-1 1 1,1-1 0,0 0-1,0-1 1,-1 1-1,1-1 1,-1 0 0,0 0-1,7-7 1,-6 4 16,0 0 0,0 0 0,0-1-1,-1 0 1,0 0 0,-1 0 0,0 0 0,0-1 0,0 1 0,1-10 0,0-2 34,-1-1 0,-1 0 0,-1 1 0,0-1 0,-2 0 0,0 0 0,-1 0 1,-5-20-1,4 30-48,0 0 0,0 0-1,0 1 1,-1 0 0,-1 0 0,0 0 0,0 0 0,0 0 0,-1 1 0,-1 0 0,1 1 0,-1-1 0,-1 1 0,-8-7 0,11 11-24,0 0 1,0 0-1,0 0 1,0 1-1,0 0 1,-1 0 0,1 0-1,-1 1 1,1-1-1,-1 1 1,1 1 0,-1-1-1,0 1 1,1 0-1,-1 0 1,0 1 0,1-1-1,-1 1 1,1 1-1,-1-1 1,1 1-1,-1 0 1,1 0 0,0 1-1,0-1 1,-9 7-1,9-5-70,-1 0-1,1 0 0,-1 1 0,1-1 1,1 1-1,-1 1 0,1-1 0,0 0 1,0 1-1,0 0 0,1 0 0,0 0 1,0 1-1,-2 7 0,-7 40-2415,6 3-3672,3-26-316</inkml:trace>
  <inkml:trace contextRef="#ctx0" brushRef="#br0" timeOffset="962.5">1104 544 9845,'13'-5'3585,"9"6"-2473,-21-1-1118,0 0 1,-1 0-1,1 1 0,-1-1 1,1 0-1,-1 0 1,1 0-1,-1 1 0,1-1 1,-1 0-1,1 1 1,-1-1-1,0 0 1,1 1-1,-1-1 0,1 1 1,-1-1-1,0 0 1,1 1-1,-1-1 0,0 1 1,0-1-1,1 1 1,-1-1-1,0 1 0,0-1 1,0 1-1,0 0 1,0-1-1,1 1 0,-1-1 1,0 1-1,0-1 1,0 1-1,-1-1 0,1 1 1,0 0-1,0-1 1,0 1-1,0-1 0,0 1 1,-1-1-1,1 1 1,0-1-1,0 1 0,-1-1 1,1 1-1,0-1 1,-1 0-1,1 1 0,-1-1 1,1 1-1,0-1 1,-1 0-1,1 1 0,-1-1 1,0 0-1,0 1 20,-2-10-1641,-1-3-4278,3 6-794</inkml:trace>
  <inkml:trace contextRef="#ctx0" brushRef="#br0" timeOffset="1942.6">1416 395 8724,'0'-8'4498,"-3"-27"-4060,4 5-142,0 0 1,2 0 0,1 0 0,2 0 0,0 0 0,20-49 0,-23 71-194,-2 7-21,-2 3-82,1 1 0,-1-1 1,1 0-1,0 0 1,-1 1-1,1-1 0,1 0 1,-1 0-1,0 1 1,0-1-1,2 5 0,-1-5 3,-1-1-2,0-1 0,0 1 0,0 0 1,0-1-1,1 1 0,-1 0 0,0 0 0,1-1 0,-1 1 0,0 0 0,1-1 0,-1 1 0,1-1 0,-1 1 0,1 0 0,-1-1 0,1 1 0,-1-1 0,1 1 0,-1-1 0,1 1 1,0-1-1,-1 0 0,1 1 0,0-1 0,-1 0 0,1 0 0,0 1 0,1-1 0,-4 1 1,0 0 0,1 0 0,-1 1-1,1-1 1,0 0 0,-1 1 0,1 0 0,0-1 0,0 1 0,0-1 0,0 1 0,0 0-1,0 0 1,0 0 0,1-1 0,-2 4 0,-8 27-5,6-15 2,1 1-1,1-1 0,0 1 0,2 0 0,0 0 1,1 0-1,4 24 0,-3-31 4,0-1 0,0 1 0,2-1 0,-1 0 0,1 0 0,0 0 0,1-1 0,0 1 0,1-1 0,0 0 0,0-1 0,1 1 0,13 11 0,-15-16-1,1 1 0,0-2 0,0 1 0,0-1 0,1 0 0,-1 0 1,1-1-1,-1 0 0,1 0 0,0-1 0,0 1 0,0-1 0,-1-1 0,1 1 1,0-1-1,0-1 0,0 1 0,0-1 0,0 0 0,0-1 0,0 0 0,-1 0 1,1 0-1,-1-1 0,1 0 0,-1 0 0,11-8 0,-7 5 3,0-1-1,-1 0 0,0 0 1,0-1-1,-1-1 0,0 1 1,0-1-1,-1 0 0,0-1 1,-1 0-1,0 0 1,-1 0-1,0-1 0,0 0 1,6-22-1,-9 17 1,0-1-1,0 1 1,-2-1-1,0 1 1,-1-1-1,0 0 1,-1 1-1,-1 0 1,-1 0-1,-1 0 1,-12-31 0,14 40-1,-1-1 0,0 1 0,0-1 0,-1 1 1,0 1-1,0-1 0,0 1 0,-1 0 0,0 0 0,-1 0 1,1 1-1,-1 0 0,0 0 0,0 1 0,0 0 1,-1 0-1,1 0 0,-1 1 0,0 0 0,0 1 0,0 0 1,-1 0-1,1 1 0,0 0 0,-11 0 0,7 1-1,0 1-1,-1 0 1,1 1-1,0 0 0,0 1 1,0 0-1,1 1 0,-1 1 1,1 0-1,-15 8 0,21-10-90,0 0 1,-1 1-1,2 0 0,-1 0 0,0 0 0,1 1 0,0-1 0,0 1 0,0 0 0,1 0 0,-1 0 0,1 1 0,1-1 0,-1 1 1,1 0-1,0 0 0,0 0 0,0 0 0,1 0 0,0 0 0,0 0 0,0 8 0,2 38-6669,4-26-669</inkml:trace>
  <inkml:trace contextRef="#ctx0" brushRef="#br0" timeOffset="2572.55">1941 223 7123,'-13'5'6169,"15"14"-6172,8 27 110,-4-20 64,0 0 1,1 0-1,2-1 1,14 31 0,-20-50-131,1 0 0,-1 0 0,1 0 0,1-1 0,-1 1 0,1-1 1,-1 0-1,2 0 0,-1-1 0,0 0 0,1 0 0,0 0 1,0 0-1,0-1 0,0 0 0,1 0 0,-1-1 0,1 0 0,-1 0 1,1 0-1,10 0 0,-12-1-14,1 0 0,-1-1-1,1 0 1,0 0 0,-1-1 0,1 1 0,-1-1-1,1-1 1,-1 1 0,0-1 0,0 0 0,1 0-1,-1 0 1,0-1 0,-1 1 0,9-7 0,-7 4-2,-1 0 1,0-1 0,-1 1-1,1-1 1,-1 0 0,0 0-1,0-1 1,-1 1 0,0-1-1,0 1 1,2-12 0,-1 3 6,-1 0 0,0 0 1,-2 0-1,0 0 1,0 0-1,-1 0 0,-1-1 1,-1 1-1,0 0 1,-1 0-1,-8-24 0,8 29-9,-2 1 0,1-1 0,-1 1 0,0 0 0,-1 1 0,0-1 0,0 1 0,-1 0 0,0 1 0,0 0 0,-1 0 0,0 0 0,0 1 0,-11-6 0,13 9-22,0 0 1,-1 0-1,0 0 1,1 1-1,-1 0 0,0 1 1,0 0-1,0 0 1,0 0-1,0 1 1,0 0-1,-1 0 1,1 1-1,0-1 0,0 2 1,0-1-1,1 1 1,-1 0-1,0 0 1,1 1-1,-8 4 1,2-1-43,0 0 0,1 1 1,0 0-1,0 1 1,-14 13-1,21-17-267,0 1 1,1-1-1,0 0 0,0 1 0,0 0 0,-3 7 0,4-7-624,0 1-1,0-1 0,1 0 0,0 1 0,0-1 1,0 1-1,1 7 0,0 5-5894</inkml:trace>
  <inkml:trace contextRef="#ctx0" brushRef="#br0" timeOffset="3062.9">2425 310 6931,'-1'0'249,"-1"-1"0,1 1 1,0 0-1,0 0 0,0 0 0,0-1 0,0 1 0,0-1 0,0 1 1,0-1-1,1 1 0,-1-1 0,0 1 0,0-1 0,0 0 0,0 1 0,1-1 1,-1 0-1,0 0 0,1 0 0,-1 0 0,1 0 0,-1-1 0,-9-31 1187,9 25-1381,0 0 0,1 0 1,0 0-1,1 0 0,0 0 0,0 1 1,2-10-1,3 0 96,-1 2-51,-1 1-1,2 0 1,0 0-1,1 0 1,0 1-1,1 0 1,9-12-1,-17 25-95,0 0 0,1-1 0,-1 1-1,0 0 1,0 0 0,0-1 0,1 1-1,-1 0 1,0 0 0,0-1 0,1 1-1,-1 0 1,0 0 0,0 0 0,1 0 0,-1-1-1,0 1 1,1 0 0,-1 0 0,0 0-1,1 0 1,-1 0 0,0 0 0,1 0-1,-1 0 1,0 0 0,1 0 0,-1 0-1,0 0 1,1 0 0,-1 0 0,0 0 0,1 0-1,-1 0 1,0 1 0,0-1 0,1 0-1,6 14 41,0 31-63,-6-33 41,7 63 3,-3 118 1,-5-167-27,-6 74 212,-1-3-3567,7-95 2739,0 3-1047</inkml:trace>
  <inkml:trace contextRef="#ctx0" brushRef="#br0" timeOffset="3722.35">2919 165 9060,'-5'-5'777,"1"-1"-1,-1 0 1,0 1-1,0 0 1,-10-7-1,11 9-770,-1 0-1,0 1 0,0-1 1,0 1-1,0 0 1,0 1-1,0-1 0,0 1 1,0 0-1,-1 0 1,1 1-1,0-1 1,-1 1-1,1 0 0,-1 1 1,1 0-1,0-1 1,0 2-1,-1-1 1,-8 4-1,-1 0 35,2 1 0,-1 1 1,1 0-1,0 0 0,0 2 0,-12 9 0,21-15-27,1 1-1,-1-1 0,1 1 0,-1 0 1,1 0-1,0 0 0,1 0 0,-1 1 1,-3 7-1,5-9-8,1 0-1,-1-1 1,0 1 0,1-1 0,0 1 0,0 0 0,0-1-1,0 1 1,0 0 0,0-1 0,1 1 0,-1-1-1,1 1 1,0 0 0,0-1 0,0 1 0,0-1 0,0 0-1,3 4 1,-3-3 9,1-1 0,0 0-1,0 1 1,-1-1 0,1 0-1,1 0 1,-1-1 0,0 1 0,0 0-1,1-1 1,-1 1 0,1-1-1,-1 0 1,1 0 0,-1 0-1,1 0 1,0 0 0,5 0 0,-3 0 11,1-1 1,-1 0-1,0-1 1,1 1-1,-1-1 1,0 0-1,0-1 1,0 1-1,8-4 1,1-2 59,0 0 0,0-1 1,-1-1-1,0 0 0,22-20 1,-15 6 69,-17 18-123,0 0-1,1 1 1,0-1-1,0 1 1,0 0 0,1 0-1,-1 1 1,10-6-1,-13 8-29,0 1-1,0 0 1,0-1-1,0 1 1,0 0-1,0 0 1,0 0 0,1 0-1,-1 0 1,0 0-1,0 0 1,0 0-1,0 0 1,0 1-1,1-1 1,-1 0 0,0 1-1,0-1 1,0 1-1,0-1 1,0 1-1,0-1 1,0 1-1,0 0 1,1 1-1,0 1 1,1 0-1,-1 0 1,0 0-1,0 0 0,0 0 1,0 1-1,-1-1 0,2 5 1,3 12-2,-1 1 0,4 27 1,-7-31 3,0-5 19,0 1-1,-1 0 1,-1 0 0,0 0 0,0-1-1,-1 1 1,-1 0 0,0 0 0,-1-1-1,-1 1 1,0-1 0,-6 14 0,7-20 3,0 0 0,0-1 0,-1 1 0,0-1 1,0 1-1,0-1 0,-1 0 0,0-1 0,0 1 1,0-1-1,0 0 0,-1 0 0,1-1 0,-1 0 0,0 0 1,0 0-1,0 0 0,-1-1 0,1 0 0,0-1 1,-1 1-1,1-1 0,-1 0 0,-12-1 0,10 0-51,-3 1 52,0-2 0,0 1 0,0-2-1,-16-2 1,26 3-48,0 1-1,-1-1 1,1 0 0,0 1-1,0-1 1,0 0-1,0 0 1,0 0-1,0-1 1,1 1 0,-1 0-1,0-1 1,1 1-1,-1-1 1,0 1-1,1-1 1,0 0 0,-1 0-1,1 0 1,0 0-1,0 0 1,0 0-1,0 0 1,1 0 0,-1 0-1,0 0 1,1 0-1,-1 0 1,1-1-1,0-2 1,0 3-268,1 1 0,-1-1 0,1 1 0,0-1 1,-1 1-1,1 0 0,0-1 0,0 1 0,0 0 0,0-1 0,0 1 0,0 0 1,0 0-1,1 0 0,-1 0 0,0 0 0,1 0 0,1-1 0,3-3-2486,7-5-5014</inkml:trace>
  <inkml:trace contextRef="#ctx0" brushRef="#br0" timeOffset="4212.42">3216 77 9348,'-1'13'4866,"-2"48"-4828,3-35 162,0 38 475,0-60-637,1 0-1,-1 0 1,1 0 0,0-1 0,0 1-1,0 0 1,1-1 0,-1 1-1,1 0 1,0-1 0,0 0 0,0 0-1,4 4 1,-4-5-23,0-1 0,0 1 0,1-1 1,-1 0-1,1 0 0,-1 0 0,1 0 0,-1 0 0,1-1 0,-1 1 0,1-1 0,0 1 0,-1-1 0,1 0 0,0 0 1,2-1-1,54-7 57,-27 3-51,-24 4-21,0 2 1,0-1-1,0 1 1,0 0-1,0 1 1,0 0 0,0 0-1,0 1 1,0 0-1,-1 0 1,1 1-1,-1 0 1,0 0-1,0 1 1,-1 0 0,1 0-1,-1 1 1,0-1-1,7 10 1,-9-10 8,0 0 1,0 0 0,0 1-1,-1-1 1,0 1 0,0 0-1,0 0 1,-1 0-1,0 0 1,0 0 0,0 0-1,-1 1 1,0-1 0,0 0-1,-1 1 1,1-1-1,-2 1 1,1-1 0,-1 1-1,0-1 1,0 1 0,0-1-1,-1 0 1,0 0-1,-3 7 1,1-8 11,1 0 0,-1 0 0,0 0 0,0-1-1,0 1 1,-1-1 0,1 0 0,-1 0 0,0-1 0,0 0 0,-1 1-1,1-2 1,-1 1 0,1-1 0,-1 0 0,-9 3 0,-13 2 18,1-2 1,-37 3-1,40-5-34,15-2 26,-1-1 0,0 1 0,0-2 0,1 1 0,-1-1 0,1-1 0,-1 0 1,1 0-1,-14-6 0,18 6-274,0 0 0,0-1 0,0 0 0,0 0 1,0 0-1,1-1 0,-6-5 0,7 5-570,0 1 0,0-1 0,0 0 0,1 1 0,-1-2 0,1 1 0,0 0 0,0 0 0,-2-9 0,1-5-6169</inkml:trace>
  <inkml:trace contextRef="#ctx0" brushRef="#br0" timeOffset="4612.28">3150 95 9909,'6'-3'645,"1"0"0,-1 1 0,1 0 0,-1 1 0,1-1 0,12 0 0,7 1-712,48 6 0,-10-1 200,22 0-1615,-51-1-1508,65-4 0,-80 0-3971</inkml:trace>
  <inkml:trace contextRef="#ctx0" brushRef="#br0" timeOffset="6702.71">1151 577 4626,'1'-7'3030,"3"-23"-1946,-5 27 2406,-1 15-2881,-4 10-447,28-32 667,-22 10-825,-1 0-1,1 0 1,0 1-1,0-1 1,-1 0-1,1 0 1,0 0-1,0 0 1,-1 0-1,1 0 1,0 0-1,0 0 1,-1 0-1,1 0 1,0 0-1,0 0 1,-1 0-1,1-1 1,0 1-1,0 0 1,-1 0-1,1 0 1,0 0-1,0 0 1,-1 0-1,1-1 1,0 1-1,0 0 1,0 0-1,-1 0 1,1-1-1,0 1 1,0 0-1,0 0 1,0 0-1,0-1 1,-1 1-1,1 0 1,0 0-1,0-1 1,0 1-1,0 0 1,0 0-1,0-1 1,0 1-1,0 0 1,0 0-1,0-1 1,0 1-1,0 0 1,0-1-1,0 1 1,0 0-1,0 0 1,0-1-1,0 1 1,1 0-1,-1 0 1,0-1-1,0 1 1,0 0-1,0 0 1,0 0-1,1-1 1,-1 1-1,-25 6 52,24-6-50,-1 1 0,1-1 0,0 1 0,0-1 1,0 1-1,0 0 0,-1-1 0,1 1 0,0 0 1,0 0-1,0 0 0,1 0 0,-1 0 0,0 0 0,0 0 1,0 0-1,1 0 0,-1 0 0,1 1 0,-1-1 0,1 0 1,-1 0-1,1 1 0,0-1 0,-1 0 0,1 1 0,0-1 1,0 0-1,0 1 0,0-1 0,0 0 0,0 1 1,0-1-1,1 0 0,-1 0 0,0 1 0,2 1 0,-1-2 20,1 1 0,0 0-1,0-1 1,-1 1-1,1-1 1,0 1-1,1-1 1,-1 0 0,0 0-1,0 0 1,0 0-1,1 0 1,-1-1 0,0 1-1,1-1 1,-1 1-1,1-1 1,-1 0 0,4 0-1,0 0 19,0-1-1,0 0 0,-1-1 1,1 1-1,-1-1 1,1 0-1,-1-1 0,6-2 1,-10 5-34,0-1-1,0 1 1,0 0 0,0-1 0,0 1 0,0-1-1,0 1 1,0-1 0,0 0 0,-1 1 0,1-1-1,0 0 1,0 0 0,-1 1 0,1-1 0,0 0-1,-1 0 1,1 0 0,-1 0 0,1 0 0,-1 0-1,0 0 1,1 0 0,-1 0 0,0 0 0,0 0 0,1 0-1,-1 0 1,0 0 0,0 0 0,0 0 0,0 0-1,-1 0 1,1 0 0,0 0 0,0 0 0,-1 0-1,1 0 1,0 0 0,-1 0 0,1 0 0,-1 0-1,1 0 1,-1 0 0,0 0 0,1 1 0,-1-1-1,0 0 1,1 0 0,-1 1 0,0-1 0,-1 0 0,-1-1 25,0-1 1,-1 2-1,1-1 1,-1 0-1,1 1 1,-1-1-1,1 1 1,-1 0 0,0 0-1,0 1 1,1-1-1,-1 1 1,0 0-1,0 0 1,0 0 0,1 0-1,-1 1 1,0-1-1,-6 3 1,6-2-165,1 0 1,-1 1-1,1-1 0,-1 1 1,1 0-1,0 0 0,0 0 1,0 0-1,-3 3 0,4-3-373,0 0 1,0 0-1,0 0 0,1 0 0,-1 0 0,1 1 0,0-1 0,0 1 0,0-1 0,0 0 0,0 1 0,0 0 0,0 3 0,0 8-7503</inkml:trace>
  <inkml:trace contextRef="#ctx0" brushRef="#br0" timeOffset="7887.2">73 102 5891,'-22'-14'4519,"20"14"-4438,1 0 0,0 0 0,-1 0 0,1 0-1,0 1 1,-1-1 0,1 0 0,0 1 0,0-1 0,-1 1 0,1-1 0,0 1-1,0 0 1,0-1 0,-1 1 0,1 0 0,0 0 0,0 0 0,0 0 0,1 0-1,-1 0 1,0 0 0,0 0 0,0 0 0,1 0 0,-1 0 0,0 3 0,-5 35 546,6-39-610,1 1 0,-1 0 0,0-1 0,0 1 0,0 0 0,1-1 0,-1 1 0,0 0 1,1-1-1,-1 1 0,1-1 0,-1 1 0,1-1 0,-1 1 0,1-1 0,-1 1 0,1-1 0,-1 1 0,1-1 0,-1 0 0,1 1 0,0-1 0,-1 0 0,1 0 0,0 1 0,-1-1 0,1 0 0,0 0 1,-1 0-1,1 0 0,0 0 0,0 0 0,-1 0 0,1 0 0,0 0 0,-1 0 0,1 0 0,0-1 0,-1 1 0,1 0 0,0 0 0,-1-1 0,1 1 0,-1 0 0,1-1 0,0 1 0,0-1 0,31-17 494,-21-15-232,-10 33-276,-1-1 0,0 1 0,0-1 0,1 1 0,-1 0 0,0-1 1,0 1-1,0-1 0,0 1 0,0-1 0,1 1 0,-1 0 0,0-1 1,0 1-1,0-1 0,0 1 0,0-1 0,-1 1 0,1-1 0,0 1 1,0-1-1,0 1 0,0 0 0,0-1 0,-1 1 0,1-1 0,0 1 1,0 0-1,-1-1 0,1 1 0,0 0 0,0-1 0,-1 1 0,1 0 1,0-1-1,-1 1 0,1 0 0,-1 0 0,1-1 0,0 1 0,-1 0 1,1 0-1,-1 0 0,1 0 0,-1-1 0,1 1 0,-1 0 0,1 0 1,0 0-1,-1 0 0,1 0 0,-1 0 0,1 0 0,-1 0 0,1 0 1,-1 1-1,1-1 0,0 0 0,-1 0 0,1 0 0,-1 0 0,1 1 1,-1-1-1,1 0 0,0 0 0,-1 1 0,1-1 0,0 0 0,-1 1 1,-1 1 0,-1 1 0,1 0 0,0-1 1,1 1-1,-1 0 0,0 0 0,1 0 1,-1 0-1,1 0 0,0 0 0,0 1 1,0-1-1,1 0 0,-1 0 0,1 1 0,0-1 1,0 0-1,0 1 0,0-1 0,0 0 1,2 4-1,-2-6 15,1 0-1,0 0 1,0 0 0,0-1 0,0 1-1,0 0 1,0-1 0,0 1 0,0-1-1,0 1 1,1-1 0,-1 1-1,0-1 1,0 0 0,0 1 0,1-1-1,-1 0 1,0 0 0,0 0 0,0 0-1,1 0 1,-1 0 0,0-1-1,0 1 1,0 0 0,1 0 0,-1-1-1,0 1 1,0-1 0,0 1 0,0-1-1,0 0 1,0 1 0,0-1-1,0 0 1,0 0 0,0 1 0,0-1-1,0 0 1,-1 0 0,1 0 0,0 0-1,-1 0 1,1 0 0,-1 0-1,1-1 1,-1 1 0,1 0 0,-1 0-1,0 0 1,1-2 0,-1-1-6,-1 0-1,1 0 1,-1 0 0,1 0 0,-1 0 0,-1 0-1,1 0 1,0 0 0,-1 1 0,0-1 0,0 0 0,0 1-1,-3-4 1,4 5-8,-1 1 0,1 0 1,0-1-1,-1 1 0,1 0 0,-1-1 0,0 1 0,1 0 0,-1 0 1,0 1-1,0-1 0,1 0 0,-1 0 0,0 1 0,0-1 0,0 1 1,0 0-1,0 0 0,0-1 0,0 1 0,0 0 0,0 1 0,0-1 1,0 0-1,0 0 0,1 1 0,-1 0 0,0-1 0,0 1 0,-2 1 1,2-1-111,1 0-1,-1 0 1,1 0 0,0 0 0,0 0 0,-1 1 0,1-1 0,0 0 0,0 1 0,0-1 0,0 1 0,1-1 0,-1 1 0,0-1 0,1 1 0,-1 0 0,1-1 0,-1 1-1,1 0 1,0-1 0,0 1 0,-1 0 0,1-1 0,0 1 0,1 0 0,-1 0 0,0-1 0,0 1 0,1 0 0,0 2 0,20 49-6085,-14-39-899</inkml:trace>
  <inkml:trace contextRef="#ctx0" brushRef="#br0" timeOffset="8662.52">158 429 3730,'-17'-1'2283,"15"1"-2012,-1-1-1,0 1 1,1 0-1,-1 0 1,0 0-1,1 0 1,-1 1 0,0-1-1,1 1 1,-1-1-1,1 1 1,-1 0 0,1 0-1,-1 0 1,1 0-1,-4 3 1,1-1 194,-36 30 1550,39-33-1979,1 1 0,0 0 1,0 1-1,0-1 0,0 0 0,0 0 0,0 0 1,0 1-1,0-1 0,1 0 0,-1 1 1,0-1-1,1 1 0,-1-1 0,1 1 1,0-1-1,-1 1 0,1-1 0,0 1 0,0-1 1,0 1-1,0-1 0,0 1 0,0-1 1,1 1-1,-1-1 0,0 1 0,1-1 1,0 3-1,0-3-18,0 0 0,-1 0 0,1 0 0,0 0 0,0 0 0,0 0 0,0 0 0,0-1 0,0 1 0,0 0 0,0-1 0,0 1 1,0-1-1,0 1 0,0-1 0,0 1 0,0-1 0,1 0 0,-1 1 0,0-1 0,0 0 0,0 0 0,1 0 0,-1 0 0,0 0 0,0 0 0,0 0 0,1-1 0,-1 1 0,0 0 0,0-1 1,0 1-1,0-1 0,1 1 0,-1-1 0,0 1 0,1-2 0,0 1 9,0 0 1,-1-1 0,1 1-1,0-1 1,-1 1-1,1-1 1,-1 1 0,1-1-1,-1 0 1,0 0-1,1 0 1,-1 0 0,0 0-1,0 0 1,-1 0-1,1 0 1,0 0 0,-1 0-1,1-4 1,-1 5-21,0 0 0,-1 1 0,1-1 0,-1 0 0,1 1 0,-1-1 1,1 0-1,-1 1 0,1-1 0,-1 0 0,0 1 0,1-1 0,-1 1 0,0-1 0,0 1 1,1 0-1,-1-1 0,0 1 0,0 0 0,1 0 0,-1-1 0,0 1 0,0 0 0,0 0 1,0 0-1,0 0 0,-1 0 0,1 0-6,1 0 1,-1 0-1,0 0 1,0 0-1,1 0 1,-1 0-1,0 0 1,1 0-1,-1 0 1,0 0-1,0 0 0,1 1 1,-1-1-1,0 0 1,1 0-1,-1 1 1,0-1-1,1 1 1,-1-1-1,1 0 1,-1 1-1,1-1 0,-1 1 1,1-1-1,-1 1 1,1 0-1,-1-1 1,1 1-1,0-1 1,-1 1-1,1 0 1,0-1-1,0 1 1,-1 0-1,1 0 0,0-1 1,0 1-1,0 1 1,0-1 20,1 1 1,0-1-1,-1 1 1,1-1-1,0 1 0,0-1 1,0 0-1,0 0 1,0 1-1,0-1 1,1 0-1,-1 0 0,0 0 1,1 0-1,-1 0 1,0 0-1,1-1 1,-1 1-1,1 0 0,0-1 1,-1 1-1,1-1 1,-1 1-1,1-1 1,0 0-1,-1 0 0,1 0 1,0 0-1,-1 0 1,1 0-1,2 0 1,-4 0 73,-37-19 413,34 19-508,0 1 0,0-1 1,0 1-1,0 0 0,0 0 0,0 0 0,0 0 1,1 0-1,-1 0 0,1 1 0,-1 0 0,1-1 1,-1 1-1,1 0 0,-3 3 0,4-5-1,1 1 1,-1 0-1,0-1 0,1 1 0,-1 0 1,1 0-1,-1-1 0,1 1 1,-1 0-1,1 0 0,0 0 0,-1 0 1,1 0-1,0 0 0,0 0 0,0 0 1,0-1-1,0 1 0,0 0 0,0 0 1,0 0-1,0 0 0,0 0 1,0 0-1,0 0 0,1 0 0,-1 0 1,0 0-1,1 0 0,-1-1 0,1 1 1,-1 0-1,1 0 0,-1 0 0,1-1 1,0 1-1,-1 0 0,1-1 1,0 1-1,-1 0 0,1-1 0,0 1 1,0-1-1,0 1 0,-1-1 0,1 0 1,0 1-1,2-1 0,3 3-17,-1-1-1,1-1 1,0 1 0,0-1-1,0 0 1,0 0 0,8-1-1,8-3-7326,-9-5-2202</inkml:trace>
  <inkml:trace contextRef="#ctx0" brushRef="#br0" timeOffset="9343.32">4077 197 8980,'33'-9'4356,"-7"1"-4051,76-2 922,195 4 1,-176 7-1607,-116 1-2656,-14 0-2100,-5-2-2412</inkml:trace>
  <inkml:trace contextRef="#ctx0" brushRef="#br0" timeOffset="9740.4">4112 400 9044,'0'5'2177,"16"-5"0,2-5-608,7-1-1361,9 0-160,7 1-32,2-1-16,4-2 16,0 1-16,1 1 16,-2 0-48,-4 0-96,0-1 368,-2 1 192,-6-4-2625,2 0-1921,-4-4-5362</inkml:trace>
</inkml:ink>
</file>

<file path=word/ink/ink13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16:47.4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 178 6755,'-1'-1'163,"0"0"-1,0 0 0,0 0 1,1 1-1,-1-1 1,0 0-1,1 0 1,-1 0-1,0 0 1,1 0-1,-1 0 0,1 0 1,0 0-1,-1 0 1,1-1-1,0 1 1,0 0-1,-1 0 1,1 0-1,0 0 0,0 0 1,0-1-1,1 1 1,-1-1-1,1-2-58,0 1-1,0-1 1,1 1-1,-1-1 1,1 1-1,0 0 1,0 0-1,2-3 0,7-7-248,1 0 0,20-17 0,-27 26 412,2-2-189,0 1 0,0 0-1,1 0 1,0 0 0,0 1 0,0 0 0,1 1 0,-1 0 0,1 0 0,0 1 0,0 0 0,13-1 0,-19 2-63,0 1 0,-1 0 0,1 0 0,0 1 0,0-1 0,0 0 0,0 1 0,0 0 0,0 0 0,0 0 0,-1 0 0,1 0 0,0 0 0,-1 1 0,1-1 0,-1 1 0,1 0 0,-1 0-1,0 0 1,0 0 0,0 0 0,0 0 0,0 1 0,0-1 0,-1 0 0,1 1 0,-1 0 0,1-1 0,-1 1 0,0 0 0,0 0 0,-1-1 0,1 1 0,0 0 0,-1 0 0,0 0 0,0 0 0,1 0 0,-2 0 0,0 5 0,0 2 27,0 0 0,-1 0 0,-1 0 0,0 0 0,0 0 0,-1 0 0,0-1 0,0 0 0,-1 0 0,-1 0 0,0-1 0,0 1 0,-13 13 0,-28 44 248,47-66-289,0 0 0,0 0 1,0 1-1,0-1 0,-1 0 0,1 0 0,0 0 1,0 1-1,0-1 0,0 0 0,0 0 1,0 0-1,0 1 0,0-1 0,0 0 1,0 0-1,0 0 0,0 1 0,0-1 1,0 0-1,0 0 0,0 1 0,0-1 1,0 0-1,0 0 0,0 1 0,0-1 1,0 0-1,0 0 0,0 0 0,0 1 1,0-1-1,1 0 0,-1 0 0,0 0 1,0 0-1,0 1 0,0-1 0,0 0 0,1 0 1,-1 0-1,0 0 0,0 0 0,0 1 1,1-1-1,-1 0 0,16-1 25,29-11-11,-34 8-2,0 2-12,1-1 1,-1 2-1,1-1 1,0 2-1,0-1 0,-1 2 1,1 0-1,0 0 1,0 1-1,-1 0 1,1 1-1,-1 0 0,12 6 1,-17-7-2,0 1 0,0 0 0,-1 0 0,1 0 0,-1 1-1,0 0 1,0 0 0,0 0 0,-1 1 0,1-1 0,-1 1 0,0 0 0,-1 0 0,1 1 0,-1-1 0,0 1 0,0-1 0,-1 1 0,0 0 0,0 0 0,0 0 0,0 1 0,-1-1 0,0 0 0,0 12 0,-1-13 15,-1 1 1,1 0 0,-1-1-1,0 1 1,0-1 0,-1 1-1,1-1 1,-1 1 0,0-1-1,-1 0 1,1 0 0,-1 0-1,0 0 1,-1 0 0,-3 4-1,0-2 36,1-1-1,-1-1 0,0 1 0,0-1 0,-1 0 0,0-1 0,0 0 0,-16 6 1,0-2 40,-1-1 0,-1-2 0,1-1 0,-1 0 0,-47-1 0,72-3-87,-1 0 1,1 0-1,-1 1 0,1-1 0,-1 0 1,1 0-1,-1 0 0,1-1 0,-1 1 1,1 0-1,-1-1 0,1 1 0,0-1 1,-1 1-1,1-1 0,-1 1 0,1-1 0,0 0 1,-1 0-1,1 0 0,0 0 0,0 0 1,0 0-1,0 0 0,0 0 0,0 0 1,0 0-1,0-1 0,0 1 0,1 0 1,-1-1-1,0 1 0,1-1 0,-1 1 1,1 0-1,0-1 0,-1 1 0,1-1 1,0-2-1,0 1-193,1 0 0,0 0 0,0 0-1,0 0 1,0 0 0,0 1 0,0-1 0,1 0 0,-1 1 0,1-1 0,0 1 0,0-1 0,0 1-1,0 0 1,0 0 0,0 0 0,1 0 0,-1 0 0,5-2 0,7-3-4165,3 0-3143</inkml:trace>
  <inkml:trace contextRef="#ctx0" brushRef="#br0" timeOffset="410.22">827 565 9252,'3'0'1969,"1"0"-16,2 0-1537,0-5-736,2 1-464,-1 0-353,-1 0-319,1-1-529,-3 0-1089,0-3-1760</inkml:trace>
  <inkml:trace contextRef="#ctx0" brushRef="#br0" timeOffset="810.21">1375 52 9572,'0'-2'194,"0"0"1,-1 0-1,1 0 0,0 1 0,0-1 0,-1 0 0,1 0 0,-1 1 0,0-1 0,1 0 1,-1 1-1,0-1 0,0 1 0,0-1 0,0 1 0,0-1 0,-1 1 0,1 0 0,0-1 1,-1 1-1,-1-1 0,-1 0-123,1 0 1,-1 0-1,0 0 1,0 1 0,0-1-1,0 1 1,0 0-1,0 0 1,-5 0 0,0 1-117,0-1 0,0 1 1,-1 1-1,1 0 0,0 0 0,0 0 1,-16 6-1,14-2 81,0 0 0,0 1 0,1 1 1,-1-1-1,2 1 0,-1 1 0,1 0 0,0 0 0,1 1 0,0 0 0,-14 20 0,20-25-27,-1 0-1,1 0 0,0 1 0,0-1 1,0 0-1,1 1 0,-1 0 0,1-1 0,0 1 1,1 0-1,-1-1 0,1 1 0,0 0 0,0 0 1,0 0-1,1-1 0,-1 1 0,1 0 0,0-1 1,1 1-1,-1-1 0,1 1 0,0-1 1,0 1-1,0-1 0,1 0 0,-1 0 0,1 0 1,0-1-1,0 1 0,1 0 0,5 4 0,-6-6-5,0 0-1,1 0 0,-1 0 0,0 0 0,1-1 0,-1 1 0,1-1 0,-1 0 0,1 0 0,-1 0 1,1-1-1,0 1 0,0-1 0,-1 0 0,1 0 0,0 0 0,-1-1 0,1 1 0,0-1 0,-1 0 1,1 0-1,0 0 0,-1 0 0,0-1 0,1 1 0,-1-1 0,4-3 0,9-4 8,0-2-1,-1 0 0,27-25 1,6-19 38,-40 44-31,0 0 1,1 1 0,1 0 0,-1 0-1,15-9 1,-24 18-18,1 1 1,0-1-1,0 1 0,0-1 0,-1 1 0,1-1 0,0 1 1,0 0-1,0-1 0,0 1 0,-1 0 0,1 0 0,0 0 1,0 0-1,0 0 0,0 0 0,0 0 0,0 0 0,0 0 1,0 0-1,0 0 0,-1 1 0,1-1 0,0 0 0,0 1 1,0-1-1,0 0 0,-1 1 0,1-1 0,1 2 0,0 0 1,0 0 0,0 0-1,-1 1 1,1-1 0,0 1-1,-1-1 1,1 1-1,-1 0 1,2 4 0,12 60 6,-11-29 49,-1-1 0,-5 72 0,2-99-42,-1 0-1,-1 0 1,0 0-1,0 0 1,-1-1-1,0 1 1,-1 0-1,0-1 1,0 0-1,-1 0 1,0 0-1,-1-1 1,1 0-1,-2 0 1,-13 14-1,14-18 30,0 0-1,0 0 1,-1-1-1,0 1 1,0-1-1,0-1 1,0 0-1,0 0 1,0 0-1,0-1 1,-1 1-1,1-2 1,-1 1-1,1-1 1,-12-2 0,16 2-38,-1 0 0,1-1 1,-1 1-1,1-1 1,-1 0-1,1 0 0,0-1 1,0 1-1,-1 0 1,1-1-1,0 0 0,0 0 1,0 0-1,1 0 1,-1 0-1,1-1 0,-1 1 1,1-1-1,0 0 1,-1 0-1,1 1 1,1-1-1,-1 0 0,0-1 1,1 1-1,0 0 1,-1 0-1,1-1 0,1 1 1,-1-1-1,0 1 1,1-1-1,0 1 0,0-4 1,0 5-58,0 0 0,1-1 0,-1 1 0,1 0 0,-1 0 0,1 0 0,0 0-1,0 0 1,0 0 0,0 0 0,0 1 0,0-1 0,1 0 0,-1 0 0,0 1 0,1-1 0,-1 1 0,1 0 0,0-1 0,0 1 0,-1 0 0,5-2 0,51-19-4615,-34 14 417,-1 0-2065</inkml:trace>
  <inkml:trace contextRef="#ctx0" brushRef="#br0" timeOffset="6720.83">857 605 2497,'0'0'100,"1"0"-1,-1 0 0,1 0 1,-1 0-1,1 0 1,-1 0-1,1 0 1,-1 0-1,1 0 0,-1-1 1,1 1-1,-1 0 1,1 0-1,-1 0 1,0-1-1,1 1 0,-1 0 1,1-1-1,-1 1 1,0 0-1,1-1 1,-1 1-1,0 0 0,1-1 1,-1 1-1,0-1 1,0 1-1,0 0 1,1-1-1,-1 1 0,0-1 1,0 1-1,0-1 1,0 1-1,0-1 1,0 1-1,0-1 1,0 1-1,0-1 0,0 1 1,0-1-1,0 1 1,0-1-1,0 1 1,0 0-1,0-1 0,0 1 1,-1-1-1,1 1 1,0-1-1,0 1 1,-1-1-1,1 1 0,-1-1 1,1 1-2,-1-1-1,1 0 1,-1 1 0,1-1-1,-1 1 1,0-1 0,1 1-1,-1-1 1,0 1 0,1-1 0,-1 1-1,0 0 1,1-1 0,-1 1-1,0 0 1,0 0 0,0-1 0,1 1-1,-1 0 1,0 0 0,0 0-1,0 0 1,1 0 0,-1 0-1,0 0 1,0 0 0,0 1 0,1-1-1,-1 0 1,0 0 0,0 1-1,0-1 1,1 0 0,-1 1 0,0-1-1,1 1 1,-1-1 0,0 1-1,1-1 1,-1 1 0,0 1 0,-1 0-3,-1 0 1,1 1 0,0 0-1,0 0 1,0-1 0,0 1-1,0 0 1,1 1 0,-1-1 0,1 0-1,-2 7 1,3-9-82,0-1 0,0 1 0,0 0 0,0 0 0,0 0 0,0 0 0,0 0 0,0 0 0,0 0 0,0 0 0,1 0 0,-1 0 0,0 0 0,1 0 0,-1 0 0,1 0 0,-1 0 0,1-1 0,-1 1 0,1 0 0,-1 0 0,1-1 0,0 1 0,0 0 0,-1-1 0,1 1 0,0 0 0,0-1 0,0 1 0,-1-1 0,1 0 0,0 1 0,0-1 0,0 0 0,0 1 0,0-1 0,0 0 0,0 0 0,0 0 0,0 0 0,0 0 0,0 0 0,0 0 0,0 0 0,1 0 0,0 0 4,-1-1-1,0 1 0,1 0 1,-1 0-1,1 0 0,-1-1 1,1 1-1,-1-1 0,0 1 0,1-1 1,-1 0-1,0 1 0,0-1 1,0 0-1,1 0 0,-1 0 1,0 0-1,0 0 0,0 0 1,0 0-1,0 0 0,-1 0 1,1-1-1,0 1 0,0 0 0,-1-1 1,1 1-1,-1 0 0,1-1 1,-1 1-1,0 0 0,0-1 1,1 1-1,-1-1 0,0 1 1,0-1-1,0 1 0,-1-3 0,1 2 4,0-1-1,0 0 1,-1 1-1,1-1 1,-1 0-1,1 1 1,-1-1-1,0 1 0,0-1 1,0 1-1,-1 0 1,1-1-1,0 1 1,-1 0-1,0 0 1,1 0-1,-1 0 1,0 0-1,0 0 0,-3-1 1,5 2-17,-1 1 0,1-1-1,0 1 1,-1 0 0,1 0 0,0-1 0,-1 1 0,1 0 0,-1 0-1,1-1 1,-1 1 0,1 0 0,0 0 0,-1 0 0,1 0 0,-1 0 0,1 0-1,-1-1 1,1 1 0,-1 0 0,1 0 0,-1 1 0,1-1 0,-1 0-1,1 0 1,-1 0 0,1 0 0,0 0 0,-1 0 0,1 1 0,-1-1 0,1 0-1,0 0 1,-1 1 0,1-1 0,-1 0 0,1 0 0,0 1 0,-1-1-1,1 0 1,0 1 0,0-1 0,-1 1 0,1-1 0,0 0 0,0 1 0,-1-1-1,1 1 1,0-1 0,0 1 0,0-1 0,0 1 0,0-1 0,0 1-1,0-1 1,0 0 0,0 1 0,0-1 0,0 1 0,0-1 0,0 1-1,0-1 1,0 1 0,0-1 0,1 1 0,-1-1 0,0 0 0,1 1 0,-1 3 7,1-1 1,0 0-1,1 1 1,-1-1-1,0 0 1,1 0 0,0 0-1,3 5 1,-2-6 4,0 0 0,-1 1 0,1-2 0,0 1 0,0 0 0,0-1 0,0 1 0,1-1 1,-1 0-1,0 0 0,0 0 0,1 0 0,5 0 0,24 8 73,-30-3-717,-7 0-5883,-2-6-2002</inkml:trace>
</inkml:ink>
</file>

<file path=word/ink/ink13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16:46.2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7 8964,'8'-20'3533,"-6"18"-3425,0 0 0,0 0 0,0 0 0,0 0 0,1 1 0,-1-1 0,1 1 0,-1-1 1,1 1-1,4-1 0,-2 0-88,0 1 0,1-1 0,-1 1 1,1 1-1,-1-1 0,1 1 0,-1 0 0,10 1 1,32 7 211,1-1 0,61 1 0,-63-6-23,-24-1-1823,1 0-5734</inkml:trace>
  <inkml:trace contextRef="#ctx0" brushRef="#br0" timeOffset="1">32 205 7732,'11'1'4236,"21"-9"-4585,-25 6 682,33-6 146,1 1 0,67-3 0,-29 14-7582,-64-1 817</inkml:trace>
</inkml:ink>
</file>

<file path=word/ink/ink13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16:44.3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73 429 7523,'-2'-3'407,"-4"-3"323,0 0 1,-1 0 0,0 0 0,0 1-1,-13-9 1,17 13-709,0 0 0,0 0 0,1 0 0,-1 1 0,0-1 0,0 1 0,0 0 0,0-1 0,0 1 0,0 0 0,0 1 0,0-1 0,1 0 0,-1 1 0,0 0 0,0 0 0,0 0 0,1 0 0,-1 0 0,0 0 0,-3 3 0,-8 4 118,0 1 0,1 1 0,0 0 0,1 1 0,0 0 0,1 1 0,0 0 0,-18 26 0,27-34-121,-1 0 0,0 1 1,1-1-1,0 1 0,0-1 0,0 1 0,0 0 1,1 0-1,0 0 0,0 0 0,0 0 1,0 0-1,1 0 0,0 0 0,0 0 0,1 0 1,-1 0-1,1 0 0,0 0 0,0 0 0,1 0 1,-1 0-1,1 0 0,0-1 0,1 1 1,-1-1-1,1 0 0,0 1 0,0-1 0,0 0 1,0-1-1,6 6 0,-3-4-15,0 0 0,0-1 0,1 0 0,-1 0 0,1-1 0,0 1 0,0-2 0,0 1-1,0-1 1,1 0 0,-1 0 0,1-1 0,-1 0 0,1 0 0,-1-1 0,1 0 0,0 0 0,-1-1 0,1 0 0,-1 0 0,1-1 0,-1 0 0,0 0-1,7-3 1,3-2 2,0-1-1,-1 0 0,0-1 0,0-1 0,-1 0 0,-1-1 0,0-1 0,25-25 0,-4-9 11,-26 33-15,0 1 1,1 0-1,18-17 0,-27 28-1,0 1-1,0-1 0,0 1 0,0-1 0,0 1 0,0-1 0,0 1 1,0 0-1,0 0 0,0-1 0,0 1 0,0 0 0,0 0 0,0 0 1,0 0-1,0 0 0,0 0 0,0 0 0,0 1 0,0-1 1,0 0-1,0 1 0,0-1 0,0 0 0,0 1 0,0-1 0,0 1 1,0 0-1,-1-1 0,1 1 0,0 0 0,0-1 0,-1 1 0,1 0 1,0 0-1,-1-1 0,1 1 0,-1 0 0,2 2 0,25 47 60,-19-34 10,0 0 1,2-1 0,0-1 0,1 0 0,16 17 0,-23-27-78,-1 0 0,1-1-1,-1 0 1,1 0 0,0 0-1,0-1 1,0 1 0,1-1 0,-1 0-1,1 0 1,-1 0 0,1-1-1,-1 1 1,1-1 0,0 0-1,0-1 1,0 1 0,-1-1 0,1 0-1,8-1 1,-10 0-120,-1 1-1,1-1 1,-1 0-1,0 0 1,0 0 0,0-1-1,1 1 1,-1 0-1,0-1 1,-1 0 0,1 1-1,0-1 1,1-2 0,17-28-6463,-11 11-148</inkml:trace>
  <inkml:trace contextRef="#ctx0" brushRef="#br0" timeOffset="450.32">757 168 8500,'-9'0'1921,"3"0"32,2-4-1217,4 11-1520,8-1-1105,-2 2-1537,1 0-3585</inkml:trace>
  <inkml:trace contextRef="#ctx0" brushRef="#br0" timeOffset="990.02">1075 442 8228,'-61'5'4047,"46"-3"-3764,0 2 1,1-1-1,0 2 0,-25 11 0,33-14-265,1 1 1,-1 0-1,1 0 0,0 0 1,0 1-1,0-1 0,0 1 1,1 1-1,0-1 1,-1 1-1,2-1 0,-1 1 1,0 0-1,1 0 1,0 1-1,0-1 0,1 1 1,-1-1-1,1 1 1,0 0-1,1 0 0,0 0 1,0 0-1,-1 10 0,2-14-7,0 1 0,0-1 0,0 1 0,1-1 0,-1 1 0,0-1-1,1 1 1,0-1 0,0 1 0,0-1 0,0 0 0,0 1-1,0-1 1,0 0 0,1 0 0,-1 0 0,1 0 0,0 0-1,-1 0 1,1 0 0,0-1 0,0 1 0,0-1 0,0 1-1,1-1 1,-1 0 0,0 0 0,0 0 0,1 0 0,-1 0-1,1 0 1,-1-1 0,1 1 0,-1-1 0,1 1 0,-1-1 0,1 0-1,-1 0 1,1-1 0,2 1 0,5-1 5,0 0 0,0-1 0,0 0 0,-1-1 1,1 1-1,-1-2 0,1 0 0,16-9 0,-19 9-11,0 0-1,-1 0 0,1-1 1,-1 0-1,0 0 1,0-1-1,-1 0 1,1 0-1,-1 0 1,-1 0-1,1-1 0,-1 0 1,0 0-1,3-8 1,-7 15-5,0-1-1,1 1 1,-1-1 0,0 1 0,0 0 0,0-1-1,1 1 1,-1-1 0,0 1 0,1 0-1,-1-1 1,0 1 0,1 0 0,-1-1 0,0 1-1,1 0 1,-1 0 0,1-1 0,-1 1 0,0 0-1,1 0 1,-1 0 0,1 0 0,-1 0 0,1-1-1,-1 1 1,1 0 0,-1 0 0,1 0-1,-1 0 1,0 0 0,1 0 0,-1 0 0,1 1-1,-1-1 1,1 0 0,-1 0 0,1 0 0,-1 0-1,0 1 1,1-1 0,-1 0 0,1 0 0,-1 1-1,0-1 1,1 0 0,-1 1 0,0-1-1,1 0 1,-1 1 0,0-1 0,0 0 0,1 1-1,-1-1 1,0 1 0,1 0 0,19 22-18,-7-2 17,-1 1 1,-2 0-1,0 0 0,-1 1 0,-1 0 0,-2 1 0,0 0 0,3 31 0,-4-14 6,-3-1 1,0 0-1,-3 1 1,-7 50-1,4-66 40,0-1 0,-2 0 0,0 0 0,-2-1 0,0 0 0,-2 0 0,0 0 0,-2-2 0,0 1 0,-2-2-1,0 1 1,-26 27 0,38-46-38,1-1-1,-1 1 1,0 0-1,0 0 1,0-1-1,1 1 1,-2-1-1,1 0 1,0 1-1,0-1 1,0 0-1,0 0 1,-1-1-1,1 1 0,-1 0 1,1-1-1,0 1 1,-1-1-1,1 0 1,-1 0-1,1 0 1,-1 0-1,1 0 1,-1-1-1,1 1 1,0-1-1,-4 0 1,3-1-4,1 0 0,-1 0 1,1 0-1,0 0 1,0-1-1,0 1 0,0-1 1,0 1-1,0-1 1,1 0-1,-1 1 0,1-1 1,0 0-1,0 0 1,0 0-1,0 0 0,0 0 1,1 0-1,0 0 1,-1 0-1,1-5 0,0-11-6,1 0 0,0-1 0,2 1 0,0 0 0,1 0 0,1 0 0,1 1 0,10-22 0,77-144-45,-57 118 33,-15 29 14,162-340-1,-165 333 2,-2-1 0,-2-1 0,-2-1 0,-2 0 0,-3-1 0,4-78 0,-11 119-1,-1 0 0,0-1 0,0 1 0,0 0 0,-4-9-1,5 15 2,0 0 0,0 0 0,0 0 0,-1 1 0,1-1-1,0 0 1,-1 0 0,1 1 0,0-1 0,-1 0 0,1 0 0,-1 1-1,1-1 1,-1 1 0,1-1 0,-1 0 0,0 1 0,1-1-1,-1 1 1,0-1 0,1 1 0,-1 0 0,0-1 0,1 1 0,-1 0-1,0-1 1,0 1 0,0 0 0,1 0 0,-1 0 0,0 0 0,0 0-1,0 0 1,1 0 0,-1 0 0,0 0 0,0 0 0,0 0-1,1 0 1,-1 1 0,0-1 0,0 0 0,1 0 0,-1 1 0,0-1-1,0 1 1,1-1 0,-1 1 0,0-1 0,1 1 0,-1-1-1,1 1 1,-1-1 0,1 1 0,-1 0 0,1-1 0,-1 1 0,1 0-1,0 0 1,-1 1 0,-8 10 1,1 1-1,0-1 1,1 2-1,0-1 1,1 1-1,1 0 1,0 0-1,1 1 1,0 0-1,1-1 1,1 1-1,0 28 1,1 1 6,2 1 0,3-1 0,8 47 0,-8-73-4,-1-1 1,2 1-1,0-1 0,2 0 1,-1 0-1,2-1 1,0 0-1,12 17 0,-17-28-1,1 0 0,0 0-1,0 0 1,0-1-1,1 1 1,0-1 0,0 0-1,0 0 1,0-1 0,0 1-1,1-1 1,-1-1 0,1 1-1,0-1 1,0 0-1,0 0 1,0 0 0,1-1-1,-1 0 1,0 0 0,0-1-1,1 0 1,-1 0 0,0 0-1,1-1 1,8-1-1,-9 0 0,0 0 0,0 0-1,-1 0 1,1-1 0,0 0-1,-1 0 1,0-1 0,1 1-1,-1-1 1,-1 0-1,1 0 1,0-1 0,-1 0-1,0 1 1,0-1 0,-1 0-1,5-8 1,-3 3 0,0-1-1,0 0 1,-1 0 0,0 0 0,-1-1 0,0 1 0,-1-1-1,1-13 1,-3 16-2,6-32-11,-5 40 12,-1 1-1,0 0 1,0 0 0,0 0-1,0 0 1,1 0 0,-1 0 0,0 0-1,0-1 1,0 1 0,1 0-1,-1 0 1,0 0 0,0 0-1,0 0 1,1 0 0,-1 0 0,0 0-1,0 0 1,1 0 0,-1 0-1,0 0 1,0 0 0,0 1 0,1-1-1,-1 0 1,0 0 0,0 0-1,0 0 1,0 0 0,1 0 0,-1 0-1,0 1 1,0-1 0,0 0-1,0 0 1,1 0 0,-1 0 0,0 1-1,0-1 1,0 0 0,0 0-1,0 0 1,0 0 0,0 1-1,0-1 1,0 0 0,0 0 0,0 0-1,0 1 1,1-1 0,3 10-4,13 42 30,18 43 153,-32-86-155,2 0 0,-1-1 0,1 1 0,1-1 0,-1 0 0,1-1 1,12 12-1,-17-17-50,0-1 1,0 0 0,0 1-1,1-1 1,-1 0-1,0 0 1,1 0 0,-1 0-1,1 0 1,-1 0 0,1 0-1,-1-1 1,1 1 0,-1 0-1,1-1 1,0 1-1,-1-1 1,1 0 0,0 0-1,-1 1 1,1-1 0,0 0-1,0 0 1,-1-1-1,1 1 1,0 0 0,-1-1-1,1 1 1,0-1 0,-1 1-1,1-1 1,-1 1 0,1-1-1,-1 0 1,1 0-1,-1 0 1,2-1 0,0-3-770,0 1 0,0 0 1,0-1-1,-1 0 0,1 0 0,-1 0 1,0 0-1,-1 0 0,1 0 1,0-8-1,4-10-5520</inkml:trace>
  <inkml:trace contextRef="#ctx0" brushRef="#br0" timeOffset="1450.03">1898 30 7171,'-7'0'3778,"3"0"-1953,8 6-1969,2-2-1057,1 1-656,1-1-1392,-1 2-3074</inkml:trace>
</inkml:ink>
</file>

<file path=word/ink/ink13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16:42.7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897,'1'0'397,"0"1"-1,0-1 1,0 0-1,0 1 1,0-1-1,0 0 1,0 1-1,0-1 1,0 1-1,0 0 1,0-1 0,0 1-1,0 0 1,0-1-1,0 2 1,10 56 1338,4 74 0,-10 158-1306,-6-190 164,1-95-570,0-1 1,0 0-1,1 0 0,0 0 0,0 0 0,0 0 0,0 0 0,0 0 0,1 0 1,0 0-1,0-1 0,0 1 0,0-1 0,0 1 0,1-1 0,4 5 1,-6-7-16,-1 0-1,1-1 1,0 1 0,0-1 0,0 1 0,0 0 0,0-1 0,1 0 0,-1 1 0,0-1 0,0 0 0,0 1 0,0-1 0,0 0 0,0 0 0,1 0 0,-1 0 0,0 0 0,0 0 0,0 0 0,0-1 0,3 1 0,-2-2-1,0 1-1,1-1 0,-1 1 0,0-1 0,0 0 0,0 1 1,0-1-1,0 0 0,-1 0 0,1 0 0,-1-1 0,1 1 1,-1 0-1,2-4 0,33-76 31,-23 49-29,30-53-1,-38 78-8,0 0 0,1 0-1,0 0 1,0 1 0,1 0-1,0 0 1,0 1-1,1-1 1,0 2 0,15-10-1,-19 13 1,-1 1-1,0-1 1,0 1 0,1 0-1,-1 0 1,1 0-1,-1 0 1,1 1-1,-1 0 1,1-1-1,-1 1 1,1 1 0,-1-1-1,1 0 1,-1 1-1,1 0 1,-1-1-1,0 1 1,4 2-1,-2-1 0,-1 1 0,1 0 0,-1 0 0,0 0 0,0 1 0,0-1 0,0 1 0,-1 0 0,1 0 0,-1 0 0,5 9 0,-4-6 9,1 1 1,-2 0-1,1 0 0,-1 1 1,0-1-1,-1 1 0,0-1 1,0 1-1,-1 0 0,0 0 1,-1 0-1,0-1 0,0 1 1,-1 0-1,-2 9 0,0-8 9,0 1 0,-1-1-1,0 0 1,-1 0-1,0 0 1,-1 0 0,0-1-1,0 0 1,-1 0 0,0-1-1,-1 0 1,0 0-1,0-1 1,-1 0 0,1 0-1,-2-1 1,1 0 0,-1-1-1,1 0 1,-1 0-1,-1-1 1,1 0 0,-1-1-1,1-1 1,-1 1 0,0-1-1,-12 0 1,11-2-46,1-1 1,-1 0 0,1 0-1,-1-1 1,-12-4-1,20 5-158,1 0 0,-1-1-1,1 0 1,0 1 0,0-1-1,0 0 1,0 0 0,0-1-1,-3-2 1,5 4-234,-1-1 0,1 0 0,0 0 1,-1 0-1,1 0 0,0 0 0,0 0 0,0 0 0,1 0 1,-1 0-1,0 0 0,1-1 0,0 1 0,-1 0 0,1-5 0,0-10-5711</inkml:trace>
  <inkml:trace contextRef="#ctx0" brushRef="#br0" timeOffset="899.76">580 301 7764,'5'9'906,"0"0"1,0-1-1,1 0 0,0 0 1,14 13-1,-15-16-927,1 1 0,-1-1 0,0 1-1,0 0 1,-1 1 0,0-1 0,0 1-1,0 0 1,-1 0 0,0 0 0,3 12-1,-2 3 39,-3-11 32,1-1-1,0 1 1,1-1 0,0 0 0,6 13 0,-10-28-3,1 0 1,1-1-1,-1 1 1,1 0-1,0 0 0,0 0 1,0 0-1,1 0 1,3-8-1,2-10-30,15-50-7,-20 67-9,1 1 1,-1-1-1,1 0 0,1 0 1,-1 1-1,1 0 1,0 0-1,0 0 1,8-8-1,-11 12 1,1 1-1,-1-1 0,1 0 1,-1 1-1,1-1 0,-1 1 1,1 0-1,-1-1 0,1 1 1,-1 0-1,1 0 0,0 0 1,-1 0-1,1 0 0,-1 0 1,1 1-1,-1-1 0,1 0 1,0 1-1,-1-1 0,0 1 1,1 0-1,-1-1 0,1 1 1,-1 0-1,0 0 0,1 0 1,-1 0-1,2 1 0,41 44 22,-21-21-8,-14-17 4,1 1 0,0-2 1,0 1-1,0-2 1,1 1-1,0-2 0,0 1 1,1-1-1,-1-1 0,1 0 1,0-1-1,0 0 1,1-1-1,-1 0 0,0-1 1,1 0-1,-1-1 0,1 0 1,-1-1-1,0-1 1,1 0-1,-1 0 0,0-1 1,0-1-1,0 0 0,15-8 1,-18 8-10,0 0 1,0-1-1,-1 0 0,0 0 1,0-1-1,0 0 1,13-13-1,-19 17-7,0-1 0,-1 1-1,1 0 1,-1-1 0,0 0 0,0 1 0,0-1 0,0 0-1,0 1 1,0-1 0,-1 0 0,1 0 0,-1 1-1,0-1 1,0 0 0,0 0 0,0 0 0,0 0 0,-1 0-1,1 1 1,-1-1 0,0 0 0,0 0 0,0 1 0,0-1-1,0 1 1,0-1 0,-1 1 0,0-1 0,1 1-1,-4-4 1,-5-5-2,0 0 0,-1 1 0,0 0 0,-1 0-1,0 1 1,0 1 0,-1 0 0,0 1 0,0 0 0,0 1 0,-1 1-1,0 0 1,-1 1 0,1 0 0,-1 1 0,-26-2 0,39 5-1,1 0 1,0 0 0,-1 0 0,1 0 0,-1 0-1,1 0 1,0 0 0,-1 0 0,1 1-1,0-1 1,-1 0 0,1 1 0,0 0 0,-1-1-1,1 1 1,0 0 0,0-1 0,0 1-1,0 0 1,0 0 0,0 0 0,-1 1 0,1-1-1,1 1 1,-1-1-1,1 0 0,0 0 1,0 1-1,0-1 1,0 0-1,0 0 1,0 1-1,0-1 1,0 0-1,0 0 0,0 0 1,1 1-1,-1-1 1,0 0-1,1 0 1,-1 0-1,2 2 1,0 1-2,1 1 1,-1-1 0,1 0-1,0-1 1,1 1 0,-1 0-1,0-1 1,1 0 0,0 0-1,0 0 1,6 4 0,-1-5 2,0 1 0,0-2 1,0 1-1,0-1 0,1-1 1,-1 1-1,0-2 0,0 1 1,0-1-1,1-1 0,-1 1 1,0-2-1,15-5 0,-10 4-2,1 1 0,0 0 1,29-2-1,-38 5 0,-1 0 0,0 0 0,1 1 0,-1 0 0,0 0 0,0 1 0,0-1 0,0 1 0,0 0 0,0 1 0,0-1 0,-1 1 0,1 0 0,-1 0 1,6 5-1,5 7 1,-1 0 0,-1 1 1,0 0-1,-2 1 0,1 1 1,-2 0-1,0 0 1,-2 1-1,0 0 0,-1 0 1,8 34-1,-5-4 0,-2 1-1,-2 0 1,0 82-1,-7-105 36,-1-1 0,-1 1 0,-1-1 0,-2 0 0,0 0 0,-2 0-1,-17 38 1,18-49 8,0 0-1,-1-1 1,0 0 0,-1-1-1,-1 0 1,0 0-1,0-1 1,-2 0-1,1-1 1,-2 0 0,1-1-1,-1 0 1,-24 12-1,32-19-30,-1-1-1,0 0 0,1 0 0,-1-1 0,0 0 1,0 0-1,0 0 0,0-1 0,0 0 0,0 0 1,0 0-1,0-1 0,0 0 0,0 0 0,0 0 1,1-1-1,-1 0 0,-5-3 0,7 4-4,0-1 0,1 0 0,-1 0 0,1-1 0,0 1 0,-1-1 0,1 0 0,0 1 0,0-1 0,1-1 0,-1 1 0,1 0-1,-1-1 1,1 1 0,0-1 0,1 0 0,-1 1 0,1-1 0,-1 0 0,1 0 0,0 0 0,0 0 0,1 0 0,-1 0 0,1-1 0,0-5 0,2-1-4,-1 1 0,2-1 1,-1 0-1,2 1 1,-1 0-1,1 0 1,1 0-1,6-11 1,55-76-38,-27 43-52,68-118-695,-53 82-1497,2 3-4110,-33 53 255</inkml:trace>
  <inkml:trace contextRef="#ctx0" brushRef="#br0" timeOffset="1280.66">1644 64 6835,'0'4'1745,"-3"1"48,8-5-641,7 4-2688,6-4-1602,1 4-3713</inkml:trace>
</inkml:ink>
</file>

<file path=word/ink/ink13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17:13.4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0 472 6531,'-10'-1'3327,"32"5"-2674,5 8-598,1-2-1,1-1 0,0-1 0,0-2 0,0 0 0,41 1 0,-60-8 22,0 0 0,0-1 0,0 0-1,-1-1 1,1 0 0,-1-1 0,1 0-1,-1 0 1,-1 0 0,1-2 0,0 1 0,-1-1-1,0 0 1,-1 0 0,1-1 0,-1 0-1,-1-1 1,1 1 0,7-13 0,-12 9-26,-11 17-35,-11 15-3,8-4 9,1 1 0,2 0 0,0 1 0,0 0 0,-10 39 0,-14 104 149,26-115-130,-2-1 0,-24 75 0,30-114-35,0 0 1,0 0-1,-1 0 0,0 0 0,0-1 1,-6 7-1,-13 6-1791,-6-12-4335,22-7 1092</inkml:trace>
  <inkml:trace contextRef="#ctx0" brushRef="#br0" timeOffset="399.44">244 771 4866,'3'-3'3348,"10"-4"-2497,6 8-631,-1 1-1,1 1 0,0 1 0,18 6 0,18 3-1148,2-7-4157,-45-6 940</inkml:trace>
  <inkml:trace contextRef="#ctx0" brushRef="#br0" timeOffset="919.13">748 539 5907,'-18'-6'4245,"22"21"-2913,6 12-1435,-4-2 132,0 3 116,1 0 0,1-1 0,16 37-1,-23-63-135,-1-1 0,0 1 0,1-1-1,-1 0 1,1 1 0,-1-1-1,1 0 1,-1 0 0,1 1-1,-1-1 1,1 0 0,-1 0-1,1 0 1,-1 1 0,1-1 0,-1 0-1,1 0 1,0 0 0,-1 0-1,1 0 1,-1 0 0,1 0-1,-1 0 1,1-1 0,-1 1-1,1 0 1,-1 0 0,1 0-1,-1-1 1,1 1 0,-1 0 0,1 0-1,-1-1 1,1 1 0,-1 0-1,1-1 1,-1 1 0,0-1-1,1 1 1,0-1 0,23-22 110,-19 17-98,5-3-13,0 1 0,1-1 0,-1 1 0,2 1 1,-1 0-1,1 1 0,0 0 0,0 1 0,24-7 0,-30 11-8,0 0 0,1 0 0,-1 1 0,0 0 1,1 0-1,-1 0 0,0 1 0,1 0 0,-1 0 0,0 1 0,0 0 0,0 0 0,0 0 0,0 1 0,-1-1 0,1 1 0,-1 1 0,0-1 0,1 1 0,-2 0 0,1 0 0,7 9 0,-9-11 6,-1 1-1,1 0 0,-1 0 0,0 0 0,0 0 1,0 0-1,0 0 0,0 1 0,-1-1 0,1 0 1,-1 1-1,0 0 0,0-1 0,0 1 0,-1-1 0,1 1 1,-1 0-1,0 0 0,-1 5 0,0-4 12,0 0-1,-1 0 1,0 0-1,0 0 0,0 0 1,0 0-1,-1 0 1,0-1-1,0 1 1,0-1-1,-1 0 0,-6 7 1,-1-1-13,0 1 0,0-1 0,-1-1 1,-1 0-1,1-1 0,-1 0 0,0-1 0,-1-1 0,0 0 1,0-1-1,0 0 0,-1-1 0,0 0 0,1-2 0,-29 3 1,16-13-1987,13-5-3066,7 2-875</inkml:trace>
  <inkml:trace contextRef="#ctx0" brushRef="#br0" timeOffset="1319.27">827 535 7235,'1'-1'168,"-1"0"0,1-1-1,0 1 1,-1 0 0,1 0 0,0 0-1,0 0 1,0 0 0,0 0 0,0 0-1,0 0 1,0 0 0,0 0-1,0 0 1,0 0 0,1 1 0,-1-1-1,0 1 1,0-1 0,1 1 0,-1-1-1,0 1 1,1 0 0,-1-1-1,1 1 1,1 0 0,48-6-379,-40 5 498,97-17-326,32-4-387,-122 21-803,0 0 0,1 1 1,-1 1-1,0 1 0,28 6 0,-27-3-2773</inkml:trace>
  <inkml:trace contextRef="#ctx0" brushRef="#br0" timeOffset="1320.27">1599 978 8340,'0'-6'1761,"0"1"31,0-5-1503,0 3-129,2-5-304,3 4-369,-2-1-783,-3-1-481,0-3-1232,0 0-2594</inkml:trace>
  <inkml:trace contextRef="#ctx0" brushRef="#br0" timeOffset="1811.26">1585 423 7668,'-13'-14'1235,"0"0"1,1-1 0,-18-28 0,18 25-1241,0 1-1,-27-30 1,12 23 8,0 1 0,-2 1 0,-1 1 0,0 2 0,-1 1 0,-1 1 1,-39-14-1,19 13 1,0 2 1,-1 2 0,0 2-1,-61-4 1,84 13-5,0 2 1,-1 1-1,1 2 0,-1 1 1,1 1-1,0 1 0,1 2 0,-1 1 1,1 2-1,1 0 0,0 2 1,0 1-1,1 1 0,1 2 1,0 0-1,2 2 0,-42 37 0,63-52 1,-157 164 15,142-146-8,1 1 1,1 1 0,1 0 0,1 2-1,2-1 1,-13 34 0,20-44 0,1 1-1,1-1 1,0 1 0,1 0 0,1 0-1,0 0 1,1 0 0,0 0 0,2 0 0,4 21-1,-1-15 3,1 0-1,1-1 1,1 0-1,1 0 1,0-1-1,20 29 0,1-8 7,1-2 0,1-1-1,3-1 1,0-2 0,67 47-1,-68-57-10,1-1 0,2-3 0,0 0-1,1-3 1,1-1 0,1-2 0,0-1 0,0-2-1,1-3 1,1 0 0,66 2 0,-79-11-2,-1 0 1,0-2 0,0-1-1,0-2 1,0 0 0,37-15-1,2-5 11,84-46-1,-114 52-8,-2-2-1,0 0 1,-2-3-1,0-1 1,-2-1 0,-1-2-1,32-38 1,-45 46-3,-1 0 1,-1-1 0,-1-1 0,-1-1-1,-1 0 1,-1 0 0,-2-1 0,0 0-1,-1-1 1,-2 0 0,0 0 0,1-31-1,-4 24-276,-2 1-1,-1 0 1,-1-1 0,-2 1-1,-2 0 1,-1 0-1,-12-39 1,5 29-3678,-3-4-3130</inkml:trace>
</inkml:ink>
</file>

<file path=word/ink/ink13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18:07.8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64 6019,'0'-7'744,"0"0"1,1 0 0,0-1 0,0 1-1,0 0 1,6-13 0,-5 76 850,0-13-1229,1-1-1,3 1 1,17 69-1,51 123 305,-64-203-566,22 68 116,-18-48-96,4 0 0,44 94 0,-60-143-113,0 0-1,0 0 1,0-1 0,0 1-1,1 0 1,-1-1 0,1 1-1,0-1 1,0 0 0,3 2-1,-5-3-5,-1-1-1,1 0 0,0 1 0,-1-1 0,1 0 1,-1 0-1,1 0 0,0 0 0,-1 1 0,1-1 0,0 0 1,-1 0-1,1 0 0,-1 0 0,1 0 0,0-1 1,-1 1-1,1 0 0,0 0 0,-1 0 0,1 0 1,-1-1-1,2 1 0,-1-1 1,0 0 0,-1 0 0,1 0 0,0 0 0,-1-1 0,1 1 1,0 0-1,-1 0 0,1 0 0,-1 0 0,0-1 0,1 1 0,-1 0 0,0 0 0,0-1 0,0-1 0,7-74 17,3 1-1,4 1 0,2 0 1,34-91-1,-35 126-21,2-2-9,14-59-1,-32 110-943,-6 38-2027,-3-15-2827,0-13-500</inkml:trace>
  <inkml:trace contextRef="#ctx0" brushRef="#br0" timeOffset="439.36">672 736 6963,'31'-11'4396,"-8"12"-3555,-21 0-849,0 0 0,0 1 0,0-1 0,-1 0 1,1 1-1,-1-1 0,1 1 0,-1 0 0,0-1 0,1 1 0,-1 0 0,0 0 1,0 0-1,0 0 0,-1 0 0,1 0 0,0 0 0,-1 0 0,1 0 0,-1 0 0,0 1 1,1-1-1,-2 3 0,33 204 1238,-21-371 176,-11 148-1552,0 0 1,1 0-1,1 0 1,0 0-1,0 1 1,2-1-1,0 1 1,0 0-1,1 0 0,7-13 1,-4 17-6071,-3 5-614</inkml:trace>
  <inkml:trace contextRef="#ctx0" brushRef="#br0" timeOffset="840.37">1173 483 6003,'25'-7'4534,"-1"0"-4127,6 5-191,-1 2 1,51 5 0,8 0-2999</inkml:trace>
  <inkml:trace contextRef="#ctx0" brushRef="#br0" timeOffset="1239.31">1125 628 9220,'0'6'1905,"10"-2"16,4 0-1681,6 0-192,4-4-48,3 6 0,1-6-16,1 0-16,-3 0-16,-2 0 16,2-4-16,1 4-48,-2-6 0,-1 2-416,3 0-641,0 1-720,-4-4-1360,1 0-2962</inkml:trace>
  <inkml:trace contextRef="#ctx0" brushRef="#br0" timeOffset="1660.14">2011 478 7844,'-1'-2'433,"-4"-8"332,0 1 1,0 1-1,-1-1 0,-1 1 1,-12-14-1,17 20-768,-1 0 1,1 1-1,0-1 1,0 1-1,-1-1 0,1 1 1,-1 0-1,1 0 0,-1 0 1,1 1-1,-1-1 0,0 0 1,1 1-1,-1 0 0,0 0 1,0 0-1,1 0 1,-1 0-1,0 0 0,1 1 1,-1-1-1,0 1 0,1 0 1,-1-1-1,1 1 0,-1 1 1,1-1-1,-4 2 1,-3 3 48,1 0 0,0 0 0,0 1 0,1 0 0,0 0 0,0 1 0,0 0 1,1 0-1,0 1 0,1-1 0,0 1 0,0 1 0,1-1 0,0 1 0,1-1 1,0 1-1,-3 17 0,2-5-13,1 0 1,1 1 0,0-1-1,2 1 1,1 0-1,1-1 1,4 24 0,-3-35-27,-1-1 0,2 0 0,-1 0 0,1 0 0,1 0 0,0-1 0,0 1 0,13 16 0,-16-24-3,-1 0 0,1 0 0,0 0 1,0 0-1,-1-1 0,1 1 0,0-1 1,1 1-1,-1-1 0,0 0 0,0 0 1,1 1-1,-1-2 0,0 1 0,1 0 0,-1 0 1,1-1-1,-1 1 0,1-1 0,-1 0 1,1 0-1,-1 0 0,1 0 0,-1 0 1,1-1-1,-1 1 0,1-1 0,-1 1 1,1-1-1,-1 0 0,0 0 0,1 0 1,-1 0-1,0-1 0,0 1 0,0-1 1,0 1-1,0-1 0,0 0 0,0 1 1,0-1-1,2-4 0,3-2 5,0-1-1,0 0 1,-1 0-1,0-1 1,-1 0-1,0 0 1,0 0 0,-1-1-1,4-16 1,0-9 1,6-58 0,0-6 10,-8 85-1,-6 36 26,-1-4-8,4 28 18,1-1 0,2 0 1,3 0-1,1-1 0,2 0 0,28 65 1,-26-91-1317,0-14-4964,-5-6-1040</inkml:trace>
  <inkml:trace contextRef="#ctx0" brushRef="#br0" timeOffset="1661.14">2443 609 10053,'-7'0'4017,"14"0"-5793,-2 0-305,-3 0-1457</inkml:trace>
  <inkml:trace contextRef="#ctx0" brushRef="#br0" timeOffset="2159.55">2654 344 6755,'-5'-12'1272,"-5"-10"2076,6 47-2107,20 185 417,-3-69-981,-13-134-635,0 0 0,1 0 0,0-1 1,0 1-1,0 0 0,1 0 0,0-1 0,0 1 1,1-1-1,5 10 0,-7-16-34,0 0 0,-1 1-1,1-1 1,0 0 0,0 0 0,0 0 0,-1 0 0,1 0-1,0 0 1,0 0 0,-1 0 0,1-1 0,0 1-1,0 0 1,-1 0 0,1-1 0,0 1 0,-1 0-1,1-1 1,0 1 0,-1-1 0,1 1 0,0-1-1,-1 1 1,1-1 0,-1 1 0,1-1 0,0 0-1,17-21 53,-14 17-42,5-7-5,5-5-6,0 0 0,22-19 1,-30 31-9,-1 1 1,1 0 0,1 0 0,-1 0-1,0 1 1,1-1 0,0 2 0,0-1 0,0 1-1,14-3 1,-15 4-2,-1 0-1,1 0 1,0 1-1,0 0 1,0 0 0,0 0-1,0 1 1,0 0-1,-1 0 1,12 4-1,-14-4 3,0 1-1,-1 0 0,1-1 0,-1 1 0,1 0 0,-1 0 0,0 1 0,1-1 0,-1 0 0,-1 1 0,1-1 0,0 1 0,0 0 1,-1 0-1,0 0 0,1-1 0,-1 1 0,0 0 0,0 0 0,-1 0 0,1 1 0,0 4 0,0 3 18,0 0-1,-1 0 0,0 1 1,-1-1-1,0 0 0,0 0 1,-1 0-1,-1 0 0,0 0 1,0 0-1,-1-1 1,-1 1-1,0-1 0,-10 16 1,12-21-9,-1 0 1,0 0 0,-1 0 0,1-1-1,-1 1 1,0-1 0,0 0 0,0-1 0,-1 1-1,1-1 1,-1 0 0,0 0 0,1-1-1,-1 0 1,-1 0 0,1 0 0,0-1-1,0 0 1,-1 0 0,1 0 0,0-1-1,-1 0 1,1 0 0,0-1 0,-1 0 0,1 0-1,-8-2 1,6 1-319,1 0 1,-1-1-1,0 0 0,1 0 1,0-1-1,0 0 0,0 0 1,0 0-1,-5-6 0,10 8 134,0 1 0,1-1-1,-1 0 1,0 0-1,1 1 1,0-1-1,-1 0 1,1 0 0,0 0-1,0 0 1,0-1-1,0 1 1,1 0 0,-1 0-1,1-1 1,-1 1-1,1 0 1,0 0-1,0-1 1,0 1 0,0 0-1,0-1 1,0 1-1,0 0 1,1-1 0,0 1-1,-1 0 1,1 0-1,0-1 1,0 1 0,0 0-1,0 0 1,3-3-1,7-12-6922</inkml:trace>
  <inkml:trace contextRef="#ctx0" brushRef="#br0" timeOffset="2560.35">3294 538 9877,'0'0'2048,"0"-6"97,4 6-2241,-4 4-1504,0 1-881,-4-1 592</inkml:trace>
  <inkml:trace contextRef="#ctx0" brushRef="#br0" timeOffset="2979.4">3778 521 9076,'0'-2'265,"0"-1"0,0 0-1,-1 1 1,1-1 0,-1 0 0,1 1-1,-1-1 1,0 0 0,0 1 0,0-1 0,0 1-1,0-1 1,-1 1 0,-2-4 0,2 4-196,0 0 1,-1 0 0,1 0-1,0 1 1,-1-1 0,1 1-1,-1 0 1,0 0 0,1 0 0,-1 0-1,0 0 1,0 1 0,1-1-1,-1 1 1,0-1 0,0 1-1,0 0 1,0 0 0,-3 1 0,-2 0-52,0 0 0,0 1 0,0 0 0,0 0 1,0 1-1,1 0 0,-1 1 0,1-1 0,0 1 1,0 1-1,-12 8 0,12-4 16,0-1 1,0 1-1,1 0 1,0 0-1,0 1 1,1 0-1,0 0 0,1 0 1,0 1-1,1-1 1,0 1-1,1 0 1,0 0-1,0 12 0,0-9-13,1-1 0,1 1 0,1-1 0,0 1 0,0-1 0,2 1 0,-1-1 0,2 0 0,0 0 0,0 0 0,9 16 0,-11-25-37,1 1 0,0-1 0,0 0 0,1 1 0,0-2 0,-1 1 0,1 0 0,0-1 0,1 1 0,-1-1 0,0-1 0,1 1 0,0 0 0,0-1 0,9 3 0,-5-3 118,0 0-1,1 0 0,-1-1 1,1 0-1,-1-1 1,0 0-1,1 0 0,15-3 1,-11 0-431,1-1 1,-1 0-1,-1 0 0,1-1 1,17-10-1,-22 10-784,0 0-1,0-1 1,-1 0-1,0 0 1,0-1-1,0 0 1,7-10-1,-4 1-4091</inkml:trace>
  <inkml:trace contextRef="#ctx0" brushRef="#br0" timeOffset="3374.73">4023 700 7908,'1'56'4069,"8"37"-2310,-8-84-1694,1 0 0,0 0 0,0-1 0,1 1 0,0 0 0,1-1 0,0 0 0,0 1 0,1-2 0,0 1 0,0 0 0,0-1 0,1 0 0,8 7 0,-13-13-18,0 0 0,0-1 0,0 1 0,0 0 0,0 0 0,0-1-1,1 1 1,-1 0 0,0-1 0,0 1 0,1-1 0,-1 0 0,0 1 0,1-1 0,-1 0 0,0 0 0,1 0 0,-1 0 0,0 0 0,1 0 0,-1 0 0,0 0 0,1-1 0,1 1 0,-2-2-7,1 1 1,0 0-1,0-1 1,0 1-1,-1-1 0,1 1 1,0-1-1,-1 0 1,0 1-1,1-1 1,-1 0-1,0 0 0,1-3 1,4-11 9,0 1 1,-1-1-1,3-24 0,-3 19-9,-2 11-60,22-68 90,-24 73-98,1 1-1,0-1 1,0 1-1,1 0 1,0-1-1,-1 1 0,1 0 1,1 0-1,-1 1 1,0-1-1,1 1 1,0 0-1,5-4 0,-1 6 856</inkml:trace>
  <inkml:trace contextRef="#ctx0" brushRef="#br0" timeOffset="4624.67">692 806 3314,'1'-3'583,"0"0"0,0 0 0,0-1 1,0 1-1,-1 0 0,1 0 0,-1-1 1,0 1-1,0-4 0,0 6-498,0 0 0,0 0 0,0 0 0,0 1 0,0-1 0,0 0 0,0 0 0,0 0 0,-1 0 0,1 0 0,0 0 0,-1 1 0,1-1 0,-1 0 0,1 0 0,-1 0 0,1 1 0,-1-1 0,1 0 0,-1 1 0,0-1 0,1 1 0,-1-1 0,0 0 0,0 1 0,1 0 0,-1-1 0,0 1 0,0-1 0,0 1 0,0 0 0,1 0 0,-1-1 0,0 1 0,-2 0 0,2 0-73,0 1 1,0-1 0,0 1-1,0-1 1,0 1-1,0 0 1,0-1 0,0 1-1,0 0 1,0 0 0,0 0-1,0-1 1,0 1 0,1 0-1,-1 0 1,-1 2 0,-3 4 261,2-15 877,1-4-811,-1 14-115,2-1-219,1 0-1,0 0 1,-1 0-1,1 1 1,0-1-1,0 0 1,0 0-1,0 1 1,0-1-1,0 0 1,1 0-1,-1 0 1,0 1-1,1-1 1,-1 0-1,0 0 1,1 0-1,-1 0 1,2 2-1,25 41 213,24 57 0,-27-51-141,-19-38-57,-5-11-14,0 0 1,0 0-1,0-1 1,0 1-1,1 0 1,-1-1-1,0 1 1,0 0-1,1-1 1,-1 1-1,1-1 1,-1 1-1,0 0 1,1-1-1,-1 1 1,1-1-1,-1 1 1,1-1-1,-1 1 1,1-1-1,0 0 0,-1 1 1,1-1-1,-1 0 1,1 1-1,0-1 1,0 0-1,-1 0 1,1 0-1,0 1 1,-1-1-1,1 0 1,0 0-1,-1 0 1,1 0-1,0 0 1,0-1-1,0 1-2,0-1 0,0 0 0,-1 1-1,1-1 1,-1 0 0,1 0 0,0 1-1,-1-1 1,0 0 0,1 0 0,-1 0-1,1 0 1,-1 0 0,0 0 0,0 0-1,0 0 1,1 1 0,-1-1 0,0 0-1,0 0 1,0 0 0,0 0 0,-1-2-1,1-35 104,0 28-93,2-12-12,1 0 0,0 0 0,2 0 1,1 0-1,1 1 0,15-33 0,-9 19-1,-1-6 126,-11 38-664,-7 27-1801,2-10-2261,3 0-3581</inkml:trace>
</inkml:ink>
</file>

<file path=word/ink/ink13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17:20.8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84 349 5346,'-7'-7'552,"1"0"-1,0 0 1,0-1-1,-5-10 0,9 14-543,0 1 0,0-1-1,0 0 1,0 1-1,-1-1 1,1 1-1,-1 0 1,0 0-1,0 0 1,0 0-1,0 1 1,-1-1-1,1 1 1,-1 0-1,1 0 1,-1 0 0,0 0-1,0 0 1,0 1-1,0 0 1,0 0-1,0 0 1,0 0-1,-7 1 1,4-1 2,0 1 0,1 1 1,-1-1-1,0 1 0,1 1 1,-1-1-1,1 1 0,-1 0 1,1 0-1,0 1 0,0 0 1,0 0-1,0 1 0,1-1 1,-1 1-1,1 0 0,0 1 1,-7 7-1,7-6 62,1 1-1,0 0 1,0 0-1,0 0 1,1 0 0,0 1-1,1-1 1,-1 1-1,2 0 1,-1-1 0,1 1-1,0 0 1,0 0 0,1 0-1,1 11 1,0-5 58,1 1 0,0-1 0,1 0 0,0 1 0,1-1 0,1 0 0,0-1 0,1 1 1,10 15-1,-13-23-104,1 0 0,0-1 1,0 0-1,1 1 1,-1-2-1,1 1 0,0 0 1,1-1-1,-1 0 0,1 0 1,0-1-1,0 1 1,0-1-1,0-1 0,0 1 1,1-1-1,-1 0 0,1 0 1,-1-1-1,1 0 1,0 0-1,7-1 0,-10 0-12,0-1 0,0 1 0,0-1 0,-1 0-1,1-1 1,0 1 0,-1-1 0,1 1 0,-1-1-1,1 0 1,-1 0 0,0-1 0,0 1 0,0-1-1,0 1 1,0-1 0,-1 0 0,1 0 0,-1 0 0,0 0-1,1-1 1,-2 1 0,1-1 0,0 1 0,1-6-1,1-2 2,0-1 0,0 1-1,-1-1 1,-1 0 0,0 0-1,1-24 1,-3 11-7,1 5 5,-1 0-1,-1-1 0,-1 1 1,-1 0-1,-5-21 1,5 40 24,1 10-20,-1 9 11,3 38 208,10 69-1,-8-109-260,0 0 1,2-1-1,0 1 0,0-1 1,2 0-1,0 0 0,0-1 1,1 0-1,13 18 0,-2-15-1780,-17-17 1552,0 0 1,-1 1-1,1-1 0,0 0 1,-1 0-1,1 0 0,0 0 1,0 0-1,-1 1 1,1-1-1,0 0 0,-1 0 1,1-1-1,0 1 0,-1 0 1,1 0-1,0 0 0,0 0 1,-1-1-1,1 1 1,0-1-1,7-5-4776</inkml:trace>
  <inkml:trace contextRef="#ctx0" brushRef="#br0" timeOffset="419.96">501 350 6627,'4'-1'3934,"19"-6"-2871,-7 3-1056,0 2 1,0-1-1,27 1 1,-37 2-78,0 0 0,0 1 0,0 0 1,1 0-1,-1 0 0,0 1 0,0 0 0,-1 0 1,1 1-1,0-1 0,-1 1 0,10 7 0,3-3-1851,-5-10-2310,-4-2-363</inkml:trace>
  <inkml:trace contextRef="#ctx0" brushRef="#br0" timeOffset="880.07">559 531 8148,'5'0'1713,"2"0"15,12-5-1424,4 1-208,2-1-80,-2-1-32,9 1-128,-1 1-96,-2 0-48,-4 0-48,-3 0-48,3 0-112,-1 1-193,-5-1-271,-3 0-529,1 0-928,-2-3-2129</inkml:trace>
  <inkml:trace contextRef="#ctx0" brushRef="#br0" timeOffset="1280.37">1036 130 6947,'-4'0'227,"1"0"-1,-1 0 1,0 0-1,1 0 1,-1 0 0,1 1-1,-1 0 1,1-1-1,-1 1 1,1 1-1,0-1 1,-6 3 0,7-2-111,0 0 1,1 0-1,0 1 1,-1-1-1,1 0 1,0 1-1,0-1 1,0 0-1,1 1 1,-1-1-1,1 1 1,-1 0-1,1-1 1,0 1-1,0-1 1,0 1-1,0 4 0,1 1-108,0-1 0,0 0 0,1 0 0,0 0-1,0 0 1,1 0 0,0 0 0,5 10-1,36 54 116,-29-50-91,-1 2 78,0 0 1,-2 0 0,16 42 0,-25-58-90,0 1 0,-1-1 0,0 1-1,-1-1 1,0 1 0,0 0 0,0 0 0,-1 0 0,0-1 0,-1 1 0,0 0-1,0 0 1,0-1 0,-1 1 0,0 0 0,-1-1 0,-3 8 0,3-12-3,1 1 0,-1-1 1,0 0-1,0 1 0,-1-1 1,1-1-1,-1 1 0,1 0 1,-1-1-1,0 0 0,0 0 1,0 0-1,0 0 0,0-1 1,0 0-1,-1 1 0,1-1 1,0-1-1,-7 1 0,8 0-12,1-1 0,0 0 0,0 0 0,0 0 0,-1 0 0,1 0 0,0 0 0,0-1 0,0 1 0,0-1 0,0 0 0,0 1 0,0-1 0,0 0 0,0 0 0,0 0 0,0-1 0,0 1 0,0 0 0,1-1 0,-1 1 0,0-1 0,1 1 0,0-1 0,-1 0 0,1 0 0,0 0 0,0 1-1,0-1 1,0 0 0,0 0 0,0-1 0,1 1 0,-1 0 0,1 0 0,-1 0 0,1 0 0,0-1 0,0-3 0,1-4-3,0-1-1,0 1 1,2-1-1,-1 1 1,1 0-1,1 0 1,8-18-1,43-70 21,-22 41-18,-6 14 4,1 1-1,42-48 0,-11 15-1,-56 71-6,0 1 1,-1-1-1,1-1 0,0 1 0,-1 0 0,0 0 0,0-1 0,-1 1 1,1-1-1,-1 0 0,0 0 0,0 1 0,0-7 0,-1 8 0,-1 1-1,1 0 1,-1 0-1,0 0 1,0-1-1,0 1 1,0 0 0,0 0-1,0 0 1,0 0-1,-1 0 1,1 1-1,-1-1 1,0 0-1,1 1 1,-1-1-1,0 1 1,0-1-1,0 1 1,0 0-1,0 0 1,0 0 0,0 0-1,0 0 1,-1 1-1,1-1 1,0 0-1,-1 1 1,-2 0-1,-5-2-119,1 0-1,-1 1 0,1 0 0,-1 1 1,0 0-1,0 1 0,1 0 1,-1 0-1,1 1 0,-1 0 1,1 1-1,0 0 0,-1 0 1,-11 7-1,16-7 1,0 0 0,0 0 0,0 0 0,1 1 0,-1-1 0,1 1 0,0 0 0,0 0 0,0 1 1,1-1-1,0 1 0,0 0 0,0 0 0,0 0 0,0 0 0,1 1 0,0-1 0,1 1 0,-1-1 0,1 1 0,0 0 0,0-1 1,1 1-1,-1 0 0,2 7 0,2 5-3336,6 0-1953</inkml:trace>
  <inkml:trace contextRef="#ctx0" brushRef="#br0" timeOffset="1719.89">1523 243 5491,'-2'1'167,"-1"1"0,1-1 1,0 1-1,-1-1 1,1 1-1,0 0 1,0 0-1,0 0 0,0 0 1,0 0-1,1 1 1,-1-1-1,1 1 1,-1-1-1,1 1 1,0-1-1,0 1 0,0 0 1,0 2-1,-11 63-353,7-34 380,0-11-158,-29 123 1086,28-126-747,-1 1 0,-1-1 0,-1 0 0,-20 34 0,223-324 631,-190 265-1006,0 0 0,1 0 1,0 0-1,0 1 0,0 0 0,1 0 0,0 0 1,-1 0-1,1 1 0,0 0 0,1 0 1,-1 1-1,0 0 0,1 0 0,0 0 0,10-1 1,-13 3-1,0 0 1,0 0-1,0 1 1,0-1-1,0 1 1,0-1-1,0 1 1,0 1-1,-1-1 1,1 0-1,0 1 1,-1 0-1,1 0 1,-1 0-1,0 0 1,1 1-1,-1-1 1,0 1-1,0 0 1,-1 0-1,1 0 1,-1 0-1,1 0 1,-1 0-1,0 1 1,0-1-1,0 1 1,-1 0-1,2 3 1,2 11 67,0-1 0,-1 1 0,-1 0 0,-1 0 1,-1 1-1,0 22 0,-3-32 234,-3-16-138,-1-18-59,6 14-100,0 1 1,1-1-1,0 1 0,1-1 0,0 1 0,1 0 1,7-18-1,-8 23-6,0 1 0,1-1 0,-1 1 0,1 0 0,0 0 1,0 0-1,1 1 0,-1-1 0,1 1 0,-1 0 0,1-1 0,0 2 0,0-1 0,1 0 1,-1 1-1,1 0 0,-1 0 0,1 0 0,5-1 0,-7 3 1,-1 0 1,1 1-1,0-1 1,-1 0-1,1 1 1,-1 0-1,1-1 0,-1 1 1,0 0-1,1 0 1,-1 1-1,0-1 0,0 0 1,1 1-1,-1-1 1,0 1-1,0 0 1,-1 0-1,1-1 0,0 1 1,-1 0-1,1 1 1,1 2-1,32 55 38,-34-60-38,6 17-7,0-1 0,-1 1 0,-1 0-1,-1 0 1,0 1 0,-1-1 0,-1 1 0,-1 0 0,-1 30 0,-1-36-1302,-1 1 0,0 0 0,0 0 0,-9 20 0,-2 0-6100</inkml:trace>
</inkml:ink>
</file>

<file path=word/ink/ink13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18:18.0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048 7523,'0'-8'1538,"0"-24"1006,0 31-2530,0 0 0,0 0-1,0 1 1,0-1 0,0 0-1,0 0 1,1 1 0,-1-1-1,0 0 1,0 1 0,0-1-1,1 0 1,-1 1 0,0-1-1,1 0 1,-1 1 0,1-1-1,-1 1 1,1-1 0,-1 1-1,1-1 1,-1 1 0,1-1-1,-1 1 1,1-1 0,-1 1-1,1-1 1,0 1 0,-1 0 0,1 0-1,1-1 1,3 35 399,15 68 371,4-1-1,69 183 0,-39-130-465,-54-153-302,0 1 0,0-1 0,1 1 0,-1-1 0,1 0 0,-1 1 0,1-1-1,-1 0 1,1 0 0,0 1 0,0-1 0,-1 0 0,1 0 0,0 0 0,0 0 0,0 0 0,0 0-1,0 0 1,0 0 0,3 1 0,-2-2 12,0-1-1,0 1 1,0-1 0,0 0-1,0 0 1,0 1-1,0-1 1,0 0 0,0-1-1,-1 1 1,1 0-1,0 0 1,2-4 0,4-2 5,-1 0 1,0 0 0,0-1-1,-1 0 1,0-1 0,0 1-1,-1-1 1,5-11 0,31-85-21,-17 41 9,6-8-14,-3 0 0,23-102 0,-47 165-481,-3 21-591,-2 22-6288,2-18 34</inkml:trace>
  <inkml:trace contextRef="#ctx0" brushRef="#br0" timeOffset="439.61">1199 1286 9028,'0'0'3492,"32"7"-2787,137 37-6,-117-42-1080,-32-3-3872</inkml:trace>
  <inkml:trace contextRef="#ctx0" brushRef="#br0" timeOffset="839.92">1220 1477 9588,'1'1'225,"0"-1"0,0 1 0,0 0 0,0-1-1,0 1 1,0-1 0,0 0 0,0 1 0,0-1-1,0 0 1,1 0 0,-1 1 0,0-1 0,0 0-1,0 0 1,0 0 0,0 0 0,1-1 0,-1 1 0,2-1-1,34-3-941,-34 4 1035,93-9-159,-7 1-619,-33-1-2635,-40 4-811,3-1-2702</inkml:trace>
  <inkml:trace contextRef="#ctx0" brushRef="#br0" timeOffset="-4310.33">929 304 10277,'8'-1'659,"1"0"1,-1 0-1,0-1 0,1 0 1,10-5-1,21-5-934,15 3-99,1 1 0,80 1-1,-124 9 324,-7 0-1341,1-2-3992</inkml:trace>
  <inkml:trace contextRef="#ctx0" brushRef="#br0" timeOffset="-3850.03">904 467 9524,'6'7'2065,"12"-7"0,2 0-1440,9 0-625,4-6-145,1 6-15,3 0 0,0 0 0,-3 4-16,1-4 48,-2 0 80,1 4 16,0-4-32,-2-4 0,-1 4-496,-1-7-1329,-4 0-1537,1-1-3841</inkml:trace>
  <inkml:trace contextRef="#ctx0" brushRef="#br0" timeOffset="-3450.38">1850 130 9893,'-33'-6'3457,"-20"7"-2621,48-1-859,0 1-1,0 0 0,1 0 1,-1 1-1,1-1 1,-1 1-1,1 0 0,-1 0 1,1 1-1,0-1 1,0 1-1,0 0 0,0 0 1,1 0-1,-1 1 1,-3 4-1,6-7 33,0 1 1,0 0-1,0 0 1,0 0-1,1 0 1,-1 0-1,0 0 1,1 0-1,-1 0 1,1 0-1,0 0 1,-1 0-1,1 0 1,0 0-1,1 0 1,-1 0-1,0 0 1,0 0-1,1 0 1,-1 0-1,1 0 1,0 0-1,0 0 1,-1 0-1,1 0 1,0 0-1,1-1 1,-1 1-1,2 2 1,5 6 17,1 0-1,0-1 1,17 14 0,-6-5-6,6 6 4,-1 1-1,-1 2 1,-1 0-1,-1 1 0,-2 2 1,-1 0-1,16 34 0,-34-63-1,0 1 0,0 0 1,0 0-1,0 0 0,-1 0 0,1 0 0,-1 0 0,1 0 0,-1 0 0,0 0 0,0 0 0,0 0 0,0 0 1,0 0-1,0 0 0,0 0 0,-1 0 0,1 0 0,-1 0 0,1 0 0,-1 0 0,0-1 0,0 1 0,0 0 1,0 0-1,0 0 0,0-1 0,0 1 0,-1-1 0,1 1 0,-2 1 0,0-2-2,0 0 0,0 0 0,1 1 1,-1-2-1,0 1 0,0 0 0,-1-1 0,1 1 0,0-1 0,0 0 0,0 0 0,0 0 0,0-1 0,0 1 1,0-1-1,0 1 0,0-1 0,0 0 0,0 0 0,-4-2 0,2 1-16,1 0 0,-1 0 0,1 0 0,0-1 0,-1 1-1,1-1 1,0 0 0,1 0 0,-1-1 0,0 1 0,1-1 0,0 0 0,0 0 0,0 0 0,-2-4-1,3 4-3,1 0 0,0 0 0,1 0 0,-1 0 0,0 0 0,1 0 0,0 0 0,0 0 0,0 0 0,1-1 0,0 1 0,-1 0 0,1 0-1,0 1 1,1-1 0,-1 0 0,1 0 0,3-6 0,68-108 24,-55 93-17,-1-2 1,-1 0-1,-1 0 1,20-56-1,-32 76-4,-1 0-1,-1 0 1,0 0 0,0 0-1,0-1 1,-1 1 0,0 0 0,-1-9-1,1 14-3,0 0 0,-1 0 0,1 0 0,-1 0 0,0 0 0,1 1-1,-1-1 1,0 0 0,0 0 0,0 1 0,-1-1 0,1 0 0,0 1 0,0-1-1,-1 1 1,1 0 0,-1-1 0,0 1 0,1 0 0,-1 0 0,0 0 0,0 0 0,1 0-1,-1 0 1,0 1 0,0-1 0,0 1 0,0-1 0,0 1 0,0 0 0,0-1 0,0 1-1,0 0 1,-2 1 0,-6-1 24,1 1-1,-1 0 1,0 1 0,1 0-1,0 1 1,0 0-1,0 0 1,0 1 0,0 0-1,0 1 1,-10 7-1,14-9-216,0 1-1,1 0 1,0 0-1,-1 0 1,1 1-1,1-1 1,-1 1-1,-5 9 1,7-10-347,1 0-1,-1 0 1,1 0 0,0 0 0,0 0 0,0 0 0,0 0 0,1 0 0,0 0 0,0 0-1,0 0 1,0 1 0,2 6 0,2 2-6207</inkml:trace>
  <inkml:trace contextRef="#ctx0" brushRef="#br0" timeOffset="-3449.38">2380 282 10773,'0'0'2129,"0"-6"-144,7 6-2161,-2 0-160,2 0-17,-3 0-31,-4-4-3922,-3 4 1137,3-4-2994</inkml:trace>
  <inkml:trace contextRef="#ctx0" brushRef="#br0" timeOffset="-3024.18">2586 428 9140,'6'-47'3542,"15"-21"-2621,-15 52-927,0-1 0,-2 0 1,5-30-1,-8 39 108,0 1 0,0 0 0,1-1 1,0 1-1,0 0 0,0 0 0,1 0 1,6-9-1,-8 19-85,1 0-1,0 0 1,-1 1-1,0-1 1,1 1 0,-2 0-1,1-1 1,1 6-1,4 90 196,-13 177 1,4-236-298,-1 4-630,3-13-7191</inkml:trace>
  <inkml:trace contextRef="#ctx0" brushRef="#br0" timeOffset="-2620.61">2924 357 7940,'9'153'5848,"-9"-147"-5807,1 0 1,0 0 0,1 0 0,-1 0 0,1-1 0,0 1 0,0 0-1,1-1 1,-1 0 0,1 1 0,1-1 0,-1 0 0,1-1-1,-1 1 1,1 0 0,1-1 0,-1 0 0,8 6 0,-7-8-5,-1 1 0,1-1 1,-1 0-1,1 0 0,0 0 1,0-1-1,0 1 0,0-1 1,0-1-1,0 1 1,0-1-1,0 1 0,0-2 1,0 1-1,0 0 0,0-1 1,0 0-1,0 0 0,0-1 1,0 1-1,0-1 0,6-3 1,2-2 5,-1 0 1,-1-1-1,0 0 0,0 0 1,0-1-1,-1-1 1,0 0-1,-1 0 0,-1-1 1,1 0-1,-1 0 1,-1-1-1,0 0 0,7-20 1,-10 23-20,-1 1 1,0 0-1,-1-1 1,0 0-1,0 0 0,-1 1 1,0-1-1,-1 0 1,0 0-1,0 0 1,-1 0-1,0 0 1,0 0-1,-1 0 1,0 1-1,-1-1 0,0 1 1,-1-1-1,1 1 1,-1 0-1,-1 1 1,0-1-1,-7-9 1,9 13-56,0 1 0,-1 0 1,1-1-1,-1 2 0,1-1 0,-1 0 1,0 1-1,0 0 0,0 0 1,0 0-1,-1 0 0,1 0 0,0 1 1,-1 0-1,1 0 0,-1 0 1,-4 0-1,1 1-100,0 1-1,0-1 1,1 1 0,-1 0 0,0 1 0,1 0-1,-1 0 1,1 1 0,-12 6 0,9-4-71,-1 1 0,1 0 0,1 0 1,-1 1-1,1 1 0,0 0 0,1 0 0,0 0 1,0 1-1,1 0 0,0 1 0,0 0 0,-7 16 0,13-24-264,0 0 0,1 0 0,-1 0 0,0 0 0,1 0 0,-1 0 0,1 1 0,0-1 0,0 0 0,0 0 0,0 1 0,0 2 0,6 6-5465</inkml:trace>
  <inkml:trace contextRef="#ctx0" brushRef="#br0" timeOffset="-2180.5">3574 389 8644,'0'0'3940,"-2"31"-2467,-16 6-1604,22-51-2433,0 5-1757,1-2-2720</inkml:trace>
  <inkml:trace contextRef="#ctx0" brushRef="#br0" timeOffset="-4740.54">48 66 7475,'-9'-39'3692,"8"38"-3664,1 0 0,0 0-1,0 0 1,0 1 0,0-1 0,-1 0-1,1 0 1,0 0 0,1 0 0,-1 0-1,0 0 1,0 1 0,0-1 0,0 0-1,1 0 1,-1 0 0,0 0 0,1 1 0,-1-1-1,1 0 1,-1 0 0,1 1 0,-1-1-1,1 0 1,-1 1 0,1-1 0,0 1-1,-1-1 1,1 1 0,0-1 0,-1 1 0,1-1-1,0 1 1,0-1 0,0 1 0,-1 0-1,1 0 1,0-1 0,1 1 0,2 6 68,-1 0 1,0 1-1,-1-1 1,1 1-1,2 13 1,-4-16-49,19 76 532,9 89 1,11 47-128,-36-200-426,0-1-1,2 0 1,0 0 0,9 15 0,-13-26-9,0-1-1,0 1 1,1-1 0,-1 0-1,1 0 1,0 0 0,0 0-1,0-1 1,6 5 0,-8-6-2,1 0 0,0-1 1,-1 1-1,1 0 1,0-1-1,-1 0 0,1 1 1,0-1-1,0 0 1,0 0-1,-1 0 1,1 0-1,0 0 0,0 0 1,-1 0-1,1-1 1,0 1-1,0-1 0,-1 1 1,1-1-1,0 0 1,2-1-1,0-1 3,0 0-1,-1 0 1,1 0 0,-1-1 0,0 1-1,0-1 1,0 0 0,-1 0 0,1 0-1,-1 0 1,0 0 0,0 0 0,0-1-1,2-6 1,14-74 33,-14 60-36,9-46-11,3 1 0,2 1-1,43-101 1,-60 166-84,24-44-2837,-9 32 431,-15 16 2409,-1 0 0,1 0 0,-1 0 0,1 0 0,-1 0 0,1 0 0,-1 1 0,1-1 0,-1 0 0,1 0 0,-1 0 0,1 0 0,-1 1 1,1-1-1,-1 0 0,1 0 0,-1 1 0,0-1 0,1 0 0,-1 1 0,1-1 0,-1 1 0,0-1 0,1 0 0,-1 1 0,0-1 0,0 1 0,1-1 0,-1 1 0,0-1 0,0 1 0,0-1 1,0 1-1,1-1 0,-1 2 0,3 6-7285</inkml:trace>
  <inkml:trace contextRef="#ctx0" brushRef="#br0" timeOffset="-4310.33">929 304 10277,'8'-1'659,"1"0"1,-1 0-1,0-1 0,1 0 1,10-5-1,21-5-934,15 3-99,1 1 0,80 1-1,-124 9 324,-7 0-1341,1-2-3992</inkml:trace>
  <inkml:trace contextRef="#ctx0" brushRef="#br0" timeOffset="-3850.03">904 467 9524,'6'7'2065,"12"-7"0,2 0-1440,9 0-625,4-6-145,1 6-15,3 0 0,0 0 0,-3 4-16,1-4 48,-2 0 80,1 4 16,0-4-32,-2-4 0,-1 4-496,-1-7-1329,-4 0-1537,1-1-3841</inkml:trace>
  <inkml:trace contextRef="#ctx0" brushRef="#br0" timeOffset="-3450.38">1850 130 9893,'-33'-6'3457,"-20"7"-2621,48-1-859,0 1-1,0 0 0,1 0 1,-1 1-1,1-1 1,-1 1-1,1 0 0,-1 0 1,1 1-1,0-1 1,0 1-1,0 0 0,0 0 1,1 0-1,-1 1 1,-3 4-1,6-7 33,0 1 1,0 0-1,0 0 1,0 0-1,1 0 1,-1 0-1,0 0 1,1 0-1,-1 0 1,1 0-1,0 0 1,-1 0-1,1 0 1,0 0-1,1 0 1,-1 0-1,0 0 1,0 0-1,1 0 1,-1 0-1,1 0 1,0 0-1,0 0 1,-1 0-1,1 0 1,0 0-1,1-1 1,-1 1-1,2 2 1,5 6 17,1 0-1,0-1 1,17 14 0,-6-5-6,6 6 4,-1 1-1,-1 2 1,-1 0-1,-1 1 0,-2 2 1,-1 0-1,16 34 0,-34-63-1,0 1 0,0 0 1,0 0-1,0 0 0,-1 0 0,1 0 0,-1 0 0,1 0 0,-1 0 0,0 0 0,0 0 0,0 0 0,0 0 1,0 0-1,0 0 0,0 0 0,-1 0 0,1 0 0,-1 0 0,1 0 0,-1 0 0,0-1 0,0 1 0,0 0 1,0 0-1,0 0 0,0-1 0,0 1 0,-1-1 0,1 1 0,-2 1 0,0-2-2,0 0 0,0 0 0,1 1 1,-1-2-1,0 1 0,0 0 0,-1-1 0,1 1 0,0-1 0,0 0 0,0 0 0,0 0 0,0-1 0,0 1 1,0-1-1,0 1 0,0-1 0,0 0 0,0 0 0,-4-2 0,2 1-16,1 0 0,-1 0 0,1 0 0,0-1 0,-1 1-1,1-1 1,0 0 0,1 0 0,-1-1 0,0 1 0,1-1 0,0 0 0,0 0 0,0 0 0,-2-4-1,3 4-3,1 0 0,0 0 0,1 0 0,-1 0 0,0 0 0,1 0 0,0 0 0,0 0 0,0 0 0,1-1 0,0 1 0,-1 0 0,1 0-1,0 1 1,1-1 0,-1 0 0,1 0 0,3-6 0,68-108 24,-55 93-17,-1-2 1,-1 0-1,-1 0 1,20-56-1,-32 76-4,-1 0-1,-1 0 1,0 0 0,0 0-1,0-1 1,-1 1 0,0 0 0,-1-9-1,1 14-3,0 0 0,-1 0 0,1 0 0,-1 0 0,0 0 0,1 1-1,-1-1 1,0 0 0,0 0 0,0 1 0,-1-1 0,1 0 0,0 1 0,0-1-1,-1 1 1,1 0 0,-1-1 0,0 1 0,1 0 0,-1 0 0,0 0 0,0 0 0,1 0-1,-1 0 1,0 1 0,0-1 0,0 1 0,0-1 0,0 1 0,0 0 0,0-1 0,0 1-1,0 0 1,-2 1 0,-6-1 24,1 1-1,-1 0 1,0 1 0,1 0-1,0 1 1,0 0-1,0 0 1,0 1 0,0 0-1,0 1 1,-10 7-1,14-9-216,0 1-1,1 0 1,0 0-1,-1 0 1,1 1-1,1-1 1,-1 1-1,-5 9 1,7-10-347,1 0-1,-1 0 1,1 0 0,0 0 0,0 0 0,0 0 0,0 0 0,1 0 0,0 0 0,0 0-1,0 0 1,0 1 0,2 6 0,2 2-6207</inkml:trace>
  <inkml:trace contextRef="#ctx0" brushRef="#br0" timeOffset="-3449.38">2380 282 10773,'0'0'2129,"0"-6"-144,7 6-2161,-2 0-160,2 0-17,-3 0-31,-4-4-3922,-3 4 1137,3-4-2994</inkml:trace>
  <inkml:trace contextRef="#ctx0" brushRef="#br0" timeOffset="-3024.18">2586 428 9140,'6'-47'3542,"15"-21"-2621,-15 52-927,0-1 0,-2 0 1,5-30-1,-8 39 108,0 1 0,0 0 0,1-1 1,0 1-1,0 0 0,0 0 0,1 0 1,6-9-1,-8 19-85,1 0-1,0 0 1,-1 1-1,0-1 1,1 1 0,-2 0-1,1-1 1,1 6-1,4 90 196,-13 177 1,4-236-298,-1 4-630,3-13-7191</inkml:trace>
  <inkml:trace contextRef="#ctx0" brushRef="#br0" timeOffset="-2620.61">2924 357 7940,'9'153'5848,"-9"-147"-5807,1 0 1,0 0 0,1 0 0,-1 0 0,1-1 0,0 1 0,0 0-1,1-1 1,-1 0 0,1 1 0,1-1 0,-1 0 0,1-1-1,-1 1 1,1 0 0,1-1 0,-1 0 0,8 6 0,-7-8-5,-1 1 0,1-1 1,-1 0-1,1 0 0,0 0 1,0-1-1,0 1 0,0-1 1,0-1-1,0 1 1,0-1-1,0 1 0,0-2 1,0 1-1,0 0 0,0-1 1,0 0-1,0 0 0,0-1 1,0 1-1,0-1 0,6-3 1,2-2 5,-1 0 1,-1-1-1,0 0 0,0 0 1,0-1-1,-1-1 1,0 0-1,-1 0 0,-1-1 1,1 0-1,-1 0 1,-1-1-1,0 0 0,7-20 1,-10 23-20,-1 1 1,0 0-1,-1-1 1,0 0-1,0 0 0,-1 1 1,0-1-1,-1 0 1,0 0-1,0 0 1,-1 0-1,0 0 1,0 0-1,-1 0 1,0 1-1,-1-1 0,0 1 1,-1-1-1,1 1 1,-1 0-1,-1 1 1,0-1-1,-7-9 1,9 13-56,0 1 0,-1 0 1,1-1-1,-1 2 0,1-1 0,-1 0 1,0 1-1,0 0 0,0 0 1,0 0-1,-1 0 0,1 0 0,0 1 1,-1 0-1,1 0 0,-1 0 1,-4 0-1,1 1-100,0 1-1,0-1 1,1 1 0,-1 0 0,0 1 0,1 0-1,-1 0 1,1 1 0,-12 6 0,9-4-71,-1 1 0,1 0 0,1 0 1,-1 1-1,1 1 0,0 0 0,1 0 0,0 0 1,0 1-1,1 0 0,0 1 0,0 0 0,-7 16 0,13-24-264,0 0 0,1 0 0,-1 0 0,0 0 0,1 0 0,-1 0 0,1 1 0,0-1 0,0 0 0,0 0 0,0 1 0,0 2 0,6 6-5465</inkml:trace>
  <inkml:trace contextRef="#ctx0" brushRef="#br0" timeOffset="-2180.5">3574 389 8644,'0'0'3940,"-2"31"-2467,-16 6-1604,22-51-2433,0 5-1757,1-2-2720</inkml:trace>
  <inkml:trace contextRef="#ctx0" brushRef="#br0" timeOffset="18639.06">2410 357 4194,'0'0'1982,"-15"-15"2860,15 15-4809,-1 1-1,1-1 0,-1 0 1,1 1-1,-1-1 0,1 1 1,0-1-1,-1 1 0,1-1 1,-1 1-1,1-1 0,0 1 0,0-1 1,-1 1-1,1-1 0,0 1 1,0 0-1,0-1 0,-1 1 1,1-1-1,0 1 0,0 0 1,0-1-1,0 1 0,0 0 1,0-1-1,0 1 0,1-1 1,-1 1-1,0 0 0,0-1 1,0 1-1,1-1 0,-1 1 0,0-1 1,0 1-1,1-1 0,0 2 1,-1-2-22,1 0 1,-1 0 0,1 1 0,0-1-1,-1 0 1,1 0 0,-1 0 0,1 0-1,-1 0 1,1 0 0,-1 0-1,1 0 1,0 0 0,-1 0 0,1 0-1,-1-1 1,1 1 0,-1 0 0,1 0-1,-1 0 1,1-1 0,-1 1-1,1 0 1,-1-1 0,0 1 0,1 0-1,-1-1 1,1 1 0,-1-1-1,0 1 1,1 0 0,-1-1 0,0 1-1,1-1 1,-1 1 0,0-1 0,0 1-1,0-1 1,1 1 0,-1-1-1,0 0 1,5-32 233,-4 33-234,-1-1 1,0 0-1,0 0 1,0 0-1,1 0 1,-1 0 0,0 0-1,0 1 1,-1-1-1,1 0 1,0 0-1,0 0 1,0 0-1,0 0 1,-1 1-1,1-1 1,0 0-1,-1 0 1,1 0-1,-1 1 1,1-1-1,-1 0 1,1 1-1,-1-1 1,0 0-1,1 1 1,-1-1-1,0 1 1,1-1-1,-1 1 1,0-1-1,0 1 1,1-1-1,-1 1 1,-1-1-1,1 2-6,0 0 0,0 0 0,0 0 0,0-1 0,0 1 0,0 0-1,1 0 1,-1 0 0,0 0 0,1 0 0,-1 1 0,1-1 0,-1 0 0,1 0 0,-1 0 0,1 0 0,0 1-1,0-1 1,-1 0 0,1 0 0,0 1 0,0-1 0,0 0 0,1 2 0,-2 0 0,1 0 0,0 1 0,0-1 0,0 0 0,1 0 0,-1 0 0,1 0 0,0 0 0,1 6 1,-1-8-3,-1 0 0,1 0 1,0 0-1,-1 0 0,1 0 1,0 0-1,-1 0 0,1 0 0,0 0 1,0-1-1,0 1 0,0 0 1,0 0-1,0-1 0,0 1 1,0-1-1,0 1 0,0-1 1,0 1-1,0-1 0,1 1 1,-1-1-1,0 0 0,0 0 1,0 0-1,1 0 0,-1 0 1,0 0-1,2 0 0,-2-1 5,0 0 0,0 0 0,0 0-1,0 0 1,0-1 0,0 1 0,0 0 0,-1 0-1,1-1 1,0 1 0,-1 0 0,1-1 0,-1 1 0,0 0-1,1-1 1,-1 1 0,0-1 0,0 1 0,0-3-1,0 1 11,0 1 0,0-1-1,0 0 1,0 0 0,-1 0 0,1 1-1,-1-1 1,0 0 0,1 1-1,-1-1 1,-2-3 0,3 6-11,-1-1 0,1 0 0,-1 1 1,1-1-1,-1 0 0,1 1 0,-1-1 1,1 1-1,-1-1 0,0 1 0,1-1 1,-1 1-1,0-1 0,0 1 0,1-1 1,-1 1-1,0 0 0,0 0 0,1-1 1,-1 1-1,0 0 0,0 0 0,0 0 1,1 0-1,-1 0 0,0 0 0,0 0 1,0 0-1,0 0 0,1 0 0,-1 1 1,0-1-1,0 0 0,1 0 0,-1 1 1,-1 0-1,0 0 24,1 0 0,0 1 0,-1-1 1,1 1-1,0-1 0,0 1 0,0-1 0,0 1 0,0 0 1,0 0-1,0-1 0,0 1 0,1 0 0,-1 0 0,1 0 1,-1 0-1,1 0 0,0 0 0,0 3 0,5 16-1320,-5-20 985,0-1 0,1 1 0,-1 0 0,1-1 1,-1 1-1,1-1 0,0 1 0,-1-1 0,1 1 0,-1-1 1,1 1-1,0-1 0,0 0 0,-1 1 0,1-1 1,0 0-1,0 0 0,-1 1 0,1-1 0,0 0 0,0 0 1,1 0-1,4 0-6382</inkml:trace>
  <inkml:trace contextRef="#ctx0" brushRef="#br0" timeOffset="19689.37">3589 417 5667,'6'-12'4060,"-12"33"-2724,3-12-1099,0 0 0,0 1 1,1-1-1,1 1 0,-1 17 0,5 1 268,-1-54 281,-2 21-744,0 0-1,0 0 1,-1 0-1,0 0 1,0 0-1,0 0 1,0 0-1,-1 1 1,0-1 0,0 0-1,0 1 1,-1-1-1,1 1 1,-1 0-1,0 0 1,0 0 0,-1 0-1,-5-5 1,8 10-38,0 1 0,0-1 0,0 1 0,0-1 0,0 1 0,1 0 0,-1-1 0,1 1 0,-1 0 0,1 0 0,-1-1 0,1 1 0,0 0 0,0 0 0,0 2 0,0-2 7,1 0 1,-1 0-1,0 0 1,1 0-1,0-1 0,-1 1 1,1 0-1,0 0 1,0-1-1,0 1 1,0-1-1,0 1 1,0-1-1,0 1 1,1-1-1,-1 0 1,1 1-1,-1-1 1,1 0-1,-1 0 0,1 0 1,-1 0-1,1 0 1,0-1-1,0 1 1,-1 0-1,1-1 1,0 1-1,0-1 1,0 0-1,0 1 1,0-1-1,0 0 0,1-1 1,0 1 10,-1 0 0,0-1 0,0 0 0,0 0 1,1 1-1,-1-1 0,0-1 0,0 1 0,0 0 0,-1 0 0,1-1 1,0 1-1,0-1 0,-1 1 0,1-1 0,-1 0 0,1 0 0,-1 0 0,0 0 1,0 0-1,1 0 0,-2 0 0,1 0 0,0 0 0,0 0 0,-1 0 1,1-1-1,0-1 0,-1 3-9,0 0-1,1 0 1,-1 0 0,0 0 0,0 0 0,1 0 0,-1 0-1,0 0 1,0 0 0,0 0 0,0 0 0,0 0-1,0 0 1,-1 1 0,1-1 0,0 0 0,0 0-1,-1 0 1,1 0 0,0 0 0,-1 0 0,1 0 0,-1 0-1,0 1 1,1-1 0,-1 0 0,1 0 0,-1 1-1,0-1 1,0 1 0,1-1 0,-1 0 0,0 1-1,0-1 1,0 1 0,0 0 0,1-1 0,-1 1-1,0 0 1,0-1 0,0 1 0,0 0 0,0 0 0,-2 0-1,2 0-30,-1 0 0,1 1 0,-1-1 0,0 1 0,1 0 0,-1 0 0,1-1-1,0 1 1,-1 0 0,1 0 0,0 0 0,-1 0 0,1 0 0,0 1 0,0-1 0,0 0-1,0 1 1,0-1 0,0 0 0,1 1 0,-1-1 0,0 1 0,1-1 0,-1 1 0,1 0-1,-1-1 1,1 3 0,-1 1 1,-1 11-1612,7 0-4147,4-6-2545</inkml:trace>
  <inkml:trace contextRef="#ctx0" brushRef="#br0" timeOffset="20579.54">3950 431 6995,'-3'-6'3554,"-8"-19"-2156,11 19-1275,0 0 1,1 0 0,0 0-1,1 0 1,-1 0 0,1 0-1,1 0 1,-1 0-1,1 1 1,-1 0 0,2-1-1,-1 1 1,0 0-1,1 0 1,0 1 0,0-1-1,6-4 1,-6 6-101,0 0 0,0 0 0,0 0 0,0 0 0,1 1 0,-1-1 0,1 1 0,0 0 0,0 1 0,-1-1 0,1 1 0,0 0 0,0 0 0,0 0 0,0 1 1,1 0-1,-1 0 0,0 0 0,0 1 0,0 0 0,7 1 0,-9 0-19,0 0 0,0-1 0,0 2 0,0-1 0,0 0 0,0 0 0,-1 1 0,1 0 0,-1-1 0,1 1 0,-1 0 0,0 0 0,0 0 0,-1 1 0,1-1 0,-1 0 0,1 1 0,-1-1 0,0 1 0,0-1 0,-1 1 0,1 0 0,-1-1 0,1 6-1,0 9 29,0 1 0,-1-1 0,-4 28-1,1-24-2,-1-1-1,-1 0 1,-1 0-1,-1 0 1,0-1-1,-2 0 0,0 0 1,-1-1-1,-1 0 1,-1-1-1,-1 0 0,0-1 1,-1 0-1,-1-1 1,-1-1-1,-20 16 0,28-27 95,8-10 59,13-11-17,-7 13-160,-1 1 0,1 0-1,0 0 1,0 0 0,0 1 0,0 0-1,0 0 1,0 1 0,0 0 0,1 0 0,-1 0-1,0 0 1,1 1 0,-1 0 0,9 2 0,-1 0 1,0 1 1,0 1 0,0 0 0,-1 1 0,24 11-1,-37-15-29,0-1 0,1 0 0,-1 1 0,1-1 0,-1 0 0,1 0 0,-1 0 0,1 1 0,-1-1 0,1 0-1,-1 0 1,1 0 0,-1 0 0,1 0 0,-1 0 0,1 0 0,-1 0 0,1 0 0,-1 0 0,1 0 0,-1 0 0,1-1 0,-1 1-1,1 0 1,-1 0 0,1 0 0,-1-1 0,4-12-7288,-4 12 6640,0-7-6676</inkml:trace>
  <inkml:trace contextRef="#ctx0" brushRef="#br0" timeOffset="21149.07">4393 711 6243,'0'0'3007,"-17"28"869,17-26-3709,0 0-1,0 1 1,0-1 0,0 0 0,0 0-1,-1 0 1,1 1 0,-1-1 0,0 0-1,0 0 1,1 0 0,-1 0 0,0 0-1,-1 0 1,0 1 0,1-3-164,0 0 0,0 0 0,0 0 0,0 1-1,0-1 1,0 0 0,1 0 0,-1 0 0,0 1 0,0-1 0,0 0 0,0 1 0,1-1 0,-1 1 0,0-1 0,0 1 0,1-1-1,-1 1 1,0 0 0,1-1 0,-1 1 0,1 0 0,-1-1 0,1 1 0,-1 0 0,1 0 0,-1-1 0,1 1 0,0 0-1,0 0 1,-1 0 0,1 0 0,0 0 0,0-1 0,0 1 0,0 0 0,0 1 0,0-1 0,0 0 1,0 0-1,0-1 0,1 1 1,-1 0-1,0-1 1,1 1-1,-1 0 0,1-1 1,-1 1-1,0-1 1,1 1-1,-1-1 0,1 1 1,0-1-1,-1 1 1,1-1-1,-1 1 0,1-1 1,0 0-1,-1 1 1,1-1-1,0 0 0,-1 0 1,1 1-1,0-1 1,-1 0-1,1 0 0,0 0 1,0 0-1,-1 0 1,1 0-1,0 0 0,0 0 1,-1 0-1,1 0 1,0 0-1,-1-1 0,1 1 1,0 0-1,-1 0 1,1-1-1,0 1 0,-1-1 1,1 1-1,-1 0 1,1-1-1,0 0 0,1 0 14,0-1-1,-1 0 0,1 1 0,-1-1 0,0 0 1,0 0-1,1 0 0,-1 0 0,0 0 0,0 0 1,-1 0-1,1 0 0,0 0 0,-1 0 1,1-5-1,0 7-8,-1-1 0,0 0 0,0 0 0,1 0 0,-1 0 0,0 0 0,0 1 0,0-1 0,0 0 0,0 0 0,0 0 0,0 0 0,0 0 0,0 0 0,0 1 0,-1-1 0,1 0 0,0 0 0,-1 0 0,1 0 0,0 1 0,-1-1-1,1 0 1,-1 0 0,1 1 0,-1-1 0,0 0 0,1 1 0,-1-1 0,0 1 0,1-1 0,-1 1 0,0-1 0,0 1 0,1-1 0,-1 1 0,0 0 0,0-1 0,0 1 0,-1 0 0,1 0-49,0 1 0,0 0-1,0 0 1,0-1 0,0 1-1,0 0 1,0 0 0,0 0-1,0 0 1,0 0 0,1 0-1,-1 1 1,0-1 0,1 0-1,-1 0 1,1 0 0,-1 3-1,4 5-8685</inkml:trace>
  <inkml:trace contextRef="#ctx0" brushRef="#br0" timeOffset="60799.5">4513 427 3330,'5'-3'215,"0"1"1,0-1 0,0 0-1,0 0 1,-1 0 0,1-1 0,-1 1-1,0-1 1,0 0 0,0 0-1,0-1 1,4-6 0,-2 4 314,5-6 86,0 1 0,1 1 0,23-18 0,-31 26-560,-1 1 1,1-1 0,-1 1 0,1 0 0,0 0-1,0 0 1,0 1 0,0-1 0,0 1 0,0 0-1,0 0 1,1 0 0,-1 1 0,0 0-1,1-1 1,-1 2 0,0-1 0,0 0 0,8 2-1,-9 0-24,0 0-1,0-1 1,0 1 0,-1 0-1,1 1 1,-1-1-1,1 0 1,-1 1-1,0-1 1,0 1-1,0 0 1,0 0-1,0 0 1,-1 0 0,1 0-1,-1 0 1,0 0-1,0 0 1,0 0-1,0 1 1,-1-1-1,1 0 1,-1 1 0,0-1-1,0 1 1,0-1-1,0 0 1,-2 6-1,2-1 22,-1-1-1,-1 0 1,1 0-1,-1 0 1,0 0 0,-1 0-1,0 0 1,0 0-1,0-1 1,-1 1-1,0-1 1,-6 8-1,6-10-2,0-1-1,0 1 1,0-1-1,-1 0 1,1 0-1,-1 0 1,0-1-1,0 1 1,1-1-1,-1 0 0,-1-1 1,-8 3-1,13-4 63,3-2-95,0 0-1,0 1 0,0 0 1,0-1-1,0 1 0,0 0 1,0 0-1,1 0 0,-1 0 0,0 1 1,1-1-1,-1 0 0,0 1 1,1 0-1,-1 0 0,1-1 1,3 2-1,58-5 37,-58 4-41,0 1 1,1-1-1,-1 1 0,0 0 0,0 0 0,1 1 0,-1 0 0,0 0 0,0 0 1,-1 1-1,1 0 0,0 0 0,5 4 0,-8-4-6,0 0 0,0 0 0,0 0 0,0 1 0,0-1 0,0 1 0,-1-1 0,0 1 1,0 0-1,0 0 0,0 0 0,0 0 0,-1 0 0,0 0 0,0 1 0,0-1 0,0 0 0,-1 1 0,0 5 0,0-4 19,-1 0 0,0 0 0,0-1 0,0 1 0,-1-1 0,0 1 0,0-1 0,-1 1 0,1-1 0,-1 0 0,0 0 0,-1-1 0,1 1 0,-1 0 0,0-1 0,0 0 0,0 0 0,-8 6 0,5-5 26,0 0 0,0-1 0,0 0 0,-1 0-1,1 0 1,-1-1 0,0 0 0,0-1 0,0 0 0,0 0 0,0-1 0,-14 1 0,14-2-43,1-1 1,-1-1 0,1 1 0,0-1 0,-12-5 0,13 4-12,-1 1 0,0 0 1,0 0-1,0 1 1,-10-2-1,19 13-6456,7-9-1510</inkml:trace>
  <inkml:trace contextRef="#ctx0" brushRef="#br0" timeOffset="71659.3">1869 1585 4114,'40'-54'3348,"-33"43"-3117,-1 0 1,0 0-1,-1-1 0,0 0 1,0 0-1,-1 0 0,-1-1 1,0 1-1,2-25 0,9-30 1316,-10 55-1322,-1 0 0,0 0 1,-1 0-1,1-15 0,-14 130 39,26 113 22,-6-12-161,-11-192-1327,0-22-10719</inkml:trace>
  <inkml:trace contextRef="#ctx0" brushRef="#br0" timeOffset="72372.08">2243 1417 6483,'-16'-28'895,"16"25"-800,-1 0-1,0 0 1,-1 0 0,1 0-1,-1 0 1,1 0-1,-1 1 1,0-1 0,0 0-1,0 1 1,0 0 0,0-1-1,-1 1 1,1 0-1,-1 0 1,1 0 0,-1 1-1,0-1 1,0 1-1,0-1 1,0 1 0,0 0-1,0 0 1,0 0 0,0 0-1,0 1 1,0-1-1,-5 1 1,3 0-69,0 0 0,-1 0-1,1 1 1,0 0 0,0 0 0,0 0-1,0 1 1,1-1 0,-1 1 0,0 0 0,-8 5-1,11-5-13,0-1 0,1 1 0,-1 0 0,1-1-1,-1 1 1,1 0 0,-1 0 0,1 0-1,0 0 1,0 0 0,0 0 0,0 0 0,0 0-1,1 0 1,-1 1 0,1-1 0,-1 0-1,1 0 1,0 1 0,0-1 0,0 0-1,0 1 1,0-1 0,0 0 0,1 1 0,-1-1-1,1 0 1,1 4 0,0 0 13,1-2-1,-1 1 1,1 0 0,0 0-1,0-1 1,0 0 0,1 0-1,-1 0 1,1 0 0,0 0 0,1-1-1,-1 1 1,0-1 0,1 0-1,5 2 1,13 7 102,50 17 0,-20-9-26,-29-9-53,5 1 37,51 32 0,-74-41-78,-1 1 1,0-1-1,0 1 1,0 0-1,0 1 1,-1-1-1,1 1 1,-1 0 0,-1 0-1,1 0 1,0 1-1,-1-1 1,0 1-1,-1 0 1,4 10-1,-5-14 0,-1 1-1,1-1 1,-1 1-1,0 0 1,0-1-1,0 1 1,0-1-1,0 1 1,0-1-1,-1 1 1,1-1-1,-1 1 1,0-1-1,0 1 1,0-1-1,0 0 0,0 0 1,0 1-1,-1-1 1,1 0-1,-1 0 1,0 0-1,1 0 1,-1 0-1,0-1 1,0 1-1,0-1 1,0 1-1,0-1 1,-1 0-1,1 1 1,0-1-1,-1 0 0,1-1 1,0 1-1,-1 0 1,-2 0-1,-12 2 28,0 0-1,1-2 0,-1 1 0,-27-3 0,23 1-28,16 0 1,-1-1 1,1 1-1,0-1 1,-1 0-1,1 0 1,0 0-1,-1-1 1,1 0 0,0 0-1,0 0 1,0-1-1,1 1 1,-10-8-1,13 9-3,-1-1-1,1 1 0,-1-1 0,1 0 1,0 0-1,-1 0 0,1 0 1,0 0-1,0 0 0,0 0 0,1 0 1,-1 0-1,1 0 0,-1-1 0,1 1 1,-1 0-1,1 0 0,0-1 0,0 1 1,0 0-1,1 0 0,-1 0 1,0-1-1,1 1 0,-1 0 0,1 0 1,0 0-1,0 0 0,0 0 0,0 0 1,0 0-1,0 0 0,1 0 1,-1 0-1,3-2 0,30-40 12,-18 25-2,-1-1-1,0-1 0,18-36 0,-30 50-4,0 0 0,0 0 0,-1-1 0,0 1 0,0-1-1,-1 1 1,0-1 0,0 0 0,-1 0 0,0 1 0,0-1 0,-1 0 0,0 1-1,0-1 1,-1 0 0,-3-8 0,3 12-5,0 0-1,0 0 1,-1 0 0,1 0-1,-1 1 1,0-1-1,0 1 1,0-1 0,-1 1-1,1 0 1,-1 1-1,0-1 1,1 1 0,-1-1-1,0 1 1,-1 0-1,1 0 1,0 1 0,0-1-1,-1 1 1,1 0-1,-1 0 1,1 1 0,-1-1-1,1 1 1,-1 0-1,0 0 1,-6 2 0,3-2-294,-1 1 0,1 1 0,-1 0 1,1 0-1,0 0 0,-13 6 1,16-5-308,0-1 0,0 1 1,0 0-1,1 0 1,0 0-1,-1 1 1,1-1-1,0 1 0,0 0 1,-3 5-1,2 4-3448</inkml:trace>
  <inkml:trace contextRef="#ctx0" brushRef="#br0" timeOffset="72899.37">2564 1458 3025,'-11'3'3423,"9"4"-3002,0 0 0,1 0 0,-1 1-1,1-1 1,1 1 0,-1-1 0,1 1-1,1-1 1,0 9 0,0 31 350,-2-41-712,0-1 1,1 0 0,0 1-1,0 0 1,0-1 0,1 0 0,-1 1-1,1-1 1,1 1 0,-1-1 0,1 0-1,0 0 1,0 0 0,0 0-1,4 6 1,-3-8-46,0 0-1,0 0 0,0 0 0,1 0 1,-1-1-1,1 0 0,-1 1 1,1-1-1,0-1 0,0 1 1,0 0-1,0-1 0,0 0 1,0 0-1,1 0 0,-1-1 1,0 1-1,0-1 0,9 0 0,1 0 3,-1 0-1,1-1 1,-1 0-1,27-7 1,-33 6-399,-6 2 173,0 0-1,0 0 1,0 0-1,0 0 0,0 0 1,1 0-1,-1 0 1,0-1-1,0 1 1,0 0-1,0-1 1,0 1-1,0-1 1,0 1-1,0-1 1,0 1-1,0-1 1,0 0-1,0 1 1,-1-1-1,1 0 1,0 0-1,0 0 0,-1 0 1,1 0-1,0 0 1,-1 0-1,1 0 1,-1 0-1,0 0 1,1 0-1,-1 0 1,0 0-1,1 0 1,-1 0-1,0 0 1,0-1-1,0-1 1,-3-3-3923</inkml:trace>
  <inkml:trace contextRef="#ctx0" brushRef="#br0" timeOffset="73319.28">2673 1555 6291,'1'13'3678,"10"32"-3065,-3-13 87,6 26 143,-5-17-536,8 66 0,-8-61-2,-3-14-2010,-4-11-3834,-2-17-261</inkml:trace>
  <inkml:trace contextRef="#ctx0" brushRef="#br0" timeOffset="75189.57">3256 1560 6947,'3'-1'3210,"9"2"-3032,-10 26 471,1 0-1,1 0 1,15 51-1,-2-10-483,-14-11 241,-3-57-188,-9-38 249,5 19-443,0-1 0,1 0-1,-1-27 1,3 42-18,1 0 1,0-1-1,0 1 0,0 0 1,1-1-1,0 1 0,0 0 0,0-1 1,1 1-1,0 0 0,0 0 1,0 0-1,0 1 0,1-1 0,0 0 1,0 1-1,6-7 0,-7 9-5,-1 1-1,1-1 1,0 1 0,0 0-1,0 0 1,0 0-1,1 0 1,-1 0-1,0 0 1,0 0 0,1 1-1,-1-1 1,0 1-1,1 0 1,-1 0 0,0 0-1,1 0 1,-1 0-1,0 0 1,1 0-1,-1 1 1,4 0 0,-2 1 0,1 0 1,-1 1-1,0-1 0,0 1 1,1 0-1,-2 0 1,1 0-1,0 0 1,-1 1-1,6 5 1,-4-2 0,1 0 0,-1 1 1,0 0-1,-1 0 1,1 0-1,-2 0 1,1 1-1,-1-1 1,-1 1-1,1 0 0,1 15 1,-2-2 6,-1-19 0,0-1-1,-1 1 0,0-1 0,1 1 1,-1-1-1,0 1 0,0-1 0,0 1 0,-1-1 1,1 1-1,-1-1 0,1 1 0,-1-1 1,0 1-1,0-1 0,-1 3 0,-4-3 180,5-13-71,5-19-27,0 23-85,2-9-2,2 1 0,0 1 0,0 0 0,14-17 0,-19 28-3,-1 0 0,1 0 0,0 0 0,0 0 0,0 1 0,0-1 0,1 1 0,-1 0 0,1 0 0,-1 0 0,1 0 0,0 1 0,0-1 0,0 1-1,0 0 1,0 0 0,0 1 0,0-1 0,0 1 0,0 0 0,0 0 0,0 0 0,5 1 0,-5 1 1,0-1-1,-1 1 1,1 0 0,-1 0 0,1 0 0,-1 1-1,0-1 1,0 1 0,0-1 0,0 1-1,0 0 1,-1 0 0,1 1 0,-1-1 0,0 0-1,0 1 1,0-1 0,0 1 0,-1 0 0,2 4-1,2 6 4,-1 0 0,0 0-1,0 1 1,0 14 0,-3 63-354,-1-91 99,1-32-8590,3 16 3233</inkml:trace>
  <inkml:trace contextRef="#ctx0" brushRef="#br0" timeOffset="75829.61">3920 1420 6243,'0'-5'482,"0"1"0,0 0-1,1 0 1,-1 0 0,1 0 0,0 0 0,1 0-1,2-6 1,-3 7-442,1 1 0,-1-1 1,1 1-1,0 0 0,0 0 0,0 0 0,0 0 0,1 0 0,-1 0 0,0 1 0,1-1 0,-1 1 0,1-1 0,0 1 0,-1 0 0,1 0 0,0 0 1,0 1-1,0-1 0,-1 1 0,1-1 0,0 1 0,0 0 0,0 0 0,0 0 0,0 0 0,0 1 0,-1-1 0,7 3 0,-6-3 7,0 0 0,0 1 0,0 0 0,0 0 0,0 0 0,0 0 0,-1 0 0,1 0 0,0 1 0,-1-1 0,1 1 0,0 0 0,-1 0-1,0 0 1,1 0 0,-1 0 0,0 0 0,0 1 0,0-1 0,-1 1 0,1-1 0,-1 1 0,1 0 0,-1 0 0,0 0 0,0 0 0,0 0 0,0 0-1,0 3 1,-1-2-7,0 0 0,-1 0-1,1 0 1,-1 0-1,0 0 1,0 0-1,0 0 1,-1-1 0,1 1-1,-1 0 1,0-1-1,0 1 1,0-1 0,0 0-1,-1 0 1,1 0-1,-1 0 1,0 0-1,0 0 1,0-1 0,0 0-1,-6 4 1,-4 6 33,17-7-7,32-6 18,-14 0-78,-14 1-2,0 0-1,-1 1 0,1 1 1,0-1-1,-1 1 0,1 1 1,12 5-1,-18-8 1,0 1 0,0 0 0,0 0 0,0 1 0,0-1 0,0 0 0,0 1-1,0-1 1,0 1 0,0-1 0,-1 1 0,1 0 0,-1 0 0,1 0 0,-1 0 0,0 0 0,0 0-1,0 0 1,0 0 0,0 1 0,0-1 0,-1 0 0,1 1 0,-1-1 0,1 0 0,-1 1 0,0-1-1,0 0 1,0 4 0,-1-3 12,0-1 0,0 1 0,-1-1 0,1 0 0,0 1 0,-1-1 0,1 0 0,-1 0 0,0 0 0,0 0 0,0-1 0,0 1 0,0 0 0,0-1 0,0 1 0,0-1 0,-1 0-1,1 0 1,-1 0 0,1 0 0,-1 0 0,-3 1 0,-61 10 325,61-11-320,-120 1-579,125-8-3229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08:41.9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0 528 5074,'-1'-26'1387,"0"19"-1256,0 0 0,1 1 1,-1-1-1,1 0 0,1 0 0,0 0 1,0 0-1,0 0 0,0 0 0,1 1 0,4-9 1,0 48 1263,11 459 1761,-17-445-3023,-1-15-64,-6 49 0,5-69-33,0 0 0,-1 0 0,0 0-1,-1-1 1,0 1 0,-1-1 0,-8 13 0,13-23-26,0 0 0,-1 0 0,1 0 1,-1 0-1,0 0 0,1 0 0,-1 0 1,0 0-1,0 0 0,0 0 0,1 0 1,-1-1-1,0 1 0,0 0 0,0 0 1,0-1-1,0 1 0,0-1 0,-1 1 1,1-1-1,0 1 0,0-1 0,0 0 1,0 0-1,-1 1 0,1-1 0,0 0 1,0 0-1,0 0 0,-2 0 0,1-2 3,0 1-1,0 0 0,0-1 1,0 1-1,0-1 0,1 1 1,-1-1-1,0 0 0,1 0 1,0 0-1,-1 0 0,1 0 1,0 0-1,-1-3 0,-5-9 19,2-1-1,0 0 1,-5-22-1,4-3-23,1 0 1,2 0 0,2 0-1,1-1 1,2 1-1,14-72 1,-5 60 0,3 1 0,2 0 0,2 2 0,42-83 0,-57 125-7,1 0 1,0 1-1,0-1 0,1 1 0,-1 0 0,1 0 0,1 1 0,-1 0 0,1-1 0,0 2 0,0-1 0,1 1 1,10-6-1,-13 9-1,0-1 1,1 1 0,-1 0 0,0 1-1,1-1 1,-1 1 0,0 0 0,1 0-1,-1 0 1,0 0 0,1 1 0,-1 0-1,0-1 1,0 2 0,1-1 0,-1 0-1,0 1 1,0 0 0,0 0 0,-1 0-1,1 1 1,0-1 0,-1 1 0,0 0-1,4 3 1,2 3 2,1 1 1,-2 0-1,1 1 1,-2 0-1,1 0 0,-2 1 1,1 0-1,-2 0 1,1 0-1,4 19 1,-5-13 11,-1-1 0,0 1-1,-2 0 1,0 0 0,-1 0 0,0 0 0,-4 23 0,2-33 5,-1 0-1,0 0 0,0 0 0,-1 0 0,0-1 0,-1 1 0,0-1 1,0 0-1,0 0 0,-1 0 0,0-1 0,0 1 0,-1-1 0,0 0 1,0-1-1,0 0 0,-1 0 0,0 0 0,1 0 0,-2-1 1,-11 5-1,13-6-72,-1-1 1,1 1 0,-1-1-1,1 0 1,-1-1 0,0 0-1,0 0 1,0 0-1,1-1 1,-1 0 0,0 0-1,0-1 1,0 0 0,0 0-1,1 0 1,-1-1 0,0 0-1,1-1 1,-1 1-1,1-1 1,0 0 0,0-1-1,0 0 1,1 0 0,-1 0-1,-4-5 1,8 7-347,1 1-1,-1-1 1,1 0-1,-1 1 1,1-1-1,0 0 1,0 0-1,0 0 1,0 0 0,0 0-1,1 0 1,-1-1-1,1 1 1,-1 0-1,1 0 1,0 0-1,-1-5 1,1-9-5473</inkml:trace>
  <inkml:trace contextRef="#ctx0" brushRef="#br0" timeOffset="541.31">513 419 7652,'21'45'3789,"-15"-23"-3677,-1 1 1,0 0-1,1 28 1,-4-26-76,1-1 26,-1 0-1,-1 0 1,-2 0 0,0 0 0,-5 30-1,2-45 891,0-9-333,-3-22-98,-1-33-389,8-1-97,8-63 0,-6 103-41,1 0 1,0-1 0,1 2-1,1-1 1,1 0-1,0 1 1,1 0-1,13-22 1,-19 35 3,0 0 0,0 0 1,0 1-1,1-1 0,-1 0 0,0 1 1,0 0-1,1-1 0,-1 1 0,1 0 0,-1-1 1,1 1-1,0 0 0,-1 0 0,1 0 1,0 1-1,0-1 0,0 0 0,0 1 0,0-1 1,-1 1-1,1-1 0,0 1 0,0 0 0,0 0 1,0 0-1,0 0 0,0 0 0,0 1 1,0-1-1,0 0 0,0 1 0,0 0 0,0-1 1,0 1-1,-1 0 0,1 0 0,0 0 1,-1 0-1,1 0 0,0 0 0,-1 1 0,1-1 1,1 2-1,7 8-7,1 1 0,-2 0 0,0 0 0,13 23 0,-13-21 6,22 37 4,42 61 12,-65-102-12,1 1-1,0-2 1,1 1 0,0-1-1,0 0 1,1-1-1,19 11 1,-24-17 2,0 1 0,1-1 0,-1-1 0,1 1 0,-1-1 1,1-1-1,-1 1 0,1-1 0,-1 0 0,1 0 0,0-1 0,-1 0 0,1 0 0,-1-1 0,0 1 1,1-1-1,-1-1 0,0 1 0,0-1 0,0 0 0,-1-1 0,11-7 0,-9 6 15,0 0 0,0 0 0,-1-1 0,0 0 0,0 0 0,0-1 0,-1 1 0,0-1 0,0 0-1,-1-1 1,0 1 0,0-1 0,-1 0 0,0 0 0,0 0 0,0 0 0,1-13 0,-4 5-11,-1 0 0,-1 1 0,0-1 0,-1 1 0,0-1 0,-2 1 0,1 0 0,-2 0 0,0 1 0,-1 0 0,0 0 0,-1 0 0,-1 1 0,0 0 0,-1 1 0,0 0 0,-1 0 0,0 1 0,-13-9 0,19 17-80,0 0 0,0 0 0,0 0 0,0 1 0,0 0 0,-1 0 0,1 0-1,-1 1 1,1 0 0,-1 0 0,0 0 0,1 1 0,-1 0 0,0 0 0,0 0 0,1 1 0,-1-1 0,0 1 0,1 1 0,-1-1 0,1 1 0,0 0 0,-1 0 0,1 1 0,0 0 0,0 0-1,0 0 1,1 0 0,-1 1 0,1-1 0,-5 6 0,2-1-129,-1-1 0,1 2 1,0-1-1,1 1 0,0 0 0,1 0 0,0 1 0,0-1 0,1 1 0,0 0 0,1 1 1,0-1-1,0 0 0,1 1 0,-1 18 0,8 23-4983,2-28 777</inkml:trace>
  <inkml:trace contextRef="#ctx0" brushRef="#br0" timeOffset="975.93">1365 465 4946,'10'-8'489,"0"-1"0,0 0-1,-1 0 1,0-1 0,0 0 0,6-12-1,-12 18-389,0 0 0,-1 0 0,0-1-1,0 1 1,-1-1 0,1 1 0,-1-1-1,0 1 1,1-7 0,-2 9-58,0 0 0,0 0-1,0 0 1,0 0 0,-1 0 0,1 0 0,-1 0 0,1 0 0,-1 0 0,0 0 0,1 1 0,-1-1-1,0 0 1,0 0 0,0 1 0,-1-1 0,1 1 0,0-1 0,-1 1 0,1-1 0,-1 1-1,-1-2 1,-1 1 25,1 1-1,-1-1 0,0 1 1,0-1-1,1 1 0,-1 0 0,0 0 1,0 1-1,0-1 0,0 1 1,0 0-1,0 0 0,0 0 1,0 1-1,0 0 0,0-1 0,0 1 1,0 0-1,1 1 0,-1-1 1,0 1-1,1 0 0,-1-1 1,1 2-1,-1-1 0,1 0 1,-5 5-1,-3 2 86,0 0-1,1 0 1,1 1 0,-1 0 0,1 1 0,-13 22-1,18-28-140,1 1-1,1-1 0,-1 1 0,1-1 1,0 1-1,0 0 0,1 0 1,0 0-1,0 0 0,0 0 0,1 0 1,-1 0-1,1 1 0,1-1 1,0 0-1,-1 0 0,2 0 0,-1 0 1,1 0-1,0 0 0,0-1 1,0 1-1,1-1 0,3 6 0,7 8-2,1-1-1,1-1 0,0 0 1,1-2-1,21 17 0,-20-17 7,-16-14-12,1 0 0,0 0 0,-1 1 1,1-1-1,-1 0 0,0 1 0,1-1 0,-1 1 0,0 0 0,0-1 0,0 1 0,0 0 0,0 0 1,0-1-1,-1 1 0,1 0 0,0 0 0,-1 0 0,0 0 0,1 3 0,-2-4 1,0 1-1,0-1 1,0 0 0,0 1-1,0-1 1,0 0 0,0 0-1,0 0 1,0 0 0,-1 0-1,1 0 1,-1 0 0,1-1-1,0 1 1,-1 0-1,1-1 1,-1 1 0,1-1-1,-1 0 1,1 1 0,-1-1-1,0 0 1,1 0 0,-3 0-1,-7 1 89,0 0-1,0 0 1,0-1-1,-16-2 1,-5-10-1727,30 11 1189,1 0 1,0 0-1,-1 0 0,1 0 0,0 0 0,0-1 1,-1 1-1,1 0 0,0-1 0,0 1 1,1-1-1,-1 1 0,0-1 0,0 0 0,1 1 1,-1-3-1,0-4-4277</inkml:trace>
  <inkml:trace contextRef="#ctx0" brushRef="#br0" timeOffset="1331.35">1634 0 9588,'2'135'4168,"1"-40"-4324,-10 100-1,-6-68-547,-37 155 0,50-282 606,0 1 0,0-1-1,0 1 1,0 0 0,0-1 0,0 1 0,0-1 0,0 1-1,-1 0 1,1-1 0,0 1 0,0-1 0,-1 1 0,1-1-1,0 1 1,0-1 0,-1 1 0,1-1 0,-1 1 0,1-1-1,-1 0 1,1 1 0,0-1 0,-1 0 0,0 1 0,1-1-1,-1 0 1,1 0 0,-1 1 0,1-1 0,-1 0 0,0 0-1,0 0-188,0-1 0,0 1 0,0-1 0,0 0 0,1 1 0,-1-1 0,0 0 0,0 1 0,1-1 0,-1 0 0,0 0 0,1 0 0,-1 0 0,1 0 0,-1 0-1,1 0 1,-1-1 0,-3-11-3341</inkml:trace>
  <inkml:trace contextRef="#ctx0" brushRef="#br0" timeOffset="1742.16">1500 642 1505,'-1'-13'309,"1"0"1,0 1-1,0-1 0,1 0 1,1 1-1,0-1 1,1 1-1,1-1 1,4-11-1,-4 13-159,0 1-1,0 0 0,1 0 1,0 0-1,1 1 1,0 0-1,1 0 1,0 0-1,0 1 0,15-13 1,-19 19-100,0 0-1,0 0 1,0 0-1,0 0 1,0 0 0,1 1-1,-1 0 1,1 0 0,-1 0-1,1 0 1,-1 0 0,1 1-1,-1-1 1,1 1 0,0 0-1,-1 0 1,1 0 0,-1 1-1,5 0 1,-3 1 74,0 0 0,0 0 0,0 1 0,0-1 1,0 1-1,0 0 0,0 1 0,-1-1 0,0 1 0,0 0 0,4 4 1,6 9 245,-1 1 1,-2 0-1,1 0 1,-2 2-1,10 23 1,8 37 175,-24-62-500,1-1 0,1 1 0,1-1 0,1 0 0,0-1 0,1 0 0,0 0 0,17 19 0,-23-32-36,0 0-1,0 0 0,0-1 1,0 1-1,1-1 0,-1 0 1,1 0-1,-1-1 0,1 1 1,0 0-1,0-1 0,-1 0 1,1 0-1,0 0 0,0-1 1,0 1-1,7-1 0,-5-1 16,0 0 0,0 0 0,0 0 0,0-1 0,0 0 0,-1 0 0,1 0 0,0-1 0,-1 0 0,9-6 0,-4 2 20,0-1 1,-1 0 0,0-1-1,-1 1 1,0-2 0,0 1-1,-1-1 1,0-1-1,0 1 1,-2-1 0,7-13-1,-8 9-14,0 0-1,-1 0 0,-1-1 1,0 1-1,-1 0 0,0-1 1,-1 1-1,-1-1 0,-1 1 1,0-1-1,-1 1 0,-1 0 1,0 0-1,-1 0 0,0 1 1,-2-1-1,1 1 0,-18-25 1,23 36-44,-1 1 0,0-1 0,1 1 1,-1-1-1,0 1 0,-1-1 0,1 1 1,0 0-1,-1 0 0,1 0 1,-1 1-1,0-1 0,1 1 0,-1-1 1,0 1-1,0 0 0,0 0 0,0 0 1,0 0-1,0 0 0,0 1 1,0 0-1,0-1 0,-1 1 0,1 0 1,0 1-1,0-1 0,0 0 0,0 1 1,0 0-1,0 0 0,-5 2 1,-1 1-805,0 2 0,1-1 1,0 1-1,0 0 1,0 1-1,0 0 1,1 0-1,-11 15 1,0 1-4891</inkml:trace>
  <inkml:trace contextRef="#ctx0" brushRef="#br0" timeOffset="2235.95">2367 449 7940,'16'31'1369,"-2"1"-1,17 55 1,-28-79-1378,-1 1-1,0-1 0,-1 1 0,1-1 0,-1 1 1,-1-1-1,0 1 0,0 0 0,-1-1 1,0 1-1,0-1 0,-1 1 0,0-1 0,-1 1 1,0-1-1,-5 11 0,7-18 21,1 1-1,-1-1 1,0 0-1,0 0 1,1 0-1,-1 0 0,0 0 1,0 0-1,0 0 1,0 0-1,0-1 1,0 1-1,0 0 1,0-1-1,0 1 1,-1 0-1,1-1 1,0 1-1,0-1 1,-1 0-1,1 1 1,0-1-1,0 0 1,-1 0-1,1 0 1,0 0-1,-3 0 1,1-1 18,1 0 0,-1 0 1,0 0-1,0-1 1,1 1-1,-1-1 0,1 0 1,-1 1-1,1-1 1,0 0-1,-4-4 1,-2-4 80,0-1 0,0 1 0,1-1 1,-10-21-1,11 16-73,0-1 0,2 1 1,0-1-1,0 0 0,2 0 0,0 0 0,1-1 0,1 1 1,0 0-1,6-33 0,-4 39-51,0 1 0,0-1-1,1 1 1,0 0 0,1 0 0,0 0-1,0 0 1,1 1 0,0 0 0,1 0 0,0 0-1,1 1 1,0-1 0,0 2 0,0-1-1,1 1 1,0 0 0,16-9 0,-18 13-150,0 0 1,0 1-1,0 0 1,0 0-1,1 0 1,-1 1 0,12-1-1,25 1-4726,-40 1 4362,20 0-5963</inkml:trace>
  <inkml:trace contextRef="#ctx0" brushRef="#br0" timeOffset="2777.83">2664 382 7796,'2'32'3735,"8"13"-2490,2 26-1439,-6 137 306,-8-181 268,2-28 57,3-14-118,14-67 1,36-100 1,-50 172-324,2-1 0,-1 1 0,1 0 0,1 0 0,0 1 0,0 0 1,14-15-1,-18 22 2,-1 0 0,1 0 0,0 0 0,0 1 0,0-1 0,0 1 0,0-1 0,0 1 0,0 0 0,0 0 0,0 0 0,1 0 1,-1 0-1,0 0 0,1 1 0,-1-1 0,1 1 0,-1 0 0,1-1 0,-1 1 0,1 0 0,-1 1 0,1-1 0,-1 0 0,0 1 0,1-1 0,-1 1 0,1 0 1,-1 0-1,0 0 0,0 0 0,1 0 0,-1 0 0,0 1 0,0-1 0,0 1 0,0-1 0,-1 1 0,1 0 0,2 3 0,4 5 7,0 0 0,-1 1 0,-1 0 0,0 1 0,0-1 0,-1 1 0,-1 0 0,0 1 0,0-1 0,2 21 0,-1-5-58,-2-1 0,-2 1 1,-2 54-1,-3-7-1192,3-25-5398,1-35 260</inkml:trace>
  <inkml:trace contextRef="#ctx0" brushRef="#br0" timeOffset="2778.83">3442 493 8388,'0'-7'309,"0"1"1,-1 0-1,1 0 0,-2 1 1,1-1-1,-1 0 0,1 0 1,-2 0-1,1 1 0,-1-1 1,1 1-1,-7-8 0,6 9-310,0 0 0,-1 0-1,1 0 1,-1 0 0,0 1 0,0 0-1,-1-1 1,1 2 0,0-1-1,-1 0 1,0 1 0,0 0 0,1 0-1,-1 0 1,0 1 0,-1 0-1,1 0 1,0 0 0,0 0 0,0 1-1,-1 0 1,1 0 0,0 0-1,0 1 1,-1 0 0,1 0 0,0 0-1,0 1 1,0-1 0,0 1-1,1 0 1,-1 1 0,0-1 0,1 1-1,-5 4 1,-11 10 78,0 1 0,2 1 0,0 0 0,2 2 0,0 0 0,1 0-1,1 2 1,1 0 0,1 0 0,2 1 0,-12 36 0,19-51-55,1 0 0,0 1 0,1-1 0,0 1 0,1-1 0,0 1 0,0 0 0,1-1 1,4 18-1,-5-24-18,1-1 1,-1 1 0,1-1-1,0 1 1,0-1 0,0 0 0,0 1-1,1-1 1,-1 0 0,1 0-1,-1 0 1,1 0 0,0 0-1,0 0 1,0 0 0,0-1 0,0 1-1,0-1 1,0 1 0,0-1-1,1 0 1,-1 0 0,0 0 0,1 0-1,-1 0 1,1-1 0,-1 1-1,1-1 1,-1 1 0,1-1 0,0 0-1,-1 0 1,1 0 0,-1-1-1,1 1 1,-1 0 0,1-1-1,-1 0 1,1 1 0,3-3 0,0 1 7,1-1 1,-1-1-1,0 1 1,0-1 0,0 0-1,-1 0 1,1-1-1,-1 1 1,0-1-1,9-11 1,39-62 39,-49 71-48,9-19 1,-1 1-1,-1-1 0,-1-1 0,-2 0 1,0 0-1,4-42 0,1 10-2,-13 57-1,0 1 0,0 0 0,0-1 0,0 1 0,0 0 0,1 0 0,-1-1 0,0 1 0,1 0 0,-1 0 0,1 0 0,0-1 0,-1 1 0,1 0 0,0 0 0,0 0 0,0 0 0,0 0 0,1-1 0,-2 3 2,1-1-1,0 1 0,-1-1 0,1 1 1,0-1-1,-1 1 0,1 0 1,0-1-1,-1 1 0,1 0 1,-1-1-1,0 1 0,1 0 0,-1 0 1,0-1-1,1 1 0,-1 0 1,0 0-1,0 0 0,1 1 1,12 62 109,-12-60-101,3 35 90,-2 0-1,-1 0 1,-6 47 0,1 55-2472,13-89-3643,-1-30-122</inkml:trace>
</inkml:ink>
</file>

<file path=word/ink/ink13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17:23.3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 1 6835,'-1'0'66,"1"0"0,-1 0 0,1 0 0,-1-1 0,1 1 0,-1 0-1,0 0 1,1 0 0,-1 0 0,1 0 0,-1 0 0,0 0 0,1 0 0,-1 0 0,0 0 0,1 1 0,-1-1-1,1 0 1,-1 0 0,1 1 0,-1-1 0,1 0 0,-1 0 0,0 1 0,1-1 0,0 1 0,-1-1 0,1 0-1,-1 1 1,1-1 0,-1 1 0,1-1 0,0 1 0,-1-1 0,1 1 0,0 0 0,0-1 0,0 1 0,-1-1-1,1 1 1,0-1 0,0 1 0,0 0 0,0-1 0,0 1 0,0-1 0,0 1 0,0 0 0,0-1 0,0 1-1,0 0 1,0-1 0,1 1 0,-1-1 0,0 1 0,0-1 0,1 1 0,-1-1 0,0 1 0,1 0 0,-1-1-1,0 0 1,2 2 0,3 17 57,10 94 318,-4 0 0,-7 174 0,-4-278-396,-3 41 75,1-40 7,1-30 109,2 12-224,0 0 1,1 0-1,0 1 0,0-1 0,0 1 0,1-1 0,0 1 0,0 0 0,1 0 0,0 1 1,0-1-1,9-9 0,-7 7-13,2 1-1,-1 0 1,1 1 0,0 0 0,0 0 0,1 0-1,0 1 1,16-8 0,-21 12 3,1 0-1,-1 1 1,1-1-1,0 1 1,0 0-1,0 0 1,0 0-1,0 0 1,0 1-1,0 0 0,0 0 1,0 1-1,0-1 1,0 1-1,0 0 1,-1 1-1,1-1 1,0 1-1,0 0 1,-1 0-1,1 0 1,-1 0-1,0 1 1,0 0-1,7 6 1,-6-4 14,0 1-1,0 0 1,0 0 0,-1 0 0,0 0 0,0 1-1,-1 0 1,0 0 0,0 0 0,0 0-1,-1 0 1,0 0 0,-1 1 0,0-1-1,0 1 1,0 12 0,-2-12 9,0 0-1,-1 0 1,1 0 0,-2 0 0,1 0 0,-1-1-1,-1 1 1,1-1 0,-1 1 0,0-1 0,-1 0 0,0-1-1,0 1 1,0-1 0,-1 0 0,0-1 0,-9 8-1,0-1 10,0 0 0,-1-1 0,-1-1-1,1-1 1,-2 0 0,-24 8 0,35-14-16,0-1 0,0-1 0,0 1 0,0-2 0,0 1 0,-1 0 0,1-1 0,0-1 0,0 1 0,-14-4 1,19 4-69,0-1 1,0 0-1,0 1 1,0-1 0,0 0-1,0 0 1,1 0 0,-1 0-1,0 0 1,1 0 0,-1-1-1,1 1 1,-1-1 0,1 1-1,0-1 1,0 1-1,0-1 1,0 0 0,0 1-1,0-1 1,0 0 0,0 0-1,0 0 1,1 0 0,-1 0-1,1 0 1,0 0 0,-1 0-1,1 0 1,0 0 0,0 0-1,0 0 1,1 0-1,-1 0 1,0 0 0,1 0-1,-1 0 1,1 0 0,0 1-1,-1-1 1,1 0 0,2-3-1,11-23-5872,-6 13-396</inkml:trace>
  <inkml:trace contextRef="#ctx0" brushRef="#br0" timeOffset="400.97">546 436 6531,'30'6'4629,"24"-12"-3701,-25 2-842,7 1-105,-18 0-42,0 2 0,0 0 0,0 1 1,27 3-1,-35-1-257,32 5 37,-41-7-33,0 0 0,0 0 0,0 0 1,0 0-1,0 0 0,-1 0 0,1 0 0,0 0 0,0 0 0,0-1 0,0 1 0,0 0 0,0-1 0,0 1 0,0 0 1,0-1-1,-1 1 0,2-2 0</inkml:trace>
  <inkml:trace contextRef="#ctx0" brushRef="#br0" timeOffset="401.97">514 633 8308,'-14'10'1857,"11"-6"560,18-4-2161,2 0-128,4 0-48,5-5-32,3-1-16,-2 1-16,-1-1 0,1 0-32,1 0-32,0 6-16,-2-5-336,-2 5-513,5 0-976,-2 0-1392,2 0-3266</inkml:trace>
  <inkml:trace contextRef="#ctx0" brushRef="#br0" timeOffset="3020.21">1233 539 5875,'-11'-1'3182,"15"-7"-2442,3-2-666,14-26 289,-2 0-1,-2-1 1,19-57 0,22-49 478,-58 143-839,0 0-1,0-1 1,0 1 0,0 0 0,0 0 0,0 0-1,0 0 1,0-1 0,0 1 0,0 0-1,0 0 1,0 0 0,0 0 0,1-1 0,-1 1-1,0 0 1,0 0 0,0 0 0,0 0-1,0 0 1,0 0 0,1-1 0,-1 1 0,0 0-1,0 0 1,0 0 0,0 0 0,1 0-1,-1 0 1,0 0 0,0 0 0,0 0-1,0 0 1,1 0 0,-1 0 0,0 0 0,0 0-1,0 0 1,1 0 0,-1 0 0,0 0-1,0 0 1,0 0 0,0 0 0,1 0 0,-1 0-1,0 0 1,0 0 0,0 0 0,0 0-1,1 1 1,-1-1 0,0 0 0,0 0 0,0 0-1,0 0 1,7 16 53,0 21 16,-2 17 6,-2-1 0,-3 1-1,-2 0 1,-3-1 0,-16 77 0,17-101-323,-3 53-1,7-35-4153</inkml:trace>
  <inkml:trace contextRef="#ctx0" brushRef="#br0" timeOffset="3430.62">1476 459 5170,'10'7'346,"-1"0"0,0 0 0,0 1-1,-1 0 1,0 1 0,0-1 0,-1 2 0,0-1-1,-1 1 1,0 0 0,0 0 0,6 18-1,-5-14-52,-1-1 0,2 0 0,0 0-1,0 0 1,2-1 0,19 21 0,-28-33-258,1 1 0,-1 0 0,1 0 1,0 0-1,-1-1 0,1 1 0,0-1 0,-1 0 1,1 1-1,0-1 0,-1 0 0,1 0 1,0 0-1,0 0 0,-1 0 0,1 0 0,0-1 1,0 1-1,-1 0 0,1-1 0,0 0 0,-1 1 1,1-1-1,-1 0 0,1 0 0,-1 0 1,1 0-1,-1 0 0,0 0 0,1 0 0,1-2 1,45-49 210,-37 38-179,-1 3-34,-1 0-1,0-1 1,-1 0-1,0 0 1,8-18-1,-15 26-21,1-1-1,0 1 0,-1-1 1,0 1-1,0-1 1,0 1-1,-1-1 0,0 0 1,0 1-1,0-1 1,0 0-1,0 1 0,-1-1 1,0 0-1,0 1 1,-1-1-1,1 1 0,-1 0 1,-4-9-1,-7-11 18,-1 1-1,-1 1 1,-1 0-1,-1 1 0,-1 0 1,-22-19-1,39 39-38,-1 0-1,0-1 0,0 1 1,1 0-1,-1 0 0,0 0 0,0 0 1,0 0-1,0 1 0,0-1 1,0 0-1,-1 1 0,1 0 1,0-1-1,0 1 0,0 0 0,0 0 1,-1 0-1,1 1 0,0-1 1,0 0-1,-4 2 0,2 0-45,0 0 0,0 0-1,0 1 1,0-1 0,0 1 0,0 0-1,1 0 1,0 0 0,-1 1-1,-2 4 1,-4 5-199,0 1-1,1 1 0,1 0 1,-12 30-1,17-38-329,1 1 0,0 0 0,0 0 0,1-1 0,0 1 0,0 0 0,1 0 0,0 0 0,0 0 0,1 0 0,0 0 0,0 0 0,3 8 0,4 4-2778</inkml:trace>
  <inkml:trace contextRef="#ctx0" brushRef="#br0" timeOffset="4039.98">2121 362 8548,'1'15'4277,"13"37"-4858,-12-45 887,2 12-307,-2 0 0,0 0 0,-1 1 0,0-1 0,-2 1 0,0-1 0,-2 1 0,-6 25 0,1 11 92,3-27 119,3-50 231,2 5-423,1-1-1,1 1 0,1-1 0,0 1 1,10-29-1,-10 37-13,0 0 0,0 1 1,1-1-1,0 1 0,0 0 0,1 0 0,0 0 1,0 1-1,1-1 0,0 1 0,0 0 1,0 1-1,10-7 0,-14 10-3,1 1 0,-1 0 0,0-1 0,1 1 0,0 0 0,-1 1 0,1-1 0,-1 0 0,1 1 0,0-1 0,-1 1 0,1 0 0,0 0 0,0 0-1,-1 0 1,1 0 0,0 1 0,-1-1 0,1 1 0,0 0 0,3 1 0,-1 1 3,-1 0 0,0-1 0,0 2 0,0-1 0,0 0 0,-1 1 0,0-1 0,1 1-1,-1 0 1,0 0 0,2 5 0,3 7 9,0 0 0,-1 0-1,-1 1 1,0 0 0,5 27-1,-8-8 111,-3-36 62,0-20-63,1 11-120,0-1 0,0 0 0,1 0 0,1 1 0,-1-1 0,2 1 0,-1 0 0,1 0 0,1 0 0,-1 1 0,2-1 0,-1 1 0,1 0 0,9-9 0,-13 14 0,1 0 0,0 0 0,-1 0 0,1 1 0,0 0-1,0-1 1,0 1 0,1 0 0,-1 1 0,1-1-1,-1 1 1,1-1 0,-1 1 0,1 0 0,0 0-1,-1 1 1,1-1 0,0 1 0,0 0 0,0-1 0,-1 2-1,1-1 1,0 0 0,0 1 0,-1 0 0,1 0-1,0 0 1,-1 0 0,1 1 0,-1-1 0,1 1-1,-1 0 1,0 0 0,0 0 0,0 0 0,0 1 0,0-1-1,5 7 1,-2-2 31,-1 0-1,0 0 0,0 1 1,-1 0-1,0 0 1,0 0-1,-1 1 0,0-1 1,0 1-1,-1 0 1,0-1-1,-1 1 0,1 11 1,-1-5-415,0 0-1,-1 1 1,-1-1 0,-1 0 0,0 0 0,0-1-1,-7 18 1,-4-1-3790,-4-1-3173</inkml:trace>
</inkml:ink>
</file>

<file path=word/ink/ink13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19:54.3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76 9268,'2'-5'3431,"9"-23"-2948,-6 19-490,-1-1-1,0 0 1,0 0-1,-1-1 1,0 1-1,-1 0 1,0-1-1,-1 0 1,0 0-1,-1-15 1,0 14 40,0-1 0,1 1 0,1-1 0,0 1 0,1-1 0,5-13 0,-8 25-30,0 1-1,0-1 0,0 0 0,0 1 0,0-1 0,0 1 0,1-1 0,-1 1 0,0-1 0,0 1 0,1-1 0,-1 1 0,0-1 0,1 1 0,-1-1 1,0 1-1,1 0 0,-1-1 0,0 1 0,1 0 0,-1-1 0,1 1 0,-1 0 0,1-1 0,-1 1 0,1 0 0,-1 0 0,1 0 0,0-1 0,-1 1 1,1 0-1,-1 0 0,1 0 0,-1 0 0,1 0 0,-1 0 0,1 0 0,0 0 0,15 21 98,2 36 90,-17 181 247,2 17-652,-3-248-130,5 26-349,3-16-6495,-5-16 1493</inkml:trace>
  <inkml:trace contextRef="#ctx0" brushRef="#br0" timeOffset="399.14">326 195 8580,'-27'-16'3930,"18"19"-4106,5 16 293,5-15-97,-1 0 0,1 0 0,0 0-1,0 0 1,1-1 0,-1 1 0,1 0 0,0-1 0,0 1 0,0-1-1,4 6 1,37 40 252,-19-22-176,-14-15-65,-1 0 0,0 1 0,-1 1 1,-1-1-1,0 1 0,0 0 0,-2 1 1,0 0-1,0 0 0,-1 0 0,-1 0 1,-1 0-1,1 27 0,-3-41-27,1 0-1,-1 0 0,0 0 1,0 0-1,0 0 1,0 0-1,0 0 0,0 0 1,0 0-1,-1 0 1,1 1-1,0-1 0,0 0 1,-1 0-1,1 0 1,-1 0-1,1 0 0,-1-1 1,1 1-1,-1 0 1,0 0-1,1 0 1,-1 0-1,0-1 0,0 1 1,0 0-1,0-1 1,1 1-1,-1 0 0,0-1 1,0 1-1,0-1 1,0 1-1,0-1 0,0 0 1,0 0-1,0 1 1,-1-1-1,1 0 0,0 0 1,0 0-1,0 0 1,0 0-1,0 0 0,0 0 1,-2-1-1,0 0 7,-1 0 0,1 0 0,-1-1 0,1 1 0,-1-1-1,1 0 1,0 0 0,0 0 0,0 0 0,0-1 0,0 1-1,-3-5 1,-3-4-12,1-1 0,0 0 0,-11-26 0,16 33 2,1 1-1,1-1 1,-1 0-1,1 0 1,-1 0-1,1 0 1,1 0-1,-1 0 1,1 0-1,0 0 0,0-1 1,0 1-1,1 0 1,1-8-1,1 9 0,1 0 0,-1 0 0,1 0 0,-1 0 0,1 1 0,0-1 0,1 1 0,-1 0 0,0 0 0,7-2 0,17-14-4,-16 7 19,-1 1-1,1-2 1,-2 1-1,0-2 0,0 1 1,-1-1-1,-1-1 1,7-15-1,-13 25-9,0 1-1,0-1 1,-1 1 0,1-1-1,-1 1 1,0-1 0,-1 0-1,1 0 1,-1 0-1,0 1 1,0-1 0,0 0-1,0 0 1,-1 0 0,0 1-1,0-1 1,0 0 0,-1 1-1,0-1 1,0 1 0,0-1-1,0 1 1,0 0 0,-1 0-1,0 0 1,0 0-1,0 1 1,0-1 0,-1 1-1,0-1 1,-5-3 0,7 6-23,0 0 1,0 0-1,1 0 1,-1 1-1,0-1 1,0 0-1,0 1 1,0 0-1,0-1 1,0 1-1,0 0 1,0 0-1,-1 0 1,1 0-1,0 0 1,0 1-1,0-1 1,0 0-1,0 1 1,1 0-1,-1-1 1,0 1-1,0 0 1,0 0-1,0 0 1,1 0-1,-1 1 1,0-1-1,1 0 1,-1 1-1,1-1 1,0 1-1,-1-1 1,0 4-1,-22 29-2289,10-2-3500,9-16 584</inkml:trace>
  <inkml:trace contextRef="#ctx0" brushRef="#br0" timeOffset="1599.92">821 146 4978,'-1'0'430,"-15"3"3077,10 18-3226,0 9 441,-3 0 1,0-1-1,-14 29 0,8-23-289,-12 46-1,27-80-424,0 0-1,-1 0 1,1 0 0,0 1-1,-1-1 1,1 0 0,0 0-1,0 0 1,0 0 0,0 0-1,0 0 1,0 1 0,0-1-1,0 0 1,1 0 0,-1 0-1,0 0 1,1 0 0,0 1-1,0-1-2,0 0-1,1-1 0,-1 1 0,1-1 0,-1 1 0,1-1 0,-1 1 0,1-1 0,-1 0 0,1 0 0,-1 0 0,1 0 0,-1 0 0,1 0 0,-1-1 1,1 1-1,1-1 0,42-8-145,-1-3 0,0-1 0,-2-3 0,50-24 0,-79 32-2502,-8-2-2397,-2 5 251</inkml:trace>
  <inkml:trace contextRef="#ctx0" brushRef="#br0" timeOffset="2139.8">958 229 7027,'-5'14'4134,"-2"7"-3434,5 12-342,-1-1-1,-9 36 0,-1 14 39,1 98-2410,16-171-3565</inkml:trace>
  <inkml:trace contextRef="#ctx0" brushRef="#br0" timeOffset="2559.08">1101 314 9204,'-2'4'368,"0"0"-1,0 1 1,0-1-1,1 0 1,-1 1-1,1-1 1,1 1-1,-1-1 0,0 1 1,1-1-1,0 6 1,5 59-1096,-2-44 987,-2 4-291,4 43 15,-4-69 27,-1 1-1,1-1 1,0 1 0,0-1 0,0 1-1,1-1 1,-1 0 0,1 0-1,0 1 1,0-1 0,0 0 0,0-1-1,0 1 1,1 0 0,5 4-1,-5-5 7,0-1 0,0 0 0,1 1 0,-1-1-1,0 0 1,1-1 0,-1 1 0,1-1-1,0 1 1,-1-1 0,1 0 0,-1 0 0,1-1-1,-1 1 1,1-1 0,-1 0 0,1 0 0,-1 0-1,1 0 1,-1 0 0,0-1 0,0 1 0,0-1-1,0 0 1,4-3 0,1-1 19,0 0 1,0-1-1,0 1 0,-1-2 1,0 1-1,-1-1 1,11-15-1,-9 7-7,0 0 1,-1-1-1,-1 0 0,0 0 0,-1-1 1,4-32-1,-8 41-23,1-1-1,-2 1 1,1 0-1,-1-1 1,-1 1 0,0 0-1,0 0 1,-1 0-1,0-1 1,0 1-1,-1 1 1,0-1 0,-1 0-1,-9-15 1,12 22-7,0 0 0,-1 1 1,1-1-1,0 1 0,-1-1 1,1 1-1,-1 0 0,0 0 1,1 0-1,-1 0 0,0 0 0,0 0 1,0 0-1,0 0 0,1 1 1,-1-1-1,0 1 0,0-1 1,0 1-1,0 0 0,0 0 1,-4 0-1,2 1 4,-1 0-1,1 0 1,0 0 0,0 1 0,-1-1 0,1 1-1,0 0 1,1 1 0,-1-1 0,-4 3-1,-2 3-230,1 0 0,0 1-1,0 0 1,1 0 0,0 1-1,-11 18 1,15-19-1178,-1 0 0,2 1 0,-1-1 0,-3 19 0,4-7-4145</inkml:trace>
  <inkml:trace contextRef="#ctx0" brushRef="#br0" timeOffset="2959.53">1472 331 9220,'4'4'379,"-1"0"-1,0 1 1,1-1 0,-1 0-1,-1 1 1,1 0 0,-1 0-1,3 6 1,-1 3-162,-1 1 0,0 0 0,2 23 1,-5-28-240,1 1 0,0-1 1,0 0-1,2 0 1,-1 0-1,1 0 1,0 0-1,1-1 1,0 0-1,8 13 0,-10-19 35,0-1 0,-1 0 0,1 0 0,0 0 0,1 0 0,-1 0 0,0 0 0,1-1 0,-1 1 0,0 0 0,1-1 0,0 0 0,-1 0 0,1 0 0,0 0 0,0 0 0,0-1 0,-1 1 0,6 0 0,-3-2 5,1 1 0,-1-1 1,0 0-1,0 0 0,0 0 0,0-1 0,0 1 0,0-1 0,0 0 1,6-5-1,-1 1-2,-1-1 0,1 0 0,-1 0 0,0-1 0,-1 0-1,0-1 1,0 0 0,-1 0 0,8-13 0,-8 7-1,0 0-1,-1-1 1,-1 1-1,0-1 1,-1 0-1,-1-1 1,2-28-1,-4 33-5,0 0 0,-2 0 0,1 1 0,-2-1 0,1 0 0,-2 0 0,0 1 0,0-1 0,-1 1 0,0 0 0,-9-17 0,11 25-14,1 1-1,-1-1 1,0 1 0,1 0-1,-1-1 1,0 1-1,0 0 1,0 0-1,-1 0 1,1 1-1,0-1 1,-1 0-1,1 1 1,-1 0-1,0-1 1,1 1-1,-1 0 1,0 0-1,0 1 1,0-1-1,-3 0 1,2 1-21,-1 1 1,0-1-1,1 1 0,-1 0 1,0 0-1,1 0 0,-1 1 1,1-1-1,0 1 1,-1 0-1,-6 5 0,-4 4-116,0 0 0,2 1 0,-1 0 0,2 1 0,-20 25 0,18-19-2578,1 0-1,-11 23 1,13-21-1941</inkml:trace>
  <inkml:trace contextRef="#ctx0" brushRef="#br0" timeOffset="3359.45">1937 312 7780,'7'61'6266,"15"31"-7233,-15-67 1497,-6-21-518,0-1-1,0 0 1,0 0 0,0 0-1,1 1 1,-1-1 0,1-1 0,-1 1-1,1 0 1,0 0 0,0-1-1,1 1 1,-1-1 0,0 1 0,1-1-1,5 3 1,-6-3 12,0-1-1,1 0 1,0-1 0,-1 1-1,1 0 1,-1-1 0,1 0-1,0 1 1,0-1 0,-1 0 0,1 0-1,0-1 1,-1 1 0,1 0-1,0-1 1,4-1 0,-1-1 4,1 0 0,-1 0 0,0-1 0,1 1 0,-2-2 0,1 1 0,0 0 0,-1-1 0,0 0 0,0 0 0,0-1 0,-1 0 0,0 1 0,5-10 0,0-2 10,-2 0 0,0-1 1,0 1-1,-2-2 0,7-34 1,-11 46-29,0-1 0,-1 1 1,0 0-1,0-1 0,0 1 1,-1 0-1,0-1 1,0 1-1,-1 0 0,0 0 1,0 0-1,-1 0 0,0 0 1,0 0-1,-1 1 0,1 0 1,-10-12-1,11 15-8,-1 1 0,1 0 1,-1 0-1,1 0 0,-1 0 1,0 0-1,0 0 0,0 1 1,0-1-1,0 1 0,0 0 0,0 0 1,0 0-1,-1 0 0,1 1 1,0-1-1,-5 1 0,1 0-4,1 1 0,-1 0 0,0 0 0,1 0 0,0 1 0,-1 0 0,1 0 0,-8 4 0,-2 2-98,1 1 1,0 1 0,1 0-1,0 1 1,-22 21-1,26-21-286,0 0-1,1 0 0,1 1 1,0 0-1,-7 14 0,11-19-265,1 0 0,0 0 0,1 0 0,0 0 0,0 1-1,0-1 1,1 1 0,0-1 0,1 1 0,0-1-1,0 12 1,6 5-3675</inkml:trace>
</inkml:ink>
</file>

<file path=word/ink/ink13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19:58.1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9 0 6115,'-2'63'7474,"-1"-10"-6930,-17 87-1,11-92-349,2 0 0,0 97 0,7-143-194,0-1 1,0 1-1,0 0 1,0 0-1,1 0 1,-1-1-1,1 1 1,-1 0-1,1-1 1,0 1-1,0 0 1,0-1-1,0 1 1,0-1-1,0 1 1,0-1-1,0 0 1,0 0-1,1 1 1,2 1-1,-1-1 1,1 0 0,0 0 0,0 0-1,1 0 1,-1-1 0,0 1-1,1-1 1,4 1 0,7-1 2,0 1 0,0-2 0,28-2 0,140-10-62,-145 4-473,-18-4-6416,-20 6-800</inkml:trace>
</inkml:ink>
</file>

<file path=word/ink/ink13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19:53.5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6 9252,'4'0'3840,"18"0"-3531,21-4-269,82 3 0,-54 2-8,-34 4 598,-15-1-2817,-7-4-4553</inkml:trace>
  <inkml:trace contextRef="#ctx0" brushRef="#br0" timeOffset="399.81">65 147 7860,'-1'1'140,"2"1"1,-1-1-1,0 1 1,0-1 0,0 1-1,1-1 1,-1 0 0,1 1-1,-1-1 1,1 1 0,-1-1-1,1 0 1,0 0-1,0 1 1,-1-1 0,1 0-1,0 0 1,0 0 0,0 0-1,0 0 1,1 0-1,-1 0 1,0 0 0,0 0-1,1-1 1,-1 1 0,0-1-1,1 1 1,-1-1 0,0 1-1,1-1 1,-1 1-1,1-1 1,-1 0 0,1 0-1,-1 0 1,1 0 0,-1 0-1,0 0 1,1 0-1,1-1 1,12-1-377,-1 0 0,1-1 0,21-8 0,0 1 591,84-14-914,-41 4-6248,-55 13 996</inkml:trace>
</inkml:ink>
</file>

<file path=word/ink/ink13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19:44.9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320 5699,'0'0'58,"0"0"0,0 0 0,-1 0 0,1 0 0,0 0 0,0 0 0,0 0 0,-1 0 0,1 0 0,0 0 0,0 0 0,0 0 1,-1 0-1,1 0 0,0 0 0,0 0 0,0 0 0,0-1 0,-1 1 0,1 0 0,0 0 0,0 0 0,0 0 0,0 0 0,-1 0 0,1 0 1,0-1-1,0 1 0,0 0 0,0 0 0,0 0 0,0 0 0,0-1 0,-1 1 0,1 0 0,0 0 0,0 0 0,0 0 0,0-1 0,0 1 1,0 0-1,0 0 0,0 0 0,0-1 0,0 1 0,0 0 0,0-1 0,14-4 57,48 6 991,-36 1-832,1-1 0,-1-2-1,1-1 1,-1-1 0,37-9-1,-48 9-500,24-6 117,-27 1-5913</inkml:trace>
  <inkml:trace contextRef="#ctx0" brushRef="#br0" timeOffset="400.14">35 433 5186,'8'0'1201,"5"0"15,0 0-495,1 0-609,6 0-80,-2 0-16,1 0-16,-5 0 16,3-5-16,-3 5 0,1-4 0,-2 0 16,1 0-64,1 4-128,-1-7-368,1 2-673,-1-2-928,-1 0-2241</inkml:trace>
  <inkml:trace contextRef="#ctx0" brushRef="#br0" timeOffset="930.03">569 320 5891,'5'-7'3066,"16"-22"-2824,-13 8 371,0 0 0,-1 0 0,5-24 1,13-40 220,-21 64-775,-4 19-47,0-1-1,1 1 1,-1-1 0,1 1 0,-1-1 0,1 1 0,0-1 0,0 1-1,0-1 1,2-2 0,-3 4 9,0 44 44,-6 56 111,5 1 0,13 113 0,-11-193-349,1 0 0,1 1 1,9 29-1,-8-43-1673,2-16-8906</inkml:trace>
  <inkml:trace contextRef="#ctx0" brushRef="#br0" timeOffset="1580.16">1059 142 8132,'-2'-1'186,"-1"0"0,1 0 0,-1 0 0,1 1 0,-1-1 0,1 1 0,-1-1 0,1 1 0,-1 0 0,0 0 0,1 0 0,-1 0 0,1 1 0,-1-1 0,1 1 0,-1-1 0,1 1 0,-1 0 0,-2 1 0,-57 22-702,55-21 865,1 0-306,1-1 1,0 1-1,0 0 0,1 1 0,-1-1 0,1 1 0,-1-1 0,1 1 0,0 1 0,1-1 1,-1 0-1,1 1 0,0 0 0,-4 8 0,6-11-36,0 0 0,0 1 0,1-1 0,-1 0 0,1 1 0,-1-1 0,1 1 0,0-1-1,0 1 1,0-1 0,0 0 0,1 1 0,-1-1 0,1 1 0,-1-1 0,1 0 0,0 1 0,0-1 0,0 0 0,0 0 0,0 1 0,0-1 0,1 0 0,-1 0-1,1-1 1,0 1 0,-1 0 0,1 0 0,0-1 0,0 1 0,0-1 0,0 0 0,0 1 0,0-1 0,5 2 0,47 23 42,-31-15 8,0 1 0,0 0-1,-1 2 1,32 26 0,-53-40-50,0 1 1,0-1-1,0 1 0,-1-1 0,1 1 0,0 0 1,0 0-1,0-1 0,-1 1 0,1 0 0,0 0 0,-1 0 1,1-1-1,-1 1 0,1 0 0,-1 0 0,1 0 1,-1 0-1,0 0 0,0 0 0,1 0 0,-1 0 1,0 0-1,0 0 0,0 0 0,0 1 0,0-1 0,0 0 1,0 0-1,-1 2 0,0-2 4,-1 0-1,1 0 1,-1 0 0,1 0-1,-1 0 1,1 0 0,-1 0 0,0 0-1,0 0 1,1-1 0,-1 1-1,0-1 1,0 1 0,0-1-1,-2 0 1,-6 1 8,0 0 1,1-1-1,-1 0 0,0-1 0,1 0 0,-14-3 0,12 0-14,4 2 1,0 0 0,0-1 0,0 0 0,0 0 0,-6-4 1,12 6-7,0 1 1,1-1-1,-1 0 1,0 1-1,0-1 1,1 0-1,-1 1 1,1-1-1,-1 0 1,1 0 0,-1 1-1,1-1 1,-1 0-1,1 0 1,0 0-1,-1 0 1,1 0-1,0 0 1,0 0-1,0 0 1,0 1 0,0-1-1,0 0 1,0 0-1,0 0 1,0 0-1,0 0 1,0 0-1,0 0 1,1 0-1,-1 0 1,0 0 0,1 1-1,-1-1 1,1 0-1,-1 0 1,1 0-1,-1 1 1,1-1-1,0 0 1,-1 1-1,1-1 1,0 0 0,-1 1-1,1-1 1,2 0-1,17-16 4,1 1 0,41-23 0,-44 29-1,-1 0 1,-1-1-1,0 0 0,-1-1 0,0-1 1,22-25-1,-35 36-2,0 0-1,0 1 1,-1-1 0,1 0 0,-1-1 0,0 1-1,1 0 1,-1 0 0,0-1 0,0 1 0,0 0-1,-1-1 1,1 1 0,0-1 0,-1 1 0,0-1-1,0 1 1,1-1 0,-2 1 0,1-1 0,0 1-1,0-1 1,-1 1 0,1-1 0,-1 1 0,0-1-1,0 1 1,0 0 0,0-1 0,0 1 0,0 0-1,-1 0 1,1 0 0,-1 0 0,1 0 0,-1 0-1,0 0 1,0 0 0,0 1 0,0-1 0,-2-1-1,-3 0-2,1-1 0,-1 1 0,0 0 0,0 0 0,0 1 0,0 0 0,0 1 0,0-1 0,-1 1 0,1 0 0,-1 1 0,1 0 0,-9 1 0,5 1-84,-1 0 0,1 1-1,0 1 1,0 0 0,0 0-1,0 1 1,-11 7 0,-36 30-6678,43-25 668</inkml:trace>
  <inkml:trace contextRef="#ctx0" brushRef="#br0" timeOffset="2160.36">1303 194 7379,'0'-1'107,"0"0"0,0 1 0,-1-1-1,2 0 1,-1 0 0,0 0 0,0 0-1,0 1 1,0-1 0,0 0-1,1 0 1,-1 0 0,0 1 0,1-1-1,-1 0 1,1 0 0,-1 1 0,0-1-1,1 0 1,0 1 0,-1-1 0,1 0-1,-1 1 1,1-1 0,0 1 0,-1-1-1,1 1 1,0 0 0,0-1 0,-1 1-1,1-1 1,0 1 0,1 0-1,-1 0-109,-1 0 0,1 0 0,0 0 0,0 1 0,0-1 0,-1 0 0,1 1 0,0-1-1,-1 1 1,1-1 0,0 1 0,-1-1 0,1 1 0,-1-1 0,1 1 0,-1-1-1,1 1 1,-1 0 0,1-1 0,-1 1 0,1 0 0,-1 0 0,0-1 0,1 1-1,-1 0 1,0 0 0,0-1 0,0 1 0,0 0 0,0 0 0,1 0 0,-1-1-1,-1 1 1,1 0 0,0 0 0,0 1 0,-1 19 319,-2 1-1,0 0 1,-7 24-1,5-25-147,0 0-1,2 0 0,-1 26 1,4-46-163,1 0 0,-1 0 0,1 0 1,-1 1-1,1-1 0,0 0 0,-1 0 1,1 0-1,0 0 0,0 0 1,0 0-1,0 0 0,0 0 0,0-1 1,0 1-1,0 0 0,0-1 0,0 1 1,1 0-1,-1-1 0,0 1 1,0-1-1,0 0 0,1 1 0,-1-1 1,0 0-1,1 0 0,-1 0 0,0 0 1,1 0-1,-1 0 0,0 0 0,0 0 1,2-1-1,48-6 45,-41 3-138,-1 0-1,1 0 0,-1-1 0,1 0 1,13-11-1,18-17-4827,-34 26 1848,-2 0-1475</inkml:trace>
  <inkml:trace contextRef="#ctx0" brushRef="#br0" timeOffset="2600.1">1464 264 5539,'-17'14'3262,"16"-11"-3218,-1-1 1,1 1-1,-1 0 1,1 0-1,0 0 1,0-1-1,0 1 1,0 0-1,1 0 1,-1 0-1,1 0 1,0 0-1,0 0 1,1 6-1,0 11 429,2 1-1,1 0 0,0-1 1,14 38-1,-9-33-1832,-2 0 0,6 38 0,-10-47-1663,-2-1-1704</inkml:trace>
  <inkml:trace contextRef="#ctx0" brushRef="#br0" timeOffset="4000.38">1576 279 4322,'3'7'616,"0"-1"0,-1 1-1,1 0 1,-1 0 0,2 15 0,-3-16-165,2 5-205,0-1 1,1 1-1,0-1 1,0 0-1,1 0 1,1 0-1,-1-1 1,2 1-1,-1-2 1,16 17-1,-16-19-162,0-1-1,0 0 1,1 0 0,0 0-1,0-1 1,0 0 0,0-1-1,1 0 1,-1 0 0,1 0-1,0-1 1,0 0 0,0-1-1,0 1 1,15-1 0,-17-1-43,0-1 0,-1 0 0,1 0 0,-1-1 0,1 1 0,-1-1 0,1-1 0,-1 1 0,0-1 0,0 1 0,0-1 0,-1-1 0,1 1 0,-1-1 0,5-4 0,-3 2-21,-1 1 0,0-1 1,0 0-1,-1 0 1,0 0-1,0-1 0,0 1 1,-1-1-1,0 0 1,4-13-1,-5 13-3,-1-1 0,0 1 0,0 0 0,0-1 0,-1 1 0,0-1 0,0 1 0,-1-1-1,0 1 1,0-1 0,-1 1 0,0 0 0,0 0 0,-1 0 0,0 0 0,0 0 0,-1 0 0,0 1 0,0 0 0,0-1-1,-1 2 1,1-1 0,-2 0 0,1 1 0,-1 0 0,1 0 0,-1 1 0,-1-1 0,1 1 0,0 1 0,-1-1 0,0 1 0,0 0-1,-8-2 1,11 5-15,0 0-1,0 0 0,0 0 1,0 1-1,0-1 0,0 1 1,1 0-1,-1 0 0,0 0 1,0 1-1,1-1 0,-1 1 1,1 0-1,0 0 0,-1 0 1,1 1-1,0-1 0,0 1 1,-3 3-1,0 0-18,-1 0-1,1 1 1,1 0 0,0 0-1,0 0 1,0 1 0,-5 11-1,9-16-8,-1 1 0,1 0 0,0 0 0,0 0-1,1 0 1,-1 0 0,1 0 0,0 0 0,0 0 0,0 0-1,1 0 1,-1 0 0,1 0 0,0 0 0,0 0 0,0 0-1,1 0 1,0 0 0,-1-1 0,5 7 0,0-2-902,0 0 0,0-1 0,1 0 1,0 0-1,1 0 0,-1-1 0,13 8 1,1-1-4980</inkml:trace>
  <inkml:trace contextRef="#ctx0" brushRef="#br0" timeOffset="4720.85">2059 316 6611,'-1'1'231,"0"1"-1,0-1 1,0 1-1,0-1 1,0 1-1,0 0 1,0 0-1,0-1 1,1 1-1,-1 0 1,0 0-1,1 0 1,0 0-1,-1 0 1,1-1 0,0 1-1,0 4 1,4 42-343,-1-20 882,-3-22-662,0 1 0,1-1 1,0 0-1,0 0 1,0 0-1,1 0 0,0 0 1,0 0-1,0 0 1,1-1-1,-1 1 0,5 5 1,-5-8-81,1 0-1,-1 0 1,1-1 0,0 1 0,-1-1 0,1 1-1,0-1 1,1 0 0,-1 0 0,0 0 0,1 0-1,-1-1 1,1 0 0,-1 1 0,1-1 0,0 0-1,-1-1 1,1 1 0,0-1 0,5 1-1,2-2-4,0 1-1,-1-1 1,0-1-1,1 0 0,-1 0 1,0-1-1,0 0 0,0-1 1,0 0-1,-1-1 0,17-10 1,-20 11-7,0-1 0,0 0 0,0 0 1,-1 0-1,0-1 0,0 0 0,0 0 0,-1-1 1,0 1-1,0-1 0,-1 0 0,0 0 1,0 0-1,0 0 0,-1 0 0,0-1 0,1-8 1,-2 7-8,0 0 0,0 0 1,-1 1-1,0-1 1,-1 0-1,1 1 0,-2-1 1,0 0-1,0 1 1,0-1-1,-1 1 0,0 0 1,-1 0-1,-4-8 0,5 11-3,-1 1 0,1-1 0,-1 1 0,0-1 0,-1 1 0,1 1-1,-1-1 1,1 1 0,-1-1 0,0 1 0,0 1 0,-1-1 0,1 1-1,0 0 1,-1 0 0,0 0 0,1 1 0,-1 0 0,0 0-1,0 0 1,-11 1 0,0 0-582,1 1 1,-1 1-1,1 0 0,-1 1 0,-21 7 0,33-9 351,1 0 0,0 1-1,0 0 1,-1 0 0,1 0 0,0 0-1,0 0 1,1 1 0,-1 0 0,0 0-1,1 0 1,0 0 0,0 0-1,0 1 1,0-1 0,0 1 0,1 0-1,-1 0 1,1 0 0,0 0-1,0 0 1,1 1 0,-1-1 0,0 7-1,1 5-4928</inkml:trace>
  <inkml:trace contextRef="#ctx0" brushRef="#br0" timeOffset="5300.1">2469 301 7491,'0'0'1540,"10"32"274,-10-27-1745,-1 1-1,1 0 1,1 0 0,-1 0 0,1 0-1,0-1 1,0 1 0,1 0 0,0-1-1,0 1 1,0-1 0,0 0 0,1 1-1,0-1 1,0 0 0,1-1 0,-1 1-1,1-1 1,0 1 0,0-1 0,0 0-1,1 0 1,0-1 0,-1 0 0,1 1-1,0-2 1,1 1 0,-1 0 0,0-1-1,1 0 1,-1 0 0,1-1 0,0 0-1,-1 0 1,1 0 0,0 0 0,0-1-1,8-1 1,-7 2-63,1-1-1,-1-1 0,1 1 1,0-1-1,-1 0 0,1-1 1,-1 0-1,0 0 0,0-1 1,0 0-1,0 0 0,0 0 1,0-1-1,-1 0 0,0-1 1,0 1-1,0-1 0,0 0 1,-1-1-1,1 1 0,-2-1 1,1 0-1,0 0 0,-1-1 1,-1 1-1,1-1 0,-1 0 1,0 0-1,0 0 0,-1 0 1,0-1-1,2-12 0,-3 10 30,0 0-1,0 0 0,-1 0 1,0 0-1,-1 0 1,0 0-1,-1 0 0,-4-15 1,5 22-24,0 0-1,-1 0 1,1 0 0,-1 0-1,0 0 1,0 0 0,0 1-1,-1-1 1,1 1 0,0-1-1,-1 1 1,0 0 0,1 0-1,-1 0 1,0 0 0,0 1-1,0-1 1,0 1 0,-1-1-1,1 1 1,0 0 0,-1 1-1,1-1 1,0 0 0,-1 1-1,1 0 1,-1 0 0,-3 0-1,-8 0 1,-1 1-1,1 0 0,0 1 1,1 1-1,-1 0 1,-15 6-1,22-6-88,0 0 1,0 1-1,1 0 0,0 0 1,-1 1-1,2 0 1,-1 0-1,0 0 0,1 1 1,0 0-1,1 1 0,-8 9 1,10-11-283,-1 0-338,1-1 0,0 1 0,0 0 0,0 0 0,1 0 0,0 0 0,0 0 0,0 0 0,-1 8 0,2 9-5347</inkml:trace>
  <inkml:trace contextRef="#ctx0" brushRef="#br0" timeOffset="7190.95">3140 253 6931,'-16'-11'2330,"10"6"-2072,0 0 0,0 1 0,-1 0 0,0 0 1,-12-5-1,16 8-256,-1 1 0,1-1 0,0 1-1,-1-1 1,1 1 0,0 0 0,-1 0 0,1 1 0,0-1 0,-1 1 0,1 0 0,0 0 0,-1 0 0,1 0-1,0 0 1,-6 4 0,-1 2 117,0 0-1,0 1 0,0 0 0,1 1 1,1 0-1,-1 0 0,1 1 1,1 0-1,0 0 0,0 1 1,1 0-1,1 0 0,-9 22 0,11-23-102,0-1-1,1 1 0,0 0 0,0-1 0,1 1 0,0 0 0,1 0 0,1 12 0,0-16-3,0-1 0,0 1-1,0 0 1,1-1-1,0 0 1,0 1 0,0-1-1,1 0 1,0 0 0,0 0-1,0-1 1,0 1-1,1-1 1,7 8 0,-8-9-7,0-1 1,0 1 0,0-1-1,1 0 1,-1 1 0,1-2-1,-1 1 1,1 0 0,0-1 0,-1 0-1,1 1 1,0-1 0,0-1-1,0 1 1,0-1 0,0 1-1,8-2 1,-6 0 0,0 0-1,0-1 1,0 1-1,0-1 1,0-1-1,-1 1 1,1-1 0,-1 0-1,1-1 1,6-5-1,2-2 6,-1-1 0,-1-1 0,0 0 0,0-1 0,-2 0 0,1-1-1,7-16 1,-8 10 1,-1 0 0,0-1-1,-2 0 1,-1 0 0,0 0-1,-2-1 1,-1 0 0,0 0 0,-2 0-1,0 0 1,-2 0 0,-5-36-1,6 58 0,0 0-1,0 0 0,0 0 0,0 0 0,0 0 1,0 0-1,0 1 0,-1-1 0,1 0 0,0 0 0,0 0 1,-1 0-1,1 1 0,-1-1 0,1 0 0,-1 0 1,1 1-1,-1-1 0,1 0 0,-1 0 0,1 1 1,-1-1-1,0 1 0,0-1 0,1 1 0,-2-1 0,1 1 0,0 0 0,0 1 0,0-1 0,0 1 0,0-1 0,1 1-1,-1 0 1,0-1 0,0 1 0,1 0 0,-1 0 0,0 0-1,1-1 1,-1 1 0,0 0 0,1 0 0,0 0 0,-1 1 0,-19 52 162,12-15-95,1 0 0,3 0 0,1 1 0,2 0 0,5 47 0,-3-80-69,1 0 0,0 1 1,0-1-1,0 0 0,1 0 0,0-1 0,1 1 1,-1-1-1,8 11 0,-10-16-7,1 1 0,-1-1 1,0 0-1,0 1 0,1-1 0,-1 0 0,1 0 0,-1 0 1,1 0-1,0 0 0,-1 0 0,1 0 0,0 0 0,-1-1 0,1 1 1,0-1-1,0 1 0,0-1 0,0 0 0,-1 0 0,1 1 1,0-1-1,0-1 0,0 1 0,0 0 0,0 0 0,-1-1 0,1 1 1,0-1-1,0 1 0,0-1 0,-1 0 0,1 0 0,0 0 1,-1 0-1,1 0 0,-1 0 0,1 0 0,-1 0 0,0-1 0,2-1 1,7-8-4,-1 0 0,0-1 1,-1 0-1,-1-1 0,1 1 1,-2-2-1,0 1 0,-1-1 0,6-21 1,15-34 2,-26 68-2,1-1 1,-1 1 0,0-1-1,1 1 1,0-1 0,-1 1-1,1 0 1,0-1 0,0 1-1,0 0 1,0-1 0,0 1 0,0 0-1,0 0 1,0 0 0,1 0-1,-1 0 1,0 0 0,1 0-1,-1 0 1,0 1 0,1-1-1,2 0 1,-3 1-1,0 1 1,1-1-1,-1 1 0,0 0 0,0-1 0,0 1 1,0 0-1,0 0 0,0 0 0,0 0 0,0 0 1,0 0-1,0 0 0,0 0 0,0 0 1,-1 0-1,1 1 0,0-1 0,-1 0 0,1 3 1,4 9-6,-1 0 0,0 1 0,4 28 0,-6-26 18,0-1 1,1 1 0,1 0 0,6 17 0,-10-34-10,1 1 0,-1 0 1,1 0-1,-1 0 1,1 0-1,-1-1 0,1 1 1,-1 0-1,0-1 0,1 1 1,-1 0-1,1-1 1,-1 1-1,0 0 0,1-1 1,-1 1-1,0 0 0,0-1 1,1 1-1,-1-1 1,0 1-1,0-1 0,0 1 1,1-1-1,-1 1 1,0-1-1,0 1 0,0-1 1,0 1-1,0-1 0,0 1 1,0-1-1,0 1 1,0-1-1,11-38 191,-4 16-122,-3 10-75,1 0-1,1 0 1,0 1 0,10-16 0,-14 25 2,1 0 0,-1 0 0,0 0 1,1 0-1,0 1 0,0-1 0,0 1 1,0 0-1,0 0 0,0 0 0,0 0 1,1 0-1,-1 1 0,1 0 0,-1-1 1,1 1-1,-1 1 0,1-1 0,0 0 1,6 1-1,-8 0 1,0 1 0,0 0 0,0 0 0,0 0 0,0 0 0,-1 0 1,1 0-1,0 1 0,-1-1 0,1 0 0,-1 1 0,1 0 0,-1-1 0,0 1 0,0 0 0,0-1 1,0 1-1,0 0 0,0 0 0,0 0 0,0 0 0,0 3 0,14 48 14,-11-35-3,0 0 1,-1 0-1,-1 1 1,0-1-1,-2 0 1,0 1-1,-1-1 1,-1 1-1,-6 27 0,3-39 2,1-10 11,-1-26 40,1-40 25,3 54-93,2 1 1,0 0 0,0 0-1,1 0 1,8-26-1,-9 37 3,0 0 1,0-1-1,1 1 0,-1 0 0,1 0 0,0 0 0,0 0 0,0 0 1,0 1-1,1-1 0,-1 1 0,1-1 0,0 1 0,-1 0 0,1 0 1,0 0-1,0 0 0,1 1 0,-1-1 0,0 1 0,0 0 1,1 0-1,-1 0 0,0 0 0,1 1 0,-1-1 0,1 1 0,5 0 1,-3 0-2,0 0 0,0 1 1,0 0-1,0 0 1,0 0-1,0 1 1,0 0-1,-1 0 0,8 4 1,-10-4 0,-1-1 0,1 0 0,-1 1 1,0 0-1,0-1 0,0 1 0,0 0 1,0 0-1,0 0 0,-1 0 0,1 1 0,-1-1 1,1 0-1,-1 1 0,0-1 0,0 1 0,0-1 1,0 1-1,0 0 0,-1-1 0,1 1 0,-1 0 1,0 3-1,-1 41-204,-12 77 1,0-52-2562,3-46-3194,5-17 64</inkml:trace>
  <inkml:trace contextRef="#ctx0" brushRef="#br0" timeOffset="7700.39">3882 54 10309,'0'0'117,"-1"-1"1,0 0 0,1 0-1,-1 0 1,0 0 0,1 0-1,0 0 1,-1 0 0,1 0 0,-1-1-1,1 1 1,0 0 0,0 0-1,0 0 1,0 0 0,0 0-1,0-1 1,0 1 0,0 0-1,0 0 1,0 0 0,1 0-1,-1 0 1,0 0 0,1 0-1,-1 0 1,1 0 0,-1 0-1,2-1 1,-1 0-106,1 0-1,-1 1 1,1-1 0,0 1-1,0 0 1,-1-1 0,1 1-1,0 0 1,0 0 0,1 0-1,-1 0 1,0 1 0,0-1-1,3 0 1,-3 0-18,-1 1 1,1-1-1,0 1 1,0-1 0,0 1-1,-1 0 1,1 0-1,0 0 1,0 0-1,0 0 1,-1 0-1,1 1 1,0-1 0,0 0-1,-1 1 1,1 0-1,0-1 1,-1 1-1,1 0 1,0 0-1,-1 0 1,1 0 0,-1 0-1,1 0 1,-1 0-1,0 0 1,0 1-1,1-1 1,-1 1-1,0-1 1,0 1-1,0-1 1,-1 1 0,1-1-1,0 1 1,0 0-1,-1 0 1,1-1-1,-1 1 1,0 0-1,1 2 1,-1 10 116,-1-12-87,1 1 0,0 0-1,0 0 1,0 0 0,0-1-1,1 1 1,-1 0 0,1-1-1,1 6 1,-1-7-21,0 0 0,0 0 0,1 0 0,-1 0 0,0 0 0,0 0 0,0 0 0,1-1 0,-1 1 0,0 0 0,1-1 0,-1 1 0,1-1 0,-1 1 0,1-1-1,-1 0 1,1 0 0,-1 0 0,1 0 0,-1 0 0,1 0 0,1 0 0,2 0 4,0 0-1,0 0 0,0 1 1,0 0-1,0 0 0,0 1 1,0-1-1,0 1 0,-1 0 1,1 0-1,-1 0 0,1 1 1,-1 0-1,0 0 0,0 0 1,0 0-1,0 1 0,-1-1 1,1 1-1,-1 0 0,0 0 1,0 0-1,-1 0 0,1 1 1,-1-1-1,0 1 0,0 0 1,0-1-1,-1 1 0,1 0 1,-1 0-1,0 0 0,-1 0 1,1 0-1,-1 0 0,0 0 1,0 1-1,-1-1 0,-1 6 1,2-7 19,-1 0 1,0 0 0,0-1-1,0 1 1,-1 0 0,1-1 0,-1 1-1,0-1 1,0 0 0,0 1-1,0-1 1,-1 0 0,1 0-1,-1 0 1,0-1 0,0 1 0,0-1-1,0 1 1,0-1 0,0 0-1,-1 0 1,1-1 0,-6 3-1,-38 5-892,-3-14-3310,32 4 321,-2 1-2343</inkml:trace>
</inkml:ink>
</file>

<file path=word/ink/ink13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17:48.6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 380 7716,'-2'-1'179,"1"-1"0,-1 1 0,1-1 0,-1 1 1,1-1-1,-1 1 0,1-1 0,0 0 0,0 0 1,0 0-1,0 1 0,0-1 0,1 0 0,-1 0 1,0 0-1,1-1 0,0 1 0,-1 0 0,1 0 1,0 0-1,0 0 0,0 0 0,0 0 0,1 0 1,-1 0-1,0 0 0,2-4 0,2-8-316,0 1 0,1-1 0,7-13 0,-3 7 523,-4 8-264,0 0 0,1 0 0,0 1 0,1 0 0,13-17 0,-18 27-98,-1-1 0,0 1 0,1-1 0,-1 1 0,1 0 0,-1 0 0,1 0 0,0 0 0,0 0 0,-1 0 0,1 0 0,0 0 0,0 0 0,0 1 0,0-1 0,0 1 0,0 0 0,2-1 0,-2 2-17,0-1 0,0 1-1,0 0 1,0 0 0,0 0 0,0 0-1,0 0 1,-1 0 0,1 1 0,0-1-1,-1 1 1,1-1 0,-1 1 0,0-1-1,1 1 1,-1 0 0,0-1 0,0 1-1,0 0 1,0 0 0,1 4 0,3 6 1,-1 0 1,-1 1 0,0 0-1,0 0 1,-1 0-1,-1 0 1,0 0 0,-1 0-1,0 0 1,-1 0-1,0 0 1,-4 14 0,-2 6 32,-2 0 0,-1-1 1,-21 47-1,24-63 11,-1 1 0,-1-1 0,-1-1-1,0 1 1,0-2 0,-17 18 0,20-23-18,6-8-28,1 0 0,0 0-1,-1-1 1,1 1 0,-1 0 0,1-1-1,-1 1 1,1 0 0,-1-1 0,0 1 0,1-1-1,-1 1 1,0-1 0,1 1 0,-1-1 0,0 0-1,1 1 1,-1-1 0,0 0 0,0 0 0,1 1-1,-1-1 1,0 0 0,-1 0 0,1-1-2,0 0 0,1 0-1,-1 0 1,0 0 0,1 0 0,-1 0 0,1 0 0,0 0 0,-1 0 0,1 0 0,0-1 0,0 1 0,-1 0-1,1 0 1,0 0 0,0 0 0,0-1 0,1 1 0,-1 0 0,0 0 0,0 0 0,1 0 0,-1-1-1,0 1 1,1 0 0,-1 0 0,2-1 0,0 1-4,1 1 0,-1 0 0,0-1 0,1 1 0,-1 0 0,1 0 0,-1 0 0,1 0 0,-1 1 0,1-1 0,-1 1 0,0-1 0,1 1 0,-1 0 0,0 0 0,0 0 0,1 0 0,-1 1 0,0-1 0,0 0 0,0 1 0,0-1 0,2 4 0,52 52 10,-35-35-89,2-3-783,-6-11-6155,-9-7 129</inkml:trace>
  <inkml:trace contextRef="#ctx0" brushRef="#br0" timeOffset="419.1">542 529 9108,'-7'12'4033,"8"15"-3469,0-24-603,0 0 0,-1 0 0,0 0 0,0-1 0,0 1 0,0 0 0,0 0 0,-1 0 0,0 4 0,-2-1-302,-16 22 200,18-27-396,-1-1 1,1 1 0,0 0 0,-1 0-1,1-1 1,-1 1 0,1-1 0,-1 1-1,1-1 1,-1 1 0,1-1 0,-1 0-1,-2 0 1,-1 0-4789</inkml:trace>
  <inkml:trace contextRef="#ctx0" brushRef="#br0" timeOffset="849.22">731 177 9204,'0'0'1889,"4"33"253,-3-22-2102,-1-1-1,0 1 0,0-1 0,-1 1 1,-3 13-1,-2 41 421,6-61-423,0-1 0,1 1 0,-1 0 0,1-1 0,0 1 0,0-1 0,0 1 0,0-1 0,0 0 0,1 1 0,0-1 0,-1 0 0,1 0 1,4 4-1,-6-6-26,1-1 1,0 1-1,0-1 1,0 1-1,0-1 1,0 1-1,0-1 1,0 1-1,0-1 1,0 0-1,0 1 1,0-1-1,0 0 1,0 0-1,0 0 1,0 0-1,0 0 1,0 0-1,0 0 1,0 0-1,0-1 1,0 1-1,0 0 1,0 0-1,0-1 1,0 1-1,0-1 1,0 1-1,0-1 1,0 1-1,-1-1 1,2-1-1,33-28 202,-22 17-122,0 3-60,0 0 1,0 1 0,0 1 0,1 0-1,1 1 1,-1 0 0,19-5-1,-30 11-27,1 0-1,-1 0 0,1 1 0,-1-1 1,1 1-1,-1 0 0,1 0 0,0 0 0,-1 0 1,1 1-1,0 0 0,-1-1 0,1 1 1,-1 0-1,0 1 0,1-1 0,-1 1 0,0-1 1,0 1-1,0 0 0,0 0 0,0 1 0,0-1 1,0 0-1,-1 1 0,1 0 0,-1-1 1,0 1-1,0 0 0,0 0 0,0 1 0,-1-1 1,1 0-1,-1 0 0,1 1 0,-1-1 1,1 7-1,0-3 19,-1 0 1,1 0-1,-1 0 1,-1 0 0,1 0-1,-1 0 1,-1 1-1,1-1 1,-1 0-1,0 0 1,-1 0-1,1 0 1,-2 0 0,1 0-1,-1-1 1,0 1-1,0-1 1,0 0-1,-1 1 1,0-2-1,-1 1 1,1 0-1,-1-1 1,0 0 0,-11 9-1,-4 2-14,0-1 0,-2-1 0,1-1 0,-2-1 1,1-1-1,-27 9 0,47-19-228,-35 10 282,19-12-1993,4-9-4798,10 2-642</inkml:trace>
  <inkml:trace contextRef="#ctx0" brushRef="#br0" timeOffset="1249.97">762 147 9588,'-19'3'3748,"31"4"-3074,34 4-696,-11-11 0,0 2 0,0 1 0,60 15 0,-13 10-8193,-64-20 2530</inkml:trace>
  <inkml:trace contextRef="#ctx0" brushRef="#br0" timeOffset="1639.07">1389 552 9012,'2'-5'3688,"11"-14"-3214,-10 17-476,0 0-1,0 0 1,0 0-1,0 1 1,0-1-1,1 1 1,-1 0-1,0 0 1,1 0-1,-1 0 1,1 1-1,-1 0 1,1-1 0,0 1-1,-1 0 1,1 1-1,-1-1 1,7 2-1,0 1 211,-1 1 0,1 0 0,-1 1 0,17 11 0,18 8-2171,-39-22 1158,-1 0 0,1 0 0,0-1 1,-1 1-1,1-1 0,0 0 0,9 0 0,-4-1-4960</inkml:trace>
  <inkml:trace contextRef="#ctx0" brushRef="#br0" timeOffset="3119.01">1386 357 4626,'-6'-29'4729,"2"30"-2429,6 18-1867,12 145 183,-5-29-53,-7-110-450,-3-21-90,1 0 0,0-1 0,0 1 0,0-1 0,1 1 0,-1-1 0,1 1 0,0-1 0,0 1 0,0-1 0,0 1 0,1-1 0,3 6 0,-3-14 47,0-1 0,-1 1-1,1 0 1,-1-1 0,0 1-1,0-1 1,0-6 0,-1-17 2,9-57 0,-7 74-69,0 1-1,1-1 1,0 1 0,1 0-1,1 0 1,-1 1 0,13-20-1,-16 27 0,1 1 0,-1 0 1,1 0-1,-1 0 0,1 0 0,0 0 0,-1 1 0,1-1 0,0 0 0,0 1 0,0 0 0,1-1 0,-1 1 0,0 0 1,0 0-1,1 0 0,-1 0 0,1 1 0,-1-1 0,1 1 0,-1-1 0,1 1 0,-1 0 0,1 0 0,-1 0 1,1 0-1,-1 0 0,1 1 0,-1-1 0,1 1 0,-1-1 0,0 1 0,1 0 0,-1 0 0,0 0 0,1 1 0,-1-1 1,0 0-1,3 3 0,1 1 5,0 1 0,-1-1 1,1 1-1,-1 0 0,0 0 0,-1 1 1,0-1-1,0 1 0,0 0 0,-1 0 1,5 12-1,-5-5 21,-1-1-1,0 1 1,-1 0 0,-1-1 0,-1 28-1,-1-1 199,2-40-151,-1-7-11,-1 0 0,1 0 0,1-1 0,0 1 0,0-1 0,1-13 0,2 7-66,0 1-1,1 0 0,0 0 1,1 0-1,1 0 1,0 1-1,10-16 0,-13 23 2,0 0 0,0 1 0,1 0 0,-1-1 0,1 1-1,0 0 1,0 1 0,0-1 0,1 1 0,-1 0 0,1 0-1,0 0 1,0 1 0,0-1 0,0 1 0,0 0-1,1 1 1,-1-1 0,0 1 0,11-1 0,-12 3-1,0 0 1,0 0 0,0 0-1,0 0 1,0 1 0,-1-1-1,1 1 1,0 0 0,-1 0-1,1 1 1,-1-1 0,0 1-1,0 0 1,0-1 0,0 1-1,0 1 1,-1-1 0,1 0-1,-1 1 1,0-1 0,0 1-1,0-1 1,0 1 0,-1 0-1,2 6 1,3 6 7,-1 1 1,-1-1-1,0 1 1,2 32-1,-4-28-616,0 59 1267,-5-55-3390,-4-4-3417,2-16-477</inkml:trace>
  <inkml:trace contextRef="#ctx0" brushRef="#br0" timeOffset="3509.42">2095 427 8580,'15'-5'5066,"23"-13"-4368,7-2-969,-36 16 304,1 1 0,-1 1 0,1-1 1,0 2-1,0-1 0,0 1 0,0 1 0,0 0 0,14 1 0,-5 2-774,-1 2-1,1-1 0,34 16 0,-39-16-3406,0-3-3141</inkml:trace>
  <inkml:trace contextRef="#ctx0" brushRef="#br0" timeOffset="4089.12">2660 226 8980,'0'-6'287,"1"0"-1,0 1 1,0-1-1,0 0 1,1 1-1,0-1 1,0 1-1,0 0 1,1-1-1,0 1 1,0 0-1,0 1 1,0-1 0,5-5-1,-6 8-294,-1 1 1,1-1-1,-1 1 0,1-1 1,0 1-1,0-1 1,0 1-1,0 0 0,0 0 1,0 0-1,0 0 0,0 0 1,0 0-1,0 1 0,0-1 1,1 1-1,-1-1 0,0 1 1,0 0-1,1 0 0,-1 0 1,0 0-1,0 0 0,1 1 1,-1-1-1,0 1 0,0-1 1,1 1-1,-1 0 1,0 0-1,0 0 0,0 0 1,0 0-1,0 0 0,-1 1 1,1-1-1,2 3 0,3 3 31,-1 1 0,0 0 0,0 0 0,-1 0 0,0 1 0,-1-1 0,0 1 0,0 0 0,-1 1 0,0-1 0,0 1 0,-1-1 0,0 1 0,-1 0 0,0-1 0,-1 14 0,0 1 25,-1 0 1,-1 0 0,-2 1 0,0-1 0,-11 34-1,-16 22 107,28-74-137,-1 0 0,1 0 0,-1-1 0,0 1 0,0-1 0,0 0 0,-1 0 0,1 0 0,-1-1-1,-10 7 1,14-10-14,1 0-1,-1-1 1,0 1-1,0-1 0,0 1 1,0-1-1,0 1 1,0-1-1,0 0 0,0 1 1,0-1-1,-1 0 1,1 0-1,0 0 1,0 0-1,0 0 0,0 0 1,0 0-1,0 0 1,0 0-1,0-1 0,0 1 1,0 0-1,0-1 1,0 1-1,0-1 0,0 1 1,0-1-1,0 1 1,0-1-1,0 0 0,0 1 1,0-1-1,1 0 1,-1 0-1,0 0 0,1 1 1,-1-1-1,0 0 1,1 0-1,-1-1 0,1 0 0,-1 1 0,1 0 0,0 0-1,0-1 1,0 1 0,0 0-1,0 0 1,0-1 0,0 1-1,0 0 1,0 0 0,1-1 0,-1 1-1,1 0 1,-1 0 0,1 0-1,-1 0 1,1-1 0,-1 1-1,1 0 1,0 0 0,0 0-1,0 0 1,-1 1 0,1-1 0,0 0-1,0 0 1,0 0 0,0 1-1,1-1 1,-1 1 0,0-1-1,0 1 1,0-1 0,0 1 0,3-1-1,2 0 30,1 0 1,-1 1-1,1 0 0,0 0 0,-1 0 1,1 1-1,-1 0 0,1 0 0,-1 1 1,0 0-1,0 0 0,0 1 1,8 3-1,42 12 55,-15-5-509,-28-1-7562</inkml:trace>
  <inkml:trace contextRef="#ctx0" brushRef="#br0" timeOffset="4519.25">3059 310 8356,'-4'6'5090,"3"9"-3798,4 19-2471,-2-28 1680,1 24-510,0-5 85,0 0 0,2 0 0,0 0 0,11 30 0,-14-50-49,1 0-1,-1-1 1,1 1 0,0-1-1,1 1 1,-1-1 0,1 0-1,0 0 1,0 0 0,0 0-1,1-1 1,-1 1 0,1-1-1,0 0 1,0 0 0,0 0-1,0 0 1,0-1 0,1 0-1,-1 1 1,1-2 0,-1 1-1,1-1 1,0 1 0,0-1-1,0 0 1,0-1 0,5 1-1,-3-2-7,-1 0 0,0-1 0,0 1 0,0-1 0,0 0-1,0-1 1,0 0 0,-1 0 0,1 0 0,-1 0 0,0-1 0,0 0-1,0 0 1,0 0 0,-1-1 0,1 1 0,-1-1 0,-1 0 0,1 0-1,3-6 1,3-5 1,-1 0 0,-1 0 0,0 0 0,-1-1-1,8-32 1,-12 36-6,-1 0 0,0 0-1,-1 0 1,-1-1 0,0 1 0,-1 0-1,0 0 1,-1 0 0,0 0 0,-1 0-1,-8-22 1,7 26-11,0 0 0,0 1-1,-1-1 1,0 1 0,0 0-1,-1 0 1,0 0 0,-1 1-1,1 0 1,-1 0 0,-1 1 0,1 0-1,-1 0 1,0 0 0,-1 1-1,-13-6 1,17 9-13,1 1 0,0-1 0,0 1 1,-1 0-1,1 0 0,0 1 0,-1-1 0,1 1 0,-1 0 0,1 0 1,-1 1-1,1-1 0,-1 1 0,1 0 0,0 0 0,-1 0 1,1 1-1,0-1 0,0 1 0,0 0 0,0 1 0,0-1 0,1 0 1,-1 1-1,1 0 0,-1 0 0,1 0 0,-5 7 0,2-2-407,0 1-1,0-1 1,1 1-1,0 0 1,1 0-1,0 0 1,1 1-1,-1-1 1,2 1-1,0 0 1,-2 16-1,1-1-3610,2-2-2578</inkml:trace>
  <inkml:trace contextRef="#ctx0" brushRef="#br0" timeOffset="5339.03">3666 271 10501,'-20'-15'3569,"18"14"-3498,0 0 1,0 1-1,0-1 0,0 0 1,1 0-1,-1 1 0,0-1 1,0 1-1,0 0 0,0-1 1,-4 1-1,3 1-111,0 0 0,0 0 0,0 0 0,1 0 0,-1 0 0,0 1 0,0-1 0,1 1 0,-1 0 0,1-1 0,-1 1 0,1 0 0,0 1 0,0-1 1,-3 4-1,-2 3 89,1 0 1,-1 0 0,2 1-1,-1 0 1,1 0 0,1 1 0,0-1-1,1 1 1,0 0 0,0 0 0,1 0-1,0 1 1,1 11 0,0-14-28,1 0-1,0 0 1,0 0 0,1 0-1,0 0 1,1 0-1,0 0 1,0 0 0,1 0-1,0-1 1,1 0 0,-1 1-1,2-1 1,-1-1 0,1 1-1,10 12 1,-13-18-20,0 0-1,0-1 0,0 1 1,0 0-1,0-1 1,0 1-1,1-1 1,-1 1-1,0-1 1,1 0-1,-1 0 1,1 0-1,0-1 1,-1 1-1,1-1 1,0 1-1,-1-1 1,1 0-1,0 0 1,3 0-1,-2-1 2,0 0 1,0 0-1,0-1 1,0 0-1,-1 1 0,1-1 1,0-1-1,-1 1 0,1 0 1,-1-1-1,6-5 0,4-7 8,0-1 0,-1 0 0,0-1 0,11-22-1,-18 30-10,56-119 19,-58 143-16,0 0 1,-2 0-1,1 19 0,-5 25 32,1-44-13,0 1 0,2-1 0,0 0 0,0 1 0,1-1 0,1 0 0,6 24 0,0-58 135,0 0-1,6-29 0,-6 21-145,-1 5-10,1 1-1,20-39 1,-26 55-2,1 0 0,0 0 0,0 0 0,0 1 1,1-1-1,-1 1 0,1 0 0,0 0 0,0 1 1,0-1-1,1 1 0,0 0 0,-1 0 0,1 0 0,0 1 1,0-1-1,11-2 0,-14 5 1,1 0 0,-1 0 0,0 0 0,1 1 0,-1-1 0,1 1 0,-1-1 0,0 1 0,0 0 0,1 0 0,-1 0 0,0 0 0,0 0 0,0 0 0,0 1 0,0-1 0,-1 1 0,1-1 0,0 1 0,-1 0 0,1 0 0,-1 0-1,1 0 1,-1 0 0,0 0 0,0 0 0,0 0 0,0 0 0,0 1 0,0-1 0,0 4 0,4 12 22,0 0-1,-1 0 1,1 20-1,-3-22 1,1 5-18,1 11 159,-4-32-159,0 0-1,0 0 0,0 0 1,0 0-1,0 0 1,0 0-1,0 0 0,0 0 1,1 0-1,-1 0 1,0 0-1,0 0 1,0-1-1,0 1 0,0 0 1,0 0-1,0 0 1,0 0-1,0 0 0,0 0 1,0 0-1,0 0 1,0 0-1,0 0 0,0 0 1,0 0-1,0 0 1,1 0-1,-1 0 0,0 0 1,0 0-1,0-21 94,1 4-83,0 1 0,1-1 0,0 1 0,2-1 0,8-25 0,-10 37-17,0-1 1,0 1 0,1 0-1,0 0 1,0 1 0,0-1-1,1 1 1,-1-1 0,6-4-1,-7 7 2,0 1-1,1-1 1,-1 1-1,0-1 1,1 1-1,-1 0 1,1 0-1,-1 0 1,1 0-1,0 0 0,-1 1 1,1-1-1,0 1 1,0 0-1,-1 0 1,1 0-1,0 0 1,0 0-1,4 1 1,-4 0 0,0 1 1,1-1 0,-1 1 0,0-1 0,0 1 0,0 0 0,0 0-1,0 0 1,-1 1 0,1-1 0,-1 0 0,1 1 0,-1 0-1,0 0 1,0 0 0,0 0 0,0 0 0,-1 0 0,1 0-1,-1 0 1,0 1 0,1 4 0,4 11-16,-2 0-1,4 36 1,-5-31-89,-1-6-208,-1-11-157,-1 1 1,1 0-1,1-1 0,0 1 0,0-1 1,0 1-1,4 6 0,-6-14-270,3 1 61</inkml:trace>
  <inkml:trace contextRef="#ctx0" brushRef="#br0" timeOffset="5819.39">4505 275 10357,'5'0'3814,"12"-1"-3264,28-9-515,-20 3-98,1 2-1,0 1 1,35-2 0,-45 11-804,-16-4 641,0-1-1,1 0 0,-1 0 0,0 1 0,0-1 1,0 0-1,0 1 0,0-1 0,1 0 0,-1 0 1,0 1-1,0-1 0,0 0 0,0 1 1,0-1-1,0 0 0,0 1 0,0-1 0,0 0 1,0 1-1,-1-1 0,1 0 0,0 1 0,0-1 1,0 0-1,0 0 0,0 1 0,0-1 0,-1 0 1,1 1-1,0-1 0,0 0 0,-1 1 0,-6 4-5698</inkml:trace>
  <inkml:trace contextRef="#ctx0" brushRef="#br0" timeOffset="5820.39">4518 372 8516,'0'5'1873,"8"-1"16,0-4-1377,4 5-288,1-5-80,1 6-16,2-6-32,4 0-32,-2 0-48,-1 0-80,3 0-112,-2 0-448,-1 0-817,3 0-496,-6-7-1312,2 2-2722</inkml:trace>
  <inkml:trace contextRef="#ctx0" brushRef="#br0" timeOffset="6499.35">5157 209 9204,'-3'-8'418,"1"0"-1,0-1 1,1 1-1,-1 0 1,2-1-1,-1 0 1,1 1 0,0-1-1,1 1 1,2-13-1,-2 14-407,0 0-1,1 1 1,0-1 0,0 1-1,0 0 1,1 0-1,-1 0 1,2 0 0,-1 0-1,0 0 1,1 1-1,0-1 1,9-7 0,-11 11 6,0 1 1,0 0 0,0 0 0,0 0-1,0 0 1,0 1 0,0-1-1,0 0 1,0 1 0,0 0 0,0-1-1,1 1 1,-1 0 0,0 0 0,0 0-1,0 0 1,0 1 0,1-1-1,-1 0 1,0 1 0,0 0 0,0-1-1,0 1 1,0 0 0,0 0 0,0 0-1,0 1 1,-1-1 0,1 0-1,0 1 1,0-1 0,-1 1 0,1-1-1,-1 1 1,0 0 0,2 2-1,3 4 5,0 0 0,-1 0-1,0 0 1,0 1 0,-1-1-1,6 19 1,-6-9-12,-1-1 1,-1 1 0,-1 0 0,0 0-1,-1 0 1,-1 0 0,0 0-1,-2-1 1,0 1 0,-8 23 0,1-8 13,-2 0-1,-1 0 1,-2-1 0,-25 40 0,36-65-13,-1 0 0,0-1 0,-1 1 0,1-1 0,-1-1 0,-8 7-1,13-11-6,1-1 1,-1 1-1,0-1 0,0 1 0,0-1 0,0 1 0,1-1 0,-1 1 0,0-1 0,0 0 0,0 0 1,0 1-1,0-1 0,0 0 0,0 0 0,0 0 0,0 0 0,0 0 0,0 0 0,0 0 0,0 0 1,0-1-1,-1 1 0,1-1 1,0 0 0,0-1 0,0 1 0,1 0 0,-1 0-1,0-1 1,0 1 0,1-1 0,-1 1 0,1-1 0,-1 1 0,1-1 0,0 1 0,-1-1 0,1 1 0,0-1 0,0 1 0,0-1 0,0 1 0,1-3 0,-1-5 0,0 0 0,1 0 0,1 0 1,0 1-1,0-1 0,0 0 0,8-15 0,-10 22-2,1 0 0,0 1-1,0-1 1,0 1-1,0-1 1,0 1 0,0-1-1,0 1 1,0 0 0,0 0-1,0-1 1,1 1 0,-1 0-1,1 0 1,-1 0-1,1 1 1,-1-1 0,1 0-1,-1 0 1,1 1 0,0-1-1,-1 1 1,1-1 0,0 1-1,0 0 1,-1 0 0,1 0-1,0 0 1,0 0-1,-1 0 1,1 0 0,0 1-1,-1-1 1,1 0 0,0 1-1,-1 0 1,1-1 0,0 1-1,-1 0 1,1 0 0,-1 0-1,1 0 1,-1 0-1,0 0 1,1 0 0,-1 0-1,2 3 1,-3-4-1,79 70 267,-71-62-295,0 1-1,0 0 1,-1 1 0,0-1-1,0 1 1,8 18-1,-12-22-110,2 3-1108,-4-5-4677</inkml:trace>
  <inkml:trace contextRef="#ctx0" brushRef="#br0" timeOffset="7399.21">5495 532 9012,'0'0'1998,"26"22"950,-22-18-2954,0 1-1,0-1 0,0 1 1,-1-1-1,0 1 1,4 8-1,13 18-80,-13-30-926</inkml:trace>
  <inkml:trace contextRef="#ctx0" brushRef="#br0" timeOffset="7929.15">5747 186 9508,'-1'-14'3475,"-2"13"-2456,-3 24-1060,3-2 104,-2 7 200,-1 46-1,6-67-226,0-1 0,0 1 0,0-1 0,1 1 0,0-1 0,1 1 0,-1-1 0,1 0 0,1 1 0,-1-1 0,1 0 0,6 10 1,-8-15-28,0-1 1,-1 1 0,1 0 0,0 0 0,0 0 0,0-1-1,0 1 1,0-1 0,0 1 0,0-1 0,0 1 0,0-1-1,1 1 1,-1-1 0,0 0 0,0 0 0,0 1 0,0-1-1,0 0 1,1 0 0,-1 0 0,0-1 0,0 1 0,0 0-1,0 0 1,1 0 0,-1-1 0,0 1 0,0-1 0,0 1 0,0-1-1,0 1 1,2-2 0,39-32 157,-20 15-132,-16 16-34,0-1-1,0 1 1,0 0 0,0 0 0,1 1 0,-1-1-1,1 2 1,-1-1 0,1 1 0,0 0 0,-1 0-1,1 0 1,0 1 0,12 2 0,-15-2-1,-1 1 0,0 0 0,0 0 1,1 0-1,-1 0 0,0 1 0,0-1 0,0 1 1,0 0-1,0 0 0,-1 0 0,1 0 1,-1 1-1,1-1 0,-1 1 0,0-1 0,0 1 1,0 0-1,0 0 0,0 0 0,-1 0 1,1 0-1,-1 0 0,0 0 0,0 1 0,0-1 1,0 0-1,0 1 0,-1-1 0,0 5 0,1 3 11,0 0-1,-1 0 0,0 0 0,-1 0 0,-1 0 0,0 0 0,0 0 0,-1-1 0,0 1 0,-1-1 0,-9 19 0,10-24-2,0 0 0,-1 0 1,1 0-1,-1-1 0,0 1 0,-1-1 0,1 0 1,-1 0-1,1-1 0,-1 1 0,0-1 0,-1 0 1,1 0-1,0-1 0,-1 0 0,0 0 0,1 0 1,-1 0-1,0-1 0,0 0 0,0 0 1,0-1-1,-7 0 0,6 0-72,0 0 0,0 0 0,-1-1 1,1 0-1,-10-3 0,-5-8-2196,6-11-4443,11 9 159</inkml:trace>
  <inkml:trace contextRef="#ctx0" brushRef="#br0" timeOffset="8329.51">5755 153 10085,'9'2'4525,"61"4"-4760,-15-4 371,59 11 1,-23-1-1160,-53-9-5263,-20-3-1053</inkml:trace>
  <inkml:trace contextRef="#ctx0" brushRef="#br0" timeOffset="8749.16">6323 360 10213,'68'-4'4485,"-52"2"-4559,0 0 0,1 1 0,-1 1 0,0 1-1,0 0 1,0 1 0,28 7 0,-11-5-5651,-29-4 4319,5 0-5568</inkml:trace>
  <inkml:trace contextRef="#ctx0" brushRef="#br0" timeOffset="9189.6">6780 173 9588,'-2'4'398,"0"0"0,0 0 0,0 0-1,0 1 1,0-1 0,1 0 0,0 1-1,0-1 1,0 1 0,0 8 0,1 55-1161,0-41 1075,0 4-297,0 5 49,5 58 0,-3-85-36,-1 0 0,1 0 0,0 0 1,1 0-1,0 0 0,1 0 0,-1-1 0,2 0 0,-1 0 0,1 0 0,9 11 0,-12-16-7,0-1 0,0 0 1,0 0-1,1 0 0,-1 0 0,1-1 0,-1 1 1,1-1-1,-1 1 0,1-1 0,0 0 0,0 0 1,0 0-1,-1 0 0,1-1 0,0 1 0,0-1 1,0 0-1,0 0 0,0 0 0,0 0 1,0 0-1,0 0 0,0-1 0,0 0 0,0 1 1,0-1-1,0 0 0,-1-1 0,1 1 0,0 0 1,-1-1-1,1 1 0,-1-1 0,1 0 0,-1 0 1,0 0-1,2-3 0,3-1 23,-1 0 0,0-1 0,0 0 0,-1 0 0,0-1 0,0 1 0,0-1 0,-1 0 0,-1-1 0,1 1 0,3-15 0,-4 4 10,-1 0 0,-1-1-1,0 1 1,-1-1-1,-2 1 1,0-1 0,-8-34-1,8 45-43,-1-1 1,0 1-1,0-1 0,-1 1 0,0 0 0,-1 0 0,1 0 0,-2 1 0,0 0 0,0 0 1,0 0-1,-1 1 0,0 0 0,0 0 0,-1 1 0,1 0 0,-11-6 0,16 11-14,-1 0-1,0-1 0,1 1 0,-1 1 1,0-1-1,1 0 0,-1 1 1,0-1-1,0 1 0,0 0 1,1 0-1,-1 0 0,0 0 0,0 0 1,0 1-1,0-1 0,1 1 1,-5 1-1,2 1-19,1-1 1,-1 1-1,1 0 0,0 0 1,0 0-1,0 0 1,0 1-1,0-1 0,-4 8 1,-2 2-433,1 1 0,0 1 1,1-1-1,1 2 0,-8 22 0,6 5-5816,9-22-355</inkml:trace>
  <inkml:trace contextRef="#ctx0" brushRef="#br0" timeOffset="9589.12">7121 549 10421,'0'0'3807,"8"3"-3767,-5 13 209,-1-28-3435,-1 2-960,3-3-3039</inkml:trace>
  <inkml:trace contextRef="#ctx0" brushRef="#br0" timeOffset="10009.34">7323 350 7812,'-1'-1'146,"1"0"0,-1 1 0,0-1 0,1 0 0,-1 1 0,1-1 0,-1 0 0,1 1 0,0-1 0,-1 0 1,1 0-1,0 0 0,-1 0 0,1 1 0,0-1 0,0 0 0,0 0 0,-1 0 0,1 0 0,0 0 0,0 1 1,1-1-1,-1-2 0,0-30-749,0 26 994,0-6-147,1 0 0,0 0 0,0 0 0,1 0 0,1 0 0,0 0 0,1 1 0,6-13 0,-7 19-210,0 0 1,0 0 0,1 1 0,0-1-1,0 1 1,0 0 0,1 0-1,0 0 1,0 1 0,0 0-1,0 0 1,1 0 0,-1 1 0,1-1-1,0 1 1,0 1 0,12-5-1,-14 6-25,0 0 0,-1 0 0,1 1 0,-1-1 0,1 1 0,0 0 0,0 0 0,-1 0 0,1 0 0,0 0 0,-1 1 0,1 0 0,0 0 0,-1 0 0,1 0 0,-1 0 0,1 1 0,4 3 0,-3-2 3,-1 1 0,0-1 1,0 1-1,0 0 0,0 1 1,-1-1-1,1 1 1,-1-1-1,0 1 0,-1 0 1,4 7-1,-2-1 11,0 0 0,-1 0-1,0 0 1,-1 0 0,0 0 0,-1 1 0,0-1-1,-1 1 1,0-1 0,-1 1 0,-3 17 0,-1-11 33,-1-1 1,0 0-1,-1 0 1,-1-1-1,-1 1 1,0-2 0,-2 0-1,1 0 1,-2 0-1,0-2 1,0 1-1,-1-2 1,-1 0-1,-27 19 1,29-27 109,13-11-8,15-15-63,-13 20-93,0-1-1,1 1 1,-1 0 0,1 0 0,-1 1-1,1-1 1,-1 1 0,1 0 0,0 0-1,0 0 1,0 0 0,0 0 0,0 1-1,0 0 1,0 0 0,0 0 0,-1 0-1,1 1 1,0-1 0,0 1 0,6 2-1,2 3 56,-1 0 0,0 0-1,0 1 1,-1 0 0,14 12-1,-16-11-412,1-1-1,0 0 0,0-1 0,1 0 0,-1-1 1,1 0-1,16 6 0,-7-10-6206,-10-1-184</inkml:trace>
  <inkml:trace contextRef="#ctx0" brushRef="#br0" timeOffset="10699.34">7856 304 9764,'0'0'3802,"3"22"-3105,1 12-613,0 43 0,0 9 70,0-63 242,-4-24-389,0 1 1,0 0 0,0 0 0,0 0 0,0 0 0,0 0 0,0 0 0,0 0 0,0 0-1,0 0 1,0-1 0,0 1 0,0 0 0,0 0 0,0 0 0,0 0 0,0 0 0,0 0 0,0 0-1,0 0 1,0 0 0,0-1 0,0 1 0,0 0 0,0 0 0,0 0 0,0 0 0,0 0-1,0 0 1,1 0 0,-1 0 0,0 0 0,0 0 0,0 0 0,0 0 0,0 0 0,0 0-1,0 0 1,0 0 0,0 0 0,0 0 0,1 0 0,-1 0 0,0 0 0,0 0 0,0 0 0,0 0-1,0 0 1,0 0 0,0 0 0,0 0 0,0 0 0,1 0 0,-1 0 0,0 0 0,0 0-1,0 0 1,5-43 727,-2 17-679,-1 13-37,1 1 0,1 0 0,0 0 0,1 0 0,0 0 0,7-12 0,-10 21-20,-1 0 0,1 0 1,0 0-1,0 0 0,0 0 0,0 0 0,1 1 1,-1-1-1,1 1 0,0-1 0,-1 1 1,1 0-1,0 0 0,0 0 0,0 1 0,1-1 1,-1 1-1,0 0 0,1-1 0,-1 1 1,0 1-1,1-1 0,-1 1 0,1-1 0,0 1 1,5 0-1,-7 1 1,0 0 0,0 0 0,0 0 1,1 0-1,-1 1 0,0-1 0,-1 1 0,1-1 1,0 1-1,0-1 0,-1 1 0,1 0 0,-1 0 1,1 0-1,-1 0 0,0 0 0,0 0 0,0 0 1,0 1-1,0-1 0,0 0 0,-1 1 0,1 2 1,10 62 53,-10-56-46,3 71 186,-4-82-20,1-3-107,0-1 0,-1 0 0,1 1 0,-1-1 0,0 0 0,0 0 0,0 1 0,-2-5 0,2-11-1,1 11-65,0 0-1,1 1 1,0-1-1,1 1 1,0 0-1,0-1 1,0 1-1,1 0 1,0 1-1,1-1 1,-1 1-1,1 0 1,9-9-1,-12 13 4,1 0 0,-1 0 0,1 0-1,-1 1 1,1-1 0,0 1-1,0 0 1,0-1 0,-1 1-1,1 1 1,0-1 0,0 0-1,0 1 1,1-1 0,-1 1-1,0 0 1,0 0 0,0 0-1,0 1 1,0-1 0,0 1-1,0-1 1,0 1 0,0 0-1,0 0 1,0 1 0,-1-1-1,1 0 1,0 1 0,-1 0-1,1 0 1,-1-1 0,0 1-1,1 1 1,-1-1 0,0 0-1,2 4 1,6 6 5,-1 0 0,-1 1 0,0 0 0,0 0 1,-1 1-1,-1 0 0,-1 0 0,0 0 0,0 1 0,-2 0 0,3 19 0,-4-18-1328,0 0 0,-1 0 0,-2 20-1,-2-20-3412,-3-1-2960</inkml:trace>
  <inkml:trace contextRef="#ctx0" brushRef="#br0" timeOffset="12819.35">8553 329 9268,'4'0'3926,"18"-1"-3730,9-4-268,1 1 0,-1 2 0,0 1 0,1 2 0,-1 0 0,0 3 0,53 11 0,-83-15-176,-1 1-1,1-1 1,-1 1-1,1-1 1,-1 1 0,1-1-1,-1 1 1,0-1 0,1 1-1,-1-1 1,0 1 0,1 0-1,-1-1 1,0 1-1,0-1 1,0 1 0,1 0-1,-1-1 1,0 1 0,0 0-1,0-1 1,0 1 0,0 0-1,0-1 1,0 1-1,-1 0 1,1-1 0,0 1-1,0-1 1,0 1 0,-1 0-1,-2 6-4617</inkml:trace>
  <inkml:trace contextRef="#ctx0" brushRef="#br0" timeOffset="13219.2">8620 548 7299,'11'-5'5239,"61"-14"-4926,-17 15-217,5 0-1737,-22-2-4081,-23 1 138</inkml:trace>
  <inkml:trace contextRef="#ctx0" brushRef="#br0" timeOffset="13624.2">9186 304 8836,'-3'-4'509,"0"-1"1,0 1-1,1-1 1,0 0-1,0 1 1,0-1-1,-2-8 1,2 1-515,1 0 1,0-1-1,1-21 1,1 9 460,-1 24-446,0 1 0,0-1 0,-1 1-1,1-1 1,0 1 0,0-1 0,0 0 0,0 1-1,0-1 1,1 1 0,-1-1 0,0 1 0,0-1-1,0 1 1,0-1 0,1 1 0,-1-1 0,0 1-1,0-1 1,1 1 0,-1-1 0,0 1 0,1-1-1,-1 1 1,1-1 0,-1 1 0,1 0 0,-1-1-1,1 1 1,-1 0 0,1 0 0,0-1 0,16 8 114,13 25-73,-26-18-43,1-1 0,-2 1 0,1-1 0,-2 1-1,0 0 1,-1 0 0,0 0 0,-1 0 0,0 0 0,-5 25 0,-4 10 4,-24 77 1,29-110 31,-1 0 0,0-1 1,-1 0-1,-1 0 0,-1 0 0,0-1 0,0 0 0,-14 16 1,22-30 19,1-4-45,0 1 0,1-1 0,-1 0 0,1 1 0,0-1 0,0 1 0,1 0 0,-1 0 0,1 0 0,-1 0 0,1 0 0,0 0 0,0 1 0,0-1 0,0 1 0,1 0 0,-1 0 0,1 0 0,5-2 0,-7 3-21,1 0 1,0 0-1,-1 0 0,1 1 1,0-1-1,0 1 0,0 0 1,-1-1-1,1 1 1,0 0-1,0 1 0,0-1 1,-1 0-1,1 1 0,0 0 1,0-1-1,-1 1 0,1 0 1,0 1-1,-1-1 1,1 0-1,-1 1 0,0-1 1,1 1-1,-1 0 0,4 4 1,6 10-379,17 21 499,-28-36-606,0 0 1,0 0 0,0 0 0,0 0-1,1-1 1,-1 1 0,0 0-1,0 0 1,0-1 0,1 1-1,-1-1 1,0 1 0,1-1 0,1 1-1</inkml:trace>
  <inkml:trace contextRef="#ctx0" brushRef="#br0" timeOffset="14039.62">9544 593 9652,'-4'8'3890,"8"-8"-4450,-1 0-1457,3 0-1601,-2-5-3729</inkml:trace>
  <inkml:trace contextRef="#ctx0" brushRef="#br0" timeOffset="14459.83">9671 265 9764,'0'-3'271,"0"0"0,0-1 0,0 1 0,1 0 0,-1-1 0,1 1 0,0 0-1,0 0 1,0-1 0,1 1 0,-1 0 0,1 0 0,0 0 0,-1 1 0,1-1-1,5-5 1,-2 4-286,-1 1 0,1-1 0,1 1 0,-1 0 0,0 0 0,1 0-1,-1 1 1,12-3 0,-13 3 39,1 0 1,-1 1-1,1 0 0,0 0 0,-1 1 1,1-1-1,0 1 0,-1 0 0,1 0 1,0 1-1,0-1 0,-1 1 0,1 0 1,0 0-1,-1 1 0,1-1 0,-1 1 1,5 2-1,-5-1-9,-1 0-1,0-1 1,-1 1-1,1 0 1,0 0-1,-1 0 1,0 1 0,1-1-1,-1 1 1,-1-1-1,1 1 1,0 0 0,-1-1-1,0 1 1,0 0-1,0 0 1,0 0 0,-1 0-1,1 0 1,-1 0-1,0 6 1,-1 1 5,0-1 0,0 1 1,-1-1-1,0 1 0,0-1 0,-2 0 1,1 0-1,-8 15 0,-4 2 104,-29 41-1,49-71-116,0 0-1,1 0 0,0 0 1,-1 1-1,1-1 0,0 1 1,0 1-1,0-1 0,8 0 1,-10 1-9,-1 1 0,1-1 1,-1 0-1,1 1 0,-1 0 1,1 0-1,-1 0 0,1 0 1,-1 1-1,1 0 0,-1-1 1,0 1-1,1 0 0,-1 0 0,0 1 1,1-1-1,-1 1 0,0 0 1,0 0-1,0 0 0,0 0 1,-1 0-1,1 0 0,3 6 1,-1-1 4,-1 1 0,0-1 1,-1 1-1,0 0 0,0 1 1,-1-1-1,0 0 0,-1 1 1,0-1-1,0 1 0,0 0 1,-1-1-1,-2 17 0,1-19 18,0 0-1,0-1 0,-1 1 0,0-1 0,0 0 1,0 0-1,-1 1 0,1-1 0,-1-1 0,0 1 1,-1 0-1,1-1 0,-1 0 0,0 1 0,0-2 0,0 1 1,-1 0-1,1-1 0,-1 0 0,0 0 0,-9 5 1,0-4-19,1 0 1,-1-1 0,0 0-1,0-1 1,0-1 0,0 0-1,0-1 1,0 0 0,-27-5-1,38 5-81,1-1 0,-1 1 0,1-1-1,-1 0 1,1 1 0,-1-1 0,1-1-1,0 1 1,0 0 0,-1 0 0,1-1-1,0 1 1,0-1 0,0 0 0,1 0-1,-1 0 1,0 0 0,-2-4 0,-1-17-7337,5 15 354</inkml:trace>
  <inkml:trace contextRef="#ctx0" brushRef="#br0" timeOffset="15079.37">10255 403 10213,'-15'-7'2606,"12"6"-2549,1-1 0,-1 1 0,1-1-1,-1 1 1,0 0 0,1 0 0,-1 0 0,0 1-1,0-1 1,0 0 0,0 1 0,1 0-1,-1 0 1,0 0 0,0 0 0,0 0 0,0 1-1,0-1 1,0 1 0,1 0 0,-1-1 0,0 1-1,0 1 1,1-1 0,-1 0 0,1 1-1,-4 2 1,-2 2-21,0 0 0,1 1 0,-1 0 0,2 0 1,-1 0-1,1 1 0,0 0 0,0 1 0,1-1 0,0 1 0,1 0 0,0 0 0,0 1 0,1-1 0,1 1 0,-4 16 0,5-19-10,-1 0 0,1 1-1,0-1 1,1 0 0,0 1-1,0-1 1,1 0 0,0 0 0,0 1-1,0-1 1,1 0 0,0 0-1,1 0 1,-1 0 0,1 0 0,1-1-1,-1 1 1,1-1 0,0 0-1,1 0 1,-1-1 0,1 1-1,9 7 1,-10-11-52,1 1 0,-1-1 0,1-1 0,-1 1 0,1 0 0,0-1 1,0 0-1,0 0 0,0-1 0,0 1 0,0-1 0,0 0 0,-1-1 0,1 1 0,0-1 0,0 0 0,0 0 0,0 0 0,7-4 0,1 1-86,-1-2 1,1 1-1,-1-2 0,0 1 0,21-18 0,-26 17 23,1 0 0,-2 0 0,1-1 0,-1 0 0,0-1 0,-1 1 0,0-1-1,0 0 1,-1-1 0,0 1 0,0-1 0,-1 1 0,-1-1 0,0 0 0,0 0 0,-1-1-1,0 1 1,0 0 0,-2-12 0,3 9 386,2 20 156,3 23 43,8 187 2169,-10-234-2640,0-1 1,0 1-1,2 0 0,0 1 0,1-1 1,1 1-1,0 1 0,1 0 0,1 0 0,13-14 1,-23 27-28,0 1 0,1 0 0,-1 0-1,0-1 1,0 1 0,1 0 0,-1 0 0,0 0 0,1 1 0,-1-1 0,1 0 0,-1 1 0,1-1 0,0 1 0,-1-1 0,1 1 0,0 0 0,-1-1 0,1 1 0,0 0 0,-1 0-1,1 0 1,0 0 0,-1 1 0,1-1 0,2 1 0,-1 1 1,0-1 0,-1 1-1,1 0 1,0 0 0,-1 0-1,1 1 1,-1-1 0,0 0-1,0 1 1,0 0 0,0-1-1,2 6 1,2 3 11,-1 0 1,0 0-1,-1 1 0,0-1 1,-1 1-1,3 19 1,0 37 109,-6-67 16,-1-6-78,0 1 0,0 0-1,1-1 1,0 1 0,0-1 0,0 1 0,2-7 0,-1-2-25,-1 1-31,1 0-1,1 0 0,0-1 1,0 1-1,5-11 1,-5 18-5,-1 1 0,1 0 0,0 0 1,0 0-1,1 0 0,-1 0 0,6-5 0,-7 7 2,0 1 1,1 0-1,-1 0 0,0 0 0,1 0 0,-1 0 0,0 0 0,1 1 0,-1-1 1,1 0-1,0 1 0,-1-1 0,1 1 0,0-1 0,-1 1 0,1 0 1,-1 0-1,1 0 0,0 0 0,2 0 0,0 1 4,-1 1 0,1-1 0,-1 1 0,0 0 0,1 0 0,-1 0 0,0 0 0,0 0 0,-1 1 0,1-1 0,0 1 0,-1 0 0,0 0 0,1 0 0,-1 0 0,0 0 0,-1 0 0,1 0 0,0 1 0,-1-1 0,2 6 0,2 7 2,0 1 0,0 0 0,1 19-1,-1 25-1593,-7-21-5351,-1-17-2192</inkml:trace>
</inkml:ink>
</file>

<file path=word/ink/ink13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17:40.5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7 128 5779,'1'-6'502,"1"0"1,0 0-1,-1 0 1,0 0-1,-1 0 1,1 0-1,-1 0 1,-1 0-1,1 0 1,-1 0-1,-2-11 1,2 14-435,-1 0 0,1 1 1,-1-1-1,0 0 0,1 1 1,-1 0-1,0-1 1,-1 1-1,1 0 0,0 0 1,-1 0-1,1 0 1,-1 0-1,1 1 0,-1-1 1,0 1-1,0-1 0,0 1 1,0 0-1,0 0 1,0 1-1,0-1 0,0 1 1,-4-1-1,3 1-49,1-1-1,-1 1 1,0 0-1,0 0 1,1 1 0,-1-1-1,0 1 1,1 0-1,-1 0 1,1 0-1,-1 0 1,1 1-1,-1-1 1,1 1 0,0 0-1,-6 4 1,4-1 4,-1 0 1,1 0-1,0 1 1,0 0-1,0 0 1,1 0-1,-7 13 1,4-2 45,0-1-1,1 1 1,0 0 0,2 0-1,0 0 1,-2 26 0,4-18 30,1 0 0,1 0-1,1 0 1,7 37 0,-7-54-87,1 0 0,0-1 1,0 0-1,0 1 0,1-1 0,0 0 0,1 0 0,0-1 0,0 1 0,0-1 0,1 1 0,-1-1 0,2-1 0,-1 1 1,1-1-1,-1 0 0,2 0 0,-1-1 0,7 5 0,-9-8-12,0 1 1,0-1-1,0 0 1,0 0-1,0 0 1,0 0-1,0-1 1,0 0-1,0 0 1,0 0-1,1 0 1,-1 0-1,5-2 1,55-19-294,-5 1-8492,-48 20 2617</inkml:trace>
  <inkml:trace contextRef="#ctx0" brushRef="#br0" timeOffset="410.34">425 407 7619,'2'-5'3115,"6"-15"-2649,-7 20-422,0 0 0,0 1 0,0-1 0,0 0-1,0 0 1,0 1 0,0-1 0,0 0 0,0 1 0,-1-1 0,1 1 0,0-1 0,0 1 0,0-1 0,-1 1 0,1 0 0,0-1 0,-1 1 0,1 0-1,-1-1 1,1 1 0,-1 0 0,1 0 0,-1 0 0,1 0 0,-1 0 0,0-1 0,1 1 0,-1 1 0,18 37 639,-16-32-545,24 66 362,-20-51-394,2 0 0,0 0 0,15 24 0,-23-45-99,0 0 1,0-1-1,0 1 1,1 0-1,-1-1 1,0 1-1,0 0 1,1-1-1,-1 1 1,0-1-1,1 1 1,-1-1-1,1 1 1,-1-1 0,1 1-1,-1-1 1,1 1-1,-1-1 1,1 1-1,-1-1 1,1 0-1,-1 1 1,1-1-1,0 0 1,-1 0-1,1 1 1,0-1-1,-1 0 1,1 0-1,0 0 1,-1 0 0,1 0-1,0 0 1,-1 0-1,1 0 1,0 0-1,-1 0 1,1 0-1,0 0 1,-1-1-1,1 1 1,0 0-1,-1 0 1,1-1-1,-1 1 1,1 0 0,0-1-1,-1 1 1,1-1-1,-1 1 1,1-1-1,-1 1 1,0-1-1,1 1 1,-1-1-1,1 1 1,-1-1-1,0 0 1,1 1-1,-1-1 1,0 1 0,0-2-1,19-51 244,-16 40-243,21-49-174,8-27 162,-23 32-8168</inkml:trace>
  <inkml:trace contextRef="#ctx0" brushRef="#br0" timeOffset="830.02">805 232 9877,'5'-2'3715,"23"-9"-3290,-18 9-458,0 1 1,0 0-1,0 1 0,1 0 0,-1 1 1,0 0-1,0 0 0,0 1 0,-1 1 1,13 4-1,41 7 271,-52-12-399,0-1 0,-1 2-1,1-1 1,-1 2-1,1-1 1,-1 1 0,0 1-1,16 9 1,-21-8-1718,-4 3-3344,-1-4-118</inkml:trace>
  <inkml:trace contextRef="#ctx0" brushRef="#br0" timeOffset="1220.24">856 391 9604,'0'0'1969,"5"4"-16,0-4-1841,3 4-128,5-4-32,3 0 16,4 5-16,-3-5-16,2 0 0,1 0 16,0 5-16,-3-5 32,-3 7-400,3-3-609,-2-4-863,-2 6-1410,-1-6-3217</inkml:trace>
</inkml:ink>
</file>

<file path=word/ink/ink13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17:35.4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7 183 6515,'-1'0'167,"0"0"0,0 0 0,0 0 0,0-1 1,0 1-1,-1 0 0,1 0 0,0-1 0,0 1 0,0 0 0,0-1 0,0 1 0,0-1 0,0 0 1,0 1-1,0-1 0,0 0 0,1 1 0,-1-1 0,0 0 0,0 0 0,1 0 0,-1 0 1,0 0-1,1 0 0,-1 0 0,1 0 0,-1-1 0,0-1-43,0-1-1,0 1 1,1-1-1,-1 1 1,1-1 0,0 0-1,0 1 1,1-1-1,0-4 1,1-3-78,1 0 0,0 0 0,1 0 0,0 0 0,6-11 0,-8 18-21,0 1 0,0 0 1,0 0-1,0 0 1,1 0-1,-1 0 1,1 1-1,0-1 1,-1 1-1,1-1 1,1 1-1,-1 0 0,0 0 1,0 1-1,1-1 1,-1 1-1,1-1 1,-1 1-1,1 0 1,0 1-1,-1-1 1,1 0-1,0 1 0,0 0 1,3 0-1,-4 1-18,0 0 0,0-1-1,0 1 1,0 1 0,0-1-1,0 0 1,0 1 0,0-1-1,-1 1 1,1 0 0,-1 0-1,1 0 1,-1 0 0,0 1-1,0-1 1,0 1 0,0-1-1,0 1 1,-1-1 0,1 1-1,-1 0 1,1 0 0,-1 0-1,0 0 1,0 0 0,-1 0-1,1 0 1,-1 0 0,1 6-1,0 3 3,-1 0 1,-1-1-1,0 1 0,0-1 0,-1 1 0,-1-1 0,0 0 0,0 0 0,-8 16 1,-9 15 49,-26 41 1,22-40 15,-3 10 61,-29 90 0,58-151-106,1-1 0,1 1 0,0 1-1,0-1 1,9-12 0,-11 17-28,1 1 0,-1-1-1,1 0 1,0 1 0,0 0-1,0-1 1,0 1 0,1 0 0,-1 1-1,1-1 1,-1 0 0,1 1-1,-1 0 1,1 0 0,0 0-1,-1 0 1,1 1 0,0 0 0,5-1-1,-2 2 7,0-1 0,1 1 0,-1 0-1,0 1 1,0 0 0,-1 0 0,1 0 0,0 1-1,-1 0 1,1 0 0,-1 1 0,7 4-1,6 7-107,-1 0 0,22 25 1,-24-24-215,-14-13-535,3 1-1655,-1-3-2285,2-1-1062</inkml:trace>
  <inkml:trace contextRef="#ctx0" brushRef="#br0" timeOffset="419.55">536 409 9668,'0'1'215,"-1"0"0,1 0 0,-1 0 0,1 1 0,-1-1 0,1 0 0,0 0 0,-1 0 0,1 0 0,0 0 0,0 0 0,0 1 0,0-1 0,0 0 0,0 0 0,1 2 0,13 37 122,-11-35-472,-1-1-1,0 1 1,0 0 0,-1 0-1,1 0 1,0 7-1,-1-9-3859,2-9-64,1-3-599</inkml:trace>
  <inkml:trace contextRef="#ctx0" brushRef="#br0" timeOffset="819.26">775 69 9220,'-2'2'237,"1"-1"-1,0 1 0,-1-1 0,1 1 1,0 0-1,0-1 0,0 1 1,0 0-1,0 0 0,0 0 1,0 0-1,0 0 0,1 0 1,-1 0-1,1 0 0,0 0 1,-1 0-1,1 3 0,1 48-836,1-31 923,-2-13-278,0 0 0,1 0 0,0 0 1,1 0-1,0 0 0,1-1 0,6 17 0,-8-23-30,-1-1-1,1 1 1,0 0 0,0 0-1,0-1 1,0 1-1,1-1 1,-1 1 0,0-1-1,1 0 1,-1 1-1,1-1 1,-1 0-1,1 0 1,-1 0 0,1 0-1,0 0 1,-1 0-1,1-1 1,0 1 0,0 0-1,0-1 1,0 0-1,0 1 1,0-1-1,-1 0 1,1 0 0,0 0-1,0 0 1,0 0-1,0-1 1,0 1 0,0 0-1,0-1 1,0 0-1,-1 1 1,1-1-1,0 0 1,-1 0 0,1 0-1,0 0 1,-1 0-1,3-2 1,5-3 25,1-1 1,0 2-1,1-1 1,-1 2-1,17-6 0,-24 9-37,-1 0-1,0 1 1,1 0-1,-1-1 1,0 1-1,1 0 0,-1 0 1,0 0-1,1 0 1,-1 1-1,0-1 1,1 1-1,-1-1 1,0 1-1,0 0 0,1 0 1,-1 0-1,0 0 1,0 0-1,0 0 1,0 1-1,0-1 1,0 1-1,-1-1 0,1 1 1,-1 0-1,1 0 1,-1 0-1,1 0 1,-1 0-1,0 0 1,0 0-1,1 2 0,2 5 28,-1 0-1,0 0 0,-1 0 0,0 0 0,0 0 1,-1 0-1,0 0 0,-1 1 0,0-1 0,0 0 1,-1 0-1,0 1 0,0-1 0,-1 0 0,-1 0 1,0 0-1,0 0 0,0-1 0,-1 1 0,-5 7 1,4-8-16,1-1 1,-1 0 0,0-1 0,-1 1 0,1-1 0,-1 0 0,-1 0 0,1-1-1,-1 1 1,0-2 0,0 1 0,0-1 0,-1 0 0,1 0 0,-1-1-1,0 0 1,0 0 0,-1-1 0,1 0 0,0-1 0,-1 0 0,-8 0 0,10-1-97,1 0 1,0 0 0,0-1 0,0 0-1,0 0 1,0 0 0,0-1 0,1 0-1,-1 0 1,-10-6 0,12 5-869,-1-1 0,1 1 0,-1-1-1,1 0 1,1 0 0,-1 0 0,-6-9 0,-1-7-6272</inkml:trace>
  <inkml:trace contextRef="#ctx0" brushRef="#br0" timeOffset="1229.91">737 72 9861,'0'-3'3739,"2"-7"-3087,7 5-625,0 0 0,0 1 1,0-1-1,1 2 0,0-1 1,0 1-1,0 1 0,0 0 1,15-1-1,-16 1-15,12 0-24,0 0 0,1 1-1,-1 2 1,0 0 0,1 1-1,21 5 1,29 8-7198,-55-11-31</inkml:trace>
  <inkml:trace contextRef="#ctx0" brushRef="#br0" timeOffset="4309.06">1423 181 7603,'1'4'3405,"6"19"-3227,-2 4-19,-1 1-1,-2-1 0,0 0 1,-4 40-1,2-12 459,-6-2 285,6-52-729,-1-8 22,0-1 0,0 0 0,1 1-1,1-16 1,2-1-171,0 0 0,14-45 0,-15 61-22,1 0 0,0 0 0,1 0 0,-1 0 0,1 1 0,1 0 0,-1 0 0,1 0 0,1 0 0,-1 1 0,13-12 0,-16 17-3,-1-1 1,1 1-1,0 0 1,0 0-1,-1 0 0,1 0 1,0 0-1,0 0 1,0 0-1,0 1 0,0-1 1,0 1-1,0 0 1,0-1-1,0 1 0,1 0 1,-1 0-1,0 0 1,0 0-1,0 1 0,0-1 1,0 1-1,4 0 0,-4 1 3,1 0 0,0 0 0,0 0-1,-1 1 1,0-1 0,1 1-1,-1-1 1,0 1 0,0 0-1,0-1 1,0 1 0,-1 0 0,2 4-1,4 11 32,-1 0 0,-1 0 0,6 37 0,-11-54-30,5 52 91,-4-38-57,0 1-1,1-1 1,1 0 0,5 18 0,-8-33-36,0 0 0,0 0-1,0 0 1,0 1 0,0-1 0,0 0 0,0 0 0,0 0 0,0 0 0,0 0 0,0 1 0,0-1 0,1 0 0,-1 0 0,0 0 0,0 0 0,0 0 0,0 0 0,0 1 0,0-1 0,0 0 0,0 0 0,1 0 0,-1 0-1,0 0 1,0 0 0,0 0 0,0 0 0,0 0 0,1 0 0,-1 0 0,0 0 0,0 0 0,0 0 0,0 0 0,1 0 0,-1 0 0,0 0 0,0 0 0,0 0 0,0 0 0,0 0 0,1 0 0,-1 0 0,0 0 0,0 0-1,0 0 1,0 0 0,0 0 0,1 0 0,-1 0 0,0-1 0,0 1 0,0 0 0,0 0 0,0 0 0,0 0 0,0 0 0,0 0 0,0 0 0,1-1 0,-1 1 0,8-16 36,6-23 3,-14 39-39,6-19 2,0 1-1,2 0 0,0 0 0,1 1 0,15-23 1,-22 36-4,1 1 1,0 0-1,0-1 1,0 1-1,0 1 1,0-1-1,1 0 1,-1 1-1,1-1 1,0 1-1,-1 0 1,1 1-1,5-3 1,-5 4 1,-1-1 0,0 1 1,0 0-1,1 0 0,-1 0 1,0 0-1,0 1 0,1-1 1,-1 1-1,0 0 1,0 0-1,0 0 0,0 0 1,0 1-1,0-1 0,0 1 1,-1 0-1,1 0 0,-1 0 1,4 2-1,0 2-6,-1 0-1,1 0 1,-1 1-1,0-1 1,0 1 0,0 0-1,-1 0 1,-1 1-1,1-1 1,-1 1 0,0 0-1,-1 0 1,0 0-1,0 0 1,-1 0 0,0 1-1,0-1 1,-1 0-1,0 1 1,-1 10 0,0-9-1158,-1 0 0,0-1 0,0 1 0,-1 0 0,-8 17 0,-3 4-7081</inkml:trace>
</inkml:ink>
</file>

<file path=word/ink/ink13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17:28.0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92 49 6579,'-61'-32'4847,"51"28"-4643,0 1-1,0 0 1,-1 1 0,-12-1-1,14 2-221,0 1-1,0 0 1,0 0-1,0 1 1,0 1-1,0 0 0,0 0 1,0 0-1,0 1 1,1 0-1,0 1 0,-15 8 1,13-5 71,-1 1 0,1 0 0,1 1 0,0 0 0,0 0 0,0 1 1,1 0-1,1 0 0,0 1 0,0 0 0,1 0 0,0 1 0,1 0 0,1 0 0,0 0 0,0 1 0,-3 23 1,5-22-17,0 0 1,1 0-1,1 0 1,0 0 0,1 0-1,0 0 1,1 0 0,0 0-1,2 0 1,-1-1 0,2 1-1,0-1 1,0 0-1,1 0 1,1-1 0,10 15-1,-12-21-28,0-2 0,-1 1 0,1 0-1,1-1 1,-1 0 0,1 0 0,0-1 0,-1 0-1,1 0 1,1 0 0,-1 0 0,0-1-1,1 0 1,-1-1 0,1 1 0,0-1 0,-1-1-1,1 1 1,0-1 0,0 0 0,10-2-1,9-1-404,-1-2 0,0-1 0,0 0 0,31-14 0,-47 17-582,-1-1 1,1 0-1,-1-1 0,0 0 1,0 0-1,10-10 1,-3 0-4191</inkml:trace>
  <inkml:trace contextRef="#ctx0" brushRef="#br0" timeOffset="400.71">658 130 8724,'0'0'1827,"24"0"383,7 0-2455,86 2 495,-105-1-567,-1 0 1,1 1-1,0 1 1,-1 0-1,0 0 1,1 1 0,12 6-1,-17-9-4800</inkml:trace>
  <inkml:trace contextRef="#ctx0" brushRef="#br0" timeOffset="809.8">693 276 8244,'-7'0'3665,"19"0"-3024,2-7-401,7 1-160,7 0-48,5 1-16,-3 1-32,1 4-32,-2 0 0,-3 0 0,1 0-176,-1 6-417,0 1-1199,-4-3-1410,3 1-3553</inkml:trace>
</inkml:ink>
</file>

<file path=word/ink/ink13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34:22.0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16 6707,'5'-19'3107,"-3"10"-1562,4 23-1261,153 442 831,-103-305-1059,60 134 0,-116-284-52,0-1-1,0 1 1,0-1 0,0 1-1,0-1 1,1 1 0,-1-1 0,0 1-1,0-1 1,1 1 0,-1-1-1,0 1 1,1-1 0,-1 1-1,0-1 1,1 0 0,-1 1 0,1-1-1,-1 0 1,0 1 0,1-1-1,-1 0 1,1 1 0,-1-1-1,1 0 1,-1 0 0,1 0 0,-1 0-1,1 1 1,-1-1 0,1 0-1,0 0 1,-1 0 0,1 0-1,-1 0 1,1 0 0,10-19 111,-1-30-2,-14-206-27,-1 26-73,13 160-26,3-1-1,3 1 1,3 1 0,29-74-1,-43 130-29,4-10-710,-5 20-1504,-1 14-2242,-1-4-1216</inkml:trace>
  <inkml:trace contextRef="#ctx0" brushRef="#br0" timeOffset="419.58">692 478 8900,'9'-1'415,"0"0"0,1 0 0,-1-1 0,0-1 0,9-3 0,-9 3-150,0 0 1,0 1-1,0 0 0,1 0 1,9 0-1,172 10-2872,-163-2-3555,-22-2 1949</inkml:trace>
  <inkml:trace contextRef="#ctx0" brushRef="#br0" timeOffset="800.26">711 679 5170,'-16'13'1578,"-4"4"347,20-17-1904,0 0-1,0 0 1,0 0 0,1 0-1,-1 0 1,0 0-1,0 0 1,0 0-1,1 0 1,-1 0 0,0 0-1,0 0 1,0 0-1,1 0 1,-1 0-1,0 0 1,0 0-1,0 0 1,0 0 0,1 1-1,-1-1 1,0 0-1,0 0 1,0 0-1,0 0 1,1 0 0,-1 0-1,0 1 1,0-1-1,0 0 1,0 0-1,0 0 1,0 0-1,0 1 1,1-1 0,-1 0-1,0 0 1,0 0-1,0 1 1,0-1-1,0 0 1,0 0 0,0 0-1,0 1 1,0-1-1,0 0 1,0 0-1,0 0 1,0 1-1,0-1 1,0 0 0,0 0-1,-1 0 1,1 1-1,0-1 1,0 0-1,0 0 1,0 0 0,0 0-1,0 1 1,0-1-1,-1 0 1,1 0-1,0 0 1,279-18 1003,-265 18-2488,0-1 0,1 0 0,26-7 0,-14 0-3714</inkml:trace>
  <inkml:trace contextRef="#ctx0" brushRef="#br0" timeOffset="1259.38">1848 428 9044,'-42'-17'4039,"34"14"-4064,1 1 1,-1 0 0,1 1 0,-1 0 0,0 0 0,0 1-1,0 0 1,1 0 0,-1 1 0,0 0 0,-8 2 0,-2 0 9,1 1 1,-1 1 0,1 1-1,0 1 1,1 0 0,-19 11 0,28-14 15,1 1 0,0 0 0,0 0 0,1 1 0,-1-1 0,1 1 0,0 1 0,1-1 0,0 0 0,0 1 0,0 0 0,0 0 0,1 0 0,1 1 0,-1-1 0,-2 15 0,3-9 5,0 1 0,1 0 0,1-1 0,0 1 0,1 0 0,0-1 0,1 1 0,1 0 0,7 22 0,-8-29-3,0 1 0,1-1-1,0 0 1,1 0 0,-1-1-1,1 1 1,1-1 0,-1 0 0,1 0-1,0 0 1,0 0 0,1-1 0,0 0-1,0 0 1,0-1 0,0 1-1,1-1 1,12 5 0,-15-7 3,0-1 1,-1 0-1,1 0 0,0-1 1,0 1-1,0-1 1,0 0-1,0 0 0,0 0 1,0 0-1,0-1 1,0 1-1,0-1 0,0 0 1,-1 0-1,1-1 0,7-3 1,-5 1 7,-1 1-1,1-2 1,-1 1 0,0-1-1,0 0 1,-1 0 0,1 0 0,-1 0-1,6-11 1,1-5 28,-1-1 1,0-1-1,-2 1 1,10-44-1,-11 30 77,-1-1 1,-2 0-1,-1-50 1,-17 149-3,11-29-82,1 1 0,5 52-1,-2-74-63,1-1 0,0 1 0,1 0 0,0-1 0,1 0 0,0 0-1,1 0 1,0 0 0,0-1 0,1 0 0,8 10 0,9-4-1432,-5-16-4655,-11-7 57</inkml:trace>
  <inkml:trace contextRef="#ctx0" brushRef="#br0" timeOffset="1739.93">2207 510 8756,'-3'4'3570,"-3"-4"-3426</inkml:trace>
  <inkml:trace contextRef="#ctx0" brushRef="#br0" timeOffset="2160">2458 201 9252,'0'0'1937,"3"8"432,10 30-2331,-10 6 221,-3-1 0,-9 82 0,4-86-159,2-1 1,1 1-1,8 76 1,-6-114-92,0 0 1,0 1-1,0-1 0,0 0 1,0 0-1,0 1 0,1-1 1,-1 0-1,0 0 1,1 0-1,-1 0 0,1 1 1,-1-1-1,1 0 1,0 0-1,-1 0 0,1 0 1,0 0-1,0 0 1,0 0-1,-1 0 0,1-1 1,0 1-1,0 0 1,1-1-1,-1 1 0,0 0 1,0-1-1,0 1 0,0-1 1,0 1-1,1-1 1,-1 0-1,0 0 0,0 0 1,1 1-1,-1-1 1,0 0-1,0 0 0,1-1 1,-1 1-1,0 0 1,0 0-1,0 0 0,2-2 1,7-2 119,0 0 1,-1-1 0,0 0 0,16-13-1,5-2 23,-22 16-155,1 0 0,0 1 0,0 0 0,0 0 0,0 1 0,0 0 0,1 1 0,-1 0 1,1 0-1,-1 1 0,1 0 0,-1 1 0,1 0 0,17 5 0,-22-5 1,0 1 0,-1 0 1,1 0-1,-1 0 1,1 0-1,-1 1 0,0-1 1,1 1-1,-1 1 0,-1-1 1,1 0-1,0 1 1,-1 0-1,0 0 0,0 0 1,0 0-1,0 0 0,-1 1 1,0-1-1,0 1 1,0-1-1,0 1 0,-1 0 1,1 0-1,-1 0 0,-1 0 1,1 0-1,-1 0 1,0 7-1,1-6 4,-1 0-1,-1 0 1,1 0-1,-1 0 1,0-1 0,0 1-1,0 0 1,-1-1 0,0 1-1,0-1 1,-1 1-1,1-1 1,-1 0 0,0 0-1,0 0 1,-1 0-1,0-1 1,0 1 0,0-1-1,0 0 1,0 0 0,-1-1-1,0 1 1,0-1-1,0 0 1,0 0 0,-9 3-1,-1 0-32,0 0-1,-1-1 0,0-1 0,0 0 1,0-1-1,-1 0 0,1-2 1,0 0-1,-1-1 0,1 0 0,-1-1 1,1-1-1,-1-1 0,1-1 1,0 0-1,0 0 0,-25-13 0,32 14-446,-7-4-479,12-3-6612,4 5 1185</inkml:trace>
  <inkml:trace contextRef="#ctx0" brushRef="#br0" timeOffset="2579.43">3200 700 10261,'7'0'2113,"-3"-7"-16,0 2-1873,1 1-208,-1 0-80,0 4-16,-4-5-48,-7 1-4466,7-4-5251</inkml:trace>
  <inkml:trace contextRef="#ctx0" brushRef="#br0" timeOffset="2580.43">3807 531 8004,'-1'-4'4767,"-8"-16"-3908,7 18-855,0 1 0,-1-1 0,1 1 0,0-1 0,0 1 0,-1 0 0,1 0 0,-1 0-1,1 0 1,-1 0 0,0 1 0,1-1 0,-1 1 0,-2-1 0,-45 1 36,32 0-35,8 1 5,0-1-1,-1 2 0,1-1 0,0 1 1,0 1-1,0 0 0,0 0 0,1 1 1,-1 0-1,1 0 0,0 1 0,0 1 1,1 0-1,-1 0 0,1 0 1,1 1-1,-1 0 0,1 1 0,0-1 1,1 1-1,0 1 0,0-1 0,1 1 1,0 0-1,0 1 0,1-1 0,0 1 1,1-1-1,0 1 0,1 0 0,0 0 1,0 1-1,1-1 0,1 0 1,0 12-1,-1-13-1,1-1 1,1 1 0,-1-1-1,1 1 1,1-1-1,0 0 1,0 0 0,0 1-1,1-2 1,0 1 0,1 0-1,0 0 1,0-1-1,1 0 1,-1 0 0,2 0-1,-1-1 1,1 1-1,0-1 1,0-1 0,1 1-1,-1-1 1,1 0-1,0 0 1,1-1 0,-1 0-1,1-1 1,0 1 0,0-1-1,0-1 1,0 0-1,0 0 1,1 0 0,9 0-1,-2 0-193,1 0 0,0 0-1,0-2 1,31-3 0,-1-11-5868,-24 1-1337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08:40.9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87 9156,'9'-51'4445,"22"-26"-4109,0 5-939,-19 10 359,-10 49 196,1-1 1,-1 1 0,2 0 0,0 1-1,7-17 1,-10 28 47,-1 0 1,0 0-1,1 0 1,-1 0-1,1 0 1,0 0-1,-1 0 1,1 0-1,0 0 1,-1 0-1,1 0 0,0 0 1,0 0-1,0 1 1,0-1-1,0 0 1,0 1-1,0-1 1,0 0-1,0 1 1,0 0-1,0-1 1,1 1-1,-1 0 1,0-1-1,0 1 0,0 0 1,2 0-1,-1 1 2,0-1 0,0 1 0,-1 0 1,1 0-1,0 0 0,0 1 0,-1-1 0,1 0 0,-1 1 0,1-1 0,-1 1 0,0-1 0,1 1 0,1 3 0,4 7 11,0 1 0,-1 0 0,6 18 0,7 30 19,-2 0 0,-4 1-1,11 112 1,-13 192 225,-11-328-239,-2-1-1,-2 0 1,-9 41 0,10-64-9,-1 1 1,0-1 0,-1 1 0,-1-1 0,0-1 0,-1 1-1,0-1 1,-1 0 0,-1-1 0,-15 18 0,23-28-6,-1 0 0,1-1 0,0 1 0,-1-1 0,1 1 0,-1-1-1,0 0 1,0 1 0,1-1 0,-1 0 0,0 0 0,0 0 0,0-1 0,0 1 0,0 0 0,0-1 0,0 1 0,0-1 0,0 0 0,0 1 0,-1-1 0,1 0 0,0-1 0,0 1 0,0 0 0,0 0 0,0-1 0,0 1-1,0-1 1,0 0 0,0 0 0,0 1 0,0-1 0,0-1 0,0 1 0,1 0 0,-1 0 0,0-1 0,1 1 0,-1-1 0,1 1 0,0-1 0,-1 1 0,0-3 0,-3-3 2,1 0 1,0 0 0,0-1-1,1 1 1,0-1-1,0 0 1,1 0 0,0 0-1,0 0 1,0-10 0,2-6-6,1 0 1,2 0 0,0 0 0,2 0-1,0 0 1,2 1 0,0 0 0,2 0-1,0 1 1,18-30 0,6-5 3,3 2 0,68-82 0,-85 114-4,21-24 7,-2-1 1,40-69-1,-69 100-6,0 0 0,-1 0 0,-1-1 0,0 0-1,-2 0 1,0-1 0,-1 0 0,-1 1 0,0-1 0,-2-1-1,-1-31 1,0 48-2,0 0-1,0 0 0,-1 0 1,0 0-1,1 0 0,-1 0 1,0 0-1,0 0 0,0 0 1,-1 0-1,1 1 0,-1-1 1,0 0-1,1 1 0,-1-1 1,0 1-1,0 0 0,-1 0 1,1 0-1,0 0 0,-1 0 1,-4-3-1,5 5 1,0-1-1,-1 1 1,1 0-1,0-1 1,0 1-1,0 0 1,-1 0-1,1 0 1,0 1-1,0-1 1,0 0-1,0 1 0,0 0 1,-1-1-1,1 1 1,0 0-1,0 0 1,1 0-1,-1 0 1,0 1-1,0-1 1,0 0-1,1 1 1,-1-1-1,1 1 1,-1 0-1,1-1 1,0 1-1,-1 0 1,1 0-1,0 0 1,-1 3-1,-6 11 9,2 0 0,-1 1 0,2-1 0,0 1 0,1 0 0,1 1-1,0-1 1,2 1 0,0-1 0,0 1 0,2 0 0,0-1 0,2 1-1,-1-1 1,2 1 0,0-1 0,2 0 0,-1-1 0,17 31 0,-19-41-9,1-1 0,0 1 0,0-1 0,0 0 0,1 0 1,0-1-1,0 1 0,0-1 0,0 0 0,1 0 0,-1-1 0,1 0 1,7 3-1,-9-4-46,-1-1 1,1 0-1,0-1 0,-1 1 1,1-1-1,0 1 1,0-1-1,0 0 0,-1 0 1,1-1-1,0 1 1,0-1-1,-1 0 1,1 0-1,0 0 0,-1-1 1,1 1-1,-1-1 1,0 0-1,1 1 0,-1-2 1,0 1-1,0 0 1,3-3-1,1-1-808,-1-1-1,1 1 1,-1-1 0,-1 0-1,1-1 1,-1 1-1,7-15 1,1-11-5049</inkml:trace>
</inkml:ink>
</file>

<file path=word/ink/ink13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33:51.3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49 368 4994,'-17'-53'2609,"14"41"-2344,0 0 1,-1 1-1,0-1 0,-1 1 1,-6-12-1,9 20-246,0 0-1,0 1 1,0-1-1,-1 1 1,1-1-1,-1 1 1,1 0-1,-1-1 1,0 2-1,0-1 1,0 0-1,0 0 1,0 1-1,0 0 1,-1 0-1,1-1 0,0 2 1,-1-1-1,1 0 1,-1 1-1,1 0 1,-6 0-1,1-1-6,0 2 0,0-1 0,-1 1 0,1 1 0,0-1-1,0 1 1,0 1 0,0-1 0,1 1 0,-1 1 0,1 0 0,-1 0-1,1 0 1,0 1 0,1 0 0,-1 0 0,-8 9 0,8-5 6,-1 1 0,1 0 0,1 1 1,0 0-1,0 0 0,1 0 0,1 0 1,-1 1-1,2 0 0,0-1 0,-2 17 1,-14 136 132,18-142-142,2 1 0,0 0 0,1 0 0,1-1 0,7 28 0,-9-47-7,0 1 0,0-1 0,0 0 0,1 1 0,-1-1 0,1 0 0,-1 0 0,1 0 0,0 0 0,1 0 0,-1 0 0,0 0-1,1-1 1,-1 1 0,1-1 0,0 0 0,0 0 0,0 0 0,0 0 0,4 2 0,-2-3 5,-1 0-1,0 0 1,1-1-1,-1 1 1,1-1-1,-1 0 1,0 0-1,1-1 0,-1 1 1,1-1-1,-1 0 1,0 0-1,1-1 1,4-1-1,4-3 22,0-1-1,0 0 0,-1-1 1,1 0-1,-2-1 0,1 0 1,-1-1-1,17-21 0,-17 18 18,-2 0 0,1-1 0,-2-1 0,0 0 0,-1 0 0,0 0 0,-2-1 0,0 0 0,0 0 0,-1 0 0,-1 0 0,-1-1 0,1-21 0,-3 16 332,2 20-10,0 13-188,7 56 71,-5-27-205,3 1-1,18 65 1,5-44-391,-6-34-1447,-23-27 1496,1 0 1,-1 0-1,0-1 1,0 1-1,0 0 0,1-1 1,-1 1-1,0-1 1,1 1-1,-1-1 0,0 1 1,1-1-1,-1 0 1,0 0-1,1 0 1,-1 0-1,1 0 0,2 0 1,4-3-4509</inkml:trace>
  <inkml:trace contextRef="#ctx0" brushRef="#br0" timeOffset="380.32">670 420 6995,'11'0'1633,"2"0"48,3 0-1041,7-5-320,3 0-112,1-1 0,2 1-32,0 1-112,-1-1-96,-1 5-96,1 0-80,-3-7-128,-3 7-176,-1-4-240,-3 4-369,-2-5-528,-2 1-960,-8-4-1969</inkml:trace>
  <inkml:trace contextRef="#ctx0" brushRef="#br0" timeOffset="800.19">840 606 6867,'41'-16'4723,"25"0"-4605,29-10-7691,-83 21 3438</inkml:trace>
  <inkml:trace contextRef="#ctx0" brushRef="#br0" timeOffset="1200.42">1275 341 7635,'0'-13'504,"1"1"-1,0-1 0,1 1 1,1 0-1,0-1 0,0 1 1,1 0-1,7-13 0,5-4-353,32-47 0,-28 47-154,27-53-1,-47 82 4,0 0 0,0 0 0,0 0 0,0 1 0,0-1 0,0 0 0,0 0 0,0 0 0,0 1 0,0-1-1,0 0 1,0 0 0,0 0 0,1 1 0,-1-1 0,0 0 0,0 0 0,0 0 0,0 0 0,0 1 0,0-1 0,1 0-1,-1 0 1,0 0 0,0 0 0,0 0 0,0 0 0,1 1 0,-1-1 0,0 0 0,0 0 0,0 0 0,1 0 0,-1 0-1,0 0 1,0 0 0,0 0 0,1 0 0,-1 0 0,0 0 0,0 0 0,0 0 0,1 0 0,-1 0 0,0 0 0,0 0-1,0 0 1,1 0 0,-1 0 0,0-1 0,0 1 0,0 0 0,1 0 0,-1 0 0,0 0 0,0 0 0,0 0 0,0-1-1,0 1 1,1 0 0,-1 0 0,6 37-11,1 51 41,-4 135 68,9 138-923,-10-342 276,1 17-1343,-2-15-2477,-1-14-494</inkml:trace>
  <inkml:trace contextRef="#ctx0" brushRef="#br0" timeOffset="1570.11">1894 59 8308,'0'0'1790,"-5"32"595,4-20-2382,0 1 0,0-1-1,-1 0 1,-1 0 0,0 1 0,-1-2-1,-8 19 1,-5 5 4,-24 36 0,27-50-11,1 2 0,1 0 0,1 0 0,-14 41 0,25-62 1,0 0 0,-1 0 0,1 1 0,0-1 0,0 0 0,0 0 0,0 0 0,0 0 0,1 0 0,-1 1 0,1-1 0,-1 0 0,1 0 0,0 0 0,0 0 0,-1 0 0,2 0 1,-1-1-1,0 1 0,0 0 0,0 0 0,1-1 0,-1 1 0,1-1 0,0 1 0,-1-1 0,1 0 0,0 0 0,0 1 0,0-1 0,-1-1 0,1 1 0,0 0 0,0 0 0,1-1 0,2 2 0,11 2-17,0-1 0,0 0 0,31 1 0,-27-3-19,23 1-1311,1-2 1,48-8 0,-87 8 987,33-8-3856,-23 1 576</inkml:trace>
  <inkml:trace contextRef="#ctx0" brushRef="#br0" timeOffset="1571.11">2207 241 6067,'-15'26'3242,"7"16"-3256,7-37 153,-2 47 115,3 1 1,2-1-1,15 87 1,-4-33-3832,-10-89 875,-3-4-1471</inkml:trace>
  <inkml:trace contextRef="#ctx0" brushRef="#br0" timeOffset="1950.07">2445 466 6483,'0'15'508,"2"1"0,0 0 0,0-1-1,2 1 1,0-1 0,1 0 0,0 0 0,8 14 0,-9-21-517,0 1 0,0-1 0,1 0-1,1-1 1,-1 1 0,1-1 0,0 0 0,1-1 0,0 1 0,0-1 0,0 0-1,0-1 1,1 0 0,15 8 0,-20-12 17,1 0 0,-1 0 0,0 0 0,0-1 0,1 1 0,-1-1 0,0 0 0,0 1 0,1-2 0,-1 1 0,0 0-1,1-1 1,-1 1 0,0-1 0,0 0 0,1 0 0,-1 0 0,5-3 0,-3 1 45,0-1 0,0 0 1,0 0-1,-1 0 0,1 0 0,-1-1 0,0 1 0,-1-1 1,7-9-1,-4 1 75,1 1 1,-1-1-1,-1 0 0,-1 0 1,0-1-1,0 1 0,-1-1 1,1-21-1,-2-21 124,-7-82-1,3 120-221,0 0-1,-2 0 1,0 0-1,-1 1 1,0-1-1,-2 1 1,0 0-1,-15-24 1,21 38-34,-1 0 1,0 1 0,0-1 0,0 1 0,-1-1 0,1 1 0,-1 0-1,1 0 1,-1 0 0,1 1 0,-1-1 0,0 0 0,0 1 0,0 0 0,0 0-1,0 0 1,0 0 0,0 0 0,-6 0 0,3 1 14,0 0 1,0 0-1,1 1 1,-1 0-1,0 0 1,0 0 0,1 1-1,-1 0 1,1 0-1,-8 4 1,3 0-292,0 0 0,0 0 0,0 1 0,1 0 0,0 1 0,1 0 0,0 0 0,0 1 1,0 0-1,-9 16 0,-11 26-5091,16-26 233</inkml:trace>
  <inkml:trace contextRef="#ctx0" brushRef="#br0" timeOffset="3400.67">3192 308 4994,'0'-4'329,"0"0"-1,0 0 1,0-1 0,-1 1-1,0 0 1,0 0-1,0 0 1,0 0-1,-1 0 1,1 0 0,-1 0-1,0 0 1,0 0-1,-5-6 1,4 8-254,0-1-1,0 1 1,1-1 0,-2 1 0,1 0 0,0 0-1,0 0 1,-1 1 0,1-1 0,0 1 0,-1 0-1,0 0 1,1 0 0,-5 0 0,0 0-87,0 1 0,0 0 0,0 0 1,0 1-1,0 0 0,1 0 0,-1 1 0,0 0 0,1 1 1,-1-1-1,1 1 0,0 1 0,0 0 0,0 0 0,-7 5 1,4 0 25,1 0 1,-1 1 0,1 0 0,1 0 0,0 1 0,1 0 0,0 1-1,0-1 1,1 1 0,1 1 0,0-1 0,1 1 0,0 0-1,1 0 1,0 0 0,1 0 0,1 0 0,0 1 0,1 13-1,0-14-10,0 0-1,1-1 0,0 1 1,2 0-1,-1-1 0,1 1 0,1-1 1,0 0-1,1 0 0,0 0 0,1-1 1,1 0-1,-1 0 0,2 0 1,-1-1-1,1 0 0,1-1 0,0 1 1,0-2-1,12 10 0,-19-17-3,0 0 1,0 0-1,-1 0 0,1 0 1,0-1-1,0 1 0,0 0 1,0-1-1,0 1 0,0-1 1,0 0-1,0 1 0,0-1 1,0 0-1,0 0 0,0-1 1,0 1-1,0 0 0,0-1 0,0 1 1,0-1-1,3-1 0,-1 0 9,1-1-1,-1 1 0,0-1 1,0-1-1,0 1 0,0 0 1,-1-1-1,7-8 0,3-6 38,-1-1 0,-1 0 1,10-24-1,-20 40-41,5-13 107,-1 1 0,0-1-1,-1-1 1,-1 1 0,-1 0-1,1-30 1,-3 45-93,9 20-6,42 164 43,-24-82-29,-27-101-23,-1 1 1,1-1 0,0 1 0,0-1-1,0 1 1,1-1 0,-1 1-1,0-1 1,0 0 0,0 1 0,0-1-1,0 1 1,0-1 0,1 1-1,-1-1 1,0 0 0,0 1 0,1-1-1,-1 1 1,0-1 0,1 0-1,-1 1 1,0-1 0,1 0 0,-1 1-1,0-1 1,1 0 0,-1 0 0,1 0-1,-1 1 1,1-1 0,-1 0-1,1 0 1,6-15 169,4-47 87,-8 45-235,19-73 45,-19 81-71,0 1 0,0-1 0,1 1-1,0 0 1,0 0 0,1 0 0,0 1 0,7-8 0,-11 14 0,1 0 0,-1 1 0,0-1 0,0 1 0,0-1 0,1 1 0,-1-1 0,0 1 0,1 0 0,-1 0 0,0 0 0,0 0 0,1 0 0,-1 0 0,0 0 0,1 0 0,-1 0 0,0 1 0,1-1 0,-1 0 0,0 1 0,0-1 0,1 1 0,-1 0 1,0-1-1,0 1 0,0 0 0,0 0 0,0-1 0,0 1 0,0 0 0,1 2 0,36 37 21,-32-34-14,14 18 15,0 1 0,25 44 1,-45-69-20,0 0 0,1 0 0,-1 0 0,0 1 0,0-1 0,0 0 0,0 0 0,0 0 0,0 0 0,0 0 0,1 0 0,-1 1 0,0-1-1,0 0 1,0 0 0,0 0 0,0 0 0,1 0 0,-1 0 0,0 0 0,0 0 0,0 0 0,1 0 0,-1 0 0,0 0 0,0 0 0,0 0 0,0 0 0,1 0 0,-1 0 0,0 0 0,0 0 0,0 0 0,0 0 0,1 0 0,-1 0 0,0 0 0,0 0 0,0 0 0,0 0 0,1 0 0,-1-1 0,0 1 0,0 0 0,0 0 0,0 0 0,0 0 0,0 0 0,1 0 0,-1-1 0,0 1 0,9-14 94,2-18 14,-4 6-92,-4 14-11,0 0 0,1 0 0,0 1 0,0-1-1,12-19 1,-15 30-8,0 0 1,0 0-1,0 1 0,0-1 0,0 0 0,0 1 1,0-1-1,0 1 0,0-1 0,0 1 0,0 0 0,0-1 1,0 1-1,0 0 0,0 0 0,0 0 0,0 0 1,0 0-1,1 0 0,-1 0 0,0 0 0,0 0 0,0 1 1,0-1-1,0 0 0,0 1 0,0-1 0,0 0 1,0 1-1,0 0 0,0-1 0,0 1 0,0-1 0,0 1 1,0 0-1,-1 0 0,1 0 0,0-1 0,-1 1 1,2 2-1,33 38 8,-34-39-8,13 17-171,-1 1 0,15 32-1,-6 15-7923,-17-55 3082</inkml:trace>
  <inkml:trace contextRef="#ctx0" brushRef="#br0" timeOffset="3779.82">3921 340 7203,'7'0'4688,"12"0"-3696,120 6-713,-69-2-2256,-1-2-5516,-63-2 3801</inkml:trace>
  <inkml:trace contextRef="#ctx0" brushRef="#br0" timeOffset="4180.33">3928 579 7171,'0'0'1569,"12"0"48,-2 0-1153,7 0-256,4 0-80,2 0 0,3 0-16,1-5-48,-3 1-96,2 0-112,-1 0-128,-3 0-208,1 0-273,-2 0-351,-2 0-545,-3-2-928,-1 1-1873</inkml:trace>
  <inkml:trace contextRef="#ctx0" brushRef="#br0" timeOffset="4580.13">4579 422 6531,'6'-13'964,"0"0"1,-2 0-1,7-27 1,4-89-815,-10 67 409,-4 48-404,5-32 853,-4 42-535,-1 30-273,13 329-189,-11-216-450,0-2-4541,-4-121 1971,-4-2-1508</inkml:trace>
  <inkml:trace contextRef="#ctx0" brushRef="#br0" timeOffset="5000.5">4917 132 7796,'-3'13'4629,"-7"46"-4715,-3 7 111,7-41-14,1 1 0,1 0 0,1 0 0,1 0 0,1 0-1,4 36 1,-2-57-7,0 0-1,0 0 0,0 0 0,1 0 1,0 0-1,0 0 0,0 0 1,0 0-1,1-1 0,0 1 0,0-1 1,7 8-1,-7-9-12,1-1 1,-1 1-1,1-1 1,0 0-1,0 0 1,0 0-1,0 0 1,0-1-1,0 0 1,0 0-1,0 0 1,1 0-1,-1 0 1,0-1-1,9 0 1,28 6-920,2 1-6257,-35-7 2951</inkml:trace>
  <inkml:trace contextRef="#ctx0" brushRef="#br0" timeOffset="5001.5">5014 326 8084,'-13'12'1744,"9"4"17,4 2-1216,0 5-433,5 3-80,3 3 0,0 2-16,0 2 0,2 1-32,-3 0-144,-3-1-177,2 0-255,-1 1-400,-5-3-721,0-3-64,0-3-928,-6-7-1345</inkml:trace>
  <inkml:trace contextRef="#ctx0" brushRef="#br0" timeOffset="6070.07">5553 414 9044,'-32'-31'3887,"29"28"-3824,0 1 1,0 0-1,0 0 0,0 1 0,0-1 1,-1 1-1,1-1 0,-4 0 1,3 2-93,0 0 1,0-1 0,1 1 0,-1 1-1,0-1 1,0 1 0,1-1 0,-1 1-1,1 0 1,-1 0 0,1 1 0,-1-1-1,1 1 1,-1 0 0,1 0 0,0 0-1,0 0 1,0 0 0,0 1 0,-2 3-1,-5 2 30,2 2 0,-1-1-1,1 1 1,1 1 0,0-1 0,0 1-1,1 1 1,1-1 0,-1 1 0,2 0-1,0 0 1,0 0 0,-1 15-1,3-19-2,1 1 0,0-1 0,0 1-1,1 0 1,0-1 0,0 1 0,1 0-1,0-1 1,1 1 0,0-1 0,0 0-1,1 1 1,0-1 0,0 0-1,1 0 1,0-1 0,1 1 0,-1-1-1,2 0 1,5 7 0,-10-13 0,0 0 0,0 0 0,1 0 0,-1 0 0,0 0 0,1 0 0,-1-1 0,1 1 0,-1 0 0,1-1 0,-1 1 0,1-1 0,0 0 0,-1 1 0,1-1 0,-1 0 0,1 0 0,0 0 0,-1 0 0,1 0 0,-1 0 0,1-1 0,2 1 0,0-2 2,1 0 1,-1 0-1,0 0 1,0 0 0,0-1-1,0 1 1,0-1-1,4-4 1,3-3 23,-1-1 0,0 0 0,0 0 0,11-19 0,-11 12 3,-1 0 1,-1 0-1,0-1 0,-1 0 0,-2-1 1,1 1-1,3-33 0,-6 12-3,-1-1-1,-6-73 0,-10-38 60,20 258-78,5 0 1,32 137-1,-21-160 1,-20-78-7,0 1 1,0-1-1,0 0 0,1 0 1,0-1-1,0 1 1,0 0-1,0-1 0,1 0 1,0 0-1,0 0 1,0 0-1,5 3 0,-6-6 0,0 0-1,-1 0 1,1-1-1,0 1 0,0-1 1,-1 1-1,1-1 1,0 0-1,0 0 1,0 0-1,-1-1 0,1 1 1,0-1-1,0 1 1,-1-1-1,1 0 0,0 0 1,-1 0-1,1-1 1,-1 1-1,1-1 0,-1 1 1,0-1-1,4-3 1,4-3 3,-1 0 1,0-1 0,0 0-1,9-13 1,-8 8 6,-1-2 1,0 1-1,-1-1 1,-1-1 0,0 1-1,-1-1 1,6-29-1,-6 13 72,-1-1 0,-1-1 0,-2-34 0,17 142-46,28 184 7,-43-243 70,-4-22 125,0-21 33,5-3-234,-5 23-40,0 0 0,1 0-1,1 1 1,0-1-1,0 1 1,0-1-1,1 1 1,0 0 0,8-15-1,-10 23 4,-1 0 0,0-1 0,0 1 0,1 0-1,-1 0 1,1-1 0,-1 1 0,0 0 0,1 0 0,-1 0-1,1-1 1,-1 1 0,0 0 0,1 0 0,-1 0 0,1 0-1,-1 0 1,1 0 0,-1 0 0,0 0 0,1 0-1,-1 0 1,1 0 0,-1 0 0,1 0 0,-1 0 0,1 0-1,-1 0 1,0 1 0,1-1 0,-1 0 0,1 0 0,-1 0-1,0 1 1,1-1 0,-1 1 0,18 18-25,5 25 13,-12 6 13,-10-42 4,0 0 1,1 0-1,0 0 0,0 0 0,1 0 0,6 12 0,-9-20-4,0 1 0,0-1 0,0 0-1,0 0 1,0 1 0,1-1 0,-1 0 0,0 1 0,0-1 0,0 0 0,1 0-1,-1 1 1,0-1 0,0 0 0,1 0 0,-1 0 0,0 0 0,0 1 0,1-1-1,-1 0 1,0 0 0,1 0 0,-1 0 0,0 0 0,1 0 0,-1 0 0,0 0-1,1 0 1,-1 0 0,0 0 0,0 0 0,1 0 0,-1 0 0,0 0 0,1 0-1,-1 0 1,0 0 0,1 0 0,-1 0 0,0-1 0,1 1 0,-1 0 0,0 0-1,0 0 1,1 0 0,-1-1 0,0 1 0,0 0 0,1 0 0,-1-1 0,0 1-1,0 0 1,0 0 0,0-1 0,1 1 0,-1 0 0,0-1 0,0 1 0,0 0-1,0-1 1,0 1 0,0 0 0,0-1 0,0 1 0,0 0 0,0-1 0,0 1-1,0-1 1,6-23 13,-5 22-14,4-21-12,2 0 0,0 0 0,2 1 0,1 0 0,21-37 0,-30 57 12,0 1-1,0-1 0,0 1 1,0 0-1,0-1 1,0 1-1,0 0 0,1 0 1,-1-1-1,0 1 0,1 0 1,-1 0-1,1 1 1,-1-1-1,1 0 0,-1 0 1,1 1-1,-1-1 1,1 1-1,0-1 0,-1 1 1,1 0-1,0 0 0,0-1 1,1 2-1,0-1 1,-1 1-1,0 0 1,1 0 0,-1 1-1,0-1 1,0 0 0,0 1-1,0-1 1,0 1-1,0 0 1,-1 0 0,1 0-1,0 0 1,-1 0-1,2 2 1,4 8 3,-1-1 0,0 1-1,-1 1 1,0-1 0,4 17 0,-2 7-148,-1 1 0,2 45 0,-7 22-6313,-5-61-856</inkml:trace>
</inkml:ink>
</file>

<file path=word/ink/ink13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20:01.0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6 370 5619,'26'2'455,"0"2"0,-1 0 0,1 2 0,-1 1 0,47 19 0,27 8-429,-90-31-7,1-1 0,-1 1 1,1-2-1,0 0 0,-1 0 1,1 0-1,0-1 0,18-3 1,-21 1 10,-1 0 0,1 0 1,-1-1-1,0 0 1,0 0-1,0-1 1,0 1-1,-1-1 1,1-1-1,-1 1 0,0-1 1,0 0-1,6-7 1,-11 12-31,16-18 28,0 0 1,-1-1 0,-1-1-1,-1 0 1,-1-1-1,12-28 1,-17 27 53,-8 22-80,1 0 0,0 0 0,0 0 0,0 0 0,0 0 0,0 1 0,0-1 0,0 0 0,0 0 0,0 0 0,0 0 0,0 0 0,0 0 0,0 0-1,-1 0 1,1 0 0,0 0 0,0 0 0,0 0 0,0 0 0,0 0 0,0 0 0,0 0 0,0 0 0,0 0 0,0 0 0,0 0 0,0 0 0,-1-1 0,1 1 0,0 0 0,0 0 0,0 0 0,0 0 0,0 0 0,0 0 0,0 0 0,0 0 0,0 0 0,0 0 0,0 0 0,0 0 0,0 0 0,0 0 0,0 0 0,0 0 0,0-1 0,0 1 0,0 0 0,-15 37 73,6 15 344,2 1 1,0 97-1,-5 47 537,10-186-984,-5 41-522,-2-1 0,-24 78 0,33-128 294,0 0 0,-1 1 0,1-1-1,-1 1 1,1-1 0,-1 0 0,0 1-1,1-1 1,-1 0 0,0 0 0,0 0-1,0 1 1,0-1 0,0 0 0,0 0-1,0 0 1,0 0 0,-1-1 0,1 1 0,0 0-1,0 0 1,-2 0 0,-6-1-3818</inkml:trace>
  <inkml:trace contextRef="#ctx0" brushRef="#br0" timeOffset="509.97">396 826 6659,'8'0'1473,"10"-4"15,4 0-1119,7 0-193,4 4-80,0-4-16,-2 4-48,-2 0-64,-1 0-32,-2 0 0,-5 0-16,1 0-16,2 0-96,-1 0-161,4 0-399,2 0-673,-1-4-1040,0-3-2385</inkml:trace>
  <inkml:trace contextRef="#ctx0" brushRef="#br0" timeOffset="1030.27">1206 372 7828,'-6'-3'414,"1"0"0,-1 1 0,-1-1 0,1 1 0,0 1 0,0-1 0,-1 1 0,1 0 0,-10 0 0,11 2-401,1 0 0,-1 0 1,1 0-1,-1 1 0,1-1 1,0 1-1,-1 0 1,1 0-1,0 1 0,0-1 1,1 1-1,-1 0 0,1 0 1,-5 4-1,-16 19 3,0 1 0,2 2 0,1 0 0,1 1 0,1 1 0,2 1 0,-14 35 0,27-55 8,0-1 0,1 1-1,1 0 1,0-1 0,0 1 0,1 0-1,1 0 1,0 0 0,0 0 0,2 0-1,-1 0 1,1 0 0,1 0-1,0-1 1,1 1 0,7 16 0,-5-16-9,-1-1 1,2 0-1,0 0 1,0 0-1,1-1 0,0 0 1,0 0-1,1-1 1,1 0-1,0 0 1,0-1-1,0-1 1,1 0-1,0 0 1,17 6-1,-23-11-12,-1 0 0,1-1 0,0 1 0,0-1 0,1 0 0,-1-1 0,0 0 0,0 1 0,0-1 0,0-1 0,0 1 0,1-1 0,-1 0 1,0 0-1,0-1 0,8-3 0,-6 2 3,0-1 0,0-1 1,0 1-1,-1-1 1,1 0-1,-1 0 1,0-1-1,-1 0 1,0 0-1,7-9 0,-7 8 6,0-1 0,0 1 0,-1-1-1,0-1 1,0 1 0,-1 0 0,0-1 0,0 0-1,-1 0 1,0 0 0,-1 0 0,0 0-1,0 0 1,-1 0 0,0 0 0,-1 0-1,0 0 1,0 0 0,-5-17 0,5 25-12,1-1 1,-1 0 0,1 0-1,-1 1 1,0-1 0,0 1-1,0-1 1,0 1-1,0-1 1,0 1 0,0 0-1,-1-1 1,1 1 0,0 0-1,-1 0 1,1 0-1,-1 0 1,1 0 0,-1 0-1,1 0 1,-1 1 0,0-1-1,0 0 1,1 1-1,-3-1 1,1 1 0,1 1 1,-1-1-1,0 1 1,0 0-1,1-1 0,-1 1 1,1 0-1,-1 1 0,1-1 1,-1 0-1,1 1 0,0-1 1,-1 1-1,-2 2 0,-6 7 4,0 1 0,0 0 0,1 0 0,-12 21 0,15-21-462,0 0-1,1 1 1,0 0 0,1 0 0,-5 20-1,8-27 142,1-1 0,0 1 0,0 0 0,1 1 0,0-1 0,0 0 0,0 0 0,0 0 0,1 0 0,0 0 0,1 0-1,-1 0 1,1-1 0,0 1 0,4 6 0,1-1-5249</inkml:trace>
  <inkml:trace contextRef="#ctx0" brushRef="#br0" timeOffset="1031.27">1513 836 5603,'0'0'1184,"-7"-8"-672,7 4-1440,0-2-1057,6 1-2401</inkml:trace>
  <inkml:trace contextRef="#ctx0" brushRef="#br0" timeOffset="1730.57">1737 328 2961,'-2'-3'444,"-1"1"-1,1-1 0,0 0 0,-1 0 0,1 0 0,1 0 0,-1 0 1,0 0-1,1-1 0,0 1 0,-1-1 0,2 1 0,-2-6 0,-3-4 474,0 4-715,-1-1 0,0 1 0,0 1 0,-1-1 0,0 1 0,0 0 0,-1 1 0,0 0 0,-1 0 0,1 0 0,-1 1 0,0 1 0,-1 0 0,0 0 0,-12-4 0,-20-6-133,0 1 1,-62-10-1,54 13 77,-55-14-119,-112-23 8,184 44-23,1 1-1,-1 1 1,0 2-1,-60 7 1,49 0 18,-1 3 1,1 1 0,1 3 0,0 1 0,1 2-1,1 2 1,-42 26 0,57-29-23,0 1 0,1 2 0,1 0 1,1 2-1,1 0 0,0 2 0,2 0 0,1 1 0,1 2 1,1-1-1,-17 35 0,12-13 19,2 1 1,2 0-1,2 2 1,2 0-1,2 0 1,-9 102-1,20-128-13,0 0 0,2 0-1,1 0 1,0 0-1,2 0 1,1 0 0,0-1-1,2 0 1,1 0-1,1 0 1,1-1 0,0 0-1,2-1 1,1-1 0,0 0-1,1 0 1,19 18-1,-5-11 3,2-1 1,0-1-1,2-2 0,0-2 0,2 0 0,0-3 0,1 0 0,1-3 0,1-1 1,69 18-1,-58-22-6,1-1 0,0-2 0,0-3 1,1-1-1,-1-3 0,0-2 0,1-2 1,56-13-1,-57 4 0,0-3 1,-2-2-1,0-2 0,-1-1 1,-1-3-1,-1-2 0,-1-2 1,51-43-1,-75 55-6,-1 0-1,0-2 0,-1 0 1,-1-1-1,-1-1 1,-1 0-1,-1-1 1,0-1-1,12-30 0,-13 21 1,-1-1 0,-1 0 0,-2 0-1,-2-1 1,-1 0 0,2-46 0,-7 25 1,-2 0 1,-3 0 0,-2 1 0,-2 0-1,-3 0 1,-2 1 0,-2 0-1,-32-70 1,40 105 42,-1 1 1,-1 0-1,0 0 0,-1 0 0,0 1 0,-18-16 1,-27-19-1244,-9 3-4756,26 20-2285</inkml:trace>
</inkml:ink>
</file>

<file path=word/ink/ink13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34:25.9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80 8820,'0'0'3527,"11"-15"-2604,46 0-629,1 4-1,59-5 1,-82 12-364,9-5 64,-5 1-1566,-12 6-5302,-22 2 1245</inkml:trace>
  <inkml:trace contextRef="#ctx0" brushRef="#br0" timeOffset="399.58">53 442 8020,'15'4'4551,"27"-4"-4903,-35 0 760,56 2-432,38-1-156,-36-11-6664,-50 4 1265</inkml:trace>
  <inkml:trace contextRef="#ctx0" brushRef="#br0" timeOffset="839.73">574 473 7668,'0'-8'782,"1"1"0,0 0 0,0 0 1,0 0-1,6-13 0,34-63-198,-13 29-486,-14 18-89,-2-1 0,15-74 0,-5 17 130,-20 93 12,0 7-61,1 20-39,1 34-55,-11 116 6,0 24 118,7-163-651,3 0 1,1 0-1,11 47 0,-5-54-5066,-4-25-302</inkml:trace>
  <inkml:trace contextRef="#ctx0" brushRef="#br0" timeOffset="1329.68">1053 142 9124,'-2'32'1274,"-11"59"1,7-57-429,-4 64 1,10-97-845,0 0 0,0 0-1,0 1 1,0-1 0,0 0 0,0 1 0,0-1-1,1 0 1,-1 1 0,0-1 0,1 0-1,-1 0 1,1 1 0,-1-1 0,1 0 0,0 0-1,-1 0 1,1 0 0,0 0 0,0 0-1,0 0 1,0 0 0,-1 0 0,2 0 0,-1 0-1,1 0 1,0 0 5,0-1 1,1 1-1,-1-1 0,0 0 0,0 0 0,0 0 1,0 0-1,0-1 0,0 1 0,0 0 0,0-1 1,0 1-1,0-1 0,3-1 0,6-3 29,0-1 0,-1 1 0,0-2 0,14-11 0,-14 9 16,0 0 0,-1-1 0,0 0-1,11-16 1,-19 28-44,1-1 0,-1 1 0,0-1-1,0 1 1,0 0 0,0-1 0,-1 1 0,1 0-1,0 0 1,-1 0 0,1 0 0,-1-1 0,0 1 0,1 0-1,-1 0 1,0 3 0,7 49 99,14 215-227,-18-252 416,0-10-1909,-3 0-5204,0-12 870</inkml:trace>
  <inkml:trace contextRef="#ctx0" brushRef="#br0" timeOffset="1720.65">1623 311 10533,'0'0'4402,"-3"0"-4034,3-6-2097,-3 2 977,3-2-593,0 0-624,0-1-1312,-7-2-2946</inkml:trace>
  <inkml:trace contextRef="#ctx0" brushRef="#br0" timeOffset="2150.06">2297 152 10277,'-4'-6'4502,"-16"-22"-4269,17 26-267,-1 0-1,1 0 0,-1 0 1,0 1-1,0-1 1,1 1-1,-1 0 1,0 0-1,0 1 0,0-1 1,0 1-1,-1-1 1,1 1-1,0 1 1,0-1-1,0 1 0,0-1 1,0 1-1,0 0 1,0 0-1,1 1 0,-1-1 1,-5 4-1,-5 1 42,0 2-1,0-1 1,1 2-1,-23 17 1,29-19 3,0 1 1,0 0 0,0 1 0,1 0 0,0 0 0,1 0 0,-1 0 0,2 1 0,0 0 0,0 0 0,1 0 0,0 1 0,0-1-1,1 1 1,1-1 0,0 1 0,0 0 0,1-1 0,2 18 0,0-8 3,1-1 0,0 0 0,2 0-1,0 0 1,1 0 0,1-1 0,0 0 0,2 0 0,0-1-1,12 17 1,-18-29-6,1-1 0,-1 0 0,1 0 0,0 0-1,0-1 1,1 1 0,-1-1 0,1 0 0,-1 0-1,1 0 1,0-1 0,0 0 0,0 0 0,0 0-1,1-1 1,-1 1 0,0-1 0,1 0 0,-1-1-1,1 1 1,-1-1 0,1 0 0,-1-1 0,1 1-1,-1-1 1,1 0 0,-1-1 0,0 1 0,7-4 0,-6 3 25,0 0 0,0-1 0,-1 0 1,1 0-1,-1-1 0,0 1 0,0-1 1,0 0-1,-1-1 0,0 1 0,1-1 1,-1 0-1,-1 0 0,1 0 1,-1 0-1,0 0 0,0-1 0,0 0 1,-1 0-1,0 1 0,0-1 0,-1-1 1,1 1-1,-1 0 0,0-10 1,-1 12-28,0 1 1,-1-1 0,1 0 0,-1 1 0,0-1 0,0 1 0,0-1 0,-1 1 0,1 0 0,-1-1 0,0 1 0,0 0 0,0 0 0,0 0 0,-1 0 0,1 1 0,-1-1 0,1 1 0,-1-1 0,0 1 0,0 0 0,0 0 0,0 0 0,-1 0 0,1 1 0,0-1 0,-1 1 0,1 0-1,-1 0 1,1 0 0,-1 1 0,-6-1 0,3 0-14,0 0 0,0 0 1,0 1-1,0 0 0,0 1 0,0 0 0,0 0 0,0 0 0,1 1 0,-1 0 0,0 0 0,1 1 0,-1-1 0,1 1 0,0 1 1,-9 5-1,8-1-27,0 0-1,0 0 1,0 0 0,1 1 0,1 0 0,-1 0 0,-5 15 0,8-19-38,1 0-1,0 1 1,0-1 0,1 0-1,0 0 1,-1 1 0,2-1-1,-1 1 1,1-1 0,0 0 0,0 1-1,0-1 1,1 1 0,0-1-1,0 1 1,2 4 0,12 10-2365,0-13-2351,0-6-2282</inkml:trace>
  <inkml:trace contextRef="#ctx0" brushRef="#br0" timeOffset="2529.99">2692 464 11269,'-7'0'4658,"5"0"-4322,2-5-368,0 1-128,0 0-80,5-1-480,-5 1 272,0-1-417,0 1-47,-4-4-3106,-1 4 801,5-4-2434</inkml:trace>
  <inkml:trace contextRef="#ctx0" brushRef="#br0" timeOffset="3160.76">3112 111 9444,'-1'0'145,"1"0"0,-1 0 0,1 0 0,-1 0 0,1 0 0,0 0 0,-1 0 0,1 0 0,-1 0 0,1 0 0,-1-1 0,1 1 0,0 0 0,-1 0 0,1 0 1,-1 0-1,1-1 0,0 1 0,-1 0 0,1 0 0,0-1 0,-1 1 0,1 0 0,0-1 0,-1 1 0,1 0 0,0-1 0,0 1 0,0 0 0,-1-1 0,1 0 0,0 1-133,0-1 0,0 1 0,1-1 0,-1 1 1,0 0-1,0-1 0,1 1 0,-1-1 0,0 1 0,1 0 1,-1-1-1,0 1 0,1 0 0,-1 0 0,1-1 1,-1 1-1,0 0 0,1 0 0,-1 0 0,1-1 0,-1 1 1,1 0-1,-1 0 0,1 0 0,-1 0 0,0 0 1,1 0-1,-1 0 0,1 0 0,-1 0 0,1 0 0,0 0 1,61 6 437,-53-3-399,1-2 1,0 1 0,-1-1-1,1-1 1,0 0 0,0 0-1,0-1 1,-1 0 0,1 0-1,0-1 1,17-7-1,-27 9-48,1-1 0,-1 1 0,1 0 0,-1-1 0,0 1 0,1-1 0,-1 1-1,1 0 1,-1-1 0,1 1 0,0 0 0,-1 0 0,1 0 0,-1-1 0,1 1-1,-1 0 1,1 0 0,0 0 0,-1 0 0,1 0 0,0 0 0,-1 0 0,1 0-1,-1 0 1,1 0 0,0 0 0,-1 1 0,1-1 0,-1 0 0,1 0 0,-1 0-1,1 1 1,-1-1 0,1 0 0,-1 1 0,1-1 0,-1 1 0,1-1-1,-1 0 1,1 1 0,-1-1 0,0 1 0,1-1 0,-1 1 0,1 31-27,-2-13 36,-1 16 6,-2 0-1,-13 59 1,8-52-6,-4 51 0,9 20-16,5-78-57,-1 0-1,-3 1 1,0-1-1,-2-1 0,-2 1 1,-13 39-1,19-70 75,-9 16-1028,5-19-1526,1-12-2421,1-2-1849</inkml:trace>
  <inkml:trace contextRef="#ctx0" brushRef="#br0" timeOffset="3580.2">3048 527 8244,'15'-1'5178,"60"-19"-5058,-7 2 199,100-13-1,-45 9-7355,-98 17-105</inkml:trace>
</inkml:ink>
</file>

<file path=word/ink/ink13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34:25.5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7700,'3'0'388,"1"0"0,-1 0 1,1 1-1,-1-1 1,0 1-1,1 0 1,-1 0-1,0 0 1,1 1-1,-1-1 0,0 1 1,0 0-1,0-1 1,3 5-1,5 4-380,-1 1-1,0 0 1,-1 1-1,-1 0 1,1 0-1,-2 1 1,0 0-1,-1 0 1,0 1-1,8 27 1,0 13 63,10 88-1,-13-70-32,10 59 189,43 215 2,-57-310-303,1 4 603,-8-40-522,0 0 0,0 0 1,0-1-1,0 1 1,0 0-1,0 0 1,0 0-1,0 0 1,0 0-1,0 0 1,0 0-1,0 0 1,0 0-1,0-1 0,0 1 1,0 0-1,0 0 1,0 0-1,0 0 1,0 0-1,0 0 1,0 0-1,0 0 1,0 0-1,0 0 1,1 0-1,-1-1 0,0 1 1,0 0-1,0 0 1,0 0-1,0 0 1,0 0-1,0 0 1,0 0-1,0 0 1,0 0-1,1 0 1,-1 0-1,0 0 0,0 0 1,0 0-1,0 0 1,0 0-1,0 0 1,0 0-1,0 0 1,1-29 313,-10-148-146,3 114-174,3 1 0,8-91 0,0 101-33,4-35-188,37-155 0,-33 209 236,-3 19-1742,-10 14 1571,0-1 1,0 1 0,0 0-1,1 0 1,-1 0-1,0 0 1,0 0 0,0 0-1,0 0 1,1-1-1,-1 1 1,0 0 0,0 0-1,1 0 1,-1 0-1,0 0 1,0 0-1,0 0 1,1 0 0,-1 0-1,0 0 1,0 0-1,0 0 1,1 0 0,-1 0-1,0 0 1,0 1-1,0-1 1,1 0 0,-1 0-1,0 0 1,0 0-1,0 0 1,1 0 0,-1 0-1,0 1 1,0-1-1,0 0 1,0 0 0,0 0-1,1 0 1,-1 1-1,0-1 1,0 0 0,0 0-1,0 0 1,0 1-1,0-1 1</inkml:trace>
  <inkml:trace contextRef="#ctx0" brushRef="#br0" timeOffset="400.07">814 469 8820,'0'0'3527,"11"-15"-2604,46 0-629,1 4-1,59-5 1,-82 12-364,9-5 64,-5 1-1566,-12 6-5302,-22 2 1245</inkml:trace>
  <inkml:trace contextRef="#ctx0" brushRef="#br0" timeOffset="799.66">866 631 8020,'15'4'4551,"27"-4"-4903,-35 0 760,56 2-432,38-1-156,-36-11-6664,-50 4 1265</inkml:trace>
  <inkml:trace contextRef="#ctx0" brushRef="#br0" timeOffset="1239.8">1387 662 7668,'0'-8'782,"1"1"0,0 0 0,0 0 1,0 0-1,6-13 0,34-63-198,-13 29-486,-14 18-89,-2-1 0,15-74 0,-5 17 130,-20 93 12,0 7-61,1 20-39,1 34-55,-11 116 6,0 24 118,7-163-651,3 0 1,1 0-1,11 47 0,-5-54-5066,-4-25-302</inkml:trace>
  <inkml:trace contextRef="#ctx0" brushRef="#br0" timeOffset="1729.76">1866 331 9124,'-2'32'1274,"-11"59"1,7-57-429,-4 64 1,10-97-845,0 0 0,0 0-1,0 1 1,0-1 0,0 0 0,0 1 0,0-1-1,1 0 1,-1 1 0,0-1 0,1 0-1,-1 0 1,1 1 0,-1-1 0,1 0 0,0 0-1,-1 0 1,1 0 0,0 0 0,0 0-1,0 0 1,0 0 0,-1 0 0,2 0 0,-1 0-1,1 0 1,0 0 5,0-1 1,1 1-1,-1-1 0,0 0 0,0 0 0,0 0 1,0 0-1,0-1 0,0 1 0,0 0 0,0-1 1,0 1-1,0-1 0,3-1 0,6-3 29,0-1 0,-1 1 0,0-2 0,14-11 0,-14 9 16,0 0 0,-1-1 0,0 0-1,11-16 1,-19 28-44,1-1 0,-1 1 0,0-1-1,0 1 1,0 0 0,0-1 0,-1 1 0,1 0-1,0 0 1,-1 0 0,1 0 0,-1-1 0,0 1 0,1 0-1,-1 0 1,0 3 0,7 49 99,14 215-227,-18-252 416,0-10-1909,-3 0-5204,0-12 870</inkml:trace>
  <inkml:trace contextRef="#ctx0" brushRef="#br0" timeOffset="2120.71">2436 500 10533,'0'0'4402,"-3"0"-4034,3-6-2097,-3 2 977,3-2-593,0 0-624,0-1-1312,-7-2-2946</inkml:trace>
  <inkml:trace contextRef="#ctx0" brushRef="#br0" timeOffset="2550.13">3110 341 10277,'-4'-6'4502,"-16"-22"-4269,17 26-267,-1 0-1,1 0 0,-1 0 1,0 1-1,0-1 1,1 1-1,-1 0 1,0 0-1,0 1 0,0-1 1,0 1-1,-1-1 1,1 1-1,0 1 1,0-1-1,0 1 0,0-1 1,0 1-1,0 0 1,0 0-1,1 1 0,-1-1 1,-5 4-1,-5 1 42,0 2-1,0-1 1,1 2-1,-23 17 1,29-19 3,0 1 1,0 0 0,0 1 0,1 0 0,0 0 0,1 0 0,-1 0 0,2 1 0,0 0 0,0 0 0,1 0 0,0 1 0,0-1-1,1 1 1,1-1 0,0 1 0,0 0 0,1-1 0,2 18 0,0-8 3,1-1 0,0 0 0,2 0-1,0 0 1,1 0 0,1-1 0,0 0 0,2 0 0,0-1-1,12 17 1,-18-29-6,1-1 0,-1 0 0,1 0 0,0 0-1,0-1 1,1 1 0,-1-1 0,1 0 0,-1 0-1,1 0 1,0-1 0,0 0 0,0 0 0,0 0-1,1-1 1,-1 1 0,0-1 0,1 0 0,-1-1-1,1 1 1,-1-1 0,1 0 0,-1-1 0,1 1-1,-1-1 1,1 0 0,-1-1 0,0 1 0,7-4 0,-6 3 25,0 0 0,0-1 0,-1 0 1,1 0-1,-1-1 0,0 1 0,0-1 1,0 0-1,-1-1 0,0 1 0,1-1 1,-1 0-1,-1 0 0,1 0 1,-1 0-1,0 0 0,0-1 0,0 0 1,-1 0-1,0 1 0,0-1 0,-1-1 1,1 1-1,-1 0 0,0-10 1,-1 12-28,0 1 1,-1-1 0,1 0 0,-1 1 0,0-1 0,0 1 0,0-1 0,-1 1 0,1 0 0,-1-1 0,0 1 0,0 0 0,0 0 0,0 0 0,-1 0 0,1 1 0,-1-1 0,1 1 0,-1-1 0,0 1 0,0 0 0,0 0 0,0 0 0,-1 0 0,1 1 0,0-1 0,-1 1 0,1 0-1,-1 0 1,1 0 0,-1 1 0,-6-1 0,3 0-14,0 0 0,0 0 1,0 1-1,0 0 0,0 1 0,0 0 0,0 0 0,0 0 0,1 1 0,-1 0 0,0 0 0,1 1 0,-1-1 0,1 1 0,0 1 1,-9 5-1,8-1-27,0 0-1,0 0 1,0 0 0,1 1 0,1 0 0,-1 0 0,-5 15 0,8-19-38,1 0-1,0 1 1,0-1 0,1 0-1,0 0 1,-1 1 0,2-1-1,-1 1 1,1-1 0,0 0 0,0 1-1,0-1 1,1 1 0,0-1-1,0 1 1,2 4 0,12 10-2365,0-13-2351,0-6-2282</inkml:trace>
  <inkml:trace contextRef="#ctx0" brushRef="#br0" timeOffset="2930.06">3505 652 11269,'-7'0'4658,"5"0"-4322,2-5-368,0 1-128,0 0-80,5-1-480,-5 1 272,0-1-417,0 1-47,-4-4-3106,-1 4 801,5-4-2434</inkml:trace>
  <inkml:trace contextRef="#ctx0" brushRef="#br0" timeOffset="3560.83">3925 300 9444,'-1'0'145,"1"0"0,-1 0 0,1 0 0,-1 0 0,1 0 0,0 0 0,-1 0 0,1 0 0,-1 0 0,1 0 0,-1-1 0,1 1 0,0 0 0,-1 0 0,1 0 1,-1 0-1,1-1 0,0 1 0,-1 0 0,1 0 0,0-1 0,-1 1 0,1 0 0,0-1 0,-1 1 0,1 0 0,0-1 0,0 1 0,0 0 0,-1-1 0,1 0 0,0 1-133,0-1 0,0 1 0,1-1 0,-1 1 1,0 0-1,0-1 0,1 1 0,-1-1 0,0 1 0,1 0 1,-1-1-1,0 1 0,1 0 0,-1 0 0,1-1 1,-1 1-1,0 0 0,1 0 0,-1 0 0,1-1 0,-1 1 1,1 0-1,-1 0 0,1 0 0,-1 0 0,0 0 1,1 0-1,-1 0 0,1 0 0,-1 0 0,1 0 0,0 0 1,61 6 437,-53-3-399,1-2 1,0 1 0,-1-1-1,1-1 1,0 0 0,0 0-1,0-1 1,-1 0 0,1 0-1,0-1 1,17-7-1,-27 9-48,1-1 0,-1 1 0,1 0 0,-1-1 0,0 1 0,1-1 0,-1 1-1,1 0 1,-1-1 0,1 1 0,0 0 0,-1 0 0,1 0 0,-1-1 0,1 1-1,-1 0 1,1 0 0,0 0 0,-1 0 0,1 0 0,0 0 0,-1 0 0,1 0-1,-1 0 1,1 0 0,0 0 0,-1 1 0,1-1 0,-1 0 0,1 0 0,-1 0-1,1 1 1,-1-1 0,1 0 0,-1 1 0,1-1 0,-1 1 0,1-1-1,-1 0 1,1 1 0,-1-1 0,0 1 0,1-1 0,-1 1 0,1 31-27,-2-13 36,-1 16 6,-2 0-1,-13 59 1,8-52-6,-4 51 0,9 20-16,5-78-57,-1 0-1,-3 1 1,0-1-1,-2-1 0,-2 1 1,-13 39-1,19-70 75,-9 16-1028,5-19-1526,1-12-2421,1-2-1849</inkml:trace>
  <inkml:trace contextRef="#ctx0" brushRef="#br0" timeOffset="3980.27">3861 716 8244,'15'-1'5178,"60"-19"-5058,-7 2 199,100-13-1,-45 9-7355,-98 17-105</inkml:trace>
</inkml:ink>
</file>

<file path=word/ink/ink13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33:58.5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4 8 7155,'-16'-3'2287,"-2"-1"-544,17 3-1722,1 1 0,0 0 0,0 0 0,-1 0 0,1 0-1,0 0 1,-1 0 0,1 0 0,0 0 0,0 0 0,-1 0 0,1 0 0,0 0 0,0 0 0,-1 1 0,1-1 0,0 0 0,0 0 0,-1 0 0,1 0 0,0 0-1,0 1 1,-1-1 0,1 0 0,0 0 0,0 0 0,0 0 0,-1 1 0,1-1 0,0 0 0,0 0 0,0 1 0,0-1 0,0 0 0,0 0 0,-1 1 0,1-1-1,0 0 1,0 0 0,0 1 0,0-1 0,-7 159 87,-33 193 0,26-31 350,14-306-291,-10-107-3,7 79-140,1 1 0,0-1 0,1 0 0,0 0 0,1 0 0,0 0 1,1 0-1,1 0 0,0 0 0,0 0 0,1 1 0,7-16 0,-8 22-24,1 0 0,0 1 0,0-1 0,0 1 0,1 0 0,0 0 0,0 0 0,0 0 0,1 1 0,0-1 0,0 1 0,0 0 0,0 1 0,0-1 0,1 1 0,-1 0 0,1 1 0,0-1 0,0 1 0,0 0 0,0 1 0,1-1 0,-1 1 0,0 0 0,1 1 0,-1 0 0,0 0 0,1 0 0,-1 1 0,9 1 0,-5 0 0,-1 1 0,0 0 0,0 0 0,0 1 0,0 0 0,0 1 0,-1-1 0,0 2 0,0-1 0,0 1 0,-1 1 0,0-1 0,0 1 0,0 0 0,-1 1 0,0 0 0,-1 0 0,1 0 0,5 12 0,-1 2 10,-1 1 0,-1 0-1,-1 0 1,5 28 0,-11-45-8,0-1 0,0 0 1,-1 0-1,1 1 0,-1-1 1,0 0-1,0 0 0,-1 1 1,0-1-1,0 0 0,0 0 1,-1 0-1,1 1 1,-1-2-1,0 1 0,-1 0 1,1 0-1,-1-1 0,0 1 1,0-1-1,0 0 0,-1 0 1,1 0-1,-1 0 0,-6 4 1,5-6 6,-1 1 0,0-1 0,0 0 0,0 0 0,0 0 0,0-1 0,-1 0 0,1 0 1,0-1-1,-1 0 0,1 0 0,0 0 0,-10-2 0,3 0-19,0-1-1,-1 0 0,1-1 1,1 0-1,-17-9 1,28 13-23,0 0 0,0 0 0,0-1 0,0 1 0,1 0 0,-1-1 0,0 1 1,0 0-1,1-1 0,-1 1 0,0-1 0,1 0 0,-1 1 0,0-1 0,1 0 1,-1 1-1,1-1 0,-1 0 0,1 1 0,-1-1 0,1 0 0,0 0 1,-1 0-1,1 1 0,0-1 0,-1-1 0,16-14-7859,-9 10 3116</inkml:trace>
  <inkml:trace contextRef="#ctx0" brushRef="#br0" timeOffset="400">619 491 6611,'59'1'4997,"-33"1"-5052,0 1-1,0 2 1,28 7 0,-45-9-213,42 7-1709,-49-10 1507,1 0-1,-1 0 1,0 0 0,0 0 0,0-1 0,1 1 0,-1-1 0,0 1 0,0-1 0,0 0 0,0 0 0,3-2 0,2-2-2561</inkml:trace>
  <inkml:trace contextRef="#ctx0" brushRef="#br0" timeOffset="913.3">797 664 7187,'0'5'1793,"7"-5"16,-2 0-432,2 0-1057,2-4-208,1 4-64,2 0-16,2 0 16,3 0-48,-1 0-48,4 0-96,0 4-288,2-4-417,0 0-976,-1 4-1344,-1-4-3090</inkml:trace>
  <inkml:trace contextRef="#ctx0" brushRef="#br0" timeOffset="2969.9">2035 216 4610,'-62'-25'2505,"42"19"-2524,0 1 1,0 1 0,-1 1 0,1 1 0,-31 0 0,29 2 172,8-1 199,-1 2 0,0-1-1,-26 6 1,34-4-265,1 0 1,0 0-1,0 1 1,0 0 0,0 0-1,0 0 1,1 1-1,-1 0 1,1 0 0,0 0-1,-8 9 1,-2 5 36,1 1-1,0 0 1,2 1 0,0 0 0,1 1 0,1 1 0,1-1 0,1 1-1,-5 24 1,3-3 27,2-1 0,2 1 1,-2 86-1,8-99-114,2-1 0,0 1 0,2-1 0,1 0 0,17 52 0,-19-71-34,1-1 0,1 1 0,0-1 0,0 0 0,0-1-1,1 1 1,1-1 0,13 14 0,-15-18-4,0 0 0,1 0-1,-1 0 1,1-1 0,-1 0-1,1 0 1,0 0 0,1-1-1,-1 0 1,0 0 0,0-1 0,1 0-1,-1 0 1,1 0 0,8-1-1,3-1 9,0-1-1,1-1 1,-1 0-1,0-2 1,-1 0-1,1-1 1,-1 0-1,0-2 1,0 0 0,-1-1-1,-1 0 1,1-1-1,-1-1 1,16-16-1,-22 19 8,-1-1 0,0 0 0,0 0-1,-1-1 1,0 0 0,0 0 0,-1-1 0,-1 0-1,0 0 1,4-12 0,-7 14 5,0 0 1,0 1-1,-1-1 0,0 0 0,-1 0 0,0 0 1,0 0-1,-1 0 0,0 0 0,0 0 0,-1 0 1,0 0-1,-1 1 0,-6-15 0,7 19-4,1 1-1,-1-1 1,0 1-1,0-1 1,0 1-1,0-1 1,-1 1-1,1 0 1,-1 0-1,0 0 1,0 1-1,0-1 1,0 1-1,0-1 1,-1 1-1,1 0 0,-1 0 1,1 1-1,-1-1 1,0 1-1,1 0 1,-1 0-1,0 0 1,0 0-1,0 1 1,0-1-1,0 1 1,0 0-1,0 0 1,0 1-1,0-1 1,0 1-1,0 0 1,0 0-1,0 0 1,1 0-1,-8 4 1,-6 3 22,0 1 1,1 1 0,1 0-1,0 0 1,0 2 0,-24 24-1,22-17-147,0 0 0,1 2-1,1 0 1,1 1-1,1 0 1,1 1 0,0 1-1,2 0 1,1 0 0,2 1-1,-7 29 1,10 4-2684,8-19-1863,1-22 230</inkml:trace>
  <inkml:trace contextRef="#ctx0" brushRef="#br0" timeOffset="3400.67">2071 737 7539,'-18'49'4020,"16"-38"-3962,1-1 1,0 1-1,0 0 1,1 0-1,1 0 1,-1-1 0,2 1-1,4 18 1,-2-8-73,2 0 1,12 31 0,-16-46-30,1 0 1,0 0-1,1 0 1,-1 0-1,1-1 1,0 1-1,0-1 1,1 0-1,-1 0 1,1 0-1,1-1 1,7 6-1,-9-8 27,0-1-1,0 0 0,0 0 0,0 0 1,0-1-1,0 0 0,0 1 0,0-1 1,0-1-1,0 1 0,0 0 0,0-1 1,0 0-1,0 0 0,0 0 0,0-1 1,-1 1-1,1-1 0,0 0 0,-1 0 1,1 0-1,-1 0 0,0-1 0,1 1 1,2-5-1,9-5 105,-1-1-1,-1-1 1,0 0-1,11-17 1,-7 7 78,-1 0 1,-1-1-1,-1-1 0,-1 0 0,13-41 1,-21 53-138,-2 0 0,0 0 0,0 0-1,-1-1 1,-1 1 0,-1-1 0,0 1 0,0-1 0,-2 1 0,0-1 0,0 1 0,-9-24 0,8 28-6,0 1-1,-1 0 1,0 0 0,0 1 0,-1-1-1,-1 1 1,1 0 0,-1 1 0,-1-1-1,1 1 1,-11-9 0,13 13-15,0 1 0,0 0-1,0-1 1,0 1 0,-1 1 0,1-1 0,0 1 0,-1 0 0,1 0 0,-1 0-1,0 0 1,1 1 0,-1 0 0,1 0 0,-1 0 0,0 0 0,1 1-1,-1 0 1,1 0 0,-1 0 0,1 0 0,0 1 0,-1 0 0,1 0 0,-7 4-1,5-3-45,0 1 0,1 0 0,-1 0 0,1 0 0,0 1-1,0-1 1,0 1 0,1 0 0,0 1 0,0-1 0,0 1-1,1 0 1,-1 0 0,-3 10 0,1 4-1194,0 0-1,2 0 1,-4 30 0,4-20-1582,-2 3-2218</inkml:trace>
  <inkml:trace contextRef="#ctx0" brushRef="#br0" timeOffset="4320.03">2704 718 8756,'-31'-5'3638,"11"3"-3079,19 2-580,-1 1 1,1 1-1,-1-1 1,1 0-1,-1 0 1,1 1 0,0-1-1,0 0 1,0 1-1,0-1 1,0 1-1,0-1 1,0 1-1,0 2 1,-4 7 0,1 0 0,0 0 0,1 0 0,0 0 0,1 0 0,0 1 0,1-1 0,0 1 0,1-1 0,0 1 0,1 0 0,3 18 0,-2-23 20,-1 0 0,1 0 0,0 0 0,0 0 0,1-1 0,0 1 0,0-1 0,1 0 0,0 1 0,0-2 0,0 1 1,1 0-1,0-1 0,0 0 0,0 0 0,1 0 0,-1-1 0,1 0 0,0 0 0,0 0 0,12 4 0,-13-7-4,0 0-1,1 0 1,-1-1 0,0 0-1,1 0 1,-1 0 0,0-1-1,1 0 1,-1 0 0,0 0 0,0 0-1,0-1 1,0 0 0,0 0-1,0-1 1,0 1 0,-1-1-1,1 0 1,-1 0 0,0 0-1,4-5 1,4-1 15,-2-1 1,1-1-1,-1 0 0,-1 0 0,0 0 1,12-23-1,-12 14 34,-1-2 1,-1 1-1,-1-1 0,-2 0 1,0 0-1,0-1 0,-2 1 1,-1-1-1,-2-22 1,2 51-15,0 1 0,1-1 1,-1 1-1,1-1 1,1 0-1,3 7 0,6 19-10,7 56 12,-14-57-18,1 0 0,2 0 0,19 47 0,-23-99 58,0 0 0,14-40 0,-17 57-71,5-16 3,1 0-1,1 0 0,12-21 1,-17 36-4,-1 1 1,1-1 0,0 1 0,0 0-1,0 0 1,0 0 0,1 0 0,0 0-1,0 1 1,0 0 0,0-1 0,0 1 0,1 1-1,-1-1 1,1 1 0,0 0 0,-1 0-1,9-2 1,-10 4 0,0 0 1,1 1-1,-1-1 0,0 1 1,0 0-1,0 0 0,0 0 1,0 0-1,0 0 0,0 1 0,-1 0 1,1-1-1,0 1 0,-1 0 1,1 0-1,-1 0 0,0 1 1,0-1-1,0 0 0,0 1 1,0 0-1,0-1 0,0 1 0,-1 0 1,0 0-1,2 5 0,5 8 11,-2 1-1,0 0 1,5 22-1,-7-15 1,-4-19-10,1 1 0,0-1-1,0 0 1,0 1 0,1-1-1,0 0 1,0 0 0,5 9 0,3-55 87,-9 34-76,5-15 2,0 0 1,1 0-1,0 1 1,18-33-1,-23 50-16,1 0 0,0 1 0,-1-1 0,1 0 0,1 1 0,-1-1 0,0 1 0,1 0 0,0 0 0,-1 1 1,1-1-1,7-2 0,-8 3 1,0 2 1,1-1-1,-1 0 1,0 1 0,1-1-1,-1 1 1,1 0-1,-1 0 1,1 1-1,-1-1 1,1 1 0,-1-1-1,0 1 1,1 0-1,-1 0 1,0 1 0,0-1-1,0 1 1,4 1-1,8 8-22,0 0-1,-1 1 0,0 0 0,-1 1 0,-1 0 1,0 1-1,0 1 0,-2 0 0,0 0 0,0 1 1,11 29-1,-15-31-1143,-1-1-1,0 1 1,-1 1 0,4 27-1,-7-25-1995,-1-2-1388</inkml:trace>
  <inkml:trace contextRef="#ctx0" brushRef="#br0" timeOffset="4734.91">3964 808 9284,'3'2'490,"1"-1"0,0 0 0,-1 0 0,1 0 0,0-1 0,-1 1 0,1-1 0,7 0 0,62-11-902,-49 6 699,51-4-575,-1 0-1549,-26-1-3103,-40 6 2254,-3-1-1132</inkml:trace>
  <inkml:trace contextRef="#ctx0" brushRef="#br0" timeOffset="5160.07">4008 968 6675,'0'0'3474,"8"0"-3250,4-5-96,1 5-48,3-6 0,2 6-16,6-6 0,2 2-80,0 4-80,-1 0-144,1 0-176,2 0-321,-3 0-367,-3 4-449,-2-4-896,-3 0-1729</inkml:trace>
  <inkml:trace contextRef="#ctx0" brushRef="#br0" timeOffset="5619.74">4969 469 7780,'-18'-13'3473,"-6"-6"-1029,19 16-2440,1 1 0,0-1 0,-1 1 0,1 0 0,-1 0 1,0 1-1,0-1 0,1 1 0,-1 0 0,0 1 0,0-1 0,-9 1 0,6 0-5,1 0 0,0 1-1,-1 0 1,1 0-1,0 0 1,0 1 0,0 0-1,0 1 1,0-1-1,0 2 1,1-1 0,0 0-1,-1 1 1,1 1 0,-6 4-1,5-2 11,1 0-1,-1 1 1,1-1 0,0 1-1,1 1 1,0-1-1,0 1 1,1 0 0,0 0-1,-3 11 1,1 3 10,1 1 0,1-1 0,1 1 0,1 0-1,1 0 1,2 0 0,0 0 0,7 37 0,-4-41-23,0-1 0,2 1 0,0-1 0,2 0 0,0-1 0,1 0 0,0 0 0,2-1 0,0 0 0,1-1 0,16 18 0,-26-32 2,0-1 0,-1 0 1,1 1-1,0-1 0,0 0 0,-1 0 0,1 0 0,0 0 1,0 0-1,0 0 0,0-1 0,0 1 0,1-1 0,-1 1 0,0-1 1,0 0-1,0 0 0,0 0 0,0 0 0,1 0 0,2-1 1,-1 0 4,0-1 0,-1 1 0,1-1 0,-1 0 0,1 0 0,-1 0 0,0-1 0,1 1 0,-1-1 1,-1 0-1,4-3 0,7-10 30,0-1 0,-2-1 0,16-31 0,-19 35-21,0-1 3,-1 1 0,-1-1 0,8-26-1,-12 37-5,-1 1 1,-1 0-1,1 0 0,0-1 1,-1 1-1,1-1 0,-1 1 0,0 0 1,0-1-1,-1 1 0,1-1 1,-1 1-1,1 0 0,-1-1 0,0 1 1,0 0-1,-1 0 0,1 0 1,-1 0-1,1 0 0,-1 0 0,0 0 1,0 0-1,-3-2 0,3 3-7,0 1 0,-1 0 0,1 0 0,0 1 0,-1-1 0,1 0 0,0 1 0,-1-1 0,1 1 0,-1 0 0,1 0 0,-1 0 0,1 0 0,-1 0 0,1 1 0,-1-1 0,1 1 0,-1 0 0,1-1 0,0 1 0,-1 0 0,1 0 0,0 1 0,0-1 0,0 0 0,0 1 0,0-1 0,-2 3 0,-6 4-82,0 0-1,0 1 1,-16 19-1,19-20-60,1 0-1,1 0 1,-1 0-1,2 1 1,-1-1-1,-4 13 1,8-17-150,0-1-1,0 1 1,1-1 0,-1 1 0,1 0 0,0 0 0,0-1 0,0 6 0,1-6-224,-1 0 1,1 0-1,0 0 0,0-1 1,0 1-1,0 0 0,1-1 1,-1 1-1,1-1 0,-1 1 1,1-1-1,2 2 0,4 4-3297</inkml:trace>
  <inkml:trace contextRef="#ctx0" brushRef="#br0" timeOffset="6729.99">5508 673 7796,'-24'-25'5751,"6"5"-5668,15 19-100,1 0 1,-1-1-1,0 2 0,0-1 0,0 0 1,0 0-1,0 1 0,0 0 0,0 0 1,0-1-1,0 2 0,-1-1 0,1 0 1,0 1-1,0-1 0,0 1 0,1 0 1,-1 0-1,0 0 0,0 0 0,0 1 1,1-1-1,-1 1 0,0 0 0,1-1 0,0 1 1,-1 0-1,-1 3 0,-5 2 13,0 1-1,1 0 1,0 1-1,1 0 1,0 0-1,-7 12 1,10-14 8,1-1 0,1 1 1,-1 0-1,1 0 0,0 1 1,1-1-1,0 0 0,0 1 1,0-1-1,1 0 1,0 1-1,1-1 0,0 1 1,0-1-1,2 8 0,-2-10-7,0-1 0,1 0-1,-1 1 1,1-1 0,0 0 0,1 0-1,-1 0 1,0 0 0,1 0-1,0-1 1,0 1 0,0-1-1,1 0 1,-1 0 0,1 0 0,-1 0-1,1 0 1,0-1 0,0 0-1,0 0 1,0 0 0,1 0 0,-1-1-1,0 1 1,6 0 0,-7-2 5,1 0 0,-1 0 0,0-1 0,1 1 0,-1-1 0,0 0 0,1 0 0,-1 0 0,0 0 0,0-1 0,0 1 0,0-1 0,0 0 0,0 0 0,0 0 0,-1 0 0,1 0 0,-1 0 0,0-1 0,1 1 0,-1-1 0,3-6 0,3-2 11,-1 0 0,0-1 0,-1 0 1,7-19-1,-6 2 25,0-1 1,-3-1-1,0 1 0,-2 0 1,-1-1-1,-6-54 1,2-8 25,-3 38 201,6 56-260,0-1 0,0 0 1,0 0-1,-1 0 0,1 0 0,0 0 0,0 0 0,0 0 1,0 0-1,0 0 0,0 0 0,-1 0 0,1 0 1,0 0-1,0 0 0,0 0 0,0 0 0,0 0 1,0 0-1,0 0 0,-1 0 0,1 0 0,0 0 1,0 0-1,0-1 0,0 1 0,0 0 0,0 0 1,0 0-1,0 0 0,0 0 0,-1 0 0,1 0 1,0 0-1,0 0 0,0 0 0,0-1 0,0 1 1,0 0-1,0 0 0,0 0 0,0 0 0,0 0 1,0 0-1,0 0 0,0-1 0,0 1 0,0 0 1,0 0-1,0 0 0,0 0 0,-2 31 39,8 72-30,4 0 1,47 199-1,-55-297-22,-1 0 0,1 0-1,0 0 1,0 0 0,0-1 0,1 1 0,-1-1 0,1 0 0,0 0 0,1 0 0,5 6-1,-8-9 7,0 0-1,0 0 0,0-1 0,0 1 0,0 0 0,0-1 1,1 1-1,-1-1 0,0 1 0,0-1 0,1 0 0,-1 1 0,0-1 1,0 0-1,1 0 0,-1 0 0,0 0 0,1 0 0,1 0 0,-1-1 4,0 0 0,-1 0 0,1 0 0,0 0 0,-1 0 0,1 0 0,-1 0-1,1-1 1,-1 1 0,1 0 0,-1-1 0,0 0 0,0 1 0,0-1-1,0 1 1,0-1 0,1-3 0,4-10 8,-1-1 1,-1 0-1,0-1 0,-1 1 0,0-1 1,-1-29-1,-4-51-77,59 348 100,-55-242-23,8 30-30,-4-25 31,-5-14-9,-1 0 0,0 1 1,0-1-1,0 0 0,0 0 0,0 0 0,0 0 1,1 1-1,-1-1 0,0 0 0,0 0 0,0 0 1,0 0-1,1 0 0,-1 0 0,0 0 1,0 0-1,0 0 0,1 1 0,-1-1 0,0 0 1,0 0-1,0 0 0,1 0 0,-1 0 0,0 0 1,0 0-1,0 0 0,1 0 0,-1 0 0,0-1 1,0 1-1,0 0 0,1 0 0,-1 0 0,0 0 1,0 0-1,0 0 0,0 0 0,1 0 1,-1-1-1,0 1 0,0 0 0,16-49 223,4-42-106,-18 73-119,1 0-1,1 0 1,0 1 0,2-1 0,0 1 0,1 0 0,0 0 0,1 1 0,13-19 0,-20 34-1,0-1 1,0 1-1,0 0 1,0-1-1,0 1 1,1 0-1,-1 0 1,0-1-1,1 1 0,-1 0 1,0 1-1,1-1 1,-1 0-1,1 0 1,0 0-1,-1 1 1,1-1-1,0 1 1,-1 0-1,1-1 0,0 1 1,-1 0-1,1 0 1,0 0-1,3 0 1,-3 1-1,1 0 1,0 1-1,0-1 1,-1 1-1,1-1 1,-1 1-1,1 0 1,-1 0-1,0 0 1,0 0-1,0 0 1,0 1-1,2 3 1,5 7 7,-1 0 0,-1 1 1,-1 0-1,9 23 1,-1 2 23,-8-26-19,-1 1 1,-1-1-1,0 1 1,-1 0-1,3 24 0,10-117 352,-13 52-353,2 1 1,13-42-1,-16 61-11,1 0 0,0 0 0,0 0 1,0 0-1,1 1 0,0-1 0,0 1 0,0 0 1,1 0-1,0 1 0,0-1 0,1 1 0,-1 0 1,9-5-1,-11 8-1,0 1 0,0-1 0,0 1 1,0 0-1,0 0 0,1 0 0,-1 0 0,0 1 1,0-1-1,1 1 0,-1 0 0,0 0 0,1 0 1,-1 0-1,0 0 0,1 1 0,-1 0 0,5 1 1,-3 0 1,0 1 0,0-1 0,0 1 0,-1 0 0,1 1 0,-1-1 0,0 1 0,0 0 0,0 0 0,4 5 0,3 7-23,-1 0-1,-1 0 1,0 0 0,-1 1 0,9 27-1,-11-27-481,-1 1-1,5 29 1,-10-40-590,1 1 0,-1-1 0,0 0 0,0 1 0,-3 10 0,-5 6-5532</inkml:trace>
</inkml:ink>
</file>

<file path=word/ink/ink13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34:36.9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7 200 7491,'-25'-4'3479,"5"2"-2030,20 3-1433,-1 0 0,1 0 1,0-1-1,0 1 0,-1 0 0,1 0 0,0 0 1,0 0-1,0 0 0,0 0 0,0-1 0,0 1 1,0 0-1,0 0 0,1 0 0,-1 0 0,0 0 1,0 0-1,1-1 0,-1 1 0,1 0 1,-1 0-1,0-1 0,1 1 0,0 0 0,0 1 1,197 452 828,-186-419-835,-8-21 22,0 0-1,1-1 0,1 1 0,1-1 0,-1 0 0,2-1 0,12 17 0,-20-28-20,1-1-1,-1 0 1,0 1-1,0-1 1,1 0-1,-1 0 1,0 1 0,0-1-1,1 0 1,-1 0-1,0 1 1,1-1-1,-1 0 1,0 0 0,1 0-1,-1 0 1,0 0-1,1 0 1,-1 1-1,0-1 1,1 0 0,-1 0-1,1 0 1,-1 0-1,0 0 1,1 0-1,-1 0 1,0-1 0,1 1-1,-1 0 1,1 0-1,-1 0 1,0 0-1,1 0 1,-1 0-1,0-1 1,1 1 0,-1 0-1,0-1 1,8-16 192,-3-26-23,2-195-39,-2 192-143,1 0 0,3 0 0,15-50 0,-18 77-25,3-15-41,2 2 0,0-1 0,3 1-1,0 1 1,2 1 0,35-52 0,-47 77-3482,-14 14-2123,4-1 500</inkml:trace>
  <inkml:trace contextRef="#ctx0" brushRef="#br0" timeOffset="379.95">684 320 7876,'49'-6'4810,"-1"-8"-3887,-34 9-979,0 1-1,0 0 1,0 1-1,1 1 1,14-1-1,39 14 105,-2 0-44,-61-10-686,-1-1 0,0 0-1,1 0 1,-1-1 0,1 1 0,-1-1 0,0 0-1,0 0 1,1 0 0,-1-1 0,7-3 0,-5 1-4454</inkml:trace>
  <inkml:trace contextRef="#ctx0" brushRef="#br0" timeOffset="760.27">833 474 8164,'1'1'174,"-1"-1"0,1 1 1,-1 0-1,1 0 0,0-1 1,-1 1-1,1 0 0,0-1 1,0 1-1,-1 0 1,1-1-1,0 1 0,0-1 1,0 0-1,0 1 0,0-1 1,0 0-1,0 1 0,0-1 1,-1 0-1,1 0 0,0 0 1,0 0-1,0 0 0,0 0 1,0 0-1,0 0 0,2-1 1,45-1-774,-27 0 896,17 4-474,23-1-2286,-22-11-3104,-25 4 856</inkml:trace>
  <inkml:trace contextRef="#ctx0" brushRef="#br0" timeOffset="1170.09">1434 228 9877,'-1'2'275,"0"-1"0,0 1 1,0 0-1,1 0 1,-1-1-1,0 1 1,1 0-1,-1 0 1,1 0-1,-1 0 0,1 0 1,0-1-1,0 1 1,0 0-1,0 0 1,1 4-1,7 42-520,-1 0 210,-7-42 32,0 0 1,0 0 0,0 0 0,1 0 0,0 0-1,0 0 1,1-1 0,2 9 0,-3-12 9,0 0 0,1-1 0,-1 1 1,1 0-1,-1-1 0,1 1 0,0-1 0,-1 0 1,1 1-1,0-1 0,0 0 0,0 0 0,0 0 0,0 0 1,0-1-1,0 1 0,0-1 0,0 1 0,1-1 1,-1 1-1,0-1 0,0 0 0,0 0 0,5-1 1,5 0 52,0 0 0,0-1 0,22-6 0,-26 6-56,0-1 0,0 2 1,0-1-1,0 1 0,0 0 0,0 0 0,1 1 1,-1 0-1,0 1 0,0 0 0,9 2 0,-11-1-5,-1 0 0,0 0 0,1 1 0,-1-1 0,0 1 0,0 0 0,-1 1 0,1-1 0,-1 1 0,1 0-1,-1 0 1,0 0 0,-1 1 0,6 6 0,-4-2-1,-1 0-1,0-1 1,0 1-1,0 1 1,-1-1-1,0 0 0,-1 1 1,1 12-1,-1-10 11,-1 0 0,-1 0-1,0 0 1,0 0-1,-1 0 1,-1 0-1,0 0 1,-1 0 0,0-1-1,0 1 1,-2-1-1,1 1 1,-1-2 0,-10 17-1,10-22 27,0 0 0,0 0 0,-1-1 0,0 0 1,0 0-1,0 0 0,0-1 0,0 1 0,-1-2 0,1 1 0,-1-1 0,0 0 0,0 0 0,0 0 0,0-1 1,0 0-1,-7-1 0,5 1-272,0-1 1,-1-1 0,1 1 0,0-2-1,-15-3 1,18 4-475,1-1-1,0 0 1,0 0-1,0-1 1,0 1 0,0-1-1,0 0 1,1-1-1,-7-5 1,-4-7-6158</inkml:trace>
  <inkml:trace contextRef="#ctx0" brushRef="#br0" timeOffset="1570.88">1479 315 9268,'13'-7'2033,"1"-1"0,1-5-1345,3-3-495,0 1-161,1 2-32,0 2 0,0 1-32,-2 2-17,-4 1-31,1 2-48,1 5-32,-3-7 0,-1 7-432,-3-4-673,1 4-720,2 0-1376,-3 0-3074</inkml:trace>
  <inkml:trace contextRef="#ctx0" brushRef="#br0" timeOffset="1969.87">2281 173 9140,'0'0'2078,"-4"-2"1163,-19-3-3357,8 9 99,1 0 0,0 1 0,0 1 0,1 0 0,-1 1 0,1 1 0,1 0 0,-1 0 0,1 1-1,1 1 1,0 0 0,0 0 0,1 1 0,0 1 0,-13 20 0,22-30 18,0 0-1,0 0 1,1 1-1,-1-1 0,0 0 1,1 0-1,0 1 0,-1-1 1,1 0-1,0 1 0,0-1 1,0 0-1,0 1 1,1-1-1,-1 0 0,1 1 1,-1-1-1,1 0 0,0 0 1,0 0-1,0 1 1,0-1-1,0 0 0,0 0 1,1-1-1,-1 1 0,1 0 1,-1 0-1,1-1 0,0 1 1,-1-1-1,3 2 1,10 7 8,-1 0 1,1-2-1,26 13 1,-8-4 1,-16-7-7,0 1 0,-1 1 1,-1 0-1,0 1 0,0 0 1,12 16-1,-19-20 0,-1 1 1,0-1-1,0 1 0,-1 0 1,-1 0-1,1 1 1,-2-1-1,1 1 0,-1 0 1,-1 0-1,2 18 1,-4-27-5,1 3 3,0 1 0,-1-1 0,0 1 0,0 0 0,-1-1 0,1 1 0,-4 10 0,3-14 1,0 0 0,0-1 1,-1 1-1,1 0 0,0 0 1,-1-1-1,0 1 0,1-1 1,-1 1-1,0-1 0,0 0 1,0 0-1,0 0 0,0 0 1,0 0-1,0 0 0,0 0 1,0-1-1,0 1 0,0-1 1,-1 1-1,1-1 0,-2 0 1,0 0 3,0 1 1,0-1 0,0 0 0,0 0 0,0-1 0,0 1 0,1-1 0,-1 0-1,0 0 1,0 0 0,1 0 0,-1-1 0,0 1 0,1-1 0,0 0 0,-1 0-1,1 0 1,0-1 0,0 1 0,0-1 0,0 0 0,1 1 0,-1-1 0,1-1-1,0 1 1,0 0 0,-2-4 0,1 2-5,1 0-1,0 0 1,0 0 0,0 0-1,1 0 1,-1-1-1,1 1 1,1 0 0,-1-1-1,1 1 1,0-1 0,0 1-1,0-1 1,1 1 0,0 0-1,0-1 1,0 1-1,4-8 1,39-78-75,-23 51 73,-2-2 0,-2 0-1,17-61 1,-31 90 5,0 0 0,-1-1 0,0 1 0,-1 0 0,-1-23 0,0 33-27,0 1-1,-1 0 0,1-1 0,0 1 1,-1 0-1,0 0 0,1-1 1,-1 1-1,0 0 0,0 0 0,-1 0 1,1 0-1,0 0 0,-1 0 1,1 0-1,-1 0 0,1 1 0,-1-1 1,0 0-1,0 1 0,0 0 1,0-1-1,0 1 0,0 0 0,0 0 1,0 0-1,0 0 0,0 0 1,-1 1-1,1-1 0,0 1 0,-1 0 1,1-1-1,0 1 0,-1 0 0,1 0 1,0 0-1,-5 1 0,-4 1-312,1 0-1,0 1 1,0 0-1,1 0 1,-1 1-1,0 0 1,1 1-1,-13 9 0,-38 27-5438,35-21 716</inkml:trace>
  <inkml:trace contextRef="#ctx0" brushRef="#br0" timeOffset="2593.05">2671 323 10197,'-46'5'3754,"-25"20"-2754,44-12-1172,2 1 1,-30 20-1,55-34 170,-1 1 0,0-1-1,1 0 1,-1 1 0,0-1 0,1 0 0,-1 1 0,0-1-1,1 1 1,-1-1 0,1 1 0,-1-1 0,0 1 0,1-1 0,0 1-1,-1-1 1,1 1 0,-1 0 0,1-1 0,0 1 0,-1 0-1,1-1 1,0 1 0,0 0 0,-1 0 0,1-1 0,0 1-1,0 0 1,0 0 0,0-1 0,0 1 0,0 0 0,0 0-1,0-1 1,1 1 0,-1 0 0,0 0 0,0-1 0,1 1-1,-1 0 1,0-1 0,1 1 0,-1 0 0,0-1 0,1 1-1,-1-1 1,1 1 0,-1 0 0,1-1 0,0 1 0,-1-1 0,1 0-1,-1 1 1,1-1 0,0 1 0,-1-1 0,1 0 0,0 0-1,0 1 1,-1-1 0,1 0 0,0 0 0,0 0 0,-1 0-1,2 0 1,71 18 80,-45-13-29,-7 1-25,65 19 34,-78-22-54,1 1 0,-1 0 0,0 0 0,0 0 0,0 1 0,-1 0 1,10 9-1,-14-11-3,0 1 1,0-1 0,-1 1-1,1 0 1,-1 0 0,0 0-1,0 0 1,-1 0 0,1 0-1,-1 0 1,0 1 0,0-1-1,0 0 1,0 1 0,-1-1-1,0 1 1,0-1 0,0 1-1,-1-1 1,1 0 0,-1 1-1,0-1 1,0 0 0,-1 1-1,1-1 1,-1 0 0,0 0-1,-4 7 1,3-6 11,1-1 0,-1 0 0,0 1-1,0-1 1,-1-1 0,1 1 0,-1 0 0,0-1 0,0 0 0,0 0 0,0 0 0,-1 0 0,1-1 0,-1 1-1,1-1 1,-1-1 0,0 1 0,0 0 0,0-1 0,0 0 0,0 0 0,0-1 0,0 0 0,-9 0-1,11 0 7,0-1-1,0 0 0,0 0 0,0 0 0,0 0 0,0 0 1,0-1-1,0 1 0,0-1 0,1 0 0,-1 0 0,0 0 1,1 0-1,0 0 0,0-1 0,-1 1 0,1-1 0,1 1 1,-1-1-1,0 0 0,1 0 0,-1 0 0,1 0 0,-2-6 1,1 2-16,0 0 1,1-1-1,0 1 1,1-1 0,-1 1-1,1-1 1,1 1-1,-1-1 1,1 1-1,2-9 1,1 5-4,1 1 0,-1 0 0,2 0-1,-1 0 1,2 0 0,-1 1 0,1 0 0,0 0 0,1 1 0,0 0-1,10-8 1,-7 7 4,-1-2-1,0 0 1,0 0-1,-1-1 0,15-25 1,-22 34-1,0-1 0,-1 0 0,1 0 0,-1 0 0,0 0 1,0 0-1,0 0 0,-1 0 0,1 0 0,-1 0 0,0 0 1,0-1-1,-1 1 0,1 0 0,-1 0 0,0 0 0,0 0 0,0 0 1,0 0-1,-1 0 0,-2-5 0,1 6-158,0-1-1,0 0 1,0 1-1,-1-1 1,1 1-1,-1 0 1,0 0 0,0 0-1,0 1 1,0-1-1,0 1 1,-1 0-1,1 0 1,-1 1-1,1-1 1,-1 1 0,0 0-1,-8 0 1,-29-6-6104,23 6-16</inkml:trace>
  <inkml:trace contextRef="#ctx0" brushRef="#br0" timeOffset="3829.72">3462 448 9957,'-9'-5'556,"-1"0"-1,1 1 1,-1 0 0,0 0 0,0 1 0,-12-2 0,10 3-622,0 1 0,-1 0 0,1 1-1,0 1 1,-1 0 0,1 0-1,0 1 1,0 1 0,0 0 0,0 0-1,1 2 1,-1-1 0,-19 12 0,12-5 98,0 0 1,0 1 0,2 1-1,-1 0 1,2 2 0,-28 29 0,40-39-19,0 0 0,0 0 0,0 1 0,1-1 0,0 1 0,0-1 0,0 1 0,1 0 0,0 0 0,0 1 0,0-1 0,1 0 0,0 0 0,0 1 0,1-1 0,0 1 0,0-1 0,0 1 0,1-1 0,0 0 0,0 1 0,0-1 0,1 0 0,0 0 0,0 0 0,1 0 0,5 9 0,-5-9-4,0-1 0,0 0 0,1 0 1,0 0-1,0-1 0,0 1 0,0-1 0,1 0 0,0 0 0,-1-1 0,1 1 0,1-1 0,-1 0 0,0 0 0,1-1 0,0 0 1,-1 0-1,1 0 0,0 0 0,0-1 0,0 0 0,0-1 0,0 1 0,0-1 0,0 0 0,0 0 0,0-1 0,0 0 0,0 0 1,8-3-1,-5 1 7,1 0 0,-1-1 1,0-1-1,0 1 0,-1-1 1,1-1-1,-1 0 0,0 0 1,0 0-1,-1-1 0,0 0 1,0-1-1,-1 0 0,0 0 1,0 0-1,-1-1 0,7-14 0,-2-2 34,-2-1-1,-2 1 1,0-1-1,-1-1 1,-2 1-1,0-1 1,-2 1-1,-1-1 1,-1 0-1,-2 1 1,0-1-1,-2 1 1,-10-33-1,3 38 73,36 103-200,9 11 77,-27-69 0,2 0 0,0-1 0,2 0 0,0-1 0,2 0 0,0-1 0,19 25 0,-29-44 1,-1-1 0,0 1-1,1-1 1,-1 1 0,1-1 0,0 0 0,-1 1 0,1-1 0,0 0 0,0 0 0,0 0 0,0-1-1,0 1 1,0 0 0,0-1 0,0 1 0,0-1 0,0 0 0,0 1 0,0-1 0,0 0-1,0 0 1,4-1 0,-2-1 3,0 1 0,0-1 0,0 0 0,-1 1 0,1-2 0,-1 1 0,1 0 0,-1-1 0,0 0 0,0 1 0,4-6 0,4-5 10,-1-1 1,0 0-1,-1-1 1,13-26-1,-9 9-2,-8 19-11,0 0-1,1 1 1,0 0-1,1 0 1,0 1 0,10-11-1,-17 22-2,1 0 0,0 0-1,0 1 1,-1-1 0,1 0-1,0 1 1,-1-1 0,1 0-1,0 1 1,-1-1 0,1 1-1,-1-1 1,1 1 0,-1-1-1,1 1 1,-1 0 0,1-1-1,-1 1 1,0 0 0,1-1-1,-1 1 1,0 0 0,1-1-1,-1 1 1,0 0 0,0 0-1,0-1 1,0 1 0,0 0-1,0 0 1,0 0 0,11 36-27,-10-35 26,7 32-4,4 49 0,3 15 69,-11-89 791,-2-14-326,3-30-147,5-30-366,-5 52-18,1 0 1,1 0-1,0 0 1,0 1-1,2 0 0,-1 1 1,15-15-1,-21 24 2,0 0 0,-1 0 0,1 0 0,0 0 0,1 1-1,-1-1 1,0 1 0,0-1 0,1 1 0,-1 0 0,1 0-1,-1 0 1,1 0 0,-1 0 0,1 0 0,0 1 0,0 0-1,-1-1 1,1 1 0,0 0 0,-1 0 0,1 0 0,0 1-1,-1-1 1,1 1 0,0-1 0,-1 1 0,1 0 0,0 0-1,-1 0 1,0 0 0,1 1 0,-1-1 0,0 1-1,1-1 1,-1 1 0,0 0 0,0 0 0,0 0 0,-1 0-1,1 0 1,0 0 0,-1 0 0,1 1 0,1 3 0,3 4-6,0 1 0,-1-1 0,0 1 0,0 0 0,-2 1 1,1-1-1,-1 1 0,2 14 0,-2 10 17,-1 50 1,-2-81-6,0-4 14,0-30 249,1 12-252,0 0 0,1 1-1,0-1 1,2 0 0,8-26 0,-10 37-18,0 1 0,1 0 1,-1 0-1,1 0 1,0 0-1,1 0 0,-1 1 1,1 0-1,5-6 1,-7 8 0,1 0 1,-1 1-1,0-1 1,1 1-1,0 0 0,-1-1 1,1 1-1,0 0 1,-1 0-1,1 1 1,0-1-1,0 1 1,0-1-1,0 1 1,0 0-1,-1 0 1,1 0-1,0 1 1,4 0-1,-2 1-1,1 0 0,-1 0 0,0 1 0,1-1 0,-1 2 0,0-1 0,-1 0 0,1 1 1,-1 0-1,1 0 0,-1 0 0,-1 1 0,1-1 0,0 1 0,-1 0 0,0 0 0,3 6 0,7 14-10,-2 1 0,11 29 0,-21-51 9,5 14-152,0 0 0,-2 1 0,0 0 0,2 21 0,-9 7-4061,0-38-193,-3-2-3020</inkml:trace>
  <inkml:trace contextRef="#ctx0" brushRef="#br0" timeOffset="4329.81">4604 133 10293,'2'-33'4828,"7"-3"-3776,-8 34-1077,0 0-1,-1 0 0,1 0 0,0-1 0,0 1 1,0 0-1,0 1 0,1-1 0,-1 0 0,0 0 0,1 0 1,-1 1-1,1-1 0,0 1 0,0-1 0,-1 1 1,1 0-1,0 0 0,0-1 0,0 1 0,0 1 0,0-1 1,1 0-1,-1 0 0,0 1 0,4-1 0,-5 1 15,-1 1 0,1-1 0,-1 0 0,1 1 0,0-1 0,-1 1 1,1-1-1,-1 1 0,1 0 0,-1-1 0,0 1 0,1-1 0,-1 1 0,0 0 0,1-1 0,-1 1 0,0 0 0,0 0 0,0-1 0,1 1 0,-1 0 0,0-1 0,0 1 0,0 0 0,0 0 0,0-1 0,0 1 0,0 0 0,-1 0 0,1-1 0,0 1 0,0 0 0,-1 0 0,-6 31-92,7-29 89,-4 8-1,0 1 1,-1-1-1,-11 19 1,11-23 19,1 1 0,0 0 0,0-1 1,0 1-1,1 1 0,1-1 0,-1 0 1,1 1-1,0 10 0,2-18-3,0 0 0,0 0 0,0-1 0,1 1 0,-1 0 0,0 0-1,1 0 1,-1 0 0,1 0 0,-1-1 0,1 1 0,-1 0 0,1 0 0,0-1 0,-1 1-1,1 0 1,0-1 0,0 1 0,-1-1 0,1 1 0,0-1 0,0 1 0,0-1 0,0 1-1,-1-1 1,1 0 0,0 0 0,0 1 0,0-1 0,0 0 0,2 0 0,39 2 35,-23-2-20,-2 1-12,0 2 0,-1 0 0,1 1 0,21 8 0,-35-11-5,1 0 1,-1 0-1,0 1 0,1-1 0,-1 1 1,0 0-1,0 0 0,0 0 0,0 0 1,0 1-1,-1-1 0,1 1 0,-1 0 1,1 0-1,-1-1 0,0 2 0,0-1 1,0 0-1,-1 0 0,1 1 0,-1-1 1,0 0-1,0 1 0,0-1 0,0 1 1,0 4-1,-1-5 9,-1 0-1,0 1 1,0-1 0,0-1-1,0 1 1,0 0 0,0 0 0,-1 0-1,1-1 1,-1 1 0,0 0 0,0-1-1,0 0 1,0 1 0,0-1-1,0 0 1,-1 0 0,1 0 0,-1 0-1,0-1 1,1 1 0,-1-1-1,0 0 1,0 1 0,-5 0 0,-6 3-112,-1-1 0,0 0 1,-27 3-1,15-7-1920,2-5-3398,11 0-2078</inkml:trace>
</inkml:ink>
</file>

<file path=word/ink/ink13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34:06.2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33 201 7043,'-4'-68'5017,"0"-1"-4597,4 67-417,0 0 0,1 0 0,-1 1 0,0-1 0,-1 0 0,1 0 0,0 0 0,0 0 0,-1 1 0,1-1-1,-1 0 1,0 0 0,1 1 0,-1-1 0,0 0 0,0 1 0,0-1 0,0 1 0,0-1 0,-1 1 0,1-1 0,0 1 0,-1 0-1,-1-2 1,1 3 2,-1-1-1,1 1 0,0-1 1,0 1-1,-1 0 0,1 0 1,-1 0-1,1 0 0,0 0 0,-1 0 1,1 1-1,0-1 0,0 1 1,-1-1-1,1 1 0,-3 1 1,-6 3 21,1 1 0,0 0 0,0 0 0,0 1 0,1 0 0,-15 14 0,14-7 0,0-1 0,0 1 0,2 0 1,-1 1-1,2 0 0,0 1 0,1-1 1,1 1-1,0 0 0,1 1 1,1-1-1,0 1 0,1 0 0,1 25 1,1-20-17,1 1 1,0-1 0,2 0 0,1 0-1,0-1 1,2 1 0,1-1 0,0 0-1,1 0 1,17 29 0,-19-41-7,0 0 1,0 0 0,1 0 0,0-1-1,1 0 1,0 0 0,0-1 0,0 0-1,1-1 1,0 0 0,0 0-1,1-1 1,0 0 0,14 5 0,-10-6-13,1 0 0,-1-2 0,1 1 0,0-2 0,0 0 0,0-1 0,0-1 1,0 0-1,28-6 0,-4 0-631,40-15 1,-68 19-629,0-2 0,-1 1 0,1-1 0,17-12 0,-9-1-4434</inkml:trace>
  <inkml:trace contextRef="#ctx0" brushRef="#br0" timeOffset="390.89">844 322 7011,'10'-1'828,"-1"0"0,1-1-1,-1-1 1,14-4 0,17-4-744,10 5-648,1 2-1,69 3 1,-60 2-4780,-53-1 1147</inkml:trace>
  <inkml:trace contextRef="#ctx0" brushRef="#br0" timeOffset="795.39">873 550 7235,'8'0'1697,"2"-6"48,4 1-993,7-1-416,4-1-176,7-2 1,2 2-33,3 1-80,-3 0-128,3 1-177,-4 1-255,1 4-608,-4-5-641,1 5-1232,-7 0-2546</inkml:trace>
  <inkml:trace contextRef="#ctx0" brushRef="#br0" timeOffset="2710.76">1718 167 7187,'-3'1'421,"0"0"0,0 0-1,0-1 1,-1 1 0,1-1 0,0 0-1,0 0 1,0 0 0,-1 0-1,1-1 1,0 1 0,-4-2-1,62-8 335,-25 10-742,1 1 0,-1 1 0,0 2 0,35 8 0,-31-7-11,-33 36-34,-9 109-13,0 27-25,22 106-605,-7-262-877,-6-17-4923,-1-8 1846</inkml:trace>
  <inkml:trace contextRef="#ctx0" brushRef="#br0" timeOffset="3110.27">1806 520 7251,'21'-8'3898,"12"-20"-2335,-6 5-1474,-10 14-348,0 1 1,1 1 0,0 0 0,0 2 0,1 0 0,-1 0-1,1 2 1,0 1 0,22-1 0,54-10-5097,-81 8 3303,-1-3-760</inkml:trace>
  <inkml:trace contextRef="#ctx0" brushRef="#br0" timeOffset="3490.98">2306 478 6499,'0'12'623,"1"-1"-1,1 1 1,-1 0 0,2-1 0,5 18-1,-2-13-537,1 0 0,0-1 0,2 0 0,-1 0 0,2 0 0,0-1 0,1-1 0,0 1 0,1-2 0,17 15 0,-27-25-60,0 0-1,0 0 0,1 0 0,-1-1 0,0 1 0,1 0 0,-1-1 0,1 0 1,0 0-1,-1 0 0,1 0 0,0 0 0,0 0 0,0-1 0,-1 1 0,1-1 1,0 0-1,0 0 0,0 0 0,0 0 0,0 0 0,0-1 0,0 1 0,-1-1 1,1 0-1,0 0 0,0 0 0,-1 0 0,1 0 0,-1-1 0,1 1 0,-1-1 1,1 0-1,-1 0 0,0 0 0,0 0 0,0 0 0,0 0 0,0 0 0,2-4 1,2-4 92,1 0 1,-1 0 0,-1-1 0,0 0-1,-1 0 1,0 0 0,0 0 0,2-20-1,0-4-6,-3 0 0,0 0-1,-3-38 1,-1 60-98,0 1 0,0 0 0,-1-1 0,-1 1 0,0 0 0,-1 0 0,0 0 0,0 1 0,-2-1 0,1 1-1,-1 0 1,-9-12 0,12 20-8,0-1-1,-1 1 1,1 0-1,-1 0 1,1 0-1,-1 0 0,0 0 1,0 1-1,0 0 1,0 0-1,0 0 1,-1 0-1,1 1 1,0-1-1,-1 1 0,0 0 1,1 1-1,-7-1 1,4 1-12,-1 1 0,1 0 1,-1 0-1,1 1 0,0 0 1,-1 0-1,1 0 0,0 1 0,1 0 1,-12 7-1,7-3-306,-1 1 0,1 1 0,1-1 0,-1 2 0,1-1 0,1 1 0,0 1 0,0 0 0,1 0 0,1 1 0,-13 24 0,16-23-995,0 0 1,1 0 0,-3 18 0,2 4-3549</inkml:trace>
  <inkml:trace contextRef="#ctx0" brushRef="#br0" timeOffset="4340.31">3052 404 8724,'-5'0'559,"1"-1"0,0 1-1,0-1 1,0 0 0,0-1 0,0 1 0,0-1 0,-6-3-1,8 4-587,0 0 0,1 0 0,-1 0-1,0 0 1,0 0 0,0 0-1,0 0 1,0 0 0,0 1 0,0-1-1,0 1 1,-1 0 0,1 0-1,0-1 1,0 1 0,0 1 0,0-1-1,0 0 1,-1 0 0,1 1-1,0-1 1,0 1 0,0 0 0,0 0-1,0-1 1,0 1 0,0 1-1,1-1 1,-1 0 0,0 0 0,0 1-1,1-1 1,-1 1 0,1-1-1,-2 3 1,-3 3 26,1 0 1,0 0-1,1 1 0,0-1 0,0 1 1,0 0-1,1 0 0,0 0 0,1 0 0,0 1 1,0-1-1,1 1 0,0 0 0,0-1 1,1 1-1,0 0 0,2 11 0,-1-13 4,0 0-1,1-1 1,0 1-1,0 0 0,0-1 1,0 1-1,1-1 1,0 0-1,1 0 1,-1 0-1,1-1 0,0 1 1,1-1-1,-1 0 1,1 0-1,0 0 1,0-1-1,1 0 0,-1 0 1,1 0-1,0 0 1,10 3-1,-12-5-10,0-1-1,1 1 0,0-1 1,-1 0-1,1-1 0,-1 1 1,1-1-1,0 0 1,-1 0-1,1 0 0,0-1 1,-1 0-1,1 0 1,-1 0-1,1 0 0,4-3 1,-1 1-17,-1-1 0,0 0 0,1-1 0,-1 0 1,-1 0-1,1-1 0,-1 0 0,8-8 0,-4 1 16,0 1-1,-1-2 1,0 1-1,-1-1 1,-1 0-1,0-1 1,-1 0-1,9-31 1,-12 30 115,0 0 0,-1-1 0,1-17 0,2 288 408,-5-249-506,2 45 36,-2-47-38,0-1-1,1 1 1,-1-1 0,1 1-1,-1-1 1,1 1-1,0-1 1,0 1-1,0-1 1,0 1-1,0-1 1,1 0-1,-1 0 1,3 3-1,12-86 595,-11 52-569,2 0 0,18-51 0,-23 73-29,1 0 0,0 0 0,0 1 0,1-1 0,0 1-1,0 0 1,0 0 0,1 0 0,0 1 0,0-1 0,0 1 0,1 0 0,0 1 0,0 0 0,0-1 0,0 2-1,8-4 1,-12 6 0,1 0 0,0 0 0,0 0 0,-1 1 0,1-1 0,0 1 0,0 0 0,0-1 0,0 1 0,0 1 0,-1-1 0,1 0 0,0 1 0,0-1 0,0 1 0,-1 0-1,1 0 1,0 0 0,-1 0 0,5 3 0,-3 0 2,0-1 0,0 1-1,0 0 1,0 0 0,-1 0-1,0 1 1,0-1 0,0 1-1,0-1 1,2 8 0,3 9 10,-1 0 0,-1 0 0,-1 0 0,3 29 0,-7-41-25,3 14 86,-1-24-8,1-13-12,1-15 4,1-5-26,15-49-1,-19 75-30,1 0-1,0 1 1,0-1-1,1 1 1,0 0-1,0 0 1,1 0 0,0 1-1,0-1 1,0 1-1,1 1 1,6-7 0,-10 11 0,0 0 0,0 0 0,0 0 0,0 0 0,-1 0 0,1 0 0,0 0 0,1 1 0,-1-1 0,0 1 0,0 0 0,0-1 0,0 1 0,0 0 0,0 0 0,0 0 0,1 0 0,-1 1 0,0-1 0,0 1 0,4 1 0,-2 0 0,1 0 0,-1 1 0,1 0 0,-1 0 0,0 0 0,0 0 0,-1 1 0,8 7 0,1 5 0,0 1 0,-1 1 0,13 25 0,-14-22-74,-1 1 1,-1-1 0,-1 1 0,-1 1 0,6 38 0,-7 16-7972,-5-70 2314</inkml:trace>
  <inkml:trace contextRef="#ctx0" brushRef="#br0" timeOffset="4790.26">4167 440 8996,'26'-7'4102,"20"-16"-3322,-12 4-785,-11 10-58,0 1-1,1 1 1,-1 1-1,30-4 1,-44 9-67,0 0 1,0 0-1,0 1 1,0 1-1,1 0 1,-2 0-1,1 0 1,0 1-1,0 0 1,0 1-1,-1 0 1,0 0-1,1 1 1,12 8-1,-13-1-2475,-7-5-1956,-6-5 114</inkml:trace>
  <inkml:trace contextRef="#ctx0" brushRef="#br0" timeOffset="5200.22">4236 545 7235,'15'4'5214,"28"-4"-5592,-35 0 822,111-2 108,-59 0-1755,0 2-4909,-44 0 360</inkml:trace>
  <inkml:trace contextRef="#ctx0" brushRef="#br0" timeOffset="5700.12">4910 139 6387,'-39'-25'4417,"38"23"-4328,-1 1 1,1-1 0,-1 0-1,1 0 1,0-1 0,0 1-1,0 0 1,0 0 0,0 0-1,0-1 1,1 1 0,-1-1 0,1 1-1,0 0 1,-1-1 0,1-3-1,1 6-78,-1-1-1,1 1 1,-1-1-1,1 1 1,-1-1-1,0 1 1,1 0-1,-1-1 1,1 1-1,0 0 1,-1-1-1,1 1 1,-1 0-1,1 0 1,-1 0-1,1-1 1,0 1-1,-1 0 1,1 0-1,0 0 1,-1 0-1,1 0 1,-1 0-1,1 0 1,0 0-1,-1 0 1,1 0-1,-1 1 1,1-1-1,0 0 1,-1 0-1,2 1 1,20 5 165,2 4-87,1-2-1,1-1 0,-1 0 1,1-2-1,0-1 0,1-1 1,49-2-1,-69-2-74,1 0 0,-1-1 1,-1 0-1,1-1 0,0 1 0,8-6 0,-12 7-8,0-1 0,0 0 0,0 1 0,0-1 0,0-1 0,-1 1 0,1 0 0,-1-1 0,1 1 0,-1-1 0,0 0 0,0 0 0,0 0 0,-1 0 0,3-3 0,-2 42 15,-3 43 1,-15 32 10,-12 130-14,23-99-388,5-142 330,0 0 0,0 1 0,0-1 0,0 0 1,-1 0-1,2 1 0,-1-1 0,0 0 0,0 0 1,0 0-1,0 1 0,0-1 0,0 0 1,0 0-1,0 1 0,0-1 0,0 0 0,0 0 1,0 0-1,1 1 0,-1-1 0,0 0 0,0 0 1,0 0-1,0 0 0,1 0 0,-1 1 1,0-1-1,0 0 0,0 0 0,0 0 0,1 0 1,-1 0-1,0 0 0,0 0 0,1 0 0,-1 0 1,0 1-1,0-1 0,0 0 0,1 0 1,4-14-3864,-5 4 774,0-3-1644</inkml:trace>
  <inkml:trace contextRef="#ctx0" brushRef="#br0" timeOffset="6200.25">5126 450 6803,'1'1'193,"0"-1"-1,0 1 0,0-1 1,0 1-1,0-1 1,-1 0-1,1 1 1,0-1-1,0 0 1,0 0-1,0 0 0,0 1 1,0-1-1,0 0 1,0 0-1,0-1 1,0 1-1,0 0 1,0 0-1,0 0 0,0-1 1,0 1-1,0 0 1,0-1-1,0 1 1,1-2-1,35-10-191,-36 12 207,22-8-92,1 2-1,0 0 1,-1 2-1,2 1 1,39-1-1,16 4-3691,-42 0-400,-22 0-1373</inkml:trace>
  <inkml:trace contextRef="#ctx0" brushRef="#br0" timeOffset="7160.26">5973 286 7283,'-27'-26'6179,"26"24"-6174,-1-1-1,0 1 0,0 0 0,0 0 1,0-1-1,0 2 0,0-1 1,0 0-1,-1 0 0,1 1 0,-1-1 1,1 1-1,-1 0 0,0 0 1,1 0-1,-1 0 0,-4-1 1,1 1-15,1 1 0,-1 0 0,0 0 0,0 0 0,1 0 0,-1 1 1,0 0-1,1 0 0,-1 1 0,1 0 0,-1 0 0,1 0 1,0 0-1,0 1 0,0 0 0,0 0 0,0 0 0,1 1 0,-1-1 1,1 1-1,0 0 0,0 0 0,0 1 0,1-1 0,0 1 1,-6 9-1,5-6 13,0 1 0,0 0 0,1-1-1,0 1 1,1 0 0,0 1 0,0-1 0,1 0 0,0 0 0,0 1 0,1-1 0,1 1 0,0-1 0,0 0 0,4 17 0,-2-17-1,0 0 0,0 0 0,1 0 0,1 0 0,-1-1 0,1 0 0,1 0 0,-1 0 0,1-1 0,1 1 0,-1-1 0,9 6 0,-12-11 4,0 0 1,0 0 0,1 0 0,-1-1 0,0 1 0,1-1 0,-1 0 0,1 0 0,-1 0 0,1 0 0,0-1 0,-1 1 0,1-1 0,0 0 0,0 0 0,-1 0 0,1-1 0,0 1 0,-1-1 0,1 0 0,-1 0 0,1 0 0,-1-1 0,1 1 0,-1-1 0,0 0 0,0 0-1,0 0 1,0 0 0,0 0 0,0-1 0,0 1 0,-1-1 0,3-4 0,8-6 19,-1-1-1,-1 0 1,0-1-1,-2 0 1,1-1-1,-2 0 1,0-1-1,-1 0 1,0 0-1,-2 0 1,0-1-1,-1 0 1,2-19-1,-3 8-15,-1-1 0,-2 1 0,-1-1 0,-1 1 1,-2-1-1,-1 1 0,-10-36 0,10 45 6,-1 0 223,3 43-131,5 17-99,2-1 1,1 0-1,2 1 1,17 56 0,-3-33 14,55 116 0,-73-172-26,1 1 0,1-1 0,-1 0 0,1 0 0,0-1 0,1 1 0,7 6 0,-11-12 1,-1 1 1,1-1-1,-1 0 1,1 0 0,-1 0-1,1 0 1,0-1-1,0 1 1,-1 0 0,1-1-1,0 1 1,0-1-1,0 1 1,-1-1-1,1 0 1,0 0 0,0 0-1,0 0 1,0 0-1,0-1 1,0 1 0,-1 0-1,1-1 1,0 1-1,0-1 1,-1 0 0,1 0-1,0 1 1,-1-1-1,1 0 1,0 0 0,-1-1-1,0 1 1,1 0-1,-1 0 1,0-1-1,1 1 1,0-3 0,4-3-1,-1-1 0,0 0-1,0 0 1,-1 0 0,0-1 0,0 0 0,-1 0 0,0 0 0,-1 0 0,3-12 0,0-17-24,1-48 0,-4 34 4,-1 38 3,3-38 40,-2 40-16,-2 25-29,3 31 35,2-1 1,2 1 0,2-1 0,25 75 0,-31-116 12,0-12 42,4-32 133,10-41 52,-14 75-256,1 0-1,1 0 1,-1 0 0,1 1-1,0 0 1,1 0 0,0 0-1,0 1 1,0 0 0,1 0-1,0 0 1,8-4 0,-12 8 2,0 1 1,-1-1-1,1 1 1,0 0-1,0 0 1,0 0-1,0 0 1,0 1-1,0-1 1,1 1-1,-1-1 1,0 1-1,0 0 1,0 1-1,0-1 1,0 0-1,1 1 1,-1 0-1,0 0 1,0 0-1,0 0 1,0 0-1,-1 0 1,1 1-1,0-1 0,0 1 1,-1 0-1,1 0 1,-1 0-1,0 0 1,0 1-1,1-1 1,-1 0-1,-1 1 1,1-1-1,2 6 1,7 12 13,-1 0 0,-1 0 0,0 1 0,-2 0 0,-1 1 0,0-1 0,3 36 0,-6-42-9,-4-15-3,1 0 1,0 0 0,0 0-1,0 0 1,0 0 0,0 1 0,0-1-1,0 0 1,0 0 0,0 0 0,0 0-1,0 0 1,0 1 0,0-1-1,0 0 1,0 0 0,0 0 0,0 0-1,0 0 1,0 0 0,0 1 0,0-1-1,0 0 1,1 0 0,-1 0-1,0 0 1,0 0 0,0 0 0,0 0-1,0 1 1,0-1 0,0 0 0,0 0-1,0 0 1,1 0 0,-1 0 0,0 0-1,0 0 1,0 0 0,0 0-1,0 0 1,0 0 0,1 0 0,-1 0-1,0 0 1,0 0 0,0 0 0,0 0-1,0 0 1,0 0 0,1 0-1,-1 0 1,0 0 0,0 0 0,0 0-1,0 0 1,0 0 0,1 0 0,-1 0-1,0 0 1,0 0 0,7-12 41,4-21 21,-10 30-56,5-15-1,30-82 31,-31 90-34,-1 0-1,2 1 1,0-1 0,0 1-1,0 1 1,1-1-1,12-11 1,-17 18-6,1 0-1,-1 0 1,1 1-1,-1-1 1,1 1-1,0-1 1,0 1 0,0 0-1,0 0 1,0 0-1,0 0 1,0 0-1,0 1 1,0 0 0,1-1-1,-1 1 1,0 0-1,0 0 1,0 1 0,0-1-1,1 1 1,-1 0-1,0 0 1,0 0-1,0 0 1,0 0 0,-1 0-1,1 1 1,0 0-1,2 1 1,-1 0-6,0 0 0,-1 0 1,1 0-1,-1 0 0,0 1 1,0-1-1,0 1 0,0 0 1,0 0-1,-1 0 0,0 0 0,0 0 1,0 1-1,0-1 0,-1 1 1,0-1-1,0 1 0,0-1 1,0 8-1,-4 70-1743,-8-29-4985,6-35 331</inkml:trace>
  <inkml:trace contextRef="#ctx0" brushRef="#br0" timeOffset="8480.08">50 1130 5603,'-46'-3'4763,"42"1"-2995,29 1-1531,7 3-206,1 2 1,-1 1-1,41 12 0,58 8 201,-29-20 189,196-15 0,-47-1-286,402 46 116,-560-30-85,131-10 0,92-26 32,-62 4-181,52 7-17,95-8 16,-34-27-15,3 0 43,-7 46 103,-121 8-19,725 32 107,-910-24-596,101 26 0,-18 7-4602,-104-29 2260,20 3-3983</inkml:trace>
</inkml:ink>
</file>

<file path=word/ink/ink13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34:19.6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 133 5058,'-11'-38'4525,"11"38"-3826,6 32-411,16 41 159,13 30 40,30 63-295,67 269 0,-128-421-192,11 37-2,-14-49 2,0 0 1,0 0 0,0 1 0,0-1-1,0 0 1,0 0 0,1 0 0,-1 0 0,1 0-1,0-1 1,-1 1 0,1 0 0,0-1-1,0 1 1,0-1 0,5 2 0,-6-3 4,-1 0 0,1 0 0,0 0 0,0 0 0,0-1 0,0 1 0,0 0 0,0-1 0,0 1 0,0-1 1,0 1-1,0-1 0,-1 1 0,1-1 0,0 1 0,0-1 0,-1 0 0,1 0 0,0 1 0,-1-1 0,1 0 0,-1 0 0,1 0 0,-1 0 1,1 0-1,15-29 97,-15 27-85,15-37 45,-3-1 1,0-1 0,11-77 0,-2 8-45,22-67-14,39-178-53,-82 353-8,8-34 67,-9 35-129,1 1-1,-1-1 1,1 0 0,-1 0-1,1 1 1,0-1 0,0 1-1,0-1 1,0 1-1,0-1 1,0 1 0,0-1-1,0 1 1,0 0 0,1 0-1,1-2 1,-2 3-5,-1 0 0,1 0 0,-1 0 0,0 0 0,1 0 0,-1 0-1,0 0 1,1 0 0,-1 0 0,0 0 0,1 0 0,-1 0 0,0 0 0,1 1 0,-1-1 0,0 0 0,1 0-1,-1 0 1,0 1 0,0-1 0,1 0 0,-1 0 0,0 1 0,0-1 0,1 0 0,-1 0 0,0 1 0,0-1-1,0 0 1,1 1 0,-1-1 0,0 0 0,0 1 0,0-1 0,0 0 0,0 1 0,0-1 0,0 0 0,0 1-1,0 0 1,1 8-5086</inkml:trace>
  <inkml:trace contextRef="#ctx0" brushRef="#br0" timeOffset="384.67">818 466 6883,'9'0'1793,"9"0"48,2 0-240,2 0-1233,7-5-224,3 5 0,-1 0-64,2 0-48,-4 0-64,-2 0-64,-2 8-176,-1-5-257,-3 4-431,0 0-625,-4-1-256,-2-2-1040,-3 0-1809</inkml:trace>
  <inkml:trace contextRef="#ctx0" brushRef="#br0" timeOffset="759.87">810 685 5603,'-13'9'2837,"14"-10"-702,25-15-1251,4 5-832,1 1 1,0 1 0,0 2 0,60-5 0,57 6-7747,-127 6 3665</inkml:trace>
  <inkml:trace contextRef="#ctx0" brushRef="#br0" timeOffset="1140.45">1580 332 8084,'4'-6'551,"0"1"1,0-1-1,0 2 1,1-1-1,0 0 0,-1 1 1,8-5-1,-2 2-347,0 1-1,0 1 1,19-9-1,-17 10-239,0 0 0,0 1 0,0 0 0,0 1 0,1 0 0,-1 1 0,1 0 0,14 1 0,-23 1 35,0 0 0,0 0 0,0 1 0,0-1 0,0 1 0,-1-1 1,1 1-1,0 0 0,-1 1 0,0-1 0,1 1 0,-1-1 0,0 1 0,-1 0 1,1 0-1,0 0 0,-1 0 0,0 1 0,1-1 0,-1 1 0,-1-1 0,1 1 1,1 5-1,-1-4 2,0 1 0,0-1 1,-1 1-1,1-1 0,-1 1 1,-1 0-1,1 0 0,-1 0 0,0-1 1,-1 1-1,1 0 0,-1 0 1,0-1-1,0 1 0,-4 9 1,-54 95 126,-11 25-2639,61-105-2745,4-16-90</inkml:trace>
  <inkml:trace contextRef="#ctx0" brushRef="#br0" timeOffset="1141.45">1899 1021 6211,'0'7'1376,"0"-2"1,0-1-833,6 1-672,1-5-400,0 4-833,-1-4-1088,1 0-2593</inkml:trace>
</inkml:ink>
</file>

<file path=word/ink/ink13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35:04.2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509 7379,'1'-6'646,"1"0"-1,-1-1 1,2 1 0,-1 0-1,0 0 1,1 0-1,4-6 1,5-12-475,13-37-70,-11 31-71,-1-1 0,-2-1-1,-1 1 1,-1-2 0,5-40 0,-12 39 36,-3 24-11,1 0 1,1 1 0,0-1-1,0 0 1,1 1-1,0-1 1,1 1 0,0 0-1,4-10 1,-8 27-42,0 0-1,1 0 1,0 0 0,1 0-1,-1-1 1,4 14-1,-1 4-4,1 276 69,-7-158-164,6 54-2046,-3-196 2078,1 18-1797,4-8-2956,-1-10-62</inkml:trace>
  <inkml:trace contextRef="#ctx0" brushRef="#br0" timeOffset="440.16">417 509 7700,'4'-21'5046,"13"-22"-4061,3-10-1206,0-32 349,15-139 0,-31 212-95,1 12-19,10 22-18,9 39-4,-13-5 32,5 62 1,-11-72-38,1 0 0,23 79 1,-10-67-11,0-2-1648,-7-20-3764,-7-20-1248</inkml:trace>
  <inkml:trace contextRef="#ctx0" brushRef="#br0" timeOffset="860.04">964 670 9396,'0'4'2017,"3"-4"-32,15 5-1553,-15-11-400,1-2-560,2-1-608,0-3-881,-1 0-1457,-1-1-3233</inkml:trace>
  <inkml:trace contextRef="#ctx0" brushRef="#br0" timeOffset="1250.17">1161 167 9668,'55'-2'4412,"-1"-1"-3679,57-3-1171,28 3 323,-137 4 110,-1 0 0,0 0-1,0 0 1,0 1 0,0-1 0,0 0 0,-1 1 0,1-1-1,0 1 1,-1-1 0,1 1 0,0-1 0,-1 1 0,0 0-1,1-1 1,-1 1 0,0 0 0,0-1 0,0 1 0,0 1 0,2 41-10,-8 62 38,2-74-18,2 0 0,2 0 0,4 44 0,7-6-1242,30 106 1,-40-168-88,-7-3-5209,0-5 2683</inkml:trace>
  <inkml:trace contextRef="#ctx0" brushRef="#br0" timeOffset="1251.17">1333 517 6547,'12'5'1777,"4"-5"32,2 0-209,6-9-1103,3 1-273,2-2-128,1-2-288,-1 0-369,1 0-447,-1 1-817,-2-3-1280,1 3-2754</inkml:trace>
  <inkml:trace contextRef="#ctx0" brushRef="#br0" timeOffset="1719.9">2319 167 10085,'-47'7'4492,"40"-4"-4534,1 0-1,-1 0 1,1 1-1,0 0 1,0 1-1,0-1 1,0 1-1,1 0 1,0 0 0,0 1-1,0-1 1,-5 10-1,0 0-6,0 1 0,1 0-1,1 0 1,0 1 0,1 0 0,1 0 0,1 1-1,0 0 1,2-1 0,-4 32 0,6-33 45,1 0-1,0 0 1,1 0 0,0 0 0,1-1 0,1 1 0,1-1 0,0 1 0,1-1 0,0-1-1,2 1 1,13 24 0,-16-33 16,1 0 0,0-1-1,0 0 1,1 0 0,-1 0 0,1 0 0,0-1-1,1 0 1,-1 0 0,1-1 0,-1 1-1,1-1 1,0-1 0,0 0 0,12 3 0,-16-4 30,1-1 1,-1 1-1,0-1 1,0 0-1,1 0 1,-1 0-1,0 0 1,0 0-1,1-1 1,-1 1-1,0-1 1,0 0-1,0 0 1,0 0-1,0-1 1,0 1-1,0-1 1,0 1-1,-1-1 1,1 0-1,0 0 1,-1 0-1,0-1 1,1 1-1,-1 0 1,0-1-1,0 1 1,-1-1-1,1 0 1,0 0-1,-1 0 1,0 0-1,1 0 1,-1 0-1,0 0 1,-1 0-1,2-5 1,-2 4-30,1 0 1,-1 0 0,0 0 0,0-1 0,0 1 0,-1 0 0,0 0-1,1 0 1,-1 0 0,-1 0 0,1 0 0,0 0 0,-1 1 0,0-1-1,0 0 1,0 1 0,0-1 0,-1 1 0,1 0 0,-1 0 0,0 0-1,0 0 1,0 0 0,0 1 0,-1-1 0,1 1 0,-1 0-1,1 0 1,-1 0 0,0 0 0,0 1 0,0 0 0,0 0 0,0 0-1,0 0 1,0 0 0,0 1 0,0 0 0,0-1 0,0 2 0,0-1-1,0 0 1,0 1 0,-1 0 0,1 0 0,1 0 0,-1 0 0,0 1-1,0 0 1,0-1 0,-5 5 0,-2 1-45,1 1 0,0 0 1,0 1-1,1-1 0,0 2 0,1-1 1,0 1-1,1 1 0,-8 13 0,-19 41-1368,5 1-3711,23-52 3283,-8 17-5483</inkml:trace>
</inkml:ink>
</file>

<file path=word/ink/ink13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34:57.8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5 5 10613,'59'-1'4466,"0"0"-3785,59-1-1664,-106 2 996,0 2 0,0 0 0,20 5 0,2 1-1523,2-4-5609</inkml:trace>
  <inkml:trace contextRef="#ctx0" brushRef="#br0" timeOffset="404.15">0 209 9812,'1'0'133,"-1"1"0,0 0-1,1-1 1,-1 1 0,1-1 0,-1 1-1,0-1 1,1 1 0,-1-1-1,1 1 1,-1-1 0,1 0-1,0 1 1,-1-1 0,1 0-1,-1 1 1,1-1 0,-1 0-1,1 0 1,0 0 0,-1 1-1,1-1 1,0 0 0,-1 0-1,1 0 1,0 0 0,-1 0-1,1 0 1,0 0 0,-1-1-1,1 1 1,0 0 0,-1 0-1,1 0 1,1-1 0,36-8 143,-23 6-115,66-12-218,139-6 0,-90 24-7521,-107-2 244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08:40.2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41 3938,'-1'-40'3305,"4"10"-2731,1 0 0,2 0 0,0 0 0,2 1 1,19-47-1,-17 57-436,0 1 1,18-25-1,-25 39-81,1 0 0,-1-1 0,1 1 0,-1 0 0,1 0 0,0 1 0,0-1 0,1 1 0,-1 0 0,1 0 0,0 1 0,-1-1 0,1 1 0,10-3-1,-12 5-31,1 1 0,-1-1 0,1 1 0,-1-1 0,0 1 0,1 0 0,-1 1 0,0-1 0,0 0 0,0 1 0,0 0-1,0 0 1,0 0 0,0 0 0,-1 0 0,1 0 0,-1 1 0,1 0 0,-1-1 0,0 1 0,3 4 0,3 5-2,0 1 1,0 0 0,10 24-1,-4 2-11,-2 1-1,-1 0 0,-3 1 0,6 59 1,-1 173 16,-10-165-6,2 246 16,-5-328-29,-7 51 1,6-71-1,0 1 0,-1-1 0,0 1 0,0-1-1,0 1 1,0-1 0,-1 0 0,0 0 0,-1 0 0,1-1 0,-1 1 0,0-1 0,-5 6 0,7-10-3,0 0 0,0 1 1,0-1-1,0 0 0,0 0 1,0 0-1,0-1 0,-1 1 1,1 0-1,0-1 0,0 1 1,-1-1-1,1 0 1,0 0-1,-1 0 0,1 0 1,0 0-1,-1-1 0,1 1 1,0 0-1,0-1 0,-1 0 1,1 0-1,0 1 0,0-1 1,0-1-1,0 1 0,0 0 1,0 0-1,0-1 1,1 1-1,-1-1 0,0 1 1,1-1-1,-2-2 0,-6-5 6,1 0 0,1-1-1,-1 1 1,2-2 0,-8-12-1,3 0-8,1-1 0,1-1 0,0 0-1,2 0 1,1 0 0,2-1 0,0 0-1,1 0 1,2-43 0,2 51-2,0 0 1,1 0-1,1 0 1,1 0-1,0 0 1,1 1 0,1 0-1,1 0 1,1 0-1,0 1 1,1 0-1,0 1 1,1 0-1,20-22 1,100-80 8,-96 89-5,0-1 0,-2-2 0,-1-1 0,28-39 0,-49 57-1,16-22 2,27-51 0,-48 78-2,-1 0 0,1-1 0,-1 0-1,-1 0 1,0 0 0,-1 0-1,1 0 1,-2-1 0,0 1 0,0 0-1,-1-14 1,0 22-2,0 1 1,0-1-1,0 0 0,-1 1 1,1-1-1,-1 1 0,1-1 1,-1 0-1,1 1 0,-1-1 1,0 1-1,0 0 0,0-1 1,0 1-1,0 0 0,0-1 1,0 1-1,0 0 0,0 0 1,-1 0-1,1 0 0,0 0 0,-1 0 1,1 0-1,-1 1 0,1-1 1,-1 0-1,1 1 0,-1-1 1,0 1-1,1 0 0,-1-1 1,1 1-1,-1 0 0,0 0 1,1 0-1,-1 0 0,0 0 1,1 1-1,-1-1 0,1 0 1,-1 1-1,0-1 0,1 1 1,-1 0-1,-1 1 0,-6 1 8,0 1-1,1 0 1,0 0-1,0 1 1,0 0 0,-13 12-1,11-7-4,1 1 1,-1 0-1,2 1 0,0 0 0,0 0 1,1 1-1,1-1 0,0 2 1,0-1-1,2 1 0,-6 23 0,5-10-1,1 0-1,1 1 0,2-1 0,0 1 1,5 32-1,-3-49-3,1-1 0,0 0-1,1 0 1,0 0 0,1-1 0,0 1 0,8 12 0,-11-19 2,1 0-1,-1 0 1,1 0 0,0 0 0,0 0 0,0-1 0,1 1 0,-1-1 0,1 1 0,-1-1-1,1 0 1,0 0 0,0 0 0,0 0 0,0-1 0,0 1 0,0-1 0,0 0 0,0 0 0,1 0-1,-1 0 1,0 0 0,1-1 0,-1 0 0,6 0 0,-6 0 8,0-1-1,0 0 1,0-1 0,0 1-1,0 0 1,0-1 0,0 0 0,-1 0-1,1 1 1,-1-2 0,1 1-1,-1 0 1,0 0 0,0-1 0,0 1-1,0-1 1,0 0 0,-1 1-1,1-1 1,1-5 0,4-8 32,-1 0 0,6-29 1,-6 22-27,-1 7-6,3-17-2,2 1 0,1 0 0,2 0-1,18-32 1,-27 56-9,1 1-1,0-1 0,1 1 1,0-1-1,0 2 1,0-1-1,1 1 0,0 0 1,0 0-1,1 1 1,0 0-1,0 0 1,0 1-1,0 0 0,1 0 1,-1 1-1,1 0 1,0 1-1,0 0 0,12-2 1,-13 4-1,-1-1 0,1 1 0,0 0 1,0 1-1,0 0 0,0 0 0,0 1 0,0-1 1,0 2-1,-1-1 0,0 1 0,1 1 1,-1-1-1,0 1 0,0 0 0,-1 1 0,1-1 1,-1 2-1,0-1 0,0 0 0,-1 1 1,0 0-1,0 1 0,7 9 0,-4-1 5,0 0 0,-1 0 0,-1 0 0,0 1 1,-1-1-1,-1 1 0,0 1 0,-1-1 0,-1 1 0,0 29 0,-1-33 95,1-19 169,-1-25 0,-3 11-211,1 1-1,0-1 1,2 0-1,0 1 1,1-1-1,1 0 0,1 1 1,0 0-1,2 0 1,0 0-1,1 1 1,13-25-1,-13 30-244,1 1 1,0-1-1,1 1 0,0 1 1,1 0-1,0 0 0,18-14 1,-19 19-461,0-1-1,0 2 1,0-1 0,1 2 0,0-1 0,0 1 0,0 0 0,0 1 0,0 1 0,1-1 0,11 0 0,4 2-5399</inkml:trace>
</inkml:ink>
</file>

<file path=word/ink/ink13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34:56.6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5 192 6243,'-17'-66'5553,"7"21"-4879,8 45-371,-1 12-220,1 16-50,7 6 50,2 0 0,1 0 1,2-1-1,15 34 0,9 30 23,-19-45 28,-15-51 26,32-38 366,-23 31-524,0 1 0,0 0 0,0 0 1,0 1-1,1 0 0,0 0 0,0 1 0,0 1 1,0 0-1,0 0 0,0 1 0,1 0 1,-1 1-1,0 0 0,1 0 0,13 3 1,-18-2-3,0 0 0,0 1 1,0-1-1,0 1 0,-1 1 1,1-1-1,-1 1 0,1 0 1,-1 0-1,0 0 0,0 1 1,0 0-1,-1 0 0,1 0 1,-1 0-1,0 1 0,0 0 1,0 0-1,-1 0 1,0 0-1,0 0 0,0 1 1,-1-1-1,1 1 0,-1 0 1,-1 0-1,1-1 0,0 12 1,0-4 2,-2 0 1,0-1-1,0 1 1,-1 0 0,-1 0-1,0-1 1,-1 1 0,0-1-1,-1 0 1,0 0 0,-1 0-1,-1 0 1,1-1-1,-2 0 1,-11 16 0,12-19-9,-1 0 0,0 0 0,-1-1 0,0 0 0,0 0 0,0-1 0,-1 0 0,0 0 1,0-1-1,0 0 0,-1-1 0,1 0 0,-1 0 0,0-1 0,-1 0 0,1-1 0,0 0 0,-1-1 0,-12 0 1,-66-5-839,31-12-5563,33 5-584</inkml:trace>
  <inkml:trace contextRef="#ctx0" brushRef="#br0" timeOffset="390.79">102 120 8900,'39'-25'2663,"-11"6"-2049,2 1 1,38-18-1,-59 32-659,0 0 0,1 1 0,-1 0-1,1 1 1,-1 0 0,1 0 0,0 1 0,0 1 0,0-1 0,0 2-1,0-1 1,14 3 0,9 14-740,2-1-5769,-24-15 1074</inkml:trace>
  <inkml:trace contextRef="#ctx0" brushRef="#br0" timeOffset="799.82">691 244 7235,'0'22'1505,"2"1"0,5 24-1,-2-21-1106,15 44-1,-13-52-428,0-1-1,1 1 1,0-2 0,1 1-1,1-1 1,1-1-1,0 1 1,16 15 0,-22-27 39,-1 0-1,1 0 1,-1-1 0,1 1 0,0-1 0,0 0 0,1 0 0,-1-1 0,1 0 0,-1 0 0,1 0 0,0 0 0,-1-1 0,1 0 0,0 0 0,10-1 0,-6 0 52,-1-2 0,0 1 1,0-1-1,0 0 1,0-1-1,-1 0 0,1-1 1,-1 1-1,16-11 1,-5 1 144,0-1 0,-1 0 0,-1-2 0,-1 0 0,0-1 0,-1 0 0,25-39 0,-35 48-176,0 0 0,-1-1 0,0 1-1,0-1 1,-1 0 0,0 0 0,-1 0 0,1 0-1,-2 0 1,0-1 0,0 1 0,0-1-1,-1 1 1,-1 0 0,0-1 0,0 1 0,-1 0-1,0-1 1,0 1 0,-1 0 0,0 0-1,-1 1 1,0-1 0,0 1 0,-1 0 0,0 0-1,0 0 1,-1 0 0,0 1 0,-1 0-1,1 1 1,-1-1 0,0 1 0,-1 0-1,0 1 1,0 0 0,0 0 0,0 1 0,-1 0-1,1 0 1,-12-2 0,9 3-75,0 0 0,1 0 0,-1 2 0,0-1 0,0 1 0,0 1 0,0 0 0,0 1 0,0 0 0,0 0 0,1 1 0,-1 1 0,0 0 0,1 0 0,0 1 0,-1 0 0,2 1 0,-1 0 0,0 1 1,1 0-1,0 0 0,-12 11 0,14-9-846,0 0-1,0 0 1,0 0 0,1 1 0,0 0 0,1 0 0,0 0 0,1 1 0,-4 10 0,2-4-4980</inkml:trace>
</inkml:ink>
</file>

<file path=word/ink/ink13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34:52.2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 25 10389,'-1'-1'117,"1"1"0,0-1 0,-1 1 0,1 0 0,0-1 0,-1 1 0,1 0 0,0-1 0,-1 1 0,1 0 0,-1 0 0,1 0 0,0-1 0,-1 1 1,1 0-1,-1 0 0,1 0 0,-1 0 0,1 0 0,-1-1 0,1 1 0,-1 0 0,1 0 0,0 0 0,-1 0 0,1 1 0,-1-1 0,1 0 0,-1 0 0,1 0 0,-1 0 0,1 0 0,-1 1 0,1-1 1,0 0-1,-1 0 0,1 1 0,-1-1 0,1 0 0,0 0 0,-1 1 0,7 21-255,2 3 194,6 59-70,2 97 0,-13-131 23,5-13-11,-8-36 3,0-1 1,0 1-1,1 0 1,-1-1-1,0 1 1,0-1-1,0 1 1,1-1-1,-1 1 1,0-1 0,1 1-1,-1-1 1,1 1-1,-1-1 1,0 0-1,1 1 1,-1-1-1,1 0 1,-1 1-1,1-1 1,-1 0-1,1 0 1,-1 1-1,1-1 1,0 0-1,-1 0 1,1 0-1,-1 0 1,1 0-1,-1 1 1,1-1-1,0 0 1,-1 0 0,1-1-1,-1 1 1,1 0-1,0 0 1,-1 0-1,1 0 1,-1 0-1,1-1 1,-1 1-1,1 0 1,-1 0-1,1-1 1,-1 1-1,1 0 1,-1-1-1,1 1 1,-1-1-1,0 1 1,1-1-1,-1 1 1,0-1-1,1 0 1,8-6 22,0 0 0,0 0 0,0 0 0,1 1 0,0 1 0,14-6 0,-17 8-26,-1 0 1,0 1-1,0 0 0,1 0 1,-1 1-1,1 0 0,0 0 1,-1 0-1,1 1 1,0 0-1,0 0 0,6 2 1,-6 0 0,-1 1 0,0 0 0,0 0 0,0 1 0,0 0 0,-1 0 0,1 0 0,-1 1 0,0-1 0,0 1 0,-1 0 0,0 1 0,0-1 0,0 1 0,0 0 0,-1 0 0,0 0 0,0 0 0,0 1 0,2 10 0,-1-2 2,0 0-1,-1 0 0,0 0 0,-1 0 0,-1 1 1,-1-1-1,0 1 0,-3 18 0,1-24 3,0-1 0,-1 1 0,0-1 0,-1 0 0,0 0-1,0 0 1,-1 0 0,0-1 0,-1 1 0,0-2 0,-13 16 0,14-18 2,-1 0 0,0 0 0,0 0 1,0 0-1,0-1 0,-1 0 0,0 0 0,0-1 0,0 0 1,0 0-1,0-1 0,0 0 0,-1 0 0,0 0 0,1-1 1,-9 0-1,14-1-42,-1 0 0,1-1 0,-1 1 0,0-1 0,1 1 0,-1-1 0,1 0 0,0 0 0,-1 0 0,1 0 0,0-1 0,-1 1-1,1-1 1,0 1 0,0-1 0,0 0 0,0 0 0,1 1 0,-1-1 0,0-1 0,1 1 0,0 0 0,-1 0 0,1-1 0,-1-3 0,-3-5-1445,1-1-1,0-1 1,-3-23-1,5 27 20,-4-27-5719</inkml:trace>
  <inkml:trace contextRef="#ctx0" brushRef="#br0" timeOffset="420.64">19 47 8644,'0'-2'183,"1"0"1,0 0-1,-1 0 0,1 0 1,0 0-1,0 0 0,0 1 1,0-1-1,1 0 0,-1 1 1,0-1-1,1 1 1,-1-1-1,1 1 0,-1 0 1,1-1-1,0 1 0,0 0 1,-1 0-1,1 0 0,0 1 1,0-1-1,0 0 0,0 1 1,3-1-1,4-2-208,0 1-1,0 0 0,0 1 1,15-1-1,-10 1-1,-1 2 0,1 0 0,0 0 0,-1 1 0,1 1 0,-1 0 0,24 9 0,5 4-2085,-12-10-2798,-12-6-1135</inkml:trace>
  <inkml:trace contextRef="#ctx0" brushRef="#br0" timeOffset="819.66">762 35 8868,'0'0'3548,"-30"40"-2646,22-31-856,1 1 1,0 0-1,0 1 0,1-1 0,0 1 1,1 1-1,1-1 0,-1 1 0,-3 19 1,7-24-31,1 0 0,-1 0 0,1 1 0,1-1 0,-1 0 0,1 0 0,1 1 0,-1-1 1,1 0-1,0 0 0,1 0 0,0-1 0,0 1 0,0-1 0,1 1 0,0-1 0,8 9 0,23 28 27,-20-25-26,0-1-1,18 33 0,-28-42-2,-1 1-1,-1 0 1,0-1 0,0 1 0,0 0 0,-1 0-1,0 1 1,-1-1 0,0 18 0,-1-12 47,-1 1 0,0-1 0,-1 0 0,-1 1 0,-1-1 0,-7 21 0,10-32-49,-1-1 1,1 1-1,-1 0 0,0 0 1,0-1-1,0 1 1,0-1-1,0 0 0,-1 0 1,0 1-1,0-2 0,0 1 1,0 0-1,0-1 0,0 1 1,-1-1-1,1 0 0,-1 0 1,1 0-1,-1-1 0,0 1 1,0-1-1,0 0 0,0 0 1,0 0-1,0 0 1,0-1-1,0 0 0,-8 0 1,6-2-5,-1 1 0,1-1 1,0 0-1,0-1 1,0 0-1,1 0 1,-1 0-1,1 0 0,-1-1 1,1 0-1,0 0 1,1-1-1,-1 1 0,1-1 1,-4-5-1,-11-14-5,-27-48 1,37 57-4,5 9-1,1 0 1,-1-1-1,1 0 0,0 0 0,1 0 1,0 0-1,0 0 0,0 0 0,1-1 1,-1-11-1,2 15 1,1 0-1,-1 0 1,1 0 0,0 1-1,0-1 1,0 0 0,0 1-1,1-1 1,-1 1-1,1-1 1,0 1 0,0 0-1,0 0 1,1 0 0,-1 0-1,1 0 1,-1 0 0,1 0-1,0 1 1,0 0 0,0-1-1,4-1 1,96-51 7,-61 34 3,57-38 1,-88 51-8,1-1-1,-2 1 0,0-2 0,0 0 0,0 0 1,-1-1-1,-1 0 0,0 0 0,9-17 1,-15 24 1,-1 1 0,1 0 0,-1-1 0,0 1 0,0-1-1,0 1 1,-1-1 0,1 1 0,-1-1 0,0 0 0,0 1 0,0-1 0,0 1 0,-1-1 0,1 0 0,-1 1 0,0-1 0,0 1 0,-1-1 0,1 1 0,-1 0 0,1 0 0,-1 0 0,0-1 0,0 1 0,0 1 0,-1-1 0,1 0 0,-1 1 0,1-1 0,-4-2 0,2 2-17,-1 0-1,1 1 1,0-1 0,0 1 0,-1 0 0,0 0-1,1 0 1,-1 1 0,0-1 0,0 1 0,0 0 0,0 1-1,0-1 1,1 1 0,-1 0 0,0 0 0,0 1-1,0-1 1,0 1 0,0 0 0,0 1 0,-5 1 0,1 1-163,1 0 0,0 1 1,0 0-1,0 1 0,0-1 1,1 1-1,0 1 0,-9 10 1,-24 36-7123,28-36 1079</inkml:trace>
  <inkml:trace contextRef="#ctx0" brushRef="#br0" timeOffset="1429.6">1159 173 9380,'3'4'543,"-1"0"-1,-1 0 1,1 0-1,-1 0 1,1 0-1,-1 1 1,0 4-1,2 33 412,-4-35-987,1-1 0,0 1 0,1-1 0,-1 1 1,1-1-1,0 1 0,1-1 0,0 0 0,0 1 1,0-1-1,1 0 0,0 0 0,6 9 0,5 0 39,0-1 0,33 24-1,-32-27-4,-1 0-1,0 1 0,-1 0 1,0 2-1,20 25 0,-31-35 9,1 0-1,-1 0 0,-1 0 0,1 0 0,0 0 1,-1 1-1,0-1 0,0 1 0,0-1 0,-1 1 0,0-1 1,1 1-1,-1-1 0,-1 1 0,1-1 0,-1 1 0,0-1 1,0 0-1,0 1 0,0-1 0,-1 0 0,0 0 1,0 0-1,0 0 0,0 0 0,-1 0 0,1 0 0,-5 4 1,4-5 3,0 1 1,-1-1 0,1 0-1,-1 0 1,1 0 0,-1 0 0,0-1-1,0 0 1,-1 1 0,1-2-1,0 1 1,-1 0 0,1-1 0,-1 0-1,1 0 1,-1 0 0,0 0-1,1-1 1,-7 0 0,9 0-8,-1 0 0,1 0 1,-1 0-1,1-1 0,-1 1 0,1-1 1,0 0-1,-1 0 0,1 0 0,0 0 1,0 0-1,-1 0 0,1 0 0,0-1 1,0 1-1,0-1 0,0 0 0,1 1 0,-1-1 1,0 0-1,1 0 0,-1 0 0,1 0 1,0 0-1,0-1 0,0 1 0,0 0 1,0-1-1,0 1 0,0 0 0,1-1 1,-1 1-1,1-1 0,0 1 0,0-1 1,0-3-1,2-20 2,1 1 0,1 0 1,1 0-1,2 0 0,11-30 0,-9 28 4,0 0-1,-2-1 1,-1 0-1,2-31 1,-2-1 21,-4 41-48,1 1 1,-2-1 0,-1 0 0,0 0 0,-1 0-1,-5-21 1,5 39-6,1 1-1,-1-1 1,0 0-1,1 1 0,-1-1 1,0 1-1,0-1 1,1 1-1,-1-1 1,0 1-1,0-1 1,0 1-1,0 0 0,0 0 1,0-1-1,1 1 1,-1 0-1,0 0 1,0 0-1,0 0 1,0 0-1,0 0 1,0 0-1,0 0 0,0 0 1,0 1-1,0-1 1,0 0-1,1 1 1,-1-1-1,-1 1 1,-32 12-837,10 2-2685,-44 33-1,63-43 2662,-21 15-4542</inkml:trace>
  <inkml:trace contextRef="#ctx0" brushRef="#br0" timeOffset="1832.64">1894 201 11525,'0'0'2353,"0"-4"-80,4 0-2225,-4 1-368,4 3-128,1 0-1025</inkml:trace>
  <inkml:trace contextRef="#ctx0" brushRef="#br0" timeOffset="2290.43">1915 645 10165,'0'13'2209,"0"-9"16,4-4-1505,1-7-560,4 2-208,0-2-112,3-1-112,-1-1 400,-1-1-1345,-1-1-1008,-3-1-1648,0-2-3939</inkml:trace>
</inkml:ink>
</file>

<file path=word/ink/ink13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34:49.4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1 306 9476,'2'12'4393,"3"42"-4528,-5-8 79,-2-1 0,-2 1 0,-19 82 0,22-121 60,-1 0 0,0 1 0,0-1 0,0 0 0,-1 0 0,0-1-1,-1 1 1,1 0 0,-1-1 0,-1 0 0,1 0 0,-9 8 0,13-20 14,0 0-1,0 0 1,1 0 0,-1 0-1,1 0 1,1 0 0,2-9-1,56-253 77,-57 260-91,1-1-1,0 0 1,1 1 0,-1 0 0,2 0 0,-1 0 0,1 1 0,0 0 0,1 0 0,0 0 0,0 1 0,0 0 0,1 1-1,-1-1 1,16-7 0,-15 9 0,0 0 0,0 0 0,1 1 1,-1 0-1,1 0 0,-1 0 0,1 2 0,0-1 0,0 1 0,0 0 0,0 1 0,0 0 0,0 0 0,0 1 0,0 0 0,15 4 0,-20-3 1,0 0 0,1 1 0,-1-1 0,0 1 0,0 0 0,-1 0 0,1 0 0,-1 0 0,1 1 0,-1-1 0,0 1 0,0 0 0,-1 0 0,1 0 0,-1 0-1,0 0 1,0 1 0,0-1 0,1 6 0,3 11 42,-1 2 0,4 43 0,2 4 7,-8-59-49,0 0 1,1-1-1,0 1 1,1-1-1,0 0 0,1 0 1,0 0-1,1-1 1,10 12-1,-15-19-30,0 0-1,0 0 1,1 0 0,-1 0-1,0 0 1,1 0-1,-1-1 1,1 0 0,-1 1-1,1-1 1,0 0-1,0 0 1,0 0 0,-1-1-1,1 1 1,0-1-1,0 1 1,0-1 0,0 0-1,0 0 1,0 0-1,0-1 1,0 1 0,0-1-1,0 0 1,-1 1-1,1-1 1,0 0 0,0-1-1,-1 1 1,1 0 0,-1-1-1,1 0 1,-1 1-1,0-1 1,1 0 0,-1 0-1,0 0 1,0-1-1,3-3 1,-1 0-508,1-1 0,-1 1 0,0-1 0,0 1 0,-1-1 0,0 0-1,0-1 1,-1 1 0,0 0 0,0-1 0,-1 1 0,0-1 0,0 0 0,-1 1 0,0-11 0,0-14-4047</inkml:trace>
  <inkml:trace contextRef="#ctx0" brushRef="#br0" timeOffset="369.76">542 190 4946,'0'-12'1521,"-4"3"64,4 1-321,-4 2-495,4 2-353,0 0-432</inkml:trace>
  <inkml:trace contextRef="#ctx0" brushRef="#br0" timeOffset="789.89">830 0 9620,'2'45'2529,"8"46"-1,-5-56-2656,-1 1 1,-2 65 0,-37 249 223,32-313-7,1-64 302,3 15-380,-1 0 1,2 0-1,0 0 1,0 0 0,1 1-1,0-1 1,1 1-1,1-1 1,-1 1-1,2 1 1,0-1 0,0 1-1,1 0 1,12-15-1,-17 23-11,0 0 1,0 1-1,0-1 0,0 1 0,0-1 1,0 1-1,0 0 0,0 0 0,0 0 1,0 0-1,1 0 0,-1 0 0,0 1 1,1-1-1,-1 1 0,1-1 0,-1 1 1,1 0-1,-1 0 0,3 1 0,1-1 1,-1 2 0,0-1-1,0 1 1,0 0-1,0 0 1,-1 0 0,1 0-1,-1 1 1,6 3 0,2 4 0,0 0 0,-1 0 0,0 1 0,-1 0 1,15 22-1,-18-22 6,0 0 0,-1 1 0,0-1 0,7 23 0,-12-31-5,0-1 0,0 1 0,0 0-1,0 0 1,-1 0 0,1 0 0,-1 0-1,0 0 1,0 0 0,0 0 0,-1 0-1,1-1 1,-1 1 0,1 0 0,-1 0-1,0 0 1,0 0 0,0-1 0,0 1-1,-1 0 1,1-1 0,-1 1 0,1-1-1,-1 0 1,0 1 0,-4 3 0,3-5 1,0 1 0,-1-1 1,1 0-1,0 1 0,-1-1 1,1-1-1,-1 1 1,1 0-1,-1-1 0,1 0 1,-1 0-1,0 0 0,1 0 1,-1 0-1,1-1 1,-1 0-1,1 0 0,-5-1 1,-2-1-138,0-1 0,1 0 0,-1 0 0,1-1 0,-11-7 1,15 9-294,1-1 0,-1 0 0,1 0 0,0 0 0,0 0 0,-6-9 0,9 11-198,0 0-1,-1 0 1,1-1 0,0 1 0,0 0 0,1-1-1,-1 1 1,0-1 0,1 1 0,-1-6 0,1-3-3916</inkml:trace>
  <inkml:trace contextRef="#ctx0" brushRef="#br0" timeOffset="1169.57">1395 333 7956,'8'12'1207,"0"1"0,-1 0 1,11 26-1,-12-19-891,1 1 1,3 25-1,-6-14-559,0 0-1,-3 0 1,-2 47 0,-4-55-795,5-23 867,0 0-1,0-1 1,0 1-1,0-1 1,0 1 0,-1-1-1,1 1 1,0 0-1,-1-1 1,1 1 0,0-1-1,-1 1 1,1-1-1,0 0 1,-1 1 0,1-1-1,-1 1 1,1-1-1,-1 0 1,1 1 0,-1-1-1,1 0 1,-1 1-1,1-1 1,-1 0 0,1 0-1,-1 0 1,1 1-1,-1-1 1,0 0 0,1 0-1,-1 0 1,1 0-1,-1 0 1,0 0 0,0 0-1,-8-5-5209</inkml:trace>
  <inkml:trace contextRef="#ctx0" brushRef="#br0" timeOffset="1170.57">1383 117 6595,'0'0'1633,"7"5"32,0 0-561,0 1-1184,4 1-1169,-1 1-383,4-1-1154,0-2-2464</inkml:trace>
  <inkml:trace contextRef="#ctx0" brushRef="#br0" timeOffset="1550.1">1924 308 8068,'0'0'4375,"-45"24"-3599,35-20-738,1 0-1,0 1 0,0 0 0,0 1 1,0 0-1,1 1 0,0-1 0,0 2 1,-6 7-1,10-9-11,-1 0 0,2 0 0,-1 0 1,1 1-1,0 0 0,0-1 0,1 1 0,0 0 1,0 0-1,1 0 0,-1 1 0,2-1 0,-1 14 0,1-4-6,1 1 0,1-1-1,1 0 1,0 0 0,11 32-1,-11-40-141,1 0-1,0-1 1,1 1-1,-1-1 1,2 1-1,-1-1 0,1-1 1,0 1-1,0-1 1,1 0-1,0-1 1,11 8-1,-15-12-117,-1-1 1,1 0-1,0 1 0,0-1 1,-1-1-1,1 1 1,0 0-1,0-1 0,0 1 1,0-1-1,0 0 0,0 0 1,0 0-1,0 0 0,6-2 1,43-16-5048,-28 7 1925</inkml:trace>
  <inkml:trace contextRef="#ctx0" brushRef="#br0" timeOffset="1930.26">2429 412 3938,'5'-6'592,"-3"4"-177,1 0 0,-1-1 0,1 0 0,-1 1 0,0-1 0,0 0 0,0 0-1,0-1 1,-1 1 0,1 0 0,-1 0 0,0-1 0,0 1 0,1-5 0,-5 7-254,1 0 0,0 0-1,-1 1 1,1-1 0,0 0-1,-1 1 1,1 0 0,-1 0-1,1-1 1,-1 1 0,1 1 0,-5-1-1,4 1-80,-7-1-54,-1 1 0,0 0 0,1 1 0,-1 1 0,1 0 0,0 0 0,0 0 0,0 2 0,0-1 0,1 1 0,-13 8 0,16-9-7,1 0 1,-1 1 0,1-1 0,0 1-1,0 0 1,0 0 0,1 1 0,-1-1-1,1 1 1,1 0 0,-1 0 0,1 0-1,0 1 1,0-1 0,1 1 0,0 0-1,-2 13 1,3-12 7,1 0 0,0 0 0,1 0 0,0 0 0,0 0-1,1 0 1,0 0 0,0 0 0,1-1 0,0 1 0,0-1 0,7 11 0,-8-16-22,-1 1 1,1-1-1,-1 0 1,1 0 0,0 0-1,0 0 1,0 0-1,0 0 1,0-1 0,1 1-1,-1-1 1,0 1-1,1-1 1,-1 0 0,1 0-1,-1 0 1,1 0-1,0-1 1,-1 1 0,1-1-1,0 1 1,-1-1-1,1 0 1,0 0 0,-1 0-1,1-1 1,0 1-1,0 0 1,-1-1 0,1 0-1,-1 0 1,1 0-1,0 0 1,-1 0 0,0 0-1,1-1 1,-1 1-1,0-1 1,0 1 0,3-4-1,2-1 7,0 0-1,0-1 1,-1 0-1,0-1 1,0 1-1,-1-1 1,1 0-1,6-16 0,28-79 93,-27 68 7,-13 35-107,0-1 1,0 1 0,0 0-1,0 0 1,0-1 0,0 1 0,0 0-1,0 0 1,0-1 0,0 1-1,0 0 1,0-1 0,0 1-1,0 0 1,0 0 0,0-1 0,0 1-1,0 0 1,1 0 0,-1 0-1,0-1 1,0 1 0,0 0 0,0 0-1,1-1 1,-1 1 0,0 0-1,0 0 1,0 0 0,1 0-1,-1 0 1,0-1 0,0 1 0,1 0-1,-1 0 1,0 0 0,0 0-1,1 0 1,-1 0 0,0 0-1,0 0 1,1 0 0,-1 0 0,0 0-1,0 0 1,1 0 0,-1 0-1,0 0 1,0 0 0,1 0 0,-1 0-1,0 0 1,0 0 0,1 0-1,-1 1 1,8 21 151,3 55 5,-8-53-88,4 27-47,-4-20-254,1 0 0,2 0 0,1 0-1,17 44 1,-11-55-2402,2-14-2391,-4-5-1353</inkml:trace>
  <inkml:trace contextRef="#ctx0" brushRef="#br0" timeOffset="2324.95">2993 300 9604,'0'1'208,"1"1"-1,0-1 0,0 0 0,0 0 0,0-1 1,1 1-1,-1 0 0,0 0 0,0 0 0,0-1 0,1 1 1,-1-1-1,0 1 0,1-1 0,-1 1 0,1-1 1,-1 0-1,0 0 0,1 0 0,-1 0 0,1 0 1,2 0-1,40 2-673,-42-2 662,16 0 19,1 0 0,31 6 0,-11 7-1533,-1 11-6128,-34-20 1465</inkml:trace>
  <inkml:trace contextRef="#ctx0" brushRef="#br0" timeOffset="2325.95">3048 586 9028,'11'2'5147,"26"-13"-5196,-23 6 295,-4 2-472,-1 1 0,1 1 1,0-1-1,0 1 0,-1 1 0,1 0 0,0 0 1,0 1-1,-1 1 0,11 2 0,3-3-5486,-10-1-464</inkml:trace>
</inkml:ink>
</file>

<file path=word/ink/ink13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34:47.6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3 222 5122,'-4'-12'599,"0"0"1,1 0-1,1 0 0,0 0 0,-1-19 0,3 20-598,-1-1 0,-1 0 0,0 1 0,0-1 0,-1 1 0,-9-21 0,-1 2 515,24 50 281,14 38-508,-2 2 0,-3 0 0,-2 1 0,-3 1 0,9 84 0,-24-144-285,0 0 1,0 0-1,0 0 1,0 0-1,0 0 1,0 0-1,-1 0 1,1 0-1,0 0 1,-1 0-1,0 0 1,0 0-1,1 0 1,-1-1-1,0 1 1,0 0-1,-1-1 1,1 1-1,0 0 1,0-1-1,-1 1 1,1-1-1,-1 0 1,0 1-1,1-1 1,-1 0-1,0 0 1,1 0-1,-1 0 1,0-1-1,0 1 1,-2 0-1,2 0 2,0 0-1,0-1 0,0 1 0,0 0 0,0 0 1,0 0-1,0 0 0,0 1 0,1-1 0,-1 0 1,1 1-1,-1-1 0,1 1 0,-1-1 0,1 1 0,0 0 1,0 0-1,0-1 0,0 1 0,0 0 0,0 0 1,0 0-1,1 0 0,-1 0 0,1 0 0,-1 1 1,1-1-1,0 0 0,0 0 0,0 0 0,0 3 1,10 108 434,-10-112-438,0 0 0,0-1 0,0 1 0,0 0 0,0-1 0,0 1 1,0 0-1,0-1 0,0 1 0,1 0 0,-1-1 0,0 1 0,0 0 0,1-1 1,-1 1-1,0 0 0,1-1 0,-1 1 0,1-1 0,-1 1 0,1-1 0,-1 1 0,1-1 1,-1 1-1,1-1 0,-1 0 0,1 1 0,0-1 0,-1 0 0,1 1 0,0-1 1,-1 0-1,2 0 0,50 11 59,-36-5 178,-16-6-233,0 0 0,0 0-1,0 0 1,0 0 0,0 0 0,0 0-1,0 0 1,0 0 0,0-1-1,0 1 1,0 0 0,0 0-1,0 0 1,0 0 0,0 0 0,0 0-1,0 0 1,0 0 0,0-1-1,0 1 1,0 0 0,0 0-1,0 0 1,0 0 0,0 0 0,0 0-1,0 0 1,0 0 0,0-1-1,0 1 1,0 0 0,1 0-1,-1 0 1,0 0 0,0 0-1,0 0 1,0 0 0,0 0 0,0 0-1,0 0 1,0 0 0,0 0-1,0 0 1,1 0 0,-1 0-1,0 0 1,0 0 0,0 0 0,0 0-1,0 0 1,0 0 0,0 0-1,0 0 1,1 0 0,-1 0-1,0-6-13,0-5 76,-1-16 6,2-1 0,7-42 0,-7 63-75,0 1 0,1-1-1,0 1 1,0 0 0,0 0 0,1 0 0,-1 0-1,2 0 1,-1 1 0,0-1 0,1 1-1,0 0 1,1 0 0,-1 0 0,1 1-1,9-8 1,-11 11 1,0 0 0,0 0 0,0 1 0,0-1-1,0 1 1,0-1 0,1 1 0,-1 0 0,0 0 0,0 1 0,0-1-1,0 1 1,0-1 0,0 1 0,0 0 0,0 0 0,0 0 0,0 1 0,0-1-1,0 1 1,-1 0 0,1-1 0,0 1 0,3 4 0,6 3 8,-1 1 0,0 0 0,17 23 1,-21-23-8,-1 0 0,0 1 0,0 0 0,-1 0 0,-1 1 0,0 0 0,-1-1 1,0 1-1,-1 0 0,2 14 0,-4-19 7,0 0 1,0 0-1,0-1 1,-1 1-1,0 0 1,0 0-1,0 0 1,-5 11-1,5-15 8,-1 1-1,0-1 1,0 0 0,0 0-1,0 0 1,0 0 0,0 0 0,-1-1-1,1 1 1,-1-1 0,0 1-1,0-1 1,0 0 0,0 0-1,0 0 1,0 0 0,-5 1-1,1-2-6,-1 0-1,1 0 1,-1 0-1,1-1 0,-1 0 1,0-1-1,1 1 1,-1-1-1,1-1 0,-1 0 1,1 0-1,0 0 1,0-1-1,-13-6 0,-32-9-1011,52 18 928,0 0 1,-1 0-1,1 0 1,0 0-1,0 0 1,-1 0 0,1 0-1,0 0 1,0 0-1,-1 0 1,1 0-1,0 0 1,0 0 0,-1 0-1,1-1 1,0 1-1,0 0 1,0 0-1,-1 0 1,1 0-1,0 0 1,0-1 0,0 1-1,-1 0 1,1 0-1,0 0 1,0-1-1,0 1 1,0 0 0,0 0-1,0-1 1,0 1-1,-1 0 1,1 0-1,0 0 1,0-1 0,0 1-1,0 0 1,0 0-1,0-1 1,0 1-1,0 0 1,0 0 0,0-1-1,9-9-4448,-9 10 4440,9-10-4962</inkml:trace>
  <inkml:trace contextRef="#ctx0" brushRef="#br0" timeOffset="959.4">737 400 7139,'3'4'559,"-1"1"-1,0-1 1,0 1 0,0 0-1,-1 0 1,0 0-1,1 8 1,2 69-781,-4-68 505,0 24-242,0 14 212,-8 73 0,8-125-240,1 1 0,-1-1 0,0 0 0,0 0 0,0 0 0,0 1 0,0-1 0,0 0-1,0 0 1,0 1 0,0-1 0,0 0 0,0 0 0,0 0 0,0 1 0,0-1 0,0 0 0,0 0 0,0 1 0,0-1-1,0 0 1,-1 0 0,1 0 0,0 1 0,0-1 0,0 0 0,0 0 0,0 0 0,0 0 0,-1 1 0,1-1-1,0 0 1,0 0 0,0 0 0,-1 0 0,1 0 0,0 1 0,0-1 0,0 0 0,-1 0 0,1 0 0,0 0 0,0 0-1,-1 0 1,1 0 0,0 0 0,0 0 0,0 0 0,-1 0 0,1 0 0,0 0 0,0 0 0,-1 0 0,1 0-1,-10-16 275,-5-23-182,12 25-98,1 0 0,1-1 0,0 1 0,1-1-1,0 1 1,1 0 0,1-1 0,0 1 0,1 0 0,1 0 0,0 0-1,1 0 1,7-15 0,-11 28-6,0-1-1,0 1 1,0-1 0,0 1-1,0 0 1,0-1 0,1 1-1,-1 0 1,0 0-1,1 0 1,-1 0 0,1 0-1,-1 0 1,1 0 0,-1 1-1,1-1 1,0 0-1,-1 1 1,1-1 0,0 1-1,0 0 1,-1-1 0,3 1-1,0 1 3,-1-1 0,1 1 1,-1 0-1,1 0 0,-1 0 0,0 0 0,1 1 0,-1-1 0,0 1 0,6 4 1,5 5 11,-1 1 0,0 0 1,18 23-1,-28-32-14,40 56 22,-34-45-19,0-1-1,1 0 1,0 0 0,1-1 0,13 11 0,-23-21-3,1-1 0,0 0 0,0 0 0,0 0 0,-1 0 0,1 0 1,0 0-1,1 0 0,-1 0 0,0-1 0,0 1 0,0-1 1,0 0-1,0 1 0,1-1 0,-1 0 0,0-1 0,0 1 0,0 0 1,1 0-1,2-2 0,0 0 3,-1 0 1,1 0-1,-1 0 1,0-1-1,0 0 1,0 0-1,0 0 1,0 0-1,4-5 1,3-5 13,-1 1 1,-1-2-1,0 1 1,14-29-1,-21 37-14,1 0 0,-1 0 0,-1 0 0,1 0 0,-1-1 0,1 1 0,-1 0 0,-1-1 0,1 1 0,-1 0 0,0-1 0,0 1 0,-1-1 0,0 1 0,1 0 0,-2-1 0,1 1 0,-1 0 0,0 0 0,0 0 0,-5-9 0,2 7-2,-1 0 0,1 1 0,-1 0-1,-1 0 1,1 0 0,-1 1-1,0 0 1,0 0 0,-1 1 0,1 0-1,-1 0 1,0 1 0,-10-3-1,8 1-5,-1 2-1,1 0 1,-1 0-1,1 0 1,-1 2-1,0-1 1,1 1-1,-1 1 1,-21 1-1,31 0 3,0 0 0,0-1 0,0 1 1,0 0-1,1 0 0,-1-1 0,0 1 0,0 0 0,1 0 0,-1 0 0,1 0 1,-1 0-1,1 0 0,-1 0 0,1 0 0,0 0 0,-1 0 0,1 1 0,0-1 1,0 0-1,0 0 0,0 0 0,0 0 0,0 0 0,0 0 0,0 0 0,1 1 1,-1-1-1,0 0 0,1 0 0,-1 0 0,0 0 0,1 0 0,-1 0 0,1 0 1,0 0-1,-1 0 0,2 1 0,0 2-1,1 1 0,-1-1-1,1 0 1,0 0 0,0 0 0,0 0-1,7 5 1,-6-7 3,0 1 0,1-1 0,-1-1 0,1 1 0,0-1 0,-1 0 0,1 0 0,0 0 0,0-1 0,0 1 0,0-1 0,0 0 0,8-2 0,71-17 0,-8 2 0,-56 15-1,0 1 0,1 1-1,-1 1 1,0 0 0,23 6-1,-35-5 2,0 0-1,0 1 1,0 0-1,-1 0 1,0 1-1,1 0 1,-1 0-1,-1 1 1,1 0-1,-1 0 1,0 1-1,0-1 1,0 1-1,-1 1 1,8 10-1,0 4-1,-1 1 0,-1 0 0,-1 1 0,-1 0 0,10 44 0,-6-7-7,7 72 1,-12 2 43,-9 139 0,-2-96 199,4-173-207,-1-1-1,0 0 1,0 1-1,-1-1 1,1 1-1,-1-1 1,1 0-1,-1 1 1,0-1-1,0 0 1,-3 5 0,4-8-17,0 0 1,-1 0 0,1 1 0,0-1 0,-1 0-1,1 1 1,-1-1 0,1 0 0,0 0 0,-1 0 0,1 0-1,-1 1 1,1-1 0,0 0 0,-1 0 0,1 0 0,-1 0-1,1 0 1,-1 0 0,1 0 0,-1 0 0,1 0-1,0 0 1,-1 0 0,1 0 0,-1 0 0,1-1 0,-1 1-1,1 0 1,-21-17 173,10 3-164,0 0-1,1-1 1,1 0 0,1 0-1,-12-30 1,-24-87-31,36 104 13,-2-12-93,3 0 0,-6-66-1,12 93 46,2-5-129,0-1-1,1 1 1,1-1-1,1 1 0,0 0 1,2 1-1,0-1 1,13-27-1,17-54-6482,-26 57 319</inkml:trace>
  <inkml:trace contextRef="#ctx0" brushRef="#br0" timeOffset="1354.85">1546 44 8884,'0'0'4098,"6"4"-4002,5-4-32,1 8-512,2 0-1425,-1 0-1553,2 1-3969</inkml:trace>
</inkml:ink>
</file>

<file path=word/ink/ink13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38:52.6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14 393 5410,'-45'-26'3452,"39"24"-3381,1 1 0,0-1-1,0 1 1,-1 0 0,1 0-1,-1 1 1,1 0 0,-1-1-1,1 2 1,-1-1-1,1 1 1,0 0 0,-1 0-1,1 0 1,0 1 0,-1 0-1,1 0 1,-9 5 0,12-6-6,0 0 1,-1 0 0,1 0 0,0 0 0,-1 1-1,1-1 1,0 1 0,0-1 0,0 1-1,0 0 1,1 0 0,-1-1 0,0 1-1,1 1 1,-1-1 0,1 0 0,0 0-1,0 1 1,-1-1 0,2 0 0,-1 1 0,0-1-1,0 1 1,0 4 0,2-4-26,-1 0 0,1 1 0,0-1 0,0 0 0,1 0 0,-1-1 0,0 1 0,1 0 0,0 0 0,-1-1 0,1 1 0,0-1 0,1 1 0,-1-1 0,0 0 0,1 0 0,-1 0 0,1 0 0,-1 0-1,5 1 1,13 8 20,-1-1-1,1-1 0,1-1 0,0-1 0,0-1 0,34 6 0,-6-6 249,92 2 0,-135-8-274,-1-1-1,1 1 0,-1-1 0,1 0 1,-1 0-1,0 0 0,10-4 1,-13 4-24,-1 0 1,1 0-1,0 0 1,-1 0 0,1 0-1,-1 0 1,1 0-1,-1-1 1,0 1-1,1 0 1,-1-1 0,0 1-1,0-1 1,0 0-1,0 1 1,0-1 0,0 0-1,-1 0 1,1 1-1,-1-1 1,1 0 0,-1 0-1,1 0 1,-1 0-1,0-3 1,-3 7-9,0-1-1,1 1 1,-1-1 0,0 1-1,1 0 1,0 0 0,-1 0-1,1 0 1,0 0 0,-2 3 0,-26 38 6,2 1 1,2 1-1,1 1 1,3 1 0,-32 100-1,32-65-208,3 1-1,-16 160 1,34-198-499,0-14-1007,-2-2-3455,-1-17-1002</inkml:trace>
  <inkml:trace contextRef="#ctx0" brushRef="#br0" timeOffset="440.8">580 1028 7619,'9'0'1969,"4"-4"0,-1-5-16,4-3-1713,6 1-192,5 1-32,1 1-16,3 3-32,0 2-64,-4 4-32,6 0-32,-6 0 0,-2 4-368,0 0-465,-2-4-928,-4 6-1376,-3-6-3202</inkml:trace>
  <inkml:trace contextRef="#ctx0" brushRef="#br0" timeOffset="914.7">1050 645 8292,'-2'0'148,"1"0"0,0 0 0,0 0 0,0 0 0,0 0 0,0 0 0,0 0 0,0 0 0,0 0 0,0 1 0,0-1 1,0 0-1,0 1 0,0-1 0,0 1 0,0-1 0,0 1 0,0-1 0,0 1 0,0 0 0,1-1 0,-1 1 0,0 0 0,0 0 0,1 0 0,-1 0 0,0 0 0,0 1 1,1 1-123,-1-1 0,1 1 0,0 0 0,0-1 0,0 1 0,1 0 1,-1-1-1,0 1 0,1 0 0,0-1 0,1 5 0,1 1-25,0-1 0,1 0 0,0 0-1,0 0 1,0 0 0,1-1 0,0 0 0,10 10-1,55 42 24,-51-44-6,-1 0-1,20 22 0,-26-23 22,-1 2-1,0 0 1,-1 0 0,0 0-1,-2 1 1,1 1 0,-2 0-1,-1 0 1,8 27 0,-13-39-28,0 1-1,0 0 1,0-1 0,0 1 0,-1 0 0,0-1-1,0 1 1,-1 0 0,0-1 0,1 1 0,-2 0 0,1-1-1,-1 1 1,0-1 0,0 0 0,0 0 0,-1 0 0,0 0-1,0 0 1,0 0 0,-1-1 0,1 1 0,-1-1 0,0 0-1,0 0 1,-1 0 0,1-1 0,-1 0 0,0 1-1,0-2 1,0 1 0,0-1 0,0 1 0,-6 0 0,6-1-6,-1 0 1,1-1 0,0 0-1,-1 0 1,1-1 0,-1 1-1,1-1 1,-1 0 0,1-1-1,0 1 1,-1-1-1,1 0 1,0-1 0,-1 1-1,1-1 1,0 0 0,0 0-1,0-1 1,-7-4 0,9 5-5,-1-1 1,1 1-1,-1-1 1,1-1-1,0 1 1,0 0-1,0-1 1,0 1-1,1-1 1,0 0-1,-1 0 1,2 0-1,-1 0 1,0 0-1,1 0 1,-1 0-1,1-1 1,0 1-1,1-1 1,-1 1-1,1-1 1,0 1 0,0-8-1,4-10 6,0-1 0,2 1 0,0 0 0,19-41 0,49-78 30,6-13 46,-76 145-68,-1-1 0,0 1 0,0-1 1,-1 0-1,1-14 0,-2 20-7,-1 1 0,0-1 1,0 1-1,0-1 0,-1 1 0,1 0 1,-1-1-1,1 1 0,-1 0 0,0-1 1,-1 1-1,1 0 0,0 0 0,-1 0 1,0 0-1,0 0 0,0 0 0,0 1 1,-3-4-1,3 5-8,0 0 1,0 0-1,0 0 0,0 0 0,-1 1 1,1-1-1,0 1 0,0-1 1,0 1-1,0 0 0,-1 0 1,1 0-1,0 0 0,0 0 1,-1 1-1,1-1 0,0 1 1,0-1-1,0 1 0,0 0 0,0 0 1,0 0-1,0 0 0,0 0 1,0 0-1,0 1 0,1-1 1,-1 1-1,1-1 0,-1 1 1,-1 1-1,-9 9-112,0 0-1,-18 24 1,28-34 71,-3 4-270,1 1 0,0-1 0,0 1 0,-6 14 1,3 15-6231,7-22 696</inkml:trace>
  <inkml:trace contextRef="#ctx0" brushRef="#br0" timeOffset="1300.61">1767 1108 10005,'0'8'2145,"5"-8"544,-2 0-2641,3 0-112,-2 0-384,-4-4-145,-9-4-6322,5 2 48</inkml:trace>
  <inkml:trace contextRef="#ctx0" brushRef="#br0" timeOffset="1680.53">1720 394 7700,'-13'-21'733,"0"0"1,-1 1 0,-1 1-1,0 0 1,-2 1 0,0 0-1,-38-28 1,25 25-733,0 2-1,-1 2 1,-1 0-1,-61-21 1,26 15 4,-1 3 0,-2 3 1,1 3-1,-1 3 0,-112-3 1,139 14 1,-1 1 1,1 2-1,0 2 1,0 2-1,1 2 1,0 2-1,0 1 1,1 3-1,1 1 1,-51 28-1,70-32-3,1 2 0,1 0 0,0 1-1,1 1 1,1 1 0,1 0 0,0 1-1,1 1 1,-19 32 0,18-23 12,1 1 1,2 1 0,0 0-1,3 1 1,0 0-1,-7 47 1,10-21 17,1 0 1,4 1-1,2-1 1,2 1-1,3-1 1,2 1-1,25 91 1,-21-110-25,2 0 0,1-1 0,2-1 0,2-1 0,1 0 0,2-2 0,1 0 0,2-1 0,1-1 0,1-2 0,2 0 0,1-2 0,1-1 0,2-1 0,0-2 0,2-2 0,0 0 0,1-3 0,2 0 0,-1-3 0,2-1 0,0-2 0,1-1 0,0-2 0,1-2 1,0-2-1,0-1 0,67-1 0,-60-6 27,-1-2 1,1-2 0,-1-2 0,0-2 0,0-2 0,-1-2-1,-1-2 1,-1-2 0,0-2 0,-1-2 0,-2-1-1,0-3 1,-1 0 0,-2-3 0,-1-1 0,44-48 0,-34 29 43,71-102 1,-106 133-43,0-1-1,-1 0 1,0 0-1,-2-1 1,0 0-1,-1 0 1,-2-1-1,0 0 1,-1 0-1,1-22 0,-3 11 22,-1 0 0,-2 0-1,-10-57 1,8 72-60,-2 0 0,0 1 0,-1-1 0,-1 1-1,0 1 1,-1-1 0,-1 1 0,-16-23 0,3 12-95,-1 1 0,0 1-1,-2 1 1,-32-23 0,-15-6-6720,42 29-1768</inkml:trace>
</inkml:ink>
</file>

<file path=word/ink/ink13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38:47.9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 72 10949,'-8'-41'3744,"1"10"-3032,5 58-1238,7 281 640,1-219-23,24 129 0,-28-201-64,7 25 144,2-33-79,7-19-30,17-30 1,-2-1 1,-1-1-1,44-81 1,-70 106-121,-20 27 47,-22 26 31,26-27-12,-12 15 13,-33 45 0,50-62-25,1 0 0,-1 1 0,1 0 0,0-1 0,1 2 0,0-1 0,0 0-1,1 1 1,0-1 0,1 1 0,-1 12 0,2-20-4,0 1-1,0-1 1,0 0-1,0 0 1,1 1-1,-1-1 0,0 0 1,1 0-1,-1 0 1,1 0-1,-1 1 1,1-1-1,0 0 1,0 0-1,-1 0 1,1 0-1,0 0 1,0-1-1,0 1 1,0 0-1,0 0 0,0-1 1,2 2-1,1 0-14,0 0 0,0-1-1,0 0 1,1 0-1,-1 0 1,0 0-1,6 0 1,1 0-603,1-1-1,-1-1 1,0 0 0,23-4-1,-11-8-5395,-13 6-222</inkml:trace>
  <inkml:trace contextRef="#ctx0" brushRef="#br0" timeOffset="1060.16">471 469 9636,'-53'6'4643,"47"-4"-4652,0 1 1,1-1 0,-1 1-1,0 0 1,1 1 0,0-1-1,0 1 1,0 0 0,1 0-1,-1 1 1,1-1 0,0 1-1,0 0 1,0 0 0,1 1-1,-4 7 1,3-4 16,0-1 1,1 1-1,0 0 0,0 0 1,1 1-1,0-1 0,1 0 0,0 1 1,1-1-1,0 1 0,0-1 0,1 1 1,0-1-1,3 12 0,-3-17 9,-1 0-1,1-1 1,0 1-1,0-1 1,1 1-1,-1-1 1,1 0-1,-1 1 1,1-1-1,0 0 1,0 0-1,1 0 1,-1 0 0,1-1-1,-1 1 1,1-1-1,0 1 1,0-1-1,0 0 1,0 0-1,0 0 1,0 0-1,1-1 1,-1 0-1,1 1 1,-1-1-1,1 0 1,-1-1-1,1 1 1,0-1-1,-1 1 1,1-1-1,0 0 1,-1 0-1,1-1 1,0 1-1,-1-1 1,8-2-1,-2 0 69,-1-1 0,1 0 0,-1 0-1,1-1 1,-2 0 0,1 0 0,0-1-1,-1 0 1,11-12 0,-15 16-77,0-1 1,-1 1 0,1-1 0,-1 1-1,0-1 1,0 0 0,0 0-1,0 0 1,0 0 0,0 0 0,-1 0-1,0-1 1,0 1 0,0 0-1,0-1 1,0 1 0,0-1 0,-1 1-1,0-1 1,0 0 0,0 1 0,0-1-1,-1-3 1,11 26-22,1 0 0,0-1 0,25 30 0,-30-41 40,0-1-1,1 1 0,-1-1 1,1 0-1,0-1 0,1 0 1,-1 0-1,1 0 0,0-1 1,0-1-1,0 1 0,10 2 1,-17-6-8,1 0 1,-1 0-1,0 0 0,1 0 1,-1-1-1,1 1 1,-1 0-1,0-1 0,1 1 1,-1-1-1,0 1 0,1-1 1,-1 1-1,0-1 1,0 0-1,0 0 0,1 0 1,-1 0-1,0 0 1,0 0-1,0 0 0,-1 0 1,1 0-1,0 0 1,0 0-1,-1-1 0,1 1 1,0 0-1,-1 0 1,1-3-1,16-48 268,-14 40-273,0-1-18,-1 4-23,0-1 0,1 1 0,0 0-1,0 0 1,1 0 0,1 0-1,-1 1 1,1-1 0,0 1-1,1 0 1,9-10 0,-14 18 22,0-1-1,0 0 1,1 0 0,-1 1 0,0-1 0,0 1 0,1-1-1,-1 1 1,0 0 0,1-1 0,-1 1 0,1 0-1,-1 0 1,0 0 0,1 0 0,-1 0 0,0 0 0,1 0-1,-1 1 1,0-1 0,1 0 0,-1 1 0,0-1 0,1 1-1,-1-1 1,0 1 0,0 0 0,0 0 0,1-1 0,-1 1-1,0 0 1,0 0 0,0 0 0,0 0 0,-1 0 0,1 0-1,0 0 1,0 1 0,-1-1 0,1 0 0,0 0 0,0 3-1,5 7-2,0 1-1,-1 0 1,5 19-1,-7-22 10,12 65 6,-11-45 119,-4-26 60,-1-10 119,-6-33-286,2 1 0,0-51 0,5 77-56,1-1 0,0 1 0,0 1 1,1-1-1,1 0 0,0 0 0,1 1 1,0-1-1,1 1 0,0 0 0,8-11 1,-12 20 32,1 1 1,0-1-1,0 1 1,1-1-1,-1 1 1,0 0-1,1 0 1,0 0-1,-1 0 1,1 0-1,0 1 1,0-1-1,0 1 0,0-1 1,0 1-1,0 0 1,0 1-1,0-1 1,1 0-1,4 1 1,3 0 13,0 1 1,-1 0-1,1 1 1,19 5-1,-18-4-4,0 0 0,1-1 0,17 1 0,-22-3-3,0 0 0,0 0 0,-1-1 0,1-1 0,0 1 0,-1-1 0,1-1-1,-1 1 1,0-1 0,1 0 0,8-6 0,-12 6 2,-1 0-1,1 1 1,-1-1-1,0-1 1,0 1 0,0 0-1,0-1 1,-1 0-1,1 1 1,-1-1 0,0 0-1,0 0 1,0-1 0,-1 1-1,1 0 1,-1 0-1,0-1 1,-1 1 0,1-1-1,-1 1 1,1-7-1,-1-15 16,-1 0 0,-1 0 0,-1 1-1,-12-45 1,32 223-175,-10-46 226,-6-62-83,2 1 1,2 0 0,2-1 0,2 0-1,17 50 1,-24-91-49,0-1-1,0 1 1,0-1 0,0 1-1,0-1 1,1 0-1,-1 0 1,6 5 0,-8-8 15,0 0 1,1 0-1,-1 1 1,0-1-1,1 0 0,-1 0 1,0 1-1,1-1 1,-1 0-1,1 0 1,-1 0-1,0 1 1,1-1-1,-1 0 1,1 0-1,-1 0 1,1 0-1,-1 0 0,0 0 1,1 0-1,-1 0 1,1 0-1,-1 0 1,1 0-1,-1 0 1,0-1-1,1 1 1,-1 0-1,1 0 1,0-2-151,0 1 1,-1 0 0,1 0-1,-1 0 1,1 0 0,-1-1-1,1 1 1,-1 0-1,0 0 1,1-1 0,-1 1-1,0 0 1,0-1 0,0 1-1,0-3 1,0-14-4216,0-3-3084</inkml:trace>
  <inkml:trace contextRef="#ctx0" brushRef="#br0" timeOffset="1439.97">1166 428 8436,'7'-3'368,"1"-1"1,-1 1 0,1 0-1,0 0 1,0 1 0,0 0-1,0 1 1,0-1-1,0 2 1,0-1 0,16 2-1,-17 0-348,0 1 0,0 0 0,0 0 0,-1 1 0,1 0 0,-1 0 0,1 0 0,-1 1 0,0 0-1,-1 0 1,1 0 0,-1 1 0,0 0 0,5 6 0,34 39 436,-27-30-248,0 0 0,27 23 0,-36-37-170,1 0-1,-1 0 1,1-1-1,-1 0 0,2 0 1,-1-1-1,0-1 0,1 1 1,17 2-1,-13-4 30,0 0 0,0-1-1,0-1 1,-1 0 0,1-1 0,0-1-1,0 0 1,25-7 0,-35 8-23,1-1 0,-1 1 1,0-1-1,0 1 0,0-1 0,0 0 0,0 0 0,0-1 1,-1 1-1,1-1 0,-1 0 0,1 0 0,-1 0 0,0 0 1,-1-1-1,1 1 0,0-1 0,-1 0 0,0 0 0,0 0 0,0 0 1,0 0-1,-1 0 0,1 0 0,-1 0 0,0-1 0,-1 1 1,1-1-1,-1 1 0,1 0 0,-2-9 0,0 9-28,1-1 0,-2 0-1,1 1 1,0-1-1,-1 1 1,0 0 0,0-1-1,0 1 1,0 0 0,-1 0-1,0 0 1,0 1-1,0-1 1,0 1 0,0-1-1,-1 1 1,1 0 0,-1 0-1,0 1 1,0-1-1,0 1 1,0 0 0,-1 0-1,1 0 1,-9-2 0,6 2-105,0 0 0,0 1 0,0 0 0,0 0 0,-1 1 0,1 0 0,0 0 0,0 1 0,-1-1 0,1 2 0,0-1 0,0 1 1,0 0-1,0 0 0,-12 7 0,2-1-648,-6 4-1313,12-4-5141</inkml:trace>
  <inkml:trace contextRef="#ctx0" brushRef="#br0" timeOffset="1820.16">1901 319 9252,'35'59'3994,"-28"-42"-3709,-1 0 1,0 0-1,5 28 0,-5-7 181,-2 0 1,-1 55-1,-3-93 556,0-5-798,0-1 1,0 1-1,1-1 1,0 0-1,0 1 1,3-10-1,0-2-123,-1 1-69,-2 1-68,1 0 0,1 0 0,0 1 0,1-1-1,1 1 1,0 0 0,1 0 0,15-24 0,-20 36 29,1 0-1,-1 0 1,1 1-1,-1-1 1,1 0 0,0 1-1,0 0 1,0-1 0,0 1-1,0 0 1,0 0-1,0 0 1,1 0 0,-1 0-1,0 1 1,0-1 0,1 1-1,-1-1 1,0 1-1,4 0 1,-1 0 2,-1 1 0,1 0 0,-1 0 0,0 0-1,1 1 1,-1-1 0,0 1 0,0 0 0,0 0 0,4 3 0,3 3 2,0 1 1,0 0 0,-1 0 0,-1 1 0,1 0-1,8 13 1,-8-5-117,0-1 0,-1 2-1,-1 0 1,-1 0 0,-1 0-1,0 0 1,-2 1 0,0 0-1,-1 0 1,0 32 0,1-34-467,-1-10-1680,-2-2-4831</inkml:trace>
  <inkml:trace contextRef="#ctx0" brushRef="#br0" timeOffset="2240.3">2706 374 10245,'-37'-4'5182,"34"3"-5196,-1 0 0,0 0 0,0 1 1,0-1-1,0 1 0,0 0 1,0 0-1,0 0 0,0 1 0,0-1 1,0 1-1,1 0 0,-1 0 0,0 1 1,-5 1-1,-1 3 5,0 1 1,0 0-1,0 0 1,1 1-1,0 0 0,1 0 1,0 1-1,0 0 0,0 1 1,1 0-1,1 0 1,-9 18-1,8-14 35,2-1 0,0 1 0,0 0-1,1 0 1,1 0 0,0 1 0,1 0 0,1-1 0,0 29 0,1-41-17,0 0 0,0 0 0,1 0 0,-1 0 1,0 0-1,1-1 0,-1 1 0,1 0 0,-1 0 1,1-1-1,0 1 0,0 0 0,0-1 0,0 1 0,0-1 1,0 1-1,0-1 0,1 0 0,-1 1 0,0-1 1,1 0-1,-1 0 0,4 2 0,-2-2 15,0 0 0,1 0 0,-1-1 0,0 1 0,0-1 0,0 0 0,1 0 0,-1 0 0,0 0 0,0 0 0,1-1 0,4-1 0,7-3 65,0 0-1,-1-1 0,1-1 0,17-10 0,-21 10-55,0-1-1,0 0 1,-1 0-1,0-1 1,-1-1-1,14-17 1,-18 21-27,0 0 0,-1 0 0,0-1-1,0 0 1,-1 0 0,0 0 0,0 0 0,-1-1 0,0 1 0,0-1 0,0 0 0,0-12 0,-1 12-47,2 11 22,5 26 31,8 43 70,-11-40-87,-3-15-252,1-1 0,0 1 0,1 0 0,1-1 0,1 0 1,13 28-1,-19-43-132,1 0 1,0 0 0,-1 0-1,1 0 1,0 0 0,-1 0 0,1-1-1,0 1 1,0 0 0,0-1-1,0 1 1,0 0 0,0-1-1,0 1 1,0-1 0,0 1-1,1-1 1,9 1-7485</inkml:trace>
  <inkml:trace contextRef="#ctx0" brushRef="#br0" timeOffset="2640.02">3311 726 11669,'0'9'4162,"0"-13"-7283,-7-3-1105,-3-3-4258</inkml:trace>
</inkml:ink>
</file>

<file path=word/ink/ink13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38:42.7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3 331 8884,'-15'-17'3719,"14"16"-3694,0-1-1,0 0 1,0 1-1,0-1 0,0 1 1,-1-1-1,1 1 0,0-1 1,-1 1-1,1 0 1,-1 0-1,0 0 0,1 0 1,-1 0-1,0 0 0,0 0 1,0 1-1,1-1 1,-1 0-1,0 1 0,0 0 1,0-1-1,0 1 0,0 0 1,0 0-1,0 0 0,0 0 1,0 0-1,0 1 1,0-1-1,0 1 0,0-1 1,1 1-1,-1 0 0,-3 1 1,-16 7-55,0 2-1,-27 17 1,40-23 31,1 0-1,0 1 1,0 0 0,0 0 0,1 0 0,0 1 0,0 0-1,0 0 1,-5 10 0,11-16-1,-1 1 0,0 0 1,1-1-1,-1 1 0,1 0 0,0 0 0,0-1 0,-1 1 1,1 0-1,0 0 0,0-1 0,1 1 0,-1 0 0,0 0 0,1-1 1,-1 1-1,1 0 0,-1-1 0,1 1 0,0 0 0,-1-1 1,1 1-1,0-1 0,0 1 0,0-1 0,1 0 0,-1 1 0,0-1 1,0 0-1,1 0 0,-1 0 0,2 2 0,8 4 2,1 0 1,-1 0-1,21 8 0,4 3 0,-27-12 5,-1 1 0,0 0 0,0 0 1,-1 0-1,0 1 0,0 0 0,-1 1 0,0-1 0,0 1 0,-1 1 0,-1-1 0,1 1 0,4 16 1,-7-21-4,-1-1 0,0 1 0,0 1 1,0-1-1,0 0 0,-1 0 0,0 0 0,0 0 1,-1 0-1,1 1 0,-1-1 0,0 0 1,0 0-1,-1 0 0,0-1 0,0 1 1,0 0-1,0 0 0,0-1 0,-1 0 1,0 1-1,0-1 0,0 0 0,-1 0 1,1-1-1,-1 1 0,0-1 0,0 0 1,-7 5-1,6-6 32,1 0 0,-1 0 0,1 0 0,-1 0 0,1-1 0,-1 0 0,0 0 0,0 0 0,0 0 0,0-1 0,0 0 0,1 0 0,-1 0 0,0-1 0,0 1 0,0-1 0,0 0 0,1-1 0,-1 1 0,-8-5 0,9 4-161,0 0-1,0 0 1,0-1 0,1 0 0,-1 0 0,0 0 0,1 0 0,0-1 0,-5-5 0,6 6-399,0-1 0,0 1 0,0-1 0,1 1 0,-1-1 0,1 0 0,0 0 0,0 0 0,0 1 0,0-1 0,1 0 0,0-5 0,0-5-5810</inkml:trace>
  <inkml:trace contextRef="#ctx0" brushRef="#br0" timeOffset="394.77">397 452 7940,'-4'4'5193,"-9"20"-5053,5 3-101,1 0 0,2 0 0,1 1 0,-1 42 0,10 118 108,-2-116-105,-1 6-559,3 0 0,4 0 0,25 103 0,-33-177-167,-1-15-10221</inkml:trace>
  <inkml:trace contextRef="#ctx0" brushRef="#br0" timeOffset="789.73">404 542 9572,'0'-1'214,"0"-1"0,0 1 0,1-1-1,-1 1 1,0-1 0,0 1 0,1-1 0,-1 1-1,1 0 1,-1-1 0,1 1 0,0 0-1,-1-1 1,1 1 0,0 0 0,0 0 0,2-2-1,-1 1-140,0 1 0,0-1-1,1 1 1,-1 0-1,0 0 1,1 0 0,-1 1-1,1-1 1,-1 0-1,1 1 1,0-1 0,-1 1-1,1 0 1,-1 0-1,4 1 1,2-1-129,0 1 1,0 0-1,0 1 1,0 0-1,-1 0 0,1 1 1,13 6-1,-16-5 54,0-1-1,0 1 0,0 0 1,0 0-1,-1 0 1,1 1-1,-1 0 0,0 0 1,0 0-1,-1 0 1,0 0-1,0 1 1,0 0-1,0-1 0,-1 1 1,0 0-1,0 0 1,-1 0-1,0 1 0,1 10 1,-2-12 0,0 0 1,0 0 0,-1 0-1,0 0 1,0 0-1,0 0 1,0-1 0,-1 1-1,0-1 1,0 1-1,0-1 1,0 1 0,-1-1-1,0 0 1,0 0-1,0 0 1,0-1 0,0 1-1,-1-1 1,0 0 0,0 1-1,0-2 1,0 1-1,0 0 1,0-1 0,-1 0-1,-4 2 1,-21 2-487,29-6 230,0 0-1,0 0 0,0 0 0,0 0 1,0 0-1,0 0 0,0 0 1,0 0-1,0 0 0,1 0 0,-1-1 1,0 1-1,0 0 0,0-1 1,0 1-1,0 0 0,1-1 0,-1 1 1,0-1-1,0 0 0,1 1 0,-1-1 1,0 1-1,1-1 0,-1 0 1,0 0-1,1 1 0,-1-2 0,0-10-5794</inkml:trace>
  <inkml:trace contextRef="#ctx0" brushRef="#br0" timeOffset="1239.68">803 183 9332,'0'4'3741,"0"10"-3365,5 112-304,22 139 0,-24-247-71,0 0 1,2 0-1,6 18 0,-9-30 7,0-1 0,0 1 0,1-1 0,0 0 0,0 0 0,0 0 0,0 0 0,1-1 0,0 1 0,0-1 0,0 0 0,0 0 0,9 6 0,-10-9 20,0 0 0,0 0-1,0-1 1,1 1-1,-1-1 1,0 0 0,0 0-1,0 0 1,0 0 0,0 0-1,1-1 1,-1 1 0,0-1-1,0 0 1,0 0 0,0 0-1,-1-1 1,1 1-1,0-1 1,0 1 0,-1-1-1,1 0 1,-1 0 0,5-4-1,5-5 35,-1 0-1,0-1 0,14-20 1,-12 13-54,-2-1 0,0 0 0,9-25 0,-10 22-14,-9 22 3,-1 0-1,1-1 0,0 1 0,-1 0 1,1 0-1,0 0 0,0 0 1,0 0-1,0 0 0,0 0 0,0 0 1,0 0-1,0 0 0,0 1 0,1-1 1,-1 0-1,0 1 0,0-1 1,1 1-1,-1-1 0,0 1 0,1 0 1,-1 0-1,0-1 0,1 1 0,-1 0 1,1 0-1,-1 0 0,0 1 1,1-1-1,-1 0 0,1 0 0,-1 1 1,0-1-1,0 1 0,1-1 0,-1 1 1,0-1-1,2 2 0,8 4-10,-1 0 1,0 1-1,16 13 0,-11-8 16,-6-5 1,0-1 1,0 0 0,1-1 0,0 0 0,0-1-1,0 0 1,0 0 0,1-1 0,0 0 0,20 2 0,-22-5 22,-1 0 0,0-1 0,0 0 0,0 0 1,1-1-1,-1 0 0,0 0 0,-1-1 1,1 0-1,0 0 0,-1-1 0,0 0 0,0 0 1,0-1-1,7-6 0,-8 7-2,-1 0-1,0 0 1,0-1 0,0 0-1,-1 0 1,0-1-1,0 1 1,0-1 0,-1 1-1,1-1 1,-1 0-1,-1-1 1,1 1 0,-1 0-1,0-1 1,-1 1-1,0-1 1,0 0 0,0 1-1,0-1 1,-1 0-1,-1 0 1,1 1 0,-1-1-1,0 0 1,0 1-1,-1-1 1,0 1 0,0-1-1,-1 1 1,1 0 0,-1 0-1,-1 0 1,1 0-1,-1 0 1,0 1 0,0 0-1,-1 0 1,1 0-1,-1 0 1,0 1 0,-1 0-1,1 0 1,-1 0-1,-11-5 1,11 6-38,-1 0 1,0 1-1,-1 0 0,1 0 1,0 0-1,-1 1 1,1 1-1,0-1 0,-1 1 1,1 0-1,-1 1 0,1-1 1,-1 1-1,1 1 1,0 0-1,0 0 0,0 0 1,0 1-1,0 0 0,0 0 1,-9 7-1,8-5-200,1 0-1,0 0 1,0 1-1,0 0 1,1 0-1,0 1 1,0 0-1,-5 7 0,8-8-425,-1-1-1,1 1 1,0 0-1,1 0 1,0 0-1,0 0 1,0 0-1,0 1 1,1-1-1,0 0 1,0 10-1,1 1-5460</inkml:trace>
  <inkml:trace contextRef="#ctx0" brushRef="#br0" timeOffset="1619.88">1902 257 10181,'-1'1'339,"-1"-1"1,1 0 0,-1 1 0,0-1 0,1 1 0,-1 0-1,1-1 1,-1 1 0,1 0 0,0 0 0,-1 0 0,1 0-1,-2 2 1,-29 34-782,22-25 750,-5 5-348,-28 34-17,41-48 46,0-1 1,0 1-1,1-1 1,-1 1 0,1 0-1,0-1 1,0 1-1,0 0 1,0 0-1,0 0 1,0 0-1,1 0 1,0 0-1,-1 0 1,1 0 0,1 0-1,-1 4 1,1-5 2,0 0 1,0 0-1,0 0 0,1 0 1,-1 0-1,1 0 1,-1 0-1,1-1 1,-1 1-1,1-1 0,0 1 1,0-1-1,0 1 1,0-1-1,2 1 1,40 18 19,-15-8 35,-25-10-38,0 0 0,-1 1 0,1-1 0,-1 1 0,1 0 0,-1-1 0,0 1 0,0 1 1,0-1-1,0 0 0,-1 1 0,0-1 0,1 1 0,-1 0 0,0 0 0,-1 0 0,1 0 0,-1 0 0,0 0 0,0 0 0,0 1 0,0 5 0,-1-3-9,-1-1 0,1 0 0,-2 1 1,1-1-1,-1 0 0,0 0 0,0 0 1,0 0-1,-1 0 0,0-1 0,0 1 0,-1-1 1,1 0-1,-9 10 0,7-11-76,1 1 1,-1-1-1,1 1 0,-1-1 0,0-1 0,-1 1 1,-6 3-1,9-6-288,1 1-1,-1-1 1,1 0-1,-1-1 1,0 1 0,0 0-1,1-1 1,-1 0-1,0 0 1,0 1-1,0-2 1,1 1 0,-1 0-1,0 0 1,0-1-1,0 0 1,1 1 0,-1-1-1,-3-2 1,-15-10-6410</inkml:trace>
  <inkml:trace contextRef="#ctx0" brushRef="#br0" timeOffset="2040.15">1628 159 8196,'1'2'224,"-1"-1"0,1 1 0,-1-1 0,1 1 0,0-1 0,-1 0 0,1 1 0,0-1 0,0 0 1,0 0-1,0 1 0,0-1 0,1 0 0,-1 0 0,0 0 0,0 0 0,1-1 0,-1 1 0,0 0 0,1 0 0,-1-1 0,1 1 1,-1-1-1,1 1 0,-1-1 0,1 0 0,2 1 0,53 7-612,-46-8 694,-2 2-295,1-2 0,0 1 0,-1-2 0,1 1 0,-1-1 0,1 0 0,-1-1 1,1-1-1,-1 1 0,0-1 0,0-1 0,0 1 0,0-2 0,-1 1 0,1-1 0,-1 0 0,0-1 0,-1 0 0,1 0 1,-1-1-1,-1 0 0,1 0 0,-1-1 0,0 1 0,4-10 0,-7 13-101,0-1 0,0 1 0,0-1 0,-1 0 0,0 0 0,0 0 0,0 0 0,1-8 0,-1-12-6159,-2 13-1368</inkml:trace>
  <inkml:trace contextRef="#ctx0" brushRef="#br0" timeOffset="2589.58">1094 491 8868,'4'-26'4623,"-4"19"-4602,-16 26 12,12-12-1,-1 1 0,1-1 0,1 1 0,-1 0 0,1 0 0,1 1 0,-1-1 0,2 1 0,-1-1 0,1 1 0,0-1 0,1 1 0,0 0 0,1 10 0,3 18 64,2 0 0,11 39-1,-2-13-48,-2 9-16,-3 0 0,0 104 0,-10-135-20,-2 0 0,-2-1-1,-2 1 1,-1-1-1,-25 73 1,31-108-9,-1 0 1,0 0-1,0 0 0,-1 0 1,1-1-1,-1 1 0,0-1 1,0 0-1,0 0 0,-1 0 1,0 0-1,1-1 0,-1 1 1,-1-1-1,1 0 0,-7 4 1,7-6-37,1 0 1,-1 0-1,0 0 1,0-1-1,0 1 1,1-1 0,-1 0-1,0 0 1,0-1-1,0 1 1,0-1-1,1 1 1,-1-1-1,0 0 1,1-1 0,-1 1-1,0-1 1,1 1-1,0-1 1,-1 0-1,1-1 1,0 1-1,-3-3 1,-2-2-850,0 0-1,0-1 1,1 0-1,0-1 1,0 1 0,1-1-1,-8-15 1,-8-18-5803</inkml:trace>
  <inkml:trace contextRef="#ctx0" brushRef="#br0" timeOffset="2979.75">950 162 9812,'0'5'3890,"0"-1"-3810,9 3-2049,-1-7-1760,5 6-4355</inkml:trace>
  <inkml:trace contextRef="#ctx0" brushRef="#br0" timeOffset="3360.02">2248 135 7780,'-9'-14'2738,"-4"-7"545,12 21-2529,6 11-1014,10 22 256,-1 1 1,-2 0 0,-2 1 0,-1 1-1,7 54 1,-11-34-70,-1 1-1,-8 103 0,-8-64-1235,10-88 7,0 1 1,-1 0-1,0-1 1,-7 15 0,0-9-4937</inkml:trace>
  <inkml:trace contextRef="#ctx0" brushRef="#br0" timeOffset="4679.78">2028 444 7924,'85'20'5471,"-23"-14"-5523,84-2-1,-137-4 244,30-2-81,-1-3 0,0 0 1,0-3-1,0-1 0,-1-2 0,-1-1 1,0-2-1,58-32 0,-92 45-94,-1 1 0,1-1-1,-1 1 1,0-1-1,1 0 1,-1 0 0,0 0-1,1 0 1,-1 0 0,0 0-1,0 0 1,0-1 0,0 1-1,0 0 1,1-3-1,-2 4-6,0-1-1,0 1 0,0-1 0,0 1 0,0-1 1,0 1-1,0-1 0,0 1 0,-1-1 0,1 1 1,0 0-1,0-1 0,0 1 0,-1-1 1,1 1-1,0-1 0,0 1 0,-1 0 0,1-1 1,0 1-1,-1-1 0,1 1 0,-1 0 0,1 0 1,0-1-1,-1 1 0,1 0 0,-1 0 0,1-1 1,-1 1-1,-3-2 5,0 1 0,0 0 1,1 0-1,-1 0 0,0 0 1,0 1-1,0 0 0,0 0 1,0 0-1,-7 1 0,5 0-14,-1 0 0,1 1 0,0 0 0,0 0 0,0 0 1,0 1-1,0 0 0,1 0 0,-1 0 0,1 1 0,0 0 0,0 0 0,0 1 0,1-1 0,-1 1 0,1 0 0,0 0 0,0 0 0,1 1 0,0-1 0,0 1 0,0 0 0,0 0 0,1 0 0,0 0 0,0 0 0,1 0 0,0 1 1,-1 12-1,1-8-1,1 1 0,0-1 0,1 1 0,0-1 0,1 0 0,0 1 0,1-1 0,0 0 0,0 0 0,2 0 0,-1-1 1,1 0-1,1 1 0,0-2 0,0 1 0,9 10 0,-12-16 8,1-1-1,-1 1 1,1 0-1,0-1 1,0 0 0,0 0-1,0 0 1,0-1-1,1 1 1,-1-1 0,1 0-1,0 0 1,-1 0-1,1-1 1,0 0 0,5 1-1,-6-2 0,-1-1 0,1 1-1,-1-1 1,1 0-1,-1 0 1,0 0 0,1 0-1,-1-1 1,0 1-1,0-1 1,0 0 0,0 0-1,0 0 1,-1 0 0,1 0-1,-1-1 1,1 1-1,-1-1 1,0 0 0,0 0-1,0 0 1,0 0-1,0 0 1,1-4 0,24-57 112,10-19-101,-35 77-23,1 1 0,1 0-1,-1 0 1,1 1-1,0-1 1,0 1 0,0-1-1,0 1 1,1 1 0,0-1-1,7-4 1,-10 7 6,0 0 0,0 0 0,0 0 0,0 1 0,0-1 0,0 1 0,0 0 0,0-1 0,0 1 0,1 0 0,-1 0 0,0 0 0,0 0 0,0 1 0,0-1 0,0 1 0,0-1 0,0 1 0,0 0 0,0-1 0,2 3 0,1 0-3,-1 0 0,1 0-1,-1 1 1,0-1 0,-1 1 0,1 0-1,-1 0 1,5 7 0,2 5-9,-1 1 0,0 0 0,10 31 0,-13-30 30,-2-1 0,-1 1 0,0 0 0,-1 0-1,0 33 1,-2-50 122,6-23 117,2-19-110,-6 22-176,1 0 0,1 0 0,1 0 0,1 1-1,0 0 1,2 0 0,0 0 0,11-17 0,-19 34 28,0 1 0,1-1 0,-1 1 0,0-1 0,1 1 0,-1-1 0,1 1 0,-1-1 0,0 1 0,1-1 0,-1 1 0,1 0 0,0-1 0,-1 1 0,1 0 0,-1 0 0,1-1 0,-1 1 0,1 0 0,0 0 0,-1 0 0,1 0 0,0 0 0,-1-1 0,1 1 0,-1 0 0,1 1 0,0-1 1,-1 0-1,1 0 0,0 0 0,-1 0 0,1 0 0,-1 1 0,2-1 0,14 23-32,2 34 24,-17-56 10,2 14 2,2 1 0,0-1-1,0 0 1,1-1 0,1 1 0,1-1-1,13 19 1,-19-30-1,0 0 1,1 0-1,-1 0 0,0-1 0,1 1 0,0-1 1,0 0-1,-1 0 0,1 0 0,0 0 1,1 0-1,-1-1 0,0 1 0,0-1 0,1 0 1,-1 0-1,1 0 0,-1 0 0,1-1 0,-1 1 1,1-1-1,-1 0 0,1 0 0,0-1 0,-1 1 1,1 0-1,-1-1 0,1 0 0,-1 0 1,0 0-1,1-1 0,-1 1 0,0-1 0,0 1 1,0-1-1,0 0 0,0 0 0,5-5 0,-2 2 4,1-1 0,-1 1 0,-1-1 0,1 0 0,-1-1 0,0 1 0,0-1-1,-1 0 1,0-1 0,0 1 0,-1-1 0,1 1 0,-2-1 0,3-10 0,-2 4-7,-1-1 1,-1 1 0,0-1 0,-1 1 0,0-1 0,-2 1 0,-3-19-1,2 20-107,2 25-9,3 26 17,1-23 100,1 4-4,0 0 0,1 0 0,10 25 0,-14-40 10,0-1 0,1 0 0,-1 0 0,1 1 0,0-1 0,0 0 0,0-1 0,0 1 0,0 0 0,1 0-1,-1-1 1,1 0 0,0 1 0,0-1 0,0 0 0,0 0 0,0-1 0,0 1 0,0-1 0,1 1 0,-1-1-1,0 0 1,1 0 0,-1-1 0,6 1 0,-5-1 9,-1-1 0,1 0 0,0 0 0,-1 0 0,1-1 0,-1 1 0,1-1 0,-1 0 0,0 0 0,0 0 0,1 0 0,-2-1 0,1 1 0,0-1 0,0 0 0,-1 0 0,0 0 0,1 0 0,1-4 0,5-7 28,-1 0 0,0 0 0,6-19 0,-3-4-5,-2 0-1,-1 0 0,-1-1 1,-3 0-1,0-56 0,-11-127-150,7 218 106,31 340-21,-30-302 32,-1 2-10,2 0 1,1 0-1,2 0 0,2-1 0,15 52 1,-21-88 6,-1 0-1,0 0 1,0 1 0,0-1 0,0 0 0,0 0 0,0 0 0,1 0 0,-1 1 0,0-1 0,0 0 0,0 0 0,0 0-1,1 0 1,-1 1 0,0-1 0,0 0 0,0 0 0,1 0 0,-1 0 0,0 0 0,0 0 0,0 0 0,1 0 0,-1 0 0,0 0-1,0 0 1,1 0 0,-1 0 0,0 0 0,0 0 0,0 0 0,1 0 0,-1 0 0,0 0 0,0 0 0,1 0 0,-1 0-1,0 0 1,0 0 0,0-1 0,1 1 0,-1 0 0,0 0 0,13-12 10,8-17 16,5-25-41,-22 43-4,1-1 1,0 1-1,1 0 1,0 0-1,0 1 1,1 0-1,1 0 1,0 1-1,13-13 1,-19 21 19,0 0 0,-1 0 1,1 0-1,0 0 0,0 0 1,0 1-1,0-1 0,-1 1 1,1 0-1,0-1 1,0 1-1,0 0 0,0 0 1,0 0-1,0 0 0,0 1 1,0-1-1,0 0 0,0 1 1,0 0-1,0-1 1,-1 1-1,1 0 0,0 0 1,0 0-1,-1 0 0,1 0 1,-1 0-1,1 0 1,-1 1-1,1-1 0,-1 1 1,3 2-1,5 7 50,0 1-1,0 0 1,10 20 0,-10-16 12,14 21 35,39 58-586,-62-95 455,1 1 1,-1-1-1,0 1 0,0-1 1,1 1-1,-1-1 0,0 0 1,1 1-1,-1-1 0,0 1 1,1-1-1,-1 0 0,1 1 1,-1-1-1,0 0 0,1 1 1,-1-1-1,1 0 0,-1 0 1,1 0-1,-1 1 0,1-1 1,-1 0-1,1 0 0,-1 0 1,1 0-1,0 0 0,-1 0 1,1 0-1,-1 0 0,1 0 1,-1 0-1,1 0 0,-1 0 1,1-1-1,-1 1 0,1 0 0,-1 0 1,1 0-1,-1-1 0,1 1 1,0-1-1,10-20-6448,-4 4-1232</inkml:trace>
</inkml:ink>
</file>

<file path=word/ink/ink13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38:39.8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07 10437,'27'-90'5442,"-18"63"-5436,2 0-1,1 1 0,1 0 1,1 1-1,28-37 0,-41 61-7,-1-1-1,1 1 0,0-1 1,0 1-1,0-1 1,0 1-1,1 0 0,-1 0 1,0-1-1,0 1 0,1 0 1,-1 0-1,1 0 1,-1 0-1,1 1 0,-1-1 1,1 0-1,-1 1 1,1-1-1,0 1 0,-1-1 1,1 1-1,0 0 0,0 0 1,-1 0-1,1 0 1,0 0-1,-1 0 0,1 0 1,0 0-1,0 1 0,-1-1 1,1 1-1,-1-1 1,1 1-1,0 0 0,-1-1 1,1 1-1,-1 0 0,1 0 1,-1 0-1,0 0 1,0 1-1,1-1 0,-1 0 1,0 0-1,0 1 1,0-1-1,0 1 0,1 2 1,4 7 0,0-1 0,0 1 0,-1 0 1,-1 1-1,6 23 0,-5-8 5,-1 2 0,-1-1 0,-2 0-1,-1 1 1,-1-1 0,-1 0 0,-12 54 0,4-40 8,-1-1 1,-3 0-1,-1 0 1,-32 58-1,46-98-12,-1 4 12,0-1 1,-1 1 0,1-1-1,-1 1 1,0-1 0,-7 6-1,10-10-8,0 1-1,-1-1 1,1 0-1,0 0 1,-1 0-1,1 0 1,0 0-1,-1 0 1,1 1 0,0-1-1,0 0 1,-1 0-1,1 0 1,0 0-1,-1 0 1,1 0-1,0 0 1,-1 0-1,1-1 1,0 1 0,-1 0-1,1 0 1,0 0-1,-1 0 1,1 0-1,0 0 1,-1-1-1,1 1 1,0 0-1,0 0 1,-1 0-1,1-1 1,0 1 0,-1 0-1,-9-23 51,9 21-53,0 0 0,0-1 0,0 1 0,1 0 0,-1 0 0,1-1 1,-1 1-1,1 0 0,0-1 0,0 1 0,0 0 0,0-1 0,0 1 0,0 0 0,1-1 1,-1 1-1,1 0 0,0 0 0,0-1 0,-1 1 0,1 0 0,1 0 0,-1 0 1,0 0-1,0 0 0,1 0 0,-1 0 0,1 1 0,0-1 0,-1 1 0,1-1 0,0 1 1,0-1-1,2 0 0,1 0 9,0 1 1,0 0-1,1 0 1,-1 0-1,0 1 1,0-1-1,0 1 1,1 1-1,-1-1 1,0 1-1,0 0 1,0 0-1,0 0 1,8 4-1,8 4 28,0 1-1,0 0 0,23 18 1,28 15-503,-72-42 380,1-1 0,0 0 0,-1 1 0,1-1-1,-1 1 1,1-1 0,0 0 0,0 1 0,-1-1-1,1 0 1,0 0 0,-1 0 0,1 1 0,0-1-1,0 0 1,-1 0 0,1 0 0,0 0 0,0 0-1,-1-1 1,1 1 0,0 0 0,-1 0 0,1 0 0,0-1-1,0 1 1,-1 0 0,1 0 0,0-1 0,-1 1-1,1-1 1,-1 1 0,1-1 0,-1 1 0,1-1-1,0 1 1,-1-1 0,6-29-6825,-5 10 1202</inkml:trace>
  <inkml:trace contextRef="#ctx0" brushRef="#br0" timeOffset="389.97">558 87 7203,'2'21'7142,"7"79"-7529,-4-49 886,-4-35-441,5 41 74,-5-55-108,-1 0 1,0 0-1,1 1 0,0-1 0,-1 0 1,1 0-1,0 0 0,0 0 0,0 0 1,0 0-1,1 0 0,-1 0 0,1 0 1,-1-1-1,1 1 0,-1 0 0,1-1 1,0 0-1,2 3 0,-2-4 14,1 0 0,-1 1 0,0-1 0,0 0 0,0 0 0,0 0 0,0 0 0,0 0 1,1-1-1,-1 1 0,0-1 0,0 1 0,0-1 0,0 0 0,0 0 0,2-1 0,35-21 250,-24 13-206,16-10 0,50-28-44,-76 46-40,1-1 0,0 1 0,0 0 0,0 0 0,0 0 0,0 1 0,0 0 0,0 0 0,1 0 0,-1 1 0,11 1 0,-13 0-1,0 1 0,1 0 0,-1 0 0,0 0 0,0 1 0,0-1 0,0 1 0,-1 0 0,1 0 0,-1 0 0,0 0 0,0 1 0,0-1 0,0 1 0,0 0 0,-1 0 0,0 0 0,0 0 0,0 1 0,0-1 0,-1 0 0,1 1 0,0 7 0,3 7 2,-1 1 1,-1 0-1,-1-1 1,-1 25-1,0-22 5,-2 0 0,0 1 0,-2-1 0,0 0 0,-2 0 0,0 0 0,-2-1 0,0 0 0,-14 29 0,19-47-26,0-1 0,1 1 0,-1-1-1,0 1 1,0-1 0,0 1 0,-1-1 0,1 0 0,-1 0 0,1 0-1,-1-1 1,0 1 0,1 0 0,-1-1 0,0 0 0,0 0 0,0 0-1,0 0 1,0 0 0,0 0 0,0-1 0,-1 1 0,-4-1-1,-31-9-2039,1-11-3641,12 1-2210</inkml:trace>
  <inkml:trace contextRef="#ctx0" brushRef="#br0" timeOffset="829.06">543 178 10037,'41'-12'2081,"6"-5"32,4-1-1905,6 1-272,-2 1-129,-5 2-15,-2 2-48,-3 3-16,-8 1-288,-2 1-497,-4 2-879,0 0-1346,-3 5-3329</inkml:trace>
  <inkml:trace contextRef="#ctx0" brushRef="#br0" timeOffset="1220.16">1271 265 9556,'4'65'3609,"-1"-47"-3323,0 1 0,1-1 0,11 29 0,-12-39-287,1 1-1,0-1 0,0 0 1,0 0-1,1-1 0,0 1 1,1-1-1,0 0 0,0 0 1,0-1-1,1 0 0,0 0 1,0 0-1,0-1 0,1 0 1,14 7-1,-16-10 48,0 0 1,0 0-1,1-1 0,-1 1 0,1-2 0,-1 1 0,1 0 1,-1-1-1,1-1 0,-1 1 0,1-1 0,-1 0 1,8-2-1,-3 0 47,0-1 0,-1-1 0,1 0 0,-1 0 0,0-1 0,17-13 0,1-5 206,-1-2 0,-1 0 0,34-46 1,-52 62-259,0 0 1,-1-1 0,0 1-1,-1-2 1,0 1 0,-1-1-1,-1 0 1,1 0 0,-2 0-1,0-1 1,0 1 0,1-17-1,-4 22-23,0 0 0,-1 0 0,1 0 0,-1 1-1,-1-1 1,1 0 0,-1 1 0,0-1 0,-1 1-1,0 0 1,0-1 0,0 1 0,0 1 0,-1-1 0,0 0-1,-1 1 1,1 0 0,-1 0 0,0 0 0,0 1 0,0-1-1,-1 1 1,1 1 0,-11-6 0,6 4-316,0 0 0,0 1 0,0 0-1,-1 1 1,1 0 0,-1 0 0,0 1 0,0 1 0,0 0 0,0 0 0,-18 2 0,22 0-53,0 0 0,0 0 0,0 1 0,0-1-1,0 1 1,1 1 0,-1 0 0,0 0 0,1 0 0,0 1 0,0-1 0,0 1 0,0 1 0,1-1 0,-1 1 0,1 0 0,1 1 0,-8 8-1,0 6-7163</inkml:trace>
</inkml:ink>
</file>

<file path=word/ink/ink13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38:37.2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24 220 7235,'0'-2'460,"-1"0"0,1-1 0,-1 1-1,0-1 1,0 1 0,0 0 0,0 0 0,-1-1-1,1 1 1,-3-3 0,-33-33 240,30 34-686,1 1 0,-1 0 1,0 0-1,-1 0 1,1 1-1,0 0 0,-1 1 1,1-1-1,-1 1 1,1 1-1,-1 0 0,0 0 1,1 0-1,-1 1 1,1 0-1,-1 0 0,1 1 1,-11 4-1,10-4-13,0 1 0,1 0 1,-1 0-1,1 0 0,0 1 0,0 1 0,0-1 1,0 1-1,1 0 0,0 0 0,0 1 0,0 0 0,1 0 1,0 0-1,0 1 0,-8 14 0,12-19 0,0 0 0,1 0-1,-1 0 1,0 0 0,1 0-1,0 0 1,-1 0 0,1 0 0,0 1-1,0-1 1,0 0 0,0 0 0,1 0-1,-1 0 1,0 0 0,1 1 0,0-1-1,-1 0 1,1 0 0,0 0 0,0-1-1,0 1 1,0 0 0,1 0-1,-1 0 1,0-1 0,1 1 0,-1-1-1,1 1 1,0-1 0,-1 1 0,1-1-1,0 0 1,2 1 0,8 5 5,1-1 1,0 0-1,0-1 1,19 4-1,0 2 3,4 3 0,62 34 0,-88-42-8,1 0 1,-1 1-1,0 0 1,-1 1-1,1 0 0,-2 1 1,1 0-1,-1 0 0,13 20 1,-19-27 6,-1 1 1,0-1-1,0 0 0,0 1 1,0-1-1,0 1 0,0 0 1,-1-1-1,1 1 0,-1-1 1,0 1-1,0 0 0,0-1 1,0 1-1,0 0 1,0-1-1,-1 1 0,1 0 1,-1-1-1,0 1 0,-2 4 1,1-4 11,0 0 1,-1 0-1,1 0 1,-1 0-1,0 0 1,0 0-1,0-1 0,0 1 1,-1-1-1,1 0 1,-1 0-1,1 0 1,-5 1-1,0 1-33,-1-1-1,1-1 0,0 0 1,-1 0-1,0-1 1,1 0-1,-1 0 0,0-1 1,1 0-1,-1 0 0,0-1 1,-14-3-1,-4-10-1517,16-2-5141,11 7 1197</inkml:trace>
  <inkml:trace contextRef="#ctx0" brushRef="#br0" timeOffset="399.71">625 0 8788,'-4'37'2081,"4"-3"48,-8 0-929,8 4-863,0 2-177,4 3-80,2 2 0,1 0-64,0 3-64,-1-1-48,1-4-80,-7 0-48,6-5 79,-6-5-575,3-3-753,-3-9-607,0-5-1362,0-5-3025</inkml:trace>
  <inkml:trace contextRef="#ctx0" brushRef="#br0" timeOffset="779.73">471 251 8516,'15'-4'4412,"54"-16"-4361,-41 15 12,-1 1 0,0 2 0,1 0 0,0 2 0,27 3-1,14 0-1939,0-6-3906,-46-1 87</inkml:trace>
  <inkml:trace contextRef="#ctx0" brushRef="#br0" timeOffset="1549.88">1179 209 7411,'-29'0'4562,"-12"-1"-2092,33 2-2512,1-1 1,-1 1 0,0 0-1,1 1 1,0 0 0,-1 0-1,1 0 1,0 1-1,0 0 1,-12 8 0,6-2 44,0 1 0,0 1 1,1 0-1,1 1 0,0 0 1,1 1-1,0 0 1,1 0-1,0 1 0,1 0 1,-9 23-1,14-29 3,0 1-1,0-1 1,1 1 0,0 0 0,1 0-1,0-1 1,0 1 0,1 0 0,0 0-1,2 9 1,-1-12-3,0 0 0,1 0 0,0 0 0,0 0-1,1 0 1,-1-1 0,1 1 0,0-1 0,1 0 0,-1 0 0,1 0 0,0 0 0,0 0-1,1-1 1,7 7 0,-9-9-1,0 0 0,0 0-1,0 1 1,0-2 0,0 1 0,0 0-1,1-1 1,-1 1 0,1-1 0,-1 0-1,1 0 1,-1 0 0,1-1 0,-1 1-1,1-1 1,0 0 0,-1 0 0,1 0-1,0 0 1,4-2 0,-3 0 13,0 0-1,-1 0 1,1 0 0,-1-1-1,1 0 1,-1 0-1,0 0 1,0 0 0,-1-1-1,1 1 1,-1-1 0,6-8-1,2-5 50,-2 1-1,0-1 0,-1-1 0,0 1 0,-2-1 1,7-31-1,-6 15-3,-1 0 0,-2-1 0,-1-37 0,-3 72-61,0 0 1,0 0 0,0 0-1,1 0 1,-1 0-1,0 0 1,0 0-1,0 0 1,0 0 0,0 0-1,0 0 1,0 0-1,0 0 1,1 0-1,-1 0 1,0 0 0,0 0-1,0 0 1,0 0-1,0 0 1,0 0-1,0 0 1,0 0 0,1 0-1,-1 0 1,0 0-1,0 0 1,0 0-1,0 0 1,0 0 0,0 0-1,0 0 1,0 0-1,0-1 1,0 1-1,1 0 1,-1 0 0,0 0-1,0 0 1,0 0-1,0 0 1,0 0-1,0 0 1,0 0 0,0 0-1,0-1 1,0 1-1,0 0 1,0 0-1,0 0 1,0 0 0,0 0-1,0 0 1,0 0-1,0 0 1,0-1-1,0 1 1,0 0 0,0 0-1,0 0 1,0 0-1,0 0 1,0 0-1,0 0 1,0 0 0,0-1-1,0 1 1,0 0-1,-1 0 1,9 10-13,5 17 5,23 84 16,-14-41 6,38 83-1,-41-125-15,-18-28 7,-1 1 0,1-1 0,0 1 0,-1-1 0,1 0-1,0 1 1,-1-1 0,1 0 0,0 1 0,-1-1 0,1 0-1,0 0 1,-1 0 0,1 0 0,0 0 0,0 0 0,-1 0 0,1 0-1,0 0 1,-1 0 0,1 0 0,0 0 0,0-1 0,0 1 0,3-3 20,-1 0 1,0 0-1,0 0 1,0 0 0,-1 0-1,1-1 1,-1 1-1,1-1 1,-1 0 0,0 1-1,2-8 1,7-16 16,-2-1 1,0-1 0,5-31-1,-11 38-61,2 1 0,1-1 0,0 1 0,2 0 0,0 0 0,21-35 0,-27 53 14,0 0 1,0 0-1,0 0 0,0 0 0,1 1 1,-1-1-1,1 1 0,0-1 0,-1 1 1,1 0-1,0 0 0,0 0 1,0 1-1,1-1 0,-1 1 0,0 0 1,0 0-1,5-1 0,-5 2 3,0 0-1,0 0 0,0 0 1,1 1-1,-1 0 1,0-1-1,0 1 1,0 0-1,-1 0 0,1 1 1,0-1-1,0 1 1,-1-1-1,1 1 0,-1 0 1,4 3-1,5 6 4,-2-1-1,0 2 0,0-1 1,-1 1-1,0 1 1,-1-1-1,7 19 0,16 51 12,10 20 11,-37-190 295,-3 67-333,1 1 1,1 0 0,1-1-1,7-24 1,-8 38 7,0 1 0,0-1-1,0 0 1,1 1 0,0-1 0,1 1 0,-1 0-1,1 0 1,0 1 0,1-1 0,-1 1 0,1 0-1,0 0 1,1 0 0,10-7 0,-14 11 5,-1 0 0,1 0 0,0 1-1,-1-1 1,1 0 0,0 1 0,-1 0 0,1-1 0,0 1 0,0 0 0,0 0 0,-1 0 0,1 0 0,0 0 0,0 1 0,-1-1 0,1 0-1,0 1 1,-1-1 0,1 1 0,0 0 0,-1-1 0,1 1 0,-1 0 0,3 2 0,31 34-61,-19-18-18,-8-11 6,-4-5 8,0 0-1,-1 0 1,0 1 0,0-1-1,0 1 1,0 0-1,-1 0 1,0 0 0,0 0-1,4 9 1,10 60 75,-12-47 1,2-1 0,9 29-1,-13-49-9,0 1 0,0-1 0,1 0 0,0 0 0,-1 0 0,2-1 0,-1 1 0,0-1 0,1 1 0,0-1 1,0 0-1,0 0 0,1-1 0,-1 0 0,7 4 0,-7-5 12,0-1 1,0 1 0,0-1 0,0 0 0,0-1-1,0 1 1,0-1 0,1 0 0,-1 0-1,0 0 1,0 0 0,0-1 0,1 1 0,-1-1-1,0 0 1,0-1 0,0 1 0,0-1-1,0 0 1,-1 0 0,1 0 0,0 0 0,-1 0-1,0-1 1,1 0 0,-1 0 0,0 1-1,3-5 1,0 0-236,0 0-1,0-1 1,-1 0 0,1 1-1,4-12 1,-7 12-707,0 0 1,0 0-1,-1 0 1,1-1-1,-2 1 1,2-9 0,-2-12-6087</inkml:trace>
  <inkml:trace contextRef="#ctx0" brushRef="#br0" timeOffset="1949.7">2262 269 9012,'21'19'4025,"-16"-17"-3862,-1 0 1,1 0-1,0 0 1,0-1-1,1 1 1,-1-1-1,9 0 1,-10 0-179,0-1 0,0 0 0,-1 0 0,1 0 0,0 0 0,0-1 0,0 1-1,-1-1 1,1 0 0,0 0 0,-1-1 0,1 1 0,-1-1 0,1 0 0,-1 1 0,0-2 0,1 1 0,-1 0 0,3-3 0,-4 2 42,0 0 0,0 0 0,0 0 0,-1 0 0,1 0 0,-1 0 0,1-1 0,-1 1 0,0 0 0,0-1 0,-1 1 0,1-1 0,-1 1 1,1-1-1,-1 1 0,0-1 0,-1 1 0,1-1 0,0 1 0,-1-1 0,0 1 0,0-1 0,0 1 0,0 0 0,-1 0 0,1-1 0,-1 1 0,0 0 0,0 0 0,0 1 0,0-1 1,0 0-1,-4-3 0,2 3-27,1 1 1,0-1 0,-1 1 0,1-1-1,-1 1 1,0 0 0,0 1 0,0-1-1,0 0 1,0 1 0,0 0 0,0 0-1,0 1 1,0-1 0,-1 1 0,1 0-1,0 0 1,0 0 0,-1 0 0,1 1 0,0 0-1,0 0 1,0 0 0,0 0 0,0 0-1,0 1 1,0 0 0,-3 2 0,-3 3-1,1 1 0,0-1 0,0 1 0,1 1 0,0 0 0,1 0 1,0 1-1,0 0 0,1 0 0,1 0 0,-1 1 0,2-1 1,-1 1-1,2 1 0,-1-1 0,1 0 0,-1 13 0,2-14 7,1 0-1,0-1 0,0 1 0,1 0 0,0-1 0,1 1 1,0 0-1,0-1 0,1 1 0,0-1 0,1 1 0,0-1 1,1 0-1,-1 0 0,2-1 0,-1 1 0,1-1 1,1 0-1,-1 0 0,1 0 0,9 7 0,-9-10 10,0 0 1,1 0-1,0-1 0,-1 0 0,1-1 0,1 1 1,-1-1-1,0-1 0,1 1 0,0-1 0,-1-1 1,1 0-1,0 0 0,0 0 0,0-1 0,0 0 1,0 0-1,0-1 0,-1 0 0,1 0 0,0-1 1,0 0-1,-1-1 0,0 0 0,14-6 0,-7 2-317,-1-1 0,1 0 0,-1-1 0,-1 0 0,15-14 0,-15 11-1187,0-1 0,-1 0 0,0 0 0,11-20 0,-4 2-4811</inkml:trace>
</inkml:ink>
</file>

<file path=word/ink/ink13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38:34.4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614 9332,'-7'-1'4359,"24"16"-4142,-5 4-224,0 0 1,-2 1 0,0 0 0,11 33-1,20 90-23,-38-131 30,5 32 0,-7-33 4,1 0-1,0 0 1,1 0-1,0-1 1,7 17 0,-10-26 25,7-19 67,-1-1-1,-1 0 0,-1 0 1,0-1-1,-2 1 1,1-35-1,0 4-75,-1 33-219,1-27 398,3 1 0,15-60 1,-17 87-434,2 1 0,0 1 0,15-28 1,-14 31-496,0 1 1,1 0 0,0 0 0,0 0-1,18-13 1,-19 17-2988,-1 5-2247</inkml:trace>
  <inkml:trace contextRef="#ctx0" brushRef="#br0" timeOffset="600.3">487 563 7780,'7'39'1848,"2"0"0,19 52 0,-18-62-1864,0 0 1,-2 1-1,-2 0 0,0 1 1,1 37-1,-7-68 26,0 0 0,0 0 1,0 1-1,0-1 0,0 0 0,0 0 0,0 0 1,1 1-1,-1-1 0,0 0 0,0 0 0,0 0 0,0 1 1,0-1-1,0 0 0,0 0 0,0 1 0,0-1 1,-1 0-1,1 0 0,0 0 0,0 1 0,0-1 0,0 0 1,0 0-1,0 0 0,0 1 0,0-1 0,-1 0 0,1 0 1,0 0-1,0 1 0,0-1 0,0 0 0,0 0 1,-1 0-1,1 0 0,0 0 0,0 0 0,0 1 0,-1-1 1,1 0-1,0 0 0,0 0 0,-1 0 0,1 0 1,0 0-1,0 0 0,0 0 0,-1 0 0,1 0 0,0 0 1,0 0-1,-1 0 0,-11-13 307,-9-20-116,12 12-192,2 0 0,1 0 0,0 0 0,1-1 0,2 1 0,0-1 0,1 0 0,1 0 0,2 0 0,2-27 0,-2 46-8,-1-1 0,1 1 0,-1-1 0,1 0 0,0 1 0,1 0 0,-1-1 0,0 1 0,1 0 0,0-1 0,0 1 0,0 0 0,0 0 0,0 1 0,1-1 0,-1 0 0,1 1 0,0 0 0,-1-1 0,1 1 0,0 0 0,1 0 0,-1 1-1,0-1 1,0 1 0,1-1 0,-1 1 0,1 0 0,-1 0 0,7 0 0,8-1 9,1 2-1,-1 0 0,1 1 0,35 7 0,-15-3-3,-21-2-3,0-2-1,0 0 1,37-3-1,-50 1 2,0 1-1,0-2 1,0 1 0,0-1-1,0 1 1,-1-1 0,1-1 0,0 1-1,-1-1 1,0 1 0,1-1-1,-1-1 1,0 1 0,-1 0 0,1-1-1,-1 0 1,1 0 0,4-7-1,-4 4 24,0 0-1,-1 0 1,0 0-1,0-1 0,-1 1 1,0-1-1,0 1 1,0-1-1,-1 0 1,0 0-1,-1-12 1,0 18-23,0-1 1,-1 1 0,1 0 0,-1-1 0,1 1 0,-1 0 0,0 0-1,0-1 1,0 1 0,0 0 0,0 0 0,0 0 0,-1 0 0,1 0-1,-1 1 1,0-1 0,-1-2 0,0 3-8,1-1 0,-1 1 0,0 0 0,0 0 0,0 0 0,1 0 0,-1 0-1,0 1 1,0-1 0,0 1 0,0 0 0,0 0 0,0 0 0,0 0 0,0 0 0,0 1 0,-3 0 0,-1 1-1,0 0 1,0 1 0,0 0-1,0 0 1,1 0-1,-1 1 1,1 0 0,0 0-1,1 1 1,-1 0 0,1 0-1,-6 5 1,-2 6 6,0-1 0,0 2 0,-10 18 0,17-26-3,0 1 0,1-1 0,0 1-1,0 0 1,1 0 0,1 1 0,0-1 0,0 1 0,1 0 0,0 0 0,1 0 0,0 0 0,1 0 0,0 0-1,0 0 1,2 0 0,-1-1 0,1 1 0,1 0 0,0 0 0,0-1 0,1 0 0,1 0 0,-1 0 0,2 0 0,-1-1-1,1 1 1,1-1 0,11 11 0,-10-10 14,0 0 0,1-1 0,0 0 0,1 0 0,0-1 0,13 8 0,-19-14-209,0 0 0,0 0 0,1-1-1,-1 1 1,0-1 0,1 0 0,-1 0 0,0 0-1,6-1 1,-6 0-457,0 0 0,0 0-1,0-1 1,0 0 0,1 0-1,-1 0 1,-1 0 0,1-1-1,0 1 1,0-1 0,4-3-1,5-3-4549</inkml:trace>
  <inkml:trace contextRef="#ctx0" brushRef="#br0" timeOffset="981.82">1270 487 9941,'-2'1'279,"-9"1"724,0 1 0,0 1 0,1 0 0,-18 9 0,23-9-1002,1-1 1,0 1-1,0-1 1,0 1-1,0 1 1,1-1 0,-1 0-1,1 1 1,1 0-1,-1 0 1,0 0-1,-1 6 1,-7 14-10,2 1 0,0 0 0,2 0 0,1 1 0,1 0 0,1 0 0,1 0 0,2 1 0,3 37 0,-2-60 6,1 1-1,0-1 1,0 1 0,0-1-1,1 1 1,-1-1 0,2 0-1,-1 0 1,0 0 0,1 0-1,0 0 1,0-1 0,1 1-1,-1-1 1,6 6 0,-6-8-1,0 0 0,0 0 0,0 0 0,0 0 1,0-1-1,0 1 0,1-1 0,-1 0 1,1 0-1,-1 0 0,1 0 0,-1-1 1,1 1-1,-1-1 0,1 0 0,-1 0 0,1 0 1,-1-1-1,1 1 0,-1-1 0,1 0 1,-1 0-1,1 0 0,5-3 0,9-4-274,0-1 1,0-1-1,-1-1 0,-1 0 0,0-1 1,0-1-1,26-28 0,-30 27-950,0 0 0,-1-1-1,-1-1 1,-1 0 0,10-21 0,-2-7-4264</inkml:trace>
  <inkml:trace contextRef="#ctx0" brushRef="#br0" timeOffset="1360.35">1396 1 6083,'-10'0'1617,"1"7"95,3 8-847,1 7-177,2 6-176,3 8-144,0 4-63,0 2-305,0 2-625,3 1-1120,-3-5-1408,0 1-3474</inkml:trace>
  <inkml:trace contextRef="#ctx0" brushRef="#br0" timeOffset="1900.18">1670 664 8244,'-1'0'93,"0"1"1,0-1-1,0 0 1,1 1-1,-1-1 1,0 1-1,0-1 1,0 1-1,0-1 1,1 1-1,-1-1 1,0 1-1,1 0 1,-1 0-1,0-1 1,1 1-1,-1 0 1,1 0-1,-1 0 1,1-1-1,0 1 1,-1 0-1,1 0 1,0 0-1,0 0 1,-1 0-1,1 0 1,0 0-1,0 0 1,0 0-1,0 0 1,0 0-1,0 0 1,0 0-1,1 0 1,-1-1-1,0 1 1,1 0-1,-1 0 1,0 0-1,1 0 0,-1 0 1,1 0-1,0 1 1,6 15 437,2 18-515,1 0 0,2-1 0,2-1 0,1 0 0,1-1 0,27 39 0,-41-68 6,0-1 0,0 0 0,1 0 0,-1 0 0,1 0 0,-1 0 0,1 0 0,0-1 0,0 1 0,-1-1 0,1 0 0,0 0 0,0 0 0,0 0-1,0-1 1,1 1 0,-1-1 0,0 1 0,0-1 0,0 0 0,0-1 0,0 1 0,0 0 0,1-1 0,-1 0 0,0 1 0,0-1 0,0-1 0,-1 1 0,1 0 0,0-1 0,0 1 0,-1-1 0,6-4 0,0 1 16,0-2 1,0 1-1,0-1 0,-1 0 1,0-1-1,0 1 0,-1-1 1,0-1-1,9-14 1,-9 7-12,-1 0 0,0-1 0,-1 1 0,0-1 0,-2 0 0,0 1 0,0-30 1,-3 21-16,0 1 0,-2-1 0,0 1 0,-12-39 0,11 54-1248,7 18-12052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6:53:14.8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4 9572,'-3'-2'4209,"2"1"-3888,6 10-337,0 1 0,0 0-1,-1 0 1,0 1-1,0-1 1,-1 1 0,-1 0-1,0 0 1,1 15-1,-1-11 8,12 111 32,-4 184-1,-13-290-157,-2-35 105,-8-48 83,11 50-55,-9-71 23,3 0 1,5-115-1,3 154-19,0 41-3,0 0-1,0 0 1,0 0-1,1 0 1,0 0-1,0 0 1,0 0-1,0 0 1,0 0-1,1 0 1,0 1-1,0-1 1,2-3-1,-2 5 0,-1 0-1,1 0 0,0 1 0,0-1 1,0 0-1,0 1 0,0-1 0,0 1 0,1 0 1,-1 0-1,0 0 0,1 0 0,-1 0 1,1 0-1,-1 1 0,4-1 0,0 1-1,0 0-1,1 0 0,-1 1 0,0 0 1,0 0-1,0 0 0,0 1 0,0 0 1,0 0-1,0 0 0,0 1 0,-1 0 1,1 0-1,-1 1 0,8 6 0,12 12 3,-2 0 0,0 1-1,-1 2 1,-2 0 0,-1 1 0,-1 1-1,-1 0 1,-1 2 0,-1 0-1,-2 0 1,-1 1 0,-2 1 0,10 44-1,-18-64 9,0 0-1,-1 0 0,-1 0 1,0 0-1,0 0 0,-1 0 1,-1 0-1,1 0 0,-2-1 1,0 1-1,0-1 0,-1 1 1,0-1-1,0 0 0,-8 11 1,8-15-3,0 0-1,-1-1 1,0 1 0,0-1 0,0 0 0,-1-1 0,0 1 0,0-1 0,0 0 0,0-1-1,-1 1 1,1-1 0,-1 0 0,0-1 0,0 0 0,0 0 0,0 0 0,0-1 0,0 0-1,0 0 1,-1-1 0,1 0 0,-14-2 0,4 0 26,0-1-1,0-1 1,0 0 0,-27-12-1,-10-13-1538,50 25 627,-1 1 1,1-1-1,0 0 1,0 0-1,0 0 0,1-1 1,-5-6-1,3 1-4594</inkml:trace>
  <inkml:trace contextRef="#ctx0" brushRef="#br0" timeOffset="368.28">695 169 8580,'24'0'1793,"7"0"0,-2 0-1649,1 0-64,4-4-32,-1 4-32,-3 0-96,-2 0-32,-7 5-48,4-1-65,-2 0-95,-2 2-112,-6 1-288,-1-2-481,-2 0-480,-4-1-1040,-4 0-2081</inkml:trace>
  <inkml:trace contextRef="#ctx0" brushRef="#br0" timeOffset="738.41">664 482 6403,'1'9'4190,"11"-9"-3439,5-3-716,202-22-1759,-150 17-1963,-47 4 1286,1 0-1166</inkml:trace>
  <inkml:trace contextRef="#ctx0" brushRef="#br0" timeOffset="1122.12">1532 39 8900,'4'-1'482,"0"0"0,0 0 0,0 0 0,0-1-1,0 1 1,0-1 0,0 0 0,5-3 0,-4 2-510,-1 0 1,1 1-1,0-1 0,0 1 1,0 1-1,8-3 0,-4 3 23,-1 0 0,0 1-1,1-1 1,-1 2 0,0-1 0,1 1-1,12 3 1,-19-3 3,1 0 1,-1 0-1,0 0 0,0 0 1,1 1-1,-1-1 0,0 0 0,0 1 1,0 0-1,0-1 0,0 1 1,-1 0-1,1 0 0,-1 0 1,1 0-1,-1 0 0,1 0 0,-1 1 1,0-1-1,0 0 0,0 1 1,-1-1-1,1 1 0,0-1 0,-1 1 1,0-1-1,1 1 0,-1-1 1,0 5-1,-2 1 5,-1 0-1,0 0 1,0 0-1,0-1 1,-1 0-1,0 1 1,0-1 0,-1-1-1,0 1 1,0-1-1,-7 7 1,-12 18-21,12-13-255,-14 22-292,11-11-6144,12-20 1293</inkml:trace>
  <inkml:trace contextRef="#ctx0" brushRef="#br0" timeOffset="1123.12">1691 558 7331,'0'9'1809,"4"-2"0,-4-3-240,4 1-1761,1-5-2001,0 0 384,-5-5-6515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08:57.4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 20 3970,'-1'-20'2433,"-2"34"-1270,-1 35-653,2 45 355,0-37 88,7 87 1,40 251 236,-44-334-1092,-14-100 73,12 28-160,0 0-1,0 0 1,1 0 0,1 0-1,0 0 1,0 0 0,1 0-1,0 1 1,1-1 0,0 0-1,8-17 1,5-5 0,1 1-1,25-37 1,-39 64-9,0-1 0,1 2 0,0-1 0,0 0 0,0 1 0,0-1 0,1 1 0,-1 0 1,1 1-1,0-1 0,1 1 0,-1 0 0,0 0 0,1 1 0,0-1 0,-1 1 0,1 0 0,0 1 0,0 0 0,0 0 0,0 0 0,0 0 0,0 1 0,1 0 0,-1 1 0,8 0 1,-4 2 8,1 0 0,-1 0 0,0 1 0,1 1 0,-2-1 0,1 2 0,0-1 0,-1 1 0,0 1 0,-1-1 1,0 2-1,0-1 0,13 16 0,-13-13-2,-1-1 0,0 1 1,0 1-1,-1-1 0,-1 1 0,0 0 1,0 0-1,-1 1 0,-1-1 0,4 18 1,-7-24-5,1 0 1,-1-1-1,0 1 1,0 0 0,0 0-1,-1 0 1,1 0-1,-1 0 1,0 0 0,-1 0-1,1-1 1,-1 1-1,0-1 1,0 1 0,-1-1-1,1 0 1,-1 1 0,0-1-1,0-1 1,0 1-1,-1 0 1,1-1 0,-1 0-1,0 1 1,0-1-1,0-1 1,-8 5 0,-8 2-3,-1 0 1,0-2-1,-1 0 1,0-2-1,0 0 1,0-1-1,0-1 1,-1-2 0,1 0-1,-1-1 1,-32-5-1,-11-11-1259,61 15 449,1-1-1,0 0 1,0 0-1,0 0 1,0 0 0,0-1-1,-5-4 1,2-3-4457</inkml:trace>
  <inkml:trace contextRef="#ctx0" brushRef="#br0" timeOffset="452.1">561 139 9909,'1'5'400,"-1"-1"0,1 1 0,0-1 0,1 0 0,-1 1 0,1-1 0,0 0 0,0 0 0,0 0 0,5 6 0,36 43-734,-19-23 557,-10-10-172,-1 0 0,-1 1 0,0 0-1,-2 1 1,0 1 0,-2 0 0,0 0-1,-2 0 1,-1 1 0,0 0 0,-2 0-1,1 47 1,-5-44-270,-1-1 1,-1 0 0,-2 0-1,-13 45 1,9-44-1110,-2 1 0,-1-2 0,-1 0 0,-22 32 0,13-25-5798</inkml:trace>
</inkml:ink>
</file>

<file path=word/ink/ink14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38:33.9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 31 5426,'-1'0'183,"0"-1"0,0 0 0,1 0 0,-1 0 0,0 0 0,0 0 0,1 0 0,-1 0-1,1 0 1,-1-1 0,1 1 0,-1 0 0,1 0 0,0 0 0,-1-1 0,1 1 0,0 0-1,0 0 1,0-3 0,1 5-42,0-1 1,1 1-1,-1 0 0,0-1 0,0 1 1,0 0-1,0 0 0,-1 0 1,1 0-1,0 0 0,0 0 0,0 0 1,-1 0-1,1 0 0,-1 1 0,1-1 1,-1 0-1,1 0 0,0 3 0,13 37-48,-1 2 0,-2-1 0,-2 2 0,-2-1 0,3 52 0,10 64 163,26 34 64,-40-174-293,0 0-1,2-1 1,0 0 0,1 0 0,1-1-1,1 0 1,23 29 0,-30-42-13,-1-1 1,1 1-1,-1-1 1,1 0-1,0 0 1,0 0-1,0 0 0,1-1 1,-1 1-1,0-1 1,1 0-1,0-1 1,-1 1-1,1-1 1,0 0-1,0 0 1,0 0-1,9-1 1,-8-1 5,0 0 0,0 0 1,0-1-1,0 0 1,-1 0-1,1 0 0,0-1 1,-1 0-1,0 0 1,1 0-1,-1-1 0,-1 1 1,7-7-1,2-3 8,0-2-1,0 0 1,-2 0-1,0-1 1,-1 0-1,0-1 1,-1 0 0,10-30-1,-6 7-21,-2-1 0,-2 0 0,-1 0 0,-2-1 0,-2 0 0,-2 1 0,-2-1 0,-1 0 0,-3 0 0,-1 0 0,-21-80 0,22 107-5,-1 2-11,2-1 0,-1 1 1,2-1-1,-1-17 0,2 31-10,1-1-1,0 1 1,0-1-1,0 1 1,0 0-1,0-1 1,0 1-1,0-1 1,0 1-1,0-1 1,0 1 0,0 0-1,0-1 1,0 1-1,1-1 1,-1 1-1,0-1 1,0 1-1,0 0 1,1-1-1,-1 1 1,0 0-1,0-1 1,1 1 0,-1 0-1,0-1 1,1 1-1,-1 0 1,0-1-1,1 1 1,-1 0-1,1 0 1,-1 0-1,0-1 1,1 1-1,0 0 1,15 5-4171,-10-2 1496,6 1-3751</inkml:trace>
</inkml:ink>
</file>

<file path=word/ink/ink14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38:29.3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34 7796,'7'-21'1712,"1"0"0,14-26 1,-10 23-1327,2 1 0,1 1 1,32-37-1,-34 45-433,0 1-1,0 0 0,1 1 1,1 1-1,0 0 1,0 0-1,1 2 1,0 0-1,1 1 1,0 1-1,28-9 1,-41 15 56,1 0 1,-1 0 0,1 1 0,0-1 0,-1 1-1,1 0 1,-1 0 0,1 1 0,-1-1-1,1 1 1,-1 0 0,1 0 0,-1 1-1,0-1 1,1 1 0,-1 0 0,4 3 0,-5-3 1,0 0 0,0 1 0,-1 0 0,1-1 0,-1 1 0,1 0 0,-1 0 0,0 0 0,0 1 0,-1-1 0,1 0 0,-1 1 0,1-1 0,-1 1 0,0 0 0,0-1 0,-1 1 0,1 0 0,-1 0 0,0-1 1,0 5-1,-1 12 15,-1 0 1,0 0-1,-2 0 1,-1-1 0,0 1-1,-1-1 1,-9 19 0,-71 130 116,47-98-67,18-39-52,17-26-18,-1 1 0,1 0 0,0 0 0,1 1 0,-1-1 0,-3 12 0,7-18-2,0 1 0,0-1 0,0 1-1,1-1 1,-1 1 0,0-1 0,0 1 0,0-1-1,1 1 1,-1-1 0,0 1 0,0-1-1,1 0 1,-1 1 0,0-1 0,1 1-1,-1-1 1,1 0 0,-1 1 0,0-1-1,1 0 1,-1 0 0,1 1 0,-1-1-1,1 0 1,-1 0 0,1 0 0,-1 1-1,1-1 1,-1 0 0,1 0 0,-1 0-1,1 0 1,0 0 0,25 2 116,-20-1-70,286 8-413,-220-10-3367,-71-7-7304</inkml:trace>
  <inkml:trace contextRef="#ctx0" brushRef="#br0" timeOffset="567.48">729 236 7828,'-1'1'214,"1"-1"1,-1 0 0,0 0-1,1 0 1,-1 0 0,0 0-1,1 1 1,-1-1 0,1 0-1,-1 0 1,1 1 0,-1-1 0,1 0-1,-1 1 1,1-1 0,-1 1-1,1-1 1,-1 1 0,1-1-1,0 1 1,-1-1 0,1 1-1,0-1 1,-1 2 0,-5 21 1291,6 32-2576,0-41 1688,0-12-598,0-1 0,0 1-1,-1-1 1,1 0 0,0 1-1,0-1 1,0 1 0,1-1 0,-1 1-1,0-1 1,0 0 0,1 1-1,-1-1 1,1 1 0,-1-1 0,1 0-1,0 0 1,-1 1 0,1-1-1,0 0 1,0 0 0,0 0 0,0 0-1,0 0 1,0 0 0,0 0-1,0 0 1,0 0 0,1 0 0,-1-1-1,0 1 1,1 0 0,-1-1-1,0 1 1,1-1 0,-1 0-1,3 1 1,3-2 56,0 1 0,0-1-1,0-1 1,0 1 0,0-1-1,10-5 1,21-5-106,-10 7 32,0 0 1,0 2-1,0 1 0,45 2 1,-66 0-2,-1 0 1,1 1-1,-1 0 0,0 0 1,1 1-1,-1 0 1,0 0-1,0 0 0,0 1 1,0 0-1,0 0 0,-1 1 1,1-1-1,-1 1 1,0 0-1,0 0 0,0 1 1,-1 0-1,1 0 0,-1 0 1,-1 0-1,1 0 1,-1 1-1,1 0 0,3 11 1,-3-5 9,-1 0-1,-1 0 1,0 0 0,0 0 0,-1 0 0,-1 0 0,0 0 0,-1 0-1,0 0 1,-4 19 0,4-26-11,0-1 1,0 0-1,-1 1 1,0-1-1,1 0 0,-1 0 1,-1 0-1,1 0 0,-1 0 1,1 0-1,-1-1 1,0 1-1,0-1 0,-1 0 1,1 0-1,-1 0 0,1 0 1,-1-1-1,0 1 0,0-1 1,0 0-1,0 0 1,-1-1-1,1 1 0,0-1 1,-1 0-1,1 0 0,-1 0 1,1-1-1,-8 0 1,-4 1-360,-1-2 0,1 0 0,0-1 0,1 0 0,-20-6 1,25 5-933,1-1 1,0 0-1,0-1 1,0 0 0,-15-11-1,3-2-4490</inkml:trace>
  <inkml:trace contextRef="#ctx0" brushRef="#br0" timeOffset="950.09">605 177 7587,'7'0'4846,"12"0"-4097,14-1-570,47-9-1,6-1-113,6 7-389,66-7 750,-132 7-2938,-1-1 0,27-9 1,-32 9-3660</inkml:trace>
  <inkml:trace contextRef="#ctx0" brushRef="#br0" timeOffset="1330.62">1488 239 8340,'-3'-15'4979,"-3"33"-4238,-4 37-1192,8-32 515,1-1 0,1 0 0,1 1 0,1-1 0,1 0 0,1 0 0,1 0 0,1-1 0,10 25 0,-14-39-37,1 0 0,0 0 1,1 0-1,0 0 1,0-1-1,0 0 0,1 0 1,0 0-1,0-1 0,0 1 1,1-1-1,0 0 1,0-1-1,0 1 0,0-1 1,1-1-1,0 1 1,0-1-1,0 0 0,0-1 1,0 1-1,0-1 0,1-1 1,-1 1-1,1-1 1,-1-1-1,1 0 0,-1 0 1,1 0-1,8-2 1,-3-1 25,-1 0 0,0-1 0,0 0 0,-1-1 0,1-1 1,-1 0-1,0 0 0,-1-1 0,0 0 0,0-1 1,0 0-1,11-13 0,8-10 110,-2 0 1,32-49-1,-48 65-102,-1-2 0,0 1 0,-1-1-1,-1 0 1,-1-1 0,0 0-1,-1 0 1,4-23 0,-9 32-38,0-1 1,0 0 0,-1 1 0,0-1-1,-1 0 1,0 1 0,-1-1 0,0 1-1,0-1 1,-1 1 0,0 0 0,-1 0-1,1 0 1,-2 0 0,0 1 0,0-1-1,-12-14 1,13 17-23,-1 0 0,0 1 0,-1-1 0,1 1 0,-1 0 0,0 1 0,0-1-1,-1 1 1,1 1 0,-1-1 0,0 1 0,0 0 0,0 0 0,0 1 0,-9-2 0,9 4-44,0-1 0,0 1 0,0 1 1,0-1-1,0 1 0,1 0 0,-1 1 1,0 0-1,0 0 0,1 0 0,-1 1 1,1 0-1,0 0 0,0 0 0,0 1 1,-8 6-1,-81 67-4234,69-56 9,-5 5-3728</inkml:trace>
</inkml:ink>
</file>

<file path=word/ink/ink14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37:34.9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5 76 7203,'-41'-43'6299,"40"42"-6093,6 35 124,2 47-220,-7-65-52,1 0 0,0-1-1,1 1 1,1 0 0,0-1 0,1 0 0,1 0 0,0 0 0,12 24 0,-16-38-44,0 0 1,0 1-1,0-1 1,0 0 0,1 0-1,-1 0 1,0 0-1,0 0 1,1 0-1,-1 0 1,1 0-1,-1 0 1,1-1-1,-1 1 1,1 0 0,-1-1-1,1 0 1,-1 1-1,1-1 1,0 0-1,-1 0 1,1 0-1,0 0 1,-1 0 0,1 0-1,-1 0 1,1 0-1,0-1 1,-1 1-1,1-1 1,-1 1-1,1-1 1,-1 0 0,1 1-1,1-3 1,9-3 65,-1-2 0,0 1 1,17-18-1,5-1-45,-30 24-36,0 0 1,0 1-1,1-1 0,-1 1 1,0 0-1,1 0 0,-1 0 1,0 0-1,1 1 0,-1-1 1,1 1-1,-1 0 0,1 0 1,0 0-1,-1 0 0,1 1 1,-1-1-1,1 1 0,-1 0 0,6 2 1,-4 0-1,1 0 1,-1 1 0,0 0-1,0 0 1,0 0 0,-1 0-1,0 1 1,1-1 0,-1 1-1,6 10 1,3 8 4,-1 1 0,-1 0 0,-2 1 1,11 37-1,-14-43 5,-1-1 0,-1 1 0,-1-1 0,2 39 0,-5-52 12,-1 0 0,1 0 1,-1 0-1,0 0 0,0-1 1,0 1-1,0 0 1,-1 0-1,0-1 0,0 1 1,0-1-1,-1 0 0,0 1 1,1-1-1,-1 0 0,-1-1 1,1 1-1,-1 0 1,1-1-1,-1 0 0,0 0 1,0 0-1,-7 4 0,-2-1-9,1 0 0,-1-1-1,0 0 1,0-1-1,-1-1 1,1 0-1,-1 0 1,0-2 0,0 0-1,0 0 1,1-1-1,-1-1 1,0 0-1,-14-3 1,16 1-714,-1-1 0,1 0 1,-20-9-1,21 7-1039,0 0 0,0-1 1,-19-16-1,13 6-4830</inkml:trace>
  <inkml:trace contextRef="#ctx0" brushRef="#br0" timeOffset="560.12">77 103 8820,'76'-31'4550,"-54"23"-4573,0 1 0,0 1 0,0 1 0,1 1 0,0 0 0,28 1 0,-35 6 49,-1 0 0,0 2 0,0-1 0,0 2 0,0 0 0,-1 1 0,25 17 0,-29-18 4,-1 2 1,0 0 0,0 0-1,0 0 1,-1 1-1,-1 0 1,0 1 0,0-1-1,6 12 1,8 20 133,17 44 0,-8-18-22,-27-61-130,8 19 28,1-1 0,2 0 0,31 43-1,-40-61-1,0-1-1,1 1 1,-1-1-1,1 0 1,0 0-1,1-1 1,-1 0-1,1 0 1,-1 0-1,1-1 0,1 0 1,-1 0-1,0-1 1,1 0-1,-1 0 1,1-1-1,-1 0 1,14 1-1,-16-2 4,0-1 0,0 1 0,-1-1 0,1 0 0,0 0 0,-1 0 0,1 0 0,-1-1 1,1 0-1,-1 0 0,0 0 0,0-1 0,0 1 0,0-1 0,0 0 0,5-5 0,-3 1-6,-1 0 1,1 0 0,-2 0-1,1 0 1,-1-1 0,0 0-1,0 0 1,4-13 0,-2 0 20,-1-1 1,-1 0-1,-1 0 1,-1 0-1,-1 0 1,-2-32-1,0 37 4,-2 0-1,0 0 1,-1 1-1,-1-1 1,0 1-1,-1 0 1,-1 0-1,0 1 1,-12-18-1,17 29-56,-1 0-1,1 0 0,-1 0 0,0 0 1,-1 0-1,1 1 0,-1-1 1,1 1-1,-1 0 0,0 0 1,0 0-1,-1 1 0,1-1 0,0 1 1,-1 0-1,1 0 0,-1 1 1,0-1-1,0 1 0,1 0 0,-1 1 1,0-1-1,0 1 0,0 0 1,0 0-1,0 0 0,0 1 0,0-1 1,1 1-1,-1 1 0,0-1 1,0 0-1,1 1 0,-1 0 1,-6 5-1,1-2-154,2 0-1,-1 1 1,1 0 0,-1 0 0,2 1 0,-1 0-1,1 1 1,0 0 0,0 0 0,1 0-1,1 1 1,-1 0 0,-4 10 0,6-10-1526,1 1-1,0-1 1,0 1 0,-2 18 0,4-14-4968</inkml:trace>
  <inkml:trace contextRef="#ctx0" brushRef="#br0" timeOffset="960.81">1484 244 11781,'-3'0'2466,"-2"-11"-17,5 5-2129,-7 0-288,7 3-288,-4 6-529,4 1 497,-9 2 16,5-1 0,-1 0-32,-2 2 0,1-2 32,3-1-1905,-1 0-1697</inkml:trace>
  <inkml:trace contextRef="#ctx0" brushRef="#br0" timeOffset="1340.33">1565 584 9957,'-2'8'2337,"-2"-4"1392,-3-4-3649</inkml:trace>
  <inkml:trace contextRef="#ctx0" brushRef="#br0" timeOffset="1740.54">2044 195 8980,'-14'-4'3978,"10"4"-3189,8 16-863,-4-15 71,9 33 273,1 0 0,29 62-1,-32-83-156,0 1-1,1-1 1,0-1-1,1 1 1,0-1-1,1-1 1,1 0-1,0 0 1,17 12-1,-25-20-75,1-1-1,-1 1 0,1-1 0,-1 0 0,1 0 1,0 0-1,0-1 0,0 1 0,0-1 0,0 0 1,0 0-1,0 0 0,0-1 0,0 1 0,1-1 1,-1 0-1,0 0 0,0-1 0,0 1 0,0-1 1,1 0-1,-1 0 0,0 0 0,0-1 0,-1 0 1,1 1-1,0-1 0,0 0 0,-1-1 0,1 1 1,-1-1-1,0 1 0,0-1 0,0 0 0,0 0 1,0-1-1,-1 1 0,4-5 0,1-3 65,-1-1 1,0 1-1,0-1 1,-1-1-1,0 1 0,-1-1 1,-1 1-1,0-1 0,-1 0 1,0 0-1,0-16 0,-2 2 26,-2 0 1,0 0-1,-2 0 0,-10-37 0,12 55-120,-1 1 0,1 0 0,-2-1 0,1 1 0,-1 0 0,0 1 0,-1-1 1,1 1-1,-2 0 0,1 0 0,-1 0 0,0 1 0,0 0 0,-1 0 0,0 0 0,0 1 0,-12-7 0,14 10-41,0 0 0,-1 0-1,1 1 1,0 0-1,-1 0 1,1 0 0,-1 1-1,1 0 1,-1 0-1,1 0 1,-1 1 0,1 0-1,0 0 1,-1 0 0,1 0-1,0 1 1,-8 3-1,4 0 16,1-1-1,0 1 1,0 0-1,0 1 1,1 0-1,0 0 1,0 1-1,0-1 1,1 2-1,-6 7 1,7-8-219,1-1-1,0 1 1,0 0 0,1 0 0,0 0 0,0 1 0,1-1 0,0 1 0,0-1 0,0 1 0,0 16 0,2-20-169,0 1 0,1 0 0,0 0 0,-1-1 1,2 1-1,-1 0 0,0-1 0,1 0 0,0 1 0,0-1 0,0 0 0,1 0 0,-1 0 1,1 0-1,0 0 0,0 0 0,0-1 0,1 0 0,-1 1 0,7 3 0,10 5-6353</inkml:trace>
  <inkml:trace contextRef="#ctx0" brushRef="#br0" timeOffset="2130.07">2700 493 10149,'14'-9'5400,"-14"8"-5403,1 0-1,-1 0 0,1 1 0,-1-1 1,1 1-1,-1-1 0,1 0 1,-1 1-1,1-1 0,0 1 1,-1-1-1,1 1 0,0 0 1,-1-1-1,1 1 0,0 0 1,0-1-1,-1 1 0,1 0 1,0 0-1,0-1 0,-1 1 0,1 0 1,0 0-1,0 0 0,0 0 1,-1 0-1,1 0 0,0 1 1,0-1-1,0 0 0,-1 0 1,1 0-1,0 1 0,0-1 1,-1 0-1,1 1 0,0-1 1,-1 1-1,1-1 0,0 1 0,-1-1 1,1 1-1,-1-1 0,1 1 1,-1 0-1,2 0 0,-2-1 63,0 1 0,1-2 0,-1 1 0,1 0 0,-1 0 0,1 0 0,-1 0-1,0 0 1,1 0 0,-1 0 0,1 0 0,-1-1 0,0 1 0,1 0 0,-1 0-1,0 0 1,1-1 0,-1 1 0,0 0 0,1-1 0,-1 1 0,0 0 0,1-1-1,-1 1 1,0 0 0,0-1 0,0 1 0,1-1 0,-1 1 0,0 0 0,0-1-1,0 1 1,0-1 0,0 1 0,0 0 0,0-1 0,0 1 0,0-1 0,0 1 0,0-1-1,0 1 1,0 0 0,0-1 0,0 1 0,0-1 0,0 0 0,0-5-111,-4 23-89,3-13-449,-5 35 660,5-26-2751,0-1-3989,1-19-1406</inkml:trace>
  <inkml:trace contextRef="#ctx0" brushRef="#br0" timeOffset="3709.99">1559 664 8596,'0'-9'2980,"0"-14"-1785,0 23-1201,0-1 0,0 1 0,0-1 1,0 0-1,0 1 0,0-1 0,0 1 0,0-1 0,-1 1 0,1 0 0,0-1 1,0 1-1,-1-1 0,1 1 0,0-1 0,-1 1 0,1 0 0,0-1 0,-1 1 0,1-1 1,0 1-1,-1 0 0,1 0 0,-1-1 0,1 1 0,-1 0 0,1 0 0,-1-1 1,1 1-1,-1 0 0,1 0 0,-1 0 0,0 0 0,-10 0 563,19 0 463,-7 0-974,1-1 0,-1 1-1,0 0 1,0-1 0,1 1 0,-1-1 0,0 1 0,0-1 0,1 0 0,-1 0 0,0 1 0,0-1-1,0 0 1,0 0 0,0 0 0,1-2 0,2-4 609,-8 8 103,4-1-754,-1 0-1,1 0 1,0 1 0,-1-1 0,1 0-1,0 0 1,0 1 0,-1-1 0,1 0-1,0 0 1,0 1 0,-1-1 0,1 0-1,0 1 1,0-1 0,0 0 0,-1 1-1,1-1 1,0 0 0,0 1 0,0-1-1,0 1 1,0-1 0,0 0 0,0 1 0,0-1-1,0 0 1,0 1 0,0-1 0,0 1-1,0-1 1,0 0 0,0 1 0,0-1-1,1 0 1,-1 1 0,0-1 0,0 0-1,0 1 1,1-1 0,-1 0 0,0 1-1,0-1 1,1 0 0,-1 0 0,0 1-1,0-1 1,1 0 0,-1 0 0,1 1-1,19 6 702,-20-7-46,0-1-629,0 1-25,0 0 0,0-1 0,0 1 1,0 0-1,0 0 0,0-1 0,0 1 0,0 0 1,0-1-1,0 1 0,0 0 0,-1-1 1,1 1-1,0 0 0,0 0 0,0-1 0,0 1 1,-1 0-1,1 0 0,0-1 0,0 1 0,-1 0 1,1 0-1,0 0 0,0-1 0,-1 1 1,1 0-1,0 0 0,-1 0 0,1 0 0,0 0 1,0 0-1,-1 0 0,1-1 0,0 1 1,-1 0-1,1 0 0,0 0 0,-1 0 0,1 0 1,0 0-1,-1 1 0,1-1 0,0 0 0,-1 0 1,1 2-71,0 1 1,0-1 0,0 0 0,0 1-1,0-1 1,0 1 0,1-1 0,-1 0 0,1 1-1,0-1 1,0 0 0,1 3 0,6 1 428,2-6-5287,-7 0 2596,4 0-8118</inkml:trace>
  <inkml:trace contextRef="#ctx0" brushRef="#br0" timeOffset="4350.04">3926 288 6323,'0'-4'615,"0"0"-1,1-1 1,0 1 0,-1 0-1,2 0 1,-1 0 0,0 1-1,3-6 1,24-30 822,-23 33-1369,1 0 1,0 1-1,0 0 0,0 0 0,1 1 0,0-1 1,0 1-1,0 1 0,12-5 0,2 2 9,0 2-1,1 0 1,-1 2-1,1 0 0,0 2 1,-1 0-1,1 1 1,0 1-1,-1 1 0,37 10 1,-32 0-707,-26-13 508,-1-1 0,1 1 0,0 0 1,-1 0-1,1 0 0,0 0 1,-1 0-1,1 0 0,0 0 0,-1 1 1,1-1-1,0 0 0,-1 0 1,1 0-1,0 0 0,-1 0 0,1 0 1,0 1-1,0-1 0,-1 0 1,1 0-1,0 0 0,0 1 0,-1-1 1,1 0-1,0 0 0,0 1 0,0-1 1,-1 0-1,1 0 0,0 1 1,0-1-1,0 0 0,0 1 0,0-1 1,0 0-1,-1 1 0,1-1 1,0 0-1,0 1 0,0-1 0,0 0 1,0 1-1,0-1 0,0 0 1,1 1-1,-1-1 0,0 0 0,0 1 1,0-1-1,0 0 0,0 0 0,0 1 1,1-1-1,-1 0 0,0 1 1,0-1-1,0 0 0,1 0 0,-1 1 1,0-1-1,0 0 0,1 0 1,-1 0-1,0 1 0,1-1 0,-11 4-5907</inkml:trace>
  <inkml:trace contextRef="#ctx0" brushRef="#br0" timeOffset="4760.85">3994 402 9620,'6'6'2001,"2"-6"0,5 0-1681,2 0-256,8 0-32,2-6 16,4 6-16,4-5 0,-1 1-16,-1 4-64,-2-5-80,-2 5-48,-2-5-224,-5 5-880,-7-5-769,-2-1-1409,-5 0-3169</inkml:trace>
  <inkml:trace contextRef="#ctx0" brushRef="#br0" timeOffset="53619.97">3182 165 4386,'2'-1'265,"-1"-1"0,1 0 0,-1-1-1,1 1 1,-1 0 0,0 0 0,0-1 0,0 1 0,-1 0-1,1-1 1,0 1 0,-1-1 0,1 1 0,-1-1 0,0 1-1,0-1 1,0 1 0,0-1 0,-1 1 0,1-1 0,-2-3-1,2 3-115,-1 1-1,1-1 0,-1 0 0,1 0 0,0 1 0,0-1 0,0 0 1,0 0-1,0 1 0,1-1 0,-1 0 0,1 1 0,0-1 0,0 0 0,0 1 1,0-1-1,0 1 0,1 0 0,-1-1 0,1 1 0,-1 0 0,4-4 1,-3 5-141,0-1 1,1 0 0,-1 1 0,0-1-1,1 1 1,-1 0 0,1 0 0,0 0 0,-1 0-1,1 0 1,0 0 0,-1 1 0,1-1-1,0 1 1,0 0 0,0 0 0,0 0-1,-1 0 1,1 0 0,0 1 0,0 0 0,-1-1-1,5 2 1,-5 0-4,1 0 0,-1-1-1,0 1 1,0 0 0,0 0-1,0 0 1,-1 0 0,1 0-1,0 1 1,-1-1 0,1 0-1,-1 1 1,0-1 0,0 1-1,0 0 1,0-1 0,-1 1-1,1 0 1,-1-1 0,1 1-1,-1 0 1,0 0 0,0 4-1,-1 9 17,0-1 0,-2 0 0,1 1 0,-2-1-1,0 0 1,-1-1 0,-8 20 0,-58 99 109,16-34 3,18-25-31,-30 68-7,66-141-94,0 0-1,0 0 1,1 0 0,-1 0-1,1 0 1,-1 0-1,1 1 1,-1-1-1,1 0 1,0 0-1,-1 0 1,1 0 0,0 1-1,0-1 1,0 0-1,0 0 1,0 0-1,0 0 1,0 1-1,1-1 1,-1 0 0,0 0-1,0 0 1,1 0-1,-1 1 1,1-1-1,-1 0 1,1 0 0,0 0-1,-1 0 1,1 0-1,0 0 1,1 1-1,2-1 8,0 0-1,0-1 1,0 1-1,0-1 1,0 1-1,0-1 0,0 0 1,0-1-1,7 0 1,184-34 369,-21 3-884,-58 23-3384,-106 9-121,-5-4-2618</inkml:trace>
</inkml:ink>
</file>

<file path=word/ink/ink14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37:12.7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173 1 11317,'-1'25'1059,"-1"-1"0,-2 1 1,0 0-1,-11 33 0,-39 96-1862,28-86 1286,-33 104-365,12-33-1723,-87 180 0,110-284-4796,17-28-399</inkml:trace>
  <inkml:trace contextRef="#ctx0" brushRef="#br0" timeOffset="394.19">17837 128 10501,'0'1'256,"0"0"1,0 0 0,0 1-1,1-1 1,-1 0 0,0 1-1,1-1 1,-1 0-1,1 0 1,0 0 0,-1 0-1,1 1 1,0-1 0,0 0-1,1 1 1,0 0-156,0 0 1,0-1-1,0 1 1,1 0-1,-1-1 1,0 0-1,1 1 1,-1-1-1,1 0 0,0 0 1,-1-1-1,4 2 1,-5-2-108,1 0 0,-1 1 0,0-1 1,1 0-1,-1 0 0,1 0 0,-1 1 0,0-2 1,1 1-1,-1 0 0,1 0 0,-1 0 0,0-1 1,1 1-1,-1 0 0,0-1 0,1 1 0,-1-1 1,0 0-1,0 1 0,1-1 0,-1 0 0,0 0 1,0 0-1,0 0 0,0 0 0,0 0 0,0 0 1,-1 0-1,1 0 0,0 0 0,0-1 0,-1 1 1,1 0-1,-1-1 0,1 1 0,-1 0 1,1-1-1,-1 1 0,0 0 0,0-1 0,0-2 1,1 0 55,-1-1 1,0 0 0,0 0 0,0 0 0,-1 1-1,0-1 1,0 0 0,0 1 0,0-1 0,-1 1 0,0-1-1,0 1 1,0-1 0,0 1 0,-1 0 0,1 0 0,-1 0-1,0 1 1,-5-5 0,7 8-54,0 0-1,1 0 1,-1 0 0,0 0-1,0 0 1,0 0-1,0 1 1,0-1 0,1 0-1,-1 1 1,0-1 0,0 0-1,1 1 1,-1-1 0,0 1-1,1-1 1,-1 1 0,0-1-1,1 1 1,-1 0-1,1-1 1,-1 1 0,1 0-1,-1 0 1,1-1 0,-1 1-1,1 0 1,0 0 0,-1-1-1,1 1 1,0 0-1,0 2 1,-13 28-255,12-30 251,-2 10-255,1 1 1,-1-1-1,2 1 1,-1 0 0,2 0-1,0-1 1,2 20-1,6 16-6648,-3-29-405</inkml:trace>
  <inkml:trace contextRef="#ctx0" brushRef="#br0" timeOffset="774.07">18128 630 9845,'6'11'1486,"-1"0"-1004,0-1 0,1 0 0,0 0-1,1 0 1,0-1 0,10 10 0,-15-17-463,0-1 0,0 1 0,0-1 0,0 0 0,0 0 0,0 0 0,0 0 0,1 0 1,-1 0-1,0 0 0,1-1 0,-1 1 0,0-1 0,1 0 0,-1 0 0,1 0 0,-1 0 0,0 0 0,1 0 0,-1 0 0,1-1 1,-1 0-1,0 1 0,1-1 0,-1 0 0,0 0 0,0 0 0,0 0 0,0 0 0,0-1 0,0 1 0,0-1 0,0 1 1,0-1-1,-1 0 0,4-3 0,0 0 105,-1-1 0,1 1 1,-1-1-1,0 0 0,0-1 0,0 1 1,-1 0-1,0-1 0,0 0 0,-1 0 1,0 0-1,0 0 0,-1 0 0,0 0 1,0 0-1,0-1 0,-1 1 1,-1-12-1,1 18-107,-1-1 0,0 1 0,1-1 0,-1 1 0,0-1 0,0 1 1,0 0-1,0-1 0,0 1 0,0 0 0,0 0 0,0 0 0,-1 0 0,1 0 0,0 0 0,-1 0 1,1 0-1,0 0 0,-1 1 0,1-1 0,-1 1 0,0-1 0,1 1 0,-1-1 0,1 1 0,-1 0 1,0 0-1,1 0 0,-1 0 0,1 0 0,-1 0 0,0 0 0,1 1 0,-1-1 0,1 0 0,-1 1 1,-1 0-1,-4 1-45,0 0 0,0 1 0,0 0-1,0 0 1,1 1 0,-13 8 0,8-3 1,0 1 1,0 1-1,1 0 0,0 0 0,-14 23 0,-1 10-7287,13-18-3435</inkml:trace>
  <inkml:trace contextRef="#ctx0" brushRef="#br0" timeOffset="-14035.77">2929 588 8564,'-1'-4'396,"-1"0"0,0 1 0,0-1 0,-1 1 0,1-1 0,-1 1 0,1 0 0,-1-1 0,0 1 0,0 1 0,-7-6 0,9 8-402,-1-1 1,0 1-1,0-1 1,0 1-1,0 0 0,1 0 1,-1 0-1,0 0 0,0 0 1,0 0-1,0 0 0,0 0 1,1 1-1,-1-1 0,0 1 1,0 0-1,1-1 0,-1 1 1,0 0-1,1 0 1,-1 0-1,1 0 0,-1 0 1,1 0-1,-1 1 0,1-1 1,-3 3-1,-2 4 21,-1-1 0,1 1 0,1 1 0,-1-1 0,2 1 0,-1 0 0,1 0 0,0 0 0,1 0 0,0 1 0,0 0 0,1-1 0,1 1 0,-1 0 0,1 20 0,2-29-14,0 0 1,-1 1-1,1-1 0,0 0 0,-1 0 0,1 0 0,0 0 1,0 0-1,0 0 0,0 0 0,0 0 0,0 0 1,1 0-1,-1 0 0,0-1 0,0 1 0,1-1 1,-1 1-1,0-1 0,1 1 0,-1-1 0,0 1 1,1-1-1,-1 0 0,0 0 0,1 0 0,1 0 1,51 0 51,-34 0-41,28 11 145,-37-9-149,-1 0 0,1 1-1,-1 0 1,1 0 0,-1 1-1,0 0 1,-1 1 0,1 0-1,-1 1 1,0 0 0,0 1 0,0-1-1,-1 1 1,0 1 0,-1 0-1,8 9 1,-14-14-2,1 0 0,-1 0 1,0 0-1,0 1 0,0-1 0,-1 0 0,1 0 1,-1 0-1,1 1 0,-1-1 0,0 0 0,0 0 1,-1 1-1,1-1 0,-1 0 0,0 0 1,1 0-1,-1 1 0,-1-1 0,1 0 0,0 0 1,-1-1-1,1 1 0,-1 0 0,0 0 0,0-1 1,0 1-1,-1-1 0,1 0 0,0 1 0,-4 1 1,-9 9 67,-1-1 0,0 0 1,-33 17-1,36-22-26,-14 8 102,0-1 0,-49 17-1,65-27-304,-1-1 0,0 0-1,0-1 1,0 0 0,0 0-1,-1-2 1,1 1-1,0-2 1,-18-2 0,28 3-326,0-1 0,1 1 1,-1-1-1,0 0 1,1 0-1,-1 0 0,1 0 1,-1 0-1,1 0 0,0 0 1,-1 0-1,-1-3 1,-5-8-6497</inkml:trace>
  <inkml:trace contextRef="#ctx0" brushRef="#br0" timeOffset="-13265.18">3227 622 4930,'0'0'2465,"-6"-4"-2673</inkml:trace>
  <inkml:trace contextRef="#ctx0" brushRef="#br0" timeOffset="-12665.06">3228 610 5074,'2'-12'3226,"-1"11"-3083,-1 0 0,1 0 0,-1 0 0,0 0-1,1 0 1,-1 0 0,0 0 0,0 0 0,0 0 0,1 0 0,-1-1 0,0 1 0,0 0-1,-1 0 1,1 0 0,0 0 0,0 0 0,0 0 0,-1 0 0,1 0 0,-1 0-1,1 0 1,-1 0 0,0-1 0,1 8-10,0 0-1,1 0 1,0-1 0,0 1-1,0 0 1,1 0-1,3 8 1,-3-7-15,76 308 955,-65-241-984,-3 0 0,0 100 0,-10-143-80,-3 88 11,2-104-11,-1 0-1,-1-1 1,0 0-1,-1 1 0,-10 24 1,13-38-9,1 0 1,0 0 0,0 0-1,0-1 1,-1 1 0,1 0 0,0 0-1,-1-1 1,1 1 0,-1 0-1,1-1 1,-1 1 0,1 0-1,-1-1 1,1 1 0,-1-1-1,0 1 1,1-1 0,-1 1 0,0-1-1,1 1 1,-1-1 0,0 0-1,0 1 1,1-1 0,-1 0-1,0 0 1,0 1 0,0-1 0,0 0-1,1 0 1,-1 0 0,-1 0-1,1-1 3,-1 0 0,0 0 0,1 0 0,0-1 1,-1 1-1,1 0 0,0-1 0,0 1 0,-1-1 0,1 1 0,0-1 0,1 1 0,-2-4 0,-21-59 59,23 63-62,-10-40-6,2-1-1,1 1 1,3-1 0,1-1 0,2 1 0,2 0 0,2 0-1,2 0 1,1 0 0,3 1 0,1 0 0,25-65 0,13 6 1,-41 88 3,0 1 1,0-1-1,1 2 0,0-1 1,1 1-1,12-11 1,-19 20 2,0-1 0,0 1 0,1 0 0,-1-1 1,0 1-1,1 0 0,-1 0 0,1 1 0,-1-1 0,1 0 1,-1 1-1,1 0 0,-1-1 0,1 1 0,-1 0 0,1 0 1,-1 1-1,1-1 0,0 0 0,-1 1 0,1 0 1,-1-1-1,0 1 0,1 0 0,-1 0 0,0 1 0,1-1 1,-1 0-1,0 1 0,0-1 0,0 1 0,0 0 0,0-1 1,-1 1-1,1 0 0,2 4 0,1-1 4,-1 1 0,0-1 0,0 1 0,-1 0 0,0 0 1,0 0-1,0 1 0,0-1 0,-1 1 0,0-1 0,-1 1 0,2 12 0,-4-9 8,-1 0-1,0 0 1,-1 0-1,0 0 1,0 0-1,-1-1 1,0 0-1,-1 0 1,0 0-1,0 0 1,-1-1-1,0 0 1,-1 0-1,1 0 1,-2-1-1,1 0 1,-1 0 0,0-1-1,0 0 1,-1 0-1,1-1 1,-18 7-1,-18-6 27,42-6-306,0 1 0,0-1 0,0 0 0,0-1 1,0 1-1,0 0 0,0-1 0,0 1 0,0-1 0,0 1 0,0-1 1,0 0-1,0 0 0,0 0 0,1 0 0,-1 0 0,0-1 0,-1 0 1,3-4-3480,4-1-2377</inkml:trace>
  <inkml:trace contextRef="#ctx0" brushRef="#br0" timeOffset="-11960.91">3650 275 8996,'-1'0'273,"0"1"0,-1-1-1,1 1 1,0 0 0,0-1-1,0 1 1,-1 0 0,1 0 0,0 0-1,0 0 1,0 0 0,0 0-1,1 0 1,-1 0 0,0 0-1,-1 2 1,5 26-200,34 188-50,-9-36 69,-23-155-67,3 16 59,16 47 0,-21-79-72,1 0 1,1 1-1,-1-2 1,1 1-1,1 0 0,0-1 1,0 0-1,1-1 1,14 15-1,-20-21-10,1-1 0,-1 0 1,1 1-1,-1-1 0,1 0 0,0 0 0,0 0 1,-1 0-1,1 0 0,0 0 0,0-1 0,0 1 0,0-1 1,0 1-1,0-1 0,0 0 0,0 0 0,0 0 0,0 0 1,0 0-1,0 0 0,0 0 0,0-1 0,3 0 1,-2-1 3,1 0 0,-1 0 0,0 0 1,0 0-1,0-1 0,0 1 1,0-1-1,0 0 0,-1 0 0,1 0 1,3-6-1,4-8 21,-1-1 0,-1 0 0,11-34 0,-15 36-18,-1 1 0,0-1 0,-1 1 0,-1-1 0,0 0 0,-1 0 1,-1 0-1,0 1 0,-1-1 0,-1 0 0,0 1 0,-1 0 0,-10-25 1,17 51-9,8 23 13,2 0-1,0-1 1,30 50-1,-37-74-1,0 0-1,1 0 0,0-1 0,0 0 1,1 0-1,0-1 0,13 10 0,-16-14 0,0 0 0,0 0 0,1 0 0,-1-1 0,1 0 0,0 0 0,0 0 0,0-1 0,0 0-1,0 0 1,0 0 0,0-1 0,0 0 0,9-1 0,-11 0 17,1 0 0,-1 0 0,0-1 0,1 0 0,-1 0 0,0 0 0,0 0 0,0-1 0,0 1 0,0-1 0,-1 0 0,1 0 0,-1-1 0,0 1 0,0 0 0,0-1 0,0 0 0,-1 0 0,0 0 0,1 0 0,-2 0 0,4-9 0,0 0 21,-1 0 0,0-1 0,-1 1 0,0-1 0,-1 0 0,0-21 0,-3 17-44,0 1 0,-1-1 0,0 0 0,-2 0 0,0 1 0,-1 0 0,-1 0 0,0 0 0,-1 1-1,-1 0 1,-1 0 0,-19-27 0,27 42-8,0-1-1,-1 1 1,1 0 0,0-1-1,-1 1 1,1 0 0,0 0-1,-1 0 1,1 0-1,-1 0 1,0 0 0,1 0-1,-1 1 1,0-1-1,0 0 1,1 1 0,-1 0-1,0-1 1,0 1 0,0 0-1,1 0 1,-1 0-1,-3 0 1,2 1-6,0 0 0,0 1 1,-1-1-1,1 0 0,0 1 0,0 0 0,0 0 0,0 0 1,1 0-1,-1 0 0,-3 4 0,-6 8-78,1 0 0,0 0 0,-14 27 0,24-40 78,-8 16-295,0 0-1,1 1 1,1 0 0,1 0-1,0 0 1,-4 33-1,4 21-7352,6-56 2126</inkml:trace>
  <inkml:trace contextRef="#ctx0" brushRef="#br0" timeOffset="-11535.7">4550 535 8660,'-1'0'143,"1"-1"1,0 0-1,-1 0 0,1 1 1,-1-1-1,0 0 1,1 1-1,-1-1 0,1 0 1,-1 1-1,0-1 0,1 1 1,-1-1-1,0 1 1,0-1-1,0 1 0,1 0 1,-1-1-1,0 1 0,0 0 1,0 0-1,0-1 1,0 1-1,1 0 0,-1 0 1,0 0-1,0 0 0,0 0 1,0 0-1,0 0 1,0 1-1,1-1 0,-1 0 1,0 0-1,0 1 0,0-1 1,0 0-1,0 2 1,-38 11-91,29-6-48,-1 0 0,1 0 0,0 1-1,1 1 1,0 0 0,0 0 0,1 0 0,0 1-1,0 0 1,1 1 0,1 0 0,0 0 0,0 0-1,-4 15 1,10-25-5,0 1-1,-1-1 0,1 0 1,0 1-1,0-1 1,1 0-1,-1 1 1,0-1-1,0 0 0,1 0 1,-1 1-1,1-1 1,-1 0-1,1 0 0,-1 0 1,1 1-1,0-1 1,-1 0-1,1 0 1,0 0-1,0 0 0,0 0 1,0-1-1,0 1 1,0 0-1,0 0 0,0-1 1,0 1-1,0 0 1,1-1-1,1 1 1,51 16 22,-17-6-12,-34-9-8,-1-1 1,0 0-1,1 1 1,-1-1-1,0 1 1,0 0-1,0 0 0,-1 0 1,1 0-1,0 0 1,-1 0-1,1 0 1,-1 0-1,0 1 1,1-1-1,-1 0 1,0 1-1,-1-1 1,1 1-1,0-1 1,-1 1-1,1 0 1,-1-1-1,0 1 1,0 0-1,0-1 1,0 1-1,-1-1 1,1 1-1,0 0 1,-1-1-1,0 1 1,0-1-1,0 1 1,0-1-1,0 0 1,-2 4-1,1-2-68,-1 0-1,1 0 1,-1 0 0,0-1-1,0 1 1,0-1-1,0 0 1,0 0 0,-1 0-1,0 0 1,1 0-1,-1-1 1,0 1 0,0-1-1,-1 0 1,1-1 0,0 1-1,0-1 1,-1 0-1,1 0 1,-8 1 0,10-2-488,-1-1 1,1 1-1,0-1 1,-1 1-1,1-1 1,0 0-1,0 0 1,-1 0-1,1 0 1,0 0-1,0-1 1,-3-2-1,-5-4-5275</inkml:trace>
  <inkml:trace contextRef="#ctx0" brushRef="#br0" timeOffset="-11126.08">4338 285 7443,'28'35'4489,"-26"-32"-4376,1-1 0,0 0 0,0 0 0,0 0 0,0-1 1,0 1-1,0-1 0,0 0 0,4 2 0,-4-3-106,-1 0 1,0 0 0,0 0-1,0 0 1,0 0 0,0 0 0,1 0-1,-1-1 1,0 1 0,0-1-1,0 1 1,0-1 0,0 0-1,0 0 1,0 0 0,0 0-1,-1 0 1,1-1 0,0 1-1,-1 0 1,1-1 0,0 0-1,-1 1 1,0-1 0,1 0-1,-1 1 1,0-1 0,0 0-1,0 0 1,0 0 0,0 0-1,-1 0 1,1 0 0,0-4-1,11-50-814,-11 18-6024,-1 25 1138</inkml:trace>
  <inkml:trace contextRef="#ctx0" brushRef="#br0" timeOffset="-10706.1">4758 256 8420,'-13'5'5031,"17"13"-4962,-4-17-31,11 43 30,-2 0-1,-2 1 0,-2 0 1,-2 67-1,-1-49 44,4 45 88,1 10-382,-6-41-4072,-2-88 531,-3-2-2319</inkml:trace>
  <inkml:trace contextRef="#ctx0" brushRef="#br0" timeOffset="-10705.1">4601 511 8900,'13'8'2001,"1"-8"32,2 0-1249,2 0-592,6 0-80,4-7-48,-1 3-32,2 0-48,-3 4-48,-1-5-16,-1 5 0,-5 0-48,-3-4-32,1 4 144,-2-4-784,-1-1-1169,-5 0-1521,3-1-3825</inkml:trace>
  <inkml:trace contextRef="#ctx0" brushRef="#br0" timeOffset="-9956.04">5229 631 8596,'-9'-5'5361,"-9"-15"-5374,7 7 169,8 10-155,0 0 0,0 0 0,-1 1 0,0-1 0,1 1-1,-1-1 1,0 1 0,0 0 0,0 1 0,0-1 0,-1 1 0,1 0 0,0 0 0,-1 0 0,1 0 0,-1 1 0,1 0 0,0 0 0,-1 0 0,1 0 0,-1 1 0,1 0 0,0 0 0,-1 0-1,1 0 1,-6 3 0,5-1 1,-1 0-1,0 1 1,1 0 0,-1 0-1,1 0 1,0 0-1,1 1 1,-1 0-1,1 0 1,0 0-1,0 0 1,0 1-1,1 0 1,0 0 0,0 0-1,1 0 1,-3 7-1,-2 12 9,0 0 0,2 1 0,-4 41 0,8-56-11,1 0 0,0 0 0,1 0-1,0 0 1,1 0 0,0-1 0,0 1 0,2 0 0,-1-1 0,1 1 0,6 10 0,-9-20 1,-1 1 0,1-1 0,0 0 0,0 1 1,0-1-1,0 0 0,0 0 0,0 0 0,0 1 1,0-1-1,0 0 0,0-1 0,1 1 0,-1 0 0,0 0 1,1 0-1,-1-1 0,1 1 0,-1-1 0,1 1 0,-1-1 1,1 0-1,-1 1 0,1-1 0,2 0 0,-1-1 12,0 1 0,1-1-1,-1 0 1,0-1 0,-1 1 0,1 0-1,0-1 1,0 1 0,0-1 0,-1 0-1,5-4 1,5-5 56,-1-1 0,-1 0-1,17-25 1,-20 26-58,1 0 0,-1 0 1,-1-1-1,0 0 0,-1 0 0,0 0 0,0-1 1,-2 0-1,0 0 0,3-21 0,-6 35-11,0-1 1,0 0-1,0 0 0,1 0 0,-1 0 1,0 0-1,0 0 0,0 0 0,0 0 1,0 0-1,0 0 0,1 0 0,-1 0 1,0 1-1,0-1 0,0 0 0,0 0 1,0 0-1,0 0 0,1 0 0,-1 0 1,0 0-1,0 0 0,0-1 0,0 1 1,0 0-1,1 0 0,-1 0 0,0 0 1,0 0-1,0 0 0,0 0 0,0 0 1,0 0-1,1 0 0,-1 0 0,0 0 1,0-1-1,0 1 0,0 0 0,0 0 1,0 0-1,0 0 0,0 0 0,0 0 1,0 0-1,0-1 0,1 1 1,-1 0-1,0 0 0,0 0 0,0 0 1,0 0-1,0-1 0,0 1 0,0 0 1,0 0-1,0 0 0,0 0 0,0 0 1,0-1-1,-1 1 0,1 0 0,12 17-14,10 25 33,3 32 28,-18-51-36,19 44 0,-26-66-9,0-1 0,0 1-1,0-1 1,0 0 0,1 1-1,-1-1 1,0 1 0,0-1-1,1 0 1,-1 1 0,0-1-1,1 0 1,-1 1-1,0-1 1,1 0 0,-1 1-1,1-1 1,-1 0 0,0 0-1,1 0 1,-1 1 0,1-1-1,-1 0 1,1 0 0,-1 0-1,1 0 1,-1 0-1,1 0 1,-1 0 0,0 0-1,1 0 1,-1 0 0,1 0-1,-1 0 1,1 0 0,-1 0-1,1 0 1,-1 0 0,1-1-1,0 1 1,18-20 50,8-30 29,-22 33-70,0-1 1,-1 1-1,-1-1 1,1-20-1,-3 23-13,1 1-1,0-1 0,1 1 1,1-1-1,0 1 0,9-19 0,-13 32 3,0 1-1,0-1 0,0 1 0,0-1 1,1 1-1,-1-1 0,0 1 0,0-1 0,1 1 1,-1 0-1,0-1 0,1 1 0,-1-1 0,0 1 1,1 0-1,-1-1 0,1 1 0,-1 0 1,1-1-1,-1 1 0,0 0 0,1 0 0,-1 0 1,1-1-1,-1 1 0,1 0 0,0 0 0,-1 0 1,1 0-1,-1 0 0,1 0 0,-1 0 1,1 0-1,-1 0 0,1 0 0,-1 0 0,1 0 1,0 1-1,16 19-24,6 36 2,-23-55 23,27 90 17,-16-48-11,24 58 1,-35-101-6,0 1 0,0-1 0,0 1 0,0-1 0,1 1 0,-1 0 0,0-1 0,0 1 0,0-1 0,1 1 0,-1-1 0,0 1 0,1-1 0,-1 1 0,0-1 0,1 1 0,-1-1 0,1 0 0,-1 1 0,1-1 0,-1 0 1,1 1-1,-1-1 0,1 0 0,-1 1 0,1-1 0,-1 0 0,1 0 0,-1 0 0,1 0 0,-1 1 0,1-1 0,0 0 0,-1 0 0,1 0 0,-1 0 0,1 0 0,1-1 0,12-21 6,4-37 6,-8 6-505,25-165-7063,-34 200 766</inkml:trace>
  <inkml:trace contextRef="#ctx0" brushRef="#br0" timeOffset="-8635.59">5946 683 8580,'-3'-49'4696,"-10"-1"-4047,12 48-671,0 0-1,0-1 1,0 1 0,-1 0 0,1 0-1,0 0 1,-1 0 0,1 1 0,-1-1 0,0 0-1,0 0 1,1 1 0,-1 0 0,0-1-1,0 1 1,0 0 0,-1 0 0,1 0-1,0 0 1,0 0 0,-1 0 0,1 1-1,0-1 1,-1 1 0,1 0 0,0-1-1,-1 1 1,1 0 0,-1 0 0,1 1-1,0-1 1,-1 0 0,1 1 0,0 0 0,-1-1-1,1 1 1,0 0 0,0 0 0,-3 2-1,-1 1 29,0-1-1,1 1 1,-1 0-1,1 1 1,0 0-1,0-1 1,1 2 0,-1-1-1,1 0 1,0 1-1,1 0 1,-1 0-1,1 0 1,0 0-1,1 0 1,0 1-1,0-1 1,-2 13-1,-2 7 43,2 0 0,1 0 0,1 39-1,3-53-34,0 0-1,1 0 0,0 0 0,1-1 1,0 1-1,1-1 0,0 0 0,1 0 1,8 16-1,-11-24-5,0 0-1,1 0 1,-1 0-1,0 0 1,1-1 0,-1 1-1,1 0 1,0-1 0,0 0-1,0 0 1,0 0-1,0 0 1,1 0 0,4 2-1,-5-4 5,0 0 1,0 1-1,0-1 0,0 0 0,0 0 0,0-1 0,-1 1 0,1-1 1,0 1-1,0-1 0,0 0 0,-1 0 0,1 0 0,0 0 0,-1 0 0,1-1 1,-1 0-1,0 1 0,1-1 0,-1 0 0,3-3 0,3-3 13,0-1 0,-1 1 0,0-2 0,-1 1 0,1-1 0,-2 0 0,0 0 0,0-1 0,0 0 0,-2 0 0,1 0 0,-1 0 0,2-16 0,0-17-18,-1-1 0,-2-47-1,-2 85-3,21 105 94,-11-39-51,-8-42-36,0 1-1,1-1 1,1 0 0,1 0 0,1-1-1,0 0 1,10 20 0,-16-35-3,1-1 1,-1 0-1,0 1 1,0-1-1,0 0 0,1 0 1,-1 1-1,0-1 1,0 0-1,1 0 0,-1 1 1,0-1-1,1 0 1,-1 0-1,0 0 0,1 0 1,-1 1-1,0-1 1,1 0-1,-1 0 0,0 0 1,1 0-1,-1 0 1,0 0-1,1 0 0,-1 0 1,1 0-1,-1 0 1,0 0-1,1 0 0,-1 0 1,0 0-1,1-1 1,-1 1-1,0 0 0,1 0 1,-1 0-1,0 0 1,1-1-1,-1 1 0,0 0 1,1-1-1,14-18 211,5-26 51,1-34-150,-19 65-122,1 0-1,1 0 1,0 0-1,1 0 1,0 1-1,1-1 1,0 1-1,12-16 1,-17 28 2,-1 0 0,1 0-1,0 0 1,0 0 0,0 0 0,0 0 0,0 0 0,0 0 0,0 0 0,0 0 0,0 1 0,0-1 0,0 0 0,0 1 0,1-1 0,-1 1 0,0 0 0,0-1 0,1 1-1,-1 0 1,0 0 0,1 0 0,-1 0 0,0 0 0,1 0 0,1 0 0,0 1 0,-1 0 0,0 1 0,0-1 0,0 0 0,0 1 0,0-1 0,0 1 0,0 0 0,0 0 0,-1 0 0,1 0 0,-1 0-1,2 2 1,3 7 2,0 0-1,0 1 0,-2 0 0,7 19 1,-7-3 22,0 1-1,-2-1 1,-1 1 0,-2 29 0,0-22 93,1-62-18,-1-9-61,8-65 1,-5 90-54,0 0 0,0 0 0,1 1 0,0-1 1,1 1-1,0-1 0,0 1 0,1 1 0,0-1 0,1 0 1,7-7-1,-13 15 16,1 0 0,0 0 0,-1 1 0,1-1 1,0 1-1,0-1 0,0 0 0,-1 1 0,1 0 0,0-1 1,0 1-1,0-1 0,0 1 0,0 0 0,0 0 1,0 0-1,0-1 0,0 1 0,0 0 0,0 0 0,0 1 1,0-1-1,0 0 0,0 0 0,0 0 0,0 0 1,0 1-1,0-1 0,0 1 0,0-1 0,-1 1 0,1-1 1,0 1-1,0-1 0,0 1 0,-1-1 0,1 1 1,0 0-1,-1 0 0,1-1 0,0 1 0,-1 0 0,1 0 1,-1 0-1,1 1 0,28 51 27,-23-41-14,9 21 20,-5-12-22,0 1 0,1-2 1,2 1-1,0-2 0,17 21 0,-29-40-8,-1 1 1,0-1-1,0 0 0,1 0 0,-1 0 1,0 1-1,0-1 0,0 0 0,1 0 1,-1 0-1,0 0 0,1 0 0,-1 0 1,0 0-1,0 1 0,1-1 0,-1 0 1,0 0-1,1 0 0,-1 0 0,0 0 1,0 0-1,1 0 0,-1 0 0,0-1 0,1 1 1,-1 0-1,0 0 0,0 0 0,1 0 1,-1 0-1,0 0 0,0 0 0,1-1 1,-1 1-1,0 0 0,0 0 0,1 0 1,-1-1-1,0 1 0,0-1 0,10-17 74,2-29 35,-10 41-90,8-74-25,-9 64-27,0 0 0,2 1 0,-1-1-1,2 1 1,0 0 0,7-17 0,-11 32 31,0-1-1,0 1 1,0 0 0,0 0-1,0-1 1,0 1-1,0 0 1,0 0 0,1-1-1,-1 1 1,0 0 0,0 0-1,0-1 1,0 1-1,1 0 1,-1 0 0,0 0-1,0 0 1,0-1-1,1 1 1,-1 0 0,0 0-1,0 0 1,0 0 0,1 0-1,-1 0 1,0-1-1,0 1 1,1 0 0,-1 0-1,0 0 1,1 0-1,-1 0 1,0 0 0,0 0-1,1 0 1,-1 0 0,0 0-1,0 0 1,1 1-1,-1-1 1,0 0 0,0 0-1,1 0 1,-1 0 0,0 0-1,10 15-18,2 23-3,-12-38 22,10 54 19,-2 0-1,2 75 0,-1-7 5,3 29 31,-6 0 0,-19 188 1,12-321 1,-1-1 0,0 1 0,-2-1 0,0 0 0,-1 0 0,-12 27 0,16-41-33,-1 1 0,1-1 0,-1 0 0,0 0 0,0 0 0,-1 0 0,1 0 0,-1-1-1,1 1 1,-1-1 0,0 0 0,0 1 0,0-1 0,0 0 0,0-1 0,0 1 0,-1-1 0,1 1-1,-1-1 1,1 0 0,-1 0 0,1 0 0,-1-1 0,1 1 0,-1-1 0,0 0 0,1 0 0,-1 0-1,0-1 1,1 1 0,-1-1 0,1 0 0,-1 0 0,1 0 0,-1 0 0,1-1 0,0 1 0,-5-4-1,-3 0-15,1-1 0,0 0 1,0-1-1,0 0 0,0-1 0,1 0 0,1 0 0,-1-1 0,1 0 0,1-1 0,0 1 0,0-2 0,1 1 0,0-1 0,1 1 0,0-1 0,1-1 0,0 1 0,-3-14 0,4 7-27,0-1 0,1 0 0,1 1 0,0-1 0,2 0 0,0 0 0,1 0 1,1 1-1,1-1 0,0 1 0,11-28 0,11-14-610,5-14 107,-17 23-5829,-7 15-2991</inkml:trace>
  <inkml:trace contextRef="#ctx0" brushRef="#br0" timeOffset="-8235.71">6602 459 7684,'5'8'1504,"1"1"-239,1 1-2482,1 0-1696,3 2-3410</inkml:trace>
  <inkml:trace contextRef="#ctx0" brushRef="#br0" timeOffset="-7819.58">7065 608 8756,'-29'3'5707,"-5"12"-4065,25-8-1804,0 1-1,1 0 0,0 0 1,-7 10-1,4-3 157,0 1 0,0 0-1,2 1 1,0-1 0,-12 34-1,18-43 5,0 1 1,1 0-1,-1 0 0,2 0 0,-1 0 0,1 0 1,1 0-1,0 1 0,0-1 0,0 0 1,1 0-1,0 0 0,1 1 0,-1-1 0,7 14 1,-8-20 1,1-1 0,0 1 1,-1-1-1,1 0 0,0 0 1,0 1-1,0-1 0,0 0 1,0 0-1,0 0 0,0 0 1,1 0-1,-1 0 0,0 0 1,1-1-1,-1 1 0,0 0 1,1-1-1,-1 1 0,1-1 1,-1 1-1,1-1 0,2 1 1,-1-2 6,0 1-1,0 0 1,0-1 0,1 0 0,-1 1 0,0-1 0,-1 0 0,1-1 0,0 1 0,0-1 0,3-1 0,4-4 28,0-1 0,0 0 0,-1-1 0,16-17 0,-10 7-14,0-1-1,-2-1 0,14-27 1,-21 37-9,-1 0 1,0 0 0,-1-1-1,-1 0 1,0 0-1,-1 0 1,0 0 0,1-17-1,17 98 162,-8 4-369,5 21 983,-15-85-1600,0-1 0,1 0 0,1 1 0,-1-1 0,1-1 0,0 1 0,1 0 0,7 8 0,-1-6-8334</inkml:trace>
  <inkml:trace contextRef="#ctx0" brushRef="#br0" timeOffset="-7418.28">7666 991 10101,'0'0'80,"0"-1"1,0 1-1,-1 0 1,1 0 0,0-1-1,0 1 1,0 0-1,0 0 1,-1 0 0,1-1-1,0 1 1,0 0-1,0 0 1,-1 0-1,1 0 1,0-1 0,0 1-1,-1 0 1,1 0-1,0 0 1,0 0 0,-1 0-1,1 0 1,0 0-1,0 0 1,-1 0 0,1 0-1,0 0 1,0 0-1,-1 0 1,1 0-1,0 0 1,-1 0 0,1 0-1,0 0 1,0 0-1,-1 0 1,1 0 0,0 1-1,0-1 1,-1 0-1,1 0 1,0 0 0,0 0-1,0 1 1,-1-1-1,1 0 1,0 0-1,-4 21 976,9 42-2195,-4-42 1500,1 163-1504,-3-100-6166,1-66 1434</inkml:trace>
  <inkml:trace contextRef="#ctx0" brushRef="#br0" timeOffset="-5455.37">8131 597 9380,'6'67'4557,"18"32"-3790,2 16-952,-26-114 185,2 21-6,1 1-1,1-1 1,1 0 0,1-1 0,1 1 0,11 21 0,-18-42 8,0-1 0,0 0-1,0 1 1,0-1 0,0 0 0,1 1 0,-1-1 0,0 0 0,0 1-1,0-1 1,1 0 0,-1 0 0,0 1 0,0-1 0,1 0-1,-1 0 1,0 1 0,1-1 0,-1 0 0,0 0 0,0 0 0,1 1-1,-1-1 1,1 0 0,-1 0 0,0 0 0,1 0 0,-1 0-1,0 0 1,1 0 0,-1 0 0,0 0 0,1 0 0,-1 0-1,1 0 1,-1 0 0,0 0 0,1 0 0,-1 0 0,1-1 0,10-15 177,6-35 202,-15 44-334,20-67 211,-1 1-203,45-106 0,-66 177-56,1 1 0,-1-1-1,1 1 1,0-1 0,-1 1 0,1 0 0,0-1-1,0 1 1,0 0 0,0-1 0,0 1 0,0 0-1,0 0 1,1 0 0,-1 0 0,0 0 0,1 0-1,-1 0 1,1 1 0,1-2 0,-2 2 1,0 1 0,0-1 1,0 0-1,0 0 1,0 1-1,0-1 0,0 0 1,0 1-1,0-1 0,0 1 1,0 0-1,0-1 0,-1 1 1,1 0-1,0-1 0,0 1 1,-1 0-1,1 0 0,0 0 1,-1-1-1,1 1 0,0 2 1,6 9 17,-1 0 1,-1 1-1,6 22 1,-6-20 7,21 70 133,11 31-8,-32-102-143,1-1 0,1 0 0,0 0 0,1-1 0,0 1-1,10 10 1,-16-21-2,-1 1 1,1-1-1,-1 0 0,1-1 0,0 1 0,0 0 0,-1 0 0,2-1 0,-1 1 1,0-1-1,0 1 0,0-1 0,0 0 0,1 0 0,-1 0 0,1 0 0,-1-1 1,1 1-1,-1-1 0,1 1 0,-1-1 0,1 0 0,-1 0 0,1 0 0,-1 0 1,1 0-1,0-1 0,4-1 0,-2-1 37,1-1 1,-1 0-1,0 0 1,0-1 0,0 1-1,0-1 1,-1 0-1,0 0 1,0-1-1,4-6 1,0-1-3,-1 0 0,-1 0 1,0-1-1,0 0 0,-1 0 1,-1-1-1,-1 1 0,0-1 1,-1 0-1,0 0 0,-1-28 1,-1 33-49,0-1 0,-1 1 0,-1 0 1,0-1-1,0 1 0,-1 0 0,0 0 1,0 0-1,-1 1 0,-1-1 1,1 1-1,-2 0 0,1 1 0,-1-1 1,0 1-1,-1 0 0,0 0 1,-9-7-1,11 12-5,0 0 0,-1-1 0,1 2 0,-1-1 0,0 1 0,0 0 0,0 0 0,0 0 0,-1 1 0,1 0 0,0 0 0,-1 1 0,1 0 0,0 0 0,-1 0 0,1 1 0,0 0 1,-1 0-1,1 0 0,0 1 0,0 0 0,0 0 0,0 1 0,1 0 0,-8 4 0,4-2-83,-1 1 1,1 0 0,1 0-1,-1 1 1,1 1 0,0-1-1,1 1 1,0 0 0,0 1-1,1 0 1,0 0 0,0 0-1,1 1 1,-5 11 0,9-17 36,-1-1 0,1 0-1,0 1 1,1-1 0,-1 1 0,0-1 0,1 1 0,0-1 0,0 1 0,0-1 0,0 1 0,1 0 0,-1-1 0,1 1-1,0-1 1,2 6 0,-1-7 51,-1 0-1,1 0 0,-1-1 0,1 1 0,-1-1 1,1 1-1,0-1 0,0 1 0,0-1 0,0 0 1,0 0-1,0 0 0,0 0 0,0-1 0,0 1 1,1 0-1,-1-1 0,0 0 0,0 1 0,1-1 1,-1 0-1,0 0 0,0 0 0,1 0 0,-1-1 1,3 0-1,12-2 37,0-1 0,-1-1 0,0-1 0,0 0 0,0-1 0,-1 0 0,0-2 0,0 0 0,-1 0 0,0-1 1,15-15-1,5-7 52,-1-1 0,54-72 0,-81 97-62,101-145 328,-92 129-255,-1-1 1,-1 0 0,-1-1 0,12-42 0,-22 63-52,-2 0 1,1 0 0,-1 0 0,1 0-1,-1 0 1,-1 0 0,-1-9-1,2 13-33,0 0 0,0 0 0,0 1 0,0-1 0,-1 0 0,1 0 0,0 1 0,-1-1 0,1 0 0,-1 0 0,1 1 0,0-1 0,-1 0 0,0 1 0,1-1 0,-1 1 0,1-1 0,-1 1 0,0-1 0,1 1 0,-2-1 0,1 1-6,0 0-1,0 0 1,0 0 0,0 0-1,0 0 1,0 1-1,0-1 1,0 0-1,0 1 1,0-1 0,0 0-1,0 1 1,0-1-1,1 1 1,-1 0 0,0-1-1,0 1 1,0-1-1,1 1 1,-1 0-1,-1 1 1,-11 13 3,1 0-1,1 1 1,0 0-1,1 1 1,1 0-1,1 1 1,0-1 0,1 2-1,1-1 1,1 1-1,0 0 1,1 0-1,-1 26 1,1 14-18,3 0-1,2 0 1,9 65 0,-5-81-40,15 64 0,-17-96 46,0 1-1,1-1 1,0 0 0,1 0-1,0-1 1,1 1-1,0-1 1,1-1 0,0 1-1,14 14 1,-20-22 11,0-1 1,1 0-1,0 1 0,-1-1 1,1 0-1,0 0 0,-1 0 1,1 0-1,0 0 0,0 0 1,0-1-1,0 1 1,0-1-1,0 1 0,0-1 1,0 0-1,0 0 0,0 0 1,0 0-1,0 0 0,0 0 1,0 0-1,3-2 0,-1 1 9,0-1 1,0 0-1,0 0 0,-1-1 0,1 1 0,-1-1 0,0 0 0,0 0 0,0 0 0,5-6 0,4-8 39,-1-1-1,0 0 1,12-30 0,-22 46-51,9-28 5,0 0 1,-2 0-1,-1-1 0,-2 0 1,-1 0-1,-1-1 0,-2-40 1,8 179-75,-3-54 90,-3-19-8,11 48 0,-12-74-12,0 1 0,0-1-1,1 0 1,0 0 0,1 0-1,-1-1 1,1 1 0,1-1-1,0 0 1,0 0 0,9 10-1,-13-16 2,-1-1 0,1 0 0,-1 1-1,1-1 1,-1 1 0,1-1-1,0 0 1,-1 1 0,1-1 0,-1 0-1,1 0 1,0 0 0,-1 1-1,1-1 1,0 0 0,-1 0 0,1 0-1,0 0 1,-1 0 0,1 0-1,-1 0 1,1 0 0,0 0 0,-1-1-1,1 1 1,0 0 0,-1 0-1,1 0 1,-1-1 0,1 1-1,0-1 1,15-21 192,-1-30 126,-4-22-208,-9 52-126,1 0 1,1 0-1,0 0 1,2 1-1,14-36 1,-19 55 8,-1 1 1,1-1 0,0 0-1,-1 1 1,1-1 0,0 1-1,0 0 1,0-1 0,0 1-1,0 0 1,0 0 0,1-1-1,-1 1 1,0 0 0,1 0-1,-1 0 1,0 1 0,1-1-1,-1 0 1,1 0 0,0 1-1,-1-1 1,1 1 0,-1-1-1,4 1 1,-2 0 1,-1 1 0,1 0-1,-1 0 1,0 0 0,0 0 0,1 0 0,-1 0-1,0 0 1,0 1 0,0-1 0,0 1-1,-1 0 1,1-1 0,0 1 0,1 3 0,7 7 7,-2 1 1,0 0 0,0 1 0,7 19-1,-4 0 29,-1 1 0,6 38 0,8 26 24,-27-112 47,1 0-1,0 0 1,1 0-1,1-1 1,0 1-1,4-27 1,0 16-141,0 1 1,2 0 0,15-41-1,-18 58 27,0 1-1,0 0 1,1 0 0,-1 0 0,1 1-1,1-1 1,-1 1 0,7-6-1,-10 10 9,0 0 0,0 0-1,1 0 1,-1 0-1,0 0 1,0 0 0,1 1-1,-1-1 1,1 1-1,-1-1 1,1 1 0,-1-1-1,1 1 1,-1 0-1,1 0 1,-1-1 0,1 1-1,-1 0 1,1 1-1,-1-1 1,1 0 0,-1 0-1,1 1 1,-1-1-1,1 1 1,-1-1-1,1 1 1,-1-1 0,0 1-1,1 0 1,-1 0-1,0 0 1,1 0 0,-1 0-1,0 0 1,0 0-1,0 0 1,0 0 0,0 0-1,0 1 1,-1-1-1,2 3 1,5 6 8,-1 0 1,-1 1-1,0 0 1,0 0-1,-1 0 0,0 1 1,-1 0-1,3 20 0,-2 8 44,-1 52 0,1 21-46,0-91-24,-3-38 45,2-18 2,3-9-17,14-70-149,-18 102 110,2 1 0,-1 0-1,1 0 1,1 0 0,-1 0-1,2 0 1,-1 1 0,8-9 0,-12 17 26,-1 1 1,0 0 0,0-1-1,1 1 1,-1-1 0,0 1-1,1 0 1,-1 0-1,0-1 1,1 1 0,-1 0-1,0-1 1,1 1 0,-1 0-1,1 0 1,-1 0 0,0 0-1,1-1 1,-1 1 0,1 0-1,-1 0 1,1 0 0,-1 0-1,1 0 1,-1 0 0,1 0-1,-1 0 1,0 0 0,1 0-1,-1 1 1,1-1-1,-1 0 1,1 0 0,0 1-1,11 15-27,3 34 9,-13-43 21,-1-3-1,5 20 0,2-1 0,19 45 0,-24-63 0,-1 0 0,1-1 0,0 1 0,0 0-1,0-1 1,0 0 0,1 0 0,0 0 0,0 0 0,0 0-1,0-1 1,0 0 0,1 0 0,-1 0 0,1 0 0,0-1 0,0 0-1,0 0 1,0 0 0,6 1 0,-7-3 4,0-1-1,1 1 1,-1-1 0,0 0-1,0 0 1,0 0 0,0 0-1,-1-1 1,1 0 0,0 0-1,-1 0 1,1 0 0,-1 0-1,1-1 1,-1 1 0,0-1-1,0 0 1,0 0 0,-1 0 0,1 0-1,-1-1 1,1 1 0,-1-1-1,2-5 1,3-3 10,-1 1 1,-1-1-1,0 0 0,-1 0 0,0 0 1,4-24-1,-7 21-4,0-1-1,-1 1 1,-1-1 0,-3-20-1,3 28-9,0 0 0,-1 1-1,0-1 1,-1 1 0,0-1 0,0 1-1,0 0 1,-1 0 0,0 0 0,-8-9-1,12 15 0,-1 0 1,0 0-1,0 0 0,0 0 0,0 0 0,0 0 0,0 0 0,0 1 1,0-1-1,0 0 0,-1 1 0,1-1 0,0 0 0,0 1 0,-1-1 0,1 1 1,0 0-1,-1-1 0,1 1 0,0 0 0,-1 0 0,1 0 0,0 0 1,-1 0-1,1 0 0,0 0 0,-2 1 0,0 0 0,1 1 0,0-1 0,0 1 0,0-1 0,0 1 0,0 0 0,0 0 0,0 0 0,0 0 0,1 0 0,-1 0 0,-2 5 0,-2 5 0,0 1 0,0 0 0,1 1 0,-3 15 0,4-8 3,0 0 0,2 1 0,0-1 1,2 1-1,0-1 0,4 25 1,-3-33-8,2 0 1,-1 0 0,1 0 0,1-1 0,0 0-1,1 0 1,1 0 0,-1 0 0,2-1-1,0 0 1,11 15 0,-16-24 4,-1-1-1,0 1 1,0-1-1,1 0 1,-1 1-1,1-1 1,0 0 0,-1 0-1,1 0 1,0 0-1,-1 0 1,1 0 0,0-1-1,0 1 1,0-1-1,0 1 1,-1-1 0,1 1-1,0-1 1,0 0-1,0 0 1,0 0-1,0 0 1,3-1 0,-1-1 3,0 1 1,-1-1 0,0 0 0,1 0 0,-1 0-1,0 0 1,0 0 0,0-1 0,0 0-1,0 1 1,4-7 0,5-7 22,-1-2-1,-1 1 1,14-31 0,-23 45-25,20-46 15,25-49-37,-41 88 5,1 0-1,1 0 1,0 1-1,0-1 1,1 1-1,15-13 1,-23 22 14,1-1 0,0 0 1,-1 1-1,1-1 0,0 1 1,-1 0-1,1-1 0,0 1 0,-1 0 1,1-1-1,0 1 0,0 0 1,0 0-1,-1-1 0,1 1 1,0 0-1,0 0 0,0 0 1,0 0-1,-1 0 0,1 0 0,0 0 1,0 1-1,0-1 0,0 0 1,-1 0-1,1 1 0,0-1 1,1 1-1,14 22-24,1 33 33,-4 72 60,-11-88-41,12 61-1,-14-101-23,0 0 0,0 0 0,0 0 0,0 0 0,0 0 0,0 0 1,0 0-1,0-1 0,0 1 0,1 0 0,-1 0 0,0 0 0,0 0 0,0 0 0,0 0 1,0 0-1,0 0 0,0 0 0,0 0 0,0 0 0,0 0 0,0 0 0,0 0 1,0 0-1,0 0 0,0 0 0,1 0 0,-1 0 0,0-1 0,0 1 0,0 0 1,0 0-1,0 0 0,0 0 0,0 0 0,0 0 0,0 0 0,0 1 0,0-1 1,1 0-1,-1 0 0,0 0 0,0 0 0,0 0 0,0 0 0,0 0 0,0 0 0,0 0 1,0 0-1,0 0 0,4-15 64,2-20 13,-5 28-66,15-121 13,-14 116-43,0 1 0,2 0 0,-1-1 1,1 1-1,1 0 0,0 1 1,0-1-1,12-15 0,-16 24 17,0 1 0,0 0 0,0 0 0,0-1 0,0 1 0,0 0 0,1 0 0,-1 0 1,0 0-1,0 1 0,1-1 0,-1 0 0,1 0 0,-1 1 0,1-1 0,-1 1 0,1-1 0,-1 1 0,1 0 0,-1 0 0,1 0 0,-1-1 0,1 2 0,0-1 0,-1 0 0,1 0 0,-1 0 0,1 1 1,-1-1-1,1 0 0,-1 1 0,1 0 0,-1-1 0,0 1 0,1 0 0,-1 0 0,0 0 0,1 0 0,-1 0 0,0 0 0,0 0 0,0 0 0,0 0 0,0 0 0,0 1 0,0-1 0,0 0 1,0 2-1,8 10 32,-1 0 0,-1 0 0,11 28 0,-15-33-19,20 62 42,-18-54-231,0 1 1,0-1-1,2 0 0,13 24 0,-20-40 134,0 1 0,0-1 1,1 1-1,-1-1 0,0 1 1,1-1-1,-1 1 0,0-1 1,1 1-1,-1-1 0,1 1 1,-1-1-1,1 0 0,-1 1 1,1-1-1,-1 0 0,1 1 1,-1-1-1,1 0 1,0 0-1,-1 0 0,1 1 1,-1-1-1,1 0 0,0 0 1,-1 0-1,1 0 0,-1 0 1,1 0-1,0 0 0,-1 0 1,1-1-1,-1 1 0,1 0 1,0 0-1,-1 0 0,1-1 1,1 0-438,-1 0 1,0 0 0,0 0 0,1 0-1,-1-1 1,0 1 0,0 0 0,0-1-1,-1 1 1,1 0 0,0-1 0,0 1 0,0-3-1,5-17-8186</inkml:trace>
  <inkml:trace contextRef="#ctx0" brushRef="#br0" timeOffset="-4695.49">11054 967 11509,'0'0'2399,"1"-4"342,2-17-3022,0 3 248,1 0 1,1 1-1,1-1 1,1 1-1,0 1 1,1-1-1,1 1 1,0 1-1,1-1 1,1 2-1,0 0 1,1 0 0,0 1-1,2 0 1,-1 1-1,1 0 1,31-18-1,-36 25 64,1 0-1,0 0 1,0 1-1,1 0 0,-1 1 1,1 0-1,0 1 1,-1 0-1,1 1 1,14-1-1,-18 3-24,-1 0 0,1 0 0,-1 0 0,1 1 0,-1-1 0,0 1 0,1 1 0,-1 0 0,0 0 0,-1 0 0,1 0 0,-1 1 0,1 0 0,-1 0 0,0 0 0,0 1 0,-1 0-1,6 7 1,-2-1 4,0 1-1,-1 0 0,0 0 0,-1 0 0,0 1 0,-1 0 0,-1 0 1,0 1-1,-1-1 0,0 1 0,-1 0 0,0 0 0,-1 0 0,-1 0 1,0 0-1,-1-1 0,-1 1 0,0 0 0,-1 0 0,0-1 1,-1 1-1,-1-1 0,0 0 0,0 0 0,-1-1 0,-1 0 0,-11 15 1,18-26-6,-1 1 0,0-1 0,0 0 0,1 0 0,-1 1 0,0-1 0,0 0 0,-1 0 0,1 0 0,0 0 0,0-1 0,0 1 0,-1 0 0,1 0 0,0-1 0,-1 1 0,1-1 0,0 1 0,-1-1 0,1 1 0,-1-1 0,1 0 0,-1 0 0,-2 0 0,3-1-2,0 1 1,-1-1-1,1 0 1,0 0-1,0 0 1,-1 0-1,1 0 0,0-1 1,0 1-1,0 0 1,0 0-1,1-1 1,-1 1-1,0 0 1,0-1-1,1 1 1,-1-1-1,0-2 0,-1-5-2,-1-1-1,2 1 0,-1-1 0,1 0 1,1 0-1,0-13 0,2 12-2,0 1 1,0 0-1,1-1 0,0 1 1,1 0-1,0 1 1,1-1-1,0 1 0,0 0 1,1 0-1,0 0 0,1 1 1,8-9-1,11-7 8,1 1 0,49-33 0,28-23 58,-95 70-48,1 0 0,-1-1 1,0 0-1,-1-1 0,0 1 0,-1-2 0,8-15 1,-14 25-5,1-1 1,-1 1 0,0-1-1,-1 1 1,1-1-1,0 0 1,-1 1 0,1-1-1,-1 0 1,0 0-1,0 1 1,0-1 0,0 0-1,-1-3 1,0 5-7,1-1 1,-1 1-1,0-1 0,1 1 1,-1 0-1,0-1 1,0 1-1,0 0 1,0 0-1,0 0 0,0 0 1,0 0-1,0 0 1,0 0-1,0 0 0,-1 0 1,1 0-1,0 0 1,-2 0-1,0 0-3,0 0-1,0 1 1,0-1 0,-1 1 0,1 0 0,0 0-1,0 0 1,0 0 0,0 0 0,0 1-1,0-1 1,0 1 0,0 0 0,0 0-1,0 0 1,0 0 0,0 0 0,0 1-1,0-1 1,1 1 0,-1 0 0,-3 4 0,-3 3 3,0 1 0,1 0 1,0 0-1,1 1 0,1 0 1,-1 1-1,2-1 0,-1 1 1,2 0-1,0 0 1,0 1-1,1-1 0,1 1 1,0 0-1,-1 15 0,2-14-2,1-1 0,0 1-1,0-1 1,2 1 0,0-1-1,0 0 1,1 1-1,1-1 1,0 0 0,0-1-1,2 1 1,0-1 0,0 0-1,11 15 1,-14-23 1,0-1-1,0 1 1,0-1 0,1 1-1,0-1 1,-1 0 0,1 0-1,0-1 1,1 1 0,-1-1-1,0 0 1,1 0 0,-1-1-1,1 1 1,-1-1 0,1 0-1,0 0 1,0 0 0,-1-1-1,1 0 1,0 1 0,0-2 0,0 1-1,-1-1 1,1 1 0,0-1-1,8-3 1,-8 1-231,1 1-1,-1-1 1,1 1 0,-1-2-1,0 1 1,0 0 0,-1-1-1,1 0 1,6-8 0,-7 8-619,0-1 0,0-1 1,-1 1-1,0-1 1,0 1-1,0-1 0,0 0 1,-1 0-1,2-11 1,2-13-5769</inkml:trace>
  <inkml:trace contextRef="#ctx0" brushRef="#br0" timeOffset="-4205.74">12370 840 10437,'0'1'145,"-1"-1"1,1 1-1,0-1 1,-1 1-1,1-1 1,-1 0 0,1 1-1,0-1 1,-1 1-1,1-1 1,-1 0-1,1 1 1,-1-1-1,0 0 1,1 0-1,-1 1 1,1-1 0,-1 0-1,1 0 1,-1 0-1,0 0 1,1 0-1,-1 1 1,1-1-1,-1 0 1,0-1-1,1 1 1,-1 0 0,1 0-1,-1 0 1,0 0-1,0-1 1,-6-18 235,7 13-509,0 0 1,0 0 0,1 0-1,0-1 1,0 1 0,1-6-1,8-9 156,0 0 0,1 1 0,1 0 0,0 1-1,2 0 1,0 1 0,25-24 0,-32 35 1,1-1 0,0 1 0,1 0 0,-1 1 1,1 0-1,1 0 0,-1 1 0,1 0 0,0 0 0,0 1 0,0 1 1,0 0-1,1 0 0,-1 1 0,1 0 0,0 1 0,21 0 0,-23 3-22,-1 0 0,1 1 0,-1 0 0,1 0 0,-1 1 0,0 0-1,0 1 1,-1 0 0,1 0 0,-1 0 0,0 1 0,-1 0-1,1 0 1,-1 1 0,-1 0 0,1 0 0,-1 0 0,0 0 0,6 14-1,-7-14-2,0 0-1,-1 0 0,0 0 0,0 1 0,-1-1 1,0 1-1,0 0 0,-1 0 0,1-1 0,-2 1 1,1 0-1,-1 0 0,-1 0 0,1 0 0,-1 0 1,-1 0-1,1 0 0,-1-1 0,-1 1 1,0-1-1,0 1 0,-5 8 0,5-12 9,-1 0-1,0 0 1,0 0-1,-1-1 1,1 1-1,-1-1 1,1 0-1,-1-1 1,0 1-1,0-1 1,-1 0-1,1 0 1,0 0-1,-1-1 1,1 0-1,-1 0 1,1 0-1,-10-1 1,3 1-439,0-1 1,-1-1-1,1 0 1,0 0-1,-1-1 1,1-1-1,-16-6 1,18 4-4099,2-4-3444</inkml:trace>
  <inkml:trace contextRef="#ctx0" brushRef="#br0" timeOffset="-3595.67">13039 557 8068,'20'86'6257,"-18"-69"-6238,0-1 1,-1 1-1,0-1 1,-1 1-1,-1-1 1,-1 1 0,-1-1-1,0 1 1,-1-1-1,-7 20 1,11-35 10,0-1-1,0 1 1,0-1 0,0 0-1,-1 1 1,1-1 0,0 0-1,0 1 1,0-1-1,0 0 1,-1 1 0,1-1-1,0 0 1,0 1 0,-1-1-1,1 0 1,0 1 0,0-1-1,-1 0 1,1 0 0,0 0-1,-1 1 1,1-1-1,0 0 1,-1 0 0,1 0-1,-1 0 1,1 1 0,0-1-1,-1 0 1,1 0 0,0 0-1,-1 0 1,1 0 0,-1 0-1,-11-12 664,-2-28-156,14 33-529,0-1-1,1 1 1,-1 0 0,1-1-1,1 1 1,0 0-1,0 0 1,0 0 0,1 0-1,0 0 1,7-12 0,-4 8-19,0 1 1,1 0-1,0 1 1,1 0 0,0 0-1,16-13 1,-22 20 9,1 0 0,0 0 1,0 0-1,0 0 0,0 0 0,0 1 1,0-1-1,0 1 0,1 0 0,-1 0 1,1 0-1,-1 1 0,0-1 1,1 1-1,-1 0 0,1 0 0,-1 0 1,1 0-1,-1 1 0,5 0 0,-2 1 6,-1 0 0,0 1-1,0-1 1,0 1 0,0 0-1,0 1 1,-1-1 0,1 1-1,-1 0 1,0 0 0,5 6-1,1 3 15,0 1 0,-1 0-1,0 1 1,-2 0-1,1 0 1,-2 1 0,7 23-1,-9-15 68,1 50 0,-5-72 33,7-20-97,0 0 1,1 0-1,1 1 1,0 0-1,16-20 1,-19 28-28,1 0 0,0 0 0,0 1 0,1 0 0,0 1 0,1 0 0,-1 0 0,2 0 0,-1 1 0,18-8 0,-25 13 3,0 0 1,0 1-1,0-1 0,0 1 0,1-1 1,-1 1-1,0 0 0,0-1 1,0 1-1,0 0 0,1 0 0,-1 1 1,0-1-1,0 0 0,0 1 1,0 0-1,0-1 0,0 1 1,1 0-1,-2 0 0,1 0 0,0 0 1,2 2-1,0 0 4,-1 0 0,0 1-1,0 0 1,0-1 0,-1 1 0,1 0-1,-1 0 1,0 0 0,0 1 0,2 6-1,2 11-167,-1 0 0,-1 1 0,2 34 0,-5-52 49,-1 5-597,6 41 554,1-28-2183,5-9-4274,-8-13-162</inkml:trace>
  <inkml:trace contextRef="#ctx0" brushRef="#br0" timeOffset="-2375.52">13867 752 7171,'1'-4'358,"1"0"-1,-2 0 0,1-1 0,0 1 0,-1 0 1,0-1-1,0 1 0,0 0 0,0-1 1,-1 1-1,0 0 0,0-1 0,-2-5 1,1 4-232,0 1 0,-1-1 1,0 0-1,0 1 1,-1-1-1,1 1 1,-1 0-1,0 0 1,-5-4-1,6 6-109,1 0 0,-1 1-1,0-1 1,0 1 0,0 0 0,0 0-1,0 0 1,-1 0 0,1 0 0,-1 1-1,1-1 1,-1 1 0,1 0 0,-1 0-1,0 0 1,0 1 0,1-1-1,-1 1 1,0 0 0,0 0 0,1 0-1,-1 1 1,0-1 0,0 1 0,1 0-1,-1 0 1,1 0 0,-1 1 0,1-1-1,-1 1 1,1 0 0,0 0 0,-5 3-1,0 3 82,0 1-1,0 0 1,1 0-1,1 1 1,-1 0-1,1 0 0,1 0 1,0 1-1,1 0 1,0 0-1,-4 16 1,6-20-66,0 1 1,0 0 0,1 0 0,0 0 0,0 0 0,1 0 0,0 0 0,1 0-1,-1-1 1,1 1 0,1 0 0,0 0 0,0 0 0,0-1 0,1 1-1,0-1 1,6 10 0,-7-15-26,0 0 1,-1 1-1,1-1 0,0 0 0,1 0 1,-1-1-1,0 1 0,0 0 0,1-1 1,-1 1-1,1-1 0,-1 0 0,1 0 0,0 0 1,-1 0-1,1 0 0,0-1 0,5 1 1,-2-1 11,-1 0 0,1-1 0,-1 1 0,1-1 0,-1 0 0,1-1 0,-1 0 0,1 1 0,4-4 0,7-4 82,-2 0 0,1 0 0,-1-2 0,27-24 0,-37 30-64,0 0 0,0 0 0,-1-1 0,1 0 0,-1 0 1,-1 0-1,1-1 0,-1 1 0,0-1 0,0 0 0,2-12 1,-1 2-19,-2-1 1,0 0 0,-1-27 0,33 131-177,-27-65 195,1 0-1,1 0 1,1-1 0,1 0 0,25 36 0,-36-56-29,1 0 0,-1 0 1,0 0-1,0 1 1,0-1-1,1 0 1,-1 0-1,0 0 1,0 0-1,1 0 1,-1 0-1,0 0 1,0 0-1,1 0 1,-1 0-1,0 0 0,0 0 1,1 0-1,-1 0 1,0 0-1,0 0 1,1 0-1,-1 0 1,0 0-1,0 0 1,1 0-1,-1 0 1,0 0-1,0-1 0,0 1 1,1 0-1,-1 0 1,0 0-1,0 0 1,0-1-1,0 1 1,1 0-1,-1 0 1,0 0-1,0-1 1,0 1-1,0 0 1,0 0-1,1-1 0,9-19 273,7-29-10,-16 45-251,20-85 62,-17 67-114,1 0 0,0 1 0,2-1 0,16-36 0,-23 57 28,0 0-1,1 0 1,-1 1-1,1-1 1,-1 0 0,1 0-1,-1 0 1,1 0-1,0 0 1,-1 1 0,1-1-1,0 0 1,-1 1-1,1-1 1,0 0 0,0 1-1,0-1 1,0 1-1,0-1 1,-1 1 0,1 0-1,0-1 1,0 1-1,0 0 1,0 0 0,2-1-1,-2 2 2,1-1 1,-1 1-1,0 0 0,1-1 0,-1 1 0,0 0 0,0 0 1,0 0-1,0 0 0,0 0 0,0 0 0,0 0 0,0 0 0,0 0 1,0 1-1,0 1 0,25 60 23,-24-57-18,6 26 35,-1 0 0,6 63 0,-10-58 9,15 63 0,-18-120 33,1 1-1,0 0 0,1 0 1,10-34-1,-9 36-78,1-8-37,-3 17 15,0 0 0,0-1 0,1 1 0,0 0 0,1 0 0,0 0 0,0 1 0,0-1 0,1 0 0,5-6 0,-9 13 20,1 1 0,0 0 0,-1-1-1,1 1 1,0-1 0,-1 1 0,1 0 0,0 0 0,0-1-1,-1 1 1,1 0 0,0 0 0,0 0 0,0 0-1,-1 0 1,1 0 0,0 0 0,0 0 0,0 0 0,-1 0-1,1 0 1,0 1 0,0-1 0,-1 0 0,1 0 0,0 1-1,-1-1 1,1 1 0,0-1 0,-1 1 0,1-1 0,0 1-1,-1-1 1,1 1 0,-1-1 0,1 1 0,-1 0-1,1-1 1,-1 1 0,0 0 0,1-1 0,-1 1 0,0 0-1,1 1 1,21 39 32,-20-35-28,6 10 7,0 0 0,0-1 0,2 0 0,0 0-1,16 18 1,-24-31-7,0 0 0,0 1 0,0-1 0,0 0 0,1 0 0,-1 0 0,1 0 0,0-1 0,-1 1 0,1-1-1,0 1 1,0-1 0,0 0 0,0 0 0,0-1 0,0 1 0,0 0 0,0-1 0,0 0 0,1 0 0,-1 0 0,0 0 0,0 0 0,0-1 0,0 1-1,0-1 1,0 0 0,0 0 0,0 0 0,0 0 0,0 0 0,0-1 0,0 0 0,-1 1 0,1-1 0,-1 0 0,1 0 0,-1 0 0,2-3-1,1 0 10,-1 0 0,1 0 0,-1 0-1,-1 0 1,1-1 0,-1 0 0,0 1-1,0-1 1,-1 0 0,3-11-1,8-65 53,-6 20-115,-3 61-30,1 11 42,3 11 1,9 56 56,-3 1-1,5 116 1,-14 162-43,-5-239-29,1-66 55,-5 107 26,2-144-12,1 0-1,-2 0 0,0-1 1,-1 1-1,0-1 0,-1 0 1,0 0-1,-14 22 0,18-33-9,0 0-1,0 0 1,0 0-1,0 0 1,-1 0-1,1 0 0,-1 0 1,1-1-1,-1 1 1,0 0-1,0-1 1,0 1-1,0-1 1,0 0-1,0 0 1,0 0-1,0 0 1,0 0-1,-1 0 1,1-1-1,0 1 0,0-1 1,-1 1-1,1-1 1,-1 0-1,1 0 1,0 0-1,-1 0 1,1 0-1,0-1 1,-1 1-1,1-1 1,-5-1-1,4 0-3,0 0 0,0-1 0,0 1 0,0-1 0,1 0-1,-1 0 1,1 0 0,-1 0 0,1 0 0,0 0 0,0-1 0,1 1 0,-1-1 0,1 1 0,0-1-1,0 1 1,0-1 0,0 0 0,0 0 0,1-6 0,-2-33-12,2 0 1,2 1-1,14-78 0,42-128-9,-13 68 22,-25 70-21,-10 53-66,28-97-1,-37 153 79,-1-1-1,0 0 0,1 0 1,0 0-1,-1 0 1,1 1-1,0-1 1,0 0-1,0 1 1,0-1-1,0 0 0,1 1 1,-1-1-1,0 1 1,1 0-1,-1 0 1,1-1-1,-1 1 1,1 0-1,0 0 0,-1 0 1,1 0-1,0 1 1,2-2-1,-2 3 0,-1-1 0,1 0-1,0 1 1,0 0 0,0-1 0,-1 1-1,1 0 1,0 0 0,0 0 0,-1 0-1,1 0 1,-1 0 0,1 0 0,-1 0 0,0 1-1,1-1 1,-1 1 0,0-1 0,0 1-1,0-1 1,0 1 0,0 0 0,1 2-1,23 53-31,-22-46 41,1-1-1,1 0 0,0 1 1,0-1-1,1-1 1,13 18-1,-19-26-14,1-1-1,-1 1 1,1 0-1,0 0 1,0-1-1,-1 1 1,1 0 0,0-1-1,0 1 1,-1-1-1,1 1 1,0-1-1,0 1 1,0-1 0,0 0-1,0 1 1,0-1-1,0 0 1,0 0 0,0 0-1,0 1 1,0-1-1,0 0 1,0-1-1,0 1 1,0 0 0,0 0-1,0 0 1,0 0-1,2-1 1,-1-1-124,0 0 1,0 1-1,-1-1 0,1 0 1,0 0-1,-1 0 0,1 0 1,-1 0-1,1 0 0,-1-1 0,2-4 1,1-5-1929,1 0 0,-2-1 1,4-23-1,-2-6-5703</inkml:trace>
  <inkml:trace contextRef="#ctx0" brushRef="#br0" timeOffset="-1995.97">14848 213 12118,'7'11'2337,"3"-7"-112,2 0-2145,1-4-224,3 5-2434,2-5-2000,0 4-4882</inkml:trace>
  <inkml:trace contextRef="#ctx0" brushRef="#br0" timeOffset="2324.91">4 2022 6531,'-1'7'4155,"-1"27"-3761,26 179 738,27 149-42,-41-316-1037,1-1 0,3 0 0,2-2 0,2 1 0,40 71 0,-56-112-44,21 30-14,-22-31 17,0 0 0,0-1 1,0 1-1,1-1 0,-1 1 1,1-1-1,-1 0 0,1 0 0,-1 1 1,1-1-1,0 0 0,0 0 1,-1-1-1,1 1 0,0 0 1,2 0-1,-3-1 103,4-27 120,-2 0 0,1-50 0,-2 34-207,5-81-12,5 0-1,39-162 0,-25 137 4,-21 121-2437,-17 70-3702,2-17-88</inkml:trace>
  <inkml:trace contextRef="#ctx0" brushRef="#br0" timeOffset="2884.28">833 2653 9076,'-12'8'4870,"-25"1"-5443,22-6 710,-1 2-157,1 1 0,-1 0 0,2 2 0,-1 0 0,1 0 0,0 1 0,1 1 0,0 0 0,0 1 0,1 0 0,1 1 0,0 0 0,0 1 0,1 1 0,-9 15 0,19-28 23,0-1 1,-1 1-1,1-1 1,0 1-1,0-1 0,-1 1 1,1 0-1,0-1 1,0 1-1,0-1 0,0 1 1,0 0-1,0-1 1,0 1-1,0 0 0,0-1 1,0 1-1,0-1 1,0 1-1,0 0 0,1-1 1,-1 1-1,0-1 0,0 1 1,1-1-1,-1 1 1,0-1-1,1 1 0,-1-1 1,1 1-1,21 10 56,40-4 11,-46-7-32,-5 2-18,-1 0-1,0 0 0,1 1 1,-1 0-1,0 0 1,0 1-1,-1 1 0,1 0 1,-1 0-1,0 1 1,0 0-1,8 7 1,-15-11-5,1 1-1,-1-1 1,1 1 0,-1-1 0,0 1 0,0 0 0,0 0 0,0 0 0,-1 0 0,1 0 0,-1 0 0,0 0 0,0 1 0,0-1 0,0 1 0,-1-1 0,1 0 0,-1 1 0,0-1 0,0 1 0,0-1 0,0 1 0,-1-1 0,1 0 0,-1 1 0,0-1 0,0 0 0,0 1 0,0-1 0,-1 0 0,0 0-1,1 0 1,-1 0 0,0 0 0,0 0 0,0-1 0,-1 1 0,1-1 0,-4 3 0,-2 3 54,0-2 0,0 1 0,0-1 0,-1-1 0,0 1 1,0-1-1,0-1 0,-1 0 0,0 0 0,0-1 0,-12 3 0,-24 9-105,40-13 516,-2 2-3947,7-8-2623,5-2 61</inkml:trace>
  <inkml:trace contextRef="#ctx0" brushRef="#br0" timeOffset="3264.13">1056 2610 10325,'0'1'160,"1"-1"0,-1 1 0,0-1 0,1 1 1,-1-1-1,1 1 0,-1-1 0,1 0 0,-1 1 0,1-1 1,0 0-1,-1 1 0,1-1 0,-1 0 0,1 0 0,0 0 1,-1 1-1,1-1 0,0 0 0,-1 0 0,1 0 0,-1 0 1,1 0-1,0 0 0,-1 0 0,1 0 0,0-1 1,-1 1-1,1 0 0,-1 0 0,1 0 0,0-1 0,30-6-877,-25 5 1108,14-2-359,0 0 0,0 1 0,38-1-1,-49 4-221,-1 1-1,1 0 0,-1 1 0,16 4 0,-18-4-344,-1 0 0,1 1 0,-1 0-1,1 0 1,-1 0 0,0 1 0,8 6-1,-6-2-3324,-6 1-2455</inkml:trace>
  <inkml:trace contextRef="#ctx0" brushRef="#br0" timeOffset="3634.34">1108 2882 7716,'-3'-6'4349,"9"-8"-3508,8-9-1075,-11 18 251,0 1 1,1 0-1,-1 0 0,1 1 0,-1-1 0,1 1 0,1 0 0,-1 0 0,0 0 0,1 0 0,-1 1 0,1 0 0,-1 0 0,1 0 0,0 0 0,0 1 0,0 0 0,9-1 0,1 2-231,0 0 0,0 1 1,1 1-1,27 7 0,17 2-5734,-43-10-31</inkml:trace>
  <inkml:trace contextRef="#ctx0" brushRef="#br0" timeOffset="6194.42">3463 2238 8036,'-4'-12'4593,"3"7"-3473,11 16-1132,3 8 109,-1 1 1,-1 1-1,0 0 0,-2 0 1,0 1-1,-2 0 1,6 26-1,15 41 319,-5-18-129,13 35-18,-32-97-250,0 0 0,1-1 0,-1 1 0,2-1 1,-1 0-1,1 0 0,1 0 0,9 9 1,-14-16-4,-1 1 0,1-1 0,-1 0 1,1 0-1,-1 1 0,1-1 0,0-1 1,-1 1-1,1 0 0,0 0 0,0-1 1,0 1-1,0-1 0,0 1 0,0-1 1,-1 0-1,1 0 0,4 0 0,-5 0 8,1-1 0,-1 1 0,1-1 0,-1 0 0,1 0 0,-1 1 0,0-1 0,0 0 0,1 0 0,-1 0 0,0-1 0,0 1 0,0 0 0,0 0 0,0-1 0,0 1 0,-1 0 0,2-3 0,2-7 92,0 0 0,-1 0 0,0-1 0,3-22 0,-4 21-156,26-134 133,-11 68-90,10-129 0,-27 195-96,0 0 1,2 0-1,-1 0 1,2 1-1,6-24 1,0 78-5812,-8-21 1782,-1 2-2361</inkml:trace>
  <inkml:trace contextRef="#ctx0" brushRef="#br0" timeOffset="6614.11">4120 2446 8548,'3'2'474,"1"-2"1,0 1 0,-1 0-1,1-1 1,0 0-1,-1 1 1,1-1 0,0-1-1,0 1 1,-1-1-1,6-1 1,50-15-231,-21 6-7,-36 11-237,67-11 30,-65 10-38,0 1 1,0 0 0,-1 0-1,1 1 1,0-1 0,0 1-1,0-1 1,0 1 0,-1 1-1,1-1 1,0 0-1,-1 1 1,1 0 0,-1-1-1,4 4 1,1 11-1041,-8-3-3608,0-9 1663,0 0-2946</inkml:trace>
  <inkml:trace contextRef="#ctx0" brushRef="#br0" timeOffset="7014.32">4131 2644 9524,'11'4'2097,"5"-4"32,5-6-1616,4 0-289,5 1-64,1-3-48,-1 0-64,-1 3-80,-3 0-32,-3 5-16,-5-4-64,-2 4-48,-3 0-1,0 0-159,-3 0-1713,2 0-1664,-4 0-4227</inkml:trace>
  <inkml:trace contextRef="#ctx0" brushRef="#br0" timeOffset="7464.09">4984 2262 9204,'-1'0'211,"0"1"-1,0 0 1,1 0-1,-1-1 1,0 1 0,0 0-1,1 0 1,-1 0-1,0 0 1,1-1-1,-1 1 1,1 0-1,-1 0 1,1 0 0,0 0-1,-1 1 1,1-1-1,0 0 1,0 0-1,0 0 1,0 0-1,0 0 1,0 0 0,0 0-1,0 2 1,0 46-897,0-25 985,-2 1-295,-8 179 200,10-180-148,2 1 1,1-1 0,0 0 0,2 0 0,1 0 0,10 27-1,-13-45-35,-1 0-1,2 0 0,-1-1 0,0 0 0,1 0 0,0 0 0,0 0 0,1 0 1,-1-1-1,1 1 0,0-1 0,0-1 0,1 1 0,-1-1 0,1 0 0,-1 0 1,1 0-1,0-1 0,0 0 0,0 0 0,0-1 0,1 1 0,-1-1 0,0-1 1,1 1-1,-1-1 0,0 0 0,1-1 0,-1 1 0,0-1 0,1-1 0,-1 1 0,0-1 1,0 0-1,0 0 0,0-1 0,0 0 0,-1 0 0,1 0 0,-1 0 0,0-1 1,0 0-1,0 0 0,0-1 0,-1 1 0,0-1 0,4-6 0,1-2 34,0-1-1,-2 0 0,1 0 0,-2-1 1,0 0-1,-1 0 0,0-1 0,-1 1 1,-1-1-1,0 0 0,-2 0 0,1 0 1,-2 0-1,0 0 0,-1 0 0,-1 0 1,-3-16-1,-3-1-15,-1 0 0,-1 1 0,-2 0 0,-1 1-1,-1 0 1,-2 1 0,-22-32 0,32 54-57,1 0 0,-1 0 0,-1 0 0,1 1 0,-1 0 0,0 1 0,-1 0 0,0 0 0,-10-6-1,16 11-2,0 0 0,0 0-1,-1 0 1,1 0-1,-1 1 1,1-1 0,0 1-1,-1-1 1,1 1-1,-1 0 1,1 0-1,-1 0 1,1 0 0,-1 1-1,1-1 1,-5 2-1,4-1-22,0 1 0,1-1 0,-1 1 0,0 0 0,0 0 1,1 0-1,-1 0 0,1 1 0,0-1 0,0 1 0,0 0 0,0-1 0,0 1 0,1 0 0,-4 6 0,1 1-323,0 0 0,0 1 0,1-1 0,-3 19 0,1 20-6383,4-27-492</inkml:trace>
  <inkml:trace contextRef="#ctx0" brushRef="#br0" timeOffset="7854.1">5571 2682 6515,'0'0'4389,"12"41"-1135,-12-41-3244,0 0-1,0 0 0,0 1 0,1-1 0,-1 0 0,0 0 1,0 0-1,0 0 0,0 0 0,0 1 0,0-1 0,1 0 0,-1 0 1,0 0-1,0 1 0,0-1 0,0 0 0,0 0 0,0 0 1,0 1-1,0-1 0,0 0 0,0 0 0,0 0 0,0 1 0,0-1 1,0 0-1,0 0 0,0 0 0,0 1 0,0-1 0,0 0 0,0 0 1,0 0-1,0 1 0,-1-1 0,1 0 0,0 0 0,0 0 1,0 0-1,0 1 0,0-1 0,0 0 0,-1 0 0,1 0 0,0 0 1,0 0-1,0 0 0,0 0 0,-1 1 0,1-1 0,0 0 1,0 0-1,-1 0 0,-14 0-2627,7-1-2007,2 1-2794</inkml:trace>
  <inkml:trace contextRef="#ctx0" brushRef="#br0" timeOffset="9834.49">6559 2253 9316,'0'-1'467,"0"-28"3557,9-11-3555,-8 40-463,-1 0 1,0 0-1,0-1 0,0 1 1,1 0-1,-1 0 1,0 0-1,0 0 0,0 0 1,1 0-1,-1 0 1,0 0-1,0 0 0,1 0 1,-1 0-1,0 0 0,0 0 1,0 1-1,1-1 1,-1 0-1,0 0 0,0 0 1,0 0-1,0 0 1,1 0-1,-1 0 0,0 1 1,0-1-1,0 0 0,0 0 1,1 0-1,-1 0 1,0 1-1,0-1 0,0 0 1,0 0-1,0 0 1,0 0-1,0 1 0,0-1 1,0 0-1,0 0 0,0 1 1,0-1-1,0 0 1,0 0-1,0 0 0,0 1 1,0-1-1,0 0 1,0 0-1,0 0 0,0 1 1,10 26 166,6 35 51,-8 10 252,-2 1 0,-7 119 0,-2-68-181,7 0-228,-4-124-63,0 0 1,0 1 0,0-1-1,0 0 1,0 1 0,0-1-1,0 1 1,0-1 0,0 0-1,0 1 1,0-1 0,0 0-1,0 1 1,0-1 0,0 0-1,0 1 1,0-1 0,1 0-1,-1 1 1,0-1 0,0 0-1,0 1 1,1-1-1,-1 0 1,0 0 0,0 1-1,1-1 1,-1 0 0,0 0-1,0 1 1,1-1 0,-1 0-1,0 0 1,1 0 0,-1 0-1,0 1 1,1-1 0,-1 0-1,0 0 1,1 0 0,-1 0-1,1 0 1,-1 0 0,0 0-1,1 0 1,-1 0 0,0 0-1,1 0 1,-1 0 0,0 0-1,1 0 1,-1-1 0,0 1-1,1 0 1,-1 0 0,1-1-1,8 1 51,43-2 131,-40 0-256,0 1 1,0 1-1,0-1 1,0 2-1,0 0 1,0 0-1,0 1 1,-1 0-1,1 1 1,-1 1-1,1-1 1,14 9-1,-26-12-159,1 0 0,-1 0 0,1 1 0,-1-1 0,0 0 0,1 0 1,-1 1-1,0-1 0,0 0 0,1 1 0,-1-1 0,0 0 0,0 1 0,1-1 0,-1 0 0,0 1 0,0-1 0,0 0 0,0 1 0,0-1 0,1 1 0,-1-1 0,0 0 0,0 1 0,0-1 0,0 1 0,0-1 0,0 1 1,0-1-1,0 0 0,-1 1 0,1 0 0,-4 8-8626</inkml:trace>
  <inkml:trace contextRef="#ctx0" brushRef="#br0" timeOffset="61554.04">5826 2475 5571,'5'-10'3173,"5"-12"-2539,-4 5-311,2 0 1,0 1 0,0-1-1,2 2 1,15-21 0,-23 32-269,1 0 1,0 0-1,0 1 1,1-1 0,-1 1-1,1 0 1,0 0-1,0 0 1,0 0-1,0 1 1,0-1-1,0 1 1,1 0-1,-1 0 1,1 1-1,-1-1 1,1 1-1,0 0 1,0 1 0,-1-1-1,1 1 1,0 0-1,0 0 1,0 0-1,-1 0 1,6 2-1,-7-1-46,-1 0-1,1 1 1,-1-1 0,0 1-1,0-1 1,0 1-1,0 0 1,0 0 0,0 0-1,0 0 1,0 0-1,-1 0 1,1 1 0,-1-1-1,0 0 1,1 1-1,-1-1 1,0 1 0,-1-1-1,1 1 1,0 0-1,-1-1 1,1 1 0,-1 0-1,0 0 1,0-1-1,0 1 1,0 0 0,-1 3-1,0 6 6,-1 1-1,0-1 1,-1 1-1,-7 21 1,-9 18 14,-1 7 57,-3-1-1,-2-1 0,-33 54 0,58-111-82,-1 0-1,1 1 1,0-1 0,-1 0-1,1 1 1,0-1 0,-1 1-1,1-1 1,0 1 0,0-1-1,0 0 1,-1 1-1,1-1 1,0 1 0,0-1-1,0 1 1,0-1 0,0 1-1,0-1 1,0 1 0,0-1-1,0 1 1,0-1-1,0 1 1,0-1 0,0 1-1,0-1 1,1 1 0,-1-1-1,0 1 1,16 0 122,40-18 169,-28 7-201,-9 7-65,1 0-1,0 1 1,-1 0-1,1 2 1,0 0-1,0 2 1,0 0-1,-1 1 1,1 1-1,-1 1 0,33 13 1,-20-8-12,-12-5-5521,-12-4-3391</inkml:trace>
  <inkml:trace contextRef="#ctx0" brushRef="#br0" timeOffset="63214.21">15365 550 5138,'5'-2'353,"-1"0"0,1 0 0,0 0 0,0 1 0,0 0 0,0-1 0,0 2 0,0-1 0,9 0 0,-12 2-349,0-1 0,0 1 0,-1 0 1,1 0-1,0 0 0,-1 0 0,1 0 0,-1 0 0,1 0 0,-1 0 0,0 0 0,1 1 0,-1-1 0,0 0 0,0 1 1,0-1-1,0 1 0,0 0 0,0-1 0,0 1 0,-1 0 0,1-1 0,0 1 0,-1 0 0,0 0 0,1 0 0,-1 0 1,0-1-1,0 4 0,39 275 2317,-38-215-560,-1-64-1572,-6-37 750,-1-4-780,4 25-134,0-1 1,1 1 0,1 0 0,0-1-1,2-22 1,0 35-25,-1-1 0,1 1 0,0-1-1,0 1 1,0 0 0,0 0 0,1-1 0,-1 1 0,1 0 0,0 0-1,0 1 1,0-1 0,0 0 0,1 1 0,-1-1 0,1 1 0,-1-1 0,1 1-1,0 0 1,0 0 0,0 1 0,0-1 0,0 1 0,0-1 0,1 1-1,-1 0 1,0 0 0,1 0 0,6 0 0,-7 0-1,0 1-1,0 0 1,1 0 0,-1 0 0,0 0-1,0 1 1,1-1 0,-1 1 0,0 0-1,0 0 1,0 0 0,0 0 0,0 1-1,0-1 1,0 1 0,4 2 0,-2 1 2,1-1 0,-1 1 0,-1 0 0,1 0 0,-1 1 0,0-1 0,6 11 0,-4-5-33,-1 0-1,0 0 0,0 0 1,-2 1-1,1 0 1,-1-1-1,-1 1 0,2 22 1,-5-24-196,0 0 0,0 0 0,-1 0 0,-5 13 0,-7 16-4652,9-35 1657</inkml:trace>
  <inkml:trace contextRef="#ctx0" brushRef="#br0" timeOffset="63733.97">15955 645 6835,'-11'0'3494,"-6"0"-1112,15 0-2403,0 1 0,0-1 0,0 0 0,0 1 0,0 0 0,0 0 0,0-1 0,1 1 0,-1 0 0,0 0 0,0 1 0,1-1 0,-1 0 0,1 1 0,-1-1 0,1 1 0,0-1 0,-1 1 0,0 2 0,-5 5 32,1 1 0,1 0-1,-1 0 1,1 0 0,-6 23 0,10-30-11,-1 1 0,1 0 0,0 0 1,1 0-1,-1 0 0,1-1 0,-1 1 0,1 0 1,1 0-1,-1 0 0,0 0 0,1 0 1,0 0-1,0 0 0,0 0 0,0-1 0,1 1 1,-1 0-1,1-1 0,3 5 0,-4-7 10,-1 0-1,1-1 1,-1 1-1,1 0 1,0-1-1,-1 1 1,1-1-1,0 1 1,0-1-1,-1 0 1,1 1-1,0-1 1,0 0-1,-1 1 1,1-1-1,0 0 1,0 0-1,0 0 1,0 0-1,0 0 1,-1 0-1,1 0 1,0 0-1,0 0 1,0 0-1,0 0 0,-1 0 1,1-1-1,0 1 1,0 0-1,1-1 1,0-1 9,1 0 0,-1 0 0,1 0 0,-1 0 0,0 0 0,0 0 0,0-1 0,0 1 0,2-4 0,0 0 6,0 0-1,-1 0 0,0 0 1,0-1-1,-1 1 0,0-1 0,3-13 1,-5 9 271,1 21-217,5 28-86,52 72 274,-51-98-704,2 0 0,-1 0 0,2 0-1,-1-1 1,2-1 0,13 13 0,-7-15-3443,0-3-2864</inkml:trace>
  <inkml:trace contextRef="#ctx0" brushRef="#br0" timeOffset="64414.27">16497 519 7331,'-2'-2'179,"1"1"0,0-1-1,0 0 1,0 0 0,0 0-1,1 0 1,-1 0 0,0 0-1,1-1 1,0 1 0,-1 0-1,1 0 1,0 0 0,0 0-1,0-1 1,0 1 0,1 0-1,-1 0 1,1 0 0,-1 0-1,1 0 1,0 0 0,0 0-1,-1 0 1,2 0 0,-1 0-1,0 0 1,3-3 0,40-52-275,-42 56 181,15-17 1,1 1 0,0 0 0,1 2 0,1 0 0,1 1 1,38-19-1,-58 33-82,0-1 1,0 1 0,0-1 0,0 1-1,0 0 1,0-1 0,0 1 0,1 0-1,-1 0 1,0 0 0,0 0-1,0 0 1,0 0 0,0 0 0,0 0-1,0 0 1,0 0 0,1 1 0,-1-1-1,0 1 1,0-1 0,0 0 0,0 1-1,0 0 1,0-1 0,0 1 0,-1-1-1,1 1 1,1 1 0,0 0-1,0 1 0,-1 0 0,1 0 0,-1 0 0,1-1 0,-1 2 0,0-1 0,0 0 0,-1 0 0,2 4 0,0 10 4,-1 0 0,-1 31-1,0-47-6,-3 23 6,-2-1-1,0 1 0,-1-1 0,-17 43 0,15-48-2,1 0 0,1 0 0,0 0 0,2 1 0,0 0 0,1 0 0,1 0 0,1 30 0,1-45-5,0-1 0,0 0 0,1 1 0,0-1 0,0 1 0,0-1 0,0 0 0,0 0 0,0 0 0,1 0 0,0 0 0,-1 0 0,1 0 0,0 0 0,0 0 0,1-1 0,-1 1 0,1-1 0,-1 0 1,1 0-1,0 0 0,0 0 0,0 0 0,0 0 0,0-1 0,0 1 0,0-1 0,0 0 0,1 0 0,-1 0 0,0-1 0,1 1 0,4-1 0,-2 0-7,0 0 0,0-1 0,0 0-1,0 0 1,0 0 0,-1-1 0,1 0 0,0 0 0,-1 0 0,1-1 0,-1 1 0,0-1 0,0-1 0,0 1 0,0-1 0,-1 0 0,1 0-1,5-7 1,13-21-2081,-12 9-2966,-5 7-996</inkml:trace>
  <inkml:trace contextRef="#ctx0" brushRef="#br0" timeOffset="64794.28">16918 670 7523,'2'5'411,"1"0"0,0 0 0,0 0 0,1-1 0,-1 1-1,1-1 1,0 0 0,9 7 0,-5-5-274,0-1-1,0 0 1,1-1 0,0 0 0,-1 0-1,2-1 1,-1 0 0,14 3 0,-11-4-130,-1 0 1,1-1 0,0 0 0,0-1-1,-1 0 1,1-1 0,0 0 0,0-1-1,-1-1 1,0 1 0,1-2 0,10-4-1,-12 3 67,0-1 0,0 0 0,-1 0 0,0-1-1,-1-1 1,1 1 0,-1-1 0,-1 0-1,0-1 1,0 0 0,0 0 0,-1-1 0,-1 1-1,1-1 1,3-11 0,-3 5 28,-1-1-1,-1 1 1,0-1 0,-1 0 0,-1 1 0,-1-2-1,0 1 1,-1 0 0,-3-21 0,3 32-87,-1 1 1,0-1-1,-1 0 1,1 1-1,-1-1 0,-1 1 1,1-1-1,0 1 1,-1 0-1,0 0 1,-1 0-1,1 1 1,-1-1-1,0 1 0,0 0 1,-9-8-1,6 7-8,-1 0 0,0 0 0,0 1 0,-1 0 0,1 1 0,-1 0 0,0 0 0,0 0 0,0 1 0,-11 0 0,8 0-8,-1 1 0,1 1 0,-1 0-1,1 0 1,-1 1 0,0 1 0,1 0 0,0 1-1,0 1 1,0 0 0,0 0 0,0 1 0,1 0-1,0 1 1,-20 14 0,24-14-61,1 1 0,0 0 0,0 0 1,1 0-1,-1 1 0,2 0 0,-1 0 0,1 0 0,0 0 1,1 1-1,0-1 0,0 1 0,1 0 0,0 0 1,1 0-1,0 0 0,0 0 0,1 14 0,1-13-635,0 0 0,0 0 0,1 0-1,1-1 1,0 1 0,0 0 0,0-1 0,1 0-1,1 0 1,8 13 0,11 11-5530</inkml:trace>
  <inkml:trace contextRef="#ctx0" brushRef="#br0" timeOffset="67814.28">18600 183 5603,'0'0'128,"-1"0"0,1 0 0,-1 0 0,1-1 0,-1 1 0,1 0 0,-1 0 0,1 0 0,-1 0 0,1 0 0,-1 0 0,1 0 0,-1 0 0,1 0 0,-1 1 0,1-1 0,-1 0 0,1 0 0,-1 0 0,1 1 0,-1-1 0,1 0 0,-1 0 0,1 1 0,0-1 0,-1 0 0,1 1 0,-1-1 0,1 0 0,0 1 0,0-1 0,-1 1 0,1-1 0,0 1 0,-1 0 0,17 23 1392,-7-9-1363,0 0 1,-1 1 0,-1 0-1,0 1 1,-2-1 0,1 1-1,2 19 1,1 1-27,6 17-53,2-1 0,3-1 0,1 0 0,3-1-1,40 62 1,-49-87 2,3 7-17,-12-28 363,-6-13 494,-1-13-887,0-1-1,2 1 1,0-1 0,2 1 0,0-1 0,10-31-1,-2 5 62,12-89 110,-10 52-155,28-95-1,-40 177-195,7-16 552,-4 18-634,1 11-1473,-6-2-3220,-7-1-4186</inkml:trace>
</inkml:ink>
</file>

<file path=word/ink/ink14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38:00.2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8 23 5138,'4'-23'4663,"-1"26"-3225,-2 14-1656,-2 10 412,-2 0-1,-2 0 1,-8 34 0,-6 30 160,11-35-110,4 1 0,2 59 1,3-90-172,1 0 0,1 0 0,2-1 1,0 0-1,2 1 0,19 44 0,-25-67-63,0 1 0,0-1 0,1 0 0,-1 0 0,1 0 0,0 0 0,0 0 0,0 0 0,0-1 0,1 1 0,-1-1 0,1 1 0,-1-1 0,1 0 0,0 0 0,0 0 0,0 0 0,0-1 0,0 1 0,1-1 0,-1 0 0,0 0 0,1 0 0,-1 0 0,0 0 0,1-1 0,-1 0 0,1 0 0,-1 0 0,1 0 0,-1 0 0,1 0 0,-1-1 0,1 0 0,-1 0 0,0 0 0,1 0 0,2-2 1,3-1 22,-1-1 1,0 0 0,0 0 0,-1-1 0,1 0 0,-1 0 0,0-1 0,-1 1-1,0-2 1,0 1 0,0-1 0,-1 0 0,5-10 0,-2 0 17,-1-1 0,0 0 0,-2 0 0,0 0 0,-1 0 0,1-28 0,-2-122 204,-4 97-176,-3-36-17,3 95-60,-1 0 1,0 0 0,-1 0-1,-1 0 1,0 1-1,-6-15 1,9 25-9,0 0 1,0 0-1,0-1 0,0 1 1,-1 0-1,1 0 0,-1 0 1,1 0-1,-1 0 0,0 0 1,0 1-1,0-1 0,0 1 1,0-1-1,0 1 1,0 0-1,0-1 0,0 1 1,-1 0-1,1 1 0,-1-1 1,-2 0-1,2 1-2,0 0-1,0 0 1,0 1 0,0-1-1,-1 1 1,1 0 0,0 0-1,0 0 1,1 0 0,-1 1-1,0-1 1,0 1 0,1 0-1,-1 0 1,-2 2 0,-5 5-160,0 0-1,1 1 1,1 0 0,0 1 0,0 0 0,1 0-1,-8 16 1,-22 64-6123,21-44-840</inkml:trace>
  <inkml:trace contextRef="#ctx0" brushRef="#br0" timeOffset="430.37">614 708 9492,'-2'7'4691,"-11"23"-4820,-38 27-338,29-34-2954,21-23 3308,-2 0-3646,2-4-2535</inkml:trace>
  <inkml:trace contextRef="#ctx0" brushRef="#br0" timeOffset="1090.1">863 338 9812,'-1'0'160,"0"-1"0,0 1-1,1-1 1,-1 1-1,0 0 1,0-1-1,0 0 1,0 1-1,1-1 1,-1 1 0,0-1-1,1 0 1,-1 0-1,0 1 1,1-1-1,-1 0 1,1 0-1,-1 0 1,1 1-1,-1-1 1,1 0 0,0 0-1,-1 0 1,1 0-1,0 0 1,0 0-1,0 0 1,0 0-1,0-2 1,-3-40-600,3 24 656,-1 11-218,1-1 1,1 0 0,-1 0-1,1 1 1,0-1-1,1 0 1,0 1 0,1 0-1,0-1 1,0 1 0,1 0-1,-1 0 1,2 1 0,-1-1-1,1 1 1,0 0 0,1 0-1,0 0 1,11-9 0,-13 12 4,1 0 1,0 0-1,0 1 1,0 0-1,0 0 0,0 0 1,1 0-1,-1 1 1,1 0-1,-1 0 1,1 1-1,0-1 1,0 1-1,0 0 1,0 1-1,0 0 1,0 0-1,0 0 1,0 0-1,-1 1 1,1 0-1,0 0 1,0 1-1,0 0 1,-1 0-1,1 0 1,-1 0-1,1 1 0,5 4 1,-6-3-4,1-1 1,-1 1 0,-1 0-1,1 1 1,0-1-1,-1 1 1,0 0-1,0 0 1,0 1-1,-1-1 1,0 1-1,0-1 1,0 1-1,3 11 1,-4-9 1,-1 1 0,0 0-1,0 0 1,-1-1 0,0 1 0,0 0 0,-1 0 0,0 0-1,-4 13 1,-6 12 6,-1-2 0,-2 0 0,-1 0 0,-26 40 0,27-48-5,-8 13 12,8-15 24,1 0-1,1 0 1,1 2 0,1-1-1,1 1 1,-12 49 0,21-72-34,0 0 1,0 0 0,0-1-1,0 1 1,0 0-1,0 0 1,0 0 0,0 0-1,0 0 1,0 0-1,0-1 1,1 1 0,-1 0-1,0 0 1,1 0-1,-1 0 1,0-1 0,1 1-1,-1 0 1,1 0-1,-1-1 1,1 1 0,0 0-1,-1-1 1,1 1-1,0-1 1,-1 1 0,2 0-1,0 0 6,1 0 1,-1 0-1,0-1 0,1 1 0,-1-1 0,1 1 0,-1-1 0,1 0 1,0 0-1,2 0 0,66-14 132,-62 12-128,63-19 26,-34 10-28,65-12-1,-101 23-61,1 0 0,0 0 0,0 1 0,0-1-1,0 1 1,-1-1 0,1 1 0,0 0 0,-1 0 0,1 0-1,0 0 1,-1 0 0,1 1 0,-1-1 0,0 1-1,1 0 1,3 3 0,5 15-6541,-10-13-1251</inkml:trace>
</inkml:ink>
</file>

<file path=word/ink/ink14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37:29.8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8 469 9652,'-36'-7'4702,"33"6"-4662,1 0 1,-1 0-1,0 0 0,0 0 1,1 0-1,-1 1 0,0-1 1,0 1-1,0 0 1,0 0-1,0 0 0,0 0 1,1 1-1,-1-1 0,0 1 1,0-1-1,0 1 1,1 0-1,-1 0 0,-2 2 1,-73 54-391,71-51 312,-1 0 1,2 1-1,-1 0 0,1 0 1,0 0-1,0 1 0,-9 16 1,15-22 37,0 0 0,-1-1 0,1 1 0,0 0 0,-1-1 0,1 1 0,0 0 0,0-1 0,1 1 0,-1 0 0,0-1 1,0 1-1,1 0 0,-1-1 0,1 1 0,0-1 0,-1 1 0,1-1 0,0 1 0,0-1 0,0 1 0,0-1 0,0 0 0,0 1 0,0-1 0,0 0 1,1 0-1,-1 0 0,0 0 0,1 0 0,-1 0 0,1 0 0,-1-1 0,1 1 0,2 0 0,10 6 2,1-1 0,1-1 0,15 4 0,1 0 4,-20-4 3,0 1 1,-1 0-1,1 0 0,-1 1 1,-1 1-1,13 11 1,-19-17-3,-1 1 0,0 0 0,0 0 1,-1 0-1,1 0 0,0 0 0,-1 0 1,0 1-1,0-1 0,0 1 0,0 0 1,-1-1-1,1 1 0,-1 0 0,0 0 1,0 0-1,0 0 0,-1 0 0,1 0 1,-1 0-1,0 1 0,0-1 1,-2 8-1,1-10 13,0-1 0,0 1 0,0 0 0,-1 0 0,1-1 0,-1 1 0,1-1 0,-1 1 0,1-1 1,-1 0-1,0 1 0,0-1 0,1 0 0,-1 0 0,0 0 0,0 0 0,0-1 0,-4 2 0,-48 10 102,29-7-129,16-3-78,-31 9 0,39-11-18,-1 0-1,1 1 1,-1-1 0,1 0 0,0 1-1,-1 0 1,1-1 0,-1 1-1,1 0 1,0 0 0,0 0-1,-1 0 1,1 0 0,0 0-1,0 0 1,-2 2 0,9-4-7511,0-5 1851</inkml:trace>
  <inkml:trace contextRef="#ctx0" brushRef="#br0" timeOffset="389.55">574 525 8052,'-17'26'4251,"13"-19"-4105,-1 0 1,1 1-1,0-1 1,0 1-1,-3 10 1,-5 24-100,2 0-1,2 1 1,2-1 0,2 1-1,1 46 1,6-11 94,14 76 0,4 76-55,-21-229-38,0-46 128,1-72-117,6 1 0,28-152 0,-30 242-61,2 1 1,0 0 0,2 0 0,11-24 0,-15 39 2,0 1-1,0-1 1,1 1-1,0 0 1,1 1 0,0-1-1,1 1 1,-1 1 0,1-1-1,1 2 1,-1-1 0,14-7-1,-17 12 7,0 1-1,0-1 1,0 1-1,0 0 1,0 1-1,0-1 1,0 1-1,0 0 1,1 0-1,-1 0 1,0 1-1,0 0 1,0 0-1,0 0 1,0 1-1,0 0 1,0 0-1,0 0 1,-1 0-1,1 1 0,-1 0 1,0-1-1,6 6 1,9 7 13,0 1 1,-2 0-1,27 31 1,-42-45-13,1 1 1,-1-1 0,0 1-1,1 0 1,-1 0 0,0 0 0,-1 0-1,1 0 1,-1 0 0,1 0 0,-1 1-1,0-1 1,0 0 0,0 1-1,-1-1 1,1 1 0,-1 5 0,-1-6 6,0 0 0,0-1 0,-1 1 1,1-1-1,-1 0 0,1 1 1,-1-1-1,0 0 0,0 0 1,0 0-1,0 0 0,0-1 0,-1 1 1,1 0-1,0-1 0,-1 0 1,1 1-1,-1-1 0,0 0 1,1 0-1,-6 1 0,-3 2-563,-1 0 801,1 0 0,0 0 1,-1-2-1,-17 4 0,26-6-408,0 0-1,0 0 1,1 0-1,-1-1 1,0 1-1,1-1 1,-1 1-1,0-1 0,1 0 1,-5-2-1,5 2-297,0 0-1,1 0 0,-1 0 1,1-1-1,-1 1 0,1-1 1,-1 1-1,1-1 0,0 0 0,0 1 1,0-1-1,0 0 0,0 0 1,0 0-1,-1-3 0,-1-11-6258</inkml:trace>
  <inkml:trace contextRef="#ctx0" brushRef="#br0" timeOffset="1309.51">1228 614 9764,'33'-42'4244,"6"-37"-4084,-24 45 76,-6 16-241,-1-1 1,-1 0-1,-1 0 1,0-1 0,-1 1-1,-2-1 1,3-23-1,-6 36 2,0-1 0,0 1-1,0 0 1,-1-1 0,0 1 0,0-1 0,-1 1 0,0 0-1,0 0 1,-1 0 0,0 0 0,0 0 0,-1 1-1,0-1 1,0 1 0,0 0 0,-1 0 0,1 0-1,-2 1 1,1 0 0,0 0 0,-11-7 0,15 11 1,-1 0 1,1 0-1,0 0 1,-1 0-1,1 1 1,-1-1-1,1 0 1,-1 1-1,0-1 1,1 1-1,-1 0 1,0-1-1,1 1 1,-1 0-1,0 0 1,1 0-1,-1 0 1,0 0-1,1 1 1,-1-1-1,0 0 1,1 1-1,-4 1 1,3-1 0,-1 1 0,1 0 0,0 0 0,-1 0 0,1 0 0,0 1 0,0-1 0,0 0 0,1 1 0,-1 0 0,0-1 0,0 4 0,-4 8 3,1 0 1,0 1 0,1 0 0,-2 16 0,-1 13 4,3 0 0,2 0 0,2 0 0,1 0 0,3 1-1,1-1 1,2-1 0,2 1 0,28 76 0,-35-115-1,0 0 0,0-1 0,0 1 0,1 0 0,0-1 0,0 1 0,0-1 0,1 0 0,-1 0 0,1-1 0,0 1-1,8 5 1,-9-7 6,0-1-1,0 1 0,0-1 0,0 0 0,0 0 0,0 0 0,0-1 1,1 1-1,-1-1 0,0 0 0,0 0 0,0 0 0,1 0 0,-1 0 1,0-1-1,0 1 0,1-1 0,-1 0 0,0 0 0,0 0 0,0 0 1,3-3-1,16-7 43,-1-2 1,-1 0 0,0-1 0,-1-1-1,31-32 1,-42 39-50,0 0-1,-1 0 1,0-1 0,-1 0-1,0 0 1,0-1 0,-1 0-1,0 0 1,-1 0 0,0-1-1,-1 1 1,0-1 0,0 0-1,-1 0 1,0-11 0,3-3-9,-5 25 3,0 0 0,1 0 0,-1 0 0,1 0 0,-1 0 0,0 0 0,1 0 0,-1 0 0,0 0 0,1 0 0,-1 0 0,1 0 1,-1 1-1,0-1 0,1 0 0,-1 0 0,0 0 0,1 0 0,-1 0 0,0 1 0,1-1 0,-1 0 0,0 0 0,0 1 0,1-1 0,-1 0 0,0 1 0,0-1 0,1 0 0,-1 1 0,0-1 0,0 0 0,1 1 0,24 47-57,-19-35 70,23 48 27,-3 1 1,-2 1-1,-4 1 1,-2 0 0,-3 2-1,-3 0 1,-2 1-1,-4 0 1,-3 0-1,-10 131 1,6-183-3,1-3 15,-1-1-1,0 0 1,-1 0 0,0 0-1,0 0 1,-1-1 0,-1 1-1,0-1 1,0 1 0,-8 11-1,11-21-35,0 0 0,0 0 0,1 0-1,-2-1 1,1 1 0,0 0 0,0 0-1,0-1 1,0 1 0,0 0 0,0-1-1,-1 1 1,1-1 0,0 0 0,0 1-1,-1-1 1,1 0 0,0 0 0,-1 0-1,1 0 1,0 0 0,-1 0 0,1 0-1,-2 0 1,0-1 5,-1-1 0,0 1 0,1 0 0,-1-1 0,1 0 0,0 0 0,0 0 0,-5-3 0,-3-5 5,1 1-1,0-1 1,-12-16 0,11 10-26,1 0 0,1-1 0,1 1 0,0-2 0,1 1 0,0-1 0,2 0-1,0 0 1,1-1 0,1 1 0,1-1 0,1 0 0,0 0 0,1 0 0,1 0 0,1 1 0,7-31 0,-4 22-21,3 1 0,0 0 0,1 0 1,1 0-1,2 1 0,1 1 0,0 0 0,2 1 1,1 0-1,0 1 0,31-30 0,-45 49 17,1 0 0,0 1 1,0-1-1,0 1 0,0-1 0,0 1 0,1 0 0,-1 0 0,0 1 0,1-1 0,0 1 0,-1-1 1,1 1-1,0 0 0,0 1 0,0-1 0,7 0 0,-3 3-3,1 0 1,-1 0-1,1 0 0,-1 1 0,0 0 1,14 9-1,-12-7 9,0-1-1,1 0 1,-1 0 0,1-1 0,0 0-1,0-1 1,1 0 0,-1-1 0,0 0-1,0 0 1,19-3 0,-23 1 4,-1-1-1,1 1 1,-1-1 0,0 0 0,0-1 0,0 0 0,0 0-1,0 0 1,0-1 0,-1 0 0,0 0 0,0 0 0,0 0-1,0-1 1,0 0 0,-1 0 0,0 0 0,0-1 0,-1 1 0,1-1-1,2-7 1,-3 8 7,-1-1-1,1 1 1,-1-1-1,0 1 1,-1-1-1,1 0 1,-1 0-1,0 1 1,-1-1 0,1 0-1,-1 0 1,0 0-1,-1 0 1,1 0-1,-1 0 1,-1 0-1,1 1 1,-1-1-1,0 0 1,0 1-1,0 0 1,-1-1-1,-5-7 1,3 7-14,0 1 0,0-1 1,-1 1-1,1 0 0,-1 0 0,-1 1 0,1 0 1,0 0-1,-1 0 0,0 1 0,0 0 0,0 1 0,0-1 1,-1 1-1,1 0 0,-1 1 0,1 0 0,-9 0 1,6 0-39,0 1 0,0 1 1,0 0-1,-1 0 1,1 1-1,0 0 0,0 1 1,1 0-1,-1 1 0,1-1 1,-1 2-1,1 0 1,1 0-1,-1 0 0,1 1 1,0 0-1,0 1 0,0 0 1,1 0-1,0 1 0,1-1 1,-11 17-1,13-16-431,0-1 0,0 1 0,1 0 0,0 1 0,0-1 0,1 0 0,0 1 0,0 0 0,1-1 0,0 14 0,3-8-3617,7-1-2543</inkml:trace>
  <inkml:trace contextRef="#ctx0" brushRef="#br0" timeOffset="1699.92">2417 453 10133,'-5'0'301,"0"1"1,1 0 0,-1 0 0,1 1 0,0 0 0,-1-1 0,1 1-1,0 1 1,0-1 0,0 0 0,0 1 0,1 0 0,-1 0 0,1 0-1,-1 1 1,1-1 0,-4 6 0,-9 13-776,-26 43 1,23-34 888,19-30-418,-1-1 1,1 1-1,-1 0 1,1 0-1,-1 0 1,1-1-1,-1 1 1,1 0 0,0 0-1,-1 0 1,1 0-1,0 0 1,0 0-1,0 0 1,0 0-1,0 0 1,0-1 0,0 1-1,0 0 1,0 0-1,0 0 1,0 0-1,1 0 1,-1 0-1,0 0 1,1 0 0,-1 0-1,1-1 1,-1 1-1,1 0 1,-1 0-1,1-1 1,-1 1 0,1 0-1,0-1 1,-1 1-1,1 0 1,0-1-1,1 2 1,44 15-5,-12-4 29,-32-11-19,1 0 0,-1 0 0,1 0 0,-1 1 1,0-1-1,0 1 0,0-1 0,0 1 0,0 0 0,0 0 0,-1 0 1,0 0-1,1 0 0,-1 0 0,0 1 0,0-1 0,-1 0 0,1 1 1,-1-1-1,0 0 0,0 1 0,0-1 0,0 0 0,0 1 0,-2 5 1,0-2-6,1-1 0,-1 0 0,0 0 0,-1 0 0,1 0 1,-1-1-1,-1 1 0,1-1 0,-1 1 0,0-1 0,0 0 1,0-1-1,-5 5 0,8-8-75,0 0-1,-1 0 1,1 0 0,0 0 0,0 0-1,-1-1 1,1 1 0,0 0 0,-1-1-1,1 1 1,-1-1 0,1 0 0,0 1-1,-1-1 1,1 0 0,-1 0 0,1 0-1,-1 0 1,1 0 0,-1 0-1,1 0 1,-1-1 0,1 1 0,-1-1-1,1 1 1,-2-1 0,0-1-510,0 0 0,1 0 1,-1 0-1,1 0 0,0 0 0,-1 0 1,1-1-1,0 1 0,0-1 1,0 1-1,-1-5 0,-8-14-5293</inkml:trace>
  <inkml:trace contextRef="#ctx0" brushRef="#br0" timeOffset="2080">2259 149 8100,'9'10'996,"1"-1"1,0 0 0,1-1-1,21 13 1,-20-14-814,0-1-1,0 0 1,1-1 0,0-1 0,17 5 0,-24-8-192,-1 1 1,1-1 0,-1 0-1,1-1 1,-1 1 0,1-1-1,0 0 1,-1 0 0,1-1-1,0 0 1,-1 0 0,1 0-1,-1-1 1,0 1 0,1-1-1,-1-1 1,0 1 0,0-1-1,0 0 1,-1 0 0,1 0-1,-1-1 1,1 1 0,-1-1-1,0 0 1,-1 0 0,1-1-1,-1 1 1,1-1 0,-1 0-1,3-7 1,-3 4-147,0-1-1,0 1 1,-1 0 0,-1 0-1,1-1 1,0-13 0,-2-28-3933,0 30 923,0-3-2408</inkml:trace>
  <inkml:trace contextRef="#ctx0" brushRef="#br0" timeOffset="2480.17">2633 122 6787,'37'188'6243,"-21"-59"-5848,-2 187 0,-14-311-601,0-1 0,0 1 0,0 0 0,-1 0 0,1-1 0,-1 1 0,0 0 0,0-1 0,-1 1 1,-2 4-1,4-9 46,0 0 0,-1 0 0,1 0 1,0 0-1,-1 0 0,1 0 0,-1-1 0,1 1 1,0 0-1,-1 0 0,1 0 0,0 0 1,-1-1-1,1 1 0,0 0 0,0 0 0,-1-1 1,1 1-1,0 0 0,0 0 0,-1-1 1,1 1-1,0 0 0,0-1 0,0 1 0,-1 0 1,1-1-1,0 1 0,0 0 0,0-1 1,0 1-1,0 0 0,0-1 0,0 1 0,0-1 1,-3-13-5644</inkml:trace>
  <inkml:trace contextRef="#ctx0" brushRef="#br0" timeOffset="3509.38">2491 511 8740,'5'2'575,"0"0"1,1 0-1,-1-1 0,0 0 1,1 0-1,-1-1 0,9 1 1,70-11-177,-50 5-188,-22 4-198,182-31 5,-172 27-10,-1-1 0,1-1-1,-1 0 1,-1-2 0,0-1 0,32-19-1,-43 22 42,0 0 0,0 0 0,-1-1 0,0 0-1,-1-1 1,12-16 0,-19 24-38,0 1 0,0-1 1,0 1-1,0-1 0,-1 1 0,1-1 1,0 1-1,0-1 0,-1 1 0,1-1 1,0 1-1,-1-1 0,1 1 0,0-1 0,-1 1 1,1-1-1,-1 1 0,1 0 0,-1-1 1,1 1-1,0 0 0,-1 0 0,0-1 1,1 1-1,-1 0 0,1 0 0,-1 0 1,1 0-1,-1-1 0,1 1 0,-1 0 1,0 0-1,1 0 0,-1 0 0,1 0 0,-1 1 1,1-1-1,-1 0 0,1 0 0,-2 0 1,-31-1 80,31 1-74,-3 0-13,0 0 0,1 0 0,-1 1 0,0 0 0,1 0-1,-1 0 1,1 0 0,-1 0 0,1 1 0,-1 0 0,1 0 0,0 0 0,0 1 0,0-1 0,0 1 0,0 0 0,1 0 0,-6 6 0,5-3-1,0 0 0,0 0 0,1 0 1,0 0-1,0 1 0,0-1 1,1 1-1,0-1 0,1 1 0,-1 0 1,0 12-1,1-6 2,1 0 0,0 0-1,1 0 1,0 0 0,1 0 0,1 0 0,0 0 0,1-1-1,0 1 1,1-1 0,0 0 0,1 0 0,8 13 0,-6-15-5,1-1 0,0 0 0,0 0 0,1 0 0,20 12 1,-25-18 9,-1 0 1,1 0 0,0 0 0,0-1 0,0 0 0,0 0-1,1 0 1,-1 0 0,0-1 0,1 0 0,-1 0 0,1-1-1,0 0 1,-1 0 0,1 0 0,5-1 0,-7 0 17,0-1 1,0 0 0,0 0 0,0 0 0,0 0-1,-1-1 1,1 1 0,-1-1 0,1 0 0,-1 0-1,0 0 1,0-1 0,-1 1 0,1-1 0,3-6-1,3-7 10,0-1 0,8-24-1,2-4-41,-12 31-1,15-29-8,-21 42 9,0 0-1,1 0 0,-1 0 0,1 0 0,-1 0 0,1 1 1,0-1-1,-1 0 0,1 1 0,0-1 0,0 1 0,0 0 0,1-1 1,-1 1-1,3-1 0,-4 2 2,1 0 0,0 1 0,-1-1 0,1 0-1,0 1 1,-1-1 0,1 1 0,-1-1 0,1 1 0,-1 0 0,1 0 0,-1 0 0,1 0 0,-1 0-1,0 0 1,0 0 0,1 0 0,-1 0 0,0 1 0,0-1 0,0 0 0,0 1 0,0 1 0,23 38 2,-22-36-1,5 9 6,0 1-1,-1-1 0,-1 2 1,0-1-1,-1 1 0,-1-1 1,2 28-1,-2-25 31,0-14 16,-2-14-12,0-14-34,1 0-1,1 0 0,1 0 0,1 0 0,2 1 0,18-45 1,-25 66-7,1 0 0,0 1 1,0-1-1,-1 0 1,1 0-1,1 1 1,-1-1-1,0 1 0,0-1 1,1 1-1,-1-1 1,0 1-1,1 0 0,-1 0 1,1-1-1,0 1 1,-1 0-1,1 1 0,0-1 1,4-1-1,-5 2 1,1 0-1,0 0 1,0 0-1,0 1 1,-1-1-1,1 1 1,0-1-1,-1 1 1,1 0 0,0-1-1,-1 1 1,1 0-1,-1 0 1,1 0-1,-1 0 1,1 1-1,-1-1 1,2 2-1,6 8-1,0 1 0,-1 0-1,0 0 1,9 19-1,-13-23 8,5 9 6,0 1-10,0-1 0,1 0 0,1-1 0,19 23 0,-28-37 1,-1 0 0,1 0 0,0 0 1,0 0-1,0 0 0,0 0 1,1-1-1,-1 1 0,0-1 1,1 1-1,-1-1 0,1 0 0,0 0 1,-1 0-1,1 0 0,0-1 1,-1 1-1,1-1 0,0 1 0,0-1 1,0 0-1,-1 0 0,1 0 1,0-1-1,0 1 0,-1-1 1,1 1-1,0-1 0,-1 0 0,1 0 1,0 0-1,-1 0 0,1-1 1,-1 1-1,0-1 0,1 1 0,-1-1 1,0 0-1,2-2 0,0 0 5,-1-1 0,1 0 0,-1 1 0,0-1 1,-1 0-1,1-1 0,-1 1 0,0 0 0,0-1 0,0 1 0,-1-1 0,0 1 0,0-1 0,0-7 0,0 4-4,-1-1 1,0 0-1,-1 1 0,0-1 1,0 1-1,-1-1 0,-5-16 1,12 45-88,0-2 74,0 0 0,1 0 1,1 0-1,15 26 0,-21-40 15,1 0 0,0 0 0,0-1 0,-1 1 0,1 0 0,1-1 0,-1 1 0,0-1-1,1 0 1,-1 0 0,1 0 0,-1 0 0,1 0 0,0-1 0,0 1 0,0-1 0,0 0 0,0 0 0,0 0 0,0 0 0,1 0-1,-1-1 1,0 1 0,0-1 0,1 0 0,-1 0 0,0 0 0,0-1 0,1 1 0,-1-1 0,0 0 0,0 1 0,0-1 0,0-1-1,5-1 1,0-2 11,-1 0-1,0 0 0,0-1 0,-1 0 0,0 0 0,0 0 0,0-1 0,0 0 1,-1 0-1,-1-1 0,1 1 0,-1-1 0,0 0 0,-1 0 0,4-12 1,2-11 43,-1-1 0,7-58 0,-11 56-31,-1 0 1,-2-1-1,-2 1 0,-1-1 1,-1 1-1,-2 0 1,-2 0-1,-1 0 1,-21-56-1,31 170-139,11 9 127,31 162 16,-29-176-31,-11-48 0,2-1 0,0 1 0,12 29 0,-17-56 0,-1 0 1,0 0 0,1 1 0,-1-1 0,0 0 0,1 0-1,-1 0 1,1 0 0,-1 0 0,0 0 0,1 0 0,-1 0-1,0 0 1,1 0 0,-1 0 0,1 0 0,-1 0 0,0 0-1,1 0 1,-1 0 0,0 0 0,1 0 0,-1-1-1,0 1 1,1 0 0,-1 0 0,0 0 0,1 0 0,-1-1-1,0 1 1,1 0 0,-1-1 0,0 1 0,0 0 0,1 0-1,-1-1 1,0 1 0,0 0 0,0-1 0,0 1-1,1 0 1,-1-1 0,0 1 0,0 0 0,0-1 0,0 1-1,0-1 1,0 1 0,11-19 23,4-18-14,-12 26-24,1 0 0,1 0 1,0 0-1,1 0 1,0 1-1,0 0 1,13-15-1,-18 24 12,-1 1-1,1-1 1,-1 0-1,1 1 1,0-1-1,-1 1 1,1-1-1,0 1 1,-1 0-1,1-1 1,0 1-1,0 0 1,-1-1-1,1 1 1,0 0-1,0 0 1,0 0-1,0 0 1,-1-1-1,1 1 1,0 0 0,0 1-1,0-1 1,0 0-1,-1 0 1,1 0-1,0 0 1,0 1-1,0-1 1,0 1-1,1 0 1,0 1-1,0-1 0,-1 1 0,1 0 1,-1 0-1,0-1 0,1 1 1,-1 0-1,0 0 0,0 0 1,1 3-1,17 63 26,-18-63-14,5 34 25,-2-16-9,0 0 0,9 25 0,-11-42-30,0-1 0,0 0 1,1 1-1,0-1 1,0 0-1,0 0 1,0 0-1,1-1 1,0 1-1,-1-1 1,2 0-1,-1 0 1,8 5-1,-10-8 3,0 0 0,0 0 0,0 0 0,0 0 0,0-1 0,0 1-1,1-1 1,-1 0 0,0 1 0,0-1 0,0 0 0,1 0 0,-1 0 0,0-1 0,0 1 0,0-1 0,1 1 0,-1-1 0,0 1 0,0-1-1,0 0 1,0 0 0,0 0 0,3-2 0,17-18-1319,-10-3-5150,-8 9-2362</inkml:trace>
  <inkml:trace contextRef="#ctx0" brushRef="#br0" timeOffset="3969.01">4908 445 8516,'7'-7'1040,"1"0"1,-1 1-1,1 0 1,10-5-1,-10 6-829,1 1 0,-1 0 0,1 1 0,0 0 0,0 1 0,17-4 0,-4 5-311,-1 0 0,1 2 0,0 0 0,35 7 0,-29-5 148,34 6 98,-59-8-172,1 0 1,-1 0 0,0 0 0,1 1 0,-1-1 0,0 1 0,0 0 0,0-1 0,0 2 0,0-1 0,0 0 0,-1 0-1,5 6 1,-3 11-2090,-4-18 1844,0 0 1,0-1-1,0 1 0,0 0 0,0-1 0,0 1 0,-1 0 0,1-1 0,0 1 0,-1 0 0,1-1 0,0 1 0,-1-1 0,1 1 0,0-1 1,-1 1-1,1-1 0,-1 1 0,1-1 0,-1 1 0,1-1 0,-1 1 0,-1 0 0,-7-1-5649</inkml:trace>
  <inkml:trace contextRef="#ctx0" brushRef="#br0" timeOffset="4349.64">4952 710 9076,'15'0'2033,"8"0"16,5-5-1425,7-2-416,0-1-48,4 0-95,1 3-82,-2 0-47,-3 5-32,-1-7-32,-1 7-48,-2-5 192,1 1-560,-2-1-1441,-4-4-1601,-1-2-4049</inkml:trace>
</inkml:ink>
</file>

<file path=word/ink/ink14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37:28.0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6 200 6563,'-1'0'172,"-1"0"0,1 0 1,0 0-1,0 0 0,0-1 0,0 1 0,-1 0 1,1-1-1,0 1 0,0 0 0,0-1 0,0 1 1,0-1-1,0 0 0,0 1 0,0-1 0,0 0 0,0 0 1,0 1-1,1-1 0,-1 0 0,0 0 0,0 0 1,1 0-1,-1 0 0,1 0 0,-1-1 0,-6-34 175,6 24-246,0 1-61,1-1 1,1 1-1,-1-1 0,6-19 0,0-27 525,3 296-146,1-110-272,-4-70 6,-2 0 0,-7 91-1,3-98-85,1-48-63,-1 0 0,0 0 1,1 0-1,-1 0 1,1 0-1,0 0 0,0 0 1,0 0-1,0-1 1,0 1-1,1 0 0,0-1 1,3 5-1,-4-6 47,-1-39 186,1 27-232,1 1 0,0 0 0,0 0 0,1-1 0,1 2 0,-1-1 0,2 0 0,-1 1 0,1-1-1,1 1 1,0 1 0,0-1 0,0 1 0,1 0 0,1 1 0,13-13 0,-16 17-7,0-1 0,1 1 1,-1 0-1,0 0 1,1 1-1,0 0 0,-1 0 1,1 0-1,0 1 1,0-1-1,0 1 0,0 1 1,0-1-1,0 1 0,0 0 1,0 1-1,1-1 1,-1 1-1,-1 0 0,1 1 1,0-1-1,0 1 0,0 1 1,-1-1-1,1 1 1,-1 0-1,0 0 0,0 0 1,9 8-1,-4-3 3,1 0 0,-2 1-1,1 1 1,-1 0 0,0 0 0,-1 1 0,0 0-1,9 17 1,-16-24 1,1-1 0,-1 1 0,1-1 0,-1 1 0,0 0 0,-1-1 0,1 1 0,-1 0 0,1-1 0,-1 1 0,0 0 0,0 0 0,-1 0 0,1-1 0,-1 1 0,0 0 0,0-1 0,0 1 0,-1-1 0,1 1 0,-1-1 0,1 1 0,-1-1 0,0 0 0,-1 0 0,1 0 0,0 0 0,-1 0 0,0-1 0,0 1 0,1-1 0,-1 0 0,-1 1 0,-4 1 0,7-3-5,-24 15 47,0 0 1,-49 20-1,68-33-77,1-1 1,0 0-1,-1 0 0,0 0 0,1-1 1,-1 0-1,0 0 0,0 0 1,0-1-1,0 0 0,0 0 1,1 0-1,-1-1 0,0 0 1,0 0-1,0 0 0,1-1 1,-1 0-1,1 0 0,-1 0 1,-6-5-1,12 6-138,-1 1 1,0-1 0,1 1-1,-1-1 1,1 0-1,0 0 1,-1 1-1,1-1 1,0 0-1,-1 0 1,1 1-1,0-1 1,0 0 0,-1 0-1,1 0 1,0 0-1,0 1 1,0-1-1,0 0 1,0 0-1,1 0 1,-1 0-1,0 1 1,0-1 0,0 0-1,1 0 1,-1 0-1,0 1 1,1-1-1,-1 0 1,1 1-1,-1-1 1,1 0-1,-1 1 1,1-1 0,-1 0-1,1 1 1,0-1-1,-1 1 1,1-1-1,0 1 1,1-1-1,1-2-1250,4-5-3389</inkml:trace>
  <inkml:trace contextRef="#ctx0" brushRef="#br0" timeOffset="960.51">600 497 7475,'-1'0'66,"0"1"0,0-1 0,1 0-1,-1 1 1,0-1 0,1 1 0,-1-1-1,0 1 1,1-1 0,-1 1 0,1-1-1,-1 1 1,1-1 0,-1 1-1,1 0 1,-1-1 0,1 1 0,-1 0-1,1 0 1,0-1 0,0 1 0,-1 0-1,1 0 1,0-1 0,0 1 0,0 0-1,0 0 1,0 0 0,0-1 0,0 1-1,0 0 1,0 0 0,0 1-1,4 41 2428,-2-19-1794,-4 9-690,-2 0 0,-10 47 0,5-34-1,5-26-50,2-10 361,2-34 25,1 10-307,0 1 0,2-1 0,-1 1 0,2-1 0,0 1 0,0 0 0,1 0 0,14-23 0,-6 13-29,1 1 1,1 0-1,31-33 0,-42 50-10,0 1 1,0 0-1,1 0 1,-1 0-1,1 0 1,0 1-1,0 0 1,0 0-1,1 0 1,-1 1-1,1-1 1,0 1 0,0 1-1,-1-1 1,11 0-1,-11 2 3,0 0 1,1 0-1,-1 1 0,0 0 0,0 0 1,0 1-1,0-1 0,0 1 0,0 0 1,0 1-1,-1-1 0,1 1 0,-1 0 0,1 0 1,-1 0-1,0 0 0,-1 1 0,5 4 1,8 11 15,27 40 0,-36-47-14,1 0 0,0-1 0,0 0 0,1 0 0,1-1 0,-1 0 0,2 0 0,-1-1 0,1-1-1,14 9 1,-20-15 1,1-1 0,-1 1-1,1-1 1,0 0 0,-1 0-1,1-1 1,0 1-1,-1-1 1,1-1 0,0 1-1,0-1 1,-1 0 0,1 0-1,0 0 1,-1-1-1,0 0 1,1 0 0,-1-1-1,0 1 1,0-1 0,7-6-1,-6 6 8,-1-1 0,0 0 0,0 0 1,-1 0-1,1 0 0,-1-1 0,0 0 0,0 0 0,-1 0 0,1 0 0,-1 0 0,0-1 0,-1 0 0,1 1 0,-1-1 1,0 0-1,-1 0 0,1-1 0,0-9 0,-2 10-10,1 0 1,-1 0-1,-1 1 1,1-1-1,-1 0 1,0 0-1,0 0 0,-1 0 1,0 1-1,0-1 1,0 1-1,-1-1 1,1 1-1,-1 0 1,-1 0-1,1 0 0,-1 1 1,1-1-1,-1 1 1,-1-1-1,1 1 1,-1 1-1,1-1 1,-1 1-1,0 0 1,0 0-1,0 0 0,-1 0 1,1 1-1,-1 0 1,0 0-1,1 1 1,-1 0-1,-10-2 1,11 3-3,-1 1-1,0-1 1,1 1 0,-1 0 0,1 0 0,-1 0 0,1 1 0,-1 0 0,1 0 0,0 0 0,-5 4 0,7-5 0,1 0 1,0 0-1,0 0 0,0 1 1,-1-1-1,1 1 1,1-1-1,-1 1 0,0 0 1,0 0-1,1 0 0,-1 0 1,1 0-1,-1 0 1,1 0-1,0 1 0,0-1 1,0 0-1,0 1 1,0-1-1,1 1 0,-1-1 1,1 1-1,-1-1 0,1 1 1,0 2-1,1-3 0,0-1 0,0 0 0,0 0 1,0 0-1,1 0 0,-1 0 0,0 0 0,1 0 0,-1 0 0,0 0 0,1 0 0,-1-1 0,1 1 0,-1-1 0,1 1 1,0-1-1,-1 0 0,1 1 0,-1-1 0,1 0 0,0 0 0,-1 0 0,1 0 0,-1 0 0,1-1 0,0 1 0,1-1 0,48-7 6,4-9 5,54-25 0,38-12 5,-143 52-15,0 1 0,1 0 0,-1 0 0,0 0 1,1 1-1,-1-1 0,1 1 0,-1 0 1,1 1-1,-1-1 0,1 1 0,-1 0 0,0 0 1,1 0-1,-1 0 0,0 1 0,0 0 1,0 0-1,0 0 0,7 5 0,-4-1 1,-1 1 0,0 0 0,0 0 0,-1 0 0,1 1-1,-1 0 1,-1 0 0,0 0 0,4 11 0,6 18 7,-2 0-1,-1 0 1,9 59-1,5 121 4,-20-160-4,2 21 0,31 262 375,-36-330-336,0-1 21,0 0 1,-1-1-1,0 1 0,0 0 0,-1 0 0,0-1 0,-1 1 0,0 0 1,0 0-1,-4 12 0,5-21-50,0 1 1,0-1 0,-1 0-1,1 1 1,0-1 0,0 1-1,0-1 1,-1 0-1,1 1 1,0-1 0,0 1-1,-1-1 1,1 0-1,0 1 1,-1-1 0,1 0-1,0 0 1,-1 1 0,1-1-1,-1 0 1,1 0-1,-1 0 1,1 1 0,0-1-1,-1 0 1,1 0 0,-1 0-1,1 0 1,-1 0-1,1 0 1,-1 0 0,1 0-1,0 0 1,-2 0 0,-9-14 304,-5-27-122,16 39-184,-24-87-666,4 0-1,4-1 1,-6-141 0,21 179-1232,2 0-3989,3 20-492</inkml:trace>
  <inkml:trace contextRef="#ctx0" brushRef="#br0" timeOffset="1350.36">1710 161 7091,'0'0'1473,"-4"0"-176,8-4-1682,3 4-1023,6 6-1250,3-2-2752</inkml:trace>
</inkml:ink>
</file>

<file path=word/ink/ink14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36:56.3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 89 5651,'0'0'1512,"2"2"1825,6 6-2560,38 224 513,31 202-830,-68-328-294,-27-139 298,-11-43-403,3-1 1,4-1-1,3-1 0,3 0 1,4-2-1,-2-85 0,14 152-51,-1-41 53,1 52-50,0 0-1,0 0 0,0 0 1,1 0-1,0 0 1,-1 0-1,1 1 0,0-1 1,1 0-1,-1 0 1,0 1-1,1-1 0,-1 1 1,4-4-1,-4 6-5,0-1-1,0 1 1,1 0 0,-1 0-1,0 0 1,0 0 0,1 0-1,-1 0 1,0 0-1,0 0 1,0 0 0,1 0-1,-1 1 1,0-1-1,0 1 1,0-1 0,0 1-1,1-1 1,-1 1-1,0 0 1,0-1 0,0 1-1,0 0 1,-1 0 0,1 0-1,0 0 1,0 0-1,0 0 1,-1 0 0,1 0-1,0 0 1,0 2-1,26 38 59,0 18-16,-2 1 0,19 69 0,19 50-37,-51-151-12,1-1 1,1 0 0,1-1 0,24 29 0,-37-51 6,1 0 1,0 0 0,0-1-1,1 1 1,-1-1 0,1 0-1,0 0 1,0 0 0,0-1-1,0 1 1,0-1 0,0 0-1,5 2 1,-7-4 2,-1 0 0,0 0 1,0 1-1,1-1 0,-1-1 0,0 1 1,0 0-1,0 0 0,1 0 0,-1-1 1,0 1-1,0 0 0,0-1 0,0 1 1,0-1-1,1 0 0,-1 1 1,0-1-1,0 0 0,0 0 0,2-2 18,-1 0-1,0 0 0,0 1 0,0-1 1,0-1-1,-1 1 0,1 0 0,-1 0 0,2-7 1,1-7 14,0 0 1,-2 0-1,0 0 0,-1 0 1,0 0-1,-2 0 1,0 0-1,-1 0 0,-5-24 1,-9-20-78,-28-72-1,21 67 3,10 29-28,7 22-51,0 1-1,1-1 1,1 0 0,1 0 0,-4-28 0,25 72-1328,90 190-8810,-92-180 6968</inkml:trace>
  <inkml:trace contextRef="#ctx0" brushRef="#br0" timeOffset="1120.1">680 649 3986,'7'-3'403,"0"0"0,0 0 1,-1-1-1,1 0 0,-1 0 0,0-1 1,0 0-1,0 0 0,-1 0 0,0-1 1,0 1-1,0-1 0,0 0 0,6-13 1,-9 15-307,0-1 1,0 1 0,-1-1 0,1 1 0,-1-1 0,0 0 0,0 0 0,-1 0 0,1 0 0,-1 0 0,0 1-1,-1-1 1,1 0 0,-1 0 0,0 0 0,0 0 0,0 1 0,-1-1 0,1 0 0,-1 1 0,0-1 0,-1 1-1,-3-6 1,4 6-72,-1 1-1,1-1 1,-1 1-1,1 0 1,-1 0-1,0 0 1,-1 0-1,1 0 1,0 1-1,-1-1 1,1 1-1,-1 0 0,0 0 1,0 0-1,0 1 1,0-1-1,0 1 1,0 0-1,0 0 1,0 0-1,-1 1 1,-6-1-1,7 2-13,-1 0-1,1 0 1,0 1-1,-1-1 0,1 1 1,0 0-1,0 0 1,0 1-1,0-1 1,1 1-1,-1 0 1,1-1-1,-1 2 0,1-1 1,0 0-1,0 1 1,0-1-1,1 1 1,-1 0-1,1 0 1,-2 4-1,-2 6 17,0 0 1,1 1-1,0-1 0,1 1 1,1 0-1,0 0 0,1 0 1,0 21-1,1-25-15,2 1 1,-1-1-1,1 1 1,1-1-1,0 0 1,1 0-1,0 0 0,1 0 1,0 0-1,0-1 1,10 17-1,-12-24-10,-1 0-1,1-1 1,0 1-1,0-1 1,0 1-1,0-1 1,1 0-1,-1 0 1,0 0-1,1 0 1,-1 0-1,1 0 1,0-1-1,0 1 1,0-1-1,0 0 1,0 0-1,0 0 1,4 1 0,-4-3 5,0 1 1,0 0 0,-1-1 0,1 1 0,0-1 0,0 0 0,-1 0 0,1 0 0,0 0 0,-1-1 0,1 1 0,-1-1 0,0 1 0,1-1 0,-1 0 0,0 0 0,2-2 0,5-7 38,0-1 1,0 1-1,-2-1 1,1-1-1,-2 1 1,11-28-1,-10 22-21,-1 0-1,0 0 0,-2 0 0,0-1 0,-1 0 0,-1 0 0,-1 0 0,0 0 1,-1 0-1,-2 0 0,-5-32 0,18 86 23,2-1 0,1 0 0,1-1 0,30 45 0,-5-21-15,-36-53-30,-1 0 0,0 0 0,1-1 0,0 1 0,0-1 0,0 0 0,0 0 0,0 0 0,1-1 0,-1 1 0,9 2 0,-12-5 4,1 0 0,0 0-1,-1 0 1,1-1 0,0 1-1,-1 0 1,1-1 0,0 1-1,-1-1 1,1 1 0,-1-1-1,1 0 1,-1 1 0,1-1-1,-1 0 1,1 0 0,-1 0-1,0 0 1,1-1 0,-1 1-1,0 0 1,0-1 0,0 1-1,0 0 1,0-1 0,-1 1-1,1-1 1,0 1 0,0-1-1,0-2 1,17-54 144,-18 55-143,6-28 24,-1 0 0,-2 0 0,-1 0 0,-1-1 0,-7-59 0,-42-150-8,20 118 0,23 102-1,8 43 2,0 7-12,47 480 54,-47-469-67,-2-27-12,0 0 1,1 0 0,5 20 0,-4-36 11,-1-1 0,1 0 0,-1 1 0,1-1 0,-1-1 0,0 1 0,-1 0 0,2-5 0,10-40 29,-11 37-36,1 0 1,0 0-1,1 1 1,0-1 0,1 1-1,7-14 1,-12 25 4,0 0 1,1-1-1,-1 1 0,0 0 1,0-1-1,0 1 1,1 0-1,-1-1 0,0 1 1,0 0-1,1 0 1,-1-1-1,0 1 1,1 0-1,-1 0 0,0-1 1,1 1-1,-1 0 1,0 0-1,1 0 0,-1 0 1,1 0-1,-1-1 1,0 1-1,1 0 0,-1 0 1,0 0-1,1 0 1,-1 0-1,1 0 1,-1 0-1,0 1 0,1-1 1,-1 0-1,1 0 1,0 0-1,9 14-26,3 22 16,-3 61 24,-8-67-5,1 0-1,11 46 1,-13-69-10,1-1 0,1 1 0,-1-1 0,1 0 0,0 0 0,0 0 0,4 5 0,-6-10 2,0 0 1,-1 0-1,1-1 0,0 1 0,-1-1 0,1 1 0,0 0 0,0-1 0,-1 1 0,1-1 0,0 0 0,0 1 0,0-1 0,0 0 0,-1 1 0,1-1 0,0 0 0,0 0 0,0 0 0,0 0 0,0 0 0,2 0 0,-2-1 2,1 1 0,0-1 0,0 0 0,0 0 0,-1 0 0,1 0-1,-1-1 1,1 1 0,-1 0 0,1-1 0,-1 1 0,0-1-1,1 1 1,-1-1 0,1-2 0,4-8 7,0 0 0,0 0 0,-2 0 0,0-1 0,5-23 0,6-17-8,-15 52-1,1 0 0,-1 0 1,0-1-1,1 1 0,-1 0 0,1 0 0,0 0 1,-1 0-1,1 0 0,0 0 0,0 0 0,0 0 1,0 0-1,0 0 0,0 0 0,0 1 0,0-1 1,0 0-1,0 1 0,0-1 0,0 0 0,1 1 0,-1 0 1,0-1-1,0 1 0,1 0 0,-1-1 0,0 1 1,0 0-1,1 0 0,-1 0 0,0 0 0,1 0 1,-1 1-1,0-1 0,0 0 0,1 1 0,-1-1 1,0 0-1,0 1 0,0 0 0,1-1 0,-1 1 1,0 0-1,0-1 0,0 1 0,0 0 0,1 2 0,9 5-1,0 1-1,-1 0 0,15 18 0,-16-17 6,5 5 0,1-1-1,0 0 1,1-1-1,0-1 1,24 14-1,-35-23-1,1-1 0,0 1 0,-1-1 0,1 0 0,0 0 0,1-1 0,-1 1-1,0-1 1,0-1 0,1 1 0,-1-1 0,0 0 0,0-1 0,1 1 0,-1-1-1,0-1 1,0 1 0,0-1 0,0 0 0,0 0 0,8-5 0,-10 5 8,0-1 1,0 0 0,0-1 0,0 1-1,0-1 1,-1 1 0,0-1-1,0 0 1,0-1 0,0 1-1,-1 0 1,1-1 0,-1 1 0,0-1-1,0 0 1,-1 0 0,0 0-1,1 0 1,-2 0 0,1 0-1,0 0 1,-1 0 0,0 0 0,-1-7-1,0 4 10,1 0 0,-2 0 0,1-1 0,-1 1 0,0 0-1,-1 0 1,0 1 0,0-1 0,-1 1 0,0-1 0,0 1 0,0 0 0,-1 0-1,-7-7 1,-2 1-5,0 1 0,0 0 1,-1 1-1,-1 1 0,0 0 0,-25-11 0,35 18-14,1 1-1,-1 0 1,0 0 0,0 0-1,0 1 1,0 0 0,0 0-1,0 0 1,0 1 0,-1 0-1,1 0 1,0 1 0,0-1-1,0 1 1,0 1 0,0-1-1,0 1 1,0 0 0,1 0-1,-1 1 1,1 0 0,-1 0-1,-4 4 1,0 1-128,1 1 0,0 0 0,1 1-1,0 0 1,0 0 0,1 1 0,1-1 0,0 2 0,0-1-1,-6 19 1,5-9-2654,1 0 0,-6 40 0,8-34-3480</inkml:trace>
  <inkml:trace contextRef="#ctx0" brushRef="#br0" timeOffset="1550">1875 542 7443,'14'-7'4537,"-10"6"-3447,2 18-1149,-1 15 217,-2 1-1,0-1 0,-5 60 1,1-26 165,2-98-14,1-1 1,8-39-1,-6 55-307,-1 0-1,2 1 1,0 0-1,1 0 1,1 0-1,11-19 1,-17 32 0,1 1 0,0-1 0,0 0-1,0 1 1,0-1 0,0 1 0,1 0 0,-1 0 0,1-1 0,-1 2 0,1-1 0,0 0 0,0 1 0,0-1 0,0 1 0,0 0-1,0 0 1,0 0 0,0 0 0,1 0 0,-1 1 0,0-1 0,0 1 0,1 0 0,-1 0 0,5 1 0,-4 0 12,0 0 0,0 1 0,0-1 1,0 1-1,-1 0 0,1 0 0,0 0 0,-1 1 1,0-1-1,1 1 0,-1 0 0,0-1 0,0 2 1,-1-1-1,1 0 0,-1 0 0,1 1 1,-1 0-1,3 6 0,3 11 56,-2 1 1,0-1-1,-1 1 1,3 44-1,-1-13-89,9 67-992,-11-69-6005,-5-37-529</inkml:trace>
</inkml:ink>
</file>

<file path=word/ink/ink14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36:36.8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83 8884,'0'0'3708,"8"26"-4052,-2 3 404,-1 0 0,-1 1 0,0 50 0,-2-40 67,7 48 0,-7-78-70,2 12 191,-1 0 1,1 25 0,-4-46-60,8-28 556,-3 5-690,0 0 1,-2 0 0,1-45 0,-4 50-30,0 0 0,1 0 0,1 0-1,1 0 1,0 1 0,2-1 0,-1 1 0,12-24 0,-16 38-27,1 1 1,0-1-1,0 1 1,0 0-1,0-1 1,0 1-1,1 0 0,-1 0 1,0-1-1,1 1 1,-1 0-1,0 0 1,1 0-1,-1 1 1,1-1-1,-1 0 1,1 1-1,0-1 1,-1 1-1,1-1 0,0 1 1,2-1-1,0 1-1,0 1-1,0-1 1,-1 1-1,1-1 1,0 1-1,-1 0 1,1 1-1,-1-1 1,1 0-1,3 3 1,4 3-5,1 1 0,-2-1 1,1 2-1,-1-1 0,12 15 1,-17-16 6,0 1 0,-1-1 0,1 1 0,-1 0 0,-1 0 0,0 1 0,0-1 0,0 1 0,-1 0 0,-1 0 0,1-1 0,-1 10 0,0-6 0,1-1 0,0 0 0,0 0 0,2 0 0,-1 0 0,6 11 0,-6-10 24,-2-11-18,-1 1 0,0-1 0,0 1 0,1-1 0,-1 0 0,1 1 0,-1-1 0,1 0 0,0 1 0,-1-1 0,1 0 0,0 0 0,0 0 0,1 2 1,-4-6 22,0-1 0,0 0 1,0 1-1,1-1 0,-1 0 1,1 0-1,0 0 0,0 0 1,0 0-1,1 0 0,-1 0 1,1 0-1,0 0 0,0 0 1,0 0-1,1 0 0,1-6 1,16-74-76,-17 81 57,1-5-14,1 0-1,0-1 1,0 1 0,1 0-1,0 0 1,0 1-1,1-1 1,0 1 0,0 0-1,7-7 1,-9 13 1,-1-1-1,0 0 1,0 0 0,1 1 0,-1-1-1,1 1 1,-1 0 0,1 0 0,0 0 0,-1 0-1,1 0 1,0 1 0,0-1 0,-1 1 0,1-1-1,0 1 1,0 0 0,0 0 0,0 1 0,-1-1-1,1 1 1,0-1 0,0 1 0,0 0-1,-1 0 1,1 0 0,-1 0 0,1 0 0,-1 1-1,1-1 1,-1 1 0,0 0 0,1-1 0,1 4-1,13 8-4,-11-7 8,0 0 0,0-1 0,1 0 0,0 0-1,0-1 1,0 0 0,0 0 0,0 0 0,1-1 0,0 0-1,0-1 1,0 0 0,0 0 0,11 1 0,-19-3 0,1 0 1,0-1 0,-1 1-1,1 0 1,-1-1-1,1 1 1,0-1 0,-1 1-1,1-1 1,-1 1-1,1-1 1,-1 1 0,0-1-1,1 1 1,-1-1 0,0 1-1,1-1 1,-1 0-1,0 1 1,1-1 0,-1 1-1,0-1 1,0 0 0,0 1-1,0-1 1,0 0-1,0 0 1,0 1 0,0-1-1,0 0 1,0 1-1,0-1 1,0 0 0,0 1-1,-1-1 1,1 0 0,0 1-1,0-1 1,-1 1-1,1-1 1,0 0 0,-2 0-1,-12-30 4,11 27-15,0 1 0,0-1-1,0 1 1,-1 0 0,1 0 0,-1 0-1,0 1 1,0-1 0,0 1-1,0 0 1,-1 0 0,1 0-1,-1 1 1,1-1 0,-8 0 0,9 1 4,0 1 1,1 0-1,-1 0 1,0 0-1,0 0 1,0 0-1,1 0 1,-1 1 0,0-1-1,1 1 1,-1 0-1,0 0 1,1 0-1,-1 0 1,1 0-1,0 1 1,-1-1-1,1 1 1,0 0 0,0-1-1,0 1 1,0 0-1,0 0 1,0 0-1,0 1 1,1-1-1,-3 3 1,-3 11-1,1-1 0,0 1-1,1 0 1,0 0 0,2 1 0,0-1 0,1 1 0,0 0 0,1 0-1,1 0 1,1 0 0,3 20 0,-3-31-29,1 0-1,-1-1 1,1 1 0,0 0 0,1-1 0,-1 1 0,1-1-1,0 0 1,0 0 0,1 0 0,0 0 0,0-1-1,0 0 1,0 1 0,1-1 0,-1-1 0,1 1-1,0-1 1,0 0 0,0 0 0,9 4 0,-8-5-389,-1-1 0,1 1 0,-1-1 0,1 0 0,-1 0 0,8 0 0,-8-1-532,1-1-1,-1 1 1,1-1 0,-1 0-1,1 0 1,8-4-1,-2 0-3637</inkml:trace>
  <inkml:trace contextRef="#ctx0" brushRef="#br0" timeOffset="379.67">919 426 7684,'-1'-1'173,"1"0"0,0 0 1,0 1-1,0-1 1,0 0-1,-1 0 1,1 1-1,0-1 1,-1 0-1,1 0 1,0 1-1,-1-1 1,1 0-1,-1 1 0,1-1 1,-1 1-1,1-1 1,-1 1-1,0-1 1,1 1-1,-1-1 1,0 1-1,1-1 1,-1 1-1,0 0 1,0-1-1,-29-4 754,24 5-963,1 0 1,-1 1 0,0-1-1,1 1 1,-1 0 0,0 1 0,-10 3-1,11 0 51,-1 0-1,1 0 1,-1 1-1,1-1 1,1 1-1,-1 0 1,1 0 0,0 1-1,1 0 1,0-1-1,0 1 1,0 0-1,1 0 1,-1 1-1,2-1 1,-1 0-1,1 1 1,0-1-1,1 1 1,0-1-1,1 14 1,-1-13 3,1 0 1,0 0-1,0 0 0,0 0 1,1 0-1,0 0 0,1 0 1,0-1-1,0 1 0,0-1 0,1 0 1,0 0-1,0 0 0,1-1 1,0 1-1,0-1 0,1 0 1,0-1-1,0 1 0,7 4 1,-9-7-53,0-1 1,1 0-1,-1 0 1,0 0-1,0-1 1,1 1-1,-1-1 1,1 0-1,-1 0 1,1-1-1,0 1 1,-1-1-1,1 0 1,0-1-1,-1 1 1,1-1-1,-1 1 1,1-2-1,-1 1 1,6-2-1,-6 0-485,0 1 0,0-1 1,0 0-1,0 1 0,0-2 0,-1 1 0,0 0 0,1-1 0,-1 0 0,-1 0 1,1 0-1,4-8 0,5-16-5748</inkml:trace>
  <inkml:trace contextRef="#ctx0" brushRef="#br0" timeOffset="879.65">1092 1 9845,'-6'18'2048,"6"2"-31,-4 1-1712,4 1-418,0 3-399,0 0-256,-4 1-353,1-1-543,-4-1-337,0-3-1073,0-2-1888</inkml:trace>
  <inkml:trace contextRef="#ctx0" brushRef="#br0" timeOffset="880.65">1055 534 7427,'7'25'4699,"9"2"-3392,6 15-1342,-15-6 44,-5-26-8,0 0 0,0 1 1,1-1-1,8 18 0,-9-25-1,-1-1 1,0 0 0,1 0-1,-1 0 1,1 0-1,0 0 1,-1 0 0,1 0-1,0-1 1,0 1-1,1 0 1,-1-1-1,0 0 1,0 0 0,1 1-1,-1-1 1,0-1-1,1 1 1,-1 0 0,1-1-1,-1 1 1,1-1-1,-1 1 1,5-1-1,-1 0 14,0 0 0,0-1 0,0 1 0,0-1 0,0 0-1,-1-1 1,1 1 0,0-1 0,-1-1 0,0 1-1,1 0 1,-1-1 0,0 0 0,0-1 0,0 1-1,-1-1 1,1 0 0,-1 0 0,0 0 0,0 0 0,0-1-1,-1 0 1,0 0 0,0 0 0,0 0 0,0 0-1,-1-1 1,3-8 0,2-9 60,-2 0 0,-1 0 1,0-1-1,-2 1 0,-1-42 0,7 7-727,-4 60-2137</inkml:trace>
  <inkml:trace contextRef="#ctx0" brushRef="#br0" timeOffset="1289.93">1640 516 9060,'3'72'4330,"8"37"-4824,-7-76 919,-4-31-402,0 1 1,0-1-1,1 1 1,-1-1-1,1 0 1,-1 1-1,1-1 1,0 0-1,0 0 1,0 0-1,0 1 1,0-1-1,1 0 1,-1 0-1,1-1 1,-1 1-1,1 0 1,0 0-1,0-1 1,-1 1-1,1-1 1,0 0-1,3 2 1,-1-2 20,-1 0 0,1 0-1,0 0 1,0 0 0,0-1 0,0 0 0,0 0 0,0 0-1,0 0 1,0-1 0,0 1 0,7-3 0,5-2 46,-1-1 1,1 0 0,-1-1-1,0-1 1,23-16 0,-29 18-76,-1 0 0,-1-1 0,0-1 1,0 1-1,0-1 0,-1-1 0,0 1 1,0-1-1,-1 0 0,-1 0 0,1 0 0,-1-1 1,-1 1-1,4-17 0,-6 21-9,0 0 0,0 0 1,0 0-1,-1 0 0,0 0 0,0 0 0,-1 0 0,1 1 1,-1-1-1,0 0 0,0 0 0,0 0 0,-1 1 1,0-1-1,0 0 0,0 1 0,-1 0 0,1-1 0,-1 1 1,0 0-1,0 1 0,0-1 0,-1 0 0,1 1 1,-1 0-1,0 0 0,0 0 0,0 0 0,0 0 1,-1 1-1,1 0 0,-6-2 0,4 2-166,-1 0-1,0 1 1,1-1-1,-1 2 1,0-1-1,0 1 1,1 0 0,-1 0-1,0 1 1,0-1-1,1 2 1,-1-1-1,1 1 1,-1 0-1,1 0 1,0 1 0,-1 0-1,1 0 1,-8 6-1,3-2-369,2 0-1,-1 0 0,1 1 0,0 0 1,0 1-1,1-1 0,0 2 0,1-1 1,0 1-1,-7 13 0,8-8-5853</inkml:trace>
  <inkml:trace contextRef="#ctx0" brushRef="#br0" timeOffset="1819.66">2268 553 9204,'0'0'1969,"-7"-2"557,-25-5-2648,26 8 124,1 0-1,-1 0 1,0 1 0,1 0 0,-1 0-1,1 0 1,-1 1 0,1 0 0,0 0-1,0 0 1,0 1 0,1-1 0,-1 1-1,1 0 1,0 1 0,0-1 0,0 1-1,1-1 1,-1 1 0,1 0 0,-3 8-1,1-5 12,1 0 1,0 0-1,0 1 0,1-1 0,0 1 0,1 0 0,-1 0 0,2 0 0,-1 0 0,2 0 0,-1 1 0,1-1 0,1 11 0,-1-18-9,1 0-1,-1 0 0,0 0 0,1 0 1,-1 0-1,1 0 0,0-1 1,0 1-1,0 0 0,0 0 0,0-1 1,0 1-1,0-1 0,0 1 1,1-1-1,-1 1 0,1-1 0,-1 0 1,1 1-1,-1-1 0,1 0 0,0 0 1,3 1-1,-2-2 5,0 1-1,0-1 1,0 1 0,0-1-1,0 0 1,0-1 0,0 1-1,0 0 1,0-1 0,0 0-1,0 0 1,0 0 0,5-2-1,0-1 20,0 0-1,0-1 0,0 0 0,0 0 1,-1-1-1,0 0 0,0 0 0,-1 0 0,8-10 1,-4-1 5,0-1 1,-1 0 0,0-1 0,-2 0 0,0 0-1,-2-1 1,0 1 0,4-37 0,-3-11 148,-4-88 1,-3 91-152,2 63-30,-1 1 0,0-1 0,0 0 0,0 1 0,1-1 0,-1 0 0,0 1 0,0-1 0,0 0 1,0 1-1,0-1 0,0 0 0,0 1 0,0-1 0,-1 0 0,1 1 0,0-1 0,0 1 0,0-1 1,-1 0-1,1 1 0,0-1 0,-1 1 0,1-1 0,0 1 0,-1-1 0,1 1 0,-2-2 1,2 2-1,0 0 1,-1 0 0,1 0-1,0 0 1,-1 1 0,1-1-1,0 0 1,-1 0 0,1 0 0,0 0-1,-1 0 1,1 0 0,0 0-1,0 1 1,-1-1 0,1 0 0,0 0-1,0 0 1,-1 1 0,1-1-1,0 0 1,0 0 0,-1 1 0,1-1-1,0 0 1,0 0 0,0 1-1,0-1 1,0 0 0,-1 1-1,1-1 1,0 0 0,0 1 0,0-1-1,0 0 1,0 1 0,0-1-1,0 0 1,0 1 0,0-1 0,0 0-1,0 1 1,-3 14 11,-1 39-1,2 1 0,3 0 0,2 0 0,2-1 0,3 1 1,16 59-1,1-34-20,-23-74-367,0-1 0,0-1 1,1 1-1,-1 0 0,1 0 0,0-1 1,1 0-1,-1 0 0,1 0 0,0 0 1,0 0-1,0-1 0,5 4 0,0-5-3409,-2-2-2218</inkml:trace>
  <inkml:trace contextRef="#ctx0" brushRef="#br0" timeOffset="2319.48">2788 193 10373,'5'-1'1576,"21"5"1605,-25-2-3210,0-1 0,-1 1 0,1-1 0,0 0 0,0 1-1,-1-1 1,1 1 0,-1-1 0,0 1 0,1 0 0,-1-1 0,0 1 0,0-1 0,0 1 0,0 0 0,0 2 0,-2 12 13,1 0 0,-2-1 0,0 0 0,-6 19 0,4-19 31,1 0 0,1 0 0,0 0 0,0 19 0,3-26-6,2 8 139,-1-16-140,0 0 0,0 1 0,0-1 0,0 0 0,0 0 0,0 0 0,1 0 0,-1 0 0,0 0 0,0 0 0,0 0 0,0 0 0,0 0 0,0-1 0,0 1 0,0 0 0,0-1 0,0 1 0,1-2 0,43-15 89,-21 7-83,1 1 0,0 1 0,37-7 0,-55 14-15,-1 0 1,0 1 0,1-1 0,-1 1-1,1 0 1,-1 1 0,0 0-1,1 0 1,-1 0 0,0 1 0,0 0-1,0 0 1,0 0 0,0 1-1,-1 0 1,1 0 0,-1 1-1,1-1 1,6 7 0,-8-5 0,0 0 1,0 0-1,0 0 0,0 1 1,-1-1-1,0 1 1,0 0-1,-1 0 0,0 0 1,0 0-1,0 1 1,-1-1-1,1 0 0,-2 1 1,1-1-1,-1 1 0,0-1 1,0 1-1,-1-1 1,1 1-1,-4 9 0,2-7 2,0-1 0,-1 1-1,0 0 1,0-1-1,-1 0 1,0 1-1,-1-1 1,0-1 0,0 1-1,0-1 1,-1 0-1,0 0 1,-1-1-1,-11 10 1,5-7 74,-1-1 0,0-1 0,0 0 1,-1-1-1,0-1 0,-29 7 0,36-10-271,1-1 0,-1 0 1,1-1-1,-1 0 0,1 0 0,-1 0 0,-10-3 0,14 2-286,1 0-1,-1 0 1,0 0-1,1-1 1,0 0-1,-1 1 1,1-1 0,0 0-1,0-1 1,0 1-1,0 0 1,0-1-1,0 0 1,1 1-1,-4-6 1,-3-8-5917</inkml:trace>
  <inkml:trace contextRef="#ctx0" brushRef="#br0" timeOffset="2859.42">2730 196 9156,'528'-15'4210,"-525"15"-4209,-1 0 0,1 0 0,0 1-1,0-1 1,0 1 0,-1 0 0,1 0 0,0 0-1,-1 0 1,1 0 0,-1 0 0,1 1 0,-1-1-1,0 1 1,1 0 0,-1 0 0,0 0 0,0 0-1,0 0 1,0 0 0,-1 0 0,1 0 0,-1 1-1,1-1 1,-1 1 0,0 0 0,0-1 0,0 1 0,1 5-1,2 8 9,-1 0 0,-1 0-1,0 1 1,-1 18 0,0-3 3,4 39 43,-2-3 63,23 117 0,-13-153 18,-13-31-120,1-1 0,-1 1 0,1 0 0,0-1 0,-1 1 0,1 0 1,0-1-1,0 1 0,0-1 0,-1 1 0,1-1 0,0 1 0,0-1 0,0 0 1,0 1-1,0-1 0,0 0 0,0 0 0,2 1 0,-1-2 18,1 0 0,0 0 1,-1 0-1,1 0 0,0 0 0,-1-1 0,1 1 0,-1-1 0,0 0 0,0 0 1,1 0-1,-1 0 0,0 0 0,-1 0 0,1 0 0,0 0 0,2-5 0,4-6 14,-1 1-1,-1-2 1,0 1-1,0-1 1,-2 1-1,0-1 1,0-1-1,-1 1 1,-1 0-1,0-1 1,-1 1-1,-1-1 1,0 0-1,-5-28 1,-2-1-52,-2-1 1,-2 2 0,-26-65-1,37 107 4,-4-9-17,0-1 1,0 1 0,-1 0-1,-1 0 1,-7-11 0,12 20 8,0-1 0,0 1 0,0 0 0,0 0 0,-1 0 0,1 0 0,0 0 0,0 0 1,-1 1-1,1-1 0,0 0 0,-1 1 0,1-1 0,-1 1 0,1-1 0,-1 1 0,1-1 0,-3 1 0,1 0-9,1 1-1,0-1 0,0 1 1,0 0-1,1 0 1,-1 0-1,0-1 0,0 2 1,0-1-1,1 0 0,-1 0 1,0 1-1,1-1 0,-1 0 1,1 1-1,0 0 0,-1-1 1,0 3-1,-3 2-297,0 1 0,1 0-1,0 0 1,0 1 0,-5 13 0,2 22-6019,7-24-365</inkml:trace>
  <inkml:trace contextRef="#ctx0" brushRef="#br0" timeOffset="3259.48">3833 89 7587,'1'4'5359,"3"17"-4669,-6 3-641,-1-1 0,-2 0 1,0 0-1,-1-1 0,-18 43 1,11-31 52,-12 51 1,21-64-65,-18 114 263,21-123-254,0 1 1,1-1-1,0 0 1,1 1-1,1-1 1,0 0-1,0 0 0,8 21 1,-7-29-29,-1 0-1,1 0 1,0 0 0,0-1-1,1 1 1,-1-1 0,1 1 0,-1-1-1,1 0 1,0-1 0,0 1 0,1-1-1,-1 1 1,0-1 0,1 0 0,-1-1-1,1 1 1,0-1 0,0 0-1,-1 0 1,1-1 0,0 1 0,0-1-1,9-1 1,13 0 11,0 0 0,0-3 0,28-6 0,-50 9-42,-2 1-1,-1 0 0,1-1-1,0 0 1,-1 1 0,1-1 0,-1 0-1,0 0 1,1 0 0,-1 0 0,0-1-1,1 1 1,-1-1 0,0 1 0,2-3-1,2-12-2257,-9-9-4332,2 14 197</inkml:trace>
  <inkml:trace contextRef="#ctx0" brushRef="#br0" timeOffset="3660.23">4100 617 9700,'0'15'2097,"-4"-3"-48,4-5-1280,7 3-929,-1-2-321,2 1-303,-1-1-1329,-1-3-1569,1-1-3713</inkml:trace>
</inkml:ink>
</file>

<file path=word/ink/ink14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36:33.3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8 349 10501,'-4'-2'4472,"-19"-4"-4705,13 7 170,0 0 0,1 1 0,-1 0 0,0 1 0,1 0 0,0 0 0,0 1 0,0 0 0,0 1 0,0 0 1,1 0-1,0 1 0,0 0 0,-12 12 0,20-17 55,-1 0 0,1 0 0,0 0 0,-1 0 1,1 0-1,0 0 0,-1 0 0,1 0 0,0 0 0,0 0 1,0 0-1,0 0 0,0 0 0,0 0 0,0 0 1,0 0-1,0 1 0,1-1 0,-1 0 0,0 0 0,1 0 1,-1-1-1,1 1 0,-1 0 0,1 0 0,-1 0 1,1 0-1,0 0 0,-1 0 0,1-1 0,0 1 0,0 0 1,0-1-1,-1 1 0,1 0 0,0-1 0,0 1 1,0-1-1,0 0 0,2 1 0,41 22 11,-44-23-3,12 5 9,16 6 6,40 23 1,-60-29-10,-1-1 1,0 1-1,0 1 1,-1-1 0,1 1-1,-1 0 1,-1 0-1,1 1 1,-1 0 0,6 9-1,-11-15 1,1 0 0,-1 0 0,1 0 0,-1 0 0,0 0 0,0 0-1,0 0 1,1 0 0,-1 0 0,0 0 0,0 0 0,0 0 0,-1 0 0,1 0-1,0 0 1,0 0 0,0 0 0,-1 0 0,1 0 0,-1 0 0,1 0 0,0 0 0,-1 0-1,0 0 1,1 0 0,-2 0 0,-28 23 146,-39 4-62,44-20-551,-22 7 768,17-12-8453,26-3 2422</inkml:trace>
  <inkml:trace contextRef="#ctx0" brushRef="#br0" timeOffset="399.81">424 1 9668,'7'135'2283,"-3"-80"-1095,-4 85 0,-5-66-1274,-2 21-498,-19 96 0,15-163-1513,10-27 1810,1 0 1,-1-1-1,0 1 0,0 0 1,1-1-1,-1 1 0,0-1 1,0 1-1,1-1 0,-1 1 1,0-1-1,0 0 0,0 1 1,0-1-1,0 0 0,0 0 0,0 0 1,0 0-1,-1 1 0,-10-1-4955</inkml:trace>
  <inkml:trace contextRef="#ctx0" brushRef="#br0" timeOffset="781.05">222 228 8276,'90'-3'5686,"-46"1"-6001,65 4-1,-73 2-5,19 2-1757,-19-5-3782,-23-1 788</inkml:trace>
  <inkml:trace contextRef="#ctx0" brushRef="#br0" timeOffset="1460.88">653 421 7956,'-10'15'5149,"0"4"-4504,6-5-655,2 0 0,-1-1 0,2 1 0,0 0-1,1 0 1,2 25 0,-2-35 6,1 0-1,0 0 1,-1 0 0,2 0-1,-1 0 1,0 0-1,1 0 1,0 0 0,-1 0-1,1 0 1,1-1 0,-1 1-1,1-1 1,-1 0-1,1 0 1,0 0 0,0 0-1,0 0 1,1-1 0,-1 1-1,1-1 1,-1 0-1,1 0 1,0 0 0,0 0-1,5 1 1,-7-3 9,-1 0 1,1 0 0,-1 0-1,1 0 1,-1 0-1,1 0 1,-1 0-1,1-1 1,-1 1 0,0 0-1,1-1 1,-1 1-1,0-1 1,1 0-1,-1 1 1,0-1-1,0 0 1,1 0 0,-1 0-1,0 0 1,0 0-1,0 0 1,0 0-1,0 0 1,0 0 0,-1 0-1,1-1 1,0 1-1,0 0 1,-1-1-1,1 1 1,-1 0-1,0-1 1,1 1 0,-1-1-1,0-1 1,8-52 372,-8 45-329,1-4-13,-1 0 0,-1 1 0,0-1 0,0 0 0,-1 1 0,-1-1-1,-8-21 1,41 100-266,-15-28 229,41 68 0,-55-104 12,-1 0 0,0-1 1,1 1-1,-1-1 0,0 1 0,1-1 0,-1 1 0,1-1 0,-1 1 1,1-1-1,-1 1 0,1-1 0,-1 1 0,1-1 0,0 0 0,-1 1 0,1-1 1,0 0-1,-1 1 0,1-1 0,0 0 0,-1 0 0,1 0 0,0 0 1,-1 0-1,1 0 0,0 0 0,0 0 0,-1 0 0,2 0 0,15-17 235,10-40-18,-23 46-220,10-24 16,-9 21-35,1-1 1,0 1-1,1 0 0,0 1 1,1 0-1,1 0 1,10-12-1,-18 23 7,0 1-1,0 0 1,0 0 0,1 0-1,-1 0 1,0 0 0,0 0 0,1 0-1,-1 0 1,0 1 0,1-1-1,-1 0 1,1 1 0,-1-1-1,1 1 1,-1 0 0,1-1 0,0 1-1,-1 0 1,1 0 0,-1 0-1,1 0 1,-1 0 0,1 0 0,0 1-1,2 0 1,-1 0 0,0 1-1,-1 0 1,1 0 0,-1 0-1,1 0 1,-1 1 0,1-1 0,-1 0-1,0 1 1,0 0 0,-1-1-1,3 5 1,4 10 6,0 0 0,-1 0 0,6 26 0,-12-42-1,46 190 52,-42-198-6,-1-1 0,-1 0 0,1-1-1,-1 1 1,2-10 0,3-33-43,-6 35-20,0 0 0,1 0 0,1 1 0,0-1 1,1 1-1,9-18 0,-14 32 13,0 0-1,0 1 1,1-1 0,-1 0-1,0 1 1,1-1-1,-1 0 1,1 1 0,-1-1-1,1 0 1,-1 1 0,1-1-1,0 1 1,-1-1 0,1 1-1,0 0 1,-1-1 0,1 1-1,0-1 1,-1 1 0,1 0-1,0 0 1,0-1 0,-1 1-1,1 0 1,0 0-1,0 0 1,0 0 0,-1 0-1,1 0 1,0 0 0,0 0-1,0 0 1,-1 0 0,2 1-1,0 0-1,0 1-1,0-1 0,0 1 0,0 0 0,0 0 1,0 0-1,0 0 0,-1 0 0,1 0 1,2 5-1,25 59-18,-29-66 24,4 12-9,0 0 1,1-1-1,1 1 1,-1-1-1,12 15 0,-16-24 7,1 0 0,0 0 0,0 0 0,0 0 0,0 0 0,1 0 0,-1 0 0,0-1 0,1 1 0,-1-1 0,1 0 0,0 0 0,-1 1 0,1-2 0,0 1 0,0 0 0,-1-1 0,1 1 0,0-1 0,0 0 0,0 0 0,0 0 0,0 0 0,-1 0 0,1-1 0,0 0 0,0 1 0,0-1 0,5-2 0,1-2 5,1 0 0,0 0 0,-1-1 1,0-1-1,0 1 0,-1-1 0,0-1 1,0 0-1,-1 0 0,0 0 0,0-1 1,-1 0-1,0 0 0,0-1 0,-1 1 0,7-22 1,-6 16-12,-1-1 0,0 0 0,-2 0 0,0-1 0,-1 1 0,0-1 0,-1 0 0,-1 1 1,-1-1-1,-4-27 0,5 43 7,0-1 0,0 1 0,0 0 0,-1-1 0,1 1 0,-1-1 0,1 1 0,-1 0 0,1-1 0,-1 1 0,1 0 0,-1 0 0,0 0 0,0-1 0,0 1 0,0 0 0,0 0 0,0 0 0,-1-1 0,1 2 1,0 0 0,1 0 1,-1 0-1,0 0 0,0 0 1,1 0-1,-1 0 0,0 1 0,0-1 1,1 0-1,-1 0 0,0 1 0,1-1 1,-1 0-1,0 1 0,1-1 1,-1 0-1,0 1 0,1-1 0,-1 1 1,1-1-1,-1 1 0,1 0 0,-2 0 1,-2 5 2,0 0 1,1 0 0,-1 0 0,1 0 0,0 0-1,-3 10 1,-1 9 2,1 0 0,1 0 0,1 1 0,-1 35 0,5-52-4,0 0 0,0 1 0,1-1 1,0 0-1,1 0 0,0 0 0,0 0 0,1 0 0,0 0 0,1 0 0,0-1 1,0 0-1,1 0 0,0 0 0,9 11 0,-12-16-28,0-1 0,1 0 0,-1 0 0,0 0 0,1 0 0,0 0 0,-1 0 1,1-1-1,0 1 0,0-1 0,0 0 0,0 0 0,0 0 0,0 0 0,0-1 0,0 1 0,0-1 0,1 0 0,-1 0 0,0 0 0,0 0 0,0 0 0,0-1 0,0 1 0,1-1 0,-1 0 0,0 0 0,4-2 1,-3 1-450,-1 0 0,0-1 0,0 1 1,0 0-1,0-1 0,0 0 1,-1 1-1,1-1 0,-1 0 1,1-1-1,-1 1 0,0 0 0,0-1 1,-1 1-1,2-5 0,6-18-5981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09:03.4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40 732 5619,'1'-12'543,"-1"1"0,-1-1 0,0 1 0,0-1 1,-1 1-1,-1-1 0,-6-17 0,7 26-496,0-1 0,0 0 0,-1 0 0,0 1 0,1 0 0,-1-1 0,0 1 0,-1 0 0,1 0-1,-1 1 1,1-1 0,-1 1 0,0 0 0,0 0 0,1 0 0,-2 0 0,1 0 0,0 1 0,0 0 0,0 0 0,-1 0 0,1 1-1,-8-1 1,4 0-14,-1 1 0,1-1-1,-1 2 1,1-1-1,0 1 1,-1 0-1,1 1 1,0 0-1,0 0 1,0 1 0,0 0-1,0 1 1,1-1-1,-12 8 1,11-5-10,1 1 0,-1 0 0,2 0 0,-1 0 0,1 1 0,0 0 0,0 0 0,1 1 0,0-1 0,1 1-1,0 0 1,-4 12 0,3-4 14,1 1-1,0-1 0,1 0 0,2 1 0,-1 0 0,2 0 0,0-1 0,2 1 0,-1 0 0,2-1 0,1 0 0,0 1 1,1-1-1,0-1 0,2 1 0,0-1 0,1 0 0,14 22 0,-19-34-30,1-1 0,-1 1 0,1-1 1,-1 0-1,1 0 0,0 0 0,0-1 0,1 1 0,-1-1 0,0 0 1,1 0-1,-1 0 0,1-1 0,0 0 0,0 0 0,-1 0 0,1 0 1,0-1-1,0 1 0,0-1 0,0-1 0,0 1 0,-1-1 0,1 0 0,0 0 1,0 0-1,-1 0 0,8-4 0,-3 2 4,0-1 0,0 0 0,-1-1 1,0 1-1,0-2 0,0 1 0,0-1 0,-1 0 0,0 0 1,0-1-1,-1 0 0,0-1 0,10-14 0,-6 2 4,-1-1 0,-1-1 0,-1 0 0,7-41 0,6-92 47,-15 73-41,-4-1 0,-3 1 0,-20-127 0,21 192 11,1 7 90,-4 22-36,-6 64-39,2 0-1,4 0 0,6 87 1,0-44 45,-2-67-37,12 77 0,-8-105-32,1 1 1,1-1-1,0-1 0,2 1 1,15 28-1,-20-46 41,0 0-1,0-1 0,1 1 1,0-1-1,0 0 0,8 8 1,11-2-1224,-21-11 758,0 0 1,-1 0-1,1 0 1,0 0-1,0-1 0,-1 1 1,1 0-1,0-1 1,-1 1-1,1-1 1,-1 0-1,1 1 0,0-1 1,1-1-1,10-6-6680</inkml:trace>
  <inkml:trace contextRef="#ctx0" brushRef="#br0" timeOffset="979.14">811 746 7123,'0'0'3834,"33"3"-3375,171 19 554,-82-11-927,-66-10-1358,-32-2-4785,-17 1 871</inkml:trace>
  <inkml:trace contextRef="#ctx0" brushRef="#br0" timeOffset="1399.3">813 964 9252,'6'0'1889,"3"-4"0,4 0-1745,8 1-96,5 3-48,3-6 0,6 6-32,4 0-16,-8 0-16,2 0-16,4 4-32,-5-4-16,-4 4-96,-5-4-305,4 5-383,-1-5-913,0 0-1312,-5-6-2994</inkml:trace>
  <inkml:trace contextRef="#ctx0" brushRef="#br0" timeOffset="2313.57">2077 691 7299,'0'-3'219,"0"-1"0,0 1 0,-1 0 0,1 0-1,-1 1 1,0-1 0,0 0 0,0 0 0,0 0-1,0 0 1,-1 1 0,1-1 0,-1 0 0,0 1-1,0 0 1,0-1 0,-3-2 0,1 1-126,-1 1 1,0-1 0,-1 1 0,1 0-1,0 0 1,-1 0 0,0 1-1,-7-3 1,1 2-66,-1 0 0,0 1 0,0 0 0,1 1 0,-1 0-1,0 1 1,-23 3 0,24 0 5,1 0-1,-1 0 0,1 1 0,0 1 1,0 0-1,1 0 0,-1 1 1,1 1-1,1-1 0,-1 2 0,1-1 1,0 1-1,1 1 0,0 0 1,0 0-1,1 0 0,0 1 0,1 0 1,0 0-1,0 1 0,1 0 0,0 0 1,1 0-1,1 0 0,0 1 1,0-1-1,1 1 0,0 0 0,1 17 1,0-5-1,2 1 0,1-1 1,1 1-1,1-1 0,8 29 0,-10-47-28,0 0 0,0 0 0,0 0 0,1 0 0,0-1 0,0 1 0,0-1 0,1 0-1,0 0 1,0 0 0,0 0 0,0-1 0,1 0 0,0 0 0,0 0 0,0 0 0,0-1-1,1 0 1,-1 0 0,1 0 0,-1-1 0,1 0 0,0 0 0,0 0 0,0-1 0,9 1 0,-10-2 1,0 0 0,0 0 0,0 0 0,0-1 1,0 0-1,0 0 0,0 0 0,0-1 0,0 1 1,0-1-1,-1 0 0,1-1 0,-1 1 0,1-1 1,-1 0-1,0 0 0,0 0 0,0-1 0,-1 1 1,1-1-1,-1 0 0,0 0 0,0 0 0,0-1 1,-1 1-1,1 0 0,-1-1 0,0 0 0,1-5 1,5-9 3,-2-2 1,-1 1-1,0 0 1,-2-1-1,2-34 1,-4 32-5,-2 0 1,-1 0-1,-1 0 1,-9-36-1,-5-32 11,28 141 72,2-1 0,1-1 0,24 51 0,-22-59-143,31 70 232,-42-102-358,-1 0 0,1 0 1,0 0-1,1-1 1,0 1-1,0-2 1,0 1-1,1 0 1,15 10-1,-20-16-316,0 0-1,0 0 1,0 0-1,0 0 1,1 0-1,-1-1 0,0 1 1,1-1-1,-1 1 1,1-1-1,4 0 1,11 0-6029</inkml:trace>
  <inkml:trace contextRef="#ctx0" brushRef="#br0" timeOffset="2840.65">2456 208 8436,'16'-1'2645,"-5"1"-2182,1 0 1,-1 0 0,0 1 0,0 0 0,0 1 0,12 3 0,-21-4-495,1 0-1,-1 0 1,0 0-1,0 1 1,0-1-1,0 1 1,0-1 0,0 1-1,0-1 1,0 1-1,0 0 1,-1 0-1,1 0 1,-1 0 0,1 0-1,-1 1 1,0-1-1,0 0 1,0 0-1,0 1 1,0-1 0,0 1-1,-1-1 1,1 1-1,-1-1 1,0 1-1,0-1 1,0 1 0,0-1-1,0 1 1,0-1-1,-1 1 1,0 2-1,-2 8 1,0 0 0,-1 0 0,0 0-1,-1-1 1,0 0 0,-1 0-1,0 0 1,-11 14 0,-11 11 155,-33 35 0,40-48-35,21-24-85,-1 1-1,0-1 0,1 1 0,-1 0 0,0-1 0,1 1 0,-1 0 0,1-1 0,-1 1 1,1 0-1,-1 0 0,1-1 0,0 1 0,-1 0 0,1 0 0,0 0 0,0 0 0,-1-1 1,1 1-1,0 0 0,0 0 0,0 0 0,0 0 0,0 0 0,0-1 0,0 1 0,1 0 1,-1 0-1,0 0 0,0 0 0,1 0 0,-1-1 0,0 1 0,1 0 0,0 1 0,1-1 3,1 1 0,-1-1 0,0 1 0,1-1 0,-1 0 0,1 0 0,0 0 0,-1 0 0,1-1 0,0 1 0,4 0 0,9 0 18,1 0 0,32-2 1,-8-4-363,51-4 120,-30 13-6990,-46 0 1400</inkml:trace>
  <inkml:trace contextRef="#ctx0" brushRef="#br0" timeOffset="3212.68">2805 866 9428,'19'0'1458,"59"1"1484,-38 0-3114,0 1 0,58 13 1,-22-8-411,-43-6-3113,-31-1 3148,2-1-2748,-4-4-1899</inkml:trace>
  <inkml:trace contextRef="#ctx0" brushRef="#br0" timeOffset="3213.68">3014 621 7571,'-2'3'341,"1"0"-1,-1 0 0,1-1 1,-1 1-1,1 1 0,0-1 1,0 0-1,1 0 0,-1 0 1,1 0-1,-1 1 0,1-1 1,0 0-1,0 0 0,1 1 1,0 3-1,14 60-639,-8-41 570,11 64-739,8 108 0,-21-74-7648,-5-109 3839</inkml:trace>
  <inkml:trace contextRef="#ctx0" brushRef="#br0" timeOffset="3707.6">3506 512 9668,'1'24'1102,"2"1"0,0-1-1,13 41 1,-10-41-1208,0-1 0,-2 1 0,3 43 1,-7-50 89,0 35-14,-10 84 1,9-101 42,1-34 9,20-32 167,-9 11-168,1 1 0,1 0 0,1 1 0,0 0 0,1 1 0,1 1 0,19-15 0,-28 25-23,1 1 0,-1 0 0,1 0 0,1 1 0,-1 0 1,0 0-1,1 1 0,17-4 0,-20 6 2,0 0-1,0 1 1,0 0-1,0 0 1,0 1-1,0-1 1,0 1 0,0 0-1,-1 1 1,1-1-1,0 1 1,-1 1-1,1-1 1,-1 1 0,6 3-1,-5-2 4,-1 0 1,1 0-1,-1 1 0,0 0 1,0 0-1,0 0 0,0 0 1,-1 1-1,0 0 0,0 0 0,-1 0 1,0 0-1,0 1 0,0-1 1,-1 1-1,0 0 0,0 0 1,0 0-1,-1 0 0,0 0 1,-1 0-1,0 0 0,0 0 0,0 0 1,-1 0-1,0 0 0,-3 10 1,1-5 25,0 1-1,-1-1 1,0 0 0,-1-1 0,-1 1 0,0-1 0,-1 0 0,0-1-1,0 1 1,-1-1 0,0-1 0,-1 1 0,0-2 0,-16 13 0,25-21-29,-15 12 20,-1-1 1,0-1-1,0 0 1,-1-1-1,0-1 0,-1-1 1,0 0-1,-19 4 1,34-11-44,0 0 0,1 0 0,-1-1-1,0 1 1,1-1 0,-1 0 0,1 1 0,-1-1 0,1 0 0,-1-1 0,1 1 0,0 0 0,-1-1 0,1 1 0,0-1 0,0 0 0,0 0 0,0 1 0,1-1-1,-1 0 1,0-1 0,-1-2 0,-14-26-2069,9 2-3518,7 8-812</inkml:trace>
  <inkml:trace contextRef="#ctx0" brushRef="#br0" timeOffset="4112.39">4172 163 9684,'1'-1'191,"1"0"-1,-1 0 0,0-1 0,1 1 1,-1 0-1,1 1 0,0-1 0,-1 0 1,1 0-1,0 1 0,-1-1 1,1 1-1,0-1 0,-1 1 0,1 0 1,0 0-1,0 0 0,0 0 0,-1 0 1,4 1-1,-3-1-161,0 1 0,0 0 1,0 0-1,0 0 0,-1 0 1,1 0-1,0 1 0,-1-1 1,1 0-1,-1 1 0,1-1 1,-1 1-1,0 0 0,1-1 1,0 3-1,0 1-89,1-1-1,-1 1 1,0-1 0,-1 1-1,1 0 1,-1 0 0,0 0 0,0 0-1,0 0 1,-1 0 0,0 0-1,0 0 1,-1 9 0,-8 15 28,-2-1 1,0-1 0,-2 0-1,-1 0 1,-1-1 0,-35 44-1,4-3 246,45-66-211,0 0 0,0 0 0,0 0 0,1 0 0,-1 0 0,0 0 0,0 0 0,1 1 0,-1-1 0,1 0 0,-1 0 0,1 0 0,-1 1 0,1-1 0,0 0-1,-1 1 1,1-1 0,0 0 0,0 1 0,0-1 0,0 0 0,1 1 0,-1-1 0,0 0 0,0 1 0,1-1 0,-1 0 0,1 0 0,-1 1 0,1-1 0,-1 0 0,1 0-1,0 0 1,0 0 0,0 0 0,-1 0 0,1 0 0,0 0 0,0 0 0,0 0 0,0 0 0,1 0 0,-1-1 0,0 1 0,0 0 0,0-1 0,1 1 0,-1-1 0,0 0-1,0 1 1,1-1 0,-1 0 0,0 0 0,1 0 0,2 0 0,7 2 20,1-2 0,-1 1 0,1-1-1,-1-1 1,14-2 0,-9 0-124,112-16-795,-42 13-5897,-60 9 982</inkml:trace>
  <inkml:trace contextRef="#ctx0" brushRef="#br0" timeOffset="5080.96">724 83 7732,'-1'0'114,"0"-1"1,1 1 0,-1-1-1,0 1 1,0-1 0,0 0-1,0 1 1,1-1 0,-1 0-1,0 0 1,1 0 0,-1 1-1,0-1 1,1 0 0,-1 0-1,1 0 1,-1 0 0,1 0-1,0 0 1,-1 0 0,1 0-1,0 0 1,0 0 0,0 0-1,0 0 1,0 0 0,0 0 0,0 0-1,0 0 1,1-2 0,0 0-71,0 1 1,0 0 0,1 0 0,-1 0 0,1 0-1,0 0 1,0 0 0,0 0 0,0 0 0,0 1-1,0-1 1,3-1 0,2-1-55,-1 0 1,1 1-1,1-1 0,-1 1 0,0 1 1,1 0-1,-1 0 0,10-2 0,-15 4 21,0 0-1,0 0 0,0 0 0,-1 0 0,1 1 0,0-1 1,0 0-1,-1 1 0,1-1 0,0 1 0,-1 0 0,1-1 0,-1 1 1,1 0-1,-1 0 0,1 0 0,-1 0 0,1 0 0,-1 0 1,0 1-1,0-1 0,1 0 0,1 3 0,-2-1 3,0 0 0,0 0-1,0 0 1,-1 1-1,1-1 1,-1 0 0,1 0-1,-1 0 1,0 0 0,0 1-1,0-1 1,-2 4 0,-1 11 51,-2 0 1,-1-1-1,-12 29 1,15-38-30,-5 9 26,-13 31 53,20-47-108,1 1-1,-1 0 0,1-1 1,-1 1-1,1 0 1,0 0-1,-1 0 0,1 0 1,0-1-1,0 1 0,0 0 1,1 0-1,-1 0 1,0 0-1,1 0 0,-1-1 1,1 1-1,-1 0 0,1-1 1,1 3-1,-1-3-2,0 0-1,0-1 0,0 1 1,0-1-1,0 1 0,0-1 1,0 1-1,0-1 0,0 0 1,0 1-1,0-1 0,0 0 1,1 0-1,-1 0 0,0 0 1,0 0-1,0 0 0,0 0 1,0 0-1,0 0 0,0-1 1,0 1-1,0 0 0,0-1 1,2 0-1,31-16-329,-20 10-258,62-25-6055,-44 22 1360</inkml:trace>
  <inkml:trace contextRef="#ctx0" brushRef="#br0" timeOffset="6847.83">516 1314 7491,'3'-4'3535,"11"-17"-3681,-8 11 45,0 0 1,-1-1 0,0 0 0,-1-1 0,4-13 0,5-13 647,-13 36-495,1 1 0,-1-1 0,0 1 1,1-1-1,0 1 0,-1-1 0,1 1 0,0 0 0,0-1 0,0 1 0,0 0 0,0 0 0,0-1 0,0 1 0,0 0 0,2-1 0,-2 2-35,-1 0 0,1 1 0,-1-1 0,1 0 0,0 0 0,-1 1 0,1-1 0,-1 0 0,0 1 0,1-1 0,-1 1 0,1-1 0,-1 1 0,0-1 0,1 1-1,-1-1 1,0 1 0,1-1 0,-1 1 0,0-1 0,0 1 0,0-1 0,1 1 0,-1-1 0,0 1 0,0 0 0,0 0 0,7 58 221,-7 85-563,-7-48-5539,4-54-371</inkml:trace>
</inkml:ink>
</file>

<file path=word/ink/ink14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36:31.7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23 9300,'0'-1'210,"0"0"0,0-1-1,0 1 1,0 0 0,0 0-1,0-1 1,0 1-1,0 0 1,1-1 0,-1 1-1,0 0 1,1 0 0,-1 0-1,1 0 1,-1-1 0,1 1-1,0 0 1,-1 0 0,1 0-1,0 0 1,1-1 0,-1 2-219,0 0 1,0 0 0,0 0-1,0 1 1,0-1 0,0 0 0,0 0-1,0 1 1,0-1 0,0 1 0,-1-1-1,1 1 1,0-1 0,0 1 0,0-1-1,-1 1 1,1 0 0,0-1 0,-1 1-1,1 0 1,0 0 0,-1-1-1,1 1 1,-1 0 0,1 0 0,-1 0-1,0 0 1,1 1 0,29 58 0,-3 0 1,29 95-1,-10-24 12,0-22-6,-41-106-11,1-12 11,1-12 1,5-36-58,-5 19-3,1 0 1,2 0 0,2 1-1,30-64 1,-42 100 65,0-1 0,1 1 1,-1-1-1,1 1 0,0 0 0,-1-1 0,1 1 0,0 0 1,0 0-1,0 0 0,0-1 0,0 1 0,0 0 1,0 0-1,0 0 0,0 0 0,1 1 0,-1-1 0,0 0 1,1 1-1,-1-1 0,0 0 0,1 1 0,-1-1 0,1 1 1,-1 0-1,3-1 0,-3 3 3,0-1-1,0 0 1,0 0 0,0 1 0,0-1-1,0 1 1,0-1 0,0 1 0,0-1-1,-1 1 1,1-1 0,0 1 0,-1 0-1,0-1 1,1 1 0,-1 0 0,0 0-1,0-1 1,0 1 0,0 0 0,0 0-1,-1 1 1,1 11 9,-1 0 0,0 0-1,-1 0 1,-1 0 0,0-1-1,-1 1 1,-1-1 0,0 0-1,-12 21 1,0-6 1,-1-1 0,-2 0-1,-22 23 1,41-49-16,1-1 0,0 1 0,-1-1 0,1 1 1,0-1-1,-1 1 0,1 0 0,0-1 0,0 1 0,0-1 0,0 1 0,0 0 0,-1-1 0,1 1 0,0 0 0,0-1 0,1 1 0,-1 0 0,0-1 0,0 1 0,0-1 0,0 1 0,0 0 0,1-1 0,-1 1 1,0-1-1,1 1 0,-1-1 0,0 1 0,1-1 0,-1 1 0,1-1 0,-1 1 0,0-1 0,1 1 0,-1-1 0,1 0 0,-1 1 0,2-1 0,22 15 44,-21-14-36,12 8 5,0-2 1,0 0-1,1-1 0,-1 0 0,1-2 0,1 1 0,-1-2 1,21 2-1,-27-5-15,1 1 0,-1-2 0,1 1 0,-1-2 0,0 1 0,0-1 0,1-1 0,-1 0 0,0 0 0,-1-1-1,1 0 1,-1-1 0,0 0 0,10-8 0,-14 10 10,0-1 0,0 0 0,0 0 0,-1-1 0,0 1 0,0-1 0,0 0 0,-1 0 0,1 0 0,-1-1 0,-1 1 0,1-1 0,-1 0-1,0 1 1,0-1 0,0 0 0,-1 0 0,0 0 0,0-1 0,-1 1 0,0 0 0,0-7 0,5-40 7,24 97-126,-28-41 112,9 19 5,2-1 0,0 0 0,24 32 0,-33-49-6,-1-1-1,1 1 0,1 0 0,-1-1 0,0 0 0,1 0 1,0 0-1,-1 0 0,1 0 0,0-1 0,0 0 1,1 0-1,-1 0 0,0 0 0,1-1 0,-1 1 0,1-1 1,0 0-1,-1-1 0,1 1 0,0-1 0,0 0 0,-1 0 1,1 0-1,0-1 0,5-1 0,-6 0 10,0 0-1,0 0 1,-1 0-1,1-1 1,-1 0-1,1 1 1,-1-1-1,0 0 1,-1-1-1,1 1 1,0 0 0,-1-1-1,0 0 1,1 1-1,-2-1 1,1 0-1,0 0 1,-1 0-1,0 0 1,1 0-1,-2-1 1,1 1-1,0 0 1,-1-7-1,2-13 29,-1 1 0,-5-48 0,3 69-38,-2-24 26,1 2-70,15 47-34,-5-4 80,1 1-1,0-1 1,2-1-1,0 0 0,15 18 1,-21-30-1,1 0 1,0 0-1,0-1 0,0 1 0,1-1 1,0-1-1,0 1 0,1-1 1,-1 0-1,1-1 0,-1 0 0,1 0 1,0-1-1,0 0 0,16 2 1,-21-3-1,1-1 0,0 1 0,-1-1 0,1 0 0,0 0 0,-1 0 1,1-1-1,-1 1 0,1-1 0,0 0 0,-1 0 0,0 0 0,1 0 1,-1-1-1,0 1 0,1-1 0,-1 0 0,0 0 0,0 0 0,0-1 1,-1 1-1,1-1 0,-1 1 0,1-1 0,-1 0 0,0 0 0,0 0 1,0 0-1,0 0 0,-1 0 0,1-1 0,-1 1 0,0-1 0,0 1 1,0-1-1,0 1 0,0-1 0,-1 1 0,0-1 0,0 0 0,0-6 1,-4-43-103,-1 1 1,-24-98-1,16 87 45,-9-87 0,17 85 85,34 136 6,6 54 16,97 299-30,-125-393-447,-12-24-533,-10-16-182,-77-76-4176,-25-22 5362,103 97 616,-11-11 2534,25 20-3141,-1 1 1,1-1 0,0 0 0,-1 0 0,1 0 0,0 0 0,0 1 0,0-1 0,-1 0 0,1 0 0,0 0 0,0 0-1,0 0 1,1 0 0,-1 1 0,0-1 0,0 0 0,0 0 0,1 0 0,-1 0 0,0 0 0,1 1 0,-1-1-1,0 0 1,1 0 0,-1 1 0,1-1 0,0 0 0,-1 1 0,1-1 0,-1 0 0,1 1 0,1-2 0,14-11 4,0 0 0,1 0 0,1 2 0,0 0 0,0 1 0,28-11 0,-36 16-5,1 1 0,0 1 0,0 0 0,0 0 0,0 1 0,1 1 0,-1 0-1,1 0 1,-1 1 0,0 1 0,1 0 0,-1 0 0,16 5 0,-19-3-17,0 2 0,0-1-1,-1 1 1,1 0 0,-1 0 0,0 1 0,-1 0-1,0 0 1,1 0 0,-2 1 0,1 0-1,-1 0 1,0 1 0,-1 0 0,5 9 0,3 8-38,-1 0-1,-2 1 1,11 44 0,-12-19-656,-12-27-1741,3-23 2245,1-1 0,0 0 0,-1 1 0,1-1 0,-1 0 0,1 1 0,0-1 0,-1 0 1,1 0-1,-1 0 0,1 1 0,-1-1 0,1 0 0,-1 0 0,1 0 0,-1 0 0,1 0 0,-1 0 0,1 0 0,-1 0 1,1 0-1,-1 0 0,1 0 0,-1 0 0,1 0 0,0 0 0,-1 0 0,1-1 0,-1 1 0,1 0 0,-1 0 0,1 0 1,-1-1-1,1 1 0,0 0 0,-1-1 0,1 1 0,0 0 0,-1-1 0,-6-7-1944,-1-1-488</inkml:trace>
  <inkml:trace contextRef="#ctx0" brushRef="#br0" timeOffset="382.29">1581 156 7411,'5'4'1377,"3"-4"-224,0 5-1842,0-5-863,5 4-1154,-3-4-2288</inkml:trace>
  <inkml:trace contextRef="#ctx0" brushRef="#br0" timeOffset="782.34">1831 358 7507,'18'63'3965,"20"28"-2531,-23-58-1393,-1 2 1,11 40-1,-6 23 218,-5 0 1,-3 1-1,-5 154 1,-7-234-250,0 0 0,-1-1 0,-1 1 0,-1-1 0,-6 18 0,9-30-62,-1-1 1,1 0-1,-1 0 1,0 0-1,-1 0 0,1 0 1,-1 0-1,0 0 0,0-1 1,-1 0-1,1 1 1,-1-1-1,0-1 0,0 1 1,0 0-1,-1-1 1,1 0-1,-1 0 0,0 0 1,0-1-1,-6 3 1,6-5-279,1 0 0,-1 0 0,0 0 0,1-1 0,-1 0 0,1 0 0,-1 0 0,1 0 0,-1-1 0,1 0 0,0 0 0,0 0 0,-1 0 0,2-1 0,-1 1 0,0-1 0,0 0 0,1 0 0,0 0-1,-1-1 1,1 1 0,-3-6 0,-18-22-5072</inkml:trace>
  <inkml:trace contextRef="#ctx0" brushRef="#br0" timeOffset="783.34">1887 48 6659,'13'0'993,"2"0"-705,5 4-1249,-2-4-1504,4 9-2049</inkml:trace>
  <inkml:trace contextRef="#ctx0" brushRef="#br0" timeOffset="1202.38">2392 399 8756,'-5'-6'5266,"-20"-19"-4951,20 24-322,-1 0 0,1 0 0,0 0-1,0 1 1,0-1 0,-1 1 0,1 0-1,0 1 1,0-1 0,-1 1 0,1 0 0,0 1-1,0-1 1,0 1 0,0 0 0,1 0-1,-1 0 1,0 1 0,1 0 0,-1 0 0,1 0-1,0 0 1,0 1 0,1-1 0,-1 1-1,1 0 1,-6 9 0,3-7-3,1 2-1,0-1 1,1 1-1,-1-1 1,2 1 0,-1 1-1,1-1 1,0 0 0,1 1-1,0-1 1,0 1-1,1 0 1,0 0 0,0 0-1,1-1 1,1 11-1,0-18 7,-1 1 0,1 0 0,-1 0 0,1 0 0,0-1 0,0 1 0,0 0 0,0-1 0,0 1 0,0-1 0,0 1 0,0-1 0,1 1 0,-1-1 0,0 0 0,1 0 0,-1 1 0,1-1 0,0 0 0,-1-1 0,1 1 0,0 0 0,0 0 0,-1-1 0,1 1 0,0-1 0,0 1 0,0-1 0,0 0 0,0 0 0,-1 0 0,1 0 0,0 0 0,0 0 0,0 0 0,0-1 0,0 1 0,-1-1 0,5-1 0,1 0 38,0 0 0,0 0-1,0-1 1,-1 0-1,1-1 1,-1 1 0,1-1-1,-1-1 1,6-5-1,6-10 68,-15 16-91,0-1 0,1 1 0,-1 0-1,1 1 1,0-1 0,0 1 0,0 0-1,1 0 1,-1 0 0,6-3 0,-9 6-10,0 1 0,0-1-1,1 1 1,-1-1 0,0 1 0,-1-1 0,1 1 0,0-1 0,0 1 0,0 0 0,0 0 0,0-1 0,-1 1 0,1 0 0,0 0 0,-1 0 0,1 0 0,0 0 0,-1 0 0,1 0 0,-1 0 0,1 1 0,13 29 2,-13-29-1,1 2-100,43 92-188,-4-38-7208,-28-46 1031</inkml:trace>
</inkml:ink>
</file>

<file path=word/ink/ink14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36:24.8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9 216 7924,'1'1'135,"-1"0"0,0-1 0,0 1 0,-1 0 0,1-1 0,0 1 0,0-1 0,0 1 0,0 0 0,0-1 0,-1 1 0,1-1 0,0 1 1,-1 0-1,1-1 0,0 1 0,-1-1 0,1 1 0,-1-1 0,1 1 0,0-1 0,-1 0 0,0 1 0,-2 4 1065,10 7-1207,-2-4 12,0 0 1,0 0-1,-1 1 1,0 0 0,0 0-1,-1 0 1,4 19 0,7 74 17,-6-40-11,-4-29-1,-2-19-10,-1-1 0,2 1 0,0-1 0,0 0 1,1 0-1,8 16 0,-11-26 2,1 0-1,1 0 1,-1 0-1,0-1 1,1 1 0,-1 0-1,1-1 1,0 0 0,0 1-1,0-1 1,0 0 0,0 0-1,1-1 1,-1 1 0,0-1-1,1 0 1,-1 0 0,1 0-1,-1 0 1,1 0 0,0-1-1,-1 0 1,1 1-1,0-2 1,-1 1 0,1 0-1,0-1 1,3 0 0,-1 0 13,0 0 0,0 0 1,0-1-1,0 1 0,-1-1 1,1-1-1,-1 1 0,1-1 1,-1 0-1,0 0 0,9-7 1,-5 1 39,-1 0 0,0-1 1,0 0-1,10-17 0,-13 19-42,0 2 0,0-1 0,0 1 0,1-1 0,0 2-1,0-1 1,1 1 0,0 0 0,0 0 0,0 0 0,0 1 0,1 0-1,0 1 1,12-4 0,-17 6-11,1 0 1,-1 1-1,1-1 0,0 1 0,-1 0 1,1 0-1,0 0 0,-1 1 1,1-1-1,-1 1 0,1 0 0,-1 0 1,1 0-1,-1 0 0,1 1 0,-1 0 1,0-1-1,0 1 0,0 0 0,0 0 1,0 1-1,0-1 0,-1 1 1,1-1-1,-1 1 0,0 0 0,1 0 1,-1 0-1,-1 0 0,1 0 0,0 1 1,-1-1-1,1 0 0,-1 1 0,1 6 1,2 4 1,0 0 0,-2 0 1,1 1-1,-2-1 0,0 1 1,-1-1-1,0 1 0,-1-1 0,-1 1 1,0-1-1,-1 1 0,0-1 1,-1 0-1,-1-1 0,0 1 1,-14 24-1,11-24-5,0-2 0,0 1 0,-1-1 0,-1 0 0,0-1 0,0 0 0,-1 0 0,-1-2 0,1 1 0,-2-1 0,1-1 0,-1 0 0,-1-1 0,1 0 0,-1-1 0,-21 6 0,26-10-122,0-1-1,1 1 0,-1-1 0,0-1 0,0 0 1,0 0-1,0-1 0,-13-3 0,13 2-904,1 0 0,0-1 0,0 0 0,0 0 0,-10-6 0,-5-6-5133</inkml:trace>
  <inkml:trace contextRef="#ctx0" brushRef="#br0" timeOffset="419.96">17 296 7443,'0'1'130,"-1"-1"0,1 0 0,-1 0 0,0 0 0,1 0-1,-1 0 1,1 0 0,-1 0 0,1 0 0,-1 0 0,0 0 0,1 0-1,-1 0 1,1 0 0,-1-1 0,1 1 0,-1 0 0,0 0-1,1 0 1,-1-1 0,1 1 0,-1 0 0,1-1 0,0 1 0,-1-1-1,1 1 1,-1 0 0,1-1 0,0 1 0,-1-1 0,0 0-1,12-14 1189,27-10-1268,-14 16-13,1 0 0,-1 2 0,2 1-1,-1 0 1,37-1 0,128 3-3197,-110 5-2718,-61-1 1729</inkml:trace>
  <inkml:trace contextRef="#ctx0" brushRef="#br0" timeOffset="839.88">935 260 5442,'7'28'4028,"21"17"-3003,-7-13-579,24 63 126,-29-58-428,1-1-1,2-1 0,2 0 0,36 46 1,-54-77-105,1 0 1,-1 0 0,1 0-1,0 0 1,0-1 0,0 1 0,1-1-1,-1 0 1,1-1 0,0 1-1,0-1 1,0 0 0,0 0 0,0 0-1,0-1 1,1 0 0,-1 0-1,0 0 1,1 0 0,-1-1-1,1 0 1,-1 0 0,0-1 0,1 1-1,-1-1 1,0-1 0,1 1-1,-1-1 1,0 1 0,0-1 0,0-1-1,0 1 1,-1-1 0,1 0-1,-1 0 1,1 0 0,-1-1-1,0 1 1,0-1 0,-1 0 0,1 0-1,3-6 1,3-5 8,-1 0 0,0-1 0,-1 0 0,-1-1 0,0 0 0,-2 0-1,0 0 1,0-1 0,-2 1 0,0-1 0,-1 0 0,-1 0 0,-2-35 0,0 38-28,0 1-1,-1 0 1,-1-1-1,0 1 1,-1 1-1,0-1 1,-1 0 0,-1 1-1,0 0 1,-1 0-1,0 1 1,-1 0 0,0 0-1,-1 1 1,0 0-1,-1 0 1,0 1 0,-13-9-1,16 14-2,-1 1 1,1 0-1,-1 0 0,0 1 0,0 0 0,-1 0 1,1 1-1,-1 0 0,1 1 0,-1 0 0,1 0 1,-1 1-1,0 0 0,-10 1 0,15 0-126,0-1 0,0 1 0,1 0 0,-1-1 0,0 2 0,0-1 0,0 0 0,1 1 1,-1 0-1,0 0 0,1 0 0,0 0 0,-1 0 0,1 1 0,0-1 0,0 1 0,1 0 0,-1 0 0,0 0 0,1 0 0,0 1 0,0-1 0,0 1 0,0-1 0,0 1 0,1 0 0,0-1 0,0 1 0,0 0 1,0 0-1,0 0 0,0 4 0,1 13-4157,0-1-3111</inkml:trace>
  <inkml:trace contextRef="#ctx0" brushRef="#br0" timeOffset="1763.76">1733 185 7075,'1'-5'3663,"3"-3"-3191,-3 8-472,1 1 0,-1-1 0,1 1-1,0 0 1,-1 0 0,1-1 0,-1 1-1,0 0 1,1 0 0,-1 1-1,0-1 1,0 0 0,0 0 0,0 1-1,0-1 1,0 0 0,0 1 0,0-1-1,0 1 1,0-1 0,-1 1-1,1-1 1,0 4 0,13 47 11,-11-41 0,22 104 492,20 230 0,-44-324-463,-1-8-10,1-1 0,0 0 0,1 1 0,6 20 0,-8-32-25,1 0 1,-1 0-1,1 0 1,0 0-1,0-1 1,-1 1-1,1 0 1,0-1-1,0 1 0,0 0 1,0-1-1,0 1 1,0-1-1,0 1 1,0-1-1,0 0 1,0 1-1,0-1 1,0 0-1,0 0 1,0 0-1,0 0 1,0 0-1,0 0 1,0 0-1,0 0 1,0 0-1,0 0 1,1-1-1,-1 1 1,0 0-1,0-1 1,0 1-1,1-2 0,34-17 121,-17-1-92,0 0 1,-2-1-1,0-1 0,-2 0 0,24-45 1,-12 20-27,-12 25 6,-10 17-8,0-2 0,-1 1 1,0-1-1,0 1 0,-1-1 1,0 0-1,0 0 0,0-1 1,2-11-1,-5 18 13,-6 27 71,-20 31-64,-24 80-1,47-126-24,0-1 0,0 1 0,1 0 0,-1 13 0,3-22-1,0 0-1,0 0 0,0 0 0,0 0 0,0 0 0,1 0 0,-1 0 1,1 0-1,-1 0 0,1 0 0,0 0 0,0 0 0,0 0 0,0 0 1,0 0-1,0-1 0,0 1 0,0 0 0,1-1 0,-1 1 0,1-1 1,-1 1-1,1-1 0,0 0 0,0 0 0,-1 0 0,5 2 0,4 1-143,1-1 0,0-1 0,0 0-1,0 0 1,0-1 0,22 0 0,-27-1-677,0 0 0,0-1 0,0 0 0,0 0 0,0-1 0,0 0 0,0 0 0,8-4 0,1-2-3952</inkml:trace>
  <inkml:trace contextRef="#ctx0" brushRef="#br0" timeOffset="2859.9">2553 593 5987,'-2'-13'6563,"-9"13"-6542,0 1 0,0 0 0,-1 1 0,1 1 1,0 0-1,1 0 0,-1 1 0,0 0 0,1 1 0,0 0 0,0 0 1,1 1-1,-14 11 0,18-13-21,0 0 1,1 0-1,0 1 0,0-1 1,0 1-1,1 0 1,-1 0-1,1 0 0,0 0 1,1 0-1,-1 1 0,1 0 1,0-1-1,0 1 1,1 0-1,0 0 0,0 0 1,0 0-1,1 0 1,0 0-1,0 0 0,0 0 1,1 0-1,0 0 0,0-1 1,0 1-1,4 8 1,-1-3-1,1 0 1,0-1 0,1 1 0,1-1 0,-1 0 0,1-1-1,1 1 1,0-2 0,0 1 0,1-1 0,11 9 0,-16-15-2,-1 1 1,1 0 0,0-1-1,0 0 1,0 0 0,0 0-1,1 0 1,-1 0 0,0-1-1,1 0 1,-1 0 0,1 0 0,-1-1-1,1 0 1,-1 1 0,1-1-1,0-1 1,-1 1 0,1-1-1,-1 0 1,1 0 0,-1 0-1,0-1 1,1 1 0,-1-1-1,0 0 1,0 0 0,0-1-1,0 1 1,0-1 0,3-3 0,6-7 44,0-1 1,-1 0 0,-1-1 0,0 0 0,-1 0 0,-1-1 0,-1-1 0,0 0 0,-1 0 0,0 0 0,6-30-1,-13 47-43,0-1-1,0 1 0,0 0 0,0 0 0,0-1 0,0 1 0,0 0 0,0 0 0,0 0 0,0-1 0,1 1 0,-1 0 0,0 0 0,0 0 0,0-1 0,0 1 0,0 0 0,1 0 0,-1 0 0,0 0 0,0-1 0,0 1 0,0 0 1,1 0-1,-1 0 0,0 0 0,0 0 0,0 0 0,1 0 0,-1 0 0,0 0 0,0 0 0,1 0 0,-1 0 0,0 0 0,0 0 0,1 0 0,-1 0 0,0 0 0,0 0 0,0 0 0,1 0 0,-1 0 0,0 0 0,0 0 0,0 0 1,1 0-1,-1 0 0,0 1 0,0-1 0,0 0 0,1 0 0,-1 0 0,0 0 0,0 0 0,0 1 0,0-1 0,0 0 0,1 0 0,-1 0 0,0 1 0,16 23-8,17 43-14,-28-57 20,31 57 5,-34-63-3,1 1 0,1-1 0,-1 1 0,0-1 0,1 0 0,0 0 0,0-1 0,0 1 0,1-1 0,-1 0 0,8 4 0,-10-7 2,0 0 0,-1 0 0,1 0 0,0 0 0,-1-1 0,1 1 0,0 0 0,-1-1 0,1 0 0,0 1 0,-1-1 0,1 0 0,-1 0 0,0 1 0,1-1 0,-1 0 0,0-1 0,1 1 0,-1 0 0,0 0 0,0-1 0,0 1 0,0 0 0,0-1 0,0 1 0,0-1 0,-1 1 0,2-3 0,24-52 81,-24 51-69,9-25 48,11-54 1,-18 61-54,2 1-1,0 0 0,1 1 1,1 0-1,13-25 1,-20 44-11,0 0 0,0 0-1,0 0 1,0 1 0,0-1 0,1 0 0,-1 0 0,1 1 0,-1-1 0,1 0 0,-1 1 0,1 0 0,0-1 0,0 1 0,0 0 0,-1 0 0,1 0 0,0 0 0,0 0 0,1 1 0,-1-1 0,0 0 0,0 1 0,0 0 0,0-1 0,1 1 0,-1 0 0,0 0-1,0 0 1,0 1 0,1-1 0,-1 0 0,0 1 0,0 0 0,0-1 0,0 1 0,0 0 0,0 0 0,0 0 0,0 0 0,0 0 0,0 1 0,-1-1 0,1 0 0,-1 1 0,3 1 0,9 11 0,0 0 1,-1 0 0,-1 1 0,15 24-1,-11-16 14,-12-18-4,1 2-2,1-1-1,-1 1 0,1-1 0,1 1 1,-1-1-1,1-1 0,10 9 1,-15-14 39,-6-27 190,-2-6-168,2 15-62,0 0 0,2-1 0,0 1 0,1-1 0,1-28 0,1 43-8,1-1 1,0 0 0,0 1-1,0-1 1,0 0 0,1 1 0,0 0-1,0-1 1,0 1 0,0 0-1,1 0 1,0 0 0,0 0-1,0 1 1,0-1 0,0 1-1,1-1 1,-1 1 0,1 0 0,0 1-1,0-1 1,0 1 0,0 0-1,1 0 1,-1 0 0,9-2-1,15-4-8,0 2-1,37-4 1,-41 7 2,1-1 0,-1-1 0,34-11 0,-50 13-41,0-1 0,0 0 0,-1 0-1,1-1 1,-1 0 0,0 0 0,0 0-1,-1-1 1,1 0 0,-1 0-1,-1-1 1,1 0 0,7-13 0,-10 14-370,-1-1 0,0 1 1,0-1-1,0 0 0,-1 0 1,0 0-1,0 0 0,-1 1 0,0-1 1,0-8-1,-1 4-470,-8-13 1621,2 20 1483,4 20-1453,5 37-467,2-1 1,3 1 0,2-2-1,2 1 1,3-1 0,23 58-1,-33-99-281,0 0-1,1 0 1,0 0 0,1 0-1,0-1 1,1 0 0,-1-1-1,2 1 1,12 11 0,-17-18-66,0 1 0,0-1 0,0-1 0,1 1 0,-1 0 0,0-1 0,1 1 0,-1-1 0,1 0 1,-1 0-1,1-1 0,-1 1 0,1-1 0,0 0 0,-1 0 0,1 0 0,0 0 0,-1 0 0,1-1 0,-1 0 1,1 0-1,-1 0 0,1 0 0,-1 0 0,1-1 0,-1 1 0,0-1 0,0 0 0,0 0 0,0 0 1,0 0-1,3-5 0,-2 5-577,-1-1 1,0 0-1,-1 0 0,1-1 1,0 1-1,-1 0 0,0-1 1,2-3-1,4-14-5546</inkml:trace>
  <inkml:trace contextRef="#ctx0" brushRef="#br0" timeOffset="3280.24">3505 665 10037,'43'-6'4432,"25"-15"-4065,-12 3-322,-50 17-45,20-6-60,-1 2-1,1 0 1,40-1-1,-60 6 50,0-1 0,0 2 0,1-1 0,-1 1 0,0 0 0,0 0 0,0 1 0,0 0 0,0 0-1,0 0 1,-1 1 0,1 0 0,-1 0 0,0 0 0,1 0 0,-2 1 0,1 0 0,0 0 0,-1 1 0,7 6 0,-5-2 8,1 0 1,0 0-1,0-1 1,1 0-1,0-1 1,1 0-1,14 10 1,-17-14 0,0 0 0,1 0 0,-1 0 0,0-1 0,1 0 0,0-1 0,-1 1 0,1-1 0,0-1 0,0 1 0,0-1 0,-1 0 0,13-2 0,-15 1 5,0 1 1,-1-1 0,1 0-1,-1 0 1,1 0 0,-1 0 0,0-1-1,1 1 1,-1-1 0,0 0 0,0 0-1,0 0 1,0-1 0,0 1-1,-1 0 1,1-1 0,-1 0 0,0 0-1,0 0 1,0 0 0,2-3 0,-2 1 10,0-1 0,0 1 0,0 0 0,-1-1 1,0 1-1,-1-1 0,1 1 0,-1-1 1,0 1-1,0-1 0,0 1 0,-3-12 0,1 9 3,0 0 0,-1 1 0,0-1-1,0 0 1,0 1 0,-1 0 0,0-1-1,-10-11 1,11 15-18,0 0 0,-1 1-1,1-1 1,-1 1 0,0 0-1,0 0 1,0 0-1,0 0 1,0 1 0,-1 0-1,1 0 1,-1 0 0,1 0-1,-10-1 1,8 2 11,-1 1 1,0 0-1,1 0 0,-1 1 0,1 0 1,-1 0-1,1 0 0,-1 1 0,1 0 0,0 0 1,0 1-1,0 0 0,0 0 0,-7 5 1,8-5-222,0 1 1,1 0 0,0-1 0,-1 2 0,2-1 0,-1 0-1,-4 8 1,5-9-427,1 1-1,1-1 1,-1 1-1,0 0 1,1 0 0,0 0-1,0 0 1,0 0-1,0 0 1,0 8-1,1 2-5578</inkml:trace>
  <inkml:trace contextRef="#ctx0" brushRef="#br0" timeOffset="3680.18">4428 487 8676,'5'10'4207,"14"9"-3133,-4-3-1137,-7-4 54,0 0-1,-2 1 0,1 0 0,4 16 1,-9-23 5,0-1 1,-1 1 0,1-1 0,-1 1 0,-1 0 0,1 0-1,-1 0 1,0-1 0,0 1 0,-1 0 0,0 0-1,0-1 1,-2 7 0,1-9 40,0-9 58,1-21 190,1 19-234,0 1 1,1-1 0,0 1-1,0 0 1,1-1-1,0 1 1,3-8 0,-2 10-55,1 0 0,-1 0 1,0 0-1,1 0 1,0 1-1,0 0 0,1 0 1,-1 0-1,1 0 1,0 1-1,0-1 0,0 1 1,0 1-1,0-1 0,1 1 1,-1 0-1,1 0 1,0 0-1,-1 1 0,1 0 1,0 0-1,0 0 1,0 1-1,0 0 0,0 0 1,0 1-1,-1-1 0,1 1 1,0 1-1,0-1 1,0 1-1,-1 0 0,1 0 1,-1 0-1,0 1 1,0 0-1,1 0 0,-2 0 1,1 1-1,0 0 0,-1 0 1,0 0-1,0 0 1,0 1-1,0-1 0,-1 1 1,1 0-1,-1 0 1,-1 1-1,5 8 0,-2 1-122,0 1 1,-1 0-1,-1 0 0,3 23 0,-3 28-7433,-3-53 1243</inkml:trace>
  <inkml:trace contextRef="#ctx0" brushRef="#br0" timeOffset="5280.08">5251 423 8436,'0'-1'168,"0"0"1,0 0-1,0 1 1,0-1-1,0 0 1,0 0-1,0 0 1,-1 0-1,1 0 1,0 0-1,-1 0 1,1 1-1,0-1 1,-1 0 0,1 0-1,-1 0 1,0 1-1,1-1 1,-1 0-1,1 1 1,-1-1-1,0 0 1,0 1-1,1-1 1,-1 1-1,0-1 1,0 1-1,-1-1 1,0 0-94,-1 1 1,1-1-1,-1 1 1,0 0-1,1 0 1,-1 0-1,1 0 1,-1 0-1,0 0 1,-2 2-1,-3-1-160,0 2 0,0-1-1,0 1 1,1 0-1,-13 8 1,13-6 84,-1 0 0,2 1 0,-1 0 1,0 0-1,1 0 0,0 1 0,1 0 0,-7 10 1,11-14 0,-1 0 0,1 0 0,0-1 0,0 1 0,0 0 1,0 0-1,0 0 0,1 0 0,-1 1 0,1-1 0,0 0 1,0 0-1,0 0 0,0 0 0,1 0 0,-1 0 1,1 0-1,0 0 0,0 0 0,0 0 0,0 0 0,0 0 1,1 0-1,-1-1 0,1 1 0,3 4 0,2 3 1,-1 0 0,0 1 0,0 0-1,-1 0 1,0 0 0,-1 1 0,-1 0 0,0-1-1,0 1 1,-1 1 0,-1-1 0,0 0-1,0 0 1,-1 0 0,-1 1 0,-4 19 0,5-29-1,-1-1 1,0 1-1,-1-1 1,1 1-1,0-1 1,-1 0-1,1 1 1,-1-1-1,0 0 1,1 0-1,-1 0 1,0 0-1,0-1 1,-1 1-1,1-1 1,0 1-1,-1-1 1,1 1-1,0-1 1,-1 0-1,0 0 1,1-1-1,-1 1 1,1 0-1,-1-1 1,0 1-1,0-1 1,1 0-1,-1 0 1,0 0-1,-2-1 1,1 1 3,0 0 1,0 0-1,0-1 1,0 1-1,0-1 0,1 0 1,-1 0-1,0 0 1,0-1-1,1 1 1,-1-1-1,1 0 1,-1 0-1,1 0 1,0 0-1,0-1 1,0 1-1,0-1 1,0 0-1,1 0 1,-3-3-1,4 4-4,1 0 0,0 0 0,-1 0 0,1 1 0,0-1 0,0 0 0,0 0 0,1 0 0,-1 0 0,0 1 0,1-1 0,-1 0 0,1 0 0,-1 0 0,1 1 0,0-1 0,0 1 0,0-1 0,0 0 0,0 1 0,0-1 0,0 1 0,0 0 1,1-1-1,-1 1 0,1 0 0,-1 0 0,3-2 0,45-28-3,-23 17-23,7-3-21,0-1 1,40-31-1,-62 41 47,-1-1-1,0-1 0,-1 1 0,0-2 1,-1 1-1,0-1 0,0 0 0,-1-1 1,-1 0-1,7-16 0,-2-2 31,-1 1 0,-1-2 0,7-52-1,-14 69-3,0-1 0,-2 0 0,0 0 0,0 1-1,-1-1 1,-1 0 0,-1 0 0,0 1-1,-1 0 1,-5-15 0,9 29-27,0-1-1,0 1 1,0-1 0,0 1-1,0-1 1,0 1 0,0-1-1,-1 1 1,1-1 0,0 1-1,0 0 1,0-1-1,0 1 1,-1-1 0,1 1-1,0-1 1,0 1 0,-1 0-1,1-1 1,0 1 0,-1 0-1,1-1 1,-1 1 0,1 0-1,0 0 1,-1-1-1,1 1 1,-1 0 0,1 0-1,0 0 1,-1-1 0,1 1-1,-1 0 1,1 0 0,-1 0-1,1 0 1,-2 0 0,-3 19-24,2 34 18,3-52 7,3 60 7,3 0-1,16 68 0,7 84-27,-23-124-11,-5-96 42,1 1 1,1-1-1,-1 1 1,1 0-1,6-11 1,3-6 6,5-19-28,-12 25 3,2 0 0,0 0 0,1 1 0,1 0 0,0 0 0,1 1 0,17-20 0,-26 34 8,0-1 0,0 1-1,0 0 1,0 0 0,1 0 0,-1 0-1,0 0 1,1 0 0,-1 0 0,0 1 0,1-1-1,-1 0 1,1 1 0,-1-1 0,1 1-1,0 0 1,-1-1 0,1 1 0,-1 0 0,1 0-1,0 0 1,1 0 0,-1 1 0,-1 0-1,0-1 1,1 1 0,-1 0-1,0 0 1,0 0 0,0 0-1,0 0 1,0 0 0,0 1-1,0-1 1,0 0 0,0 0-1,0 1 1,-1-1 0,1 0-1,0 1 1,0 2 0,1 3-1,0 0 0,-1 0 0,0 0 0,0 0 1,0 0-1,-1 1 0,0-1 0,-2 11 0,-1-5 4,-1-1 0,-1 0 0,0 0 0,0-1 0,-1 1 0,0-1 0,-1-1 0,-1 1 0,0-1 0,0 0 0,-1-1 0,0 0 0,0 0 0,-1-1 0,-15 10 0,22-16 4,1-1-1,0 1 1,0-1-1,-1 0 0,1 0 0,0 0 0,0-1 0,-1 1 1,1 0-1,-1-1 0,-3 1 0,30 34-65,-21-32 58,0 0 1,1 0-1,-1 0 0,0 0 0,1-1 0,0 1 0,-1-1 0,1 0 0,0 0 1,0 0-1,0-1 0,0 0 0,1 1 0,-1-1 0,0-1 0,1 1 0,-1-1 1,0 1-1,1-1 0,-1 0 0,1-1 0,-1 1 0,0-1 0,0 0 0,1 0 0,-1 0 1,0-1-1,0 1 0,0-1 0,6-4 0,0 1-1,0-1 0,0 0 0,0-1 0,-1 0-1,0 0 1,0-1 0,-1 0 0,0 0 0,0-1 0,8-13 0,-15 20 2,3-4 14,0 0 1,0 0-1,0-1 0,-1 0 0,0 0 1,0 0-1,-1 0 0,0 0 1,0 0-1,1-13 0,-4 19-14,1 1-1,0 0 1,0 0 0,0 0-1,0 0 1,0-1-1,0 1 1,0 0 0,0 0-1,0 0 1,0 0-1,0-1 1,0 1 0,0 0-1,0 0 1,1 0-1,-1 0 1,0-1 0,0 1-1,0 0 1,0 0-1,0 0 1,0 0 0,0 0-1,0-1 1,0 1-1,1 0 1,-1 0 0,0 0-1,0 0 1,0 0-1,0 0 1,0 0 0,1 0-1,-1-1 1,0 1-1,0 0 1,0 0 0,0 0-1,1 0 1,-1 0 0,0 0-1,0 0 1,0 0-1,0 0 1,1 0 0,-1 0-1,0 0 1,0 0-1,0 0 1,1 0 0,10 8-46,10 13-24,-2 4 82,-1-1-3,1-2 0,34 32 0,-49-50-7,0 0-1,1 0 1,0-1-1,0 1 0,0-1 1,0 0-1,0 0 1,0-1-1,1 0 1,0 0-1,-1 0 1,1 0-1,0-1 0,0 0 1,0 0-1,-1-1 1,1 0-1,12-1 1,-12-1 8,0 0 1,0 0-1,0-1 1,-1 0-1,1 0 1,0-1-1,-1 0 1,0 0-1,0 0 1,0 0-1,-1-1 1,5-5 0,47-67 113,-43 55-111,-1 0-1,-2-1 1,0 0 0,-1-1-1,-2 0 1,0-1-1,-2 0 1,5-43 0,-5-20 4,-6-103 0,-2 67-15,5 94-23,3 23-18,3 20 3,2 18 28,0 1 1,-2 0 0,-2 1 0,5 49 0,-5 137 3,-5-113-4,-1-51 7,-1-34 1,0 0 0,2 0-1,0 0 1,1-1 0,2 1 0,0-1-1,1 1 1,9 25 0,-14-46 0,0 1 0,1-1 1,-1 0-1,0 1 0,0-1 0,0 1 1,0-1-1,0 0 0,1 1 0,-1-1 0,0 0 1,0 1-1,1-1 0,-1 0 0,0 0 1,0 1-1,1-1 0,-1 0 0,0 0 1,1 1-1,-1-1 0,0 0 0,1 0 1,-1 0-1,1 0 0,-1 0 0,0 1 1,1-1-1,-1 0 0,0 0 0,1 0 1,-1 0-1,1 0 0,-1 0 0,0 0 0,1 0 1,9-14 26,3-27 20,-12 37-47,11-45 14,-9 30-41,1 1-1,1 0 1,1-1-1,0 2 1,2-1-1,0 1 1,15-25-1,-22 41 29,0 0 1,0-1-1,0 1 0,0 0 0,0-1 1,0 1-1,0 0 0,1 0 0,-1 0 1,0 0-1,1 0 0,-1 0 0,1 1 1,-1-1-1,1 0 0,-1 1 0,1-1 1,0 1-1,-1 0 0,1-1 0,0 1 1,-1 0-1,1 0 0,0 0 0,1 0 0,0 1 5,-1 0-1,1 1 0,-1-1 0,1 0 0,-1 1 0,0-1 0,0 1 0,0 0 0,0 0 0,0 0 0,0 0 0,0 0 0,2 4 0,6 11 27,-1-1 1,0 2 0,9 27-1,-14-34-25,7 20 12,19 42-1,-28-68-49,1 0-1,0 0 0,0 0 0,0-1 0,0 1 1,1-1-1,0 0 0,0 0 0,0-1 1,0 1-1,7 3 0,-10-6-42,1 0-1,-1 0 1,1-1 0,0 1-1,-1-1 1,1 1-1,0-1 1,0 0 0,-1 1-1,1-1 1,0 0-1,0 0 1,-1 0 0,1-1-1,0 1 1,0 0-1,-1-1 1,1 1 0,0-1-1,-1 1 1,3-2 0,29-24-5947,-17 9-323</inkml:trace>
</inkml:ink>
</file>

<file path=word/ink/ink14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36:35.4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56 10245,'4'-20'3700,"13"-13"-3184,-2 1-795,-7 7 185,-2-1 0,4-38 0,-8 45 159,1-1 0,1 1 1,1-1-1,0 1 0,15-32 1,-20 50-63,0 1 1,0 0-1,0-1 0,0 1 1,0 0-1,0-1 0,0 1 1,0 0-1,1-1 0,-1 1 1,0 0-1,0-1 0,0 1 1,1 0-1,-1 0 0,0-1 1,0 1-1,0 0 0,1 0 1,-1 0-1,0-1 0,0 1 1,1 0-1,-1 0 0,0 0 1,1 0-1,-1 0 0,0-1 1,1 1-1,-1 0 0,0 0 1,1 0-1,-1 0 0,0 0 1,1 0-1,-1 0 1,0 0-1,1 0 0,-1 0 1,0 0-1,0 0 0,1 0 1,-1 1-1,0-1 0,1 0 1,-1 0-1,0 0 0,1 0 1,-1 1-1,0-1 0,0 0 1,1 0-1,-1 1 0,11 24 37,1 35-36,-5-4 13,13 75 0,-16-116-6,0 0 1,0 0 0,2 0-1,0 0 1,0-1-1,10 15 1,-16-28-3,1 0-1,0 0 1,-1 1 0,1-1 0,0 0 0,0 0 0,0 0 0,0 0 0,-1 0 0,1 0-1,1-1 1,-1 1 0,0 0 0,0 0 0,0-1 0,0 1 0,0-1 0,1 1-1,-1-1 1,0 1 0,0-1 0,1 0 0,-1 0 0,0 1 0,1-1 0,2 0-1,-2-1 6,0 0-1,0 0 0,0 0 0,0 0 0,0 0 0,-1-1 0,1 1 0,0-1 0,0 1 0,-1-1 0,1 1 0,-1-1 1,0 0-1,2-2 0,3-6 15,0 0 0,-1 0 1,0 0-1,-1-1 0,4-13 0,-4-2-15,-1 0 0,-1 0 0,-1 0 0,-4-37 0,1-3-27,2 65-2,8 21-11,-3-9 14,13 39 121,31 58 1,-41-94-169,1 0 0,0 0 0,0-1 0,1 0 0,1-1 0,0 0 0,1 0 0,20 14 0,-30-24-356,-1-1-1,2 1 0,-1-1 1,0 0-1,0 0 1,0 0-1,1 0 0,-1 0 1,0 0-1,1-1 1,-1 1-1,1-1 0,-1 0 1,0 0-1,1 1 1,-1-2-1,1 1 1,-1 0-1,5-1 0,8-12-6159</inkml:trace>
</inkml:ink>
</file>

<file path=word/ink/ink14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35:16.4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80 570 7475,'-31'-10'1973,"22"7"-1316,-1-1-1,1 2 1,-1-1 0,-16-1-1,50 7-583,0 0 0,0 2 0,33 11 0,12 3-53,-41-12-10,-18-4-5,0 0 0,0-1 0,0 0 0,21 0 0,-31-1-5,1-1 0,0 1 1,-1-1-1,1 1 0,-1-1 0,1 1 1,-1-1-1,1 1 0,-1-1 0,1 1 0,-1 0 1,1-1-1,-1 1 0,0 0 0,1-1 1,-1 1-1,0 0 0,0 0 0,0-1 0,1 1 1,-1 0-1,0 0 0,0-1 0,0 1 1,0 0-1,0 0 0,-1 1 0,1 28 9,0-24-8,-15 618 98,19-428-1217,0-214-5576,-4 2 1313</inkml:trace>
  <inkml:trace contextRef="#ctx0" brushRef="#br0" timeOffset="379.51">456 985 8724,'0'8'1873,"7"-4"32,1-4-1489,5 0-256,7 0-48,2 0-32,7-7-16,3 2-16,2-3-64,-3 0-32,3-1-16,-1 0-352,-1 1-417,-5-3-847,-2 1-225,-4-1-1201,-1 0-2208</inkml:trace>
  <inkml:trace contextRef="#ctx0" brushRef="#br0" timeOffset="760.08">874 818 7876,'0'0'81,"-1"0"0,1 0 0,0 0 1,-1 0-1,1 0 0,-1 0 0,1 0 1,0 0-1,-1 0 0,1 0 1,-1 0-1,1 0 0,0 0 0,-1 0 1,1-1-1,0 1 0,-1 0 0,1 0 1,0-1-1,-1 1 0,1 0 0,0 0 1,0-1-1,-1 1 0,1 0 0,0-1 1,0 1-1,-1 0 0,1-1 1,0 1-1,0 0 0,0-1 0,0 1 1,-1 0-1,1-1 0,0 1 0,0-1 1,0 1-1,0 0 0,0-1 0,0 1 1,0-1-1,0 1 0,0 0 1,0-1-1,1 1 0,-1-1 0,0 1 1,0 0-1,0-1 0,0 1 0,0 0 1,1-1-1,-1 1 0,0 0 0,0-1 1,1 1-1,-1 0 0,0-1 1,1 1-1,0-1 0,18-20 118,-2 12-170,0 1-1,0 0 1,1 2 0,0 0 0,25-5 0,-28 7-26,1 1 1,0-2 0,-1 0-1,0-1 1,0-1-1,-1 0 1,1-1 0,16-12-1,-29 18-2,3-3 0,0 1 1,0 0 0,0 0-1,0 0 1,1 1 0,-1 0-1,1 0 1,0 0 0,0 1-1,12-4 1,-18 11 2,-1 0 1,1 0-1,-1-1 1,-1 1 0,1 0-1,-4 8 1,-24 70 90,4 1 1,4 1 0,3 1-1,4 1 1,-4 121-1,5-3-1775,6-240-5302,2 16 1702</inkml:trace>
  <inkml:trace contextRef="#ctx0" brushRef="#br0" timeOffset="1139.55">1018 1127 5298,'-22'7'1997,"13"-5"-1357,0 0 0,0 1 1,1 1-1,-1-1 0,0 1 0,-10 8 0,53-6 3,-4-4-559,0-2 0,0-1 1,0-1-1,59-12 0,0-5-2847,-78 16 2045,8-2-2785,-3-1-2353</inkml:trace>
  <inkml:trace contextRef="#ctx0" brushRef="#br0" timeOffset="1140.55">1636 1324 8996,'-2'-6'1889,"2"-5"16,2-3-1617,5-5-224,1-2-704,2-1-1249,-1 1-1505,4-1-3825</inkml:trace>
  <inkml:trace contextRef="#ctx0" brushRef="#br0" timeOffset="1667.31">1725 387 8548,'-154'-137'2527,"112"96"-1766,-1 2 0,-2 2 0,-66-42-1,92 70-761,0 1 0,0 0-1,-1 2 1,0 0-1,0 1 1,0 1-1,-1 1 1,0 0-1,1 2 1,-1 1-1,0 0 1,0 2-1,-34 6 1,-1 3-5,-1 3-1,2 3 1,-90 38 0,96-32 4,1 2-1,2 2 1,0 3-1,2 1 1,1 2 0,1 1-1,-60 67 1,70-64 0,1 1 0,2 1 1,2 1-1,1 2 0,2 1 1,2 1-1,2 0 0,-23 80 0,35-90-12,1 1 0,2-1 0,2 1 0,1 0 0,2 0-1,1 0 1,2 0 0,1 0 0,2 0 0,1-1 0,2 0-1,21 54 1,-11-44-6,1-1-1,2 0 1,3-1 0,1-2-1,1-1 1,3-1-1,1-1 1,61 55-1,-65-70 22,1-2 1,0-1-1,2-2 0,0-1 0,1-1 1,0-1-1,1-2 0,0-1 0,1-2 1,1-1-1,-1-1 0,64 3 0,-46-7 1,0-3 0,1-2 0,-1-2 0,0-2 0,0-3 0,-1-2 0,93-32 0,-107 29 0,-2-2-1,0-1 0,0-2 1,-2-1-1,0-2 0,-2-1 1,0-1-1,-2-1 0,-1-2 0,38-47 1,-46 48 1,0-2-1,-2 0 1,-1-1 0,-1 0 0,-2-1-1,-1-1 1,-1 0 0,-2-1 0,-1 0 0,-1 0-1,-2-1 1,1-49 0,-6 31 0,-2 0-1,-3 0 1,-2 0-1,-26-96 1,-86-188 8,90 254-6075,15 41-1649</inkml:trace>
</inkml:ink>
</file>

<file path=word/ink/ink14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35:13.4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334 9636,'0'0'129,"0"0"-1,-1 1 0,1-1 1,0 1-1,-1-1 0,1 0 1,0 1-1,0-1 0,0 1 1,-1-1-1,1 1 0,0-1 1,0 1-1,0-1 0,0 1 1,0-1-1,0 1 0,0-1 1,0 1-1,0-1 0,0 1 1,0-1-1,0 1 0,0-1 1,0 1-1,0-1 0,0 1 1,1-1-1,-1 1 0,0-1 1,0 1-1,1-1 0,-1 0 1,0 1-1,1-1 0,-1 1 1,15 29-1016,-11-21 1187,5 16-322,-1 0-1,-2 1 1,0-1-1,-2 1 1,-1 0-1,0 43 1,-3-68 105,13-49 581,-7 28-617,37-110 34,-36 114-80,0 0 0,1 0 0,1 1 0,0 0-1,20-23 1,-28 36 1,0 1 1,0-1-1,1 1 0,-1 0 0,0-1 0,1 1 1,-1 0-1,1 0 0,-1 0 0,1 0 0,0 0 0,-1 1 1,1-1-1,0 0 0,0 1 0,-1-1 0,1 1 0,0 0 1,0-1-1,0 1 0,0 0 0,0 0 0,-1 0 0,1 1 1,0-1-1,0 0 0,0 1 0,0-1 0,-1 1 0,1-1 1,0 1-1,-1 0 0,1 0 0,0 0 0,-1 0 1,1 0-1,-1 0 0,1 0 0,-1 1 0,0-1 0,0 0 1,1 1-1,-1-1 0,1 3 0,2 2 15,1 0 1,-1 0-1,-1 0 0,0 0 1,1 1-1,-2 0 0,1-1 1,-1 1-1,0 0 0,1 11 0,-2 40 117,3 30-16,-4-81-115,1 0 1,1 0-1,-1-1 0,1 1 0,0-1 0,1 1 0,0-1 0,0 0 0,7 11 0,-9-16-11,-1 1-1,1-1 1,0 0-1,1 1 1,-1-1-1,0 0 1,0 0-1,0 0 1,1 0-1,-1 0 1,1 0-1,-1 0 1,1-1-1,-1 1 1,1 0-1,-1-1 1,1 1-1,0-1 1,-1 0-1,1 1 1,-1-1-1,1 0 1,0 0-1,-1 0 1,1 0-1,0 0 1,-1-1-1,1 1 1,0 0-1,-1-1 1,1 1-1,-1-1 1,1 0-1,-1 1 1,1-1-1,-1 0 1,1 0-1,-1 0 1,0 0-1,3-2 1,-1-1-197,1 1 0,-1-1 0,0 0 0,0 0 0,0 0 0,-1 0 0,1 0 0,-1 0 0,0-1 1,0 1-1,0-1 0,-1 0 0,1-5 0,4-45-5745,-5 24 25</inkml:trace>
  <inkml:trace contextRef="#ctx0" brushRef="#br0" timeOffset="375.01">369 43 7876,'0'0'4033,"4"6"-5345,-1-2-449,2-4-1264,0 5-2786</inkml:trace>
  <inkml:trace contextRef="#ctx0" brushRef="#br0" timeOffset="799.95">626 0 9412,'3'50'3733,"10"23"-2801,2 34-1213,-13 134 326,-3-129 155,-4-87 210,5-22 121,5-14-203,-5 10-324,6-13 16,6-14 41,1 2 1,0 0-1,22-29 1,-31 49-54,0 1-1,0-1 1,0 1 0,1 0 0,0 1-1,0-1 1,0 1 0,1 0 0,-1 0 0,1 1-1,0-1 1,0 1 0,0 1 0,1-1-1,-1 1 1,0 0 0,1 0 0,0 1-1,12-1 1,-16 2-7,0 1-1,0-1 0,1 1 1,-1 0-1,0 0 0,0 0 1,0 0-1,0 1 0,-1-1 1,1 1-1,0-1 1,-1 1-1,1 0 0,-1 0 1,1 1-1,-1-1 0,0 0 1,0 1-1,0-1 0,0 1 1,0 0-1,-1-1 1,1 1-1,-1 0 0,0 0 1,0 0-1,0 0 0,0 0 1,0 1-1,-1-1 0,1 0 1,-1 4-1,2 3 2,-1 1 1,-1-1-1,0 1 0,0-1 0,-1 1 1,0-1-1,-1 0 0,-4 18 0,-4-4 12,0 0 0,-2 0 0,-20 32 0,24-45-8,1 0 0,-2 0-1,1-1 1,-2 0 0,1-1-1,-1 0 1,0-1-1,-20 13 1,28-20-37,0 0-1,0 0 1,0 0 0,0-1 0,0 1 0,0-1-1,0 1 1,0-1 0,0 0 0,-1 0-1,1 0 1,0 0 0,0 0 0,0 0-1,0-1 1,0 1 0,0-1 0,0 0-1,0 1 1,0-1 0,0 0 0,0 0 0,0 0-1,0 0 1,0 0 0,1-1 0,-1 1-1,0-1 1,1 1 0,-2-3 0,-3-2-1088,1-1 0,0 0 1,0 0-1,1 0 0,0-1 1,-5-12-1,0-6-5956</inkml:trace>
  <inkml:trace contextRef="#ctx0" brushRef="#br0" timeOffset="1210.06">1122 439 9684,'9'19'2065,"-2"0"0,1-1-1632,-2 4-305,5 2-96,-1-2-32,-3-2-16,-2-3-48,-2 0-48,-3-4-65,0-2 81,0-4-512,0-3-737,-7-4-687,3 0-1378,-2-4-3137</inkml:trace>
  <inkml:trace contextRef="#ctx0" brushRef="#br0" timeOffset="1211.06">1192 119 9236,'0'0'1953,"2"-6"-48,3 6-1537,1-4-672,0 4-832,1 0-817,1 0-1457,-2 0-3249</inkml:trace>
  <inkml:trace contextRef="#ctx0" brushRef="#br0" timeOffset="1630.17">1535 349 8564,'-7'8'3919,"-21"-1"-2622,-19-4-1529,39-2 283,-1 0 0,0 1 0,1 0 0,0 0 0,-1 0 1,1 1-1,0 1 0,0-1 0,0 1 0,1 0 0,0 1 1,-1 0-1,2 0 0,-1 1 0,1 0 0,-1 0 0,1 0 1,1 1-1,0 0 0,0 0 0,0 0 0,0 1 0,1-1 1,-3 11-1,3-11-40,2-1 0,-1 1 1,1 0-1,0-1 0,0 1 1,1 0-1,0 0 0,0 0 1,1 1-1,0-1 0,0 0 1,0 0-1,1 0 1,0 0-1,1 0 0,-1 0 1,2 0-1,-1 0 0,0-1 1,1 1-1,1-1 0,-1 0 1,1 0-1,0 0 0,0 0 1,1 0-1,-1-1 0,1 0 1,10 8-1,-11-10-65,0-1 0,0 0 0,1 0 0,-1 0 0,0 0 0,1-1 1,0 1-1,-1-1 0,1-1 0,0 1 0,-1 0 0,1-1 0,0 0 0,-1 0 0,1-1 0,0 1 0,5-2 0,36-12-2175,-5-5-3314,-17 5-881</inkml:trace>
  <inkml:trace contextRef="#ctx0" brushRef="#br0" timeOffset="2040.37">2003 422 8548,'-8'-10'4402,"-10"4"-3327,-20 0-1651,36 6 813,-9 0-221,1 0 0,0 0 1,0 1-1,0 1 0,0 0 0,0 0 0,0 1 0,0 0 0,1 1 0,-1 0 0,1 1 0,0-1 0,0 2 0,1-1 0,-11 9 1,14-10-2,0 0 1,1 0 0,-1 1 0,1-1 0,0 1 0,0 0 0,0 0-1,0 0 1,1 0 0,0 1 0,0-1 0,1 1 0,-1 0 0,1 0-1,0 0 1,1 0 0,0 0 0,0 0 0,0 1 0,1-1 0,-1 0-1,1 0 1,1 1 0,-1-1 0,4 12 0,-4-16-7,1-1 0,0 1 0,0 0 0,0-1 0,0 1 0,0-1 0,0 1 0,0-1 0,0 1 0,0-1 0,1 0 0,-1 0 0,0 1 0,1-1 0,-1 0 0,1 0 0,-1-1 0,1 1 0,0 0 0,-1 0 0,1-1 0,0 1 0,0-1-1,0 1 1,-1-1 0,1 0 0,0 0 0,0 0 0,0 0 0,-1 0 0,1 0 0,0 0 0,0-1 0,0 1 0,-1-1 0,1 1 0,2-2 0,2 0 20,-1 0 0,1 0 0,0-1 0,-1 1 0,0-1-1,0-1 1,0 1 0,0-1 0,0 0 0,4-5 0,50-71 256,-39 125 324,-17-34-713,1 4 205,0-1 1,1 1-1,7 13 1,-11-26-282,0 1 1,0-1 0,1 0 0,-1 1 0,0-1 0,1 0 0,0 0 0,0 0 0,-1 0 0,1 0-1,0 0 1,1 0 0,-1-1 0,0 1 0,0-1 0,1 0 0,-1 1 0,1-1 0,-1 0 0,1 0-1,-1-1 1,1 1 0,4 0 0,5-2-4215,1-7-3124</inkml:trace>
  <inkml:trace contextRef="#ctx0" brushRef="#br0" timeOffset="2041.37">2516 673 11397,'0'12'2209,"0"-8"-160,3-4-2113,5 4-2849,-3-4-1265,1 0-4322</inkml:trace>
</inkml:ink>
</file>

<file path=word/ink/ink14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35:12.3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500 9460,'-3'-8'4151,"1"-12"-3689,12-10-540,-1-1 0,-2 0 1,-1 0-1,-1 0 0,0-40 0,-2 44 106,0 0 0,12-46 0,-12 63 4,0 1 0,0-1 0,1 1 0,0 0-1,1 0 1,0 0 0,0 1 0,1-1 0,0 1 0,13-12 0,-18 19-26,-1 0 0,1 0 0,0 0 0,0 1 0,0-1 0,0 0 0,0 1 0,0-1 0,0 1 0,0-1 0,0 1 0,0 0 0,1-1-1,-1 1 1,0 0 0,0 0 0,0 0 0,0-1 0,0 1 0,1 1 0,-1-1 0,0 0 0,0 0 0,0 0 0,0 1 0,0-1 0,1 0 0,0 2 0,1-1 0,-1 1-1,0 0 1,1 0 0,-1 0-1,0 1 1,0-1 0,-1 0 0,1 1-1,0-1 1,2 6 0,2 7 6,-1-1 1,0 1-1,4 19 1,1 33-1,-3-1 1,-3 123 0,-4-150-22,-3 44-52,-17 88-1,10-92-2168,2 1-3447,7-57-649</inkml:trace>
  <inkml:trace contextRef="#ctx0" brushRef="#br0" timeOffset="379.65">405 645 9492,'19'-37'3977,"6"-25"-3727,-9 21-125,19-58-119,-3-1 0,31-183 0,-63 283-6,0-1 0,0 0 0,0 0 0,0 1 0,0-1 0,0 0 0,0 1 0,0-1 0,0 0 0,1 0 0,-1 1 0,0-1 0,0 0 0,1 1 0,-1-1 0,0 1 0,1-1 0,-1 0 0,1 1 0,-1-1 0,1 1 0,-1-1 0,1 1 0,-1-1 0,1 1 0,-1-1 0,1 1 0,0 0 0,1-1 0,10 16 0,7 35 0,-7 11 57,-3 0-1,3 91 0,0 5 29,7 78-101,-18-135-7019,-1-82-30</inkml:trace>
</inkml:ink>
</file>

<file path=word/ink/ink14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35:09.3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91 8596,'9'25'4495,"0"3"-4511,-2-1 0,8 57 0,-4 107 320,-10-211-291,0-1-1,2 1 0,0 0 0,1 0 0,1 0 0,1 0 1,0 1-1,2 0 0,0 1 0,1-1 0,1 2 1,1-1-1,0 1 0,1 1 0,26-26 0,-36 39-12,0 0 0,1 1 0,-1 0 0,1-1 0,-1 1 0,1 0 0,0 0 0,0 1 0,0-1 0,0 1 0,0-1 0,1 1 0,-1 0 0,0 0 0,0 0 0,1 1 0,5-1 0,-6 1 0,0 1 0,-1 0 0,1 0 0,-1 0 1,1 0-1,-1 1 0,0-1 0,0 1 0,1-1 0,-1 1 0,0 0 0,0 0 1,0 0-1,-1 0 0,1 0 0,0 0 0,-1 0 0,0 1 0,1-1 0,-1 0 1,0 1-1,1 4 0,8 22 20,-1 0 0,-1 1 0,-2 0 0,-1 0 0,1 48 0,8 41-1986,-5-74-3744,-6-28-279</inkml:trace>
  <inkml:trace contextRef="#ctx0" brushRef="#br0" timeOffset="960">616 497 8052,'-28'4'2957,"26"-4"-2872,0 0 0,-1 0 0,1 0 0,-1 0 0,1 1 0,-1-1 0,1 0 0,-1 1 0,1 0 0,0 0 0,0 0 0,-1 0 0,1 0 0,0 0 0,0 0 0,0 1 0,0-1 0,0 1 0,0-1 0,0 1 0,1 0 0,-1 0 0,1 0 0,-1 0 0,-1 2 0,-4 13-79,0 0 1,1 0-1,0 1 0,2-1 0,-4 24 0,7-37-7,1 1 0,-1 0 0,1-1-1,0 1 1,1-1 0,-1 1 0,1-1 0,0 1 0,0-1-1,0 1 1,0-1 0,1 0 0,0 1 0,0-1 0,0 0-1,0 0 1,1 0 0,0-1 0,0 1 0,0-1 0,0 1 0,0-1-1,0 0 1,1 0 0,0-1 0,6 5 0,-7-6 2,1 0 0,-1 0 1,1 0-1,-1-1 0,1 1 0,-1-1 1,1 0-1,0 0 0,-1 0 0,1-1 1,0 1-1,-1-1 0,1 0 0,-1 0 1,1 0-1,-1 0 0,0 0 1,1-1-1,-1 0 0,0 1 0,0-1 1,0-1-1,0 1 0,3-3 0,10-8 14,-1-1 0,25-28 0,-40 41-14,10-9 9,-1-1-1,-1 0 0,0 0 1,-1-1-1,0 0 1,0 0-1,-1 0 0,-1-1 1,0 0-1,-1 0 1,0-1-1,-1 1 0,-1-1 1,0 0-1,-1 1 1,0-23-1,-1 58-5,4 84 79,-3-96-68,0-1 0,1 1 0,1-1 0,0 0 0,0 0 0,0 0 0,1 0 0,10 16 0,-13-23-15,0 0 1,1 0 0,-1-1 0,1 1 0,-1 0-1,1-1 1,-1 1 0,1-1 0,0 0 0,0 1-1,0-1 1,0 0 0,0 0 0,0 0 0,0 0-1,0-1 1,0 1 0,0-1 0,1 1 0,-1-1-1,3 1 1,-1-2 1,-1 1 0,0-1 0,1 0-1,-1 0 1,1 0 0,-1 0 0,0 0-1,0-1 1,0 0 0,0 1 0,0-1-1,4-4 1,2-1 4,0-2-1,-1 0 1,0 0 0,0 0-1,-1-1 1,12-19 0,-10 7-2,0 1 0,-1-1 1,-1 0-1,-1-1 0,-1 1 1,4-39-1,-4-143 25,-5 145-19,-2 4 34,0 50 16,-3 34-7,1 23 33,2 1-1,7 80 0,25 108 73,-14-122-142,-14-101-13,-2-12 0,0 0-1,1 1 1,0-1-1,0 0 1,0 0 0,5 10-1,-6-15 57,0-21 53,1 0-108,0 0 0,2 0 0,0 0 0,1 0 0,1 1 0,1 0 0,1 0-1,10-20 1,-14 32-3,1 0 0,0 1 0,0-1 0,1 1 0,0 0 0,0 0 0,0 1 0,1-1 1,0 1-1,10-7 0,-11 10-1,-1 0 0,1 0 0,0 0 0,-1 0 1,1 1-1,0 0 0,0 0 0,0 0 1,0 0-1,0 1 0,0 0 0,0 0 1,0 0-1,0 1 0,0 0 0,0 0 0,9 3 1,-8-2-2,0 0 1,0 1-1,0 0 1,-1 0-1,1 1 1,-1-1-1,0 1 1,0 0-1,0 1 1,-1-1-1,1 1 1,-1 0-1,0 0 1,0 0-1,-1 0 1,0 1-1,0 0 1,0-1-1,0 1 1,-1 0-1,0 1 1,-1-1-1,1 0 1,-1 0-1,0 1 1,0-1-1,-1 0 1,0 1-1,0-1 1,-1 1-1,-2 11 1,1-14 5,0 1 0,0 0 0,0 0 0,-1-1 1,0 1-1,0-1 0,0 0 0,-1 0 0,1 0 0,-1-1 0,0 1 1,0-1-1,0 0 0,0 0 0,-1 0 0,0 0 0,1-1 1,-1 0-1,0 0 0,0 0 0,0 0 0,0-1 0,0 0 1,0 0-1,-8 0 0,2 0-112,0-1 0,0 0 0,0 0 0,0-1 0,0-1 0,0 0 0,1 0 0,-1-1 0,1 0 0,-1-1 0,-12-7 0,14 3-1948,8-3-3784,7 4 236</inkml:trace>
  <inkml:trace contextRef="#ctx0" brushRef="#br0" timeOffset="1850.02">1768 429 8852,'-37'-7'4365,"34"6"-4332,0 0 0,0 0 0,0 0 0,0 0 0,0 0 0,0 1 0,-1 0 0,1 0 0,0 0-1,0 0 1,0 0 0,-1 0 0,1 1 0,0 0 0,0-1 0,-5 3 0,-7 4-32,-1 2-1,1-1 1,1 2 0,0 0 0,0 0-1,1 1 1,0 1 0,-21 25 0,27-27-1,0 0-1,1 0 1,0 1 0,0 0 0,1 0 0,0 0 0,1 0 0,1 1 0,-1 0 0,2 0 0,0 0 0,0 0-1,1 16 1,1-26 1,-1 1-1,1-1 0,0 1 1,1-1-1,-1 1 1,0-1-1,1 1 0,0-1 1,-1 0-1,1 1 0,0-1 1,0 0-1,0 0 1,0 1-1,1-1 0,-1 0 1,1 0-1,-1 0 0,1 0 1,0-1-1,-1 1 1,1 0-1,0-1 0,0 1 1,0-1-1,1 0 0,-1 0 1,0 0-1,0 0 1,1 0-1,-1 0 0,0 0 1,1-1-1,-1 1 0,1-1 1,-1 0-1,1 0 1,-1 0-1,1 0 0,4-1 1,2 0 1,0 0 0,0-1-1,0 0 1,0 0 0,0-1 0,0-1 0,-1 1 0,1-1 0,14-10 0,-2-3 7,-1 0-1,0-2 1,-2 0-1,0-1 1,-1-1 0,-2-1-1,0 0 1,17-32-1,-30 45-7,-2 7-1,0 1-1,0-1 1,0 1 0,1-1 0,-1 1 0,1-1-1,-1 0 1,1 1 0,0 0 0,0-1 0,-1 1-1,1-1 1,0 1 0,0 0 0,2-2 0,9 34-11,-1 19 30,16 48 57,-24-91-72,-1-1 0,1 1 0,0-1-1,1 0 1,0 0 0,0 0 0,0 0 0,1-1 0,-1 1 0,1-1 0,8 6-1,-13-11-1,1 1 0,0-1 0,0 1-1,0-1 1,0 1 0,0-1 0,0 1-1,0-1 1,0 0 0,0 0 0,0 0-1,0 1 1,0-1 0,0 0-1,0 0 1,0 0 0,0 0 0,0-1-1,0 1 1,0 0 0,0 0 0,0-1-1,0 1 1,0 0 0,2-2 0,21-22 102,10-43 99,-31 60-190,29-95 98,-27 79-111,2 0 0,1 0 1,19-41-1,-26 62-1,-1 1 1,1 0-1,-1 0 0,1 0 1,-1 0-1,1 0 0,0 1 1,0-1-1,-1 0 0,1 0 1,0 0-1,0 0 0,0 1 1,0-1-1,0 0 0,0 1 1,0-1-1,0 1 0,0-1 1,0 1-1,0 0 0,0-1 1,1 1-1,-1 0 0,0 0 1,0 0-1,2 0 0,-1 0 0,0 1 0,0 0 0,0 0-1,0 0 1,0 0 0,0 0 0,0 0 0,0 1-1,-1-1 1,1 1 0,0-1 0,-1 1 0,3 2-1,5 9 0,0 0-1,0 1 1,8 16-1,-14-22 6,16 28 7,-12-19-7,1 0 0,1-1-1,1 0 1,0-1 0,1 0 0,0-1-1,18 17 1,-29-31 2,1 0-1,0-1 0,0 1 1,0 0-1,-1 0 0,1 0 1,0-1-1,-1 1 0,1 0 1,0-1-1,0 1 1,-1-1-1,1 1 0,-1-1 1,1 1-1,0-1 0,-1 1 1,1-1-1,-1 0 0,1 1 1,-1-1-1,0 0 0,1 1 1,-1-1-1,1 0 0,-1 1 1,0-1-1,0 0 1,0 0-1,1-1 0,16-37 53,-12 26-43,20-45-10,-17 37-4,0 0-1,2 1 0,0 0 1,1 0-1,1 1 0,18-21 1,-29 38 0,0 1 1,0-1 0,1 1-1,-1-1 1,1 1 0,-1-1-1,1 1 1,-1 0-1,1 0 1,0-1 0,-1 1-1,1 1 1,0-1 0,0 0-1,0 0 1,0 1 0,-1-1-1,1 1 1,0-1 0,0 1-1,0 0 1,0 0-1,0 0 1,1 0 0,-1 0-1,0 0 1,0 0 0,-1 1-1,1-1 1,0 1 0,0 0-1,0-1 1,0 1-1,0 0 1,0 0 0,-1 0-1,1 0 1,0 1 0,-1-1-1,1 0 1,-1 1 0,0-1-1,1 1 1,-1-1 0,0 1-1,0 0 1,0-1-1,1 4 1,3 4 5,0 0-1,-1 1 1,0-1 0,0 1 0,-1 0-1,-1 0 1,1 0 0,0 13-1,-1 21-58,-2-1-1,-2 0 0,-1 1 0,-11 46 0,9-86-502,-2-12-1032,-4-12-3869,4 1-1450</inkml:trace>
  <inkml:trace contextRef="#ctx0" brushRef="#br0" timeOffset="2230.25">2555 137 7187,'0'0'1649,"0"3"-192,5-3-1201,0-3-1777,2 3-1424,2-4-3138</inkml:trace>
  <inkml:trace contextRef="#ctx0" brushRef="#br0" timeOffset="2660.09">2873 12 9252,'5'53'3702,"12"29"-2747,2 10-940,14 307 115,-32-360-69,-1-39-59,0 0 1,0 0 0,0 0 0,0 0 0,0 1 0,0-1 0,0 0 0,-1 0 0,1 0 0,0 0-1,0 1 1,0-1 0,0 0 0,0 0 0,0 0 0,0 0 0,-1 1 0,1-1 0,0 0 0,0 0 0,0 0-1,0 0 1,0 0 0,-1 0 0,1 0 0,0 0 0,0 0 0,0 1 0,0-1 0,-1 0 0,1 0-1,0 0 1,0 0 0,0 0 0,-1 0 0,1 0 0,0 0 0,0 0 0,0 0 0,-1 0 0,1-1-1,0 1 1,0 0 0,0 0 0,0 0 0,-1 0 0,-13-17 137,9 9-133,1-1 0,-1-1 0,1 1 0,1 0 1,0-1-1,0 0 0,1 0 0,1 1 0,-1-1 1,1-1-1,1 1 0,0 0 0,0 0 0,1 0 1,3-12-1,-1 8-7,0 1-1,2-1 1,0 1 0,0-1-1,1 2 1,0-1 0,2 1 0,-1 0-1,1 0 1,13-13 0,-19 22 4,0 1 1,0-1 0,0 1-1,1 0 1,-1 0 0,1 0 0,-1 0-1,1 0 1,0 0 0,0 1 0,0-1-1,0 1 1,0 0 0,0 0-1,0 0 1,0 0 0,1 1 0,-1-1-1,0 1 1,0 0 0,5 0-1,-4 1 9,0 0 0,0 0 0,0 1 0,0 0 1,0-1-1,0 1 0,0 1 0,0-1 0,-1 1 0,1-1 0,-1 1 0,0 0 0,6 7 0,0 1 19,0 1 0,-1 0 0,0 1 0,-1 0-1,0 0 1,-1 1 0,-1 0 0,5 19 0,-7-12-75,-1 0 0,-2 1 1,0-1-1,-1 0 0,-1 1 0,-1-1 0,-1 0 0,-1 0 0,0-1 0,-2 1 0,-15 32 0,8-34-1413,13-19 1297,1 0-1,-1 1 1,1-1-1,-1 0 1,1 0-1,-1 0 1,1 0-1,-1 0 1,1 0-1,-1 0 1,0 0-1,1 0 0,-1 0 1,1 0-1,-1-1 1,1 1-1,-1 0 1,1 0-1,-1 0 1,1-1-1,-1 1 1,1 0-1,0 0 1,-1-1-1,1 1 1,-1-1-1,1 1 0,0 0 1,-1-1-1,1 1 1,0-1-1,-1 1 1,1 0-1,0-1 1,0 1-1,0-1 1,-1 1-1,1-1 1,0 1-1,0-1 1,0 0-1,0 0 1,-7-17-6087</inkml:trace>
  <inkml:trace contextRef="#ctx0" brushRef="#br0" timeOffset="2661.09">3176 5 7988,'10'-5'1744,"1"5"-63,3 0-1777,1 0-1505,6 0-1504,0 4-3506</inkml:trace>
</inkml:ink>
</file>

<file path=word/ink/ink14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35:07.6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4 1 6851,'-2'0'161,"1"0"-1,0 0 1,-1 1-1,1-1 1,0 1-1,-1-1 1,1 1-1,0 0 1,0-1-1,-1 1 1,1 0-1,0 0 1,0 0-1,0 0 1,0 0-1,0 0 1,0 0-1,0 0 1,1 0-1,-1 0 1,0 0-1,0 1 1,1-1-1,-1 0 1,1 1-1,0-1 1,-1 0-1,1 1 1,0-1-1,-1 0 1,1 3-1,-3 60-673,3-34 802,-7 163-257,-3 28 0,8-192-31,-18 285 70,18-310 161,-3-15-109,-4-20 26,4-36-95,3-1-1,3 1 1,17-116 0,-13 132-42,-2 32-14,1-24 5,18-76-1,-20 108-2,2 1 0,-1-1 0,1 1-1,0 0 1,1 0 0,0 1-1,1-1 1,0 1 0,1 1 0,-1-1-1,2 1 1,12-12 0,-19 19 0,-1 0 1,1 0-1,0 1 1,0-1-1,1 0 1,-1 0-1,0 1 1,0-1 0,0 1-1,0-1 1,0 1-1,1-1 1,-1 1-1,0 0 1,1-1-1,-1 1 1,0 0-1,0 0 1,1 0-1,-1 0 1,0 0-1,1 0 1,-1 1-1,0-1 1,0 0 0,3 2-1,-2-1 5,-1 1-1,1-1 1,0 1-1,-1 0 1,0-1-1,1 1 1,-1 0-1,0 0 1,0 0-1,0 0 1,0 0-1,0 0 1,0 1-1,0 2 1,2 12 34,0 0 0,-1 1 0,0 21 0,-1-29-24,15 181 141,-11-156-146,1-1 1,2 0-1,19 48 1,-27-81-10,0 0 0,0-1 0,0 1 0,0-1 0,0 1 0,0-1 1,1 1-1,-1-1 0,0 1 0,0-1 0,1 1 0,-1-1 0,0 1 1,1-1-1,-1 1 0,1-1 0,-1 0 0,1 1 0,-1-1 0,0 1 0,1-1 1,-1 0-1,1 0 0,-1 1 0,1-1 0,0 0 0,-1 0 0,1 0 1,-1 0-1,1 1 0,-1-1 0,2 0 0,11-15 31,4-28 8,-12 14-32,-2-1-1,0-34 1,-3 42-4,1 0 0,0 0 1,2 1-1,1-1 0,11-36 0,-15 57-4,0 0 0,0 0 0,0 0 0,1 1 0,-1-1 0,0 0 0,1 0 0,-1 0 0,0 0 0,1 1 0,-1-1 0,1 0 0,0 0 0,-1 1 0,1-1 0,0 0 0,-1 1 0,1-1 0,0 1 1,0-1-1,-1 1 0,1-1 0,0 1 0,0 0 0,0-1 0,0 1 0,-1 0 0,2-1 0,0 2 0,-1-1 0,0 1 0,0 0 0,0-1 1,1 1-1,-1 0 0,0 0 0,0-1 0,0 1 0,0 0 0,-1 0 1,1 0-1,0 0 0,0 1 0,0-1 0,0 2 0,21 52 16,-6 16 27,-3 0 1,5 121 0,-7-66-18,-11-114-26,1-1 0,1 0 0,0 0 0,0 0 0,1 0 0,1-1 0,0 1 0,6 13 0,-9-24 0,-1 0 0,0 0 0,0 0 0,0 0 1,0 0-1,0 0 0,1 1 0,-1-1 0,0 0 0,0 0 0,0 0 0,0 0 0,1 0 0,-1 0 0,0 0 0,0 0 1,0 0-1,1 0 0,-1 0 0,0 0 0,0 0 0,0 0 0,0 0 0,1 0 0,-1 0 0,0 0 0,0 0 0,0 0 0,1 0 1,-1 0-1,0 0 0,0-1 0,0 1 0,0 0 0,0 0 0,1 0 0,-1 0 0,0 0 0,0 0 0,0-1 0,0 1 1,0 0-1,0 0 0,1 0 0,-1 0 0,0-1 0,7-13 9,3-15 7,-2-8-13,-6 23-12,0 1 0,1 0 1,1 0-1,0 0 0,1 1 1,8-15-1,-13 27 8,0-1-1,1 1 1,-1 0 0,0 0 0,0 0 0,0 0 0,1 0-1,-1 0 1,0-1 0,0 1 0,0 0 0,1 0 0,-1 0-1,0 0 1,0 0 0,0 0 0,1 0 0,-1 0 0,0 0-1,0 0 1,0 0 0,1 0 0,-1 0 0,0 0 0,0 0-1,0 0 1,1 0 0,-1 1 0,0-1 0,0 0 0,0 0-1,1 0 1,-1 0 0,0 0 0,0 0 0,0 1 0,0-1-1,0 0 1,1 0 0,-1 0 0,0 0 0,0 1 0,0-1-1,0 0 1,0 0 0,0 1 0,11 16-18,5 19-3,-10-20 24,0 0 1,2-1-1,0 0 1,0-1-1,1 0 1,1 0-1,0-1 1,18 17-1,-24-26 0,0 0 0,0-1 0,1 0-1,-1 1 1,1-2 0,0 1 0,0 0 0,0-1 0,1 0-1,-1 0 1,0-1 0,1 1 0,-1-1 0,1 0 0,-1-1-1,1 1 1,-1-1 0,1 0 0,0-1 0,-1 1 0,1-1-1,-1 0 1,1-1 0,-1 1 0,0-1 0,1 0 0,-1 0-1,0-1 1,5-3 0,0 0 10,0-1-1,0 0 1,-1 0-1,0-1 1,-1 0-1,0-1 1,0 0 0,-1 0-1,0-1 1,-1 0-1,6-10 1,-9 13-1,1 1-1,-2-1 1,1 1 0,-1-1-1,0 0 1,0 0 0,-1 0-1,0 0 1,0 0 0,-1-1-1,0 1 1,0 0 0,0 0-1,-1 0 1,0 0 0,-1 0-1,1 0 1,-2 0 0,-2-9-1,1 9-7,-1 1 0,1-1 0,-1 1 0,0 0 0,0 0 0,-1 1 0,0-1 0,0 1 0,0 1 1,0-1-1,-1 1 0,0 0 0,0 0 0,0 1 0,0 0 0,0 0 0,-1 1 0,1 0 0,-1 0 0,0 1 0,0 0 0,-8 0 0,5 0-14,0 1-1,0 0 1,0 0 0,0 2 0,0-1 0,0 1 0,1 1-1,-1 0 1,0 0 0,1 1 0,0 0 0,0 1-1,0 1 1,1-1 0,-10 8 0,13-8-169,0 1 1,1 0-1,0 0 1,0 0-1,0 1 1,0 0-1,1 0 1,-5 11-1,-11 35-5962,16-33 291</inkml:trace>
  <inkml:trace contextRef="#ctx0" brushRef="#br0" timeOffset="390.06">1088 602 8452,'22'-20'3202,"-13"11"-2924,0 1 1,0 0 0,0 1 0,13-9 0,-19 15-283,0-1 1,0 1-1,0 0 0,0 0 1,0 0-1,0 0 1,0 0-1,0 1 0,0-1 1,0 1-1,0 0 1,0 0-1,0 0 0,1 0 1,-1 1-1,0-1 1,0 1-1,0 0 0,0 0 1,0 0-1,3 2 1,-4-2 3,0 0 1,0 1-1,0-1 0,0 0 1,-1 1-1,1 0 1,-1-1-1,1 1 1,-1 0-1,0 0 1,1 0-1,-1 0 1,0 0-1,0 0 0,0 0 1,-1 0-1,1 0 1,0 0-1,-1 1 1,1-1-1,-1 0 1,0 0-1,0 1 1,0-1-1,0 0 0,0 1 1,-1-1-1,1 0 1,-1 0-1,1 0 1,-1 1-1,0-1 1,-1 3-1,-5 11 11,0 0 0,0-1 0,-16 22 1,12-17-8,4-8 0,-6 10 5,0 2-1,-9 26 1,20-45-6,0 0-1,0 0 1,1 1 0,-1-1-1,1 1 1,0-1-1,1 1 1,0-1 0,0 1-1,0-1 1,0 1-1,1-1 1,0 1 0,0-1-1,0 1 1,3 6-1,-2-9 0,1 0 0,0 0 0,-1-1 1,1 1-1,0-1 0,0 1 0,1-1 0,-1 0 0,0 0 0,1 0 0,-1-1 0,1 1 0,-1-1 0,1 0 0,0 0 0,0 0 0,0 0 0,-1-1 0,1 1 0,0-1 0,7-1 0,8 1-11,0-1-1,38-6 0,-39 3-183,53-12-1315,-29-7-4712,-30 12 1018</inkml:trace>
  <inkml:trace contextRef="#ctx0" brushRef="#br0" timeOffset="839.83">1208 855 6243,'-6'8'1649,"0"-3"-17,4-5-31,2-3-1393,6-3-64,1 0-96,3-2-80,3-1-112,6-2-112,-2 3-176,9-2-288,-5 1-385,-3-3-544,-2 0-976,-3-4-1937</inkml:trace>
  <inkml:trace contextRef="#ctx0" brushRef="#br0" timeOffset="840.83">1132 465 9316,'0'0'1937,"5"-12"0,6 0-1713,10-1-128,9 0-112,3-2-48,3 2-224,1 1-448,0 2-833,2 1-368,-9 2-1264,0-2-2498</inkml:trace>
  <inkml:trace contextRef="#ctx0" brushRef="#br0" timeOffset="1260.21">1675 558 5635,'6'11'888,"0"1"0,2-1 0,-1 0 1,1-1-1,1 0 0,12 11 1,-15-16-780,0 0 1,0 0 0,1-1 0,0 0 0,0 0 0,0 0 0,0-1 0,0 0 0,1-1 0,-1 0-1,14 2 1,-19-3-106,1-1 0,-1 0 0,1 0 0,-1-1 0,0 1 0,1 0-1,-1-1 1,1 0 0,-1 1 0,0-1 0,1 0 0,-1 0 0,0 0 0,0-1-1,0 1 1,0 0 0,0-1 0,0 0 0,0 1 0,0-1 0,-1 0 0,1 0-1,-1 0 1,1 0 0,-1 0 0,0 0 0,0 0 0,0 0 0,0-1 0,0 1-1,1-4 1,-1 2 2,1-1 0,-1 0-1,0 0 1,0 0-1,-1 0 1,1 1 0,-1-1-1,0 0 1,0 0-1,-1 0 1,0 0 0,0 0-1,0 0 1,-3-8-1,-27-39 20,28 48-26,1 1 1,-1-1-1,0 1 1,0 0 0,0 0-1,0 0 1,-1 0-1,1 0 1,-1 1-1,1 0 1,-8-4-1,9 6 1,1 0 0,-1 0 0,0 1-1,1-1 1,-1 0 0,0 1 0,1-1 0,-1 1 0,1-1-1,-1 1 1,0 0 0,1 0 0,0 0 0,-1 0 0,1 0-1,0 0 1,-1 0 0,1 0 0,0 0 0,0 0 0,0 1-1,-2 1 1,-26 38-4,23-31 9,-3 4 0,0 2 0,1-1-1,0 1 1,1 0-1,1 1 1,1 0-1,0-1 1,1 2-1,1-1 1,0 0-1,1 22 1,2-32-4,0 1 0,0-1 0,1 1 0,0-1 0,0 0 0,1 1 0,0-1 0,1 0 0,-1 0 0,1 0 0,1 0 0,-1-1 0,1 1 0,0-1 0,1 0 0,-1 0 0,1 0 0,0-1-1,1 1 1,-1-1 0,1-1 0,0 1 0,1-1 0,-1 0 0,1 0 0,-1-1 0,1 0 0,11 3 0,-9-3 12,1-1 0,-1-1-1,0 1 1,0-2 0,1 1-1,-1-1 1,0-1 0,1 0 0,-1 0-1,0 0 1,0-1 0,0-1-1,0 0 1,0 0 0,-1-1-1,11-5 1,-2 0-552,0-1 0,23-18 0,23-28-5581,-37 30 163</inkml:trace>
</inkml:ink>
</file>

<file path=word/ink/ink14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41:47.9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 99 5795,'-16'-32'3891,"34"53"-2735,-3 4-784,-1 1 0,-1 0 1,10 30-1,24 49 98,-13-44-351,-4 1 0,-1 1-1,-4 2 1,18 70 0,-16-264 767,-5 29-871,5 1 0,72-173 1,-88 245-369,1 2-1,21-34 1,-33 59 303,0 0 0,0 0 0,0 0 0,0 0 0,0 0 0,1 0-1,-1 0 1,0 0 0,0 0 0,0 0 0,0-1 0,0 1-1,0 0 1,0 0 0,1 0 0,-1 0 0,0 0 0,0 0 0,0 0-1,0 0 1,0 0 0,0 0 0,0 0 0,1 0 0,-1 0 0,0 0-1,0 0 1,0 0 0,0 0 0,0 1 0,0-1 0,1 0 0,-1 0-1,0 0 1,0 0 0,0 0 0,0 0 0,0 0 0,0 0 0,0 0-1,0 0 1,0 0 0,0 0 0,1 1 0,-1-1 0,0 0 0,0 0-1,0 0 1,0 0 0,0 0 0,0 0 0,0 0 0,0 1-1,0-1 1,0 0 0,0 0 0,0 0 0,0 0 0,0 0 0,0 0-1,0 1 1,0-1 0,0 0 0,0 0 0,0 0 0,0 0 0,0 0-1,-1 1 1,2 10-4347,-6 0-1013</inkml:trace>
  <inkml:trace contextRef="#ctx0" brushRef="#br0" timeOffset="414.97">677 360 7443,'180'-8'4585,"-1"-1"-7150,-157 12-2104,-14-2-125</inkml:trace>
  <inkml:trace contextRef="#ctx0" brushRef="#br0" timeOffset="810.47">722 488 8356,'182'-7'4869,"-80"3"-7324,-2 1-3841,-72 3 1822</inkml:trace>
  <inkml:trace contextRef="#ctx0" brushRef="#br0" timeOffset="1191.04">1885 256 8020,'-5'-4'146,"1"0"1,-1 1 0,0-1 0,0 1-1,0 0 1,-1 0 0,1 1-1,-1-1 1,1 1 0,-1 0 0,0 1-1,0-1 1,0 1 0,0 0-1,0 1 1,0 0 0,0 0 0,0 0-1,0 0 1,0 1 0,0 0-1,-7 2 1,-9 2-206,1 1 0,1 1 0,-1 1 0,-37 19-1,53-24 90,0 0-1,1 0 0,-1 1 0,1-1 0,0 1 0,-1 0 0,2 0 0,-1 1 0,0-1 0,1 1 1,0 0-1,0 0 0,0 0 0,1 0 0,0 0 0,0 0 0,0 1 0,0-1 0,1 1 1,0 0-1,0-1 0,1 1 0,0 0 0,0-1 0,0 1 0,0 0 0,1-1 0,0 1 1,0 0-1,1-1 0,3 11 0,-3-9 3,1-1-1,0 1 1,0-1 0,0 0 0,1 0 0,0 0-1,0 0 1,0-1 0,1 1 0,0-1 0,0-1-1,0 1 1,1-1 0,-1 1 0,1-2 0,0 1-1,0-1 1,1 1 0,-1-2 0,1 1 0,-1-1-1,1 0 1,0 0 0,0-1 0,12 1 0,-11-2 3,0-2 0,0 1 0,0-1 0,0 0 0,-1-1 0,1 0 0,-1 0 0,0 0 0,1-1 0,-2 0 0,1-1 0,0 0 0,-1 0 0,0 0 0,0 0 0,7-10 0,-3 4-8,0-2 0,0 1 0,-1-2 0,-1 1 0,0-1 0,-1 0 0,8-21 0,-13 28-21,-1 1 1,0-1 0,0 1 0,-1-1 0,0-12-1,0 10 2,1 25 0,1-1 0,0 0 1,1 0-1,0 0 1,2 0-1,-1-1 0,2 1 1,8 14-1,-4-7 9,2-2 0,1 0 0,0 0 0,32 33 0,-40-47-38,1-1 0,0 0 0,0 0-1,0 0 1,0-1 0,13 6 0,12-2-1891,-28-8 1320,0 0 0,0-1 0,0 1 0,-1-1 0,1 1 0,0-1 0,-1 0 0,1 0 0,5-2 0,6-6-5304</inkml:trace>
  <inkml:trace contextRef="#ctx0" brushRef="#br0" timeOffset="1192.04">2416 338 9140,'-4'-4'1889,"4"0"32,6 4-4594,-2 0 784,-1 4-1201</inkml:trace>
  <inkml:trace contextRef="#ctx0" brushRef="#br0" timeOffset="1730.55">2681 95 7635,'-7'-28'4566,"4"20"-3022,5 20-1429,0 4-113,0 0 0,-1 1 1,-1-1-1,-1 0 0,0 0 0,-4 18 1,0 14-1,0 149 264,5-165-246,5-30 346,7-10-172,24-23-124,6-5-73,-30 28 2,1 1 0,0 0 0,1 0 0,-1 1 0,1 1 0,0 1 1,1 0-1,-1 0 0,1 2 0,0-1 0,0 2 0,-1 0 0,1 1 0,25 3 0,-35-3 1,-1 1 0,0 0 0,1 0 0,-1 1 0,0-1 0,0 1 0,0 0 0,0 0-1,0 0 1,0 0 0,-1 1 0,1 0 0,-1-1 0,1 1 0,-1 1 0,0-1 0,0 0-1,-1 1 1,1-1 0,-1 1 0,1 0 0,-1 0 0,-1 0 0,1 0 0,0 0 0,-1 1-1,0-1 1,0 0 0,0 1 0,0-1 0,-1 0 0,0 1 0,0-1 0,0 1 0,0-1-1,-1 1 1,0-1 0,0 0 0,0 1 0,0-1 0,-1 0 0,1 0 0,-1 0 0,0 0-1,-1 0 1,1 0 0,-5 5 0,-1-1 7,-1 1 1,-1-1-1,1 0 0,-1-1 1,-1-1-1,1 1 0,-1-1 1,0-1-1,-1 0 0,-17 5 1,22-8-17,-1 1 0,0-1 0,0-1 0,-1 0 1,1 0-1,0 0 0,0-1 0,0 0 0,-1-1 0,1 0 1,0 0-1,0-1 0,0 0 0,0 0 0,0-1 1,-11-5-1,18 7-41,0 1 0,0-1-1,0 1 1,0-1 0,0 0 0,1 0 0,-1 1 0,0-1 0,0 0 0,1 0 0,-1 0 0,1 0 0,-1 0 0,0 0-1,1 0 1,0 0 0,-1 0 0,1 0 0,0 0 0,-1 0 0,1-1 0,0 1 0,0 0 0,0 0 0,0 0 0,0 0 0,0 0-1,0 0 1,1 0 0,-1-2 0,2-1-739,-1 1 0,0 0 0,1 0 0,0 0 0,-1 0-1,1 0 1,0 0 0,5-4 0,6-6-5259</inkml:trace>
  <inkml:trace contextRef="#ctx0" brushRef="#br0" timeOffset="2110.31">3375 364 7764,'-7'0'1984,"3"0"1906,8 5-4978,1-5-49,1 7-431,-2-3-3491</inkml:trace>
  <inkml:trace contextRef="#ctx0" brushRef="#br0" timeOffset="2510.84">3903 300 8084,'-3'-3'397,"0"0"0,0 1 0,-1-1 0,1 1 1,-1 0-1,0 0 0,0 0 0,-5-2 0,0 2-234,0 0-1,0 0 0,0 1 1,-1 0-1,1 0 0,-11 1 1,3 1-199,0 1 0,0 1 0,0 0 0,0 1 0,-17 7 0,26-7 56,-1 0-1,1 0 0,0 1 1,0 0-1,0 0 1,1 1-1,-1 0 1,1 0-1,1 1 1,-1 0-1,1 0 1,1 1-1,-1-1 1,1 1-1,-4 9 1,7-12-2,-1 1 1,1-1 0,0 0-1,1 1 1,0-1 0,-1 1 0,2-1-1,-1 1 1,1 0 0,0-1-1,0 1 1,0 0 0,1-1-1,0 1 1,0 0 0,0-1-1,1 1 1,0-1 0,0 0 0,0 0-1,1 0 1,-1 0 0,1 0-1,1 0 1,-1 0 0,5 4-1,0-1 12,1-1 0,0 1-1,0-1 1,1-1-1,0 0 1,0 0-1,1-1 1,-1 0-1,1-1 1,0 0-1,1-1 1,-1 0 0,0-1-1,1 0 1,-1-1-1,1 0 1,19-2-1,-11 1-231,0-2 0,-1 0 0,1-2 0,-1 0 0,0-1 0,0-1 0,0-1 0,-1 0 0,32-19 0,-13-4-5601,-21 14-301</inkml:trace>
</inkml:ink>
</file>

<file path=word/ink/ink14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41:51.2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7 6531,'4'-21'3070,"6"15"-2093,-8 7-968,0 0-1,0 0 1,-1 0-1,1 0 1,0 0 0,-1 0-1,1 1 1,-1-1-1,1 0 1,-1 1 0,0-1-1,1 1 1,-1 0-1,0-1 1,0 1 0,0 0-1,1 1 1,9 23 482,0 1 0,12 51 0,4 10 120,0-17-348,108 273 229,-135-343-485,0 0 0,0 0-1,0 0 1,1 0 0,-1-1 0,0 1 0,1 0 0,-1 0 0,0 0 0,1 0 0,-1-1 0,1 1 0,-1 0 0,1 0 0,-1-1 0,1 1 0,0 0 0,-1-1 0,1 1 0,0-1 0,-1 1 0,1-1 0,0 1 0,0-1 0,-1 0 0,1 1 0,0-1 0,0 0 0,0 1 0,1-1 0,0-2 16,-1 1-1,0-1 1,1 1-1,-1-1 1,0 0-1,0 0 1,0 0-1,0 0 1,0 0-1,-1 0 1,1 0 0,0-4-1,73-219 112,-35 111-138,-30 79-67,2 0 0,2 1-1,1 0 1,2 1 0,1 1 0,25-36 0,-40 66 8,-1 0 1,1 0 0,-1 1-1,1-1 1,0 1-1,0-1 1,-1 1-1,1-1 1,0 1-1,4-2 1,-5 3-97,0 0 0,-1 0 0,1 0 0,-1 0 0,1 0 0,-1 0 0,1 0 0,-1 1 0,1-1 0,0 0 0,-1 0 1,1 0-1,-1 1 0,1-1 0,-1 0 0,0 1 0,1-1 0,-1 0 0,1 1 0,-1-1 0,1 0 0,-1 1 0,0-1 0,1 1 0,-1-1 1,0 1-1,0-1 0,1 1 0,-1-1 0,0 1 0,0-1 0,0 1 0,0-1 0,1 1 0,-1 0 0,0-1 0,0 1 0,0-1 0,0 1 1,0-1-1,-1 1 0,1-1 0,0 1 0,0 0 0,0-1 0,0 1 0,-1 0 0,1 9-5238</inkml:trace>
  <inkml:trace contextRef="#ctx0" brushRef="#br0" timeOffset="389.91">863 320 8804,'18'-7'601,"-1"0"-1,1 2 1,0 0-1,1 2 1,-1 0 0,32-2-1,58 5-4384,-54 0-1532,-50 0 1408</inkml:trace>
  <inkml:trace contextRef="#ctx0" brushRef="#br0" timeOffset="829.47">866 414 7539,'0'0'67,"0"0"0,0 0-1,-1 0 1,1 0-1,0 0 1,0 0-1,-1 0 1,1 0-1,0 0 1,0 0-1,-1 0 1,1 0 0,0 0-1,0 0 1,0 1-1,-1-1 1,1 0-1,0 0 1,0 0-1,0 0 1,-1 1 0,1-1-1,0 0 1,0 0-1,0 0 1,0 1-1,0-1 1,-1 0-1,1 0 1,0 0-1,0 1 1,0-1 0,0 0-1,0 0 1,0 1-1,0-1 1,0 0-1,0 0 1,0 1-1,0-1 1,0 0-1,0 0 1,0 1 0,0-1-1,0 0 1,0 0-1,0 1 1,0-1-1,1 0 1,-1 0-1,0 1 1,0-1 0,0 0-1,0 0 1,0 0-1,1 0 1,-1 1-1,0-1 1,0 0-1,0 0 1,1 0-1,-1 0 1,0 1 0,1-1-1,0 1-51,-1 0-1,1 0 1,0 0 0,0-1 0,0 1-1,0 0 1,0 0 0,1-1-1,-1 1 1,0 0 0,0-1-1,0 0 1,1 1 0,-1-1-1,0 1 1,2-1 0,142-2-199,-50-5-6934,-77 4 2305</inkml:trace>
  <inkml:trace contextRef="#ctx0" brushRef="#br0" timeOffset="1419.51">1534 250 9028,'-2'-3'126,"0"0"0,0 0-1,0 0 1,0 0 0,-1 1 0,1-1 0,-1 1-1,1-1 1,-1 1 0,0 0 0,0 0-1,0 0 1,0 1 0,-1-1 0,1 1-1,0 0 1,-1 0 0,1 0 0,-1 0 0,-5-1-1,3 2-13,1 1 0,0-1 0,0 1 1,0 0-1,0 0 0,0 1 0,0-1 0,0 1 0,1 0 0,-1 1 0,1-1 0,-1 1 0,1 0 0,-6 4 0,8-6-110,0 1-1,-1-1 0,1 1 1,0 0-1,0 0 0,0 0 1,0 0-1,0 0 1,0 0-1,0 0 0,1 1 1,-1-1-1,1 1 1,0-1-1,-1 1 0,1-1 1,1 1-1,-1 0 1,0 0-1,1-1 0,-1 1 1,1 0-1,0 0 1,0 0-1,0-1 0,0 1 1,0 0-1,0 0 1,1 0-1,0-1 0,0 1 1,-1 0-1,1-1 1,1 1-1,-1-1 0,0 1 1,1-1-1,2 5 1,8 6 12,0 0 0,1-1 1,0 0-1,1-1 1,20 13-1,15 13 5,-46-35-13,0 1 0,0-1-1,0 1 1,-1-1 0,1 1-1,-1 0 1,0 0 0,0 0-1,0 1 1,0-1 0,2 7-1,-4-10-3,0 1 0,0 0 0,0-1 0,0 1 0,0-1 0,0 1-1,-1 0 1,1-1 0,0 1 0,0-1 0,-1 1 0,1-1 0,0 1 0,-1-1-1,1 1 1,0-1 0,-1 1 0,1-1 0,-1 1 0,1-1 0,0 0 0,-1 1 0,1-1-1,-1 0 1,0 1 0,-29 8 25,26-9-17,-1 1 0,0 0 0,0-1 0,0 0 0,0 0 0,0-1 0,0 1 0,0-1 0,0 0 0,1 0 0,-1-1 0,0 1 0,-7-4 0,11 4-5,0 0 0,0 0 0,-1 0-1,1 0 1,0 0 0,0 0 0,0 0 0,0 0-1,1-1 1,-1 1 0,0 0 0,0 0 0,1-1-1,-1 1 1,1 0 0,-1-1 0,1 1 0,-1-3-1,1 1-1,0 0 0,0 1 0,1-1 0,-1 0 0,1 1 0,-1-1 0,1 0 0,0 1 0,0-1 0,0 1 0,0-1 0,1 1-1,1-4 1,8-8 3,0-1 0,1 1-1,1 1 1,0 0 0,1 1-1,0 1 1,22-14 0,37-32 15,-67 50-13,0 0 0,0 0 0,-1 0 0,0-1 0,-1 1 0,1-1 0,-2 0 0,1-1 0,-1 1 0,0 0-1,-1-1 1,0 0 0,2-14 0,-4 20-8,1 0-1,-1-1 1,0 1-1,0-1 0,0 1 1,0-1-1,0 1 0,-1-1 1,0 1-1,0-1 1,0 1-1,0 0 0,0-1 1,-1 1-1,1 0 1,-1 0-1,0 0 0,0 0 1,0 0-1,0 1 1,0-1-1,-1 1 0,1-1 1,-1 1-1,0 0 0,0 0 1,0 0-1,0 0 1,0 0-1,0 1 0,0 0 1,0-1-1,-1 1 1,1 0-1,0 1 0,-1-1 1,-3 0-1,4 1-74,0-1-1,0 1 1,0 0-1,0 0 1,0 1 0,0-1-1,0 1 1,0-1-1,0 1 1,0 0 0,0 0-1,0 0 1,1 0-1,-1 1 1,0-1-1,1 1 1,-1 0 0,1 0-1,-1 0 1,-1 2-1,-23 34-6565,20-23 785</inkml:trace>
  <inkml:trace contextRef="#ctx0" brushRef="#br0" timeOffset="1939.64">1857 183 7924,'-6'10'5035,"5"24"-5176,1-18 324,-17 50-191,12-50 60,0 0 0,2 1 0,0-1 1,-1 27-1,7-43 15,1 0 1,0 0-1,-1 0 1,1 0-1,0 0 0,0-1 1,5-1-1,26-9 74,71-18-37,-95 27-103,0 0 1,0 1 0,0 0 0,0 1-1,0 0 1,0 1 0,18 3 0,-25-3-3,1 1 1,-1 0 0,0 0-1,0 0 1,0 0-1,0 1 1,0-1 0,0 1-1,-1 0 1,1 0-1,-1 0 1,0 1-1,0-1 1,0 1 0,0 0-1,-1 0 1,5 7-1,-6-9 3,-1 0 0,1 0 0,0 0 0,0 0 0,-1 0 0,1 1 0,-1-1 0,0 0 0,0 0-1,0 0 1,0 1 0,0-1 0,0 0 0,-1 0 0,1 0 0,-1 0 0,1 1 0,-1-1 0,0 0-1,0 0 1,0 0 0,0 0 0,0-1 0,0 1 0,0 0 0,-1 0 0,1-1 0,-1 1-1,1-1 1,-1 1 0,0-1 0,1 1 0,-1-1 0,0 0 0,0 0 0,0 0 0,0 0 0,-4 1-1,-35 12 35,-1-1 0,-49 7-1,50-11-16,-13-3 391,27-12-1837,26 5 1080,0 1 0,0-1 1,0 1-1,0-1 0,0 0 1,0 0-1,0 1 0,0-1 1,1 0-1,-1 0 0,0 0 1,0 0-1,1 0 1,-1 0-1,1 0 0,-1 0 1,1 0-1,-1 0 0,1-1 1,-1-7-5948</inkml:trace>
  <inkml:trace contextRef="#ctx0" brushRef="#br0" timeOffset="2380.46">1861 218 6019,'0'0'3092,"35"0"-1353,0-1-1573,47-9 0,23-1-736,-33 17-4866,-58-5 260</inkml:trace>
  <inkml:trace contextRef="#ctx0" brushRef="#br0" timeOffset="2789.56">2339 309 9748,'-1'3'349,"0"-1"0,0 1 0,0 0 0,0 0 0,0 0 0,1 0 0,0 0-1,-1 0 1,1 0 0,0 1 0,0-1 0,2 5 0,8 46-976,-5-27 848,-4-20-209,0 0 0,1-1 0,-1 1-1,1-1 1,1 0 0,-1 0 0,1 0 0,0 0-1,0 0 1,1 0 0,0-1 0,0 0-1,0 1 1,0-2 0,1 1 0,0 0 0,0-1-1,0 0 1,1 0 0,-1-1 0,1 1-1,0-1 1,0 0 0,0-1 0,0 1 0,1-1-1,-1-1 1,1 1 0,-1-1 0,1 0-1,-1 0 1,1-1 0,0 0 0,-1 0 0,1-1-1,-1 0 1,1 0 0,-1 0 0,1-1-1,7-3 1,7-2 48,0-2-1,-1 0 0,0-1 1,-1-1-1,-1-1 1,1-1-1,23-22 0,-37 31-48,-1 0 0,1-1 0,-1 1 0,0-1 0,0 0-1,0-1 1,-1 1 0,0 0 0,0-1 0,0 0 0,-1 0-1,0 0 1,0 0 0,0 0 0,-1 0 0,0-1 0,0 1-1,-1 0 1,1-1 0,-2 1 0,1 0 0,0-1 0,-1 1-1,-1 0 1,1 0 0,-1-1 0,0 1 0,0 0 0,0 0-1,-5-6 1,1 1-5,0 0 1,-2 0-1,1 0 0,-1 1 0,-1 0 0,0 1 0,0 0 1,-1 0-1,0 1 0,0 0 0,-14-8 0,19 14-35,1 0 0,-1 0 1,0 0-1,0 0 0,0 1 0,-1 0 0,1 0 0,0 0 0,0 1 0,-1-1 1,1 1-1,0 1 0,0-1 0,-1 1 0,1 0 0,0 0 0,0 0 0,0 1 1,0-1-1,0 1 0,0 1 0,0-1 0,1 1 0,-1-1 0,1 1 0,0 1 1,0-1-1,0 1 0,-7 7 0,4-3-344,1 0-1,-1 1 1,1 0 0,-7 14 0,-7 18-5148,18-37 4627,-7 14-5205</inkml:trace>
  <inkml:trace contextRef="#ctx0" brushRef="#br0" timeOffset="3170.26">2888 317 8932,'3'1'246,"-1"0"1,0 0-1,1 0 0,-1 0 0,0 1 1,0-1-1,0 1 0,0-1 0,0 1 1,0 0-1,0 0 0,-1 0 1,1 0-1,-1 0 0,1 0 0,0 4 1,22 38-638,-14-17 341,13 25 75,-21-49 2,0-1 0,-1 1-1,1-1 1,0 0 0,0 0 0,1 0-1,-1 0 1,0 0 0,1 0 0,-1-1-1,1 1 1,0-1 0,-1 0 0,1 0 0,0 0-1,5 1 1,-1-1 21,0 0 0,-1-1 0,1 0 0,0 0 0,-1-1 0,1 0 0,0 0 1,-1-1-1,1 1 0,-1-1 0,0-1 0,1 1 0,-1-1 0,0 0 0,-1-1 0,1 1 0,0-1 0,-1 0 0,0-1 0,0 1 0,5-7 0,-6 7-29,-1 0-1,1 0 0,-1 0 0,0-1 1,0 1-1,-1-1 0,1 0 0,-1 0 1,0 0-1,0 0 0,-1 0 0,0 0 1,0-1-1,0 1 0,0-1 0,-1 1 1,0 0-1,0-1 0,0 1 0,-1 0 1,1-1-1,-2 1 0,1 0 0,0-1 1,-1 1-1,-4-9 0,2 7-13,0 0 0,0 1 0,0-1 0,-1 1 0,0 0 0,-1 0 0,1 1 0,-1-1 0,0 1 0,0 0 0,-1 1 0,1 0 0,-1 0 1,0 0-1,0 1 0,-1 0 0,1 0 0,0 0 0,-1 1 0,-9-1 0,7 2-33,1 1 1,-1 0 0,1 0-1,-1 1 1,0 0-1,1 1 1,-1 0 0,1 0-1,0 1 1,0 0-1,0 1 1,0 0 0,1 0-1,-1 1 1,1 0-1,-8 7 1,-22 24-1351,36-34 865,1 0-1,0 0 1,0 0 0,0 0-1,0 0 1,0 0-1,0 0 1,0 0 0,1 1-1,-1-1 1,1 0 0,-1 4-1,1 4-5782</inkml:trace>
  <inkml:trace contextRef="#ctx0" brushRef="#br0" timeOffset="3545.95">3415 341 8516,'8'5'4072,"-2"16"-2810,-6-19-1292,1 0 0,-1 1 0,0-1 0,0 0 0,0 0 0,-1 1 0,1-1 0,0 0 0,-1 0 0,1 0 0,-1 1 0,0-1 0,-1 2 0,2-4 57,-1 1 0,1-1 0,0 0 0,-1 0 0,1 0 0,0 1 0,-1-1 0,1 0 0,0 0 0,-1 0-1,1 0 1,-1 0 0,1 0 0,0 0 0,-1 0 0,1 0 0,-1 0 0,1 0 0,0 0 0,-1 0 0,1 0 0,0-1 0,-1 1 0,1 0 0,0 0 0,-1 0 0,1 0-1,0-1 1,-1 1 0,1 0 0,0 0 0,-1-1 0,1 1 0,0 0 0,0 0 0,-1-1 0,1 1 0,0 0 0,0-1 0,0 1 0,0 0 0,-1-1 0,1 1-1,0-1 1,0 1 0,0 0 0,0-1 0,-6-22 286,6 23-366,12 5-3209,-1 0-2059,-2-1-1079</inkml:trace>
  <inkml:trace contextRef="#ctx0" brushRef="#br0" timeOffset="4750.39">3772 141 6595,'0'-11'2352,"1"4"-451,11 6-1398,-3 2-507,145 10 1245,0 1-482,-147-12-744,0 0 1,0 0-1,0 0 0,0 1 0,0 0 0,0 0 0,0 1 0,0 0 0,0 0 0,7 4 0,-14-3-12,1-1 1,-1 0-1,0 0 1,0 1-1,0-1 1,0 0-1,0 1 0,0-1 1,-1 0-1,1 1 1,-1-1-1,1 0 1,-1 0-1,0 1 1,0-1-1,-2 4 1,1-2 12,-61 190 71,55-160-68,1 1 0,2-1-1,-2 64 1,7-36-1281,0-62-154,0-5-4176,0-3 112</inkml:trace>
  <inkml:trace contextRef="#ctx0" brushRef="#br0" timeOffset="5149.95">3883 414 9460,'10'1'4053,"38"4"-4197,-11-4 137,0-1 0,0-1 0,0-2 1,49-10-1,-1 0-2403,-59 6-3097,-14 7 89</inkml:trace>
  <inkml:trace contextRef="#ctx0" brushRef="#br0" timeOffset="5550.46">4538 377 8292,'0'0'5757,"7"22"-6037,-14-7 69,7-15 193,1 0 0,-1 0 1,0 0-1,0 0 1,0 0-1,0 0 1,0 0-1,0 0 0,0 0 1,1 0-1,-1 0 1,0 1-1,0-1 0,0 0 1,0 0-1,0 0 1,0 0-1,0 0 0,0 0 1,13-11-6132,-7 7-908</inkml:trace>
  <inkml:trace contextRef="#ctx0" brushRef="#br0" timeOffset="5929.58">4993 239 8820,'0'0'68,"0"0"1,0-1-1,0 1 0,0 0 1,0 0-1,0-1 0,-1 1 1,1 0-1,0-1 0,0 1 1,0 0-1,0 0 0,-1 0 1,1-1-1,0 1 0,0 0 1,0 0-1,-1 0 0,1-1 1,0 1-1,0 0 0,-1 0 1,1 0-1,0 0 0,0 0 1,-1-1-1,1 1 0,0 0 1,-1 0-1,1 0 0,0 0 1,0 0-1,-1 0 0,1 0 0,0 0 1,-1 0-1,1 0 0,0 0 1,-1 0-1,1 1 0,0-1 1,0 0-1,-1 0 0,1 0 1,0 0-1,0 0 0,-1 0 1,1 1-1,0-1 0,0 0 1,-1 0-1,1 0 0,0 1 1,0-1-1,0 0 0,-1 1 1,-6 25 557,4 37-820,5-53 243,-1-1 0,2 0 0,-1 1 0,1-1 0,1 0 0,0-1 0,0 1 0,1-1 0,-1 1 0,2-1 0,-1-1 0,1 1 0,1-1 0,-1 0 0,1 0 0,0-1 0,1 0 0,0 0 0,0-1 0,0 0 0,0 0 0,1-1 0,-1 0 0,1-1 0,0 0 0,1 0 0,16 2 0,-16-4-26,-1-1 1,1-1 0,-1 0 0,1 0 0,-1-1-1,1 0 1,-1 0 0,0-1 0,0-1-1,0 1 1,0-2 0,-1 1 0,1-1-1,-1 0 1,0-1 0,11-10 0,-14 11-9,0 1 0,0-1 0,-1 0 0,0 0 0,0 0 0,0-1 0,-1 0 0,0 1 0,0-1 0,0 0 0,-1-1 0,0 1 0,0 0 0,0-1 0,-1 1 0,0 0 0,0-1 0,-1 0 0,0 1 0,0-1 1,0 1-1,-1-1 0,0 1 0,0-1 0,-3-7 0,-4-8-2,0 0 1,-2 0-1,0 1 1,-15-21-1,22 37-13,0 0-1,-1 0 0,0 0 0,0 0 0,0 1 1,0 0-1,-1-1 0,0 1 0,1 1 0,-2-1 1,1 1-1,0 0 0,-1 0 0,1 1 0,-1-1 0,0 1 1,0 0-1,0 1 0,0-1 0,-9 0 0,3 3-29,0 0 0,0 1-1,0 0 1,1 1 0,-1 0-1,1 1 1,0 0 0,0 0 0,0 2-1,0-1 1,-16 12 0,19-10-332,-1-1 0,1 2 1,0-1-1,1 1 1,-12 14-1,15-15-448,0-1 0,0 1-1,0 0 1,1 0 0,0 0-1,1 0 1,-1 0 0,-1 12 0,3 2-4729</inkml:trace>
  <inkml:trace contextRef="#ctx0" brushRef="#br0" timeOffset="6340.41">5566 435 9076,'-2'5'3904,"-8"19"-3961,4-15 91,3-7 2,1 1-1,0 0 1,0-1-1,0 1 1,1 0-1,-1 0 1,1 1-1,-1-1 1,1 0-1,-1 4 0,2-6-53,15 2-2514,-4-3-2742,-4-6-249</inkml:trace>
  <inkml:trace contextRef="#ctx0" brushRef="#br0" timeOffset="6759.46">5729 310 10165,'-1'0'129,"0"-1"0,1 1 0,-1-1 0,1 1 0,-1-1 1,0 1-1,1-1 0,-1 0 0,1 1 0,-1-1 0,1 1 0,0-1 1,-1 0-1,1 0 0,0 1 0,-1-1 0,1 0 0,0 0 0,0 1 1,0-1-1,0 0 0,0 0 0,0 0 0,0 1 0,0-1 0,0 0 1,0 0-1,0 1 0,0-1 0,0 0 0,1 0 0,-1 0 0,0 1 1,1-2-1,8-32-806,-9 33 905,4-8-208,0 2-1,0-1 1,0 0 0,1 1-1,0 0 1,1 0 0,-1 0-1,1 1 1,0 0 0,1 0 0,0 0-1,0 1 1,0 0 0,1 0-1,-1 1 1,1 0 0,0 0-1,0 1 1,0 0 0,13-3 0,-13 4-14,-1 0 1,1 1-1,-1-1 1,1 1-1,0 1 1,-1-1-1,1 1 1,0 1 0,-1 0-1,1 0 1,0 0-1,-1 1 1,1 0-1,-1 0 1,0 1-1,0 0 1,0 0-1,0 1 1,0 0 0,-1 0-1,1 1 1,-1-1-1,8 10 1,-11-10-5,0 0 0,0 0-1,0 0 1,-1 0 0,0 1 0,0-1 0,0 1 0,0-1 0,-1 1-1,0 0 1,0 0 0,0 0 0,0 0 0,-1 0 0,0 0 0,0-1 0,0 1-1,-1 0 1,1 0 0,-1 0 0,-1 0 0,1 0 0,-1-1 0,1 1 0,-1 0-1,0-1 1,-1 0 0,-4 8 0,-8 9 12,-1 0 0,0 0 0,-2-2 0,-23 21 0,19-18-10,-49 45 47,186-66 525,44 3-1462,-145-2-590,-2 0-4779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09:11.2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02 550 6243,'-1'-7'3474,"-7"-20"-2957,-1 19-442,-1 0-1,0 2 1,-1-1-1,0 1 1,1 1 0,-2-1-1,1 2 1,-1 0-1,1 0 1,-1 1 0,0 1-1,-1 0 1,1 0-1,0 1 1,0 1 0,-1 0-1,1 1 1,0 0-1,0 1 1,0 0 0,0 1-1,0 0 1,0 1-1,1 0 1,-1 1 0,-10 7-1,16-8-61,1 0-1,-1 1 0,1-1 1,0 1-1,1 0 0,-1 1 1,1-1-1,0 1 1,0 0-1,1 0 0,0 0 1,0 0-1,0 1 0,1-1 1,0 1-1,0 0 0,1 0 1,-1-1-1,2 1 0,-1 0 1,1 0-1,0 0 1,0 0-1,3 14 0,-1-6 12,1 0 0,1 1 0,0-1 0,1 0-1,0-1 1,2 1 0,0-1 0,0 0 0,1-1-1,10 14 1,-14-22-16,0-1 1,1 1-1,-1-1 0,1 0 1,0 0-1,0 0 0,0 0 0,1-1 1,-1 0-1,1 0 0,0-1 0,0 1 1,0-1-1,0-1 0,0 1 0,0-1 1,0 0-1,1 0 0,-1-1 1,0 0-1,1 0 0,-1 0 0,0-1 1,7-1-1,-5 0 11,0 0-1,-1-1 1,1 0 0,-1 0 0,0 0-1,0-1 1,0 0 0,0-1 0,-1 1-1,1-1 1,-1 0 0,0-1 0,-1 0-1,0 1 1,0-2 0,0 1 0,0-1-1,5-11 1,0-5-5,-2 0 0,0-1 0,-2 0 0,0 0 0,-2-1-1,0 0 1,-1-34 0,-3-19 12,-10-80 0,2 93 95,4 51 38,2 46-74,2 34-30,3 1 0,3-2-1,2 1 1,4-1 0,2 0 0,3-1-1,30 72 1,-29-103-40,-17-31-288,-1-1 0,1 0 0,1 1 1,-1-1-1,0 0 0,0 0 0,0 0 1,1 0-1,-1 0 0,0 0 0,1 0 0,-1 0 1,1 0-1,-1-1 0,1 1 0,0 0 1,-1-1-1,4 1 0,-2-10-8907</inkml:trace>
  <inkml:trace contextRef="#ctx0" brushRef="#br0" timeOffset="444.24">587 811 8884,'7'-7'4169,"21"-21"-4147,-24 25-26,-1-1-1,0 1 1,0-1-1,0 0 1,-1 0-1,1 0 1,2-7 0,8-11 58,-7 86 106,2 139-101,-6-170-1051,1-1-5345,-3-25 353</inkml:trace>
  <inkml:trace contextRef="#ctx0" brushRef="#br0" timeOffset="894.15">924 78 9028,'0'-3'816,"0"-13"2253,1 14-3063,-1 0 0,1 0 1,-1 0-1,1 0 0,0 0 0,-1 0 0,1 0 0,0 1 0,0-1 0,1 0 1,-1 1-1,0-1 0,0 0 0,1 1 0,2-3 0,-1 2-6,-1-1 0,1 0 0,0 1 0,0 0 0,0 0 1,0 0-1,1 0 0,-1 0 0,0 1 0,1 0 0,-1-1 0,1 1 0,-1 0 0,1 1 0,0-1 0,0 1 0,-1-1 0,1 1 0,6 1 0,-7 0 0,0-1 0,0 1 0,-1 0 0,1 1 0,0-1 1,0 0-1,0 1 0,-1-1 0,1 1 0,-1 0 0,0 0 0,1 0 0,-1 0 0,0 1 0,0-1 0,0 0 0,0 1 0,-1-1 1,1 1-1,-1 0 0,0 0 0,1 0 0,-1-1 0,1 6 0,-1-2 13,0 0-1,0 1 1,-1-1-1,0 0 1,0 1-1,0-1 1,-1 1 0,0-1-1,0 0 1,0 0-1,-1 0 1,0 1-1,-3 5 1,-7 15 71,-25 40-1,12-22-13,23-41-64,0 0-1,0 1 0,0 0 0,0-1 0,1 1 0,0 0 0,0 0 0,-1 9 0,2-12-5,0-1 1,0 0-1,1 0 1,-1 0-1,1 1 1,-1-1-1,1 0 1,-1 0-1,1 0 1,-1 0-1,1 0 1,0 0-1,0 0 1,0 0-1,-1 0 1,1 0-1,0 0 1,0-1-1,0 1 1,0 0-1,0-1 1,1 1-1,-1 0 1,0-1-1,0 1 1,0-1-1,0 0 1,1 1-1,-1-1 1,0 0-1,0 0 1,1 0-1,-1 0 1,0 0-1,0 0 1,1 0-1,1-1 1,150-7-258,-87 2-6276,-45 3-169</inkml:trace>
  <inkml:trace contextRef="#ctx0" brushRef="#br0" timeOffset="1323.72">1326 541 8084,'13'0'2017,"1"0"-16,3 0-193,5 0-1824,2 0-144,4 0-32,-7 0-64,-2 4-48,0 1-32,-4-1 48,-2 0 48,-2 1 79,1 0-15,0-1-144,-3 0-432,-1-4-929,-2 7-1296,-2-7-3074</inkml:trace>
  <inkml:trace contextRef="#ctx0" brushRef="#br0" timeOffset="1324.72">1295 804 8932,'95'-2'4136,"125"-17"-4283,-171 21-1845,-15 0-3020,-12-2-905</inkml:trace>
  <inkml:trace contextRef="#ctx0" brushRef="#br0" timeOffset="2277.02">2339 644 7123,'0'-16'503,"-1"-1"0,0 0-1,-1 0 1,-1 1 0,0-1-1,-2 1 1,0 0 0,-8-19-1,10 30-462,1 0 0,-1 0 0,0 0 0,0 0 0,0 1 0,-1 0-1,0 0 1,0 0 0,0 0 0,0 0 0,0 1 0,-1 0 0,1 0-1,-1 0 1,0 0 0,0 1 0,0 0 0,-1 0 0,1 0 0,0 0-1,-1 1 1,1 0 0,-1 0 0,1 1 0,-1 0 0,1-1-1,-1 2 1,-9 0 0,10 1-14,0-1 0,0 1 1,0 0-1,0 0 0,0 0 0,1 0 0,-1 1 0,1 0 0,-1 0 1,1 0-1,0 1 0,0-1 0,1 1 0,-1 0 0,1 0 0,0 1 0,0-1 1,0 0-1,0 1 0,1 0 0,-3 6 0,-2 7 42,0-1 0,1 2 0,2-1 0,-6 30 0,6-6-21,2 0-1,1-1 1,3 1-1,1 0 1,2 0 0,1-1-1,3 0 1,20 61-1,-26-94-45,-1-1 0,1-1 0,1 1-1,-1 0 1,1-1 0,0 0 0,0 1 0,1-2 0,0 1-1,0 0 1,0-1 0,1 0 0,9 7 0,-10-10 8,-1 0 0,1 0 0,0 0 0,-1 0-1,1-1 1,0 0 0,0 0 0,0 0 0,0 0 0,0-1 0,0 0 0,0 0 0,0 0 0,0-1 0,0 0 0,0 0 0,0 0 0,0 0-1,0-1 1,-1 0 0,6-2 0,2-2 4,0-1 0,-1 0 0,1 0 0,-1-1 0,-1-1 0,0 0 0,0 0 0,-1-1-1,0 0 1,0-1 0,-1 0 0,-1 0 0,11-22 0,-15 27-8,0 0 0,-1 1-1,0-1 1,0 0 0,-1 0 0,1 0-1,-1-1 1,-1 1 0,1 0 0,-1 0-1,0-1 1,0 1 0,-1 0 0,0 0 0,0 0-1,0 0 1,-1 0 0,0 0 0,0 0-1,-1 0 1,0 0 0,1 1 0,-2 0 0,1-1-1,-1 1 1,0 0 0,0 1 0,0-1-1,0 1 1,-1-1 0,-8-5 0,10 8-7,-1 0 0,1-1 0,0 1 0,0 0 1,-1 1-1,1-1 0,-1 1 0,0-1 0,1 1 1,-1 0-1,0 0 0,0 1 0,1-1 0,-1 1 0,0 0 1,0 0-1,0 0 0,0 0 0,-5 2 0,4 0-4,1-1 0,-1 2-1,0-1 1,1 0 0,0 1-1,-1 0 1,1 0 0,0 0 0,1 1-1,-1-1 1,0 1 0,1 0-1,-3 4 1,-2 4-15,1 0 0,0 0 0,1 0 0,0 1 1,1 0-1,1 0 0,0 1 0,0-1 0,-2 27 0,6 35-1657,9-26-4952,-4-36 593</inkml:trace>
  <inkml:trace contextRef="#ctx0" brushRef="#br0" timeOffset="2686.2">2579 680 9076,'3'28'3663,"7"15"-3006,1 9-834,-7-14 183,0-6-1,9 43 1,-12-67-5,1-1 1,1 1 0,-1 0-1,1-1 1,1 0 0,0 0-1,0 0 1,0 0 0,0-1-1,11 12 1,-14-17 8,1 1 0,0 0 0,0-1 1,0 1-1,0-1 0,0 0 0,0 1 0,0-1 0,0 0 0,1 0 0,-1-1 0,0 1 1,1 0-1,-1-1 0,1 1 0,-1-1 0,0 0 0,1 0 0,-1 0 0,1 0 0,-1 0 1,4-1-1,-2 0 17,0-1 0,0 0 0,0 0 0,0 0 0,0 0 0,-1-1 0,1 1 0,-1-1-1,1 0 1,-1 0 0,4-6 0,3-3 43,-2 0-1,1-1 0,-2 0 0,0 0 0,0-1 0,5-17 1,-7 11-52,-1-1 0,0 1 0,-2-1 0,-1 0 0,0 1 0,-2-1 0,0 0 0,-1 0 0,-1 1 0,-1-1 0,-1 1 0,-1 0 0,-1 0 1,0 1-1,-1 0 0,-2 0 0,1 1 0,-2 0 0,-1 1 0,0 0 0,-28-29 0,37 42-40,-1 0 0,0 1-1,-1-1 1,1 1 0,0 0 0,-1 0 0,0 0 0,0 1-1,0 0 1,0 0 0,0 0 0,0 0 0,0 1-1,-1 0 1,1 0 0,0 0 0,-1 1 0,1-1-1,-1 1 1,1 1 0,-1-1 0,1 1 0,0 0 0,-1 0-1,1 1 1,0-1 0,0 1 0,0 0 0,0 1-1,0-1 1,0 1 0,1 0 0,-1 0 0,1 0-1,0 1 1,0 0 0,0 0 0,0 0 0,1 0 0,-6 8-1,2-1-548,0 0 0,1 0-1,-8 19 1,0 16-4777,8-19-801</inkml:trace>
  <inkml:trace contextRef="#ctx0" brushRef="#br0" timeOffset="3124.6">3079 167 9508,'0'-3'147,"0"0"0,0 1-1,1-1 1,-1 0 0,1 0-1,0 0 1,0 0 0,0 0-1,0 1 1,1-1 0,-1 0-1,1 1 1,-1-1 0,1 1-1,0 0 1,0 0 0,0-1 0,0 1-1,1 0 1,-1 1 0,0-1-1,1 0 1,-1 1 0,1-1-1,0 1 1,-1 0 0,1 0-1,0 0 1,0 0 0,0 0-1,5 0 1,-6 1-158,1 0 0,-1 0 0,1 0 1,-1 0-1,1 0 0,-1 0 0,1 1 0,-1-1 0,0 1 1,1-1-1,-1 1 0,0 0 0,1 0 0,-1 0 1,0 1-1,0-1 0,0 0 0,0 1 0,0-1 0,0 1 1,0 0-1,-1 0 0,1 0 0,0 0 0,-1 0 0,0 0 1,1 0-1,-1 0 0,0 0 0,0 1 0,0-1 0,-1 0 1,1 1-1,0-1 0,-1 0 0,0 1 0,1-1 0,-1 5 1,-1 7 15,-1 1 0,0-1 0,0 0 1,-2 0-1,1 0 0,-2-1 0,0 1 1,-1-1-1,0 0 0,-1-1 0,-10 16 0,-13 28 143,28-51-130,-1-1 0,1 1 0,1 0-1,-1 0 1,1 1 0,-1-1-1,2 0 1,-1 0 0,0 7-1,1-10-15,0-1 0,1 1-1,-1-1 1,0 0-1,1 1 1,-1-1 0,1 1-1,-1-1 1,1 0-1,0 0 1,-1 1 0,1-1-1,0 0 1,0 0-1,0 0 1,0 0-1,0 0 1,0 0 0,0 0-1,0 0 1,1 0-1,-1-1 1,0 1 0,0 0-1,1-1 1,-1 1-1,0-1 1,1 0 0,-1 1-1,1-1 1,-1 0-1,0 0 1,1 0-1,-1 0 1,1 0 0,-1 0-1,2 0 1,30-1-301,-1-2 0,42-8 0,16-9-6728,-65 14 723</inkml:trace>
  <inkml:trace contextRef="#ctx0" brushRef="#br0" timeOffset="3491.14">3483 655 9140,'13'10'1873,"1"-3"16,5-2-1697,4-1-224,4-4-16,0 0-32,-1 0-80,-1 0-240,1 0-241,-5 0-367,0-4-289,-2 4-512,-5 0 33,-5-5-769,-1 5-753</inkml:trace>
  <inkml:trace contextRef="#ctx0" brushRef="#br0" timeOffset="3492.14">3491 604 9284,'-3'19'1937,"3"1"-16,3 4-1681,5 3-160,3 5-48,2 1-16,1-1-80,-4 2 16,2-1-400,-3 3-913,-2-2-576,-1-4-1376,1-1-3026</inkml:trace>
  <inkml:trace contextRef="#ctx0" brushRef="#br0" timeOffset="3942.12">4087 543 9684,'1'-3'201,"0"0"-1,0 0 0,0 0 1,0 0-1,1 0 0,-1 0 1,1 1-1,-1-1 0,1 0 1,0 1-1,0-1 0,0 1 1,1 0-1,-1 0 0,0-1 1,1 2-1,0-1 0,-1 0 1,1 0-1,0 1 0,3-2 0,66-28-674,-71 31 495,4-2-32,0 0-1,0 1 1,0 0-1,0 0 1,0 0-1,1 0 1,-1 1-1,0-1 1,0 1-1,1 1 1,-1-1 0,8 3-1,-10-2 12,-1 0 1,0 0-1,0 0 1,0 0-1,0 1 1,0 0-1,0-1 1,0 1-1,-1 0 1,1 0-1,0-1 0,-1 2 1,0-1-1,1 0 1,-1 0-1,0 0 1,0 0-1,0 1 1,0-1-1,-1 0 1,1 1-1,-1-1 0,1 1 1,-1-1-1,0 1 1,0-1-1,0 1 1,0 3-1,-1 7 47,-1 0 0,0 0 1,-1-1-1,0 1 0,-1-1 0,0 0 0,-1 0 0,-11 20 1,-5 4 62,-34 45 1,54-80-117,0-1 0,1 1 0,-1-1 0,1 1 0,-1 0 0,1-1 0,-1 1 0,1 0 0,0-1 0,-1 1 0,1 0 1,0-1-1,-1 1 0,1 0 0,0 0 0,0-1 0,0 1 0,0 0 0,-1 0 0,1 0 0,0-1 0,0 1 0,1 0 0,-1 0 0,0 0 0,18 0-199,42-24-213,-42 16 291,-5 2 68,0 1 1,1 0-1,0 2 0,-1-1 0,1 2 0,25-1 0,-34 2 64,0 0 0,0 1 0,0 0 1,0-1-1,-1 1 0,1 1 0,0-1 0,0 1 0,-1 0 1,1 0-1,-1 0 0,0 1 0,0-1 0,0 1 1,0 0-1,0 0 0,0 1 0,-1-1 0,1 1 0,-1-1 1,0 1-1,4 8 0,-5-8 19,0 0 0,-1 0-1,1 0 1,-1 0 0,0 0 0,0 0-1,-1 0 1,1 1 0,-1-1 0,0 0 0,0 1-1,-1-1 1,1 0 0,-2 6 0,-1-1 26,0 0 0,0 0-1,-1-1 1,0 1 0,0-1 0,-7 10 0,-8 7 99,-1-2 0,-42 41-1,38-41-99,9-7-51,-1-1 0,-1 0 1,0-1-1,-1-1 0,-22 12 0,39-24-49,0 0 1,0-1-1,0 1 0,-1 0 1,1-1-1,0 1 1,-1-1-1,1 0 1,0 0-1,-1 1 0,1-1 1,0 0-1,-1 0 1,1 0-1,-1 0 1,1 0-1,0-1 0,-1 1 1,1 0-1,0-1 1,-1 1-1,1 0 1,0-1-1,-3-1 0,3 1-316,0-1 0,0 1-1,0-1 1,0 1 0,0-1 0,0 0-1,0 1 1,1-1 0,-1 0-1,1 0 1,-1 1 0,1-1 0,-1 0-1,1 0 1,0 0 0,0 0-1,0-2 1,0-18-5897</inkml:trace>
  <inkml:trace contextRef="#ctx0" brushRef="#br0" timeOffset="4404.29">4697 487 10293,'5'56'4018,"15"26"-3683,2 9-908,-20-66 447,-2-19 108,0 0 0,1 0 0,-1 0 1,1 0-1,0-1 0,1 1 1,-1 0-1,1 0 0,0-1 1,1 1-1,3 6 0,-5-11 17,1-1 0,-1 1 0,0-1 0,0 1 0,0-1 1,0 1-1,1-1 0,-1 0 0,0 0 0,0 1 0,1-1 0,-1 0 0,0 0 0,0-1 0,1 1 0,-1 0 0,0 0 0,0 0 0,1-1 0,-1 1 0,0-1 0,0 1 0,0-1 0,0 1 0,0-1 0,0 0 0,2 0 0,35-27 27,-25 18-22,-7 6 0,1 0 0,1 0 0,-1 0 0,1 1-1,14-4 1,-22 6-3,1 1 0,0 0-1,0 0 1,0 0-1,0 0 1,0-1 0,-1 1-1,1 0 1,0 0-1,0 1 1,0-1 0,0 0-1,0 0 1,0 0 0,-1 1-1,1-1 1,0 0-1,0 1 1,0-1 0,-1 0-1,1 1 1,0-1-1,0 1 1,0 0 0,0 1 1,-1-1 0,0 1 0,1 0 0,-1-1 0,0 1 0,0-1 0,0 1 0,0 0 0,0-1 0,0 1 0,-1-1 0,1 1 1,0-1-1,-1 1 0,1 0 0,-1-1 0,0 1 0,1-1 0,-2 2 0,-5 10 33,-1 1-1,0-2 1,0 1-1,-2-1 1,1-1 0,-2 0-1,1 0 1,-19 14-1,4-6 11,0-1-1,-2-1 0,-30 15 0,53-30-25,-1 0-1,0 0 1,0 0-1,0-1 1,0 1-1,0-1 1,0 0-1,0-1 1,-1 1-1,-6-1 1,-17-10-1397,27 9 807,0-1-1,0 0 0,0 1 1,0-1-1,0 0 0,0-1 1,0 1-1,1 0 0,-1 0 1,-1-3-1,-3-10-6271</inkml:trace>
  <inkml:trace contextRef="#ctx0" brushRef="#br0" timeOffset="4818.7">4685 369 10069,'-6'0'2097,"6"-8"0,5 3-1905,4 5-208,4-5-128,4 1-65,0 4-47,3-4-32,-2 4-32,1-4-96,2 4-240,2 0-401,-2-5-416,0 5-383,-3-4-1058,2 0-1936</inkml:trace>
  <inkml:trace contextRef="#ctx0" brushRef="#br0" timeOffset="5377.48">5203 42 7571,'8'-5'4745,"13"-4"-3727,-18 8-1022,1 1 0,-1-1 0,0 1 0,0 0 0,0 0 0,0 0 0,0 1 0,0-1 0,0 1 0,0-1 0,0 1 0,0 0 0,0 0 0,0 0 0,0 1 0,-1-1 0,1 1 0,0-1 0,-1 1 0,0 0 0,1 0 0,-1 0 0,0 1 0,4 3 0,-5-3 1,1 0 1,-1 1-1,0-1 1,1 0-1,-1 1 1,-1-1-1,1 1 1,-1-1-1,1 1 1,-1-1-1,0 1 1,0-1-1,0 1 1,-1-1-1,1 1 1,-1-1 0,0 0-1,0 1 1,0-1-1,0 0 1,-1 1-1,-1 2 1,-21 35 98,18-31-23,-1 0 0,1 0 0,1 0 0,0 1 0,0 0 1,1 0-1,1 0 0,0 0 0,-2 12 0,5-21-67,1-1 1,-1 1 0,0-1-1,1 1 1,-1-1-1,1 1 1,-1-1 0,1 0-1,0 1 1,0-1 0,-1 0-1,1 0 1,0 1-1,0-1 1,0 0 0,0 0-1,1 0 1,-1 0-1,0 0 1,0 0 0,1-1-1,-1 1 1,0 0 0,1-1-1,-1 1 1,0-1-1,1 1 1,-1-1 0,1 1-1,-1-1 1,1 0-1,-1 0 1,1 0 0,2 0-1,60-4-93,-55 3 60,79-12-1637,-31-2-3750,-19 3-1629</inkml:trace>
</inkml:ink>
</file>

<file path=word/ink/ink14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41:18.9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8 0 5330,'-4'12'4252,"4"22"-4523,0-26 634,-1 81 262,-3-1 1,-5 0 0,-35 157-1,36-214-523,1 0 0,1 1 0,2 0 0,2 0 0,0-1 0,2 1 0,2 0 0,5 35 0,-6-65-91,-1 1 20,1 0 0,-1 1 1,1-1-1,0 0 0,0 1 0,1-1 1,-1 0-1,0 0 0,1 0 1,0 0-1,0 0 0,0 0 1,0 0-1,4 2 0,-5-44 273,-1 20-299,1 1-1,0-1 1,1 0-1,2 0 1,0 1-1,1 0 1,13-34-1,-15 46-3,0 0-1,0 0 1,0 0-1,1 1 1,0-1-1,0 1 1,0 0-1,1 0 1,0 1-1,0-1 0,0 1 1,0 0-1,1 0 1,0 1-1,0 0 1,0 0-1,0 0 1,0 0-1,0 1 1,1 0-1,-1 1 1,1-1-1,-1 1 0,1 1 1,10-1-1,-13 1 0,1-1 0,0 1 0,0 0 0,-1 1 0,1-1 0,0 1 0,0 0 0,-1 0 0,1 1 0,-1-1 0,1 1-1,-1 0 1,0 0 0,1 0 0,-1 1 0,0 0 0,-1-1 0,1 1 0,0 1 0,-1-1 0,0 0 0,1 1 0,-1 0-1,-1 0 1,1 0 0,-1 0 0,1 0 0,-1 0 0,0 1 0,-1-1 0,1 1 0,-1-1 0,1 6 0,4 11 17,-1 0 0,-1 0 1,-1 0-1,-1 0 0,-1 0 0,-3 41 1,1-51 23,0 0-1,-1 1 1,0-1 0,-1 0 0,0-1 0,-1 1 0,0 0-1,-1-1 1,0 0 0,0 0 0,-1-1 0,0 1 0,-1-1 0,-14 14-1,16-19-27,-1-1-1,0 1 1,0-1-1,-1 0 1,1 0-1,0-1 0,-1 0 1,0 0-1,1-1 1,-1 0-1,0 0 1,0 0-1,0-1 1,0 0-1,0 0 0,1-1 1,-9-1-1,-1 0-30,1-2-1,-1 1 0,0-2 1,1 0-1,0-1 0,-18-9 1,4-5-166,23 6-1474,12-2-4061,4 6-1471</inkml:trace>
  <inkml:trace contextRef="#ctx0" brushRef="#br0" timeOffset="400.11">631 630 9028,'6'-1'3909,"25"-2"-3835,-4 3-96,0 1 1,0 1-1,0 2 0,43 11 0,-67-14-39,-1 0 0,1 0-1,0 1 1,-1-1 0,1 1 0,-1 0 0,1 0 0,-1 0-1,0 0 1,0 0 0,0 0 0,0 1 0,0-1-1,0 0 1,1 5 0,-1-5-626,-1 1 0,0 0-1,0 0 1,0 0 0,0 0-1,0 0 1,-1 0 0,1 1 0,-1 2-1,0 2-4362</inkml:trace>
  <inkml:trace contextRef="#ctx0" brushRef="#br0" timeOffset="820.35">646 835 8484,'52'9'3907,"29"24"-3595,-8-2-1773,-70-30 905,0 0 0,-1 0 0,1-1 0,0 1 0,0-1 0,0 0 0,0 0-1,-1 0 1,1 0 0,4-1 0,5-4-4569</inkml:trace>
  <inkml:trace contextRef="#ctx0" brushRef="#br0" timeOffset="1220.29">1082 416 7571,'0'0'70,"0"0"0,-1 0-1,1 0 1,0 0 0,0 0-1,-1 0 1,1 0 0,0 0-1,0 0 1,-1 0 0,1 0-1,0 0 1,0 0 0,0-1-1,-1 1 1,1 0 0,0 0-1,0 0 1,0 0-1,-1-1 1,1 1 0,0 0-1,0 0 1,0 0 0,0-1-1,0 1 1,0 0 0,-1 0-1,1 0 1,0-1 0,0 1-1,0 0 1,0 0 0,0-1-1,0 1 1,0 0 0,0 0-1,0-1 1,0 1-1,0 0 1,0 0 0,0-1-1,0 1 1,0 0 0,0 0-1,1-1 1,-1 1 0,0 0-1,0 0 1,0 0 0,0-1-1,1 1 1,18-3 961,39 7-1642,-47-3 950,256 13 397,-266-14-734,0 1-1,-1-1 1,1 0 0,0 1 0,-1-1-1,1 1 1,0-1 0,-1 1 0,1 0-1,-1-1 1,1 1 0,0 0-1,-1-1 1,0 1 0,1 0 0,-1-1-1,1 1 1,-1 0 0,0 0 0,0 0-1,1-1 1,-1 1 0,0 0 0,0 0-1,0 0 1,0 0 0,0-1 0,0 3-1,1 31 23,-2-28-18,-4 107 169,-41 218-1,38-282-230,4-20-132,-1 1 1,-2-1-1,0 0 0,-17 40 0,17-73-6415,6-3 1014</inkml:trace>
  <inkml:trace contextRef="#ctx0" brushRef="#br0" timeOffset="1600.35">1218 776 6659,'0'0'85,"0"-1"0,-1 1-1,1 0 1,0 0 0,-1 0 0,1 0 0,0 0-1,-1-1 1,1 1 0,0 0 0,0 0 0,-1-1-1,1 1 1,0 0 0,0 0 0,0-1 0,-1 1-1,1 0 1,0 0 0,0-1 0,0 1 0,0 0-1,0-1 1,0 1 0,-1 0 0,1-1 0,0 1-1,0 0 1,0-1 0,0 1 0,0 0-1,0-1 1,0 1 0,1 0 0,-1-1 0,0 1-1,0 0 1,0-1 0,0 1 0,0 0 0,0-1-1,1 1 1,-1 0 0,0-1 0,19-7 858,24 4-998,-32 5 56,0 0 1,0 1 0,-1 1 0,1 0-1,-1 0 1,15 7 0,-12-4-84,0-2 0,0 1 0,26 3 1,-33-7-51,1 0-524,0 0-1,0 0 1,-1-1-1,1 0 1,0 0-1,0 0 1,0-1-1,0 0 1,12-4-1,-3-3-3694</inkml:trace>
  <inkml:trace contextRef="#ctx0" brushRef="#br0" timeOffset="1980.65">1817 557 8676,'5'28'3533,"10"14"-2825,3 12-883,-8 26 282,-4 0 1,-3 83 0,-3-157-76,0 3 186,1-16 176,-1-18-86,-1 14-289,1 0-1,0 1 1,1-1-1,0 0 1,5-19-1,1-6-9,-6 25-5,4-27 1,13-55 1,-16 85-7,0 0 1,1 0 0,0 0 0,0 1-1,1-1 1,0 1 0,0 0 0,1 0-1,-1 0 1,2 0 0,-1 1-1,1 0 1,7-7 0,-10 10-1,1 1 0,-1 0 0,0 0 0,0 0 0,1 1 0,-1-1-1,1 1 1,0 0 0,-1 0 0,1 0 0,0 0 0,0 0 0,-1 1 0,1 0 0,0 0 0,0 0 0,0 0 0,-1 0 0,7 2 0,-5 0 0,-1 0 0,1 1 0,-1-1 0,1 1 0,-1 0 0,0 0 0,0 0 0,-1 0 0,1 1 0,-1 0 0,1-1 0,4 10 0,4 7 6,-1 1-1,-1 0 1,-1 1 0,12 42-1,17 87 55,-41-167-43,2-1 0,0 1 1,0 0-1,2-1 0,0 1 1,1-1-1,0 1 0,2 0 1,0 0-1,7-19 0,-8 26-4,1 1 0,0-1 0,0 1 1,0 0-1,1 0 0,0 1 0,1-1 0,0 1 0,13-12 0,-16 16-9,1 0-1,0 0 1,1 1 0,-1-1 0,0 1-1,1 0 1,0 0 0,-1 1 0,1-1-1,0 1 1,0 0 0,0 1 0,-1-1-1,1 1 1,0 0 0,0 0-1,0 0 1,0 1 0,9 2 0,-11-2-2,1 0 1,0 1 0,0 0 0,-1 0 0,1 0 0,-1 1-1,0-1 1,1 1 0,-1-1 0,-1 1 0,1 0-1,0 0 1,-1 1 0,1-1 0,-1 0 0,0 1-1,0 0 1,0-1 0,0 1 0,-1 0 0,0 0 0,1 4-1,4 14 20,-1 1 0,4 40-1,-6-37-11,-1-6-220,2 2 108,-2 0-1,0 32 0,-2-47-951,-1 1-1,0-1 0,-1 0 0,1 0 0,-1 0 0,-5 12 0,-4-1-5694</inkml:trace>
</inkml:ink>
</file>

<file path=word/ink/ink14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42:15.2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351 4946,'-1'5'2998,"0"-9"-1303,2-17-871,41-161 828,-38 166-1572,0 1 22,0 0 0,1 1 0,0 0 0,1 0 0,1 0 0,0 1 0,10-14 0,-17 27-99,0-1 1,1 1-1,-1 0 0,0-1 0,0 1 0,1 0 0,-1-1 0,0 1 0,1 0 0,-1-1 0,0 1 1,1 0-1,-1-1 0,1 1 0,-1 0 0,0 0 0,1 0 0,-1-1 0,1 1 0,-1 0 1,1 0-1,-1 0 0,1 0 0,-1 0 0,0 0 0,1 0 0,-1 0 0,1 0 0,-1 0 1,1 0-1,-1 0 0,1 0 0,-1 0 0,1 1 0,-1-1 0,0 0 0,1 0 0,-1 0 1,1 1-1,-1-1 0,0 0 0,1 0 0,-1 1 0,0-1 0,1 0 0,-1 1 0,0-1 1,1 0-1,-1 1 0,0-1 0,0 1 0,0-1 0,1 0 0,-1 1 0,0-1 0,0 1 1,0-1-1,0 1 0,0-1 0,0 1 0,0-1 0,0 1 0,0-1 0,0 0 0,0 1 1,0 0-1,5 45 110,-4-34-64,7 158 261,-4-57-206,-3 145-163,7-229-436,1-16-1549,3-8-3447,-6-5-216</inkml:trace>
  <inkml:trace contextRef="#ctx0" brushRef="#br0" timeOffset="520.83">373 387 4498,'1'-4'4725,"5"-19"-3314,4 6-1033,-1-2 0,0 1 1,-2-1-1,9-29 0,-12 32-243,1 0 1,1 0-1,0 0 1,1 1-1,1 0 0,19-27 1,-27 42-134,0-1-1,1 1 1,-1 0 0,0 0 0,1 0-1,-1 0 1,0 0 0,1 0-1,-1 0 1,0 0 0,1 0 0,-1 0-1,1 0 1,-1 0 0,0 0 0,1 0-1,-1 0 1,0 0 0,1 0 0,-1 0-1,0 0 1,1 1 0,-1-1 0,0 0-1,1 0 1,-1 0 0,0 1-1,0-1 1,1 0 0,-1 0 0,0 1-1,0-1 1,1 0 0,-1 0 0,0 1-1,0-1 1,0 0 0,1 1 0,-1-1-1,0 0 1,0 1 0,0-1 0,0 0-1,0 1 1,0-1 0,0 0-1,0 1 1,0-1 0,0 1 0,0-1-1,0 0 1,0 1 0,0-1 0,0 1-1,5 24 19,-4-24-15,14 114 176,2 132 0,-15-90-4372</inkml:trace>
  <inkml:trace contextRef="#ctx0" brushRef="#br0" timeOffset="1179.49">1025 181 8116,'-16'-13'4086,"-5"-5"-4557,5 12 461,-1 0 1,0 0-1,0 2 1,0 0-1,0 1 1,-1 1-1,0 1 1,1 0 0,-1 1-1,-20 3 1,34-3 27,-1 1 0,1 0 1,0 0-1,0 1 0,0-1 1,0 1-1,0 0 0,0 0 1,1 0-1,-1 1 0,1-1 1,-1 1-1,1 0 0,0 0 1,0 0-1,0 0 0,0 0 1,1 1-1,-1-1 0,1 1 1,0 0-1,0 0 0,0-1 1,1 1-1,-1 1 0,1-1 1,0 0-1,0 0 0,0 0 0,1 1 1,0-1-1,-1 0 0,2 1 1,-1-1-1,0 0 0,1 0 1,0 1-1,0-1 0,0 0 1,0 0-1,1 0 0,0 0 1,-1 0-1,1 0 0,4 4 1,-1-2 3,0 0-1,0-1 1,1 0 0,0 0 0,0 0 0,0-1 0,0 1-1,1-2 1,0 1 0,0-1 0,0 0 0,0 0 0,0-1-1,1 0 1,-1 0 0,1-1 0,-1 0 0,1 0 0,-1-1-1,1 1 1,0-2 0,-1 1 0,1-1 0,14-4 0,-12 2 14,-1 0 1,0-1 0,0 0-1,0 0 1,0-1 0,0 0 0,-1-1-1,0 0 1,0 0 0,-1-1-1,0 0 1,0 0 0,0 0-1,-1-1 1,0 0 0,-1-1 0,0 1-1,8-18 1,-13 24-37,1 1 1,-1-1-1,1 1 0,-1-1 1,1 1-1,0 0 1,0-1-1,-1 1 0,1 0 1,0-1-1,0 1 0,0 0 1,0 0-1,0 0 1,1 0-1,-1 0 0,0 0 1,3-1-1,-3 2 0,-1 0 1,1 0-1,0 1 0,0-1 0,-1 0 1,1 0-1,0 1 0,-1-1 0,1 1 1,0-1-1,-1 0 0,1 1 0,-1 0 1,1-1-1,0 1 0,-1-1 0,1 1 1,-1-1-1,0 1 0,1 0 0,-1-1 0,0 1 1,1 0-1,-1 0 0,1 1 0,17 64 8,-17-57-8,10 38 72,6 84 0,-16-115-56,-1 0 0,-1 0 0,0-1 0,-1 1 0,-1 0 0,0-1 0,-1 0 0,-1 0 0,-8 19 0,12-31-8,0-1-1,0 0 1,-1 0 0,1 1-1,-1-1 1,0 0-1,1 0 1,-1-1-1,0 1 1,0 0-1,0-1 1,0 1-1,0-1 1,-1 1-1,1-1 1,0 0-1,-1 0 1,-3 1-1,1-1 1,0 0 0,-1-1 0,1 1 0,0-1 0,-1 0 0,1 0 0,0-1 0,-9-1 0,-7-4-2,1 0 0,0-2 0,-29-14 0,44 20-7,-2-2-420,-36-20 1017,31 7-2650,12 16 1738,-1 0 0,1 0 0,0 0 0,0 0 0,0 0 0,0 0 0,0 0 0,1 0 0,-1 0 1,0 0-1,0 0 0,1 0 0,-1 0 0,0 1 0,1-1 0,-1 0 0,1 0 0,-1 0 0,1 1 1,1-2-1,5-6-5447</inkml:trace>
  <inkml:trace contextRef="#ctx0" brushRef="#br0" timeOffset="1639.97">1268 296 9364,'-1'2'355,"0"1"-1,0-1 0,0 1 0,0-1 1,0 1-1,0 0 0,1-1 1,-1 1-1,1 0 0,0 4 0,8 49-588,0-18 173,-6-3-100,-2-19 232,1 1-1,1-1 1,0 0 0,1 0 0,8 25 0,-9-37-26,-1-1 1,1 1-1,0-1 1,0 0-1,0 1 0,0-1 1,1 0-1,-1-1 1,1 1-1,-1 0 1,1-1-1,0 1 1,0-1-1,0 0 1,1 0-1,-1 0 0,0-1 1,1 1-1,-1-1 1,1 1-1,0-1 1,-1-1-1,1 1 1,0 0-1,0-1 1,-1 0-1,1 0 0,0 0 1,7-1-1,6 0 21,0-2 0,0 0 0,-1-1 0,1-1 0,-1 0 0,0-1 0,0-1 0,-1 0 0,0-2-1,0 1 1,-1-2 0,14-11 0,-21 16-57,0-1 0,0-1-1,-1 1 1,0-1 0,-1 0 0,1-1-1,-1 1 1,-1-1 0,0 0 0,0 0-1,0 0 1,-1-1 0,0 1-1,0-1 1,-1 0 0,-1 0 0,1 0-1,-1 0 1,-1 0 0,0 0 0,0 0-1,-1 0 1,0 0 0,-2-10 0,-1 3-4,-1 0 0,0 0 1,-1 0-1,-1 1 0,-1 0 1,0 0-1,-1 0 1,0 1-1,-15-16 0,20 25-18,1 1 0,-2 0 0,1 0-1,0 0 1,-1 1 0,1 0 0,-1-1-1,0 2 1,0-1 0,0 0-1,-1 1 1,1 0 0,-1 0 0,1 1-1,-1 0 1,0 0 0,1 0 0,-1 0-1,0 1 1,1 0 0,-1 0-1,0 1 1,0-1 0,1 1 0,-1 1-1,0-1 1,1 1 0,0 0 0,-1 0-1,-7 4 1,-25 14-345,-42 30 0,27-4-1896,47-40 1096,0 1 1,1 0-1,0 0 0,0 0 0,-6 13 0,3-2-4236</inkml:trace>
  <inkml:trace contextRef="#ctx0" brushRef="#br0" timeOffset="2119.77">1871 292 7299,'-1'-3'2178,"-2"7"-947,-5 17-679,-8 28-586,13-33 261,-1 0-1,2 0 0,0 0 1,1 0-1,1 0 0,2 27 0,-2-39-192,1 0 1,0 0-1,0-1 0,0 1 0,0-1 0,0 1 0,0 0 0,1-1 0,0 0 0,0 1 0,0-1 0,0 0 0,0 0 0,1 0 0,-1 0 0,1-1 0,0 1 0,0-1 0,0 0 0,0 1 0,0-1 0,0 0 0,1-1 0,-1 1 0,1-1 0,-1 1 0,1-1 0,-1 0 0,1-1 0,0 1 0,0 0 0,-1-1 0,1 0 0,4 0 0,3 0 23,0-1 0,0 1-1,0-2 1,0 0 0,0 0 0,0-1-1,0 0 1,-1-1 0,0 0 0,1-1-1,17-10 1,-23 11-30,0-1 0,0 1 1,0-1-1,0 1 0,-1-2 0,0 1 0,0 0 0,0-1 0,0 0 1,-1 1-1,0-1 0,0-1 0,-1 1 0,0 0 0,0-1 1,0 1-1,-1-1 0,0 1 0,0-1 0,-1-12 0,0 2-16,-2 1-1,0 0 0,-1 0 0,0 0 1,-1 0-1,-1 0 0,-1 1 0,0-1 1,-1 2-1,-1-1 0,-16-24 0,20 32-20,-1 1 0,1 1 1,-1-1-1,0 1 0,-1-1 0,1 2 0,-1-1 0,0 1 0,0-1 0,0 2 0,-1-1 0,1 1 0,-1 0 0,0 0 0,0 1 0,0-1 0,0 2 0,-1-1 0,1 1 0,0 0 0,-1 1 1,1-1-1,0 2 0,-1-1 0,1 1 0,0 0 0,-1 0 0,-10 5 0,12-4-105,1 0 0,0 0 0,0 1-1,0 0 1,0 0 0,0 1 0,0-1 0,1 1 0,0 0 0,0 0-1,0 1 1,0-1 0,1 1 0,0 0 0,-4 6 0,4-4-775,0-1-1,0 1 1,1-1 0,0 1 0,0 0-1,0 0 1,0 10 0,1 7-5233</inkml:trace>
  <inkml:trace contextRef="#ctx0" brushRef="#br0" timeOffset="2879.56">2580 153 9796,'0'0'54,"0"-1"0,0 1-1,0 0 1,0 0-1,0 0 1,0 0-1,0 0 1,0 0-1,0 0 1,0 0-1,0-1 1,-1 1-1,1 0 1,0 0 0,0 0-1,0 0 1,0 0-1,0 0 1,0 0-1,0 0 1,0 0-1,0 0 1,0 0-1,0 0 1,-1-1 0,1 1-1,0 0 1,0 0-1,0 0 1,0 0-1,0 0 1,0 0-1,0 0 1,0 0-1,-1 0 1,1 0-1,0 0 1,0 0 0,0 0-1,0 0 1,0 0-1,0 0 1,0 0-1,0 0 1,-1 0-1,1 1 1,0-1-1,0 0 1,0 0-1,0 0 1,0 0 0,0 0-1,0 0 1,0 0-1,0 0 1,0 0-1,-1 0 1,1 0-1,0 0 1,0 1-1,0-1 1,0 0-1,0 0 1,0 0 0,0 0-1,0 0 1,0 0-1,0 1 1,-1 13 766,5 22-1538,-4-32 1019,8 178-335,0 2 98,0-149-55,-7-33-2,-1-1 1,0 0 0,1 1-1,-1-1 1,1 1 0,-1-1 0,1 0-1,0 0 1,-1 1 0,1-1-1,0 0 1,0 0 0,0 0 0,0 0-1,0 0 1,0 0 0,0 0 0,1 0-1,-1 0 1,0-1 0,2 2-1,-2-2 6,0-1 0,-1 1-1,1 0 1,0-1 0,0 1-1,-1-1 1,1 1 0,0-1-1,-1 1 1,1-1 0,-1 1-1,1-1 1,-1 0 0,1 1-1,-1-1 1,1 0 0,-1 1-1,1-1 1,-1 0 0,0 0-1,0 1 1,1-1 0,-1 0-1,0-1 1,7-27 206,-4 16-136,8-23 34,-1 3-77,1 1 0,18-38 0,-25 62-40,0 0-1,1 0 1,-1 1-1,2 0 1,-1 0-1,1 0 0,0 1 1,0 0-1,1 0 1,-1 0-1,1 1 1,1 0-1,13-7 1,-18 11 0,-1 0 0,0 0-1,1 0 1,-1 1 0,1-1 0,-1 1 0,1-1 0,-1 1 0,1 0 0,-1 0-1,1 0 1,-1 1 0,1-1 0,-1 1 0,1-1 0,-1 1 0,0 0 0,1 0-1,3 2 1,-2 0 0,1 0-1,-1 0 1,0 0-1,0 1 1,-1-1-1,1 1 0,-1 0 1,0 0-1,4 6 1,-2-1-1,0 0 0,0 0 0,-1 0 1,0 1-1,-1 0 0,0-1 0,-1 1 0,0 0 1,1 15-1,-3-14 3,1-3 8,-1 0 0,0-1 1,0 1-1,-1 0 0,0 0 0,0-1 1,-1 1-1,0 0 0,0-1 0,-7 14 1,5-24 382,1-15-242,2-20-76,5 27-74,-1 0 0,2-1 1,-1 1-1,2 0 1,-1 1-1,1 0 1,1 0-1,0 0 1,1 0-1,-1 1 0,2 1 1,-1-1-1,16-11 1,-20 17-2,-1 1 0,1-1 0,0 0 0,0 1 0,0 0 0,1 0 0,-1 0-1,0 1 1,1-1 0,-1 1 0,1 0 0,0 0 0,-1 1 0,1-1 0,0 1 0,-1 0 0,1 0 0,0 1 0,-1-1 0,1 1 0,0 0 0,-1 0 0,1 1 0,-1-1 0,0 1 0,1 0 0,-1 0 0,0 1 0,0-1 0,0 1-1,-1 0 1,1 0 0,-1 0 0,1 0 0,-1 1 0,4 6 0,3 2 0,-2 1-1,1 0 1,-2 0 0,0 1-1,-1 0 1,0 1 0,-1-1-1,0 1 1,-2 0-1,1 0 1,-2 0 0,0 1-1,-1 15 1,-5 12 249,-3-21-1670,-2-11-5462,2-10-744</inkml:trace>
  <inkml:trace contextRef="#ctx0" brushRef="#br0" timeOffset="3469.6">3273 92 8436,'0'0'1779,"30"-38"-82,-25 33-1620,0 1-1,0 0 1,0 0-1,1 0 1,-1 1-1,1-1 1,0 1-1,0 1 1,0-1-1,1 1 0,-1 0 1,1 0-1,-1 1 1,1 0-1,12-1 1,-16 2-58,0 0 0,-1 0 0,1 0 0,0 0 0,0 0 0,0 0 0,-1 1 0,1 0 0,0-1 0,-1 1 0,1 0 0,0 0 0,-1 0-1,1 1 1,-1-1 0,0 1 0,1-1 0,-1 1 0,0 0 0,0 0 0,0 0 0,0 0 0,0 0 0,0 0 0,-1 1 0,1-1 0,-1 0 0,0 1 0,1-1 0,-1 1 0,0 0 0,-1-1 0,1 1 0,0 0 0,-1 0 0,0-1 0,1 1 0,-1 5 0,-1-4-7,0-1 1,1 1-1,-2 0 1,1 0-1,0-1 1,-1 1 0,1-1-1,-1 1 1,0-1-1,0 0 1,-1 0-1,1 0 1,-1 0 0,1 0-1,-1 0 1,0-1-1,0 1 1,-3 2-1,1-2 17,1 1-1,0-1 0,0 1 0,1 0 0,-1 1 1,1-1-1,-4 8 0,7-12-27,-1 1 1,1-1-1,0 1 0,0-1 1,0 1-1,0-1 0,0 1 0,0-1 1,0 1-1,0 0 0,0-1 1,0 1-1,0-1 0,0 1 1,0-1-1,1 1 0,-1-1 1,0 1-1,0-1 0,0 1 1,1-1-1,-1 1 0,0-1 1,1 1-1,-1-1 0,0 0 1,1 1-1,-1-1 0,1 1 1,-1-1-1,0 0 0,1 0 0,-1 1 1,1-1-1,-1 0 0,1 0 1,0 1-1,24 6 12,-17-5-7,10 5 6,-2 0-9,0 0 0,-1 0 1,15 11-1,-28-17-1,1 1-1,-1-1 1,0 1-1,1-1 1,-1 1-1,0 0 1,0 0-1,-1 0 1,1 0-1,0 1 1,-1-1-1,1 0 1,-1 1-1,0-1 1,0 1-1,0-1 1,0 1-1,0 0 1,0-1-1,-1 1 1,1 0-1,-1-1 1,0 1-1,0 0 1,0 4-1,-1-5 16,0 1 0,0-1-1,0 1 1,0-1 0,0 1-1,-1-1 1,1 0 0,-1 0-1,0 0 1,0 0 0,0 0-1,0 0 1,0 0 0,0-1-1,0 1 1,0-1 0,-1 1-1,1-1 1,-1 0-1,1 0 1,-1 0 0,1 0-1,-1 0 1,1-1 0,-1 1-1,0-1 1,1 0 0,-7 0-1,-9 1 75,0-1-1,0-1 1,-22-4 0,20 2-99,-52 2-652,40 1-6590,28 0-151</inkml:trace>
</inkml:ink>
</file>

<file path=word/ink/ink14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41:59.0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54 6707,'0'-4'438,"0"1"0,0-1 0,1 0 0,0 0 0,-1 0 0,1 0 0,1 1 0,1-5 0,-3 7-424,1 0 1,-1 0-1,1 0 0,-1 0 0,1 1 1,-1-1-1,1 0 0,0 0 1,0 0-1,-1 1 0,1-1 0,0 0 1,0 1-1,0-1 0,0 1 1,-1-1-1,1 1 0,0-1 0,0 1 1,0 0-1,0 0 0,0-1 1,0 1-1,0 0 0,0 0 0,0 0 1,0 0-1,0 0 0,0 0 1,0 0-1,0 0 0,0 1 0,0-1 1,0 0-1,0 1 0,0-1 1,1 1-1,1 3 39,0 1 0,-1-1-1,1 1 1,-1 0 0,0 0 0,-1-1 0,1 2 0,-1-1 0,0 0 0,0 5-1,2 3 151,44 142 1132,24 108-637,-69-252-676,9 52 156,36 112 1,-45-170-164,0-1 0,0 1 0,0-1 1,1 1-1,0-1 0,-1 0 0,7 6 0,-9-9-3,1-1 1,-1 1-1,1-1 0,0 1 0,-1-1 0,1 1 0,0-1 0,-1 1 0,1-1 0,0 1 1,0-1-1,-1 0 0,1 1 0,0-1 0,0 0 0,0 0 0,0 0 0,-1 1 1,1-1-1,0 0 0,0 0 0,0 0 0,0 0 0,-1-1 0,1 1 0,0 0 1,0 0-1,0 0 0,0-1 0,-1 1 0,1 0 0,0-1 0,0 1 0,-1-1 0,1 1 1,0-1-1,-1 1 0,1-1 0,-1 1 0,1-1 0,0 0 0,-1 1 0,1-1 1,-1 0-1,0 1 0,1-2 0,4-6 30,0-1-1,-1 0 1,0 0 0,-1 0-1,1 0 1,-2-1 0,0 1-1,2-13 1,2-83-9,-3 19-12,2 54-20,2 1-1,1 0 0,1 0 1,1 1-1,2 0 0,1 1 1,2 0-1,24-36 0,-27 44-23,-1 0-1,-1-1 1,12-34 0,-20 82-3596,-1 0-2257,-1-12-47</inkml:trace>
  <inkml:trace contextRef="#ctx0" brushRef="#br0" timeOffset="400.13">829 336 8468,'41'-4'4579,"22"-12"-3925,4-1-877,-56 15 145,105-12 190,-103 13-279,-1 1 1,1 1-1,-1 0 0,1 0 1,-1 1-1,1 1 1,11 4-1,-7-5-1676,-1 1-3296,-11 1-58</inkml:trace>
  <inkml:trace contextRef="#ctx0" brushRef="#br0" timeOffset="819.98">856 528 9220,'-1'0'82,"1"1"0,0-1-1,-1 1 1,1-1-1,0 1 1,-1 0 0,1-1-1,0 1 1,0 0 0,0-1-1,-1 1 1,1 0 0,0-1-1,0 1 1,0-1-1,0 1 1,0 0 0,0-1-1,0 1 1,0 0 0,0-1-1,1 1 1,-1 0 0,0-1-1,0 1 1,1 0 0,-1-1-1,0 1 1,1-1-1,-1 1 1,0-1 0,1 1-1,-1-1 1,1 1 0,-1-1-1,1 1 1,-1-1 0,1 1-1,-1-1 1,1 0 0,0 1-1,-1-1 1,1 0-1,-1 0 1,1 1 0,0-1-1,-1 0 1,1 0 0,0 0-1,-1 0 1,1 0 0,0 0-1,-1 0 1,1 0-1,1 0 1,47 2-660,-43-2 896,83-4-72,109-20 1,-127 14-308,-59 9-63,83-14-1190,-34-1-4564,-32 5-770</inkml:trace>
</inkml:ink>
</file>

<file path=word/ink/ink14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41:44.8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1 0 2625,'-22'7'2409,"14"-3"32,25 1-1544,40 8-64,-37-8-556,1 0 1,-1-1-1,1-1 0,0-1 1,37 0-1,68-9 464,182 15-1,-47 2-492,116-19 27,-349 8-262,342-15 198,-264 12-147,-52 1-34,78 7 1,336 23 20,-76-18 30,-224 0-4418,-140-5 872,-4 1-2087</inkml:trace>
  <inkml:trace contextRef="#ctx0" brushRef="#br0" timeOffset="760.61">326 294 5987,'-2'0'442,"-5"1"1662,7 1-1325,4 13-751,-2 20 655,1 0-1,14 58 1,-8-50-200,4 45 1,-13-38-271,-1-40-161,0 0 0,1 1 0,0-1 0,0 0 0,1 0 0,1 0 0,0 0-1,0 0 1,1 0 0,6 13 0,-9-22-48,0-1 0,0 0 0,0 1-1,1-1 1,-1 0 0,0 1 0,0-1 0,1 0-1,-1 0 1,0 1 0,1-1 0,-1 0-1,0 0 1,1 1 0,-1-1 0,0 0-1,1 0 1,-1 0 0,1 0 0,-1 0 0,0 0-1,1 0 1,-1 0 0,1 1 0,-1-1-1,0-1 1,1 1 0,-1 0 0,1 0 0,-1 0-1,0 0 1,1 0 0,-1 0 0,0 0-1,1-1 1,13-13 76,4-22 8,23-109-24,4-12-9,-39 140-148,1 0 0,1 1 1,1 0-1,0 1 0,1-1 0,20-23 1,-19 31-2016,-3 6-3247</inkml:trace>
  <inkml:trace contextRef="#ctx0" brushRef="#br0" timeOffset="1140.68">787 432 6995,'19'-8'5074,"23"-9"-4511,-18 11-571,1 0-1,0 2 0,36-1 0,-52 5-398,0 0-1,0 1 1,-1 0 0,1 0-1,0 1 1,-1 0-1,1 1 1,-1 0 0,0 0-1,0 1 1,0 0 0,0 0-1,10 8 1,-13-8-2344,-4 0-1392</inkml:trace>
  <inkml:trace contextRef="#ctx0" brushRef="#br0" timeOffset="1540.61">891 537 8308,'17'0'4500,"18"6"-3573,51 5-1392,6-11-537,-32 0-5941,-44 0 1618</inkml:trace>
  <inkml:trace contextRef="#ctx0" brushRef="#br0" timeOffset="1924.74">1524 314 7235,'5'-8'367,"1"0"0,0 0 1,0 1-1,1 0 0,-1 0 0,1 1 0,1-1 0,-1 2 0,1-1 0,1 1 0,-1 0 0,17-6 0,-14 6-391,1 0 0,0 1 1,0 0-1,0 1 0,0 1 0,0 0 0,1 0 0,-1 1 0,20 1 0,-29 0 55,0 1 1,0-1-1,0 0 1,0 1-1,0 0 0,0 0 1,0 0-1,0 0 0,0 0 1,-1 1-1,1-1 1,0 1-1,-1-1 0,1 1 1,-1 0-1,0 0 1,1 1-1,-1-1 0,0 0 1,0 1-1,2 3 0,-2-2 24,-1 0-1,0 1 1,0-1-1,0 0 0,0 0 1,0 1-1,-1-1 0,0 1 1,0-1-1,0 0 1,-1 1-1,1-1 0,-3 6 1,-2 8-2,-1-1-1,0 1 1,-2-2 0,0 1 0,-20 29 0,3 4-1431,15-15-5266,9-23 1129</inkml:trace>
  <inkml:trace contextRef="#ctx0" brushRef="#br0" timeOffset="1925.74">1754 724 8660,'0'5'1905,"-4"-5"560,6 4-2289,5-4-368,1 0-1201,-2 0-512,9 0-1376,-5-6-3154</inkml:trace>
</inkml:ink>
</file>

<file path=word/ink/ink14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41:32.7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0 122 5939,'-3'-3'198,"0"0"1,0 0-1,0 0 0,-1 1 1,1-1-1,-1 1 1,0 0-1,1 0 1,-1 0-1,0 1 0,-8-3 1,9 4-106,1 1 1,-1-1 0,0 1-1,0 0 1,0 0-1,1 0 1,-1 0 0,0 0-1,1 1 1,-1-1-1,1 1 1,0-1 0,-1 1-1,1 0 1,0 0-1,0 0 1,-3 4 0,-5 5-8,0 1 1,1 0 0,1 0 0,0 1-1,0 0 1,1 0 0,1 0 0,0 1-1,1 0 1,-6 28 0,6-17 89,1 0 0,2 1-1,0-1 1,2 1 0,4 39 0,-2-51-108,1 0 1,0 0 0,1-1 0,1 1 0,0-1 0,14 25 0,-17-34-60,0 0 0,1 0 0,0-1 0,0 1 0,0-1 1,0 1-1,0-1 0,1 0 0,-1-1 0,1 1 0,6 3 0,-8-5-5,1 0 0,-1-1 0,1 1 0,-1 0 0,1-1 0,0 0 0,-1 0-1,1 0 1,0 0 0,-1 0 0,1 0 0,-1 0 0,1-1 0,0 0 0,-1 1 0,1-1 0,-1 0 0,1 0-1,-1 0 1,0-1 0,3-1 0,3-3 7,0 0-1,0 0 1,-1-1-1,-1 0 1,1 0-1,-1-1 1,0 0 0,0 0-1,-1 0 1,-1-1-1,1 1 1,-1-1-1,5-18 1,-4 13-6,-2-1 0,1 0 0,-2 0 0,0 0 0,-1 0-1,0 0 1,-1-1 0,-2-17 0,0 22-3,0-1 1,-1 1-1,0 0 0,-1 0 0,0 0 0,-1 0 0,0 0 0,0 1 0,-14-18 1,14 29 19,3 10-14,3 12 7,8 16 22,2-1 1,2-1-1,2 1 1,1-2-1,23 39 0,11 24 22,-48-94-164,0 0 0,1-1 1,0 1-1,0-1 0,0 0 1,1 0-1,-1 0 0,8 6 0,21 8-5750,-16-13-580</inkml:trace>
  <inkml:trace contextRef="#ctx0" brushRef="#br0" timeOffset="379.65">713 274 6835,'-24'-2'3693,"39"-2"-1786,42-3-1443,-1 10-451,111 21-1,-130-18-37,12-1-663,-17-5-4502,-26 0 3278,1 0-3197</inkml:trace>
  <inkml:trace contextRef="#ctx0" brushRef="#br0" timeOffset="760.48">856 417 7652,'-8'7'4434,"8"-3"-4098,18-4-240,1 5-64,2-1-48,-1 0-48,-4-4-240,3 7-241,0-3-367,-1 3-497,0-3-368,-2-4-1056,-1 0-1857</inkml:trace>
  <inkml:trace contextRef="#ctx0" brushRef="#br0" timeOffset="1149.81">1546 34 8148,'-21'0'2042,"19"-1"-1975,0 1 0,0-1 0,0 1 0,0 0 0,0 0 0,0 0 0,1 0 0,-1 0 0,0 0 0,0 0 0,0 1 0,0-1 0,0 1-1,1-1 1,-1 1 0,0 0 0,0 0 0,1 0 0,-1 0 0,1 0 0,-1 0 0,1 0 0,-1 0 0,1 1 0,-1-1 0,1 0 0,0 1 0,0-1 0,0 1 0,0 0 0,0-1 0,0 1 0,0 0 0,0 2 0,-12 23-104,5-13 29,2 0 0,-1 1 1,2-1-1,-6 22 0,11-31 12,-1 0 1,0 1-1,1-1 1,0 0-1,0 1 1,1-1-1,0 0 1,0 1-1,0-1 0,0 0 1,1 0-1,0 0 1,0 0-1,0 0 1,1 0-1,4 7 1,9 8 38,0-1 1,24 22-1,28 33 31,-63-67-67,0-1 0,-1 1 0,0 1 0,0-1 0,0 1 0,-1 0 0,0-1 0,0 1 0,1 11 1,-3-16 6,-1 0 1,1 0-1,-1 0 1,0 0-1,0 0 1,0 1 0,0-1-1,-1 0 1,1 0-1,-1 0 1,0 0-1,0 0 1,0 0 0,0 0-1,-1 0 1,1 0-1,-1-1 1,1 1 0,-1-1-1,0 1 1,0-1-1,-4 4 1,1-2 4,1-1-1,-1 0 1,0-1 0,0 1 0,0-1 0,0 0 0,-1-1-1,1 1 1,-1-1 0,1 0 0,-1 0 0,-6 0 0,2 0-6,-1-1 0,0 0 0,1-1 0,-1 0 0,0-1 0,1 0 0,0-1 0,-1 0 0,1 0 0,0-1 0,1 0 0,-1-1 0,-14-9 1,23 13-14,0 0 1,0-1-1,0 1 1,0 0-1,0 0 1,1-1-1,-1 1 1,0-1-1,1 1 1,-1-1-1,1 1 1,-1-1-1,1 1 1,0-1-1,-1 1 1,1-1-1,0 1 1,0-1-1,0 0 1,0 1-1,1-1 1,-1 1-1,0-1 1,1 1-1,-1-1 1,1 1-1,-1-1 1,1 1-1,0 0 1,0-1-1,-1 1 1,1 0-1,0-1 1,0 1-1,2-1 1,3-7 3,2 1 0,-1 0 0,15-11 0,-19 16-4,13-10 1,52-44 14,92-99 1,-150 144-15,11-11 16,27-40 0,-43 56-14,-1 0-1,0-1 1,0 1 0,-1-1-1,0 1 1,0-1 0,-1 0-1,0 0 1,0 0 0,-1 0-1,0-9 1,-1 15-2,0 0 1,0 1-1,0-1 0,0 0 1,0 1-1,-1-1 1,1 0-1,-1 1 0,1-1 1,-1 0-1,0 1 1,0-1-1,1 1 0,-1-1 1,0 1-1,0-1 1,-1 1-1,1 0 0,0 0 1,0-1-1,-1 1 0,-2-2 1,1 2-1,-1-1 0,0 1 0,1-1 0,-1 1 0,0 0 0,0 0 0,0 1 0,0-1 0,-7 1 0,-3 0-8,0 2 0,0-1 1,0 2-1,-24 6 0,29-6-52,1 1 0,0-1 0,0 1 0,0 1 0,0-1 0,1 1 0,0 1 0,0-1 0,-9 10 0,-25 40-6760,33-38 515</inkml:trace>
  <inkml:trace contextRef="#ctx0" brushRef="#br0" timeOffset="1520.54">1885 541 9156,'2'2'4225,"16"13"-4261,-14-13-2,-1 0 1,-1 0-1,1 1 1,0-1-1,-1 1 1,1 0-1,-1 0 1,0 0-1,1 0 1,-2 0-1,1 0 1,0 0-1,-1 1 1,1-1-1,-1 1 1,0-1-1,1 6 0,-2-5-212,1-1-1,-1 0 0,0 1 0,0-1 0,-1 1 0,1-1 0,-1 1 0,0-1 0,0 0 0,0 1 0,0-1 0,-2 3 0,1-4-283</inkml:trace>
  <inkml:trace contextRef="#ctx0" brushRef="#br0" timeOffset="1899.86">2228 93 8596,'-1'0'131,"0"0"1,0 0-1,1 0 0,-1 0 1,0 0-1,0 0 0,1 0 0,-1 1 1,0-1-1,0 0 0,1 0 1,-1 1-1,0-1 0,0 0 1,1 1-1,-1-1 0,0 1 1,1-1-1,-1 1 0,1-1 1,-1 1-1,1 0 0,-1-1 1,1 1-1,-1-1 0,1 1 1,-1 0-1,1 0 0,0-1 1,-1 1-1,1 0 0,0-1 1,0 1-1,0 0 0,0 0 0,0 0 1,-1 1-1,7 36-222,-2-12 232,-22 183-139,18-208-1,0 0-1,0 0 1,1 0 0,-1 0-1,0 0 1,1 0-1,-1-1 1,0 1 0,1 0-1,-1 0 1,1 0-1,-1 0 1,1-1-1,0 1 1,-1 0 0,1-1-1,0 1 1,-1 0-1,1-1 1,0 1 0,0-1-1,0 1 1,0-1-1,-1 1 1,1-1-1,0 0 1,0 0 0,0 1-1,0-1 1,0 0-1,0 0 1,0 0 0,0 0-1,0 0 1,0 0-1,0 0 1,0 0 0,0 0-1,1-1 1,53-10 39,-29 6-26,-14 4-12,0 0 0,0 1 0,0 1 0,0 0 0,0 1 1,-1 0-1,1 1 0,15 5 0,-20-5-1,0 0 0,0 0 0,0 1 0,-1 0 0,0 0 0,0 0 0,0 1 0,0 0 0,-1 0 0,1 1 0,-1-1 0,-1 1 0,1 0 0,5 10 0,-9-13 2,0 0 1,0-1-1,0 1 0,0 0 0,0 0 0,-1 0 0,1 0 0,-1 0 0,0 0 0,0-1 1,0 1-1,0 0 0,0 0 0,-1 0 0,1 0 0,-1 0 0,0 0 0,0-1 0,0 1 1,0 0-1,0-1 0,-1 1 0,1-1 0,-1 1 0,0-1 0,0 1 0,0-1 0,0 0 1,0 0-1,0 0 0,0 0 0,-1-1 0,1 1 0,-6 2 0,-8 6 23,-1-1-1,0-1 0,-1 0 0,-18 5 1,29-11-24,-31 14-6,-25 8 46,58-22-73,1-1-1,-1 0 0,0 0 0,0 0 0,1-1 0,-1 0 0,0 0 0,0 0 0,0 0 0,-7-2 1,11 1-314,0-1 0,-1 1 0,1-1 1,0 1-1,0-1 0,0 1 0,0-1 0,0 0 1,1 1-1,-1-1 0,0 0 0,1 0 1,-1 1-1,1-1 0,0 0 0,-1 0 1,1 0-1,0 0 0,0 0 0,0 1 1,1-4-1,1-11-5746</inkml:trace>
  <inkml:trace contextRef="#ctx0" brushRef="#br0" timeOffset="2280.75">2191 114 8724,'0'0'1857,"24"-4"437,4 0-2322,-1 0 0,1 2-1,1 1 1,-1 2-1,0 1 1,0 0 0,31 9-1,-3 1-2013,-19-11-3276,-19-4 30</inkml:trace>
  <inkml:trace contextRef="#ctx0" brushRef="#br0" timeOffset="2659.84">2770 71 8948,'-4'5'420,"0"0"0,1 1 0,-1-1 0,1 1 1,1 0-1,-1 0 0,1 0 0,0 0 0,0 0 0,-1 12 0,-1 67-371,1-11 17,-11 11-87,7-48 12,1 0 0,0 43 0,5-80 8,1 1 1,0-1 0,0 1-1,0-1 1,0 0 0,0 1-1,0-1 1,0 1 0,0-1-1,0 0 1,0 1 0,1-1-1,-1 1 1,0-1 0,0 0-1,0 1 1,0-1 0,1 0-1,-1 1 1,0-1 0,0 0-1,1 1 1,-1-1 0,0 0-1,0 1 1,1-1 0,-1 0-1,0 0 1,1 1 0,-1-1-1,0 0 1,1 0 0,-1 0-1,1 0 1,-1 0 0,1 1-1,16-8-1,20-23-5,-32 26-1,139-143-296,-14 13 144,-105 108 192,-25 25-13,-9 24 55,-29 34 50,2 1 1,3 1-1,-34 85 0,65-141-121,1-1 0,0 1 0,0-1 0,0 1 0,0 0 0,1-1 1,-1 1-1,1 0 0,-1 0 0,1-1 0,0 1 0,0 0 0,0 0 0,0 0 1,1-1-1,-1 1 0,1 0 0,0-1 0,0 1 0,1 3 0,1-3-1,-1-1-1,1 0 0,-1 0 0,1 0 0,0 0 0,0 0 0,-1-1 1,1 1-1,1-1 0,-1 0 0,0 0 0,0 0 0,0 0 1,1 0-1,-1-1 0,4 1 0,6 0-96,0 0 0,0 0 1,0-2-1,-1 1 0,1-2 0,0 1 1,0-2-1,14-4 0,-17 4-1032,0-1 1,-1 0-1,1 0 0,-1-1 0,0 0 1,11-9-1,-5 0-3982</inkml:trace>
  <inkml:trace contextRef="#ctx0" brushRef="#br0" timeOffset="3239.66">3226 315 7652,'-4'2'321,"1"1"1,0 0 0,-1 1 0,1-1-1,0 0 1,0 1 0,1 0 0,-1-1-1,1 1 1,0 0 0,0 0 0,0 1-1,0-1 1,1 0 0,-2 9 0,-1 8-411,1 0 1,0 27 0,-2 12 292,-7 17-1,12-76 48,4-25 240,2 2-474,1 1 1,1-1 0,0 2 0,2-1 0,1 1 0,0 1 0,1 0 0,1 1-1,17-19 1,-29 35-18,1 0 0,-1 1 0,0-1 0,0 1 0,1-1 0,-1 1 0,1 0 0,-1 0 0,1-1-1,0 1 1,-1 0 0,1 0 0,0 1 0,0-1 0,0 0 0,0 0 0,-1 1 0,1 0 0,0-1 0,0 1-1,0 0 1,0 0 0,0 0 0,0 0 0,0 0 0,0 0 0,0 0 0,0 1 0,0-1 0,0 1 0,0 0-1,0-1 1,-1 1 0,1 0 0,0 0 0,2 2 0,-1-1 0,0 1 0,0 0 0,0 1 0,-1-1 0,1 0 0,-1 1 0,0 0 0,0-1 0,0 1 0,0 0 0,-1 0 0,1 0 1,-1 0-1,0 0 0,0 0 0,0 7 0,0 9 10,1 45 19,-2-61-23,-1 0 1,1-1-1,-1 1 1,0 0-1,0 0 1,-1 0-1,1-1 1,-1 1 0,0-1-1,0 1 1,0-1-1,0 0 1,-5 6-1,6-9-4,1 0 0,0 1-1,-1-1 1,1 0-1,0 0 1,-1 0-1,1 0 1,0 0-1,-1 0 1,1 0 0,0 0-1,-1 0 1,1 0-1,-1 0 1,1 0-1,0 0 1,-1-1-1,1 1 1,0 0 0,0 0-1,-1 0 1,1 0-1,0-1 1,-1 1-1,1 0 1,0 0 0,0 0-1,-1-1 1,1 1-1,0 0 1,0 0-1,0-1 1,-1 1-1,1 0 1,0-1 0,0 1-1,0 0 1,0-1-1,0 1 1,0 0-1,-1-1 1,1 1-1,0 0 1,0-1 0,0 1-1,0 0 1,0-1-1,0 1 1,1 0-1,-1-1 1,0 1-1,0-1 1,-3-20 14,4 10-17,0 1 0,1 0 0,0-1 1,1 1-1,0 0 0,1 0 0,0 1 0,1-1 0,0 1 0,0 0 0,1 0 0,0 1 1,0-1-1,1 1 0,0 1 0,12-11 0,-15 14 1,1 0 0,0-1-1,0 2 1,0-1 0,0 1 0,1-1 0,-1 2-1,1-1 1,0 1 0,0-1 0,0 1-1,0 1 1,0-1 0,0 1 0,1 1 0,-1-1-1,0 1 1,0 0 0,1 0 0,-1 1 0,0-1-1,0 2 1,1-1 0,-1 1 0,0-1-1,0 2 1,-1-1 0,9 5 0,-9-3 7,0-1 0,-1 1 0,0 0 0,0 1 0,0-1 1,0 1-1,0 0 0,-1 0 0,0 0 0,0 0 0,-1 0 0,1 1 1,-1-1-1,0 1 0,-1 0 0,1 0 0,-1 0 0,0-1 0,-1 1 1,0 0-1,1 0 0,-2 8 0,-1 12-384,-1 1 1,-1-1-1,-12 38 1,15-59 184,-5 12-1434,1-1-3805,5-12-46</inkml:trace>
  <inkml:trace contextRef="#ctx0" brushRef="#br0" timeOffset="3650.35">3848 288 9476,'5'-3'3727,"17"-5"-3329,-2 5-417,1 1-1,0 1 1,-1 1 0,1 1 0,0 0-1,-1 2 1,1 0 0,28 9-1,2-1-760,-31-10-5832</inkml:trace>
  <inkml:trace contextRef="#ctx0" brushRef="#br0" timeOffset="3651.35">3904 445 9156,'4'3'1905,"5"-3"16,7 0-1649,9 0-256,-2 4-96,5-4-288,0 4-400,-4-4-593,0 0-560,-3 0-1248,0 0-2434</inkml:trace>
  <inkml:trace contextRef="#ctx0" brushRef="#br0" timeOffset="4249.8">4579 82 8980,'-18'-1'2173,"15"1"-2095,1-1 1,-1 1 0,1 0-1,-1 0 1,1 0 0,-1 0 0,1 0-1,-1 1 1,1-1 0,-1 1 0,1 0-1,0 0 1,-1 0 0,1 0-1,0 0 1,0 0 0,-1 0 0,1 1-1,0-1 1,0 1 0,0 0 0,-2 2-1,-19 18-152,13-14 72,1 0-1,1 1 1,-1 0-1,1 1 1,1-1-1,-9 14 1,15-20 6,0 0 1,0-1-1,0 1 0,0 0 0,1-1 1,-1 1-1,1 0 0,-1 0 1,1 0-1,0 0 0,0-1 1,0 1-1,1 0 0,-1 0 1,1 0-1,0 0 0,-1-1 0,1 1 1,0 0-1,1-1 0,-1 1 1,0-1-1,1 1 0,-1-1 1,1 0-1,0 1 0,0-1 0,0 0 1,0 0-1,0 0 0,0-1 1,5 4-1,20 14 70,46 26 1,-48-31-61,0 1 0,-2 0 0,24 21 0,-47-35-12,11 8 0,-1 1 0,0 0 0,0 0-1,-1 1 1,12 19 0,-20-28 1,0 1 0,0-1-1,0 0 1,0 0-1,0 1 1,-1-1 0,1 1-1,-1-1 1,1 0 0,-1 1-1,0-1 1,0 1 0,0-1-1,0 1 1,-1-1-1,0 4 1,0-4 7,-1 1 0,1 0 0,-1-1 0,0 1 1,1-1-1,-1 0 0,0 1 0,0-1 0,-1 0 0,1 0 0,0 0 0,-1-1 0,1 1 1,-1 0-1,0-1 0,-5 2 0,-3 1 18,0 0 1,-1-1-1,1 0 1,-1-1-1,0 0 1,0-1-1,1 0 0,-1-1 1,0-1-1,0 0 1,0 0-1,0-1 1,1-1-1,-1 0 1,1 0-1,-1-1 1,-19-11-1,29 14-27,0 0-1,0-1 0,0 1 1,0-1-1,1 0 1,-1 0-1,0 1 1,1-1-1,0 0 1,-1 0-1,1-1 1,0 1-1,0 0 1,0 0-1,0 0 1,1-1-1,-1 1 0,0-1 1,1-3-1,0 1 2,0 0-1,0 1 1,1-1 0,0 1-1,0-1 1,0 1-1,1-1 1,-1 1-1,4-8 1,4-3 2,1 0 0,0 0 0,1 1 0,14-15 0,42-38 9,-50 53-7,0-1 1,-2 0-1,0-1 1,0-1-1,-2-1 0,0 0 1,19-37-1,-31 53-2,1-1-1,-1 0 0,0 0 0,-1 0 0,1 0 0,0 0 0,-1 0 1,1 0-1,-1 0 0,0 0 0,0 0 0,-1 0 0,1 0 0,0 0 1,-1 0-1,0 0 0,0 1 0,1-1 0,-2 0 0,1 0 0,0 0 1,-1 1-1,1-1 0,-1 1 0,0-1 0,0 1 0,0 0 0,0-1 1,0 1-1,0 0 0,-1 0 0,1 1 0,0-1 0,-1 0 0,0 1 1,1 0-1,-7-3 0,4 3-45,0-1-1,0 1 1,0-1 0,0 2-1,0-1 1,-1 0 0,1 1 0,0 0-1,-1 0 1,1 1 0,0-1-1,0 1 1,0 0 0,-1 1-1,1-1 1,0 1 0,1 0 0,-1 0-1,0 1 1,0-1 0,-4 5-1,-33 37-7040,33-30 907</inkml:trace>
  <inkml:trace contextRef="#ctx0" brushRef="#br0" timeOffset="4774.63">4978 113 8724,'-3'9'3877,"-2"21"-3594,2-10-310,-7 20 279,1-1 0,2 1 1,2 1-1,0 57 0,5-98-248,0 0 0,0 0-1,0 1 1,0-1-1,0 0 1,0 0-1,0 0 1,0 1 0,0-1-1,0 0 1,0 0-1,0 1 1,0-1-1,0 0 1,0 0 0,1 0-1,-1 0 1,0 1-1,0-1 1,0 0-1,0 0 1,0 0 0,0 0-1,1 1 1,-1-1-1,0 0 1,0 0-1,0 0 1,0 0-1,1 0 1,-1 0 0,0 1-1,0-1 1,0 0-1,1 0 1,-1 0-1,0 0 1,0 0 0,0 0-1,1 0 1,-1 0-1,0 0 1,1 0-1,11-6 78,17-16-30,-25 18-35,6-3-13,1 0 1,0 1-1,0 0 1,0 1 0,1 0-1,0 1 1,0 0-1,0 0 1,0 2 0,1-1-1,-1 2 1,20-1-1,-25 2-2,-1 0-1,1 0 0,0 0 0,-1 1 0,1 0 0,0 1 0,-1 0 0,0 0 0,1 0 0,-1 0 0,0 1 0,0 0 0,0 1 0,-1-1 0,1 1 0,-1 0 0,0 0 0,0 1 0,0 0 0,0-1 0,-1 2 0,0-1 0,0 0 1,0 1-1,2 6 0,-5-10 2,1 1 0,-1-1 0,0 0 0,-1 1 0,1-1 1,0 1-1,-1-1 0,1 1 0,-1 0 0,0-1 0,0 1 1,0-1-1,0 1 0,-1 0 0,1-1 0,0 1 0,-1-1 0,0 1 1,0-1-1,0 1 0,-1 2 0,-1-2 7,1 1 0,-1-1 0,0 0 0,0 0 0,0-1 0,0 1 0,-1 0 0,1-1 0,-1 0 0,1 0 0,-1 0 0,-4 1 0,-13 4 25,1-1 1,-1 0 0,0-2 0,-23 2-1,32-5-38,-4 2-3,-13 1-189,0-1 0,1-1-1,-55-3 1,55-7-976,27 7 692,-1 0 1,1 1 0,-1-1 0,0 0 0,1 0 0,0 0 0,-1-1 0,1 1-1,0 0 1,0 0 0,-1-1 0,-1-2 0,2-8-6132</inkml:trace>
  <inkml:trace contextRef="#ctx0" brushRef="#br0" timeOffset="5234.68">4987 114 9348,'0'0'1921,"15"-5"16,4 1-1777,4 0-96,4 4-96,3 0 0,-1-4-16,-4 4 0,0 4-32,-4-4 0,0 7-16,0-7 32,-1 5-352,-3-5-353,2 0-719,-3 0-369,2 0-1185,-3 0-2336</inkml:trace>
  <inkml:trace contextRef="#ctx0" brushRef="#br0" timeOffset="5649.96">5439 216 8020,'-13'73'4423,"11"43"-3927,3-74-216,-1-25-243,-1-1-8,1 0 1,1 0-1,0-1 1,1 1-1,7 25 1,-8-38-15,0 0 0,0 0 0,0-1 0,1 1 0,-1 0 0,1-1 0,-1 1 0,1-1 0,0 1 1,0-1-1,0 0 0,1 0 0,-1 0 0,0 0 0,1 0 0,-1-1 0,1 1 0,0-1 0,-1 1 0,1-1 0,0 0 0,0 0 0,0 0 0,0-1 1,0 1-1,0-1 0,0 1 0,0-1 0,0 0 0,0 0 0,0 0 0,0-1 0,0 1 0,0-1 0,0 0 0,3-1 0,12-2 67,-1-1-1,0-1 0,0-1 1,0-1-1,-1 0 0,0-1 0,-1 0 1,0-1-1,0-1 0,-1-1 0,-1 0 1,22-24-1,-28 28-68,0-1-1,-1 1 1,0-1-1,-1 0 1,0-1-1,0 1 1,-1-1-1,0 0 1,-1 0-1,0 0 1,-1-1-1,0 1 1,0-1-1,-1 1 1,0-1-1,-1 0 1,-1 1-1,0-1 1,0 1-1,-1-1 1,0 1-1,-7-20 1,6 23 12,0 0 1,0 0-1,-1 1 1,0-1-1,0 1 1,-1 0-1,0 0 1,0 1-1,0 0 1,-1-1-1,0 2 1,0-1-1,0 1 1,0 0-1,-1 0 1,0 0-1,1 1 0,-1 0 1,-1 1-1,1 0 1,0 0-1,0 0 1,-16-1-1,16 3-177,0 0 1,0 0-1,0 0 0,0 1 0,0 0 0,0 1 0,0-1 1,0 1-1,1 1 0,-1-1 0,-8 5 0,10-3-477,-1-1 1,1 1-1,-1 0 0,1 1 0,0-1 0,0 1 0,1 0 0,0 0 0,0 1 0,0-1 0,0 1 1,1 0-1,-3 7 0,0 5-4691</inkml:trace>
  <inkml:trace contextRef="#ctx0" brushRef="#br0" timeOffset="6045.11">5955 150 9909,'3'46'4631,"-1"-36"-4721,-1 1 1,-1 0 0,0 0-1,0 0 1,-3 15 0,-7 24 81,3 0 0,-3 84 0,10-130 20,0-1 1,0 1-1,0 0 1,0 0 0,1-1-1,0 1 1,-1 0-1,1-1 1,1 1-1,-1-1 1,0 1 0,1-1-1,0 1 1,0-1-1,0 0 1,0 0-1,0 0 1,5 5 0,-4-6 5,0 0 0,0-1 1,0 1-1,1-1 0,-1 1 1,0-1-1,1 0 0,-1 0 1,1-1-1,-1 1 0,1-1 1,-1 0-1,1 1 1,0-2-1,-1 1 0,4-1 1,10-2 48,0-1-1,0-1 1,-1-1 0,0 0 0,0-1 0,24-14 0,-30 15-40,0 0 1,0-1-1,-1 0 1,0 0-1,0-1 0,-1 0 1,0-1-1,0 0 1,-1 0-1,0 0 0,0-1 1,-1 0-1,-1 0 1,7-16-1,-9 15-13,-1 1 0,1-1 1,-2 1-1,1-1 0,-1 0 0,-1 1 0,0-1 0,-1 0 0,0 1 1,0-1-1,-1 0 0,-1 1 0,1 0 0,-2-1 0,-8-18 0,6 17-10,0 0-1,0 0 0,-1 1 1,-1 0-1,0 0 0,0 0 0,-1 1 1,-1 1-1,-12-11 0,18 17-18,0 0 0,0 1-1,0-1 1,0 1 0,-1 0 0,1 0-1,-1 0 1,0 1 0,1 0-1,-1 0 1,0 0 0,0 0 0,0 1-1,0 0 1,0 0 0,1 0 0,-1 0-1,0 1 1,0 0 0,0 0 0,0 0-1,1 1 1,-1-1 0,1 1-1,-1 0 1,1 0 0,-8 6 0,-1 1-240,0 0 1,1 1-1,0 1 1,-17 19 0,-11 26-6614,26-32-234</inkml:trace>
  <inkml:trace contextRef="#ctx0" brushRef="#br0" timeOffset="6469.58">6583 222 8948,'-9'-10'3660,"9"10"-3635,0 0-1,0 0 1,0 0 0,0 1-1,0-1 1,0 0 0,0 0-1,0 0 1,0 0-1,0 0 1,0 0 0,-1 1-1,1-1 1,0 0-1,0 0 1,0 0 0,0 0-1,0 0 1,0 0 0,0 0-1,0 0 1,0 1-1,0-1 1,0 0 0,0 0-1,-1 0 1,1 0 0,0 0-1,0 0 1,0 0-1,0 0 1,0 0 0,0 0-1,0 0 1,0 0 0,-1 0-1,1 0 1,0 0-1,0 0 1,0 0 0,0 0-1,0 0 1,0 0 0,-1 0-1,1 0 1,0 0-1,0 0 1,0 0 0,0 0-1,0 0 1,0 0 0,0 0-1,-1 0 1,1 0-1,0 0 1,0 0 0,-5 12-204,-6 22 293,0 1-1,3-1 1,1 1-1,1 1 1,2-1-1,1 73 1,-6-45 89,1-87 408,9 9-597,0 1 0,1-1 0,1 0 1,1 1-1,0 0 0,1 0 0,0 0 0,1 0 1,1 1-1,0 0 0,0 0 0,2 1 1,13-17-1,-16 22-16,0-1 1,1 1 0,0 0-1,0 1 1,0 0-1,1 0 1,0 1 0,0 0-1,0 0 1,1 1-1,0 0 1,0 0-1,0 1 1,0 0 0,0 1-1,1 0 1,-1 0-1,1 1 1,-1 0 0,1 1-1,16 1 1,-21 0-1,0 1 0,0 0 0,0-1 1,0 2-1,0-1 0,-1 1 0,1-1 0,-1 1 1,0 0-1,1 1 0,-1-1 0,-1 1 1,1 0-1,-1 0 0,1 0 0,-1 0 0,0 1 1,-1-1-1,1 1 0,3 8 0,-4-7 6,1 0 0,-1 0 0,0 0 0,-1 1 0,1-1 0,-1 0 0,0 1 0,-1-1 0,0 1 0,0-1 0,0 1-1,-1-1 1,0 1 0,0-1 0,-1 1 0,-2 6 0,-2-5 306,5-18-142,7-20-56,6 10-105,1 1 1,1 0 0,0 1 0,19-20-1,-28 34-7,-1 0-1,1-1 0,-1 2 1,1-1-1,1 0 0,-1 1 1,0 0-1,1 0 0,-1 1 1,1-1-1,0 1 0,0 0 1,0 1-1,0 0 0,0-1 1,0 2-1,0-1 0,1 1 1,-1 0-1,0 0 0,7 2 1,-10-1 4,0 1-1,-1-1 1,1 1 0,0-1 0,-1 1 0,1 0-1,-1 0 1,0 1 0,1-1 0,-1 0-1,0 1 1,0-1 0,-1 1 0,1 0 0,-1-1-1,1 1 1,-1 0 0,0 0 0,0 0 0,0 0-1,0 0 1,0 0 0,-1 0 0,1 0 0,-1 1-1,0 3 1,1 12 30,0 1-1,-5 35 1,2-39-8,-1 0 1,0-1-1,-1 1 1,-1-1-1,-1 1 1,0-1 0,0-1-1,-13 20 1,-24 22-6765,16-29-3219</inkml:trace>
</inkml:ink>
</file>

<file path=word/ink/ink14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41:23.6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2 210 5475,'0'-6'327,"-1"0"0,1 0 0,-1 0 0,0 0 1,0 0-1,-1 1 0,1-1 0,-1 0 0,-4-6 1,5 11-342,1 0-1,-1 0 1,0 0 0,1 0 0,-1 0 0,0 0 0,0 0 0,0 0 0,0 0 0,0 0 0,0 1 0,0-1 0,0 0 0,-1 1 0,1-1 0,0 1 0,0-1 0,0 1 0,-2-1 0,1 1 33,0 1 1,0-1-1,0 0 1,0 0-1,0 1 0,0-1 1,1 1-1,-1 0 1,0 0-1,0-1 1,1 1-1,-1 0 0,0 0 1,1 1-1,-1-1 1,-2 2-1,-14 12 283,0 1 1,1 0-1,1 1 0,0 1 0,-25 38 1,37-49-223,0 1 0,1-1 0,0 0 0,0 1 0,1-1 0,0 1 0,0 0 0,0 0 0,1 0 0,1 0 0,-1 0 0,1 0 0,1 0 1,-1 0-1,1 0 0,1 0 0,-1 0 0,1 0 0,1-1 0,0 1 0,4 8 0,-3-7-21,1 0 0,0 0-1,1-1 1,0 1 0,0-1 0,1-1 0,0 1 0,0-1-1,1 0 1,0-1 0,0 0 0,0 0 0,1-1 0,0 0-1,13 6 1,-14-9-203,-1 1-1,1-1 1,0 0-1,1-1 1,-1 0-1,0 0 0,0 0 1,11-2-1,-10 0-564,-1 0-1,0-1 1,0 0 0,0 0-1,-1 0 1,1-1-1,-1-1 1,1 1-1,7-6 1,3-3-4208</inkml:trace>
  <inkml:trace contextRef="#ctx0" brushRef="#br0" timeOffset="380.76">617 234 7812,'0'0'1696,"26"0"537,122 11-1918,-2 0-982,-121-7-1223,-9 0-2823,-12-3-73</inkml:trace>
  <inkml:trace contextRef="#ctx0" brushRef="#br0" timeOffset="760.17">736 340 5811,'-1'0'124,"1"0"1,-1-1 0,0 1-1,1 0 1,-1 0-1,0 0 1,1 0 0,-1 0-1,0 0 1,1 1 0,-1-1-1,1 0 1,-1 0 0,0 0-1,1 0 1,-1 1-1,1-1 1,-1 0 0,0 1-1,1-1 1,-1 0 0,1 1-1,-1-1 1,1 1-1,0-1 1,-1 1 0,1-1-1,-1 1 1,1-1 0,-1 2-1,9 16 617,-5-14-768,1 0 0,0-1 0,0 1 0,0-1 0,0 0 0,0 0 0,8 4 0,2-3-36,-1 0-1,1-2 1,-1 1-1,1-2 1,0 0-1,24-1 1,8-10-4828,-31 3 27</inkml:trace>
  <inkml:trace contextRef="#ctx0" brushRef="#br0" timeOffset="1301.27">1305 222 8468,'-3'-1'175,"1"0"1,0 1-1,0-1 0,0 0 1,0 0-1,0 0 0,0-1 1,0 1-1,0-1 1,0 1-1,1-1 0,-1 1 1,0-1-1,1 0 0,-1 0 1,1 0-1,0 1 1,0-1-1,0-1 0,0 1 1,0 0-1,-1-4 0,2 3-161,0-1 0,1 1 0,0 0 0,-1-1 0,1 1 0,0 0-1,0-1 1,1 1 0,-1 0 0,1 0 0,-1 0 0,1 0 0,0 0-1,0 0 1,3-2 0,-3 1-15,1 1-1,0-1 1,0 1-1,0-1 0,0 1 1,0 0-1,1 0 1,0 1-1,-1-1 1,1 1-1,0 0 1,0-1-1,0 2 1,0-1-1,1 0 0,-1 1 1,0 0-1,1 0 1,4 0-1,-5 1 10,1 1 0,-1 0 1,1 0-1,-1 0 0,0 0 0,0 1 0,1 0 0,-1 0 0,0 0 0,-1 0 0,1 0 0,0 1 0,-1 0 0,1 0 0,-1 0 1,0 0-1,0 1 0,0-1 0,3 5 0,4 5 34,0 0-1,-1 1 1,0 0 0,-1 0 0,-1 0-1,8 22 1,-13-28-34,0-1 1,-1 0-1,0 1 0,0-1 0,0 0 0,-1 1 1,0-1-1,-1 1 0,0-1 0,0 1 1,0-1-1,-1 0 0,0 1 0,0-1 1,-1 0-1,-3 7 0,-3 4 0,0 0 0,-2 0 0,0-2 0,0 1 0,-1-1 0,-1-1 0,-1 0 0,0-1 0,-27 20 0,36-31-6,-12 9 54,29-10 38,14 0-40,247 44 10,-251-45-2033,-12-8-3565,-6-1-599</inkml:trace>
  <inkml:trace contextRef="#ctx0" brushRef="#br0" timeOffset="1679.96">1802 321 8068,'-3'4'266,"0"0"0,0 0-1,0 0 1,1 0 0,-1 0 0,1 0 0,0 1 0,1-1 0,-1 1 0,1 0 0,0-1 0,0 1-1,0 0 1,1 0 0,-1 0 0,1 0 0,0-1 0,1 1 0,1 8 0,2 13-422,1 0 1,11 33 0,-11-44 438,-2-7-277,0 1-1,0-1 1,1 0-1,0-1 0,0 1 1,1-1-1,0 0 1,0 0-1,1 0 1,9 8-1,-14-14 7,1 1 0,0-1 0,0 1 0,0-1-1,0 1 1,1-1 0,-1 0 0,0 0 0,0 0 0,1 0 0,-1-1 0,1 1-1,-1 0 1,0-1 0,1 0 0,-1 0 0,1 0 0,-1 0 0,1 0 0,-1 0 0,1 0-1,-1-1 1,1 1 0,-1-1 0,0 0 0,1 0 0,-1 0 0,0 0 0,0 0 0,1 0-1,-1-1 1,0 1 0,0-1 0,0 1 0,-1-1 0,1 0 0,0 0 0,-1 0 0,1 0-1,1-3 1,8-11 27,0 0 0,-2-1 0,0 0-1,0-1 1,-2 0 0,0 0 0,-1 0 0,-1-1-1,-1 0 1,-1 0 0,0 0 0,0-29 0,-3 35-6,-1 0 1,0 1 0,-1-1 0,0 1 0,-1-1 0,0 1-1,-1 0 1,-10-22 0,10 26-24,-1 1 0,1 0-1,-2 0 1,1 0 0,-1 0-1,0 1 1,0 0 0,0 0-1,-1 1 1,0 0 0,0 0-1,0 0 1,-16-6 0,19 9-24,0 0 0,0 0 0,0 1 1,-1 0-1,1-1 0,0 2 0,-1-1 1,1 0-1,-1 1 0,1 0 0,-1 0 1,1 0-1,0 1 0,-1-1 0,1 1 1,-1 0-1,1 0 0,0 1 0,0-1 1,0 1-1,0 0 0,0 0 0,0 0 1,0 1-1,0 0 0,1-1 0,0 1 1,-1 0-1,1 0 0,0 1 0,-4 6 1,2-3-40,1 0 1,0 1 0,0-1-1,1 1 1,0 0 0,1 0 0,0 0-1,0 0 1,0 0 0,1 0 0,0 1-1,1-1 1,0 1 0,0-1 0,1 0-1,2 11 1,0-3-1390,2-1 1,0 0-1,1 0 0,12 25 0,3-6-4715</inkml:trace>
  <inkml:trace contextRef="#ctx0" brushRef="#br0" timeOffset="2520.27">2532 299 8308,'-2'-2'287,"-1"1"1,0-1-1,0 0 1,0 1-1,0 0 0,0 0 1,-1 0-1,1 0 1,0 0-1,0 1 0,-1-1 1,1 1-1,0 0 1,-1 0-1,-6 1 1,6 0-290,1 1 0,-1 1 1,0-1-1,1 0 1,-1 1-1,1-1 0,0 1 1,0 0-1,0 0 1,0 1-1,1-1 0,-4 6 1,-6 7 35,2 0-1,0 0 1,1 1 0,1 1-1,1-1 1,0 1 0,1 1-1,1-1 1,1 1 0,0 0 0,1 0-1,2 0 1,0 0 0,0 1-1,2-1 1,1 0 0,0 0-1,9 34 1,-10-51-31,-1 1 1,1-1-1,-1 1 0,1-1 0,0 0 0,0 1 0,0-1 0,0 0 1,1 0-1,-1 0 0,0 0 0,1 0 0,0 0 0,-1 0 1,1 0-1,0-1 0,0 1 0,0 0 0,0-1 0,0 0 1,1 0-1,-1 1 0,0-1 0,0-1 0,1 1 0,-1 0 1,1 0-1,-1-1 0,1 0 0,-1 1 0,1-1 0,-1 0 0,1 0 1,-1 0-1,1 0 0,-1-1 0,0 1 0,1-1 0,-1 0 1,4-1-1,2-1 4,0 0-1,-1-1 1,0 0 0,0 0 0,0-1-1,0 0 1,-1 0 0,0-1 0,0 1-1,0-1 1,5-8 0,7-14 1,-2 0 0,-1-1 0,14-40 0,-19 43-9,1 0 0,2 1 0,0 0 1,1 1-1,22-27 0,-35 50 0,0-1 1,0 1-1,0 0 1,0 0-1,0-1 1,0 1-1,0 0 1,0 0-1,1 0 1,-1 0-1,0 0 1,1 0-1,-1 1 1,1-1 0,-1 0-1,1 1 1,-1-1-1,1 1 1,0-1-1,-1 1 1,1 0-1,-1 0 1,1 0-1,0 0 1,-1 0-1,1 0 1,0 0-1,-1 0 1,1 1-1,-1-1 1,1 1-1,0-1 1,-1 1 0,1-1-1,-1 1 1,0 0-1,1 0 1,-1 0-1,1 0 1,-1 0-1,0 0 1,0 0-1,0 0 1,0 1-1,0-1 1,0 0-1,0 1 1,0-1-1,0 1 1,-1-1-1,1 1 1,0-1 0,-1 1-1,1-1 1,-1 1-1,0-1 1,0 1-1,1 0 1,-1-1-1,0 1 1,-1 3-1,4 34 11,1-5 28,-2 0 0,-1 1 0,-2-1 0,-8 55 0,9-89-28,0 0-1,0 0 1,0-1 0,0 1-1,0 0 1,0 0-1,0 0 1,0 0-1,0 0 1,0 0-1,0 0 1,0 0-1,-1 0 1,1 0-1,0 0 1,0 0-1,0 0 1,0 0 0,0 0-1,0 0 1,0 0-1,0 0 1,0 0-1,0 0 1,0 0-1,-1 0 1,1 0-1,0 0 1,0 0-1,0 0 1,0 0-1,0 0 1,0 0 0,0 0-1,0 0 1,0 0-1,0 0 1,0 0-1,0 0 1,-1 0-1,1 0 1,0 1-1,0-1 1,0 0-1,0 0 1,0 0-1,0 0 1,0 0-1,0 0 1,0 0 0,0 0-1,0 0 1,0 0-1,0 0 1,0 1-1,-4-15 222,-1-16-83,5 17-143,2 0 1,0 1-1,0-1 0,1 1 1,0-1-1,1 1 1,1 0-1,0 1 0,0-1 1,12-17-1,-14 24-5,1 0-1,-1 0 0,0 1 0,1-1 1,0 1-1,0-1 0,1 1 0,-1 1 1,1-1-1,0 1 0,0-1 0,0 1 1,0 1-1,0-1 0,1 1 0,-1 0 1,1 0-1,0 0 0,-1 1 0,1 0 1,0 0-1,0 1 0,0-1 0,0 1 1,7 1-1,-6 1 0,-1 0 0,1 0 1,-1 0-1,0 1 0,0 0 0,0 0 1,0 1-1,0 0 0,-1 0 0,0 0 1,0 0-1,0 1 0,0 0 1,0 0-1,-1 0 0,0 1 0,0-1 1,5 12-1,-3-6 4,-1 1-1,0 0 1,-1 0 0,0 0 0,-1 0-1,0 1 1,-1-1 0,-1 1-1,1 13 1,0-3 44,1-39 133,-3 1-167,1 1 0,0-1 0,1 1 1,1-1-1,0 1 0,9-25 0,-11 36-14,1-1 0,-1 1-1,1-1 1,-1 1 0,1 0-1,0 0 1,0 0 0,1 0-1,-1 0 1,1 0 0,-1 1 0,1-1-1,0 1 1,0 0 0,0 0-1,0 0 1,0 0 0,0 0-1,1 1 1,-1-1 0,0 1 0,1 0-1,0 0 1,-1 0 0,1 0-1,-1 1 1,1 0 0,0 0 0,-1 0-1,1 0 1,6 1 0,-7 0 1,0 0 0,0 0 0,0 1 1,0-1-1,0 1 0,-1 0 1,1 0-1,-1 0 0,1 0 0,-1 0 1,0 0-1,0 1 0,0-1 0,0 1 1,0-1-1,0 1 0,-1 0 0,1 0 1,-1-1-1,0 1 0,0 0 1,1 5-1,3 10-44,-1 0 1,4 30-1,-6-31-74,-1-5-255,0-1 0,0 1 0,-1 0 0,-3 17 0,-9 20-6596,5-33 868</inkml:trace>
  <inkml:trace contextRef="#ctx0" brushRef="#br0" timeOffset="2900.47">3516 335 9396,'4'-1'3685,"10"-4"-3317,6 3-369,0 1 1,0 1 0,1 1-1,-1 0 1,0 2 0,31 7-1,-50-10 1,28 8-1029,-24-6 493,0 0-1,1 0 0,-1 0 0,1-1 1,-1 0-1,1 0 0,0-1 0,-1 1 1,1-1-1,0 0 0,-1-1 1,11-1-1,-10-1-4903</inkml:trace>
  <inkml:trace contextRef="#ctx0" brushRef="#br0" timeOffset="3280.17">3565 452 8788,'-5'6'1873,"5"1"16,9-1-1441,4 1-304,3-1-96,4 2-32,1 0 0,2 0 0,0-1-32,-7-2-48,4 0-16,0 2-208,-1-2-432,-1 0-1169,0-1-1457,-2-4-3489</inkml:trace>
  <inkml:trace contextRef="#ctx0" brushRef="#br0" timeOffset="3760.21">3926 259 7315,'-10'-13'1440,"2"6"1037,1 21-1207,5 4-1248,0 0 0,1 0 0,1 0 1,1 0-1,3 23 0,0-18 55,1-1-1,0 1 1,15 36-1,-15-47-35,0 0-1,1 0 0,0-1 1,1 0-1,1 0 1,-1 0-1,2-1 0,9 10 1,-15-17-20,0 0-1,1-1 1,-1 1 0,1-1 0,0 0-1,0 0 1,0 0 0,0 0 0,0 0 0,0-1-1,0 0 1,1 0 0,-1 0 0,0-1-1,1 1 1,5-1 0,-3-1 3,0 0 1,0 0-1,0-1 1,-1 0-1,1 0 1,-1-1-1,1 1 0,-1-1 1,9-6-1,3-4 4,0-1 0,-1-1 0,-1 0 0,-1-1 0,20-25 0,-16 17-10,-2 0 0,-1-1 0,0-1 0,-2 0 0,-2-1 0,20-57-1,-29 71-9,0 1-1,-1-1 1,0 0-1,-1 0 1,-1 0-1,0 1 0,-1-1 1,-2-16-1,1 21-3,0-1 0,-1 0-1,0 0 1,0 1 0,-1 0 0,0 0-1,-1 0 1,1 0 0,-2 1-1,1-1 1,-1 1 0,-12-11 0,16 15-4,-1 1 1,0-1-1,0 1 1,0 0-1,0 0 1,0 0 0,-1 0-1,1 1 1,-1-1-1,1 1 1,-1 0 0,1 0-1,-1 0 1,0 1-1,1-1 1,-1 1-1,0 0 1,-5 0 0,4 1-2,-1 0 1,1 1-1,-1-1 1,1 1 0,0 0-1,-1 1 1,1-1 0,0 1-1,1 0 1,-10 8-1,-3 4-43,1 1-1,1 1 1,1 1-1,-24 35 0,18-20-546,0 0 0,-15 40 0,26-50-1741,1 0 0,-7 32 0,8-21-2993</inkml:trace>
  <inkml:trace contextRef="#ctx0" brushRef="#br0" timeOffset="4140.02">4516 467 9492,'0'0'1953,"4"0"16,3 0-1793,-1 0-160,2 10-112,0-1-48,-3 0-96,-5 1-256,0 2-257,0 0-607,0-3-513,0-2-1216,-2-3-2466</inkml:trace>
  <inkml:trace contextRef="#ctx0" brushRef="#br0" timeOffset="4820.21">4727 289 8292,'-2'-2'109,"-1"0"1,1 0-1,-1 0 1,1 0-1,0 0 0,0-1 1,0 1-1,0-1 1,0 1-1,1-1 1,-1 0-1,1 0 0,-1 0 1,1 0-1,0 0 1,0 0-1,1 0 1,-1 0-1,1 0 0,-1 0 1,1 0-1,0-1 1,0 1-1,0 0 1,1 0-1,-1 0 0,1 0 1,1-4-1,1-6 259,1 0-1,1 0 1,0 0-1,1 1 1,10-16-1,-13 23-364,0 1-1,0 0 1,1 0 0,-1 0-1,1 1 1,0-1-1,0 1 1,0 0 0,1 0-1,-1 0 1,1 1-1,-1 0 1,1-1 0,0 2-1,0-1 1,0 0-1,0 1 1,0 0 0,6 0-1,-7 0 1,1 1-1,-1 0 1,0 0-1,1 0 1,-1 1-1,0-1 1,0 1-1,1 0 1,-1 0-1,0 1 1,0-1-1,0 1 1,0 0-1,0 0 1,-1 0-1,1 1 1,-1-1-1,1 1 1,-1 0-1,0 0 1,0 0-1,0 0 1,2 4-1,1 2 5,-1-1 0,0 1-1,0 0 1,-1 1 0,-1-1-1,1 1 1,-2 0 0,1 0-1,-1 0 1,-1 0 0,0 0 0,0 0-1,-1 0 1,-1 14 0,-1-9-1,-2 0 0,1 0 1,-2 0-1,0 0 0,0-1 1,-2 0-1,0 0 0,-15 23 1,-1 1 6,13-21-2,0 0-1,-1-1 1,0-1 0,-1 1-1,-1-2 1,-1 0 0,-15 13-1,28-27 6,9 0 0,-1-1 0,0-1 0,0 1 0,0-1 0,8-3-1,29-7 16,-13 11-444,0 0 1,0 3-1,0 0 1,50 11 0,-61-12-5525,-13-1-244</inkml:trace>
  <inkml:trace contextRef="#ctx0" brushRef="#br0" timeOffset="5500.07">5275 277 6739,'4'-6'4663,"3"14"-3850,3 20-1193,-11 11 748,-14 68 0,8-68 192,-2 69 1,9-107-423,0-31 465,0 11-552,2 0 0,0 1 0,1-1 0,1 0 0,1 1 0,7-19 0,-10 29-51,1 1 0,0 0 0,0 0 0,1 0 1,0 0-1,0 0 0,1 1 0,0 0 0,0 0 0,0 0 0,1 1 0,0-1 0,0 1 0,0 1 0,1-1 0,-1 1 0,11-5 0,-14 8 0,0 0 0,0 0 1,1 0-1,-1 0 0,0 1 1,1-1-1,-1 1 0,1 0 1,-1 0-1,0 0 0,1 0 1,-1 0-1,0 1 0,1 0 1,-1 0-1,0 0 0,0 0 1,1 0-1,-1 0 0,0 1 1,0 0-1,-1-1 0,1 1 1,0 0-1,0 1 0,-1-1 1,1 0-1,-1 1 0,0-1 1,0 1-1,0 0 0,0 0 1,0 0-1,-1 0 0,1 0 1,-1 0-1,0 0 0,1 5 1,4 9 10,-2 0 1,0 0-1,-1 0 1,0 0-1,-2 1 1,0 19-1,0-24 380,0-28-169,7-58-99,-4 65-123,0-1-1,0 1 0,1 0 1,0 0-1,0 1 0,1 0 1,0 0-1,0 0 0,1 0 1,-1 1-1,1 0 0,1 1 1,8-6-1,-11 8 1,0-1 1,0 2-1,0-1 1,0 0-1,0 1 0,1 0 1,-1 0-1,1 1 1,-1 0-1,1 0 0,0 0 1,-1 0-1,1 1 1,0 0-1,0 0 1,-1 1-1,1-1 0,0 1 1,-1 1-1,1-1 1,-1 1-1,6 2 0,-5 0 10,-1 0-1,0 0 0,-1 0 1,1 1-1,-1 0 0,0 0 0,0 0 1,-1 0-1,1 1 0,-1-1 1,0 1-1,-1 0 0,1 0 0,-1 0 1,0 0-1,-1 1 0,0-1 1,0 0-1,0 1 0,0-1 0,-2 9 1,2 8-91,-2-1 1,-1 1 0,0-1-1,-11 41 1,0-25-5176,-6-2-4911</inkml:trace>
</inkml:ink>
</file>

<file path=word/ink/ink14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42:55.3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 19 6627,'-7'-18'1444,"11"18"558,14 30 539,-13-8-2534,-1-1 1,0 1 0,-2 0-1,-1 0 1,0 0 0,-1 0-1,-2 0 1,-5 30 0,-2 62 35,9-93-15,0 27 42,1 0 0,11 61-1,-7-91-43,1-17 41,9-29 14,-7 4-79,2 1 0,0 0 0,2 0-1,1 1 1,0 1 0,1 0 0,2 1 0,0 1 0,1 0 0,36-30 0,-30 33 30,-17 15-5,-15 11-6,-11 9 97,-47 32 0,48-38-93,0 0 1,1 2 0,-30 31 0,38-36-22,2 0 1,0 1 0,0 0-1,1 1 1,0-1 0,1 1-1,0 0 1,1 1-1,0-1 1,-3 17 0,8-28-3,0 0 1,0 0-1,0 0 1,0 0-1,0 0 1,0 0-1,0 0 1,0 0-1,1 0 1,-1 0-1,0-1 1,0 1-1,1 0 1,-1 0-1,1 0 0,-1 0 1,1 0-1,-1-1 1,1 1-1,0 0 1,-1-1-1,1 1 1,0 0-1,-1-1 1,2 2-1,29 10 50,32-5 18,-3-5-180,40 0 401,-91-2-612,0-1-1,0-1 0,0 1 0,0-2 0,0 1 0,0-1 0,-1 0 0,11-6 0,-2-4-5232,-12 3 10</inkml:trace>
  <inkml:trace contextRef="#ctx0" brushRef="#br0" timeOffset="500.01">418 357 6883,'-2'4'271,"1"0"-1,-1 0 1,1 0-1,0 0 0,1 0 1,-1 1-1,1-1 1,-1 0-1,1 0 1,1 1-1,0 3 1,0 75 2086,-1-80-2357,8 73 16,-7-71-13,0 1 0,0-1-1,1 1 1,-1-1 0,1 0 0,1 0 0,-1 0 0,1 0 0,0 0 0,0 0 0,3 3-1,-5-7 9,-1-1-1,1 1 0,-1-1 0,1 0 0,-1 0 0,1 1 1,0-1-1,-1 0 0,1 0 0,-1 0 0,1 0 1,0 1-1,-1-1 0,1 0 0,-1 0 0,1 0 0,0 0 1,-1 0-1,1-1 0,-1 1 0,1 0 0,0 0 1,-1 0-1,1 0 0,-1-1 0,1 1 0,-1 0 0,1-1 1,-1 1-1,1 0 0,-1-1 0,1 1 0,-1 0 1,1-1-1,-1 1 0,0-1 0,1 1 0,-1-1 0,0 1 1,1-1-1,-1 1 0,0-1 0,0 0 0,1 1 0,-1-1 1,0 1-1,0-1 0,0 0 0,11-27 209,2-46-41,-12 59-173,1 1 0,0-1 0,1 1 1,0 0-1,2 0 0,-1 0 0,2 1 0,13-25 0,-18 37-5,0-1 0,0 1 0,0-1 0,0 1 0,0 0 0,0 0 0,0-1 0,1 1 0,-1 0 0,1 0 0,-1 0 0,1 0-1,-1 1 1,1-1 0,-1 0 0,1 1 0,0-1 0,1 0 0,-2 1 0,1 1 0,-1-1 1,0 0-1,0 0 0,0 0 0,0 1 0,0-1 0,0 1 0,0-1 0,0 1 1,0-1-1,0 1 0,0 0 0,0-1 0,0 1 0,0 0 0,0 0 0,0 0 1,-1 0-1,2 1 0,1 2 8,0 1 1,0 0 0,-1 1 0,1-1-1,-1 0 1,-1 1 0,1 0-1,1 10 1,-2 60 153,-2-64-138,0-1 0,1 1 0,0-1 0,1 1-1,0 0 1,0-1 0,2 0 0,-1 1 0,1-1 0,1 0 0,5 11-1,-7-19-7,1 1-1,0-1 0,0 0 0,1 0 0,-1 0 0,0 0 0,1-1 1,0 1-1,0-1 0,0 0 0,0 0 0,0 0 0,0-1 1,0 1-1,0-1 0,1 0 0,4 0 0,35 0-1460,-5-12-4519,-23 3-906</inkml:trace>
</inkml:ink>
</file>

<file path=word/ink/ink14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42:49.5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70 5907,'0'-4'100,"0"-1"1,-1 1 0,2 0-1,-1-1 1,0 1-1,1 0 1,0-1 0,0 1-1,0 0 1,0 0-1,1 0 1,0 0 0,0 0-1,0 0 1,0 0 0,0 1-1,1-1 1,0 1-1,0 0 1,5-6 0,4-3 187,0 1 0,0 0 0,1 1 0,20-11 0,-31 19-283,1 0 0,-1 1 0,1-1 0,0 1 1,-1 0-1,1 0 0,0 0 0,0 0 0,0 1 0,0-1 0,0 1 0,0-1 0,0 1 0,0 0 0,0 0 0,0 1 0,0-1 0,0 1 0,0-1 0,0 1 0,0 0 0,-1 0 0,1 0 0,0 0 0,0 1 0,3 2 0,-3-1 3,0 0 0,0 0 0,0 0 0,0 0 0,-1 0 0,0 1 0,0 0 0,0-1 0,0 1 0,0 0 0,-1 0 0,1 0 0,-1 0 0,0 0 0,0 0 0,-1 0 0,1 0 0,-1 8 0,-4 59 63,-3 0-1,-25 111 0,28-166-48,1 0 0,-2 0 0,0-1 0,-1 0 0,0 0-1,-1 0 1,-1-1 0,0 0 0,-16 20 0,17-25 584,20-21-214,21-19-139,-26 27-240,0 0 0,0 0 0,0 0 0,0 1 0,1 0 0,-1 1 0,1 0 0,0 1 0,-1-1-1,1 2 1,0-1 0,0 1 0,0 0 0,0 1 0,-1 0 0,1 1 0,0-1 0,10 5 0,-10-3-530,1 1-1,-1 0 1,0 1 0,0 0 0,13 9 0,-18-13-4002,-4 3 466</inkml:trace>
  <inkml:trace contextRef="#ctx0" brushRef="#br0" timeOffset="700.26">603 128 3282,'-6'-35'3767,"5"32"-3688,0-1 0,1 1 0,-1 0 0,1 0 0,0 0 0,0 0 0,0 0 0,0 0 0,0 0 0,1 0 0,0 0 0,-1-1 0,1 2 0,0-1 1,1 0-1,-1 0 0,0 0 0,1 0 0,-1 1 0,1-1 0,0 1 0,0-1 0,0 1 0,0 0 0,1-1 0,-1 1 0,0 1 0,1-1 0,0 0 1,-1 0-1,1 1 0,0 0 0,0-1 0,0 1 0,0 0 0,0 0 0,0 1 0,0-1 0,0 1 0,0-1 0,0 1 0,0 0 0,0 0 0,0 1 1,0-1-1,1 0 0,-1 1 0,0 0 0,0 0 0,0 0 0,-1 0 0,1 0 0,0 1 0,4 2 0,-4-2-69,-1 1 0,0 0 0,1-1 0,-1 1 0,0 0 0,-1 0 0,1 0-1,0 0 1,-1 0 0,0 1 0,0-1 0,0 0 0,0 1 0,0-1 0,0 0 0,-1 1-1,0-1 1,0 1 0,0-1 0,0 1 0,0-1 0,-1 1 0,-1 4 0,0 2 50,-1 0-1,0 0 1,0-1 0,-1 1 0,0-1 0,-10 16 0,6-14 4,0 1 0,-1-1 1,-1 0-1,0-1 1,0 0-1,-19 13 0,37-26-56,-1-1 0,0 1-1,1 1 1,0-1 0,-1 1-1,1 1 1,0-1 0,0 2-1,0-1 1,0 1 0,0 0-1,0 0 1,0 1 0,0 0-1,0 1 1,0 0 0,0 0-1,-1 0 1,1 1 0,-1 0-1,0 1 1,1 0 0,-2 0-1,1 0 1,0 1 0,-1 0-1,0 0 1,0 1 0,-1-1-1,10 13 1,-6-6-9,0 1 0,0 0 1,-2 0-1,0 1 0,0-1 1,-1 2-1,-1-1 0,7 28 1,-11-36 10,0 0 1,-1 0 0,0 0-1,0-1 1,0 1-1,-1 0 1,0 0 0,0 0-1,0 0 1,-1-1-1,0 1 1,0-1 0,0 1-1,0-1 1,-1 0-1,0 0 1,0 0-1,-1 0 1,0 0 0,1-1-1,-1 0 1,-1 0-1,1 0 1,-1 0 0,-8 5-1,7-5 9,0-1 0,0 1-1,0-2 1,0 1-1,-1-1 1,1 1 0,-1-2-1,1 1 1,-1-1 0,0 0-1,0 0 1,-12-1-1,14-1-28,0 1-1,0-1 0,1 0 0,-1 0 1,1 0-1,-1 0 0,1-1 0,0 0 0,-1 0 1,1 0-1,0-1 0,0 1 0,0-1 1,1 0-1,-1 0 0,1 0 0,-1-1 1,1 1-1,-4-6 0,6 7-344,0 1 1,1-1-1,-1 0 0,0 1 1,1-1-1,-1 0 0,1 0 1,0 1-1,-1-1 0,1 0 0,0 0 1,0 1-1,0-1 0,0 0 1,0 0-1,1 0 0,0-1 1,4-9-6300</inkml:trace>
  <inkml:trace contextRef="#ctx0" brushRef="#br0" timeOffset="2980.01">1280 112 2625,'-4'-1'249,"0"0"0,0-1 0,0 0 0,0 0 0,1 0 0,-1-1 0,1 1 0,-1-1-1,-3-3 1,-19-13 640,19 16-645,-1 1 1,1-1-1,-1 1 1,0 1-1,1 0 1,-1 0-1,0 0 1,0 1-1,0 0 1,0 0 0,-14 3-1,17-2-142,0 0 0,1 0 0,-1 0 0,1 1 0,-1-1-1,1 1 1,0 0 0,-1 1 0,1-1 0,0 1 0,1-1 0,-1 1 0,0 0 0,1 1 0,0-1 0,-1 1-1,1-1 1,1 1 0,-1 0 0,-3 7 0,6-9-77,-1 1 0,2 0-1,-1-1 1,0 1 0,1 0-1,-1-1 1,1 1 0,-1-1 0,1 1-1,0-1 1,0 1 0,1-1-1,-1 1 1,0-1 0,1 0 0,-1 0-1,4 4 1,32 36 181,31 16-83,-49-43-73,0 1 0,-1 1 0,19 23 0,-24-25-15,-2 0 1,0 1-1,-1 0 1,0 0-1,13 32 0,-22-44-24,0 0 0,0-1 0,0 1 0,0 0 0,-1-1-1,0 1 1,1 0 0,-1 0 0,-1 0 0,1-1-1,-1 1 1,1 0 0,-1 0 0,0-1 0,-2 5-1,1-5 2,0 0 0,0 1-1,-1-1 1,1 0 0,-1 0-1,0 0 1,0-1-1,0 1 1,0-1 0,0 0-1,-1 0 1,1 0 0,-1 0-1,1 0 1,-1-1 0,0 1-1,-6 0 1,-1 1 15,-1-1-1,0 0 1,1-1 0,-17-1 0,24 1-20,0-1 1,-1 0 0,1 0-1,0-1 1,0 0 0,-1 1-1,1-1 1,0-1-1,0 1 1,0 0 0,0-1-1,0 0 1,1 0 0,-1 0-1,-4-4 1,7 4-5,0 0-1,-1-1 1,1 1 0,0-1-1,0 1 1,1-1-1,-1 0 1,1 1 0,-1-1-1,1 0 1,0 1 0,0-1-1,0 0 1,0 0 0,0 1-1,1-1 1,-1 0 0,1 1-1,0-1 1,1-2 0,25-58-13,-21 50 12,82-139 18,-10 19 5,-74 127-10,-1-1 0,-1 0 0,1 1 0,-1-1 0,0 0 1,-1 0-1,1-1 0,-1 1 0,-1 0 0,1 0 0,-2-1 0,1 1 0,-2-8 0,2 12-137,-1 1 1,0-1-1,0 0 1,0 1-1,0-1 1,0 1-1,-1-1 1,1 1-1,-1 0 1,0-1-1,0 1 0,0 0 1,0 0-1,0 0 1,0 1-1,0-1 1,0 0-1,-1 1 1,1-1-1,-1 1 1,1 0-1,-1 0 1,0 0-1,1 0 1,-1 0-1,0 1 1,0-1-1,1 1 0,-1 0 1,0 0-1,0 0 1,0 0-1,1 0 1,-1 0-1,-4 2 1,-27 7-4700,17-2 811</inkml:trace>
  <inkml:trace contextRef="#ctx0" brushRef="#br0" timeOffset="3479.78">1492 266 5458,'0'0'79,"0"-1"0,0 1 0,0 0 0,0-1 0,0 1 0,0 0-1,0-1 1,0 1 0,0 0 0,0-1 0,0 1 0,0 0-1,0-1 1,0 1 0,1 0 0,-1-1 0,0 1 0,0 0-1,0 0 1,0-1 0,0 1 0,1 0 0,-1 0 0,0-1-1,0 1 1,1 0 0,-1 0 0,0 0 0,0-1 0,1 1-1,-1 0 1,0 0 0,0 0 0,1 0 0,-1-1 0,1 1-1,12 6 529,8 19-761,-1 74 1029,-15-67-23,18 62-1,-20-87-774,-1 1 0,1-1-1,1 1 1,0-1 0,0 0-1,0 0 1,1-1 0,0 1-1,0-1 1,1 0 0,-1 0-1,12 8 1,-14-12-63,1 0 0,-1 0 0,0-1 0,0 1 1,1-1-1,-1 0 0,1 0 0,-1 0 0,1 0 0,0-1 0,-1 1 0,1-1 0,0 0 0,-1 0 1,1 0-1,6-2 0,-3 1 2,-1-1 0,0 0-1,0-1 1,0 0 0,0 0 0,0 0 0,0 0 0,-1-1 0,5-4 0,0 0 6,-2 0 0,1-1 1,-1 0-1,-1 0 1,0-1-1,0 0 1,-1 0-1,0 0 1,-1-1-1,5-13 1,-5 6 21,-1 0 0,0 0 0,-2 0 0,0 0 0,-1-1 0,-3-30 0,1 37-15,0 1-1,-1-1 1,-1 0-1,0 1 1,0 0-1,-1-1 1,0 2 0,-1-1-1,-1 0 1,1 1-1,-12-14 1,13 19-25,0 0 0,-1 1 0,1 0 0,-1 0 0,0 0 0,0 1 0,-1 0 0,1 0 0,-1 0 0,0 1 0,1-1 0,-1 1 0,0 1 1,0-1-1,-1 1 0,1 0 0,0 1 0,0-1 0,0 1 0,-1 0 0,1 1 0,0-1 0,-11 4 0,10-3-212,1 1 1,-1 0-1,1 1 0,0 0 0,-1-1 0,2 2 1,-1-1-1,0 1 0,1 0 0,-1 0 0,1 0 1,0 1-1,0 0 0,1 0 0,0 0 0,0 1 1,0-1-1,0 1 0,1 0 0,0 0 0,-4 10 1,-4 26-4753,10-19 694</inkml:trace>
  <inkml:trace contextRef="#ctx0" brushRef="#br0" timeOffset="4090.28">2201 255 7091,'-1'0'82,"1"-1"0,0 1 0,-1-1 0,1 1 0,-1-1 0,1 1 0,0-1 0,-1 1-1,1-1 1,-1 1 0,1-1 0,-1 1 0,1 0 0,-1-1 0,0 1 0,1 0 0,-1 0 0,1-1 0,-1 1-1,0 0 1,1 0 0,-1 0 0,1 0 0,-1 0 0,0 0 0,1 0 0,-1 0 0,0 0 0,1 0 0,-1 0-1,0 0 1,1 0 0,-1 1 0,1-1 0,-1 0 0,0 0 0,1 1 0,-1-1 0,1 0 0,-1 1 0,1-1-1,-1 1 1,1-1 0,-1 0 0,1 1 0,-1-1 0,1 1 0,0-1 0,-1 1 0,1 0 0,0-1 0,-1 1-1,1-1 1,0 1 0,0 0 0,0-1 0,0 1 0,-1 0 0,0 50-583,2-34 766,-1-9-280,-1 11 70,2 1 0,0 0 0,1-1 0,7 33 0,-8-48-22,1 0 1,-1 1-1,1-1 1,0 0-1,0 0 1,0 0 0,0 0-1,1-1 1,-1 1-1,1 0 1,0-1-1,0 0 1,0 0 0,1 0-1,-1 0 1,1 0-1,0-1 1,0 1-1,-1-1 1,2 0-1,-1 0 1,0-1 0,0 1-1,0-1 1,1 0-1,6 1 1,-3-1 8,0 0 0,0-1 0,0 0 0,0 0 0,-1-1 0,1 0 0,0 0 0,0-1 0,0 0 0,-1 0 0,1-1 0,-1 0 0,0 0 0,0-1 0,0 0 0,0 0 1,-1 0-1,1-1 0,-1 0 0,8-9 0,-7 5-24,0 1 0,-1-1 0,-1 0 0,1 0 0,-2-1 1,1 0-1,-1 1 0,-1-1 0,1-1 0,-2 1 0,0 0 1,0-1-1,-1 0 0,1-19 0,-2 17-10,-1 1 1,0-1-1,-1 1 1,0 0-1,-1-1 1,0 1-1,-1 1 0,0-1 1,-7-13-1,8 20-11,1 0 0,-1 1 0,0-1 0,-1 1 0,1 0 1,-1 0-1,0 0 0,0 1 0,0-1 0,0 1 0,0 0 0,-1 0 0,0 0 0,1 1 0,-1 0 0,0 0 0,0 0 0,0 0 0,-1 1 0,1 0 0,0 0 0,-1 0 0,-9 0 0,9 1-37,-1 1 0,1 0-1,-1 0 1,1 0-1,-1 0 1,1 1-1,0 0 1,-1 1 0,1-1-1,0 1 1,1 0-1,-1 1 1,1 0 0,-1-1-1,1 2 1,0-1-1,0 0 1,1 1-1,-1 0 1,1 0 0,-6 10-1,6-8-717,0 1 1,1-1-1,-1 1 0,2-1 0,-1 1 0,1 0 0,0 0 0,0 1 1,1-1-1,0 14 0,1-4-4039</inkml:trace>
  <inkml:trace contextRef="#ctx0" brushRef="#br0" timeOffset="4570.07">2659 241 7716,'0'0'1651,"0"23"411,3-5-2121,-1-1 0,-1 1 0,-1 0 0,-2 21 0,0-19 138,2-1 0,0 0 0,4 27 1,-4-43-40,0-1 1,1 0-1,0 1 1,-1-1-1,1 1 1,0-1-1,0 0 1,0 0 0,1 0-1,-1 1 1,0-1-1,1 0 1,-1-1-1,1 1 1,0 0-1,0 0 1,0-1 0,-1 1-1,2-1 1,-1 1-1,0-1 1,4 2-1,-2-2 2,1 0 1,0 0-1,0 0 0,0 0 0,0-1 0,0 0 0,0 0 1,0 0-1,0-1 0,9-1 0,1-2-9,1-1 0,-1 0 0,0-1 0,-1-1 0,1 0 0,17-12 0,-23 12-11,-1-1 1,0 0-1,0 0 0,-1-1 1,0 0-1,0 0 0,-1-1 1,0 0-1,-1 0 0,0 0 1,-1-1-1,0 0 0,-1 0 1,5-21-1,-7 25-11,1 1 0,-1-1 0,0 0 1,-1 0-1,1 0 0,-2 0 0,1 1 0,-1-1 0,1 0 0,-2 0 0,1 1 1,-1-1-1,0 0 0,-1 1 0,1 0 0,-1-1 0,-1 1 0,1 0 0,-1 1 1,0-1-1,0 1 0,0-1 0,-1 1 0,0 1 0,-9-8 0,8 9-25,1 0 0,-1 0 0,-1 0 0,1 1 0,0 0 0,0 1 0,-1-1 0,1 1 0,-1 0 0,0 1 1,1-1-1,-1 1 0,1 1 0,-1-1 0,0 1 0,1 0 0,0 1 0,-1-1 0,1 1 0,0 1 0,-9 4 0,5-3-232,1 1 0,0 1 0,0 0 1,0 0-1,1 1 0,0 0 0,0 0 0,1 1 1,0 0-1,1 0 0,-1 1 0,-7 15 0,6-9-1767,2 1 0,-9 27-1,9-19-2145</inkml:trace>
  <inkml:trace contextRef="#ctx0" brushRef="#br0" timeOffset="4992.45">3041 269 7972,'0'5'3155,"0"11"-2735,-3 49-612,1-39 102,2-1 0,3 47 0,-2-69 120,-1 0-1,1 0 1,0 0-1,0-1 1,0 1-1,1 0 1,-1-1-1,0 1 1,1-1-1,0 0 1,0 1-1,-1-1 1,1 0-1,0 0 1,1 0-1,-1 0 0,0 0 1,1-1-1,-1 1 1,1-1-1,-1 0 1,1 1-1,0-1 1,-1 0-1,1 0 1,0-1-1,0 1 1,0-1-1,0 1 1,-1-1-1,1 0 1,0 0-1,0 0 1,0-1-1,0 1 1,3-1-1,1 0 12,0 0 1,-1 0-1,1-1 0,0 0 0,-1 0 0,1-1 0,-1 0 0,0 0 0,0 0 0,0-1 0,0 1 0,-1-2 0,0 1 0,8-7 1,-8 2 13,0 1 0,-1-1 1,0 0-1,0 0 0,-1 0 1,0 0-1,0-1 0,-1 1 1,-1-1-1,1 0 0,-2 0 1,1 1-1,-1-1 0,-2-10 1,1 6-26,0 0 0,-1 1 1,-1-1-1,0 1 1,-1 0-1,-1 0 0,0 0 1,0 1-1,-12-19 0,15 28-38,0-1 0,0 1 0,-1 0 0,0 0 0,0 0 0,0 0 0,0 1 0,0-1 0,0 1 0,-1 0 0,1 0 0,-1 0 0,1 0 0,-1 0 0,0 1 0,0 0 0,0 0 0,-6-1 0,4 1 23,1 1-1,-1 1 1,0-1-1,0 1 1,0 0-1,0 0 1,1 1-1,-1 0 1,1 0-1,-1 0 1,-7 5-1,0 0-474,0 2-1,0 0 1,-20 18-1,-21 30-5738,34-33 292</inkml:trace>
</inkml:ink>
</file>

<file path=word/ink/ink14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42:29.3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67 5410,'26'-67'1845,"34"-65"-1,19-47-1155,-61 128 960,-16 53-1587,0 1 0,-1-1 0,0 1 0,1-1 0,-1 1 0,0 0 0,0 0 0,-1 0 0,1 0 1,0-1-1,-1 5 0,4 45 102,-3 0 0,-3 0 0,-1 0 0,-12 59 0,1-3-40,7-62-431,-2 52 524,9-91-1136,0 1-1,0-1 0,1 0 0,1 0 0,-1 0 1,4 8-1,-2-5-5678</inkml:trace>
  <inkml:trace contextRef="#ctx0" brushRef="#br0" timeOffset="419.71">492 320 7780,'9'-5'3597,"28"-18"-3884,-30 17 272,-1 0 0,0 0 1,-1-1-1,0 0 0,0 0 0,0 0 0,-1-1 0,0 1 0,3-10 0,18-28 250,-12 25-28,1-1-1,2 2 1,0 0 0,0 1 0,2 1-1,0 0 1,22-14 0,-39 30-197,0 0 1,0 1 0,0-1-1,0 0 1,0 1-1,0-1 1,0 1 0,0 0-1,1-1 1,-1 1 0,0 0-1,0 0 1,1-1-1,-1 1 1,0 0 0,0 0-1,1 1 1,-1-1-1,0 0 1,0 0 0,0 1-1,1-1 1,-1 0-1,0 1 1,0-1 0,2 2-1,-2-1-3,1 1 0,-1 0 1,1 0-1,-1 0 0,0 0 0,1 0 0,-1 0 0,0 0 0,0 0 0,-1 0 0,1 0 1,0 1-1,0 2 0,1 11-4,0 0 0,-1 1-1,-1 20 1,-1-25 24,1 366 387,0-217-7583,0-143 670</inkml:trace>
  <inkml:trace contextRef="#ctx0" brushRef="#br0" timeOffset="1050.2">1384 139 6147,'-4'-12'2860,"-12"13"-2824,0 0 0,0 1 0,0 1 0,0 0 1,1 1-1,-1 1 0,-28 13 0,35-14 93,1 0 0,0 1 0,1-1 0,-1 1 0,1 1 0,0-1 0,0 1 0,1 1 0,0-1 0,0 1 0,0 0 0,1 0 0,0 1 0,0 0 0,-6 14 0,10-20-96,0 1 1,0 0 0,0 0-1,0 0 1,0 0-1,1 0 1,-1-1 0,1 1-1,0 0 1,-1 0-1,1 0 1,1 0 0,-1 0-1,0 0 1,1 0-1,0 0 1,-1 0 0,1 0-1,0 0 1,1 0-1,-1-1 1,0 1 0,1-1-1,0 1 1,-1-1 0,1 1-1,0-1 1,0 0-1,0 0 1,1 0 0,-1 0-1,0 0 1,1 0-1,3 1 1,-2-1-26,-1-1 0,1 0 0,0-1 0,0 1 1,0-1-1,-1 1 0,1-1 0,0 0 0,0-1 0,0 1 0,0-1 0,-1 1 0,1-1 1,0 0-1,0-1 0,-1 1 0,1-1 0,-1 1 0,1-1 0,-1 0 0,0 0 1,0-1-1,0 1 0,0 0 0,0-1 0,3-4 0,24-34 19,-27 34-23,1 1 0,-1-1 0,2 1 0,-1 0 0,1 0 0,0 1 0,0 0 0,0 0 0,1 0 0,0 0 0,0 1 0,0 0 0,8-4 0,-13 7-4,1 1 0,-1 0 1,1 0-1,0 0 0,-1 0 0,1 0 1,-1 0-1,1 0 0,0 0 0,-1 1 1,1-1-1,-1 0 0,1 1 0,-1-1 1,1 1-1,-1 0 0,0 0 0,1-1 0,-1 1 1,0 0-1,2 2 0,1 0 2,-2 1 0,1-1-1,0 0 1,-1 1 0,1 0-1,-1 0 1,3 7 0,0 3 4,-1-1 1,-1 1 0,0 0 0,2 15 0,-1 9 85,-1 0-1,-2 0 0,-7 67 1,4-93-52,0 0 1,0 0 0,-2 0-1,1-1 1,-1 1 0,-1-1-1,0 0 1,-1 0 0,0-1 0,0 0-1,-1 0 1,-1 0 0,0-1-1,0 0 1,-18 16 0,23-23-34,1-1 1,0 1-1,0 0 1,-1-1 0,1 0-1,-1 1 1,0-1-1,1 0 1,-1 0-1,0-1 1,1 1 0,-1-1-1,0 1 1,0-1-1,0 0 1,1 0-1,-1 0 1,0 0 0,0 0-1,0-1 1,1 1-1,-1-1 1,0 0-1,1 0 1,-1 0 0,0 0-1,1 0 1,-1-1-1,1 1 1,0-1-1,-1 0 1,1 1 0,0-1-1,0 0 1,0 0-1,0-1 1,-1-1 0,0 1-133,1-1 1,0 1 0,0-1 0,0 1 0,0-1 0,1 1-1,-1-1 1,1 0 0,0 0 0,0 0 0,0 0 0,1 0 0,0 0-1,-1 0 1,1 0 0,1 0 0,-1 0 0,0 0 0,1 0 0,0 0-1,0 0 1,0 0 0,1 0 0,-1 1 0,4-8 0,19-20-5386,-8 14 52</inkml:trace>
  <inkml:trace contextRef="#ctx0" brushRef="#br0" timeOffset="1449.82">1670 312 8196,'-4'5'327,"1"1"1,-1-1-1,1 1 1,0 0-1,1 0 0,-1 0 1,1 0-1,1 0 1,-1 0-1,1 1 1,-1 8-1,2 76-880,2-43 762,-2-34-199,0 1-1,1 0 0,1-1 1,0 1-1,8 26 0,-8-38 24,-1 1 1,0-1-1,1 1 0,-1-1 1,1 0-1,0 0 0,0 0 1,1 0-1,-1 0 0,1 0 1,-1 0-1,1-1 0,0 1 0,0-1 1,0 0-1,0 0 0,0 0 1,0 0-1,1-1 0,-1 1 1,1-1-1,-1 0 0,1 0 1,0 0-1,-1 0 0,1-1 1,0 1-1,4-1 0,3-1 30,-1 0-1,1 0 1,-1-1 0,0 0-1,0-1 1,0 0-1,0 0 1,0-1 0,0-1-1,-1 0 1,0 0 0,14-11-1,-10 6-38,-1 0-1,0-1 0,-1-1 1,0 0-1,-1-1 0,-1 0 1,1 0-1,6-16 0,-8 14-26,-1 0-1,-1 0 0,0-1 1,-1 0-1,-1 0 0,-1 0 0,3-32 1,-5 38 10,-1-1 0,0 0 0,-1 0 1,-1 0-1,1 1 0,-2-1 0,1 1 1,-2-1-1,1 1 0,-1 0 0,-1 0 0,-6-11 1,9 19-11,1-1 0,0 1 0,0 0 0,-1 0 0,1 0 0,-1 0 0,0 1 0,1-1 0,-1 0 0,0 1 0,0-1 0,0 1 0,0 0 0,0 0 0,0-1 0,-1 1 0,1 1 0,0-1 0,-1 0 0,1 0 0,0 1 0,-1 0 0,-3-1 0,2 2-2,1 0 0,0 0 0,-1 0 0,1 0 0,-1 0 0,1 1 0,0 0 0,0-1 0,0 1 0,0 0-1,0 1 1,0-1 0,1 0 0,-3 4 0,-9 10-542,2 0 1,0 1-1,1 0 0,-11 23 0,-6 18-4978,15-26 40</inkml:trace>
  <inkml:trace contextRef="#ctx0" brushRef="#br0" timeOffset="1969.34">2239 340 9044,'-2'11'272,"0"1"0,2-1 1,-1 1-1,1 0 0,1 0 0,0-1 0,1 1 0,5 19 0,2 0 235,1-1 0,14 30 0,-22-55-493,1 0 1,-1 1-1,1-1 0,0 0 1,1-1-1,-1 1 0,1 0 1,0-1-1,0 0 1,1 0-1,-1 0 0,1-1 1,-1 1-1,1-1 0,0 0 1,8 3-1,-9-5 0,1 0 1,0 0-1,0 0 0,-1 0 1,1-1-1,0 0 0,0 0 0,0 0 1,-1-1-1,1 1 0,0-1 1,0-1-1,-1 1 0,1 0 0,-1-1 1,1 0-1,-1 0 0,0-1 1,1 1-1,3-4 0,5-2 32,-1-1 0,0-1-1,-1 0 1,0 0 0,0-1-1,-1-1 1,-1 1 0,0-2-1,0 1 1,9-21 0,-14 25-35,0-1 0,-1 0 1,-1 0-1,1 0 1,-1 0-1,-1-1 1,0 1-1,0 0 1,-1-1-1,0 1 1,0-1-1,-1 1 1,-1 0-1,0-1 1,0 1-1,0 0 1,-1 0-1,-5-9 1,3 6-6,-2-1 0,1 1 0,-2 1 0,1-1 0,-2 2 0,1-1 0,-1 1 0,-1 0 0,-11-9 0,17 16-3,1 0-1,-1 0 1,0 1 0,-1-1 0,1 1 0,0 0 0,-1 0 0,1 0 0,-1 0 0,0 1 0,1 0 0,-1 0-1,0 0 1,0 1 0,0 0 0,0 0 0,1 0 0,-1 0 0,0 1 0,0-1 0,0 1 0,1 1-1,-1-1 1,0 1 0,1-1 0,-1 1 0,-7 5 0,0 2-63,0 1 0,1 0 0,0 0 0,1 1-1,0 1 1,1-1 0,0 2 0,1-1 0,0 1 0,1 0 0,0 1 0,1 0 0,1 0 0,0 0 0,1 0 0,-2 18-1,4-19-1071,0 0 0,1 0-1,0 0 1,2 0 0,-1 0-1,5 22 1,0-11-4340</inkml:trace>
  <inkml:trace contextRef="#ctx0" brushRef="#br0" timeOffset="2349.36">3007 336 10101,'9'6'4198,"5"9"-3720,-13-15-502,0 1-1,-1-1 1,1 1 0,-1-1 0,1 1-1,-1 0 1,1-1 0,-1 1 0,1 0-1,-1-1 1,1 1 0,-1 0 0,1-1-1,-1 1 1,0 0 0,0 0 0,1-1-1,-1 1 1,0 0 0,0 0-1,0 0 1,0-1 0,0 1 0,0 0-1,0 0 1,0 0 0,0-1 0,0 1-1,-1 0 1,1 0 0,0 0 0,0-1-1,-1 1 1,1 0 0,-1-1 0,1 1-1,0 0 1,-1-1 0,0 1 0,0 0-1,1 0 35,-1-1-1,0 0 0,1 0 0,-1 0 1,1 0-1,-1 0 0,0 0 1,1 0-1,-1 0 0,0 0 0,1 0 1,-1 0-1,0-1 0,1 1 1,-1 0-1,1 0 0,-1-1 0,1 1 1,-1 0-1,1 0 0,-1-1 1,0 1-1,1-1 0,0 1 0,-1-1 1,1 1-1,-1-1 0,1 1 1,0-1-1,-1 1 0,1-1 0,0 1 1,-1-1-1,1 1 0,0-1 0,0 0 1,0 1-1,-1-1 0,1 1 1,0-1-1,0 0 0,0 1 0,0-1 1,0 0-1,-2-17-1159,4 6-4859,3 4-1032</inkml:trace>
  <inkml:trace contextRef="#ctx0" brushRef="#br0" timeOffset="3229.38">3561 307 7668,'-4'-6'538,"1"1"0,-1-1 0,1-1 0,1 1 0,-1 0 0,1-1 0,0 1 0,-1-10 0,1 6-380,1 1 0,1 0-1,-1-1 1,2 1 0,-1-1 0,3-12-1,-2 18-154,-1-1 0,1 1-1,0 0 1,0 0 0,1-1-1,-1 1 1,1 0 0,0 0-1,0 0 1,0 0 0,1 1-1,-1-1 1,1 1 0,0-1-1,0 1 1,0 0 0,0 0-1,1 0 1,-1 1 0,1-1-1,0 1 1,-1 0 0,1 0-1,0 0 1,0 0 0,1 1-1,-1-1 1,0 1 0,0 0-1,1 1 1,6-1 0,-7 1 3,-1 0 0,0 0 1,0 1-1,0-1 0,0 1 0,0 0 1,0 0-1,0 0 0,0 0 1,0 0-1,0 1 0,0 0 1,-1-1-1,1 1 0,-1 0 1,1 0-1,1 3 0,0-1 2,0 1 0,0 0 0,-1 1 0,0-1 0,0 0 0,0 1-1,0 0 1,1 7 0,1 5 7,-1 1-1,-1 0 0,0 0 0,-1 34 1,-2-32 2,-2 1 1,-1-1 0,0 0 0,-2 0-1,0 0 1,-1 0 0,-2-1 0,-11 25-1,12-30 49,-1-1-1,-1 0 0,0-1 1,0 0-1,-1 0 1,-1-1-1,0 0 1,-1 0-1,0-2 0,-1 1 1,-21 12-1,32-22-55,1 0-1,0 0 1,0-1-1,0 1 1,-1 0 0,1-1-1,0 1 1,-1-1-1,1 0 1,0 1-1,-1-1 1,1 0 0,0 0-1,-1 0 1,1 0-1,-1 0 1,1 0 0,0 0-1,-3-1 1,3 1-5,1-1 1,-1 1 0,1-1 0,-1 1 0,0-1 0,1 0-1,-1 1 1,1-1 0,-1 0 0,1 0 0,0 1-1,-1-1 1,1 0 0,0 0 0,0 1 0,-1-1-1,1 0 1,0 0 0,0 0 0,0 0 0,0 1-1,0-1 1,0-1 0,0-3 1,1 0 0,0 0 1,0 1-1,0-1 0,0 0 0,1 1 0,0-1 1,0 1-1,4-8 0,-1 5-6,0-1 0,1 1 0,0 1 0,0-1 1,0 1-1,1 0 0,0 0 0,0 1 0,0 0 0,1 0 0,0 1 0,0 0 0,13-5 1,-15 7 1,0 1 1,0 0 0,0 1-1,1-1 1,-1 1 0,0 1 0,0-1-1,0 1 1,0 0 0,0 0-1,0 0 1,0 1 0,-1 0-1,1 1 1,0-1 0,-1 1 0,0 0-1,1 0 1,-1 0 0,7 8-1,13 9 17,-9-6-24,-1-1 0,2-1 0,0 0 0,1-1 0,0 0 0,0-2 0,1 0 0,36 11 0,-53-20-21,-1 0 0,1 0-1,-1 0 1,1 0-1,0 0 1,-1 0 0,1-1-1,-1 1 1,1-1-1,-1 1 1,1-1 0,-1 1-1,1-1 1,-1 0-1,1 0 1,-1 0 0,0 0-1,0 0 1,1 0-1,-1 0 1,0 0 0,0 0-1,0-1 1,0 1-1,0 0 1,-1-1 0,1 1-1,0 0 1,-1-1-1,1 1 1,-1-1 0,1 0-1,-1 1 1,1-1-1,-1 1 1,0-4 0,6-60-484,-6 64 509,-8-168-67,8 163 248,0 10 22,3 22 64,-1-15-215,6 24 117,17 46-1,-23-73-156,1 0 1,0 0-1,1-1 0,0 0 1,0 0-1,1 0 0,0 0 1,0-1-1,0 0 1,1 0-1,0 0 0,8 6 1,-11-10 6,1 0 0,-1 0 0,1-1 0,-1 1 0,1-1 1,0 0-1,-1 0 0,1 0 0,0-1 0,0 1 0,0-1 1,0 0-1,-1 0 0,1 0 0,0-1 0,0 1 0,0-1 1,0 0-1,-1 0 0,1 0 0,0-1 0,-1 1 0,1-1 1,-1 0-1,0 0 0,1 0 0,-1 0 0,0-1 0,0 1 1,-1-1-1,1 0 0,0 0 0,3-6 0,2-1 34,0 0 0,-1-1 0,-1 0-1,0 0 1,0-1 0,-1 1 0,-1-1-1,0-1 1,3-12 0,-4 4-34,0 0 0,-1 0 0,-2 0 0,0 0 1,-1 0-1,-1 0 0,-1 0 0,-1 0 0,0 1 1,-2-1-1,0 1 0,-2 0 0,0 1 0,-1 0 0,-15-23 1,22 39-24,0 0 0,0 0 0,0 0-1,0 0 1,-1 1 0,1-1 0,-1 1 0,1 0 0,-1 0 0,0 0 0,0 0 0,0 0 0,0 1 0,-1-1 0,1 1 0,0 0 0,0 0 0,-1 0 0,1 0 0,-1 1 0,-6-1 0,7 2-36,-1 0 0,1 0 0,0 0 1,-1 0-1,1 0 0,0 1 0,0-1 0,0 1 0,0 0 0,1 0 0,-1 0 1,0 1-1,1-1 0,0 1 0,-1-1 0,1 1 0,0 0 0,0-1 0,1 1 0,-1 0 1,0 0-1,-1 5 0,-1 2-366,0 1 0,0 0 0,1 0 0,0 1 0,-2 13 0,2 32-6488,3-35 678</inkml:trace>
  <inkml:trace contextRef="#ctx0" brushRef="#br0" timeOffset="3769.34">4545 233 9588,'1'5'3451,"3"15"-2565,3 10-1285,-6 51 247,3 35 186,-3-104 3,1 0 0,0 0 0,1 0 0,0 0 1,1-1-1,0 1 0,7 11 0,-9-20 0,0 1 0,1-1 1,-1 1-1,1-1 0,-1 0 0,1 0 0,0 0 1,1 0-1,-1-1 0,0 1 0,1-1 0,-1 0 1,1 0-1,0 0 0,0-1 0,6 3 0,-2-2 18,-1-1 0,0 0 0,0-1 0,1 1 0,-1-1 0,0-1 0,0 1 0,1-1-1,6-2 1,1-1 25,0-1 0,-1 0 0,0 0 0,0-2-1,0 0 1,-1 0 0,0-1 0,20-16-1,-26 16-56,0 1 0,0-1-1,0 0 1,-1-1-1,-1 1 1,1-1 0,-1 0-1,-1-1 1,0 1 0,0-1-1,-1 0 1,0 0-1,0 0 1,-1 0 0,-1-1-1,0 1 1,0 0-1,-1-1 1,0 1 0,-1-1-1,-3-12 1,1 4-13,-1 0 0,-1 1 1,-1-1-1,0 1 0,-2 0 1,0 0-1,-1 1 0,0 0 1,-2 1-1,-19-25 0,27 38-10,0 0 0,0 0 0,0 0 0,0 0 0,0 1 0,0-1 0,-1 1 0,0 0 0,1 0 0,-1 0 0,0 0 0,0 1 0,0 0 0,0-1 0,0 1 0,0 1-1,-7-2 1,4 3-17,0-1 0,1 1-1,-1 0 1,1 0-1,-1 1 1,1 0-1,0 0 1,0 1 0,0-1-1,-8 5 1,-5 6-239,0 0 0,0 2 0,2 0 0,-1 1 0,-17 21 0,29-30-95,1 0 0,0 0 1,0 1-1,0 0 1,-6 15-1,-1 22-6112,11-27 543</inkml:trace>
  <inkml:trace contextRef="#ctx0" brushRef="#br0" timeOffset="4239.18">5306 265 8148,'7'0'5303,"13"0"-4318,264-4-804,-260 2-74,-21 1-97,0 0-1,0 1 1,-1 0-1,1-1 0,0 1 1,0 0-1,0 0 1,0 1-1,0-1 0,0 1 1,0-1-1,0 1 1,0 0-1,0 0 0,-1 0 1,4 2-1,-6-2-34,0-1-1,0 1 1,0-1-1,0 1 1,0-1-1,0 1 1,-1-1-1,1 1 1,0-1-1,0 1 1,0-1-1,-1 0 1,1 1 0,0-1-1,-1 1 1,1-1-1,0 0 1,-1 1-1,1-1 1,0 0-1,-1 1 1,1-1-1,-1 0 1,1 0-1,-1 0 1,1 1-1,-1-1 1,1 0-1,0 0 1,-1 0-1,0 0 1,-17 8-1753,-29-4-5535,27-4 2335</inkml:trace>
  <inkml:trace contextRef="#ctx0" brushRef="#br0" timeOffset="4624.29">5166 387 7235,'-2'1'197,"0"0"0,0 1 0,0-1-1,1 1 1,-1-1 0,0 1 0,1 0-1,-1-1 1,1 1 0,0 0-1,0 0 1,0 0 0,0 0 0,0 0-1,0 0 1,0 1 0,1-1 0,-1 0-1,0 4 1,2-4-121,-1 0 1,0-1-1,1 1 0,0 0 1,-1 0-1,1-1 0,0 1 1,0 0-1,0-1 0,0 1 1,0-1-1,0 1 0,1-1 1,-1 0-1,0 1 0,1-1 0,-1 0 1,4 2-1,8 4-24,1 0 0,0-1 0,1 0 1,23 6-1,-22-7 265,32 10 56,74 13-1,-33-21-1732,-73-8-359,0 0 0,0 0 0,21-6 0,-14 0-3988</inkml:trace>
</inkml:ink>
</file>

<file path=word/ink/ink14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42:25.7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9 17 4594,'4'-16'2521,"6"20"-1854,-8-1-663,-1-1-1,1 1 1,0 0 0,-1-1 0,0 1-1,1 0 1,-1 0 0,0 0 0,1 4 0,18 261 2125,-21-191-1817,-1-23-295,3 1-1,13 98 1,-14-152-300,3 11 170,-3-12 27,0 0 0,0 0 0,0 0 1,1-1-1,-1 1 0,0 0 0,0 0 0,0 0 0,0 0 0,0 0 1,0 0-1,0 0 0,0-1 0,0 1 0,0 0 0,0 0 1,0 0-1,0 0 0,0 0 0,1 0 0,-1 0 0,0 0 1,0 0-1,0 0 0,0 0 0,0 0 0,0 0 0,0 0 1,1 0-1,-1 0 0,0 0 0,0 0 0,0 0 0,0 0 1,0 0-1,0 0 0,0 0 0,1 0 0,-1 0 0,0 0 0,0 0 1,0 0-1,0 0 0,0 0 0,0 0 0,0 0 0,0 0 1,1 0-1,-1 0 0,0 0 0,0 0 0,0 0 0,0 0 1,0 1-1,0-1 0,0 0 0,0 0 0,0 0 0,0 0 1,0 0-1,0 0 0,1 0 0,-1 0 0,0 1 0,5-11-4249</inkml:trace>
  <inkml:trace contextRef="#ctx0" brushRef="#br0" timeOffset="390.09">1 107 5715,'0'0'1355,"30"8"1142,49-3-2091,1-3 1,95-11-1,-59 9 102,-17 1-1336,-35-7-4545,-54 3 280</inkml:trace>
  <inkml:trace contextRef="#ctx0" brushRef="#br0" timeOffset="1020.04">684 229 6323,'-3'5'344,"1"-1"0,0 1 1,0 0-1,0 0 0,1 0 0,-1 0 0,1 0 1,0 0-1,1 0 0,-1 1 0,2 8 0,8 66-672,-2-29 528,-2 36-137,-4-43 263,10 60 0,-2-119 1797,7-28-2064,-4 10 2,-9 27-58,14-36 1,2 1 0,27-44 1,-39 74-9,0 0 1,1 1-1,1-1 1,0 1-1,0 1 1,1 0 0,0 0-1,0 1 1,1 0-1,0 1 1,1 0-1,12-5 1,-21 11 3,1-1 0,-1 1-1,1 0 1,0 0 0,-1 0 0,1 1 0,0-1 0,-1 1-1,1 0 1,0 0 0,0 0 0,-1 1 0,1-1-1,0 1 1,-1 0 0,1 0 0,-1 0 0,1 1-1,-1-1 1,1 1 0,-1 0 0,0 0 0,0 0 0,0 0-1,0 0 1,0 1 0,0-1 0,-1 1 0,5 5-1,4 8 0,0 1-1,-1 0 0,0 1 0,11 29 1,2 4-1,-17-40 6,1-1-1,-1 0 1,1-1-1,1 1 1,0-2 0,0 1-1,1-1 1,0 0-1,16 10 1,-22-16-2,-1 0-1,1-1 1,1 1 0,-1-1 0,0 0-1,0 0 1,0 0 0,1-1-1,-1 1 1,0-1 0,1 1-1,-1-1 1,0 0 0,1-1-1,5 0 1,-5 0-1,-1-1 0,1 1 0,-1-1 0,0 0 0,0 0 0,0 0 0,0-1 0,0 1 0,0-1 0,0 1-1,-1-1 1,1 0 0,-1 0 0,0 0 0,0 0 0,0 0 0,2-6 0,2-5 9,0 0-1,-1 0 0,0-1 1,-1 0-1,-1 0 1,0 0-1,1-18 1,-3 26-7,-1-1 1,0 0 0,0 1 0,-1-1 0,1 0 0,-2 1 0,1-1 0,-1 1-1,0 0 1,-1-1 0,1 1 0,-2 0 0,1 0 0,-1 1 0,0-1 0,-5-6-1,5 10 0,0 0 0,0 1 0,0 0-1,0-1 1,0 1 0,0 1 0,-1-1-1,1 1 1,-1 0 0,1 0 0,-1 0-1,0 0 1,1 1 0,-1 0-1,0 0 1,1 0 0,-1 1 0,0-1-1,1 1 1,-1 0 0,-6 3 0,7-4-132,-1 2 0,1-1 0,-1 0 1,1 1-1,0 0 0,0 0 1,-1 0-1,1 0 0,1 1 0,-1 0 1,0 0-1,1 0 0,-1 0 0,1 0 1,0 1-1,0-1 0,0 1 0,0 0 1,1 0-1,0 0 0,-3 6 1,6 16-5224,7-14 16</inkml:trace>
  <inkml:trace contextRef="#ctx0" brushRef="#br0" timeOffset="1419.81">1831 274 8692,'-26'-2'2469,"23"2"-2424,0-1 0,1 1 0,-1 0 1,0-1-1,0 1 0,1 1 0,-1-1 0,0 0 1,1 1-1,-1-1 0,0 1 0,1 0 0,-1 0 1,0 0-1,1 0 0,-1 0 0,1 1 0,0-1 1,-1 1-1,1-1 0,0 1 0,0 0 0,-3 3 1,-52 44-293,45-40 246,0 0 0,0 1 1,1 1-1,0 0 0,1 0 0,0 1 0,-9 15 0,17-25 14,1 0 0,-1 1 0,1-1 0,0 1 0,0-1 0,0 1 0,0-1 0,1 1 0,-1 0 0,1-1 0,-1 1 0,1 0 0,0-1 0,0 1 0,0 0 0,0 0 0,1-1 0,-1 1 0,1 0-1,0-1 1,-1 1 0,1-1 0,0 1 0,1-1 0,-1 1 0,0-1 0,1 0 0,-1 0 0,1 1 0,0-1 0,0 0 0,0 0 0,0-1 0,0 1 0,0 0 0,0-1 0,4 2 0,9 6 65,0-2 0,1 0 0,0 0 0,33 6 0,-13-2-54,-23-7-15,-1 0 0,1 1 0,-1 0 0,0 1 0,0 0 0,-1 1-1,0 1 1,19 15 0,-29-22-7,0 1 0,0-1-1,-1 0 1,1 0-1,0 0 1,-1 0 0,1 0-1,-1 1 1,1-1 0,-1 0-1,0 0 1,0 1 0,1-1-1,-1 0 1,0 1-1,0-1 1,0 0 0,0 1-1,-1-1 1,1 0 0,0 0-1,0 1 1,-1-1 0,1 0-1,-1 0 1,1 1 0,-1-1-1,0 0 1,1 0-1,-1 0 1,0 0 0,0 0-1,0 0 1,1 0 0,-1 0-1,0 0 1,0 0 0,0-1-1,-1 1 1,1 0-1,0-1 1,-2 2 0,-4 2 5,0 0 0,1-1 0,-1 0-1,-1 0 1,-12 4 0,6-5-20,0 0 0,-1-1 0,1 0 0,0-1 0,0 0 0,-16-3 0,22 1-333,0 0 1,0 0-1,0 0 1,1-1-1,-11-4 1,14 5-235,1-1 0,-1 1 0,1 0 0,-1-1 0,1 0-1,0 0 1,0 0 0,0 0 0,0 0 0,-4-7 0,-3-11-3966</inkml:trace>
  <inkml:trace contextRef="#ctx0" brushRef="#br0" timeOffset="1785.98">1739 72 8276,'1'5'232,"0"1"0,0-1 0,1 1 0,0-1 0,0 0 0,0 1 0,0-1 0,1-1 0,0 1 0,0 0 0,0 0 0,0-1 1,1 0-1,0 0 0,0 0 0,0 0 0,0 0 0,7 3 0,-4-2-273,0 0 1,0 0-1,0-1 0,1 0 1,-1-1-1,1 1 1,0-2-1,0 1 0,0-1 1,1 0-1,13 1 1,-18-4 30,-1 1 0,1-1 1,-1-1-1,0 1 1,1 0-1,-1-1 0,0 0 1,0 1-1,0-1 1,0 0-1,0-1 0,0 1 1,-1 0-1,1-1 1,-1 0-1,1 0 0,-1 1 1,3-7-1,16-27-1678,-7 4-3733,-9 17 515</inkml:trace>
  <inkml:trace contextRef="#ctx0" brushRef="#br0" timeOffset="2769.93">2256 325 7091,'-6'3'501,"-1"-1"-1,1 1 0,-1-1 1,1 0-1,-1-1 0,0 1 1,0-1-1,-13 0 0,-38 8-870,53-7 385,-1-1-1,1 2 1,0-1 0,0 1-1,-1-1 1,1 1 0,1 1 0,-1-1-1,0 1 1,1 0 0,0 0-1,0 0 1,0 0 0,1 1 0,-4 4-1,5-4 22,0-1-1,0 0 0,1 1 0,0-1 0,0 1 0,0-1 1,0 1-1,1-1 0,0 1 0,0 0 0,0-1 0,0 1 1,1 0-1,-1-1 0,1 1 0,1-1 0,-1 1 1,0-1-1,4 7 0,4 7 51,0 1 1,20 28-1,-24-39-75,1-1 0,-1 0-1,1 0 1,0-1-1,1 0 1,0 0 0,0 0-1,12 7 1,-17-12-3,-1-1 1,1 1 0,-1 0-1,1-1 1,0 1-1,-1-1 1,1 1 0,0-1-1,0 0 1,-1 1-1,1-1 1,0 0 0,0 0-1,-1-1 1,1 1-1,0 0 1,0 0 0,-1-1-1,1 1 1,0-1 0,-1 0-1,1 1 1,2-3-1,-1 1 7,0-1-1,-1 1 0,1-1 0,-1 0 0,1 0 0,-1 0 1,0 0-1,0 0 0,0-1 0,2-5 0,1-7 19,0-1 0,0 1 0,3-31-1,-6 30-32,-2 9 1,1 1 0,-1 0-1,2-1 1,-1 1 0,1 0-1,0 0 1,7-13 0,-9 19-1,0 1-1,0 0 1,0 0 0,1 0 0,-1-1 0,0 1 0,0 0 0,0 0 0,1 0 0,-1 0 0,0-1 0,0 1 0,1 0-1,-1 0 1,0 0 0,0 0 0,1 0 0,-1 0 0,0 0 0,0 0 0,1 0 0,-1 0 0,0 0 0,0 0-1,1 0 1,-1 0 0,0 0 0,0 0 0,1 0 0,-1 0 0,0 0 0,0 0 0,1 0 0,-1 0 0,0 0 0,0 1-1,1-1 1,-1 0 0,0 0 0,0 0 0,1 1 0,11 13 4,8 25 20,-18-35-16,22 51 44,17 34-14,-37-80-35,1-1-1,0 0 1,1 0 0,0-1 0,0 1-1,1-1 1,11 9 0,-15-14 5,0 0 0,0 0 0,1 0 0,-1 0 0,1-1 0,-1 1 0,1-1-1,0 0 1,-1 0 0,1 0 0,0-1 0,0 1 0,-1-1 0,1 0 0,0 0 0,0-1 0,-1 1 0,1-1 0,0 1 0,0-1 0,-1 0 0,1-1 0,-1 1 0,1 0 0,-1-1 0,1 0 0,-1 0 0,0 0 0,0 0 0,0-1 0,4-3 0,-1 0 11,0 0 0,0 0 1,-1 0-1,0-1 0,0 0 1,-1 0-1,0 0 0,0 0 1,0 0-1,-1-1 0,0 0 1,-1 0-1,3-12 0,16-236 32,-19 240-53,1 0-1,1 0 1,0 1-1,1-1 1,1 1 0,1 0-1,0 0 1,15-22 0,-11 25-35,-7 29 16,-3-13 20,3 39 27,-2 0 0,-2 1 1,-1-1-1,-3 0 0,-16 79 0,-7 60 132,25-157-139,2-20-14,0 0 0,-1 0 0,0 0 0,0 0 0,0 0 0,0 0 0,-1-1 0,-2 6 0,6-5 13,8-8 1,11-10 13,-2-8-10,-2-2 1,22-36-1,-29 41-23,1 1 0,0 1 0,2 0 0,-1 0 0,2 1 0,0 1 0,20-16 0,-24 23-5,50-31-2,-56 36 8,0 0 0,0 0 0,-1 1 0,1-1 0,0 1 0,1 0 0,-1 0 0,0 1 0,0-1 0,0 1 0,1 0 0,-1 0 0,0 0 0,5 2 0,-8-2 0,0 0 0,0 1 0,0-1 0,-1 0 0,1 1 0,0-1 0,0 1 0,-1-1 0,1 1 0,0 0 0,-1-1 0,1 1 0,-1-1-1,1 1 1,-1 0 0,1 0 0,-1-1 0,1 1 0,-1 0 0,0 0 0,1 0 0,-1-1 0,0 1 0,0 0 0,0 0 0,1 0 0,-1 0-1,0 0 1,0-1 0,0 1 0,-1 0 0,1 0 0,0 0 0,0 0 0,0-1 0,0 1 0,-1 0 0,1 0 0,0 0 0,-1-1 0,1 1-1,-1 0 1,1 0 0,-1-1 0,-1 2 0,-24 32 22,-37 15 0,38-31-15,1 1 0,-39 41 0,60-58-8,1 1 1,0 0-1,0-1 1,0 1-1,0 0 1,0 0-1,1 0 1,0 0-1,-1 0 1,1 1-1,0-1 1,0 0-1,1 0 1,-1 1-1,1-1 0,-1 1 1,1-1-1,0 0 1,1 1-1,-1-1 1,0 1-1,1-1 1,0 0-1,0 1 1,0-1-1,0 0 1,0 0-1,1 0 1,-1 0-1,1 0 1,0 0-1,4 4 1,-1-1 6,-1-1 0,2 0 0,-1-1 0,0 1 0,1-1 0,0 0 0,0-1 0,0 1 0,1-1 0,-1-1 0,1 1 1,-1-1-1,1 0 0,0 0 0,7 0 0,3-1 77,0-2-1,-1 0 1,1 0 0,0-2-1,-1 0 1,32-10 0,-4 1-2114,0 3-3627,-29 6-1524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09:32.8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0 354 6003,'-25'-8'2870,"15"1"-1902,10 7-952,0 0 0,0 0 0,0 0 0,0-1 0,0 1 0,0 0 0,0 0 0,0 0-1,0-1 1,0 1 0,0 0 0,0 0 0,0-1 0,0 1 0,0 0 0,0 0 0,0 0 0,0-1-1,0 1 1,0 0 0,0 0 0,0 0 0,0-1 0,0 1 0,1 0 0,-1 0 0,0 0-1,0 0 1,0-1 0,0 1 0,1 0 0,-1 0 0,0 0 0,0 0 0,0 0 0,0-1-1,1 1 1,-1 0 0,0 0 0,0 0 0,1 0 0,-1 0 0,0 0-8,1 0 1,-1 0 0,0 0-1,0-1 1,0 1 0,1 0-1,-1 0 1,0 0-1,0 0 1,1 0 0,-1 0-1,0 0 1,0 0 0,1 0-1,-1 0 1,0 0-1,0 0 1,1 0 0,-1 0-1,0 0 1,0 1 0,1-1-1,-1 0 1,0 0-1,0 0 1,1 0 0,-1 0-1,0 0 1,0 1 0,0-1-1,1 0 1,-1 0-1,0 0 1,0 1 0,0-1-1,0 0 1,0 0-1,1 0 1,-1 1 0,0-1-1,0 0 1,0 0 0,0 1-1,0-1 1,0 0-1,0 0 1,0 1 0,1 21 151,-8 19-70,-7 7-26,8-29 33,0 0 1,2 0-1,0 0 0,1 0 0,-1 21 1,4-35-82,0-1 1,0 0 0,1 0 0,-1 0 0,1 0 0,0 0-1,0 0 1,0 0 0,1 0 0,0-1 0,-1 1 0,1 0-1,0-1 1,1 1 0,-1-1 0,1 0 0,-1 0 0,1 0-1,0 0 1,0 0 0,0 0 0,1-1 0,-1 0 0,1 0-1,-1 0 1,1 0 0,0 0 0,-1 0 0,8 1 0,1-1-2,-1 0 0,1-1 0,0 0 0,0-1 1,0 0-1,19-3 0,16 0-44,-44 1-145,0 0 0,0 0 1,0 0-1,0 0 0,0-1 0,-1 1 0,1-1 1,-1 0-1,1 0 0,-1 0 0,0 0 0,0 0 0,2-7 1,9-10-2764,-6 5-881,-3 7 587</inkml:trace>
  <inkml:trace contextRef="#ctx0" brushRef="#br0" timeOffset="526.47">170 526 6723,'-13'30'4624,"13"-26"-4588,0 0 0,0 1-1,1-1 1,-1 0 0,1 0 0,-1 0-1,1 0 1,2 4 0,1 8 186,0 3-204,-1 0 0,0 1 0,-2 0 0,0-1 0,-1 1-1,-1 0 1,-1-1 0,-1 1 0,-1-1 0,-10 33 0,10-39-381,0 0 544,0 1 0,1 0-1,-2 24 1,5-34-360,0-1 1,0 1-1,0-1 0,1 1 1,-1 0-1,1-1 0,0 0 1,2 6-1,-2-7-154,0 0 0,0 0 0,1 0-1,-1-1 1,0 1 0,0-1 0,1 1 0,-1-1-1,1 1 1,0-1 0,-1 0 0,1 0 0,0 0-1,0 0 1,-1 0 0,3 1 0,4-1-4843</inkml:trace>
  <inkml:trace contextRef="#ctx0" brushRef="#br0" timeOffset="1035.45">488 420 7668,'-2'0'336,"-1"0"1,1 0 0,-1 0 0,1 1 0,0-1 0,-1 1-1,1-1 1,-1 1 0,1 0 0,0 0 0,-1 0 0,-2 2-1,3-1-328,1-1-1,0 1 1,0-1-1,-1 1 1,1-1-1,0 1 0,0 0 1,0 0-1,1 0 1,-1-1-1,0 1 1,1 0-1,-1 0 0,1 0 1,0 0-1,0 0 1,-1 0-1,1 0 1,0 0-1,1 0 1,-1 0-1,0 0 0,1 0 1,0 3-1,0-1-5,1 0-1,-1 0 1,1-1-1,0 1 1,0-1 0,0 1-1,0-1 1,0 0-1,1 1 1,0-1-1,-1-1 1,1 1-1,0 0 1,1-1-1,4 4 1,63 33 20,-21-12 27,-19-7-5,48 34 82,-72-49-115,-1 1 1,0 0-1,0 0 1,0 0-1,-1 1 0,0-1 1,0 1-1,6 14 0,-9-18-7,-1 1 0,0-1 0,0 0 0,-1 1 0,1-1 0,-1 0 0,0 1 0,1-1-1,-1 0 1,-1 1 0,1-1 0,0 1 0,-1-1 0,0 0 0,0 1 0,0-1 0,0 0 0,-2 4-1,-1-1 3,1 0 0,-1 0 0,-1 0 0,1-1 0,-1 0 0,0 1-1,0-1 1,-9 6 0,5-4 1,0-1-1,-1 0 1,0-1-1,0 1 1,0-2 0,0 0-1,-1 0 1,0-1-1,0 0 1,0-1-1,-15 2 1,24-4-6,-1 1 1,1-1-1,-1 0 1,1 0-1,-1 0 0,1 0 1,-1-1-1,1 1 1,-1-1-1,1 1 0,-1-1 1,1 0-1,-1 0 1,1 0-1,0 0 0,0-1 1,-1 1-1,1-1 1,0 1-1,0-1 1,1 1-1,-1-1 0,0 0 1,0 0-1,1 0 1,-1 0-1,1 0 0,0-1 1,0 1-1,0 0 1,0-1-1,0 1 1,0 0-1,0-1 0,1 1 1,-1-1-1,1 1 1,0-1-1,0 0 0,0 1 1,0-1-1,0 1 1,0-1-1,1 1 0,-1-1 1,2-2-1,3-14 5,0 0-1,2 1 0,0 0 0,16-29 0,-22 45-4,16-34 3,-1-1 0,-2-1-1,-2-1 1,14-71 0,-25 101 1,0 0 0,-1 0 0,1 1 0,-2-1 0,1 0 0,-1 0 0,-1 0 0,-1-9 0,2 17-7,1-1 0,-1 0 1,0 1-1,1-1 0,-1 0 0,0 1 1,0-1-1,0 1 0,0-1 0,0 1 1,0-1-1,-1 1 0,1 0 0,0 0 1,-1 0-1,1 0 0,-1 0 0,-1-1 1,1 1-11,0 1 1,0 0-1,0-1 1,0 1-1,0 0 1,0 1-1,0-1 1,0 0-1,0 0 1,0 1-1,0-1 1,0 1-1,0 0 1,0 0-1,1-1 1,-1 1-1,0 0 1,0 1-1,1-1 1,-3 2-1,-27 27-2057,18-5-3649,12-17 817</inkml:trace>
  <inkml:trace contextRef="#ctx0" brushRef="#br0" timeOffset="1466.63">928 453 6467,'5'-7'644,"0"0"0,0 0 0,0 0 0,1 1 0,9-8 0,-12 11-613,1 1-1,-1 0 1,0 0 0,1 1 0,0-1 0,-1 1 0,1-1-1,0 1 1,0 0 0,-1 0 0,1 1 0,0-1-1,7 1 1,-9 1 0,-1-1 0,1 1 0,-1-1 0,1 1 1,-1 0-1,1 0 0,-1 0 0,1 0 0,-1 0 0,0 0 0,1 0 0,-1 0 0,0 0 0,0 1 0,0-1 0,0 0 0,0 1 0,0-1 0,0 1 0,-1-1 0,1 1 0,-1-1 0,1 1 0,-1 0 0,1-1 1,-1 1-1,0 2 0,7 48 348,-7-32-349,-1 1 1,-1 0 0,-1-1-1,0 0 1,-2 1-1,-1-1 1,0-1-1,-1 1 1,-1-1 0,-1-1-1,-1 1 1,-12 17-1,-8 3-9,23-32-17,0 1 1,1 0-1,0 0 0,0 0 0,1 1 0,0 0 1,0 0-1,-5 16 0,10-24-3,0-1-1,0 1 1,0-1 0,0 1 0,0-1-1,0 1 1,0-1 0,0 1-1,0-1 1,0 1 0,1-1-1,-1 1 1,0-1 0,0 1-1,0-1 1,1 1 0,-1-1 0,0 1-1,0-1 1,1 1 0,-1-1-1,0 0 1,1 1 0,-1-1-1,1 0 1,-1 1 0,0-1-1,1 0 1,-1 0 0,1 1 0,0-1-1,23 2 33,36-14 31,-44 8-50,14 0 164,51-2-1,8 1-1729,-33-8-4646,-42 6 993</inkml:trace>
  <inkml:trace contextRef="#ctx0" brushRef="#br0" timeOffset="1905.34">1445 355 6467,'0'-1'110,"-1"1"1,1 0-1,0 0 1,-1 0-1,1-1 0,0 1 1,-1 0-1,1 0 1,0 0-1,-1 0 0,1-1 1,0 1-1,-1 0 1,1 0-1,0 0 1,-1 0-1,1 0 0,0 0 1,-1 0-1,1 0 1,0 0-1,-1 0 0,1 0 1,0 0-1,-1 1 1,1-1-1,0 0 0,-1 0 1,1 0-1,0 0 1,-1 0-1,1 1 0,0-1 1,-1 0-1,1 0 1,0 1-1,0-1 1,-1 0-1,1 0 0,0 1 1,0-1-1,-8 23 1192,3 43-2201,4-51 1352,-1 12-439,4 51-1,-2-72-12,1-1-1,-1 1 0,2 0 1,-1 0-1,0 0 0,1 0 1,0-1-1,0 1 0,1-1 0,0 1 1,0-1-1,0 0 0,0 0 1,1-1-1,4 6 0,-6-9 7,0 0-1,1 0 0,-1 0 1,0 0-1,1 0 1,-1-1-1,0 1 0,1-1 1,-1 0-1,1 1 1,-1-1-1,1 0 0,-1-1 1,1 1-1,-1 0 1,0-1-1,1 1 1,-1-1-1,1 0 0,-1 0 1,0 0-1,0 0 1,3-1-1,58-36 162,-45 25-114,-5 4-35,2 1 0,-1 0-1,1 1 1,0 1 0,0 0-1,30-7 1,-42 12-16,1 1 0,0-1-1,0 1 1,0 0 0,0 0 0,-1 0 0,1 0-1,0 1 1,0 0 0,0-1 0,-1 2 0,1-1 0,0 0-1,-1 1 1,1-1 0,-1 1 0,0 0 0,0 0 0,1 0-1,-1 1 1,-1-1 0,1 1 0,0 0 0,0 0 0,-1 0-1,0 0 1,0 0 0,0 0 0,0 0 0,0 1-1,0-1 1,-1 1 0,0 0 0,2 6 0,-1-4 1,0 0 1,-1-1-1,0 1 0,0 0 1,-1 0-1,1 0 0,-1 0 1,0 0-1,-1 0 1,0 0-1,0-1 0,0 1 1,0 0-1,-1 0 0,0-1 1,-4 9-1,1-6 1,0 0 0,0-1 0,-1 0 0,0 0 0,0 0 0,-1-1 0,1 0 0,-1 0 0,-15 9 0,0-3 6,-1 0 1,-1-2 0,1 0-1,-1-2 1,-1 0 0,-44 6-1,54-11-265,6-1 221,0 0 1,0-1-1,0-1 1,-18 0 0,24 0-502,1-1 0,-1 1 0,0-1 1,0 0-1,0 0 0,1 0 0,-1 0 0,0-1 1,1 1-1,-1-1 0,-3-3 0,-5-4-5447</inkml:trace>
  <inkml:trace contextRef="#ctx0" brushRef="#br0" timeOffset="1906.34">1434 296 8884,'6'0'1841,"5"-6"0,4 2-1633,4 4-144,6-6-32,4 2-48,1 4-48,2 0-304,-2 4-273,0 0-463,3-4-753,-4 4-1248,-2-4-2610</inkml:trace>
  <inkml:trace contextRef="#ctx0" brushRef="#br0" timeOffset="2297.19">2490 111 8436,'-25'65'3750,"4"41"-3179,-2 5-637,-28 46-281,-83 176 0,35-132-7675,91-188 4047</inkml:trace>
  <inkml:trace contextRef="#ctx0" brushRef="#br0" timeOffset="2756.55">2358 495 4866,'16'-21'2478,"-2"18"62,-12 5-2426,0 0 0,0 0 0,0 0 0,0 0 0,-1 1 0,1-1 0,-1 1 0,1-1 0,-1 1 0,0 0 0,0-1 0,0 1 0,1 4 0,16 47 132,69 177 162,-84-224-391,1-1 1,-1 0 0,1 1-1,0-1 1,1-1 0,-1 1-1,1-1 1,0 1 0,1-1-1,-1-1 1,9 7 0,-11-10 1,0 1 1,0-1 0,0 0 0,0 0-1,0 0 1,0 0 0,0 0 0,1-1 0,-1 1-1,0-1 1,0 0 0,1 0 0,-1 0-1,0-1 1,0 1 0,1-1 0,-1 1-1,0-1 1,0 0 0,0 0 0,0-1 0,0 1-1,0-1 1,0 1 0,-1-1 0,1 0-1,3-3 1,-1 1 2,-1 0 0,1-1-1,-1 0 1,0 0-1,0 0 1,-1-1 0,1 1-1,-1-1 1,-1 0 0,1 0-1,-1 0 1,0 0 0,0 0-1,0-1 1,-1 1 0,0 0-1,-1-1 1,1-10-1,-2-13-1,-1 0 0,-11-55 0,3 24 8,-6-147-14,15 173 102,2 1 1,2-1 0,13-68-1,-14 98-100,0 0 0,0 0-1,1 0 1,-1 1-1,1-1 1,0 1 0,0-1-1,1 1 1,-1 0-1,1 0 1,0 0 0,0 1-1,1-1 1,-1 1-1,1 0 1,-1 1 0,1-1-1,0 1 1,0-1-1,0 2 1,8-3 0,13-4 21,1 2 0,0 1 0,28-1 0,-30 3-3,76-5-81,184 7 1,-171 12-495,-40 1-6378,-55-7 68</inkml:trace>
</inkml:ink>
</file>

<file path=word/ink/ink14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42:58.6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8 232 4146,'18'17'2063,"38"28"0,-45-38-2059,0 0-1,0-1 0,0 0 1,16 6-1,-23-11 58,-1 0-1,1 1 1,0-1 0,0-1-1,0 1 1,0-1 0,0 1 0,0-1-1,0 0 1,0-1 0,0 1-1,0-1 1,0 1 0,0-1 0,5-2-1,-3 0 69,37-19 628,-42 21-695,1 0 0,0 0 1,0 0-1,-1 0 0,1-1 0,-1 1 0,1 0 0,-1-1 0,0 1 1,1-1-1,-1 0 0,0 1 0,0-1 0,0 0 0,0 0 1,-1 0-1,1 1 0,0-1 0,0-3 0,-1 4-50,0 0 0,-1 1 0,1-1 0,0 0 0,-1 0 0,1 0 0,0 1-1,-1-1 1,1 0 0,-1 1 0,1-1 0,-1 0 0,1 1 0,-1-1 0,0 0 0,1 1 0,-1-1-1,0 1 1,1-1 0,-1 1 0,0 0 0,0-1 0,1 1 0,-1 0 0,0-1 0,0 1 0,0 0-1,0 0 1,1 0 0,-1 0 0,0 0 0,0 0 0,0 0 0,0 0 0,0 0 0,1 0 0,-1 0-1,0 0 1,0 1 0,-1-1 0,-2 1-10,1 0 0,-1 0-1,0 0 1,0 0 0,0 0-1,0 1 1,-6 3 0,5 0-2,0 0 0,0 0 0,1 0 1,-1 1-1,1-1 0,0 1 0,0 0 0,1 1 0,0-1 1,0 0-1,1 1 0,-1 0 0,1-1 0,1 1 1,-2 12-1,-1 13 27,2-1 0,2 40 1,1-36 2,0 40-73,1-35-129,-2 1-1,-1 0 0,-2 0 1,-2-1-1,-16 62 1,19-94-691,2-7 689,0-1 0,0 1-1,0-1 1,0 1 0,0-1 0,0 1 0,0 0-1,0-1 1,0 1 0,0-1 0,-1 1 0,1-1 0,0 1-1,0-1 1,-1 1 0,1-1 0,0 1 0,-1-1 0,1 0-1,0 1 1,-1-1 0,1 1 0,0-1 0,-1 0-1,1 1 1,-1-1 0,1 0 0,-1 1 0,1-1 0,-1 0-1,1 0 1,-1 0 0,1 0 0,-1 1 0,1-1 0,-2 0-1,-2 0-3445</inkml:trace>
  <inkml:trace contextRef="#ctx0" brushRef="#br0" timeOffset="400.4">249 695 3217,'-4'-7'525,"0"-1"-1,0 0 0,-1 1 0,0 0 0,-1 0 0,-6-7 0,12 14-505,0 1-1,0-1 1,0 0 0,0 0 0,0 0 0,0 0-1,0 0 1,0 0 0,0 0 0,0 1 0,0-1-1,0 0 1,0 0 0,0 0 0,0 0 0,0 0-1,0 0 1,0 0 0,0 0 0,0 0 0,-1 0-1,1 1 1,0-1 0,0 0 0,0 0 0,0 0 0,0 0-1,0 0 1,0 0 0,0 0 0,0 0 0,-1 0-1,1 0 1,0 0 0,0 0 0,0 0 0,0 0-1,0 0 1,0 0 0,0 0 0,-1 0 0,11 14 285,6-4-94,2 1 0,-1-2 0,1 0-1,1-1 1,-1-1 0,32 7 0,-29-9-1631,0-2 0,1 0 0,28 0-1,-26-3-2342</inkml:trace>
  <inkml:trace contextRef="#ctx0" brushRef="#br0" timeOffset="879.74">887 404 6931,'-27'2'528,"-1"1"1,1 2-1,0 0 0,0 2 0,0 1 1,1 1-1,-33 16 0,57-24-524,0 0 1,0 0-1,-1 0 0,1 0 0,0 1 1,1-1-1,-1 1 0,0-1 0,0 1 1,0 0-1,1-1 0,-1 1 0,1 0 1,0 0-1,-1 0 0,1 1 0,0-1 1,0 0-1,0 0 0,1 0 0,-1 1 1,0-1-1,1 1 0,-1 1 0,2 0 13,-1 0 0,1 0 0,0 0 0,0 0-1,0 0 1,0 0 0,1-1 0,0 1 0,0-1-1,0 1 1,0-1 0,0 0 0,4 5 0,2 1 22,1 0 1,-1-1 0,2 0-1,-1 0 1,1-1 0,0 0 0,0-1-1,22 10 1,-29-14-34,-1-1 1,1 0-1,-1-1 0,0 1 0,1 0 1,-1-1-1,1 1 0,0-1 0,-1 0 1,1 0-1,-1 0 0,1 0 0,-1 0 0,1-1 1,0 1-1,-1-1 0,1 1 0,-1-1 1,0 0-1,1 0 0,-1 0 0,0-1 1,1 1-1,3-3 0,-2-1 33,0-1-1,-1 1 0,1 0 1,-1-1-1,0 0 1,-1 0-1,5-12 0,-4 9-11,0 1-1,1-1 0,0 1 1,9-14-1,-13 21-26,1 1 0,-1-1 0,0 1 0,0-1 0,1 1 0,-1 0 1,0-1-1,1 1 0,-1 0 0,1-1 0,-1 1 0,0 0 0,1 0 0,-1-1 0,1 1 0,-1 0 0,1 0 0,-1 0 0,1-1 0,-1 1 0,1 0 1,-1 0-1,1 0 0,-1 0 0,1 0 0,-1 0 0,1 0 0,-1 0 0,1 0 0,-1 0 0,1 1 0,-1-1 0,2 0 0,12 17 1,7 39-2,-17-42 2,4 7 2,0 1 0,-2 0 0,-1 1 0,-1-1-1,0 1 1,0 44 0,-4-57 7,-1 0 0,0 0 0,0-1 0,-1 1 0,0 0 0,-1-1 0,0 1 0,0-1 0,-1 0 0,0 0 0,-1-1 0,0 1 0,0-1 0,-1 0 0,0 0 0,-1-1 0,1 1 0,-15 10 0,19-16 8,-1 0-1,1 0 1,-1 0-1,1-1 0,-1 1 1,0-1-1,1 1 0,-1-1 1,0 0-1,0 0 0,0-1 1,0 1-1,0-1 0,0 1 1,0-1-1,0 0 0,0 0 1,0 0-1,0 0 1,0-1-1,0 1 0,0-1 1,0 0-1,0 0 0,0 0 1,0 0-1,0-1 0,1 1 1,-1-1-1,1 1 0,-1-1 1,1 0-1,-1 0 0,1 0 1,0 0-1,0 0 0,0-1 1,0 1-1,0-1 1,1 1-1,-1-1 0,-1-3 1,1 0-158,-1 1 0,1-1 0,0 1 0,0-1 1,0 0-1,1 1 0,0-1 0,0 0 0,0-11 0,1 13-345,0 0 0,0 0 0,1 0-1,0 0 1,-1 0 0,1 0-1,1 0 1,-1 0 0,1 0-1,-1 0 1,1 1 0,0-1-1,1 1 1,3-6 0,6-2-4248</inkml:trace>
  <inkml:trace contextRef="#ctx0" brushRef="#br0" timeOffset="1260.51">1289 885 7780,'-7'5'1632,"1"-5"-15,8 5-2657,4-5-577,-2 0-1200</inkml:trace>
  <inkml:trace contextRef="#ctx0" brushRef="#br0" timeOffset="1659.52">1386 285 7860,'-12'-8'697,"1"-1"0,0 0 0,0-1 1,-17-20-1,-23-23-1230,34 42 336,-1 1 1,0 1-1,0 0 0,-1 1 1,0 1-1,0 1 1,-28-6-1,-5-3 76,-10-4 229,0 2 1,-1 3 0,0 3-1,-97-5 1,138 15-11,-1 1 0,1 1 0,0 2 0,0 0 1,0 1-1,0 1 0,1 1 0,0 1 0,0 1 0,1 1 1,0 0-1,0 2 0,1 0 0,0 1 0,1 1 0,-26 24 1,19-10-83,0 0 1,2 2 0,1 0 0,1 2 0,2 0 0,1 1 0,1 1-1,2 1 1,2 0 0,-11 40 0,17-48-10,1 0 0,2 0 0,0 1 0,2-1 0,1 1 0,1 0 0,1-1 0,2 1 0,0-1 0,2 1 0,1-1 0,1 0 0,1-1 0,18 41 0,-7-30 13,2 0 0,1-1 0,1-1 0,2-1 0,2-1 0,38 37-1,-39-46 8,1-2-1,1 0 0,1-2 1,0-1-1,1-1 0,1-1 1,63 21-1,-59-25 0,1-2 0,0-1 0,1-1 0,-1-3 0,1 0 0,1-3 0,-1-1 0,0-2 0,0-1-1,0-2 1,0-2 0,0-1 0,-1-2 0,38-14 0,-42 11 15,-1-2-1,0-1 0,-1-2 1,-1 0-1,39-32 0,-50 34-28,-1-1 0,0 0 0,-2-1 0,0-1 0,-1-1 0,-1 0 0,0-1 0,18-41 0,-17 27-21,-2-1 0,-2 0-1,-1 0 1,-1-1 0,-2 0 0,-2 0 0,-1-1 0,-2 1 0,-2-1 0,-1 1-1,-1 0 1,-3 0 0,0 0 0,-3 0 0,-1 1 0,-1 0 0,-2 1 0,-22-40-1,26 56-633,-2 1 0,-21-26 0,-10-2-3668,7 14-1985</inkml:trace>
</inkml:ink>
</file>

<file path=word/ink/ink14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44:08.3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7 91 4050,'-46'-91'5968,"46"139"-4394,89 310-102,-45-202-1202,-34-118-129,16 38 0,-22-66-98,0-1 1,0 0 0,1-1-1,0 1 1,1-1-1,0 0 1,0 0 0,1-1-1,12 12 1,-18-18-32,1 1 1,-1-1-1,1 0 1,0 0-1,0 0 1,-1 0-1,1 0 1,0 0-1,0-1 1,0 1 0,0-1-1,0 1 1,0-1-1,0 0 1,0 1-1,0-1 1,0 0-1,1 0 1,-1-1-1,0 1 1,0 0-1,0-1 1,0 1-1,3-2 1,-1 0 1,-1-1 0,1 1 0,-1-1 0,0 0 0,1 0 0,-1 0 0,-1 0 1,1-1-1,0 1 0,-1-1 0,3-4 0,4-10 10,0-1 0,-2 0 0,11-39 1,-5-6-6,8-122-1,-18 131-16,3 0 0,3 0 0,19-72 0,-25 119-11,0 1 0,1-1-1,0 1 1,0 0 0,1 0-1,8-10 1,-12 15-51,-1 1 0,1 1 0,0-1 0,0 0 0,-1 0-1,1 0 1,0 0 0,0 0 0,0 1 0,0-1 0,0 0 0,0 1 0,0-1 0,0 1 0,0-1-1,0 1 1,0-1 0,0 1 0,0 0 0,0 0 0,0-1 0,1 1 0,-1 0 0,0 0-1,0 0 1,0 0 0,0 0 0,1 1 0,-1-1 0,0 0 0,0 0 0,0 1 0,0-1 0,0 1-1,0-1 1,0 1 0,0-1 0,0 1 0,0 0 0,0-1 0,0 1 0,0 0 0,0 0-1,-1 0 1,1 0 0,0 0 0,-1 0 0,1 0 0,0 0 0,-1 0 0,0 0 0,1 0-1,-1 0 1,1 0 0,-1 2 0,6 24-5606,-1-10 87</inkml:trace>
  <inkml:trace contextRef="#ctx0" brushRef="#br0" timeOffset="390.7">644 428 6627,'66'-5'5866,"36"-14"-5609,-20 3-166,-32 10-79,70-1 0,-47 7-5717,-60 0 3878,-5 0-3506</inkml:trace>
  <inkml:trace contextRef="#ctx0" brushRef="#br0" timeOffset="770.83">802 578 8964,'-1'0'211,"-1"0"0,1 0-1,0 0 1,0 1 0,0-1-1,0 0 1,-1 1 0,1-1-1,0 1 1,0-1 0,0 1-1,0 0 1,0-1 0,0 1 0,0 0-1,0 0 1,1 0 0,-2 1-1,17 5 620,41-5-1053,19-11 172,-29 3-717,1 2 0,73 2-1,-63 5-4732,-29-3-216</inkml:trace>
  <inkml:trace contextRef="#ctx0" brushRef="#br0" timeOffset="1250.04">1822 335 9684,'0'-1'73,"-9"-7"937,-1-1 0,1 2 0,-17-12 0,20 17-1049,1 0-1,-1 0 0,1 0 1,-1 0-1,1 1 0,-1 0 1,0 0-1,0 0 0,-10 1 1,4 1 34,1 0 0,0 1 0,0 0 0,0 0-1,1 1 1,-1 1 0,0 0 0,1 0 0,0 1 0,0 1 0,1-1 0,-1 2 0,1-1 0,0 1 0,1 0 0,0 1 0,0 0-1,1 1 1,-1-1 0,-5 12 0,7-12 22,1 0 0,0 1 0,0 0 0,1 0 0,0 0 0,1 0 0,0 1 0,1-1 0,-1 1 0,2 0 0,0-1 0,0 1 0,0 0 0,1 0 0,1 0 0,0 0 0,0 0 0,1-1 0,0 1 0,1 0 0,0-1 0,0 0 0,6 11 0,-8-17-7,1 0 0,0-1 0,0 1 0,0 0 0,0-1 0,0 0 0,0 1 0,1-1 0,-1 0 0,1 0 0,-1 0 0,1-1 0,0 1 0,0 0 0,0-1 0,0 0 0,0 0-1,6 2 1,-3-3 15,0 1 0,1-1 0,-1 0 0,0 0 0,0-1 0,0 1 0,0-1 0,0-1 0,9-2 0,-1-1 6,-1-1 0,0 0 1,0-1-1,-1 0 0,1-1 1,-2 0-1,1-1 0,10-11 1,-13 8-26,0 0 1,0 0 0,-1-1 0,-1 0 0,0 0 0,-1-1 0,-1 0 0,6-22 0,17-38 8,-28 74-16,0 0 1,0-1-1,0 1 0,0 0 1,0 0-1,1-1 0,-1 1 1,0 0-1,0 0 0,0 0 1,0-1-1,0 1 0,0 0 0,0 0 1,0-1-1,1 1 0,-1 0 1,0 0-1,0 0 0,0 0 1,0-1-1,1 1 0,-1 0 1,0 0-1,0 0 0,1 0 1,-1 0-1,0 0 0,0 0 1,0 0-1,1 0 0,-1-1 1,0 1-1,0 0 0,1 0 1,-1 0-1,0 0 0,0 0 0,1 0 1,-1 0-1,0 1 0,0-1 1,0 0-1,1 0 0,-1 0 1,0 0-1,0 0 0,1 0 1,-1 0-1,0 0 0,1 1 1,7 16-12,5 31 27,-12-43-10,12 60 76,15 55 114,-24-108-203,0 0 0,1 0-1,0 0 1,1-1 0,0 0 0,1 0 0,10 12 0,-16-21-54,0-1-1,1 0 1,-1 1-1,0-1 1,1 0-1,0 1 1,-1-1-1,1 0 1,-1 0-1,1 0 1,0-1 0,0 1-1,0 0 1,0-1-1,-1 1 1,1-1-1,0 1 1,0-1-1,0 0 1,0 0-1,0 0 1,0 0-1,3-1 1,-1 0-567,-1 0 0,0 0-1,1 0 1,-1-1 0,0 0 0,0 0 0,0 0-1,0 0 1,0 0 0,0 0 0,4-6 0,6-6-5006</inkml:trace>
  <inkml:trace contextRef="#ctx0" brushRef="#br0" timeOffset="1251.04">2181 437 8612,'0'-4'4482,"0"11"-4690,7-1-576,-3 1-1105,1-1-1473,-1-6-3489</inkml:trace>
  <inkml:trace contextRef="#ctx0" brushRef="#br0" timeOffset="1730.13">2542 145 9524,'0'0'78,"2"-16"3656,-2 16-3725,0-1 1,0 1 0,0 0-1,0 0 1,0 0-1,0-1 1,0 1 0,0 0-1,0 0 1,0-1-1,1 1 1,-1 0-1,0 0 1,0-1 0,0 1-1,0 0 1,0 0-1,0 0 1,1 0 0,-1-1-1,0 1 1,0 0-1,0 0 1,1 0-1,-1 0 1,0 0 0,0-1-1,0 1 1,1 0-1,-1 0 1,0 0 0,0 0-1,1 0 1,-1 0-1,0 0 1,0 0 0,1 0-1,-1 0 1,0 0-1,0 0 1,1 0-1,-1 0 1,0 0 0,0 0-1,1 0 1,-1 0-1,0 1 1,0-1 0,0 0-1,1 0 1,-1 0-1,0 0 1,0 0-1,0 1 1,1-1 0,-1 0-1,0 0 1,0 0-1,0 0 1,0 1 0,0-1-1,1 0 1,-1 3-24,0-1 0,1 1 1,-1-1-1,0 1 0,0-1 1,-1 1-1,1-1 0,0 1 1,-1-1-1,1 1 0,-1-1 1,-2 4-1,0 5-6,-9 89 332,4 1-1,5 103 0,3-181-236,22-61 717,-18 27-789,1 0 1,0 0-1,0 1 0,1-1 0,0 1 0,1 0 1,0 1-1,17-17 0,-19 21-4,1 0 0,0 1 1,0-1-1,0 1 0,0 1 0,1-1 0,-1 1 1,1 0-1,0 1 0,0-1 0,0 1 0,0 1 1,0-1-1,1 1 0,10 0 0,-9 1-1,0 1 0,0-1 1,0 2-1,-1-1 0,1 1 0,0 1 0,-1-1 0,0 1 0,1 1 1,-1 0-1,0 0 0,7 6 0,-10-7 1,-1 1 0,1-1 0,-1 1 0,0 0-1,-1 0 1,1 1 0,-1-1 0,0 1 0,0 0 0,0 0 0,-1 0-1,1 0 1,-1 0 0,-1 1 0,1-1 0,-1 0 0,0 1 0,0 0-1,0-1 1,-1 9 0,0-11 4,-1 0-1,1 0 1,-1 0 0,0 0-1,0 0 1,0 0-1,-1 0 1,1-1 0,-1 1-1,1 0 1,-1-1 0,0 1-1,0-1 1,0 0-1,0 0 1,-1 1 0,1-1-1,0-1 1,-1 1-1,0 0 1,1-1 0,-1 1-1,0-1 1,0 0 0,0 0-1,0 0 1,0 0-1,-4 0 1,-12 4 21,-1-1-1,1-1 1,-24 1-1,33-4-19,-136 14 9,145-14-107,-1 1 1,1-1-1,0 0 1,0 1-1,-1-1 1,1 0 0,0 0-1,-1 0 1,1 0-1,0 0 1,-1 0-1,1 0 1,0 0-1,-1 0 1,1-1-1,0 1 1,0 0-1,-1-1 1,0 0-1,28-13-7817,-8 8 1994</inkml:trace>
  <inkml:trace contextRef="#ctx0" brushRef="#br0" timeOffset="2110.44">3142 466 10021,'0'0'4049,"5"4"-5681,-5 0 111,4-4-544</inkml:trace>
  <inkml:trace contextRef="#ctx0" brushRef="#br0" timeOffset="2490.94">3660 421 9732,'0'-1'163,"0"-1"-1,0 1 1,0-1-1,-1 1 0,1 0 1,0-1-1,-1 1 0,1-1 1,0 1-1,-1-1 1,0 1-1,1 0 0,-1 0 1,0-1-1,0 1 1,0 0-1,0 0 0,0 0 1,0 0-1,0 0 0,0 0 1,0 0-1,0 0 1,0 0-1,-2 0 0,-1-1-93,1 1 0,-1 0 0,0 0 0,0 0 0,1 0 0,-1 1 0,0 0 0,0 0 0,-6 0 0,-6 2-155,-1 0-1,1 1 0,-24 9 0,22-7 140,1 2 0,1 0 0,-1 1 0,2 1-1,-1 0 1,1 1 0,-22 19 0,30-23-27,1 0 0,0 0 1,0 1-1,0 0 0,1 0 0,0 0 0,1 1 0,-1 0 0,2 0 1,-1 0-1,1 0 0,0 0 0,0 1 0,1-1 0,1 1 1,-1 0-1,1 12 0,1-17-9,1 0 0,0 0 0,0 0 0,0 0 0,1 0 0,0-1 0,-1 1 0,1 0 0,0-1 0,1 1 0,-1-1-1,1 0 1,-1 1 0,1-1 0,0-1 0,0 1 0,1 0 0,-1-1 0,0 1 0,1-1 0,-1 0 0,1 0 0,0-1 0,0 1 0,7 1 0,3 2 27,1 0 0,-1-2 0,1 1 0,0-2-1,29 1 1,-23-5-80,0 0-1,-1-2 1,1 0-1,-1-2 1,0 0 0,0-1-1,23-13 1,29-9-7933,-59 24 334</inkml:trace>
</inkml:ink>
</file>

<file path=word/ink/ink14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43:45.7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40 243 6947,'-1'-1'243,"-4"-9"401,0 2 1,-1-1-1,0 1 0,-1 0 0,0 0 1,-11-9-1,15 15-644,0 0 0,0 0 0,0 1 0,-1-1 0,1 1 0,0 0 0,-1 0 1,1 0-1,-1 0 0,1 1 0,-1-1 0,1 1 0,-1 0 0,1 0 0,-1 1 0,1-1 0,-1 1 0,1-1 0,-1 1 0,1 0 0,0 0 0,-7 4 0,-1 0 59,1 1 0,-1 1-1,1 0 1,0 0 0,1 1-1,0 0 1,0 1-1,1 0 1,0 0 0,0 1-1,1 0 1,-7 12 0,1 0 41,1 2 1,1-1-1,1 1 0,-12 44 1,19-56-75,1 1 0,0 0 0,1 0 0,1-1 0,0 1 0,0 0-1,1 0 1,1 0 0,0-1 0,1 1 0,5 14 0,-5-20-12,0 1 0,0-1 0,0 0 0,1 0 0,0-1 0,0 1 0,1-1 0,0 0-1,0 0 1,0 0 0,1-1 0,0 1 0,0-1 0,0-1 0,0 1 0,1-1 0,0-1 0,0 1 0,12 4 0,-15-7-12,-1 0 0,1 0 0,-1 0 0,1-1 0,-1 1 0,1-1 0,-1 0 0,1 1 0,0-2 0,-1 1 0,1 0 0,-1-1 0,1 0 0,0 0 0,-1 0 0,0 0 0,1 0 0,-1-1 0,0 0 0,6-3 0,-5 1 4,0 0 0,0 0 0,0 0-1,-1-1 1,1 1 0,-1-1 0,0 0 0,-1 0 0,1 0 0,-1-1 0,0 1 0,1-6 0,2-7 7,-2 0 1,0-1-1,-1 1 1,0-1-1,-2 0 0,0 1 1,-4-21-1,-2-8-6,0-49 0,18 165 27,-2-24 17,1 32 36,-7-34-47,3-1 1,20 70-1,-26-108-50,0 0-1,1 0 1,-1 0-1,1 0 1,0 0-1,0-1 1,1 1-1,-1 0 1,1-1 0,0 0-1,0 0 1,0 0-1,0 0 1,0 0-1,1 0 1,4 2-1,-5-4-180,-1 0 0,1 0-1,-1 0 1,1 0 0,0-1-1,0 0 1,-1 1 0,1-1-1,0 0 1,4 0 0,-2-1-630,-1 0-1,1 0 1,0 0 0,-1-1 0,1 0 0,7-3 0,6-6-5238</inkml:trace>
  <inkml:trace contextRef="#ctx0" brushRef="#br0" timeOffset="379.79">673 347 7635,'-2'-2'4348,"13"-2"-2897,18-4-1332,-15 8-150,-1-1 0,1 2 0,-1 0 1,1 1-1,-1 0 0,0 1 0,20 6 0,18 4-213,7-11-527,-33-3-5893,-21 1 1037</inkml:trace>
  <inkml:trace contextRef="#ctx0" brushRef="#br0" timeOffset="780.28">693 502 9204,'-1'0'63,"1"0"0,0 0 0,0 1 0,0-1 0,0 0-1,0 0 1,0 0 0,0 0 0,0 1 0,0-1 0,0 0 0,-1 0 0,1 0-1,0 0 1,0 1 0,0-1 0,0 0 0,0 0 0,0 0 0,0 1 0,0-1-1,0 0 1,1 0 0,-1 0 0,0 0 0,0 1 0,0-1 0,0 0 0,0 0-1,0 0 1,0 0 0,0 1 0,0-1 0,1 0 0,-1 0 0,0 0 0,0 0-1,0 0 1,0 0 0,0 1 0,1-1 0,-1 0 0,0 0 0,0 0 0,0 0-1,0 0 1,1 0 0,-1 0 0,0 0 0,0 0 0,0 0 0,1 0 0,-1 0-1,0 0 1,0 0 0,0 0 0,0 0 0,1 0 0,-1 0 0,0 0 0,0 0-1,26 5 714,35 2-1316,-58-7 726,85 10-135,-2 0-1516,-28-7-4594,-37-3 8</inkml:trace>
  <inkml:trace contextRef="#ctx0" brushRef="#br0" timeOffset="2970.23">1194 170 6723,'28'-39'3298,"9"12"-3233,2 2 1,81-40 0,-116 63-30,-1 0-1,1 1 1,0-1-1,0 0 1,0 1-1,0 0 1,0 0-1,0 0 1,0 1-1,0-1 1,0 1-1,0 0 1,0 0-1,1 1 1,-1-1-1,0 1 1,0 0-1,7 2 1,-8-1 14,-1 0 0,1 0 0,0 0 0,-1 0 1,1 1-1,-1-1 0,0 1 0,1-1 0,-1 1 0,0 0 0,-1 0 0,1 0 0,-1 0 1,1 0-1,-1 0 0,0 1 0,0-1 0,0 0 0,-1 1 0,1-1 0,-1 0 0,1 7 1,-2 5 31,1 1 0,-2-1 0,0 0 0,0 0 1,-2 0-1,0 0 0,0-1 0,-2 1 0,0-1 1,-9 16-1,18-33-66,0-1 1,0 1 0,0 0-1,1 0 1,-1 0-1,1 0 1,0 0-1,0 1 1,0 0-1,0 0 1,0 0 0,1 0-1,-1 1 1,0-1-1,1 1 1,-1 0-1,1 1 1,8-1-1,-7 0-16,1 0-1,0 1 0,-1 0 0,1 0 1,-1 0-1,1 1 0,0 0 1,-1 1-1,1-1 0,-1 1 0,0 0 1,0 1-1,9 4 0,-11-3 1,1 0 0,-1 1 0,-1-1 0,1 1 0,-1-1 0,0 1 0,0 0 0,0 0 0,0 1 0,-1-1 0,0 1 0,0-1 0,-1 1 0,1-1 0,-1 1 0,-1 0 0,1 6 0,1 16 0,-2 0 1,-4 35 0,3-48 0,0-4 12,-1 0 0,0-1 0,-1 1 0,0 0 0,0-1-1,-1 1 1,-1-1 0,0 0 0,0-1 0,-1 1 0,0-1 0,-1 0 0,0 0 0,0-1 0,-9 8 0,6-7 19,-1-1 0,1 0 0,-1 0 0,-1-1-1,0 0 1,0-1 0,0-1 0,-1 0 0,1 0 0,-1-1 0,0-1-1,-17 3 1,15-6-33,0 0 0,0 0 0,0-1-1,0-1 1,0-1 0,0 0 0,1-1-1,-1 0 1,1-1 0,-24-13 0,-31-23-7512,59 33 1161</inkml:trace>
  <inkml:trace contextRef="#ctx0" brushRef="#br0" timeOffset="3929.86">1948 202 6867,'-8'-5'5064,"16"32"-4973,-1 1 1,-1 0 0,3 32-1,-5-27 36,1-1 0,13 40 0,-11-46-137,1-9 394,0-49-25,-1-1-309,0 0 0,17-42 0,-19 64-50,0-1-1,1 1 1,0 0 0,1 1 0,0-1-1,0 1 1,1 1 0,1-1-1,17-13 1,-24 21-1,0 1 0,0 0 1,0 0-1,0 0 0,1 0 0,-1 1 0,0-1 0,1 0 0,-1 1 1,0 0-1,1 0 0,-1-1 0,1 1 0,-1 1 0,1-1 0,-1 0 0,0 1 1,1-1-1,-1 1 0,0 0 0,1-1 0,-1 1 0,0 0 0,0 0 1,0 1-1,0-1 0,0 0 0,0 1 0,0-1 0,0 1 0,-1 0 0,3 2 1,1 1 0,0 0-1,-1 0 1,1 0 0,-1 1 0,0-1 0,-1 1 0,1 0 0,-1 0 0,-1 0 0,4 10 0,1 21 47,-2 0 0,1 65 0,-4-117 30,0 1-1,1-1 1,0 1-1,1-1 1,11-25-1,-12 33-78,-1 1 0,1-1 0,0 1 0,1 0 0,0 0 0,0 1 0,0-1 0,0 1 0,1 0 0,0 0 0,0 0 0,0 1 0,1-1 0,0 1 0,-1 1 0,1-1 0,1 1 0,-1 0 0,0 0-1,12-2 1,-15 4 2,0 0 0,0 1 0,0 0 0,0 0 0,0 0 0,0 0 0,0 0 0,0 0 0,0 1 0,0-1 0,0 1 0,0 0 0,0 0 0,0 0 0,-1 1 0,1-1 0,0 1 0,-1-1 0,1 1 0,-1 0 0,1 0 0,-1 0 0,0 0 0,0 0 0,0 0 0,0 1 0,0-1 0,-1 1 0,1-1 0,-1 1 0,0 0 0,1 0 0,-1-1 0,0 1 0,-1 0 0,1 0 0,0 0 0,-1 0 0,0 0 0,0 6 0,31 192 184,-11-116-7910,-19-73 1182</inkml:trace>
</inkml:ink>
</file>

<file path=word/ink/ink14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44:16.0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4 213 8724,'-3'-20'3749,"-5"19"-2640,-15 28-979,19-22 199,-9 8 585,13-25 204,0 10-1080,0-1 0,1 0 0,-1 1-1,0-1 1,0 1 0,0-1 0,-1 0 0,1 1 0,-1-1 0,1 1 0,-1-1 0,0 1 0,0-1 0,0 1 0,-2-3 0,3 4-29,0 0 0,-1 1 0,1-1 0,0 1 1,-1-1-1,1 0 0,-1 1 0,1-1 0,-1 1 0,1-1 1,-1 1-1,1-1 0,-1 1 0,0 0 0,1-1 0,-1 1 1,0 0-1,1-1 0,-1 1 0,0 0 0,1 0 1,-1 0-1,0-1 0,0 1 0,1 0 0,-1 0 0,0 0 1,0 0-1,1 0 0,-1 0 0,0 1 0,1-1 0,-1 0 1,0 0-1,1 0 0,-1 1 0,0-1 0,1 0 1,-1 1-1,0-1 0,1 1 0,-1-1 0,1 0 0,-1 1 1,1-1-1,-1 1 0,1 0 0,-1-1 0,1 1 1,-1-1-1,1 1 0,0 0 0,-1-1 0,1 1 0,0 0 1,0-1-1,-1 1 0,1 0 0,0 0 0,0-1 0,0 1 1,0 0-1,0-1 0,0 1 0,0 1 0,4 26-1459,-3-27 1082,0 1-1,-1-1 1,1 0-1,0 0 1,0 1-1,0-1 1,0 0-1,0 0 1,0 0-1,0 0 1,0 0-1,1 0 0,-1-1 1,0 1-1,0 0 1,1 0-1,-1-1 1,2 1-1,12 1-8464</inkml:trace>
  <inkml:trace contextRef="#ctx0" brushRef="#br0" timeOffset="559.48">502 200 9172,'-2'0'155,"1"0"-1,-1 1 1,1-1-1,-1 1 1,1-1-1,-1 1 1,1 0-1,-1-1 1,1 1-1,0 0 1,-1 0-1,1 0 1,0 0-1,0 0 1,0 0-1,0 1 1,0-1-1,0 0 1,0 1-1,0-1 1,0 0-1,1 1 1,-1-1-1,0 1 1,1-1-1,0 1 1,-1-1-1,1 1 1,-1 2-1,-6 56-660,6-43 814,-2 14-203,2-1 0,3 38 0,-2-60-29,1 1 0,0-1 1,1 1-1,-1-1 0,2 0 1,-1 1-1,1-1 0,1-1 1,-1 1-1,1 0 0,1-1 1,9 13-1,-11-17-35,1 0 0,0 0 0,0 0 1,1-1-1,-1 1 0,1-1 0,-1 0 0,1-1 0,-1 1 0,1-1 0,0 0 0,0 0 0,0 0 1,0-1-1,0 0 0,0 0 0,-1 0 0,1 0 0,0-1 0,0 0 0,0 0 0,0 0 0,-1-1 1,8-3-1,5-1 28,0-1 1,0-2 0,-1 1 0,0-2-1,19-14 1,-23 14-33,-1 0-1,0-1 1,0 0-1,-1-1 1,0 0 0,-1 0-1,-1-1 1,0 0-1,-1-1 1,0 0-1,-1 0 1,0-1 0,-2 1-1,1-1 1,-2 0-1,0 0 1,-1-1-1,0 1 1,-1 0 0,-1-1-1,-1 1 1,0-1-1,-4-18 1,4 25-35,-1-1-1,0 1 1,-1-1-1,0 1 1,-1 0 0,0 0-1,0 0 1,-1 0-1,0 1 1,-1-1 0,1 2-1,-2-1 1,-9-9-1,13 13-3,-1 1-1,0 0 0,0 0 0,-1 1 0,1-1 1,-1 1-1,1 0 0,-1 0 0,0 1 0,0-1 1,0 1-1,0 0 0,0 0 0,0 1 0,0-1 1,0 1-1,0 0 0,0 1 0,0-1 0,0 1 0,0 0 1,0 0-1,1 0 0,-1 1 0,0 0 0,1 0 1,-8 4-1,1 1-37,1 0 0,0 0 0,1 1 0,-1 1 0,2-1 0,-1 1 0,1 1 0,1-1 0,-1 2 0,2-1 0,-1 1 0,-6 15 0,4-6-631,1 1-1,-7 25 0,-1 39-6325,15-52-655</inkml:trace>
  <inkml:trace contextRef="#ctx0" brushRef="#br0" timeOffset="929.38">1141 480 10549,'8'17'5564,"-8"-16"-5591,1-1 1,0 1-1,0 0 0,-1 0 1,1-1-1,-1 1 0,1 0 0,-1 0 1,1 0-1,-1 0 0,1 0 0,-1 0 1,0 0-1,0 0 0,1 0 0,-1 0 1,0 0-1,0 0 0,0 0 0,0 0 1,0 0-1,0 0 0,0 0 1,0 0-1,-1 0 0,1 0 0,0 0 1,-1 0-1,1 0 0,-1 0 0,0 1 1,-5 11-78,5-11 109,1 0 0,-1 0 0,1 0 0,-1 0 1,0-1-1,0 1 0,0 0 0,0-1 0,0 1 0,0-1 1,0 1-1,-1-1 0,1 1 0,-1-1 0,1 0 0,-3 2 1,7-17-1616,4-1-4112,-2 7-2188</inkml:trace>
  <inkml:trace contextRef="#ctx0" brushRef="#br0" timeOffset="1309.44">1418 202 11749,'-2'2'268,"0"-1"0,0 1 0,0-1 0,1 1-1,-1 0 1,1-1 0,0 1 0,-1 0 0,1 0 0,0 0-1,0 0 1,0 0 0,0 0 0,0 1 0,1-1 0,-1 3-1,-9 49-1314,4-16 1012,2-24 68,1 0 0,1 1 0,0 0 0,1 0 0,1-1 0,0 1 0,1 0 0,1 0 0,3 15 1,-4-25-10,1 0 0,0 0 0,0 0 0,0 0 0,0-1 0,1 1 0,0 0 0,-1-1 0,2 0 0,-1 0 0,1 0 0,-1 0 0,1 0 0,0-1 0,0 0 0,1 0 0,-1 0 0,1 0 0,-1-1 0,1 1 0,0-1 0,0 0 0,0-1 0,0 1 0,0-1 0,0 0 0,0 0 0,10-1 0,-1 1 3,1-1 0,0-1 0,-1-1-1,1 0 1,-1-1 0,0 0 0,0-1-1,0-1 1,0 0 0,0-1 0,21-13-1,-14 6 56,-1-1 0,-1-1 0,0 0 0,-1-1 0,-1-1-1,21-27 1,-31 34-49,-1-1 0,0 0 0,0 0 0,-1 0 0,0-1-1,-1 0 1,-1 1 0,0-2 0,0 1 0,-1 0 0,-1 0 0,0-1 0,-1 1 0,0-1-1,0 1 1,-4-18 0,3 23-27,0 0 0,-1 0-1,0 0 1,0 1 0,0-1-1,0 0 1,-1 1 0,0 0 0,-1 0-1,1 0 1,-1 0 0,-1 0 0,1 1-1,-1 0 1,1 0 0,-2 0-1,1 0 1,0 1 0,-1 0 0,0 0-1,0 0 1,0 1 0,0 0-1,-1 0 1,1 1 0,-1-1 0,0 1-1,0 1 1,1-1 0,-9 1 0,3 0-44,0 2 1,0-1 0,0 2 0,1 0-1,-1 0 1,0 1 0,1 0 0,0 1-1,0 0 1,0 1 0,0 0-1,1 1 1,0 0 0,0 1 0,0 0-1,-10 11 1,7-6-472,0 0 1,1 2-1,1-1 0,-12 19 0,13-16-1512,1 0-1,1 1 0,-12 31 1,13-22-4593</inkml:trace>
  <inkml:trace contextRef="#ctx0" brushRef="#br0" timeOffset="1739.1">2103 154 9796,'16'-18'3217,"-8"8"-2565,1 1 0,-1 0 0,1 0 0,11-7 0,-16 13-675,-1 1 0,1 0 0,0 0 0,0 1 0,0-1 0,0 1 0,0-1 0,0 1 0,0 1 0,0-1 0,0 0 0,0 1 0,0 0 0,1 0 0,-1 0 0,6 2 0,-9-2 22,1 1 0,-1 0 0,0 0-1,0 0 1,0-1 0,0 1 0,0 0 0,0 0 0,0 1 0,0-1 0,0 0 0,0 0-1,-1 0 1,1 0 0,0 1 0,-1-1 0,1 0 0,-1 1 0,0-1 0,1 0 0,-1 1-1,0-1 1,0 1 0,0-1 0,0 0 0,0 1 0,0-1 0,0 1 0,0-1 0,-1 0-1,1 1 1,-1 1 0,-13 48 179,1-27-82,-1-1 0,-1-1 0,-1 0 0,-22 23 0,-13 16 3,52-60-97,0-1 0,0 1 1,-1-1-1,1 1 0,0-1 0,0 1 0,-1-1 0,1 0 0,0 1 0,0-1 0,0 0 1,0 0-1,-1 0 0,1 0 0,0 1 0,0-1 0,0 0 0,0-1 0,0 1 0,0 0 0,-1 0 1,1 0-1,0 0 0,1-1 0,29-2 23,5-1-13,0 0 1,0 3 0,40 2-1,-62 0-5,0 1 1,1 1-1,-1 0 0,-1 0 1,1 2-1,0-1 0,-1 2 0,0 0 1,0 1-1,23 15 0,-34-21 3,0 1 1,0-1-1,0 1 0,0-1 0,-1 1 0,1-1 0,0 1 0,-1 0 0,1 0 0,-1 0 1,0 0-1,1 0 0,-1 0 0,0 0 0,0 0 0,0 1 0,-1-1 0,1 0 0,0 1 0,-1-1 1,1 4-1,-2-4 9,1 0 1,-1 0 0,0 1 0,0-1 0,0 0-1,0 0 1,0 0 0,0 0 0,-1-1-1,1 1 1,-1 0 0,1 0 0,-1-1 0,0 1-1,1-1 1,-1 0 0,0 1 0,-2 0-1,-9 5 118,0-1 0,0 0 0,-1-1 0,1 0 0,-24 4 0,8-3-35,0-2 1,-1-1 0,1-1 0,-1-2-1,1-1 1,-39-5 0,39 1-2146,-45-15 0,58 16-3389,-2 3-3999</inkml:trace>
  <inkml:trace contextRef="#ctx0" brushRef="#br0" timeOffset="2849.56">1091 580 6867,'0'0'3106,"-6"23"188,7-22-3269,0-1-1,0 1 1,0-1-1,0 1 0,0-1 1,0 0-1,0 0 1,0 1-1,0-1 0,0 0 1,0 0-1,0 0 1,0 0-1,0 0 1,0 0-1,0-1 0,0 1 1,0 0-1,0 0 1,0-1-1,-1 1 0,1-1 1,0 1-1,0-1 1,0 1-1,0-1 0,1 0 1,22-16 545,-24 17-556,0 0-1,0 0 1,-1 0 0,1 0-1,0 0 1,0 0-1,-1 0 1,1 0 0,0 0-1,-1 0 1,1 0-1,0 0 1,0 0 0,-1 0-1,1 0 1,0 0-1,0-1 1,0 1-1,-1 0 1,1 0 0,0 0-1,0 0 1,-1 0-1,1 0 1,0-1 0,0 1-1,0 0 1,0 0-1,-1 0 1,1-1 0,0 1-1,0 0 1,0 0-1,0-1 1,0 1-1,-1 0 1,1 0 0,0 0-1,0-1 1,0 1-1,0 0 1,0 0 0,0-1-1,0 1 1,0 0-1,0-1 1,0 1 0,0 0-1,0 0 1,0-1-1,0 1 1,1 0-1,-1 0 1,0 0 0,0-1-1,0 1 1,0 0-1,0 0 1,0-1 0,1 1-1,-6 4 319,19-2-25,-8 1 807,-11 5-1434,-2 4-7646</inkml:trace>
  <inkml:trace contextRef="#ctx0" brushRef="#br0" timeOffset="3810.06">51 133 6243,'-2'-1'4296,"-5"0"-3272,-2 16-535,7-12-343,0 0 0,0 1 0,0-1 0,1 1-1,-1-1 1,1 1 0,0 0 0,-1-1-1,1 6 1,1-8 300,1-30 674,-2 28-1115,1 1 0,0 0-1,0-1 1,0 1 0,0 0-1,0-1 1,-1 1 0,1 0-1,0 0 1,0-1 0,-1 1-1,1 0 1,0 0 0,0-1-1,-1 1 1,1 0 0,0 0-1,-1 0 1,1-1 0,0 1-1,-1 0 1,1 0 0,0 0-1,-1 0 1,1 0 0,0 0-1,-1 0 1,1 0 0,0 0-1,-1 0 1,1 0 0,-1 0-1,1 0 1,0 0 0,-1 0-1,1 0 1,0 0 0,-1 0-1,1 0 1,0 1 0,-1-1-1,1 0 1,0 0 0,0 0-1,-1 1 1,1-1 0,0 0-1,0 0 1,-1 1 0,1-1-1,0 0 1,0 1 0,-1-1-1,1 0 1,0 1 0,0-1-1,0 0 1,0 1 0,0-1-1,0 0 1,0 1 0,-1-1-1,1 0 1,0 1 0,0-1 0,1 1-1,-2 0-3,1 1 0,0-1 0,0 1-1,0-1 1,0 1 0,0-1 0,0 1 0,0-1-1,0 1 1,1-1 0,-1 0 0,0 1 0,1-1-1,-1 1 1,1-1 0,0 0 0,0 0 0,0 2-1,14 11-312,-3-2-6864</inkml:trace>
</inkml:ink>
</file>

<file path=word/ink/ink14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44:12.6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0 281 10917,'5'0'2049,"1"-4"448,2 4-4626,0 0-1985,4-4-5106</inkml:trace>
  <inkml:trace contextRef="#ctx0" brushRef="#br0" timeOffset="380.83">363 108 9572,'0'5'3912,"0"20"-3792,-3 58-190,0-39 221,2 0 1,6 53-1,-4-87-102,0 0-1,1 1 0,0-1 0,1 0 0,0 0 0,1-1 1,0 1-1,0-1 0,1 1 0,1-2 0,-1 1 0,1 0 0,1-1 1,11 12-1,-14-17-19,0 1 1,1-1 0,-1 0 0,1 0-1,0-1 1,0 1 0,0-1 0,0 0-1,0 0 1,1-1 0,-1 0-1,0 0 1,1 0 0,10 0 0,-7-1 2,1-1 0,-1 0 1,0-1-1,1 0 1,-1 0-1,0-1 1,0-1-1,10-4 1,-3-1 15,0 0 0,0-1 0,-1-1 0,0 0 0,-1-1 0,0-1 1,-1 0-1,16-21 0,-20 22-12,-2-1 0,1-1 0,-2 1 0,0-1 0,-1 0 0,0-1 0,-1 1-1,0-1 1,-1 0 0,-1 0 0,-1 0 0,0 0 0,-1-1 0,-2-23 0,1 29-32,0 0 0,-1 1 1,0-1-1,0 0 0,-1 1 0,0 0 1,-1 0-1,0 0 0,-1 0 0,1 0 0,-2 1 1,1 0-1,-1 0 0,0 0 0,-1 1 0,0 0 1,0 0-1,0 1 0,-1 0 0,0 0 1,0 1-1,-1 0 0,-11-5 0,15 7-24,-1 1 1,0 0-1,1 1 0,-1 0 0,0-1 1,0 2-1,0-1 0,1 1 0,-1 0 0,0 0 1,0 0-1,0 1 0,0 0 0,0 0 0,1 1 1,-1 0-1,-7 3 0,6-1 16,-1 0 0,2 1 1,-1 0-1,0 0 0,1 1 0,0 0 0,0 0 0,1 0 0,0 1 0,0-1 1,-4 9-1,-2 6-787,1 0 0,0 0 0,2 1 1,1 1-1,1-1 0,0 1 1,-3 42-1,8-36-3011,-1 0-2190</inkml:trace>
  <inkml:trace contextRef="#ctx0" brushRef="#br0" timeOffset="759.99">1092 442 11349,'1'6'4362,"2"24"-4493,-3-27 94,0 1 0,-1 0-1,0 0 1,1 0-1,-1-1 1,0 1-1,-1 0 1,1-1-1,-1 1 1,1-1-1,-1 1 1,0-1-1,0 0 1,-1 0-1,1 0 1,-1 0-1,1 0 1,-1 0-1,0-1 1,-4 3-1,5-3-146,-1-1-669,2-7-5225</inkml:trace>
  <inkml:trace contextRef="#ctx0" brushRef="#br0" timeOffset="1229.91">42 332 7844,'4'0'5785,"15"0"-5693,-15 3 847,-9-10-568,4 7-367,0-1 0,0 1 1,0 0-1,0-1 0,0 1 1,0 0-1,0 0 1,0-1-1,0 1 0,-1 0 1,1 0-1,0 0 0,0 0 1,0 0-1,0 1 1,0-1-1,0 0 0,0 0 1,0 1-1,0-1 0,0 1 1,0-1-1,0 1 1,0-1-1,0 1 0,0-1 1,0 1-1,1 0 0,-1-1 1,0 1-1,0 0 1,0 1-1,0-1 1,-1 0 0,1 0-1,0 0 1,0 0 0,0 1 0,0-1-1,0 0 1,1 0 0,-1 1 0,0-1 0,1 0-1,-1 1 1,0-1 0,1 1 0,0-1 0,-1 1-1,1-1 1,0 3 0,0-3 5,0-1 1,0 1-1,1 0 1,-1-1-1,0 1 0,0-1 1,1 1-1,-1-1 1,0 1-1,1-1 1,-1 1-1,1-1 0,-1 1 1,1-1-1,-1 1 1,1-1-1,-1 0 1,1 1-1,-1-1 0,1 0 1,0 1-1,-1-1 1,1 0-1,0 0 1,-1 0-1,1 1 0,-1-1 1,2 0-1,0 0 6,0 0 0,0 0 0,0 0-1,-1 0 1,1-1 0,0 1 0,0-1 0,0 1-1,-1-1 1,1 1 0,0-1 0,0 0 0,-1 0-1,1 0 1,-1 0 0,1 0 0,-1 0 0,1 0-1,-1-1 1,1 1 0,-1-1 0,0 1-1,0 0 1,0-1 0,0 0 0,0 1 0,0-1-1,0 0 1,0-2 0,0 1 12,-1-1 0,1 1-1,-1 0 1,0-1 0,0 1 0,0 0 0,0-1-1,-1 1 1,1 0 0,-1-1 0,0 1 0,0 0-1,0 0 1,-3-5 0,4 7-28,-1 0 1,1 0-1,-1 0 0,0 0 0,0 0 0,1 0 1,-1 0-1,0 0 0,0 0 0,0 0 1,0 0-1,0 1 0,0-1 0,0 0 1,0 1-1,0-1 0,0 1 0,-1-1 1,1 1-1,0-1 0,0 1 0,0 0 0,-1 0 1,1 0-1,0-1 0,0 1 0,-1 0 1,1 1-1,0-1 0,0 0 0,-1 0 1,1 0-1,0 1 0,0-1 0,0 1 1,-1-1-1,1 1 0,0-1 0,0 1 0,0 0 1,-2 1-1,1 0-126,0-1 0,0 1 1,1 0-1,-1 1 0,0-1 1,1 0-1,0 0 0,-1 1 0,1-1 1,0 0-1,0 1 0,-1 3 0,-1 19-6680,7-10-1222</inkml:trace>
  <inkml:trace contextRef="#ctx0" brushRef="#br0" timeOffset="1870.27">1388 123 9172,'-6'-18'2697,"-2"2"-242,0 36-2114,1 10-255,-1 0 134,-6 61-1,13-85-184,0 1 1,1-1-1,0 1 0,0 0 0,1-1 1,0 1-1,0-1 0,1 0 0,-1 1 1,1-1-1,1 0 0,-1 0 0,1 0 0,0 0 1,6 7-1,-6-9-6,1 0 0,0-1-1,-1 0 1,2 0 0,-1 0 0,0 0 0,0-1 0,1 0 0,0 0-1,-1 0 1,1 0 0,0-1 0,0 1 0,0-1 0,0 0 0,0-1 0,0 0-1,0 1 1,0-1 0,0-1 0,0 1 0,0-1 0,0 0 0,0 0-1,0-1 1,9-3 0,0 0-7,-1-1 1,1-1-1,-1 0 0,-1-1 1,1 0-1,-1-1 0,21-19 1,-32 25-25,1 1 0,0 0 0,0 0 0,0 0 0,0 1 0,0-1 0,1 0 0,-1 1 0,0-1 0,1 1 0,4-2 0,0 12-31,-5 16 26,-3 5-18,-1-1 1,-1 0 0,-1 0 0,-2 0-1,-10 32 1,-18 21-8498,26-66 542</inkml:trace>
  <inkml:trace contextRef="#ctx0" brushRef="#br0" timeOffset="2570.21">988 564 9780,'0'0'3981,"8"-18"-2714,-8 19-1207,1-1 0,-1 1-1,0 0 1,0 0 0,0-1 0,1 1-1,-1 0 1,0-1 0,1 1 0,-1 0-1,1-1 1,-1 1 0,1-1 0,-1 1-1,1-1 1,-1 1 0,1-1 0,0 1-1,-1-1 1,1 1 0,0-1 0,-1 0-1,1 1 1,0-1 0,1 1 0,-1-1-60,1 0 0,0 0 0,-1 0 0,1 0 1,0 0-1,0 0 0,-1 0 0,1 0 1,0-1-1,-1 1 0,1-1 0,0 1 0,-1-1 1,1 0-1,-1 1 0,1-1 0,-1 0 1,1 0-1,-1 0 0,2-2 0,-1 1 28,0 0-1,0 0 0,-1 0 1,1 0-1,0 0 1,-1-1-1,0 1 0,1-1 1,-1 1-1,0-1 1,0 0-1,0 1 0,-1-1 1,2-5-1,-2 8 21,-15 6 51,14-3-63,0 1 0,-1-1 0,1 0 1,-1 0-1,1 0 0,-1-1 0,0 1 0,0 0 1,0 0-1,-5 4 0,-2 2-1742,6 2-5134</inkml:trace>
</inkml:ink>
</file>

<file path=word/ink/ink14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44:12.3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74 9492,'1'-3'173,"-1"1"0,1-1-1,0 1 1,0-1-1,0 1 1,0-1 0,0 1-1,1 0 1,-1-1-1,1 1 1,0 0 0,-1 0-1,1 0 1,0 0-1,0 0 1,0 1 0,0-1-1,1 1 1,-1-1-1,0 1 1,1 0 0,-1-1-1,1 2 1,-1-1-1,1 0 1,-1 0 0,4 0-1,14-4-466,1 0-1,29-2 0,-35 5 623,-7 1-313,1 0 1,-1 0-1,0 1 1,0 0-1,0 0 1,1 1-1,14 3 0,-21-3-6,0-1-1,0 1 0,0 0 1,0 0-1,-1 1 0,1-1 1,0 0-1,0 1 0,-1-1 0,1 1 1,0-1-1,-1 1 0,0 0 1,1 0-1,-1 0 0,0 0 1,0 0-1,0 0 0,0 0 1,-1 0-1,1 0 0,0 0 0,-1 0 1,1 0-1,-1 1 0,0-1 1,0 0-1,0 0 0,0 1 1,0-1-1,0 0 0,-2 4 0,0 3 10,0 1-1,-1 0 0,0-1 0,-1 0 0,0 0 0,0 0 0,-1 0 0,0-1 1,-1 0-1,0 0 0,0 0 0,-8 7 0,4-3 7,0 1 1,0 0-1,-8 18 1,18-31-26,0 1 1,0-1 0,0 1-1,1-1 1,-1 1 0,0-1 0,1 1-1,-1-1 1,0 1 0,1-1-1,-1 1 1,1-1 0,-1 1 0,1-1-1,-1 0 1,1 1 0,-1-1-1,1 0 1,-1 0 0,1 1 0,0-1-1,-1 0 1,1 0 0,-1 0-1,1 0 1,-1 0 0,1 0 0,0 0-1,-1 0 1,1 0 0,1 0-1,29 4-8,-24-3 12,2 0-4,0 1 1,-1 0 0,1 1 0,-1 0 0,1 0 0,-1 1 0,0 0-1,-1 0 1,1 1 0,-1 0 0,0 0 0,0 1 0,0 0-1,-1 0 1,0 1 0,11 14 0,-15-17 10,1 1 0,-1-1 1,1 1-1,-1 0 0,-1 0 0,1 0 1,-1 0-1,1 0 0,-2 1 0,1-1 0,0 0 1,-1 1-1,0-1 0,0 0 0,-1 0 1,0 1-1,0-1 0,0 0 0,0 0 1,-1 0-1,0 0 0,0 0 0,0 0 0,0 0 1,-1-1-1,0 1 0,0-1 0,0 0 1,-7 7-1,6-7 12,1-1-1,-1 0 1,0 1 0,0-1 0,0-1 0,0 1-1,0 0 1,-1-1 0,1 0 0,-1 0 0,0-1 0,0 1-1,-8 1 1,-2-1 73,0-1-1,-1-1 1,-15-1-1,-1 0-41,31 2-130,0-1-1,0 0 1,0 0-1,0 1 1,0-1 0,0 0-1,0 0 1,0 0-1,0 0 1,0-1 0,0 1-1,0 0 1,1 0-1,-1 0 1,0-1 0,0 1-1,0-1 1,0 1-1,0 0 1,1-1 0,-1 1-1,0-1 1,0 0-1,1 1 1,-1-1 0,0 0-1,1 1 1,-1-1-1,1 0 1,-1 0 0,1 1-1,-1-1 1,1 0-1,0 0 1,-1 0 0,1-1-1,0 0-222,1 1 0,-1-1-1,1 0 1,0 0 0,-1 1-1,1-1 1,0 1 0,0-1 0,0 0-1,1 1 1,-1 0 0,0-1 0,0 1-1,1 0 1,-1 0 0,1-1-1,-1 1 1,3-1 0,13-6-6642</inkml:trace>
  <inkml:trace contextRef="#ctx0" brushRef="#br0" timeOffset="379.71">853 294 10917,'5'0'2049,"1"-4"448,2 4-4626,0 0-1985,4-4-5106</inkml:trace>
  <inkml:trace contextRef="#ctx0" brushRef="#br0" timeOffset="760.54">1136 120 9572,'0'5'3912,"0"20"-3792,-3 58-190,0-39 221,2 0 1,6 53-1,-4-87-102,0 0-1,1 1 0,0-1 0,1 0 0,0 0 0,1-1 1,0 1-1,0-1 0,1 1 0,1-2 0,-1 1 0,1 0 0,1-1 1,11 12-1,-14-17-19,0 1 1,1-1 0,-1 0 0,1 0-1,0-1 1,0 1 0,0-1 0,0 0-1,0 0 1,1-1 0,-1 0-1,0 0 1,1 0 0,10 0 0,-7-1 2,1-1 0,-1 0 1,0-1-1,1 0 1,-1 0-1,0-1 1,0-1-1,10-4 1,-3-1 15,0 0 0,0-1 0,-1-1 0,0 0 0,-1-1 0,0-1 1,-1 0-1,16-21 0,-20 22-12,-2-1 0,1-1 0,-2 1 0,0-1 0,-1 0 0,0-1 0,-1 1-1,0-1 1,-1 0 0,-1 0 0,-1 0 0,0 0 0,-1-1 0,-2-23 0,1 29-32,0 0 0,-1 1 1,0-1-1,0 0 0,-1 1 0,0 0 1,-1 0-1,0 0 0,-1 0 0,1 0 0,-2 1 1,1 0-1,-1 0 0,0 0 0,-1 1 0,0 0 1,0 0-1,0 1 0,-1 0 0,0 0 1,0 1-1,-1 0 0,-11-5 0,15 7-24,-1 1 1,0 0-1,1 1 0,-1 0 0,0-1 1,0 2-1,0-1 0,1 1 0,-1 0 0,0 0 1,0 0-1,0 1 0,0 0 0,0 0 0,1 1 1,-1 0-1,-7 3 0,6-1 16,-1 0 0,2 1 1,-1 0-1,0 0 0,1 1 0,0 0 0,0 0 0,1 0 0,0 1 0,0-1 1,-4 9-1,-2 6-787,1 0 0,0 0 0,2 1 1,1 1-1,1-1 0,0 1 1,-3 42-1,8-36-3011,-1 0-2190</inkml:trace>
  <inkml:trace contextRef="#ctx0" brushRef="#br0" timeOffset="1139.71">1865 454 11349,'1'6'4362,"2"24"-4493,-3-27 94,0 1 0,-1 0-1,0 0 1,1 0-1,-1-1 1,0 1-1,-1 0 1,1-1-1,-1 1 1,1-1-1,-1 1 1,0-1-1,0 0 1,-1 0-1,1 0 1,-1 0-1,1 0 1,-1 0-1,0-1 1,-4 3-1,5-3-146,-1-1-669,2-7-5225</inkml:trace>
  <inkml:trace contextRef="#ctx0" brushRef="#br0" timeOffset="1609.62">815 344 7844,'4'0'5785,"15"0"-5693,-15 3 847,-9-10-568,4 7-367,0-1 0,0 1 1,0 0-1,0-1 0,0 1 1,0 0-1,0 0 1,0-1-1,0 1 0,-1 0 1,1 0-1,0 0 0,0 0 1,0 0-1,0 1 1,0-1-1,0 0 0,0 0 1,0 1-1,0-1 0,0 1 1,0-1-1,0 1 1,0-1-1,0 1 0,0-1 1,0 1-1,1 0 0,-1-1 1,0 1-1,0 0 1,0 1-1,0-1 1,-1 0 0,1 0-1,0 0 1,0 0 0,0 1 0,0-1-1,0 0 1,1 0 0,-1 1 0,0-1 0,1 0-1,-1 1 1,0-1 0,1 1 0,0-1 0,-1 1-1,1-1 1,0 3 0,0-3 5,0-1 1,0 1-1,1 0 1,-1-1-1,0 1 0,0-1 1,1 1-1,-1-1 1,0 1-1,1-1 1,-1 1-1,1-1 0,-1 1 1,1-1-1,-1 1 1,1-1-1,-1 0 1,1 1-1,-1-1 0,1 0 1,0 1-1,-1-1 1,1 0-1,0 0 1,-1 0-1,1 1 0,-1-1 1,2 0-1,0 0 6,0 0 0,0 0 0,0 0-1,-1 0 1,1-1 0,0 1 0,0-1 0,0 1-1,-1-1 1,1 1 0,0-1 0,0 0 0,-1 0-1,1 0 1,-1 0 0,1 0 0,-1 0 0,1 0-1,-1-1 1,1 1 0,-1-1 0,0 1-1,0 0 1,0-1 0,0 0 0,0 1 0,0-1-1,0 0 1,0-2 0,0 1 12,-1-1 0,1 1-1,-1 0 1,0-1 0,0 1 0,0 0 0,0-1-1,-1 1 1,1 0 0,-1-1 0,0 1 0,0 0-1,0 0 1,-3-5 0,4 7-28,-1 0 1,1 0-1,-1 0 0,0 0 0,0 0 0,1 0 1,-1 0-1,0 0 0,0 0 0,0 0 1,0 0-1,0 1 0,0-1 0,0 0 1,0 1-1,0-1 0,0 1 0,-1-1 1,1 1-1,0-1 0,0 1 0,0 0 0,-1 0 1,1 0-1,0-1 0,0 1 0,-1 0 1,1 1-1,0-1 0,0 0 0,-1 0 1,1 0-1,0 1 0,0-1 0,0 1 1,-1-1-1,1 1 0,0-1 0,0 1 0,0 0 1,-2 1-1,1 0-126,0-1 0,0 1 1,1 0-1,-1 1 0,0-1 1,1 0-1,0 0 0,-1 1 0,1-1 1,0 0-1,0 1 0,-1 3 0,-1 19-6680,7-10-1222</inkml:trace>
  <inkml:trace contextRef="#ctx0" brushRef="#br0" timeOffset="2249.98">2160 136 9172,'-6'-18'2697,"-2"2"-242,0 36-2114,1 10-255,-1 0 134,-6 61-1,13-85-184,0 1 1,1-1-1,0 1 0,0 0 0,1-1 1,0 1-1,0-1 0,1 0 0,-1 1 1,1-1-1,1 0 0,-1 0 0,1 0 0,0 0 1,6 7-1,-6-9-6,1 0 0,0-1-1,-1 0 1,2 0 0,-1 0 0,0 0 0,0-1 0,1 0 0,0 0-1,-1 0 1,1 0 0,0-1 0,0 1 0,0-1 0,0 0 0,0-1 0,0 0-1,0 1 1,0-1 0,0-1 0,0 1 0,0-1 0,0 0 0,0 0-1,0-1 1,9-3 0,0 0-7,-1-1 1,1-1-1,-1 0 0,-1-1 1,1 0-1,-1-1 0,21-19 1,-32 25-25,1 1 0,0 0 0,0 0 0,0 0 0,0 1 0,0-1 0,1 0 0,-1 1 0,0-1 0,1 1 0,4-2 0,0 12-31,-5 16 26,-3 5-18,-1-1 1,-1 0 0,-1 0 0,-2 0-1,-10 32 1,-18 21-8498,26-66 542</inkml:trace>
  <inkml:trace contextRef="#ctx0" brushRef="#br0" timeOffset="2949.92">1760 576 9780,'0'0'3981,"8"-18"-2714,-8 19-1207,1-1 0,-1 1-1,0 0 1,0 0 0,0-1 0,1 1-1,-1 0 1,0-1 0,1 1 0,-1 0-1,1-1 1,-1 1 0,1-1 0,-1 1-1,1-1 1,-1 1 0,1-1 0,0 1-1,-1-1 1,1 1 0,0-1 0,-1 0-1,1 1 1,0-1 0,1 1 0,-1-1-60,1 0 0,0 0 0,-1 0 0,1 0 1,0 0-1,0 0 0,-1 0 0,1 0 1,0-1-1,-1 1 0,1-1 0,0 1 0,-1-1 1,1 0-1,-1 1 0,1-1 0,-1 0 1,1 0-1,-1 0 0,2-2 0,-1 1 28,0 0-1,0 0 0,-1 0 1,1 0-1,0 0 1,-1-1-1,0 1 0,1-1 1,-1 1-1,0-1 1,0 0-1,0 1 0,-1-1 1,2-5-1,-2 8 21,-15 6 51,14-3-63,0 1 0,-1-1 0,1 0 1,-1 0-1,1 0 0,-1-1 0,0 1 0,0 0 1,0 0-1,-5 4 0,-2 2-1742,6 2-5134</inkml:trace>
</inkml:ink>
</file>

<file path=word/ink/ink14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44:11.38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 4 8756,'0'0'104,"-1"-1"-1,1 1 1,0 0 0,0 0-1,-1-1 1,1 1 0,0 0-1,-1 0 1,1-1-1,0 1 1,-1 0 0,1 0-1,0 0 1,-1 0 0,1-1-1,0 1 1,-1 0 0,1 0-1,-1 0 1,1 0 0,0 0-1,-1 0 1,1 0 0,-1 0-1,1 0 1,0 0-1,-1 0 1,1 1 0,0-1-1,-1 0 1,1 0 0,-1 0-1,1 0 1,0 1 0,-1-1-1,1 0 1,0 0 0,0 0-1,-1 1 1,1-1 0,0 0-1,-1 1 1,1-1-1,0 1 1,2 20-604,1-7 786,19 98 332,45 134 0,-46-172-336,-9-35-152,1-1 0,2-1 0,25 48 0,-40-85-120,0-1-1,0 1 0,0 0 1,0-1-1,0 1 1,0 0-1,0-1 0,0 1 1,0 0-1,0-1 0,0 1 1,1 0-1,-1-1 0,0 1 1,0 0-1,0-1 1,0 1-1,1 0 0,-1 0 1,0-1-1,0 1 0,1 0 1,-1 0-1,0-1 1,1 1-1,-1 0 0,0 0 1,1 0-1,-1 0 0,0-1 1,1 1-1,-1 0 0,0 0 1,1 0-1,-1 0 1,0 0-1,1 0 0,-1 0 1,0 0-1,1 0 0,-1 0 1,0 0-1,1 0 1,-1 0-1,0 0 0,1 0 1,-1 1-1,0-1 0,1 0 1,-1 0-1,0 0 0,1 0 1,-1 1-1,0-1 1,0 0-1,1 0 0,-1 1 1,0-1-1,0 0 0,1 0 1,-1 1-1,0-1 0,0 0 1,0 1-1,0-1 1,1 0-1,-1 1 0,6-33 210,-5 28-176,59-264 121,-18 91-162,-10 59-546,-32 118 520,1 0 1,-1 0 0,0 0 0,0 0 0,0 0 0,0 1 0,0-1-1,0 0 1,0 0 0,0 0 0,0 0 0,0 0 0,0 0 0,0 0-1,0 0 1,1 0 0,-1 0 0,0 0 0,0 0 0,0 0 0,0 0-1,0 0 1,0 0 0,0 0 0,0 0 0,0 0 0,0 0 0,0 0 0,1 0-1,-1 0 1,0 0 0,0 0 0,0-1 0,0 1 0,0 0 0,0 0-1,0 0 1,0 0 0,0 0 0,0 0 0,0 0 0,0 0 0,0 0-1,0 0 1,0 0 0,0 0 0,0 0 0,0 0 0,1-1 0,0 15-1935,1 20-4940,-2-16 1146</inkml:trace>
  <inkml:trace contextRef="#ctx0" brushRef="#br0" timeOffset="406.44">492 503 9604,'38'-2'3752,"21"-6"-2935,13 0-1034,-14 4-347,65-4 863,-42 6-8732</inkml:trace>
  <inkml:trace contextRef="#ctx0" brushRef="#br0" timeOffset="407.44">604 568 9364,'-5'0'1985,"5"8"16,10-8-1601,0 7-336,10-3-144,1-4-48,0 4-32,0-4-32,3 3-64,-6-3-160,7 0-209,-3 0-575,-1 0-673,4-7-1216,0 3-2706</inkml:trace>
</inkml:ink>
</file>

<file path=word/ink/ink14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43:50.5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 101 5250,'-21'-19'4982,"21"20"-4310,3 13-808,6 36 911,2 75 1,-4-32-359,-4-56-303,-3 0-1,-1-1 1,-2 1-1,-1-1 0,-17 66 1,15-58 130,7-39-50,5-30-93,-2 13-93,0-1 0,0 1 0,1 0 0,0 0 0,1 0 0,1 0 1,0 1-1,0 0 0,1 1 0,1 0 0,14-14 0,-17 18-9,0 0 0,0 1 1,1-1-1,0 2 0,0-1 0,1 1 0,-1 0 0,1 1 0,0-1 0,0 2 1,0-1-1,0 1 0,0 0 0,0 1 0,1 0 0,-1 0 0,1 1 1,-1 0-1,10 1 0,-11 1 0,0 0 0,-1 0 0,1 0 0,-1 1 0,0 0 0,0 1 0,0-1 1,0 1-1,0 0 0,-1 1 0,0-1 0,0 1 0,0 0 0,0 0 0,-1 1 0,0-1 0,0 1 1,0 0-1,5 12 0,-6-12 7,0 0 1,-1 1 0,0 0-1,0-1 1,0 1 0,-1 0-1,1 0 1,-2 0-1,1 0 1,-1 0 0,0 0-1,-1 0 1,1 0 0,-1 0-1,-1 0 1,1 0 0,-1 0-1,-1 0 1,-3 8-1,1-6 29,-1 0-1,0-1 0,0 0 0,-1 0 0,0 0 1,0 0-1,-1-1 0,0 0 0,0-1 0,0 0 0,-12 6 1,16-10-30,-1 0-1,1 0 1,-1 0 0,0 0 0,0-1 0,1 0 0,-1 0 0,0 0 0,0-1 0,0 1 0,0-1 0,0 0 0,0-1 0,0 1 0,0-1 0,0 0 0,1 0 0,-1-1 0,0 0 0,1 1 0,-1-1 0,1-1 0,-1 1-1,1-1 1,-4-3 0,5 5-56,1-1 0,-1 1 0,1-1 0,0 0 0,0 0 0,0 0 0,0 0 0,0-1 0,0 1-1,0 0 1,1-1 0,-1 1 0,1-1 0,0 0 0,0 1 0,0-1 0,0 0 0,0 0 0,0 0 0,1 1-1,-1-6 1,2 4-636,-1 0 0,1 0 0,1 1-1,-1-1 1,0 0 0,1 1 0,0-1-1,-1 1 1,1 0 0,5-6-1,5-5-5317</inkml:trace>
  <inkml:trace contextRef="#ctx0" brushRef="#br0" timeOffset="379.48">660 385 9572,'117'-4'4201,"-1"-1"-5163,-110 5 1018,0 1 1,0 0-1,0 1 0,-1-1 0,1 1 0,5 3 0,8 1-1398,-3-3-4464</inkml:trace>
  <inkml:trace contextRef="#ctx0" brushRef="#br0" timeOffset="828.87">684 561 9668,'-14'1'3864,"26"2"-3191,26 2-1050,51-1-174,-45-2-1463,1 0-3500,-19-2-235</inkml:trace>
  <inkml:trace contextRef="#ctx0" brushRef="#br0" timeOffset="2324.05">1180 64 6611,'3'41'3418,"-1"-29"-3399,0 0-1,-1 1 0,-1-1 1,0 0-1,-1 1 0,0-1 0,-1 0 1,-4 16-1,-6 4 191,1-6 157,1 1-1,1 0 1,1 1 0,1 0 0,-5 55 0,55-72-238,-23-8-157,-1 0 1,1-2-1,0 0 1,0-1 0,-1-1-1,1 0 1,0-2-1,-1 0 1,0-1-1,1-1 1,20-9-1,-11-5-2459,-16 1-2566,-10 8 212</inkml:trace>
  <inkml:trace contextRef="#ctx0" brushRef="#br0" timeOffset="2724.03">1414 252 6051,'-2'1'167,"0"-1"1,0 1 0,0-1 0,0 1-1,0 0 1,0-1 0,0 1-1,1 0 1,-1 0 0,0 1 0,0-1-1,1 0 1,-1 0 0,1 1-1,0-1 1,-1 1 0,1 0 0,0-1-1,0 1 1,0 0 0,0-1-1,0 1 1,0 0 0,0 0 0,1 0-1,-1 0 1,1 0 0,-1 0-1,1 3 1,-4 11-217,2 1 1,-2 28-1,3-23 548,-9 256 322,15-242-2060,1-22-4938</inkml:trace>
  <inkml:trace contextRef="#ctx0" brushRef="#br0" timeOffset="3129.13">1520 334 6835,'3'21'4237,"19"46"-3480,43 119-164,-63-180-544,1 0 1,-1 0-1,1 0 1,1-1 0,-1 1-1,1-1 1,6 7-1,-8-11-34,-1 1 0,0-1-1,1 0 1,-1-1-1,0 1 1,1 0 0,-1 0-1,1-1 1,0 1-1,-1 0 1,1-1 0,-1 0-1,1 1 1,0-1 0,-1 0-1,1 0 1,0 0-1,-1 0 1,1 0 0,0 0-1,-1 0 1,1-1 0,0 1-1,-1-1 1,1 1-1,0-1 1,-1 0 0,1 1-1,-1-1 1,0 0 0,1 0-1,-1 0 1,2-2-1,7-5 17,-1 0-1,0-1 0,-1 0 0,0 0 0,0-1 0,-1 1 0,0-2 1,-1 1-1,0-1 0,-1 0 0,0-1 0,-1 1 0,0-1 1,-1 0-1,0 0 0,2-22 0,-3 16-10,-1 0 0,-1 0 0,-1 0 0,0 1 0,-1-1 0,-1 0 0,-1 0 0,0 1 0,-1 0 0,-1 0 0,-9-17 0,11 26-5,0 0 0,-1 0 0,0 1 0,0 0 0,-1 0 0,0 0 0,0 1 0,-1 0 0,-10-8 1,15 12-27,-1 1 0,1-1 0,0 1 0,-1 0 1,1 0-1,-1 0 0,1 0 0,-1 0 0,1 0 1,-1 1-1,0-1 0,1 1 0,-1 0 1,0 0-1,0 0 0,1 0 0,-1 0 0,0 1 1,1-1-1,-1 1 0,1 0 0,-1 0 0,0 0 1,1 0-1,0 0 0,-1 0 0,1 1 1,0-1-1,-1 1 0,1-1 0,0 1 0,0 0 1,1 0-1,-4 3 0,1 0-182,0 0 0,0 1 0,1-1 0,-1 1 0,1 0 0,1 0 0,-1 0 0,1 0 0,0 0 0,-2 12 0,1 2-1852,1 0 0,2 25 1,0-35 883,0 17-3262</inkml:trace>
  <inkml:trace contextRef="#ctx0" brushRef="#br0" timeOffset="4069.17">2124 403 7700,'-4'-7'595,"-1"0"1,0 0 0,0 0-1,0 0 1,-1 1 0,0 0-1,-12-9 1,16 14-595,0 0 0,0 0 1,0 0-1,0 0 0,0 0 0,-1 1 0,1-1 1,0 1-1,0 0 0,0 0 0,-1 0 0,1 0 1,0 0-1,0 0 0,0 0 0,-1 1 0,1-1 1,0 1-1,0-1 0,0 1 0,0 0 0,0 0 1,0 0-1,0 0 0,0 0 0,0 0 0,0 1 1,1-1-1,-1 1 0,1-1 0,-1 1 0,1 0 1,-1-1-1,-1 4 0,-6 6 82,1 1 1,0 0-1,0 0 0,2 1 0,-1 0 0,1 0 1,1 0-1,1 1 0,-6 27 0,8-35-72,1-1 0,0 1 0,1-1 0,0 1 0,0 0 0,0-1-1,0 1 1,1-1 0,0 1 0,0-1 0,0 1 0,1-1 0,0 1-1,0-1 1,0 0 0,1 0 0,-1 0 0,1 0 0,1-1 0,-1 1-1,0-1 1,1 0 0,0 0 0,0 0 0,1 0 0,-1-1 0,1 1-1,5 2 1,-7-5-10,0 0 0,1 0 0,-1 0 0,0 0 0,0-1 0,1 1 0,-1-1-1,0 0 1,1 0 0,-1 0 0,0-1 0,1 1 0,-1-1 0,0 0 0,0 0 0,1 0 0,-1 0-1,0 0 1,0-1 0,5-3 0,8-5-67,-2 0 0,24-20 0,-23 17-8,-5 5 63,-1 0 1,0-1-1,0 0 1,-1-1-1,0 1 1,-1-2-1,0 1 0,0-1 1,-1 0-1,-1 0 1,0 0-1,0-1 1,-1 0-1,-1 0 1,0 0-1,0-1 1,-1 1-1,-1 0 1,0-19-1,12 183 331,-13-129-303,-1-13-4,1 0 0,0 0 1,1 1-1,0-1 0,4 15 0,-2-11 72,-3-15 222,-2-26 35,5 18-337,0-1 0,0 1-1,1 0 1,0 0 0,0 0 0,1 1 0,0 0-1,10-13 1,56-59 19,-69 77-24,1 1 1,-1-1 0,1 1 0,0 0 0,0-1 0,0 1 0,0 0 0,0 1 0,1-1-1,-1 1 1,0-1 0,1 1 0,-1 0 0,1 0 0,0 1 0,-1-1 0,1 1-1,0-1 1,-1 1 0,1 0 0,0 1 0,-1-1 0,1 1 0,0-1 0,-1 1 0,1 0-1,-1 0 1,1 1 0,-1-1 0,0 1 0,0 0 0,1-1 0,-1 2 0,0-1 0,-1 0-1,1 0 1,0 1 0,-1 0 0,3 2 0,2 2 2,-1 0 0,0 1 0,0 0 1,-1 0-1,0 0 0,0 0 0,-1 1 0,0 0 0,-1 0 1,0 0-1,0 0 0,-1 0 0,0 1 0,1 13 0,2 7 126,1-32 22,0-17-36,-3 5-97,-1 0 0,-1-1 1,-1-15-1,0 18-22,1 0 1,-1 0 0,2 0 0,0 0 0,4-15 0,-4 22 2,0 0 0,0-1 1,0 1-1,1 1 0,0-1 1,0 0-1,0 1 0,0-1 1,5-3-1,-7 7 0,0 0 1,1 0-1,-1 0 0,0 0 0,0 0 1,1 0-1,-1 0 0,1 1 0,-1-1 1,0 1-1,1-1 0,-1 1 0,1-1 0,-1 1 1,1 0-1,0 0 0,-1 0 0,1 0 1,-1 0-1,1 0 0,-1 0 0,1 0 1,-1 1-1,1-1 0,-1 1 0,1-1 0,-1 1 1,1-1-1,-1 1 0,0 0 0,1 0 1,-1 0-1,0 0 0,0 0 0,1 0 1,0 1-1,6 6 9,-1 0 0,0 1-1,0 0 1,0 0 0,-1 0 0,-1 1 0,0 0 0,0 0 0,-1 0 0,6 20 0,-5-8-73,0 0 1,-2 1 0,0-1-1,-1 30 1,-1-34 267,0-10-1924,0-1-5658,-1-12 1608</inkml:trace>
  <inkml:trace contextRef="#ctx0" brushRef="#br0" timeOffset="4439.12">3034 359 9861,'65'-6'4625,"-53"4"-4755,0 0-1,1 1 1,0 0 0,-1 1-1,1 1 1,-1 0 0,15 3-1,-6 9-142,-12-5-1580,-1-5-4480</inkml:trace>
  <inkml:trace contextRef="#ctx0" brushRef="#br0" timeOffset="4879.25">3053 470 9044,'0'1'131,"-1"-1"0,1 0 0,0 1 0,0-1-1,0 1 1,0-1 0,0 0 0,0 1 0,0-1 0,1 0 0,-1 1 0,0-1-1,0 0 1,0 1 0,0-1 0,0 0 0,0 1 0,1-1 0,-1 0-1,0 1 1,0-1 0,1 0 0,-1 0 0,0 1 0,0-1 0,1 0-1,-1 0 1,0 1 0,1-1 0,-1 0 0,0 0 0,1 0 0,21 15 532,23 7-1296,-40-19 357,0-1 0,1 0 1,0 0-1,-1-1 0,1 0 0,0 0 1,11 1-1,-14-2-335,0 0-1,0-1 1,0 1 0,0-1 0,0 1 0,0-1-1,0 0 1,0 0 0,0 0 0,4-3-1,3-3-3851</inkml:trace>
  <inkml:trace contextRef="#ctx0" brushRef="#br0" timeOffset="5279.99">3526 270 7956,'2'53'3909,"9"32"-2509,-8-68-1365,1 0 1,0-1 0,1 1-1,1-1 1,16 30-1,-21-43-16,0-1 1,0 0-1,0 1 0,1-1 1,-1 0-1,1 0 0,-1 0 1,1 0-1,0 0 0,0 0 1,-1-1-1,1 1 0,1-1 1,-1 1-1,0-1 0,0 0 1,0 1-1,1-1 0,-1 0 1,1-1-1,-1 1 0,0 0 1,1-1-1,-1 1 0,1-1 1,0 0-1,-1 0 0,1 0 1,-1 0-1,1 0 0,-1-1 0,1 1 1,-1-1-1,1 1 0,-1-1 1,1 0-1,-1 0 0,0 0 1,1-1-1,-1 1 0,0 0 1,0-1-1,0 1 0,0-1 1,3-3-1,4-4 32,0-1-1,-1 0 1,0 0 0,0-1-1,-1 0 1,0 0-1,8-21 1,-4 0-18,-1-1-1,-2-1 1,-1 1-1,-2-1 1,-1-1-1,-1 1 1,-3 0-1,0-1 1,-8-49 0,7 80-30,1 0 0,0 1 0,-1-1 0,0 1 0,0-1 0,0 1 0,0-1 0,-1 1 0,1 0 0,-1 0 0,0 0 0,0 0 0,0 0 0,0 0 0,-1 0 0,-2-3 0,4 6-3,0-1 0,-1 0 1,1 1-1,0 0 1,0-1-1,0 1 0,0-1 1,0 1-1,0 0 1,0 0-1,-1 0 0,1 0 1,0 0-1,0 0 1,0 0-1,0 0 0,-1 0 1,1 1-1,-2-1 1,0 2-6,1-1 0,-1 1 1,0-1-1,1 1 0,-1 0 1,1 0-1,-1 0 0,1 0 1,0 0-1,-3 4 1,-11 15-348,1 1 0,1 1 1,1 0-1,1 1 1,1 0-1,-13 44 0,16-41-1791,1 1 0,2 0-1,-4 38 1,9-37-1928</inkml:trace>
  <inkml:trace contextRef="#ctx0" brushRef="#br0" timeOffset="5280.99">4055 423 9636,'17'10'5207,"-14"-9"-5217,0 1-1,0-1 1,0 1 0,-1 0-1,1-1 1,-1 1 0,1 1 0,-1-1-1,4 4 1,-5-2-11,1-1 0,0 1 0,-1-1 0,0 1-1,0-1 1,0 1 0,0 0 0,0 0 0,-1-1 0,0 1 0,0 0 0,0 0-1,-1 7 1,-9 17-1619,10-27 1299,-1 0-1,1 0 1,-1-1-1,0 1 0,0 0 1,1 0-1,-1-1 1,0 1-1,0 0 1,0-1-1,0 1 1,0-1-1,0 1 1,0-1-1,0 0 1,0 1-1,0-1 1,0 0-1,0 0 0,0 1 1,-1-1-1,-3 0-4948</inkml:trace>
  <inkml:trace contextRef="#ctx0" brushRef="#br0" timeOffset="5648.96">4238 70 10181,'2'12'4640,"7"45"-4828,-11-20 145,-8 48-1,4-48 77,0 49 0,6-85-32,1 0 0,-1 0 1,0 0-1,1 0 0,-1 0 0,1 0 0,-1 0 1,1 0-1,0 0 0,-1 0 0,1 0 0,0 0 1,-1 0-1,1-1 0,0 1 0,0 0 0,0-1 1,0 1-1,0 0 0,0-1 0,0 1 0,0-1 1,0 0-1,0 1 0,0-1 0,0 0 0,0 1 1,1-1-1,-1 0 0,0 0 0,0 0 0,0 0 1,0 0-1,0 0 0,0-1 0,0 1 1,2-1-1,53-9 34,-46 8-31,47-8-150,41-9 422,-90 17-653,-1 0-1,1-1 1,-1 0-1,1 0 1,-1-1 0,0 0-1,0 0 1,-1-1-1,9-7 1,-9-1-5311,-6 4 323</inkml:trace>
  <inkml:trace contextRef="#ctx0" brushRef="#br0" timeOffset="6089.13">4524 140 8292,'-2'0'272,"0"0"1,0 0-1,1 0 0,-1 1 1,0-1-1,0 1 0,0-1 1,0 1-1,0 0 1,1 0-1,-1 0 0,0 0 1,1 0-1,-1 0 0,1 0 1,-3 3-1,-17 30 860,15-17-1352,1 1-1,-5 31 1,8-37 609,-1 14-260,1 0 0,3 43 0,0-48-609,-1 1 0,0-1 1,-2 0-1,-7 37 1,3-42-5348,0-12-117</inkml:trace>
  <inkml:trace contextRef="#ctx0" brushRef="#br0" timeOffset="6469.13">4693 195 9877,'1'3'4592,"5"18"-3961,-3-11-657,1 0-1,-2 1 0,1-1 0,-1 1 1,-1-1-1,0 1 0,-1-1 1,1 1-1,-2 0 0,-2 12 0,-3 16 10,-18 55-1,7-30 131,12-51-44,2-22 42,5-25-16,7 1-91,1 1 0,17-38 0,-22 60-4,0 0 1,1 0-1,0 0 0,1 1 1,0 0-1,0 0 0,1 0 1,0 1-1,0 1 1,14-10-1,-21 16 0,0 0 0,1 0 1,-1 0-1,0 0 0,1 0 0,-1 0 1,1 1-1,0-1 0,-1 1 0,1-1 0,-1 1 1,1 0-1,0-1 0,-1 1 0,1 0 1,0 0-1,0 0 0,-1 0 0,1 1 0,0-1 1,-1 0-1,1 1 0,-1-1 0,4 2 1,-3 0 0,0 0 0,1 0 0,-1 0 0,0 0 0,0 0 0,0 0 0,0 1 0,-1-1 0,1 1 0,-1-1 0,1 1 0,1 5 0,2 8 6,0 1 0,-2 0 0,4 29 0,-6-42-6,0 92 95,-4-121 478,5-27-540,1 42-34,1 0 0,-1 0 0,2 1-1,-1-1 1,1 1 0,1 0-1,-1 1 1,2-1 0,7-7 0,-13 14 0,1 0 0,-1 0 0,1 0 0,0 0 0,-1 1 0,1-1 0,0 1 0,0-1 0,0 1 0,0 0 0,0 0 0,1-1 0,-1 2 0,0-1 0,1 0 0,-1 0 0,0 1 0,1-1 0,-1 1 0,1 0 0,-1 0 0,0 0 0,1 0 0,-1 0 0,1 0 0,-1 1 0,0-1 0,1 1 0,-1 0 0,0-1 0,1 1 0,-1 0 0,0 0 0,0 1 0,0-1 0,0 0 0,0 1 0,0-1 0,0 1 0,0 0 0,-1 0 0,1-1 0,-1 1 0,2 3 0,3 4 0,0 0 1,-1 1 0,-1-1-1,0 1 1,0 0 0,-1 1-1,0-1 1,-1 0 0,0 1-1,0 0 1,-1-1 0,-1 1-1,0 0 1,0-1 0,-1 1-1,0 0 1,-1-1 0,-6 20-1,6-22-822,-1 1 0,-1-1 0,0 0-1,0 0 1,0 0 0,-1 0 0,0-1-1,-9 10 1,-6 4-7715</inkml:trace>
</inkml:ink>
</file>

<file path=word/ink/ink14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44:39.5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 380 8644,'-16'-10'3931,"18"15"-2835,10 24-1075,-4 23 300,-2 0 0,-3 0 0,-3 61 1,0-52-124,3-45-99,4-20 140,5-27 61,-5-11-236,-2 11-43,1-1 0,15-42 0,-19 67-22,0 1 0,1-1 1,0 1-1,0-1 0,0 1 0,1 0 1,0 1-1,1-1 0,-1 0 0,1 1 1,0 0-1,0 0 0,0 1 0,1-1 1,0 1-1,9-5 0,-12 8 1,-1 0 0,1 0-1,0 0 1,0 0-1,-1 1 1,1-1 0,0 1-1,0 0 1,0 0 0,0 0-1,0 0 1,0 0-1,0 0 1,-1 1 0,1 0-1,0-1 1,0 1 0,0 0-1,4 2 1,-3 0-2,1 1 0,-1-1 1,1 0-1,-1 1 1,0 0-1,0 0 0,-1 0 1,1 1-1,5 8 0,-4-3 0,1 0-1,-1 1 1,-1 0 0,1 0-1,-2 0 1,0 0-1,0 1 1,-1-1 0,1 17-1,-3-11 6,1 31 16,-1-46-18,0 0 1,0 0-1,0 0 1,0 0-1,-1 0 1,1 0-1,-1 0 1,1 0-1,-1 0 1,0-1-1,1 1 1,-1 0-1,0 0 0,0-1 1,0 1-1,-1-1 1,-1 3-1,3-4 3,0 0-1,-1 0 0,1 0 0,0 0 0,0 0 1,-1 0-1,1 0 0,0 0 0,0 0 1,-1 0-1,1 0 0,0 0 0,0 0 1,-1 0-1,1-1 0,0 1 0,0 0 0,0 0 1,-1 0-1,1 0 0,0-1 0,0 1 1,0 0-1,0 0 0,-1 0 0,1-1 1,0 1-1,0 0 0,0 0 0,0 0 0,0-1 1,0 1-1,0 0 0,-1 0 0,1-1 1,0 1-1,0 0 0,0 0 0,0-1 1,0 1-1,0 0 0,0-1 0,-3-21 68,1-22-25,3 32-43,0 0-1,1-1 0,0 1 0,1 1 0,0-1 0,1 0 0,0 1 0,11-19 0,-13 24-3,1 0 0,1 1 0,-1 0 0,1 0 0,-1 0 0,1 0-1,1 0 1,-1 1 0,1 0 0,0 0 0,-1 0 0,2 1 0,-1-1-1,0 1 1,1 0 0,0 1 0,-1-1 0,13-2 0,-16 5-1,1-1 1,0 1-1,0 0 1,-1 0-1,1 0 1,0 0-1,0 1 0,0-1 1,-1 1-1,1 0 1,0-1-1,-1 1 1,1 0-1,-1 1 1,1-1-1,-1 0 1,1 1-1,-1 0 1,4 3-1,-3-1 1,1 0-1,-1 0 1,0 1 0,0-1-1,0 1 1,0 0 0,-1 0 0,0 0-1,2 8 1,1 7 1,-1-1-1,-1 1 1,-1 0 0,0 28-1,-2-29-185,-2 32-23,-10-20-3389,6-27-900,-1-4-3146</inkml:trace>
  <inkml:trace contextRef="#ctx0" brushRef="#br0" timeOffset="549.82">752 77 9748,'-1'-2'79,"0"0"0,1 0 0,-1 0 0,1-1 0,0 1 0,0 0 0,-1 0 0,2 0 0,-1-1 0,0 1 0,0 0 0,1 0 0,-1 0 0,1 0 0,-1 0-1,1 0 1,0 0 0,0 0 0,0 0 0,0 0 0,1 0 0,-1 0 0,0 1 0,1-1 0,-1 0 0,1 1 0,-1-1 0,1 1 0,0 0 0,0-1 0,-1 1-1,1 0 1,4-1 0,-2 0 26,1 0 0,-1 0 0,0 1-1,1-1 1,0 1 0,-1 0-1,1 1 1,0-1 0,-1 1 0,1 0-1,0 0 1,-1 0 0,1 1-1,0-1 1,6 3 0,-8-2-100,-1 1 1,1-1 0,-1 1-1,0 0 1,1 0 0,-1 0-1,0 0 1,0 0-1,0 0 1,-1 0 0,1 1-1,0-1 1,-1 1-1,0-1 1,1 1 0,-1 0-1,0 0 1,0-1 0,-1 1-1,1 0 1,0 0-1,-1 0 1,0 0 0,0 0-1,0 5 1,0 1 15,0 0-1,-1 0 1,0 0 0,-1 0 0,0 0-1,0 0 1,-4 9 0,-8 7 51,6-6 113,9-19-180,1 1 0,-1-1 0,0 0 0,0 1-1,0-1 1,0 0 0,1 0 0,-1 0 0,0 0 0,0 0 0,1 0 0,-1 0 0,0 0-1,0 0 1,0-1 0,1 1 0,-1-1 0,0 1 0,2-2 0,6 1-3,0 0 0,-1 1 0,1-1-1,0 1 1,0 1 0,0 0 0,0 0 0,10 4 0,-17-5 1,1 0 0,0 1-1,0 0 1,0-1 0,-1 1 0,1 0 0,0 1 0,-1-1-1,1 0 1,-1 1 0,1-1 0,-1 1 0,1 0-1,-1 0 1,0 0 0,0 0 0,0 0 0,0 0-1,-1 1 1,1-1 0,-1 1 0,1-1 0,-1 1-1,0 0 1,0-1 0,0 1 0,0 0 0,0 4-1,-1-5 27,-1 1 0,1-1-1,-1 1 1,0 0-1,0-1 1,0 0-1,0 1 1,0-1-1,-1 0 1,1 1-1,-1-1 1,1 0 0,-1 0-1,0 0 1,0 0-1,0-1 1,0 1-1,0 0 1,0-1-1,-1 0 1,1 1 0,0-1-1,-1 0 1,1 0-1,-1 0 1,-2 0-1,-13 5 192,0-1 0,-31 5-1,27-7-104,-19 9 356,6-1-1735,17-9-6360,23-2-377</inkml:trace>
</inkml:ink>
</file>

<file path=word/ink/ink14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44:36.9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6 78 6963,'-1'-1'277,"-1"0"-1,0 0 1,0 1-1,0-1 1,0 0 0,0 1-1,0 0 1,0-1-1,0 1 1,0 0-1,0 0 1,0 0 0,0 0-1,-3 0 1,3 2-264,0 0 1,0 0-1,1 0 0,-1 0 1,1 0-1,-1 0 1,1 0-1,-1 0 0,1 1 1,0-1-1,-1 3 1,1-2 12,-9 19 109,1 1 1,1 0-1,1 1 1,2-1-1,0 2 1,1-1-1,1 0 1,2 1-1,0-1 1,2 1-1,0-1 1,2 0-1,0 1 1,9 25-1,-11-46-126,0 1-1,1-1 0,-1 0 0,1 1 0,0-1 1,1 0-1,-1 0 0,1-1 0,-1 1 0,1 0 1,0-1-1,1 0 0,-1 1 0,1-1 0,-1 0 1,1-1-1,0 1 0,0-1 0,0 0 0,0 0 1,0 0-1,1 0 0,-1-1 0,1 0 0,-1 0 1,1 0-1,5 0 0,-3-1 9,0 0-1,0-1 1,0-1-1,0 1 1,0-1 0,-1 0-1,1 0 1,-1-1-1,1 0 1,-1 0 0,0-1-1,0 0 1,0 0-1,0 0 1,-1-1-1,0 1 1,6-8 0,-2 1 7,0 0-1,-1-1 1,-1 0 0,0 0 0,0-1 0,-1 0 0,-1 0-1,0 0 1,-1-1 0,0 1 0,-1-1 0,-1 0 0,0-1 0,-1-26-1,-1 23 11,0 0-1,-2 1 0,0-1 0,-2 1 0,1 0 0,-2 0 0,0 0 0,-2 1 0,1-1 0,-2 1 1,-15-25-1,19 36-34,0 0 0,0 0 0,-1 1 0,1-1 0,-1 1 0,0 0 0,0 0 0,0 1 1,-1-1-1,1 1 0,-1 0 0,0 1 0,0-1 0,0 1 0,0 0 0,0 1 0,0 0 0,-1 0 1,1 0-1,0 0 0,-1 1 0,1 0 0,0 1 0,-1-1 0,1 1 0,-11 3 0,7-1-95,0 0 0,0 0 0,1 1 0,-1 1 0,1 0 0,0 0 0,0 0 0,0 1 0,1 1 0,0 0 0,0 0 0,1 0 0,0 1 0,0 0 0,-10 16 0,13-18-448,2 0-1,-1 0 1,1 0 0,0 0 0,0 0-1,0 0 1,1 0 0,0 1 0,0-1-1,1 1 1,-1-1 0,2 11 0,5 17-5435</inkml:trace>
  <inkml:trace contextRef="#ctx0" brushRef="#br0" timeOffset="370.14">586 474 4930,'3'13'2320,"-3"-12"-2248,0 0-1,1 0 0,-1 0 0,0 0 1,0 0-1,0 0 0,1 0 0,-1 0 1,0 0-1,-1 0 0,1 0 0,0 0 1,0 0-1,0-1 0,0 1 0,-1 0 1,1 0-1,-1 0 0,1 0 0,0 0 1,-1 0-1,0 0 0,1-1 0,-1 1 1,-1 1-1,-6 9 873,-1 0 1,-1 0-1,0-1 1,-14 11-1,24-22-926,-1 1-1,0-1 1,0 1 0,1 0-1,-1-1 1,0 1 0,1-1-1,-1 0 1,1 1 0,-1-1 0,0 0-1,1 1 1,-1-1 0,1 0-1,0 1 1,-1-1 0,1 0-1,0 0 1,-1 0 0,1 1-1,0-1 1,0 0 0,0 0-1,0 0 1,-1 0 0,1 1-1,0-1 1,1 0 0,-1-2 0,-2-17-1382,3 6-4414,5 6-1436</inkml:trace>
  <inkml:trace contextRef="#ctx0" brushRef="#br0" timeOffset="879.79">932 136 4818,'-12'-17'2491,"-5"0"1256,16 18-3681,0-1 1,0 0-1,0 0 1,0 1 0,-1-1-1,1 1 1,0-1-1,0 1 1,0 0-1,0-1 1,0 1 0,0 0-1,0 0 1,0 0-1,1 0 1,-1 0 0,0 0-1,0 0 1,1 0-1,-1 0 1,1 0 0,-2 1-1,-3 8 29,0-1-1,0 1 1,1 0-1,1 0 1,-1 1 0,2-1-1,-1 1 1,1-1-1,1 1 1,0 0 0,1-1-1,0 1 1,2 20 0,1-13-57,0 0 0,0 0 0,2 0 0,0 0 1,2-1-1,-1 0 0,14 22 0,-16-33-28,-1 0 0,1-1 0,1 0 0,-1 0 0,1 0-1,0-1 1,0 1 0,0-1 0,1 0 0,-1-1 0,1 0 0,0 1-1,0-2 1,0 1 0,0-1 0,1 0 0,-1 0 0,1 0 0,-1-1 0,1 0-1,0-1 1,-1 1 0,1-1 0,0-1 0,-1 1 0,13-3 0,-10 1-5,0 0 0,-1 0 0,1-1-1,0 0 1,-1-1 0,0 1 0,0-2 0,0 1 0,0-1 0,-1 0 0,1-1 0,-1 0 0,-1 0 0,1 0 0,-1-1 0,0 0 0,-1 0 0,0-1 0,6-9 0,-4 0 4,-1 0 0,-1-1 1,0 1-1,-1-1 0,-1 0 1,-1 0-1,0 0 0,-3-37 1,0 44-3,0-1 1,-1 0-1,0 1 1,-1-1-1,-1 1 1,-7-18-1,8 23-5,0 0 0,0 1 0,-1 0-1,1-1 1,-1 2 0,-1-1 0,1 0 0,-1 1 0,1-1-1,-1 1 1,0 1 0,-11-7 0,9 7-3,0 1 0,0 0 0,-1 0 0,1 0 1,0 1-1,-1 0 0,1 1 0,-1-1 0,1 1 0,-1 1 1,-9 1-1,1 1-5,1 0 0,-1 1 0,1 0 0,-19 9 0,27-9-38,0-1 0,0 1 0,0 1 0,1-1 0,0 1 0,0 0 0,0 1 0,0-1 0,1 1 0,0 0 0,-8 13 0,9-12-968,1 1 0,-1-1 0,1 1 0,0-1 0,1 1 0,-3 14 0,4-2-6079</inkml:trace>
  <inkml:trace contextRef="#ctx0" brushRef="#br0" timeOffset="1399.54">1406 205 5314,'0'-3'218,"1"1"-1,0-1 0,0 0 1,0 1-1,1-1 0,-1 1 0,1-1 1,-1 1-1,1-1 0,0 1 1,0 0-1,0 0 0,0 0 0,0 0 1,0 0-1,1 1 0,-1-1 1,0 1-1,1-1 0,2 0 0,55-25 698,-58 26-822,1 0 1,0 0 0,-1 0 0,1 0 0,0 0-1,-1 1 1,1 0 0,0-1 0,0 1-1,-1 0 1,1 0 0,0 0 0,0 1 0,-1-1-1,1 1 1,3 0 0,-5 0-60,0 0 0,1 0 0,-1 0 1,0 0-1,0 0 0,0 0 0,0 0 0,0 0 0,0 0 1,0 1-1,0-1 0,0 0 0,-1 0 0,1 1 0,0-1 1,-1 1-1,1-1 0,-1 1 0,0-1 0,1 1 0,-1 1 1,0 3 0,0 1 1,0 0-1,-1-1 1,0 1-1,0-1 1,0 1-1,-1-1 1,0 1-1,0-1 1,-1 0-1,-5 9 1,-7 11 119,-1 0 0,-1-2 0,-1 0 1,-23 23-1,41-47-153,0 0 0,-1 0 0,1 0 0,0 1-1,-1-1 1,1 0 0,0 0 0,0 1 0,0-1 0,-1 0 0,1 0 0,0 1 0,0-1 0,0 0 0,-1 1-1,1-1 1,0 0 0,0 1 0,0-1 0,0 0 0,0 1 0,0-1 0,0 0 0,0 1 0,0-1 0,0 0-1,0 1 1,0-1 0,0 0 0,0 1 0,0-1 0,0 0 0,0 1 0,0-1 0,1 0 0,-1 1-1,0-1 1,0 0 0,0 0 0,0 1 0,1-1 0,-1 1 0,20 5 30,30-4-21,-46-2-5,8 0-6,0 1 1,0 0 0,0 1-1,0 0 1,0 0-1,0 2 1,-1-1 0,17 9-1,-25-11 0,0 1 0,1 0 0,-1 0 0,0 0-1,0 0 1,-1 0 0,1 0 0,0 1 0,-1-1 0,1 1-1,-1 0 1,0 0 0,0 0 0,0 0 0,-1 0 0,1 0-1,0 1 1,-1-1 0,0 1 0,0-1 0,0 1 0,0-1-1,-1 1 1,0-1 0,1 1 0,-1 0 0,0-1-1,-1 1 1,1-1 0,-1 1 0,1-1 0,-3 7 0,1-5 10,0 0 0,0-1 0,-1 1 1,0-1-1,0 1 0,0-1 0,0 0 1,0 0-1,-1-1 0,0 1 0,0-1 1,0 1-1,0-1 0,0-1 1,-1 1-1,1 0 0,-1-1 0,0 0 1,1 0-1,-1-1 0,-8 2 0,-11 3 86,-1-1-1,0-1 1,-28 0-1,32-3-65,-61 2 71,74-3-146,0-1 1,0 1 0,0-1 0,1-1 0,-1 1 0,1-2 0,-1 1 0,-7-4 0,14 6 1,1 0 0,-1 0 0,1-1-1,0 1 1,-1 0 0,1 0 0,0 0 0,-1-1 0,1 1 0,0 0-1,0 0 1,-1-1 0,1 1 0,0 0 0,-1 0 0,1-1-1,0 1 1,0 0 0,0-1 0,0 1 0,-1-1 0,1 1 0,0 0-1,0-1 1,0 1 0,0 0 0,0-1 0,0 1 0,0-1-1,0 1 1,0 0 0,0-1 0,0 1 0,0-1 0,0 1 0,0 0-1,0-1 1,0 1 0,1 0 0,-1-1 0,0 1 0,0 0-1,0-1 1,1 1 0,14-13-5704,1 4-1376</inkml:trace>
  <inkml:trace contextRef="#ctx0" brushRef="#br0" timeOffset="1879.77">2173 154 8692,'-10'-9'1670,"-16"-12"664,23 19-2339,0 0-1,0 1 0,0-1 1,0 1-1,0 0 1,-1 0-1,1 1 1,0-1-1,0 0 0,-1 1 1,1 0-1,0 0 1,-1 0-1,1 0 1,0 1-1,-1-1 1,1 1-1,0 0 0,0-1 1,0 2-1,-5 1 1,-7 3 85,0 0 0,1 1 0,-1 1 0,2 0 0,-1 1 0,1 1 1,1 0-1,-1 1 0,2 0 0,0 0 0,0 2 0,1-1 0,0 1 0,-13 24 0,14-20-35,0 0 0,1 0-1,1 1 1,0 0 0,2 0-1,0 1 1,1 0 0,1 0-1,0 0 1,2 0 0,0 0-1,2 22 1,-1-39-42,0 1-1,1-1 1,-1 0 0,1 0 0,-1 1-1,1-1 1,0 0 0,0 0 0,0 0-1,0 0 1,0 0 0,0 0-1,1-1 1,-1 1 0,0 0 0,1 0-1,0-1 1,-1 1 0,1-1 0,0 0-1,0 1 1,2 0 0,0 0 2,0-1 0,1 1 0,-1-1 0,1 0 0,-1-1 1,0 1-1,1-1 0,-1 0 0,1 0 0,7-1 0,7-2 8,-1-1-1,1-1 1,-1 0-1,21-10 0,-23 9-2,0-2-1,-1 1 0,-1-2 1,1 0-1,19-17 1,-30 24-2,-1-1 0,0 0 0,-1-1 0,1 1-1,-1 0 1,1-1 0,-1 1 0,0-1 0,0 0 0,0 1 0,-1-1 0,2-6 0,-3 7 4,1 1-1,-1-1 0,0 0 1,0 0-1,-1 0 0,1 0 0,-1 0 1,1 0-1,-1 1 0,0-1 1,0 0-1,0 1 0,0-1 1,-1 0-1,1 1 0,-1-1 1,1 1-1,-1 0 0,0 0 1,-2-3-1,1 2-3,1 0 0,-1 1-1,0-1 1,0 1 0,0-1 0,0 1 0,-1 0 0,1 0 0,-1 0 0,1 1-1,-1-1 1,0 1 0,0 0 0,1 0 0,-1 0 0,0 0 0,0 1 0,0-1-1,0 1 1,0 0 0,0 1 0,0-1 0,0 0 0,0 1 0,-6 2-1,4-1-48,1 0 0,0 1 0,0 0 0,1-1 0,-1 2 0,0-1-1,1 0 1,0 1 0,0 0 0,0 0 0,0 0 0,1 0-1,-1 1 1,1-1 0,0 1 0,1 0 0,-4 8 0,4-8-116,-9 23-1840,6-9-2991,4-4-2269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09:18.6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15 342 7347,'-17'-33'3858,"-3"-4"-3537,19 36-325,0 0 0,-1-1 0,1 1 0,0 0 0,-1-1 0,1 1 0,-1 0 0,0 0 0,1 0 0,-1 1 0,0-1 0,0 0 0,1 1 0,-1-1 0,0 1-1,0-1 1,0 1 0,0 0 0,-2 0 0,-10 1 19,0 0-1,0 1 0,0 1 1,0 1-1,1 0 0,0 0 1,0 1-1,0 1 0,0 1 1,1-1-1,0 2 1,0 0-1,1 0 0,0 1 1,1 0-1,-19 22 0,17-18 64,0 1-1,1 1 0,1 0 0,0 0 1,2 1-1,-1 1 0,2-1 0,0 1 1,1 0-1,1 1 0,0 0 1,-3 30-1,8-40-56,-1 1-1,1-1 1,1 0 0,-1 1 0,1-1-1,1 1 1,0-1 0,0 0 0,0 0-1,1 0 1,0 0 0,1 0 0,5 9-1,-6-13-14,1 0-1,-1 0 0,1 0 1,-1-1-1,1 0 0,0 1 1,0-1-1,1-1 0,-1 1 1,1 0-1,-1-1 1,1 0-1,0 0 0,0-1 1,-1 1-1,1-1 0,0 0 1,1 0-1,-1-1 0,0 0 1,0 1-1,0-2 0,7 0 1,-2 0 0,0-1 1,-1 0-1,1-1 1,0 0 0,-1-1-1,1 0 1,-1 0-1,0-1 1,0 0-1,-1-1 1,0 1 0,0-2-1,0 1 1,0-1-1,-1 0 1,11-16 0,-6 8-2,-2-1 0,0 0 0,0-1 0,-2 0 0,0 0 0,-1-1 0,-1 0 0,5-22 0,0-35 24,-4 0 1,-4-150-1,-3 148 30,3 129 119,2 0 0,20 79-1,-5-24-78,15 209-339,-29-247-701,9-27-3555,-9-35 1169,1-5-1718</inkml:trace>
  <inkml:trace contextRef="#ctx0" brushRef="#br0" timeOffset="428.97">768 634 7315,'5'-9'4037,"9"-11"-3565,8-2-450,-16 15-14,0 0 0,1 0-1,0 1 1,0 0-1,0 0 1,1 1 0,0 0-1,9-5 1,-17 10 2,1 0 1,-1 0-1,1 0 0,-1 0 1,0 0-1,1 0 0,-1 0 1,0 1-1,1-1 0,-1 0 1,1 0-1,-1 0 1,0 0-1,1 0 0,-1 1 1,0-1-1,1 0 0,-1 0 1,0 0-1,1 1 1,-1-1-1,0 0 0,0 0 1,1 1-1,-1-1 0,0 0 1,0 1-1,0-1 0,1 0 1,-1 1-1,0-1 1,0 0-1,0 1 0,0 0 1,5 21 227,-5 22 47,-9 85 104,-1 7-1172,7-46-5701,3-72 561</inkml:trace>
  <inkml:trace contextRef="#ctx0" brushRef="#br0" timeOffset="915.02">1118 64 8772,'0'-1'106,"-1"1"-1,1-1 1,0 1-1,-1-1 1,1 1-1,0-1 1,-1 1-1,1-1 1,0 1 0,0-1-1,-1 1 1,1-1-1,0 0 1,0 1-1,0-1 1,0 1 0,0-1-1,0 1 1,0-1-1,0 0 1,0 1-1,0-1 1,0 1-1,0-1 1,1 1 0,-1-1-1,0 0 1,0 1-1,1-1 1,-1 1-1,0-1 1,1 0-1,20-18 400,-15 15-568,1 1-1,-1-1 1,1 1-1,0 0 1,10-2-1,-11 4 94,0 0 1,1 0-1,-1 1 1,0 0-1,0 0 1,0 0-1,0 1 1,10 2-1,-14-3-20,0 1 0,-1 0 0,1 0 0,0 0 0,0 0 0,-1 0 0,1 1 0,-1-1 0,1 0 0,-1 1 0,1-1 0,-1 1 0,0-1 0,0 1 0,0 0 0,0-1 0,0 1 0,0 0 0,0 0 0,-1 0 0,1 0 0,0 0 0,-1 0 0,0 0 0,1 0 0,-1 0 0,0 0 0,0 0 0,-1 2 0,1 2-3,0-1 0,-1 1 1,1-1-1,-1 0 1,-1 1-1,1-1 1,-1 0-1,0 0 1,0 0-1,0 0 0,-1 0 1,-5 7-1,0-2 9,0 0-1,-1-1 0,-1 0 1,-12 9-1,21-17-15,0 0 0,0 0 0,0-1 0,0 1 0,0 0-1,0 0 1,0 0 0,1 0 0,-1 0 0,0 0 0,1 0 0,-1 0 0,0 0-1,1 0 1,-1 0 0,1 0 0,0 0 0,-1 0 0,1 1 0,0-1-1,0 1 1,36-1-13,69-10-1468,-53 3-4770,-32 5 873</inkml:trace>
  <inkml:trace contextRef="#ctx0" brushRef="#br0" timeOffset="1428.12">1638 343 9524,'10'0'1969,"7"0"0,4 0-1793,7 4-240,7-4-128,-1 4-16,2-4-64,-5 8-176,-2-3-129,-7 0-79,-3 3-32,-6 0-97,-3 0-175,-3 1-273,-2-1-287,-5 0-737,0-2-1521</inkml:trace>
  <inkml:trace contextRef="#ctx0" brushRef="#br0" timeOffset="1429.12">1678 546 6611,'0'5'3474,"3"-5"-1970,9 6-1104,4-2-207,7-1-65,5-3-16,1 8-48,1-4-96,4 2-897,-1-6-864,-5 0-1392,3 0-3362</inkml:trace>
</inkml:ink>
</file>

<file path=word/ink/ink14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44:20.8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 74 7732,'-2'-15'2190,"-2"-23"-212,4 38-1964,0-1 1,0 0-1,0 0 0,0 1 0,0-1 0,0 0 0,0 0 1,0 1-1,0-1 0,0 0 0,1 0 0,-1 1 0,0-1 1,0 0-1,1 1 0,-1-1 0,1 0 0,-1 1 0,0-1 1,1 0-1,-1 1 0,1-1 0,0 1 0,-1-1 0,1 1 1,-1-1-1,1 1 0,0 0 0,-1-1 0,1 1 0,0 0 1,-1-1-1,1 1 0,0 0 0,0 0 0,1-1 0,-1 2 7,0-1 0,0 1-1,1 0 1,-1-1 0,0 1-1,0 0 1,0 0 0,0-1-1,0 1 1,0 0 0,0 0-1,0 0 1,-1 0 0,1 0-1,0 1 1,-1-1 0,1 0-1,0 0 1,-1 0 0,1 1-1,-1 1 1,13 37 295,-10-28-193,25 86 662,13 103 0,-23-106-545,40 130-1,-47-188-214,-9-27 4,0 0 0,1-1-1,0 1 1,1-1 0,0 1-1,0-1 1,1 0 0,0-1-1,11 15 1,-15-23-15,-1 1 0,1-1 0,-1 0 1,1 1-1,-1-1 0,1 0 0,-1 0 0,1 1 0,-1-1 0,1 0 0,-1 0 0,1 0 0,0 0 1,-1 0-1,1 0 0,-1 0 0,1 0 0,-1 0 0,1 0 0,0 0 0,-1 0 0,1 0 0,-1 0 1,1 0-1,-1-1 0,1 1 0,-1 0 0,1 0 0,-1-1 0,1 1 0,0-1 0,17-19 270,5-27-26,-4-6-215,-3-1-1,9-56 1,14-47-35,71-154-94,-109 307 46,1 0 1,-1 1-1,1-1 0,0 1 0,0-1 0,0 1 0,0 0 0,3-4 0,-4 7 17,-1-1 0,0 1 0,0 0 0,1 0 0,-1 0 0,0-1 0,0 1 0,1 0 0,-1 0 0,0 0 0,1 0 0,-1-1 0,0 1 0,1 0 0,-1 0 0,0 0 0,0 0 0,1 0 0,-1 0 0,0 0 0,1 0 0,-1 0 0,1 0 0,-1 0 0,0 0 0,0 0 0,1 0 0,-1 0 0,0 0 0,1 1 0,-1-1 0,1 0 0,6 20-1294,-2 11-5460,-1-11-733</inkml:trace>
  <inkml:trace contextRef="#ctx0" brushRef="#br0" timeOffset="442.19">753 540 11125,'46'-5'3681,"23"-11"-2819,-17 3-1118,18-7-128,-52 14 110,0 1 0,0 0 1,1 1-1,31-2 1,-44 4-2078,-2 0-2934</inkml:trace>
  <inkml:trace contextRef="#ctx0" brushRef="#br0" timeOffset="823.02">751 693 10597,'0'11'2225,"3"-1"0,8-1-1905,9-1-208,5-1-48,9-3-32,4-4-16,0 0-80,4 0-144,0-4-16,-2-1-112,0-2-1905,-4-2-1777,2-6-4482</inkml:trace>
</inkml:ink>
</file>

<file path=word/ink/ink14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43:57.5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54 444 8356,'-4'-1'417,"-1"-1"1,1 0-1,-1 0 1,1 0-1,0 0 1,0-1-1,0 1 1,0-1-1,1 0 1,-5-4-1,-26-18-402,25 21-5,1 0 0,-1 1 0,0 1 0,0-1 0,0 2 0,0-1-1,-1 1 1,1 0 0,0 1 0,-1 0 0,1 1 0,0 0 0,0 0-1,-1 1 1,1 0 0,-13 6 0,16-6 13,-1 1-1,1 0 1,0 0-1,1 1 1,-1-1 0,1 1-1,-1 1 1,1-1-1,0 1 1,1 0-1,-1 0 1,1 0 0,0 0-1,0 1 1,1 0-1,0 0 1,0 0-1,0 0 1,1 0 0,-1 1-1,2-1 1,-1 1-1,-1 9 1,2-4 11,1 0 0,-1 1 0,2-1 0,0 0 0,0 0 0,1 1 0,1-1 0,0 0 0,1-1 0,0 1 0,0-1 1,2 1-1,-1-1 0,1-1 0,1 1 0,0-1 0,0 0 0,16 15 0,-16-17-29,2-1 0,-1 0 0,0-1 0,1 0-1,1 0 1,-1-1 0,1 0 0,-1-1 0,1 0 0,1 0 0,-1-1 0,0-1 0,1 0 0,0 0 0,-1-1-1,1 0 1,0-1 0,-1 0 0,1 0 0,0-2 0,18-3 0,-19 2-159,-1 0 0,0 0 0,-1-1-1,1 0 1,-1 0 0,1-1 0,-1 0 0,-1-1 0,13-11 0,-9 6-2163,0 0 0,16-24 0,-11 10-3619</inkml:trace>
  <inkml:trace contextRef="#ctx0" brushRef="#br0" timeOffset="419.71">694 351 9364,'2'0'3453,"15"0"-2704,21 0-756,1 3-1,-1 0 1,-1 3-1,42 11 1,-7 4-1985,-52-15-3380,-15-6-793</inkml:trace>
  <inkml:trace contextRef="#ctx0" brushRef="#br0" timeOffset="849.95">756 537 9172,'0'0'1937,"5"4"0,4-4-1569,8 0-272,2 0-48,1 4-32,1-4 16,0 0-16,3 0 0,-3 0 0,1 0-16,1 4 0,3-4 0,1 0-32,1 4-16,-2-4-1905,-1 0-1648,3 0-4419</inkml:trace>
  <inkml:trace contextRef="#ctx0" brushRef="#br0" timeOffset="2809.89">1346 310 7652,'1'-4'162,"0"1"0,0-1 0,0 1 0,0-1 1,1 1-1,0 0 0,-1-1 0,1 1 1,0 0-1,1 0 0,-1 0 0,0 0 1,1 1-1,0-1 0,-1 1 0,1-1 0,0 1 1,0 0-1,1 0 0,-1 0 0,0 1 1,1-1-1,-1 1 0,4-1 0,14-6-215,0 1-1,33-7 1,-45 11 153,1 1 1,0 1 0,0 0-1,-1 0 1,1 1-1,0 0 1,0 1 0,18 3-1,-24-3-76,-1 0 0,0 0-1,0 0 1,0 1 0,-1-1 0,1 1-1,0 0 1,-1 0 0,1 0-1,-1 0 1,1 0 0,-1 1 0,0-1-1,0 1 1,0-1 0,0 1-1,0 0 1,-1 0 0,0 0 0,1 0-1,-1 0 1,0 0 0,0 0-1,0 0 1,-1 0 0,1 0 0,-1 1-1,0-1 1,0 0 0,0 6-1,0 1 29,-1-1-1,0 1 1,0 0-1,-1 0 1,-1-1-1,1 1 1,-1-1-1,-1 0 1,-7 16-1,11-25-46,-1 0-1,1 0 0,0 0 1,0 0-1,0 0 0,0 0 1,0 0-1,0 1 0,0-1 0,0 0 1,0 0-1,0 0 0,0 0 1,0 0-1,0 0 0,0 0 1,0 1-1,0-1 0,0 0 1,0 0-1,0 0 0,0 0 1,0 0-1,0 0 0,0 0 1,0 0-1,0 1 0,1-1 1,-1 0-1,0 0 0,0 0 0,0 0 1,0 0-1,0 0 0,0 0 1,0 0-1,0 0 0,0 0 1,0 0-1,1 1 0,-1-1 1,0 0-1,0 0 0,0 0 1,0 0-1,0 0 0,0 0 1,0 0-1,0 0 0,1 0 1,-1 0-1,0 0 0,0 0 1,0 0-1,0 0 0,0 0 0,0 0 1,0 0-1,1 0 0,-1 0 1,0-1-1,0 1 0,0 0 1,0 0-1,0 0 0,0 0 1,0 0-1,0 0 0,1 0 1,16-6 116,35-7-146,-49 12 25,-1 1 0,1-1 0,0 1 0,-1 0 0,1 0 0,0 0 0,0 1 0,-1-1 0,1 0-1,-1 1 1,1 0 0,0 0 0,-1 0 0,1 0 0,-1 0 0,0 0 0,4 3 0,-2 0-2,-1 0 1,0 1 0,1-1-1,-2 1 1,1 0 0,0 0-1,-1 0 1,0 0 0,0 1-1,-1-1 1,1 1 0,-1-1-1,0 1 1,-1-1 0,1 1-1,-1-1 1,0 1 0,0-1-1,-1 1 1,0 0 0,-2 5-1,1 2 45,-1-1 0,0 0 0,-1 0 0,0 0 0,-1 0 0,-1 0 0,0-1 0,-9 14 0,11-21-14,0 0 0,0 0-1,0 0 1,0 0-1,-1 0 1,1-1 0,-1 0-1,0 0 1,0 0-1,0-1 1,-1 0 0,1 1-1,0-2 1,-1 1-1,0-1 1,1 0 0,-1 0-1,0 0 1,1-1 0,-1 0-1,0 0 1,1-1-1,-1 1 1,-8-3 0,3 0-57,-1 0 0,1 0 0,0-1 0,0-1 1,1 0-1,-1 0 0,1-1 0,0-1 0,1 0 0,-1 0 1,-9-10-1,17 15-47,1 1 0,0-1 0,-1 0 0,1 0 1,0 0-1,0 1 0,0-1 0,0 0 0,0 0 1,-1-5-1,3-11-6732,4 11-402</inkml:trace>
  <inkml:trace contextRef="#ctx0" brushRef="#br0" timeOffset="3760.34">2216 277 9268,'0'-1'92,"0"-1"0,0 0 0,0 0 0,0 1 0,0-1 0,0 0 0,0 1 0,-1-1 0,1 0 0,-1 1 0,1-1 0,-1 1 0,1-1 0,-1 1 0,0-1 0,0 1 0,0-1 0,0 1-1,0 0 1,0-1 0,0 1 0,0 0 0,-1 0 0,1 0 0,0 0 0,-1 0 0,1 0 0,-1 0 0,1 0 0,-1 1 0,1-1 0,-1 0 0,1 1 0,-1 0 0,0-1 0,1 1 0,-1 0 0,0 0 0,1 0 0,-4 0 0,-1 0-115,1 1 0,-1 0 0,1 1 0,0-1 0,-1 1 0,1 0 0,0 0 0,0 1 0,0-1 0,0 1 0,-5 4 0,-4 5 133,1 0 0,1 0 0,0 1 0,0 1 0,1 0 0,1 0 0,0 1 0,1 0 0,1 1 0,-8 21 0,13-29-97,0 0 0,0 1-1,1-1 1,0 1 0,1 0-1,-1 0 1,2 0 0,-1-1-1,2 1 1,-1 0 0,1 0 0,0 0-1,1 0 1,0-1 0,0 1-1,1-1 1,0 1 0,0-1-1,1 0 1,0 0 0,1-1-1,6 10 1,-9-14-10,0 0-1,0-1 0,1 1 1,-1-1-1,1 1 1,-1-1-1,1 0 1,0 0-1,0 0 0,0 0 1,0 0-1,0-1 1,0 1-1,1-1 1,-1 0-1,0 0 1,1 0-1,-1-1 0,1 1 1,-1-1-1,1 0 1,-1 0-1,1 0 1,-1 0-1,1 0 0,-1-1 1,1 0-1,-1 1 1,0-1-1,1-1 1,-1 1-1,0 0 0,0-1 1,4-2-1,1-1 2,0-1 0,0 0-1,-1-1 1,1 0 0,-2 0-1,1 0 1,-1-1 0,0 0-1,0 0 1,8-18 0,4-12-8,-2 0 0,-2-1 0,17-74 0,-27 102 3,0 17 10,-1 15 15,-4 59 165,-1-21 36,3 0 0,12 86 0,-13-144-212,1 0 0,-1 0 0,1 0-1,-1 0 1,0 0 0,0 0 0,0 0 0,1-1 0,-1 1 0,0 0 0,0 0-1,0 0 1,0 0 0,-1 0 0,1 0 0,0 0 0,0 0 0,-1 0-1,1 0 1,0 0 0,-1 0 0,1 0 0,-1 0 0,1-1 0,-2 2 0,2-3 10,-1 1 0,0-1 1,0 0-1,0 0 1,1 0-1,-1 0 1,0-1-1,1 1 1,-1 0-1,1 0 1,-1 0-1,1 0 0,0-1 1,-1 1-1,1 0 1,0 0-1,0-1 1,0 1-1,0 0 1,0-2-1,0-10-17,1-1 1,0 1-1,1-1 1,1 1-1,0 0 0,1 0 1,0 0-1,1 0 0,0 1 1,1 0-1,0 0 1,1 0-1,0 1 0,1 0 1,1 0-1,0 1 0,0 0 1,0 0-1,2 1 1,-1 1-1,1 0 0,14-8 1,-21 14-9,-1 0 1,1 0-1,0 1 1,0 0-1,0 0 1,1 0-1,-1 0 1,0 1-1,0-1 1,0 1-1,1 0 1,-1 1-1,0-1 1,0 1-1,0-1 1,0 1-1,0 1 1,0-1-1,0 0 1,0 1-1,0 0 1,0 0-1,-1 0 1,1 0-1,-1 1 1,0-1-1,1 1 1,-1 0-1,0 0 0,5 7 1,3 4 7,-1 1-1,0 0 1,-1 1-1,0 0 1,9 28-1,-14-35 118,-4-17 148,-3-12-107,4 5-149,0 1 0,0-1-1,1 0 1,7-22 0,-8 34-17,0-1 0,0 0 1,0 0-1,0 1 0,1-1 0,0 1 0,0-1 0,0 1 1,0 0-1,0 0 0,0 0 0,1 0 0,0 0 0,0 0 1,-1 1-1,1-1 0,1 1 0,-1 0 0,0 0 1,1 0-1,-1 0 0,7-2 0,-8 4 1,0 1 0,0-1 0,0 0 0,0 1 0,0-1 0,0 1 0,0 0 1,0 0-1,-1 0 0,1 0 0,0 0 0,0 0 0,-1 0 0,1 0 0,-1 1 0,1-1 0,-1 1 0,1-1 0,-1 1 0,0-1 0,0 1 0,0 0 0,0 0 0,0-1 1,0 1-1,0 0 0,0 0 0,0 3 0,17 59 31,-12-32-783,14 82 1948,-17-77-4178,-1 1-4118,-2-43-81</inkml:trace>
  <inkml:trace contextRef="#ctx0" brushRef="#br0" timeOffset="4140.12">3094 375 10837,'17'-4'2209,"0"4"-16,4-7-2209,7 3-160,-1-1-64,5 1 0,-7 0-16,0 0-1,-6 4 1,-3-4 112,-3 4 96,-4 0 32,-1 0-16,-1 4 48,-1-4-704,1 4-1249,-2-4-1569</inkml:trace>
  <inkml:trace contextRef="#ctx0" brushRef="#br0" timeOffset="4520.41">3143 460 10869,'-1'2'109,"1"-1"0,-1 1 0,1 0-1,-1 0 1,1 0 0,0 0 0,0 0 0,0 0 0,0 0-1,0 0 1,1 0 0,-1-1 0,1 1 0,-1 0 0,1 0 0,-1 0-1,1-1 1,0 1 0,0 0 0,0 0 0,0-1 0,0 1 0,0-1-1,1 1 1,-1-1 0,0 0 0,1 1 0,-1-1 0,1 0-1,-1 0 1,1 0 0,0 0 0,0 0 0,-1 0 0,1-1 0,0 1-1,0-1 1,2 1 0,11 3-420,0-1 0,0 0-1,0-1 1,17 0 0,-1 0 138,-29-2-341,0 0 0,1 0 0,-1 0 1,0 0-1,1-1 0,-1 1 0,0 0 0,0-1 1,1 0-1,-1 0 0,3-1 0,8-5-6705</inkml:trace>
  <inkml:trace contextRef="#ctx0" brushRef="#br0" timeOffset="4900.12">3816 241 10613,'-10'23'4157,"5"22"-4429,2-11 178,1-20 98,-3 12 179,-3 50-1,8-69-143,0 0-1,0 0 0,1 0 0,0 0 0,0 0 0,0 0 0,1-1 0,0 1 0,1 0 0,0-1 0,0 0 0,5 9 0,-7-13-29,0-1-1,1 1 1,-1-1-1,0 1 1,1-1-1,-1 1 1,1-1-1,0 0 0,-1 0 1,1 0-1,0 0 1,0 0-1,0 0 1,0 0-1,0-1 1,0 1-1,0 0 1,0-1-1,0 0 0,3 1 1,-1-2 4,0 1-1,0-1 1,0 1 0,1-1 0,-1 0-1,0-1 1,0 1 0,0-1 0,5-2-1,4-4 26,1-1 1,-2 0-1,1-1 0,13-14 1,-11 9-16,-1-1 1,0-1 0,-1 0-1,-1 0 1,-1-2 0,0 1-1,-1-1 1,-1-1 0,-1 0 0,-1 0-1,-1 0 1,0-1 0,-2 0-1,0 0 1,-1-1 0,-1-40-1,-2 51-13,0 0-1,-1 1 0,0-1 1,-1 0-1,-1 1 1,1-1-1,-6-11 0,7 19-8,0 1 0,0-1 0,0 1 0,-1 0 0,1 0 0,-1-1 0,1 1 1,-1 0-1,0 0 0,0 0 0,0 1 0,0-1 0,0 0 0,0 1 0,0 0 0,0-1 0,-1 1 0,1 0 0,-1 0 0,1 0 0,-1 0 0,1 1 0,-1-1 0,1 1 0,-1-1 0,0 1 0,1 0 0,-1 0 0,0 0 0,1 0 0,-1 1 0,1-1 0,-1 1 0,0-1 0,-2 2 0,-2 1-15,1 0 0,0 0 0,0 1 0,0 0 0,0 0 0,0 0 0,1 1 0,0-1 0,0 1 0,0 1 0,0-1 0,1 1 0,0-1 0,0 1 0,1 0 0,-5 10 0,-5 13-321,1 1 1,-10 39-1,17-51 67,-10 40-2027,7-18-2928,4-13-2028</inkml:trace>
  <inkml:trace contextRef="#ctx0" brushRef="#br0" timeOffset="5280.02">4321 430 11045,'3'29'4427,"4"0"-4067,-4-20-730,-1 0 0,0 1 0,0-1 0,0 13 0,4-30-6937,-2 1 632</inkml:trace>
  <inkml:trace contextRef="#ctx0" brushRef="#br0" timeOffset="5679.88">4575 222 10485,'-3'5'582,"0"0"-1,1-1 1,0 1 0,0 0-1,0 0 1,0 1 0,-1 6 0,-4 71-1285,5-42 951,1-34-217,1 0 0,0 0 0,1 0 0,0 0 0,0 0 0,0 0 0,1 0 0,-1-1 0,2 1 1,-1-1-1,6 11 0,-7-15-21,1 0 1,-1 0-1,0 0 1,1 0-1,-1-1 1,1 1 0,0 0-1,-1-1 1,1 0-1,0 1 1,0-1-1,0 0 1,0 0-1,0 0 1,0 0 0,0 0-1,1-1 1,-1 1-1,0-1 1,0 1-1,1-1 1,-1 0 0,0 0-1,0 0 1,1 0-1,-1 0 1,0 0-1,1-1 1,-1 1-1,0-1 1,0 1 0,0-1-1,0 0 1,1 0-1,-1 0 1,0 0-1,-1 0 1,1-1 0,2-1-1,9-5 27,-1-2 0,0 1-1,0-2 1,-1 1 0,-1-1 0,0-1-1,0 0 1,-1 0 0,-1-1 0,0 0-1,0-1 1,-2 0 0,0 0-1,5-17 1,-7 18-15,0 0-1,-1 0 0,-1 0 1,0-1-1,-1 1 1,0-1-1,-1 0 0,-1 1 1,0-1-1,-1 1 1,0-1-1,-1 1 1,0 0-1,-1 0 0,-1 0 1,-7-13-1,11 22-18,-1 1 0,0 0-1,0-1 1,0 1 0,0 0 0,-1 0-1,1 0 1,-1 0 0,0 0-1,0 1 1,0-1 0,0 1 0,0 0-1,-1 0 1,1 0 0,0 0-1,-1 1 1,-3-2 0,3 3-11,1 0 0,0 0 0,0 0 1,0 0-1,0 0 0,0 1 0,0 0 0,0-1 1,0 1-1,0 0 0,0 0 0,1 1 0,-1-1 0,0 0 1,1 1-1,-1 0 0,1 0 0,-1 0 0,1 0 1,0 0-1,-1 0 0,-2 5 0,-11 12-439,1 0-1,1 2 1,1 0 0,-16 34 0,2 8-6761,19-40 386</inkml:trace>
  <inkml:trace contextRef="#ctx0" brushRef="#br0" timeOffset="6060.35">4953 117 10789,'35'-33'4482,"3"4"-3507,-32 25-1037,1 1 0,-1-1 1,1 1-1,-1 0 0,1 1 1,0 0-1,0 0 0,0 0 1,0 1-1,0 0 0,8 0 1,-14 1 53,0 0 0,0 0 1,-1 0-1,1 0 0,0 0 0,0 0 1,-1 0-1,1 1 0,0-1 0,-1 0 1,1 1-1,0-1 0,-1 0 0,1 1 1,0-1-1,-1 1 0,1-1 0,-1 1 1,1-1-1,-1 1 0,1-1 1,-1 1-1,1 0 0,-1-1 0,1 1 1,-1 0-1,0-1 0,1 2 0,1 28 11,-17 26 224,8-39-133,-1-1-1,-1 0 1,-1-1 0,0 0-1,-23 27 1,-8 10 14,42-47-109,10-4 7,23-5 14,-11 1-11,-19 3-9,-1 0 0,1 0 0,-1 0-1,0 0 1,1 1 0,-1-1-1,0 1 1,1 0 0,-1 0-1,0 0 1,0 1 0,0-1-1,0 1 1,0 0 0,0-1 0,0 1-1,-1 1 1,1-1 0,-1 0-1,1 1 1,-1-1 0,0 1-1,0 0 1,0-1 0,0 1 0,0 0-1,-1 0 1,0 0 0,1 1-1,-1-1 1,0 0 0,0 0-1,-1 1 1,1-1 0,-1 0-1,0 1 1,0 4 0,0-2 24,0 1-1,-1-1 1,1 1 0,-2-1 0,1 0 0,-1 0-1,0 1 1,0-1 0,-1 0 0,1 0 0,-1-1-1,-1 1 1,1-1 0,-1 1 0,0-1-1,0 0 1,-1-1 0,1 1 0,-8 5 0,7-6-12,-1 0 1,1-1 0,-1 1-1,0-1 1,0 0 0,0-1-1,0 1 1,0-1 0,-1-1-1,1 1 1,-1-1 0,1 0-1,-1 0 1,0-1 0,1 0-1,-1 0 1,0-1 0,1 1-1,-1-2 1,1 1 0,-1-1-1,1 0 1,-11-4 0,16 5-127,0 0 0,-1 1 0,1-1 0,0 0 0,0 0 0,-1 0 1,1 0-1,0 0 0,0 0 0,0 0 0,0 0 0,1 0 0,-1-1 0,0 1 0,0 0 0,0-3 1,1 2-346,-1 1 1,1 0-1,0-1 1,0 1-1,0-1 1,0 1-1,1-1 1,-1 1-1,0-1 1,1 1-1,-1-1 1,1 1-1,-1 0 1,1-1 0,-1 1-1,1 0 1,1-2-1,6-8-6336</inkml:trace>
  <inkml:trace contextRef="#ctx0" brushRef="#br0" timeOffset="6499.87">5464 220 10885,'3'29'4346,"3"-1"-3389,-4-20-1101,0 0-1,-1 1 1,0 0 0,0-1-1,0 1 1,-2 12 0,-2 1 184,-1 0 1,-1 0 0,-1-1 0,-1 0 0,0 0-1,-14 24 1,21-44-27,0 0-1,-1-1 1,1 1-1,0 0 1,-1 0-1,1-1 1,-1 1-1,1 0 1,-1-1-1,0 1 1,1 0-1,-1-1 1,0 1-1,1-1 1,-1 1-1,0-1 1,0 1-1,1-1 1,-1 0-1,0 1 1,-1-1-1,-8-11 315,9 7-284,0-1-1,0 0 0,0 0 0,1 1 1,0-1-1,0 0 0,0-5 0,4-4-36,0 0 0,1 1 0,1-1 0,0 1 0,1 1 0,0-1 0,1 1 0,0 0 0,1 1 0,0 0 0,1 0 0,0 1 0,1 0 0,0 1 1,0 0-1,1 1 0,0 0 0,24-10 0,-29 15-4,1 1 1,-1 0 0,1 0-1,0 0 1,0 1 0,0 1 0,0-1-1,-1 1 1,1 1 0,0-1-1,0 1 1,0 1 0,0-1 0,-1 1-1,1 1 1,8 3 0,-11-4 10,0 0 0,-1 1 0,1-1 1,-1 1-1,1 0 0,-1 0 0,0 1 0,-1-1 1,1 1-1,0 0 0,-1 0 0,0 0 0,0 1 0,0-1 1,0 1-1,-1-1 0,0 1 0,0 0 0,0 0 1,-1 0-1,1 0 0,-1 0 0,0 0 0,-1 0 1,1 7-1,0 15 76,0-22-71,0 0 1,0 0-1,-1 0 1,0 1 0,0-1-1,0 0 1,-1 0 0,0 0-1,0 1 1,0-1-1,-1 0 1,1 0 0,-1-1-1,-5 10 1,7-14-15,0 0 1,0 1-1,0-1 1,-1 0-1,1 0 1,0 1-1,0-1 1,0 0-1,-1 0 1,1 1-1,0-1 1,-1 0-1,1 0 1,0 0-1,0 0 1,-1 1-1,1-1 1,0 0-1,-1 0 1,1 0-1,0 0 0,-1 0 1,1 0-1,0 0 1,-1 0-1,1 0 1,0 0-1,-1 0 1,1 0-1,0 0 1,-1 0-1,1 0 1,0 0-1,-1 0 1,1 0-1,0-1 1,-1 1-1,1 0 1,0 0-1,0 0 1,-1-1-1,1 1 1,-1 0-1,-8-20 124,1-23-83,9 38-47,0-1-1,0 0 1,1 0-1,0 1 1,0-1-1,0 1 1,0-1-1,1 1 0,0 0 1,0 0-1,1 0 1,-1 1-1,1-1 1,0 1-1,0 0 1,1 0-1,-1 0 1,1 1-1,0-1 1,0 1-1,0 0 1,0 1-1,1-1 1,-1 1-1,10-3 1,-11 4-1,1-1 1,0 1 0,0 0-1,0 0 1,0 1-1,0 0 1,0 0 0,1 0-1,-1 0 1,0 1-1,0-1 1,0 1 0,6 3-1,-7-3 3,-1 1 0,0 0 0,0-1-1,0 1 1,0 1 0,0-1 0,0 0-1,0 1 1,-1-1 0,1 1 0,-1 0 0,0 0-1,0 0 1,0 0 0,0 0 0,0 1-1,-1-1 1,1 0 0,-1 1 0,1 3-1,0 7 66,0 0 0,-1 1 0,0-1-1,-1 0 1,-1 0 0,0 0 0,-1 0-1,0 0 1,-1 0 0,-1 0 0,0-1-1,-1 1 1,-8 14 0,8-17-1362,-1-1 0,0 0 1,0 0-1,-1 0 0,-11 11 1,-7 3-9609</inkml:trace>
</inkml:ink>
</file>

<file path=word/ink/ink14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44:05.1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11 7411,'110'0'3181,"289"6"-626,-188-6-1944,21 1-269,424 12 383,-499-13-599,1354-5 677,-1329-4-700,225-39 1,-391 45-103,600-63 60,-217 71-30,-118 2-14,-16 2 502,-133-2-1518,0-4-5020,-97-3-3553</inkml:trace>
</inkml:ink>
</file>

<file path=word/ink/ink14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44:06.1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60 7587,'-1'0'87,"1"0"-1,0 1 0,0-1 1,-1 0-1,1 0 0,0 1 1,0-1-1,-1 0 0,1 1 1,0-1-1,0 1 0,0-1 1,0 0-1,-1 1 0,1-1 1,0 0-1,0 1 1,0-1-1,0 1 0,0-1 1,0 0-1,0 1 0,0-1 1,0 1-1,0-1 0,0 0 1,1 1-1,-1-1 0,0 1 1,0-1-1,0 0 0,0 1 1,1-1-1,-1 0 0,0 1 1,0-1-1,1 0 0,-1 1 1,0-1-1,0 0 0,1 0 1,-1 1-1,0-1 0,1 0 1,0 1-1,13 18-178,3 1 130,-2 0 1,-1 1-1,0 0 1,-2 2-1,0-1 0,-2 2 1,0-1-1,7 30 1,1 21 560,12 107 0,-28-165-508,-1-11-64,14 74 248,-14-74-256,0 0 1,1 0-1,0 0 1,0 0-1,0 0 1,1 0-1,0-1 1,0 1-1,0-1 1,0 0-1,0 0 0,7 6 1,-10-10-16,1 0 1,-1 1-1,1-1 1,-1 0-1,1 0 1,-1 1-1,1-1 1,-1 0-1,1 0 1,-1 0-1,1 1 1,0-1-1,-1 0 1,1 0-1,-1 0 0,1 0 1,-1 0-1,1 0 1,0 0-1,-1 0 1,1-1-1,-1 1 1,1 0-1,-1 0 1,1 0-1,-1-1 1,1 1-1,-1 0 1,1 0-1,-1-1 1,1 1-1,-1-1 0,1 1 1,0-1-1,12-23 88,0-31 7,0-92-45,-10 98-48,1 0 1,2 1-1,24-87 1,-25 120-16,0-5-25,1 0 0,2 0-1,0 1 1,0 0 0,2 1 0,0 0-1,17-21 1,-3 23-807,-23 16 567,-1 0 1,1-1-1,0 1 0,0 0 0,-1 0 1,1 0-1,0 0 0,-1 0 1,1 0-1,0 0 0,0 0 1,-1 0-1,1 0 0,0 0 0,0 0 1,-1 0-1,1 1 0,0-1 1,-1 0-1,1 1 0,0-1 1,-1 0-1,1 1 0,0 0 0,5 7-5843</inkml:trace>
  <inkml:trace contextRef="#ctx0" brushRef="#br0" timeOffset="420.41">621 322 9364,'29'-2'1783,"-1"-1"-1,45-10 1,-56 8-1882,0 1-1,0 1 0,1 1 1,-1 0-1,1 1 1,-1 1-1,1 0 1,-1 2-1,1 0 0,18 5 1,-32-6-296,14 6 84,-13 2-6832,-5-5 1375</inkml:trace>
  <inkml:trace contextRef="#ctx0" brushRef="#br0" timeOffset="840.1">673 498 9556,'-1'0'74,"1"0"0,0 0 0,0 0 0,0 0 0,-1 0 0,1 0 0,0 0 0,0 0 0,0 1 0,0-1-1,0 0 1,-1 0 0,1 0 0,0 0 0,0 0 0,0 1 0,0-1 0,0 0 0,0 0 0,-1 0 0,1 0-1,0 1 1,0-1 0,0 0 0,0 0 0,0 0 0,0 0 0,0 1 0,0-1 0,0 0 0,0 0 0,0 0 0,0 1-1,0-1 1,0 0 0,0 0 0,0 0 0,0 1 0,0-1 0,0 0 0,1 0 0,-1 0 0,0 0 0,0 1-1,0-1 1,0 0 0,0 0 0,0 0 0,0 0 0,1 0 0,-1 1 0,0-1 0,0 0 0,17 4 919,29-3-1729,-40-1 1095,61 5-439,22 0-473,-82-6-741,1 1 0,-1-2-1,1 1 1,-1-1 0,11-3-1,-4-1-4470</inkml:trace>
  <inkml:trace contextRef="#ctx0" brushRef="#br0" timeOffset="1215.49">1354 162 9556,'0'-4'404,"0"0"0,1-1 0,0 1-1,0 0 1,0 0 0,0-1 0,0 1-1,1 0 1,4-7 0,-2 4-261,1 0 0,0 1 0,0-1 0,12-10 1,-5 7-208,0 0 0,1 1 0,1 0 0,27-13 0,-38 20 71,0 1-1,0 0 0,0 0 0,1 0 0,-1 0 0,0 0 1,0 1-1,1-1 0,-1 1 0,0 0 0,0 0 1,1 1-1,-1-1 0,0 0 0,0 1 0,1 0 0,-1 0 1,0 0-1,6 3 0,-5-2 15,0 1 1,1 1-1,-1-1 0,0 0 1,0 1-1,-1 0 0,1 0 1,-1 0-1,0 0 1,0 1-1,4 7 0,-4-6-5,0 1-1,0 0 0,0-1 1,-1 1-1,0 0 1,0 0-1,-1 0 0,0 0 1,0 0-1,-1 0 1,0 1-1,0-1 0,0 0 1,-1 0-1,0 0 1,-1 0-1,1 0 0,-5 10 1,-27 30 167,0 0-1175,20-10-6656,9-26 1442</inkml:trace>
  <inkml:trace contextRef="#ctx0" brushRef="#br0" timeOffset="1216.49">1623 655 8452,'0'11'4178,"-6"-7"-2353,10-4-2770,0-4-4849,1-3-1922</inkml:trace>
</inkml:ink>
</file>

<file path=word/ink/ink14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44:48.3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5 261 9508,'-1'1'131,"1"-1"0,-1 0-1,1 1 1,-1-1 0,1 0-1,0 1 1,-1-1 0,1 1-1,0-1 1,-1 0 0,1 1-1,0-1 1,0 1 0,-1-1-1,1 1 1,0-1-1,0 1 1,0-1 0,0 1-1,0-1 1,0 1 0,0-1-1,0 1 1,0-1 0,0 1-1,0-1 1,0 1 0,0-1-1,0 1 1,0-1 0,0 1-1,1-1 1,-1 1 0,0-1-1,1 2 1,8 31-508,-4-14 532,-3 3-93,-1 0 0,-1 0 0,-1 0-1,-1 0 1,-1 0 0,-10 37 0,13-58-54,-1-1 1,1 0 0,0 1 0,0-1 0,0 1-1,0-1 1,-1 1 0,1-1 0,0 1 0,0-1 0,0 1-1,0-1 1,0 1 0,0-1 0,0 1 0,0-1-1,0 0 1,1 1 0,-1-1 0,0 1 0,0-1-1,0 1 1,0-1 0,1 1 0,-1-1 0,0 0-1,1 1 1,-1-1 0,0 1 0,0-1 0,2 1 0,14-4 102,31-23-98,-33 17 26,-2 3-37,0 0 0,1 1 0,-1 1 0,1 0 0,0 1 0,0 0 0,0 1 0,0 0 0,14 0 0,-23 2 2,-1 0 1,1 0-1,-1 0 0,1 1 0,-1-1 0,1 1 0,-1 0 0,1-1 0,-1 2 0,0-1 0,0 0 0,1 1 0,-1-1 0,0 1 0,0 0 0,0 0 0,-1 0 1,1 1-1,0-1 0,-1 1 0,1-1 0,-1 1 0,0 0 0,0 0 0,0 0 0,0 0 0,-1 0 0,1 0 0,-1 0 0,0 1 0,0-1 0,0 0 1,0 1-1,-1-1 0,1 1 0,-1-1 0,0 1 0,0 5 0,-1 7 83,0 1 0,-1-1 0,-1 0 0,-7 27 0,8-36-62,-1 0-1,1 1 0,-1-1 0,-1-1 0,1 1 0,-1 0 1,0-1-1,-1 0 0,1 0 0,-1 0 0,-1 0 0,-7 6 1,9-9-22,0-1 0,-1 0 1,1 0-1,0-1 1,-1 1-1,0-1 1,1 0-1,-1 0 1,0-1-1,0 1 1,1-1-1,-1 0 0,0 0 1,0-1-1,0 1 1,1-1-1,-1 0 1,-6-3-1,1 1-158,0 0-1,0-2 0,0 1 1,1-1-1,0 0 1,0-1-1,-10-8 0,7 4-652,8 7-77,0 0-1,0 0 1,0-1-1,0 1 1,1-1-1,-1 0 1,1 0-1,0 0 1,-3-6-1,0-6-4068</inkml:trace>
  <inkml:trace contextRef="#ctx0" brushRef="#br0" timeOffset="390.62">0 163 7956,'14'-7'5595,"29"1"-4836,-33 5-518,72-7-538,145 6 1,-113 4-7064,-92-2 762</inkml:trace>
  <inkml:trace contextRef="#ctx0" brushRef="#br0" timeOffset="770.13">731 352 8308,'-12'45'5398,"13"23"-4489,1-53-1003,-1-1 0,-1 1 0,-2 24 0,-3-10 115,-8 49 2,12-57 226,3-20-11,2-9 98,8-19-277,-3 2-42,2 2-1,0-1 0,1 1 1,17-22-1,-26 41-17,0-1 0,1 1 0,-1 0 1,1 0-1,0 0 0,0 1 0,1-1 0,-1 1 1,1 0-1,-1 0 0,1 0 0,0 1 0,0 0 0,0 0 1,0 0-1,1 1 0,-1-1 0,0 1 0,1 0 1,-1 1-1,1 0 0,-1-1 0,1 2 0,-1-1 0,7 2 1,-7-1 1,0 1 1,0 0-1,0 1 1,-1-1 0,1 1-1,-1 0 1,0 0 0,0 1-1,0-1 1,0 1-1,-1-1 1,1 1 0,-1 1-1,0-1 1,0 0 0,-1 1-1,1-1 1,-1 1-1,0 0 1,0 0 0,2 8-1,3 13 47,0 0-1,5 47 0,-11-66-32,0 4 460,-3-28-283,1-34-142,3 40-50,1 1 0,1 1-1,-1-1 1,2 0 0,-1 1-1,1 0 1,1 0 0,0 0-1,10-11 1,-11 14-2,0 0 0,1 1 0,-1 0 0,1 0 0,0 0-1,0 1 1,0 0 0,1 0 0,0 1 0,0-1 0,-1 2 0,2-1 0,-1 1 0,8-2 0,-12 3 1,-1 1 0,1 0 0,-1 0 0,1 0 0,0 0 1,-1 0-1,1 1 0,-1-1 0,1 1 0,0-1 0,-1 1 1,1 0-1,-1 0 0,0 0 0,1 0 0,-1 1 0,0-1 0,0 1 1,3 2-1,-1-1 5,-1 1 1,-1 0-1,1 0 1,0-1-1,-1 2 1,0-1-1,0 0 0,0 0 1,-1 1-1,2 5 1,1 10 26,-1 1 0,0-1 0,-2 41 0,-1-54-27,2 21-456,-1 26 1110,-4-30-2885,-6-6-3719,2-13-2348</inkml:trace>
  <inkml:trace contextRef="#ctx0" brushRef="#br0" timeOffset="1148.17">1527 31 11157,'55'-22'4776,"-48"20"-4828,1 0 1,-1 1-1,1-1 1,0 2-1,-1-1 1,1 1-1,0 0 1,-1 1-1,12 1 1,-18-2 35,-1 1 1,1-1 0,-1 0 0,1 0-1,0 1 1,-1-1 0,1 0-1,-1 1 1,1-1 0,-1 0-1,1 1 1,-1-1 0,1 1-1,-1-1 1,0 1 0,1-1 0,-1 1-1,0-1 1,1 1 0,-1-1-1,0 1 1,1 0 0,-1-1-1,0 1 1,0-1 0,0 1 0,0 0-1,0-1 1,0 1 0,0 0-1,0-1 1,0 1 0,0 0-1,0-1 1,0 1 0,-8 31 12,1-5 186,7-26-177,0 0 0,0 0 0,1 0 1,-1 0-1,1 0 0,-1-1 0,1 1 0,-1 0 1,1 0-1,-1 0 0,1 0 0,0-1 0,0 1 0,-1 0 1,1-1-1,0 1 0,0 0 0,0-1 0,-1 1 0,1-1 1,0 0-1,0 1 0,0-1 0,0 0 0,0 1 1,0-1-1,0 0 0,0 0 0,0 0 0,0 0 0,1 0 1,45 2 31,-28-2-18,-10 1-18,-1-1 0,0 2 1,1-1-1,-1 1 0,0 1 0,0-1 1,12 7-1,-17-8 1,-1 1-1,1 0 1,-1-1 0,1 1-1,-1 0 1,0 0 0,0 1 0,0-1-1,0 0 1,0 1 0,0-1-1,-1 1 1,1 0 0,-1-1-1,0 1 1,0 0 0,0 0 0,0 0-1,0 0 1,-1 0 0,1 0-1,-1 0 1,0 6 0,0-3 31,-1 1 0,0-1 0,0 0 0,-1 1 0,0-1 0,0 0 0,0 0 0,-1 0 1,0 0-1,0-1 0,0 1 0,-1-1 0,0 0 0,0 0 0,0 0 0,0 0 0,-1-1 0,-7 6 0,5-5-19,-1 1 0,1-2 0,-1 1-1,0-1 1,0 0 0,0 0-1,-1-1 1,1 0 0,-1-1 0,0 0-1,1 0 1,-1-1 0,-9 0-1,-1-6-947,15 0-6996,4 0 552</inkml:trace>
</inkml:ink>
</file>

<file path=word/ink/ink14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44:53.7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 312 7347,'-7'-8'1473,"-3"-1"2060,10 19-2507,6 20-996,-2-5-16,1 1 1,2-1 0,0 0-1,2-1 1,1 1 0,0-2-1,19 30 1,-23-45 16,0-1-1,0 0 0,1 0 1,0 0-1,0-1 0,1 0 1,0 0-1,0-1 0,0 0 0,1 0 1,0-1-1,0 0 0,0 0 1,18 3-1,-19-5 3,-1-1-1,0-1 1,1 0-1,-1 0 0,0 0 1,1-1-1,-1 0 1,0 0-1,0-1 1,0 0-1,0 0 1,0-1-1,0 1 1,-1-2-1,1 1 0,-1-1 1,0 0-1,0 0 1,0 0-1,6-7 1,-1 0-7,0-1 1,-1 0-1,0 0 0,-1-1 1,-1 0-1,0 0 1,-1-1-1,0 0 1,-1-1-1,0 1 0,-2-1 1,1 0-1,-2 0 1,0-1-1,-1 1 1,0-1-1,-2 1 0,0-1 1,0 0-1,-1 1 1,-1-1-1,-1 1 1,0 0-1,-1 0 0,-1 0 1,0 0-1,-1 0 1,0 1-1,-1 0 1,-1 1-1,-16-23 0,19 30-25,0 1-1,0-1 1,0 1-1,-1 0 1,0 0-1,0 0 1,0 1-1,-1 0 1,1 0-1,-1 1 1,0 0-1,0 0 1,0 1-1,0-1 1,-1 1-1,1 1 1,-1 0-1,-7-1 1,9 2-23,0 1 1,0-1-1,0 1 0,0 0 1,0 1-1,0 0 0,0 0 1,0 0-1,1 0 1,-1 1-1,1 0 0,-1 0 1,1 0-1,0 1 0,1 0 1,-1 0-1,1 0 0,-1 1 1,1-1-1,0 1 0,1 0 1,-6 8-1,1 2-288,1 0 1,0 0-1,1 0 0,1 1 0,0 0 1,-3 18-1,-2 54-6529,8-56 826</inkml:trace>
  <inkml:trace contextRef="#ctx0" brushRef="#br0" timeOffset="369.71">885 559 9332,'0'0'3847,"-10"31"-2798,-20 4-918,22-28-7092</inkml:trace>
  <inkml:trace contextRef="#ctx0" brushRef="#br0" timeOffset="1519.97">1079 240 6947,'0'0'1652,"33"-4"3529,-29-23-4805,2-1 1,0 1 0,15-37 0,-17 55-351,2-9 7,0 0 0,14-24 0,-20 42-33,0-1-1,0 1 1,0 0-1,0 0 1,1 0-1,-1 0 1,0 0-1,0-1 0,0 1 1,0 0-1,0 0 1,1 0-1,-1 0 1,0 0-1,0 0 1,0 0-1,0 0 0,0 0 1,1 0-1,-1 0 1,0 0-1,0 0 1,0 0-1,1 0 1,-1 0-1,0 0 1,0 0-1,0 0 0,0 0 1,1 0-1,-1 0 1,0 0-1,0 0 1,0 0-1,0 0 1,1 0-1,-1 0 1,0 0-1,0 0 0,0 0 1,0 1-1,0-1 1,0 0-1,1 0 1,-1 0-1,0 0 1,0 0-1,0 1 0,0-1 1,0 0-1,0 0 1,0 0-1,0 0 1,0 1-1,0-1 1,0 0-1,0 0 1,1 0-1,-1 1 0,7 19-10,1 22 10,20 391 94,-16-380-111,-12-51-94,0 0-1,1 0 1,-1 0 0,1-1 0,0 1-1,0 0 1,0 0 0,0 0-1,0-1 1,0 1 0,0 0 0,0-1-1,1 1 1,-1-1 0,0 1-1,1-1 1,0 0 0,-1 0 0,1 0-1,0 0 1,-1 0 0,1 0-1,2 1 1,6-7-6179,-4-2-165</inkml:trace>
  <inkml:trace contextRef="#ctx0" brushRef="#br0" timeOffset="1890.57">1579 351 10261,'-3'0'4274,"3"-5"-5091,4 5-383,1 0-161,-1-4-80,0 0-1488</inkml:trace>
  <inkml:trace contextRef="#ctx0" brushRef="#br0" timeOffset="2439.93">1979 141 9524,'-19'-48'4168,"2"102"-3966,14-39-140,1-1-1,1 1 0,0 0 0,1 0 0,1 0 0,0-1 0,4 19 1,-4-28-49,0 0 1,0-1 0,1 1-1,0-1 1,0 0 0,0 1 0,0-1-1,0 0 1,1 0 0,0 0-1,0-1 1,0 1 0,1-1 0,-1 1-1,1-1 1,-1 0 0,1 0-1,0-1 1,0 1 0,1-1 0,-1 0-1,0 0 1,1 0 0,-1-1-1,10 3 1,18 0 42,-17-2-49,-1 0 1,-1 1-1,1 0 0,0 1 1,24 10-1,-36-13-1,1 0 1,-1 1-1,1 0 0,-1-1 0,0 1 0,0 0 0,0 0 1,0 0-1,0 0 0,0 1 0,0-1 0,-1 0 1,0 1-1,1-1 0,-1 1 0,0 0 0,0-1 1,0 1-1,0 0 0,-1-1 0,1 1 0,-1 0 0,1 0 1,-1 0-1,0 0 0,0 0 0,-1-1 0,1 1 1,0 0-1,-1 0 0,0 0 0,0-1 0,0 1 1,0 0-1,-2 3 0,2-2 8,-1 0 1,0-1-1,0 1 1,0 0-1,0-1 1,-1 0-1,1 1 1,-1-1-1,0 0 1,0 0-1,0-1 0,0 1 1,-1 0-1,1-1 1,-1 0-1,-4 2 1,1-1 64,0 0 1,0-1-1,-1 0 1,1-1-1,-1 1 0,1-1 1,-1-1-1,-11 0 1,4-1-280,0 0 1,1-1-1,-25-7 1,25 4-874,0 1-1,0-2 1,-13-7 0,16 5-3044,3-2-2699</inkml:trace>
  <inkml:trace contextRef="#ctx0" brushRef="#br0" timeOffset="2830.75">1878 90 9524,'8'-5'4706,"29"2"-4580,143 5-53,4 0-2787,-145-7-3148,-22 4 9</inkml:trace>
  <inkml:trace contextRef="#ctx0" brushRef="#br0" timeOffset="3210.02">2571 322 9764,'7'6'2001,"3"-6"-16,5 4-1841,2-4-256,3 0-48,0 0 0,1 0-48,-2 0 0,-2 0 0,-3-4 48,-1 4 64,1 0-304,-5 0-513,1 0-896,-3-5-1328,-1 1-3186</inkml:trace>
  <inkml:trace contextRef="#ctx0" brushRef="#br0" timeOffset="3211.02">2569 428 9380,'0'6'1937,"0"1"0,6-1-1729,5 1-272,2 0-96,1-1-240,5 2-304,-2-3-321,2-1-352,0-4-431,0 4-17,0-4-832,2-5-785</inkml:trace>
  <inkml:trace contextRef="#ctx0" brushRef="#br0" timeOffset="3590.82">3189 281 8580,'-3'51'4511,"1"-38"-4558,1 1-1,0-1 1,1 0-1,3 21 1,-1-21 100,1 1-1,1-1 1,0 0 0,1-1 0,0 1-1,10 16 1,-14-26-17,0-1 0,1 0 0,-1 1-1,1-1 1,0 0 0,-1 0 0,1 0-1,0 0 1,0 0 0,0 0 0,0-1 0,1 1-1,-1-1 1,0 1 0,1-1 0,-1 0-1,1 0 1,-1 0 0,1 0 0,0 0-1,-1-1 1,1 1 0,0-1 0,0 0 0,-1 0-1,1 0 1,0 0 0,0 0 0,-1 0-1,1-1 1,0 1 0,-1-1 0,1 0 0,-1 0-1,1 0 1,-1 0 0,5-3 0,9-5 155,-1-1 0,0 0 0,-1-1 0,0 0 0,18-21 0,-27 26-140,0 0 0,0 0 1,0-1-1,-1 0 0,0 1 1,-1-2-1,0 1 0,0 0 0,0-1 1,-1 0-1,0 1 0,0-1 1,-1 0-1,1-14 0,-3 6-7,0 0 0,-1 0-1,0 1 1,-1-1 0,-1 1 0,0-1-1,-1 1 1,-11-22 0,11 28-43,0 0-1,0 0 1,-1 1-1,0 0 1,0 0 0,-1 0-1,0 1 1,-1 0-1,1 0 1,-1 1 0,-1 0-1,1 0 1,-1 1-1,-13-6 1,18 9-6,1 1 1,0 0-1,-1 0 0,1 0 0,-1 0 1,1 1-1,-1-1 0,1 1 1,-1 0-1,1 0 0,-1 0 0,1 1 1,-1-1-1,1 1 0,-1 0 1,1 0-1,-1 0 0,-5 3 0,4-1-30,0 0-1,1 1 0,-1-1 0,1 1 0,-1 0 1,1 1-1,1-1 0,-1 1 0,1 0 1,-5 7-1,-3 9-330,2 1 1,0 0 0,1 0-1,-6 33 1,-3 29-3414,12-27-1767,5-29 280</inkml:trace>
  <inkml:trace contextRef="#ctx0" brushRef="#br0" timeOffset="3974.79">3662 553 10501,'7'6'2225,"-2"3"-16,0-3-1761,-1 0-624,3 1-96,-1-1-32,-1 2 0,-5-3-17,3 2 1,-3-2 80,0-1 112,0 3 16,0-2-128,-3-5-1825,3-4-3009,0-1-753</inkml:trace>
  <inkml:trace contextRef="#ctx0" brushRef="#br0" timeOffset="4350.03">3827 247 7988,'0'12'6379,"0"28"-6517,0-18 382,-5 31-224,3-41 23,1 1-1,0-1 1,1 0-1,0 0 1,3 20-1,-3-31-23,1 0-1,-1 0 1,1 1 0,-1-1-1,1 0 1,-1 0 0,1 0-1,0 0 1,-1 0 0,1 0-1,0 0 1,0-1-1,0 1 1,0 0 0,0 0-1,0-1 1,0 1 0,0 0-1,0-1 1,0 1 0,0-1-1,0 1 1,0-1 0,0 0-1,1 1 1,-1-1-1,0 0 1,0 0 0,0 0-1,1 0 1,-1 0 0,0 0-1,0 0 1,0 0 0,1-1-1,-1 1 1,0 0 0,0-1-1,0 1 1,0-1 0,2 0-1,57-29 325,-42 20-276,-1 2-34,1 1-1,0 0 1,33-6 0,-45 11-30,1 1 0,-1 0 0,0 0 0,1 1 0,-1-1 0,0 1 0,1 1 0,-1-1 0,0 1 0,0 1 0,1-1 0,-1 1 0,0 0-1,0 0 1,6 4 0,-10-4 3,0 0 0,0 0-1,0 0 1,0 1 0,0-1-1,0 1 1,-1 0 0,1-1-1,-1 1 1,0 0 0,0 0-1,0 0 1,0 0 0,0 0-1,-1 0 1,1 0-1,-1 0 1,0 0 0,0 0-1,0 1 1,0-1 0,0 0-1,-1 0 1,0 3 0,-2 5 13,1 0 0,-1 0 0,-1 0 0,0-1 0,-6 14 0,2-12 3,0 1 0,-1-1-1,0-1 1,-1 1-1,0-2 1,-1 1-1,0-1 1,-1-1-1,1 0 1,-20 10 0,23-14-138,0-1 0,0 0 0,0 0 0,0-1 0,-1 0 1,1 0-1,-1-1 0,0 0 0,1-1 0,-1 0 1,0 0-1,0-1 0,0 0 0,0-1 0,0 0 0,0 0 1,1 0-1,-15-6 0,18 5-616,0-1 0,1 1 0,0-1 0,0 0 0,0 0 0,0-1 0,0 1 0,1-1 0,-1 0 0,-4-6 0,-5-9-5628</inkml:trace>
  <inkml:trace contextRef="#ctx0" brushRef="#br0" timeOffset="4351.03">3854 142 11253,'26'0'2401,"11"0"-16,12 0-1904,7 4-642,8 1-271,1 0-64,-5 3-1153,-4-1-736,-5-2-1649,-7-5-3329</inkml:trace>
</inkml:ink>
</file>

<file path=word/ink/ink14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44:52.68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8 7347,'4'0'3248,"21"-5"-3049,3-2-231,0 2 1,1 0-1,0 2 0,51 1 0,116 21 618,-154-12-647,32 4-444,-26-8-4996,-36-3 347</inkml:trace>
  <inkml:trace contextRef="#ctx0" brushRef="#br0" timeOffset="376.74">177 196 8596,'1'2'236,"0"0"1,1 0-1,-1-1 0,1 1 1,0-1-1,-1 1 1,1-1-1,0 0 0,0 0 1,0 1-1,0-1 0,0-1 1,0 1-1,0 0 0,0 0 1,0-1-1,0 1 1,3 0-1,51 12-940,-52-12 935,231 34-1032,-173-28-1901,-36-6-713,-2-1-2281</inkml:trace>
</inkml:ink>
</file>

<file path=word/ink/ink14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44:47.1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7 324 7459,'-3'0'281,"0"1"0,1 1-1,0-1 1,-1 0 0,1 1-1,0-1 1,0 1 0,-1 0-1,1-1 1,1 1-1,-1 0 1,-3 4 0,2 0-148,0-1 1,0 0-1,1 1 1,0-1-1,0 1 1,0 0-1,1 0 1,0 0-1,-1 6 1,1 8-106,1 0 0,0 0 0,5 32 0,-4-44 30,1 0 0,0 0 1,0-1-1,1 1 0,0 0 0,0-1 0,1 0 0,0 1 1,0-2-1,0 1 0,1 0 0,0-1 0,1 0 1,-1 0-1,1 0 0,7 4 0,-9-7-33,0 0 1,0 0-1,1-1 0,-1 0 1,1 0-1,0 0 0,0 0 1,-1-1-1,1 0 0,0 0 1,0 0-1,0-1 0,0 1 1,0-1-1,0-1 0,0 1 1,0 0-1,0-1 0,0 0 1,0 0-1,0-1 0,0 0 1,-1 1-1,1-1 0,0-1 1,6-4-1,-3 2 2,0-1 1,0 0 0,-1-1-1,0 0 1,0 0-1,-1 0 1,1-1-1,-2 0 1,1 0 0,-1-1-1,0 1 1,-1-1-1,0 0 1,-1 0-1,1-1 1,2-17-1,-5 20-11,0 1-1,0-1 0,-1 1 0,0-1 1,0 0-1,-1 1 0,1-1 0,-2 1 0,1-1 1,-1 1-1,0-1 0,0 1 0,0 0 1,-1 0-1,0 0 0,0 0 0,-1 1 0,0-1 1,0 1-1,0 0 0,0 0 0,-1 0 1,0 1-1,0-1 0,-9-5 0,7 6-3,0 0 0,0 1 1,-1-1-1,1 1 0,-1 1 0,0-1 0,0 1 0,0 1 0,0 0 0,0 0 0,0 0 1,0 1-1,-1 0 0,1 1 0,0-1 0,0 2 0,0-1 0,0 1 0,-8 3 0,10-3-181,1 1 0,-1-1-1,1 1 1,0 0-1,0 0 1,0 1-1,0-1 1,1 1-1,-1 0 1,1 0-1,0 1 1,0-1-1,1 1 1,-1 0-1,1 0 1,0 0-1,1 1 1,-1-1-1,1 1 1,0-1-1,0 1 1,1 0-1,-1-1 1,1 1-1,1 0 1,-1 0-1,1 6 1,0 7-3812,0-1-2627</inkml:trace>
  <inkml:trace contextRef="#ctx0" brushRef="#br0" timeOffset="459.44">618 277 10293,'-4'-5'492,"1"-1"1,-1 1 0,0 0 0,0 0 0,-1 0-1,0 1 1,1 0 0,-2 0 0,-5-4-1,9 8-510,1 0 0,0 1 0,-1-1 0,1 1 0,0-1 0,0 1 0,-1 0 0,1-1 0,0 1-1,0 0 1,0 0 0,0 0 0,0 0 0,0 0 0,0 0 0,0 0 0,1 0 0,-1 0 0,0 0 0,0 1 0,1-1-1,-1 3 1,-16 31-96,16-35 113,-8 23 57,1-1-1,2 1 1,0 0-1,1 1 1,-4 42-1,9-55-37,-1 1-1,1 0 1,1 0 0,0 0-1,1 0 1,0-1-1,1 1 1,0-1-1,1 1 1,0-1 0,1 0-1,0-1 1,11 16-1,-16-24-15,1-1 0,0 1-1,0-1 1,0 0 0,0 1 0,0-1-1,0 0 1,1 0 0,-1 0-1,0 0 1,1 0 0,-1 0 0,1 0-1,-1 0 1,1-1 0,-1 1-1,1-1 1,-1 1 0,1-1 0,0 1-1,-1-1 1,1 0 0,0 0-1,-1 0 1,4 0 0,-3-1 1,1 0 1,-1 0-1,0 0 0,1 0 1,-1-1-1,0 1 1,0-1-1,0 1 0,0-1 1,0 0-1,0 0 1,0 0-1,-1 0 0,3-4 1,2-4 7,1-1 0,-2-1 0,1 1 1,-2-1-1,6-19 0,-2-9-2,-2 0-1,-1 0 1,-2 0-1,-5-75 1,-5 51 2,-2-1 1,-22-77-1,50 304 219,-6-3-172,4 28 483,-12-159-2112,0 1 0,2-1 0,1 0-1,15 34 1,-10-39-6910</inkml:trace>
</inkml:ink>
</file>

<file path=word/ink/ink14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44:44.4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 308 5394,'-1'0'145,"0"1"-1,0-1 1,0 1-1,0-1 1,0 1-1,0 0 0,1-1 1,-1 1-1,0 0 1,1 0-1,-1-1 1,0 1-1,1 0 0,-1 0 1,1 0-1,-1 0 1,1 0-1,0 0 1,-1 0-1,1 0 0,0 0 1,0 0-1,-1 0 1,1 0-1,0 0 1,0 0-1,0 0 0,1 2 1,-2 37 12,1-33-7,1 20-9,0-1-1,2 0 1,9 40 0,-9-55 14,0 0 0,0-1 0,1 1 0,0-1 1,1 0-1,0 0 0,1-1 0,0 1 0,0-1 1,1-1-1,8 9 0,-12-14-116,-1-1 0,1 0 0,0 0 0,-1 0 0,1 0 0,0 0 0,1 0 0,-1-1 0,0 0 0,0 1 0,0-1 0,1-1 0,-1 1 0,1 0 0,-1-1 0,1 1 0,-1-1 0,1 0 0,-1 0 0,4-1 0,-2-1-5,0 1 0,0-1 0,0 0 0,-1 0 1,1 0-1,-1-1 0,1 0 0,-1 0 0,0 0 0,0 0 0,0 0 0,4-6 0,0 0 11,-1-1 0,0 1 0,-1-1 1,1 0-1,-2 0 0,0-1 0,0 0 0,-1 0 0,0 0 0,-1 0 0,3-16 0,-6 18-11,-1 0 0,0 0-1,0 1 1,0-1 0,-1 0-1,-1 1 1,1-1 0,-2 1-1,1 0 1,-1 0 0,0 0-1,0 1 1,-1-1 0,0 1-1,-1 0 1,1 0 0,-1 1-1,-1 0 1,-9-9-1,12 12-32,0 0 0,0 0-1,0 0 1,0 0-1,0 1 1,-1 0-1,1 0 1,-1 0-1,1 0 1,-1 1 0,0-1-1,1 1 1,-1 0-1,0 1 1,0-1-1,0 1 1,0 0 0,0 0-1,0 1 1,1 0-1,-1-1 1,0 2-1,0-1 1,1 0-1,-1 1 1,0 0 0,1 0-1,0 0 1,-1 1-1,1-1 1,0 1-1,0 0 1,1 0-1,-1 1 1,0-1 0,-3 5-1,2-1-124,0 0-1,0 1 1,0-1 0,1 1 0,0 0-1,1 0 1,0 0 0,0 1-1,-3 13 1,5-15-930,0 1 0,0 0 1,1-1-1,0 1 0,0 0 0,2 13 0,5-2-5138</inkml:trace>
  <inkml:trace contextRef="#ctx0" brushRef="#br0" timeOffset="380.54">517 0 8996,'7'14'458,"-1"0"0,0 0 0,-1 1 0,-1 0 0,0-1 0,-1 1-1,-1 1 1,0-1 0,-1 0 0,-2 25 0,-16 199-1043,4-112 1029,10-70-661,-4 46 74,-3-35-6247,6-46-752</inkml:trace>
  <inkml:trace contextRef="#ctx0" brushRef="#br0" timeOffset="919.9">447 375 8884,'9'-5'792,"0"0"1,1 0-1,0 1 0,15-4 1,48-5-175,-53 12-700,-1 1 0,1 0 0,-1 1-1,0 2 1,27 5 0,-26-3 90,-7-2 9,-1 0 1,1 1-1,-1 0 0,23 12 1,-31-14-16,0 1 0,-1 0 0,1-1 1,-1 1-1,0 1 0,0-1 0,0 0 0,0 1 1,-1-1-1,1 1 0,-1 0 0,0 0 0,0 0 0,0 0 1,-1 0-1,0 0 0,1 1 0,0 7 0,28 308 197,-26-259-139,-2 141 104,-3-111 8,-10-107 68,-11-50-170,4-1 0,-11-71 0,26 114-72,1 0 0,1 0 0,1 0 0,1-1 0,1 1 0,1 0 0,2 0 0,0 1 0,13-36 0,-10 40 0,0 0 0,1 0 0,1 1-1,1 0 1,1 1 0,0 0 0,26-26 0,-31 36 1,0 0 1,1 1-1,-1-1 0,1 2 1,0-1-1,1 1 0,-1 1 1,1 0-1,0 0 0,0 0 1,1 1-1,-1 1 0,0-1 1,1 2-1,0-1 0,-1 1 1,1 1-1,16 0 0,-22 1 6,-1-1-1,1 1 1,0-1-1,-1 1 1,1 1-1,-1-1 1,1 0-1,-1 1 1,0-1-1,0 1 1,0 0-1,1 0 1,-2 1-1,1-1 1,0 1-1,0-1 1,-1 1-1,1 0 1,-1 0-1,0 0 1,0 0-1,0 0 1,-1 0-1,1 1 1,-1-1-1,1 0 1,-1 1-1,0 0 1,0-1-1,0 5 1,-1-2 3,1-1 0,-1 1 0,0 0 0,-1 0 0,1-1 0,-1 1 0,0 0 0,-1 0 0,1-1 0,-1 1 0,0-1-1,0 0 1,-1 1 0,0-1 0,0 0 0,0-1 0,0 1 0,-7 7 0,-7 3 50,0 0 0,-1 0-1,-32 18 1,41-27-322,0-1 0,-1 0 0,0 0 0,0-1 0,0-1 0,-1 0 0,1 0 0,-1-1 0,-19 2 0,29-4-18,0 0 0,0-1 0,0 1 0,0 0-1,0 0 1,0 0 0,0-1 0,0 1 0,1 0 0,-1-1-1,0 1 1,0-1 0,0 1 0,0-1 0,1 1 0,-1-1-1,0 0 1,0 1 0,1-1 0,-2-1 0,1-7-5777</inkml:trace>
  <inkml:trace contextRef="#ctx0" brushRef="#br0" timeOffset="1360.14">1503 318 9652,'-14'0'1787,"-19"1"675,28-1-2456,1 1 1,0 0-1,-1 0 0,1 0 1,0 0-1,-1 1 1,1-1-1,0 1 1,0 0-1,0 1 1,1-1-1,-1 1 0,0-1 1,1 1-1,-5 5 1,0 0-4,0 1 1,1 0 0,0 1-1,1 0 1,0 0 0,0 0-1,1 0 1,0 1 0,1 0-1,-6 21 1,8-25 8,1 1 1,0-1-1,0 0 0,0 1 1,1-1-1,0 1 0,1-1 1,-1 0-1,1 1 0,1-1 1,-1 0-1,1 0 0,1 0 1,-1 0-1,1 0 1,0 0-1,1-1 0,5 9 1,-7-13-11,0 0 0,0 0 0,0 0 0,0 0 0,0 0 1,0-1-1,1 1 0,-1-1 0,0 0 0,1 1 0,0-1 1,-1 0-1,1 0 0,-1-1 0,1 1 0,0 0 0,0-1 1,-1 0-1,1 0 0,0 0 0,0 0 0,0 0 1,-1 0-1,1-1 0,0 1 0,0-1 0,-1 0 0,1 0 1,0 0-1,-1 0 0,1 0 0,-1-1 0,0 1 0,4-3 1,2-2 4,1 0 1,-2 0 0,1 0 0,-1-1 0,0 0 0,0-1 0,-1 1-1,9-14 1,1-11 9,-1 0-1,-2-1 1,10-37-1,-11 33-4,-12 37-12,0 0 1,0 0-1,0 0 1,0 0-1,0-1 1,0 1-1,0 0 1,0 0-1,0 0 1,0-1-1,0 1 1,0 0-1,0 0 1,0 0-1,0 0 1,0-1-1,0 1 1,0 0-1,0 0 1,1 0-1,-1 0 1,0-1-1,0 1 1,0 0-1,0 0 1,0 0-1,0 0 1,0 0-1,1 0 1,-1 0-1,0-1 1,0 1-1,0 0 1,0 0-1,1 0 1,-1 0-1,0 0 1,0 0-1,0 0 1,0 0-1,1 0 1,-1 0-1,0 0 1,0 0-1,0 0 1,1 0-1,-1 0 1,0 0-1,0 0 1,0 0-1,0 0 1,1 0-1,-1 0 1,0 0-1,0 0 1,0 1-1,7 15 57,7 45 75,-5-18-80,15 21 147,-4-33-1791,-19-29 1081,1 0 0,-1-1 0,1 1 0,-1-1 0,1 0 0,0 1 0,0-1 0,-1 0 0,1 0 0,0 0 0,0 0 0,2 0 0,7 0-6225</inkml:trace>
  <inkml:trace contextRef="#ctx0" brushRef="#br0" timeOffset="1800.21">1973 275 8532,'-10'0'872,"3"-1"-133,0 1 0,1 0 0,-1 1 0,0 0 0,-12 3 0,16-3-700,0 0-1,0 1 1,1 0 0,-1-1 0,0 1 0,1 0-1,-1 1 1,1-1 0,0 0 0,-1 1 0,1-1 0,0 1-1,1 0 1,-4 5 0,-9 16-124,0-1 46,1 1 0,-12 30 0,22-46 43,0 1 0,1-1 0,0 0-1,0 1 1,1-1 0,0 1 0,1-1 0,0 1 0,0-1 0,1 1 0,2 11 0,-3-18-3,0 0-1,0 0 0,1 0 1,-1 1-1,1-1 0,-1 0 1,1 0-1,0 0 1,0 0-1,0 0 0,0-1 1,0 1-1,0 0 1,0 0-1,1-1 0,-1 1 1,0-1-1,1 1 0,0-1 1,-1 1-1,1-1 1,0 0-1,0 0 0,0 0 1,-1 0-1,1 0 0,0 0 1,0-1-1,0 1 1,1 0-1,-1-1 0,0 0 1,0 0-1,0 1 0,0-1 1,0 0-1,0-1 1,1 1-1,-1 0 0,0-1 1,0 1-1,0-1 0,3-1 1,4-1 2,-1-1 0,0-1 0,0 1 1,-1-1-1,1-1 0,-1 1 0,0-1 0,11-13 1,-6 4 8,-1-1 1,-1-1 0,0 1 0,-1-2 0,-1 1 0,-1-1 0,0 0 0,-1-1 0,-1 1 0,-1-1 0,-1 0 0,0-1-1,-1 1 1,-1 0 0,-1 0 0,-1-1 0,-1 1 0,0 0 0,-2 0 0,0 0 0,-1 0 0,-1 1 0,0-1-1,-19-32 1,25 50-11,1 1 1,-1 0-1,0 0 0,-1 0 0,1 0 0,0-1 0,0 1 0,0 0 0,0 0 1,0 0-1,0-1 0,0 1 0,0 0 0,0 0 0,0 0 0,0 0 0,0-1 0,-1 1 1,1 0-1,0 0 0,0 0 0,0 0 0,0 0 0,0 0 0,0-1 0,-1 1 1,1 0-1,0 0 0,0 0 0,0 0 0,-1 0 0,1 0 0,0 0 0,0 0 0,0 0 1,0 0-1,-1 0 0,1 0 0,0 0 0,0 0 0,0 0 0,-1 0 0,1 0 0,0 0 1,0 0-1,0 0 0,0 0 0,-1 0 0,1 0 0,0 0 0,0 0 0,0 1 1,0-1-1,-1 0 0,1 0 0,0 0 0,0 0 0,0 0 0,0 1 0,0-1 0,0 0 1,0 0-1,-1 0 0,1 0 0,0 0 0,0 1 0,0-1 0,-5 23 57,3 29 10,2-3-190,8 216 1091,-5-231-1609,2 0 1,1-1-1,2 0 1,1 0-1,23 54 1,-23-70-3754,-3-7-3139</inkml:trace>
  <inkml:trace contextRef="#ctx0" brushRef="#br0" timeOffset="2200.03">2322 323 9684,'-4'-1'388,"0"1"-1,0-1 0,0 0 0,0 1 0,0 0 0,0 0 0,0 0 1,0 1-1,0-1 0,0 1 0,-5 1 0,5 0-303,0-1 0,1 1-1,-1 0 1,1 0 0,-1 0-1,1 1 1,0-1 0,0 1-1,-5 5 1,0 2-146,1 1-1,1 0 1,-1 0-1,2 0 0,-1 1 1,-4 15-1,5-12 66,1 0-1,0 0 1,1 0-1,1 1 0,-1 18 1,3-29-2,0 0 0,0 1 0,0-1 0,0 0-1,1 1 1,0-1 0,0 0 0,0 0 0,1 0 0,0 0 0,0 0 0,0 0 0,1 0 0,-1-1 0,1 1 0,0-1 0,0 1-1,7 6 1,-8-10 0,0 1 0,0-1-1,0 1 1,0-1 0,0 0 0,0 0-1,0 0 1,1 0 0,-1 0-1,0 0 1,1-1 0,-1 1-1,0-1 1,1 0 0,-1 1-1,1-1 1,-1 0 0,1 0-1,-1-1 1,0 1 0,1 0-1,3-2 1,-2 0 2,0 0-1,0 0 0,0-1 1,-1 1-1,1-1 1,-1 0-1,1 0 1,-1 0-1,0 0 1,0-1-1,3-5 1,4-6 9,-1-1 0,-1 0 1,0-1-1,9-33 0,30-119 7,-47 169-19,0 0 0,0 0 0,0-1 0,0 1 0,0 0 1,0 0-1,0-1 0,0 1 0,0 0 0,0 0 0,0-1 0,0 1 0,0 0 1,1 0-1,-1 0 0,0-1 0,0 1 0,0 0 0,0 0 0,1 0 0,-1-1 1,0 1-1,0 0 0,0 0 0,1 0 0,-1 0 0,0 0 0,0 0 0,0-1 1,1 1-1,-1 0 0,0 0 0,0 0 0,1 0 0,-1 0 0,0 0 0,0 0 1,1 0-1,-1 0 0,0 0 0,0 0 0,1 0 0,-1 0 0,0 0 0,0 0 1,1 1-1,-1-1 0,0 0 0,0 0 0,0 0 0,1 0 0,11 16 42,4 21 54,35 82 376,-45-105-1030,2 0 0,0-1-1,1-1 1,0 1-1,0-1 1,17 14 0,-8-14-3722,1-4-3035</inkml:trace>
</inkml:ink>
</file>

<file path=word/ink/ink14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44:42.1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04 5715,'1'-7'315,"0"0"1,1-1-1,0 1 1,1 0-1,-1 0 1,1 0-1,1 0 1,-1 1-1,1 0 1,0-1-1,1 1 1,7-8-1,-6 6-325,1 0 0,-1-1 0,-1 1 0,0-2 0,0 1 0,4-12 0,0-34 74,-8 46 102,0-1 0,0 0-1,1 1 1,0-1 0,7-15 0,-9 25-153,0 0 0,0-1 0,0 1 0,0 0 0,0-1 0,0 1 0,0 0 1,0 0-1,1-1 0,-1 1 0,0 0 0,0 0 0,0-1 0,0 1 0,1 0 0,-1 0 0,0 0 0,0-1 0,0 1 0,1 0 1,-1 0-1,0 0 0,0 0 0,1-1 0,-1 1 0,0 0 0,0 0 0,1 0 0,-1 0 0,0 0 0,0 0 0,1 0 0,-1 0 0,0 0 1,1 0-1,-1 0 0,0 0 0,0 0 0,1 0 0,-1 0 0,0 0 0,1 0 0,-1 0 0,0 0 0,1 1 0,7 14 283,2 22-107,-2 52 69,-3 1 0,-15 177-1,0-24-1004,10-242 354,0 13-72,4-9-5002,-1-5-125</inkml:trace>
  <inkml:trace contextRef="#ctx0" brushRef="#br0" timeOffset="380.22">353 322 7844,'0'12'1095,"1"0"0,1 0 0,5 23 0,32 69-976,-15-41 85,-23-60-192,0 1-1,1-1 1,-1 0-1,0 1 0,1-1 1,0 0-1,0 0 1,0 0-1,0 0 1,0 0-1,1 0 1,-1 0-1,1-1 1,0 0-1,0 1 1,0-1-1,0 0 1,0 0-1,0 0 1,4 1-1,-4-3 10,0 0 0,0 0 0,0 0 0,0 0 0,-1-1 0,1 1-1,0-1 1,0 1 0,0-1 0,0 0 0,-1 0 0,1 0 0,0-1 0,-1 1 0,1-1 0,-1 1-1,0-1 1,1 0 0,-1 0 0,0 0 0,0 0 0,0 0 0,0 0 0,-1-1 0,3-3-1,3-4 7,0-1-1,-1 1 0,-1-1 1,0 0-1,0-1 0,-1 1 1,0-1-1,-1 0 0,-1 0 0,0 0 1,0 0-1,-1 0 0,-1 0 1,0-1-1,-2-15 0,1 18-15,-1 0-1,0 0 1,0 0-1,-1 1 0,-1-1 1,1 1-1,-1 0 1,-1-1-1,0 2 1,0-1-1,-1 1 1,0 0-1,0 0 0,-1 0 1,0 1-1,0 0 1,-1 0-1,1 1 1,-11-6-1,15 10 2,-1 0-1,0 0 1,0 0-1,0 1 1,0-1-1,0 1 1,0 0 0,0 0-1,0 0 1,0 1-1,-1-1 1,1 1-1,0 0 1,0 1 0,-1-1-1,1 1 1,0 0-1,0-1 1,0 2-1,0-1 1,0 0 0,0 1-1,0 0 1,0 0-1,1 0 1,-1 1-1,-4 3 1,3-2-197,0 1 1,1-1-1,-1 1 0,1 0 1,0 0-1,1 0 0,-6 11 1,6-10-610,0 1-1,1-1 1,0 1 0,0 0-1,0 0 1,1 0 0,-1 8 0,2 10-5660</inkml:trace>
  <inkml:trace contextRef="#ctx0" brushRef="#br0" timeOffset="819.61">1175 26 6787,'-4'4'290,"1"-1"0,0 1 1,0-1-1,0 1 0,0 0 0,1 0 0,0 0 0,0 0 1,0 1-1,0-1 0,0 0 0,-1 7 0,-7 62-271,5-33 173,-14 47 54,-50 146 0,29-112 92,34-100-404,2-5-244,-1 0 0,0-1 0,-1 1 0,0-1 0,-2 0 1,0-1-1,-11 16 0,18-29 74,0 0 0,1-1 1,-1 1-1,0 0 0,0-1 1,1 1-1,-1-1 0,0 1 0,0-1 1,0 1-1,0-1 0,0 0 1,0 0-1,0 1 0,0-1 0,1 0 1,-1 0-1,0 0 0,-2 0 1,-6 0-4106</inkml:trace>
  <inkml:trace contextRef="#ctx0" brushRef="#br0" timeOffset="1200.11">736 119 6675,'-1'0'102,"1"1"0,-1-1 0,1 0 0,-1 0 0,1 1-1,-1-1 1,1 0 0,0 1 0,-1-1 0,1 0 0,0 1 0,-1-1 0,1 1 0,0-1 0,0 1 0,-1-1-1,1 1 1,0-1 0,0 0 0,0 1 0,0-1 0,-1 1 0,1-1 0,0 1 0,0-1 0,0 1 0,0 0-1,0-1 1,0 1 0,0-1 0,1 1 0,12 13 840,30 6-1101,-39-18 400,13 4-189,-1 0 1,1-1 0,0-1 0,18 2 0,-32-5-24,1 0 0,-1-1-1,1 0 1,-1 1 0,1-1 0,0 0 0,-1-1 0,1 1 0,-1-1 0,1 0 0,-1 1 0,1-1 0,-1-1 0,0 1 0,1 0 0,-1-1 0,0 0 0,0 0 0,0 0 0,0 0 0,0 0 0,-1-1 0,1 1 0,-1-1 0,1 0 0,2-4-1,-3 3-7,-1 1-1,0 0 0,-1 0 0,1-1 0,0 1 1,-1-1-1,0 1 0,0-1 0,0 1 0,0 0 0,0-1 1,-1 1-1,0-1 0,1 1 0,-1 0 0,-1-1 0,1 1 1,0 0-1,-1 0 0,1 0 0,-1 0 0,0 0 0,0 0 1,0 1-1,-1-1 0,1 1 0,-1-1 0,1 1 0,-1 0 1,0 0-1,1 0 0,-1 0 0,0 1 0,-1-1 0,1 1 1,0-1-1,0 1 0,0 0 0,-1 1 0,1-1 0,-1 0 1,1 1-1,0 0 0,-1 0 0,1 0 0,-1 0 0,1 0 1,-1 1-1,-5 1 0,-1 2-5,1 0 0,1 0 0,-1 1 0,1 0 0,-1 1 0,2-1 0,-1 2 0,1-1 0,0 1 0,0 0 0,0 0 0,-7 13 1,8-12-313,1 0 0,1 1 0,-1 0 1,1-1-1,-4 16 0,7-18-430,-1 1-1,1-1 1,0 1 0,0 0-1,1 0 1,0-1-1,0 1 1,2 9-1,5 6-4154</inkml:trace>
  <inkml:trace contextRef="#ctx0" brushRef="#br0" timeOffset="1609.93">1259 557 8740,'0'2'199,"1"0"1,-1 0-1,0 0 0,0-1 0,1 1 1,-1 0-1,1 0 0,-1 0 0,1 0 1,0-1-1,0 1 0,0 0 0,0 0 1,0-1-1,0 1 0,2 1 0,-1-1-147,0 0 0,0-1 0,1 1 0,-1-1 0,0 0 0,1 1-1,-1-1 1,1 0 0,0-1 0,-1 1 0,1 0 0,0-1 0,-1 1-1,1-1 1,0 0 0,0 0 0,2 0 0,-2 0-67,0 0 1,0-1-1,0 1 0,0-1 1,0 1-1,0-1 0,0 0 0,0 0 1,0 0-1,-1 0 0,1-1 1,0 1-1,-1-1 0,1 0 1,-1 0-1,0 0 0,1 0 1,-1 0-1,0 0 0,0 0 1,0-1-1,-1 1 0,1-1 1,-1 1-1,1-1 0,-1 0 0,0 0 1,2-4-1,-3 4 32,1 0 0,-1 0 1,1 0-1,-1 0 0,0 1 0,0-1 0,-1 0 0,1 0 0,-1 0 0,1 0 1,-1 0-1,0 1 0,0-1 0,0 0 0,0 0 0,0 1 0,-1-1 0,1 1 1,-1-1-1,0 1 0,0 0 0,0 0 0,0 0 0,0 0 0,0 0 0,0 0 1,-1 0-1,1 1 0,-1-1 0,1 1 0,-1 0 0,1 0 0,-1 0 0,0 0 1,0 0-1,0 0 0,1 1 0,-1-1 0,0 1 0,0 0 0,0 0 0,0 0 1,0 0-1,0 1 0,0-1 0,1 1 0,-1-1 0,0 1 0,-4 2 1,4-1-26,-1 0 1,1 0-1,-1 0 1,1 0-1,0 1 1,0-1 0,0 1-1,0 0 1,0 0-1,1 0 1,-1 0-1,1 0 1,0 1 0,0-1-1,0 1 1,0-1-1,1 1 1,-1 0-1,1 0 1,-1 6 0,2-8-507,-1 1 1,1-1-1,0 1 1,0-1 0,0 1-1,1-1 1,-1 1 0,0-1-1,1 0 1,0 1-1,-1-1 1,3 5 0,3 0-6149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09:44.8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09 152 2433,'2'-1'140,"0"-1"0,0 1-1,0-1 1,1 0 0,-2 0 0,1 0 0,0 0-1,0 0 1,-1 0 0,1 0 0,-1-1 0,1 1-1,-1 0 1,0-1 0,0 1 0,0-1-1,0 0 1,-1 1 0,1-1 0,-1 0 0,1-4-1,-2 4-1,0 1 0,0-1-1,0 1 1,-1-1-1,1 1 1,0 0 0,-1-1-1,0 1 1,0 0-1,1 0 1,-1 0 0,0 0-1,-1 1 1,1-1-1,0 0 1,0 1 0,-1 0-1,1-1 1,-1 1-1,1 0 1,-1 0 0,-4-1-1,1 0-9,-1 0 0,0 0 0,0 0 0,0 0 0,0 1 0,0 1 0,0-1 0,0 1 0,-1 0 0,1 1 0,0-1 0,0 1-1,0 1 1,0 0 0,0 0 0,1 0 0,-13 6 0,9-2-48,2 0 0,-1 0-1,0 1 1,1 0 0,1 0 0,-1 1 0,1 0-1,0 1 1,1-1 0,0 1 0,-5 10 0,2-1-37,0 1 1,1 0 0,1 1-1,0-1 1,2 1 0,1 1-1,0-1 1,1 0 0,1 1 0,1 0-1,1-1 1,3 24 0,-1-31-31,1 0-1,0 1 1,1-1 0,0-1 0,1 1 0,7 13 0,-10-23-10,1 1 1,-1 0 0,0-1-1,1 1 1,0-1-1,-1 0 1,1 0-1,1 0 1,-1-1 0,0 1-1,1-1 1,-1 1-1,1-1 1,0 0 0,0 0-1,0-1 1,0 1-1,0-1 1,0 0-1,0 0 1,0 0 0,0-1-1,6 1 1,-1-1 5,1-1 0,-1 1 0,1-2 0,-1 1 0,1-1 0,-1-1 0,0 0 0,0 0 1,13-7-1,-18 8-3,0 0 0,-1-1 0,1 1 1,-1-1-1,0 0 0,0 0 0,0 0 0,0 0 1,0-1-1,0 1 0,-1-1 0,0 0 0,0 1 1,0-1-1,0 0 0,-1 0 0,1 0 1,-1-1-1,0 1 0,0 0 0,0 0 0,-1-1 1,0-6-1,0 7-1,-1-1 1,1 0-1,-1 1 0,0-1 1,-1 1-1,1 0 0,-1-1 1,0 1-1,0 0 0,0 0 1,0 0-1,-1 0 0,0 1 1,0-1-1,0 1 0,0-1 1,0 1-1,-1 0 0,1 0 1,-8-4-1,9 6-2,-1-1 1,0 0-1,0 1 0,0-1 1,0 1-1,0 0 0,-1 0 0,1 0 1,0 1-1,0-1 0,-1 1 1,1-1-1,0 1 0,-1 0 1,1 1-1,0-1 0,-1 0 1,1 1-1,0 0 0,0 0 1,-1 0-1,1 0 0,0 0 0,0 1 1,0-1-1,0 1 0,1 0 1,-6 3-1,1 3-416,-1 1 1,1-1-1,1 1 1,-1 0-1,1 1 1,1-1-1,0 1 1,0 0-1,1 1 1,1-1-1,-1 1 1,2 0-1,-1-1 1,2 1-1,-2 14 1</inkml:trace>
  <inkml:trace contextRef="#ctx0" brushRef="#br0" timeOffset="704.55">801 110 8628,'-2'-1'364,"-26"-21"3078,24 20-3506,0 0 0,0 0 0,0 0 0,0 1 0,0-1 0,0 1-1,0 0 1,0 0 0,0 0 0,-1 1 0,1-1 0,0 1-1,0 0 1,-1 0 0,1 1 0,-6 0 0,2 1 78,-1 0 0,1 1 1,0-1-1,0 2 0,0-1 1,0 1-1,0 0 0,1 1 0,0 0 1,0 0-1,0 1 0,1 0 0,-1 0 1,-7 10-1,9-11 26,1 1-1,0 0 1,0-1-1,0 2 1,0-1-1,1 0 1,0 1-1,1-1 1,-1 1 0,1 0-1,1 0 1,-1 0-1,1 0 1,0 0-1,1 0 1,-1 0 0,1 0-1,2 8 1,-2-13-36,0 0 1,1 1 0,-1-1 0,1 0 0,-1 0 0,1 1-1,0-1 1,0 0 0,0 0 0,0 0 0,0 0-1,1 0 1,-1 0 0,0-1 0,1 1 0,0 0 0,-1-1-1,1 1 1,0-1 0,0 1 0,0-1 0,0 0-1,0 0 1,0 0 0,0 0 0,0 0 0,0 0 0,1-1-1,-1 1 1,0-1 0,1 1 0,-1-1 0,0 0-1,5 0 1,-2-1 4,1 0-1,-1 0 1,0-1-1,1 0 1,-1 1-1,0-2 1,0 1 0,0-1-1,-1 1 1,1-1-1,0-1 1,-1 1-1,6-6 1,94-113 292,-55 61-237,-49 61-63,0-1 1,1 1-1,-1-1 0,0 1 0,1-1 0,-1 1 1,0-1-1,1 1 0,-1 0 0,0-1 0,1 1 0,-1-1 1,1 1-1,-1 0 0,1 0 0,-1-1 0,1 1 1,-1 0-1,1 0 0,-1 0 0,1-1 0,-1 1 0,1 0 1,-1 0-1,1 0 0,-1 0 0,1 0 0,-1 0 1,1 0-1,-1 0 0,1 0 0,0 0 0,-1 0 1,1 1-1,-1-1 0,1 0 0,-1 0 0,1 0 0,-1 1 1,1 0-1,11 25 30,-5 38 1,-27 327 403,20-388-430,0-1 1,-1 0-1,1 0 0,0 0 0,-1 1 1,1-1-1,-1 0 0,0 0 0,0 0 1,1 0-1,-2 0 0,1 0 0,0 0 1,0 0-1,0 0 0,-1-1 0,1 1 1,-1 0-1,0-1 0,1 1 0,-1-1 1,0 0-1,0 1 0,0-1 0,0 0 1,0 0-1,0-1 0,0 1 0,0 0 1,0 0-1,0-1 0,-1 0 0,1 1 0,0-1 1,0 0-1,-1 0 0,1 0 0,0 0 1,0 0-1,0-1 0,-3 0 0,-10-3 9,0 0-1,0-1 0,0 0 0,-25-15 1,20 11-10,13 5-157,1 1 0,0-1 0,0 0 1,0-1-1,1 1 0,-9-10 0,21 4-6869,-1 6 1313</inkml:trace>
  <inkml:trace contextRef="#ctx0" brushRef="#br0" timeOffset="1065.51">1166 561 9300,'0'0'3954</inkml:trace>
  <inkml:trace contextRef="#ctx0" brushRef="#br0" timeOffset="2417.69">1661 13 4322,'1'-12'3432,"3"17"-2240,-2 24-374,-14 28 418,2-10-632,-22 67 0,29-106-588,-2 3 35,1 0 0,0 1 1,1 0-1,1-1 0,-2 15 0,10-25 1,0 0 1,0 0-1,0 0 0,0-1 1,0 1-1,0-1 1,9-2-1,55-17 78,-58 14-222,0 1 0,0 1 0,0 0 0,0 0 0,17 0 0,-24 1-2241</inkml:trace>
  <inkml:trace contextRef="#ctx0" brushRef="#br0" timeOffset="2919.67">1760 164 7732,'0'0'1694,"0"8"792,-2 29-2454,-2 67 291,1-59-144,2 0 0,7 62-1,9-37 181,-2-8-1454,-9-23-5804</inkml:trace>
  <inkml:trace contextRef="#ctx0" brushRef="#br0" timeOffset="3351.35">2259 111 9012,'0'-1'141,"0"0"-1,0-1 1,0 1-1,0-1 1,0 1-1,-1 0 1,1-1-1,0 1 1,-1 0 0,1-1-1,-1 1 1,1 0-1,-1 0 1,1-1-1,-1 1 1,0 0-1,0 0 1,0 0-1,0 0 1,0 0-1,0 0 1,0 0 0,0 0-1,0 0 1,0 1-1,0-1 1,-1 0-1,-1 0 1,-40-4-434,24 1 627,16 3-331,1 0 1,0 1-1,-1-1 0,1 1 0,0-1 0,-1 1 1,1 0-1,-1 0 0,1 0 0,0 0 0,-1 0 1,1 0-1,-4 1 0,-2 3 0,1 0 0,0 0 0,0 0 0,0 1 0,1 0 0,-1 0 1,1 1-1,0-1 0,1 1 0,-1 1 0,1-1 0,1 1 0,-1 0 0,1 0 0,-6 15 0,0 0 13,1 0 0,1 1 0,2 0-1,-6 31 1,9-32-11,0 0 0,2 0 0,0 1 0,2-1 0,0 0 0,7 29 0,-7-43-4,0 0 0,1 0 0,0 0 1,1 0-1,0 0 0,0-1 1,1 0-1,0 1 0,0-1 0,0-1 1,1 1-1,0-1 0,1 1 0,-1-1 1,1-1-1,0 1 0,1-1 1,-1 0-1,1-1 0,10 6 0,-11-8 3,1 0-1,0 0 0,0-1 0,1 0 0,-1 0 0,0-1 1,0 0-1,0 0 0,1-1 0,-1 1 0,0-2 0,0 1 1,0-1-1,0 0 0,0 0 0,-1-1 0,1 0 0,-1 0 1,1-1-1,-1 0 0,0 0 0,0 0 0,-1-1 0,8-7 1,-5 5 4,0-1 1,-1 0 0,0 0 0,-1 0 0,1-1 0,-2 0 0,1 0-1,-1 0 1,-1-1 0,0 0 0,0 0 0,-1 0 0,0 0-1,0-1 1,-2 1 0,2-12 0,-3 15-1,-1 1 1,0-1-1,0 0 0,0 1 1,-1-1-1,0 0 1,0 1-1,-1 0 1,0 0-1,0-1 0,0 2 1,-1-1-1,0 0 1,0 1-1,-6-7 0,8 10 0,-1-1 0,0 1-1,1 0 1,-1 0 0,0 0-1,0 0 1,0 0-1,0 1 1,0-1 0,0 1-1,-1 0 1,1 0 0,0 0-1,-1 1 1,1-1 0,-1 1-1,1-1 1,-1 1-1,1 0 1,-1 1 0,1-1-1,0 1 1,-1-1 0,1 1-1,-1 0 1,1 0 0,0 0-1,0 1 1,0-1-1,0 1 1,-5 3 0,-4 4 21,1 0 0,0 0 1,1 1-1,-1 1 0,2 0 1,0 0-1,0 1 1,1 0-1,-8 17 0,-20 49-1513,10-2-4827,19-48-159</inkml:trace>
  <inkml:trace contextRef="#ctx0" brushRef="#br0" timeOffset="4507.96">2964 290 8068,'-6'-6'665,"-1"0"-1,0 1 1,0 0 0,0 1 0,-9-4 0,10 5-751,1 2 1,-1-1 0,0 0-1,1 1 1,-1 0-1,0 1 1,0-1 0,0 1-1,0 0 1,0 1-1,0-1 1,0 1 0,1 0-1,-1 1 1,0-1-1,1 1 1,-1 1 0,1-1-1,-1 1 1,-6 4-1,4-2 141,0 1-1,1 0 0,0 0 0,0 1 1,1 0-1,-1 0 0,1 0 0,1 1 1,0 0-1,0 0 0,0 0 0,1 1 1,0-1-1,1 1 0,0 0 0,0 0 0,1 0 1,0 1-1,-1 15 0,2-18-19,1 1-1,-1-1 0,1 1 1,0-1-1,1 1 1,0-1-1,0 0 0,1 1 1,-1-1-1,2 0 1,-1 0-1,1 0 1,0 0-1,0 0 0,1-1 1,0 1-1,0-1 1,1 0-1,0 0 0,0-1 1,0 1-1,0-1 1,1 0-1,0-1 1,7 5-1,-5-5-29,0-1 0,0 0 0,1 0 0,-1-1 0,1 0 0,0-1 0,-1 0 0,1 0 0,0-1 0,0 0 0,0-1 0,-1 0 0,1 0-1,0 0 1,-1-2 0,1 1 0,-1-1 0,0 0 0,0 0 0,0-1 0,10-6 0,-5 2 2,1-1-1,-1 0 1,0-1-1,-1-1 1,0 0 0,-1 0-1,0-1 1,-1 0-1,0-1 1,14-25-1,-15 16-3,-1-1 0,-1 0-1,-1-1 1,5-42 0,-10 92 28,1 0 1,1-1-1,10 42 1,-9-52-22,0 0 0,1 0 0,1-1 0,0 0-1,1 0 1,1 0 0,13 17 0,-20-29-8,1 1 1,0-1-1,-1 0 0,1 0 1,0 0-1,1 0 0,-1 0 0,0 0 1,0 0-1,1-1 0,-1 1 1,1-1-1,-1 0 0,1 0 0,0 0 1,-1 0-1,1 0 0,0 0 0,0-1 1,0 0-1,-1 1 0,1-1 1,0 0-1,0 0 0,0 0 0,0-1 1,0 1-1,5-2 0,-5 0 6,1 0 0,-1-1 0,0 1 0,0-1 0,0 1 0,0-1 1,0 0-1,0 0 0,-1 0 0,1 0 0,-1-1 0,0 1 0,0-1 0,0 1 0,-1-1 0,1 0 0,-1 0 0,0 1 0,2-9 0,1-19 9,-1-1-1,-1-58 1,-2 61-51,4 49 37,1 0 1,1 0-1,1 0 1,1-1-1,0 0 1,1-1-1,2 0 1,-1 0-1,17 19 1,-25-36-2,-1 1 0,1 0 0,-1-1 0,1 1 1,0-1-1,0 0 0,0 0 0,0 1 1,0-1-1,0 0 0,0-1 0,0 1 0,0 0 1,0-1-1,1 1 0,-1-1 0,0 1 0,0-1 1,1 0-1,-1 0 0,4-1 0,-2 0 5,-1 0-1,0 0 0,0-1 0,0 1 0,0-1 1,0 0-1,0 0 0,0 0 0,0 0 1,-1-1-1,1 1 0,3-6 0,5-8 30,0 0 0,-1-1 0,-1 0 0,8-20 0,-11 23-9,-5 12-18,-1-1 1,1 1-1,0-1 1,0 1-1,1 0 1,-1 0 0,0-1-1,1 1 1,-1 0-1,1 0 1,0 0-1,0 1 1,-1-1-1,1 0 1,0 1-1,1-1 1,-1 1 0,0 0-1,4-2 1,-4 3 8,0 1 1,0 0-1,0-1 1,0 1 0,0 0-1,0 0 1,0 0 0,0 0-1,0 1 1,0-1-1,-1 0 1,1 1 0,0 0-1,-1-1 1,0 1-1,1 0 1,-1-1 0,0 1-1,0 0 1,0 0-1,0 0 1,1 4 0,4 4-276,8 15 564,0-2 0,28 36-1,-11-30-2288,4-4-3369,-13-13-1855</inkml:trace>
</inkml:ink>
</file>

<file path=word/ink/ink14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45:03.2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8 229 9620,'1'0'143,"0"0"0,-1 1 1,1-1-1,-1 0 0,1 0 0,-1 1 0,1-1 0,-1 0 0,1 1 0,-1-1 0,1 1 0,-1-1 0,1 1 0,-1-1 0,1 1 0,-1-1 0,0 1 0,0-1 0,1 1 0,-1 0 0,0-1 0,0 1 0,1-1 1,-1 1-1,0 0 0,0-1 0,0 2 0,3 31 480,-7 34-844,-10 1 561,3-16 52,2 1 1,-5 92 0,18-139-120,3-14-73,6-14 71,-7 3-205,0-1-1,-1 0 1,2-21 0,-4 17-49,14-43 0,-15 60-17,1 1 0,0-1 0,0 0-1,0 1 1,1 0 0,0 0 0,0 0 0,1 0 0,0 1 0,8-8 0,-12 12-1,0-1 0,1 1 0,-1 0 0,1 0 0,-1 0 0,1-1-1,0 2 1,-1-1 0,1 0 0,0 0 0,0 1 0,-1-1 0,1 1-1,0-1 1,0 1 0,0 0 0,0-1 0,0 1 0,0 0 0,-1 0 0,1 1-1,0-1 1,0 0 0,2 1 0,-1 1 1,-1-1 0,0 1-1,1 0 1,-1-1 0,0 1 0,0 0 0,0 0-1,0 1 1,0-1 0,0 0 0,-1 1 0,1-1-1,-1 1 1,1 2 0,4 10 9,0 0 0,-2 0 0,0 0 0,4 25 0,0 28 183,-1 93 0,-7-164-2,0-37-29,7-50 0,-4 72-163,1 1 0,1 0 0,1 0 0,0 0 0,10-18 0,-13 30 0,1-1 0,-1 1-1,1 0 1,0 0 0,0 0-1,0 1 1,1 0 0,6-6-1,-9 9 2,0-1-1,1 1 1,-1-1-1,1 1 1,0 0-1,-1 0 1,1 0-1,0 1 1,-1-1-1,1 1 1,0-1-1,0 1 1,0 0-1,0 0 1,-1 0-1,1 0 1,0 1-1,5 1 1,-5-1 1,0 0 1,-1 1 0,1 0-1,0 0 1,-1 0-1,1 0 1,-1 0 0,0 1-1,1-1 1,-1 1 0,0-1-1,-1 1 1,1 0-1,0-1 1,-1 1 0,1 0-1,-1 0 1,0 0 0,0 1-1,1 4 1,1 6 11,0 1 0,-1 0 0,1 15 0,-3 22 20,0-32-255,0-1 1,1 0-1,4 23 0,-4-41 371,0 6-1760</inkml:trace>
  <inkml:trace contextRef="#ctx0" brushRef="#br0" timeOffset="379.83">619 22 10181,'54'-18'4911,"-47"17"-4774,0 0-1,0 0 0,1 0 0,-1 1 0,14 2 1,-18-2-150,0 0 1,0 1 0,0 0-1,-1-1 1,1 1 0,0 0-1,0 0 1,0 1 0,-1-1 0,1 0-1,-1 1 1,1 0 0,-1 0-1,0-1 1,1 1 0,-1 1-1,0-1 1,0 0 0,0 0 0,-1 1-1,1-1 1,-1 1 0,1 0-1,-1-1 1,0 1 0,0 0-1,0 0 1,0 0 0,0 0 0,-1 0-1,1 0 1,-1-1 0,0 1-1,0 5 1,0 3 51,0 0 0,-1-1 0,0 1 0,-1 0-1,0 0 1,-4 14 0,6-24-36,1-1 0,0 1 1,0 0-1,0-1 0,0 1 0,0-1 0,0 1 0,0-1 0,0 0 0,0 1 0,0-1 0,1 0 1,-1 0-1,0 0 0,0 0 0,0 0 0,0 0 0,0 0 0,0 0 0,0 0 0,1 0 1,0-1-1,33-2 19,-33 3-20,-1-1 0,1 1 0,0-1 1,0 1-1,-1 0 0,1 0 1,0 0-1,0 0 0,-1 0 0,1 0 1,0 0-1,-1 0 0,1 1 1,0-1-1,0 1 0,-1-1 1,1 1-1,-1 0 0,1 0 0,-1-1 1,1 1-1,-1 0 0,1 1 1,-1-1-1,0 0 0,1 0 0,-1 0 1,0 1-1,0-1 0,0 1 1,0-1-1,0 1 0,0-1 0,-1 1 1,1-1-1,0 1 0,-1 0 1,1-1-1,-1 1 0,0 0 0,0 0 1,1-1-1,-1 1 0,0 0 1,0 0-1,-1-1 0,1 1 1,0 0-1,-1 0 0,1-1 0,-1 3 1,-1 4 52,0-1 0,0 1 0,-1-1 0,0 0 0,0 1 1,-1-1-1,0 0 0,0-1 0,0 1 0,-10 9 0,6-8 9,-1-1 0,0 0 0,0 0 0,-1-1-1,1 0 1,-1 0 0,-1-1 0,-15 5 0,-24-2-8944,45-8 615</inkml:trace>
</inkml:ink>
</file>

<file path=word/ink/ink14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45:01.3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7 1 9284,'1'15'4234,"0"2"-4243,0-1 1,-2 1-1,-2 20 1,-25 74 291,15-70-123,3 2 0,1 0 0,2 0 0,-1 45 0,8-87-158,0 0 0,1 0 0,-1 0 0,0-1 0,1 1 0,-1 0 0,0 0 1,1-1-1,-1 1 0,1 0 0,0-1 0,-1 1 0,1 0 0,-1-1 0,1 1 0,0-1 1,-1 1-1,1-1 0,0 1 0,0-1 0,-1 0 0,1 1 0,0-1 0,0 0 0,0 0 1,0 0-1,-1 1 0,1-1 0,0 0 0,0 0 0,0 0 0,0 0 0,0 0 0,-1-1 0,1 1 1,0 0-1,0 0 0,1-1 0,45-8 42,-32 5-29,10 0-297,-1-1 1,0-1-1,-1-1 0,40-17 0,-48 10-6030,-9 6-675</inkml:trace>
  <inkml:trace contextRef="#ctx0" brushRef="#br0" timeOffset="379.85">209 182 9188,'-1'2'327,"-1"0"0,1 0 0,0 0 0,0 1 0,0-1 1,0 0-1,0 0 0,0 1 0,1-1 0,-1 1 0,1-1 0,-1 0 0,1 1 0,0-1 0,0 4 0,5 45-725,-2-17 606,-21 339-745,22-353-5802</inkml:trace>
  <inkml:trace contextRef="#ctx0" brushRef="#br0" timeOffset="760.58">615 513 10053,'2'34'4129,"4"0"-3430,3 38-1077,-10-69 354,1 0 0,1 1-1,-1-1 1,0 0 0,1 1 0,0-1 0,0 0 0,0 0 0,2 5 0,-3-8-52,0 1 1,0-1-1,0 0 0,1 1 1,-1-1-1,0 0 0,0 0 1,1 1-1,-1-1 0,0 0 1,1 0-1,-1 1 0,0-1 1,1 0-1,-1 0 0,0 0 1,1 0-1,-1 0 0,1 1 1,-1-1-1,0 0 0,1 0 1,-1 0-1,1 0 0,-1 0 1,0 0-1,1 0 0,-1 0 1,1-1-1,16-13-5585,-7 1-670</inkml:trace>
  <inkml:trace contextRef="#ctx0" brushRef="#br0" timeOffset="1139.81">989 125 8756,'-1'4'453,"0"-1"-1,-1 1 1,1 0 0,1 0 0,-1 0-1,1-1 1,-1 1 0,1 0-1,0 0 1,0 0 0,2 6 0,-2-1-91,-4 50-350,0 30 26,4-83-35,0 0 0,1-1-1,-1 1 1,2 0 0,-1 0-1,1 0 1,-1-1 0,2 1-1,-1-1 1,1 0 0,4 8-1,-6-11 5,0-1-1,0 0 1,0 0-1,1 0 1,-1 0-1,0 0 0,1 0 1,-1 0-1,1 0 1,-1 0-1,0-1 1,1 1-1,0-1 0,-1 1 1,1-1-1,-1 1 1,1-1-1,0 0 1,-1 0-1,1 0 1,0 0-1,-1 0 0,1 0 1,-1 0-1,1-1 1,1 0-1,48-20 98,-5 3-61,-41 17-39,0 0 0,0 0 0,-1 1 0,1 0 0,0-1 0,0 2 0,-1-1 0,1 0 1,0 1-1,0 0 0,-1 0 0,1 1 0,-1-1 0,1 1 0,-1 0 0,1 0 0,-1 1 1,0-1-1,0 1 0,0 0 0,-1 0 0,1 0 0,-1 0 0,1 1 0,-1-1 1,0 1-1,0 0 0,-1 0 0,1 0 0,-1 0 0,0 1 0,0-1 0,0 1 0,1 5 1,-1-5 10,-1 0 1,0-1 0,0 1 0,0 0 0,0 0-1,-1-1 1,1 1 0,-1 0 0,-1 0 0,1 0 0,-1 0-1,0-1 1,0 1 0,0 0 0,0 0 0,-4 7-1,1-6 15,1 0 0,-1-1 0,0 1 0,-1-1 0,1 0-1,-1 0 1,0 0 0,0-1 0,-1 1 0,-10 5 0,3-3-18,-1 0 1,0 0-1,-1-1 1,0-1 0,0-1-1,0 0 1,0-1-1,0-1 1,-28 2 0,40-4-77,1 0-1,0-1 1,-1 1 0,1-1 0,-1 1 0,1-1 0,0 0 0,0 0 0,-1 0 0,1 0 0,0 0 0,0 0 0,0 0 0,-3-3 0,4 3-437,0-1 1,-1 1 0,1 0-1,0-1 1,0 1-1,0 0 1,1-1 0,-1 1-1,0-1 1,0 0-1,1 1 1,-1-1 0,0-2-1,1-9-7353</inkml:trace>
  <inkml:trace contextRef="#ctx0" brushRef="#br0" timeOffset="1140.81">920 111 10789,'19'-2'1099,"1"-1"1,-1 0-1,27-10 1,-23 7-1227,0 0 0,0 2 0,41-4 0,-36 8-278,51 1 582,-27 3-7505,-36-1 205</inkml:trace>
</inkml:ink>
</file>

<file path=word/ink/ink14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44:59.0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 178 6179,'-17'-13'4215,"14"34"-3116,3-12-1253,1 33 429,2 1 0,1-1 0,3 0 0,1 0 0,2-1 0,1 0 0,30 67 1,-35-97-235,0-1 0,1 1 0,0-1 0,1-1 0,0 1 1,0-1-1,1-1 0,1 1 0,-1-1 0,1-1 0,21 12 1,-26-16-28,0 0-1,0-1 1,0 1 0,1-1 0,-1 0 0,1-1 0,0 0 0,-1 1 0,1-2 0,0 1 0,0-1 0,0 0 0,-1 0-1,1 0 1,0-1 0,0 0 0,-1 0 0,1 0 0,0-1 0,-1 0 0,1 0 0,-1 0 0,0-1 0,0 0-1,0 0 1,9-7 0,-4 0 11,0 0-1,-1 0 1,0-1-1,-1-1 1,0 1 0,0-1-1,-1-1 1,-1 1-1,0-1 1,-1 0-1,-1-1 1,4-13-1,1-16 34,-2-1-1,1-66 0,-7 90-40,-1 0-1,-2 0 1,0 0-1,-1 0 1,0 0-1,-10-28 1,8 35-10,0-1 1,-1 1 0,0 0-1,-1 1 1,0-1 0,-1 2-1,0-1 1,-1 1 0,-18-19-1,22 27-6,0-1 0,-1 1-1,1 0 1,0 0 0,-1 0-1,0 1 1,1 0 0,-1 0-1,0 1 1,0-1 0,0 1-1,0 0 1,-1 1 0,1 0-1,0 0 1,0 0 0,0 0-1,0 1 1,0 0 0,0 1-1,0-1 1,0 1 0,0 0 0,0 1-1,1-1 1,-1 1 0,1 0-1,-7 5 1,7-5-64,1 0 0,0 0 0,0 0 0,0 0 0,0 1 0,1-1 0,-1 1 1,1 0-1,0 0 0,0 0 0,1 1 0,-1-1 0,1 1 0,0-1 0,0 1 0,0 0 0,1 0 0,-1 0 1,1 0-1,1 0 0,-1 0 0,1 0 0,-1 0 0,2 0 0,-1 0 0,0 0 0,1 0 0,0 0 0,0 0 0,1 0 1,-1 0-1,1 0 0,0 0 0,3 4 0,9 13-2368,0 0-1,22 24 1,-12-18-3185</inkml:trace>
  <inkml:trace contextRef="#ctx0" brushRef="#br0" timeOffset="399.15">833 175 9380,'-14'0'489,"11"-1"-323,-1 1 1,1-1 0,-1 1 0,0 0-1,1 1 1,-1-1 0,1 1 0,-1-1 0,1 1-1,0 0 1,-1 0 0,1 0 0,0 1 0,-1-1-1,1 1 1,0 0 0,0 0 0,0 0 0,1 0-1,-1 0 1,0 1 0,1-1 0,0 1 0,-4 5-1,-3 2-167,1 0 0,1 1-1,0 0 1,0 0 0,-7 20-1,12-27 2,1 0 0,-1 1-1,1-1 1,0 0-1,0 1 1,0-1 0,1 1-1,0 0 1,0-1-1,0 1 1,0-1 0,1 1-1,-1-1 1,1 1-1,1-1 1,-1 1 0,0-1-1,1 0 1,3 5-1,51 65 9,-46-64-6,0 1 0,-1 0 0,0 1 1,-1 0-1,0 0 0,-1 1 0,0 0 0,-1 0 1,6 19-1,-12-31 0,1 1 0,-1 0 0,0 0 0,1-1 0,-1 1 0,0 0 0,0 0 0,0-1 0,0 1 0,0 0 0,-1 0 0,1 0 0,-1-1 0,1 1 0,-1 0 0,1-1 0,-1 1 0,0 0 0,0-1 0,0 1 0,0-1 0,0 0-1,0 1 1,0-1 0,0 0 0,-1 1 0,1-1 0,0 0 0,-1 0 0,1 0 0,-1 0 0,1 0 0,-1-1 0,0 1 0,1 0 0,-1-1 0,0 1 0,-1 0 0,-9 1 2,1-1 0,-1 0 0,0-1 0,1 0 0,-13-2-1,-4 1-95,1-3-1184,26 4 1038,1-1-1,-1 1 1,1 0-1,-1-1 1,1 1-1,-1 0 0,1-1 1,-1 1-1,1-1 1,-1 1-1,1-1 1,0 1-1,-1-1 1,1 1-1,0-1 0,-1 1 1,1-1-1,0 1 1,0-1-1,0 1 1,0-1-1,-1 0 0,1 1 1,0-1-1,0 0 1,0-8-6344</inkml:trace>
  <inkml:trace contextRef="#ctx0" brushRef="#br0" timeOffset="800.08">1089 36 9092,'1'3'3911,"6"20"-3575,9 16-313,-1 2-1,-2 0 0,-1 0 0,5 44 0,12 171-57,-27-222 18,-1-22-246,4 35-1185,1-17-4143,0-20-505</inkml:trace>
  <inkml:trace contextRef="#ctx0" brushRef="#br0" timeOffset="1189.4">1059 332 9604,'1'-1'347,"1"0"-1,0-1 0,0 1 0,0 0 0,0 0 0,0 1 0,0-1 1,0 0-1,0 1 0,0-1 0,3 1 0,46-3-829,-44 3 694,6 0-298,1 1 0,-1 1 0,1 0 0,-1 1 1,0 0-1,0 1 0,0 0 0,-1 1 0,1 1 0,-1 0 0,17 12 0,-22-15-146,-1 1 0,1-1-1,0 0 1,0-1 0,0 0-1,0 0 1,0-1 0,10 2 0,34-5-5202,-25-3 526</inkml:trace>
  <inkml:trace contextRef="#ctx0" brushRef="#br0" timeOffset="1839.45">1659 319 6355,'-8'-3'3850,"-11"-3"-2239,9 6-1464,-1 0 1,0 1-1,1 0 0,-1 1 1,1 0-1,-1 0 0,1 1 1,-17 8-1,12-4-91,-1 1 0,1 0 0,1 2 0,-1-1 0,2 2 0,0 0 0,0 0 0,1 2 0,0-1 0,-11 17 0,19-23-33,0 0-1,0 0 1,1 0 0,0 0-1,0 1 1,1 0 0,0-1-1,0 1 1,0 0-1,1 0 1,-1 13 0,2-14-13,1-1 0,0 1 0,0-1 0,0 0 0,1 1 0,-1-1 1,1 0-1,0 0 0,1 0 0,-1 0 0,1 0 0,0-1 0,0 1 0,1-1 0,-1 0 1,1 0-1,5 4 0,-3-2-3,0-1-1,1 1 1,-1-1 0,1-1-1,0 0 1,1 0 0,-1 0-1,1-1 1,-1 0 0,1 0-1,0-1 1,0 0 0,1 0-1,-1-1 1,0 0 0,12 0-1,-13-2 1,0 0-1,0 0 0,-1 0 0,1-1 0,0 0 0,-1 0 0,0-1 1,1 0-1,-1 0 0,0-1 0,-1 1 0,1-1 0,-1 0 1,1-1-1,-1 1 0,0-1 0,-1 0 0,1 0 0,-1-1 0,4-7 1,1-1 1,-2 0 0,1-1 1,-2 0-1,0 0 1,-1-1-1,-1 1 1,0-1-1,-1 0 0,-1 0 1,0-1-1,-1 1 1,-1-17-1,-1 25-8,1 1 1,0 0-1,1-1 0,0 1 1,0-1-1,1 1 0,4-14 1,-5 21-3,0 1 1,0-1 0,0 0 0,0 1-1,0-1 1,0 0 0,0 1 0,0-1-1,-1 1 1,1 0 0,0-1 0,0 1-1,0 0 1,-1-1 0,1 1 0,0 0 0,-1 0-1,1 0 1,-1 0 0,1 0 0,-1-1-1,1 1 1,-1 0 0,1 2 0,13 27 0,-13-29 1,25 82 10,-23-69 11,0 0 1,1-1 0,1 1-1,0-1 1,1 0 0,0 0-1,0-1 1,2 0 0,15 20-1,-23-32-12,0 1 0,1-1 0,-1 0 0,0 0 0,0 0 0,0 0 0,1 0-1,-1 0 1,0 0 0,0 0 0,1 0 0,-1 0 0,0 0 0,0 0 0,1 0 0,-1 0-1,0 0 1,0 0 0,1 0 0,-1 0 0,0 0 0,0 0 0,0 0 0,1 0 0,-1 0-1,0 0 1,0 0 0,1 0 0,-1-1 0,0 1 0,0 0 0,0 0 0,0 0-1,1 0 1,-1-1 0,0 1 0,0 0 0,0 0 0,0 0 0,0-1 0,1 1 0,-1 0-1,0 0 1,0-1 0,9-18 198,2-25-71,-10 43-132,4-21 7,17-64-1,-20 81-11,0-1 0,0 1 0,1-1-1,0 1 1,0 0 0,0 0-1,0 0 1,1 1 0,0-1-1,-1 1 1,10-8 0,-11 11 1,0 0-1,-1 0 1,1 0 0,0 0 0,0 0-1,0 1 1,-1-1 0,1 1 0,0-1-1,0 1 1,0-1 0,0 1 0,0 0-1,0 0 1,0 0 0,0 0 0,0 1 0,0-1-1,0 0 1,0 1 0,2 0 0,0 1-1,-1 0 0,1 0 1,-1 0-1,0 0 1,1 1-1,-1 0 1,-1-1-1,1 1 1,0 0-1,2 4 0,3 5 0,0 0-1,-1 1 1,-1-1 0,10 27-1,-5 6 12,-9-36-6,-1 0 0,2 0 0,-1 0 0,1 0 0,0-1 0,1 1 0,0-1 0,8 11-1,-12-18-2,0-1 0,0 0-1,0 1 1,1-1-1,-1 0 1,0 0-1,1 1 1,-1-1 0,0 0-1,1 0 1,-1 0-1,0 1 1,1-1-1,-1 0 1,0 0 0,1 0-1,-1 0 1,0 0-1,1 0 1,-1 0-1,1 0 1,-1 0 0,0 0-1,1 0 1,-1 0-1,0 0 1,1 0-1,-1 0 1,1 0-1,-1 0 1,0 0 0,1-1-1,-1 1 1,0 0-1,1 0 1,-1 0-1,0-1 1,0 1 0,1 0-1,-1-1 1,14-19 29,2-24 2,-9 17-24,-4 13-8,1 0 1,0 0-1,1 0 0,1 1 0,0 0 0,11-18 0,-15 28-1,0 0 1,0 1-1,1-1 0,0 1 0,-1 0 0,1 0 0,0 0 0,0 0 0,0 0 0,0 0 0,0 1 0,1 0 0,-1-1 0,0 1 0,1 1 0,-1-1 0,1 0 1,-1 1-1,1 0 0,-1-1 0,1 1 0,-1 1 0,1-1 0,-1 0 0,1 1 0,-1 0 0,0 0 0,1 0 0,-1 0 0,0 1 0,1-1 0,2 3 0,4 1 0,-1 1-1,-1-1 1,1 2-1,-1-1 0,0 1 1,0 1-1,-1 0 0,8 10 1,-5-6 1,0-1 1,24 19 0,-30-27-1,0 0 0,0 0 0,1-1 0,-1 1 0,1-1 1,0-1-1,0 1 0,-1 0 0,1-1 0,0 0 0,0 0 0,0-1 1,6 1-1,-2-1 2,0-1 1,-1 1-1,1-1 1,0-1-1,0 1 1,-1-2-1,1 1 1,-1-1-1,9-5 0,-12 6 0,-1-1-1,0 1 0,0-1 0,0-1 0,0 1 0,-1 0 0,1-1 0,-1 0 0,0 0 0,0 0 0,0 0 1,-1 0-1,0 0 0,1-1 0,-1 1 0,-1-1 0,1 0 0,1-5 0,0-6 5,0 0 0,-1 0 0,0-28 0,-2 37-4,0 1 0,0-1 0,-1 0 0,0 1 0,-1-1 0,1 1 0,-1-1 0,0 1 0,-1 0 0,0 0 0,-6-11 0,8 16-2,1 0 0,-1 1 0,1-1 0,-1 0-1,0 0 1,1 1 0,-1-1 0,0 0 0,0 1 0,0-1-1,0 0 1,1 1 0,-1 0 0,0-1 0,0 1 0,0-1-1,0 1 1,0 0 0,0 0 0,0 0 0,0-1 0,0 1-1,0 0 1,0 0 0,0 0 0,0 1 0,0-1 0,0 0-1,-1 0 1,-1 2-1,0-1 0,1 0 0,-1 1 0,1 0 0,-1-1 0,1 1 0,0 0 0,0 0 0,0 0 0,-2 4 0,-4 3-2,2 1 0,-1 0 0,1 1-1,-5 12 1,7-10 12,0 1 0,0-1 0,1 1 0,1 0 0,0 0 0,1 0 0,0 0 0,2 0 0,-1 0-1,2 0 1,0 0 0,4 17 0,-4-24-7,0-1 1,0 1-1,0-1 0,1 0 0,-1 0 1,2 0-1,-1 0 0,1 0 0,0 0 0,0-1 1,0 0-1,1 0 0,0 0 0,0 0 1,0-1-1,0 0 0,1 0 0,0 0 0,0-1 1,0 0-1,0 0 0,0 0 0,1-1 1,-1 0-1,1 0 0,13 1 0,-15-2-106,0-1-1,1 0 0,-1-1 1,0 0-1,1 1 0,-1-1 1,0-1-1,0 1 1,0-1-1,0 0 0,6-3 1,29-19-6348,-15 8-1672</inkml:trace>
</inkml:ink>
</file>

<file path=word/ink/ink14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45:31.8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73 4130,'6'-15'1673,"-2"-2"0,0 1 0,4-32 1,10-46-115,-9 68-1438,1 0 0,1 1 1,2 0-1,0 1 1,24-31-1,-37 54-117,1 1 0,-1 0-1,0 0 1,0 0 0,0 0 0,0 0 0,0 0 0,1 0-1,-1 0 1,0-1 0,0 1 0,0 0 0,0 0 0,1 0-1,-1 0 1,0 0 0,0 0 0,0 0 0,0 0-1,1 0 1,-1 0 0,0 0 0,0 0 0,0 0 0,1 0-1,-1 0 1,0 1 0,0-1 0,0 0 0,0 0-1,0 0 1,1 0 0,-1 0 0,0 0 0,0 0 0,0 0-1,0 1 1,0-1 0,1 0 0,-1 0 0,0 0 0,0 0-1,0 0 1,0 1 0,0-1 0,0 0 0,0 0-1,0 0 1,0 0 0,0 1 0,0-1 0,0 0 0,0 0-1,0 0 1,0 0 0,0 1 0,0-1 0,0 0 0,0 0-1,0 0 1,0 1 0,0-1 0,5 27 117,2 42-10,-6-57-69,56 501-69,-57-509-402,2 14-922,2-10-3821,2-7-1474</inkml:trace>
  <inkml:trace contextRef="#ctx0" brushRef="#br0" timeOffset="419.47">345 279 8468,'-1'-2'215,"0"0"0,0 0 1,1 0-1,-1 0 0,1 0 0,-1 0 1,1 0-1,0-1 0,0 1 0,0 0 0,0 0 1,0 0-1,0-1 0,1-1 0,1-1-162,0 0-1,-1 1 0,2-1 1,-1 1-1,0-1 0,1 1 1,0 0-1,0 0 0,0 0 1,4-3-1,0 0-135,1 0 1,-1 1-1,1 0 0,0 0 1,0 1-1,1 0 0,0 0 1,9-3-1,-13 7 130,-1-1 0,1 1 0,-1 0-1,1 0 1,0 0 0,-1 1 0,1 0 0,0-1 0,-1 2 0,1-1 0,0 0 0,-1 1-1,1 0 1,-1 0 0,1 1 0,-1-1 0,1 1 0,-1 0 0,0 0 0,0 0 0,5 4-1,-5-2-25,0 0 0,-1 0 0,1 0 0,-1 0 0,0 0-1,0 1 1,-1-1 0,1 1 0,-1 0 0,0 0 0,0 0-1,-1 0 1,0 0 0,0 0 0,0 1 0,0-1 0,-1 0-1,0 9 1,0 5 35,-2 0-1,0-1 1,-1 1 0,-1 0-1,0-1 1,-1 0-1,-2 0 1,0-1-1,0 1 1,-2-2 0,0 1-1,-1-1 1,0 0-1,-1-1 1,-1-1 0,-1 1-1,-23 20 1,35-35-54,1 0-1,0 0 1,-1 0 0,1 0 0,0 1 0,-1-1 0,1 0-1,0 0 1,-1 0 0,1 1 0,0-1 0,-1 0 0,1 0-1,0 1 1,0-1 0,-1 0 0,1 1 0,0-1 0,0 0-1,0 1 1,0-1 0,-1 0 0,1 1 0,0-1 0,0 1-1,0-1 1,0 0 0,0 1 0,0-1 0,0 0 0,0 1-1,0-1 1,0 1 0,0-1 0,0 0 0,0 1 0,0-1-1,0 0 1,1 1 0,-1-1 0,0 1 0,0-1 0,0 0-1,1 0 1,-1 1 0,0-1 0,0 0 0,1 1 0,-1-1-1,0 0 1,0 0 0,1 1 0,0-1 0,31 4 70,57-12-5,-78 7-65,126-3-1469,-99 4-5278,-29 0 761</inkml:trace>
  <inkml:trace contextRef="#ctx0" brushRef="#br0" timeOffset="919.26">931 154 9156,'0'-1'79,"-1"1"-1,1 0 1,0 0-1,0 0 1,-1 0-1,1 0 1,0 0-1,-1 0 1,1 0-1,0 0 1,0 0-1,-1 0 1,1 0-1,0 0 1,-1 0-1,1 0 1,0 0 0,-1 0-1,1 0 1,0 0-1,0 0 1,-1 1-1,1-1 1,0 0-1,0 0 1,-1 0-1,1 0 1,0 1-1,0-1 1,0 0-1,-1 0 1,1 1-1,0-1 1,0 0-1,0 0 1,0 1-1,-1-1 1,1 0-1,0 0 1,0 1-1,0-1 1,0 0-1,0 0 1,0 1 0,0-1-1,0 0 1,0 1-1,0-1 1,-6 30 526,2 32-944,4-43 353,-1-7 31,1 0 0,0 0-1,0 0 1,2 0 0,-1-1 0,1 1-1,1 0 1,0 0 0,8 17 0,-10-27-33,0-1-1,1 0 1,-1 1 0,0-1 0,1 0 0,-1 0 0,0 0 0,1 0 0,0 0 0,-1-1 0,1 1 0,-1 0 0,1-1 0,0 1 0,0-1 0,-1 0-1,1 1 1,0-1 0,0 0 0,-1 0 0,1 0 0,0 0 0,0 0 0,-1-1 0,1 1 0,0 0 0,-1-1 0,3 0 0,54-23 160,-44 18-141,-3 0-17,1 1 1,0 1-1,0 0 0,0 1 0,1 0 0,-1 0 1,24 0-1,-32 3-11,0 0 0,0 1 0,1 0-1,-1-1 1,0 1 0,0 1 0,1-1 0,-1 1 0,0-1 0,-1 1 0,1 0 0,0 1 0,-1-1 0,1 1-1,-1-1 1,1 1 0,-1 0 0,0 0 0,0 1 0,-1-1 0,1 1 0,-1-1 0,1 1 0,-1 0-1,-1 0 1,3 4 0,-1-1 13,-1 0-1,1 1 0,-1-1 0,-1 0 1,0 0-1,0 1 0,0-1 0,-1 1 1,0-1-1,0 1 0,-1-1 1,0 1-1,0-1 0,-1 0 0,0 0 1,0 0-1,-1 0 0,0 0 0,0 0 1,0 0-1,-1-1 0,0 0 1,-1 1-1,1-2 0,-1 1 0,0 0 1,0-1-1,-1 0 0,0 0 0,0-1 1,0 0-1,0 0 0,-9 4 1,7-3-31,0-1 1,0 0-1,-1 0 1,1-1-1,-1 0 1,0 0-1,0-1 1,0 0-1,0-1 1,0 0-1,0 0 1,-1-1-1,1-1 1,0 1-1,0-1 1,0-1-1,0 0 1,0 0-1,0 0 1,0-1-1,1-1 1,-1 0-1,1 0 1,0 0-1,0-1 1,-14-11-1,1-14-1705,11-6-4502,10 17-437</inkml:trace>
  <inkml:trace contextRef="#ctx0" brushRef="#br0" timeOffset="1299.83">853 183 9300,'-9'-2'4068,"21"-3"-3216,23-4-1020,70-2-134,134 1 1,-170 5-5891,-34 3-1065</inkml:trace>
</inkml:ink>
</file>

<file path=word/ink/ink14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45:22.4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34 9028,'-4'1'2397,"6"0"-944,13 3-483,25 2-537,162-23 736,-118 7-1127,-28 1 206,-5 1-1318,-18 6-6306,-40 2 82</inkml:trace>
  <inkml:trace contextRef="#ctx0" brushRef="#br0" timeOffset="420.81">48 255 10485,'4'0'2241,"7"0"0,8 0-1745,6-7-336,7 1-128,7 0-16,3 1 0,3 0-16,2 1 16,0 4-16,0-4 16,-2 4-32,-2-4-96,2 4 1793,-7-6-3922,2-4-2161,-2-3-6227</inkml:trace>
</inkml:ink>
</file>

<file path=word/ink/ink14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45:20.1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1 103 7507,'-1'2'355,"-1"0"0,1 1 1,-1-1-1,1 0 0,0 1 0,0-1 0,0 1 0,0 0 0,1-1 0,-1 1 0,1 0 0,0-1 0,-1 5 0,2 44-1288,1-27 1188,-3 0-184,2-1 0,0 0 0,2 1 0,7 30 0,-8-45-18,1-1 0,0 0-1,1 0 1,0 0 0,0-1-1,1 1 1,-1-1 0,2 0-1,-1 0 1,1-1 0,0 0-1,0 0 1,1 0 0,-1-1-1,10 6 1,-9-7-25,1 1 0,0-1 0,0-1 0,0 0-1,0 0 1,0-1 0,1 1 0,-1-2 0,1 1 0,0-2 0,-1 1 0,1-1 0,0 0 0,0-1 0,-1 1-1,1-2 1,-1 1 0,1-2 0,-1 1 0,0-1 0,1 0 0,9-5 0,-8 2 13,0 0 0,0-1 0,0 0 1,0 0-1,-1-1 0,-1 0 0,1 0 0,-1-1 0,-1 0 1,1-1-1,-2 0 0,1 0 0,-1 0 0,-1-1 1,0 0-1,4-11 0,-6 9 3,-1 0 0,1 1 1,-2-1-1,0 0 0,0 0 0,-2 0 1,1 0-1,-2 0 0,1 1 0,-2-1 1,0 0-1,0 1 0,-1 0 0,-1 0 1,0 0-1,0 0 0,-14-20 0,15 26-40,0 0 0,-1 0 0,1 0 0,-1 1 0,0 0 0,-1 0 0,1 0 0,-1 1 0,0 0 0,0 0-1,0 0 1,-1 1 0,1-1 0,-1 2 0,0-1 0,0 1 0,0 0 0,0 0 0,0 1 0,0 0 0,0 0 0,-1 1-1,1 0 1,0 0 0,0 1 0,-1 0 0,1 0 0,0 1 0,0-1 0,0 2 0,0-1 0,-11 6 0,1 1-113,1 0 0,0 0 0,1 1 1,0 1-1,0 1 0,1 0 1,-19 22-1,25-24-996,0 1-1,0 0 1,1 0 0,0 0 0,1 1-1,-9 22 1,5 0-5554</inkml:trace>
  <inkml:trace contextRef="#ctx0" brushRef="#br0" timeOffset="400.12">702 487 10213,'4'10'4280,"7"33"-4996,-21 5 1454,5-34-1587,10-32-5432,-4 7-1104</inkml:trace>
  <inkml:trace contextRef="#ctx0" brushRef="#br0" timeOffset="801.01">960 190 9684,'-1'1'233,"0"0"0,-1 0-1,1 0 1,0 0 0,-1 0-1,1 0 1,0 0 0,0 0 0,0 0-1,0 1 1,0-1 0,0 0-1,0 1 1,1-1 0,-1 1-1,0-1 1,1 1 0,-1-1-1,1 1 1,0 0 0,-1 2-1,0 2-125,1 1 0,0 0 0,0-1 0,0 1 0,3 10 0,0 0-246,2 0 0,0-1 0,13 30 0,-14-38 159,0-1 0,1 1-1,-1-1 1,2 0-1,-1 0 1,1-1-1,0 0 1,1 0-1,-1 0 1,1-1-1,0 1 1,0-2-1,1 1 1,0-1-1,0 0 1,0-1-1,0 0 1,0 0-1,1-1 1,-1 0-1,1 0 1,-1-1-1,1 0 1,0-1 0,-1 1-1,1-2 1,0 1-1,0-1 1,-1-1-1,1 0 1,-1 0-1,1 0 1,-1-1-1,0-1 1,0 1-1,0-1 1,-1 0-1,1-1 1,-1 0-1,12-10 1,-13 8 15,0 0 1,0 0-1,0 0 0,-1-1 1,0 0-1,-1 0 1,0 0-1,0 0 0,0-1 1,-1 0-1,-1 0 0,0 0 1,0 0-1,0 0 1,-1 0-1,0 0 0,-1 0 1,-2-18-1,1 12 5,0 0 0,-2 1 0,0-1 0,0 0 0,-1 1 0,-1 0 0,-1 0 0,0 0 0,0 1 0,-17-25 0,19 33-43,-1-1-1,1 0 1,-1 1-1,-1 0 1,1 0-1,-1 1 1,0-1-1,0 1 1,0 0-1,0 1 1,-1 0-1,1 0 1,-1 0-1,0 1 0,0-1 1,0 2-1,-9-2 1,7 2 24,0 1-1,0 1 1,0-1 0,0 1 0,0 1 0,0 0-1,0 0 1,0 1 0,1 0 0,0 0 0,-1 1-1,-11 7 1,9-4-301,0 0 0,0 1-1,0 1 1,1-1 0,1 2-1,-1-1 1,2 1-1,-1 1 1,1-1 0,1 2-1,0-1 1,0 1 0,2 0-1,-1 0 1,1 0 0,1 1-1,0 0 1,-3 21 0,6-2-4096,1-4-2931</inkml:trace>
  <inkml:trace contextRef="#ctx0" brushRef="#br0" timeOffset="1340.11">1564 107 7635,'-2'-1'368,"1"-1"0,-1 1 0,1-1 0,-1 1 0,1-1 0,0 0 0,0 0 0,0 1 0,0-1-1,0 0 1,0 0 0,0 0 0,1 0 0,-1 0 0,0-4 0,1 5-325,1-1 0,-1 1 1,1 0-1,-1-1 0,1 1 1,-1 0-1,1-1 0,-1 1 0,1 0 1,0 0-1,0 0 0,0 0 1,0 0-1,0 0 0,0 0 0,0 0 1,0 0-1,0 0 0,0 0 1,1 0-1,-1 1 0,0-1 0,0 1 1,3-2-1,7-2 53,-1 1 0,1-1 0,0 2 0,1-1 0,-1 2 0,0-1 0,22 2 1,-28-1-92,0 1 0,0 1 0,0-1 0,0 1 0,0 0 0,0 0 0,0 0 0,-1 1 0,1-1 0,0 1 0,-1 0 0,1 1 1,-1-1-1,0 1 0,1 0 0,-2 0 0,1 0 0,0 1 0,0-1 0,2 5 0,-4-5 2,-1 0-1,0 1 0,-1-1 1,1 0-1,-1 1 1,1-1-1,-1 1 0,0-1 1,0 1-1,0-1 1,-1 1-1,1-1 1,-1 0-1,0 1 0,0-1 1,0 0-1,0 1 1,-1-1-1,1 0 0,-1 0 1,0 0-1,0 0 1,0-1-1,-3 5 1,-9 10 70,0-1 0,-24 23 0,37-38-69,-52 53 139,52-54-134,36-14 35,-21 10-49,1 1 1,0 0-1,0 1 0,0 1 0,0 0 0,0 1 0,0 0 0,0 2 1,22 4-1,-33-6 1,1 1-1,-1 0 1,1 1 0,-1-1 0,0 1 0,0 0 0,0 0 0,0 0 0,0 0-1,0 1 1,0-1 0,-1 1 0,1 0 0,-1 0 0,0 1 0,0-1-1,0 1 1,0-1 0,-1 1 0,0 0 0,1 0 0,-1 0 0,-1 0 0,1 0-1,0 1 1,-1-1 0,0 0 0,0 1 0,-1-1 0,1 1 0,-1-1 0,0 1-1,0 0 1,0-1 0,-2 6 0,2-6 3,-1 0 0,0 0 1,0 0-1,0 0 0,-1 0 0,1-1 1,-1 1-1,0 0 0,0-1 0,0 0 1,-1 1-1,1-1 0,-1 0 0,0 0 0,-4 4 1,0-3 18,1 1-1,-1-1 1,1 0 0,-1-1 0,-1 1 0,1-1 0,-12 3-1,-1-2 36,1 0 0,-1-2 0,0 0 0,1-1 0,-31-2 0,36 0-118,-1 0 1,1-1-1,0 0 0,0-2 0,0 1 0,0-2 0,0 0 1,1 0-1,-22-13 0,29 8-1642,13-5-5555,2 8 185</inkml:trace>
  <inkml:trace contextRef="#ctx0" brushRef="#br0" timeOffset="1867.46">2369 112 10037,'0'-2'124,"0"1"1,0-1 0,-1 1-1,1 0 1,0-1-1,0 1 1,-1-1 0,1 1-1,-1 0 1,0 0 0,1-1-1,-1 1 1,0 0 0,1 0-1,-1-1 1,0 1 0,0 0-1,0 0 1,0 0 0,0 0-1,-1 1 1,1-1-1,0 0 1,0 0 0,-2 0-1,-2-1-77,1 0 0,-1 1 0,1 0-1,-1 0 1,0 0 0,0 1 0,1-1-1,-6 1 1,-4 1-14,0 0 1,0 0-1,0 1 1,-26 9-1,27-6 52,0 0 0,1 1 0,0 1 0,0 0 0,0 1 0,1 0 0,0 1 0,1 0 0,0 1 0,0 0 0,1 0 0,1 1 0,-14 20 0,19-25-76,0 0-1,0 0 0,0 0 1,1 0-1,0 1 0,0-1 1,0 1-1,1-1 0,0 1 1,1 0-1,-1-1 0,1 1 1,0 0-1,1-1 0,0 1 1,0 0-1,0-1 1,1 1-1,0-1 0,0 0 1,0 1-1,1-1 0,0 0 1,1 0-1,-1-1 0,1 1 1,0-1-1,0 0 0,10 10 1,-3-6 3,0 0 1,1-1 0,0 0 0,0-1 0,0 0 0,1-1-1,0 0 1,1-1 0,-1 0 0,24 4 0,-30-7-5,0-1 0,0 1 0,1-1 0,-1-1 0,0 1 0,1-1 0,-1-1 0,0 1 0,1-1 0,-1 0 0,0-1 0,1 0 0,-1 0 0,0-1 0,-1 1 0,1-1 0,0-1 0,-1 0 0,0 1 0,0-2 0,11-9 0,-15 12-3,0 0 0,0 0 0,0-1-1,0 1 1,-1-1 0,1 1 0,-1-1-1,0 0 1,0 0 0,0 1 0,0-1 0,0 0-1,0-5 1,-1 6 2,0 0-1,0 0 1,0 1 0,0-1-1,-1 0 1,1 1 0,-1-1-1,1 0 1,-1 1-1,0-1 1,0 1 0,0-1-1,0 1 1,0-1 0,0 1-1,0 0 1,-2-3 0,-2 1 10,0-1 0,0 1 1,0 0-1,-1 1 1,1-1-1,-1 1 1,1 0-1,-1 1 1,0-1-1,0 1 1,1 0-1,-8 0 1,-4 0-24,-1 1 0,0 1 1,1 0-1,-1 1 0,1 1 0,0 1 1,-1 0-1,2 2 0,-1-1 1,1 2-1,0 0 0,0 1 0,-27 19 1,42-26-59,-1 0 0,1 0 1,0 1-1,0-1 0,0 0 1,0 0-1,0 1 1,0-1-1,0 1 0,0-1 1,0 1-1,1-1 0,-2 3 1,2-3-141,1 0 0,-1-1 0,0 1 0,0 0 0,0-1 1,1 1-1,-1 0 0,0-1 0,1 1 0,-1-1 0,0 1 0,1-1 0,-1 1 1,1-1-1,-1 1 0,1-1 0,-1 1 0,1-1 0,-1 1 0,1-1 0,-1 0 1,1 1-1,0-1 0,-1 0 0,1 0 0,-1 0 0,1 1 0,0-1 0,-1 0 0,1 0 1,0 0-1,-1 0 0,1 0 0,0 0 0,1 0 0,14 0-7522</inkml:trace>
</inkml:ink>
</file>

<file path=word/ink/ink14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45:16.3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0 1 8916,'-6'0'2177,"6"0"-2134,0 0 0,-1 0 0,1 0 0,0 0 1,-1 0-1,1 0 0,0 0 0,0 0 1,-1 0-1,1 0 0,0 0 0,-1 0 0,1 0 1,0 0-1,0 0 0,-1 0 0,1 1 0,0-1 1,0 0-1,-1 0 0,1 0 0,0 0 0,0 1 1,0-1-1,-1 0 0,1 0 0,0 0 1,0 1-1,0-1 0,-1 0 0,1 0 0,0 1 1,0-1-1,0 0 0,0 0 0,0 1 0,0-1 1,0 0-1,0 0 0,0 1 0,0-1 1,0 0-1,0 1 0,0-1 0,0 0 0,0 0 1,0 1-1,0-1 0,0 0 0,0 1 0,0-1 1,-1 9-111,-39 267 619,33-235-462,5-32-76,0 0 0,1 0-1,-1 1 1,2-1 0,-1 0-1,1 0 1,1 0 0,2 16-1,-3-24-10,1 0 0,0 0 0,0-1 0,0 1 0,-1 0 0,1 0 0,0 0 0,0-1 0,0 1 0,0-1 0,0 1 0,0-1 0,1 1 0,-1-1 0,0 1 0,0-1 0,0 0 0,0 0 0,0 0 0,1 1 0,-1-1 0,0 0 0,0 0 0,2-1 0,40-3 30,-23 2-26,-12 2-418,50-3 1154,-34-7-2899,-23 9 1810,0 1 1,0-1 0,0 0-1,-1 0 1,1 1 0,0-1-1,-1 0 1,1 0 0,-1 0-1,1 0 1,-1 0 0,1 0-1,-1 0 1,0 1 0,1-1 0,-1 0-1,0-1 1,0 1 0,0 0-1,1-1 1,-1-9-4732</inkml:trace>
  <inkml:trace contextRef="#ctx0" brushRef="#br0" timeOffset="440.13">146 259 8708,'-1'3'4212,"0"17"-3798,7 0-320,-1 1 1,-1 0-1,-2 1 1,0-1-1,-1 30 0,-12 111 455,5-126-258,0-5-1475,4-10-5246</inkml:trace>
  <inkml:trace contextRef="#ctx0" brushRef="#br0" timeOffset="819.94">551 629 4114,'0'2'8028,"-1"1"-7092,-6 8-54,8-18 260,1-18-210,-14 72-1692,12-44 59,0 2-1369,0-1-2117</inkml:trace>
  <inkml:trace contextRef="#ctx0" brushRef="#br0" timeOffset="1196.68">899 118 7267,'-1'0'231,"0"0"-1,1 0 0,-1 1 1,0-1-1,1 0 1,-1 0-1,0 0 0,1 1 1,-1-1-1,1 0 0,-1 1 1,0-1-1,1 0 1,-1 1-1,1-1 0,-1 1 1,1-1-1,-1 1 0,1-1 1,-1 1-1,1-1 1,0 1-1,-1 1 0,-6 21 1345,6 33-2501,2-42 1583,1 27-255,3 0 0,15 64 0,-19-100-378,-1-4-15,0-1-1,1 1 1,-1 0-1,0-1 1,0 1-1,1 0 1,-1-1-1,1 1 1,-1 0-1,0-1 0,1 1 1,-1-1-1,1 1 1,-1-1-1,1 1 1,0-1-1,-1 1 1,1-1-1,-1 0 1,1 1-1,0-1 1,-1 0-1,1 1 0,0-1 1,0 0-1,-1 0 1,1 0-1,0 0 1,-1 0-1,1 0 1,0 0-1,0 0 1,-1 0-1,1 0 1,0 0-1,0 0 0,-1 0 1,1-1-1,0 1 1,-1 0-1,1 0 1,0-1-1,-1 1 1,1-1-1,0 1 1,-1 0-1,1-1 1,-1 1-1,2-2 0,41-31 191,-28 20-180,-10 10-19,-1-1 1,1 1 0,0 1-1,-1-1 1,1 0 0,0 1-1,0 0 1,1 0 0,-1 1-1,0 0 1,1 0 0,-1 0-1,1 0 1,-1 1 0,1 0 0,-1 0-1,1 0 1,-1 1 0,1 0-1,-1 0 1,0 0 0,1 0-1,-1 1 1,0 0 0,0 0-1,0 1 1,0 0 0,0-1-1,-1 1 1,1 1 0,-1-1-1,0 1 1,0 0 0,0 0-1,0 0 1,-1 0 0,0 0-1,0 1 1,0 0 0,0 0 0,-1 0-1,0 0 1,0 0 0,0 0-1,0 0 1,-1 1 0,0-1-1,0 0 1,0 1 0,-1 5-1,1-7 11,-1 1 0,0-1 0,0 1 0,0-1 0,-1 1 0,1-1 0,-1 0 0,0 1 0,0-1 0,-1 0 0,1 0 0,-1 0 0,0 0 0,0 0-1,0 0 1,-1 0 0,1-1 0,-5 6 0,2-5 25,0 0 1,0 0-1,0-1 0,-1 1 0,1-1 0,-1 0 0,0-1 0,1 0 0,-1 0 1,-1 0-1,-9 2 0,-3-2-18,0 0 0,1-1-1,-1-1 1,0-1 0,0 0 0,0-2 0,-31-7 0,49 10-106,0-1 1,0 1-1,1 0 1,-1-1-1,0 1 1,0 0-1,0-1 0,0 1 1,0-1-1,1 1 1,-1-1-1,0 0 1,0 1-1,1-1 1,-1 0-1,0 0 1,1 1-1,-1-1 1,1 0-1,-1 0 1,1 0-1,0 0 1,-1 0-1,1-1 1,1-17-7370,3 10 310</inkml:trace>
  <inkml:trace contextRef="#ctx0" brushRef="#br0" timeOffset="1579.87">959 87 7251,'-7'-1'4887,"14"0"-3698,20 2-1483,-5 5 489,-1-1-1,1-1 1,0-2 0,0 0 0,0-1 0,39-3 0,21-12-7055,-74 13-677</inkml:trace>
</inkml:ink>
</file>

<file path=word/ink/ink14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45:15.5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4 6627,'10'-4'3540,"15"-6"-2982,3 4-233,0 1 1,0 1-1,0 1 1,0 2-1,1 1 1,-1 1-1,37 6 1,-48-1-481,-3 0-1770,-4-4-2830</inkml:trace>
  <inkml:trace contextRef="#ctx0" brushRef="#br0" timeOffset="380.01">28 169 9861,'1'1'156,"-1"0"0,0 0 0,1 0 0,-1 0 0,1 0 0,0 0 0,-1 0 0,1-1 1,-1 1-1,1 0 0,0 0 0,0-1 0,-1 1 0,1 0 0,0-1 0,0 1 1,0-1-1,0 1 0,0-1 0,0 0 0,0 1 0,0-1 0,0 0 0,0 0 1,0 1-1,0-1 0,1 0 0,37 5-1217,-26-4 1245,4 1-316,-1-1 0,1-1-1,-1 0 1,1-2-1,-1 1 1,19-6 0,21-6-6249,-33 8 333</inkml:trace>
</inkml:ink>
</file>

<file path=word/ink/ink14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45:12.9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49 393 6419,'-9'-5'298,"0"0"0,0 1 0,-1 0 1,0 0-1,0 1 0,0 0 0,0 1 0,0 0 1,0 1-1,-1 0 0,1 0 0,0 1 0,-1 1 0,1 0 1,0 0-1,0 1 0,-1 0 0,1 1 0,-15 6 1,17-6-265,0 0 0,0 0 0,1 1 1,-1 1-1,1-1 0,0 1 1,0 0-1,1 1 0,0-1 1,-1 1-1,2 1 0,-1-1 1,1 1-1,0 0 0,0 0 1,1 1-1,0-1 0,1 1 0,-1 0 1,1 0-1,1 0 0,0 0 1,-3 17-1,4-20-26,1 1-1,0-1 1,0 1-1,0 0 1,0-1-1,1 1 1,0-1-1,0 1 1,0-1-1,1 1 1,0-1-1,0 0 1,0 0-1,1 0 1,0 0-1,-1 0 1,2 0-1,-1-1 1,1 0-1,-1 1 1,1-1-1,0-1 1,1 1-1,-1 0 1,1-1-1,-1 0 1,1 0-1,0-1 1,0 1-1,0-1 1,1 0-1,-1 0 1,0-1-1,1 1 1,-1-1-1,1-1 1,0 1-1,-1-1 1,1 0-1,-1 0 1,1 0-1,5-2 1,1 0-3,0-2 0,0 1 0,-1-1 0,1-1 0,-1 0 0,0 0 0,-1-1 0,0-1 0,1 1 0,-2-2 0,1 1 0,-1-2 0,-1 1 0,1-1-1,-1 0 1,-1-1 0,10-15 0,-3 4-2,-2-1 0,0 0 0,-1-1 0,-2 0-1,0-1 1,-1 0 0,6-37 0,-10 31 0,-1 1 0,-1-1 0,-1 1 0,-2-1 0,-1 0 0,-1 1 0,-2 0 0,-16-55 0,15 70-14,6 14 11,0 0 0,0 0 0,0 0 0,0 1 0,0-1 0,-1 0 0,1 0 0,0 0-1,0 0 1,0 1 0,0-1 0,0 0 0,0 0 0,0 0 0,0 0 0,-1 0 0,1 0 0,0 1 0,0-1 0,0 0 0,0 0 0,-1 0 0,1 0 0,0 0 0,0 0 0,0 0 0,0 0 0,-1 0 0,1 0-1,0 0 1,0 0 0,0 0 0,0 0 0,-1 0 0,1 0 0,0 0 0,0 0 0,0 0 0,-1 0 0,1 0 0,0 0 0,0 0 0,0 0 0,0 0 0,-1 0 0,1 0 0,0 0 0,0-1 0,0 1-1,0 0 1,0 0 0,-1 0 0,1 0 0,0 0 0,0-1 0,0 1 0,0 0 0,0 0 0,-1 13 0,1-13 0,23 585 913,-5-499-797,-17-81-426,1 1-1,0 0 0,0 0 1,1-1-1,-1 0 0,1 1 1,0-1-1,1 0 1,-1 0-1,1 0 0,0-1 1,5 5-1,1-5-3672,2-3-2679</inkml:trace>
  <inkml:trace contextRef="#ctx0" brushRef="#br0" timeOffset="740.32">876 367 9380,'-28'-2'2750,"25"2"-2646,-1-1 0,0 1 0,1 0 0,-1 0 0,0 0 0,1 0 0,-1 1 0,0-1-1,1 1 1,-1 0 0,1 0 0,-1 0 0,1 1 0,0-1 0,-5 4 0,-8 4-146,1 2 0,1 0-1,0 0 1,1 1 0,0 1 0,0 0 0,2 1 0,-16 24-1,23-32 68,0 1 1,1 0-1,0 0 0,0 0 0,0 0 0,1 0 0,0 0 0,1 1 0,0-1 1,-1 10-1,2-12-15,1 0 0,-1 0 0,1 0 0,0 0 0,1 0 1,-1 0-1,1 0 0,0-1 0,0 1 0,0 0 0,0-1 1,1 0-1,0 0 0,0 1 0,0-2 0,6 7 0,-6-7-7,0 0 0,0 0-1,1 0 1,-1-1 0,1 1-1,-1-1 1,1 0 0,0 0-1,0 0 1,0-1 0,0 1-1,0-1 1,0 0 0,0 0-1,1 0 1,-1-1 0,0 1-1,9-2 1,-7 0 0,1 0 1,0-1-1,0 0 0,-1 0 1,1-1-1,-1 1 0,0-2 0,0 1 1,0-1-1,9-7 0,3-4 1,-2-1 0,0 0 0,-1-1 0,0-1 0,-2-1 0,13-21 0,3-7 9,39-73-10,-67 115-3,2 1-1,-1-1 1,0 1-1,1-1 1,0 1 0,0 0-1,0 0 1,5-3-1,-8 6 1,1 1-1,-1-1 1,1 1-1,-1 0 1,1-1-1,0 1 1,-1 0-1,1 0 1,0 0-1,-1 0 1,1-1-1,0 1 1,-1 0-1,1 0 1,0 0-1,-1 0 1,1 0-1,0 1 1,-1-1-1,1 0 1,0 0-1,-1 0 1,1 0-1,0 1 1,19 21-3,20 49 6,-4-6 45,46 61 0,-81-125-35,0 1-1,0-1 1,0 0 0,0 1-1,0-1 1,0 0-1,0 0 1,0 0 0,1 0-1,-1 0 1,0 0-1,1 0 1,-1 0 0,1-1-1,-1 1 1,4 0-1,-5-1 0,1 0-1,0 0 1,0 0-1,0 0 1,-1-1-1,1 1 1,0 0-1,-1 0 1,1-1-1,0 1 1,-1-1-1,1 1 1,0-1-1,-1 1 1,1-1-1,-1 1 1,1-1-1,0 1 1,-1-1-1,0 0 0,1 1 1,-1-1-1,1 0 1,-1-1-1,4-7 72,-1-1 0,0 0-1,0 1 1,1-16 0,0 0-133,-2 18 49,0 0 1,1-1-1,-1 1 1,1 1 0,1-1-1,-1 0 1,1 1-1,0 0 1,1 0 0,-1 0-1,1 0 1,1 1-1,-1-1 1,1 1 0,-1 1-1,1-1 1,1 1-1,-1 0 1,1 1 0,-1-1-1,1 1 1,0 0-1,0 1 1,1 0 0,-1 0-1,0 1 1,1-1-1,-1 2 1,1-1 0,-1 1-1,1 0 1,-1 1-1,1-1 1,-1 1 0,0 1-1,1 0 1,-1 0-1,0 0 1,0 1 0,0 0-1,0 0 1,-1 1-1,1 0 1,-1 0 0,0 0-1,7 7 1,-10-9 6,0 1 0,0 0 1,0-1-1,0 1 0,-1 0 1,1 1-1,-1-1 0,0 0 1,0 1-1,0-1 0,0 1 1,-1-1-1,1 1 0,-1 0 0,0 0 1,0 0-1,0 0 0,-1 0 1,1 0-1,-1 0 0,0 0 1,0 0-1,0 0 0,-1 0 1,-1 7-1,0-6 1,0-1 0,0 0 0,0 0 1,0-1-1,-1 1 0,1 0 0,-1-1 0,0 1 0,0-1 1,0 0-1,0 0 0,-1 0 0,1-1 0,-1 1 0,0-1 1,0 0-1,0 0 0,0 0 0,0 0 0,0-1 0,0 1 1,-1-1-1,-6 1 0,-16 1-76,-46-1-1,59-2-79,14 0 87,0-1 1,-1 1-1,1 0 0,0 0 1,-1-1-1,1 1 0,0 0 1,-1 0-1,1-1 0,0 1 0,-1 0 1,1-1-1,0 1 0,0 0 1,-1-1-1,1 1 0,0-1 1,0 1-1,0 0 0,0-1 1,0 1-1,0-1 0,-1 1 1,1 0-1,0-1 0,0 1 1,0-1-1,0 1 0,1-1 1,-1 1-1,0 0 0,0-1 1,0 1-1,0-1 0,0 1 1,0 0-1,1-1 0,-1 1 1,0-1-1,1 0 0,7-17-5301,6 6-1712</inkml:trace>
  <inkml:trace contextRef="#ctx0" brushRef="#br0" timeOffset="1740.14">1953 358 9252,'-49'7'4193,"34"-2"-4287,0 1-1,0 1 1,1 0 0,0 1-1,-13 10 1,21-14 317,-8 5-127,0 1 0,1 1 1,0 0-1,1 0 0,-13 15 0,22-22-76,0-1-1,0 1 1,0 0 0,1 0-1,-1 0 1,1 0 0,0 0-1,0 0 1,1 0 0,-1 1-1,1-1 1,0 1-1,0-1 1,0 1 0,1 0-1,0-1 1,0 1 0,0 0-1,0-1 1,1 1 0,-1-1-1,1 1 1,3 7-1,-3-10-16,0-1-1,0 0 0,-1 1 0,1-1 1,0 0-1,0 0 0,1 0 0,-1 0 0,0 0 1,0 0-1,1 0 0,-1 0 0,0 0 1,1-1-1,-1 1 0,1 0 0,-1-1 1,0 1-1,1-1 0,0 0 0,-1 0 0,1 1 1,-1-1-1,1 0 0,-1 0 0,1 0 1,-1 0-1,1-1 0,0 1 0,-1 0 0,1-1 1,-1 1-1,1-1 0,-1 1 0,0-1 1,1 0-1,-1 0 0,0 0 0,2-1 0,5-2 13,0-1-1,0 0 1,-1 0 0,0-1-1,9-9 1,-6 5-8,-1-2 0,0 1 0,-1-1 1,0-1-1,-1 1 0,-1-1 0,0-1 1,0 1-1,-2-1 0,4-14 1,-8 27-8,0 1 0,0 0-1,0-1 1,0 1 0,0-1 0,0 1 0,0 0 0,0-1 0,0 1 0,0 0 0,1-1 0,-1 1 0,0 0 0,0-1 0,0 1 0,0 0 0,1-1 0,-1 1 0,0 0 0,0-1 0,0 1 0,1 0 0,-1 0 0,0-1 0,1 1 0,-1 0 0,0 0-1,1-1 1,-1 1 0,0 0 0,1 0 0,-1 0 0,0 0 0,1 0 0,-1-1 0,11 13-3,14 42-6,-12-24 7,-7-21 2,0 1 1,0-1-1,1-1 0,1 1 1,16 14-1,-23-21 2,1-1-1,-1 1 0,1-1 0,0 0 0,-1 1 1,1-1-1,0 0 0,0 0 0,0 0 0,0 0 1,0-1-1,0 1 0,0 0 0,0-1 0,0 1 0,0-1 1,0 0-1,0 0 0,0 0 0,1 0 0,-1 0 1,0 0-1,0 0 0,0-1 0,0 1 0,0-1 1,0 0-1,0 1 0,0-1 0,0 0 0,0 0 0,0 0 1,-1-1-1,1 1 0,0 0 0,-1-1 0,3-1 1,9-11 3,-1-1 1,0 0 0,-1 0-1,-1-1 1,-1 0 0,0-1 0,-1 0-1,-1-1 1,0 1 0,-1-1-1,-1-1 1,-1 1 0,3-33 0,-5-18-6,-14-131 0,25 282 138,-3 2 0,-4-1 0,-3 0 0,-9 89 1,-8-108-56,13-61-31,2-6 31,4-13-79,1 1-1,1 1 0,1-1 0,0 1 0,0 0 0,1 1 0,1 0 1,12-12-1,-16 18-8,0 1 1,0 0-1,1 0 1,0 1-1,0 0 1,0 0-1,1 0 1,0 1-1,0 0 1,0 1-1,0 0 1,0 0-1,1 0 1,-1 1-1,1 1 1,11-2-1,-18 3 5,0 0-1,-1 0 0,1 0 0,-1 0 1,1 0-1,0 0 0,-1 0 0,1 0 0,-1 1 1,1-1-1,-1 1 0,1-1 0,-1 1 1,1 0-1,-1 0 0,0-1 0,1 1 0,-1 0 1,2 2-1,-2-2 1,-1 0 0,0 0 0,1 0 0,-1 0 0,0 0 0,0 0 0,0 0 0,0 0 0,0 0 0,0 0 1,0-1-1,0 1 0,0 0 0,0 0 0,-1 0 0,1 0 0,0 0 0,-1 0 0,1 0 0,-1 0 0,1 0 0,-1-1 0,0 2 0,-2 3 6,-1-1 1,1 1-1,-1-1 0,0 0 0,0 0 1,-1-1-1,1 1 0,-1-1 0,-7 4 0,-36 8 17,40-14-20,0 1 0,1 0 0,-1 0 0,1 1-1,0 0 1,0 0 0,0 1 0,0 0-1,-6 4 1,12-7-3,1 1 0,-1-1-1,0 0 1,1 0 0,-1 0 0,1 0 0,-1 0-1,1 1 1,0-1 0,-1 0 0,1 0 0,0 1-1,0-1 1,0 0 0,0 0 0,0 1-1,0-1 1,0 0 0,1 1 0,-1-1 0,0 0-1,1 0 1,-1 0 0,1 1 0,-1-1 0,1 0-1,-1 0 1,1 0 0,0 0 0,0 0 0,-1 0-1,1 0 1,0 0 0,0 0 0,0-1-1,0 1 1,2 1 0,40 28-8,-34-26 72,1-1 0,0 0-1,0 0 1,0-1 0,0 0 0,0 0-1,0-2 1,0 1 0,18-2-1,34-5-1371,-4-3-6247,-56 8 7006,10 0-6139</inkml:trace>
  <inkml:trace contextRef="#ctx0" brushRef="#br0" timeOffset="2219.75">2950 432 9700,'-11'-4'1722,"-28"-7"1195,32 10-2948,1-1-1,-1 1 1,0 0 0,0 1 0,0 0-1,1 0 1,-1 0 0,0 1 0,0 0-1,1 0 1,-12 4 0,8-1 49,0 0 0,0 0 0,0 1 0,1 1 0,0-1-1,0 2 1,0-1 0,1 1 0,0 0 0,1 1 0,-9 11 0,12-15-4,1 0 0,0 0-1,1 1 1,-1 0 0,1-1-1,0 1 1,0 0 0,0 0-1,1 0 1,0 0 0,0 0-1,0 1 1,0-1 0,1 0-1,0 0 1,0 1 0,1-1-1,-1 0 1,1 0 0,0 1-1,1-1 1,-1 0 0,1 0-1,0 0 1,3 5 0,-4-8-11,0 1 1,1-1-1,-1 1 1,1-1-1,0 1 1,0-1-1,0 0 1,0 0-1,0 0 1,0 0-1,0 0 1,1-1-1,-1 1 1,1-1-1,-1 1 1,1-1-1,0 0 1,-1 0-1,1 0 1,0 0-1,3 0 1,-1-1 1,0 0 0,0 0 0,0-1 0,0 1 0,0-1 0,-1 0 0,1 0 0,0-1 0,0 1 0,-1-1 0,8-4 0,-2 0 2,1 0 1,-1-1-1,-1 0 0,1-1 1,-1 0-1,-1 0 0,1-1 1,-1 0-1,10-15 0,21-55 36,-39 78-41,0 1-1,1-1 1,-1 1-1,0-1 1,0 1-1,1 0 1,-1-1-1,0 1 1,1 0-1,-1-1 0,0 1 1,1 0-1,-1 0 1,1-1-1,-1 1 1,0 0-1,1 0 1,-1-1-1,1 1 1,-1 0-1,1 0 1,-1 0-1,1 0 1,-1 0-1,1 0 1,-1 0-1,0 0 1,1 0-1,-1 0 1,1 0-1,-1 0 1,1 0-1,-1 0 1,1 0-1,-1 1 1,1-1-1,13 17 59,2 25 33,-14-36-112,-1 0 0,1 0-1,1-1 1,-1 1 0,1 0 0,0-1-1,0 0 1,1 0 0,-1 0 0,1 0-1,0 0 1,1-1 0,-1 0 0,1 1-1,7 3 1,-8-5-872,1-1 0,-1 0-1,1 0 1,0 0 0,0-1 0,-1 0-1,9 1 1,4-1-6667</inkml:trace>
</inkml:ink>
</file>

<file path=word/ink/ink14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45:10.8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165 5138,'-2'-12'816,"0"6"-515,1-1-1,-1 1 1,1 0 0,1-1-1,-1 1 1,1-1-1,0 1 1,1-1 0,0 1-1,0-1 1,2-7 0,-3 14-292,0-1 1,1 1 0,-1-1-1,0 1 1,0-1 0,1 1-1,-1 0 1,0-1-1,1 1 1,-1-1 0,0 1-1,1 0 1,-1-1 0,1 1-1,-1 0 1,0 0-1,1-1 1,-1 1 0,1 0-1,-1 0 1,1 0 0,-1 0-1,1-1 1,-1 1 0,1 0-1,-1 0 1,1 0-1,-1 0 1,1 0 0,-1 0-1,1 0 1,-1 0 0,1 1-1,-1-1 1,1 0-1,-1 0 1,1 0 0,-1 0-1,1 1 1,-1-1 0,0 0-1,1 0 1,-1 1 0,1-1-1,-1 0 1,0 1-1,1-1 1,-1 1 0,0-1-1,1 0 1,-1 1 0,0-1-1,0 1 1,1-1-1,-1 1 1,0-1 0,0 1-1,0-1 1,1 1 0,14 30 436,-15-31-427,21 61 522,-4 0 0,-2 0 1,12 104-1,-19-113-428,-7-33-96,0-11 237,8-20-29,18-37-111,-23 39-112,0 0-1,1 1 1,0 0-1,1 0 1,0 0-1,0 0 1,1 1-1,0 0 1,0 1-1,1-1 1,0 1-1,11-7 1,-14 12-3,-1 1 1,1 0-1,0 0 1,0 0 0,-1 0-1,1 1 1,0 0-1,0 0 1,0 0-1,0 1 1,-1-1-1,1 1 1,0 1-1,0-1 1,-1 0-1,1 1 1,-1 0-1,0 0 1,1 0 0,-1 1-1,0-1 1,0 1-1,0 0 1,-1 0-1,1 1 1,-1-1-1,0 1 1,5 5-1,-4-4 4,-1-1 0,1 1-1,-1-1 1,0 1 0,0 0-1,0 0 1,0 0 0,-1 1-1,0-1 1,0 0 0,-1 1-1,0 0 1,1-1 0,-2 1-1,1 0 1,-1-1 0,0 1-1,0 0 1,0 0 0,-1-1 0,0 1-1,0 0 1,-3 7 0,-1-4 20,-1-1 0,0-1 0,0 1 0,-1-1 0,1 0 0,-2-1 0,1 0 0,-1 0 0,0 0 0,0-1 0,0 0 0,-1-1 0,1 0 0,-17 5 0,11-4-13,0 0 0,0-1 0,-1-1 0,1-1 0,-1 0 0,0-1 0,0 0-1,-28-3 1,6-10-332,24 0-1825,11-6-3814,8 8 393</inkml:trace>
  <inkml:trace contextRef="#ctx0" brushRef="#br0" timeOffset="950.23">540 365 7732,'-1'6'500,"-1"0"0,1-1 0,0 1 0,1 0 0,-1 0 0,1 0 0,0 0 0,1 7 0,12 45 581,-10-51-1102,-1 0-1,1 0 1,-2 1 0,1-1-1,-1 1 1,0-1-1,-1 1 1,1-1 0,-1 1-1,-1-1 1,0 1 0,0-1-1,0 1 1,-1-1 0,0 0-1,-5 11 1,7-17 29,0 0-1,0-1 1,0 1 0,-1 0-1,1 0 1,0-1 0,-1 1 0,1 0-1,0 0 1,-1-1 0,1 1-1,-1-1 1,1 1 0,-1 0-1,0-1 1,1 1 0,-1-1 0,0 1-1,1-1 1,-1 1 0,0-1-1,1 0 1,-1 1 0,0-1 0,0 0-1,1 0 1,-1 0 0,0 1-1,0-1 1,0 0 0,1 0-1,-1 0 1,0 0 0,0 0 0,0 0-1,1 0 1,-1-1 0,0 1-1,0 0 1,0 0 0,1-1-1,-1 1 1,0 0 0,1-1 0,-1 1-1,0-1 1,1 1 0,-1-1-1,0 1 1,1-1 0,-1 1 0,1-1-1,-1 0 1,-1-2 7,0 0 0,0 1-1,0-1 1,1 0 0,-1 0 0,1 0-1,0 0 1,0 0 0,0-1 0,0 1 0,1 0-1,-1-4 1,2-3-13,0 0 0,0 0-1,1 0 1,1 1 0,0-1-1,0 1 1,0 0 0,1 0 0,1 0-1,0 0 1,0 1 0,0-1-1,1 1 1,12-12 0,-14 15-3,1 1 1,-1-1 0,1 1-1,0 0 1,1 0-1,-1 0 1,0 1 0,1 0-1,0 0 1,0 0-1,0 1 1,0 0 0,0 0-1,1 1 1,-1-1-1,0 1 1,1 1 0,-1-1-1,1 1 1,-1 0-1,1 1 1,-1 0 0,11 2-1,-13-2 2,0 1 0,0 0-1,0 0 1,0 0 0,0 1-1,-1-1 1,1 1-1,-1 0 1,1 0 0,-1 0-1,0 0 1,4 6 0,30 52 41,-32-50-27,1 0 1,1 0-1,0 0 1,12 14-1,-17-23-10,0 0 0,0-1 0,0 1 0,0 0-1,0-1 1,0 1 0,0-1 0,1 0 0,-1 0 0,0 0-1,1 0 1,-1 0 0,1-1 0,-1 1 0,1-1 0,-1 1-1,1-1 1,-1 0 0,1 0 0,0 0 0,-1 0 0,1-1-1,2 0 1,-1 0 4,1-1-1,-1 0 1,0 0 0,0 0-1,0-1 1,0 1-1,0-1 1,0 0 0,-1 0-1,1 0 1,-1-1 0,4-4-1,-3 4-1,0-1 0,-1 0 0,1 0-1,-1 0 1,0-1 0,0 1 0,-1-1 0,0 0-1,0 0 1,0 1 0,-1-1 0,1 0 0,-1-1-1,-1 1 1,1 0 0,-1 0 0,0 0 0,-1 0-1,1 0 1,-3-9 0,-1 7-2,-1 0 0,0 0 0,0 0 0,-1 0 0,1 1 0,-2 0 0,1 0 0,-1 1 0,0 0 0,-9-6 0,12 9-5,-1 0 1,1 0-1,-1 0 0,1 1 0,-1 0 1,0 0-1,0 0 0,0 0 1,0 1-1,0 0 0,0 0 1,0 0-1,-1 1 0,1-1 1,0 2-1,0-1 0,-1 0 1,1 1-1,-8 2 0,11-3 0,0 1 0,1-1-1,-1 1 1,0 0 0,1 0-1,-1 0 1,0 0-1,1 0 1,-1 0 0,1 0-1,0 1 1,-1-1 0,1 0-1,0 1 1,0-1 0,0 1-1,0-1 1,0 1-1,0 0 1,0-1 0,1 1-1,-1 0 1,0 0 0,1 0-1,0-1 1,-1 1-1,1 0 1,0 0 0,0 0-1,0 0 1,0 0 0,0-1-1,0 1 1,1 0-1,-1 0 1,1 0 0,-1 0-1,1-1 1,0 1 0,-1 0-1,1-1 1,2 3-1,-1 0 1,0 0-1,0-1 0,1 1 0,-1 0 0,1-1 0,0 0 0,0 0 0,0 0 0,0 0 1,1 0-1,-1 0 0,1-1 0,0 0 0,0 0 0,0 0 0,0 0 0,6 2 0,3-4 2,-1 0 0,1 0-1,0-1 1,-1-1-1,1 0 1,-1 0-1,0-2 1,0 1-1,0-2 1,0 1 0,20-12-1,-14 7 2,0 1-1,1 1 1,29-7-1,-41 13 0,0 0-1,1 0 0,-1 1 0,0 0 1,0 0-1,1 1 0,-1 0 0,0 0 0,0 1 1,0-1-1,0 2 0,0-1 0,11 6 0,-1 1 1,1 1 0,-2 0 0,1 1 0,-2 1-1,1 0 1,-2 1 0,0 1 0,0 0 0,-1 1-1,-1 0 1,0 1 0,-2 1 0,0-1 0,0 2-1,-2-1 1,0 1 0,-1 1 0,-1-1 0,6 29-1,1 11 7,-4 0-1,4 67 0,-12-103 24,-1 0 1,-1-1-1,-1 1 1,0 0-1,-2-1 1,-1 0-1,0 0 0,-2 0 1,-9 22-1,12-35 2,-1 0 0,0-1-1,0 1 1,-1-1 0,0 0 0,0-1-1,0 1 1,-1-1 0,0 0-1,0-1 1,-1 0 0,0 0-1,1 0 1,-2-1 0,1-1 0,0 1-1,-1-1 1,0 0 0,1-1-1,-15 2 1,17-3-20,0-1-1,0 0 1,0 0 0,0 0-1,0-1 1,0 0-1,0 0 1,0 0 0,0-1-1,0 0 1,0 0 0,1 0-1,-1-1 1,1 0-1,0 0 1,0 0 0,0-1-1,0 0 1,0 0 0,1 0-1,-1 0 1,1-1-1,1 0 1,-1 0 0,0 0-1,1 0 1,0 0 0,0-1-1,1 1 1,0-1-1,-2-5 1,2 3-11,1 0 0,0 1-1,0-1 1,1 0 0,0 1 0,0-1-1,1 0 1,0 1 0,0-1 0,1 1 0,0-1-1,0 1 1,1-1 0,5-9 0,7-15 1,35-52 0,-42 71-2,99-133-806,-72 102-204,-1-1 0,42-79 0,-63 95-3294,-1 0-3067</inkml:trace>
  <inkml:trace contextRef="#ctx0" brushRef="#br0" timeOffset="1659.66">1502 1 8692,'-8'0'1873,"2"6"208,6 3-3746,8-2-1697,4 1-4257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09:36.4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30 261 7571,'-107'-33'4022,"88"29"-3836,0 0 0,0 2 0,-35-1 0,46 3-194,-1 1-1,0-1 1,0 2 0,0-1 0,1 1 0,-1 1 0,0-1 0,1 1-1,0 1 1,0 0 0,0 0 0,0 0 0,1 1 0,0 0 0,-1 1 0,2-1-1,-1 1 1,1 1 0,0-1 0,0 1 0,1 0 0,-9 16 0,9-15 28,1 1 0,0 0 0,0 1 0,1-1 0,1 0 0,-1 1 0,1 0 0,1 0 0,0-1 1,1 1-1,-1 0 0,2 0 0,-1 0 0,2 0 0,-1-1 0,5 14 0,-4-16-6,0-1 0,0 0 0,1 0 0,0 0 0,0-1 0,0 1 0,1-1 0,0 1 0,0-1 0,0 0 0,1-1 0,-1 1 0,1-1-1,0 0 1,1 0 0,-1 0 0,1-1 0,-1 0 0,1 0 0,0 0 0,0-1 0,1 0 0,-1 0 0,0-1 0,10 2 0,-5-2-5,-1 0-1,1-1 1,-1-1 0,1 1-1,-1-2 1,1 1 0,-1-1-1,0-1 1,0 0 0,0-1-1,0 1 1,0-2 0,-1 0-1,0 0 1,0 0 0,0-1-1,0 0 1,12-14 0,-11 11-5,-1-1-1,-1-1 1,0 0 0,0 0 0,-1 0-1,-1-1 1,0 0 0,0 0 0,-1-1-1,-1 1 1,0-1 0,0 0 0,-2 0 0,2-17-1,-2-3 3,-2-1 0,-1 1 0,-2-1 0,-1 1 0,-1 0 0,-2 1 0,-2-1 0,-14-36 0,17 59 27,7 26 0,6 28 29,33 148 223,-26-112-266,3-2 0,30 83-1,-46-156-178,14 26-248,-15-30 96,1 1 1,0-1 0,-1 0 0,1 0 0,0 0 0,0 0 0,0 0-1,0 0 1,0-1 0,0 1 0,0 0 0,0 0 0,0-1-1,0 1 1,0 0 0,1-1 0,-1 1 0,0-1 0,0 0-1,1 1 1,1-1 0,6 0-5873</inkml:trace>
  <inkml:trace contextRef="#ctx0" brushRef="#br0" timeOffset="417.71">757 476 5923,'1'-4'3300,"4"-15"-2641,-3 13-624,0-1 1,-1 0 0,1 0-1,-1 0 1,-1 0-1,1-9 1,-2 12 64,1 0 0,0-1 0,0 1 0,0 0 0,0 0 0,1-1 0,0 1 1,0 0-1,0 0 0,0 0 0,1 0 0,-1 0 0,1 1 0,0-1 0,0 0 0,1 1 0,-1-1 0,6-5 0,-7 9-86,-1 0-1,1 0 0,-1 0 1,1 0-1,-1 0 1,1 0-1,-1 1 1,1-1-1,-1 0 0,1 0 1,-1 1-1,1-1 1,-1 0-1,0 0 1,1 1-1,-1-1 0,1 1 1,-1-1-1,0 0 1,1 1-1,-1-1 1,0 1-1,0-1 0,1 1 1,-1-1-1,0 0 1,0 1-1,0-1 1,0 1-1,0-1 0,1 1 1,-1-1-1,0 2 1,8 24 100,-7-21-71,11 46 123,-2 0 0,-3 0 1,2 79-1,2 24-4305,-9-146 652,3-7-2198</inkml:trace>
  <inkml:trace contextRef="#ctx0" brushRef="#br0" timeOffset="926.29">1203 258 8724,'16'0'1793,"-3"-4"0,11 4-1633,6-4-128,2 4 0,3 0-16,3-4 16,0 4-32,0 0 0,-6 4-32,-1-4-64,-1 6-240,-8-6-225,-2 7-511,-3-7-721,-2 4-1248,-5-4-2610</inkml:trace>
  <inkml:trace contextRef="#ctx0" brushRef="#br0" timeOffset="927.29">1280 530 7379,'3'8'1761,"9"-4"16,4-4-432,8 5-1249,6-5-48,7 0 0,4 0-288,7 0-513,-8 0-880,2-6-143,0-1-1170,-6 0-2160</inkml:trace>
</inkml:ink>
</file>

<file path=word/ink/ink14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45:18.7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6 1 10053,'-14'2'4801,"-3"10"-5334,5-2 1670,9-10-37,9-6 434,5 0-2910,2 6-6253,-7 3-1458</inkml:trace>
</inkml:ink>
</file>

<file path=word/ink/ink14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45:18.3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 0 11093,'-14'5'4321,"14"14"-3874,1-18-473,-1 1 0,1-1 0,-1 1 0,0-1 0,1 1 0,-1-1 0,0 1 0,0-1 0,0 0-1,0 1 1,-1-1 0,1 1 0,0-1 0,-1 1 0,1-1 0,-1 2 0,-2-2 750,7-12-580,2-17-175,-6 28 29,0 0-1,0-1 0,0 1 0,0 0 0,0 0 1,0 0-1,0 0 0,0 0 0,0 0 1,0-1-1,0 1 0,0 0 0,0 0 0,0 0 1,0 0-1,0 0 0,0-1 0,0 1 0,0 0 1,0 0-1,0 0 0,0 0 0,0 0 0,0 0 1,0 0-1,1-1 0,-1 1 0,0 0 0,0 0 1,0 0-1,0 0 0,0 0 0,0 0 1,0 0-1,1 0 0,-1 0 0,0 0 0,0 0 1,0 0-1,0 0 0,0 0 0,0 0 0,1 0 1,-1 0-1,0 0 0,0 0 0,0 0 0,0 0 1,0 0-1,1 0 0,-1 0 0,0 0 0,0 0 1,0 0-1,0 0 0,0 0 0,0 0 1,1 0-1,-1 0 0,0 0 0,0 0 0,0 0 1,0 1-1,3 1-4985</inkml:trace>
</inkml:ink>
</file>

<file path=word/ink/ink14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45:35.5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86 482 5507,'-11'-16'1468,"7"11"-1202,0-1-1,0 0 0,-1 1 0,1 0 0,-1 0 1,0 0-1,-6-4 0,9 8-259,0 0 0,0 1 1,0-1-1,0 0 0,0 1 0,-1-1 0,1 1 1,0 0-1,0-1 0,0 1 0,0 0 0,0 0 1,-1 1-1,1-1 0,0 0 0,0 1 1,0-1-1,0 1 0,0 0 0,0 0 0,0 0 1,0 0-1,0 0 0,0 0 0,1 0 0,-1 0 1,-2 3-1,-2 0 56,0 1-1,0 0 1,0 0 0,1 1 0,0 0-1,0 0 1,0 0 0,1 0-1,0 1 1,0 0 0,0 0 0,1 0-1,0 0 1,1 1 0,-1-1 0,1 1-1,1-1 1,0 1 0,0 0-1,0 12 1,1-9 27,2 0 0,-1 0 0,1 0-1,1-1 1,0 1 0,0-1 0,1 1 0,1-1 0,-1 0-1,2-1 1,-1 1 0,1-1 0,15 17 0,9 7 170,-12-14-142,0 1 0,21 34 0,-34-48-90,-2 1-1,1 0 0,-1-1 1,0 1-1,-1 0 0,1 1 1,-1-1-1,-1 0 0,1 1 1,-2-1-1,1 1 0,-1-1 1,0 12-1,0-17-10,-1 1 0,1-1 1,-1 1-1,0-1 0,0 1 0,1-1 1,-1 0-1,-1 1 0,1-1 1,0 0-1,-1 0 0,1 0 0,-1 0 1,1 0-1,-1 0 0,0 0 0,0-1 1,0 1-1,-3 1 0,1 0-1,-1-1-1,1 0 0,-1 0 1,0-1-1,0 1 0,0-1 1,0 0-1,0 0 0,-7 0 1,3 0-4,0-1 0,0-1 0,0 1 1,0-1-1,0-1 0,1 0 0,-1 0 0,0-1 1,1 0-1,-14-6 0,21 8-6,-1 0 0,1 0-1,0 0 1,-1 0 0,1 0-1,0 0 1,0 0 0,0-1-1,0 1 1,0 0 0,0-1-1,0 1 1,0-1 0,0 1 0,1-1-1,-1 1 1,1-1 0,-1 1-1,1-1 1,0 0 0,-1 1-1,1-1 1,0-2 0,1 0-1,-1 0 0,1 0 0,0 0 0,0 0 0,1 1 0,-1-1 0,1 0 0,-1 1 0,5-7 0,2-1 0,0 1 0,1-1 0,1 1 0,19-17 1,-2 7-1,-1-2 0,-1-1 1,0-1-1,-2-1 0,-2-1 1,0-1-1,23-40 0,-29 42-3,-6 11 1,1 0-1,-2-1 1,0-1 0,-1 1 0,-1-1 0,0-1-1,-1 1 1,-1-1 0,5-32 0,-10 46 0,1-1 1,-1 1-1,0 0 0,1-1 1,-2 1-1,1 0 1,0 0-1,0 0 0,-1 0 1,0 0-1,0 0 1,0 0-1,0 0 0,0 1 1,0-1-1,-1 1 1,1-1-1,-1 1 0,1 0 1,-1 0-1,0 0 1,-5-2-1,4 2-34,0 0 0,1 1 0,-1-1 0,0 1-1,0 0 1,0 0 0,0 0 0,0 0 0,0 1 0,0 0 0,0 0 0,0 0 0,0 0 0,0 0-1,0 1 1,0 0 0,0 0 0,0 0 0,-5 2 0,7-2-179,0 0 1,1 1-1,-1-1 1,0 0-1,1 1 0,-1-1 1,1 1-1,-1 0 1,1-1-1,0 1 0,0 0 1,-1 2-1,-7 14-4449,6-6-964</inkml:trace>
  <inkml:trace contextRef="#ctx0" brushRef="#br0" timeOffset="500.94">687 658 5378,'-2'1'235,"-1"0"-1,1 0 0,-1 1 0,1-1 0,0 1 1,0-1-1,0 1 0,0 0 0,0 0 0,0 0 0,0 0 1,0 0-1,1 0 0,-1 1 0,-1 4 0,-16 43-158,10-21 175,4-16-104,0 0-1,1 0 0,0 0 1,1 1-1,1 0 1,-1 17-1,3-26-101,0 0 1,1 0-1,0 0 1,0 0-1,0 0 1,0-1-1,1 1 1,-1 0-1,1-1 1,1 1-1,-1-1 1,1 0-1,-1 0 1,1 0-1,0 0 0,1 0 1,-1 0-1,1-1 1,-1 0-1,1 0 1,7 5-1,-8-6-5,1 0 0,-1 0 1,1-1-1,0 1 0,0-1 0,0 1 0,0-1 0,0 0 0,0-1 0,0 1 0,0-1 0,0 0 0,0 0 0,0 0 1,0 0-1,0-1 0,0 1 0,0-1 0,0 0 0,0 0 0,0-1 0,0 1 0,-1-1 0,1 0 0,-1 0 1,1 0-1,-1 0 0,1-1 0,-1 0 0,0 1 0,5-7 0,3-3 26,-1 0-1,0 0 0,-1-1 1,0 0-1,-1-1 1,0 0-1,5-16 0,-10 21-52,0 0 0,-1 0-1,-1 0 1,1 0-1,-1-1 1,-1 1-1,0 0 1,0-1 0,-1 1-1,0 0 1,0-1-1,-1 1 1,-1 0 0,1 0-1,-2 0 1,-4-10-1,5 12-8,0 0 0,-1 0-1,0 1 1,0-1 0,-1 1 0,1 0-1,-1 0 1,-1 0 0,1 1-1,-1-1 1,0 1 0,0 1 0,-1-1-1,1 1 1,-1 0 0,0 1-1,0 0 1,-1 0 0,-12-4 0,16 6-15,1 0 1,-1 1 0,1-1 0,0 1-1,-1 0 1,1 0 0,-1 0 0,1 0 0,-1 0-1,1 1 1,-1 0 0,1-1 0,-7 4 0,8-3-151,1 1-1,-1-1 1,1 1 0,-1 0 0,1-1 0,0 1 0,0 0 0,0 0 0,0 0 0,0 0 0,0 0-1,0 0 1,1 0 0,-1 0 0,1 0 0,-1 0 0,1 0 0,0 1 0,0-1 0,0 0 0,1 4 0,0 24-5058,6-14 553</inkml:trace>
  <inkml:trace contextRef="#ctx0" brushRef="#br0" timeOffset="879.88">1023 965 6291,'0'4'3057,"0"-8"-2128,4-3-897,3 1-400,-1-2-593,-1-1-576,-1-3-1056,-4-4-2257</inkml:trace>
  <inkml:trace contextRef="#ctx0" brushRef="#br0" timeOffset="1259.24">1216 271 6947,'-152'-83'4979,"-56"-25"-4421,174 93-525,-1 2-1,0 1 0,0 2 0,-51-8 1,53 13 22,1 1 0,-1 2 0,0 1 1,-62 8-1,79-5-37,1 2 0,0-1 0,0 2 1,0 0-1,1 1 0,0 0 0,0 2 0,0-1 0,1 1 1,0 1-1,1 1 0,-18 15 0,8-2-16,0 1 0,2 1 0,1 1 0,1 1 1,-26 50-1,33-55 0,2 0-1,0 1 1,2-1 0,0 2 0,2-1 0,1 1 0,0 0 0,0 31-1,5 7 28,2 0-1,3-1 0,3 0 1,26 98-1,-25-126-3,1-1 0,1-1 1,2 0-1,1-1 0,2-1 0,1 0 0,1-1 1,1-1-1,1-1 0,28 26 0,-37-42-15,0-1-1,0 0 1,1-1 0,1 0-1,-1-2 1,1 1 0,0-1-1,1-1 1,-1-1 0,1 0-1,0-1 1,0 0 0,0-1-1,1-1 1,-1 0-1,27-3 1,-18 0-2,0-1-1,0-2 1,0 0 0,-1-1-1,0-2 1,0 0-1,-1-1 1,0-1 0,40-26-1,-25 6 6,-1-2 0,-2-1 0,0-1-1,45-65 1,-14 20 1,-44 55-10,-1-1 1,-2-1-1,0-1 1,-2 0-1,0-1 1,14-40-1,-24 53-1,-2-1 1,0 0-1,-1 0 0,0 0 0,-1-1 1,-1 1-1,0 0 0,-2-1 0,0 1 1,0 0-1,-2-1 0,0 1 0,-1 0 1,-6-17-1,4 19-26,0 0 0,-1 0-1,0 0 1,-1 1 0,0 0 0,-2 1 0,1 0 0,-1 0 0,-1 1 0,-16-13 0,17 16-1241,-1 0 1,0 1-1,-1 0 1,-12-5 0,-3 1-6170</inkml:trace>
</inkml:ink>
</file>

<file path=word/ink/ink14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46:21.4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3 196 6243,'-47'-26'3506,"40"21"-3434,-1 0-1,0 0 1,0 1-1,0 1 1,-11-5 0,15 8-60,1-1 0,-1 1 0,1-1 1,-1 1-1,0 0 0,1 0 1,-1 1-1,1-1 0,-1 1 0,1 0 1,-1-1-1,1 2 0,0-1 0,-1 0 1,1 1-1,0-1 0,-5 4 0,2 0 70,0 0 0,1 0-1,-1 1 1,1-1 0,0 1 0,1 1-1,-1-1 1,1 0 0,1 1-1,-1 0 1,1 0 0,0 0-1,1 1 1,-1-1 0,1 0-1,1 1 1,0-1 0,0 1-1,0 9 1,0-11-61,1 0 1,0 0-1,0 0 0,1 0 0,-1 0 0,1-1 1,1 1-1,-1 0 0,1 0 0,0-1 0,0 1 1,1-1-1,-1 0 0,1 1 0,0-1 0,1-1 1,-1 1-1,1 0 0,0-1 0,0 0 0,1 0 1,-1 0-1,1 0 0,0-1 0,8 5 0,-5-5 0,-1-2 0,0 1 1,1-1-1,0 0 0,-1 0 0,1-1 0,-1 0 0,1 0 0,0-1 0,-1 0 0,1 0 0,-1-1 0,0 0 0,1-1 0,-1 1 0,0-1 0,11-7 0,3-1 12,-1-1 0,-1 0 0,0-2 1,27-24-1,-35 27-13,0 0 1,-1 0 0,14-21 0,-21 27-8,1-1-1,-1 0 1,0 1 0,-1-1 0,1 0 0,-1 0 0,-1-1 0,1 1 0,-1 0-1,0-1 1,0-6 0,-16 107 99,15-80-78,1-1 0,1 0 0,0 1 0,1-1-1,0 0 1,10 24 0,-11-31-26,1 0 0,0 0 0,0 0 0,1 0 0,0 0 0,0-1 0,0 1 0,1-1 0,-1 0 0,1-1 0,0 1 1,1-1-1,-1 0 0,1 0 0,9 4 0,-12-7-72,0 0 0,0 0 1,0 0-1,0 0 0,1-1 1,-1 0-1,0 0 0,0 0 1,0 0-1,1 0 0,-1 0 1,0-1-1,0 0 1,0 1-1,0-1 0,6-3 1,-6 2-670,1 1 1,-1-1 0,0 0 0,0 0 0,0-1 0,-1 1-1,1-1 1,0 1 0,1-4 0,4-4-4708</inkml:trace>
  <inkml:trace contextRef="#ctx0" brushRef="#br0" timeOffset="390.22">815 238 7315,'-13'-5'1905,"6"-2"16,0 1 128,7 1-2161,6 5-448,-2 0-497,0 0-4129,-4-4-1089</inkml:trace>
  <inkml:trace contextRef="#ctx0" brushRef="#br0" timeOffset="771.09">1139 44 8260,'-1'-9'1397,"1"-13"953,0 21-2316,0 1-1,0-1 1,0 1-1,0-1 1,0 1-1,0-1 1,0 1-1,0-1 1,0 1-1,1-1 1,-1 1-1,0 0 1,0-1-1,0 1 1,1-1-1,-1 1 1,0-1-1,1 1 1,-1 0-1,0-1 1,1 1-1,-1 0 1,0-1-1,1 1 1,-1 0-1,0 0 1,1-1-1,-1 1 1,1 0-1,-1 0 1,1 0-1,0-1 1,-1 2-31,1-1 1,0 1 0,0-1 0,-1 1-1,1-1 1,0 1 0,-1 0 0,1-1-1,-1 1 1,1 0 0,-1 0 0,1-1-1,-1 1 1,0 0 0,1 0 0,-1 0-1,0-1 1,1 1 0,-1 0 0,0 0-1,0 0 1,0 0 0,0 1 0,4 27-6,-4-24 10,23 247 544,-9-197-401,-14-53-130,1 0-1,-1 0 1,1 0 0,0 0-1,0 0 1,0 0 0,0 0-1,0 0 1,0-1-1,0 1 1,1 0 0,-1-1-1,1 1 1,-1-1 0,1 1-1,-1-1 1,1 0-1,0 1 1,0-1 0,3 1-1,-2-4 13,0-1-1,0 1 0,0-1 0,0 0 1,0 0-1,-1 0 0,1-1 1,-1 1-1,0 0 0,0-1 1,-1 0-1,1 1 0,1-7 0,1 2-20,0 1-10,1 0-1,0 0 0,1 0 0,-1 0 1,1 1-1,0 0 0,1 0 0,-1 1 1,1 0-1,1 0 0,-1 0 0,0 1 1,1 0-1,0 1 0,0 0 0,0 0 0,0 0 1,1 1-1,-1 0 0,1 1 0,15-1 1,-17 2-4,0-1 0,0 1 1,0 1-1,0-1 1,0 1-1,0 0 0,0 1 1,0 0-1,-1 0 1,1 0-1,0 1 0,-1 0 1,0 0-1,0 1 1,0 0-1,0 0 0,0 0 1,-1 1-1,0 0 1,0 0-1,0 0 0,0 0 1,-1 1-1,0 0 1,0 0-1,5 11 0,-8-12 4,1-1-1,-1 1 0,0 0 1,-1 0-1,1-1 0,-1 1 1,0 0-1,0-1 0,-1 1 1,1 0-1,-1 0 0,0-1 0,0 1 1,-1-1-1,1 1 0,-1-1 1,0 1-1,0-1 0,0 0 1,-1 0-1,0 0 0,0 0 1,0-1-1,0 1 0,0-1 0,-1 1 1,1-1-1,-1 0 0,-6 3 1,1 1 5,0-1 1,-1 0-1,0-1 0,0 0 1,0 0-1,0-1 1,-1-1-1,0 0 0,0 0 1,1-1-1,-21 2 1,-138-17 29,147 11-45,-27 1-336,48 1 72,24-6-7663,-7 0 1535</inkml:trace>
  <inkml:trace contextRef="#ctx0" brushRef="#br0" timeOffset="772.09">1840 297 7988,'3'0'1921,"3"0"31,-6-7-591,7 7-1217,1 0-240,-3 0-128,0 0-176,-2 5-945,-3-1-1664</inkml:trace>
  <inkml:trace contextRef="#ctx0" brushRef="#br0" timeOffset="1310.27">2424 229 8772,'-1'-1'143,"1"0"1,0-1-1,-1 1 1,1 0-1,-1 0 0,1 0 1,-1 0-1,0 0 1,0 0-1,1 0 1,-1 0-1,0 0 0,0 0 1,0 0-1,0 0 1,0 0-1,0 1 0,0-1 1,0 0-1,0 1 1,-1-1-1,1 1 1,0-1-1,0 1 0,0 0 1,-1-1-1,1 1 1,0 0-1,-1 0 0,1 0 1,-2 0-1,-52-1-911,41 1 1128,4 0-342,0 1 1,0 0-1,0 0 1,0 1 0,0 0-1,0 0 1,1 1-1,-1 1 1,1-1-1,-11 7 1,15-7 4,0 1 1,1-1-1,-1 1 1,1-1-1,0 1 0,0 0 1,0 1-1,1-1 1,0 1-1,-1-1 0,1 1 1,1 0-1,-1 0 1,1 0-1,0 1 0,0-1 1,1 1-1,-1-1 1,0 8-1,2-7 1,-1-1 0,1 1 0,0-1 0,1 1 1,-1-1-1,1 1 0,0-1 0,0 0 0,1 0 0,0 1 1,0-1-1,0 0 0,0 0 0,1-1 0,0 1 0,0 0 0,0-1 1,1 0-1,-1 0 0,1 0 0,0 0 0,0 0 0,6 3 0,-4-2-8,1-1-1,0 0 0,0-1 0,1 1 0,-1-1 0,0-1 0,1 1 1,0-1-1,0-1 0,-1 1 0,1-1 0,0-1 0,0 1 0,0-2 0,12 0 1,14-5-438,46-13 1,-6-8-6564,-47 16 366</inkml:trace>
</inkml:ink>
</file>

<file path=word/ink/ink14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46:14.5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 1 6035,'0'0'67,"0"0"-1,1 0 1,-1 0 0,0 1 0,0-1 0,0 0-1,0 0 1,0 1 0,1-1 0,-1 0 0,0 0-1,0 1 1,0-1 0,0 0 0,0 0 0,0 1-1,0-1 1,0 0 0,0 0 0,0 1 0,0-1-1,0 0 1,0 0 0,0 1 0,0-1 0,0 0-1,0 0 1,-1 1 0,1-1 0,0 0 0,0 0-1,0 1 1,0-1 0,0 0 0,-1 0 0,1 0-1,0 1 1,0-1 0,0 0 0,-1 0 0,1 0-1,0 0 1,0 1 0,0-1 0,-1 0 0,1 0-1,0 0 1,0 0 0,-1 0 0,1 0 0,0 0-1,0 0 1,-1 0 0,1 0 0,0 0 0,-1 0-1,1 0 1,0 0 0,0 0 0,-1 0 0,1 0-1,7 13-165,5 16 433,-2 1 1,14 60 0,2 7 411,107 263 655,-52-147-777,-81-212-613,0-1 0,1 1 0,-1-1 0,0 1 0,0-1 0,0 1 0,0 0 0,0-1 0,1 1 0,-1-1 0,0 0 0,0 1 0,1-1 0,-1 1 0,0-1 0,1 1 0,-1-1 0,0 0 0,1 1 0,-1-1 0,1 0 0,-1 1 0,1-1 0,-1 0 0,0 1 0,1-1 0,-1 0 0,1 0 0,-1 0 0,1 0 0,0 1 0,-1-1 0,1 0 0,-1 0 0,1 0 0,-1 0 0,1 0 0,0-1 0,16-17 232,5-35-16,-4-17-179,-3-2 0,8-110 0,-3 24-40,-15 117-17,8-43 24,-12 76-36,1 1 0,1 0 1,-1 0-1,1 0 0,0 0 0,1 1 0,-1-1 0,8-9 0,-10 15-37,-1 0 1,1 0-1,-1 1 0,1-1 0,-1 0 0,1 0 0,0 0 0,-1 1 0,1-1 0,0 1 0,0-1 0,0 0 0,-1 1 1,1-1-1,0 1 0,0 0 0,0-1 0,0 1 0,0 0 0,0-1 0,0 1 0,0 0 0,0 0 0,0 0 0,0 0 0,0 0 1,0 0-1,0 0 0,0 0 0,0 0 0,0 1 0,0-1 0,0 0 0,0 1 0,1 0 0,-1 0-336,0 0 0,0 0 1,0 0-1,-1 0 0,1 0 0,0 1 0,-1-1 0,1 0 0,-1 0 1,0 1-1,1-1 0,-1 0 0,0 1 0,1-1 0,-1 0 0,0 1 0,0 1 1,0 6-5154</inkml:trace>
  <inkml:trace contextRef="#ctx0" brushRef="#br0" timeOffset="388.21">598 502 5987,'10'0'5119,"15"0"-4665,205-18 202,-168 14-443,6 0-629,-24 9-3161,-36-3 327</inkml:trace>
  <inkml:trace contextRef="#ctx0" brushRef="#br0" timeOffset="768.68">741 631 4594,'-15'12'1601,"2"0"1118,14-11-2681,1 0 0,-1-1-1,0 1 1,0-1 0,1 1 0,-1-1 0,1 1-1,-1-1 1,0 0 0,1 0 0,-1 0-1,0 0 1,1 0 0,-1 0 0,1 0 0,1-1-1,97 6 699,-5-1-2097,-32-7-3053,-36 3-103</inkml:trace>
</inkml:ink>
</file>

<file path=word/ink/ink14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45:41.5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62 176 6067,'-16'-14'3241,"14"12"-3213,0 0 1,0 0-1,0 0 0,0 0 0,0 1 1,-1-1-1,1 1 0,-1-1 1,1 1-1,-1 0 0,1 0 1,-1 0-1,0 0 0,-3 0 0,-5 0-1,1 0 0,-1 0 0,0 1 0,1 1-1,-1 0 1,1 0 0,-1 1 0,1 0 0,0 1-1,0 0 1,0 1 0,0 0 0,0 0 0,1 1-1,0 1 1,0-1 0,0 1 0,1 1 0,0 0-1,-9 9 1,8-7 34,0 1 0,0 0 0,1 1 0,1 0 0,-1 0 0,2 1 0,0-1 0,0 2 1,1-1-1,1 0 0,0 1 0,0 0 0,2 0 0,-1 0 0,0 23 0,3-21 17,1 1 0,0-1 0,1 0 0,7 28 0,-8-40-71,-1-1 1,1 1-1,-1-1 0,1 1 0,0-1 1,0 0-1,0 1 0,1-1 0,-1 0 0,1 0 1,-1 0-1,1 0 0,-1 0 0,1 0 1,0-1-1,0 1 0,0 0 0,0-1 1,0 0-1,0 1 0,1-1 0,-1 0 0,0 0 1,1 0-1,-1 0 0,1-1 0,-1 1 1,1-1-1,-1 1 0,1-1 0,-1 0 1,1 0-1,-1 0 0,1 0 0,-1 0 0,1-1 1,-1 1-1,5-2 0,-3 0 6,1-1-1,-1 1 1,1-1 0,-1 0-1,0 0 1,0-1 0,0 1-1,-1-1 1,1 0 0,-1 1-1,0-2 1,0 1 0,5-8-1,30-68 193,-32 67-160,2-5-2,82-210 159,-85 204-188,-5 83 18,-5-10 33,3-1-1,3 58 1,1-86-50,0 0 1,1 0-1,1 0 1,1 0-1,1-1 0,1 0 1,18 37-1,-2-34-175,-8-17-1580,-1-11-3507,-7-2-585</inkml:trace>
  <inkml:trace contextRef="#ctx0" brushRef="#br0" timeOffset="380.52">556 247 7315,'2'-1'2840,"13"-2"-1961,5 1-779,0 0 0,0 2 0,0 0 0,21 4-1,29 0-125,-28-6-366,-5 0-5867,-32 2 1403</inkml:trace>
  <inkml:trace contextRef="#ctx0" brushRef="#br0" timeOffset="759.71">619 353 8180,'0'0'3537,"8"0"-3120,5 0-241,3 0-112,4 0-48,-3 0 0,0 0-32,2 0-16,-3 0 0,3 0-32,-4 0-32,4 0-113,-2 0-191,6-4-512,-2 4-833,-4 0-1248,4 0-2914</inkml:trace>
  <inkml:trace contextRef="#ctx0" brushRef="#br0" timeOffset="1149.85">1201 74 8724,'-1'-1'147,"0"1"0,0 0 0,0 0 0,-1 0 0,1 0 0,0 0 0,0 0 0,0 0 0,0 0 0,0 1 0,0-1 0,0 0 0,0 1 0,0-1 0,0 0 0,0 1 0,0-1 0,0 1 0,0 0 0,0-1 0,0 1 0,1 0 0,-2 0 0,6 20 408,3 9-639,-6-6 53,-2 1 1,-5 37-1,-2 26 206,8-88-173,0 0 1,0 0-1,0 0 0,0 0 1,0 1-1,0-1 0,0 0 1,0 0-1,0 0 1,0 1-1,0-1 0,0 0 1,0 0-1,0 0 0,1 0 1,-1 1-1,0-1 1,0 0-1,0 0 0,0 0 1,0 0-1,0 1 1,0-1-1,1 0 0,-1 0 1,0 0-1,0 0 0,0 0 1,0 0-1,0 0 1,1 1-1,-1-1 0,0 0 1,0 0-1,0 0 0,1 0 1,-1 0-1,0 0 1,0 0-1,0 0 0,0 0 1,1 0-1,-1 0 0,0 0 1,0 0-1,0 0 1,1 0-1,-1 0 0,0 0 1,0 0-1,14-8 56,8-13-13,-15 12-40,1 0 0,0 1 0,0 0 0,0 0 0,1 1 0,0 0 0,0 1 0,17-9 0,-22 13-4,-1 0-1,1 1 1,0 0 0,0 0 0,-1 0 0,1 0-1,0 0 1,0 1 0,0 0 0,0 0-1,0 0 1,0 0 0,0 1 0,0-1 0,0 1-1,-1 0 1,1 0 0,0 1 0,0-1-1,-1 1 1,1 0 0,-1-1 0,1 2 0,-1-1-1,0 0 1,0 1 0,5 5 0,-2-3 5,0 1 0,-1 0 1,0 1-1,-1-1 0,0 1 1,0 0-1,0 0 0,0 0 1,-1 0-1,-1 1 0,4 12 1,-5-15 9,0-1 0,-1 0 0,0 1 0,0-1 1,0 0-1,-1 1 0,1-1 0,-1 1 0,0-1 0,0 0 1,-1 0-1,1 0 0,-1 0 0,0 0 0,0 0 1,0 0-1,0 0 0,-1-1 0,0 1 0,1-1 0,-1 0 1,-5 4-1,-8 8 65,-2-1 0,0-1 0,0-1 0,-30 15 1,39-22-88,0-1 1,0 0 0,0-1 0,-1 0 0,1-1 0,-1 0 0,1 0-1,-1-1 1,0 0 0,0-1 0,1 0 0,-16-2 0,23 2-67,1-1 1,-1 1-1,1-1 1,-1 1 0,1-1-1,0 0 1,-1 1-1,1-1 1,0 0 0,0 0-1,-1 0 1,1 0-1,0 0 1,0 0 0,0 0-1,0 0 1,0-1-1,0 1 1,1 0-1,-1-1 1,-1-1 0,-5-32-5694,7 33 5393,-5-21-5804</inkml:trace>
  <inkml:trace contextRef="#ctx0" brushRef="#br0" timeOffset="1529.87">1173 14 8580,'0'0'91,"-1"0"0,1 1-1,-1-1 1,1 0 0,-1 0 0,1 0 0,-1 0-1,1 0 1,-1 0 0,1 0 0,-1 0 0,1 0 0,0 0-1,-1 0 1,1 0 0,-1 0 0,1-1 0,-1 1-1,1 0 1,-1 0 0,1-1 0,-1 1 0,1 0-1,0 0 1,-1-1 0,1 1 0,-1 0 0,1-1 0,0 1-1,0 0 1,-1-1 0,1 1 0,0-1 0,-1 1-1,1-1 1,0 1 0,0-1 0,-1 0 0,2 0-69,0 1 1,-1-1 0,1 1-1,0-1 1,-1 1-1,1-1 1,0 1 0,0 0-1,-1-1 1,1 1 0,0 0-1,0 0 1,0-1-1,-1 1 1,1 0 0,0 0-1,0 0 1,0 0-1,0 0 1,-1 0 0,1 0-1,0 0 1,0 1 0,0-1-1,1 1 1,23 3-20,0-1 0,1-1 0,-1-2 1,42-3-1,-35 2-1491,0 2 1,-1 1-1,1 1 0,38 10 1,-47-8-3801</inkml:trace>
  <inkml:trace contextRef="#ctx0" brushRef="#br0" timeOffset="1530.87">1728 466 8148,'-5'10'1793,"1"-5"448,4-1-1937,8-4-304,-6 0-48,4 0-64,-2 0-385,-1 0-2272,3 0-1553,-6-5-416</inkml:trace>
  <inkml:trace contextRef="#ctx0" brushRef="#br0" timeOffset="1989.51">1961 164 8532,'-1'-2'127,"0"0"0,0 1 0,0-1 0,0 0 1,0 0-1,0 0 0,1 1 0,-1-1 0,1 0 0,-1 0 0,1 0 1,-1 0-1,1 0 0,0 0 0,0 0 0,0 0 0,0 0 0,1 0 0,-1 0 1,0 0-1,1 0 0,0 0 0,-1 0 0,1 0 0,0 1 0,0-1 1,0 0-1,0 0 0,0 1 0,0-1 0,0 1 0,1-1 0,-1 1 1,1-1-1,-1 1 0,1 0 0,3-3 0,7-5-285,2-1 0,-1 1 0,24-11 0,-26 15 444,-7 2-285,1 1 1,-1 0-1,1 0 1,0 0 0,0 0-1,0 1 1,0 0 0,0 0-1,0 0 1,0 1-1,8 0 1,-11 0 3,0 0 0,0 1-1,0-1 1,-1 1 0,1 0 0,0 0-1,0 0 1,-1 0 0,1 0 0,0 0-1,-1 0 1,1 0 0,-1 1 0,1-1-1,-1 1 1,0-1 0,0 1 0,0-1-1,0 1 1,0 0 0,0-1-1,0 1 1,0 0 0,0 0 0,-1 0-1,1 0 1,-1 0 0,0 0 0,1-1-1,-1 1 1,0 0 0,0 3 0,1 1 8,-1 0 1,1 1 0,-1-1 0,-1 0-1,1 1 1,-1-1 0,0 0-1,0 0 1,-1 0 0,1 0-1,-1 0 1,-1 0 0,1 0 0,-1 0-1,0-1 1,0 0 0,-1 1-1,0-1 1,0 0 0,0-1-1,-6 6 1,4-5 8,1-1-1,-1 0 1,0 0-1,-1 0 1,1-1-1,-1 0 1,1 0-1,-1-1 1,0 0 0,0 0-1,0 0 1,0-1-1,-15 1 1,26-8 32,7-1-44,19 3-8,-12 1-1,1 1 1,-1 0 0,1 1 0,-1 1-1,19 3 1,-31-2-1,-1 0-1,1 0 0,-1 1 0,0 0 1,0 0-1,0 0 0,0 1 0,0-1 1,-1 1-1,1 1 0,-1-1 1,0 0-1,1 1 0,-2 0 0,1 0 1,0 0-1,-1 0 0,0 1 1,0 0-1,0-1 0,4 10 0,-5-9 17,0 1 0,0-1 0,-1 1 0,0-1 0,0 1-1,0 0 1,0 0 0,-1-1 0,0 1 0,0 0 0,-1 0-1,1-1 1,-1 1 0,0 0 0,-1-1 0,0 1 0,0-1-1,0 1 1,0-1 0,-1 0 0,0 0 0,0 0 0,-6 8 0,4-8 4,0 1 1,0-1 0,0 0-1,0 0 1,-1-1 0,0 1-1,0-1 1,0-1 0,-1 1-1,1-1 1,-1 0 0,0 0 0,1-1-1,-1 0 1,0 0 0,-1-1-1,1 0 1,-9 1 0,9-2-32,0 0 1,1 0 0,-1-1-1,0 0 1,0 0 0,0 0-1,1-1 1,-1 0 0,-8-4-1,14 6-33,1-1-1,-1 1 0,1 0 1,0-1-1,-1 1 1,1-1-1,0 1 0,-1-1 1,1 1-1,0-1 1,-1 1-1,1-1 0,0 1 1,0-1-1,0 1 0,-1-1 1,1 1-1,0-1 1,0 0-1,0 1 0,0-1 1,0 1-1,0-1 0,0 0 1,0 1-1,0-1 1,1 1-1,-1-1 0,0 1 1,0-1-1,0 1 1,1-1-1,-1 0 0,0 1 1,0-1-1,1 1 0,-1 0 1,1-1-1,-1 1 1,0-1-1,1 1 0,-1 0 1,1-1-1,-1 1 0,2-1 1,25-21-4433,-22 18 2579,14-11-4325</inkml:trace>
  <inkml:trace contextRef="#ctx0" brushRef="#br0" timeOffset="2600.25">2532 143 9156,'0'0'86,"-1"1"-1,1-1 1,0 0 0,-1 0-1,1 1 1,0-1 0,-1 0-1,1 0 1,0 1 0,0-1-1,-1 0 1,1 1 0,0-1-1,0 1 1,0-1 0,-1 0-1,1 1 1,0-1 0,0 0-1,0 1 1,0-1 0,0 1-1,0-1 1,0 0-1,0 1 1,0-1 0,0 1-1,0-1 1,0 0 0,0 1-1,0-1 1,0 1 0,1-1-1,-1 0 1,0 1 0,0-1-1,0 0 1,1 1 0,-1-1-1,0 0 1,0 1 0,1-1-1,-1 0 1,0 1 0,1-1-1,-1 0 1,0 0-1,1 0 1,0 1 0,16 24-325,-14-22 450,2 5-206,0 1 0,-1-1 0,0 1-1,0-1 1,-1 1 0,0 0 0,-1 1-1,0-1 1,0 0 0,-1 1 0,0-1-1,-1 14 1,0-12 0,0 1 0,-1-1 0,-1 0 0,0 1 0,-1-1 1,0 0-1,0 0 0,-1-1 0,-1 1 0,-5 9 0,10-19 0,-1 0 1,1 0-1,-1 0 1,1 0-1,-1 0 1,1 0-1,-1 0 1,0 0-1,1 0 1,-1-1-1,0 1 1,0 0-1,0-1 0,1 1 1,-1 0-1,0-1 1,0 1-1,0-1 1,0 1-1,-1-1 1,1 0 0,1 0-1,-1-1 1,1 1 0,-1-1-1,1 1 1,-1-1 0,1 1-1,0-1 1,-1 1 0,1-1 0,0 0-1,0 1 1,-1-1 0,1 1-1,0-1 1,0 0 0,0 1 0,0-1-1,0 0 1,0 1 0,0-1-1,0 1 1,0-2 0,0-4 12,0-1 1,0 1-1,1 0 1,0-1-1,3-10 1,2 1-17,1 0 0,1 1 0,0 0 0,1 0 0,1 1 0,0 0 0,1 0 0,0 1 0,1 1 0,1 0 0,0 0 0,0 1 0,1 1 0,1 1 0,-1 0 0,31-13 0,-42 20 2,0 1 0,0-1 0,0 1 0,0 0 0,1 0 0,-1 0 0,0 0 0,1 1-1,-1 0 1,1-1 0,-1 1 0,1 0 0,-1 1 0,1-1 0,-1 1 0,0-1 0,1 1-1,-1 0 1,0 0 0,0 0 0,1 1 0,-1-1 0,0 1 0,0 0 0,0 0 0,-1 0-1,1 0 1,0 0 0,-1 1 0,1-1 0,-1 1 0,0-1 0,0 1 0,0 0 0,0 0 0,-1 0-1,1 0 1,-1 0 0,0 1 0,1-1 0,-2 0 0,2 6 0,1 4 15,-1 0-1,0 1 1,-1-1 0,0 0 0,-1 1-1,-1-1 1,0 1 0,-1-1-1,-5 22 1,7-34-12,0-1-1,0 0 1,0 1 0,0-1-1,0 0 1,0 1 0,0-1-1,0 0 1,0 1 0,-1-1-1,1 0 1,0 1 0,0-1-1,0 0 1,0 0-1,0 1 1,0-1 0,-1 0-1,1 1 1,0-1 0,0 0-1,0 0 1,-1 1 0,1-1-1,0 0 1,0 0 0,-1 0-1,1 0 1,0 1 0,-1-1-1,1 0 1,0 0-1,-1 0 1,1 0 0,0 0-1,0 0 1,-1 0 0,1 0-1,0 1 1,-1-1 0,1-1-1,-8-13 183,3-26-51,7 32-136,1-1 1,0 1-1,0 0 0,0 0 1,1 1-1,1-1 1,-1 1-1,1 0 0,0 0 1,1 0-1,0 1 1,0 0-1,12-10 0,-15 14-1,1 0-1,-1 0 1,1 0-1,-1 0 0,1 1 1,0-1-1,0 1 0,-1 0 1,1 0-1,0 0 0,0 1 1,0 0-1,0-1 1,0 1-1,0 1 0,0-1 1,0 0-1,0 1 0,0 0 1,0 0-1,0 0 1,0 1-1,-1-1 0,1 1 1,0 0-1,-1 0 0,0 0 1,1 0-1,-1 0 0,0 1 1,4 3-1,1 3 35,1 1-1,-1-1 1,-1 1-1,0 0 1,0 1-1,-1 0 0,0 0 1,-1 0-1,-1 1 1,1-1-1,-2 1 1,4 19-1,1 44-6674,-8-46-2100</inkml:trace>
</inkml:ink>
</file>

<file path=word/ink/ink14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46:33.5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95 4306,'7'-12'9382,"23"-70"-8586,-20 43-496,1 1-1,31-69 1,-33 91-237,-3 16-33,-2 28-15,-2 0 8,19 164 113,8 42-35,-16-190-65,-9-36-60,-1 0 0,-1 1 1,1-1-1,-2 1 0,2 12 0,-1-17-360,2-10-7715,-3 0 938</inkml:trace>
  <inkml:trace contextRef="#ctx0" brushRef="#br0" timeOffset="630.11">439 520 6179,'-1'1'141,"1"0"0,0 0 0,0 0 1,-1 0-1,1 0 0,0 0 0,-1 0 1,1 0-1,-1 0 0,0 0 0,1 0 0,-1 0 1,0 0-1,1-1 0,-1 1 0,0 0 0,0-1 1,0 1-1,0 0 0,0-1 0,1 1 1,-1-1-1,-2 1 0,2 0 25,0-1 0,1 0 0,-1 1-1,0-1 1,1 0 0,-1 1 0,0-1 0,1 1 0,-1-1-1,1 1 1,-1-1 0,1 1 0,-1 0 0,1-1 0,-1 1 0,1 0-1,-1-1 1,1 1 0,0 0 0,-1-1 0,1 3 1619,-28-10-1158,25 24-515,12-14 73,12-11 241,-20 7-411,-1 1 0,0-1-1,1 1 1,-1-1 0,0 0 0,1 1-1,-1-1 1,0 0 0,0 1 0,0-1-1,1 0 1,-1 1 0,0-1 0,0 0-1,0 1 1,0-1 0,0 0 0,0 1-1,0-1 1,-1 0 0,1 1 0,0-1 0,0 0-1,0 1 1,-1-1 0,1 0 0,0 1-1,-1-1 1,1 1 0,-1-1 0,1 1-1,0-1 1,-1 1 0,1-1 0,-1 1-1,1-1 1,-1 1 0,0-1 0,-2 0-3,1 0 1,0 0 0,0 0-1,-1 0 1,1 0 0,-1 1-1,1-1 1,0 1 0,-1 0-1,-3 0 1,5 0-7,1 0 0,-1 1 1,1-1-1,-1 1 0,1-1 0,0 1 0,-1-1 1,1 1-1,-1-1 0,1 1 0,0 0 0,-1-1 1,1 1-1,0-1 0,0 1 0,-1 0 0,1-1 1,0 1-1,0 0 0,0-1 0,0 1 0,0 0 1,0-1-1,0 1 0,0 0 0,0-1 0,0 1 1,0 0-1,1-1 0,-1 1 0,0 0 0,0-1 1,1 2-1,5-1 270,-1 1-2279,2-1-4447,0-1-2485</inkml:trace>
  <inkml:trace contextRef="#ctx0" brushRef="#br0" timeOffset="1619.83">592 270 4418,'-3'-9'3550,"-11"-28"-830,11 26-2382,1 0-1,1 0 1,0 0 0,0 1 0,1-1 0,0 0 0,1 0 0,3-14 0,-3 20-324,0 1-1,0 0 1,1-1 0,0 1-1,0 0 1,0 0 0,0 0-1,0 1 1,1-1 0,0 0-1,-1 1 1,1 0 0,1-1-1,-1 1 1,0 1 0,1-1-1,0 0 1,-1 1 0,1 0-1,0-1 1,0 2 0,0-1-1,8-2 1,-5 2-3,0 1 0,0-1 0,0 1 0,0 1 0,0-1 0,0 1 1,0 1-1,0-1 0,0 1 0,0 0 0,0 1 0,10 3 0,-14-4-9,1 1-1,-1-1 1,0 1 0,0 0 0,1 0-1,-1 0 1,-1 1 0,1-1 0,0 1-1,-1 0 1,1-1 0,-1 1 0,0 0-1,0 1 1,0-1 0,0 0 0,0 0-1,-1 1 1,0-1 0,0 1 0,0-1 0,0 1-1,0 0 1,0-1 0,-1 5 0,2 21 19,-2-1 1,0 0-1,-2 1 1,-11 52-1,9-66-10,0 1 0,-1-1 0,-1 0-1,-1 0 1,0 0 0,-1-1 0,0 0 0,-1-1 0,0 0-1,-12 12 1,12-17 17,6-6-22,0 0-1,1 1 0,-1-1 0,1 1 0,-1 0 1,1 0-1,0-1 0,0 1 0,-3 6 0,5-5 9,1-3-2,0-1 1,0 1-1,0 0 1,0-1-1,0 1 0,0-1 1,1 1-1,-1-1 1,0 0-1,0 1 1,0-1-1,1 0 1,-1 0-1,0 0 1,0 0-1,1 0 0,-1 0 1,0 0-1,0 0 1,3-1-1,29-3 95,174-26 98,-158 29 1006,-29 5-7600,-10-4-3573</inkml:trace>
</inkml:ink>
</file>

<file path=word/ink/ink14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46:23.6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 25 7972,'-7'-17'2841,"4"9"-1655,5 23-1174,7 19 238,1-1 0,1 0 0,19 35 0,17 52 247,-38-90-433,94 324 322,-94-329-342,-9-25-38,1 0-1,-1 0 0,0 1 1,0-1-1,0 0 1,1 0-1,-1 1 0,0-1 1,0 0-1,1 0 1,-1 0-1,0 0 0,0 1 1,1-1-1,-1 0 1,0 0-1,1 0 0,-1 0 1,0 0-1,0 0 1,1 0-1,-1 0 0,0 0 1,1 0-1,-1 0 1,0 0-1,1 0 0,-1 0 1,0 0-1,1 0 1,-1 0-1,0 0 0,0 0 1,1 0-1,0-1 1,2-2 36,-1 0 1,1-1 0,0 1 0,-1-1 0,1 1 0,-1-1 0,2-6 0,2 0-51,3-13 22,-1 0 0,0 0 0,-2 0-1,-1-1 1,0 0 0,-2 0 0,0-26 0,9-53 3,1 53-69,1 0 0,3 1 0,1 1 0,3 1 0,30-50 0,-43 89-537,-4 16-1288,-5 21-4733,-5-16 1338</inkml:trace>
  <inkml:trace contextRef="#ctx0" brushRef="#br0" timeOffset="374.95">492 391 5138,'3'2'262,"0"0"0,-1-1 0,1 1 0,0-1 0,0 0 0,0 0 0,0 0 0,0 0 0,0 0 0,0-1 0,1 1 0,-1-1 0,0 0 0,0 0 0,4 0 0,51-4-51,-58 4-204,66-8 426,78-7 481,-122 15-2102,0 0 0,28 5 0,-40-5-1637,-2 0-1681</inkml:trace>
  <inkml:trace contextRef="#ctx0" brushRef="#br0" timeOffset="375.95">546 542 7956,'0'5'3665,"10"-5"-2832,2 0-609,4 5-272,1-5-112,0 7-80,-1-7-33,1 4-47,0-4-112,1 0-144,2 0-192,2 0-497,2 0-304,2-5-976,-1-1-1937</inkml:trace>
  <inkml:trace contextRef="#ctx0" brushRef="#br0" timeOffset="999.87">1352 280 5154,'-17'1'1521,"15"3"-1261,0 0 1,0 1-1,0-1 1,0 1-1,1 0 1,0-1-1,0 1 1,0 0-1,0 0 0,1 0 1,0 0-1,0 0 1,2 9-1,14 69 1196,-10-59-1206,-4-16-177,-1-1-12,0 0 0,1-1 1,0 1-1,0-1 0,1 0 0,-1 1 1,7 8-1,-9-14 267,10-37 454,-7 31-780,0 0 1,0 0 0,0 0 0,1 0 0,0 0-1,0 1 1,0 0 0,0-1 0,1 2-1,0-1 1,-1 0 0,1 1 0,1 0 0,-1 0-1,0 1 1,1-1 0,-1 1 0,1 0-1,0 1 1,0-1 0,-1 1 0,1 0 0,10 0-1,-9 0 0,1 1 0,-1 0 0,1 0 0,-1 0 0,1 1 0,-1 0 0,0 1 0,1-1-1,-1 1 1,0 1 0,0-1 0,0 1 0,-1 1 0,1-1 0,-1 1 0,1 0 0,-1 0 0,0 1 0,-1 0-1,1 0 1,-1 0 0,0 1 0,-1 0 0,1 0 0,-1 0 0,0 0 0,0 1 0,-1 0 0,0-1-1,0 1 1,-1 0 0,0 0 0,0 1 0,1 10 0,-2-7 22,0-1-1,-1 0 1,-1 0 0,1 0 0,-5 16-1,4-22-8,0 0 0,-1 1 0,0-1 0,0 0 0,0 0 0,-1 0 0,1-1 0,-1 1 0,0 0 0,0-1 0,0 0 0,0 0 0,-1 0 0,1 0 0,-6 3 0,-2 0 6,0 0 1,-1-1-1,0 0 1,0-1-1,-1 0 1,1-1-1,-1-1 1,1 0-1,-1 0 1,-14-1 0,-1-1-144,-1 0 1,0-3 0,-38-7-1,66 10 116,-36-10-2042,17-7-4117,13 8 418</inkml:trace>
  <inkml:trace contextRef="#ctx0" brushRef="#br0" timeOffset="1412.8">1326 241 6979,'27'-23'3154,"-22"20"-3163,0 0 0,0 1-1,0 0 1,1 0 0,-1 0 0,0 1-1,1 0 1,-1 0 0,1 0-1,-1 1 1,1 0 0,6 0 0,124 2 1236,-53-1-2230,-28 0-3602,-36-1-1027</inkml:trace>
  <inkml:trace contextRef="#ctx0" brushRef="#br0" timeOffset="1810.73">1890 714 8276,'7'11'4340,"-3"-3"-4209,-2-11 1240,-9-3-1260,3 2-2029</inkml:trace>
  <inkml:trace contextRef="#ctx0" brushRef="#br0" timeOffset="2450.25">2007 387 8052,'-1'-2'209,"0"1"0,0-1 0,0 0 0,0 1 0,0-1 0,1 0 0,-1 0 0,1 0 0,-1 1 0,1-1 0,0 0 0,-1 0 0,1 0 0,0 0 0,0 0 0,0 0 0,1 0 0,-1 0 0,0 1 0,1-1 0,-1 0 0,2-3 0,0 1-132,1 0 0,-1 1 0,1-1 0,-1 1 0,1 0 0,0 0 0,0 0 0,1 0 0,6-4 0,5-2-141,0 0-1,0 2 1,1 0 0,18-6-1,-25 10 101,0 1 0,0 0-1,0 1 1,1-1-1,-1 2 1,0-1 0,1 1-1,11 2 1,-19-2-26,1 0-1,-1 1 1,1-1 0,-1 1 0,1-1 0,-1 1-1,1 0 1,-1 0 0,0 0 0,1 0 0,-1 1-1,0-1 1,0 0 0,0 1 0,0 0 0,0-1-1,0 1 1,-1 0 0,1 0 0,0 0 0,-1 0-1,0 0 1,1 0 0,-1 1 0,0-1 0,0 0-1,0 1 1,0-1 0,-1 1 0,1-1 0,-1 1-1,1-1 1,-1 5 0,-1 4 18,0 0-1,0 1 0,-1-1 1,-1 0-1,0 0 1,0-1-1,-1 1 1,-1 0-1,-6 11 1,7-14-12,0-2 1,-1 1 0,1 0-1,-1-1 1,0 0-1,-1 0 1,0-1-1,0 1 1,0-1 0,0 0-1,-1-1 1,0 0-1,-14 7 1,18-12 80,14-7-66,17-11-15,-20 15-14,1 1-1,0 0 1,1 0 0,-1 0-1,0 2 1,1-1 0,0 1-1,-1 0 1,1 1 0,-1 0-1,1 0 1,0 1 0,-1 1-1,18 4 1,-23-5-2,1 0 0,-1 1 0,1-1 0,-1 1-1,0 0 1,0 1 0,0-1 0,0 1 0,0-1 0,0 1 0,-1 0 0,1 1 0,-1-1-1,0 1 1,0-1 0,0 1 0,-1 0 0,1 0 0,-1 0 0,0 0 0,0 1 0,0-1-1,-1 0 1,1 1 0,-1-1 0,0 1 0,-1 0 0,1-1 0,-1 1 0,0 0-1,0 8 1,-2-8 17,1 1 1,-1-1-1,0 0 0,0 0 0,0-1 0,-1 1 0,0 0 0,0-1 0,0 1 0,0-1 1,-1 0-1,1 0 0,-1-1 0,0 1 0,-1-1 0,1 0 0,0 0 0,-1 0 1,0 0-1,-5 2 0,-3 1 42,-1 0 1,1 0 0,-2-1 0,1-1-1,-29 5 1,33-8-30,0-1 0,1 0 0,-1-1 1,0 0-1,-14-3 0,-29-3-1966,43 2-4563,4 5-598</inkml:trace>
  <inkml:trace contextRef="#ctx0" brushRef="#br0" timeOffset="3069.7">1820 818 4978,'0'0'1078,"12"1"3315,10 2-2084,-21-4-2238,0 0-1,-1 0 1,1 1 0,0-1 0,-1 0 0,1 0-1,-1 0 1,1 0 0,-1 0 0,0 0-1,1 1 1,-1-1 0,0 0 0,0 0 0,0 0-1,0 0 1,0 0 0,0 0 0,0-2-1,0 0 315,0 22-374,-1-20 27,-19-20 549,19 20-576,1 0 1,-1 1-1,1-1 0,-1 1 1,1-1-1,-1 1 1,0-1-1,1 1 1,-1-1-1,0 1 0,1 0 1,-1 0-1,0-1 1,1 1-1,-1 0 1,0 0-1,0-1 0,1 1 1,-1 0-1,0 0 1,0 0-1,1 0 0,-1 0 1,0 0-1,0 1 1,1-1-1,-1 0 1,0 0-1,0 0 0,1 1 1,-1-1-1,0 0 1,1 1-1,-1-1 0,0 1 1,1-1-1,-1 0 1,0 2-1,1-2-35,-1 0 0,1 0 0,0 0-1,0 1 1,-1-1 0,1 0 0,0 0 0,0 1 0,-1-1-1,1 0 1,0 1 0,0-1 0,0 0 0,0 1 0,-1-1-1,1 0 1,0 1 0,0-1 0,0 0 0,0 1 0,0-1-1,0 1 1,0-1 0,0 0 0,0 1 0,0-1 0,0 0-1,0 1 1,0-1 0,0 0 0,0 1 0,1-1 0,-1 0-1,0 1 1,0-1 0,0 0 0,0 1 0,1-1 0,-1 0-1,0 1 1,0-1 0,1 0 0,-1 0 0,0 1 0,1-1-1,-1 0 1,0 0 0,0 0 0,1 0 0,0 1 0,18 1-4886,-19-2 4825,9 0-9327</inkml:trace>
  <inkml:trace contextRef="#ctx0" brushRef="#br0" timeOffset="4309.95">2708 383 4610,'11'6'6113,"-6"9"-4345,-5-14-1746,0 0 1,0 1 0,0-1 0,1 0 0,-1 0-1,0 0 1,1 0 0,-1 1 0,0-1-1,1 0 1,0 0 0,-1 0 0,1 0-1,0 0 1,-1 0 0,1 0 0,0 0 0,0-1-1,0 1 1,0 0 0,0 0 0,0-1-1,0 1 1,0 0 0,0-1 0,0 1 0,0-1-1,0 0 1,0 1 0,0-1 0,2 0-1,-2 0 4,0 0-1,-1-1 1,1 1-1,0-1 0,-1 1 1,1-1-1,-1 1 0,1-1 1,0 0-1,-1 1 1,0-1-1,1 0 0,-1 1 1,1-1-1,-1 0 1,0 0-1,1 0 0,-1 1 1,0-1-1,0 0 0,0 0 1,1 0-1,-1 1 1,0-1-1,0 0 0,0 0 1,0 0-1,-1 1 1,1-1-1,0 0 0,0 0 1,-1-1-1,1 1-17,0 0-1,0 0 1,0 0-1,0 0 1,0 0 0,-1 0-1,1 0 1,0 0-1,-1 0 1,1 0-1,-1 0 1,1 0 0,-1 0-1,1 0 1,-1 1-1,0-1 1,1 0-1,-1 0 1,0 1 0,0-1-1,0 0 1,1 1-1,-1-1 1,0 1-1,0-1 1,0 1 0,0-1-1,0 1 1,0 0-1,-2-1 1,3 1-7,-1-1 1,1 1-1,-1 0 0,1 0 1,-1 0-1,0 0 0,1-1 1,-1 1-1,1 0 0,-1 0 1,0 0-1,1 0 1,-1 0-1,0 1 0,1-1 1,-1 0-1,1 0 0,-1 0 1,0 0-1,1 1 0,-1-1 1,1 0-1,-1 1 0,1-1 1,-1 0-1,1 1 0,-1-1 1,1 0-1,-1 1 1,1-1-1,0 1 0,-1-1 1,1 1-1,0-1 0,-1 1 1,1-1-1,0 1 0,0 0 1,-1-1-1,1 1 0,0-1 1,0 1-1,0 0 1,0-1-1,0 1 0,0-1 1,0 1-1,0 0 0,0-1 1,0 1-1,0 0 0,0-1 1,0 1-1,1-1 0,-1 1 1,0-1-1,0 1 0,1 0 1,-1-1-1,0 1 1,1-1-1,0 1 0,0 0 12,0 1 0,1-1 0,-1 0 0,1-1 0,-1 1-1,1 0 1,-1 0 0,1-1 0,0 1 0,0 0 0,-1-1 0,1 0-1,0 1 1,-1-1 0,1 0 0,0 0 0,0 0 0,2-1 0,10-2 277,-14 2-279,0 1-1,0 0 1,0 0-1,0-1 1,0 1-1,0 0 1,0-1 0,0 1-1,0 0 1,0 0-1,-1-1 1,1 1-1,0 0 1,0-1 0,0 1-1,0 0 1,0 0-1,0-1 1,-1 1 0,1 0-1,0 0 1,0-1-1,0 1 1,-1 0-1,1 0 1,0 0 0,0-1-1,-1 1 1,1 0-1,0 0 1,0 0-1,-1 0 1,1 0 0,0 0-1,0-1 1,-1 1-1,1 0 1,0 0 0,-1 0-1,1 0 1,-2 0-7,1-1 0,-1 1 0,1-1 0,-1 1 1,1 0-1,-1 0 0,1 0 0,-1 0 1,1 0-1,-1 0 0,1 0 0,-1 0 0,1 0 1,-1 1-1,1-1 0,0 1 0,-1-1 0,1 1 1,-1 0-1,1-1 0,0 1 0,0 0 0,-1 0 1,1 0-1,0 0 0,0 0 0,0 0 0,0 0 1,0 0-1,0 0 0,0 1 0,1-1 0,-1 0 1,0 1-1,1-1 0,-1 0 0,1 1 0,-1-1 1,0 2-1,2-2 2,-1 0 0,0-1 0,0 1 1,0-1-1,1 0 0,-1 1 0,0-1 0,1 1 1,-1-1-1,0 1 0,1-1 0,-1 0 1,1 1-1,-1-1 0,0 0 0,1 1 0,-1-1 1,1 0-1,-1 0 0,1 1 0,-1-1 0,1 0 1,-1 0-1,1 0 0,-1 0 0,1 0 0,0 0 1,-1 0-1,1 0 0,-1 0 0,1 0 1,-1 0-1,1 0 0,-1 0 0,1 0 0,-1 0 1,1 0-1,-1-1 0,2 1 0,-1-1 13,0 1-1,0 0 0,-1 0 1,1-1-1,0 1 1,0 0-1,0-1 0,0 1 1,-1-1-1,1 1 0,0-1 1,0 1-1,-1-1 1,1 0-1,0 1 0,-1-1 1,1 0-1,0 0 0,-1 1 1,1-1-1,-1 0 1,0 0-1,1 0 0,-1 0 1,0 0-1,1 1 0,-1-3 1,0 2-3,1 0 1,-1 0-1,0 0 1,0 0-1,0 0 1,0 0-1,0 0 0,0 0 1,0 0-1,0-1 1,0 1-1,0 0 1,-1 0-1,1 0 1,0 0-1,-1 0 1,1 0-1,-1 0 1,1 0-1,-1 1 0,1-1 1,-1 0-1,0 0 1,1 0-1,-1 0 1,0 1-1,0-1 1,0 0-1,1 1 1,-1-1-1,0 1 1,0-1-1,0 1 1,0-1-1,0 1 0,0 0 1,0-1-1,0 1 1,0 0-1,-2 0 1,3 1-236,0 1 1,0 0 0,0 0-1,1-1 1,-1 1-1,0 0 1,1-1 0,-1 1-1,1 0 1,0-1 0,0 1-1,-1-1 1,3 4-1,5 0-4783,2-4-3890</inkml:trace>
  <inkml:trace contextRef="#ctx0" brushRef="#br0" timeOffset="5845.09">3174 465 5843,'0'0'1248,"0"-45"1628,-3 14-1497,2 24-1110,0-1 1,1 1-1,0 0 1,0-1-1,2-9 1,-2 15-242,0 1 0,1-1 1,0 0-1,-1 0 0,1 1 0,0-1 1,0 0-1,0 1 0,0-1 0,0 1 0,0-1 1,0 1-1,1 0 0,-1-1 0,1 1 1,-1 0-1,1 0 0,-1 0 0,1 0 1,-1 0-1,1 0 0,0 0 0,0 1 0,-1-1 1,4 0-1,-1 0-23,-1 0 0,1 0 0,0 0 1,0 1-1,-1 0 0,1-1 0,0 1 0,0 1 0,0-1 0,-1 0 1,1 1-1,0 0 0,0 0 0,-1 0 0,1 0 0,-1 1 1,1-1-1,-1 1 0,0 0 0,1 0 0,-1 0 0,4 4 0,-3-1-1,0 0-1,0 0 1,-1 1-1,1-1 0,-1 1 1,-1-1-1,1 1 0,-1 0 1,0 0-1,0 0 0,-1 1 1,0-1-1,1 8 0,0 9 11,0-1 0,-1 1-1,-2-1 1,0 1 0,-1-1-1,-9 37 1,7-45-3,0-1-1,-1 0 1,-1 0 0,0 0 0,0 0-1,-1-1 1,-1 0 0,0 0-1,-1-1 1,0 0 0,-19 16-1,6-8 124,1 1-1,-31 37 1,112-76 103,-29 12-195,0 0 1,1 2-1,0 2 0,-1 0 0,44 3 1,-52-2 167,-12 0-1122,1 1-3346</inkml:trace>
  <inkml:trace contextRef="#ctx0" brushRef="#br0" timeOffset="6219.95">3594 767 9124,'0'0'1830,"-1"34"-811,-7-23-897,7-10-53,-1 0 0,1 0 0,0 0 0,0 0 0,1 1 0,-1-1 0,0 0 0,0 0-1,1 1 1,-1-1 0,0 1 0,1-1 0,0 0 0,-1 1 0,1-1 0,0 1 0,0-1 0,-1 1-1,1-1 1,1 3 0,-1-4-56,0 1 0,0-1 0,0 0 0,0 0 0,1 0 0,-1 0 1,0 0-1,0 1 0,0-1 0,1 0 0,-1 0 0,0 0 0,0 0 0,0 0 0,1 0 0,-1 0 0,0 0 0,0 0 0,1 0 0,-1 0 0,0 0 0,0 0 0,0 0 0,1 0 0,-1 0 0,0 0 0,0 0 0,1 0 1,-1 0-1,0 0 0,0 0 0,0 0 0,1-1 0,-1 1 0,0 0 0,0 0 0,0 0 0,1 0 0,-1 0 0,0-1 0,0 1 0,0 0 0,0 0 0,0 0 0,0-1 0,1 1 0,-1 0 0,0 0 0,0 0 0,0-1 1,0 1-1,8-14 266,-11-9 114,0 13-157,-2 15-131,4-4-274,1-1 1,0 1 0,-1 0 0,1-1-1,0 1 1,0 0 0,0-1 0,0 1-1,0 0 1,0 0 0,0-1 0,0 1-1,0 0 1,0 0 0,0-1 0,0 1-1,0 0 1,1-1 0,-1 1 0,0 0-1,1 0 1,-1-1 0,0 1 0,1-1-1,-1 1 1,1 0 0,-1-1 0,1 1-1,-1-1 1,1 1 0,-1-1-1,1 1 1,0-1 0,-1 0 0,1 1-1,0-1 1,-1 0 0,1 1 0,0-1-1,-1 0 1,1 0 0,0 0 0,0 0-1,1 1 1,4-1-7494</inkml:trace>
  <inkml:trace contextRef="#ctx0" brushRef="#br0" timeOffset="7270.67">3752 413 7555,'0'0'76,"0"0"-1,-1 0 0,1 0 0,-1 0 0,1-1 0,0 1 1,-1 0-1,1 0 0,0-1 0,-1 1 0,1 0 0,0-1 1,0 1-1,-1 0 0,1-1 0,0 1 0,0 0 0,0-1 1,-1 1-1,1 0 0,0-1 0,0 1 0,0-1 1,0 1-1,0 0 0,0-1 0,0 1 0,0-1 0,0 1 1,0-1-1,0 1 0,0 0 0,0-1 0,0 1 0,0-1 1,0 1-1,0 0 0,1-1 0,-1 1 0,0 0 0,0-1 1,0 1-1,1 0 0,-1-1 0,0 1 0,1 0 0,-1-1 1,0 1-1,0 0 0,1 0 0,-1-1 0,1 1 0,13-21-150,-5 13 197,0-1 0,1 2 0,-1-1 0,2 1 0,-1 0 0,1 1 0,0 1 0,0-1 0,0 2 0,1 0 0,-1 0 0,1 1 0,0 0 0,1 1 0,-1 0 0,0 1 0,0 1 0,1 0 0,-1 1 0,0 0 0,17 3 0,-24-3-108,-1 0 0,1 1 0,-1-1-1,1 1 1,-1 0 0,1 0 0,-1 0 0,0 0 0,0 1 0,0 0 0,0 0 0,-1 0-1,1 0 1,-1 1 0,5 5 0,-7-7-5,0 1 0,1-1-1,-1 1 1,0-1 0,-1 1 0,1-1-1,0 1 1,-1 0 0,1 0 0,-1-1-1,0 1 1,0 0 0,0 0-1,0-1 1,-1 1 0,1 0 0,-1-1-1,1 1 1,-1 0 0,0-1 0,0 1-1,0-1 1,-1 1 0,1-1-1,0 0 1,-1 1 0,-2 2 0,-5 5 41,1-1 1,-2 0 0,1 0-1,-1-1 1,-12 7 0,-27 25 109,42-37 11,21-14-67,-4 5-102,1 1 1,-1 1 0,1 0 0,0 0 0,0 1-1,1 1 1,-1 0 0,1 0 0,-1 1 0,1 0-1,-1 1 1,1 1 0,0 0 0,-1 0 0,18 5-1,-22-4-1,-1 0 1,0 0-1,0 1 0,-1 0 0,1 0 0,-1 0 0,1 0 0,-1 1 0,0 0 0,0 0 0,0 0 0,-1 1 1,0 0-1,1 0 0,-2 0 0,1 0 0,-1 0 0,1 1 0,-2 0 0,1-1 0,0 1 0,-1 0 0,0 0 1,-1 1-1,1-1 0,-1 0 0,-1 0 0,1 1 0,-1 9 0,-1-8 8,0 0-1,-1-1 0,0 1 1,0-1-1,-1 1 1,0-1-1,0 0 1,-1 0-1,0 0 1,0 0-1,-1-1 1,0 0-1,0 0 1,0 0-1,-1 0 1,-11 9-1,4-5 12,0 0 0,0 0 0,-1-2 0,0 0 0,0 0 0,-1-1 0,-20 6 0,21-9 10,0-1 0,-1-1 0,1 0 0,0-1 0,-1 0 1,-16-2-1,24 1-65,1-1 0,-1 0 1,1 0-1,0-1 0,-1 1 1,1-1-1,0 0 0,0-1 1,0 0-1,0 0 0,1 0 1,-1-1-1,1 1 0,0-1 1,0 0-1,-5-6 0,5-1-2270,6 3-3084,2 2-2273</inkml:trace>
  <inkml:trace contextRef="#ctx0" brushRef="#br0" timeOffset="8070.48">4582 418 6483,'0'0'2617,"4"30"-176,-3-29-2392,-1 0-1,1-1 1,-1 1 0,1-1-1,0 1 1,-1-1-1,1 1 1,0-1-1,-1 1 1,1-1-1,0 1 1,-1-1 0,1 0-1,0 1 1,0-1-1,-1 0 1,1 0-1,0 0 1,0 0-1,0 1 1,-1-1-1,1 0 1,0 0 0,0-1-1,0 1 1,-1 0-1,1 0 1,0 0-1,0 0 1,-1-1-1,1 1 1,0 0 0,0-1-1,-1 1 1,1 0-1,0-1 1,-1 1-1,1-1 1,-1 1-1,1-1 1,0 0 0,-1 1-1,1-1 1,-1 0-1,1 1 1,-1-1-1,0 0 1,1 1-1,-1-1 1,0 0 0,0 0-1,1 1 1,-1-1-1,0-1 1,-2 2-28,-1-1 1,0 1 0,1 0-1,-1 0 1,1 1-1,-1-1 1,1 0-1,-1 1 1,1-1-1,-1 1 1,-3 2 0,5-3-16,1 0 0,0 1 0,0-1 0,-1 0 0,1 1 0,0-1 0,-1 0 0,1 1 0,0-1 0,0 0 0,0 1 0,-1-1 0,1 1 0,0-1 0,0 0 0,0 1 0,0-1 0,0 1 0,0-1 0,0 1 0,0-1 0,0 0 0,0 1 0,0-1 0,0 1 0,0-1 0,0 1 0,0-1 0,0 0 0,0 1 0,1-1 0,-1 1 0,0-1 0,0 0 0,1 1 0,-1-1 0,0 0 0,1 1 0,19 10 236,-18-11-218,0 1-1,-1 0 0,1-1 0,0 0 1,0 1-1,0-1 0,-1 0 0,1 0 1,0 0-1,0 0 0,0 0 0,0 0 0,0 0 1,-1-1-1,1 1 0,0-1 0,0 0 1,-1 1-1,1-1 0,0 0 0,-1 0 1,3-1-1,-3 1-11,-1 1 1,0-1 0,1 1 0,-1-1-1,0 0 1,1 1 0,-1-1-1,0 1 1,0-1 0,0 1 0,1-1-1,-1 0 1,0 1 0,0-1-1,0 1 1,0-1 0,0 0 0,0 1-1,0-1 1,-1 1 0,1-1 0,0 0-1,0 1 1,0-1 0,0 1-1,-1-1 1,1 1 0,0-1 0,-1 0-1,1 1 1,0 0 0,-1-1-1,1 1 1,-1-1 0,1 1 0,-1-1-1,1 1 1,-1 0 0,1-1-1,-1 1 1,1 0 0,-2-1 0,-26-3 64,27 4-77,0 1 1,1-1-1,-1 0 0,1 0 0,-1 1 1,1-1-1,-1 0 0,1 1 0,0-1 1,-1 0-1,1 1 0,-1-1 0,1 0 1,-1 1-1,1-1 0,0 1 0,0-1 1,-1 1-1,1-1 0,0 1 1,0-1-1,-1 1 0,1-1 0,0 1 1,0 0-1,0-1 0,0 1 0,0-1 1,0 1-1,0-1 0,0 1 0,0 0 1,0-1-1,0 1 0,0-1 0,0 1 1,0-1-1,1 1 0,-1-1 1,0 1-1,0-1 0,1 1 0,0 0 1,-1 1 9,0-1 1,1 0-1,-1 0 1,1 0 0,0 0-1,-1 0 1,1 0 0,0 0-1,0 0 1,-1 0 0,1 0-1,0 0 1,0 0 0,0 0-1,0-1 1,0 1-1,0 0 1,0-1 0,1 1-1,-1-1 1,0 1 0,0-1-1,0 1 1,1-1 0,1 0-1,-6-7 716,-1 7-1304,2 12-2152,11-11-11082</inkml:trace>
</inkml:ink>
</file>

<file path=word/ink/ink14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45:48.5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4 42 5234,'-2'-3'373,"1"0"-1,-1 0 0,0-1 1,1 1-1,0 0 0,-1-1 0,1 1 1,1-1-1,-1 0 0,0-3 1,11 66 531,-9 41 270,2-21-788,-4 0-1,-3 1 1,-24 127-1,14-162-276,13-43-93,1 0 1,-1 0-1,0-1 0,1 1 0,-1 0 0,0 0 0,0 0 0,0-1 1,0 1-1,-1 0 0,1-1 0,0 1 0,-1-1 0,1 1 1,-1-1-1,1 0 0,-1 0 0,-3 2 0,4-3 48,3-5-44,-1 0 1,1 1-1,1-1 0,-1 0 1,1 1-1,0-1 0,0 1 1,0 0-1,0 0 0,1 0 1,5-5-1,5-6-5,-1-1-13,-1 0 0,2 1 0,0 1 0,1 0 0,0 1 0,17-11 0,-27 21-2,0 1 0,0-1 0,0 1 0,0 0 0,0 0 0,1 0 0,-1 1 0,1 0 0,-1 0 0,1 0 0,-1 0 0,1 1 0,-1 0 0,1 1 0,-1-1 0,1 1 0,-1 0 0,1 0 0,-1 1 0,1-1 0,-1 1-1,0 0 1,0 1 0,0-1 0,0 1 0,6 5 0,-8-6 3,1 0 0,-1 0 0,0 0 0,0 1-1,0 0 1,0-1 0,0 1 0,-1 0 0,1 1 0,-1-1-1,0 0 1,0 1 0,0-1 0,0 1 0,0-1 0,-1 1-1,0 0 1,0 0 0,0 0 0,0 0 0,0 0-1,-1 0 1,0 0 0,0 0 0,0 0 0,0 0 0,-1 0-1,1 0 1,-1 0 0,0 0 0,0 0 0,-1-1 0,1 1-1,-1 0 1,0-1 0,0 1 0,0-1 0,0 1 0,0-1-1,-1 0 1,0 0 0,1 0 0,-1 0 0,0-1 0,-1 1-1,1-1 1,0 0 0,-1 0 0,-6 3 0,-18 11 83,-52 19 1,70-31-75,0-1 0,0 0-1,0 0 1,-1-1 0,1-1 0,-1 1-1,1-2 1,-1 1 0,-12-2-1,19 0 6,1 0-1,-1 0 0,1 0 0,0-1 0,-1 1 1,1-1-1,0 0 0,0 0 0,0 0 0,0 0 0,0 0 1,1-1-1,-1 1 0,1-1 0,-1 0 0,-1-3 1,3 5-142,0 0 1,0-1-1,1 1 1,-1 0-1,0-1 1,1 1-1,-1-1 1,1 1-1,-1-1 1,1 1-1,0-1 1,0 1-1,0-1 1,0 0-1,0 1 1,0-1-1,0 1 1,0-1-1,1 1 1,-1-1-1,0 1 1,1-1-1,-1 1 1,1-1-1,0 1 1,0 0-1,-1-1 1,1 1-1,0 0 1,0 0-1,0-1 1,0 1 0,0 0-1,1 0 1,-1 0-1,0 0 1,2 0-1,10-8-3559,2 0-2311</inkml:trace>
  <inkml:trace contextRef="#ctx0" brushRef="#br0" timeOffset="380.53">590 433 8340,'12'-2'4281,"42"-7"-4214,-30 7-358,0 1 0,1 1 0,-1 0 0,0 2 0,0 1 0,-1 1 0,37 11-1,-42-14-4817,-10-1-141</inkml:trace>
  <inkml:trace contextRef="#ctx0" brushRef="#br0" timeOffset="780.33">674 589 8452,'-8'7'2898,"12"-6"-1907,22 2-942,-19-1-45,1 0 1,1 0-1,-1-1 1,0 1 0,0-2-1,0 1 1,13-2-1,64-7-3549,-63 5 245,0 2-2281</inkml:trace>
  <inkml:trace contextRef="#ctx0" brushRef="#br0" timeOffset="1149.71">1245 371 6835,'-3'-8'406,"1"-1"0,0-1 0,0 1 0,1 0 0,0 0-1,1 0 1,0-1 0,0 1 0,1 0 0,4-18 0,-4 21-336,1-1 1,0 0 0,0 1-1,1-1 1,-1 1 0,1-1-1,1 1 1,-1 0-1,1 1 1,0-1 0,1 0-1,-1 1 1,1 0-1,0 0 1,8-5 0,-11 9-52,0-1 0,1 1-1,-1 0 1,1 0 0,0 0 0,-1 0 0,1 1 0,0-1 0,-1 1 0,1-1 0,0 1 0,0 0 0,-1 0 0,1 0-1,0 1 1,0-1 0,-1 1 0,1-1 0,0 1 0,-1 0 0,1 0 0,-1 0 0,1 0 0,-1 1 0,1-1 0,-1 1-1,0-1 1,0 1 0,3 3 0,-1-2-9,0 1-1,-1 0 1,1 0-1,-1 0 1,0 0-1,0 0 1,-1 1-1,1-1 1,-1 1-1,0 0 0,0 0 1,-1 0-1,1 0 1,0 9-1,-1 4 11,-1 1-1,-1-1 1,-1 1 0,-1-1-1,0 0 1,-1 0-1,-12 31 1,-6 3 75,-34 60 1,3-7 103,45-90-177,-4 13 62,18-25-32,12-11 1,-9 2-34,1 2 0,0 0-1,-1 0 1,1 0 0,1 1-1,-1 1 1,19-3 0,76 1 50,-91 4-53,69 0-560,-47 0-6921,-26 0 1342</inkml:trace>
  <inkml:trace contextRef="#ctx0" brushRef="#br0" timeOffset="1549.75">1803 618 9492,'-13'0'1969,"13"5"16,-2-5-1697,7 5-352,-1-1-64,2 0-288,0-4-352,-6 7-721,8-7-496,-3 4-1216,4-4-2482</inkml:trace>
  <inkml:trace contextRef="#ctx0" brushRef="#br0" timeOffset="3789.91">2110 152 5971,'5'-44'5130,"12"9"-3443,-14 32-1654,-1 1-1,1-1 0,0 0 0,0 1 0,0 0 0,1 0 0,-1 0 0,0 0 0,1 0 0,-1 1 0,1-1 0,0 1 1,-1 0-1,1 0 0,0 0 0,0 1 0,0-1 0,0 1 0,6 0 0,-8 0-25,1 1 0,-1-1 0,0 1 0,1 0 0,-1-1 0,0 1 0,1 0 0,-1 0 0,0 0 0,0 1 0,0-1 1,0 1-1,0-1 0,0 1 0,0-1 0,0 1 0,-1 0 0,1 0 0,-1 0 0,1 0 0,-1 0 0,0 0 0,0 1 0,0-1 0,0 0 0,0 0 0,0 1 0,-1-1 0,1 1 0,0 3 0,2 9 14,-1 0-1,-1 0 1,0 24-1,-1-35-13,-1 7 15,0 0 0,0 0 0,-2-1 0,1 1 0,-1 0 0,-1-1 0,0 1 0,-7 12 0,-48 75 253,58-96-270,1-2 27,0-2-29,1 0 0,0 0 0,0 0 0,0-1 0,1 1 0,-1 0 0,1 1 0,-1-1 0,1 0 0,-1 0 0,1 1 0,0-1 0,0 0 0,0 1 0,0 0 0,3-2 0,37-19 10,-38 20-15,-1 1 1,1 0 0,-1-1 0,1 2 0,0-1 0,-1 0-1,1 1 1,0 0 0,-1 0 0,1 0 0,0 0 0,-1 0 0,1 1-1,0 0 1,-1 0 0,1 0 0,-1 0 0,1 0 0,-1 1-1,1-1 1,3 4 0,-3-2-1,1 1 0,-2 0-1,1 0 1,0 0 0,-1 1 0,0-1 0,0 1-1,0 0 1,0 0 0,-1 0 0,0 0-1,0 0 1,2 6 0,-2-2 10,0 1 0,0-1 0,0 0 0,-1 1 0,-1-1 0,0 0 0,0 1 0,0-1 0,-1 1 0,-1-1 0,0 0 0,0 0 0,-1 0 0,0 0 1,0 0-1,-9 15 0,7-18 13,0 0-1,0-1 1,-1 1 0,0-1 0,0-1 0,0 1 0,-1-1 0,1 0 0,-1 0 0,0-1 0,0 0 0,0 0-1,-14 3 1,16-5-90,-1 0-1,0 0 0,-1 0 0,1-1 1,0 0-1,0 0 0,0 0 0,0-1 1,0 0-1,0 0 0,0-1 0,0 0 1,0 0-1,1 0 0,-1 0 0,1-1 1,-1 0-1,-4-4 0,6-3-6162,4 3-894</inkml:trace>
  <inkml:trace contextRef="#ctx0" brushRef="#br0" timeOffset="4449.83">2758 247 9028,'2'5'3619,"9"21"-3356,-5-9-372,0 0 0,-1 0 0,-1 0 0,-1 1 0,0 0 0,-1-1 0,-1 31 0,-3-8 526,-1-1 0,-11 54 0,14-93-397,0 0 1,0 0 0,0 0-1,0 0 1,-1 0-1,1 0 1,0 0 0,0 0-1,0 0 1,0 0 0,0 0-1,0 0 1,0 0-1,0 0 1,0 0 0,0 0-1,-1 0 1,1 0 0,0 0-1,0 0 1,0 0-1,0 0 1,0 0 0,0 0-1,0 0 1,0 0 0,0 0-1,0 0 1,0 0-1,-1 0 1,1 0 0,0 0-1,0 0 1,0 0 0,-2-20 272,1-30-188,1 43-102,1 0-1,1-1 1,-1 1-1,1 0 1,0 0-1,1 0 1,-1 0-1,2 0 1,-1 1-1,1-1 1,0 1-1,0 0 1,0 0-1,1 0 1,0 1-1,11-10 1,-13 13 0,1-1 0,-1 1 0,1 0 0,-1 0 0,1 1 0,0-1 0,0 1 0,0 0 0,0 0 1,0 0-1,0 0 0,0 1 0,0-1 0,0 1 0,0 0 0,0 1 0,0-1 0,1 1 0,-1 0 0,0-1 1,0 2-1,-1-1 0,1 0 0,0 1 0,0 0 0,-1 0 0,1 0 0,-1 0 0,1 1 0,-1-1 1,5 5-1,-3-2 19,0 0 0,-1 0 1,1 1-1,-1 0 1,0-1-1,0 1 0,-1 1 1,1-1-1,-2 0 0,1 1 1,-1 0-1,0-1 1,0 1-1,0 0 0,-1 0 1,0 0-1,0 10 1,-1-17-18,0 1 0,0-1 0,0 1 0,0-1 1,0 0-1,0 1 0,0-1 0,0 1 1,0-1-1,0 1 0,-1-1 0,1 0 1,0 1-1,0-1 0,0 1 0,0-1 1,-1 0-1,1 1 0,0-1 0,0 0 1,-1 1-1,1-1 0,0 0 0,0 1 1,-1-1-1,1 0 0,0 1 0,-1-1 1,1 0-1,-1 0 0,1 0 0,0 1 0,-1-1 1,1 0-1,-1 0 0,1 0 0,0 0 1,-1 0-1,1 0 0,-1 0 0,1 0 1,-1 0-1,1 0 0,0 0 0,-2 0 1,1 0 12,0-1 0,0 1 1,0 0-1,0-1 0,0 1 1,0-1-1,1 1 0,-1-1 1,0 0-1,0 1 0,0-1 1,1 0-1,-1 0 0,0 1 1,1-1-1,-1 0 0,0 0 1,0-2-1,-1-3-11,0 0-1,1 0 1,0-1-1,0 1 1,0-1-1,1 1 1,0-1-1,0 0 1,1 1-1,-1-1 1,2 1 0,-1 0-1,1-1 1,0 1-1,0 0 1,0 0-1,1 0 1,0 0-1,0 0 1,1 1-1,-1-1 1,7-5-1,-5 4-7,1 0 0,1 0-1,-1 1 1,1 0 0,0 0-1,0 1 1,1 0-1,0 0 1,0 1 0,0 0-1,0 0 1,0 1-1,1 0 1,0 0 0,16-2-1,-21 5 3,0-1 0,0 1 0,0 1 0,0-1-1,0 0 1,0 1 0,-1 0 0,1 0 0,0 0 0,0 0-1,-1 1 1,1-1 0,0 1 0,-1 0 0,0 0 0,1 1 0,2 2-1,-1-1 5,0 2 0,0-1 0,-1 1 0,0-1 0,0 1 0,0 0-1,0 1 1,4 11 0,-2 0 1,0 0 0,-2 1 0,0-1 0,-1 1 0,-1 0 1,1 23-1,-4-30 117,0 0 1,-1 0-1,0-1 1,-1 1-1,-5 16 1,-6 7-6604,4-15-3554</inkml:trace>
</inkml:ink>
</file>

<file path=word/ink/ink14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45:53.7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51 206 5939,'1'-3'198,"1"0"1,-1 1 0,1-1 0,-1 0-1,0 0 1,0 0 0,0 0 0,-1 0-1,1-1 1,-1 1 0,1 0 0,-1 0-1,0 0 1,0 0 0,-1 0 0,1-1-1,-1 1 1,1 0 0,-1 0 0,0 0-1,0 0 1,0 0 0,-1 0-1,1 1 1,-1-1 0,0 0 0,1 1-1,-5-5 1,1 3-111,1 0-1,-1 1 1,0 0 0,0 0-1,-1 1 1,1-1 0,0 1-1,-1 0 1,1 0 0,-1 1-1,0 0 1,1 0 0,-1 0-1,0 1 1,-7 0 0,3 1-52,1 0 0,0 1 0,0 0 0,0 0 1,0 1-1,1 0 0,-1 1 0,1 0 0,0 0 1,0 1-1,0 0 0,1 0 0,-1 1 0,1 0 1,0 0-1,1 1 0,0-1 0,-10 15 0,4-5 81,1 1-1,0 0 1,1 1-1,1 0 1,1 1-1,1 0 1,-9 33-1,14-42-99,1 0 0,0 0-1,1 0 1,0 0 0,0 0 0,1 0 0,1 0-1,0 0 1,0-1 0,1 1 0,0 0 0,0-1-1,1 0 1,0 0 0,1 0 0,0 0-1,1-1 1,-1 1 0,2-1 0,-1-1 0,1 1-1,0-1 1,1-1 0,-1 1 0,1-1 0,1 0-1,-1-1 1,1 0 0,0 0 0,0-1 0,0 0-1,1-1 1,-1 0 0,1-1 0,0 1-1,0-2 1,0 0 0,0 0 0,0 0 0,13-2-1,-3-2-525,0 0 0,27-9 0,-12-2-6058,-21 6-751</inkml:trace>
  <inkml:trace contextRef="#ctx0" brushRef="#br0" timeOffset="380.32">699 301 7988,'5'-1'4002,"12"-1"-2492,17-4-1615,1 2 0,0 1 1,0 2-1,49 4 1,2-1-587,-47-3-5648,-32 1 392</inkml:trace>
  <inkml:trace contextRef="#ctx0" brushRef="#br0" timeOffset="760.11">753 405 9540,'7'0'4336,"23"-3"-4475,5-1 77,0 1 0,0 2 0,50 4 0,-2 5-6389,-49-3-587</inkml:trace>
  <inkml:trace contextRef="#ctx0" brushRef="#br0" timeOffset="2739.83">1363 331 6211,'-1'-3'196,"0"1"0,-1-1 1,1 0-1,0 0 0,0 0 0,1 1 1,-1-1-1,1 0 0,-1 0 0,1 0 1,0 0-1,0 0 0,0 0 0,0 0 1,1 0-1,-1 0 0,1 0 1,0 1-1,1-5 0,21-56-18,-20 56-110,15-36 627,2 1 0,42-64 0,-62 105-692,0 1 0,0-1 0,1 1 0,-1 0 0,0-1 0,0 1 0,0 0 0,0-1 0,0 1 0,1 0 0,-1-1 0,0 1 0,0 0 0,1 0 0,-1-1 0,0 1 0,0 0 0,1 0 0,-1-1 0,0 1 0,1 0 0,-1 0 0,0 0 0,1 0 0,-1-1 0,0 1 0,1 0 0,-1 0 0,0 0 0,1 0 0,-1 0 0,1 0 0,-1 0 0,0 0 0,1 0 0,-1 0 0,0 0 0,1 0 0,-1 0 0,0 0 0,1 1 0,-1-1 0,1 0 0,-1 0 0,0 0 0,0 0 0,1 1 0,-1-1 0,0 0 0,1 0 0,-1 1 0,8 27 92,-6 49 65,-2-70-120,-14 375 560,19-346-645,-2-20-1493,-2 0-3762,-1-11-1335</inkml:trace>
  <inkml:trace contextRef="#ctx0" brushRef="#br0" timeOffset="3140.01">1731 457 9636,'0'8'1969,"0"-3"-16,5-1-1841,-5 2-288,5-3-128,1 3-80,-6-1-64,5-1-33,-5 0 1,0 1 32,0 2-673,-5-7-175,5 5-225</inkml:trace>
  <inkml:trace contextRef="#ctx0" brushRef="#br0" timeOffset="3540.69">2069 203 8388,'-1'-2'319,"0"1"0,0-1 1,0 1-1,0-1 0,0 0 0,0 1 1,1-1-1,-1 0 0,0 1 0,1-1 1,-1 0-1,1 0 0,0 0 0,-1-2 1,5-30 463,-2 23-978,2 2 1,-1-1-1,1 0 1,8-13-1,-11 22 210,1-1 1,-1 0-1,1 1 0,-1-1 0,1 1 0,0-1 0,0 1 1,0 0-1,-1 0 0,1-1 0,0 1 0,0 1 0,1-1 1,-1 0-1,0 1 0,0-1 0,0 1 0,0-1 0,1 1 1,-1 0-1,0 0 0,0 0 0,1 0 0,-1 0 0,0 1 1,0-1-1,0 1 0,1-1 0,1 2 0,1 0-2,0-1-1,0 1 1,0 1 0,0-1-1,-1 0 1,1 1-1,-1 0 1,0 0-1,0 1 1,0-1-1,5 6 1,-3-1-4,-1 0 1,0 0-1,-1 1 1,0-1-1,0 1 1,-1 0-1,0 0 1,-1 0-1,1 1 1,-2-1-1,1 1 1,-2-1-1,1 1 1,-1-1-1,0 1 1,-1-1-1,0 1 1,-1-1-1,-5 19 1,1-11 25,-1 0 0,0-1 1,-1 0-1,-1 0 1,0 0-1,-1-1 1,-1-1-1,0 0 1,-22 21-1,23-25-10,7-6-19,0-1 0,0 1 0,0-1 0,0 0 0,-1 0-1,1 0 1,-1 0 0,1-1 0,-1 0 0,0 1 0,-7 1 0,57-4 84,-1 2-1,0 2 0,52 12 1,-53-12-1031,-24-4-2929,-13 0 906,4 0-3852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09:50.3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0 1014 8420,'-4'-7'3183,"-9"-29"-3143,15-6 442,3 0 0,14-66 0,-9 62-338,6-89 0,-16 130-142,3-69 25,-3 0 0,-17-135-1,-3 66 60,33 234 7,32 177-1,-35-221-82,2 0-1,3-1 1,32 72 0,-40-105-2,0-1 0,1 1 0,0-2 1,1 1-1,17 16 0,-23-25 3,0 1 0,0-1-1,1 0 1,-1-1 0,1 1 0,0 0 0,0-1 0,0 0 0,0 0 0,0 0-1,1-1 1,-1 1 0,0-1 0,1 0 0,-1 0 0,1-1 0,-1 1 0,1-1-1,-1 0 1,1 0 0,6-1 0,-9 0 3,0 0 1,0 0-1,0-1 0,0 1 1,0 0-1,0-1 0,-1 1 0,1-1 1,-1 1-1,1-1 0,-1 0 1,1 0-1,-1 0 0,0 1 1,0-1-1,0 0 0,0-1 0,0 1 1,-1 0-1,1 0 0,-1 0 1,1 0-1,-1-1 0,0-1 0,4-63 186,-4 54-183,-13-183 51,1 0-24,12 156-73,-1-1 0,-2 0 0,-1 1 0,-18-70 1,20 98-1650,8 23-5099,-1 1 633</inkml:trace>
  <inkml:trace contextRef="#ctx0" brushRef="#br0" timeOffset="531.63">778 560 8356,'9'14'588,"0"-1"1,1 0-1,1-1 1,0 0 0,0-1-1,24 18 1,-30-26-579,-1 1 0,1-1 0,0 0 0,0 0 0,1 0 0,-1 0 0,1-1 0,-1 0 0,1-1 0,0 1 0,-1-1 0,1 0 0,0 0 0,0-1 0,0 0 0,0 0 0,0 0 0,0-1 0,-1 1 0,1-1 0,8-3 0,-11 3 34,-1 0 0,0 0 0,0-1 0,0 1 0,0 0-1,0-1 1,0 1 0,0-1 0,-1 0 0,1 1 0,0-1-1,-1 0 1,0 0 0,1 0 0,-1 0 0,0 0 0,0-1-1,0 1 1,0 0 0,0-1 0,-1 1 0,1 0 0,-1-1-1,1-3 1,-1 0-2,0 1 0,-1-1 0,0 1 0,0-1 0,0 1-1,0-1 1,-1 1 0,0 0 0,0 0 0,0-1 0,-4-4 0,2 4-27,1 0 0,-2 0 1,1 0-1,-1 1 1,1 0-1,-2 0 0,1 0 1,-11-8-1,13 11-14,0 1-1,1-1 0,-1 1 0,0-1 1,0 1-1,0 0 0,0 0 1,-1 0-1,1 0 0,0 1 0,0-1 1,0 1-1,-1 0 0,1 0 0,0 0 1,0 0-1,-1 1 0,-5 1 1,2 1-1,0 1 1,0 0-1,0 0 0,1 0 1,0 1-1,-1 0 1,2 0-1,-1 0 1,1 1-1,-1 0 1,2 0-1,-1 0 1,1 1-1,0 0 1,0 0-1,0 0 1,1 0-1,0 0 1,-1 9-1,-1-1 6,1 1 0,1 0 0,0 0 0,1 0 0,1 0 0,1 0 1,0 0-1,3 21 0,-1-24 1,1 0 0,0-1 0,1 1 1,1-1-1,0 1 0,0-2 0,1 1 1,1 0-1,0-1 0,0 0 0,14 14 1,-17-20-8,1 0 1,0-1 0,0 1 0,0-1-1,1 0 1,0 0 0,0-1-1,0 0 1,0 0 0,0 0-1,0-1 1,1 0 0,-1 0 0,1 0-1,0-1 1,0 0 0,-1 0-1,1-1 1,0 0 0,0 0 0,0-1-1,-1 0 1,11-2 0,1-2-122,1-1-1,-1-1 1,-1-1 0,18-10 0,29-25-6594,-38 22-571</inkml:trace>
  <inkml:trace contextRef="#ctx0" brushRef="#br0" timeOffset="1886.32">1735 898 9060,'36'-44'2896,"-3"4"-2083,37-58-1,-61 84-835,-1-1-1,0 0 0,-1-1 0,-1 0 0,-1 0 0,0 0 0,-1-1 0,2-19 0,-5 24 35,4-32 18,-5 42-25,0 0-1,0 0 1,1 0-1,-1 0 1,0 0-1,1 0 1,0 1 0,-1-1-1,1 0 1,0 0-1,0 0 1,0 1-1,0-1 1,3-2-1,-4 4-2,1 0-1,0 1 0,-1-1 0,1 0 0,0 1 0,0-1 0,-1 0 0,1 1 0,-1-1 0,1 0 1,0 1-1,-1-1 0,1 1 0,-1 0 0,1-1 0,-1 1 0,0-1 0,1 1 0,-1 0 0,1-1 0,-1 1 1,0 0-1,0-1 0,1 1 0,-1 0 0,0-1 0,0 1 0,0 0 0,0 0 0,0 0 0,8 30 0,-7-29 0,21 142 46,9 239 1,-19-160-28,-6-149-13,2 16 38,-5 125 0,-3-208-39,-1-1 0,0 0 1,0 1-1,0-1 0,-1 0 1,0 0-1,0 0 0,-1 0 1,0 0-1,-3 6 0,5-11-2,-1 1 0,1-1 1,0 1-1,-1-1 0,1 0 0,-1 1 0,1-1 0,-1 0 1,1 0-1,-1 0 0,0 0 0,0 0 0,1-1 0,-1 1 1,0 0-1,0-1 0,0 0 0,0 1 0,0-1 0,0 0 1,0 0-1,0 0 0,0 0 0,0 0 0,1 0 0,-1-1 1,0 1-1,0-1 0,0 1 0,0-1 0,0 0 0,1 1 1,-1-1-1,0 0 0,1 0 0,-1-1 0,-1 0 0,-4-3 1,1 0-1,1-1 1,-1 0 0,1 1-1,0-2 1,0 1-1,0-1 1,1 1-1,0-1 1,1 0-1,0-1 1,0 1 0,0-1-1,1 1 1,0-1-1,0 0 1,0-8-1,-1-2 4,1-1 0,1 1 0,1-1 0,1 1 0,0 0 0,6-25-1,10-19-14,3 2-1,40-87 0,-19 50 3,45-88 6,-25 56 0,-49 103 1,14-52-1,-23 69 0,-1 0-1,0 0 1,-1-1 0,0 1-1,0 0 1,-1 0 0,0-1-1,-1 1 1,-3-18 0,3 25-1,0-1 0,1 1 1,-1-1-1,0 1 1,0 0-1,0 0 0,0 0 1,0-1-1,-1 1 0,1 0 1,-1 1-1,1-1 1,-1 0-1,0 0 0,0 1 1,0-1-1,1 1 0,-5-3 1,4 4-1,1-1 0,-1 1 0,0 0-1,0-1 1,0 1 0,0 0 0,0 0 0,1 0 0,-1 1 0,0-1 0,0 0 0,0 1 0,0-1 0,1 1-1,-1-1 1,0 1 0,0 0 0,-2 2 0,-3 1-2,1 1 0,0 0 0,0 0 1,0 1-1,1-1 0,-1 1 0,1 1 0,1-1 0,-8 13 0,-3 10 5,2 0 0,0 1-1,2 0 1,-7 35-1,15-54 0,1 0-1,0 0 1,1 0-1,0 0 1,1 0-1,0 1 1,1-1-1,0 0 1,1 0-1,0 0 1,0 0-1,2 0 1,-1 0-1,1-1 1,7 14-1,-9-20 2,0 0-1,1-1 1,-1 1-1,1-1 1,-1 0-1,1 0 1,0 0-1,0 0 1,0 0-1,1-1 1,-1 1 0,1-1-1,-1 0 1,1 0-1,0 0 1,0-1-1,0 1 1,0-1-1,0 0 1,0 0-1,0 0 1,0 0-1,0-1 1,0 0-1,1 0 1,-1 0-1,0 0 1,0-1-1,0 0 1,0 0-1,0 0 1,0 0-1,0 0 1,0-1-1,0 0 1,4-2-1,4-3 7,0 0-1,0-1 0,0-1 0,-1 0 0,-1 0 1,0-1-1,0 0 0,-1-1 0,13-17 0,-3-6 20,-2-1 0,-1-1-1,-1 0 1,-2 0 0,7-40-1,28-73-39,-46 145 11,0-1-1,1 0 1,-1 1-1,1-1 0,0 1 1,0 0-1,0 0 1,0 0-1,1 0 1,7-5-1,-10 8 2,0 0 0,-1 1 0,1-1 0,0 1-1,0 0 1,0-1 0,0 1 0,0 0 0,1-1-1,-1 1 1,0 0 0,0 0 0,0 0 0,0 0-1,0 0 1,0 0 0,0 0 0,0 0 0,0 0-1,0 1 1,2 0 0,-1 0-1,-1 0 1,1 0-1,0 1 0,-1-1 0,1 1 1,-1-1-1,1 1 0,-1 0 1,0-1-1,1 1 0,-1 0 0,0 0 1,0 0-1,1 4 0,4 12 0,-1 0-1,0 0 1,-1 1 0,-1-1-1,-1 1 1,-1 0-1,-1 28 1,-20 132 69,8-110 240,12-68-152,1-40 480,5 8-574,2 0 1,1 1 0,2 0 0,20-42 0,70-107-251,-89 161-47,0 1 1,23-26-1,-4 17-7026</inkml:trace>
  <inkml:trace contextRef="#ctx0" brushRef="#br0" timeOffset="2289.67">1407 906 9828,'0'0'2065,"6"-4"-16,-4 4-1696,5 4-450,1 7-47,1 3-32,-2 7-32,-4 4-16,-3 7-16,0 3-160,0 3-144,0-1-385,-6-1-960,6 1-1328,-7-3-3010</inkml:trace>
  <inkml:trace contextRef="#ctx0" brushRef="#br0" timeOffset="3227.75">3249 829 8740,'14'-17'1430,"1"1"0,27-23 1,-29 28-1556,0-1 0,0-1 1,-1 0-1,-1 0 1,10-16-1,-1-9 178,-2 0 0,-2 0-1,-1-2 1,13-58 0,-19 75 32,-5 31-48,-4 47-23,0-41-1,54 913 142,-46-842-152,-8-82-3,7 148 11,-7-135-7,-1 1-1,-1 0 0,-1 0 1,0-1-1,-1 0 0,-11 29 1,14-42 6,1-1 1,-1 0 0,0 1 0,0-1-1,0 0 1,0 0 0,-1 0 0,1 0 0,0 0-1,-1 0 1,0 0 0,1-1 0,-1 1-1,0 0 1,0-1 0,0 0 0,0 1-1,0-1 1,0 0 0,0 0 0,0 0 0,-1 0-1,1 0 1,0-1 0,0 1 0,-1-1-1,1 1 1,-1-1 0,1 0 0,0 0-1,-1 0 1,1 0 0,-5-1 0,3-1 4,0 0 1,1 0 0,-1 0 0,1 0-1,-1 0 1,1-1 0,0 1-1,0-1 1,0 0 0,0 0 0,0-1-1,1 1 1,-1 0 0,1-1-1,0 1 1,0-1 0,0 0-1,1 0 1,-2-4 0,-7-32-27,1 0 1,2 0-1,2 0 0,2-1 1,1 0-1,7-69 0,-2 86 11,1 0-1,1 0 1,1 0 0,1 1-1,2 0 1,0 1-1,1 0 1,1 0 0,1 1-1,24-32 1,16-12 2,104-103 0,-103 114-2,-42 43 9,0 0 0,-2-1 0,1 0 0,-2 0 0,1-1 0,-2-1 0,11-25 0,-16 36-7,-1-1 0,0 0 0,0 0 0,0 0 0,0 0 0,-1 0 0,0 0 0,0 0 0,0 1 0,0-1 1,-1 0-1,1 0 0,-1 0 0,0 0 0,0 0 0,0 0 0,-1 1 0,1-1 0,-1 1 0,0-1 1,0 1-1,0-1 0,-1 1 0,1 0 0,-1 0 0,1 0 0,-1 1 0,0-1 0,0 1 0,-1-1 0,1 1 1,0 0-1,-1 0 0,1 0 0,-6-1 0,5 1-1,0 0-1,-1 1 1,1-1 0,0 1 0,-1 0-1,1 0 1,-1 1 0,1-1 0,-1 1-1,0 0 1,1 0 0,-1 1-1,1-1 1,-1 1 0,-7 3 0,4-1-1,0 0 1,0 1-1,1 0 0,0 0 1,0 1-1,0-1 1,0 2-1,-6 6 1,0 1 9,2 0 0,-1 0 0,2 2 0,0-1 0,1 1 0,0 1 0,-11 26 0,16-31 7,1 0 0,0 0 0,0 0 0,1 0 0,0 1 0,1-1 0,0 1 0,1-1 0,1 1 0,0-1 0,2 14 0,-2-20-11,1 0 1,0 1-1,0-1 1,0 0-1,1 0 1,-1 0-1,1-1 1,0 1 0,0 0-1,1-1 1,0 0-1,-1 0 1,1 0-1,1 0 1,-1-1-1,0 0 1,1 0-1,0 0 1,0 0-1,0-1 1,0 1-1,0-1 1,0-1-1,0 1 1,7 0-1,6 1-98,1-1 0,-1 0 0,0-2-1,1 0 1,-1-1 0,1-1 0,-1-1-1,0-1 1,0 0 0,31-12 0,-32 9-961,0 0 1,0-2 0,0 0 0,-1 0 0,0-2 0,17-14 0,0-6-4679</inkml:trace>
  <inkml:trace contextRef="#ctx0" brushRef="#br0" timeOffset="3662.47">3936 0 8740,'0'0'1329,"6"0"-4387,6 8-3953</inkml:trace>
  <inkml:trace contextRef="#ctx0" brushRef="#br0" timeOffset="4712.99">4999 474 7635,'-5'-3'186,"0"1"-1,0-1 0,-1 1 1,1 0-1,-1 1 0,1-1 1,-1 1-1,0 1 0,1-1 0,-1 1 1,0 0-1,0 0 0,1 0 1,-1 1-1,0 0 0,-7 2 0,6 0-281,0 0-1,0 0 0,0 1 0,0 0 0,1 1 0,0-1 0,0 1 1,0 0-1,1 1 0,-1-1 0,-7 13 0,0 0 163,2 0 0,0 0 0,1 1 0,1 0 0,1 1 1,1 0-1,-7 27 0,10-30 15,1 0 1,0 0 0,1 1-1,1-1 1,1 0-1,1 0 1,0 1-1,1-1 1,6 26 0,-8-41-62,1 1 1,-1 0-1,1-1 1,0 1-1,0-1 1,0 0-1,0 1 1,0-1-1,0 1 1,1-1-1,-1 0 1,1 0-1,-1 0 1,1 0-1,0 0 1,0 0-1,0-1 1,0 1-1,0 0 1,0-1-1,1 0 1,-1 1-1,0-1 1,1 0-1,-1 0 1,1 0-1,-1-1 1,1 1-1,-1-1 1,1 1-1,-1-1 1,1 0-1,0 0 1,-1 0-1,1 0 1,0 0-1,-1-1 1,1 1-1,-1-1 1,1 0-1,-1 0 1,1 0-1,-1 0 1,0 0-1,3-2 1,7-3 31,0-1 0,0-1-1,-1 0 1,0 0 0,-1-1 0,0-1 0,12-14 0,-8 5-48,0 0 1,-1-1-1,-2 0 1,0-1 0,-1 0-1,-1-1 1,-1 0 0,0 0-1,-2-1 1,4-31-1,-1-19 18,-3-143 0,-6 164-20,-7-27-19,3 66 7,2 51 7,-2 83 99,2 69 49,3-163-126,2 1-1,0-1 1,2 0-1,14 44 1,-15-61-13,1 0 0,0 0 1,0 0-1,1-1 0,0 1 1,1-1-1,0-1 0,0 1 1,1-1-1,0-1 0,18 13 0,-24-18-2,1 0-1,0 0 0,0 0 0,0-1 0,0 1 0,0-1 1,0 0-1,1 0 0,-1 0 0,0 0 0,1 0 0,-1-1 0,0 0 1,1 1-1,-1-1 0,1-1 0,-1 1 0,0 0 0,1-1 1,-1 0-1,0 0 0,1 0 0,-1 0 0,0 0 0,0 0 0,0-1 1,0 0-1,0 0 0,0 1 0,0-2 0,-1 1 0,1 0 1,-1 0-1,0-1 0,1 0 0,-1 1 0,0-1 0,0 0 0,-1 0 1,1 0-1,1-4 0,0 1-1,-1-1 0,1 0 0,-1 0 1,-1-1-1,1 1 0,-1 0 0,0 0 0,-1-1 1,0 1-1,0 0 0,-2-12 0,1 9-7,1-1 1,0 1-1,0 0 0,3-17 1,19 130-31,-21-94 45,0 1 0,1-1-1,0 1 1,0-1 0,1 0 0,0 0 0,1 0 0,9 17 0,-12-24-8,0 0 0,1-1 1,-1 1-1,0 0 1,1 0-1,0-1 0,0 1 1,-1-1-1,1 0 1,0 1-1,0-1 0,0 0 1,0 0-1,0 0 1,0 0-1,1-1 0,-1 1 1,0 0-1,0-1 1,1 0-1,-1 1 0,0-1 1,1 0-1,-1 0 1,0-1-1,0 1 0,1 0 1,-1-1-1,0 1 1,0-1-1,1 0 0,-1 0 1,0 1-1,0-2 1,0 1-1,0 0 0,0 0 1,0-1-1,-1 1 1,1-1-1,2-2 0,7-5 8,-2-1-1,1 0 1,-1-1 0,-1 0-1,0-1 1,0 1-1,-1-1 1,-1-1 0,0 1-1,5-17 1,-3 10-9,0 0 1,2 0 0,17-24-1,-27 42-1,0 1 0,0 0 0,0 0-1,1-1 1,-1 1 0,0 0-1,0 0 1,0 0 0,0-1-1,1 1 1,-1 0 0,0 0 0,0 0-1,1-1 1,-1 1 0,0 0-1,0 0 1,1 0 0,-1 0 0,0 0-1,1 0 1,-1 0 0,0 0-1,0 0 1,1 0 0,-1 0 0,0 0-1,1 0 1,-1 0 0,0 0-1,1 0 1,-1 0 0,0 0 0,0 0-1,1 0 1,-1 0 0,0 0-1,0 0 1,1 1 0,-1-1 0,0 0-1,1 0 1,8 16-2,1 22 6,6 60 44,-4 1 0,-5 1 0,-5-1 0,-18 190 0,12-256-35,-1 0 0,-2 0 0,-1-1 0,-1 0 1,-16 36-1,20-58 14,-1 1 1,0-1 0,0 0 0,-1 0-1,0-1 1,-1 0 0,-17 16 0,20-21 2,-1 0 0,0 0 0,0 0 0,0 0 0,-1-1 0,1 0 0,-1-1 0,0 1 1,0-1-1,1-1 0,-1 1 0,-1-1 0,1-1 0,-9 1 0,10-1 6,0 0 1,0 0-1,0-1 0,0 1 0,0-1 1,0-1-1,0 1 0,0-1 0,-10-5 0,13 5-22,1 0-1,-1 0 1,0 0-1,1 0 1,-1-1-1,1 1 1,0-1-1,0 0 1,0 0-1,0 1 1,1-1-1,-1 0 1,1-1-1,-1 1 1,1 0-1,0 0 1,0-1-1,1 1 1,-1-5-1,-1-8-6,1 0-1,1 0 0,0 0 1,1 0-1,1 1 0,1-1 0,0 0 1,9-25-1,9-14-159,28-54 0,-14 32-163,-7 14-102,20-48-1937,-6 0-3903,-27 66 1037</inkml:trace>
  <inkml:trace contextRef="#ctx0" brushRef="#br0" timeOffset="5125.72">5726 353 8676,'-4'0'1857,"-2"0"-80,1 0-3122,5 4-496,0 1-1312,0 3-2818</inkml:trace>
  <inkml:trace contextRef="#ctx0" brushRef="#br0" timeOffset="5822.39">5918 654 7860,'1'-10'2831,"-3"-3"-1287,-21 12-1613,14 3 77,1 0 0,-1 1 0,1 0 0,0 0 0,0 1 0,0 0 0,1 0 1,-1 1-1,1 0 0,0 0 0,1 1 0,-1-1 0,1 2 0,0-1 0,0 1 0,1-1 1,-7 13-1,8-13 6,0 1 1,0-1-1,1 1 1,0 0-1,1 0 0,0 0 1,0 0-1,0 0 1,1 0-1,0 1 1,0-1-1,0 0 1,1 1-1,1-1 1,-1 1-1,1-1 0,0 0 1,1 0-1,0 1 1,0-1-1,4 9 1,-5-14-13,0 0 1,0 0-1,0 0 1,1-1-1,-1 1 1,0 0-1,1-1 1,-1 1-1,1-1 1,-1 1-1,1-1 1,0 0-1,0 1 1,-1-1-1,1 0 1,0 0-1,0 0 1,0-1-1,0 1 1,0 0-1,4 0 1,-2-1 5,0 0 0,0 0 0,0 0 0,0-1 1,0 0-1,0 0 0,0 0 0,0 0 0,0 0 1,6-4-1,2-1 24,0-1 0,-1 0-1,0-1 1,0-1 0,17-17 0,-13 10-5,-1-1 1,-1 0-1,15-27 1,-22 35-30,-2-1 1,1 0 0,-1 0 0,0 0 0,-1 0 0,0 0 0,-1-1 0,0 1 0,0-17 0,-1 68-166,1 0 1,3 0 0,1 0-1,1-1 1,20 57 0,-17-72-2096,0-9-2122,-3-9-1037</inkml:trace>
  <inkml:trace contextRef="#ctx0" brushRef="#br0" timeOffset="6268.78">6329 758 8916,'0'-4'120,"0"1"1,-1-1-1,1 1 1,-1 0-1,0-1 1,0 1-1,0 0 0,0-1 1,-1 1-1,1 0 1,-1 0-1,0 0 0,0 0 1,0 1-1,0-1 1,0 0-1,0 1 0,-1-1 1,0 1-1,1 0 1,-1 0-1,0 0 0,0 0 1,0 1-1,0-1 1,0 1-1,0-1 1,-1 1-1,1 0 0,0 1 1,-1-1-1,1 0 1,0 1-1,-1 0 0,-5 0 1,0-1-148,0 1 0,0 1 0,0-1 0,0 1 1,0 1-1,1-1 0,-1 2 0,0-1 0,1 1 0,-1 1 1,1-1-1,-13 9 0,14-6 40,1 1 0,-1 0 0,1 0 0,1 0 0,-1 1 1,1 0-1,0 0 0,1 0 0,0 1 0,1-1 0,-1 1 0,-1 11 0,4-16-5,0 0 0,0 0-1,0 1 1,1-1-1,0 0 1,0 1 0,0-1-1,0 0 1,1 1 0,0-1-1,0 0 1,2 7 0,-2-9-5,1 0 0,-1 1 0,1-1 0,-1 0 0,1 0 0,0 1 0,0-1 0,0-1 0,0 1 0,0 0 0,0 0 0,1-1 0,-1 0 0,0 1 0,1-1 0,0 0 0,-1 0 0,1 0 0,-1 0 0,1-1 0,4 1 0,1 0 5,0 0 0,1 0 0,-1-1 1,1-1-1,-1 1 0,0-2 0,1 1 0,-1-1 0,0 0 0,0 0 0,0-1 0,0 0 1,-1-1-1,1 0 0,-1 0 0,0-1 0,0 1 0,10-10 0,-10 8 17,0-1 1,0 0-1,0-1 0,-1 1 0,-1-1 1,1-1-1,-1 1 0,0-1 0,-1 1 0,0-1 1,0-1-1,-1 1 0,-1 0 0,1-1 0,1-16 1,-4 22-30,0 1 0,0-1 0,1 0 0,-1 1 0,1-1-1,0 1 1,0-1 0,0 1 0,1-1 0,2-4 0,-4 8 2,0 0 0,1 0 0,-1 0 0,0-1 0,0 1 0,0 0 0,1 0 0,-1 0 0,0 0-1,0 0 1,0 0 0,1 0 0,-1 0 0,0 0 0,0 0 0,1 0 0,-1 0 0,0 0 0,0 0 0,0 0-1,1 0 1,-1 0 0,0 0 0,0 0 0,0 0 0,1 1 0,-1-1 0,0 0 0,0 0 0,0 0-1,0 0 1,1 0 0,-1 0 0,0 1 0,0-1 0,0 0 0,0 0 0,0 0 0,1 1 0,-1-1 0,0 0-1,0 0 1,0 0 0,0 1 0,0-1 0,0 0 0,0 0 0,8 29-43,2 61 70,-4 1 1,-3 0-1,-5 0 0,-3 0 0,-5-1 0,-28 122 0,37-207-24,-1 6 12,-1 0 0,0 1 0,-9 20 0,12-31-9,-1 0-1,1 0 0,-1-1 0,1 1 0,-1 0 0,1 0 0,-1 0 1,1-1-1,-1 1 0,0 0 0,0-1 0,1 1 0,-1-1 0,0 1 0,0 0 1,0-1-1,1 0 0,-1 1 0,0-1 0,0 0 0,0 1 0,-2-1 0,2 0 3,-1-1 0,1 1-1,-1-1 1,1 0 0,-1 1-1,1-1 1,0 0-1,0 0 1,-1 0 0,1 0-1,0 0 1,0 0-1,0-1 1,0 1 0,0 0-1,0-1 1,0 1 0,0 0-1,0-3 1,-8-14-9,0-1 0,1 0-1,2 0 1,0-1 0,0 0 0,2 0 0,1 0 0,0-1 0,2 1 0,0-1 0,1 1 0,1-1 0,1 1 0,1-1-1,1 1 1,0 0 0,2 0 0,14-33 0,-15 42 1,1 0 0,0 0 0,1 0 0,0 1 1,15-16-1,-20 23 1,1 1 1,-1 0 0,1-1 0,0 1-1,-1 1 1,1-1 0,0 0 0,0 1-1,0-1 1,0 1 0,0 0-1,1 0 1,-1 0 0,0 0 0,0 1-1,1 0 1,-1-1 0,0 1 0,1 0-1,-1 0 1,0 1 0,1-1-1,-1 1 1,0 0 0,1 0 0,3 1-1,5 3 12,1-1 0,0 0 0,0-1 0,0 0 0,0-1 0,0-1 0,0 0 0,1-1 0,-1 0 0,22-4-1,-29 3-3,0 0-1,0-1 0,0 0 0,0 0 0,0 0 0,-1-1 0,1 0 0,-1 0 0,1 0 0,-1 0 0,0-1 0,0 0 1,-1 0-1,1-1 0,-1 1 0,0-1 0,0 0 0,0 0 0,-1 0 0,0-1 0,0 1 0,0-1 0,-1 0 0,4-11 1,-4 8 11,0 0 1,-1-1-1,0 1 1,-1-1-1,0 1 1,-1-1-1,1 1 1,-2 0-1,1-1 1,-2 1-1,1 0 1,-1 0 0,0 0-1,-1 0 1,-5-9-1,3 8-24,0 0 0,0 0 0,-1 0 0,-1 1 0,0 0 0,0 0 0,0 1 0,-1 0 0,0 0 0,-1 1 0,-17-9 0,24 14-15,0 0 0,-1 1 0,1 0 1,0 0-1,-1 0 0,1 0 0,-1 0 0,1 1 1,-1-1-1,1 1 0,-1 0 0,0 0 1,1 0-1,-1 1 0,1-1 0,-1 1 0,1 0 1,-1 0-1,-3 2 0,1 0 32,0 0 1,0 1-1,1 0 1,-1 0-1,1 0 0,0 1 1,0-1-1,1 1 0,-7 10 1,1-1-658,1 1 0,-15 31 1,-2 23-5923,18-45 936</inkml:trace>
  <inkml:trace contextRef="#ctx0" brushRef="#br0" timeOffset="6784.46">6776 668 8932,'5'10'847,"-1"1"-1,0 0 1,-1 0 0,2 12-1,8 86-1311,-10-69 795,2 116-181,-5-155-45,0-72 486,5 46-597,0 0-1,2 1 1,1-1-1,12-25 1,-16 42 3,0-1 1,1 1-1,0 0 0,0 0 1,1 0-1,0 1 1,0 0-1,1 0 1,0 1-1,0 0 1,1 0-1,-1 0 0,1 1 1,11-6-1,-16 10 6,-1 0 0,1 0-1,-1 0 1,0 0 0,1 1-1,-1-1 1,1 1 0,0-1-1,-1 1 1,1 0-1,-1 0 1,1 0 0,0 0-1,-1 1 1,1-1 0,-1 1-1,1 0 1,-1-1 0,1 1-1,-1 0 1,5 3 0,-4-2 4,0 1 1,1 0 0,-1 0-1,0 1 1,-1-1 0,1 1 0,0-1-1,-1 1 1,0 0 0,0 0-1,3 8 1,0 6 17,0 0 0,-1 0 0,0 1 1,1 36-1,-8 63-62,0-33-6423,4-79 3329,3-5-1257</inkml:trace>
  <inkml:trace contextRef="#ctx0" brushRef="#br0" timeOffset="7277.7">7260 807 7027,'0'-10'1162,"0"0"-431,0 1 0,0 0 0,-1-1 0,-3-14-1,3 23-705,1-1 0,0 0-1,-1 1 1,0-1 0,1 0-1,-1 1 1,0-1 0,0 1-1,0-1 1,0 1 0,0-1 0,0 1-1,-1 0 1,1-1 0,0 1-1,-1 0 1,1 0 0,-1 0-1,1 0 1,-1 0 0,1 0-1,-1 1 1,0-1 0,1 1-1,-1-1 1,0 1 0,0-1-1,1 1 1,-1 0 0,-3 0-1,0 0-13,0 0-1,0 1 0,0-1 0,0 1 1,1 0-1,-1 1 0,0-1 0,0 1 1,1 0-1,-1 0 0,1 1 0,-1-1 1,1 1-1,0 0 0,0 0 0,0 0 1,-5 7-1,3-3 19,1 0 1,0 0-1,0 1 0,1 0 0,0 0 1,0 0-1,1 0 0,0 0 1,-3 16-1,4-13-10,-1 0 1,2 1-1,0-1 1,0 0-1,1 0 1,1 1-1,0-1 1,0 0-1,1 0 1,0 0-1,1 0 0,0 0 1,1-1-1,0 1 1,1-1-1,10 17 1,-13-24-12,1 0 1,0 0-1,-1 0 1,1 0-1,0-1 1,0 1-1,1-1 1,-1 1-1,1-1 1,-1 0-1,1 0 1,-1-1-1,1 1 1,0-1-1,0 0 1,0 0-1,0 0 1,0 0-1,5-1 1,-3 0 3,-1-1-1,1 0 1,-1 0 0,0 0 0,1-1 0,-1 1 0,0-1 0,0-1 0,0 1 0,0-1 0,0 0 0,7-6 0,-3 2 9,1-2 1,-2 1-1,1-1 0,-1 0 1,0-1-1,-1 0 0,0 0 1,-1-1-1,0 0 1,-1 0-1,0 0 0,4-14 1,-5 6-24,-1 0 1,0 1-1,-1-2 1,-2 1-1,0 0 1,-4-37-1,0 61-83,-3 19 57,-3 31 40,11-31 1,0 1 1,5 29 0,-5-48-12,0 1 0,1 0 0,-1-1 0,1 0 0,1 1 0,0-1 0,-1 0 0,2 0 0,-1 0 0,1 0 0,0-1 0,0 0 0,6 6 0,-9-10 0,-1 0 0,1-1 0,0 1-1,0 0 1,0-1 0,0 1 0,0-1 0,0 1 0,0-1-1,0 1 1,0-1 0,0 0 0,0 0 0,0 1 0,0-1 0,0 0-1,0 0 1,1 0 0,-1 0 0,0 0 0,0 0 0,0 0-1,0-1 1,0 1 0,0 0 0,0-1 0,0 1 0,0-1-1,2 0 1,0-1 3,-1 0 0,1-1 0,0 0 0,-1 1-1,1-1 1,-1 0 0,0 0 0,0 0-1,2-4 1,5-10 19,-2 0 0,9-27 0,-15 43-23,11-45 5,-2 0-1,-2-1 1,-2 0-1,-2 0 1,-2-1 0,-2 1-1,-2 0 1,-3-1-1,-1 1 1,-20-75 0,26 120-6,-1 1 0,1 0 0,0-1 0,0 1 0,-1 0 0,1 0 0,-1-1 0,1 1 0,-1 0 0,1 0 0,-1 0 0,0-1 0,0 1 0,1 0 0,-1 0 0,0 0 0,0 0 0,0 0 0,-2-1 0,2 2 0,0 0 0,0 0 0,0 0 0,1 1 0,-1-1 0,0 0 0,1 0 0,-1 1 0,0-1 0,1 0 0,-1 1 0,0-1 0,1 0 0,-1 1 0,0-1 0,1 1 0,-1 0 0,1-1 0,-1 1 0,1-1 0,-1 1 0,1 0 0,0-1 0,-1 2 0,-22 51 0,13-12 8,1 1 0,3 1 1,1-1-1,2 1 1,2 0-1,1 0 1,3 0-1,1 0 1,3-1-1,21 78 1,-23-106-4,1 0 0,0-1 0,1 0 0,0 0-1,1 0 1,1-1 0,18 21 0,-23-29-217,1 1 1,0-1-1,0 0 0,0 0 0,1-1 1,-1 0-1,1 0 0,0 0 0,7 3 1,-9-5-238,-1-1 1,1 1 0,0 0 0,0-1 0,0 0-1,-1 0 1,1 0 0,0 0 0,0 0 0,0-1-1,-1 0 1,1 0 0,0 0 0,-1 0 0,1 0-1,5-4 1,9-6-4162</inkml:trace>
  <inkml:trace contextRef="#ctx0" brushRef="#br0" timeOffset="7733.38">7780 705 9861,'-9'0'616,"1"0"1,0 1-1,-1 0 1,1 0-1,0 1 1,-14 5-1,15-4-618,-1 1 0,1 0 0,0 0 0,0 1 0,1 0 0,-1 0-1,1 1 1,0 0 0,0 0 0,-8 13 0,5-7-4,0 1 0,2 1 0,-1 0-1,2 0 1,0 0 0,1 0 0,-5 18 0,9-26 6,0 0 1,0 0-1,1 0 0,-1 0 1,1 0-1,0 0 1,1 0-1,0 0 1,2 10-1,-2-13 1,0 0 1,0 0-1,1 0 0,-1 0 0,1 0 1,0 0-1,0-1 0,0 1 0,0-1 1,0 1-1,1-1 0,-1 0 0,1 1 1,0-1-1,-1-1 0,1 1 0,0 0 1,4 1-1,-2-1 0,0-1 1,1 0 0,-1 0-1,0-1 1,0 1-1,0-1 1,1 0 0,-1-1-1,0 1 1,0-1 0,0 0-1,0-1 1,0 1-1,0-1 1,0 0 0,0 0-1,0 0 1,-1-1-1,1 1 1,-1-1 0,0 0-1,8-7 1,0-1 4,0 0 1,0-1-1,-1 0 1,0-1-1,-1 0 1,9-15 0,30-78 9,-49 105-15,0 1 1,0-1 0,1 1-1,-1-1 1,0 1 0,1-1-1,-1 1 1,0 0 0,1-1 0,-1 1-1,0 0 1,1-1 0,-1 1-1,1 0 1,-1-1 0,1 1 0,-1 0-1,1 0 1,-1-1 0,1 1-1,-1 0 1,1 0 0,-1 0 0,1 0-1,-1 0 1,1 0 0,-1 0-1,1 0 1,-1 0 0,1 0 0,-1 0-1,1 0 1,0 1 0,13 14 94,4 27 82,-18-42-177,20 67-36,15 83 1,-24-57-3445,-11-65-619,-4-1-2820</inkml:trace>
  <inkml:trace contextRef="#ctx0" brushRef="#br0" timeOffset="8576.4">0 1701 7427,'1'0'257,"1"0"0,-1 0 0,1 0 0,-1 1 0,0-1-1,1 0 1,-1 1 0,0-1 0,1 1 0,-1-1 0,0 1-1,0 0 1,1 0 0,-1-1 0,0 1 0,0 0-1,2 2 1,11 25 760,-3 38-1945,-10-56 1309,7 209-138,-8-217-123,-6-43 381,3 27-472,1 0 1,0-1-1,1 1 1,1 0-1,0-1 1,3-20-1,0 19-12,0 1 0,2-1 0,-1 1 0,2 0 0,0 0-1,14-25 1,-17 36-14,-1 0-1,1 0 1,-1 1 0,1-1-1,0 1 1,1 0-1,-1 0 1,0 0-1,1 0 1,0 1-1,-1 0 1,1-1 0,0 1-1,0 0 1,1 1-1,-1-1 1,0 1-1,0 0 1,1 0-1,-1 0 1,1 1 0,-1-1-1,1 1 1,-1 0-1,1 0 1,-1 1-1,0 0 1,1-1-1,6 3 1,-3 0 14,-1 0-1,1 1 1,-1 0 0,0 0 0,0 1-1,0 0 1,-1 0 0,1 0 0,-1 1-1,-1 0 1,1 0 0,-1 0 0,0 1-1,8 14 1,-7-10 14,0-1-1,-1 1 1,0 0 0,-1 1-1,0-1 1,-1 1 0,0-1-1,-1 1 1,1 22 0,0 1 149,-2-28 19,0-24-69,0 1-106,0 0 0,1 0 1,1 0-1,8-25 0,-9 33-25,0 1 1,1-1-1,0 1 0,1 0 0,-1 0 1,1 0-1,1 1 0,-1-1 0,1 1 1,0 0-1,9-8 0,-13 13 1,0 1-1,1-1 1,-1 0-1,0 0 0,0 1 1,1-1-1,-1 0 1,1 1-1,-1 0 1,1-1-1,-1 1 1,0 0-1,1 0 1,-1-1-1,1 1 1,-1 0-1,1 1 0,-1-1 1,1 0-1,-1 0 1,1 1-1,2 0 1,-1 0 0,0 1-1,0 0 1,0 0 0,0 0 0,-1 0-1,1 0 1,-1 1 0,1-1 0,3 5-1,0 2 2,0 1 0,0-1-1,0 1 1,-1 0 0,4 14 0,-2 0-56,0 1 0,-2 1 1,-1-1-1,-1 1 1,-1 0-1,-2 37 1,-2-44-2802,0 1 1,-8 30-1,9-41-3149</inkml:trace>
  <inkml:trace contextRef="#ctx0" brushRef="#br0" timeOffset="9741.89">883 1852 6515,'1'-2'250,"1"0"0,-1-1-1,0 0 1,0 1 0,0-1 0,0 0-1,0 0 1,0 1 0,-1-1 0,0 0-1,1 0 1,-1 0 0,0 0 0,0 0 0,-1 0-1,1 1 1,0-1 0,-1 0 0,-1-4-1,0 5-235,1 1 1,-1-1-1,1 0 0,-1 0 0,0 1 0,0-1 0,0 1 0,0 0 0,0-1 0,0 1 0,0 0 0,-1 0 0,1 1 0,0-1 0,0 0 1,-1 1-1,1-1 0,-1 1 0,1 0 0,0 0 0,-1 0 0,1 0 0,-3 0 0,0 0 16,0 0 0,0 1 0,0-1-1,1 1 1,-1 0 0,0 0 0,1 0 0,-1 1 0,0 0-1,1 0 1,0 0 0,-1 0 0,1 1 0,0 0-1,0-1 1,1 2 0,-1-1 0,1 0 0,-1 1 0,1-1-1,-4 6 1,3-2 18,1-1 0,0 1 0,0 0 0,0 0 0,1 0 0,0 0 0,0 0 0,1 0-1,0 0 1,0 1 0,1-1 0,-1 0 0,2 9 0,0-9-15,0 0 0,0 0 0,0 0 0,1 1 0,0-1 0,1 0 0,-1-1 0,1 1 0,1 0 0,-1-1 0,1 0 0,0 0 0,5 6 0,-6-9-31,0 0-1,1 0 0,-1 0 1,1 0-1,-1-1 0,1 0 0,0 1 1,0-1-1,0 0 0,0-1 1,1 1-1,-1-1 0,0 0 1,1 0-1,-1 0 0,0-1 1,1 1-1,-1-1 0,1 0 1,-1 0-1,1-1 0,5-1 1,-2 0 2,1-1 0,0-1 0,-1 1 0,0-1 1,0-1-1,0 0 0,-1 0 0,0 0 0,1-1 0,-2 0 1,1 0-1,-1-1 0,0 0 0,8-12 0,-3 3 3,0-1-1,-1 0 1,-1 0-1,-1-1 1,11-32-1,-6-19 10,-12 65-17,0 0-1,-1 0 0,0-1 1,0 1-1,0 0 1,-1 0-1,1 0 1,-1 0-1,0-1 1,0 1-1,-1 0 1,1 0-1,-5-6 1,6 52-42,1-7 59,1-1-1,2 0 1,2 0-1,1 0 1,22 61-1,-29-93-7,0 0-1,1 0 0,0-1 1,-1 1-1,1 0 0,0 0 1,0 0-1,0-1 1,0 1-1,0-1 0,0 1 1,1-1-1,-1 1 0,0-1 1,1 1-1,-1-1 0,1 0 1,-1 0-1,1 0 0,2 1 1,-3-2 7,1-1 1,-1 1 0,1-1-1,-1 1 1,1-1-1,-1 0 1,0 0 0,1 1-1,-1-1 1,0 0-1,1 0 1,-1 0-1,0-1 1,0 1 0,0 0-1,0 0 1,0 0-1,0-1 1,-1 1 0,1-1-1,0 1 1,-1 0-1,1-1 1,0-1 0,21-51 149,-16 37-155,0 1-1,1 0 1,1 0-1,17-25 1,-23 38-12,1 0 1,0 0-1,-1 0 1,1 0-1,0 0 1,0 1 0,1-1-1,-1 1 1,0 0-1,1 0 1,0 0 0,-1 0-1,1 1 1,0 0-1,0 0 1,0 0-1,0 0 1,0 0 0,0 1-1,0-1 1,0 1-1,0 0 1,0 1 0,0-1-1,6 2 1,-4-1 1,-1 1 0,1 0 0,-1 1-1,1-1 1,-1 1 0,0 0 0,0 0 0,0 1 0,0 0 0,0 0 0,-1 0 0,0 0 0,0 1 0,0-1 0,0 1 0,-1 0 0,0 0 0,0 0 0,0 1 0,0-1 0,-1 1 0,0 0 0,2 11 0,2 7 9,-1 0 0,-2 0 0,0 0 1,-2 36-1,-2-56 13,-2-11 7,-1-12 0,5-3-32,1-1 0,0 1-1,2-1 1,11-37 0,-14 59 2,-1-1-1,0 1 1,0-1 0,1 1 0,-1-1-1,1 1 1,0-1 0,-1 1 0,1 0-1,0-1 1,0 1 0,0 0 0,-1 0-1,1-1 1,1 1 0,-1 0-1,0 0 1,0 0 0,0 0 0,0 0-1,1 1 1,-1-1 0,1 0 0,-1 1-1,0-1 1,1 1 0,-1-1-1,1 1 1,-1-1 0,1 1 0,2 0-1,-2 1 0,1 0 0,0 0-1,0 0 1,-1 0 0,1 1 0,-1-1-1,1 1 1,-1 0 0,0-1-1,0 1 1,1 0 0,-1 0 0,-1 1-1,1-1 1,3 4 0,18 30 6,-14-20 3,1-1-1,0 0 1,24 25 0,-32-37-7,0-1 1,1 1 0,0-1-1,0 0 1,0 0 0,-1 0-1,2 0 1,-1-1-1,0 1 1,0-1 0,1 1-1,-1-1 1,0 0 0,1-1-1,-1 1 1,1-1 0,-1 1-1,1-1 1,-1 0 0,1 0-1,0 0 1,-1-1 0,1 0-1,-1 1 1,5-2 0,-5 0 4,0 0 0,1 0 0,-1 0 1,0 0-1,0 0 0,-1-1 0,1 1 0,0-1 1,-1 0-1,1 0 0,-1 0 0,0 0 1,0 0-1,0 0 0,-1-1 0,1 1 0,-1-1 1,0 1-1,0-1 0,2-7 0,-1-1 37,0 0-1,-1-1 1,0-20 0,-1 27-14,26 94-13,-4 2 0,12 110 1,-29-156 16,-3-1 0,-1 1 1,-2 0-1,-2 0 0,-2-1 1,-20 78-1,24-114-22,-1-1 1,-1 0-1,1 0 1,-1 0-1,0 0 1,0 0-1,-1 0 1,0-1-1,0 1 1,0-1-1,-1 0 0,1-1 1,-1 1-1,0-1 1,-1 0-1,-5 4 1,7-6-1,0 0 0,0-1 1,0 1-1,0-1 0,0 0 1,-1-1-1,1 1 0,0-1 0,0 1 1,-1-1-1,1 0 0,0-1 1,-1 1-1,1-1 0,0 0 0,0 0 1,0 0-1,0-1 0,0 1 1,0-1-1,0 0 0,0 0 1,0 0-1,1-1 0,-6-4 0,3 2 4,0 0-1,1 0 0,0 0 1,0-1-1,0 1 0,0-1 0,1-1 1,0 1-1,0-1 0,1 1 0,0-1 1,0 0-1,-3-13 0,4 8-7,0 0 0,0 0 0,2 0 0,-1 0 0,2 0 0,0 0 0,4-23 0,2 5-25,2 1 1,1 1-1,1-1 1,2 2 0,31-52-1,-17 36-431,1 2-1,3 2 1,49-51-1,-61 72-2020,2 0 0,27-18 0,-22 19-4073</inkml:trace>
  <inkml:trace contextRef="#ctx0" brushRef="#br0" timeOffset="10208.17">2347 1925 7235,'-2'-4'325,"0"1"0,-1 0-1,1-1 1,-1 1-1,0 0 1,0 1 0,0-1-1,0 0 1,0 1 0,-1 0-1,1 0 1,-1 0 0,-5-2-1,3 2-227,0 0-1,0 1 1,0 0 0,0 0-1,0 1 1,0-1 0,-1 1-1,1 1 1,0-1 0,0 1-1,0 0 1,0 1 0,-8 2-1,6-2-113,1 1 0,0 0 0,0 0 0,0 0 0,0 1 0,1 0 0,-1 0-1,1 1 1,0 0 0,1 0 0,-1 0 0,1 1 0,0 0 0,0 0 0,1 0 0,-1 1 0,1-1 0,-5 14 0,7-14 35,1 0 0,0-1 1,0 1-1,1 0 1,0 0-1,0 0 1,0 0-1,1 0 1,-1 0-1,1 0 1,3 8-1,-3-11-6,0-1 0,0 1 1,0-1-1,0 0 0,0 1 0,1-1 0,-1 0 0,1 0 0,-1 0 1,1 0-1,0 0 0,0 0 0,0-1 0,0 1 0,0-1 0,0 1 0,0-1 1,0 0-1,1 1 0,-1-1 0,1 0 0,-1-1 0,0 1 0,1 0 1,0-1-1,-1 1 0,1-1 0,2 0 0,4-1 11,-1 0-1,0 0 1,0-1-1,0 0 1,-1 0 0,1-1-1,0 0 1,-1-1-1,0 0 1,1 0 0,-2 0-1,1-1 1,0 0-1,-1 0 1,0 0 0,10-12-1,-5 3-17,1 0-1,-1-1 1,-1 0 0,-1-1-1,0 0 1,10-27-1,-19 42-4,0 1 0,0 0-1,0 0 1,0-1 0,0 1 0,0 0-1,0 0 1,0-1 0,0 1-1,0 0 1,0 0 0,0-1 0,1 1-1,-1 0 1,0 0 0,0-1-1,0 1 1,0 0 0,0 0 0,1 0-1,-1-1 1,0 1 0,0 0-1,0 0 1,1 0 0,-1 0 0,0-1-1,0 1 1,0 0 0,1 0-1,-1 0 1,0 0 0,0 0 0,1 0-1,-1 0 1,0 0 0,0 0-1,1 0 1,-1 0 0,0 0-1,0 0 1,1 0 0,-1 0 0,0 0-1,0 0 1,1 0 0,-1 0-1,0 0 1,0 0 0,1 0 0,8 18 11,7 36 32,-14-44-37,6 21-323,19 44 0,-22-63-1625,1 0 0,1-1 0,11 17 0,-6-15-3500</inkml:trace>
  <inkml:trace contextRef="#ctx0" brushRef="#br0" timeOffset="10615.3">3034 1979 7876,'8'9'560,"-1"0"1,-1 1-1,0 0 1,0 0-1,-1 1 1,7 19-1,21 38-759,-30-64 270,0 1 1,0-2 0,0 1 0,0 0 0,1-1 0,-1 1 0,1-1-1,0 0 1,0 0 0,0 0 0,0-1 0,8 4 0,-8-5-22,0-1 1,0 1-1,1 0 0,-1-1 1,0 0-1,0 0 1,0 0-1,1-1 0,-1 0 1,0 1-1,0-1 1,0-1-1,0 1 0,0 0 1,0-1-1,0 0 1,0 0-1,-1 0 1,1-1-1,-1 1 0,0-1 1,1 1-1,-1-1 1,3-5-1,6-4 60,-1 0-1,0-1 1,-1-1 0,14-25 0,-19 30-68,-1-1 1,0 1 0,-1-1 0,0 0 0,-1 0 0,0 0 0,0-1-1,-1 1 1,-1 0 0,0 0 0,0-1 0,-1 1 0,-2-13-1,2 18-39,0 0-1,0 0 1,0 0-1,-1 0 1,1 0-1,-1 0 1,-1 1-1,1-1 1,-1 1-1,1-1 1,-1 1-1,-1 0 1,1 0-1,-1 1 1,1-1-1,-1 0 1,0 1-1,0 0 1,0 0-1,-1 0 1,1 1-1,-1-1 1,1 1-1,-1 0 1,0 1-1,0-1 1,0 1-1,-6-1 1,6 2-15,-1 0 0,1 1 0,0-1 0,-1 1 0,1 0 0,0 1 0,0-1 0,0 1 0,0 0 0,0 1 0,0-1 0,1 1 0,-1 0 1,1 0-1,0 0 0,0 1 0,0-1 0,0 1 0,0 0 0,1 0 0,-6 8 0,1 0-380,0 0 1,0 1-1,1 0 1,0 0-1,1 1 0,-7 25 1,1 35-6978,11-52 2727</inkml:trace>
  <inkml:trace contextRef="#ctx0" brushRef="#br0" timeOffset="11082.54">3790 1882 9636,'0'-1'164,"0"1"0,0-1 0,0 1-1,-1 0 1,1-1 0,0 1 0,0-1 0,-1 1-1,1-1 1,0 1 0,0-1 0,-1 1-1,1 0 1,0-1 0,-1 1 0,1 0-1,-1-1 1,1 1 0,0 0 0,-1 0-1,1-1 1,-1 1 0,1 0 0,-1 0-1,0-1 1,-20-3 536,-22 7-1272,28 2 560,0 0-1,0 2 0,1 0 0,0 0 0,0 2 1,1-1-1,0 2 0,0 0 0,-16 17 0,21-20 8,1 1 0,0 0 0,0 0 0,1 0 0,0 1 0,1 0 0,0 0 0,0 0 0,0 1 0,2 0 0,-1 0 0,1 0 0,1 0 0,-1 0 0,0 16 0,3-24 6,0 0 0,-1-1-1,1 1 1,0 0 0,0 0-1,1 0 1,-1 0-1,0 0 1,1 0 0,-1 0-1,1-1 1,-1 1 0,1 0-1,0 0 1,0-1 0,0 1-1,0 0 1,0-1-1,0 1 1,0-1 0,1 1-1,-1-1 1,1 0 0,-1 0-1,1 0 1,-1 1 0,1-1-1,-1 0 1,1-1 0,0 1-1,0 0 1,-1 0-1,1-1 1,0 1 0,0-1-1,0 0 1,0 1 0,0-1-1,0 0 1,0 0 0,-1 0-1,1-1 1,0 1 0,0 0-1,0-1 1,0 1-1,0-1 1,-1 1 0,3-2-1,5-1 4,0 0-1,0-1 1,0 0 0,0-1-1,-1 1 1,0-2-1,0 1 1,12-11-1,-8 2-3,0 0 0,-1-1 0,0-1 0,-2 1 1,1-2-1,-2 1 0,0-1 0,-1 0 0,-1-1 0,-1 0 0,0 0 0,2-21 0,1-25 3,-3 0 1,-3-72-1,-2 103 0,2 24 71,3 30-3,2 35 61,2 94 74,10 95 83,-13-206-1759,2 0-1,14 40 1,-13-54-2433,0-6-2447</inkml:trace>
  <inkml:trace contextRef="#ctx0" brushRef="#br0" timeOffset="11609.29">4428 1651 9492,'27'2'840,"1"1"-1,-1 2 1,0 0-1,27 10 0,-17-4-1144,51 6-1,-76-15 327,-1-1 0,0-1 1,0 0-1,1 0 1,-1-1-1,0-1 0,0 0 1,22-7-1,-32 9-16,0-1 1,1 1-1,-1 0 0,0-1 1,1 0-1,-1 1 0,0-1 1,0 0-1,0 1 0,1-1 1,-1 0-1,0 0 0,0 0 1,0 0-1,-1 0 0,1 0 1,0 0-1,0-1 0,0 1 1,-1 0-1,1 0 0,-1-1 1,1 1-1,-1 0 0,1-1 1,-1-2-1,0 4-3,-1 0-1,1-1 1,-1 1-1,1 0 1,-1 0 0,1 0-1,-1-1 1,1 1-1,-1 0 1,0 0-1,1 0 1,-1 0 0,1 0-1,-1 0 1,1 0-1,-1 0 1,0 0-1,1 0 1,-1 0 0,1 1-1,-1-1 1,1 0-1,-1 0 1,1 1-1,-1-1 1,1 0 0,-1 0-1,1 1 1,-1-1-1,0 1 1,-18 9 11,10-2-12,1 0 0,-1 1 0,1 0 0,1 1 0,0 0 0,0 0 0,1 0 0,0 1 0,1 0 0,0 0 0,0 0 1,2 1-1,-1 0 0,-2 21 0,-1 11 15,1 1 0,2 73 0,5-83-316,7 44 0,0-31-6848,-8-42 1356</inkml:trace>
  <inkml:trace contextRef="#ctx0" brushRef="#br0" timeOffset="12046.74">4497 1908 9508,'88'-27'3234,"-61"20"-3513,1 1 1,0 2 0,1 1-1,-1 1 1,49 4 0,-70-1 344,0 0-1,0 0 1,-1 1 0,1 0 0,0 0 0,-1 1-1,0 0 1,0 0 0,0 0 0,0 1 0,0 0-1,0 0 1,-1 0 0,0 1 0,7 7 0,2 6 133,0 0 0,-1 1 0,14 28 0,-21-32-168,2-2 1,0 1 0,0-1 0,1 0-1,1-1 1,0 0 0,1 0 0,0-1-1,17 13 1,-22-21-20,0 1 0,0-1 0,0 0 0,0-1-1,1 1 1,-1-1 0,1-1 0,0 1 0,-1-1 0,1 0 0,0 0-1,0-1 1,-1 0 0,1-1 0,0 1 0,0-1 0,0 0 0,-1-1-1,1 0 1,-1 0 0,1 0 0,-1-1 0,0 1 0,0-2 0,0 1-1,0-1 1,-1 0 0,1 0 0,-1 0 0,0-1 0,5-5 0,-1 0 43,0-1 1,-1 1-1,0-1 1,0 0 0,-2-1-1,1 0 1,-1 0 0,-1-1-1,0 1 1,-1-1-1,-1 0 1,0 0 0,0 0-1,1-28 1,-5 27-44,0 0 0,0 1 1,-2-1-1,0 0 0,0 1 0,-1-1 0,-1 1 1,0 0-1,-1 0 0,0 1 0,-1 0 0,-1 0 0,-15-19 1,19 25-16,-1 0 1,-1 1 0,1 0 0,-1 0-1,0 0 1,0 0 0,0 1 0,-1 0-1,0 1 1,0 0 0,1-1-1,-2 2 1,1-1 0,0 1 0,-1 1-1,1-1 1,-1 1 0,1 0 0,-1 1-1,1 0 1,-1 0 0,1 0-1,-1 1 1,1 1 0,-1-1 0,-11 4-1,2 2-39,1-1 0,-1 2 0,1 0 0,1 1-1,-1 1 1,-23 19 0,29-20-453,0 1 0,1 0 0,-15 20 0,18-21-571,0 0-1,1 1 1,0 0 0,1 0-1,-4 13 1,1 6-4822</inkml:trace>
  <inkml:trace contextRef="#ctx0" brushRef="#br0" timeOffset="12794.08">5850 1835 9668,'-1'-1'138,"0"0"0,0 0-1,0 0 1,-1 0-1,1 0 1,0 0-1,-1 0 1,1 0-1,-1 1 1,1-1 0,-1 0-1,1 1 1,-1-1-1,1 1 1,-1 0-1,0-1 1,1 1 0,-1 0-1,1 0 1,-1 0-1,0 0 1,1 0-1,-1 1 1,1-1-1,-1 0 1,-2 2 0,0 0-93,0 0 0,0 0 0,0 1 0,1 0 0,-1-1 0,1 1 0,0 1 0,0-1 1,0 0-1,-2 4 0,-4 5-98,2 0 0,-1 1 0,2 0 0,0 0 0,-8 24 0,11-25 59,1 0-1,0 0 1,0 0 0,2 0-1,-1 1 1,2-1 0,-1 0-1,2 0 1,0 0 0,0 0-1,1 0 1,0 0 0,8 16-1,-8-22-3,-1 0 0,2-1-1,-1 0 1,0 0 0,1 0 0,0 0-1,0 0 1,1-1 0,-1 1 0,1-1-1,0-1 1,0 1 0,0-1 0,1 1-1,-1-2 1,1 1 0,0 0 0,0-1-1,-1 0 1,2-1 0,-1 1-1,0-1 1,0 0 0,0-1 0,0 1-1,1-1 1,10-2 0,-5 1 4,1-1 0,-1-1 0,0 0 0,-1-1 0,1 0 0,-1-1 1,1 0-1,-2-1 0,1 0 0,0 0 0,-1-1 0,0-1 0,-1 0 0,0 0 0,0-1 0,-1 0 0,8-10 0,-6 5 1,0-1-1,-1 0 1,-1 0-1,0 0 1,-1-1-1,-1 0 0,-1-1 1,0 1-1,-1-1 1,-1 0-1,2-26 1,-2-5 11,-3 41-18,2 8-1,-1 1-1,0 0 1,0 0 0,0 0-1,-1 0 1,1 0-1,0 0 1,-1 0-1,1 0 1,-1 4-1,8 42 46,2-1 0,2 0 0,2 0-1,22 50 1,-32-117 277,1-1 0,0 1 0,17-38-1,-17 47-330,0 0-1,1 0 0,0 1 0,1-1 1,0 1-1,1 1 0,0 0 0,13-11 1,-19 18 7,0 0 1,0 0 0,1 0-1,-1 1 1,1-1 0,0 1-1,-1-1 1,1 1 0,0 0-1,0 0 1,-1 1 0,1-1 0,0 0-1,0 1 1,0 0 0,0 0-1,0 0 1,0 0 0,0 0-1,0 0 1,0 1 0,0 0-1,0-1 1,-1 1 0,1 0-1,0 0 1,0 1 0,-1-1-1,1 1 1,-1-1 0,1 1-1,-1 0 1,0 0 0,1 0 0,-1 0-1,0 0 1,0 0 0,-1 0-1,4 5 1,4 5 7,-1 1 0,-1 0 0,0 0 0,0 0 1,-1 1-1,-1 0 0,0 0 0,-1 1 0,-1-1 0,0 1 0,1 24 0,-4-39-1,0-1 0,-1 0 0,1 0 0,0 0-1,0 0 1,-1 1 0,1-1 0,-1 0 0,1 0-1,-1 1 1,1-1 0,-1 0 0,1 1 0,-1-1-1,0 0 1,1 1 0,-1-1 0,0 1 0,1-1-1,-1 1 1,0 0 0,0-1 0,0 1 0,1 0-1,-1-1 1,0 1 0,0 0 0,0 0 0,0 0-1,1 0 1,-1 0 0,0 0 0,0 0 0,0 0 0,0 0-1,0 0 1,0 0 0,1 0 0,-1 1 0,0-1-1,0 0 1,0 1 0,1-1 0,-1 0 0,0 1-1,0-1 1,1 1 0,-1 0 0,0-1 0,1 1-1,-1-1 1,1 1 0,-1 0 0,1-1 0,-1 1-1,1 0 1,-1 0 0,1 0 0,0-1 0,-1 1-1,1 0 1,0 0 0,0 0 0,-1 0 0,1-1-1,0 1 1,0 1 0,-1-13-4,-1-1-1,2 1 1,0-1-1,0 1 0,1-1 1,0 1-1,1 0 1,0-1-1,1 1 1,0 0-1,1 0 1,0 1-1,1-1 1,9-14-1,-11 18 0,1 0 0,1 1 0,-1-1 0,1 1 0,0 0 0,0 1-1,1-1 1,0 1 0,0 0 0,0 0 0,1 1 0,-1 0 0,1 0 0,0 0 0,0 1 0,0 0 0,1 1-1,-1-1 1,1 1 0,-1 1 0,15-2 0,-18 3 1,0 0 1,0 0-1,0 0 1,0 0-1,0 1 1,0-1-1,-1 1 0,1 0 1,0 1-1,0-1 1,-1 1-1,1-1 0,-1 1 1,1 0-1,-1 0 1,0 1-1,0-1 0,0 1 1,0-1-1,0 1 1,-1 0-1,1 0 1,-1 0-1,0 0 0,0 1 1,0-1-1,0 1 1,0-1-1,-1 1 0,0 0 1,1-1-1,-1 1 1,-1 0-1,1 0 0,-1 0 1,1 0-1,-1-1 1,0 5-1,0 42-998,-2 0 1,-16 98-1,12-108-5320,3-23 134</inkml:trace>
  <inkml:trace contextRef="#ctx0" brushRef="#br0" timeOffset="13212.84">7130 2254 9652,'8'6'1937,"-1"-2"-1937,-4-4-2929</inkml:trace>
</inkml:ink>
</file>

<file path=word/ink/ink14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46:54.1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9 311 8292,'-8'-5'1102,"-15"-6"2284,22 11-3364,1 1 1,-1-1-1,0 0 1,1 1 0,-1-1-1,1 0 1,-1 1-1,1-1 1,-1 1 0,1-1-1,-1 1 1,1-1-1,-1 1 1,1 0-1,-1-1 1,1 1 0,0-1-1,-1 1 1,1 0-1,0-1 1,0 1 0,0 0-1,-1-1 1,1 1-1,0 0 1,0-1 0,0 1-1,0 0 1,0-1-1,0 1 1,0 0 0,0 0-1,1-1 1,-1 1-1,0 0 1,2 89 530,-3 83 521,0-105-810,1-67-106,-8-49 495,9 35-648,0 0 0,1-1 0,0 1 0,1 0 0,1 0 0,0 0 0,0 0 0,1 1 0,1 0 0,0 0 0,1 0 0,0 1 0,1 0 0,0 0 0,15-14 0,-22 23-5,1 1 0,-1 0 0,0 0-1,1 0 1,-1 0 0,1 0-1,0 0 1,-1 0 0,1 1 0,0-1-1,-1 1 1,1-1 0,0 1-1,0 0 1,-1-1 0,1 1 0,0 0-1,0 0 1,0 0 0,-1 0-1,1 1 1,0-1 0,2 1 0,-1 1-2,0-1 1,-1 1 0,1 0 0,-1 0 0,0 0 0,0 0-1,1 0 1,-1 0 0,0 0 0,-1 1 0,1-1-1,2 6 1,4 7-5,-2 1 0,0 1-1,7 30 1,-11-41 5,3 15 6,0 0 0,-1-1-1,1 39 1,-5-59-2,0 0-1,0 0 1,1 1 0,-1-1-1,0 0 1,0 0-1,0 0 1,0 0-1,0 1 1,0-1 0,0 0-1,0 0 1,0 0-1,0 1 1,0-1 0,0 0-1,0 0 1,0 0-1,0 1 1,0-1 0,0 0-1,0 0 1,0 0-1,0 1 1,0-1 0,0 0-1,-1 0 1,1 0-1,0 0 1,0 1-1,0-1 1,0 0 0,0 0-1,0 0 1,-1 0-1,1 0 1,0 1 0,0-1-1,0 0 1,0 0-1,-1 0 1,1 0 0,0 0-1,0 0 1,0 0-1,-1 0 1,1 0 0,0 0-1,0 0 1,0 0-1,-1 0 1,-8-11 163,-5-20-5,14 24-157,0 0 0,0 0 0,1 0 0,-1 0 0,2 1 0,-1-1 0,1 0 0,0 1 0,0-1 0,1 1 0,0 0 0,0 0 0,0 0 0,1 0 0,5-7 0,-6 9-6,0 0 1,0 0-1,0 1 1,0-1-1,1 1 1,0 0-1,0 0 1,-1 0-1,2 0 1,-1 1-1,0 0 1,0 0-1,1 0 1,-1 0-1,1 0 1,0 1-1,-1 0 1,1 0-1,0 1 1,0-1-1,0 1 1,9 0-1,-10 2 3,0-1 0,0 1 0,0 0-1,0 1 1,0-1 0,0 1 0,0-1 0,-1 1 0,1 0 0,-1 1-1,0-1 1,0 0 0,0 1 0,0 0 0,-1 0 0,0 0 0,0 0-1,0 0 1,0 0 0,0 0 0,-1 1 0,2 7 0,2 5 11,-1 0 1,-1 1 0,0-1-1,-1 29 1,-1-27-165,-2 0 0,0-1 0,-1 1-1,-6 20 1,6-35-673,1-13-14509</inkml:trace>
  <inkml:trace contextRef="#ctx0" brushRef="#br0" timeOffset="499.6">654 75 9828,'3'-29'4226,"-1"27"-4214,-1 0 1,0 0-1,1 0 0,-1 0 0,1 0 1,-1 0-1,1 1 0,0-1 0,0 1 1,0-1-1,0 1 0,0 0 0,0 0 1,0 0-1,1 0 0,1-1 1,5-1 3,-1 0 0,1 0 1,0 0-1,0 1 1,0 0-1,0 1 0,0 0 1,16 0-1,-22 1-2,-1 1-1,1-1 0,-1 0 1,1 0-1,-1 1 0,1 0 1,-1-1-1,0 1 0,1 0 0,-1 0 1,0 0-1,0 1 0,1-1 1,-1 0-1,0 1 0,-1 0 1,1-1-1,0 1 0,0 0 1,-1 0-1,1 0 0,-1 0 0,1 0 1,-1 0-1,0 0 0,0 0 1,0 1-1,0-1 0,0 0 1,0 1-1,-1-1 0,1 1 1,-1-1-1,0 1 0,0-1 1,0 5-1,-1-2 11,0-1 0,0 1 0,0-1 0,-1 0 0,1 1 0,-1-1 0,0 0 0,-1 0 0,1 0-1,-1 0 1,0 0 0,0-1 0,0 1 0,0-1 0,0 0 0,-1 0 0,1 0 0,-1 0 0,-4 2 0,-16 15 172,86-16-55,-49-4-138,1 0-1,0 1 0,-1 0 1,1 1-1,18 6 0,-30-8-1,0 1-1,0 0 0,0 0 0,0 0 0,0 0 0,0 0 1,0 0-1,0 1 0,-1-1 0,1 1 0,-1-1 0,1 1 1,-1-1-1,1 1 0,-1 0 0,0 0 0,2 3 0,-3-3 2,1 1 0,-1 0 0,1-1 0,-1 1 0,0 0 0,0 0 0,0-1 0,-1 1 0,1 0-1,-1-1 1,1 1 0,-1-1 0,0 1 0,0 0 0,0-1 0,0 0 0,-1 1 0,-1 2 0,-1 1 34,0 0 1,-1-1-1,1 0 1,-1 1-1,0-2 1,0 1-1,-1 0 1,0-1-1,1 0 1,-1-1-1,-1 1 1,1-1-1,0 0 1,-1 0-1,0-1 1,1 0-1,-11 2 1,4-2-119,-1 0-1,0-1 1,1 0 0,-1-1 0,0 0 0,1-2-1,-1 1 1,-16-5 0,21 1-5321,4-1-4884</inkml:trace>
</inkml:ink>
</file>

<file path=word/ink/ink14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46:48.2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92 4786,'0'-10'1154,"-1"0"-481,1 1 0,0 0 1,1 0-1,0-1 0,1 1 1,4-16-1,-6 42-8,1 0 0,0 0 1,1 0-1,4 17 0,6 57-397,4 538 1140,-13-582-1304,2-40 35,3-29-14,109-481 81,-110 472-263,2 1 1,1 0 0,1 0-1,2 1 1,1 0-1,22-34 1,-3 5-509,-13 23-3448,-15 29-189,-1 5-2852</inkml:trace>
  <inkml:trace contextRef="#ctx0" brushRef="#br0" timeOffset="394.9">624 349 7555,'69'1'4758,"-26"1"-4734,0-3 0,0-1 0,52-9-1,-22 6-174,-46 9-5941,-22-1-73</inkml:trace>
  <inkml:trace contextRef="#ctx0" brushRef="#br0" timeOffset="794.93">525 568 9941,'0'0'59,"1"0"1,-1 1 0,0-1-1,0 0 1,0 0-1,0 0 1,1 0 0,-1 0-1,0 0 1,0 1 0,0-1-1,0 0 1,0 0 0,1 0-1,-1 0 1,0 1 0,0-1-1,0 0 1,0 0 0,0 0-1,0 1 1,0-1 0,0 0-1,0 0 1,0 0 0,0 1-1,0-1 1,0 0 0,0 0-1,0 0 1,0 1 0,0-1-1,0 0 1,0 0 0,0 1-1,0-1 1,0 0 0,0 0-1,0 0 1,0 0 0,-1 1-1,1-1 1,0 0-1,0 0 1,0 0 0,0 0-1,0 1 1,-1-1 0,1 0-1,0 0 1,0 0 0,0 0-1,0 0 1,-1 0 0,1 0-1,0 0 1,0 1 0,0-1-1,-1 0 1,1 0 0,0 0-1,0 0 1,0 0 0,-1 0-1,1 0 1,0 0 0,-1 0-1,29 6 592,40-2-1020,17-2 311,21 0-1021,-35-7-5898,-48 1 812</inkml:trace>
  <inkml:trace contextRef="#ctx0" brushRef="#br0" timeOffset="1195.55">1345 499 9524,'2'-45'4158,"4"1"-3424,1-47-1061,-8 44 345,0 29 42,0-1 1,2 1-1,0-1 0,1 0 0,7-33 0,4 151 103,-2 30-455,49 235-1,-60-364 169,0 0-1,0-1 0,1 1 0,-1 0 0,0-1 1,0 1-1,0 0 0,0-1 0,0 1 0,1 0 1,-1 0-1,0-1 0,0 1 0,1 0 0,-1 0 0,0 0 1,0-1-1,1 1 0,-1 0 0,0 0 0,0 0 1,1 0-1,-1 0 0,0-1 0,1 1 0,-1 0 1,0 0-1,1 0 0,-1 0 0,0 0 0,0 0 0,1 0 1,-1 0-1,0 0 0,1 0 0,-1 0 0,0 0 1,1 0-1,-1 1 0,0-1 0,1 0 0,-1 0 1,0 0-1,0 0 0,1 0 0,-1 1 0,0-1 1,0 0-1,1 0 0,-1 1 0,0-1 0,0 0 0,0 0 1,1 1-1,-1-1 0,0 0 0,0 0 0,0 1 1,0-1-1,0 0 0,0 1 0,1-1 0,-1 0 1,0 0-1,0 1 0,0-1 0,0 0 0,0 1 0,7-11-5309</inkml:trace>
  <inkml:trace contextRef="#ctx0" brushRef="#br0" timeOffset="1664.72">1721 165 9252,'-1'-1'160,"1"0"0,0 0 0,-1 1-1,1-1 1,-1 0 0,0 1 0,1-1 0,-1 0-1,0 1 1,1-1 0,-1 1 0,0-1 0,1 1-1,-1-1 1,0 1 0,0 0 0,0-1 0,1 1-1,-1 0 1,0 0 0,0-1 0,0 1 0,0 0-1,0 0 1,1 0 0,-1 0 0,0 0 0,-1 1-1,-5 20 43,2 1-137,-84 286 458,88-306-515,1-1 0,-1 1 0,1-1 0,-1 1 0,1-1 0,-1 1 0,1 0 0,0-1 1,0 1-1,0 0 0,0-1 0,0 1 0,0 0 0,1-1 0,-1 1 0,0 0 0,1-1 0,-1 1 0,1-1 0,0 1 0,-1-1 0,1 1 0,0-1 0,0 0 0,0 1 0,0-1 1,0 0-1,0 0 0,1 1 0,-1-1 0,0 0 0,3 1 0,2 0 2,0 0 1,0-1-1,0 0 1,0 0-1,1-1 0,-1 1 1,9-2-1,-7 1-4,22 0-36,-2 2-33,0-2 0,1-1 1,-1-1-1,0-2 0,0 0 0,52-17 0,-69 13-1186,-9-2-5105,-2 3-604</inkml:trace>
  <inkml:trace contextRef="#ctx0" brushRef="#br0" timeOffset="1665.72">1817 358 9652,'-2'1'224,"0"0"-1,0 1 0,0 0 0,0-1 1,1 1-1,-1 0 0,1 0 0,-1 0 1,1 0-1,0 0 0,0 1 0,0-1 1,0 0-1,0 0 0,1 1 0,-1-1 1,1 0-1,-1 1 0,1-1 0,0 1 1,0 3-1,1 66-882,1-43 1067,21 290-24,-23-315-764,5 21-694,4-13-5707,-3-11 319</inkml:trace>
  <inkml:trace contextRef="#ctx0" brushRef="#br0" timeOffset="2084.87">2172 765 9828,'-5'9'2386,"2"-4"1711,3 2-3968,3-3-274,-3 0-95,5 0-96,-5-1-96,0 3-1009,-7-6-4657</inkml:trace>
  <inkml:trace contextRef="#ctx0" brushRef="#br0" timeOffset="4025.11">2945 236 8260,'-18'-24'2841,"11"14"-2473,1 1 0,-2 0 0,1 0 0,-16-13 0,19 20-368,0-1 1,1 1 0,-1 0 0,0 0 0,0 0 0,0 1 0,0-1 0,-1 1-1,1 0 1,0 0 0,0 1 0,-1-1 0,1 1 0,-1 0 0,1 0-1,-8 1 1,-4 2 87,-1 1-1,1 1 1,0 0-1,0 1 1,0 0-1,1 1 0,0 1 1,1 1-1,-1 0 1,1 1-1,1 0 1,0 1-1,1 1 1,-21 24-1,18-18 2,1 2 0,0 0 0,1 0 0,1 1 0,2 1 0,0 0-1,1 0 1,1 1 0,-9 43 0,15-59-78,1 0-1,0 1 0,1-1 0,-1 1 1,2-1-1,-1 1 0,1-1 1,0 1-1,0-1 0,1 1 1,0-1-1,0 0 0,1 0 0,0 0 1,0 0-1,1-1 0,7 12 1,-7-13-8,1 0 1,0 0 0,1-1-1,-1 1 1,1-1 0,0 0-1,0-1 1,0 1 0,1-1-1,-1-1 1,1 1 0,-1-1-1,1 0 1,0 0 0,0-1-1,0 0 1,0 0 0,0-1-1,7 0 1,-7 0 5,1-1-1,-1 0 0,0 0 1,0 0-1,0-1 1,0 0-1,0-1 1,0 1-1,0-1 1,-1-1-1,1 1 0,-1-1 1,0 0-1,0-1 1,-1 1-1,1-1 1,-1 0-1,0-1 1,0 1-1,-1-1 0,1 0 1,-1 0-1,-1 0 1,1-1-1,-1 1 1,0-1-1,-1 0 1,1 0-1,1-9 1,-4 14-3,0 1 0,1-1 1,-1 0-1,0 1 1,0-1-1,0 1 1,-1-1-1,1 0 1,0 1-1,0-1 1,-1 1-1,1-1 1,-1 0-1,0 1 1,1-1-1,-1 1 1,0 0-1,0-1 1,0 1-1,0 0 1,0-1-1,-2-1 1,0 1 4,0 0-1,0 1 1,0-1-1,0 1 1,0 0 0,0 0-1,0 0 1,0 0 0,-1 0-1,-5 0 1,-1 0 3,-1 1 1,1 0 0,-1 1-1,1 0 1,0 0-1,-15 5 1,3 1-6,-1 1 1,1 1-1,-29 16 1,45-21-65,0-1 1,0 1-1,1 0 1,-1 0-1,1 1 1,0 0-1,0-1 1,0 2-1,1-1 1,0 1-1,0-1 1,0 1-1,1 0 1,0 1-1,0-1 1,-3 9-1,6-13-79,-1 0-1,1 0 1,-1 0-1,1 1 1,0-1-1,0 0 1,0 0-1,0 0 1,0 1-1,0-1 1,2 4-1,-2-5-159,1 0 0,-1-1 0,1 1 0,0 0 1,-1 0-1,1 0 0,0 0 0,-1-1 0,1 1 0,0 0 0,0-1 0,0 1 0,0 0 0,0-1 0,0 1 1,0-1-1,0 0 0,0 1 0,0-1 0,0 0 0,0 0 0,0 1 0,2-1 0,11 3-6186</inkml:trace>
  <inkml:trace contextRef="#ctx0" brushRef="#br0" timeOffset="4545.2">3018 534 9220,'-2'-3'311,"0"-1"1,0 0-1,1 0 0,-1 0 0,1 0 1,0 0-1,0 0 0,0 0 1,1-1-1,-1 1 0,1 0 0,0 0 1,1 0-1,0-9 0,15-61-809,-14 64 815,-1 6-298,0-1 1,1 1 0,-1-1-1,1 1 1,0 0 0,0-1 0,1 1-1,-1 0 1,1 0 0,0 1-1,0-1 1,0 1 0,0-1 0,0 1-1,1 0 1,0 0 0,0 0-1,0 1 1,0-1 0,0 1 0,0 0-1,0 0 1,1 0 0,-1 1-1,1 0 1,-1 0 0,1 0 0,0 0-1,-1 1 1,1-1 0,0 1-1,-1 0 1,1 1 0,0-1 0,0 1-1,-1 0 1,1 0 0,-1 1 0,1-1-1,-1 1 1,0 0 0,1 0-1,-1 0 1,0 1 0,0 0 0,-1-1-1,1 1 1,-1 1 0,1-1-1,-1 0 1,0 1 0,0 0 0,0-1-1,-1 1 1,1 0 0,-1 1-1,0-1 1,3 8 0,-1-1-9,-1 1 1,0-1-1,0 1 1,-1-1-1,-1 1 0,0 0 1,0 0-1,-1 0 1,-1-1-1,0 1 1,0 0-1,-1 0 0,-1-1 1,0 1-1,-1-1 1,0 0-1,0 0 1,-1 0-1,-1-1 0,0 0 1,0 0-1,-1 0 1,0-1-1,-1 0 1,0 0-1,0-1 1,-16 13-1,-36 25 53,66-47-59,-1 1 0,1-1 0,0 1 0,-1 0 0,1 1 0,-1-1 1,8 3-1,16 0 18,28-2-24,-36 1-57,0-1 0,0-1 0,0-1 1,0-1-1,0-1 0,37-10 0,-37 2-1886,-8-11-4793,-8 10 505</inkml:trace>
  <inkml:trace contextRef="#ctx0" brushRef="#br0" timeOffset="5105.22">3619 305 9684,'-23'-19'2835,"18"14"-2647,1 1 1,-1 0 0,0 0-1,0 1 1,-1-1 0,1 1-1,-1 0 1,-6-2 0,10 5-192,0 0 0,0 0-1,0 0 1,0 0 0,0 0 0,0 0 0,0 1 0,0-1 0,0 1 0,0-1 0,0 1 0,0 0 0,0 0 0,0-1-1,1 2 1,-1-1 0,0 0 0,1 0 0,-1 0 0,0 1 0,1-1 0,0 1 0,-1-1 0,1 1 0,0 0 0,0-1-1,0 1 1,0 0 0,0 0 0,-1 2 0,0 0 9,-1 1 0,1-1 0,0 0 0,1 1 0,-1-1-1,1 1 1,0 0 0,0-1 0,0 1 0,0 0 0,1-1 0,0 1 0,0 0 0,0 0-1,1 0 1,0-1 0,0 1 0,0 0 0,0-1 0,1 1 0,-1-1 0,1 1 0,0-1-1,1 0 1,-1 0 0,1 0 0,0 0 0,0 0 0,6 5 0,9 9 14,1-2 0,1 0 1,1-1-1,35 20 0,-1 0-10,-49-31-5,6 4-1,-1 0 0,0 1 0,-1 0 0,14 16 0,-23-23-2,1-1 0,-1 0 1,0 1-1,0 0 0,0-1 0,0 1 0,0 0 0,0-1 0,0 1 0,0 0 1,-1 0-1,1 0 0,-1 0 0,1 0 0,-1 0 0,0 0 0,0 0 0,0 0 1,0 0-1,0-1 0,0 1 0,0 0 0,-1 0 0,1 0 0,-1 0 0,0 0 1,1 0-1,-1 0 0,0-1 0,0 1 0,0 0 0,0-1 0,0 1 0,-1-1 1,1 1-1,0-1 0,-1 1 0,1-1 0,-1 0 0,-1 2 0,-11 5 47,0 0 0,0-1 0,-1-1 0,0 0 0,0-1 0,0-1 0,-1 0 0,0-1 0,0-1 0,1 0 0,-1-1 0,0-1 0,-26-2 0,40 2-45,0 0 0,0 0 1,0 0-1,0 0 0,0-1 0,0 1 0,0-1 0,0 1 1,0-1-1,0 0 0,0 0 0,0 0 0,0 0 1,0 0-1,1 0 0,-1 0 0,0 0 0,1-1 1,-1 1-1,1-1 0,0 1 0,-1-1 0,1 0 0,0 0 1,0 1-1,0-1 0,0 0 0,0 0 0,0 0 1,1 0-1,-1 0 0,1 0 0,-1 0 0,1 0 1,0 0-1,0 0 0,0 0 0,0 0 0,0-1 0,0 1 1,2-4-1,1-8 1,2 0 0,-1 0 0,2 0 0,14-25 1,-7 13 3,-1-6 36,-2-1 1,0 1 0,-3-2-1,-1 1 1,-1-1 0,-2 0 0,-1-37-1,-2 69-39,0 0 0,0 0-1,-1-1 1,1 1 0,-1 0 0,0 0-1,1 0 1,-1 0 0,0 0-1,0 0 1,-1 0 0,1 0 0,0 0-1,0 0 1,-1 1 0,1-1 0,-1 1-1,0-1 1,1 1 0,-1-1-1,0 1 1,-3-2 0,4 3-26,-1-1 0,1 0 1,0 1-1,-1-1 0,1 1 0,-1-1 1,1 1-1,-1 0 0,1 0 0,-1-1 1,0 1-1,1 0 0,-1 0 0,1 1 1,-1-1-1,1 0 0,-1 0 0,1 1 1,-1-1-1,1 1 0,-1 0 0,1-1 1,0 1-1,-1 0 0,1 0 0,0-1 1,-1 1-1,1 0 0,0 0 0,0 1 0,0-1 1,-1 1-1,1 0-301,0-1 1,1 0-1,-1 1 1,1-1-1,-1 0 1,1 1-1,-1-1 1,1 1-1,0-1 1,0 1-1,0-1 1,0 1-1,0-1 1,0 3-1,0 3-2680,0 7-4453</inkml:trace>
</inkml:ink>
</file>

<file path=word/ink/ink14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45:57.8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10 9684,'0'0'80,"0"0"-1,-1 0 0,1-1 0,0 1 0,0 0 1,0 0-1,0-1 0,0 1 0,0 0 0,0 0 0,0 0 1,0-1-1,-1 1 0,1 0 0,0 0 0,0-1 0,0 1 1,1 0-1,-1 0 0,0-1 0,0 1 0,0 0 1,0 0-1,0-1 0,0 1 0,0 0 0,0 0 0,0-1 1,1 1-1,-1 0 0,0 0 0,0 0 0,0-1 0,0 1 1,1 0-1,-1 0 0,0 0 0,0 0 0,0 0 1,1-1-1,-1 1 0,0 0 0,0 0 0,1 0 0,-1 0 1,0 0-1,0 0 0,0 0 0,1 0 0,9 13 505,6 24-1042,-13-8 471,0 0 0,-2 30 0,4 39 249,-1-4 115,-4-94-129,0-27 309,0 11-521,1 0 0,1 0 0,1 0 0,0 0 0,7-21 0,-8 30-38,1 1-1,-1-1 1,1 1 0,0 0 0,0 0 0,1 0 0,0 1 0,0-1 0,0 1-1,1 0 1,0 0 0,0 0 0,0 1 0,0-1 0,8-3 0,-10 7 0,-1 0 1,1 0 0,-1 0 0,1 0-1,0 1 1,-1-1 0,1 1 0,0 0-1,-1 0 1,1 0 0,0 0 0,-1 0-1,1 1 1,0-1 0,-1 1 0,1-1-1,3 3 1,0-1 0,0 1-1,0 1 0,0-1 1,-1 1-1,1 0 1,-1 0-1,5 6 1,-2-2 3,0 0 0,-1 1 0,0 0 0,-1 0 0,1 1 0,-2 0 0,0 0 1,6 14-1,-8 23 64,-3-47 38,0-35 150,0 29-254,1 0 0,0 0 0,0 1 0,1-1 0,0 1 0,0-1 0,0 1 0,1 0 0,-1-1 0,1 1 0,0 0 0,1 1 0,-1-1 0,1 1 0,0-1 0,0 1 0,0 0 0,1 1 0,0-1 0,5-3 0,-8 6 0,0-1-1,1 1 1,-1 0 0,1 0 0,-1 0-1,1 0 1,0 0 0,-1 0 0,1 1-1,0-1 1,0 1 0,-1 0 0,1 0-1,0 0 1,0 0 0,-1 0 0,1 1 0,0-1-1,-1 1 1,1-1 0,0 1 0,-1 0-1,1 0 1,-1 1 0,1-1 0,-1 0-1,0 1 1,1-1 0,-1 1 0,0 0-1,0 0 1,0 0 0,0 0 0,0 0-1,-1 0 1,1 1 0,-1-1 0,1 0-1,-1 1 1,0-1 0,0 1 0,0-1 0,0 4-1,5 15-29,-1 0 0,0 0 0,-2 1 0,-1-1 1,-1 1-1,0 0 0,-2-1 0,-4 30 0,0-32-5287,0-7-4928</inkml:trace>
</inkml:ink>
</file>

<file path=word/ink/ink14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46:11.5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49 6995,'-6'0'3695,"20"-9"-2867,23-11-935,-12 14 290,0 1 1,1 2 0,-1 0-1,0 1 1,1 2 0,45 5 0,16-2 165,565 14 913,-473-6-1088,-55-2 30,0-4 1,151-15-1,-83-2-123,338 21 1,17 1-37,-510-11 100,1 1 0,64 9 0,-17 12-1383,-68-15-936,0 2-1,30 17 1,-23-10-5803</inkml:trace>
  <inkml:trace contextRef="#ctx0" brushRef="#br0" timeOffset="810.18">219 410 7956,'2'6'4087,"13"16"-3807,-5-7-232,6 20-13,-2 1 1,-1 0-1,13 64 0,-9-32 133,19 118 483,-8-32-312,-24-139-268,-2 0-1,2 29 0,1-100 169,3 0 1,15-54-1,-12 61-175,43-249-64,-53 294 10,0-1 1,0 1-1,1 0 1,-1-1 0,1 1-1,0 0 1,2-4-1,9 1-1717,4 19-4631,-12-5-364</inkml:trace>
  <inkml:trace contextRef="#ctx0" brushRef="#br0" timeOffset="1190.04">881 740 9140,'32'-1'2202,"56"-11"0,-68 8-2253,-1 0 1,1 2 0,0 0 0,0 1 0,1 2-1,-1-1 1,39 8 0,-45-4-219,18 5-85,-15 3-6122</inkml:trace>
  <inkml:trace contextRef="#ctx0" brushRef="#br0" timeOffset="1590.22">850 873 7235,'12'4'6059,"23"-4"-6669,-28-1 1111,333 13-499,-287-18-1432,-2-12-4775,-30 10 653</inkml:trace>
  <inkml:trace contextRef="#ctx0" brushRef="#br0" timeOffset="2050.03">1831 399 9300,'3'-5'273,"1"1"0,-1-1 0,1 1 1,-1 0-1,1 0 0,1 0 0,-1 1 0,0 0 0,1-1 0,0 2 0,-1-1 0,1 0 0,1 1 0,-1 0 0,0 0 0,7-1 0,-2 0-308,-1 1-1,1 0 1,-1 1-1,1 0 1,-1 0-1,1 1 0,-1 1 1,17 2-1,-21-2 34,-1 1-1,1 0 0,-1 0 1,0 1-1,0-1 0,0 1 1,0 0-1,0 0 0,0 0 1,-1 0-1,0 1 0,1 0 1,-1 0-1,-1-1 0,1 1 1,0 1-1,3 7 0,-4-7 9,0 0 0,0 0 0,0-1 0,0 1 0,-1 1 0,0-1 0,0 0 0,0 0 0,-1 0 0,1 1 0,-1-1 0,0 0 0,-1 1 0,0-1 0,-2 10 0,-7 12-24,-2-1-1,-1 0 1,-1 0 0,-1-1-1,-1-1 1,-1-1-1,-1 0 1,-1-1 0,-36 31-1,31-28-1935,14-5-3722,9-9-180</inkml:trace>
  <inkml:trace contextRef="#ctx0" brushRef="#br0" timeOffset="2051.03">2008 1074 8164,'0'13'1937,"0"-4"0,0-1-1089,0-1-464,0-2-176,6 0-96,-2 1 0,-1-10-6179,-3-5-1568</inkml:trace>
</inkml:ink>
</file>

<file path=word/ink/ink14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47:13.8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65 255 10709,'0'-1'37,"0"0"-1,0 0 1,0 0 0,0 0 0,-1 0 0,1 0-1,0 0 1,0 0 0,-1 0 0,1 0-1,-1 0 1,1 1 0,-1-1 0,1 0-1,-1 0 1,0 0 0,1 1 0,-1-1-1,0 0 1,0 1 0,1-1 0,-1 1 0,0-1-1,0 1 1,-1-1 0,-31-6 672,23 7-591,0 1 1,-1 0-1,1 0 0,-17 6 1,14-2-65,0 0 0,1 1 0,0 1 1,0 0-1,1 1 0,0 0 0,0 1 0,1 0 1,0 0-1,0 1 0,1 1 0,-13 19 0,6-6 66,1 1 0,2 0 0,0 1 0,2 1 1,-9 30-1,19-52-114,0-1 1,0 1 0,0 0 0,0 0 0,1 0 0,0-1 0,0 1 0,0 0-1,1 0 1,-1 0 0,1-1 0,2 7 0,-2-9 2,-1-1 0,1 0 0,0 1 0,0-1 0,0 0-1,0 1 1,0-1 0,0 0 0,0 0 0,0 0 0,0 0 0,0 0 0,1 0 0,-1 0 0,0-1 0,1 1 0,-1 0 0,1-1 0,-1 1-1,1-1 1,-1 1 0,1-1 0,-1 0 0,1 1 0,-1-1 0,1 0 0,-1 0 0,1 0 0,-1 0 0,1-1 0,0 1 0,-1 0-1,1-1 1,-1 1 0,1-1 0,-1 1 0,0-1 0,1 0 0,-1 1 0,0-1 0,2-2 0,4-1 12,-1 0 0,0 0 0,0-1 0,0 0 0,-1 0-1,0-1 1,0 0 0,0 0 0,-1 0 0,0 0 0,0-1 0,0 1 0,-1-1 0,0 0 0,3-10 0,4-15 11,13-69 0,-20 83-15,11-64 4,-4 0 1,-2-129-1,-7 431 190,-5-155-463,3 1 1,3-1 0,2 1 0,16 73-1,-20-138 199,8 24-2726,1-13-2489,-1-11-921</inkml:trace>
  <inkml:trace contextRef="#ctx0" brushRef="#br0" timeOffset="412.09">626 228 8772,'-5'-1'410,"-1"-1"-1,1 0 1,-1 1 0,1 0 0,-1 0-1,1 1 1,-1-1 0,0 1 0,1 1-1,-1-1 1,0 1 0,1 0 0,-1 0-1,-5 2 1,2 1-301,-1 0 0,1 0 0,0 1 0,0 0 0,1 0 0,-1 1 0,-10 10 0,6-3-179,0 0-1,0 1 1,1 1 0,1 0-1,0 0 1,1 1-1,1 1 1,-8 19-1,13-26 77,0 1-1,1 0 0,0 0 0,1 0 1,0 0-1,1 0 0,0 0 1,0 0-1,2 15 0,0-23 0,-1 1 0,1-1 0,0 0 0,0 1 0,0-1 0,0 0 1,0 0-1,1 0 0,-1 0 0,1 0 0,0 0 0,0-1 0,0 1 0,0 0 0,1-1 0,-1 0 0,1 1 0,-1-1 0,1 0 0,0 0 0,0-1 0,-1 1 0,1-1 0,1 1 0,-1-1 0,0 0 0,0 0 0,0 0 0,1 0 1,-1-1-1,0 0 0,1 1 0,-1-1 0,6-1 0,-3 1 8,1 0 0,-1-1 0,0 0 0,0 0 0,0 0 1,0-1-1,0 0 0,-1 0 0,1 0 0,0-1 0,-1 0 1,0 0-1,0 0 0,0-1 0,0 0 0,8-7 0,0-4 9,-1 0-1,-1-1 0,19-33 1,2-3-16,-31 51-8,-1-1 1,1 1 0,-1 0 0,1 0 0,0 0 0,-1 1 0,1-1 0,0 0-1,0 0 1,0 0 0,0 0 0,0 1 0,0-1 0,0 0 0,0 1 0,0-1 0,0 1-1,0-1 1,0 1 0,0 0 0,0-1 0,0 1 0,0 0 0,1 0 0,-1 0 0,2 0-1,-2 0 1,0 1-1,1 0 1,-1 0-1,1 0 0,-1 0 1,0 0-1,0 0 1,1 0-1,-1 0 1,0 0-1,0 1 0,0-1 1,0 1-1,-1-1 1,1 0-1,1 3 0,4 10-3,-1 0-1,0 1 0,2 17 0,-5-24 9,3 11-84,-1 2-131,1 1 0,1-1 0,1 0 0,1-1-1,1 0 1,20 34 0,-16-43-2786,-2-10-1973,-2-4-1117</inkml:trace>
  <inkml:trace contextRef="#ctx0" brushRef="#br0" timeOffset="829.74">982 276 10693,'-3'-2'264,"1"0"0,-1 1 0,1 0 0,-1 0 0,0-1 0,0 1-1,1 1 1,-1-1 0,0 0 0,0 1 0,0 0 0,0-1 0,-5 1 0,2 1-183,1 0 1,-1 1-1,1-1 0,-1 1 0,1 0 1,0 0-1,0 0 0,0 1 1,0 0-1,0 0 0,-5 5 1,1-1-139,1 0 0,0 0-1,0 1 1,1 1 0,0-1 0,1 1 0,-1 0 0,2 1 0,-9 16 0,13-22 57,-1 1 0,0 0 0,1-1 0,0 1 0,0 0 0,0 0 0,1 0 0,-1-1 0,1 1 0,0 0 0,1 0 0,-1 0 0,1 0 0,0 0 0,0-1 0,1 1 0,-1 0 0,4 6-1,-1-5 5,1 1 0,0-1 0,0 0 0,1 0 0,0 0 0,0-1 0,0 0 0,0 0 0,1-1 0,10 6 0,4 2 7,35 20 4,-53-30-12,0 0 0,0 1 0,0-1 0,0 0 0,-1 1 1,1 0-1,-1 0 0,0-1 0,1 1 0,-1 1 0,-1-1 0,1 0 0,2 5 0,-4-7 2,0 1 0,0-1 0,0 0 0,0 1 0,-1-1 0,1 1 0,0-1 0,-1 0 0,1 1 0,0-1-1,-1 0 1,0 1 0,1-1 0,-1 0 0,0 0 0,0 0 0,1 0 0,-1 1 0,0-1 0,0 0 0,0 0-1,0-1 1,-1 1 0,1 0 0,0 0 0,0 0 0,0-1 0,-1 1 0,1-1 0,0 1 0,-1-1 0,1 1-1,-3-1 1,-55 13 205,48-12-194,-55 4-1089,65-5-175,2-8-5057,8 0-367</inkml:trace>
  <inkml:trace contextRef="#ctx0" brushRef="#br0" timeOffset="1389.65">1169 311 9812,'0'-2'232,"-1"0"-1,1 0 1,-1 0-1,0 0 0,0 0 1,0 0-1,0 0 0,0 1 1,0-1-1,0 0 1,-1 0-1,1 1 0,0-1 1,-1 1-1,0-1 1,1 1-1,-1 0 0,0 0 1,0-1-1,0 1 0,1 1 1,-4-2-1,1 1-167,1 1-1,0-1 0,0 1 1,0 0-1,-1 1 1,1-1-1,0 0 1,0 1-1,-1 0 1,1 0-1,0 0 1,0 0-1,-4 2 0,-5 4-138,1-1 1,-1 2-1,1 0 0,1 0 0,0 1 0,-13 13 0,16-13 75,0 1 1,0-1 0,1 1-1,0 1 1,1-1 0,0 1-1,0 0 1,1 1-1,1-1 1,0 1 0,-2 14-1,4-22 5,0 1 0,1 0-1,0-1 1,-1 1 0,1 0-1,1-1 1,-1 1 0,1-1-1,0 1 1,0-1 0,0 1 0,0-1-1,1 1 1,0-1 0,0 0-1,0 0 1,0 0 0,1 0-1,0 0 1,-1 0 0,1-1-1,1 0 1,-1 1 0,0-1-1,1 0 1,0 0 0,-1-1-1,1 1 1,0-1 0,1 0-1,4 2 1,-3-2 10,1 0 1,-1 0-1,0 0 0,1-1 0,-1 0 1,1 0-1,0-1 0,-1 0 0,1 0 0,-1-1 1,1 1-1,0-1 0,-1-1 0,0 1 1,1-1-1,-1 0 0,0-1 0,0 0 1,0 1-1,0-2 0,10-7 0,-9 6-8,-1-1 0,-1 0-1,1-1 1,-1 1 0,0-1-1,0 0 1,-1 0 0,0 0-1,0-1 1,-1 0-1,0 1 1,0-1 0,-1 0-1,0-1 1,0 1 0,0-15-1,-1 11-11,4-39-10,-5 49 7,0-1 1,1 0-1,-1 1 1,1-1-1,0 0 1,0 1-1,0-1 1,0 1-1,0-1 1,0 1-1,1 0 1,-1 0-1,4-4 1,-4 6 4,-1 0 0,1 0 0,-1 0 0,1 0 0,0 0-1,-1 0 1,1 0 0,-1 0 0,1 0 0,0 1 0,-1-1 0,1 0 0,-1 0 0,1 1 0,-1-1 0,1 0 0,-1 1 0,1-1-1,-1 1 1,0-1 0,1 0 0,-1 1 0,1-1 0,-1 1 0,0-1 0,1 1 0,-1-1 0,0 1 0,0 0 0,1-1-1,-1 1 1,0 0 0,11 23-26,-11-23 27,16 46-28,18 41 27,-31-81 5,1 0 0,-1-1 0,2 1 0,-1-1 0,1 0 0,-1 0 0,2-1-1,-1 1 1,11 7 0,-15-12 4,0 0 0,0 0-1,0 0 1,0-1 0,1 1-1,-1 0 1,0-1 0,1 1 0,-1-1-1,0 0 1,1 1 0,-1-1-1,0 0 1,1 0 0,-1 0-1,1 0 1,-1 0 0,0 0 0,1 0-1,-1 0 1,1 0 0,-1-1-1,0 1 1,1-1 0,-1 1-1,0-1 1,2 0 0,-1-1 6,0 0 0,1 0 0,-1-1 1,0 1-1,0-1 0,0 1 0,0-1 0,-1 0 1,1 0-1,-1 1 0,2-6 0,2-6 28,-1-1-1,-1 0 1,3-29-1,-5 3 2,-2-1-1,-2 1 1,-17-80-1,11 71-37,2 0 0,-1-54 0,23 381-203,-13-251 207,13 121-1,-13-130-3,2 0-1,0-1 1,1 1 0,1-1 0,0 0-1,12 20 1,-17-34 0,0-1 0,0 0-1,0 1 1,0-1 0,0 0 0,0 0-1,0 0 1,0 0 0,0 0 0,1 0-1,-1 0 1,0-1 0,1 1 0,-1 0-1,1-1 1,-1 1 0,1-1 0,-1 1 0,1-1-1,-1 0 1,3 1 0,0-1 4,0-1 0,0 1 0,0-1 0,0 1 0,-1-1 0,1 0 0,0-1 0,5-2-1,6-3 7,-1-2 0,1 0 0,13-11 0,-27 19-14,18-15-9,-1-1 1,-1-1 0,0 0 0,-1-2 0,-2 1-1,1-2 1,-2 0 0,14-31 0,-19 35-71,-22 40 28,0 0 64,2-5 11,-3 5 35,1 0 0,-17 38 1,29-56-63,0 0 1,0 1-1,0-1 0,0 0 1,1 1-1,0 0 1,0-1-1,0 1 1,1 0-1,0-1 1,0 1-1,1 0 1,-1-1-1,1 1 1,0-1-1,1 1 1,-1-1-1,4 8 1,-3-11-66,-1 0 1,0 1 0,1-1-1,0 0 1,-1-1 0,1 1 0,0 0-1,0 0 1,0-1 0,0 1 0,0-1-1,0 0 1,1 0 0,-1 0 0,0 0-1,1 0 1,-1 0 0,1 0 0,-1-1-1,1 1 1,-1-1 0,1 0 0,-1 0-1,1 0 1,3 0 0,-2 0-763,1-1 1,-1 0-1,1 0 1,-1 0-1,1-1 1,-1 0-1,0 1 0,5-4 1,11-7-6320</inkml:trace>
  <inkml:trace contextRef="#ctx0" brushRef="#br0" timeOffset="1779.81">2062 397 8292,'2'-2'246,"0"-1"1,-1 1-1,1-1 1,-1 1-1,0-1 1,0 0-1,0 0 1,0 0-1,0 0 1,-1 0-1,1 1 1,-1-1-1,0 0 1,0 0-1,0 0 1,0 0-1,0 0 0,-1 0 1,1 0-1,-1 0 1,0 0-1,0 0 1,-3-5-1,3 6-229,0 1 0,-1-1-1,1 0 1,-1 1 0,0-1-1,0 1 1,1 0-1,-1 0 1,0-1 0,0 1-1,0 0 1,0 0 0,0 1-1,-1-1 1,1 0-1,0 1 1,0-1 0,0 1-1,-1 0 1,1 0 0,0 0-1,0 0 1,-1 0-1,1 0 1,0 1 0,0-1-1,-1 1 1,1-1 0,0 1-1,0 0 1,0 0-1,-3 2 1,-3 1 3,1 1 0,-1 0 1,1 1-1,-1 0 0,2 0 0,-1 0 0,1 1 0,0 0 0,0 0 1,1 1-1,0-1 0,0 1 0,1 1 0,-7 14 0,7-12 4,-1 1 1,2-1-1,-1 1 0,1-1 0,1 1 0,0 0 1,1 0-1,0 0 0,1 0 0,3 24 0,-2-31 1,0-1-1,0 1 1,1 0-1,0-1 1,0 1-1,0-1 1,0 1-1,1-1 1,0 0 0,0 0-1,0 0 1,0 0-1,0-1 1,1 1-1,0-1 1,0 0-1,0 0 1,0 0-1,0-1 1,0 1-1,1-1 1,-1 0-1,1 0 1,0-1-1,0 1 1,-1-1-1,1 0 1,0-1-1,0 1 1,0-1-1,0 0 1,8-1-1,-5 1-7,-1-1 0,1 0 0,-1 0 0,0-1 0,1 0-1,-1 0 1,0-1 0,-1 0 0,1 0 0,0-1 0,-1 1-1,0-1 1,1-1 0,-2 1 0,1-1 0,0 0-1,-1-1 1,0 1 0,-1-1 0,1 0 0,4-9 0,-2-1-11,0-1 1,-2-1-1,0 1 1,4-25-1,1-8 23,6 218-29,-14-156-77,0-1 0,1 0 1,0 0-1,0 0 0,8 14 0,9 3-3525,-13-24-1024,1-4-3250</inkml:trace>
  <inkml:trace contextRef="#ctx0" brushRef="#br0" timeOffset="2180.51">2553 594 10053,'0'4'2337,"5"2"-224,-5-1-2209,0 0-2273,0 3-1825,0-2-3650</inkml:trace>
</inkml:ink>
</file>

<file path=word/ink/ink14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47:10.5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1 307 10133,'0'17'4107,"1"4"-4250,-1 0-1,-5 31 0,-5 1 390,3 1 1,-2 105-1,9-158-78,1-5-24,0 0-1,1 0 1,-1 0-1,0 0 1,-1 0-1,1 0 1,-1 0 0,0-7-1,2-8 6,2-2-73,0-3-42,1 1 0,1-1 0,14-33 0,-19 52-36,1 1 1,0 0-1,0 0 0,0 0 1,1 0-1,-1 1 1,1-1-1,0 1 0,0-1 1,0 1-1,0 0 1,0 0-1,1 0 1,-1 1-1,1-1 0,0 1 1,0 0-1,0 0 1,0 0-1,0 1 0,1-1 1,-1 1-1,0 0 1,1 0-1,6 0 0,-7 2 0,0-1-1,0 1 1,0 0-1,0 0 0,-1 0 1,1 1-1,0-1 0,-1 1 1,1 0-1,-1 0 0,1 0 1,-1 1-1,0-1 1,0 1-1,0 0 0,0 0 1,0 0-1,-1 0 0,1 0 1,-1 0-1,0 1 0,3 6 1,5 10-1,0 2 1,11 41-1,-9-28 7,1-8-4,-10-20 5,0-1 0,0 0 0,0 1 0,0 0 0,-1 0 0,2 10 0,-4-16 72,-9-20 134,7 9-201,0 0 1,1 0-1,1 0 0,-1 0 0,2 0 0,-1 0 1,1 0-1,1 0 0,0 0 0,0 1 0,1-1 0,7-17 1,-7 20-15,0 1 0,-1-1 0,2 1 0,-1 0 0,1 0 0,0 0 0,0 0 1,1 1-1,0-1 0,0 1 0,0 0 0,0 1 0,1-1 0,0 1 0,0 0 1,0 1-1,0-1 0,13-4 0,-16 8 1,0 0 1,0-1-1,0 1 0,-1 0 1,1 0-1,0 0 0,0 1 1,0-1-1,0 1 0,0 0 1,0-1-1,-1 1 0,1 1 1,0-1-1,-1 0 0,1 1 1,0-1-1,-1 1 0,0 0 1,1-1-1,-1 1 0,0 0 1,0 1-1,0-1 0,0 0 1,-1 0-1,1 1 0,-1-1 1,1 1-1,-1 0 0,0-1 1,0 1-1,1 3 0,4 12-4,0 1 0,-1 0-1,4 36 1,-6-35 4,32 130-1803,-35-150 1644,-1 1 0,1-1 0,0 0 0,0 0 0,0 1 0,0-1 0,0 0 0,0 0 0,0 1 0,0-1 0,1 0 0,-1 0 0,0 1 0,0-1 0,0 0 0,0 0 0,0 1 0,0-1 0,0 0 0,1 0 0,-1 0 0,0 1 0,0-1 0,0 0 0,0 0 0,1 0 0,-1 0 0,0 1 0,0-1 0,0 0 0,1 0 0,-1 0 0,0 0 0,0 0 0,1 0 0,-1 0 0,0 0 0,0 1 0,1-1 0,-1 0 0,0 0 0,1 0 0</inkml:trace>
  <inkml:trace contextRef="#ctx0" brushRef="#br0" timeOffset="435.64">650 61 11317,'3'-5'527,"1"1"0,0 0 1,0 0-1,0 1 0,0-1 0,0 1 0,7-4 0,37-13-122,-37 18-564,0 0 0,0 1 0,0 0 0,0 0 1,0 1-1,1 1 0,15 2 0,-25-3 159,-1 1-1,1 0 1,0 0 0,-1 0-1,1 0 1,0 0 0,-1 0-1,1 0 1,-1 0-1,0 0 1,1 1 0,-1-1-1,0 1 1,0-1 0,0 1-1,0-1 1,0 1 0,0 0-1,0-1 1,-1 1-1,1 0 1,-1 0 0,1 0-1,-1-1 1,0 1 0,1 0-1,-1 0 1,0 0 0,0 0-1,-1 3 1,1-2 5,0-1 0,0 1-1,0 0 1,1-1 0,-1 1 0,1 0 0,0-1 0,-1 1 0,1 0-1,0-1 1,1 1 0,-1-1 0,0 0 0,1 1 0,-1-1-1,1 0 1,0 0 0,-1 0 0,1 0 0,4 2 0,36 12 40,-31-13-42,0 1-1,1 0 1,-1 1-1,17 10 1,-27-14-4,1 0-1,0 1 1,0-1 0,-1 0 0,1 1-1,-1-1 1,1 1 0,-1 0 0,0-1 0,0 1-1,1 0 1,-1 0 0,-1 0 0,1 0-1,0 0 1,0 0 0,-1 0 0,1 0-1,-1 0 1,1 0 0,-1 0 0,0 0 0,0 0-1,0 0 1,0 1 0,0-1 0,-1 0-1,1 0 1,-1 0 0,1 0 0,-2 2-1,0 0 17,0 0-1,-1-1 0,1 1 1,-1-1-1,0 0 0,0 0 0,-1 0 1,1 0-1,0 0 0,-1-1 1,0 1-1,1-1 0,-1 0 1,0 0-1,0 0 0,0-1 0,-6 2 1,-76 17 266,85-19-278,-86 3-484,68-4-647,19 0 983,0 0-1,0 0 0,0 0 1,-1 0-1,1 0 1,0 0-1,0 0 0,0 0 1,-1 0-1,1 0 1,0 0-1,0 0 0,-1 0 1,1 0-1,0 0 1,0 0-1,0 0 0,-1 0 1,1 0-1,0 0 1,0 0-1,0 0 0,0-1 1,-1 1-1,1 0 0,0 0 1,0 0-1,0 0 1,0 0-1,-1-1 0,1 1 1,0 0-1,0 0 1,0 0-1,0-1 0,0 1 1,0 0-1,0 0 1,0 0-1,0-1 0,-1 1 1,1 0-1,0 0 1,0-1-1</inkml:trace>
</inkml:ink>
</file>

<file path=word/ink/ink14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47:08.0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85 8932,'21'-38'3171,"-18"33"-3378,1-1 1,-1 1-1,0-1 1,-1 0-1,1 0 1,-1 0 0,0 0-1,2-12 1,-3 8 201,1-20 653,2 0 0,1 1 0,12-38 1,-17 66-645,0 0 1,0 0 0,0 1-1,0-1 1,1 0 0,-1 1 0,0-1-1,0 0 1,1 0 0,-1 1 0,1-1-1,-1 1 1,0-1 0,1 0-1,-1 1 1,1-1 0,-1 1 0,1-1-1,0 1 1,-1-1 0,1 1 0,-1-1-1,1 1 1,0 0 0,-1-1 0,1 1-1,0 0 1,0 0 0,0-1-1,0 2 3,0-1 0,0 1-1,0 0 1,0 0-1,0-1 1,0 1 0,0 0-1,0 0 1,-1 0-1,1 0 1,0 0 0,-1 0-1,1 0 1,-1 0-1,1 0 1,-1 2 0,16 49 155,-15-51-154,10 64 141,-3 0 1,1 75 0,4 49-271,-5-152-823,3-17-5321,-7-19-111</inkml:trace>
  <inkml:trace contextRef="#ctx0" brushRef="#br0" timeOffset="379.87">357 88 9909,'-1'1'142,"0"-1"1,0 1-1,1-1 1,-1 1-1,0-1 1,0 1-1,1-1 1,-1 1-1,0 0 1,1-1-1,-1 1 1,1 0-1,-1 0 1,1-1-1,-1 1 1,1 0-1,0 0 1,-1 0-1,1 0 1,0 0-1,0-1 1,0 1-1,-1 0 1,1 0-1,0 0 1,0 0-1,0 0 1,0 0-1,1 0 1,-1 0-1,0 1 1,4 47-795,-2-23 807,-2-4-225,-1-8 71,1 1 0,0-1 1,1 0-1,0 0 0,5 16 0,-6-28 3,1 0 0,-1 0 0,1 0 0,0 0 0,0 0-1,0 0 1,0 0 0,0 0 0,0 0 0,1 0 0,-1 0 0,0-1 0,1 1 0,0-1 0,-1 1 0,1-1 0,0 0 0,0 1 0,0-1 0,0 0 0,0 0 0,0 0-1,0-1 1,0 1 0,0 0 0,0-1 0,0 0 0,0 1 0,1-1 0,-1 0 0,0 0 0,0 0 0,0 0 0,1 0 0,-1-1 0,0 1 0,0-1 0,0 1 0,0-1 0,3-1-1,5-3 6,1 0-1,-1-1 0,0 0 0,-1-1 0,0 0 1,0 0-1,0-1 0,11-14 0,34-26-2,-52 47-6,-1 0 0,1 0 0,-1 1-1,1-1 1,0 0 0,-1 1-1,1-1 1,0 1 0,-1-1-1,1 1 1,0 0 0,0 0-1,-1 0 1,1 0 0,0 0-1,0 0 1,-1 1 0,1-1-1,0 0 1,-1 1 0,1 0-1,0-1 1,-1 1 0,1 0-1,-1 0 1,1-1 0,-1 1-1,1 1 1,-1-1 0,0 0-1,1 0 1,-1 0 0,0 1-1,0-1 1,0 0 0,0 1-1,0-1 1,0 1 0,0 0-1,-1-1 1,2 3 0,2 4 2,0 0 0,0 1 1,-1 0-1,0-1 0,-1 1 1,3 14-1,21 241-1755,-18-245-4228,-4-13-438</inkml:trace>
  <inkml:trace contextRef="#ctx0" brushRef="#br0" timeOffset="761.65">1004 445 7844,'0'0'0,"7"-9"-1121,-1 0-5602</inkml:trace>
  <inkml:trace contextRef="#ctx0" brushRef="#br0" timeOffset="1139.84">1384 167 8020,'-3'-3'614,"1"0"1,-1 0 0,1 1 0,-1-1-1,0 1 1,0-1 0,0 1-1,-7-4 1,6 5-634,0-1 0,1 1-1,-1 0 1,0 0 0,0 1 0,0-1-1,-1 1 1,1 0 0,0 0 0,0 0-1,0 0 1,0 1 0,0 0 0,0 0-1,0 0 1,0 0 0,0 0 0,1 1-1,-1 0 1,0 0 0,-6 4 0,0 2 70,1 0 0,-1 1 0,1 0 0,0 0 0,1 1 0,0 0 0,1 1 0,0 0 0,1 0 0,0 0 0,1 1 0,0-1 0,0 1 0,1 1 0,1-1 0,-2 18 0,2-20-40,2 1-1,-1-1 1,1 1-1,1 0 0,0-1 1,1 1-1,0 0 1,0-1-1,1 1 0,0-1 1,1 0-1,1 0 0,-1 0 1,1 0-1,1 0 1,0-1-1,0 0 0,1 0 1,0 0-1,8 8 1,-8-13 3,-1 0 0,1 0 0,-1-1 0,1 1 0,0-1 1,1-1-1,-1 1 0,0-1 0,1 0 0,-1 0 0,1-1 1,0 0-1,0 0 0,-1-1 0,1 0 0,0 0 0,0 0 1,6-2-1,-2 0 25,1 0 1,-1 0-1,-1-1 1,1 0-1,0-1 1,-1-1 0,0 1-1,0-2 1,0 1-1,10-9 1,-17 11-16,1 0 1,-1 0-1,0 0 1,-1-1-1,1 1 1,-1-1-1,1 0 0,-1 0 1,0 0-1,-1 0 1,1 0-1,-1 0 1,1 0-1,-1 0 1,0-1-1,-1 1 1,1-1-1,-1 1 0,0 0 1,0-1-1,0 1 1,-2-8-1,1 8-20,0 1 0,1 0 0,-1 0 0,-1 0 0,1 0 0,0 0 0,-1 0 0,1 0 0,-1 0 0,0 1 0,0-1-1,0 1 1,0-1 0,-1 1 0,1 0 0,0 0 0,-1 0 0,0 0 0,1 0 0,-1 0 0,0 1 0,0-1 0,0 1 0,0 0 0,0 0 0,-1 0-1,1 0 1,0 1 0,0-1 0,0 1 0,-4 0 0,2 1-38,0-1 0,1 1-1,-1 0 1,1 1 0,-1-1-1,1 1 1,0 0 0,0 0 0,-1 0-1,1 1 1,1-1 0,-1 1-1,0 0 1,1 0 0,-1 0-1,1 1 1,0-1 0,0 1 0,0 0-1,1-1 1,-1 1 0,1 1-1,0-1 1,0 0 0,-1 5 0,2-5-592,0-1 1,0 1 0,0-1 0,1 1 0,0-1-1,0 1 1,0-1 0,0 1 0,0-1 0,1 1-1,-1-1 1,1 1 0,2 5 0,2-1-5338</inkml:trace>
  <inkml:trace contextRef="#ctx0" brushRef="#br0" timeOffset="1520.53">1596 284 10181,'0'-5'449,"1"1"0,-1-1 1,1 1-1,0-1 0,0 1 1,1-1-1,1-4 0,0 2-332,1 0 0,0 1 0,0-1 0,0 1 0,1 0-1,0 0 1,8-7 0,-10 9-153,1 0 1,0 1-1,1 0 0,-1 0 1,1 0-1,-1 0 0,1 0 0,0 1 1,0 0-1,0 0 0,0 0 1,0 1-1,1 0 0,-1 0 0,0 0 1,1 1-1,-1-1 0,0 1 0,9 1 1,-12 0 44,1 1-1,0-1 1,-1 0 0,1 1 0,-1-1 0,0 1 0,0 0 0,1 0-1,-1 0 1,0 0 0,-1 0 0,1 0 0,0 1 0,-1-1-1,1 1 1,-1-1 0,0 1 0,1-1 0,-1 1 0,-1 0 0,1 0-1,0-1 1,-1 1 0,1 0 0,-1 0 0,0 5 0,1 9 36,0 1 1,-4 33 0,-2-8-14,-2 0 0,-2 0 0,-2-1 0,-1-1 0,-25 56 0,35-91-30,-6 10 15,73-35 108,-32 11-200,1 2-1,0 1 0,46-1 1,-15 2-1941,-25-4-4083,-22 1-192</inkml:trace>
  <inkml:trace contextRef="#ctx0" brushRef="#br0" timeOffset="1919.71">2147 219 9108,'-1'-1'230,"0"0"1,0 1-1,0-1 0,0 0 0,0 1 0,0 0 1,0-1-1,0 1 0,-1 0 0,1-1 1,0 1-1,0 0 0,0 0 0,0 0 0,-1 0 1,1 0-1,0 0 0,0 0 0,0 0 1,-2 1-1,3 0-199,-1-1 0,1 1 0,-1-1 0,1 1 0,0 0 0,-1-1 0,1 1 1,0-1-1,0 1 0,0 0 0,-1-1 0,1 1 0,0 0 0,0-1 0,0 1 0,0 0 0,0-1 0,0 1 1,0 0-1,0-1 0,0 1 0,1 0 0,-1-1 0,1 2 0,0 2-81,0 0 0,1 0 0,0 0 0,0 0 0,0-1 0,0 1-1,1 0 1,-1-1 0,1 0 0,5 5 0,79 51 91,-64-45-7,0 0 1,0 2 0,-2 0-1,0 2 1,-1 0-1,22 26 1,-41-43-31,0 1 1,0-1-1,1 0 0,-1 1 1,0-1-1,0 0 1,0 1-1,-1-1 0,1 1 1,0-1-1,0 1 1,-1 0-1,1-1 0,-1 1 1,0 0-1,1-1 0,-1 1 1,0 0-1,0 0 1,0-1-1,0 1 0,0 0 1,-1 0-1,1-1 0,0 1 1,-1 0-1,1-1 1,-1 1-1,0-1 0,1 1 1,-1-1-1,0 1 1,0-1-1,0 1 0,0-1 1,0 1-1,0-1 0,-1 0 1,1 0-1,0 0 1,-1 0-1,1 0 0,-1 0 1,1 0-1,-1 0 1,-1 0-1,-1 1 12,0-1 0,-1 1 1,1-1-1,0 0 0,-1-1 1,1 1-1,-1-1 0,1 0 0,-1 0 1,1 0-1,-1 0 0,1-1 0,-1 0 1,1 0-1,-1 0 0,1-1 1,-4-1-1,1-1-11,1 1 1,0-2 0,0 1-1,1-1 1,0 0 0,-1 0-1,1 0 1,1-1 0,-1 1-1,1-1 1,0 0 0,1-1-1,-1 1 1,1-1 0,1 1-1,-1-1 1,1 0 0,0 0-1,0 0 1,1 0-1,0-1 1,1 1 0,-1 0-1,1 0 1,1 0 0,-1-1-1,1 1 1,0 0 0,1 0-1,0 0 1,0 0 0,1 0-1,5-11 1,24-38 11,-17 33 16,20-45-1,-32 60-28,0 0 0,-1 1 1,0-1-1,0-1 0,-1 1 0,0 0 0,0 0 0,-1 0 1,0-1-1,-1-10 0,0 17-3,1 0 0,0 1 0,-1-1 0,0 0-1,1 0 1,-1 1 0,0-1 0,0 1 0,0-1 0,0 1 0,0-1 0,0 1-1,0 0 1,0-1 0,-1 1 0,1 0 0,-1 0 0,1 0 0,0 0 0,-1 0-1,0 0 1,1 0 0,-1 1 0,0-1 0,1 1 0,-1-1 0,0 1 0,0-1-1,1 1 1,-1 0 0,0 0 0,0 0 0,1 0 0,-1 0 0,0 0 0,0 1 0,0-1-1,1 1 1,-1-1 0,-1 1 0,-5 1-50,0 1 0,0-1-1,0 1 1,1 0 0,0 1 0,-1 0 0,-9 7-1,14-8-117,-1 0-1,1 0 0,-1 0 0,1 0 0,0 1 0,0 0 0,1 0 1,-5 7-1,0 23-6002,7-14-1063</inkml:trace>
</inkml:ink>
</file>

<file path=word/ink/ink14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47:04.9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77 7027,'2'-31'3435,"-1"27"-2690,2 20-536,0 257 341,-1-10 191,-1-255-693,0-1 0,0 1 0,0-1 0,1 1 0,0-1 0,1 0 0,6 13 0,-9-20-42,0 0 0,1 0-1,-1 0 1,0 0-1,1 0 1,-1 0-1,0 0 1,0 0 0,1 0-1,-1 0 1,0 0-1,1 0 1,-1 0 0,0 0-1,1 0 1,-1 0-1,0-1 1,0 1 0,1 0-1,-1 0 1,0 0-1,0 0 1,1-1 0,-1 1-1,0 0 1,0 0-1,0-1 1,0 1-1,1 0 1,-1 0 0,0-1-1,0 1 1,0 0-1,0 0 1,0-1 0,0 1-1,1 0 1,-1-1-1,0 1 1,0 0 0,0 0-1,0-1 1,0 1-1,0 0 1,0-1-1,5-16 74,51-422 148,-53 373-227,-3 50 2,1 0 0,0 1 0,0-1 0,2 1 0,0-1 0,7-19 0,-10 35-3,0 0 1,0 0 0,0 0 0,0-1 0,0 1 0,0 0 0,0 0 0,0 0 0,1-1 0,-1 1 0,0 0-1,0 0 1,0 0 0,0 0 0,0-1 0,1 1 0,-1 0 0,0 0 0,0 0 0,0 0 0,0 0-1,1 0 1,-1-1 0,0 1 0,0 0 0,0 0 0,1 0 0,-1 0 0,0 0 0,0 0 0,1 0-1,-1 0 1,0 0 0,0 0 0,0 0 0,1 0 0,-1 0 0,0 0 0,0 0 0,0 0 0,1 0 0,-1 1-1,0-1 1,0 0 0,0 0 0,1 0 0,-1 0 0,0 0 0,0 0 0,0 1 0,1-1 0,10 16 5,5 20 13,21 93 44,-30-94-50,3 1-1,1-2 0,1 1 1,2-2-1,1 0 0,24 37 1,-31-57 6,-7-10 1,1 0 0,-1 1 0,1-1 0,0-1-1,0 1 1,0 0 0,0 0 0,1-1 0,-1 1 0,0-1-1,1 0 1,0 0 0,0 0 0,0 0 0,0 0-1,0-1 1,0 1 0,3 0 0,-5-2 4,0-1 0,0 0 0,0-1 0,0 1 0,0 0-1,-1 0 1,1 0 0,0 0 0,-1-1 0,1 1 0,-1 0 0,1 0 0,-1-1 0,0 1 0,0 0 0,1-1 0,-1 1 0,0-1 0,0 1 0,0-2-1,1-34 174,-4-29-156,-4 1-1,-20-91 1,-8-66-340,34 220 268,1-1 0,0 0 0,0 0 1,1 0-1,-1 1 0,1-1 0,-1 0 0,1 0 0,0 1 0,0-1 0,0 1 0,0-1 1,2-2-1,10-2-1976,-12 7 1668,1 0 1,-1 1-1,0-1 1,0 1-1,1-1 1,-1 1-1,0-1 1,0 1-1,0 0 1,0-1-1,0 1 1,0 0-1,0 0 1,0 0-1,1 1 1,10 11-6475</inkml:trace>
  <inkml:trace contextRef="#ctx0" brushRef="#br0" timeOffset="710.29">741 300 8340,'-18'-18'3384,"16"15"-3285,0 1 0,-1-1 0,1 1 0,-1 0 1,1 0-1,-1 0 0,0 0 0,-5-3 0,6 5-103,1-1 1,-1 1-1,1 0 0,0 0 1,-1 0-1,1 0 1,-1 0-1,1 1 0,0-1 1,-1 0-1,1 1 0,-1-1 1,1 1-1,0-1 0,0 1 1,-1 0-1,1 0 0,0-1 1,0 1-1,0 0 1,0 0-1,0 0 0,0 0 1,0 0-1,0 0 0,-1 2 1,-7 8 41,-1 1 0,2 0 0,0 1 0,0 0 0,2 0 0,-1 1 0,2-1 0,-1 1 1,2 1-1,0-1 0,1 1 0,0-1 0,1 1 0,1 0 0,0 0 0,1 0 0,3 20 0,-2-30-28,0 0 0,0-1-1,0 1 1,1-1-1,0 1 1,0-1 0,0 0-1,0 1 1,1-1-1,-1 0 1,1-1 0,0 1-1,1 0 1,-1-1-1,0 0 1,1 1 0,5 2-1,-6-4 0,-1-1-1,1 0 1,-1 0-1,1 0 0,0 0 1,-1-1-1,1 1 1,0-1-1,0 0 1,0 1-1,0-1 1,-1 0-1,1-1 1,0 1-1,0 0 0,0-1 1,-1 0-1,1 1 1,0-1-1,-1 0 1,1-1-1,-1 1 1,1 0-1,-1-1 1,1 1-1,-1-1 0,0 0 1,0 0-1,0 0 1,3-3-1,7-8 19,-1-1-1,0 0 1,0-1-1,-2-1 1,0 1-1,-1-1 1,8-20-1,-5 5 21,-1 0 0,-2 0 0,5-36 0,-13 65-48,0 1 0,0-1 0,0 0 0,1 1-1,-1-1 1,0 0 0,1 1 0,-1-1-1,1 0 1,-1 1 0,1-1 0,0 1 0,0-1-1,0 1 1,0 0 0,2-3 0,-2 5 0,0 0 0,0-1-1,0 1 1,0 0 0,1 0 0,-1 0 0,0 0 0,-1 0 0,1 0 0,0 1-1,0-1 1,0 0 0,-1 0 0,1 0 0,-1 1 0,1-1 0,-1 0 0,1 1-1,-1-1 1,0 1 0,1 1 0,25 76 6,-18-48 11,2-1 0,1 0-1,1-1 1,2 0-1,30 47 1,-43-75-4,-1 1 0,1-1 0,0 1 0,0-1 0,0 0 0,1 0 0,-1 1 0,0-1 0,0 0 0,1 0 0,-1 0 0,0 0 0,1 0 0,-1-1 0,1 1 0,-1 0 0,1-1 0,0 1 0,-1-1 0,1 0 0,-1 1 0,1-1 0,0 0 0,-1 0 0,3 0 0,-2-1 8,0 0 0,0 0 0,0 0 0,0 0 0,0 0 0,0-1 0,0 1-1,0-1 1,-1 1 0,1-1 0,-1 0 0,1 1 0,-1-1 0,1 0 0,1-3 0,4-10 41,0 0 0,-1 0 0,8-28 0,-6 9-38,-6 23-22,0 1-1,0 1 1,1-1-1,0 0 1,0 1-1,1-1 1,1 1 0,-1 0-1,2 0 1,7-10-1,-13 19-2,1-1 0,0 0 0,-1 1 0,1-1 0,0 1 0,-1-1 0,1 1-1,0-1 1,-1 1 0,1 0 0,0-1 0,0 1 0,0 0 0,0-1 0,-1 1 0,1 0 0,0 0 0,0 0 0,0 0-1,0 0 1,-1 0 0,1 0 0,0 0 0,0 0 0,0 0 0,0 1 0,-1-1 0,1 0 0,1 1 0,0 0-1,0 1 0,-1-1 0,1 1 1,-1-1-1,1 1 0,-1 0 0,1 0 1,-1 0-1,0 0 0,0-1 1,1 4-1,15 55-11,-2 41 14,4 201 0,-20-278 2,-1-1-1,-1 0 1,-1 0 0,-1 0-1,-1 0 1,-1-1 0,-1 1-1,-1-2 1,0 1 0,-19 26-1,28-46 1,-1-1 0,1 1-1,-1-1 1,0 1-1,0-1 1,0 0-1,0 0 1,0 1-1,0-1 1,0 0 0,-1 0-1,1 0 1,0 0-1,0 0 1,-1 0-1,1-1 1,-1 1-1,1 0 1,-1-1 0,1 1-1,-1-1 1,1 1-1,-1-1 1,0 0-1,1 1 1,-1-1-1,1 0 1,-1 0-1,0 0 1,1-1 0,-1 1-1,1 0 1,-1-1-1,0 1 1,1-1-1,-1 1 1,1-1-1,-1 0 1,1 1 0,0-1-1,-1 0 1,1 0-1,0 0 1,-1 0-1,1 0 1,0 0-1,0-1 1,0 1 0,0 0-1,0 0 1,-1-3-1,-4-4 9,1 0-1,0 0 1,0-1 0,1 1-1,0-1 1,1 0-1,-4-16 1,5 14-156,1 0 0,0 0 0,1 0 0,0 0 1,1 0-1,0 0 0,1 0 0,0 0 0,1 0 0,0 0 0,0 1 0,1-1 1,8-12-1,8-13-1319,1 1 1,36-43-1,-9 12-738,-36 50-4221</inkml:trace>
  <inkml:trace contextRef="#ctx0" brushRef="#br0" timeOffset="1092.09">1210 164 9108,'-6'-4'1921,"6"-1"16,0-2-1361,9 7-3041,-1 0-1041,-1 0-4065</inkml:trace>
  <inkml:trace contextRef="#ctx0" brushRef="#br0" timeOffset="1590.3">1375 439 8276,'0'3'3304,"2"6"-2774,16 17-477,-1 0 0,-2 1 1,0 0-1,11 32 0,-26-58-52,5 14 59,1 0 0,1 0 0,0-1 0,2 0 0,-1 0 0,1-1 0,13 14 0,-22-26-37,1 0 1,0 0-1,0-1 1,0 1 0,0 0-1,-1-1 1,1 1 0,0 0-1,0-1 1,1 1-1,-1-1 1,0 0 0,0 1-1,0-1 1,0 0 0,0 0-1,0 1 1,0-1-1,1 0 1,-1 0 0,0 0-1,0 0 1,0-1 0,0 1-1,0 0 1,0 0-1,1-1 1,1 0 0,-1-1 3,0 0 0,1 1 1,-1-1-1,0 0 0,0-1 0,0 1 1,0 0-1,-1-1 0,1 1 0,-1-1 1,2-3-1,3-6 4,-2 0-1,1-1 1,-1 0 0,2-15-1,0-45 4,-6 60-32,0 1-1,0-1 0,2 0 1,-1 1-1,2-1 1,0 1-1,0-1 0,1 1 1,0 0-1,1 0 1,10-17-1,-14 28-2,0 0 0,-1 0 0,1 0 0,0 0 0,-1 0-1,1 0 1,0 0 0,0 1 0,0-1 0,0 0 0,0 0 0,0 1 0,0-1 0,0 0-1,0 1 1,0-1 0,1 1 0,-1 0 0,0-1 0,0 1 0,0 0 0,1 0 0,-1-1-1,0 1 1,0 0 0,1 0 0,1 1 0,-1 0-1,-1 0 0,1 0 0,0 0 0,-1 0 0,1 0 0,-1 1-1,1-1 1,-1 1 0,1-1 0,-1 1 0,0 0 0,0-1 0,0 1 0,2 3 0,1 5-2,0 0 1,-1 0 0,0 0-1,0 0 1,1 14-1,-2 182 82,-5-100-823,-2-120-6330,5 0 827</inkml:trace>
  <inkml:trace contextRef="#ctx0" brushRef="#br0" timeOffset="1970.18">1785 299 8932,'-2'0'3714,"10"0"-4739,0 5-816,-1 0-1392,1 3-3314</inkml:trace>
  <inkml:trace contextRef="#ctx0" brushRef="#br0" timeOffset="2350.86">2131 459 7459,'0'-2'192,"0"1"0,0-1 0,0 0-1,0 1 1,0-1 0,0 1 0,-1-1-1,1 1 1,-1-1 0,1 0-1,-1 1 1,1 0 0,-1-1 0,0 1-1,0-1 1,0 1 0,0 0 0,0-1-1,0 1 1,0 0 0,0 0 0,0 0-1,0 0 1,-1 0 0,1 0-1,0 0 1,-3 0 0,1 0-126,-1 0 0,0 0-1,1 1 1,-1-1 0,1 1 0,-1 0 0,0 0 0,1 0 0,-1 1-1,1-1 1,-1 1 0,-3 1 0,0 0-94,-1 0 0,1 1 0,0 0 0,0 0 0,1 0 0,-1 1 0,1 0 0,-1 1 1,1-1-1,1 1 0,-1 0 0,-5 7 0,10-10 32,-1 1 0,1 0 0,1 0-1,-1 0 1,0 0 0,1 0 0,-1 0 0,1 0 0,0 0 0,0 0 0,0 0 0,0 0 0,1 0 0,-1 0 0,1 0 0,0 0 0,0 0-1,0 0 1,0 0 0,0-1 0,1 1 0,-1 0 0,1-1 0,0 1 0,0-1 0,0 0 0,3 4 0,7 7 3,1 0 1,0-1-1,19 13 1,-28-22-4,7 5 0,-1 0 1,1 1-1,-2 1 0,1-1 1,-1 1-1,-1 1 0,0 0 1,0 0-1,-1 0 0,7 17 1,-13-27 2,-1 0 0,1 0 0,-1-1 0,0 1 0,0 0 1,1 0-1,-1 0 0,0 0 0,0 0 0,0 0 0,0 0 0,0 0 0,0 0 0,0 0 1,0 0-1,0 0 0,0 0 0,-1 0 0,1 0 0,0-1 0,-1 1 0,1 0 0,-1 0 1,1 0-1,-1 0 0,1-1 0,-1 1 0,1 0 0,-1 0 0,0-1 0,0 2 0,-1-1 8,-1-1-1,1 1 0,0 0 0,0-1 0,-1 1 0,1-1 0,0 0 0,0 0 0,-1 0 0,1 0 0,0 0 0,-4-1 0,-3 0-165,-1-1-1,1 0 1,1-1-1,-1 0 1,-15-8-1,18 8-1009,0-1 0,0-1 0,0 1 0,1-1 0,-6-6 0,-2-5-4887</inkml:trace>
  <inkml:trace contextRef="#ctx0" brushRef="#br0" timeOffset="2351.86">2079 317 8596,'2'-1'319,"0"0"0,1 0 0,-1 0 1,0 0-1,1 1 0,-1-1 0,1 1 0,0-1 1,-1 1-1,1 0 0,-1 0 0,1 0 0,-1 0 1,6 1-1,37 8-537,53 23-455,-2-1-5668,-75-21 2764,-14-2 1002</inkml:trace>
  <inkml:trace contextRef="#ctx0" brushRef="#br0" timeOffset="2730.25">2420 513 3217,'2'7'562,"0"0"-1,1 1 0,0-1 1,0 0-1,0 0 0,1-1 1,0 1-1,0-1 0,1 0 1,-1 0-1,2 0 0,-1-1 1,6 6-1,-7-8-466,-1-1 1,1 1-1,-1-1 1,1 0-1,0 0 1,0 0-1,0 0 0,0-1 1,0 1-1,0-1 1,0 0-1,1-1 1,-1 1-1,0-1 1,0 1-1,1-1 1,-1-1-1,0 1 0,1 0 1,-1-1-1,0 0 1,0 0-1,0-1 1,8-2-1,-9 2-72,0 0 0,0 0-1,0 0 1,-1 0 0,1 0-1,-1-1 1,1 1 0,-1-1-1,0 1 1,0-1 0,0 0-1,0 0 1,-1 0 0,1 0-1,-1 0 1,0 0 0,0-1-1,0 1 1,0 0 0,0-1-1,-1 1 1,0 0 0,1-1-1,-1 1 1,0-1 0,-1-4-1,0 5-4,1 0 0,-1-1 0,1 1 0,-1 0 0,0 0 0,0 0 1,0 1-1,0-1 0,-1 0 0,1 0 0,-1 1 0,0-1 0,0 1 0,0-1 0,0 1 0,0 0 0,0-1 0,-1 1 0,1 1 0,-1-1 0,1 0 0,-1 0 0,0 1 0,1 0 0,-1-1 0,0 1 0,0 0 0,0 1 0,-4-2 0,2 1-17,0 1 1,-1 0 0,1 0 0,-1 0-1,1 0 1,-1 1 0,1 0 0,0 0-1,-1 0 1,1 1 0,0 0 0,0 0-1,0 0 1,0 0 0,0 1 0,0 0-1,1 0 1,0 0 0,-6 6 0,4-3 4,1 0 0,1 0 0,-1 0-1,1 0 1,0 1 0,1 0 0,-1 0 0,1 0 0,1 0 0,-1 1 0,1-1 0,-2 15 0,3-13 2,0 0-1,1 0 0,0 1 1,0-1-1,1 0 1,0 0-1,1 0 0,0 1 1,1-2-1,6 17 0,-7-19-4,1 0-1,0-1 1,0 0 0,1 1-1,0-1 1,0 0-1,0-1 1,0 1-1,1-1 1,0 0 0,-1 0-1,2 0 1,-1-1-1,0 0 1,1 0 0,9 4-1,0-3-54,-1 0-1,1-1 1,0-1-1,0 0 1,0-1-1,0-1 1,0 0-1,0-1 1,0-1-1,27-6 1,-30 5-1328,0-1 1,0 0-1,0-1 0,15-9 1,6-7-5998</inkml:trace>
</inkml:ink>
</file>

<file path=word/ink/ink14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47:12.2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93 10197,'31'-77'4167,"-21"57"-4206,-1-1 0,-1-1 0,-1 1 1,-1-1-1,-1 0 0,4-33 0,-9 39 80,-1 12-19,1 0 0,0 0 1,0 0-1,0 0 0,0 0 0,1 0 0,-1 0 0,1 0 0,0 1 1,0-1-1,1 0 0,-1 0 0,1 1 0,3-6 0,-4 11-18,0-1 0,1 0 0,-1 1 0,0-1-1,0 0 1,0 1 0,0 0 0,0-1 0,0 1-1,0 0 1,0-1 0,-1 1 0,2 2 0,15 62 14,-3 1 0,-2 1 0,3 78 0,-8-73 6,4 33 34,-5 0 1,-8 135 0,1-233-37,-1 1 1,1-1-1,-2 0 1,1 0-1,-1 0 1,0-1-1,-1 1 1,0-1-1,0 1 0,-1-1 1,-9 11-1,12-15-5,0-1-1,-1 1 1,1-1-1,0 0 0,-1 0 1,1 0-1,-1 0 1,0 0-1,0-1 0,1 1 1,-1-1-1,0 0 1,-1 1-1,1-1 0,0-1 1,0 1-1,0 0 1,0-1-1,-1 0 0,1 0 1,0 0-1,0 0 0,-1 0 1,1-1-1,0 1 1,0-1-1,0 0 0,0 0 1,0 0-1,0 0 1,0-1-1,0 1 0,-3-3 1,3 2-10,0 0 0,0-1 1,1 1-1,0-1 0,-1 0 1,1 0-1,0 1 0,0-1 1,0-1-1,1 1 0,-1 0 0,1 0 1,-1-1-1,1 1 0,0-1 1,1 1-1,-1-1 0,1 1 1,-1-1-1,1 1 0,0-1 0,0 0 1,1 1-1,-1-1 0,1 1 1,-1-1-1,1 1 0,0-1 1,3-4-1,3-14-11,2 1 0,1-1 1,18-28-1,-16 29 13,104-159-3,-79 128 2,-2-2 0,39-81 0,-66 117-5,-1-1 0,-1-1-1,0 1 1,-2-1 0,3-27 0,-6 39-4,0 1-1,-1-1 0,0 0 0,0 1 1,-1-1-1,0 1 0,0-1 1,-1 1-1,0-1 0,0 1 0,0 0 1,-1 0-1,-1 0 0,1 0 0,-1 0 1,0 1-1,-6-8 0,9 13 1,0-1 0,0 1 0,-1 0-1,1-1 1,0 1 0,-1 0 0,1 0-1,0 0 1,-1 0 0,1 0 0,-1 0 0,1 0-1,-1 1 1,0-1 0,1 1 0,-1-1-1,0 1 1,0-1 0,1 1 0,-1 0 0,0 0-1,0 0 1,1 0 0,-1 0 0,0 0-1,0 1 1,1-1 0,-1 0 0,0 1 0,1 0-1,-1-1 1,0 1 0,1 0 0,-1 0-1,1 0 1,-1 0 0,1 0 0,0 0-1,-1 0 1,1 0 0,0 0 0,0 1 0,0-1-1,0 1 1,0-1 0,0 1 0,0-1-1,-1 3 1,-2 3-4,0 0 0,1 1 0,0-1-1,0 1 1,1 0 0,-1 0 0,2 0 0,-1 0-1,0 10 1,3-7 10,0-1 0,0 1-1,1-1 1,0 0 0,0 0-1,1 0 1,1 0 0,0 0-1,0-1 1,1 0 0,0 1 0,0-2-1,1 1 1,1-1 0,-1 0-1,1 0 1,1 0 0,-1-1-1,1-1 1,0 1 0,16 8 0,-13-8 1,0-1 1,1 0 0,0-1 0,1 0 0,-1-1 0,1-1 0,-1 0-1,1 0 1,0-1 0,0-1 0,0 0 0,1-1 0,-1-1 0,0 0-1,0 0 1,0-1 0,14-5 0,-21 5 1,-1 0 0,1-1-1,0 0 1,0 0 0,-1-1 0,0 1 0,0-1 0,0 0-1,0-1 1,-1 1 0,1-1 0,-1 0 0,0 0 0,0 0-1,-1-1 1,0 1 0,0-1 0,0 0 0,-1 0 0,0 0-1,3-12 1,2-12-2,-2-1 0,0 0 0,-1-43 0,1 1-13,-5 67 6,13-136-25,-13 125 16,0 1 0,-1 0 0,-1-1 1,0 1-1,-1 0 0,-8-25 0,11 41 8,0-1 0,0 0 0,0 1 0,0-1 0,0 1 0,0-1 0,0 1 0,-1-1 0,1 1 0,0-1 0,0 1 0,0-1 0,-1 1 0,1-1 0,0 1 0,-1-1 0,1 1 0,0-1 0,-1 1 0,1 0 0,0-1 0,-1 1 0,1 0 0,-1-1 0,1 1 0,-1 0 0,1-1 0,-1 1 0,1 0 0,-1 0 0,1 0-1,-1 0 1,1-1 0,-1 1 0,1 0 0,-1 0 0,1 0 0,-1 0 0,0 0 0,1 0 0,-1 0 0,1 0 0,-2 1 0,-14 25-46,-4 43 28,20-68 20,-8 37 13,1 0 1,3 1-1,1 0 0,3 61 1,2-72-6,1 0-1,1-1 1,2 1-1,1-1 1,1-1 0,1 1-1,15 28 1,-21-49-12,0 0 0,0-1 0,1 0 0,0 0 0,0 0 1,1 0-1,-1 0 0,1-1 0,0 0 0,0 0 0,0 0 0,1-1 0,11 6 0,-15-8-11,0-1-1,-1 1 1,1-1-1,0 1 1,0-1-1,1 0 1,-1 0-1,0 0 1,0 0-1,0 0 1,0 0-1,0 0 0,0-1 1,0 1-1,0-1 1,0 1-1,-1-1 1,5-1-1,-4 0-19,1 0 0,-1-1 0,0 1 0,0 0 0,0-1 0,0 1-1,0-1 1,0 1 0,-1-1 0,1 0 0,-1 0 0,0 0-1,0 0 1,0 0 0,0 0 0,0-3 0,3-23-161,0 1 1,-3-1-1,0 0 0,-4-34 1,0-10 148,8 59 128,5 21 45,11 24 74,-20-28-193,27 50 186,-18-30-124,2-1 0,1 0 1,0-1-1,21 24 0,-31-41-38,1 1-1,0-2 0,-1 1 1,2 0-1,-1-1 0,0 0 0,1 0 1,0 0-1,-1 0 0,1-1 1,0 0-1,0 0 0,1 0 0,-1-1 1,0 1-1,0-1 0,1-1 1,-1 1-1,1-1 0,-1 0 0,1 0 1,-1 0-1,0-1 0,11-2 1,-13 2-11,0 0 1,-1 0-1,1 0 1,-1 0-1,1 0 1,-1-1-1,1 0 1,-1 1-1,0-1 1,1 0-1,-1 0 1,0 0-1,0 0 1,-1 0-1,1-1 1,0 1-1,-1 0 1,2-4-1,-1 1 11,1-1 0,-1 0 0,-1 0 0,1-1 0,-1 1-1,0 0 1,0-13 0,-2 3-1,0 0-1,0 1 1,-2-1-1,0 0 1,-9-27-1,8 33-30,0 0 1,-1 0-1,0 0 0,-1 1 0,1-1 0,-2 1 0,0 1 0,0-1 1,0 1-1,-1 0 0,0 1 0,-1 0 0,-14-10 0,17 14-39,1 1 0,-1-1 0,1 1 0,-1 0 0,0 0 0,1 1 0,-1 0 0,0 0 0,0 0 0,0 0 0,0 1-1,0 0 1,0 1 0,0-1 0,0 1 0,0 0 0,0 1 0,0-1 0,0 1 0,1 0 0,-1 1 0,1-1 0,-1 1 0,1 0 0,0 1-1,-7 5 1,7-5-101,0 0-1,0 0 1,0 1-1,0 0 1,1 0-1,0 0 0,0 1 1,0-1-1,0 1 1,1 0-1,0 0 1,0 0-1,-1 8 1,-7 31-6527,10-33-167</inkml:trace>
  <inkml:trace contextRef="#ctx0" brushRef="#br0" timeOffset="420.03">1211 384 10309,'7'5'418,"1"0"1,-1 1-1,0-1 0,0 1 1,0 0-1,-1 1 1,0 0-1,0 0 0,-1 0 1,6 11-1,9 16-832,15 39-1,-9-18 790,-21-45-331,21 33 425,-25-43-312,-1-33 537,-1-20-630,-1 17-54,7-70 0,-3 97-14,-1 0 1,1-1-1,0 1 1,1 0 0,0 0-1,1 1 1,0-1 0,0 1-1,1-1 1,0 1-1,0 1 1,9-11 0,-12 16 1,0-1 0,0 1 0,0 0 0,0 0 0,0 0 1,1 0-1,-1 1 0,1-1 0,-1 1 0,1-1 0,0 1 0,-1 0 1,1 0-1,0 0 0,0 0 0,0 1 0,0-1 0,-1 1 1,1-1-1,0 1 0,0 0 0,0 0 0,0 1 0,0-1 0,0 1 1,0-1-1,0 1 0,0 0 0,-1 0 0,1 0 0,0 0 1,-1 1-1,1-1 0,0 1 0,-1 0 0,0-1 0,1 1 0,-1 0 1,0 0-1,0 1 0,3 4 0,4 4-2,0 1 0,-1 0 0,-1 0 0,0 1 0,0 0 0,-1 1 0,4 15 0,8 36 10,-14-45-31,1 0 1,1-1-1,1 1 1,1-1-1,15 28 1,-15-38-378,-5-11-1102,-6-22-3522,1 14 2457,-2-11-3540</inkml:trace>
  <inkml:trace contextRef="#ctx0" brushRef="#br0" timeOffset="800.33">1661 24 7363,'6'-8'1041,"2"1"-817,1 2-1649,0 1-1104,1 4-2145</inkml:trace>
  <inkml:trace contextRef="#ctx0" brushRef="#br0" timeOffset="1200.61">1769 36 4610,'4'3'363,"8"6"44,-1 0 0,0 0-1,0 1 1,-1 1 0,0 0 0,-1 0 0,-1 1 0,0 0 0,0 0-1,-1 1 1,8 21 0,36 149 2943,-38-126-2900,2-1-1,25 58 0,-32-94-267,-6-13-83,0-1 0,0-1-1,0 1 1,1 0 0,0-1-1,0 1 1,1-1 0,0 0-1,5 6 1,-9-11-60,1-1-1,0 1 1,0-1 0,-1 1-1,1-1 1,0 1 0,-1-1 0,1 1-1,-1-1 1,1 1 0,-1-1-1,1 0 1,-1 1 0,1-1 0,-1 0-1,1 1 1,-1-1 0,0 0-1,1 0 1,-1 0 0,0 1-1,0-1 1,0 0 0,1-1 0,6-24 167,4-26-113,18-70-70,-25 109-27,0 1 1,1-1-1,0 1 0,1 1 0,1-1 0,0 1 0,9-11 0,-15 20 2,0 0 1,1 0-1,-1 1 0,1-1 0,0 0 0,-1 1 0,1-1 1,0 1-1,0 0 0,0 0 0,0 0 0,0 0 1,0 0-1,0 0 0,0 0 0,1 1 0,-1-1 1,3 0-1,-3 2-1,0-1 0,-1 0 0,1 1 1,0-1-1,-1 1 0,1 0 0,-1-1 0,1 1 0,-1 0 1,1 0-1,-1 0 0,1 0 0,-1 0 0,0 0 1,0 0-1,1 1 0,-1-1 0,1 3 0,3 3-5,-1 1 0,0 0-1,0 0 1,-1 1-1,0-1 1,0 1 0,2 14-1,-2 10 11,-1 0 0,-2 47-1,1 30-4312,1-95-331,4-3-3236</inkml:trace>
</inkml:ink>
</file>

<file path=word/ink/ink14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48:48.4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 65 5971,'0'-21'3476,"-2"35"-2568,-1 37-658,4 23 810,1-23-605,-3 0 0,-8 62 0,9-113-446,-1 1 0,1 0 0,0-1 0,0 1 0,0 0-1,0-1 1,0 1 0,0 0 0,0-1 0,0 1 0,1 0 0,-1 0 0,0-1 0,0 1 0,1-1 0,-1 1-1,0 0 1,0-1 0,1 1 0,-1-1 0,1 1 0,-1-1 0,1 1 0,-1-1 0,1 1 0,-1-1 0,1 1-1,0 0 1,24 3 148,37-15-24,-48 8-107,20-4-55,13-2-256,47-16 1,-85 19-1377,-5-1-3350,0 0-1323</inkml:trace>
  <inkml:trace contextRef="#ctx0" brushRef="#br0" timeOffset="409.98">185 229 8916,'-11'29'3925,"7"25"-4340,3-31 669,-1 12-150,2-1 0,1 1-1,1 0 1,11 48 0,14 7-3442,-20-89-6523</inkml:trace>
  <inkml:trace contextRef="#ctx0" brushRef="#br0" timeOffset="810.62">426 476 8500,'0'9'1921,"-4"0"0,4 2-977,0 1-1040,0 1-160,0 0-48,0-1 0,0-3-17,0-1 17,-5-4 64,5 1 112,-5-5 32,5 4-64,0-9-2849,5-5 239,0-3-2528</inkml:trace>
  <inkml:trace contextRef="#ctx0" brushRef="#br0" timeOffset="1189.95">668 179 8884,'-1'1'209,"0"0"-1,0 0 1,0 0 0,1 0 0,-1 0-1,0 0 1,1 0 0,-1 0-1,1 0 1,-1 1 0,1-1-1,-1 0 1,1 1 0,0-1 0,0 0-1,0 0 1,0 1 0,0-1-1,0 0 1,0 1 0,0 1 0,1 44-944,-1-35 1107,0-10-361,-1-1 1,1 1-1,0 0 1,0-1-1,0 1 1,0-1-1,0 1 1,0 0-1,1-1 1,-1 1-1,0-1 1,1 1-1,-1-1 1,1 1 0,0-1-1,-1 1 1,1-1-1,0 1 1,0-1-1,0 0 1,0 0-1,0 1 1,0-1-1,0 0 1,1 0-1,-1 0 1,0 0-1,1 0 1,-1-1-1,0 1 1,1 0-1,-1-1 1,1 1-1,-1 0 1,1-1-1,0 0 1,2 1 0,5-2 28,-1 1 1,0-2 0,1 1 0,-1-1 0,0 0 0,10-5 0,7-1-45,-6 3 13,0 1 0,0 0-1,1 1 1,-1 2 0,24 0 0,-36 1-7,1 0 0,-1 1 1,1 0-1,-1 0 1,1 1-1,-1 0 0,0 1 1,0-1-1,0 1 1,0 0-1,-1 1 0,1 0 1,-1 0-1,0 0 1,0 1-1,9 8 0,-13-9 2,0-1-1,0 0 0,0 1 1,-1-1-1,1 1 1,-1-1-1,0 1 0,0 0 1,0 0-1,0-1 0,-1 1 1,1 0-1,-1 0 0,0 0 1,0 0-1,0 0 0,-1-1 1,0 1-1,1 0 1,-1 0-1,-1-1 0,1 1 1,0 0-1,-1-1 0,-2 4 1,-1 4 9,-1-1 1,0-1-1,0 1 0,-1-1 1,-1 0-1,1 0 1,-13 9-1,13-12-75,0 0 1,-1 0-1,0-1 0,-1-1 0,1 1 0,-1-1 0,1-1 1,-1 0-1,0 0 0,-1 0 0,1-1 0,0-1 1,-1 0-1,1 0 0,-1 0 0,1-1 0,-1-1 1,1 0-1,-1 0 0,1-1 0,0 0 0,0 0 1,-16-7-1,1-12-5992,14 7-530</inkml:trace>
  <inkml:trace contextRef="#ctx0" brushRef="#br0" timeOffset="1190.95">567 222 9796,'0'0'2033,"4"-5"-32,10 5-1889,3 0-160,4 0-80,2 0 0,-1-6 0,3 6-16,-3-6 16,-1 2 64,0 4 32,1-5 16,-1 5-16,3 0-384,-1 0-817,4-4-640,-4 4-1376,5 0-3074</inkml:trace>
  <inkml:trace contextRef="#ctx0" brushRef="#br0" timeOffset="2220.08">1367 232 9380,'-18'0'654,"1"2"-1,-1 0 0,1 0 0,-1 2 1,-23 7-1,31-8-625,1 1 0,0 0 0,0 0 0,0 1 0,1 0 0,0 0 0,-1 1 0,2 0 0,-1 1 0,1 0 0,-9 10 0,14-14-19,0 0 1,0 1 0,0-1 0,1 0-1,-1 1 1,1-1 0,-1 1 0,1 0-1,0 0 1,1-1 0,-1 1 0,1 0-1,-1 0 1,1 0 0,1 0 0,-1-1 0,0 1-1,1 0 1,0 0 0,0 0 0,0-1-1,0 1 1,0 0 0,1-1 0,0 0-1,-1 1 1,1-1 0,1 0 0,-1 0-1,3 4 1,-1-2-4,0-1-1,1 1 1,0-1-1,-1 0 1,1 0 0,1 0-1,-1 0 1,0-1-1,1 0 1,0 0-1,0-1 1,0 0 0,0 0-1,0 0 1,0 0-1,0-1 1,10 1-1,-4-2 1,1-1 0,-1 0 0,0-1-1,0 0 1,0-1 0,0 0 0,-1-1 0,1 0-1,-1-1 1,0 0 0,0-1 0,-1 0-1,1-1 1,-1 0 0,-1-1 0,0 0-1,0 0 1,0-1 0,-1 0 0,0 0 0,-1-1-1,0 0 1,0 0 0,-1-1 0,-1 0-1,0 0 1,0 0 0,-1-1 0,-1 0-1,4-19 1,-5 16-6,-2 0 0,0 0-1,-1 0 1,0 0 0,-1 0-1,-1 0 1,0 0 0,-1 1-1,-1-1 1,0 1 0,-1 0-1,0 1 1,-1 0 0,-1 0-1,-15-20 1,23 33-1,0-1 0,-1 0 0,1 1 0,0-1 0,-1 0 1,1 1-1,-1-1 0,1 1 0,-1-1 0,1 1 0,-1-1 0,0 1 0,1-1 0,-1 1 1,0-1-1,1 1 0,-1 0 0,0-1 0,0 1 0,1 0 0,-1 0 0,0 0 0,0 0 1,1-1-1,-1 1 0,0 0 0,0 0 0,1 0 0,-1 1 0,0-1 0,0 0 0,-1 0 1,1 2-1,0-1 0,0 0 0,-1 1 0,1-1 0,0 0 0,0 1 0,0-1 0,1 1 0,-1 0 0,0-1 0,1 1 0,-1 0 0,0 2 0,-8 62-2,8-65 3,0 28 5,1-1-1,1 1 1,2-1-1,10 49 1,-9-60-2,1 1-1,0-1 1,2 0 0,0-1 0,0 0 0,2 0 0,0 0 0,19 24 0,-26-38-2,-1 0 0,0-1 0,1 1 0,-1 0 1,1-1-1,0 1 0,0-1 0,0 1 0,-1-1 1,1 0-1,0 1 0,1-1 0,-1 0 1,0-1-1,0 1 0,0 0 0,1-1 0,-1 1 1,0-1-1,0 1 0,1-1 0,-1 0 1,4 0-1,-3-2 3,0 1 0,0 0 0,0-1 0,0 1 0,-1-1 0,1 0 0,0 0 0,-1 0-1,0 0 1,1 0 0,-1 0 0,0-1 0,0 1 0,3-6 0,5-10 11,-1 1-1,-1-1 0,-1 0 0,7-26 1,-11 35-17,-2 2 1,1 0 0,0 0-1,1 0 1,-1 0 0,1 1-1,1-1 1,-1 1 0,6-7-1,-9 13 1,0-1 0,1 1 0,-1 0 0,1 0 1,-1 0-1,1 0 0,-1 0 0,1 0 0,-1 0 0,0 0 0,1 0 0,-1 0 0,1 1 0,-1-1 0,1 0 0,-1 0 0,0 0 0,1 0 0,-1 1 0,0-1 0,1 0 1,-1 0-1,0 1 0,1-1 0,-1 0 0,0 1 0,1-1 0,-1 0 0,0 1 0,0-1 0,1 0 0,-1 1 0,0-1 0,0 1 0,0-1 0,0 0 0,1 1 0,-1-1 0,0 1 1,0-1-1,0 1 0,0-1 0,0 0 0,0 1 0,0-1 0,0 1 0,0 0 0,4 27-14,-4-26 11,5 56 4,-5-40 14,1 0-1,1-1 0,1 1 1,0-1-1,7 20 0,-9-37 12,0 0-1,0-1 0,-1 1 1,1-1-1,0 1 0,0-1 1,-1 0-1,1 1 1,0-1-1,-1 0 0,1 0 1,-1 1-1,1-1 0,-1 0 1,1 0-1,-1 0 1,0 0-1,1 1 0,-1-1 1,0 0-1,0 0 0,0 0 1,1 0-1,-1 0 0,0-2 1,11-35 139,-7 23-153,0-1-1,2 1 1,-1 0 0,2 0 0,10-18 0,-15 29-12,1 0 0,-1 0 0,1 0 0,0 0 0,0 0 0,0 0 0,1 1 1,0 0-1,-1 0 0,1 0 0,0 0 0,0 0 0,1 1 0,-1 0 0,0 0 1,1 0-1,-1 0 0,1 1 0,0 0 0,0 0 0,8-1 0,-10 2-1,0 0 0,0 0 0,0 0 0,0 1 0,-1-1 0,1 1 0,0 0 0,0 0 0,0 0 0,-1 0 0,1 0 0,-1 0 0,1 1 0,-1 0 0,1-1 0,-1 1-1,0 0 1,0 0 0,0 0 0,0 0 0,0 0 0,0 1 0,-1-1 0,1 1 0,-1-1 0,1 1 0,-1-1 0,0 1 0,1 5 0,1 4-1,0 1 1,-1 0-1,-1 0 0,0 1 1,-1 13-1,0-21 6,0-6 122,11-42 80,-11 39-205,1 1 0,-1-1 0,1 1 0,0-1 0,-1 1-1,1-1 1,1 1 0,-1 0 0,0-1 0,0 1-1,1 0 1,0 0 0,-1 0 0,1 0 0,0 0 0,0 0-1,0 0 1,0 1 0,0-1 0,0 1 0,1-1-1,-1 1 1,0 0 0,1 0 0,-1 0 0,1 0 0,-1 1-1,1-1 1,-1 1 0,1-1 0,0 1 0,-1 0-1,1 0 1,0 0 0,-1 0 0,1 0 0,-1 1 0,4 0-1,0 0 3,-1 1 0,1-1-1,-1 1 1,1 0-1,-1 1 1,0-1-1,0 1 1,0 0 0,0 0-1,-1 0 1,1 1-1,-1 0 1,0 0-1,0 0 1,0 0 0,0 1-1,2 4 1,-2 0 6,0 0 0,-1 0 0,-1 0 0,1 0 0,-1 0 0,-1 0 0,0 1 0,0-1 0,-1 1 0,0-1 0,-1 0 1,-3 17-1,3-19-969,-1 0 1,0 0 0,0-1 0,-1 1 0,0-1 0,-3 7-1,-9 8-7920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10:07.8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48 482 4834,'-4'-1'85,"1"1"0,0-1-1,-1 0 1,1 0-1,0 0 1,0 0 0,0-1-1,0 1 1,0-1 0,0 0-1,0 0 1,0 0 0,1 0-1,-1 0 1,1-1 0,-1 1-1,1-1 1,0 1 0,0-1-1,0 0 1,0 0-1,1 0 1,-1 0 0,1 0-1,0 0 1,-1-5 0,0 4-50,1 0 1,0 0 0,-1-1-1,2 1 1,-1 0-1,0-1 1,1 1 0,0 0-1,0-1 1,0 1-1,1 0 1,0-1 0,-1 1-1,1 0 1,1 0 0,-1 0-1,1 0 1,-1 0-1,1 0 1,4-6 0,-5 8 29,1 0 1,0 0 0,0 0-1,0 0 1,0 0 0,0 0 0,0 0-1,1 1 1,-1-1 0,0 1-1,1 0 1,-1-1 0,1 1 0,0 0-1,-1 1 1,1-1 0,0 0-1,0 1 1,-1-1 0,1 1 0,4 0-1,-3 1 2,-1 0 0,1 0 0,0 0-1,-1 1 1,1-1 0,-1 1 0,0 0-1,1 0 1,-1 0 0,0 0 0,0 1 0,0-1-1,4 6 1,3 4 50,0 1 1,0 0-1,-2 1 0,0 0 1,0 1-1,6 17 0,-5-8-90,-2 0 0,0 0-1,-1 1 1,-2 0 0,-1-1 0,0 2-1,-3 46 1,-1-53-15,-1 0 0,-2 0 0,0 0-1,0-1 1,-2 0 0,0 0 0,-1 0 0,-1 0 0,-1-1-1,-20 30 1,25-42-12,-42 52 9,43-53-8,-1 0-1,0 0 0,0-1 1,0 1-1,0-1 0,-1 0 1,1-1-1,-1 1 1,0-1-1,0 0 0,-7 2 1,10-4-5,1 0 1,-1 0 0,0 0-1,0-1 1,0 1 0,0 0 0,1-1-1,-1 0 1,0 1 0,1-1-1,-1 0 1,0 0 0,1 0 0,-1 0-1,1 0 1,-1 0 0,1 0-1,0-1 1,-1 1 0,1 0 0,0-1-1,0 1 1,0-1 0,0 0-1,0 1 1,0-1 0,1 0 0,-1 1-1,0-1 1,1 0 0,-1 0 0,1 1-1,0-4 1,-2-1-4,0 0 1,1 0-1,0 0 1,0-1-1,1 1 1,0 0-1,0-1 0,2-9 1,-1 11 12,1 0 0,0 0 1,0 0-1,0 1 0,0-1 1,1 1-1,0-1 0,0 1 1,0 0-1,1 0 0,-1 0 1,1 1-1,0-1 0,0 1 1,0 0-1,1 0 0,-1 0 1,1 1-1,-1-1 0,1 1 1,0 0-1,0 1 0,0-1 1,0 1-1,0 0 0,0 0 1,0 0-1,8 1 0,14 0 58,0 0-1,0 2 1,0 1 0,34 9-1,-23-5-39,47 12 13,16 2-4211,-86-20 1196,-1-1-1688</inkml:trace>
  <inkml:trace contextRef="#ctx0" brushRef="#br0" timeOffset="515.48">913 407 7940,'-14'-13'1878,"12"11"-1681,0 0 1,1 1 0,-1-1-1,0 0 1,0 1 0,0 0 0,0-1-1,0 1 1,-1 0 0,1 0-1,-3-1 1,3 2-189,1 1 0,-1-1 1,1 0-1,0 1 0,-1-1 0,1 1 0,0 0 0,-1-1 1,1 1-1,0 0 0,0 0 0,-1 0 0,1 0 0,0 0 0,0 0 1,0 0-1,0 0 0,1 0 0,-1 0 0,0 1 0,0-1 1,1 0-1,-1 1 0,0 1 0,-9 15-2,0 1-1,1 0 1,1 1-1,0 0 1,2 0-1,0 1 1,-4 35-1,9-41 16,0 0 0,1 0 0,1 0 0,1-1-1,0 1 1,0-1 0,1 1 0,1-1 0,1 0 0,0 0-1,1 0 1,8 14 0,-5-11 9,0 0 0,2 0 0,0-1-1,1-1 1,22 24 0,-31-36-26,1 0-1,0 0 1,0 0 0,0-1 0,0 1-1,0-1 1,0 0 0,0 0-1,1 0 1,-1-1 0,1 1-1,0-1 1,-1 0 0,1-1-1,0 1 1,0-1 0,-1 0-1,1 0 1,0 0 0,0-1-1,-1 0 1,1 0 0,-1 0 0,1 0-1,0-1 1,-1 0 0,0 0-1,1 0 1,3-3 0,3-2 5,-1 0 0,0-1 0,-1 0 0,0-1 0,0 0 1,-1-1-1,0 1 0,-1-1 0,0-1 0,0 0 0,6-14 0,-10 19-2,-1 0 1,1-1-1,-1 1 0,-1-1 0,1 1 0,-1-1 0,0 0 0,-1 1 0,0-1 0,0-7 0,0 10 0,-1 0 0,0 0 0,0 1 0,0-1 0,-1 0-1,1 0 1,-1 1 0,0-1 0,0 1 0,0-1 0,0 1 0,0 0-1,-1 0 1,0 0 0,1 0 0,-1 1 0,-7-6 0,9 7-6,-1 0 0,0 0 0,0 0 0,0 0 0,0 0 0,0 0 0,0 0 0,0 1 0,-1-1 0,1 1-1,0 0 1,0-1 0,0 1 0,-1 0 0,1 0 0,0 1 0,0-1 0,0 0 0,-1 1 0,1-1 0,-2 2 0,-1 0 6,0 0 0,0 1-1,0 0 1,1 0 0,-1 0-1,1 0 1,0 1 0,-5 5 0,-5 6 15,2 1 0,0 1 0,-16 27 0,20-29-591,1-1-1,0 1 1,1 0-1,1 1 1,0-1-1,1 1 1,1 0 0,0 0-1,1 1 1,1-1-1,0 0 1,3 22-1,1-21-5679</inkml:trace>
  <inkml:trace contextRef="#ctx0" brushRef="#br0" timeOffset="876.12">1497 834 7427,'0'0'1649,"5"0"16,-2 0-1313,3 0-656,0-5-737,-3 5-575,3-5-1186,-2 1-2528</inkml:trace>
  <inkml:trace contextRef="#ctx0" brushRef="#br0" timeOffset="1358.09">1539 341 4274,'-20'-34'955,"-1"0"0,-1 1 1,-27-30-1,36 48-792,-2 1 0,0 0 0,0 1 0,-1 1 0,0 1 0,-1 0 0,-36-16 0,21 14 87,0 2 0,-2 2 0,1 1 0,-1 1 0,0 2 1,-1 1-1,1 2 0,-1 2 0,1 0 0,-42 8 0,9 2-106,2 2 0,0 4 0,1 3 0,-84 35 0,106-36-81,0 1 0,2 2 1,0 2-1,-52 40 0,76-51-56,2 1 0,0 1 0,0 0 1,1 0-1,1 1 0,0 1 0,2 0 0,-1 1 0,2 0 0,0 0 1,1 1-1,1 0 0,-5 19 0,4 0-1,1-1-1,1 1 0,2 0 1,2 0-1,1 0 1,2 0-1,2 1 1,13 64-1,-9-74-2,1 0 0,1 0 0,2-1-1,0-1 1,2 1 0,1-2 0,1 0 0,1-1-1,1 0 1,2-1 0,34 34 0,-17-25 0,2-1 1,1-2 0,1-1-1,1-2 1,1-2 0,1-2-1,1-2 1,1-2 0,1-2-1,0-2 1,1-2-1,1-1 1,0-3 0,0-2-1,0-3 1,1-1 0,-1-2-1,1-3 1,-1-2 0,0-1-1,88-25 1,-96 18 3,-1-2 0,-1-1 0,0-2 0,-2-2 0,0-1 0,-1-2 0,-1-1 0,51-49 0,-61 50 0,-2-2 1,-1 0 0,0-2-1,-2 0 1,-2-1 0,0-1-1,-2 0 1,-1-2 0,-1 1-1,-2-1 1,11-47 0,-16 46-1,-2 1 0,-1-1 0,-1 0 1,-2 0-1,-1 0 0,-2 0 0,-1 1 1,-15-61-1,11 65-11,-1-1 1,-1 1-1,-1 1 1,-2 0-1,0 0 1,-2 2-1,-1 0 1,-1 0-1,0 1 1,-25-22-1,25 29-270,0 2 0,-2 0-1,-30-18 1,-27-7-5347,33 19-1291</inkml:trace>
</inkml:ink>
</file>

<file path=word/ink/ink14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48:42.7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0 73 7011,'-12'-17'2510,"11"14"-2445,-1-1 0,0 1 0,0-1 0,-1 1 0,1 0 0,-1-1 0,1 2 0,-1-1 0,0 0 0,0 0 0,0 1 0,-1-1 0,1 1 0,-1 0 0,1 0 0,-1 1 0,0-1 0,1 1 0,-1-1 0,0 1-1,0 0 1,0 1 0,0-1 0,0 1 0,-6 0 0,7 0-37,-1 0 0,0 0 0,1 0 0,-1 1 1,1 0-1,0 0 0,-1 0 0,1 0 0,0 0 0,-1 1 0,1-1 0,0 1 0,0 0 0,0 0 0,0 0 0,1 0 0,-1 1 0,-3 3 0,2-1 23,0 1 1,1-1 0,0 1-1,0 0 1,0 0-1,1 0 1,0 0 0,0 0-1,-2 11 1,2-3 3,0 0 0,1 0 0,1 1 1,0-1-1,1 0 0,1 1 0,0-1 0,7 25 0,-8-35-41,0 0 0,1 0 0,-1 0-1,1-1 1,0 1 0,0-1 0,0 1 0,0-1-1,1 1 1,-1-1 0,1 0 0,0 0 0,0-1-1,0 1 1,0-1 0,1 1 0,-1-1 0,1 0-1,-1 0 1,1 0 0,0-1 0,0 1 0,5 1 0,-4-3 9,0 0 0,0 0 0,-1-1 0,1 1 1,0-1-1,-1 0 0,1 0 0,0 0 1,-1-1-1,1 1 0,-1-1 0,0-1 0,0 1 1,0 0-1,0-1 0,0 0 0,0 0 1,-1 0-1,1 0 0,3-5 0,0 0-3,0-1 0,0 0-1,0 0 1,-1-1 0,-1 0-1,0 0 1,0 0 0,6-21-1,-5 6 9,-1 1-1,4-48 0,-4 41 103,-3 30 2,-1 20-77,-1 13 70,1 1 0,12 60-1,-11-82-106,1 0 1,0 1-1,1-1 0,0 0 0,1-1 0,0 1 1,1-1-1,0 0 0,0 0 0,1-1 1,13 15-1,-18-22-40,1 0-1,-1-1 1,0 1 0,1 0 0,-1-1 0,1 1 0,-1-1 0,1 0-1,0 0 1,0 0 0,-1 0 0,1-1 0,0 1 0,0-1 0,0 0-1,0 1 1,0-1 0,0 0 0,0-1 0,-1 1 0,1-1-1,4 0 1,-4 0-462,0 0 0,-1-1 0,1 1-1,0 0 1,-1-1 0,0 1 0,1-1-1,-1 0 1,0 0 0,0 0 0,0 0 0,0 0-1,0-1 1,-1 1 0,2-3 0,5-10-6002</inkml:trace>
  <inkml:trace contextRef="#ctx0" brushRef="#br0" timeOffset="380.59">655 66 7235,'0'0'3634,"21"8"-2244,1-3-1517,0-1-1,1-1 1,-1-1 0,40-2 0,-39-1 328,45-5-290,-28-9-6654,-35 12 1751</inkml:trace>
  <inkml:trace contextRef="#ctx0" brushRef="#br0" timeOffset="759.51">655 196 8164,'0'0'1825,"0"6"-17,2-6-1007,6 5-689,8-1-112,0-4 0,3 5 0,2-5 0,2 0 0,-1 0 0,0 4 16,2-4-160,0 0-304,-1 0-769,2 0-592,0 0-1312,0 0-2866</inkml:trace>
</inkml:ink>
</file>

<file path=word/ink/ink14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48:41.1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04 155 4370,'-7'-12'431,"-1"0"-1,-1 1 1,0 0-1,0 0 1,-1 1-1,-1 0 1,0 1 0,0 0-1,-1 1 1,0 0-1,0 1 1,0 0-1,-1 1 1,-19-6 0,23 9-377,0 0 1,0 1 0,-1 1 0,1 0 0,-1 0 0,1 0 0,-1 1 0,1 1-1,-1 0 1,1 0 0,-1 1 0,1 0 0,0 0 0,0 1 0,0 1 0,0-1 0,0 1-1,1 1 1,-1 0 0,1 0 0,1 0 0,-12 11 0,8-5 18,1 1 1,0 1 0,0-1-1,1 1 1,1 1-1,0 0 1,1 0-1,1 1 1,0-1-1,1 1 1,0 1 0,1-1-1,1 1 1,1-1-1,0 1 1,1 0-1,0 0 1,2 0-1,0 0 1,0-1 0,2 1-1,0 0 1,0-1-1,2 0 1,0 0-1,1 0 1,9 17-1,-11-26-56,0 0 0,1-1 0,0 0 0,0 0 0,1 0-1,-1-1 1,1 0 0,0 0 0,0 0 0,1-1-1,-1 0 1,1 0 0,-1 0 0,1-1 0,0 0-1,0 0 1,0-1 0,0 0 0,0 0 0,8-1-1,11 1 32,1-1 0,-1-2 0,1 0 0,25-7 0,-35 6-31,0-2 0,0 0 0,-1 0 0,0-2 0,0 0 0,-1-1 0,1 0 1,-2-1-1,17-13 0,-22 14-1705,0 0 1,-1-1 0,0 1 0,13-19 0,-17 21-4791</inkml:trace>
</inkml:ink>
</file>

<file path=word/ink/ink14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48:31.3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7 38 8004,'-33'-21'2825,"28"18"-2824,0 1 1,-1-1-1,0 1 0,1 0 1,-1 1-1,0-1 0,-6 1 1,7 0-11,1 1 0,-1 0 1,1 1-1,0-1 0,-1 1 1,1 0-1,-1 0 0,1 0 1,0 0-1,0 1 0,0 0 1,0 0-1,0 0 0,0 0 1,0 1-1,1-1 0,-1 1 1,1 0-1,-4 4 0,1 0 97,0 0 1,0 1-1,1 0 0,0 0 0,0 0 0,1 1 0,0 0 1,1-1-1,0 1 0,0 1 0,1-1 0,0 0 1,0 0-1,1 1 0,1-1 0,0 1 0,0-1 0,0 1 1,1-1-1,3 11 0,-2-8-63,1 0 1,0-1-1,1 0 0,0 0 1,0 0-1,1 0 0,1-1 1,0 0-1,0 0 0,1 0 1,1-1-1,-1 0 0,1 0 1,1-1-1,18 14 0,-22-19-6,0 0 0,1 0 0,0-1 0,-1 1 0,1-1-1,0-1 1,0 1 0,0-1 0,0 0 0,0-1 0,1 1 0,-1-1 0,0 0-1,0-1 1,0 1 0,0-1 0,0-1 0,0 1 0,0-1 0,0 0 0,0 0-1,0-1 1,-1 1 0,1-1 0,-1-1 0,9-6 0,-6 4 1,1-1 0,-1 0 1,0-1-1,-1 1 0,0-2 0,0 1 1,-1-1-1,0 0 0,0 0 1,-1 0-1,0-1 0,-1 0 0,0 0 1,4-18-1,-7 26-7,-1-1 0,1 0 0,-1 1 0,0-1 1,1 1-1,-1-1 0,0 1 0,-1-1 0,1 0 0,0 1 0,-1-1 0,0 1 1,1-1-1,-1 1 0,0-1 0,0 1 0,0 0 0,-1 0 0,-1-3 1,1 3-5,1 1 1,-1 0 0,0 0 0,0 0-1,0 0 1,0 0 0,0 0 0,0 1-1,0-1 1,0 1 0,-1-1 0,1 1 0,0 0-1,0 0 1,0 0 0,0 0 0,-1 0-1,1 0 1,0 1 0,0-1 0,0 1 0,0-1-1,0 1 1,-3 1 0,-8 3 3,0 1 1,1 0 0,-1 1-1,1 0 1,0 1-1,1 0 1,0 1-1,0 1 1,1-1 0,-16 20-1,15-15-64,0 1 0,0 1-1,2 0 1,0 0-1,1 0 1,0 1 0,-8 30-1,12-12-2189,11-14-3273,-2-12-713</inkml:trace>
  <inkml:trace contextRef="#ctx0" brushRef="#br0" timeOffset="1099.28">642 202 8996,'-1'-5'363,"-1"0"0,1 0 0,-1 0 0,0 0 1,0 0-1,-1 1 0,0-1 0,1 0 0,-6-4 0,6 7-397,0 0 0,-1 1 0,1 0 0,-1-1 1,1 1-1,-1 0 0,0 0 0,1 0 0,-1 1 0,0-1 0,0 1 0,1-1 1,-1 1-1,0 0 0,0 0 0,0 0 0,1 0 0,-1 1 0,-5 1 0,2-1 79,0 0-1,0 1 0,0 0 1,0 0-1,1 0 0,-1 1 0,1 0 1,-1 0-1,1 0 0,0 1 1,0-1-1,1 1 0,-1 1 0,1-1 1,0 0-1,0 1 0,0 0 0,0 0 1,1 0-1,0 1 0,0-1 1,1 1-1,-4 10 0,3-5-24,0-1 0,1 0-1,0 1 1,1-1 0,0 1 0,0 0-1,2-1 1,-1 1 0,1 0 0,1-1-1,0 1 1,0-1 0,5 12 0,-7-19-17,1 0-1,0-1 1,0 1 0,0 0 0,0 0-1,0-1 1,0 1 0,1-1 0,0 1-1,-1-1 1,1 0 0,0 0 0,0 0-1,0 0 1,0 0 0,0 0 0,1 0-1,-1 0 1,1-1 0,-1 0 0,1 1-1,-1-1 1,1 0 0,0 0 0,0 0-1,-1-1 1,1 1 0,0 0 0,0-1-1,0 0 1,0 0 0,0 0 0,0 0-1,-1 0 1,1-1 0,0 1 0,0-1 0,0 0-1,2-1 1,3-1 10,0-1 1,0-1-1,-1 1 1,0-1-1,0 0 1,0-1-1,-1 1 1,1-1-1,-1-1 1,-1 1-1,1-1 1,3-7-1,0 0-2,-1 1-1,0-1 1,-1-1-1,-1 1 1,-1-1-1,0 0 1,0 0-1,-2-1 1,0 1-1,0-1 1,-2 0-1,0 0 1,-1 0 0,0 1-1,-2-1 1,1 0-1,-5-15 1,0 7-5,-9-27 132,14 49-101,1 32 86,3-1-116,0 0 0,2-1 0,1 1 0,1-1 0,1 0 0,2-1 1,1 0-1,27 49 0,-13-49 24,-24-26-27,-1-1 0,1 1-1,-1-1 1,1 0 0,-1 1-1,1-1 1,-1 0-1,1 0 1,0 1 0,-1-1-1,1 0 1,-1 0 0,1 0-1,0 0 1,-1 0-1,1 0 1,-1 0 0,1 0-1,0 0 1,-1 0 0,1 0-1,-1 0 1,1 0-1,-1-1 1,1 1 0,0 0-1,-1 0 1,1 0 0,-1-1-1,1 1 1,-1 0-1,1-1 1,-1 1 0,0-1-1,1 1 1,-1 0 0,1-1-1,-1 1 1,0-1-1,1 1 1,-1-1 0,0 1-1,1-1 1,-1 0 0,0 1-1,0-1 1,0 1-1,0-1 1,1 1 0,-1-1-1,0 0 1,0 1 0,0-1-1,0 1 1,0-1-1,0 0 1,-1 1 0,1-2-1,5-65 90,-5 47-61,1 1 0,0-1 0,2 1 0,1-1 1,8-26-1,-12 45-33,0-1 1,1 1-1,-1-1 1,1 1 0,-1-1-1,1 1 1,0-1-1,0 1 1,0 0 0,0-1-1,0 1 1,0 0-1,0 0 1,0 0-1,0 0 1,0 0 0,0 0-1,1 0 1,-1 0-1,1 0 1,-1 1 0,0-1-1,4-1 1,-4 3-1,1-1 0,-1 1-1,1-1 1,-1 1 0,1-1 0,-1 1 0,1 0 0,-1-1 0,0 1 0,0 0 0,1 0-1,-1 0 1,0 0 0,0 0 0,0 1 0,0-1 0,0 0 0,0 0 0,1 2 0,5 9-6,-1-1 1,0 1-1,-1 0 1,5 15 0,-7-14 7,0 0 1,-1 0-1,0 16 1,-2-19 0,1 0-1,0 0 1,1-1 0,0 1 0,0 0 0,5 12-1,-7-29 27,-1-1-1,1 1 1,1 0 0,0 0-1,-1 0 1,2 0-1,2-8 1,-1-3-11,-1 7-16,0 0 0,1 1 0,0-1 1,0 1-1,1 0 0,1 0 0,-1 0 0,12-15 1,-14 22-3,0 0 0,0 1 0,0-1 0,1 1 0,-1 0 0,1-1 0,-1 1 1,1 0-1,0 0 0,0 1 0,0-1 0,0 1 0,0-1 0,0 1 0,0 0 0,1 0 0,-1 1 1,0-1-1,1 0 0,-1 1 0,0 0 0,1 0 0,-1 0 0,0 0 0,1 1 0,-1-1 1,0 1-1,1 0 0,-1 0 0,0 0 0,0 0 0,6 4 0,-3-1 8,0 0 0,-1 1 0,1 0 0,-1 0-1,0 0 1,0 1 0,-1 0 0,0 0 0,0 0 0,0 0 0,-1 1-1,0 0 1,4 9 0,-8-28 13,0 11-20,1 0 1,0-1 0,-1 1 0,1 0 0,0 0-1,0-1 1,0 1 0,0 0 0,0-1 0,0 1-1,0 0 1,0-1 0,0 1 0,1 0 0,-1 0-1,0-1 1,1 1 0,-1 0 0,1 0 0,0 0-1,-1-1 1,1 1 0,0 0 0,0 0 0,0 0-1,0 0 1,-1 1 0,1-1 0,0 0 0,1 0-1,-1 0 1,0 1 0,0-1 0,0 0 0,0 1-1,1-1 1,-1 1 0,2-1 0,34-11 5,-26 8-6,0 0-1,1 1 1,-1 0-1,1 1 1,21-2 0,-30 4 7,1 0 1,-1 1 0,0-1 0,1 1 0,-1 0 0,0 0 0,1 0-1,-1 0 1,0 1 0,0-1 0,0 1 0,0 0 0,0-1 0,-1 2-1,1-1 1,0 0 0,-1 0 0,0 1 0,1-1 0,-1 1 0,0 0 0,0 0-1,-1 0 1,1 0 0,1 3 0,5 13-164,0 0-1,-1 1 1,-1 0-1,-1 0 1,0 0-1,-2 1 1,-1-1-1,0 1 1,-1 0 0,-3 28-1,-5-24-4600,-2-3-3956</inkml:trace>
</inkml:ink>
</file>

<file path=word/ink/ink14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48:27.6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41 78 7027,'-2'-4'373,"-1"-1"-1,1 0 1,-1 0-1,0 1 0,0-1 1,0 1-1,-1 0 1,0 0-1,1 0 1,-1 1-1,-1-1 1,-6-4-1,5 5-267,0 0-1,-1 1 1,1 0-1,0 0 1,-1 0 0,1 0-1,-1 1 1,0 0-1,1 1 1,-1 0 0,0 0-1,0 0 1,1 1-1,-12 2 1,8-1-102,1 0 0,-1 1 0,1 0 1,0 1-1,0 0 0,0 0 0,1 1 0,0 0 0,-1 0 0,2 1 0,-1 0 0,1 1 1,0 0-1,0 0 0,1 0 0,0 1 0,-10 15 0,11-10 32,0 0 0,1 0 1,0 0-1,1 0 0,0 1 0,1-1 0,1 1 0,0 0 1,2 13-1,-1-17-20,1-1 0,0 0 0,0 0 0,1-1 1,0 1-1,0 0 0,1 0 0,1-1 0,-1 0 0,1 0 0,1 0 1,-1 0-1,1 0 0,9 10 0,-11-16-11,-1 1 0,1-1 0,-1 0 0,1 0 0,0 0 0,0 0 0,0 0 0,0 0 0,0-1 0,1 1 0,-1-1 0,0 0 0,1 0 0,-1 0 0,1-1 0,-1 1 0,0-1 0,1 0 0,0 0 0,3 0 0,-2-1 1,0-1 0,1 1 0,-1-1 0,0 0 0,0-1 0,-1 1 0,1-1 0,0 0 0,-1 0 0,0 0 0,8-8 0,-2 1 2,0-1-1,0-1 1,-2 0-1,1 0 1,-2-1-1,1 1 1,-2-2-1,9-21 1,-7-8-2,-2 0-1,-2 0 1,-1-52 0,-3 94-5,0 37 61,1 0 0,2 0 1,2 0-1,1-1 0,2 0 1,1 0-1,2-1 0,28 64 1,-36-94-106,-1-1 0,1 1 0,0 0 1,0-1-1,0 1 0,0-1 0,7 5 0,7-3-2108,-16-6 1843,0 1 0,0 0 0,0-1 0,0 0 0,0 1 0,0-1 0,0 1 0,-1-1 0,1 0 1,0 0-1,0 1 0,-1-1 0,1 0 0,-1 0 0,1 0 0,0 0 0,-1 0 0,0 0 0,1-1 0,4-12-5856</inkml:trace>
  <inkml:trace contextRef="#ctx0" brushRef="#br0" timeOffset="419.87">531 68 9252,'5'-1'4015,"21"-5"-3774,13 3-536,0 2 1,-1 1 0,1 2 0,0 2-1,-1 2 1,40 10 0,-64-14-5285</inkml:trace>
  <inkml:trace contextRef="#ctx0" brushRef="#br0" timeOffset="420.87">540 229 6947,'0'0'91,"0"0"-1,0 0 1,0 0-1,-1 0 1,1 1-1,0-1 1,0 0-1,0 0 1,0 0 0,-1 0-1,1 0 1,0 0-1,0 0 1,0 0-1,0 1 1,-1-1-1,1 0 1,0 0-1,0 0 1,0 0-1,0 1 1,0-1-1,0 0 1,-1 0 0,1 0-1,0 1 1,0-1-1,0 0 1,0 0-1,0 0 1,0 1-1,0-1 1,0 0-1,0 0 1,0 0-1,0 1 1,0-1 0,0 0-1,0 0 1,0 0-1,0 1 1,0-1-1,1 0 1,-1 0-1,0 0 1,0 1-1,0-1 1,0 0-1,0 0 1,0 0-1,1 0 1,-1 0 0,0 1-1,0-1 1,0 0-1,0 0 1,1 0-1,18 5 813,24-2-1326,82 0 567,5 1-846,-44-7-5317,-60-1-82</inkml:trace>
</inkml:ink>
</file>

<file path=word/ink/ink14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48:26.3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3 29 6915,'0'-1'81,"-1"0"0,1 0 0,0 0 0,0 0 0,0 0 0,0 0 1,0 0-1,0 0 0,0 0 0,0 0 0,0 0 0,1 1 0,-1-1 0,0 0 0,0 0 0,1 0 0,-1 0 0,1 0 0,-1 0 0,1 1 0,-1-1 0,1 0 0,-1 0 0,1 1 0,0-1 0,-1 0 1,1 1-1,0-1 0,0 1 0,-1-1 0,1 1 0,0-1 0,0 1 0,0 0 0,0-1 0,0 1 0,0 0 0,-1 0 0,1 0 0,0-1 0,0 1 0,0 0 0,0 0 0,0 0 0,0 0 0,0 1 0,0-1 1,1 0-1,0 1-73,0 0 1,-1 0 0,1 0-1,0 0 1,0 0 0,-1 0 0,1 0-1,-1 0 1,1 1 0,-1-1-1,0 1 1,1-1 0,-1 1 0,0 0-1,0-1 1,0 1 0,0 0-1,0 0 1,0-1 0,-1 1 0,1 0-1,-1 0 1,1 2 0,17 124 783,8 92-63,-25-180-2560,-4 65 1,1-94-1553,-3-4-2190</inkml:trace>
  <inkml:trace contextRef="#ctx0" brushRef="#br0" timeOffset="560.27">1 172 8852,'0'-5'451,"0"0"0,0 0-1,1 0 1,-1 0 0,1 0-1,1 0 1,2-9 0,-1 10-428,-1 0 0,1 1 1,-1-1-1,1 1 0,0 0 0,1 0 0,-1 0 1,1 0-1,-1 0 0,1 1 0,0-1 0,0 1 0,0 0 1,5-2-1,4-1-19,0-1 0,1 2-1,0 0 1,0 0 0,0 2 0,0-1 0,1 2 0,-1 0 0,16 1-1,-21 0 11,-1 1 0,0-1 0,0 2 0,0-1 0,0 1 0,0 0-1,0 1 1,-1 0 0,1 0 0,-1 1 0,1 0 0,-1 0 0,-1 1 0,1 0-1,-1 0 1,1 0 0,7 10 0,-12-13-6,0 1 0,0 0-1,0 0 1,-1 0 0,1 0 0,-1 0 0,0 1 0,0-1-1,0 0 1,0 1 0,0-1 0,-1 0 0,0 1 0,0-1-1,0 1 1,0-1 0,-1 6 0,0-3 6,-1 0 0,1 0 1,-2 0-1,1 0 0,-1 0 0,1-1 1,-2 1-1,1-1 0,-5 7 0,2-5 6,0 0 0,0-1 0,0 1 0,-1-1 0,0 0 0,0-1 0,0 0 0,-1 0 0,1-1 0,-1 1 0,0-2 0,-1 1 0,-15 3 0,15-5 2,-8 0 46,27-1-30,16-1-31,0 1 0,-1 1-1,1 1 1,-1 1 0,45 14 0,-62-16-8,0 1 0,0 1 0,-1-1 0,1 1 0,-1 0-1,0 1 1,0 0 0,-1 0 0,1 0 0,-1 1 0,0 0 0,-1 0 0,1 1 0,-1-1 0,-1 1 0,1 0-1,-1 0 1,0 1 0,-1-1 0,0 1 0,0 0 0,2 9 0,-4-14 4,-1 1 0,1 0 0,-1 0 0,1 0 0,-1 0 0,-1 0 0,1 0 0,0 0 0,-1 0 0,0-1 0,0 1 0,0 0 0,0 0 0,-1-1 0,1 1 0,-1-1 0,0 1 0,-2 2 0,-1 0 22,0 0 0,0-1 1,-1 0-1,1 0 1,-1-1-1,0 1 0,0-1 1,0 0-1,-8 3 1,-5 1 43,1-1 1,-1-1-1,-1 0 1,1-2 0,-1 0-1,-26 2 1,-120-7 495,117-1-2701,0 1-3686,40 1-1384</inkml:trace>
</inkml:ink>
</file>

<file path=word/ink/ink14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47:18.8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66 580 6739,'-27'-17'2383,"23"15"-2290,1 1-1,0-1 1,-1 0-1,1 0 0,0 0 1,0 0-1,0-1 0,0 1 1,0-1-1,1 0 0,-1 0 1,1 0-1,-4-6 0,3 1-68,3 6-21,-1 1 1,1-1-1,0 1 0,-1-1 0,1 0 0,-1 1 0,1-1 0,-1 1 0,0 0 0,0-1 0,0 1 0,0 0 0,0-1 0,0 1 0,0 0 0,0 0 0,0 0 0,0 0 0,-1 0 0,1 0 0,0 0 0,-1 0 0,1 0 0,-1 1 0,1-1 0,-1 1 0,1-1 1,-1 1-1,1-1 0,-1 1 0,1 0 0,-1 0 0,0 0 0,1 0 0,-3 0 0,-3 2 38,0-1 0,1 0 0,-1 0 1,0-1-1,0 0 0,-10-1 0,4 0 63,10 2-70,0-1-1,-1 1 1,1-1-1,0 1 1,0 0-1,0 0 1,1 1-1,-1-1 1,0 0-1,0 1 1,1 0-1,-1 0 1,1-1-1,-1 2 1,1-1 0,0 0-1,0 0 1,0 1-1,0-1 1,0 1-1,0-1 1,1 1-1,-1 0 1,1 0-1,0 0 1,0 0-1,-1 3 1,-1 1 9,1 0 0,0 0 0,0 1 1,1-1-1,0 0 0,0 1 0,1-1 0,0 1 1,0 0-1,2 10 0,-1-15-36,0 0 1,0 0-1,0 1 1,0-1-1,0-1 0,1 1 1,0 0-1,-1 0 0,1 0 1,0-1-1,0 1 1,3 2-1,6-4 20,-10-1-25,0 0-1,0 0 1,0 0-1,0 0 0,-1 0 1,1 0-1,0 1 1,0-1-1,0 0 0,0 0 1,0 1-1,-1-1 1,1 1-1,0-1 0,0 1 1,-1-1-1,1 1 1,0 0-1,-1-1 1,1 1-1,-1 0 0,1-1 1,-1 1-1,1 0 1,-1-1-1,1 1 0,0 2 1,43 55 53,-24-33-20,-1 2 0,0 0 0,22 46-1,-39-70-14,-1-1 0,0 1 0,0-1 0,0 1 0,0-1-1,0 1 1,-1 0 0,1-1 0,-1 1 0,0 0-1,0 0 1,0-1 0,0 1 0,0 0 0,0 0-1,-1-1 1,1 1 0,-1 0 0,-1 3 0,1-5-2,-1 1-1,1 0 1,-1-1 0,1 1 0,-1-1 0,1 0-1,-1 0 1,0 1 0,0-1 0,0 0 0,1-1-1,-1 1 1,0 0 0,0 0 0,0-1 0,0 1-1,0-1 1,-1 0 0,-2 1 0,-7-1 9,0 0 0,0-1 1,0-1-1,-1 0 1,1 0-1,1-1 0,-14-5 1,10 3-18,0-1 1,0-1 0,0-1-1,1 0 1,-17-12 0,30 20-10,1-1 0,0 1 0,-1 0 1,1-1-1,0 1 0,-1-1 0,1 1 1,0 0-1,0-1 0,-1 1 0,1-1 1,0 1-1,0-1 0,0 1 0,-1 0 1,1-1-1,0 1 0,0-1 0,0 1 1,0-1-1,0 1 0,0-1 0,0 1 1,0-1-1,0 1 0,0-1 0,0 1 1,1-1-1,-1 1 0,0-1 0,0 1 1,0-1-1,1 1 0,15-18 25,32-12-3,-41 27-18,17-12-1,-1 0 0,0-2 1,-1-1-1,-1 0 0,-1-1 1,0-2-1,28-38 0,-38 46-2,2-1 4,-1-1 0,-1 0 1,16-29-1,-24 41-4,-1-1-1,0 1 0,0 0 0,0 0 1,0-1-1,-1 1 0,1-1 0,-1 1 1,0 0-1,0-1 0,0-5 0,-1 7 0,1 1-1,-1-1 1,0 0-1,0 0 0,0 0 1,0 1-1,0-1 1,0 0-1,0 1 0,0-1 1,0 1-1,-1-1 0,1 1 1,-1 0-1,1-1 1,-1 1-1,0 0 0,1 0 1,-1 0-1,0 0 1,-2 0-1,-3-1 27,0 0-1,0 0 1,1 1 0,-1 1-1,0-1 1,0 1 0,0 0-1,0 0 1,0 1 0,0 0-1,0 1 1,0-1 0,1 1-1,-1 0 1,1 1 0,-13 6-1,9-4-332,-1 1 1,1 0-1,-18 15 0,22-16-769,0 1 0,1 0 0,-1 0 0,1 0 1,-7 12-1,4-3-5635</inkml:trace>
  <inkml:trace contextRef="#ctx0" brushRef="#br0" timeOffset="680.83">922 675 5106,'-4'3'1084,"-7"10"733,11-13-1797,0 0 0,0 1 0,0-1 1,0 0-1,0 0 0,0 1 0,0-1 1,1 0-1,-1 1 0,0-1 0,0 0 1,0 1-1,0-1 0,0 0 0,0 0 1,1 1-1,-1-1 0,0 0 1,0 0-1,0 1 0,1-1 0,-1 0 1,0 0-1,0 1 0,1-1 0,-1 0 1,0 0-1,0 0 0,1 0 0,-1 0 1,0 1-1,1-1 0,-1 0 0,0 0 1,1 0-1,-1 0 0,0 0 0,1 0 1,-1 0-1,0 0 0,0 0 1,1 0-1,-1 0 0,0 0 0,1 0 1,-1 0-1,0-1 0,1 1 0,-1 0 1,0 0-1,1 0 0,4-4 246,0 1-1,0 0 0,0-1 1,-1 0-1,1 0 1,-1 0-1,0-1 1,0 1-1,0-1 0,-1 0 1,3-5-1,1 0-107,16-23 167,30-60 0,-34 58-26,38-54 1,-37 54-124,-20 34-128,-13 22-11,0 26 8,2 2-1,2-1 1,2 1 0,0 56-1,2-37 42,-16 85 0,17-134-115,0-4-178,1 0-1,1 0 0,-1 16 1,7-19-1999,5-12-2631,-4-4-1569</inkml:trace>
  <inkml:trace contextRef="#ctx0" brushRef="#br0" timeOffset="1070.79">1388 808 7171,'6'0'1729,"-2"-4"16,1 4-753,1 0-752,2 0-576,-1 0-672,-2 0-721,-2 0-1264,-3-4-2818</inkml:trace>
  <inkml:trace contextRef="#ctx0" brushRef="#br0" timeOffset="1460.51">1630 295 7603,'-25'-21'3063,"-35"-35"-1,42 37-3052,-1 1-1,-1 1 1,-31-21-1,18 20-12,-1 1-1,0 1 1,-1 3-1,-1 0 1,0 2 0,0 2-1,-39-5 1,4 6 33,-2 2 1,-123 6-1,158 3-21,0 1-1,1 2 0,-1 2 1,1 1-1,1 2 0,-65 29 1,58-18 4,0 1 1,2 3-1,1 1 0,-72 64 1,95-75 0,1 1 1,0 0-1,2 2 0,0-1 1,1 2-1,1 0 1,1 0-1,0 1 1,2 1-1,0 0 1,2 0-1,0 0 0,2 1 1,0 0-1,2 0 1,0 0-1,2 1 1,0-1-1,2 0 1,4 33-1,1-20 5,1 1-1,2-1 1,1 0 0,2-1 0,2-1-1,1 0 1,1 0 0,2-2 0,1 0-1,2-1 1,1-1 0,30 31 0,-29-37-15,0-1 1,2-2 0,1 0-1,0-2 1,1-1 0,2-1 0,-1-1-1,2-2 1,0-1 0,0-1-1,2-1 1,-1-2 0,1-1 0,0-2-1,1-1 1,32 0 0,-6-2 3,-1-3 1,1-2 0,-1-3-1,0-3 1,66-17-1,-95 17-1,1-1-1,-1-1 1,-1-2-1,0-1 0,0-2 1,-2 0-1,0-2 0,0 0 1,-2-2-1,0-1 0,32-35 1,-28 21 8,0-1 1,-2-1-1,-2-2 1,-2 0-1,27-62 1,-39 76-8,-1 0 1,-1 0-1,-2 0 1,0-1-1,-2 0 1,0 0-1,-2 0 1,-1 0-1,-1-1 1,-1 1-1,-5-29 0,0 23-183,-2 1 0,-1-1 0,-2 2 0,-1 0 0,-1 0 0,-1 1 0,-1 1 0,-2 0 0,-38-46 0,27 36-4459,3 1-3887</inkml:trace>
  <inkml:trace contextRef="#ctx0" brushRef="#br0" timeOffset="50939.98">1208 1972 5635,'-2'-2'174,"-4"-8"255,-1 0 0,0 0 0,-1 0 0,0 1-1,-16-14 1,21 20-431,-1 1-1,1 0 0,-1 0 1,0 0-1,0 1 0,0-1 1,1 1-1,-1 0 0,-1 0 1,1 0-1,0 1 0,0 0 1,0-1-1,0 1 0,0 1 1,0-1-1,0 0 0,0 1 1,-1 0-1,1 0 0,-4 2 1,-2 1 152,-1 1 0,1 0 0,0 0 0,0 1-1,0 0 1,1 1 0,0 0 0,1 1 0,-1 0 0,2 0 0,-1 1 0,1-1 0,0 2 0,1-1 0,0 1 0,0 0 0,1 0 0,-4 12 0,3-8-85,2 0 0,-1 0 1,2 1-1,0-1 1,0 1-1,2 0 0,-1-1 1,2 1-1,0 0 1,1 0-1,1 0 0,0-1 1,7 25-1,-8-34-54,1 0 0,0 1-1,1-1 1,-1 0 0,1 0 0,0 0-1,0-1 1,1 1 0,0-1-1,-1 1 1,1-1 0,1 0 0,4 3-1,-7-6 0,0 0 0,0 0 1,0 0-1,0 0 0,1 0 0,-1-1 0,0 1 0,0-1 0,0 0 0,1 1 0,-1-1 0,0 0 0,0 0 0,1-1 0,-1 1 0,0 0 0,0-1 0,0 1 0,1-1 1,-1 0-1,0 0 0,0 0 0,0 0 0,0 0 0,0 0 0,-1 0 0,1-1 0,0 1 0,0-1 0,-1 1 0,1-1 0,-1 0 0,0 0 0,1 1 0,1-4 0,3-4 18,0 0 0,-1-1-1,1 1 1,-2-1 0,1 0-1,-2 0 1,1 0-1,-1-1 1,2-17 0,-1-6 64,-1-62 0,-3 74-43,2 30-32,0-1 1,1 1-1,0-1 0,0 1 1,1-1-1,0 0 1,0-1-1,1 1 0,8 8 1,-8-8 3,10 13 15,79 99 209,-82-105-268,1-1 0,1 0-1,0-1 1,1 0 0,30 18-1,-17-23-1670,-10-10-3807,-8-7-750</inkml:trace>
  <inkml:trace contextRef="#ctx0" brushRef="#br0" timeOffset="51319.81">1556 1961 9268,'0'0'1905,"5"0"16,3 0-1697,4 0-176,1 0-96,5 4-64,0-4-32,-3 0-112,1 0-96,1 0-32,-4 4-1,-3-4 65,-2 3-16,4-3-128,-4 0-321,-2 6-767,0-6-6676</inkml:trace>
  <inkml:trace contextRef="#ctx0" brushRef="#br0" timeOffset="51810.14">1494 2102 9556,'-8'7'3970,"16"-7"-3698,6 0-176,7 0-112,4-4-48,3 4-32,0-7-32,1 7-48,3-6-32,-7 2 16,1 0 16,-1 0-144,4 4-353,-3-4-1167,-3 4-1410,-3-5-3505</inkml:trace>
  <inkml:trace contextRef="#ctx0" brushRef="#br0" timeOffset="49530.17">2689 399 4642,'2'-18'2655,"-2"0"1189,0 18-3795,-1 0 0,0 0 0,1 0 0,-1 1 1,0-1-1,1 0 0,-1 0 0,0 1 0,1-1 0,-1 1 1,1-1-1,-1 0 0,0 1 0,1-1 0,-1 1 1,1-1-1,0 1 0,-1-1 0,1 1 0,-1 0 0,1-1 1,0 1-1,-1 0 0,1-1 0,0 1 0,0 0 1,-1 0-1,-6 11 40,1 0 1,0 1-1,1 0 1,0 0-1,1 0 1,0 0-1,1 1 1,-3 25-1,1 117 240,5-124-297,-3 59 26,-18 118 1,13-161-48,4-29 49,2-25 234,3-4-245,1 0-1,0 0 0,0 0 0,7-17 0,1-4-35,11-47 11,20-149 0,-37 180-16,-3 23-5,1 0 0,1 0 1,1 0-1,1 1 1,1-1-1,1 1 0,17-39 1,-21 58-2,-1 1 0,1-1 0,-1 1-1,1 0 1,0 0 0,0 0 0,1 1 0,-1-1 0,1 1 0,-1 0 0,1-1 0,-1 2 0,1-1 0,7-2 0,-10 5 2,0 0-1,0 0 1,0 0 0,0 0 0,0 0-1,0 0 1,0 0 0,-1 0-1,1 0 1,0 1 0,-1-1 0,1 0-1,-1 1 1,1-1 0,-1 0-1,0 1 1,1-1 0,-1 0 0,0 3-1,9 36 54,-2 10 5,-3-16-4,2 0 0,1-1 0,1 0 0,24 58 0,73 131 227,-100-208-280,2-1 0,-1 0 0,2 0 0,0-1 0,12 16 0,-16-24-376,-6-7-1192,-7-7-4731,2 2-808</inkml:trace>
  <inkml:trace contextRef="#ctx0" brushRef="#br0" timeOffset="49966.47">2537 903 6051,'9'1'4429,"15"-1"-4043,81-21-38,-79 14-301,0 1-1,1 1 0,0 1 0,-1 2 0,1 1 1,0 1-1,32 3 0,-14 6-5467,-29-8-742</inkml:trace>
  <inkml:trace contextRef="#ctx0" brushRef="#br0" timeOffset="54000.5">2401 1768 7988,'-3'-1'286,"0"0"1,1 0 0,-1-1 0,0 1 0,0-1 0,0 0-1,1 0 1,-1 0 0,1 0 0,0 0 0,-4-4-1,5 4-273,-1 0 0,0 0 0,0 1 1,0-1-1,0 0 0,0 1 0,0-1 0,0 1 0,0 0 0,-1-1 0,1 1 0,0 0 0,-1 1 0,1-1 0,-1 0 0,0 1 0,-3-1 0,-2 1-1,1 1 1,-1 1-1,1-1 1,-1 1-1,1 0 1,0 1-1,0 0 1,0 0-1,1 0 0,-1 1 1,1 0-1,-1 0 1,1 1-1,1 0 1,-1 0-1,1 0 0,-1 1 1,2-1-1,-1 1 1,1 1-1,-1-1 1,-3 9-1,-7 14 161,1 1 1,1 0-1,-16 57 0,23-65-135,1 0 0,1 0-1,0 1 1,2-1 0,1 1-1,1 28 1,1-42-28,0 0-1,0 0 1,1 1 0,0-1 0,0 0-1,1-1 1,0 1 0,1 0-1,-1-1 1,2 0 0,-1 0-1,1 0 1,1 0 0,-1-1 0,1 0-1,1 0 1,-1-1 0,10 8-1,-13-12 2,0 0 0,1 0 0,-1 0-1,1-1 1,0 1 0,0-1 0,-1 0-1,1 0 1,0 0 0,0-1 0,0 1-1,0-1 1,0 0 0,0 0 0,0-1-1,0 1 1,0-1 0,0 0 0,0 0 0,0 0-1,-1 0 1,1-1 0,0 1 0,-1-1-1,1 0 1,-1 0 0,0 0 0,1-1-1,-1 1 1,0-1 0,-1 0 0,1 1-1,0-2 1,-1 1 0,1 0 0,-1 0-1,0-1 1,0 1 0,-1-1 0,1 1-1,-1-1 1,1 0 0,-1 0 0,0 0 0,-1 0-1,1 1 1,-1-1 0,0 0 0,1 0-1,-2 0 1,1 0 0,0 0 0,-1 0-1,0 0 1,0 0 0,0 0 0,0 0-1,-1 1 1,1-1 0,-3-3 0,-1-1 11,0 0-1,-1 0 1,0 0 0,0 1 0,0 0 0,-1 0 0,0 1 0,-1 0 0,1 0 0,-1 1 0,0 0 0,0 0 0,-14-5-1,20 10-20,0 0 0,0 1 0,0-1 0,0 1 0,0-1 0,0 1 0,0 0 0,0 0 0,0 0 0,0 0 0,0 0 0,1 0 0,-1 0 0,1 1-1,-1-1 1,1 1 0,-1-1 0,1 1 0,0-1 0,-1 1 0,1 0 0,0 0 0,-1 3 0,-23 46-365,15-6-1736,9-14-3801,1-17 189</inkml:trace>
  <inkml:trace contextRef="#ctx0" brushRef="#br0" timeOffset="55080.24">2748 1975 9348,'-27'-7'2496,"21"5"-2236,-1 0-1,0 0 1,1 1-1,-1 0 1,-11-1-1,14 3-277,1-1-1,0 1 1,0-1-1,0 1 1,0 0-1,0 0 1,1 0-1,-1 1 0,0-1 1,0 1-1,1 0 1,-1-1-1,1 1 1,-1 0-1,1 0 1,-3 4-1,-4 4 38,1 1-1,-1 0 1,2 0-1,-1 1 1,2 0-1,0 0 1,0 0 0,1 1-1,1 0 1,0 0-1,-3 18 1,5-24-11,1 1 0,0-1 0,1 1 0,0-1 0,0 1 0,1-1-1,-1 1 1,2-1 0,-1 1 0,1-1 0,0 0 0,1 0 0,-1 0 0,1 0 0,1 0 0,-1-1 0,1 1 0,1-1 0,-1 0 0,1 0 0,0 0 0,7 5 0,-10-9-6,0 0 0,1 0 1,-1-1-1,1 1 1,-1-1-1,1 0 1,-1 1-1,1-1 1,0 0-1,0-1 0,0 1 1,0 0-1,0-1 1,0 0-1,-1 0 1,1 1-1,0-2 1,0 1-1,3-1 0,0 0 5,0-1 0,0 0 0,0 0-1,-1-1 1,1 1 0,-1-1 0,1-1-1,7-6 1,5-5 22,-1-1-1,-1-1 1,25-33 0,-28 34-23,-1-1 1,-1-1-1,-1 1 1,0-2-1,-2 1 1,0-1-1,-1-1 1,0 1-1,-2-1 1,0 0-1,-2 0 1,0-1-1,-1 1 1,-1-1-1,-1 0 1,-1 1-1,-4-24 1,24 340 278,-10-223-251,-8-69-32,0 1 0,0-1 1,0 1-1,1-1 0,-1 0 0,1 0 0,0 0 0,1 1 1,-1-2-1,1 1 0,-1 0 0,1-1 0,6 6 0,-8-8 1,1 0-1,-1-1 1,1 1-1,-1-1 0,1 1 1,0-1-1,-1 0 0,1 0 1,-1 0-1,1 0 1,0 0-1,-1 0 0,1 0 1,-1 0-1,1-1 0,0 1 1,-1-1-1,1 1 0,-1-1 1,1 1-1,-1-1 1,1 0-1,-1 0 0,0 0 1,1 0-1,-1 0 0,0 0 1,0 0-1,0 0 1,0 0-1,0-1 0,0 1 1,0 0-1,1-3 0,4-4 10,0-1-1,-1 0 0,9-18 1,-4-2-1,-1-1 0,-1 0 1,5-46-1,8-28-8,-21 103-4,0 0 1,-1 1 0,1-1-1,0 0 1,1 1 0,-1-1-1,0 0 1,0 1 0,0-1 0,0 0-1,0 1 1,1-1 0,-1 1-1,0-1 1,1 0 0,-1 1-1,0-1 1,1 1 0,-1-1 0,1 1-1,-1-1 1,0 1 0,1-1-1,-1 1 1,1 0 0,0-1-1,-1 1 1,1 0 0,-1-1-1,1 1 1,0 0 0,0-1 0,11 20-22,1 35-10,-11-30 35,6 47 69,17 75-1,-24-165 13,0 1 0,2-1 0,0 0-1,1 1 1,7-20 0,-8 26-64,0 2-21,0 1 0,0-1 0,1 1 0,0 0 0,1 0 0,0 1 0,0-1 0,10-10 0,-14 17 0,1 0 0,-1 0 0,1 1 0,0-1 1,0 1-1,0-1 0,0 1 0,0 0 0,0 0 1,0 0-1,0 0 0,0 0 0,1 0 0,-1 0 0,0 1 1,1-1-1,-1 1 0,0 0 0,1 0 0,-1 0 1,0 0-1,1 0 0,-1 0 0,1 0 0,-1 1 1,0-1-1,0 1 0,1 0 0,-1 0 0,0 0 1,0 0-1,0 0 0,0 0 0,0 0 0,0 1 1,0-1-1,0 1 0,0 0 0,-1-1 0,4 5 0,31 40 5,-31-38 0,0 0-1,1-1 1,0 1 0,0-1-1,0-1 1,13 10 0,-19-16 2,1 1 1,-1-1-1,1 0 1,-1 0-1,1 0 1,-1 0-1,1 0 0,-1 0 1,1 0-1,-1 0 1,1 0-1,-1 0 1,1 0-1,-1-1 1,1 1-1,-1 0 0,1 0 1,-1 0-1,1-1 1,-1 1-1,1 0 1,-1-1-1,1 1 1,-1 0-1,0-1 0,1 1 1,-1 0-1,0-1 1,1 1-1,-1-1 1,0 1-1,0-1 1,1 1-1,-1-1 0,0 1 1,0-1-1,0 1 1,1-1-1,-1 1 1,0-1-1,0 1 1,0-1-1,0 1 0,0-1 1,0 1-1,-1-2 1,10-46 33,-2 7-44,-6 37 3,1 0 0,0 0 1,0-1-1,0 2 0,0-1 1,0 0-1,1 0 0,0 1 1,0-1-1,0 1 0,0 0 1,0 0-1,1 0 0,-1 0 1,1 1-1,0-1 0,0 1 1,0 0-1,0 0 0,0 0 1,0 1-1,0 0 0,1-1 0,-1 2 1,6-2-1,-6 2 0,-1 0 0,1 0 0,0 0 0,0 1 0,-1-1 0,1 1 0,0 0 0,-1 0 0,1 0-1,-1 1 1,1-1 0,-1 1 0,0 0 0,0 0 0,0 0 0,0 0 0,0 1 0,0-1 0,0 1 0,-1 0 0,1-1 0,-1 1 0,0 0-1,0 1 1,0-1 0,0 0 0,0 0 0,-1 1 0,0-1 0,2 5 0,2 13-35,0 0 0,-2 0 1,0 1-1,-2-1 0,0 1 0,-3 32 1,-8 7-2528,-6-6-3524,5-29-252</inkml:trace>
</inkml:ink>
</file>

<file path=word/ink/ink14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48:51.5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 21 8740,'-11'-11'1832,"2"1"267,7 24-1711,10 49-343,29 293 743,-37-256-396,0-99-32,0-6-252,0 0 0,0 0 0,1 0-1,0 0 1,-1 1 0,4-8 0,-4 12-97,2-14 3,2 1 1,-1 0-1,2 0 1,0 0-1,0 0 1,15-22-1,-16 30-17,0 0 1,0 1-1,0 0 0,1-1 1,0 2-1,0-1 0,0 1 1,0-1-1,0 1 0,1 1 1,-1-1-1,1 1 0,0 0 1,0 0-1,0 1 0,0 0 1,0 0-1,8 0 0,1-1-4,0 1 0,0 0 0,1 2 0,-1 0 0,0 0 0,0 1 0,0 1 0,0 1 0,15 5 0,-25-7 5,0 1-1,0-1 1,0 1-1,0 0 0,0 0 1,-1 1-1,1 0 1,-1-1-1,0 1 1,0 1-1,0-1 1,-1 0-1,0 1 1,0 0-1,0 0 0,0 0 1,0 0-1,-1 0 1,0 1-1,-1-1 1,1 1-1,-1-1 1,0 1-1,0 0 1,0-1-1,-1 1 1,0 6-1,0-5 7,-1-1 0,1 1 0,-1 0 0,0 0 0,-1-1 0,0 1 0,0-1 0,0 1 0,-1-1 0,0 0 0,0 0 0,0 0 0,-1 0 0,0-1 0,0 1 0,0-1 0,-1 0 1,0 0-1,0-1 0,0 1 0,0-1 0,-1 0 0,0-1 0,0 1 0,0-1 0,0 0 0,0-1 0,-1 1 0,-12 2 0,8-3-39,0 1 0,-1-2 1,1 0-1,0 0 0,-1-1 0,1 0 1,-1-1-1,1 0 0,0-1 1,0 0-1,0-1 0,0 0 0,0-1 1,0 0-1,1-1 0,0 0 1,-14-10-1,19 12-151,1 0 0,-1 0 0,1-1 0,0 0 1,0 0-1,0 0 0,-5-8 0,9 11-103,-1-1 1,0 1-1,1-1 0,0 1 1,-1-1-1,1 1 1,0-1-1,-1 0 0,1 1 1,0-1-1,0 0 0,0 1 1,1-1-1,-1 1 0,0-1 1,0 0-1,1 1 1,-1-1-1,1 1 0,0-1 1,-1 1-1,1-1 0,0 1 1,0 0-1,0-1 0,0 1 1,0 0-1,0 0 0,2-2 1,10-8-4381</inkml:trace>
  <inkml:trace contextRef="#ctx0" brushRef="#br0" timeOffset="379.76">658 348 8596,'55'0'4433,"0"2"-3699,57 1-1128,-64 0 362,16 0-115,-24-10-2846,-40 7 2637,5-2-220,-3-1-3775,-2-2-563</inkml:trace>
  <inkml:trace contextRef="#ctx0" brushRef="#br0" timeOffset="784.77">785 426 7011,'-8'7'1114,"4"-5"-690,1 1 1,-1 0-1,1 0 1,-1 0-1,1 0 1,0 1 0,0 0-1,-2 4 1,4-7-385,1-1 1,0 1-1,0 0 1,0-1-1,0 1 1,-1 0-1,1-1 1,0 1-1,0 0 1,0-1-1,0 1 1,1 0-1,-1-1 1,0 1-1,0 0 1,0-1 0,0 1-1,1 0 1,-1-1-1,0 1 1,1 0-1,-1-1 1,1 1-1,24 15 435,-9-11-409,1 0 1,-1-2 0,1 1 0,0-2-1,26 0 1,41-4-6910,-55-3-107</inkml:trace>
  <inkml:trace contextRef="#ctx0" brushRef="#br0" timeOffset="2759.44">1338 138 7203,'0'-3'1122,"1"-26"1650,-1 28-2743,0 0 0,0 1 0,0-1 0,0 0 1,0 1-1,0-1 0,0 0 0,0 0 1,1 1-1,-1-1 0,0 0 0,0 1 1,1-1-1,-1 0 0,1 1 0,-1-1 0,0 1 1,1-1-1,-1 0 0,1 1 0,-1-1 1,1 1-1,0 0 0,-1-1 0,1 1 0,-1-1 1,1 1-1,1-1 0,-1 1 145,-7 69 927,-5-25-892,2 0 0,2 1 0,-1 50-1,8-89-191,0-1 0,0 0 0,1 1 0,0-1 0,0 0 0,0 0 0,1 1 0,-1-1 0,1 0 0,0-1-1,1 1 1,-1 0 0,1-1 0,0 1 0,6 7 0,-7-11-9,1 1-1,-1 0 1,0-1-1,0 1 1,1-1-1,-1 0 1,1 0-1,-1 0 1,1 0 0,0 0-1,-1-1 1,1 1-1,0-1 1,-1 0-1,1 1 1,0-1-1,-1-1 1,1 1-1,0 0 1,0-1 0,-1 1-1,1-1 1,-1 0-1,1 1 1,0-2-1,-1 1 1,0 0-1,1 0 1,-1-1 0,0 1-1,4-4 1,3-2-36,0 0 1,-1 0 0,0-1 0,0 0 0,-1 0-1,0-1 1,-1 0 0,0 0 0,0 0 0,-1-1-1,0 0 1,-1 0 0,0-1 0,0 1-1,-1-1 1,-1 1 0,0-1 0,0 0 0,0-20-1,-4 27-32,-3 9 52,-2 9 31,3 6 60,0 0 1,1 0-1,0 0 1,2 39-1,12 86 86,-4-82-160,-7-43-350,2 17 304,4-18-6831</inkml:trace>
  <inkml:trace contextRef="#ctx0" brushRef="#br0" timeOffset="3849.66">2024 373 9636,'-35'-29'3403,"29"26"-3421,0 0 0,-1 0 0,1 1 0,-1 0-1,0 0 1,0 0 0,0 1 0,0 0 0,0 0 0,0 1 0,-12 0 0,9 1 93,0 1-1,0-1 1,0 2 0,0-1 0,0 2 0,0-1-1,1 1 1,0 0 0,0 1 0,0 0-1,0 1 1,1 0 0,0 0 0,0 1 0,-8 9-1,11-11-61,0-1-1,0 1 0,1 0 1,0 0-1,0 1 0,1-1 1,0 1-1,0 0 0,0 0 1,0 0-1,1 0 0,0 1 1,0-1-1,1 0 0,0 1 1,0-1-1,0 1 0,1 0 1,0-1-1,0 1 0,1-1 1,0 1-1,0 0 0,3 10 1,-3-14-11,0-1 0,0 1 1,1-1-1,-1 1 0,0-1 1,1 1-1,-1-1 0,1 0 1,0 0-1,0 0 1,0 0-1,0 0 0,0 0 1,0-1-1,1 1 0,-1-1 1,0 1-1,1-1 0,0 0 1,-1 0-1,6 1 1,-4-1 1,1-1 1,0 0-1,0 0 1,-1 0-1,1 0 1,0-1-1,-1 0 1,1 0-1,0 0 1,-1-1-1,9-3 1,-1-2 5,1 0 1,-1 0-1,-1-1 0,0 0 1,0-1-1,0 0 1,17-21-1,-19 17-3,-1 0 0,0-1 0,-1 0 0,0-1 0,-1 0 0,-1 0 0,-1 0 0,5-25 0,-3 2 9,-1-1 1,-1-53-1,-4 89-14,0 0-1,-1 1 1,1-1 0,0 0-1,-1 0 1,0 0 0,0 0 0,0 1-1,0-1 1,0 0 0,0 1-1,-2-3 1,3 4-1,-1 1 0,1 0 0,0 0-1,0-1 1,0 1 0,-1 0 0,1 0 0,0-1 0,0 1-1,-1 0 1,1 0 0,0 0 0,-1 0 0,1 0 0,0-1 0,-1 1-1,1 0 1,0 0 0,0 0 0,-1 0 0,1 0 0,0 0-1,-1 0 1,1 0 0,0 0 0,-1 0 0,1 0 0,0 0-1,-1 0 1,1 0 0,0 1 0,-1-1 0,1 0 0,0 0 0,-1 0-1,-10 21 28,7-3-20,1 0 0,1 1 0,0 0 0,2-1 0,0 1 0,1 0 0,1-1 0,1 1 0,0-1 0,1 0 0,1 0 0,1 0 0,1 0 0,0-1 0,1 0 0,1-1 0,12 18 0,-19-31-6,0 0-1,0 0 0,1-1 1,-1 1-1,1 0 1,-1-1-1,1 0 1,0 0-1,0 0 1,0 0-1,0 0 0,0 0 1,0-1-1,0 1 1,1-1-1,-1 0 1,1 0-1,-1 0 0,1-1 1,-1 1-1,1-1 1,-1 0-1,6 0 1,-6-1 3,1 0 0,0-1 1,0 1-1,0-1 0,-1 0 1,1 0-1,-1 0 0,1-1 1,-1 1-1,0-1 0,0 1 1,0-1-1,0 0 0,-1 0 1,1-1-1,-1 1 0,0 0 1,0-1-1,0 0 1,2-5-1,15-33 18,-2 4 6,1 1-1,25-37 1,-43 73-28,0 1-1,0 0 1,1-1-1,-1 1 0,0-1 1,0 1-1,1 0 1,-1-1-1,0 1 0,1 0 1,-1-1-1,0 1 1,1 0-1,-1 0 1,0-1-1,1 1 0,-1 0 1,1 0-1,-1 0 1,0 0-1,1-1 0,-1 1 1,1 0-1,-1 0 1,1 0-1,-1 0 1,1 0-1,-1 0 0,0 0 1,1 0-1,-1 0 1,1 0-1,-1 1 0,1-1 1,-1 0-1,1 0 1,-1 0-1,0 0 1,1 1-1,0-1 0,13 21 23,5 33 4,-8 10-21,-10-49-1,2 0-1,-1 0 0,2 0 0,0-1 1,12 29-1,-16-43-1,0 0 1,0 0-1,0 0 1,0 0-1,1 0 1,-1 1-1,0-1 0,0 0 1,0 0-1,0 0 1,0 0-1,0 0 1,0 0-1,1 0 1,-1 0-1,0 0 0,0 1 1,0-1-1,0 0 1,0 0-1,1 0 1,-1 0-1,0 0 1,0 0-1,0 0 0,0 0 1,0 0-1,1 0 1,-1 0-1,0 0 1,0 0-1,0 0 0,0 0 1,1 0-1,-1 0 1,0-1-1,0 1 1,0 0-1,0 0 1,0 0-1,0 0 0,1 0 1,-1 0-1,0 0 1,0 0-1,0 0 1,0-1-1,0 1 0,0 0 1,0 0-1,0 0 1,0 0-1,1 0 1,-1-1-1,0 1 1,0 0-1,0 0 0,0 0 1,7-17 131,1-18 5,-6 12-102,1-1 0,12-41 0,-13 58-39,0 1 0,0 0 0,1-1 0,0 1 0,0 0 0,0 1 0,1-1 0,0 1 0,0-1 0,0 1 0,1 0 0,-1 1 0,1-1 0,0 1 0,7-4 0,-11 7 1,1 0-1,-1 0 1,0 1-1,1-1 1,-1 1-1,1-1 1,-1 1-1,0 0 1,1 0-1,-1-1 1,1 1-1,-1 0 1,1 0-1,-1 0 1,1 1-1,-1-1 1,1 0-1,-1 0 1,0 1-1,1-1 1,-1 1-1,0-1 1,1 1-1,-1 0 0,0-1 1,1 1-1,-1 0 1,0 0-1,0 0 1,0 0-1,0 0 1,0 0-1,1 3 1,5 4 1,-1 2 1,-1-1 0,0 1-1,4 10 1,-7-14 6,0 0 0,1-1 0,0 1 0,0-1 1,0 0-1,0 0 0,1 0 0,5 6 0,-8-10-2,0-1-1,0 0 1,0 0-1,0 0 1,0 0-1,0 0 1,0 0-1,-1 0 1,1 0 0,0 0-1,0 0 1,0 0-1,0 0 1,0-1-1,0 1 1,-1 0-1,1-1 1,0 1-1,0-1 1,0 1-1,-1-1 1,1 1-1,0-1 1,0 1-1,-1-1 1,1 0 0,-1 1-1,1-1 1,-1 0-1,1 1 1,0-3-1,20-30 102,-17 27-87,2-4-6,-1 1-1,2 0 1,-1 0-1,1 0 0,1 1 1,11-10-1,-17 16-7,1 0-1,-1 0 1,1 1 0,-1 0 0,1-1-1,0 1 1,0 0 0,-1 0-1,1 1 1,0-1 0,0 0-1,0 1 1,0 0 0,0 0-1,0 0 1,0 0 0,0 0 0,0 0-1,0 1 1,0-1 0,0 1-1,-1 0 1,1 0 0,0 0-1,0 1 1,-1-1 0,1 0-1,4 4 1,5 4-34,0 0 1,-1 1-1,1 0 0,-2 1 0,0 0 1,0 1-1,-1 0 0,0 0 0,-1 1 0,-1 0 1,0 1-1,-1-1 0,0 1 0,-1 0 1,-1 1-1,5 26 0,-8-25-5463,-5-4-4956</inkml:trace>
</inkml:ink>
</file>

<file path=word/ink/ink14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48:33.4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 86 5843,'-4'-13'918,"1"1"0,0-1 1,1 0-1,-1-22 0,12 56-43,53 371 2415,-61-376-3212,3 33 21,0-36 72,0-20 198,1-10-359,1 1 0,1 0 0,0 0-1,1 0 1,1 1 0,0 1 0,1-1-1,1 1 1,0 1 0,22-20 0,-26 26-5,1 0 1,1 1-1,-1 0 1,1 1 0,0 0-1,0 0 1,1 1-1,16-5 1,-20 7-5,0 1 1,1 0-1,-1 0 1,0 1-1,1-1 0,-1 1 1,0 1-1,1 0 1,-1-1-1,0 2 0,0-1 1,1 1-1,-1 0 1,11 5-1,-13-5 0,1 0-1,-1 0 1,0 1-1,0-1 1,0 1-1,0 0 1,0 0-1,-1 0 1,0 1-1,1-1 1,-1 1-1,0 0 1,-1 0 0,1 0-1,-1 0 1,1 0-1,-1 1 1,-1-1-1,1 1 1,0-1-1,-1 1 1,0-1-1,0 1 1,-1 0-1,1 0 1,-1-1-1,0 1 1,-1 8-1,-1-6 1,0 0 0,0-1 0,0 1 0,-1-1 0,0 0 0,0 1 0,0-1 0,-1-1 0,0 1 0,0 0 0,-1-1 0,0 0 0,1 0 0,-2 0 0,1-1 0,0 0 0,-1 0 0,0 0 0,-7 3 0,-16 6-110,0-2 0,-1 0 0,0-2-1,-1-2 1,0 0 0,0-3 0,0 0 0,-55-1 0,96-25-8348,0 10 2366</inkml:trace>
  <inkml:trace contextRef="#ctx0" brushRef="#br0" timeOffset="389.82">571 252 7539,'18'0'1601,"2"0"16,1 0-1329,1 0-192,5 0-112,1 0-32,0 0-32,-4 4-48,0 0-16,-2-4-32,-2 6-16,-3-6-48,-4 6-145,2-6-239,-5 7-448,-1-3-385,-3-4-912</inkml:trace>
  <inkml:trace contextRef="#ctx0" brushRef="#br0" timeOffset="390.82">571 373 8964,'0'9'1873,"0"0"-16,6 2-1649,9-2-192,4 0-80,4-2-16,3-1 0,1-2-16,2-4-48,0 0-112,-1 0-113,0 0-223,4 0-304,-3-5-529,0-3-336,-2-2-976,-1-3-1681</inkml:trace>
  <inkml:trace contextRef="#ctx0" brushRef="#br0" timeOffset="894.65">1267 159 8356,'0'-1'136,"1"-1"1,-1 0 0,0 0-1,0 1 1,1-1-1,-1 0 1,1 1-1,0-1 1,-1 1 0,1-1-1,0 1 1,0-1-1,0 1 1,0-1-1,0 1 1,0 0 0,1 0-1,-1-1 1,0 1-1,1 0 1,-1 0 0,4-1-1,-1-1-66,1 1 0,0 0 0,1 0 0,-1 1 0,0 0-1,0-1 1,11 1 0,-9 0-18,-1 0 0,0 1 0,0 0 0,1 1 0,-1-1 0,0 1 0,0 0 0,1 1 0,-1 0 0,0 0-1,-1 0 1,1 0 0,0 1 0,10 7 0,-15-9-21,1 1-1,0-1 1,-1 1-1,0-1 1,1 1-1,-1 0 1,0 0-1,0 0 1,0 0 0,0 0-1,0 0 1,-1 0-1,1 0 1,0 0-1,-1 0 1,0 1-1,1-1 1,-1 0-1,0 0 1,0 0-1,0 0 1,-1 1 0,1-1-1,0 0 1,-1 0-1,1 0 1,-1 0-1,0 0 1,0 0-1,0 0 1,0 0-1,0 0 1,0 0-1,-1 0 1,-1 1-1,-1 2 17,0 0 1,-1 0-1,0-1 0,0 0 0,-1 0 0,1-1 0,-1 1 0,0-1 0,1 0 0,-11 3 0,87 5-207,-60-8 127,-1-1 0,1 2 1,-1-1-1,0 1 0,0 1 0,17 10 1,-24-13 31,0 0 1,0 1 0,1 0 0,-2-1-1,1 1 1,0 0 0,0 0 0,-1 1-1,0-1 1,0 1 0,0-1 0,0 1-1,0-1 1,-1 1 0,1 0 0,-1 0-1,0 0 1,0 0 0,-1 0 0,1 0-1,-1 4 1,0 1 35,-1 0-1,0 0 1,-1 0 0,0 0-1,0-1 1,-1 1 0,0-1-1,-1 0 1,0 0 0,0 0-1,-1 0 1,0 0 0,0-1-1,0 0 1,-1 0 0,0-1-1,-1 0 1,1 0-1,-13 9 1,8-7-10,-1-1 0,0 0 0,0-1 0,-1 0 0,1 0-1,-1-1 1,-1-1 0,1-1 0,0 0 0,-1 0 0,0-1 0,-17 0 0,27-2-8,1-1 1,-1 1 0,0-1 0,0 1-1,0-1 1,0-1 0,0 1-1,1 0 1,-1-1 0,1 0 0,-5-2-1,7 3-123,0 0 1,0 0-1,0 0 0,0 0 0,0 1 0,0-1 0,0 0 0,1-1 0,-1 1 0,0 0 0,1 0 0,-1 0 0,1 0 0,-1 0 0,0-2 0,1 1-277,0 1-1,0 0 1,0 0 0,0-1-1,0 1 1,1 0-1,-1 0 1,0 0 0,1-1-1,-1 1 1,1 0 0,-1 0-1,1 0 1,-1 0-1,1 0 1,0 0 0,-1 0-1,3-2 1,4-6-5924</inkml:trace>
  <inkml:trace contextRef="#ctx0" brushRef="#br0" timeOffset="2019.51">1983 267 9604,'-2'-3'104,"-1"1"0,1 0 0,0 0-1,-1 0 1,0 0 0,1 1 0,-1-1-1,0 1 1,0-1 0,0 1 0,0 0-1,0 0 1,0 0 0,0 1 0,0-1-1,0 1 1,-1 0 0,1-1-1,0 2 1,0-1 0,0 0 0,0 1-1,0-1 1,-1 1 0,1 0 0,0 0-1,0 0 1,0 0 0,-2 2 0,-9 3-8,0 1 1,1 0 0,0 1 0,-21 17 0,29-20-53,-1 0 0,2 0 0,-1 1-1,1-1 1,-1 1 0,2 0 0,-1 0 0,1 1 0,0-1 0,0 1 0,0 0 0,1 0 0,0 0 0,1 0 0,-1 0 0,2 0 0,-1 14 0,1-17-42,0 0 0,0-1 0,0 1 0,1-1 0,0 1 0,0-1 0,0 1 0,0-1 0,0 0 0,1 1 0,-1-1 0,1 0 1,0 0-1,0 0 0,0 0 0,0 0 0,1-1 0,-1 1 0,1-1 0,-1 1 0,1-1 0,0 0 0,0 0 0,0 0 0,0-1 1,1 1-1,-1-1 0,0 1 0,1-1 0,-1 0 0,1 0 0,-1-1 0,1 1 0,-1-1 0,1 0 0,-1 0 0,5 0 0,0-1 2,0 0-1,0-1 0,0 1 0,-1-2 1,1 1-1,0-1 0,-1 0 0,0-1 1,0 0-1,0 0 0,0 0 0,9-9 1,-2 2 3,0-2 0,0 0 0,-1-1 0,14-20 0,-20 24-6,-1 1 0,0-1 0,-1-1 0,-1 1 0,1-1 0,-1 1 1,-1-1-1,0 0 0,-1-1 0,0 1 0,1-21 0,-4 0 5,-1-1 0,-10-56 0,11 84-5,-4-5-14,-2 20 11,0 22 6,4 16 57,3 0 0,2 0 0,2 0 0,3-1 0,1 0 0,16 53 0,-23-98-59,-1 1 0,1-1 0,-1 0-1,1 1 1,0-1 0,0 1 0,0-1 0,0 0 0,1 0-1,-1 0 1,0 0 0,1 0 0,0 0 0,-1 0 0,1 0 0,0 0-1,0-1 1,0 1 0,0-1 0,0 1 0,1-1 0,-1 0-1,0 0 1,0 0 0,1 0 0,3 0 0,-3-1 3,0-1 0,0 1 0,0-1 0,0 0-1,-1 0 1,1-1 0,0 1 0,-1 0 0,1-1 0,-1 0 0,1 1 0,-1-1 0,0 0 0,1 0-1,-1-1 1,0 1 0,0 0 0,-1-1 0,1 1 0,-1-1 0,1 1 0,1-5 0,6-13 7,0 0 1,-1-1-1,8-35 0,-12 39-5,1-1 0,0 2-1,1-1 1,1 1 0,1 0-1,15-25 1,-23 40-7,1 0 0,-1 0-1,0 0 1,1 0 0,0 1 0,-1-1 0,1 0 0,-1 0 0,1 0 0,0 0 0,0 1-1,0-1 1,-1 0 0,1 1 0,0-1 0,0 1 0,0-1 0,0 1 0,0-1 0,0 1-1,0-1 1,0 1 0,0 0 0,0 0 0,0-1 0,0 1 0,0 0 0,0 0 0,1 0-1,-1 0 1,0 1 0,0-1 0,0 0 0,0 0 0,0 1 0,0-1 0,0 0 0,0 1-1,0-1 1,0 1 0,0-1 0,0 1 0,-1 0 0,1-1 0,0 1 0,0 0-1,0-1 1,-1 1 0,1 0 0,0 0 0,-1 0 0,1 0 0,-1 0 0,1 0 0,-1 0-1,1 0 1,-1 0 0,0 0 0,1 2 0,4 10-2,0 1 0,-1 0-1,4 21 1,-6-25 2,1 9 8,0 0 0,-2 0 0,0 19 0,-2-24 1,1 0 0,1 0-1,0-1 1,1 1 0,1 0-1,7 23 1,-10-37-4,0 0 1,0 0-1,0-1 0,0 1 0,0 0 1,0 0-1,0 0 0,0 0 0,0 0 1,0-1-1,0 1 0,0 0 0,0 0 1,0 0-1,0 0 0,0 0 0,0 0 1,0-1-1,1 1 0,-1 0 0,0 0 1,0 0-1,0 0 0,0 0 0,0 0 1,0 0-1,1 0 0,-1 0 0,0 0 1,0 0-1,0 0 0,0 0 0,0 0 1,1 0-1,-1 0 0,0 0 0,0 0 1,0 0-1,0 0 0,0 0 0,1 0 1,-1 0-1,0 0 0,0 0 0,0 0 1,0 0-1,0 0 0,0 0 0,1 0 1,-1 0-1,0 0 0,0 0 0,0 0 1,0 0-1,0 1 0,0-1 0,0 0 1,0 0-1,1 0 0,-1 0 0,0 0 1,0 1-1,6-26 171,3-37-56,-9 56-107,3-13-8,0 1-1,1 0 0,1 0 1,13-33-1,-16 46-5,0 0 1,1 0-1,-1 1 0,1-1 0,0 1 1,0-1-1,0 1 0,0 0 1,1 1-1,0-1 0,0 0 1,0 1-1,0 0 0,0 0 0,1 0 1,-1 1-1,1-1 0,0 1 1,-1 0-1,1 0 0,0 1 0,6-2 1,-7 3 0,1 1 0,-1-1 0,0 1 0,0 0 0,0 0 0,1 0 0,-1 1 0,0-1 0,-1 1 0,1 0 0,0 0 0,0 0 1,-1 1-1,1-1 0,-1 1 0,0 0 0,0 0 0,0 0 0,0 0 0,0 0 0,-1 1 0,1-1 0,2 7 0,3 3 5,-1 1 0,0 0 0,-1 0 1,-1 1-1,5 17 0,0 3 37,-11-60 87,-1 14-124,1 0 0,1 0 0,0 0 0,0-1 1,1 1-1,0 0 0,1 0 0,0 0 1,5-12-1,-6 19-4,1 0 0,0 1 0,0-1 0,0 0 0,0 1 0,1 0 0,-1-1 1,1 1-1,0 0 0,0 0 0,0 0 0,0 1 0,1-1 0,-1 1 0,1 0 0,-1 0 0,1 0 0,0 0 0,0 0 1,0 1-1,0 0 0,0 0 0,0 0 0,0 0 0,0 1 0,0-1 0,7 1 0,-6 0-11,0 0-1,0 1 0,0-1 1,-1 1-1,1 0 1,0 0-1,-1 1 0,1-1 1,-1 1-1,1 0 1,-1 0-1,0 0 1,1 1-1,-1 0 0,-1-1 1,1 1-1,4 5 1,-3-2 100,-1-1 0,0 1 0,0 0 0,0 0 0,-1 1 1,0-1-1,0 1 0,-1-1 0,0 1 0,3 13 0,-3-6-364,0 0-1,-1 1 0,-1 0 1,-2 26-1,0-27-1183,0 0 1,-1 0 0,-1 0-1,-6 17 1,-2-3-6547</inkml:trace>
</inkml:ink>
</file>

<file path=word/ink/ink14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48:36.0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98 190 9044,'-17'-7'1456,"-1"1"-1,-28-5 1,31 8-1454,0 1 0,-1 1 0,1 1 0,-1 0 0,1 1 0,0 1 0,-1 0 0,1 1 0,0 0 0,-22 9 0,29-9 35,0 0 0,0 1 0,1 0 0,0 0 0,0 1 0,0-1 0,0 2 0,1-1 0,0 1 0,0 0 0,0 0 1,1 0-1,0 1 0,0 0 0,0 0 0,1 0 0,-4 9 0,6-9 0,0-1 0,0 1 1,0 0-1,1-1 0,0 1 0,0 0 0,1 0 1,0 0-1,0-1 0,0 1 0,1 0 1,0 0-1,1 0 0,-1-1 0,1 1 0,1-1 1,-1 1-1,1-1 0,0 0 0,0 0 1,6 7-1,-3-4-2,1 0 0,0-1 0,0 0 0,0 0 0,1-1 0,1 0 1,-1 0-1,1-1 0,0 0 0,17 7 0,-20-10-31,1 0 0,0-1 0,0 0-1,0-1 1,0 1 0,0-2 0,0 1 0,0-1 0,0 1 0,0-2 0,0 1 0,0-1 0,0 0-1,0-1 1,0 0 0,0 0 0,8-4 0,83-43-1336,-37 10-6073,-40 25 767</inkml:trace>
  <inkml:trace contextRef="#ctx0" brushRef="#br0" timeOffset="419.63">666 227 9748,'14'3'4123,"62"15"-4524,-63-16 228,21 5 203,61 4 0,-41-15-2529,-32-5-2983,-14 8 106</inkml:trace>
  <inkml:trace contextRef="#ctx0" brushRef="#br0" timeOffset="800.05">769 291 7748,'-4'2'385,"1"1"0,-1-1 1,0 1-1,1-1 1,0 1-1,-1 0 0,1 1 1,0-1-1,1 0 0,-1 1 1,1 0-1,-3 4 1,5-7-365,-1 0-1,1 0 1,-1 0 0,1 0 0,0 0 0,0 0 0,-1 1 0,1-1 0,0 0 0,0 0-1,0 0 1,0 0 0,1 1 0,-1-1 0,0 0 0,0 0 0,1 0 0,-1 0 0,2 2-1,-1-1-35,0 0-1,1-1 0,-1 1 0,1-1 1,-1 0-1,1 0 0,-1 1 0,1-1 1,0 0-1,0 0 0,0 0 0,0-1 1,0 1-1,-1 0 0,5 0 0,11 3-71,0-1 0,1-1 0,-1-1 0,1 0 0,33-4 0,39-13-7061,-66 8 1895</inkml:trace>
  <inkml:trace contextRef="#ctx0" brushRef="#br0" timeOffset="1190.26">1716 78 6595,'2'-1'135,"-1"0"0,0-1 0,0 0 0,0 1 0,-1-1 0,1 1 0,0-1 0,0 0 0,-1 0 0,1 1 0,-1-1 0,0 0 0,1 0 0,-1 0 0,0 1 0,0-1 0,0 0 0,0 0 0,-1 0 0,1 0 0,0 1 0,-1-1 0,1 0-1,-1 0 1,0 1 0,1-1 0,-1 0 0,0 1 0,0-1 0,0 1 0,0-1 0,-1 1 0,1-1 0,0 1 0,0 0 0,-1 0 0,1 0 0,-1 0 0,1 0 0,-1 0 0,0 0 0,-2-1 0,-1 0-70,0 0 0,0 0 1,1 1-1,-1 0 0,0 0 0,0 0 0,0 1 1,0-1-1,0 1 0,0 0 0,0 1 0,0-1 0,0 1 1,-8 2-1,-3 4 33,1 1 1,0 0-1,1 1 1,0 1-1,0 0 1,1 1-1,0 0 1,1 1-1,1 1 1,-1 0-1,2 0 1,0 1-1,1 0 1,0 1-1,-10 23 1,14-26-80,1-1-1,0 1 1,1 0-1,0 0 1,1 0-1,0 0 1,1 1 0,0-1-1,2 22 1,0-25-17,1 0 1,0 0 0,0 0-1,1 0 1,0-1-1,0 1 1,1-1 0,1 0-1,-1 0 1,1 0-1,0-1 1,1 1-1,0-1 1,8 7 0,-10-10-1,1 0 1,-1 0 0,1-1-1,0 0 1,0 0 0,0 0-1,1-1 1,-1 1 0,1-1-1,-1-1 1,1 1 0,0-1-1,0 0 1,11 1-1,-7-2 0,0-1-1,0 0 0,0 0 0,0-1 0,-1 0 1,1-1-1,0 0 0,14-7 0,-13 6 14,-1-2 0,0 1 0,0-1 0,0-1-1,0 0 1,-1 0 0,-1-1 0,1 0 0,-1-1 0,0 0 0,-1 0-1,0-1 1,-1 1 0,0-2 0,9-19 0,-14 28-1,0-1 1,0 1-1,0-1 0,-1 1 1,1-1-1,-1 1 1,1-1-1,-1 1 1,0-1-1,0 1 0,-1-1 1,1 0-1,0 1 1,-1-1-1,1 1 1,-1-1-1,0 1 0,-2-5 1,2 6-8,-1-1 0,1 1 0,0-1 0,-1 1 0,1 0 0,-1 0 0,0 0 0,1 0 0,-1 0 0,0 0 0,0 0 0,0 1 0,0-1 0,1 0 1,-1 1-1,0 0 0,0-1 0,0 1 0,-2 0 0,-3 0-7,0 0 1,1 1-1,-1 0 1,0 0-1,1 1 1,-1-1-1,1 2 0,0-1 1,0 1-1,-1-1 1,2 2-1,-1-1 1,-6 5-1,-8 7-569,-34 30 885,34-19-2777,12 1-4128,8-19 5</inkml:trace>
  <inkml:trace contextRef="#ctx0" brushRef="#br0" timeOffset="1790.13">2326 153 9396,'-3'-4'3697,"-8"-5"-3717,5 9 8,0-1 1,0 1 0,0 0 0,-1 0-1,1 0 1,0 1 0,0 0 0,0 0-1,0 1 1,0 0 0,0 0 0,0 0-1,1 1 1,-1 0 0,1 0 0,0 0-1,-6 5 1,1-1 110,0 1 0,0 0 0,1 1 0,0 0 0,1 0 0,0 1 0,-10 16 0,13-16-55,0-1-1,1 0 1,1 1-1,-1 0 1,1 0-1,1 0 1,0 0-1,1 1 1,0-1-1,0 0 1,2 18 0,-1-25-41,0 1 0,1 0 0,-1-1 0,1 1 0,0 0 0,0-1 0,0 1 0,1-1 0,-1 0 0,1 1 0,0-1 0,0 0 0,0 0 0,0 0 0,1 0 0,-1 0 0,1-1 1,0 1-1,-1-1 0,1 0 0,0 0 0,1 0 0,-1 0 0,0 0 0,0 0 0,1-1 0,-1 0 0,1 0 0,-1 0 0,1 0 0,0 0 0,-1-1 0,1 1 0,0-1 0,4-1 1,4 1 5,-1-1 0,0 0 0,0-1 0,0 0 1,0-1-1,0 0 0,0-1 0,-1 0 0,1-1 1,-1 0-1,-1 0 0,1-1 0,-1 0 0,0-1 1,10-9-1,2-4 47,-2-1 1,-1-1-1,-1-1 1,27-44-1,-42 62-45,1 1 0,0-1 0,0 1 0,0 0 0,1 0 0,-1 0 0,1 0 0,0 1 0,6-5 0,-9 7-10,0 1 0,0 0 0,0-1-1,1 1 1,-1-1 0,0 1 0,0 0 0,0 0 0,0 0 0,0 0 0,0 0 0,0 0 0,0 0 0,1 0 0,-1 0 0,0 0 0,0 1 0,0-1 0,1 1 0,0 0-1,0 0 0,0 1 0,0-1 0,0 1 0,0-1 1,0 1-1,-1 0 0,1 0 0,-1 0 0,0 0 0,1 0 1,1 3-1,3 9 34,-1 1 0,0 0 0,0 0 0,-2 0 0,4 23 0,11 46 197,-14-73-181,10 29 18,-14-38-54,0-1 0,1 1 1,-1-1-1,1 0 0,-1 1 0,1-1 0,0 0 0,0 1 0,-1-1 0,1 0 1,0 0-1,0 0 0,0 0 0,0 0 0,0 0 0,1 0 0,-1 0 0,2 1 1,-1-9 49,1 0 1,-1 1 0,-1-1 0,1 0 0,0-7 0,1-16-16,-1 9-41,1 0 0,7-25 0,-8 41-8,-1 1-1,1-1 1,0 0-1,0 1 1,0-1-1,0 1 1,1 0 0,0-1-1,0 1 1,0 1-1,0-1 1,1 0 0,0 1-1,7-6 1,-8 7-2,0 1 0,1-1 1,-1 1-1,0 0 1,1 0-1,-1 0 0,0 0 1,1 0-1,-1 1 1,1 0-1,-1 0 0,1 0 1,-1 0-1,1 0 0,-1 1 1,1-1-1,-1 1 1,1 0-1,-1 0 0,0 1 1,0-1-1,0 0 1,1 1-1,-1 0 0,0 0 1,-1 0-1,1 0 0,0 0 1,3 5-1,-1-3 6,-1 1-1,0 0 0,0 0 1,0 0-1,-1 0 0,0 1 1,0-1-1,0 1 0,0 0 1,-1 0-1,0 0 1,-1 0-1,1 0 0,-1 0 1,1 10-1,-2-16 168,7-39 5,-4 30-177,1 1 0,0 1 0,0-1 0,1 0 1,0 1-1,1 0 0,-1 0 0,1 1 0,1 0 0,-1 0 0,1 0 0,0 1 1,0 0-1,1 0 0,0 0 0,-1 1 0,2 1 0,-1-1 0,13-3 1,-16 6 0,1-1 1,-1 1-1,1 0 1,-1 1 0,1-1-1,-1 1 1,1 0 0,0 0-1,-1 1 1,1 0-1,-1 0 1,1 0 0,-1 1-1,1-1 1,-1 1 0,0 0-1,0 1 1,0 0-1,0-1 1,0 1 0,-1 1-1,1-1 1,-1 1 0,0 0-1,0 0 1,0 0-1,-1 0 1,1 1 0,-1-1-1,0 1 1,3 7 0,-1 0-105,0-1 0,-1 1 1,0 0-1,-1 1 1,0-1-1,-1 0 1,-1 1-1,0 22 1,-1-28-1166,0 0 0,-1 0 0,-1 1 0,1-1 0,-5 11 0,-4 3-6673</inkml:trace>
</inkml:ink>
</file>

<file path=word/ink/ink14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48:14.7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1 33 8452,'-7'-14'1864,"-4"-5"256,8 22-1746,2 14-512,9 464 1411,-6-385-1144,0-57-15,-1-31 10,1-10 67,4-29-178,-2 10 5,1 0 0,0 0 0,12-26 0,-14 39-15,1 1 1,0 0-1,1 0 0,0 0 1,0 0-1,0 1 0,1 0 0,0 0 1,0 0-1,0 1 0,1 0 0,9-6 1,-4 4-7,0 1 0,1 0 1,0 1-1,0 0 0,21-4 1,-30 8 1,0 0 0,1 0 1,-1 0-1,0 1 0,0-1 1,0 1-1,0 0 0,1 0 0,-1 1 1,0-1-1,0 1 0,0 0 1,0 0-1,0 1 0,0-1 1,0 1-1,0 0 0,0 0 0,-1 0 1,1 0-1,-1 0 0,6 6 1,-6-3 3,0 0 0,0 1 0,-1-1 1,0 1-1,0-1 0,0 1 0,0 0 1,-1 0-1,0-1 0,-1 1 1,1 0-1,-1 0 0,0 0 0,0 0 1,-1 0-1,-1 7 0,0-2 6,0-1 1,0 1-1,-2 0 1,1 0-1,-1-1 1,-1 0-1,-9 17 0,7-18 5,0-1-1,-1 0 1,0 0-1,-1 0 1,0-1-1,0-1 1,0 1-1,-1-1 1,0-1-1,0 0 0,-1 0 1,1-1-1,-1-1 1,0 1-1,0-2 1,0 0-1,0 0 1,-1-1-1,1 0 1,0-1-1,-1 0 0,-19-3 1,29 3-56,0-1 1,0 1-1,0 0 0,0-1 1,0 0-1,0 1 1,0-1-1,0 0 0,0 0 1,1 0-1,-1 0 0,0-1 1,0 1-1,1 0 1,-1-1-1,1 1 0,0-1 1,-1 1-1,1-1 0,0 0 1,0 0-1,0 1 0,0-1 1,0 0-1,-1-3 1,4-19-6849,2 12-177</inkml:trace>
  <inkml:trace contextRef="#ctx0" brushRef="#br0" timeOffset="410.24">464 441 9156,'62'-5'3728,"27"-12"-3467,0-1-488,-29 16-1008,-34 3-5043,-21-1 873</inkml:trace>
  <inkml:trace contextRef="#ctx0" brushRef="#br0" timeOffset="820.16">550 559 7363,'-2'1'244,"1"0"-1,-1-1 0,1 1 1,-1 0-1,1 0 0,0 0 1,0 0-1,-1 0 0,1 1 1,0-1-1,0 0 0,0 1 1,0-1-1,0 0 0,1 1 1,-2 1-1,2-2-200,0-1-1,1 1 1,-1-1 0,0 1-1,0-1 1,0 1 0,1-1-1,-1 1 1,0-1 0,1 1 0,-1-1-1,0 1 1,1-1 0,-1 1-1,1-1 1,-1 0 0,1 1-1,-1-1 1,1 0 0,-1 1 0,1-1-1,-1 0 1,1 0 0,-1 0-1,1 1 1,-1-1 0,1 0-1,0 0 1,0 0 0,59 5-53,21-10-1434,-30-9-4606,-31 5 773</inkml:trace>
  <inkml:trace contextRef="#ctx0" brushRef="#br0" timeOffset="1201.23">1284 332 8708,'-1'-2'268,"-1"-1"-1,1 1 1,0-1 0,0 1-1,0-1 1,0 0 0,0 1-1,0-1 1,1 0 0,-1 0-1,1 1 1,0-1 0,0 0-1,0-5 1,9-47-608,-2 17 493,-7 35-143,0 0 0,0 0 1,1 0-1,-1 0 0,1 0 0,0 0 0,0 0 0,0 0 0,0 1 0,0-1 0,1 0 0,-1 0 0,1 1 0,0-1 0,0 1 0,0 0 0,2-3 0,-2 4 1,0 0-1,0-1 1,0 1-1,1 0 1,-1 0-1,0 1 1,0-1-1,0 0 1,1 1-1,-1-1 1,0 1 0,1 0-1,-1 0 1,0 0-1,1 0 1,-1 0-1,4 1 1,-1 0-3,0 0 1,0 1-1,-1 0 1,1 0 0,-1 0-1,1 0 1,-1 1-1,0 0 1,0 0-1,0 0 1,0 0-1,-1 0 1,1 1 0,-1 0-1,0 0 1,0 0-1,0 0 1,0 0-1,3 9 1,-1 1 14,-1 0 0,0 1 0,-1-1 0,-1 1 0,0-1 0,-1 1 0,-1 0 0,0 0 0,-1 0 0,-3 15 0,0-7 51,-2-1 0,0 0 1,-1 0-1,-1 0 1,-20 37-1,27-57-70,0 0 1,0 0-1,0 0 1,0 0-1,-1 0 1,1 0-1,-1 0 1,1 0-1,-1-1 0,0 1 1,0-1-1,0 1 1,0-1-1,0 0 1,0 0-1,0 1 1,0-2-1,0 1 0,0 0 1,-1 0-1,1-1 1,0 1-1,-1-1 1,1 1-1,-1-1 1,-2 0-1,-2-2 54,12-1-39,18-1-16,-1 4-527,20 0 1175,56-7-1,-29-9-2230,-62 13 577,1 0-1,-1-1 1,0 1-1,0-1 1,-1-1-1,9-6 0,-6 2-5145</inkml:trace>
  <inkml:trace contextRef="#ctx0" brushRef="#br0" timeOffset="1981.1">2106 237 9460,'-32'-19'4171,"30"17"-4180,0 1 1,0-1-1,0 0 0,-1 1 0,1 0 0,0-1 0,0 1 1,-1 0-1,1 0 0,-1 0 0,1 0 0,-1 1 1,1-1-1,-1 1 0,0-1 0,1 1 0,-1 0 0,1 0 1,-1 0-1,0 1 0,1-1 0,-1 0 0,-4 2 0,-2 2 33,0 0-1,0 0 1,0 1-1,1 0 1,-1 0-1,1 1 0,0 0 1,1 0-1,0 1 1,0 0-1,0 1 0,1-1 1,0 1-1,0 0 1,1 1-1,0-1 1,1 1-1,-1 0 0,2 1 1,-1-1-1,2 0 1,-1 1-1,1 0 1,0-1-1,1 1 0,0 15 1,1-17-19,0 0 1,1 0 0,0-1-1,0 1 1,1 0 0,0 0-1,0-1 1,1 1 0,0-1-1,5 9 1,-7-14-4,0 0-1,1 0 1,-1-1-1,0 1 1,1 0-1,-1-1 1,1 1-1,0-1 1,0 0-1,-1 0 1,1 0-1,0 0 1,0 0-1,0 0 1,0 0 0,4 1-1,-2-2 4,-1 0-1,0 0 1,0 0 0,0 0-1,0-1 1,0 1 0,0-1-1,0 0 1,0 0 0,0 0-1,0 0 1,-1-1 0,1 1-1,0-1 1,3-2 0,11-10 35,-1-1 0,-1 0 0,0-1 0,-1-1 0,-1 0 0,12-22 0,-21 33-35,6-10 1,0-1 0,-1 0 1,-1 0-1,-1-1 0,0 0 0,-2 0 0,0-1 0,-1 0 1,0 0-1,-2 0 0,0 0 0,-2 0 0,0 0 0,-1-1 1,0 1-1,-2 0 0,0 0 0,-8-22 0,10 39 20,-1 7-7,-1 16 4,2 29 21,4-10 15,1 21 74,2 0 1,2-1-1,28 100 1,-19-121-113,-16-37-17,0 0-1,0 0 1,1 0-1,-1 0 1,0 0-1,1-1 1,-1 1-1,1 0 1,0-1-1,0 1 1,-1-1-1,1 1 1,0-1-1,0 0 1,4 2-1,-5-3-1,0-1 1,0 1-1,-1 0 0,1 0 1,0 0-1,0-1 1,0 1-1,0 0 0,0-1 1,0 1-1,0-1 0,-1 1 1,1-1-1,0 1 0,0-1 1,-1 0-1,1 1 1,0-1-1,-1 0 0,1 0 1,-1 1-1,1-1 0,-1 0 1,1 0-1,-1 0 0,1-1 1,12-28 21,-10 23-16,8-26-11,-1-1 1,-2 0-1,-2 0 0,5-69 1,-11 101 1,0 1-1,0-1 1,0 1 0,0-1 0,1 1-1,-1-1 1,0 1 0,1-1 0,-1 1-1,1-1 1,-1 1 0,1 0 0,0-1 0,1-1-1,-1 3 1,-1 0 0,0 0 0,1 0 0,-1 0 0,1 0 0,-1 0 0,0 0 0,1 0 0,-1 0 0,1 0 0,-1 0 0,0 1 0,1-1 0,-1 0-1,1 0 1,-1 0 0,0 1 0,1-1 0,-1 0 0,0 0 0,0 1 0,1-1 0,-1 0 0,0 1 0,0-1 0,1 0 0,-1 1 0,0-1 0,0 1 0,0-1 0,1 1 0,17 44-30,20 139 60,-31-162-28,-4-21 63,-1-34 113,-1-2-146,0 22-31,2-1 1,-1 0 0,2 1 0,0-1 0,11-24 0,-14 35-2,1-1 0,0 0 0,1 1 0,-1-1 1,1 1-1,-1 0 0,1 0 0,0 0 0,0 0 0,0 0 0,0 1 1,1-1-1,-1 1 0,1 0 0,0 0 0,-1 0 0,1 1 0,0-1 1,0 1-1,0 0 0,0 0 0,0 0 0,0 1 0,7-1 1,-4 1-2,-1 1 0,0 0 1,1 1-1,-1-1 0,0 1 1,0 0-1,0 0 0,0 1 1,0 0-1,-1 0 0,1 1 1,-1-1-1,0 1 1,0 0-1,0 0 0,0 1 1,-1 0-1,6 6 0,16 15 7,-25-25-4,-1-1 0,0 1 0,1 0 0,-1-1 1,1 1-1,-1-1 0,0 1 0,1-1 0,-1 1 0,1-1 0,0 1 1,-1-1-1,1 0 0,-1 1 0,1-1 0,-1 0 0,1 1 0,0-1 1,-1 0-1,1 0 0,0 0 0,-1 0 0,1 1 0,0-1 1,-1 0-1,1 0 0,0 0 0,-1 0 0,1 0 0,0-1 0,0 1 1,-1 0-1,1 0 0,-1 0 0,1-1 0,0 1 0,-1 0 0,1-1 1,0 1-1,-1 0 0,1-1 0,-1 1 0,1-1 0,-1 1 0,1-1 1,-1 1-1,1-2 0,1-2 3,-1 0 0,0 0 0,0 0 0,0 0 0,-1 0 0,1 0 0,-1 0 0,0-5 0,0 6-5,0 0 0,0 0 0,0 0 0,0 0 0,1 0 0,-1 0 0,1 0 0,0 0 1,0 0-1,0 0 0,0 1 0,1-1 0,-1 0 0,1 1 0,0-1 0,-1 1 0,4-4 1,-4 6-2,0 1 1,0-1-1,0 0 1,0 1-1,0-1 1,0 1 0,-1 0-1,1-1 1,0 1-1,0 0 1,-1-1-1,1 1 1,-1 0 0,1 0-1,0 0 1,-1 0-1,1-1 1,-1 1 0,0 0-1,1 0 1,-1 0-1,0 0 1,0 0-1,1 0 1,-1 1 0,7 29-8,25 173-1789,-31-165-4858,-1-22-577</inkml:trace>
  <inkml:trace contextRef="#ctx0" brushRef="#br0" timeOffset="2570.21">238 1301 5635,'-1'-3'260,"0"-1"1,1 1-1,-1-1 1,-1 1-1,1 0 0,0-1 1,-1 1-1,1 0 1,-1 0-1,0 0 1,0 0-1,-1 0 1,1 1-1,0-1 1,-1 0-1,0 1 1,1 0-1,-1 0 1,0 0-1,-4-2 1,5 2-223,-1 0 1,0 1-1,0-1 1,0 1-1,0-1 1,0 1-1,0 0 0,0 1 1,0-1-1,0 0 1,0 1-1,0 0 1,-1-1-1,1 1 1,0 0-1,0 1 1,-1-1-1,1 1 1,0-1-1,0 1 1,0 0-1,-5 2 0,-1 4 73,0 0 0,1 1 0,-1 0 0,1 0 0,1 1 0,0 0-1,0 0 1,0 0 0,2 1 0,-1 0 0,1 1 0,0-1-1,1 1 1,-4 17 0,4-15-26,1 1 1,0-1-1,1 1 0,1 0 1,0 0-1,1 0 0,0 0 1,1 0-1,1-1 0,0 1 1,7 21-1,-7-28-48,1-1 0,0 0-1,0 0 1,1 0 0,0 0 0,0 0-1,0-1 1,1 0 0,0 0 0,0 0 0,0 0-1,0-1 1,1 0 0,0 0 0,0 0-1,0-1 1,0 0 0,1 0 0,-1-1-1,1 1 1,-1-1 0,1-1 0,0 1 0,12 0-1,-10-2-181,1 1-1,-1-2 1,0 1-1,0-1 0,1 0 1,-1-1-1,0 0 0,9-4 1,-10 3-580,-1 0-1,1-1 1,-1 0 0,0 0 0,0 0-1,-1-1 1,1 0 0,-1 0 0,8-10 0,0-1-6308</inkml:trace>
  <inkml:trace contextRef="#ctx0" brushRef="#br0" timeOffset="2950.16">589 1324 9492,'4'0'3927,"22"0"-3718,14-2-181,-29 1-39,0 0 0,0 0 0,0 1 0,1 1 0,-1 0 0,0 0 0,-1 1 0,1 1 0,0-1 0,0 2 0,14 6 0,-23-9-21,-1 1 1,1-1 0,-1 0-1,0 1 1,1-1 0,-1 1-1,0-1 1,0 1 0,0 0-1,0-1 1,0 1 0,-1 0 0,2 3-1,0 7-6349,-2-7-323</inkml:trace>
  <inkml:trace contextRef="#ctx0" brushRef="#br0" timeOffset="3351.02">600 1461 9204,'-3'4'3826,"3"0"-3618,9-4-112,1 0-64,1 0-16,3 0 0,-1 0-16,2 0-16,-5 0 16,1 0-16,2 4-32,-1-4-32,3 0-160,1 0-544,4 0-1121,-2-4-1473,-1 4-3553</inkml:trace>
  <inkml:trace contextRef="#ctx0" brushRef="#br0" timeOffset="4040.06">1435 1059 7844,'-10'-5'571,"0"1"1,0 0-1,0 0 1,-1 1-1,1 1 1,-1-1-1,-19 0 1,25 3-566,0 0 1,1 0-1,-1 1 1,1 0-1,-1 0 1,1 0-1,-1 0 1,1 1-1,0 0 0,0 0 1,-1 0-1,1 0 1,1 1-1,-1-1 1,0 1-1,1 0 1,-1 0-1,1 1 0,0-1 1,0 1-1,-3 3 1,-2 6 68,0 0 0,0 0 0,2 0 0,-1 1 0,2 0 0,0 0 0,1 1 0,0-1 0,1 1 0,0 0 0,2 0 0,-1 0 0,2 0 1,2 28-1,-2-40-66,1-1 1,-1 0 0,0 1 0,1-1 0,-1 0-1,1 0 1,0 0 0,0 0 0,0 1 0,0-1-1,0 0 1,0-1 0,1 1 0,-1 0 0,1 0-1,-1 0 1,1-1 0,-1 1 0,1-1 0,3 2-1,-3-2 2,-1-1-1,1 1 0,0-1 0,0 0 1,0 0-1,0 0 0,0 0 1,0 0-1,-1 0 0,1-1 0,0 1 1,0 0-1,0-1 0,-1 0 1,1 1-1,0-1 0,0 0 0,-1 0 1,3-1-1,6-6 31,-1 1 0,1-1 1,-1-1-1,-1 1 0,15-20 1,-6 2-22,-2-1 1,0-1 0,-2 0 0,-1-1 0,12-42 0,-19 68-38,1 11 7,5 18-1,-9-21 6,8 21 6,-1 1 0,-1 0 0,-2 1 0,0-1 1,-2 1-1,1 44 0,-5-55 29,0 0 0,-1 1 0,-2-1 0,1 0 0,-2 0 0,0 0 0,-1-1 0,-1 1 0,0-1 0,-2 0 0,-17 28 0,24-41-12,-1-1-1,0 0 1,0 0-1,0 0 0,0 0 1,0 0-1,0 0 0,0 0 1,-1-1-1,1 1 0,-1-1 1,1 0-1,-1 0 0,1 0 1,-1 0-1,0 0 1,0 0-1,1-1 0,-7 1 1,4-1-2,-1 0 1,1-1-1,-1 0 1,1 0 0,-1 0-1,1-1 1,0 1-1,0-1 1,0 0 0,-5-4-1,3 3-40,0-1 0,0 0 0,1-1 0,0 1 0,0-1 0,0 0-1,1-1 1,-1 0 0,1 1 0,0-2 0,1 1 0,0 0 0,0-1 0,0 0 0,-2-8 0,5 14-41,1 0 1,0 0 0,0 1-1,0-1 1,0 0 0,0 0-1,0 0 1,0 0 0,0 0-1,1 0 1,-1 1 0,0-1-1,0 0 1,1 0 0,-1 0 0,1 1-1,-1-1 1,0 0 0,1 0-1,-1 1 1,1-1 0,0 0-1,-1 1 1,1-1 0,0 1-1,-1-1 1,1 1 0,1-2-1,26-9-5147,-20 8 3139,10-3-3714</inkml:trace>
  <inkml:trace contextRef="#ctx0" brushRef="#br0" timeOffset="5097.38">1990 1172 8916,'-5'-5'571,"0"0"-1,0 1 1,0 0-1,-1 0 1,0 0-1,-9-4 1,11 6-504,0 1-1,0-1 1,0 1 0,0 0-1,-1 0 1,1 1 0,-1-1-1,1 1 1,-5 0 0,3 1-88,0 0 0,0 1 0,0-1 0,0 1 0,0 0 0,0 1 0,0-1 0,1 1 0,0 1 0,-1-1 0,1 1 0,0-1 0,1 1 0,-1 1 0,-4 5 0,0-1 42,0 0 1,1 1 0,1 0-1,0 0 1,0 1-1,1 0 1,0 0 0,1 1-1,0-1 1,1 1-1,0 0 1,1 0 0,0 1-1,1-1 1,1 1-1,0-1 1,0 1 0,1 0-1,3 17 1,-3-27-20,1 0 0,0-1 1,0 1-1,0 0 0,0 0 0,0-1 1,1 1-1,-1-1 0,1 1 0,0-1 1,0 0-1,-1 0 0,1 0 0,1 0 0,-1 0 1,0 0-1,0 0 0,1-1 0,-1 1 1,1-1-1,-1 0 0,1 0 0,0 1 1,0-2-1,-1 1 0,1 0 0,0-1 1,0 1-1,0-1 0,0 0 0,0 0 1,-1 0-1,1 0 0,0 0 0,0-1 1,0 1-1,0-1 0,2-1 0,6-1 5,0 0-1,0 0 0,0-1 0,-1-1 1,0 0-1,0 0 0,0-1 1,13-11-1,-9 5-1,0-1 1,-1 0-1,0-1 0,-2-1 0,1 0 1,-2-1-1,0 0 0,-1 0 1,10-24-1,-11 17-2,-1 0 1,-1-1-1,-1 1 1,-1-1-1,0 0 1,-2-44-1,-1 51 0,-1 0 5,0 0 1,-1 1-1,-1-1 1,-4-20 0,-1 109 159,8 2 120,14 103 0,-9-142-244,1 0 0,1 0 0,2-1 0,2 0 0,17 35 0,-29-67-43,1 0 0,-1-1 0,1 1 0,0 0 1,-1-1-1,1 1 0,0-1 0,0 1 0,0-1 0,0 0 0,1 1 0,-1-1 0,0 0 0,0 0 0,1 0 0,-1 0 0,1 0 0,-1 0 0,1 0 0,-1 0 1,1-1-1,0 1 0,-1 0 0,1-1 0,2 1 0,-2-2 2,0 1 0,-1-1 0,1 0 0,0 0 0,-1 0-1,1 0 1,0 0 0,-1-1 0,1 1 0,-1 0 0,0-1 0,1 1 0,-1-1 0,0 1 0,0-1 0,0 1 0,0-1 0,1-3 0,3-6 10,0-1 0,0 0 0,-2 0 0,1 0 1,2-24-1,-5-55-19,-3 64 2,2 0 0,6-43-1,-7 69 4,1 1 0,0-1 0,0 1 0,0 0 0,0-1 0,0 1 0,0-1 0,0 1 0,0-1 0,0 1 0,0-1 0,0 1 0,0 0 0,0-1 0,0 1 0,1-1 0,-1 1 0,0-1 0,0 1 0,0 0 0,1-1 0,-1 1 0,0 0 0,0-1 0,1 1 0,-1 0 0,0-1 0,1 1 0,-1 0 0,0-1 0,1 1 0,-1 0 0,1 0 0,-1 0 0,0-1 0,1 1 0,-1 0 0,1 0 0,-1 0 0,1 0 0,-1 0 0,0 0 0,1 0 0,0 0 0,13 20-20,8 34 10,-12-9 127,-2 1-1,-2-1 1,-1 1 0,-4 83 0,-1-118 7,0-32 8,-1-10-66,2 1-1,7-44 1,-7 67-70,0 0 0,1 0 0,0 1 1,0-1-1,0 0 0,1 1 0,0-1 0,0 1 0,1 0 0,0 0 0,0 0 1,0 1-1,1-1 0,-1 1 0,1 0 0,8-5 0,-11 8 4,0 1-1,1 0 1,-1-1-1,0 1 0,1 0 1,-1 1-1,1-1 1,-1 0-1,1 1 1,0-1-1,-1 1 0,1 0 1,-1 0-1,1 0 1,0 0-1,-1 0 1,1 1-1,-1-1 1,1 1-1,2 1 0,0 0 1,0 0 0,0 1-1,0 0 1,0 0 0,-1 0-1,1 0 1,-1 1 0,0 0-1,5 5 1,-2-1 7,0 1 0,-1 0 1,0 0-1,0 0 0,-1 1 0,0 0 1,-1 0-1,0 0 0,4 15 0,-3 17 90,-5-41-2,-4-42 143,4 24-232,0-1 0,2 1-1,0-1 1,1 1 0,6-20 0,-8 33-8,1 0 0,-1-1 0,1 1 0,0 0 0,0-1 1,0 1-1,1 0 0,-1 0 0,1 1 0,0-1 0,0 1 0,0-1 1,1 1-1,-1 0 0,1 0 0,0 0 0,0 1 0,0-1 1,0 1-1,0 0 0,0 0 0,1 1 0,-1-1 0,8-1 0,-9 3 2,1 1 0,-1-1 0,0 0 0,1 1 0,-1 0 0,0 0-1,1 0 1,-1 0 0,0 0 0,0 1 0,0 0 0,0-1-1,0 1 1,0 0 0,-1 0 0,1 1 0,0-1 0,-1 0-1,0 1 1,0 0 0,0-1 0,0 1 0,0 0 0,0 0-1,-1 0 1,2 4 0,4 6 5,-1 0-1,-1 1 1,0 0 0,5 26-1,-6-17-349,-1 0-1,-1 0 1,-1 0-1,-1 0 1,-1 0-1,-5 30 1,-2-32-4614,-4-3-4001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10:41.6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7 115 8804,'-2'5'416,"0"-1"1,1 1-1,-1-1 0,1 1 1,0 0-1,1 0 0,-1-1 1,1 7-1,0 6-384,2 0-1,5 28 1,2 17 16,-10 80-79,-27 217 0,28-338-209,1 4-1250,-4-14-3972,-1-10 22</inkml:trace>
  <inkml:trace contextRef="#ctx0" brushRef="#br0" timeOffset="472.56">3 211 9460,'0'-1'104,"-1"1"-1,1 0 0,0-1 1,0 1-1,0 0 0,0-1 1,-1 1-1,1 0 1,0-1-1,0 1 0,0 0 1,0-1-1,0 1 0,0-1 1,0 1-1,0 0 0,0-1 1,0 1-1,0 0 1,0-1-1,0 1 0,0-1 1,0 1-1,1 0 0,-1-1 1,0 1-1,0 0 0,0-1 1,1 1-1,-1 0 0,0 0 1,0-1-1,1 1 1,-1 0-1,0-1 0,0 1 1,1 0-1,18-3 564,21 8-1017,1 8 344,-1 1 1,-1 2-1,52 30 1,-26-14-5,-43-21 15,-1 0 1,0 2 0,-1 0-1,0 1 1,-1 1-1,-1 1 1,0 0-1,-1 2 1,-1 0-1,-1 1 1,0 0-1,-2 1 1,13 24-1,-23-39-3,-1 0-1,0 0 1,0 0-1,-1 1 0,1-1 1,-1 0-1,-1 1 1,1-1-1,-1 1 1,0-1-1,0 1 0,0-1 1,-1 1-1,0-1 1,0 0-1,-2 7 0,0-5 4,0 1-1,-1-1 0,0 1 1,0-1-1,-1-1 0,0 1 1,0 0-1,-1-1 0,-10 9 0,-9 5 9,-1-2-1,-1 0 0,-1-2 0,-38 17 0,63-32-12,-170 77-1176,143-66 545,-1-2 0,1-2 0,-61 9 0,76-17-3147,8-8-2622</inkml:trace>
  <inkml:trace contextRef="#ctx0" brushRef="#br0" timeOffset="965.24">643 160 9748,'0'-1'114,"-1"1"-1,1-1 1,0 0-1,0 1 1,-1-1-1,1 0 1,0 0-1,0 1 1,0-1-1,0 0 1,-1 1-1,1-1 1,0 0-1,0 0 1,1 1-1,-1-1 1,0 0-1,0 1 1,0-1-1,0 0 1,1 0-1,-1 1 1,0-1-1,1 0 1,-1 1-1,0-1 1,1 1-1,-1-1 1,1 0-1,-1 1 1,1-1-1,0 0 0,28-9 418,-22 9-606,0 0-1,0 0 1,0 1 0,0 1-1,1-1 1,12 3 0,-18-2 75,1 0 0,-1 0 0,1 0 1,-1 1-1,0-1 0,1 1 0,-1-1 1,0 1-1,0 0 0,0 0 0,0 0 0,0 0 1,-1 0-1,1 0 0,0 0 0,-1 1 0,0-1 1,0 0-1,1 1 0,-1-1 0,-1 1 0,1 0 1,0-1-1,-1 1 0,1 0 0,-1-1 0,0 1 1,0 0-1,0 0 0,0-1 0,0 1 0,-2 4 1,-1 8 3,0 0 0,-2-1 1,0 0-1,-10 22 1,10-25-5,4-11 0,1 1 1,0-1-1,-1 1 0,1 0 1,0-1-1,0 1 0,-1 0 1,1-1-1,0 1 0,0 0 1,0-1-1,0 1 0,0 0 0,0-1 1,0 1-1,0 0 0,0-1 1,0 1-1,0 0 0,0-1 1,1 1-1,-1-1 0,0 1 1,0 0-1,1-1 0,-1 1 0,0-1 1,1 1-1,-1 0 0,1-1 1,-1 1-1,1-1 0,-1 0 1,1 1-1,-1-1 0,1 1 1,-1-1-1,1 0 0,-1 1 0,1-1 1,0 0-1,-1 0 0,1 1 1,0-1-1,28 2 17,-26-2-16,120 0-424,-41 0-7270,-66 0 2251</inkml:trace>
  <inkml:trace contextRef="#ctx0" brushRef="#br0" timeOffset="1447.27">1187 550 8532,'5'0'1793,"3"4"0,5-4-1441,3 0-336,4 0-48,-1 0-16,1-4-48,-2 4-32,-4 0-49,0 0-31,-2 5-80,-3-5-112,1 0-160,-2 7-337,2-7-447,-3 6-273,-1-6-912,-1 0-1633</inkml:trace>
  <inkml:trace contextRef="#ctx0" brushRef="#br0" timeOffset="1448.27">1129 716 9444,'0'0'1921,"11"0"0,2 6-1793,3-6-128,6 5-48,2-5-16,1 5-64,-1-1-112,0-4-304,0 4-369,-2-4-463,-1 0-497,0 0-1153,0-5-2176</inkml:trace>
  <inkml:trace contextRef="#ctx0" brushRef="#br0" timeOffset="1900.39">2055 434 9380,'-5'-3'298,"-1"0"-1,0 1 1,0 0-1,0 0 0,0 1 1,-1 0-1,1 0 1,0 0-1,0 1 1,-1 0-1,1 0 0,-11 2 1,9 1-373,-1-1 1,1 2-1,-1-1 1,1 1-1,0 1 1,0-1-1,1 1 1,-10 8-1,-11 9 79,1 0 0,0 2 0,-26 31 0,46-46 12,0 0 0,0 0 1,1 1-1,0-1 0,0 1 0,1 0 1,1 1-1,0-1 0,0 1 0,1 0 1,0 0-1,1 0 0,-2 23 0,4-28-15,0 1 1,0 0-1,1 0 0,0 0 1,0-1-1,1 1 0,0-1 0,0 1 1,0-1-1,1 0 0,3 7 1,-3-9-2,-1-1 0,1 0 0,0 0 0,0 0 0,0-1 1,0 1-1,0-1 0,0 1 0,1-1 0,-1 0 0,1-1 1,0 1-1,0 0 0,-1-1 0,1 0 0,0 0 0,0 0 1,0-1-1,7 1 0,-3 0 4,0-1 1,0 0-1,0-1 1,0 0-1,0 0 0,-1 0 1,1-1-1,0 0 1,-1-1-1,1 0 1,-1 0-1,0 0 0,0-1 1,0 0-1,-1 0 1,0-1-1,1 0 0,-1 0 1,-1-1-1,1 1 1,-1-1-1,0 0 1,0-1-1,-1 1 0,0-1 1,4-9-1,-1 3 6,-1-1-1,-1 0 1,0 0-1,-1-1 1,-1 1-1,0-1 1,-1 0-1,-1 0 1,0 0-1,-1 1 1,0-1-1,-5-29 1,-10-22 12,7 41 48,6 24 8,1 10 40,2 10-68,1 1 0,1-1 0,0 1 0,2-1 0,8 25 1,44 89 107,-46-110-152,29 41 1,-35-56-369,1 0 0,1-1 0,0 1 0,0-2 0,0 1 0,1-1 0,0 0 0,8 6 1,-13-11-58,-1 0 0,0 0 1,1 0-1,-1-1 0,1 1 1,-1 0-1,1-1 0,-1 0 1,1 1-1,-1-1 0,1 0 1,4-1-1,10-3-4722</inkml:trace>
  <inkml:trace contextRef="#ctx0" brushRef="#br0" timeOffset="2358.1">2446 172 9332,'5'-3'3712,"10"0"-3537,-12 5-177,1-1 0,-1 0-1,0 1 1,0 0 0,0-1-1,0 1 1,0 1 0,0-1-1,-1 0 1,1 1 0,-1-1-1,1 1 1,-1 0 0,0 0-1,0 0 1,0 0 0,-1 0-1,1 0 1,0 4 0,0-2-3,-1 0 0,-1 0 1,1 0-1,-1 0 1,0 0-1,0 1 1,0-1-1,-1 0 1,0 0-1,0 0 1,-3 9-1,-2 2 6,-1 0 0,0 0 1,-2 0-1,0-1 0,0-1 0,-18 21 0,21-28 5,-12 21 24,23-20-19,16-5-7,9-4-3,0-3 0,42-9 1,19-2-3651,-68 11 66,-3 3-2366</inkml:trace>
  <inkml:trace contextRef="#ctx0" brushRef="#br0" timeOffset="2819.13">2917 646 8628,'13'0'1905,"1"0"0,6-5-1137,2 5-720,7-7-96,5 3-16,-5-5-64,4 4-32,-5 5-48,-3 0-128,-5 0-113,-3 0-111,-4-4-176,0 9-257,-6-5-383,-4-4-305,-3 0-816,0 0-1521</inkml:trace>
  <inkml:trace contextRef="#ctx0" brushRef="#br0" timeOffset="2820.13">2998 472 8356,'-4'14'1761,"-3"2"15,7 5-1455,0 4-209,7 0-48,-1 3-16,0 1-16,0 0-16,0 1-16,-3 2-64,4-2-272,0 1-337,-2 3-591,0-1-529,0-3-1185,1-5-2400</inkml:trace>
  <inkml:trace contextRef="#ctx0" brushRef="#br0" timeOffset="3356.3">3518 321 10293,'-1'2'346,"0"1"1,0 0-1,0-1 1,0 1-1,1 0 1,-1 0-1,1 0 1,0-1-1,-1 1 1,1 0-1,1 3 1,13 60-500,-3-19-11,-9-2-87,-5 68-1,0-18 241,3-94 14,-1 1 0,1-1 0,0 1 0,0-1 0,0 1 0,1-1 0,-1 1 0,0-1 0,0 1 0,1-1 0,-1 1 1,1-1-1,-1 1 0,1-1 0,0 0 0,-1 1 0,1-1 0,0 0 0,0 0 0,1 2 0,-1-3 1,0 0 0,0 1 0,0-1 0,0 0 0,0 0 0,0 0 0,0 0 0,0 0-1,1 0 1,-1 0 0,0 0 0,0-1 0,0 1 0,0 0 0,-1-1 0,1 1 0,0 0 0,0-1 0,0 1-1,0-1 1,0 0 0,1 0 0,10-9 32,0-1-1,0 0 1,12-15-1,-4 4-38,-12 15 4,-1 1 1,1 1-1,0 0 0,0 0 0,0 0 0,1 1 1,0 0-1,-1 1 0,2 0 0,-1 0 1,0 1-1,11-1 0,-15 2 1,-1 1-1,0 0 0,0 0 1,0 0-1,0 0 1,0 1-1,0-1 1,0 1-1,0 0 1,0 0-1,0 1 1,0-1-1,-1 1 1,1 0-1,-1 0 0,1 0 1,-1 0-1,1 1 1,-1-1-1,0 1 1,0 0-1,0 0 1,-1 0-1,1 0 1,-1 0-1,0 1 1,0-1-1,0 1 0,0 0 1,2 6-1,-2-4 5,0 1-1,0-1 1,-1 1 0,0 0-1,0-1 1,-1 1-1,0 0 1,0 0-1,0-1 1,-1 1-1,0 0 1,0-1-1,-1 1 1,0 0 0,-2 5-1,-1-2 16,0 0-1,0-1 1,-1 0-1,0 0 1,-1 0-1,1-1 1,-2 0-1,-15 14 1,11-12-2,0-1 0,-1 0 0,0 0 0,-1-2 0,0 0 0,0 0 0,-1-1 0,1-1 0,-1 0-1,0-1 1,-1-1 0,1 0 0,-17 0 0,27-3-301,0-1-1,0 0 1,1 0-1,-1 0 1,0-1-1,1 0 1,-1 1-1,1-2 1,0 1-1,0 0 1,0-1-1,0 0 1,0 0-1,0 0 1,1 0-1,-1-1 1,1 1-1,0-1 1,0 0-1,0 0 1,1 0-1,-1 0 1,1-1-1,0 1 1,1-1-1,-4-8 1,4-3-6604</inkml:trace>
  <inkml:trace contextRef="#ctx0" brushRef="#br0" timeOffset="3754.09">3991 191 7828,'37'-11'4955,"-32"11"-4835,-1 0 0,1 0 1,0 0-1,-1 0 0,1 1 1,0 0-1,-1 0 0,1 0 0,-1 0 1,6 3-1,-8-3-143,0 0 0,0 0 0,0 0 0,0 0 0,0 1 0,0-1 0,-1 1 0,1-1 0,0 1 0,-1 0 0,1 0 0,-1-1 0,0 1 0,0 0 0,0 0 0,0 0 0,0 1 0,0-1 0,0 0 0,0 0 0,-1 0 0,1 1 0,-1-1 0,0 0 0,0 1 0,0-1 0,0 0 0,0 1 0,0-1 0,0 0 0,-1 0 0,0 1 0,1-1 0,-1 0 0,0 0 0,0 0 0,0 1 0,-1 1 0,-10 18 31,-14 29 89,25-49-94,0 0 1,1-1-1,-1 1 0,0 0 0,1 0 0,0 0 1,-1 0-1,1 0 0,0 0 0,0 0 1,0 0-1,0 0 0,0 0 0,1 0 0,-1 0 1,1 0-1,-1 0 0,1 0 0,-1 0 0,1 0 1,2 2-1,-2-2-2,1 0 0,1-1 0,-1 1 0,0-1 0,0 0 0,0 0 0,1 0 0,-1 0 0,1 0 0,-1 0 0,1 0 0,-1-1 0,1 1 1,-1-1-1,1 0 0,-1 0 0,1 0 0,-1 0 0,1 0 0,3-1 0,59-14-595,-41 9-384,25-3-5791,-37 4 1703</inkml:trace>
  <inkml:trace contextRef="#ctx0" brushRef="#br0" timeOffset="3755.09">4553 519 9716,'8'0'1921,"5"0"-96,5 0-1985,0-4-128,7 4-64,-3 0-64,0-4-49,-1 4 49,0-4 64,0-1 48,-1 5-32,-6-6-80,1 6-145,-2-3-335,-5 3-497,-3-7-79,-5 0-4163</inkml:trace>
  <inkml:trace contextRef="#ctx0" brushRef="#br0" timeOffset="4186.04">4615 414 9076,'-5'8'1873,"5"4"0,0 1-1633,0 5-208,5 4-16,0 2-32,-2 2 0,2 2-32,-5-1-32,3 2-16,-3 0-144,0-2-192,0 1-241,0-2-527,0 2-625,0-3-1184,6-4-2466</inkml:trace>
  <inkml:trace contextRef="#ctx0" brushRef="#br0" timeOffset="4587.92">5389 479 7507,'-15'-32'4668,"-4"8"-3855,16 21-866,-1 1-1,1 0 1,0 0-1,-1 0 1,1 0 0,-1 0-1,0 1 1,1 0-1,-1 0 1,0 0 0,0 0-1,0 1 1,0-1-1,0 1 1,-5 0 0,-2 0 87,0 0 0,0 1 1,0 1-1,0 0 0,0 0 1,0 1-1,0 0 0,1 1 1,-1 0-1,1 1 0,0 0 1,0 0-1,-10 9 0,14-9 2,0 1 0,0-1 0,0 1 0,1 0 0,0 1 0,1-1-1,-1 1 1,1 0 0,1 0 0,-1 1 0,1-1 0,0 1-1,1-1 1,0 1 0,0 0 0,1 0 0,0 0 0,0 0 0,1 11-1,0-12-28,0-1-1,0 1 0,1-1 0,0 1 1,1-1-1,-1 0 0,1 1 0,0-1 1,1 0-1,0 0 0,-1 0 0,2-1 1,-1 1-1,1-1 0,0 1 0,0-1 1,9 8-1,-6-8-15,-1 0 1,1-1 0,-1 0-1,1 0 1,0 0 0,1-1-1,-1 0 1,1-1-1,-1 0 1,1 0 0,0 0-1,-1-1 1,1 0-1,13-1 1,2 0-151,0-1-1,0-1 1,1-1 0,24-7-1,-35 6-1157,1-1-1,-1 0 1,0-1-1,21-12 0,-9 0-4615</inkml:trace>
  <inkml:trace contextRef="#ctx0" brushRef="#br0" timeOffset="5128.46">5557 35 10101,'5'-4'393,"1"0"0,0 1 1,0-1-1,0 1 0,0 0 0,0 1 1,1 0-1,-1 0 0,1 0 1,8-1-1,-11 2-434,0 1-1,-1-1 1,1 1 0,0 0 0,-1 0 0,1 0-1,0 0 1,-1 1 0,1-1 0,-1 1-1,1 0 1,-1 0 0,1 1 0,-1-1-1,1 1 1,-1-1 0,0 1 0,0 0-1,0 0 1,5 5 0,-7-5 31,0 0 0,1 0 1,-1 0-1,0 0 0,0 0 0,-1 1 1,1-1-1,0 0 0,-1 0 1,1 1-1,-1-1 0,0 0 0,0 1 1,0-1-1,0 1 0,0-1 0,0 0 1,-1 1-1,1-1 0,-1 0 1,0 0-1,0 1 0,0-1 0,0 0 1,0 0-1,0 0 0,-2 3 0,-6 8 28,0 0 0,-1-1 0,-13 14 0,5-6 4,17-18-19,-1 0-1,0-1 0,0 1 1,1 1-1,-1-1 1,1 0-1,0 0 0,0 0 1,0 1-1,0-1 1,0 1-1,0-1 1,1 1-1,-1-1 0,1 1 1,0-1-1,-1 1 1,1-1-1,0 1 1,1-1-1,-1 5 0,2-5-1,-1 0-1,1 0 0,-1 0 0,1 0 0,0-1 0,0 1 0,-1 0 0,1-1 0,0 1 1,1-1-1,-1 0 0,0 0 0,0 0 0,0 0 0,1 0 0,-1 0 0,1 0 1,-1-1-1,0 0 0,1 1 0,-1-1 0,4 0 0,7 1-161,0 0-1,0-1 1,0-1-1,22-3 1,23-8-5507,-26 4-1295</inkml:trace>
</inkml:ink>
</file>

<file path=word/ink/ink14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48:56.0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53 123 7091,'-1'-2'234,"1"0"-1,-1 1 0,0-1 1,1 0-1,-1 1 0,0-1 1,0 1-1,0-1 0,0 1 1,0-1-1,0 1 0,0 0 1,-1-1-1,1 1 0,0 0 1,-1 0-1,1 0 0,-1 0 1,1 0-1,-1 0 1,1 1-1,-1-1 0,0 0 1,0 1-1,-2-1 0,-45-10 325,39 11-496,0 0 1,0 0 0,0 1-1,0 1 1,0 0 0,0 0-1,1 1 1,-1 0 0,1 0-1,0 1 1,-15 8-1,8-3 41,1 1-1,-1 0 1,2 2-1,-1-1 0,-17 20 1,29-28-69,0 0 1,0 1-1,1 0 1,-1-1 0,1 1-1,0 0 1,0 0 0,0 1-1,0-1 1,1 0-1,-1 1 1,1-1 0,0 1-1,1-1 1,-1 1 0,1-1-1,0 1 1,0 5-1,2-4-6,-1 1 0,1 0-1,0-1 1,0 1 0,1-1-1,-1 0 1,1 1-1,1-1 1,0-1 0,-1 1-1,7 6 1,-2-3-15,0 0 1,1 0 0,0-1-1,0-1 1,1 1-1,0-1 1,0-1-1,1 0 1,0-1-1,0 0 1,0 0 0,1-1-1,18 4 1,-22-7-98,0 0 1,1 0-1,-1-1 1,1-1-1,-1 1 1,0-1 0,1 0-1,-1-1 1,0 0-1,0-1 1,0 1-1,0-1 1,-1-1-1,1 0 1,9-6 0,34-32-8565,-39 30 2370</inkml:trace>
  <inkml:trace contextRef="#ctx0" brushRef="#br0" timeOffset="400.41">576 242 9877,'8'2'4707,"30"9"-4996,62-4 375,-58-7-2589,-10-1-3228,-24 1-416</inkml:trace>
  <inkml:trace contextRef="#ctx0" brushRef="#br0" timeOffset="401.41">582 354 8756,'0'8'2017,"0"-1"-48,0-3-801,5 1-1216,4 2-48,5-1 0,0-1 0,-1-1 16,3-4 16,1 4 16,0-4 0,1 4-384,-1-4-529,3 0-943,1 0-1458,-1-8-3313</inkml:trace>
  <inkml:trace contextRef="#ctx0" brushRef="#br0" timeOffset="929.75">1539 99 9332,'-7'-5'296,"0"1"-1,0 0 0,-1 0 1,0 1-1,0 0 0,0 0 1,0 1-1,0 0 1,-1 1-1,1-1 0,-1 2 1,1-1-1,-1 1 0,1 0 1,0 1-1,-13 2 1,10-1-243,-1 0 1,1 0 0,0 1 0,1 1-1,-1 0 1,0 0 0,1 1 0,0 0 0,0 1-1,1 0 1,-17 14 0,22-16-37,0-1 0,1 1-1,0 0 1,0 0 0,0 0 0,1 1 0,-1-1 0,1 1 0,0-1 0,0 1-1,1 0 1,-1 0 0,1 0 0,0 0 0,0 0 0,1 0 0,0 10 0,0-8-8,1 0 0,1 0 0,0 0 0,0 0 1,0 0-1,1 0 0,0-1 0,0 1 1,0-1-1,1 0 0,7 9 0,-4-6-3,0-1-1,0-1 0,0 1 0,1-1 1,0 0-1,0-1 0,1 0 1,0-1-1,0 1 0,0-2 0,1 1 1,0-1-1,-1-1 0,1 0 1,1 0-1,-1-1 0,14 2 0,-12-5 2,0 0-1,0-1 0,-1 0 0,1-1 1,0 0-1,-1 0 0,1-2 0,14-6 1,-20 8 11,0 0 1,-1-1 0,1 1-1,-1-1 1,1 0 0,-1 0-1,0-1 1,-1 0 0,1 1-1,-1-2 1,0 1 0,0 0-1,0-1 1,-1 0 0,0 0-1,4-9 1,-7 14-8,1 0-1,-1 0 1,0 0 0,0 0 0,0 0 0,1 0-1,-1 0 1,0 0 0,0 0 0,0 0-1,-1 0 1,1 0 0,0 0 0,0 0-1,0 0 1,-1 0 0,1 0 0,-1 0-1,1 0 1,-1 0 0,1 0 0,-1 1 0,1-1-1,-1 0 1,0 0 0,1 0 0,-1 1-1,0-1 1,-1 0 0,0-1 0,-1 1 0,0 0 1,0 0-1,1 0 0,-1 0 0,0 0 1,0 1-1,0-1 0,0 1 0,-4 0 0,-2 0-6,-1 1-1,1-1 1,0 2-1,-1-1 1,1 1-1,-9 4 0,9-2-56,1 0 0,-1 0-1,1 1 1,0 0 0,0 1-1,1 0 1,0 0-1,0 1 1,0 0 0,1 0-1,0 0 1,0 1 0,1 0-1,0 0 1,0 0-1,1 1 1,0 0 0,-5 16-1,7 1-1447,4-13-5574,4-12 284</inkml:trace>
  <inkml:trace contextRef="#ctx0" brushRef="#br0" timeOffset="1970.16">2233 170 9732,'0'-2'153,"0"0"-1,0 1 0,0-1 0,0 0 1,0 1-1,-1-1 0,1 0 0,-1 1 1,1-1-1,-1 0 0,0 1 0,1-1 0,-1 1 1,0-1-1,0 1 0,0-1 0,0 1 1,-1 0-1,1 0 0,0-1 0,0 1 0,-1 0 1,-1-1-1,0 1-95,-1-1 0,1 1 0,-1-1 1,1 1-1,-1 1 0,0-1 0,1 0 0,-1 1 0,0 0 0,-5 0 1,-3 0-30,1 1 0,-1 1 0,0 0 0,0 1 0,-21 8-1,25-7 29,0 0-1,0 1 0,0 1 0,0-1 0,1 1 0,0 0 0,0 1 0,1 0 0,0 0 0,0 0 0,0 1 0,-7 14 0,11-19-49,0 0-1,1 0 0,-1 0 0,1 0 0,0 1 0,0-1 1,0 0-1,0 1 0,1-1 0,-1 0 0,1 1 1,0-1-1,0 1 0,0-1 0,0 1 0,1-1 0,-1 0 1,1 1-1,0-1 0,0 0 0,0 1 0,0-1 0,1 0 1,-1 0-1,1 0 0,0 0 0,0 0 0,0-1 0,0 1 1,1-1-1,-1 1 0,1-1 0,-1 0 0,1 0 0,0 0 1,0 0-1,5 3 0,-2-3 1,0 0-1,1 0 1,-1 0 0,1-1 0,0 0-1,-1 0 1,1-1 0,0 1 0,-1-1-1,1-1 1,0 0 0,0 0 0,-1 0-1,1 0 1,-1-1 0,0 0 0,1-1-1,-1 1 1,0-1 0,0-1 0,9-6-1,-5 5 9,-1-2-1,0 1 1,0-1-1,-1 0 1,0-1-1,0 0 1,-1 0-1,0-1 1,-1 0-1,0 0 0,0-1 1,7-14-1,-11 12 9,0-1 0,0 1-1,-1 0 1,-1-1 0,0 1-1,-1-1 1,0 1 0,-1 0-1,0-1 1,-1 1 0,0 0-1,-1 0 1,0 1 0,-1-1-1,0 1 1,-8-12 0,8 61 60,77 274 46,-64-292-75,0-19 236,5-31 370,-5 8-641,-3 11-14,0 1 0,0 1 0,1-1 1,0 1-1,1 0 0,0 0 0,0 1 0,1 0 0,10-8 0,-15 13-7,0 1 0,0 0 1,0 0-1,1 1 0,-1-1 1,1 1-1,-1-1 0,1 1 1,-1 0-1,1 0 0,0 1 1,0-1-1,-1 1 0,1 0 1,0 0-1,0 0 0,-1 0 0,1 1 1,0 0-1,0-1 0,-1 1 1,1 1-1,-1-1 0,1 0 1,-1 1-1,0 0 0,1 0 1,-1 0-1,5 4 0,0 2 2,-1 0 0,0 0 0,0 0-1,-1 1 1,0 0 0,0 1 0,-1-1-1,-1 1 1,0 0 0,0 0 0,-1 0-1,0 1 1,0-1 0,1 20 0,-3-27 157,2-9-37,5-21 33,-3 11-88,2-1-45,-1-2-14,1 0 1,1 0-1,1 1 1,1 0-1,20-27 1,-27 41-8,1 0 0,-1 1 0,1-1 0,-1 1-1,1 0 1,0 0 0,0 1 0,0-1 0,1 1 0,-1 0 0,0 0 0,1 0 0,0 1 0,-1 0-1,1 0 1,0 0 0,0 0 0,-1 0 0,1 1 0,0 0 0,0 0 0,0 1 0,0-1 0,0 1-1,-1 0 1,1 0 0,0 1 0,-1-1 0,9 5 0,-7-3 0,0 0 1,0 1 0,0 0-1,-1 0 1,1 0-1,-1 1 1,0-1-1,0 1 1,-1 0-1,1 1 1,-1-1-1,0 1 1,-1 0-1,1 0 1,4 12-1,-3-6 9,-1 1 1,0 0-1,-1 1 0,0-1 1,-1 0-1,-1 1 0,1 15 1,82-132 280,-77 94-290,1 2 0,1-1 0,0 1 0,0 0 0,0 1 0,1 0 0,-1 0 0,1 1 0,1 0 0,11-3 0,-18 7 1,0 0 0,0 0 0,1 1 0,-1-1 0,0 1 0,1 0 0,-1 0 0,0 1 0,1-1 0,-1 1 0,0 0 0,0 0 0,1 1 0,-1-1 0,0 1 0,0 0 0,-1 0 0,1 0 0,0 0 0,-1 1 0,1-1 0,-1 1 0,0 0 0,0 0 0,0 0 0,0 1 0,0-1 0,3 8 0,1 0-3,-2 0-1,1 0 1,-1 1-1,-1 0 1,0 0-1,-1 0 1,3 18-1,-2 18-7576,-4-33-2490</inkml:trace>
</inkml:ink>
</file>

<file path=word/ink/ink14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48:58.8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39 9012,'6'-3'4091,"22"-8"-3871,21 13 558,57 10-1,25 2-277,1270-47 1138,-869 10-1496,-37 3-86,-6-37-1,-432 48-161,92-1-1,-61 9-7579,-82 1-1684</inkml:trace>
</inkml:ink>
</file>

<file path=word/ink/ink14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48:38.4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18 9156,'122'3'3451,"60"8"-2396,125 3-1169,713-49 1321,-658 17-1032,225-22 16,106-5-44,-346 38-189,-198 7-2936,-122 1-1469,-7 3-3354</inkml:trace>
</inkml:ink>
</file>

<file path=word/ink/ink14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48:20.3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38 8932,'19'6'3789,"18"-7"-3832,-20 0 238,417 4 730,-183-5-549,250-35 1,-234 10-281,418-38-16,-652 63-266,197-10 531,-78 21-3562,-137-5-1038,-7 0-3159</inkml:trace>
</inkml:ink>
</file>

<file path=word/ink/ink14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48:59.4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7 0 8756,'-6'1'252,"1"0"0,-1 1 1,1-1-1,0 1 0,-1 0 0,1 1 1,0-1-1,0 1 0,1 0 0,-1 0 1,1 1-1,-1-1 0,1 1 0,0 0 0,-6 8 1,-10 11-144,-25 39 0,40-54 202,-2 5-203,0 0-1,0 0 1,1 1 0,1 0 0,0 0 0,1 1-1,0-1 1,1 1 0,1 0 0,0 0 0,1-1-1,1 1 1,0 0 0,2 0 0,3 24 0,-3-30-78,0 0-1,0-1 1,1 1 0,0-1 0,0 1 0,1-1 0,0-1 0,0 1 0,1 0-1,0-1 1,1 0 0,-1 0 0,1 0 0,1-1 0,-1 0 0,1 0-1,0-1 1,0 0 0,1 0 0,0-1 0,-1 1 0,2-2 0,-1 1-1,0-1 1,1-1 0,-1 1 0,14 1 0,-7-3 26,-1 0-1,1-2 1,0 1-1,-1-2 1,1 0 0,-1-1-1,0 0 1,1-1-1,-1 0 1,-1-2 0,1 1-1,-1-2 1,0 0-1,0 0 1,-1-1 0,0-1-1,-1 0 1,0 0-1,17-19 1,-21 21-41,-1 0 0,1-1 0,-1 0 1,-1-1-1,0 1 0,0-1 0,0 0 0,-1 0 0,-1 0 0,1 0 0,-2-1 1,1 0-1,-1 1 0,-1-1 0,0 0 0,0 0 0,-1 0 0,0 0 1,0 0-1,-1 0 0,-1 0 0,0 0 0,0 1 0,-1-1 0,0 1 0,-1-1 1,0 1-1,0 0 0,-9-13 0,8 16-14,0-1-1,0 1 1,-1 0 0,0 0 0,0 1-1,-1 0 1,1 0 0,-1 0-1,0 1 1,0 0 0,-1 0 0,1 1-1,-1 0 1,0 0 0,0 1 0,0 0-1,0 1 1,0-1 0,0 1-1,0 1 1,-1 0 0,1 0 0,0 0-1,0 1 1,0 0 0,-10 3 0,8-2-137,-1 1 0,1 0 0,-1 1 0,1 0 0,0 0 0,0 1 0,1 0 0,0 1 0,0 0 0,0 1 0,0-1 0,1 2 0,0-1 0,1 1 0,0 0 0,0 1 0,0 0 0,1 0 0,-7 15 0,8 3-2731,8-10-2267,7-6-1613</inkml:trace>
  <inkml:trace contextRef="#ctx0" brushRef="#br0" timeOffset="379.97">977 153 10949,'53'1'3861,"27"1"-3113,53 0-1771,-102 1 1280,-1 0-4890</inkml:trace>
  <inkml:trace contextRef="#ctx0" brushRef="#br0" timeOffset="760.32">942 322 11189,'11'0'2241,"4"4"-64,8-4-2209,5 0-160,7-4-32,3 4 16,-2-6-32,-2 2 0,0-1 16,-3-1 47,0 0-47,-1-2-176,2-1-368,-2 1-609,-1 0-624,-3 0-1296,-2-1-2706</inkml:trace>
  <inkml:trace contextRef="#ctx0" brushRef="#br0" timeOffset="1160.5">1760 87 8836,'1'-3'6054,"6"-11"-5841,-1 10-194,0 1-1,0 0 1,1 0 0,-1 1 0,0-1 0,1 1-1,0 1 1,-1-1 0,14 0 0,-6 0 60,0 2 0,0 0 0,26 3 0,-37-3-58,0 0-1,1 1 1,-1 0-1,0 0 1,0 0 0,0 0-1,0 0 1,0 1-1,0-1 1,0 1 0,0 0-1,-1 0 1,1 0-1,0 0 1,-1 0-1,0 1 1,0-1 0,1 1-1,-1 0 1,-1-1-1,1 1 1,0 0 0,2 6-1,-3-5 20,0 0-1,-1 0 1,1 0-1,-1 0 1,0 0 0,0 0-1,0 0 1,0 1-1,-1-1 1,0 0-1,0 0 1,0 0 0,0-1-1,0 1 1,-1 0-1,0 0 1,0-1-1,-4 7 1,4-7-120,0 0-1,0 0 1,0 0 0,1 0-1,-1 1 1,1-1-1,-1 0 1,1 1 0,0-1-1,1 1 1,-2 6 0,8 11-7717,-2-12-295</inkml:trace>
  <inkml:trace contextRef="#ctx0" brushRef="#br0" timeOffset="1161.5">1937 576 12710,'-6'0'2641,"2"4"-32,4 0-3505,8-4 2112,0 0-3841,-2 5-2241,1-5-5923</inkml:trace>
</inkml:ink>
</file>

<file path=word/ink/ink14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48:39.0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7 144 6323,'-2'2'239,"1"0"-1,-1 0 1,1 0 0,-1 0 0,1 0-1,0 0 1,0 1 0,0-1-1,0 0 1,1 1 0,-1-1 0,0 1-1,1-1 1,0 1 0,0 3 0,0 47-547,1-32 523,-1 12 115,2 0 1,1 1 0,2-1-1,1 0 1,1-1-1,2 0 1,2 0-1,1 0 1,19 36-1,-27-62-294,0 1-1,0-1 1,1 0 0,0 0-1,0-1 1,0 1-1,1-1 1,-1 0-1,1-1 1,1 1-1,-1-1 1,1 0-1,-1-1 1,1 1-1,0-1 1,0-1-1,1 0 1,-1 0-1,0 0 1,1-1-1,-1 1 1,1-2 0,0 1-1,-1-1 1,1-1-1,-1 1 1,1-1-1,-1-1 1,1 1-1,-1-1 1,0 0-1,1-1 1,-1 0-1,-1 0 1,1-1-1,0 1 1,8-8-1,0 1-10,-1-1-1,-1 0 0,0-1 0,0 0 0,-2-1 0,1-1 0,-2 0 1,1 0-1,-2-1 0,0 0 0,-1-1 0,-1 0 0,0 0 0,-1 0 1,5-23-1,-7 24-15,-1-1 0,-1 0-1,0 1 1,-2-1 0,1 0 0,-2 0 0,0 0 0,-1 0 0,0 0 0,-1 1 0,-1-1 0,-1 1 0,0 0 0,-1 0 0,0 1-1,-2-1 1,-8-12 0,12 21-8,1 1 0,-2-1 0,1 1 0,-1 0 0,0 0 0,0 1 0,0-1 0,0 1 0,-1 1 0,0-1 0,0 1-1,0 0 1,0 0 0,0 0 0,-1 1 0,-8-2 0,6 2 0,-1 1-1,1 1 1,0 0-1,-1 0 1,1 1-1,-1 0 1,1 0-1,0 1 1,-1 0-1,-14 6 1,5 1-10,-1 0 0,1 1 0,1 1 1,0 1-1,0 0 0,2 1 0,-1 1 0,2 1 0,-25 28 1,23-22-32,1 2 1,1 0-1,-17 35 1,28-51-248,1 0 0,0 0 0,0 0 1,1 1-1,0-1 0,0 0 0,1 1 1,0 0-1,0-1 0,1 1 0,0 0 0,0-1 1,1 1-1,0-1 0,0 1 0,1 0 1,3 8-1,7 2-3499,7 0-2294</inkml:trace>
  <inkml:trace contextRef="#ctx0" brushRef="#br0" timeOffset="380.85">871 203 8676,'27'-6'5103,"4"0"-3995,46 2-1306,30 0 5,-96 4 144,0 1-1,0 0 1,0 1 0,-1 0 0,1 1 0,0 0 0,11 5-1,-1 5-1853,-15-5-3981,-2 0-431</inkml:trace>
  <inkml:trace contextRef="#ctx0" brushRef="#br0" timeOffset="760.28">914 390 10181,'-5'11'2145,"5"-5"16,13-6-1713,1 6-416,10 0-96,1 1-48,5-3-16,-1-4 0,-1 0-16,-5 0 0,3 0 47,-3 0-15,2-6 96,-2 2-496,-1-1-608,3-3-881,-2-1-1505,0-3-3377</inkml:trace>
  <inkml:trace contextRef="#ctx0" brushRef="#br0" timeOffset="761.28">1706 56 10533,'2'-3'413,"1"0"1,-1 0 0,1 0-1,-1 1 1,1-1 0,0 1-1,0-1 1,3-1 0,2 0-260,-1 0-1,1 1 1,0-1 0,0 1 0,0 1 0,8-2 0,-9 2-188,0 1 0,0 0 0,-1 0 0,1 1 0,0 0 0,0 0 0,0 0 0,0 1 0,0 0 0,0 0 0,-1 1 0,1 0 0,8 3 0,-12-2 58,1-1-1,-1 1 0,1 0 0,-1 0 0,0 1 0,0-1 0,0 1 0,0-1 0,-1 1 0,0 0 0,0 0 0,0 0 0,0 0 1,0 0-1,-1 1 0,0-1 0,0 0 0,0 1 0,0-1 0,-1 1 0,1-1 0,-1 1 0,0-1 0,-1 1 0,1-1 0,-1 0 1,0 1-1,0-1 0,0 1 0,-1-1 0,1 0 0,-1 0 0,0 0 0,-1 0 0,1 0 0,0 0 0,-1-1 0,0 1 0,-4 3 1,-8 4-566,-29 25 1419,29-15-3047,9 4-4487,6-18-632</inkml:trace>
  <inkml:trace contextRef="#ctx0" brushRef="#br0" timeOffset="1161.05">1922 503 9764,'-23'8'2386,"4"-1"-81,4-2-160,3 2-3266,12-2-1280</inkml:trace>
</inkml:ink>
</file>

<file path=word/ink/ink14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48:20.9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 259 8612,'-4'5'286,"1"0"-1,1 1 1,-1-1 0,1 1 0,0-1-1,0 1 1,0 0 0,1-1 0,0 1-1,0 0 1,1 0 0,0 0 0,0 7-1,2 15-568,8 43 0,-4-33 680,-2-9-202,2 0 0,0-1 0,22 55 0,-23-71-124,0-1 0,1 1 0,0-1 0,1 0-1,0 0 1,1-1 0,0 0 0,0 0 0,1-1-1,1 0 1,15 11 0,-22-18-52,0 0 1,1-1-1,-1 1 1,0-1-1,1 1 0,0-1 1,-1 0-1,1 0 0,0-1 1,0 1-1,-1-1 0,1 0 1,0 0-1,0 0 0,-1-1 1,6 0-1,-2-1 7,1 0 1,-1-1-1,0 0 1,0 0-1,0 0 0,-1-1 1,11-7-1,2-5 12,0 0 0,-2-1 1,0-1-1,15-20 0,-18 18-29,-2 0-1,0-1 1,-1 0-1,-2-1 1,0 0 0,-1 0-1,-1-1 1,-1 0-1,-1 0 1,-1-1 0,-2 1-1,0-1 1,-1 0-1,-1 1 1,-1-1-1,-2 0 1,0 1 0,-2-1-1,0 1 1,-1 0-1,-2 1 1,-11-27 0,15 43-8,1 0 1,0 0 0,-1 1 0,0-1 0,-1 1 0,1 0 0,-1 0-1,0 1 1,0-1 0,0 1 0,-1 0 0,1 0 0,-1 1 0,0 0-1,0 0 1,0 0 0,-10-2 0,11 4-5,-1 0 0,1 0 0,0 1 0,0-1 0,-1 1 0,1 1-1,0-1 1,0 1 0,0 0 0,-1 0 0,1 0 0,0 1 0,0 0 0,1 0 0,-1 0 0,0 0 0,1 1 0,-1 0-1,1 0 1,0 0 0,0 1 0,-7 6 0,1 1-34,1 0-1,0 1 1,0 0-1,1 0 1,1 1 0,0 0-1,0 1 1,2-1-1,0 1 1,-4 15 0,-6 58-1993,12 4-4858,3-67 1253</inkml:trace>
  <inkml:trace contextRef="#ctx0" brushRef="#br0" timeOffset="409.82">724 214 9588,'73'-6'4690,"25"-1"-4716,-91 7 5,0 1 0,0-1 1,0 1-1,0 0 1,0 1-1,0 0 0,-1 0 1,1 0-1,-1 1 1,11 6-1,-15-8-6,0 1 1,0 0-1,0 0 1,0 0-1,-1 1 1,1-1-1,-1 0 0,1 1 1,-1-1-1,0 0 1,0 1-1,0 0 0,0-1 1,-1 1-1,1 3 1,4 10-1595,-4-15 1542,-1-1 0,0 0 1,0 0-1,0 0 0,0 0 1,0 0-1,0 1 0,0-1 1,0 0-1,0 0 0,0 0 0,0 0 1,0 0-1,0 1 0,0-1 1,0 0-1,0 0 0,0 0 1,0 0-1,0 1 0,0-1 0,0 0 1,0 0-1,0 0 0,0 0 1,0 0-1,0 1 0,0-1 1,0 0-1,0 0 0,-1 0 0,1 0 1,0 0-1,0 0 0,0 0 1,0 1-1,0-1 0,0 0 1,-1 0-1,1 0 0,0 0 1,0 0-1,0 0 0,0 0 0,0 0 1,-1 0-1,1 0 0,0 0 1,0 0-1,0 0 0,0 0 1,0 0-1,-1 0 0,-1 1-1517,-3 2-4537</inkml:trace>
  <inkml:trace contextRef="#ctx0" brushRef="#br0" timeOffset="790.2">799 353 9476,'-1'1'108,"1"-1"0,-1 0 0,1 1 0,0-1-1,0 0 1,-1 1 0,1-1 0,0 1 0,-1-1 0,1 1-1,0-1 1,0 0 0,0 1 0,0-1 0,0 1 0,-1-1-1,1 1 1,0-1 0,0 1 0,0-1 0,0 1 0,0-1-1,0 1 1,0-1 0,1 1 0,-1-1 0,0 1 0,0-1-1,0 0 1,0 1 0,1-1 0,-1 1 0,0-1 0,0 1-1,1-1 1,0 1 0,20 8 585,32-6-1008,-53-3 331,208-5-328,-165 2-1212,-1-4-3622,-18 1-1732</inkml:trace>
  <inkml:trace contextRef="#ctx0" brushRef="#br0" timeOffset="791.2">1505 64 8228,'1'-3'154,"0"0"1,-1 0 0,1 0-1,0 1 1,1-1 0,-1 0 0,0 1-1,1-1 1,-1 1 0,1-1-1,0 1 1,0 0 0,0 0-1,0 0 1,0 0 0,0 0-1,1 0 1,-1 0 0,1 1-1,-1-1 1,1 1 0,4-2-1,-3 1-4,0 1-1,-1-1 1,1 1-1,0 0 1,0 0-1,0 0 1,-1 0-1,1 1 1,0-1-1,0 1 1,0 0-1,0 0 1,0 1-1,0-1 1,0 1-1,7 2 1,-8-1-143,-1 0 1,1 0-1,-1 0 1,0 1-1,0-1 0,0 1 1,0-1-1,0 1 1,0 0-1,-1 0 1,0 0-1,1 0 1,-1 0-1,0 0 1,0 0-1,0 0 1,-1 0-1,1 1 1,-1-1-1,0 0 1,0 6-1,0 4 30,-1 0 0,0-1 0,0 1 0,-5 15 0,-25 57 519,17-51-2568,2-1-5205,11-25 1214</inkml:trace>
  <inkml:trace contextRef="#ctx0" brushRef="#br0" timeOffset="1199.83">1611 573 8996,'0'11'1937,"-6"-2"16,6-1-1569,0-2-256,0 1-64,4-1-432,0-2-1553,1-4-1617,2 0-4097</inkml:trace>
</inkml:ink>
</file>

<file path=word/ink/ink14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50:35.9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6 241 8020,'-6'-3'3812,"-5"1"-3073,7 9-639,1 0 0,1 0 0,-1 1 1,1-1-1,1 1 0,-1 0 0,1-1 0,0 1 0,1 0 0,0 0 1,1 12-1,0-7 21,-1 28 96,2-1 0,2 0 0,11 46 1,-11-67-195,1 0 0,1 0 0,1-1 0,1 0 0,0-1 0,1 1 0,1-2 0,20 28 0,-25-39-10,-1 1 0,1-1 1,0 0-1,0-1 0,1 1 1,-1-1-1,1 0 1,0-1-1,0 1 0,0-1 1,1 0-1,-1-1 0,1 0 1,0 0-1,-1 0 1,1-1-1,0 0 0,0 0 1,0 0-1,0-1 1,0 0-1,0-1 0,0 0 1,0 0-1,-1 0 0,1-1 1,0 1-1,10-6 1,-6 2-2,1-1 0,-1 0 0,0-1 0,0 0 0,-1-1 0,0 0 0,0-1 0,-1 0 0,0 0 0,-1-1 0,0 0 0,0-1 0,-1 0 0,9-18 0,-4 0-6,0 0-1,-2-1 1,-2-1 0,0 1 0,-2-1 0,3-54 0,-8 61-2,0 0 0,-2 1 0,-1-1 0,-1 1 1,0-1-1,-2 1 0,-1 0 0,-1 1 0,-16-37 0,19 51-5,0 0 0,-1 0 0,0 1 0,-1 0 0,0 0-1,0 0 1,0 1 0,-1-1 0,0 2 0,0-1-1,0 1 1,-1 0 0,0 0 0,0 1 0,0 0-1,0 1 1,-1 0 0,1 0 0,-1 0 0,0 1-1,0 1 1,0-1 0,0 2 0,0-1 0,0 1-1,0 0 1,0 1 0,0 0 0,0 1 0,0 0 0,0 0-1,1 1 1,-1 0 0,1 0 0,-1 1 0,1 0-1,0 1 1,1-1 0,-1 2 0,1-1 0,0 1-1,0 0 1,1 0 0,0 1 0,0 0 0,-9 13-1,6-3-178,0 0-1,1 0 0,1 1 0,1 0 0,0 0 0,-5 29 1,7-21-2336,2 1 1,-1 27-1,3-17-4236</inkml:trace>
  <inkml:trace contextRef="#ctx0" brushRef="#br0" timeOffset="529.82">724 325 9524,'2'-3'3837,"10"-10"-3717,-5 11-116,0 1 0,0 0 1,0 0-1,-1 1 0,1-1 0,0 2 1,0-1-1,0 1 0,0 0 0,9 2 1,73 26 85,-45-13-70,-21-8-578,-5-2-1776,1 0 1,29 4 0</inkml:trace>
  <inkml:trace contextRef="#ctx0" brushRef="#br0" timeOffset="910.21">746 489 9764,'1'1'153,"-1"1"-1,1-1 0,0 1 0,-1-1 0,1 0 0,0 0 0,0 0 0,0 1 0,0-1 0,0 0 0,0 0 0,0 0 0,0 0 0,0 0 0,1-1 0,-1 1 0,0 0 0,0-1 0,1 1 0,-1-1 0,1 1 0,-1-1 0,1 1 0,-1-1 0,0 0 0,1 0 0,-1 0 1,4 0-1,51 3-873,-51-3 970,158-10-425,-135 6-1202,-2 0-3825,-11 4-1742</inkml:trace>
  <inkml:trace contextRef="#ctx0" brushRef="#br0" timeOffset="3830.38">1338 389 8260,'-2'1'132,"1"-1"1,0 0 0,-1 0-1,1 0 1,0-1-1,0 1 1,-1 0-1,1 0 1,0-1 0,0 1-1,0-1 1,-1 1-1,1-1 1,0 1-1,0-1 1,0 0 0,0 0-1,0 1 1,0-1-1,0 0 1,0 0-1,0 0 1,1 0 0,-1 0-1,0 0 1,0 0-1,1 0 1,-1-1-1,1 1 1,-1-2 0,0-1-34,1 0 1,-1 0-1,1 0 1,0 0 0,0 0-1,1 0 1,-1 0-1,1 0 1,0 0-1,2-5 1,0-2-64,1 1-1,0 0 1,1 0 0,0 1-1,0-1 1,1 1 0,13-16-1,-12 18-12,1 1-1,-1 0 0,1 0 0,0 1 0,0 0 1,1 0-1,0 1 0,-1 0 0,16-4 1,-21 7-17,1 1 1,-1-1-1,1 1 1,-1-1-1,1 1 1,-1 0-1,1 0 1,-1 0 0,1 1-1,-1-1 1,1 1-1,-1 0 1,0 0-1,1 0 1,-1 1-1,0-1 1,0 1 0,0-1-1,0 1 1,0 0-1,0 0 1,0 1-1,-1-1 1,1 1-1,-1-1 1,1 1-1,-1 0 1,0-1 0,1 5-1,4 4 10,-2 1-1,0 1 0,-1-1 1,0 1-1,0-1 0,-2 1 1,1 0-1,-2 1 1,0-1-1,0 0 0,-1 0 1,-1 0-1,0 0 1,-1 1-1,0-1 0,-9 24 1,-3 6 38,-2 0 0,-2-1 0,-37 62 0,51-95-32,-2 0 1,1 0-1,-1-1 0,-1 0 1,1 0-1,-1-1 1,-1 1-1,1-2 1,-1 1-1,-1-1 1,1 0-1,-1-1 0,0 0 1,0 0-1,0-1 1,-12 4-1,21-8-21,-1 0-1,1 1 1,-1-1 0,1 0-1,-1 0 1,1 1 0,-1-1-1,1 0 1,-1 0 0,1 0-1,-1 0 1,1 0-1,-1 0 1,1 0 0,-1 0-1,1 0 1,-1 0 0,0 0-1,1 0 1,-1 0 0,1 0-1,-1 0 1,1 0-1,-1-1 1,1 1 0,-1 0-1,1 0 1,0-1 0,-1 1-1,1 0 1,-1-1-1,1 1 1,-1 0 0,1-1-1,4-19 34,-1 14-27,1 1 0,-1-1 0,1 1 0,1-1 1,7-7-1,-6 10-6,-1-1 0,1 1 0,0 1 0,0-1 0,1 1 0,-1 0 0,0 1 0,1-1 1,-1 1-1,1 0 0,-1 1 0,1 0 0,0 0 0,-1 0 0,1 1 0,-1 0 0,9 2 0,15 4 8,-1 1-1,39 16 0,-59-20-7,11 4-109,-12-5-127,0 1 1,0-1-1,0-1 1,0 0-1,0 0 1,10 1-1</inkml:trace>
  <inkml:trace contextRef="#ctx0" brushRef="#br0" timeOffset="4210.22">1868 400 10069,'5'20'4048,"-4"-17"-4081,0-1 0,0 0 0,0 0-1,-1 1 1,1-1 0,0 1 0,-1-1 0,0 0-1,0 1 1,0-1 0,0 1 0,0-1-1,0 0 1,0 1 0,-1-1 0,0 1 0,1-1-1,-2 3 1,-6 9 19,6-12 28,0 1 1,0 0 0,0 0 0,1 1-1,0-1 1,-1 0 0,1 1 0,0-1 0,0 0-1,1 1 1,-1 4 0,1-7-50,-3-1-15</inkml:trace>
  <inkml:trace contextRef="#ctx0" brushRef="#br0" timeOffset="4719.89">2243 112 5042,'0'1'71,"0"-1"-1,-1 0 1,1 0 0,0 0-1,0 0 1,0 0-1,0 0 1,0 0-1,0 0 1,-1 0-1,1 0 1,0 0 0,0 0-1,0 0 1,0 0-1,0 0 1,-1 0-1,1 0 1,0 0 0,0 0-1,0 0 1,0 0-1,0 0 1,-1 0-1,1 0 1,0 0-1,0 0 1,0 0 0,0 0-1,0 0 1,-1 0-1,1 0 1,0 0-1,0 0 1,0 0-1,0-1 1,0 1 0,0 0-1,0 0 1,0 0-1,-1 0 1,1 0-1,0 0 1,0-1 0,0 1-1,0 0 1,0 0-1,0 0 1,0 0-1,0 0 1,0-1-1,0 1 1,0 0 0,0 0-1,0 0 1,0 0-1,0 0 1,0-1-1,0 1 1,0 0 0,0 0-1,0 0 1,-12 18 1735,-12 30-540,6-3-1096,2 1 0,2 0-1,2 1 1,2 1 0,2-1-1,2 2 1,2-1-1,3 1 1,1-1 0,3 1-1,9 48 1,-6-67-129,2-1-1,0 0 1,15 32 0,-18-50-156,0 0 0,0 0 0,1-1 0,1 0 0,0 0 0,0 0 0,1-1 0,0 0 0,0-1 0,18 14 0,0-10-6216,-12-12-832</inkml:trace>
  <inkml:trace contextRef="#ctx0" brushRef="#br0" timeOffset="5709.92">2298 354 5250,'13'-31'5775,"-4"24"-4581,-5 24-492,-6 32-317,-9 50 0,4-51-266,1 50 0,6-97-116,1 0 0,0 0 0,0 0 0,-1 0 0,1 0 0,0 0 0,0 0 0,0 0 0,0-1 0,0 1 0,0 0 0,0-1 0,0 1 0,0-1 0,0 1 0,0-1 0,1 1 0,-1-1 0,0 0 0,0 1 0,0-1 0,3 0 0,27 4 35,-18-3-83,-1-1 1,1-1 0,-1 0-1,1-1 1,-1 0 0,0-1-1,15-5 1,-19-1-1845,-8-13-5701,-4 14 3388</inkml:trace>
  <inkml:trace contextRef="#ctx0" brushRef="#br0" timeOffset="6110.75">2431 488 7427,'7'1'3830,"20"5"-2761,-16 25-790,-1 1 1,-2 0 0,-1 0 0,5 62 0,3 10-313,-14-93-281,3 7-655,2-8-5829</inkml:trace>
  <inkml:trace contextRef="#ctx0" brushRef="#br0" timeOffset="6490.38">2737 701 10037,'0'22'1020,"1"-14"-683,-1-1 0,0 1-1,-1 0 1,0-1-1,0 1 1,0-1 0,-5 13-1,6-16-338,0-4-22,2-8-7113,-2 2 550</inkml:trace>
  <inkml:trace contextRef="#ctx0" brushRef="#br0" timeOffset="6870.56">2865 364 9861,'0'0'178,"-1"0"0,0 1 0,1-1 0,-1 1 1,0-1-1,1 1 0,-1 0 0,0-1 0,1 1 1,-1-1-1,1 1 0,-1 0 0,1 0 1,0-1-1,-1 1 0,1 0 0,0 0 0,-1-1 1,1 1-1,0 0 0,0 0 0,0 0 0,0 0 1,0-1-1,0 3 0,-3 34-991,1-16 984,-1-6-98,1 0 0,0 1 0,1-1 0,1 1 0,1-1 0,0 1 0,3 15 0,-4-31-67,0 1 0,0 0 0,0-1 1,1 1-1,-1 0 0,0-1 0,0 1 0,1-1 0,-1 1 0,0 0 0,1-1 1,-1 1-1,1-1 0,-1 1 0,1-1 0,-1 1 0,1-1 0,-1 1 1,1-1-1,-1 0 0,1 1 0,0-1 0,-1 0 0,1 0 0,-1 1 1,1-1-1,0 0 0,-1 0 0,1 0 0,0 0 0,-1 0 0,1 1 1,0-1-1,-1-1 0,1 1 0,0 0 0,-1 0 0,1 0 0,0 0 1,-1 0-1,1-1 0,0 1 0,-1 0 0,1 0 0,-1-1 0,1 1 0,0 0 1,0-2-1,44-27 150,-10 6-133,-30 22-20,0 0 0,1 0-1,-1 1 1,0-1 0,0 1-1,0 0 1,0 1 0,0-1 0,1 1-1,-1 0 1,0 0 0,0 1-1,-1-1 1,1 1 0,0 0 0,0 1-1,-1-1 1,1 1 0,-1 0 0,0 0-1,0 0 1,0 0 0,0 1-1,-1 0 1,1 0 0,3 6 0,2 1 24,-1-1 1,-1 2 0,0-1 0,0 1 0,-1 0 0,-1 0 0,0 1 0,-1 0-1,3 13 1,-6-23-14,-1 0-1,1 0 1,-1 0-1,0 1 1,0-1-1,0 0 1,0 0-1,0 0 1,-1 0-1,1 0 1,-1 0-1,0 0 1,0-1-1,0 1 1,-1 0-1,1 0 1,0-1-1,-1 1 1,0 0-1,0-1 1,-4 5-1,2-3 12,-1-1-1,0 1 0,-1-1 0,1 0 0,-1 0 0,1-1 1,-1 0-1,0 0 0,0 0 0,-7 1 0,-6 1 25,-1-1 0,-34 2 0,49-5-187,-1 0 0,1 0 0,0 0 0,-1 0 0,1-1 0,0 0 0,0 0 1,-1-1-1,1 0 0,0 1 0,0-2 0,1 1 0,-1 0 0,0-1 1,-4-4-1,-2-17-7930,7 15 2364</inkml:trace>
  <inkml:trace contextRef="#ctx0" brushRef="#br0" timeOffset="7270.35">2876 396 8564,'0'0'1745,"34"-13"256,2 2-1845,1 1 1,0 2 0,0 2-1,1 1 1,-1 2-1,58 3 1,-68 4-855,-3-1-6039,-20-3 766</inkml:trace>
  <inkml:trace contextRef="#ctx0" brushRef="#br0" timeOffset="7947.46">3452 497 9188,'0'0'4914,"6"11"-4735,-8 2 2971,-3-18-2314,4-6-997,1 11 164,0 0-1,0 0 1,0 0 0,0 0-1,0 0 1,0 0 0,0-1 0,0 1-1,0 0 1,0 0 0,1 0-1,-1 0 1,0 0 0,0 0-1,0 0 1,0-1 0,0 1-1,0 0 1,0 0 0,0 0-1,1 0 1,-1 0 0,0 0-1,0 0 1,0 0 0,0 0 0,0 0-1,0 0 1,1 0 0,-1 0-1,0 0 1,0 0 0,0 0-1,0 0 1,0 0 0,1 0-1,-1 0 1,0 0 0,0 0-1,0 0 1,0 0 0,0 0-1,0 0 1,1 0 0,-1 0 0,0 0-1,0 0 1,0 0 0,0 0-1,0 0 1,0 1 0,0-1-1,0 0 1,1 0 0,-1 0-1,0 0 1,0 0 0,0 0-1,11 43-34,-1-33-615,-8-16-1835,-2-6-3417,0 4-3305</inkml:trace>
  <inkml:trace contextRef="#ctx0" brushRef="#br0" timeOffset="9170.67">3788 330 7796,'-2'-30'4990,"0"21"-3991,2 23-740,-2 3-139,0 0 1,0-1-1,-2 1 1,0 0 0,-1-1-1,-1 0 1,-8 16-1,-10 34 220,23-64-329,0 0 0,0 0-1,1 0 1,-1 0 0,0 0 0,1 0-1,0 0 1,-1 0 0,1 0-1,0 0 1,0 0 0,1 1-1,-1-1 1,0 0 0,0 0-1,1 0 1,0 0 0,-1 0 0,1 0-1,0 0 1,0 0 0,0 0-1,0-1 1,2 4 0,-1-4-2,1 1 0,-1-1 0,1 0 1,-1 1-1,1-1 0,-1 0 0,1-1 0,0 1 1,-1 0-1,1-1 0,0 1 0,0-1 0,0 0 1,-1 0-1,7-1 0,4 0 3,1-2 0,-1 1 0,0-2 0,0 0 0,0 0 0,18-10 0,-4 2 47,-19 9-491,0 0 0,-1 0 0,1-1-1,-1-1 1,12-8 0,-18 12 214,0 0 0,0 0 0,1 0 0,-1-1 0,0 1 1,-1 0-1,1-1 0,0 1 0,0-1 0,-1 1 0,1-1 0,0 1 0,-1-1 0,0 0 0,1 1 0,-1-1 0,0 1 0,0-1 0,0 0 0,0 1 0,0-1 0,0 0 1,0 1-1,-1-1 0,1 0 0,-1 1 0,1-1 0,-1 1 0,0-1 0,1 1 0,-1-1 0,0 1 0,0 0 0,-1-2 0,-11-26 1111,8-3 5175,5 31-5415,16 20 932,-9 7-1318,-2 0 0,-1 1 0,1 53 0,1-6-164,2 47-110,-8-69-7160,0-35-1714</inkml:trace>
</inkml:ink>
</file>

<file path=word/ink/ink14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50:06.0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7 6531,'7'0'3994,"42"-3"-2045,-40 1-1827,1 1 1,0 1-1,0-1 0,0 2 0,0-1 1,0 2-1,0-1 0,17 6 0,-17-4-69,-1 1-1,0 1 1,-1 0-1,1 0 1,-1 0-1,0 1 1,0 0-1,0 1 1,-1 0-1,0 0 0,7 10 1,-5-4 3,0 1-1,-1 0 1,0 0-1,-1 1 1,0 0-1,4 19 1,2 17 12,-3 1 0,-2 0 0,2 63 1,-9-96-67,-1-5-39,0 1 0,-1 0 0,-1-1 0,0 1 0,-1-1 0,0 1 0,-1-1 0,-1 0-1,0-1 1,-1 1 0,-13 20 0,13-24-1459,-1 0 1,0 0-1,-1-1 0,-16 16 1,9-13-5450</inkml:trace>
</inkml:ink>
</file>

<file path=word/ink/ink14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49:49.9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2 143 5378,'1'-21'3453,"-1"17"-3077,1 0 0,-1 0 0,0 0 0,0 0 0,0 0 0,-1 0 0,0 0 0,-1-6 0,1 8-329,0 0 1,0 1-1,-1-1 1,1 0 0,0 1-1,-1-1 1,1 1 0,-1 0-1,1 0 1,-1-1 0,0 1-1,0 0 1,1 0-1,-1 1 1,0-1 0,0 0-1,0 0 1,0 1 0,0-1-1,0 1 1,0 0-1,-2 0 1,-3-1-26,1 0-1,-1 1 1,1 0-1,-1 0 1,1 1 0,-1 0-1,1 0 1,0 0-1,0 1 1,-1 0 0,1 0-1,0 0 1,0 1-1,1 0 1,-1 0 0,1 1-1,-1-1 1,1 1-1,0 0 1,0 1-1,1-1 1,-1 1 0,1 0-1,0 0 1,1 1-1,-1-1 1,1 1 0,-5 11-1,-1 3 23,1 1 0,0 0 1,2 1-1,1-1 0,0 1 0,2 0 0,-2 27 0,5-40-34,1-1-1,-1 0 1,1 1-1,0-1 1,1 0-1,0 0 1,1 0-1,-1 0 1,1 0-1,1 0 1,0-1-1,0 0 1,0 0-1,10 13 1,-11-17 5,0 0-1,0 0 1,0 0 0,0 0 0,0 0-1,1-1 1,-1 1 0,1-1-1,0 0 1,0 0 0,0 0 0,0-1-1,0 1 1,0-1 0,0 0-1,0 0 1,0-1 0,1 1 0,-1-1-1,0 0 1,0 0 0,1 0-1,-1 0 1,0-1 0,0 0 0,0 0-1,1 0 1,-1 0 0,7-4-1,-4 1 20,1 1 0,-1-1 0,1-1 0,-1 1 0,-1-1 0,1-1 0,-1 1 0,9-10 0,-12 10-20,0 1 1,0-1-1,0 0 1,-1 0-1,0 0 0,0 0 1,0 0-1,-1 0 0,0 0 1,0-1-1,0 1 1,-1 0-1,1-11 0,-1 14-9,0-1 0,0 1 0,0 0 0,-1 0 0,1 0 0,0 0 0,-1 0 0,0 0 0,1 0 0,-1 0 0,0 0 0,0 0 0,0 0 0,0 0 0,0 0 0,0 1 0,-1-1 0,1 0 0,-1 1 0,1-1 0,-1 1 0,0 0 0,-2-2 0,1 1-2,-1 0 0,0 1 0,0 0 1,0 0-1,0 0 0,0 0 0,0 1 0,0-1 1,0 1-1,0 0 0,-7 1 0,1 0-1,1 1 0,-1 0 0,1 0 0,-1 1-1,1 0 1,0 0 0,0 1 0,0 1 0,-14 9-1,20-11-74,0 0 0,-1 1 0,1 0 0,1 0-1,-1 0 1,0 0 0,1 0 0,0 0 0,0 0-1,0 1 1,1-1 0,0 1 0,-1 0 0,0 9-1,0 19-7293,2-25 276</inkml:trace>
  <inkml:trace contextRef="#ctx0" brushRef="#br0" timeOffset="377.65">438 328 9300,'-4'8'3687,"-11"23"-3615,15-31-101,0 0 0,0 0 0,0 0 0,0 1 1,0-1-1,0 0 0,0 0 0,0 0 0,0 1 0,0-1 0,0 0 0,0 0 0,0 0 0,0 0 0,0 1 0,0-1 0,0 0 0,0 0 0,0 0 0,0 0 0,1 1 0,-1-1 0,0 0 0,0 0 0,0 0 0,0 0 0,0 0 1,1 0-1,-1 1 0,0-1 0,0 0 0,0 0 0,0 0 0,1 0 0,-1 0 0,0 0 0,0 0 0,0 0 0,1 0 0,-1 0 0,0 0 0,0 0 0,0 0 0,0 0 0,1 0 0,-1 0 0,0 0 0,0 0 0,0 0 1,1 0-1,-1 0 0,0 0 0,0-1 0,0 1 0,9-6-5064,-5-1-1281</inkml:trace>
  <inkml:trace contextRef="#ctx0" brushRef="#br0" timeOffset="1017.58">619 221 9652,'-7'-17'3504,"4"-17"-3309,0 2-201,2 29 40,1 1-1,-1-1 1,1 1 0,-1 0 0,1-1 0,0 1 0,0-1 0,0 1-1,1-1 1,-1 1 0,0-1 0,1 1 0,0 0 0,0-1-1,-1 1 1,1 0 0,0-1 0,1 1 0,-1 0 0,0 0 0,1 0-1,-1 0 1,1 0 0,0 1 0,-1-1 0,1 0 0,0 1 0,0-1-1,0 1 1,0-1 0,0 1 0,0 0 0,1 0 0,-1 0-1,3 0 1,-2 0-25,0 0-1,0 0 0,0 0 0,0 1 0,0-1 1,0 1-1,0 0 0,1 0 0,-1 0 0,0 0 1,0 1-1,0-1 0,0 1 0,0 0 1,0 0-1,0 0 0,0 0 0,0 0 0,-1 1 1,1-1-1,0 1 0,-1 0 0,1 0 1,-1 0-1,0 0 0,1 0 0,1 3 0,2 4 8,0 0 0,0 0 0,-1 0 0,0 1-1,-1 0 1,0 0 0,0 0 0,-1 0 0,0 1-1,-1 0 1,1 15 0,-4-21-6,0-1 0,0 0 0,-1 0 0,1 0 0,-1 0 0,0 0 0,0 0 0,-1 0 0,1-1 0,-1 1 0,0-1 0,0 1 0,0-1 0,0 0 0,0 0 0,-1-1 0,1 1 1,-1-1-1,0 0 0,-7 4 0,11-6-8,0 0 0,0 0 1,0 0-1,0 0 0,1 0 0,-1 0 1,0 0-1,0 0 0,0 0 1,0 0-1,0 0 0,0 0 0,1 0 1,-1 0-1,0 0 0,0 0 1,0 0-1,0 1 0,0-1 1,0 0-1,0 0 0,0 0 0,0 0 1,1 0-1,-1 0 0,0 0 1,0 0-1,0 1 0,0-1 1,0 0-1,0 0 0,0 0 0,0 0 1,0 0-1,0 0 0,0 0 1,0 1-1,0-1 0,0 0 1,0 0-1,0 0 0,0 0 0,0 0 1,0 1-1,0-1 0,0 0 1,0 0-1,0 0 0,0 0 1,0 0-1,0 0 0,0 0 0,0 1 1,-1-1-1,1 0 0,0 0 1,0 0-1,0 0 0,0 0 0,0 0 1,0 0-1,23 8 46,-16-7-52,0 1 0,0 0 0,0 0-1,0 1 1,-1 0 0,1 0 0,-1 1-1,1-1 1,-1 1 0,6 6 0,-9-6 6,-1 1 1,1 0-1,-1-1 1,1 1 0,-1 1-1,-1-1 1,1 0-1,-1 0 1,0 1-1,0-1 1,0 0-1,-1 1 1,0-1 0,0 1-1,0-1 1,-1 1-1,0-1 1,0 0-1,0 1 1,-1-1 0,1 0-1,-1 0 1,-1 0-1,1 0 1,-1 0-1,-4 6 1,3-5 13,0-1-1,0 1 1,-1-1-1,0 0 1,0 0 0,-1-1-1,1 1 1,-1-1 0,0 0-1,0-1 1,0 1 0,-1-1-1,1 0 1,-1-1-1,0 0 1,1 0 0,-1 0-1,0-1 1,0 0 0,-8 0-1,-2-1-37,0-2 0,0 0-1,0 0 1,1-2-1,-1 0 1,1-1 0,-27-12-1,36 12-1657,7-4-5548,8 5 580</inkml:trace>
  <inkml:trace contextRef="#ctx0" brushRef="#br0" timeOffset="1417.48">1001 232 7123,'0'0'87,"0"0"0,-1 0 0,1 0 0,0 0 0,0 0 0,0 0 0,0 1 0,0-1 0,-1 0 0,1 0 0,0 0-1,0 0 1,0 0 0,0 0 0,-1 0 0,1 0 0,0 0 0,0 0 0,0-1 0,0 1 0,-1 0 0,1 0 0,0 0 0,0 0 0,0 0-1,0 0 1,0 0 0,-1 0 0,1 0 0,0 0 0,0-1 0,0 1 0,0 0 0,0 0 0,0 0 0,0 0 0,0 0 0,-1 0 0,1-1 0,0 1-1,0 0 1,0 0 0,0 0 0,0 0 0,0-1 0,0 1 0,0 0 0,0 0 0,0 0 0,0 0 0,0-1 0,0 1 0,0 0 0,0 0 0,0 0-1,0 0 1,0-1 0,0 1 0,0 0 0,1 0 0,10-7 786,25-2-658,1 3-1,0 1 1,0 2-1,43 1 1,-66 1-589</inkml:trace>
  <inkml:trace contextRef="#ctx0" brushRef="#br0" timeOffset="1797.46">1118 76 8324,'0'0'1488,"-13"8"-370,15 24-265,1-1-1,11 43 0,-5-29-418,-2 22-516,-7-37-6391,0-18-893</inkml:trace>
  <inkml:trace contextRef="#ctx0" brushRef="#br0" timeOffset="4257">1477 81 5523,'0'0'1349,"-10"-47"5281,10 46-6610,0-1-1,0 1 0,1 0 1,-1-1-1,0 1 0,0 0 1,1-1-1,-1 1 0,0 0 1,1-1-1,-1 1 0,1 0 1,0 0-1,0 0 0,-1-1 1,1 1-1,0 0 0,0 0 1,0 0-1,0 0 0,0 1 1,0-1-1,0 0 0,0 0 1,0 0-1,1 1 0,-1-1 1,0 1-1,0-1 0,1 1 1,-1-1-1,0 1 0,1 0 1,-1 0-1,0 0 0,1 0 1,-1-1-1,0 2 0,1-1 1,-1 0-1,0 0 0,2 1 1,0-1-16,0 1 1,0-1-1,-1 1 0,1 0 1,0 0-1,-1 0 0,1 0 1,0 0-1,-1 1 0,1-1 1,-1 1-1,0 0 0,0-1 1,1 1-1,-1 0 0,0 1 1,-1-1-1,1 0 1,0 0-1,1 3 0,-1 4 11,1-1 1,-2 0-1,1 0 0,-1 1 0,-1-1 1,1 0-1,-1 1 0,-1-1 0,1 1 1,-2-1-1,1 0 0,-1 1 0,0-1 0,-1 0 1,-6 14-1,6-15 13,-1 1 0,1-1 0,-1 0-1,-1 0 1,1 0 0,-1-1 0,-1 1 0,1-1 0,-1 0 0,0-1 0,0 0 0,-1 0-1,1 0 1,-1 0 0,0-1 0,-12 5 0,20-9 80,3-2-89,1 0 0,-1 0 0,1 1 0,-1 0 0,1 0 0,0 0 0,-1 1-1,1 0 1,0-1 0,0 2 0,-1-1 0,1 0 0,0 1 0,0 0 0,-1 0-1,1 1 1,7 2 0,-8-1-19,0 0-1,-1 1 1,1-1-1,-1 0 1,0 1-1,0 0 0,0 0 1,0 0-1,-1 0 1,0 0-1,0 0 1,0 1-1,0-1 1,0 1-1,-1-1 1,0 1-1,0 0 1,0-1-1,-1 1 1,1 6-1,-1-7 7,0 0-1,0 0 1,-1 0 0,1 0-1,-1 0 1,0 0 0,0 0-1,0 0 1,0 0 0,-1-1-1,1 1 1,-1 0 0,0-1-1,0 1 1,0-1 0,-1 0-1,1 0 1,-1 0 0,0 0 0,0 0-1,0-1 1,0 1 0,0-1-1,-7 4 1,7-4 15,0 0 1,-1-1-1,1 1 1,0-1-1,-1 0 1,1 0-1,-1 0 1,0-1-1,1 1 0,-1-1 1,0 0-1,1 0 1,-1 0-1,0 0 1,1 0-1,-1-1 1,1 0-1,-1 0 1,1 0-1,-1 0 1,1 0-1,-4-3 0,6 3-710,-15-10 2337,11 5-3647</inkml:trace>
  <inkml:trace contextRef="#ctx0" brushRef="#br0" timeOffset="4637.86">1792 269 8964,'1'-1'2957,"4"3"-2835,-18 49 1969,13-51-1946,0-7-956,0 1-5985,0 2 124</inkml:trace>
  <inkml:trace contextRef="#ctx0" brushRef="#br0" timeOffset="5297.32">2118 164 6995,'0'-6'667,"0"1"0,0-1 0,-1 1 1,0-1-1,0 1 0,0-1 0,-4-7 0,3 10-579,0-1 0,0 1 1,0 0-1,0 0 0,-1 0 1,1 0-1,-1 0 0,0 1 0,0-1 1,0 1-1,0 0 0,-1 0 1,1 0-1,0 0 0,-1 0 0,1 1 1,-6-2-1,7 2-73,0 0-1,1 0 1,-1 1-1,0-1 1,1 1-1,-1-1 1,0 1 0,0 0-1,0-1 1,1 1-1,-1 0 1,0 0-1,0 0 1,0 1 0,0-1-1,1 0 1,-1 1-1,0-1 1,0 1-1,1-1 1,-1 1 0,0 0-1,1 0 1,-1 0-1,1 0 1,-3 1-1,1 3-4,0 0 0,0 0-1,0 0 1,0 0-1,1 1 1,0-1-1,-3 10 1,-2 14 53,2 0 0,0 1 1,2 0-1,1 0 0,3 42 0,-1-36 51,1-18-75,0-1-1,2 1 1,0-1-1,0 0 0,2 0 1,6 17-1,-8-26-27,0-1-1,0 1 0,1-1 0,0 1 0,0-1 0,1 0 0,0-1 1,0 1-1,0-1 0,1 0 0,0 0 0,0-1 0,1 1 1,11 6-1,-14-10 2,-1-1 0,1 0 0,-1 0 0,1 0 0,-1 0 0,1 0 0,0-1 0,-1 0 0,1 0 1,0 0-1,-1 0 0,1 0 0,-1-1 0,1 1 0,0-1 0,-1 0 0,1 0 0,-1-1 0,0 1 0,1-1 0,-1 1 1,0-1-1,0 0 0,0 0 0,0-1 0,0 1 0,-1-1 0,1 1 0,-1-1 0,1 0 0,-1 0 0,0 0 0,3-5 1,-2 4 14,-1-1 0,1 0 0,-1 1 0,0-1 0,0 0 0,-1 0 1,1 0-1,-1 0 0,0-1 0,0 1 0,-1 0 0,0 0 0,0 0 1,0-1-1,0 1 0,-1 0 0,0 0 0,0-1 0,0 1 0,-1 0 1,1 0-1,-5-8 0,3 8-11,0 1-1,0-1 1,-1 1 0,1 0 0,-1 0 0,0 0-1,0 0 1,0 1 0,0-1 0,-1 1 0,1 0-1,-1 1 1,0-1 0,0 1 0,0 0 0,-9-3 0,9 4-19,0 1 0,-1 0 0,1 0 0,0 1 0,0-1 0,0 1 0,0 0 0,0 0 0,0 1 0,0-1 0,1 1 0,-1 0 1,0 0-1,1 1 0,-1 0 0,1-1 0,-7 7 0,5-4-555,-27 25 727,26-18-2780,4 1-3441,3-7-1453</inkml:trace>
  <inkml:trace contextRef="#ctx0" brushRef="#br0" timeOffset="5717.15">2246 295 9140,'13'-2'3511,"10"-7"-3126,-2 1-484,2 4 327,0 1 1,32-2 0,34-4 61,-40 5-13,-26 4-7612,-21 0 5752</inkml:trace>
  <inkml:trace contextRef="#ctx0" brushRef="#br0" timeOffset="6097.16">2395 112 7171,'0'0'3477,"0"37"-2261,1-11-485,2 0 0,7 36 0,0-5-1708,-5 2-6268,-5-52 1410</inkml:trace>
  <inkml:trace contextRef="#ctx0" brushRef="#br0" timeOffset="6907.77">3003 80 6323,'2'0'172,"-1"0"-1,0-1 1,0 1-1,0 0 1,0-1 0,0 1-1,0-1 1,0 1 0,0-1-1,0 0 1,0 1 0,0-1-1,-1 0 1,1 0 0,0 1-1,0-1 1,-1 0 0,1 0-1,0 0 1,-1 0-1,1 0 1,-1 0 0,1 0-1,-1 0 1,0 0 0,1 0-1,-1 0 1,0-1 0,0 1-1,0 0 1,1 0 0,-2-1-1,2 1-129,-1 0 0,0 0-1,0 0 1,0 0 0,0 0-1,0 0 1,0 0 0,0 0-1,-1 0 1,1 0 0,0 0 0,0 0-1,-1 0 1,1 0 0,-1 0-1,1 0 1,-1 0 0,1 1-1,-1-1 1,1 0 0,-1 0-1,0 1 1,0-1 0,1 0 0,-1 1-1,0-1 1,0 1 0,0-1-1,1 1 1,-1-1 0,0 1-1,0-1 1,0 1 0,0 0-1,0 0 1,0-1 0,-2 1 0,-1 1-34,0 0 1,0 0 0,0 1-1,0-1 1,0 1 0,1 0-1,-1 0 1,0 0 0,1 1-1,-1-1 1,1 1 0,0 0-1,0 0 1,0 0 0,-3 5-1,-4 4 38,0 0 1,-14 26-1,7-7 92,2 0 0,1 1 0,-14 46 0,25-69-116,1 0 1,-1 0-1,2 1 1,-1-1-1,1 1 1,1 0 0,0-1-1,0 1 1,1 0-1,0-1 1,0 1-1,1-1 1,0 0 0,1 1-1,0-1 1,1 0-1,5 9 1,-6-13 2,0-1 0,1 1 0,-1-1 0,1 0-1,0 0 1,0 0 0,1 0 0,-1-1 0,1 0 0,0 0 0,0 0 0,0 0 0,0-1 0,0 0 0,1 0 0,-1 0 0,1-1 0,6 1 0,-9-2-2,0 1 1,1-1 0,-1-1-1,0 1 1,1 0 0,-1-1 0,0 0-1,0 0 1,1 0 0,-1 0-1,0 0 1,0-1 0,0 1 0,0-1-1,-1 0 1,1 0 0,0 0-1,-1 0 1,1 0 0,-1-1-1,0 1 1,0-1 0,0 0 0,0 1-1,0-1 1,0 0 0,-1 0-1,1 0 1,-1 0 0,0 0 0,1-4-1,-1 3-10,0 0-1,0 0 0,0-1 1,0 1-1,-1 0 0,1-1 1,-1 1-1,0 0 0,-1-1 0,1 1 1,-1 0-1,0-1 0,0 1 1,0 0-1,0 0 0,-1 0 1,0 0-1,0 0 0,0 0 1,0 1-1,0-1 0,-1 0 0,0 1 1,0 0-1,0 0 0,0 0 1,0 0-1,0 0 0,-1 1 1,0-1-1,1 1 0,-1 0 1,0 0-1,0 0 0,0 1 0,0-1 1,0 1-1,0 0 0,-1 0 1,1 0-1,0 1 0,-1 0 1,-4 0-1,1 0-3,0 1 1,1 0-1,-1 1 1,1-1-1,-1 1 1,1 1-1,0 0 1,0 0-1,-8 4 1,11-4-302,-1-1 0,1 1 0,0 0-1,1 1 1,-1-1 0,-5 7 0,7-8-315,0 1 1,1-1-1,0 0 0,-1 0 0,1 1 0,0-1 1,0 1-1,1-1 0,-1 1 0,0-1 1,1 1-1,-1 0 0,1 3 0,0-1-5529</inkml:trace>
  <inkml:trace contextRef="#ctx0" brushRef="#br0" timeOffset="7347.33">3173 303 8164,'-7'-7'5605,"-16"6"-6661,15 1 1768,8 0-835,9-5-7899,-4 1 2742</inkml:trace>
  <inkml:trace contextRef="#ctx0" brushRef="#br0" timeOffset="7907.66">3563 210 7459,'2'-2'397,"0"0"0,-1 0-1,1 0 1,-1 0-1,0-1 1,1 1 0,-1 0-1,0-1 1,0 1 0,0-1-1,-1 1 1,1-4-1,0 2-285,-1 1 0,1-1 1,-1 1-1,0-1 0,-1 1 0,1-1 0,-1 0 0,1 1 0,-1 0 0,0-1 0,0 1 0,-1-1 0,1 1 0,-1 0 0,1 0 0,-1 0 0,0 0 0,0 0 0,-1 0 0,1 0 0,0 1 1,-6-5-1,5 4-91,-1 1 0,1 0 0,0 0 0,-1 0 0,1 0 0,-1 1 1,0-1-1,1 1 0,-1 0 0,0 0 0,0 0 0,0 1 0,0-1 0,0 1 1,0 0-1,0 0 0,0 0 0,0 1 0,1-1 0,-1 1 0,0 0 1,0 0-1,-4 2 0,2 1-13,0 0 0,0 0 0,0 1 0,1 0 0,0 0 0,0 0 0,0 1 1,0-1-1,1 1 0,0 0 0,-5 10 0,2-4 8,0 0 1,1 0-1,1 1 0,0 0 1,1 0-1,0 0 0,1 1 1,1-1-1,0 1 0,0 16 1,2-22-12,0 0 0,1 1 0,1-1 0,0 0-1,0 1 1,0-1 0,1 0 0,0-1 0,0 1 0,1 0 0,0-1 0,1 0 0,0 0 0,0 0 0,0-1 0,1 1 0,11 9 0,-13-12 7,1-1 0,-1 0-1,1 0 1,-1-1 0,1 0 0,0 1-1,0-1 1,0-1 0,0 1 0,0-1 0,0 0-1,1 0 1,-1-1 0,0 1 0,1-1-1,-1 0 1,0-1 0,7 0 0,-9 1 12,1-1 0,-1 0 0,1 0 0,-1 0 0,0 0 1,1-1-1,-1 1 0,0-1 0,0 0 0,0 0 0,0 0 0,0 0 1,0 0-1,-1-1 0,1 1 0,-1-1 0,1 0 0,-1 0 1,0 0-1,0 0 0,-1 0 0,1 0 0,0 0 0,-1-1 0,0 1 1,1-5-1,-1 3-1,0 1 0,0-1 0,0 1 0,-1-1 0,0 1 0,0-1 0,0 1 0,-1-1 0,1 1 0,-1-1 1,0 1-1,-1-1 0,1 1 0,-1 0 0,0 0 0,-4-8 0,3 9-19,1 0-1,-1 0 1,0 0-1,0 1 1,0 0-1,0-1 1,-1 1 0,1 0-1,0 1 1,-1-1-1,0 1 1,1-1 0,-1 1-1,0 0 1,0 0-1,0 1 1,1-1-1,-1 1 1,0 0 0,-5 0-1,-7 0-7,1 1-1,-1 1 1,0 0-1,-16 5 1,26-6-159,-1 1-1,1 0 1,0 1 0,-1 0-1,1 0 1,1 0 0,-1 1-1,0 0 1,1 0 0,0 0-1,0 0 1,-6 7 0,6 4-1822,7-7-5956,4-4 2796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6:54:20.4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33 799 5426,'-4'-13'184,"0"0"0,1 0 0,1 0-1,0-1 1,1 1 0,0-1-1,1 1 1,1-1 0,3-20-1,0 13 23,1 0 1,1 0-1,1 1 0,1 0 0,13-26 0,-17 41-189,0 0-1,1 0 1,-1 0-1,1 0 1,0 0 0,0 1-1,1 0 1,-1 0-1,1 1 1,0-1 0,0 1-1,0 1 1,0-1 0,1 1-1,-1 0 1,1 0-1,-1 1 1,1 0 0,0 0-1,-1 1 1,1-1 0,0 1-1,0 1 1,-1-1-1,14 4 1,-17-2-10,0 0 0,0 0 0,-1 0 0,1 0 0,0 1 0,-1-1 0,0 1 0,0 0 0,0 0 0,0 0 0,0 0 0,0 0 0,-1 0 0,1 0 0,-1 0 0,0 0 0,0 1 0,0-1 0,0 1 0,-1-1 0,1 1 0,-1-1 0,0 1 0,0 3 0,0 12-6,-1 0-1,-6 36 0,2-27-12,-2 0 1,-1 0-1,-2-1 0,0 0 0,-2-1 0,0 0 0,-2-1 1,-30 40-1,13-25 129,-2-1-1,-1-3 1,-2 0 0,-45 33 0,76-64-117,7-4 3,-1 0 1,1-1 0,-1 1 0,1-1-1,0 1 1,-1-1 0,1 1 0,0-1-1,-1 0 1,1 0 0,0 0 0,-1 0-1,1 0 1,2 0 0,29-2 287,0-1 1,43-11-1,39-3 11,-87 15-225,0 1-1,49 5 1,-70-4-314,0 1 0,0 1 0,0-1 0,0 1 0,0 0 0,0 1 0,-1 0 0,1 0 0,-1 0 0,1 1 0,-1 0 0,0 0 0,-1 1 0,1-1 0,-1 1 0,5 6 0,-4-1-2489,-5-1-1567</inkml:trace>
  <inkml:trace contextRef="#ctx0" brushRef="#br0" timeOffset="562.65">846 910 5827,'14'-24'677,"2"-1"1,0 2 0,2 0-1,26-26 1,-22 26-462,-1-2 0,34-52 0,-49 67-1,0 1 0,1 0 0,12-14-1,-18 21-195,0 1 0,0 0 0,0 0-1,0 0 1,0 0 0,1 1 0,-1-1-1,0 0 1,1 0 0,-1 1 0,0-1-1,1 1 1,-1-1 0,1 1 0,-1 0-1,3-1 1,-3 1-17,0 1-1,0-1 0,0 1 1,0-1-1,0 1 1,0-1-1,-1 1 1,1 0-1,0-1 0,0 1 1,0 0-1,0 0 1,-1-1-1,1 1 1,0 0-1,-1 0 0,1 0 1,-1 0-1,1 0 1,-1 0-1,1 0 1,-1 0-1,0 0 0,0 0 1,1 0-1,-1 2 1,1 5 12,1-1 0,-1 1-1,-1 0 1,0 0 0,0 0 0,0 0 0,-1 0 0,0-1 0,-1 1 0,0 0-1,-3 9 1,-6 12 73,-22 42 0,16-36-32,16-32-54,-1 13 12,2-11-9,4-4 15,1 0 0,-1 0 1,0-1-1,1 0 0,-1 0 0,1 0 0,-1 0 0,1-1 0,8-1 0,-9 1-2,8 0-5,0 0-1,0 1 0,0 0 1,0 1-1,0 0 0,0 1 1,-1 0-1,22 8 0,-30-9-10,0 0-1,0 0 0,0 1 1,0-1-1,0 1 0,-1 0 1,1-1-1,-1 1 0,1 0 1,-1 1-1,0-1 0,0 0 1,0 1-1,0-1 0,0 1 1,0 0-1,-1-1 0,1 1 1,-1 0-1,0 0 0,0 0 1,0 0-1,0 0 0,0 0 1,-1 0-1,1 0 0,-1 1 1,0-1-1,0 0 0,0 0 1,-1 0-1,1 0 0,-1 1 1,1-1-1,-1 0 0,0 0 1,-3 5-1,-4 9 77,-1-2 0,0 1 1,-1-1-1,-1-1 0,0 0 0,-1 0 0,-1-1 0,0-1 1,0 0-1,-1-1 0,-1 0 0,-26 14 0,10-15-74,30-10-6,0 0 1,0 0-1,0 0 0,0 0 1,1 0-1,-1 0 1,0 0-1,0 0 0,0-1 1,1 1-1,-1 0 1,0-1-1,1 1 1,-1 0-1,0-1 0,1 1 1,-1-1-1,0 1 1,1-1-1,-1 0 0,1 1 1,-2-2-1,-1-20-1865,12-8-3557,0 14-44</inkml:trace>
  <inkml:trace contextRef="#ctx0" brushRef="#br0" timeOffset="932.92">1534 1051 6243,'0'10'1553,"0"-5"-1,-5-5-623,5 4-561,5-4-944,-5-6-273,7-1-703,-5-2-1090,4-4-2384</inkml:trace>
  <inkml:trace contextRef="#ctx0" brushRef="#br0" timeOffset="1451.78">1680 130 4706,'-16'-12'850,"0"-1"0,0 2 0,-27-15 1,27 19-789,1 1 0,-1 0 0,-1 0 0,1 2 0,-1 0 1,1 1-1,-27-1 0,10 2 18,-569-23 1539,561 25-1574,0 2 1,0 2-1,0 2 0,0 1 0,1 3 0,0 1 0,1 2 0,1 1 0,-66 35 0,80-35-20,0 1 0,1 2 0,0 0 0,2 1 0,0 1 0,1 2 0,0 0 0,2 0 0,1 2 0,1 0 0,1 1 0,0 1 0,2 0 0,1 1 0,-9 31 0,13-30-14,1 1-1,2 0 1,1 0-1,1 0 0,2 1 1,0-1-1,2 1 0,1-1 1,1 0-1,2 0 0,1 0 1,1 0-1,1-1 1,1 0-1,26 51 0,-18-47 21,1 0-1,1-1 0,2-1 1,1-1-1,1-1 0,1-1 1,1-1-1,1-1 0,2-1 1,0-2-1,1 0 0,48 23 1,-41-26-11,2-3-1,0-1 1,0-2 0,1-1 0,1-2 0,0-2-1,0-2 1,0-1 0,0-2 0,1-2 0,48-6 0,-44 0 23,0-2 1,-1-2-1,0-2 0,-1-2 1,0-2-1,-1-2 1,-1-1-1,-1-2 1,67-48-1,66-65 16,-150 114-47,-1-2 0,-1 0 0,-1-1 0,0-1 0,17-30 0,-30 39-5,0 0 1,-1-1-1,0 0 1,-2 0-1,1 0 0,-2 0 1,-1-1-1,0 1 1,-1-1-1,0 0 1,-1 0-1,-1 1 1,-1-1-1,-6-26 1,-1 7-139,-1 0 0,-1 1 0,-2 0 1,-2 1-1,-29-50 0,-64-79-6944,79 125 2305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10:21.69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33 270 4306,'-6'-9'339,"0"1"-1,-1-1 1,0 1 0,-1 0-1,1 1 1,-1 0 0,-10-7 0,15 12-323,0 0 0,0 1 0,0-1 0,-1 1 0,1-1 0,0 1 1,-1 0-1,1 1 0,-1-1 0,1 0 0,-1 1 0,1 0 0,-1 0 1,1 0-1,-1 0 0,1 1 0,-1-1 0,1 1 0,-1 0 1,1 0-1,0 0 0,-1 0 0,1 1 0,0-1 0,-4 4 0,-17 11 262,0 1-1,1 1 0,1 1 0,0 1 0,2 1 0,0 1 0,2 1 1,-25 38-1,34-45-120,1 0 1,0 0 0,1 1 0,1 0-1,0 0 1,-5 28 0,9-33-137,1 0 0,0-1 0,1 1 0,0 0 0,1 0 1,1-1-1,-1 1 0,2-1 0,-1 1 0,9 20 0,-10-30-18,-1-1-1,1 1 0,-1-1 0,1 1 0,0-1 0,-1 0 0,1 1 1,0-1-1,0 0 0,0 1 0,0-1 0,0 0 0,0 0 0,1 0 0,-1 0 1,0 0-1,0 0 0,1 0 0,-1 0 0,1-1 0,-1 1 0,1 0 1,-1-1-1,1 0 0,1 1 0,0-1 2,-1 0 0,0-1 0,1 1 0,-1-1 0,0 0 0,0 0 0,0 0 0,0 0 0,0 0 0,0 0 0,0 0 0,0-1 0,0 1 1,0-1-1,1-2 0,7-6 11,-1-1-1,0 0 1,-1 0 0,9-18 0,155-279 463,-161 290-472,-3 16 63,3 35 130,-10-31-196,7 34 92,2-1-1,1 1 0,2-2 0,2 0 1,1 0-1,1-2 0,2 0 0,36 47 1,-52-75-104,1 0 0,-1-1 1,1 0-1,0 1 0,0-2 0,0 1 1,0 0-1,0-1 0,1 0 0,-1 0 1,5 2-1,-7-4-133,0 1-1,0-1 1,-1 0-1,1 1 1,0-1 0,0 0-1,0 0 1,-1 0-1,1-1 1,0 1 0,0 0-1,-1-1 1,4 0-1,-3 0-219,0 0 0,-1 0 0,1-1 0,-1 1 0,1 0 0,-1 0 0,1-1 0,-1 1 0,0-1 0,0 1-1,0-1 1,0 0 0,0 1 0,0-1 0,1-2 0,2-13-4811</inkml:trace>
  <inkml:trace contextRef="#ctx0" brushRef="#br0" timeOffset="474.47">717 365 5827,'12'-1'982,"1"0"0,-1-1 1,21-6-1,27-4-725,25 9-83,18-2-406,-36-8-5316,-54 9 1141</inkml:trace>
  <inkml:trace contextRef="#ctx0" brushRef="#br0" timeOffset="875.27">783 470 7027,'49'7'4567,"110"33"-4649,-124-29-1450,4 2-3889,-23-9 862</inkml:trace>
  <inkml:trace contextRef="#ctx0" brushRef="#br0" timeOffset="2751.01">1498 413 5202,'-15'-4'2248,"20"-7"-2149,4-2 17,4-16 6,-1 1 1,-1-2-1,-2 1 0,0-2 1,3-34-1,-4 25 392,2 1 0,16-45 0,-20 74 2,-2 11-160,0 23-8,-3 62-252,-2-63 42,10 148 130,-3-100-170,-5 97 0,-2-163-314,-1 87 858,8-46-1956,10-9-4447</inkml:trace>
  <inkml:trace contextRef="#ctx0" brushRef="#br0" timeOffset="3297.11">1872 169 6211,'-3'4'375,"0"1"-1,0-1 1,1 1-1,0-1 1,-1 1 0,2 0-1,-1 0 1,0 0 0,1 0-1,0 0 1,0 0 0,1 0-1,-1 6 1,6 74-797,0-26 657,-5-59-234,0 1 0,0-1 0,0 1 1,0-1-1,0 1 0,1 0 0,-1-1 0,0 1 0,0-1 0,1 1 0,-1-1 0,0 1 0,1-1 0,-1 0 1,1 1-1,-1-1 0,1 1 0,-1-1 0,1 0 0,-1 1 0,1-1 0,-1 0 0,1 0 0,-1 1 0,1-1 1,-1 0-1,1 0 0,-1 0 0,1 0 0,0 0 0,-1 0 0,1 0 0,-1 0 0,1 0 0,0 0 0,-1 0 1,1 0-1,-1 0 0,1 0 0,-1 0 0,1 0 0,0-1 0,-1 1 0,1 0 0,-1-1 0,1 1 0,-1 0 1,1-1-1,-1 1 0,0 0 0,1-1 0,34-19 86,-32 18-73,8-5 8,0 1 0,1 1 1,-1 0-1,1 1 1,0 0-1,0 0 1,1 1-1,-1 1 1,1 0-1,14 1 1,-24 0-14,1 1 0,0 0 1,-1 1-1,1-1 1,0 0-1,-1 1 0,1 0 1,-1 0-1,1 0 1,-1 1-1,0-1 0,1 1 1,-1-1-1,0 1 1,0 0-1,0 0 0,0 1 1,0-1-1,-1 1 1,1-1-1,-1 1 0,1 0 1,-1 0-1,0 0 1,0 0-1,-1 0 0,1 1 1,-1-1-1,1 0 1,-1 1-1,0-1 0,0 1 1,0-1-1,-1 1 1,0 0-1,1-1 0,-1 1 1,-1 6-1,1-1 5,-2 0 0,1 0-1,-1 0 1,0 0 0,-1-1 0,0 1-1,0-1 1,-1 1 0,0-1 0,0 0-1,-1-1 1,0 1 0,-1-1 0,0 0-1,0 0 1,0-1 0,-10 9 0,6-7-11,0 0 1,-1 0-1,0-1 1,0 0 0,-1-1-1,0-1 1,0 1 0,0-2-1,-1 0 1,1 0-1,-18 2 1,27-7-259,-1 1-1,1-1 1,0 0 0,-1 0-1,1 0 1,0 0-1,0 0 1,-1-1 0,1 0-1,0 1 1,1-1 0,-1 0-1,0 0 1,0-1-1,-2-2 1,-8-5-2876,-1-1-1983</inkml:trace>
  <inkml:trace contextRef="#ctx0" brushRef="#br0" timeOffset="3705.18">1813 247 4370,'17'-16'1105,"-1"1"47,2 1-640,2 2-128,2-1-47,0 3-33,3 3-96,-1 1-64,6-1-64,-1 7-16,0-4-96,-3 4-144,-2 0-384,2 0-673,-3 0-960,4 0-2273</inkml:trace>
  <inkml:trace contextRef="#ctx0" brushRef="#br0" timeOffset="4211.96">2648 246 8500,'-38'-1'2950,"26"0"-2693,0 0 0,0 1-1,-19 3 1,26-2-263,0 0 1,1 0-1,-1 1 1,1 0-1,-1 0 1,1 0 0,0 0-1,0 1 1,0-1-1,0 1 1,0 0-1,-5 7 1,-12 10-7,5-4 10,0 1 0,1 0 0,1 1 0,-16 26-1,27-39 5,0-1 1,1 1-1,0 0 0,0 0 0,0 0 0,1 0 1,0 0-1,0 1 0,0-1 0,0 0 0,1 1 0,0-1 1,0 0-1,0 1 0,1-1 0,0 0 0,0 0 0,0 1 1,1-1-1,-1 0 0,1 0 0,1 0 0,-1-1 1,3 6-1,-1-4-1,1 0 0,-1 0 1,1-1-1,-1 1 1,2-1-1,-1 0 0,0-1 1,1 1-1,0-1 1,0 0-1,1 0 0,-1-1 1,1 0-1,-1 0 0,1-1 1,0 1-1,0-1 1,0-1-1,0 0 0,0 0 1,1 0-1,-1-1 1,0 0-1,0 0 0,11-2 1,-8 0-1,-1 0 1,0 0-1,0-1 0,0-1 1,0 0-1,0 0 1,-1 0-1,1-1 0,-1 0 1,-1-1-1,1 0 1,-1 0-1,0-1 0,0 0 1,-1 0-1,0 0 1,0-1-1,0 0 0,4-9 1,-2 2 5,0-1 0,-1 0 0,-1 0 0,0 0 0,-2-1 0,1 0 1,-2 0-1,2-21 0,-6 76 3,6 145 62,-3-167-65,0-1 0,2 1 0,0-1 0,1 0 0,0-1 0,9 17-1,-14-31-4,0 1 0,0-1 0,0 0-1,1 0 1,-1 1 0,0-1-1,0 0 1,0 0 0,1 0-1,-1 0 1,0 0 0,0 1-1,0-1 1,1 0 0,-1 0-1,0 0 1,0 0 0,1 0 0,-1 0-1,0 0 1,0 0 0,1 0-1,-1 0 1,0 0 0,0 0-1,1 0 1,-1 0 0,0 0-1,0 0 1,1 0 0,-1 0-1,0 0 1,0 0 0,1 0 0,-1 0-1,0 0 1,0-1 0,0 1-1,1 0 1,-1 0 0,0 0-1,0 0 1,0-1 0,1 1-1,-1 0 1,0 0 0,0 0-1,0-1 1,0 1 0,0 0 0,0 0-1,1 0 1,-1-1 0,0 1-1,0 0 1,0 0 0,0-1-1,0 1 1,7-18 52,-6 16-45,4-12-2,58-128 124,-57 130-121,1 0-1,0 1 1,1 0 0,0 0 0,1 1-1,0 0 1,0 0 0,1 1-1,14-10 1,-23 17-8,1 1 0,-1 0 0,0 0 0,1 0 0,-1 0 0,1 0 0,-1 0 0,1 1 0,-1-1 0,1 0 1,0 1-1,-1-1 0,1 1 0,0 0 0,0-1 0,-1 1 0,1 0 0,0 0 0,0 0 0,-1 0 0,1 1 0,0-1 0,0 0 0,-1 1 0,1-1 0,0 1 0,-1-1 0,1 1 0,-1 0 0,1 0 0,-1 0 0,1 0 1,-1 0-1,0 0 0,1 0 0,-1 0 0,0 1 0,0-1 0,0 0 0,0 1 0,0-1 0,0 1 0,0-1 0,0 1 0,-1-1 0,2 4 0,3 10 28,-2 0-1,1 0 1,-2 0 0,2 25-1,0-1-1,-4-38-27,0 0 0,0 0 0,1 0 0,-1 0 0,0 0 0,0 0 0,1 0 0,-1 0 0,0 0 0,1 0 0,-1 0 0,1-1 0,-1 1 0,1 0 0,0 0 0,-1 0 0,1-1 0,0 1 0,-1 0-1,1-1 1,1 2 0,-1-2 2,-1 0-1,1-1 0,0 1 0,-1 0 0,1 0 1,0 0-1,0 0 0,-1-1 0,1 1 0,-1 0 1,1-1-1,0 1 0,-1 0 0,1-1 1,-1 1-1,1-1 0,0 1 0,-1-1 0,0 1 1,1-1-1,-1 1 0,1-2 0,28-49 110,-20 34-90,-3 8-21,0 1 0,0 0 0,1 0 0,0 1 0,0-1 0,1 1 0,0 1 0,11-8 0,-17 13 3,1-1-1,-1 1 0,0 0 0,1-1 1,-1 1-1,0 0 0,1 0 1,0 1-1,-1-1 0,1 1 0,-1-1 1,1 1-1,0 0 0,-1 0 0,1 0 1,0 0-1,-1 0 0,1 1 0,0-1 1,-1 1-1,1-1 0,-1 1 1,1 0-1,-1 0 0,0 1 0,1-1 1,-1 0-1,0 1 0,0-1 0,1 1 1,-1 0-1,-1 0 0,1-1 0,0 1 1,0 1-1,1 1 0,23 35 316,22 46-1,-19-29-2613,-10-19-2596,-10-18-2262</inkml:trace>
</inkml:ink>
</file>

<file path=word/ink/ink15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49:43.1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6 222 6691,'-2'1'135,"1"-1"1,-1 1-1,1 0 1,0 0-1,-1-1 0,1 1 1,0 0-1,0 0 0,0 1 1,0-1-1,0 0 0,0 0 1,0 0-1,0 1 1,0-1-1,0 1 0,1-1 1,-1 0-1,0 1 0,1-1 1,0 1-1,-1-1 1,1 1-1,0 0 0,-1 1 1,-5 44-294,4-12 225,-1 0 282,1 1 1,2-1-1,2 0 1,1 1-1,8 34 0,-6-50-237,1 1 0,1-1 0,1-1 0,1 1 0,0-1 0,2-1 0,15 22 0,-21-34-89,0 1-1,1-1 1,-1 0 0,2-1-1,-1 1 1,0-1 0,1-1-1,0 1 1,12 5 0,-14-8 3,1 0 0,-1-1 0,0 0 0,1 1 0,-1-2 0,1 1 0,0-1 0,-1 0 0,1 0 0,-1 0 0,1-1 0,-1 1 0,1-2 1,-1 1-1,9-3 0,-6 0 16,1-1 1,-1 0 0,0 0 0,0 0 0,-1-1 0,1 0 0,-1-1-1,0 1 1,-1-1 0,8-11 0,8-13 46,21-37 0,-42 67-87,12-24 45,0-1 0,-2-1 1,-1 0-1,-1 0 0,-1-1 0,-2 0 1,-1 0-1,-1 0 0,-1-1 1,-1 0-1,-2 1 0,-1-1 1,-1 0-1,-10-46 0,10 65-33,0 1-1,-1 0 1,0-1 0,-1 1-1,0 0 1,0 0-1,-1 1 1,0-1 0,0 1-1,-1 0 1,0 1-1,-1-1 1,0 1 0,0 1-1,0-1 1,-1 1-1,0 0 1,0 1-1,0 0 1,-1 0 0,0 1-1,0 0 1,0 0-1,0 1 1,0 0 0,-1 1-1,0 0 1,1 1-1,-1 0 1,0 0 0,-14 1-1,9 0-14,1 1 0,-1 0 0,0 1 0,1 1-1,-1 0 1,1 1 0,0 0 0,0 1 0,0 1 0,1 0 0,0 1-1,-15 10 1,20-11-156,0 1 0,1-1-1,-1 1 1,2 0 0,-1 1-1,1 0 1,0 0 0,1 0-1,0 1 1,0 0 0,1 0-1,0 0 1,0 0 0,1 1-1,0-1 1,1 1 0,0 0-1,1 0 1,-1 11 0,4 57-6033,7-39-10</inkml:trace>
  <inkml:trace contextRef="#ctx0" brushRef="#br0" timeOffset="400.11">795 429 8260,'-1'0'82,"1"0"0,0 0 1,0 0-1,0 0 0,-1 0 0,1 0 1,0 0-1,0 0 0,0 0 0,-1 0 1,1 0-1,0 0 0,0 0 1,0 0-1,-1 0 0,1-1 0,0 1 1,0 0-1,0 0 0,0 0 0,-1 0 1,1 0-1,0 0 0,0-1 1,0 1-1,0 0 0,0 0 0,-1 0 1,1 0-1,0-1 0,0 1 0,0 0 1,0 0-1,0 0 0,0-1 1,0 1-1,0 0 0,0 0 0,0 0 1,0-1-1,0 1 0,0 0 0,0 0 1,0 0-1,0-1 0,0 1 1,0 0-1,0 0 0,0 0 0,0-1 1,0 1-1,1 0 0,-1-1-65,0 1 0,1-1 0,-1 1 0,0-1-1,1 1 1,-1-1 0,1 1 0,-1-1 0,1 1 0,-1 0 0,1-1-1,-1 1 1,1 0 0,-1 0 0,1-1 0,-1 1 0,1 0 0,0 0-1,-1 0 1,1 0 0,-1 0 0,1-1 0,0 1 0,64 1 190,-17 1-32,66-8 0,-107 5-214,-1 1 1,1-1-1,0 1 0,-1 1 0,1-1 1,-1 1-1,10 3 0,6 8-4136</inkml:trace>
  <inkml:trace contextRef="#ctx0" brushRef="#br0" timeOffset="780.14">806 572 8660,'-2'1'1122,"11"2"181,16 1 226,-12-5-1477,0 0 1,0-1-1,24-7 1,-24 5 0,0 1 1,0 1-1,25-2 1,-7 2-253,1 0-6322,-20 2 203</inkml:trace>
  <inkml:trace contextRef="#ctx0" brushRef="#br0" timeOffset="1559.86">1282 416 8196,'-4'-5'438,"0"-1"0,1 1 0,-1-1 0,1 0 0,0 1 0,1-1 0,-1-1 0,1 1 0,1 0 0,-1 0 0,-1-11 0,0-75-753,3 66 579,0 23-250,0 1 1,0-1-1,0 0 1,0 1-1,0-1 1,0 1-1,1-1 1,-1 1-1,1-1 1,0 1-1,0-1 1,0 1-1,0 0 1,0 0-1,0-1 1,1 1-1,-1 0 0,1 0 1,-1 0-1,1 0 1,0 0-1,0 1 1,0-1-1,0 0 1,0 1-1,0 0 1,0-1-1,1 1 1,-1 0-1,0 0 1,1 0-1,-1 0 1,1 1-1,3-1 1,5 0 27,-9 1-38,0 0 0,0-1-1,0 1 1,1 0 0,-1 0-1,0 0 1,0 0-1,1 1 1,-1-1 0,0 0-1,0 1 1,0 0 0,0-1-1,0 1 1,0 0 0,0 0-1,0 0 1,0 1-1,0-1 1,0 0 0,-1 1-1,1-1 1,0 1 0,-1-1-1,1 1 1,-1 0 0,0 0-1,0 0 1,1 0 0,-1-1-1,0 2 1,1 2-1,7 18 4,-1 0 1,-1 0-1,-1 1 0,-2 0 0,0 0 0,-1 1 0,-1-1 0,-1 1 0,-2-1 0,-5 41 0,1-46 4,0 1 0,-1-1 0,-1 0 0,-1 0 0,-1-1 0,0 0 0,-23 32-1,17-28 22,1 0-1,2 2 1,-16 37-1,28-61-24,0 0-1,0 1 1,0-1-1,1 0 1,-1 0-1,0 0 0,0 0 1,0 0-1,0 1 1,0-1-1,0 0 1,0 0-1,0 0 1,0 0-1,0 0 1,0 1-1,0-1 1,0 0-1,1 0 0,-1 0 1,0 0-1,0 0 1,0 0-1,0 0 1,0 0-1,0 1 1,1-1-1,-1 0 1,0 0-1,0 0 1,0 0-1,0 0 0,0 0 1,1 0-1,-1 0 1,0 0-1,0 0 1,0 0-1,0 0 1,1 0-1,-1 0 1,0 0-1,0 0 0,0 0 1,0 0-1,0 0 1,1-1-1,-1 1 1,0 0-1,0 0 1,0 0-1,0 0 1,0 0-1,0 0 1,1 0-1,-1 0 0,0-1 1,20-6 181,-12 4-173,0 0 0,0 1 0,0 0 0,1 0 1,8-1-1,-7 4-6,0 0 0,-1 1 0,1 0 0,-1 0 0,10 4 0,-10-2-3,1-1 1,0-1-1,0 0 1,-1 0 0,12 0-1,54-11-795,-75 9 623,0-1 0,0 1 0,1 0 0,-1 0 0,0-1 0,0 1 0,1 0 1,-1 0-1,0-1 0,0 1 0,0 0 0,1-1 0,-1 1 0,0 0 0,0-1 1,0 1-1,0 0 0,0-1 0,0 1 0,0 0 0,0-1 0,0 1 0,0 0 1,0-1-1,0 1 0,0-1 0,0 1 0,0 0 0,0-1 0,0 1 0,0-1 1,0-2-2088,0-4-4505</inkml:trace>
  <inkml:trace contextRef="#ctx0" brushRef="#br0" timeOffset="1950.11">1672 497 9748,'-4'-3'3807,"6"5"-3359,-2-1-467,0 0 0,0-1 1,1 1-1,-1 0 0,0-1 0,0 1 1,0 0-1,0 0 0,0-1 1,0 1-1,0 0 0,0-1 0,-1 1 1,1 0-1,0-1 0,0 1 0,0 0 1,-1-1-1,1 1 0,0 0 0,-1-1 1,1 1-1,-1-1 0,1 1 0,-1-1 1,0 2-1,-8 13 798,6-4-2357,11-9-11120</inkml:trace>
  <inkml:trace contextRef="#ctx0" brushRef="#br0" timeOffset="2370.06">1919 64 6467,'1'0'122,"-1"0"0,0-1 0,0 1 0,0-1 0,0 1 0,0 0 0,0-1 1,0 1-1,0-1 0,0 1 0,0 0 0,0-1 0,0 1 0,0 0 0,0-1 0,0 1 0,0-1 0,0 1 0,-1 0 0,1-1 1,0 1-1,0 0 0,0-1 0,-1 1 0,1 0 0,0-1 0,0 1 0,-1 0 0,1 0 0,0-1 0,-1 1 0,1 0 0,0 0 0,-1 0 1,1-1-1,0 1 0,-1 0 0,1 0 0,-1 0 0,1 0 0,-1 0 0,-15 11 1086,-13 27-1015,18-14-57,1 1 1,1 0-1,2 0 0,0 1 0,2 0 0,1 0 0,1 0 0,0 30 1,16 216 269,-12-256-370,23 153 79,-19-149-107,0 1 0,1-1 1,1-1-1,1 1 0,1-1 1,13 20-1,-18-33 37,0-1-1,0 0 1,1 1-1,0-1 1,0-1-1,0 1 1,1-1-1,-1 0 1,1 0-1,8 4 1,20 2-6370,-19-10-2676</inkml:trace>
</inkml:ink>
</file>

<file path=word/ink/ink15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49:03.5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0 371 5699,'2'33'676,"0"1"0,2-1 1,2 0-1,1-1 0,21 58 0,-27-86-668,10 30 136,2 0 1,29 55 0,-39-82-56,1 0 0,0-1 1,1 1-1,-1-1 0,1 0 1,0 0-1,0-1 0,1 1 1,0-1-1,0-1 0,0 1 1,1-1-1,-1 0 0,1 0 1,0-1-1,0 0 0,0 0 0,0 0 1,11 1-1,-12-3-25,-1-1 0,1 0 0,-1 0 0,1 0 0,-1-1 0,1 0-1,-1 0 1,0-1 0,1 1 0,-1-1 0,0 0 0,0 0 0,0-1 0,0 0 0,6-4 0,-3 1-7,-1-1 0,0 1 0,-1-1 0,1-1 1,-1 1-1,0-1 0,-1 0 0,6-12 0,-3 3-6,0-1 0,-1-1-1,-1 1 1,-1-1 0,0 0-1,-2 0 1,0 0-1,1-26 1,-5 8-4,-1 0 0,-2 0 0,-1 0 0,-2 1 0,-14-46 0,15 64-41,0 1 1,-1 0-1,-1 1 0,-1-1 0,0 2 0,-1-1 1,-1 1-1,0 1 0,-1 0 0,0 0 0,-1 1 1,-23-17-1,31 26-4,0 1 0,0-1 0,0 1 0,-1 0 0,1 1 0,-1 0 0,1-1 0,-1 2-1,0-1 1,0 1 0,0 0 0,0 0 0,0 0 0,0 1 0,0 0 0,0 0 0,0 1 0,0 0 0,0 0 0,0 0 0,0 0 0,0 1 0,1 0 0,-1 1 0,1-1 0,-1 1 0,1 0 0,0 0-1,0 1 1,0-1 0,0 1 0,1 0 0,-5 6 0,-1 1-35,1 0 0,0 1-1,1-1 1,0 2 0,1-1-1,0 1 1,1 0 0,1 0-1,0 1 1,1 0 0,0 0-1,1 0 1,-1 15 0,2 3-1099,4 64 1,11-13-5018,-5-52 621</inkml:trace>
  <inkml:trace contextRef="#ctx0" brushRef="#br0" timeOffset="400.27">731 470 5475,'-17'6'1691,"4"0"604,35-4-1026,114 2 914,-2-1-3421,-120 0-473,1 0-3320,-8-3 98</inkml:trace>
  <inkml:trace contextRef="#ctx0" brushRef="#br0" timeOffset="780.19">799 616 8004,'14'5'1024,"-1"0"1,1-1-1,21 3 1,-23-4-1880,0-1 1,-1-1 0,1 0 0,1 0 0,-1-1 0,0-1 0,23-4 0,-16-1-4415</inkml:trace>
  <inkml:trace contextRef="#ctx0" brushRef="#br0" timeOffset="1170.22">1377 411 7331,'-3'-2'438,"-1"0"-1,1-1 1,0 1-1,0-1 0,0 0 1,0 0-1,0 0 0,0 0 1,1 0-1,-4-7 1,2 2-283,0 0 0,1 0 1,0-1-1,-3-13 1,2 0-291,1 0-1,1 0 1,0-24 0,2 44 148,0-1 0,0 1 0,0 0 0,0-1 0,0 1 0,0-1 0,1 1 0,0 0 1,-1-1-1,1 1 0,0 0 0,0 0 0,0 0 0,0 0 0,0 0 0,0 0 0,1 0 0,-1 0 0,1 0 0,0 0 0,-1 1 0,1-1 0,0 1 0,0-1 1,0 1-1,0 0 0,0-1 0,0 1 0,0 0 0,0 0 0,1 1 0,-1-1 0,0 0 0,1 1 0,-1 0 0,0-1 0,1 1 0,-1 0 0,1 0 0,3 1 1,0-1-2,0 1 0,0 0 0,0 1 0,-1-1 0,1 1 0,-1 0 0,1 1 0,-1-1 0,0 1 0,1 0 0,-1 0 0,-1 1 0,1-1 0,-1 1 0,7 7 0,-4-1 3,-1 0 0,0 1 0,-1 0 0,0 0 0,-1 0 0,0 0 0,-1 0 0,0 1 0,2 23 0,-2-7 24,-1 0 1,-2 0-1,-3 30 0,0-43 0,1 1 0,-2-1 0,0-1-1,-1 1 1,-1 0 0,-8 16 0,10-22-9,-1 0 1,-1 0 0,0 0-1,0-1 1,0 0-1,-1 0 1,0-1 0,-1 0-1,1 0 1,-12 7-1,4-2 32,25-11 15,16 0-40,-5 2 7,18 3-14,1-2-1,-1-1 1,1-3 0,40-4 0,-51 4-147,9-3-424,-16-6-6424,-17 3 197</inkml:trace>
  <inkml:trace contextRef="#ctx0" brushRef="#br0" timeOffset="1591.4">1943 410 10421,'-12'-7'2129,"3"1"-96,6 2-2113,7 4-2946</inkml:trace>
  <inkml:trace contextRef="#ctx0" brushRef="#br0" timeOffset="1970.45">2397 1 8820,'-8'0'2186,"7"0"-2138,0 0-1,0 0 1,-1 0-1,1 0 1,0 0 0,0 0-1,-1 0 1,1 1-1,0-1 1,0 1-1,0-1 1,-1 1 0,1-1-1,0 1 1,0 0-1,0-1 1,0 1 0,0 0-1,0 0 1,0 0-1,1-1 1,-1 1 0,0 0-1,0 0 1,1 1-1,-2 0 1,-52 53-27,42-44 76,0-1 0,1 2 0,1-1 0,-1 1 0,2 1 0,0 0 0,0 0 0,1 1 0,1 0 0,0 0 0,-7 27 0,5 7 82,3 1 1,2 0 0,4 78 0,1-67-131,-1-39-24,0 1 1,2-1-1,1 0 1,0 1-1,2-1 1,8 26-1,-11-41-92,0 0 0,1-1 0,-1 0 0,1 1 0,0-1-1,0 0 1,1-1 0,-1 1 0,1 0 0,0-1 0,1 0-1,-1 0 1,1 0 0,-1-1 0,1 1 0,0-1 0,0 0-1,1-1 1,-1 1 0,1-1 0,-1 0 0,1 0 0,0-1-1,0 0 1,-1 0 0,1 0 0,9 0 0,-13-1-362,1 0 1,-1 0-1,0-1 0,0 1 1,0 0-1,0-1 1,0 1-1,1-1 1,-1 0-1,0 0 0,0 0 1,0 0-1,2-2 1,13-8-6114</inkml:trace>
  <inkml:trace contextRef="#ctx0" brushRef="#br0" timeOffset="2740.07">2743 367 9764,'-19'-11'2350,"13"7"-2111,1 0 0,-2 1-1,1-1 1,0 1 0,-1 1-1,1-1 1,-9-1 0,12 4-262,-1 0 0,1 0 0,0 0 0,0 1 0,-1-1 0,1 1 1,0 0-1,0 0 0,0 0 0,0 0 0,0 0 0,0 1 0,0-1 0,0 1 1,1 0-1,-1 0 0,0 0 0,1 0 0,-3 4 0,-2 1 43,0 0 0,1 1 0,0 0 0,0 0 0,1 1 0,0-1 0,1 1-1,-1 0 1,2 1 0,-1-1 0,-2 17 0,1 0 46,1-1 1,1 1-1,1 33 0,2-55-62,0 0 0,1 0 0,-1 0 0,1-1 0,-1 1 0,1 0 0,0-1 0,1 1 0,-1 0 0,1-1 0,-1 0 0,1 1 0,0-1 0,0 0 0,0 0 0,1 0-1,-1 0 1,1 0 0,0-1 0,5 5 0,-5-5-1,-1-1-1,1 0 0,0 1 0,0-1 1,0 0-1,-1-1 0,1 1 0,0 0 1,0-1-1,0 0 0,0 0 0,0 0 1,0 0-1,1 0 0,-1 0 1,-1-1-1,1 0 0,0 1 0,0-1 1,0 0-1,0 0 0,0-1 0,-1 1 1,1-1-1,0 1 0,2-3 1,14-9 12,0-1 0,-1-1 0,30-29 1,-43 37-14,0 0 1,0 0 0,0 0-1,-1 0 1,0-1 0,0 0-1,-1 0 1,0 0 0,0 0-1,-1 0 1,0-1 0,0 1 0,0-14-1,5-73 9,-6 105-16,1 0 0,0 0 0,0-1 0,1 1 0,0-1 0,1 0 0,6 13 0,40 67 47,-45-82-41,47 90 60,-52-96-60,1 0 0,-1 0 0,0 0 0,1 0 0,-1 0 0,1 0 0,0 0 0,-1 0 0,1 0 0,0 0 0,-1 0 0,1-1 0,0 1 0,0 0 0,0 0 0,0-1 0,-1 1-1,1 0 1,0-1 0,0 1 0,1-1 0,-1 1 0,0-1 0,0 0 0,0 0 0,2 1 0,-1-1 2,-1-1 0,1 0 0,-1 1 0,0-1 0,1 0 0,-1 1 0,1-1 0,-1 0 0,0 0 1,0 0-1,0 0 0,0-1 0,1 1 0,-1 0 0,-1 0 0,2-3 0,3-2 6,-1-2 1,0 1-1,-1 0 1,0-1-1,0 1 1,2-11-1,-3-1-6,0 0 1,-2 0-1,0 0 0,-1 0 0,-6-34 1,-30-91-5,0 3-13,37 140 14,0 1-1,-1-1 1,1 0-1,0 0 1,0 0 0,-1 0-1,1 0 1,0 1-1,0-1 1,0 0-1,0 0 1,0 0-1,0 0 1,1 0-1,-1 0 1,0 1-1,0-1 1,1 0 0,-1 0-1,0 0 1,1 0-1,11 9-16,12 30-6,-12-10 56,-1 2 1,-2-1-1,-1 1 0,5 35 1,10 127 197,-21-163-216,-1 53 295,-2-81-154,-2-9-105,-2-13-8,5 10-40,2 0 0,-1 0 0,1 1 0,1-1-1,-1 1 1,2-1 0,0 1 0,0 0 0,6-10 0,-8 15-5,1 0 1,0 1 0,0-1-1,0 0 1,1 1 0,0 0 0,0 0-1,0 0 1,0 0 0,0 1 0,1-1-1,-1 1 1,1 0 0,0 1-1,0-1 1,0 1 0,1 0 0,-1 0-1,8-1 1,-9 2 0,0 1 0,0 0 1,0 0-1,0 1 0,0-1 0,0 1 0,0 0 1,-1 0-1,1 0 0,0 1 0,-1-1 0,1 1 1,-1 0-1,1 0 0,-1 0 0,0 1 0,0-1 1,0 1-1,0-1 0,0 1 0,0 0 0,-1 0 1,0 0-1,1 1 0,-1-1 0,0 0 0,2 8 1,-2-7 7,0 0 1,0 1-1,-1-1 1,0 0-1,0 1 1,0 0-1,0-1 1,-1 1-1,0 0 1,0-1-1,0 1 1,0-1-1,-1 1 1,0 0-1,0-1 1,0 1-1,0-1 1,-1 1-1,0-1 1,1 0-1,-2 0 1,1 0-1,-3 4 0,-4 1 16,0 0 0,-1-1-1,0 0 1,0 0-1,-1-1 1,0 0-1,0-1 1,-21 7 0,8-3-249,-1-2 1,0-1-1,-32 5 1,46-12-1694,13-8-4457,9 0-251</inkml:trace>
  <inkml:trace contextRef="#ctx0" brushRef="#br0" timeOffset="3160.33">3455 423 9620,'0'0'3605,"28"12"-3579,-17-7-16,1-1-1,0-1 0,0 0 1,0-1-1,0 0 0,0-1 1,0 0-1,1-1 0,-1 0 1,23-4-1,22 1-3076,-57-3-7220</inkml:trace>
  <inkml:trace contextRef="#ctx0" brushRef="#br0" timeOffset="3560.44">3563 326 9316,'-5'4'1921,"-1"0"16,6 5-1729,0 3-128,6 4-64,-4 2 0,-2 4 0,5 2 0,-5 0-16,0 1 16,0-2-32,4 1-32,-4-2-32,4-1-288,-4-1-576,6-3-993,-6-3-1457,2-1-3361</inkml:trace>
  <inkml:trace contextRef="#ctx0" brushRef="#br0" timeOffset="4600.84">3965 176 7395,'-18'-21'3760,"15"18"-2600,7 16-954,-1-4-345,13 59 661,14 115 0,-20-111-310,-4-28 38,-1 58-1,-7-92 136,-3-16-104,-1-19-26,7 12-251,1 0 1,0 0 0,1 0 0,0 0 0,1 1 0,0 0 0,1 0 0,1 0 0,0 0 0,0 1 0,1 0 0,11-14 0,-12 18-8,0 0 0,0 1 0,1 0 0,0 0 1,0 0-1,0 1 0,1 0 0,10-6 0,-13 9 2,0 0 0,0 0 0,0 1 0,0-1 0,0 1 0,0 0 0,0 1 0,0-1-1,0 1 1,1 0 0,-1 0 0,0 1 0,0-1 0,0 1 0,6 2 0,-6 0 1,1-1 0,-2 1 0,1 0-1,0 0 1,-1 0 0,1 0 0,-1 1 0,0 0 0,0 0 0,0 0-1,-1 0 1,0 1 0,0 0 0,0-1 0,0 1 0,0 0 0,-1 0-1,0 0 1,0 1 0,2 9 0,-3-9 2,1 1 0,-1-1 0,0 1 0,0 0 0,-1-1 0,0 1 0,0-1 0,0 1 1,-1 0-1,0-1 0,0 1 0,-1-1 0,0 1 0,0-1 0,0 0 0,-7 12 0,3-11 6,0 0-1,0 0 1,-1-1 0,1 1-1,-1-2 1,-1 1-1,1-1 1,-1 0 0,0 0-1,0-1 1,-1 0 0,1-1-1,-15 5 1,10-5-22,-1 0-1,0-1 1,0 0 0,1-1 0,-1-1-1,0 0 1,0-1 0,-19-4 0,-1-5 178,21-2-1577,13 11 1096,-1 1 1,1-1 0,0 0 0,0 0 0,0 0 0,-1 1 0,1-1 0,0 0 0,0 0 0,0 1 0,0-1 0,0 0 0,1 0 0,-1 0 0,0 1 0,0-1 0,0 0-1,1 0 1,-1 1 0,1-2 0,7-7-6887</inkml:trace>
  <inkml:trace contextRef="#ctx0" brushRef="#br0" timeOffset="4980.16">4592 353 8148,'-19'-18'4386,"17"15"-4366,-1 1 0,1 0 0,0 0 0,-1 0 0,1 0 0,-1 0 0,0 0 0,0 0 0,1 1 0,-1-1 0,0 1 0,0 0 0,0 0 0,-1 0 0,-5 0 0,2-1-6,-1 2 0,1-1 1,-1 1-1,1 0 0,0 1 0,-1 0 1,1 0-1,0 1 0,-1-1 0,1 2 1,0-1-1,1 1 0,-1 0 0,0 0 1,1 1-1,-1 0 0,1 0 0,0 0 1,1 1-1,-10 9 0,8-5 26,1-1 1,0 1-1,0 1 1,1-1-1,0 1 0,0 0 1,1 0-1,1 1 0,0-1 1,0 1-1,1-1 1,0 1-1,0 17 0,1-16-11,0 0-1,1-1 1,1 1-1,0-1 1,0 1-1,5 16 1,-5-25-22,0 0 1,0-1 0,1 1 0,-1 0-1,1-1 1,-1 1 0,1-1 0,0 1-1,0-1 1,0 0 0,0 0 0,1 0 0,-1 0-1,1 0 1,-1 0 0,1-1 0,-1 1-1,1-1 1,0 0 0,0 0 0,0 0-1,-1 0 1,1 0 0,0 0 0,0-1-1,0 0 1,0 1 0,0-1 0,4-1-1,7 1-109,0-2-1,0 0 0,-1 0 0,1-1 0,-1-1 1,16-6-1,40-20-7147,-49 19 1069</inkml:trace>
  <inkml:trace contextRef="#ctx0" brushRef="#br0" timeOffset="5360.82">4739 458 6867,'11'2'4285,"36"5"-3989,-26-11-436,78-12 1114,-32 12-4783,-60 3 592,-1-5-2039</inkml:trace>
  <inkml:trace contextRef="#ctx0" brushRef="#br0" timeOffset="5740.54">4891 312 8436,'-2'0'148,"1"1"0,0-1 0,-1 1 0,1-1 0,0 1 0,-1 0 1,1 0-1,0-1 0,0 1 0,-1 0 0,1 0 0,0 0 0,0 0 0,0 0 0,0 0 0,0 1 0,1-1 1,-1 0-1,0 0 0,0 1 0,1-1 0,-1 0 0,1 1 0,-1-1 0,1 1 0,0-1 0,0 0 0,-1 1 1,1-1-1,0 1 0,0 2 0,0 61-815,1-46 1029,-4 59-361,1 24-9,8-36-3477,-3-50-34,1-3-2340</inkml:trace>
  <inkml:trace contextRef="#ctx0" brushRef="#br0" timeOffset="6120.69">5439 354 9044,'-2'-31'3061,"1"26"-3001,1 0 1,-2 0 0,1 0-1,0 1 1,-1-1 0,0 0-1,-3-4 1,4 7-70,0 0 0,-1 1 0,1-1-1,0 1 1,0 0 0,-1-1 0,1 1 0,-1 0 0,1 0-1,-1 0 1,0 0 0,1 0 0,-1 0 0,0 1 0,0-1-1,1 1 1,-1-1 0,0 1 0,0-1 0,0 1-1,0 0 1,0 0 0,0 0 0,0 0 0,1 0 0,-1 0-1,0 1 1,0-1 0,0 1 0,0-1 0,1 1 0,-1 0-1,0 0 1,0-1 0,1 1 0,-1 0 0,1 1-1,-2 0 1,-7 4 95,1 1-1,1 0 1,0 1-1,0 0 1,0 0 0,1 0-1,0 1 1,0 0-1,1 0 1,1 1-1,-1 0 1,1 0-1,1 0 1,0 1-1,-4 19 1,4-14-70,0-1 0,2 1 1,0 0-1,0 0 0,2 0 0,0 0 1,1 0-1,0 0 0,2-1 0,6 26 1,-9-38-14,1 0 0,0 0 1,0 0-1,0 0 1,0 0-1,0 0 0,1-1 1,-1 1-1,1 0 1,0-1-1,0 1 0,0-1 1,0 0-1,0 0 1,0 1-1,1-1 0,-1-1 1,1 1-1,0 0 1,-1-1-1,1 1 0,0-1 1,0 0-1,0 0 1,6 2-1,-5-4 6,-1 1 0,1-1-1,0 1 1,0-1 0,0-1 0,-1 1-1,1 0 1,0-1 0,-1 0 0,1 1-1,-1-1 1,0-1 0,0 1 0,0 0-1,0-1 1,0 0 0,0 0 0,-1 0-1,1 0 1,2-4 0,0-1-2,0 0 0,0 1 1,-1-2-1,0 1 0,-1 0 1,0-1-1,0 0 0,-1 1 0,3-19 1,-2-3 2,-3-51 0,-1 38-7,3 54 20,1-1 1,0 0-1,0 0 1,7 15-1,0-1 55,2 11 38,3 8 54,33 68 0,-46-107-233,1 0 0,-1-1 0,1 0 0,-1 1 0,1-1 0,0 0 0,0-1 0,1 1 0,-1 0 0,0-1 0,1 0 0,0 1 0,3 0 0,-5-2-356,0 0 1,1 0-1,-1-1 0,0 1 0,0-1 0,0 0 0,0 0 0,0 1 0,0-1 0,1-1 0,-1 1 0,0 0 0,0 0 0,0-1 0,0 1 0,0-1 0,3-1 0,7-5-5957</inkml:trace>
  <inkml:trace contextRef="#ctx0" brushRef="#br0" timeOffset="6500.1">5860 353 9893,'-1'-2'184,"-1"0"0,0 0 1,0 0-1,0 0 1,-1 0-1,1 0 0,0 0 1,-1 1-1,1-1 1,-1 1-1,0 0 1,1 0-1,-1 0 0,0 0 1,0 0-1,1 0 1,-1 1-1,0-1 0,0 1 1,0 0-1,-5 0 1,3 1-133,0 0 1,0 1 0,0-1-1,0 1 1,0 0 0,0 1-1,1-1 1,-1 1 0,1 0-1,-1 0 1,-5 5 0,1 1-54,0-1-1,1 2 1,0-1 0,0 1 0,1 0 0,0 1 0,1 0 0,0 0 0,1 0-1,-4 13 1,6-15 26,1 1-1,0-1 1,0 1 0,1 0-1,1 0 1,0 0-1,0 0 1,1 0-1,0-1 1,0 1-1,1 0 1,1-1-1,0 1 1,0-1 0,0 0-1,2 0 1,-1 0-1,1 0 1,0-1-1,0 0 1,1 0-1,1 0 1,-1-1-1,1 0 1,0 0-1,1 0 1,-1-1 0,1 0-1,14 6 1,-17-10-28,0 0 1,0-1 0,1 1 0,-1-1-1,1-1 1,-1 1 0,1-1 0,-1 0 0,1 0-1,-1 0 1,1-1 0,-1 0 0,1 0-1,-1-1 1,0 1 0,1-1 0,-1 0-1,0-1 1,0 1 0,5-5 0,45-30-1767,-12-4-4603,-23 19-746</inkml:trace>
  <inkml:trace contextRef="#ctx0" brushRef="#br0" timeOffset="6900.31">6107 47 10789,'3'2'4617,"16"15"-4400,-4-2-211,-2 0-1,0 1 1,-1 1 0,0 0-1,-2 1 1,0 0 0,-1 1-1,0 0 1,-2 0 0,0 1-1,-2 0 1,0 0 0,-1 0-1,-1 1 1,-1-1 0,0 42-1,-3-35-13,0 0-1,-2 1 1,-1-2-1,-1 1 1,-1 0-1,-1-1 0,-2 0 1,0-1-1,-22 40 1,7-20-1101,-35 45 0,-3-6-4794,23-33-1610</inkml:trace>
</inkml:ink>
</file>

<file path=word/ink/ink15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51:23.9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42 5346,'1'-3'248,"0"-1"0,1 1 0,0-1 0,0 1 0,0 0 0,0 0 0,1 0 0,-1 0 0,1 0 0,-1 0 0,6-3 0,15-20-158,-12 3 317,-2-1 0,0 0-1,-2 0 1,0-1 0,-2 0 0,-1-1 0,-1 1 0,-1-1 0,-1-27-1,-1 80-296,1 25-1,-9 71 1,-2-58-75,-19 162 279,26-184-259,1-1-1,3 0 1,8 59 0,5-63-2559,-2-23 96,-12-15 2343,0 0 0,1 1 0,-1-1 0,0 0 0,1 0 0,-1 0 0,1 0 0,-1 0 0,0 0 0,1 0-1,-1 0 1,1 0 0,-1 0 0,0 0 0,1 0 0,-1 0 0,0-1 0,1 1 0,-1 0 0,1 0 0,-1 0 0,0 0 0,1-1 0,-1 1 0,0 0 0,0 0 0,1-1 0,-1 1 0,0 0 0,1 0-1,-1-1 1,0 1 0,0 0 0,0-1 0,1 1 0,-1 0 0,0-1 0,0 0 0,4-7-5863</inkml:trace>
  <inkml:trace contextRef="#ctx0" brushRef="#br0" timeOffset="515.14">355 172 7123,'0'6'3531,"1"28"-3383,-3-3-80,-1 0 0,-8 36 0,5-37 253,2 1 0,-2 38-1,6-66-297,0 0 1,0 0-1,0 0 0,0 0 1,0 0-1,1-1 0,0 1 1,-1 0-1,1 0 0,0 0 0,0 0 1,0-1-1,1 1 0,-1 0 1,1-1-1,-1 1 0,1-1 0,0 0 1,0 1-1,3 2 0,-2-4-10,-1 1-1,1-1 0,0 0 0,-1 0 1,1-1-1,0 1 0,-1-1 0,1 1 1,0-1-1,0 0 0,0 0 0,-1 0 1,1 0-1,0 0 0,0-1 1,0 1-1,4-2 0,2-1-4,0-1 0,0 0 1,0 0-1,-1-1 0,1 0 0,-1 0 0,0-1 1,0 0-1,-1 0 0,0-1 0,9-10 1,-3-2 1,-1-1 1,-1 0 0,-1-1-1,-1 0 1,0-1 0,10-44-1,-15 146 137,-2 388 440,4-433-3337,1-22 192,-7-13 2501,0 0 0,0 1 0,1-1 0,-1 0 0,0 0 0,0 0 0,0 0 0,1 0 0,-1 0 0,0 0 0,0 0 0,1 0 0,-1 0 0,0 0 0,0 0 0,0 0 0,1 0 0,-1 0 0,0 0 0,0 0 0,1 0 0,-1 0 0,0 0 0,0 0 0,0 0 0,1 0 0,-1-1 0,0 1 0,0 0 0,0 0 0,1 0 0,-1 0 0,0-1 0,0 1 0,0 0 0,0 0 0,0 0 0,1 0 0,-1-1 0,0 1 0,0 0 0,0 0 0,0-1 0,0 1 0,5-9-5655</inkml:trace>
  <inkml:trace contextRef="#ctx0" brushRef="#br0" timeOffset="1059.93">809 270 7555,'-6'15'3756,"2"31"-4032,4-32 542,-6 34-258,3-18 164,0 0-1,2 31 1,1-53-107,1 0 0,0-1 1,0 1-1,1 0 0,-1-1 0,2 1 1,-1-1-1,1 1 0,0-1 1,1 0-1,0 0 0,8 11 0,-10-16-51,-1 0 0,1 0-1,0 0 1,0-1 0,0 1-1,0 0 1,0-1-1,0 0 1,0 1 0,1-1-1,-1 0 1,0 0-1,1 0 1,-1 0 0,1-1-1,-1 1 1,1-1-1,-1 1 1,1-1 0,-1 0-1,6 0 1,-3-1 1,0-1 0,0 1-1,0-1 1,-1 1 0,1-1 0,0-1 0,0 1 0,-1-1 0,0 0 0,6-4 0,3-4 4,-1-1 0,0 0 0,0-1 1,-1 0-1,15-24 0,-18 24-13,-1 0 0,0-1-1,-1 0 1,0 0 0,-1 0-1,-1 0 1,0-1-1,3-22 1,4 67 58,-3 55 74,-1-6-235,3 0-1,35 135 0,-44-210-564,4 12-836,-1-10-3454,3-5-1147</inkml:trace>
  <inkml:trace contextRef="#ctx0" brushRef="#br0" timeOffset="2259.75">1629 450 8068,'-10'-10'2115,"9"9"-2056,0-1 0,0 1 0,-1-1 0,1 1 0,-1-1 0,1 1 0,-1 0 0,1-1 0,-1 1 0,0 0 0,0 0 0,1 0 0,-1 1 0,0-1 0,0 0 0,0 1 0,0-1 0,0 1 1,0 0-1,0-1 0,0 1 0,0 0 0,0 0 0,0 1 0,0-1 0,0 0 0,0 0 0,0 1 0,0 0 0,0-1 0,-2 2 0,-9 1-48,0 1 0,1 0 0,-1 0-1,1 2 1,0-1 0,0 2 0,1-1 0,0 2 0,0-1-1,1 1 1,0 1 0,0 0 0,1 0 0,0 1-1,1 1 1,0-1 0,0 1 0,-5 12 0,10-17 15,1 0 1,0 1 0,1-1-1,-1 1 1,1 0 0,0-1-1,1 1 1,0 0 0,0-1-1,0 1 1,1 0 0,0-1-1,0 1 1,1-1 0,0 1 0,4 9-1,-4-12-18,-1 0 0,1 0 0,1 0-1,-1 0 1,1-1 0,-1 1 0,1-1 0,0 1-1,0-1 1,1 0 0,-1 0 0,0 0 0,1-1-1,0 1 1,0-1 0,0 0 0,0 0 0,0 0-1,0-1 1,0 1 0,1-1 0,-1 0 0,0 0-1,1-1 1,6 1 0,-1-1 7,-1-1 1,1 1-1,0-2 0,0 1 1,-1-2-1,1 1 0,-1-1 1,1 0-1,-1-1 0,0 0 1,-1-1-1,1 0 0,-1 0 1,14-12-1,-12 7 4,0 0-1,0-1 1,-1 0-1,0-1 1,-1 0 0,-1-1-1,0 1 1,0-2-1,6-19 1,-1 2-10,-2-1 0,-1 0 0,8-58 0,-15 75-6,-1-1-1,-1 0 1,-1 1-1,0-1 1,-1 0-1,0 1 1,-1 0 0,-1-1-1,-1 1 1,-7-16-1,6 17-2,4 7 0,-1-1 0,0 1 0,0 0 0,-1 1 0,0-1 0,0 0 0,0 1 0,-1 0 0,-8-8 0,13 14 0,0 0 0,-1 0 0,1 0 0,0-1 1,0 1-1,-1 0 0,1 0 0,0 0 0,0 0 0,0 0 0,-1 0 0,1 0 0,0 0 0,0 0 0,0 0 1,-1 0-1,1 0 0,0 0 0,0 0 0,-1 0 0,1 0 0,0 1 0,0-1 0,0 0 0,-1 0 0,1 0 1,0 0-1,0 0 0,0 0 0,0 0 0,-1 1 0,1-1 0,0 0 0,0 0 0,0 0 0,0 1 0,0-1 1,-1 0-1,1 0 0,0 0 0,0 1 0,0-1 0,0 0 0,0 0 0,0 1 0,-4 18 11,4 28 19,0-39-22,5 112 156,6-2 0,33 152-1,-41-255-148,13 56 42,-15-67-53,0-1 0,0 0 1,0 0-1,1 0 0,-1 0 0,1 0 1,0 0-1,0 0 0,0 0 1,0-1-1,0 1 0,0-1 0,1 1 1,-1-1-1,1 0 0,5 4 0,-4-6 0,-1 1-1,0-1 1,0 0-1,0 0 1,0 0-1,1 0 1,-1 0-1,0-1 0,0 1 1,0-1-1,0 0 1,0 0-1,0 0 1,0 0-1,0-1 1,0 1-1,0-1 1,-1 1-1,1-1 0,-1 0 1,1 0-1,-1 0 1,0-1-1,1 1 1,-1-1-1,2-3 1,4-4-10,0-1 1,-1 1 0,-1-1-1,0 0 1,7-17 0,-6 4-16,-1 0-1,-1-1 1,-1 0 0,1-44-1,7-44-29,-7 96 47,0 15-6,7 28-9,-11-22 18,5 17 6,-2 0 0,0 1 0,-1-1 1,-1 41-1,3 21 65,-1-10 141,-7-91 654,-1 5-841,2-1-1,0 1 1,0-1 0,1 0 0,2-15 0,1 17-26,1 1-1,0-1 1,0 1 0,2-1 0,-1 1-1,2 0 1,-1 1 0,10-14-1,-13 21 3,-1 1-1,1-1 0,0 1 1,0-1-1,0 1 0,0 0 1,0 0-1,1 0 0,-1 0 1,1 0-1,-1 1 1,1-1-1,0 1 0,-1-1 1,1 1-1,0 0 0,0 0 1,0 0-1,0 1 0,0-1 1,0 1-1,0-1 0,0 1 1,0 0-1,0 0 0,0 1 1,0-1-1,0 1 0,0-1 1,0 1-1,0 0 1,0 0-1,0 0 0,0 0 1,-1 1-1,1-1 0,4 4 1,1 2-2,-1-1 1,0 1 0,-1 1 0,1-1 0,-2 1-1,1 0 1,-1 1 0,0-1 0,-1 1-1,0 0 1,0 0 0,-1 1 0,3 12-1,0 2 47,-1 1-1,-1 0 0,1 49 1,-18-178 141,13 91-182,4-80-11,-3 87 6,0 1 0,0-1 0,0 0 0,1 1 1,0-1-1,0 1 0,1-1 0,-1 1 0,1 0 0,0 0 0,1 0 0,-1 0 0,5-4 0,-7 8 1,0 0 0,0 0-1,0 0 1,0 0-1,0 1 1,0-1-1,0 0 1,0 1 0,0-1-1,1 1 1,-1-1-1,0 1 1,0-1-1,0 1 1,1 0-1,-1 0 1,0 0 0,1 0-1,-1 0 1,0 0-1,0 0 1,1 0-1,-1 0 1,0 0-1,1 1 1,0 0 0,1 0-2,0 1 0,-1-1 0,0 1 1,1 0-1,-1 0 0,0 0 0,0 0 1,0 0-1,0 1 0,0-1 1,1 3-1,3 6-4,0 0 0,-1 0 1,-1 1-1,6 16 0,-2 12 2,4 52 0,0 0-52,-9-62 327,-3-21-2339,0-21-11582</inkml:trace>
  <inkml:trace contextRef="#ctx0" brushRef="#br0" timeOffset="2670.14">2476 274 8244,'-1'0'131,"0"0"0,0-1 1,1 1-1,-1 0 0,0-1 0,1 1 1,-1-1-1,0 1 0,1-1 1,-1 1-1,0-1 0,1 1 1,-1-1-1,1 0 0,-1 1 0,1-1 1,-1 0-1,1 1 0,0-1 1,-1 0-1,1 0 0,0 1 0,0-1 1,-1 0-1,1 0 0,0 0 1,0 0-1,0 1 0,0-2 0,1 0-78,0 1 0,-1 0 0,1 0-1,0 0 1,0 1 0,0-1 0,0 0-1,0 0 1,0 0 0,0 1 0,0-1-1,1 0 1,-1 1 0,0-1 0,0 1-1,2-1 1,3-1-75,0 1-1,0-1 1,0 1-1,1 0 1,-1 1-1,0 0 1,10 0-1,-14 1 28,0-1 1,0 0-1,-1 1 0,1-1 0,0 1 0,-1-1 1,1 1-1,0 0 0,-1 0 0,1 0 0,-1 0 0,1 0 1,-1 0-1,0 0 0,0 0 0,1 1 0,-1-1 1,0 1-1,0-1 0,0 0 0,0 1 0,1 2 0,-2-2 12,1 1 0,-1 0-1,1 0 1,-1 0 0,0-1 0,0 1-1,0 0 1,-1 0 0,1 0-1,-1 0 1,1-1 0,-3 6-1,-4 9 129,-1-1-1,0 0 0,-19 26 1,13-21 46,13-20-180,0 1 1,0-1-1,0 1 1,0-1-1,1 1 1,-1 0-1,0-1 1,1 1-1,-1 0 1,1 0-1,-1-1 1,1 1-1,0 0 1,0 0-1,0 0 1,0-1-1,0 1 1,0 0-1,1 0 1,-1 2 0,1-3-6,0 0 0,0 0 1,0 0-1,0 1 1,0-1-1,0 0 1,0 0-1,1 0 1,-1-1-1,0 1 1,0 0-1,1 0 1,-1-1-1,0 1 1,1-1-1,-1 1 1,1-1-1,-1 0 1,2 1-1,10 0 7,0 0 0,0 0 0,0-2 0,19-2 0,-18 2-12,12-1 115,33-3-1795,1-2-4484,-28 3-552</inkml:trace>
</inkml:ink>
</file>

<file path=word/ink/ink15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50:46.0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67 9364,'0'1'119,"1"-1"0,-1 1-1,0-1 1,1 0 0,-1 1-1,1-1 1,-1 0 0,0 1-1,1-1 1,-1 0 0,1 0-1,-1 1 1,1-1 0,-1 0-1,1 0 1,-1 0 0,1 0-1,-1 1 1,1-1 0,-1 0-1,1 0 1,-1 0 0,1 0-1,-1 0 1,1 0 0,-1-1-1,1 1 1,-1 0 0,1 0-1,-1 0 1,1 0 0,-1-1-1,1 1 1,-1 0 0,1 0-1,-1-1 1,1 1 0,28-12-740,-23 10 1020,23-7-334,1 1 0,1 2 0,-1 1 0,1 1 1,0 2-1,51 3 0,-62-1-52,151-17-434,-151 10-1966,-10-2-2969,-9 5-601</inkml:trace>
  <inkml:trace contextRef="#ctx0" brushRef="#br0" timeOffset="379.26">394 16 8596,'1'-4'3335,"4"-4"-3439,-5 8 104,0 0-1,1 0 1,-1 0 0,1 0 0,-1 0-1,1 0 1,-1 0 0,0 0 0,1 0 0,-1 1-1,1-1 1,-1 0 0,0 0 0,1 0 0,-1 0-1,0 1 1,1-1 0,-1 0 0,0 0 0,1 1-1,-1-1 1,0 0 0,1 0 0,-1 1-1,0-1 1,0 0 0,1 1 0,-1-1 0,0 0-1,0 1 1,0-1 0,1 1 0,-1-1 0,7 25 410,1 34 438,-7-50-851,3 187 668,-1-14-636,2-160-1844,3-8-3178,-2-6-1968</inkml:trace>
  <inkml:trace contextRef="#ctx0" brushRef="#br0" timeOffset="1019.21">758 100 8724,'1'7'3491,"5"19"-2869,0 3-618,-3 17 462,-6 92 1,-2-31 38,5-106-502,1 0 1,-1 0 0,0 0 0,1-1 0,-1 1-1,0 0 1,1-1 0,-1 1 0,1 0-1,-1-1 1,1 1 0,-1 0 0,1-1 0,-1 1-1,1-1 1,0 1 0,-1-1 0,1 1 0,0-1-1,-1 1 1,1-1 0,0 0 0,0 0 0,0 1-1,-1-1 1,1 0 0,0 0 0,0 0 0,0 0-1,1 0 1,35 3 89,-16-3-63,-8 1 2,0 0 1,-1-1 0,1-1 0,0 0 0,24-6 0,34-2-1818,-70 6-615,-8-2-8131</inkml:trace>
  <inkml:trace contextRef="#ctx0" brushRef="#br0" timeOffset="1399.55">956 263 9636,'6'6'4084,"17"21"-4150,-12 29 211,-4 0 0,-2 0-1,-2 68 1,-12-6-1225,13-110-5814,1-8 635</inkml:trace>
  <inkml:trace contextRef="#ctx0" brushRef="#br0" timeOffset="1779.16">1294 323 9700,'-10'21'4703,"9"6"-5024,2-7-40,-2-7 560,-3-23-9,0-24-176,7 17-1395,-1 4-5650,-2 6 1319</inkml:trace>
  <inkml:trace contextRef="#ctx0" brushRef="#br0" timeOffset="2299.98">1752 210 7251,'1'0'110,"-1"0"0,1 0 0,-1 0-1,1 0 1,-1 0 0,1-1 0,-1 1-1,1 0 1,-1 0 0,1 0 0,-1-1-1,1 1 1,-1 0 0,1-1 0,-1 1-1,0 0 1,1-1 0,-1 1 0,1-1-1,-1 1 1,0 0 0,0-1 0,1 1-1,-1-1 1,0 1 0,0-1 0,1 1-1,-1-1 1,0 1 0,0-1 0,0 1-1,0-1 1,0 1 0,0-1 0,0 0-1,0 1 1,0-1 0,0 1 0,0-1-1,0 1 1,0-1 0,0 1 0,0-1 0,-1 1-1,1-1 1,0 1 0,-1-2 0,0 0-83,1 0 0,-1 0 0,0 0 0,0 1 0,0-1 0,0 0 1,0 0-1,-1 0 0,1 1 0,0-1 0,-1 1 0,-1-3 1,-1 2 21,1 0 1,-1 0 0,1 0 0,-1 0 0,1 1 0,-1-1 0,0 1 0,0 0 0,0 0 0,0 1 0,0-1 0,0 1 0,0-1 0,0 1 0,0 1 0,0-1 0,0 0-1,0 1 1,0 0 0,1 0 0,-1 0 0,0 1 0,0-1 0,1 1 0,-1 0 0,0 0 0,1 0 0,0 0 0,-6 5 0,3 0-38,-1 0 0,1 1 1,1-1-1,-1 1 0,1 1 1,1-1-1,0 1 0,0-1 1,0 1-1,1 0 0,-3 15 1,-2 11 61,2 1 0,1-1 0,2 1 0,1 40 0,2-66-66,0 1 0,1-1-1,0 0 1,1 0 0,0 0 0,1 0-1,0 0 1,0 0 0,1-1 0,1 0-1,-1 1 1,2-2 0,-1 1 0,1 0-1,0-1 1,1 0 0,0-1 0,0 1-1,10 6 1,-13-12 4,2 1-1,-1-2 0,0 1 0,0 0 1,0-1-1,1 0 0,-1 0 1,1-1-1,-1 1 0,0-1 0,1-1 1,-1 1-1,1-1 0,-1 0 1,0 0-1,1 0 0,-1-1 1,0 1-1,0-1 0,0-1 0,0 1 1,0-1-1,-1 0 0,1 0 1,-1 0-1,1 0 0,-1-1 0,-1 0 1,7-6-1,-7 6 12,-1 0 0,1 0 1,-1 0-1,1 0 0,-1 0 0,0 0 1,0 0-1,-1-1 0,0 1 0,1-1 0,-1 0 1,-1 1-1,1-1 0,-1 0 0,0 1 1,0-1-1,0 0 0,0 1 0,-1-1 1,0 0-1,0 1 0,0-1 0,-1 1 0,1-1 1,-1 1-1,0 0 0,0 0 0,-1 0 1,1 0-1,-1 0 0,0 0 0,0 1 0,0-1 1,-1 1-1,1 0 0,-1 0 0,0 0 1,1 0-1,-1 1 0,-1 0 0,1-1 0,0 2 1,-7-3-1,6 2-17,-1 1-1,0-1 1,0 2 0,0-1-1,0 0 1,0 1 0,0 1 0,1-1-1,-1 1 1,0-1 0,0 2 0,0-1-1,1 1 1,-1 0 0,0 0-1,1 0 1,0 1 0,-6 3 0,6-4-65,1 1 1,0-1 0,0 1 0,-1 0 0,1 0 0,1 1-1,-1-1 1,1 1 0,-1-1 0,1 1 0,0 0-1,0 1 1,1-1 0,-1 0 0,1 1 0,0 0 0,0-1-1,0 1 1,1 0 0,0 0 0,-1 7 0,2-10-108,0 0 1,0 0 0,1 0 0,-1 0-1,1 0 1,-1 0 0,1-1 0,0 1-1,-1 0 1,1 0 0,0-1 0,0 1-1,0-1 1,0 1 0,1-1 0,1 3-1,18 10-5500,-2-8-1092</inkml:trace>
  <inkml:trace contextRef="#ctx0" brushRef="#br0" timeOffset="2759.07">2139 456 9716,'7'-4'4058,"25"-13"-4127,-15 11 131,-1 2 0,2 0 0,-1 0-1,0 2 1,31-1 0,92 10 357,-19 0-659,-118-6-256,-8 2-1257,-10 1-4296,4-4 92</inkml:trace>
  <inkml:trace contextRef="#ctx0" brushRef="#br0" timeOffset="3139.96">2218 257 9861,'6'2'4040,"23"11"-4289,-23-5 266,-1-1 1,0 1-1,0-1 1,-1 1-1,0 1 1,0-1-1,-1 0 1,0 1-1,-1 0 1,0 0-1,2 10 1,4 14 110,-1-10-557,24 87 1355,-19-36-8015,-12-57-309</inkml:trace>
  <inkml:trace contextRef="#ctx0" brushRef="#br0" timeOffset="4278.81">2850 25 7475,'0'15'2252,"-1"60"1960,1-23-3891,-17 104-1,16-150-306,0 0 0,0 0 0,1 0 1,0 0-1,0 0 0,0 0 0,1 0 0,1 8 0,-1-12-7,-1 0-1,1 1 0,0-1 1,-1 0-1,1 0 1,0 0-1,1 0 1,-1 0-1,0 0 1,1-1-1,-1 1 0,1 0 1,-1-1-1,1 1 1,0-1-1,-1 1 1,1-1-1,0 0 1,0 0-1,0 0 0,0 0 1,0 0-1,0 0 1,3 0-1,16 4 22,0-2-1,1 0 1,27 0 0,-39-3-69,0 0 0,0-1 0,0 0 0,0-1 0,0 0 0,-1-1 0,1 0 0,-1 0 0,15-7 0,-23 9-65,1 0 0,-1 0 0,0 0 0,0 0 0,0 0 0,0 0-1,1 0 1,-1 0 0,-1 0 0,1 0 0,0-1 0,0 1 0,0 0-1,-1-1 1,1 1 0,0-1 0,0-1 0,-3-17-6257,-3 10 67</inkml:trace>
  <inkml:trace contextRef="#ctx0" brushRef="#br0" timeOffset="4659.46">3029 244 8052,'0'0'1923,"4"5"1379,12 16-3018,-12-11-193,0 0 0,0 0 0,-1 1-1,0-1 1,-1 1 0,-1 0 0,1 11 0,7 35 217,-5-40-233,-2-1 0,0 0 0,-1 18 0,-1-23-262,0 0-1,1 0 0,0 0 0,0 0 0,1 0 0,1 0 1,0-1-1,7 16 0,-3-17-2118,-1-4-2487,-2-4-1314</inkml:trace>
  <inkml:trace contextRef="#ctx0" brushRef="#br0" timeOffset="5038.97">3369 521 10901,'0'0'2198,"-3"8"2,-10 27-2599,11-32 402,1 0-1,-1 0 1,0 0 0,0 0 0,0-1-1,0 1 1,0-1 0,-1 1-1,1-1 1,-1 0 0,0 0-1,1 0 1,-1 0 0,-4 1-1,6-22-1959,2-2-4618,5 12 167</inkml:trace>
  <inkml:trace contextRef="#ctx0" brushRef="#br0" timeOffset="5419.09">3459 156 10581,'-3'1'180,"1"1"0,0-1 0,0 0 0,0 1 0,-1-1 0,2 1 0,-1 0 1,0 0-1,0 0 0,1 0 0,-1 0 0,1 0 0,-1 0 0,1 0 0,0 1 0,0-1 0,0 0 1,0 1-1,0-1 0,1 1 0,-1-1 0,0 5 0,-12 65-336,12-66 183,1 2 23,-1 0 1,1 1-1,0-1 1,1 0-1,2 13 0,-3-19-40,1 0 0,-1 0 0,1-1 0,0 1-1,0 0 1,-1-1 0,1 1 0,0-1 0,1 1-1,-1-1 1,0 0 0,0 1 0,1-1-1,-1 0 1,0 0 0,1 0 0,-1 0 0,1 0-1,0 0 1,-1 0 0,1-1 0,0 1 0,-1-1-1,1 1 1,0-1 0,0 1 0,-1-1-1,1 0 1,0 0 0,0 0 0,1 0 0,62-5 133,-48 3-134,0 0-1,0 1 1,0 1 0,1 1 0,26 4 0,-39-4-2,-1 0 0,1 1 0,-1-1 0,0 1 0,0 0 0,0 0 0,0 1 0,0-1 0,-1 1 0,1 0 0,-1 0 0,1 0-1,-1 0 1,0 1 0,0-1 0,-1 1 0,1 0 0,-1 0 0,0 0 0,0 0 0,0 0 0,0 0 0,-1 0 0,0 1 0,1-1 0,-1 6 0,0-8-4,-1 0 0,0 0 0,0 0 0,0 0 0,0-1 0,0 1 0,0 0 0,0 0 0,-1 0 1,1 0-1,0-1 0,-1 1 0,0 0 0,1 0 0,-1-1 0,0 1 0,0-1 0,0 1 0,0 0 0,-2 1 0,0 0 12,0-1 0,0 1-1,-1 0 1,1-1-1,-1 0 1,1 0 0,-1 0-1,-7 3 1,-7 1 42,-1-1-1,0-1 1,-22 2-1,29-4-49,3-1-87,-1 1-700,1-1-1,-1 0 1,0 0-1,-18-2 1,26 1 573,0-1 1,0 1 0,0-1-1,0 1 1,0-1-1,0 0 1,0 0 0,0 0-1,0 0 1,0 0-1,0 0 1,1 0 0,-1-1-1,0 1 1,1 0-1,-1-1 1,1 0 0,0 1-1,-1-1 1,1 0-1,0 0 1,0 0 0,0 0-1,0 0 1,0 0-1,1 0 1,-1-2 0,0-3-6056</inkml:trace>
  <inkml:trace contextRef="#ctx0" brushRef="#br0" timeOffset="5799.29">3384 124 9877,'31'-7'4199,"-3"0"-4365,75-6-162,57-5 881,-52 13-8712,-97 5 2183</inkml:trace>
  <inkml:trace contextRef="#ctx0" brushRef="#br0" timeOffset="6179.27">4049 310 10021,'-7'0'2717,"6"0"-2684,1 0-1,-1 0 1,0 0-1,1-1 1,-1 1 0,1 0-1,-1 0 1,0 0 0,1 0-1,-1 1 1,0-1 0,1 0-1,-1 0 1,1 0 0,-1 0-1,1 1 1,-1-1-1,0 0 1,1 0 0,-1 1-1,1-1 1,-1 1 0,1-1-1,0 0 1,-1 1 0,1-1-1,-1 1 1,1-1 0,0 1-1,-1-1 1,1 1-1,0-1 1,-1 1 0,1-1-1,0 1 1,0 0 0,0-1-1,0 1 1,-1-1 0,1 1-1,0 0 1,0-1 0,0 1-1,0-1 1,0 1-1,1 0 1,-1-1 0,0 1-1,0-1 1,0 1 0,0 0-1,1 0 1,-3-1 371,7-7-8580</inkml:trace>
  <inkml:trace contextRef="#ctx0" brushRef="#br0" timeOffset="6559">4405 179 10085,'4'-16'4416,"-2"8"-4903,-16-6 565,10 11-34,0 1-1,0-1 1,0 1 0,-1 0 0,1 0-1,-1 1 1,1-1 0,-1 1 0,0 0-1,0 0 1,1 1 0,-1-1-1,0 1 1,0 0 0,0 0 0,1 1-1,-1-1 1,0 1 0,1 0 0,-1 1-1,0-1 1,1 1 0,-1 0 0,1 0-1,0 0 1,0 0 0,0 1 0,0 0-1,0 0 1,0 0 0,-5 6 0,0-1-32,1 0 1,1 1 0,0 0 0,0 0 0,0 1-1,1 0 1,1 0 0,0 1 0,0-1-1,1 1 1,0 0 0,-2 13 0,4-10 10,0-1 0,1 1 1,1 0-1,0-1 0,1 1 0,0 0 0,1-1 1,1 1-1,0-1 0,5 15 0,-5-20 2,0-1-1,1 0 0,0 0 1,0 0-1,0 0 0,1-1 1,0 1-1,0-1 0,1 0 1,-1-1-1,1 0 0,1 0 1,-1 0-1,1 0 0,-1-1 1,1 0-1,0-1 0,14 5 0,-16-6-8,1-1 0,1 0-1,-1 0 1,0 0-1,0-1 1,0 0 0,0 0-1,0-1 1,0 1-1,0-1 1,0-1-1,0 1 1,0-1 0,0 0-1,0-1 1,-1 1-1,1-1 1,-1 0 0,0 0-1,0-1 1,0 0-1,0 0 1,6-6 0,-8 7-1,-1 0-1,1 0 1,-1 0 0,0 0 0,1-1 0,-1 1 0,-1-1 0,1 1 0,0-1 0,-1 0 0,0 0 0,0 0 0,0 1 0,0-1 0,-1 0 0,0 0 0,1 0 0,-1 0 0,-1 0 0,1 0 0,0 0 0,-1 0 0,0 0 0,0 0 0,0 0 0,-1 1 0,1-1 0,-1 0 0,0 1 0,0-1 0,0 1 0,0 0 0,-1 0 0,1 0 0,-1 0 0,-4-4 0,4 4-13,-1 0 0,0 1-1,0-1 1,0 1 0,0-1 0,0 1 0,0 0 0,-1 1 0,1-1-1,-1 1 1,1 0 0,-1 0 0,1 0 0,-1 1 0,0 0 0,0-1-1,1 2 1,-1-1 0,0 0 0,1 1 0,-1 0 0,1 0 0,-1 1-1,1-1 1,-1 1 0,-4 2 0,-14 7-126,0 1 0,1 1 0,-33 25 0,33-23-214,-9 13-376,22-9-1521,12 1-5219,4-13 1337</inkml:trace>
  <inkml:trace contextRef="#ctx0" brushRef="#br0" timeOffset="6999.96">4504 1 10469,'0'0'2110,"23"14"-82,18 29-1769,47 56 692,-79-87-853,0 1 0,-1 1 0,0-1 0,-1 1 0,-1 1 1,7 21-1,-7-14-94,-1 0 0,-1 0 0,-2 1 1,0-1-1,-1 1 0,-1 0 1,-1-1-1,-2 1 0,0-1 0,-1 1 1,-1-1-1,-1 0 0,-11 26 1,9-31-1200,0-1 0,-1 1 0,0-2-1,-2 1 1,0-1 0,-13 13 0,-11 8-7003</inkml:trace>
</inkml:ink>
</file>

<file path=word/ink/ink15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50:33.6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8 107 6755,'0'0'1491,"-27"27"1855,19-9-3082,0 1 0,1 0-1,1 0 1,0 1 0,2-1 0,0 1 0,0 26-1,1 8-24,6 81 0,-1-113-202,1 0 0,0-1 0,2 1 0,1-1 0,11 29 0,-14-42-13,0 0 0,1-1 0,0 1 0,0-1 0,1 0 0,0 0 0,0 0 0,1-1 0,-1 1 0,1-1 0,1-1 0,-1 1 0,1-1 0,0 0-1,0-1 1,14 7 0,-18-10-10,0 0-1,0 0 1,0 0-1,0 0 0,0-1 1,1 0-1,-1 1 0,0-1 1,0 0-1,0-1 1,0 1-1,0 0 0,1-1 1,-1 0-1,0 0 0,0 0 1,0 0-1,-1 0 0,6-3 1,-3 0-3,-1 1-1,1-1 1,-1 0 0,0-1 0,0 1 0,0-1 0,-1 1-1,1-1 1,4-10 0,1-5 3,-1 0 0,0-1 0,-2 1 0,6-36 0,-5 13 8,-2 0 0,-2 0 0,-2 0 0,-2-1 0,-2 1 0,-1 0 0,-18-70 0,19 98-6,-1-2 6,0 0 1,-1 0 0,0 0-1,-12-21 1,16 35-22,0 1-1,0-1 1,-1 1 0,1-1 0,-1 1 0,1-1-1,-1 1 1,0 0 0,0 0 0,0 0 0,-1 0 0,1 0-1,0 1 1,-1-1 0,1 0 0,-1 1 0,1 0 0,-1 0-1,0 0 1,1 0 0,-1 0 0,0 0 0,0 1-1,0-1 1,0 1 0,0 0 0,1 0 0,-1 0 0,0 0-1,0 0 1,0 1 0,0-1 0,0 1 0,-3 1-1,0 2-26,0-1-1,0 1 1,0 0-1,0 1 1,0-1-1,1 1 1,0 0-1,0 1 1,1-1-1,-1 1 1,1 0-1,0 0 1,-5 11-1,-2 6-1273,0 0 0,-10 38 0,11-30-2920,2 0-2877</inkml:trace>
  <inkml:trace contextRef="#ctx0" brushRef="#br0" timeOffset="516.9">620 394 8628,'0'0'3340,"49"-16"-2563,206 35-196,-242-16-1270,8-2-5975,-17-5 691</inkml:trace>
  <inkml:trace contextRef="#ctx0" brushRef="#br0" timeOffset="949.67">677 543 9156,'0'2'96,"-1"-1"-1,1 1 0,1 0 1,-1 0-1,0-1 1,0 1-1,1 0 0,-1 0 1,1-1-1,-1 1 1,1 0-1,0-1 1,0 1-1,0-1 0,-1 1 1,2-1-1,-1 1 1,0-1-1,0 0 0,0 1 1,1-1-1,-1 0 1,0 0-1,1 0 0,-1 0 1,1 0-1,-1 0 1,1-1-1,0 1 1,-1 0-1,1-1 0,0 1 1,0-1-1,-1 0 1,1 1-1,0-1 0,0 0 1,-1 0-1,1 0 1,0 0-1,2-1 0,10-1-154,1 0-1,-1-1 0,0-1 1,18-6-1,-3 1 508,-5 5-649,1 1 0,0 1 0,44 3 1,-25-1-5157,-18 0-1796</inkml:trace>
</inkml:ink>
</file>

<file path=word/ink/ink15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49:11.0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 224 9284,'-18'19'3728,"18"-17"-3718,-1 1 0,1-1-1,-1 1 1,1-1 0,0 0 0,-1 1-1,1-1 1,1 1 0,-1-1 0,0 1-1,1 2 1,1 14 128,8 98 216,32 156-1,-40-261-305,2 0 0,-1 0 0,2 0-1,-1-1 1,2 1 0,0-1 0,0 0-1,1-1 1,0 0 0,0 0 0,1 0-1,1-1 1,0 0 0,15 12 0,-18-17-39,0 0 1,1 0 0,0 0 0,0-1 0,0 0-1,0 0 1,0-1 0,1 0 0,-1 0-1,1-1 1,-1 0 0,1 0 0,0-1-1,-1 0 1,1 0 0,0-1 0,-1 0-1,1 0 1,-1 0 0,1-1 0,-1-1 0,0 1-1,0-1 1,14-7 0,-10 3-3,0-1 1,-1 0-1,0 0 1,0-1-1,-1 0 0,0-1 1,0 0-1,-1-1 1,0 1-1,-1-1 0,0-1 1,-1 1-1,-1-1 1,1 0-1,-2-1 1,0 1-1,0-1 0,1-14 1,4-25 5,-3-1 1,-1 0-1,-4-57 0,-1 105-12,-1-16 3,0 0 0,-1 0 0,-1 0 0,0 0 0,-2 1 0,-1 0 0,-10-26 0,13 39-2,-1 0 0,1 1 0,-1 0-1,0-1 1,-1 2 0,0-1 0,1 0 0,-2 1 0,1 0-1,-11-8 1,12 11-1,-1-1-1,0 1 1,0 0-1,0 0 1,0 0-1,0 1 1,0-1-1,-1 1 1,1 0-1,0 1 1,-1 0-1,1 0 1,0 0-1,-1 0 1,1 1-1,-8 1 1,-3 3-48,0 1-1,1 0 1,-1 2 0,1-1-1,1 2 1,0 0 0,0 1 0,0 0-1,1 1 1,1 0 0,0 1-1,1 1 1,0-1 0,1 2 0,0 0-1,1 0 1,0 1 0,2 0-1,-1 0 1,2 1 0,-9 31-1,10 22-2768,8-25-1808,6-12-2086</inkml:trace>
  <inkml:trace contextRef="#ctx0" brushRef="#br0" timeOffset="390.12">822 363 8676,'6'6'4330,"37"19"-4370,-29-20 61,0-1 1,0-1-1,1 0 0,-1-1 1,17 0-1,14-1-4130,-41-2 671,1-3-2109</inkml:trace>
  <inkml:trace contextRef="#ctx0" brushRef="#br0" timeOffset="790.29">798 567 8372,'-4'7'2017,"4"-1"1504,11 2-3393,2-3-144,2 0-32,-1 0-32,3 1 0,-3-3-16,2-3-16,0 0 16,2 0 0,-1 0 0,3 0-128,-2-6-576,2 1-1105,-3-5-1505,4-1-3569</inkml:trace>
  <inkml:trace contextRef="#ctx0" brushRef="#br0" timeOffset="1164.64">1399 322 7091,'-1'0'173,"0"0"0,0 0-1,0 0 1,0-1 0,0 1 0,0 0-1,0-1 1,0 1 0,0-1-1,0 1 1,0-1 0,0 1 0,1-1-1,-1 1 1,0-1 0,0 0-1,0 0 1,1 1 0,-1-1-1,0 0 1,1 0 0,-1 0 0,1 0-1,-1 0 1,1 0 0,-1-1-1,-1-2-106,1-1 0,0 1 0,0 0 0,1 0 0,-1-1 0,1 1 0,0-6 0,0 4-17,0-1-1,1 1 0,0-1 1,0 1-1,0 0 0,1 0 1,0-1-1,0 1 0,1 0 1,3-6-1,-3 8-18,0 0 1,0 1-1,0 0 1,1 0-1,-1 0 0,1 0 1,-1 0-1,1 1 1,0 0-1,0-1 0,0 2 1,1-1-1,-1 0 1,0 1-1,1 0 0,-1 0 1,1 0-1,-1 0 1,1 1-1,-1 0 1,1-1-1,-1 2 0,7 0 1,-6 0-28,0 1 0,0 0 0,-1 0 0,1 0 0,-1 0 0,1 1 0,-1-1 0,0 1 0,0 0 0,0 1-1,0-1 1,-1 1 0,1 0 0,-1-1 0,0 1 0,0 1 0,0-1 0,-1 0 0,0 1 0,4 8 0,-2 0 15,-1 1 1,0 0-1,-1-1 0,0 1 0,-1 0 1,-1 0-1,0 0 0,-1 0 0,0 0 1,-1 0-1,-1 0 0,0 0 0,-6 15 1,-5 10 117,-1-1 0,-2 0 0,-26 43 1,38-71-114,-1 0 1,0 0-1,0-1 1,-1 0-1,0-1 0,-1 0 1,0 0-1,0 0 1,-1-1-1,1 0 1,-2-1-1,1 0 1,-1 0-1,-16 7 1,25-13-23,1 0 0,-1 0 0,0 1 0,0-1 0,0 0-1,0 0 1,0 0 0,0 0 0,0 0 0,0 0 0,1 0 0,-1 0 0,0 0 0,0 0 0,0-1 0,0 1 0,0 0 0,1-1 0,-1 1 0,0-1 0,0 1 0,0 0 0,1-1 0,-1 0 0,0 1 0,1-1-1,-1 1 1,0-1 0,1 0 0,-1 0 0,1 1 0,-1-1 0,1 0 0,0 0 0,-1 1 0,1-1 0,0 0 0,-1 0 0,1 0 0,0 0 0,0 0 0,0 0 0,0 1 0,0-1 0,0 0 0,0 0 0,0 0 0,0 0-1,0 0 1,0 0 0,0 0 0,1 1 0,-1-1 0,0 0 0,1 0 0,-1 0 0,1 1 0,-1-1 0,1 0 0,-1 0 0,1 1 0,-1-1 0,1 0 0,0 1 0,0-1 0,-1 1 0,1-1 0,0 1 0,1-1-1,4-3 4,0 1 0,1 1-1,-1 0 1,1-1-1,-1 2 1,1-1 0,0 1-1,-1 0 1,1 0-1,12 1 1,69 13 451,-2 0-645,-79-13 10,0 0 0,1 0 0,-1-1 0,0 0 0,0 0-1,0-1 1,0 0 0,0 0 0,11-5 0,-3-6-6263,-10 4-443</inkml:trace>
  <inkml:trace contextRef="#ctx0" brushRef="#br0" timeOffset="1680.18">1989 316 10917,'-8'0'2225,"1"-4"-128,7 0-2273,7 4-1969,1 0-80,-4-4-1505</inkml:trace>
  <inkml:trace contextRef="#ctx0" brushRef="#br0" timeOffset="2169.64">2265 1 8964,'-2'0'202,"0"1"0,0 0 0,-1 0 0,1 0 0,0 0-1,0 0 1,0 0 0,0 1 0,0-1 0,0 1 0,1-1 0,-1 1 0,0 0 0,1-1-1,-1 1 1,1 0 0,0 0 0,0 0 0,-1 0 0,1 1 0,-1 2 0,-19 52-670,20-55 645,-11 35 18,2 0-1,1 1 1,2 0-1,2 0 1,2 1-1,1-1 1,1 1-1,3 0 1,1-1-1,16 73 1,-13-84-381,1 6 336,2 0-1,1-1 1,21 46 0,-28-72-277,-1 0 0,1 0 0,0 0 1,1-1-1,0 0 0,0 1 0,0-1 1,0 0-1,1-1 0,0 1 0,0-1 1,0 0-1,0 0 0,1-1 0,-1 1 1,1-1-1,0-1 0,0 1 0,0-1 1,1 0-1,-1 0 0,0-1 1,1 1-1,8-1 0,0-1-4390,-2-4-3465</inkml:trace>
  <inkml:trace contextRef="#ctx0" brushRef="#br0" timeOffset="2769.91">2800 163 7123,'-33'-12'3490,"24"8"-3068,0 1 0,0 0 0,-1 0 0,1 1-1,-13-1 1,18 3-424,-1 0 0,0 0 0,1 1 0,-1 0 0,0 0 0,1 0-1,-1 0 1,1 1 0,-1 0 0,1 0 0,0 0 0,0 0 0,0 1 0,-5 3 0,0 2 67,-1 0 1,1 1-1,0 0 1,1 1-1,0 0 1,1 0-1,0 1 1,0-1 0,1 1-1,0 1 1,1-1-1,1 1 1,0 0-1,0 0 1,1 1-1,1-1 1,0 0-1,0 15 1,1-10-27,1 1 1,0-1-1,2 1 1,0-1-1,1 1 1,1-1-1,0 0 1,1 0-1,1-1 0,1 0 1,0 0-1,15 24 1,-21-37-37,1-1 0,0 1 0,-1-1 0,1 0 0,0 1 0,0-1 0,0 0 0,1 0 0,-1 0 0,0-1 0,1 1 0,-1-1 1,1 1-1,-1-1 0,1 0 0,0 0 0,0 0 0,-1 0 0,1 0 0,0 0 0,5-1 0,-4 0 2,1-1 0,-1 1 0,1-1 0,-1 0 0,0-1 0,0 1 0,0-1 0,1 0 0,-2 0-1,1 0 1,0-1 0,6-4 0,5-6 11,-1-1-1,-1 0 1,0-1-1,-1 0 0,14-24 1,-20 30-3,-1 0 0,-1 0 0,1 0 0,-2-1-1,1 0 1,-1 1 0,-1-1 0,0 0 0,0 0 0,0-16 0,-2 23-3,0 0-1,0-1 1,-1 1 0,1 0-1,-1-1 1,0 1 0,0 0-1,0 0 1,0-1 0,-1 1-1,1 0 1,-1 0 0,0 1-1,0-1 1,0 0-1,0 0 1,0 1 0,0-1-1,-1 1 1,1 0 0,-1 0-1,0 0 1,0 0 0,0 0-1,0 1 1,0-1 0,0 1-1,0 0 1,0 0 0,-1 0-1,1 0 1,0 0 0,0 1-1,-6-1 1,5 1-3,-1 0-1,1 0 0,0 1 1,0-1-1,0 1 0,-1 0 1,1 0-1,0 1 1,0-1-1,1 1 0,-1 0 1,0 0-1,0 0 1,1 0-1,-1 1 0,1-1 1,0 1-1,0 0 1,0 0-1,0 0 0,0 0 1,1 1-1,-1-1 1,1 1-1,0-1 0,0 1 1,-2 6-1,-1 2-368,0-1 0,0 2 1,2-1-1,-1 0 0,2 1 0,0 0 0,-1 24 0,2-35-34,1-1 1,0 1-1,0-1 0,1 1 0,-1-1 0,0 0 0,0 1 0,1-1 1,-1 1-1,1-1 0,-1 0 0,1 1 0,-1-1 0,1 0 1,1 3-1,6 2-6130</inkml:trace>
  <inkml:trace contextRef="#ctx0" brushRef="#br0" timeOffset="3200.56">3092 304 9588,'-2'5'3900,"-4"16"-4025,-41 54-320</inkml:trace>
  <inkml:trace contextRef="#ctx0" brushRef="#br0" timeOffset="3589.63">3245 307 8724,'-2'-1'159,"1"0"0,0 0 0,0-1 0,0 1 0,0-1 0,0 1 0,0-1 0,0 1-1,1-1 1,-1 0 0,0 1 0,1-1 0,-1 0 0,1 1 0,0-1 0,-1 0 0,1 0 0,0 1 0,0-1 0,0-2 0,2-44 1022,-1 45-1159,1-1-1,-1 1 1,1-1 0,0 1-1,0-1 1,0 1-1,0 0 1,1 0-1,0 0 1,-1 0-1,1 1 1,0-1-1,0 1 1,0-1-1,1 1 1,-1 0-1,0 0 1,1 1-1,0-1 1,-1 1 0,1-1-1,0 1 1,0 1-1,-1-1 1,1 0-1,0 1 1,0 0-1,0 0 1,0 0-1,0 0 1,0 0-1,0 1 1,-1 0-1,1 0 1,0 0-1,0 0 1,-1 1 0,1-1-1,-1 1 1,1 0-1,-1 0 1,0 0-1,0 1 1,0-1-1,0 1 1,0 0-1,0-1 1,-1 1-1,1 0 1,-1 1-1,0-1 1,0 0 0,0 1-1,0-1 1,-1 1-1,3 6 1,-2 1 4,0 0 0,-1 1 1,0-1-1,-1 0 0,0 1 0,0-1 1,-1 1-1,-1-1 0,0 0 1,-1 1-1,-4 10 0,-8 20 59,-31 61 1,25-59-9,15-29-54,-3 5 20,-1 1 1,-1-1-1,0 0 0,-1-1 0,-18 20 0,30-38-42,-1 0 0,1-1 1,0 1-1,-1-1 0,1 1 0,-1-1 0,1 1 0,-1-1 0,1 1 0,-1-1 0,1 1 0,-1-1 0,0 0 0,1 1 0,-1-1 1,0 0-1,1 0 0,-1 1 0,0-1 0,1 0 0,-1 0 0,0 0 0,1 0 0,-1 0 0,0 0 0,0 0 0,1 0 0,-1 0 0,0 0 1,-8-18 53,8-30 20,2 43-74,0-1 0,0 0 0,0 0 0,1 0 0,0 1 0,1-1 0,-1 1 0,1-1 0,0 1 0,0 0 0,6-7 0,-8 11 0,1-1-1,-1 1 1,1-1-1,-1 1 1,1 0-1,-1 0 1,1 0-1,0 0 1,0 0-1,0 0 1,0 1-1,-1-1 1,1 0-1,0 1 1,0 0 0,0-1-1,0 1 1,0 0-1,0 0 1,0 0-1,0 0 1,0 0-1,0 1 1,0-1-1,0 1 1,0-1-1,0 1 1,0-1-1,0 1 1,0 0-1,-1 0 1,1 0-1,0 0 1,-1 1 0,1-1-1,-1 0 1,2 2-1,28 23-3,-20-15 56,1-1 0,0 0 0,0-1 0,1 0 0,21 10 0,-30-17-73,0-1 1,-1 0-1,1 0 1,0 0-1,0 0 1,0-1-1,0 1 1,0-1 0,0 0-1,0 0 1,0-1-1,0 1 1,0-1-1,0 0 1,0 0-1,-1 0 1,1 0-1,0-1 1,-1 1 0,1-1-1,-1 0 1,1 0-1,-1-1 1,0 1-1,0-1 1,5-4-1,-5 4-27,8-8-1513,-5-3-4084,-5 0-2405</inkml:trace>
  <inkml:trace contextRef="#ctx0" brushRef="#br0" timeOffset="4029.86">3679 309 10021,'58'-5'4564,"32"-2"-4377,-52 7-346,0-2 0,-1-1 0,1-2 0,43-12 0,-79 17 350,1-5-7708</inkml:trace>
  <inkml:trace contextRef="#ctx0" brushRef="#br0" timeOffset="4449.64">3847 179 9764,'-2'0'150,"1"1"0,-1-1 0,0 1 0,1 0 0,-1-1-1,1 1 1,-1 0 0,1 0 0,0 0 0,-1 0 0,1 0-1,0 0 1,0 1 0,0-1 0,0 0 0,0 1-1,0-1 1,0 0 0,0 1 0,1-1 0,-1 1 0,0 0-1,1-1 1,-1 1 0,1-1 0,0 1 0,0 0 0,-1-1-1,1 1 1,0 0 0,0-1 0,1 4 0,1 73-522,-1-58 903,2 26-718,3 97 191,-7-49-7360,-1-65 27</inkml:trace>
  <inkml:trace contextRef="#ctx0" brushRef="#br0" timeOffset="5319.89">3118 359 7652,'-1'-1'204,"0"1"0,0 0 1,0-1-1,0 1 1,0 0-1,0-1 1,0 1-1,1-1 1,-1 0-1,0 1 1,0-1-1,1 0 0,-1 1 1,0-1-1,1 0 1,-1 0-1,1 0 1,-1 1-1,0-2 1,1 0-176,-1 1 1,0 0 0,1 0 0,-1 0 0,0 0 0,0 0 0,0 0 0,0 0-1,0 0 1,0 0 0,0 0 0,-1 0 0,1 0 0,0 1 0,0-1-1,-1 1 1,1-1 0,0 1 0,-1-1 0,1 1 0,-2-1 0,2 1-1,1 0 1,-1-1 0,0 1-1,0 0 1,1 0 0,-1 0-1,0 0 1,0 0-1,1 0 1,-1 0 0,0 0-1,1 0 1,-1 0 0,0 0-1,0 0 1,1 1 0,-1-1-1,0 0 1,1 1 0,-1-1-1,0 0 1,1 1-1,-1-1 1,1 0 0,-1 1-1,0-1 1,1 1 0,-1 0-1,1-1 1,-1 1 0,1-1-1,0 1 1,-1 0 0,1-1-1,0 1 1,-1 0-1,1-1 1,0 1 0,0 0-1,-1-1 1,1 1 0,0 0-1,0 0 1,0-1 0,0 1-1,0 0 1,0 0 0,0-1-1,0 1 1,1 0 0,-1-1-1,0 1 1,0 0-1,1-1 1,-1 1 0,0 0-1,1-1 1,-1 1 0,0 0-1,1-1 1,-1 1 0,1-1-1,0 1 1,0 2 4,1-1-1,0 0 1,0 0 0,0 0 0,0 0 0,0 0-1,0 0 1,0-1 0,1 1 0,-1-1-1,0 1 1,1-1 0,-1 0 0,1 0 0,0 0-1,-1-1 1,4 2 0,-5-4 22,-1 0 0,0 0 0,0-1 1,0 1-1,0 0 0,0 0 0,0 0 0,-1 0 1,1 0-1,-1 0 0,1 0 0,-1 0 0,0 0 1,-1-2-1,1 2-52,0 1 0,0 0 0,-1 0 0,1 0 0,0 0 0,0 0 0,-1 1 0,1-1 0,0 0 0,-1 0 0,1 1 0,-1-1 0,1 1 0,-1 0 0,1-1 0,-1 1 0,1 0 0,-1 0 0,0 0 0,-1 0 0,2 0-4,1 1 1,-1-1-1,0 1 1,0-1-1,0 1 1,1 0-1,-1-1 1,0 1-1,1 0 1,-1-1-1,1 1 1,-1 0-1,1 0 1,-1 0-1,1 0 1,-1-1-1,1 1 1,0 0-1,-1 0 1,1 0-1,0 0 1,0 0-1,0 0 1,0 0-1,0 0 1,0 0-1,0 0 1,0 0-1,0 0 1,0 0-1,1 0 1,-1-1-1,0 1 1,1 2-1,0-2 5,-1 1-1,1-1 1,-1 1-1,1-1 1,-1 1-1,1-1 1,0 0 0,0 0-1,-1 1 1,1-1-1,0 0 1,0 0-1,0 0 1,1 0-1,-1 0 1,0 0-1,0 0 1,0 0-1,1 0 1,-1-1 0,0 1-1,1 0 1,-1-1-1,1 0 1,-1 1-1,3 0 1,-3-1 10,0 0 0,0 0 0,0 0 0,0 0 0,0 0 0,0 0 0,0 0 0,0-1 0,-1 1 0,1 0-1,0 0 1,0-1 0,0 1 0,0-1 0,0 1 0,-1 0 0,1-1 0,0 0 0,0 1 0,-1-1 0,1 1 0,0-1 0,-1 0 0,1 0 0,-1 1 0,1-1 0,-1 0 0,1 0 0,-1 1 0,1-1 0,-1 0 0,0 0 0,0 0 0,1 0 0,-1 0 0,0 0 0,0 0 0,0 0 0,0 0 0,0-1 0,-7-26 233,2 20-99,3 16-82,3-6-58,9 21 57,-10-23-64,1 1-1,-1-1 0,0 1 0,0-1 0,1 0 1,-1 1-1,0-1 0,1 1 0,-1-1 0,0 0 1,1 1-1,-1-1 0,1 0 0,-1 0 0,1 1 1,-1-1-1,0 0 0,1 0 0,-1 1 0,1-1 1,-1 0-1,1 0 0,-1 0 0,1 0 0,-1 0 1,1 0-1,-1 0 0,1 0 0,-1 0 0,1 0 1,-1 0-1,1 0 0,-1 0 0,1-1 0,-1 1 1,1 0-1,-1 0 0,1 0 0,-1-1 0,1 1 1,-1 0-1,0 0 0,1-1 0,-1 1 0,1-1 1,1 0 1072,-3 3-1868,-4 5-5903</inkml:trace>
  <inkml:trace contextRef="#ctx0" brushRef="#br0" timeOffset="7929.74">4270 305 5458,'0'0'183,"-1"0"-1,0 0 0,0 0 0,0-1 0,1 1 1,-1 0-1,0 0 0,0 0 0,1-1 0,-1 1 1,0 0-1,1-1 0,-1 1 0,0 0 0,1-1 1,-1 1-1,0-1 0,1 1 0,-1-1 0,1 0 0,-1 1 1,1-1-1,-1 1 0,1-1 0,-1 0 0,1 1 1,0-1-1,-1 0 0,1 0 0,0 0 0,-1-31 1773,4 21-1807,-1 1-1,1-1 1,9-18 0,-9 23-128,1 0 1,-1-1 0,2 1-1,-1 1 1,1-1 0,0 1 0,0-1-1,0 1 1,1 1 0,0-1-1,0 1 1,0 0 0,0 1 0,1-1-1,-1 1 1,14-4 0,-17 6-16,1 0 0,0 1 0,0-1 1,0 1-1,0 0 0,-1 0 0,1 0 1,0 1-1,0-1 0,0 1 1,0 0-1,-1 0 0,1 0 0,0 1 1,-1-1-1,1 1 0,-1 0 0,0 0 1,0 0-1,1 0 0,-1 0 0,-1 1 1,1 0-1,0-1 0,-1 1 0,1 0 1,-1 0-1,0 1 0,0-1 0,0 0 1,0 1-1,-1-1 0,2 5 0,1 3 19,0 0-1,-1 0 0,-1 1 0,0-1 0,0 1 0,-1-1 0,-1 1 0,0-1 0,-1 1 0,0-1 0,-3 18 0,-7 16 138,-24 68 0,15-50-39,13-41-79,3-6 2,0-1 1,-2-1-1,-11 25 0,17-39-42,0 1 1,0-1 0,0 1-1,0-1 1,-1 0-1,1 1 1,0-1-1,0 1 1,0-1-1,-1 1 1,1-1-1,0 0 1,-1 1 0,1-1-1,0 0 1,-1 1-1,1-1 1,0 0-1,-1 1 1,1-1-1,0 0 1,-1 0-1,1 0 1,-1 1 0,1-1-1,-1 0 1,1 0-1,-1 0 1,1 0-1,0 0 1,-1 0-1,1 0 1,-1 0-1,1 0 1,-1 0 0,1 0-1,-1 0 1,1 0-1,-1 0 1,0 0-1,-8-21 106,8 15-99,0 0 0,0 1 0,0-1 0,1 0 0,0 0 0,0 1-1,2-10 1,-1 12-9,0 0-1,0 1 0,0-1 0,1 0 0,-1 0 0,1 1 0,0-1 1,0 1-1,-1-1 0,2 1 0,-1 0 0,0 0 0,0 0 0,1 0 1,-1 0-1,1 0 0,0 1 0,-1-1 0,1 1 0,0 0 0,0 0 1,4-1-1,-1 1 2,0 1 0,-1 0 1,1 0-1,-1 1 1,1-1-1,0 1 0,-1 0 1,1 1-1,-1 0 1,0-1-1,10 6 0,114 50 28,-121-56 380,-4-1-2746</inkml:trace>
  <inkml:trace contextRef="#ctx0" brushRef="#br0" timeOffset="8470.09">4789 300 5122,'0'0'1345,"-3"7"2186,-8 26-1892,6 36 1112,5-74-2409,-2-36 241,2 40-579,0 0 0,0 0 1,-1 0-1,1-1 0,0 1 0,-1 0 0,1 0 1,0 0-1,-1 0 0,0 0 0,1 0 0,-1 0 1,1 0-1,-1 0 0,0 0 0,0 0 0,0 0 0,1 1 1,-1-1-1,0 0 0,0 0 0,0 1 0,0-1 1,0 1-1,0-1 0,-1 1 0,1-1 0,0 1 1,0 0-1,0-1 0,-1 1 0,1 0-2,0 0 0,0 1-1,1-1 1,-1 0 0,0 1 0,1-1 0,-1 0-1,0 1 1,1-1 0,-1 1 0,0-1 0,1 1-1,-1-1 1,1 1 0,-1-1 0,1 1 0,-1 0 0,1-1-1,0 1 1,-1 0 0,1-1 0,0 1 0,-1 0-1,1-1 1,0 1 0,0 0 0,0 0 0,-1-1-1,1 1 1,0 0 0,0 0 0,0 0 0,0-1-1,0 1 1,1 0 0,-1 0 0,0-1 0,0 1-1,0 0 1,1 0 0,-1 1 3,1 0 0,-1-1 0,1 1 0,-1 0 0,1-1 0,-1 1 0,1-1 0,0 1 0,0-1 0,0 1 0,0-1 0,0 0 0,0 1 0,0-1 0,0 0 0,0 0 0,1 0 0,-1 0 0,1 0 0,2 2 0,-3-2-10,1-1 1,-1 1-1,1-1 0,-1 1 1,1-1-1,-1 1 1,1-1-1,-1 0 0,1 0 1,0 0-1,-1 0 1,1 0-1,-1 0 0,1 0 1,-1-1-1,1 1 1,0 0-1,-1-1 0,1 1 1,-1-1-1,0 0 1,1 1-1,-1-1 0,1 0 1,-1 0-1,0 0 1,0 0-1,1 0 0,-1 0 1,0 0-1,0-1 1,0 1-1,0 0 1,-1-1-1,1 1 0,0 0 1,0-1-1,-1 1 1,1-1-1,-1 1 0,1-1 1,-1 1-1,0-1 1,0 0-1,0 1 0,1-2 1,0 5-656,3 7-5710,1-4-2010</inkml:trace>
  <inkml:trace contextRef="#ctx0" brushRef="#br0" timeOffset="9350.31">5251 221 8052,'0'-3'354,"0"1"1,0 0 0,-1 0-1,1 0 1,-1-1 0,1 1 0,-1 0-1,0 0 1,0 0 0,-2-4-1,1 3-231,0 1 0,0-1 0,0 1 0,-1-1 0,1 1 0,-1 0 0,0 0 0,1 0 0,-1 0 0,0 0 0,-4-1 0,4 1-102,-1 1 0,1 0 0,0-1 0,-1 1 0,0 1 0,1-1 0,-1 0 0,1 1 0,-1 0 0,0 0 0,1 0 0,-1 0 0,0 1 0,1-1 0,-1 1 0,1 0 0,-1 0 0,-4 2 0,1 2 36,0-1 1,1 1-1,-1 1 1,1-1-1,1 1 1,-1 0-1,1 0 0,0 1 1,0-1-1,1 1 1,0 0-1,0 0 1,0 1-1,-2 9 1,4-11-28,0 0 1,0 0-1,1 0 1,0 0-1,0 1 1,0-1-1,1 0 1,0 0 0,0 1-1,1-1 1,0 0-1,0 0 1,0 0-1,1 0 1,-1 0-1,2 0 1,-1 0-1,1-1 1,4 8-1,-6-11-23,-1-1 1,1 0-1,0 0 0,0 1 0,0-1 0,0 0 0,0 0 0,0 0 0,0 0 1,0 0-1,0 0 0,0 0 0,1-1 0,-1 1 0,0 0 0,1-1 0,-1 1 1,0-1-1,1 1 0,-1-1 0,1 0 0,-1 0 0,1 1 0,-1-1 1,1 0-1,-1 0 0,3-1 0,-1 0 6,-1 0 0,1 0-1,0-1 1,-1 1 0,1-1 0,-1 0 0,1 1 0,-1-1 0,0 0-1,0-1 1,0 1 0,3-4 0,2-4 15,-1 1 1,0-1-1,-1 0 1,0 0-1,-1 0 1,5-15-1,-6 9 43,0-1-1,-1 0 1,0-21 0,-13 102-2,23 73 26,0 1-49,-12-129-39,0-1 0,0 0-1,-1 1 1,0-1-1,0 0 1,-1 0 0,0 0-1,0 0 1,-1 0-1,0 0 1,-1-1-1,1 1 1,-1-1 0,-6 7-1,8-12 2,0-1-1,0 0 0,0 1 0,0-1 1,0 0-1,0 0 0,0-1 1,-1 1-1,1 0 0,0-1 1,-1 0-1,1 1 0,0-1 1,-1 0-1,1 0 0,0 0 1,-1 0-1,1-1 0,0 1 1,-1-1-1,1 1 0,0-1 1,0 0-1,-1 0 0,1 0 1,0 0-1,0 0 0,0 0 0,0-1 1,0 1-1,1-1 0,-1 1 1,-2-4-1,-2 0-66,0-1-1,0 0 1,0 0 0,1 0-1,0 0 1,0-1-1,1 0 1,-6-11 0,9 15 338,1 3-450,0-1 0,0 1 0,0 0 0,-1 0 0,1 0 0,0-1 0,0 1 0,0 0 0,0 0 0,0 0 0,0-1 0,0 1 0,0 0 0,0 0 0,0-1 0,0 1 0,0 0 0,0 0 0,0-1 0,0 1 0,0 0 0,0 0 0,0 0 0,0-1 0,0 1 0,1 0 0,-1 0 0,0 0 0,0-1 0,0 1 0,0 0 0,0 0 0,0 0 1,1-1-1,-1 1 0,0 0 0,0 0 0,0 0 0,1 0 0,-1 0 0,0 0 0,0-1 0,0 1 0,1 0 0,-1 0 0,0 0 0,0 0 0,1 0 0,-1 0 0,0 0 0,1 0 0,5-5-7390</inkml:trace>
  <inkml:trace contextRef="#ctx0" brushRef="#br0" timeOffset="9771.37">5452 343 7716,'1'1'183,"-1"0"0,0-1 1,1 1-1,0 0 1,-1-1-1,1 1 1,-1-1-1,1 1 1,0-1-1,-1 1 0,1-1 1,0 1-1,-1-1 1,1 0-1,0 0 1,-1 1-1,1-1 1,0 0-1,0 0 1,0 0-1,-1 1 0,1-1 1,0 0-1,0 0 1,0 0-1,-1 0 1,1-1-1,0 1 1,1 0-1,38-3-225,-23 1 642,195-6 512,-210 9-1113,0-1 0,1 0 0,-1 0 0,0 1-1,0 0 1,0-1 0,0 1 0,0 0-1,0 0 1,0 0 0,0 0 0,-1 0-1,1 0 1,0 1 0,-1-1 0,1 1-1,-1-1 1,3 3 0,8 7-1016,-10-9-1819</inkml:trace>
  <inkml:trace contextRef="#ctx0" brushRef="#br0" timeOffset="10150.53">5644 238 7123,'-2'1'3694,"-1"3"-3504,-2 12 318,0 0-286,2 0 0,0 1 0,1-1 0,0 1 0,2 0 0,0-1 1,0 1-1,4 17 0,-2-16-127,11 106 7,-4-71-6412,-3-37-1091</inkml:trace>
  <inkml:trace contextRef="#ctx0" brushRef="#br0" timeOffset="10809.93">6236 255 4482,'1'-14'1502,"-1"12"-1296,1 0-1,-1 0 0,0 0 1,0 0-1,0 0 1,0 0-1,0 0 1,0 0-1,0 0 0,-1 0 1,1 0-1,-1 0 1,1 0-1,-1 0 1,0 0-1,0 0 0,0 0 1,0 1-1,0-1 1,0 0-1,0 1 1,-1-1-1,1 1 0,-1-1 1,1 1-1,-1-1 1,1 1-1,-1 0 0,0 0 1,0 0-1,0 0 1,-3-1-1,0 0-118,1 0 0,-1 0-1,0 0 1,-1 1 0,1 0 0,0 0-1,0 0 1,-1 1 0,1 0 0,0 0-1,0 0 1,-1 0 0,1 1 0,0 0-1,0 0 1,0 1 0,-7 1 0,6 1-41,0-1-1,0 1 1,0 0 0,0 0 0,1 1-1,-1 0 1,1 0 0,0 0 0,1 0 0,-1 1-1,-4 8 1,-1 3 33,1 1 1,1 0-1,0 0 1,2 1-1,0 0 0,1 0 1,1 0-1,-2 26 0,5-28-30,0 0 0,2 0 0,0 0 0,1 0 0,1-1 0,0 1 0,1-1 0,6 17-1,-7-26-37,-1-1-1,1 1 0,0-1 1,0 1-1,1-1 0,0 0 1,0-1-1,0 1 0,1-1 1,0 1-1,0-2 0,0 1 1,0 0-1,1-1 0,0 0 1,0 0-1,0-1 0,0 0 1,1 0-1,-1 0 0,1-1 1,7 2-1,-8-3 0,-1-1 0,0 0 0,1 0 0,-1 0 0,0-1 0,0 1 0,0-1 0,1-1 0,-1 1 0,0-1 0,-1 0 0,1 0 0,0 0 0,0-1 0,-1 1-1,1-1 1,-1 0 0,0-1 0,0 1 0,0-1 0,-1 0 0,1 0 0,-1 0 0,0 0 0,0 0 0,0-1 0,-1 1 0,4-10 0,-3 9 15,-1 0 0,1-1 0,-1 1 0,-1-1 0,1 0 0,-1 1 0,0-1 0,0 0 0,-1 0 0,0 0 0,0 0 0,0 0 0,-1 0 0,0 1 0,0-1 0,0 0 0,-1 0 0,0 1 0,0-1 0,0 1 0,-1 0 0,1-1 0,-1 1 0,-1 0 0,-6-7 0,9 10-22,-1 0-1,0 0 1,0 1-1,0-1 1,0 1-1,0-1 1,0 1-1,0 0 1,-1 0-1,1 0 1,0 0-1,-1 0 1,1 0-1,0 1 0,-1-1 1,1 1-1,-1 0 1,1 0-1,-1 0 1,1 0-1,-4 0 1,2 1 20,0 1 0,1-1 0,-1 1 0,1-1 1,-1 1-1,1 0 0,-1 0 0,1 0 0,0 1 0,0-1 1,0 1-1,-4 4 0,2-1-255,0 0 1,0 0-1,1 1 1,0 0-1,0 0 1,0 0-1,1 0 0,0 0 1,0 1-1,1-1 1,0 1-1,-2 15 1,4-21-535,2 10-5565,6-12-1123</inkml:trace>
  <inkml:trace contextRef="#ctx0" brushRef="#br0" timeOffset="11349.81">6462 381 5491,'-12'8'9570,"15"-16"-7718,9-28-1880,-9 24 288,-3 17-154,-1 0-96,0 0-1,1 0 0,0 0 1,0 0-1,0 0 1,1 0-1,-1 0 1,3 7-1,-2-11-617,6 2 1868,-6-9-8686,-1-1-3136</inkml:trace>
  <inkml:trace contextRef="#ctx0" brushRef="#br0" timeOffset="12269.88">6943 268 8308,'4'-6'3905,"10"-18"-3317,-13 22-503,0 1 0,-1-1 1,1 0-1,-1 0 0,1 1 1,-1-1-1,0 0 0,1 0 1,-1 0-1,0 0 0,0 1 1,0-1-1,0 0 0,-1 0 1,1 0-1,0 1 0,-1-1 1,0 0-1,1 0 0,-1 1 1,0-1-1,-1-3 0,0 3-21,-1 0 0,1-1 0,0 1-1,-1 0 1,1 0 0,-1 0 0,0 1-1,0-1 1,1 1 0,-1-1 0,0 1-1,-5-1 1,2 0-38,-1 0 0,0 1-1,0 0 1,1 0 0,-1 1 0,0-1 0,0 2-1,0-1 1,0 1 0,0 0 0,0 0 0,-7 3-1,6-1 3,1 1-1,-1 1 0,1-1 1,0 1-1,1 0 0,-1 1 0,1-1 1,0 2-1,0-1 0,0 0 1,1 1-1,0 0 0,1 0 1,-5 10-1,7-13-18,1-1 0,-1 1-1,1-1 1,0 1 0,1-1 0,-1 1 0,1 0-1,-1 0 1,1-1 0,0 1 0,1 0 0,-1-1-1,0 1 1,1 0 0,0-1 0,0 1 0,0 0-1,0-1 1,1 0 0,0 1 0,-1-1 0,1 0-1,0 0 1,0 0 0,1 0 0,-1 0 0,1 0-1,-1-1 1,1 1 0,0-1 0,0 1 0,0-1-1,0 0 1,7 3 0,-7-4-1,0 0-1,0-1 1,0 1 0,0 0 0,0-1-1,0 0 1,0 1 0,0-1-1,0 0 1,0-1 0,0 1 0,0 0-1,-1-1 1,1 0 0,0 0-1,0 0 1,0 0 0,0 0 0,-1 0-1,1-1 1,0 1 0,-1-1-1,0 0 1,1 0 0,-1 0 0,0 0-1,0 0 1,3-4 0,3-2 26,0-1 1,-1 0 0,0 0 0,-1-1-1,0 0 1,6-12 0,-11 19-24,1-1 0,-1 1 0,0 0 0,0-1 1,-1 1-1,1-1 0,-1 1 0,1 0 0,-1-1 0,0 1 0,-1-1 1,1 1-1,0-1 0,-1 1 0,0-1 0,-2-4 0,3 9-11,0-1 0,0 0-1,-1 0 1,1 0 0,0 0-1,-1 0 1,1 0 0,0 1-1,-1-1 1,1 0 0,0 0-1,0 0 1,-1 1 0,1-1-1,0 0 1,0 0 0,0 1-1,-1-1 1,1 0-1,0 0 1,0 1 0,0-1-1,0 0 1,-1 1 0,1-1-1,0 0 1,0 1 0,0-1-1,0 0 1,0 1 0,0-1-1,0 0 1,0 1 0,0-1-1,0 0 1,0 1 0,0-1-1,0 0 1,1 1 0,-3 17 0,2-17 0,1 19 3,2 0 0,-1 0-1,8 22 1,-5-22-2,-1 0 1,-1 0-1,1 25 0,-5-19 2,0 0 1,-11 49-1,10-65 2,0 1 1,-1-1-1,-1 0 0,0 0 1,0 0-1,-1-1 1,0 1-1,0-1 1,-13 15-1,15-21 3,-1 0 0,1 0-1,-1 0 1,0 0 0,0-1 0,0 0-1,0 0 1,0 0 0,0 0 0,-1 0 0,1-1-1,-1 0 1,1 0 0,-1 0 0,1-1 0,-1 1-1,0-1 1,1 0 0,-1-1 0,-8 0-1,7-1-33,-1 1 0,1-1 0,-1 0 0,1 0 0,0-1-1,0 0 1,0 0 0,1 0 0,-1-1 0,1 0 0,-1 0 0,1 0-1,-8-10 1,5 6-544,-9-15-261,14 12-1947,10 0-3456,-1 5-518</inkml:trace>
  <inkml:trace contextRef="#ctx0" brushRef="#br0" timeOffset="12699.98">6993 38 6899,'-13'-1'5259,"13"1"-5193,0 0 0,0 0 0,0 0 0,0 0 1,0 0-1,0 1 0,0-1 0,0 0 0,0 0 0,0 0 0,0 0 0,0 0 0,0 0 0,0 0 0,0 0 0,0 0 0,0 0 0,0 0 0,0 1 0,0-1 0,0 0 0,0 0 1,0 0-1,0 0 0,0 0 0,0 0 0,0 0 0,0 0 0,0 0 0,0 0 0,0 0 0,0 0 0,0 0 0,-1 1 0,1-1 0,0 0 0,0 0 0,0 0 0,0 0 0,0 0 1,0 0-1,0 0 0,0 0 0,11 20 249,12 25 414,24 73-1,-40-94-632,0 0 0,-2 0 0,-1 0 0,-1 0 0,0 31 0,-4-1 178,-1 0-1,-3-1 0,-21 93 0,18-118-584,-1-1-1,-1 0 0,-18 35 1,18-44-1050,-1 0 1,-1-1 0,0 0-1,-1-1 1,-21 21 0,8-16-7738</inkml:trace>
</inkml:ink>
</file>

<file path=word/ink/ink15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52:14.5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77 5250,'9'-34'3252,"25"-18"-2743,-1 1-503,-25 30 303,-2 1 0,0-1 0,3-22-1,-6 25 109,1 0-1,0 1 0,2-1 0,14-31 1,-20 48-408,0 0 1,0 1 0,0-1-1,1 0 1,-1 0-1,0 1 1,1-1 0,-1 0-1,0 1 1,1-1 0,-1 1-1,1-1 1,-1 0-1,1 1 1,-1-1 0,1 1-1,0-1 1,-1 1 0,1 0-1,0-1 1,-1 1-1,1 0 1,0-1 0,1 1-1,1 16 52,-10 36 0,1-7 40,1-1 0,2 1 0,2 1 0,2-1 0,9 57 0,0-14-58,5 99-1711,-15-187 1553,0 0 0,0 0-1,0 1 1,0-1 0,0 0-1,0 0 1,0 0 0,0 1-1,0-1 1,0 0 0,0 0 0,0 1-1,0-1 1,0 0 0,0 0-1,0 0 1,0 1 0,0-1-1,0 0 1,0 0 0,0 0-1,0 1 1,-1-1 0,1 0-1,0 0 1,0 0 0,0 1-1,0-1 1,-1 0 0,1 0-1,0 0 1,0 0 0,0 0 0,0 0-1,-1 0 1,1 1 0,0-1-1,0 0 1,-1 0 0,1 0-1,0 0 1,0 0 0,0 0-1,-1 0 1,1 0 0,0 0-1,0 0 1,-1 0 0</inkml:trace>
  <inkml:trace contextRef="#ctx0" brushRef="#br0" timeOffset="579.8">221 256 8020,'0'-1'154,"0"0"0,1-1-1,-1 1 1,1 0 0,-1 0 0,1-1 0,-1 1 0,1 0 0,0 0 0,-1 0 0,1 0 0,0 0 0,0 0 0,0 0-1,0 0 1,0 0 0,0 0 0,0 1 0,0-1 0,0 0 0,0 1 0,0-1 0,1 0 0,-1 1 0,2-1 0,39-11-613,-24 8 643,22-11-333,-25 9 197,1 0 1,-1 1-1,1 0 0,20-2 0,-33 6-25,0 1-1,0 0 1,0 0-1,0 0 1,0 0-1,0 0 0,-1 0 1,1 1-1,0-1 1,0 1-1,0 0 1,-1 0-1,1 0 0,0 0 1,-1 1-1,1-1 1,-1 1-1,1-1 1,-1 1-1,0 0 1,0 0-1,1 0 0,-2 0 1,1 0-1,0 1 1,0-1-1,-1 0 1,1 1-1,1 3 0,-1-1-12,-1 0 0,0-1 0,0 1-1,0 0 1,0 0 0,-1 0-1,0 0 1,0 0 0,0 0-1,0 0 1,-1 0 0,0 0 0,0-1-1,0 1 1,-1 0 0,0-1-1,-2 7 1,-6 8 7,0-1 0,-23 30 0,16-23 6,19-27-21,1 0 1,-1 0-1,1 1 1,-1-1-1,1 1 1,0 0-1,-1 0 1,1 0 0,0 0-1,0 0 1,0 0-1,0 1 1,0 0-1,0-1 1,0 1 0,0 0-1,0 0 1,5 2-1,1-2 5,-1 1-1,0 0 0,1 1 1,-1 0-1,0 0 0,9 5 1,-12-5-8,-1 1 1,0 0-1,0 0 1,0 1-1,0-1 1,-1 1-1,1 0 1,-1 0-1,0 0 0,0 0 1,-1 1-1,1-1 1,-1 1-1,0 0 1,2 6-1,-1-3 1,-1-1-1,0 1 1,-1 0-1,0-1 1,0 1-1,0 0 1,-1 0-1,0 0 1,-3 12 0,2-17 2,0 1 1,-1 0 0,1-1 0,-1 0 0,0 1-1,0-1 1,0 0 0,0 0 0,-1 0 0,1-1-1,-1 1 1,0 0 0,0-1 0,0 0 0,-4 3 0,-56 29 49,48-27-40,-11 6 18,0-1 1,-1-2-1,-33 8 0,50-15-100,1-1-1,-1 0 1,1-1 0,-1 0-1,0 0 1,1-1-1,-1-1 1,0 0 0,0 0-1,1 0 1,-1-1-1,1-1 1,-11-4 0,19 7-137,1 0 0,-1 0 0,0-1 1,0 1-1,0-1 0,1 1 1,-1 0-1,0-1 0,1 1 1,-1-1-1,0 0 0,1 1 1,-1-1-1,1 0 0,-1 1 1,1-1-1,-1 0 0,1 1 1,0-1-1,-1 0 0,1 0 1,0 0-1,-1 1 0,1-1 1,0 0-1,0 0 0,0 0 1,0 0-1,0 0 0,0 1 1,0-2-1,4-6-5265</inkml:trace>
  <inkml:trace contextRef="#ctx0" brushRef="#br0" timeOffset="1160.05">707 325 8004,'-1'1'137,"0"0"0,1-1 0,-1 1 0,0 0 0,1 0 0,-1 0 0,1 0 0,-1 0 0,1 0 0,0 0-1,-1 0 1,1 0 0,0 0 0,0 0 0,0 0 0,0 0 0,0 0 0,0 0 0,0 1 0,0-1 0,0 0 0,0 0 0,0 0 0,1 0 0,0 1 0,5 32-849,-4-30 745,-1 0-1,1-1 1,1 1-1,-1-1 1,0 0 0,1 0-1,0 0 1,-1 0 0,1 0-1,0 0 1,6 3-1,43 26 488,-22-15-268,-9-3-91,0 1-1,34 33 0,-50-43-139,0 0-1,0 0 0,-1 0 1,0 1-1,0 0 0,0 0 0,0 0 1,-1 0-1,0 0 0,0 1 0,-1-1 1,0 1-1,0 0 0,-1 0 1,2 9-1,-3-14-12,0 1 0,-1-1 0,1 0 0,0 0 0,-1 0 0,1 0 1,-1 0-1,0 0 0,0 0 0,1 0 0,-1 0 0,-1 0 0,1 0 0,0 0 0,0 0 0,-1-1 1,1 1-1,-1-1 0,1 1 0,-1-1 0,0 0 0,0 1 0,1-1 0,-1 0 0,0 0 0,0 0 0,0 0 1,0-1-1,0 1 0,0 0 0,0-1 0,-1 1 0,1-1 0,0 0 0,0 0 0,0 0 0,-4 0 1,-1 0-2,1-1 1,-1 1-1,1-1 0,-1 0 1,1-1-1,-1 0 1,1 0-1,0 0 1,-1 0-1,1-1 1,-6-4-1,10 6-5,0-1-1,-1 0 1,1 1-1,0-1 1,0 0-1,0 0 1,0 0-1,0-1 1,0 1-1,0 0 1,1-1-1,-1 1 1,1-1-1,0 0 1,0 1-1,0-1 1,0 0-1,0 0 1,1 0-1,-1-3 1,1 1 0,1 0-1,0 0 1,0 0-1,0 1 1,0-1 0,1 1-1,0-1 1,0 1-1,0-1 1,1 1-1,4-7 1,16-26 2,-1 0 0,-2-2 0,-2-1 0,-1 0 0,-2-1 0,-2-1 0,9-54 0,-21 94-11,-1 0 1,1 0-1,-1 0 0,0 0 0,0 0 0,0 0 1,0 0-1,0 0 0,0 0 0,-1 0 0,1 0 1,0 0-1,-1 0 0,0 0 0,1 0 0,-1 0 1,0 0-1,0 0 0,0 0 0,-1 1 1,1-1-1,0 0 0,-2-1 0,1 2-19,-1-1 0,1 1 1,-1 0-1,0 0 0,1 0 0,-1 0 0,1 1 0,-1-1 0,0 1 1,0-1-1,1 1 0,-1 0 0,0 0 0,-5 1 0,-5 1-95,0 0 0,1 2 0,-1-1 0,1 1 0,0 1 0,-12 6 0,17-7-290,0 0 0,1 0 0,-1 0 0,1 1 0,-8 6 0,12-9-17,1 1 1,-1-1 0,0 0 0,1 0 0,-1 1-1,1-1 1,0 1 0,0-1 0,0 1 0,0-1 0,-1 5-1,1 9-3883</inkml:trace>
  <inkml:trace contextRef="#ctx0" brushRef="#br0" timeOffset="2410.36">1385 358 8580,'-6'-3'208,"1"1"1,-1-1-1,0 1 0,0 1 1,0-1-1,-1 1 0,1 0 1,0 1-1,0-1 0,-1 1 1,1 0-1,0 1 0,-1 0 1,1 0-1,0 0 0,0 1 1,0 0-1,0 0 0,-6 3 1,-2 0-254,0 1 1,1 1 0,0 0-1,0 1 1,1 1 0,0 0 0,-13 12-1,19-14 76,0 0-1,1 1 0,0 0 0,0 0 1,1 0-1,0 0 0,0 1 1,1 0-1,0-1 0,0 1 0,1 0 1,1 1-1,-1-1 0,2 0 0,-1 15 1,1-19-24,0-1 1,0 1-1,1-1 1,-1 1-1,1-1 1,0 1 0,0-1-1,1 1 1,-1-1-1,1 0 1,0 0-1,0 0 1,0 0-1,1 0 1,-1 0 0,1 0-1,0-1 1,0 0-1,0 1 1,1-1-1,-1 0 1,1-1-1,-1 1 1,1 0 0,0-1-1,0 0 1,0 0-1,1 0 1,-1-1-1,0 1 1,1-1-1,7 1 1,0-1 0,-1 0 0,1 0 0,-1-1 0,1-1 0,0 0 1,-1 0-1,0-1 0,1-1 0,-1 0 0,0 0 0,0-1 0,0-1 0,-1 1 0,11-8 0,-13 6-4,0 0-1,-1 0 1,1 0-1,-1-1 0,-1-1 1,1 1-1,-1-1 0,-1 0 1,1 0-1,-2-1 1,1 1-1,-1-1 0,0 0 1,-1-1-1,0 1 0,4-19 1,-3-14 3,-1 0 1,-2 0-1,-2 0 1,-2 0 0,-16-79-1,15 105-12,6 41-7,8 45 0,10 31 51,-16-70-24,1-1-1,1 1 1,2-2 0,1 1 0,2-1 0,1 0-1,17 31 1,-28-59-13,-1 1-1,1-1 1,0 1-1,0-1 1,-1 1-1,1-1 1,0 0 0,0 0-1,0 1 1,1-1-1,-1 0 1,0 0-1,0 0 1,1 0-1,-1 0 1,0 0-1,1-1 1,-1 1 0,1 0-1,-1-1 1,1 1-1,-1-1 1,1 0-1,-1 1 1,1-1-1,0 0 1,-1 0-1,1 0 1,0 0-1,2 0 1,-2-2 1,0 1 0,1-1 0,-1 0-1,0 0 1,-1 0 0,1 0 0,0 0 0,-1 0-1,1 0 1,-1 0 0,1-1 0,-1 1 0,0-1 0,0 1-1,0-1 1,-1 1 0,2-6 0,13-73 7,-14 63-7,2 0 0,0 1-1,1-1 1,1 1 0,0 0 0,15-29-1,-20 45-2,0 1 0,0-1 0,0 1 0,1-1 0,-1 1 0,0-1 0,1 1 0,-1-1 0,0 1 0,1-1 0,-1 1-1,0 0 1,1-1 0,-1 1 0,1-1 0,-1 1 0,1 0 0,-1 0 0,1-1 0,-1 1 0,1 0 0,-1 0 0,1 0 0,0-1 0,-1 1 0,1 0 0,-1 0 0,1 0-1,-1 0 1,1 0 0,0 0 0,-1 0 0,1 0 0,-1 0 0,1 1 0,14 18-5,5 39-4,-18-53 9,7 30 74,-1 0 1,-2 1-1,-1 0 0,0 50 0,-11-117 423,5 27-491,-1 0 1,1 0-1,0 0 0,1 0 1,-1 0-1,1 0 0,0 0 1,0 0-1,0-5 0,2 1-5,0 1 1,1 0-1,0-1 0,0 1 0,0 0 0,1 1 0,0-1 0,1 1 0,-1-1 0,1 1 1,0 0-1,9-7 0,-10 9-1,0 0 0,0 1 0,1 0 0,-1 0 0,1 0-1,0 0 1,-1 1 0,1 0 0,0-1 0,0 2 0,1-1 0,-1 1 0,0 0 0,1 0 0,-1 0 0,0 1 0,1 0 0,8 0 0,-10 2 1,-1-1 0,1 1 0,0 0 0,-1 0 0,0 0 0,1 0 0,-1 1 0,0-1 0,0 1 0,0 0 1,-1 0-1,1 0 0,-1 0 0,1 0 0,-1 1 0,0-1 0,0 1 0,-1-1 0,1 1 0,-1 0 0,2 6 0,1 3 9,-1-1-1,0 1 1,0 1-1,-1-1 0,-1 16 1,-5 0 18,4-29-25,-1 1 1,1 0 0,0 0-1,-1 0 1,1 0-1,-1 0 1,1-1-1,-1 1 1,1 0 0,-1 0-1,0-1 1,1 1-1,-1 0 1,0-1-1,0 1 1,1-1 0,-1 1-1,0-1 1,0 1-1,0-1 1,0 0-1,0 1 1,0-1 0,0 0-1,1 0 1,-1 0-1,-2 1 1,1-1 13,1 0-12,0 0 1,0 0 0,0 0 0,1 0-1,-1 0 1,0 0 0,0-1 0,0 1 0,0 0-1,0 0 1,1 0 0,-1-1 0,0 1-1,0-1 1,1 1 0,-1 0 0,0-1-1,0 0 1,1 1 0,-1-1 0,0 1 0,1-1-1,-1 0 1,1 1 0,-1-1 0,1 0-1,-1 1 1,1-1 0,-1 0 0,1 0-1,0 0 1,0 0 0,-1 1 0,1-1 0,0 0-1,0 0 1,0 0 0,0 0 0,0 0-1,0-1 1,-1-4-1,1-1 0,0 0 0,0 0 0,0 0 0,1 1 1,0-1-1,1 0 0,-1 1 0,1-1 0,0 1 0,1 0 0,6-12 0,-7 13-6,0 1 0,1-1 1,0 1-1,0 0 0,0 0 0,0 0 0,0 0 1,1 1-1,0 0 0,-1-1 0,1 1 0,1 0 1,-1 1-1,0-1 0,1 1 0,-1 0 0,1 0 1,6-2-1,-7 4 2,0 1 1,0-1 0,0 1-1,0-1 1,0 1-1,0 0 1,0 1-1,0-1 1,-1 1 0,1-1-1,0 1 1,-1 0-1,1 0 1,-1 1 0,0-1-1,0 1 1,0 0-1,0 0 1,4 6-1,1 0 5,-1 0 0,0 0 0,-1 1 0,0 0 0,9 19 0,-11-18-123,0 1 0,-1-1 1,0 1-1,-1 0 0,0 0 1,0 0-1,-2 0 0,1 0 1,-2 0-1,-1 13 0,2-25 9,0 1 0,0-1 0,0 1 0,0-1 0,0 1 0,0-1-1,0 1 1,-1-1 0,1 1 0,0-1 0,0 1 0,-1-1 0,1 0-1,0 1 1,0-1 0,-1 1 0,1-1 0,-1 0 0,1 1 0,0-1-1,-1 0 1,1 1 0,-1-1 0,1 0 0,-1 0 0,0 1 0,-9 0-5158,7-1-379</inkml:trace>
  <inkml:trace contextRef="#ctx0" brushRef="#br0" timeOffset="2919.79">2203 144 6067,'2'-23'3332,"-2"21"-3284,0 1-1,1-1 0,-1 0 1,1 0-1,0 1 1,-1-1-1,1 0 0,0 1 1,0-1-1,0 1 1,0-1-1,0 1 0,1 0 1,-1-1-1,0 1 1,1 0-1,-1 0 0,1 0 1,-1 0-1,1 0 1,-1 0-1,1 0 0,0 0 1,-1 1-1,4-2 1,-1 2 43,0-1 0,0 0 0,0 1 0,1 0 0,-1 0 0,0 0 0,0 0 1,0 1-1,0 0 0,0 0 0,0 0 0,0 0 0,0 0 0,-1 1 1,1 0-1,0 0 0,-1 0 0,5 3 0,-6-4-80,0 0-1,0 0 0,-1 1 1,1-1-1,0 1 1,-1-1-1,1 1 1,0 0-1,-1-1 0,0 1 1,0 0-1,1 0 1,-1 0-1,0 0 1,0 0-1,-1 0 1,1 0-1,0 0 0,-1 0 1,1 1-1,-1-1 1,0 0-1,0 0 1,1 0-1,-2 1 1,1-1-1,0 0 0,0 0 1,-1 1-1,1-1 1,-1 0-1,0 0 1,1 0-1,-3 3 0,-2 3 63,-1 0-1,-1 0 1,1 0-1,-1-1 1,-12 10-1,-26 30 403,44-46-468,1-1 0,-1 1 0,1-1 0,0 1-1,-1-1 1,1 1 0,0-1 0,-1 1 0,1-1 0,0 1 0,0 0-1,0-1 1,-1 1 0,1-1 0,0 1 0,0 0 0,0-1 0,0 1-1,0 0 1,0-1 0,0 1 0,0-1 0,1 1 0,-1 0-1,0-1 1,0 1 0,0 0 0,1-1 0,-1 1 0,0-1 0,1 1-1,0 0 1,22 9 108,39-6-35,-57-4-69,109 7-744,-67 1-6145,-35-7 419</inkml:trace>
</inkml:ink>
</file>

<file path=word/ink/ink15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50:54.2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3 112 9012,'-3'-1'3756,"-4"2"-3577,-2 28-8,1 0-1,2 1 1,1-1 0,1 1-1,1 0 1,2 0-1,1 0 1,2 0-1,1 0 1,1 0-1,1 0 1,2-1 0,0 0-1,22 49 1,-25-69-138,1 0 1,0 0-1,1 0 1,0 0-1,0-1 0,1 0 1,0 0-1,1-1 1,0 0-1,0 0 1,11 7-1,-13-11-3,-1 0 0,1 0 0,-1-1 0,1 0 0,0 0 0,-1-1 0,1 1-1,0-1 1,0 0 0,0-1 0,0 0 0,0 0 0,1 0 0,-1 0 0,0-1 0,0 0 0,-1 0 0,1-1 0,0 0 0,10-4 0,-1-2-3,0-1 0,0 0 1,-1 0-1,0-2 0,-1 0 1,0 0-1,0-1 1,-2-1-1,1 0 0,-2-1 1,0 0-1,0 0 0,-2-1 1,1 0-1,-2-1 1,10-27-1,-10 21 28,-1-1-1,0 1 1,-2-1-1,-1-1 1,0 1 0,-2 0-1,-1-1 1,-1 1-1,0-1 1,-2 1-1,-11-42 1,12 56-46,-1 0 0,0 1-1,-1-1 1,0 1 0,0 0-1,0 0 1,-1 0 0,-1 1 0,1 0-1,-1 0 1,0 0 0,-1 1-1,0-1 1,0 2 0,0-1 0,0 1-1,-1 0 1,0 0 0,0 1-1,-1 1 1,1-1 0,-1 1 0,1 0-1,-1 1 1,0 0 0,0 0-1,-11 1 1,7 0-31,-1 1 0,0 0 0,1 2 0,-1-1-1,1 2 1,0-1 0,0 2 0,0 0 0,0 1 0,0 0-1,1 0 1,0 2 0,0-1 0,1 2 0,0-1 0,0 2 0,-16 15-1,16-13-200,1 1 0,1 1 0,0 0 0,0 0-1,1 1 1,1 0 0,1 0 0,-1 1 0,2-1-1,-7 32 1,10-34-1087,0 0 0,1 0-1,1 0 1,0 0 0,1 13 0,5 0-5875</inkml:trace>
  <inkml:trace contextRef="#ctx0" brushRef="#br0" timeOffset="380.7">986 234 7619,'4'0'3555,"12"0"-2350,-3-6-955,1 1 0,-1 1 0,1 0 0,0 0 0,0 1 0,0 1 1,0 1-1,15 0 0,10-3-156,30 2 615,-33 8-2167,-9 9-6648</inkml:trace>
  <inkml:trace contextRef="#ctx0" brushRef="#br0" timeOffset="761.02">1019 434 9172,'0'1'84,"0"-1"-1,-1 0 0,1 0 1,0 0-1,0 0 1,0 0-1,0 1 0,0-1 1,0 0-1,-1 0 1,1 0-1,0 1 0,0-1 1,0 0-1,0 0 1,0 0-1,0 1 0,0-1 1,0 0-1,0 0 1,0 0-1,0 1 0,0-1 1,0 0-1,0 0 1,0 0-1,0 1 0,0-1 1,0 0-1,0 0 1,0 1-1,0-1 0,0 0 1,0 0-1,1 0 1,-1 0-1,0 1 0,0-1 1,0 0-1,0 0 1,0 0-1,1 0 0,-1 0 1,0 1-1,0-1 1,0 0-1,0 0 0,1 0 1,-1 0-1,0 0 1,0 0-1,0 0 0,1 0 1,19 5 770,26-5-911,-3-6 163,0 2 0,47 2 1,-15 8-7178,-60-6-650</inkml:trace>
</inkml:ink>
</file>

<file path=word/ink/ink15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49:26.1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1 103 5394,'-16'-13'3083,"8"7"-1444,6 20-1422,1 86 942,6 175 897,-1-235-1938,1-1-1,2 0 0,1 0 0,27 71 0,-30-97-98,1-1-1,0 0 0,1 0 0,1-1 0,0 1 0,0-2 0,1 1 0,11 9 0,-17-16-11,0-1-1,1 0 0,-1 0 0,1-1 1,0 1-1,0-1 0,0 0 1,0 0-1,0 0 0,1 0 0,-1-1 1,1 0-1,-1 0 0,1 0 1,-1 0-1,1-1 0,-1 0 0,1 0 1,-1 0-1,1 0 0,0-1 1,-1 1-1,1-1 0,-1-1 0,0 1 1,1 0-1,5-4 0,2-1 4,-1-1 0,1 0 0,-1-1-1,-1-1 1,1 1 0,-2-2 0,1 1 0,-1-1-1,0-1 1,-1 0 0,0 0 0,9-19 0,-5 4 5,-2-1 1,0 0-1,-2-1 1,10-53 0,-10 34 0,-1-1 1,-2 1-1,-3-69 0,-2 101-10,-1 0 0,-1 0 0,-1 0 0,0 0 0,0 1 0,-2-1 0,0 1 0,0 0 0,-2 0-1,1 1 1,-2 0 0,0 0 0,0 1 0,-1 0 0,-13-13 0,16 19-26,0 1 0,0-1 1,0 2-1,-1-1 0,1 1 1,-1 0-1,0 0 0,0 1 1,-1 0-1,1 0 0,-1 0 1,0 1-1,1 1 0,-1-1 1,0 1-1,-10 0 0,8 2 98,0 0-1,1 0 1,-1 1-1,0 0 1,1 1-1,0 0 1,0 0-1,0 1 1,0 0-1,0 1 1,-15 11-1,11-7-247,1 1 1,1 0-1,0 1 0,0 1 0,1 0 0,0 0 1,-11 20-1,14-21-630,1 1 0,0 0 0,1 0-1,1 1 1,0-1 0,0 1 0,1 0 0,-2 23 0,4-5-6075</inkml:trace>
  <inkml:trace contextRef="#ctx0" brushRef="#br0" timeOffset="522.05">695 440 8180,'6'-1'3933,"24"-2"-3456,28-2-350,101 3 0,-81 4-259,-56 3-1485,-23 3-9478</inkml:trace>
  <inkml:trace contextRef="#ctx0" brushRef="#br0" timeOffset="900.23">776 568 8132,'-5'0'2930,"10"1"-1211,25 0-814,53 4-1292,-23-3-200,-22-7-5111,-17 0-1316</inkml:trace>
</inkml:ink>
</file>

<file path=word/ink/ink15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51:09.0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 320 7491,'-2'0'96,"1"-1"-1,0 0 0,0 0 0,-1 0 0,1 0 0,0 0 0,0 0 0,0 0 1,0 0-1,0 0 0,1-1 0,-1 1 0,0 0 0,0 0 0,1-1 0,-1 1 0,1-1 1,-1 1-1,1 0 0,0-1 0,-1 1 0,1-1 0,0 1 0,0-1 0,0-2 1,-2-43 1544,2-121-1493,4 148-4,-2 17-31,-1 15-33,1 135 322,-10 239-21,6-330-292,2-53-271,1 1-1,-1 0 1,0 0-1,1-1 1,0 1-1,0-1 1,0 1-1,0 0 1,1-1 0,-1 0-1,1 1 1,2 3-1,-3-7-12,-1 0 0,1 1 0,-1-1 0,1 0 0,-1 0 0,1 0 0,-1 1 0,1-1 0,-1 0 0,1 0 0,-1 0 0,1 0 0,-1 0 0,1 0 0,-1 0 0,1 0-1,-1 0 1,1 0 0,-1-1 0,1 1 0,-1 0 0,1 0 0,-1 0 0,1-1 0,-1 1 0,1 0 0,11-10-5081</inkml:trace>
  <inkml:trace contextRef="#ctx0" brushRef="#br0" timeOffset="500.16">513 145 7892,'-12'-26'4239,"12"25"-4217,0-1 0,-1 1 0,1-1 0,-1 1 0,1 0 0,-1-1 0,1 1 0,-1 0 0,0-1 0,0 1 0,1 0 0,-1 0 0,0 0 0,0-1 0,0 1 0,0 0 0,-1 0 0,1 1 1,0-1-1,0 0 0,-1 0 0,1 1 0,0-1 0,-1 0 0,1 1 0,0-1 0,-1 1 0,1 0 0,-1-1 0,1 1 0,-1 0 0,1 0 0,-1 0 0,1 0 0,-1 0 0,1 1 0,0-1 0,-1 0 0,1 1 0,-1-1 0,1 0 0,-3 2 0,-8 2-21,0 0 1,0 0-1,1 1 0,-1 1 1,1 0-1,0 0 0,1 1 1,0 0-1,0 1 1,0 0-1,1 1 0,0 0 1,-14 19-1,13-13 32,0 0 0,2 0 0,0 1 0,0 0 0,1 1 0,1 0 0,1-1 0,1 2 0,-4 21 0,4-9 25,1 0-1,1-1 0,1 1 1,6 48-1,-3-69-51,-1-1 1,1 1-1,1-1 0,0 1 0,0-1 1,0 0-1,1 0 0,0-1 0,6 9 1,-7-12-4,1-1 0,-1 1 0,1 0 0,0-1 0,0 0 1,0 0-1,0 0 0,0 0 0,1-1 0,-1 1 0,1-1 1,0 0-1,0-1 0,-1 1 0,1-1 0,9 1 0,-7-1 5,0-1 0,-1 0 0,1-1 0,0 0 0,-1 0 0,1 0 0,-1-1 0,1 1 0,-1-2 0,1 1-1,-1-1 1,0 0 0,0 0 0,-1-1 0,1 0 0,-1 0 0,1 0 0,-1 0 0,-1-1 0,1 0 0,-1 0 0,1 0 0,-1-1 0,-1 1-1,1-1 1,-1 0 0,0 0 0,0 0 0,2-10 0,-2 10 3,-1-1 0,0 0 0,0 0 0,0 0 0,-1 0 0,0 0 0,0 0 0,-1 0 0,0 0 0,0 0-1,0 0 1,-1 0 0,0 0 0,-1 0 0,0 0 0,0 0 0,0 0 0,-1 1 0,0-1 0,0 1 0,-1 0 0,1-1 0,-1 2 0,-1-1 0,1 0 0,-1 1 0,-9-9 0,11 12 2,0 0 0,0 1 0,0-1 1,0 0-1,0 1 0,-1 0 1,1 0-1,0 0 0,-1 0 0,1 0 1,-1 1-1,1-1 0,-1 1 1,1 0-1,0 0 0,-1 1 0,1-1 1,-1 0-1,1 1 0,-1 0 1,1 0-1,0 0 0,0 0 0,-1 1 1,1-1-1,0 1 0,0 0 1,0 0-1,1 0 0,-1 0 0,0 0 1,1 1-1,-4 3 0,4-3-132,-1 1-1,0-1 1,1 0 0,0 1-1,0 0 1,0 0-1,0 0 1,1-1-1,0 1 1,-1 1 0,1-1-1,0 5 1,1-6-336,-1 1 1,1-1 0,1 1 0,-1-1-1,0 1 1,1 0 0,0-1 0,0 0-1,0 1 1,0-1 0,0 1 0,1-1-1,0 0 1,-1 0 0,5 5-1,3 3-5550</inkml:trace>
  <inkml:trace contextRef="#ctx0" brushRef="#br0" timeOffset="1099.63">992 106 9380,'-6'0'867,"-25"3"2337,28-2-3194,1 0 0,0 0 1,-1 1-1,1-1 0,0 1 0,0-1 0,0 1 0,0 0 0,0 0 0,0 0 0,1 0 0,-1 0 0,1 0 0,-1 0 0,1 0 0,-2 5 0,-9 13-56,1 1 0,0 1 0,2 0 0,0 0 0,-9 41 0,16-53 48,0-1 0,1 0 0,0 1 0,1-1 1,0 1-1,1-1 0,0 1 0,0-1 0,1 1 0,1-1 1,-1 0-1,1 0 0,1 0 0,-1 0 0,2-1 0,-1 0 1,8 11-1,38 37 16,-33-39-15,-1 2-1,25 35 1,-38-50 0,0 1-1,-1 0 1,1 0 0,-1 0 0,0 0 0,0 0 0,-1 1 0,1-1-1,-1 0 1,0 1 0,-1-1 0,1 1 0,-1-1 0,0 1 0,-1-1-1,1 1 1,-3 7 0,2-11 4,0 0 1,0 1-1,-1-1 0,1 0 0,-1 0 1,0 0-1,1 0 0,-1 0 0,0 0 1,0 0-1,0-1 0,0 1 0,-1-1 0,1 1 1,0-1-1,-1 0 0,1 0 0,-1 0 1,1 0-1,-1 0 0,1-1 0,-1 1 1,0-1-1,1 0 0,-1 0 0,0 0 1,1 0-1,-1 0 0,1 0 0,-5-2 0,-2 2 11,0-2 0,0 1 0,0-1 0,0-1 0,0 0 0,1 0 0,-14-7 0,18 7-15,0 0 0,0 0 0,1-1-1,-1 1 1,1-1 0,0 0 0,0 0-1,0 0 1,1-1 0,-1 1 0,1 0 0,0-1-1,0 0 1,1 1 0,-1-1 0,1 0-1,0 0 1,1 0 0,-1 0 0,1 0 0,0 0-1,0 0 1,0 0 0,1 0 0,2-9-1,-2 4 3,2 0 0,0-1-1,0 1 1,0 0 0,2 1-1,-1-1 1,1 1 0,0 0-1,1 0 1,0 0 0,9-9-1,15-11 18,-3 0 0,45-62-1,-66 81-16,1 0 0,-1-1 0,-1 0 1,0 0-1,0 0 0,-1-1 0,-1 1 0,0-1 0,-1 0 0,0 0 0,0 0 0,-1 0 1,-1 0-1,-1-14 0,1 23-2,-1 1 0,1-1 0,-1 1 0,1-1 0,-1 1 0,0 0 0,0-1 0,0 1 0,0 0 0,-1 0-1,1 0 1,0 0 0,-1 0 0,1 0 0,-1 0 0,0 0 0,0 0 0,0 1 0,0-1 0,-3-1 0,0 1 0,1 0-1,-1 0 0,0 1 1,1-1-1,-1 1 1,0 0-1,0 1 1,0-1-1,0 1 0,-5 0 1,-3 1-13,-1 0 0,1 1-1,0 1 1,0 0 0,0 1 0,1 0 0,-14 7 0,21-9-36,0 1 1,0 0 0,0 1-1,0-1 1,0 1-1,1 0 1,-1 0 0,1 0-1,0 1 1,0-1-1,1 1 1,0 0 0,-1 0-1,2 0 1,-4 8-1,4-7-670,0 0-1,0 0 0,1 0 0,0 0 0,0 0 1,1 1-1,0-1 0,0 0 0,1 8 1,4 7-5498</inkml:trace>
  <inkml:trace contextRef="#ctx0" brushRef="#br0" timeOffset="2279.96">1428 314 8452,'-4'-13'1596,"3"9"-1269,-1-1-1,1 1 1,-1-1 0,0 1 0,0 0 0,0-1-1,0 1 1,-6-6 0,7 9-332,-1 0 0,0-1-1,0 2 1,0-1 0,1 0-1,-1 0 1,0 1 0,0-1-1,0 0 1,0 1 0,0 0-1,0 0 1,0 0 0,0 0 0,0 0-1,0 0 1,0 0 0,0 0-1,0 1 1,0-1 0,0 1-1,0-1 1,0 1 0,-3 1 0,-6 3 5,0 1 0,0 0 0,1 0 0,-1 1 0,1 0 0,1 1 0,-1 0 0,2 1 0,-1 0 0,-9 12 0,1 1 90,1 1 1,1 1 0,-17 35-1,26-46-63,2-1 0,0 1 0,0 0 0,1 0-1,1 0 1,0 1 0,0 15 0,1-24-22,1 0 0,0 0 0,0 0 0,1 0 0,-1 0-1,1 0 1,0 0 0,0 0 0,1 0 0,-1 0 0,1-1 0,0 1 0,1-1 0,-1 1 0,1-1 0,0 0 0,0 0 0,0 0-1,0 0 1,1 0 0,6 4 0,-7-6 0,0-1-1,0 0 1,0 0-1,1 0 1,-1 0-1,0 0 1,1-1-1,-1 0 1,0 0-1,1 0 1,-1 0-1,0 0 1,1 0 0,-1-1-1,0 0 1,1 0-1,-1 0 1,0 0-1,0 0 1,0-1-1,0 1 1,0-1-1,0 0 1,0 0-1,0 0 1,-1 0-1,5-5 1,8-7 18,0-1 0,0-1-1,14-22 1,-20 26-17,1-1 4,-2 0 0,1-1-1,-2 0 1,0 0-1,0-1 1,-2 0 0,0 0-1,0 0 1,2-19 0,-4 10 0,0 0 0,-2 0 0,-1 0 0,-1 0 1,-5-34-1,4 46-8,-4-24 14,-1-48 0,6 106-19,0-10 0,1 0 1,0 0-1,3 21 1,30 201 92,-9-57 39,-22-165-123,0 0 0,1 0 1,0 0-1,0 0 0,2 0 1,-1-1-1,8 13 1,-12-24-6,0 1 0,1-1 1,-1 1-1,0-1 1,1 0-1,-1 1 1,0-1-1,1 1 1,-1-1-1,0 0 0,1 1 1,-1-1-1,1 0 1,-1 1-1,1-1 1,-1 0-1,1 0 1,-1 0-1,1 1 0,-1-1 1,1 0-1,-1 0 1,1 0-1,-1 0 1,1 0-1,-1 0 1,1 0-1,-1 0 0,1 0 1,-1 0-1,2 0 1,11-15 21,4-29-2,-16 40-15,19-87 17,-17 72-19,1-1 0,0 0 0,2 1 0,0 0 0,15-32 1,-20 50-6,-1 0 1,1-1 0,-1 1-1,1 0 1,-1 0 0,1 0-1,0 0 1,-1 0-1,1 0 1,0 1 0,0-1-1,0 0 1,-1 0 0,1 0-1,0 1 1,0-1 0,0 0-1,1 1 1,-1-1 0,0 1-1,0-1 1,0 1 0,0 0-1,0 0 1,0-1 0,1 1-1,-1 0 1,2 0 0,-1 1-2,0 0 1,0 0-1,-1 0 1,1 0 0,0 0-1,-1 1 1,1-1 0,-1 1-1,0-1 1,1 1-1,-1-1 1,0 1 0,0 0-1,0-1 1,1 4 0,4 6-6,-1 2 1,-1-1-1,0 0 1,3 16 0,-3-5 45,0 1 0,-2 0 0,-1 0 1,-1 0-1,-1 0 0,-6 39 0,1-117 548,7 42-585,0-1 1,0 1-1,2-1 0,0 1 0,0 0 0,1 0 0,0 0 0,1 1 0,0-1 0,9-12 1,-11 19-3,1-1 1,-1 1-1,1 0 1,0 0-1,0 0 1,1 0-1,-1 1 1,1 0-1,0 0 1,1 0-1,-1 0 1,1 1-1,-1 0 1,1 0-1,0 0 1,0 1-1,0 0 1,0 0-1,1 1 1,-1-1-1,9 1 1,-9 2-1,0 0-1,0 0 1,0 1 0,-1 0 0,1 0-1,0 0 1,-1 1 0,1 0 0,-1 0-1,0 0 1,0 1 0,0-1-1,0 1 1,6 8 0,-5-6 0,0 0 1,-1 0-1,0 0 0,0 1 1,0 0-1,-1 0 1,0 0-1,-1 0 0,1 1 1,2 11-1,-4-5 281,-8-27-130,4 7-140,1 1-1,0-1 1,-1 0 0,2 1-1,-1-13 1,2 12-12,1-1-1,1 1 1,-1-1 0,1 1-1,1 0 1,-1 0-1,1 0 1,0 1-1,0-1 1,0 1 0,1 0-1,0 0 1,0 1-1,0-1 1,1 1 0,6-4-1,-10 7 2,0-1-1,1 1 1,-1 0-1,1 0 0,-1 0 1,1 0-1,-1 0 1,1 1-1,-1-1 1,1 1-1,0-1 1,-1 1-1,1 0 1,0 0-1,-1 0 0,1 1 1,0-1-1,-1 1 1,1-1-1,-1 1 1,1 0-1,-1 0 1,1 0-1,-1 0 1,1 0-1,-1 1 0,0-1 1,0 1-1,0-1 1,0 1-1,0 0 1,0 0-1,0 0 1,-1 0-1,1 0 1,-1 0-1,1 1 0,-1-1 1,0 0-1,0 1 1,0-1-1,0 1 1,1 2-1,3 11 1,-1 0 0,-1 1 0,0-1 0,-1 0 0,-1 1 0,-1 22 0,4 40-24,-2-54-145,-3-21 4,1 0 0,0 0 0,0 0 0,1 0 0,-1 0-1,1 0 1,0 0 0,0 0 0,0 0 0,1 0 0,1 4 0,-3-8 56,1 0 0,-1 0 0,0 0 1,0 0-1,0 0 0,1 0 0,-1 1 0,0-1 1,0 0-1,1 0 0,-1 0 0,0 0 0,0 0 1,1 0-1,-1 0 0,0 0 0,0 0 0,0-1 0,1 1 1,-1 0-1,0 0 0,0 0 0,1 0 0,-1 0 1,0 0-1,0 0 0,0 0 0,1-1 0,-1 1 1,0 0-1,0 0 0,0 0 0,0 0 0,0-1 1,1 1-1,-1 0 0,0 0 0,0 0 0,0-1 1,0 1-1,0 0 0,0 0 0,0-1 0,0 1 1,0 0-1,0 0 0,0-1 0,0 1 0,0 0 0,0 0 1,0 0-1,0-1 0,0 1 0,0 0 0,0 0 1,0-1-1,0 1 0,1-3-1064,6-11-4808</inkml:trace>
  <inkml:trace contextRef="#ctx0" brushRef="#br0" timeOffset="2659.9">2251 65 9684,'0'-2'201,"1"0"0,-1-1 0,0 1 0,1 0 0,-1 0 0,1-1 0,0 1 0,-1 0 0,1 0 0,0 0 0,0 0 0,1 0-1,-1 0 1,0 0 0,1 0 0,-1 1 0,1-1 0,0 1 0,3-4 0,-1 3-135,0-1 1,0 1-1,0 0 0,1 0 1,-1 0-1,1 0 0,-1 1 1,1 0-1,7-1 1,-7 1-89,-1 0 1,1 1 0,-1-1-1,1 1 1,-1 0-1,1 1 1,0-1 0,-1 1-1,1 0 1,-1 0 0,0 0-1,1 1 1,-1-1 0,0 1-1,0 0 1,0 0 0,0 1-1,0-1 1,0 1 0,-1 0-1,7 6 1,-8-5 26,0 1 0,0 0 0,-1 0 0,1 1 0,-1-1 0,0 0 0,0 0 0,-1 1 0,0-1 0,1 0 0,-2 1 0,1-1 0,-1 0 0,0 0 0,0 1 0,0-1 0,-1 0 0,-3 8 0,-5 11 89,0-1-1,-20 30 0,30-53-92,-86 112 295,117-111-221,-20-2-70,5 0 2,1-1 0,-1-1-1,31-9 1,7-1-68,59-14-1943,-58 13-3100,-16 5-2403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10:47.2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0 210 6371,'0'0'1505,"0"3"1064,5 15-2468,7 35 105,-2 0 0,-3 1-1,-2 0 1,-2 0 0,-3 0 0,-2 0-1,-15 86 1,17-137-253,-16 68-494,15-66-95,-1 0 1,0 0-1,0 0 1,-1 0-1,1 0 1,-1 0-1,0-1 0,-1 0 1,1 1-1,-8 6 1,2-3-3978</inkml:trace>
  <inkml:trace contextRef="#ctx0" brushRef="#br0" timeOffset="478.29">58 249 8932,'8'-4'297,"0"0"1,0 1-1,0 0 0,0 0 0,1 0 1,-1 1-1,1 0 0,-1 1 0,1 0 1,0 1-1,0-1 0,-1 2 0,18 1 1,-2 2-379,0 0 0,0 2 1,42 15-1,-48-14 83,0 1 1,-1 1-1,0 0 0,-1 1 0,0 1 1,-1 0-1,0 1 0,-1 1 0,0 0 1,20 26-1,-25-26 26,0 1 0,-1-1 0,0 2 0,-1-1 0,-1 1 0,0 0 0,-1 0 0,-1 1 0,0 0 0,-1-1-1,-1 1 1,0 0 0,-1 17 0,-2-16-3,-1-1 0,0 1 0,-1-1 0,0 1-1,-1-1 1,-1 0 0,-1-1 0,0 1 0,-1-1 0,-1 0-1,0-1 1,-1 0 0,-1 0 0,0-1 0,-1 0-1,0-1 1,-1 0 0,0 0 0,-18 12 0,14-13-47,-1 0 0,0 0 0,0-2 0,-1 0 1,0-1-1,-1-1 0,0 0 0,0-2 0,0 0 0,-1-1 1,1-1-1,-1-1 0,0-1 0,0 0 0,1-2 1,-22-2-1,35 2-110,0 0 1,0-1 0,1 1-1,-1-1 1,0 0 0,1-1-1,-1 1 1,1-1-1,0 0 1,0-1 0,-8-5-1,11 6-352,-1 0 0,1 1-1,0-1 1,-1 0 0,1 0-1,0-1 1,1 1 0,-1 0-1,1 0 1,-1-1 0,1 1-1,-1-7 1,1-10-4956</inkml:trace>
  <inkml:trace contextRef="#ctx0" brushRef="#br0" timeOffset="923.33">668 69 8852,'0'-1'126,"-1"-1"-1,1 0 1,-1 0 0,1 0 0,0 0-1,0 0 1,0 0 0,0 0-1,0 0 1,0 0 0,0 0 0,1 0-1,-1 1 1,1-1 0,-1 0-1,1 0 1,0 0 0,0 0 0,0 1-1,0-1 1,0 1 0,2-4-1,0 3-118,-1 0-1,1 0 1,0 0 0,0 0-1,0 0 1,0 1-1,0-1 1,0 1-1,0 0 1,1 0-1,-1 0 1,5-1-1,-3 1 8,0 1-1,0-1 0,1 1 0,-1 0 1,0 0-1,0 0 0,0 1 0,0 0 1,0 0-1,0 0 0,-1 0 0,1 1 1,0 0-1,-1 0 0,1 0 0,-1 1 1,1-1-1,6 7 0,-8-5 0,0 0 0,0 0 0,0 0 0,0 0 0,-1 1 0,0 0 0,0-1 0,0 1 0,0 0 0,-1 0 0,0 0 0,0 0 0,0 0 0,-1 0-1,1 0 1,-1 0 0,-1 0 0,1 0 0,-1 0 0,1 0 0,-2 0 0,1 0 0,0 0 0,-4 6 0,-3 9 14,-2-1 0,-1 0 0,0-1 0,-19 24 0,18-26-3,11-16-23,1 0-1,-1 1 1,1-1-1,0 1 1,-1-1-1,1 0 1,0 1-1,-1-1 1,1 1-1,0-1 1,-1 1-1,1-1 1,0 0-1,0 1 1,0-1-1,-1 1 1,1-1-1,0 1 1,0 0 0,0-1-1,0 1 1,0-1-1,0 1 1,0-1-1,0 1 1,0-1-1,0 1 1,0-1-1,1 1 1,-1-1-1,0 1 1,0-1-1,1 1 1,17 0 25,29-17-26,-45 15-9,49-16-1350,-19 7-4016,-17 4-489</inkml:trace>
  <inkml:trace contextRef="#ctx0" brushRef="#br0" timeOffset="1299.27">1236 370 8948,'34'-3'3658,"19"-8"-2817,22-3-1552,-30 10 12,55-2 1112,-92 6-922,0 1 0,0 0 0,1 0-1,-1 1 1,0 0 0,0 0 0,0 1 0,-1 0-1,12 6 1,-14-5-2434,-4 1-1472</inkml:trace>
  <inkml:trace contextRef="#ctx0" brushRef="#br0" timeOffset="1300.27">1292 618 8628,'3'0'1809,"7"-4"0,5 0-1521,2 0-224,8-1-64,2 0-16,3-2-16,2 0-32,-2 2-48,2 1-32,-2 0-129,-1 4-111,-2-5-176,-2 5-384,-3-4-513,1 4-256,-4-6-928,-3 0-1617</inkml:trace>
  <inkml:trace contextRef="#ctx0" brushRef="#br0" timeOffset="1780.81">1813 557 9460,'13'-51'3509,"19"-23"-2696,-22 52-956,0 0 0,12-42 0,-17 36 142,-3 18 11,-1 0 0,2 0 0,-1 0-1,1 0 1,1 0 0,0 1-1,7-13 1,-11 22-9,0 0 1,0-1-1,0 1 0,1 0 0,-1 0 1,0 0-1,0-1 0,0 1 0,0 0 1,0 0-1,1 0 0,-1 0 0,0 0 1,0 0-1,0-1 0,1 1 0,-1 0 0,0 0 1,0 0-1,0 0 0,1 0 0,-1 0 1,0 0-1,0 0 0,1 0 0,-1 0 1,0 0-1,0 0 0,0 0 0,1 0 1,-1 0-1,0 0 0,0 0 0,1 0 1,-1 0-1,0 1 0,0-1 0,0 0 0,1 0 1,-1 0-1,0 0 0,0 0 0,0 0 1,0 1-1,0-1 0,1 0 0,-1 0 1,0 0-1,0 1 0,8 16 32,1 21 16,4 60 109,1 129-1,-10-128-109,-6-25-588,0-59 251,1 1-1,0 0 1,1-1 0,1 1-1,1-1 1,0 1 0,8 26-1,-10-41 135,0-1-1,0 1 1,0-1-1,0 1 1,1-1-1,-1 1 0,0-1 1,0 0-1,0 1 1,1-1-1,-1 1 1,0-1-1,1 1 1,-1-1-1,0 0 0,1 1 1,-1-1-1,0 0 1,1 1-1,-1-1 1,1 0-1,-1 0 0,0 1 1,1-1-1,-1 0 1,1 0-1,-1 0 1,1 1-1,-1-1 1,1 0-1,-1 0 0,1 0 1,-1 0-1,1 0 1,-1 0-1,1 0 1,-1 0-1,1 0 0,-1 0 1,1-1-1,0 1 1,6-8-4394</inkml:trace>
  <inkml:trace contextRef="#ctx0" brushRef="#br0" timeOffset="2220.34">2323 342 8228,'0'0'1713,"12"33"365,-8-21-2071,0 1 1,-1 1-1,0-1 1,-1 0-1,-1 1 1,0-1-1,-1 16 0,7 49 49,-7-76-60,0 1 17,1 1 0,-1-1 1,1 1-1,0-1 1,0 1-1,0-1 0,0 0 1,1 1-1,-1-1 0,4 5 1,8-8 170,11-16-18,-17 10-152,0 0 0,1 0-1,0 0 1,0 1 0,1 0 0,0 1-1,-1 0 1,14-4 0,-19 8-14,0-1 1,0 1-1,1 0 0,-1 0 1,0 0-1,1 0 0,-1 0 1,0 1-1,0 0 0,1-1 1,-1 1-1,0 1 0,0-1 1,0 0-1,0 1 0,0-1 1,0 1-1,0 0 0,-1 0 1,1 0-1,-1 0 0,1 0 1,-1 1-1,0-1 0,0 1 1,0 0-1,3 5 1,-1-3 4,0 1 1,-1 0 0,0-1 0,0 1 0,0 0 0,-1 1 0,0-1 0,0 0 0,0 1 0,-1-1 0,0 1 0,0 0 0,-1-1 0,0 1 0,0 0 0,-1-1 0,1 1 0,-1-1 0,-1 1 0,1-1 0,-1 1 0,0-1-1,-1 0 1,0 0 0,0 0 0,0 0 0,0 0 0,-1-1 0,0 0 0,0 1 0,-1-1 0,-7 7 0,1-3 16,1 0 0,-1 0-1,-1-1 1,0-1 0,0 0 0,0-1-1,-1 0 1,1 0 0,-2-2 0,1 0-1,0 0 1,-1-1 0,0-1 0,-25 2-1,31-4-133,0 0 0,0-1 0,0 0 0,1 0-1,-1-1 1,-8-2 0,13 3-614,-1-1 0,0 0 0,1 0 1,-1 0-1,1 0 0,0 0 0,0-1 0,-5-4 0,-2-6-5239</inkml:trace>
  <inkml:trace contextRef="#ctx0" brushRef="#br0" timeOffset="2601.25">2373 273 9973,'0'-4'2049,"8"0"-33,1-1-1856,4 5-304,3-7-32,2 7-16,-1-4-16,0 4-48,0 0 0,-4 0 32,2 0-240,-1-4-337,1 4-687,2 0-337,-2-6-1121,0 0-2272</inkml:trace>
  <inkml:trace contextRef="#ctx0" brushRef="#br0" timeOffset="2967.64">2848 49 9172,'5'-3'470,"0"0"-1,0 0 1,1 1-1,-1 0 1,1 0 0,8-2-1,-7 3-399,-1 0 1,0 0-1,1 1 0,-1 0 0,1 0 1,-1 0-1,0 1 0,1 0 1,11 3-1,-15-3-84,-1 0-1,1 0 1,0 0 0,-1 1 0,1-1-1,-1 0 1,1 1 0,-1 0 0,0 0-1,0-1 1,0 2 0,0-1 0,0 0-1,0 0 1,0 0 0,-1 1 0,1-1-1,-1 1 1,1-1 0,-1 1-1,0 0 1,0-1 0,-1 1 0,1 0-1,0 0 1,-1 0 0,0 0 0,1-1-1,-1 1 1,-1 0 0,1 0 0,0 0-1,-1 0 1,1 0 0,-1-1 0,0 1-1,0 0 1,0 0 0,0-1 0,0 1-1,-2 2 1,-33 54 103,31-53-58,-1 1-1,2 0 0,-1 0 1,1 0-1,0 0 0,0 1 1,1 0-1,0 0 1,0 0-1,1 0 0,-2 12 1,5-19-31,-1 0 1,1 0 0,-1 0 0,1 0 0,-1 0-1,1 0 1,0 0 0,-1 0 0,1-1 0,0 1 0,0 0-1,0 0 1,0-1 0,-1 1 0,1-1 0,0 1-1,0 0 1,0-1 0,0 0 0,0 1 0,1-1-1,-1 0 1,0 1 0,0-1 0,0 0 0,0 0 0,0 0-1,0 0 1,0 0 0,1 0 0,-1 0 0,0-1-1,0 1 1,0 0 0,1-1 0,44-8-100,1-6-370,19-5-2239,-20 11-2423,-26 8 492</inkml:trace>
  <inkml:trace contextRef="#ctx0" brushRef="#br0" timeOffset="3440.72">3455 478 9412,'8'-6'419,"1"2"0,-1-1 0,1 1 0,0 0 1,0 1-1,0 0 0,0 1 0,12-3 0,81-3-1699,-53 5 1510,7 3-251,-5 1-1850,-19-6-3748,-27 4 996</inkml:trace>
  <inkml:trace contextRef="#ctx0" brushRef="#br0" timeOffset="3441.72">3542 325 10149,'0'12'2049,"0"3"-16,5 0-1969,1 5-128,4 4-33,-3 5-31,5-1-16,0 3-80,-1 0 32,-2 6-320,0-2-417,0-3-591,-1-2-417,1-4-1169,-1-4-2336</inkml:trace>
  <inkml:trace contextRef="#ctx0" brushRef="#br0" timeOffset="3912.71">4152 262 9508,'-1'-1'138,"0"1"0,0-1 0,-1 1 0,1-1 0,0 1 0,-1-1-1,1 1 1,-1 0 0,1-1 0,-1 1 0,1 0 0,0 0 0,-1 0 0,1 0 0,-1 0-1,1 1 1,-1-1 0,1 0 0,0 1 0,-1-1 0,1 1 0,0-1 0,-1 1-1,1 0 1,-2 0 0,-1 2-106,0 0 0,0 0-1,0 1 1,1-1 0,-1 1 0,1 0-1,-6 8 1,6-7-66,-1 1 0,1-1 0,0 1 0,0 0 0,1-1 0,-1 1 0,1 0-1,1 1 1,-1-1 0,1 0 0,0 0 0,0 1 0,1 11 0,3-11 46,-1 0-1,1 0 1,0 0-1,1-1 1,-1 1 0,1-1-1,1 0 1,-1 0 0,11 10-1,57 47 54,-32-30-38,-30-24-16,6 6 17,0 0 0,18 22 0,-32-34-21,1 0-1,-1 0 1,1 0 0,-1 1 0,0-1 0,0 0-1,-1 1 1,1-1 0,-1 1 0,0 0-1,0 0 1,0-1 0,0 1 0,0 0 0,-1 0-1,0 0 1,0 0 0,0 0 0,0 0 0,-2 4-1,1-5-1,-1 0 0,0-1-1,0 1 1,0 0 0,0-1-1,-1 1 1,1-1 0,-1 0-1,1 0 1,-1 0 0,0 0 0,0 0-1,0 0 1,0-1 0,-3 2-1,-55 19 33,49-18-23,-6 2-9,-11 5 27,0-2 0,-1 0 0,0-3 0,0 0 0,-47 2 0,77-8-32,-1 0 0,1 0 0,0 0 0,0 0 0,-1 0 0,1 0 0,0 0 0,-1 0 0,1 0 0,0 0 0,0 0 0,-1 0 0,1 0 0,0 0 0,0 0 0,0-1 0,-1 1 0,1 0 0,0 0 0,0 0 0,0 0 0,-1-1 0,1 1 0,0 0 0,0 0 0,0 0-1,0-1 1,-1 1 0,1 0 0,0 0 0,0-1 0,0 1 0,0 0 0,0 0 0,0-1 0,0 1 0,0 0 0,0 0 0,0-1 0,0 1 0,0-1 0,5-14-3,16-17-5,-19 30 7,19-29 10,-1-1 1,-1-2 0,-1 0-1,17-49 1,-13 17 61,21-104-1,-41 163-58,-1 0 0,0 0 0,-1 0 0,1 0-1,-1 0 1,-1 0 0,1 0 0,-1 0 0,-3-10 0,4 15-21,-1 1-1,0 0 1,1-1 0,-1 1 0,0-1 0,0 1 0,1 0 0,-1 0-1,0-1 1,0 1 0,-1 0 0,1 0 0,0 0 0,0 0-1,0 0 1,-1 0 0,1 1 0,0-1 0,-2 0 0,0 0-33,1 1-1,0 0 1,-1-1 0,1 1 0,-1 0 0,1 1-1,-1-1 1,1 0 0,0 1 0,-1-1 0,1 1 0,0 0-1,-1 0 1,1 0 0,0 0 0,-3 1 0,-9 7-2584,1-1-1,-25 21 1,23-17-2528</inkml:trace>
  <inkml:trace contextRef="#ctx0" brushRef="#br0" timeOffset="4442.87">4547 113 7828,'-4'-4'3778,"11"-3"-2787,19-3-1340,-7 9 310,-6 0 81,1 1 1,-1 1-1,0 0 0,22 4 0,-33-5-36,0 1 0,0-1 0,0 1 0,-1-1-1,1 1 1,0 0 0,-1 0 0,1 0 0,0 0 0,-1 0 0,1 0 0,-1 0 0,0 0 0,1 1-1,-1-1 1,0 0 0,0 1 0,0-1 0,0 1 0,0-1 0,0 1 0,0 0 0,0-1 0,-1 1-1,1 0 1,-1 0 0,1 0 0,-1-1 0,0 1 0,1 0 0,-1 0 0,0 0 0,0 0 0,-1-1-1,1 1 1,0 0 0,0 0 0,-1 0 0,0-1 0,0 4 0,-3 4 23,1-1 1,-2 1 0,1-1 0,-1 0-1,-6 7 1,6-8-9,1-1 1,0 1-1,0 0 1,0 0-1,1 0 0,0 0 1,-4 13-1,7-20-20,0 1-1,1 0 0,-1-1 0,0 1 0,0 0 1,0 0-1,1-1 0,-1 1 0,0-1 1,1 1-1,-1 0 0,1-1 0,-1 1 1,0-1-1,1 1 0,-1-1 0,1 1 1,0-1-1,-1 1 0,1-1 0,-1 1 0,1-1 1,0 0-1,-1 1 0,1-1 0,0 0 1,-1 0-1,1 0 0,0 1 0,-1-1 1,1 0-1,0 0 0,0 0 0,-1 0 1,1 0-1,0 0 0,-1 0 0,1 0 0,0-1 1,0 1-1,-1 0 0,1 0 0,1-1 1,41-8-297,-37 7 72,47-12-6251,-33 9 448</inkml:trace>
  <inkml:trace contextRef="#ctx0" brushRef="#br0" timeOffset="4857.22">5130 412 8868,'57'-4'3396,"6"0"-3526,-39 5 428,46 9 1,21 0-4642</inkml:trace>
  <inkml:trace contextRef="#ctx0" brushRef="#br0" timeOffset="5269.92">5177 291 8324,'-4'10'1921,"4"1"16,4 2-673,1 6-1248,3-2-64,3 3 16,-4 3-32,3 5 0,-3 1-16,0 1-32,-4 0-64,2 5-288,-5-1-593,3-2-832,-3-5-1328,0-3-3042</inkml:trace>
  <inkml:trace contextRef="#ctx0" brushRef="#br0" timeOffset="5671.23">5674 330 6499,'46'-2'1474,"49"-8"0,-49 4-622,49-1 1,-93 7-833,0 0 0,0 0 0,-1 1 0,1-1 1,0 0-1,-1 0 0,1 1 0,-1-1 0,1 1 0,0 0 0,-1-1 1,1 1-1,-1 0 0,0 0 0,1 0 0,-1 0 0,0 0 1,1 0-1,-1 0 0,0 0 0,0 1 0,2 1 0,-2 1 1,1-1 0,-1 0 0,0 1 0,1-1 0,-2 1 0,1-1 0,0 1 0,-1-1 0,1 1 1,-1 4-1,-1 10 48,-1-1 0,-1 1 1,-6 24-1,8-36-22,-42 140 451,25-92-410,3 0-1,-12 79 0,26-80-11,1-51-272,0 0-1,0 0 1,0 0 0,0 1 0,0-1 0,1 0 0,-1 0 0,1 0 0,0 0-1,0 0 1,-1 0 0,1 0 0,0 0 0,1 0 0,-1 0 0,0 0 0,1-1-1,-1 1 1,1 0 0,-1-1 0,3 2 0,3-3-3139,0-7-2022</inkml:trace>
  <inkml:trace contextRef="#ctx0" brushRef="#br0" timeOffset="5672.23">5819 552 8276,'7'0'1873,"6"0"-33,0-5-863,3 5-1137,3 0-48,4-4-32,0 4-129,0 0-111,-1 0-80,0-7-48,-1 3-177,-1-1-463,0 0-385,-5-3-816,-2-3-1777</inkml:trace>
  <inkml:trace contextRef="#ctx0" brushRef="#br0" timeOffset="6206.19">6238 131 8964,'17'-28'2865,"-10"21"-2948,-1 1 0,1 0-1,0 1 1,15-10 0,-17 12 44,0 0 1,0 0-1,1 0 0,-1 1 1,1 0-1,0 0 0,0 0 1,0 1-1,0 0 0,0 0 1,0 0-1,0 1 0,11 0 1,-15 1 76,-1-1 1,1 1 0,0-1 0,0 1-1,0 0 1,0 0 0,0 0 0,-1 0-1,1 0 1,0 0 0,-1 0 0,1 0 0,-1 1-1,0-1 1,1 1 0,-1-1 0,0 1-1,0-1 1,0 1 0,0 0 0,1 2-1,-1-1-6,0 1-1,0 0 0,0-1 0,-1 1 0,0 0 0,1-1 0,-1 1 1,-1 0-1,1 0 0,-1 5 0,-2 4 12,-1-1 0,0 1 0,-1-1 0,0 0 1,-9 16-1,8-18-12,3-6-8,0 0 1,1 1 0,-1 0-1,1-1 1,0 1 0,1 0-1,-3 8 1,4-11-20,0-1-1,0 0 1,0 1 0,1-1-1,-1 0 1,0 1 0,1-1-1,-1 0 1,1 1 0,0-1-1,-1 0 1,1 0 0,0 0 0,0 0-1,-1 1 1,1-1 0,0 0-1,0 0 1,0-1 0,0 1-1,1 0 1,-1 0 0,0 0 0,0-1-1,0 1 1,1-1 0,-1 1-1,0-1 1,1 1 0,-1-1-1,0 0 1,1 1 0,-1-1-1,2 0 1,14 3-234,0-1 0,0 0-1,0-1 1,26-2 0,31-7-5345,-39 2-374</inkml:trace>
</inkml:ink>
</file>

<file path=word/ink/ink15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52:26.3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9 200 6163,'0'-7'2427,"-1"10"-1213,2 16-928,0-6-213,-1 0 0,0-1 0,-1 1 1,-1 0-1,0-1 0,0 1 0,-6 14 0,-2 15 153,0 15 201,-4 93 0,13-124-622,2 1 1,1-1-1,1 0 0,1 0 0,14 49 0,-11-62-918,-7-13 1017,0 0 1,0 1-1,0-1 0,0 0 0,0 0 1,0 1-1,0-1 0,0 0 0,0 0 1,0 0-1,1 1 0,-1-1 0,0 0 1,0 0-1,0 0 0,0 1 0,0-1 0,1 0 1,-1 0-1,0 0 0,0 0 0,0 0 1,0 1-1,1-1 0,-1 0 0,0 0 1,0 0-1,0 0 0,1 0 0,-1 0 1,0 0-1,0 0 0,1 0 0,-1 0 1,0 0-1,0 0 0,0 0 0,1 0 1,-1 0-1,0 0 0,0 0 0,1 0 1,-1 0-1,0 0 0,0 0 0,0 0 0,1 0 1,-1 0-1,0-1 0,0 1 0,0 0 1,0 0-1,1 0 0,-1 0 0,0 0 1,0-1-1,0 1 0,1-8-3823</inkml:trace>
  <inkml:trace contextRef="#ctx0" brushRef="#br0" timeOffset="400.4">190 5 4690,'-4'0'1169,"4"-4"784,8 4-2242,1 4-831,-1 1-945,-2 0-2273</inkml:trace>
  <inkml:trace contextRef="#ctx0" brushRef="#br0" timeOffset="780.41">263 356 3362,'9'73'3455,"22"40"-2414,-15-58-527,22 111 798,-38-165-1283,0 0 1,0 0-1,0-1 0,0 1 0,0 0 0,1 0 0,-1-1 0,0 1 0,0 0 0,1 0 0,-1-1 0,0 1 0,1 0 0,-1-1 0,0 1 0,1 0 0,-1-1 0,1 1 0,-1 0 0,1-1 0,-1 1 0,1-1 0,0 1 0,-1-1 0,1 1 0,0-1 0,-1 0 1,1 1-1,0-1 0,0 0 0,-1 0 0,1 1 0,0-1 0,1 0 0,0-1 31,0 0 1,-1 0-1,1 0 1,-1 0-1,1 0 0,-1-1 1,1 1-1,-1-1 1,0 1-1,1-1 1,-1 1-1,0-1 1,1-2-1,29-63 756,-24 39-716,6-49-1,-8 45-69,12-47-1,-14 70-28,0 0 0,0 1 0,1 0 0,0-1 0,0 2-1,1-1 1,0 0 0,0 1 0,13-13 0,-17 18-1,0 0 0,1 1 0,0-1 0,-1 0 0,1 1 0,0-1 0,0 1 0,0-1 1,0 1-1,0 0 0,0 0 0,0 0 0,0 0 0,0 0 0,0 1 0,1-1 0,-1 1 0,0-1 0,1 1 0,-1 0 1,0 0-1,1 0 0,-1 0 0,0 0 0,1 0 0,-1 1 0,0-1 0,0 1 0,1-1 0,-1 1 0,0 0 0,0 0 1,0 0-1,0 0 0,0 1 0,0-1 0,0 1 0,0-1 0,-1 1 0,1-1 0,0 1 0,-1 0 0,0 0 1,3 3-1,1 3 4,0 1 0,-1-1 1,0 1-1,0 0 1,-1 0-1,-1 1 1,1-1-1,-1 1 0,1 15 1,3 146 155,-5-150 186,0-26-85,3-43 23,-1 19-265,0 9-19,1 0 1,0 1 0,13-32 0,-15 44-1,1 0 0,0 1 0,0 0 0,1-1 0,0 1 0,0 0 0,0 1 0,1-1 0,-1 1-1,2 0 1,-1 0 0,0 0 0,11-6 0,-15 10 0,1 1-1,0-1 0,0 1 1,0 0-1,0-1 0,0 1 1,0 0-1,0 0 0,0 0 1,0 0-1,0 0 1,0 1-1,0-1 0,0 1 1,-1-1-1,1 1 0,0 0 1,0 0-1,0-1 0,-1 1 1,1 0-1,0 1 0,-1-1 1,1 0-1,-1 0 1,0 1-1,1-1 0,-1 1 1,0-1-1,0 1 0,0-1 1,2 4-1,5 8-5,0-1-1,-1 2 1,6 15-1,-9-21 6,15 42 8,17 61-1,-18-49-155,2-18-1258,-19-42 990,0-1 0,0 1-1,1-1 1,-1 0 0,0 1-1,1-1 1,-1 0 0,1 0 0,-1 0-1,1 0 1,-1 0 0,1-1-1,0 1 1,-1 0 0,3 0 0,8 0-5066</inkml:trace>
  <inkml:trace contextRef="#ctx0" brushRef="#br0" timeOffset="1204.72">1286 379 6675,'-5'-2'301,"0"0"0,0 0-1,-1 0 1,1 1 0,0 0-1,-1 0 1,1 0 0,0 0 0,-1 1-1,1 0 1,-1 0 0,1 0 0,-1 1-1,1 0 1,0 0 0,-1 0-1,-8 4 1,7-1-223,0 0 0,0 0 0,0 1 0,0 0-1,1 0 1,0 1 0,0-1 0,0 1 0,1 1 0,-9 11-1,3 0-97,1 0-1,1 0 0,0 1 1,2 1-1,0-1 0,1 1 0,1 0 1,-4 36-1,8-46 58,0 0 0,1 0-1,1 0 1,-1 0 0,2 0 0,0 0 0,4 15 0,-6-23-32,1 0 0,0 0 0,-1 0 1,1 0-1,0 0 0,0-1 0,0 1 0,1 0 0,-1-1 1,0 1-1,0 0 0,1-1 0,-1 0 0,1 1 1,0-1-1,-1 0 0,1 0 0,0 0 0,-1 0 0,1 0 1,0 0-1,0-1 0,0 1 0,0 0 0,0-1 1,0 0-1,0 1 0,0-1 0,0 0 0,0 0 0,0 0 1,0 0-1,0-1 0,0 1 0,0 0 0,0-1 1,0 1-1,0-1 0,0 0 0,0 0 0,-1 0 1,1 0-1,0 0 0,2-2 0,6-2 4,-1-2 0,1 0 0,-1 0 0,0 0 0,-1-1 0,0-1 0,0 1 0,-1-1 0,0 0 0,0-1 0,-1 0 0,-1 0 0,1 0 0,-2-1 0,5-12 0,-1-1-4,-2 0 1,0-1-1,-2 1 0,0-1 1,-1-47-1,2 42-13,-5 30 8,1 0 0,-1 0 0,1 1 1,0-1-1,-1 0 0,1 0 0,-1 1 0,1-1 0,-1 1 0,1-1 0,-1 0 0,0 1 0,1-1 0,-1 1 0,0-1 1,1 1-1,-1-1 0,0 1 0,1 0 0,-1-1 0,0 1 0,0-1 0,0 1 0,1-1 0,-1 2 0,19 59 73,-18-60-103,8 36 268,2-1 1,2 0-1,18 37 1,-25-62-428,0-1 0,1 1 0,0-1 0,0-1 0,17 17 0,-18-21-447,0-1-1,-1 1 0,1-1 0,1 0 1,-1-1-1,1 1 0,-1-1 0,1-1 0,0 1 1,14 2-1,-5-4-5678</inkml:trace>
</inkml:ink>
</file>

<file path=word/ink/ink15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52:18.9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79 120 5362,'-41'-46'3457,"35"37"-3359,-1 1 0,0 0 0,-1 0 0,1 0-1,-1 1 1,-14-10 0,19 16-85,0-1-1,0 1 0,0 0 0,0 0 1,0 0-1,0 1 0,0-1 0,0 1 1,0-1-1,-1 1 0,1 0 0,0 0 0,0 1 1,0-1-1,0 1 0,-1-1 0,1 1 1,0 0-1,0 0 0,0 1 0,0-1 1,1 0-1,-1 1 0,0 0 0,1 0 1,-1 0-1,-2 2 0,-11 9 137,0 0-1,1 1 1,0 0 0,1 1-1,1 1 1,1 0-1,0 1 1,1 0 0,1 1-1,0 0 1,-11 32-1,16-32-60,0 0 0,1 0 0,1 0-1,1 1 1,0-1 0,1 1 0,2 0-1,0-1 1,0 1 0,2-1 0,0 1-1,12 34 1,-10-36-55,1 1 0,1-1 0,1-1 0,0 0 0,17 24 0,-22-35-26,1-1 0,0 1 1,0-1-1,1 1 0,-1-1 1,1 0-1,0-1 0,0 1 1,0-1-1,1 0 1,-1 0-1,1-1 0,0 0 1,0 0-1,-1 0 0,1 0 1,0-1-1,1 0 1,-1-1-1,7 1 0,-2-1-19,1-1-1,-1-1 0,0 0 0,1 0 1,-1-1-1,0-1 0,0 0 0,-1 0 1,19-11-1,-22 11-1239,0-1 0,0 0 0,-1 0 0,12-12 0,-1-3-5484</inkml:trace>
</inkml:ink>
</file>

<file path=word/ink/ink15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52:31.5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0 518 6307,'-8'13'570,"1"0"0,-1 0 0,2 1 0,0 0 0,1 0 0,0 0 0,1 1 0,-3 19 1,6-29-506,0 0 0,1 0 0,-1 1 1,1-1-1,0 0 0,0 0 0,1 0 1,-1 0-1,1 0 0,0 0 0,0 0 1,1 0-1,0-1 0,-1 1 0,2 0 1,-1-1-1,0 1 0,1-1 0,0 0 1,0 0-1,0 0 0,1 0 0,-1-1 1,1 1-1,0-1 0,0 0 0,7 5 1,-4-6-33,-1 0 1,0 0-1,0-1 0,1 0 1,-1 0-1,1 0 0,-1-1 1,1 0-1,-1 0 1,1-1-1,-1 1 0,1-2 1,-1 1-1,0-1 1,0 1-1,1-2 0,-1 1 1,-1-1-1,1 0 1,0 0-1,5-5 0,2 0 22,-1-1-1,0 0 1,0-1-1,-1 0 1,0 0-1,-1-2 0,-1 1 1,10-15-1,-13 15-7,0 1 0,-1-1-1,0 0 1,-1 0 0,-1-1-1,0 1 1,0-1 0,-1 0-1,0 0 1,-1 0 0,-1-12-1,0 17-35,0-1 0,-1 0-1,0 0 1,-1 0-1,0 0 1,0 0-1,0 1 1,-1-1-1,0 1 1,-1 0-1,1 0 1,-1 0-1,-1 0 1,1 1-1,-1 0 1,-1-1-1,-7-6 1,10 11-11,1 0-1,-1 0 1,1 0-1,-1 1 1,0-1-1,0 1 1,0-1-1,0 1 1,0 0-1,0 1 1,0-1-1,-1 0 1,1 1-1,0 0 1,0-1-1,0 1 1,-7 1-1,4 0-1,0 1 0,0-1 0,0 1 0,0 1 0,1-1 0,-1 1 0,1 0 0,-10 6 0,3 0-54,1 0 0,0 1 0,1 0 0,0 1 0,1 0 0,0 0 0,-10 18 0,11-13-303,1 0 0,0 0 0,1 1 0,-7 31 0,2 31-6722,10-55 1193</inkml:trace>
  <inkml:trace contextRef="#ctx0" brushRef="#br0" timeOffset="419.24">588 423 9124,'5'55'1874,"-2"-39"-1403,-1-1-1,-1 1 0,0 0 1,-3 29-1,-49 188-282,-1 8 38,43-187-121,-3 88 0,13-134 76,2-9-37,6-16 55,7-28 22,19-121-88,-23 100-117,34-109 0,-40 157-17,1-1 0,1 2 0,1-1 0,1 1 0,0 1 0,1-1 0,0 2 0,2 0 0,0 0 0,20-17 0,-29 28-1,1 1-1,0-1 0,0 1 0,0 0 0,0 1 1,0-1-1,1 1 0,-1 0 0,1 0 0,-1 1 1,1-1-1,0 1 0,0 0 0,10 1 0,-14 0 1,1 0 0,0 1 0,-1-1 0,1 1-1,0 0 1,-1 0 0,1 0 0,-1 0 0,1 0-1,-1 1 1,0-1 0,1 1 0,-1-1 0,0 1-1,0 0 1,0 0 0,0 0 0,0 0 0,-1 0-1,1 0 1,-1 1 0,1-1 0,-1 1 0,0-1-1,0 1 1,0-1 0,0 1 0,0-1 0,-1 1-1,1 0 1,-1 0 0,0 3 0,2 2 18,-1 1 0,-1-1 1,0 1-1,0-1 1,0 1-1,-1-1 0,-1 0 1,1 1-1,-1-1 0,-1 0 1,1 0-1,-1 0 1,-1 0-1,0-1 0,0 1 1,0-1-1,-1 0 0,0 0 1,0 0-1,-1-1 0,0 0 1,0 0-1,0-1 1,-1 1-1,1-1 0,-1 0 1,-1-1-1,1 0 0,-1 0 1,0-1-1,1 0 1,-1 0-1,-1-1 0,1 0 1,0 0-1,-10 0 0,6-1-8,0-1-1,0 0 1,0-1-1,1 0 0,-1-1 1,-16-4-1,25 5-93,0 1 0,0-1 0,0 0 1,0 0-1,0 0 0,0 0 0,0-1 0,1 1 0,-1-1 0,0 0 1,1 0-1,-1 0 0,1 0 0,0 0 0,0 0 0,0-1 0,0 1 0,0-1 1,0 1-1,0-1 0,1 0 0,-1 0 0,1 0 0,0 0 0,0 0 1,0 0-1,0 0 0,0-5 0,1 6-321,1 0-1,-1-1 1,1 1 0,-1 0-1,1 0 1,0 0 0,0-1 0,0 1-1,0 0 1,0 0 0,0 0-1,0 0 1,1 0 0,2-3-1,0 1-851,8-12-4298</inkml:trace>
  <inkml:trace contextRef="#ctx0" brushRef="#br0" timeOffset="979.15">1070 124 8644,'0'-1'74,"0"1"-1,0 0 1,0 0-1,0 0 1,0-1 0,0 1-1,0 0 1,0 0 0,0-1-1,0 1 1,0 0-1,0 0 1,-1 0 0,1-1-1,0 1 1,0 0 0,0 0-1,0 0 1,0 0 0,-1-1-1,1 1 1,0 0-1,0 0 1,0 0 0,-1 0-1,1 0 1,0 0 0,0 0-1,0 0 1,-1-1-1,1 1 1,0 0 0,0 0-1,-1 0 1,1 0 0,0 0-1,0 0 1,0 0-1,-1 0 1,1 0 0,0 0-1,0 1 1,-1-1 0,1 0-1,0 0 1,0 0-1,0 0 1,-1 0 0,1 0-1,0 0 1,0 0 0,0 1-1,-1-1 1,1 0-1,0 0 1,-6 21 929,1 36-1729,5-50 1067,-6 103 50,17 217-1,-10-316-350,1 0 0,0 0 0,1 0 0,0-1 0,1 1 0,0-1 0,6 11 0,-10-19-27,1-1 0,0 1 1,1 0-1,-1 0 1,0-1-1,0 1 1,1-1-1,-1 1 0,1-1 1,-1 0-1,1 0 1,0 0-1,-1 1 0,1-1 1,0-1-1,0 1 1,0 0-1,0 0 1,0-1-1,-1 1 0,1-1 1,0 0-1,0 1 1,0-1-1,1 0 1,-1 0-1,0 0 0,0-1 1,0 1-1,0 0 1,0-1-1,-1 1 0,1-1 1,0 0-1,0 1 1,0-1-1,0 0 1,-1 0-1,1 0 0,0-1 1,-1 1-1,1 0 1,-1-1-1,3-2 1,4-4 7,0-1 1,0 1 0,-1-1 0,-1-1-1,1 0 1,-1 0 0,-1 0 0,0 0-1,-1-1 1,6-18 0,20-41-16,-29 68-7,-1 1 1,1 0-1,0-1 1,0 1-1,-1-1 0,1 1 1,0 0-1,0 0 0,1-1 1,-1 1-1,0 0 1,0 0-1,0 0 0,1 0 1,-1 0-1,1 1 0,-1-1 1,0 0-1,1 1 1,-1-1-1,1 1 0,0-1 1,-1 1-1,1 0 0,2-1 1,-1 2-3,-1 0 1,1-1-1,0 1 0,-1 0 1,1 1-1,-1-1 1,0 0-1,1 1 0,-1-1 1,0 1-1,0 0 1,0-1-1,4 5 0,5 8-11,0 0-1,-1 0 0,13 26 1,-20-36 13,3 7 19,0 0-1,1 0 1,1 0 0,0-1-1,0-1 1,1 1-1,0-1 1,14 9 0,-20-15-12,0-1 1,1 0 0,0 0-1,-1 0 1,1 0-1,0-1 1,0 0 0,0 0-1,0 0 1,0 0 0,0 0-1,0-1 1,0 0-1,1 0 1,-1 0 0,0 0-1,0-1 1,0 1 0,0-1-1,0 0 1,0 0-1,0-1 1,0 1 0,0-1-1,-1 0 1,1 0 0,-1 0-1,1-1 1,3-3-1,0 1 27,0 0 0,-1-1-1,0 0 1,-1 0 0,1-1-1,-1 0 1,0 1-1,-1-2 1,0 1 0,0 0-1,0-1 1,-1 0-1,0 0 1,-1 0 0,1 0-1,-2 0 1,1-1-1,-1 1 1,0-1 0,-1-14-1,-1 12-23,-1 0 0,0 0 0,0-1 0,-1 2 0,-1-1 0,0 0-1,0 1 1,-1 0 0,0 0 0,-1 0 0,0 0 0,-1 1 0,0 0 0,0 0 0,-10-8 0,15 15-13,0 0 0,0 0 0,0 0 1,0 0-1,0 1 0,-1-1 1,1 1-1,-1-1 0,1 1 0,-1 0 1,0 0-1,1 0 0,-1 0 1,0 0-1,0 1 0,1-1 0,-1 1 1,0 0-1,0 0 0,0 0 1,0 0-1,0 1 0,-3 0 1,2 0-10,0 1 0,0 0 0,0 1 0,0-1 0,0 0 0,0 1 0,1 0 0,-1 0 0,1 0 0,0 1 1,0-1-1,0 1 0,-3 4 0,0 2-180,0-1 0,1 1 0,0-1 0,1 1 0,0 1 0,0-1 0,1 1 0,0-1 0,1 1 0,1 0 0,-1 20 0,2-25-646,1-1-1,0 1 1,0 0-1,1-1 1,0 1-1,0-1 1,0 0-1,3 6 1,6 2-5428</inkml:trace>
  <inkml:trace contextRef="#ctx0" brushRef="#br0" timeOffset="1358.93">1956 450 8292,'3'-6'532,"0"0"0,-1-1 0,1 1 0,-1-1 0,0 0 0,-1 0 0,0 0 1,1-13-1,-2 20-528,0 0 0,0-1 0,-1 1 0,1-1 0,0 1 0,-1 0 0,1-1 0,0 1 0,-1-1 1,1 1-1,0 0 0,-1 0 0,1-1 0,-1 1 0,1 0 0,-1 0 0,1-1 0,-1 1 0,1 0 0,-1 0 0,1 0 1,-1 0-1,1 0 0,-1 0 0,1 0 0,-1 0 0,1 0 0,-1 0 0,1 0 0,-1 0 0,1 0 0,0 0 0,-1 0 1,1 0-1,-1 1 0,1-1 0,-1 0 0,1 0 0,-1 1 0,1-1 0,0 0 0,-1 0 0,0 1 0,-26 12 55,26-12-41,-9 4 37,1 0 0,0 1 0,0 0 0,1 1 0,-1 0-1,1 0 1,1 1 0,-13 16 0,18-22-42,1 1 0,-1 0-1,0 0 1,1 0 0,0 0-1,-1 0 1,1 0 0,1 0-1,-1 0 1,0 1 0,1-1-1,-1 0 1,1 0 0,0 1-1,0-1 1,1 0 0,-1 1-1,1-1 1,-1 0 0,1 0-1,0 0 1,0 1 0,0-1-1,1 0 1,-1 0 0,1-1-1,0 1 1,-1 0 0,1 0-1,1-1 1,-1 1 0,3 1-1,22 24 128,-19-22-106,-1 1 1,1 0-1,-1 0 1,-1 1-1,1 0 0,-2 0 1,1 1-1,-1-1 1,0 1-1,-1 0 0,0 1 1,6 18-1,-10-25-18,0 1 0,-1-1 0,1 0 0,-1 0 0,1 0 0,-1 0 0,0 0 1,0 0-1,-1 0 0,1 0 0,0 0 0,-1-1 0,0 1 0,0 0 0,0-1 0,0 0 0,0 1 0,0-1 0,-5 4 0,5-4-34,-1 1-1,0-1 0,0 0 1,0 0-1,0 0 1,0 0-1,0 0 1,0-1-1,-1 1 0,1-1 1,-1 0-1,1 0 1,-1 0-1,1-1 1,-1 1-1,-7-1 0,9-1-161,-1 1-1,1-1 0,-1 0 0,1-1 0,0 1 0,-1 0 0,1-1 0,0 1 0,0-1 0,-3-2 0,-11-13-5285,3 1-1919</inkml:trace>
  <inkml:trace contextRef="#ctx0" brushRef="#br0" timeOffset="2069.07">1907 207 9588,'42'6'3951,"24"17"-3447,-5-1-666,-50-19 148,1 0 0,-1-1 0,1 0 1,0 0-1,0-1 0,-1-1 0,1 0 0,0-1 0,0 0 0,0-1 0,-1 0 1,1-1-1,-1 0 0,17-7 0,-27 9 19,0 1 0,0-1 0,-1 1-1,1 0 1,0 0 0,0-1 0,-1 1 0,1 0 0,0 0 0,0 0 0,0 0-1,-1 0 1,1 0 0,0 0 0,0 0 0,0 0 0,0 0 0,-1 0 0,1 0 0,0 1-1,0-1 1,-1 0 0,1 1 0,0-1 0,0 0 0,-1 1 0,1-1 0,-1 1-1,2 0 1,14 27 45,0 44-40,-15-64 5,5 35 37,-2 0-1,-2 1 1,-1-1 0,-9 67-1,-43 169 343,47-263-371,-20 102 186,-2 13 244,-54 161 1,79-290-445,0 1 1,1-1 0,-1 1 0,0-1 0,-1 1 0,1-1 0,0 0 0,0 1 0,-1-1 0,0 0 0,1 0 0,-1 0 0,0 0 0,0 0 0,0-1 0,0 1 0,0-1 0,0 1 0,-1-1 0,1 0 0,-4 2 0,4-3-1,-1 0 0,1-1 0,0 1 1,-1 0-1,1-1 0,0 0 0,0 1 1,0-1-1,-1 0 0,1 0 1,0-1-1,0 1 0,0 0 0,0-1 1,1 1-1,-1-1 0,0 1 0,1-1 1,-1 0-1,1 0 0,-1 0 1,1 0-1,0 0 0,-2-2 0,-4-9 2,0-1 0,0 1 0,2-1 1,-1 0-1,2-1 0,0 1 0,1-1 0,0 0 0,1 0 0,1 1 0,0-2 0,1 1 0,3-27 0,2 9-10,1 0 0,1 0 0,2 1 0,1 0 0,17-35-1,-14 39-2,1 1 0,1 1-1,2 0 1,0 1-1,2 1 1,26-27 0,-13 20 2,1 2 0,1 1 0,64-38 0,-92 62-1,47-28-6,51-43-1,-90 64 8,-2 0 0,1-1 0,-1 0 0,-1-1 0,0-1 0,-1 1 0,0-2 0,14-28 0,-23 42 0,-1 0 0,1-1 0,0 1 0,-1-1 0,1 1-1,-1 0 1,0-1 0,1 1 0,-1-1 0,0 1 0,0-1-1,0 0 1,0 1 0,0-1 0,0 1 0,0-1 0,-1 1 0,1-1-1,0 1 1,-1-2 0,0 2-1,0 1 0,0-1-1,1 0 1,-1 1 0,0-1 0,0 0 0,0 1-1,0-1 1,0 1 0,0 0 0,0-1 0,0 1-1,0 0 1,0-1 0,0 1 0,0 0 0,0 0-1,0 0 1,0 0 0,0 0 0,-2 0 0,-2 1-3,-1 0 0,1 0 1,-1 1-1,1-1 0,0 1 1,0 0-1,0 1 0,0-1 0,-7 6 1,-1 3 8,1 0 0,1 0 0,0 1 1,0 1-1,2 0 0,-1 0 0,2 1 1,0 0-1,0 1 0,1 0 0,1 0 1,1 0-1,-5 22 0,7-26 9,0-1 1,2 1-1,-1 0 0,1 0 0,1 1 0,0-1 0,0 0 0,1 0 1,1 0-1,0 0 0,0-1 0,1 1 0,1 0 0,0-1 1,0 0-1,1 0 0,0 0 0,0 0 0,1-1 0,11 13 1,-14-19-8,0 0 0,0 0-1,0 0 1,1-1 0,-1 1 0,1-1 0,0 0 0,0 0 0,0 0 0,0 0 0,0-1 0,0 1 0,0-1 0,1 0 0,-1 0 0,0-1 0,1 0 0,-1 1 0,0-1 0,1-1 0,-1 1 0,0-1 0,1 1 0,-1-1 0,0 0 0,0-1 0,0 1 0,0-1 0,0 0 0,0 0 0,0 0 0,0 0 0,-1-1 0,5-3 0,1-1-340,0-1 0,0 1 0,-1-2 0,0 1 0,9-13 0,-10 12-1194,-1 0 0,-1-1 0,1 0 0,7-20 0,-4-1-5652</inkml:trace>
  <inkml:trace contextRef="#ctx0" brushRef="#br0" timeOffset="2460.25">2716 4 10037,'-14'0'2145,"7"-4"1472,10 15-5618,7-1-2097,1 4-5602</inkml:trace>
  <inkml:trace contextRef="#ctx0" brushRef="#br0" timeOffset="2461.25">3086 787 10565,'0'11'4450,"5"-6"-4114,-2 0-304,3 2-240,-2 1 320,4 0-2321,-1-5-1889,2-3-4882</inkml:trace>
</inkml:ink>
</file>

<file path=word/ink/ink15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52:28.0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48 7491,'6'-33'5251,"16"-19"-4648,-1 1-726,-4-31 126,5-23 5,-19 97-7,0 0-1,0-1 1,0 2-1,1-1 1,0 0-1,1 1 1,0 0-1,0 0 1,9-10-1,-12 15 0,-1 1 0,1-1 0,-1 1 0,1-1 0,0 1 0,0 0 0,-1 0 0,1 0 0,0 0 0,0 0 0,0 0 0,0 0 0,0 0 0,1 1 0,-1-1 0,0 1 0,0 0 0,0 0 0,0 0 0,1 0 0,-1 0 0,4 0 0,-3 2 0,-1-1 0,1 0 0,0 1 0,-1 0 0,1-1 0,-1 1 0,1 0 0,-1 0 0,0 0 0,0 1 0,0-1 0,0 0 0,0 1 0,1 3 0,5 9 0,0 0 0,-1 1 0,-1 0 0,5 23 0,5 32 38,8 87-1,-18-113-29,-3-36 195,0-10-45,5-18 45,4-32-68,-9 19-120,0-4 0,13-63 0,-14 90-16,0 1 0,0 0 1,1 0-1,0 0 0,1 0 0,0 1 1,0-1-1,1 1 0,-1 0 0,2 0 1,-1 1-1,1-1 0,7-6 0,-11 11 0,0 1-1,0-1 1,0 1-1,0-1 0,0 1 1,1 0-1,-1 0 0,0 0 1,1 0-1,-1 1 0,0-1 1,1 0-1,-1 1 0,1 0 1,-1-1-1,1 1 1,-1 0-1,1 0 0,-1 1 1,0-1-1,1 0 0,3 2 1,-2 0-2,-1 0 1,1 0 0,-1 0 0,0 1 0,0-1 0,0 1-1,0 0 1,0 0 0,-1 0 0,1 0 0,-1 0-1,4 7 1,3 8-1,-1 1 1,-1 0-1,0 0 0,4 25 0,-1 1-208,-5-17 433,18 53-1,-20-74-473,-1 0-1,1-1 1,1 1 0,-1-1-1,1 0 1,0 0-1,1 0 1,-1 0 0,1-1-1,0 0 1,0 0-1,11 8 1,5-8-5305,-13-5 189</inkml:trace>
  <inkml:trace contextRef="#ctx0" brushRef="#br0" timeOffset="1320.09">891 293 6243,'0'-2'261,"0"0"0,0-1 0,0 1 1,0 0-1,-1 0 0,1 0 0,-1 0 1,1 0-1,-1 0 0,0 0 0,0 0 0,1 0 1,-2 0-1,1 0 0,0 1 0,0-1 0,0 0 1,-4-2-1,4 3-177,-1-1 1,-1 1-1,1 0 0,0 0 1,0 0-1,0 0 1,0 1-1,-1-1 1,1 0-1,0 1 0,-1 0 1,1-1-1,0 1 1,-4 0-1,-1 1-95,1 0 0,0 0 0,-1 0 1,1 1-1,0 0 0,0 0 0,0 1 0,0-1 0,0 1 0,1 0 1,-7 5-1,1 2 54,0 0 1,1 1-1,1 0 0,-1 1 1,2 0-1,0 0 1,0 1-1,1 0 1,1 0-1,0 1 1,1-1-1,0 1 0,1 1 1,0-1-1,2 0 1,0 1-1,0 0 1,1-1-1,1 1 1,2 17-1,-2-29-32,0-1 0,0 1 0,1 0 1,-1 0-1,1 0 0,0 0 0,0 0 0,0-1 0,0 1 0,1 0 0,-1-1 1,1 1-1,0-1 0,-1 0 0,1 1 0,0-1 0,0 0 0,0 0 0,1 0 1,2 2-1,-3-3 0,1 0 1,0-1-1,-1 1 1,1 0-1,0-1 1,-1 0 0,1 0-1,0 1 1,0-2-1,-1 1 1,1 0-1,0 0 1,0-1 0,-1 0-1,1 1 1,-1-1-1,5-2 1,1-1 3,0 0 0,-1 0 1,1-1-1,-1 0 0,0 0 0,0-1 1,-1 0-1,0 0 0,0-1 1,0 1-1,-1-1 0,6-10 0,-6 6-7,-1-1-1,-1 1 0,0-1 0,0 0 1,-1 1-1,-1-1 0,0 0 0,0 0 1,-2-17-1,4-44 0,-3 73-8,0-1 0,0 1 0,0 0 0,0-1-1,0 1 1,0-1 0,0 1 0,0 0 0,0-1 0,0 1-1,0-1 1,0 1 0,0 0 0,0-1 0,1 1-1,-1 0 1,0-1 0,0 1 0,0-1 0,1 1 0,-1 0-1,0 0 1,0-1 0,1 1 0,-1 0 0,0-1-1,1 1 1,-1 0 0,0 0 0,1 0 0,-1-1-1,0 1 1,1 0 0,-1 0 0,1 0 0,0 0 0,11 11-30,11 27-1,-21-35 29,8 16 3,47 80-5,-51-91 7,0 0 1,0 0-1,1 0 0,0-1 0,0 0 0,1-1 0,0 0 0,0 0 0,10 5 0,-15-9 8,0 0-1,0-1 1,0 0-1,0 1 1,0-1-1,0 0 1,0-1-1,0 1 1,0-1-1,1 1 1,-1-1-1,0 0 1,0 0-1,1 0 1,-1 0-1,0-1 1,0 1 0,0-1-1,0 0 1,0 0-1,1 0 1,-1-1-1,-1 1 1,1-1-1,0 1 1,0-1-1,-1 0 1,1 0-1,-1 0 1,1 0-1,-1-1 1,0 1-1,0-1 1,0 1 0,0-1-1,0 0 1,-1 1-1,1-1 1,1-4-1,3-9 16,1-1-1,-2 1 1,0-1-1,-2 0 1,5-33-1,-5 6-13,-1 23-11,0-1 0,9-37 0,-11 59-1,0 0 0,0 0 0,0-1 0,0 1-1,0 0 1,0 0 0,0 0 0,0-1 0,0 1 0,0 0 0,0 0 0,0-1 0,0 1-1,0 0 1,0 0 0,0-1 0,1 1 0,-1 0 0,0 0 0,0 0 0,0-1 0,0 1-1,0 0 1,1 0 0,-1 0 0,0 0 0,0-1 0,0 1 0,1 0 0,-1 0 0,0 0-1,0 0 1,1 0 0,-1 0 0,0 0 0,0 0 0,0-1 0,1 1 0,-1 0 0,0 0-1,0 0 1,1 0 0,-1 0 0,0 0 0,0 0 0,1 1 0,-1-1 0,0 0 0,0 0 0,1 0-1,-1 0 1,0 0 0,1 0 0,9 17-25,5 25-11,-2 11 36,-2 1-1,-2 0 1,-3 1-1,-2-1 1,-6 85-1,-3-65 83,-4 0 0,-3-1 0,-34 114 0,17-111 66,27-72-131,1 0-1,-1-1 0,0 1 0,0-1 1,0 0-1,-1 1 0,1-1 1,-1 0-1,0-1 0,0 1 0,0 0 1,0-1-1,0 1 0,0-1 0,-1 0 1,1 0-1,-1-1 0,-4 3 1,6-4-8,0 0 0,0-1 0,0 1 1,-1 0-1,1-1 0,0 1 1,0-1-1,0 0 0,0 0 0,0 1 1,0-1-1,1 0 0,-1-1 1,0 1-1,0 0 0,1-1 1,-1 1-1,1 0 0,-1-1 0,1 0 1,-1 1-1,1-1 0,0 0 1,0 0-1,0 0 0,0 0 0,0 0 1,1 0-1,-1 0 0,0 0 1,1 0-1,-1 0 0,1-3 0,-3-7 5,0-1 0,2 0 0,-1-1 0,1-12 0,3-8-10,1 0-1,1 0 0,2 0 0,1 0 0,2 1 0,1 1 0,2 0 1,29-57-1,-20 50 0,2 2 0,1 0 0,3 1 0,0 1 1,2 2-1,47-42 0,-72 72-5,0-1 0,-1 1-1,1 0 1,1 0 0,-1 0 0,0 0-1,1 1 1,0 0 0,-1 0-1,1 0 1,0 0 0,0 1 0,0 0-1,0 0 1,0 0 0,0 1 0,0-1-1,0 1 1,0 0 0,0 1 0,1-1-1,-1 1 1,0 0 0,0 1 0,-1-1-1,1 1 1,0 0 0,0 0 0,-1 0-1,1 1 1,-1-1 0,0 1-1,0 0 1,0 1 0,0-1 0,0 1-1,-1-1 1,1 1 0,-1 0 0,0 1-1,0-1 1,-1 0 0,1 1 0,2 9-1,17 51-10,-21-60 14,0 0 0,0 0 1,-1 0-1,1 0 0,-1 0 1,0 1-1,-1-1 0,1 0 1,-1 0-1,0 0 0,-2 5 1,3-9 0,0-1 1,0 0 0,0 1 0,0-1-1,0 0 1,0 0 0,0 1 0,0-1-1,0 0 1,-1 0 0,1 1 0,0-1-1,0 0 1,0 0 0,-1 1 0,1-1-1,0 0 1,0 0 0,0 0 0,-1 1-1,1-1 1,0 0 0,-1 0 0,1 0-1,0 0 1,0 0 0,-1 0 0,1 1-1,0-1 1,-1 0 0,1 0 0,0 0-1,0 0 1,-1 0 0,1 0 0,0 0-1,-1 0 1,1 0 0,0 0 0,-1-1-1,1 1 1,0 0 0,-11-13 48,-2-22-5,11 16-40,1 0 0,0 0-1,4-31 1,-3 46-6,1-1-1,-1 0 1,1 1-1,0-1 1,0 1 0,1-1-1,-1 1 1,1 0-1,0-1 1,0 1 0,1 0-1,-1 0 1,1 0-1,0 1 1,0-1 0,0 1-1,0-1 1,1 1 0,-1 0-1,8-4 1,-8 6-2,0 0 1,0 1-1,0-1 0,0 1 1,0 0-1,0 0 1,1 0-1,-1 0 1,0 0-1,0 1 0,0 0 1,0-1-1,0 1 1,0 0-1,0 0 1,0 1-1,0-1 0,-1 1 1,1-1-1,0 1 1,-1 0-1,1 0 1,-1 0-1,0 0 0,0 0 1,3 4-1,6 6-9,0 0 0,-1 1 0,13 23 0,-16-25 13,-1 1 0,-1 0 0,0 0 0,-1 0 0,0 1 0,-1-1 0,0 1-1,1 19 1,-4-31 90,8-53 288,-5 40-368,6-23 3,17-41 0,-23 67-16,1 0 0,1 0 0,-1 1 0,1 0 0,1-1 0,-1 2 0,2-1 0,-1 1 0,13-12 0,-17 18 1,-1 0 0,1 0 1,-1 0-1,1 0 0,-1 0 1,1 0-1,0 0 0,-1 0 1,1 1-1,0-1 0,-1 1 1,1 0-1,0-1 0,0 1 1,0 0-1,-1 0 1,1 0-1,0 0 0,0 0 1,0 0-1,-1 1 0,1-1 1,3 2-1,-1 0-2,-1 0 1,0 0-1,0 0 1,0 0-1,0 1 1,0-1 0,-1 1-1,1 0 1,-1 0-1,0 0 1,3 4-1,4 10-9,0 0 0,-1 1 1,9 27-1,-15-38 11,8 25-279,-6-16-319,1 1 1,1-1-1,1 0 1,0-1-1,14 23 0,-19-35 509,0-1 0,0 1-1,0-1 1,0 0-1,0 0 1,1 0 0,-1 0-1,1 0 1,-1 0-1,1-1 1,0 1 0,-1-1-1,1 0 1,0 0-1,0 0 1,0 0-1,0 0 1,0-1 0,0 1-1,0-1 1,0 0-1,0 0 1,0 0 0,0 0-1,0-1 1,0 1-1,0-1 1,0 0 0,0 1-1,0-1 1,0-1-1,0 1 1,0 0-1,-1-1 1,1 1 0,-1-1-1,3-2 1,30-23-4672,-19 10 1112</inkml:trace>
  <inkml:trace contextRef="#ctx0" brushRef="#br0" timeOffset="2679.67">2458 387 5651,'0'-1'139,"1"-6"557,-1 1 0,-1-1 0,1 1 0,-1-1 0,0 0 0,-3-7 0,3 13-635,1-1-1,-1 0 1,0 1 0,0-1 0,0 1-1,0-1 1,0 1 0,0 0 0,-1-1 0,1 1-1,0 0 1,-1 0 0,1 0 0,-1 0-1,1 0 1,-1 0 0,0 0 0,1 1 0,-1-1-1,0 0 1,1 1 0,-1 0 0,0-1-1,0 1 1,1 0 0,-1 0 0,0 0 0,-2 0-1,-6 1-30,0 1 0,0 0 0,0 1 0,0 0 1,0 0-1,1 1 0,-1 0 0,1 1 0,0 0 0,0 0 0,1 1 0,0 0 0,0 1 0,0-1 0,1 2 0,0-1 0,0 1 0,1 0 0,-9 13 0,9-12 22,0 0 1,0 0-1,1 1 1,0 0-1,1 0 1,0 0-1,0 0 1,1 1-1,1-1 1,0 1-1,0 0 1,1 0-1,0-1 1,1 1-1,0 0 1,1 0-1,0 0 1,4 16-1,-4-25-45,-1 0-1,1 0 1,-1 0-1,1 0 1,0 0-1,0 0 0,0 0 1,0-1-1,0 1 1,0 0-1,0-1 1,1 1-1,-1-1 0,1 1 1,-1-1-1,1 1 1,-1-1-1,1 0 1,0 0-1,0 0 1,-1 0-1,1 0 0,0 0 1,0-1-1,0 1 1,0-1-1,0 1 1,0-1-1,0 0 0,0 1 1,0-1-1,0 0 1,0-1-1,0 1 1,1 0-1,-1 0 0,0-1 1,0 1-1,-1-1 1,1 0-1,0 0 1,0 0-1,0 1 0,0-2 1,-1 1-1,1 0 1,2-2-1,6-4 19,-1 0 0,0 0 1,0-1-1,0-1 0,-1 1 0,-1-1 0,8-11 0,-9 10-14,0 1-1,-1-1 1,-1 0 0,0-1-1,0 1 1,-1-1 0,0 1-1,2-15 1,-2-7 7,-1-49 1,-2 65-24,0 16 4,0-1 0,0 1 0,0-1 0,-1 1 1,1 0-1,0-1 0,0 1 0,0 0 0,0-1 0,0 1 0,0 0 0,1-1 0,-1 1 0,0 0 1,0-1-1,0 1 0,0 0 0,0-1 0,0 1 0,1 0 0,-1-1 0,0 1 0,0 0 0,0-1 1,1 1-1,-1 0 0,0 0 0,0-1 0,1 1 0,-1 0 0,0 0 0,1 0 0,0-1 0,9 8-29,9 19-5,21 51-10,-28-51 52,1-1-1,1 0 1,2 0 0,0-1 0,1-1 0,27 27 0,-42-48 3,-1 0 0,1-1 1,-1 1-1,1-1 1,0 1-1,0-1 0,0 0 1,0 0-1,0 0 0,0 0 1,0 0-1,0 0 1,0 0-1,0-1 0,1 1 1,-1-1-1,0 0 0,0 1 1,1-1-1,-1 0 1,0 0-1,1-1 0,-1 1 1,0 0-1,0-1 0,0 1 1,1-1-1,-1 0 1,0 0-1,0 0 0,0 0 1,0 0-1,0 0 0,0 0 1,0-1-1,-1 1 1,1-1-1,0 1 0,-1-1 1,1 0-1,-1 1 0,0-1 1,2-3-1,6-9 59,-1-1 0,0 0 0,-1-1 0,9-28 0,-9 24-105,1-2 33,1 1 0,20-36-1,-25 51 2,0 1-1,0-1 0,0 1 0,1 0 0,-1 0 0,9-6 0,-11 10 0,0-1 1,1 1 0,-1 0-1,0-1 1,1 1-1,-1 0 1,1 1-1,-1-1 1,1 0-1,-1 1 1,1-1-1,-1 1 1,1 0-1,0 0 1,-1 0 0,1 0-1,2 1 1,0 0-2,0 1 1,0 0 0,0 1 0,0-1 0,-1 1 0,0 0 0,1 0-1,-1 0 1,0 1 0,0 0 0,-1-1 0,1 1 0,-1 1-1,5 7 1,2 3-8,0 1-1,13 31 0,-18-30 16,1 0 0,-2 0 0,0 0 1,1 22-1,7 28 10,4-130 487,-13 33-488,2-1-1,10-31 1,-12 52-17,0-1-1,1 1 1,0 0 0,1 0-1,0 0 1,0 1 0,1-1-1,0 2 1,11-13 0,-16 19 2,1 1 0,0-1 0,0 1 0,0-1 1,0 1-1,0 0 0,0-1 0,0 1 0,1 0 0,-1 0 1,0 1-1,1-1 0,-1 0 0,0 1 0,1 0 0,-1-1 0,1 1 1,-1 0-1,1 0 0,-1 0 0,1 1 0,-1-1 0,0 1 0,1-1 1,-1 1-1,0 0 0,1 0 0,-1 0 0,0 0 0,0 0 0,0 0 1,0 1-1,0-1 0,0 1 0,0-1 0,0 1 0,-1 0 1,1 0-1,0 0 0,1 2 0,8 11-6,0-1-1,-1 2 1,-1-1 0,9 21-1,-13-26 12,1 3-2,2 5 2,1-1-1,1 0 0,0-1 1,1 0-1,14 16 0,-23-30 0,0 0 0,0 0 0,0 0 0,0 0 0,1 0 0,-1 0 0,0-1 0,1 1 0,0-1 0,-1 1 0,1-1-1,0 0 1,0 0 0,-1 0 0,1-1 0,0 1 0,0-1 0,0 1 0,0-1 0,0 0 0,0 0 0,0-1 0,0 1 0,0 0-1,0-1 1,0 0 0,0 0 0,-1 0 0,1 0 0,0 0 0,-1 0 0,1-1 0,0 1 0,-1-1 0,0 0 0,1 0 0,-1 0-1,0 0 1,0 0 0,0 0 0,2-3 0,2-2 4,-1 0-1,1 0 0,-1-1 1,0 0-1,-1 0 0,0 0 1,0 0-1,4-16 0,11-72 15,-16 72-22,2 1 0,11-40 0,-16 64 0,0-1 1,0 0 0,0 1 0,0-1 0,1 0 0,-1 1 0,0-1 0,0 0 0,0 0 0,0 1 0,0-1 0,1 0 0,-1 0 0,0 1 0,0-1 0,0 0 0,1 0 0,-1 1 0,0-1 0,0 0 0,1 0 0,-1 0-1,0 0 1,0 0 0,1 1 0,-1-1 0,0 0 0,1 0 0,-1 0 0,0 0 0,0 0 0,1 0 0,-1 0 0,0 0 0,1 0 0,-1 0 0,0 0 0,1 0 0,-1 0 0,0 0 0,1 0 0,-1 0 0,0 0 0,0-1-1,1 1 1,-1 0 0,0 0 0,0 0 0,1 0 0,-1-1 0,0 1 0,0 0 0,1 0 0,-1 0 0,0-1 0,0 1 0,0 0 0,0-1 0,1 1 0,-1 0 0,0 0 0,0-1 0,0 1 0,0 0 0,0-1 0,9 26-24,4 34 18,-3-1 0,-2 1 0,-3 1 0,-3 76 0,-7-49 9,-3 0 0,-25 111 0,25-162 36,-24 65 1,27-90-12,0 1 0,0-1 1,-1 0-1,-1-1 0,0 1 0,0-2 1,-1 1-1,0-1 0,-12 11 0,17-18-22,1 0 0,0 0-1,-1 0 1,0-1-1,0 1 1,1-1 0,-1 1-1,0-1 1,0 0-1,0 0 1,0-1 0,0 1-1,0 0 1,-1-1-1,1 0 1,0 0 0,0 0-1,0 0 1,0 0-1,0-1 1,0 1 0,0-1-1,0 0 1,0 0-1,0 0 1,0 0 0,0-1-1,0 1 1,0-1-1,1 0 1,-1 0 0,1 0-1,-1 0 1,1 0-1,0 0 1,0 0 0,0-1-1,0 1 1,-2-5-1,-2-1 8,1 0 0,0 0-1,1 0 1,0-1 0,0 1 0,0-1-1,2 0 1,-1 0 0,1 0-1,0-1 1,1 1 0,-1-11-1,4 4-11,0 1-1,1 0 1,1 0-1,0 0 1,1 1-1,1-1 0,0 1 1,1 0-1,0 1 1,15-20-1,14-17-3,57-57-1,-59 68 4,229-255 1,-256 287 1,-1-1-1,0-1 0,-1 1 0,0-1 0,0 0 0,-1 0 1,0 0-1,0-1 0,-1 1 0,-1-1 0,1 0 0,-2 0 1,1 0-1,-1 0 0,-1 0 0,0-11 0,0 20-1,0 0 0,0 1 0,0-1 1,0 0-1,0 1 0,0-1 0,0 0 0,0 0 0,0 1 0,0-1 0,0 0 1,0 0-1,-1 1 0,1-1 0,0 0 0,-1 1 0,1-1 0,0 0 0,-1 1 1,1-1-1,-1 0 0,1 1 0,-1-1 0,1 1 0,-1-1 0,1 1 0,-1-1 1,0 1-1,0-1 0,0 1-1,0 0 0,0 0 0,-1 0 0,1 1 0,0-1 1,0 0-1,0 0 0,0 1 0,-1-1 0,1 1 0,0-1 0,0 1 1,0 0-1,0-1 0,0 1 0,-1 1 0,-32 35-36,26-22 43,0 0 1,2 1-1,-1 0 0,2 1 0,1-1 0,0 1 1,0 0-1,2 0 0,0 0 0,1 0 0,3 30 1,-2-36-1,2-1 0,-1 1 1,1-1-1,1 1 1,0-1-1,0 0 0,1 0 1,0 0-1,1 0 1,0-1-1,1 1 1,0-1-1,0-1 0,1 1 1,0-1-1,0 0 1,1-1-1,0 0 0,16 11 1,-19-15-11,0-1 0,0 1-1,0-1 1,0 0 0,1-1 0,-1 1 0,1-1 0,-1 0 0,1-1-1,0 1 1,-1-1 0,1 0 0,0-1 0,-1 1 0,1-1 0,-1 0 0,1 0-1,-1-1 1,1 0 0,-1 0 0,0 0 0,9-5 0,-7 3-254,0-1 1,0 0-1,-1 0 0,1 0 1,-1-1-1,8-9 1,-9 9-700,-1-1 1,1 1 0,-1-1 0,-1 1 0,1-1 0,4-15 0,1-10-6788</inkml:trace>
  <inkml:trace contextRef="#ctx0" brushRef="#br0" timeOffset="3119.75">4012 1 9076,'-2'0'4082,"11"6"-4578,4 3-1313,3 3-1617,5 0-4001</inkml:trace>
</inkml:ink>
</file>

<file path=word/ink/ink15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52:19.6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0 351 5202,'-1'-5'879,"-1"-15"984,2 20-1851,0 0 0,0 0 0,1-1-1,-1 1 1,0 0 0,0 0 0,0 0-1,0-1 1,0 1 0,0 0 0,0 0-1,0-1 1,0 1 0,1 0 0,-1 0-1,0 0 1,0 0 0,0-1 0,0 1-1,1 0 1,-1 0 0,0 0 0,0 0-1,1 0 1,-1-1 0,0 1 0,0 0-1,0 0 1,1 0 0,-1 0-1,0 0 1,0 0 0,1 0 0,-1 0-1,0 0 1,0 0 0,1 0 0,-1 0-1,0 0 1,0 0 0,1 0 0,-1 0-1,0 0 1,0 1 0,0-1 0,1 0-1,-1 0 1,0 0 0,0 0 0,0 0-1,1 0 1,-1 1 0,0-1 0,0 0-1,0 0 1,0 0 0,1 1 0,-1-1-1,0 0 1,0 0 0,0 0 0,0 1-1,0-1 1,0 0 0,0 0 0,0 1-1,0-1 1,0 0 0,0 1 0,4 5 2,-1 0-1,-1 1 1,1-1 0,-1 1 0,0 0 0,-1 0-1,1-1 1,-2 1 0,1 13 0,1-4 61,14 289 2753,-7-69-1929,-8-106-752,-2-130-144,1 0 0,-1 0-1,1 0 1,-1 0 0,1 0 0,-1 0 0,1 0 0,-1 0 0,1 0-1,-1 0 1,1 0 0,-1 0 0,0-1 0,1 1 0,0 0 0,-1 0-1,1-1 1,-1 1 0,1 0 0,-1-1 0,1 1 0,0 0 0,-1-1-1,1 1 1,-1-1 0,1 1 0,-1-1 0,-9-15 0,1 1 0,1-2-1,0 1 1,1-1 0,0 0 0,2-1 0,0 1-1,1-1 1,-2-19 0,4 12 0,1-1 0,1 1 0,2-1-1,0 1 1,2 0 0,7-26 0,-1 7-3,39-136 0,-42 161 0,0 1 0,2 0 0,0 0 0,0 1 0,2 1 0,0-1 0,18-19 0,-24 31 0,1 0 0,-1 0 0,1 1 0,0-1 0,0 1 0,1 0 0,-1 1 0,1 0 0,0 0 0,0 0-1,0 1 1,0 0 0,0 0 0,1 1 0,11-1 0,-14 2 0,0 0 1,1 0-1,-1 1 0,0-1 0,0 1 0,0 0 0,0 1 0,0-1 1,-1 1-1,1 0 0,0 0 0,-1 1 0,1-1 0,-1 1 0,0 0 0,0 0 1,0 1-1,0-1 0,-1 1 0,1 0 0,-1 0 0,0 0 0,3 5 1,0 2 7,0 0-1,-1 0 1,0 0 0,-1 1 0,-1 0 0,0 0 0,0 0 0,-1 0 0,0 0 0,-1 0 0,-1 17 0,0-23 5,-1-1 1,1 1-1,-1 0 1,-1 0-1,1 0 1,-1-1-1,0 1 1,0-1-1,0 1 1,-1-1-1,0 0 0,0 0 1,0 0-1,-1 0 1,1-1-1,-1 1 1,0-1-1,-1 0 1,1 0-1,-1-1 1,1 1-1,-1-1 1,0 0-1,-1 0 1,-5 2-1,-5 1 32,1-1-1,-1-1 1,0 0-1,0-1 1,-22 1-1,34-3-112,0-1-1,0 0 1,-1 1-1,1-2 1,0 1 0,0 0-1,0-1 1,0 0-1,1 0 1,-1 0 0,0 0-1,0 0 1,0-1-1,1 0 1,-1 0-1,1 0 1,-1 0 0,1-1-1,0 1 1,0-1-1,0 0 1,0 1-1,0-1 1,1-1 0,0 1-1,-1 0 1,-1-4-1,3-15-5605,5 7-433</inkml:trace>
  <inkml:trace contextRef="#ctx0" brushRef="#br0" timeOffset="1679.88">644 242 8196,'-3'1'210,"0"-1"1,0 1-1,0-1 0,0 1 1,0 0-1,0 0 0,0 1 1,0-1-1,1 0 1,-1 1-1,0 0 0,1 0 1,-1-1-1,1 1 0,0 1 1,-1-1-1,1 0 1,0 1-1,1-1 0,-4 6 1,-5 8-497,2 0 0,-11 28 0,4-9 554,7-17-264,0 1 1,1 1-1,1-1 0,-5 31 0,9-39 12,1 1-1,0-1 1,0 1-1,1-1 1,1 1-1,0-1 1,0 0-1,1 1 1,5 16-1,-6-26-12,-1 0-1,1-1 0,0 1 0,0 0 0,-1 0 1,1-1-1,0 1 0,1 0 0,-1-1 1,0 1-1,0-1 0,1 1 0,-1-1 1,0 0-1,1 0 0,0 1 0,-1-1 1,1 0-1,0 0 0,-1-1 0,1 1 1,0 0-1,2 0 0,-1-1 2,0 0 0,0 0-1,0 0 1,0 0 0,-1-1 0,1 0-1,0 1 1,0-1 0,-1 0 0,1 0-1,-1 0 1,1-1 0,-1 1-1,4-3 1,2-2 2,0 0 1,0-1-1,-1 0 0,0 0 1,0-1-1,-1 0 0,11-16 0,-6-1-2,-1 1 1,-2-1-1,0-1 0,-1 1 0,-2-1 0,3-31 0,4-19 10,-12 75-14,0 0-1,0 0 1,0 0-1,0 0 1,0 0-1,0 0 1,0 0-1,1 0 1,-1 0-1,0 0 1,1 0-1,-1 0 1,1 1 0,-1-1-1,1 0 1,-1 0-1,1 0 1,-1 0-1,1 1 1,0-1-1,0 0 1,-1 1-1,1-1 1,0 0-1,0 1 1,1-1-1,-1 1 1,0 1 0,0-1 0,0 0 0,0 1 0,0 0 0,0-1 0,0 1 0,0 0 0,0-1-1,0 1 1,0 0 0,-1 0 0,1 0 0,0 0 0,-1 0 0,1 0 0,0 0 0,0 1 0,23 56 1,-16-23-3,-4-11 6,2 0-1,10 24 1,-14-43-3,0 0-1,0 0 1,0 0 0,1 0-1,0-1 1,0 1-1,0-1 1,0 0-1,1 0 1,0 0-1,0 0 1,0-1 0,0 1-1,0-1 1,6 3-1,-8-6 6,1 1-1,-1-1 0,1 0 1,-1 0-1,1 0 0,0 0 1,-1 0-1,1 0 0,-1-1 0,1 1 1,-1-1-1,1 1 0,-1-1 1,1 0-1,-1 0 0,0 0 1,1-1-1,-1 1 0,0 0 1,0-1-1,0 0 0,0 1 0,0-1 1,-1 0-1,1 0 0,0 0 1,-1 0-1,3-4 0,4-5 18,0 0 1,-1-1-1,0 0 0,5-14 0,-2-4-10,-2 0 0,-1 0 0,-2-1 0,-1 0 0,1-62 0,-14-101-25,12 253 20,-4-1 0,-1 0-1,-17 90 1,0 18 55,15-21 84,18-179-22,-5-9-107,1 1 0,2 1 1,20-49-1,-27 79-18,1-1 0,0 1 1,1 0-1,0 0 0,0 1 1,1 0-1,1 0 0,0 0 0,0 2 1,1-1-1,0 1 0,0 0 1,1 1-1,0 0 0,16-7 0,-25 13 0,-1 0 0,1 0 0,0 0 0,0 0 0,0 0 0,0 1 0,0-1 0,0 1 0,0-1 0,0 1-1,1-1 1,-1 1 0,0 0 0,0 0 0,0 0 0,0 1 0,0-1 0,0 0 0,0 1 0,1-1 0,-1 1-1,0 0 1,0 0 0,-1 0 0,1 0 0,0 0 0,0 0 0,0 0 0,-1 0 0,1 1 0,0-1 0,-1 1 0,0-1-1,1 1 1,-1 0 0,0-1 0,0 1 0,0 0 0,0 0 0,0 0 0,0 0 0,0 0 0,-1 0 0,1 0 0,-1 0-1,1 0 1,-1 0 0,0 1 0,0-1 0,0 0 0,0 2 0,0 2 7,0 0 0,0-1 0,0 1 0,-1 0 0,0 0 0,0-1 0,-1 1 0,1-1 0,-1 1 0,0-1 0,-1 0 0,1 0 0,-1 0 0,0 0 0,0 0 0,-1-1-1,1 1 1,-9 7 0,-1-5 1,1 0 0,-1-1 0,0-1 0,-1 0 0,-26 6 0,15-4-5,24-7-3,0 0 0,1 0 0,-1 0 0,0 0 0,1 1 0,-1-1 0,0 0 0,1 0 0,-1 1 0,0-1 0,1 1 0,-1-1 0,0 0 0,1 1 0,-1-1 0,1 1 0,-1-1 0,1 1 0,-1 0 0,1-1 0,-1 1 0,1-1 0,0 1 0,-1 0 0,1-1 0,0 1 0,0 0 0,-1-1 0,1 1 0,0 0 0,0 0 0,0 0 0,0 1 0,1 0 0,0 0 0,-1 0 0,1 0 0,0 0 0,0-1 0,0 1 0,0 0 0,0-1 0,0 1 0,3 2 0,42 33 0,-31-27 3,1 0-1,1-1 1,-1-1-1,2 0 1,-1-1 0,1-1-1,0-1 1,22 3-1,-34-7-1,0 0 0,0-1 0,1 1 0,-1-2 0,1 1 0,-1-1 0,0 0 0,0 0 0,1 0 0,-1-1 0,0 0 0,0-1 0,-1 1 0,1-1 0,0 0 0,-1 0 0,0-1 0,0 0 0,0 0 0,0 0 0,0 0 0,-1-1 0,0 0 0,0 1 0,0-2 0,0 1 0,4-10 0,-3 3 3,-1-1-1,0 0 1,-1 0 0,0 0-1,-1-1 1,-1 1 0,0-1-1,-1 1 1,0-1 0,-1 1-1,0-1 1,-6-21 0,34 91-23,-13-12 30,-3-7 24,19 39 0,-26-67-30,0-1-1,0 1 1,1-1 0,1 0 0,0 0-1,0-1 1,0 1 0,1-1-1,12 10 1,-17-16-3,-1 0-1,1 0 0,-1 0 0,1 0 1,-1 0-1,1 0 0,0 0 1,0-1-1,-1 1 0,1-1 0,0 1 1,0-1-1,0 0 0,-1 1 1,1-1-1,0 0 0,0 0 1,0-1-1,0 1 0,-1 0 0,1 0 1,0-1-1,0 1 0,-1-1 1,1 0-1,0 0 0,-1 1 0,1-1 1,0 0-1,-1 0 0,1 0 1,-1-1-1,0 1 0,1 0 1,-1 0-1,0-1 0,0 1 0,0-1 1,0 1-1,0-1 0,0 0 1,0 1-1,0-1 0,-1 0 0,1 1 1,0-3-1,3-7 5,0-1-1,0 0 0,-1 1 1,-1-1-1,2-18 1,-1-2-5,1 1 0,10-38 0,-11 56-1,1 1 0,1 0 0,0-1 0,0 2 0,1-1-1,0 1 1,1 0 0,11-13 0,-17 22 0,1 0 0,0 1 0,-1-1 0,1 0 0,0 1-1,0 0 1,0-1 0,0 1 0,0 0 0,0 0 0,0 0 0,0 0 0,0 0-1,1 1 1,-1-1 0,0 1 0,1-1 0,-1 1 0,0 0 0,1 0 0,3 0-1,-2 1 1,0 0-1,0 1 1,1-1-1,-1 1 1,-1 0 0,1 0-1,0 0 1,0 0-1,-1 0 1,1 1-1,3 3 1,1 2-1,0 0 1,-1 0-1,0 1 1,0 0-1,-1 0 0,0 0 1,-1 1-1,8 17 1,-4 1 43,-1 0-1,-1 0 1,-1 1 0,3 56-1,-8-128 122,2-1-1,10-52 1,-10 76-107,2 0 1,0 1 0,1-1 0,1 1-1,1 0 1,1 1 0,17-28 0,-22 41-195,-1 0 1,1 1 0,0 0 0,0 0-1,0 0 1,1 0 0,0 0 0,-1 1-1,1 0 1,0 0 0,0 1-1,1-1 1,-1 1 0,1 0 0,-1 0-1,1 1 1,0 0 0,-1 0-1,1 0 1,0 0 0,0 1 0,0 0-1,9 2 1,0 0-498,-1 1 0,0 1 1,0 1-1,0 0 0,0 0 0,-1 2 1,0-1-1,15 12 0,-12-8-5214</inkml:trace>
  <inkml:trace contextRef="#ctx0" brushRef="#br0" timeOffset="3120.03">2581 291 6499,'-1'-1'174,"1"-1"-1,0 0 1,-1 0-1,0 1 1,1-1-1,-1 0 1,0 1-1,0-1 1,0 0-1,0 1 1,0-1-1,-1 1 1,1 0-1,0-1 1,-1 1 0,1 0-1,0 0 1,-1 0-1,0 0 1,1 0-1,-1 0 1,0 0-1,1 1 1,-1-1-1,0 1 1,0-1-1,1 1 1,-1-1 0,0 1-1,-2 0 1,-4-1-143,1 0 0,-1 0 1,0 1-1,0 0 0,-13 2 1,6 2 42,0 2 1,0 0-1,1 0 1,0 1-1,0 1 1,1 1-1,0 0 1,1 0-1,-1 1 1,2 1-1,0 0 1,0 1-1,-17 24 1,21-26-18,2 1 1,-1-1-1,2 1 1,-1 0-1,1 0 0,1 1 1,-4 21-1,6-28-46,0 0 1,0-1-1,1 1 0,0 0 0,0 0 0,0 0 0,0 0 0,1 0 1,0 0-1,0 0 0,0-1 0,0 1 0,1 0 0,0-1 0,0 1 1,0-1-1,0 1 0,1-1 0,0 0 0,0 0 0,5 5 0,-6-7-7,1 0 0,0-1 0,0 1 0,0-1 0,1 1 0,-1-1 0,0 0 0,1-1 0,-1 1 0,0 0 0,1-1 0,-1 0 0,0 0 0,1 0 0,-1 0 0,1 0 0,-1-1 0,0 1 0,1-1 0,-1 0 0,0 0 0,1 0 0,-1-1 0,0 1 0,0-1 0,0 1 0,0-1-1,-1 0 1,1 0 0,3-4 0,6-4 2,0-1 0,-1 0 0,-1 0-1,0-1 1,11-17 0,-2-3 1,22-49 1,-27 49-6,1 2 0,20-29 0,-34 57-2,0 1 0,0-1 1,0 0-1,0 1 0,1-1 0,-1 1 0,0-1 0,1 1 1,-1 0-1,1 0 0,-1 0 0,1 0 0,-1 0 0,1 0 1,0 0-1,0 0 0,-1 0 0,1 1 0,0-1 0,0 1 1,0-1-1,0 1 0,0 0 0,-1 0 0,4 0 0,-2 1 1,0 0-1,0 0 0,0 1 1,-1-1-1,1 1 0,-1-1 0,1 1 1,-1 0-1,0 0 0,1 0 1,-1 0-1,0 0 0,0 1 0,2 3 1,5 9 0,0 0 0,-1 1 0,-1 0-1,8 23 1,-7-19 3,0 0-1,2-1 0,0 1 0,16 21 0,-26-41-2,0 0 0,0 1 0,0-1 0,0 0-1,1 0 1,-1 0 0,0 0 0,0 0 0,0 1-1,0-1 1,0 0 0,0 0 0,0 0 0,0 0-1,0 0 1,0 0 0,1 0 0,-1 0 0,0 1-1,0-1 1,0 0 0,0 0 0,0 0 0,0 0-1,1 0 1,-1 0 0,0 0 0,0 0 0,0 0-1,0 0 1,0 0 0,1 0 0,-1 0 0,0 0-1,0 0 1,0 0 0,0 0 0,0 0 0,1 0-1,-1 0 1,0 0 0,0 0 0,0 0 0,0 0-1,0 0 1,1 0 0,-1-1 0,0 1 0,0 0-1,0 0 1,0 0 0,0 0 0,0 0 0,0 0-1,0 0 1,1 0 0,-1-1 0,0 1 0,0 0-1,0 0 1,0 0 0,0 0 0,4-18 123,0-43 185,-1 21-184,-1 28-126,1 0 0,0-1 0,1 1 0,1 1 0,0-1 0,0 1 0,9-14 0,-12 23 1,-1-1 0,1 1-1,0 0 1,0 0-1,0-1 1,0 1 0,0 1-1,1-1 1,-1 0 0,0 0-1,1 1 1,0 0-1,-1-1 1,1 1 0,4-1-1,-5 2 1,0 0 0,1 0 0,-1 0-1,0 0 1,1 1 0,-1-1 0,0 1-1,0-1 1,0 1 0,1 0 0,-1 0-1,0 0 1,0 0 0,0 0 0,0 1 0,-1-1-1,1 1 1,0-1 0,-1 1 0,1 0-1,-1-1 1,3 5 0,5 5 0,-2 1 0,0 0 0,0 0 0,-1 0-1,-1 1 1,0 0 0,0 0 0,2 15 0,17 113 3,-21-111-2,-3-30-1,0 0 0,0 1 1,0-1-1,0 0 0,0 1 1,0-1-1,0 0 0,0 1 1,0-1-1,0 1 0,0-1 1,0 0-1,0 1 1,0-1-1,0 0 0,0 1 1,0-1-1,0 0 0,1 1 1,-1-1-1,0 0 0,0 1 1,0-1-1,1 0 0,-1 0 1,0 1-1,0-1 0,0 0 1,1 0-1,-1 1 0,0-1 1,1 0-1,-1 0 0,0 0 1,1 1-1,-1-1 0,0 0 1,1 0-1,0 0 1,7-14 29,5-27 19,-10 23-41,3-15-2,16-51 0,-20 77-6,0 0 0,1 0-1,0 0 1,0 0 0,1 1-1,0-1 1,0 1 0,1 0 0,-1 0-1,1 1 1,1-1 0,-1 1-1,9-6 1,-12 9 0,0 1-1,0-1 1,1 1 0,-1 0-1,1 0 1,-1 0 0,1 0-1,-1 0 1,1 0 0,0 1-1,-1-1 1,1 1 0,0 0-1,0-1 1,-1 1 0,1 1-1,0-1 1,0 0 0,-1 1-1,1-1 1,0 1 0,-1 0-1,1 0 1,-1 0 0,1 0-1,-1 0 1,1 1 0,-1-1-1,0 1 1,0-1 0,0 1-1,0 0 1,0 0 0,0 0-1,0 0 1,0 0 0,-1 1-1,3 3 1,5 10-3,-1 1 0,0 0 1,-2 0-1,9 33 0,-1-7 1,-13-40 2,3 8 1,1 0-1,0 0 1,0 0 0,1-1 0,8 11 0,-13-20-1,0 1 0,0-1 0,0 0 0,0 0 0,0 1 1,1-1-1,-1 0 0,0 0 0,1 0 0,-1 0 1,1-1-1,-1 1 0,1 0 0,-1 0 0,1-1 1,0 1-1,-1-1 0,1 0 0,0 1 0,-1-1 0,1 0 1,0 0-1,-1 0 0,1 0 0,0 0 0,-1-1 1,1 1-1,0 0 0,-1-1 0,1 1 0,0-1 0,-1 0 1,1 1-1,-1-1 0,1 0 0,-1 0 0,0 0 1,1 0-1,-1 0 0,0 0 0,0-1 0,1 1 1,-1 0-1,0 0 0,1-3 0,2-1 1,0-1 0,0 1 0,0-1 0,-1 0 0,0 0 0,0 0 1,-1 0-1,1 0 0,-1-1 0,2-11 0,1-69 15,0 7-9,0 74-10,2 14-2,4 14-3,7 58 15,-3 0 1,-5 1-1,-2 1 0,-5-1 1,-2 1-1,-5 0 1,-3-1-1,-29 136 0,29-189 40,-1 0-1,-1 0 0,-16 34 0,19-50-14,0-1 0,0 1 1,-1-1-1,-1 0 0,0-1 0,0 0 1,-1 0-1,-1-1 0,-15 13 0,23-21-29,1 1-1,0-1 1,-1 0-1,1 0 1,-1 0-1,0 0 1,1 0-1,-1 0 1,0-1-1,1 1 1,-1-1-1,0 1 1,0-1-1,0 0 1,1 1-1,-1-1 1,0 0-1,0 0 1,0 0-1,0 0 1,1-1-1,-1 1 1,0 0-1,0-1 1,0 0-1,1 1 0,-1-1 1,0 0-1,1 0 1,-1 0-1,0 0 1,1 0-1,0 0 1,-1 0-1,1 0 1,-1-1-1,1 1 1,0 0-1,0-1 1,0 1-1,0-1 1,0 0-1,0 1 1,0-1-1,1 0 1,-1 1-1,0-4 1,-3-6 10,1 0 0,0-1 0,1 1 0,0-1 0,1 1 0,0-16 0,2 0-14,1 0-1,2 1 0,0-1 1,2 1-1,1 0 1,1 0-1,2 0 1,0 1-1,1 1 1,2 0-1,0 0 1,19-23-1,13-11-5,3 1 0,2 2 0,66-55 0,-95 91-2,-1-2-1,0 0 1,-2-1 0,-1-1-1,25-42 1,-33 48 8,-1 0 0,0-1 0,-2 0 0,0 0 0,-1-1 0,-1 1 0,0-1 0,-2 0-1,1-30 1,-3 48 1,0 0 0,0 0-1,1-1 1,-1 1 0,0 0 0,0 0-1,-1-1 1,1 1 0,0 0-1,0 0 1,0 0 0,-1-1 0,1 1-1,-1 0 1,1 0 0,-1 0-1,1 0 1,-1 0 0,0 0 0,0 0-1,1 0 1,-1 0 0,0 0-1,0 0 1,0 0 0,0 0-1,0 1 1,0-1 0,0 0 0,0 1-1,0-1 1,0 1 0,-1-1-1,1 1 1,0 0 0,0-1 0,0 1-1,-1 0 1,1 0 0,0 0-1,0 0 1,-1 0 0,1 0-1,0 0 1,0 0 0,-3 1 0,0 0-3,-1 1 1,1 0-1,0-1 1,-1 1 0,1 1-1,0-1 1,0 0-1,1 1 1,-1 0 0,0 0-1,-5 7 1,-3 6-1,2 2 1,0 0 0,0 0-1,2 0 1,0 1 0,2 1 0,0-1-1,1 1 1,1 0 0,0 0-1,2 0 1,0 1 0,2-1-1,1 25 1,0-37 5,0-1-1,0 1 1,0-1 0,1 1 0,0-1-1,1 0 1,0 0 0,0 0 0,0 0-1,1 0 1,0-1 0,0 1-1,1-1 1,-1 0 0,10 8 0,-11-11-18,1 0 1,-1-1 0,1 0 0,0 1 0,0-1-1,0-1 1,0 1 0,0 0 0,0-1 0,0 0-1,1 0 1,-1 0 0,0-1 0,1 0 0,-1 1-1,0-2 1,1 1 0,-1 0 0,0-1 0,1 0-1,-1 0 1,0 0 0,0 0 0,1-1 0,-1 1-1,-1-1 1,1 0 0,4-3 0,2-1-309,-1 0 0,0 0 0,-1-1 0,10-9 0,10-21-5994,-16 14-702</inkml:trace>
  <inkml:trace contextRef="#ctx0" brushRef="#br0" timeOffset="3509.89">3851 1 7459,'-5'0'1569,"0"5"-480,5 0-2370,6 2-1440,2 2-3394</inkml:trace>
</inkml:ink>
</file>

<file path=word/ink/ink15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52:38.0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76 299 5539,'-19'-19'1064,"-8"-3"754,26 22-1787,0-1-1,0 1 1,0 0 0,0 0 0,0 0 0,-1 0 0,1-1 0,0 2 0,0-1 0,0 0 0,0 0 0,0 0 0,0 0 0,0 1-1,0-1 1,0 0 0,0 1 0,0-1 0,0 1 0,0-1 0,0 1 0,0 0 0,0-1 0,1 1 0,-1 0 0,0 0 0,0-1-1,1 1 1,-2 2 0,-4 3-5,1 1 0,-1 0 0,1 1 1,1 0-1,0-1 0,0 1 0,0 1 0,1-1 0,0 0 0,0 1 0,1 0 0,-2 14 0,4-16 2,0 0-1,0-1 0,1 1 1,0 0-1,0 0 1,0 0-1,1 0 1,0-1-1,1 1 1,-1-1-1,1 1 1,0-1-1,1 0 1,0 0-1,-1 0 1,8 7-1,13 11 372,0-1 1,41 30-1,-46-39-313,-1 0 0,0 2 0,-1 0 0,0 0 0,-1 2 0,-1 0 0,14 24 0,-28-42-84,37 78 131,-36-73-118,0 1 0,0 0 0,-1 0 0,1 0 0,-1 0 0,-1 0 0,1 0 1,-1 0-1,0 0 0,0 0 0,-1 0 0,-1 7 0,1-11-8,0 0-1,1 0 1,-1 0 0,-1 0 0,1 0-1,0 0 1,0-1 0,-1 1-1,1 0 1,-1-1 0,1 1-1,-1-1 1,0 1 0,0-1 0,0 0-1,1 0 1,-1 0 0,0 0-1,0 0 1,-1 0 0,1 0-1,0-1 1,0 1 0,0-1 0,0 1-1,-1-1 1,1 0 0,0 0-1,0 0 1,-1 0 0,1 0-1,0-1 1,0 1 0,0-1 0,0 1-1,-4-3 1,-5 0 19,-1 0 0,2-2-1,-1 1 1,0-1 0,-15-11 0,20 13-20,0-1 0,1 0 0,-1-1 0,1 1 0,0-1 0,0 0 1,1 0-1,-1-1 0,1 1 0,0-1 0,1 0 0,-1 0 0,1 0 0,0-1 0,1 1 1,-1-1-1,-1-11 0,3 11-4,1-1 0,0 1 0,1-1 0,0 1 1,0-1-1,0 1 0,1 0 0,0 0 0,0-1 0,1 1 1,0 1-1,0-1 0,1 0 0,0 1 0,0 0 0,7-8 1,4-5 6,-2 2-2,0 0 0,0-1 1,-2 0-1,0-1 1,9-22-1,-19 36-5,1 1 0,-1 0 0,1-1 0,-2 0-1,1 1 1,0-1 0,-1 1 0,0-1 0,0 0 0,0 0 0,0 1-1,-1-1 1,0 1 0,0-1 0,0 0 0,0 1 0,-1 0 0,0-1-1,0 1 1,0 0 0,0 0 0,-1 0 0,0 0 0,1 0 0,-1 1 0,-1-1-1,1 1 1,0 0 0,-8-5 0,7 6 26,0-1 0,0 1 1,0 0-1,0 0 0,-1 0 0,1 1 1,-1-1-1,1 1 0,-1 0 0,0 1 1,1-1-1,-1 1 0,0 0 0,1 0 1,-1 0-1,0 1 0,1 0 0,-6 1 1,7-1-134,-1 0 0,1 0 0,0 0 0,-1 1 0,1-1 0,0 1 0,0 0 0,0 0 0,0 0 1,-3 5-1,4-6-300,0 1 0,1 0 0,-1 1 0,1-1 0,0 0 0,-1 0 0,1 0 0,0 1 0,1-1 0,-1 1 0,0-1 0,1 1 0,-1-1 0,1 1 0,0 3 0,0 5-5528</inkml:trace>
  <inkml:trace contextRef="#ctx0" brushRef="#br0" timeOffset="559.24">849 595 5458,'-22'-12'2611,"-28"-19"-65,47 30-2530,1-1 1,0 0-1,0 1 1,1-1-1,-1 0 1,0 0-1,1 0 1,-1-1-1,1 1 1,-1 0-1,1 0 0,0-1 1,0 1-1,0-1 1,1 1-1,-1-1 1,0 1-1,1-5 1,0 3-22,1 1 1,0 0-1,0 0 1,1 0 0,-1 0-1,1 0 1,-1 0 0,1 1-1,0-1 1,0 1-1,0-1 1,1 1 0,-1 0-1,0-1 1,1 1-1,0 0 1,-1 1 0,1-1-1,5-2 1,4-3 7,1 0 0,1 1 1,14-5-1,-24 10 12,0-1 1,1 1-1,-1 0 0,1 0 0,-1 0 1,1 0-1,0 1 0,-1 0 1,1 0-1,-1 0 0,1 1 1,0-1-1,-1 1 0,1 0 1,-1 1-1,0-1 0,1 1 0,-1 0 1,5 2-1,-3 1 35,0 0 1,0 0-1,-1 1 0,0 0 0,0 0 1,0 0-1,-1 0 0,0 1 0,0 0 1,5 12-1,-5-10-23,0 1 1,0 0-1,-1 0 1,-1 1-1,0-1 0,0 0 1,-1 1-1,0-1 1,-1 1-1,0-1 1,0 1-1,-1-1 0,-4 14 1,-3 6 39,-1-1-1,-1 0 1,-17 31 0,-14 40 213,41-100-278,-1 1-1,1-1 1,0 0-1,0 0 1,-1 1-1,1-1 1,0 0-1,0 1 1,0-1 0,-1 1-1,1-1 1,0 0-1,0 1 1,0-1-1,0 1 1,0-1-1,0 0 1,0 1-1,0-1 1,0 0-1,0 1 1,0-1 0,0 1-1,0-1 1,0 0-1,1 1 1,-1-1-1,0 1 1,0-1-1,0 0 1,0 1-1,1-1 1,-1 0 0,0 1-1,0-1 1,1 0-1,-1 0 1,0 1-1,1-1 1,-1 0-1,0 0 1,1 1-1,-1-1 1,0 0-1,1 0 1,-1 0 0,0 0-1,1 0 1,-1 1-1,1-1 1,-1 0-1,0 0 1,1 0-1,-1 0 1,1 0-1,-1 0 1,0 0-1,1 0 1,-1-1 0,1 1-1,-1 0 1,0 0-1,1 0 1,-1 0-1,0 0 1,1-1-1,31-14 61,-23 10-51,7 0 120,0 1 0,1 0 0,24-2 0,-6 1-1738,-1-2-4038,-21 6-446</inkml:trace>
  <inkml:trace contextRef="#ctx0" brushRef="#br0" timeOffset="1018.91">1429 896 7315,'-5'0'3122,"5"-4"-3106,8 4-977,-1 0-575,-1-8-1138,-1 2-2608</inkml:trace>
  <inkml:trace contextRef="#ctx0" brushRef="#br0" timeOffset="1449.79">1590 307 7091,'-25'-25'2169,"12"10"-1972,-2-1-1,0 2 0,-1 0 0,0 1 0,-1 1 1,0 0-1,-1 1 0,-35-15 0,-52-7-325,-114-19-1,130 33 349,-145-20 553,201 36-633,0 1 0,1 2 0,-1 1 0,0 2 0,-41 9 0,51-6-119,0 2-1,0 1 0,1 0 1,0 2-1,1 1 0,0 0 1,1 1-1,1 2 0,0 0 1,0 1-1,2 0 0,0 2 0,1 0 1,1 1-1,0 0 0,-12 24 1,3-2-12,3 2 0,1 0 0,1 1 0,3 1 0,2 1 0,2 0 0,-8 57 0,13-55 19,2 0 0,3 1 1,1-1-1,2 1 1,3-1-1,13 65 1,-11-86-12,1-1 1,1 0 0,1 0 0,2-1 0,0 0 0,2-1-1,0-1 1,2 0 0,0 0 0,2-2 0,0 0 0,37 33-1,-27-31-3,1-2 0,1-1 0,1-1 0,1-1 0,0-2 1,1-1-1,1-2 0,0-1 0,0-1 0,2-2 0,-1-2 0,1-1 0,0-1 0,0-2 0,39-2 0,-34-1-6,1-1 0,-1-2 0,0-2 0,0-1 0,-1-2 0,0-2 0,0-2 0,-1-1 0,-1-2 0,0-2 0,-1-1 0,-1-1 0,38-29 0,-35 19 1,-1-1-1,-2-2 0,0-2 0,45-57 1,-64 69-4,-1-1 0,-1 0 0,0-1 0,-2 0 0,-1-1 0,-1-1 0,-1 1 0,-2-2 1,7-37-1,-8 22 46,-1-1 0,-3 1 0,-2-1 0,-7-64 0,3 77-370,-2 1 1,-1-1-1,-1 1 0,-2 1 0,-1-1 0,-1 2 1,-18-32-1,7 22-3794,2 1-3244</inkml:trace>
</inkml:ink>
</file>

<file path=word/ink/ink15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53:19.1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5523,'0'5'3337,"1"21"-3297,76 500 2387,-28-163-1204,-47-350-1153,-2-6-14,1 0 1,-1 0-1,2 0 0,-1 0 1,1-1-1,0 1 1,0-1-1,1 1 1,0-1-1,6 11 1,-8-17-45,-1 0 1,1 0-1,0 0 1,-1 0-1,1 0 0,-1 0 1,1 0-1,-1 0 1,1 0-1,0 0 1,-1-1-1,1 1 0,-1 0 1,1 0-1,-1-1 1,1 1-1,-1 0 1,1 0-1,-1-1 1,1 1-1,-1 0 0,1-1 1,-1 1-1,1-1 1,-1 1-1,0-1 1,1 1-1,-1-1 1,0 1-1,0-1 0,1 1 1,-1-1-1,0 1 1,0-2-1,14-23 110,-13 21-92,24-54 21,-3-2 0,-3-1 0,-2-1 1,14-105-1,-19 95-47,3 1-1,3 0 1,4 1 0,33-76-1,-45 120-34,-8 18 3,0 1-1,1 0 1,0 0 0,0 0 0,0 0 0,1 0 0,0 0-1,1 1 1,-1 0 0,8-8 0,-11 14-41,0 0 0,0 0 0,-1 0 0,1-1 0,0 1 0,0 0 0,0 0 0,-1 0 0,1 0 0,0 1 0,0-1 0,-1 0 0,1 0 0,0 0 0,0 1 0,-1-1 0,1 0 0,0 1 0,-1-1 0,1 0 0,0 1 0,-1-1 0,1 1 0,0-1 0,-1 1 0,1 0 0,-1-1 0,1 1 0,-1 0 0,0-1 0,1 1 0,-1 0 0,0-1 0,1 1 0,-1 0 0,0 0 0,0-1 0,1 2 0,9 31-5636,-10-17 340</inkml:trace>
  <inkml:trace contextRef="#ctx0" brushRef="#br0" timeOffset="399.94">664 397 7764,'11'-1'964,"-1"0"0,1-1 0,20-6 0,25-4-1109,-21 12 157,-1 1 1,1 1 0,41 10-1,-35-6-561,68 4-1,-40-19-6104,-57 8 2882</inkml:trace>
  <inkml:trace contextRef="#ctx0" brushRef="#br0" timeOffset="779.87">753 649 8260,'12'5'4069,"27"-4"-3954,-16-1-60,17 7-107,-19-2 30,0-2 1,0 0 0,0-2 0,1 0 0,25-3 0,26-9-1376,-26-1-4385,-29 7 641</inkml:trace>
  <inkml:trace contextRef="#ctx0" brushRef="#br0" timeOffset="1179.78">1797 384 6531,'0'-8'976,"1"2"-587,-1 0 0,0 0 0,-1-1 0,1 1 0,-1 0-1,0 0 1,-4-9 0,4 14-383,0-1 0,0 0 0,0 0-1,-1 1 1,1-1 0,-1 1 0,1-1 0,-1 1 0,0 0-1,1-1 1,-1 1 0,0 0 0,0 0 0,0 0 0,0 0-1,0 1 1,0-1 0,0 1 0,0-1 0,0 1 0,0-1-1,0 1 1,0 0 0,0 0 0,-1 0 0,-1 1 0,-9-1 74,1 0 0,0 1 0,-1 0 0,1 1 0,0 1 0,-1 0 0,1 1 0,1 0 0,-1 0 0,-12 8 0,16-7-39,1 0 1,0 0-1,0 1 1,0 0-1,1 0 1,-1 1-1,2 0 1,-1 0-1,1 1 0,0-1 1,0 1-1,1 0 1,0 0-1,-5 18 1,1-1 68,1 0 0,1 0 0,2 1 0,0 0 0,1 49 0,3-64-81,0-1 0,1 0 0,0 0 1,1 0-1,0 0 0,0 0 1,1 0-1,1 0 0,-1-1 1,2 0-1,-1 0 0,1 0 0,1 0 1,0-1-1,0 1 0,0-2 1,1 1-1,9 7 0,-13-12-8,2-1 0,-1 1-1,0-1 1,0 0 0,1 0 0,-1 0-1,1-1 1,0 0 0,-1 0-1,1 0 1,0 0 0,0-1 0,0 0-1,-1 0 1,1 0 0,0 0 0,0-1-1,-1 0 1,1 0 0,0 0-1,-1-1 1,1 1 0,-1-1 0,1 0-1,-1-1 1,0 1 0,0-1 0,0 1-1,0-1 1,4-5 0,1 1-4,0-1 0,0 0 0,-1-1 0,0 0 0,-1 0 1,0-1-1,0 0 0,-1 0 0,0-1 0,-1 0 0,5-13 1,-2-7-9,-2 0 0,-1-1 0,-1 1 0,-2-1 0,-1 0 0,-6-56 1,7 124-6,10 119 24,-9-136-136,0 7 184,1-1 0,2 0 0,1 0 0,18 46 0,-23-67-135,0 0 0,-1 0 1,2 0-1,-1 0 1,0-1-1,1 1 0,-1-1 1,1 0-1,0 0 0,1 0 1,-1 0-1,0 0 1,1 0-1,-1-1 0,1 0 1,0 0-1,0 0 0,0 0 1,0 0-1,0-1 1,0 0-1,0 0 0,0 0 1,1 0-1,-1-1 1,0 1-1,1-1 0,-1 0 1,0-1-1,1 1 0,-1-1 1,0 0-1,1 0 1,-1 0-1,0 0 0,7-4 1,-5 2-966,0 0 1,0 0 0,0 0-1,-1-1 1,1 0 0,8-8-1,0-3-4354</inkml:trace>
  <inkml:trace contextRef="#ctx0" brushRef="#br0" timeOffset="1620.63">2325 400 8420,'0'0'4050,"7"0"-3922,-3 0-144,-1 0-128,3 0-80,-2 0-113,0 5-63,0-5-144,-1 4-112,2-4-209,-5 4-159,5-4-145,-1 0-2528,-4-4 175</inkml:trace>
  <inkml:trace contextRef="#ctx0" brushRef="#br0" timeOffset="2049.85">2644 95 6355,'1'6'3131,"5"93"-1052,-3-38-1059,20 109 0,0-10-568,-13-75-38,-10-85-318,0-46 352,2 31-447,1 1 1,1 0-1,0 0 1,0 0-1,1 1 0,1-1 1,1 1-1,0 0 1,0 1-1,1 0 1,1 0-1,13-14 1,-21 24-3,0 1 1,1 0-1,-1 0 1,0 0-1,0 0 1,1 0-1,-1 0 1,1 0-1,-1 0 1,1 1-1,0-1 1,-1 0-1,1 1 1,-1-1-1,1 1 1,0 0-1,-1 0 1,1-1-1,0 1 1,0 0-1,-1 1 1,1-1-1,0 0 1,-1 0-1,4 2 1,-2-1-2,0 1 0,0 0 1,-1 0-1,1 0 0,0 0 0,-1 0 1,1 1-1,-1-1 0,0 1 0,0 0 1,0 0-1,2 3 0,4 9-6,-1 0 1,0 1-1,9 31 0,-13-36 11,0 1 1,-1 0-1,0 0 1,-1 0-1,0 0 0,-1 0 1,-1 0-1,0 0 1,0 1-1,-1-2 1,-1 1-1,-5 18 1,5-25-3,1 1 1,-1-1 0,1 0-1,-2 0 1,1 0 0,0 0 0,-1 0-1,0-1 1,0 1 0,-1-1 0,1 0-1,-1-1 1,1 1 0,-1-1 0,-1 0-1,1 0 1,0 0 0,-1-1 0,1 1-1,-1-2 1,0 1 0,1 0 0,-1-1-1,0 0 1,0-1 0,0 1-1,-7-1 1,-3 0-4,1 0-1,0-1 0,-1 0 1,1-1-1,0-1 0,0 0 1,-26-10-1,41 13-37,0 0 0,-1 0-1,1 0 1,0 0 0,0 0 0,0 0 0,0 0 0,-1-1-1,1 1 1,0 0 0,0 0 0,0 0 0,0 0 0,0 0-1,0 0 1,-1 0 0,1-1 0,0 1 0,0 0 0,0 0-1,0 0 1,0 0 0,0 0 0,0-1 0,0 1 0,0 0-1,0 0 1,0 0 0,0 0 0,0-1 0,0 1 0,0 0-1,0 0 1,0 0 0,0 0 0,0-1 0,0 1 0,0 0-1,0 0 1,0 0 0,0 0 0,0-1 0,0 1 0,0 0-1,0 0 1,0 0 0,0 0 0,1-1 0,10-6-1941,22-6-2750,-26 11 2851,12-5-2599</inkml:trace>
  <inkml:trace contextRef="#ctx0" brushRef="#br0" timeOffset="2430.39">3173 527 7459,'0'0'3869,"-7"37"-3301,5-32-1052,-5 20 1205,8-18-2740,6-9-4123,-1-4 2170</inkml:trace>
  <inkml:trace contextRef="#ctx0" brushRef="#br0" timeOffset="2834.82">3602 332 9188,'-3'-7'652,"-1"0"0,0 1 0,0 0 0,0 0 0,-1 0 0,-6-6 0,8 10-666,0 0 0,-1 0 0,1 0 0,0 1 0,0-1 0,-1 1 0,1 0 0,-1 0 0,1 0 0,-1 1 0,0-1 0,1 1 0,-1 0 0,-5 0 0,2 0 23,0 0 1,0 1-1,-1-1 0,1 2 1,1-1-1,-1 1 0,0 0 1,0 0-1,1 1 0,-1 0 0,1 0 1,0 0-1,0 1 0,0 0 1,0 0-1,1 1 0,-1-1 1,1 1-1,0 0 0,1 1 0,-5 6 1,2-1 23,1 0-1,0 1 1,1 0 0,0 0 0,1 0 0,0 1 0,1-1-1,1 1 1,0 0 0,-1 24 0,2-10 48,0 0 1,2-1-1,1 1 1,2 0-1,8 37 1,-10-57-70,0-1 1,0 1-1,0-1 1,1 1-1,0-1 0,1 0 1,-1 0-1,1 0 1,0-1-1,1 1 1,-1-1-1,1 0 0,0 0 1,0 0-1,1-1 1,-1 0-1,1 0 0,0-1 1,0 1-1,0-1 1,1 0-1,-1-1 1,1 0-1,-1 0 0,1 0 1,9 1-1,5-2-15,1 0 0,0-2-1,-1 0 1,1-1 0,-1-2 0,1 0-1,-1-1 1,27-11 0,-31 10-708,-1-1 1,-1 0 0,20-14 0,-15 5-3668,-6-2-3306</inkml:trace>
</inkml:ink>
</file>

<file path=word/ink/ink15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52:48.2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8 1024 4514,'-11'-10'1124,"7"5"-718,0 0-1,0 1 1,-1 0-1,1 0 0,-1 0 1,0 0-1,-1 1 1,1 0-1,-10-4 0,14 10-362,0 0-1,0 1 1,0-1-1,1 1 0,-1 0 1,1-1-1,0 1 0,0-1 1,1 5-1,-1-5-4,15 389 2414,-9-316-2217,-1-32-110,-1-1-1,-3 1 0,-1 0 1,-3 0-1,-9 56 1,9-84-71,3-12-31,0 0 0,-1 0 0,1 0 0,-1 0 0,0 0 0,0 0-1,0 0 1,-1 0 0,1 0 0,-1 0 0,0-1 0,-3 5 0,4-8 14,1-29 22,1 0 0,8-51 0,-6 68-60,0-1 1,1 1 0,0 0-1,1 1 1,1-1-1,-1 1 1,2 0 0,14-20-1,-16 24 0,1 0 0,0 1-1,0 0 1,0 0 0,1 0-1,0 1 1,0 0 0,0 0-1,0 0 1,1 1-1,0 0 1,0 1 0,0 0-1,16-4 1,-16 6 1,0 1 0,0-1 0,0 2 0,-1-1 0,1 1 1,0 0-1,0 1 0,0-1 0,-1 2 0,1-1 0,-1 1 0,1 0 0,-1 1 0,0-1 1,0 2-1,8 5 0,-4-2 2,0 1 1,-1 0-1,0 0 1,-1 1-1,0 0 1,-1 1-1,0 0 1,0 0-1,-1 1 1,-1 0 0,0 0-1,0 0 1,3 15-1,-7-20 10,0-1 0,-1 0 0,0 1 1,0 0-1,0-1 0,-1 1 0,0-1 0,0 1 0,-1 0 0,0-1 0,0 1 1,-1-1-1,0 0 0,0 1 0,0-1 0,0 0 0,-1 0 0,0 0 0,-1-1 1,1 1-1,-1-1 0,0 1 0,-1-1 0,1-1 0,-1 1 0,0 0 0,0-1 1,-10 6-1,6-4-9,1 0 0,-1-1-1,0-1 1,0 1 0,-1-2 0,1 1 0,-1-1 0,0-1 0,0 1 0,0-2 0,0 1 0,0-2 0,0 1 0,0-1 0,0-1 0,0 0 0,0 0-1,0-1 1,0 0 0,0-1 0,0 0 0,1 0 0,0-1 0,-1-1 0,1 1 0,1-2 0,-1 1 0,1-1 0,-11-9 0,18 14-41,0 0 0,0 0 0,-1 0 0,1 0 0,0-1 0,0 1 0,0 0 0,1 0 0,-1-1 0,0 1 0,0 0 0,1-1 0,-1 1 0,1-1 0,-1 1 0,1-1 0,0 1 0,-1-1 0,1 1 0,0-1 0,0 1 0,0-1 0,0 0 0,0 1 0,1-1 0,-1 1 0,0-1 0,1 1 0,-1-1 0,1 1 0,0-2 0,3-2-958,0 0-1,0 1 1,0-1 0,0 1-1,1 0 1,8-5-1,-12 8 795,15-12-6012</inkml:trace>
  <inkml:trace contextRef="#ctx0" brushRef="#br0" timeOffset="379.94">666 1523 7523,'20'-2'1545,"0"0"0,30-7 0,-30 5-1484,0 0-1,32 0 0,-23 4-35,-5-1-14,0 1 0,0 1 0,40 8 0,-57-8-391,21 5 1009,-21-1-2534,-14 3-3581,0-4 220</inkml:trace>
  <inkml:trace contextRef="#ctx0" brushRef="#br0" timeOffset="759.98">671 1705 6595,'-13'8'1665,"2"-2"48,11 0-849,11-1-288,6-1-208,8-4-176,0 4-63,5-4-33,0 0-32,-2 0-32,-1 4 0,2 0-32,-4 0-16,2-4-272,4 5-497,1-5-992,2 0-1344,5-4-3218</inkml:trace>
  <inkml:trace contextRef="#ctx0" brushRef="#br0" timeOffset="-4970.54">397 218 4722,'0'-8'256,"0"0"0,-1-1 1,1 1-1,-2 0 0,1 0 0,-1 0 0,0 1 0,-1-1 0,-6-13 0,5 15-232,1 1 0,-1 1 0,0-1 0,0 0-1,0 1 1,0 0 0,-1 0 0,0 0 0,0 1 0,0-1-1,0 1 1,-1 0 0,-9-3 0,7 2 79,1 2-1,-1-1 1,0 1 0,0 0 0,0 1 0,0 0 0,0 0-1,0 1 1,0 0 0,0 0 0,0 1 0,0 0 0,0 0-1,0 1 1,0 0 0,0 0 0,1 1 0,-1 0-1,1 0 1,0 1 0,0 0 0,0 1 0,0-1 0,1 1-1,0 0 1,0 1 0,-10 11 0,6-6-14,1 1 1,1 1 0,0 0-1,0 0 1,1 0 0,1 1-1,0 0 1,1 0-1,1 1 1,0-1 0,1 1-1,0 0 1,2 0-1,-1 16 1,2-18-54,1 0 0,0-1 0,1 1 0,0-1 0,1 0 0,0 1 0,1-1 0,1-1 0,0 1-1,11 19 1,-14-27-18,1-1 0,-1 0-1,1 1 1,0-1 0,0 0-1,0 0 1,0-1-1,0 1 1,0-1 0,1 1-1,0-1 1,-1 0 0,1 0-1,0-1 1,0 1-1,0-1 1,0 0 0,0 0-1,0 0 1,0 0 0,0-1-1,0 0 1,0 0-1,1 0 1,-1 0 0,0 0-1,0-1 1,0 0 0,0 0-1,0 0 1,0-1-1,0 1 1,0-1 0,0 0-1,5-3 1,2-3 2,0 1 0,-1-1-1,0-1 1,-1 0 0,1 0 0,-2-1 0,1 0 0,-2 0 0,1-1-1,-1 0 1,-1-1 0,0 1 0,5-14 0,7-22 8,24-95-1,-40 135-25,3-13 5,0-1 0,-2 0 0,3-31 0,-3 37-14,3 26-8,5 26-3,1 74 82,-10-75-33,1 0 0,3 0 0,0-1 0,2 0 0,22 56 0,-29-88-37,1 1-1,0-1 0,0 0 0,0 0 1,1 0-1,-1 0 0,1 0 0,-1-1 1,1 1-1,0-1 0,0 0 0,0 1 1,0-1-1,1-1 0,-1 1 0,4 1 0,-5-2-136,-1-1 0,1 0 0,0 1 0,-1-1 0,1 0 0,-1 0 0,1 0 0,0 0 0,-1 0 0,1 0 0,0 0 1,-1-1-1,1 1 0,-1-1 0,4-1 0,-3 1-283,0 0 1,-1 0-1,1-1 1,0 1-1,-1-1 1,1 1 0,-1-1-1,0 1 1,1-1-1,-1 0 1,0 0 0,0 0-1,0 0 1,0 0-1,0-2 1,4-7-3809</inkml:trace>
  <inkml:trace contextRef="#ctx0" brushRef="#br0" timeOffset="-4560.33">689 152 6323,'-26'0'3907,"40"0"-2464,43 0-1287,168 8 85,-207-6-449,10 1-1865,-15-7-3463</inkml:trace>
  <inkml:trace contextRef="#ctx0" brushRef="#br0" timeOffset="-4179.55">780 270 4594,'-2'1'160,"0"-1"1,1 1-1,-1 0 0,1-1 1,0 1-1,-1 0 0,1 0 1,0 0-1,-1 0 0,1 0 0,0 0 1,0 0-1,0 0 0,0 1 1,0-1-1,0 0 0,0 1 1,1-1-1,-1 1 0,0-1 0,1 1 1,-2 2-1,4-1-113,-1-1-1,1 0 1,-1 0-1,1 1 1,0-1-1,0 0 1,0-1-1,0 1 1,0 0-1,1 0 1,-1-1-1,0 0 1,5 2-1,-3-1 6,1 0 0,-1 0 0,1-1 0,0 0 0,-1 0 0,1 0 0,0 0 0,0-1 0,0 0-1,0 0 1,0 0 0,0-1 0,0 1 0,-1-1 0,7-2 0,77-26-3704,-76 24 1767,9-3-2341</inkml:trace>
  <inkml:trace contextRef="#ctx0" brushRef="#br0" timeOffset="-3800.25">1396 147 7764,'-1'-1'139,"0"-1"0,0 0 0,0 1 0,0-1 0,0 0 0,0 0 0,1 0 0,-1 0 0,1 0 0,-1 1 0,1-1 0,0 0 0,0 0 0,0 0 0,0 0 0,0 0 0,0 0 0,0 0 0,1 0 0,-1 0 0,1 0 0,-1 0 0,1 0 1,0 0-1,0 1 0,-1-1 0,1 0 0,1 0 0,-1 1 0,0-1 0,0 1 0,1-1 0,2-2 0,8-9-350,0 1 0,27-21 1,-27 23 501,-11 9-293,1-1 1,-1 1 0,0 0-1,1 0 1,-1 0 0,1 0-1,-1 0 1,1 0 0,0 0-1,-1 1 1,1-1 0,0 0-1,0 1 1,-1 0 0,1-1-1,0 1 1,0 0 0,0 0-1,-1 0 1,1 0 0,0 0-1,0 0 1,0 0 0,1 1-1,0 1 5,-1-1-1,0 1 1,0-1-1,0 1 1,0 0-1,0-1 1,0 1-1,-1 0 0,1 0 1,-1 0-1,1 1 1,-1-1-1,0 0 1,2 5-1,1 4 16,0 0 0,-1 0 0,0 1-1,-1-1 1,-1 1 0,1 14 0,-4 7 6,-2 0 0,-1 0 0,-1 0 0,-2-1 0,-2 0 0,0-1 0,-2 0 0,-2 0 0,-19 31 0,27-51-17,0 0 0,-1 0 0,-1 0 0,0-1 0,0 0 0,-1 0 0,0-1 0,-1 0 0,0-1 0,0 0 0,-1-1 0,0 0 0,-16 7 0,36-15 20,0 0-1,0 0 0,0 1 1,0 0-1,0 1 1,0 0-1,-1 0 0,1 1 1,0 0-1,0 0 0,12 6 1,-10-4-20,0 0-1,0-1 1,1 0 0,-1-1 0,1 0 0,0-1 0,0 0 0,0-1 0,-1 0 0,15-3 0,-13 0-73,49-15-1222,-22 3-4519,-24 8-41</inkml:trace>
  <inkml:trace contextRef="#ctx0" brushRef="#br0" timeOffset="-3350.44">2004 116 6691,'-5'-2'412,"-11"-4"373,-1 0 0,1 1 0,-1 1 0,-30-4 0,41 8-782,1 0 1,-1 0-1,1 1 0,0-1 1,-1 1-1,1 0 1,0 1-1,0-1 0,0 1 1,0 0-1,0 1 1,0-1-1,0 1 0,1 0 1,-1 0-1,1 0 1,0 1-1,0-1 0,-7 8 1,8-6 51,-1 1 0,1-1 0,-1 0 0,2 1 0,-1 0 0,1 0 0,-1 0 0,2 0-1,-1 0 1,1 0 0,0 0 0,0 0 0,0 1 0,1-1 0,0 0 0,0 1 0,1-1 0,0 0 0,0 1 0,0-1 0,4 8 0,-4-11-42,0 0-1,0 0 1,1 1-1,-1-1 1,1-1-1,0 1 1,0 0-1,0 0 1,0-1 0,0 1-1,1-1 1,-1 0-1,1 1 1,-1-1-1,1 0 1,0-1-1,0 1 1,0 0-1,0-1 1,0 0-1,0 0 1,0 0 0,1 0-1,-1 0 1,0 0-1,0-1 1,1 0-1,-1 0 1,1 0-1,-1 0 1,0 0-1,1 0 1,-1-1-1,0 0 1,0 0 0,1 0-1,-1 0 1,0 0-1,0-1 1,4-1-1,2-2 4,0-1-1,0 0 1,0-1 0,-1 1-1,0-2 1,0 1-1,0-1 1,-1 0 0,-1-1-1,1 1 1,-1-1-1,-1-1 1,0 1 0,5-12-1,-1 3 15,1 1-1,24-31 1,-33 46-30,0 1 0,0-1 0,0 1 0,1 0 0,-1-1 0,0 1 0,1 0 0,-1 0 0,1 0 1,0 0-1,-1 0 0,1 0 0,0 0 0,-1 0 0,1 1 0,0-1 0,0 1 0,0-1 0,0 1 0,0 0 0,-1 0 0,1 0 0,2 0 0,-1 1 0,-1 0 0,1 0 0,-1 0-1,0 0 1,1 0 0,-1 1 0,0-1 0,0 1-1,0-1 1,0 1 0,0 0 0,0 0 0,-1 0-1,4 3 1,0 4 4,1 0 1,-1 0-1,-1 1 0,0 0 0,0-1 1,-1 1-1,3 14 0,-1 5 24,-2 1 0,-2 0 0,0-1-1,-5 40 1,1-50 21,1 0-1,-2 1 1,-1-2 0,0 1-1,-1 0 1,-1-1 0,-15 28-1,16-37-15,0 0-1,-1 0 1,0 0 0,0-1-1,-1 0 1,0 0-1,0-1 1,-1 0-1,0-1 1,0 0 0,-1 0-1,1 0 1,-1-2-1,-17 7 1,3-4-14,1-2 1,-1-1-1,0 0 1,-1-2-1,-37-1 1,61 0-20,0-1 0,-1 0 0,1 0-1,0-1 1,-1 1 0,1 0 0,-1 0 0,1-1 0,0 1 0,0 0 0,-1-1-1,1 0 1,0 1 0,0-1 0,-2-1 0,2 2-8,1-1 0,0 1 0,-1-1 0,1 1 0,0-1 0,-1 1 0,1-1 0,0 0 0,0 1-1,0-1 1,-1 1 0,1-1 0,0 0 0,0 1 0,0-1 0,0 1 0,0-1 0,0 0 0,0 1 0,1-1 0,-1 1 0,0-1 0,0 0 0,0 0 0,2-2-175,-1 1 1,1-1 0,-1 1-1,1-1 1,0 1-1,0 0 1,0 0-1,0 0 1,0 0 0,0 0-1,1 0 1,4-3-1,36-17-5673,-17 11-21</inkml:trace>
  <inkml:trace contextRef="#ctx0" brushRef="#br0" timeOffset="-2970.48">2482 530 7780,'0'7'3745,"8"-3"-3713,0-4-336,0 0-288,-2 0-417,1-4-671,-3 0-1154,-4-1-2304</inkml:trace>
  <inkml:trace contextRef="#ctx0" brushRef="#br0" timeOffset="-2500.59">2575 337 5330,'-1'0'121,"0"0"0,0 0 0,0 0 0,0 0 0,0 0 0,0-1 0,0 1 0,0-1 0,1 1 0,-1 0 0,0-1 0,0 0 0,0 1 0,0-1 0,0 1 0,1-1 0,-1 0 0,0 0 0,1 1 0,-1-1 0,0 0 0,1 0 0,-1 0 0,0-2 0,-7-31 615,8 22-526,0 1 0,0 0 0,1 0 0,4-14 0,-3 17-24,1-1 1,1 0-1,-1 1 1,2 0-1,-1 0 1,1 0 0,0 0-1,1 1 1,-1 0-1,1 0 1,1 0-1,0 1 1,0 0 0,7-5-1,-9 7-169,0 1-1,0 0 0,0 0 1,0 1-1,0 0 1,1 0-1,-1 0 1,1 0-1,-1 1 1,1 0-1,0 0 1,0 1-1,-1 0 1,1-1-1,0 2 0,-1-1 1,1 1-1,0 0 1,0 0-1,-1 0 1,1 1-1,-1 0 1,8 4-1,-9-3-8,0 0 1,0 0-1,-1 0 0,1 0 0,-1 1 1,0 0-1,0-1 0,0 1 0,0 1 0,-1-1 1,1 0-1,-1 0 0,0 1 0,-1-1 1,1 1-1,-1 0 0,0 0 0,1 6 1,2 12 25,-2 0 1,-1 34 0,-1-49-26,0 13 11,-2 1 1,0-1 0,-2 0 0,0 0 0,-8 22 0,8-31-15,0 0-1,-1 0 1,-1 0-1,0-1 1,0 0 0,-1 0-1,-1 0 1,0-1-1,-14 14 1,19-21-1,-1 2 1,-1-1 1,0 1 0,0-1-1,0 0 1,0-1-1,-1 1 1,0-1-1,-8 3 1,14-6-4,0-1 1,-1 1-1,1-1 0,-1 0 1,1 1-1,0-1 1,0 0-1,-1 1 0,1-1 1,0 0-1,0 0 0,0 1 1,0-1-1,0 0 0,0 0 1,0 1-1,0-1 0,0 0 1,0 1-1,0-1 1,1 0-1,-1 0 0,0 1 1,0-1-1,1 0 0,-1 1 1,0-1-1,1 1 0,0-2 1,11-24 23,-10 23-26,1-1 1,-1 1-1,1 0 0,0 0 0,0 0 1,0 1-1,0-1 0,0 1 0,1-1 1,-1 1-1,1 0 0,-1 0 0,1 1 1,0-1-1,0 1 0,0 0 0,0 0 1,0 0-1,0 0 0,0 1 0,0-1 1,0 1-1,0 0 0,0 1 0,0-1 1,0 1-1,0-1 0,0 1 0,0 0 1,0 1-1,0-1 0,0 1 1,6 3-1,17 13 35,0-1 1,2-2 0,50 20-1,-78-35-21,0 1 0,1-1-1,-1 1 1,0-1-1,1 0 1,-1 0-1,1 1 1,-1-1 0,1 0-1,-1 0 1,0-1-1,1 1 1,-1 0 0,1 0-1,-1-1 1,0 1-1,1 0 1,-1-1-1,1 0 1,-1 1 0,0-1-1,0 0 1,0 0-1,1 1 1,-1-1-1,0 0 1,0 0 0,0 0-1,1-2 1,1-3-434,0 1 0,0 0 0,0-1 0,-1 0 1,3-10-1,0-1-4570,0 4-2113</inkml:trace>
  <inkml:trace contextRef="#ctx0" brushRef="#br0" timeOffset="-1970.39">2446 544 6467,'0'0'1393,"18"30"554,-16-3-1073,-1-23 540,1-12-331,3-7-978,-4 9-68,1-1-1,-1 0 0,-1 1 0,1-1 0,-1 0 0,0 1 1,-1-1-1,-2-13 0,3 20-34,0 0 1,0-1-1,0 1 0,0 0 1,0 0-1,0-1 0,0 1 1,0 0-1,0 0 1,-1-1-1,1 1 0,0 0 1,0 0-1,0-1 0,0 1 1,-1 0-1,1 0 1,0 0-1,0-1 0,0 1 1,-1 0-1,1 0 0,0 0 1,0 0-1,-1 0 1,1 0-1,0-1 0,0 1 1,-1 0-1,1 0 0,0 0 1,0 0-1,-1 0 0,1 0 1,0 0-1,0 0 1,-1 0-1,1 0 0,0 0 1,0 0-1,-1 0 0,-11 10 49,10-8-57,0 1 1,1-1 0,-1 0-1,1 1 1,-1-1-1,1 1 1,0 0 0,0-1-1,-2 6 1,3-3-74,0 7-1388,4-2-3526,3-6-2173</inkml:trace>
  <inkml:trace contextRef="#ctx0" brushRef="#br0" timeOffset="-1010.28">3411 309 6963,'-15'-10'592,"0"1"0,-1 1 0,0 1 1,-1 0-1,1 1 0,-1 1 0,-31-6 0,41 11-582,0-1-1,0 1 1,0 0 0,-1 1-1,1 0 1,0 0-1,0 1 1,0-1 0,0 1-1,1 1 1,-1 0 0,0-1-1,1 2 1,0-1 0,0 1-1,0 0 1,0 0 0,0 1-1,1 0 1,0 0-1,-9 11 1,6-5 58,0 1-1,1 0 1,0 1-1,1-1 1,0 1-1,1 0 1,0 1-1,2-1 1,-1 1 0,1 0-1,1 0 1,0 16-1,1-22-48,1 0 0,0 0-1,0 0 1,1 0 0,0 1-1,0-1 1,1 0-1,0 0 1,0-1 0,1 1-1,0 0 1,0-1 0,1 1-1,0-1 1,1 0 0,-1-1-1,1 1 1,0-1 0,1 0-1,0 0 1,0 0 0,7 5-1,-10-10-9,0 0-1,0 1 1,0-1-1,0 0 1,0 0-1,0-1 1,0 1-1,0-1 1,0 1-1,1-1 1,-1 0-1,0 0 1,0 0 0,0-1-1,0 1 1,1-1-1,-1 0 1,0 0-1,0 0 1,0 0-1,0 0 1,-1-1-1,1 1 1,0-1-1,-1 0 1,1 1-1,-1-1 1,5-4-1,2-2 12,-1-1 0,0 0 0,0 0 0,-1 0 0,0-1 0,8-14 0,-10 11-11,1-1-1,-2 0 1,0 0-1,0 0 1,2-21-1,-4 21-5,0 1 0,1-1-1,1 1 1,0-1-1,9-19 1,-13 33-3,0 0 0,0 0 0,0 0-1,1-1 1,-1 1 0,0 0 0,0 0 0,0 0 0,0 0 0,0 0 0,1 0-1,-1 0 1,0 0 0,0-1 0,0 1 0,0 0 0,0 0 0,1 0 0,-1 0-1,0 0 1,0 0 0,0 0 0,0 0 0,1 0 0,-1 0 0,0 0 0,0 0-1,0 0 1,1 0 0,-1 0 0,0 0 0,0 0 0,0 0 0,0 0 0,1 1-1,-1-1 1,0 0 0,0 0 0,0 0 0,0 0 0,0 0 0,0 0 0,1 0-1,-1 1 1,0-1 0,0 0 0,0 0 0,0 0 0,0 0 0,0 0-1,0 1 1,0-1 0,0 0 0,0 0 0,1 0 0,-1 0 0,0 1 0,0-1-1,0 0 1,0 0 0,8 21-11,3 23-5,38 209 179,-49-251-157,0 0 0,0 0-1,0 0 1,0 0 0,1-1 0,-1 1 0,1 0 0,0 0-1,-1-1 1,1 1 0,0 0 0,0-1 0,0 1 0,0-1-1,0 1 1,0-1 0,1 1 0,-1-1 0,0 0-1,1 0 1,-1 0 0,1 0 0,-1 0 0,1 0 0,0 0-1,-1 0 1,1 0 0,0-1 0,-1 1 0,1-1 0,0 1-1,0-1 1,3 0 0,-1 0 8,0-1 1,-1 0-1,1-1 1,-1 1-1,0-1 0,1 1 1,-1-1-1,0 0 1,0 0-1,0 0 0,0-1 1,0 1-1,-1-1 1,1 1-1,-1-1 0,4-5 1,5-11 3,0 0 1,-1 0-1,-1-1 0,-1 0 1,-1 0-1,5-27 0,16-39-18,-28 85 0,0 0-1,0 1 1,0-1 0,0 0 0,1 1-1,-1-1 1,0 0 0,0 1 0,1-1-1,-1 1 1,0-1 0,1 0 0,-1 1 0,1-1-1,-1 1 1,1-1 0,-1 1 0,1-1-1,-1 1 1,1-1 0,-1 1 0,1 0-1,0-1 1,-1 1 0,1 0 0,0 0-1,-1-1 1,1 1 0,0 0 0,-1 0-1,1 0 1,0 0 0,0 0 0,1 1-1,-1-1 0,0 1 0,1 0 0,-1 0 0,0 0 0,1 0 0,-1 0 0,0 1 0,0-1 0,0 0 0,0 1 0,0-1 0,1 3 0,24 56-22,-24-54 23,2 4 2,18 42 43,-21-51-43,0 1 0,0 0 0,0 0 1,0 0-1,1-1 0,-1 1 0,0 0 0,1-1 1,-1 1-1,1-1 0,0 0 0,-1 1 1,1-1-1,0 0 0,0 0 0,0 0 0,0 0 1,0-1-1,0 1 0,0 0 0,3 0 1,-4-2 7,1 1 1,0-1-1,-1 0 1,1 0-1,0 1 1,-1-1-1,1 0 1,-1 0 0,0 0-1,1 0 1,-1-1-1,0 1 1,1 0-1,-1-1 1,0 1-1,0-1 1,0 1-1,0-1 1,-1 1-1,1-1 1,0 1 0,-1-1-1,1 0 1,-1 0-1,1-2 1,11-50 80,-12 49-88,3-31 23,-3 27-25,0 1 1,1 0 0,0 0 0,0 0 0,1 0-1,0 0 1,0 0 0,1 0 0,0 1-1,4-8 1,-7 14-3,1 0 1,0 1-1,-1-1 0,1 1 0,0-1 0,-1 1 0,1-1 1,0 1-1,0-1 0,0 1 0,-1 0 0,1-1 1,0 1-1,0 0 0,0 0 0,0 0 0,0-1 1,-1 1-1,1 0 0,0 0 0,0 0 0,0 1 0,0-1 1,0 0-1,0 0 0,-1 0 0,1 1 0,0-1 1,0 0-1,0 1 0,0-1 0,-1 0 0,1 1 1,0 0-1,-1-1 0,1 1 0,0-1 0,-1 1 0,1 0 1,0-1-1,-1 1 0,1 0 0,-1-1 0,0 1 1,1 0-1,-1 0 0,1 1 0,22 39 11,-15-23 26,0 0 0,0-1 0,2 0 0,0-1 0,1 0 0,1-1 0,22 24 0,29 14-6282,-47-41-2603</inkml:trace>
  <inkml:trace contextRef="#ctx0" brushRef="#br0">78 1024 4514,'-11'-10'1124,"7"5"-718,0 0-1,0 1 1,-1 0-1,1 0 0,-1 0 1,0 0-1,-1 1 1,1 0-1,-10-4 0,14 10-362,0 0-1,0 1 1,0-1-1,1 1 0,-1 0 1,1-1-1,0 1 0,0-1 1,1 5-1,-1-5-4,15 389 2414,-9-316-2217,-1-32-110,-1-1-1,-3 1 0,-1 0 1,-3 0-1,-9 56 1,9-84-71,3-12-31,0 0 0,-1 0 0,1 0 0,-1 0 0,0 0 0,0 0-1,0 0 1,-1 0 0,1 0 0,-1 0 0,0-1 0,-3 5 0,4-8 14,1-29 22,1 0 0,8-51 0,-6 68-60,0-1 1,1 1 0,0 0-1,1 1 1,1-1-1,-1 1 1,2 0 0,14-20-1,-16 24 0,1 0 0,0 1-1,0 0 1,0 0 0,1 0-1,0 1 1,0 0 0,0 0-1,0 0 1,1 1-1,0 0 1,0 1 0,0 0-1,16-4 1,-16 6 1,0 1 0,0-1 0,0 2 0,-1-1 0,1 1 1,0 0-1,0 1 0,0-1 0,-1 2 0,1-1 0,-1 1 0,1 0 0,-1 1 0,0-1 1,0 2-1,8 5 0,-4-2 2,0 1 1,-1 0-1,0 0 1,-1 1-1,0 0 1,-1 1-1,0 0 1,0 0-1,-1 1 1,-1 0 0,0 0-1,0 0 1,3 15-1,-7-20 10,0-1 0,-1 0 0,0 1 1,0 0-1,0-1 0,-1 1 0,0-1 0,0 1 0,-1 0 0,0-1 0,0 1 1,-1-1-1,0 0 0,0 1 0,0-1 0,0 0 0,-1 0 0,0 0 0,-1-1 1,1 1-1,-1-1 0,0 1 0,-1-1 0,1-1 0,-1 1 0,0 0 0,0-1 1,-10 6-1,6-4-9,1 0 0,-1-1-1,0-1 1,0 1 0,-1-2 0,1 1 0,-1-1 0,0-1 0,0 1 0,0-2 0,0 1 0,0-2 0,0 1 0,0-1 0,0-1 0,0 0 0,0 0-1,0-1 1,0 0 0,0-1 0,0 0 0,1 0 0,0-1 0,-1-1 0,1 1 0,1-2 0,-1 1 0,1-1 0,-11-9 0,18 14-41,0 0 0,0 0 0,-1 0 0,1 0 0,0-1 0,0 1 0,0 0 0,1 0 0,-1-1 0,0 1 0,0 0 0,1-1 0,-1 1 0,1-1 0,-1 1 0,1-1 0,0 1 0,-1-1 0,1 1 0,0-1 0,0 1 0,0-1 0,0 0 0,0 1 0,1-1 0,-1 1 0,0-1 0,1 1 0,-1-1 0,1 1 0,0-2 0,3-2-958,0 0-1,0 1 1,0-1 0,0 1-1,1 0 1,8-5-1,-12 8 795,15-12-6012</inkml:trace>
  <inkml:trace contextRef="#ctx0" brushRef="#br0" timeOffset="379.94">666 1523 7523,'20'-2'1545,"0"0"0,30-7 0,-30 5-1484,0 0-1,32 0 0,-23 4-35,-5-1-14,0 1 0,0 1 0,40 8 0,-57-8-391,21 5 1009,-21-1-2534,-14 3-3581,0-4 220</inkml:trace>
  <inkml:trace contextRef="#ctx0" brushRef="#br0" timeOffset="759.98">671 1705 6595,'-13'8'1665,"2"-2"48,11 0-849,11-1-288,6-1-208,8-4-176,0 4-63,5-4-33,0 0-32,-2 0-32,-1 4 0,2 0-32,-4 0-16,2-4-272,4 5-497,1-5-992,2 0-1344,5-4-3218</inkml:trace>
  <inkml:trace contextRef="#ctx0" brushRef="#br0" timeOffset="2970.26">1451 1643 6115,'0'0'146,"0"-1"-1,-1 1 1,1-1 0,0 1 0,0-1 0,-1 0 0,1 1 0,0-1-1,0 1 1,0-1 0,0 0 0,0 1 0,0-1 0,0 1 0,0-1-1,0 0 1,0 1 0,0-1 0,0 1 0,1-1 0,-1 1-1,0-1 1,0 0 0,0 1 0,1-1 0,-1 1 0,0-1 0,1 1-1,0-1 1,14-34-287,-6 13 295,12-37 81,-1-6 94,4 0 0,3 2 0,35-62 0,-62 124-320,0 0 0,0 1 1,1-1-1,-1 1 0,0-1 1,1 1-1,-1-1 1,0 1-1,1-1 0,-1 1 1,1-1-1,-1 1 0,0-1 1,1 1-1,-1 0 1,1-1-1,-1 1 0,1 0 1,-1-1-1,1 1 0,0 0 1,-1 0-1,1-1 1,-1 1-1,1 0 0,0 0 1,-1 0-1,1 0 1,-1 0-1,2 0 0,8 16 90,0 35-82,-9-45 6,15 112 49,0 137 0,-17-236-32,-1 0 0,-9 35 0,6-34-194,1 0 1,-2 32 0,6-45-383,0-1 0,1 1 1,0-1-1,0 0 0,0 1 0,0-1 1,4 7-1,-3-9-2620,3-3-1689</inkml:trace>
  <inkml:trace contextRef="#ctx0" brushRef="#br0" timeOffset="3379.47">1907 1366 8308,'8'27'3723,"0"0"-3959,-6-14 231,-1-1 0,0 1 0,-1-1 1,-1 1-1,0-1 0,0 1 0,-1-1 1,-1 0-1,0 0 0,-1 0 0,0 0 0,0 0 1,-2-1-1,1 0 0,-2 0 0,1 0 1,-1-1-1,-13 15 0,18-24 23,1 0 0,-1 0 0,1 1 0,0-1 0,-1 1 0,1-1 0,0 1 0,0-1 0,0 1 0,0 0 0,0-1 0,0 1 0,0 0 1,1 0-1,-1 0 0,1 0 0,-1 0 0,1 0 0,0-1 0,0 1 0,0 0 0,0 0 0,0 0 0,1 4 0,0-4 1,1 0 1,0 0-1,0 0 1,0 0-1,0 0 1,0 0-1,0 0 1,0-1-1,1 1 0,-1-1 1,1 1-1,-1-1 1,1 0-1,-1 0 1,1 0-1,5 1 1,5 1 24,0 0 0,1 0 0,-1-1 0,1-1 0,0 0 0,-1-1 0,27-3 0,-5-3-468,62-19-1,-89 23-233,8-2-1379,-10-4-2519,-6 3-182</inkml:trace>
  <inkml:trace contextRef="#ctx0" brushRef="#br0" timeOffset="3770.02">2103 1465 6467,'-1'1'186,"0"0"0,-1 0 0,1 1 0,0-1-1,0 0 1,0 1 0,0-1 0,0 1 0,0 0 0,0-1 0,1 1 0,-1 0 0,0-1 0,1 1-1,0 0 1,-1 0 0,1-1 0,0 1 0,0 0 0,0 0 0,0 0 0,0-1 0,1 5 0,11 49-526,-6-34 649,17 157 277,-4-23-2303,-10-131-3082,-5-17-169</inkml:trace>
  <inkml:trace contextRef="#ctx0" brushRef="#br0" timeOffset="4550">2797 1471 8964,'-2'-3'235,"0"-1"1,0 1-1,-1 0 0,0 0 0,1 0 1,-1 0-1,0 0 0,0 1 0,0-1 1,-1 1-1,1 0 0,-1 0 1,-3-2-1,3 3-205,0 0 1,1 0 0,-1 1-1,0 0 1,0-1 0,0 1-1,0 0 1,1 1-1,-1-1 1,0 1 0,0-1-1,1 1 1,-1 0-1,0 1 1,1-1 0,-1 0-1,1 1 1,-5 3 0,-2 1-65,1 1 1,0 0-1,0 0 1,0 1 0,1 1-1,0-1 1,1 1 0,0 1-1,0-1 1,-6 14-1,7-11 84,1 0 0,0 0 0,1 0 0,1 1 0,0-1-1,0 1 1,1 0 0,1 0 0,0 0 0,2 25 0,0-29-43,1 1 1,-1-1-1,1 0 1,1 0-1,0 0 1,0 0 0,1 0-1,0-1 1,1 1-1,-1-1 1,2 0 0,-1-1-1,1 1 1,0-1-1,13 12 1,-15-17-5,-1 1 0,1-1-1,0 0 1,0 0 0,0-1 0,0 1-1,0-1 1,0 0 0,0 0 0,1 0-1,-1 0 1,0-1 0,1 0 0,-1 0 0,0 0-1,1 0 1,-1-1 0,0 0 0,1 0-1,-1 0 1,0 0 0,0-1 0,5-2 0,8-3 8,-1-1 1,0-1 0,-1 0 0,18-15-1,-17 12-10,0-1 1,0-1-1,16-20 0,-27 29-3,0-1 1,-1 0 0,0-1-1,0 1 1,0-1 0,-1 1-1,0-1 1,0 0-1,-1 0 1,0-1 0,0 1-1,1-10 1,1-35 14,-2 32-9,-1 25-56,1 28 59,1 0 0,10 42 0,4 39 26,-6-34 228,-3-155 532,-7 49-784,2 1 0,1-1 0,7-26 0,-10 45-10,1 1-1,1-1 1,-1 0 0,1 1-1,1-1 1,-1 1-1,1 0 1,0 0 0,0 0-1,1 1 1,-1 0 0,1-1-1,0 1 1,1 1 0,-1-1-1,9-4 1,-13 8-1,1 0 0,0 0 0,0 1 0,0-1-1,0 0 1,0 1 0,0-1 0,0 1 0,0-1 0,0 1 0,0 0 0,0 0 0,0 0 0,0 0 0,0 1 0,0-1-1,0 0 1,0 1 0,0-1 0,0 1 0,0 0 0,0 0 0,1 0 0,1 2-1,0 0 1,-1 0-1,1 0 1,-1 0-1,0 1 1,0-1-1,0 1 1,-1 0-1,5 7 0,2 8 10,-1 0-1,-1 0 1,7 30-1,-14-48-4,7 38 6,-3-27 352,3-42-74,-4 12-286,1 1 0,0-1 1,2 1-1,0 1 0,1-1 1,0 1-1,11-16 0,-15 28 0,0 0-1,0 0 1,0 0-1,0 0 1,1 1 0,0-1-1,0 1 1,0 0-1,0 0 1,0 1-1,1-1 1,-1 1-1,1 0 1,-1 0 0,1 0-1,0 1 1,0 0-1,0 0 1,0 0-1,0 0 1,0 1-1,0 0 1,0 0 0,0 0-1,0 1 1,0-1-1,0 1 1,0 1-1,7 1 1,-2 1-165,-1-1 0,1 1 0,-1 1 1,0 0-1,0 0 0,-1 1 0,1 0 0,-1 0 0,-1 1 1,1 0-1,-1 0 0,0 1 0,-1 0 0,0 0 1,0 0-1,6 14 0,-4-7-387,-1 1 0,-1 0 0,-1 0 0,0 1 0,-1-1 0,-1 1 0,0 0 1,-2 0-1,1 19 0,-2-13-6062</inkml:trace>
</inkml:ink>
</file>

<file path=word/ink/ink15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53:29.4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 206 7700,'2'-22'3348,"15"-23"-2972,-16 44-312,13-42-94,-12 34 78,1-1 0,0 1 0,1-1 0,0 1 0,0 0 0,6-9 0,-8 16-27,-1 1 0,1-1 0,-1 1-1,1-1 1,-1 1 0,1-1 0,0 1-1,0 0 1,0 0 0,0 0-1,0 0 1,0 0 0,0 0 0,0 1-1,0-1 1,0 1 0,0-1-1,0 1 1,0 0 0,0 0 0,1 0-1,-1 0 1,0 0 0,0 0 0,0 1-1,0-1 1,0 1 0,0 0-1,1-1 1,-1 1 0,-1 0 0,1 0-1,3 2 1,-1-1-6,0 1-1,0 1 0,0-1 1,-1 0-1,1 1 1,-1 0-1,0 0 1,0 0-1,0 0 1,0 1-1,-1-1 1,1 1-1,-1-1 0,0 1 1,-1 0-1,1 0 1,-1-1-1,0 1 1,0 0-1,0 10 1,0 3 39,0 1 1,-1-1-1,-1 1 1,-4 24-1,-5 4 77,-1-1 1,-3 0-1,-2-1 0,-1 0 0,-40 69 0,55-109-99,-26 39 71,27-42-86,0 0 0,-1 0-1,1 0 1,-1-1-1,1 1 1,-1 0-1,0-1 1,0 1-1,0-1 1,0 1-1,0-1 1,0 0-1,0 0 1,0 0-1,-1 0 1,-3 1 0,5-2-10,0 0 0,1-1 0,-1 1 0,1-1 0,-1 1 1,1-1-1,-1 0 0,1 1 0,-1-1 0,1 1 1,0-1-1,-1 0 0,1 1 0,0-1 0,-1 0 0,1 0 1,0 1-1,0-1 0,0 0 0,0 0 0,-1 1 1,1-1-1,0 0 0,0 0 0,1 1 0,-1-1 0,0 0 1,0 0-1,0 1 0,0-1 0,1 0 0,-1 1 1,0-1-1,1 0 0,-1 1 0,0-1 0,1 0 1,12-33 41,-12 32-48,-1 0 0,1 0 0,0 0 0,1-1 0,-1 1 0,0 0 0,1 1 0,-1-1 0,1 0 0,-1 0 0,1 1 0,0-1-1,0 0 1,0 1 0,0 0 0,0 0 0,0-1 0,0 1 0,0 0 0,0 0 0,0 1 0,1-1 0,-1 1 0,0-1 0,1 1 0,2-1 0,0 2 0,0 0 0,0 1 1,-1-1-1,1 1 1,-1 0-1,1 0 1,-1 0-1,0 1 1,0-1-1,0 1 1,8 7-1,19 16-184,1-2 0,70 42-1,-97-65-1731,-1-3-3840,0-2-669</inkml:trace>
  <inkml:trace contextRef="#ctx0" brushRef="#br0" timeOffset="680.48">546 229 6163,'0'-4'235,"1"-1"1,-2 1-1,1 0 0,0 0 1,-1-1-1,0 1 1,0 0-1,0 0 0,-1 0 1,1 0-1,-1 0 1,0 0-1,0 1 0,-4-6 1,4 6-128,-1 1 0,0 0 0,0 0 0,0 0 1,0 0-1,0 0 0,0 1 0,0-1 0,-1 1 1,1 0-1,0 0 0,-1 0 0,1 0 0,-1 1 1,1 0-1,-1-1 0,0 1 0,-3 1 0,2-1-51,1 1 0,-1 0-1,0 0 1,1 0-1,-1 0 1,1 1-1,0 0 1,-1 0 0,1 0-1,0 0 1,0 1-1,0 0 1,0 0-1,1 0 1,-1 0 0,1 0-1,-5 7 1,4-5-47,0 0 1,0 0-1,1 0 1,0 1-1,0-1 1,1 1-1,-1-1 1,1 1 0,0 0-1,1 0 1,0 0-1,0 0 1,-1 7-1,2 5 19,-1-11-6,1 1 0,1-1 0,-1 0 0,1 1 1,0-1-1,0 0 0,4 11 0,-4-17-13,0-1 1,0 1-1,-1 0 0,1 0 1,0 0-1,0 0 1,0-1-1,0 1 0,0 0 1,0-1-1,0 1 1,0-1-1,0 1 1,0-1-1,0 0 0,0 1 1,1-1-1,-1 0 1,0 0-1,0 0 0,0 0 1,0 0-1,1 0 1,-1 0-1,0 0 1,0 0-1,0 0 0,0-1 1,0 1-1,1 0 1,0-2-1,3 1 33,0 0 0,0-1 0,-1 0 0,1 0 0,-1 0 1,8-6-1,-3 0-7,-1 0 1,0-1-1,-1 0 0,0-1 1,11-19-1,-14 21-29,1 0-1,0 0 1,0 0 0,1 1-1,0 0 1,0 0-1,0 1 1,1-1-1,0 1 1,13-8-1,-18 13-6,-1 0 0,1 1 0,-1-1 0,1 0 0,0 1 0,-1 0 0,1-1 0,0 1 0,-1 0 0,1 0 0,0 0 0,-1 0 0,1 0 0,0 0 0,-1 0 0,1 1 0,0-1 0,-1 1 0,1-1 0,-1 1 0,1-1 0,-1 1-1,3 1 1,-1 1 2,0 0 0,0-1-1,0 1 1,0 1 0,0-1-1,-1 0 1,1 0-1,-1 1 1,2 5 0,3 6 11,-1 0-1,-1 0 1,7 31 0,-8-24 31,-2 0 0,0 1 0,-1-1 0,-1 1 0,-1-1 0,-1 1 0,-1-1-1,-1 0 1,-1 0 0,-1 0 0,-1-1 0,-12 28 0,16-45-22,0 1 1,0-1-1,-1 0 0,0 0 1,0 0-1,0-1 0,0 1 1,0-1-1,-1 0 0,1 0 1,-1 0-1,0-1 0,0 0 1,0 0-1,0 0 0,0 0 1,-7 0-1,10-1-31,0-1 1,0 1 0,0-1-1,0 1 1,0-1-1,0 0 1,-1 0-1,1 0 1,0 0-1,0-1 1,0 1-1,0-1 1,0 1 0,0-1-1,0 0 1,0 1-1,0-1 1,0 0-1,0 0 1,0-1-1,1 1 1,-1 0-1,0 0 1,1-1 0,-1 1-1,1-1 1,-1 0-1,1 1 1,0-1-1,0 0 1,0 0-1,0 0 1,0 0-1,0 0 1,0 0 0,1 0-1,-1 0 1,1 0-1,-1 0 1,1 0-1,0 0 1,0 0-1,0 0 1,0-4-1,1 4-251,-1 1 0,1-1-1,-1 0 1,1 1 0,0-1-1,0 1 1,-1-1 0,1 1-1,0-1 1,0 1 0,1 0-1,-1-1 1,0 1 0,0 0-1,1 0 1,-1 0 0,0 0-1,1 0 1,-1 0 0,3-1-1,4-4-3225,4-1-2274</inkml:trace>
  <inkml:trace contextRef="#ctx0" brushRef="#br0" timeOffset="1099.71">921 625 8836,'0'10'911,"0"0"-1,-1 0 0,0 0 1,-3 10-1,3-16-910,0-1 0,0 0 0,0 1 0,-1-1-1,0 0 1,1 0 0,-1 0 0,0 0-1,-1 0 1,1 0 0,0-1 0,-1 1-1,0-1 1,1 1 0,-4 1 0,5-5 50,0 0-1,0-1 1,0 1 0,0 0 0,1 0 0,-1-1 0,0 1-1,1 0 1,-1-1 0,1 1 0,0-1 0,-1 1-1,1-1 1,0 1 0,0 0 0,0-1 0,0 1 0,0-3-1,1-35-203,5 31-4000,-5 7 1366,6-4-4447</inkml:trace>
  <inkml:trace contextRef="#ctx0" brushRef="#br0" timeOffset="1779.75">1119 293 8884,'0'-12'3265,"2"-13"-2782,1 17-467,-1-1 0,1 0-1,1 1 1,-1 0-1,1 0 1,11-15-1,-12 19 20,1 0-1,0 1 0,0-1 1,0 1-1,0 0 0,1 1 1,-1-1-1,1 1 0,0-1 1,-1 1-1,1 1 0,0-1 1,9-1-1,-9 2-19,0 0 1,0 0-1,0 0 0,-1 1 0,1 0 1,0 0-1,0 0 0,0 0 1,0 1-1,-1 0 0,1 0 0,0 0 1,-1 1-1,1 0 0,-1 0 0,1 0 1,-1 0-1,0 0 0,6 5 1,-6-3 3,0 0 1,0 1 0,0-1 0,-1 1 0,1 0 0,-1 0 0,0 0 0,0 0 0,-1 1 0,0-1 0,0 1 0,0-1 0,-1 1-1,1 0 1,0 10 0,-1 5 25,-1 0 0,0 0 0,-2-1 1,0 1-1,-2-1 0,0 1 0,-10 27 0,-7 11 127,-32 64 0,49-115-160,0 0 1,-1 0 0,0-1 0,-1 1-1,-11 11 1,16-18-9,0 1-1,0-1 1,-1 1-1,1-1 0,-1 0 1,1 0-1,-1 1 1,1-1-1,-1 0 1,0-1-1,1 1 1,-1 0-1,0 0 1,0-1-1,0 1 1,0-1-1,1 1 1,-1-1-1,0 0 1,0 0-1,0 0 1,0 0-1,0 0 1,0 0-1,0-1 1,0 1-1,1 0 1,-1-1-1,0 0 1,0 1-1,0-1 0,1 0 1,-4-2-1,4 3 2,0-1-1,0 0 0,0 0 0,0 0 0,0 0 0,0 0 0,0 0 0,1-1 0,-1 1 0,0 0 1,1 0-1,-1-1 0,1 1 0,-1 0 0,1-1 0,-1 1 0,1 0 0,0-1 0,0 1 1,0 0-1,0-1 0,0 1 0,0-3 0,1 1 0,0 0-1,0 0 1,0 1 0,0-1-1,0 0 1,1 0 0,-1 1-1,1-1 1,0 1 0,3-4 0,-1 1 2,0 1 1,1 0-1,-1 0 1,1 1 0,0-1-1,-1 1 1,2 0 0,-1 1-1,0-1 1,0 1 0,7-2-1,-6 3 6,0 1-1,-1 1 0,1-1 0,0 1 1,-1 0-1,1 0 0,-1 0 1,1 1-1,6 3 0,55 26 70,-21-9-3,-37-18-57,0-1-1,1 0 1,-1-1-1,1 0 1,0-1-1,0 0 0,0 0 1,13-2-1,-22 1-137</inkml:trace>
  <inkml:trace contextRef="#ctx0" brushRef="#br0" timeOffset="2569.91">1911 248 8548,'0'3'3155,"0"-2"-3112,0 0 1,-1 0-1,1 1 0,0-1 0,0 0 0,0 0 1,0 0-1,0 0 0,1 0 0,-1 0 1,0 0-1,0 0 0,1 0 0,-1 0 1,0 0-1,1 0 0,-1 0 0,1 0 0,0 0 1,-1 0-1,1 0 0,0 0 0,-1 0 1,1 0-1,0-1 0,0 1 0,0 0 1,0-1-1,0 1 0,1 0 0,-1-1-25,-1 0-1,1 0 1,0-1-1,-1 1 1,1 0-1,-1 0 1,1-1-1,0 1 1,-1-1-1,1 1 1,-1 0-1,1-1 1,-1 1-1,1-1 1,-1 1-1,1-1 1,-1 1-1,1-1 1,-1 0-1,0 1 1,1-1-1,-1 1 1,0-1-1,0 0 1,1 1-1,-1-1 1,0 0-1,0 1 1,0-1-1,0 0 1,0 0-1,0 1 1,0-1-1,0 0 1,0 1-1,0-1 1,0 0-1,-1 1 1,1-1-1,0-1 1,-1 0 6,1 0 0,0 1 1,-1-1-1,0 0 1,1 0-1,-1 0 0,0 0 1,0 1-1,0-1 0,0 0 1,0 1-1,0-1 0,-1 1 1,1-1-1,-3-1 0,3 2-18,-1 0-1,0 0 0,1 0 0,-1 1 0,0-1 1,1 1-1,-1-1 0,0 1 0,0 0 0,1 0 1,-1 0-1,0 0 0,0 0 0,0 0 0,1 0 1,-1 1-1,0-1 0,0 0 0,1 1 0,-1 0 0,0-1 1,1 1-1,-1 0 0,1 0 0,-1 0 0,1 0 1,-1 0-1,1 0 0,-1 0 0,1 1 0,0-1 1,0 0-1,0 1 0,0-1 0,0 1 0,0-1 0,0 1 1,0 0-1,1-1 0,-2 4 0,2-4 3,-1 1 0,0-1 0,1 0 1,-1 1-1,1-1 0,0 1 0,-1-1 0,1 1 0,0-1 0,0 1 0,0-1 0,0 1 0,0-1 0,0 1 0,1-1 0,-1 1 0,0-1 1,1 1-1,-1-1 0,1 0 0,0 1 0,-1-1 0,1 0 0,0 1 0,0-1 0,0 0 0,-1 0 0,2 0 0,-1 0 0,0 0 0,0 0 1,0 0-1,0 0 0,0 0 0,1 0 0,-1-1 0,0 1 0,1 0 0,-1-1 0,1 0 0,-1 1 0,1-1 0,-1 0 0,1 1 0,-1-1 1,1 0-1,-1 0 0,2 0 0,3 0 35,-1-1-1,0 1 1,1-1 0,-1 0 0,0-1 0,8-2 0,-11 4-19,-1-1 0,1 1 1,-1-1-1,1 0 1,-1 0-1,0 1 0,1-1 1,-1 0-1,0 0 0,0 0 1,1-1-1,-1 1 0,0 0 1,0 0-1,0 0 1,-1-1-1,1 1 0,0-1 1,0 1-1,-1 0 0,1-1 1,-1 0-1,1 1 0,-1-1 1,0 1-1,1-2 1,-11 2 105,9 2-179,1 0-1,-1 0 1,1 0 0,-1 0-1,1 0 1,0 0-1,-1 0 1,1 0-1,0 0 1,0 0 0,-1 1-1,1-1 1,0 0-1,0 0 1,1 0-1,-1 0 1,0 0 0,0 1-1,1 0 1,1 12-6774,-2-7-1213</inkml:trace>
  <inkml:trace contextRef="#ctx0" brushRef="#br0" timeOffset="3092.06">2291 456 8372,'6'-63'3926,"30"-88"-3342,-32 134-73,-3 16-490,2-14 103,1 1 0,1 0 0,0 0-1,1 0 1,1 1 0,9-16 0,-16 29-119,1 0 0,-1 0 0,0-1 0,0 1 1,0 0-1,1 0 0,-1 0 0,0 0 0,0 0 0,0 0 0,1 0 0,-1-1 0,0 1 0,0 0 0,1 0 0,-1 0 0,0 0 0,0 0 0,1 0 0,-1 0 0,0 0 1,0 0-1,1 0 0,-1 0 0,0 1 0,0-1 0,1 0 0,-1 0 0,0 0 0,0 0 0,0 0 0,1 0 0,-1 0 0,0 1 0,0-1 0,0 0 0,1 0 1,-1 0-1,0 0 0,0 1 0,0-1 0,0 0 0,0 0 0,1 1 0,-1-1 0,0 0 0,0 1 0,10 20 88,4 23 14,-3 27-3,-3 1 0,-3 0 0,-3 0 0,-4 0 0,-14 98 0,15-94-1104,21-104-7433,-16 12 2518</inkml:trace>
  <inkml:trace contextRef="#ctx0" brushRef="#br0" timeOffset="3620.59">2722 170 7507,'-6'22'5959,"3"-13"-5985,0-1 0,0 1 0,1 0 1,-1 18-1,3-19 82,1 0 1,1-1-1,-1 1 0,2 0 1,-1-1-1,1 1 0,0-1 1,0 0-1,1 0 1,0 0-1,0 0 0,1 0 1,0-1-1,0 0 0,0 0 1,1-1-1,0 1 0,0-1 1,0 0-1,1-1 1,-1 0-1,15 7 0,-18-10-45,0 0 0,0 0 0,0 0-1,0 0 1,1-1 0,-1 1 0,0-1 0,1 0-1,-1 0 1,0 0 0,0-1 0,1 1 0,-1-1-1,0 0 1,0 0 0,0 0 0,1 0-1,-1 0 1,-1-1 0,1 1 0,0-1 0,0 0-1,0 0 1,-1 0 0,1 0 0,-1 0-1,3-3 1,5-8 3,1 0 0,-2 0 1,1-1-1,8-18 0,2-2 11,-19 31-9,-1 2 0,-2 5-14,0-1 1,1 1-1,0 0 1,0-1-1,0 1 1,0 0-1,1 0 1,-1 4-1,1-3 11,-7 52 142,2 0 1,6 90-1,0-58-96,-2-74-126,1 0-1,1 0 1,1 0 0,0 0-1,0-1 1,2 1 0,7 20-1,-7-30-418</inkml:trace>
  <inkml:trace contextRef="#ctx0" brushRef="#br0" timeOffset="4180">3323 332 8884,'1'0'190,"0"0"-1,0-1 1,0 1-1,0-1 0,0 1 1,0-1-1,0 0 1,0 0-1,0 1 1,0-1-1,0 0 1,0 0-1,-1 0 1,1 0-1,0 0 1,-1 0-1,1 0 1,-1 0-1,1 0 1,-1 0-1,1 0 1,-1 0-1,0 0 1,1 0-1,-1-1 1,0 1-1,0 0 0,0 0 1,0 0-1,0-1 1,0 0-1,0 1-182,0-1 0,0 1 0,0 0-1,0 0 1,0 0 0,0 0 0,0 0 0,-1-1-1,1 1 1,0 0 0,-1 0 0,1 0-1,0 0 1,-1 0 0,0 0 0,1 0-1,-1 0 1,1 0 0,-1 0 0,0 0-1,0 0 1,0 1 0,1-1 0,-1 0 0,0 0-1,0 1 1,0-1 0,0 1 0,0-1-1,0 1 1,0-1 0,0 1 0,0 0-1,-1-1 1,0 1 0,1 0-4,0 1 0,-1-1-1,1 0 1,0 1 0,0-1 0,0 1-1,0 0 1,0-1 0,0 1 0,0 0 0,0 0-1,0-1 1,1 1 0,-1 0 0,0 0-1,0 0 1,1 0 0,-1 0 0,1 0 0,-1 0-1,1 1 1,-1-1 0,1 0 0,-1 0-1,1 0 1,0 0 0,0 1 0,0-1-1,0 0 1,0 0 0,0 0 0,0 1 0,0 1-1,0-1 2,0 0 0,0-1-1,0 1 1,1 0-1,-1-1 1,0 1 0,1 0-1,-1-1 1,1 1 0,-1 0-1,1-1 1,0 1-1,0-1 1,0 1 0,0-1-1,0 1 1,0-1-1,0 0 1,0 0 0,0 1-1,1-1 1,-1 0 0,0 0-1,1 0 1,-1 0-1,3 1 1,-2-2 20,0 1-1,1-1 1,-1 1-1,0-1 1,0 0-1,1 1 1,-1-1-1,0-1 1,1 1-1,-1 0 1,0 0-1,0-1 1,1 1-1,2-2 1,-5 1-17,1 1 1,-1-1-1,1 0 0,0 1 1,-1-1-1,1 0 1,-1 0-1,0 1 0,1-1 1,-1 0-1,0 0 1,1 0-1,-1 0 0,0 0 1,0 1-1,0-1 1,0 0-1,0 0 0,0 0 1,0 0-1,0 0 1,0 0-1,0 1 0,0-1 1,0 0-1,-1 0 1,1 0-1,0 0 0,-1 0 1,1 1-1,-1-1 1,1 0-1,-1 0 1,1 1-1,-1-1 0,1 0 1,-1 1-1,0-1 1,1 1-1,-2-2 0,-11-9-206,7 18-2,4 7-1947,2-4-3897,3-4-1401</inkml:trace>
  <inkml:trace contextRef="#ctx0" brushRef="#br0" timeOffset="4699.93">3758 475 9028,'1'-10'1071,"0"0"-1,0 0 1,1 0-1,4-11 0,-3 11-1083,-1 0-1,0 0 0,0 0 0,0-12 0,-1 7 77,0 0 1,1-1-1,1 1 0,9-28 1,-9 35-33,-1 0-1,1 1 1,1-1 0,-1 1-1,1 0 1,1 0 0,-1 0-1,1 1 1,0 0 0,0-1 0,8-5-1,-12 12-24,-1-1-1,1 0 1,0 1 0,0-1-1,0 1 1,-1 0-1,1-1 1,0 1-1,0 0 1,0-1 0,0 1-1,0 0 1,0 0-1,0 0 1,0 0 0,0 0-1,-1 0 1,1 0-1,0 0 1,0 0 0,0 0-1,0 0 1,0 0-1,0 1 1,0-1-1,0 0 1,-1 1 0,1-1-1,0 1 1,0-1-1,0 2 1,2 0 3,-1 0-1,0 1 1,0 0-1,0-1 1,0 1-1,0 0 1,-1 0-1,1 0 1,1 4-1,16 67 86,6 152 284,3 17-479,-27-228-20,0-7-2511,7-17-3798,-1-1-18</inkml:trace>
  <inkml:trace contextRef="#ctx0" brushRef="#br0" timeOffset="5098.19">4141 300 8388,'0'0'2027,"2"5"1498,4 23-3619,-2 23-110,-2-22 282,10 54 0,-10-73-22,1 0 0,1 0 0,-1-1 0,2 1 0,-1-1 0,1 0 0,1 0 0,0 0 1,7 8-1,-7-10-4,0-1 0,0 0 1,0-1-1,0 0 0,1 0 1,0 0-1,0-1 0,1 0 1,-1 0-1,1-1 0,0 0 1,0 0-1,0-1 0,10 2 1,-7-3 3,1 0 1,0 0 0,0-1 0,-1-1 0,1 0 0,0-1 0,-1 0 0,1 0 0,16-7-1,-14 4-3,0-1-1,0 0 0,0-1 1,-1-1-1,0 0 0,0-1 0,-1-1 1,0 1-1,-1-2 0,0 0 0,-1 0 1,0-1-1,0 0 0,-1 0 1,12-26-1,-16 29-38,-2-1 1,1 0 0,-1 0-1,-1 0 1,1 0-1,-2 0 1,0 0-1,0-1 1,0 1 0,-2-1-1,1 1 1,-1 0-1,-1-1 1,0 1-1,0 0 1,-1 0 0,0 0-1,-5-10 1,2 9-8,0 1-1,0 0 1,-1 1 0,-1-1 0,1 1 0,-2 1 0,1-1 0,-1 1 0,0 1-1,0 0 1,-1 0 0,0 1 0,-1 0 0,1 1 0,-20-8 0,22 10-12,-1 0 1,0 1-1,0 0 1,1 0-1,-1 1 1,0 0-1,0 1 1,0-1 0,0 2-1,0-1 1,0 1-1,0 1 1,0 0-1,0 0 1,1 1-1,-12 4 1,3 2-309,0 1 0,0 0 1,1 1-1,0 1 0,1 1 0,-20 21 1,-26 23-6713,29-28-621</inkml:trace>
</inkml:ink>
</file>

<file path=word/ink/ink15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53:24.9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53 5763,'1'-4'357,"0"0"0,0 0 0,1 0 0,0 0 0,0 0 0,0 0 0,0 1 0,1-1 0,3-5 0,-5 9-340,-1 0 0,1-1 0,-1 1 0,0 0 0,1 0 0,-1-1 0,1 1 0,-1 0 0,1 0 0,-1 0 0,1 0 0,-1-1 0,1 1 0,-1 0-1,1 0 1,-1 0 0,1 0 0,-1 0 0,1 0 0,-1 0 0,1 0 0,-1 1 0,1-1 0,-1 0 0,1 0 0,-1 0 0,1 0 0,-1 1 0,1-1 0,16 25-103,12 59 786,-3 2 0,15 93 0,-21-89-460,5 60-4,-19-101-35,2-1-1,27 88 1,-35-135-188,0 1 1,1-1-1,-1 1 1,1-1-1,-1 0 0,1 1 1,-1-1-1,1 0 1,0 1-1,0-1 0,0 0 1,0 0-1,0 0 1,0 1-1,0-1 0,0 0 1,0-1-1,0 1 1,3 2-1,-3-4-3,0 1 0,0 0-1,-1 0 1,1 0 0,0-1 0,0 1-1,-1-1 1,1 1 0,0 0-1,0-1 1,-1 1 0,1-1 0,0 1-1,-1-1 1,1 0 0,-1 1 0,1-1-1,-1 0 1,1 1 0,-1-1 0,1 0-1,-1 0 1,0 1 0,1-2 0,18-59 180,14-110-122,10-48-54,-14 90 2,-19 75-56,3 1 0,29-80 0,-40 128-28,0 1 0,0 0 0,0 0 0,1 1 0,-1-1 0,1 0 0,6-6 0,9 1-2101,4 12-3514,-13 4 465</inkml:trace>
  <inkml:trace contextRef="#ctx0" brushRef="#br0" timeOffset="374.91">793 360 8852,'18'-7'1308,"0"1"0,31-7 1,-21 8-1329,1 2 0,-1 1 1,1 2-1,-1 0 1,33 5-1,-34-3-130,-21-2-10,1 0 0,-1 0 0,0 0 1,0 1-1,0 0 0,0 0 0,0 1 0,0 0 0,0 0 1,0 0-1,0 1 0,-1-1 0,8 6 0,-13-8 74,0 0 0,0 0-1,0 0 1,0 0 0,0 0 0,0 1-1,0-1 1,0 0 0,0 0-1,0 0 1,0 0 0,0 0-1,0 1 1,0-1 0,0 0-1,0 0 1,0 0 0,0 0 0,0 0-1,0 0 1,0 1 0,0-1-1,0 0 1,-1 0 0,1 0-1,0 0 1,0 0 0,0 0-1,0 1 1,0-1 0,0 0 0,0 0-1,0 0 1,-1 0 0,1 0-1,0 0 1,0 0 0,0 0-1,0 0 1,0 0 0,0 0 0,-1 0-1,1 0 1,0 0 0,0 0-1,0 1 1,0-1 0,0 0-1,-1-1 1,1 1 0,0 0-1,0 0 1,0 0 0,0 0 0,0 0-1,-1 0 1,1 0 0,0 0-1,0 0 1,-6 0-5007</inkml:trace>
  <inkml:trace contextRef="#ctx0" brushRef="#br0" timeOffset="765.06">781 513 8452,'2'1'196,"-1"0"0,1 0 0,0 0 0,-1 0 0,1 0 0,0 0 0,0-1 0,0 1 0,0 0 0,0-1 0,0 0 0,0 1 0,0-1 0,0 0 0,0 0 0,0 0 0,0 0 0,0-1 0,0 1 0,2-1 0,55-4-449,-23-1-179,0 2 0,1 1-1,70 5 1,-64-1-4789,-27-1-144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10:26.8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7 0 7443,'-2'2'167,"1"-1"0,-1 1-1,1 0 1,-1-1-1,1 1 1,0 0 0,0 0-1,0 0 1,0 0-1,0 0 1,0 0 0,1 0-1,-1 0 1,1 0-1,-1 0 1,1 1 0,0-1-1,0 0 1,0 0-1,0 4 1,7 55-663,-4-40 759,1 59-56,-4 0 1,-4-1-1,-18 110 0,0 3 306,17-153-324,4-34 3,3-25-58,2-5-124,0 0 1,1 1-1,2 0 1,0 0-1,1 0 1,2 1-1,22-39 1,-27 54-9,0 0 1,0 1-1,1-1 0,0 2 1,1-1-1,0 1 1,0 0-1,0 0 0,0 0 1,1 1-1,0 1 1,0-1-1,1 1 0,-1 1 1,1-1-1,-1 1 1,1 1-1,0 0 0,0 0 1,1 1-1,-1 0 1,0 0-1,0 1 0,13 1 1,-11 2 2,1 0 0,-1 1 1,0 0-1,0 0 0,-1 1 1,1 1-1,-1 0 1,0 0-1,-1 1 0,1 0 1,-1 1-1,-1 0 0,1 0 1,-2 1-1,1 0 0,-1 0 1,0 1-1,-1 0 0,0 0 1,-1 0-1,0 1 0,0 0 1,5 20-1,-9-25 5,-1 0 1,1 0-1,-1 0 1,0 0 0,0 0-1,-1 0 1,1 0-1,-2 0 1,1 0-1,0 0 1,-1 0-1,0 0 1,-1-1-1,1 1 1,-1-1-1,0 0 1,0 1-1,-1-2 1,0 1-1,1 0 1,-2-1-1,1 1 1,0-1-1,-1 0 1,0-1 0,0 1-1,0-1 1,0 0-1,-1 0 1,1-1-1,-1 1 1,-9 2-1,-2 0 17,0-1-1,-1-1 1,1-1 0,-1 0-1,1-1 1,-1-1 0,0 0-1,1-2 1,-1 0 0,-19-5-1,26 5-19,0-1 0,0 0 1,1-1-1,-1 0 0,1 0 0,-14-10 0,22 13-147,0 0 0,1-1 0,-1 1 1,0-1-1,0 1 0,1-1 0,-1 0 0,1 0 0,0 0 0,0 0 0,-1 0 0,1 0 0,0 0 0,1 0 1,-1 0-1,0-1 0,1 1 0,-1 0 0,1-1 0,-1 1 0,1 0 0,0 0 0,0-1 0,0 1 1,1 0-1,-1-1 0,0 1 0,1 0 0,0-1 0,-1 1 0,1 0 0,0 0 0,0 0 0,0 0 0,0 0 1,1 0-1,1-2 0,6-11-3075,2 0-1782</inkml:trace>
  <inkml:trace contextRef="#ctx0" brushRef="#br0" timeOffset="405.89">774 369 8596,'15'0'1381,"0"-2"-1,30-7 1,-30 6-1455,0 0-1,30-2 1,-28 5-113,58 4 224,-29 10-3283,-42-9-1466,0-4 305</inkml:trace>
  <inkml:trace contextRef="#ctx0" brushRef="#br0" timeOffset="849.68">751 552 7475,'0'0'3250,"10"0"-2834,1 0-256,3 0-80,6-7-16,1 7-16,4-8-16,2 8-16,1-8-16,1 8-160,1 0-160,-3 0-272,1 0-577,1 0-496,-8 0-1072,5 0-2161</inkml:trace>
  <inkml:trace contextRef="#ctx0" brushRef="#br0" timeOffset="2910.8">1524 128 7171,'-24'-7'398,"11"3"-30,-1 0-1,-1 0 0,1 1 0,0 1 1,-20 0-1,30 2-320,1 0 1,-1 0-1,0 1 0,1 0 0,-1-1 1,0 1-1,1 1 0,-1-1 1,1 0-1,0 1 0,-1 0 1,1 0-1,0 0 0,0 0 1,0 0-1,1 1 0,-1-1 1,0 1-1,1 0 0,-1 0 1,1 0-1,0 0 0,0 0 0,1 0 1,-1 1-1,-1 3 0,-1 2-33,1 0 0,0 1-1,1-1 1,0 1 0,1-1-1,0 1 1,0-1 0,1 1-1,0 0 1,1-1 0,0 1 0,0 0-1,1-1 1,0 1 0,1-1-1,7 17 1,5 5 81,2-1-1,1 0 1,31 39 0,11 18 3,-50-73-88,-1 0-1,-1 1 0,0 0 1,-1 0-1,-1 0 1,0 1-1,-1 0 1,-1 0-1,0 1 1,1 20-1,-5-36-5,0 1-1,0-1 1,0 0-1,0 0 1,0 1-1,-1-1 1,1 0-1,0 1 1,-1-1-1,1 0 1,-1 0-1,0 0 1,1 1-1,-1-1 1,0 0 0,0 0-1,1 0 1,-1 0-1,0 0 1,0 0-1,0-1 1,0 1-1,0 0 1,-2 1-1,0-1 5,0 0 0,0 0 0,-1 0-1,1 0 1,0-1 0,0 1 0,0-1-1,-1 0 1,-5 0 0,1 0 13,0-1 0,0-1 0,0 1 0,1-1 0,-1 0 0,1-1 0,-15-7 0,20 9-14,-1-1 1,1 0-1,-1 1 1,1-1 0,0 0-1,0 0 1,0-1-1,0 1 1,0 0 0,0-1-1,1 1 1,-1-1-1,1 0 1,-1 1 0,1-1-1,0 0 1,0 0-1,0 0 1,0-3 0,1 1-2,0 1 0,0-1 0,1 0 0,-1 1 0,1-1 0,0 1 0,0-1 0,1 1 0,-1-1 0,1 1 0,3-6 0,6-8 3,1-1-1,1 1 1,1 1 0,19-19 0,-25 28-3,3-4-5,18-18 9,-1-1 0,-2-2 0,-1-1 0,21-37 0,-41 61-6,0-1-1,0 0 0,-1 0 0,0 0 1,-1-1-1,-1 1 0,0-1 1,1-14-1,-3 18-2,0 0 0,-1 0 0,0 0-1,0 1 1,-1-1 0,0 1 0,0-1 0,-1 1 0,0-1 0,0 1 0,-1 0 0,1 1 0,-10-12 0,11 14-195,-1 1 1,1 0 0,-1 0-1,0 0 1,0 0 0,0 1-1,-1-1 1,1 1-1,-1 0 1,1 0 0,-7-3-1,8 5 9,0-1 0,0 1 0,0 0 0,0-1-1,0 1 1,0 0 0,0 0 0,0 0 0,0 0 0,0 1-1,0-1 1,0 0 0,0 1 0,1-1 0,-1 1 0,0 0-1,0 0 1,0 0 0,1 0 0,-1 0 0,0 0-1,1 0 1,-1 0 0,-2 4 0,-6 6-5431</inkml:trace>
  <inkml:trace contextRef="#ctx0" brushRef="#br0" timeOffset="3931.74">2030 355 7075,'-10'-3'598,"0"0"0,0 1 0,-1 0 0,1 0 0,-1 1 0,-19 1 0,18 1-602,0 0 0,0 1 0,0 0 0,0 1-1,0 0 1,1 1 0,-1 1 0,1-1 0,0 2 0,1-1 0,-1 2 0,1-1 0,0 2 0,1-1 0,-1 1 0,-11 14 0,18-18 34,0 0 0,1 1 0,-1-1 0,1 1-1,0 0 1,0-1 0,0 1 0,1 0 0,0 0 0,0 0 0,0 0 0,1 1 0,0-1 0,-1 0 0,2 0 0,-1 0 0,1 0 0,0 0 0,0 0 0,0 0 0,0 0-1,1 0 1,0 0 0,0 0 0,1-1 0,-1 1 0,1-1 0,3 5 0,2 3 0,1-1 0,0 0-1,0 0 1,1-1 0,0 0 0,0-1-1,2 0 1,-1-1 0,16 9 0,-22-14-27,1 0 0,-1-1 0,1 0 0,0 0 0,0 0 0,0 0 0,0-1 0,1 0 0,-1 0 0,0-1 1,0 0-1,1 0 0,-1 0 0,0-1 0,0 0 0,1 0 0,-1 0 0,0-1 0,10-4 0,-7 1 4,-1 0 0,1-1 0,-1 0 0,0 0 0,0 0-1,-1-1 1,0-1 0,0 1 0,0-1 0,-1 0 0,7-13 0,-4 5 5,-1 0 0,0 0 0,-1-1 1,-1 0-1,-1 0 0,0-1 0,-2 1 1,0-1-1,0 0 0,-2 0 0,-1-31 0,0 57-2,7 182 210,-5-162-201,2 0 1,2 0 0,0-1-1,2 1 1,12 28-1,-20-56-17,0 0 0,0 1 0,0-1 0,0 0 0,0 0 0,0 0 0,0 0 0,0 1 0,0-1 0,0 0 0,1 0 0,-1 0 0,0 0 0,0 1 0,0-1 0,0 0 0,0 0 0,0 0 0,0 0 0,1 0 0,-1 0 0,0 0 0,0 1 0,0-1 0,0 0 0,0 0 0,1 0 0,-1 0 0,0 0 0,0 0 0,0 0 0,0 0 0,1 0 0,-1 0 0,0 0 0,0 0 0,0 0 0,1 0 0,-1 0 0,0 0 0,0 0 0,0 0 0,0 0 0,1 0 0,-1 0 0,0 0 0,0 0 0,0 0 0,0-1 0,0 1 0,1 0 0,-1 0 0,0 0 0,0 0 0,0 0 1,9-17 89,9-40 28,-9 24-87,13-27-17,3 2 0,34-60 0,-58 115-16,1 0 0,0 0 0,0 0 0,0 0 0,1 1-1,-1-1 1,1 1 0,-1-1 0,1 1 0,0 0 0,0 0 0,0 0 0,0 0 0,0 1 0,1-1 0,-1 1 0,0 0 0,1 0 0,-1 0 0,1 0 0,-1 0 0,1 1-1,-1 0 1,7 0 0,-6 0 3,0 1-1,1 0 0,-1 0 0,0 1 1,-1-1-1,1 1 0,0 0 0,0 0 0,-1 0 1,1 0-1,-1 1 0,1 0 0,-1-1 1,0 1-1,0 0 0,-1 1 0,1-1 0,-1 0 1,1 1-1,2 6 0,4 8 11,-1 0 1,-1 1-1,-1 0 1,-1 0-1,0 1 0,-2 0 1,0-1-1,-1 1 0,-1 40 1,-1-59 28,-2-7-10,0 1 0,1-1-1,0 0 1,0 1 0,0-1 0,1 0-1,0 1 1,0-11 0,2 8-32,-1 0-1,1 0 1,1 0 0,0 1 0,0-1 0,0 1 0,1-1 0,0 1-1,0 0 1,1 1 0,0-1 0,0 1 0,0 0 0,1 0-1,0 0 1,0 1 0,12-8 0,-14 11 0,-1 0 0,0 0 0,1 1-1,-1-1 1,1 1 0,-1 0 0,1 0 0,0 0 0,0 0 0,-1 1 0,1 0-1,0 0 1,0 0 0,0 0 0,-1 0 0,6 2 0,-4-1 1,-1 1 1,0 0-1,0 0 1,-1 0-1,1 1 1,0-1-1,-1 1 0,1 0 1,-1 0-1,0 0 1,0 0-1,0 1 1,0-1-1,-1 1 1,1 0-1,-1-1 1,2 6-1,6 13-22,0 0 1,-2 1-1,-1 1 0,0-1 1,-2 1-1,-1 0 0,2 35 1,-5 38-6685,-5-68-354</inkml:trace>
</inkml:ink>
</file>

<file path=word/ink/ink15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53:45.4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78 7716,'2'-27'3514,"-2"27"-3488,0-1 0,-1 1 0,1-1 0,0 1 0,0-1 0,0 1 0,0-1 0,0 1 0,0-1 0,0 1 0,0-1 0,0 0 0,0 1 0,0-1 0,1 1 0,-1-1 0,0 1 0,0-1-1,0 1 1,1-1 0,-1 1 0,0 0 0,1-1 0,-1 1 0,0-1 0,1 1 0,-1 0 0,0-1 0,1 1 0,-1 0 0,1-1 0,-1 1 0,1 0 0,-1-1 0,1 1 0,-1 0 0,1 0 0,0 0 0,0 3-5,0 0 0,0 0 0,-1 1 0,1-1 0,-1 0-1,1 1 1,-1-1 0,-1 0 0,1 5 0,0-2 15,7 131 358,-3-88-285,-2 1 0,-6 71 0,-3-74 4,6-44-88,1 0 1,-1 0-1,1 1 1,-1-1-1,0 0 1,-1 0-1,1 0 1,0-1-1,-1 1 1,1 0-1,-4 3 1,4-5 222,1-5-236,1 1 1,-1 0-1,1 0 0,0 0 1,0-1-1,0 1 1,0 0-1,1 0 1,-1 0-1,1 1 0,0-1 1,0 0-1,0 1 1,0-1-1,0 1 0,0-1 1,1 1-1,-1 0 1,1 0-1,0 0 1,-1 0-1,1 1 0,0-1 1,0 1-1,0 0 1,5-2-1,0 0 19,1 1-1,-1 0 1,0 0 0,1 0-1,-1 1 1,1 1-1,0-1 1,15 2 0,-15 1-72,-1-2-119,-1 1 0,1 0-1,-1 1 1,0 0-1,0 0 1,0 0 0,11 6-1,-17-7-426,-6-1-6915,2 0 2428</inkml:trace>
  <inkml:trace contextRef="#ctx0" brushRef="#br0" timeOffset="379.31">143 312 6675,'-5'-19'4574,"4"19"-4546,1 1-1,-1-1 0,1 0 1,-1 1-1,1-1 0,0 1 1,-1-1-1,1 1 0,0-1 1,-1 1-1,1-1 0,0 1 0,-1-1 1,1 1-1,0-1 0,0 1 1,0 0-1,0-1 0,-1 1 1,1-1-1,0 1 0,0 0 1,0-1-1,0 1 0,0-1 1,1 1-1,-1 0 0,0-1 1,0 1-1,1 0 0,-1 9 1,-1 35 269,2 0 1,2 0 0,15 77 0,-7-79-582,14 69 743,-18-35-5791,-8-73 2067,-3-4-1628</inkml:trace>
  <inkml:trace contextRef="#ctx0" brushRef="#br0" timeOffset="759.08">355 411 9156,'6'29'3908,"15"19"-3787,-5-13-36,-4 1-59,-6-16-26,0-1-1,2 1 1,0-2 0,12 19-1,-19-34 11,1 0-1,0 0 1,0 0-1,1 0 1,-1 0 0,1 0-1,-1-1 1,1 1-1,0-1 1,0 0-1,0 0 1,0 0 0,0 0-1,0 0 1,1-1-1,-1 1 1,0-1-1,1 0 1,-1 0-1,1-1 1,0 1 0,-1 0-1,1-1 1,0 0-1,-1 0 1,1 0-1,0-1 1,4 0 0,-2-1 11,0-1 0,0 1 0,-1-1 0,1 0 0,-1-1 0,0 1 0,0-1 0,0 0 0,0 0 0,-1-1 0,1 1 0,-1-1 0,3-5 0,4-6 30,0 1 0,-2-2 0,8-17 0,-12 24-26,-2 0-1,0 0 0,0-1 0,-1 1 1,0-1-1,0 0 0,-1 1 0,-1-1 1,0 0-1,0 0 0,-1 0 0,-1 1 0,0-1 1,0 1-1,-6-16 0,2 10-10,-1 0 0,0 0 0,-1 1 0,-1 0-1,0 0 1,-1 1 0,-1 0 0,-24-23 0,33 35-25,0 0 0,1 0 1,-1 1-1,0-1 0,0 1 1,0-1-1,0 1 0,-1 0 1,1 0-1,0 0 0,0 0 1,-1 0-1,1 0 0,-1 1 1,1-1-1,0 1 0,-1 0 0,1 0 1,-1 0-1,1 0 0,-1 0 1,-4 1-1,3 1-1,0-1-1,0 1 0,1 0 1,-1 0-1,1 1 1,-1-1-1,1 1 1,0-1-1,0 1 1,0 0-1,0 1 1,-3 3-1,-5 9-1049,2 0 1,-1 0-1,2 1 0,-12 33 0,14-32-2374,2 0-1993</inkml:trace>
  <inkml:trace contextRef="#ctx0" brushRef="#br0" timeOffset="1539.77">1114 246 9140,'-3'-4'399,"0"0"1,0 0-1,0 0 0,-1 0 0,1 0 0,-1 1 0,0 0 1,0 0-1,0 0 0,-8-4 0,8 6-422,1 0 0,0 1 0,-1-1 0,1 1 0,-1 0 0,1 0-1,0 0 1,-1 1 0,1-1 0,0 1 0,-1 0 0,1 0 0,0 0 0,0 0 0,0 1 0,0-1-1,-5 4 1,0-1 39,0 2-1,0-1 0,1 1 1,0 0-1,0 0 0,1 1 0,-1 0 1,1 0-1,1 1 0,-1 0 1,2 0-1,-7 12 0,9-15-10,0-1-1,0 0 0,0 1 1,1-1-1,-1 1 1,1-1-1,0 1 0,1 0 1,-1 0-1,1-1 1,0 1-1,0 0 0,1 0 1,-1-1-1,1 1 1,0 0-1,0-1 0,1 1 1,-1-1-1,1 1 0,0-1 1,0 0-1,1 0 1,-1 0-1,1 0 0,4 5 1,57 50 64,-49-47-41,-1-1 0,-1 1 0,0 1 0,-1 1 0,0-1 0,-1 2 0,-1 0 0,0 0 0,12 24 0,-21-36-18,0-1-1,-1 0 1,1 1-1,0-1 1,-1 0-1,1 1 1,-1-1-1,0 1 0,1-1 1,-1 1-1,-1-1 1,1 1-1,0-1 1,0 0-1,-1 1 1,0-1-1,1 1 1,-1-1-1,0 0 1,0 0-1,0 1 1,-2 1-1,1-2 3,-1 1 0,1-1-1,-1 0 1,1 0 0,-1 0 0,0 0 0,0-1-1,0 1 1,0-1 0,0 0 0,0 0 0,0 0-1,-1 0 1,-4 0 0,-2 1 3,-1-1 0,0-1 0,0 0 1,0 0-1,0-1 0,0-1 0,0 0 0,-20-6 0,26 6-10,0 0 1,1 0-1,-1 0 0,1 0 0,-1-1 0,1 0 0,0 0 0,0 0 1,1 0-1,-1-1 0,0 1 0,1-1 0,0 0 0,-5-7 1,7 8-5,0 0 1,0 0 0,1 1 0,-1-1-1,1 0 1,-1 0 0,1 0 0,0 1 0,0-1-1,0 0 1,0 0 0,1 0 0,-1 0-1,1 1 1,0-1 0,0 0 0,0 1 0,0-1-1,0 0 1,0 1 0,1-1 0,-1 1 0,1 0-1,0-1 1,0 1 0,4-4 0,56-57 2,-37 41 3,-2-2-1,28-36 1,-45 51 6,0 0 1,0-1 0,-1 0 0,-1 1 0,1-2-1,-2 1 1,1 0 0,-1-1 0,-1 1-1,0-1 1,1-15 0,-1-8 38,0 18-35,-1 0 1,0 0-1,-1 0 1,-1 0-1,-1 0 1,0 1 0,-6-24-1,8 39-23,0 0 1,0-1-1,0 1 1,-1 0-1,1-1 0,0 1 1,0-1-1,0 1 0,0 0 1,0-1-1,-1 1 0,1 0 1,0-1-1,0 1 1,-1 0-1,1 0 0,0-1 1,0 1-1,-1 0 0,1 0 1,0-1-1,-1 1 0,1 0 1,0 0-1,-1 0 1,1 0-1,-1 0 0,1-1 1,0 1-1,-1 0 0,1 0 1,0 0-1,-1 0 0,1 0 1,-1 0-1,1 0 0,0 0 1,-1 0-1,0 1 1,-13 12-315,-9 22-864,0 24-5952,16-42 1181</inkml:trace>
  <inkml:trace contextRef="#ctx0" brushRef="#br0" timeOffset="2159.23">1366 281 8692,'0'0'1908,"-5"47"735,4-40-2626,1-1-1,0 0 1,0 0-1,0 1 1,1-1-1,0 0 1,0 0-1,1 0 1,-1 0-1,1 0 1,1 0-1,-1 0 1,1 0-1,0-1 1,0 1-1,1-1 1,-1 0-1,1 0 1,0-1-1,1 1 1,5 4-1,43 31 21,-42-34-23,-1 1 0,0 0 1,0 0-1,0 1 0,-1 1 0,0-1 1,-1 2-1,0-1 0,0 1 1,-1 0-1,8 15 0,-14-22 4,0-1 0,0 0-1,0 1 1,-1-1 0,1 1-1,-1-1 1,1 1 0,-1-1-1,0 1 1,0 0 0,0-1-1,0 1 1,0-1 0,-1 1-1,1-1 1,-1 1 0,1-1 0,-1 1-1,0-1 1,0 1 0,0-1-1,-2 3 1,0-2-2,0 0-1,1-1 1,-1 1 0,-1 0 0,1-1-1,0 0 1,0 0 0,-1 0 0,0 0-1,1-1 1,-1 1 0,0-1 0,-3 1-1,-6 1 5,0-1-1,1 0 0,-1-1 1,0 0-1,1-1 0,-1-1 1,-24-3-1,30 2-11,0 1 0,0-1 0,0-1 0,0 1 0,1-1 0,-1 0 0,1-1 0,0 1-1,-11-9 1,15 10-5,0 0-1,0-1 0,1 1 1,-1 0-1,1 0 0,-1-1 1,1 1-1,0-1 0,0 0 1,0 1-1,0-1 0,0 0 1,0 1-1,1-1 0,0 0 1,-1 0-1,1 1 0,0-1 1,0 0-1,1 0 0,-1 0 0,0 1 1,1-1-1,0 0 0,0 1 1,-1-1-1,2 0 0,0-2 1,11-20 1,0 1 1,2 1-1,0 0 0,2 1 1,0 1-1,26-25 1,-16 17-2,-17 18 11,-1 0-1,-1-1 0,0 0 0,10-22 1,-15 29 2,-1-1 0,1 1 1,-1 0-1,-1-1 1,1 1-1,-1-1 0,0 1 1,0-1-1,-1 1 0,1-1 1,-1 0-1,-1 0 0,1 1 1,-1-1-1,-1-5 1,1 9-12,0 0-1,1-1 1,-1 1 0,-1 0 0,1 0 0,0 1 0,0-1 0,-1 0 0,1 0 0,-1 1 0,0-1 0,1 1 0,-1-1 0,0 1 0,0 0-1,0 0 1,0-1 0,0 1 0,0 1 0,-2-2 0,-1 1-3,0 0-1,1 0 1,-1 1-1,0-1 1,1 1 0,-1 0-1,0 1 1,1-1-1,-8 2 1,3 0-67,0 1-1,0-1 1,0 2 0,1-1-1,-1 1 1,1 0 0,0 1 0,0 0-1,-10 9 1,13-9-224,0 0 0,0 1 0,1 0 0,0 0-1,0 0 1,0 1 0,-2 7 0,-6 29-6082,11-23 483</inkml:trace>
  <inkml:trace contextRef="#ctx0" brushRef="#br0" timeOffset="3559.05">2147 439 8452,'-5'-5'245,"1"-1"0,-2 1 0,1 0 0,0 0 0,-1 0-1,0 1 1,0 0 0,0 0 0,-1 1 0,1-1 0,-1 1 0,0 1 0,0-1 0,0 1 0,0 1 0,0-1 0,-8 0 0,3 1-156,1 1 0,-1 0 1,1 1-1,-1 0 0,1 1 1,0 0-1,0 1 0,0 0 1,0 1-1,-17 7 1,19-6-110,-1 0 0,1 1 0,0-1 1,0 2-1,1-1 0,0 1 0,0 1 1,1 0-1,-1 0 0,2 0 0,-9 12 1,12-13 58,0-1 0,0 0 1,0 1-1,0-1 1,1 1-1,1 0 1,-1-1-1,1 1 1,0 0-1,0 0 0,1 0 1,0 0-1,0 0 1,1 0-1,0 0 1,0 0-1,0 0 0,4 7 1,-2-3-13,1-1 0,0 0 0,1 1 1,1-2-1,-1 1 0,1-1 0,14 16 0,-16-21-23,0 0 0,0 0 0,1 0 1,-1-1-1,1 0 0,0 0 0,0 0 0,0 0 0,0-1 0,0 0 0,1 0 0,-1 0 0,1-1 0,-1 0 0,1 0 1,-1 0-1,8-1 0,0 0-5,-1-1 0,1-1-1,-1 0 1,1 0 0,-1-1 0,0-1 0,0 0 0,0-1 0,0 0 0,-1-1 0,0 0 0,0-1-1,-1 0 1,1 0 0,-2-2 0,1 1 0,-1-1 0,0 0 0,7-11 0,-1 0-39,-2-1 1,0 0-1,-1 0 1,-1-1 0,-1-1-1,-1 1 1,-2-2-1,0 1 1,4-26 0,10 273 393,-14-166-323,-3-24 101,-4-30 172,-2-15 248,1 0-527,0-1-1,0 1 0,1-1 0,0 0 0,1 1 0,1-1 0,0 0 0,0 1 1,1 0-1,1 0 0,-1 0 0,11-20 0,-11 26-24,-1 0 0,1 0-1,0 1 1,0-1 0,1 1 0,-1 0-1,1 0 1,0 0 0,0 1 0,0-1 0,0 1-1,1 0 1,-1 0 0,1 0 0,0 1-1,0 0 1,0 0 0,0 0 0,0 0 0,1 1-1,-1 0 1,0 0 0,1 0 0,-1 1-1,0 0 1,1 0 0,-1 0 0,1 1 0,8 1-1,-7 1 3,0-1 1,0 1-1,0 1 0,-1-1 0,1 1 0,-1 0 0,0 1 0,0-1 0,-1 1 1,1 1-1,-1-1 0,0 1 0,-1-1 0,1 1 0,-1 1 0,4 7 0,-2-4 13,-1 0-1,0 1 0,-1 0 0,0 0 1,0 0-1,-1 0 0,0 1 1,-1 0-1,0 17 0,-1-20 128,0-14 236,-2-17-10,-1 11-347,1-1 0,0 0 0,0 1 0,1-1 0,1 0-1,0 0 1,0 1 0,1-1 0,5-14 0,-6 22-23,0 0 1,1 0-1,-1 0 1,1 0-1,0 0 0,0 1 1,0-1-1,1 0 1,0 1-1,-1 0 1,1-1-1,0 1 0,0 1 1,1-1-1,-1 0 1,0 1-1,1-1 0,0 1 1,0 0-1,-1 0 1,1 1-1,0-1 1,1 1-1,-1 0 0,0 0 1,0 0-1,0 0 1,8 1-1,-8 0 2,0 1-1,0 0 1,1 0 0,-1 1-1,0-1 1,0 1 0,0 0-1,-1 0 1,1 0 0,0 1-1,-1-1 1,1 1-1,-1 0 1,0 0 0,0 0-1,0 0 1,0 0 0,-1 1-1,0-1 1,1 1 0,-1 0-1,0 0 1,2 7 0,4 7-2,-1 1 1,-1-1 0,7 36 0,-3 23-776,-9-71 628,-1 0-1,0 0 0,0 1 1,-1-1-1,0 0 0,0 0 1,0 0-1,-1 0 0,-4 12 1,6-18-32,0 0 1,0 1 0,0-1 0,0 0-1,-1 0 1,1 1 0,0-1-1,0 0 1,0 0 0,-1 1-1,1-1 1,0 0 0,0 0-1,-1 1 1,1-1 0,0 0-1,0 0 1,-1 0 0,1 0-1,0 1 1,0-1 0,-1 0-1,1 0 1,0 0 0,-1 0-1,1 0 1,0 0 0,-1 0-1,1 0 1,0 0 0,-1 0 0,1 0-1,0 0 1,-1 0 0,1 0-1,0 0 1,0 0 0,-1-1-1,-5-4-7641</inkml:trace>
  <inkml:trace contextRef="#ctx0" brushRef="#br0" timeOffset="4109.24">3032 123 8148,'0'-10'587,"1"0"0,0-1 0,1 1-1,0 0 1,0 0 0,6-13 0,-8 20-548,1 1-1,0 0 0,-1 0 1,1 1-1,0-1 0,0 0 1,0 0-1,0 0 0,1 0 1,-1 1-1,0-1 0,1 1 1,-1-1-1,1 1 0,0-1 1,-1 1-1,1 0 0,0 0 1,0 0-1,0 0 0,0 0 1,0 0-1,0 1 0,0-1 1,0 1-1,0-1 0,0 1 1,0 0-1,0-1 0,0 1 1,0 0-1,0 1 0,1-1 1,-1 0-1,0 1 0,0-1 1,3 2-1,-2-1-12,-1 0-1,1 0 1,-1 0 0,1 1 0,-1-1-1,1 1 1,-1 0 0,0 0 0,0 0-1,0 0 1,0 0 0,0 0 0,0 0-1,-1 1 1,1-1 0,-1 1 0,1-1-1,1 6 1,-2-3 24,0 1 0,1-1-1,-2 1 1,1 0 0,-1 0 0,0-1-1,0 1 1,-2 11 0,-1-1 72,-1 0-1,0 0 1,-1-1 0,-1 0 0,-13 25-1,18-38-109,-1-1 0,1 1 0,0 0 0,0 0 0,0-1 1,1 1-1,-1 0 0,0 0 0,1 0 0,-1 0 0,1 0 0,-1 0 0,1 0 0,0 0 0,0 1 0,0 1 0,1-3-9,1 0 0,-1-1 0,0 1 0,1 0 0,-1-1 0,0 1 0,1-1 0,-1 0 0,1 0 0,-1 1 0,1-1 0,-1 0 0,1 0 0,-1 0 0,1 0 0,-1-1 1,0 1-1,1 0 0,-1-1 0,1 1 0,-1 0 0,0-1 0,3-1 0,3 0 0,0 0 0,0 1-1,0 0 1,0 0 0,0 1 0,0 0 0,0 0 0,0 0 0,9 3 0,-14-3-3,1 1 0,-1 0 0,0 0 0,0 0 0,0 0 0,1 0 0,-1 0 0,0 1 0,-1-1 0,1 1 0,0 0 0,0-1 0,-1 1 0,1 0 0,-1 0 0,1 0 0,-1 0 0,0 0 0,0 0 0,0 0 0,0 1 0,0-1 0,0 0 0,-1 0 0,1 1 0,-1-1 0,1 1 0,-1-1 0,0 0 0,0 1 0,0 2 0,0 0 38,-1 0-1,1 0 1,-1 0-1,0 0 1,0-1-1,0 1 1,0 0-1,-1-1 1,0 1-1,0-1 1,0 1-1,-1-1 1,1 0-1,-1 0 1,0 0-1,0 0 1,-1-1-1,1 1 1,-1-1-1,1 0 1,-1 0-1,0 0 1,0 0-1,-8 3 1,4-3-43,0 0 0,0 0 0,-1 0 0,0-1 0,1 0 0,-1-1 0,0 0-1,0 0 1,0-1 0,1 0 0,-1-1 0,0 0 0,-9-2 0,10 2-624,-2 1-2500</inkml:trace>
</inkml:ink>
</file>

<file path=word/ink/ink15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53:35.4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6 8644,'1'0'63,"-1"0"0,0 0 0,0 0 0,0 0 0,0 0 0,0 0 0,0 0 0,0-1 0,0 1 0,1 0 0,-1 0 0,0 0 0,0 0 0,0 0 0,0 0 0,0 0 0,0 0 0,0-1 0,0 1 0,0 0-1,0 0 1,0 0 0,0 0 0,0 0 0,0 0 0,0-1 0,0 1 0,0 0 0,0 0 0,0 0 0,0 0 0,0 0 0,0 0 0,0-1 0,0 1 0,0 0 0,0 0 0,0 0 0,0 0 0,0 0 0,-1 0 0,1 0 0,0 0 0,0-1 0,0 1 0,0 0 0,0 0 0,0 0 0,0 0 0,0 0 0,0 0 0,-1 0 0,1 0 0,0 0 0,0 0 0,0 0 0,0 0 0,-1 0 0,2 0-65,-1-1 0,0 1 1,1 0-1,-1 0 0,0 0 1,1 0-1,-1 0 0,0 0 1,1 0-1,-1 0 0,0 0 1,0 0-1,1 0 1,-1 0-1,0 0 0,1 1 1,-1-1-1,0 0 0,0 0 1,1 0-1,-1 0 0,0 0 1,1 1-1,-1-1 0,0 0 1,0 0-1,0 0 0,1 1 1,-1-1-1,0 0 0,0 0 1,0 1-1,1-1 0,-1 0 1,0 1-1,0-1 0,0 0 1,0 0-1,0 1 1,0-1-1,0 0 0,0 1 1,0-1-1,0 0 0,0 1 1,0-1-1,0 1 0,31 159 820,91 274 0,-43-173-138,-65-229-476,-6-30-23,-2-20-51,12-109-34,41-150 0,-31 159-80,8-30-21,-29 127-11,0 1 0,1 0 0,1 1 0,23-36 0,-31 54-6,-1-1 1,1 1-1,0-1 0,0 1 1,0 0-1,0 0 1,0 0-1,0-1 1,1 1-1,-1 0 1,0 0-1,0 0 1,1 1-1,-1-1 1,1 0-1,-1 1 0,0-1 1,1 0-1,2 0 1,3 9-2295,-8 14-3864,-3-12-127</inkml:trace>
  <inkml:trace contextRef="#ctx0" brushRef="#br0" timeOffset="409.8">551 456 9284,'92'1'4039,"0"2"-3320,91 1-1872,-172-2 75,1 0-4621,-7-2-413</inkml:trace>
  <inkml:trace contextRef="#ctx0" brushRef="#br0" timeOffset="794.92">648 615 7571,'-4'2'450,"1"1"0,0 0 0,1 0-1,-1 0 1,0 0 0,1 0-1,0 1 1,-1-1 0,1 1-1,-2 7 1,4-11-412,-1 1 1,1-1-1,0 1 0,0 0 0,0-1 1,0 1-1,0-1 0,1 1 1,-1 0-1,0-1 0,0 1 1,0-1-1,0 1 0,1-1 0,-1 1 1,0-1-1,1 1 0,-1-1 1,0 1-1,1-1 0,-1 1 1,0-1-1,1 1 0,-1-1 0,1 0 1,-1 1-1,2 0 0,0 0-28,1 0 0,0 0-1,0 0 1,0-1-1,-1 1 1,1-1-1,0 1 1,0-1 0,4 0-1,40 0-217,108-3 1359,-51-9-8187,-72 6-557</inkml:trace>
</inkml:ink>
</file>

<file path=word/ink/ink15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52:53.6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48 367 7043,'-19'-13'5481,"14"10"-5440,0-1-1,0 1 1,0 0 0,0 1 0,0-1-1,-1 1 1,1 0 0,-1 0 0,-6-1-1,-2 1-7,1 0 0,0 1 0,-1 1 0,1 0 0,0 0 0,-1 2 0,1-1 0,0 2 1,-20 5-1,26-5-18,1 0 1,-1 1 0,1-1 0,0 1-1,0 0 1,0 1 0,0-1 0,1 1-1,0 1 1,0-1 0,0 1 0,1-1 0,0 1-1,0 0 1,0 1 0,1-1 0,0 1-1,0 0 1,-2 9 0,0 0 40,1 2 0,1-1 0,1 0 0,0 0 1,1 1-1,1-1 0,1 1 0,1-1 0,0 1 0,6 22 0,-5-27-30,0-1 0,1 1 0,1 0 0,0-1 0,1 0 0,0 0 0,1 0-1,0-1 1,0 0 0,2 0 0,-1-1 0,1 0 0,1-1 0,10 9 0,-9-11-36,0-1 0,1 0 0,-1-1 0,1 0 0,0-1 0,0 0 0,1-1 0,-1 0 1,1-1-1,0 0 0,0-1 0,0-1 0,-1 0 0,1-1 0,0 0 0,0-1 0,-1 0 0,1-1 1,-1 0-1,0-1 0,0-1 0,0 0 0,15-9 0,-16 8-894,-1 0 0,0-1 0,-1 0 1,0-1-1,0 0 0,0-1 0,-1 1 0,0-2 0,9-13 0,-5 5-4402</inkml:trace>
  <inkml:trace contextRef="#ctx0" brushRef="#br0" timeOffset="379.82">737 417 8964,'7'0'3412,"13"0"-2806,9-1-558,0 2 0,0 1 0,1 2 0,45 11 0,-38-9-47,-32-6-245,1 1-1,-1 0 1,1-1 0,-1 2-1,1-1 1,-1 1 0,0-1-1,0 2 1,1-1 0,7 6-1,-12-8-319,1 0-67</inkml:trace>
  <inkml:trace contextRef="#ctx0" brushRef="#br0" timeOffset="780.13">775 571 5667,'-13'7'1445,"0"1"1243,13-7-2631,0 0 0,1 0-1,-1-1 1,1 1 0,-1 0-1,1-1 1,0 1 0,-1-1-1,1 1 1,-1 0 0,1-1-1,0 0 1,0 1 0,-1-1-1,1 1 1,0-1 0,0 0-1,-1 1 1,1-1 0,0 0-1,0 0 1,1 0 0,14 5 297,-1-1 0,1 0 0,0-2 0,19 2 0,44 8-67,-56-6-391,27 7-2230,-15-10-2632,-10-3-791</inkml:trace>
  <inkml:trace contextRef="#ctx0" brushRef="#br0" timeOffset="2519.75">1328 432 5218,'0'0'2540,"24"-18"-1956,-8-3-233,-1 0-1,0-1 0,-2-1 0,-1 0 0,-1-1 0,12-33 0,-12 28-267,1 0 0,1 1 0,2 0 0,19-26 0,-30 48-71,-1 1 15,0 1-1,1-1 0,0 0 0,0 1 1,0 0-1,0 0 0,1 0 0,-1 0 1,1 1-1,6-4 0,-10 7-20,0 0 0,0 0 1,-1 1-1,1-1 0,0 0 0,0 0 0,-1 1 0,1-1 0,0 1 0,0-1 0,-1 1 0,1-1 1,-1 1-1,1-1 0,0 1 0,-1-1 0,1 1 0,-1 0 0,1-1 0,-1 1 0,0 0 0,1-1 0,-1 1 1,0 0-1,1 0 0,-1-1 0,0 1 0,0 0 0,1 0 0,-1-1 0,0 1 0,0 1 0,5 29 151,-1 39 115,6 335 395,-13-337-964,3 0 0,11 88 0,-1-127-4562,-10-27 3328</inkml:trace>
  <inkml:trace contextRef="#ctx0" brushRef="#br0" timeOffset="3069.36">1789 413 6835,'-1'4'354,"0"1"0,0-1-1,0 0 1,0 1 0,1-1 0,0 1-1,0-1 1,0 1 0,0-1 0,1 1-1,-1-1 1,1 0 0,1 1 0,-1-1-1,2 5 1,35 69-906,-16-35 852,-18-33-287,0-1 0,1 0 0,1 0-1,-1 0 1,1-1 0,1 0 0,0 0 0,0 0 0,0-1 0,1 0 0,12 8-1,-17-13 16,1 1-1,0-1 0,0 0 0,1-1 0,-1 1 0,0-1 0,0 0 1,1 0-1,-1 0 0,1 0 0,-1-1 0,1 0 0,-1 0 0,1 0 1,-1 0-1,0-1 0,1 0 0,-1 0 0,1 0 0,-1 0 1,0-1-1,0 0 0,0 1 0,0-2 0,0 1 0,0 0 0,0-1 1,6-5-1,-1-1 22,0 0 0,-1-1 1,0 1-1,0-2 0,-1 1 0,0-1 1,-1 0-1,6-13 0,-1-3 39,-1-1 0,10-40 0,-18 55-63,0 0 0,-1 0 1,0 0-1,-1 0 0,-1 0 0,0 0 1,0 0-1,-1 0 0,-1 0 0,-6-19 1,6 24-2,0-1 0,-1 1 0,1 0 0,-1 1 0,-1-1 1,1 1-1,-1 0 0,-1 0 0,1 0 0,-1 1 0,-1-1 0,1 2 0,-1-1 1,0 1-1,0 0 0,-14-7 0,15 10-17,0 0-1,0 1 1,-1-1-1,1 2 1,0-1-1,-1 1 1,1 0 0,-1 0-1,1 1 1,0-1-1,-1 1 1,1 1 0,0-1-1,0 1 1,0 1-1,0-1 1,0 1-1,0 0 1,1 0 0,-1 0-1,1 1 1,-6 5-1,2-3-29,1 1 0,0 0 1,1 1-1,-1 0 0,1 0 0,1 0 0,0 1 0,0 0 0,0 0 0,1 0 0,1 1 0,-6 16 0,7-13-190,1 0 1,0-1-1,1 1 0,0 0 0,1 0 0,1-1 0,0 1 1,5 23-1,-4-28-383,0 1 0,1 0-1,0-1 1,1 0 0,0 0 0,0 0 0,1 0 0,0-1 0,0 0 0,0 0 0,1 0 0,0 0 0,10 7 0,5 1-3577</inkml:trace>
  <inkml:trace contextRef="#ctx0" brushRef="#br0" timeOffset="3929.92">2690 219 8180,'0'-3'350,"0"0"1,0 0 0,0 0 0,0 1-1,0-1 1,-1 0 0,1 0-1,-1 1 1,0-1 0,0 0-1,0 1 1,0-1 0,0 0-1,0 1 1,-3-4 0,3 6-365,-1-1 0,1 1 1,0 0-1,-1-1 0,1 1 1,0 0-1,-1 0 0,1-1 1,0 1-1,-1 0 0,1 0 1,0 1-1,-1-1 0,1 0 1,-1 0-1,1 1 0,0-1 1,0 1-1,-1-1 0,1 1 1,0-1-1,0 1 0,-1 0 1,1 0-1,0 0 0,0-1 1,0 1-1,0 0 0,0 0 0,0 0 1,1 1-1,-2 0 0,-5 5 34,0 0 0,1 0-1,0 0 1,0 1 0,1 0-1,0 0 1,0 0 0,0 1-1,1 0 1,1 0-1,0 0 1,0 0 0,1 1-1,0-1 1,0 0 0,1 1-1,0 0 1,1-1-1,0 1 1,1 0 0,0-1-1,0 1 1,1-1 0,0 1-1,1-1 1,0 0 0,0 0-1,1 0 1,0 0-1,1-1 1,0 0 0,0 0-1,0 0 1,1 0 0,1-1-1,-1 0 1,1 0 0,15 10-1,-18-13-14,1 0-1,0-1 0,0 0 1,0 0-1,0-1 1,1 1-1,-1-1 0,1 0 1,-1-1-1,1 1 1,0-1-1,0 0 0,0-1 1,-1 1-1,9-1 1,-6-2-1,-1 1 1,1-1-1,-1 0 1,1-1-1,-1 1 1,0-2 0,0 1-1,0-1 1,0 0-1,-1 0 1,8-6 0,-6 3-1,-1 1 1,0-1-1,0 0 1,-1 0-1,0 0 1,0-1-1,0 0 1,-1-1-1,0 1 1,-1-1-1,0 0 1,3-11-1,-2 1 0,0 0-1,-2-1 1,0 0-1,-2 0 1,0-24 0,28 84-68,-19-23 67,-1 0 1,-1 0-1,0 0 1,-1 1-1,-1 1 1,-1-1-1,-1 1 1,4 28 0,-7-34-3,-1-6 4,1 1-1,0-1 0,0 1 1,0-1-1,1 1 0,4 9 1,-5-16 13,-3-15 83,2 1 0,0-1 0,0 0 0,1 0 0,4-17 0,-2 20-104,0 0 1,1 0 0,0 0-1,1 0 1,0 1-1,1-1 1,0 1 0,0 1-1,9-11 1,-12 16 0,1 1 1,-1-1-1,1 1 1,0 0-1,0 0 1,0 0-1,0 0 1,0 1-1,1 0 1,7-4-1,-9 6 2,0-1 0,0 1-1,0-1 1,0 1-1,0 0 1,0 0 0,0 0-1,0 0 1,0 1 0,0-1-1,0 1 1,0 0-1,0 0 1,0 0 0,-1 0-1,1 0 1,0 1 0,-1-1-1,4 3 1,-1 1 0,0 0-1,0 1 1,0 0 0,0 0-1,-1 0 1,0 1 0,0-1-1,-1 1 1,0 0 0,0 0-1,3 10 1,16 71 122,-19-79 280,-2-25-396,0 0 0,1 0 0,1 0 0,0 1 0,1-1 0,1 1 0,0 0 0,1 0 0,1 0 0,0 1 0,16-24 0,-21 36-6,-1-1 1,1 1-1,0 0 0,-1 0 1,1 0-1,0 0 0,0 1 1,0-1-1,0 1 0,1-1 1,-1 1-1,0-1 0,1 1 1,-1 0-1,1 0 0,-1 0 1,1 1-1,-1-1 0,1 1 1,0-1-1,2 1 0,-2 0 1,0 1 0,0 0 0,-1 0 1,1 0-1,0 0 0,-1 0 0,1 0 0,-1 1 0,1 0 0,-1-1 0,0 1 0,0 0 0,0 0 0,0 0 0,0 0 0,2 4 0,3 2 2,-2 2 1,1-1 0,-1 0-1,-1 1 1,0 0 0,0 0-1,-1 1 1,0-1 0,1 14-1,-1 18-21,-2 0 0,-8 71-1,-3-31-7065,3-55-1317</inkml:trace>
</inkml:ink>
</file>

<file path=word/ink/ink15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53:09.3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95 5635,'0'-14'3078,"10"12"-2971,0 0 0,0 0 0,-1 1 0,1 0 0,0 1 0,0 0 0,0 0 0,0 1 0,10 2 0,53 4 1221,102-5 0,-104-3-985,5-2-95,111-20 0,32-3-96,147 23 80,29-2 64,306-60 149,-442 37-327,168 16 40,-173 10-33,309-12-29,-553 13-272,119-2 48,-44 7-6873,-57-3-594</inkml:trace>
  <inkml:trace contextRef="#ctx0" brushRef="#br0" timeOffset="849.88">306 454 6595,'0'0'61,"0"0"1,0 0-1,0-1 0,0 1 1,-1 0-1,1 0 0,0 0 0,0-1 1,0 1-1,0 0 0,0 0 1,0 0-1,0 0 0,0-1 1,1 1-1,-1 0 0,0 0 0,0 0 1,0 0-1,0-1 0,0 1 1,0 0-1,0 0 0,0 0 1,0 0-1,0-1 0,1 1 0,-1 0 1,0 0-1,0 0 0,0 0 1,0 0-1,0 0 0,1 0 1,-1 0-1,0-1 0,0 1 1,0 0-1,0 0 0,1 0 0,-1 0 1,0 0-1,0 0 0,0 0 1,0 0-1,1 0 0,-1 0 1,0 0-1,0 0 0,0 0 0,1 0 1,-1 0-1,12 9 504,9 18-793,-7 2 342,-1 1 0,-2 0 1,0 0-1,8 48 1,0-6 326,1 21 232,-3 0-1,8 165 0,-13-105-440,-8-75-103,-3-57 12,-1-18-12,0-8 51,7-113-104,4 1 0,29-123 0,-17 109-47,-10 50-57,30-100 0,-42 180 15,-1-1 1,0 0 0,1 0 0,0 1 0,-1-1-1,1 1 1,0-1 0,0 1 0,0-1 0,0 1-1,0-1 1,0 1 0,0 0 0,2-2 0,-2 3-39,-1 0 1,1 0-1,-1 0 0,1 0 1,-1 0-1,0 0 0,1 0 1,-1 0-1,1 0 1,-1 0-1,1 0 0,-1 0 1,1 0-1,-1 1 1,0-1-1,1 0 0,-1 0 1,1 0-1,-1 1 1,0-1-1,1 0 0,-1 1 1,0-1-1,1 0 0,-1 1 1,0-1-1,0 0 1,1 1-1,-1-1 0,0 1 1,0-1-1,1 1 1,1 5-999,0 0 1,0-1 0,0 1-1,0 0 1,-1 0 0,1 11 0,-2 4-3984</inkml:trace>
  <inkml:trace contextRef="#ctx0" brushRef="#br0" timeOffset="1240.16">826 980 6707,'6'0'3342,"24"-1"-2797,-20 0-433,18-3 325,46 0 1,-65 5-400,0-1 0,0 1 0,0 1 0,-1 0-1,1 0 1,0 0 0,-1 1 0,1 0 0,10 7 0,17 3 338,-12-6-2107,-12-1-3480</inkml:trace>
  <inkml:trace contextRef="#ctx0" brushRef="#br0" timeOffset="1629.94">855 1206 7828,'0'1'145,"1"1"1,-1-1 0,1 0-1,-1 1 1,1-1-1,0 0 1,-1 1 0,1-1-1,0 0 1,0 0 0,0 0-1,0 1 1,0-1 0,0 0-1,0 0 1,0-1-1,1 1 1,-1 0 0,0 0-1,0-1 1,1 1 0,-1 0-1,1-1 1,-1 1 0,0-1-1,1 0 1,-1 1 0,3-1-1,51 7-666,-41-5 852,15 1-236,0-1-1,41-1 0,-10-12-1717,0-15-4459,-44 17 1643</inkml:trace>
  <inkml:trace contextRef="#ctx0" brushRef="#br0" timeOffset="2030.61">1439 854 6483,'0'-7'263,"1"1"1,1 0-1,-1 0 0,1 0 1,0 0-1,1 0 0,-1 0 0,1 1 1,0-1-1,1 1 0,-1 0 1,1-1-1,0 2 0,0-1 1,1 0-1,7-5 0,1-1-216,1 0-1,0 1 0,0 0 1,1 1-1,16-6 0,-28 13-17,0 1 1,0-1-1,0 1 0,0 0 1,0 0-1,1 1 0,-1-1 1,0 0-1,0 1 0,1 0 1,-1 0-1,0 0 0,1 0 1,-1 1-1,0-1 0,0 1 1,0 0-1,1-1 0,-1 2 1,0-1-1,0 0 0,0 1 1,0-1-1,-1 1 0,1 0 1,0 0-1,-1 0 0,4 3 1,-2 0 44,-1 0 0,1-1 0,-1 1 0,0 1 1,-1-1-1,1 0 0,-1 1 0,0-1 0,-1 1 1,1 0-1,-1-1 0,0 1 0,0 0 1,-1 10-1,-1-4 11,-1 0 1,0-1-1,-1 1 1,-1-1-1,0 1 1,0-1-1,-1 0 1,0-1-1,-1 1 1,0-1-1,-1 0 1,-13 15-1,-19 34-1824,34-50 408,0 0 1,1 0-1,0 1 1,-5 18-1,5-11-4589</inkml:trace>
  <inkml:trace contextRef="#ctx0" brushRef="#br0" timeOffset="2031.61">1694 1402 7155,'0'5'1809,"0"0"0,0-1-288,4 0-1249,0 0-368,4 0-561,1-4-1151,-1 4-1426,0 0-3537</inkml:trace>
</inkml:ink>
</file>

<file path=word/ink/ink15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54:03.0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1 67 7652,'1'0'85,"-1"0"1,0 0 0,0 1 0,0-1 0,0 0 0,0 0 0,0 0 0,0 0 0,1 0 0,-1 0 0,0 0 0,0 0 0,0 0 0,0 0-1,0 0 1,0 0 0,1 0 0,-1 0 0,0 0 0,0 0 0,0 0 0,0 0 0,0 0 0,0 0 0,1 0 0,-1 0 0,0 0 0,0 0-1,0-1 1,0 1 0,0 0 0,0 0 0,0 0 0,0 0 0,1 0 0,-1 0 0,0 0 0,0 0 0,0 0 0,0-1 0,0 1 0,0 0 0,0 0-1,0 0 1,11 24 590,5 37-961,-15-32 344,-2 1 0,-2-1-1,0 0 1,-2 0-1,-14 47 1,10-42 133,1-1 0,2 1 1,-3 57-1,9-88-177,0 1-1,0 0 1,0-1 0,0 1 0,1 0-1,0-1 1,-1 1 0,1-1 0,1 1-1,-1-1 1,0 1 0,1-1-1,0 0 1,-1 0 0,1 0 0,1 0-1,-1 0 1,0 0 0,1 0 0,-1-1-1,1 1 1,0-1 0,0 0 0,0 1-1,0-2 1,0 1 0,0 0-1,1-1 1,-1 1 0,1-1 0,-1 0-1,1 0 1,6 1 0,10 0-9,-1-1 1,1-1-1,0-1 1,0 0-1,23-6 1,-4 2-27,26 2-1130,-38 3-5599,-22 0 1098</inkml:trace>
  <inkml:trace contextRef="#ctx0" brushRef="#br0" timeOffset="380.41">162 384 8420,'-1'2'262,"0"0"0,0 0 1,0 1-1,0-1 0,0 0 1,0 0-1,1 1 0,-1-1 1,1 1-1,-1-1 0,1 0 1,0 1-1,0-1 0,0 1 0,1 2 1,7 43-540,-3-24 500,12 167 137,4 23-4330,-20-209 580</inkml:trace>
  <inkml:trace contextRef="#ctx0" brushRef="#br0" timeOffset="759.81">493 388 9188,'0'2'3594,"4"12"-3322,3 10-266,-1 0 1,5 45-1,-10-53-7,1 0 0,0 0 0,1-1 0,1 1 0,0-1 0,1 0-1,1 0 1,0 0 0,14 21 0,-15-30 13,1 0-1,0 0 1,0-1 0,0 0-1,0 0 1,1-1 0,0 0-1,0 0 1,0 0 0,1-1-1,-1 0 1,1-1 0,-1 0-1,1 0 1,0 0 0,0-1-1,0 0 1,0 0-1,0-1 1,0 0 0,0-1-1,0 0 1,0 0 0,0-1-1,14-4 1,-13 3 35,0 1 0,0-2 0,0 1 0,0-1 1,0-1-1,-1 0 0,0 0 0,0 0 0,0-1 0,-1 0 0,0-1 0,0 1 0,0-2 0,-1 1 1,0-1-1,-1 1 0,1-2 0,-2 1 0,1 0 0,-1-1 0,3-9 0,-3 0 16,0-1 0,-2 1 0,0 0-1,-2-1 1,0 1 0,0-1 0,-2 1 0,0-1-1,-10-34 1,10 43-60,-1 1 0,-1-1 1,1 1-1,-1 0 0,-1 0 0,0 1 0,0-1 0,-1 1 0,1 0 0,-2 1 1,1-1-1,-1 1 0,0 0 0,-1 1 0,0 0 0,0 0 0,0 1 1,-1 0-1,1 0 0,-12-4 0,14 7-9,0 0 1,-1 1-1,1-1 1,0 1-1,0 1 1,-1-1-1,1 1 1,-1 0-1,1 1 1,0-1-1,-1 1 1,1 1-1,0-1 1,0 1-1,0 0 1,0 0-1,0 1 1,0 0-1,1 0 1,-1 0-1,1 1 1,0 0-1,0 0 1,0 0-1,1 0 1,-1 1-1,-4 6 1,1-2-381,1 2-1,0-1 1,0 1-1,1 1 1,-7 16 0,8-14-1045,0 1 0,1-1 1,0 1-1,-1 16 0,4-2-4038</inkml:trace>
  <inkml:trace contextRef="#ctx0" brushRef="#br0" timeOffset="1319.84">1267 252 9284,'0'-2'290,"0"-1"0,0 1-1,0 0 1,0 0-1,-1 0 1,1-1 0,-1 1-1,1 0 1,-1 0 0,0 0-1,1 0 1,-1 0 0,-2-3-1,2 4-262,0 1 0,1-1 1,-1 1-1,0-1 0,0 1 0,1-1 0,-1 1 0,0-1 0,0 1 0,0-1 1,0 1-1,1 0 0,-1 0 0,0-1 0,0 1 0,0 0 0,0 0 1,0 0-1,0 0 0,0 0 0,0 0 0,-1 1 0,-4 1-70,0 0 0,0 0 0,0 1-1,1 0 1,-1 0 0,1 1 0,0-1-1,-6 6 1,8-7 45,1 0-1,0 1 1,0-1 0,0 1-1,0-1 1,0 1 0,1 0-1,-1-1 1,1 1-1,-1 0 1,1 0 0,0 0-1,0 0 1,1 0-1,-1 0 1,1 0 0,-1 1-1,1-1 1,0 0 0,0 0-1,0 0 1,1 0-1,-1 1 1,1-1 0,0 0-1,1 5 1,5 10 12,0-1 1,1 1-1,16 24 0,-3-2-3,-4-5-8,-8-20 3,-2 0-1,0 1 1,0 0 0,-2 0-1,0 0 1,-1 0-1,0 1 1,1 22 0,-4-37 6,-1-1 0,0 0 0,0 0 0,0 0 0,0 1 0,0-1 0,0 0 0,0 0 0,-1 1 0,1-1 1,0 0-1,-1 0 0,1 0 0,-1 0 0,1 0 0,-1 1 0,1-1 0,-1 0 0,0 0 0,1 0 0,-1 0 1,0-1-1,0 1 0,0 0 0,0 0 0,0 0 0,0-1 0,0 1 0,0 0 0,0-1 0,0 1 0,0-1 0,0 1 1,-1-1-1,1 0 0,0 0 0,0 1 0,0-1 0,-1 0 0,1 0 0,0 0 0,0 0 0,-1 0 0,1 0 0,0-1 1,0 1-1,0 0 0,-1-1 0,1 1 0,0-1 0,-2 0 0,-2-1 16,-1-1 0,1 1 0,0-1 0,0 0-1,0 0 1,0 0 0,1-1 0,0 0 0,-8-8 0,9 8-26,0 0 0,0-1 0,0 0 0,1 0 0,0 0 0,-1 0 1,2 0-1,-1 0 0,1 0 0,0-1 0,0 1 0,0-1 0,1 1 0,0 0 1,0-1-1,0 1 0,0-1 0,1 1 0,0-1 0,0 1 0,1 0 0,0 0 1,4-10-1,5-6-1,1 2 0,1-1 0,1 2 0,25-27 0,-23 27 7,-1-1 0,21-32 0,-34 48-7,-1 1 0,1-1 0,-1 0 1,0 0-1,0 0 0,0 0 0,0 0 1,0 0-1,-1 0 0,1 0 0,-1 0 1,0 0-1,0 0 0,0 0 0,0 0 1,0 0-1,-1 0 0,1 0 0,-1 0 1,0 0-1,0 0 0,0 0 0,0 0 1,-1 0-1,1 1 0,-1-1 0,0 1 1,1-1-1,-1 1 0,0-1 0,-1 1 1,1 0-1,0 0 0,-1 0 0,-2-2 1,0 1-4,1 1 0,-1-1 0,0 1 0,0 0 0,0 0 0,-1 1 0,1 0 0,0 0 0,0 0 0,-1 0 0,1 1 0,-1 0 0,1 0 0,0 0 0,-1 1 0,1-1 0,-1 1 0,1 1 0,-7 2 0,2-1-51,1 1 0,1 1 0,-1-1 0,-11 9 0,1 10-1889,17-21 1302,1 0 0,0 1 1,0-1-1,0 1 0,1-1 1,-1 1-1,1-1 0,-1 1 1,1 5-1,0 5-5488</inkml:trace>
  <inkml:trace contextRef="#ctx0" brushRef="#br0" timeOffset="1900.07">1520 300 10101,'0'-1'62,"0"1"0,0 0 0,0 0 0,-1 0 0,1 0 1,0-1-1,0 1 0,0 0 0,0 0 0,0 0 0,0 0 1,-1-1-1,1 1 0,0 0 0,0 0 0,0 0 0,0 0 1,-1 0-1,1 0 0,0 0 0,0 0 0,0 0 0,-1 0 0,1-1 1,0 1-1,0 0 0,0 0 0,-1 0 0,1 0 0,0 0 1,0 0-1,0 0 0,-1 1 0,1-1 0,0 0 0,0 0 1,0 0-1,-1 0 0,1 0 0,0 0 0,0 0 0,0 0 1,0 0-1,-1 1 0,1-1 0,0 0 0,0 0 0,0 0 0,0 0 1,0 0-1,0 1 0,-1-1 0,1 0 0,0 0 0,0 0 1,0 0-1,0 1 0,0-1 0,0 0 0,0 1 0,3 19 328,19 27-887,-6-26 539,39 35 0,-42-45-30,0 1-1,-1 1 1,-1 0-1,0 1 1,-1 0-1,0 0 1,8 18-1,-17-30-9,5 11 16,0 1 0,-1-1 1,-1 1-1,5 23 0,-8-35-4,-1 1-1,0-1 1,1 0-1,-1 1 1,0-1-1,0 0 0,0 1 1,-1-1-1,1 0 1,0 1-1,-1-1 0,0 0 1,1 0-1,-1 1 1,0-1-1,0 0 0,0 0 1,-1 0-1,1 0 1,0 0-1,-1 0 1,1-1-1,-1 1 0,0 0 1,1-1-1,-1 1 1,0-1-1,0 0 0,0 1 1,0-1-1,0 0 1,0 0-1,-1 0 0,1-1 1,0 1-1,-3 0 1,1 0 8,0 0 1,-1 0 0,1-1 0,0 1-1,0-1 1,0 0 0,0 0 0,0-1-1,0 1 1,-1-1 0,1 0 0,0 0-1,0 0 1,1-1 0,-1 1 0,0-1-1,-4-3 1,5 3-13,1 0-1,-1-1 0,1 1 1,0-1-1,-1 1 0,1-1 1,0 0-1,1 0 0,-1 0 1,1 0-1,-1-1 0,1 1 1,0 0-1,0 0 0,0-1 1,0 1-1,1-1 0,0 1 1,-1-1-1,1-5 0,1-9-6,0 0 0,1-1 0,1 1 0,1 0 0,0 0-1,12-29 1,2 5-2,36-58 0,-49 90 3,1 0 1,-1 0 0,-1 0 0,0-1 0,-1 0 0,0 1 0,3-22-1,-6 30-2,1-1-1,-1 1 0,-1-1 0,1 1 0,0 0 1,0-1-1,-1 1 0,0-1 0,1 1 0,-1 0 1,0-1-1,0 1 0,0 0 0,-1 0 0,1 0 1,-3-4-1,2 4-2,-1 0 0,1 1 1,-1-1-1,0 0 0,0 1 1,1-1-1,-1 1 0,0 0 1,0 0-1,0 0 1,0 1-1,0-1 0,0 1 1,0-1-1,-1 1 0,-4 1 1,0-1 16,0 0 0,1 1 1,-1 0-1,0 0 0,1 1 1,-1 0-1,1 0 0,0 1 1,-1 0-1,1 0 0,1 1 1,-1 0-1,0 0 0,1 0 1,-7 7-1,9-7-198,0 1-1,0-1 1,0 1 0,1 0-1,0-1 1,0 1 0,0 1-1,0-1 1,-1 6 0,2-5-576,1 0 0,-1 0-1,1 0 1,0 0 0,1 1 0,0-1 0,0 0 0,0 1 0,2 7 0,3 7-5325</inkml:trace>
  <inkml:trace contextRef="#ctx0" brushRef="#br0" timeOffset="2379.82">2064 366 7395,'-3'12'5528,"3"21"-6125,0-27 981,-5 80-478,2-68 165,1-1 0,0 0 0,2 1 0,0-1 0,1 1 0,1-1-1,1 0 1,7 28 0,-9-42-58,0-1 1,0 0-1,1 0 1,-1 1-1,0-1 0,1 0 1,0 0-1,0 0 0,-1-1 1,1 1-1,0 0 0,0-1 1,1 1-1,-1-1 0,0 0 1,0 1-1,1-1 1,-1 0-1,1-1 0,-1 1 1,1 0-1,-1-1 0,1 1 1,-1-1-1,1 0 0,0 0 1,-1 0-1,1 0 1,-1 0-1,1-1 0,-1 1 1,1-1-1,-1 1 0,1-1 1,2-2-1,3 1 24,0-1 1,0 0-1,0-1 0,0 0 0,-1 0 1,0-1-1,0 1 0,0-2 1,10-9-1,-9 4 29,0 1 0,-1-2-1,0 1 1,-1-1 0,0 0 0,-1 0 0,0-1 0,-1 1 0,0-1 0,-1 0 0,-1 0-1,0 0 1,-1 0 0,-1-27 0,0 31-44,0-1-1,-1 1 1,0 0 0,-1-1-1,0 1 1,-1 0 0,0 0-1,0 0 1,0 1 0,-2-1-1,1 1 1,-1 0 0,0 0-1,0 0 1,-1 1 0,0-1-1,-1 1 1,1 1 0,-1 0-1,-1-1 1,-13-7-1,16 11-22,0 2 0,-1-1 0,1 0 0,-1 1 0,1 0 0,-1 0 0,1 1 0,-1-1 0,0 1 0,1 0 0,-1 1 0,1 0 0,-1-1 0,0 2 0,1-1 0,0 1 0,-1 0 0,1 0 0,0 0 0,0 1 0,0-1 0,0 1 0,1 0 0,-6 5 0,-2 1-118,0 1-1,1 0 1,0 0 0,1 1 0,0 1 0,0 0 0,-13 23-1,11-12-1322,-19 46-1,14-3-4657,14-41 492</inkml:trace>
  <inkml:trace contextRef="#ctx0" brushRef="#br0" timeOffset="2780.28">2498 422 9668,'2'1'171,"-1"-1"0,1 0 0,-1 1-1,1 0 1,-1-1 0,1 1 0,-1 0-1,0 0 1,1 0 0,-1-1 0,0 2-1,0-1 1,0 0 0,0 0 0,0 0-1,0 0 1,0 1 0,0-1 0,0 0-1,0 1 1,-1-1 0,1 1 0,-1-1-1,1 1 1,-1-1 0,1 1 0,-1-1-1,0 2 1,9 56-1108,-8-45 1308,0-1-364,1 0 0,0-1 0,1 1 1,1-1-1,0 0 0,0 0 0,10 19 0,-12-28 4,1 1 0,-1-1 0,0 0 0,1 0 0,-1-1 0,1 1 0,0-1 0,0 1 0,0-1 0,0 0 0,0 0 0,1 0 0,-1 0 0,0-1 0,1 1 0,0-1 0,-1 0 0,1 0 0,0 0 0,-1-1 0,1 1 0,0-1 0,0 0 0,0 0 0,-1 0 0,1 0 0,0-1 0,0 0 0,6-1 0,-2-1 34,-1 0 0,1 0 1,0 0-1,-1-1 0,0 0 0,0-1 0,0 0 0,0 0 0,-1 0 0,0-1 0,0 0 0,0 0 0,-1 0 0,6-9 1,-3 4 44,-1-1 1,-1 0 0,0 0 0,0 0 0,-2-1 0,1 0-1,-1 0 1,3-23 0,-5 26-31,-1-1 0,-1 1 0,0 0 0,0 0 1,-1-1-1,0 1 0,0 0 0,-2 0 0,1 0 0,-1 0 0,-6-14 0,6 18-40,-1 0 1,1 1-1,-1-1 0,0 1 1,0 0-1,0 0 0,-1 0 1,0 1-1,0 0 0,0 0 1,0 0-1,-1 0 0,0 1 1,0 0-1,1 0 0,-2 0 1,1 1-1,-12-3 0,6 3-25,0 1-1,0 0 0,-1 1 0,1 0 0,0 0 1,0 2-1,0 0 0,0 0 0,0 1 1,1 0-1,-1 1 0,1 0 0,0 1 0,0 0 1,0 1-1,1 0 0,-15 12 0,7-5-538,1 1-1,1 1 0,-24 25 1,26-23-1333,1 1 1,0 0-1,-12 24 1,6-2-5378</inkml:trace>
  <inkml:trace contextRef="#ctx0" brushRef="#br0" timeOffset="3889.41">3380 398 3570,'2'-1'153,"0"-1"1,0 0-1,0 0 1,-1-1 0,1 1-1,-1 0 1,0 0 0,0-1-1,0 1 1,0-1-1,0 1 1,0-1 0,0 1-1,-1-1 1,1 1 0,-1-1-1,0 0 1,0 1-1,0-1 1,0 0 0,0 1-1,-1-1 1,1 1 0,-1-1-1,0 1 1,0-1-1,1 1 1,-2-1 0,1 1-1,0 0 1,0-1 0,-1 1-1,1 0 1,-1 0-1,0 0 1,0 0 0,1 0-1,-1 0 1,-1 1 0,1-1-1,0 1 1,0-1-1,0 1 1,-1 0 0,1 0-1,-1 0 1,1 0-1,-1 0 1,1 1 0,-1-1-1,1 1 1,-1-1 0,0 1-1,-4 0 1,1 0-115,0 1 0,0-1 1,-1 1-1,1 0 0,0 0 0,0 1 1,0 0-1,0 0 0,0 1 0,1-1 1,-1 1-1,1 0 0,0 1 0,-1-1 1,2 1-1,-1 0 0,-8 8 0,7-4-12,0 0 0,1 0 0,0 0 0,1 0 0,-1 1 0,1-1 0,1 1 0,0 0 0,0 1 0,1-1-1,-2 10 1,3-5-2,-1-1 0,2 0-1,0 1 1,0-1-1,2 0 1,-1 0-1,8 26 1,-7-31 2,1 0 0,0 1 1,0-1-1,1 0 0,0-1 0,1 1 0,0-1 1,0 0-1,0 0 0,1 0 0,13 11 1,-11-12 24,1 0 0,0-1 0,1 0 0,-1 0 0,1-1 0,0 0 0,0-1 0,0 0 0,0 0 0,1-1 0,-1-1 1,1 0-1,14 0 0,-18-1-188,1-1 1,-1 0 0,1 0 0,-1-1-1,1 0 1,-1 0 0,0 0-1,11-6 1,-13 5-389,0 0-1,0-1 1,-1 1 0,1-1-1,-1 0 1,1 0 0,-1 0-1,-1 0 1,1-1 0,-1 0 0,1 0-1,1-5 1,5-12-5743</inkml:trace>
  <inkml:trace contextRef="#ctx0" brushRef="#br0" timeOffset="4510.49">3588 424 8948,'-1'75'3963,"-1"-31"-3848,2 1 0,10 73 1,-6-91-142,-1-13 681,-3-38-78,0-6-561,-1-1 13,2 1 0,7-53 0,-6 75-26,-1 1 0,1-1 0,0 1 0,1-1 0,0 1 0,0 0 0,0 0 0,1 0 0,0 1 1,1-1-1,-1 1 0,1 0 0,0 0 0,1 1 0,11-10 0,-15 13-3,0 1 0,1-1 0,-1 1 0,0 0 0,0-1 0,1 1 0,-1 0 0,0 1 0,1-1 0,-1 0 0,1 1 0,-1-1-1,1 1 1,-1 0 0,1 0 0,0 0 0,-1 0 0,1 0 0,-1 1 0,1-1 0,-1 1 0,4 1 0,-2 0 0,0 0 0,0 1 0,-1-1 0,1 1 0,-1 0 0,0 0 0,0 0 0,0 1 0,0-1 0,0 1 0,4 7 0,2 8 1,-1 0-1,0 0 1,-1 0 0,5 28-1,-8-28 37,-2 0 0,0 0 0,-1 32 0,-1-31 133,0-19-55,1-6-50,0 0 0,-1 1 1,1-1-1,-1 0 1,1 0-1,-1 1 1,-1-1-1,0-8 0,0-20-34,3 18-29,1-1 1,1 1-1,1-1 1,0 1-1,1 0 1,1 1-1,12-21 1,-15 29-3,0-1 0,0 1-1,1 0 1,0 0 0,0 1 0,0-1-1,1 1 1,-1 0 0,1 1 0,1-1-1,-1 1 1,1 0 0,-1 1 0,1 0-1,0 0 1,0 0 0,14-2 0,-17 4-1,0 1 0,0 0 0,0-1 0,-1 2 0,1-1 1,0 0-1,0 1 0,-1 0 0,1 0 0,0 0 1,-1 0-1,1 0 0,-1 1 0,1 0 0,-1 0 0,6 4 1,-3-2 0,-1 1 0,0 0 0,-1 1 0,1-1 1,-1 1-1,0-1 0,-1 1 0,6 11 0,1 9 8,-1 0-1,-1 0 1,7 46-1,-13-60-3,0-5-152,6 40 387,-8-45-469,1 1 0,-1-1 0,0 1 0,0-1 0,0 1-1,0-1 1,0 0 0,0 1 0,-1-1 0,1 1 0,-1-1 0,0 1 0,-1 3 0,-5-6-6103,0 0 90</inkml:trace>
  <inkml:trace contextRef="#ctx0" brushRef="#br0" timeOffset="4939.95">4209 108 9748,'1'-5'268,"0"0"0,1 0 0,-1-1 0,1 1 0,0 0 0,0 1 0,1-1 0,-1 0 0,1 1 0,0-1 0,0 1 0,1 0 0,-1 0 0,1 0 0,0 0 0,0 1 0,7-5 0,-8 5-282,0 1-1,-1 0 1,1 0-1,0 0 1,0 0-1,1 1 1,-1-1-1,0 1 1,1 0-1,-1-1 1,0 2-1,1-1 1,-1 0-1,1 1 1,0-1-1,-1 1 1,1 0-1,-1 0 1,1 1-1,-1-1 1,1 1-1,-1 0 1,1 0-1,-1 0 1,0 0-1,1 0 1,2 3-1,-3-1 19,0 0 0,-1 0 0,1 0 0,-1 0 0,0 1 0,0-1 0,-1 1 0,1 0 0,-1-1 0,0 1 0,0 0 0,0 0 0,0 0 0,0 0 0,-1 0 0,0 0-1,0 0 1,0 0 0,-1 6 0,-1 7 98,0 1 0,-9 32 0,11-49-100,0-1 0,0 1 1,0 0-1,0 0 0,0-1 1,0 1-1,0 0 1,0 0-1,0-1 0,0 1 1,1 0-1,-1-1 0,0 1 1,1 0-1,-1-1 0,0 1 1,1 0-1,-1-1 0,1 1 1,-1-1-1,1 1 0,-1-1 1,1 1-1,-1-1 1,1 1-1,0-1 0,-1 1 1,1-1-1,0 0 0,-1 1 1,1-1-1,0 0 0,-1 0 1,1 0-1,0 1 0,0-1 1,1 0-1,36 5 36,-24-4-24,-12 0-11,10 1-2,1 1 0,-1 1 1,0 0-1,1 0 0,17 11 0,-29-14 2,1 0 0,0 0 0,0 0 0,0 1-1,-1-1 1,1 1 0,-1-1 0,1 1 0,-1 0-1,0-1 1,0 1 0,1 0 0,-1 0 0,0 0-1,-1 0 1,1 0 0,0 0 0,-1 0 0,1 0-1,-1 0 1,1 1 0,-1-1 0,0 0 0,0 0-1,0 0 1,0 0 0,0 1 0,-1-1 0,1 0-1,-1 0 1,1 0 0,-1 0 0,0 0 0,0 0-1,0 0 1,0 0 0,0 0 0,0 0 0,0-1-1,-1 1 1,1 0 0,-3 1 0,2 0 48,-1 0 0,0-1 1,1 1-1,-1-1 0,0 0 1,-1 0-1,1 0 0,0 0 0,0-1 1,-1 1-1,1-1 0,-1 0 1,1 0-1,-1 0 0,0 0 1,1-1-1,-1 1 0,0-1 0,1 0 1,-1 0-1,-6-1 0,-36-7-1057,7-4-5959</inkml:trace>
</inkml:ink>
</file>

<file path=word/ink/ink15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53:59.8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 1 7892,'0'0'166,"0"1"0,1 0 0,-1-1 0,0 1 1,1-1-1,-1 1 0,0-1 0,1 1 0,-1-1 0,1 0 1,-1 1-1,1-1 0,-1 1 0,1-1 0,-1 0 0,1 1 1,-1-1-1,1 0 0,-1 0 0,1 1 0,-1-1 1,1 0-1,0 0 0,-1 0 0,2 0 0,28 5 838,37-3-1555,-60-2 935,266 0-222,-260 2-1414</inkml:trace>
  <inkml:trace contextRef="#ctx0" brushRef="#br0" timeOffset="405.28">5 253 8628,'0'0'62,"-1"0"1,1 0-1,0 0 0,0 0 1,0 0-1,-1 0 1,1 0-1,0 0 0,0 0 1,0 1-1,-1-1 0,1 0 1,0 0-1,0 0 0,0 0 1,0 0-1,0 0 1,-1 1-1,1-1 0,0 0 1,0 0-1,0 0 0,0 0 1,0 1-1,0-1 0,0 0 1,0 0-1,0 0 1,0 1-1,0-1 0,0 0 1,0 0-1,-1 0 0,1 1 1,1-1-1,-1 0 0,0 0 1,0 0-1,0 1 1,0-1-1,0 0 0,0 0 1,0 0-1,0 0 0,0 1 1,0-1-1,0 0 0,0 0 1,0 0-1,1 0 1,-1 1-1,0-1 0,0 0 1,0 0-1,0 0 0,1 0 1,-1 0-1,0 0 0,0 1 1,0-1-1,0 0 1,1 0-1,-1 0 0,0 0 1,0 0-1,25 4 1314,53-6-1981,-51 1 1048,89 4 42,-59-1-2068,-1-1-5290,-42-1 886</inkml:trace>
</inkml:ink>
</file>

<file path=word/ink/ink15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53:57.6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6 5234,'0'0'81,"0"-1"-1,0 1 0,0-1 0,0 0 1,0 1-1,0-1 0,0 1 0,0-1 1,0 0-1,1 1 0,-1-1 0,0 1 1,0-1-1,1 1 0,-1-1 0,0 1 0,1-1 1,-1 1-1,1-1 0,-1 1 0,1-1 1,-1 1-1,1-1 0,-1 1 0,1 0 1,-1-1-1,1 1 0,-1 0 0,1 0 1,-1 0-1,1-1 0,0 1 0,-1 0 1,1 0-1,0 0 0,15 18 759,6 37-634,-19-33 18,0 0 0,-2 0 0,-1 0 0,0 0 1,-2 0-1,0 0 0,-1 0 0,-10 33 0,5-22 260,2 0 0,-2 57 0,8-88-472,0 0-1,0 0 0,1 0 0,-1 0 0,1 0 0,-1 0 0,1 0 0,0-1 1,0 1-1,0 0 0,0 0 0,0-1 0,0 1 0,0-1 0,1 1 0,-1-1 1,1 1-1,-1-1 0,1 0 0,-1 0 0,1 0 0,0 0 0,0 0 1,-1 0-1,1 0 0,0 0 0,0-1 0,0 1 0,0-1 0,0 1 0,2-1 1,11 3 35,-1-2 1,1 1 0,20-2 0,-6 0-12,-17 2-37,0 0 0,0-1 0,0-1 0,0 0 0,0 0 0,-1-2 0,1 1 0,0-1 0,0-1 0,-1 0 0,20-8 0,-19-2-1031,-11 3-5673,-7 5 1298</inkml:trace>
  <inkml:trace contextRef="#ctx0" brushRef="#br0" timeOffset="379.95">205 270 7860,'-1'1'204,"0"0"1,1 0-1,-1 0 1,0 0-1,0 0 1,1 0-1,-1 0 1,1 0-1,-1 0 1,1 0-1,-1 1 1,1-1 0,0 0-1,0 0 1,-1 0-1,1 1 1,0-1-1,0 0 1,0 0-1,0 1 1,0-1-1,1 2 1,10 32-515,-4-14 523,1 31-167,-2-1 1,-1 80-1,-4-68 75,11 69 1,2-85-838,6-22-5988,-12-21 1275</inkml:trace>
  <inkml:trace contextRef="#ctx0" brushRef="#br0" timeOffset="769.61">548 368 8740,'-2'-1'175,"1"1"1,0 0-1,-1 0 0,1 0 0,0 0 1,-1 0-1,1 0 0,0 1 0,0-1 1,-1 0-1,1 1 0,0-1 1,0 1-1,-1-1 0,1 1 0,0 0 1,0-1-1,0 1 0,0 0 0,0 0 1,0 0-1,0 0 0,0 0 1,-1 1-1,-2 32 196,5-22-356,-1 23-10,9 64 1,-8-89 0,1 0 0,0 0 0,1-1 0,0 1 1,0-1-1,1 0 0,1 0 0,-1 0 0,1-1 1,1 1-1,9 11 0,-11-17 19,0 0 0,1 1 1,0-1-1,-1-1 0,1 1 0,0-1 0,0 0 1,0 0-1,1 0 0,-1-1 0,0 0 1,1 0-1,-1 0 0,1-1 0,-1 0 1,1 0-1,-1 0 0,0 0 0,1-1 0,-1 0 1,1 0-1,-1-1 0,0 1 0,0-1 1,9-5-1,-5 3 15,0 0 0,0-1 0,0 0 0,-1-1 0,1 1 0,-1-2 0,-1 1 0,1-1 0,-1-1 0,0 1 0,-1-1 0,0 0 0,7-12 0,-5 2 23,-1 0-1,0-1 1,-2 0-1,0 0 0,-1 0 1,0-1-1,-2 1 0,0-35 1,-2 40-46,-1 0-1,0 0 1,-1 0 0,-1 0 0,0 0-1,-1 0 1,0 0 0,-1 1 0,0 0-1,-1 0 1,-1 0 0,-15-20-1,19 29-14,0 0 0,-1 0 0,0 0-1,1 1 1,-2 0 0,1 0 0,0 0-1,0 0 1,-1 1 0,0-1 0,1 1-1,-1 0 1,0 1 0,0-1 0,0 1-1,-7-1 1,4 1-21,1 1 0,-1 0 0,0 1 0,0-1 0,0 2 0,1-1 0,-1 1 0,1 0 0,-1 0 0,-8 5 1,7-3-105,0 0 0,0 1 1,1 0-1,-1 1 1,1 0-1,0 0 1,1 1-1,0-1 0,0 2 1,0-1-1,1 1 1,0 0-1,1 0 1,-1 1-1,2 0 1,-1 0-1,-4 14 0,6-12-898,1 0-1,1 0 0,0 0 0,1 0 0,0 1 1,2 20-1,7 0-5029</inkml:trace>
  <inkml:trace contextRef="#ctx0" brushRef="#br0" timeOffset="1299.58">1241 193 10117,'-2'-1'251,"0"0"0,0 0 0,0 1 0,0-1 0,0 1 0,-1-1 0,1 1 1,0 0-1,0 0 0,0 0 0,-1 0 0,1 0 0,0 0 0,0 1 0,0-1 1,-1 1-1,-1 0 0,-29 26-1056,29-22 971,-1-1-173,1 1-1,-1 0 0,1 0 0,0 0 0,1 1 0,0-1 1,-1 1-1,2 0 0,-1 0 0,1 0 0,-1 0 1,2 0-1,-3 13 0,3-10 13,1 0 0,1 1 0,0-1 0,0 0 0,0 0 0,1 0 0,1 0 1,-1-1-1,6 12 0,4 4 0,0-2 0,1 0 0,2 0 0,0-1 1,1-1-1,23 22 0,26 35 9,-62-73-12,0 1 0,0 0 0,-1 1 0,1-1 0,-1 0 0,0 1 0,-1-1 0,1 1 0,-1-1-1,0 1 1,-1 0 0,1 0 0,-1-1 0,0 1 0,-1 0 0,1 0 0,-3 7 0,3-10 4,-1 0 1,0 0 0,0 0-1,0 0 1,0-1-1,-1 1 1,1 0 0,-1-1-1,1 1 1,-1-1 0,0 1-1,0-1 1,0 0 0,0 0-1,-1 0 1,1 0 0,0 0-1,-1-1 1,1 1 0,-1-1-1,0 1 1,0-1-1,1 0 1,-1 0 0,0 0-1,0 0 1,0-1 0,0 1-1,0-1 1,0 0 0,0 0-1,0 0 1,0 0 0,-6-1-1,3-1 7,0 0-1,0 0 1,1 0-1,-1-1 1,0 0-1,1 0 1,-1 0-1,1-1 1,0 0-1,0 0 1,1 0-1,-5-5 1,-4-5-12,1 1 1,-19-30 0,29 40-2,1 1-1,-1-1 0,1 0 1,0 1-1,0-1 0,0 0 1,0 0-1,0 0 0,0 0 1,1 0-1,-1 0 0,1 0 1,0 0-1,0 0 0,0 0 1,1 0-1,-1 0 0,1 0 1,-1 1-1,1-1 0,0 0 1,0 0-1,0 0 0,0 0 1,1 1-1,-1-1 0,1 1 0,0-1 1,2-2-1,6-6 2,1 1 0,0 0-1,1 0 1,23-14 0,-2 1-1,5-7 11,61-62-1,-84 77-2,-2-1 0,0 0 0,-1-1 0,-1-1 0,-1 0 1,15-34-1,-24 49 0,1 1 1,-1-1-1,-1 1 1,1-1-1,0 0 1,0 1 0,-1-1-1,0 0 1,1 1-1,-1-1 1,0 0-1,0 1 1,-1-1 0,1 0-1,-1 0 1,1 1-1,-1-1 1,0 1-1,0-1 1,0 0 0,0 1-1,-2-4 1,0 4-2,1-1 0,-1 1-1,1 0 1,-1 0 0,0 0 0,0 1 0,0-1 0,0 1 0,0 0 0,0-1 0,0 1 0,-1 1 0,1-1 0,0 0 0,-7 1 0,-1-1-14,0 1 0,-1 0-1,1 1 1,0 1 0,0-1 0,0 2 0,0 0 0,0 0-1,0 1 1,-11 5 0,15-5-103,0 0 0,0 1-1,1 0 1,-1 0 0,1 1 0,0 0-1,0 0 1,-6 9 0,8-8-1046,-1 0 0,1 0 1,1 0-1,-1 1 0,-2 8 1,1 4-5635</inkml:trace>
  <inkml:trace contextRef="#ctx0" brushRef="#br0" timeOffset="1829.78">1696 234 9396,'5'0'445,"-1"0"-1,1 1 0,-1 0 0,1 0 1,-1 0-1,0 0 0,1 1 0,6 3 1,-2 0-300,-1 0 1,0 1-1,0 0 1,0 0-1,-1 1 1,8 9-1,5 8-312,-1 1 1,20 34-1,-30-44 185,0 0 1,-1 1-1,-1 0 1,-1 0-1,0 1 1,-1 0-1,0 0 1,2 24-1,-6-35-13,-1 0 1,0-1-1,0 1 0,0 0 1,-1 0-1,1-1 0,-1 1 1,-1-1-1,1 1 0,-1-1 0,0 1 1,0-1-1,0 0 0,-1 0 1,0 0-1,0 0 0,0 0 1,-1-1-1,0 1 0,1-1 1,-2 0-1,1 0 0,0 0 1,-1-1-1,1 0 0,-1 0 1,0 0-1,-11 4 0,4-2 28,-1 0 0,0-2 0,-1 0 0,1 0 0,0-1-1,-21 0 1,29-1-9,-1-1 0,1 0-1,-1 0 1,1-1 0,0 0-1,-1 0 1,1 0 0,0 0 0,0-1-1,-1 0 1,1 0 0,1 0-1,-1-1 1,0 0 0,0 0-1,1 0 1,0 0 0,-7-7-1,9 8-16,1-1-1,0 1 0,0 0 1,0-1-1,0 1 0,0-1 1,1 1-1,-1-1 0,1 1 0,-1-1 1,1 1-1,0-1 0,0 1 1,0-1-1,0 1 0,1-1 1,-1 0-1,1 1 0,0-1 1,-1 1-1,1 0 0,0-1 0,0 1 1,3-4-1,3-7 0,1 0 1,1 0-1,10-11 1,-4 5 4,14-23-2,33-59-1,-53 84 43,0-1-1,-1 0 1,-1-1-1,-1 0 1,-1 0 0,5-30-1,-10 44-31,0 1 0,0-1 0,-1 1 0,1-1-1,-1 1 1,0 0 0,0-1 0,-1 1 0,1 0 0,-1 0 0,0 0 0,0 0-1,0 0 1,0 0 0,-1 0 0,0 1 0,0-1 0,0 1 0,0 0-1,0 0 1,-1 0 0,1 0 0,-1 1 0,0-1 0,0 1 0,0 0 0,0 0-1,0 0 1,0 1 0,-9-3 0,8 3-45,0-1-1,0 1 1,0 0 0,0 0-1,-1 1 1,1 0 0,0 0 0,0 0-1,-1 0 1,1 1 0,0 0-1,0 0 1,0 0 0,0 1-1,0-1 1,0 1 0,1 0-1,-1 1 1,0-1 0,1 1 0,0 0-1,-1 0 1,1 1 0,1-1-1,-1 1 1,-5 5 0,8-6-110,0-1 1,0 0-1,-1 1 1,2-1-1,-1 0 1,0 1-1,0-1 1,1 1-1,0-1 1,-1 1-1,1 0 1,0-1-1,0 1 1,0-1-1,1 1 1,-1-1-1,0 1 1,1-1-1,1 3 1,15 27-5951,-3-16-472</inkml:trace>
</inkml:ink>
</file>

<file path=word/ink/ink15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53:52.2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71 5234,'0'0'77,"0"0"0,0 0-1,0-1 1,1 1-1,-1 0 1,0 0 0,0 0-1,0 0 1,0 0-1,0 0 1,1 0 0,-1 0-1,0 0 1,0 0-1,0 0 1,0 0 0,1 0-1,-1 0 1,0 0-1,0 0 1,0 0 0,0 0-1,1 0 1,-1 0-1,0 0 1,0 0 0,0 0-1,0 0 1,1 0-1,-1 0 1,0 0 0,0 0-1,0 0 1,0 0-1,0 0 1,0 1 0,1-1-1,-1 0 1,0 0-1,0 0 1,0 0 0,0 0-1,0 0 1,0 1-1,0-1 1,0 0 0,1 0-1,10-11-20,-4 5-36,-1-1-1,0 0 1,-1 0 0,0 0 0,0-1-1,0 1 1,-1-1 0,0-1 0,4-13 0,20-86 749,-19 69-266,-4 12-151,-5 21-271,1 0 1,0 0-1,0 1 0,0-1 0,1 0 1,0 1-1,0-1 0,0 1 0,1-1 0,3-4 1,-6 10-78,1 0 1,-1 0 0,0 0-1,1 0 1,-1 0-1,1 0 1,-1 0 0,1 0-1,-1 0 1,1 1 0,-1-1-1,0 0 1,1 0-1,-1 0 1,1 1 0,-1-1-1,0 0 1,1 0 0,-1 1-1,0-1 1,1 0 0,-1 1-1,0-1 1,0 0-1,1 1 1,-1-1 0,0 1-1,0-1 1,0 0 0,1 1-1,-1-1 1,0 1-1,0-1 1,0 1 0,0-1-1,0 0 1,0 1 0,0-1-1,0 1 1,0-1-1,0 1 1,0-1 0,0 1-1,4 23 54,59 579 849,-47-495-1020,-6-62-2479,-10-32-2605,-5-14 248</inkml:trace>
  <inkml:trace contextRef="#ctx0" brushRef="#br0" timeOffset="440.94">432 411 8276,'6'24'3690,"15"15"-3383,-5-11-222,13 59-20,-25-70-53,1 0 0,0-1 0,1 0 1,1 0-1,1 0 0,0-1 0,14 19 0,-20-30 3,1-1-1,0 0 1,0 0-1,0 0 1,0-1-1,0 1 1,1-1-1,-1 1 1,1-1-1,-1 0 1,1-1-1,0 1 1,0 0-1,0-1 1,0 0-1,0 0 1,0 0-1,0-1 1,0 1-1,0-1 0,1 0 1,5-1-1,-3-1 17,0 0-1,0 0 1,0-1-1,0 0 1,0 0-1,-1-1 1,1 1-1,-1-2 1,0 1-1,0-1 1,8-8-1,-3 3 0,-1-1 0,0-1-1,-1 1 1,0-2-1,-1 1 1,0-1 0,-1-1-1,0 1 1,-1-1-1,-1 0 1,0 0 0,-1-1-1,4-28 1,-6 23 4,-1 0-1,0 0 1,-2 0 0,0 1 0,-2-1 0,0 0 0,-1 1 0,-1-1 0,-1 1 0,-9-21-1,13 35-25,0-1-1,0 1 1,-1 0-1,0 0 1,0 0-1,0 1 1,-1-1-1,0 1 1,1 0-1,-1 0 1,-1 0-1,1 0 1,-1 1-1,1-1 1,-1 1-1,0 0 1,0 1-1,-1-1 1,-5-1-1,6 3-6,0 0 1,0 1-1,0 0 0,0 0 0,-1 0 0,1 0 0,0 1 0,0-1 0,0 1 0,0 1 0,0-1 0,0 1 0,0 0 0,0 0 0,1 0 0,-1 1 1,1 0-1,-1-1 0,1 2 0,0-1 0,-4 5 0,-3 1-89,1 2 1,0-1 0,1 1-1,0 1 1,1 0 0,0 0-1,1 1 1,1-1-1,0 2 1,0-1 0,1 1-1,1-1 1,0 1-1,-2 21 1,4-19-1375,1 0 0,1 1 1,0-1-1,3 22 0,4-10-4098</inkml:trace>
  <inkml:trace contextRef="#ctx0" brushRef="#br0" timeOffset="890.25">1085 295 7379,'0'1'209,"-1"-1"0,1 1 0,-1 0-1,1-1 1,0 1 0,-1 0 0,1-1 0,0 1-1,0 0 1,-1 0 0,1-1 0,0 1-1,0 0 1,0 0 0,0-1 0,0 1 0,0 0-1,0 0 1,0-1 0,0 1 0,0 0-1,1-1 1,-1 1 0,0 0 0,0 0 0,1-1-1,-1 1 1,0 0 0,2 0 0,13 45-587,-2-8 434,-5-1-68,28 103 16,-31-125 15,1 0 0,0-1 0,1 1 0,1-1 0,0-1 0,19 24 0,-25-34-13,1 0 0,0 0 1,-1 0-1,1-1 0,0 1 0,0-1 0,1 0 0,-1 0 0,0 0 0,1 0 0,-1 0 1,1-1-1,0 0 0,-1 0 0,1 0 0,0 0 0,0 0 0,0-1 0,-1 1 0,7-1 1,-5-1 2,1-1 0,0 1 0,-1-1 0,1 0 0,-1 0 0,0 0 0,1-1 0,-1 0 1,0 0-1,-1 0 0,1 0 0,6-7 0,-1 1 14,0-1-1,-1-1 1,0 0 0,-1 0-1,0-1 1,0 0 0,-2 0-1,1-1 1,-2 0 0,8-21-1,-9 10 4,-1 0 0,-1 0 0,-1-1 0,-1 1 0,-1 0 0,-1-1-1,-1 1 1,-1 0 0,-1 0 0,-1 1 0,-2 0 0,-16-37 0,22 55-20,0 0 1,-1 0 0,0 1 0,0-1 0,0 1-1,-1-1 1,0 1 0,1 0 0,-1 1 0,-1-1-1,1 1 1,0-1 0,-1 1 0,0 1 0,0-1 0,1 1-1,-2-1 1,1 2 0,0-1 0,0 0 0,-1 1-1,1 0 1,-10-1 0,11 3-53,-1-1 0,1 0 0,0 1 0,-1 0 0,1 0 0,0 0 0,-1 1 0,1-1 0,0 1 0,0 0 0,0 0 0,1 0 0,-1 1 0,0 0 0,1-1 0,-1 1 0,1 0 0,0 1 0,0-1 0,0 0 0,1 1 0,-1 0 0,1-1 0,0 1 0,0 0 0,0 0 0,1 1 0,-1-1 0,-1 7 0,-7 72-6995,9-56 1020</inkml:trace>
  <inkml:trace contextRef="#ctx0" brushRef="#br0" timeOffset="2480.16">1966 99 7043,'2'14'4613,"7"51"-4450,31 211 789,-19-154-645,-21-113-269,0-7-23,0 0 0,0 0 0,0 1 0,0-1 0,1 0-1,-1 0 1,0 0 0,1 0 0,-1 0 0,1 0-1,0 0 1,0 0 0,0 0 0,0 0 0,0 0 0,0 0-1,0 0 1,3 1 0,19-54 289,-8 4-276,-7 19-21,1 1 1,22-45-1,-28 66-7,0 1-1,1-1 0,0 0 0,0 1 0,0 0 0,0 0 0,1 0 1,-1 1-1,1-1 0,1 1 0,-1 0 0,0 1 0,1-1 0,0 1 1,0 0-1,0 0 0,7-1 0,-12 3 0,0 1 0,0 0 0,0-1 0,0 1 0,0 0 0,0 0 0,0 0 0,0 0 0,1 0 0,-1 0 1,0 0-1,0 0 0,0 1 0,0-1 0,0 0 0,-1 1 0,1-1 0,0 0 0,0 1 0,0-1 0,0 1 0,0-1 0,0 1 0,-1 0 0,1-1 0,0 1 0,0 0 0,-1 0 0,2 1 0,-1 1 1,0-1-1,0 1 0,0 0 0,0 0 0,0 0 0,-1 0 0,1 0 0,-1 0 0,0 0 1,0 5-1,-1 1 5,0 0 1,0-1-1,-1 1 0,0 0 1,0 0-1,-1-1 1,-4 9-1,3-11 6,0 0-1,-1-1 1,0 1-1,0-1 1,0 0-1,0-1 0,-1 1 1,0-1-1,0 0 1,0-1-1,0 1 1,-1-1-1,-7 3 1,4-2 5,-1 2 1,1 0-1,-16 10 1,25-15-15,0 0 0,0 0 0,-1 0 0,1 1 0,0-1 1,0 0-1,0 0 0,0 0 0,1 1 0,-1-1 0,0 0 0,1 1 0,-1-1 0,0 1 0,1-1 0,0 1 0,-1-1 1,1 1-1,0-1 0,0 1 0,0-1 0,0 1 0,0 0 0,0 1 0,1 0 3,0 1-1,0-1 1,1 0-1,-1 0 1,1 0-1,0 0 1,-1 0-1,1-1 1,1 1-1,3 4 1,4 2 11,1 0 0,0 0 0,0-1 0,18 9 0,-21-12-9,1-1 0,0 0-1,1-1 1,-1 0-1,0 0 1,1-1-1,0 0 1,-1-1-1,1 0 1,0 0 0,0-1-1,0 0 1,-1-1-1,1 0 1,0-1-1,-1 0 1,1 0-1,-1-1 1,1 0-1,-1-1 1,0 0 0,-1-1-1,1 1 1,-1-2-1,0 1 1,0-1-1,0 0 1,-1-1-1,0 0 1,0 0 0,-1 0-1,0-1 1,0 0-1,-1 0 1,0-1-1,7-14 1,-4-4-6,-1 0 1,-1-1-1,-2 1 1,2-49 0,1 96 5,1 1 0,1-1 0,0 0 1,15 22-1,-19-36-2,-1 0 0,1 1 0,0-2-1,0 1 1,0 0 0,1-1 0,0 0 0,0-1 0,0 1 0,1-1 0,-1 0-1,1-1 1,0 1 0,0-1 0,12 3 0,-15-5-1,0 0 1,0-1-1,0 1 0,0-1 1,0 0-1,1 0 0,-1 0 1,0 0-1,0-1 0,0 1 0,0-1 1,0 0-1,0-1 0,0 1 1,0-1-1,0 1 0,-1-1 1,1 0-1,0-1 0,-1 1 1,0 0-1,5-5 0,-4 2 2,-1 1 0,1-1-1,-1 0 1,0 0-1,-1 0 1,1 0-1,-1-1 1,0 1-1,0-1 1,-1 1 0,0-1-1,0 1 1,0-1-1,-1 0 1,1-7-1,-5-47 20,2 36-23,1 19-15,1 7-13,1 9 31,0 0 1,1 0-1,0 0 0,1 0 0,0-1 0,1 1 1,0-1-1,1 1 0,0-1 0,0-1 0,1 1 1,0-1-1,15 17 0,-17-23 1,0 0 0,0 0 0,0 0 0,0 0 1,0-1-1,0 0 0,1 1 0,-1-2 0,1 1 0,0 0 0,-1-1 0,1 0 1,0 0-1,0-1 0,0 1 0,0-1 0,0 0 0,-1 0 0,8-2 0,-8 1 4,0 0-1,0 0 0,0-1 0,0 0 0,0 0 1,-1 0-1,1 0 0,-1-1 0,0 1 0,1-1 1,-1 0-1,0 0 0,-1 0 0,1 0 0,0 0 0,-1-1 1,0 1-1,0-1 0,0 0 0,0 1 0,-1-1 1,3-6-1,4-26 6,-1 1 0,-2-1 0,-2 0 0,-1-1 1,-4-54-1,4-57 13,-3 124-34,1 20 5,-1 0-1,1 0 1,0-1-1,0 1 1,0-1-1,0 1 1,1 0-1,0 0 0,2-8 1,4 39-33,-7 32 102,3 1 0,2-1-1,3 0 1,2 0 0,3-1-1,24 68 1,-35-123-119,-1 1 0,1-1 0,-1 0 0,1 1-1,0-1 1,0 0 0,1 0 0,-1 0 0,0 0 0,1 0 0,0-1 0,0 1 0,0-1-1,0 0 1,0 0 0,0 0 0,1 0 0,-1 0 0,1-1 0,-1 0 0,1 1 0,-1-1-1,1-1 1,0 1 0,0 0 0,-1-1 0,1 0 0,0 0 0,4 0 0,-7 0-220,-1-1 0,1 1 0,0 0 0,-1 0 0,1-1 0,0 1 0,-1 0 0,1-1 0,-1 1 0,1-1 0,0 1-1,-1-1 1,1 1 0,-1-1 0,1 1 0,-1-1 0,0 0 0,1 1 0,-1-1 0,0 0 0,1 1 0,-1-1 0,1-1 0,-1-8-7003</inkml:trace>
  <inkml:trace contextRef="#ctx0" brushRef="#br0" timeOffset="3220.41">3137 264 9620,'0'0'4001,"5"0"-3818,15 8-201,-17-6 6,1-1-1,-1 0 1,1 1 0,0-1 0,0-1-1,0 1 1,0 0 0,4-1 0,10-1 11,0-1 0,28-6 0,-32 4 5,-1 2 1,1 0-1,-1 0 0,1 1 1,18 1-1,-28 1 0,1 0-1,-1 0 0,1 0 1,-1 1-1,0-1 0,1 1 1,-1 0-1,0 0 0,0 1 0,0-1 1,-1 1-1,1 0 0,0 0 1,-1 0-1,0 0 0,0 1 1,0-1-1,0 1 0,-1 0 1,4 5-1,2 10 48,0 0-1,-1 1 1,0 0-1,-2 0 1,-1 0-1,0 1 1,-1 0 0,-1 21-1,12 63 210,-12-93-242,1-1 1,0 1-1,1 0 1,0-1-1,1 0 1,6 11-1,-10-21-15,0 1 0,0 0-1,0-1 1,0 1 0,1 0-1,-1-1 1,1 0-1,-1 1 1,1-1 0,-1 0-1,1 0 1,0 0 0,0 0-1,0 0 1,-1 0 0,1 0-1,0-1 1,0 1-1,0-1 1,0 1 0,0-1-1,0 0 1,0 0 0,0 0-1,0 0 1,0 0 0,1 0-1,-1-1 1,0 1-1,-1-1 1,1 1 0,0-1-1,0 0 1,0 0 0,0 0-1,0 0 1,-1 0 0,1 0-1,0 0 1,-1 0-1,1-1 1,2-2 0,14-14-7,0 0 1,-1-2-1,-1 0 1,-1-1-1,-1 0 0,-1-1 1,-1-1-1,11-26 1,-15 33-3,0-1 0,-1 0 1,-1-1-1,-1 1 0,-1-1 1,0 0-1,2-24 0,18 105-59,-3-14 32,-8-6 53,-2 0 1,-2 0 0,8 88-1,-12 136 97,-5-186-106,-1-37 28,-10 72 0,8-98 5,0 0 0,-2 0 0,0-1-1,-1 1 1,0-1 0,-15 26 0,19-39-25,-1-1 0,1 1 0,-1-1 0,1 1 1,-1-1-1,0 0 0,0 0 0,-1 0 0,1 0 0,0-1 1,-1 1-1,0-1 0,0 0 0,1 0 0,-1 0 0,0-1 1,-1 1-1,1-1 0,0 0 0,0 0 0,0-1 1,-1 1-1,1-1 0,0 0 0,-1 0 0,1 0 0,0-1 1,-6 0-1,5-1-6,0 0-1,1 1 1,-1-1 0,0-1-1,1 1 1,-1-1 0,1 0 0,0 0-1,0 0 1,0-1 0,1 1 0,-1-1-1,1 0 1,-1 0 0,1 0-1,1 0 1,-1-1 0,1 1 0,-1-1-1,1 1 1,0-1 0,1 0 0,-2-7-1,-1-11 0,1 1-1,1-1 1,1 1 0,1-1-1,1 0 1,1 1-1,1-1 1,1 1-1,1 0 1,1 0-1,1 0 1,12-27-1,2 5-473,2 0 0,2 1 0,2 2 0,51-61-1,-26 32-6180,-29 36-560</inkml:trace>
  <inkml:trace contextRef="#ctx0" brushRef="#br0" timeOffset="3600.95">4129 88 9428,'-6'4'4034,"6"0"-3105,4 0-2034,2 0-896,2 1-1616,0 2-4051</inkml:trace>
  <inkml:trace contextRef="#ctx0" brushRef="#br0" timeOffset="3980.47">4452 383 7940,'0'-1'187,"0"1"1,0-1 0,0 0-1,-1 0 1,1 1 0,0-1 0,0 0-1,-1 0 1,1 1 0,0-1-1,-1 1 1,1-1 0,-1 0 0,1 1-1,-1-1 1,1 1 0,-1-1-1,1 1 1,-1-1 0,0 1 0,1-1-1,-1 1 1,0-1 0,-24-6 681,-23 5-1164,42 3 316,0 1 0,0-1 0,0 1 0,0 0 1,0 1-1,0 0 0,1 0 0,0 0 0,-1 0 0,1 1 0,0 0 0,1 0 0,-1 0 0,1 0 0,-1 1 0,2 0 0,-1 0 0,0 0 0,1 0 0,0 1 0,0-1 0,0 1 0,-2 9 0,1-2 32,0 1 0,1 0 0,0 0-1,1 0 1,1 0 0,0 0 0,1 0-1,1 1 1,3 20 0,-4-33-50,0 0 0,0 1 0,1-1 0,-1 0 0,1 0 0,0 1 0,-1-1 0,1 0 0,0 0 0,0 0 0,0 0 0,1 0 0,-1 0 0,0-1 0,1 1 1,-1 0-1,1-1 0,-1 1 0,1-1 0,0 1 0,0-1 0,0 0 0,2 2 0,-1-3 2,0 1 1,0-1-1,-1 0 1,1 1-1,0-1 1,0-1-1,0 1 1,0 0-1,0-1 0,-1 1 1,1-1-1,0 0 1,0 0-1,-1 0 1,5-2-1,3-3 12,0 0-1,-1 0 0,1-1 0,-1 0 1,-1-1-1,0 0 0,0 0 0,8-11 1,34-75 60,-50 93-75,0 0 0,1 1 0,-1-1 1,1 1-1,-1-1 0,1 1 0,0-1 0,-1 1 0,1-1 0,-1 1 0,1 0 1,0-1-1,-1 1 0,1 0 0,0 0 0,-1-1 0,1 1 0,0 0 1,0 0-1,-1 0 0,1 0 0,0 0 0,0 0 0,-1 0 0,1 0 1,0 0-1,0 0 0,-1 0 0,1 1 0,0-1 0,-1 0 0,1 0 1,0 1-1,-1-1 0,1 0 0,0 1 0,-1-1 0,1 1 0,-1-1 1,1 1-1,-1-1 0,1 1 0,-1-1 0,1 1 0,-1 0 0,1-1 1,-1 1-1,1 1 0,26 36 186,-23-31-145,9 12-548,0 2 976,1-1-1,29 33 0,-38-48-780,1-1-1,-1 1 0,1-1 0,0 0 0,12 7 0,-15-10-288,1 1 1,-1-1 0,1 0-1,0 0 1,-1 0 0,1 0-1,0-1 1,0 0 0,0 1-1,-1-1 1,8-1-1,7-4-6033</inkml:trace>
</inkml:ink>
</file>

<file path=word/ink/ink15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53:56.6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11109,'4'0'4522,"12"-1"-4914,-17 1 405,1 0-1,0 0 1,0 0 0,0 0 0,-1 0-1,1 0 1,0 0 0,0 0-1,-1 0 1,1 0 0,0 0-1,0 0 1,0 0 0,-1 1 0,1-1-1,0 0 1,0 0 0,0 0-1,-1 0 1,1 0 0,0 0 0,0 0-1,0 1 1,0-1 0,-1 0-1,1 0 1,0 0 0,0 0 0,0 1-1,0-1 1,0 0 0,0 0-1,-1 0 1,1 1 0,0-1 0,0 0-1,0 0 1,0 1 0,0-1-1,0 0 1,0 0 0,0 0-1,0 1 1,0-1 0,0 0 0,0 0-1,0 0 1,0 1 0,0-1-1,0 0 1,1 0 0,-1 1 0,0-1-1,0 0 1,0 0 0,-7-1-697,14-1-6088,0 2-1723</inkml:trace>
</inkml:ink>
</file>

<file path=word/ink/ink15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55:51.2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54 6419,'9'-13'744,"-1"-1"0,-1 1-1,0-1 1,-1 0 0,-1-1 0,7-24 0,10-93-1132,-13 62 1382,9-1-44,-14 64-736,2 16-86,1 16-46,38 311 482,-15-93-418,-29-232-559,1 1 554,-1-11-2860,2-6-3686,1-2 1485</inkml:trace>
  <inkml:trace contextRef="#ctx0" brushRef="#br0" timeOffset="579.91">596 223 8724,'-6'-16'3949,"-24"-26"-3760,26 38-126,0 0-1,0 0 1,-1 0 0,1 1 0,-1-1 0,0 1-1,0 0 1,0 1 0,-1-1 0,1 1 0,-1 0-1,1 0 1,-1 1 0,0 0 0,-8-1 0,10 2-50,1-1-1,-1 1 1,0 0 0,0 1 0,1-1 0,-1 1 0,1-1 0,-1 1-1,0 0 1,1 1 0,0-1 0,-1 1 0,1-1 0,0 1 0,0 0 0,-1 0-1,2 0 1,-1 1 0,0-1 0,0 1 0,1-1 0,-1 1 0,1 0-1,0 0 1,-3 5 0,-3 12 30,1 0 1,0 0-1,2 1 0,0 0 0,1 0 1,1 1-1,1-1 0,2 1 0,-1-1 1,2 1-1,1-1 0,1 1 1,6 21-1,-7-33-25,2 0 0,-1 0 0,1 0 1,0 0-1,1-1 0,0 0 0,1 0 1,0 0-1,1 0 0,-1-1 0,15 13 1,-14-16-13,0 0 1,0 0 0,1 0 0,-1-1-1,1 0 1,0-1 0,0 0 0,1 0-1,-1-1 1,0 0 0,1 0 0,0-1-1,-1 0 1,14 0 0,-16-2 1,0 0 0,-1 0 0,1 0 0,0 0 0,-1-1 0,0 0 1,1 0-1,-1-1 0,0 0 0,0 1 0,0-2 0,0 1 0,-1 0 0,1-1 0,-1 0 0,0 0 0,0 0 0,-1-1 0,1 1 1,5-10-1,-7 11-1,0-1 1,-1 1 0,1 0 0,-1 0-1,1-1 1,-1 1 0,0-1-1,0 1 1,0-1 0,-1 0 0,1 1-1,-1-1 1,0 0 0,0 1-1,0-1 1,-1 0 0,1 1 0,-1-1-1,0 1 1,0-1 0,0 1-1,-1-1 1,1 1 0,-1 0 0,1-1-1,-1 1 1,0 0 0,-1 0 0,1 0-1,0 1 1,-1-1 0,0 0-1,-3-2 1,1 2-2,1 1 0,-1-1 0,1 1 1,-1 0-1,0 0 0,0 1 0,0 0 0,0-1 0,0 2 0,0-1 0,0 1 1,0-1-1,0 1 0,-1 1 0,1-1 0,0 1 0,0 0 0,0 0 0,0 0 1,0 1-1,0 0 0,-6 3 0,5-3-69,0 2 0,0-1 0,0 0 0,0 1 0,0 0 0,1 1 0,-1-1 0,1 1-1,0 0 1,1 0 0,-1 1 0,1-1 0,0 1 0,1 0 0,-1 0 0,-3 9 0,5-2-1530,2-12 1333,0-1-1,1 1 1,-1-1 0,0 1 0,0-1-1,0 1 1,0-1 0,1 1-1,-1-1 1,0 1 0,1-1-1,-1 1 1,0-1 0,1 0 0,-1 1-1,0-1 1,1 0 0,-1 1-1,1-1 1,-1 0 0,1 1-1,-1-1 1,1 0 0,-1 0 0,1 0-1,-1 1 1,1-1 0,10 4-5487</inkml:trace>
  <inkml:trace contextRef="#ctx0" brushRef="#br0" timeOffset="1339.97">908 233 8004,'7'-58'4377,"-4"50"-4244,-1 0 0,2 0 0,-1 0 0,1 1 0,0-1-1,0 1 1,1 0 0,0 1 0,1-1 0,-1 1 0,1 0 0,0 0-1,13-9 1,-17 14-114,0-1-1,-1 0 1,1 1-1,0 0 1,0-1 0,1 1-1,-1 0 1,0 0-1,0 0 1,1 0-1,-1 0 1,0 1 0,1-1-1,-1 1 1,0 0-1,1-1 1,-1 1 0,1 0-1,-1 0 1,1 1-1,2 0 1,-3 0-11,0 0 1,0 0 0,0 0-1,-1 1 1,1-1-1,0 0 1,-1 1-1,1 0 1,-1-1 0,1 1-1,-1 0 1,0 0-1,0 0 1,0 0 0,0 0-1,0 0 1,0 0-1,0 3 1,1 4 25,0 0 1,0 0-1,-1 0 0,-1 0 1,1 0-1,-1 0 0,-1 1 1,0-1-1,0 0 1,-3 9-1,-8 11 103,9-17 96,27-17-125,-18 4-109,-1 0 0,0 0 1,1 0-1,-1 1 1,1-1-1,-1 1 0,1 1 1,-1-1-1,0 1 1,1 0-1,-1 0 1,0 1-1,1-1 0,-1 1 1,0 0-1,0 1 1,0-1-1,-1 1 1,1 0-1,0 0 0,6 7 1,-5-4-1,0 0 0,-1 0-1,0 1 1,0 0 0,-1 0 0,0 0 0,0 1 0,-1-1 0,0 1 0,0 0 0,-1-1-1,0 1 1,0 1 0,1 9 0,-2-10 18,-1 0-1,1 0 0,-1 0 1,-1 1-1,1-1 0,-1 0 1,-1 0-1,0-1 0,0 1 1,-4 9-1,4-12-4,-1-1-1,1 1 0,-1-1 1,0 0-1,0 0 0,-1-1 1,1 1-1,-1 0 0,0-1 1,0 0-1,0 0 0,0 0 1,-1-1-1,1 1 0,-1-1 1,0 0-1,-8 2 0,-2 0 31,0 0 0,0-1-1,-1 0 1,1-2 0,-1 0-1,-23-1 1,29-1-135,-1 0-1,1 0 1,0-1-1,0-1 1,0 0-1,0 0 1,0-1-1,1 0 1,-1 0-1,-12-10 1,21 14-171,1 0-1,0-1 1,-1 1 0,1 0 0,0-1-1,-1 1 1,1 0 0,0-1-1,0 1 1,-1 0 0,1-1-1,0 1 1,0-1 0,0 1 0,0-1-1,0 1 1,0-1 0,0 1-1,0 0 1,0-1 0,0 1-1,0-1 1,0 1 0,0-1 0,0 1-1,0-1 1,0 1 0,0 0-1,1-2 1,4-3-7094</inkml:trace>
  <inkml:trace contextRef="#ctx0" brushRef="#br0" timeOffset="1950.05">1346 10 7780,'0'0'84,"-1"0"0,1 0 0,0 0 0,0 0 1,0 0-1,-1 0 0,1 0 0,0 0 1,0 0-1,-1 0 0,1 0 0,0 0 1,0 0-1,0 0 0,-1 0 0,1 0 0,0-1 1,0 1-1,0 0 0,-1 0 0,1 0 1,0 0-1,0 0 0,0-1 0,0 1 1,0 0-1,-1 0 0,1 0 0,0-1 0,0 1 1,0 0-1,0 0 0,0 0 0,0-1 1,0 1-1,0 0 0,0 0 0,0-1 0,0 1 1,0 0-1,0 0 0,0-1 0,0 1 1,0 0-1,0 0 0,0 0 0,0-1 1,0 1-1,0 0 0,0 0 0,0 0 0,1-1 1,-1 1-1,0 0 0,0 0 0,0 0 1,0-1-1,0 1 0,1 0 0,-1 0 1,0 0-1,22 0 783,30 9-1309,-4 3 619,1-2-1,1-3 0,67 2 0,-115-9-169,-1 1 0,1-1 1,-1 0-1,1 0 0,-1 1 0,1-1 1,-1 1-1,1-1 0,-1 1 0,0 0 1,1-1-1,-1 1 0,0 0 1,0 0-1,1 0 0,-1 0 0,0 0 1,0 0-1,0 1 0,0-1 0,0 0 1,0 0-1,-1 1 0,1-1 0,0 0 1,-1 1-1,1-1 0,-1 1 1,1-1-1,-1 1 0,0-1 0,1 1 1,-1-1-1,0 3 0,1 7-2,-1 0 0,0 0 0,-3 20 0,1-17 28,1 29 14,2 0 0,2 0 0,9 46 0,-5-35-24,2 66 0,-9-112-81,0 9-783,-1-17 673,1 0 0,0 0 0,-1 1 0,1-1 0,-1 0 0,1 0 0,0 0 0,-1 0 0,1 0 0,-1 1 0,1-1 0,-1 0 0,1 0 0,0 0 0,-1 0 0,1 0 0,-1 0 0,1 0 0,-1-1 0,1 1 0,-1 0 0,1 0 0,0 0 0,-1 0 0,1-1 0,-1 1 0,1 0 0,0 0 0,-1-1 0,1 1 0,0 0 0,-1 0 0,1-1 0,0 1 0,0 0 0,-1-1 0,1 1 0,0-1 0,0 1 0,-1-1 0,-7-6-6718</inkml:trace>
  <inkml:trace contextRef="#ctx0" brushRef="#br0" timeOffset="2350.84">1551 363 10421,'8'6'2145,"3"-6"0,7 0-1969,3 0-240,6 0-96,2 4-32,-2-4-32,2 4-33,-2 0-31,-1 0 48,-4 3 32,-1-7 32,0 4-288,-3 0-625,-1-1-800,-2-3-1344,1 0-3170</inkml:trace>
  <inkml:trace contextRef="#ctx0" brushRef="#br0" timeOffset="2719.89">2011 293 9973,'0'0'117,"-1"0"1,0-1-1,1 1 1,-1 0-1,1-1 1,-1 1-1,1 0 1,-1-1 0,1 1-1,-1-1 1,1 1-1,0-1 1,-1 1-1,1-1 1,0 0 0,-1 1-1,1-1 1,0 1-1,0-1 1,0 0-1,-1 1 1,1-1-1,0 0 1,0 1 0,0-1-1,0 0 1,0 1-1,0-1 1,0 1-1,0-1 1,0 0-1,1 1 1,-1-1 0,0 0-1,0 1 1,0-1-1,1 1 1,-1-1-1,0 0 1,1 1-1,0-1 1,12-30-301,-9 26 184,1-1 1,-1 0 0,1 1 0,0 0-1,0 0 1,0 1 0,1 0-1,0-1 1,-1 2 0,2-1 0,-1 1-1,0 0 1,12-4 0,-14 6-1,-1 0-1,1 1 1,0 0 0,-1 0 0,1 0 0,0 0 0,-1 0-1,1 1 1,0-1 0,-1 1 0,1 0 0,-1 0 0,1 0-1,-1 1 1,0-1 0,1 1 0,-1 0 0,0 0-1,0 0 1,0 0 0,0 1 0,-1-1 0,1 1 0,-1 0-1,1-1 1,-1 1 0,0 0 0,2 5 0,2 0 11,-1 1-1,0 0 1,-1 0 0,0 0 0,-1 1-1,0 0 1,0-1 0,-1 1 0,0 0-1,-1 0 1,0 0 0,-1 0 0,0 0-1,0 1 1,-1-1 0,0 0 0,-1 0-1,0 0 1,-1-1 0,0 1 0,-1-1-1,1 1 1,-2-1 0,1 0 0,-1 0-1,-10 12 1,10-15 2,1-1-1,-1 0 1,0 0 0,0 0-1,-1-1 1,1 1-1,-1-1 1,0-1 0,0 1-1,-1-1 1,1 0 0,-1-1-1,1 1 1,-1-1-1,0 0 1,0-1 0,0 0-1,0 0 1,-11 0-1,68-2 2,-2 0 29,-1 2 0,58 9 0,-72-5-1573,60 2 1,-93-7 1416,0 0 1,0 0-1,1 0 1,-1 0-1,0 0 1,0 0-1,0 0 0,0 0 1,1 0-1,-1 0 1,0 0-1,0 0 1,0 0-1,0 0 1,1-1-1,-1 1 1,0 0-1,0 0 1,0 0-1,0 0 1,0 0-1,1 0 1,-1 0-1,0 0 1,0-1-1,0 1 0,0 0 1,0 0-1,0 0 1,0 0-1,1 0 1,-1-1-1,0 1 1,0 0-1,0 0 1,0 0-1,0 0 1,0-1-1,0 1 1,0 0-1,0 0 1,0 0-1,0 0 1,0-1-1,0 1 0,0 0 1,0 0-1,0 0 1,0-1-1,0 1 1,0 0-1,0 0 1,-1 0-1,1 0 1,0-1-1,-4-4-6096</inkml:trace>
  <inkml:trace contextRef="#ctx0" brushRef="#br0" timeOffset="3100.34">2462 334 7812,'0'11'1040,"1"0"0,0 0 0,1-1 0,4 13 0,-2-9-759,1-1 0,0 1 0,1-1 0,0 0 0,14 20 0,-15-27-267,-1 1-1,1-1 0,0 1 1,0-2-1,1 1 1,0 0-1,0-1 1,0 0-1,0-1 1,1 1-1,0-1 0,0-1 1,0 1-1,0-1 1,1 0-1,-1-1 1,1 0-1,0 0 0,15 1 1,-12-2 68,0-2 0,0 0 1,0 0-1,0-1 0,0 0 1,0-1-1,-1 0 0,15-6 0,-20 6-33,1 0 0,-1 0-1,0-1 1,0 0-1,0 0 1,-1 0-1,1 0 1,-1-1-1,0 1 1,0-1 0,-1 0-1,1-1 1,-1 1-1,0 0 1,-1-1-1,4-9 1,-4 3-16,0 1-1,0-1 1,-1 1 0,-1-1 0,0 1-1,0-1 1,-1 0 0,-1 1 0,0 0-1,-1-1 1,0 1 0,0 0 0,-1 0-1,-1 0 1,0 1 0,0 0 0,-1 0-1,-10-13 1,9 12-36,-2 0 0,1 1 1,-1 1-1,0 0 0,-1 0 0,0 0 0,-15-9 1,18 14-4,0 0 1,0 1 0,0-1-1,0 2 1,0-1 0,-1 1 0,1 0-1,-1 0 1,0 1 0,1 0-1,-1 0 1,-12 1 0,14 1-27,1 0 1,0 0 0,0 0-1,-1 1 1,1 0-1,0 0 1,0 0-1,0 1 1,1 0 0,-1 0-1,1 0 1,-1 0-1,1 1 1,0-1 0,0 1-1,1 0 1,-1 0-1,1 1 1,0-1-1,0 1 1,0-1 0,1 1-1,-4 8 1,3-6-318,1 1 1,-1-1-1,1 1 0,1 0 1,0 0-1,-1 15 0,2-17-473,0 1-1,0-1 0,1 1 0,0 0 0,1-1 1,-1 0-1,1 1 0,4 7 0,5 7-5641</inkml:trace>
  <inkml:trace contextRef="#ctx0" brushRef="#br0" timeOffset="3960.02">3352 364 8084,'-2'0'403,"-1"-1"0,0 1 0,0-1 0,1 0 0,-1 1 0,0-1 0,1-1 0,-1 1 0,1 0 0,-1-1 0,-2-1 0,4 2-382,-1-1 1,1 1-1,0 0 0,0 0 0,-1 1 1,1-1-1,-1 0 0,1 0 1,-1 1-1,1-1 0,-1 1 0,0-1 1,1 1-1,-1 0 0,0-1 0,1 1 1,-1 0-1,1 0 0,-1 0 1,0 1-1,1-1 0,-1 0 0,0 0 1,1 1-1,-1-1 0,1 1 0,-1 0 1,1-1-1,-1 1 0,-2 2 1,-5 4 46,0 0 1,0 1 0,1 1 0,0-1 0,0 1 0,1 1 0,0-1-1,1 1 1,0 0 0,1 1 0,-8 20 0,11-26-52,1-1 0,0 1 0,0-1 0,0 1-1,1-1 1,-1 1 0,1 0 0,0-1 0,1 1 0,-1-1 0,1 1 0,0-1 0,0 1-1,0-1 1,1 1 0,-1-1 0,1 0 0,0 0 0,0 0 0,1 0 0,-1 0 0,1 0-1,0 0 1,0-1 0,0 0 0,1 1 0,-1-1 0,1-1 0,-1 1 0,1 0 0,0-1-1,0 0 1,5 2 0,5 3-16,0-2 1,0 0-1,1 0 0,0-2 1,0 0-1,0 0 0,0-2 0,20 1 1,-27-2-5,0 0 1,-1 0 0,1-1-1,-1 1 1,1-2 0,-1 1 0,1-1-1,-1 0 1,0-1 0,0 0-1,0 0 1,0 0 0,-1-1 0,1 0-1,-1 0 1,0-1 0,0 1-1,8-10 1,-10 8-4,-1 0 0,1 0 0,-1-1 0,0 1 0,-1-1-1,0 0 1,0 0 0,0 0 0,-1 0 0,1-12 0,-2-79-31,-1 51 48,19 83 85,15 66 28,18 78 152,-44-134 28,-9-41 212,-5-28-47,5 9-448,-1 0 0,2 0 0,0 0 1,0 0-1,1 0 0,1 0 0,1 0 0,0 0 1,4-17-1,-4 26-23,0-1 0,0 1 1,0-1-1,1 1 0,0 0 0,0 0 1,0 0-1,0 0 0,1 1 0,0-1 1,4-3-1,-5 6-1,0-1 0,0 1 0,1 0 0,-1 0 0,1 0-1,-1 1 1,1-1 0,0 1 0,0 0 0,-1 0 0,1 0 0,0 1 0,0-1 0,0 1 0,0 0 0,0 0 0,7 1 0,-7 0 0,0 1 0,0-1-1,0 0 1,0 1 0,0 0 0,-1 0 0,1 0 0,0 0 0,-1 1 0,0-1 0,1 1 0,-1 0 0,0 0 0,0 0 0,-1 0 0,1 1-1,-1-1 1,1 1 0,-1-1 0,0 1 0,-1 0 0,1 0 0,-1 0 0,2 6 0,1 4 5,0 2 0,-1-1 0,-1 0 0,0 1 1,0 19-1,-5-28 484,-2-25-273,-2-29-131,7 38-84,0 1-1,1-1 0,0 1 1,0-1-1,1 1 1,0-1-1,0 1 0,1 0 1,0 0-1,0 0 0,1 0 1,0 1-1,1-1 1,8-10-1,-9 14 2,0 0 0,0 1 0,1-1 0,-1 1 0,1 0 0,0 0 0,0 0 0,0 1 0,0 0 0,1 0 0,-1 0 0,1 0 0,-1 1 0,1 0 0,-1 0 0,1 1-1,0 0 1,-1-1 0,1 2 0,0-1 0,-1 1 0,1 0 0,6 2 0,-6-2 25,0 1 0,1 0 0,-1 0 0,0 0 0,0 1-1,0 0 1,0 0 0,-1 1 0,1-1 0,-1 1 0,0 1-1,0-1 1,0 1 0,-1 0 0,1 0 0,-1 0 0,0 0-1,-1 1 1,1-1 0,-1 1 0,4 12 0,-2-4-288,-1 0 1,0 0-1,-1 0 0,2 23 0,-3 26-4125</inkml:trace>
  <inkml:trace contextRef="#ctx0" brushRef="#br0" timeOffset="4379.83">4281 110 9460,'8'-22'3602,"-6"19"-3468,1 0-1,0 0 1,0 1-1,0-1 0,0 1 1,0 0-1,0 0 1,6-3-1,-4 2-136,-1 1 1,1 0-1,0 1 0,-1-1 0,1 1 1,0 0-1,0 0 0,0 1 1,0-1-1,0 1 0,6 0 1,-8 1 24,0-1 1,0 1 0,0-1 0,-1 1-1,1 0 1,0 0 0,0 0 0,-1 1 0,1-1-1,0 1 1,-1-1 0,0 1 0,1 0 0,-1 0-1,0 0 1,0 0 0,0 0 0,0 1 0,0-1-1,2 5 1,-3-3-4,0 0 0,0-1 0,0 1 0,0 0 0,-1 0 0,0 0 0,1 0 0,-2-1 0,1 1 0,0 0 0,-1 0 0,1 0 0,-4 7 0,1 0 33,-2 0 0,1-1-1,-2 1 1,1-1 0,-1 0-1,-1 0 1,0-1 0,0 0 0,-13 12-1,17-19-31,1 0-1,0 0 0,0 0 0,0 1 1,0-1-1,0 0 0,0 1 0,1-1 1,-1 1-1,-1 5 0,3-7-8,-1 0-1,1 0 1,0 0 0,0 0-1,0 0 1,0 0-1,0 1 1,0-1 0,0 0-1,0 0 1,0 0-1,1 0 1,-1 0-1,0 0 1,1 0 0,-1 0-1,1 1 1,-1-1-1,1-1 1,0 3 0,3 0 10,-1 0 1,1-1-1,-1 1 1,1-1 0,0 0-1,0 0 1,0 0-1,0 0 1,0 0-1,0-1 1,0 0 0,1 0-1,6 1 1,14 1 169,-1 0 1,0-2-1,1 0 1,-1-2-1,26-4 1,20-12-7107,-34 2-3548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10:31.3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04 244 7748,'9'-7'3589,"25"-24"-3510,-34 29-77,0 1 0,0 0 0,0-1 0,0 1 0,-1-1 0,1 1 0,0-1 0,-1 1 0,1 0 0,-1-1 0,1 1 0,-1 0 0,0-1 0,0 1 0,1 0 0,-1 0 0,0 0 0,0-1 0,0 1 0,0 0 0,0 0 0,-1 1 0,1-1 0,0 0 0,0 0 0,-3-1 0,-34-17 40,33 17-27,1 1 0,-1-1 0,0 1 0,1 0 1,-1 1-1,0-1 0,0 1 0,0 0 0,0 0 0,1 1 0,-1-1 0,0 1 1,0 0-1,1 0 0,-1 1 0,1-1 0,-1 1 0,1 0 0,-1 0 0,1 1 1,0-1-1,0 1 0,0 0 0,0 0 0,-5 6 0,4-3 20,1 0-1,-1 1 1,1 0 0,0-1-1,0 1 1,1 1-1,0-1 1,0 0 0,1 1-1,0 0 1,0 0 0,1-1-1,0 1 1,0 14-1,1 3 28,2-1 0,0 1 0,1-1 0,2 0 0,1 0 0,0 0 0,18 40 0,-19-53-56,1 0 0,0 0 0,0-1 1,1 0-1,0 0 0,1 0 0,0-1 0,0 0 0,1-1 0,0 0 0,1 0 0,0-1 0,0 0 1,1-1-1,-1 0 0,1-1 0,18 7 0,-22-10-78,0-1 1,-1 1-1,1-1 1,0-1-1,0 1 1,0-1-1,0 0 1,-1-1-1,1 0 1,0 0-1,0 0 1,-1-1-1,1 1 1,11-6 0,-9 2-1010,0 0 1,0 0 0,-1-1 0,0 1 0,13-13 0,3-5-4397</inkml:trace>
  <inkml:trace contextRef="#ctx0" brushRef="#br0" timeOffset="385.26">673 257 8964,'0'7'3296,"11"-5"-2213,19-5-1442,-24 2 613,241-5-615,-156 7-8365</inkml:trace>
  <inkml:trace contextRef="#ctx0" brushRef="#br0" timeOffset="837.97">746 427 6963,'0'0'1585,"0"6"32,4-6-1025,6 0-272,8 0-96,-1 0-64,4 0-16,3 0-32,1 4-16,-1-4-48,-2 0-48,2 5-208,2-5-256,0 5-640,1-5-593,-4 0-1216,6 0-2562</inkml:trace>
  <inkml:trace contextRef="#ctx0" brushRef="#br0" timeOffset="2805.88">1634 23 6147,'-23'5'2042,"-1"2"263,25-4-1755,17 1-698,12-1 186,1 0 1,-1-2 0,0-1-1,1-1 1,51-10 0,132-25 644,-212 36-679,0 0 0,0 0-1,-1 0 1,1 0 0,0 0 0,-1 0 0,1 1 0,0-1 0,-1 1 0,1-1 0,0 1 0,-1 0 0,1 0 0,-1-1-1,1 1 1,-1 0 0,0 0 0,1 0 0,-1 1 0,0-1 0,0 0 0,0 0 0,0 1 0,0-1 0,0 1 0,0-1-1,0 1 1,0-1 0,-1 1 0,1-1 0,-1 1 0,1 0 0,-1-1 0,1 1 0,-1 0 0,0-1 0,0 1 0,0 3-1,1 5 10,0 0-1,-1 0 0,-1 0 1,1 0-1,-3 12 1,-33 133 22,-17 104 26,46-193-2780,3-69-2158,3-2 339</inkml:trace>
  <inkml:trace contextRef="#ctx0" brushRef="#br0" timeOffset="3282.87">1861 250 8340,'5'-2'3259,"11"-3"-2906,16 1-437,0 2 0,-1 2-1,1 0 1,0 3 0,0 0 0,49 13 0,-15-4-2447,-22-12-2219,-23-4 668</inkml:trace>
  <inkml:trace contextRef="#ctx0" brushRef="#br0" timeOffset="3875.72">2616 221 7171,'-15'0'1119,"-17"-1"430,-49 7 0,68-4-1575,0 1 0,1 0 0,-1 1 0,1 1-1,-1 0 1,-19 11 0,21-10 37,1 1 0,0-1 0,0 2 1,1-1-1,-17 19 0,22-22 8,1 1 0,-1 0 0,1 0 1,0 0-1,1 0 0,-1 0 0,1 1 0,0-1 1,0 1-1,1 0 0,-1-1 0,1 1 1,1 0-1,-1 9 0,0-9-1,1 0-1,0 1 1,1-1-1,-1 1 1,1-1 0,0 0-1,1 1 1,0-1-1,0 0 1,0 0 0,1 0-1,-1 0 1,1 0-1,1-1 1,-1 1 0,1-1-1,0 0 1,0 0 0,1-1-1,-1 1 1,1-1-1,0 0 1,0 0 0,9 5-1,-3-3-9,0 0 0,1 0 0,0-2 0,0 1 0,1-1 0,-1-1 0,1 0 0,0-1-1,0 0 1,13-1 0,-16-1-5,0 0 0,-1-1 1,1 0-1,-1-1 0,0 0 0,1 0 0,-1-1 0,0-1 0,0 1 0,-1-1 0,1-1 0,-1 1 0,0-2 0,10-7 1,-4 3 8,-1-2 0,0 1 0,-1-2 0,0 0 0,-1 0 0,0-1 0,-1 0 0,-1-1 0,0 0 0,-1 0 0,-1-1 0,0 0 0,-1-1 0,-1 1 0,4-18 0,-4-11 13,-5 43-27,0 5 0,-4 24-1,-1 16 28,3-1 1,1 1-1,3-1 0,1 1 0,2-1 0,14 60 0,-10-175 530,-9 54-547,1-1-1,1 1 0,1-1 0,10-31 1,-11 43-8,0 0 1,1 0 0,0 0 0,1 1 0,0-1 0,0 1-1,1 0 1,-1 1 0,2-1 0,-1 1 0,1 0 0,-1 0-1,13-9 1,-15 14 1,0-1 0,-1 1 0,1 0 0,0 0 0,0 0-1,0 0 1,0 1 0,1-1 0,-1 1 0,0 0 0,0 0 0,0 0-1,0 0 1,0 1 0,0-1 0,0 1 0,0-1 0,0 1 0,0 0-1,0 1 1,0-1 0,0 0 0,0 1 0,-1-1 0,1 1-1,-1 0 1,1 0 0,-1 0 0,0 0 0,4 4 0,8 9 8,-1 0 1,-1 1-1,17 28 0,-18-26-7,31 41 31,-41-58-7,6-43 211,-5 19-225,1 1 0,1-1 0,9-30 0,-12 48-15,0 0 1,1 0-1,0 0 0,0 0 1,0 1-1,0-1 0,1 1 1,0-1-1,0 1 0,0 0 1,0 0-1,1 0 0,0 1 1,-1-1-1,1 1 0,0 0 1,1 0-1,-1 0 1,0 1-1,1 0 0,7-4 1,-7 6 1,-1 0 1,0 0-1,1 0 1,-1 0-1,0 1 1,1 0 0,-1 0-1,0 0 1,0 0-1,0 1 1,0-1 0,0 1-1,0 0 1,0 0-1,0 1 1,-1-1 0,1 1-1,-1 0 1,0-1-1,0 2 1,0-1 0,0 0-1,0 1 1,-1-1-1,4 7 1,3 4 7,0 1-1,-1 0 1,-1 1 0,0 0-1,5 19 1,-6-15-142,-2 0 1,0 0 0,1 29-1,-7 26-5842,-2-38-1115</inkml:trace>
  <inkml:trace contextRef="#ctx0" brushRef="#br0" timeOffset="4601.68">24 984 8276,'-23'1'3972,"58"2"-3930,-2-1 26,131 6 425,218-18 1,-201 1-251,158-6-3,324-7-11,-295 26-176,541-19-34,-679 8-516,-132 14-6196,-74-6-246</inkml:trace>
</inkml:ink>
</file>

<file path=word/ink/ink15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55:37.9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6 48 7331,'-4'3'295,"0"1"-1,0-1 0,1 1 0,0 0 1,0 0-1,0 0 0,0 0 1,0 0-1,1 1 0,0-1 0,0 1 1,0 0-1,1-1 0,-1 1 0,1 0 1,0 0-1,1 0 0,-1 8 1,-1 13-260,2 0 0,4 33 1,-3-47 256,2 28 24,2 1 1,2-1-1,2 0 1,17 50-1,-20-75-197,1 1 1,1-1 0,-1-1-1,2 0 1,18 24-1,-21-31-68,1 0 0,0 0 0,0-1 0,1 0 0,0 0 0,0 0 0,0-1 0,1-1 0,-1 1 0,17 5 0,-16-8-27,1 0 1,-1-1-1,0 0 0,0-1 1,0 0-1,1 0 1,-1-1-1,0 0 1,0-1-1,0 0 0,0 0 1,0-1-1,0 0 1,-1 0-1,1-1 1,-1 0-1,0-1 0,0 0 1,0 0-1,-1-1 1,8-7-1,0 0-9,0-1 1,-1-1-1,0 0 0,-1-1 1,-1 0-1,-1-1 0,0-1 0,15-32 1,-19 31 0,-1 0 0,-1-1 1,-1 0-1,0 0 0,-1 0 1,-2-1-1,0 1 0,-2-23 0,0 27-7,0 0-1,-2 0 0,0 0 0,0 0 1,-2 0-1,0 1 0,-1 0 0,0 0 1,-1 0-1,-16-23 0,18 32-5,-1 0 0,1 0-1,-2 0 1,1 1 0,0 0-1,-1 0 1,0 1 0,0 0-1,0 0 1,-1 1 0,0 0 0,1 0-1,-1 0 1,0 1 0,0 0-1,0 1 1,0 0 0,0 0-1,-1 1 1,1 0 0,0 0 0,0 1-1,0 0 1,-12 4 0,9-3-53,1 0 1,0 1 0,0 0 0,1 1 0,-1 0-1,1 1 1,-1 0 0,2 0 0,-1 1 0,0 0 0,1 1-1,0-1 1,1 2 0,0-1 0,0 1 0,0 0-1,1 1 1,-10 17 0,12-17-239,0 1-1,1 0 0,0 0 1,1 0-1,0 0 1,-1 17-1,3-18-1074,0 0 1,1 0-1,0 0 0,3 13 1,3 3-6031</inkml:trace>
  <inkml:trace contextRef="#ctx0" brushRef="#br0" timeOffset="390.08">843 232 11733,'50'5'4354,"32"-13"-5832,-44 3 1252,-22 4 88,1 1 0,0 1 0,-1 0 1,1 1-1,-1 1 0,1 1 0,17 6 1,-26-9-1479,-3-2-2918,-5-5-2597</inkml:trace>
  <inkml:trace contextRef="#ctx0" brushRef="#br0" timeOffset="795.09">948 435 11813,'13'10'2450,"5"-2"15,7-8-2161,8 4-432,4-4-176,3-6-129,2 0-79,-2 2-64,-4 0-208,0 0-1618,-5 1-1551,-1 3-3987</inkml:trace>
</inkml:ink>
</file>

<file path=word/ink/ink15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55:31.3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51 11221,'21'-2'3914,"14"-6"-3863,-2 0-452,-25 6 449,0 1 0,0 0 0,0 0 0,0 0 0,0 1 0,0 0-1,0 1 1,0 0 0,0 0 0,0 1 0,0-1 0,0 2-1,-1-1 1,14 8 0,-12 0-814,-9-9 645,0-1-1,0 0 0,0 0 0,0 0 0,0 1 0,0-1 0,0 0 0,0 0 0,0 1 0,0-1 0,0 0 0,0 0 0,-1 0 0,1 1 0,0-1 0,0 0 0,0 0 0,0 0 0,0 1 0,0-1 0,0 0 0,-1 0 0,1 0 0,0 0 0,0 0 0,0 1 0,0-1 0,0 0 0,-1 0 0,1 0 0,0 0 0,0 0 0,0 0 0,-1 0 0,1 0 0,0 0 0,0 0 0,0 1 0,-1-1 0,1 0 0,0 0 0,0 0 0,-1 0 0,1 0 0,0-1 0,0 1 0,0 0 0,-1 0 0,1 0 0,0 0 0,0 0 0,0 0 0,-1 0 0,1 0 0,0 0 0,0 0 0,0-1 0,0 1 0,-1 0 0,1 0 0,0 0 0,0 0 0,0-1 0,0 1 0,0 0 0,0 0 0,-1 0 0,1-1 0,-6-2-6198</inkml:trace>
  <inkml:trace contextRef="#ctx0" brushRef="#br0" timeOffset="399.86">42 249 11029,'0'0'147,"-1"0"0,0 0 0,0 1 1,0-1-1,1 0 0,-1 0 0,0 1 0,0-1 0,1 0 0,-1 1 0,0-1 1,1 1-1,-1-1 0,1 1 0,-1-1 0,0 1 0,1-1 0,-1 1 0,1 0 1,-1-1-1,1 1 0,0 0 0,-1-1 0,1 1 0,0 0 0,-1 0 0,1-1 1,0 1-1,0 0 0,0 0 0,-1 0 0,1-1 0,0 1 0,0 0 0,0 0 1,0 0-1,1-1 0,-1 2 0,7 45-1131,-2-21 1334,-4 83-41,-2-34-2579,5-27-4437,-1-34-758</inkml:trace>
  <inkml:trace contextRef="#ctx0" brushRef="#br0" timeOffset="860.02">475 404 8804,'1'-60'4762,"1"27"-4178,-2 0 1,-6-45-1,5 49-204,1 22-139,0 21-158,-4 190 551,0-102-1499,3-1-4186,2-94 924,3-6-2487</inkml:trace>
  <inkml:trace contextRef="#ctx0" brushRef="#br0" timeOffset="861.02">629 320 11221,'0'45'3481,"6"30"-2572,-5-65-898,1-1 0,0 1 0,0-1 0,1 0 0,0 0 0,1 0 0,0 0 0,0-1 0,1 1 0,8 11 1,-11-18 11,-1 0 1,1 0-1,0 0 1,0 0-1,0 0 1,0-1-1,0 1 1,0 0 0,0-1-1,0 0 1,1 0-1,-1 0 1,1 0-1,-1 0 1,1 0-1,-1 0 1,1-1 0,-1 1-1,1-1 1,-1 0-1,1 0 1,0 0-1,-1 0 1,1 0-1,0 0 1,-1-1 0,1 1-1,-1-1 1,1 0-1,-1 0 1,1 0-1,-1 0 1,0 0-1,3-2 1,-1-1 37,0 1 0,0 0 0,0-1 0,-1 1 0,1-1 0,-1 0 0,0 0 0,-1-1 1,1 1-1,-1-1 0,1 1 0,-1-1 0,-1 0 0,1 1 0,-1-1 0,0 0 0,1-7 0,0-3 34,-2 0 0,0 0 0,0 0 0,-1 1 0,-1-1 0,-1 0 0,0 0 0,0 1 0,-9-20 0,10 30-99,0 0-1,0 0 1,0 1-1,0-1 1,-1 0-1,0 1 1,0 0-1,0-1 0,0 1 1,0 1-1,0-1 1,-1 0-1,0 1 1,1-1-1,-5-1 1,3 3-28,1 0 0,-1 0 1,0 0-1,1 0 0,-1 1 1,0 0-1,1 0 0,-1 0 0,0 0 1,1 1-1,-1 0 0,0 0 0,1 0 1,-1 0-1,1 1 0,0 0 1,-5 2-1,3-1-105,0 0 0,0 1 1,0 0-1,1 0 0,-1 0 0,1 0 0,0 1 1,0 0-1,1 0 0,-1 0 0,1 1 0,0 0 1,1-1-1,-4 9 0,-5 20-2889,8 2-3493,4-22 153</inkml:trace>
  <inkml:trace contextRef="#ctx0" brushRef="#br0" timeOffset="1259.76">1029 437 12038,'4'0'2481,"-2"4"-96,6-4-2161,-1-4-448,1 4-64,-2-5 15,1 5 1,-2-6 16,-1 1 0,-4 1-96,0-1-1169,4 1-688,-4-1-1649</inkml:trace>
  <inkml:trace contextRef="#ctx0" brushRef="#br0" timeOffset="1639.98">1223 488 11301,'3'-5'4854,"14"-19"-4924,-3-3 138,-2 1 0,0-2 1,-2 1-1,9-37 0,-11 36 95,-3 6 5,-1 11 309,2 32-340,16 128 30,-15-85-854,31 121 1,-38-185 587,1 1 0,-1-1 0,0 0 0,0 1 0,0-1 0,0 0 0,0 1 0,1-1 0,-1 0 0,0 1 0,0-1 0,1 0 0,-1 1 0,0-1 0,0 0 0,1 0 0,-1 1 0,0-1 0,1 0 0,-1 0 0,0 1 0,1-1 0,-1 0 0,0 0 0,1 0 0,-1 0 0,1 0 0,-1 0 0,1 0 0,9-7-6661,-4-3 325</inkml:trace>
  <inkml:trace contextRef="#ctx0" brushRef="#br0" timeOffset="2019.68">1589 365 10293,'-11'7'4630,"1"23"-3194,3 22-1897,7-45 478,0 0 0,0 0 0,0 0-1,1 0 1,0 0 0,1 0 0,-1 0 0,1 0 0,0 0 0,1-1-1,3 8 1,-4-11-3,0 0 1,0 0-1,0 0 0,1 0 0,-1-1 0,1 1 0,-1 0 0,1-1 0,0 0 1,0 0-1,0 0 0,0 0 0,0 0 0,1-1 0,-1 1 0,0-1 1,1 0-1,-1 0 0,1 0 0,0-1 0,-1 1 0,1-1 0,5 0 1,-3 1 29,0-2 1,0 1 0,-1-1-1,1 0 1,0 0 0,0 0 0,0-1-1,-1 0 1,1 0 0,-1-1 0,1 0-1,-1 1 1,0-2 0,0 1-1,0-1 1,-1 1 0,1-1 0,-1-1-1,0 1 1,0 0 0,6-9 0,-7 6 25,0 1 0,0 0 0,0-1 0,-1 0 1,1 0-1,-2 1 0,1-1 0,-1 0 1,0 0-1,0-1 0,-1 1 0,0 0 1,-1 0-1,1 0 0,-1 0 0,-1 0 0,1 0 1,-3-7-1,0 2 26,1 1-23,-1 0-1,0 0 1,-1 0-1,-9-15 0,12 23-73,0 0 0,-1 0-1,1 0 1,-1 0 0,0 0-1,0 1 1,0-1-1,0 1 1,0 0 0,0 0-1,-1 0 1,1 0-1,-1 0 1,0 1 0,1 0-1,-1 0 1,0 0 0,-4-1-1,0 2-73,1 0-1,0 0 1,-1 0-1,1 1 1,-1 0-1,1 0 1,0 1-1,0 0 1,0 0-1,0 1 1,0 0-1,0 0 1,1 1-1,-1 0 1,1 0-1,0 0 1,0 1-1,-6 6 1,-19 29-3303,29-35 2296,-1 0 0,1 0 1,0 0-1,0 1 0,1-1 0,-2 10 1,3 1-5725</inkml:trace>
  <inkml:trace contextRef="#ctx0" brushRef="#br0" timeOffset="2400.05">2007 408 9012,'6'-3'3855,"20"-9"-3132,-15 10-532,1 1 0,-1 0 0,1 1 0,-1 0 0,1 1 0,-1 0 0,23 6 0,14 0 53,0 0-137,-38-5-216,-1 1 0,1-2 0,0 1 0,-1-2 0,1 1 0,0-1 0,0-1 0,-1 0 0,1 0 1,12-3-1,-17-2-2006,-6 0-3203,-6-1-1520</inkml:trace>
  <inkml:trace contextRef="#ctx0" brushRef="#br0" timeOffset="2799.41">2162 273 10277,'-1'0'164,"0"1"1,0-1 0,0 1 0,0-1-1,0 1 1,0-1 0,1 1 0,-1-1-1,0 1 1,0 0 0,1 0 0,-1-1-1,0 1 1,1 0 0,-1 0 0,1 0-1,-1 0 1,1-1 0,-1 1-1,1 0 1,0 0 0,-1 0 0,1 0-1,0 0 1,0 0 0,0 0 0,0 0-1,0 0 1,0 0 0,0 2 0,0 45-685,1-33 991,2 74 198,0-45-2136,-2 0-5608,-1-33-387</inkml:trace>
  <inkml:trace contextRef="#ctx0" brushRef="#br0" timeOffset="3209.16">2592 160 6643,'11'-1'2710,"2"3"-535,-10 20-1217,-4-4-342,-1 0 0,-7 31 0,6-39-530,0 0 0,1 0-1,1 0 1,-1 0-1,1 0 1,1 1-1,0-1 1,1 0 0,0 0-1,0 1 1,1-1-1,4 15 1,-4-22-81,0-1 0,0 1 0,0 0 0,1-1 0,-1 1 0,1-1 0,-1 0 0,1 0 0,0 0 0,0 0 0,0 0 0,0-1 0,0 1 0,0-1 0,0 0 0,0 0 0,1 0 0,-1 0 0,0-1 0,1 1 0,-1-1 0,1 0 0,-1 0 0,0 0 0,1 0 0,-1-1 0,4 0 0,0 0-31,-1 0 0,0 0 0,0-1-1,0 1 1,0-1 0,0-1 0,0 1-1,0-1 1,-1 0 0,1 0 0,-1-1-1,0 1 1,0-1 0,5-5 0,-7 5 13,0 0 0,-1-1 1,1 1-1,-1-1 0,0 1 1,0-1-1,-1 0 0,1 0 0,-1 0 1,0 0-1,-1 0 0,1 0 1,-1 0-1,0 0 0,0-8 1,-1 7 57,-18 227 1036,19-204-1216,-1 0 0,0 0 0,-1 0 0,-1-1 0,-1 1 0,-8 26 0,12-44-4,0 1 0,0 0 0,0-1 0,0 1 0,0 0 0,0 0 0,0-1 0,0 1 0,0 0 0,0 0 0,0-1 0,0 1 0,0 0 0,0 0 0,0-1 0,0 1 0,0 0 0,0 0 0,-1-1 0,1 1 0,0 0 0,0 0 0,0-1 0,0 1 0,0 0 0,-1 0 0,1 0 0,0-1 0,0 1 0,0 0 0,-1 0 0,1 0 0,0 0 0,0-1 0,-1 1 0,1 0 0,0 0 0,0 0 0,-1 0 0,1 0 0,0 0 0,0 0 0,-1 0 0,1 0 0,0 0 0,-1 0 0,1 0 0,0 0 0,0 0 0,-1 0 0,1 0 0,0 0 0,0 0 0,-1 0 0,1 1 0,0-1 0,0 0 0,-1 0-1,1 0 1,0 0 0,0 0 0,0 1 0,-1-1 0,1 0 0,0 1 0,0-12-5858</inkml:trace>
  <inkml:trace contextRef="#ctx0" brushRef="#br0" timeOffset="3599.8">2883 365 8580,'2'10'5975,"3"17"-5376,0 15-562,-1-12 84,9 43-1,-11-66-77,0 0-1,0 0 0,1 0 1,0 0-1,0 0 1,1-1-1,0 1 0,0-1 1,1 0-1,-1 0 0,7 6 1,-9-11-31,-1 1 1,1-1 0,-1 0-1,1 1 1,0-1 0,0 0-1,-1 0 1,1 0 0,0-1-1,0 1 1,0 0 0,0-1-1,0 1 1,0-1 0,0 0-1,0 1 1,0-1-1,0 0 1,0 0 0,0 0-1,0-1 1,4 0 0,-3 0 12,0-1 0,0 1 0,0-1 0,0 0 1,0 0-1,0 0 0,-1 0 0,1 0 0,-1-1 0,1 1 0,-1-1 1,3-4-1,0-1 40,1 0 0,-2 0 0,1-1 0,-1 0 0,-1 0 0,0 0 0,0 0 0,3-19 0,-5 8 20,0 1-1,-1-1 1,-1 0 0,-7-35 0,6 47-79,0 0 1,0 1 0,-1-1 0,1 1 0,-2-1-1,1 1 1,-1 0 0,0 0 0,-1 0-1,1 1 1,-1-1 0,-1 1 0,1 0 0,-11-8-1,12 12-22,1 0 0,-1 0 0,1 0 0,-1 1 1,0-1-1,0 1 0,0 0 0,1 1 0,-1-1 0,0 0 0,0 1 0,0 0 0,0 0 0,0 0 0,0 1 0,0-1 0,0 1 0,0 0 0,0 0 0,1 0 0,-1 1 0,0-1 0,1 1 0,-1 0 0,1 0 0,-1 0 0,1 0 0,0 1 0,0-1 0,-5 6 0,2-2-337,0 0-1,0 1 1,1-1-1,0 1 1,0 0-1,-4 10 1,6-12-576,1 0 1,0 1-1,0 0 0,0-1 0,0 1 1,1 0-1,0 0 0,0 8 1,1 0-5414</inkml:trace>
  <inkml:trace contextRef="#ctx0" brushRef="#br0" timeOffset="4058.94">3178 307 9893,'7'1'6502,"22"5"-6521,3 20 3,-9-8 56,-1 1 0,0 1-1,29 36 1,-46-51-23,-1 1 0,-1-1 0,1 1 0,-1-1-1,0 1 1,0 0 0,-1 0 0,1 1 0,-1-1 0,-1 0 0,1 1 0,-1-1-1,0 1 1,-1-1 0,0 1 0,0 0 0,0-1 0,-1 1 0,1-1 0,-2 1 0,-2 9-1,2-12-1,0 0-1,-1 0 0,1 1 0,-1-2 0,0 1 0,0 0 1,0 0-1,-1-1 0,1 0 0,-1 0 0,0 0 0,0 0 1,0-1-1,0 1 0,-1-1 0,1 0 0,-1 0 1,1 0-1,-1-1 0,1 0 0,-1 0 0,0 0 0,0 0 1,0-1-1,-4 0 0,0 1-7,1-1-1,-1 0 1,1-1 0,0 0-1,-1 0 1,1 0-1,0-1 1,0-1 0,0 1-1,0-1 1,0-1 0,1 1-1,-13-9 1,18 11-7,0-1-1,0 0 1,1 1 0,-1-1-1,0 0 1,1 0 0,-1 0 0,1 0-1,0-1 1,0 1 0,0 0-1,0-1 1,0 1 0,0 0-1,1-1 1,-1 1 0,1-1-1,-1 1 1,1-1 0,0 1 0,0-1-1,0 1 1,0-1 0,1 1-1,-1-1 1,1 1 0,0-1-1,-1 1 1,1 0 0,0-1 0,0 1-1,0 0 1,3-3 0,4-9 1,2 1 0,-1 0 0,2 0 0,14-13 0,-4 3 7,-10 10 2,0 0 0,-1-1 0,-1 0 0,0-1 0,-1 0 0,7-19 0,-13 31 0,-1-1-1,0 1 1,0-1 0,0 0 0,0 1 0,-1-1 0,1 0 0,-1 1 0,0-1 0,0 0 0,0 0 0,-1 1 0,1-1-1,-1 0 1,0 1 0,0-1 0,0 1 0,0-1 0,-1 1 0,0 0 0,1-1 0,-1 1 0,0 0 0,-1 0-1,1 0 1,0 0 0,-1 1 0,0-1 0,1 1 0,-1-1 0,0 1 0,0 0 0,0 0 0,-1 0 0,-3-1-1,5 2-28,0 0 0,0 0 0,0 1-1,-1-1 1,1 1 0,0-1 0,-1 1 0,1 0-1,0 0 1,-1 0 0,1 0 0,0 0-1,-1 0 1,1 1 0,0-1 0,-1 1-1,1-1 1,0 1 0,0 0 0,0 0-1,0 0 1,0 0 0,0 1 0,0-1-1,0 0 1,0 1 0,0 0 0,1-1-1,-1 1 1,0 0 0,1 0 0,0 0-1,-2 2 1,-17 36-2664,13-1-5425,7-29 1772</inkml:trace>
  <inkml:trace contextRef="#ctx0" brushRef="#br0" timeOffset="4539.87">3452 296 9380,'1'0'258,"0"-1"1,-1 0-1,1 0 0,0 1 0,0-1 0,0 0 0,0 1 0,0-1 1,0 1-1,0-1 0,0 1 0,0 0 0,1-1 0,-1 1 1,0 0-1,0 0 0,0 0 0,0 0 0,0 0 0,1 0 0,0 0 1,23 13 1020,16 34-2379,-35-39 1660,9 12-455,0 1-1,-1 1 1,-1 1-1,10 25 1,-19-38-60,0-1 0,-1 1 0,0 0 0,-1 0 0,0 0 0,0 1 0,-1-1 0,0 0 0,-1 1 0,-1-1 0,1 0 0,-2 1 0,-2 10 0,4-18-32,-1-1 1,0 0-1,0 0 1,1 0 0,-2 0-1,1-1 1,0 1-1,0 0 1,0 0-1,-1-1 1,1 1-1,-1-1 1,1 1-1,-1-1 1,0 1 0,0-1-1,1 0 1,-1 0-1,0 0 1,-4 2-1,2-2 5,-1 0 0,1 0-1,-1-1 1,1 1 0,-1-1-1,0 0 1,1 0 0,-1 0-1,-7-2 1,5 1-6,0-1-1,0 0 1,0 0-1,0-1 0,1 1 1,-1-1-1,1-1 1,0 1-1,0-1 1,0 0-1,0-1 0,1 1 1,-6-6-1,10 7-10,0 1 0,0 0 0,0-1 0,0 0 0,0 1 0,1-1 0,-1 1 0,1-1-1,0 0 1,-1 1 0,1-1 0,0 0 0,1 0 0,-1 1 0,0-1 0,1 1 0,-1-1 0,1 0-1,0 1 1,0-1 0,0 1 0,0-1 0,1 1 0,1-3 0,6-10 8,0 1-1,21-22 1,-18 21-7,-9 11-1,11-14 56,0-1 0,-1 0 1,14-27-1,-25 43-48,0-1 0,0 0 0,0 1 0,-1-1 0,1 0 0,-1 0 0,0 0 0,0 0 1,-1 0-1,1 0 0,-1 0 0,0 0 0,0-1 0,0 1 0,0 0 0,-1 0 0,0 0 0,0 0 0,0 0 0,0 0 0,0 0 1,-1 0-1,0 1 0,0-1 0,0 0 0,-3-4 0,1 6 10,1-1 0,0 1 0,0 0-1,-1-1 1,0 1 0,1 1 0,-1-1 0,0 1 0,0-1 0,0 1 0,0 0 0,0 0-1,0 1 1,0-1 0,0 1 0,0 0 0,0 0 0,0 0 0,0 1 0,0-1 0,0 1-1,0 0 1,-5 2 0,6-2-184,0 0 0,0 1-1,-1-1 1,1 1 0,0 0-1,0 0 1,1 0 0,-1 0-1,0 0 1,1 0 0,-1 1-1,-2 3 1,4-4-316,0 0 0,-1 0-1,1 1 1,0-1 0,0 1 0,0-1 0,0 1 0,1-1 0,-1 1-1,1 0 1,-1-1 0,1 1 0,0-1 0,0 1 0,0 0 0,1-1-1,0 5 1,2 2-7261</inkml:trace>
  <inkml:trace contextRef="#ctx0" brushRef="#br0" timeOffset="4934.36">3800 388 11365,'0'0'2257,"5"0"-48,-1 0-2401,-4-3-64,4 3-64,-4-4-352,4 4-1762,-4-4 305,2 4-1328,5 0-2914</inkml:trace>
  <inkml:trace contextRef="#ctx0" brushRef="#br0" timeOffset="5359.13">3980 408 10597,'1'-6'4493,"3"-21"-3914,-3 18-422,0-1 0,0 1 0,-1 0 0,0 0 1,-1 0-1,0 0 0,0 0 0,-4-11 1,-3-40 601,8 34-572,0 24-128,0 17-73,3 104 66,-5 111-392,1-167-999,1-36-4792,4-35-4186</inkml:trace>
  <inkml:trace contextRef="#ctx0" brushRef="#br0" timeOffset="5779.09">4083 353 10165,'1'4'5086,"5"20"-4957,-4-10-141,1-1-1,0 1 1,1-1-1,8 20 0,-10-27 35,1 0-1,0 0 1,0 0-1,1-1 1,-1 1-1,1-1 1,0 1-1,1-1 1,-1-1-1,1 1 1,8 5-1,-9-7 24,1-2-1,-1 1 1,1 0-1,0-1 1,0 0-1,0 0 1,0 0-1,0-1 1,0 1-1,0-1 1,0-1-1,-1 1 1,1 0-1,0-1 1,0 0-1,0-1 1,0 1-1,0-1 1,-1 0-1,1 0 1,-1 0 0,0 0-1,1-1 1,-1 0-1,5-4 1,-3 3 14,-1-1 1,0 1-1,0-1 1,0 1-1,-1-2 1,1 1 0,-1 0-1,0-1 1,-1 0-1,0 0 1,0 0-1,0 0 1,0 0-1,-1-1 1,0 1 0,0-1-1,-1 1 1,1-8-1,-3 6-28,1 1 1,-2-1-1,1 1 0,-1 0 1,0 0-1,0 0 0,-1 0 0,0 0 1,0 0-1,-1 1 0,0-1 0,0 1 1,0 0-1,-1 0 0,0 1 0,0-1 1,0 1-1,-1 0 0,0 0 0,0 1 1,-8-5-1,10 7-128,-1-1-1,0 0 1,1 1-1,-1 0 1,0 0-1,-1 1 1,1-1-1,0 1 1,0 0-1,-1 0 1,1 1 0,0 0-1,-1 0 1,1 0-1,-1 0 1,1 1-1,0 0 1,0 0-1,-1 0 1,1 1 0,0 0-1,0 0 1,0 0-1,0 1 1,1-1-1,-1 1 1,1 0-1,-1 1 1,-5 5-1,-12 20-2281,10-8-1983,9-14 2035,-2 3-4233</inkml:trace>
  <inkml:trace contextRef="#ctx0" brushRef="#br0" timeOffset="5780.09">4327 8 8948,'-7'-7'4471,"11"10"-3216,12 19-983,11 30 743,46 68 0,-43-73-686,35 73 1,-57-102-303,0 1 0,-2 0 0,0 0 0,-1 1 0,-1-1 0,-1 1 0,1 37 0,-4-44-146,-1 0 1,0 0-1,0 0 1,-1 0 0,-1 0-1,0 0 1,-1-1-1,0 1 1,-1-1-1,0 0 1,-1 0-1,-8 12 1,4-11-1279,0-1-1,0 0 1,-1 0-1,-1-1 1,-25 18-1,-3 0-6528</inkml:trace>
</inkml:ink>
</file>

<file path=word/ink/ink15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55:23.7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3 171 6947,'-24'-24'4989,"23"23"-4928,0 1-1,0-1 1,0 1-1,0-1 1,0 1-1,0 0 1,0 0-1,0-1 1,0 1 0,0 0-1,0 0 1,0 0-1,0 0 1,0 0-1,0 0 1,0 0-1,-1 0 1,0 1 0,-1 1-55,0 0 1,-1 1-1,1-1 1,0 1-1,0-1 1,0 1-1,1 0 1,-1 0-1,1 1 1,0-1-1,-1 0 1,-1 7-1,-5 6 181,1 1 1,0-1-1,1 2 0,2-1 0,-1 1 0,2 0 0,-3 25 0,3-7 76,3-1 1,4 68-1,0-82-226,0 0 1,1-1 0,1 1-1,2-1 1,-1 0 0,2-1-1,1 0 1,19 32 0,-23-44-15,-1 0-1,1-1 1,1 0 0,-1 0 0,1-1 0,0 1 0,0-1-1,1 0 1,-1-1 0,1 0 0,10 5 0,-11-7 7,-1 0 0,0-1 0,1 0 0,0 0 0,-1 0 0,1-1 1,0 1-1,-1-1 0,1-1 0,-1 1 0,1-1 0,0 0 0,-1 0 0,1-1 1,-1 0-1,0 0 0,10-5 0,-6 3 0,0-1-1,0-1 1,-1 0-1,0 0 1,0 0 0,-1-1-1,1 0 1,-2-1 0,1 0-1,-1 0 1,0 0-1,5-10 1,-4 3 2,0 1 0,-1-1 1,0-1-1,-2 1 0,1-1 0,-2 0 0,2-18 0,-3 7-2,-1-1 0,-1 0 0,-2 1 0,0-1 0,-2 1 0,-1-1 0,-1 1 0,-17-44 0,18 57-23,-2 1-1,0 0 1,0 0-1,-1 0 1,-1 1-1,0 0 0,-1 0 1,0 1-1,0 1 1,-1 0-1,-20-14 1,26 21-39,0-1 0,0 2 1,0-1-1,-1 0 0,1 1 1,-1 0-1,1 1 0,-1-1 0,0 1 1,1 0-1,-1 0 0,0 1 1,0-1-1,0 1 0,0 1 1,0-1-1,1 1 0,-1 0 1,0 0-1,0 1 0,1 0 1,-1 0-1,1 0 0,-1 1 0,1-1 1,0 1-1,0 1 0,0-1 1,1 1-1,-1-1 0,1 1 1,-4 5-1,4-5-154,0 1 0,0 0 0,0 0 0,1 0 0,0 0 0,0 1 0,0-1 0,1 1 0,0 0 0,0-1 0,0 1 0,1 0 0,0 0 0,0 0 0,0 1 0,1-1 0,0 6 0,0-3-841,1 0 0,1 0-1,-1 0 1,1 0 0,1-1 0,6 16 0,5 6-4992</inkml:trace>
  <inkml:trace contextRef="#ctx0" brushRef="#br0" timeOffset="440.22">664 360 10309,'34'-2'1665,"1"-2"1,57-14 0,-63 10-1638,1 2 0,-1 1 0,1 1 0,0 2 0,59 2 0,-79 2-121,0 0 0,0 0 1,0 1-1,11 5 1,-2 5-3663</inkml:trace>
  <inkml:trace contextRef="#ctx0" brushRef="#br0" timeOffset="820.12">787 505 10085,'0'0'83,"0"0"1,-1 1-1,1-1 1,0 0 0,0 0-1,0 0 1,0 1 0,0-1-1,0 0 1,0 0-1,0 0 1,-1 1 0,1-1-1,0 0 1,0 0 0,0 1-1,0-1 1,0 0-1,0 0 1,0 1 0,0-1-1,0 0 1,1 0-1,-1 0 1,0 1 0,0-1-1,0 0 1,0 0 0,0 1-1,0-1 1,0 0-1,0 0 1,1 0 0,-1 1-1,0-1 1,0 0 0,0 0-1,1 0 1,-1 0-1,0 0 1,0 1 0,0-1-1,1 0 1,-1 0-1,0 0 1,0 0 0,0 0-1,1 0 1,-1 0 0,0 0-1,1 0 1,22 4 430,26-7-1225,-12-2 756,1 2 1,0 1-1,55 5 1,-7-1-4403,-66-2 518,-2-4-2383</inkml:trace>
  <inkml:trace contextRef="#ctx0" brushRef="#br0" timeOffset="2180.55">1481 253 8212,'-2'-1'321,"1"0"-1,0 0 1,0 0 0,-1 0 0,1-1-1,0 1 1,0 0 0,0-1 0,1 1 0,-1-1-1,0 1 1,0-1 0,0-2 0,0-1-114,0 0 0,0 0 0,1 0 0,-1 0 0,1 0 0,0 0 0,1-7 0,1 1-99,0 0 0,0 1 0,1 0 0,0-1 0,6-11 0,-8 20-93,0 0 1,0 0 0,0 0-1,0-1 1,1 1-1,-1 1 1,1-1 0,-1 0-1,1 0 1,0 0-1,0 1 1,-1-1 0,1 1-1,0 0 1,1-1-1,-1 1 1,0 0 0,0 0-1,0 0 1,1 1-1,-1-1 1,0 0 0,1 1-1,-1 0 1,1-1-1,-1 1 1,0 0 0,1 0-1,-1 1 1,1-1-1,-1 0 1,0 1 0,1-1-1,-1 1 1,0 0-1,1 0 1,-1 0-1,0 0 1,3 2 0,1 0-13,1 1 0,-1 1 1,0-1-1,0 1 1,-1 0-1,1 0 0,-1 1 1,0 0-1,-1 0 0,1 0 1,5 10-1,-2 4 8,-1 0 0,0 0 0,-2 1 0,0 0 0,-2 0 0,0 0 0,-1 0 0,-1 0 0,-2 27 0,-1-25 0,0 1 0,-2-1 0,0 0 0,-2 0-1,0-1 1,-1 1 0,-2-1 0,-12 24 0,-18 7 46,38-51-51,-1-1 1,1 1-1,-1 0 1,0 0 0,1-1-1,-1 1 1,0-1-1,0 1 1,0-1 0,0 0-1,0 0 1,0 0-1,0 0 1,-1 0 0,1 0-1,0-1 1,-1 1-1,1-1 1,0 1 0,-1-1-1,1 0 1,0 0 0,-1 0-1,-2-1 1,4 1-5,1 0 1,-1-1-1,0 1 1,1-1-1,-1 0 1,0 1-1,1-1 1,-1 0-1,1 1 1,-1-1-1,1 0 1,-1 1-1,1-1 1,-1 0-1,1 0 1,0 0-1,-1 0 1,1 1-1,0-1 0,0 0 1,0 0-1,0 0 1,0 0-1,0 0 1,0 0-1,0 1 1,0-1-1,0 0 1,0 0-1,0 0 1,1 0-1,-1 0 1,0 1-1,1-1 1,-1 0-1,0 0 1,1 1-1,-1-1 1,1 0-1,-1 0 1,1 1-1,0-1 1,-1 1-1,1-1 1,1 0-1,0-2 3,1 0-1,-1 0 1,1 1 0,-1-1-1,1 1 1,0 0 0,0 0-1,0 0 1,0 0-1,6-2 1,1 3 15,0 0 0,1 0 0,-1 1 0,0 0 0,1 1 0,-1 0 0,0 1 0,0 0 0,0 1 0,14 5 1,34 7 57,17-3-231,-43-11-2663,-23-6-3798,-4 0-368</inkml:trace>
  <inkml:trace contextRef="#ctx0" brushRef="#br0" timeOffset="2559.99">2099 257 11157,'-4'0'4404,"-3"3"-4003,-1 27-321,6-25-35,0-1 0,1 1 0,-1 0 0,1-1 0,0 1 0,0 8 0,3-5 94,1-19-1367,1 2-5407,0 2-1998</inkml:trace>
  <inkml:trace contextRef="#ctx0" brushRef="#br0" timeOffset="2950.1">2484 64 6899,'-2'-5'1164,"0"0"-674,0 0 1,0 1-1,-1-1 1,0 1-1,0-1 1,0 1-1,0 0 0,0 0 1,-1 0-1,0 0 1,0 1-1,-5-5 1,8 9-465,0-1 0,0 0 1,-1 0-1,1 1 0,0-1 0,0 0 1,0 1-1,0-1 0,0 1 1,0-1-1,0 1 0,0 0 1,0-1-1,0 1 0,1 0 1,-1 0-1,0 0 0,0 0 0,1-1 1,-1 1-1,0 0 0,1 0 1,-1 0-1,1 0 0,-1 2 1,-16 32 280,15-30-239,-8 19 135,1 0 1,2 1-1,0 0 1,2 0 0,-4 51-1,6-19 39,7 92 0,0-97-170,18 78 0,-19-113-131,2 0-1,0 0 0,1 0 1,1-1-1,1 0 0,0 0 1,1-1-1,14 19 0,4-14-721,-11-18-1440,-16-2 1979,1 0 0,-1 0 0,1 0 0,-1 0 0,0-1 0,1 1 0,-1 0 0,1 0 0,-1-1 0,1 1 0,-1 0 0,0-1 0,1 1 1,-1 0-1,0-1 0,1 1 0,-1-1 0,0 1 0,0-1 0,1 1 0,-1 0 0,0-1 0,0 1 0,0-1 0,0 1 0,1-2 0,-1-7-7033</inkml:trace>
  <inkml:trace contextRef="#ctx0" brushRef="#br0" timeOffset="3360">2729 145 7635,'-1'-13'3290,"-1"14"-1575,-6 26-901,1-1-128,-4 0-326,2 1 1,-7 34-1,14-54-332,1 1 1,0 0-1,0 0 0,1 0 0,0 0 1,0 0-1,1 0 0,0 0 0,0 0 1,1 0-1,0 0 0,5 13 0,-4-17-9,0 0-1,0 0 0,0 0 0,1 0 0,0-1 0,0 1 0,0-1 0,0 0 0,0 0 0,0-1 0,1 1 0,0-1 0,-1 0 0,1 0 0,0 0 0,0-1 1,0 0-1,0 0 0,9 1 0,-4-1-53,-1 0 1,1 0 0,-1-1 0,1-1-1,0 0 1,-1 0 0,1-1 0,-1 0-1,17-6 1,-24 7-83,0 0 0,0 0 0,-1 0 0,1-1 0,0 1-1,0 0 1,-1-1 0,1 0 0,-1 1 0,1-1 0,-1 0 0,0 0 0,3-3 0,-4 3-373,1 1 1,-1 0-1,1 0 1,-1-1 0,0 1-1,0 0 1,1-1 0,-1 1-1,0-1 1,0 1-1,0 0 1,0-1 0,0 1-1,-1-3 1,-4-5-6138</inkml:trace>
  <inkml:trace contextRef="#ctx0" brushRef="#br0" timeOffset="3759.97">2892 253 9909,'-11'34'5126,"10"32"-5169,1-49 623,1 58-536,3-1 0,15 85-1,-18-151-1457</inkml:trace>
  <inkml:trace contextRef="#ctx0" brushRef="#br0" timeOffset="4469.8">3091 286 9604,'0'7'4836,"-2"29"-4557,3-17-42,0 1 1,2 0-1,0 0 1,1-1-1,12 33 1,-13-43-180,0-1 1,0 1-1,1-1 1,0 0-1,1-1 1,0 1-1,0-1 1,1 0-1,-1 0 1,1 0-1,1-1 1,-1 0-1,1 0 1,0-1-1,10 6 1,-15-10-39,0-1 0,0 1 0,1-1 0,-1 1 0,0-1 0,1 0 0,-1 0 0,0 0 0,1 0 0,-1 0 0,0-1 0,0 1 0,1-1 0,-1 1 0,0-1 0,0 0 0,0 0 0,1 0 0,-1 0 0,0 0 0,0-1 0,-1 1 0,1-1 0,0 1 0,0-1 0,-1 0 0,1 1 0,-1-1 0,1 0 0,-1 0 0,0 0 0,1-2 0,7-10 47,-1 0 0,-1-1 0,8-20 1,-14 32-55,6-15 27,-1-1 1,0 1 0,-2-1 0,0 0-1,-2 0 1,0 0 0,0-28-1,-2 37-21,-1 1-1,0 0 0,0-1 1,-1 1-1,0 0 1,-1-1-1,0 1 0,-1 1 1,1-1-1,-1 0 0,-1 1 1,0 0-1,0 0 0,-1 0 1,0 1-1,0 0 1,-7-7-1,10 12-21,1-1-1,-1 1 1,0 0 0,0 0 0,0 1-1,0-1 1,0 1 0,0-1 0,0 1-1,-1 0 1,1 0 0,0 0-1,-1 1 1,1-1 0,-1 1 0,1 0-1,0 0 1,-1 0 0,1 0 0,-7 2-1,4 0-37,1 0 0,-1 0 0,1 1 0,0-1-1,0 1 1,0 1 0,0-1 0,1 1 0,0-1 0,-1 1-1,-5 8 1,2-3-189,1 0-1,1 1 1,0-1-1,0 1 1,1 0-1,0 1 1,1-1-1,0 1 1,0 0-1,1 0 1,1 0-1,-2 17 1,4-19-224,3 27-2988,9-16-1898,0-12-543</inkml:trace>
  <inkml:trace contextRef="#ctx0" brushRef="#br0" timeOffset="5020.13">3616 203 10773,'-14'-10'4472,"-7"6"-3171,19 5-1335,0 0 0,0 0 1,0 0-1,0 0 0,-1 0 1,1 0-1,1 1 0,-1-1 1,0 1-1,0-1 1,0 1-1,1 0 0,-1 0 1,1 0-1,-2 2 0,1-1 39,-1 1-1,1-1 0,0 0 0,1 1 1,-1 0-1,0-1 0,1 1 0,0 0 1,0 0-1,0 0 0,1 0 0,-1 0 1,1 0-1,0 0 0,0 0 0,0 0 1,0 0-1,1 0 0,0-1 0,0 1 1,0 0-1,0 0 0,0 0 0,1-1 1,0 1-1,2 4 0,7 7 1,0-1 1,0 0-1,1-1 0,25 22 0,19 21 1,-53-51 2,1-1-1,-1 1 1,1 1 0,-2-1-1,1 0 1,0 1 0,-1-1-1,0 1 1,2 11 0,-4-16 1,0 0 1,0 1 0,0-1-1,0 0 1,0 1-1,0-1 1,0 0-1,-1 0 1,1 1 0,0-1-1,-1 0 1,1 0-1,-1 0 1,0 1-1,1-1 1,-1 0 0,0 0-1,1 0 1,-3 1-1,1 0 15,1-1-1,-1 0 1,0 0 0,-1 0-1,1 0 1,0 0-1,0 0 1,0-1-1,0 1 1,-1-1-1,1 0 1,0 1 0,-1-1-1,-3 0 1,0-1-5,1 1 1,0-1-1,-1 0 1,1 0-1,0 0 1,-1-1-1,1 0 1,0 0-1,0 0 1,0 0-1,1-1 1,-1 0-1,-8-7 1,11 9-22,0-1 1,1 0-1,-1 1 1,0-1-1,1 0 1,0 0 0,-1 0-1,1-1 1,0 1-1,0 0 1,0 0-1,0 0 1,0-1 0,1 1-1,-1-1 1,1 1-1,0 0 1,-1-1-1,1 1 1,0-1-1,0 1 1,1-1 0,-1 1-1,0 0 1,1-1-1,0 1 1,-1 0-1,1-1 1,0 1 0,0 0-1,0 0 1,1 0-1,1-3 1,33-46 32,23-36 10,-55 80-26,0-1 0,0 0 1,-1 0-1,0 0 0,0 0 0,-1-1 0,0 1 0,-1-1 1,1-12-1,-2 18-13,0 1 1,0-1 0,0 1-1,0-1 1,0 1-1,-1-1 1,1 1-1,-1-1 1,0 1-1,0 0 1,0-1-1,0 1 1,0 0 0,0 0-1,0 0 1,-1-1-1,1 1 1,-1 1-1,0-1 1,0 0-1,1 0 1,-1 1 0,0-1-1,-1 1 1,1-1-1,0 1 1,0 0-1,0 0 1,-1 0-1,1 0 1,-1 0-1,1 1 1,0-1 0,-1 1-1,1-1 1,-1 1-1,0 0 1,1 0-1,-1 0 1,-2 1-1,0-1-117,0 1 0,0 0 0,0 0 0,0 0 0,0 1 0,0-1-1,1 1 1,-1 0 0,1 1 0,-1-1 0,1 1 0,0 0 0,0 0-1,0 0 1,0 0 0,1 1 0,-1-1 0,1 1 0,-5 8 0,0 12-2623,6-8-2403,2-4-2006</inkml:trace>
  <inkml:trace contextRef="#ctx0" brushRef="#br0" timeOffset="5650">3987 199 11621,'-2'-1'101,"0"0"1,1 0-1,-1 0 0,0 1 0,0-1 0,1 0 0,-1 1 0,0-1 0,0 1 1,0-1-1,0 1 0,0 0 0,0 0 0,0 0 0,0 0 0,0 0 0,1 1 1,-1-1-1,0 0 0,0 1 0,0-1 0,0 1 0,0 0 0,1 0 0,-1 0 1,0 0-1,1 0 0,-1 0 0,1 0 0,-1 0 0,1 1 0,-1-1 0,1 0 0,0 1 1,0-1-1,0 1 0,-1 0 0,2-1 0,-1 1 0,0 0 0,0 0 0,0 0 1,0 3-1,0 0-102,-1 0 0,1 0 0,1 0 1,-1 0-1,1 0 0,0 0 0,0 0 1,0 0-1,1 0 0,0 0 1,0 0-1,0 0 0,0 0 0,1 0 1,0-1-1,3 7 0,2-3 29,0 0 0,0 0-1,1-1 1,0-1 0,0 1 0,1-1-1,0-1 1,0 1 0,0-2 0,18 8 0,-14-7 3,0 1 0,0 1 1,-1 0-1,0 1 0,15 12 1,-15-8-19,1 1 0,-2 0-1,0 1 1,14 22 0,-23-33-10,0 1 0,0 0 0,-1 0-1,1 0 1,-1 0 0,0 0 0,0 0 0,0 0-1,-1 0 1,1 8 0,-1-10 1,-1 1 0,1-1 0,-1 1 0,1-1 0,-1 0 0,0 0 0,0 0 0,0 1 0,0-1 0,0 0 0,-1 0 0,1 0 0,0 0 0,-1-1-1,0 1 1,1 0 0,-1-1 0,0 1 0,0-1 0,-3 2 0,4-2 1,-1 0-1,1 0 1,-1 0-1,1 0 1,-1 0-1,0 0 1,1-1 0,-1 1-1,0-1 1,0 1-1,1-1 1,-1 0-1,0 0 1,0 0-1,0 0 1,1 0-1,-1 0 1,0 0-1,0 0 1,0-1-1,1 1 1,-4-2 0,3 1-3,-1-1 0,1 0 1,0 0-1,-1 0 0,1 0 1,0 0-1,0 0 1,0 0-1,1-1 0,-1 1 1,0-1-1,-1-3 1,-3-9-16,0 0 0,1 0 0,-5-32 0,9 41 7,-4-14-4,2-1 0,0 0 0,2 1 1,0-1-1,2-22 0,0 34 9,1 0-1,0 0 1,0 0-1,0 0 0,1 1 1,1-1-1,0 1 1,0 0-1,0 0 1,1 0-1,0 0 1,1 1-1,11-13 1,-11 15 4,34-39 4,-38 41 2,1 0 1,-1 0-1,0 0 0,0 0 0,0-1 1,-1 1-1,1-1 0,-1 1 0,0-1 1,0 0-1,0 0 0,0-4 0,-1 7-3,0 0-1,-1-1 0,1 1 0,-1 0 0,0 0 0,1 0 0,-1 0 0,0 0 1,1 0-1,-1 0 0,0 0 0,0 0 0,0 0 0,0 1 0,0-1 0,0 0 1,0 1-1,0-1 0,0 0 0,-1 1 0,1 0 0,0-1 0,0 1 1,0 0-1,-1-1 0,1 1 0,0 0 0,0 0 0,-1 0 0,1 0 0,0 0 1,0 0-1,-1 0 0,1 1 0,-2 0 0,-48 7 13,42-5-344,-11 2 457,1 2-1,0 0 1,-35 18 0,49-21-415,0-1-1,0 0 1,1 1 0,-1 0 0,1 0 0,0 1 0,-6 7 0,8-9-414,0 1 0,0 0 0,0 0 0,1-1 1,-1 1-1,1 0 0,0 1 0,0-1 0,0 0 1,1 0-1,-1 8 0,1-2-5913</inkml:trace>
  <inkml:trace contextRef="#ctx0" brushRef="#br0" timeOffset="6210.25">4458 328 9252,'-9'5'5356,"8"-4"-5190,0 0 0,0 1 0,0-1 0,1 1 0,-1-1 0,0 1-1,1 0 1,-1-1 0,1 1 0,0 0 0,-1-1 0,1 1 0,0 0 0,0-1 0,0 1 0,1 3 0,-31-30 173,30 24-305,-6-8 68,6 9-95,0 0 1,0 0-1,0 0 1,0 0-1,0 0 1,0 0-1,0 1 1,0-1-1,0 0 0,0 0 1,0 0-1,0 0 1,0 0-1,0 1 1,0-1-1,0 0 0,0 0 1,0 0-1,0 0 1,0 0-1,0 1 1,0-1-1,0 0 1,0 0-1,0 0 0,0 0 1,0 0-1,-1 0 1,1 1-1,0-1 1,0 0-1,0 0 0,0 0 1,0 0-1,0 0 1,0 0-1,0 0 1,-1 0-1,1 0 1,0 0-1,0 1 0,0-1 1,0 0-1,0 0 1,-1 0-1,1 0 1,0 0-1,0 0 1,0 0-1,0 0 0,0 0 1,-1 0-1,1 0 1,0 0-1,0 0 1,0 0-1,0 0 0,0-1 1,-1 1-1,1 0 1,0 1-22,4-7-9032,1 5-252</inkml:trace>
  <inkml:trace contextRef="#ctx0" brushRef="#br0" timeOffset="6830.76">4687 401 8772,'0'0'3796,"5"-36"-1635,3-6-1627,1-1-56,-2 0-1,2-70 1,-8 108-452,1 7-25,-1 0 0,1 0 0,-1 0-1,0 0 1,0 0 0,0 0-1,0 0 1,0 1 0,0-1 0,0 4-1,6 32 87,-1 0 0,0 73 0,4 37 63,-6-121-180,-3-14-159,1 1 0,0 0 0,2-1 0,-1 1 0,1-1 0,9 18 1,-13-30 28,1-1 0,-1 1 0,0-1 0,1 0 0,-1 1 0,1-1 0,-1 0 0,0 1 0,1-1 0,-1 0 0,1 0 0,-1 1 0,1-1 0,-1 0 0,1 0 0,-1 0 0,1 0 0,-1 1 0,1-1 0,-1 0 0,1 0 0,-1 0 0,1 0 0,-1 0 0,1 0 0,-1 0 0,1-1 0,-1 1 0,1 0 0,-1 0 0,0 0 0,1 0 0,-1-1 0,1 1 0,-1 0 0,1 0 0,-1-1 0,0 1 0,1 0 0,-1-1 0,1 1 0,-1-1 0,0 1 0,0 0 0,1-1 0,-1 1 0,0-1 0,0 1 0,1-1 0,-1 1 0,0-1 0,0 1 0,0-1 0,0 1 0,0-1 0,0 1 0,0-1 0,0 1 0,0-1 1,4-12-6031</inkml:trace>
  <inkml:trace contextRef="#ctx0" brushRef="#br0" timeOffset="7209.83">4936 320 8004,'-1'8'6692,"-7"34"-6450,8-22-178,1-1 1,0 1 0,1 0 0,1-1 0,6 19 0,-8-34-45,0-1-1,0 0 1,0 1-1,0-1 1,0 0-1,1 0 1,-1 0-1,1 0 1,0 0-1,0 0 1,0-1-1,1 1 1,-1-1-1,0 1 1,1-1-1,0 0 1,-1 0-1,1 0 1,0 0-1,0 0 1,0-1-1,0 1 1,0-1-1,1 0 1,-1 0-1,0 0 1,1-1-1,-1 1 1,1-1 0,-1 1-1,0-1 1,1 0-1,-1-1 1,1 1-1,-1 0 1,0-1-1,6-2 1,-3 2 21,0-1 0,-1 0-1,0-1 1,1 1 0,-1-1 0,0 0 0,0-1 0,0 1 0,-1-1 0,1 0 0,-1 0 0,0 0 0,0-1 0,0 1 0,-1-1 0,1 0-1,-1 0 1,0 0 0,-1-1 0,1 1 0,-1-1 0,0 1 0,-1-1 0,3-11 0,-3 6 37,1 0-1,-2 0 1,0-1 0,0 1-1,-1 0 1,0-1 0,-1 1-1,0 0 1,0 0 0,-2 0-1,1 0 1,-7-10 0,7 13-56,-1 1 0,0 0 0,0 0 0,0 0 0,-1 1 0,0-1 0,-1 1 0,0 0 0,-12-9 0,15 13-57,0 0 0,-1 0 0,1 1 0,0-1 0,-1 1 0,1 0 0,-1 0 0,1 0 0,-1 1 0,0-1 1,1 1-1,-1 0 0,0 0 0,1 0 0,-1 0 0,0 1 0,1 0 0,-1 0 0,0 0 0,1 0 0,-1 0 0,1 0 0,0 1 0,-4 2 0,-1 0-295,0 0 0,0 1 0,0 0 0,1 1 0,-10 8 1,15-12-453,0 1 1,-1 0-1,1-1 1,0 1-1,1 0 1,-1 1-1,0-1 1,1 0-1,-1 0 1,0 7-1,1 2-6090</inkml:trace>
</inkml:ink>
</file>

<file path=word/ink/ink15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55:19.9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6 393 9764,'-7'-36'4432,"6"34"-4419,0 0 0,0 0 0,0 0 0,-1 0 1,1 0-1,-1 1 0,1-1 0,-1 0 0,0 1 0,1-1 1,-1 1-1,0-1 0,0 1 0,0 0 0,0 0 1,0 0-1,0 0 0,-1 0 0,1 0 0,0 1 0,0-1 1,-1 1-1,1 0 0,0-1 0,-1 1 0,1 0 1,0 0-1,-1 1 0,1-1 0,0 0 0,-1 1 1,-2 1-1,-5 1 37,0 0 1,0 1 0,1 0-1,-1 1 1,1 0 0,0 0-1,1 1 1,-1 0-1,1 1 1,1 0 0,-1 0-1,1 1 1,0 0 0,1 0-1,-12 18 1,12-16-16,0 0 0,0 1 0,1-1 0,1 1 0,0 0 0,0 1-1,1-1 1,0 0 0,1 1 0,0 0 0,1 0 0,1-1 0,1 24 0,0-30-26,0 0 0,1 0-1,0 0 1,0 0 0,0 0 0,1 0-1,-1-1 1,1 1 0,0-1 0,0 0 0,1 0-1,-1 0 1,1 0 0,0 0 0,0-1-1,0 0 1,1 0 0,-1 0 0,1 0-1,-1-1 1,1 1 0,0-1 0,0 0 0,0-1-1,0 1 1,0-1 0,1 0 0,-1-1-1,0 1 1,0-1 0,1 0 0,-1 0 0,0-1-1,1 1 1,-1-1 0,0 0 0,7-3-1,-5 1 4,-1 0 0,0 0 0,1-1 0,-1 0-1,-1 0 1,1 0 0,-1-1 0,1 0-1,-1 0 1,0-1 0,-1 1 0,5-8-1,0 0 10,-1 0 0,-1 0-1,0 0 1,9-28 0,-10 21-16,-1-1 0,-1 0 1,-1 0-1,-1 0 0,-1-27 1,12 101 178,-10-29-60,1 0 1,1-1-1,0 1 0,11 24 1,-11-36-145,-1-1 1,1 0 0,1-1-1,0 1 1,0-1-1,1 0 1,1 0-1,-1-1 1,1 0-1,11 9 1,-16-16-167,0-1 1,0 1 0,1-1-1,-1 1 1,0-1-1,0 0 1,1 0 0,-1-1-1,0 1 1,1-1 0,-1 1-1,0-1 1,1 0-1,-1 0 1,1-1 0,4 0-1,33-11-7360,-20 3 1100</inkml:trace>
  <inkml:trace contextRef="#ctx0" brushRef="#br0" timeOffset="400.74">879 347 11269,'-2'-3'397,"-1"-1"0,1 0-1,-1 0 1,0 1 0,0 0 0,0 0-1,-1 0 1,1 0 0,-5-3 0,5 4-325,0 1 1,0-1-1,0 1 1,0 0-1,0 0 1,-1 0-1,1 0 1,0 1-1,0-1 1,-1 1-1,1 0 1,0 0-1,-1 0 1,1 0-1,0 1 0,-6 1 1,3 0-69,0 0 0,1 1 0,-1-1 0,0 1 0,1 1-1,0-1 1,0 1 0,0 0 0,0 0 0,0 0 0,1 1 0,0 0 0,0 0 0,0 0 0,1 0 0,-4 6 0,1 2 80,0 0 1,0 1-1,1-1 1,1 1 0,0 0-1,1 0 1,1 1-1,0-1 1,1 1-1,1-1 1,0 1 0,2 15-1,-1-24-75,-1-1-1,1 0 0,1 1 1,-1-1-1,1 0 0,0 1 1,0-1-1,0 0 1,1 0-1,-1-1 0,1 1 1,1 0-1,-1-1 1,1 0-1,-1 0 0,1 0 1,0 0-1,1-1 0,-1 1 1,1-1-1,-1 0 1,1 0-1,0-1 0,0 0 1,0 1-1,0-2 1,1 1-1,-1-1 0,0 1 1,1-1-1,-1-1 0,1 1 1,10-1-1,0-1-136,0 1 0,1-2-1,-2 0 1,1-1 0,0-1-1,0 0 1,-1-1 0,0-1 0,21-11-1,14-17-2747,-7-12-3476,-26 20-1057</inkml:trace>
  <inkml:trace contextRef="#ctx0" brushRef="#br0" timeOffset="780.01">1170 1 12166,'9'13'5430,"16"45"-5490,-2 2 499,-2 1-1,20 107 1,-37-143-400,-1-1 0,-2 1 0,0 0 0,-2 0 0,0-1 0,-2 1 0,0-1 0,-2 1 0,-1-1 0,-10 26 0,1-14-532,-1-1-1,-1 0 1,-31 42 0,27-46-3950,-43 45 1,30-44-3981</inkml:trace>
</inkml:ink>
</file>

<file path=word/ink/ink15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55:18.5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0 8244,'-1'15'4677,"-5"163"-2138,33 25-1722,-23-179-737,7 7 100,-2-20 117,-9-11-283,0 0 0,0 0 0,0 0 0,1 0 0,-1 0 0,0 0 0,0-1 0,1 1 0,-1 0 0,0 0 0,0 0 0,1 0 0,-1 0 0,0 0 0,0 0 0,0-1 0,1 1 0,-1 0 0,0 0 0,0 0 0,0-1 0,0 1 0,1 0 0,-1 0 0,0 0 0,0-1 0,0 1 0,0 0 0,0 0 0,0-1 0,0 1 0,0 0 0,0 0 0,0 0 0,0-1 0,0 1 0,0 0 0,0 0 0,0-1 0,0 1 0,0 0 0,0 0 0,0-1 0,0 1 0,3-9 19,1 0 1,0 1-1,1-1 1,-1 1-1,2 0 1,-1 1-1,1-1 1,0 1-1,1 0 1,0 0-1,0 1 0,8-6 1,-10 8-39,1 1-1,0-1 1,0 1 0,1 0 0,-1 0 0,0 1-1,1 0 1,0 0 0,-1 0 0,1 1-1,0 0 1,0 1 0,0-1 0,0 1-1,0 1 1,-1-1 0,1 1 0,9 2 0,-12-1 5,0-1 0,0 1 0,0 0 0,0 0 0,0 0 0,0 0 0,0 1 0,-1 0 0,0-1 0,1 1 0,-1 0 0,0 1 0,0-1 0,-1 1 0,1-1 0,-1 1 0,1 0 0,-1 0 0,0 0 0,-1 0 0,1 0 0,-1 0 0,0 1 0,0-1 0,0 0 0,0 1 0,-1-1 0,0 1 0,0 6 0,0-7 10,0 1 1,0 0-1,-1-1 0,0 1 0,0-1 1,0 1-1,0 0 0,-1-1 1,1 0-1,-1 1 0,-1-1 0,1 0 1,0 0-1,-1 0 0,0 0 0,-6 6 1,4-6 9,0 0 0,0 0 0,-1 0 0,1-1 0,-1 0 1,0 0-1,0-1 0,0 1 0,0-1 0,0-1 0,-12 3 0,12-3-22,1 0-1,0-1 0,0 1 0,-1-1 1,1 0-1,0-1 0,0 1 1,-1-1-1,1 0 0,0 0 0,-9-4 1,10 3-207,2 0-1,-1 1 1,0-1 0,0-1-1,0 1 1,1 0 0,0-1 0,-1 1-1,1-1 1,0 0 0,0 0 0,0 0-1,1 0 1,-1 0 0,1 0-1,-1 0 1,1 0 0,0-1 0,0-3-1,1 7-46,0-1 0,-1 1 0,1-1 0,0 1 0,0-1 0,0 0 0,1 1-1,-1-1 1,0 1 0,0-1 0,0 1 0,0-1 0,0 0 0,1 1 0,-1-1 0,0 1-1,0-1 1,1 1 0,-1-1 0,0 1 0,1 0 0,-1-1 0,1 1 0,-1-1-1,1 1 1,0-1 0,6-4-6827</inkml:trace>
  <inkml:trace contextRef="#ctx0" brushRef="#br0" timeOffset="380.24">697 217 12166,'-12'-9'4599,"-8"-5"-5335,15 14 740,0 0 0,1 0 0,-1 1 0,0 0 0,0 0 1,1 0-1,-1 0 0,0 1 0,1-1 0,0 1 0,-1 0 0,1 1 1,0-1-1,0 1 0,0 0 0,0 0 0,1 0 0,-1 0 0,1 0 0,0 1 1,-6 8-1,-4 5 187,0 1 0,2 0 1,-15 29-1,22-38-152,0-1 0,1 1 0,0 0 0,0 0 0,1 0 0,-2 15 1,4-22-35,0 0 1,0 0-1,0 0 1,0 0-1,0 0 1,0 0 0,1 0-1,-1 0 1,0 0-1,1 0 1,0 0 0,-1 0-1,1 0 1,0 0-1,0-1 1,0 1 0,0 0-1,1-1 1,-1 1-1,0-1 1,1 1-1,-1-1 1,1 1 0,-1-1-1,1 0 1,-1 0-1,1 0 1,0 0 0,0 0-1,0 0 1,-1 0-1,1-1 1,0 1 0,0-1-1,0 1 1,4-1-1,22 3-195,0-2-1,0-1 1,0-1 0,0-1-1,32-7 1,23-11-8542,-64 12 1241</inkml:trace>
  <inkml:trace contextRef="#ctx0" brushRef="#br0" timeOffset="769.32">1194 310 10805,'0'0'87,"-1"0"1,1 0 0,0 0-1,0-1 1,-1 1-1,1 0 1,0 0-1,0 0 1,-1-1-1,1 1 1,0 0-1,0 0 1,0-1-1,0 1 1,-1 0-1,1 0 1,0-1-1,0 1 1,0 0 0,0-1-1,0 1 1,0 0-1,0 0 1,0-1-1,0 1 1,0 0-1,0-1 1,0 1-1,0 0 1,0-1-1,0 1 1,0 0-1,0-1 1,0 1-1,0 0 1,0-1-1,14-2 670,24 8-1348,-32-4 1109,30 2-205,59-4 0,-33 0-651,-60 1 270,-1 0 1,0 0-1,1 0 1,-1 0-1,0 0 1,0-1-1,1 1 1,-1 0-1,0-1 1,1 1 0,-1-1-1,0 1 1,0-1-1,0 1 1,0-1-1,1 0 1,-1 0-1,0 0 1,1-1-1,3-16-7178,-5 10 827</inkml:trace>
  <inkml:trace contextRef="#ctx0" brushRef="#br0" timeOffset="770.32">1338 153 11061,'-3'16'4953,"0"7"-5024,3 11-227,1 0 0,1 0-1,3-1 1,0 0 0,12 36-1,-4-26-6424,-9-24-707</inkml:trace>
</inkml:ink>
</file>

<file path=word/ink/ink15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55:14.8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80 7219,'119'-7'6181,"-78"4"-5974,-1 1-1,63 4 1,-60 1-65,-32-3-146,1 0 0,-1 1 1,0 0-1,0 1 0,1 0 0,-1 1 0,-1 0 0,1 1 1,20 9-1,-30-9-3762,-9-5-354,-5-3-2118</inkml:trace>
  <inkml:trace contextRef="#ctx0" brushRef="#br0" timeOffset="377.57">4 582 10517,'23'7'4183,"26"-8"-4147,-30 0 101,255-10-1166,-232 11-5324,-21 0-1138</inkml:trace>
  <inkml:trace contextRef="#ctx0" brushRef="#br0" timeOffset="798.51">805 394 7844,'-17'-40'4141,"14"27"-3748,0 0 1,1 0-1,0-22 0,2 17-241,1-1 1,1 0 0,0 1 0,7-25-1,-8 40-111,0 0 0,0 0 0,1-1 0,0 1 0,-1 0 0,1 0 0,0 0 0,0 1 0,1-1 0,-1 0 0,0 1 0,1-1 0,0 1 0,0 0 0,-1 0 0,1 0 0,0 0 0,1 1 0,-1-1-1,5-1 1,-6 2-34,1 1-1,-1-1 0,0 1 0,1-1 0,-1 1 1,1 0-1,-1 0 0,1 0 0,-1 0 0,1 1 0,-1-1 1,1 1-1,-1-1 0,0 1 0,1 0 0,-1 0 1,0 0-1,0 0 0,1 0 0,-1 0 0,0 1 1,0-1-1,0 1 0,-1 0 0,1-1 0,0 1 0,0 0 1,-1 0-1,2 3 0,6 11 19,0 1-1,-1 0 1,-1 0-1,0 1 1,-2 0-1,0 0 1,4 30 0,-5-16 30,-1 0-1,-2 0 1,-5 54 0,2-65-23,-2-1 0,0 1 0,-2-1 0,0 0 0,-1-1 0,-1 1 0,-1-1 0,-17 27 0,24-43-26,-1-1 0,1 1-1,0-1 1,-1 0 0,0 0-1,1 1 1,-1-2 0,0 1 0,-6 3-1,8-4 3,-1-1-1,1 1 1,-1-1-1,1 1 1,-1-1-1,1 1 1,-1-1-1,1 0 1,-1 0-1,0 1 0,1-1 1,-1 0-1,1-1 1,-1 1-1,0 0 1,1 0-1,-1-1 1,1 1-1,-1-1 1,1 1-1,-4-2 1,9 0 8,-1 1 0,1-1 1,-1 1-1,1 0 0,-1 0 0,1 1 1,0-1-1,0 1 0,5 0 1,13 0 1,0 2 1,0 0 0,-1 1-1,37 11 1,-4-6-854,-53-20-6785,-1 4-474</inkml:trace>
  <inkml:trace contextRef="#ctx0" brushRef="#br0" timeOffset="1197.61">1289 437 9893,'0'0'2417,"0"-6"-144,0 1-304,6 5-2402,1-4-175,1 4-16,-3-4 0,0 4 31,0 0-159,-5 4 256,7-4-833,-7 7-528,6-3-1312,1 2-2898</inkml:trace>
  <inkml:trace contextRef="#ctx0" brushRef="#br0" timeOffset="1577.79">1799 0 9364,'-2'1'217,"1"-1"0,0 1 1,0-1-1,0 1 0,0-1 0,-1 1 0,1 0 0,0 0 0,0-1 0,0 1 0,0 0 0,0 0 0,1 0 0,-1 0 0,0 0 1,0 0-1,1 0 0,-1 0 0,0 1 0,1-1 0,-1 0 0,0 2 0,-11 36-910,9-29 1094,-11 45-175,1 2 1,4-1-1,1 1 0,4 1 0,1-1 1,4 1-1,1-1 0,4 1 0,17 80 0,-18-116-416,1-1-1,0 1 0,2-1 0,12 23 1,-18-38 105,1 0 0,0-1 1,0 0-1,0 0 0,1 0 1,-1 0-1,1 0 0,0-1 1,1 1-1,-1-1 0,1 0 1,0-1-1,0 1 0,0-1 1,0 0-1,1 0 0,-1 0 1,1-1-1,0 0 0,6 1 1,-10-2-419,1-1 0,-1 0 0,0 0 0,1 0 0,-1-1 0,0 1 0,1 0 0,-1-1 0,0 0 0,0 1 0,0-1 0,4-2 0,9-7-6554</inkml:trace>
  <inkml:trace contextRef="#ctx0" brushRef="#br0" timeOffset="2477.69">2281 408 11413,'-5'-4'593,"0"0"1,-1 0-1,1 1 0,-1 0 0,0 0 0,-12-4 0,13 6-624,1 1-1,-1-1 1,0 0-1,0 1 1,1 0-1,-1 0 1,0 1-1,0-1 1,1 1-1,-1 0 1,0 1-1,1-1 1,-1 1-1,1-1 1,0 1-1,-1 1 1,1-1-1,0 1 1,0-1-1,0 1 1,1 0-1,-1 1 0,1-1 1,-6 7-1,2-1 80,1 0 0,-1 1-1,2-1 1,-1 1-1,1 1 1,1-1 0,0 1-1,0-1 1,1 1-1,1 0 1,0 1-1,0-1 1,1 0 0,0 0-1,2 14 1,-1-17-43,0-1-1,0 1 1,1-1 0,1 0 0,-1 0-1,1 1 1,0-1 0,1 0 0,-1 0-1,2-1 1,-1 1 0,1-1 0,0 1-1,0-1 1,0 0 0,1-1 0,0 1-1,0-1 1,1 0 0,-1 0 0,1 0 0,0-1-1,0 0 1,7 3 0,-8-5-2,-1-1 0,0 0 0,0 0 0,1 0 0,-1 0 0,0-1-1,1 0 1,-1 0 0,1 0 0,-1 0 0,0-1 0,1 1 0,-1-1 0,0-1 0,1 1 0,-1 0 0,0-1 0,0 0 0,0 0 0,0 0 0,-1 0 0,1-1 0,-1 0 0,1 1 0,-1-1 0,0 0-1,4-6 1,1 1 9,-2 0-1,1-1 0,-1 0 0,-1 0 0,1-1 0,-2 1 1,1-1-1,-1 0 0,-1 0 0,3-13 0,-1-82 48,-4 70-61,0 27-18,0 10-17,9 45 67,-4-17 17,1 1 0,17 41 0,-21-64-40,0-1 0,1 1 0,-1-1 0,2 0 0,-1-1-1,1 1 1,0-1 0,0 0 0,1 0 0,-1-1 0,2 1 0,-1-1 0,0 0 0,12 5 0,-16-8-6,0-1 0,1 0 0,0 0 0,-1 0 0,1 0 0,0-1 0,-1 1 1,1-1-1,0 0 0,-1 1 0,1-1 0,0 0 0,0-1 0,-1 1 0,1 0 0,0-1 0,0 0 0,-1 1 0,1-1 0,-1 0 0,4-2 0,-1 0-1,-1 0-1,1-1 1,-1 1 0,0-1-1,0 0 1,0 0-1,-1-1 1,0 1-1,1-1 1,1-5-1,5-9-10,-1 0 0,-1-1 0,-1 0 0,7-32 0,-7 7-16,-1-1 1,-3-1-1,-3-67 1,-1 48 28,-2 10 52,0 33 17,3 23-66,0 0-1,0 0 0,0 0 0,-1 0 0,1 0 0,0 0 0,0 0 0,0 0 0,0 0 0,0 0 0,0 0 0,0 0 0,0 0 0,-1 0 0,1 0 0,0 0 0,0 0 0,0 0 0,0 0 0,0 0 0,0 0 0,0 0 0,0 0 0,0 0 0,0 0 0,-1 0 0,1 0 0,0 0 0,0 0 0,0 0 0,0 0 0,0-1 0,0 1 0,0 0 0,-4 26 54,2 1-1,0-1 0,2 0 1,1 1-1,6 32 0,30 133 302,-30-163-309,29 113 403,5-218 452,-30 62-917,0 0 0,1 1 1,1 1-1,0-1 0,1 2 0,0 0 1,20-11-1,-29 18 9,1 0 0,1 1 0,-1 0 0,0 0 0,1 1 0,-1 0 0,1 0 0,0 0 0,0 1 0,0 0 0,0 0 0,0 1 0,-1 0 0,1 0 0,0 1 0,0-1 0,0 2 0,0-1 0,0 1 0,-1 0 0,12 5 0,-14-5 7,-1-1 1,0 1 0,0 1 0,0-1 0,0 0-1,0 1 1,0-1 0,-1 1 0,1 0-1,-1 0 1,0 0 0,0 0 0,0 0-1,0 1 1,0-1 0,-1 0 0,1 1-1,-1-1 1,0 1 0,0 0 0,-1-1 0,1 1-1,-1 0 1,1 0 0,-1-1 0,0 1-1,-1 0 1,1 0 0,-1-1 0,0 1-1,1 0 1,-2-1 0,1 1 0,-2 4-1,-1 2 41,-1-1 0,0 0-1,0 0 1,-1 0-1,0 0 1,0-1-1,-1 0 1,0-1 0,-1 1-1,1-1 1,-12 7-1,12-9-26,0-1-1,-1 0 0,0 0 0,0-1 1,0 0-1,0 0 0,0-1 0,-1 0 1,1 0-1,-1-1 0,-9 1 0,12-2-151,0-1 0,0 1 0,1-1-1,-1 0 1,0 0 0,1-1 0,-1 1 0,1-1-1,-1 0 1,1-1 0,0 0 0,0 1-1,0-2 1,1 1 0,-1 0 0,0-1 0,-5-6-1,3-6-2355,6 3-2574,1 11 3974,0-9-6972</inkml:trace>
  <inkml:trace contextRef="#ctx0" brushRef="#br0" timeOffset="2858.25">3267 476 11173,'53'-3'1342,"77"-13"0,-79 8-1199,79-2-1,-105 7 193,-13-2-1567,-11-6-4948,-5 2-885</inkml:trace>
  <inkml:trace contextRef="#ctx0" brushRef="#br0" timeOffset="3277.65">3426 308 9300,'-1'2'461,"1"-1"-1,-1 1 0,1 0 0,-1-1 1,1 1-1,0 0 0,-1-1 0,1 1 1,0 0-1,0 0 0,0-1 1,0 1-1,1 0 0,-1 2 0,18 46-819,-9-28 716,4 26-785,11 80 0,-12-54-7517,-6-57 544</inkml:trace>
</inkml:ink>
</file>

<file path=word/ink/ink15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55:14.4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8 109 8580,'-1'0'126,"0"-1"-1,0 1 1,0-1 0,0 1 0,0 0-1,0-1 1,1 1 0,-1 0 0,0 0-1,0 0 1,0 0 0,0 0 0,0 0-1,0 0 1,0 0 0,0 0 0,0 0-1,0 1 1,0-1 0,0 0 0,0 1-1,0-1 1,1 1 0,-1-1 0,0 1-1,0-1 1,0 1 0,0 0 0,-1 2-50,0-1 0,0 1 0,0-1 0,0 1 0,1 0 0,-1 0 0,1 0-1,-2 6 1,-11 64 9,9-27 258,1 0-1,3 1 0,2-1 0,2 1 1,8 46-1,-7-76-292,0-1 0,1 0 0,1 0 0,0-1 0,1 0 0,1 0 0,14 22 0,-15-28-32,1 0 0,-1 0 1,1-1-1,1 0 0,0-1 1,0 0-1,0 0 0,1-1 1,0 0-1,0-1 0,1 0 1,12 4-1,-16-6 6,0-1 1,0-1-1,0 1 0,1-1 0,-1 0 1,0-1-1,1 0 0,-1 0 0,0 0 0,1-1 1,-1 0-1,0-1 0,14-4 0,-11 2 14,0-1-1,0 0 1,0 0 0,-1-1-1,0-1 1,0 1 0,-1-1-1,13-14 1,-7 5 4,0-1 1,-2 0 0,0-1 0,0-1-1,-2 0 1,-1 0 0,0-1-1,-1 0 1,5-22 0,-7 14-29,-1 1 0,-2-1 0,-1 0 0,0 0 0,-3 0 0,-3-34 0,2 45-10,-1 0-1,0 0 1,-1 0 0,-1 1 0,0 0 0,-2 0 0,1 0-1,-2 0 1,0 1 0,-1 1 0,-14-19 0,16 26-6,1 1 0,-1-1 0,0 2 0,-1-1 0,1 1 0,-1 0 0,0 0 0,0 1 0,-1 0 0,1 1 0,-1 0 0,0 0 0,1 1 1,-1 0-1,-1 0 0,1 1 0,0 1 0,0-1 0,0 1 0,-1 1 0,1 0 0,0 0 0,0 1 0,0 0 0,0 0 0,1 1 0,-13 5 0,8-2-68,0 0 0,0 0 1,1 2-1,0-1 0,0 2 0,1-1 0,0 2 0,0-1 0,1 2 0,0-1 0,1 1 0,0 1 0,1-1 0,0 1 0,1 1 0,-11 26 1,13-26-325,2 1 0,-1-1 1,2 1-1,-1 0 1,2 0-1,0 20 1,2-22-973,0 0 0,0-1 1,2 1-1,5 20 0,6 3-4743</inkml:trace>
</inkml:ink>
</file>

<file path=word/ink/ink15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55:11.8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85 10661,'42'-34'4309,"-31"22"-4474,0 0-1,-1-1 1,-1 0-1,0-1 1,-1 0-1,7-18 1,-7 7 204,-1 1 1,-1-1-1,-2 0 1,3-38-1,3-16 692,-18 263 56,-2 167-413,14-308-656,-4-41 217,0 0 0,0-1 0,0 1 0,1-1 0,-1 1 0,0-1 0,1 1 0,-1-1 0,1 1 0,-1-1 0,1 1 0,0-1 0,-1 0 0,1 1 0,0-1 0,0 0 0,0 1 0,0-1 0,0 0 0,0 0 0,1 0 0,0 1 0,-1-2-42,1-1 0,-1 1 1,0-1-1,0 1 0,0-1 1,0 0-1,-1 1 0,1-1 0,0 0 1,0 0-1,0 0 0,0 1 1,-1-1-1,1 0 0,0 0 1,-1 0-1,1 0 0,-1 0 0,1 0 1,-1 0-1,0-1 0,1 1 1,-1 0-1,0-1 0,9-38-2708,-6 28 1673,2-10-324,27-102-860,-28 110 3144,2 0 0,-1 0-1,2 1 1,0 0 0,0 0-1,15-17 1,-22 29-743,0 1 0,0 0 1,1-1-1,-1 1 0,0 0 0,0-1 0,1 1 1,-1 0-1,0 0 0,0-1 0,1 1 0,-1 0 1,0 0-1,1-1 0,-1 1 0,0 0 1,1 0-1,-1 0 0,0 0 0,1-1 0,-1 1 1,1 0-1,-1 0 0,0 0 0,1 0 0,-1 0 1,0 0-1,1 0 0,-1 0 0,1 0 0,-1 0 1,0 0-1,1 0 0,-1 1 0,1-1 0,-1 0 1,0 0-1,1 0 0,-1 0 0,0 1 0,1-1 1,-1 0-1,10 22 1199,-2 42-939,-7-53-16,-1-8-287,2 19 139,1-1 0,1 1-1,8 25 1,-10-42-152,-1 0 1,1-1-1,0 1 1,0-1-1,0 0 1,0 1 0,1-1-1,0 0 1,0 0-1,0-1 1,0 1-1,1-1 1,-1 1-1,1-1 1,0 0 0,0-1-1,0 1 1,0-1-1,0 1 1,1-1-1,5 2 1,-5-4 0,-1 0 1,0 0-1,0 0 1,1 0 0,-1 0-1,0-1 1,0 0-1,1 0 1,-1 0-1,0-1 1,0 1-1,0-1 1,0 0-1,-1 0 1,1 0 0,0-1-1,-1 1 1,0-1-1,1 0 1,-1 0-1,0 0 1,0 0-1,-1 0 1,5-7-1,2-2 49,0-2 0,-1 1 0,0-1-1,-1 0 1,7-22 0,-10 23-38,-1 0 1,0 0 0,0-1 0,-2 1 0,0-1-1,0 1 1,-1-1 0,-1 0 0,0 1-1,-6-26 1,5 30-16,-1-1-1,0 1 0,-1 0 1,1 0-1,-2 1 0,1-1 1,-1 1-1,-1 0 1,1 0-1,-1 1 0,-1 0 1,1 0-1,-1 0 0,-1 1 1,1 0-1,-11-7 1,15 11-15,1 1-1,-1-1 1,0 1 0,0-1 0,0 1 0,0 0 0,-1 0 0,1 0 0,0 1 0,0-1 0,-1 1 0,1 0 0,0 0 0,0 0 0,-1 0 0,1 0 0,0 1 0,0 0 0,-7 1 0,6 0-39,0 1 1,0-1 0,0 1-1,0 0 1,0 0 0,1 0-1,-1 0 1,1 0 0,0 1 0,0 0-1,0 0 1,-3 5 0,0 2-177,0 1 1,1-1-1,0 1 1,1 0-1,1 0 0,-1 0 1,2 1-1,0-1 1,-1 18-1,3-11-543,1 30-6052,2-29-298</inkml:trace>
  <inkml:trace contextRef="#ctx0" brushRef="#br0" timeOffset="869.83">1129 223 11509,'1'-2'334,"1"-1"0,-1 1 0,-1 0 0,1-1 0,0 1 0,-1-1 0,1 1 0,-1 0 0,1-1 0,-1 1 0,0-3 0,-1 3-300,1 1 0,0 0 1,0-1-1,-1 1 0,1 0 1,-1 0-1,1-1 0,-1 1 1,0 0-1,1 0 0,-1 0 1,0 0-1,0 0 0,0 0 0,0 0 1,0 0-1,0 0 0,0 1 1,0-1-1,0 0 0,0 0 1,0 1-1,-1-1 0,0 0 1,-2 0-83,0 0 0,0 0 0,0 1 0,0-1 1,0 1-1,0 0 0,0 0 0,0 0 0,0 1 1,1-1-1,-1 1 0,0 0 0,0 0 0,0 1 1,-4 1-1,-1 2 86,0 1 0,0 0 0,1 0-1,0 1 1,0 0 0,1 1 0,0-1 0,0 1 0,1 1 0,0-1 0,0 1 0,1 0 0,1 0 0,-1 1 0,1 0-1,1-1 1,0 1 0,0 0 0,1 1 0,-2 11 0,3-14-32,0 0 1,1-1-1,-1 1 1,1 0-1,1 0 1,0 0-1,0 0 1,0-1-1,1 1 0,0-1 1,1 1-1,-1-1 1,1 0-1,1 0 1,-1 0-1,1 0 0,1 0 1,-1-1-1,1 0 1,0 0-1,1 0 1,-1-1-1,1 1 1,0-1-1,0-1 0,1 1 1,9 4-1,-10-6-3,0-1 0,0 0 0,0-1 0,0 1 0,1-1 0,-1-1-1,0 1 1,1-1 0,-1 0 0,0 0 0,1-1 0,-1 0 0,0 0 0,0 0 0,0-1 0,0 0-1,0 0 1,0 0 0,0-1 0,0 0 0,-1 0 0,0-1 0,6-3 0,-1-1-23,0-1 0,0 1 1,0-2-1,-1 1 0,-1-1 1,0 0-1,0-1 0,-1 0 1,0 0-1,6-16 1,8-34-75,-16 45 85,0 0 1,1 0 0,1 0-1,1 1 1,12-20-1,-20 34 10,0 1-1,1-1 1,-1 1-1,0-1 1,1 1-1,-1-1 0,0 1 1,1 0-1,-1-1 1,1 1-1,-1-1 1,1 1-1,-1 0 0,1-1 1,-1 1-1,1 0 1,-1 0-1,1-1 1,-1 1-1,1 0 0,0 0 1,-1 0-1,1 0 1,-1 0-1,1 0 1,0 0-1,-1 0 0,1 0 1,-1 0-1,1 0 1,-1 0-1,1 0 1,0 0-1,-1 1 0,1-1 1,-1 0-1,1 0 1,-1 1-1,1-1 1,-1 0-1,1 1 0,-1-1 1,1 0-1,-1 1 1,1-1-1,-1 1 1,0-1-1,1 1 0,-1-1 1,0 1-1,1-1 1,-1 1-1,0-1 1,0 1-1,0-1 0,1 1 1,-1 0-1,0-1 1,0 1-1,0-1 1,0 1-1,0 1 0,10 42 46,-9-41-36,2 33 68,-1 1-1,-2 0 0,-1 0 1,-2 0-1,-11 52 0,13-87 86,1-5-42,0-14 24,2-22-53,1 25-91,0 0 1,1 1 0,1-1 0,0 1-1,1 1 1,0-1 0,1 1-1,0 0 1,1 0 0,14-16 0,-19 24-3,1 1 1,-1-1-1,1 0 1,-1 1-1,1 0 1,0 0 0,0 0-1,0 0 1,1 0-1,-1 1 1,1 0-1,0 0 1,-1 0 0,1 1-1,0 0 1,0 0-1,0 0 1,0 0 0,0 1-1,0-1 1,0 1-1,0 1 1,0-1-1,0 1 1,0 0 0,0 0-1,0 0 1,-1 1-1,1-1 1,0 1-1,8 5 1,-7-2 19,1 1 0,-1 0 1,-1 0-1,1 0 0,-1 1 0,0-1 0,0 2 1,-1-1-1,0 0 0,0 1 0,-1-1 0,0 1 1,0 0-1,-1 0 0,0 1 0,0-1 0,-1 0 1,0 1-1,-1-1 0,1 0 0,-2 1 1,1-1-1,-1 1 0,-3 9 0,4-19-13,0 1 0,0 0 1,0-1-1,0 1 0,0 0 0,0-1 0,-1 1 0,1-1 0,0 1 0,0 0 0,-1-1 1,1 1-1,0 0 0,0 0 0,-1-1 0,1 1 0,0 0 0,-1 0 0,1-1 1,0 1-1,-1 0 0,1 0 0,0 0 0,-1 0 0,1 0 0,-1-1 0,1 1 1,0 0-1,-1 0 0,1 0 0,-1 0 0,1 0 0,0 0 0,-1 0 0,1 0 0,-1 0 1,1 1-1,0-1 0,-1 0 0,1 0 0,0 0 0,-1 0 0,1 1 0,0-1 1,-1 0-1,1 0 0,0 0 0,-1 1 0,1-1 0,0 0 0,-1 1 0,1-1 0,0 0 1,0 1-1,0-1 0,-1 0 0,1 1 0,0-1 0,0 0 0,0 1 0,0-1 1,0 0-1,-1 1 0,1-1 0,0 1 0,0 0 0,-1-4 5,0 0-1,0 0 1,1 1-1,-1-1 1,0 0-1,1 0 1,0 0-1,0 0 1,0 0-1,0-6 1,3 0-12,0 0 1,1-1 0,0 1 0,1 0-1,-1 1 1,2-1 0,-1 1 0,1 0-1,13-13 1,-14 15-1,0 1 0,1 0 1,0 0-1,0 1 0,0-1 0,0 1 1,1 1-1,0-1 0,-1 1 0,1 0 1,1 0-1,-1 1 0,11-2 0,-16 4 2,0 0 1,1-1-1,-1 2 0,1-1 0,-1 0 0,1 0 0,-1 1 0,1-1 0,-1 1 0,0 0 0,1-1 1,-1 1-1,0 0 0,0 1 0,0-1 0,1 0 0,-1 1 0,0-1 0,-1 1 0,3 1 0,-1 1 10,0 0-1,0 1 0,0-1 1,-1 0-1,1 1 1,-1 0-1,0-1 0,-1 1 1,3 7-1,0 8 15,-1 1 1,-1 1-1,-1 33 0,-1-52-31,-3 76-1567,-3-27-5930,1-27-2003</inkml:trace>
</inkml:ink>
</file>

<file path=word/ink/ink15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55:10.6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34 29 9364,'-3'-1'384,"1"1"-1,0-1 0,-1 1 1,1-1-1,0 0 0,0 0 1,0 0-1,0 0 0,0 0 1,0-1-1,-3-1 0,-23-11-549,17 13 185,1 1-1,0 0 1,-1 0-1,1 1 0,0 1 1,0 0-1,0 0 1,0 1-1,0 0 0,0 1 1,1 0-1,-1 0 1,1 1-1,0 0 0,0 1 1,1 0-1,0 0 1,0 1-1,0 0 1,1 0-1,0 1 0,-7 10 1,8-10 32,-1 1 0,1 0 1,0 1-1,1-1 0,0 1 1,1 0-1,0 0 0,0 1 1,1-1-1,1 1 0,0-1 1,0 1-1,1 0 0,0 0 1,1 0-1,0 0 0,1 0 1,0 0-1,1-1 0,0 1 1,4 10-1,-3-9-16,2-1 0,0 0 0,0-1 0,1 1 0,0-1 0,1 0 0,0-1 0,0 1 0,12 9 0,-13-14-24,0 0 0,1-1 0,-1 0 0,1 0 0,0 0 0,0-1 0,0 0 0,1-1 0,-1 0 0,1 0 0,-1 0 0,1-1 0,0 0 0,-1 0 0,10-1 0,-6 0-22,-1-1 0,0 0 1,0-1-1,0 0 0,0 0 0,0-1 1,-1 0-1,1-1 0,-1 0 1,0 0-1,0-1 0,0 0 1,0-1-1,11-10 0,-10 7-1835,-1 0-1,0-1 0,13-18 0,-9 9-6482</inkml:trace>
  <inkml:trace contextRef="#ctx0" brushRef="#br0" timeOffset="380.48">640 130 10677,'5'2'598,"0"0"-1,0 0 1,0 0-1,1-1 1,-1 1 0,1-1-1,5 0 1,74-2-1366,-42-1 757,169-11-1334,-200 11-929</inkml:trace>
  <inkml:trace contextRef="#ctx0" brushRef="#br0" timeOffset="800.09">812 240 9925,'6'9'3622,"19"-2"-2468,18-8-1494,-23-3-24,89-14 516,-37 2-7356,-49 10 259</inkml:trace>
</inkml:ink>
</file>

<file path=word/ink/ink15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55:07.9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9 36 8436,'-8'-21'3088,"2"6"-2042,1 32-997,-1 47 384,3 76 0,4-83-169,-3 0-1,-9 59 1,2-19 408,10-105-667,0 0-1,0 0 1,1 0-1,0 0 1,1 0-1,-1 0 1,1 1 0,1-1-1,0 1 1,0 0-1,0 0 1,1 0-1,0 1 1,0 0-1,0 0 1,1 0-1,0 0 1,0 1-1,1 0 1,7-4 0,-3 1 0,0 1 1,1 0-1,0 1 1,1 1 0,-1 0-1,1 0 1,0 1-1,0 1 1,0 0 0,1 1-1,17-1 1,-24 4 1,-1 0-1,0 0 1,0 1 0,0-1-1,0 1 1,0 0 0,0 1-1,0 0 1,-1 0 0,1 0-1,-1 0 1,0 1 0,0 0-1,0 0 1,-1 0 0,1 1-1,-1-1 1,0 1 0,0 0-1,5 10 1,-4-7 6,0 0 0,-1 0 0,0 0-1,-1 1 1,0-1 0,0 1 0,-1 0 0,0 0 0,0 0 0,-1 0-1,0 0 1,-1 0 0,-1 18 0,-1-20 8,0 0 0,0-1 0,-1 1 0,0-1 0,0 1 0,-1-1 0,0 0 0,0 0 0,-1 0 0,1-1 0,-1 0 0,0 1 0,0-2 0,-1 1 0,0-1 0,0 0 0,0 0 0,0 0 0,0-1 0,-1 0 0,0 0 0,1-1 0,-14 4 0,12-4-59,-1 1 0,0-1-1,0-1 1,0 0 0,0 0 0,-1-1 0,1 0 0,0 0-1,0-1 1,0 0 0,0-1 0,0 0 0,0 0 0,0-1-1,1 0 1,-1-1 0,1 0 0,-9-5 0,16 8-37,0 1 0,1-1 1,-1 1-1,1-1 0,-1 1 0,1-1 1,-1 0-1,1 1 0,-1-1 1,1 0-1,0 0 0,-1 1 0,1-1 1,0 0-1,-1 0 0,1 0 1,0 1-1,0-1 0,0 0 1,0 0-1,0 0 0,0-1 0,8-17-6600,0 6-141</inkml:trace>
  <inkml:trace contextRef="#ctx0" brushRef="#br0" timeOffset="379.4">793 340 10085,'19'0'2049,"2"0"-1,5 0-2048,3 0-160,4 0-64,-3 0-48,2 0-64,-7 0-16,-2 0 0,-3 0 96,-4 0 112,-3 4-33,-4-4-255,-1 4-544,-2-4-721,0 4-1248</inkml:trace>
  <inkml:trace contextRef="#ctx0" brushRef="#br0" timeOffset="765.71">798 480 9332,'0'1'115,"0"0"0,-1-1 0,1 1 0,0 0 0,0 0 0,0-1 0,1 1 0,-1 0 0,0 0 0,0-1 0,0 1 0,0 0 0,1-1 0,-1 1 0,0 0 0,1-1 0,-1 1 0,0 0-1,1-1 1,-1 1 0,1-1 0,-1 1 0,1 0 0,0-1 0,-1 0 0,1 1 0,-1-1 0,1 1 0,0-1 0,-1 0 0,1 1 0,0-1 0,-1 0 0,1 0 0,0 1 0,0-1 0,-1 0 0,1 0 0,0 0 0,0 0 0,-1 0 0,1 0 0,1 0 0,43 1-744,-34-2 985,227-8-1190,-137 2-6282,-76 6 948</inkml:trace>
  <inkml:trace contextRef="#ctx0" brushRef="#br0" timeOffset="766.71">1686 303 10213,'37'-66'4593,"-27"48"-4602,-1-2-1,-1 1 1,-1-1-1,-1 0 1,-1-1 0,4-21-1,-1 14 30,-4 27 14,-2 19 11,12 189 284,0-52-181,-12-102-237,0 1-743,2-1 0,11 57 0,-14-106 36,2 2-4635</inkml:trace>
  <inkml:trace contextRef="#ctx0" brushRef="#br0" timeOffset="1160.11">2014 336 9652,'6'37'4182,"17"22"-3911,-7-19-159,-12-30-97,1 0-1,-1 0 0,1-1 1,1 1-1,0-1 0,0-1 1,1 1-1,0-1 0,0 0 1,1-1-1,0 1 0,10 5 1,-14-10 6,-1-1 1,1 1 0,0-1 0,0 0 0,0-1 0,0 1 0,0-1-1,0 1 1,1-1 0,-1-1 0,0 1 0,1-1 0,-1 1-1,1-1 1,-1 0 0,0-1 0,1 1 0,-1-1 0,0 0-1,1 0 1,-1 0 0,0-1 0,0 1 0,0-1 0,0 0-1,0 0 1,0 0 0,-1-1 0,1 0 0,-1 1 0,0-1-1,5-5 1,1-1 37,0-2 0,0 1 0,-1-1 0,-1 0 0,0 0 0,0-1-1,-1 0 1,-1 0 0,0-1 0,0 0 0,-1 1 0,-1-1 0,0-1 0,-1 1 0,1-20-1,-3 23-13,-1-1-1,0 1 0,0 0 0,-1 0 0,0-1 1,-1 1-1,0 0 0,0 1 0,-1-1 0,0 1 1,-1-1-1,0 1 0,-1 1 0,0-1 0,0 1 0,-1 0 1,0 0-1,0 1 0,-1 0 0,-13-10 0,18 15-43,0-1 0,-1 1 0,1 0 0,-1 0-1,0 0 1,0 1 0,1-1 0,-1 1-1,0 0 1,0 0 0,0 1 0,0-1 0,-1 1-1,1 0 1,0 0 0,0 0 0,0 0 0,-6 2-1,4 0-12,-1 0 0,0 1 0,1 0 0,0 0 0,0 0 1,0 1-1,0 0 0,1 0 0,-1 1 0,-4 4 0,-8 11-1208,1 0 1,1 1 0,1 0-1,-20 39 1,22-34-2911,4 2-2521</inkml:trace>
  <inkml:trace contextRef="#ctx0" brushRef="#br0" timeOffset="2069.17">3014 260 8436,'-3'-4'356,"-1"1"1,1-1-1,-1 1 1,0 0-1,1 0 1,-1 0-1,-1 0 0,1 1 1,0 0-1,-1 0 1,1 0-1,-1 0 1,-5-1-1,4 2-246,0 1 0,-1-1 0,1 1-1,0 1 1,0-1 0,0 1 0,0 0 0,0 0-1,0 0 1,0 1 0,0 0 0,1 1-1,-1-1 1,1 1 0,-7 4 0,4-2-97,0 0 0,0 1 0,1 0-1,0 0 1,0 1 0,0 0 0,1 0 0,0 1 0,0 0 0,1 0 0,0 0 0,1 0 0,0 1-1,0 0 1,0 0 0,2 0 0,-4 11 0,6-12 4,-1 0 0,1 0-1,0 0 1,1 0 0,0-1 0,0 1-1,1 0 1,0 0 0,0-1 0,1 1-1,0-1 1,0 0 0,0 0 0,1 0 0,0 0-1,1-1 1,0 1 0,0-1 0,0 0-1,0-1 1,1 1 0,8 5 0,-9-7-14,0-1 0,0 0 0,1 0 0,-1 0 0,1-1 1,-1 0-1,1 0 0,0 0 0,0-1 0,0 1 0,0-1 0,0-1 1,0 1-1,0-1 0,0 0 0,0-1 0,0 0 0,0 1 1,0-2-1,0 1 0,0-1 0,0 0 0,0 0 0,-1 0 0,1-1 1,-1 0-1,0 0 0,0-1 0,5-3 0,5-6-14,-1-1-1,0 0 0,-1 0 1,-1-2-1,0 1 0,14-27 1,-6 5-45,30-77 1,-50 114 56,0-1-1,0 0 0,0 1 1,0-1-1,0 0 0,1 1 1,-1-1-1,0 1 1,0-1-1,1 0 0,-1 1 1,0-1-1,1 1 0,-1-1 1,0 1-1,1-1 1,-1 1-1,1-1 0,-1 1 1,1-1-1,-1 1 0,1 0 1,0-1-1,-1 1 1,1 0-1,-1 0 0,1-1 1,0 1-1,0 0 0,14 19 19,-6 9 31,0 0 0,-2 1 1,-1 1-1,-1-1 0,-2 1 1,-1 0-1,-2 37 0,1-52 66,1-21 139,-1-30 55,-2 25-301,1 0 0,0 1 0,1-1-1,0 0 1,1 0 0,0 1 0,0-1 0,2 1 0,-1 0 0,1 0 0,0 0 0,1 0 0,10-14 0,-11 18-10,0-1 0,1 2-1,0-1 1,0 0 0,0 1 0,0 0 0,1 1 0,0-1 0,0 1 0,0 0-1,1 0 1,0 1 0,-1 0 0,1 0 0,0 0 0,0 1 0,0 0-1,1 1 1,-1 0 0,13-1 0,-16 2 0,0 1 1,0-1-1,0 1 0,0 0 0,-1 0 1,1 1-1,0-1 0,-1 1 0,1 0 1,-1 0-1,1 0 0,-1 0 0,0 1 1,0-1-1,0 1 0,0 0 1,-1 0-1,1 0 0,-1 0 0,1 0 1,-1 0-1,0 1 0,0-1 0,-1 1 1,1 0-1,-1-1 0,1 5 0,3 6 19,-1 1-1,-1-1 0,0 1 0,-1 0 1,1 27-1,-9-17 137,4-25 32,6-13-91,0-2-88,2 1 0,0-1 1,0 2-1,2-1 0,-1 1 1,2 0-1,0 0 1,18-19-1,-22 26-7,0 1 0,0 1 0,1-1 0,-1 1 0,1 0 0,0 0 0,0 0 0,1 1 0,-1 0 0,1 0 0,-1 1 0,1-1 0,0 2 0,0-1 0,0 1 0,0 0 0,0 0 0,0 1 0,1 0 0,-1 0 0,7 2 0,-9-1 13,0 1-1,-1-1 1,1 1-1,-1 0 1,1 0-1,-1 1 1,0 0-1,0-1 1,0 1-1,0 1 0,0-1 1,-1 0-1,1 1 1,-1 0-1,0 0 1,0 0-1,0 0 1,-1 0-1,1 1 1,-1-1-1,0 1 1,-1 0-1,1-1 0,-1 1 1,0 0-1,0 0 1,0 0-1,0 7 1,0 5-569,0 0-1,-1 1 1,-1-1 0,0 1 0,-2-1-1,-7 31 1,-1-15-4540,-3-3-3777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11:38.3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9 253 8964,'-5'-1'399,"0"-1"0,0 1 0,1 0 0,-1 0 0,0 0 0,0 1 0,0-1 0,-5 2 0,2-1-284,0 1 1,1 1-1,-1 0 0,1 0 0,0 0 1,0 1-1,0 0 0,-7 4 0,2 0-171,0 0-1,1 1 0,0 1 1,0 0-1,1 0 1,0 1-1,-10 14 0,19-23 55,0 0 1,0 0-1,1-1 0,-1 1 0,0 0 0,1 0 0,-1 0 0,1 0 0,-1 0 0,1 0 0,-1 0 1,1 0-1,0 0 0,-1 0 0,1 0 0,0 0 0,0 0 0,0 0 0,0 0 0,0 0 0,0 0 0,0 0 1,0 0-1,0 0 0,0 0 0,1 0 0,-1 0 0,0 0 0,1 0 0,-1 0 0,1 0 0,-1 0 1,1 0-1,-1 0 0,1 0 0,0-1 0,-1 1 0,1 0 0,0 0 0,0-1 0,0 1 0,-1 0 1,1-1-1,0 1 0,0-1 0,0 1 0,0-1 0,0 0 0,2 1 0,7 3 0,0-2 1,1 1-1,-1-1 0,14 1 0,-3 0 16,-2 1-2,1 2 0,-1 0 0,19 9 0,-32-12-8,1 0 0,0 1 0,-1-1-1,0 1 1,0 1 0,0-1-1,0 1 1,-1 0 0,1 1 0,-1-1-1,6 10 1,-10-13 1,0-1 0,0 1 0,0-1 0,-1 1 0,1 0 0,0 0 1,-1-1-1,1 1 0,-1 0 0,0 0 0,0-1 0,0 1 0,0 0 0,0 0 0,0 0 0,0 0 0,0-1 0,-1 1 0,1 0 0,-1 0 1,1-1-1,-1 1 0,-1 3 0,-1-2 8,1 0 1,-1 0-1,1 0 1,-1 0 0,0 0-1,0-1 1,-1 1-1,1-1 1,0 0 0,-6 3-1,-4 1 25,-1-1-1,1-1 1,-1 1-1,1-2 1,-18 3-1,-13 0 11,-41 4-261,85-10 168,-1 0 0,1 0 0,0 0-1,-1 0 1,1 0 0,0 0 0,0-1 0,-1 1 0,1 0 0,0 0 0,-1 0 0,1 0 0,0 0 0,0 0 0,-1-1-1,1 1 1,0 0 0,0 0 0,-1 0 0,1-1 0,0 1 0,0 0 0,0 0 0,0-1 0,-1 1 0,1 0-1,0 0 1,0-1 0,0 1 0,0 0 0,0-1 0,0 1 0,0 0 0,0-1 0,0 1 0,0 0 0,0 0 0,0-1-1,0 1 1,0 0 0,0-1 0,0 1 0,0 0 0,0-1 0,0 1 0,0-1 0,7-15-5272,0 3-720</inkml:trace>
  <inkml:trace contextRef="#ctx0" brushRef="#br0" timeOffset="371">502 1 9300,'11'122'4427,"-1"3"-4756,-9-65 310,1-18-149,-3 1 0,-7 50 0,8-92-157,-4 13-1018,-3-13-3771,1-7-979</inkml:trace>
  <inkml:trace contextRef="#ctx0" brushRef="#br0" timeOffset="904.44">277 259 8580,'17'0'1761,"4"0"0,7 0-1601,2 4-160,3-4-16,1 0-16,1 0-32,2 0-16,-4 0-129,3 0-143,0 0-160,0 0-288,-1 0-321,-5 3-576,1-3-1024,-3 0-1937</inkml:trace>
  <inkml:trace contextRef="#ctx0" brushRef="#br0" timeOffset="1424.9">1012 259 8084,'-7'0'342,"0"0"1,1 1 0,-1 0-1,0 0 1,1 0 0,-1 1-1,1 0 1,0 0 0,0 1 0,0 0-1,-6 3 1,7-2-343,0-1 0,1 1 0,0 0 0,0 0 0,0 0 0,0 0 0,0 1 0,1-1 0,0 1 0,0 0 0,0 0 0,1 0 0,0 0-1,-1 1 1,2-1 0,-1 1 0,1-1 0,0 1 0,0 0 0,0-1 0,1 1 0,0 0 0,0-1 0,1 1 0,-1 0 0,1 0 0,0-1 0,1 1 0,-1-1 0,1 1 0,4 7 0,-1-3 6,-1-1 1,2 1 0,-1-1-1,1-1 1,0 1-1,1-1 1,0 0-1,0-1 1,1 1-1,0-1 1,0-1 0,17 11-1,-21-15 1,0 0 0,1 0 0,-1-1 0,0 1 0,1-1 0,0 0 0,-1 0-1,1-1 1,-1 1 0,1-1 0,0 0 0,-1 0 0,1-1 0,0 1 0,-1-1 0,1 0 0,-1 0 0,1-1 0,-1 1 0,0-1 0,1 0-1,-1 0 1,0 0 0,0-1 0,0 0 0,-1 1 0,1-1 0,-1 0 0,1-1 0,-1 1 0,4-7 0,-2 4 10,-1-1 0,1 0 0,-2 0 0,1 0 1,-1-1-1,0 1 0,0-1 0,-1 0 0,0 0 0,0 0 1,-1 0-1,0 0 0,-1 0 0,0 0 0,-1-11 0,0 4-1,-1-1-1,0 1 0,-1 0 1,-1 0-1,-1 0 1,0 1-1,-8-17 0,21 71-89,2-13 73,2 0 1,1 0 0,1-2-1,1 1 1,1-2 0,1 0-1,24 25 1,-36-44 4,-1-1 1,1 1 0,0-1-1,0 1 1,0-2-1,0 1 1,1 0-1,0-1 1,0 0-1,0 0 1,0-1 0,8 3-1,-12-5 14,1 0 1,-1 0-1,1 0 0,-1 0 1,1 0-1,-1-1 0,1 1 0,-1-1 1,1 1-1,-1-1 0,0 0 0,1 0 1,-1 0-1,0 0 0,0 0 1,1-1-1,-1 1 0,0-1 0,0 1 1,-1-1-1,1 0 0,0 0 1,-1 0-1,1 0 0,-1 0 0,1 0 1,-1 0-1,0 0 0,0 0 0,0-1 1,0 1-1,0 0 0,-1-1 1,1-2-1,22-91 115,-21 76-108,2 0 1,1 0 0,1 1 0,12-31-1,-17 49-25,-1 0-1,1-1 1,-1 1-1,1-1 1,0 1-1,-1 0 1,1 0-1,0-1 0,0 1 1,0 0-1,0 0 1,0 0-1,0 0 1,1 0-1,-1 0 1,0 0-1,0 0 1,1 1-1,-1-1 1,1 0-1,-1 1 1,0-1-1,1 1 0,-1 0 1,1-1-1,-1 1 1,3 0-1,-1 1-1,-1-1 0,1 1 0,-1 0-1,1 1 1,-1-1 0,0 0 0,1 1 0,-1-1-1,0 1 1,0-1 0,0 1 0,0 0 0,0 0-1,1 3 1,6 7-7,0 0-1,-1 1 0,-1 0 1,9 21-1,5 35 164,-12-36-21,-7-28-82,-2-10-21,-2-11-17,0 0 0,1-1 1,1 1-1,1 0 0,0 0 0,1 0 0,6-23 0,-7 33-18,1 1-1,-1 0 1,1 1 0,1-1 0,-1 0 0,1 1 0,0-1-1,0 1 1,0 0 0,0 0 0,8-7 0,-8 9 4,1 0 0,-1 0 1,0 0-1,1 0 0,-1 1 1,1 0-1,-1-1 0,1 1 1,-1 1-1,1-1 0,0 0 1,0 1-1,-1 0 0,1 0 1,0 0-1,0 0 0,-1 1 0,7 1 1,-3-1 1,0 1 1,-1 0-1,1 0 1,-1 1-1,0 0 1,1 0-1,-1 0 1,0 1 0,-1 0-1,1 0 1,-1 0-1,0 1 1,0 0-1,0 0 1,-1 0-1,1 1 1,-1-1-1,-1 1 1,6 10-1,1 7-48,-2-1-1,0 1 1,-1 1 0,3 28-1,0-6-383,-8-20-2455,-3-17-2042</inkml:trace>
  <inkml:trace contextRef="#ctx0" brushRef="#br0" timeOffset="1860.21">2100 399 7764,'4'0'315,"1"0"0,0-1 0,0 1 0,0-1 0,-1 0 0,1 0 1,0 0-1,-1-1 0,1 1 0,-1-1 0,8-4 0,-11 5-330,-1 0-1,1 1 1,0-1-1,0 0 1,0 0-1,0 0 0,-1 0 1,1 0-1,-1 0 1,1 0-1,0 0 1,-1 0-1,0 0 1,1 0-1,-1 0 1,0 0-1,1 0 0,-1-1 1,0 1-1,0-1 1,0-1 47,-1 1 0,1 0 0,-1-1 1,1 1-1,-1 0 0,0 0 0,0 0 0,0-1 0,0 1 1,-1 0-1,1 0 0,-1 1 0,-2-4 0,2 2-7,-1 0 0,1 1 0,-1-1 0,0 0 0,0 1 0,-1 0 0,1 0 0,0 0 0,-1 0 0,1 1 0,-1-1 0,1 1 0,-1 0 0,0 0 0,0 0 0,0 0 0,1 1 0,-1 0 0,0-1 0,0 2 0,0-1 0,0 0 0,1 1 0,-1-1 0,0 1 0,0 0 0,1 0 0,-1 1 0,-4 1 0,2 0 2,-1 1 0,1-1 1,0 1-1,1 0 0,-1 0 0,1 1 0,0 0 0,0 0 1,0 0-1,1 0 0,-1 1 0,1 0 0,1 0 1,-1 0-1,-3 8 0,4-3 6,0 0 1,0 0 0,1 0-1,0 0 1,1 0-1,0 0 1,1 0-1,1 1 1,-1-1-1,2 0 1,0 0-1,0 0 1,1 0 0,0 0-1,0-1 1,8 15-1,-9-20-28,1 0 0,0-1 1,0 1-1,0 0 0,1-1 0,-1 0 0,1 1 0,0-1 0,0-1 0,1 1 1,-1-1-1,1 0 0,0 0 0,0 0 0,0 0 0,0-1 0,0 0 0,0 0 1,1 0-1,-1-1 0,0 0 0,1 0 0,0 0 0,-1-1 0,1 0 0,-1 0 1,1 0-1,0-1 0,-1 1 0,1-1 0,-1-1 0,1 1 0,-1-1 0,6-2 1,6-3-126,0 0 0,0-1 0,0-1 0,-1-1 0,-1 0 0,21-17 0,9-23-6799,-32 32 1074</inkml:trace>
  <inkml:trace contextRef="#ctx0" brushRef="#br0" timeOffset="2349.66">2611 622 10885,'0'4'2129,"4"-8"-48,0-1-3186,-4-2-1120,0-1-1664,0-2-3987</inkml:trace>
</inkml:ink>
</file>

<file path=word/ink/ink15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55:00.3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75 302 7619,'-14'-9'606,"12"7"-497,0 0 0,0 1 0,0-1 0,-1 1 0,1-1 0,0 1 0,0 0 0,-1 0 0,1 0 0,-1 0 0,1 0 0,-1 1 0,1-1 0,-1 1 0,1 0 0,-1-1 0,0 1 0,1 0 0,-1 1 0,1-1 0,-1 0 0,1 1 0,-1-1 0,1 1 0,-1 0 0,1 0 0,-1 0 1,-3 2-1,-6 3-20,-1 1 0,1 0 1,0 1-1,1 0 0,0 1 0,0 1 1,1-1-1,0 2 0,1-1 1,0 1-1,1 1 0,0-1 1,0 2-1,2-1 0,-1 1 1,2 0-1,0 0 0,0 0 1,1 1-1,1-1 0,0 1 1,-1 22-1,4-22-50,1 1 0,1-1 0,0 1-1,1-1 1,1 0 0,7 21 0,-8-28-31,0 0 0,0 0 0,1 0-1,0 0 1,0-1 0,1 1 0,-1-1 0,1 0-1,1-1 1,-1 1 0,1-1 0,0 0 0,0 0 0,7 3-1,-9-6 2,-1 0-1,1-1 0,0 1 0,-1-1 0,1 0 0,0 0 1,0 0-1,0 0 0,0-1 0,0 0 0,0 0 1,0 0-1,0 0 0,0 0 0,0-1 0,0 0 1,-1 0-1,7-2 0,-4 0 6,-1 0 1,1 0-1,-1 0 0,1-1 0,-1 0 1,0-1-1,0 1 0,-1-1 0,1 0 1,4-7-1,2-4 6,-1 0-1,-1-1 1,0 0 0,-2-1 0,0 0-1,8-32 1,-3-33 18,-11 66-31,0 0 0,2 1 0,0-1 0,1 1 0,6-19 0,-6 43 67,0 1 0,-1 0 0,0 0-1,-1 0 1,3 17 0,1 27 135,14 80 45,-16-118-247,0 0 0,0 0 0,1-1 0,1 0 0,1 1 0,11 17 0,-17-30-27,0 0-1,0 0 1,1 0-1,-1 0 1,1 0-1,-1 0 1,1-1-1,0 1 1,0 0-1,0-1 0,0 0 1,0 1-1,0-1 1,0 0-1,0 0 1,0 0-1,1 0 1,-1 0-1,0-1 1,1 1-1,-1-1 1,1 0-1,-1 1 1,0-1-1,1 0 0,-1 0 1,4-1-1,22-14-2374,-4-14-3292,-10 7-972</inkml:trace>
  <inkml:trace contextRef="#ctx0" brushRef="#br0" timeOffset="390.02">762 384 9668,'9'4'3915,"28"-1"-4145,-16-4 99,0-1 0,-1-1 1,32-9-1,-28 5 175,51-5 0,-39 9-260,48-2 619,-31 12-4008,-48-6 49</inkml:trace>
  <inkml:trace contextRef="#ctx0" brushRef="#br0" timeOffset="780.1">721 579 10053,'1'1'151,"-1"0"0,1 0 0,-1 0 0,1-1 0,0 1 0,-1 0 0,1 0 0,0-1 0,-1 1 1,1-1-1,0 1 0,0 0 0,0-1 0,0 0 0,0 1 0,0-1 0,-1 1 0,1-1 0,0 0 0,0 0 1,0 0-1,0 0 0,0 1 0,0-1 0,0 0 0,0-1 0,0 1 0,2 0 0,34-3-480,-9-3 190,-1-1 0,33-13-1,-31 9 124,56-13-1,121-3 205,-117 24-7056,-74 3-106</inkml:trace>
  <inkml:trace contextRef="#ctx0" brushRef="#br0" timeOffset="3659.94">1698 0 8260,'0'0'1747,"6"24"502,-3-18-2243,-1 0-1,0 1 1,0-1 0,0 1-1,-1-1 1,0 1-1,0 0 1,-1 0 0,-1 13-1,-10 61 43,2-36 232,1 0 1,-2 80-1,10-123-270,0 0 1,1 1 0,-1-1 0,0 0-1,0 0 1,1 0 0,-1 0 0,1 0-1,0 0 1,0 0 0,0-1 0,0 1-1,0 0 1,0 0 0,0-1-1,0 1 1,1 0 0,-1-1 0,0 1-1,1-1 1,0 0 0,3 3 0,-1-2-1,1 0 0,-1 0 1,1 0-1,0-1 0,0 0 1,0 0-1,0 0 0,0 0 1,7-1-1,9 0 8,0-2 1,1 0-1,29-8 1,-49 10-19,81-22 52,-75 20-64,-1-1 0,1-1-1,0 1 1,-1-1 0,0 0-1,0-1 1,0 0 0,6-6-1,-12 10-72,0 1 0,-1-1 0,1 0 0,-1 0 0,1 0 0,-1 0-1,1 1 1,-1-1 0,0 0 0,1 0 0,-1 0 0,0 0 0,0 0 0,0 0 0,1 0-1,-1 0 1,0 0 0,0 0 0,-1-1 0,-5-11-5445,-1 6-804</inkml:trace>
  <inkml:trace contextRef="#ctx0" brushRef="#br0" timeOffset="4039.82">1838 221 8724,'6'8'4269,"17"26"-4251,-15-5 76,-3 0-1,0 1 1,-2-1-1,0 43 1,0-3 111,-1 2-197,3 28-23,9-36-4143,-13-59 522,4-3-2247</inkml:trace>
  <inkml:trace contextRef="#ctx0" brushRef="#br0" timeOffset="4649.89">2177 249 7491,'-11'-1'3141,"3"3"-1170,6 22-1987,2 9 138,-1-20-13,1-1 1,0 1-1,1-1 1,0 0-1,1 1 1,5 16 0,-5-20-58,2 1 1,-1-1 0,1 0-1,0-1 1,1 1 0,0-1-1,1 1 1,0-1 0,0-1-1,0 1 1,1-1 0,9 7 0,-11-11-41,-1 0 1,0 0 0,1-1 0,0 0 0,0 0 0,0 0 0,0-1 0,0 1 0,0-1 0,0 0 0,0-1 0,0 1 0,0-1 0,1 0 0,-1 0 0,0-1-1,0 0 1,0 0 0,0 0 0,0 0 0,0-1 0,0 1 0,0-1 0,7-5 0,-3 2 7,0-1 0,0-1 0,0 1 0,-1-1 1,0-1-1,-1 0 0,1 0 0,-2 0 0,1-1 0,-1 0 0,0 0 0,-1 0 1,0-1-1,-1 0 0,0 0 0,0 0 0,-1 0 0,0-1 0,1-16 0,-1 10 14,-1 0-1,-1 0 0,-1 0 0,0 0 0,-1 0 0,-1 0 1,0 0-1,-2 0 0,0 1 0,0-1 0,-13-27 0,14 39-27,0 0 0,0 0 0,0 1 0,0-1 0,-1 1 0,0 0-1,0 0 1,0 0 0,0 0 0,0 1 0,-1 0 0,0 0 0,0 0-1,0 0 1,0 1 0,0-1 0,0 2 0,-1-1 0,1 0 0,-1 1 0,1 0-1,-1 0 1,-9 0 0,8 1-44,0 1-1,-1-1 1,1 1-1,0 0 1,0 1-1,0 0 1,0 0 0,1 0-1,-1 1 1,0 0-1,1 0 1,0 1-1,0 0 1,0 0-1,0 0 1,1 1 0,-1-1-1,-5 8 1,3-2-404,0 1 0,1 0 0,0 1 0,-11 23 0,14-25-890,1-1-1,0 1 0,1 0 0,-2 10 0,3 0-4488</inkml:trace>
  <inkml:trace contextRef="#ctx0" brushRef="#br0" timeOffset="5260.45">2809 70 9764,'-50'6'4404,"44"-4"-4429,-1 0 0,1 1 0,0-1 0,-1 1 0,1 1 0,0-1 0,1 1 0,-1 0 0,1 0 0,-1 1 1,1-1-1,1 1 0,-1 0 0,1 1 0,-4 5 0,4-6 36,1 0 1,1 0-1,-1 1 0,1-1 0,0 0 1,0 1-1,1 0 0,-1-1 0,1 1 1,1 0-1,-1 0 0,1 0 1,0 0-1,0 0 0,1-1 0,-1 1 1,1 0-1,1 0 0,-1-1 1,4 10-1,4 3 10,1 0 0,0-1-1,2 0 1,22 26 0,-24-31-9,0-1 0,-1 2 0,0-1 0,-1 1 0,0 0-1,-1 1 1,-1 0 0,7 20 0,-12-31 2,-1-1 0,1 1 1,-1 0-1,0-1 0,1 1 0,-1-1 0,-1 1 0,1 0 1,0-1-1,0 1 0,-1-1 0,0 1 0,1-1 0,-1 1 0,0-1 1,-2 3-1,2-3-3,0-1 0,0 0 0,-1 1 0,1-1 0,0 0 0,-1 0 0,1 0 1,0 0-1,-1 0 0,0 0 0,1-1 0,-1 1 0,1 0 0,-1-1 0,0 0 0,1 1 0,-1-1 0,-3 0 1,-1 0 1,0 0 0,-1 0 0,1-1 0,0 0 0,0-1 0,-1 1 0,1-1 0,0 0 0,1-1 0,-1 1 0,-8-6 0,8 4-10,1 0-1,0 0 0,0 0 0,0-1 0,0 0 0,1 0 0,-8-9 0,11 11-1,-1 1-1,1 0 1,0-1-1,0 1 1,-1-1-1,1 1 1,1-1 0,-1 1-1,0-1 1,1 0-1,-1 1 1,1-1-1,0 0 1,0 1-1,0-1 1,0 0-1,0 1 1,1-1 0,-1 0-1,1 1 1,0-1-1,1-3 1,2 1 0,1 0 0,-1 1 0,1 0 0,0-1 0,0 2 1,0-1-1,1 0 0,-1 1 0,1 0 0,10-3 0,14-10 3,-13 5-2,-1-1 1,0 0-1,-1-1 1,0-1-1,22-28 1,-33 38-2,0-1-1,0 0 1,-1 0 0,0 0 0,0 0 0,0-1-1,0 1 1,-1-1 0,0 0 0,0 1 0,-1-1 0,0 0-1,0 0 1,0 0 0,0 0 0,-1 0 0,0 0 0,-1 0-1,1 0 1,-1 0 0,0 0 0,-1 0 0,-2-8-1,2 10-10,0 1 0,0-1 0,-1 1 0,1-1 0,-1 1 0,0 0-1,0 0 1,0 0 0,-1 0 0,1 1 0,-1-1 0,1 1 0,-1 0-1,0 0 1,0 0 0,0 1 0,0-1 0,0 1 0,0 0 0,0 0-1,0 0 1,-1 1 0,1 0 0,0-1 0,0 1 0,-1 1 0,-4 0-1,6-1-319,0 1 0,0 0-1,0 0 1,0 0 0,0 1-1,0-1 1,0 1-1,0-1 1,1 1 0,-1 0-1,0 0 1,1 0 0,0 0-1,-3 4 1,-5 5-3408,3 1-2190</inkml:trace>
  <inkml:trace contextRef="#ctx0" brushRef="#br0" timeOffset="5819.98">3051 202 9492,'-4'-2'3838,"-18"-4"-3434,18 8-396,0 1 0,1-1-1,-1 1 1,1 0 0,-1 0-1,1 0 1,0 0 0,0 1-1,0-1 1,1 1 0,-1 0-1,1 0 1,0 0 0,0 0-1,1 0 1,-1 0 0,1 0-1,0 1 1,0-1 0,0 0-1,0 1 1,1-1 0,0 1-1,0-1 1,1 9 0,-1-6 10,1 1-1,0 0 1,1-1 0,0 1 0,0-1 0,1 0 0,0 0-1,0 0 1,0 0 0,1 0 0,0 0 0,1-1 0,-1 0-1,7 7 1,46 32 28,-43-36-10,-1 1 0,0 1-1,-1 0 1,19 22-1,-29-31-20,-1-1 0,0 1 0,0-1 0,1 1 0,-1 0 0,0-1 0,-1 1-1,1 0 1,0 0 0,0 0 0,-1 0 0,1-1 0,-1 1 0,0 0 0,0 0 0,1 0-1,-1 0 1,0 0 0,-1 0 0,1 0 0,0 0 0,-1 0 0,1 0 0,-1 0 0,1 0-1,-1-1 1,0 1 0,0 0 0,0 0 0,0-1 0,0 1 0,0 0 0,0-1 0,0 1-1,-1-1 1,1 0 0,-1 1 0,1-1 0,-1 0 0,1 0 0,-1 0 0,0 0 0,0 0 0,1 0-1,-3 0 1,-3 2 22,-1 0-1,1 0 1,-1-1-1,0 0 0,0 0 1,0-1-1,0 0 1,0 0-1,0-1 1,-8 0-1,13 0-34,0 0-1,1-1 1,-1 1 0,0 0-1,1-1 1,-1 1 0,1-1-1,-1 0 1,1 0 0,-1 0-1,1 0 1,0 0 0,-1-1-1,1 1 1,0-1 0,0 1-1,0-1 1,0 0-1,0 0 1,0 0 0,1 0-1,-1 0 1,1 0 0,-1 0-1,1-1 1,0 1 0,0 0-1,0-1 1,0 1 0,0-1-1,0 0 1,1 1 0,-1-1-1,1 1 1,0-1 0,0 0-1,0 1 1,0-1-1,0 0 1,2-4 0,2-9 8,0-1 0,1 1 0,1 0 0,1 1-1,10-18 1,-13 24-9,6-13 4,-1 0 0,-1 0 0,0 0-1,4-31 1,-9 40-2,-1-1 0,-1 0-1,0 0 1,-1 0 0,0 0-1,-1 0 1,-1 0 0,-4-20-1,5 31-17,0 0 0,0 0 0,-1 0 0,1 1 0,-1-1 0,1 0 0,-1 1 0,0 0 0,0-1 0,0 1 0,0 0 0,0 0 0,0 0 1,-1 0-1,1 0 0,-1 1 0,0-1 0,1 1 0,-1-1 0,0 1 0,0 0 0,1 0 0,-1 0 0,0 1 0,0-1 0,0 1 0,0-1 0,0 1 0,0 0 0,0 0 0,0 1 0,0-1 0,0 1 0,0-1 0,0 1 0,0 0 0,0 0 0,0 0 0,0 0 0,1 1 0,-5 2 0,5-3-360,0 1 1,0 0-1,0 0 0,0 0 0,1 0 0,-1 0 1,1 0-1,-1 1 0,1-1 0,0 1 0,0-1 1,0 0-1,0 1 0,0 0 0,0-1 0,1 1 0,-1 0 1,1-1-1,0 1 0,0 2 0,0 11-6812</inkml:trace>
  <inkml:trace contextRef="#ctx0" brushRef="#br0" timeOffset="6689.54">3545 270 10245,'-27'-6'4094,"24"5"-4116,1 0 0,-1 1 0,0-1 0,1 0 0,-1 1 0,1 0 0,-1-1 0,0 1 0,0 0 0,1 0 0,-1 1 0,0-1 0,1 1 0,-1-1 0,1 1-1,-1 0 1,-3 1 0,-3 3 45,-1 0-1,1 1 1,0 0-1,0 0 0,0 1 1,1 0-1,0 0 1,1 1-1,-1 0 0,1 1 1,1 0-1,-10 17 1,13-20 5,0 0 0,0 0 0,1 1 1,0-1-1,0 1 0,0-1 0,1 1 1,0 0-1,1-1 0,-1 1 0,1 0 0,0 0 1,1 0-1,0-1 0,0 1 0,0 0 1,1-1-1,0 1 0,0-1 0,1 0 1,4 10-1,-3-9-22,1 0 0,-1 0 0,1-1 0,0 1 1,1-1-1,0 0 0,-1-1 0,2 1 0,-1-1 0,1-1 1,0 1-1,0-1 0,13 6 0,-14-8-2,-1 0 0,1-1-1,0 1 1,0-2 0,0 1-1,0 0 1,0-1 0,0 0-1,1-1 1,-1 1 0,0-1-1,0-1 1,-1 1 0,1-1-1,0 0 1,0 0 0,-1 0 0,1-1-1,5-3 1,2-3 1,-1 0 1,0 0-1,0-1 0,-1-1 1,0 0-1,-1 0 0,0-1 1,-1-1-1,0 1 0,-1-1 1,-1-1-1,0 0 0,-1 0 1,0 0-1,-1 0 0,0-1 1,-2 0-1,1 0 0,-2 0 1,1-18-1,3-7-21,-6 40 16,0 0-1,0 0 1,0 0 0,0 0 0,0-1 0,0 1-1,0 0 1,0 0 0,0 0 0,0 0 0,0-1-1,0 1 1,0 0 0,0 0 0,1 0-1,-1 0 1,0 0 0,0-1 0,0 1 0,0 0-1,0 0 1,0 0 0,1 0 0,-1 0 0,0 0-1,0 0 1,0 0 0,0-1 0,1 1-1,-1 0 1,0 0 0,0 0 0,0 0 0,0 0-1,1 0 1,-1 0 0,0 0 0,0 0-1,0 0 1,1 0 0,-1 0 0,0 0 0,0 0-1,0 1 1,0-1 0,1 0 0,-1 0 0,0 0-1,0 0 1,0 0 0,9 21-5,-3 11 37,-1 0 0,-1 0 1,-3 0-1,-2 57 0,-1-22 66,0-1 4,0-40 28,1-22 39,1-8 99,0-9-248,1 0 0,1 0 0,0 0 0,0 1 0,1-1-1,1 1 1,0 0 0,1 0 0,0 0 0,1 0 0,0 1-1,1 0 1,15-18 0,-18 23-21,1 1-1,0-1 1,1 1-1,0 1 1,-1-1-1,1 1 1,1 0-1,-1 0 1,0 1 0,1 0-1,0 0 1,0 0-1,0 1 1,0 0-1,0 0 1,0 1-1,1 0 1,-1 1 0,0-1-1,1 1 1,-1 0-1,1 1 1,-1 0-1,0 0 1,10 4-1,-13-4 3,0 0 0,0 1 0,0 0-1,-1 0 1,1 0 0,-1 0 0,0 0-1,1 1 1,-1-1 0,0 1-1,0 0 1,-1 0 0,1 0 0,-1 0-1,1 1 1,2 5 0,0 3 27,1 0 0,-2 0 1,6 21-1,-6-17 25,38-96 278,-34 67-334,1-1 1,0 2-1,1-1 0,0 2 0,1-1 1,0 1-1,0 1 0,2 0 1,21-14-1,-30 22 6,0-1 0,0 1 0,1 0 0,-1 0 0,0 1 0,1-1 0,-1 1 0,1 0 0,0 1 0,-1-1 0,1 1 0,0 0 0,-1 0 0,1 0 0,0 0 0,-1 1 1,1 0-1,0 0 0,-1 0 0,0 1 0,1-1 0,-1 1 0,0 0 0,1 0 0,-1 1 0,-1-1 0,1 1 0,0 0 0,0 0 0,-1 0 0,0 0 0,0 1 0,0-1 0,0 1 0,0 0 0,2 5 0,2 3-29,-1-1-1,0 1 1,-1 1-1,-1-1 0,0 1 1,0 0-1,-1 0 0,-1 0 1,0 0-1,-1 0 1,0 1-1,-1-1 0,-2 14 1,1-14-1548,-1 0 1,-1 0 0,0 0 0,-6 16 0,-5-1-7047</inkml:trace>
</inkml:ink>
</file>

<file path=word/ink/ink15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54:56.7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 2 6531,'0'0'46,"-1"0"-1,1 0 1,0 0-1,-1-1 1,1 1 0,-1 0-1,1 0 1,-1 0 0,1 0-1,-1 0 1,1 0-1,-1 0 1,1 0 0,-1 0-1,1 0 1,-1 0 0,1 0-1,0 0 1,-1 1-1,1-1 1,-1 0 0,1 0-1,-1 0 1,1 1 0,-1-1-1,1 0 1,0 0-1,-1 1 1,1-1 0,0 0-1,-1 1 1,1-1 0,0 1-1,-1-1 1,1 0-1,0 1 1,0-1 0,0 1-1,-1-1 1,1 1 0,0-1-1,0 0 1,0 1-1,0-1 1,0 1 0,0-1-1,0 1 1,0-1 0,0 1-1,0-1 1,0 1-1,0-1 1,0 1 0,0-1-1,0 1 1,0-1 0,1 0-1,-1 1 1,0 0-1,2 12 222,4 69-140,5 157 685,-12-186-438,0-16 72,5 61-1,-3-88-357,0-1 0,1 0 0,0 0-1,1 0 1,-1 0 0,2 0 0,-1-1-1,1 1 1,1-1 0,0 0 0,9 13 0,-14-21-82,1 0 0,-1 0 1,0 0-1,0 0 0,0 0 1,0 0-1,0 1 0,1-1 1,-1 0-1,0 0 0,0 0 1,0 0-1,0 0 0,1 0 1,-1 0-1,0 0 0,0 0 1,0 0-1,1 0 0,-1 0 1,0 0-1,0 0 0,0 0 1,1 0-1,-1 0 0,0 0 1,0 0-1,0 0 0,0 0 1,1 0-1,-1 0 0,0 0 1,0 0-1,0 0 0,0-1 1,1 1-1,-1 0 0,0 0 1,0 0-1,0 0 0,0 0 1,0 0-1,0-1 0,1 1 1,-1 0-1,0 0 0,0 0 1,0 0-1,0-1 0,0 1 1,0 0-1,0 0 0,0 0 0,0-1 1,6-18 153,-2-22-50,-20-148-57,9 134-38,2-1 1,3-68-1,2 122-14,0 0 0,0 1 0,0-1 0,0 0-1,0 1 1,0-1 0,0 0 0,1 1 0,-1-1 0,1 0-1,-1 1 1,1-1 0,0 1 0,-1-1 0,1 1 0,0-1-1,0 1 1,0-1 0,2-1 0,-2 3 0,0 0 1,0 0-1,0 0 1,0 0 0,0 0-1,0 0 1,0 1-1,0-1 1,0 0-1,-1 1 1,1-1-1,0 1 1,0-1 0,0 1-1,-1-1 1,1 1-1,0-1 1,0 1-1,-1 0 1,1-1-1,-1 1 1,1 0-1,0-1 1,0 2 0,7 10 16,0 1 1,0-1 0,5 14 0,41 109 91,-38-90-72,1-1 0,31 53 0,-45-92-7,0-1 0,0 1 0,0-1 0,1 0 0,0-1 0,0 1 0,0 0 0,0-1 0,0 0 0,8 4 0,-11-6-14,0-1 1,0 0-1,0 1 0,1-1 1,-1 1-1,0-1 1,0 0-1,0 0 0,0 0 1,0 0-1,1 0 1,-1 0-1,0 0 0,0 0 1,0 0-1,0 0 1,0-1-1,0 1 0,1 0 1,-1-1-1,1 0 1,-1 0-1,1-1 0,-1 1 1,0-1-1,0 1 1,0-1-1,0 1 1,0-1-1,0 0 1,0 1-1,0-1 1,-1 0-1,1 0 1,0 0-1,-1 0 0,0 1 1,1-1-1,-1-3 1,1-9 5,0 0 0,-1 1 0,-1-1 0,0 0 0,-1 0 0,0 1 0,-5-15 1,-36-89 14,32 95-46,2 0 0,1-1 0,0 0-1,2 0 1,1-1 0,1 1 0,-2-27-1,6 49-5,0 0 0,-1 0 0,1 0 0,0 0 0,0 0 0,0 0 0,0 0 0,0 0 0,0 0 0,1 0 0,-1 0 0,0 0 0,0 0 0,1 0 0,-1 0 0,1 0 0,-1 1 0,1-1 0,-1 0 0,1 0 0,-1 0 0,1 1-1,0-1 1,-1 0 0,1 1 0,0-1 0,0 0 0,1 0 0,0 1-37,-1 0 0,1 0-1,-1 0 1,1 0 0,-1 1 0,1-1-1,0 1 1,-1-1 0,1 1-1,-1-1 1,0 1 0,1 0 0,-1 0-1,0 0 1,3 2 0,49 49-5878,-49-47 4153,13 15-4352</inkml:trace>
  <inkml:trace contextRef="#ctx0" brushRef="#br0" timeOffset="399.85">683 251 6995,'4'47'3837,"14"23"-2586,-12-50-1291,-1 1 1,-1 0 0,2 23-1,-2 47 216,-4 0-1,-15 113 0,2-146 241,-1-32-1650,13-24 815,0-1 0,-1 0 0,1 1 0,0-1 0,0 0-1,0 0 1,-1 0 0,1 0 0,-1 0 0,1 0 0,-1 0 0,1-1-1,-3 1 1,-1 3-5346</inkml:trace>
  <inkml:trace contextRef="#ctx0" brushRef="#br0" timeOffset="839.98">647 262 9188,'2'-4'201,"0"0"1,0 0-1,1 0 0,0 0 0,-1 1 1,1-1-1,0 1 0,1 0 0,-1 0 1,1 0-1,-1 0 0,1 1 0,0-1 1,0 1-1,0 0 0,0 0 0,0 0 1,6-1-1,-2 1-151,-1 1 0,1 0 1,-1 0-1,1 1 0,-1 0 0,1 0 0,0 1 1,-1 0-1,1 0 0,11 4 0,-10-3-123,0 2-1,0-1 1,0 1-1,0 1 1,-1 0-1,0 0 1,0 0-1,11 10 1,-15-11 86,0 0-1,0 0 1,0 0 0,0 1 0,-1 0 0,0 0 0,0 0 0,0 0 0,0 0 0,-1 1 0,0-1 0,0 1-1,2 10 1,-3-11 19,-1 0-1,1 0 0,-1 0 0,0 0 1,0 1-1,0-1 0,-1 0 0,0 0 1,0 0-1,0 0 0,-1 0 0,1 0 1,-1 0-1,-4 6 0,3-8-2,0 1 1,0-1-1,0 1 1,0-1-1,-1 0 0,0 0 1,1-1-1,-1 1 1,0-1-1,0 0 0,-1 0 1,1 0-1,0 0 1,-1-1-1,1 0 0,-6 1 1,-8 2 35,1-1 1,-30 1-1,41-4-184,0 0 0,0 0 0,-1 0 0,1-1 0,0 0 0,0-1 0,0 1 0,0-1 0,0 0 0,-11-6 0,17 8-81,-1-1-1,1 1 0,0 0 1,-1-1-1,1 1 1,-1 0-1,1-1 0,0 1 1,0 0-1,-1-1 1,1 1-1,0 0 0,-1-1 1,1 1-1,0-1 0,0 1 1,0-1-1,0 1 1,-1-1-1,1 1 0,0-1 1,0 1-1,0 0 1,0-1-1,0 1 0,0-1 1,0 1-1,0-1 1,0 1-1,1-1 0,-1 1 1,0-1-1,0 1 1,0-1-1,1 0 0,5-4-5516</inkml:trace>
  <inkml:trace contextRef="#ctx0" brushRef="#br0" timeOffset="1509.98">1143 216 8612,'7'45'4427,"9"-3"-3791,-11-33-738,-1 0 0,-1 1 1,0-1-1,0 1 1,-1-1-1,0 1 0,1 15 1,-3-16 100,-1 0 0,0-1 0,0 1 0,-1-1 0,0 0 1,-1 1-1,0-1 0,0 0 0,-6 10 0,7-14 34,0-1 1,0 0-1,0 0 1,0 1-1,-1-1 1,1-1-1,-1 1 0,0 0 1,0-1-1,0 1 1,0-1-1,0 0 1,0 0-1,-1 0 1,1 0-1,-1-1 1,1 1-1,-1-1 0,0 0 1,0 0-1,1 0 1,-8 0-1,10-2-17,-1 1 0,1-1 0,-1 1 0,1-1 0,-1 0-1,1 0 1,0 0 0,-1 0 0,1 0 0,0 0 0,0 0-1,-1 0 1,1 0 0,0-1 0,0 1 0,1 0 0,-1-1 0,0 1-1,0-1 1,1 1 0,-1-1 0,0 1 0,1-1 0,0 1 0,-1-1-1,1 0 1,0 1 0,0-1 0,0 0 0,0-2 0,-1-6 20,1 1 0,0-1 0,1 1 0,1-12 1,2 5-22,1 0 1,0 0-1,1 1 1,0 0-1,2 0 1,14-23-1,-16 29-15,1-1-1,0 1 1,0 1-1,1-1 1,0 1 0,1 1-1,0 0 1,0 0-1,0 0 1,16-7 0,-22 12-47,1 1 1,-1 0-1,1 0 1,0 0 0,-1 0-1,1 1 1,0 0 0,0-1-1,-1 1 1,1 0 0,0 1-1,0-1 1,-1 1-1,1 0 1,5 1 0,31 17-6469,-23-8-627</inkml:trace>
</inkml:ink>
</file>

<file path=word/ink/ink15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56:27.1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83 369 8308,'1'-11'504,"-2"1"0,1-1 0,-1 1 0,-1-1 0,0 1 0,-1 0 0,1 0 0,-8-15 0,8 22-487,0-1 0,0 1 0,0-1-1,-1 1 1,1 0 0,-1 0 0,0 0 0,0 0-1,0 0 1,0 1 0,-1 0 0,1-1-1,-1 1 1,1 0 0,-1 1 0,0-1 0,0 1-1,0 0 1,1-1 0,-1 2 0,0-1 0,-1 0-1,1 1 1,0 0 0,-4 0 0,0 1 15,0 0 1,1 0 0,-1 1 0,0 0-1,1 0 1,0 1 0,-1 0-1,1 0 1,1 1 0,-1 0 0,0 0-1,1 1 1,0-1 0,-7 8-1,-5 4-13,2 1 0,0 1 0,-20 30-1,26-34 5,1 1 1,1-1-1,0 2 0,1-1 0,1 1 0,0 0 0,1 0 0,1 1 0,1-1 0,0 1 0,1 0 1,0 23-1,2-29-14,1 1 1,1 0 0,0-1-1,0 1 1,1-1-1,1 0 1,0 0 0,0 0-1,1 0 1,0-1-1,1 1 1,0-1 0,1-1-1,0 1 1,0-1-1,1-1 1,0 1 0,17 12-1,-22-19-6,-1 1 0,1-1 0,0 0-1,0 0 1,0 0 0,0 0 0,0-1-1,0 1 1,1-1 0,-1 0 0,0 0 0,1 0-1,-1 0 1,1-1 0,-1 1 0,1-1-1,-1 0 1,1 0 0,0 0 0,-1-1 0,1 1-1,-1-1 1,0 0 0,1 0 0,-1 0-1,1 0 1,3-3 0,-2 0 1,0 0 1,0 0-1,0 0 1,-1-1-1,1 0 1,-1 0-1,-1 0 0,1-1 1,-1 1-1,0-1 1,0 0-1,0 0 0,-1 0 1,2-8-1,9-21 6,-2 0 0,-2-1-1,-1-1 1,-2 1 0,-2-1-1,-1 0 1,-2-52 0,-4 72-16,1 22-5,2 29-2,9 27 58,20 109 148,-24-149-172,1-1 0,1 1 1,1-1-1,0-1 0,23 37 1,-31-55-21,1 0-1,0 1 1,0-1 0,-1 0-1,1 0 1,0 0 0,0 0 0,0 1-1,0-1 1,1-1 0,-1 1 0,0 0-1,0 0 1,1 0 0,-1-1-1,0 1 1,1 0 0,-1-1 0,0 1-1,1-1 1,2 1 0,-3-2-24,0 1-1,1 0 1,-1-1-1,0 1 1,0-1 0,1 1-1,-1-1 1,0 0 0,0 0-1,0 1 1,0-1 0,0 0-1,0 0 1,0 0-1,0 0 1,0 0 0,0 0-1,1-2 1,2-5-1286,1-1 0,-2 1 0,1-1 0,-1 1 1,4-16-1,-1-3-5297</inkml:trace>
  <inkml:trace contextRef="#ctx0" brushRef="#br0" timeOffset="620.25">762 0 9316,'0'0'55,"-1"0"0,1 0 0,-1 1 0,1-1-1,-1 0 1,0 0 0,1 1 0,-1-1 0,1 0 0,-1 1-1,1-1 1,-1 0 0,1 1 0,0-1 0,-1 1 0,1-1-1,-1 0 1,1 1 0,0-1 0,-1 1 0,1-1 0,0 1-1,0 0 1,-1-1 0,1 1 0,0-1 0,0 1 0,0-1-1,0 1 1,0 0 0,0-1 0,0 1 0,0-1 0,0 1-1,0 0 1,0-1 0,0 1 0,0-1 0,1 2 0,5 32 2044,-2-20-1702,7 94-137,-3 182-1,-8-223-217,0-44 4,-1-1 1,-1 0-1,0 1 0,-7 22 1,9-45-45,0 0 0,0 0 0,0 1 0,0-1 0,0 0 0,0 0 0,0 0 0,0 0 1,0 1-1,0-1 0,0 0 0,0 0 0,0 0 0,0 1 0,0-1 0,0 0 0,0 0 0,0 0 0,0 0 0,0 1 0,0-1 1,0 0-1,0 0 0,0 0 0,0 0 0,0 1 0,0-1 0,-1 0 0,1 0 0,0 0 0,0 0 0,0 0 0,0 0 1,0 1-1,-1-1 0,1 0 0,0 0 0,0 0 0,0 0 0,0 0 0,0 0 0,-1 0 0,1 0 0,0 0 0,0 0 1,0 0-1,-1 0 0,1 0 0,0 0 0,0 0 0,0 0 0,0 0 0,-1 0 0,1 0 0,0 0 0,0 0 0,0 0 1,0 0-1,-1 0 0,1 0 0,0 0 0,0 0 0,0-1 0,0 1 0,-1 0 0,1 0 0,0 0 0,-6-19 263,0-30 105,7 39-371,0 0 1,0 1-1,1-1 0,1 0 0,-1 1 0,2 0 1,-1 0-1,1 0 0,1 0 0,-1 0 0,1 1 1,1 0-1,0 0 0,0 0 0,0 1 0,1 0 1,0 0-1,1 1 0,12-9 0,-16 11 1,1 1-1,0 0 1,0 0-1,0 1 1,1 0-1,-1 0 1,0 0-1,1 0 1,0 1 0,-1 0-1,1 0 1,0 0-1,-1 1 1,1 0-1,0 0 1,-1 1-1,1-1 1,0 1-1,-1 0 1,1 1 0,-1-1-1,1 1 1,-1 0-1,0 1 1,1-1-1,-1 1 1,-1 0-1,1 0 1,0 1-1,-1-1 1,1 1-1,-1 0 1,0 0 0,5 8-1,-3-3 20,0 0 1,-1 0-1,0 1 0,0 0 1,-1 0-1,0 1 1,-1-1-1,0 1 0,-1 0 1,0 0-1,-1-1 0,0 1 1,-1 0-1,0 0 0,0 0 1,-3 14-1,2-17 24,0 1 0,-1-1 0,0 0 1,0 0-1,-1 0 0,0 0 0,0 0 0,-1 0 0,0-1 0,0 0 0,0 1 1,-1-2-1,-1 1 0,1-1 0,-1 1 0,0-1 0,0-1 0,-1 1 1,0-1-1,0-1 0,-12 8 0,11-10-31,1 0 0,0-1 0,-1 1 0,0-1 0,1-1 0,-1 0 0,0 0-1,1 0 1,-1-1 0,0 0 0,1 0 0,-15-5 0,13 3-31,0 0 0,0-1 0,0 1-1,0-2 1,1 1 0,0-1 0,0-1 0,0 1-1,1-1 1,-8-8 0,14 13-40,1 1 0,-1 0 0,1-1 1,0 1-1,-1-1 0,1 1 0,-1-1 0,1 1 0,0-1 0,-1 1 1,1-1-1,0 0 0,0 1 0,0-1 0,-1 1 0,1-1 0,0 0 1,0 1-1,0-1 0,0 1 0,0-1 0,0 0 0,0 1 0,0-1 1,0 1-1,0-1 0,1 0 0,-1 1 0,0-1 0,0 1 0,1-2 1,16-9-7482,-8 6 198</inkml:trace>
</inkml:ink>
</file>

<file path=word/ink/ink15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56:22.7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4 104 7059,'1'-5'320,"-2"-1"0,1 1-1,0-1 1,-1 1-1,0 0 1,-1 0 0,1-1-1,-1 1 1,0 0 0,0 0-1,0 0 1,-4-4 0,5 7-269,-1 0 0,1 1 0,-1-1 0,0 1-1,0-1 1,0 1 0,1 0 0,-1 0 0,0 0 0,-1 0 0,1 0 0,0 0 0,0 0 0,0 1 0,0-1 0,-1 1 0,1-1 0,0 1 0,0 0 0,-1 0 0,1 0 0,0 0 0,0 1 0,-1-1 0,1 1 0,0-1 0,0 1 0,0 0 0,-1-1 0,1 1 0,0 0 0,-2 2 0,-5 0-18,0 1 1,1 1-1,-1-1 1,1 1-1,0 1 1,0 0-1,1 0 1,-1 0 0,2 1-1,-1 0 1,1 0-1,0 1 1,0 0-1,0 0 1,2 0-1,-1 1 1,1-1-1,0 1 1,0 0 0,1 0-1,1 1 1,-1-1-1,2 1 1,-1-1-1,1 1 1,1-1-1,-1 1 1,2 0 0,-1 0-1,1-1 1,1 1-1,2 9 1,-1-6 8,1-1 1,0 0 0,1 0 0,0 0-1,0-1 1,1 0 0,1 0 0,0 0-1,1-1 1,-1 0 0,2 0 0,0-1-1,0 0 1,0-1 0,1 0 0,18 11-1,-20-14-33,-1-1-1,1-1 1,0 0-1,0 0 1,1 0-1,-1-1 1,0 0-1,1-1 1,-1 1-1,1-2 1,0 1-1,-1-1 1,1-1-1,-1 0 1,1 0-1,-1 0 1,1-1-1,-1 0 1,0-1-1,0 0 0,0 0 1,0-1-1,0 0 1,-1 0-1,12-9 1,-3 0-46,-1-1 1,0-1-1,-1 0 0,0-1 1,-1 0-1,19-33 0,-7 5-489,31-78-1,-51 108 480,-1-1-1,-1 0 1,0-1 0,-1 1-1,-1-1 1,0 1 0,-2-17-1,1 12 125,0 20-18,1 2-28,0 0 0,0 1 1,0 0-1,0-1 0,0 1 0,0 0 0,-1-1 0,1 1 0,-1 0 1,0 0-1,0-1 0,0 1 0,-1 5 0,1-5 0,14 369 1119,-11-345-946,0-28 147,0-16-111,2-16-157,-1-7-26,19-71 0,-20 101-58,0 0 0,1 0 0,0 0 0,1 0 0,0 1-1,1-1 1,-1 1 0,2 1 0,-1-1 0,1 1 0,15-14 0,-19 20 1,-1-1 0,1 1-1,0 0 1,-1 0 0,1 0 0,0 1 0,0-1 0,0 1-1,0-1 1,1 1 0,-1 0 0,0 0 0,0 1-1,1-1 1,-1 1 0,1-1 0,-1 1 0,0 0 0,1 0-1,-1 1 1,1-1 0,-1 1 0,0-1 0,1 1-1,-1 0 1,0 1 0,0-1 0,0 0 0,0 1-1,0 0 1,0-1 0,0 1 0,0 0 0,-1 1 0,1-1-1,-1 0 1,0 1 0,3 3 0,1 1 10,-1 1 1,0 0 0,0 0-1,-1 1 1,0-1-1,-1 1 1,0 0 0,0 0-1,0 0 1,-2 0 0,1 1-1,0 16 1,0 4 50,-2-19-3,1-1 0,-1 0 1,0 0-1,-3 16 0,3-26-47,0 0 0,0 0 1,0-1-1,-1 1 0,1 0 1,0 0-1,0 0 0,0 0 1,0 0-1,0 0 0,0 0 1,0 0-1,0 0 0,0 0 1,0 0-1,0 0 0,-1 0 0,1 0 1,0-1-1,0 1 0,0 0 1,0 0-1,0 0 0,0 0 1,0 0-1,0 0 0,-1 0 1,1 0-1,0 0 0,0 0 1,0 0-1,0 0 0,0 0 0,0 0 1,0 1-1,0-1 0,-1 0 1,1 0-1,0 0 0,0 0 1,0 0-1,0 0 0,0 0 1,0 0-1,0 0 0,0 0 1,0 0-1,0 0 0,0 0 0,-1 1 1,-3-21 206,-1-28-167,8 30-49,-1 1 1,2 0-1,1-1 1,7-18 0,-10 29-7,1 1 1,-1-1-1,2 1 1,-1 0 0,1 0-1,-1 1 1,2-1-1,-1 1 1,1-1 0,0 1-1,0 1 1,0-1-1,9-6 1,-12 11 2,-1-1 1,0 1-1,0-1 1,0 1-1,1-1 0,-1 1 1,0 0-1,0 0 1,1-1-1,-1 1 0,0 0 1,0 0-1,1 0 1,-1 1-1,0-1 0,1 0 1,-1 0-1,0 1 1,0-1-1,1 0 0,-1 1 1,0 0-1,1 0 1,1 1-1,0 0 1,-1 1-1,1-1 1,-1 0-1,1 1 1,-1 0-1,0-1 1,3 7-1,1 2 6,-1 0 0,0 1-1,6 22 1,2 19 181,-2 0-1,6 81 1,-17-29-7170,-2-83-3877</inkml:trace>
</inkml:ink>
</file>

<file path=word/ink/ink15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56:12.2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5 108 7668,'-8'5'747,"-1"0"0,1 0 1,0 0-1,-10 9 0,15-9-697,-1-1-1,1 1 1,-1-1-1,1 1 0,1 0 1,-1 0-1,1 1 1,0-1-1,0 0 1,0 1-1,1-1 0,0 1 1,-1 8-1,-20 98 50,-10 78 262,29-159-258,1 0 0,1 1 1,2-1-1,6 37 1,-5-54-62,1 12 26,1-1 0,2 0 0,0 0 1,2 0-1,15 34 0,-21-54-47,1 0 1,-1-1-1,1 1 1,1-1-1,-1 0 0,1 0 1,-1 0-1,1 0 1,0 0-1,0-1 0,1 0 1,-1 1-1,1-2 1,0 1-1,-1-1 0,1 1 1,0-1-1,0-1 1,1 1-1,-1-1 1,0 0-1,1 0 0,-1 0 1,0-1-1,1 1 1,-1-2-1,1 1 0,-1 0 1,0-1-1,1 0 1,-1 0-1,7-3 1,-3 1 18,-1 0 0,1 0 1,-1-1-1,0 0 0,0 0 1,0-1-1,-1 0 0,0 0 1,0-1-1,0 0 0,11-12 1,-8 5-4,-1 0 0,-1 0 0,1 0 0,-2-1 0,0 0 0,6-19 0,0-8 46,-2-1 0,-2-1 0,6-84 0,-11 86-29,-3 1 1,-2-1 0,-1 0 0,-12-65-1,10 88-45,0 0-1,-1-1 1,-2 2-1,1-1 1,-2 1-1,0 0 1,-1 0-1,-1 1 1,-1 0-1,0 1 1,-1 1-1,-16-17 1,25 28-10,0-1 1,0 1-1,-1 1 0,1-1 1,0 0-1,-1 1 1,0 0-1,1 0 0,-1 0 1,0 0-1,0 0 0,0 1 1,0 0-1,-1 0 1,1 0-1,0 0 0,0 1 1,-1 0-1,1 0 0,0 0 1,-1 0-1,1 0 1,0 1-1,0 0 0,-1 0 1,1 0-1,0 0 1,0 1-1,0 0 0,0 0 1,1 0-1,-1 0 0,0 0 1,1 1-1,0 0 1,-1 0-1,1-1 0,0 2 1,-3 4-1,-4 4-75,1 0 0,0 1 0,1 0 0,0 1 0,1 0 0,1 0 0,0 0 0,1 1 0,-6 26 0,7-11-701,1-1 1,0 40-1,8 16-5643,-1-48 265</inkml:trace>
  <inkml:trace contextRef="#ctx0" brushRef="#br0" timeOffset="379.62">764 433 10197,'60'-16'4358,"-43"12"-4445,0 1 1,1 1-1,-1 1 0,1 0 0,-1 1 1,26 4-1,-33-3 6,-1 1 1,1 1 0,-1-1 0,1 2 0,-1-1-1,0 1 1,-1 1 0,1-1 0,-1 2-1,0-1 1,0 1 0,0 0 0,12 13 0,-15-1-5859,0-10-947</inkml:trace>
  <inkml:trace contextRef="#ctx0" brushRef="#br0" timeOffset="759.99">867 654 9636,'0'0'2033,"11"0"16,-3-6-1617,7 3-384,3-1-128,0 0-32,7 0-64,2 4-48,-4 0-32,-1 0-32,-1 0-96,-1 0-160,-2 0-337,-3 0-527,2 4-401,1-4-1137,1 0-2144</inkml:trace>
  <inkml:trace contextRef="#ctx0" brushRef="#br0" timeOffset="1179.45">1440 453 9828,'1'-21'1172,"1"0"0,1 1-1,7-23 1,-5 22-1258,-1 0-1,-1 0 1,0-23-1,-5-1 87,1 24 61,5 48 17,2 51 48,-7 149-1,-3-152-122,3 0-1,12 95 1,-9-151-370,8 38 664,-1-31-2341,6-7-3451,-4-13-1463</inkml:trace>
  <inkml:trace contextRef="#ctx0" brushRef="#br0" timeOffset="1560.6">1719 347 10149,'0'-5'420,"0"1"0,1-1 0,0 1 1,-1-1-1,2 1 0,-1-1 0,1 1 1,-1 0-1,4-5 0,-2 2-294,1 1 0,0 1 0,0-1 0,1 0 0,8-7-1,-7 7-160,1 1-1,-1 0 0,1 0 1,1 1-1,-1 0 0,0 0 0,1 0 1,0 1-1,0 0 0,15-3 0,-22 6 34,0 0-1,0 0 1,0 0-1,0-1 0,0 1 1,1 1-1,-1-1 1,0 0-1,0 0 0,0 0 1,0 1-1,0-1 1,0 0-1,0 1 0,0-1 1,0 1-1,0-1 1,0 1-1,0 0 0,0-1 1,-1 1-1,1 0 1,0 0-1,0-1 0,-1 1 1,1 0-1,1 2 1,-1 0-1,1 1 1,-1-1-1,1 1 1,-1 0 0,-1-1-1,1 1 1,0 0-1,-1 6 1,1 1 21,-2 1 0,0-1 0,0 1 0,-5 20-1,-1-13 43,0 0-1,-1-1 0,-1 0 0,-1 0 0,-12 16 0,17-27-44,1 0 1,-2-1-1,1 1 0,0-1 0,-1-1 0,0 1 0,-1-1 0,1 0 1,-1 0-1,0-1 0,0 0 0,-1 0 0,1-1 0,-16 5 0,45-24 94,27-4-108,-44 19-3,0 0-1,0 0 0,1 1 0,-1 0 0,0 0 1,0 1-1,0-1 0,0 1 0,1 0 0,-1 0 1,0 1-1,-1 0 0,1 0 0,0 0 0,0 0 1,-1 1-1,1-1 0,-1 1 0,0 0 0,0 1 1,7 6-1,-6-3 2,0 0 1,0 0 0,-1 1-1,0-1 1,-1 1-1,1 0 1,-1 0-1,-1 0 1,0 1 0,0-1-1,0 0 1,0 15-1,-1-12 21,0 1 0,-1-1 0,-1 0 0,1 1-1,-1-1 1,-4 12 0,4-19 9,0 0 1,-1-1-1,1 1 0,-1-1 0,0 1 1,0-1-1,0 1 0,-1-1 1,1 0-1,-1 0 0,0 0 0,0 0 1,0-1-1,0 1 0,0-1 1,-1 0-1,1 0 0,-1 0 0,1 0 1,-8 2-1,-1 0 0,-2 0 0,1 0 0,0-1 0,-1-1 0,1 0 1,-1-1-1,1-1 0,-1 0 0,0 0 0,-21-5 0,34 5-72,0 0 0,0 0 0,0 0 0,0 0 0,0 0 0,0-1-1,0 1 1,0 0 0,0-1 0,0 1 0,0 0 0,0-1 0,0 1 0,0-1 0,0 1 0,0-1 0,1 0 0,-1 1 0,0-1 0,1 0 0,-1 0 0,0 0-1,1 1 1,-1-1 0,1 0 0,-1 0 0,1 0 0,-1 0 0,1 0 0,0 0 0,-1 0 0,1 0 0,0-1 0,0-1-593,1 1 1,0 0-1,0 0 1,0-1-1,0 1 0,0 0 1,1 0-1,-1 0 1,0 1-1,1-1 1,0 0-1,-1 0 0,4-2 1,7-8-5561</inkml:trace>
  <inkml:trace contextRef="#ctx0" brushRef="#br0" timeOffset="1939.36">2336 314 9540,'-29'-28'4214,"-2"15"-3402,24 13-844,1 0 0,0 0 1,-1 0-1,1 1 0,0 0 1,0 0-1,0 1 0,0-1 1,0 1-1,-8 4 0,4-1 57,0 0-1,1 1 0,-1 0 1,1 0-1,1 1 0,-1 0 1,1 0-1,0 1 0,1 0 1,0 1-1,0 0 0,1 0 1,0 0-1,1 0 0,0 1 1,0 0-1,1 0 0,0 1 1,1-1-1,-3 15 0,2-5 19,1 0 1,1 0-1,1 1 0,0-1 1,2 0-1,0 1 0,2-1 0,0 0 1,1 0-1,8 24 0,-10-37-39,1 0 0,0 0 1,0 0-1,1 0 0,0-1 0,0 1 0,0-1 0,1 0 0,0 0 0,0 0 0,1-1 0,-1 0 0,1 0 0,0-1 0,1 1 0,-1-1 1,1 0-1,0-1 0,0 0 0,0 0 0,0 0 0,0-1 0,1 0 0,-1-1 0,10 2 0,-7-2 7,1-1-1,0 0 0,0-1 1,0 0-1,-1 0 1,1-1-1,0-1 1,-1 0-1,0 0 0,1-1 1,-1 0-1,-1-1 1,1 0-1,-1-1 0,0 0 1,0 0-1,8-8 1,-9 7-4,-1 0 1,0-1-1,-1 1 1,0-1-1,0-1 1,-1 1-1,0-1 1,0 0-1,-1 0 1,0 0-1,-1-1 1,0 1-1,0-1 1,-1 0-1,0 0 1,-1 0-1,0 0 1,-1 0-1,0 0 1,-2-16-1,2 24-5,0 0 1,0 0-1,-1 1 0,1-1 0,-1 0 0,1 0 1,-1 1-1,0-1 0,1 0 0,-1 1 0,0-1 1,0 1-1,0-1 0,-1 1 0,1-1 1,0 1-1,0 0 0,-1-1 0,1 1 0,-1 0 1,-2-1-1,1 0 1,0 1-1,-1 0 1,1 0 0,-1 0 0,1 0 0,-1 1 0,1 0-1,-1-1 1,1 1 0,-7 1 0,-3 1 0,0 0 0,-1 2 1,1-1-1,-22 10 0,16-5 46,1 1 0,0 0 0,1 2 1,0 0-1,1 0 0,0 2 0,-20 19 0,29-23-306,-1 0-1,1 0 1,0 1 0,1 0-1,-10 19 1,13-20-633,-1 0 1,1 0-1,1 1 1,0-1-1,0 1 1,1-1-1,-1 17 0,2-5-6593</inkml:trace>
  <inkml:trace contextRef="#ctx0" brushRef="#br0" timeOffset="3509.76">3954 94 11397,'0'-4'384,"0"0"1,0 1-1,1-1 0,0 0 0,0 0 0,0 1 1,0-1-1,1 1 0,-1-1 0,1 1 0,3-6 1,-2 5-384,-1 1 1,1-1 0,0 1-1,0 0 1,0 0 0,1 0-1,-1 1 1,1-1 0,-1 1-1,1 0 1,0 0 0,0 0-1,0 0 1,0 1 0,0-1-1,0 1 1,0 0 0,1 0-1,-1 1 1,0-1 0,1 1-1,-1 0 1,0 0 0,1 1-1,-1-1 1,8 3 0,-10-2-9,0 0 0,0 1 1,0-1-1,0 1 0,0 0 0,0 0 1,-1-1-1,1 1 0,-1 0 1,1 0-1,-1 0 0,0 1 1,0-1-1,0 0 0,0 0 0,0 1 1,0-1-1,0 1 0,-1-1 1,0 0-1,1 1 0,-1-1 1,0 1-1,0-1 0,0 1 0,0-1 1,-2 5-1,1 10 33,-1 1 1,-7 25-1,9-42-24,-7 20 69,0-1 0,-1 1 1,-1-2-1,-16 27 0,-1 3 141,25-49-208,1 1-1,0 0 0,-1-1 1,1 1-1,0 0 1,-1 0-1,1-1 0,0 1 1,0 0-1,0-1 0,0 1 1,0 0-1,0 0 1,0-1-1,0 1 0,0 0 1,0 0-1,0-1 0,0 1 1,1 0-1,-1 0 1,0-1-1,0 1 0,1 0 1,-1-1-1,0 1 1,1 0-1,-1-1 0,1 1 1,-1-1-1,2 2 0,26 9 85,47-8-300,-64-3 44,51-7-7,-14 0-6538,-19 7-2729</inkml:trace>
</inkml:ink>
</file>

<file path=word/ink/ink15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55:58.1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75 375 6691,'-4'-4'201,"1"-1"-1,-1 1 1,0 1-1,0-1 1,0 0 0,0 1-1,-1 0 1,1 0-1,-1 0 1,0 1 0,0 0-1,0 0 1,0 0-1,0 0 1,0 1-1,0 0 1,-1 0 0,1 0-1,-1 0 1,1 1-1,-1 0 1,-6 1 0,4 1-201,0-1 0,1 1 0,-1 1 0,0 0 0,1 0 0,-1 0 0,1 1 1,0 0-1,0 1 0,1-1 0,-1 1 0,1 0 0,0 1 0,-7 8 1,8-8 49,0 0 1,0 0-1,1 0 1,0 0-1,0 1 1,1-1-1,0 1 1,0 0-1,1 0 1,0 0-1,0 0 1,0 1-1,1-1 1,0 0-1,0 1 1,1-1-1,0 1 1,1 7-1,3 3 55,0 0-1,1 0 1,0 0-1,2-1 1,0 1-1,10 15 1,-5-10-15,-2 1-1,0-1 1,11 48 0,-19-64-75,0 1 1,-1-1-1,0 1 1,-1-1 0,0 1-1,0-1 1,0 1 0,-1-1-1,0 1 1,0-1 0,-1 1-1,0-1 1,-1 0 0,1 0-1,-1 0 1,-1 0 0,-5 9-1,4-10 13,1 0-1,-1-1 1,0 0-1,0 0 1,0 0-1,-1 0 1,1-1-1,-11 6 1,14-9-22,1 0-1,-1-1 1,1 1-1,-1-1 1,0 1 0,0-1-1,1 0 1,-1 1-1,0-1 1,0 0 0,1 0-1,-1 0 1,0 0-1,0-1 1,1 1 0,-1 0-1,0-1 1,1 1-1,-1-1 1,0 0 0,1 0-1,-1 1 1,1-1-1,-1 0 1,1 0 0,-1 0-1,1-1 1,0 1 0,-1 0-1,1 0 1,0-1-1,0 1 1,0-1 0,0 1-1,0-1 1,0 1-1,1-1 1,-1 1 0,0-1-1,0-3 1,-2-2-4,1-1 1,-1 1-1,2-1 1,-1 0 0,1 0-1,0 0 1,0 0-1,1 0 1,0 0-1,1 0 1,-1 1 0,2-1-1,-1 0 1,1 0-1,0 0 1,1 1-1,0-1 1,0 1 0,0 0-1,1 0 1,0 0-1,1 0 1,-1 1-1,1-1 1,11-9-1,9-6 3,2 1-1,37-22 0,-42 30 0,-1-1-1,-1-1 0,0-1 0,-1 0 0,25-29 1,-39 39-4,-1 1 1,0-1 0,0 0 0,-1-1-1,0 1 1,0-1 0,0 1 0,-1-1-1,0 0 1,0 0 0,-1 0 0,0 0-1,0 0 1,-1-1 0,1 1 0,-2 0-1,1 0 1,-2-9 0,0 10 0,0 0 1,0 0-1,0 0 1,-1 0-1,0 0 1,0 1-1,0-1 1,-1 1-1,0 0 1,0 0-1,0 0 1,-1 0-1,1 1 1,-1 0-1,0 0 0,-1 0 1,1 0-1,-1 1 1,1 0-1,-9-3 1,7 3 27,-1 0 1,1 0-1,-1 1 1,1 0-1,-1 1 1,0-1-1,0 1 1,0 1-1,1 0 1,-1 0-1,0 0 0,0 1 1,0 0-1,1 1 1,-12 3-1,14-3-136,0 0 0,1 0-1,-1 1 1,1 0 0,0-1 0,0 1-1,0 1 1,0-1 0,0 1-1,-4 5 1,4-3-518,1-1 1,0 0-1,0 1 0,0 0 1,1-1-1,-1 1 1,1 0-1,1 0 0,-2 11 1,1 15-6681</inkml:trace>
  <inkml:trace contextRef="#ctx0" brushRef="#br0" timeOffset="1170.21">1338 826 7668,'0'0'1728,"8"0"17,-3-4-961,4 4-816,3 0-848,-1-4-849,0 0-1328,0 4-3170</inkml:trace>
  <inkml:trace contextRef="#ctx0" brushRef="#br0" timeOffset="1839.92">1452 338 6227,'-21'-42'4318,"17"32"-4175,-1-1 0,0 1 0,-1 0 0,0 1 0,0-1 0,-1 1 0,-1 1 0,1-1 0,-1 1 0,-12-9 0,-18-10-12,0 2 1,-1 2-1,-2 2 1,-44-17 0,55 27-78,-1 1 1,-1 2 0,0 1-1,0 1 1,0 2-1,-47 0 1,34 6-31,0 3 0,0 1 0,1 3 0,0 1 0,1 2 0,0 2 0,0 2 0,2 2 0,0 2 0,1 1 0,-53 39 0,70-42-2,2 1-1,0 0 1,2 2-1,0 0 1,1 1-1,1 1 1,1 1 0,2 0-1,0 1 1,1 1-1,2 0 1,0 0-1,2 1 1,-6 29-1,5-13 22,2 1-1,2 0 0,1 1 1,3-1-1,1 1 0,3-1 1,1 1-1,12 54 0,-8-65-33,2-1 0,1 0 0,1-1 0,2 0 0,1-1 0,2 0 0,1-1 0,34 46 0,-34-57 6,0 0-1,1 0 1,1-2-1,0 0 1,1-2-1,1 0 1,1-1-1,0-1 1,0-1-1,2-1 1,-1-1-1,32 9 1,-26-10-8,1-2 0,1-1 0,-1-1 0,1-1 0,0-2 0,0-1 0,0-1 0,0-2 0,0-1 0,-1-2-1,1-1 1,-1-1 0,0-1 0,-1-2 0,0-1 0,0-1 0,-1-2 0,-1 0 0,0-2 0,-2-1 0,1-2 0,36-34 0,-8 0 2,-2-2 0,65-92 0,-103 125-7,0 0 1,-1-1-1,-2-1 0,0 0 0,-1 0 0,-2-1 0,0 0 0,-2-1 0,-1 0 1,4-49-1,-8 47-19,-2 1 0,-1-1 0,0 0 0,-3 1 0,0-1 0,-1 1 0,-2 1 1,-1-1-1,-1 1 0,-1 1 0,-24-41 0,4 6-6381,23 34-1632</inkml:trace>
  <inkml:trace contextRef="#ctx0" brushRef="#br0" timeOffset="9490">854 516 6931,'-4'0'345,"1"-1"-1,-1 0 1,1 0-1,0 0 1,-1 0-1,1-1 1,0 1-1,0-1 0,0 0 1,-5-3-1,3 1-234,0 0 0,0 0-1,0 0 1,1-1-1,-1 1 1,1-1-1,0 0 1,1 0 0,-6-10-1,8 14-85,1-1 0,-1 1 1,1-1-1,-1 1 0,1-1 0,0 1 0,-1-1 0,1 1 0,0-1 1,0 1-1,0-1 0,0 1 0,1-1 0,-1 1 0,0-1 0,1 1 1,-1 0-1,1-1 0,-1 1 0,1-1 0,-1 1 0,1 0 0,0 0 1,0-1-1,0 1 0,0 0 0,0 0 0,0 0 0,0 0 0,0 0 1,0 0-1,1 0 0,-1 0 0,0 1 0,0-1 0,1 0 0,-1 1 1,1-1-1,1 0 0,-1 1-16,1-1 0,0 1 1,-1-1-1,1 1 0,0 0 1,-1 0-1,1 0 1,-1 0-1,1 1 0,0-1 1,-1 1-1,1-1 0,-1 1 1,1 0-1,-1 0 0,1 0 1,-1 0-1,0 1 0,0-1 1,1 1-1,-1-1 0,0 1 1,2 2-1,0 0-1,-1 1-1,1 0 1,-1-1-1,0 1 1,-1 0 0,1 0-1,-1 1 1,0-1-1,0 0 1,-1 1 0,0-1-1,0 1 1,0 0-1,0 9 1,-1-6-3,-1 1-1,0-1 1,-1 1 0,1-1-1,-2 0 1,0 0-1,0 0 1,-6 11 0,3-6 26,-2 0 0,0-1 0,0-1 0,-2 1 0,1-2 0,-1 1 0,-1-1 0,0-1 0,-1 0-1,-22 16 1,33-25-22,0-1-1,0 1 0,1 0 1,-1-1-1,0 1 0,0-1 1,0 1-1,0-1 0,0 1 0,0-1 1,0 0-1,0 0 0,0 1 1,0-1-1,0 0 0,0 0 0,0 0 1,0 0-1,0 0 0,0 0 1,0 0-1,0 0 0,0 0 0,-1-1 1,3 0-5,-1 0 1,1-1 0,-1 1-1,1 0 1,0 0 0,-1 0-1,1 0 1,0 0 0,0 0-1,0 0 1,0 0 0,-1 0-1,1 1 1,1-1-1,-1 0 1,0 1 0,0-1-1,0 0 1,0 1 0,3-1-1,11-6 0,0 0-1,1 1 1,0 1-1,0 0 1,0 2-1,1-1 1,29 0-1,-34 3-1,0 0 0,-1 2 0,1-1 0,0 1 0,0 1 0,0 0 0,-1 1 0,1 0 0,-1 1 0,0 0 0,19 10 0,-26-10 11,0-1 0,0 0 0,-1 1 0,1 0 0,-1 0 0,0 0 0,0 0 0,0 1 0,-1-1 0,1 1 0,-1 0 0,0-1 0,-1 1 0,1 0 0,-1 0 0,0 0 0,0 0 0,0 1 0,-1-1 0,0 0 0,0 0 0,0 0 0,-1 0 0,1 1 0,-1-1 0,-3 8 0,2-3 16,-1-1-1,0 0 0,0 0 0,-1 0 0,0 0 0,0-1 1,-1 0-1,-1 1 0,1-2 0,-1 1 0,0-1 0,-1 0 0,-12 11 1,4-9 38,-1 0 1,0-1-1,0-1 1,-1 0-1,1-1 1,-31 6-1,15-6 2,0-1 0,-59 0 0,68-7 439,15-2-1432,12-3-4689,5 2-3462</inkml:trace>
</inkml:ink>
</file>

<file path=word/ink/ink15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56:41.4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70 8852,'0'0'3975,"43"-18"-2446,-41 17-1507,-1 1 0,0-1 1,1 0-1,-1 0 0,0 0 0,1 0 0,-1 0 1,0 0-1,0-1 0,0 1 0,0 0 1,0 0-1,0-1 0,0 1 0,0-1 0,-1 1 1,1-1-1,0 1 0,-1-1 0,0 1 1,1-1-1,-1 1 0,0-1 0,0 0 0,1-1 1,8-22 330,-8 24-402,-1 1 1,0 0-1,1 0 0,-1 0 1,0 0-1,1 0 0,-1 0 0,0 0 1,1-1-1,-1 1 0,0 0 1,1 0-1,-1 0 0,0 0 1,1 0-1,-1 1 0,0-1 0,1 0 1,-1 0-1,0 0 0,1 0 1,-1 0-1,0 0 0,1 1 1,-1-1-1,0 0 0,0 0 0,1 0 1,-1 1-1,0-1 0,0 0 1,1 0-1,-1 1 0,0-1 1,0 0-1,0 0 0,1 1 0,-1-1 1,0 0-1,0 1 0,0-1 1,0 0-1,0 1 0,0-1 1,0 0-1,0 1 0,1 0 0,5 17-6844,-6-10 837</inkml:trace>
  <inkml:trace contextRef="#ctx0" brushRef="#br0" timeOffset="400.62">120 369 10197,'1'13'4344,"2"-23"-6806,-1 2-2785,0 4-1585</inkml:trace>
  <inkml:trace contextRef="#ctx0" brushRef="#br0" timeOffset="870.15">720 98 8964,'-2'-30'3772,"2"26"-3608,-1 0-1,0-1 0,0 1 0,0 0 1,-1 0-1,1 0 0,-4-5 1,4 7-162,-1 0 1,0-1 0,1 1-1,-1 0 1,0 0 0,0 1 0,-1-1-1,1 0 1,0 1 0,0-1-1,-1 1 1,1 0 0,-1 0 0,1 0-1,-1 0 1,0 0 0,1 0-1,-1 1 1,0-1 0,0 1 0,1 0-1,-1 0 1,-4 0 0,-1 1 69,-1-1-1,1 2 1,-1-1 0,1 1 0,-1 0-1,1 1 1,0 0 0,0 0 0,0 1 0,1 0-1,-1 0 1,1 1 0,0 0 0,0 0-1,0 1 1,1-1 0,0 2 0,0-1 0,-8 12-1,11-13-67,-1 0 1,1 1-1,0-1 0,0 1 0,1 0 0,0 0 0,0 0 0,0 0 0,1 0 0,-1 0 0,1 1 0,1-1 0,-1 0 1,1 1-1,1-1 0,-1 0 0,1 0 0,0 1 0,0-1 0,1 0 0,0 0 0,0 0 0,0 0 0,1 0 1,0-1-1,0 1 0,5 7 0,15 15 14,2 0 1,41 36 0,29 31-3,-86-83-11,0-1 0,0 1 0,-1 1 0,-1-1 0,0 1 0,10 28 0,-16-39 2,0 1 1,0-1-1,-1 1 1,1 0 0,-1-1-1,1 1 1,-1 0-1,0-1 1,0 1-1,0 0 1,0-1 0,0 1-1,-1 0 1,1-1-1,-1 1 1,0 0 0,0-1-1,0 1 1,0-1-1,0 0 1,0 1 0,-3 2-1,2-3 21,-1 0 0,0 1 0,1-1 0,-1 0 0,0-1-1,0 1 1,0 0 0,0-1 0,-1 0 0,1 0 0,0 0 0,-1 0-1,1 0 1,-1-1 0,-3 1 0,-2 0 17,1-1 0,-1 0 0,0-1 0,1 1-1,-1-2 1,1 1 0,-1-1 0,1-1 0,0 1 0,0-1 0,0-1-1,0 0 1,-10-6 0,12 6-42,0-1 0,1 0-1,0 0 1,0 0 0,0-1 0,0 0-1,1 0 1,0 0 0,0 0 0,1 0-1,0-1 1,0 0 0,0 0 0,1 0-1,0 0 1,0 0 0,1 0 0,0 0-1,0-1 1,1 1 0,0 0 0,0 0 0,1-1-1,0 1 1,0 0 0,0 0 0,1-1-1,0 1 1,6-12 0,40-79 19,-36 80-5,-2-2 0,0 1 0,-2-1 0,0-1 0,-1 1 0,7-34 0,-13 48-8,0 0-1,-1 1 1,0-1-1,0 0 1,0 1-1,0-1 1,-4-10-1,4 14-57,-1 1 0,0-1 0,0 1 0,0-1 0,0 1 0,0-1 0,0 1 0,0 0 0,0 0-1,0-1 1,-1 1 0,1 0 0,-1 0 0,1 0 0,0 0 0,-1 1 0,0-1 0,1 0 0,-1 1 0,1-1 0,-1 1-1,0-1 1,0 1 0,1 0 0,-1 0 0,0 0 0,1 0 0,-4 0 0,-47 5-8238,35-1 692</inkml:trace>
  <inkml:trace contextRef="#ctx0" brushRef="#br0" timeOffset="1389.88">14 408 9684,'0'0'3767,"35"10"-3097,-22 57 384,-7-76-679,-1-1-1,0 0 1,-1-1-1,5-16 1,-2 7-199,-19 51-72,2-7-3495,5-14-1657,-2-3-3841</inkml:trace>
</inkml:ink>
</file>

<file path=word/ink/ink15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56:37.6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63 8900,'6'-18'3954,"16"-9"-2774,-8 10-1192,-11 17-30,-1 9-22,0 7-158,1 3-1473,0 0-4307,-3-7 5</inkml:trace>
  <inkml:trace contextRef="#ctx0" brushRef="#br0" timeOffset="400.72">55 341 9316,'0'5'2081,"0"-1"1089,0 0-3106,4-4-160,0 0-2738</inkml:trace>
  <inkml:trace contextRef="#ctx0" brushRef="#br0" timeOffset="1439.98">41 305 7812,'2'-2'3431,"4"-5"-1481,-6 9-1829,0 0 0,0 0 0,1 0 1,-1 0-1,0 0 0,1 0 0,0 0 1,-1 0-1,1 0 0,0 0 0,0 0 1,0 0-1,3 3 0,-6-5 1378,1-1-1492,0 1 0,0-1 1,0 1-1,0-1 0,0 1 0,0 0 1,0 0-1,0-1 0,0 1 0,0 0 1,-1 0-1,1 0 0,0 0 0,0 0 1,0 0-1,0 1 0,0-1 0,0 0 1,0 1-1,-1-1 0,1 0 0,0 1 1,0-1-1,0 1 0,1 0 0,-1-1 1,0 1-1,0 0 0,0-1 0,0 1 1,0 0-1,1 0 0,-1 0 0,0 0 1,1 0-1,-1 0 0,1 0 0,-1 0 1,1 0-1,-1 0 0,1 0 0,-1 2 1,0 0 2,0 0 0,0 0 1,0 0-1,0 0 0,1 0 1,-1 1-1,1-1 0,0 0 1,0 0-1,0 1 0,0-1 1,1 0-1,-1 0 0,2 4 1,-1-6-24,0 0 1,0 0-1,0 0 1,0-1-1,0 1 1,0 0-1,0-1 1,0 1-1,0-1 1,0 1-1,1-1 1,-1 0-1,0 0 1,0 1-1,1-1 1,-1 0-1,0 0 1,0 0-1,1 0 1,-1 0-1,0-1 1,0 1-1,2 0 1,9-4-6577,-4-2-3378</inkml:trace>
</inkml:ink>
</file>

<file path=word/ink/ink15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56:31.6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42 95 8196,'0'-3'461,"-1"0"1,1-1-1,-1 1 1,1 0-1,-1 0 1,0 0-1,0 0 1,0 0-1,0 0 1,-1 1-1,1-1 1,-1 0-1,-3-3 1,3 3-453,-1 0 1,0 0-1,0 0 1,0 0-1,0 1 0,0 0 1,-1-1-1,1 1 1,-1 0-1,1 1 1,-1-1-1,0 1 1,0 0-1,0-1 1,0 2-1,1-1 1,-1 0-1,-1 1 1,1 0-1,0 0 0,0 0 1,0 0-1,0 1 1,0-1-1,-7 3 1,-5 4 53,0 1 1,1 0-1,-1 0 1,2 2-1,-1 0 1,2 0-1,-1 2 1,1 0-1,-13 15 1,19-17-48,-1-1 1,2 1-1,-1 0 1,2 1-1,-1-1 1,1 1 0,1 0-1,0 1 1,1-1-1,0 1 1,0-1-1,1 1 1,1 0-1,0 13 1,1-13-4,0 1 0,1-1-1,1 0 1,0 0 0,1-1 0,0 1 0,1 0-1,0-1 1,8 15 0,-10-22-7,0 0 0,0-1 0,0 0 0,1 0 0,-1 0-1,1 0 1,0 0 0,0 0 0,0 0 0,0-1 0,0 0 0,1 0 0,-1 0 0,1 0 0,0 0 0,-1 0 0,1-1-1,0 0 1,0 0 0,0 0 0,0 0 0,0-1 0,0 1 0,0-1 0,0 0 0,0-1 0,0 1 0,0 0 0,0-1 0,0 0-1,7-3 1,0 0 22,0-1-1,0-1 1,0 0 0,0 0-1,-1-1 1,0 0-1,-1-1 1,1 0-1,-2-1 1,1 0-1,12-18 1,-10 13-16,-2 0 1,1-1-1,-2 0 0,0 0 1,-1-1-1,-1 0 1,9-32-1,-13 30-8,0 1 0,-1-1 0,-1 0 0,-3-20 1,0-16 9,-3 165 173,-1 50 333,7-142-498,2 1 0,0 0 0,1-1 0,1 0 0,0 1 0,9 19 0,-12-36-33,1 1-1,0-1 0,0 1 0,0-1 0,1 1 1,-1-1-1,1 0 0,-1 0 0,1 0 0,0-1 1,0 1-1,0-1 0,1 1 0,-1-1 0,4 2 1,-5-4-163,1 1 0,-1 0 0,0 0 0,0-1 0,0 1 0,1-1 0,-1 0 0,0 0 0,0 0 1,1 0-1,3 0 0,-3-1-340,-1 0-1,0 1 1,0-1 0,1 0 0,-1 0 0,0 0 0,0-1 0,0 1-1,0 0 1,0-1 0,0 1 0,-1-1 0,3-2 0,10-12-7442</inkml:trace>
  <inkml:trace contextRef="#ctx0" brushRef="#br0" timeOffset="390.05">900 59 10645,'-32'-28'4898,"31"25"-4907,-1 1 0,1 0 0,-1 0 0,0 0 0,0 0 0,0 0 0,0 0 0,0 0 0,-1 1 0,1-1 0,0 1 0,-1 0 0,1 0 0,-1 0 0,1 0 0,-1 0 0,0 0 0,1 0 1,-1 1-1,0 0 0,0-1 0,1 1 0,-1 0 0,0 0 0,0 1 0,1-1 0,-1 1 0,0-1 0,-3 2 0,-9 4 48,1 0 0,-1 1 0,2 1 1,-1 0-1,1 1 0,0 0 0,1 1 1,0 0-1,1 1 0,0 0 0,1 1 1,0 1-1,1-1 0,0 1 0,1 1 1,0 0-1,1 0 0,1 0 0,0 1 0,1 0 1,1 0-1,0 0 0,-2 23 0,4-17 15,1 1 0,0-1 1,2 0-1,1 0 0,1 0 0,9 38 0,-11-53-47,1-1 0,0 1 0,1-1 0,-1 0 0,1 0 0,0 1 1,0-2-1,0 1 0,1 0 0,0-1 0,0 1 0,0-1 0,0 0 1,1-1-1,-1 1 0,1-1 0,0 0 0,0 0 0,0 0 0,1-1 0,-1 0 1,1 0-1,-1 0 0,1 0 0,0-1 0,-1 0 0,1 0 0,0-1 1,8 0-1,-2-1 18,0 0 0,0-1 0,0-1 0,0 0 0,0 0 0,-1-1 0,0-1 0,1 0 0,18-11 1,32-27-1623,-8-2-5405,-32 25-1458</inkml:trace>
  <inkml:trace contextRef="#ctx0" brushRef="#br0" timeOffset="990.48">1349 147 9092,'13'1'4646,"31"3"-4267,72 14 1,-96-12-883,21 6 1111,-12-9-8396</inkml:trace>
  <inkml:trace contextRef="#ctx0" brushRef="#br0" timeOffset="1370.23">1221 329 9957,'1'0'150,"-1"1"0,0 0 0,1 0 0,-1-1-1,0 1 1,1 0 0,-1-1 0,1 1 0,0 0 0,-1-1 0,1 1 0,-1-1 0,1 1 0,0-1 0,-1 1 0,1-1 0,0 1 0,0-1 0,-1 0 0,1 1 0,0-1 0,0 0 0,0 0 0,-1 1 0,1-1 0,0 0 0,0 0 0,0 0 0,0 0 0,-1 0 0,1 0 0,0 0 0,0-1 0,0 1 0,1-1 0,44-6-810,-30 4 1030,25-3-148,0 1 1,51 2 0,-69 4-805,0 2-1,34 6 1,12 13-5073,-55-17-2677</inkml:trace>
  <inkml:trace contextRef="#ctx0" brushRef="#br0" timeOffset="5560.8">1945 176 7587,'-1'0'119,"1"0"-1,-1 0 0,1 0 1,-1 0-1,1 0 0,0 0 1,-1 0-1,1 0 0,-1 0 1,1-1-1,-1 1 0,1 0 0,0 0 1,-1 0-1,1 0 0,0-1 1,-1 1-1,1 0 0,0 0 1,-1-1-1,1 1 0,0 0 0,-1-1 1,1 1-1,0 0 0,0-1 1,-1 1-1,1 0 0,0-1 1,0 1-1,0-1 0,0 1 0,-1 0 1,1-1-1,0 1 0,0-1 1,5-20 1205,16-17-1268,-15 30-40,0-1 0,1 1 0,0 0 0,1 0 0,0 1-1,0 0 1,0 0 0,1 1 0,0 0 0,0 0 0,17-6 0,-22 10 6,1 1 0,0 0 0,0 0 0,0 0 0,0 1 0,0-1 0,0 1 0,0 1 0,0-1 0,0 0-1,-1 1 1,1 0 0,0 0 0,0 1 0,0-1 0,-1 1 0,1 0 0,-1 1 0,1-1 0,-1 1 0,0-1 0,0 1 0,0 0 0,-1 1 0,1-1 0,-1 1 0,5 5-1,-4-4-7,1 1 0,-1-1 0,0 1 0,-1 0 0,1 1 0,-1-1 0,0 1 0,-1-1 0,0 1 0,0 0 0,0 0 0,-1 0 0,0 0 0,0 0 0,0 0 0,-1 0 0,-1 1 0,1-1 0,-1 0 0,0 0 0,-1 0 0,-3 10 0,1-4 26,-1-1 0,-1 0 0,0 0 0,0-1-1,-1 0 1,-1 0 0,0-1 0,-1 1 0,0-2 0,0 1 0,-13 9 0,7-11 1,18-18 18,19-20 17,-15 24-71,-1 1-1,1 1 1,1-1 0,-1 1 0,0 1-1,1-1 1,0 1 0,0 0 0,0 1-1,0 0 1,0 0 0,1 1 0,-1 0-1,1 1 1,-1-1 0,0 2 0,1-1-1,-1 1 1,0 0 0,1 1 0,-1 0-1,0 0 1,0 1 0,0 0 0,11 7-1,-11-6 3,0 0 0,-1 1-1,0-1 1,0 2 0,-1-1-1,1 1 1,-1 0 0,0 1 0,-1-1-1,1 1 1,-1 0 0,-1 1-1,1-1 1,-1 1 0,0 0-1,-1 0 1,0 0 0,-1 0 0,1 0-1,-1 1 1,-1-1 0,0 1-1,0 0 1,-1 13 0,0-15 32,0-1 0,-1 1 1,0-1-1,-1 1 0,1-1 1,-1 0-1,0 0 0,-1 0 0,1 0 1,-1 0-1,-1 0 0,1-1 1,-1 0-1,0 1 0,0-1 0,0-1 1,-1 1-1,1 0 0,-1-1 1,0 0-1,-1 0 0,1-1 1,-1 0-1,1 0 0,-1 0 0,-11 4 1,7-5-25,0 1 1,0-1-1,-1-1 1,1 0 0,0-1-1,0 1 1,-1-2-1,1 0 1,0 0 0,0-1-1,0 0 1,0 0-1,0-1 1,0-1-1,1 0 1,-12-6 0,15 7-2,-1-1 0,1 0 0,0 0 0,1 0 0,-1-1 0,-7-7 0,13 11-69,-1 1 0,0-1 0,1 0 0,-1 0 0,1 0 0,-1 0 0,1 0 0,-1 0 0,1 0 0,0 0 0,-1 0 0,1 0 0,0-1 0,0 1 0,0 0 0,0 0 0,0 0 0,0 0 0,0-2 0,1 1-182,0 1-1,0-1 0,-1 1 0,1-1 0,1 1 0,-1 0 0,0-1 0,0 1 1,0 0-1,1 0 0,-1 0 0,0 0 0,1 0 0,-1 0 0,1 0 1,2-1-1,6-3-4140,0 0-2943</inkml:trace>
</inkml:ink>
</file>

<file path=word/ink/ink15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56:38.3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20 50 8724,'-68'-33'4864,"57"29"-4655,0 1-1,0 0 1,0 0 0,0 2 0,-1-1-1,1 1 1,-16 1 0,19 1-203,0 0 0,0 0 0,0 1 0,0 0 1,0 0-1,0 1 0,0 0 0,1 0 0,-1 1 0,1 0 0,0 0 0,0 1 1,0 0-1,1 0 0,0 1 0,0 0 0,0 0 0,1 0 0,-9 13 0,0 2 78,2 1-1,0 0 1,2 0 0,0 1-1,1 1 1,2 0-1,0 0 1,-3 30-1,8-42-68,0-1 0,1 1-1,1 0 1,0 0 0,0 0-1,1-1 1,1 1 0,0 0 0,1-1-1,0 1 1,1-1 0,0 0-1,0 0 1,1 0 0,1-1-1,0 1 1,0-1 0,1-1-1,11 13 1,-14-18-8,0 0-1,0-1 1,1 1 0,-1-1-1,1 0 1,0 0 0,-1-1-1,1 1 1,1-1 0,-1 0-1,0 0 1,0-1 0,1 0-1,-1 0 1,1 0 0,-1 0-1,8-1 1,-5-1 2,1 0 1,-1 0-1,0-1 0,1 0 0,-1-1 1,0 0-1,0 0 0,-1-1 0,1 0 1,10-7-1,-5 3 11,-1-2 0,0 0 0,0 0 1,-1-1-1,-1-1 0,1 0 0,-2 0 1,0-1-1,0 0 0,-1 0 0,11-28 0,-17 35-3,0 1 0,-1 0 0,0-1 0,0 1 0,0-1 0,-1 1 0,0-1 0,0 0 0,0 1 0,-1-1 0,-1-5-1,1 9-6,1 0-1,-1 0 0,0 0 1,0 0-1,0 0 0,0 0 0,0 0 1,0 0-1,0 1 0,-1-1 1,1 0-1,-1 1 0,1-1 0,-1 1 1,1-1-1,-1 1 0,0 0 1,0 0-1,0 0 0,0 0 0,0 0 1,0 0-1,0 0 0,0 1 1,0-1-1,0 1 0,0 0 0,0-1 1,-1 1-1,-2 0 0,-6 1 17,0 1 0,0-1 0,0 2 0,0 0 0,0 0 0,1 1 0,0 0 0,-1 0 0,2 1 0,-1 1-1,0 0 1,1 0 0,0 1 0,-9 9 0,12-11-120,1 1 0,0 0 0,0 0 0,0 0 0,0 1 0,1 0 0,0 0 0,1 0 0,-4 10 0,5-12-212,1 0-1,0 0 1,0 0-1,0 1 1,1-1-1,0 0 1,0 0-1,0 1 0,0-1 1,1 0-1,0 0 1,0 0-1,1 0 1,3 10-1,1-3-4279,4-4-3060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11:37.3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5 49 6435,'-2'-17'3180,"-1"23"-2318,-2 29-1006,39 364 1280,-30-372-1096,-3-14 2,1 11 67,2 0 0,0-1 0,1 0 1,1 0-1,11 26 0,-18-95 931,-112-353-719,84 309-314,28 87-7,-3-7 2,1 1 0,0-1 0,1-1-1,0 1 1,0 0 0,1 0 0,1-1-1,0-15 1,0 26-2,0 0 0,1-1 0,-1 1 1,0-1-1,1 1 0,-1-1 0,0 1 0,1 0 0,-1-1 0,1 1 0,-1 0 0,1-1 0,-1 1 0,1 0 1,-1 0-1,1 0 0,-1-1 0,1 1 0,-1 0 0,1 0 0,-1 0 0,1 0 0,-1 0 0,1 0 0,-1 0 1,1 0-1,-1 0 0,1 0 0,0 0 0,-1 0 0,1 0 0,-1 1 0,1-1 0,-1 0 0,1 0 0,-1 0 1,1 1-1,-1-1 0,0 0 0,1 1 0,-1-1 0,1 0 0,-1 1 0,1 0 0,22 16 12,26 29 10,-2 3 0,47 64-1,-54-63 0,1-2 0,84 76 0,-118-119-10,1 1 0,-1-1 0,1-1 0,0 1-1,0-2 1,1 1 0,-1-1 0,1 0 0,0-1-1,0 1 1,0-2 0,0 0 0,15 1 0,-21-2-7,1 0 1,0-1 0,-1 1 0,1-1-1,0 0 1,-1 0 0,1 0 0,-1-1 0,0 1-1,1-1 1,-1 0 0,0 1 0,0-1-1,0-1 1,0 1 0,0 0 0,-1-1-1,1 0 1,-1 1 0,1-1 0,-1 0-1,0 0 1,0-1 0,0 1 0,-1 0-1,1 0 1,-1-1 0,0 1 0,0-1 0,0 0-1,0 1 1,-1-1 0,1 1 0,-1-1-1,0-6 1,0-2 7,0-1-1,-1 1 1,-1 0-1,0 1 1,0-1 0,-1 0-1,-1 0 1,0 1-1,-9-20 1,-7-4-1,-38-54 0,39 63-11,1 0-1,2-2 1,-18-39-1,28 42-606,27 36-7062,-9-3 1752</inkml:trace>
  <inkml:trace contextRef="#ctx0" brushRef="#br0" timeOffset="521.43">850 328 6195,'3'3'249,"0"1"0,0-2 0,0 1 0,1 0 0,-1-1 0,0 1 0,1-1 0,0 0 0,0 0 0,-1 0 1,1-1-1,0 1 0,5 0 0,56 10-231,-60-11 1,71 1 235,-70-2-154,0 0 1,0-1 0,0 0-1,0-1 1,0 1 0,-1-1-1,1 0 1,-1-1-1,1 1 1,8-7 0,-12 8-49,-1 0 1,1-1-1,-1 1 1,0-1-1,1 1 1,-1-1-1,0 1 1,0-1-1,0 0 1,0 1-1,-1-1 1,1 0-1,0 0 1,-1 1-1,1-1 1,-1 0-1,0 0 1,1 0-1,-1 0 0,0 0 1,0 0-1,0 0 1,0 1-1,-1-1 1,1 0-1,-1 0 1,1 0-1,-1 0 1,1 0-1,-1 1 1,-1-4-1,0 2-31,1 1 0,-1-1-1,0 0 1,1 1 0,-1-1 0,0 1-1,-1-1 1,1 1 0,0 0-1,-1 0 1,1 0 0,-1 0-1,1 0 1,-1 1 0,0-1 0,0 1-1,0 0 1,-4-1 0,-5 0-16,1 0 1,-1 1 0,0 0 0,0 1-1,0 1 1,0 0 0,0 1 0,1 0-1,-1 0 1,0 1 0,1 1-1,-14 6 1,19-7-2,0 0 0,0 0 0,1 1 0,-1 0 0,1 0 0,-1 1 0,1-1 0,1 1 0,-1 0 0,1 1 0,0-1 0,0 1 0,0-1 0,1 1-1,0 1 1,0-1 0,0 0 0,1 1 0,0-1 0,0 1 0,1-1 0,-1 10 0,1-9 5,0 0-1,1-1 1,0 1 0,1 0 0,-1 0-1,1 0 1,1 0 0,-1 0-1,1-1 1,0 1 0,1-1-1,0 1 1,0-1 0,0 0 0,1 0-1,-1 0 1,1-1 0,1 1-1,-1-1 1,1 0 0,0 0-1,7 5 1,-4-5-15,0 0-1,0 0 0,0-1 1,1 0-1,-1-1 1,1 0-1,0 0 0,0-1 1,0 0-1,0 0 1,1-1-1,-1 0 0,0-1 1,1 0-1,-1-1 1,11-1-1,-14 1 13,49-8-1794,-2-7-4623,-32 8 1198</inkml:trace>
</inkml:ink>
</file>

<file path=word/ink/ink15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56:28.1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 374 7860,'-8'0'4243,"8"0"-4203,-1 0 1,1 0-1,-1 0 0,1 0 1,-1 0-1,0 0 1,1 0-1,-1 0 1,1 0-1,0 0 1,-1 0-1,1 0 1,-1 0-1,1 1 1,-1-1-1,1 0 0,-1 0 1,1 1-1,-1-1 1,1 0-1,0 1 1,-1-1-1,1 0 1,0 1-1,-1-1 1,1 1-1,0-1 0,0 0 1,-1 1-1,1-1 1,0 1-1,0-1 1,-1 2-1,-2 0 302,3-9 199,1-7-245,-1 14-320,0 8-2532,0-2-2454,0-1-2057</inkml:trace>
  <inkml:trace contextRef="#ctx0" brushRef="#br0" timeOffset="408.09">39 624 8916,'4'-1'3761,"8"0"-3656,-27 30 438,12-25-443,0 1 0,0 0 0,1 0 0,-1 0 0,1 0-1,0 0 1,1 0 0,-1 1 0,0 6 0,1-9 210,1-11 4,2-5-2078,3 0-4155,-1 6-1346</inkml:trace>
  <inkml:trace contextRef="#ctx0" brushRef="#br0" timeOffset="1900.17">473 25 6355,'-7'-13'2454,"-2"2"973,6 27-2892,22 341 901,-16-261-1079,16 105 0,-15-181-117,-2-40 174,1-17-243,3 7-156,2 0 0,1 0-1,16-35 1,-20 55-15,0-1-1,1 1 0,0 1 1,1-1-1,0 1 0,0 1 1,1-1-1,0 1 0,0 0 1,1 1-1,0 0 0,14-7 1,-19 11-2,0 1 0,0-1 0,1 1 0,-1 0 0,1 1 0,-1-1 0,1 1 0,0 0 0,-1 0 0,1 1 0,0-1 0,0 1 0,-1 0 0,1 0 1,0 0-1,0 1 0,-1 0 0,1 0 0,0 0 0,-1 1 0,1-1 0,-1 1 0,1 0 0,-1 0 0,0 1 0,0-1 0,0 1 0,0 0 0,0 0 1,5 7-1,-4-5 7,-1 1 0,0-1 0,-1 1 0,1 0 0,-1 1 0,0-1 0,-1 0 0,1 1 0,-1-1 0,-1 1 0,1 0 0,-1 0 0,-1 0 0,1 0 0,-1 0 0,0-1 0,0 1 0,-1 0 0,0 0 0,0 0 0,-3 7 0,0 1 56,-1-1-1,-1 0 0,0-1 0,0 1 1,-2-1-1,1-1 0,-2 1 0,-13 15 1,15-21-34,1-1 1,-2 0 0,1 0-1,0 0 1,-1-1 0,0 0-1,0-1 1,-1 0 0,1 0 0,-1-1-1,0 0 1,0 0 0,0-1-1,-15 2 1,17-3-62,-6 1 65,0-1 0,0 0 0,0-1 0,-1 0 0,-25-4 0,37 4-68,-1-1 0,0 0 0,1 0 0,-1 0 0,1 0 0,-1-1 0,1 1 0,0-1 0,0 1 0,-1-1 0,1 0 0,0 0 1,0 1-1,1-2 0,-1 1 0,0 0 0,1 0 0,-1 0 0,1-1 0,0 1 0,0-1 0,-1 1 0,2-1 0,-1 0 0,0 1 0,1-1 0,-1 0 0,1 1 0,0-1 0,0 0 0,0 0 0,0 1 0,0-1 0,0 0 0,2-3 0,10-25-2262,2 12-3534,0 6-1661</inkml:trace>
  <inkml:trace contextRef="#ctx0" brushRef="#br0" timeOffset="2300.19">1249 367 9060,'0'-3'230,"0"0"0,0 0-1,-1 1 1,1-1 0,-1 0-1,1 0 1,-1 1 0,0-1-1,0 0 1,0 1 0,0-1-1,0 1 1,-1-1 0,1 1-1,-4-4 1,3 4-174,0 0 0,-1 0 0,0 1 0,1-1 0,-1 1 0,0-1 0,0 1 0,0 0 0,0 0 0,0 0 0,0 0 0,0 1 0,0-1 0,0 1 0,0 0 0,-1 0 0,1 0 0,0 0 0,-3 1 0,-2 1-50,-1-1 1,1 1 0,0 0 0,0 1-1,0 0 1,1 0 0,-1 1 0,1 0-1,0 0 1,0 1 0,0-1 0,-10 10-1,9-5 45,0 0 0,1 0 0,0 1 0,0-1 0,1 2 0,0-1 0,1 1 0,0 0-1,0 0 1,2 0 0,-1 0 0,1 1 0,1-1 0,0 1 0,1 0 0,0 0 0,1 0-1,0 0 1,0 0 0,2-1 0,-1 1 0,2 0 0,0-1 0,0 1 0,7 14 0,-7-18-35,0-1 1,1 1 0,0-1-1,1 0 1,-1-1 0,1 1-1,0-1 1,1 0 0,0 0 0,0-1-1,12 9 1,-14-11-14,1-1-1,-1 0 1,1 0 0,0 0-1,0-1 1,-1 0 0,1 1-1,0-2 1,0 1 0,0-1-1,0 1 1,0-1 0,1-1-1,-1 1 1,0-1-1,0 0 1,-1 0 0,1 0-1,0-1 1,6-2 0,8-4-200,-1-1-1,0 0 1,0-2 0,18-13 0,26-32-7669,-46 37 1196</inkml:trace>
  <inkml:trace contextRef="#ctx0" brushRef="#br0" timeOffset="2680.33">1802 311 8676,'1'0'147,"-1"-1"0,1 0 0,0 1 1,0-1-1,0 0 0,-1 0 0,1 0 0,0 1 0,-1-1 0,1 0 1,-1 0-1,1 0 0,-1 0 0,1 0 0,-1 0 0,0 0 1,0 0-1,1 0 0,-1 0 0,0 0 0,0-1 0,0 1 0,0 0 1,0 0-1,0 0 0,0 0 0,-1-1 0,1 1-125,0 0-1,0-1 1,0 1-1,0 0 1,0 0-1,0 0 1,0 0-1,0 0 1,0 0-1,0 0 1,-1-1-1,1 1 1,-1 0-1,1 0 1,-1 0-1,1 0 1,-1 0-1,1 0 1,-1 1-1,0-1 1,0 0-1,1 0 1,-1 0-1,0 1 1,0-1-1,-2-1 1,3 2 154,1 22-1715,1-4-4267,-2-8-402</inkml:trace>
  <inkml:trace contextRef="#ctx0" brushRef="#br0" timeOffset="3059.98">1813 539 7796,'1'1'157,"0"0"1,-1-1 0,1 1-1,0-1 1,-1 1 0,1-1-1,0 1 1,0-1 0,-1 1-1,1-1 1,0 0 0,0 1-1,0-1 1,-1 0 0,1 0-1,0 0 1,0 0 0,0 1 0,0-1-1,0 0 1,-1-1 0,1 1-1,0 0 1,0 0 0,0 0-1,0 0 1,0-1 0,-1 1-1,1 0 1,0-1 0,0 1-1,-1-1 1,1 1 0,0-1-1,0 1 1,-1-1 0,1 1-1,0-2 1,28-29-1114,-20 20-1906</inkml:trace>
</inkml:ink>
</file>

<file path=word/ink/ink15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57:16.2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660 1361,'7'-2'11898,"-6"1"-11279,-1 0-571,1 0-13,0-1-1,0 0 1,0 0 0,0 1-1,0-1 1,-1 0-1,1 0 1,-1 0-1,1 0 1,-1 0-1,0 0 1,0 1-1,0-1 1,0-4 0,2-15 121,1 7-71,-1 0 0,-1-1 0,-1-19 0,0 29-70,0-23 203,-2 1 0,-1-1 0,-11-47 1,13 50-107,4 68-75,2 0 0,17 70 0,5 35 46,-23-111-68,-2-8 1,2-1 1,7 30-1,-11-56 0,1 0-1,-1 0 0,1 0 0,0 0 0,0 0 0,0 0 1,0 0-1,0 0 0,0 0 0,0-1 0,1 1 0,-1 0 1,1-1-1,-1 1 0,3 1 0,1-41 521,-3 15-509,1 0-1,1-1 0,1 1 1,12-32-1,-16 50-29,1-1 1,0 1-1,1-1 1,-1 1-1,1 0 0,0 0 1,0 0-1,1 0 1,0 1-1,-1-1 0,1 1 1,1 0-1,-1 0 1,1 1-1,-1-1 1,1 1-1,0 0 0,0 0 1,1 0-1,-1 1 1,0 0-1,1 0 0,9-2 1,-11 4-1,0-1 0,0 1 1,0 1-1,-1-1 0,1 0 0,0 1 1,0 0-1,0 0 0,-1 0 0,1 0 0,0 1 1,-1-1-1,1 1 0,-1 0 0,0 0 1,1 0-1,2 3 0,0 0 0,-1 1 0,0-1 0,-1 1 0,1 0 1,-1 1-1,0-1 0,-1 0 0,5 11 0,-1 3 5,0 1 0,-2-1 0,0 1 0,-1 0 0,1 29 0,-5-46 8,0 1-1,0-1 1,0 1 0,0-1 0,-1 1 0,0-1 0,0 0-1,0 1 1,0-1 0,-1 0 0,0 0 0,0 0 0,0 0 0,0 0-1,-1 0 1,1 0 0,-1-1 0,0 1 0,0-1 0,0 0-1,0 0 1,-1 0 0,1-1 0,-1 1 0,0-1 0,0 1-1,0-1 1,0-1 0,0 1 0,0 0 0,-9 1 0,-11 2 24,1-1 1,-1-1-1,0 0 0,-40-3 1,48 0-61,6 0-212,1 0 0,-1-1 0,1 0 0,0-1-1,-1 0 1,-15-6 0,24 8-336,31-2-7998,-14-3 1940</inkml:trace>
  <inkml:trace contextRef="#ctx0" brushRef="#br0" timeOffset="380.05">765 583 9700,'0'-2'208,"0"0"0,0 0 0,0 0 0,0 0 0,-1 0 0,1 0 0,-1 0 0,1 0-1,-1 0 1,0 0 0,0 1 0,0-1 0,0 0 0,0 0 0,0 1 0,-2-3 0,1 3-143,0-1 0,0 1 0,0-1 0,0 1 0,0 0 0,-1 0 0,1 0 1,-1 0-1,1 1 0,0-1 0,-1 0 0,0 1 0,1 0 0,-1-1 0,1 1 0,-1 0 1,-3 1-1,-2 0-52,0 0 0,1 1 1,0-1-1,-1 1 0,1 1 1,0 0-1,0 0 0,0 0 1,-12 9-1,8-3 105,0 1 0,0 1 0,2 0-1,-1 0 1,1 1 0,1 0 0,-11 20 0,15-25-79,1 1-1,-1-1 1,1 1 0,1-1 0,-1 1 0,1 0-1,1 0 1,-1 0 0,1 0 0,1 0-1,-1 0 1,1 0 0,1 0 0,0 0 0,2 11-1,-2-14-23,1 0 0,1 1 0,-1-1 0,1 0 0,0 0-1,0 0 1,0-1 0,0 1 0,1-1 0,0 0 0,0 0-1,0 0 1,1 0 0,-1-1 0,1 1 0,0-1-1,0-1 1,0 1 0,0-1 0,0 1 0,1-1 0,-1-1-1,1 1 1,-1-1 0,1 0 0,-1 0 0,1-1 0,11 0-1,10-1-92,0-2 0,0 0-1,0-2 1,42-13-1,-57 15-60,10-3-259,21-6-2065,-16 0-3765,-10 3-685</inkml:trace>
  <inkml:trace contextRef="#ctx0" brushRef="#br0" timeOffset="760.88">1157 674 10613,'0'0'2113,"41"-11"-771,264 2-841,-288 7-2064,-8-7-4088,-8 2-1704</inkml:trace>
  <inkml:trace contextRef="#ctx0" brushRef="#br0" timeOffset="1159.94">1350 502 10741,'-1'0'191,"0"1"0,1 0 1,-1-1-1,0 1 0,0 0 0,1 0 0,-1 0 1,1-1-1,-1 1 0,1 0 0,-1 0 0,1 0 1,-1 0-1,1 0 0,0 0 0,-1 0 0,1 0 1,0 0-1,0 0 0,0 0 0,0 0 1,0 0-1,0 0 0,0 0 0,0 2 0,1 39-1048,-1-31 1262,2 43-271,16 85-1,-3-33-795,-14-64-6079,2-22-1383</inkml:trace>
  <inkml:trace contextRef="#ctx0" brushRef="#br0" timeOffset="1750.29">2205 562 8724,'0'-2'174,"0"0"1,0 0-1,-1 1 1,1-1-1,0 0 1,-1 0-1,1 1 1,-1-1-1,0 0 1,0 1-1,1-1 1,-1 0-1,0 1 1,0-1-1,-1 1 1,1 0-1,0-1 1,0 1-1,-1 0 1,1 0-1,0 0 1,-3-2-1,-1 1-65,0-1 0,1 1-1,-1 1 1,0-1 0,0 1 0,-1-1 0,1 1 0,-5 0-1,-4 0-38,0 1-1,0 0 0,0 1 0,0 0 1,-22 6-1,28-6-34,1 1 0,0 0 0,0 1 1,0 0-1,0 0 0,0 0 0,0 1 1,1 0-1,0 1 0,0-1 0,0 1 0,0 0 1,1 0-1,0 1 0,0 0 0,0 0 0,1 0 1,0 0-1,0 1 0,0 0 0,1-1 1,0 1-1,1 1 0,-1-1 0,1 0 0,1 1 1,-1-1-1,1 0 0,0 12 0,1-7-8,0 0-1,1 1 1,0-1-1,1 0 1,1 0 0,0 0-1,0 0 1,1 0-1,1-1 1,0 1-1,1-1 1,8 13-1,-12-20-9,1 0-1,-1 0 0,1 0 1,0 0-1,0-1 0,0 1 0,1-1 1,-1 0-1,1 0 0,0 0 0,0-1 1,0 1-1,0-1 0,0 0 1,0 0-1,1 0 0,-1-1 0,1 1 1,-1-1-1,1 0 0,-1-1 1,1 1-1,0-1 0,-1 0 0,1 0 1,0 0-1,0-1 0,-1 1 0,1-1 1,-1 0-1,1-1 0,-1 1 1,1-1-1,-1 0 0,5-3 0,-1 0-3,-1 0-1,0-1 0,0 0 0,-1 0 1,0-1-1,0 0 0,0 0 0,-1 0 0,0-1 1,0 0-1,-1 0 0,0 0 0,0 0 1,-1 0-1,0-1 0,-1 0 0,0 0 0,1-9 1,3-21-2,-2 0 0,-1-66 0,-3 101-7,3 52 108,2-1 0,19 88 0,-18-112-50,0-1-1,11 23 1,-15-39-160,1-1 1,0 1-1,0-1 0,0 1 1,0-1-1,1 0 0,0 0 1,0-1-1,0 1 1,1-1-1,0 0 0,-1 0 1,7 4-1,12-3-2836,-7-6-2280,0-6-2181</inkml:trace>
  <inkml:trace contextRef="#ctx0" brushRef="#br0" timeOffset="2130.29">2738 507 11269,'-34'-15'4218,"29"14"-4257,0-1 0,0 1 0,0 0-1,0 0 1,0 1 0,0 0-1,-1-1 1,1 2 0,0-1 0,0 1-1,0-1 1,0 1 0,-6 2 0,-2 1 65,1 0 1,-1 0 0,1 1 0,0 1 0,0 0 0,1 1-1,-1 0 1,1 1 0,1 0 0,-18 17 0,22-17 21,0-1 0,0 1 1,0 0-1,1 0 0,0 1 0,1 0 1,0 0-1,0 0 0,1 0 0,0 0 0,1 1 1,0-1-1,1 1 0,0 0 0,0 14 1,0-18-38,1 0 1,0 0 0,0 0 0,1 0 0,0 0 0,0 0-1,0 0 1,1 0 0,-1 0 0,2 0 0,-1-1 0,1 1-1,-1-1 1,1 0 0,1 0 0,-1 0 0,1 0 0,0 0-1,0-1 1,0 1 0,1-1 0,0 0 0,0-1 0,0 1-1,0-1 1,0 0 0,0 0 0,1-1 0,10 4-1,-1-1-62,0-1-1,0 0 0,1-1 1,0-1-1,-1 0 0,1-1 1,0-1-1,0-1 0,0 0 1,-1-1-1,1 0 0,0-1 0,-1-1 1,0-1-1,0 0 0,0-1 1,-1 0-1,1-2 0,-2 1 1,1-2-1,13-10 0,-16 10-946,0-1-1,-1 0 0,0-1 1,-1 0-1,0 0 1,-1-1-1,0 0 0,12-26 1,-4 0-5237</inkml:trace>
  <inkml:trace contextRef="#ctx0" brushRef="#br0" timeOffset="2552.75">2807 136 10581,'0'-1'101,"-1"1"0,1 0 0,0-1 0,-1 1 0,1 0 0,0-1 0,0 1 0,-1-1 0,1 1 0,0-1 0,0 1 0,0 0 0,0-1 0,-1 1 0,1-1 0,0 1 0,0-1 0,0 1 0,0-1 0,0 1 0,0-1 0,0 1 0,0-1 0,0 1 0,0-1 0,1 1 1,-1 0-1,0-1 0,0 1 0,0-1 0,0 1 0,1-1 0,-1 1 0,0 0 0,1-1 0,-1 1 0,0-1 0,1 1 0,-1 0 0,0 0 0,1-1 0,-1 1 0,1-1 0,27 0 679,29 14-1134,-27 1 502,0 1-1,-1 2 1,0 1-1,-2 1 1,0 1-1,-1 1 1,-1 1-1,-1 2 1,-1 0-1,34 48 0,-50-61-128,0 0 0,0 1 0,-1 0 0,-1 0 0,0 0 0,0 1 0,-1-1-1,-1 1 1,0 0 0,-1 0 0,1 22 0,-3-16 28,-1 1 0,-1 0 0,-1 0 0,0 0 0,-1-1 0,-2 1 0,-7 19 0,-2-4-373,-2 0-1,-1-2 0,-1 0 0,-2-1 0,-1-2 1,-1 0-1,-46 44 0,36-43-6967,23-21-475</inkml:trace>
  <inkml:trace contextRef="#ctx0" brushRef="#br0" timeOffset="2930.22">3522 511 8260,'19'-2'4550,"1"-2"-3401,25-3-1515,193 20 411,-217-11-616,10 0-6061,-24-6 197</inkml:trace>
  <inkml:trace contextRef="#ctx0" brushRef="#br0" timeOffset="2931.22">3642 653 9989,'0'8'4065,"15"-4"-3921,-3-4-192,5 0 0,0-4-16,2 0 16,2-3-16,-2 1 32,0 0 32,0 1 16,1 0 0,-2 0-48,-1-1-48,-3 1-352,3 0-1553,-2-3-1632,1-1-4163</inkml:trace>
  <inkml:trace contextRef="#ctx0" brushRef="#br0" timeOffset="4370.39">5533 359 8244,'1'-2'349,"0"1"0,0-1 1,0 0-1,0 0 0,0 0 1,0 0-1,-1 0 0,1 0 1,-1 0-1,0 0 0,0 0 1,1 0-1,-1 0 0,-1-3 1,1 4-290,-1-1 0,1 1-1,-1 0 1,0-1 0,1 1 0,-1 0 0,0 0 0,0 0 0,0-1 0,0 1 0,0 0 0,0 0 0,0 0 0,0 1 0,0-1 0,-1 0-1,1 0 1,0 1 0,-1-1 0,1 0 0,0 1 0,-1 0 0,1-1 0,-3 1 0,-2-2-112,0 2 0,-1-1-1,1 1 1,-1 0 0,1 0 0,-1 0 0,1 1-1,0 0 1,-13 4 0,5 1 125,1 1 1,0 0-1,0 1 1,0 0-1,1 1 0,1 0 1,-1 1-1,1 1 1,1-1-1,0 2 1,1-1-1,0 1 0,0 1 1,1 0-1,1 0 1,0 0-1,1 1 1,1 0-1,0 0 0,1 1 1,0-1-1,1 1 1,1 0-1,-1 27 0,2-31-59,2-1-1,-1 1 0,2 0 0,-1 0 0,1-1 0,1 1 0,0-1 0,0 0 1,8 16-1,-8-22-9,-1 0 1,1-1 0,-1 1 0,1-1-1,1 1 1,-1-1 0,0 0-1,1 0 1,-1-1 0,1 1-1,0-1 1,0 0 0,0 0 0,0 0-1,0 0 1,0-1 0,1 1-1,-1-1 1,1 0 0,-1-1-1,1 1 1,-1-1 0,1 0 0,-1 0-1,8-1 1,-3 0 1,-1 0 1,1-1-1,-1 0 0,1 0 0,-1-1 1,0 0-1,0-1 0,0 1 1,0-2-1,0 1 0,-1-1 1,0 0-1,0-1 0,7-7 0,-10 9 0,0 0-1,0-1 0,0 1 0,-1-1 0,0 0 0,0 0 0,-1 0 0,1 0 0,-1-1 0,0 1 0,0 0 0,-1-1 0,0 0 0,0 1 0,0-1 0,0 0 0,-1 1 0,0-1 0,0 0 1,-1 0-1,0 1 0,-2-11 0,2 13-4,0 0 0,0 0 1,-1 0-1,1 0 1,-1 0-1,1 0 0,-1 0 1,0 1-1,0-1 1,0 1-1,-1-1 0,1 1 1,0 0-1,-1 0 1,0 0-1,1 0 0,-1 1 1,-4-3-1,0 2-1,0-1-1,1 1 1,-1 0 0,0 1-1,0 0 1,0 0 0,0 1-1,-9 0 1,-1 1-2,0 0 0,1 2 1,-1 0-1,1 1 0,0 0 0,-23 11 0,30-11 5,0 1 1,0 1-1,1-1 0,0 1 0,0 1 0,1 0 0,-1 0 0,2 0 0,-8 9 0,11-11-234,-1 0 0,1 0-1,1 1 1,-1-1 0,1 1-1,-1-1 1,-1 8 0,4-9-343,-1-1 0,1 1 0,-1 0 1,1-1-1,0 1 0,0-1 0,1 1 0,-1 0 1,1-1-1,0 1 0,0-1 0,2 7 0,3 0-6917</inkml:trace>
  <inkml:trace contextRef="#ctx0" brushRef="#br0" timeOffset="4760.14">6032 25 10149,'1'-2'275,"-1"0"0,1 0 1,0 1-1,0-1 1,1 0-1,-1 1 0,0-1 1,0 1-1,1-1 1,-1 1-1,1 0 1,-1 0-1,1-1 0,3 0 1,-5 2-252,1 1 0,-1-1-1,1 1 1,-1-1 0,0 1 0,1-1 0,-1 1 0,0-1 0,1 1 0,-1 0 0,0-1-1,0 1 1,1 0 0,-1-1 0,0 1 0,0 0 0,0-1 0,0 1 0,0 0 0,0-1 0,0 1-1,0 0 1,0-1 0,0 1 0,0 0 0,-1 0 0,-12 67-230,-203 666 2044,187-647-3591,27-84 526,2-8-5707,7-3 291</inkml:trace>
  <inkml:trace contextRef="#ctx0" brushRef="#br0" timeOffset="5160.81">6340 394 11013,'7'-4'2241,"-1"4"-224,6-5-2033,-3 5-1329,2 0-880,-4 4-48,-1-4-1360,-6 7-2146</inkml:trace>
  <inkml:trace contextRef="#ctx0" brushRef="#br0" timeOffset="5161.81">6260 657 9012,'0'10'1969,"0"-3"16,0-2-1457,4-1-336,3-4-64,-2 4-80,1-4-32,1 0-64,1-6-48,0 6 160,2-6-784,-1 2-1281,-1-4-1569,3-2-3937</inkml:trace>
  <inkml:trace contextRef="#ctx0" brushRef="#br0" timeOffset="5540.59">6651 438 10837,'0'-2'290,"0"0"-1,1-1 1,0 1 0,-1 0-1,1 0 1,0 0 0,0 0 0,0 1-1,0-1 1,0 0 0,1 0-1,-1 1 1,0-1 0,1 0-1,3-2 1,32-24-1140,-18 14 989,-10 7-102,0 1-1,0 0 0,1 1 0,-1 0 0,1 1 0,0 0 0,0 0 0,15-3 0,-22 6-9,1 0 0,-1 1 0,1-1 0,-1 0 0,1 1-1,-1 0 1,1 0 0,-1 0 0,1 0 0,0 1 0,-1-1 0,1 1 0,-1 0-1,0 0 1,1 0 0,-1 1 0,0-1 0,0 1 0,0 0 0,0 0 0,0 0 0,0 0-1,0 0 1,0 0 0,-1 1 0,0-1 0,1 1 0,-1 0 0,2 3 0,-3-3-16,0-1 1,-1 1 0,1 0 0,-1-1 0,0 1-1,0 0 1,1 0 0,-2-1 0,1 1 0,0 0-1,-1 0 1,1-1 0,-1 1 0,0-1 0,0 1 0,0 0-1,0-1 1,0 0 0,0 1 0,-1-1 0,1 0-1,-4 4 1,-47 53 185,40-47-150,-19 19 45,11-12-34,0 0 0,2 1-1,0 1 1,2 0-1,0 2 1,-22 43 0,37-65-54,0 1 1,1 0-1,-1-1 1,1 1-1,-1 0 1,1 0 0,0-1-1,0 1 1,-1 0-1,1 0 1,0-1-1,1 1 1,-1 0-1,0 0 1,0-1-1,1 1 1,-1 0 0,1 0-1,0-1 1,-1 1-1,1-1 1,0 1-1,0-1 1,0 1-1,0-1 1,0 1-1,0-1 1,0 0-1,1 1 1,-1-1 0,0 0-1,1 0 1,-1 0-1,1 0 1,-1 0-1,1-1 1,0 1-1,-1 0 1,1-1-1,0 1 1,-1-1 0,1 1-1,0-1 1,3 0-1,11 3 7,1-1-1,-1-1 1,32-1-1,-30-1-8,-11 1-399,102-4 1141,-54-5-1921,-8-9-5543,-32 6-2882</inkml:trace>
</inkml:ink>
</file>

<file path=word/ink/ink15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56:50.1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8 250 5939,'-5'-3'203,"-2"0"1,1 0 0,0 0 0,-1 1-1,1 0 1,-1 1 0,0-1-1,1 1 1,-1 0 0,0 1 0,0 0-1,0 0 1,0 0 0,1 1-1,-1 0 1,0 0 0,1 1 0,-1 0-1,0 0 1,1 1 0,0-1-1,0 1 1,-8 5 0,7-3-109,0 1 1,0-1-1,1 1 0,-1 0 1,1 0-1,1 1 1,-1 0-1,1 0 0,1 0 1,-1 1-1,1-1 1,1 1-1,-1 0 0,1 0 1,0 0-1,1 1 1,0-1-1,-1 12 0,1 1 36,0 0 0,2 0 0,0 0 0,6 37 0,-5-52-122,0 0 0,0 0 1,1 0-1,0 0 0,0 0 1,0 0-1,1-1 1,0 1-1,0-1 0,0 0 1,1 0-1,0 0 0,0 0 1,0 0-1,0-1 1,1 0-1,0 0 0,0 0 1,0-1-1,10 6 1,-11-7 2,-1-1 1,0 0-1,1 0 1,-1-1-1,1 1 1,0 0-1,-1-1 1,1 0-1,-1 0 1,1 0-1,0-1 1,-1 1-1,1-1 1,-1 1-1,1-1 1,-1-1-1,1 1 1,-1 0-1,0-1 1,0 1-1,1-1 1,-1 0-1,0 0 1,-1-1-1,1 1 1,0 0-1,-1-1 1,1 0-1,-1 1 1,0-1-1,2-4 1,8-10 36,-1-1 1,0-1 0,-2 0-1,9-23 1,-8 19-58,-1 0 18,0 0 0,10-43 0,-17 55-8,0 0 0,-1 0 1,0-1-1,0 1 0,-1 0 1,-1 0-1,0 0 0,-4-16 0,-2 13-4,0 20-4,0 17 1,3 8 74,2 0-1,1 1 0,1 0 1,9 57-1,-8-77-50,2 0 0,0 0-1,0 0 1,1 0-1,0-1 1,1 1 0,0-1-1,1 0 1,0-1 0,1 0-1,0 0 1,1 0 0,0-1-1,0 0 1,15 12-1,-20-18-11,1-1-1,-1 0 1,1 0-1,-1 0 1,1 0-1,0 0 0,0-1 1,0 1-1,0-1 1,0 0-1,0 0 1,0-1-1,0 1 1,0-1-1,1 0 0,-1 0 1,0 0-1,0-1 1,0 1-1,0-1 1,8-3-1,-8 3-215,0-1 0,0 0 0,0-1 0,0 1 0,0-1 0,-1 0 0,1 0-1,3-4 1,-3 3-742,0-1 0,0 0 0,-1 0 0,0-1 0,0 1 0,3-8 0,2-7-5406</inkml:trace>
  <inkml:trace contextRef="#ctx0" brushRef="#br0" timeOffset="629.84">777 1 6483,'0'0'161,"-1"1"-1,0 0 1,0 0-1,0-1 1,0 1-1,0 0 1,1 0 0,-1 0-1,0 0 1,1 0-1,-1 0 1,1 0-1,-1 0 1,1 0 0,-1 1-1,1-1 1,0 0-1,0 0 1,-1 0-1,1 0 1,0 0 0,0 1-1,0-1 1,0 0-1,1 0 1,-1 0-1,0 1 1,0-1 0,1 0-1,0 1 1,8 57-925,-7-43 1320,8 73 296,-4 0 0,-6 101 0,-2-72-735,3-112-80,-1 0-1,0 0 0,0 0 0,-1-1 0,0 1 0,0 0 0,0 0 0,-1-1 1,0 1-1,-3 7 0,4-13-28,1 0 0,-1 1 0,1-1-1,-1 0 1,1 0 0,-1 0 0,1 0 0,0-1 0,-1 1 0,1 0 0,-1 0 0,1 0 0,-1 0-1,1 0 1,-1-1 0,1 1 0,0 0 0,-1 0 0,1-1 0,-1 1 0,1 0 0,0 0-1,-1-1 1,1 1 0,0-1 0,0 1 0,-1 0 0,1-1 0,0 1 0,0-1 0,-1 1-1,1 0 1,0-1 0,0 1 0,0-1 0,0 1 0,0-1 0,0 1 0,-1-1 0,1 1 0,1-1-1,-8-22 78,5 13-81,1 0 0,1 0 0,-1 0 0,2 0 0,-1 0 0,1 0 0,1 0 0,0 0 0,0 0-1,1 0 1,1 1 0,-1-1 0,1 1 0,1 0 0,0 0 0,0 0 0,1 1 0,0 0 0,0 0 0,9-8 0,-11 11-4,1 0 1,0 0 0,1 0-1,-1 1 1,1 0 0,0 0-1,0 0 1,0 1-1,0 0 1,1 0 0,-1 1-1,1 0 1,0 0 0,0 0-1,0 1 1,-1 0 0,1 0-1,12 1 1,-10 1 0,1 1 1,-1 0-1,0 1 1,0-1-1,0 2 0,0-1 1,-1 1-1,0 1 1,1 0-1,-1 0 1,-1 0-1,1 1 0,8 8 1,-10-7 7,1 0 0,-1 0 1,0 0-1,-1 1 1,0 0-1,0 0 0,0 0 1,-1 0-1,-1 1 0,1 0 1,-1 0-1,-1 0 0,0 0 1,2 10-1,-3-12 9,-1 0-1,0 0 1,0-1 0,0 1 0,0 0-1,-1-1 1,-1 1 0,1 0-1,-1-1 1,0 0 0,0 1 0,-1-1-1,1 0 1,-2 0 0,1 0-1,-1 0 1,1-1 0,-1 0 0,-1 1-1,-5 5 1,-1-3 28,0 1 0,0-2 0,-1 1 0,0-2 0,0 1 0,0-2 0,-1 0 0,-21 6 0,10-5-23,1-2-1,-1 0 0,0-2 0,-26 0 1,46-2-22,-1-1 1,1 1 0,-1-1 0,1 0 0,0 0-1,0-1 1,0 1 0,0-1 0,-5-2-1,8 4-73,0-1-1,0 1 0,0-1 1,1 1-1,-1-1 0,0 0 1,0 1-1,0-1 0,1 0 1,-1 1-1,0-1 0,1 0 1,-1 0-1,1 0 0,-1 0 1,1 1-1,-1-1 0,1 0 1,-1 0-1,1 0 0,0 0 1,0 0-1,-1 0 0,1 0 0,0 0 1,0 0-1,0 0 0,0 0 1,0 0-1,0 0 0,1 0 1,-1 0-1,0 0 0,0 0 1,1 0-1,-1 0 0,1 0 1,-1 0-1,0 0 0,1 0 1,0 0-1,-1 0 0,2-1 0,14-20-6284,-3 8 2</inkml:trace>
  <inkml:trace contextRef="#ctx0" brushRef="#br0" timeOffset="1035">1468 347 8404,'104'-6'4476,"-78"3"-4372,-1 1 0,1 1-1,0 2 1,-1 0 0,1 1-1,37 10 1,-4 2-52,-32-13-7926</inkml:trace>
  <inkml:trace contextRef="#ctx0" brushRef="#br0" timeOffset="1420.41">1473 557 9204,'1'1'203,"0"0"-1,0-1 0,1 1 1,-1 0-1,0 0 0,0-1 1,0 1-1,0-1 0,0 1 1,1-1-1,-1 0 0,0 1 1,1-1-1,-1 0 0,0 0 0,0 0 1,1 0-1,-1 0 0,0 0 1,1 0-1,-1 0 0,2-1 1,41-3-857,-40 4 928,89-3-126,-5 0-1205,-31-7-5253,-39 4 51</inkml:trace>
  <inkml:trace contextRef="#ctx0" brushRef="#br0" timeOffset="1809.82">2218 278 8164,'-1'-1'212,"0"-1"-1,0 1 1,0-1 0,1 1 0,-1-1 0,1 0 0,-1 1 0,1-1 0,-1 0-1,1 1 1,0-1 0,0 0 0,-1 0 0,1 1 0,1-1 0,-1 0 0,0 1-1,0-1 1,1 0 0,-1 0 0,2-2 0,0 0-137,0 0 0,0 0 1,0 0-1,1 0 0,0 0 0,0 0 0,0 1 1,4-4-1,1 0-99,1-1 1,0 2-1,0-1 1,1 2-1,-1-1 0,18-6 1,-25 11 43,0 0 1,1 0-1,-1 0 1,1 1-1,-1-1 1,1 1-1,-1-1 1,1 1 0,-1 0-1,1 0 1,-1 0-1,1 0 1,-1 1-1,1-1 1,-1 1-1,1-1 1,-1 1-1,1 0 1,-1 0-1,0 0 1,1 0-1,-1 1 1,0-1-1,0 0 1,0 1-1,0 0 1,0-1 0,0 1-1,-1 0 1,1 0-1,-1 0 1,1 0-1,-1 0 1,0 0-1,1 1 1,-1-1-1,0 0 1,1 4-1,0 1-5,0 0-1,-1 1 1,1-1 0,-1 0-1,-1 1 1,1-1-1,-1 1 1,-1-1-1,1 0 1,-1 1-1,-1-1 1,-1 8 0,-2-2 13,0-1 1,0 0-1,-2 0 1,1 0 0,-1-1-1,-12 15 1,15-22-21,1 1 1,-1-1-1,0 0 1,0-1-1,0 1 1,0 0-1,-1-1 0,0 0 1,1 0-1,-1-1 1,0 1-1,-1-1 1,1 0-1,0 0 0,0-1 1,-1 0-1,-10 2 1,34-5 2,-1 0 0,30-8 1,-27 6-2,0 0 0,40-3 0,-56 7-8,1 0 1,-1 0-1,1 0 1,-1 1-1,1 0 1,-1 0-1,0 0 1,1 0-1,-1 1 1,0 0-1,0-1 1,0 2-1,0-1 1,0 0-1,0 1 1,-1 0-1,1-1 1,4 6-1,-4-2 4,0 0-1,-1-1 1,0 1 0,0 0-1,0 1 1,-1-1-1,1 0 1,-2 1 0,1-1-1,-1 1 1,1 13-1,-1-12 35,0 1-1,-1 0 0,-1 0 0,0 0 0,0-1 0,0 1 0,-1 0 0,0-1 0,-1 1 0,0-1 0,0 0 0,-1 0 0,0 0 0,-1-1 0,-6 10 0,7-11-14,-1-1 1,0 0-1,0 0 0,0 0 1,0-1-1,-1 0 0,0 0 1,0 0-1,0-1 0,0 0 1,-1 0-1,1 0 0,-1-1 1,0 0-1,0 0 0,0-1 1,0 0-1,0 0 0,-9 0 1,0-2-6,0 0 0,0-1 0,-24-6 0,32 6-50,1 0-1,0 0 1,0-1 0,-1 0 0,2 0 0,-1-1 0,0 0 0,1 0-1,-9-7 1,15 10-30,-1 0-1,1 1 0,0-1 1,-1 0-1,1 0 1,0 1-1,0-1 0,-1 0 1,1 0-1,0 0 1,0 0-1,0 1 0,0-1 1,0 0-1,0 0 1,0 0-1,1 0 1,-1 1-1,0-1 0,0 0 1,1 0-1,-1 0 1,0 1-1,1-1 0,-1 0 1,0 0-1,1 1 1,-1-1-1,1 0 0,0 0 1,22-25-4608,-16 19 1930,8-10-3745</inkml:trace>
  <inkml:trace contextRef="#ctx0" brushRef="#br0" timeOffset="2420.27">2922 88 9252,'23'49'4434,"-22"25"-3966,-15 143-1,0 10 183,33-271-557,-1-3-73,24-45-1,-36 79-21,1 0-1,1 1 1,0 0 0,1 1 0,0-1 0,1 2-1,0 0 1,17-14 0,-26 23 1,-1 1 0,1-1 1,0 0-1,-1 1 0,1-1 0,0 0 1,0 1-1,0-1 0,0 1 0,-1 0 0,1-1 1,0 1-1,0 0 0,0-1 0,0 1 0,0 0 1,0 0-1,0 0 0,0 0 0,0 0 0,0 0 1,0 0-1,0 0 0,0 0 0,1 1 0,-1 0 1,-1 0 0,1 0 0,-1 0 0,1-1 0,-1 1-1,1 0 1,-1 0 0,0 0 0,0 0 0,1 0-1,-1 0 1,0 0 0,0 0 0,0 0 0,0 0 0,0 1-1,0-1 1,-1 0 0,1 1 0,-2 5 7,1 1-1,-1 0 1,-1-1 0,1 1-1,-5 6 1,-34 44 64,27-39-42,0 0 1,-13 27-1,24-41-26,0 1-1,1-1 1,0 1 0,0 0-1,0 0 1,1 0-1,0 0 1,0 0-1,1 0 1,-1 0-1,1 0 1,0 0-1,2 10 1,0-13 0,-1 0 0,0 1-1,1-1 1,-1 0 0,1 0 0,0 0 0,0-1 0,0 1-1,0 0 1,1-1 0,-1 1 0,1-1 0,-1 0 0,1 0 0,0 0-1,0 0 1,0 0 0,0-1 0,0 1 0,1-1 0,-1 0 0,0 0-1,5 1 1,12 2 14,0 0 0,38 1 0,-30-3-8,4-1-60,19 1-125,-26 6-2756,-23-3-1638,-2 1-3423</inkml:trace>
</inkml:ink>
</file>

<file path=word/ink/ink15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9:00:26.5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82 7235,'0'0'1492,"20"-12"319,-16 6-1692,1 0-1,-1-1 1,0 1-1,0-1 1,-1 0-1,0 0 1,0 0-1,-1 0 1,3-13-1,11-72 1028,-15 86-1105,1-14 40,0 0 1,2 0-1,0 0 0,1 0 1,1 1-1,1 0 1,11-21-1,-7 26 9,-6 16-15,-1 27 53,-2-9-53,23 459 493,-30-418-1411,-3-76-7865,8 3 3762</inkml:trace>
  <inkml:trace contextRef="#ctx0" brushRef="#br0" timeOffset="600.17">228 261 8068,'3'-9'3633,"5"-14"-3206,1 5-373,2 0-1,0 1 1,14-17-1,-21 29-12,-1 1 0,0 1-1,1-1 1,0 0 0,0 1-1,0 0 1,0 0 0,0 0 0,1 1-1,0-1 1,-1 1 0,1 0 0,0 0-1,0 1 1,0-1 0,0 1 0,8-1-1,-11 2-25,0 0 0,1 1 0,-1-1 0,0 0 0,0 1 0,0-1 0,0 1 0,0 0 0,0 0 0,0 0 0,0 0 0,0 0 0,0 0 0,0 0 0,-1 0 0,1 1 0,0-1 0,-1 1 0,1-1 0,1 4 0,0-1 8,0 1 0,-1 0-1,0-1 1,0 1-1,0 0 1,-1 0 0,1 0-1,0 8 1,0-1 17,-1 0-1,-1 0 1,0 0-1,-1 0 1,0 0-1,0 0 1,-4 12-1,3-19-7,1 0 0,-1 0 0,0-1 0,-1 1-1,1 0 1,-1-1 0,0 1 0,0-1-1,0 0 1,0 0 0,-7 6 0,17-12-13,0 0 0,0 1 0,1 0 0,-1 0 0,0 1 1,1 0-1,-1 0 0,1 1 0,-1 0 0,0 0 0,12 4 0,-6-2-21,-1 0 0,1 1-1,-1 0 1,0 1 0,0 0-1,0 1 1,11 8 0,-16-8 5,-1 1 1,0-1 0,0 1 0,-1 0 0,0 0-1,0 1 1,0 0 0,-1-1 0,-1 2-1,1-1 1,-1 0 0,-1 1 0,1-1-1,0 11 1,-2-15 16,0-1-1,-1 0 1,1 1-1,-1-1 1,0 1-1,0-1 1,0 0-1,-1 1 1,1-1-1,-1 1 1,0-1-1,0 0 0,0 0 1,0 1-1,-1-1 1,1 0-1,-1 0 1,0 0-1,0 0 1,0-1-1,0 1 1,0-1-1,0 1 1,-1-1-1,1 1 1,-1-1-1,0 0 1,0 0-1,0-1 1,0 1-1,0-1 1,0 1-1,0-1 1,0 0-1,-1 0 1,1 0-1,0-1 1,-7 1-1,-2 2 4,1-2 0,0 0 0,-1 0 0,1-1 0,-1 0 0,1-1 0,-1 0 0,1-1 0,0-1 0,0 1 0,0-2 0,0 0 0,0 0 0,1 0 0,0-2 0,0 1 0,0-1 1,-10-8-1,17 11-625,-16-11 1207,14 8-8028,14 3-914</inkml:trace>
</inkml:ink>
</file>

<file path=word/ink/ink15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57:11.0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 350 7748,'-1'0'114,"1"0"1,-1-1-1,0 1 1,1-1-1,-1 1 1,1-1-1,0 1 1,-1-1 0,1 0-1,-1 1 1,1-1-1,0 0 1,-1 1-1,1-1 1,0 0-1,0 1 1,-1-1 0,1 0-1,0 1 1,0-1-1,0 0 1,0 0-1,0 1 1,0-1 0,0 0-1,0 0 1,0 1-1,1-1 1,-1 0-1,0 1 1,0-1-1,1 0 1,-1 1 0,0-1-1,1 0 1,-1 0-1,11-30-52,2 3-56,-6 10 105,1 1 0,1 0-1,0 0 1,13-16 0,-20 30-95,0 0-1,0 0 1,1 0 0,-1 0 0,1 1-1,0-1 1,0 1 0,0 0 0,0 0-1,0 0 1,1 0 0,-1 1-1,0-1 1,1 1 0,-1 0 0,1 0-1,-1 0 1,1 0 0,0 1 0,-1-1-1,1 1 1,0 0 0,0 0 0,-1 0-1,1 1 1,0-1 0,3 2 0,-2 0-7,-1 0-1,0 0 1,0 1 0,0-1 0,0 1 0,0 0 0,0 0 0,-1 0-1,1 1 1,-1-1 0,0 1 0,0 0 0,0 0 0,0 0 0,-1 0 0,0 0-1,0 0 1,0 1 0,0-1 0,-1 1 0,0 0 0,0-1 0,1 10-1,2 12 58,-2 0 0,-1-1-1,-2 31 1,0-43-29,0 16 38,-2 0 0,-1 0 0,-2-1 0,0 0 1,-11 29-1,12-44-19,0 0 0,-1 0 0,0 0 0,-1-1 0,0 0 0,-1 0 0,0-1 0,-1 0 0,0 0 0,-1-1 0,0 0 0,-15 11 0,22-19-32,-1 0 1,1-1-1,-1 1 0,0-1 0,0 1 0,0-1 1,0 0-1,0 0 0,0-1 0,0 1 1,0-1-1,0 0 0,0 0 0,0-1 1,0 1-1,-7-2 0,9 1-20,0 1 0,0-1 0,1 0 0,-1 0 0,0 1 0,1-1 0,-1 0 0,0 0 0,1-1 0,-1 1 0,1 0 0,0-1 0,-1 1 0,1 0 0,0-1 0,0 1 0,0-1 0,0 0 0,0 1 0,0-1 0,0 0-1,1 0 1,-1 0 0,1 1 0,-1-1 0,1 0 0,0 0 0,-1 0 0,1 0 0,0 0 0,0 0 0,1 0 0,-1 0 0,0 1 0,1-1 0,-1 0 0,1-2 0,0 3-4,-1 0 1,1 0-1,-1 0 0,1 0 1,-1 0-1,1 0 0,-1 0 1,1 0-1,0 1 0,-1-1 1,1 0-1,0 0 1,0 1-1,0-1 0,0 0 1,0 1-1,0-1 0,0 1 1,0-1-1,0 1 0,0-1 1,0 1-1,0 0 0,0 0 1,0 0-1,0-1 0,0 1 1,0 0-1,0 0 0,0 0 1,0 0-1,1 1 0,-1-1 1,0 0-1,0 0 0,0 1 1,0-1-1,0 1 0,0-1 1,0 1-1,0-1 1,0 1-1,0 0 0,51 30 41,-43-25-30,5 3-14,5 4 57,0-1-1,33 14 1,-47-23-64,1-1 1,-1 0 0,1-1 0,-1 1 0,1-1-1,0 0 1,0 0 0,0-1 0,0 0 0,0 0-1,-1 0 1,1-1 0,0 0 0,0 0 0,6-2-1,-10 2-260,0-1 0,0 1 0,0 0-1,0-1 1,-1 1 0,1-1-1,0 1 1,-1-1 0,1 0 0,-1 0-1,2-2 1,4-5-4722,-1 2-2153</inkml:trace>
  <inkml:trace contextRef="#ctx0" brushRef="#br0" timeOffset="380.64">689 392 10581,'2'14'3942,"10"10"-3326,1 7-1199,-12-15 472,5 19 59,-6-35 33,0 1-1,0-1 0,0 0 1,0 0-1,0 0 1,0 1-1,0-1 1,0 0-1,0 0 0,0 0 1,0 0-1,0 1 1,0-1-1,0 0 0,0 0 1,0 0-1,0 0 1,1 1-1,-1-1 0,0 0 1,0 0-1,0 0 1,0 0-1,0 0 1,0 0-1,0 1 0,1-1 1,-1 0-1,0 0 1,0 0-1,0 0 0,0 0 1,0 0-1,1 0 1,-1 0-1,0 0 0,0 0 1,0 1-1,0-1 1,1 0-1,-1 0 1,0 0-1,0 0 0,0 0 1,0 0-1,1 0 1,-1 0-1,0 0 0,0-1 1,0 1-1,0 0 1,1 0-1,-1 0 0,0 0 1,0 0-1,0 0 1,0 0-1,0 0 0,1 0 1,-1 0-1,0-1 1,0 1-1,0 0 1,0 0-1,6-12-5971,-1 1-1138</inkml:trace>
  <inkml:trace contextRef="#ctx0" brushRef="#br0" timeOffset="759.77">1258 1 9140,'-9'0'2236,"8"0"-2178,0 0 0,0 0 0,0 0 0,0 0 0,0 0 0,0 0 0,0 0 0,0 0 0,0 0 0,0 1 0,0-1 0,0 0 0,0 1 0,0-1 0,1 1 0,-1-1 0,0 1 0,0-1 0,0 1 0,1-1 0,-1 1 0,0 0 0,0 0 0,1-1 0,-1 1 0,1 0 0,-1 0 0,1 0 0,-1-1 0,1 1 0,-1 0 0,1 0 0,0 0 0,-1 1 0,-21 37-31,4-11 204,2 0-1,1 2 0,1 0 0,2 0 1,-16 60-1,21-54-92,1 0 0,3 1 0,1-1-1,1 1 1,2 0 0,2-1 0,13 66 0,-12-85-167,0 0 0,1-1 1,1 0-1,1 0 0,0 0 0,1 0 0,1-1 0,0-1 0,1 0 0,0 0 1,1 0-1,1-2 0,0 1 0,1-2 0,0 1 0,1-2 0,0 0 1,25 14-1,-34-22-191,0 0 1,0 0 0,1 0-1,-1-1 1,1 1-1,-1-1 1,11 0 0,19-7-5846,-13-5-1485</inkml:trace>
  <inkml:trace contextRef="#ctx0" brushRef="#br0" timeOffset="1679.88">1878 382 10981,'-26'-14'3331,"23"12"-3299,-1-1 0,0 1 0,0 0 0,0 0 0,0 1 0,0-1 0,0 1-1,0 0 1,-1 0 0,1 0 0,0 1 0,-8-1 0,1 3-36,-1-1 0,1 2-1,0-1 1,0 2 0,0-1 0,0 1 0,1 1 0,-1 0 0,1 1 0,0 0 0,1 0-1,-1 1 1,1 0 0,1 0 0,-1 1 0,2 1 0,-1-1 0,-9 16 0,10-15 64,1 0 1,0 1-1,1 0 1,0 0 0,0 1-1,1-1 1,1 1-1,-4 18 1,6-22-48,0 0 1,0 0-1,1 0 1,0 1-1,1-1 1,-1 0-1,1 0 1,1 0-1,-1 0 1,1 0-1,1 0 1,-1 0 0,7 12-1,-6-15-9,-1-1-1,0 1 0,1-1 1,-1 0-1,1 0 1,0 0-1,0 0 1,1 0-1,-1-1 1,0 1-1,1-1 1,0 0-1,-1 0 1,1 0-1,0 0 0,0-1 1,6 2-1,-3-2 7,0 0 0,0 0-1,0-1 1,0 0 0,0-1-1,0 1 1,0-1 0,-1 0-1,1-1 1,7-2 0,-3 0 0,0 0 1,-1-1-1,1 0 1,-1 0 0,0-1-1,0-1 1,-1 1 0,0-2-1,0 1 1,0-1 0,-1-1-1,12-16 1,-13 12-5,0 0 1,-1-1-1,0 0 1,-1 0-1,-1-1 0,0 0 1,2-21-1,-1-6 39,-2-58 0,-4 95 42,-2 15-46,-1 20-6,4 6 32,2 0 1,10 58-1,-9-81-46,0 0-1,1 0 1,0 0 0,1-1-1,0 0 1,1 0 0,0 0-1,1-1 1,0 1 0,14 14 0,-20-24-18,1 0 1,-1 0-1,1-1 1,-1 1-1,1 0 1,0-1-1,0 1 1,0-1 0,0 0-1,0 1 1,0-1-1,0 0 1,0 0-1,0 0 1,1-1-1,-1 1 1,0-1 0,1 1-1,-1-1 1,0 0-1,1 1 1,-1-1-1,0 0 1,1-1-1,-1 1 1,1 0 0,-1-1-1,0 1 1,0-1-1,1 0 1,-1 0-1,0 0 1,0 0 0,0 0-1,0 0 1,0-1-1,0 1 1,0-1-1,0 1 1,-1-1-1,1 1 1,-1-1 0,2-2-1,4-5 6,-1 0 1,0 0-1,-1 0 0,0 0 0,0-1 1,-1 0-1,0 0 0,2-13 1,8-50-4,-4 0 1,-3-1 0,-2-99-1,8 393-16,-3-101 122,-9-82-70,-2-26-11,1 1-1,1-1 1,0 0-1,5 22 0,0-20 181,-3-21 171,4-15-236,1 10-145,1-1 0,0 1 0,0 0 0,1 1 0,1 0 0,0 1 0,1 0 0,0 1 0,1 0 0,0 1-1,21-11 1,-29 17-2,1 0-1,-1 0 1,1 1-1,0 0 1,-1 0 0,1 0-1,0 1 1,0 0-1,0 0 1,0 1-1,0-1 1,0 1-1,0 1 1,0-1-1,0 1 1,0 0-1,0 0 1,0 1 0,0-1-1,0 2 1,-1-1-1,1 0 1,-1 1-1,1 0 1,-1 0-1,0 1 1,0 0-1,-1-1 1,1 2-1,-1-1 1,0 0 0,6 9-1,-6-8 5,1 1-1,-1-1 1,-1 1-1,1 0 1,-1 1-1,0-1 1,-1 0-1,1 1 1,-1 0-1,-1-1 1,1 1 0,0 10-1,-2-13 8,-1 0 0,1 0-1,-1 0 1,0 0 0,0-1-1,0 1 1,0 0 0,-1 0-1,0-1 1,1 1 0,-1-1 0,-1 1-1,1-1 1,0 0 0,-1 0-1,0 0 1,1 0 0,-1 0-1,0-1 1,-1 1 0,1-1 0,-6 3-1,0 0 11,0 0 0,-1-1 0,0 0 0,0 0 0,-1-1 0,1 0-1,0-1 1,-1-1 0,0 1 0,-10-1 0,-3-1-57,0-1 1,0-1-1,-31-7 0,42 7 96,2-1-2143,29-1-6402,-5 0 981</inkml:trace>
  <inkml:trace contextRef="#ctx0" brushRef="#br0" timeOffset="2059.92">2918 466 9204,'0'0'1998,"7"-2"611,26-8-2846,-2 4 295,7-2 263,2 2 1,63-3-1,66 6-748,-181-12-7894,3 7 2473</inkml:trace>
  <inkml:trace contextRef="#ctx0" brushRef="#br0" timeOffset="2440.08">3014 286 9764,'1'14'4303,"11"34"-4171,-3-14-52,26 169 103,-31-115-7599,-4-70 370</inkml:trace>
</inkml:ink>
</file>

<file path=word/ink/ink15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57:25.8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55 149 10517,'-4'28'4002,"10"22"-4009,0-6-269,-10 51 232,-1 32 515,6-112-416,0 0 0,1 0-1,0 0 1,1-1 0,1 1 0,5 14 0,-9-28-53,1 1 0,-1-1 0,0 0-1,1 0 1,-1 1 0,1-1 0,-1 0 0,1 0 0,0 0 0,-1 0 0,1 0 0,0 0 0,0 0-1,0 0 1,0 0 0,0 0 0,0 0 0,0-1 0,0 1 0,0 0 0,0-1 0,0 1 0,0 0 0,0-1-1,1 0 1,-1 1 0,0-1 0,0 0 0,1 0 0,-1 1 0,0-1 0,1 0 0,-1 0 0,2-1-1,2-1 10,-1 0 0,1 0-1,0-1 1,-1 1-1,1-1 1,-1 0 0,5-5-1,-3 3-4,21-20 11,0-1-1,-2-1 1,-1-2-1,26-40 1,-41 57-17,4-4 0,-110 129 672,91-105-622,0 1 0,1 0 0,0 1-1,0 0 1,1-1 0,0 1-1,-3 14 1,7-22-51,-1 0 0,1 0 0,0 0 0,0 1 0,-1-1 0,2 0 0,-1 0 1,0 1-1,0-1 0,1 0 0,-1 0 0,1 0 0,0 0 0,0 1 0,-1-1 0,1 0 0,1 0 0,-1-1 0,0 1 0,0 0 0,1 0 0,-1 0 0,1-1 0,-1 1 0,1-1 0,0 1 0,0-1 0,0 0 0,0 0 0,0 0 0,0 0 0,0 0 0,0 0 0,0 0 1,0-1-1,0 1 0,0-1 0,1 1 0,-1-1 0,0 0 0,4 0 0,67 5-1268,-24-11-5895,-26 1-720</inkml:trace>
  <inkml:trace contextRef="#ctx0" brushRef="#br0" timeOffset="370.05">1432 351 10373,'2'0'3920,"13"0"-3868,8 0-284,18 0 12,59-7 0,154-48 465,-251 54-585,5-1-1400,-8 2 1650,0 0 1,0 0-1,0 0 1,1 0-1,-1 0 1,0-1-1,0 1 1,0 0-1,0 0 1,0 0-1,0 0 1,0 0-1,0 0 1,0 0-1,0 0 0,0 0 1,1 0-1,-1-1 1,0 1-1,0 0 1,0 0-1,0 0 1,0 0-1,0 0 1,0 0-1,0 0 1,0 0-1,0-1 1,0 1-1,0 0 1,0 0-1,0 0 1,0 0-1,0 0 0,0 0 1,0 0-1,0-1 1,0 1-1,0 0 1,-1 0-1,1 0 1,0 0-1,0 0 1,0 0-1,0 0 1,0 0-1,0 0 1,0-1-1,0 1 1,0 0-1,0 0 1,0 0-1,-1 0 1,1 0-1,0 0 0,0 0 1,0 0-1,0 0 1,0 0-1,0 0 1,0 0-1,0 0 1,-1 0-1,1 0 1,-5-1-5930</inkml:trace>
  <inkml:trace contextRef="#ctx0" brushRef="#br0" timeOffset="749.7">1664 208 9044,'-1'0'215,"0"0"0,0 0 0,0 0-1,0 0 1,0 1 0,0-1 0,0 0 0,0 0-1,0 1 1,1-1 0,-1 0 0,0 1 0,0-1-1,0 1 1,0 0 0,0-1 0,1 1 0,-1-1-1,0 1 1,1 0 0,-1 0 0,-1 1 0,-4 24 1308,15 41-2489,-5-43 1460,9 175-336,-12-113-3021,-2-68-1600,-6-3-3405</inkml:trace>
  <inkml:trace contextRef="#ctx0" brushRef="#br0" timeOffset="2010.67">2781 114 10085,'1'3'4400,"4"8"-3990,-2-5-419,0-1 0,-1 1 0,1-1 0,-1 1 0,-1 0 0,1 0 0,-1 0 0,0 0 0,0 0 0,0 0-1,-1 1 1,0-1 0,-1 7 0,-2 14 198,-11 45 0,7-39-16,-6 18 162,-37 96 1,19-64-241,30-82-94,1 0 1,-1 0-1,1 0 0,-1-1 1,1 1-1,0 0 1,0 0-1,-1 0 1,1 0-1,0 0 0,0 0 1,0 0-1,0 0 1,0 0-1,0 0 1,0 0-1,0 0 1,0 0-1,1 0 0,-1 0 1,0 0-1,1 0 1,-1 0-1,0 0 1,1 0-1,-1 0 0,2 1 1,0-1 2,-1-1 0,0 0 0,1 1 0,-1-1 0,0 0 0,1 0 0,-1 0 0,1 0 0,-1 0 0,1 0 0,-1 0 0,0 0 0,1-1-1,-1 1 1,0 0 0,3-2 0,6-2 16,0 0 1,-1-1-1,0 0 0,11-8 0,1-5-10,-1-2 1,-1 0 0,-1-1-1,-1-1 1,20-32 0,-17 24-11,1 1 0,32-32 0,-52 60-14,-21 24-12,-26 36 302,-78 127 0,123-184-273,-1 0 0,1 0 1,0 0-1,0 0 0,0 0 0,0 0 1,1 0-1,-1 0 0,0 0 0,1 0 0,0 0 1,-1 0-1,1 0 0,0 1 0,0-1 0,0 0 1,0 0-1,1 0 0,-1 0 0,0 0 0,1 1 1,0-1-1,1 3 0,-1-4 2,1 1-1,0 0 0,0-1 1,0 1-1,0-1 1,0 0-1,0 0 1,0 0-1,0 0 1,0 0-1,1 0 0,-1 0 1,0-1-1,1 1 1,-1-1-1,0 0 1,4 1-1,11-1-18,0-1-1,0 0 1,-1-1 0,27-6-1,-7 0-624,33-8-722,-29-3-6339,-26 9 446</inkml:trace>
  <inkml:trace contextRef="#ctx0" brushRef="#br0" timeOffset="2410.62">3362 384 10453,'178'1'4877,"-156"0"-5132,-15 0 0,-1 0-1,0-1 1,1 0 0,-1 0-1,1 0 1,-1-1 0,11-2 0,-12-8-6111,-5 7-301</inkml:trace>
  <inkml:trace contextRef="#ctx0" brushRef="#br0" timeOffset="2830.66">3359 582 8052,'5'0'1905,"3"3"-1,5-3-591,1-3-1281,3-1-64,2-2 0,0 1-16,0-1 0,-1 0 0,4-2 16,-3 3 32,2 5-688,0-6-1169,-7 6-1473,6-10-3761</inkml:trace>
  <inkml:trace contextRef="#ctx0" brushRef="#br0" timeOffset="4659.76">4210 254 5747,'20'-49'4647,"-19"48"-4542,-1-1 0,1 1 0,0-1 0,-1 0 0,1 1 0,-1-1 0,0 1 0,1-1 0,-1 0-1,0 0 1,0 1 0,0-1 0,0 0 0,0 1 0,-1-1 0,1 0 0,0 1 0,-1-1 0,1 1 0,-1-1 0,0 0 0,1 1 0,-1-1 0,-2-1-1,1 1-53,1 1 0,-1 0 0,0 0-1,0 0 1,0 0 0,0 0-1,0 1 1,0-1 0,0 1-1,0-1 1,0 1 0,-1 0-1,1 0 1,0 0 0,0 0-1,-4 0 1,-2 1-32,0 1 0,1-1 0,-1 1 1,0 0-1,1 1 0,-1 0 0,1 0 0,0 1 0,0 0 0,-9 6 0,7 0 28,0 0 0,1 1-1,0 0 1,1 0 0,0 0-1,0 1 1,1 0 0,1 0-1,0 1 1,1 0 0,0 0-1,1 0 1,1 0 0,-2 17 0,2-15-18,1-1 1,0 1 0,1 0 0,1-1 0,1 1-1,0-1 1,0 0 0,1 1 0,1-1 0,1 0 0,0-1-1,1 1 1,7 13 0,-6-19-22,-1 0-1,1 0 1,1-1-1,0 1 1,0-2 0,0 1-1,1-1 1,0-1 0,0 1-1,0-1 1,1-1-1,0 0 1,-1 0 0,2-1-1,-1 0 1,0-1-1,0 0 1,1-1 0,-1 0-1,17-1 1,-13 0 0,1 0 0,-1-1-1,0-1 1,-1 0 0,1-1 0,0-1 0,-1 0 0,1 0 0,-1-2-1,-1 1 1,1-2 0,-1 0 0,0 0 0,0-1 0,11-10-1,-19 14 8,-1 0-1,1 0 0,-1 0 0,0 0 0,0-1 1,-1 1-1,1-1 0,-1 0 0,0 0 0,0 0 0,-1 0 1,1 0-1,-1 0 0,0 0 0,0 0 0,-1 0 1,0-1-1,0 1 0,0 0 0,-2-10 0,2 12 0,-1-1-1,-1 0 1,1 1 0,0-1-1,-1 1 1,0-1-1,0 1 1,0 0-1,0 0 1,0 0-1,-1 0 1,1 0-1,-1 0 1,0 0 0,0 1-1,0 0 1,0-1-1,0 1 1,0 0-1,-1 1 1,1-1-1,-1 0 1,1 1-1,-1 0 1,0 0 0,1 0-1,-1 0 1,0 1-1,-4-1 1,-11 2-6,0 0 0,-1 2 0,1 0 0,0 1 0,0 1 0,1 0 0,0 2 0,0 0 0,0 1 0,1 0 0,0 2 0,0 0 0,1 1 0,1 1 0,0 0 0,-20 21 0,3 14 74,21-20-1621,12-3-5432,4-17-934</inkml:trace>
  <inkml:trace contextRef="#ctx0" brushRef="#br0" timeOffset="178383.05">235 101 3442,'4'-26'1968,"-3"24"-1882,-1 0 0,1 0 0,0 1 0,-1-1-1,1 0 1,-1 0 0,0 0 0,0 0 0,0 0 0,0 0-1,0 0 1,0 0 0,0 0 0,-1 0 0,1 0-1,-1 0 1,1 0 0,-1 0 0,0 0 0,0 0 0,1 1-1,-2-1 1,1 0 0,0 1 0,0-1 0,0 0 0,-1 1-1,1 0 1,-2-2 0,0 1-5,0 0 0,0 0 1,0 0-1,0 0 0,-1 1 0,1-1 1,0 1-1,-1 0 0,1 0 0,-1 0 0,1 0 1,-1 1-1,1 0 0,-1 0 0,0-1 0,1 2 1,-1-1-1,-4 1 0,2 1-18,0 0-1,0 0 1,1 0 0,-1 1-1,1 0 1,0 0-1,0 0 1,0 1-1,0 0 1,-5 4 0,0 3 4,1-1-1,-1 1 1,2 0 0,0 1 0,0 0 0,1 0 0,0 1-1,-7 21 1,11-26-54,1-1-1,0 0 0,1 1 1,-1-1-1,1 1 0,1-1 0,-1 1 1,1-1-1,1 1 0,-1 0 1,1-1-1,1 1 0,-1-1 1,1 1-1,0-1 0,6 11 1,-3-9 31,1-1 0,0 0 0,0 0 1,1 0-1,0-1 0,0 0 0,1 0 0,0-1 1,0 0-1,0 0 0,1-1 0,10 5 1,30 15 123,-4-2-107,52 34 0,-85-49-58,0 1 0,0 1 1,-1 0-1,-1 0 0,1 1 1,-2 1-1,1-1 0,12 23 1,-21-32-2,1 1 1,-1-1 0,1 1-1,-1-1 1,0 1 0,0-1-1,0 1 1,-1 0-1,1 0 1,0 0 0,-1-1-1,0 1 1,0 0-1,0 0 1,0 0 0,0 0-1,0-1 1,-1 1 0,1 0-1,-1 0 1,0 0-1,0-1 1,0 1 0,0-1-1,-1 1 1,1-1 0,0 1-1,-1-1 1,0 1-1,0-1 1,0 0 0,0 0-1,0 0 1,0 0 0,0-1-1,0 1 1,-1 0-1,-4 2 1,-1-1 9,0 1-1,0-1 1,-1-1 0,1 1 0,0-1-1,-1-1 1,1 1 0,-1-2-1,0 1 1,1-1 0,-16-2 0,15 1 0,0 0 1,0-1-1,1-1 1,-1 1-1,1-1 1,0-1-1,-1 0 1,-12-8-1,19 10-4,-1 0-1,1 0 0,0 0 1,0 0-1,0 0 1,0 0-1,0-1 1,0 1-1,0-1 1,1 0-1,0 1 1,-1-1-1,1 0 0,0 0 1,0 0-1,1 0 1,-1 1-1,0-1 1,1 0-1,0-1 1,0 1-1,0 0 1,0 0-1,0 0 0,1 0 1,-1 0-1,1 0 1,0 1-1,1-5 1,16-41 84,45-84 0,10-25-20,-71 152-62,0 0 0,-1 0 0,0-1 0,0 1 1,0 0-1,0 0 0,-1-1 0,0 1 0,0 0 0,0-1 0,-1 1 0,0 0 1,0-1-1,-2-7 0,1 10-4,1 0 0,-1 0 0,0 0 0,0 1 0,0-1 0,0 0 0,0 1 0,0 0 0,-1-1 0,1 1 0,-1 0 0,0 0 0,1 0 0,-1 1 0,0-1 0,0 1-1,0 0 1,0-1 0,-1 1 0,1 1 0,0-1 0,0 0 0,-1 1 0,-4-1 0,-5 0-203,0 1-1,-1 0 1,1 1-1,0 1 1,-25 5-1,-28 18-6226,44-15 974</inkml:trace>
  <inkml:trace contextRef="#ctx0" brushRef="#br0" timeOffset="179443.01">2379 133 4706,'0'-3'166,"0"0"0,0-1 0,0 1 0,-1 0 0,1 0 0,-1 0 0,0 0 0,0 0-1,0 0 1,0 0 0,-1 0 0,1 0 0,-1 0 0,1 1 0,-1-1 0,0 1 0,0-1 0,0 1 0,-1 0 0,1-1-1,-4-2 1,1 3-21,-1-1 0,1 1 0,0-1-1,-1 1 1,1 1 0,-1-1 0,0 1-1,0 0 1,1 0 0,-1 1 0,-7 0-1,-1 0-59,0 1-1,1 1 0,-1 0 0,1 1 1,-1 0-1,1 1 0,0 0 0,1 2 0,-23 11 1,26-10-30,-1 1 0,2 0 1,-1 1-1,1 0 0,1 0 1,-1 1-1,2 0 0,-1 1 1,2-1-1,-1 1 1,1 0-1,1 0 0,0 1 1,0-1-1,1 1 0,1 0 1,0 0-1,1 0 0,0 0 1,1 22-1,1-17-14,-1 0 0,2 0-1,1 0 1,0 0 0,1 0 0,0-1 0,1 1-1,1-1 1,1-1 0,1 1 0,0-1-1,0 0 1,2-1 0,13 17 0,-13-22-24,-1 0 1,1-1-1,1 0 1,0-1 0,0 0-1,0 0 1,1-1-1,0-1 1,0 0-1,0-1 1,21 5-1,-28-8-3,1 0 0,-1 0 0,1 0 0,-1-1 0,1 0 0,0 0 0,-1 0 0,1-1 0,-1 1 0,1-1 0,-1-1 0,1 1 0,-1-1 0,0 0 0,1 0 0,-1-1 0,0 1 0,0-1 0,-1 0 0,1 0 0,-1-1 0,1 0 0,-1 1 0,0-1 0,-1-1 0,1 1 0,-1 0 0,0-1-1,4-6 1,-6 7 13,1 0 0,-1 0 0,0 0-1,0 0 1,-1 0 0,1-1 0,-1 1-1,0 0 1,0 0 0,0 0 0,0-1-1,-1 1 1,0 0 0,0 0 0,0 0-1,0 0 1,-1 0 0,0 0 0,1 0-1,-1 0 1,-1 1 0,1-1 0,0 1-1,-1-1 1,-5-4 0,6 5-18,-1 0 0,1 1 0,-1-1 1,1 1-1,-1 0 0,0-1 0,0 1 0,0 1 1,0-1-1,-1 0 0,1 1 0,0-1 0,-1 1 1,1 0-1,-1 0 0,1 1 0,-1-1 0,1 1 0,-1-1 1,0 1-1,1 0 0,-1 1 0,1-1 0,-1 0 1,0 1-1,1 0 0,-1 0 0,1 0 0,-6 3 1,-10 9-142,0 1 1,1 1 0,1 0 0,-29 34-1,-19 34-4889,47-56 1596,1 2-1783</inkml:trace>
</inkml:ink>
</file>

<file path=word/ink/ink15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56:54.2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48 103 5683,'0'-3'281,"0"0"1,0 0-1,0 0 1,0 1 0,0-1-1,-1 0 1,1 0-1,-1 0 1,0 1 0,0-1-1,0 0 1,0 1-1,0-1 1,0 1 0,-1-1-1,1 1 1,-4-4-1,2 4-181,0 1 0,0-1-1,0 0 1,-1 1-1,1 0 1,0 0 0,-1 0-1,1 0 1,-1 1 0,1-1-1,-1 1 1,1 0-1,-1 0 1,-3 0 0,-1 0 15,0 1 0,0 0 0,0 0 0,1 0 0,-1 1 0,0 0 0,1 0 0,-1 1 0,1 0 0,0 1 0,0-1 0,0 1 0,1 1 0,-1-1 0,-10 11 0,9-7-43,0 1 0,1 0 0,1 0 0,0 0 1,0 1-1,1-1 0,0 1 0,0 1 0,1-1 0,-4 18 0,5-15-26,0-1-1,1 0 0,0 1 1,1 0-1,0-1 0,1 1 1,1 0-1,0-1 0,1 1 1,0-1-1,1 1 0,0-1 1,1 0-1,0 0 0,1-1 1,0 1-1,1-1 0,1 0 1,-1 0-1,15 16 0,-17-23-36,0 0 0,1-1-1,-1 0 1,1 0 0,0 0-1,-1 0 1,1-1 0,0 1-1,1-1 1,-1-1 0,0 1-1,1-1 1,-1 0 0,0 0-1,1 0 1,-1-1 0,1 0-1,-1 0 1,1-1 0,7-1-1,9-2-372,-1-2-1,0-1 1,38-16-1,-22 7-1309,4-4-4727,-20 11-79</inkml:trace>
  <inkml:trace contextRef="#ctx0" brushRef="#br0" timeOffset="399.71">1345 138 4866,'0'0'1396,"8"-4"3052,27-13-2419,-23 14-1920,0 0-1,0 1 1,0 1 0,1 0-1,-1 0 1,0 1 0,1 1-1,-1 0 1,0 1 0,0 0-1,15 5 1,-5-3-761,0 0 1,31 0-1,-36-4-5204,-15-5-376</inkml:trace>
  <inkml:trace contextRef="#ctx0" brushRef="#br0" timeOffset="779.78">1428 221 9044,'3'-1'364,"1"1"0,0 0 0,-1 0 0,1 0 1,-1 0-1,1 1 0,-1 0 0,1-1 0,-1 1 0,7 3 0,-3-2-317,0 0 0,0 0 0,0 0-1,0-1 1,1-1 0,8 1 0,10-6-40,-7 1-213,1 1-1,-1 0 1,1 1-1,0 1 1,0 1-1,24 4 1,-31 2-5592</inkml:trace>
  <inkml:trace contextRef="#ctx0" brushRef="#br0" timeOffset="177553.21">270 75 4738,'1'0'130,"0"0"1,0 0-1,0 0 0,0 0 0,0 0 1,0 0-1,-1 0 0,1-1 0,0 1 0,0 0 1,0-1-1,0 1 0,0-1 0,-1 1 1,1-1-1,0 1 0,0-1 0,-1 0 1,1 1-1,0-1 0,-1 0 0,1 1 1,-1-1-1,1 0 0,-1 0 0,1 0 0,-1 1 1,1-1-1,-1 0 0,0 0 0,0 0 1,1 0-1,-1 0 0,0 0 0,0 0 1,0 0-1,0 0 0,0 0 0,0 0 0,0 1 1,0-1-1,-1 0 0,1 0 0,0 0 1,0 0-1,-1 0 0,0-1 0,1 0-62,-1 0 0,0-1 0,0 1 0,0 0 0,0 0 0,0 0 0,-1 0 0,1 0 0,-1 0 0,1 0 0,-1 0 0,0 1 0,1-1 0,-1 1 0,0-1 0,0 1 0,0 0-1,0-1 1,0 1 0,-3-1 0,-1 1-23,0 0 0,0 0-1,0 0 1,-1 1 0,1 0-1,0 0 1,0 0 0,0 1 0,0 0-1,0 0 1,0 1 0,1-1-1,-1 1 1,-10 6 0,7-3-31,1 0 1,-1 1-1,2 0 1,-1 0-1,1 1 1,-1 0-1,2 0 1,-10 14-1,5-6 3,1 2 0,1 0 0,0 0-1,1 0 1,1 1 0,1 0 0,1 1-1,0-1 1,-2 24 0,6-29 19,2 0 1,-1 0-1,2 0 1,0-1 0,0 1-1,1 0 1,1-1-1,0 0 1,0 0-1,2 0 1,-1 0 0,1-1-1,1 0 1,0 0-1,1-1 1,12 14-1,-19-23-30,0 0-1,-1 0 1,1 0-1,0 0 1,0 0-1,0-1 1,0 1-1,0 0 0,0 0 1,0-1-1,0 1 1,0-1-1,0 1 1,0-1-1,0 0 1,1 1-1,-1-1 1,0 0-1,0 0 0,0 0 1,1 0-1,-1 0 1,0 0-1,0 0 1,0 0-1,1 0 1,-1-1-1,0 1 1,0 0-1,0-1 0,0 1 1,0-1-1,0 1 1,0-1-1,0 0 1,0 1-1,0-1 1,0 0-1,0 0 1,0 0-1,0 1 0,0-1 1,-1 0-1,1 0 1,0 0-1,-1 0 1,1 0-1,-1-1 1,1 1-1,-1-1 1,6-10 38,-1 0 1,0 0 0,4-23 0,-5 20-54,2-4 20,0-4-3,2-1-1,19-41 1,-27 65-9,0 0 1,0-1-1,0 1 0,0-1 0,0 1 0,1 0 0,-1-1 0,0 1 0,0-1 1,0 1-1,1 0 0,-1-1 0,0 1 0,0 0 0,1-1 0,-1 1 0,0 0 1,1 0-1,-1-1 0,0 1 0,1 0 0,-1 0 0,1-1 0,-1 1 0,0 0 1,1 0-1,-1 0 0,1 0 0,-1 0 0,0 0 0,2 0 0,6 14-46,-4-2 40,14 30 0,-13-25-9,2-1 0,0 0 1,1 0-1,0-1 0,18 24 0,-23-36 8,-1 0 0,1 0 0,0 0 0,0-1 0,1 1 0,-1-1 0,0 0 0,1 0 0,0 0 0,-1 0 0,1-1 0,0 1 0,0-1 0,0 0 0,-1 0 0,1 0 0,1-1 0,-1 0 0,0 1 0,0-1 0,0-1 0,0 1 0,0-1 0,0 1 0,0-1 0,0 0 0,-1-1 0,1 1 0,7-4 0,9-4-1756,-2-5-3475,-9 2-1823</inkml:trace>
  <inkml:trace contextRef="#ctx0" brushRef="#br0" timeOffset="178113.95">534 209 6499,'5'-13'6374,"-2"3"-7875,-1 4-3703,1 0-964</inkml:trace>
</inkml:ink>
</file>

<file path=word/ink/ink15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57:23.3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 69 8724,'0'0'93,"-1"0"1,1 0-1,0 0 0,0 0 0,-1 0 1,1 1-1,0-1 0,-1 0 1,1 0-1,0 0 0,-1-1 0,1 1 1,0 0-1,-1 0 0,1 0 1,0 0-1,0 0 0,-1 0 1,1 0-1,0 0 0,-1-1 0,1 1 1,0 0-1,0 0 0,-1 0 1,1-1-1,0 1 0,0 0 0,0 0 1,-1-1-1,1 1 0,0 0 1,0 0-1,0-1 0,0 1 1,-1-1-1,8-10 690,18-7-933,-13 12 161,0 0 1,0 2-1,1-1 1,0 2-1,0-1 1,24-1-1,-33 4 0,1 1 0,-1 0 0,0 0 0,0 0 0,1 1 0,-1 0 0,0 0 0,0 0 0,0 0 0,0 0 0,5 3 0,-7-2 0,0-1 0,0 1-1,0-1 1,0 1 0,0 0-1,-1-1 1,1 1 0,-1 0 0,1 0-1,-1 0 1,0 0 0,0 1-1,0-1 1,0 0 0,0 0-1,0 1 1,-1-1 0,1 0 0,-1 1-1,1-1 1,-1 4 0,1 4 45,0 1-1,-1 0 1,-1 0 0,1-1 0,-2 1 0,0 0 0,0-1-1,0 1 1,-2-1 0,1 0 0,-1 0 0,-1 0 0,-9 16-1,3-8 59,1-1-1,-2 0 1,0-1-1,-1 0 0,-1-1 1,-1 0-1,0-1 1,0-1-1,-1-1 0,-1 0 1,-19 10-1,35-21-108,1-1-1,0 0 1,0 1 0,0-1-1,-1 0 1,1 0 0,0 0-1,-1 1 1,1-1 0,0 0 0,0 0-1,-1 0 1,1 0 0,0 1-1,-1-1 1,1 0 0,0 0-1,-1 0 1,1 0 0,0 0-1,-1 0 1,1 0 0,0 0-1,-1 0 1,1 0 0,0 0-1,-1 0 1,1 0 0,0 0-1,-1-1 1,1 1 0,0 0-1,-1 0 1,1 0 0,0 0-1,-1-1 1,1 1 0,6-13 62,22-16-42,-22 25-25,-1 1 1,1 0 0,-1 0 0,1 0 0,0 0 0,0 1 0,0 0 0,0 0 0,1 1 0,-1 0 0,0 0-1,1 0 1,-1 1 0,1 0 0,-1 0 0,1 1 0,-1-1 0,0 2 0,1-1 0,-1 1 0,0-1 0,0 2-1,0-1 1,0 1 0,0 0 0,-1 0 0,1 0 0,-1 1 0,0 0 0,0 0 0,0 0 0,0 1 0,-1 0-1,0 0 1,0 0 0,0 0 0,-1 0 0,1 1 0,-1 0 0,3 9 0,-3-9 17,0 1 0,-1-1 0,0 0 1,0 1-1,0 0 0,-1 0 0,0-1 0,0 1 1,-1 0-1,0 0 0,0 0 0,-1 0 0,0-1 0,0 1 1,0 0-1,-1 0 0,0-1 0,-3 8 0,2-10-2,0 0-1,0 1 1,0-1-1,0 0 1,-1 0 0,1-1-1,-1 1 1,0-1-1,0 1 1,0-1-1,-1-1 1,1 1-1,-1-1 1,0 1-1,1-1 1,-1-1-1,0 1 1,0-1-1,0 1 1,0-2-1,-1 1 1,1 0-1,0-1 1,-8 0 0,-54-6 41,63 6-108,0-1 0,0 0 0,0 0 0,0 0 0,0 0 0,0-1 0,1 1 0,-1-1 0,1 0 0,-1 0 0,1 0 0,0-1 0,-1 1 0,-3-5 1,7 6-79,-1 0 1,1 1-1,0-1 1,0 0 0,-1 0-1,1 1 1,0-1 0,0 0-1,0 0 1,0 0-1,0 1 1,0-1 0,0 0-1,0 0 1,0 1-1,0-1 1,0 0 0,1 0-1,-1 1 1,0-1 0,0 0-1,1 0 1,-1 1-1,1-1 1,-1 0 0,1 1-1,-1-1 1,1 0 0,17-16-5275,-18 16 5047,15-9-5895</inkml:trace>
  <inkml:trace contextRef="#ctx0" brushRef="#br0" timeOffset="520.7">539 49 9748,'-3'0'4236,"11"10"-3963,-3 8-255,-1 0 0,-1 0 1,0 0-1,-1 0 0,-2 1 0,1-1 0,-4 20 0,2 37 181,4-13 4,10 131 232,-13-193-433,0 1 0,0 0 0,0-1 0,0 1 0,0-1 0,0 1 0,1 0 0,-1-1 0,0 1 0,0-1 1,1 1-1,-1-1 0,0 1 0,1-1 0,-1 1 0,0-1 0,1 1 0,-1-1 0,1 1 0,-1-1 0,1 1 0,-1-1 0,1 0 0,-1 1 0,1-1 0,-1 0 0,1 0 0,-1 1 0,1-1 0,0 0 1,0 0-1,23-6 45,19-21 0,-11 1-39,0-1 0,-2-2 0,48-57 0,-108 123 294,-1-2 1,-57 52-1,80-81-287,0 1 0,1 0 0,1 0 0,-8 10 0,13-16-14,1 0 0,-1-1-1,0 1 1,0 0 0,1 0 0,-1 0 0,1 0 0,-1 0 0,1 0 0,-1 0-1,1 0 1,-1 0 0,1 0 0,0 0 0,0 0 0,-1 0 0,1 0 0,0 0-1,0 1 1,0-1 0,0 0 0,0 0 0,0 0 0,1 0 0,-1 0-1,0 0 1,1 0 0,-1 0 0,0 0 0,1 0 0,-1 0 0,1 0 0,0 0-1,-1 0 1,1 0 0,0 0 0,-1 0 0,1-1 0,0 1 0,0 0 0,0-1-1,0 1 1,0 0 0,0-1 0,0 1 0,0-1 0,0 0 0,1 1 0,14 3-93,0-1 1,0 0-1,1-2 1,-1 0 0,0 0-1,1-2 1,-1 0 0,0-1-1,0 0 1,31-10 0,57-5-487,-66 12-1261,-1-3-3882,-15 3-1592</inkml:trace>
  <inkml:trace contextRef="#ctx0" brushRef="#br0" timeOffset="889.98">1402 279 10581,'4'0'4265,"20"0"-4264,-2 0-251,152-7 284,-144 3 87,113-7-8,-133 18-1017,-10-7 756,1 0-1,-1 0 0,0 1 1,0-1-1,0 0 1,0 0-1,0 1 0,0-1 1,0 0-1,0 0 0,0 1 1,0-1-1,0 0 0,0 0 1,-1 1-1,1-1 0,0 0 1,0 0-1,0 0 0,0 1 1,0-1-1,0 0 1,0 0-1,-1 0 0,1 1 1,0-1-1,0 0 0,0 0 1,-1 0-1,1 0 0,0 0 1,0 1-1,0-1 0,-1 0 1,1 0-1,0 0 0,0 0 1,-1 0-1,1 0 1,0 0-1,0 0 0,0 0 1,-1 0-1,1 0 0,0 0 1,0 0-1,-1 0 0,1 0 1,-8 0-6530</inkml:trace>
  <inkml:trace contextRef="#ctx0" brushRef="#br0" timeOffset="1270.71">1572 151 8644,'-11'-5'3094,"1"3"-928,8 14-2095,0 6 126,-5 61 373,4 0 1,7 81-1,7-26-9370,-8-117 1717</inkml:trace>
</inkml:ink>
</file>

<file path=word/ink/ink15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56:56.3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33 88 5699,'-4'-9'603,"-1"1"1,0-1-1,-1 1 1,0 1 0,0-1-1,-1 1 1,-12-11 0,17 17-546,-1-1 0,1 1 1,0-1-1,-1 1 0,0 0 1,1 0-1,-1 0 0,0 0 1,1 0-1,-1 1 0,0-1 1,0 1-1,0 0 0,0 0 1,1 0-1,-1 0 0,0 0 1,0 1-1,0-1 0,1 1 1,-1 0-1,0 0 0,0 0 1,1 0-1,-1 0 0,1 1 1,-1-1-1,1 1 0,-4 3 1,-11 9 103,0 1 0,1 1 0,1 0 0,1 1 1,0 1-1,2 0 0,0 1 0,0 0 0,2 1 1,1 0-1,0 1 0,2 0 0,0 0 1,1 1-1,1 0 0,1 0 0,1 0 0,1 0 1,2 32-1,1-39-144,1 0 0,1 0-1,0 0 1,1-1 0,0 0 0,1 1 0,1-1 0,0-1 0,1 1 0,1-1 0,14 19-1,-19-27-13,1-1-1,0 1 1,0 0-1,0-1 0,0 0 1,1 0-1,-1-1 0,1 1 1,0-1-1,1 0 1,-1 0-1,0 0 0,1-1 1,-1 0-1,1 0 0,0-1 1,0 1-1,0-1 1,0 0-1,0-1 0,0 0 1,0 0-1,0 0 1,0 0-1,0-1 0,-1 0 1,1 0-1,0-1 0,0 0 1,0 0-1,5-2 1,-2-1 10,0 0 1,-1 0 0,1-1 0,-1 0-1,0 0 1,0-1 0,-1 0-1,0-1 1,0 1 0,-1-1 0,0-1-1,7-11 1,-10 13-4,1 0-1,-1 0 1,-1 0-1,1 0 1,-1-1-1,0 1 1,-1-1-1,0 0 1,0 1 0,0-1-1,-1 0 1,0 0-1,-1 1 1,0-1-1,0 0 1,-4-12-1,5 17-8,-1 1-1,0-1 1,0 1-1,0-1 1,0 1-1,0-1 1,0 1-1,-1 0 1,1 0-1,-1-1 1,1 1-1,-1 0 1,0 1-1,0-1 1,0 0-1,0 0 1,0 1-1,0-1 1,0 1-1,-1 0 1,1 0-1,0-1 1,-1 2-1,1-1 1,-1 0-1,1 0 1,-1 1-1,0-1 1,1 1-1,-1 0 1,1 0-1,-1 0 1,0 0-1,1 0 1,-1 1-1,1-1 1,-1 1-1,0 0 1,-3 1-1,-1 1 3,0 0 0,0 1 0,0-1 0,1 1 0,-1 1 0,1-1 0,0 1 0,0 0 0,1 1 0,-1-1 0,1 1 0,-6 9 0,-1 9-642,0 0 0,2 1 0,1 0 0,1 0 0,1 1 0,1 0 0,1 1 0,1-1-1,2 1 1,1 30 0,1-43-3059,4-4-1914</inkml:trace>
  <inkml:trace contextRef="#ctx0" brushRef="#br0" timeOffset="740">718 38 7764,'-1'0'153,"0"0"1,0 1-1,0-1 1,0 1-1,0-1 1,1 1-1,-1-1 1,0 1-1,0 0 1,1-1-1,-1 1 1,0 0 0,1-1-1,-1 1 1,1 0-1,-1 0 1,1 0-1,-1 0 1,1 0-1,0-1 1,-1 1-1,1 0 1,0 0-1,0 0 1,-1 0 0,1 0-1,0 0 1,0 0-1,0 0 1,1 2-1,-2 41-569,2-27 712,-5 42 130,3 0 1,3 0-1,2 0 0,16 77 1,-16-105-406,-3-24-16,-1 0 0,1-1 0,1 1 0,-1 0 0,1-1 0,0 1 0,0-1 0,5 8 0,4-36 43,1-49-36,-10 55-9,0-1 0,1 1 0,1-1 0,1 1 0,7-19 0,-3 17-8,0-1-1,2 1 1,13-18 0,-21 32 4,0 0-1,0 0 1,0 0 0,1 1 0,-1-1-1,1 1 1,0 0 0,0 0-1,0 0 1,0 1 0,1-1-1,-1 1 1,1 0 0,-1 0 0,1 1-1,0-1 1,0 1 0,8-1-1,-12 2 3,1 1 0,0-1 0,-1 1-1,0-1 1,1 1 0,-1 0-1,1 0 1,-1 0 0,0-1 0,0 1-1,1 0 1,-1 1 0,0-1-1,0 0 1,0 0 0,0 0 0,0 1-1,0-1 1,-1 0 0,1 1 0,0-1-1,-1 1 1,1-1 0,-1 1-1,1-1 1,-1 1 0,0-1 0,0 1-1,1-1 1,-1 1 0,0-1-1,-1 3 1,2 4 22,-1 0 0,0-1-1,0 1 1,-1 0 0,-2 10-1,-2-3 32,-1 0 0,0 0-1,-1-1 1,0 0 0,-1 0-1,-1-1 1,0 0 0,-1 0-1,-1-1 1,0-1-1,0 0 1,-1 0 0,0-1-1,-1-1 1,0 0 0,0 0-1,-1-2 1,-16 7 0,27-12-54,-1-1 1,1 0 0,-1 0 0,0-1-1,1 1 1,-1-1 0,0 0 0,-6 0-1,8 0 1,1 0-1,-1 0 0,1 0 1,-1 0-1,1 0 1,0-1-1,-1 1 0,1-1 1,-1 1-1,1-1 0,0 1 1,-1-1-1,1 0 1,0 0-1,0 1 0,-1-1 1,1 0-1,0 0 0,0 0 1,0-1-1,0 1 0,0 0 1,0 0-1,-1-3 1,2 4-2,1 0 1,-1 0-1,0 0 1,0-1-1,0 1 0,0 0 1,0 0-1,0-1 1,0 1-1,0 0 1,1 0-1,-1 0 1,0 0-1,0-1 1,0 1-1,0 0 1,1 0-1,-1 0 1,0 0-1,0 0 1,0-1-1,1 1 1,-1 0-1,0 0 1,0 0-1,1 0 1,-1 0-1,0 0 1,0 0-1,1 0 1,-1 0-1,0 0 1,0 0-1,0 0 1,1 0-1,-1 0 1,0 0-1,0 0 1,1 0-1,-1 0 0,0 0 1,0 1-1,1-1 1,-1 0-1,0 0 1,0 0-1,0 0 1,0 0-1,1 0 1,-1 1-1,13 3-4,39 35-6,-32-23 44,0-2 0,29 16-1,-40-25-10,0-1 0,1 0-1,-1-1 1,1 0 0,0-1-1,0 0 1,0 0-1,1-1 1,10 0 0,-3-2 16,0 1-1,-1-2 1,19-4 0,-31 5-55,0 0 0,0 0 0,0-1 0,0 0-1,0 0 1,-1 0 0,1 0 0,0-1 0,-1 0 0,0 1 0,0-2 0,0 1-1,0 0 1,0-1 0,3-5 0,-1-13-1761,-9-1-4869,-6 8-906</inkml:trace>
</inkml:ink>
</file>

<file path=word/ink/ink15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57:04.3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53 97 7732,'-3'-4'387,"0"0"0,0 1 0,0-1 0,0 1 0,-1 0 0,1-1 0,-1 1 0,0 1 0,-8-5 0,6 4-243,-1 0 0,1 0 0,-1 1 1,0 0-1,0 0 0,0 1 0,0-1 0,0 2 0,0-1 1,-12 1-1,15 0-125,-1 0 1,1 1-1,0-1 1,0 1-1,-1 0 1,1 0-1,0 0 1,0 1-1,0-1 1,0 1-1,0 0 1,1 0-1,-1 0 1,0 1-1,1-1 1,0 1-1,-1 0 1,1 0-1,0 0 1,1 0-1,-1 1 1,0-1-1,1 1 1,0-1-1,0 1 1,0 0-1,0 0 1,1 0-1,-1 0 1,1 0-1,-1 7 1,0 3 3,1-1 0,1 0 0,0 0 0,0 0 0,2 0 0,-1 0 0,6 16 0,-5-22-15,1 0 0,-1 0 1,2-1-1,-1 1 0,1-1 0,0 0 0,0 0 0,1 0 0,0-1 1,0 1-1,0-1 0,1-1 0,-1 1 0,12 6 0,13 8 38,-12-8-2,0 1 0,25 21 0,-37-27-20,0 0 0,0 0 0,-1 1 1,0 0-1,0 0 0,-1 0 0,1 1 0,-2-1 0,6 16 0,-5-14 36,-1 0 0,-1 0 0,1 0 0,-1 0 0,-1 1-1,0-1 1,0 1 0,-1-1 0,0 1 0,-1-1 0,0 1-1,0-1 1,-1 0 0,0 1 0,-1-1 0,0 0 0,-1-1-1,1 1 1,-2 0 0,-5 9 0,7-15-52,0 0 0,-1-1 0,1 0 0,0 1 0,-1-1 1,1 0-1,-1-1 0,0 1 0,0-1 0,1 1 0,-1-1 0,0 0 0,0-1 0,0 1 1,0-1-1,0 0 0,0 0 0,0 0 0,-1 0 0,1-1 0,0 1 0,0-1 0,-7-2 1,-2-1-6,0 0 1,0-1-1,0 0 1,0-1-1,-20-12 1,25 12-4,0 1 0,0-1 0,0-1 0,1 0 0,0 0 1,-9-11-1,14 16 0,1 0-1,0 0 1,0 0 0,0 0 0,0 0 0,0 0 0,0-1 0,0 1 0,0 0 0,1-1 0,-1 1-1,1 0 1,0-1 0,0 1 0,0 0 0,0-1 0,0 1 0,0 0 0,1-1 0,-1 1-1,1 0 1,0 0 0,-1-1 0,1 1 0,0 0 0,0 0 0,0 0 0,1 0 0,-1 0 0,0 0-1,4-3 1,10-10-1,1 2 0,1 0 0,0 0 0,0 2 0,1 0 0,23-9 0,-25 12 0,0 0 1,-1 0-1,1-2 0,-2 1 0,0-2 0,0 0 0,-1-1 0,0 0 0,16-20 0,-10 4 7,-1 0-1,17-38 0,-30 57-3,-2 0-1,1 0 0,-1-1 0,0 1 0,-1-1 1,0 1-1,-1-1 0,0 0 0,-1 0 1,0 0-1,0 0 0,-2-13 0,1 20-121,0 0 0,-1 0 1,1 0-1,0 0 0,-1 1 0,0-1 0,1 0 0,-1 1 0,0-1 0,0 1 0,-1-1 0,1 1 0,0 0 0,-1 0 0,0 0 1,1 0-1,-1 1 0,0-1 0,0 1 0,0-1 0,0 1 0,0 0 0,0 0 0,0 1 0,-4-2 0,2 1-252,0 1 0,0-1 0,0 1-1,0-1 1,0 2 0,0-1 0,0 0 0,0 1-1,0 0 1,0 0 0,0 1 0,1-1-1,-1 1 1,0 0 0,-5 3 0,-1 3-6578</inkml:trace>
  <inkml:trace contextRef="#ctx0" brushRef="#br0" timeOffset="919.92">2753 0 7219,'-1'66'5739,"1"60"-5088,4 120 627,-4-148-1086,0-104-198,1 0 0,1 0 0,-1 0 0,1 1 0,0-1 0,0 0 0,0 1 0,1 0 0,0-1 0,4-5 0,42-54-341,-35 47 312,19-29 2,-25 34 33,1 0-1,0 1 1,1 0 0,0 0 0,1 1-1,15-13 1,-26 23 0,1 1 0,-1 0 0,0-1 1,0 1-1,1 0 0,-1 0 0,0-1 0,0 1 0,1 0 1,-1 0-1,0 0 0,1 0 0,-1-1 0,0 1 0,1 0 0,-1 0 1,0 0-1,1 0 0,-1 0 0,0 0 0,1 0 0,-1 0 1,0 0-1,1 0 0,-1 0 0,1 0 0,-1 0 0,0 0 0,1 0 1,-1 0-1,0 0 0,1 0 0,-1 0 0,0 1 0,1-1 1,-1 0-1,0 0 0,1 0 0,-1 1 0,0-1 0,0 0 0,1 0 1,-1 1-1,0-1 0,0 0 0,0 1 0,1-1 0,-1 25 51,-13 27 70,6-37-93,0 0 1,-1 0 0,-1-1-1,-1 0 1,0 0 0,0-1-1,-2-1 1,1 0-1,-2 0 1,1-1 0,-1-1-1,-1 0 1,0-1 0,-26 13-1,40-22-27,-1 1 0,1-1 0,-1 1 0,0-1 0,0 0 0,1 1 0,-1-1 0,0 0 0,1 0 0,-1 1 0,0-1 0,0 0 0,0 0 0,1 0 0,-1 0 0,0 0 0,0 0 0,1 0 0,-1 0-1,0 0 1,0-1 0,0 1 0,1 0 0,-1 0 0,0-1 0,1 1 0,-1 0 0,0-1 0,1 1 0,-2-2 0,2 2-1,1-1 0,-1 0 0,0 0 0,1 0 0,-1 1 1,1-1-1,0 0 0,-1 1 0,1-1 0,-1 0 0,1 1 0,0-1 0,-1 1 0,1-1 0,0 1 0,0-1 0,0 1 0,-1 0 1,1-1-1,0 1 0,0 0 0,0-1 0,0 1 0,0 0 0,-1 0 0,1 0 0,0 0 0,1 0 0,2 0-1,-1 0-1,0 0 0,0 0 1,0 0-1,0 0 0,0 1 1,0-1-1,0 1 1,0 0-1,0 0 0,0 0 1,-1 1-1,1-1 0,0 0 1,-1 1-1,1 0 0,-1 0 1,4 2-1,45 50 7,-5-5 27,-36-41-22,-4-3 15,0-1 0,0 1 1,1-1-1,-1-1 0,12 6 0,-16-9-14,1 1 0,-1-1 0,1 1 1,-1-1-1,1 0 0,-1 0 0,1 0 0,-1 0 0,1 0 0,-1-1 0,1 1 0,-1-1 1,0 0-1,1 1 0,-1-1 0,0 0 0,1-1 0,-1 1 0,0 0 0,4-3 1,2-3 4,0 0 1,0 0 0,0-1 0,-1 0 0,0 0 0,0-1 0,-1 0 0,0 0 0,-1-1 0,7-12 0,-10 16-1002,0 0 0,0-1 0,-1 1 1,0 0-1,0 0 0,1-11 0,-2 11-7944</inkml:trace>
  <inkml:trace contextRef="#ctx0" brushRef="#br0" timeOffset="-1309.97">897 311 6499,'2'-6'237,"-1"1"1,0 0-1,0-1 1,-1 1-1,0 0 1,0-1-1,0 1 1,-1-1-1,1 1 1,-1 0-1,-1-1 1,1 1-1,-1 0 0,0 0 1,0 0-1,0 0 1,-1 0-1,1 1 1,-1-1-1,0 1 1,-8-8-1,9 9-178,-1 1 0,0-1 0,1 1 0,-1 0 0,-1 0 0,1 1 0,0-1 0,0 1-1,-1-1 1,1 1 0,0 0 0,-1 0 0,1 1 0,-1-1 0,0 1 0,1-1 0,-1 1 0,1 0 0,-1 1-1,1-1 1,-1 0 0,0 1 0,1 0 0,0 0 0,-1 0 0,1 0 0,-1 1 0,1-1 0,0 1 0,0 0 0,0 0-1,0 0 1,-4 4 0,-6 6 19,0 1-1,1 0 1,1 0 0,0 1-1,1 1 1,1 0-1,0 0 1,1 1 0,1 0-1,0 0 1,1 0-1,1 1 1,0 0 0,-4 33-1,8-36-4,0 0 0,0-1 0,1 1 0,1 0 0,0 0 0,1 0 0,1 0-1,6 22 1,-5-28-58,-1 1 0,1 0-1,0-1 1,1 0 0,0 0-1,1-1 1,-1 1-1,1-1 1,1 0 0,-1-1-1,1 1 1,0-1 0,14 8-1,-16-12-4,0 1 0,1-1-1,-1-1 1,1 1 0,0-1 0,0 0-1,-1 0 1,1 0 0,0-1-1,0 0 1,0 0 0,0-1 0,-1 0-1,1 0 1,0 0 0,0-1-1,-1 1 1,1-1 0,-1-1 0,0 1-1,8-5 1,13-8-1738,-1 0-1,42-35 1,-63 47 1254,9-9-3506,-5 1-2346</inkml:trace>
  <inkml:trace contextRef="#ctx0" brushRef="#br0" timeOffset="-910.55">1293 354 7267,'0'0'69,"0"0"0,0-1-1,0 1 1,0 0 0,0 0 0,0 0-1,0 0 1,1 0 0,-1 0-1,0 0 1,0 0 0,0 0-1,0 0 1,0 0 0,0 0 0,0 0-1,0 0 1,0 0 0,0-1-1,0 1 1,0 0 0,0 0-1,0 0 1,0 0 0,0 0 0,0 0-1,0 0 1,1 0 0,-1 0-1,0-1 1,0 1 0,0 0-1,0 0 1,-1 0 0,1 0-1,0 0 1,0 0 0,0 0 0,0 0-1,0 0 1,0-1 0,0 1-1,0 0 1,0 0 0,0 0-1,0 0 1,0 0 0,0 0 0,0 0-1,0 0 1,0 0 0,0 0-1,0 0 1,-1 0 0,1 0-1,0 0 1,0-1 0,0 1 0,0 0-1,0 0 1,0 0 0,0 0-1,0 0 1,0 0 0,0 0-1,-1 0 1,1 0 0,0 0 0,0 0-1,11-9 775,13-7-1188,-15 12 453,0 1-1,0 0 1,0 1 0,0 0 0,0 1 0,0 0 0,1 0 0,14 1 0,73 15 317,-41-5-407,-28-2 254,-8-1-2178,-7-6-4589</inkml:trace>
  <inkml:trace contextRef="#ctx0" brushRef="#br0" timeOffset="-529.91">1368 418 8980,'-10'20'3464,"15"-10"-2109,31-5-1640,-9-3 489,-5 2-276,1-2-1,-1-1 1,1 0 0,32-4-1,7-9-7085,-44 8 960</inkml:trace>
  <inkml:trace contextRef="#ctx0" brushRef="#br0" timeOffset="169382.33">0 193 5699,'2'-4'3017,"3"18"-2430,3 23-467,11 367 3231,-35-272-2711,16-131-506,18-21 295,1-42-197,-18 53-215,1 1 1,0-1 0,0 1-1,1 0 1,0-1 0,0 2-1,1-1 1,0 0 0,1 1 0,0-1-1,0 1 1,11-11 0,-15 17-14,0 0 0,0 0 0,0 1 0,0-1 0,0 1 0,0-1 1,0 1-1,0-1 0,0 1 0,0 0 0,0-1 0,0 1 1,0 0-1,0 0 0,0 0 0,0 0 0,0 0 0,1 0 0,-1 0 1,0 0-1,0 0 0,0 1 0,0-1 0,0 0 0,2 1 0,-1 1 0,1 0 0,-1-1 0,1 1 0,-1 0 0,0 0 0,0 0 0,0 1 0,0-1 0,2 4 0,3 5 6,-2-1 1,1 1-1,6 20 1,-8-15-2,1 0-1,-2 0 1,0 1-1,-1-1 1,-1 31 0,0-41 14,-2 1 1,1-1 0,-1 0-1,0 1 1,0-1 0,0 0-1,-1 0 1,0 0 0,0 0-1,-1 0 1,0 0 0,0 0 0,0-1-1,-1 0 1,1 1 0,-1-1-1,0-1 1,-6 6 0,8-8-18,0-1 1,0 1 0,1-1 0,-1 0-1,0 0 1,0 1 0,0-1 0,0-1-1,0 1 1,-1 0 0,1-1 0,0 1-1,0-1 1,0 1 0,-1-1 0,1 0-1,0 0 1,0 0 0,-1 0 0,1 0-1,0-1 1,0 1 0,-1-1 0,1 0-1,0 1 1,0-1 0,0 0 0,0 0-1,0 0 1,0 0 0,0-1-1,0 1 1,1 0 0,-1-1 0,-1-2-1,-1 0-51,1 0-1,0 0 0,0 0 1,1-1-1,-1 0 0,1 1 0,0-1 1,1 0-1,-1 0 0,1 0 1,0 0-1,0 0 0,0 0 0,1-7 1,1-7-1083,2 8-6535,3 6 1767</inkml:trace>
  <inkml:trace contextRef="#ctx0" brushRef="#br0" timeOffset="169802.41">536 491 9524,'7'-2'4093,"17"-6"-3912,-21 6-165,-2 1 11,-3 0-1194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11:09.2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89 2833,'1'-3'212,"0"-1"-1,0 1 0,0 0 0,1 0 0,-1 0 1,1 0-1,0 0 0,0 1 0,0-1 1,0 0-1,4-3 0,31-31 521,-33 33-429,2-1-63,0-1 0,0 2-1,1-1 1,0 1 0,0 0 0,0 0 0,0 1 0,1 0-1,-1 0 1,1 1 0,0 0 0,-1 0 0,11 0-1,-13 1-207,-1 1 0,0 0-1,1 0 1,-1 1 0,0-1-1,1 1 1,-1 0 0,0 0-1,0 0 1,0 1 0,0-1-1,0 1 1,0 0 0,0 0-1,0 1 1,-1-1 0,1 1-1,-1 0 1,0 0 0,0 0-1,0 0 1,0 0 0,0 1-1,-1-1 1,4 8 0,-5-9-22,0 0 0,0 0 0,0 0 0,-1 0 0,1 0 0,-1 0 0,1 0 0,-1 0 0,0 0 0,0 0 0,0 0 0,0 0 0,0 0 0,0 0 0,-1 0 0,1 0 0,-1 0 0,1 0 0,-3 4 1,1-2 7,0 0 0,-1 0 1,0 0-1,0 0 0,0-1 1,0 1-1,-1-1 1,-4 4-1,-3 2 55,-1-2 0,0 1 0,0-2 0,-26 11 0,9-12 71,29-5-139,-1 0 1,1 0-1,-1 0 1,0 0-1,1 0 0,-1-1 1,1 1-1,-1 0 0,1 0 1,-1-1-1,1 1 1,0 0-1,-1 0 0,1-1 1,-1 1-1,1-1 0,-1 1 1,1 0-1,0-1 1,-1 1-1,1-1 0,0 1 1,0-1-1,-1 1 0,1-1 1,0 0-1,0-1 2,0 0-1,0-1 1,1 1-1,-1 0 0,1 0 1,-1 0-1,1 0 1,0 0-1,0 0 1,0 0-1,0 0 1,0 0-1,0 1 1,1-1-1,-1 0 1,1 1-1,-1-1 0,1 1 1,3-3-1,0 0 4,0 1 0,0 0-1,0 0 1,1 0-1,-1 0 1,1 1-1,0 0 1,-1 0 0,1 1-1,0 0 1,0 0-1,0 0 1,1 1-1,-1-1 1,0 1 0,0 1-1,0-1 1,0 1-1,0 0 1,0 1-1,0-1 1,0 1 0,-1 1-1,1-1 1,6 4-1,-3-1-3,0-1 0,0 2 0,-1-1 0,0 1-1,0 0 1,0 1 0,-1-1 0,0 2 0,0-1-1,0 1 1,-1 0 0,-1 0 0,1 1 0,7 16 0,-11-20-4,-1 0 1,0-1 0,0 1 0,0 0 0,0-1-1,-1 1 1,0 0 0,0 0 0,0 0 0,0 0-1,-1-1 1,0 1 0,0 0 0,0-1 0,0 1-1,-4 5 1,2-2 18,-2-1 0,1 0 0,-1 0 0,0-1 0,0 1 0,-1-1 0,0 0 0,-12 9 0,-4 0 76,0-1-1,-2 0 1,1-2 0,-48 17 0,37-15-30,22-8-54,-1-1-1,0 0 1,-1-1-1,1 0 1,-1-1-1,-16 2 1,29-5-59,0-1 0,1 1 1,-1-1-1,0 1 1,1-1-1,-1 1 0,1-1 1,-1 0-1,0 1 1,1-1-1,-1 0 0,1 1 1,0-1-1,-1 0 1,1 0-1,0 1 1,-1-1-1,1 0 0,0 0 1,0 0-1,0 1 1,-1-1-1,1 0 0,0 0 1,0 0-1,0 0 1,0 1-1,1-1 0,-1 0 1,0 0-1,0 0 1,0 1-1,1-1 0,-1 0 1,0 0-1,1 1 1,0-2-1,12-40-4781,-11 38 3580,5-16-3891</inkml:trace>
  <inkml:trace contextRef="#ctx0" brushRef="#br0" timeOffset="596.19">541 463 8292,'3'-5'330,"0"1"1,1-1 0,-1 1-1,1 0 1,0 1-1,0-1 1,1 1 0,-1-1-1,1 1 1,0 0-1,0 1 1,8-4 0,-4 2-383,-1 1 1,1 0-1,0 0 1,0 1-1,0 0 1,17-1 0,-25 3 48,1 0 0,-1 0 0,1 0 0,-1 0 1,1 0-1,-1 1 0,1-1 0,-1 0 0,1 1 0,-1-1 1,1 1-1,-1 0 0,0-1 0,1 1 0,-1 0 1,0 0-1,0 0 0,1 0 0,-1 0 0,0 0 0,0 0 1,0 0-1,0 0 0,1 2 0,-1-1 2,-1 0-1,1 1 1,0-1-1,-1 1 1,1-1-1,-1 1 1,0-1-1,0 1 1,0-1-1,0 1 1,0-1-1,0 1 1,-2 3-1,1 0 5,-1 1-1,0-1 0,-1 1 0,1-1 1,-1 0-1,0 0 0,-1 0 0,0-1 0,0 1 1,-5 5-1,16-8 6,-1-2 1,1 1-1,0-1 1,0 0-1,0 0 1,0-1-1,13 0 1,68 7 38,-71-4-47,0-1 0,0 2 1,0-1 0,0 2 0,-1 0 0,17 8-1,-30-12 1,-1 0-1,0 0 0,1 1 0,-1-1 1,0 1-1,0-1 0,0 1 0,0 0 1,0-1-1,0 1 0,-1 0 1,1 0-1,-1 1 0,1-1 0,-1 0 1,0 0-1,0 1 0,0-1 0,0 1 1,0-1-1,0 1 0,-1-1 1,1 1-1,-1-1 0,0 1 0,1 0 1,-1-1-1,-1 1 0,1-1 0,0 1 1,-1-1-1,1 1 0,-1 0 0,0-1 1,1 1-1,-1-1 0,-1 0 1,1 1-1,0-1 0,0 0 0,-3 3 1,-1 2 10,0-1 0,-1 1 1,1-1-1,-2 0 0,1 0 1,-1-1-1,1 0 1,-2 0-1,1-1 0,-13 7 1,-5 1 44,-50 16 0,52-22-60,0 0 1,-1-2-1,0 0 0,-40 0 0,63-4-152,1-1-1,0 1 1,-1-1 0,1 1-1,0-1 1,-1 1-1,1-1 1,0 1-1,-1-1 1,1 1-1,0-1 1,0 0-1,0 1 1,0-1-1,-1 1 1,1-1 0,0 0-1,0 1 1,0-1-1,0 0 1,0 1-1,1-1 1,-1 1-1,0-1 1,0 0-1,0 1 1,0-1-1,1 1 1,-1-1-1,0 1 1,1-2 0,0-3-1595,0-7-4004</inkml:trace>
  <inkml:trace contextRef="#ctx0" brushRef="#br0" timeOffset="1126.42">1166 394 7187,'13'8'4514,"2"4"-4510,0-2 0,1 0 0,0-1 0,1 0 0,0-1 0,21 6-1,46 23 24,-54-21 28,47 27 205,-73-40-239,0-1 0,-1 1 0,1 0-1,-1 0 1,1 1 0,-1-1 0,0 1 0,-1-1-1,1 1 1,-1 0 0,1 0 0,-1 0 0,0 0-1,0 1 1,1 5 0,-3-7-14,0 0 0,0 0-1,0 0 1,-1 0 0,1 0 0,-1 0 0,0 0 0,0 0-1,0 0 1,0 0 0,0 0 0,0 0 0,-1 0-1,0-1 1,1 1 0,-1-1 0,0 1 0,0-1-1,0 0 1,-1 0 0,1 1 0,-1-2 0,1 1 0,-1 0-1,1 0 1,-1-1 0,-5 3 0,-9 4 14,0-1-1,0-1 1,-24 6 0,38-11-20,-15 4 10,0-2 1,0 0-1,-30 1 0,40-4-5,0 0-1,1 0 1,-1-1 0,0 0-1,1 0 1,-1-1-1,1 0 1,0-1-1,-1 1 1,1-1-1,-8-5 1,14 7-5,0 0 1,0 0 0,1 0-1,-1-1 1,0 1 0,0 0-1,1 0 1,-1-1-1,1 1 1,-1 0 0,1-1-1,0 1 1,-1-1-1,1 1 1,0-1 0,0 1-1,0 0 1,0-1-1,0 1 1,0-1 0,1 1-1,-1-1 1,0 1-1,1 0 1,-1-1 0,1 1-1,0 0 1,-1-1-1,1 1 1,0 0 0,0 0-1,0 0 1,-1-1 0,3 0-1,34-45 16,-34 43-13,35-36-1,-12 13 3,-1 0 0,23-36-1,-42 55-1,-1 0-1,0 0 1,-1-1-1,0 1 1,0-1-1,-1-1 1,0 1-1,0 0 1,-1-1 0,-1 1-1,0-1 1,0 1-1,0-12 1,-2 18-2,1 1-1,-1-1 1,0 1 0,0-1 0,0 1 0,0-1 0,0 1 0,0 0 0,0 0 0,-1 0 0,1 0 0,-1 0 0,0 0 0,0 0 0,0 0 0,1 0 0,-1 1 0,-1-1 0,1 1 0,0 0 0,0-1 0,-1 1 0,1 0 0,0 0 0,-1 1-1,1-1 1,-1 0 0,1 1 0,-1-1 0,-4 1 0,-1-1 3,0 1 0,1-1 0,-1 1 0,0 1 0,1 0-1,-1 0 1,1 0 0,-1 1 0,-10 4 0,5 0-502,0 0 0,0 1-1,1 1 1,0 0 0,0 1 0,1 0 0,0 0 0,1 2-1,0-1 1,0 1 0,1 1 0,1-1 0,-10 17-1,6-4-5587</inkml:trace>
  <inkml:trace contextRef="#ctx0" brushRef="#br0" timeOffset="1586.57">2083 201 8228,'-1'27'809,"-1"-1"1,-2 0 0,0 0-1,-12 40 1,-44 99-659,38-110-456,-30 112-1,50-160 17,-7 51-999,11-23-4469,1-31 1275</inkml:trace>
  <inkml:trace contextRef="#ctx0" brushRef="#br0" timeOffset="2077.77">2249 395 7107,'3'1'201,"0"0"-1,0 0 0,0 0 0,-1 0 1,1 1-1,0-1 0,-1 1 0,0-1 1,1 1-1,-1 0 0,0 0 0,1 0 1,-1 0-1,-1 0 0,1 1 1,0-1-1,0 0 0,-1 1 0,1 0 1,-1-1-1,0 1 0,1 3 0,29 78-915,-26-65 1101,13 46-231,-11-35-66,2 1 0,12 29 1,-18-53-66,1 0 1,-1 0 0,1 0 0,0-1 0,1 1 0,0-1 0,0 0 0,0 0-1,1-1 1,-1 1 0,1-1 0,1-1 0,7 6 0,-13-10-13,-1 1 1,1-1-1,0 1 0,-1-1 1,1 0-1,0 1 0,0-1 1,0 0-1,-1 0 0,1 0 1,0 0-1,0 0 0,0 0 1,-1 0-1,1 0 0,0 0 1,0 0-1,0 0 0,-1 0 0,1 0 1,0-1-1,0 1 0,-1 0 1,1-1-1,0 1 0,0 0 1,-1-1-1,1 1 0,0-1 1,-1 1-1,1-1 0,-1 1 1,1-1-1,-1 0 0,1 1 1,-1-1-1,1 0 0,-1 1 1,0-1-1,1 0 0,-1 0 1,0 1-1,1-1 0,-1 0 1,0 0-1,0 0 0,0 1 1,0-1-1,0 0 0,0-1 1,2-51 279,-2 42-253,-2-35 11,-11-63 0,5 62-45,0-66 0,8 58 70,9-58 0,-7 94-28,1 0-1,1 0 1,1 1 0,1 0 0,1-1 0,15-28-1,-19 42-45,0 0 1,0 0-1,1 1 0,0-1 0,0 1 0,0 0 0,1 1 1,-1-1-1,1 1 0,0-1 0,0 1 0,0 1 1,0-1-1,1 1 0,-1 0 0,7-2 0,9 0 2,0 0-1,1 1 1,23 0 0,18-2-2,14-2-1115,125 4 0,37-2-3365,-213 5-2548</inkml:trace>
</inkml:ink>
</file>

<file path=word/ink/ink15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57:38.9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43 36 10341,'6'-12'2593,"-5"11"-2514,-1 0 1,1-1-1,-1 1 0,1-1 0,0 1 1,0 0-1,-1-1 0,1 1 0,0 0 1,0 0-1,0 0 0,0 0 1,1 0-1,-1 0 0,0 0 0,0 0 1,1 0-1,-1 0 0,0 1 0,3-2 1,-18 34 77,-42 72 1074,-79 202 0,92-199-1177,29-74-105,-15 32-269,4 2 0,-31 125 0,57-169-760,-1-22 951,0-1-1,0 0 0,0 1 1,0-1-1,0 0 0,0 1 1,1-1-1,-1 0 0,0 1 1,0-1-1,0 0 0,0 0 1,1 1-1,-1-1 0,0 0 0,0 0 1,0 1-1,1-1 0,-1 0 1,0 0-1,1 1 0,-1-1 1,0 0-1,0 0 0,1 0 1,-1 0-1,0 0 0,1 1 0,-1-1 1,0 0-1,1 0 0,-1 0 1,0 0-1,1 0 0,-1 0 1,0 0-1,1 0 0,-1 0 1,0 0-1,1 0 0,-1-1 1,0 1-1,1 0 0,-1 0 0,0 0 1,1 0-1,-1 0 0,0-1 1,1 1-1,-1 0 0,0 0 1,0 0-1,1-1 0,-1 1 1,0 0-1,0 0 0,1-1 1,9-9-7531</inkml:trace>
  <inkml:trace contextRef="#ctx0" brushRef="#br0" timeOffset="421.45">557 623 10181,'-7'4'5138,"7"-9"-5058,0 1-64,3-1-48,2 1-48,-5-1-48,0-1-80,6 1-96,-4 0 240,3-2-1057,1 1-1040,0-3-1585,1-1-3825</inkml:trace>
  <inkml:trace contextRef="#ctx0" brushRef="#br0" timeOffset="799.88">997 474 9893,'8'-5'256,"0"0"1,0 0-1,-1-1 1,0 0 0,0 0-1,0-1 1,-1 0-1,0 0 1,0 0 0,-1-1-1,0 0 1,0 0-1,-1 0 1,0-1 0,-1 1-1,5-17 1,-1-6-160,-2 0 0,-1 0 0,-1-52 0,5-31 977,18 287 33,-13-51-1061,-2 137 1,-8-250-1872,-1-22-5615,-2-1-212</inkml:trace>
  <inkml:trace contextRef="#ctx0" brushRef="#br0" timeOffset="1180.48">1400 115 10629,'2'-3'368,"1"1"0,0-1 1,0 1-1,0 0 0,0-1 1,0 1-1,1 1 0,-1-1 0,0 0 1,1 1-1,-1 0 0,1 0 0,0 0 1,-1 0-1,7 0 0,67-3-1311,-26 3 1162,-36-1-211,-4 1 7,0 0 0,1-1 0,-1 0-1,19-7 1,-32 11-14,-1 1-1,1 0 1,0 0-1,0 0 1,0 0-1,0 1 1,1-1-1,-1 0 1,1 1 0,0-1-1,0 1 1,0-1-1,0 6 1,-12 57 8,13-64-10,-63 327 111,60-308-126,0-9-78,2 0 0,-1-1 0,2 1 1,-1 0-1,2-1 0,2 21 0,-2-19-1326,-1-10-1825,0-8-1014,0-5-2149</inkml:trace>
  <inkml:trace contextRef="#ctx0" brushRef="#br0" timeOffset="1569.71">1515 400 9893,'0'0'2080,"7"-5"17,2 5-1712,3-5-273,5 5-64,3-4-48,2 4 16,-1-4-16,0 4 0,2 0 0,-2-4-48,-1 4-96,-2 0 256,1 0-2129,-5-4-64,1 4-1521,-6 0-3249</inkml:trace>
</inkml:ink>
</file>

<file path=word/ink/ink15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57:38.1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40 141 10133,'3'-34'3374,"-2"25"-3349,0 0-1,0 0 1,-1 0-1,0 0 0,0 0 1,-3-12-1,2 19-25,0 0 0,1 0 0,-1 0 0,0 1 0,0-1 0,0 1 1,0-1-1,0 0 0,0 1 0,-1 0 0,1-1 0,0 1 0,-1 0 0,1 0 0,-1 0 0,0 0 0,1 0 0,-1 0 0,0 0 0,1 0 1,-1 0-1,0 1 0,0-1 0,0 1 0,0 0 0,1-1 0,-1 1 0,0 0 0,0 0 0,0 0 0,0 0 0,0 1 0,0-1 0,0 0 0,1 1 1,-3 0-1,-7 2 108,1 0 0,0 1 0,0 0 0,1 1 0,-1 0 0,1 0 0,0 1 1,1 0-1,-1 0 0,1 1 0,-8 9 0,-6 7 86,1 0 0,-27 40 0,37-46-146,2-1-1,0 1 0,1 1 0,0 0 0,2 0 0,0 1 1,1-1-1,-4 29 0,8-37-39,0-1 0,0 1 0,0 0 0,1 0 0,1 0 0,0-1-1,0 1 1,1 0 0,0-1 0,1 1 0,0-1 0,0 0 0,1 0 0,0 0 0,1 0 0,0-1 0,0 0-1,10 12 1,-11-16-2,0 0 0,1-1 0,0 1-1,0-1 1,0 1 0,0-2 0,0 1-1,1 0 1,-1-1 0,1 0 0,0-1-1,0 1 1,0-1 0,-1 0 0,1 0 0,0-1-1,0 0 1,0 0 0,0 0 0,0-1-1,0 0 1,0 0 0,0 0 0,0-1-1,-1 0 1,1 0 0,10-5 0,-7 2 2,-1 1 0,1-2 0,-1 1 1,0-1-1,0 0 0,0-1 0,-1 0 0,0 0 1,-1-1-1,0 1 0,0-1 0,0-1 1,-1 1-1,0-1 0,-1 0 0,5-13 0,-8 19-3,0 0-1,0 0 0,-1 0 1,1 0-1,-1 0 0,1 0 0,-1 0 1,0 0-1,0 0 0,-1 0 0,1 0 1,-1 0-1,1 0 0,-3-5 1,2 7-1,0-1 0,0 0 1,0 1-1,0-1 1,0 1-1,-1 0 1,1-1-1,0 1 1,-1 0-1,1 0 1,-1 0-1,1 0 0,-1 0 1,0 0-1,0 0 1,1 0-1,-1 1 1,-2-1-1,-1 0 0,-1 0 1,0 1-1,0-1 0,1 1 0,-1 1 1,0-1-1,0 1 0,1 0 0,-1 0 1,1 1-1,-1-1 0,1 1 0,-10 5 1,-66 43-47,74-44-216,-1 0 0,1 0 0,1 0 0,-1 1 0,1 0-1,0 0 1,1 1 0,-5 8 0,6 0-6531,4-12-517</inkml:trace>
  <inkml:trace contextRef="#ctx0" brushRef="#br0" timeOffset="389.31">651 133 11077,'-1'-1'151,"1"1"1,-1 0-1,0 0 0,0 0 1,0 0-1,1 0 0,-1 0 1,0 0-1,0 0 0,1 0 1,-1 1-1,0-1 0,0 0 1,1 0-1,-1 1 0,0-1 1,1 1-1,-1-1 0,0 0 1,1 1-1,-1-1 0,0 1 1,1-1-1,-1 1 0,1 0 1,-1-1-1,1 1 0,0-1 0,-1 1 1,0 1-1,4 23-1355,0-12 1452,1-1-241,0 0 1,1 0-1,1 0 0,-1-1 1,2 0-1,0-1 0,0 1 1,1-1-1,0 0 0,12 10 1,-8-7 25,0 1 1,-1 0-1,-1 1 1,13 22-1,-19-25-20,0 0 0,0 0-1,-1 0 1,-1 0-1,0 0 1,-1 1 0,0-1-1,-1 1 1,0-1 0,-4 24-1,3-31 0,0 0 0,-1 0-1,1 0 1,-1 0 0,0 0 0,0 0-1,-1 0 1,1-1 0,-1 1-1,0-1 1,0 1 0,-5 4-1,5-7 1,0 0-1,0 0 0,0 0 0,0 0 0,-1 0 1,1-1-1,0 1 0,-1-1 0,1 0 0,-1 0 0,1 0 1,-1 0-1,0-1 0,1 0 0,-1 1 0,0-1 1,1-1-1,-1 1 0,-5-2 0,5 2-4,0-1-1,0 0 0,1 0 1,-1-1-1,0 1 1,1-1-1,-1 0 0,1 0 1,0 0-1,0 0 1,0 0-1,0-1 0,0 0 1,0 1-1,1-1 1,-1 0-1,1 0 1,0 0-1,0-1 0,0 1 1,0-1-1,0 1 1,1-1-1,0 1 0,-1-1 1,0-5-1,1 2-5,0 1 0,0 0 0,1 0 0,0-1 0,0 1 0,0-1 0,1 1 0,0 0 0,0 0 0,1 0 0,-1-1 0,1 1 0,1 0 1,-1 1-1,5-9 0,60-75 23,-44 61-10,29-46 1,-46 63 12,0 1-1,-1-1 1,0-1 0,-1 1-1,-1-1 1,1 0 0,-2 0-1,3-17 1,-5 23 17,1 1 0,-1-1 0,0 1 0,-1-1 0,1 0 0,-1 1 0,0 0 0,-1-1 0,1 1 0,-1 0 0,-4-9 0,5 11-26,-1 1 1,0-1-1,0 1 1,0 0-1,0 0 1,0 0-1,-1 0 0,1 0 1,0 0-1,-1 1 1,0-1-1,1 1 1,-1 0-1,0 0 1,0 0-1,0 0 1,1 0-1,-1 0 1,0 1-1,0-1 1,0 1-1,0 0 1,-4 0-1,-1 0-64,-1 1 1,1-1-1,0 1 0,0 1 1,0-1-1,0 1 0,0 1 1,1 0-1,-1 0 0,1 0 0,-1 1 1,1 0-1,0 0 0,1 1 1,-1 0-1,1 0 0,0 1 1,0-1-1,0 1 0,1 1 0,-9 12 1,11-13-699,0 1 1,0-1 0,0 1-1,1 0 1,0 0-1,0 0 1,1 0-1,0 0 1,0 0 0,1 8-1,0 5-7102</inkml:trace>
</inkml:ink>
</file>

<file path=word/ink/ink15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57:37.4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81 10133,'16'4'4778,"28"-4"-5375,-37 0 914,44 1-421,75 13 0,-111-13-73,0 1 1,29-2 0,-20-7-7059,-23 2 576</inkml:trace>
  <inkml:trace contextRef="#ctx0" brushRef="#br0" timeOffset="380.59">16 447 9604,'0'1'90,"0"-1"-1,0 0 0,0 0 1,-1 0-1,1 1 1,0-1-1,0 0 0,0 0 1,0 0-1,0 1 0,0-1 1,0 0-1,0 1 0,0-1 1,-1 0-1,1 0 1,0 1-1,0-1 0,0 0 1,1 0-1,-1 1 0,0-1 1,0 0-1,0 0 0,0 1 1,0-1-1,0 0 0,0 0 1,0 1-1,0-1 1,1 0-1,-1 0 0,0 0 1,0 1-1,0-1 0,0 0 1,1 0-1,-1 0 0,0 0 1,0 1-1,0-1 1,1 0-1,-1 0 0,0 0 1,1 0-1,17 2 796,21-7-1158,9-4 500,95-3 1,-80 8-2127,0-2-3861,-44 1-1363</inkml:trace>
  <inkml:trace contextRef="#ctx0" brushRef="#br0" timeOffset="760.63">1128 141 10133,'3'-34'3374,"-2"25"-3349,0 0-1,0 0 1,-1 0-1,0 0 0,0 0 1,-3-12-1,2 19-25,0 0 0,1 0 0,-1 0 0,0 1 0,0-1 0,0 1 1,0-1-1,0 0 0,0 1 0,-1 0 0,1-1 0,0 1 0,-1 0 0,1 0 0,-1 0 0,0 0 0,1 0 0,-1 0 0,0 0 0,1 0 1,-1 0-1,0 1 0,0-1 0,0 1 0,0 0 0,1-1 0,-1 1 0,0 0 0,0 0 0,0 0 0,0 0 0,0 1 0,0-1 0,0 0 0,1 1 1,-3 0-1,-7 2 108,1 0 0,0 1 0,0 0 0,1 1 0,-1 0 0,1 0 0,0 1 1,1 0-1,-1 0 0,1 1 0,-8 9 0,-6 7 86,1 0 0,-27 40 0,37-46-146,2-1-1,0 1 0,1 1 0,0 0 0,2 0 0,0 1 1,1-1-1,-4 29 0,8-37-39,0-1 0,0 1 0,0 0 0,1 0 0,1 0 0,0-1-1,0 1 1,1 0 0,0-1 0,1 1 0,0-1 0,0 0 0,1 0 0,0 0 0,1 0 0,0-1 0,0 0-1,10 12 1,-11-16-2,0 0 0,1-1 0,0 1-1,0-1 1,0 1 0,0-2 0,0 1-1,1 0 1,-1-1 0,1 0 0,0-1-1,0 1 1,0-1 0,-1 0 0,1 0 0,0-1-1,0 0 1,0 0 0,0 0 0,0-1-1,0 0 1,0 0 0,0 0 0,0-1-1,-1 0 1,1 0 0,10-5 0,-7 2 2,-1 1 0,1-2 0,-1 1 1,0-1-1,0 0 0,0-1 0,-1 0 0,0 0 1,-1-1-1,0 1 0,0-1 0,0-1 1,-1 1-1,0-1 0,-1 0 0,5-13 0,-8 19-3,0 0-1,0 0 0,-1 0 1,1 0-1,-1 0 0,1 0 0,-1 0 1,0 0-1,0 0 0,-1 0 0,1 0 1,-1 0-1,1 0 0,-3-5 1,2 7-1,0-1 0,0 0 1,0 1-1,0-1 1,0 1-1,-1 0 1,1-1-1,0 1 1,-1 0-1,1 0 1,-1 0-1,1 0 0,-1 0 1,0 0-1,0 0 1,1 0-1,-1 1 1,-2-1-1,-1 0 0,-1 0 1,0 1-1,0-1 0,1 1 0,-1 1 1,0-1-1,0 1 0,1 0 0,-1 0 1,1 1-1,-1-1 0,1 1 0,-10 5 1,-66 43-47,74-44-216,-1 0 0,1 0 0,1 0 0,-1 1 0,1 0-1,0 0 1,1 1 0,-5 8 0,6 0-6531,4-12-517</inkml:trace>
  <inkml:trace contextRef="#ctx0" brushRef="#br0" timeOffset="1149.95">1439 133 11077,'-1'-1'151,"1"1"1,-1 0-1,0 0 0,0 0 1,0 0-1,1 0 0,-1 0 1,0 0-1,0 0 0,1 0 1,-1 1-1,0-1 0,0 0 1,1 0-1,-1 1 0,0-1 1,1 1-1,-1-1 0,0 0 1,1 1-1,-1-1 0,0 1 1,1-1-1,-1 1 0,1 0 1,-1-1-1,1 1 0,0-1 0,-1 1 1,0 1-1,4 23-1355,0-12 1452,1-1-241,0 0 1,1 0-1,1 0 0,-1-1 1,2 0-1,0-1 0,0 1 1,1-1-1,0 0 0,12 10 1,-8-7 25,0 1 1,-1 0-1,-1 1 1,13 22-1,-19-25-20,0 0 0,0 0-1,-1 0 1,-1 0-1,0 0 1,-1 1 0,0-1-1,-1 1 1,0-1 0,-4 24-1,3-31 0,0 0 0,-1 0-1,1 0 1,-1 0 0,0 0 0,0 0-1,-1 0 1,1-1 0,-1 1-1,0-1 1,0 1 0,-5 4-1,5-7 1,0 0-1,0 0 0,0 0 0,0 0 0,-1 0 1,1-1-1,0 1 0,-1-1 0,1 0 0,-1 0 0,1 0 1,-1 0-1,0-1 0,1 0 0,-1 1 0,0-1 1,1-1-1,-1 1 0,-5-2 0,5 2-4,0-1-1,0 0 0,1 0 1,-1-1-1,0 1 1,1-1-1,-1 0 0,1 0 1,0 0-1,0 0 1,0 0-1,0-1 0,0 0 1,0 1-1,1-1 1,-1 0-1,1 0 1,0 0-1,0-1 0,0 1 1,0-1-1,0 1 1,1-1-1,0 1 0,-1-1 1,0-5-1,1 2-5,0 1 0,0 0 0,1 0 0,0-1 0,0 1 0,0-1 0,1 1 0,0 0 0,0 0 0,1 0 0,-1-1 0,1 1 0,1 0 1,-1 1-1,5-9 0,60-75 23,-44 61-10,29-46 1,-46 63 12,0 1-1,-1-1 1,0-1 0,-1 1-1,-1-1 1,1 0 0,-2 0-1,3-17 1,-5 23 17,1 1 0,-1-1 0,0 1 0,-1-1 0,1 0 0,-1 1 0,0 0 0,-1-1 0,1 1 0,-1 0 0,-4-9 0,5 11-26,-1 1 1,0-1-1,0 1 1,0 0-1,0 0 1,0 0-1,-1 0 0,1 0 1,0 0-1,-1 1 1,0-1-1,1 1 1,-1 0-1,0 0 1,0 0-1,0 0 1,1 0-1,-1 0 1,0 1-1,0-1 1,0 1-1,0 0 1,-4 0-1,-1 0-64,-1 1 1,1-1-1,0 1 0,0 1 1,0-1-1,0 1 0,0 1 1,1 0-1,-1 0 0,1 0 0,-1 1 1,1 0-1,0 0 0,1 1 1,-1 0-1,1 0 0,0 1 1,0-1-1,0 1 0,1 1 0,-9 12 1,11-13-699,0 1 1,0-1 0,0 1-1,1 0 1,0 0-1,0 0 1,1 0-1,0 0 1,0 0 0,1 8-1,0 5-7102</inkml:trace>
</inkml:ink>
</file>

<file path=word/ink/ink15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57:35.7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93 8196,'8'-8'4109,"22"-25"-4086,-9 2 284,-3 0 0,0-1-1,14-40 1,-24 51-76,-1 0 0,-2-1 0,0 1 0,-1-1 0,-1 0 0,0-33 0,-3 54-199,5 44 168,-11 278 801,3-279-876,-13 59-1,9-65-161,1 1 1,-1 44-1,7-81 22,1 0 1,-1-1 0,0 1 0,0 0 0,0 0 0,0 0-1,0 0 1,0 0 0,0-1 0,0 1 0,1 0 0,-1 0-1,0 0 1,0 0 0,0 0 0,0 0 0,1-1 0,-1 1-1,0 0 1,0 0 0,0 0 0,0 0 0,1 0-1,-1 0 1,0 0 0,0 0 0,0 0 0,0 0 0,1 0-1,-1 0 1,0 0 0,0 0 0,0 0 0,1 0 0,-1 0-1,0 0 1,0 0 0,0 0 0,0 1 0,1-1 0,-1 0-1,0 0 1,0 0 0,0 0 0,0 0 0,0 0 0,1 0-1,-1 1 1,0-1 0,0 0 0,0 0 0,0 0 0,0 0-1,0 1 1,0-1 0,0 0 0,0 0 0,1 0 0,-1 0-1,0 1 1,9-15-725,11-34-7011,-14 27 560</inkml:trace>
  <inkml:trace contextRef="#ctx0" brushRef="#br0" timeOffset="540.04">326 138 4610,'0'0'2820,"28"-7"1401,78-5-1770,-83 11-2385,-1-1-1,1-1 1,-1 0 0,0-2 0,0-1-1,-1 0 1,23-11 0,-34 12-60,-1 1 5,-1 0 1,1-1 0,-1 0-1,10-8 1,-31 27-8,1 2 1,0 0-1,1 0 0,1 1 0,0 0 1,1 1-1,1 0 0,-6 21 1,-40 168 91,35-125-36,13-50-186,1 0 0,1 1 0,2 38 0,2-72 75,0 1 0,-1 0 1,1 0-1,0 0 0,0 0 1,0-1-1,0 1 1,0 0-1,0 0 0,0 0 1,0-1-1,0 1 0,-1 0 1,1 0-1,0 0 0,0 0 1,0 0-1,0 0 1,0-1-1,-1 1 0,1 0 1,0 0-1,0 0 0,0 0 1,-1 0-1,1 0 0,0 0 1,0 0-1,0 0 1,0 0-1,-1 0 0,1 0 1,0 0-1,0 0 0,0 0 1,-1 0-1,1 0 0,0 0 1,0 0-1,0 0 1,-1 0-1,1 0 0,0 0 1,0 0-1,0 0 0,0 1 1,-1-1-1,1 0 1,0 0-1,0 0 0,0 0 1,0 0-1,0 0 0,-1 1 1,1-1-1,0 0 0,0 0 1,0 0-1,0 0 1,0 1-1,0-1 0,0 0 1,0 0-1,0 0 0,0 1 1,0-1-1,-12-13-5803,5 1 718</inkml:trace>
  <inkml:trace contextRef="#ctx0" brushRef="#br0" timeOffset="930">332 418 6947,'20'-1'6176,"109"-11"-5613,-40 1-372,-45 5-633,50 0 0,-37-3-5273,-50 7 4250,12-3-4348</inkml:trace>
  <inkml:trace contextRef="#ctx0" brushRef="#br0" timeOffset="1300.17">937 66 10517,'-2'1'227,"0"1"0,0 0 1,0 0-1,0 0 0,0 0 0,0 0 0,1 0 1,-1 0-1,1 1 0,0-1 0,-1 1 1,1-1-1,0 1 0,1-1 0,-1 1 1,0 0-1,1-1 0,-1 1 0,1 0 0,0 4 1,1 70-1105,1-43 1213,-3 3-300,0 8 98,2-1 0,2 0-1,11 57 1,-14-100-132,0-1-1,0 1 1,0 0-1,0 0 1,0-1-1,0 1 1,1 0-1,-1-1 1,0 1-1,1 0 1,-1-1-1,0 1 1,1 0-1,-1-1 1,0 1-1,1 0 1,-1-1 0,1 1-1,-1-1 1,1 1-1,0-1 1,-1 1-1,1-1 1,-1 0-1,1 1 1,0-1-1,-1 0 1,1 1-1,0-1 1,0 0-1,-1 0 1,1 0-1,0 0 1,-1 1-1,1-1 1,1 0 0,1-1 2,-1 0 1,1 0 0,-1 0 0,1-1 0,-1 1 0,0 0 0,0-1-1,0 0 1,0 1 0,4-4 0,38-51 58,53-80-92,-140 218 64,-97 87 773,139-168-804,0 0-1,0 0 1,1 0 0,-1 0-1,0 1 1,0-1-1,1 0 1,-1 0 0,1 1-1,-1-1 1,1 1 0,0-1-1,-1 0 1,1 1-1,0-1 1,0 1 0,0-1-1,0 1 1,0-1-1,0 0 1,1 1 0,-1-1-1,0 1 1,1-1 0,-1 0-1,1 1 1,0 1-1,1-1 3,0 0 1,0 0-1,0-1 0,0 1 0,0 0 0,1-1 0,-1 1 0,1-1 0,-1 0 1,1 0-1,-1 0 0,1 0 0,3 1 0,3 0-68,-1 0 0,1-1 0,0 0 0,0 0 0,0-1 0,-1 0 0,1 0 0,10-3 0,35-19-1855,-21 1-4631,-15 9-922</inkml:trace>
</inkml:ink>
</file>

<file path=word/ink/ink15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57:41.2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28 9364,'0'-3'1165,"0"2"-1079,0 0 0,-1 0-1,1 1 1,0-1 0,0 0 0,0 0 0,0 0 0,0 0 0,0 1 0,0-1-1,0 0 1,0 0 0,0 0 0,1 0 0,-1 1 0,0-1 0,1 0 0,-1 0 0,0 1-1,1-1 1,-1 0 0,1 0 0,-1 1 0,1-1 0,-1 1 0,1-1 0,0 0 0,-1 1-1,1-1 1,0 1 0,-1 0 0,1-1 0,1 0 0,-2 37 463,-11 185 976,2 66-1011,10-271-488,0-1 0,1 0 0,1 0 0,8 29 0,-11-44-23,0 1 0,0-1 0,0 1-1,0-1 1,1 0 0,-1 1 0,0-1-1,0 1 1,0-1 0,0 0 0,1 1-1,-1-1 1,0 0 0,0 1 0,1-1-1,-1 0 1,0 1 0,0-1 0,1 0-1,-1 0 1,0 1 0,1-1-1,-1 0 1,0 0 0,1 0 0,-1 0-1,1 1 1,-1-1 0,0 0 0,1 0-1,-1 0 1,1 0 0,-1 0 0,0 0-1,1 0 1,-1 0 0,1 0 0,0 0-1,11-16 72,9-37-4,-18 45-64,4-12-6,1 0 0,1 0 0,1 1 0,1 0 0,1 1 0,0 0 0,1 1 0,25-24 0,-26 27 0,-2 3-40,-17 25 13,-3 2 60,-1-1 0,-1-1 0,-25 25 0,22-24 41,0 1 0,-20 29 1,30-38-57,0 1 0,1-1 1,0 1-1,0 0 0,1 0 1,0 0-1,1 1 0,0-1 1,0 1-1,-1 11 0,3-16-14,0-1 0,1 1-1,-1-1 1,1 1 0,0-1-1,0 1 1,0-1 0,0 0-1,0 1 1,1-1 0,-1 0-1,1 0 1,0 0 0,0 0-1,0 0 1,1 0 0,-1-1-1,1 1 1,-1-1 0,1 0-1,0 0 1,0 0-1,0 0 1,0 0 0,0 0-1,0-1 1,6 2 0,7 3-131,0-1 0,0 0 0,0-2 0,0 0 0,1 0 0,-1-2 0,1 0 0,0-1 0,-1-1 0,1 0 0,16-4 0,-30 4-541,0-1-1,0 1 0,0-1 0,0 0 0,0 0 1,-1 0-1,1 0 0,-1-1 0,1 1 0,-1-1 0,0 0 1,3-5-1,8-8-6129</inkml:trace>
  <inkml:trace contextRef="#ctx0" brushRef="#br0" timeOffset="381.33">709 403 9460,'61'-2'3662,"-17"-2"-3175,54-12 1,-71 10-588,22-5 260,-16 8-3205,-29 4-1016,1 2-2990</inkml:trace>
  <inkml:trace contextRef="#ctx0" brushRef="#br0" timeOffset="760.07">802 533 11541,'0'0'79,"0"0"1,0 1-1,0-1 0,0 0 0,-1 1 0,1-1 1,0 0-1,0 1 0,0-1 0,0 0 0,0 0 1,0 1-1,0-1 0,0 0 0,0 1 0,0-1 1,0 0-1,0 1 0,1-1 0,-1 0 0,0 1 0,0-1 1,0 0-1,0 1 0,0-1 0,1 0 0,-1 0 1,0 1-1,0-1 0,0 0 0,1 0 0,-1 1 1,0-1-1,1 0 0,-1 0 0,0 0 0,0 0 1,1 1-1,18 0 626,32-10-1762,-35 5 1570,-10 3-659,95-17 347,-34-2-7892,-46 13 536</inkml:trace>
  <inkml:trace contextRef="#ctx0" brushRef="#br0" timeOffset="2279.96">1510 119 7828,'0'-12'2459,"0"8"-2294,-1 1 1,1 0-1,0 0 1,0 0 0,0 0-1,0 0 1,1-1 0,-1 1-1,1 0 1,0 0 0,0 0-1,0 0 1,0 0 0,3-4-1,-3 7 179,2 31 403,-3-5-548,-1 1 0,-1-1-1,-1 1 1,-1-1-1,-15 47 1,10-37-81,-53 188 557,58-205-554,16-21-1,4-4-91,17-3-9,0 1 0,1 1 0,0 1 0,0 3 0,48 0 0,-81 3-58,0 0 0,0 0 0,1 0 0,-1 0 0,0 0 0,0 0 0,1 0 0,-1-1 0,0 1 0,0 0 0,0-1 0,1 1 0,-1-1 0,0 1-1,0-1 1,0 1 0,0-1 0,0 0 0,1-1 0,-1 1-406,-1 0 1,1-1-1,-1 1 0,0 0 0,0-1 0,0 1 0,0 0 0,0-1 0,0 1 0,0 0 0,0-1 1,0 1-1,-1 0 0,1-1 0,-1 1 0,1 0 0,-2-2 0,-1-9-7042</inkml:trace>
  <inkml:trace contextRef="#ctx0" brushRef="#br0" timeOffset="2685.08">1578 313 10757,'-1'1'219,"0"0"0,0 0 0,0 1 0,1-1 0,-1 0 0,0 1 0,1-1 0,0 0-1,-1 1 1,1-1 0,0 1 0,-1-1 0,1 1 0,0-1 0,0 1 0,0-1 0,0 1 0,1-1 0,-1 0 0,0 1 0,1-1 0,0 2 0,7 58-913,-5-38 1207,33 241 368,-31-218-294,-2-14-1621,0-11-5069,0-12-3840</inkml:trace>
</inkml:ink>
</file>

<file path=word/ink/ink15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57:47.8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10629,'3'30'4136,"6"15"-3383,2 12-1048,-6 65 310,-5-77 81,9 63 1,0-66-44,-5-29-37,-2 0 0,1 0 0,0 17 0,13-84 265,-11 35-278,0 0 1,2 0 0,0 1 0,1-1 0,1 2-1,1-1 1,15-20 0,-22 33-5,1-1 0,0 2 0,1-1 0,-1 0 0,1 1 0,-1 0 1,1 0-1,1 0 0,-1 0 0,0 1 0,1 0 0,0 0 0,0 1 0,0-1 0,0 1 0,0 1 0,0-1 0,0 1 0,1 0 0,-1 0 0,0 1 1,1 0-1,-1 0 0,0 1 0,1-1 0,11 4 0,-12-2 2,0 0 0,0 0 0,0 1 0,-1-1 0,1 1 1,-1 1-1,0-1 0,1 1 0,-2 0 0,1 0 0,0 0 0,-1 1 0,0-1 0,0 1 0,0 0 1,0 1-1,-1-1 0,0 1 0,0-1 0,-1 1 0,1 0 0,-1 0 0,-1 0 0,1 0 0,-1 0 1,0 0-1,0 1 0,-1 5 0,1 4 32,-1-1 0,-1 1 1,-1-1-1,0 0 0,-1 0 0,-1 0 1,0 0-1,-1 0 0,-1-1 0,-9 19 0,9-23 1,0-1-1,0 0 0,-1 0 0,0 0 0,0-1 0,-1 0 0,0-1 0,0 0 0,-1 0 0,0 0 1,0-1-1,-1-1 0,-12 6 0,6-4-9,-1-1 1,1-1-1,-1-1 1,-1 0-1,1-1 1,0-1-1,-31-1 0,42-1 22,0 0 0,1-1 0,-1 0 0,0-1 0,1 1 0,-1-1 0,1 0-1,0 0 1,-9-6 0,12 7-171,0 0 0,0-1-1,0 1 1,0-1 0,1 1-1,-1-1 1,1 0 0,-1 1-1,1-1 1,0 0 0,0 0-1,-2-2 1,3 2-259,-1 1-1,1-1 1,0 1-1,0-1 1,-1 1 0,1-1-1,0 0 1,0 1 0,0-1-1,1 1 1,-1-1 0,0 1-1,0-1 1,1 1 0,-1-1-1,1 1 1,0-1 0,-1 1-1,2-2 1,7-10-7649</inkml:trace>
  <inkml:trace contextRef="#ctx0" brushRef="#br0" timeOffset="383.92">875 250 9861,'4'1'4217,"15"5"-3955,153-2-294,-169-5-104,1 1-1,0 1 1,-1-1 0,1 0 0,-1 1 0,1 0-1,-1 0 1,1 0 0,-1 0 0,1 1-1,-1-1 1,0 1 0,0 0 0,0 0-1,4 2 1</inkml:trace>
  <inkml:trace contextRef="#ctx0" brushRef="#br0" timeOffset="800.24">820 453 10133,'0'1'183,"1"0"-1,0 1 1,-1-1 0,1-1 0,-1 1 0,1 0 0,0 0 0,0 0 0,0 0 0,-1 0 0,1-1-1,0 1 1,0 0 0,0-1 0,0 1 0,0 0 0,0-1 0,0 0 0,1 1 0,-1-1 0,0 0 0,0 1-1,0-1 1,0 0 0,0 0 0,2 0 0,41 4-981,-35-3 1172,17 2-559,0 0-283,0 0 0,1-2-1,-1-1 1,31-4-1,-24-8-5542,-14 4-98</inkml:trace>
  <inkml:trace contextRef="#ctx0" brushRef="#br0" timeOffset="1224.08">1435 269 9492,'-1'-1'150,"1"0"-1,-1 0 0,0 1 0,1-1 0,-1 0 0,0 0 1,1-1-1,0 1 0,-1 0 0,1 0 0,0 0 1,-1 0-1,1 0 0,0 0 0,0 0 0,0-1 1,0 1-1,0 0 0,0 0 0,0 0 0,0 0 1,1 0-1,-1-1 0,0 1 0,2-2 0,0-1-58,0 0-1,0-1 1,1 1-1,0 0 0,-1 0 1,7-6-1,-1 3-100,0-1 0,1 1-1,-1 0 1,1 1 0,16-9-1,-22 13 34,0 1-1,1-1 0,-1 1 0,0 0 1,1 0-1,-1 0 0,1 1 0,-1-1 1,1 1-1,-1 0 0,1 0 0,0 0 1,-1 0-1,1 0 0,-1 1 0,1 0 1,4 1-1,-5 0-10,-1-1 1,1 1 0,-1 0-1,1 0 1,-1 0-1,0 0 1,0 0-1,0 0 1,0 1-1,0-1 1,0 1-1,-1-1 1,1 1-1,-1 0 1,1-1-1,0 6 1,1 1 24,-1 1 1,0 0-1,-1 0 0,0 0 1,0 0-1,-1 0 0,-1 1 1,0-1-1,0 0 0,-5 18 1,0-7 62,0-1 1,-2 0 0,0-1-1,-2 0 1,0 0 0,-24 33-1,58-59-82,-7 0-10,1 1-1,-1 1 1,30-5-1,-41 10-6,0 1-1,0-1 1,0 1-1,0 0 1,0 1-1,0 0 1,0 0-1,-1 0 1,1 0-1,0 1 1,-1 0-1,0 0 1,0 1-1,0-1 1,0 1-1,0 0 1,-1 0-1,0 1 1,0-1-1,0 1 1,0 0-1,-1 0 1,0 1-1,0-1 1,0 0-1,0 1 1,-1 0-1,0 0 1,-1-1-1,1 1 1,-1 0-1,0 1 1,0-1-1,-1 0 1,0 0-1,-1 9 1,1-10 25,-1 0 0,-1 0 0,1 0 0,-1-1 0,0 1 0,0 0 0,0-1 0,0 1 0,-1-1 0,0 0 0,0 0 0,0 0 0,0 0 0,-1 0 0,0-1 0,0 0 0,1 1 0,-2-1 0,1-1 0,0 1 0,-1-1 0,-4 3 0,-2 0 26,0-1 0,-1 0-1,1 0 1,-1-1 0,0-1 0,0 0 0,0 0 0,-13-1-1,8-2-56,1 0-1,-1-2 0,1 0 0,0-1 1,0 0-1,-27-12 0,44 16-38,-1 0 0,0 0 0,0 0 1,1 0-1,-1 0 0,0 0 0,1 0 0,-1 0 0,0-1 0,1 1 0,-1 0 0,0 0 0,1 0 0,-1 0 0,0 0 0,0-1 0,1 1 0,-1 0 0,0 0 0,0 0 0,1-1 0,-1 1 1,0 0-1,0 0 0,0-1 0,1 1 0,-1 0 0,0-1 0,0 1 0,0 0 0,0-1 0,0 1 0,0 0 0,0 0 0,0-1 0,0 1 0,1 0 0,-1-1 0,-1 1 0,1 0 0,0-1 1,0 1-1,0 0 0,0-1 0,0 1 0,0 0 0,0-1 0,0 1 0,0 0 0,-1-1 0,1 1 0,0 0 0,0 0 0,0-1 0,-1 1 0,1 0 0,0 0 0,0 0 0,-1-1 0,1 1 1,0 0-1,0 0 0,-1 0 0,1 0 0,0-1 0,-1 1 0,1 0 0,24-7-6671,-7 2-344</inkml:trace>
  <inkml:trace contextRef="#ctx0" brushRef="#br0" timeOffset="1602.14">2187 320 11333,'-2'12'761,"0"1"0,-2 0 0,0-1 0,-5 14 1,8-25-758,-2 7-680,1 0 1,-1 0-1,1 0 1,-1 13-1</inkml:trace>
  <inkml:trace contextRef="#ctx0" brushRef="#br0" timeOffset="1984.24">2441 116 10917,'-5'53'4284,"-12"25"-4481,1-13 275,14-53-42,0 0 0,1 0 0,1 0 0,0 0 0,2 14 0,-2-23-29,0 0 1,0-1-1,1 1 0,-1 0 0,1 0 0,0 0 1,0-1-1,0 1 0,0 0 0,0-1 0,0 1 1,1-1-1,-1 1 0,1-1 0,0 0 0,0 1 1,0-1-1,0 0 0,0 0 0,0 0 0,1-1 0,-1 1 1,1-1-1,-1 1 0,1-1 0,4 2 0,-4-3-3,0 0-1,1 0 0,-1 0 0,0 0 0,1 0 0,-1-1 0,0 0 0,0 0 0,1 0 0,-1 0 0,0 0 1,0 0-1,0-1 0,0 0 0,0 1 0,-1-1 0,6-5 0,45-46 26,-37 36-28,11-14 18,26-38-1,-17 22-10,-36 46-7,0 1-1,0 0 1,0 0 0,0 0-1,0 0 1,1 0 0,-1 0-1,0 0 1,0 0 0,0 0-1,0 0 1,0 0-1,1 0 1,-1 0 0,0 0-1,0 0 1,0 0 0,0 0-1,0 0 1,1 0 0,-1 0-1,0 0 1,0 0 0,0 0-1,0 0 1,0 0-1,0 0 1,1 0 0,-1 0-1,0 0 1,0 1 0,0-1-1,0 0 1,0 0 0,0 0-1,0 0 1,0 0-1,1 0 1,-1 0 0,0 1-1,0-1 1,0 0 0,0 0-1,0 0 1,0 0 0,0 0-1,0 0 1,0 1 0,0-1-1,0 0 1,0 0-1,0 0 1,0 0 0,0 0-1,0 1 1,0-1 0,0 0-1,0 0 1,0 0 0,0 0-1,0 0 1,0 1 0,2 19 54,-2 24 105,-71 338-1051,54-334-6261,7-26-684</inkml:trace>
</inkml:ink>
</file>

<file path=word/ink/ink15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57:47.0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84 166 5186,'2'-4'208,"1"1"-1,-1-1 0,0-1 0,0 1 1,-1 0-1,1 0 0,-1-1 0,0 1 1,0 0-1,-1-1 0,1 1 0,-1-1 1,0 0-1,0 1 0,0-1 0,-1 1 0,0-1 1,1 1-1,-2 0 0,1-1 0,0 1 1,-1 0-1,0 0 0,0 0 0,0 0 1,-1 0-1,1 0 0,-1 0 0,-6-6 1,6 7-152,0 0 1,-1 0-1,1 0 1,-1 1 0,0-1-1,0 1 1,0 0-1,0 0 1,0 0 0,0 0-1,-1 1 1,1 0-1,-1 0 1,1 0 0,-1 0-1,1 1 1,-1-1-1,1 1 1,-1 0-1,0 1 1,1-1 0,-1 1-1,1 0 1,0 0-1,-1 0 1,1 1 0,0 0-1,-1 0 1,1 0-1,-4 3 1,-1 1-26,0 1 0,0 0 0,1 1 0,0 0 0,1 1 0,0-1-1,0 1 1,0 1 0,1-1 0,1 1 0,0 0 0,0 0 0,1 1 0,0 0 0,-3 13 0,-2 18 92,2 0 0,-4 71 0,9-94-93,2-1 2,0 0 0,0 0-1,6 28 1,-5-38-12,1 1 1,0 0-1,1 0 0,0-1 0,0 0 1,1 1-1,0-1 0,9 14 0,-12-21-14,0 0 1,-1-1-1,1 1 0,-1 0 0,1-1 0,0 1 0,0 0 1,-1-1-1,1 1 0,0-1 0,0 1 0,-1-1 1,1 0-1,0 1 0,0-1 0,0 0 0,0 0 0,0 1 1,0-1-1,0 0 0,0 0 0,-1 0 0,1 0 1,0 0-1,0 0 0,0 0 0,0-1 0,0 1 0,0 0 1,1-1-1,1 0 7,0-1-1,-1 0 1,1 0 0,0 0 0,-1 0 0,1 0-1,-1 0 1,0-1 0,2-2 0,35-57 96,-39 61-108,7-13 6,-2-1 0,0 1 0,0-1 0,-1 0 0,-1 0 0,-1-1 0,0 1 0,-1-31 0,-3 8 9,-1 1 1,-13-57-1,28 146 264,28 80 0,-32-113-223,2-1 1,0 0-1,0-1 1,20 23-1,-27-35-78,0-1 0,1-1 0,-1 1 0,1 0 0,0-1-1,0 0 1,0 0 0,0 0 0,1 0 0,-1-1 0,1 0 0,-1 0 0,1 0 0,0 0 0,0-1 0,0 1 0,0-1 0,0-1 0,0 1 0,0-1-1,0 0 1,0 0 0,7-1 0,12-14-2328,-11 1-3372,-6 3-1453</inkml:trace>
  <inkml:trace contextRef="#ctx0" brushRef="#br0" timeOffset="379.14">697 91 9460,'-1'0'236,"0"1"0,0 0 0,1-1 0,-1 1 0,0 0 0,1-1 0,-1 1 0,1 0-1,-1 0 1,1 0 0,-1-1 0,1 1 0,0 0 0,0 0 0,-1 0 0,1 0 0,0 0-1,0 0 1,0 0 0,0 0 0,0 0 0,0 0 0,0 0 0,0 1 0,0 35-1206,1-29 1373,-16 130-1652,19-138-4996,0-5-1052</inkml:trace>
</inkml:ink>
</file>

<file path=word/ink/ink15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58:10.5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783 65 6675,'-6'-8'831,"-1"1"-1,1 0 1,-1 0-1,-15-11 1,18 15-762,-1 1 0,1 0 0,-1 0 1,0 0-1,1 1 0,-1-1 0,0 1 1,0 1-1,0-1 0,0 1 0,-8 0 1,-254 7 1875,167-1-1903,-138 17 33,95 0-28,1-6-1,-2-6 1,-228-13 0,16-34-16,258 25-28,32 3-2,-317-22 14,210 29-13,-432 11 12,511 2-14,1 3 0,-164 51 0,250-64 4,-11 4-2,-1-2 0,0 1 0,0-2 0,-34 2 0,53-5-3,0 0 1,-1 1-1,1-1 1,0 1-1,-1-1 1,1 0-1,0 1 1,0-1-1,0 1 1,-1-1 0,1 1-1,0-1 1,0 0-1,0 1 1,0-1-1,0 1 1,0-1-1,0 1 1,0-1-1,0 1 1,0-1-1,0 1 1,0-1-1,0 0 1,0 1-1,1-1 1,-1 1-1,0-1 1,0 1-1,0-1 1,1 0 0,-1 1-1,7 17-12,-6-17 12,22 51 1,-13-32 1,0 2-1,-1 0 0,-2 0 1,0 0-1,-1 1 1,3 25-1,2 46 10,-5 1 0,-10 179-1,2-260-6,1 0-1,0 0 1,1 0-1,3 27 0,-2-38-1,-1 0 0,1 0 0,0 0 0,0 0-1,0 0 1,0 0 0,0 0 0,1-1-1,-1 1 1,1-1 0,0 1 0,0-1 0,0 1-1,0-1 1,0 0 0,0 0 0,0 0 0,1 0-1,-1 0 1,1-1 0,0 1 0,-1-1-1,1 1 1,0-1 0,0 0 0,0 0 0,0-1-1,4 2 1,33 2 32,61-1 1,-4 0 43,166 8 64,104 10-44,-86-3-10,-28-3-33,22-8-19,4 2-17,-116 1 2,231-14-1,-346 2-12,176-17 10,51-2 11,-37 5-21,3 0 21,-169 16-12,-1-3 0,121-20 0,-185 21-10,-1 1 0,1-1 0,-1 0-1,0-1 1,1 1 0,-1-1 0,10-7 0,-14 8-3,0 0-1,0 0 0,0 0 1,0 0-1,0 0 1,0 0-1,-1 0 1,1-1-1,-1 1 1,1-1-1,-1 1 0,0-1 1,0 0-1,0 1 1,-1-1-1,1 0 1,-1 0-1,1 1 1,-1-1-1,0-3 0,-1-20 5,-2 0-1,-1 0 0,-7-25 0,5 25-5,1 0 0,1 0 1,0-27-1,7-222-1,-6 234 0,-1 0 0,-11-50 0,-3-17 0,18 104 0,0 1 0,-1-1 0,1 1 0,0-1 0,-1 1-1,0-1 1,0 1 0,0 0 0,0-1 0,-1 1 0,1 0 0,-1 0 0,0 0 0,0 0 0,0 0 0,0 0 0,0 1 0,-1-1 0,1 1 0,-1-1 0,0 1-1,0 0 1,0 0 0,0 0 0,0 0 0,0 1 0,0-1 0,0 1 0,-1 0 0,1 0 0,-1 0 0,1 1 0,-1-1 0,1 1 0,-1-1 0,1 1 0,-1 0 0,1 1-1,-1-1 1,1 0 0,-1 1 0,1 0 0,-4 1 0,-105 22-440,-98 17 666,166-35-4201,-55-1 0,61-5-2761</inkml:trace>
</inkml:ink>
</file>

<file path=word/ink/ink15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57:50.4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7 404 8260,'0'-4'269,"-1"0"0,1-1 0,-1 1 1,1-1-1,-1 1 0,0 0 0,-1-1 0,1 1 1,-1 0-1,0 0 0,0 0 0,0 0 0,0 1 1,-1-1-1,1 0 0,-6-4 0,5 5-227,-1 0 0,0 0 0,0 0 0,0 1-1,-1-1 1,1 1 0,0 0 0,-1 0 0,0 1 0,1-1 0,-1 1-1,0 0 1,0 0 0,1 1 0,-1 0 0,0-1 0,0 2-1,0-1 1,0 0 0,0 1 0,1 0 0,-1 0 0,0 0-1,1 1 1,-1 0 0,1 0 0,-1 0 0,1 0 0,0 1 0,0-1-1,0 1 1,0 0 0,0 0 0,1 1 0,-4 4 0,-2 3 22,2 0 0,0 1 1,0-1-1,1 2 0,0-1 1,1 1-1,1 0 1,0 0-1,1 0 0,0 1 1,1-1-1,1 1 0,0-1 1,1 18-1,0-22-37,0 0-1,1 1 1,0-1-1,0 0 1,1 0 0,0 0-1,1 0 1,0-1-1,1 1 1,-1-1-1,1 1 1,1-1 0,0-1-1,0 1 1,1-1-1,-1 1 1,2-2-1,-1 1 1,1-1-1,0 0 1,13 9 0,-17-14-24,0 1 0,0-1 1,0 0-1,0 0 0,0 0 0,0 0 1,1 0-1,-1-1 0,0 0 1,1 1-1,-1-1 0,0 0 1,1-1-1,-1 1 0,0-1 0,1 1 1,3-3-1,0 1 1,0-1 1,-1 0-1,1-1 0,-1 0 0,0 0 1,0 0-1,9-9 0,0-2 4,-1-1 0,0-1 0,-1 0 0,17-29 0,-22 28-5,0-1 1,-1-1-1,-1 1 1,0-1-1,-2-1 1,-1 1-1,0 0 1,-1-1-1,-1 1 1,-1-1-1,-1 0 1,-6-29-1,2 75-8,1 22 80,4 0 176,8 53-1,-7-86-210,2 0 0,0 1-1,0-1 1,2-1 0,-1 1 0,2-1-1,0 0 1,9 15 0,-13-25-57,1 1 1,-1-1-1,1-1 1,0 1-1,0 0 1,0-1-1,0 1 1,0-1-1,1 0 1,-1 0-1,1 0 1,-1-1-1,1 1 0,0-1 1,-1 0-1,1 0 1,0 0-1,0-1 1,0 1-1,0-1 1,0 0-1,0 0 1,5-1-1,22-8-2560,-3-10-3581,-13 4-1710</inkml:trace>
  <inkml:trace contextRef="#ctx0" brushRef="#br0" timeOffset="379.85">784 339 9700,'-5'16'2418,"0"-6"-33,1-3-384,4 3-2001,9 0-993,0 0-1424,-2-1-1857,-7 0-4546</inkml:trace>
  <inkml:trace contextRef="#ctx0" brushRef="#br0" timeOffset="759.73">1007 25 10645,'3'22'4034,"6"11"-3066,2 12-1261,7 410 1333,28-525-850,-35 52-183,44-70 4,-50 81-13,1 0 0,0 0 0,0 0 0,0 0 0,1 1 0,0 0 0,1 1 0,11-8 0,-15 11 2,-1 1 0,0 0 0,0 0 0,0 0 0,1 0 0,-1 0 0,0 1 0,1-1 0,-1 1 1,1 0-1,-1 0 0,0 1 0,1-1 0,-1 1 0,0-1 0,1 1 0,-1 0 0,0 0 0,0 1 0,1-1 1,-1 1-1,0-1 0,-1 1 0,1 0 0,0 0 0,0 0 0,-1 0 0,1 1 0,-1-1 0,0 1 0,0 0 1,0-1-1,0 1 0,0 0 0,-1 0 0,3 6 0,0-1 20,-1-1 0,1 1 1,-2 0-1,1 0 0,-1 0 0,0 0 1,-1 0-1,0 0 0,0 1 0,-1-1 0,0 0 1,-1 1-1,1-1 0,-4 10 0,1-7 15,-2 0 0,0 0 0,0 0 0,-1-1 0,0 0 0,-1 0 0,0 0 0,0-1 0,-1 0 0,-1-1 0,1 0 0,-1 0 0,-1-1 0,1 0 0,-1 0 0,0-1 0,-1-1 0,1 0 0,-1 0 0,0-1 0,-1 0 0,1-1 0,-1 0 0,1-1 0,-14 1 0,17-2-14,0 0 0,0-1 0,0 0 0,0-1 0,0 0 0,0 0-1,-15-5 1,22 6-123,0 0 0,0-1 0,0 1 0,0-1-1,0 1 1,-1-1 0,1 0 0,0 0 0,1 1 0,-1-1-1,0 0 1,0 0 0,0 0 0,0 0 0,1 0-1,-1 0 1,0 0 0,1 0 0,-1 0 0,1 0 0,-1 0-1,1-2 1,0 0-385,0 1-1,0 0 1,1-1-1,-1 1 0,1 0 1,-1-1-1,1 1 1,0 0-1,0 0 1,0 0-1,0 0 0,1 0 1,-1 0-1,0 0 1,1 0-1,2-2 1,10-11-6842</inkml:trace>
  <inkml:trace contextRef="#ctx0" brushRef="#br0" timeOffset="1140.33">1648 265 10997,'71'2'4622,"-45"-1"-4702,-1 2 0,0 0 1,0 2-1,41 13 0,-58-15 25,3 1-94,0 0 0,1 0 0,21 3 0,-32-4-2062</inkml:trace>
  <inkml:trace contextRef="#ctx0" brushRef="#br0" timeOffset="1519.67">1624 480 11269,'0'1'179,"0"0"1,0 0-1,0 0 0,1 0 0,-1 0 1,0-1-1,1 1 0,-1 0 0,0 0 0,1 0 1,-1-1-1,1 1 0,-1 0 0,1-1 1,0 1-1,-1 0 0,1-1 0,0 1 1,-1-1-1,1 1 0,1 0 0,26 10 452,35-2-1960,-57-8 1550,33 2-418,1-1 0,43-4 0,-12-5-7053,-50 6 356</inkml:trace>
  <inkml:trace contextRef="#ctx0" brushRef="#br0" timeOffset="1900.28">2358 379 10949,'27'-63'4634,"14"-43"-5589,-37 91 871,-2-1 0,1 0 0,-2 0 0,-1-26 0,0 26 220,0 1-1,1-1 1,1 1 0,6-27 0,-3 68 83,-2 1-1,1 41 1,-3 31-26,-11 230 89,9-320-400,-1 1-194,1 1 0,0-1 1,0 1-1,1 0 0,0-1 1,1 1-1,3 15 0,4-26-6238,-2-7-306</inkml:trace>
  <inkml:trace contextRef="#ctx0" brushRef="#br0" timeOffset="2279.71">2706 225 10965,'-1'-16'3399,"1"14"-3346,-1-1 0,1 1 0,0-1 0,0 1 0,1 0 0,-1-1 0,0 1 0,1-1 0,-1 1 0,1 0 0,0-1 0,0 1 0,2-5 0,8-14-422,-9 15 374,1 0 1,0 0 0,0 0 0,1 0 0,-1 1 0,1 0 0,0-1 0,1 1 0,-1 1 0,1-1 0,0 1 0,0 0 0,0 0 0,8-5-1,-8 7 19,0-1-1,0 1 0,1 0 1,-1 0-1,0 0 1,1 1-1,-1 0 0,1 0 1,-1 0-1,1 1 0,-1-1 1,1 1-1,0 1 0,-1-1 1,1 1-1,-1 0 0,1 0 1,-1 1-1,8 3 0,-8-3-21,-1 1 0,0-1 0,0 1 0,-1 1 0,1-1 0,0 0 0,-1 1 0,0 0 0,0 0 0,0 0 0,0 0 0,-1 0 0,0 1 0,0-1 0,0 1 0,0-1 0,-1 1 0,1 0 0,-1 0 0,0-1 0,-1 1 0,1 8 0,1 6 3,-1-1 0,-1 1 0,-1-1 1,0 1-1,-2-1 0,0 1 0,0-1 0,-2 0 1,-1 0-1,0-1 0,-1 1 0,0-1 0,-2-1 1,0 0-1,-1 0 0,0-1 0,-2 0 0,1 0 1,-2-1-1,-25 22 0,34-33-6,0 0 0,0-1 0,0 1 0,-1-1 0,1 1 0,-1-1 0,1-1 0,-1 1 0,0-1 0,1 1 0,-1-1 0,0-1 0,0 1 0,0-1 0,0 0-1,0 0 1,-7-1 0,12 1 1,0 0-1,0 0 1,0 0-1,0 0 1,-1-1-1,1 1 1,0 0-1,0 0 1,0 0-1,0 0 1,0-1-1,0 1 1,0 0-1,-1 0 1,1 0-1,0-1 1,0 1-1,0 0 1,0 0-1,0 0 0,0-1 1,0 1-1,0 0 1,0 0-1,0 0 1,0-1-1,0 1 1,0 0-1,0 0 1,0 0-1,0-1 1,0 1-1,1 0 1,-1 0-1,0 0 1,0-1-1,0 1 1,0 0-1,0 0 1,0 0-1,1 0 1,-1-1-1,0 1 0,0 0 1,0 0-1,0 0 1,1 0-1,-1 0 1,0 0-1,0 0 1,1-1-1,17-11-12,21-9 8,-27 15 3,0 0 1,1 1-1,0 0 0,0 1 0,0 1 1,1 0-1,-1 1 0,18-1 0,-22 4 23,0-1-1,-1 1 0,1 1 0,-1-1 1,1 1-1,-1 1 0,0 0 0,0 0 1,0 0-1,0 1 0,-1 0 0,1 1 1,-1 0-1,8 6 0,-10-7 19,0 0 0,1 0-1,-1-1 1,1 1 0,0-1-1,0-1 1,0 1 0,1-1-1,-1 0 1,1-1 0,-1 0-1,1 0 1,-1 0 0,1 0-1,-1-1 1,1-1 0,11 0-1,-13 0-11,0-1-1,0 1 0,0-1 1,-1 0-1,1 0 0,0 0 1,-1-1-1,1 0 1,-1 0-1,0 0 0,0 0 1,0-1-1,0 1 0,-1-1 1,1 0-1,-1 0 0,0 0 1,0-1-1,0 1 0,-1-1 1,0 0-1,0 1 0,2-8 1,-1 0-77,-1-1-1,0 0 1,-1 0 0,0 0 0,-1 0 0,-3-19 0,-2-12-7896,5 30-757</inkml:trace>
</inkml:ink>
</file>

<file path=word/ink/ink15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9:07:05.0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6 143 5362,'1'-12'683,"-1"1"-1,-1-1 1,0 0-1,0 1 0,-1-1 1,-5-14-1,6 23-636,0 0 1,-1 0-1,0 1 0,1-1 1,-1 0-1,0 1 0,0-1 1,0 1-1,-1 0 0,1 0 1,-1 0-1,1 0 0,-1 0 1,1 0-1,-1 1 0,0-1 1,0 1-1,0 0 0,0 0 1,0 0-1,0 0 0,0 0 1,0 1-1,-1-1 0,1 1 1,0 0-1,0 0 0,-4 0 1,4 1-16,0 0 1,0 0 0,0 1 0,0-1 0,0 0 0,0 1 0,0 0-1,0 0 1,0 0 0,1 0 0,-1 0 0,1 0 0,0 1-1,-1-1 1,1 1 0,-2 3 0,-31 48 91,26-38-101,1 1-1,1 0 1,0 0 0,2 1 0,0 0-1,1 0 1,0 0 0,2 0-1,0 0 1,1 24 0,1-33 3,1 1 0,0-1 1,0 0-1,1 0 0,0 0 0,1 0 0,0 0 1,0 0-1,1-1 0,0 0 0,0 1 1,1-2-1,0 1 0,1 0 0,-1-1 0,2 0 1,-1 0-1,1-1 0,0 0 0,0 0 1,0-1-1,12 7 0,-17-10-13,1-1 0,-1 0 1,1 0-1,0 0 0,0 0 1,-1 0-1,1 0 0,0-1 0,0 1 1,0-1-1,0 0 0,0 0 0,0 0 1,0 0-1,-1-1 0,1 1 0,0-1 1,0 1-1,0-1 0,3-2 0,-1 1 8,-1-1 0,1 0 0,-1 0 0,0 0-1,0-1 1,0 0 0,0 1 0,0-1 0,-1-1 0,4-5-1,3-6 22,-1 0-1,-1 0 0,-1-1 1,0 0-1,6-24 1,-9 25-18,26-113 103,-27 111-79,-1 0 1,0 0 0,-2 0-1,0 0 1,-3-22-1,3 41-42,0-1 0,0 0 0,0 0 0,0 0 0,0 0-1,0 0 1,-1 0 0,1 0 0,0 0 0,0 0 0,0 0-1,0 0 1,-1 1 0,1-1 0,0 0 0,0 0 0,0 0-1,0 0 1,0 0 0,-1 0 0,1 0 0,0 0 0,0-1 0,0 1-1,0 0 1,-1 0 0,1 0 0,0 0 0,0 0 0,0 0-1,0 0 1,0 0 0,-1 0 0,1 0 0,0 0 0,0-1-1,0 1 1,0 0 0,0 0 0,0 0 0,0 0 0,-1 0-1,1 0 1,0-1 0,0 1 0,0 0 0,0 0 0,0 0-1,0 0 1,0-1 0,0 1 0,0 0 0,0 0 0,0 0-1,0 0 1,0-1 0,0 1 0,0 0 0,0 0 0,0 0-1,0 0 1,0 0 0,0-1 0,0 1 0,-8 20 87,-5 32-66,8-5 70,3 74 0,4-99-70,0 0 1,1 0-1,1 0 0,1-1 0,12 35 0,-15-53-12,-1 0-1,1 0 1,-1 0 0,1 0-1,0 0 1,0 0 0,0 0-1,1-1 1,-1 1 0,1-1-1,-1 0 1,1 0-1,0 0 1,0 0 0,0 0-1,0 0 1,0-1 0,0 1-1,0-1 1,1 0 0,4 1-1,31 0-1369,0-11-4671,-18 5-1790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10:53.9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4 120 9108,'-1'2'174,"-1"-1"0,0 1 0,1-1 0,-1 1-1,1 0 1,0-1 0,-1 1 0,1 0 0,0 0 0,0 0-1,0 0 1,0 0 0,1 0 0,-1 0 0,1 1 0,-1-1-1,1 0 1,-1 0 0,1 0 0,0 1 0,0-1 0,0 0-1,1 4 1,15 57-798,-8-37 934,5 34-289,-2 0 0,-3 1 0,-3 0 0,-2 1 0,-4-1 0,-7 62 0,7-112-220,0 0 0,-1 0 0,0 0 0,-1 0 0,0 0 0,-1 0 0,0-1 0,-10 18 1,13-27-10,1-1 1,0 1 0,-1-1-1,1 0 1,-1 1 0,1-1 0,-1 1-1,1-1 1,-1 0 0,1 1 0,-1-1-1,1 0 1,-1 0 0,1 1 0,-1-1-1,0 0 1,1 0 0,-1 0 0,1 0-1,-1 0 1,0 0 0,1 0 0,-1 0-1,1 0 1,-1 0 0,0 0-1,1 0 1,-1 0 0,1 0 0,-1 0-1,-1-1 1,-3-6-4483</inkml:trace>
  <inkml:trace contextRef="#ctx0" brushRef="#br0" timeOffset="477.16">92 182 9300,'2'-2'139,"0"0"0,0 1 0,0-1-1,0 0 1,1 1 0,-1 0 0,0-1 0,1 1-1,-1 0 1,1 0 0,-1 0 0,1 1-1,-1-1 1,1 0 0,0 1 0,-1 0 0,1 0-1,0 0 1,-1 0 0,1 0 0,0 0-1,-1 1 1,1-1 0,0 1 0,-1 0 0,1 0-1,-1 0 1,1 0 0,-1 0 0,5 3-1,6 3-204,0 0 0,-1 1-1,0 1 1,14 12-1,0 2 93,-1 1-1,-2 1 1,0 1-1,-1 1 1,34 56 0,-49-71 5,-1 1 1,0-1-1,0 1 1,-2 0-1,1 1 1,-2-1-1,0 1 1,0-1-1,-1 1 0,-1 0 1,0 0-1,-1 0 1,-1 0-1,0 0 1,-1 0-1,0 0 1,-7 18-1,5-21-13,-1-1 0,0 0 0,0 0 0,-1-1 0,-1 1 0,1-1 0,-1-1 0,-1 1 0,0-1 0,0-1-1,-1 1 1,0-2 0,0 1 0,0-1 0,-1 0 0,-16 6 0,7-3-117,-1-2 0,0 0 1,0-1-1,-1-2 0,0 0 0,0-1 1,-38 1-1,46-4-305,-39-1-384,49 0 417,0 1 0,0-1-1,0 1 1,0-1 0,0 0 0,0 0 0,0 0 0,1 0 0,-1 0 0,0-1 0,1 0 0,-1 1 0,-3-4 0,1-4-2577,4-4-1222</inkml:trace>
  <inkml:trace contextRef="#ctx0" brushRef="#br0" timeOffset="1068.05">521 69 8628,'-2'-1'179,"1"0"1,-1 0-1,0 0 0,1 0 1,-1 0-1,0 0 0,1-1 1,0 1-1,-1 0 1,1-1-1,0 1 0,0-1 1,0 0-1,0 1 0,0-1 1,0 0-1,0 0 0,0 1 1,1-1-1,-1-2 1,1 2-162,0 1 1,1 0-1,-1 0 1,1 0-1,-1 0 1,1 0 0,0 0-1,-1-1 1,1 1-1,0 1 1,0-1-1,0 0 1,-1 0 0,1 0-1,0 0 1,0 1-1,0-1 1,0 0-1,1 1 1,-1-1 0,0 1-1,2-1 1,7-3-51,-1 1 0,1 1 0,0 0 0,0 0 0,0 1 0,12 0 0,-18 0 48,0 1 1,0 1-1,0-1 0,0 0 1,0 1-1,0 0 0,0 0 1,0 0-1,0 1 0,0-1 1,-1 1-1,1 0 1,0 0-1,-1 0 0,0 0 1,1 1-1,-1-1 0,0 1 1,0 0-1,0 0 0,-1 0 1,1 0-1,-1 0 1,0 1-1,0-1 0,0 1 1,0 0-1,0 0 0,-1-1 1,0 1-1,0 0 1,0 0-1,0 0 0,0 0 1,-1 0-1,0 7 0,-1 48 162,-1-46-146,1 0 0,1 0 1,1 1-1,-1-1 0,5 17 0,-5-28-32,1 0-1,0 1 1,0-1 0,0-1-1,0 1 1,0 0 0,0 0-1,0 0 1,1-1 0,-1 1-1,1 0 1,-1-1-1,1 1 1,-1-1 0,1 0-1,0 0 1,0 1 0,0-1-1,0 0 1,0-1 0,0 1-1,0 0 1,0 0-1,0-1 1,0 1 0,0-1-1,0 0 1,1 0 0,-1 0-1,0 0 1,0 0-1,3-1 1,8 0-1017,0-2 0,0 0 0,-1 0 0,16-7 1,-14 5-2132,1 0-2182</inkml:trace>
  <inkml:trace contextRef="#ctx0" brushRef="#br0" timeOffset="1680.94">1217 385 8660,'12'0'1873,"1"0"0,3 0-1201,5 0-752,2-4-48,5 0-32,-1-1-32,1-1-80,2 0-97,-2 0-95,-3 3-128,-1 3-128,-1-4-161,-5 4-239,-1 0-497,-5 0-816,-3 4-1617</inkml:trace>
  <inkml:trace contextRef="#ctx0" brushRef="#br0" timeOffset="1681.94">1238 610 9716,'8'4'2129,"9"-4"0,0-4-1344,8-4-673,5 0-112,5-1-48,5-1-96,-3 2-96,1-1-49,1 2-303,-1 2-624,-1 5-897,-2 0-1409,-1 0-3185</inkml:trace>
</inkml:ink>
</file>

<file path=word/ink/ink15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9:02:05.2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0 154 5891,'-7'-38'3354,"6"33"-3291,-1 1 1,-1 0 0,1 0-1,-1 0 1,1 0 0,-1 0 0,-1 1-1,1-1 1,0 1 0,-1 0-1,1 0 1,-1 0 0,0 0 0,0 1-1,0-1 1,0 1 0,-7-2-1,5 1 8,1 1-1,-1 0 0,0 1 0,1 0 0,-1 0 0,0 0 1,0 0-1,0 1 0,1 0 0,-1 0 0,0 0 0,0 1 1,0 0-1,1 0 0,-1 1 0,0 0 0,1 0 0,-1 0 1,1 0-1,0 1 0,0 0 0,0 0 0,-6 5 0,4-3-36,1 1-1,0 0 1,0 0-1,0 1 1,1 0-1,0 0 1,0 0-1,1 1 1,0-1-1,0 1 1,1 0-1,0 0 1,0 0-1,1 1 1,-2 12-1,1 0 26,2 0 1,0-1-1,1 1 0,1 0 1,1 0-1,4 21 0,-5-35-46,1 0 0,0 0-1,0 0 1,0-1 0,1 1-1,0-1 1,0 1 0,1-1-1,0 0 1,0 0 0,0-1-1,0 1 1,1-1 0,0 0-1,0 0 1,1 0-1,0-1 1,-1 0 0,1 0-1,1 0 1,9 3 0,-11-5-3,0-1 1,1 0-1,-1-1 1,1 1 0,-1-1-1,1 0 1,-1-1-1,1 1 1,-1-1 0,0 0-1,1 0 1,-1-1-1,0 1 1,0-1-1,0-1 1,0 1 0,0-1-1,0 1 1,0-1-1,-1-1 1,0 1-1,0-1 1,0 1 0,0-1-1,6-8 1,-4 5-6,0-1 1,0 1-1,0-1 1,-1-1-1,0 1 1,-1-1-1,0 0 1,0 0-1,-1 0 1,0-1-1,0 1 1,-1-1-1,1-15 1,4-97 34,-8 147-37,1 15 46,7 64 0,-5-92-41,0 0-1,1 0 1,0-1-1,1 1 1,0-1-1,1 0 1,0 0-1,0 0 1,2-1 0,6 10-1,-10-17 2,0 0-1,-1 0 1,1-1-1,0 1 1,0-1 0,0 0-1,0 0 1,1 0-1,-1-1 1,1 1 0,-1-1-1,1 1 1,-1-1-1,1 0 1,0-1 0,-1 1-1,1-1 1,0 1-1,0-1 1,0 0 0,-1 0-1,1-1 1,0 1-1,4-2 1,-1 0-300,0 0 0,0 0 0,-1-1 0,1 1 0,7-6 1,24-22-6261,-24 14 751</inkml:trace>
  <inkml:trace contextRef="#ctx0" brushRef="#br0" timeOffset="379.94">797 193 7812,'6'0'3481,"22"0"-3283,104 12-135,-69-5-44,35-1-685,-32-5-5730,-50-1 1885</inkml:trace>
  <inkml:trace contextRef="#ctx0" brushRef="#br0" timeOffset="770.17">913 340 7267,'0'0'111,"-1"1"0,1 0 0,-1-1-1,1 1 1,-1 0 0,1 0 0,0 0-1,-1-1 1,1 1 0,0 0 0,-1 0 0,1 0-1,0 0 1,0 0 0,0-1 0,0 1-1,0 0 1,0 0 0,0 0 0,0 0-1,0 0 1,0 0 0,1-1 0,-1 1-1,0 0 1,1 0 0,-1 0 0,1 1 0,0-1-69,1 0 0,-1 1 0,1-1 0,-1 0 0,1 0 0,0 0 1,-1 0-1,1-1 0,0 1 0,0 0 0,-1-1 0,5 1 0,1 1-73,0-1 0,0 0-1,0-1 1,1 0-1,-1 0 1,10-2 0,31-7 22,1 2 1,61-1-1,-21 7-5712,-74 1 660</inkml:trace>
  <inkml:trace contextRef="#ctx0" brushRef="#br0" timeOffset="1260.22">1538 98 6771,'3'-5'239,"1"-1"0,0 1 0,0 0 0,0 0 1,1 0-1,0 1 0,0-1 0,0 1 0,0 0 0,1 1 0,-1-1 0,1 1 0,0 0 0,0 0 0,13-3 0,3-1-277,1 1 1,0 1-1,27-3 0,-44 7 88,1 1-1,-1 0 1,0 0 0,0 0 0,1 1 0,-1-1-1,0 1 1,0 1 0,0-1 0,0 1-1,0 1 1,0-1 0,-1 1 0,1-1 0,10 8-1,-13-6 8,1-1-1,-1 0 0,0 1 0,0 0 0,0 0 1,0 0-1,-1 0 0,0 0 0,1 0 0,-1 0 1,-1 1-1,1-1 0,-1 1 0,0 0 0,0-1 1,0 1-1,0 0 0,-1 0 0,0-1 0,0 1 1,-1 8-1,0-6-12,0-1 1,-1 1 0,1-1 0,-1 0-1,-1 1 1,1-1 0,-1 0-1,0 0 1,0 0 0,-9 10 0,-1-1 19,0 0 0,-21 16 0,1 0 15,32-30-34,10-2-24,0-1 1,0 0-1,0 0 0,-1 0 0,10-5 0,19-5-7,-16 7-11,1 1 0,0 1-1,40-1 1,-57 4-3,1 0 0,-1 1-1,1 0 1,-1 0 0,1 0 0,-1 1-1,0-1 1,1 1 0,5 4-1,-9-5 1,1 1 0,-1 0 0,0-1-1,1 1 1,-1 0 0,0 0 0,-1 1-1,1-1 1,0 0 0,-1 1-1,1-1 1,-1 1 0,1-1 0,-1 1-1,0 0 1,0-1 0,-1 1-1,2 6 1,-1 1 17,0 0-1,-1 0 0,0 1 1,-1-1-1,0 0 1,-1 0-1,0 0 1,0 0-1,-1 0 1,-1 0-1,1-1 0,-2 0 1,1 1-1,-1-1 1,0-1-1,-1 1 1,0-1-1,-1 0 1,0 0-1,0-1 0,0 0 1,-1 0-1,0-1 1,0 0-1,-1 0 1,0-1-1,0 0 0,0 0 1,0-1-1,-1-1 1,1 1-1,-1-1 1,0-1-1,0 0 1,-1-1-1,-17 1 0,6-2-37,-72-4 72,87 3-116,-1 0 0,1-1 1,0 0-1,0 0 0,0-1 0,0 0 1,1 0-1,-1-1 0,1 1 0,-9-8 0,5-1-1629,11 2-4172,5 4 71</inkml:trace>
  <inkml:trace contextRef="#ctx0" brushRef="#br0" timeOffset="2239.92">2596 231 8644,'-11'-12'2883,"10"11"-2859,0-1 0,0 1-1,0 0 1,-1-1-1,1 1 1,0 0 0,-1 0-1,1 0 1,-1 0-1,1 0 1,-1 0 0,1 0-1,-1 1 1,0-1-1,1 1 1,-1-1 0,0 1-1,0-1 1,1 1 0,-1 0-1,0 0 1,0 0-1,0 0 1,-1 0 0,-5 0-34,1 0 1,0 1 0,0 0 0,0 0-1,0 0 1,0 1 0,0 0 0,0 0 0,-11 6-1,15-6 37,0 1 0,-1-1 0,1 0 1,0 1-1,1 0 0,-1 0 0,0-1 0,1 2 0,-1-1 0,1 0 0,0 0 0,0 1 0,0-1 0,1 1 0,-1 0 0,1-1 0,0 1 0,0 0 0,-1 5 0,2-4-2,0 1-1,0-1 1,1 1 0,-1-1 0,1 1 0,0-1 0,1 1 0,-1-1 0,1 0-1,0 0 1,1 0 0,-1 0 0,1 0 0,0 0 0,0 0 0,0-1 0,1 0-1,0 0 1,-1 0 0,2 0 0,-1 0 0,0-1 0,1 0 0,8 6-1,-5-5-17,-1 1-1,1-1 0,0 0 0,0-1 0,1 0 0,-1 0 1,0 0-1,1-1 0,0-1 0,0 0 0,-1 0 0,1 0 1,0-1-1,0 0 0,12-3 0,-2-2 0,0-1 0,-1 0 0,0-2 1,0 0-1,0-1 0,-1-1 0,-1 0 0,22-18 0,-17 9-10,0-1 1,-2 0-1,0-1 0,-1-2 0,17-27 0,-35 48 4,1 1 0,0 0-1,0-1 1,-1 1 0,1 0 0,0-1 0,0 1-1,1 0 1,-1 0 0,0 0 0,0 0 0,1 0-1,-1 0 1,0 0 0,1 0 0,-1 0-1,1 1 1,-1-1 0,1 1 0,2-1 0,-3 1 0,0 0 0,0 1 0,0-1 0,0 1 0,0-1 0,0 1 0,0-1 0,0 1 0,0-1 1,0 1-1,0 0 0,0 0 0,-1 0 0,1-1 0,0 1 0,0 0 0,-1 0 0,1 0 1,-1 0-1,1 0 0,0 2 0,4 10 8,-1 0 1,0 0-1,4 24 1,-6-25 4,1 0 4,0 6 41,1 0 1,0 0-1,2 0 0,0 0 0,0-1 0,17 28 1,-22-47-11,0 1 0,0-1 0,-1 0 0,1 1 0,0-1 0,-1 0 0,1 0-1,-1 0 1,1 1 0,-1-1 0,0 0 0,0 0 0,1 0 0,-2 0 0,1-2 0,1-3 36,1-3-61,1-9-6,1 0-1,1 1 0,1-1 1,1 1-1,12-24 0,-17 39-17,0-1 0,0 0 0,1 1 0,-1 0 0,1-1 0,0 1-1,0 0 1,0 1 0,0-1 0,1 0 0,-1 1 0,1 0 0,-1 0-1,1 0 1,0 0 0,0 0 0,0 1 0,0 0 0,0 0 0,0 0 0,0 0-1,1 0 1,-1 1 0,0 0 0,0 0 0,1 0 0,-1 1 0,0-1-1,0 1 1,0 0 0,5 2 0,-2-1-1,-1 0 0,0 1 0,0 0 0,0 0 0,0 0 0,0 1 0,0 0 0,-1 0 0,0 0 0,0 1 0,7 7 0,1 5 0,0 0 0,13 25 0,10 14 21,0-140 504,-34 79-524,1 1-1,0 0 1,0-1-1,0 1 0,0 1 1,1-1-1,-1 0 1,1 1-1,0 0 1,0 0-1,0 0 0,1 0 1,-1 0-1,1 1 1,-1 0-1,1 0 0,0 0 1,0 1-1,6-2 1,-8 3-1,0-1 1,1 1-1,-1 0 0,0 0 1,0 0-1,0 1 1,1-1-1,-1 1 1,0 0-1,0-1 1,0 1-1,0 1 0,0-1 1,0 0-1,0 1 1,0-1-1,-1 1 1,1 0-1,-1 0 0,1 0 1,-1 0-1,1 1 1,-1-1-1,0 1 1,0-1-1,-1 1 1,1 0-1,0 0 0,-1-1 1,2 6-1,2 12-78,-1-1 0,-1 1-1,0 0 1,-2 0-1,0-1 1,-1 1 0,-5 28-1,3-20-559,-2 39-5838,0-38-917</inkml:trace>
</inkml:ink>
</file>

<file path=word/ink/ink15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58:01.9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78 464 9652,'-5'9'3482,"-18"31"-3695,17-32 307,1 1 1,0 0-1,0 0 1,1 0-1,-6 18 1,-13 26-782,22-49-1723,1-12-7981</inkml:trace>
  <inkml:trace contextRef="#ctx0" brushRef="#br0" timeOffset="429.18">1357 450 5442,'0'-16'3333,"1"13"-3096,-1 0-1,0 1 1,0-1-1,0 0 1,0 1-1,-1-1 0,1 0 1,-1 1-1,0-1 1,0 0-1,0 1 1,0-1-1,-2-3 1,1 2-117,0-1 1,-1 1-1,0 0 1,0 0 0,0 0-1,0 0 1,-1 0 0,0 1-1,1 0 1,-1-1 0,0 1-1,-1 1 1,1-1 0,-5-2-1,5 4-99,1 0 1,0 0-1,-1 0 0,1 0 0,-1 1 0,1-1 0,-1 1 1,1 0-1,-1 0 0,0 0 0,1 0 0,-1 1 0,1 0 1,-1-1-1,1 1 0,0 0 0,-1 1 0,1-1 1,0 1-1,-5 2 0,-12 8 46,0 2 0,1 0 0,0 1 0,1 1 0,1 0 1,0 1-1,-25 36 0,38-47-43,0-1 1,1 1-1,-1-1 1,2 1-1,-1 0 1,0 0-1,1 0 1,0 1-1,1-1 1,0 0-1,-1 1 1,2-1-1,-1 1 0,1-1 1,0 1-1,1-1 1,-1 1-1,1-1 1,0 1-1,1-1 1,0 1-1,0-1 1,0 0-1,1 0 1,0 0-1,0-1 1,0 1-1,1 0 1,-1-1-1,1 0 1,1 0-1,8 8 1,-4-5-5,0 0 0,0 0 0,0-1 0,1 0 0,0-1 0,0 0 0,1-1 0,0 0 0,0 0 0,0-1 0,0-1 0,16 4 0,-18-6-59,-1-1 1,0 0-1,1 0 1,-1 0 0,0-1-1,0 0 1,1-1-1,-1 0 1,0 0 0,0-1-1,0 0 1,-1 0-1,1-1 1,-1 0 0,0 0-1,0-1 1,0 0-1,7-7 1,22-20-2041,-14 9-3760,-9 7-1458</inkml:trace>
  <inkml:trace contextRef="#ctx0" brushRef="#br0" timeOffset="819.45">1786 401 8948,'0'0'3596,"31"-3"-2678,33-6-252,0 2-1,69 2 0,-20 5-3331,-33 1-3859,-74-1 258</inkml:trace>
  <inkml:trace contextRef="#ctx0" brushRef="#br0" timeOffset="1234.04">2005 489 8612,'-12'8'4040,"31"-10"-4077,4 0 327,176 8 364,-114 1-7743,-65-4 619</inkml:trace>
</inkml:ink>
</file>

<file path=word/ink/ink15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9:02:08.5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77 5603,'0'-5'279,"0"-1"0,0 1 0,1 0 0,0 0 0,0-1 1,0 1-1,0 0 0,1 0 0,-1 0 0,1 0 0,1 1 1,-1-1-1,5-6 0,8 44 281,-2 14 127,-3 1 1,7 74-1,-11-76-436,-1 16 153,-6 112-1,-2-62-113,-4-64-11,6-44-82,6-16-26,-2 1-119,11-29 9,29-63-1,-38 93-60,1 0-1,0 0 0,0 1 0,1-1 0,0 1 1,0 1-1,1-1 0,0 1 0,1 1 0,0-1 1,13-7-1,-18 13 0,0 0 0,1 0 0,-1 0 0,1 1 0,0 0 0,-1-1 0,1 2 0,0-1 0,-1 1 0,1-1 0,0 1 0,0 1 0,-1-1 0,1 1 0,0 0 0,0 0 1,-1 0-1,1 0 0,-1 1 0,1 0 0,-1 0 0,0 0 0,0 0 0,0 1 0,0 0 0,0 0 0,0 0 0,-1 0 0,1 0 0,5 8 0,-4-5 0,0 1 1,0 0-1,0 0 0,-1 1 0,0-1 1,0 1-1,-1 0 0,0 0 0,0 0 0,-1 1 1,0-1-1,-1 0 0,0 1 0,0-1 1,-1 1-1,0 14 0,-2-17 9,1 1 0,-1-1 0,0 0-1,0 1 1,-1-1 0,0 0 0,0 0 0,-1-1-1,1 1 1,-1-1 0,0 0 0,-1 0 0,1 0 0,-1 0-1,0-1 1,0 0 0,-1 0 0,1 0 0,-1 0-1,-12 4 1,9-3-1,-1-1 0,0-1 0,0 0 0,-1 0 0,1-1-1,-1 0 1,1-1 0,-1 0 0,0-1 0,1 0 0,-1 0 0,-11-3 0,16 2-35,-1 0-41,0 0 0,-1 0 0,1-1 0,0 0 0,0 0 0,0-1 0,1 0 0,-1 0 0,1 0 0,-9-6 0,15 8-152,0 0 0,0 1 0,-1-1 0,1 0 0,0 1 1,0-1-1,0 0 0,0 1 0,0-1 0,0 0 1,0 1-1,0-1 0,0 0 0,0 1 0,0-1 0,1 0 1,-1 1-1,0-1 0,0 0 0,1 1 0,-1-1 0,0 1 1,1-1-1,-1 0 0,1 1 0,-1-1 0,1 1 1,-1-1-1,1 1 0,-1 0 0,1-1 0,-1 1 0,1-1 1,0 1-1,0-1-1,8-6-5543</inkml:trace>
  <inkml:trace contextRef="#ctx0" brushRef="#br0" timeOffset="390.17">659 419 8212,'81'0'3651,"111"0"-3911,-157 3-1902,-12 1-2912,-13-3 707</inkml:trace>
  <inkml:trace contextRef="#ctx0" brushRef="#br0" timeOffset="849.91">761 598 8260,'0'1'112,"0"0"0,0-1 0,1 1 0,-1-1 1,0 1-1,0-1 0,1 1 0,-1 0 0,0-1 0,1 1 1,-1-1-1,1 1 0,-1-1 0,1 0 0,-1 1 0,1-1 1,-1 1-1,1-1 0,-1 0 0,1 0 0,-1 1 0,1-1 1,0 0-1,-1 0 0,1 1 0,-1-1 0,1 0 0,0 0 1,0 0-1,32 2 457,34-11-891,-21-4 131,-14 4-1377,1 1 0,37-5 0,-47 11-1199,-2-4-1443</inkml:trace>
  <inkml:trace contextRef="#ctx0" brushRef="#br0" timeOffset="1240.08">1477 139 6307,'1'-3'268,"0"0"0,1 0 0,0-1 0,-1 1 0,1 0 0,0 0 0,1 1 0,-1-1 0,0 0 0,1 1 0,-1-1-1,7-3 1,-9 6-261,1-1 0,0 1 0,0 0 0,-1 0 0,1-1 0,0 1 0,0 0 0,-1 0 0,1 0 0,0 0-1,0 0 1,-1 0 0,1 0 0,0 0 0,0 0 0,0 0 0,-1 0 0,1 1 0,0-1 0,-1 0 0,1 0-1,0 1 1,1 0 0,-1 0 11,1 1 0,-1-1 1,1 1-1,-1 0 0,0-1 0,0 1 0,0 0 0,0 0 0,0 0 0,0 0 0,0 0 0,0 4 0,2 2 100,-2 0-1,1 1 0,-1-1 1,-1 1-1,1-1 1,-1 1-1,-1-1 0,0 1 1,0 0-1,-4 11 0,-3 9 364,-22 47 0,21-56-335,1 0 0,0 1 0,2 0 0,-6 32 0,11-48-131,0 1 1,1-1-1,0 1 0,0-1 0,0 1 1,1-1-1,0 1 0,0-1 0,0 1 1,1-1-1,3 9 0,-3-11-11,0 0 0,0-1 0,0 1 0,0-1 0,0 1 0,1-1 0,-1 0 1,1 0-1,0 0 0,0 0 0,-1 0 0,1-1 0,0 0 0,0 1 0,1-1 0,-1 0 0,0 0 0,0-1 0,0 1 0,1-1 0,2 1 0,8 0-64,-1 0 0,0-1 1,0-1-1,0 0 0,0 0 0,0-2 0,0 1 0,-1-2 1,23-8-1,23-21-7372,-46 24 2016</inkml:trace>
  <inkml:trace contextRef="#ctx0" brushRef="#br0" timeOffset="1620.27">1627 407 8916,'4'8'3474,"12"7"-2977,-1 0-597,-9-4 109,0 1 0,0 0 0,-2 0 0,1 0-1,-1 0 1,4 24 0,5 85 10,-6-47-4,-4-42-106,0 2-1581,2-12-3936,0-14 96</inkml:trace>
  <inkml:trace contextRef="#ctx0" brushRef="#br0" timeOffset="2320.3">2336 449 7555,'-1'-3'162,"-1"1"0,1-1 0,-1 1 0,1-1 0,-1 1 0,0 0 0,0 0 0,0 0 0,0 0 0,-1 0 0,1 0 0,0 1 0,-1-1 0,0 1 0,1-1 0,-6-1 0,1 1-108,0 0 0,0 1 0,-1-1 0,1 1 0,0 1 0,-14 0 0,9 0 21,1 2 1,-1-1 0,0 1-1,1 1 1,0 0 0,-1 1 0,1 0-1,-18 10 1,22-9-10,-1 1 0,2 1-1,-1-1 1,1 1 0,0 0 0,0 1 0,1-1 0,0 1-1,0 0 1,1 1 0,0-1 0,0 1 0,1-1 0,0 1 0,1 0-1,0 0 1,0 1 0,1-1 0,0 0 0,1 0 0,0 1-1,0-1 1,1 0 0,0 1 0,4 13 0,-2-12-54,-1-1 0,2 0 0,-1 0 1,1-1-1,1 1 0,-1-1 0,2 0 0,-1 0 1,1 0-1,9 9 0,-10-12-3,1-1-1,-1 0 1,1-1 0,0 1-1,0-1 1,0-1 0,0 1-1,1-1 1,0 0 0,0 0-1,-1-1 1,1 1 0,1-2-1,-1 1 1,10 0 0,-7-1-31,1-1 1,-1 0-1,1-1 1,0 0-1,-1-1 1,1 0-1,-1 0 1,0-1-1,0 0 1,0-1-1,0 0 1,-1-1-1,1 0 1,-1-1-1,0 1 1,-1-2-1,10-8 1,-2-1-246,-1 0 0,0-2 0,-2 0 1,0 0-1,-1-1 0,0-1 0,8-22 1,3-4-86,-9 19 891,16-42-1,-30 69-527,0 0-1,0 1 0,0-1 1,0 0-1,0 0 0,0 0 1,0 0-1,0 0 0,1 0 1,-1 0-1,0 1 1,0-1-1,0 0 0,0 0 1,0 0-1,0 0 0,0 0 1,0 0-1,0 0 0,0 0 1,1 0-1,-1 0 0,0 0 1,0 0-1,0 1 0,0-1 1,0 0-1,0 0 1,0 0-1,1 0 0,-1 0 1,0 0-1,0 0 0,0 0 1,0 0-1,0 0 0,0 0 1,1 0-1,-1 0 0,0 0 1,0 0-1,0-1 0,0 1 1,0 0-1,0 0 1,0 0-1,1 0 0,-1 0 1,0 0-1,0 0 0,0 0 1,0 0-1,0 0 0,0 0 1,0-1-1,0 1 0,0 0 1,0 0-1,0 0 0,1 0 1,-1 0-1,0 0 1,0 0-1,0-1 0,0 1 1,0 0-1,0 0 0,6 17 252,3 21-65,0 211 628,17-339 543,-22 75-1365,0 0 0,1 1 0,1-1 0,1 1 0,-1 0 0,12-14 0,-16 24-4,1 0-1,0 1 1,0-1 0,1 1 0,-1 0 0,1 0 0,-1 0 0,1 1 0,0-1 0,0 1 0,0 0 0,1 0 0,-1 0-1,0 1 1,1-1 0,-1 1 0,1 0 0,-1 0 0,1 1 0,0-1 0,-1 1 0,1 0 0,-1 1 0,1-1 0,4 2-1,-3-1 1,-1 1 0,0-1 0,0 2 0,-1-1-1,1 0 1,0 1 0,-1 0 0,1 0-1,-1 0 1,0 1 0,0-1 0,0 1-1,-1 0 1,1 0 0,-1 0 0,5 9-1,5 8 5,-1 2 0,11 29 0,-11-24 4,-6-16-3,-4-8-3,1 1 1,-1 0 0,0 0-1,0 0 1,0 0 0,-1 1-1,0-1 1,1 8 0,-2-46 177,9-53 1,-8 76-184,1 0 1,0-1 0,1 1 0,0 0-1,0 1 1,1-1 0,0 1-1,1-1 1,0 1 0,11-13 0,-15 20 2,0 1 1,0 0 0,0-1-1,1 1 1,-1 0 0,0 0-1,1 0 1,-1 0 0,1 0-1,-1 0 1,1 0 0,-1 0-1,1 1 1,0-1 0,-1 1-1,1-1 1,0 1 0,0-1-1,-1 1 1,1 0 0,0 0-1,0 0 1,0 0 0,-1 0-1,4 1 1,-3 0 0,1 1 0,0-1 0,-1 1-1,0 0 1,1-1 0,-1 1 0,0 0 0,0 1 0,0-1-1,0 0 1,0 0 0,0 1 0,2 4 0,3 8 7,0 0 1,0 1-1,-2 0 1,4 16-1,-1-3-580,0-2 874,-2 1-1,3 30 0,-8-50-1343,0 1 0,-1 0 1,-1 0-1,0 0 0,0 0 1,-3 11-1,-3 4-7254</inkml:trace>
</inkml:ink>
</file>

<file path=word/ink/ink15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58:03.7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75 106 3746,'4'-47'9225,"-10"41"-8998,-1 0 0,0 0 0,0 0-1,0 1 1,-1 0 0,0 1 0,0 0-1,-9-4 1,13 7-210,-1-1 0,1 1 0,-1 0 0,0 0 0,0 0 1,1 0-1,-1 1 0,0 0 0,0 0 0,1 0 0,-1 1 0,0 0 0,1-1 0,-1 2 0,0-1 0,1 0 0,-1 1 0,1 0 0,0 0 0,0 0 0,0 1 0,0 0 0,0-1 1,0 1-1,0 1 0,-3 3 0,-1 1-11,1 0 1,0 0 0,1 1-1,0-1 1,0 2 0,1-1-1,0 0 1,0 1-1,1 0 1,-5 18 0,3 15 96,2 0 0,2 0 0,1 0 0,3 0 1,9 64-1,-9-91-73,1 0 1,1-1-1,0 1 1,1-1-1,0 0 1,15 27-1,-17-36-24,1 0 0,-1-1-1,1 1 1,0-1 0,0 0 0,1 0-1,-1 0 1,1-1 0,0 0 0,1 0-1,-1 0 1,1 0 0,-1-1 0,1 0-1,0 0 1,1 0 0,-1-1 0,13 3 0,-13-5 0,0 0 0,0 0 1,0-1-1,0 0 1,0 0-1,0-1 1,0 1-1,0-1 1,0-1-1,-1 1 0,1-1 1,-1 0-1,0 0 1,0 0-1,0-1 1,0 0-1,4-4 0,2-2 10,-1 1-1,-1-2 0,0 1 0,0-1 0,-1-1 0,9-15 0,-14 21-10,0-1 1,-1 1-1,0 0 0,0 0 0,0-1 1,-1 1-1,0-1 0,0 0 1,-1 1-1,0-1 0,0 0 0,0 1 1,-1-1-1,0 0 0,0 1 0,-1-1 1,-3-8-1,4 11-3,-1 1 0,0-1-1,0 0 1,0 1 0,0 0 0,-1 0 0,0-1 0,1 1-1,-1 1 1,0-1 0,0 0 0,-1 1 0,1 0-1,0-1 1,-1 1 0,1 0 0,-1 1 0,0-1-1,0 1 1,0 0 0,0 0 0,1 0 0,-1 0 0,0 1-1,-1-1 1,1 1 0,0 0 0,0 0 0,-5 1-1,4 0 0,1 1 1,-1-1-1,1 0 0,0 1 0,0 0 0,-1 0 0,1 1 0,0-1 0,1 1 0,-1-1 0,0 1 0,1 0 1,-1 1-1,1-1 0,0 1 0,0-1 0,1 1 0,-1 0 0,1 0 0,-3 4 0,-5 13-27,1 0-1,-12 39 0,14-40-41,6-15-14,0-1 0,0 1 0,0-1 0,0 1 0,1-1 0,0 1 0,0-1 0,0 1 0,1 5 0,10 13-2433,-10-22 2001,0 0 0,0 0 0,1 0 0,-1 0 0,1 0 0,-1 0 0,1 0 0,-1 0 0,1 0 0,-1-1 1,1 1-1,0-1 0,2 1 0,8 0-5689</inkml:trace>
  <inkml:trace contextRef="#ctx0" brushRef="#br0" timeOffset="390.72">719 319 10149,'-1'10'4463,"-2"13"-4314,2-16-37,0-1-1,-1 0 0,0 1 1,-1-1-1,0 0 0,-5 9 1,4-6-1112,25-34-5657,-14 13-1227</inkml:trace>
  <inkml:trace contextRef="#ctx0" brushRef="#br0" timeOffset="770.39">1097 16 10389,'1'1'202,"0"1"1,-1-1-1,1 0 1,-1 0-1,0 0 1,1 0 0,-1 0-1,0 0 1,0 1-1,0-1 1,0 0-1,0 0 1,0 0-1,0 0 1,0 1-1,0-1 1,0 0-1,-1 0 1,1 0 0,-1 2-1,-8 44-926,5-26 1122,-4 35 214,0 89 0,8-142-584,1 0 0,-1 1 0,1-1 0,0 0 0,0 0 0,1 0 0,-1 0 0,0 0 0,1 0 0,0 0 0,0 0 0,0-1 0,0 1 0,0-1 0,0 1 0,1-1 0,-1 0 0,1 0 0,-1 0 0,1 0 0,0-1 0,0 1 0,0-1 0,0 1 0,0-1 0,0 0 0,0 0 0,0 0 0,1-1 0,-1 1 0,4-1 0,-2 1-184,1-1-1,-1 1 0,0-1 0,1 0 1,-1-1-1,0 1 0,0-1 0,10-3 0,-12 3-336,0 0-1,0 0 0,0-1 1,0 1-1,-1-1 0,1 0 0,-1 1 1,1-1-1,-1 0 0,0 0 1,0-1-1,1 1 0,-1 0 0,-1-1 1,3-3-1,1-5-6632</inkml:trace>
  <inkml:trace contextRef="#ctx0" brushRef="#br0" timeOffset="1149.96">1232 122 10197,'-2'4'535,"0"0"0,0 0 0,0 1 1,0-1-1,1 0 0,-1 1 1,1-1-1,-1 7 0,1 3-436,1 1 0,0-1 0,3 18 0,-1 30 74,-35 300 2017,27-313-5511,3-26-748,-2 11-6314</inkml:trace>
</inkml:ink>
</file>

<file path=word/ink/ink15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9:07:37.3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87 61 4562,'1'-2'225,"-1"-1"-1,0 1 1,0-1 0,-1 1-1,1-1 1,0 1-1,-1-1 1,0 1 0,1-1-1,-1 1 1,0 0-1,0-1 1,0 1 0,-1 0-1,1 0 1,0 0-1,-1 0 1,0 0 0,1 0-1,-4-3 1,2 4-129,0-1-1,0 1 1,1 0 0,-1 0 0,0 0 0,0 0-1,0 0 1,0 1 0,0 0 0,0-1-1,0 1 1,0 0 0,-1 1 0,-4 0 0,-5 2 3,-1 0 1,1 1 0,0 0-1,0 2 1,1-1 0,-18 12-1,22-12-63,-1 1 1,1 1-1,1-1 0,-1 1 0,1 1 1,0-1-1,1 1 0,0 0 0,0 1 1,1-1-1,0 1 0,1 1 0,-1-1 0,2 0 1,-1 1-1,1 0 0,1 0 0,0 0 1,0 0-1,1 0 0,1 0 0,-1 0 0,2 0 1,-1 0-1,1 1 0,1-1 0,0 0 1,0 0-1,1-1 0,0 1 0,1-1 1,0 1-1,0-1 0,1 0 0,0 0 0,1-1 1,7 8-1,-11-12-29,1-1 0,1 0 0,-1 0 0,0 0 0,1 0 0,-1 0 0,1-1 0,0 0 0,0 0 0,0 0 0,0 0 0,0-1 0,0 1 0,1-1 0,-1 0 0,0 0 0,1-1 0,-1 1 0,1-1 0,-1 0 0,9-1 0,-8 0 14,1-1 0,0 0 1,-1 0-1,1 0 0,-1-1 0,0 0 0,0 0 1,0 0-1,0-1 0,0 1 0,-1-1 1,0 0-1,0-1 0,0 1 0,7-10 0,7-17 16,-1-1 0,-2-1-1,-1 0 1,-1-1 0,9-42-1,-18 63-26,13-57 49,-11 44 30,-9 37 115,0 9-206,0 0-1,2 1 1,0-1-1,1 1 1,1-1-1,1 1 1,1-1-1,0 0 1,2 0-1,0 0 1,2-1-1,0 1 1,1-2-1,1 1 1,21 33-1,-27-47-237,0-1-1,1 0 1,-1 0-1,1-1 1,0 1-1,0-1 1,5 4 0,-8-6-142,1 0 0,0 0 1,-1 0-1,1-1 1,0 1-1,0 0 1,0-1-1,-1 0 1,1 1-1,0-1 1,0 0-1,0 0 1,0 0-1,2 0 1,13-4-5798</inkml:trace>
</inkml:ink>
</file>

<file path=word/ink/ink15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9:02:11.5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38 95 5458,'-25'-5'5203,"-2"-5"-3811,21 7-1348,0 0-1,-1 0 0,1 1 1,0 0-1,-1 1 1,0-1-1,-9 0 0,7 2 2,0 0-1,0 1 1,-1 0-1,1 0 0,0 0 1,1 2-1,-1-1 1,0 1-1,1 0 0,-1 1 1,1 0-1,0 0 1,0 0-1,0 1 1,1 1-1,0-1 0,0 1 1,0 1-1,1-1 1,0 1-1,0 0 0,0 0 1,1 1-1,0-1 1,1 1-1,0 1 0,0-1 1,1 0-1,0 1 1,0 0-1,1 0 1,0-1-1,-1 18 0,0-1 80,2 0 0,1-1-1,0 1 1,2 0-1,7 33 1,-7-51-101,0 1 0,1 0 1,0-1-1,0 0 0,1 0 0,-1 0 1,2 0-1,-1 0 0,1-1 0,0 0 1,0 0-1,0 0 0,1 0 0,0-1 1,0 0-1,1 0 0,0-1 0,-1 0 1,1 0-1,12 5 0,-7-5-29,0 0 0,0 0 1,0-1-1,1-1 0,-1 0 0,0 0 0,1-1 0,0-1 0,-1 0 0,1-1 0,-1 0 0,1-1 0,-1-1 0,0 0 0,16-5 1,-15 2-1619,0 0 0,0 0 0,-1-1 0,20-15 0,-18 13-5302</inkml:trace>
  <inkml:trace contextRef="#ctx0" brushRef="#br0" timeOffset="380.11">679 222 9588,'18'-7'616,"0"1"0,0 0 0,1 1-1,0 1 1,0 1 0,24-1-1,122 4-2155,-75 3-2254,-78-3 448,-3 0-1872</inkml:trace>
  <inkml:trace contextRef="#ctx0" brushRef="#br0" timeOffset="800.26">721 387 8804,'-1'1'144,"1"0"0,-1-1 0,1 1 0,-1 0 0,0 0 0,1 0 0,0 0 0,-1-1-1,1 1 1,-1 0 0,1 0 0,0 0 0,0 0 0,0 0 0,-1 0 0,1 0 0,0 0 0,0 0 0,0 0 0,1 0 0,-1 0 0,0 0 0,0 0 0,0 0 0,1 0-1,-1 0 1,0-1 0,1 1 0,-1 0 0,1 0 0,0 1 0,2 1-74,-1-1 0,1 0-1,-1 0 1,1-1 0,0 1 0,0 0 0,0-1-1,-1 0 1,2 1 0,2 0 0,7 1-146,1 1 0,-1-2 0,0 0 0,17 0 0,0-3-194,-1-2 0,30-7 1,-5 1-3510,-32 3 238,-2 0-2128</inkml:trace>
  <inkml:trace contextRef="#ctx0" brushRef="#br0" timeOffset="1245.1">1842 77 8916,'-2'-3'732,"-16"-14"2438,15 15-3180,0 0 1,0-1-1,0 2 1,-1-1-1,1 0 0,0 0 1,-1 1-1,0 0 1,1 0-1,-1 0 1,0 0-1,-5 0 1,-1 0 12,-1 1 0,1 0-1,0 1 1,0 0 0,-1 0 0,1 1 0,0 0 0,0 1 0,0 1 0,1-1 0,-1 1 0,1 1-1,-10 5 1,16-8 11,0 0-1,-1 0 1,1 0 0,0 1-1,0-1 1,0 1-1,0 0 1,1 0-1,-1 0 1,1 0-1,-1 0 1,1 0-1,0 1 1,0-1-1,1 1 1,-1 0 0,1-1-1,0 1 1,0 0-1,0 0 1,0 0-1,1-1 1,-1 1-1,1 0 1,0 0-1,0 0 1,1 0 0,-1 0-1,1 0 1,0 0-1,0 0 1,0-1-1,0 1 1,1 0-1,-1-1 1,4 6-1,7 8 17,1 1 0,1-2 0,0 0 0,2 0 0,-1-2 0,2 0 0,0 0 0,0-2 1,24 13-1,-16-9 19,-2 0 0,1 1 1,-2 2-1,26 27 0,-47-45-33,1 0 0,-1 1 0,0-1 0,0 1 0,0-1 0,0 1 0,0-1 0,0 1 0,0-1 0,0 1 0,-1 0 0,1 0 0,-1-1 0,1 1 0,-1 0-1,0 0 1,1 0 0,-1-1 0,0 1 0,0 0 0,-1 0 0,1 0 0,0-1 0,0 1 0,-2 3 0,0-2 0,0 0 0,0-1 1,0 1-1,0-1 0,0 1 0,0-1 0,-1 0 1,0 0-1,1 0 0,-1 0 0,0 0 1,0-1-1,-3 2 0,-8 3-2,1-1-1,-1-1 1,0 0-1,0-1 1,-21 3-1,24-6-12,-19 3 12,-60-3 0,83-1-12,0 1 0,-1-1 1,1-1-1,0 1 0,0-1 1,0-1-1,0 1 0,0-1 1,1 0-1,-1-1 1,1 0-1,0 0 0,-10-8 1,14 9-2,0 0 0,0 0 1,0 0-1,0 0 0,1 0 0,0 0 1,-1-1-1,1 1 0,1 0 1,-1-1-1,0 1 0,1-1 1,0 1-1,-1-1 0,1 1 0,1-1 1,-1 1-1,0-1 0,1 1 1,0-1-1,0 1 0,0 0 0,0-1 1,3-4-1,4-11 3,1 1 0,22-33 0,-27 45-3,85-152 20,-29 47-8,-56 104-459,0 0 0,-1 0 0,0 0 0,0-1 0,3-12 0,-6 19 330,0 0 0,1-1 1,-1 1-1,0 0 0,0 0 1,1 0-1,-1 0 0,0-1 1,0 1-1,0 0 0,-1 0 1,1 0-1,0 0 0,0-1 1,-1 1-1,1 0 0,0 0 1,-1 0-1,1 0 0,-1 0 1,0 0-1,1 0 0,-1 0 1,0 0-1,0 0 0,1 0 1,-1 1-1,0-1 0,0 0 0,0 0 1,0 1-1,0-1 0,0 1 1,0-1-1,0 1 0,0-1 1,0 1-1,-1-1 0,1 1 1,0 0-1,0 0 0,0 0 1,0 0-1,-1 0 0,0 0 1</inkml:trace>
  <inkml:trace contextRef="#ctx0" brushRef="#br0" timeOffset="2380.38">2413 174 8756,'-30'-29'4295,"26"24"-4267,1 1 1,-1 0-1,0 0 1,0 0-1,0 1 1,0-1-1,-1 1 1,1 0 0,-1 0-1,0 1 1,0-1-1,0 1 1,0 0-1,-1 1 1,1-1-1,0 1 1,-1 0-1,-7-1 1,5 2-1,-1 0 0,1 1 1,0 0-1,-1 0 0,1 0 0,0 1 1,0 1-1,-16 5 0,21-6-18,0 1-1,-1-1 0,1 0 1,0 1-1,0-1 1,0 1-1,1 0 1,-1 0-1,1 0 0,0 1 1,-1-1-1,1 0 1,1 1-1,-1-1 0,0 1 1,1 0-1,0 0 1,0-1-1,0 1 1,0 0-1,0 6 0,0 1 5,1 1-1,0-1 0,0 1 0,1-1 0,0 1 1,1-1-1,1 1 0,0-1 0,0 0 0,1 0 0,0 0 1,1-1-1,0 0 0,1 0 0,0 0 0,12 15 1,-13-20-7,0 0 0,0 0 0,0 0 0,1-1 0,0 1 1,-1-2-1,2 1 0,-1 0 0,0-1 0,1 0 0,-1-1 1,1 1-1,0-1 0,0-1 0,0 1 0,0-1 1,0 0-1,0-1 0,0 0 0,0 0 0,0 0 0,0-1 1,0 0-1,0 0 0,0-1 0,0 0 0,0 0 0,6-4 1,1 0-18,1-2 0,-2 0 1,1-1-1,-1 0 0,0-1 1,-1 0-1,0-1 0,-1 0 1,13-17-1,-6 5-9,-2 0 1,0-1-1,-2-1 1,15-35-1,-24 43 102,-2 37-70,-1-1 10,0 1 0,0-1 1,-3 24-1,0-22-2,1 1 1,6 35 0,0-29 9,5 32 418,-11-59 15,-4-40 104,4 29-565,-1 0-1,1 0 0,1 0 1,-1 1-1,2-1 0,0 0 0,0 0 1,0 0-1,1 1 0,1-1 1,0 1-1,0 0 0,0 0 1,8-10-1,-8 13-4,0 1 0,0-1-1,1 1 1,-1 0 0,1 0 0,1 0 0,-1 1 0,1-1 0,-1 2-1,1-1 1,0 0 0,1 1 0,-1 0 0,0 1 0,1-1-1,0 1 1,-1 0 0,1 1 0,0 0 0,11-1 0,-14 3 1,-1-1 0,1 1 1,-1 0-1,1 0 1,-1 0-1,1 1 0,-1-1 1,0 1-1,0-1 1,0 1-1,0 0 0,0 1 1,0-1-1,0 0 1,-1 1-1,1 0 0,-1-1 1,0 1-1,1 0 1,-1 0-1,-1 0 0,4 6 1,4 10-5,-1 0 0,11 37 1,-11-32 2,15 56 16,-25-95 25,1 0 1,0 1 0,1-1 0,1 0-1,0 0 1,1 0 0,0 1-1,6-20 1,-6 29-42,1 0 0,-1 0 0,1 0 0,0 1 0,0-1 0,0 1 0,1-1-1,-1 1 1,1 0 0,0 1 0,0-1 0,1 1 0,-1-1 0,1 1 0,0 1 0,8-5 0,-10 6 2,0 1 0,0-1 0,0 1 0,0-1 0,1 1 0,-1 0 0,0 0 0,0 1 0,0-1 0,0 0 0,0 1 0,0 0 0,0 0 0,0 0 0,0 0 0,0 0 0,0 1 0,0-1 0,0 1 0,-1 0 0,1 0 0,-1 0 0,1 0 0,-1 0 0,0 1 0,0-1 0,0 1 0,0-1 0,-1 1 0,3 3 0,8 15 11,-1 2-1,-1 0 0,-1 0 0,0 1 0,-2 0 0,7 43 0,0-3-675,-10-26-6493,-4-24-1449</inkml:trace>
</inkml:ink>
</file>

<file path=word/ink/ink15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58:13.0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609 176 6803,'0'0'1553,"-22"-30"915,13 25-2396,1-1 0,-1 1 0,0 1 0,-1 0 1,1 0-1,-1 0 0,0 1 0,0 1 0,0 0 0,-16-1 1,13 1 74,-50-10 217,-1 2-1,0 4 1,-104 3-1,-3 2-238,-23 2 7,-244 23 111,57-6-196,309-12-40,-565 28 16,579-37-22,-94-17 0,36 4-1,-467-65 16,497 68-16,0 3 2,0 3 0,-1 4 0,1 4-1,-1 4 1,1 3 0,1 5 0,-1 3 0,-93 30-1,141-36-3,-43 5 0,60-13 1,1 1-1,0 1 1,0 1 0,0 0-1,1 2 1,0 0 0,0 1 0,-32 20-1,50-27 2,0-1 0,0 1-1,0 0 1,1 0 0,-1 0-1,0 0 1,1 0 0,-1 0-1,0 0 1,1 0 0,0 0 0,-1 0-1,1 0 1,0 1 0,-1-1-1,1 0 1,0 0 0,0 0-1,0 0 1,0 1 0,0-1-1,0 0 1,0 0 0,1 0-1,-1 0 1,0 1 0,1-1-1,-1 0 1,0 0 0,1 0 0,0 0-1,-1 0 1,1 0 0,1 1-1,32 41-16,-20-25 13,14 19 5,-7-9 3,26 44 1,-41-61-4,0 0 0,-2 0 0,1 0 0,-1 1 0,-1 0 0,0 0 0,-1 0 0,1 13 0,-1 8 8,2 13 24,-4 85 0,-4-95-26,0-12 4,2 1 0,1 0-1,0 0 1,2 0 0,1-1 0,5 30-1,-5-50-8,-1 1 0,1-1 0,0 0 0,0 0 0,0 0 0,1 0-1,-1-1 1,1 1 0,0 0 0,0-1 0,0 0 0,1 0 0,-1 0 0,1 0-1,0 0 1,-1-1 0,1 0 0,0 1 0,1-2 0,-1 1 0,0 0 0,0-1-1,5 1 1,11 2 14,0-1 0,1-1 0,-1-1 0,23-1 0,35 2 17,317 31 208,-320-30-207,112 19 34,-120-11-37,99 2 0,-98-13-6,75 1 72,258-31 0,237-31 165,-491 60-217,209 26 0,-177 1 11,-114-15-37,1-2 1,0-2-1,79-4 1,19-4 4,-120 3-17,0-1 0,0-3 0,-1-1-1,79-17 1,-76 8 16,1 1 1,73-5-1,148 6 22,-262 10-39,-1 0 0,0-1 0,1 0 0,-1 0 0,0 0-1,0-1 1,0 0 0,0 0 0,0 0 0,0-1 0,0 1 0,-1-1 0,1 0 0,-1-1-1,0 1 1,0-1 0,0 0 0,0 0 0,-1 0 0,1 0 0,-1 0 0,0-1 0,4-9-1,1-5 3,0 0-1,-2-1 1,0 0-1,-1-1 0,-1 1 1,-1-1-1,1-41 1,-2 25 2,12-55 0,25-34-6,-24 84-5,-3-1 0,9-48 1,-19 77 2,0-1-1,-1 0 1,-1 1 0,0-1 0,-1 0 0,-1 0 0,0 1-1,-1-1 1,-1 1 0,-7-20 0,8 29-83,1-1 0,-2 1 0,1 0 0,-1 0 0,0 0 0,0 1 0,0-1 0,0 1 0,-1 0 0,0 0 0,0 0 0,0 1 0,0 0 0,-11-5 0,0-2-2626,15 7-1644,1-2-3018</inkml:trace>
</inkml:ink>
</file>

<file path=word/ink/ink15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58:06.7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87 237 8884,'-32'-21'3769,"24"15"-3560,0 1 1,0 0-1,0 0 0,-1 1 1,-16-6-1,22 9-200,0 0 0,-1 1 0,1 0 0,0 0 0,0 0 0,-1 0-1,1 0 1,0 0 0,0 1 0,-1 0 0,1 0 0,0 0 0,0 0 0,0 0 0,0 0 0,0 1 0,0-1-1,0 1 1,1 0 0,-1 0 0,-3 3 0,-5 6 94,0 0-1,1 1 0,0 0 1,0 0-1,2 1 1,-1 1-1,2-1 1,0 1-1,0 0 1,2 1-1,-8 27 0,10-33-78,1 1-1,0 0 1,1-1-1,0 1 0,0 0 1,1 0-1,0 0 0,1 0 1,0-1-1,1 1 1,0 0-1,0-1 0,1 1 1,0-1-1,1 0 0,0 0 1,1 0-1,-1 0 1,11 12-1,-12-18-17,0 0 0,1 0 0,-1 0 1,1-1-1,0 1 0,0-1 0,0 0 0,0 0 1,0 0-1,0-1 0,1 1 0,-1-1 0,1 0 0,-1 0 1,1-1-1,-1 0 0,1 1 0,7-2 0,9-1-48,0 0 0,36-10-1,-38 8-75,50-18-1032,-26-1-5941,-26 12-342</inkml:trace>
  <inkml:trace contextRef="#ctx0" brushRef="#br0" timeOffset="410.48">753 216 9620,'8'1'5213,"33"2"-5269,-2-4 59,0 2 0,0 2-1,76 16 1,-107-17-373,6 2 476,0-1-1,0-1 1,16 1 0,-7-4-2604,-1-7-3602,-12 4-143</inkml:trace>
  <inkml:trace contextRef="#ctx0" brushRef="#br0" timeOffset="789.75">828 384 10085,'0'0'100,"-1"0"0,1 0 0,-1 0 0,1 1 0,0-1 1,-1 0-1,1 0 0,0 1 0,-1-1 0,1 0 0,0 0 1,-1 1-1,1-1 0,0 0 0,0 1 0,-1-1 0,1 1 1,0-1-1,0 0 0,0 1 0,-1-1 0,1 1 0,0-1 1,0 0-1,0 1 0,0-1 0,0 1 0,0-1 1,0 1-1,0-1 0,0 1 0,0-1 0,0 0 0,0 1 1,0-1-1,1 1 0,-1-1 0,0 1 0,0-1 0,0 0 1,0 1-1,1 0 0,20-1-257,-6-1 294,34-1-163,-30 1 31,1 1 0,32 2 0,10-1-1088,-20-5-5883,-23 0 654</inkml:trace>
  <inkml:trace contextRef="#ctx0" brushRef="#br0" timeOffset="1170.15">1609 244 9732,'-1'-28'4131,"1"-23"-4113,2 9-8,-2 29 48,0 0 1,1 0-1,0 0 0,4-16 0,-4 27-43,-1-1 0,1 1 0,0 0 0,-1 0 0,1 0 0,0 0 0,0 0 0,1 0 0,-1 1 0,0-1 0,0 0 0,1 1 0,-1-1 0,1 0 0,0 1 0,-1 0 0,1-1 0,0 1 0,0 0 0,0 0 0,0 0 0,0 0 0,0 0 0,0 1 0,0-1 0,0 1 0,0-1 0,0 1 0,1 0 0,2-1 0,-2 2-9,0 0 1,0-1-1,0 1 0,-1 0 1,1 1-1,0-1 1,-1 0-1,1 1 1,-1 0-1,1-1 0,-1 1 1,0 0-1,0 0 1,0 0-1,0 0 1,0 1-1,0-1 0,0 1 1,-1-1-1,1 1 1,-1-1-1,0 1 1,0 0-1,0 0 0,0-1 1,1 6-1,2 8 23,0 1 0,-1-1-1,2 22 1,-4-12 20,0 0 0,-1 1 1,-2-1-1,0 0 0,-2 0 0,-1 0 1,-1 0-1,-2-1 0,0 0 0,-1-1 1,-2 1-1,-21 35 0,28-54-43,-1-1-1,1-1 1,-1 1 0,0 0-1,-1-1 1,1 0 0,-1 0-1,0-1 1,0 0-1,0 0 1,-9 3 0,13-5-5,1 0 0,-1-1 0,0 1-1,0 0 1,0-1 0,1 1 0,-1-1 0,0 0 0,0 0 0,0 0 0,0 0 0,0 0 0,0 0 0,0 0 0,0 0 0,0-1 0,1 1 0,-1-1 0,0 1 0,0-1 0,0 0 0,1 0 0,-1 0-1,0 0 1,1 0 0,-1 0 0,1 0 0,-1-1 0,1 1 0,0 0 0,0-1 0,-1 1 0,1-1 0,0 0 0,0 1 0,0-1 0,1 0 0,-1 1 0,0-1 0,1 0 0,-1 0 0,1 0 0,-1-3 0,0 2-2,1 1 1,0 0-1,0 0 1,0-1-1,0 1 1,0 0-1,0 0 1,1-1-1,-1 1 1,1 0 0,-1 0-1,1 0 1,0 0-1,0-1 1,0 1-1,0 0 1,0 1-1,1-1 1,-1 0 0,0 0-1,1 0 1,-1 1-1,1-1 1,0 1-1,0-1 1,-1 1-1,1 0 1,0 0-1,0 0 1,0 0 0,0 0-1,1 0 1,-1 0-1,0 1 1,0-1-1,0 1 1,3-1-1,3 0 23,0 0-1,0 0 1,-1 1-1,1 0 1,0 0-1,0 1 1,0 0-1,-1 0 0,14 4 1,120 55 458,-79-32-755,-60-27 158,1 0-1,-1 0 1,0 0-1,1-1 0,-1 1 1,0-1-1,1 1 1,-1-1-1,1 0 0,-1 0 1,5 0-1,4-8-6456,-5-2-1528</inkml:trace>
  <inkml:trace contextRef="#ctx0" brushRef="#br0" timeOffset="1590.04">2110 78 10085,'-1'5'4195,"-2"21"-4485,2-3 351,-10 46-1,6-43 182,1 1 1,0 29 0,4-49-196,0-1-1,0 1 1,1-1 0,0 1-1,0-1 1,0 0 0,1 1-1,0-1 1,1 0 0,-1 0-1,1 0 1,0 0 0,6 7-1,-7-10-41,1-1-1,-1 0 1,1-1-1,-1 1 1,1 0-1,0-1 1,-1 1-1,1-1 1,0 0-1,0 0 1,0 0-1,0-1 1,0 1-1,0 0 1,0-1-1,0 0 1,0 0-1,0 0 1,1 0-1,-1 0 1,0-1-1,0 0 1,0 1-1,0-1 1,0 0-1,-1 0 1,1-1-1,0 1 1,0 0-1,3-3 1,3-1-26,0 0 1,-1 0-1,1-1 1,-1 0-1,0-1 1,-1 0-1,1 0 1,5-8-1,-3-1-160,0-1-1,-2 1 1,0-1-1,-1-1 1,6-22 0,0 1 87,-28 104 1267,-10 80-1,19 100-1085,6-183-2095,1-49-3215,6-3-4243</inkml:trace>
</inkml:ink>
</file>

<file path=word/ink/ink15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58:06.0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36 358 9124,'19'3'4113,"-1"10"-2918,-16-10-1109,-1 0-1,0 0 0,0 0 1,0 0-1,0 0 1,0 0-1,0 0 1,-1 0-1,0 1 1,0-1-1,0 4 1,8-85-1959,0 77-11712</inkml:trace>
</inkml:ink>
</file>

<file path=word/ink/ink15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9:07:10.7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6 43 3874,'-1'-4'461,"0"1"1,-1 1 0,1-1 0,-1 0-1,0 0 1,0 1 0,0-1-1,-1 1 1,1-1 0,0 1 0,-1 0-1,1 0 1,-1 0 0,0 0-1,-6-2 1,8 5-412,0 1 0,-1 0 0,1 0 0,0 0 0,0 1 0,0-1 0,0 0 0,0 0 0,1 1 0,-1-1 0,1 0 0,-1 1 0,1-1 0,0 0 0,0 3 0,-4 46 201,2-9 27,-13 68-1,0 13-127,12-88-106,1-18-1,0 1-1,1 0 1,1 0 0,1 0 0,0 0 0,1 0 0,1 0-1,9 27 1,-12-46-31,0 1 0,0 0 1,0 0-1,0 0 0,0 0 0,0-1 0,0 1 0,0 0 0,0 0 1,1 0-1,-1 0 0,0 0 0,0 0 0,0-1 0,0 1 1,0 0-1,1 0 0,-1 0 0,0 0 0,0 0 0,0 0 0,0 0 1,1 0-1,-1 0 0,0 0 0,0 0 0,0 0 0,1 0 0,-1 0 1,0 0-1,0 0 0,0 0 0,0 0 0,1 0 0,-1 0 0,0 0 1,0 0-1,0 0 0,0 0 0,1 0 0,-1 1 0,0-1 0,0 0 1,0 0-1,0 0 0,0 0 0,1 0 0,-1 0 0,0 1 1,0-1-1,0 0 0,0 0 0,0 0 0,0 0 0,0 0 0,0 1 1,0-1-1,0 0 0,1 0 0,3-29 239,-2-41-204,-1 60-37,0 0 0,0 0 0,1 0 0,0 0 0,1 0 0,0 0 0,0 1 0,1-1 0,0 1 0,1 0 0,0 0 0,12-14 0,-14 18-3,0 1 0,1 0 1,0 0-1,0 0 0,0 1 1,0-1-1,0 1 0,1 0 1,0 0-1,-1 1 0,1-1 1,0 1-1,0 0 0,1 0 1,-1 1-1,0 0 0,1 0 1,-1 0-1,0 0 0,1 1 1,-1 0-1,1 0 0,-1 0 1,1 1-1,8 2 0,-8-1 0,0 1 0,0 0 0,0 0 0,-1 1 0,1-1-1,-1 1 1,0 1 0,0-1 0,0 1 0,-1-1-1,1 1 1,-1 0 0,0 1 0,-1-1 0,1 1 0,-1 0-1,0 0 1,-1 0 0,0 0 0,0 0 0,0 1-1,1 7 1,3 12 30,-1 1 0,-2 0 0,1 54 0,-4-77-12,0 0 1,0 0-1,0 1 1,-1-1-1,0 0 1,1 0-1,-2 0 1,1 0-1,0 0 1,-1 0-1,0 0 1,0 0-1,0-1 1,0 1 0,0-1-1,-1 1 1,0-1-1,0 0 1,-5 5-1,5-6-7,0-1 1,0 1-1,0-1 0,-1 1 1,1-1-1,0 0 0,0-1 1,-1 1-1,1 0 0,-1-1 1,1 0-1,0 0 0,-1 0 1,1 0-1,-1 0 0,1-1 1,0 1-1,-1-1 0,1 0 0,0 0 1,-1-1-1,1 1 0,0 0 1,-4-4-1,-47-19-18,42 20-20,1 0 1,-1-1-1,1 0 0,1-1 0,-1-1 1,1 1-1,0-1 0,0-1 0,-10-11 1,19 18-12,0 1 0,1-1 0,-1 0 0,1 0 0,-1 0 0,1 0 1,0 0-1,-1 0 0,1 0 0,0 0 0,0 0 0,0 0 0,0 0 1,-1 0-1,1 0 0,1 0 0,-1 0 0,0 0 0,0 0 0,0 0 0,0 0 1,1 0-1,-1 0 0,0 0 0,1 0 0,-1 0 0,2-1 0,19-23-6453,-21 25 6360,19-17-8272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10:36.5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 0 6403,'0'0'159,"-1"0"1,0 0-1,1 0 0,-1 1 0,0-1 1,1 0-1,-1 0 0,0 1 1,1-1-1,-1 0 0,1 1 1,-1-1-1,0 0 0,1 1 0,-1-1 1,1 1-1,-1-1 0,1 1 1,-1-1-1,1 1 0,0-1 1,-1 1-1,1 0 0,0-1 1,-1 1-1,1-1 0,0 2 0,-5 26 771,11 30-1541,-5-55 840,22 155-69,6 246 0,-33-357-158,-5-134-6239,9 61 3948,0-2-918</inkml:trace>
  <inkml:trace contextRef="#ctx0" brushRef="#br0" timeOffset="484.84">42 154 3057,'0'-8'428,"0"0"-1,0 0 0,1 0 0,0 0 0,1 0 1,0 1-1,0-1 0,1 1 0,-1-1 0,7-11 1,-7 17-356,0 0 0,-1 0 0,1 0 0,0 0 0,0 0 1,0 0-1,1 0 0,-1 1 0,0-1 0,1 1 0,-1 0 1,0-1-1,1 1 0,0 0 0,-1 1 0,1-1 0,0 0 1,-1 1-1,1-1 0,0 1 0,0 0 0,-1 0 0,1 0 0,0 0 1,0 1-1,-1-1 0,1 1 0,0-1 0,-1 1 0,1 0 1,0 0-1,-1 0 0,4 2 0,8 4 47,0 1 0,-1 0 0,0 0 0,0 1 0,0 1 0,-2 0 0,1 1 0,-1 0 0,-1 1 0,13 17 0,7 17 94,41 79 0,-28-45 21,-33-64-195,-2 0 1,0 0-1,0 1 1,-2 0-1,7 26 1,-12-37-30,0 0 0,0 0 1,-1 0-1,1 0 0,-2 0 1,1 0-1,0 0 0,-1 1 1,0-2-1,-1 1 0,1 0 1,-1 0-1,0 0 0,-1-1 1,1 1-1,-1-1 0,0 0 1,-1 0-1,1 0 0,-6 6 0,-5 4 13,0-1-1,-2-1 1,1 0-1,-2-1 0,1-1 1,-2 0-1,-18 8 0,-15 3-20,-66 19-1,96-34-12,-52 14-2267,73-21 2191,-1 0 0,1 1 0,0-1 0,0 0 0,-1 0 0,1 0 0,0 0 0,0 0 0,0-1 0,-1 1 0,1 0 0,0 0 0,0 0 0,0 0 0,-1 0 0,1 0 0,0 0 0,0 0 0,0 0 0,-1-1 0,1 1 0,0 0 0,0 0 0,0 0 0,0 0 0,-1 0 0,1-1 0,0 1 1,0 0-1,0 0 0,0 0 0,0-1 0,0 1 0,0 0 0,0 0 0,0 0 0,0-1 0,0 1 0,0 0 0,0 0 0,0-1 0,0 1 0,0 0 0,0 0 0,0 0 0,0-1 0,0 1 0,0 0 0,0 0 0,0 0 0,0-1 0,0 1 0,0-2-516,0-9-4709</inkml:trace>
  <inkml:trace contextRef="#ctx0" brushRef="#br0" timeOffset="878.55">864 248 8964,'22'-2'4054,"1"-3"-3322,26-3-1121,-35 8 394,0 1 0,0 0 1,0 0-1,15 5 0,8 10-986,-33-13 437,-1-1 0,0 1-1,0 0 1,1 0 0,-2 0-1,1 1 1,4 5 0,-6-4-2591,-1 0-1782</inkml:trace>
  <inkml:trace contextRef="#ctx0" brushRef="#br0" timeOffset="879.55">895 479 7812,'0'0'1712,"5"3"1,1-3-1121,4 0-480,3 0-64,8 0-15,2-3-17,3 3-145,1 0-191,1 0-272,-1-4-320,0 4-497,-4 0-320,-1-4-960,2 4-1569</inkml:trace>
  <inkml:trace contextRef="#ctx0" brushRef="#br0" timeOffset="1347.85">1579 208 8132,'1'-6'278,"0"-1"1,0 0-1,0 0 1,1 1-1,0-1 1,1 1-1,-1-1 1,1 1-1,1 0 1,-1 0-1,1 0 1,0 1-1,0-1 1,0 1-1,1 0 1,7-6-1,-7 7-292,-1-1 0,1 2 0,0-1 0,1 0 0,-1 1 0,1 0-1,-1 0 1,1 1 0,0-1 0,0 1 0,0 0 0,0 1 0,1 0-1,-1 0 1,0 0 0,1 1 0,-1-1 0,8 2 0,-10 0 16,-1 0 0,1 0 0,-1 1 0,1-1 0,-1 1 0,0 0 0,1 0 0,-1 0 0,0 0 0,0 1 0,0-1 0,-1 1 0,1-1 0,-1 1 0,1 0 0,-1 0 0,0 0 0,0 1 0,0-1 0,-1 0 0,1 1 0,-1-1 0,0 1 0,2 5 0,0 6 35,0 0 1,0 1-1,-2-1 1,0 25-1,-1-18-2,-2 1 0,-1-1 0,0 0 0,-13 40-1,-6 1-7291,21-55 1505</inkml:trace>
  <inkml:trace contextRef="#ctx0" brushRef="#br0" timeOffset="1348.85">1740 728 9492,'-8'15'1953,"2"-4"0,1 2-1809,5-2-160,0-2 176,0 1-848,0 1-1265,5-1-1569,-5-2-4001</inkml:trace>
</inkml:ink>
</file>

<file path=word/ink/ink15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58:17.2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32 374 7523,'-17'-4'4633,"22"-4"-3261,28-8-1438,-8 12 177,1 2 1,1 0-1,-1 1 0,0 2 0,47 6 1,38 1 37,-53-4 205,-10 0-5201</inkml:trace>
  <inkml:trace contextRef="#ctx0" brushRef="#br0" timeOffset="400">2632 508 7844,'1'1'174,"-1"0"0,0-1 0,1 1 0,-1 0 0,1-1 1,-1 1-1,1 0 0,-1-1 0,1 1 0,0 0 1,-1-1-1,1 1 0,0-1 0,-1 1 0,1-1 0,0 0 1,0 1-1,0-1 0,-1 0 0,1 1 0,0-1 0,0 0 1,0 0-1,0 0 0,-1 0 0,1 0 0,0 0 0,0 0 1,0 0-1,0 0 0,0 0 0,0-1 0,39-2-430,-33 2 364,169-29-1866,-146 26-3804,-14 3-561</inkml:trace>
  <inkml:trace contextRef="#ctx0" brushRef="#br0" timeOffset="1030.58">3631 35 7812,'-53'-22'4324,"43"19"-4072,-1 0 1,1 1 0,-1 0-1,1 1 1,-21-1 0,25 2-250,0 1 0,0-1 0,1 1 0,-1 0 0,0 1 0,1 0 0,-1-1 0,1 2 0,-1-1 0,1 1 0,0-1 0,0 1 0,0 1 0,1-1 0,-1 1 0,1 0 0,0 0 0,0 0 0,0 0 0,0 1 0,1 0 0,-4 5 0,4-4 23,-1 0-1,1 1 1,1-1 0,-1 1 0,1 0 0,0-1-1,0 1 1,1 0 0,0 0 0,1 0-1,-1 0 1,1 0 0,0 0 0,1 0 0,0 0-1,0 0 1,3 10 0,0-6-17,0 0 1,1 0-1,1 0 0,-1-1 1,2 0-1,-1 0 0,1 0 1,1-1-1,12 12 1,11 9 32,-13-13-34,0 1 0,26 34 0,-40-45 21,1 0-1,-1 0 0,0 1 1,-1-1-1,0 1 0,0 0 1,0 0-1,-1 0 0,-1 0 0,1 0 1,-1 0-1,0 11 0,-1-16-6,0 0-1,0 0 0,0-1 0,0 1 0,0 0 0,0 0 0,-1 0 0,1-1 1,-1 1-1,0 0 0,0-1 0,0 1 0,0 0 0,0-1 0,-1 0 0,1 1 1,-1-1-1,0 0 0,0 1 0,1-1 0,-1 0 0,0 0 0,-1-1 1,1 1-1,0 0 0,-1-1 0,1 1 0,0-1 0,-1 0 0,0 0 0,1 0 1,-6 1-1,2-1-4,0-1 0,0 0 0,-1 0 0,1-1 1,0 1-1,0-1 0,0-1 0,0 1 0,0-1 1,0 0-1,0-1 0,0 1 0,1-1 0,-7-4 1,6 3-14,1 1 1,0-1 0,0 0 0,0 0-1,0-1 1,1 1 0,-1-1 0,1 0 0,1-1-1,-1 1 1,1 0 0,-1-1 0,2 0-1,-4-7 1,5 9-4,0 0-1,0-1 1,0 1-1,1-1 1,0 1-1,-1-1 1,2 1-1,-1-1 1,0 1-1,1-1 1,0 1-1,0-1 1,0 1 0,1 0-1,-1 0 1,1-1-1,0 1 1,0 0-1,0 0 1,5-4-1,5-7 2,0 1-1,1 1 1,1 0-1,17-11 1,-22 17 1,1 0 0,-1 0 0,0-1 0,0-1-1,-1 0 1,0 0 0,-1 0 0,0-1 0,0 0 0,-1 0 0,0-1 0,6-16 0,-9 19 0,-1 0 0,0-1 0,-1 1 0,1 0 0,-2-1 1,1 1-1,-1 0 0,-1-1 0,1 1 0,-1 0 0,-1-1 1,1 1-1,-2 0 0,1 0 0,-5-10 0,7 18-4,-1-1-1,1 0 0,0 1 0,-1-1 1,1 0-1,-1 1 0,1-1 0,-1 1 1,0-1-1,1 1 0,-1-1 0,0 1 1,1 0-1,-1-1 0,0 1 0,1 0 1,-1-1-1,0 1 0,1 0 0,-1 0 1,0 0-1,0-1 0,0 1 0,1 0 1,-1 0-1,0 0 0,0 0 0,1 0 1,-1 1-1,0-1 0,0 0 0,1 0 1,-1 0-1,0 1 0,0-1 1,1 0-1,-1 1 0,0-1 0,1 1 1,-1-1-1,1 1 0,-1-1 0,0 1 1,1-1-1,-1 1 0,1-1 0,-1 1 1,1 0-1,0-1 0,-1 1 0,1 0 1,-13 20-1771,7-5-4708,6-8-1025</inkml:trace>
  <inkml:trace contextRef="#ctx0" brushRef="#br0" timeOffset="1440.03">3962 246 10037,'6'14'4110,"7"-8"-3471,-12-6-670,0 0-1,0 1 0,0-1 0,0 1 0,0-1 1,0 1-1,0-1 0,0 1 0,0-1 0,0 1 1,0 0-1,0-1 0,0 1 0,0 0 0,0 0 1,-1 0-1,1 0 0,0 0 0,-1 0 0,1 0 1,-1 0-1,1 0 0,-1 0 0,1 0 1,-1 0-1,0 0 0,1 0 0,-1 0 0,0 0 1,0 1-1,0 0 0,0 1-453,0 13 1436,4-10-2804,4-8-4537,-2-2 398</inkml:trace>
  <inkml:trace contextRef="#ctx0" brushRef="#br0" timeOffset="1840.87">4332 73 9588,'-3'3'345,"1"0"0,0 0-1,0 1 1,0-1 0,0 1-1,0 0 1,1 0 0,0-1-1,0 1 1,0 0-1,0 0 1,0 0 0,1 5-1,-1 60-1011,2-42 1138,-1-17-378,0 1-1,1-1 0,0 1 0,1-1 1,0 1-1,5 12 0,-6-20-76,0 0 0,0 0 0,0-1-1,1 1 1,-1 0 0,1-1-1,0 1 1,0-1 0,0 0-1,0 0 1,0 0 0,0 0 0,0 0-1,1 0 1,-1 0 0,1-1-1,-1 1 1,1-1 0,0 0-1,-1 0 1,1 0 0,0 0 0,0 0-1,0 0 1,0-1 0,0 0-1,4 1 1,3-2-6,0 0-1,0-1 1,0 0 0,0 0 0,0-1-1,-1 0 1,1-1 0,-1 0-1,0-1 1,0 1 0,-1-2-1,14-9 1,-3 0 1,-1-2-1,-1 1 1,0-2-1,17-23 1,-34 41-11,0-1 1,0 1 0,1-1 0,-1 1-1,0 0 1,0-1 0,1 1-1,-1-1 1,0 1 0,1 0-1,-1-1 1,0 1 0,1 0-1,-1-1 1,1 1 0,-1 0-1,0 0 1,1-1 0,-1 1 0,1 0-1,-1 0 1,1 0 0,-1 0-1,1 0 1,-1-1 0,1 1-1,-1 0 1,1 0 0,-1 0-1,1 0 1,-1 1 0,1-1 0,-1 0-1,1 0 1,0 0 0,7 18 82,-3 40 185,-5-50-196,2 244 1017,-3-132-7647,1-101-3903</inkml:trace>
  <inkml:trace contextRef="#ctx0" brushRef="#br0" timeOffset="-798.94">1345 450 8212,'0'0'2001,"0"6"1328,0-10-3249,4-2-1280,2 1-2706,-6-1-4610</inkml:trace>
  <inkml:trace contextRef="#ctx0" brushRef="#br0" timeOffset="-419.85">1895 356 9188,'2'-26'3932,"-1"24"-3917,-1 0 0,1 0 1,-1 0-1,1 0 1,-1 0-1,0 0 0,0 0 1,0-1-1,0 1 1,0 0-1,0 0 0,-1 0 1,1 0-1,-1 0 1,1 0-1,-1 0 0,0 0 1,0 0-1,0 0 0,0 0 1,0 0-1,-1 0 1,1 1-1,0-1 0,-1 0 1,1 1-1,-1 0 1,0-1-1,1 1 0,-1 0 1,0 0-1,-3-2 1,0 1 10,0 0 0,0 0 0,0 0 0,0 1 0,0 0 0,0 0 0,0 1 0,0-1 1,0 1-1,0 0 0,0 0 0,0 1 0,0 0 0,0 0 0,0 0 0,0 0 0,0 1 0,0-1 1,0 1-1,1 1 0,-1-1 0,1 1 0,-1-1 0,1 1 0,0 1 0,-6 5 0,-3 4 78,0 1-1,0 1 1,2 0-1,0 0 1,-18 34 0,23-36-66,1-1 1,0 1 0,1 0-1,0 0 1,1 1 0,0-1 0,1 1-1,1-1 1,0 1 0,1 0-1,2 14 1,-2-21-22,1 1-1,0-1 1,0 1-1,1-1 1,0 0-1,0 0 0,1 0 1,0 0-1,0 0 1,1-1-1,0 1 1,0-1-1,0 0 1,1 0-1,-1-1 1,2 1-1,-1-1 1,0 0-1,1 0 1,0-1-1,12 7 1,-10-8-9,-1-1 0,0 0 0,1-1 1,0 0-1,-1 0 0,1-1 1,0 0-1,-1 0 0,1 0 0,-1-1 1,1-1-1,0 1 0,14-6 0,2-1-107,-1-1 0,44-22 0,-36 11-1434,-12 3-4081,-5 2-2838</inkml:trace>
  <inkml:trace contextRef="#ctx0" brushRef="#br0">2532 374 7523,'-17'-4'4633,"22"-4"-3261,28-8-1438,-8 12 177,1 2 1,1 0-1,-1 1 0,0 2 0,47 6 1,38 1 37,-53-4 205,-10 0-5201</inkml:trace>
  <inkml:trace contextRef="#ctx0" brushRef="#br0" timeOffset="400">2632 508 7844,'1'1'174,"-1"0"0,0-1 0,1 1 0,-1 0 0,1-1 1,-1 1-1,1 0 0,-1-1 0,1 1 0,0 0 1,-1-1-1,1 1 0,0-1 0,-1 1 0,1-1 0,0 0 1,0 1-1,0-1 0,-1 0 0,1 1 0,0-1 0,0 0 1,0 0-1,0 0 0,-1 0 0,1 0 0,0 0 0,0 0 1,0 0-1,0 0 0,0 0 0,0-1 0,39-2-430,-33 2 364,169-29-1866,-146 26-3804,-14 3-561</inkml:trace>
  <inkml:trace contextRef="#ctx0" brushRef="#br0" timeOffset="1030.58">3631 35 7812,'-53'-22'4324,"43"19"-4072,-1 0 1,1 1 0,-1 0-1,1 1 1,-21-1 0,25 2-250,0 1 0,0-1 0,1 1 0,-1 0 0,0 1 0,1 0 0,-1-1 0,1 2 0,-1-1 0,1 1 0,0-1 0,0 1 0,0 1 0,1-1 0,-1 1 0,1 0 0,0 0 0,0 0 0,0 0 0,0 1 0,1 0 0,-4 5 0,4-4 23,-1 0-1,1 1 1,1-1 0,-1 1 0,1 0 0,0-1-1,0 1 1,1 0 0,0 0 0,1 0-1,-1 0 1,1 0 0,0 0 0,1 0 0,0 0-1,0 0 1,3 10 0,0-6-17,0 0 1,1 0-1,1 0 0,-1-1 1,2 0-1,-1 0 0,1 0 1,1-1-1,12 12 1,11 9 32,-13-13-34,0 1 0,26 34 0,-40-45 21,1 0-1,-1 0 0,0 1 1,-1-1-1,0 1 0,0 0 1,0 0-1,-1 0 0,-1 0 0,1 0 1,-1 0-1,0 11 0,-1-16-6,0 0-1,0 0 0,0-1 0,0 1 0,0 0 0,0 0 0,-1 0 0,1-1 1,-1 1-1,0 0 0,0-1 0,0 1 0,0 0 0,0-1 0,-1 0 0,1 1 1,-1-1-1,0 0 0,0 1 0,1-1 0,-1 0 0,0 0 0,-1-1 1,1 1-1,0 0 0,-1-1 0,1 1 0,0-1 0,-1 0 0,0 0 0,1 0 1,-6 1-1,2-1-4,0-1 0,0 0 0,-1 0 0,1-1 1,0 1-1,0-1 0,0-1 0,0 1 0,0-1 1,0 0-1,0-1 0,0 1 0,1-1 0,-7-4 1,6 3-14,1 1 1,0-1 0,0 0 0,0 0-1,0-1 1,1 1 0,-1-1 0,1 0 0,1-1-1,-1 1 1,1 0 0,-1-1 0,2 0-1,-4-7 1,5 9-4,0 0-1,0-1 1,0 1-1,1-1 1,0 1-1,-1-1 1,2 1-1,-1-1 1,0 1-1,1-1 1,0 1-1,0-1 1,0 1 0,1 0-1,-1 0 1,1-1-1,0 1 1,0 0-1,0 0 1,5-4-1,5-7 2,0 1-1,1 1 1,1 0-1,17-11 1,-22 17 1,1 0 0,-1 0 0,0-1 0,0-1-1,-1 0 1,0 0 0,-1 0 0,0-1 0,0 0 0,-1 0 0,0-1 0,6-16 0,-9 19 0,-1 0 0,0-1 0,-1 1 0,1 0 0,-2-1 1,1 1-1,-1 0 0,-1-1 0,1 1 0,-1 0 0,-1-1 1,1 1-1,-2 0 0,1 0 0,-5-10 0,7 18-4,-1-1-1,1 0 0,0 1 0,-1-1 1,1 0-1,-1 1 0,1-1 0,-1 1 1,0-1-1,1 1 0,-1-1 0,0 1 1,1 0-1,-1-1 0,0 1 0,1 0 1,-1-1-1,0 1 0,1 0 0,-1 0 1,0 0-1,0-1 0,0 1 0,1 0 1,-1 0-1,0 0 0,0 0 0,1 0 1,-1 1-1,0-1 0,0 0 0,1 0 1,-1 0-1,0 1 0,0-1 1,1 0-1,-1 1 0,0-1 0,1 1 1,-1-1-1,1 1 0,-1-1 0,0 1 1,1-1-1,-1 1 0,1-1 0,-1 1 1,1 0-1,0-1 0,-1 1 0,1 0 1,-13 20-1771,7-5-4708,6-8-1025</inkml:trace>
  <inkml:trace contextRef="#ctx0" brushRef="#br0" timeOffset="1440.03">3962 246 10037,'6'14'4110,"7"-8"-3471,-12-6-670,0 0-1,0 1 0,0-1 0,0 1 0,0-1 1,0 1-1,0-1 0,0 1 0,0-1 0,0 1 1,0 0-1,0-1 0,0 1 0,0 0 0,0 0 1,-1 0-1,1 0 0,0 0 0,-1 0 0,1 0 1,-1 0-1,1 0 0,-1 0 0,1 0 1,-1 0-1,0 0 0,1 0 0,-1 0 0,0 0 1,0 1-1,0 0 0,0 1-453,0 13 1436,4-10-2804,4-8-4537,-2-2 398</inkml:trace>
  <inkml:trace contextRef="#ctx0" brushRef="#br0" timeOffset="1840.87">4331 73 9588,'-3'3'345,"1"0"0,0 0-1,0 1 1,0-1 0,0 1-1,0 0 1,1 0 0,0-1-1,0 1 1,0 0-1,0 0 1,0 0 0,1 5-1,-1 60-1011,2-42 1138,-1-17-378,0 1-1,1-1 0,0 1 0,1-1 1,0 1-1,5 12 0,-6-20-76,0 0 0,0 0 0,0-1-1,1 1 1,-1 0 0,1-1-1,0 1 1,0-1 0,0 0-1,0 0 1,0 0 0,0 0 0,0 0-1,1 0 1,-1 0 0,1-1-1,-1 1 1,1-1 0,0 0-1,-1 0 1,1 0 0,0 0 0,0 0-1,0 0 1,0-1 0,0 0-1,4 1 1,3-2-6,0 0-1,0-1 1,0 0 0,0 0 0,0-1-1,-1 0 1,1-1 0,-1 0-1,0-1 1,0 1 0,-1-2-1,14-9 1,-3 0 1,-1-2-1,-1 1 1,0-2-1,17-23 1,-34 41-11,0-1 1,0 1 0,1-1 0,-1 1-1,0 0 1,0-1 0,1 1-1,-1-1 1,0 1 0,1 0-1,-1-1 1,0 1 0,1 0-1,-1-1 1,1 1 0,-1 0-1,0 0 1,1-1 0,-1 1 0,1 0-1,-1 0 1,1 0 0,-1 0-1,1 0 1,-1-1 0,1 1-1,-1 0 1,1 0 0,-1 0-1,1 0 1,-1 1 0,1-1 0,-1 0-1,1 0 1,0 0 0,7 18 82,-3 40 185,-5-50-196,2 244 1017,-3-132-7647,1-101-3903</inkml:trace>
  <inkml:trace contextRef="#ctx0" brushRef="#br0" timeOffset="3410.12">1633 1621 10405,'-3'4'4354,"6"0"-4754,-3 3 15,0-2 241,0 3 64,0 0 32,0-2 0,0 2 80,0-3-528,5 2-1457</inkml:trace>
  <inkml:trace contextRef="#ctx0" brushRef="#br0" timeOffset="3790.29">2269 1435 6611,'1'-1'109,"-1"0"1,1 0-1,-1-1 1,1 1-1,-1 0 0,1 0 1,-1 0-1,0-1 0,0 1 1,0 0-1,0-1 0,0 1 1,0 0-1,0 0 1,0-1-1,0 1 0,0 0 1,-1-1-1,1 1 0,0 0 1,-1 0-1,1 0 1,-1-1-1,0 1 0,1 0 1,-1 0-1,0 0 0,0 0 1,0 0-1,1 0 0,-1 0 1,0 0-1,0 1 1,-1-1-1,1 0 0,0 1 1,0-1-1,0 0 0,0 1 1,0-1-1,-1 1 1,1 0-1,0-1 0,0 1 1,-1 0-1,1 0 0,-2 0 1,-9-3 86,-1 2 0,1-1 1,-23 2-1,29 0 161,-6 0-261,0 0 1,1 1-1,-1 0 0,0 1 0,1 1 0,-1 0 1,1 0-1,0 1 0,0 0 0,0 1 0,1 1 1,-19 11-1,21-11-50,1 1 1,0 0 0,1 0-1,-1 0 1,1 1 0,0 0-1,1 0 1,0 0 0,0 1-1,1-1 1,0 1 0,1 0-1,0 1 1,0-1 0,1 0-1,-1 11 1,0 0 45,1 1 0,1-1 0,1 1 0,0-1 1,2 1-1,1-1 0,0 0 0,1 1 0,8 19 0,-10-33-85,0 0-1,1 0 0,0 0 1,0 0-1,1-1 0,0 0 1,0 1-1,0-1 1,1-1-1,0 1 0,0-1 1,1 0-1,-1 0 0,1 0 1,0-1-1,0 1 0,1-2 1,-1 1-1,1-1 0,0 0 1,0 0-1,0-1 0,0 0 1,0 0-1,0 0 0,1-1 1,13 0-1,-3-2-200,0 0-1,0-1 1,0-1-1,-1-1 1,0-1-1,32-12 1,-29 8-2527,0 0 0,32-22 0,-28 13-3901</inkml:trace>
  <inkml:trace contextRef="#ctx0" brushRef="#br0" timeOffset="4170.64">2738 1565 10229,'0'0'2115,"5"-3"343,17-11-2424,-10 10-30,0-1 0,1 2 0,-1 0 0,1 1 1,0 0-1,0 0 0,0 2 0,-1-1 0,1 2 0,0 0 0,0 0 0,0 1 0,0 1 0,-1 0 0,1 1 0,15 7 0,17 2-1511,-27-12-5573</inkml:trace>
  <inkml:trace contextRef="#ctx0" brushRef="#br0" timeOffset="4171.64">2824 1657 9812,'0'8'2049,"0"-3"-16,6-5-1793,2 0-176,3 0-64,2 0-32,1 0 0,-1 0-16,-1 0 0,-1 0 16,2 0 0,0 5 16,1-5-64,3 4 160,0-4-544,4 0-1537,0-4-1632,0-6-4227</inkml:trace>
  <inkml:trace contextRef="#ctx0" brushRef="#br0" timeOffset="4710.28">3491 1477 10101,'1'-2'268,"-1"0"0,1-1 0,0 1 0,0 0 0,0 0 0,0 0 0,0 0 0,0 0 0,1 0 0,-1 1 0,1-1 0,-1 0 0,1 1 0,0-1 1,-1 1-1,1-1 0,0 1 0,3-2 0,41-23-843,-37 22 894,-1 0-309,2-2-13,1 1 0,-1 0 0,1 1 0,14-4 0,-24 8 4,0-1 1,0 1-1,1 0 1,-1-1-1,0 1 1,1 0-1,-1 0 1,1 0-1,-1 0 1,0 0-1,1 0 1,-1 0-1,0 0 1,1 1-1,-1-1 1,0 1-1,1-1 1,-1 1-1,0-1 1,0 1-1,1 0 1,-1-1-1,0 1 1,0 0-1,0 0 1,0 0-1,0 0 1,0 0-1,0 0 1,-1 0-1,1 0 1,0 0-1,0 1 1,-1-1-1,1 0 1,-1 0-1,1 1 1,-1-1-1,0 0 1,1 1-1,-1-1 1,0 0-1,0 3 1,0 6 24,-1 0 1,0 0-1,-1 0 1,0-1 0,0 1-1,-1 0 1,-1-1-1,0 0 1,0 0-1,0 0 1,-1 0-1,-11 13 1,-6 9 193,-39 41 1,49-58-191,18-20-30,0 0 0,0 0 0,0 1 0,1 0 0,0 0 0,0 1 0,0 0 0,0 0 0,1 1 0,0 0 0,-1 0 0,1 0 0,0 1 0,0 1 0,15-2 0,-19 2 0,1 1 0,0 0 0,-1 0 0,1 0 0,0 1 0,-1 0 0,1 0 0,-1 0 1,1 0-1,-1 1 0,1-1 0,-1 1 0,0 0 0,0 1 0,0-1 0,0 1 1,0 0-1,0-1 0,-1 2 0,0-1 0,1 0 0,-1 1 0,0-1 0,-1 1 0,1 0 1,-1 0-1,1 0 0,1 7 0,3 5 33,-2 0 1,0 0-1,-1 1 1,-1 0-1,0-1 1,-1 1-1,-1 0 1,-1 0-1,0 0 1,-3 18-1,2-31-6,1-1 0,-1 1 0,0 0 0,0 0-1,-1-1 1,1 1 0,-1-1 0,0 1 0,0-1 0,0 0 0,0 1 0,0-1-1,-1 0 1,0 0 0,1-1 0,-1 1 0,0-1 0,0 1 0,-1-1-1,1 0 1,0 0 0,-1 0 0,1-1 0,-1 1 0,0-1 0,1 0 0,-1 0-1,0 0 1,0 0 0,0-1 0,0 1 0,1-1 0,-9-1 0,2 0-73,1 0 0,-1 0 0,0-1 0,1 0 0,0-1 1,-1 0-1,1-1 0,0 0 0,1 0 0,-1-1 0,1 0 0,-14-11 1,21 15-73,0 0 1,0-1 0,-1 1 0,1-1 0,0 1-1,1-1 1,-1 1 0,0-1 0,0 1 0,1-1-1,-1 0 1,1 1 0,-1-1 0,1 0 0,0 0-1,-1 1 1,1-1 0,0 0 0,0 0 0,1-2 0,6-22-6563,2 7-683</inkml:trace>
  <inkml:trace contextRef="#ctx0" brushRef="#br0" timeOffset="5189.88">4067 1552 10325,'1'-5'4580,"7"-18"-4174,-6 19-423,7-9-29,1 1-1,0 0 1,1 1 0,13-12 0,-22 22 46,0-1 0,0 1 1,0-1-1,0 1 1,1 0-1,-1 0 1,0 0-1,1 0 1,-1 0-1,1 0 1,-1 1-1,1-1 0,-1 1 1,4-1-1,-4 2 9,0-1-1,0 1 1,-1-1-1,1 1 0,0 0 1,-1-1-1,1 1 1,-1 0-1,1 0 0,-1 0 1,1 1-1,-1-1 1,0 0-1,1 0 0,-1 1 1,0-1-1,0 1 1,0-1-1,0 1 0,0-1 1,-1 1-1,1 0 1,1 2-1,0 2 11,0 1 0,0 0 1,-1-1-1,0 1 0,0 0 0,0 0 0,-1 0 1,0 0-1,-1 0 0,1 0 0,-1 0 1,-1 0-1,1 0 0,-4 8 0,-5 14 59,-28 55 0,16-39 4,9-15-42,-23 48 35,32-72-71,0 0 1,0 0-1,0 0 1,-1-1-1,1 1 1,-1-1-1,-1 0 1,1-1-1,-9 7 1,2-7-5,16-1-4,0 1 0,0-1 0,0 0 0,0 0 1,1 0-1,8 4 0,43 8 171,72 11 1,-73-16-130,-49-9-153,-1 0-1,0 0 0,0-1 0,1 0 0,-1 0 0,0 0 0,7-2 0,16-11-7721,-15 4 298</inkml:trace>
  <inkml:trace contextRef="#ctx0" brushRef="#br0" timeOffset="7330.6">4627 1314 7892,'-22'-6'4510,"-8"-15"-3065,26 18-1422,0-1 1,-1 1 0,0-1-1,1 1 1,-1 1-1,-8-5 1,-48-12 666,-401-118 599,222 89-879,-9-3-257,95 12-63,-1 6 0,-224-17 0,-408 33 3,705 17-90,-11 4 5,-110 20 0,4 0-8,28-9 0,-240 11 0,320-22 0,-138 25 0,92-9 0,90-14 0,-229 35-3,270-41 0,1 1 1,0 0-1,0 0 1,0 1-1,0-1 0,1 1 1,-1 0-1,0 0 1,1 1-1,-1 0 0,1-1 1,0 1-1,0 1 1,0-1-1,0 1 0,0-1 1,1 1-1,0 0 1,0 0-1,0 1 0,0-1 1,1 1-1,-1-1 1,1 1-1,0 0 0,1 0 1,-1 0-1,1 0 1,0 0-1,0 0 0,1 0 1,-1 0-1,1 0 1,0 0-1,1 1 0,-1-1 1,1 0-1,0 0 1,0 0-1,4 9 0,-1-3 1,9 24-1,-1-1 0,-2 2 1,-2-1-1,-1 2 0,5 61 1,-9-24 6,16 89 0,-9-89 0,2 89 0,-12-141-8,0-1 1,2 0-1,0 0 1,2 0 0,0 0-1,12 35 1,-13-49 1,1 1 1,0 0 0,0-1 0,0 0 0,1 0-1,0 0 1,0-1 0,1 0 0,0 0 0,0 0-1,0-1 1,1 1 0,0-2 0,0 1 0,0-1-1,0 0 1,1 0 0,0-1 0,15 5 0,-9-5 1,0-1 0,0 0 0,0 0 0,0-2 0,0 0 0,1 0 0,14-3 0,102-24 0,-42 7 0,351-24 18,-344 38-20,442 7 15,431 58 3,-503-53-13,-298-7-3,-30-2 4,-1-7 0,0-5 0,141-35 0,73 4 12,-286 37-7,63-16-1,-79 14-8,1 2-1,98-6 1,-134 15 1,-2 1 4,0 0-1,-1-1 1,1-1 0,0 0-1,0 0 1,-1-1-1,1-1 1,-1 0 0,0 0-1,0-1 1,0-1-1,18-9 1,-23 9 2,0 1 0,0-1 0,0-1 0,-1 1-1,1-1 1,-2 0 0,1 0 0,0 0 0,-1-1 0,-1 1 0,1-1-1,-1 0 1,0 0 0,0 0 0,-1-1 0,2-10 0,-1-7-4,-1 0 1,-1 1 0,-4-46-1,1 46 0,1-1 1,1 1-1,1 0 0,5-31 0,6 7-4,-4 16-3,-1-1 0,-1 0 1,1-40-1,-7 71 4,0-1 0,-1 1 1,1-1-1,-1 0 0,1 1 1,-1 0-1,0-1 0,0 1 1,0-1-1,0 1 0,0 0 0,-1 0 1,1 0-1,-1 0 0,0 0 1,1 0-1,-1 0 0,0 0 1,0 0-1,0 1 0,0-1 1,0 1-1,-1 0 0,1 0 0,0 0 1,-1 0-1,1 0 0,-1 0 1,1 0-1,-1 1 0,1-1 1,-4 1-1,-12-3 0,0 2 1,0 0-1,-31 3 0,19-1 7,-42-5 3,-124-22-1,-34-3 2,170 27-110,-104-8-1057,141 7 688,0 0 1,0-2-1,0-1 0,-39-16 0,34 6-4457,4-4-3668</inkml:trace>
</inkml:ink>
</file>

<file path=word/ink/ink15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9:07:38.7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 92 3105,'-12'-68'3244,"7"44"-1764,5 25-1349,0-1 0,1 0 1,-1 0-1,0 0 0,0 0 0,0 0 1,0 0-1,0 0 0,0 0 1,0 0-1,0 0 0,0 0 1,1 0-1,-1 0 0,0 0 0,0 0 1,0 0-1,0 0 0,0 0 1,0 0-1,0 0 0,0 0 1,0 0-1,1-1 0,-1 1 0,8 18-31,0 0-1,-1 0 0,0 1 0,-2-1 0,0 1 0,-2 1 0,0-1 0,-1 1 0,0-1 0,-2 1 1,0-1-1,-2 1 0,-5 29 0,-2 2 46,-3 6 123,4 1-1,-4 86 0,12-146-249,-1-15 28,1 0-1,0 0 0,1 0 1,1 0-1,0 0 1,1 1-1,1-1 0,10-25 1,-9 31-39,0 1-1,1 0 1,1 1 0,-1-1 0,1 1 0,1 1 0,0-1-1,0 1 1,1 1 0,18-14 0,-24 19-3,0 0 0,0 0 0,1 0 0,-1 0 0,0 0 1,1 1-1,-1-1 0,1 1 0,0 0 0,-1 0 0,1 1 0,0-1 0,0 1 0,-1 0 0,1 0 1,0 0-1,0 0 0,-1 1 0,1-1 0,0 1 0,-1 0 0,1 0 0,0 0 0,-1 1 0,1-1 0,-1 1 1,0 0-1,0 0 0,1 0 0,-1 1 0,-1-1 0,1 0 0,0 1 0,0 0 0,-1 0 0,3 4 1,2 5 13,0 0 0,0 0 1,-2 1-1,0 0 1,0 0-1,-1 0 0,0 1 1,-2-1-1,1 1 1,0 23-1,-2-24 31,-1 0-1,0 0 1,-1 0 0,-1 0 0,0-1-1,0 1 1,-1-1 0,-1 1-1,0-1 1,-1 0 0,-10 20 0,12-29-22,1 1 1,-1-1 0,0 0 0,0 0 0,0-1 0,0 1 0,0-1 0,0 1 0,-1-1-1,1 0 1,-1-1 0,0 1 0,0 0 0,1-1 0,-1 0 0,0 0 0,0 0 0,0 0-1,0-1 1,0 0 0,0 1 0,0-2 0,0 1 0,0 0 0,0-1 0,0 1 0,0-1 0,-5-2-1,3 1-33,0 0 0,0 0 1,0-1-1,0 1 0,1-1 0,0-1 0,-1 1 0,1-1 0,0 0 0,1 0 0,-1 0 0,1-1 0,0 1 0,0-1 0,0 0 0,0 0 0,-4-10 0,1-27-1206,10 26-5182,6 4-1719</inkml:trace>
</inkml:ink>
</file>

<file path=word/ink/ink15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9:11:20.2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78 464 7267,'-64'-17'4112,"63"17"-4024,-1 2-86,-1 0 0,1 0 0,1 0 0,-1 0 0,0 0 1,0 0-1,1 0 0,-1 1 0,1-1 0,0 1 1,-1-1-1,1 1 0,1-1 0,-1 1 0,0 0 1,0-1-1,1 1 0,0 0 0,-1 0 0,1 0 0,0-1 1,1 1-1,-1 0 0,0 0 0,1-1 0,-1 1 1,2 3-1,3 7 46,0 0 0,0-1 0,1 0 0,10 15 0,-4-8 99,-1 2-17,36 65 425,48 121 0,-92-198-537,-1 1-1,1-1 1,-2 1-1,1 0 0,-1-1 1,-1 1-1,1 0 0,-2 0 1,1 0-1,-2 0 1,1-1-1,-4 12 0,3-14-7,0 0 0,-1-1 0,0 1 0,0 0-1,0-1 1,-1 0 0,0 0 0,0 0 0,-1 0 0,1 0-1,-1-1 1,0 0 0,-1 0 0,1-1 0,-1 1 0,0-1-1,-8 4 1,13-7-7,0-1-1,-1 1 0,1 0 1,-1 0-1,1-1 0,-1 1 1,1-1-1,-1 0 0,1 1 1,-1-1-1,0 0 1,1 0-1,-1 0 0,1 0 1,-1 0-1,1 0 0,-1 0 1,0-1-1,1 1 0,-1 0 1,1-1-1,-1 0 0,1 1 1,-1-1-1,1 0 1,0 0-1,-1 1 0,1-1 1,0 0-1,0 0 0,-1-1 1,1 1-1,0 0 0,0 0 1,0 0-1,1-1 0,-1 1 1,0-1-1,0 1 1,1 0-1,-1-1 0,1 1 1,-1-1-1,1 0 0,-1 1 1,1-1-1,0-1 0,-2-5 3,1 0 0,0-1 0,1 1 0,-1 0 0,1 0 0,1 0 0,0 0 0,2-10 0,16-47 6,3 0 1,61-121-1,-66 158 8,1 1 0,1 0 0,1 2 0,35-35 0,9-9 12,-64 68-31,1 0 1,0 0 0,0 0-1,-1 0 1,1 1 0,0-1-1,-1 0 1,1 0 0,-1 0-1,1 0 1,-1 0 0,1-1-1,-1 1 1,0 0 0,0 0-1,1 0 1,-1 0 0,0 0-1,0 0 1,0 0 0,0-1-1,0 1 1,-1 0 0,1 0-1,0 0 1,-1-2 0,0 2 0,0-1-1,-1 1 1,1-1 0,0 1 0,-1 0 0,1-1 0,-1 1-1,1 0 1,-1 0 0,0 0 0,0 0 0,1 0 0,-5-1-1,-5-1-1,0 0-1,0 1 0,0 0 1,-14 0-1,-2 0-14,-1 2-1,1 1 1,0 2-1,0 0 1,0 2-1,0 1 1,1 1-1,0 1 1,0 1-1,-30 16 1,53-23-114,0-1 1,0 1 0,0 0-1,1 0 1,-1 0 0,1 0-1,-1 1 1,1-1 0,0 1-1,0 0 1,0-1 0,0 1-1,-3 5 1,-1 28-6320,6-22 993</inkml:trace>
  <inkml:trace contextRef="#ctx0" brushRef="#br0" timeOffset="614.98">800 567 7219,'1'-1'191,"-1"0"0,0 0 1,1 0-1,-1 0 0,1 0 0,0 0 0,-1 0 0,1 0 0,0 0 0,-1 0 0,1 1 0,0-1 0,0 0 0,0 1 1,0-1-1,0 0 0,0 1 0,0-1 0,0 1 0,0 0 0,0-1 0,2 1 0,27-7-74,-30 7-116,1 0 0,-1 1 1,0-1-1,1 0 0,-1 0 1,1 1-1,-1-1 0,0 0 1,1 1-1,-1-1 0,0 0 1,0 1-1,1-1 0,-1 1 1,0-1-1,0 0 0,1 1 0,-1-1 1,0 1-1,0-1 0,0 1 1,0-1-1,0 1 0,0-1 1,0 1-1,0-1 0,0 0 1,0 1-1,0-1 0,0 1 1,0-1-1,0 1 0,0-1 1,0 1-1,0-1 0,-1 1 1,1-1-1,0 0 0,0 1 1,-1-1-1,1 1 0,0-1 1,-1 1-1,-10 21 46,11-21-35,-10 16 87,1 1 0,0 1 0,1-1 0,2 1 0,-1 1-1,2-1 1,1 1 0,1 0 0,0 0 0,1 0 0,1 0 0,1 0 0,1 0 0,5 25-1,-5-39-84,0 0 0,1-1-1,0 1 1,1-1-1,-1 1 1,1-1 0,3 5-1,-5-9-11,0 0 1,-1 0-1,1 0 0,0 0 0,-1 0 0,1-1 1,0 1-1,0 0 0,-1-1 0,1 1 0,0-1 1,0 1-1,0 0 0,0-1 0,0 0 0,0 1 1,0-1-1,0 0 0,0 1 0,0-1 1,0 0-1,0 0 0,0 0 0,0 0 0,0 0 1,1 0-1,-1 0 0,0 0 0,0-1 0,0 1 1,0 0-1,0-1 0,0 1 0,0-1 0,0 1 1,-1-1-1,1 1 0,0-1 0,0 1 0,0-1 1,0 0-1,-1 0 0,1 1 0,1-3 1,1-2 0,0 0 0,0 0 0,-1-1 0,1 1 0,-1-1 0,0 0 0,-1 0 0,0 0 0,1 0 0,-2 0 0,1-8 0,-1 14-7,6 134 24,-3-80-855,-1 1 0,-8 79 1,4-108-4683,-1-16-54</inkml:trace>
  <inkml:trace contextRef="#ctx0" brushRef="#br0" timeOffset="1054.61">1142 1103 8500,'-6'0'1825,"2"0"480,12 0-2881,-1 0-433,3 0-816,-4 0-1312,-1 0-2946</inkml:trace>
  <inkml:trace contextRef="#ctx0" brushRef="#br0" timeOffset="1594.61">1318 373 8516,'-63'-92'4024,"54"75"-3997,0 1 0,-2 1 0,0-1 0,0 2-1,-1 0 1,-1 0 0,-1 1 0,0 1 0,-21-15 0,3 9-18,-2 1 1,0 2-1,-1 1 1,0 2-1,-1 1 1,-68-11-1,54 16 3,0 1 1,0 3-1,0 1 0,-80 11 1,111-8 1,0 2 0,1-1 0,-1 2 1,1 1-1,1 0 0,-1 1 0,1 1 1,0 0-1,1 2 0,0 0 1,0 0-1,1 2 0,0 0 0,1 0 1,1 1-1,0 1 0,1 1 1,0-1-1,-11 21 0,2-3 11,2 1 1,2 0-1,0 1 0,3 1 0,1 0 1,1 1-1,2 0 0,2 1 0,1 0 1,2 1-1,1-1 0,2 1 1,2-1-1,2 1 0,1 0 0,15 68 1,-2-36-6,4-2 1,49 118-1,-51-147 5,2 0-1,2-2 1,1 0-1,1-2 0,56 61 1,-67-84-14,0-1 0,1 0 0,0-1 0,1-1 1,0 0-1,0-1 0,1-1 0,0 0 0,0-1 0,1-1 1,0 0-1,0-1 0,0-1 0,0-1 0,1 0 0,-1-2 1,0 0-1,29-3 0,-20 0-6,1-2 0,0 0 0,-1-2 0,0 0 0,-1-2 0,0-1 0,0-1 0,-1-2 0,-1 0 0,0-1 0,30-25 0,-6 0 4,-2-2 1,-3-1-1,-1-3 1,-2-1-1,63-98 1,-88 120-7,-1 0 0,-1-1 1,-1-1-1,-1 0 0,-1 0 0,-2-1 1,0 0-1,-2 0 0,-1-1 1,-1 0-1,-1 1 0,-2-1 0,-1 0 1,-1 0-1,-6-31 0,2 30-276,-1 1 0,-1 1-1,-21-50 1,23 66-1386,0 1 0,-1-1 0,-14-16 0,1 5-4853</inkml:trace>
</inkml:ink>
</file>

<file path=word/ink/ink15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9:12:05.5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1 283 5106,'-16'-5'1886,"5"3"-446,7 18-1263,-1 125 241,3 90 1388,3-204-1620,2-1-1,1 1 0,1-1 1,2 0-1,0 0 1,15 34-1,-19-54-154,0 0 1,0 0-1,0 0 0,1 0 1,-1-1-1,2 0 1,-1 0-1,0 0 0,1 0 1,0 0-1,0-1 0,0 0 1,1 0-1,-1-1 1,1 1-1,0-1 0,0 0 1,0-1-1,0 0 1,1 0-1,-1 0 0,1 0 1,-1-1-1,1 0 0,-1-1 1,9 1-1,-5-2 3,1-1 1,-1 1-1,0-2 0,1 1 0,-1-1 1,0-1-1,-1 0 0,1 0 0,-1-1 1,0 0-1,0-1 0,0 0 0,-1 0 1,1-1-1,12-14 0,-4 1-4,-1-1-1,0-1 1,-2-1-1,0 0 1,-2 0-1,0-1 1,-2-1-1,0 0 1,-2-1-1,-1 1 1,-1-1-1,5-53 1,-9 52 7,-1 1 1,-1-1 0,-1 1 0,-1-1-1,-2 1 1,0 0 0,-2 0 0,-1 0 0,-1 1-1,-1 0 1,-1 0 0,-2 1 0,-13-23 0,17 37-28,1-1 1,-1 1 0,-1 1-1,0-1 1,0 1 0,-1 1 0,0 0-1,-1 0 1,1 1 0,-1 0-1,-1 1 1,1 1 0,-1-1 0,0 2-1,0 0 1,-1 0 0,1 1-1,-16-2 1,17 4-11,0 1 1,0-1-1,0 2 0,0 0 0,0 0 0,0 1 1,0 0-1,0 1 0,1 0 0,-1 0 0,1 2 1,0-1-1,0 1 0,0 0 0,1 1 0,0 0 1,0 1-1,0 0 0,1 0 0,0 1 0,-10 13 1,1 1-65,1 2 1,1 0 0,1 0 0,2 1-1,0 1 1,2 0 0,0 1 0,-5 28 0,9-29-855,2 0 1,0 1 0,2-1 0,2 54 0,5-46-2698,6-1-2262</inkml:trace>
  <inkml:trace contextRef="#ctx0" brushRef="#br0" timeOffset="379.57">1005 492 9476,'2'-2'321,"-1"1"-1,0-1 1,1 1-1,-1 0 1,1-1-1,-1 1 1,1 0-1,-1 0 1,1 0-1,0 0 1,0 1-1,0-1 1,3-1-1,47-4-449,-40 6 432,210-4-1433,-157 4-845,-37 4-3393,-18-4-296</inkml:trace>
  <inkml:trace contextRef="#ctx0" brushRef="#br0" timeOffset="760.05">1080 672 8372,'-4'7'1777,"8"-7"31,10 5-1407,3-5-257,9 0-112,0 0 0,2 0-48,0 0-32,0 0-192,-2 0-145,-1 0-191,1 0-240,2 0-401,-2 0-560,2-5-1024,-1 0-1889</inkml:trace>
  <inkml:trace contextRef="#ctx0" brushRef="#br0" timeOffset="1149.71">1851 528 8564,'-3'-7'578,"1"-1"0,-1 1 1,1-1-1,1 0 0,0 0 0,-1-15 0,2 12-421,1 0 0,0 0 0,1 1 0,0-1 0,0 0 0,1 1-1,1 0 1,5-12 0,-5 12-145,2 0-1,-1 0 1,1 1-1,1 0 1,-1 0-1,2 0 1,-1 1-1,1 0 1,0 0-1,1 1 1,0 0-1,0 1 1,1-1-1,10-3 1,-11 5 20,1 1 0,0 1 0,-1 0 0,2 1 0,-1 0-1,0 0 1,0 1 0,1 0 0,-1 1 0,12 1 0,-18-1-26,1 1 0,0 0 1,0 0-1,-1 0 0,1 1 0,-1 0 0,1 0 0,-1 0 0,0 0 1,0 1-1,0-1 0,0 1 0,0 0 0,0 0 0,-1 1 1,1-1-1,-1 1 0,0-1 0,0 1 0,-1 0 0,1 0 0,-1 1 1,3 6-1,0 2 0,-1 0 0,-1 0 1,0 1-1,-1-1 0,0 1 0,-1 0 1,0 0-1,-1-1 0,-1 1 0,0 0 1,-1-1-1,-1 1 0,0-1 0,-1 0 1,0 0-1,-1 0 0,-8 15 0,-12 20 5,-2-1-1,-2-2 0,-40 47 0,10-12-1,44-60 1,10-15-9,1 0-1,0 1 0,0-1 0,0 1 1,1-1-1,-1 1 0,1 0 1,1 1-1,-1-1 0,1 0 1,-2 13-1,4-17 0,0-1 0,1 0 0,-1 0 0,1 0 0,-1 0 0,1 1 0,0-1 0,-1 0 0,1 0 0,0 0 0,0 0 0,-1 0 0,1 0 0,0-1 0,0 1 0,0 0 0,0 0 0,0-1 0,1 1 0,-1-1 0,0 1 0,0-1 0,0 1 0,0-1 0,1 1 0,-1-1 0,0 0 0,2 0 0,42 6 7,-37-6-1,46 2 9,1-2-1,0-2 1,-1-3-1,77-17 1,15-14-2644,-115 20-3485,-21 5-100</inkml:trace>
  <inkml:trace contextRef="#ctx0" brushRef="#br0" timeOffset="1150.71">2637 561 8356,'-6'-4'2017,"4"0"16,2-4-593,5 8-1296,6-5-256,-1 5-304,1-4-368,-4 4-641,0 0-608,-2-7-1296</inkml:trace>
  <inkml:trace contextRef="#ctx0" brushRef="#br0" timeOffset="1637.3">3186 52 7828,'-1'-1'232,"-1"-1"1,0 0 0,1 1 0,-1-1 0,0 1 0,0 0-1,0 0 1,0 0 0,0 0 0,0 0 0,0 0 0,0 0-1,-1 0 1,1 1 0,0-1 0,0 1 0,-1 0 0,-4 0-1,4 2-196,0 0-1,-1 0 0,1 0 0,0 0 0,0 1 0,1-1 0,-1 1 0,0 0 0,1 0 0,0 0 0,-3 4 0,-14 21 41,1 0 0,1 1 0,2 1 0,1 0-1,1 1 1,1 0 0,2 1 0,-8 47 0,8-22 79,3 0 0,2 1 1,3 0-1,5 62 1,0-83-57,1-1 1,2 0-1,19 67 1,-20-88-254,1 0 1,1-1-1,0 0 1,17 25-1,-18-32-252,0 1 1,0-1-1,1-1 1,0 1-1,0-1 0,0 0 1,1-1-1,0 0 0,9 5 1,3-3-3301,0-6-2294</inkml:trace>
  <inkml:trace contextRef="#ctx0" brushRef="#br0" timeOffset="2114.84">3559 526 8628,'-3'-8'507,"-1"1"0,0 0 0,0 0 0,0 0 0,-1 1 0,0-1 0,0 1 0,-8-7 0,11 11-504,-1 1-1,1-1 1,-1 1-1,1-1 1,-1 1-1,0 0 1,0-1-1,0 2 1,1-1-1,-1 0 1,0 0-1,0 1 1,0 0-1,0 0 1,0 0 0,-1 0-1,1 0 1,0 0-1,0 1 1,1-1-1,-1 1 1,0 0-1,0 0 1,-5 3-1,-4 1 19,1 2 1,0-1-1,0 2 0,1-1 1,0 1-1,0 1 0,1 0 1,0 0-1,0 1 0,1 0 1,1 0-1,0 1 0,0 0 1,1 0-1,0 1 0,-4 12 0,7-14-3,-1 0 0,1 1 0,1-1 0,0 0 0,0 1 0,1 0 0,0-1 0,1 1 0,0 0-1,1-1 1,0 1 0,1-1 0,0 1 0,1-1 0,0 0 0,0 0 0,1 0 0,0 0 0,10 16-1,-12-23-14,0-1 0,0 1 0,0 0 0,0-1 0,0 1-1,1-1 1,-1 1 0,1-1 0,0 0 0,0 0 0,-1-1-1,1 1 1,0 0 0,0-1 0,1 0 0,-1 0 0,0 0-1,0 0 1,7 1 0,-5-2 1,0-1 0,0 1-1,0-1 1,0 0 0,0 0 0,-1 0-1,1-1 1,0 0 0,-1 0 0,1 0 0,-1 0-1,6-4 1,3-3 3,-1-1 0,1-1-1,-2 0 1,1-1 0,-1 0 0,-1 0 0,11-19-1,-7 7-2,-1-1 0,-1 0-1,-1-1 1,-1 0 0,-2 0-1,0-1 1,7-54 0,-9 62-23,2 28 19,4 26 34,-11-34-31,7 40 114,8 74-1,-15-87-151,2-1 1,1 0 0,1 0-1,1-1 1,1 1 0,19 43-1,-25-68 12,-1-1-1,1 1 0,0-1 0,-1 0 1,1 0-1,0 1 0,0-1 0,0 0 0,0 0 1,0 0-1,0 0 0,0 0 0,0 0 1,1 0-1,-1 0 0,0-1 0,0 1 0,1 0 1,1 0-1,-2-1-62,0 0 0,0 0-1,0 0 1,0-1 0,0 1 0,0 0 0,0 0 0,0-1 0,0 1 0,-1-1-1,1 1 1,0-1 0,0 1 0,0-1 0,0 1 0,-1-1 0,1 0-1,0 1 1,-1-1 0,1 0 0,0-1 0,3-4-843,0 0 1,-1 0-1,1-1 1,-2 1-1,1-1 0,2-9 1,2-16-4376</inkml:trace>
  <inkml:trace contextRef="#ctx0" brushRef="#br0" timeOffset="2659.8">3878 204 8084,'-5'134'4866,"-4"8"-3721,-6 165-609,15-307-528,0 0-1,-1 1 1,1-1 0,0 0 0,0 0 0,0 0 0,0 0-1,0 1 1,0-1 0,0 0 0,0 0 0,0 0 0,0 1 0,0-1-1,0 0 1,0 0 0,0 0 0,0 0 0,0 1 0,0-1-1,0 0 1,0 0 0,0 0 0,0 1 0,0-1 0,0 0 0,0 0-1,0 0 1,0 0 0,1 1 0,-1-1 0,0 0 0,0 0-1,0 0 1,0 0 0,0 0 0,0 1 0,1-1 0,-1 0-1,0 0 1,0 0 0,0 0 0,1 0 0,-1 0 0,0 0 0,0 0-1,0 0 1,0 0 0,1 0 0,-1 0 0,0 0 0,0 0-1,1 0 1,8-11 152,8-23-91,-16 33-49,6-15-11,1 1 1,0 0-1,1 1 1,1 0-1,0 0 0,1 1 1,1 0-1,19-16 1,-22 22-12,0 0 1,1 1 0,0 1-1,0-1 1,0 2 0,1-1 0,-1 1-1,1 1 1,0 0 0,0 1 0,0 0-1,0 0 1,22 1 0,-22 1 1,0 0 0,0 1 0,1 1 0,-1 0 1,0 0-1,-1 1 0,1 0 0,0 1 0,-1 0 1,0 1-1,15 9 0,-22-12 2,1 1 0,-1 0 0,0 0 0,1 0 0,-1 0 0,-1 1 0,1-1-1,0 1 1,-1 0 0,0-1 0,0 1 0,0 0 0,0 0 0,-1 1 0,1-1 0,-1 0 0,0 1 0,-1-1 0,1 0 0,-1 1 0,1-1-1,-1 1 1,-1-1 0,1 0 0,-1 1 0,1-1 0,-1 1 0,-1-1 0,1 0 0,0 0 0,-5 8 0,2-3 10,0 1 0,-1-1 0,-1 0 0,1 0 0,-2-1 1,1 0-1,-1 0 0,0 0 0,0-1 0,-1 0 0,0 0 0,-1-1 1,1 0-1,-1-1 0,0 1 0,-1-2 0,1 1 0,-1-2 0,-11 4 1,-11 1 11,0-2 0,-1-1 0,1-2 0,-60-1 0,85-2-25,1-1 0,-1 0-1,0-1 1,1 0 0,-1 0 0,1 0 0,-1 0 0,-9-7 0,14 9-107,1-1 0,0 1-1,0-1 1,0 1 0,-1-1-1,1 0 1,0 1 0,0-1-1,0 0 1,0 0 0,0 0-1,0 0 1,0 0 0,1 0-1,-1 0 1,0 0-1,0 0 1,1-1 0,-1 1-1,1 0 1,-1 0 0,1-1-1,-1 1 1,1 0 0,0 0-1,0-1 1,0 1 0,0 0-1,0-1 1,0 1 0,0 0-1,0-1 1,0 1 0,0 0-1,1-1 1,-1 1 0,1 0-1,-1 0 1,1-1 0,-1 1-1,1 0 1,0 0 0,-1 0-1,1 0 1,0 0-1,0 0 1,0 0 0,0 0-1,1-1 1,12-10-3862,2-1-2430</inkml:trace>
  <inkml:trace contextRef="#ctx0" brushRef="#br0" timeOffset="3079.63">4502 561 8660,'79'1'4477,"-43"1"-4473,1 1 0,-1 1 0,37 11 0,3 2-585,-25-8-2693,-50-8 3011,1-1 0,-1 0 1,0 0-1,0 0 1,0 0-1,0 0 1,0 0-1,0 0 0,0 0 1,0 0-1,0-1 1,1 1-1,-1 0 1,0-1-1,0 1 0,0-1 1,0 1-1,1-2 1,-1-2-4047</inkml:trace>
  <inkml:trace contextRef="#ctx0" brushRef="#br0" timeOffset="3080.63">4616 474 8804,'-7'4'1921,"4"8"16,3 1-1409,7 3-336,0 2-128,2 6-16,-1-1-32,-1 2-32,0 3-32,-3 2-80,-4 2-112,0 2-304,3-4-337,-3 0-559,0-1-465,0-7-1153,0-2-2192</inkml:trace>
  <inkml:trace contextRef="#ctx0" brushRef="#br0" timeOffset="4550.37">5309 277 5282,'0'-3'194,"0"1"0,0 0-1,0 0 1,0-1 0,1 1 0,-1 0-1,1 0 1,-1 0 0,1 0-1,0-1 1,0 1 0,0 0-1,0 0 1,0 1 0,0-1-1,0 0 1,2-2 0,-2 4-157,-1 0 1,1 0 0,-1-1-1,1 1 1,-1 0 0,1 0-1,-1-1 1,1 1 0,-1 0-1,1 0 1,-1 0 0,1 0-1,-1 0 1,1 0 0,-1 0-1,1 0 1,-1 0-1,1 0 1,-1 0 0,1 0-1,-1 0 1,1 1 0,-1-1-1,1 0 1,-1 0 0,1 1-1,16 19 487,-8-1-246,-1 1 0,-1-1 0,-1 1 0,-1 1 0,0-1 0,2 32 0,0 128 590,-8-153-732,-2 0-1,-1 0 1,-1 0-1,-16 50 1,27-93-99,0 0 0,2 1-1,0 0 1,0 0 0,2 1 0,-1 0 0,2 1-1,0 0 1,1 1 0,20-18 0,-24 23-21,0 1 1,0 0-1,1 1 1,0 0-1,0 0 0,0 1 1,0 0-1,1 1 1,0-1-1,-1 2 0,1 0 1,0 0-1,1 1 1,-1 0-1,0 0 1,0 1-1,0 1 0,0-1 1,0 2-1,13 2 1,-17-2-14,0 0 1,0 0 0,0 1 0,-1-1 0,1 1 0,-1 1-1,0-1 1,0 1 0,0-1 0,0 2 0,0-1 0,-1 0-1,0 1 1,0 0 0,0 0 0,-1 0 0,1 0-1,-1 1 1,0-1 0,-1 1 0,4 10 0,-5-11-1,0 0 1,0-1 0,-1 1-1,0 0 1,0-1-1,0 1 1,-1 0 0,1-1-1,-1 1 1,0-1-1,0 1 1,-1-1 0,1 1-1,-1-1 1,0 0-1,0 0 1,-1 0 0,1 0-1,-1 0 1,0 0-1,0 0 1,0-1 0,0 0-1,-1 0 1,1 0-1,-1 0 1,0 0 0,0-1-1,-7 4 1,-8 4 54,-1-1 0,1-1 0,-2-1 0,1 0 1,-42 6-1,50-11-189,0 0 0,0-1 0,-1-1 0,1 0 0,0-1 0,-1 0 0,1 0 1,0-2-1,0 1 0,0-2 0,-18-6 0,29 9-52,1 1 1,-1 0-1,1 0 1,-1-1-1,1 1 1,-1 0-1,1-1 1,-1 1-1,1-1 1,0 1-1,-1 0 1,1-1-1,0 1 1,-1-1-1,1 1 0,0-1 1,0 1-1,-1-1 1,1 1-1,0-1 1,0 0-1,0 1 1,0-1-1,0 1 1,0-1-1,0 1 1,0-1-1,0 1 1,0-1-1,0 0 1,0 1-1,0-1 1,0 1-1,0-1 1,1 1-1,-1-1 1,0 1-1,0-1 0,1 1 1,-1-1-1,11-8-5854</inkml:trace>
  <inkml:trace contextRef="#ctx0" brushRef="#br0" timeOffset="4959.81">6175 477 9652,'-1'-2'190,"0"0"1,1 1-1,-1-1 0,0 0 0,0 0 0,0 1 0,0-1 0,0 1 0,0-1 0,-1 1 0,1-1 0,0 1 0,-1 0 0,1-1 0,-1 1 0,1 0 0,-1 0 1,0 0-1,1 1 0,-1-1 0,0 0 0,0 0 0,0 1 0,-2-1 0,-1 1-207,0 1 0,0 0-1,0 0 1,0 0 0,0 0 0,0 1 0,0 0-1,-6 3 1,-13 5 33,1 2-1,0 0 0,1 1 1,-37 29-1,52-36 10,0 1 0,0 0 0,0 0 0,1 1 0,0-1 0,0 1 0,1 1 0,0-1 1,0 1-1,1 0 0,0 0 0,1 0 0,0 0 0,0 0 0,-2 18 0,5-23-14,0 1 1,0 0-1,0-1 0,0 1 1,1 0-1,0-1 1,0 1-1,0-1 0,1 1 1,-1-1-1,1 0 1,0 0-1,1 1 0,-1-1 1,1-1-1,-1 1 1,1 0-1,0-1 0,0 1 1,1-1-1,-1 0 1,1 0-1,0 0 0,-1-1 1,1 1-1,0-1 1,1 0-1,-1 0 0,6 2 1,0 0-29,0-1 1,1 0 0,-1-1 0,1 0-1,0 0 1,0-1 0,0 0 0,0-1-1,-1-1 1,1 1 0,17-5-1,67-23-1568,-35-1-4697,-31 10-724</inkml:trace>
  <inkml:trace contextRef="#ctx0" brushRef="#br0" timeOffset="5359.58">6436 556 9364,'3'4'1921,"5"-4"16,5 0-1793,4 5-208,3-5-80,1 4-32,1-4-80,-2 0-176,0 0-273,-4 0-351,2 0-401,-2 0-320,-2-4-1008,-1-1-1729</inkml:trace>
  <inkml:trace contextRef="#ctx0" brushRef="#br0" timeOffset="5360.58">6540 468 8340,'-9'12'1889,"1"3"0,3 4-1169,5 3-464,0 2-176,0 2-16,0 4-64,4 1-32,-4 2-112,0 0-464,4-2-1281,-4 0-1521,4-3-3745</inkml:trace>
  <inkml:trace contextRef="#ctx0" brushRef="#br0" timeOffset="5959.74">7221 478 5218,'-3'-2'497,"0"-1"-1,0 0 0,0 1 0,-1 0 1,1 0-1,-1 0 0,0 0 0,0 1 1,1-1-1,-1 1 0,0 0 0,-6-1 0,1 1-274,0 1 0,0 0 0,0 0 0,0 0-1,-12 3 1,4 1-238,2 0 0,-1 0 0,0 2 0,1 0 0,-26 14 1,33-14 59,1-1 0,-1 1 0,2 0 0,-1 0 0,0 1 0,1 0 0,0 0 1,1 1-1,0-1 0,0 1 0,1 0 0,-1 1 0,2-1 0,-1 1 0,1 0 1,1-1-1,0 1 0,0 1 0,-1 8 0,3-11-33,-1 0 0,1-1 0,0 1 0,1 0 1,-1 0-1,1-1 0,1 1 0,-1-1 0,1 1 0,0-1 0,1 0 0,-1 1 0,1-1 0,1 0 0,-1-1 0,1 1 1,0-1-1,0 1 0,1-1 0,-1 0 0,1-1 0,0 1 0,0-1 0,1 0 0,0 0 0,10 5 0,-10-6-4,1-1-1,0 1 0,-1-1 0,1 0 1,0 0-1,0-1 0,0 0 1,0 0-1,0-1 0,1 0 0,-1 0 1,0-1-1,0 0 0,0 0 0,0 0 1,0-1-1,-1 0 0,1-1 0,0 1 1,-1-1-1,1 0 0,-1-1 0,0 0 1,0 0-1,-1 0 0,1-1 0,9-9 1,-3 0 4,1 0 1,-2 0-1,0-2 1,-1 1-1,-1-1 1,0-1 0,-1 1-1,-1-1 1,9-31-1,-11-5 2,-6 32-12,0 18 4,-1 7 6,0 17-5,1 0 0,0 0 0,2 1 0,0-1 0,2 0 0,0-1 0,1 1 0,1 0 0,1-1 0,9 22 0,-14-40-94,0 0-1,0 0 0,0 0 0,0 0 0,1 0 1,-1 0-1,0 0 0,1-1 0,0 1 1,-1 0-1,1-1 0,0 1 0,0-1 1,3 2-1,-4-2-345,1-1 0,-1 1 1,1-1-1,-1 1 0,1-1 0,-1 0 0,1 0 1,0 0-1,-1 0 0,1 0 0,-1 0 0,1 0 1,-1 0-1,3-1 0,9-5-6201</inkml:trace>
  <inkml:trace contextRef="#ctx0" brushRef="#br0" timeOffset="6350.36">7716 418 8116,'-3'-2'212,"-1"-1"0,1 1 1,0 0-1,-1 0 1,1 0-1,-1 0 0,0 1 1,0-1-1,1 1 0,-1 0 1,0 0-1,0 0 0,0 1 1,0 0-1,0-1 1,0 1-1,0 1 0,0-1 1,0 1-1,0-1 0,0 1 1,0 0-1,0 0 0,0 1 1,1-1-1,-1 1 1,0 0-1,1 0 0,-5 3 1,1-1-212,-24 11 70,2 1 1,-1 1 0,2 2 0,-37 31 0,59-44-48,0 0 1,0 1 0,1 0 0,-1 0 0,1 0 0,1 0-1,-1 1 1,2 0 0,-7 14 0,9-16-16,0 0 0,0 0 0,0 0 0,0 0 0,1 0 0,0 1 0,0-1 0,1 0 0,0 0 0,0 0 0,0 0 0,1 0 0,0-1 0,0 1 0,5 8 0,-4-6 4,2-1 1,-1 0-1,1 0 1,1 0-1,-1-1 0,1 1 1,0-1-1,0-1 0,1 1 1,-1-1-1,1-1 1,1 1-1,-1-1 0,1 0 1,-1-1-1,1 1 0,0-2 1,0 1-1,0-1 1,1 0-1,-1-1 0,0 0 1,1 0-1,-1-1 1,12-1-1,-3 0-99,0 0 1,-1-2 0,1 0-1,-1-1 1,0 0-1,0-2 1,0 1-1,-1-2 1,0 0-1,0-1 1,26-19-1,-23 12-670,0-1 0,23-26 0,1-16-4881,-21 20-1019</inkml:trace>
  <inkml:trace contextRef="#ctx0" brushRef="#br0" timeOffset="6743.53">7829 5 8644,'2'7'4957,"16"22"-4773,245 401 1758,-254-413-1919,0 0 0,-1 1 0,-2 0 0,1 1 0,-2-1 0,-1 1-1,0 0 1,-1 1 0,-1-1 0,-1 0 0,-1 1 0,0-1 0,-2 0 0,0 1 0,-9 36 0,1-26-244,0-1 1,-2 0-1,-1-1 1,-1 0-1,-2-1 1,0 0-1,-2-2 1,-1 0-1,-28 28 1,-67 60-6498,52-58-453</inkml:trace>
  <inkml:trace contextRef="#ctx0" brushRef="#br0" timeOffset="8510.12">8744 1 8612,'2'0'74,"0"1"-1,-1-1 1,1 1-1,-1 0 1,1-1-1,-1 1 1,1 0-1,-1 0 1,1 0 0,-1 0-1,0 0 1,1 1-1,-1-1 1,0 0-1,0 0 1,0 1-1,0-1 1,0 1 0,0-1-1,0 1 1,-1-1-1,1 1 1,-1 0-1,1-1 1,-1 1-1,1 0 1,-1-1 0,0 1-1,0 0 1,0-1-1,0 4 1,0 63 1588,0-64-1644,-10 74 46,-3 0 0,-35 112 0,46-184-61,-36 129 109,-106 429-219,139-507-3828,5-55 515</inkml:trace>
  <inkml:trace contextRef="#ctx0" brushRef="#br0" timeOffset="8880.03">8849 578 8948,'5'-4'1825,"-1"-1"-304,0 5-2530,3-4-800,-1 4-1360,0 0-3138</inkml:trace>
  <inkml:trace contextRef="#ctx0" brushRef="#br0" timeOffset="8881.03">8828 963 9748,'4'4'2001,"4"-4"16,0 0-1809,4 0-192,1-4-80,0 1-48,-3-1 0,3-4-448,-5 1-641,0-2-799,-1-3-1394,-1-4-3153</inkml:trace>
  <inkml:trace contextRef="#ctx0" brushRef="#br0" timeOffset="9261.81">9134 651 9524,'7'-47'3593,"-4"40"-3447,-1-1-1,1 1 1,1 0-1,-1-1 1,1 1 0,0 1-1,9-11 1,-11 14-145,-1 1 1,1 0-1,0 0 1,0 0-1,0 1 1,0-1-1,0 0 1,1 1-1,-1-1 1,1 1-1,-1 0 1,0 0-1,1 0 0,0 0 1,-1 0-1,1 1 1,0-1-1,-1 1 1,1-1-1,0 1 1,-1 0-1,1 0 1,0 1-1,0-1 1,-1 0-1,1 1 1,0 0-1,-1-1 1,1 1-1,-1 0 1,1 0-1,-1 1 1,1-1-1,-1 0 0,0 1 1,1-1-1,-1 1 1,0 0-1,0 0 1,0 0-1,-1 0 1,4 4-1,-1-2 27,-1 0-1,1 1 1,-1-1-1,0 1 1,0 0 0,-1 0-1,1 0 1,-1 0-1,0 0 1,0 1-1,-1-1 1,0 0-1,0 1 1,0-1-1,0 1 1,-1 0 0,0-1-1,0 1 1,-1-1-1,1 1 1,-1-1-1,-2 7 1,-4 10-23,-1-1 1,-1 0-1,0-1 1,-17 26-1,14-25 10,1-1-1,-13 34 1,23-52-27,1 0 0,-1 0 0,0 1 0,1-1 0,0 1 1,-1-1-1,1 1 0,0-1 0,0 1 0,1-1 1,-1 0-1,0 1 0,1-1 0,-1 1 0,1-1 1,0 0-1,0 0 0,0 1 0,0-1 0,0 0 0,0 0 1,3 3-1,-1-2 83,1 0-1,-1 0 1,1 0 0,0 0-1,0 0 1,0-1 0,0 0-1,1 1 1,-1-2 0,9 4-1,0-2-505,-1 0 0,1-1 0,19 2-1,27-6-7391,-42-2 1840</inkml:trace>
</inkml:ink>
</file>

<file path=word/ink/ink15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9:11:38.3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32 433 3618,'5'-16'1279,"-1"5"-918,0 1-1,-1-1 1,0 0-1,-1 0 1,2-16-1,-4 25-312,0-1-1,0 1 0,0-1 1,-1 1-1,1 0 0,0-1 1,-1 1-1,0 0 0,0 0 1,1-1-1,-1 1 0,0 0 1,-1 0-1,1 0 0,0 0 1,-1 0-1,1 0 0,-1 0 0,1 1 1,-1-1-1,0 1 0,0-1 1,0 1-1,0-1 0,0 1 1,0 0-1,0 0 0,0 0 1,-1 0-1,1 0 0,-4 0 1,-6-2 93,0 1 1,1 0 0,-1 1-1,0 0 1,0 1 0,0 0-1,0 1 1,0 0 0,0 1 0,1 0-1,-1 1 1,1 0 0,-15 7-1,18-6-111,0 0 0,0 0 0,0 0 0,1 1 0,0 1 0,0-1 0,0 1 0,1 0 0,0 1 0,0-1 0,1 1 0,0 1 0,0-1 0,0 0 0,1 1 0,0 0 0,1 0 0,-5 14 0,3-1 79,1 0 0,1 0 0,1 0 0,0 40 0,3-48-61,-1-1-1,2 0 1,0 1 0,0-1-1,1 0 1,1 0 0,0 0-1,1 0 1,9 18 0,-11-26-33,0 1 1,1-1 0,-1 1 0,1-1 0,0 0-1,0 0 1,1-1 0,-1 1 0,1-1 0,-1 0-1,1 0 1,0-1 0,0 1 0,1-1 0,-1 0-1,0 0 1,1-1 0,-1 0 0,1 0 0,-1 0-1,1 0 1,-1-1 0,1 0 0,0 0 0,-1-1-1,1 0 1,-1 1 0,1-2 0,7-1 0,-5 0 0,0 0 0,1-1 1,-1 1-1,-1-1 0,1-1 1,0 0-1,-1 0 0,0 0 1,0-1-1,-1 0 0,0 0 1,0-1-1,0 1 1,-1-2-1,0 1 0,0 0 1,7-17-1,0-13 0,-1-1 0,-2-1 0,-2 0 0,-1 0 0,-2 0 0,-2-73 0,-3 156 72,0-8-26,2 0-1,1 0 0,11 59 0,-12-89-54,5 21 23,16 42-1,-20-63-27,1-1 0,-1 1 0,1-1 1,0 0-1,0 0 0,0 0 0,1 0 0,0 0 1,0-1-1,0 1 0,0-1 0,1 0 0,9 6 0,-11-9-20,0 0 0,0 0-1,-1 0 1,1-1-1,0 1 1,0-1 0,0 0-1,0 0 1,-1 0-1,1 0 1,0 0-1,0 0 1,0-1 0,0 0-1,-1 1 1,1-1-1,0 0 1,-1 0 0,4-2-1,-2 1-626,0-1 0,0 1 0,0-1 0,0 0 0,0 0-1,-1 0 1,0 0 0,1-1 0,-1 1 0,5-9 0,0-7-5350</inkml:trace>
  <inkml:trace contextRef="#ctx0" brushRef="#br0" timeOffset="672.19">792 1 6643,'-2'0'134,"1"0"1,-1 0-1,1 0 1,-1 1-1,0-1 1,1 1-1,-1-1 1,1 1-1,0 0 1,-1 0-1,1-1 0,-1 1 1,1 0-1,0 0 1,0 0-1,0 0 1,0 1-1,-1-1 1,1 0-1,1 0 0,-1 1 1,0-1-1,0 0 1,0 1-1,1-1 1,-1 1-1,1-1 1,-1 1-1,1-1 0,0 1 1,-1 0-1,1-1 1,0 3-1,-1 10-197,0 0 0,1-1 0,2 18-1,0-3 329,-12 202 624,-1-1-195,11-207-637,-1-11-20,1 0 0,0-1 0,0 1 0,1 0 1,1 0-1,5 19 0,-7-30-36,0 0 0,0 0 1,0 0-1,0 1 0,0-1 0,0 0 0,0 0 1,0 0-1,0 0 0,1 1 0,-1-1 0,0 0 0,0 0 1,0 0-1,0 0 0,0 0 0,0 0 0,1 1 1,-1-1-1,0 0 0,0 0 0,0 0 0,0 0 1,0 0-1,1 0 0,-1 0 0,0 0 0,0 0 0,0 0 1,1 0-1,-1 0 0,0 0 0,0 0 0,0 0 1,0 0-1,1 0 0,-1 0 0,0 0 0,0 0 1,0 0-1,1 0 0,-1 0 0,0 0 0,0 0 0,0 0 1,0 0-1,0-1 0,1 1 0,-1 0 0,0 0 1,0 0-1,0 0 0,0 0 0,0 0 0,1-1 1,8-14 37,4-20-1,-2 0-15,-4 8-15,1 0 1,2 1-1,0 0 0,21-34 0,-28 54-8,1 0 0,1 0 0,-1 0 0,1 1 0,0 0 0,0 0 0,0 0 0,1 0 0,0 1 0,0 0 0,0 0 0,0 1 0,0 0 0,1 0 0,0 0 0,-1 1 0,1 0 0,0 0 0,0 1 0,0-1 0,0 2 0,11-1 0,-15 1 1,0 0 0,0 0 0,0 1 0,0-1-1,0 1 1,1 0 0,-1 0 0,0 0 0,-1 0 0,1 1 0,0-1-1,0 1 1,0 0 0,-1-1 0,1 1 0,-1 0 0,0 1 0,3 2-1,-1 0 2,0 0 0,0 1-1,-1 0 1,0 0-1,0 0 1,0 0-1,-1 1 1,3 7-1,-1 5 18,-1 0 0,0 0 0,-1 0 0,-1 1 0,-2 19 0,1-31-3,-1 1-1,0-1 1,-1 0-1,0-1 1,0 1-1,-1 0 1,0 0-1,0-1 1,0 0-1,-1 0 1,-1 0-1,1 0 1,-1 0-1,0-1 1,-10 10-1,11-13-7,1 0 0,-1 0 0,0-1 0,0 1 0,0-1 0,0 0 0,0-1 0,-1 1 0,1-1 0,0 1 0,-1-1 0,1 0 0,-1-1 0,1 1 0,-1-1 0,1 0 0,-1 0 0,1-1 0,-1 1 0,1-1 0,-1 0 0,1 0 0,-1 0 0,1-1 0,0 0 0,0 0 0,0 0 0,-7-5 0,0 1-532,1-1 0,0 0 0,1-1-1,-1 0 1,-8-11 0,15 16 299,1 1 0,0-1 0,0 0 0,0 0-1,0 0 1,0 0 0,1 0 0,-1 0 0,1 0 0,0-1 0,0 1 0,0 0 0,0-1 0,1 1-1,-1 0 1,1-1 0,0 1 0,0-1 0,0 1 0,0-1 0,1 1 0,-1-1 0,3-4-1,1 0-5184</inkml:trace>
  <inkml:trace contextRef="#ctx0" brushRef="#br0" timeOffset="1111.64">1415 335 8388,'3'-6'1777,"-3"-1"15,5-1-1423,3 0-257,0 1-96,3 3-96,-1 4-272,0 0-257,-3 0-479,-3 0-705,1 0-1216,-5 4-2514</inkml:trace>
  <inkml:trace contextRef="#ctx0" brushRef="#br0" timeOffset="1112.64">1507 603 5555,'0'4'3553,"0"-8"-2784,0-3-545,0 3-80,0-2-80,0 3-64,0-1-112,0 0-176,0 0-1825</inkml:trace>
  <inkml:trace contextRef="#ctx0" brushRef="#br0" timeOffset="2841.53">1860 50 5186,'-18'-15'2880,"7"16"-1946,10 2-915,-1 0 1,1 0 0,0 0 0,-1 1 0,1-1-1,1 1 1,-1-1 0,1 1 0,-1 3 0,0-3 58,-4 41 773,2 69-1,2-45-296,-5 371 539,10-418-881,0-44 30,-3-2-209,2 0-1,1 1 1,8-30 0,6-41-36,-17 77 5,1 0 0,1 0 0,0 0-1,2 1 1,0-1 0,13-29 0,-15 40-3,0 2 1,0-1 0,1 0-1,-1 1 1,1-1-1,0 1 1,0 0 0,1 1-1,-1-1 1,1 1-1,0-1 1,0 2 0,0-1-1,0 0 1,0 1-1,1 0 1,-1 0 0,1 1-1,-1-1 1,1 1-1,0 0 1,-1 1 0,1 0-1,8 0 1,-10-1 3,0 1-1,0 0 1,0 0 0,0 0 0,0 0 0,0 1 0,0-1 0,0 1 0,0 0-1,0 1 1,0-1 0,0 0 0,-1 1 0,1 0 0,-1 0 0,1 0 0,-1 1-1,0-1 1,1 1 0,-1 0 0,0-1 0,-1 1 0,1 1 0,-1-1 0,5 7-1,-7-10-4,0 0 0,0 0 0,0 0 0,0 1-1,0-1 1,0 0 0,0 0 0,0 0 0,0 0-1,0 0 1,0 0 0,0 0 0,1 0-1,-1 1 1,0-1 0,0 0 0,0 0 0,0 0-1,0 0 1,0 0 0,0 0 0,0 0 0,0 0-1,1 0 1,-1 0 0,0 0 0,0 0-1,0 0 1,0 0 0,0 0 0,0 0 0,0 0-1,1 0 1,-1 0 0,0 0 0,0 0 0,0 0-1,0 0 1,0 0 0,0 0 0,0 0-1,1 0 1,-1 0 0,0 0 0,0 0 0,0 0-1,0 0 1,0 0 0,0 0 0,0 0 0,0 0-1,1 0 1,-1 0 0,0-1 0,0 1-1,0 0 1,0 0 0,0 0 0,0 0 0,0 0-1,0 0 1,0-1 0,3-1-2047,2 0-4198,-1 2 1399</inkml:trace>
  <inkml:trace contextRef="#ctx0" brushRef="#br0" timeOffset="3871.31">2033 383 4018,'0'0'1715,"31"-3"-992,-26 2-614,-1 0 1,0 1-1,1-1 0,-1 1 0,0 0 0,1 0 0,-1 1 0,0 0 0,1-1 1,-1 1-1,0 0 0,0 1 0,0-1 0,0 1 0,0 0 0,0 0 1,0 0-1,-1 0 0,1 1 0,-1 0 0,1-1 0,-1 1 0,0 1 0,0-1 1,0 0-1,-1 1 0,4 5 0,6 9-6,-1 0 0,-1 1-1,-1 0 1,10 28 0,-17-41-59,-1 1 1,1-1-1,-1 1 0,-1 0 0,1 0 1,-1-1-1,0 1 0,-1 0 1,0-1-1,0 1 0,0 0 1,-1-1-1,0 1 0,0-1 0,0 0 1,-1 1-1,0-1 0,0 0 1,-1-1-1,0 1 0,0-1 1,0 1-1,-1-1 0,1-1 0,-11 9 1,9-7-22,-1 0-1,0-1 1,0 0 0,0 0 0,-1-1 0,1 0 0,-1 0-1,0-1 1,0 0 0,-1 0 0,1-1 0,-1 0 0,1-1 0,-1 0-1,1 0 1,-1-1 0,0 0 0,1 0 0,-17-3 0,7-2-164,7 3-254,1-1 0,-1 0-1,1 0 1,0-1 0,0-1-1,0 0 1,-13-8 0,17 1-3874,4 4 206</inkml:trace>
  <inkml:trace contextRef="#ctx0" brushRef="#br0" timeOffset="4411.35">2593 347 6995,'-2'0'272,"-1"-1"0,1 0 0,0 0 1,-1 0-1,1 0 0,0 0 0,0 0 0,0-1 0,0 1 0,0-1 0,0 1 0,-3-4 0,-20-13-485,15 14 265,-1 2 0,0 0-1,1 0 1,-1 1-1,0 0 1,0 1-1,0 0 1,0 1 0,-13 2-1,17-3 12,0 2 0,1-1 0,-1 0-1,0 1 1,1 1 0,-1-1 0,1 1 0,0 0-1,-1 0 1,2 1 0,-1 0 0,0 0 0,1 0-1,0 1 1,-8 8 0,8-3-43,1 0 0,1 1 0,0-1 0,0 1 0,1-1 0,1 1 0,0 0 0,0 0 0,1 0 0,0 0 1,2 11-1,-1 8 35,-1-17-24,1 1-1,1 0 0,0 0 1,0-1-1,2 1 0,0-1 1,0 0-1,1 0 0,1 0 1,0-1-1,13 21 1,-14-26-9,0 0 0,1-1 0,-1 1 0,1-1 0,0-1 0,1 1 0,0-1 0,-1 0 0,1-1 0,1 1 0,-1-1 0,1-1 0,0 0 0,-1 0 0,2 0 0,-1-1 0,0 0 0,0 0 0,0-1 0,14 0 0,-11-1-36,0 0-1,1-1 0,-1-1 1,0 0-1,0 0 0,0-1 1,0 0-1,20-10 0,-23 9-764,-1 0 0,0-1 1,-1 0-1,1 0 0,-1 0 0,0-1 0,0 0 0,6-9 0,1-5-5042</inkml:trace>
  <inkml:trace contextRef="#ctx0" brushRef="#br0" timeOffset="4811.38">3011 305 8820,'0'0'1793,"3"0"16,6-4-1713,0 4-128,3-7-144,-2 3-225,1 4-223,-3-4-464,-4 4-401,1-3-3025</inkml:trace>
  <inkml:trace contextRef="#ctx0" brushRef="#br0" timeOffset="4812.38">3130 558 8660,'-6'5'1809,"-1"-5"0,3 0-1617,4 4-48,-4-4-160,-1 0-80,1 0-176,0 0-737,4-5-2913,4 5 1169,-4-8-1793</inkml:trace>
  <inkml:trace contextRef="#ctx0" brushRef="#br0" timeOffset="5502.17">3811 274 6227,'1'-4'408,"-1"0"-1,0 0 1,-1-1 0,1 1 0,-1 0-1,0 0 1,0 0 0,0 0 0,0-1 0,-1 2-1,0-1 1,1 0 0,-4-4 0,2 5-384,1 1 0,0 0 1,-1 0-1,1 0 0,-1 1 0,0-1 1,1 1-1,-1-1 0,0 1 1,0 0-1,0 0 0,0 0 1,0 0-1,0 1 0,0-1 0,0 1 1,0 0-1,0 0 0,-4 0 1,-5 1 12,1 0 0,0 1 0,0 1 0,0-1 0,0 2 1,0-1-1,0 1 0,1 1 0,0 0 0,0 1 0,0 0 0,0 0 1,1 1-1,0 0 0,1 0 0,0 1 0,0 1 0,0-1 0,1 1 1,1 0-1,-1 1 0,-5 11 0,6-11-27,1 0 0,0 1 0,1-1 0,0 1 0,0 0 0,2 0 1,-1 0-1,1 0 0,1 1 0,0-1 0,0 0 0,1 1 0,1-1 0,-1 1 0,2-1 0,0 0 0,0 0 0,1 0 0,1 0 0,0 0 0,0 0 0,8 13 1,-9-19-5,0-1 0,0 1 1,1-1-1,-1 0 1,1 0-1,0 0 1,0 0-1,0-1 1,0 0-1,0 1 1,1-2-1,0 1 1,0 0-1,0-1 1,0 0-1,0 0 1,0-1-1,0 1 1,0-1-1,1 0 1,-1-1-1,0 1 1,1-1-1,-1 0 1,8-1-1,-7 0 1,0 0 0,0-1 0,0 0 0,0 0 0,0-1 0,0 0 0,-1 1 0,1-2 0,-1 1 0,0-1 0,0 0 0,0 0 0,-1 0 0,1-1 0,-1 1 0,0-1 0,0 0 0,-1 0 0,0-1 0,0 1 0,4-8 0,4-16 6,-2 0-1,0-1 0,-2 0 1,-1 0-1,-2-1 0,-1 0 1,-1-50-1,-12 142 81,8-32-80,2 0 1,1-1-1,1 1 0,1 0 0,2 0 0,1-1 0,1 0 0,19 46 0,-25-71-116,1 0 0,-1 0 0,1 0 0,-1-1 0,1 1 0,0-1 0,0 1 0,1-1 0,-1 0 0,0 1 0,1-1 0,-1 0 0,1-1 0,4 3 0,-5-3-510,1 0 0,-1 0-1,1 0 1,0 0-1,-1-1 1,1 0-1,0 1 1,-1-1 0,1 0-1,0 0 1,4-1-1,6-3-4620</inkml:trace>
  <inkml:trace contextRef="#ctx0" brushRef="#br0" timeOffset="5903.19">4258 278 8452,'-44'-9'4907,"38"7"-4933,0 1 1,-1-1-1,1 1 0,0 0 0,-1 0 0,1 1 1,-7 0-1,1 1 43,1 1 1,-1 0-1,1 1 1,-1 0-1,1 1 1,0 0-1,0 0 1,1 2-1,-1-1 1,1 1-1,0 1 1,1-1-1,0 2 1,0-1-1,0 1 1,1 1-1,0 0 1,0 0-1,1 0 1,1 1-1,0 0 1,0 0-1,0 0 1,2 1-1,-1 0 1,1 0-1,1 1 1,0-1-1,0 0 1,2 1-1,-2 16 1,3-10 4,1-1 0,0 1 0,1-1 0,1 0 0,1 0 0,0 0 0,1 0 0,1-1 0,14 29 0,-15-38-13,-1 1-1,1-1 1,1 0-1,0 0 1,0-1-1,0 0 1,0 0 0,1 0-1,0-1 1,1 0-1,-1 0 1,1-1 0,0 0-1,0 0 1,0 0-1,0-2 1,1 1-1,-1-1 1,1 0 0,17 2-1,-17-4-426,-1 0 0,0 0 0,1 0 0,-1-1 1,0-1-1,1 1 0,-1-1 0,0 0 0,0-1 0,0 0 0,-1-1 0,1 1 0,-1-1 0,0-1 0,0 1 0,10-9 1,-1-3-6592</inkml:trace>
  <inkml:trace contextRef="#ctx0" brushRef="#br0" timeOffset="6321.15">4580 393 6611,'0'0'1441,"36"-16"1091,0 6-2133,1 2 0,1 2 0,-1 1 1,1 2-1,60 2 0,-74 5-682,-13-1-1434,-1-2-3345</inkml:trace>
  <inkml:trace contextRef="#ctx0" brushRef="#br0" timeOffset="6771.33">4588 529 6883,'-1'0'73,"1"0"-1,0 0 0,0 0 1,0 0-1,0 0 0,-1 1 1,1-1-1,0 0 1,0 0-1,0 0 0,0 0 1,-1 0-1,1 0 1,0 1-1,0-1 0,0 0 1,0 0-1,0 0 1,0 0-1,0 1 0,-1-1 1,1 0-1,0 0 1,0 0-1,0 0 0,0 1 1,0-1-1,0 0 0,0 0 1,0 0-1,0 1 1,0-1-1,0 0 0,0 0 1,0 0-1,0 1 1,0-1-1,0 0 0,0 0 1,0 0-1,1 1 1,-1-1-1,0 0 0,0 0 1,0 0-1,0 0 1,0 0-1,0 1 0,1-1 1,-1 0-1,0 0 0,0 0 1,0 0-1,0 0 1,0 0-1,1 1 0,18 3 1019,36-4-1882,-44 0 1229,37 1-345,63 11 1,-42-1-3368,-48-8 19,0-2-2150</inkml:trace>
  <inkml:trace contextRef="#ctx0" brushRef="#br0" timeOffset="8811.51">5358 296 7876,'-1'0'137,"-1"0"-1,0-1 1,1 1 0,-1-1 0,1 1 0,-1-1 0,0 1 0,1-1 0,-1 0 0,1 0 0,0 0 0,-1 0 0,1 0 0,0 0-1,-1 0 1,1 0 0,0 0 0,0-1 0,0 1 0,0-1 0,0 1 0,0 0 0,1-1 0,-1 1 0,0-1 0,1 0 0,-1 1-1,1-1 1,0 1 0,-1-4 0,0-2-123,0 1-1,0-1 0,1 0 1,0 0-1,0 0 0,2-11 1,-1 16 7,0 0 0,0 0 1,0 0-1,0 0 1,0 0-1,0 0 1,0 0-1,1 0 1,-1 0-1,1 0 1,0 1-1,-1-1 1,1 1-1,0-1 0,0 1 1,0-1-1,0 1 1,0 0-1,0 0 1,0 0-1,1 1 1,-1-1-1,0 0 1,0 1-1,1-1 0,-1 1 1,4 0-1,-3-1-11,-1 1 0,1 0 1,0 0-1,0 0 0,-1 0 0,1 0 0,0 1 0,0-1 0,0 1 0,-1 0 0,1-1 0,-1 1 0,1 1 0,0-1 0,-1 0 0,0 1 1,1-1-1,-1 1 0,0-1 0,0 1 0,0 0 0,4 4 0,-4-2-4,0 1 0,-1 0 0,1-1 0,-1 1 0,0 0 0,0-1 0,0 1 0,-1 0 0,1 0 0,-1 0 0,-1 0 0,1 0 0,-1-1 1,-1 8-1,-24 75 41,8-32-25,-5 68 2,18-84-13,-2 0 0,-2 0-1,-2-1 1,-22 55-1,32-91-10,-1 0 0,2 1 0,-1-1 0,0 0 0,0 0 0,1 1-1,-1-1 1,1 0 0,0 1 0,0-1 0,0 5 0,0-6 2,0 0 0,0 0 1,1 0-1,-1 0 1,1 0-1,-1-1 0,1 1 1,-1 0-1,1 0 0,-1 0 1,1 0-1,0-1 0,-1 1 1,1 0-1,0 0 1,0-1-1,-1 1 0,1-1 1,2 2-1,2 0 14,1-1 1,0 1-1,0-1 0,0 0 1,0 0-1,0-1 0,11 0 0,20-2-374,-1-2-1,48-11 0,-58 10-1571,-3-4-3465,-11 4 337</inkml:trace>
  <inkml:trace contextRef="#ctx0" brushRef="#br0" timeOffset="9191.53">5933 346 7331,'-5'0'1873,"5"-7"16,0 0 0,0 0-1761,5 2-160,0 1-224,2 4-208,-4 0-289,2 0-511,-3 7-3699,-2-3-415</inkml:trace>
  <inkml:trace contextRef="#ctx0" brushRef="#br0" timeOffset="9571.19">5942 647 8228,'-3'4'4386,"3"-8"-4242,0 0-128,3 4-128,-3-4-240,7 4-1233,-7-5 160,6 5-384,-1-6-1056,1 6-1761</inkml:trace>
  <inkml:trace contextRef="#ctx0" brushRef="#br0" timeOffset="9955.23">6336 355 4434,'-2'-2'305,"0"0"1,1-1-1,-1 0 0,1 1 1,0-1-1,0 0 0,0 0 1,0 1-1,0-1 0,0 0 1,1 0-1,-1 0 1,1 0-1,0 0 0,0 0 1,0 0-1,1 0 0,-1 0 1,2-5-1,0 4-151,-1-1 1,1 1-1,1 0 0,-1 0 0,0 0 1,1 1-1,0-1 0,0 0 1,0 1-1,1 0 0,6-6 1,-5 5-115,1 0 0,-1 0 0,1 1 0,0 0 0,0 0 0,0 0 1,0 1-1,1 0 0,-1 0 0,1 1 0,-1-1 0,1 1 0,0 1 1,-1-1-1,1 1 0,0 0 0,-1 1 0,8 1 0,-12-1-32,0-1-1,-1 1 1,1-1-1,-1 1 0,1 0 1,-1-1-1,0 1 1,1 0-1,-1 0 0,0 0 1,0 0-1,1 1 1,-1-1-1,0 0 0,0 0 1,0 1-1,0-1 1,-1 1-1,1-1 0,0 1 1,-1-1-1,2 3 1,-2-1 4,1 1 0,-1-1 1,0 1-1,0 0 0,0-1 1,0 1-1,-1-1 0,1 1 1,-3 6-1,-2 3 38,0 0 0,-1 0 0,0 0 1,-9 11-1,-10 13 101,17-26-101,-1 1 0,2-1 0,0 2 0,0-1 0,-8 24-1,14-30-33,3-5-11,0-1-1,-1 1 1,1-1-1,0 1 0,0-1 1,-1 0-1,1 0 0,0 0 1,0 0-1,0 0 0,-1 0 1,1 0-1,0 0 0,0-1 1,2 0-1,-1 0 4,0 2-8,1-1 1,-1 1-1,1 0 0,-1 0 1,1 0-1,-1 0 0,0 0 1,1 1-1,-1 0 0,0-1 1,0 1-1,0 0 0,0 1 1,-1-1-1,1 0 0,0 1 1,-1 0-1,0-1 1,0 1-1,0 0 0,0 0 1,0 0-1,0 1 0,-1-1 1,1 0-1,0 6 0,4 9 2,0 0 0,-2 1 0,4 29 0,-7-41 0,0-3 9,-1 0 1,1 0 0,-1 0 0,1 0 0,-1 0 0,-1 0 0,1 0 0,-1 0 0,1 0-1,-1 0 1,0 0 0,0-1 0,-1 1 0,1 0 0,-1 0 0,0-1 0,0 1-1,0-1 1,0 0 0,-1 0 0,1 0 0,-1 0 0,0 0 0,0 0 0,0 0 0,0-1-1,-7 4 1,4-3 11,-1 0-1,0-1 1,1 0-1,-1 0 1,0-1-1,0 0 1,0 0-1,0-1 0,0 1 1,-1-2-1,1 1 1,0-1-1,0 0 1,-13-4-1,-63-21-105,83 26 66,0 0 0,0 0 0,1-1 0,-1 1-1,0 0 1,0 0 0,0 0 0,1 0 0,-1 0-1,0 0 1,0 0 0,0 0 0,0-1 0,1 1-1,-1 0 1,0 0 0,0 0 0,0 0 0,0 0-1,0-1 1,1 1 0,-1 0 0,0 0 0,0 0-1,0-1 1,0 1 0,0 0 0,0 0 0,0 0-1,0-1 1,0 1 0,0 0 0,0 0-1,0-1 1,0 1 0,0 0 0,0 0 0,0 0-1,0-1 1,0 1 0,0 0 0,0 0 0,0 0-1,0-1 1,0 1 0,-1 0 0,1 0 0,0 0-1,0-1 1,0 1 0,0 0 0,0 0 0,-1 0-1,1 0 1,0 0 0,0-1 0,0 1 0,0 0-1,-1 0 1,1 0 0,28-7-3075,-17 4-599,9-3-3326</inkml:trace>
  <inkml:trace contextRef="#ctx0" brushRef="#br0" timeOffset="10381.43">7051 294 10085,'0'0'2065,"7"-5"16,-3 1-1985,4 4-192,-2-4-161,2 4-271,-5 0-320,-3 4-609,0 0-624,-8 0-1200,1 1-2498</inkml:trace>
  <inkml:trace contextRef="#ctx0" brushRef="#br0" timeOffset="10382.43">6940 735 8404,'0'4'4770,"8"-4"-4498,-2-4-144,5 0-80,-2 0-80,0-3-64,3 1-400,-3-2-721,2 1-736,-3-3-1424,1-1-3074</inkml:trace>
  <inkml:trace contextRef="#ctx0" brushRef="#br0" timeOffset="10916.53">7637 277 9492,'-3'-21'3464,"3"20"-3423,0 0 0,-1 1 0,1-1 0,0 0 0,-1 0 0,1 1 0,-1-1 0,1 0 0,-1 1 0,1-1 0,-1 1 0,0-1 0,1 0 0,-1 1 0,1-1 0,-1 1 0,0 0 0,0-1 0,1 1 0,-1 0 0,0-1 0,-1 1 0,-2-1-105,0 1 0,-1 1 0,1-1 0,0 1 0,0-1 0,-1 1 0,1 1 0,-7 2 0,-2 0 76,0 0 0,0 2 0,1 0 0,-1 0 0,2 1 0,-1 0 0,1 1 0,-18 16 0,23-18 8,1 0 1,0 0 0,0 0-1,1 1 1,-1-1 0,2 1-1,-1 0 1,1 0 0,0 1-1,0-1 1,1 1 0,0-1 0,0 1-1,1 0 1,0 0 0,0 12-1,1-17-14,0 1 0,0-1 0,1 1 0,-1-1-1,1 1 1,0-1 0,-1 1 0,2-1 0,-1 0 0,0 0-1,1 1 1,-1-1 0,1 0 0,3 3 0,-4-5-3,0 0 0,0 0 1,0 0-1,1 0 0,-1-1 1,0 1-1,1 0 1,-1-1-1,1 1 0,-1-1 1,1 1-1,-1-1 0,1 0 1,-1 1-1,1-1 1,-1 0-1,1 0 0,-1 0 1,1 0-1,-1-1 0,1 1 1,-1 0-1,1-1 1,-1 1-1,1-1 0,-1 1 1,0-1-1,1 0 0,-1 1 1,0-1-1,1 0 1,-1 0-1,0 0 0,2-2 1,13-10 40,-1-1 0,-1-1 0,0 0 0,-1-1 0,13-20 0,-12 16 7,1 1-1,1 0 1,18-16 0,-33 33-52,1 0 0,0 1 1,0-1-1,0 1 1,0 0-1,0 0 0,0 0 1,1 0-1,-1 0 1,0 0-1,0 1 0,1-1 1,-1 1-1,0-1 1,1 1-1,-1 0 0,0 0 1,1 0-1,-1 0 1,1 0-1,-1 1 0,0-1 1,0 1-1,1 0 1,-1-1-1,0 1 0,0 0 1,1 0-1,-1 0 0,0 1 1,0-1-1,-1 1 1,1-1-1,0 1 0,0-1 1,-1 1-1,1 0 1,-1 0-1,1 0 0,-1 0 1,0 0-1,0 0 1,1 0-1,-2 0 0,1 0 1,0 1-1,0-1 1,-1 0-1,1 0 0,-1 1 1,0-1-1,0 4 1,5 28 70,-2 0 0,-1 0 0,-2 0 0,-1 0 0,-8 49 0,7-74-53,0 0 0,0 0 0,-1 0 0,0 0 0,-1 0 0,0-1 0,0 1 0,-1-1 0,0 0 0,0-1 0,-1 1 0,0-1 0,0 0 0,-1-1 0,1 1 0,-2-1 0,1 0 0,-1-1 0,0 0 0,0 0 0,0-1 0,-1 0-1,1 0 1,-1-1 0,-10 2 0,11-3-30,-1 0-1,0-1 0,1-1 1,-1 1-1,0-1 0,0-1 1,0 0-1,1 0 0,-1 0 1,-9-4-1,13 3-1049,0 1 0,1-1-1,-1-1 1,1 1 0,-1-1 0,-6-4 0,5 1-6629</inkml:trace>
</inkml:ink>
</file>

<file path=word/ink/ink15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9:12:24.2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9572,'27'26'3892,"-24"-22"-3756,0 0-1,-1 0 1,1 1-1,-1-1 0,0 1 1,0-1-1,2 9 1,-2-4-203,-1 1-1,0 0 1,0-1-1,-1 1 1,0 0-1,-4 16 1,2-10 132,0 1 0,1-1 1,1 0-1,0 0 0,1 0 1,3 18-1,-3-30-65,0 0 0,1 0 0,-1 0 0,1 0-1,-1 0 1,1-1 0,0 1 0,0-1 0,1 1 0,-1-1 0,1 0 0,0 0-1,0 0 1,0 0 0,0-1 0,0 1 0,1-1 0,-1 0 0,1 0 0,-1 0-1,1 0 1,0 0 0,0-1 0,0 0 0,0 0 0,0 0 0,0 0 0,0-1-1,6 1 1,4 0-118,0-1 0,0 0 0,-1-1 0,1-1 0,0 0 0,-1-1 1,1 0-1,-1-1 0,0-1 0,0 0 0,23-13 0,-27 12-581,0 0 1,-1 0 0,0-1 0,0 0-1,13-15 1,-9 3-2765,-6-2-1998</inkml:trace>
  <inkml:trace contextRef="#ctx0" brushRef="#br0" timeOffset="398.19">251 106 10629,'-7'33'4552,"-1"48"-4619,8-79 179,-5 230-209,16-135-3189,-10-78-1060,-1 1-3151</inkml:trace>
</inkml:ink>
</file>

<file path=word/ink/ink15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9:12:23.8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4 61 6883,'0'-2'183,"0"-1"0,-1 1 1,1 0-1,0 0 0,-1 0 0,1 0 0,-1 0 0,0 0 0,1 0 0,-1 0 1,0 0-1,0 0 0,0 0 0,-1 1 0,1-1 0,0 0 0,-1 1 0,1-1 1,-1 1-1,1-1 0,-4-1 0,0 0-9,1 1 1,-1 0-1,0 0 0,0 0 1,0 1-1,0-1 0,0 1 1,-10-1-1,2 1-40,1 1-1,-1 0 1,1 1 0,-1 1-1,1-1 1,0 2 0,-14 4-1,21-5-113,0 0 1,0 0-1,1 0 0,-1 0 1,1 1-1,0 0 0,-1 0 1,1 0-1,1 1 0,-1 0 0,0-1 1,1 1-1,0 0 0,0 0 1,-5 9-1,7-10-17,0-1 0,1 1 1,-1 0-1,0 0 0,1-1 1,0 1-1,0 0 0,0 0 1,0 0-1,0-1 0,0 1 0,1 0 1,-1 0-1,1-1 0,0 1 1,0 0-1,0-1 0,0 1 0,0-1 1,1 1-1,-1-1 0,1 0 1,-1 1-1,1-1 0,0 0 1,0 0-1,0 0 0,0-1 0,0 1 1,4 2-1,20 14 51,53 29 0,-61-39-48,0 2 0,-1 0 0,-1 1 1,1 0-1,-2 1 0,0 1 0,24 27 0,-34-34-2,0 0-1,0 0 0,-1 1 1,0 0-1,0 0 0,-1 0 1,0 1-1,0-1 0,-1 1 1,3 10-1,-5-14 25,0 0 1,0 0-1,0 0 0,-1-1 0,1 1 1,-1 0-1,0 0 0,0-1 0,0 1 1,-1-1-1,1 1 0,-1-1 1,0 0-1,0 1 0,0-1 0,0 0 1,-1 0-1,1 0 0,-1-1 0,0 1 1,0 0-1,0-1 0,-4 3 0,0 0-6,0-1 0,0 0 0,0 0 0,-1-1 0,1 0 0,-1 0 0,0-1 0,0 0 0,0 0 0,0 0 0,0-1-1,0-1 1,0 1 0,0-2 0,-1 1 0,1-1 0,0 0 0,0 0 0,0-1 0,0 0 0,1-1 0,-1 0 0,0 0-1,1 0 1,0-1 0,0 0 0,-8-6 0,14 9-20,0 0 0,1 1 0,-1-1-1,1 0 1,-1 1 0,0-1 0,1 0 0,-1 0 0,1 1-1,0-1 1,-1 0 0,1 0 0,0 0 0,-1 0 0,1 0-1,0 1 1,0-1 0,0 0 0,0 0 0,0 0 0,0 0-1,0 0 1,0 0 0,0 0 0,0 0 0,0 0 0,1 0-1,17-27 14,32-16-17,-50 44 2,28-21 5,-2-2 0,47-49 0,-63 61-5,-1 0-1,0-1 1,-1 0 0,0 0 0,-1-1 0,-1 0 0,0 0 0,0-1 0,6-24-1,-12 34 13,1-1-1,-1 1 0,1-1 0,-1 1 0,0-1 0,-1 1 1,1-1-1,-1 1 0,0 0 0,0-1 0,-1 1 1,1 0-1,-1 0 0,0-1 0,0 2 0,0-1 0,0 0 1,-1 0-1,-3-4 0,4 6-140,-1 0 0,1 0 0,0 0-1,-1 0 1,0 1 0,1-1 0,-1 0 0,0 1 0,0 0 0,0 0-1,1 0 1,-5-1 0,4 2-427,-1-1-1,1 1 1,-1 0-1,1 0 1,-1 0-1,0 0 1,1 1-1,-1 0 1,1 0 0,0-1-1,-1 2 1,-3 1-1,-8 4-6294</inkml:trace>
</inkml:ink>
</file>

<file path=word/ink/ink15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9:12:20.0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01 10389,'13'11'4781,"26"5"-4949,-32-13 261,13 3-246,0 1 1,0-2-1,1-1 0,-1-1 1,1 0-1,0-2 1,0 0-1,0-1 0,26-4 1,-8-7-1550,-16-2-3730,-12 4-1003</inkml:trace>
  <inkml:trace contextRef="#ctx0" brushRef="#br0" timeOffset="424.6">180 106 10277,'-2'5'621,"0"0"0,0 0 0,1 0 0,0 0 0,-1 0 0,2 1 0,-2 8 0,3 2-583,0 1 0,5 30 0,2 22-387,-9-32-163,-1-23 255,2-1 0,0 0 0,2 20-1,-1-29-220,-1 0 0,1-1 0,0 1 0,1 0 0,-1-1 1,1 1-1,-1-1 0,1 0 0,0 1 0,0-1 0,1 0 0,-1 0 0,0 0 0,1-1 0,0 1 0,5 3 0,6 4-4866</inkml:trace>
  <inkml:trace contextRef="#ctx0" brushRef="#br0" timeOffset="895.15">991 52 10741,'0'-2'162,"0"0"0,0 0 0,0 0 0,-1 0-1,1 1 1,0-1 0,-1 0 0,1 0 0,-1 0 0,0 0 0,0 1 0,1-1 0,-1 0 0,0 1-1,0-1 1,-1 1 0,1-1 0,0 1 0,0-1 0,-1 1 0,1 0 0,-1 0 0,-2-2 0,0 1-133,0 1 1,0-1-1,0 1 1,0 0-1,0 0 1,0 0-1,-1 1 1,1-1-1,0 1 1,-6 0-1,-4 1-103,1 1 0,-1 0 1,0 1-1,1 1 0,-22 8 0,24-7 118,0 1 0,0 0 0,0 1 0,1 0-1,0 1 1,1 0 0,0 1 0,0 0 0,1 0 0,-11 15 0,16-20-35,0 1 0,0 0 0,0 0 0,1 0 0,-1 0 0,1 0 0,0 0 0,1 0 0,-1 1 0,1-1 0,0 1 0,1-1 0,-1 1 0,1-1 0,0 1 0,0-1 0,1 1 0,0-1 0,0 1 0,0-1 0,1 1 1,-1-1-1,1 0 0,0 0 0,6 9 0,-6-11-6,1 0 0,-1 0 0,1 0 0,0 0 0,0 0 0,0-1 0,0 1 0,0-1 0,1 0 0,-1 0 0,1 0 0,0-1 0,-1 1 0,1-1 0,0 0 0,0 0 0,0 0 0,0-1 1,0 1-1,0-1 0,0 0 0,-1 0 0,1 0 0,0-1 0,0 1 0,0-1 0,0 0 0,6-2 0,0 0 11,0-1-1,-1 1 1,0-2-1,0 1 1,0-1-1,0-1 1,-1 1-1,0-1 1,0-1 0,9-9-1,2-8 38,-2-1 1,0 0-1,-2-2 0,14-30 0,-29 57-51,0-1 0,1 0 0,-1 1 0,0-1-1,0 1 1,0-1 0,1 1 0,-1-1 0,0 1 0,0 0-1,1-1 1,-1 1 0,0-1 0,1 1 0,-1-1 0,1 1-1,-1 0 1,1-1 0,-1 1 0,0 0 0,1 0 0,-1-1-1,1 1 1,-1 0 0,1 0 0,0 0 0,-1 0 0,1-1-1,-1 1 1,1 0 0,0 0 0,8 14-12,3 35-6,-11-43 19,6 42 33,4 79 1,-11-102-6,0 0 1,-2 0-1,-1 0 0,-1 0 1,-7 25-1,8-42-6,0 1 0,0-1-1,0 0 1,-1-1 0,-1 1 0,1 0 0,-1-1 0,0 0-1,-1 0 1,-8 8 0,11-13-18,0 1 0,0-1 1,0 0-1,0 0 0,0 0 0,-1-1 1,1 1-1,-1-1 0,1 0 0,-1 0 1,1 0-1,-1 0 0,0 0 0,1-1 0,-1 0 1,0 0-1,1 0 0,-1 0 0,0 0 1,0-1-1,1 0 0,-1 1 0,1-1 0,-1-1 1,1 1-1,-4-2 0,-3-2-12,1 1-1,0-2 1,0 1 0,1-1-1,-13-11 1,19 15-208,-1-1-1,1 0 1,-1 0 0,1 0 0,0 0 0,0 0-1,0 0 1,-1-4 0,3 5-274,-1 0 1,0 0-1,1 0 1,0 0-1,-1 0 0,1 0 1,0 0-1,0 0 0,0 0 1,0 0-1,1 0 1,-1 0-1,1 0 0,-1 0 1,2-3-1,2-7-6034</inkml:trace>
  <inkml:trace contextRef="#ctx0" brushRef="#br0" timeOffset="1284.9">1267 36 8388,'-1'-10'3115,"-2"12"-1234,-4 24-664,-7 45-883,-2 73 513,15-127-794,1 1 0,1-1-1,0 0 1,1 1 0,1-1 0,7 22-1,-9-36-37,-1 0 0,1-1-1,0 1 1,1-1 0,-1 0-1,0 1 1,0-1 0,1 0 0,0 0-1,-1 0 1,1 0 0,0 0-1,0 0 1,0 0 0,0-1-1,0 1 1,0-1 0,1 1-1,-1-1 1,5 2 0,-3-2 4,-1-1 0,1 0 0,0 1 0,-1-1 0,1 0 0,-1-1 0,1 1 0,0-1 0,-1 0 0,1 1 0,-1-2 0,0 1 0,6-2 0,4-4 11,-1 0 0,0-1 0,0 0 0,-1-1 0,0 0 0,15-16 0,-6 3-15,-1-1 0,-2 0 1,24-40-1,-41 63-13,-1 0 1,1 0-1,0 0 0,0 0 1,0 0-1,0 0 0,0 0 0,0 0 1,-1 0-1,1 0 0,0 0 1,0 0-1,0 0 0,0 0 0,0 0 1,0 0-1,0-1 0,0 1 1,0 0-1,0 0 0,-1 0 0,1 0 1,0 0-1,0 0 0,0 0 1,0-1-1,0 1 0,0 0 0,0 0 1,0 0-1,0 0 0,0 0 1,0-1-1,-20 22 38,-24 32 21,37-42-43,-5 6 6,1 0 1,0 1-1,1 0 1,2 1-1,-1 0 1,-9 35-1,18-51-27,-1-1 0,1 0-1,0 1 1,0-1 0,0 1-1,0-1 1,0 1 0,1-1-1,-1 1 1,1-1 0,-1 1-1,1-1 1,0 0 0,0 1-1,0-1 1,0 0 0,1 0-1,-1 0 1,1 0 0,-1 0-1,1 0 1,-1 0 0,1 0-1,0-1 1,0 1 0,0-1-1,0 1 1,0-1 0,0 0 0,1 0-1,-1 0 1,0 0 0,1 0-1,3 1 1,0-1-260,-1 0 0,1 0 0,0 0 0,0 0 0,0-1 0,0 0 0,0-1 0,0 1-1,0-1 1,0 0 0,0 0 0,0-1 0,7-3 0,20-14-6527,-18 7 14</inkml:trace>
  <inkml:trace contextRef="#ctx0" brushRef="#br0" timeOffset="1685.34">1922 213 10421,'0'0'2129,"32"0"66,-5 3-2169,-1-1 0,0-1 0,0-1 0,0-1-1,36-7 1,58-2-2131,-107 7-4090</inkml:trace>
  <inkml:trace contextRef="#ctx0" brushRef="#br0" timeOffset="2064.93">1981 381 9524,'-2'2'357,"0"-1"-1,0 1 0,0 0 0,0-1 0,0 1 1,0 0-1,1 0 0,-1 1 0,1-1 0,-1 0 1,-1 5-1,10-2-262,16-6 11,223-19 560,-195 18-1301,-1 0-5964,-33 2-827</inkml:trace>
</inkml:ink>
</file>

<file path=word/ink/ink15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9:12:18.2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37 10053,'81'3'1729,"-46"-1"-1073,0-1 0,37-4 0,87-24-3609,-146 23-996,-6 0-2899</inkml:trace>
  <inkml:trace contextRef="#ctx0" brushRef="#br0" timeOffset="390.62">140 180 9909,'-2'1'215,"0"0"0,0 1 1,0-1-1,0 0 1,1 1-1,-1-1 1,0 1-1,1-1 0,-1 1 1,1 0-1,0 0 1,-1 0-1,1-1 1,0 1-1,0 0 1,0 1-1,1-1 0,-1 0 1,0 0-1,1 0 1,-1 4-1,4 50-712,0-19 734,0 15-513,14 77 1,-11-86-601,9 2-6477,-8-33 1745</inkml:trace>
  <inkml:trace contextRef="#ctx0" brushRef="#br0" timeOffset="910.3">617 158 7876,'-4'-13'4656,"3"13"-4626,1-1 0,-1 0 0,1 0 0,0 1 0,-1-1 0,1 0 0,0 0 0,0 0 0,0 1 0,-1-1 0,1 0 0,0 0 0,0 0 0,0 0 0,0 1 0,0-1 0,1 0 0,-1 0 0,0 0-1,0 0 1,0 1 0,1-1 0,-1 0 0,0 0 0,1 1 0,-1-1 0,1 0 0,-1 0 0,1 1 0,-1-1 0,1 1 0,0-1 0,-1 0 0,1 1 0,-1-1 0,1 1 0,0 0 0,0-1 0,-1 1 0,1-1 0,0 1 0,0 0-1,0 0 1,-1-1 0,3 1 0,11-7 70,1 0-1,1 1 1,-1 1-1,1 1 0,0 0 1,0 1-1,27-2 1,-38 4-91,1 1 0,0-1 0,0 1 0,0 1 1,-1-1-1,1 1 0,0 0 0,0 0 0,-1 1 0,1-1 1,-1 1-1,1 1 0,-1-1 0,0 1 0,0 0 0,0 0 1,0 0-1,0 1 0,-1-1 0,0 1 0,0 1 0,0-1 1,0 0-1,5 9 0,-8-10-4,1 0 0,-1 0 0,0 0 0,0 0 0,-1 0 0,1 0 0,-1 0-1,0 0 1,1 0 0,-1 0 0,0 1 0,-1-1 0,1 0 0,-1 0 0,1 0 0,-1 0 0,0 0 0,0 0 0,0 0 0,-1 0 0,1 0 0,-1-1 0,1 1 0,-3 2 0,-7 8 43,1 0 0,-1-1 0,-22 17 0,-5 8 68,37-37-116,1 1 0,-1 0 0,0 0 1,0-1-1,1 1 0,-1 0 0,0 0 0,1 0 0,-1 0 0,1 0 0,-1 0 1,1 0-1,0 0 0,-1 0 0,1 0 0,0 0 0,0 1 0,-1-1 0,1 0 1,0 0-1,0 0 0,0 0 0,1 0 0,-1 0 0,0 0 0,0 0 0,0 0 1,1 1-1,-1-1 0,1 0 0,-1 0 0,1 0 0,-1-1 0,1 1 0,0 0 1,-1 0-1,1 0 0,0 0 0,0 0 0,-1-1 0,1 1 0,0 0 0,0-1 0,1 2 1,7 2 4,0 1 0,0-2 0,1 1 0,14 3 0,19 8 12,-35-8-16,0 0 1,-1 1-1,0-1 1,0 1-1,-1 1 0,1-1 1,-2 1-1,1 0 0,-2 0 1,1 1-1,-1-1 0,0 1 1,-1 0-1,3 18 1,-3-20 8,-2 0 1,1 0 0,-1 0 0,-1 0 0,1 0 0,-1 0 0,-1 0-1,1 0 1,-1 0 0,-1 0 0,0 0 0,0 0 0,0 0-1,-1 0 1,0-1 0,-1 1 0,1-1 0,-1 0 0,-8 9-1,8-12 3,-1-1-1,1 0 0,-1 0 0,0 0 1,0 0-1,-1-1 0,1 0 0,0 0 1,-1 0-1,1-1 0,-1 0 0,0 0 0,-10 0 1,-2 0-62,-1 0 0,-36-5 0,52 3 12,0 1 1,0-1 0,0 1 0,0-1 0,0 0 0,0 0 0,0 0 0,1 0-1,-1-1 1,-3-2 0,-3-9-1914,7-7-4090,4 6-1249</inkml:trace>
  <inkml:trace contextRef="#ctx0" brushRef="#br0" timeOffset="1387.35">1245 1 11029,'3'76'4958,"-1"-52"-5018,-1 0-1,-1 0 1,-1 0-1,-4 29 1,-11 23 50,4-21 30,2 0 0,-5 99 0,15-151-17,0-1 1,-1 1-1,1-1 0,1 1 1,-1-1-1,0 1 0,0-1 0,1 0 1,0 1-1,-1-1 0,1 0 0,0 1 1,0-1-1,0 0 0,0 0 1,1 0-1,-1 0 0,1 0 0,-1 0 1,1 0-1,-1 0 0,3 1 0,-1-2 1,-1 0 0,0 0-1,1-1 1,-1 1 0,1-1-1,-1 0 1,1 1 0,-1-1-1,1 0 1,-1 0 0,0 0-1,1-1 1,-1 1 0,1-1-1,-1 1 1,1-1 0,3-2-1,7-2 9,0-2-1,-1 0 1,0 0-1,0-1 1,0-1-1,10-10 1,1-1-9,-1-2 1,-1 0 0,-1-2 0,31-48-1,-125 174 64,69-94-59,-39 77 73,41-79-77,1 1 0,-1-1 0,1 0 0,1 1 1,-1 0-1,1-1 0,0 1 0,1 0 0,-1-1 0,1 1 1,2 11-1,-1-15-27,1 0 0,-1 0 0,1-1 0,0 1 0,0 0 0,0-1 0,0 0 0,0 1 0,1-1 0,-1 0 0,1 0 0,-1 0 0,1 0 0,0-1 0,0 1 0,0-1 0,0 0 0,0 0 0,0 0 0,0 0 0,0 0 0,0 0 0,0-1 0,7 0 0,4 2-800,-1-1 1,1-1-1,0 0 1,21-4-1,-9-3-3459,-2-1-2929</inkml:trace>
</inkml:ink>
</file>

<file path=word/ink/ink15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9:12:17.3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2 188 7908,'-1'0'154,"0"0"0,0 0 0,-1 0-1,1 0 1,0 0 0,0-1 0,0 1 0,0 0 0,0-1 0,0 1 0,-1-1 0,1 1 0,0-1 0,0 1 0,0-1 0,1 0 0,-1 1 0,0-1 0,0 0 0,0 0 0,0 0 0,1 0 0,-1 0 0,0 0 0,0-2 0,0 1-53,0-1 1,0 0-1,0 0 1,1-1-1,-1 1 1,1 0-1,0 0 0,0 0 1,0-5-1,2-2-28,-1 0 0,1 0-1,1 1 1,0-1-1,6-12 1,-7 17-51,1 1 0,0-1 0,0 1-1,1 0 1,-1 0 0,1 0 0,0 0 0,0 1 0,0 0 0,0-1 0,1 2 0,0-1 0,-1 0 0,1 1-1,0 0 1,0 0 0,0 0 0,0 1 0,0 0 0,1 0 0,-1 0 0,0 0 0,1 1 0,-1 0 0,0 0 0,1 0-1,8 3 1,-5-2-11,0 1-1,-1 0 0,1 0 1,-1 1-1,1 0 1,-1 1-1,0 0 0,-1 0 1,1 0-1,-1 1 0,1 1 1,-1-1-1,-1 1 0,1 0 1,-1 0-1,6 9 0,-4-2-4,-1 0-1,0 0 0,-1 1 0,-1 0 0,0 0 0,-1 0 0,0 0 0,-1 1 1,1 15-1,-2 5 27,0 0 1,-7 61 0,2-73 16,-1 1 1,-1-1 0,-1 0-1,-14 36 1,14-45-16,0 0 0,-1-1 0,-1 0 0,0 0 0,-1 0 0,0-1 1,0 0-1,-16 13 0,4-12 20,21-13-51,0 0-1,-1 0 0,1 0 1,0 0-1,-1 0 0,1 0 1,0 0-1,-1 0 0,1 0 1,0 0-1,0 0 0,-1 0 1,1 0-1,0 0 0,-1 0 1,1 0-1,0 0 0,-1-1 0,1 1 1,0 0-1,0 0 0,-1 0 1,1-1-1,0 1 0,0 0 1,-1 0-1,1 0 0,0-1 1,0 1-1,-1 0 0,1 0 1,0-1-1,0 1 0,0-1 1,0-1 1,0 1 0,0-1 0,0 0 0,0 0 1,1 1-1,-1-1 0,1 0 0,-1 0 0,1 1 1,0-1-1,0 0 0,-1 1 0,1-1 0,0 1 1,0-1-1,1 1 0,-1 0 0,0-1 0,0 1 1,3-2-1,4-4 1,1 1 1,0-1 0,0 2-1,1-1 1,-1 1-1,1 1 1,0-1 0,0 2-1,1 0 1,-1 0-1,1 0 1,0 2 0,0-1-1,12 1 1,18 1 25,1 1 1,56 10 0,-44-4-19,-16 0-229,21 3-90,-25-15-7338,-27 1 539</inkml:trace>
  <inkml:trace contextRef="#ctx0" brushRef="#br0" timeOffset="504.87">841 13 9796,'10'17'3667,"0"37"-2568,0 48-1508,-6 31 498,5 49 406,-9-181-492,0 0 0,0 0 0,0 0 0,0 0 0,0 0 0,0 0 0,1 0 0,-1 0 0,0 0 0,0 0 0,1 0 0,-1 0 0,1 0 0,-1 0 0,1 0-1,-1 0 1,1 0 0,0-1 0,-1 1 0,1 0 0,0 0 0,0-1 0,-1 1 0,1 0 0,0-1 0,0 1 0,0-1 0,0 1 0,0-1 0,0 0 0,0 1 0,0-1 0,1 0-1,2 0 3,-1 0 0,0-1 0,0 1 0,0-1 0,1 0 0,-1 0 0,0 0 0,0 0 0,0-1 0,5-2 0,9-8 13,0 0 1,21-20-1,-37 31-17,102-102 15,-103 103-16,0 0 0,0 0 0,0 0-1,0 0 1,0 0 0,0-1 0,0 1-1,1 0 1,-1 0 0,0 0 0,0 0 0,0 0-1,0 0 1,0 0 0,0 0 0,0 0 0,0 0-1,1-1 1,-1 1 0,0 0 0,0 0 0,0 0-1,0 0 1,0 0 0,0 0 0,0 0-1,1 0 1,-1 0 0,0 0 0,0 0 0,0 0-1,0 0 1,0 0 0,0 0 0,1 0 0,-1 0-1,0 0 1,0 0 0,0 0 0,0 0-1,0 0 1,0 1 0,1-1 0,-1 0 0,0 0-1,0 0 1,0 0 0,0 0 0,0 0 0,0 0-1,0 0 1,0 0 0,0 1 0,0-1-1,0 0 1,1 0 0,-1 0 0,0 0 0,0 0-1,0 0 1,0 0 0,0 1 0,0-1 0,0 0-1,-2 14 6,-8 14 23,-22 26 45,25-44-53,1 0 1,-1 1 0,2-1-1,-8 19 1,13-27-24,-1-1-1,1 1 1,-1 0 0,1-1 0,0 1-1,0-1 1,-1 1 0,1 0 0,0-1-1,1 1 1,-1-1 0,0 1 0,0 0-1,1-1 1,-1 1 0,1-1 0,-1 1-1,1-1 1,0 1 0,-1-1 0,1 0-1,0 1 1,0-1 0,0 0 0,1 2-1,1-1 18,0 0 0,0 0 0,0-1-1,0 1 1,0-1 0,0 0 0,0 1 0,1-1-1,-1-1 1,0 1 0,6 0 0,3 0-642,1 0 0,0-1 0,-1-1 0,1 0 0,18-5 0,-10 0-3603,0 0-3010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11:28.7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00 6179,'46'-120'3519,"-24"68"-2535,16-59 1,-38 110-962,0 0-1,0 1 1,0-1 0,0 0 0,0 0 0,0 1 0,1-1 0,-1 0 0,0 1-1,0-1 1,1 0 0,-1 1 0,0-1 0,1 0 0,-1 1 0,1-1 0,-1 0 0,1 1-1,-1-1 1,1 1 0,-1-1 0,1 1 0,0-1 0,-1 1 0,2-1 0,8 15 115,0 31-71,-5 55 198,-12 145 0,-1-35-798,12-197-1055,2-11-3971</inkml:trace>
  <inkml:trace contextRef="#ctx0" brushRef="#br0" timeOffset="649.63">459 147 6611,'0'-2'229,"0"1"-1,1-1 1,-1 1 0,-1-1-1,1 1 1,0-1 0,0 1 0,0-1-1,-1 1 1,1-1 0,-1 1-1,0-1 1,1 1 0,-1-1-1,0 1 1,0 0 0,1 0-1,-1-1 1,0 1 0,-2-1 0,2 1-170,0 1 1,0-1-1,0 1 1,0 0-1,0-1 1,-1 1 0,1 0-1,0 0 1,0 0-1,0-1 1,-1 2 0,1-1-1,0 0 1,0 0-1,0 0 1,-1 0-1,1 1 1,0-1 0,-2 1-1,-2 2-71,0-1 0,0 1 0,0 0 0,1 0 0,-1 0 1,1 1-1,0 0 0,0 0 0,-6 7 0,8-8 21,0 0 1,-1 1-1,1-1 1,0 1-1,1 0 1,-1-1-1,1 1 1,0 0-1,-1 0 1,2 0-1,-1 0 1,0 0-1,1 0 1,0 0-1,0 0 1,0 0-1,0 0 1,1 0-1,-1 0 1,1 0-1,0 0 1,1 0-1,-1 0 1,0 0-1,1-1 1,4 7-1,4 4 57,0 0 0,1-1 0,1 0 0,0-1 0,16 12 0,-13-12-33,-4-2-6,0 1 0,0 0 0,-1 1 0,0 0 0,-1 0 0,-1 1 0,14 25 0,-20-34-24,-1 0 0,1 1 0,-1-1 0,0 0 0,0 1 0,0-1 0,0 1 0,-1-1 0,1 1 0,-1-1-1,-1 1 1,1-1 0,0 1 0,-1-1 0,0 1 0,0-1 0,-1 1 0,1-1 0,-1 0 0,0 0 0,0 0 0,0 0 0,-1 0 0,1 0 0,-1-1-1,0 1 1,0-1 0,0 0 0,0 1 0,-5 2 0,-1-1 4,0 0 0,0 0 0,-1-1 0,1 0 0,-1-1-1,0 0 1,0 0 0,0-1 0,0 0 0,0-1 0,0-1 0,0 1 0,0-1-1,-12-2 1,4 2 2,15 0-7,0 0 0,-1 0 1,1-1-1,0 1 0,0 0 0,0-1 0,0 0 0,0 0 0,0 0 0,0 0 0,0-1 0,0 1 0,1-1 1,-1 1-1,1-1 0,-1 0 0,1 0 0,-1 0 0,1 0 0,-3-4 0,4 4 0,0 0 0,0-1 0,0 1 0,0 0 0,0-1 0,0 1 0,1-1-1,-1 1 1,1-1 0,0 1 0,0-1 0,0 1 0,0-1 0,0 1 0,0-1 0,1 1 0,-1-1-1,1 1 1,0 0 0,0-1 0,0 1 0,0 0 0,0-1 0,0 1 0,2-2 0,49-75 9,-23 37-7,32-62-1,-37 59 6,16-34 49,-38 73-48,0 0 1,0 0-1,0 0 1,-1 0-1,0-1 0,0 1 1,-1-1-1,0 1 1,0-1-1,0 1 1,-2-7-1,1 10-8,0-1 0,-1 1 0,1 0 0,-1 0 0,0 0 0,0 1-1,0-1 1,0 0 0,0 1 0,-1-1 0,1 1 0,-1 0 0,0 0 0,1 0-1,-1 0 1,0 0 0,0 0 0,-1 1 0,1 0 0,0-1 0,0 1-1,-1 0 1,1 1 0,0-1 0,-1 1 0,1-1 0,-1 1 0,-4 0 0,-1 0-26,-1 0 1,0 0 0,1 1-1,-1 0 1,1 0 0,-1 1-1,1 1 1,0-1 0,-9 5 0,14-5-146,0 1 1,0-1-1,0 1 1,1 0 0,-1 0-1,1 0 1,0 0 0,0 0-1,0 1 1,0 0-1,-3 6 1,-11 28-5535,12-20-289</inkml:trace>
  <inkml:trace contextRef="#ctx0" brushRef="#br0" timeOffset="1071.79">755 606 6483,'-3'-11'5822,"-4"20"-5195,-3 5-593,-11 20-1750,29-47-3742,-2 5-334</inkml:trace>
  <inkml:trace contextRef="#ctx0" brushRef="#br0" timeOffset="1662.42">1204 203 4962,'-5'-31'4002,"4"29"-3914,0 0-1,0 0 0,0 0 0,1 0 0,-1 0 0,1 0 0,-1 0 0,1-1 0,0 1 0,0 0 0,0 0 0,0 0 0,0 0 0,1-1 0,-1 1 0,1 0 0,-1 0 0,1 0 0,0 0 0,0 0 0,-1 0 0,1 0 0,1 0 0,-1 0 0,0 1 0,0-1 0,1 0 0,-1 1 0,1-1 0,0 1 0,2-3 0,4 0 23,0 0 0,0 0 0,0 1 0,1 0 0,-1 0 0,1 1 0,0 0 0,0 1 0,-1 0 0,1 0 0,0 1 0,10 1 0,-14-1-99,1 0-1,-1 0 1,0 1 0,0 0-1,0 0 1,0 1 0,0-1 0,0 1-1,0 0 1,0 0 0,-1 1-1,1 0 1,-1-1 0,1 1-1,-1 1 1,0-1 0,0 1-1,-1-1 1,1 1 0,-1 0-1,6 8 1,-8-9-8,0 0 1,0 1-1,0-1 0,0 0 1,-1 0-1,1 0 0,-1 1 0,1-1 1,-1 0-1,0 1 0,-1-1 0,1 0 1,-1 0-1,1 1 0,-1-1 1,0 0-1,0 0 0,0 0 0,0 0 1,-1 0-1,0 0 0,1 0 1,-1 0-1,0-1 0,0 1 0,0 0 1,-1-1-1,-2 3 0,-8 7 14,-1 0 0,-1-1 0,-29 17 0,26-17-4,-62 28 83,86-43-91,1 1 0,-1-1-1,0 1 1,1 0 0,0 1 0,-1-1-1,1 1 1,0 1 0,0-1 0,0 1-1,1 0 1,-1 1 0,0 0-1,0 0 1,14 2 0,-16-1-5,0 0 1,1 0-1,-1 1 0,0-1 0,0 1 1,0 0-1,0 1 0,-1-1 1,1 1-1,-1 0 0,1 0 1,-1 0-1,0 1 0,0 0 1,0-1-1,-1 1 0,0 1 0,1-1 1,-1 0-1,-1 1 0,1 0 1,3 8-1,-2-3 3,0 1 0,-1-1 0,0 1 0,-1 0 0,-1-1 0,1 1 0,-1 0 0,-1 0 0,0 0 0,-3 16 0,2-21 3,-1 0 0,0 1-1,-1-1 1,1 0 0,-1 0-1,0 0 1,0-1 0,-1 1 0,0-1-1,0 0 1,0 0 0,-1 0-1,0 0 1,0-1 0,0 0-1,0 0 1,0 0 0,-9 4-1,3-2 12,0-1-1,0 0 0,-1-1 0,1 0 1,-1-1-1,0 0 0,0-1 0,-20 2 1,26-4-20,0 0 0,0 0 1,0 0-1,0-1 0,0 1 1,1-2-1,-1 1 0,0-1 1,0 1-1,1-2 1,-1 1-1,1 0 0,0-1 1,0 0-1,0-1 0,0 1 1,0-1-1,1 0 0,-7-6 1,10 9-27,1 0 0,-1 0 1,0 0-1,1 0 0,-1-1 1,1 1-1,-1 0 0,1 0 0,0 0 1,-1 0-1,1-1 0,0 1 1,0 0-1,0 0 0,0 0 1,0-1-1,0 1 0,0 0 0,0 0 1,1-1-1,-1 1 0,0 0 1,1 0-1,-1 0 0,1 0 1,-1 0-1,2-2 0,21-24-7278,-15 20 1414</inkml:trace>
  <inkml:trace contextRef="#ctx0" brushRef="#br0" timeOffset="2279.31">1608 165 8308,'0'0'112,"-1"0"1,1-1-1,-1 1 0,1 0 1,-1 0-1,1 0 0,-1 0 1,1 0-1,-1-1 1,1 1-1,-1 0 0,1 0 1,-1 0-1,1 0 0,-1 0 1,1 0-1,-1 1 1,1-1-1,-1 0 0,1 0 1,-1 0-1,1 0 0,-1 1 1,1-1-1,0 0 1,-1 0-1,1 1 0,-1-1 1,1 0-1,0 1 0,-1-1 1,1 0-1,0 1 1,-1-1-1,1 1 0,0-1 1,-1 1-1,-12 28 586,11-25-729,1 1 0,-1 0 1,1 0-1,1-1 0,-1 1 1,1 0-1,0 0 0,0 0 0,0 0 1,1 0-1,1 9 0,2-8 52,-1 0 0,1-1 0,1 1 0,-1-1 0,1 0 0,-1 0 0,2-1 0,-1 1 0,0-1 1,9 5-1,68 34 256,-45-25-185,63 39 51,-90-50-135,1 0-1,-1 1 0,-1 1 0,0-1 1,0 1-1,15 21 0,-23-28-5,0 0-1,0 0 1,0 0-1,0 0 1,0 0 0,-1 0-1,1 0 1,0 0-1,-1 1 1,0-1-1,0 0 1,0 0-1,0 1 1,0-1 0,0 0-1,0 0 1,-1 1-1,1-1 1,-1 0-1,1 0 1,-1 0-1,0 0 1,0 0 0,0 0-1,0 0 1,0 0-1,-1 0 1,1 0-1,0 0 1,-1-1-1,0 1 1,1-1 0,-1 1-1,0-1 1,0 0-1,0 1 1,-2 0-1,-9 7 17,-2-1-1,1 0 1,-31 10-1,32-13-15,-2 1 5,0-2 0,0 1 1,0-2-1,-20 2 0,29-4-4,0 0-1,0-1 1,0 0 0,1 0 0,-1 0 0,0-1-1,0 0 1,1 0 0,-1 0 0,0-1-1,1 0 1,0 0 0,-1 0 0,-8-6-1,12 6-1,1 0 0,0 0 0,-1 0 0,1 0 0,0 0 0,0-1 0,0 1 0,0 0-1,1-1 1,-1 1 0,0-1 0,1 1 0,0 0 0,0-1 0,0 1 0,0-1 0,0 1 0,0-1-1,0 1 1,1-1 0,0 1 0,-1-1 0,1 1 0,0 0 0,2-4 0,28-59 23,-30 63-24,43-71 40,-16 28 32,-1-1 0,28-71 1,-53 113-62,0-1 0,-1 1 0,1 0 0,-1 0 1,0 0-1,0-1 0,-1 1 0,1-1 0,-1 1 1,0 0-1,0-1 0,-1 1 0,1-1 0,-1 1 1,0 0-1,0-1 0,0 1 0,-1 0 0,1 0 1,-1 0-1,0 0 0,-1 0 0,1 1 0,0-1 1,-1 0-1,0 1 0,0 0 0,0 0 0,0 0 1,-1 0-1,1 0 0,-1 0 0,1 1 0,-1 0 1,0 0-1,0 0 0,0 0 0,0 1 0,0-1 1,-1 1-1,1 0 0,0 0 0,-1 1 1,-4-1-1,3 1-79,-1-1 1,1 1-1,0 1 1,0-1-1,-1 1 1,1 0-1,0 0 1,0 1-1,-9 3 1,-29 20-6728,29-13-454</inkml:trace>
  <inkml:trace contextRef="#ctx0" brushRef="#br0" timeOffset="4173.67">2396 258 7043,'-1'-2'167,"0"1"0,0-1 0,0 0 0,0 1 0,0-1 0,0 1 0,0-1 0,0 1 0,-1 0 0,1 0 0,0-1 0,-1 1-1,1 0 1,-1 0 0,0 0 0,1 0 0,-1 1 0,0-1 0,1 0 0,-1 1 0,0-1 0,0 1 0,-2-1 0,1 2-113,0-1-1,-1 0 1,1 1 0,-1-1 0,1 1-1,0 0 1,-1 0 0,1 0 0,0 1-1,0-1 1,-5 4 0,1 0-79,0-1 0,0 1 0,1 1-1,0-1 1,0 1 0,1 1 0,-1-1 0,1 1 0,1-1 0,-5 9 0,5-5 70,1-1 0,0 1 0,1 0 1,0-1-1,0 1 0,1 0 0,0 0 1,1 0-1,0 0 0,1 0 0,0 0 1,1 0-1,0 0 0,0 0 1,5 12-1,-5-16-27,1 0 0,-1 0 0,1-1 0,1 1 0,-1 0 0,1-1 0,0 0 1,0 0-1,0 0 0,1 0 0,0-1 0,0 0 0,0 0 0,0 0 0,1-1 0,-1 1 0,1-1 0,0 0 1,0-1-1,0 0 0,0 0 0,0 0 0,1-1 0,8 2 0,-9-2-34,1-1 1,-1 1-1,0-1 0,0 0 0,0 0 0,0-1 1,0 0-1,0 0 0,0-1 0,0 1 0,0-1 1,0-1-1,-1 1 0,1-1 0,-1 0 0,1 0 1,-1 0-1,0-1 0,-1 0 0,1 0 0,-1 0 1,1 0-1,-1-1 0,0 0 0,-1 0 0,1 0 1,-1 0-1,0 0 0,0-1 0,-1 0 0,0 1 1,0-1-1,0 0 0,0 0 0,-1 0 0,0 0 1,0-8-1,4-47-65,-4 34 119,9-44-1,-1 94 444,0 20-260,0 176 310,-9-195-459,0-24 176,1-5-149,0 0-1,0 0 1,-1-1 0,1 1-1,-1 0 1,0 0-1,-1-1 1,0-6 0,-1-17 3,3 15-60,7-61 84,-7 70-124,0 0 0,1 0 1,-1 0-1,1 0 0,0 0 0,0 1 1,0-1-1,1 0 0,0 1 0,0 0 1,6-8-1,-8 12-3,0-1 1,0 0 0,-1 1 0,1-1-1,0 0 1,0 1 0,0-1 0,0 1-1,0 0 1,0-1 0,-1 1 0,1 0-1,0-1 1,0 1 0,0 0 0,0 0-1,0 0 1,0 0 0,0 0 0,0 0-1,0 0 1,0 0 0,0 0 0,0 1-1,0-1 1,0 0 0,0 1 0,1 0-1,1 0 0,0 1-1,-1 0 0,1 0 1,-1 1-1,1-1 0,-1 0 1,0 1-1,0-1 0,2 4 1,3 7-7,0 0 0,10 27 0,-9-19 8,-1 1 1,-2-1-1,0 1 0,-1 1 1,2 39-1,-3-59 42,3-10-19,7-11 8,-11 16-23,4-10-1,0 0 0,0-1 0,-1 0 0,6-23 0,16-38-3,-25 69-6,0 1 1,1-1 0,-1 1-1,1 0 1,0 0 0,0 0 0,1 1-1,-1-1 1,1 1 0,0 0-1,0 0 1,6-4 0,-7 6 0,-1 0 0,0 0 1,1 0-1,-1 0 0,1 0 0,-1 1 1,1-1-1,-1 1 0,1 0 0,0 0 1,-1 0-1,1 0 0,-1 0 0,1 0 1,-1 1-1,1 0 0,-1-1 0,1 1 1,3 1-1,-1 1 1,1 0-1,-1 1 1,0-1 0,0 1-1,0 0 1,-1 0-1,8 10 1,3 4 4,-2 2 1,0 0-1,11 25 1,-24-45-5,7 13-59,-2 0 1,1 1-1,-2-1 1,0 1 0,0 0-1,2 26 1,-6-34-881,1 0 0,-2 1 0,1-1 0,-1 0 0,0 1 0,-2 6 0,-8 8-6886</inkml:trace>
</inkml:ink>
</file>

<file path=word/ink/ink15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9:11:50.5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8 89 7523,'-5'-5'797,"-36"-27"2286,40 32-3059,0-1 0,0 1 0,0-1 0,0 1-1,0 0 1,0-1 0,0 1 0,0 0 0,0-1-1,-1 1 1,1 0 0,0 0 0,0 0-1,0 0 1,0 0 0,0 1 0,0-1 0,-1 0-1,1 0 1,0 1 0,0-1 0,0 1-1,0-1 1,0 1 0,0-1 0,0 1 0,0 0-1,0-1 1,0 1 0,1 0 0,-1 0 0,0-1-1,0 1 1,1 0 0,-1 0 0,0 0-1,1 0 1,-2 2 0,-13 30 41,2 1 1,1 0 0,1 1-1,2 0 1,1 1-1,2 0 1,2 0-1,0 49 1,4-47 1,3 0 1,1 0 0,2-1 0,1 1 0,2-1-1,2 0 1,1-1 0,2-1 0,1 0 0,2-1-1,25 39 1,-37-65-51,1-1-1,0 1 1,0-1-1,1 0 1,0 0-1,0-1 1,0 0-1,1 0 1,0-1-1,0 0 1,14 6-1,-17-9-5,-1-1-1,1 1 1,-1-1 0,1 0-1,0 0 1,-1-1 0,1 1-1,0-1 1,0 0 0,0-1-1,-1 1 1,1-1 0,0 0-1,0 0 1,-1 0 0,1-1-1,-1 1 1,1-1 0,-1 0-1,0-1 1,0 1 0,0-1-1,0 1 1,5-6-1,3-4 4,-1 0 0,-1 0 0,0-1 0,0 0 0,-2-1 0,1 0 0,-2 0-1,0-1 1,-1 0 0,0 0 0,-1-1 0,-1 1 0,0-1 0,-1 0-1,-1 0 1,-1 0 0,0-24 0,-2 1 0,-2 0 1,-1 0-1,-2 0 0,-2 1 0,-1 0 1,-17-43-1,17 59-9,-1 0-1,0 1 1,-2 0-1,-1 1 1,0 0-1,-1 1 1,-32-33 0,39 44-9,0 1 1,0 0-1,-1 1 1,0 0 0,-1 0-1,1 1 1,-1 0 0,0 0-1,0 1 1,0 0 0,-1 0-1,1 1 1,-1 1 0,0 0-1,0 0 1,0 1-1,0 0 1,0 0 0,0 1-1,0 1 1,-12 1 0,18-1-28,0 0 1,0 1-1,0-1 1,1 1-1,-1-1 1,0 1-1,1 0 1,-1 1-1,1-1 1,-1 1-1,1-1 1,0 1-1,0 0 1,1 0-1,-1 0 1,0 1-1,1-1 1,0 0-1,0 1 1,0 0-1,0-1 1,1 1-1,-3 6 1,3-5-498,0 0 0,1 0 0,-1 1 1,1-1-1,0 0 0,0 0 0,0 0 1,1 0-1,0 0 0,0 0 0,0 0 1,2 5-1,9 18-6390</inkml:trace>
  <inkml:trace contextRef="#ctx0" brushRef="#br0" timeOffset="380.72">900 315 9380,'25'-2'3657,"12"-4"-2867,11-2-965,-22 7 97,0 1 0,0 2 0,0 0 0,-1 2 0,1 0 0,39 13 0,24 17-4742,-78-29 1587,-5-1-1820</inkml:trace>
  <inkml:trace contextRef="#ctx0" brushRef="#br0" timeOffset="759.83">917 570 8132,'0'6'1777,"7"-6"31,5 0-1343,3-4-257,8 0-96,4 4-16,5-5-16,-3 1-16,1 4-48,2 0-32,1 0-32,-3 6-80,-3-1-272,-2 1-257,1 0-479,-1 1-689,-8-1-1200,4 1-2498</inkml:trace>
  <inkml:trace contextRef="#ctx0" brushRef="#br0" timeOffset="1150.45">1736 602 7876,'0'0'95,"0"-1"1,-1 1-1,1 0 0,0 0 1,0-1-1,-1 1 1,1 0-1,0 0 1,0-1-1,-1 1 1,1 0-1,0-1 1,0 1-1,0 0 1,0-1-1,0 1 0,-1-1 1,1 1-1,0 0 1,0-1-1,0 1 1,0 0-1,0-1 1,0 1-1,0-1 1,0 1-1,1 0 1,-1-1-1,0 1 1,0 0-1,0-1 0,0 1 1,0 0-1,1-1 1,-1 1-1,0 0 1,0-1-1,0 1 1,1 0-1,-1-1 1,0 1-1,1 0 1,-1 0-1,1-1 0,11-19-168,-11 19 226,127-203 22,-112 174-144,-1-1 0,-1 0-1,-2-1 1,-2 0 0,8-37 0,-18 67-27,1 0 0,-1 0 0,0 0 1,0 0-1,1 0 0,0 0 0,-1 0 0,1 1 0,0-1 0,0 0 1,0 0-1,0 1 0,0-1 0,0 1 0,0-1 0,0 1 0,1-1 0,-1 1 1,1 0-1,-1 0 0,1-1 0,-1 1 0,4-1 0,-4 2-1,1 0 0,-1 1-1,1-1 1,-1 1 0,1-1 0,-1 1-1,1 0 1,-1-1 0,0 1 0,1 0-1,-1 0 1,0 0 0,0 0 0,1 0-1,-1 0 1,0 0 0,0 0 0,0 1-1,0-1 1,-1 0 0,1 1 0,0-1-1,-1 0 1,1 1 0,0-1-1,-1 1 1,0-1 0,1 1 0,-1-1-1,0 3 1,9 30 77,-2 2-1,-1-1 1,-2 0-1,-2 1 1,-1 36-1,6 78 124,10-42-114,-8-63-293,-2 0 1,1 57-1,-12-80-1350,0 0-3954,4-15-383</inkml:trace>
  <inkml:trace contextRef="#ctx0" brushRef="#br0" timeOffset="3200">2520 196 6403,'-34'-27'1856,"31"23"-1535,0 1 1,0 0 0,-1 1-1,1-1 1,-1 0-1,0 1 1,-6-4 0,8 6-261,0 0 0,0-1 0,0 1 0,-1 0 1,1 0-1,0 0 0,0 0 0,0 0 1,0 0-1,0 1 0,0-1 0,0 1 1,0-1-1,0 1 0,0 0 0,0 0 1,0 0-1,0 0 0,1 0 0,-4 3 1,-6 5-21,0 0 0,0 0 0,1 2 1,1-1-1,0 1 0,0 0 1,1 1-1,1 0 0,0 0 1,0 1-1,1 0 0,1 0 1,0 0-1,1 1 0,-4 20 1,2 3 97,2 1 0,1 0 1,2 0-1,6 61 1,-4-86-124,0-1 0,1 0 0,0 1 1,1-1-1,1 0 0,0 0 1,0-1-1,1 1 0,9 14 0,-10-21-10,-1 0-1,1-1 0,0 1 0,0-1 0,0 0 1,1 0-1,-1 0 0,1-1 0,0 0 0,0 0 1,1 0-1,-1 0 0,0-1 0,1 0 1,0 0-1,-1 0 0,1-1 0,0 0 0,0 0 1,0 0-1,10-1 0,-9-1 8,1 0 0,-1 0 0,0-1 0,0 0 0,0 0 0,0 0 0,-1-1 0,1 0 0,-1 0 0,0-1 0,1 0 0,-1 0 0,-1-1 0,1 1 0,-1-1 0,0 0 0,0-1 0,0 1 0,-1-1 0,0 0 0,0 0 0,0 0 0,-1-1 0,5-11 0,-3 7 0,0-1 0,-1 0 0,-1 0 0,0-1 0,0 1 0,-1-1 0,-1 1 0,0-1 0,-1 0 0,0 1 0,-1-1 0,0 0 0,-5-19 0,6 29-12,-1-1 0,0 1-1,0 0 1,-1-1 0,1 1 0,-1 0 0,1 0-1,-1 0 1,0 0 0,0 0 0,0 0 0,0 1 0,-1-1-1,1 1 1,-1-1 0,0 1 0,0 0 0,1 0 0,-1 0-1,-1 0 1,1 1 0,0-1 0,0 1 0,0 0-1,-1 0 1,1 0 0,-1 0 0,1 1 0,-1-1 0,1 1-1,-1 0 1,1 0 0,-1 0 0,1 1 0,-1-1 0,1 1-1,-1 0 1,-5 2 0,-3 1-7,1 1-1,-1 0 1,1 1 0,0 0-1,1 0 1,0 1 0,0 1-1,0 0 1,1 0 0,-8 10 0,8-7-120,0 0 1,1 1-1,0 0 1,1 0-1,0 1 1,1-1 0,1 1-1,0 1 1,-4 19-1,1 36-6375,8-46 34</inkml:trace>
  <inkml:trace contextRef="#ctx0" brushRef="#br0" timeOffset="3769.88">3054 260 9044,'-11'-1'2741,"10"1"-2705,1 0 0,-1 0-1,0 0 1,1 0-1,-1 0 1,0 0-1,1 0 1,-1 0-1,0 0 1,1 0 0,-1 0-1,0 0 1,1 0-1,-1 1 1,1-1-1,-1 0 1,0 0 0,1 1-1,-1-1 1,1 1-1,-1-1 1,1 0-1,-1 1 1,1-1-1,-1 1 1,1-1 0,-1 1-1,1-1 1,0 1-1,-1 0 1,1-1-1,0 1 1,0-1 0,-1 1-1,1 0 1,0-1-1,0 1 1,0 0-1,0-1 1,0 1-1,0 0 1,0-1 0,0 2-1,-14 39-99,9-30 62,0 0-1,1 0 1,1 0-1,0 1 1,0 0-1,1-1 1,1 1-1,0 0 1,1 0-1,0 0 1,0 0-1,1 0 1,6 22-1,6 1 26,26 50-1,-25-58-8,-1 1-1,-2-1 1,10 35-1,-20-57-9,0 0-1,0 0 0,-1 0 1,1 1-1,-1-1 1,0 0-1,-1 1 1,1-1-1,-1 0 1,0 0-1,-1 0 1,1 0-1,-1 0 1,0 0-1,-3 6 0,4-9-1,-1 0 0,1 0-1,-1 0 1,1-1-1,-1 1 1,0-1 0,1 1-1,-1-1 1,0 0 0,0 1-1,0-1 1,0 0-1,0 0 1,0 0 0,0-1-1,-1 1 1,1-1-1,0 1 1,0-1 0,-1 1-1,1-1 1,0 0-1,0 0 1,-1 0 0,1-1-1,0 1 1,0 0-1,-1-1 1,1 0 0,0 1-1,0-1 1,0 0-1,0 0 1,0 0 0,0 0-1,-4-3 1,-7-4 6,-1 0-1,1 0 1,0-1 0,1-1 0,-12-12-1,21 19-6,0 0 0,1 0-1,-1 0 1,1 0 0,0 0-1,0-1 1,0 1 0,0 0-1,1-1 1,-1 0 0,1 1-1,0-1 1,0 0 0,0 0-1,1 1 1,-1-1 0,1 0-1,0 0 1,0 0 0,0 0-1,1 0 1,0 1 0,-1-1 0,1 0-1,3-6 1,12-24 4,3 1-1,0 2 1,2 0 0,37-43-1,-34 47 97,-2-2-1,-1 0 1,-1-2-1,29-62 0,-47 90-86,-1 0-1,0-1 0,0 1 0,0 0 0,0-1 0,0 1 1,-1-1-1,1 1 0,-1-1 0,0 1 0,0-1 1,0 1-1,-1-1 0,1 1 0,-1-1 0,0 1 0,0 0 1,0-1-1,-1 1 0,1 0 0,-1 0 0,1 0 0,-1 0 1,0 0-1,-5-5 0,4 5-12,0 1 1,0 0 0,0 0-1,-1 0 1,1 0-1,-1 1 1,0-1-1,1 1 1,-1 0-1,0 0 1,0 0-1,1 1 1,-1-1-1,0 1 1,0 0-1,0 0 1,0 0-1,0 1 1,0-1-1,1 1 1,-1 0-1,0 0 1,-5 3-1,0-1-68,0 0 1,0 1-1,1 0 0,-1 1 0,1 0 1,0 0-1,0 1 0,0 0 0,1 0 1,0 1-1,1 0 0,-1 0 0,-7 12 0,10-12-662,0 0 0,1 0 1,0 0-1,0 0 0,1 0 0,0 1 0,0-1 0,1 1 0,0 0 0,-1 15 0,2 2-4751</inkml:trace>
  <inkml:trace contextRef="#ctx0" brushRef="#br0" timeOffset="4669.88">3678 445 9204,'-2'-4'657,"-1"-4"-88,0 1 0,0 0 0,-1 1 0,0-1 0,-1 1 0,-4-7 0,7 12-572,1-1 1,-1 1-1,0 0 0,1 0 0,-1 0 0,0 0 0,0 0 0,0 0 0,1 0 1,-1 1-1,0-1 0,0 1 0,0-1 0,0 1 0,0 0 0,0 0 0,0-1 0,0 2 1,0-1-1,0 0 0,0 0 0,0 1 0,0-1 0,0 1 0,0-1 0,0 1 1,-4 2-1,-6 3 6,-1 0 1,1 2-1,0-1 1,0 2-1,1 0 1,0 0-1,0 1 0,1 0 1,0 0-1,1 1 1,1 1-1,0-1 1,0 2-1,1-1 1,-6 15-1,9-19 6,1 0-1,1-1 0,0 1 1,0 0-1,0 0 1,1 0-1,0 1 0,1-1 1,0 0-1,0 0 1,0 0-1,1 1 0,1-1 1,-1 0-1,1 0 1,1 0-1,-1-1 0,1 1 1,1-1-1,-1 1 1,1-1-1,1 0 0,-1 0 1,1-1-1,0 1 1,1-1-1,10 9 0,-11-10-4,0-1-1,0 0 0,0 0 0,1-1 0,0 1 0,-1-1 0,1 0 0,0-1 0,1 1 0,-1-1 0,0-1 0,1 1 1,-1-1-1,1 0 0,-1 0 0,1-1 0,13-1 0,-11 0 1,0-1-1,1-1 1,-1 1-1,0-2 1,0 1 0,-1-1-1,1-1 1,-1 1-1,0-1 1,0-1 0,13-11-1,3-4 4,-2 0-1,0-2 0,-2 0 1,0-2-1,-2 0 1,0-1-1,-2 0 0,-1-2 1,21-53-1,-34 76-3,19-48 9,-19 50-13,-1 0 0,1 0-1,-1 0 1,1 1 0,0-1 0,0 1 0,0-1 0,0 1-1,0 0 1,1-1 0,-1 1 0,1 0 0,-1 1 0,5-3 0,-6 4 1,1 0 0,-1 0 1,0 1-1,1-1 0,-1 1 1,1-1-1,-1 1 0,0-1 1,0 1-1,1 0 0,-1 0 1,0-1-1,0 1 1,0 0-1,0 0 0,0 0 1,0 0-1,0 0 0,0 1 1,0-1-1,0 0 0,0 0 1,-1 1-1,1-1 0,-1 0 1,1 1-1,-1-1 1,1 2-1,15 41 24,-3 10 156,-2 0-1,-3 1 0,3 108 1,-14-203 483,2 29-652,0 0 0,0 1 0,1-1 0,1-14 0,3 5-9,0 0 1,1 0 0,11-29 0,-15 45-4,1-1 0,0 1 0,0-1 0,0 1 0,1 0 0,-1 0 0,1 0 0,0 0 0,0 1 0,1-1 0,-1 1-1,1-1 1,-1 1 0,1 0 0,0 1 0,0-1 0,0 1 0,1 0 0,-1 0 0,8-3 0,-8 5 0,0 1 1,0-1-1,0 1 0,0-1 1,0 1-1,0 0 1,0 1-1,0-1 0,0 1 1,-1-1-1,1 1 1,-1 0-1,1 1 0,-1-1 1,0 1-1,0-1 1,0 1-1,4 4 1,3 3-2,-1 1 0,0 0 0,15 23 0,-16-19 23,0 0 0,-1 1 0,0 0-1,-2 0 1,1 1 0,-2 0 0,-1-1 0,0 1-1,1 32 1,-24-142 313,19 76-336,1 1 1,0-1-1,1 0 0,1 1 1,0-1-1,8-25 0,-9 39 1,0-1 0,0 0-1,1 0 1,-1 1-1,1-1 1,0 0 0,0 1-1,0 0 1,0-1-1,0 1 1,1 0 0,0 0-1,-1 0 1,1 1 0,0-1-1,1 1 1,-1-1-1,0 1 1,1 0 0,-1 0-1,1 1 1,-1-1-1,1 1 1,0 0 0,0 0-1,-1 0 1,1 0-1,0 0 1,0 1 0,0 0-1,0 0 1,0 0-1,6 1 1,-4 1 1,0 0 0,0 0 0,0 1 0,0-1 0,-1 1 0,1 1 0,-1-1 0,0 1 0,0 0 0,0 0 0,0 0 0,-1 1 0,1 0 0,-1 0 0,-1 0 1,1 0-1,-1 1 0,5 8 0,4 11 2,0 0 1,14 49-1,-4 18-534,-20-52-4072,-8-39-6406</inkml:trace>
  <inkml:trace contextRef="#ctx0" brushRef="#br0" timeOffset="5050.34">4822 29 9812,'5'-3'461,"0"-1"0,0 1-1,0 1 1,1-1-1,-1 1 1,1 0-1,-1 0 1,8-1-1,-7 1-359,1 1 0,-1 0-1,1 1 1,-1 0 0,0 0-1,1 0 1,9 2 0,-13-1-107,0-1 0,-1 1 0,1-1-1,-1 1 1,1 0 0,-1 0 0,0 0 0,1 0 0,-1 1 0,0-1 0,0 1 0,0-1-1,0 1 1,0 0 0,0-1 0,0 1 0,0 0 0,-1 0 0,1 1 0,-1-1 0,1 0-1,-1 0 1,0 1 0,0-1 0,0 1 0,0-1 0,-1 1 0,1-1 0,-1 1-1,1-1 1,-1 1 0,0-1 0,0 1 0,0 0 0,0-1 0,-1 1 0,1-1 0,-1 1-1,1 0 1,-1-1 0,0 1 0,-2 3 0,-2 7 12,-2 1 0,1-2 0,-2 1 0,1-1 0,-2 0 0,0-1 0,0 1 0,-1-2 0,-12 11 0,-37 44 51,59-64-56,-1-1 0,1 1 1,0-1-1,-1 1 0,1 0 0,-1-1 0,1 1 0,0-1 0,-1 1 0,1 0 0,0-1 0,0 1 0,0 0 0,0 0 0,-1-1 0,1 1 0,0 0 0,0-1 0,0 1 0,0 0 0,0 0 1,1-1-1,-1 1 0,0 0 0,0-1 0,0 1 0,1 0 0,0 1 0,19 10 11,39-3-123,-50-8 43,75 4-1913,-27-4-3933,-53-1 5347,22 0-5452</inkml:trace>
</inkml:ink>
</file>

<file path=word/ink/ink15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9:11:56.2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2 7171,'13'-8'4161,"17"-2"-4323,3 4 289,0 2 0,0 2 0,1 0-1,-1 2 1,50 7 0,168 41 1117,-43-7-642,636 12 316,-547-45-804,1044-48 281,-1104 21-385,350 19-1,-431 19-3523,257 65 1,-355-71-4683</inkml:trace>
</inkml:ink>
</file>

<file path=word/ink/ink15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9:12:31.0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2 0 10117,'0'0'5373,"-12"28"-5256,-35 74-70,-46 152 0,54-109-341,-20 156 1,57-285-887,3-13-1367,4-8-1549,1-6-3195</inkml:trace>
  <inkml:trace contextRef="#ctx0" brushRef="#br0" timeOffset="380.07">588 326 9973,'4'7'2289,"0"-7"1712,3 0-4241,-3 0-2209,-2 0-1937</inkml:trace>
  <inkml:trace contextRef="#ctx0" brushRef="#br0" timeOffset="381.07">499 629 11157,'0'3'2337,"4"-3"0,-1 0-1985,2-6-400,3 1-96,-2-5-64,1 1-112,-3-3-96,0 2-16,-4 0-353,5-1-559,-2 3-833,2 0-1409,-1 0-3137</inkml:trace>
  <inkml:trace contextRef="#ctx0" brushRef="#br0" timeOffset="760.03">949 470 10565,'30'-19'4604,"-26"15"-4496,-1-1-1,1 1 1,-1-1 0,1 0 0,-1 0 0,-1-1 0,4-6-1,-2-2-363,1 1-1,-2-1 0,0 0 1,1-20-1,1-133 1610,5 235-1427,1-12 73,2 85-5,23 163-2851,-30-286 303,2-10-2434,-3-7-633</inkml:trace>
  <inkml:trace contextRef="#ctx0" brushRef="#br0" timeOffset="1139.93">1462 215 10469,'-3'-4'4918,"-3"0"-4903,-2 19-64,1 0 0,0 1 0,1-1 1,1 2-1,0-1 0,-4 31 0,7-40 73,1 0 0,1-1-1,-1 1 1,1 0-1,0-1 1,0 1 0,1 0-1,0 0 1,0-1 0,1 1-1,0-1 1,0 1-1,0-1 1,1 0 0,0 0-1,0 0 1,1 0 0,-1-1-1,1 1 1,7 6-1,-10-10-11,1-1 0,-1 0 0,1 1-1,-1-1 1,1 0 0,0 0-1,-1 0 1,1 0 0,0 0 0,0-1-1,0 1 1,0-1 0,0 1-1,0-1 1,0 1 0,0-1-1,0 0 1,0 0 0,0 0 0,0 0-1,0 0 1,0-1 0,0 1-1,-1-1 1,1 1 0,0-1 0,0 0-1,0 1 1,2-3 0,3-2 12,1-1 0,-2 0 0,1 0 0,-1 0 0,9-12 0,-11 12-18,0 1 1,0 0-1,0 1 0,0-1 0,1 1 0,0 0 0,0 0 0,0 0 0,0 1 0,9-4 0,-13 7 1,1 0-1,-1 0 0,1 0 0,-1 0 0,0 0 0,1 1 1,-1-1-1,1 1 0,-1-1 0,0 1 0,1-1 0,-1 1 1,0 0-1,0 0 0,0-1 0,1 1 0,-1 0 0,0 0 0,0 0 1,0 0-1,-1 1 0,1-1 0,0 0 0,0 0 0,0 0 1,-1 1-1,1-1 0,-1 0 0,1 1 0,-1-1 0,1 1 1,-1-1-1,0 0 0,0 3 0,12 62 121,-11-54-104,1 6-80,0 0 0,-2 0 0,0 0 0,-5 34 0,-10-5-7536,9-35-1014</inkml:trace>
</inkml:ink>
</file>

<file path=word/ink/ink15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9:12:28.3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99 9668,'0'0'2049,"8"-2"630,30-3-2652,32 15 207,104 2 1,-76-8-8596</inkml:trace>
  <inkml:trace contextRef="#ctx0" brushRef="#br0" timeOffset="393.33">37 335 8100,'-1'0'121,"1"0"0,0 1 0,0-1 0,0 0 1,0 0-1,-1 1 0,1-1 0,0 0 0,0 1 0,0-1 1,0 0-1,0 1 0,0-1 0,0 0 0,0 0 0,0 1 1,0-1-1,0 0 0,0 1 0,0-1 0,0 0 0,0 1 1,0-1-1,1 0 0,-1 0 0,0 1 0,0-1 1,0 0-1,0 1 0,1-1 0,-1 0 0,0 0 0,0 0 1,0 1-1,1-1 0,-1 0 0,0 0 0,0 0 0,1 1 1,-1-1-1,0 0 0,0 0 0,1 0 0,-1 0 0,0 0 1,1 0-1,25 6 709,28-4-1430,48-6 801,7 0-4468,-93 1 511,-1-1-2447</inkml:trace>
  <inkml:trace contextRef="#ctx0" brushRef="#br0" timeOffset="1813.16">913 98 7780,'0'-3'285,"0"0"0,0 0 0,0 0 0,-1 0 0,1 0 0,-1 0 0,0 0 0,0 1 0,0-1 0,0 0 0,0 0 0,0 1 1,-1-1-1,1 1 0,-1-1 0,-3-2 0,3 3-204,-1 0 0,1 0 0,-1 0 0,0 1 0,0-1 0,0 1 0,0 0 0,0 0 0,0 0 0,0 0 0,0 1 0,0-1 0,0 1 0,0 0 0,0 0 0,-1 0 0,1 0 0,0 0-1,0 1 1,-5 1 0,3-1-84,0 0 0,0 0 0,0 1 0,0 0-1,0 0 1,1 0 0,-1 0 0,1 1 0,0 0-1,-1 0 1,1 0 0,1 0 0,-1 1 0,0-1-1,1 1 1,0 0 0,0 0 0,0 1 0,0-1 0,1 0-1,-1 1 1,1 0 0,0-1 0,-1 7 0,3-7 14,0 1 1,0-1 0,1 1 0,-1-1 0,1 0-1,0 1 1,1-1 0,-1 0 0,1 0 0,-1 0 0,1 0-1,0 0 1,1 0 0,-1 0 0,1-1 0,0 1 0,-1-1-1,2 0 1,3 4 0,11 9 20,0-2 1,30 20-1,-23-17-16,-7-5-14,-1 0 0,0 2 0,0 0 0,-2 1 0,0 1 0,0 0 1,-2 1-1,15 23 0,-27-38 3,0-1 0,0 1 1,0 0-1,0 0 1,-1 0-1,1 0 0,-1 0 1,1 1-1,-1-1 1,1 0-1,-1 0 0,0 0 1,0 0-1,0 0 1,0 1-1,-1-1 0,1 0 1,-1 0-1,1 0 1,-1 0-1,0 0 0,1 0 1,-3 4-1,0-4 17,1 1 0,-1 0 0,0-1 0,0 0 0,0 1 1,0-1-1,0 0 0,0-1 0,0 1 0,-1-1 0,1 1 0,-7 1 0,-7 1 64,-1-1 1,0 0-1,-1-1 1,-23-1-1,20 0-52,0-1 0,0-1 0,0-1 0,1-1 0,-1 0 0,1-2 0,-24-8 0,44 12-29,0 1 0,0 0 0,0-1-1,0 1 1,0-1 0,0 1 0,0-1 0,0 0-1,0 1 1,1-1 0,-1 0 0,0 0 0,0 1 0,1-1-1,-1 0 1,1 0 0,-1 0 0,1 0 0,-1 0-1,1 0 1,-1 0 0,1 0 0,0 0 0,0 0-1,-1 0 1,1-2 0,0 1 0,1 0 0,-1 0 0,1 0 1,0-1-1,-1 1 0,1 0 0,0 0 0,0 0 0,0 0 0,1 1 1,-1-1-1,2-2 0,6-6 2,1 1 1,0-1-1,14-9 1,-22 17-8,21-16 11,0 0-1,-2-2 1,0-1 0,22-29 0,-37 43-7,0-1 0,-1 1 0,0-2 0,-1 1 0,1 0 0,-2-1 0,1 0 0,-1 0 0,0 0 0,-1 0 0,0 0-1,-1 0 1,0-1 0,0 1 0,-1-1 0,0 1 0,-1-11 0,1 19-25,0 0-1,0 0 0,-1 0 0,1 0 0,0-1 1,0 1-1,-1 0 0,1 0 0,0 0 1,-1 0-1,1 0 0,-1 0 0,0 0 1,1 0-1,-1 0 0,0 0 0,1 0 0,-1 0 1,0 1-1,0-1 0,0 0 0,0 1 1,-2-2-1,2 2-1,0 0 1,0 0-1,0 0 1,0 0-1,0 1 1,0-1-1,0 0 1,-1 1-1,1-1 1,0 1-1,0-1 1,1 1-1,-1-1 1,0 1-1,0 0 1,0-1-1,0 1 1,0 0-1,0 1 1,-20 24-2238,8-2-3691,5-9-953</inkml:trace>
  <inkml:trace contextRef="#ctx0" brushRef="#br0" timeOffset="2283.14">1250 1 11205,'2'3'4362,"9"14"-4228,-7-5-239,0 0 1,-1 1 0,0-1 0,-1 1 0,0-1 0,0 23-1,-2-19 118,1-1-1,1 1 0,0-1 0,1 1 1,9 24-1,-11-36 3,1-1 1,0 1-1,0-1 1,0 1-1,1-1 0,-1 0 1,1 0-1,0 0 1,0-1-1,0 1 0,0 0 1,0-1-1,0 0 1,1 0-1,-1 0 0,1 0 1,-1-1-1,1 1 1,0-1-1,-1 0 1,1 0-1,0 0 0,0-1 1,0 1-1,0-1 1,0 0-1,4 0 0,-2-1-7,0 1 0,0-1 0,0-1 0,0 1 0,-1-1 0,1 0 0,0 0 0,-1 0 0,0-1 0,1 0 0,-1 0 0,0 0 1,0-1-1,-1 0 0,1 0 0,-1 0 0,0 0 0,5-7 0,-4 4-1,0 0 0,-1 1 1,1-1-1,-1-1 1,-1 1-1,0-1 1,0 1-1,0-1 0,-1 0 1,0 0-1,0 0 1,-1 0-1,0-9 1,-13 225 218,1-50-395,10-92-8284</inkml:trace>
</inkml:ink>
</file>

<file path=word/ink/ink15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9:12:26.6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46 7315,'21'-45'4275,"-5"8"-4212,51-100 1047,-25 45-128,-40 89-947,-1 0 1,1 0-1,0 0 1,0 0-1,0 0 0,0 0 1,1 0-1,-1 0 1,1 1-1,3-3 0,8 38-3,19 141 131,-16-67-101,0-3-24,-7-40-157,22 76-1,-23-119-147,-2-14-1660,1-11-4077,-3-4 12</inkml:trace>
  <inkml:trace contextRef="#ctx0" brushRef="#br0" timeOffset="440">613 46 9796,'-17'54'4298,"-3"34"-5084,12-49 1116,7-34-313,0 1 1,0-1-1,0 1 0,1-1 0,-1 0 0,2 1 0,-1-1 0,0 1 1,1-1-1,0 1 0,0-1 0,1 0 0,0 0 0,-1 0 1,2 0-1,3 7 0,-3-8 4,0 0 0,0-1-1,0 1 1,1-1 0,0 0 0,0 0 0,0 0 0,0-1 0,0 1 0,0-1 0,1 0-1,-1 0 1,1-1 0,-1 1 0,1-1 0,0 0 0,0 0 0,8 0 0,5 1 33,0-1 0,0-1 0,0 0 0,1-2 0,-1 0 0,23-6 0,-31 5-401,0 0 0,0-1 0,0 0 1,17-11-1,-19 10-695,0-1 1,-1 0 0,0 0 0,0-1 0,0 0 0,5-7 0,-1-1-4642</inkml:trace>
  <inkml:trace contextRef="#ctx0" brushRef="#br0" timeOffset="859.93">924 79 8548,'-3'3'312,"0"1"1,0-1-1,0 1 0,1 0 0,0-1 1,-1 1-1,2 0 0,-1 0 1,0 0-1,1 1 0,-1-1 1,1 0-1,1 1 0,-1-1 1,0 0-1,1 10 0,0 9-448,2 1-1,3 24 1,0-8 660,-5-36-515,27 264-90,-20-230-1218,0-14-4856,-3-18-291</inkml:trace>
  <inkml:trace contextRef="#ctx0" brushRef="#br0" timeOffset="1260.08">1289 67 10517,'9'45'4817,"-7"-39"-4929,-1 0-1,1 0 0,-1 0 1,0 1-1,-1-1 1,1 1-1,-2 11 0,-11 47 23,7-47 117,0 0-1,2 0 0,1 0 1,0 0-1,1 1 0,1-1 0,0 0 1,5 23-1,-5-38-29,0 0 0,1 1 0,0-1 0,0 0 0,0 0 0,0-1 0,0 1-1,0 0 1,1 0 0,0-1 0,-1 1 0,1 0 0,0-1 0,0 0 0,0 1 0,1-1 0,-1 0 0,0 0 0,1 0 0,-1-1 0,1 1 0,0-1-1,0 1 1,0-1 0,-1 0 0,1 0 0,0 0 0,0 0 0,1-1 0,-1 1 0,0-1 0,0 0 0,0 1 0,3-2 0,1 0-23,-1-1 0,1 0 0,-1 0 0,0 0 0,0-1 0,0 0 0,0 0 0,-1 0 0,1-1 0,-1 0 0,0 0 0,0 0 0,0-1 0,-1 0 0,6-6 0,20-30-14,25-48 0,-54 88 47,0 0-1,0 0 1,0-1 0,0 1 0,0 0-1,0-1 1,-1 1 0,1-1-1,0 1 1,-1-1 0,0 1 0,1-1-1,-1 1 1,0-1 0,1 0-1,-1 1 1,0-1 0,-1-2-1,0 4 1,0 0 0,0 0-1,0 0 1,0 0-1,0 0 1,0 1 0,0-1-1,0 0 1,0 0-1,-1 1 1,1-1 0,0 1-1,0-1 1,1 1-1,-1 0 1,0-1 0,0 1-1,-1 1 1,-55 44 217,57-46-223,-6 5 32,-88 85 459,83-78-449,1 1 1,0 0-1,0 0 0,2 1 0,-14 29 0,21-41-42,0 0 0,0 0 0,0 0 0,0 0 0,1 1 0,-1-1 0,1 0 1,-1 1-1,1-1 0,0 0 0,0 1 0,0-1 0,0 0 0,1 1 0,-1-1 0,1 0 0,-1 1 0,1-1 0,0 0 0,0 0 0,0 0 0,0 0 1,1 3-1,1-3 6,0 1 0,-1-1 1,1 1-1,0-1 0,0 0 0,0 0 1,0 0-1,1-1 0,-1 1 1,1-1-1,-1 0 0,1 1 1,4-1-1,4 2-83,0-2 1,0 1-1,1-2 0,-1 0 1,0 0-1,0-1 0,23-5 0,2-5-1738,-2-5-3676,-12 1-1967</inkml:trace>
</inkml:ink>
</file>

<file path=word/ink/ink15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9:12:00.79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98 151 7796,'-11'-14'1527,"2"1"-984,-1 1 0,0 0 1,-1 1-1,0 0 0,-18-13 0,24 21-554,1 1-1,-1 0 1,1 0 0,-1 0-1,0 0 1,0 1 0,0-1-1,0 1 1,0 1 0,0-1 0,0 1-1,0 0 1,0 0 0,0 0-1,0 0 1,0 1 0,0 0-1,0 0 1,0 1 0,-9 3-1,2 1 16,1-1 0,0 2 0,0 0 0,1 0 0,0 1 0,0 0 0,0 1 0,1 0 0,1 0 0,-1 1 0,2 0 0,-1 0 0,2 1 0,-1 0 0,1 0 0,-8 24 0,6-13 25,1-1 0,1 1 1,1 0-1,1 1 0,1-1 0,1 1 1,1 0-1,3 39 0,0-53-22,0 1 0,0-1 0,0 0 0,1 0 0,1 0 0,0 0 0,0-1 1,0 1-1,1-1 0,0 0 0,1 0 0,0-1 0,0 1 0,1-2 0,8 9 0,-11-13-4,-1 1-1,0-1 1,1 0-1,-1 1 1,1-2-1,-1 1 1,1 0 0,0-1-1,0 0 1,0 0-1,0 0 1,0 0-1,0 0 1,0-1 0,0 0-1,0 0 1,0 0-1,0 0 1,0-1 0,0 0-1,0 1 1,0-1-1,0-1 1,0 1-1,0-1 1,0 1 0,-1-1-1,1 0 1,-1 0-1,1-1 1,-1 1-1,0-1 1,0 0 0,0 0-1,0 0 1,-1 0-1,4-4 1,11-15 18,0 0 1,-1-1-1,13-27 0,-22 36-11,0 1 0,-1-1-1,-1 0 1,0-1 0,-1 1-1,-1-1 1,3-20 0,-6 31-2,-1 0 0,1 0 1,1 0-1,-1 0 1,0 0 0,1 0-1,0 1 1,0-1-1,0 0 1,0 0-1,1 0 1,-1 1 0,1-1-1,3-5 1,-4 10-5,0-1 1,0 0 0,0 0 0,0 1-1,0-1 1,-1 0 0,1 1-1,0-1 1,0 1 0,0 0 0,0-1-1,-1 1 1,1-1 0,0 1 0,-1 0-1,1 0 1,-1-1 0,1 1-1,0 0 1,-1 0 0,0 0 0,1 0-1,-1-1 1,0 1 0,1 2 0,14 32 72,-13-29-56,13 36 100,10 45 0,-16-53-569,1 0 0,24 55 0,-32-84 26,11 18-1689,-2-9-2207,-2-7-1127</inkml:trace>
  <inkml:trace contextRef="#ctx0" brushRef="#br0" timeOffset="464.82">902 384 8996,'-2'19'1905,"-4"2"0,6 5-1649,0 3-128,6 1-48,-2 4-32,1-4-32,-1 2-64,-4-1-80,4-1-288,-4-2-256,0-2-449,0-2-688,0-2-64,0-4-1024,-4-6-1473</inkml:trace>
  <inkml:trace contextRef="#ctx0" brushRef="#br0" timeOffset="885.48">1208 0 8356,'-7'46'4562,"6"-39"-4512,-1 0 1,1 1-1,0-1 0,1 0 0,0 14 0,5 33 103,2 3-61,-2 107 0,-6-148-77,-1 1 0,0-1 0,-1 0 0,0 0 0,-1 0 0,-1-1 0,-1 1 1,0-1-1,-1 0 0,-1-1 0,-11 18 0,1-16 231,17-16-235,1 0 0,0-1 1,-1 1-1,1 0 0,0 0 0,-1 0 0,1-1 0,0 1 0,-1 0 0,1 0 0,0-1 1,0 1-1,-1 0 0,1-1 0,0 1 0,0 0 0,0-1 0,-1 1 0,1 0 0,0-1 1,0 1-1,0 0 0,0-1 0,0 1 0,0-1 0,0 1 0,0 0 0,0-1 0,0 1 1,0 0-1,0-1 0,0 0 0,0-5 26,1 1 1,-1-1-1,1 1 1,1-1-1,-1 1 1,4-9-1,-1 5-36,0-1 1,1 1-1,0 0 1,1 1-1,0-1 0,0 1 1,1 0-1,0 1 1,1 0-1,-1 0 0,1 0 1,1 1-1,-1 0 1,1 1-1,0 0 0,0 0 1,0 1-1,1 0 1,0 1-1,0 0 1,0 0-1,0 1 0,0 1 1,0-1-1,0 2 1,1-1-1,-1 1 0,0 1 1,1 0-1,-1 1 1,0-1-1,0 2 0,0 0 1,0 0-1,-1 1 1,1 0-1,8 5 0,-11-5 4,-1 0 0,0 0-1,-1 0 1,1 1-1,-1 0 1,0 0-1,0 0 1,0 0 0,-1 1-1,0 0 1,0 0-1,0 0 1,-1 1-1,0-1 1,0 1 0,0 0-1,-1 0 1,0 0-1,-1 0 1,2 12-1,-3-17 1,-1 0 0,1 0-1,-1 0 1,0 0-1,1 0 1,-1 0 0,0 0-1,0-1 1,0 1 0,-1 0-1,1 0 1,0-1-1,-1 1 1,1-1 0,-1 1-1,1-1 1,-1 0-1,1 1 1,-1-1 0,0 0-1,0 0 1,0 0-1,0 0 1,0-1 0,0 1-1,0 0 1,0-1 0,0 0-1,0 1 1,0-1-1,0 0 1,0 0 0,-4 0-1,-4 0 20,-1 0 0,1 0 1,-1-1-1,1 0 0,-15-4 0,2-1-194,0 1 1,0 1 0,-46-2-1,98-4-7823,-11 6 1601</inkml:trace>
  <inkml:trace contextRef="#ctx0" brushRef="#br0" timeOffset="1285">1838 448 9861,'-8'19'2032,"1"0"1,7 4-1889,0 2-64,0 1-96,0 0-48,5 0-64,-5 1-16,0-1-368,0 0-528,0-4-977,-6-2-1441,2-2-3313</inkml:trace>
  <inkml:trace contextRef="#ctx0" brushRef="#br0" timeOffset="1707.25">2259 238 9732,'-17'-3'1462,"5"0"-696,0 1 0,-1 0 0,-23 0 0,31 2-757,1 1-1,-1 0 1,1 0 0,-1 0 0,1 0 0,-1 1 0,1-1 0,0 1-1,0 0 1,0 1 0,0-1 0,0 1 0,0-1 0,-4 6 0,-13 11 19,1 1 1,0 1 0,2 1 0,1 1 0,1 0-1,0 1 1,2 1 0,1 0 0,-14 39 0,24-56-15,1-1 0,1 1 0,0 0-1,0 0 1,0 0 0,1-1 0,0 1 0,1 0 0,0 0 0,0 0 0,0-1 0,1 1 0,0 0 0,1-1 0,6 15 0,-6-18-13,0 1 0,0 0 0,0-1 0,1 0 0,-1 0 1,1 0-1,0 0 0,0-1 0,1 1 0,-1-1 0,1 0 1,-1 0-1,1-1 0,0 1 0,0-1 0,0 0 0,1-1 1,-1 1-1,0-1 0,1 0 0,-1 0 0,0-1 0,9 1 0,7-2-151,0-1 0,0-1 0,0 0 0,0-2 0,24-8 0,-24 6-2277,-2-1 1,33-19 0,-24 10-4324</inkml:trace>
  <inkml:trace contextRef="#ctx0" brushRef="#br0" timeOffset="1708.25">2800 217 9877,'7'0'2080,"4"-8"17,8 0-1728,9 0-257,3-1-64,6 1-48,0 0-48,2 2-64,-6 2-80,-10 4-49,-2 4-239,-5 2-288,-4 2-337,-3 3-447,-4-1-417,-5-1-1089,6 2-2000</inkml:trace>
  <inkml:trace contextRef="#ctx0" brushRef="#br0" timeOffset="1709.25">2816 406 7940,'0'0'70,"0"0"1,0 0-1,-1 0 1,1 0-1,0 0 1,0 0 0,0 0-1,0 0 1,-1 0-1,1 0 1,0 0-1,0 1 1,0-1 0,0 0-1,0 0 1,-1 0-1,1 0 1,0 0-1,0 1 1,0-1 0,0 0-1,0 0 1,0 0-1,0 0 1,0 1-1,-1-1 1,1 0 0,0 0-1,0 0 1,0 0-1,0 1 1,0-1-1,0 0 1,0 0 0,0 0-1,0 1 1,0-1-1,0 0 1,0 0-1,1 0 1,-1 0 0,0 1-1,0-1 1,0 0-1,0 0 1,0 0-1,0 0 1,0 1 0,0-1-1,0 0 1,1 0-1,-1 0 1,0 0-1,0 0 1,0 1 0,0-1-1,0 0 1,1 0-1,-1 0 1,0 0-1,0 0 1,0 0 0,1 0-1,-1 0 1,22 6 878,31 0-1310,-52-6 495,41 3-105,107 12-1099,-84-11-5762,-45-4 1456</inkml:trace>
</inkml:ink>
</file>

<file path=word/ink/ink15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9:12:03.3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1 10853,'-6'6'2209,"6"-2"16,0 1-2145,0-1-192,7 0-160,-1-4-128,4 7-593,-4-3-5058</inkml:trace>
</inkml:ink>
</file>

<file path=word/ink/ink15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9:12:02.9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62 8740,'4'-5'716,"0"1"0,0 1 0,1-1 0,0 0-1,-1 1 1,11-5 0,35-10 386,-23 13-1200,50-2 0,-71 6 96,0 1 0,0 0 1,0 1-1,0 0 0,0-1 0,0 2 0,-1-1 0,1 1 0,0 0 0,-1 0 0,1 0 0,-1 1 0,1 0 0,6 5 0,-9-6 1,-1 1 1,0-1-1,0 0 1,0 1-1,0-1 1,0 1-1,0-1 1,0 1-1,-1 0 0,0 0 1,1 0-1,-1 0 1,0 0-1,-1 0 1,1 0-1,0 0 1,-1 0-1,0 0 1,0 1-1,0-1 0,0 0 1,0 0-1,0 0 1,-1 0-1,0 0 1,1 0-1,-1 1 1,-3 4-1,-3 9 24,-1 0 0,-20 30 0,6-14-3024,6-9-2484,9-12-710</inkml:trace>
</inkml:ink>
</file>

<file path=word/ink/ink15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9:12:38.9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14 10661,'6'-1'3762,"24"-2"-3477,42-2-546,-54 3 250,0 0-1,0 2 1,0 0 0,35 4 0,-35 0-381,76 11 635,-33-15-7935,-47-3 1142</inkml:trace>
  <inkml:trace contextRef="#ctx0" brushRef="#br0" timeOffset="440.38">0 235 10005,'1'1'117,"-1"-1"0,1 1 0,-1 0 0,1-1 0,-1 1 0,1-1 0,0 1 0,-1-1 0,1 1 0,0-1 0,-1 1 0,1-1 0,0 0 0,0 1 0,0-1 0,-1 0 0,1 1 0,0-1 0,0 0 0,0 0 0,-1 0 0,1 0 0,0 0 0,0 0 0,0 0 0,0 0 0,-1 0 0,1-1 0,0 1 0,0 0 0,0 0 0,-1-1 0,1 1 0,1-1 0,41-10-1213,-33 8 1431,134-21 114,-51 10-2060,-32 1-4062,-36 6-831</inkml:trace>
</inkml:ink>
</file>

<file path=word/ink/ink15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9:12:39.7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10 99 7379,'1'-1'239,"0"0"0,0 0 1,0-1-1,0 1 0,0 0 0,0-1 0,0 1 0,0-1 0,0 0 0,-1 1 0,1-1 0,-1 1 0,1-1 0,-1 0 0,1-1 0,-1 1-150,-1 0 1,1 0-1,0 0 0,-1 0 1,1 0-1,-1 0 0,1 0 1,-1 0-1,0 0 0,0 1 0,0-1 1,0 0-1,0 0 0,-1 1 1,1-1-1,0 1 0,-3-2 1,0-2-17,-1 1 1,0 1 0,0-1 0,-1 1-1,1 0 1,-1 0 0,1 0 0,-13-3-1,11 5-13,0-1-1,-1 1 1,1 0-1,0 1 1,-1-1-1,1 1 1,-1 1-1,1 0 1,-1 0-1,1 0 1,0 1-1,0 0 1,-1 0-1,1 1 0,1 0 1,-1 0-1,0 1 1,1 0-1,0 0 1,0 0-1,0 1 1,0 0-1,1 0 1,-1 0-1,-6 10 1,4-3-51,0 0 1,1 0-1,0 1 1,1-1-1,1 2 1,0-1-1,1 0 1,0 1-1,1 0 1,0 0 0,1 0-1,0 25 1,2 6 114,10 71 1,-8-102-107,0 0 0,2-1 1,-1 1-1,2-1 0,0 0 1,0 0-1,1 0 0,1-1 0,12 18 1,-16-25-3,1-1 0,0 0 0,0 0 1,0-1-1,0 1 0,1-1 0,0 0 0,-1 0 0,1 0 1,0-1-1,0 0 0,1 0 0,-1 0 0,0 0 1,1-1-1,-1 0 0,1 0 0,-1-1 0,1 1 0,-1-1 1,1 0-1,0-1 0,-1 1 0,1-1 0,-1 0 1,0-1-1,1 1 0,-1-1 0,0 0 0,0-1 0,0 1 1,0-1-1,5-3 0,-3 2 36,1-1 0,-1 0 1,0-1-1,-1 1 0,1-1 0,-1 0 0,0-1 0,-1 0 1,1 0-1,-1 0 0,-1 0 0,1-1 0,-1 1 1,-1-1-1,1-1 0,-2 1 0,1 0 0,-1-1 1,0 1-1,1-15 0,-3 20-35,0 1-1,0 0 1,0 0 0,-1-1 0,1 1 0,-1 0-1,1 0 1,-1-1 0,0 1 0,0 0 0,0 0 0,0 0-1,0 0 1,-1 0 0,1 1 0,0-1 0,-1 0-1,0 0 1,1 1 0,-3-2 0,0 0-5,0 1 1,0-1 0,-1 1-1,1 0 1,-1 1 0,1-1-1,-1 1 1,1 0-1,-8-1 1,0 1-31,-1 0 1,1 1-1,-1 1 0,1 0 0,0 0 0,-23 6 1,27-4-70,0 0 1,0 0-1,0 1 1,0 0-1,0 0 1,1 1-1,-1 0 1,1 0-1,1 1 1,-13 13 0,15-15-1159,0 1 1,1 1 0,0-1-1,-1 0 1,-3 11 0,1 5-7918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6:54:53.6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1 60 7796,'-1'0'180,"0"0"0,0 0 0,0 0 0,0 0 1,0 0-1,0 0 0,0 0 0,0 1 1,-1-1-1,1 0 0,0 0 0,0 1 1,0-1-1,0 1 0,1-1 0,-1 1 1,0-1-1,0 1 0,0 0 0,0-1 0,0 1 1,1 0-1,-1 0 0,0-1 0,1 1 1,-2 1-1,0 28-159,3-14 89,3 54 36,3-1 0,3-1 1,24 85-1,-4-18-1371,-9 0-3298,-21-119 1450,-3-6-1484</inkml:trace>
  <inkml:trace contextRef="#ctx0" brushRef="#br0" timeOffset="446.72">0 93 9284,'0'0'1969,"45"19"592,-23-8-2560,-1 2 0,0 1 0,0 0 0,-2 2 0,0 0 0,-1 1 0,17 21 0,12 17 4,44 70 1,-80-109-2,-1 0 1,0 0-1,-2 1 1,1 1-1,-2 0 1,-1 0-1,0 0 1,5 30-1,-10-37 5,0 0 0,-1 0 0,0 0-1,0 0 1,-1 0 0,-1 0 0,0 0-1,-1 0 1,0-1 0,0 1 0,-1-1 0,0 0-1,-1 0 1,0 0 0,-1 0 0,-7 9-1,1-5 60,1 0-1,-2-1 0,0 0 1,0-1-1,-1-1 0,-1 0 1,-18 10-1,25-16-272,0-1 0,-1 0 0,0-1 0,0 1 0,0-2 0,-18 4 0,22-5-324,0-1-1,0 0 1,0 0-1,0 0 1,0-1 0,0 0-1,0 0 1,0 0 0,0 0-1,0-1 1,1 0-1,-1 0 1,-7-4 0,-6-7-5186</inkml:trace>
  <inkml:trace contextRef="#ctx0" brushRef="#br0" timeOffset="1047.96">599 188 8308,'0'0'143,"-1"0"0,1 0 0,0 0 0,-1 0 0,1 0 0,0 0 0,-1 0 0,1 0 0,0-1 0,-1 1 0,1 0 0,0 0 0,-1 0 0,1 0 0,0 0 0,-1-1 0,1 1 0,0 0 0,0 0 0,-1 0 0,1-1 0,0 1 0,0 0 0,-1 0 0,1-1 0,0 1 0,0 0 0,0-1 0,-1 1 0,1 0 0,0-1 0,0 1 0,0 0 0,0-1 0,0 0 0,3-15 882,14-12-1342,-12 22 310,0 0 1,0 0 0,1 1-1,0 0 1,0 0-1,0 0 1,0 1-1,1 0 1,0 0-1,0 0 1,0 1 0,0 0-1,1 0 1,-1 1-1,1 0 1,12-1-1,-18 3 6,-1 0-1,0 1 1,0-1-1,0 1 1,0-1-1,-1 1 1,1 0-1,0-1 1,0 1-1,0 0 1,0 0-1,-1-1 1,1 1-1,0 0 1,-1 0-1,1 0 1,0 0-1,-1 0 1,0 0-1,1 0 1,-1 0-1,1 0 1,-1 0-1,0 0 1,0 0-1,0 0 1,1 1-1,-1-1 1,0 0-1,-1 2 1,2 44 10,-2-36-1,-17 139 35,18-147-46,0 0 0,0 0-1,1 1 1,-1-1 0,1 0 0,0 0 0,0 1 0,0-1 0,0 0 0,1 0 0,-1 0-1,1 0 1,0-1 0,0 1 0,0 0 0,0-1 0,0 1 0,1-1 0,-1 0-1,1 0 1,-1 0 0,1 0 0,0 0 0,0 0 0,0-1 0,0 1 0,0-1 0,0 0-1,0 0 1,0 0 0,0-1 0,4 1 0,14 3-82,0-2 1,0-1-1,0 0 0,24-4 0,-5 2-655,-19 1-1466,-6 0-2488,-6 0-1207</inkml:trace>
  <inkml:trace contextRef="#ctx0" brushRef="#br0" timeOffset="1459.43">961 620 8244,'51'9'4692,"34"-13"-4416,-21-1-399,-55 5-45,3 0-192,0 0 0,0 0-1,0 1 1,1 0 0,-1 1 0,0 1-1,17 5 1,-26-5-434,-5 3-8451</inkml:trace>
  <inkml:trace contextRef="#ctx0" brushRef="#br0" timeOffset="1963.25">991 801 8836,'0'0'1972,"5"0"709,19-5-2281,58-11-1028,107-9 0,-172 24 105,21-7-5307,-21 2-450</inkml:trace>
  <inkml:trace contextRef="#ctx0" brushRef="#br0" timeOffset="2534.4">2122 531 7491,'-26'-30'5763,"24"26"-5747,-1 0 0,1 1 0,-1 0 0,0-1-1,0 1 1,0 0 0,0 0 0,-1 1 0,1-1 0,-1 1 0,1-1 0,-1 1-1,0 0 1,0 1 0,0-1 0,0 1 0,0-1 0,-1 1 0,-5 0 0,0 0-21,0 1 1,-1 1 0,1-1 0,0 2-1,1-1 1,-1 2 0,0-1 0,0 1-1,1 1 1,0 0 0,0 0 0,0 0-1,0 1 1,0 1 0,1 0 0,0 0 0,1 0-1,-1 1 1,-7 9 0,10-11 1,0 1 0,0 0 0,1 1 1,-1-1-1,1 1 0,1 0 0,-1 0 0,1 0 1,1 0-1,-1 0 0,1 1 0,0 0 0,1-1 1,0 1-1,0 0 0,1-1 0,0 1 1,0 0-1,1 0 0,0-1 0,0 1 0,0 0 1,1-1-1,1 1 0,2 7 0,-1-7 3,1 0 0,-1 0 0,1 0 0,1-1 0,-1 0 0,1 0 0,1 0 0,-1-1 0,1 0 0,0 0 0,0-1 0,1 0 0,9 5-1,-12-7 2,0-1-1,1 1 0,-1-1 0,1-1 0,0 1 0,0-1 1,-1 0-1,1 0 0,0-1 0,0 1 0,0-1 0,0-1 0,0 1 1,0-1-1,-1 0 0,1 0 0,0-1 0,0 0 0,-1 0 1,1 0-1,5-3 0,0-3 17,1 1 1,-1-1-1,0-1 1,-1 0 0,0 0-1,0-1 1,-1-1-1,0 1 1,12-22-1,-10 12 9,0 0-1,-2-1 1,-1 0-1,0 0 1,6-31-1,-5-1 12,-2 1-1,-2-1 0,-2 0 0,-7-70 0,3 102-26,0-1-1,-2 1 0,0 0 1,-2 0-1,0 0 0,-1 1 1,-12-27-1,18 47-9,0 0 0,0 0 0,0-1 0,0 1 0,0 0 0,-1 0 0,1 0 1,0-1-1,0 1 0,0 0 0,0 0 0,0 0 0,0-1 0,0 1 0,-1 0 0,1 0 0,0 0 0,0 0 0,0 0 0,0-1 0,0 1 0,-1 0 0,1 0 0,0 0 0,0 0 0,0 0 1,-1 0-1,1 0 0,0 0 0,0 0 0,0 0 0,-1 0 0,1 0 0,0 0 0,0 0 0,0 0 0,-1 0 0,1 0 0,0 0 0,0 0 0,-1 0 0,1 0 0,0 0 0,0 0 0,0 0 1,0 0-1,-1 0 0,1 0 0,0 1 0,0-1 0,-1 0 0,-5 16 6,0 24 8,6-39-13,-4 50 31,2 1 1,3-1-1,10 78 0,40 151 58,-44-253-94,0 0 0,2-1 0,20 42 0,-24-57-37,1 0 0,0-1 0,0 0 0,1-1-1,0 1 1,1-1 0,0-1 0,0 0 0,1 0 0,0 0-1,13 7 1,-20-13-47,0-1 0,0 0-1,1 0 1,-1-1-1,0 1 1,1 0 0,-1-1-1,1 1 1,-1-1 0,1 0-1,-1 0 1,1 0 0,-1 0-1,0 0 1,6-1 0,-6 0-364,0 0 1,0 0 0,0 0-1,0 0 1,0 0 0,0 0-1,-1 0 1,1-1-1,0 1 1,-1 0 0,4-4-1,8-13-6452</inkml:trace>
  <inkml:trace contextRef="#ctx0" brushRef="#br0" timeOffset="2931.39">2548 115 9108,'34'-29'4333,"8"4"-3573,-37 23-806,0 0 1,1-1-1,-1 2 0,1-1 0,-1 0 1,1 1-1,0 0 0,0 1 1,-1-1-1,1 1 0,0 0 0,0 1 1,10 1-1,-14-1 34,0 0 1,0 0 0,0 0-1,0 0 1,-1 1-1,1-1 1,0 1-1,-1-1 1,1 1 0,-1-1-1,0 1 1,1 0-1,-1-1 1,0 1-1,0 0 1,0 0 0,0 0-1,-1 0 1,1 0-1,0 0 1,-1 0-1,1 0 1,-1 1 0,0-1-1,0 0 1,0 0-1,0 0 1,0 0 0,-1 4-1,1 3 23,-1 0 1,-1 1-1,0-1 0,0 0 1,-4 12-1,-26 39 189,26-52-182,0 1 0,1 1 1,0-1-1,1 1 1,0-1-1,0 1 1,1 1-1,1-1 1,-3 16-1,5-23-28,1 0 1,-1 0-1,1 0 0,0-1 0,0 1 1,0 0-1,1-1 0,-1 1 0,1-1 0,-1 1 1,1-1-1,0 0 0,0 0 0,0 0 0,0 0 1,0 0-1,0 0 0,0 0 0,1-1 1,-1 1-1,1-1 0,-1 0 0,1 1 0,0-1 1,-1-1-1,6 2 0,8 3-103,0-1-1,0 0 1,18 1 0,43 2-1728,-26-6-3372,-26-1-686</inkml:trace>
  <inkml:trace contextRef="#ctx0" brushRef="#br0" timeOffset="3312.13">3192 649 8788,'5'-2'3869,"22"-9"-3357,0 3-504,0 0 1,0 2-1,1 1 1,-1 1 0,1 1-1,0 2 1,36 2-1,-43-1-7,43 8-7487,-69-8 1734</inkml:trace>
  <inkml:trace contextRef="#ctx0" brushRef="#br0" timeOffset="3692.15">3298 407 8148,'4'31'4677,"14"19"-4125,1 6-806,13 117-152,-21-98-2284,-4-27-1382,-1-20-1883</inkml:trace>
  <inkml:trace contextRef="#ctx0" brushRef="#br0" timeOffset="4043.1">4056 615 9156,'-3'-5'4067,"-11"-16"-3612,11 17-468,0 0 0,0 0 0,0 0 0,-1 0 0,1 1 0,-1-1-1,0 1 1,0 0 0,-1 0 0,1 1 0,0-1 0,-1 1 0,0 0 0,1 0-1,-1 1 1,0-1 0,0 1 0,0 0 0,0 0 0,0 1 0,0 0 0,0-1-1,0 2 1,0-1 0,0 1 0,0-1 0,0 1 0,0 1 0,0-1 0,0 1-1,0 0 1,1 0 0,-8 4 0,5-2 28,1 1 0,-1 0-1,1 0 1,0 0 0,0 1 0,0 0-1,1 0 1,-1 1 0,2-1 0,-1 1-1,1 0 1,0 1 0,0-1 0,1 1 0,0-1-1,1 1 1,-1 0 0,1 0 0,1 0-1,-1 10 1,1-10-2,1 0 0,1 0-1,-1 0 1,1 0 0,1 0 0,-1-1-1,1 1 1,1 0 0,-1-1 0,1 1-1,1-1 1,3 7 0,-4-10-7,-1 0-1,1 0 1,0-1-1,0 1 1,1-1-1,-1 0 1,1 0-1,-1 0 1,1 0 0,0-1-1,0 0 1,0 0-1,1 0 1,-1 0-1,0 0 1,1-1 0,-1 0-1,1 0 1,-1 0-1,1 0 1,9-1-1,1-1-44,0 0 0,0-1 0,-1 0 0,1-2-1,0 0 1,-1 0 0,0-1 0,0-1 0,0 0 0,-1-1-1,0-1 1,15-11 0,26-28-2492,-10-9-3321,-32 34 914</inkml:trace>
  <inkml:trace contextRef="#ctx0" brushRef="#br0" timeOffset="4477.35">4109 82 7684,'0'-3'149,"1"-1"1,0 1-1,0-1 1,0 1 0,0 0-1,1-1 1,-1 1 0,1 0-1,0 0 1,0 0-1,0 0 1,0 0 0,0 1-1,1-1 1,0 1 0,-1-1-1,1 1 1,0 0 0,0 0-1,0 0 1,0 0-1,4-1 1,-2 0 27,0 1 1,0 0-1,0 0 0,1 0 0,-1 0 0,0 1 1,1 0-1,-1 0 0,1 0 0,-1 1 1,1 0-1,0 0 0,10 2 0,-14-1-177,0 0-1,0 0 1,-1 0-1,1 0 1,0 1-1,0-1 1,-1 0-1,1 1 1,0-1-1,-1 1 1,0 0-1,1 0 1,-1-1-1,0 1 1,0 0-1,0 0 1,0 0-1,0 0 1,0 0-1,-1 1 1,1-1-1,-1 0 1,1 0-1,-1 0 1,0 1-1,0-1 1,0 0 0,0 0-1,0 0 1,-1 1-1,1-1 1,-1 0-1,0 2 1,-2 12 4,-1-1 1,0 0 0,-8 18 0,-15 29 175,17-42-79,1 0-1,2 0 1,0 0-1,-8 39 1,15-58-98,-1 1 0,1-1 0,0 0 0,0 1 0,0-1 0,0 0 1,0 1-1,1-1 0,-1 0 0,0 1 0,1-1 0,-1 0 0,1 0 0,-1 1 0,1-1 0,-1 0 1,1 0-1,0 0 0,-1 0 0,1 0 0,0 0 0,0 0 0,0 0 0,1 1 0,1-1 0,0 1-1,-1-1 1,1 0-1,0 1 1,0-2-1,0 1 1,-1 0-1,1 0 1,0-1-1,5 1 1,3-1-26,1 0 1,-1-1-1,1-1 0,17-3 1,-13 1-51,116-32-1919,-46 4-4139,-47 13 43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11:25.4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 110 5330,'3'-8'553,"1"1"-1,0-1 1,0 1-1,1 0 1,0 0-1,11-11 1,-12 15-476,-1 1 1,1 0-1,0-1 1,0 1 0,0 1-1,0-1 1,0 1-1,0-1 1,1 1 0,-1 0-1,0 1 1,1-1 0,-1 1-1,1 0 1,3 0-1,32-1 520,-20 1-314,1 0-1,28 3 1,-41-1-242,0 0 0,0 0 0,0 1 0,0 0 0,0 0 0,-1 0 0,0 1 0,1 0 0,8 7 0,-12-7-27,0-1 0,1 1 0,0-1 1,0-1-1,0 1 0,0-1 1,0 0-1,0 0 0,0 0 0,1-1 1,-1 1-1,1-1 0,9 0 0,-11-2-8,1 1-1,0-1 0,0-1 0,-1 1 0,1-1 1,-1 1-1,1-1 0,-1 0 0,0-1 0,0 1 1,0-1-1,0 0 0,0 0 0,-1 0 0,1 0 1,3-6-1,-2 4-476,20-24 1343,-20 16-2443,-6 12 1370,1 1 1,0-1-1,0 1 0,0 0 1,0-1-1,-1 1 0,1-1 1,0 1-1,0 0 1,-1-1-1,1 1 0,0 0 1,-1-1-1,1 1 1,0 0-1,-1-1 0,1 1 1,-1 0-1,1 0 1,0 0-1,-1-1 0,1 1 1,-1 0-1,1 0 0,-1 0 1,1 0-1,-1 0 1,-9-1-5595</inkml:trace>
  <inkml:trace contextRef="#ctx0" brushRef="#br0" timeOffset="630.73">0 333 5442,'1'-6'266,"0"0"0,0 1 0,0-1 0,0 0 0,1 1 0,0-1 0,0 1 0,1 0 0,-1 0 0,1 0 0,0 0 0,5-6 0,-5 7-220,0 1 0,-1 0 0,1 0-1,0 0 1,0 0 0,0 1 0,1-1-1,-1 1 1,1 0 0,0 0 0,-1 0-1,1 0 1,0 1 0,0-1 0,0 1 0,0 0-1,0 0 1,6 0 0,-3 2 108,0 1 1,0 0 0,0 1-1,0-1 1,0 1 0,0 1-1,-1-1 1,0 1-1,0 0 1,12 10 0,27 15 166,-30-21-277,1-1-1,-1 0 1,1-1-1,1-1 0,-1 0 1,1-1-1,0-1 1,0-1-1,18 1 1,-27-4-85,0 0 0,0 0 0,0 0 1,0-1-1,-1 0 0,1-1 0,-1 0 0,1 0 1,-1 0-1,11-8 0,19-13-6158,-27 17 620</inkml:trace>
</inkml:ink>
</file>

<file path=word/ink/ink16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9:12:38.5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3 5202,'0'-6'1902,"0"5"-1677,-1-1 1,1 0 0,0 0 0,0 0 0,0 0 0,0 0-1,1 0 1,-1 1 0,0-1 0,1 0 0,-1 0 0,1 0-1,0 1 1,0-1 0,-1 0 0,1 1 0,0-1 0,3-2 0,-1 95 2353,-5-52-2411,-2 128 212,5-140-322,1 0-1,1 1 1,2-1-1,8 26 0,-11-46-30,0-1 0,0 0-1,1 0 1,0 0-1,1 0 1,-1 0-1,1-1 1,0 1-1,7 6 1,-10-11-16,1 1-1,-1-1 1,1 0 0,-1 0 0,1 0-1,-1 0 1,1 0 0,-1 0 0,1-1 0,0 1-1,-1-1 1,1 1 0,0-1 0,0 1-1,-1-1 1,1 0 0,0 0 0,0 0 0,0 0-1,0 0 1,-1 0 0,1 0 0,0-1-1,0 1 1,-1-1 0,1 1 0,0-1 0,-1 0-1,1 0 1,0 1 0,-1-1 0,1 0-1,-1 0 1,1-1 0,-1 1 0,0 0 0,0 0-1,3-4 1,12-15 15,-1 0 1,0-2-1,-2 1 0,16-35 0,-15 28-37,1 1 1,29-40-1,-27 44-23,-16 21-29,-11 16 18,-6 5 85,2 1-1,0 0 0,1 2 0,1-1 0,1 2 1,1-1-1,1 1 0,1 1 0,-8 39 1,16-61-37,0 1 0,-1-1-1,1 0 1,0 1 0,1-1 0,-1 0 0,0 1 0,0-1 0,1 0 0,0 0 0,-1 0 0,1 1 0,0-1 0,0 0 0,0 0 0,0 0 0,0 0 0,1 0 0,-1 0 0,4 2 0,-2-1 2,1 0 0,0 0 0,0 0 0,0-1 0,1 0 1,-1 0-1,0 0 0,1 0 0,7 1 0,9 1-171,-1-1-1,1-1 1,33-1-1,-48-1 37,48-4-2449,-19-6-3067,-14 2-1291</inkml:trace>
</inkml:ink>
</file>

<file path=word/ink/ink16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9:13:01.9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29 7924,'4'-28'3692,"-4"47"-3873,-8 72 970,8 177 0,4-100-465,-4-142-284,-1-2 34,1 0 0,1 1 1,1-1-1,1 0 0,11 41 0,0-171 735,-12 85-806,2 0-1,0 1 1,1-1 0,1 1 0,1 0 0,14-27 0,-19 42-3,1 0 0,-1 1 1,1-1-1,0 1 1,0 0-1,0 0 0,1 0 1,0 0-1,-1 0 1,1 1-1,1 0 0,-1 0 1,0 0-1,1 0 1,0 0-1,-1 1 0,1 0 1,0 0-1,0 1 0,0-1 1,0 1-1,0 0 1,1 0-1,-1 1 0,0-1 1,0 1-1,1 1 1,-1-1-1,0 1 0,11 2 1,-11-1 8,1 0 1,-1 0-1,0 1 1,0 0 0,0 0-1,0 0 1,0 1-1,0-1 1,-1 1-1,0 0 1,0 1-1,0-1 1,0 1 0,-1-1-1,0 1 1,0 0-1,0 0 1,0 1-1,-1-1 1,4 11-1,-3-5 16,0 0-1,0 0 1,-1 1-1,-1-1 1,0 1-1,0-1 1,-1 1-1,-1-1 1,-3 22-1,3-28-2,-1 0 0,0 0 0,0 0 0,0 0 0,-1 0 0,0 0 0,0 0 1,0-1-1,0 0 0,-1 0 0,0 1 0,0-2 0,0 1 0,0 0 0,0-1 0,-1 0 0,0 0 0,1 0 0,-1-1 0,0 0 0,-10 4 0,4-3-14,1 0 1,0-1-1,-1 0 0,0 0 1,1-1-1,-1 0 0,0-1 1,0-1-1,1 0 0,-17-3 1,24 4-8,-1-1 1,1 0-1,0 1 0,0-1 1,0-1-1,0 1 1,0 0-1,0-1 1,0 0-1,1 0 1,-1 1-1,0-1 1,-2-3-1,5 4-92,-1 0 0,1 1 0,0-1 0,-1 0 0,1 1 0,0-1 0,-1 0 0,1 0 0,0 1 0,0-1 0,0 0 0,0 0 0,0 1 0,0-1 0,0 0-1,0 0 1,0 1 0,0-1 0,0 0 0,1 0 0,-1-1 0,19-19-6781,-5 12 42</inkml:trace>
  <inkml:trace contextRef="#ctx0" brushRef="#br0" timeOffset="376.61">647 422 10309,'0'0'2145,"0"-4"-16,0 0-2001,3 4-304,3-4-128,0 4-273,0 0-191,-3-4-289,1 4-2320</inkml:trace>
  <inkml:trace contextRef="#ctx0" brushRef="#br0" timeOffset="788.34">1211 401 8612,'0'-4'172,"0"0"0,0 1-1,-1-1 1,1 1 0,-1-1 0,0 0 0,0 1 0,-1-1-1,1 1 1,-1 0 0,1-1 0,-1 1 0,0 0-1,0 0 1,-1 0 0,1 1 0,-1-1 0,1 0 0,-1 1-1,0-1 1,0 1 0,0 0 0,0 0 0,0 0-1,0 1 1,-1-1 0,1 1 0,-1 0 0,-3-2 0,-1 1-110,0 1 1,1-1-1,-1 1 1,0 1-1,0-1 1,0 1 0,0 1-1,0-1 1,0 2-1,0-1 1,1 1-1,-16 5 1,16-3-42,1 0 0,-1 0 0,0 1 0,1 0 0,0 0 0,0 0 1,1 1-1,0 0 0,0 0 0,0 1 0,0-1 0,1 1 0,0 0 0,1 0 0,-1 0 0,2 1 0,-3 7 0,1-3 20,0 0 0,1 0 0,1 1-1,0-1 1,0 1 0,2-1 0,-1 1 0,2 0-1,3 24 1,-3-32-23,0 1 0,1-1 0,0 0 1,0 1-1,1-1 0,-1 0 0,1 0 0,0-1 0,1 1 0,-1 0 0,1-1 1,0 0-1,0 0 0,0 0 0,9 6 0,-5-5 7,1-1 0,-1 0-1,1 0 1,0 0 0,1-1 0,-1-1 0,0 1-1,17 1 1,-1-2-110,0-2 0,1 0 0,-1-2 0,0 0 0,0-2-1,31-8 1,-18-2-1671,-17-3-4283,-11 3-1450</inkml:trace>
  <inkml:trace contextRef="#ctx0" brushRef="#br0" timeOffset="1171.11">1536 404 9508,'27'0'1932,"72"2"1089,-78 0-3436,0 0 0,0 1 0,0 1 0,-1 2 0,22 7 0,-24-8-5423,-13-2-295</inkml:trace>
  <inkml:trace contextRef="#ctx0" brushRef="#br0" timeOffset="1172.11">1420 596 9284,'0'1'137,"0"-1"-1,1 1 1,-1-1 0,0 1-1,0 0 1,0-1-1,1 1 1,-1-1-1,0 1 1,0 0 0,1-1-1,-1 1 1,1-1-1,-1 1 1,0-1 0,1 0-1,-1 1 1,1-1-1,-1 1 1,1-1-1,-1 0 1,1 1 0,0-1-1,-1 0 1,1 0-1,-1 1 1,1-1-1,0 0 1,28 3 429,26-10-1046,-27 2 608,0 0 0,1 2-1,38 0 1,-14 1-1899,0-3-3961,-36 1-607</inkml:trace>
  <inkml:trace contextRef="#ctx0" brushRef="#br0" timeOffset="1790.47">2208 489 7828,'0'0'177,"-1"0"1,1 0 0,-1 0 0,1 0 0,-1 0 0,1 0-1,-1 0 1,1 0 0,-1-1 0,1 1 0,-1 0-1,1 0 1,-1 0 0,1-1 0,-1 1 0,1 0 0,-1 0-1,1-1 1,0 1 0,-1 0 0,1-1 0,-1 1-1,1-1 1,0 1 0,-1 0 0,1-1 0,0 1 0,0-1-1,-1 0 1,3-19 1674,23-31-2705,-14 30 1293,-3-5-343,-1 0 0,-1 0 0,-1 0 0,-2-1 0,0 0-1,-2-38 1,7-64 231,9 191-309,-8 54 40,-9 174 1,-4-112-195,10-71-3384,-6-107 3457,-1 0-91,1 0 0,0 1 0,0-1 0,0 0 1,0 1-1,0-1 0,0 0 0,0 0 1,0 1-1,0-1 0,0 0 0,0 1 0,0-1 1,0 0-1,0 1 0,0-1 0,0 0 1,0 0-1,0 1 0,0-1 0,1 0 0,-1 0 1,0 1-1,0-1 0,0 0 0,0 0 0,1 1 1,-1-1-1,0 0 0,0 0 0,0 0 1,1 1-1,-1-1 0,0 0 0,0 0 0,1 0 1,-1 0-1,0 0 0,1 0 0</inkml:trace>
  <inkml:trace contextRef="#ctx0" brushRef="#br0" timeOffset="2355.21">2658 240 8996,'0'-11'1925,"-3"-18"2018,-4 31-3638,-8 17-456,8-10 163,2 1 0,-1-1 1,2 1-1,-1 0 1,1 1-1,1-1 1,0 0-1,0 1 1,-2 21-1,5-25 3,0 0 0,0 0-1,0 0 1,1 0 0,0 0 0,1-1 0,0 1-1,0 0 1,0-1 0,1 1 0,0-1 0,0 0-1,0 0 1,1 0 0,0 0 0,8 8 0,56 49 63,-46-44-59,33 33 0,-50-46-13,0 1 1,0-1-1,0 1 0,-1 0 1,0 1-1,0-1 1,0 1-1,-1 0 1,-1 0-1,3 8 0,-4-14 3,-1 0-1,1 1 0,-1-1 0,0 0 0,0 1 0,0-1 0,0 0 1,0 0-1,0 1 0,0-1 0,-1 0 0,1 0 0,-1 1 0,0-1 1,1 0-1,-1 0 0,0 0 0,0 0 0,0 0 0,-1 0 0,1 0 1,0 0-1,-1-1 0,-1 3 0,-1-2 1,1 0-1,-1 0 1,1 0-1,-1-1 1,0 1-1,1-1 1,-1 0 0,0 0-1,0 0 1,0 0-1,0-1 1,-6 0 0,-8 0 4,1-1 0,0-1 0,0 0 1,0-2-1,-20-6 0,31 8-6,0 0 0,0 0 0,0-1 0,0 0 0,0 0 0,0 0 0,1-1-1,0 0 1,-1 0 0,1 0 0,1-1 0,-1 0 0,1 0 0,0 0 0,-7-11 0,9 11 1,-1 0 0,2-1 0,-1 1 0,1 0 0,0 0 0,0-1 0,0 1 0,1-1 0,-1 1 1,2-1-1,-1 1 0,0-1 0,1 1 0,0-1 0,0 1 0,1 0 0,0-1 0,0 1 0,4-8 0,11-20 31,36-49-1,-33 53 23,-1-1 1,17-37 0,-31 57-22,-1 0 1,0-1-1,-1 1 1,0-1-1,-1 0 1,0 0-1,-1 0 1,0 0-1,-1 0 0,0-1 1,-2-10-1,2 19-31,0 1-1,0-1 0,-1 0 0,1 1 0,-1-1 0,0 0 0,0 1 0,0-1 0,0 1 0,0-1 0,-1 1 1,1 0-1,-1 0 0,1-1 0,-1 1 0,0 0 0,0 1 0,-3-4 0,3 4-18,0 0 0,0 0 0,-1 1 0,1-1 0,0 0-1,0 1 1,-1 0 0,1-1 0,0 1 0,-1 0 0,1 0 0,0 0 0,-1 0-1,1 1 1,0-1 0,0 1 0,-3 0 0,-3 2-122,0 1 0,0-1 1,1 1-1,0 1 0,0-1 0,0 1 1,1 0-1,-1 1 0,1-1 0,-8 11 0,-14 26-2486,14-10-2674,5-6-2314</inkml:trace>
</inkml:ink>
</file>

<file path=word/ink/ink16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9:12:55.3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31 372 6259,'-6'-8'804,"0"1"0,0 0 1,-1 0-1,-13-11 0,14 13-677,-1 1 0,-1-1 0,1 1 0,-1 0 0,1 0 0,-1 1 0,0 0 0,-1 1 0,-7-2 0,9 3-116,1 0-1,0 1 1,-1 0-1,1 0 0,0 0 1,-1 1-1,1 0 1,0 0-1,0 0 0,0 1 1,0 0-1,0 0 1,0 1-1,0 0 0,1 0 1,-1 0-1,1 0 1,0 1-1,0 0 0,0 0 1,1 0-1,-1 1 1,-5 7-1,2-1 55,1 0 0,1 0 0,0 0 0,0 1 0,1 0 0,1 0 0,0 0 0,1 0 0,0 1 1,1-1-1,0 1 0,1 0 0,0 0 0,1 0 0,0 0 0,2-1 0,-1 1 0,7 24 0,-6-28-49,1-1 0,-1 1 1,2-1-1,-1 1 0,1-1 1,1 0-1,-1-1 0,1 1 0,0-1 1,1 0-1,0 0 0,0 0 0,1-1 1,-1 0-1,1 0 0,1-1 1,-1 0-1,1 0 0,0-1 0,0 0 1,0 0-1,0-1 0,1 0 0,0 0 1,-1-1-1,1 0 0,13 1 1,-14-3-1,0 0 0,0 0 0,0-1 0,0 0 0,0 0 0,-1-1 0,1 0 1,0-1-1,-1 1 0,1-1 0,-1-1 0,0 1 0,0-1 0,0-1 0,-1 1 1,1-1-1,-1 0 0,0-1 0,5-6 0,3-4 0,-1-1 0,-1-1 0,0 0 0,-2 0 0,0-1 0,8-23 0,-11 17-6,-3 0-1,0 0 0,1-42 1,-4 59-13,9 82 133,16 89 179,-21-143-287,0 0 0,2 0 0,0-1 0,1 0 0,19 33 0,-25-49-33,0 0 0,0 0 1,0 0-1,1 0 0,-1 0 0,1-1 0,-1 1 1,1-1-1,0 0 0,0 0 0,0 0 0,0 0 1,0 0-1,1-1 0,-1 1 0,0-1 0,1 0 1,-1 0-1,1 0 0,0 0 0,-1-1 1,1 1-1,-1-1 0,1 0 0,0 0 0,-1-1 1,1 1-1,0-1 0,-1 1 0,1-1 0,-1 0 1,5-2-1,-1 0-311,-1-1 1,1 1 0,-1-1 0,0 0-1,0 0 1,9-9 0,-8 7-692,-2 0-1,1-1 1,-1 1 0,1-1 0,4-11 0,5-11-4835</inkml:trace>
  <inkml:trace contextRef="#ctx0" brushRef="#br0" timeOffset="529.12">1034 1 9396,'-3'6'444,"0"0"-1,1 1 0,0-1 1,0 1-1,1-1 1,0 1-1,0-1 0,0 1 1,1 12-1,9 67-900,-2-34 704,-6 16-221,-4 0 1,-2-1-1,-21 101 1,11-76 139,12-67-53,3-19 17,3-18-34,3-14-62,0 0 0,2 0 0,1 1 1,1 1-1,18-33 0,-24 49-34,0 0-1,1 1 1,0-1-1,0 1 0,1 0 1,0 1-1,0 0 1,1-1-1,-1 2 1,1-1-1,1 1 1,-1 0-1,1 1 1,0 0-1,0 0 0,0 0 1,0 1-1,1 0 1,16-2-1,-19 4 6,0 1 0,1 0-1,-1 1 1,0 0-1,0 0 1,0 0 0,0 1-1,0 0 1,0 0 0,0 0-1,0 1 1,-1 0-1,1 0 1,-1 0 0,0 1-1,0 0 1,0 0 0,-1 0-1,1 0 1,-1 1-1,0 0 1,0 0 0,-1 0-1,1 0 1,-1 0 0,0 1-1,-1 0 1,1-1 0,-1 1-1,3 11 1,-3-10 11,0 0 1,-1 0 0,1 0-1,-1 1 1,-1-1 0,1 0-1,-1 1 1,0-1 0,-1 0-1,0 1 1,0-1-1,-1 0 1,1 0 0,-2 0-1,1 0 1,-1 0 0,0 0-1,0-1 1,-1 1 0,0-1-1,0 0 1,0 0 0,-1-1-1,0 1 1,-11 9 0,6-9 18,-1 1 0,0-1 0,0-1 1,-1 0-1,1-1 0,-1 0 0,0-1 1,-22 4-1,29-6-61,-1-1-1,1 1 1,-1-1 0,1 0 0,-1 0 0,1 0 0,-1-1-1,1 0 1,0 0 0,-1 0 0,1-1 0,0 0-1,0 0 1,0 0 0,0-1 0,0 1 0,0-1 0,1 0-1,-1-1 1,1 1 0,-7-8 0,10 9-102,-1 0 1,1-1-1,0 1 1,0 0 0,1 0-1,-1 0 1,0-1-1,1 1 1,-1 0-1,1-1 1,0 1 0,0 0-1,0-1 1,0 1-1,0-4 1,1 2-616,0 0 1,0 1-1,0-1 0,0 0 1,0 1-1,0-1 0,1 1 0,0 0 1,3-5-1,7-5-4534</inkml:trace>
  <inkml:trace contextRef="#ctx0" brushRef="#br0" timeOffset="909.07">1706 356 8836,'20'1'1057,"0"1"0,-1 2 0,38 9 0,-38-7-1134,0-1 1,0-2-1,38 4 1,-33-7 39,-1 2 0,31 6 0,-13 2-3841,-34-7 522,-2 1-2057</inkml:trace>
  <inkml:trace contextRef="#ctx0" brushRef="#br0" timeOffset="1329.17">1711 562 8612,'0'0'95,"0"0"0,-1 1-1,1-1 1,-1 0 0,1 1 0,0-1 0,-1 1-1,1-1 1,0 0 0,0 1 0,-1-1 0,1 1 0,0-1-1,0 1 1,0-1 0,-1 1 0,1-1 0,0 1-1,0-1 1,0 1 0,0-1 0,0 1 0,0-1-1,0 1 1,0-1 0,0 1 0,0-1 0,1 1 0,-1-1-1,0 1 1,0-1 0,0 1 0,1-1 0,-1 1-1,0-1 1,0 0 0,1 1 0,-1-1 0,0 1-1,1-1 1,0 1 0,28 9 648,41-6-1208,-69-4 559,87 1-414,63 0 592,-52-12-6766,-74 7 70</inkml:trace>
  <inkml:trace contextRef="#ctx0" brushRef="#br0" timeOffset="3149.53">2612 390 4610,'0'0'3482,"21"-13"-1455,-11-9-1531,0 0 0,-1-1 0,-1 0-1,5-28 1,13-38-208,8-6 13,-34 95-298,0 0-1,0 0 1,0-1-1,0 1 1,0 0-1,0 0 0,0-1 1,0 1-1,0 0 1,0-1-1,0 1 1,0 0-1,0 0 0,0 0 1,0-1-1,0 1 1,0 0-1,0 0 1,0-1-1,1 1 0,-1 0 1,0 0-1,0 0 1,0-1-1,0 1 1,1 0-1,-1 0 1,0 0-1,0 0 0,0-1 1,1 1-1,-1 0 1,0 0-1,0 0 1,1 0-1,-1 0 0,0 0 1,0 0-1,1 0 1,-1 0-1,0 0 1,0 0-1,1 0 0,-1 0 1,0 0-1,1 0 1,5 13 81,2 21 59,-1 55 159,-9 163 1,-3-85-372,5-150-389,-1 33 661,6-27-2326,4-10-3417</inkml:trace>
  <inkml:trace contextRef="#ctx0" brushRef="#br0" timeOffset="3709.07">3140 312 8548,'1'-7'687,"-1"1"0,1-1 0,0 1 0,0 0 0,1 0 0,2-7 0,33-59-910,-14 31 458,-21 36-215,1 0 1,0 0-1,1 1 1,-1-1-1,1 1 1,0-1-1,0 1 1,0 0-1,1 1 1,-1-1-1,1 1 1,0 0-1,0 0 0,0 0 1,0 1-1,0 0 1,1 0-1,-1 0 1,1 0-1,-1 1 1,12-1-1,-13 2-1,1 0-1,0 0 1,-1 0 0,1 1-1,-1 0 1,1 0-1,0 0 1,-1 0 0,0 1-1,1 0 1,-1-1-1,0 2 1,0-1 0,0 0-1,0 1 1,0 0-1,-1 0 1,1 0 0,-1 0-1,0 1 1,0-1-1,0 1 1,0 0 0,0 0-1,-1 0 1,0 0-1,2 5 1,1 3-10,-2 1 1,0-1-1,0 1 1,-1 0-1,-1 0 0,0-1 1,0 1-1,-2 0 1,1 0-1,-2 0 1,0 0-1,0 0 1,-1-1-1,-1 1 0,0-1 1,0 0-1,-1 0 1,-1-1-1,-8 13 1,-4 6 2,-1-1 0,-2 0 0,-1-2 0,-1-1 0,-51 46 0,66-64-7,-1 0-1,0 0 0,0-1 0,-1-1 1,0 1-1,0-2 0,-1 1 0,0-1 1,0-1-1,0 0 0,0 0 1,-1-2-1,1 1 0,-15 1 0,26-4-4,-1 0 0,0 0 1,1 0-1,-1 0 0,1 0 0,-1-1 0,0 1 0,1 0 0,-1 0 0,1 0 0,-1 0 0,1-1 0,-1 1 0,1 0 0,-1-1 0,1 1 0,-1 0 0,1-1 1,-1 1-1,1 0 0,-1-1 0,1 1 0,0-1 0,-1 1 0,1-1 0,0 1 0,-1-1 0,1 1 0,0-1 0,0 1 0,-1-1 0,1 0 0,0 1 0,0-1 0,0 1 1,0-1-1,0 0 0,0 1 0,0-1 0,0 1 0,0-1 0,0 0 0,0 1 0,0-1 0,0 1 0,1-1 0,-1 1 0,0-1 0,0 0 0,1 1 0,-1-1 0,0 1 1,1-1-1,-1 1 0,1-1 0,20-29-1,-16 26 13,-1 0 0,1 0-1,0 1 1,0 0 0,0 0 0,1 0 0,-1 1-1,1 0 1,-1 0 0,1 0 0,0 1 0,0-1 0,0 2-1,0-1 1,0 0 0,0 1 0,0 0 0,9 2-1,5 2 69,0 0 1,0 2-1,0 1 0,20 9 0,-17-6-23,0-2 1,27 7 0,-35-12-7,1 0 1,0-2 0,0 1-1,0-2 1,0 0 0,21-3-1,-30 2-190,-1-1 0,1 1-1,-1-1 1,0 0 0,0 0-1,0-1 1,0 0-1,0 0 1,0 0 0,-1-1-1,0 0 1,0 0 0,0 0-1,0-1 1,0 0-1,-1 1 1,0-2 0,5-6-1,-8 10-331,-1 1 0,1-1 0,-1 1 0,1-1 0,-1 1 0,1-1 0,-1 1 0,0-1 0,0 1 0,0-1 0,0 1-1,0-1 1,0-2 0,-3-6-6113</inkml:trace>
  <inkml:trace contextRef="#ctx0" brushRef="#br0" timeOffset="4689.13">758 393 8596,'1'6'4789,"3"15"-3146,1-27-1530,-1 1-1,0-1 1,0 1-1,0-1 1,4-9-1,1 42 864,4 4-1396,-10-13-5578,-3-6-4263</inkml:trace>
</inkml:ink>
</file>

<file path=word/ink/ink16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9:14:41.8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3 56 9428,'0'-2'156,"0"0"-1,-1 0 1,1 0-1,0 0 1,-1 0-1,1 0 1,-1 0-1,1 0 1,-1 0-1,0 0 0,0 1 1,0-1-1,0 0 1,0 1-1,0-1 1,0 0-1,-1 1 1,1-1-1,-1 1 1,1 0-1,-1 0 1,1-1-1,-3 0 1,-1 0-91,0 0 1,0 0 0,0 0-1,0 1 1,0-1 0,0 1-1,0 1 1,-1-1 0,-5 1-1,0 0-20,-1 0 1,0 1-1,1 1 0,-1 0 0,0 0 0,1 1 0,0 0 0,-12 6 1,20-7-34,0 0 0,0 0 1,-1 0-1,1 1 1,1-1-1,-1 1 1,0 0-1,1 0 0,-1 0 1,1 0-1,0 0 1,0 0-1,0 1 1,0-1-1,1 1 0,-1-1 1,1 1-1,0 0 1,0 0-1,0-1 1,1 1-1,-1 6 1,1-4 6,0 0 0,1 0 0,-1 0 0,1 0 1,1 0-1,-1 0 0,1 0 0,0 0 0,0 0 1,0-1-1,1 0 0,0 1 0,6 8 0,-7-13-2,-1 0 0,0 1 0,1-1 0,-1 0-1,0 0 1,1 0 0,0 0 0,-1 0 0,1-1-1,-1 1 1,1 0 0,0-1 0,0 1 0,-1-1-1,1 0 1,0 1 0,0-1 0,-1 0 0,1 0-1,0 0 1,0 0 0,0-1 0,-1 1 0,1 0-1,0-1 1,0 1 0,-1-1 0,1 0 0,0 1-1,-1-1 1,1 0 0,-1 0 0,4-2 0,1-1 19,-1 0 0,1-1 1,0 1-1,-1-1 0,0 0 1,0 0-1,5-8 0,10-12 10,-20 24-46,1 1-1,0-1 0,-1 1 1,1 0-1,-1-1 0,1 1 1,0-1-1,0 1 0,-1 0 1,1-1-1,0 1 0,-1 0 1,1 0-1,0 0 0,0 0 0,0 0 1,-1 0-1,1 0 0,0 0 1,1 0-1,2 2-3,-1 1 0,1-1 0,-1 1 0,0 0 0,0 0-1,0 0 1,0 0 0,-1 1 0,1-1 0,3 7 0,4 6 4,-1 0-1,0 1 1,-1 0 0,-1 0 0,-1 1 0,0-1 0,-1 2-1,-1-1 1,-1 0 0,0 1 0,-2-1 0,0 1 0,-1 0-1,-1 0 1,-5 31 0,5-46 8,0-1 0,0 1 0,-1-1 0,1 1-1,-1-1 1,0 0 0,0 1 0,0-1 0,0 0 0,0 0-1,-1-1 1,0 1 0,1 0 0,-1-1 0,0 1 0,0-1-1,0 0 1,0 0 0,-1 0 0,1-1 0,-1 1 0,1-1 0,-1 0-1,1 0 1,-1 0 0,0 0 0,1 0 0,-1-1 0,0 0-1,0 0 1,1 0 0,-1 0 0,0 0 0,-4-2 0,-3 1-14,0-1 1,0-1-1,-1 1 0,2-2 1,-1 0-1,0 0 1,1-1-1,-1 0 0,-18-13 1,27 16-90,-1 0 0,1 1 0,-1-1 0,1 0 0,0 0 0,0 0 0,0-1 0,0 1 0,0 0 0,0-1 0,0 1 0,1-1 0,-3-5 0,4 6-298,1 0 0,0 0 0,-1 0 0,1 0 0,0 0 0,0 0 0,0 0 0,0 0 0,0 0 0,0 0 0,1 1 0,-1-1 0,0 0 0,1 1 0,0-1 0,-1 1 0,1 0 0,0 0 1,0-1-1,-1 1 0,3 0 0,15-12-5474</inkml:trace>
  <inkml:trace contextRef="#ctx0" brushRef="#br0" timeOffset="899.51">916 152 10645,'-11'-3'4345,"10"2"-4392,-1 0 0,1 1 1,-1-1-1,1 1 0,-1-1 1,1 1-1,-1-1 1,0 1-1,1 0 0,-1 0 1,0 0-1,1 0 1,-1 0-1,0 0 0,1 0 1,-1 1-1,-2 0 0,-22 8-16,1 1 0,0 1 0,1 2 0,-35 22 0,53-30 118,-1 0 1,1 0-1,0 0 0,0 0 0,1 1 1,0 0-1,0 0 0,0 1 1,1-1-1,0 1 0,0 0 1,0 0-1,1 1 0,0-1 0,1 1 1,0-1-1,0 1 0,0 0 1,1 0-1,0 9 0,1-10-45,0 1 0,1 0 0,0 0 1,0-1-1,1 1 0,0-1 0,0 1 0,1-1 0,0 0 0,0 0 0,1 0 0,0 0 0,9 11 0,-10-15-8,0 0-1,0 0 0,0-1 1,0 1-1,0-1 1,0 0-1,1 1 0,-1-2 1,1 1-1,0 0 1,0-1-1,-1 0 0,1 0 1,0 0-1,0 0 1,0 0-1,0-1 0,0 0 1,0 0-1,0 0 0,0 0 1,0-1-1,0 1 1,0-1-1,0 0 0,0 0 1,0-1-1,6-3 1,0 0 5,0 0 1,-1-1 0,1-1-1,-2 0 1,1 0 0,-1 0 0,0-1-1,0 0 1,-1-1 0,0 0-1,-1 0 1,10-18 0,-9 14-3,-1-1 1,0 0-1,0 0 1,-2 0-1,0 0 1,0-1-1,-2 1 0,1-1 1,-1-16-1,-2 36-27,-1 31 14,2 0 0,1 0-1,2 0 1,16 65-1,-2-53 764,-17-53-635,0-1 0,0 1 0,0 0 0,0 0-1,1 0 1,-1 1 0,4-7 0,1-6-73,-1 3-51,0 0 0,1 0 0,0 1-1,1 0 1,0 0 0,1 1 0,0 0 0,15-16 0,-19 24-1,0 1 0,-1-1 1,1 1-1,1 0 1,-1 0-1,0 0 1,1 1-1,-1-1 0,1 1 1,0 0-1,0 1 1,5-2-1,-6 2 1,-1 1 0,1 0 1,-1 0-1,1 0 0,-1 0 0,1 1 0,-1 0 0,1-1 1,-1 1-1,1 0 0,-1 1 0,0-1 0,0 1 1,1-1-1,-1 1 0,0 0 0,0 0 0,-1 0 1,5 4-1,0 3 4,0-1 0,0 1 0,0 0 0,-2 1 0,1-1-1,-1 1 1,0 0 0,-1 1 0,5 17 0,8 18 17,-18-60 85,1 1 1,0 0-1,0-1 1,3-13-1,-1 15-114,-1 1 0,1-1 0,1 0 0,0 1 0,1-1 0,0 1 0,10-18 0,-11 24 11,0 0 1,1 1-1,0-1 1,-1 1-1,2 0 1,-1 0-1,0 1 1,1-1-1,0 1 0,-1 0 1,1 0-1,1 1 1,-1-1-1,0 1 1,1 0-1,-1 1 1,1-1-1,-1 1 1,1 0-1,0 1 0,-1-1 1,1 1-1,0 0 1,-1 0-1,1 1 1,0 0-1,-1 0 1,12 3-1,-10-1 2,1 0 0,0 1 1,-1 0-1,0 0 0,0 0 0,0 1 0,-1 0 1,1 0-1,-1 1 0,0 0 0,-1 0 0,1 0 1,-1 1-1,-1-1 0,1 1 0,-1 0 0,0 1 1,-1-1-1,5 14 0,-4-6-195,-1-1 0,0 1-1,-1 0 1,0 25 0,-4-7-2748,-2-1-3398,3-20-703</inkml:trace>
</inkml:ink>
</file>

<file path=word/ink/ink16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9:14:40.6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71 57 7123,'-5'-4'3802,"-19"-18"-3044,20 19-724,0 0 1,0 0-1,0 0 1,0 0-1,0 1 1,-1 0 0,1 0-1,-1 0 1,1 0-1,-1 1 1,0-1-1,0 1 1,0 1-1,0-1 1,-7 0-1,4 2 19,-1 0 0,1 0 0,0 0 0,-1 1 0,1 0 0,0 1 0,0 0 0,-11 6 0,4-1 45,0 1-1,1 1 1,0 0-1,0 1 1,1 1 0,1 0-1,0 0 1,-14 19-1,21-22-48,-1 1 0,1-1 0,0 1-1,1 0 1,0 0 0,1 0 0,0 1-1,1-1 1,0 1 0,0 0 0,1-1-1,1 1 1,0 0 0,0 0 0,4 18 0,-3-23-30,0-1 1,0 0-1,1 1 1,0-1-1,0 0 1,0 0-1,0 0 1,1 0-1,0-1 1,0 1-1,1-1 1,-1 1-1,1-1 1,0 0-1,0 0 1,0-1-1,0 1 1,1-1-1,0 0 1,-1 0 0,1-1-1,0 1 1,0-1-1,0 0 1,1 0-1,-1-1 1,1 0-1,-1 0 1,0 0-1,1 0 1,0-1-1,5 0 1,6-1-154,-1 0 1,0-1 0,0 0-1,0-2 1,0 0-1,29-11 1,-30 8-2011,0 0-1,0-1 1,25-19 0,-20 12-3360</inkml:trace>
  <inkml:trace contextRef="#ctx0" brushRef="#br0" timeOffset="410.04">753 77 9492,'1'1'168,"0"1"0,0-1 0,0 1 0,0-1 0,0 0 0,0 0 0,0 1-1,0-1 1,0 0 0,1 0 0,-1 0 0,0 0 0,1 0 0,-1 0 0,1-1 0,-1 1-1,1 0 1,-1-1 0,1 1 0,-1-1 0,1 0 0,-1 1 0,1-1 0,0 0-1,-1 0 1,4 0 0,66 5-885,-43-4 1098,110 0-230,-67-3-467,-51-1-657,-16 2-1613</inkml:trace>
  <inkml:trace contextRef="#ctx0" brushRef="#br0" timeOffset="790.23">726 247 7283,'-3'2'262,"1"0"-1,0 0 0,-1 1 0,1-1 0,0 0 1,0 1-1,0-1 0,0 1 0,1 0 1,-1-1-1,1 1 0,0 0 0,-2 5 0,3-7-243,0 0-1,0 0 1,0 1-1,1-1 1,-1 0-1,0 0 1,1 0-1,-1 0 1,1 1-1,-1-1 1,1 0-1,-1 0 1,1 0-1,0 0 1,0 0-1,-1 0 1,1 0-1,0 0 1,0-1-1,0 1 1,0 0-1,0 0 1,0-1-1,0 1 1,0-1-1,0 1 1,1-1-1,-1 1 1,0-1-1,0 0 1,0 1-1,1-1 1,-1 0-1,0 0 1,0 0-1,0 0 1,2 0-1,42 6 244,-1-1-1,1-3 1,53-3-1,-64-1-2624,-1-3 0,51-12 0,-55 9-3191</inkml:trace>
</inkml:ink>
</file>

<file path=word/ink/ink16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9:14:38.4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247 7587,'-1'-8'620,"-1"1"-1,1-1 1,0 0-1,1 1 0,0-1 1,0 0-1,2-8 1,-1 6-530,1-1 0,0 0 0,1 1 0,0-1 0,1 1 0,0 0 0,0 0 1,1 0-1,1 1 0,-1 0 0,2 0 0,-1 0 0,1 1 0,8-8 0,-12 13-63,-1 1 1,1 0-1,0 0 0,0 0 0,0 0 0,0 0 0,0 1 0,0-1 1,1 1-1,-1 0 0,0 0 0,1 0 0,-1 1 0,1-1 0,-1 1 0,1-1 1,-1 1-1,1 1 0,-1-1 0,6 1 0,-5 1-13,0-1-1,-1 1 1,1 0-1,-1 0 1,1 1-1,-1-1 1,0 1-1,0-1 1,0 1 0,0 0-1,0 0 1,-1 1-1,0-1 1,1 0-1,1 5 1,2 5-6,0 0 1,0 0-1,-2 1 0,1-1 1,-2 1-1,0 0 0,-1 1 1,2 24-1,-6-18-1,-1-1 1,-1 0-1,-1 0 0,0-1 0,-1 0 1,-1 0-1,-1 0 0,-1 0 0,-1-2 1,0 1-1,-1-1 0,-1 0 0,-27 29 0,38-46-6,-25 23 16,26-22-14,-1 0 0,0-1 0,1 1 0,-1 0 0,0-1 0,1 1 0,-1 0 0,0-1 0,0 1 0,0-1 1,0 1-1,0-1 0,0 0 0,0 1 0,1-1 0,-1 0 0,0 1 0,0-1 0,0 0 0,0 0 0,0 0 0,0 0 0,0 0 0,0 0 1,0 0-1,0-1 0,0 1 0,0 0 0,-2-1 0,2-1-1,0 0 0,1 0 0,-1-1 0,1 1 0,-1 0 1,1 0-1,0-1 0,0 1 0,0 0 0,0 0 0,0-1 0,1 1 0,-1 0 1,0 0-1,1 0 0,0-1 0,0 1 0,0 0 0,0 0 0,0 0 0,0 0 1,0 0-1,0 1 0,1-1 0,-1 0 0,1 1 0,-1-1 0,1 0 0,0 1 1,2-2-1,-2 1-1,1-1 1,-1 1 0,1 0 0,0 0-1,0 0 1,0 0 0,0 0 0,0 1-1,0-1 1,0 1 0,1 0-1,-1 0 1,1 0 0,-1 0 0,0 1-1,1-1 1,-1 1 0,6 0 0,2 5 13,0 0 0,-1 0 1,0 1-1,-1 0 0,17 14 1,34 21 49,-9-21 9,-48-19-79,-1 0 1,0-1 0,0 1-1,1-1 1,-1 1 0,1-1-1,-1 1 1,0-1 0,1 0-1,-1 0 1,1-1 0,-1 1-1,0 0 1,1-1-1,-1 1 1,0-1 0,1 0-1,-1 0 1,4-2 0,-4 0-395,0-1 1,0 1-1,0-1 1,-1 1-1,1-1 1,-1 0-1,0 0 1,0 0-1,0-5 1,1-2-3736,4-4-2957</inkml:trace>
  <inkml:trace contextRef="#ctx0" brushRef="#br0" timeOffset="912.83">964 133 9444,'-2'-1'311,"1"1"0,-1-1-1,1-1 1,-1 1 0,1 0-1,0 0 1,-1 0 0,1-1-1,0 1 1,0-1 0,0 1-1,0-1 1,-1-1 0,-15-18-597,12 19 280,0 0 1,0 1 0,0 0 0,0 0 0,0 0 0,0 0 0,0 1 0,0 0 0,0 0 0,0 0-1,0 0 1,0 1 0,0 0 0,0 0 0,0 1 0,0-1 0,1 1 0,-1 0 0,0 0 0,1 0 0,0 1-1,-1 0 1,-6 6 0,4-4 63,-1 0 0,2 1-1,-1 0 1,0 1-1,1 0 1,1 0 0,-1 0-1,1 0 1,0 1 0,1 0-1,-1 0 1,-4 14-1,7-15-40,1-1 0,0 1 0,0 0 0,0 0-1,1 0 1,0 0 0,0 0 0,1-1-1,0 1 1,0 0 0,1 0 0,-1-1-1,1 1 1,1-1 0,-1 1 0,1-1 0,1 0-1,-1 0 1,1 0 0,0 0 0,0-1-1,0 0 1,1 0 0,0 0 0,0 0-1,0-1 1,1 1 0,-1-2 0,1 1 0,0 0-1,0-1 1,1 0 0,-1-1 0,1 1-1,-1-1 1,1-1 0,0 1 0,-1-1 0,1 0-1,0 0 1,7-1 0,1 0-9,0 0 1,-1-1-1,27-6 0,-38 7-19,0-1 0,0 0 0,0 0 0,0 0 0,0 0-1,0-1 1,-1 1 0,1-1 0,0 1 0,-1-1 0,1 0-1,-1 0 1,1 0 0,-1 0 0,0-1 0,0 1 0,0-1-1,0 1 1,-1-1 0,1 0 0,-1 1 0,1-1 0,-1 0 0,1-5-1,22-107-681,-20 90 633,5-39 160,-9 63 46,1 36-17,22 156 95,-19-94-101,-5-76-52,1-21-64,0 0 0,0 0 0,0 0-1,0 0 1,1 0 0,-1 0 0,0 0 0,0 0-1,0-1 1,0 1 0,0 0 0,0 0 0,0 0-1,0 0 1,0 0 0,0 0 0,0 0-1,0 0 1,0 0 0,0 0 0,0 0 0,0 0-1,0 0 1,1-1 0,-1 1 0,0 0-1,0 0 1,0 0 0,0 0 0,0 0 0,0 0-1,0 0 1,0 0 0,0 0 0,1 0-1,-1 0 1,0 0 0,0 0 0,0 0 0,0 0-1,0 0 1,0 0 0,0 0 0,0 0 0,0 0-1,0 0 1,1 0 0,-1 1 0,0-1-1,0 0 1,0 0 0,0 0 0,0 0 0,0 0-1,0 0 1,0 0 0,0 0 0,0 0-1,0 0 1,0 0 0,0 0 0,10-14 212,6-19-34,-11 17-157,29-81 31,-31 89-55,0 1 0,1 1 0,0-1-1,0 0 1,1 1 0,-1 0 0,2 0 0,-1 0 0,0 1 0,12-9 0,-15 13-3,-1 0 0,0 0-1,1 1 1,-1-1-1,1 0 1,-1 1-1,1-1 1,-1 1-1,1 0 1,-1-1-1,1 1 1,0 0 0,-1 0-1,1 0 1,0 0-1,-1 0 1,1 0-1,-1 1 1,1-1-1,-1 1 1,1-1-1,-1 1 1,3 0-1,-1 1 2,0 0 0,0 0 0,0 1 0,0-1-1,0 1 1,-1 0 0,1 0 0,-1 0-1,4 6 1,3 7 10,-1 0 0,0 1 0,6 22 0,-12-32-5,1 2 17,-1 1 1,0-1-1,-1 0 1,0 1-1,0 15 1,-1-25 148,0-35 322,0 25-454,0 0-39,1-1 1,1 1-1,0 0 0,1-1 0,0 1 0,0 0 0,1 1 1,0-1-1,1 0 0,10-15 0,-13 22 2,0-1-1,0 1 0,0 0 1,1 0-1,0 0 1,-1 0-1,1 0 0,0 0 1,0 1-1,1 0 1,-1-1-1,0 1 1,1 1-1,-1-1 0,1 0 1,0 1-1,-1 0 1,1-1-1,0 2 1,0-1-1,0 0 0,0 1 1,0 0-1,0-1 1,0 2-1,0-1 1,0 0-1,0 1 0,0 0 1,-1 0-1,8 2 1,-7 0 6,0-1 1,0 1-1,0 0 1,-1 0-1,1 1 1,-1-1 0,1 1-1,-1 0 1,0-1-1,-1 1 1,1 1-1,-1-1 1,1 0 0,-1 1-1,1 5 1,24 80 136,-21-63-114,3 32 22,-8-46-285,1-1 1,0 1 0,1-1 0,7 23 0,-3-28-2180,0-6-2471,3-1-3753</inkml:trace>
</inkml:ink>
</file>

<file path=word/ink/ink16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9:14:37.2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 15 9957,'-1'0'110,"1"-1"1,0 1 0,0 0-1,0-1 1,-1 1 0,1 0-1,0-1 1,0 1 0,0-1-1,0 1 1,0 0 0,0-1-1,-1 1 1,1-1 0,0 1 0,0 0-1,0-1 1,1 1 0,-1-1-1,0 1 1,0-1 0,0 1-1,0 0 1,0-1 0,0 1-1,1 0 1,-1-1 0,0 1-1,0-1 1,0 1 0,1 0 0,-1 0-1,0-1 1,1 1 0,-1 0-1,0-1 1,1 1 0,0 0-115,-1 0 0,1 0 0,-1 0 0,1 0 0,-1 0 0,1 1 0,-1-1 0,0 0 0,1 0 0,-1 1 0,1-1 0,-1 0 0,0 0 0,1 1 0,-1-1 0,0 1 0,1-1 0,-1 0 0,0 1 0,0-1 0,1 0 0,-1 1 0,0-1 0,0 1-1,0-1 1,1 1 0,-1-1 0,0 1 0,0-1 0,0 1 0,0-1 0,0 1 0,0-1 0,0 1 0,0 10-30,0 0-1,0 0 0,-1 0 0,-1 0 0,0 0 0,-7 21 0,5-17 45,0 0 0,1 0-1,-1 16 1,3-2 16,-2 7 61,2-1 0,1 1 0,2 0 0,11 58 1,-13-93-82,0 0 0,0 0 0,0 0 0,0 0 0,1 0 0,-1 0 0,0 0 0,1 0 0,-1 0 0,1 0 0,-1 0 0,1 0 0,-1 0 0,1 0 1,0-1-1,-1 1 0,1 0 0,0 0 0,-1-1 0,1 1 0,0 0 0,0-1 0,0 1 0,0-1 0,0 1 0,0-1 0,0 1 0,0-1 0,1 1 0,0-2 9,0 1 0,0-1-1,0 1 1,0-1 0,0 0-1,0 0 1,-1 0 0,1 0-1,0 0 1,-1 0 0,1 0-1,-1 0 1,1-1 0,1-2-1,9-9 86,-1-1-1,16-26 1,-23 33-96,5-7 9,1 0 1,1 1 0,0 1-1,1 0 1,0 0 0,20-14-1,-26 21-12,0 1 1,1-1-1,0 2 0,-1-1 0,1 1 0,1 0 0,-1 0 0,0 1 0,1 0 1,-1 0-1,1 1 0,0 0 0,0 1 0,-1-1 0,1 1 0,9 2 1,-12-1-1,-1 1 1,0-1-1,1 1 0,-1 0 1,0 0-1,0 1 1,0-1-1,-1 1 1,1 0-1,-1 0 1,1 0-1,-1 0 1,0 1-1,0 0 1,0-1-1,-1 1 1,1 0-1,-1 0 1,0 0-1,0 0 1,-1 1-1,1-1 0,-1 1 1,0-1-1,0 1 1,1 8-1,0 1 10,-1-1-1,0 1 0,-1 0 1,0 0-1,-1-1 1,-1 1-1,-6 25 0,5-29 8,-1-1 1,0 1-1,0-1 0,-1 0 0,-1 0 0,1-1 0,-1 0 1,-1 0-1,0 0 0,0-1 0,0 1 0,-1-2 0,0 1 1,0-1-1,-1-1 0,-13 8 0,15-9-13,-1-1 0,0 0 0,0 0 0,0-1-1,0 1 1,0-2 0,-1 1 0,1-1 0,0-1 0,-1 1 0,1-1-1,-1-1 1,1 0 0,-1 0 0,1 0 0,0-1 0,0-1 0,0 1-1,0-1 1,-11-6 0,16 8-73,1-1 1,-1 1-1,1-1 0,-1 0 1,1 0-1,0 0 0,-1 0 1,1 0-1,0-1 0,0 1 0,1-1 1,-1 1-1,0-1 0,1 0 1,0 1-1,0-1 0,-1 0 1,1 0-1,0-4 0,1 5-366,-1-1 0,1 1 0,1 0 1,-1-1-1,0 1 0,0 0 0,1 0 0,-1 0 0,1-1 0,0 1 0,0 0 0,0 0 0,0 0 1,0 0-1,0 0 0,0 0 0,2-1 0,8-6-6033</inkml:trace>
  <inkml:trace contextRef="#ctx0" brushRef="#br0" timeOffset="416.04">714 262 8724,'4'2'307,"1"0"-1,-1-1 1,1 1 0,-1-1-1,1 0 1,0 0 0,0 0-1,0-1 1,-1 1 0,1-1-1,0 0 1,7-2 0,-1 2-116,41-2-84,0-2-1,59-13 1,-105 17-108,1-1 1,-1 1-1,1 0 1,0 0-1,-1 1 0,1 0 1,12 3-1,3 8-6712</inkml:trace>
  <inkml:trace contextRef="#ctx0" brushRef="#br0" timeOffset="815.17">749 478 9508,'0'0'66,"0"0"0,0 1 0,0-1 0,0 0 0,0 0 0,0 0 0,0 1-1,0-1 1,-1 0 0,1 0 0,0 0 0,0 1 0,0-1 0,0 0 0,1 0-1,-1 0 1,0 1 0,0-1 0,0 0 0,0 0 0,0 0 0,0 1 0,0-1-1,0 0 1,0 0 0,0 0 0,0 1 0,1-1 0,-1 0 0,0 0 0,0 0 0,0 0-1,0 0 1,1 1 0,-1-1 0,0 0 0,0 0 0,0 0 0,0 0 0,1 0-1,-1 0 1,0 0 0,0 0 0,0 0 0,1 0 0,-1 0 0,0 0 0,0 0-1,1 0 1,-1 0 0,0 0 0,0 0 0,1 0 0,25 6 704,41 3-1750,-56-8 1287,15 2-448,1-2-1,-1-1 1,1 0-1,26-6 1,15-7-6656,-44 6 1138</inkml:trace>
</inkml:ink>
</file>

<file path=word/ink/ink16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9:14:34.4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79 135 6707,'-58'-6'4485,"53"4"-4478,-1 1 1,0 0-1,0 0 1,1 0-1,-1 1 1,0 0-1,0 0 1,0 0-1,0 1 1,0 0-1,0 0 1,1 0-1,-1 1 1,0 0 0,1 0-1,-1 0 1,1 1-1,0 0 1,0 0-1,0 0 1,-7 6-1,3 0 63,1 0-1,-1 1 0,2 0 1,-1 0-1,1 1 0,1 0 1,0 0-1,1 1 0,0-1 1,0 1-1,1 0 0,1 1 1,-3 18-1,5-22-45,0 0-1,0-1 1,1 1 0,0 0-1,1 0 1,0 0 0,0-1-1,1 1 1,0 0 0,1-1-1,0 1 1,0-1-1,0 0 1,1 0 0,1 0-1,-1-1 1,1 0 0,1 0-1,-1 0 1,8 7 0,-11-12-17,-1-1 1,0 1 0,1-1 0,0 0 0,-1 1-1,1-1 1,0 0 0,-1 0 0,1-1 0,0 1-1,0 0 1,0 0 0,0-1 0,-1 1 0,1-1-1,0 0 1,0 1 0,0-1 0,0 0 0,0 0-1,0 0 1,0-1 0,4 0 0,-3 0 4,0-1 1,0 1-1,-1-1 1,1 0-1,0 0 1,-1 0-1,1 0 0,-1 0 1,0-1-1,1 1 1,-1-1-1,0 1 1,1-4-1,3-4 20,-1 1 0,0-1 1,-1-1-1,0 1 0,0-1 0,-1 1 0,2-17 0,-2 8 24,-1 0-1,-1 0 1,-1 0-1,-1 0 1,0 0-1,-1 0 1,-1 1-1,-9-30 0,12 48-51,0 0-1,0 0 0,0 0 1,0-1-1,0 1 0,0 0 1,0 0-1,0 0 0,0-1 1,0 1-1,0 0 0,0 0 1,0 0-1,0 0 0,0-1 1,0 1-1,0 0 0,0 0 1,0 0-1,0 0 0,0 0 0,-1-1 1,1 1-1,0 0 0,0 0 1,0 0-1,0 0 0,0 0 1,0 0-1,-1 0 0,1-1 1,0 1-1,0 0 0,0 0 1,0 0-1,-1 0 0,1 0 1,0 0-1,0 0 0,0 0 1,0 0-1,-1 0 0,1 0 1,0 0-1,0 0 0,0 0 1,0 0-1,-1 0 0,1 0 0,0 0 1,0 0-1,0 0 0,0 0 1,-1 1-1,1-1 0,-3 13 60,1 19-39,2-8 4,1 0 1,1 0 0,1 0 0,1 0 0,1 0-1,13 34 1,-16-52-41,0 1-1,1-1 1,0 1-1,0-1 1,1 0-1,0-1 0,0 1 1,0-1-1,1 1 1,0-1-1,-1 0 1,2-1-1,-1 0 1,1 1-1,-1-1 1,1-1-1,0 1 1,1-1-1,-1-1 0,0 1 1,1-1-1,0 0 1,-1 0-1,1-1 1,0 0-1,0 0 1,7 0-1,2-2-508,-1 0-1,1-1 1,25-7-1,16-7-4094,-44 12 2992,21-6-4115</inkml:trace>
  <inkml:trace contextRef="#ctx0" brushRef="#br0" timeOffset="420.32">957 90 7732,'0'1'107,"-1"0"0,1 0 1,-1 0-1,1 0 0,-1-1 1,1 1-1,-1 0 0,1 0 1,0 0-1,-1 0 0,1 0 1,0 0-1,0 0 0,0 0 1,0 1-1,0-1 0,0 0 1,0 0-1,0 0 1,1 0-1,-1 0 0,0 0 1,0 0-1,1 0 0,-1-1 1,1 1-1,-1 0 0,1 0 1,-1 0-1,1 0 0,0 0 1,-1-1-1,1 1 0,0 0 1,0 0-1,-1-1 0,1 1 1,0-1-1,0 1 0,0-1 1,1 1-1,6 3-188,0-2-1,0 1 1,0-1 0,14 1-1,11 5 305,-13-2-148,-1-1 0,1 0-1,0-2 1,32 2-1,31 6-2939,-71-10-2046</inkml:trace>
  <inkml:trace contextRef="#ctx0" brushRef="#br0" timeOffset="820.59">915 399 8292,'0'0'24,"0"0"1,0 1-1,0-1 0,-1 1 1,1-1-1,0 0 0,0 1 1,0-1-1,0 1 0,0-1 1,0 0-1,0 1 1,0-1-1,0 1 0,1-1 1,-1 0-1,0 1 0,0-1 1,0 1-1,0-1 0,1 0 1,-1 1-1,0-1 1,0 0-1,0 1 0,1-1 1,-1 0-1,0 0 0,1 1 1,-1-1-1,0 0 1,1 0-1,-1 1 0,0-1 1,1 0-1,-1 0 0,0 0 1,1 0-1,-1 0 0,1 1 1,-1-1-1,0 0 1,1 0-1,0 0 0,33 3 1265,35-8 232,80-5-4670,-14 2-1426,-111 7 101</inkml:trace>
  <inkml:trace contextRef="#ctx0" brushRef="#br0" timeOffset="1210.41">2055 25 7075,'-4'0'612,"0"-1"1,1 0-1,-1 0 0,0 0 0,0 0 0,1 0 0,-1-1 1,-3-2-1,3 2-550,0 0 0,0 0 0,0 1-1,0-1 1,0 1 0,-1 0 0,1 0 0,-7 0 0,-1 2-56,-1 1 0,1 0 0,0 0 1,0 2-1,0-1 0,0 2 0,0-1 0,1 2 0,0-1 0,0 2 0,0-1 1,-11 11-1,9-7 41,0 0 1,1 1 0,0 1 0,1 0 0,0 1-1,1 0 1,1 0 0,-16 29 0,18-25-6,1 1 0,0 0 1,1 0-1,1 1 0,0-1 1,2 1-1,0 0 0,1 0 1,3 27-1,-2-37-33,1 0-1,0 0 1,1 0-1,0 0 1,0 0-1,1 0 1,0 0-1,1-1 1,0 1-1,0-1 1,1 0-1,0 0 1,0-1-1,1 0 1,0 0-1,0 0 1,0 0-1,1-1 1,0 0-1,1-1 1,7 6 0,-9-8 4,1-1 1,0 0-1,-1 0 1,1 0 0,0 0-1,0-1 1,0 0 0,0-1-1,0 0 1,0 0-1,-1 0 1,1-1 0,0 0-1,0 0 1,11-4 0,-13 3 2,0 1 0,0-1 0,-1 0 1,1 0-1,-1 0 0,0-1 0,1 1 1,-1-1-1,0 0 0,-1-1 1,1 1-1,-1 0 0,1-1 0,-1 0 1,0 0-1,0 0 0,-1 0 0,1-1 1,-1 1-1,0 0 0,0-1 1,2-6-1,-3 5-4,0 1 0,-1-1 0,1 0 0,-1 0 0,0 1 0,0-1 0,-1 0 0,0 1 0,0-1 0,0 0 0,-1 1 0,1-1 1,-1 1-1,-1 0 0,1 0 0,-1 0 0,0 0 0,0 0 0,-4-5 0,4 7-11,0 0 1,0 1 0,0-1-1,0 1 1,0 0-1,-1 0 1,1 0-1,-1 0 1,1 1-1,-1-1 1,0 1-1,0 0 1,0 0-1,1 0 1,-1 0-1,0 1 1,0 0-1,0 0 1,0 0 0,0 0-1,0 0 1,0 1-1,0 0 1,0 0-1,1 0 1,-1 0-1,0 1 1,-5 2-1,1 0 9,0 0 0,1 1 0,-1 0 0,1 1 0,0 0 0,0 0 0,-6 7 0,11-12-138,1 1 0,0 0 0,0-1 0,0 1 0,0 0 0,0-1 0,0 1 0,0 0 0,0 0 0,1 0 0,-1 0 0,1 0 0,-1 0 0,1-1 0,-1 5 0,2-4-195,-1 0-1,1-1 1,0 0-1,-1 1 1,1-1-1,0 1 1,0-1-1,0 0 1,-1 1-1,2-1 1,-1 0-1,0 0 1,0 0-1,0 0 0,0 0 1,1 0-1,-1 0 1,0 0-1,1-1 1,-1 1-1,1 0 1,-1-1-1,3 1 1,11 4-5085</inkml:trace>
  <inkml:trace contextRef="#ctx0" brushRef="#br0" timeOffset="2059.98">2524 133 8788,'-11'0'260,"0"2"1,0-1-1,0 1 1,0 1-1,0 0 0,1 0 1,-1 1-1,1 1 1,0 0-1,0 0 1,0 1-1,1 0 0,0 1 1,0-1-1,1 2 1,0-1-1,-14 18 0,16-18-250,1 0-1,0 0 0,0 0 0,0 1 1,1 0-1,1 0 0,-1 0 0,1 0 1,1 0-1,-1 1 0,2-1 0,-1 1 0,1-1 1,0 1-1,1 0 0,0 0 0,0-1 1,1 1-1,0 0 0,1-1 0,-1 1 0,2-1 1,4 14-1,-5-18-7,0 0 1,1 0 0,-1 0-1,1 0 1,0 0-1,0-1 1,0 1-1,0-1 1,1 0-1,-1 0 1,1 0-1,0 0 1,0 0-1,0-1 1,0 0-1,1 0 1,-1 0 0,0-1-1,1 1 1,-1-1-1,1 0 1,0 0-1,-1 0 1,1-1-1,0 0 1,-1 0-1,1 0 1,0 0-1,7-3 1,-3 2 1,-1-1 1,0 0-1,0-1 1,0 0-1,0 0 0,0 0 1,0-1-1,-1-1 1,0 1-1,0-1 1,0 0-1,0-1 0,-1 1 1,0-1-1,9-11 1,4-13 23,0 0 0,-3-1 0,0-1 0,-2 0 1,-1-1-1,13-55 0,-27 102 49,-1 0 0,2 0 0,0 0-1,3 24 1,15 83-101,-8-54 64,-9-36-29,-1-31 6,0 1-1,0 0 1,0 0 0,0 0-1,0-1 1,0 1-1,0 0 1,0 0 0,0 0-1,0-1 1,-1 1 0,1 0-1,0 0 1,-1-1-1,1 1 1,0 0 0,-1 0-1,1-1 1,-1 1 0,1 0-1,-1-1 1,1 1-1,-1-1 1,0 1 0,1-1-1,-1 1 1,0-1 0,1 1-1,-2 0 1,0-58 415,5 46-431,0 0 1,0 0-1,1 1 0,0-1 1,1 1-1,0 0 0,0 0 1,1 1-1,1 0 0,0 0 1,12-13-1,-17 19-3,1 0 1,0 0-1,-1 0 0,1 1 1,1-1-1,-1 1 0,0 0 0,0 0 1,1 0-1,-1 0 0,1 1 1,0-1-1,-1 1 0,1 0 0,0 0 1,0 0-1,0 1 0,0-1 1,0 1-1,0 0 0,0 0 1,0 0-1,0 1 0,-1-1 0,1 1 1,0 0-1,0 0 0,0 1 1,-1-1-1,1 1 0,-1-1 1,1 1-1,-1 0 0,1 1 0,3 3 1,-1 0 0,-1 0 1,0 0 0,0 1 0,-1 0 0,1 0 0,-2 0-1,1 0 1,-1 1 0,3 10 0,-1-5 10,-2 0 0,0 0 0,0 0 0,1 25 0,-4-37 3,3-6-7,-1 0 0,1 0 0,-1 0 0,0-1 1,0 1-1,-1-1 0,1-5 0,9-24-10,-10 32 2,7-16 0,1 1-1,0 0 1,15-20 0,-22 34 0,1 1 1,0-1-1,0 1 0,0-1 1,0 1-1,0 0 1,1 0-1,0 0 1,-1 1-1,1-1 1,0 1-1,0 0 1,1 0-1,-1 0 0,0 1 1,1 0-1,-1-1 1,1 2-1,8-2 1,-10 2 0,-1 1 0,1 0 0,-1 0 0,1 0 0,-1 0 0,0 0 0,1 0 0,-1 1 0,0-1 0,0 1-1,0-1 1,0 1 0,0 0 0,0 0 0,0 0 0,-1 0 0,1 0 0,-1 0 0,0 1 0,1-1 0,-1 0 0,0 1 0,0-1 0,0 1 0,-1-1 0,2 4 0,2 9 3,0 0 1,-1 0-1,1 16 0,1 74-266,-4-59-6350,-1-27-1891</inkml:trace>
</inkml:ink>
</file>

<file path=word/ink/ink16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9:14:31.7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 327 8820,'40'-14'4590,"35"-11"-4647,-26 16 528,91-7 0,-58 14-8694,-89 2 2151</inkml:trace>
  <inkml:trace contextRef="#ctx0" brushRef="#br0" timeOffset="394.46">6 419 8644,'0'0'76,"0"1"1,-1-1-1,1 0 0,0 0 1,-1 0-1,1 0 0,0 0 1,0 1-1,-1-1 0,1 0 0,0 0 1,-1 1-1,1-1 0,0 0 1,0 0-1,0 1 0,-1-1 1,1 0-1,0 1 0,0-1 1,0 0-1,0 1 0,-1-1 1,1 0-1,0 1 0,0-1 1,0 0-1,0 1 0,0-1 1,0 0-1,0 1 0,0-1 0,0 0 1,0 1-1,0-1 0,0 0 1,0 1-1,0-1 0,1 0 1,-1 1-1,0-1 0,0 0 1,0 1-1,0-1 0,1 0 1,-1 1-1,0-1 0,0 0 1,1 0-1,-1 1 0,1-1 1,27 12 549,40 0-1032,-46-10 176,0-1 0,1-2 0,43-4 0,21-14-6291,-60 10 1129</inkml:trace>
  <inkml:trace contextRef="#ctx0" brushRef="#br0" timeOffset="858.83">883 94 7700,'-1'-9'2792,"-2"9"-1140,-5 18-687,-4 31-836,9-34-19,2 1 0,0-1 0,1 0 0,1 1 0,0-1 0,1 0 0,1 1 0,5 18 0,-7-33-97,0 0 1,-1-1-1,1 1 0,0 0 1,0 0-1,-1-1 0,1 1 1,0-1-1,0 1 1,0 0-1,0-1 0,0 0 1,0 1-1,0-1 0,0 1 1,0-1-1,0 0 0,0 0 1,0 0-1,0 1 1,0-1-1,0 0 0,0 0 1,0-1-1,0 1 0,0 0 1,0 0-1,0 0 0,0-1 1,0 1-1,0 0 1,0-1-1,0 1 0,0-1 1,1 0-1,43-25 121,-29 17-109,-12 6-24,0 1 0,0 1 0,0-1 1,0 0-1,0 1 0,0 0 0,0 0 0,0 0 0,1 1 0,-1-1 0,0 1 0,1 0 1,-1 0-1,0 1 0,0-1 0,1 1 0,-1 0 0,0 0 0,0 0 0,0 1 0,0-1 1,0 1-1,0 0 0,0 0 0,-1 0 0,1 1 0,-1 0 0,0-1 0,1 1 0,4 6 1,-3-2 1,0 0 0,0 1 0,0 0 1,-1 0-1,0 0 0,-1 0 0,0 1 1,0-1-1,-1 1 0,0 0 0,0 0 1,-1 0-1,0 16 0,0-17 4,-2 1 0,1 0 0,-1 0-1,-1-1 1,1 1 0,-2-1 0,1 1 0,-1-1-1,0 0 1,-6 10 0,6-12 14,-1-1-1,0 0 1,-1 0 0,1 0-1,-1 0 1,0 0-1,0-1 1,0 0 0,0 0-1,-1-1 1,0 0 0,0 1-1,0-2 1,-8 4-1,-4 0-24,0 0-1,0-1 0,0-1 1,0 0-1,0-2 0,-1 0 1,-31-2-1,47 0-68,0 0 0,0-1 0,0 1 0,0-1 0,1 0 0,-1 0 0,0 0 0,0 0 0,1 0 0,-1-1 0,1 1 0,-1-1 0,1 0 0,0 0 0,0 0 0,-1 0 0,1 0 0,0 0 0,1 0 0,-4-5 0,3 2-939,0 0 0,0 0 0,0 0 0,1 0 0,0 0 0,-1-9 0,1-8-5666</inkml:trace>
  <inkml:trace contextRef="#ctx0" brushRef="#br0" timeOffset="1304.28">903 48 7812,'23'-5'5402,"123"-2"-5351,-119 7-459,69-2 986,-50-7-2912,-7-9-4408,-30 11 2383</inkml:trace>
  <inkml:trace contextRef="#ctx0" brushRef="#br0" timeOffset="1794.78">1351 18 9124,'-3'22'3873,"-9"16"-3467,4-12-331,6-18-71,-19 90 47,20-90-15,0-1-1,1 1 0,0-1 1,0 1-1,0-1 1,1 1-1,1-1 1,-1 0-1,1 1 1,0-1-1,4 7 0,-5-11-21,0-1 1,0 0-1,1 1 0,-1-1 0,1 0 0,-1 0 0,1 0 0,0-1 0,-1 1 0,1 0 0,0 0 0,0-1 0,1 0 0,-1 1 0,0-1 0,0 0 0,1 0 1,-1 0-1,1 0 0,-1 0 0,1-1 0,-1 1 0,1-1 0,-1 0 0,1 1 0,-1-1 0,1 0 0,-1-1 0,1 1 0,-1 0 0,1-1 0,-1 1 0,1-1 1,-1 0-1,1 0 0,-1 0 0,0 0 0,1 0 0,-1-1 0,3-1 0,3-2 27,0 0-1,-1-1 1,0 0 0,0 0 0,0 0-1,-1-1 1,0 0 0,0 0-1,-1 0 1,6-11 0,-8 12 7,-1-2-1,1 1 1,-1 0 0,-1 0-1,1-1 1,-1 1 0,-1-1 0,0-11-1,1 15 5,1 9-7,0 15 8,-34 155 646,6-28-1774,4-51-5464,14-61-2108</inkml:trace>
</inkml:ink>
</file>

<file path=word/ink/ink16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9:14:30.2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74 76 7555,'0'-3'216,"0"0"-1,0 1 1,0-1-1,-1 0 1,1 0-1,-1 0 1,0 1-1,0-1 0,0 0 1,0 1-1,0-1 1,0 1-1,-1-1 1,1 1-1,-1 0 0,0-1 1,1 1-1,-1 0 1,0 0-1,-4-2 1,2 1-153,-1 0 1,0 1-1,1 0 1,-1 0 0,0 0-1,0 0 1,0 1 0,-1 0-1,1 0 1,-8 0-1,-3 0-55,1 2 0,-1-1 0,0 2 0,0 0 0,0 1 0,-24 8 0,29-6 23,-1 0 1,1 1-1,0 0 0,0 1 0,1 1 0,0-1 0,0 1 0,1 1 1,0 0-1,0 0 0,1 1 0,1 0 0,-1 0 0,2 1 1,-1 0-1,2 0 0,-6 14 0,3-5 25,1 1 1,0-1-1,2 1 0,0 1 0,2-1 0,0 1 1,2-1-1,0 1 0,2 25 0,0-39-25,0 0-1,1 0 1,-1 0-1,1 0 1,1 0 0,0-1-1,0 1 1,0-1-1,1 1 1,0-1-1,9 11 1,-10-14-9,1 1 1,1-1 0,-1 0-1,1-1 1,-1 1 0,1-1 0,0 0-1,0 0 1,0-1 0,1 1-1,-1-1 1,1 0 0,-1-1 0,1 1-1,0-1 1,10 1 0,-7-2 11,-1 0 0,1 0 0,0-1 0,0 0 0,-1 0 0,1-1 0,-1 0 0,1-1 0,-1 1 0,0-2 0,0 1 0,0-1 0,0-1 0,-1 1 0,0-1 0,0 0 0,11-11 0,-14 12-9,0 0 1,-1-1 0,1 1-1,-1-1 1,0 0 0,-1 0 0,1 0-1,-1 0 1,0 0 0,0 0 0,0-1-1,-1 1 1,0-1 0,0 1-1,0-1 1,-1 1 0,0-1 0,0 0-1,0 1 1,-1-1 0,0 1 0,0-1-1,0 1 1,-1-1 0,1 1-1,-1 0 1,-1 0 0,-4-9 0,5 11-24,1 0 0,-1 0-1,0 0 1,0 0 0,-1 1 0,1-1 0,-1 1 0,1-1 0,-1 1 0,0 0 0,0 0 0,0 0 0,0 0 0,0 1 0,0-1 0,0 1 0,0 0-1,-7-2 1,3 2 4,1 0-1,-1 1 1,1 0-1,-1 0 1,1 1-1,-1 0 1,1 0-1,0 0 1,-11 4-1,-1 2 5,1 1 0,0 0 1,0 1-1,1 1 0,0 0 0,-16 15 0,24-19-91,0 0 0,1 1-1,0 0 1,0 1 0,0 0-1,1 0 1,1 0-1,-1 0 1,1 1 0,0 0-1,1 0 1,0 1 0,1-1-1,0 1 1,0 0 0,1 0-1,-1 11 1,3-20 19,0-1-1,0 1 1,0 0 0,0 0 0,0-1 0,1 1-1,-1 0 1,0 0 0,1-1 0,-1 1 0,0 0-1,1-1 1,-1 1 0,1 0 0,-1-1 0,1 1-1,-1-1 1,1 1 0,0-1 0,-1 1 0,1-1-1,-1 1 1,1-1 0,0 1 0,0-1 0,-1 0-1,1 0 1,0 1 0,0-1 0,-1 0 0,1 0-1,1 0 1,0 1-464,0-1-1,0 0 0,0 0 1,1 0-1,-1 0 1,0 0-1,0-1 0,0 1 1,0-1-1,1 1 1,1-2-1,11-5-5868</inkml:trace>
  <inkml:trace contextRef="#ctx0" brushRef="#br0" timeOffset="400.52">719 259 9476,'0'0'4384,"-7"17"-4363,0-8 634,19-21-336,-11 10-303,3 2-2281,3 4-3188,-1 0-1700</inkml:trace>
  <inkml:trace contextRef="#ctx0" brushRef="#br0" timeOffset="1089.7">1385 117 6819,'0'-4'688,"0"-1"-1,0 1 1,-1-1-1,0 0 0,0 1 1,0-1-1,-3-5 1,3 7-513,0 0 1,-1 1 0,1-1-1,-1 0 1,0 1-1,0-1 1,0 1-1,0 0 1,-4-4-1,1 4-148,0-1 0,1 0 0,-1 1 0,0 0 0,0 0 0,0 0 0,-1 1 0,1 0 0,0 0 0,-1 0 0,1 1 0,0-1 0,-6 2 0,-6-2 8,-1 2 0,1 0 0,0 1 0,0 1 0,-28 8 0,38-8-26,1-1-1,-1 1 1,1 0-1,0 1 1,0 0-1,0 0 1,0 0-1,1 0 1,-1 1-1,1 0 1,0 0-1,1 1 1,-1-1-1,1 1 1,0 0-1,-5 11 1,8-15-2,-1 0 0,1 0 0,0 1 0,0-1 1,0 0-1,1 0 0,-1 1 0,0-1 0,1 1 0,0-1 0,-1 1 1,1-1-1,0 1 0,0-1 0,0 0 0,1 1 0,-1-1 0,1 1 1,-1-1-1,1 0 0,0 1 0,0-1 0,0 0 0,0 1 1,0-1-1,0 0 0,1 0 0,-1 0 0,1 0 0,-1 0 0,1-1 1,0 1-1,0 0 0,3 1 0,-3-2 10,1 1-1,0-1 1,0 0 0,0-1-1,1 1 1,-1-1 0,0 1 0,0-1-1,0 0 1,0 0 0,0 0-1,0 0 1,1-1 0,-1 0-1,0 1 1,0-1 0,0 0 0,0 0-1,0 0 1,-1-1 0,1 1-1,0-1 1,0 0 0,-1 0-1,1 0 1,-1 0 0,3-2-1,21-25 131,-24 26-138,0-1 0,0 1-1,1 0 1,-1 0 0,1 0-1,0 1 1,0-1 0,0 1 0,0 0-1,1-1 1,-1 1 0,0 1 0,1-1-1,-1 0 1,1 1 0,0 0 0,0 0-1,-1 0 1,1 0 0,0 0 0,7 1-1,-7 0-10,0 0 1,0 0-1,0 1 0,-1 0 0,1 0 0,0 0 1,-1 0-1,1 0 0,0 1 0,-1 0 0,1 0 0,-1 0 1,0 0-1,0 0 0,0 0 0,0 1 0,3 3 0,0 1 3,-1-1-1,0 1 0,-1 0 0,1 1 1,-1-1-1,-1 1 0,5 13 0,-1 1 3,-2 0 0,0 1 0,-2 0 0,0 0 0,-1 26 0,-2-38 3,-1-1 1,0 1-1,-1-1 0,0 0 1,0 1-1,-1-1 0,-5 11 1,6-15 13,-1-1 0,0 1 0,0 0 0,-1-1 1,1 0-1,-1 0 0,0 0 0,0-1 0,-1 1 1,0-1-1,1 0 0,-1 0 0,-8 4 0,10-6-7,-1-1 0,1 1 0,-1-1 0,0 0 0,0 0 0,1-1 0,-1 1 0,0-1 0,0 0 0,0 0 0,0 0 0,1 0 0,-1-1 0,0 1 0,0-1 0,1 0 0,-1 0 0,-6-3 0,-1-1-165,0-1 1,1 0-1,-1-1 0,-14-12 0,25 19 94,0-1 0,0 1 0,0-1 0,0 1 0,0-1-1,0 1 1,0-1 0,0 1 0,0-1 0,0 0 0,0 1 0,0-1 0,0 1 0,0-1-1,0 1 1,0-1 0,0 1 0,1-1 0,-1 1 0,0-1 0,0 1 0,1 0 0,-1-1-1,0 1 1,1-1 0,-1 1 0,0 0 0,1-1 0,-1 1 0,1 0 0,-1-1-1,1 1 1,-1 0 0,0-1 0,1 1 0,-1 0 0,1 0 0,0 0 0,25-16-4744,-23 14 2717,13-7-4433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11:11.9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3 9 6563,'-3'4'243,"0"-1"0,0 1 1,1 0-1,-1 0 0,1-1 0,0 2 0,0-1 0,0 0 1,1 0-1,-1 1 0,1-1 0,0 1 0,1-1 1,-1 1-1,0 5 0,2 9-317,0 0-1,5 29 1,1 11 261,-5-16-198,0 11 108,-6 83 1,2-119-145,-1 1 0,-1-1 0,-1 1 0,0-1 0,-1-1-1,-1 1 1,-1-1 0,-12 20 0,19-35 250,1-2-314,0 0 1,0 1 0,0-1 0,0 0 0,0 0-1,0 0 1,0 1 0,0-1 0,0 0 0,0 0-1,-1 0 1,1 1 0,0-1 0,0 0 0,0 0-1,0 0 1,0 0 0,0 0 0,0 1 0,-1-1 0,1 0-1,0 0 1,0 0 0,0 0 0,0 0 0,-1 0-1,1 0 1,0 1 0,0-1 0,0 0 0,0 0-1,-1 0 1,1 0 0,0 0 0,0 0 0,0 0-1,-1 0 1,1 0 0,0 0 0,0 0 0,0 0-1,-1 0 1,1 0 0,0 0 0,0 0 0,0 0-1,-1-1 1,1 1 0,-1-5-4871</inkml:trace>
  <inkml:trace contextRef="#ctx0" brushRef="#br0" timeOffset="443.65">31 56 8196,'-1'0'119,"1"-1"0,-1 1 1,1-1-1,0 0 1,-1 0-1,1 1 0,0-1 1,0 0-1,-1 1 0,1-1 1,0 0-1,0 0 1,0 1-1,0-1 0,0 0 1,0 0-1,0 1 0,0-1 1,0 0-1,0 0 0,1 1 1,-1-1-1,0 0 1,0 0-1,1 1 0,-1-1 1,1 0-1,-1 1 0,1-2 1,23-11 836,41 2-1529,-56 10 869,29-3-287,-1 1 0,1 1-1,0 2 1,57 8-1,-78-5 24,-1 1-1,0 0 0,0 1 0,-1 0 0,1 1 0,-1 1 1,-1 1-1,1 0 0,-1 1 0,-1 0 0,0 1 0,23 22 1,-28-23-6,1 0-1,-1 0 1,-1 1 0,1 0 0,-2 1 0,0-1 0,0 1 0,0 0 0,-2 1 0,6 18 0,-8-20-10,-1-1-1,0 0 1,0 1 0,-1-1-1,-1 0 1,1 1 0,-2-1-1,1 0 1,-1 1 0,-1-1-1,1 0 1,-2 0 0,1-1-1,-8 14 1,2-8 0,0 0 0,-1 0 0,0-1 0,-1 0 0,-1-1 0,0 0 0,-1-1 0,0 0 0,0-1 0,-23 13 0,9-9-2,0 0 0,0-2-1,-1-1 1,-1-1 0,-30 6 0,44-13-19,1-2 0,-1 0 0,1-1 1,-1 0-1,0-1 0,1 0 0,-1-2 1,-21-5-1,8 2-160,28 6 118,0 0 1,0 0 0,-1 0 0,1 0 0,0 0 0,0 0 0,-1 1 0,1-1 0,0 0 0,0 0 0,0 0 0,-1 0 0,1-1 0,0 1 0,0 0 0,-1 0 0,1 0 0,0 0-1,0 0 1,0 0 0,-1 0 0,1 0 0,0 0 0,0 0 0,0-1 0,-1 1 0,1 0 0,0 0 0,0 0 0,0 0 0,0-1 0,0 1 0,-1 0 0,1 0 0,0 0 0,0-1-1,0 1 1,0 0 0,0 0 0,0 0 0,0-1 0,0 1 0,0 0 0,0 0 0,0-1 0,0 1 0,0 0 0,0 0 0,0 0 0,0-1 0,0 1 0,0 0 0,0 0 0,0-1-1,0 1 1,0 0 0,0 0 0,0 0 0,1-1 0,-1 1 0,0 0 0,0 0 0,0 0 0,0 0 0,0-1 0,1 1 0,-1 0 0,0 0 0,0 0 0,17-10-4830,-2 2-500</inkml:trace>
</inkml:ink>
</file>

<file path=word/ink/ink16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9:14:26.6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 227 4050,'2'-15'3964,"88"-3"-450,2 14-2834,-62 4-646,-1-2 0,36-5 0,-33 12-255,-26-2-6468,-10 0 1289</inkml:trace>
  <inkml:trace contextRef="#ctx0" brushRef="#br0" timeOffset="380.85">0 340 5234,'11'3'2763,"35"2"-2551,104-8 4092,-73 2-4526,-1 0-3662,-67 0 647,1-3-1933</inkml:trace>
  <inkml:trace contextRef="#ctx0" brushRef="#br0" timeOffset="1060.47">640 338 5218,'0'0'2332,"14"-43"-654,-6 8-1077,0 0 0,-3-1 0,-1 0 0,-2 1 0,-2-50 0,0 66-626,0 19 27,0 0 1,0 1 0,1-1-1,-1 0 1,0 0 0,0 0 0,0 0-1,1 0 1,-1 0 0,0 0-1,0 1 1,0-1 0,1 0 0,-1 0-1,0 0 1,0 0 0,0 0 0,1 0-1,-1 0 1,0 0 0,0 0-1,1 0 1,-1 0 0,0 0 0,0 0-1,0-1 1,1 1 0,-1 0-1,0 0 1,0 0 0,0 0 0,1 0-1,-1 0 1,0 0 0,0-1 0,0 1-1,0 0 1,1 0 0,-1 0-1,0 0 1,0-1 0,0 1 0,0 0-1,0 0 1,1-1 0,9 27 96,-5 28 45,-2 1 1,-2 0 0,-7 55-1,2-41-82,-2 19 2,1-38-89,3 0 0,8 99 0,-6-148-109,4 17-160,1-13-1576,2-9-3707,-1-6-210</inkml:trace>
  <inkml:trace contextRef="#ctx0" brushRef="#br0" timeOffset="1719.86">1050 101 8436,'-10'1'4202,"-16"41"-4425,20-33 313,0 0 0,0 0 1,1 1-1,0 0 0,0 0 0,-4 15 0,9-22-61,-1 0-1,1 0 0,0 0 0,0-1 1,0 1-1,0 0 0,1 0 1,-1 0-1,1 0 0,0-1 0,0 1 1,-1 0-1,2 0 0,-1-1 0,0 1 1,1-1-1,-1 1 0,1-1 0,0 0 1,-1 0-1,1 0 0,0 1 0,1-2 1,-1 1-1,0 0 0,0 0 1,1-1-1,-1 1 0,6 1 0,8 5 61,0-1-1,1-1 1,33 9-1,-30-10-49,0 1 0,27 12-1,-40-15-30,-2 0-1,1 1 1,0 0-1,-1 0 1,1 0-1,-1 0 1,0 1-1,-1 0 1,1 0 0,-1 0-1,6 10 1,-8-13-3,-1 1 1,0-1-1,0 0 0,0 1 1,0-1-1,-1 1 1,1-1-1,0 1 1,-1-1-1,0 1 1,0-1-1,1 1 0,-1-1 1,-1 1-1,1-1 1,0 1-1,-1 0 1,1-1-1,-1 1 1,0-1-1,0 0 0,0 1 1,0-1-1,0 0 1,-1 0-1,1 1 1,-1-1-1,1 0 1,-1 0-1,0-1 0,1 1 1,-1 0-1,0 0 1,0-1-1,-1 1 1,1-1-1,0 0 1,-4 2-1,-5 3 4,0-1-1,0 0 1,0-1-1,-1 0 1,0-1-1,-21 4 1,13-4-5,11-1-1,0-1 1,0 0-1,0 0 0,0-1 1,-15-1-1,22 0-3,-1 1 0,1-1 0,0 0-1,0 1 1,0-1 0,-1 0 0,1 0 0,0-1-1,0 1 1,1 0 0,-1-1 0,0 1-1,0-1 1,1 1 0,-1-1 0,1 0 0,-1 0-1,1 0 1,0 0 0,0 0 0,0 0 0,0 0-1,0 0 1,0 0 0,0 0 0,0-5-1,0-2 3,-1 0-1,2 0 0,-1 0 1,2 1-1,-1-1 0,1 0 0,0 0 1,1 0-1,0 1 0,0-1 0,1 1 1,0-1-1,4-7 0,10-17 7,40-59 0,-4 8 6,-47 71-10,0 1-1,-1-1 0,0 1 1,4-20-1,-8 29-2,-1 0-1,1 0 1,0 0-1,-1 0 1,0 0-1,0 0 1,0-1-1,0 1 1,-1 0-1,1 0 1,-1 0-1,1 0 1,-1 0-1,0 0 1,0 0-1,-1 0 1,1 0-1,-1 0 1,1 1-1,-1-1 1,0 0-1,0 1 1,0-1-1,-4-2 1,2 3-151,0 0 1,0 0-1,-1 1 1,1 0-1,0 0 1,0 0 0,-1 0-1,1 1 1,-1-1-1,1 1 1,0 0-1,-1 1 1,1-1-1,-1 1 1,1 0-1,0 0 1,0 0-1,-1 0 1,-6 4-1,6-3-159,1 0-1,-1 0 0,1 0 1,0 0-1,-1 1 0,1 0 1,0-1-1,0 1 0,1 1 0,-1-1 1,1 1-1,-1-1 0,1 1 1,0 0-1,0 0 0,1 1 1,-4 5-1,5 0-5949</inkml:trace>
</inkml:ink>
</file>

<file path=word/ink/ink16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9:14:24.0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3 202 3185,'0'0'1473,"1"-49"2011,10 33-2997,1 1-1,1 0 1,0 0-1,25-20 1,-30 28-382,1 1-1,0-1 1,0 1-1,1 1 1,0 0 0,0 0-1,0 1 1,0 0 0,18-4-1,-26 9-86,0-1 0,-1 0 0,1 0 0,-1 0 0,1 1 0,0-1 0,-1 1 0,1 0 0,-1-1 0,1 1 0,-1 0-1,0 0 1,1 0 0,-1 0 0,0 0 0,0 0 0,1 0 0,-1 0 0,0 0 0,0 0 0,0 1 0,0-1 0,-1 1 0,1-1 0,0 1-1,0-1 1,-1 1 0,1-1 0,-1 1 0,0-1 0,1 1 0,-1-1 0,0 1 0,0 2 0,2 4 26,-1 0 1,0 1-1,-1-1 0,0 1 1,-1 11-1,-4 3 27,0-1-1,-2 0 1,0 0-1,-2-1 0,-19 36 1,-70 100 118,62-103-142,24-35-30,-2-1-1,-20 24 1,30-38-12,0 0 0,1-1 0,-1 1 0,-1-1-1,1 1 1,0-1 0,-1-1 0,0 1 0,1-1 0,-1 1 0,0-1 0,0-1-1,-1 1 1,1-1 0,-10 2 0,14-4-3,0 1 0,0-1 0,0 1 0,0-1 0,0 0 0,0 1 0,1-1 0,-1 0 0,0 1 0,0-1 0,1 0 0,-1 0 0,0 0 0,1 0 0,-1 0 0,1 0 0,-1 0 0,1 0 0,0 0 0,-1 0 0,1 0 0,0 0 0,0 0 0,-1 0 0,1 0 0,0 0 0,0-1 0,0 1 0,1 0 0,-1 0 0,0-2 0,7-37 17,-6 38-17,0-1 0,0 1 1,0 0-1,1-1 0,-1 1 1,1 0-1,-1 0 0,1 0 1,0 0-1,0 0 0,0 0 1,0 1-1,0-1 0,0 1 1,1-1-1,-1 1 0,0 0 1,1 0-1,-1 0 0,1 0 1,-1 0-1,1 1 0,-1-1 1,1 1-1,0-1 0,-1 1 1,1 0-1,0 0 1,-1 0-1,1 1 0,0-1 1,-1 1-1,1-1 0,4 3 1,7 2 20,0 2 1,-1 0 0,0 1 0,-1 0 0,15 12 0,8 5 20,58 25 8,-83-46-46,0 0-1,0 0 1,1-1-1,-1 0 1,1-1-1,0 0 1,15 0-1,-25-2-135,1-1-1,0 1 1,-1-1 0,1 0-1,0 1 1,-1-1-1,1 0 1,-1 0 0,1 0-1,-1 0 1,0 0-1,0-1 1,1 1 0,-1 0-1,0-1 1,0 1-1,1-2 1,17-28-4765,-19 30 4707,5-9-6132</inkml:trace>
  <inkml:trace contextRef="#ctx0" brushRef="#br0" timeOffset="418.28">558 430 5843,'-9'-13'5986,"7"10"-5885,0 0 0,0 0-1,1-1 1,-1 1-1,1-1 1,0 0-1,0 1 1,0-1 0,0-4-1,1 8-99,0 0 0,0 0 0,1-1 0,-1 1 1,0 0-1,0-1 0,0 1 0,0 0 0,0-1 0,0 1 0,0-1 0,0 1 0,0 0 0,0-1 0,0 1 0,0 0 0,0-1 0,0 1 1,0 0-1,0-1 0,0 1 0,0 0 0,0-1 0,-1 1 0,1 0 0,0-1 0,0 1 0,0 0 0,-1-1 0,1 1 0,0 0 0,0 0 0,-1-1 1,1 1-1,0 0 0,-1 0 0,1 0 0,0-1 0,0 1 0,-1 0 0,1 0 0,-1 0 0,1 0 0,0 0 0,-1 0 0,1 0 0,0 0 0,-1-1 1,1 1-1,0 0 0,-1 1 0,1-1 0,0 0 0,-1 0 0,1 0 0,0 0 0,-1 0 0,1 0 0,0 0 0,-1 0 0,1 1 0,0-1 1,-1 0-1,1 0 0,0 0 0,-1 1 0,0 0 1,-1 0 0,1 1-1,0-1 1,0 0 0,-1 1 0,1-1 0,0 1 0,0-1 0,1 1 0,-1-1-1,0 1 1,0 2 0,0-1-508,-3 21 1546,6-14-2619,5-9-4435,1-5 142</inkml:trace>
  <inkml:trace contextRef="#ctx0" brushRef="#br0" timeOffset="1317.91">1081 174 5266,'2'-25'4009,"-2"23"-3899,1 1 0,-1-1 1,0 0-1,0 1 0,0-1 0,0 0 0,0 1 1,0-1-1,0 0 0,0 1 0,-1-1 0,1 0 1,-2-2-1,1 3-75,-1-1 0,1 1 1,-1 0-1,0 0 0,1-1 0,-1 1 0,0 0 1,0 0-1,0 1 0,0-1 0,0 0 0,0 1 1,0-1-1,0 1 0,-3-1 0,-7 0 65,-1 0 0,1 0 0,0 1-1,-1 0 1,1 2 0,0-1 0,-1 1-1,1 1 1,0 0 0,1 1 0,-18 7 0,22-8-89,1 0 0,-1 0 1,1 0-1,-1 1 1,1 0-1,0 0 1,1 1-1,-1-1 1,1 1-1,0 1 1,0-1-1,0 1 1,1-1-1,0 1 0,0 1 1,0-1-1,1 0 1,0 1-1,0 0 1,-2 10-1,4-14 0,0-1-1,1 0 1,-1 0-1,1 1 1,0-1-1,0 0 1,0 0 0,0 1-1,0-1 1,0 0-1,1 0 1,-1 1-1,1-1 1,-1 0-1,1 0 1,0 0-1,0 0 1,0 0 0,0 0-1,0 0 1,0 0-1,1 0 1,-1 0-1,1 0 1,-1-1-1,1 1 1,0-1-1,0 1 1,-1-1 0,1 0-1,0 0 1,0 1-1,0-2 1,0 1-1,1 0 1,-1 0-1,0 0 1,0-1-1,0 0 1,1 1 0,-1-1-1,0 0 1,0 0-1,1 0 1,3-1-1,3 1 13,0-1 0,0-1 1,0 1-1,0-2 0,-1 1 0,1-1 0,-1 0 0,1-1 0,-1 0 0,11-7 0,-1-5 20,-1 0 0,0 0 0,-1-2 0,-1 0 1,-1-1-1,16-28 0,-18 33-28,-8 19-11,-7 25 25,1-4-8,1 0 0,1-1 0,1 1 0,1 0 1,10 41-1,3 49 17,-14-103-31,1 9-2,-2 1-1,0-1 1,-6 39 0,5-56-2,0 0 0,-1 0 0,1 0-1,-1 0 1,0-1 0,-1 1 0,1-1 0,-1 1-1,-4 6 1,5-9 1,0 0 0,0 0-1,-1-1 1,1 1 0,0 0 0,-1-1-1,1 1 1,-1-1 0,1 0 0,-1 0-1,1 0 1,-1 0 0,0 0 0,0 0-1,0-1 1,1 0 0,-1 1 0,-4-1 0,-3-2 0,0-1 0,0 1 0,0-2 0,0 1 1,0-1-1,1-1 0,-1 0 0,1 0 0,-8-7 1,-14-6 1,30 17-76,0 1 1,-1 0 0,1-1-1,0 1 1,0-1 0,0 1-1,0-1 1,0 0 0,0 1-1,0-1 1,0 0 0,0 0 0,0 0-1,0 1 1,1-1 0,-1 0-1,0 0 1,0 0 0,1-1-1,-1 1 1,1 0 0,-1 0 0,1 0-1,-1 0 1,1 0 0,0-1-1,0 1 1,-1-2 0,3 1-320,-1-1 1,0 1-1,1 0 1,-1 0-1,1 0 1,0 0-1,0 0 1,0 1-1,0-1 1,4-2 0,8-8-1499,1-1-4190</inkml:trace>
</inkml:ink>
</file>

<file path=word/ink/ink16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9:13:32.3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72 146 4402,'0'-4'229,"0"0"-1,0 0 1,-1 1-1,1-1 1,-1 0-1,0 1 1,0-1-1,0 0 1,-1 1-1,1-1 1,-1 1-1,0 0 1,0 0-1,0 0 1,0 0-1,0 0 1,-1 0-1,1 0 1,-6-4-1,3 4-80,0 0 0,0 0 0,0 0 0,-1 1 0,1 0 0,-1 0 0,0 0 0,1 1-1,-1-1 1,0 1 0,-10 0 0,7 1-86,0 0 0,0 0 0,1 1 0,-1 0 0,1 0 0,-1 1-1,1 0 1,-1 0 0,1 1 0,0 1 0,0-1 0,0 1 0,1 0 0,-1 1 0,1 0 0,0 0 0,-10 10-1,4 4 37,0 0 0,2 0 0,0 1 0,1 0 0,1 1 0,1 0-1,1 0 1,1 1 0,1 0 0,0 0 0,-1 33 0,4-27-41,1-1 0,2 0 0,0 1 0,2-1 0,1 0 0,1 0 0,1 0 0,2-1 0,11 28 0,-16-45-50,1-1-1,0 0 0,1 0 1,0 0-1,0-1 1,0 0-1,1 0 0,0 0 1,1 0-1,10 8 0,-14-13 0,1 0-1,0 0 0,0 0 0,0 0 0,0-1 0,0 1 0,0-1 0,0 0 0,0-1 0,1 1 0,-1-1 0,0 1 0,1-1 1,-1-1-1,0 1 0,0 0 0,1-1 0,-1 0 0,0 0 0,0 0 0,0-1 0,0 1 0,8-5 0,-5 2 18,0 0-1,0-1 1,0 0-1,-1 0 0,0 0 1,0-1-1,0 1 1,0-2-1,-1 1 1,0 0-1,-1-1 0,1 0 1,-1 0-1,0-1 1,-1 1-1,0-1 1,0 0-1,-1 1 1,0-1-1,0 0 0,0-10 1,-1 12-20,-1 0 1,0 0-1,0 0 0,-1 0 1,0 0-1,0 0 0,0 0 1,-1 0-1,0 0 1,0 1-1,-1-1 0,1 1 1,-1-1-1,0 1 1,-1 0-1,1 0 0,-1 0 1,0 1-1,0-1 0,0 1 1,-1 0-1,0 0 1,1 0-1,-1 1 0,-1 0 1,1 0-1,0 0 0,-1 1 1,-7-3-1,10 4-4,0 0 0,0 0 0,0 0-1,0 1 1,0-1 0,-1 1 0,1 0 0,0 0-1,0 0 1,0 0 0,0 0 0,0 1 0,0 0-1,-1-1 1,1 1 0,1 0 0,-1 0 0,-5 3-1,3-1 10,1 1 1,-1-1-1,1 1 0,0 0 0,0 0 0,0 0 0,1 0 0,-1 1 1,1-1-1,-3 6 0,1-2-62,1 1 0,1-1 1,-1 1-1,1-1 0,0 1 0,1 0 1,0 0-1,1 0 0,0 1 1,0-1-1,1 0 0,0 0 0,1 11 1,0-17-185,0 0 1,0 0 0,0-1 0,1 1 0,-1 0 0,0 0 0,1-1 0,0 1-1,4 4 1,12 8-5208,-5-9-446</inkml:trace>
  <inkml:trace contextRef="#ctx0" brushRef="#br0" timeOffset="533.03">748 291 6291,'-1'0'166,"0"1"-1,0-1 1,1 1 0,-1-1 0,0 1 0,0-1-1,0 1 1,0-1 0,1 1 0,-1 0 0,0 0 0,1-1-1,-1 1 1,0 0 0,1 0 0,-1 0 0,1-1-1,-1 1 1,1 0 0,0 0 0,-1 0 0,1 0-1,0 0 1,0 0 0,0 0 0,-1 0 0,1 0-1,0 0 1,0 0 0,0 0 0,1 0 0,-1 2-1,4 50-839,-2-27 1015,-2-25-333,0-1 0,0 0 0,-1 1 0,1-1 0,0 1 0,0-1 0,0 0 0,0 1 0,0-1 0,0 0 0,0 1 0,0-1 0,0 1 0,0-1 0,0 0 0,0 1 0,0-1-1,0 0 1,0 1 0,1-1 0,-1 0 0,0 1 0,0-1 0,0 0 0,1 1 0,-1-1 0,0 0 0,0 1 0,0-1 0,1 0 0,-1 0 0,0 1 0,1-1 0,-1 0 0,0 0 0,1 0 0,-1 1 0,0-1 0,1 0 0,-1 0-1,0 0 1,1 0 0,-1 0 0,1 0 0,-1 0 0,0 0 0,1 0 0,-1 0 0,0 0 0,1 0 0,-1 0 0,1 0 0,-1 0 0,0 0 0,1 0 0,-1 0 0,0 0 0,1-1 0,-1 1 0,0 0 0,1 0 0,-1-1-1,10-8-1104,-3-1-4200,-7 6-239</inkml:trace>
  <inkml:trace contextRef="#ctx0" brushRef="#br0" timeOffset="1162.96">1109 401 7187,'0'-12'871,"1"1"-1,1-1 0,0 1 1,6-19-1,4-6-833,22-40-1,-25 56 232,-6 14-234,0 1 0,1 0 1,-1 0-1,1 0 0,0 0 0,1 0 0,-1 1 1,1 0-1,0 0 0,0 0 0,7-4 0,-11 7-26,0 1 0,1-1 0,-1 0 0,0 1 0,1-1 0,-1 1-1,0 0 1,1-1 0,-1 1 0,0 0 0,1 0 0,-1 0 0,0 0 0,1 0 0,-1 0-1,1 0 1,-1 1 0,0-1 0,1 0 0,-1 1 0,2 0 0,-1 0-1,-1 1-1,1-1 1,-1 1 0,0 0 0,0-1 0,1 1 0,-1 0-1,0 0 1,0 0 0,-1 0 0,1 0 0,0 0 0,-1 0-1,1 0 1,-1 0 0,0 0 0,1 0 0,-1 0 0,0 3-1,2 43 135,-1 1-1,-2-1 0,-3 1 0,-1-1 0,-3 0 0,-1 0 0,-25 69 0,29-102-95,-1 0 0,-1 0 0,0-1 0,-1 0 0,0 0 0,-12 13 0,20-27-41,0 0 0,0 1 0,0-1 0,0 0 0,0 0 0,-1 0 0,1 1 0,0-1 0,0 0 0,0 0 0,0 0 0,0 1 0,-1-1 0,1 0 0,0 0 0,0 0 0,0 0 0,-1 0 0,1 1 0,0-1 0,0 0 0,0 0 1,-1 0-1,1 0 0,0 0 0,0 0 0,-1 0 0,1 0 0,0 0 0,0 0 0,0 0 0,-1 0 0,1 0 0,0 0 0,0 0 0,-1 0 0,1 0 0,0 0 0,0 0 0,0 0 0,-1-1 0,1 1 0,0 0 0,0 0 0,0 0 0,-1 0 0,1 0 0,0-1 0,0 1 0,-1 0 0,-1-17 84,8-23-45,0 26-40,-3 6-3,1-1 1,0 1-1,0 1 0,0-1 1,9-10-1,-13 17 0,1 0 0,0 0 0,0 0 0,0 0 0,0 0 0,0 1 0,0-1 0,1 0 0,-1 1 0,0-1 0,0 1 0,0-1 0,1 1 0,-1-1 0,0 1 0,1 0 0,-1 0 0,0 0 0,0 0 0,1 0 0,-1 0 0,0 0 0,1 0 0,-1 0 0,0 0 0,1 1 0,-1-1 0,0 1 0,0-1 0,0 1 0,1-1 0,-1 1 0,0 0 0,0-1 0,0 1 0,0 0 0,0 0 0,0 0 0,0 0 0,0 0 0,-1 0 0,1 0 0,0 0 0,0 2 0,29 33 35,-16-18-5,1 0-1,29 27 0,-39-41-25,0 0-1,1 0 1,-1 0 0,1-1-1,0 0 1,-1 0-1,2 0 1,-1-1-1,0 0 1,0 0-1,1-1 1,-1 1-1,1-1 1,8 0-1,-12-2 3,1 1 0,-1-1 0,1 0 0,-1 0-1,1-1 1,-1 1 0,0-1 0,0 1 0,0-1 0,0 0-1,0 0 1,0 0 0,0-1 0,-1 1 0,1-1 0,3-4-1,37-53-4175,-34 46 379,4-1-2900</inkml:trace>
  <inkml:trace contextRef="#ctx0" brushRef="#br0" timeOffset="2162.94">2017 223 6643,'20'-3'5078,"8"-2"-5095,56 0 1,-63 8 3,0 1-1,0 1 1,0 1 0,-1 1 0,31 14-1,-4-2-1224,-42-15 688,0 0-719,-2-2-2845</inkml:trace>
  <inkml:trace contextRef="#ctx0" brushRef="#br0" timeOffset="2583.33">2031 422 6003,'0'0'101,"-1"1"0,1-1-1,0 0 1,-1 0 0,1 0 0,0 0 0,0 1 0,-1-1 0,1 0 0,0 0 0,-1 1 0,1-1 0,0 0 0,0 1-1,0-1 1,-1 0 0,1 1 0,0-1 0,0 0 0,0 1 0,0-1 0,0 0 0,0 1 0,-1-1 0,1 0-1,0 1 1,0-1 0,0 1 0,0-1 0,0 0 0,1 1 0,-1-1 0,0 0 0,0 1 0,0-1 0,0 1 0,1-1-1,15 8 1018,37-1-1862,-40-6 1127,129 12-1027,-126-13-902,0-1 1,0 0-1,28-6 0,-23 1-2221</inkml:trace>
  <inkml:trace contextRef="#ctx0" brushRef="#br0" timeOffset="3003.52">2779 302 6755,'6'-11'4453,"21"-35"-4200,-16 25-239,-2 0 1,0-1-1,-1 1 0,5-27 0,-2 11 129,-7 23 5,-4 11-91,0-1-1,1 1 1,0 0 0,-1-1 0,1 1-1,1 0 1,-1 0 0,0 0 0,1 0-1,-1 0 1,1 0 0,0 0 0,0 1-1,0-1 1,0 0 0,1 1 0,-1 0-1,1 0 1,3-3 0,-4 5-51,-1 0-1,0 0 1,0 0-1,0 0 1,0 0 0,0 1-1,1-1 1,-1 1 0,0-1-1,0 0 1,0 1-1,0 0 1,0-1 0,0 1-1,0 0 1,0-1 0,-1 1-1,1 0 1,0 0-1,0 0 1,0 0 0,-1 0-1,1 0 1,-1 0-1,1 0 1,-1 0 0,1 0-1,-1 0 1,1 0 0,-1 0-1,0 0 1,0 1-1,1-1 1,-1 2 0,6 42 26,-19 210 35,3-116-54,-2-9-48,2-21-2268,7-37-4133,3-59 1943</inkml:trace>
  <inkml:trace contextRef="#ctx0" brushRef="#br0" timeOffset="3423.87">3133 311 8676,'-1'-1'146,"0"0"0,0 0-1,1 0 1,-1 1 0,0-1 0,0 0-1,1 0 1,-1 0 0,1 0 0,-1-1 0,1 1-1,-1 0 1,1 0 0,0 0 0,-1 0-1,1 0 1,0-1 0,0 1 0,0 0 0,0 0-1,0 0 1,0-1 0,1 0 0,14-32 707,-3 18-1126,1 1 0,18-18-1,-20 22 586,-5 5-308,0 0-1,0 0 0,1 1 1,0 0-1,0 0 0,0 1 1,1 0-1,-1 0 0,1 0 0,0 1 1,0 0-1,11-2 0,-15 5 9,-1-1 0,1 1 0,0 0 1,-1 0-1,1 0 0,-1 1 0,1-1 0,0 1 0,-1 0 0,1 0 0,-1 0 0,0 0 0,1 0 0,-1 1 0,0 0 0,0 0 0,0 0 0,0 0 0,0 0 0,0 0 0,0 1 0,-1-1 0,1 1 0,-1 0 0,0 0 0,0 0 0,0 0 0,0 0 0,-1 0 1,3 6-1,2 6 31,-1 1 1,-1 0 0,0 1 0,-1-1 0,-1 0 0,0 1-1,-2 0 1,0-1 0,-2 23 0,-2-6-6,-1 0 0,-2 0-1,-18 54 1,21-76-33,0-1 0,-1 0-1,-1 1 1,1-2 0,-8 11-1,10-17 0,1 0-1,0 0 0,-1 0 1,1-1-1,-1 1 0,0-1 0,0 1 1,0-1-1,0 0 0,0 0 0,-1-1 1,1 1-1,0 0 0,-1-1 0,0 0 1,1 0-1,-1 0 0,1 0 0,-5-1 1,7 0-4,1 0 0,-1 0 0,0 0 0,1 0 1,-1 0-1,1 0 0,-1 0 0,0-1 1,1 1-1,-1 0 0,1 0 0,-1-1 1,1 1-1,-1 0 0,1-1 0,-1 1 0,1-1 1,-1 1-1,1-1 0,-1 1 0,1-1 1,0 1-1,-1-1 0,1 1 0,0-1 0,-1 1 1,1-1-1,0 0 0,0 1 0,0-1 1,0 1-1,-1-1 0,1 0 0,0 1 0,0-1 1,0 0-1,0 1 0,0-1 0,0 1 1,1-1-1,-1 0 0,0 1 0,0-1 1,0 0-1,1 1 0,-1-1 0,0 1 0,0-1 1,2 0-1,-2-2 1,1 1-1,1-1 1,-1 1-1,0-1 1,1 1 0,-1 0-1,1 0 1,0-1-1,-1 1 1,1 1 0,4-4-1,-3 3 10,0 1-1,0 0 0,1-1 1,-1 1-1,1 1 0,-1-1 1,0 0-1,1 1 0,-1 0 0,1 0 1,-1 0-1,1 0 0,4 1 1,51 15 256,-49-12-218,1-1 1,0 0-1,-1-1 0,21 3 0,14-5 93,-23 1-122,0 0 0,0-2 0,0-1 1,1-1-1,37-9 0,-45 8-175,13-4-1234,-14-2-4145,-8 0-1916</inkml:trace>
</inkml:ink>
</file>

<file path=word/ink/ink16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9:13:13.1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5 271 6483,'0'0'8036,"0"-42"-6513,0 41-1496,0-8 39,3-17 94,-2 22-152,2 0-12,-2-26 286,0 28-279,0 1-1,0 0 9,-1-1-6,0 0 6,0 0-6,0 1 6,0-2-6,0 2 73,-1 6-41,0-15 66,0-14-19,14-8-52,-8 14-17,-5 15-13,1 1 0,-1-1 0,0 0 0,1 1 1,0-1-1,0 1 0,-1 0 0,1-1 0,1 1 0,-1-1 1,0 1-1,1 0 0,1-3 0,-2 3 3,0 0-3,-1 1-1,1-1 1,0 1-1,0 0 1,0-1-1,0 1 0,0 0 1,0 0-1,1 0 1,-1 0-1,0 0 1,1 0-1,-1 0 0,0 0 1,1 1-1,-1-1 1,1 0-1,-1 1 1,1-1-1,-1 1 0,1 0 1,0-1-1,-1 1 1,1 0-1,0 0 0,-1 0 1,1 0-1,-1 0 1,4 1-1,0-1-12,-1 0 9,0 0 2,-3 0 0,11 0-4,1 0 0,-1 0 0,1 1 0,-1 1 0,15 4 0,-24-5 3,0 0 0,0 0 0,0 1 0,-1-1 0,1 1 0,0 0 0,-1 0 0,1 0 0,-1 0 0,0 0 0,0 1 0,0-1 0,0 1 0,0-1 0,0 1 0,0 0 0,-1 0 0,0-1 0,1 1 0,-1 0 0,0 0 0,-1 1 0,2 2 0,-1 3 1,0 0 0,0-1 0,-1 1 0,0 0 0,-2 15 0,0 13 0,1-35 0,-1-3 0,1 27 2,1-26-1,0 1 0,0-1 0,0 1 0,0-1-1,0 0 1,0 1 0,0-1 0,0 0 0,1 1 0,-1-1-1,0 1 1,0-1 0,0 0 0,0 1 0,1-1-1,-1 0 1,0 0 0,0 1 0,1-1 0,-1 0 0,0 1-1,0-1 1,1 0 0,-1 0 0,0 0 0,1 1-1,-1-1 1,0 0 0,1 0 0,-1 0 0,0 0 0,1 0-1,-1 0 1,1 1 0,-1-1 0,0 0 0,1 0-1,-1 0 1,1 0 0,-1 0 0,0 0 0,1-1 0,-1 1-1,0 0 1,1 0 0,-1 0 0,0 0 0,1-1-1,-1 2-8,0 2 8,0-3 40,1 0-48,0 0 8,0 0 11,-1-3-11,0 2-13,0 2 10,0 2 19,0-5-13,0 4-6,0-2-10,9 9-3059,-6-7-1927</inkml:trace>
  <inkml:trace contextRef="#ctx0" brushRef="#br0" timeOffset="1320.51">78 330 3970,'10'1'8031,"26"-1"-6490,-26-2-1464,0 1 0,0 0-1,1 1 1,-1 0 0,0 1 0,0 0 0,0 0-1,19 5 1,-12-2-29,-12-3-41,11 1 20,0 1 0,-1 1 0,1 0 0,26 12 0,-39-14-18,1 0-1,-1 0 0,1 0 1,-1 0-1,0 1 1,0-1-1,0 1 0,0 0 1,-1 0-1,1 0 1,-1 0-1,0 0 0,0 0 1,0 1-1,0-1 1,0 1-1,-1 0 1,0-1-1,1 1 0,-1 0 1,-1 0-1,1 0 1,0-1-1,-1 9 0,-1-5-1,0-1-1,0 1 0,-1-1 0,0 0 1,0 1-1,-1-1 0,1 0 1,-1-1-1,-1 1 0,1 0 0,-1-1 1,0 0-1,0 1 0,0-2 0,-1 1 1,0 0-1,0-1 0,0 0 1,-11 6-1,6-3 7,1-1 0,-1-1 0,-1 0 0,1 0 0,-1-1 0,0 0 0,0-1 1,0 0-1,0-1 0,-21 2 0,17-4 9,-3 0 31,0 0 1,1-1-1,-32-6 1,44 6-49,-1-1 1,1 0 0,0 0 0,0 0-1,0 0 1,0-1 0,1 0 0,-1 0-1,1 0 1,-1-1 0,1 1 0,0-1-1,1 0 1,-1 0 0,1-1 0,-4-5-1,3-3-532,16 12-4249,-2 1 734,-1 0-1849</inkml:trace>
  <inkml:trace contextRef="#ctx0" brushRef="#br0" timeOffset="2039.91">499 134 6787,'6'-60'4029,"-6"56"-3919,1 0 0,-1 0 0,1 1-1,0-1 1,1 1 0,-1-1 0,0 1 0,1-1 0,0 1 0,0 0 0,0 0 0,0 0 0,3-3 0,-5 6-80,1 0 1,-1 0-1,0-1 0,0 1 0,1 0 1,-1 0-1,0 0 0,0 0 1,1 0-1,-1 0 0,0 0 1,1 0-1,-1 0 0,0 0 0,0 0 1,1 0-1,-1 0 0,0 0 1,0 0-1,1 0 0,-1 0 1,0 1-1,1-1 0,-1 0 0,0 0 1,0 0-1,0 0 0,1 1 1,-1-1-1,0 0 0,0 0 1,0 0-1,1 1 0,-1-1 0,0 0 1,0 0-1,0 0 0,0 1 1,0-1-1,0 0 0,1 0 1,-1 1-1,0-1 0,0 0 0,0 1 1,0-1-1,6 27 448,-1 40-491,-5-54 205,4 45 9,4 114 289,-8-171-359,28-6 199,2-2-277,0 1 0,0 1 0,55-2-1,-69 11-98,-14-4 38,-1 1 0,0-1 0,0 1 0,0-1 1,1 0-1,-1 1 0,0-1 0,0 0 0,1 0 1,-1 0-1,0 0 0,1 0 0,-1 0 0,0 0 0,0 0 1,1-1-1,-1 1 0,0 0 0,3-2 0,10-2-976,-8 2-2470,-12-9-3073,5 7 1896</inkml:trace>
  <inkml:trace contextRef="#ctx0" brushRef="#br0" timeOffset="2449.58">813 214 5875,'-3'-4'4222,"-7"-7"-393,11 32-3366,1 0-1,8 32 1,-5-31-327,-1 1 0,1 36 0,-2-4-50,-1-36 298,-1-1 0,-1 1 0,-3 23 0,-1-31-2373,-2-7-3177,-4-4-5023</inkml:trace>
</inkml:ink>
</file>

<file path=word/ink/ink16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9:13:06.8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24 103 6915,'0'-4'210,"0"0"1,0 0-1,0 0 0,-1 0 1,0 0-1,0 0 0,0 0 0,0 0 1,0 0-1,-1 1 0,0-1 0,0 0 1,0 1-1,0-1 0,-1 1 0,1 0 1,-1 0-1,0 0 0,-3-3 1,1 3-88,1-1 0,-1 2 0,0-1 1,-1 0-1,1 1 0,0 0 0,-1 0 0,1 1 1,-1 0-1,0-1 0,1 2 0,-10-1 1,6 0-85,1 1 0,-1 1 0,0 0 0,1 0 0,-1 0 0,1 1 0,-1 1 0,1-1 0,0 1 0,0 1 0,0-1 0,0 2 0,0-1 1,1 1-1,0 0 0,0 0 0,0 1 0,-7 8 0,7-3 5,0 1 1,1 0-1,0 0 0,0 1 1,2 0-1,-1 0 0,2 0 1,0 0-1,0 1 0,1 0 1,1-1-1,1 1 0,1 23 1,-1-28-18,0 0 0,1 0 0,1 0-1,-1-1 1,2 1 0,-1 0 0,1-1 0,0 1 0,1-1 0,0 0 0,0 0 0,1 0 0,0-1 0,0 0 0,0 0 0,1 0 0,1 0 0,-1-1 0,1 0 0,0 0 0,14 8 0,-16-12-6,1 1 0,0-1-1,0 0 1,0-1 0,0 1 0,0-1 0,0 0 0,0-1 0,1 0 0,-1 0 0,0 0-1,0-1 1,1 1 0,-1-1 0,0-1 0,0 1 0,0-1 0,-1 0 0,1-1 0,0 0-1,-1 1 1,1-2 0,-1 1 0,0 0 0,0-1 0,7-8 0,-4 6-16,-2-1 1,1-1-1,-1 1 1,0-1 0,-1 0-1,1 0 1,-2-1-1,1 0 1,-1 0 0,-1 0-1,1 0 1,-2 0-1,1-1 1,-1 1 0,-1-1-1,1-12 1,-1-8 15,-2 0 0,-1 0 1,-1 0-1,-14-51 0,13 103 100,1 20-95,4-17 18,1 0 0,1-1 0,1 1 1,1-1-1,10 31 0,-9-39-102,0 1 0,1-1 0,1-1 0,0 1 0,2-1 1,-1 0-1,2-1 0,15 17 0,-24-29-142,0-1 1,-1 0-1,1 0 0,0 0 1,0-1-1,0 1 1,0 0-1,0-1 0,0 1 1,0-1-1,0 0 0,2 1 1,15-3-5722,-7-4-898</inkml:trace>
  <inkml:trace contextRef="#ctx0" brushRef="#br0" timeOffset="439.94">811 191 10613,'-6'13'4403,"2"18"-3690,2 30-1302,2-60 546,0-1 1,0 0-1,0 1 0,1-1 0,-1 0 0,0 1 0,0-1 0,0 0 1,1 0-1,-1 1 0,0-1 0,0 0 0,0 0 0,1 1 1,-1-1-1,0 0 0,1 0 0,-1 0 0,0 1 0,0-1 0,1 0 1,-1 0-1,0 0 0,1 0 0,-1 0 0,0 0 0,1 0 1,-1 0-1,0 0 0,1 0 0,-1 0 0,1 0 0,8-1-6272</inkml:trace>
  <inkml:trace contextRef="#ctx0" brushRef="#br0" timeOffset="920.6">1356 283 8260,'2'-34'4488,"-1"26"-4249,-1-1 0,0 0 0,0 0 0,-2-14 0,1 19-225,0 1 0,-1-1 0,1 1 0,-1 0 0,1-1 0,-1 1 0,0 0 0,0 0 0,0 0 0,-1 0 0,1 1 0,-1-1 0,1 0 0,-1 1-1,-3-3 1,3 3 16,1 0 0,-1 1-1,1-1 1,-1 0 0,1 1-1,-1 0 1,0-1 0,0 1-1,0 0 1,1 0 0,-1 1-1,0-1 1,0 1 0,0-1-1,0 1 1,-1 0 0,1 0-1,0 0 1,0 1 0,0-1-1,0 1 1,0-1 0,1 1-1,-1 0 1,-5 2 0,3 1-5,0 0 1,0-1 0,1 2-1,0-1 1,-1 0 0,1 1-1,0 0 1,1 0-1,0 0 1,-1 0 0,1 0-1,-2 8 1,-3 5 44,1 0 0,1 1 0,0 0 0,2 0 0,0 1 0,1-1 0,0 25 0,3-37-45,0 0 1,1 0 0,-1 0-1,1 0 1,1-1 0,0 1-1,-1 0 1,2-1 0,-1 0-1,7 12 1,-6-15-15,-1 1 0,1-1 0,0 0 1,0 0-1,0 0 0,0 0 0,1-1 0,-1 1 0,1-1 0,-1 0 1,1 0-1,0 0 0,0 0 0,0-1 0,0 0 0,0 1 1,0-2-1,9 2 0,-5-2-7,0 0 0,0 0 0,0-1 1,0-1-1,0 1 0,0-1 0,0 0 0,12-6 1,-1 0-1098,0-1-1,22-15 1,-23 7-5435,-8 9-27</inkml:trace>
  <inkml:trace contextRef="#ctx0" brushRef="#br0" timeOffset="1320.04">1695 282 9572,'25'-11'2999,"-13"5"-2862,-1 1-1,1 0 0,0 0 1,0 2-1,0 0 0,1 0 1,-1 1-1,20-1 0,-11 4-58,0 1 0,-1 0 0,1 2 0,-1 0 0,0 2 0,25 9 0,25 13-4183,-67-28 256</inkml:trace>
  <inkml:trace contextRef="#ctx0" brushRef="#br0" timeOffset="1321.04">1681 396 9636,'-1'0'90,"1"0"-1,0 1 1,0-1 0,-1 0-1,1 0 1,0 1-1,0-1 1,0 0-1,0 0 1,0 1-1,-1-1 1,1 0-1,0 1 1,0-1-1,0 0 1,0 1-1,0-1 1,0 0-1,0 0 1,0 1-1,0-1 1,0 0 0,0 1-1,0-1 1,0 0-1,0 1 1,0-1-1,1 0 1,-1 1-1,0-1 1,0 0-1,0 0 1,0 1-1,1-1 1,-1 0-1,0 0 1,0 1-1,0-1 1,1 0-1,-1 0 1,0 0-1,1 1 1,19 4 835,37-4-1822,-46-1 1355,41 1-611,30 0 301,-29-6-7477,-41 4 691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13:00.1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46 383 8260,'0'-2'123,"1"0"1,-1 0-1,0 0 0,0 0 1,0 0-1,0 0 0,0 0 1,0 0-1,-1 0 1,1 0-1,-1 0 0,1 0 1,-1 0-1,0 0 0,0 0 1,0 1-1,0-1 0,0 0 1,0 0-1,0 1 1,-1-1-1,1 1 0,0-1 1,-1 1-1,0 0 0,1-1 1,-1 1-1,0 0 1,1 0-1,-5-1 0,1 1-172,0 1 0,1 0 0,-1 1 0,0-1 0,0 1 0,1 0 0,-1 0 0,1 1 0,-1-1 0,1 1-1,-1 0 1,1 0 0,-5 3 0,-11 7 101,0 0 0,1 1 1,0 1-1,1 1 0,1 0 0,0 2 0,1 0 0,-15 21 0,22-27 6,1 1-1,1 0 0,0 0 1,0 1-1,1 0 0,1 0 0,0 0 1,1 1-1,0-1 0,1 1 1,1 0-1,0 0 0,1 0 1,1 24-1,0-32-49,1 0 0,-1 0 0,1-1 0,1 1 0,-1 0 0,1-1 0,0 1 0,0-1 0,1 1 0,0-1 1,0 0-1,0 0 0,0 0 0,1-1 0,0 1 0,0-1 0,0 0 0,0 0 0,1 0 0,0 0 0,-1-1 0,1 0 0,1 0 0,-1 0 0,10 3 0,-7-4 0,-1 0-1,1-1 1,1 0-1,-1 0 1,0-1-1,0 0 1,0 0-1,0-1 1,0 0-1,0-1 1,0 1-1,0-1 1,0-1-1,-1 0 1,1 0-1,-1 0 1,0-1-1,9-6 1,-7 4-3,-1 0 0,0-1-1,-1 0 1,1-1 0,-1 0 0,-1 0 0,1 0-1,-2-1 1,1 1 0,-1-2 0,0 1 0,-1 0-1,0-1 1,0 0 0,2-14 0,0-7 4,-1-1-1,-1 1 1,-1-58 0,-13-37 39,15 181 24,1 1 0,3-1 0,3-1 0,2 0 0,2-1 0,24 53 0,-39-103-225,21 41-252,-5-26-1644,-16-18 1768,0 1-1,-1-1 1,1 1-1,0-1 1,0 1-1,0-1 0,0 0 1,0 1-1,0-1 1,0 0-1,0 0 0,0 0 1,0 0-1,0 0 1,-1 0-1,1 0 1,0 0-1,0 0 0,2-1 1,8-5-5223</inkml:trace>
  <inkml:trace contextRef="#ctx0" brushRef="#br0" timeOffset="433.97">734 31 8548,'4'-4'206,"0"1"1,0 0-1,0 1 1,1-1-1,-1 1 0,1-1 1,-1 1-1,1 1 1,0-1-1,0 1 1,-1-1-1,1 1 0,0 1 1,0-1-1,1 1 1,-1 0-1,0 0 1,0 0-1,5 2 0,-6-2-219,1 0-1,-1 1 0,0 0 1,1 0-1,-1 0 1,0 0-1,1 1 0,-1 0 1,0 0-1,0 0 0,-1 0 1,1 0-1,0 1 0,-1 0 1,1 0-1,-1 0 1,0 0-1,0 0 0,0 1 1,0-1-1,4 8 0,-5-5 19,-1-1-1,1 1 0,-1 0 1,0 0-1,0-1 0,0 1 0,-1 0 1,0 0-1,0 0 0,-1 0 1,0 0-1,0 0 0,0-1 0,-1 1 1,1 0-1,-1-1 0,-1 1 1,1-1-1,-1 0 0,0 0 0,0 0 1,0 0-1,-1 0 0,-5 5 1,-8 8 33,-1-2 1,0 0-1,-2 0 1,-27 16-1,45-31-34,1-1 2,0 1 0,1-1 0,-1 1 0,0-1 0,0 0 0,1 1 0,-1 0 0,0-1 0,0 1 0,1-1 0,-1 1 0,1 0 0,-1-1 0,0 1 0,1 0 0,-1 0 0,1 0 0,0-1 0,-1 1 0,1 0 0,0 0 0,-1 0 0,1 0 0,0 0 0,0-1 0,0 1 0,0 0 0,0 0 0,0 2 0,1-2 4,0 1-1,0-1 1,0 0-1,0 0 1,0 0-1,0 0 1,1 0-1,-1 0 1,0 0 0,1 0-1,-1 0 1,0 0-1,1-1 1,-1 1-1,3 0 1,5 2 17,0 0 1,0-1-1,1 0 1,16 1-1,66-8-902,-31-3-5744,-42 8 963</inkml:trace>
  <inkml:trace contextRef="#ctx0" brushRef="#br0" timeOffset="877.32">1127 553 8004,'20'0'1841,"5"0"15,3 0-751,6 0-1057,1 4-80,4-4-32,-2 4-48,-4-4-80,-3 6-96,-5-6-129,-3 7-175,-2-7-288,0 7-433,-7-7-416,-3 0-944,-3 0-1889</inkml:trace>
  <inkml:trace contextRef="#ctx0" brushRef="#br0" timeOffset="878.32">1302 391 7539,'-1'0'204,"-1"0"0,1 0-1,0 0 1,-1 0 0,1 0-1,0 0 1,-1 0-1,1 1 1,0-1 0,-1 0-1,1 1 1,0-1 0,-1 1-1,1-1 1,0 1-1,0 0 1,0-1 0,-2 2-1,-5 28 25,8-30-227,-4 26 94,2 0 0,1 1-1,1-1 1,5 43 0,27 107-2749,-17-101-2486,-10-53 823</inkml:trace>
  <inkml:trace contextRef="#ctx0" brushRef="#br0" timeOffset="1309.47">1727 234 9348,'9'18'550,"0"1"1,-1 0-1,-1 1 0,-1 0 0,-1 0 0,-1 0 0,3 39 0,-6 150-1284,-3-104 1248,2-104-421,2-4-60,1 1-1,-1-1 1,0 0-1,0 0 1,0 0 0,0 0-1,0-1 1,-1 1-1,1 0 1,-1-1-1,0 1 1,0-1 0,1-4-1,1 0 3,2-8-30,2 1-1,0 0 1,1 1-1,0-1 1,2 1-1,-1 1 1,2 0-1,19-21 1,-26 31-5,0 0 0,0-1-1,0 1 1,0 0 0,1 1 0,-1-1 0,1 1 0,-1 0 0,1 0 0,0 0 0,0 1 0,0 0-1,0 0 1,0 0 0,0 0 0,0 1 0,0 0 0,0 0 0,1 0 0,-1 1 0,0-1 0,0 1-1,0 0 1,0 1 0,0 0 0,-1-1 0,1 1 0,0 1 0,-1-1 0,1 1 0,-1 0 0,5 4-1,-3-3 7,0 1 0,-1 0 0,0 0-1,-1 0 1,1 1 0,-1 0-1,0 0 1,0 0 0,0 0 0,-1 0-1,0 1 1,-1 0 0,1-1-1,-1 1 1,0 0 0,-1 0 0,0 0-1,0 0 1,0 0 0,-1 0-1,0 1 1,-1-1 0,1 0 0,-1 0-1,-1 0 1,1 0 0,-1 0-1,-1 0 1,1-1 0,-1 1-1,0-1 1,-1 1 0,1-1 0,-1 0-1,0 0 1,-1-1 0,1 1-1,-1-1 1,0 0 0,-1 0 0,1-1-1,-1 0 1,0 0 0,0 0-1,0 0 1,-1-1 0,1 0 0,-1-1-1,-12 4 1,-4-1 38,0-1 0,0-1-1,-1 0 1,-31-3 0,39 0-406,1-1 0,-1-1 0,0 0 1,1-2-1,0 1 0,0-2 0,-22-8 0,36 12-88,-1 0 0,0-1-1,0 1 1,0 0 0,1 0 0,-1-1-1,1 1 1,-1-1 0,1 1-1,-1-1 1,1 0 0,-2-2 0,-2-9-5457</inkml:trace>
  <inkml:trace contextRef="#ctx0" brushRef="#br0" timeOffset="1753.06">2142 99 8996,'47'-13'5029,"8"9"-4151,-52 4-911,0 0 1,0 0-1,0 0 0,0 1 0,0-1 1,0 1-1,0-1 0,0 1 0,0 0 0,0 0 1,-1 1-1,1-1 0,0 1 0,-1-1 1,1 1-1,-1 0 0,1 0 0,-1 0 0,0 0 1,0 0-1,0 0 0,0 1 0,0-1 1,-1 1-1,1-1 0,-1 1 0,1 0 0,-1-1 1,0 1-1,0 0 0,1 5 0,-2-4 19,1-1-1,-1 1 0,0-1 0,0 1 0,-1-1 1,1 1-1,-1-1 0,1 1 0,-1-1 0,0 1 1,0-1-1,-1 0 0,1 1 0,-1-1 0,1 0 1,-4 3-1,-2 3 30,0-1 0,0 0 1,-17 13-1,17-16 34,0 1 0,1 1 0,-1-1 0,1 1 0,-8 12 0,13-18-47,1-1 0,0 1 0,0-1 0,0 1 0,0-1 0,-1 1 0,1-1-1,0 0 1,0 1 0,0-1 0,0 1 0,0-1 0,0 1 0,0-1 0,0 1-1,1-1 1,-1 1 0,0-1 0,0 1 0,0-1 0,0 1 0,1-1 0,-1 0-1,0 1 1,0-1 0,1 1 0,-1-1 0,0 0 0,1 1 0,-1-1 0,0 0-1,1 1 1,-1-1 0,0 0 0,1 0 0,-1 1 0,1-1 0,-1 0 0,1 0-1,-1 0 1,1 0 0,-1 0 0,1 1 0,-1-1 0,0 0 0,1 0 0,-1 0-1,2 0 1,29 2 26,-24-1-20,29 0-96,59-4-1,-13 0-2223,-40-1-3429,-23 3-115</inkml:trace>
  <inkml:trace contextRef="#ctx0" brushRef="#br0" timeOffset="2151.46">2749 573 6915,'24'11'3812,"-9"-8"-3792,1-1 0,29 0-1,6 1-266,83 14 0,-76-8-5096,-43-6 394</inkml:trace>
  <inkml:trace contextRef="#ctx0" brushRef="#br0" timeOffset="2844.93">2809 487 8212,'3'2'3768,"16"11"-3566,-12-6-208,-1 1 0,0 1 0,-1-1 0,1 1 1,-2 0-1,1 0 0,-1 0 0,-1 1 1,3 11-1,19 97-54,-19-80-100,3 28-1266,-7-22-3892,-2-25 158</inkml:trace>
  <inkml:trace contextRef="#ctx0" brushRef="#br0" timeOffset="3400.31">3592 445 8388,'0'-1'116,"0"0"1,0-1 0,0 1-1,-1 0 1,1 0-1,0-1 1,0 1 0,-1 0-1,1 0 1,0-1-1,-1 1 1,0 0 0,1 0-1,-1 0 1,1 0-1,-1 0 1,0 0-1,0 0 1,0 0 0,0 0-1,0 0 1,0 0-1,0 1 1,-2-2 0,0 1-114,1 0 0,-1 0 0,0 0 0,0 1 0,0-1 0,0 1 1,1 0-1,-1-1 0,0 2 0,-5-1 0,-4 2-179,-1 1 1,1 0-1,-22 8 0,23-5 245,0 0 0,0 0 1,0 2-1,1-1 0,1 1 0,-1 0 0,1 1 0,0 0 0,1 1 0,0 0 0,1 0 1,0 0-1,1 1 0,0 0 0,0 0 0,-7 22 0,11-25-8,0 0 0,0 0 0,0 0 0,1 0 0,0 0 0,1 0 0,-1 0 0,2 0 0,-1 0 0,1 1 0,4 14 0,-3-17-39,0-1-1,1 1 1,-1-1 0,1 1-1,0-1 1,1 0-1,-1 0 1,1-1-1,0 1 1,1-1-1,-1 1 1,1-1-1,-1-1 1,1 1-1,0-1 1,1 0-1,7 4 1,-4-3-35,1 0 0,0-1 1,0 0-1,0-1 1,0 0-1,0 0 0,1-1 1,-1-1-1,0 0 1,1 0-1,16-3 0,-18 1-340,0 0 0,1 0 0,-1-1 0,-1 0 0,14-7 0,-16 6-293,0 1-1,0-1 1,-1 0 0,1 0-1,-1-1 1,0 0 0,-1 0 0,5-5-1,8-15-4195</inkml:trace>
  <inkml:trace contextRef="#ctx0" brushRef="#br0" timeOffset="3857.61">3598 47 9636,'5'0'3794,"17"1"-3530,-17 1-270,0 0 1,0 1-1,0 0 0,-1 0 0,1 0 0,-1 1 1,0 0-1,0-1 0,0 1 0,-1 1 0,1-1 1,-1 0-1,0 1 0,0 0 0,0 0 0,-1 0 0,0 0 1,0 0-1,0 0 0,0 1 0,-1-1 0,0 0 1,0 1-1,-1-1 0,1 1 0,-1-1 0,0 1 1,-1-1-1,1 1 0,-1-1 0,0 1 0,-1-1 1,1 1-1,-1-1 0,0 0 0,0 0 0,-1 0 0,0 0 1,0 0-1,0-1 0,0 1 0,0-1 0,-1 0 1,-5 5-1,0 0 27,6-8-11,1 1 0,0 0-1,-1 0 1,1 1 0,0-1-1,0 0 1,0 1 0,1-1 0,-1 1-1,0 0 1,1 0 0,0-1-1,-2 5 1,6-6 1,-1 0 0,1 0 0,0 0 0,-1-1 0,1 1-1,0-1 1,-1 0 0,1 1 0,0-1 0,-1 0 0,1-1 0,4 0 0,24-3-316,100-14 453,-43 13-7176,-65 5 481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12:57.7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6 86 7523,'4'7'4452,"14"28"-4387,13 57 28,28 136 1,-18-57-684,-40-167 195,3 11-1004,-6-8-2905,-2-6-1235</inkml:trace>
  <inkml:trace contextRef="#ctx0" brushRef="#br0" timeOffset="444.59">0 225 5635,'0'-2'129,"0"0"-1,0 0 1,0-1 0,1 1 0,-1 0 0,0 0 0,1 0 0,0 0 0,-1 0 0,1 0 0,0 0 0,0 0 0,0 0 0,0 0 0,0 0 0,1 1-1,-1-1 1,1 1 0,-1-1 0,1 0 0,-1 1 0,1 0 0,2-2 0,1 1-25,-1 0 0,0 0 0,1 1 0,0 0 0,-1 0 0,1 0 0,0 0 0,0 1 0,-1-1 0,7 2 0,12 0 256,-1 2 0,1 1 1,30 10-1,-52-14-333,40 12 326,0 2 1,-1 1-1,53 30 0,-76-36-280,0 1-1,0 2 0,-1-1 1,0 2-1,-1 0 1,-1 1-1,0 0 0,-1 1 1,19 26-1,-29-35-54,1 0 0,-1 0 0,0 1-1,0-1 1,-1 1 0,0-1 0,0 1 0,-1 0 0,1 0-1,-1 0 1,-1-1 0,0 1 0,0 0 0,0 0-1,0 0 1,-1 0 0,-1 0 0,1 0 0,-1-1 0,0 1-1,0 0 1,-1-1 0,0 0 0,0 1 0,-1-1-1,1-1 1,-1 1 0,-1 0 0,-4 4 0,-3 3-8,-1 0 0,-1-1 1,0-1-1,0 0 0,-1-1 1,-1-1-1,1 0 0,-2-1 1,1-1-1,-21 6 0,6-2-214,-56 14 91,28-18-2715,59-7 2721,-1 1 0,1-1-1,0 0 1,0 0 0,-1 0 0,1 0 0,0 0 0,-1 0-1,1 0 1,0 0 0,0 0 0,-1 0 0,1 0 0,0 0-1,-1 0 1,1 0 0,0-1 0,0 1 0,-1 0-1,1 0 1,0 0 0,0 0 0,-1 0 0,1-1 0,0 1-1,0 0 1,0 0 0,-1 0 0,1-1 0,0 1 0,0 0-1,0 0 1,0-1 0,-1 1 0,1 0 0,0 0-1,0-1 1,0 1 0,0 0 0,0 0 0,0-1 0,0 1-1,0 0 1,0-1 0,0 1 0,0 0 0,0 0 0,0-1-1,0 1 1,0 0 0,0-1 0,0-8-5301</inkml:trace>
  <inkml:trace contextRef="#ctx0" brushRef="#br0" timeOffset="868.24">834 6 8868,'0'0'2006,"5"-1"922,25-4-2694,-21 6-256,-1-1 0,1 1 0,0 0 0,-1 0 0,1 1 0,-1 1 0,0-1 0,16 8 0,-20-8 18,-1 0 1,0 0-1,0 0 0,0 0 0,-1 0 0,1 0 1,0 1-1,-1-1 0,0 1 0,1 0 1,-1 0-1,0 0 0,0 0 0,-1 0 1,1 0-1,-1 1 0,1-1 0,-1 0 0,0 1 1,0-1-1,-1 1 0,1-1 0,-1 8 1,1-9 4,-1 0 1,0 0-1,0 0 0,0 0 1,-1 0-1,1 0 1,0 0-1,-1 0 1,0 0-1,1 0 1,-1 0-1,0 0 1,0 0-1,0 0 1,0-1-1,0 1 0,0 0 1,-2 1-1,-11 17 6,14-19-7,0 0 0,-1-1 0,1 1-1,0 0 1,1 0 0,-1 0 0,0 0 0,0-1-1,0 1 1,0 0 0,1 0 0,-1 0 0,0-1-1,1 1 1,-1 0 0,1-1 0,-1 1 0,1 0-1,-1-1 1,1 1 0,-1 0 0,1-1-1,0 1 1,-1-1 0,1 1 0,0-1 0,-1 1-1,1-1 1,0 0 0,0 1 0,-1-1 0,1 0-1,0 0 1,0 1 0,0-1 0,-1 0 0,2 0-1,33 10-7,23 0-262,-8-2-1688,0-1-4340,-29-6 1058</inkml:trace>
  <inkml:trace contextRef="#ctx0" brushRef="#br0" timeOffset="1253.07">1395 378 8852,'29'-4'3583,"18"-10"-3075,5-1-658,13 6 45,1 2 0,87 3 0,-118 8-741,-33-4 461,0 0-1,0 0 0,-1 1 0,1-1 1,0 1-1,-1-1 0,1 1 0,-1 0 1,1-1-1,-1 1 0,1 0 1,-1 0-1,0 0 0,1 0 0,-1 1 1,0-1-1,0 0 0,2 2 0,-2 2-3917</inkml:trace>
  <inkml:trace contextRef="#ctx0" brushRef="#br0" timeOffset="1728.2">1553 525 8180,'7'0'3577,"15"0"-3320,80 3-261,30-1-423,-44-8-5831,-63 2 933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12:40.6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 16 8084,'-1'1'268,"0"1"0,0-1 0,0 0 0,0 1 0,1-1 0,-1 1 0,0-1 0,1 1 0,-1-1 0,1 1 0,-1-1 0,1 1 0,0-1 0,0 1 0,0-1 0,0 1 0,0 0 0,0-1 0,0 1 0,0-1 0,1 3 0,11 44-806,-2-12 716,0 63-220,-6 179 1,-6-152-575,5-94-467,-1-1-5451</inkml:trace>
  <inkml:trace contextRef="#ctx0" brushRef="#br0" timeOffset="375.14">19 48 7491,'3'-4'161,"0"0"-1,1 1 1,0-1-1,-1 1 0,1 0 1,0 0-1,1 0 0,-1 1 1,0 0-1,1 0 1,0 0-1,-1 0 0,1 0 1,0 1-1,0 0 1,0 0-1,0 1 0,0-1 1,0 1-1,0 0 0,0 0 1,0 1-1,-1-1 1,1 1-1,0 0 0,6 2 1,2 1-144,-1 0-1,1 0 1,-1 2 0,0-1 0,0 1 0,-1 1 0,1 0 0,17 16-1,1 5 194,-1 2-1,-1 0 0,28 42 0,-42-51-125,-1 0 0,-1 1 0,0 0 0,-2 1 0,0 0 0,9 38 0,-16-48-59,-2 0 0,1 0-1,-2 0 1,0 0 0,0 0-1,-1 0 1,-1 0 0,0 0 0,-1-1-1,0 1 1,-1-1 0,0 1-1,-1-1 1,-1 0 0,0-1 0,0 0-1,-13 18 1,12-20-23,-1 0 1,1 0-1,-2 0 0,1-1 1,-1 0-1,-1-1 0,1 0 0,-1 0 1,0-1-1,-1 0 0,1-1 1,-1 0-1,0-1 0,0 0 1,-1-1-1,1 0 0,-1-1 0,0 0 1,-16 0-1,13-1-192,1-2-1,-1 1 1,1-2-1,-23-5 1,31 5-827,0 0-1,-1-1 1,1 0-1,0 0 0,1 0 1,-1-1-1,-8-6 1,1-2-3780</inkml:trace>
  <inkml:trace contextRef="#ctx0" brushRef="#br0" timeOffset="879.8">878 224 9845,'78'-2'4527,"-46"0"-4787,0 2 1,64 6-1,-84-4 77,0-1-1,0-1 1,-1 1 0,1-2 0,18-3 0,1-8-6722,-24 6 1316</inkml:trace>
  <inkml:trace contextRef="#ctx0" brushRef="#br0" timeOffset="880.8">887 421 8100,'0'0'90,"0"0"1,-1 0-1,1 1 1,0-1-1,0 0 1,-1 0-1,1 0 1,0 0-1,0 1 1,-1-1-1,1 0 1,0 0-1,0 0 1,-1 1-1,1-1 1,0 0-1,0 0 1,0 1-1,0-1 1,0 0-1,-1 1 1,1-1 0,0 0-1,0 1 1,0-1-1,0 0 1,0 0-1,0 1 1,0-1-1,0 0 1,0 1-1,0-1 1,0 0-1,0 1 1,0-1-1,0 0 1,0 0-1,1 1 1,-1-1-1,0 0 1,0 1-1,0-1 1,0 0-1,0 0 1,1 1-1,-1-1 1,0 0-1,0 0 1,1 0-1,-1 1 1,24 6 1158,48-2-2200,-56-4 1413,142 0-1821,-84-2-4939,-43 1 479</inkml:trace>
  <inkml:trace contextRef="#ctx0" brushRef="#br0" timeOffset="3438.98">1424 52 8276,'0'-3'124,"0"1"0,1 0 0,-1 0-1,1 0 1,-1 0 0,1 0 0,0 0 0,0 0 0,0 0 0,0 0 0,0 0 0,1 0 0,-1 1-1,0-1 1,1 0 0,0 1 0,-1-1 0,1 1 0,0 0 0,-1 0 0,1-1 0,0 1 0,0 0-1,0 0 1,0 1 0,0-1 0,0 0 0,1 1 0,-1-1 0,0 1 0,3 0 0,10-3-271,0 1 0,0 1 1,21 1-1,-22 1 424,12 0-209,1 2 1,41 9-1,-42-7 43,1 0 0,44 1 1,-58-6-62,-1 0 9,-1-1-1,1 2 0,-1 0 0,1 0 1,15 5-1,-27-6-56,1 0 0,-1 1 0,1-1 0,-1 1 0,1-1 0,-1 1-1,0-1 1,1 1 0,-1-1 0,0 1 0,0 0 0,1-1 0,-1 1 0,0-1 0,0 1 0,0 0 0,0-1 0,0 1 0,0 0 0,0-1 0,0 1 0,0-1-1,0 1 1,0 0 0,0-1 0,0 1 0,0 0 0,0-1 0,-1 1 0,1-1 0,0 1 0,-1-1 0,1 2 0,-14 24 18,11-20-10,-23 49 18,2 0 0,-27 103 0,43-126-27,2 2 0,1-1 0,1 0 0,3 1 0,0 0 0,6 49 0,-1-58-495,14 45 1,-8-37-5577,-9-27 70</inkml:trace>
  <inkml:trace contextRef="#ctx0" brushRef="#br0" timeOffset="3873.78">1719 377 7571,'80'13'5280,"18"5"-7820,-6-8-4257,-75-10 3283</inkml:trace>
  <inkml:trace contextRef="#ctx0" brushRef="#br0" timeOffset="4509.67">2213 241 8628,'-57'23'3981,"50"-19"-3975,-1 1 0,1 0 0,0 0 0,0 1 0,1 0 0,0 0 0,0 1 0,0-1 0,1 1 0,0 0 1,0 1-1,0-1 0,-3 11 0,4-11-7,1 0 0,0 1 0,0-1 1,1 1-1,0-1 0,1 1 0,-1 0 0,1 0 0,1 0 1,0 0-1,0-1 0,0 1 0,1 0 0,0 0 0,4 12 1,-4-15 0,1-1 1,0 1-1,0-1 1,1 0-1,-1 0 1,1 0-1,0 0 1,0 0-1,1 0 1,-1-1-1,1 1 1,-1-1-1,1 0 0,0 0 1,0-1-1,1 1 1,-1-1-1,0 0 1,1 0-1,0 0 1,-1-1-1,1 1 1,0-1-1,0 0 1,0-1-1,5 1 1,-1-1 7,0 0 1,0-1 0,0 0-1,0-1 1,0 1-1,-1-2 1,1 1 0,0-1-1,-1-1 1,0 1-1,0-1 1,0-1-1,0 0 1,-1 0 0,1 0-1,-1-1 1,-1 0-1,9-9 1,-9 8 4,0 0 1,0 0-1,0 0 0,-1 0 1,0-1-1,-1 0 0,0 0 1,0-1-1,-1 1 0,0-1 0,0 1 1,-1-1-1,0 0 0,-1 0 1,1 0-1,-2 0 0,0 0 1,0-12-1,-15-27 183,14 45-130,3 9-21,6 12-37,4 15 8,-1 1 1,10 62 0,-1-7 2,-13-56 71,0-4 164,-4-33-138,0-20-48,-1-3-33,1-1 0,1 2 0,2-1-1,0 1 1,13-34 0,-16 54-37,-1 1 0,1-1 0,0 1 0,1 0 0,-1 0 0,1 0 0,0 1 0,0-1 0,0 1 0,1 0 0,-1 0 0,1 0 0,5-2 0,-5 4 3,0 0 0,0 0 0,0 1-1,0-1 1,0 1 0,0 1 0,0-1 0,0 1-1,1 0 1,-1 0 0,0 0 0,0 1-1,0-1 1,0 1 0,0 1 0,0-1-1,9 4 1,-7-2 1,0 0 0,0 1 0,0 0 1,0 0-1,-1 1 0,0 0 0,1 0 0,-2 0 0,1 0 0,-1 1 0,0 0 0,0 1 0,0-1 0,-1 1 0,0 0 1,0 0-1,-1 0 0,0 0 0,0 0 0,-1 1 0,0 0 0,2 11 0,-5-27 5,1 0 0,0 0 0,1 0-1,0 0 1,0 0 0,0 0 0,1 0-1,0 1 1,1-1 0,0 0 0,0 1-1,1 0 1,-1 0 0,2 0 0,-1 0 0,1 1-1,0-1 1,0 1 0,0 1 0,1-1-1,0 1 1,0 0 0,1 0 0,0 0 0,7-3-1,-9 5-4,0 1 0,0 0 0,-1 0-1,1 1 1,1 0 0,-1 0 0,0 0 0,0 0-1,0 1 1,0-1 0,1 1 0,-1 1 0,0-1-1,0 1 1,0 0 0,0 0 0,7 3-1,-6-2 5,0 2-1,0-1 0,-1 1 0,1 0 0,-1 0 0,0 0 0,0 1 0,0-1 0,0 1 0,-1 1 0,7 10 0,-2-1 3,-1 0-1,0 1 1,-1 1-1,-1-1 1,-1 1-1,0 0 1,-1 0-1,-1 1 1,2 24-1,-4 12 270,-6 55 1,-3-40-6144,1-24-3432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12:39.7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3 163 5154,'1'-23'1752,"0"18"-1530,-1 0 0,1 0 0,-1-1 0,0 1 0,-1 0 0,0-1 1,-1-6-1,1 11-198,1-1 1,-1 1-1,0 0 0,0-1 1,0 1-1,0 0 1,0-1-1,0 1 0,0 0 1,-1 0-1,1 0 1,0 0-1,-1 0 1,1 0-1,0 0 0,-1 1 1,1-1-1,-1 0 1,1 1-1,-1-1 1,0 1-1,1-1 0,-1 1 1,0 0-1,1 0 1,-1 0-1,0 0 1,-2 0-1,-3 0 53,-1 1 1,1-1-1,0 1 0,0 1 1,0-1-1,0 1 1,0 0-1,0 1 0,0 0 1,1 0-1,-1 0 0,1 1 1,0 0-1,0 0 0,0 1 1,1-1-1,-1 1 1,1 0-1,0 1 0,1-1 1,-7 10-1,4-3 44,-1 0-1,2 0 1,0 1-1,0-1 1,1 1-1,1 1 1,0-1-1,1 1 1,0-1-1,1 1 1,1 0-1,0 0 1,1 15-1,0-20-105,1 0-1,0 0 0,0 0 0,1 0 0,0-1 0,0 1 0,1 0 0,0-1 1,1 1-1,0-1 0,0 0 0,0-1 0,1 1 0,1-1 0,-1 0 1,1 0-1,0 0 0,1-1 0,0 0 0,-1 0 0,11 5 0,-11-7-10,0-1 0,1 0 0,-1-1 0,1 1 0,0-1 0,0-1 0,0 1 0,0-1 0,0 0 0,0-1 0,0 0 0,0 0 0,0 0 0,0-1 0,0 0 0,0-1 0,0 1 0,0-1 0,0-1 0,-1 1 0,1-1 0,-1 0 0,1-1 0,-1 1 0,11-10-1,-9 7 2,0-1 0,0-1-1,0 1 1,-1-1 0,-1-1-1,1 1 1,-1-1-1,-1 0 1,1-1 0,-2 1-1,1-1 1,-1 0-1,-1 0 1,0 0 0,0-1-1,1-17 1,-1 0 11,3-74 27,-6 92-37,0-1 0,-1 1 0,0-1 0,-1 1 0,0 0 0,0 0 0,-5-11-1,7 21-4,0-1-1,-1 0 0,1 0 0,0 0 0,0 0 0,-1 1 0,1-1 1,-1 0-1,1 0 0,0 1 0,-1-1 0,0 0 0,1 1 0,-1-1 1,1 0-1,-1 1 0,0-1 0,1 1 0,-1-1 0,0 1 0,0-1 1,-1 0-1,-4 16 12,3 36 31,3-48-38,3 52 69,19 106-1,-18-139-57,2 0 0,0 0-1,19 40 1,-20-51-45,0-1 0,1 0-1,0 0 1,1-1 0,0 1 0,1-2-1,-1 1 1,2-1 0,13 11 0,-21-18-97,1 0 0,0 1 0,0-1 0,0 0 0,0 0 0,0-1 0,0 1 0,0 0 0,0-1 0,0 1 0,0-1 0,0 0 0,0 0 0,1 1 0,2-2 0,-3 1-214,0-1 0,0 1 0,-1-1 0,1 1 0,0-1 0,-1 0 0,1 0 0,-1 0 0,1 0 0,-1 0 0,1 0 0,-1 0 0,0 0 0,1-1 0,-1 1 0,0 0 0,0-1 0,1-1 0,8-13-4545</inkml:trace>
  <inkml:trace contextRef="#ctx0" brushRef="#br0" timeOffset="497.07">569 8 8084,'0'0'75,"0"0"1,1 0-1,-1 0 1,0 0 0,0 0-1,0-1 1,0 1-1,0 0 1,0 0 0,0 0-1,0 0 1,0 0-1,0 0 1,1 0 0,-1-1-1,0 1 1,0 0-1,0 0 1,0 0 0,0 0-1,0 0 1,0 0-1,0-1 1,0 1 0,0 0-1,0 0 1,0 0-1,0 0 1,0 0 0,0 0-1,0-1 1,0 1-1,0 0 1,0 0-1,-1 0 1,1 0 0,0 0-1,0 0 1,0-1-1,0 1 1,0 0 0,0 0-1,0 0 1,0 0-1,0 0 1,0 0 0,-1 0-1,1 0 1,0 0-1,0 0 1,0-1 0,0 1-1,0 0 1,0 0-1,-1 0 1,1 0 0,0 0-1,1 0-67,0 0-1,0-1 1,0 1-1,0 0 1,0 0 0,0 0-1,0 0 1,0 0-1,0 0 1,0 0-1,1 0 1,-1 0 0,0 1-1,0-1 1,0 0-1,0 1 1,0-1-1,-1 1 1,1-1 0,2 1-1,14 11 45,1 1 0,-2 0-1,1 1 1,-2 1 0,0 0-1,-1 1 1,0 1 0,-2 0-1,0 0 1,0 2 0,-2-1-1,-1 1 1,0 1 0,10 31 0,-11-21-65,0 1 0,-2-1 0,-2 1 0,0 0 0,-2 0 0,-2 0 0,0 1 0,-2-1 0,-9 43 0,8-63-810,0 0-1,-1-1 1,0 1 0,-1-1 0,0 0 0,-1 0 0,-11 15 0,12-17-497,-8 14-4048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11:46.6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81 513 5859,'-6'-26'3979,"-1"-6"-3770,6 8-206,0 20-1,1 1-1,-1 0 1,1-1-1,0 1 1,0 0-1,0-1 1,0 1-1,0 0 1,1-1-1,-1 1 1,1 0-1,0-1 1,0 1-1,1 0 1,-1 0 0,0 0-1,1 0 1,0 0-1,0 0 1,0 1-1,0-1 1,0 1-1,0-1 1,1 1-1,-1 0 1,1 0-1,4-3 1,-1 1 76,0 1 0,-1 0 0,1 0 0,1 1 0,-1-1 0,0 1 0,1 1 0,-1-1 0,1 1 1,-1 0-1,1 1 0,0 0 0,-1 0 0,1 0 0,9 2 0,-13-1-58,1 0 0,-1 0 0,0 1 0,1-1 0,-1 1-1,0 0 1,0 0 0,0 0 0,0 0 0,0 0 0,-1 1 0,1-1 0,-1 1 0,1 0-1,-1 0 1,0 0 0,0 0 0,0 0 0,0 0 0,-1 0 0,0 1 0,1-1 0,-1 1-1,0-1 1,-1 1 0,1-1 0,0 1 0,-1-1 0,0 7 0,0 11-2,-1 0 1,0 0-1,-2 0 0,0 0 1,-2-1-1,-6 22 0,-3-4-2,0-1 0,-25 44 0,34-72-10,1 0 0,-2-1 0,1 0 0,-1 0 0,-1 0 1,1 0-1,-1-1 0,-1 0 0,1-1 0,-1 0 0,0 0 0,0 0 0,-1-1 0,0-1 1,0 1-1,0-1 0,0-1 0,-1 0 0,1 0 0,-1-1 0,0 0 0,0 0 0,-12-1 1,17-3 167,14-3-73,17-4 21,-7 8-89,1 0 0,0 1 0,0 1 0,-1 1 0,25 6 0,-17-3-17,49 1 0,-63-6-405,49-3 1108,-33-7-2440,-5-8-4153,-18 9 250</inkml:trace>
  <inkml:trace contextRef="#ctx0" brushRef="#br0" timeOffset="527.29">746 386 8228,'52'-3'4540,"1"-4"-3813,51-3-1253,-97 10 521,-1 0 1,1 0 0,-1-1 0,1 0 0,-1 0 0,0-1 0,1 1-1,8-5 1,-14 5 87,-8 36-32,-21 73-3,-15 65 18,30-131-52,1-1 1,3 2-1,1 0 1,-2 63-1,9-101-230,1 0-1,1 1 1,-1-1-1,1 1 0,-1-1 1,2 0-1,-1 0 0,0 1 1,4 5-1,-5-11 139,0 0 0,-1 0-1,1 0 1,0 0 0,0-1-1,0 1 1,0 0 0,0 0 0,0 0-1,0 0 1,0 0 0,0 0-1,-1 0 1,1-1 0,0 1 0,0 0-1,0 0 1,0 0 0,0 0-1,0 0 1,0 0 0,0-1 0,0 1-1,0 0 1,0 0 0,0 0-1,0 0 1,0 0 0,0-1 0,0 1-1,0 0 1,0 0 0,0 0-1,1 0 1,-1 0 0,0 0 0,0-1-1,0 1 1,0 0 0,0 0-1,0 0 1,0 0 0,0 0 0,0 0-1,0 0 1,1 0 0,-1 0-1,0-1 1,0 1 0,0 0 0,0 0-1,0 0 1,0 0 0,1 0-1,-1 0 1,0 0 0,0 0 0,0 0-1,0 0 1,0 0 0,1 0-1,-1 0 1,0 0 0,0 0 0,0 0-1,0 0 1,0 0 0,0 0 0,1 0-1,-8-9-5526</inkml:trace>
  <inkml:trace contextRef="#ctx0" brushRef="#br0" timeOffset="904.33">802 693 6611,'4'-1'3266,"16"-2"-2952,54 7-1361,85 14 0,-94-9-3571,-45-8 1139</inkml:trace>
  <inkml:trace contextRef="#ctx0" brushRef="#br0" timeOffset="905.33">1232 898 5362,'0'-4'1073,"0"-1"-401,0-3-1424,4-2-1281,-4 1-2289</inkml:trace>
  <inkml:trace contextRef="#ctx0" brushRef="#br0" timeOffset="1710.64">1339 269 7812,'-67'-63'4267,"-36"-29"-3604,89 82-693,0 0 1,-1 1 0,0 1-1,-1 0 1,0 1 0,-19-6-1,-10 0 40,0 2 0,-1 2-1,0 2 1,0 2-1,0 2 1,-58 3 0,74 2 9,1 2 1,0 0 0,0 3 0,0 0 0,1 1 0,0 2 0,0 1-1,1 1 1,1 2 0,-46 30 0,40-21-17,2 1 1,0 2-1,1 1 0,2 1 1,-26 33-1,40-43 1,1 1 0,1 0-1,0 0 1,1 1 0,1 0 0,1 1-1,1 0 1,1 0 0,1 0 0,-4 33-1,4-10 17,2-1-1,2 1 1,2 0-1,2 0 1,10 49-1,-8-71 12,1-1-1,0 1 1,2-1-1,0 0 1,2-1-1,0 0 1,1-1-1,1 0 1,1 0-1,0-1 1,31 30-1,-19-26-16,2-1 0,0-1 0,1-2 1,1 0-1,0-2 0,1-1 0,1-2 0,0-1 0,1-1 0,1-1 0,-1-2 0,1-2 1,48 4-1,-36-7-11,1-2 0,-1-1-1,1-3 1,-1-2 0,0-1 0,0-3 0,0-2 0,-2-1 0,62-27 0,-68 22-4,0-3-1,-1 0 1,-1-3 0,-1-1 0,33-30-1,-44 34 3,-1-2-1,-1 0 0,-2-1 0,0-2 1,-1 0-1,-1 0 0,20-44 1,-29 48 19,-1-1 1,0 0 0,-2-1 0,-1 0 0,0 1-1,-2-1 1,-1-1 0,0 1 0,-2 0 0,0 0-1,-2 0 1,-1 0 0,0 1 0,-10-28-1,2 13-459,-2 0-1,-34-67 1,26 66-1664,-2 1 0,-32-41 0,19 33-4169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13:05.8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75 6771,'1'-8'839,"-1"6"-679,0-1 1,0 0-1,1 0 0,-1 0 0,1 0 1,-1 0-1,1 1 0,0-1 1,0 0-1,0 1 0,0-1 1,1 1-1,-1-1 0,1 1 1,-1-1-1,4-2 0,-5 6-153,1-1-1,-1 0 1,1 0-1,-1 0 1,1 1-1,-1-1 1,1 0-1,-1 0 1,1 1-1,-1-1 1,0 0-1,1 1 0,-1-1 1,0 1-1,1-1 1,-1 0-1,0 1 1,1-1-1,-1 1 1,0-1-1,0 1 1,1-1-1,-1 1 1,0-1-1,0 1 0,0-1 1,0 1-1,0-1 1,0 1-1,0 0 1,0-1-1,0 1 1,0 0-1,4 30 200,-3-22-95,10 110 776,-6 178 0,-5-188-532,-1-131-291,0 1 55,0 0-1,2 0 1,3-20 0,-3 33-96,1 0 0,0 0 0,0 0 0,0 1 0,1-1 0,0 1 0,1 0 0,0 0 0,0 0 0,0 0 0,1 1 0,0 0 0,9-9 0,-8 10-23,1-1 0,0 1 0,0 1-1,0-1 1,1 1 0,0 1-1,-1-1 1,1 1 0,1 1 0,-1-1-1,0 2 1,0-1 0,1 1 0,-1 0-1,1 1 1,-1-1 0,1 2-1,0-1 1,-1 1 0,0 1 0,1 0-1,-1 0 1,0 0 0,0 1 0,0 0-1,0 1 1,0 0 0,-1 0-1,0 0 1,0 1 0,0 0 0,0 1-1,-1 0 1,0 0 0,0 0 0,-1 0-1,1 1 1,-1 0 0,-1 0-1,1 0 1,-1 1 0,-1 0 0,1 0-1,-1 0 1,-1 0 0,1 0 0,-2 0-1,3 13 1,-4-14 8,1 0 0,-1 1 1,0-1-1,-1 1 0,0-1 0,0 0 0,0 1 1,-1-1-1,0 0 0,0 0 0,-1 0 0,0 0 0,0-1 1,-1 1-1,0-1 0,0 0 0,0 0 0,-1 0 1,0-1-1,0 1 0,0-1 0,-1 0 0,-8 5 1,2-2 3,0-1 1,0-1 0,-1 0 0,1-1-1,-1 0 1,0-1 0,-1-1 0,1 0-1,-1 0 1,1-2 0,-25 1-1,37-2-14,-77-5 130,74 4-302,-1 1 1,1-1-1,0 0 1,-1-1-1,1 1 0,0-1 1,0 0-1,0 0 1,0 0-1,0 0 0,0-1 1,1 1-1,-1-1 1,1 0-1,-4-5 1,0-17-5651,4 7 101</inkml:trace>
  <inkml:trace contextRef="#ctx0" brushRef="#br0" timeOffset="459.82">577 192 8932,'8'-4'807,"1"0"-1,-1 1 1,0 0 0,1 0-1,13-2 1,-12 3-708,1 0 0,-1 1 1,1 1-1,-1 0 0,14 1 0,-19 0-178,-1-1-1,0 1 1,0 0 0,0 0-1,0 0 1,0 1-1,0-1 1,0 1 0,0 0-1,-1 0 1,1 1-1,-1-1 1,6 6-1,-7-6 67,0 1 0,0-1-1,0 1 1,-1 0-1,1 0 1,-1 0 0,0 0-1,0 0 1,0 0-1,0 0 1,-1 0 0,1 0-1,-1 0 1,0 1-1,0-1 1,0 0 0,0 0-1,0 0 1,-1 0-1,-1 6 1,-2 2 33,0 0 0,-1 0 0,0-1 0,-1 0 1,0 1-1,0-2 0,-1 1 0,-1-1 0,0 0 0,0-1 0,0 0 0,-17 12 1,10-6 109,14-13-125,1-1 0,0 0 1,-1 0-1,1 1 0,-1-1 0,1 0 0,0 0 1,-1 1-1,1-1 0,0 0 0,-1 1 0,1-1 0,0 0 1,0 1-1,-1-1 0,1 1 0,0-1 0,0 1 0,0-1 1,0 0-1,0 1 0,-1-1 0,1 1 0,0-1 0,0 1 1,0-1-1,0 1 0,0-1 0,0 1 0,0-1 0,1 0 1,-1 1-1,0-1 0,0 1 0,0-1 0,0 1 1,1 0-1,18 6 83,41-6-65,-51-1-16,101-9-438,-55 3-1594,0 3-3632,-33 3 89</inkml:trace>
  <inkml:trace contextRef="#ctx0" brushRef="#br0" timeOffset="830.79">1284 637 8004,'16'0'1953,"-2"4"-17,6-4-367,6 0-1633,2 0-192,-1-4-80,2 4-64,-3 0-49,-2 0-95,-2 0-80,-2 0-80,-2 0-113,-2 0-191,-3 4-529,-5-4-928,0 4-1793</inkml:trace>
  <inkml:trace contextRef="#ctx0" brushRef="#br0" timeOffset="831.79">1245 831 9012,'0'8'1905,"6"-1"-16,5-2-1521,2 3-320,3 0-48,3-2-32,2 2-32,0-3-208,3 1-240,-2-1-369,3-5-447,3 5-561,-5-5-1137,4 0-2192</inkml:trace>
  <inkml:trace contextRef="#ctx0" brushRef="#br0" timeOffset="1409.8">2022 401 7796,'0'-1'134,"0"1"0,0-1 0,-1 0-1,1 0 1,0 0 0,0 0 0,0 1 0,0-1 0,0 0 0,0 0 0,0 0 0,1 0 0,-1 1 0,0-1 0,0 0 0,1 0 0,-1 1 0,0-1 0,1 0 0,-1 0 0,1 1 0,-1-1 0,1 0 0,-1 1 0,1-1 0,-1 1 0,1-1 0,0 1 0,-1-1 0,1 1 0,1-2 0,-1 3-125,0 0 1,0 0 0,-1-1-1,1 1 1,0 0-1,0 0 1,-1 0-1,1 0 1,-1 0-1,1 0 1,-1 0-1,1 0 1,-1 0-1,1 0 1,-1 0 0,0 0-1,0 0 1,0 0-1,1 0 1,-1 0-1,0 1 1,0-1-1,-1 0 1,1 0-1,0 1 1,22 455 1681,-26-420-1627,4-37-61,0 1 0,0-1 0,0 0 0,-1 1 0,1-1 0,0 0 0,0 0 0,0 1 0,-1-1 0,1 0 0,0 1 0,0-1 0,0 0 0,-1 0 0,1 1 0,0-1 0,-1 0 0,1 0 0,0 0 0,-1 1 0,1-1 0,0 0 0,-1 0 0,1 0-1,0 0 1,-1 0 0,1 0 0,0 0 0,-1 0 0,0 0 0,-13-14 114,6-1-89,0 0 0,2 0 1,0-1-1,1 0 1,0 0-1,1 0 1,-3-33-1,1-121-14,6 143-2,0-11-11,2-1 1,7-40-1,-7 66 3,1 2 0,-1-1 0,2 0 0,0 0 0,0 1 0,1 0 0,0 0 0,1 0 0,1 1 0,12-16 0,-17 22-2,1 2 0,0-1 0,0 0 0,0 0 0,1 1 0,-1 0 0,1 0 0,-1 0 0,1 0 0,-1 0 0,1 1 0,0-1-1,0 1 1,0 0 0,0 1 0,0-1 0,0 0 0,8 1 0,-5 1 2,-1 0 0,1 1 0,-1-1 0,1 1 0,-1 0 0,0 1-1,0 0 1,0 0 0,0 0 0,9 7 0,1 3 8,-1 0 0,0 2 0,-1-1-1,0 2 1,-2 0 0,18 27 0,-14-16 17,-1 2 0,-1-1 1,-2 2-1,-1 0 0,-1 0 0,7 41 1,-14-53-1,0 0 1,-1 0-1,-1 0 1,-1 0 0,-1 0-1,0 0 1,-1 0-1,-1 0 1,-1 0 0,0 0-1,-2-1 1,-10 25-1,10-32-74,0-1-1,-1 1 1,-1-1 0,0 0-1,0-1 1,0 0-1,-1 0 1,0-1-1,-1 0 1,0 0-1,0-1 1,0-1 0,0 1-1,-1-2 1,0 0-1,0 0 1,-1-1-1,1 0 1,-1-1-1,1 0 1,-1-1 0,1 0-1,-1-1 1,0 0-1,0-1 1,1 0-1,-1-1 1,-13-4-1,-7-11-2381,30 15 1996,0 1-1,0-1 1,1 0 0,-1 0 0,1 1-1,0-1 1,0 0 0,-1 0 0,1 0-1,0 0 1,0-1 0,1 1-1,-2-4 1,1-17-5134</inkml:trace>
  <inkml:trace contextRef="#ctx0" brushRef="#br0" timeOffset="1790.93">2647 23 8884,'8'-3'677,"0"-1"-1,0 1 1,0 0-1,1 1 1,9-2-1,-6 3-538,-1-1 0,1 1 0,0 1 0,14 1 0,-20 0-204,1 0 1,0 0 0,-1 0-1,0 1 1,1 0 0,-1 0 0,0 1-1,8 4 1,-11-5 78,0-1-1,-1 1 1,1 1 0,-1-1-1,1 0 1,-1 1 0,0-1-1,0 1 1,0-1-1,0 1 1,0 0 0,0 0-1,-1 0 1,0 0 0,1 0-1,-1 0 1,0 4 0,0-2-7,-1-1 1,0 1 0,-1 0-1,1-1 1,-1 1-1,0 0 1,0-1 0,0 1-1,-1-1 1,0 1-1,0-1 1,0 0-1,0 0 1,0 0 0,-1 0-1,-5 6 1,-52 56 248,60-66-254,-14 11 81,11-9-58,0 0-1,1 0 1,-1 0 0,0 0-1,1 1 1,-1-1 0,1 1-1,0 0 1,-1-1 0,1 1-1,1 0 1,-1 0 0,-2 6-1,8-8-13,0 0-1,0 0 0,0 0 1,0-1-1,0 1 0,0-1 1,0 0-1,0 0 0,8-2 1,67-10-77,-7 0-2147,-22 9-3933,-33 3 427</inkml:trace>
  <inkml:trace contextRef="#ctx0" brushRef="#br0" timeOffset="2189.45">3133 611 8788,'109'2'4796,"0"3"-3640,108 1-7906,-202-6 3549,0 0-1588</inkml:trace>
  <inkml:trace contextRef="#ctx0" brushRef="#br0" timeOffset="3078.13">4261 551 8804,'-4'-7'3556,"-7"-6"-3649,2 10-5,0 1 0,-1 0 0,1 0 0,0 1 0,-1 0 0,1 1 0,-1 0-1,1 0 1,-14 3 0,2 1 249,0 0 1,0 1-1,-23 9 0,39-12-106,0 0 0,1 1-1,-1 0 1,1 0 0,0 0 0,-1 1 0,1-1 0,1 1 0,-1 0 0,1 0 0,-1 0 0,-4 9-1,-15 16 320,20-24-348,-1 0 1,1 0 0,1 0-1,-1 0 1,1 1-1,-1-1 1,2 1-1,-1 0 1,1-1-1,-1 1 1,2 0 0,-1 0-1,1 0 1,-1 0-1,2 0 1,-1 0-1,1 0 1,0-1-1,0 1 1,3 9 0,-3-8-13,1 1 0,1-1 0,-1 0 1,1 1-1,1-1 0,-1-1 1,1 1-1,0 0 0,1-1 0,-1 0 1,1 0-1,0 0 0,1 0 1,0-1-1,10 8 0,-13-11 1,1-1-1,-1 1 1,1 0-1,-1-1 1,1 0 0,0 0-1,-1 0 1,1 0-1,0-1 1,0 1 0,-1-1-1,1 0 1,0 0-1,0-1 1,0 1-1,-1-1 1,1 1 0,6-3-1,-5 0 2,0 1 0,0-1 0,0 0 0,0-1-1,-1 1 1,1-1 0,-1 0 0,0 0 0,0 0 0,-1 0-1,5-7 1,1-3 10,-1 0 0,-1 0 0,-1-1 0,0 0 0,0 0 0,-2 0 0,6-32 1,-1-7-2,-4 27 9,3-52 1,12 136 295,35 67 0,-39-91-257,0-2 0,28 37 0,-37-57-192,1-1 0,0 0 1,1-1-1,0 0 0,1 0 0,0-1 0,0-1 0,1 1 1,20 9-1,-5-10-2447,-8-9-2054,-7-7-1309</inkml:trace>
  <inkml:trace contextRef="#ctx0" brushRef="#br0" timeOffset="3442.45">4579 136 9188,'0'-1'160,"1"0"0,-1 1-1,0-1 1,0 0 0,0 0-1,0 1 1,0-1 0,1 0 0,-1 1-1,0-1 1,1 0 0,-1 1-1,1-1 1,-1 0 0,0 1 0,1-1-1,-1 1 1,1-1 0,0 1-1,-1-1 1,1 1 0,-1-1-1,1 1 1,0 0 0,-1-1 0,1 1-1,1-1 1,27-2 693,-24 4-900,1-1-1,-1 1 1,1 0 0,-1 0-1,1 1 1,-1 0 0,9 4-1,-11-4 44,0 0-1,-1 1 1,1-1-1,-1 1 1,0 0-1,0 0 0,0 0 1,0 0-1,0 0 1,-1 0-1,1 0 1,-1 1-1,0-1 1,0 0-1,0 1 0,0-1 1,-1 1-1,1-1 1,-1 1-1,0-1 1,0 1-1,-1-1 0,1 1 1,0-1-1,-2 6 1,-3 10 7,-1 0 0,0-1 0,-13 27-1,5-11 25,13-33-25,0 0 0,1 1 0,-1-1-1,0 0 1,1 1 0,-1-1 0,1 1-1,0-1 1,-1 1 0,1-1 0,0 1 0,0-1-1,0 0 1,0 1 0,0-1 0,0 1-1,1-1 1,-1 1 0,0-1 0,1 1-1,-1-1 1,1 0 0,-1 1 0,1-1-1,0 0 1,0 1 0,-1-1 0,1 0-1,0 0 1,0 0 0,0 0 0,0 0-1,1 0 1,-1 0 0,0 0 0,0 0-1,0 0 1,1-1 0,-1 1 0,0 0-1,1-1 1,-1 1 0,3-1 0,7 2 3,0 0 1,0-1-1,-1-1 1,1 0-1,13-2 1,1 1-31,75 1-791,-33 0-6577,-53 0 1462</inkml:trace>
  <inkml:trace contextRef="#ctx0" brushRef="#br0" timeOffset="3881.86">5065 669 10085,'22'0'2033,"5"-4"-97,3-3-2000,2 2-336,4-1-112,-2 0-32,-3 2-33,0 4 1,-6 0 16,-1 0-80,0 0-129,-3 0-351,0 0-385,-1 6-928,-2-6-1921</inkml:trace>
  <inkml:trace contextRef="#ctx0" brushRef="#br0" timeOffset="4457.28">5970 527 9044,'0'-2'255,"0"1"0,-1-1-1,1 0 1,0 1 0,-1-1-1,1 1 1,-1-1 0,1 1-1,-1-1 1,0 1 0,0-1-1,0 1 1,1 0 0,-3-2 0,-21-16 250,18 16-611,-1 0 1,1 0 0,0 1-1,-1 0 1,1 0 0,-12-1-1,10 2 130,0 1-1,-1 0 0,1 1 0,0 0 0,-1 0 0,1 1 0,0 0 0,0 0 0,0 1 1,0 0-1,1 0 0,-1 1 0,1 0 0,0 0 0,0 1 0,0 0 0,0 0 0,1 0 1,0 1-1,0 0 0,-6 9 0,8-9 6,0 0-1,0-1 1,1 1-1,0 0 1,1 1 0,-1-1-1,1 0 1,0 1 0,1-1-1,-1 1 1,1 0-1,1-1 1,-1 1 0,1 0-1,0 0 1,1-1 0,0 1-1,0 0 1,0-1-1,1 1 1,0 0 0,0-1-1,0 0 1,1 0 0,0 0-1,0 0 1,5 6-1,-1-2 1,1 0-1,0-1 0,0 0 0,1-1 0,0 0 0,1 0 0,-1-1 0,1 0 1,1-1-1,-1 0 0,1 0 0,0-2 0,1 1 0,-1-1 0,1-1 0,0 0 1,22 3-1,-22-5-210,0-1 0,0 0 0,1 0 1,-1-1-1,0-1 0,0 0 0,21-6 1,-23 4-497,0 0 0,0 0-1,-1-1 1,0 0 0,0-1 0,0 0 0,-1 0 0,0-1 0,12-11 0,2-10-5536</inkml:trace>
  <inkml:trace contextRef="#ctx0" brushRef="#br0" timeOffset="4458.28">6159 40 9444,'1'-1'249,"0"-1"0,0 1-1,0 0 1,1-1 0,-1 1 0,0 0-1,1 0 1,-1 0 0,1 0-1,-1 0 1,1 1 0,0-1 0,-1 0-1,4 0 1,-4 1-206,0 0 0,1 0 0,-1 0 0,0 0 1,1 1-1,-1-1 0,0 0 0,0 1 0,1-1 0,-1 1 0,0-1 0,0 1 1,1-1-1,-1 1 0,0 0 0,0 0 0,0 0 0,0 0 0,0 0 1,0 0-1,0 0 0,-1 0 0,2 2 0,1 1-95,0 1 1,-1 0-1,1-1 0,-1 1 0,0 0 1,-1 1-1,1-1 0,-1 0 0,0 0 1,0 10-1,-2-2 53,-1 1-1,-1 0 1,0 0 0,-1-1-1,-1 0 1,0 0 0,0 0-1,-1 0 1,-1-1-1,-9 14 1,5-8 28,1 0 0,1 1 0,-10 28 0,19-46-27,-1 0 0,1 1 0,-1-1 1,1 0-1,0 1 0,0-1 1,-1 1-1,1-1 0,0 0 0,0 1 1,1-1-1,-1 1 0,0-1 1,0 1-1,1-1 0,-1 0 0,1 1 1,-1-1-1,1 0 0,-1 0 0,1 1 1,0-1-1,0 0 0,0 0 1,0 0-1,1 2 0,1-2 4,-1 1 0,1 0-1,0-1 1,0 0 0,0 0-1,-1 0 1,1 0 0,1 0-1,-1 0 1,0-1 0,5 1-1,9-1-149,1-1 0,0 0 0,22-5-1,-39 6 123,82-16-6861,-56 10 472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12:48.0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62 216 5507,'-11'-20'2065,"10"17"-2009,0-1 0,0 1 1,-1 0-1,0 0 0,1 0 1,-1 0-1,0 0 0,0 0 1,-1 0-1,1 1 0,0-1 1,-1 1-1,0-1 0,0 1 1,1 0-1,-1 0 0,0 1 1,-1-1-1,1 0 0,0 1 1,0 0-1,-1 0 0,1 0 1,-5-1-1,-3 2 18,0 1 0,0-1 0,0 2-1,0 0 1,0 0 0,0 1 0,0 0 0,0 1-1,1 0 1,0 1 0,0 0 0,0 0 0,1 1-1,-1 0 1,1 1 0,-10 10 0,10-10 30,1 1 0,0 0 0,0 1 0,0-1 0,1 2 0,0-1 0,1 1 0,0 0 0,0 0 0,1 1 0,1 0 0,0-1 0,0 2 0,1-1 0,-2 18 0,5-18-59,0 1 0,1-1 0,1 0 1,0 0-1,0 0 0,1 0 0,1 0 0,0-1 1,0 1-1,1-1 0,0 0 0,11 15 0,-13-20-39,0-1 0,1 0 1,-1 1-1,1-1 0,0 0 0,0-1 0,0 1 0,0-1 0,0 0 0,1 0 0,0 0 0,-1 0 0,1-1 0,0 0 0,0 0 0,1 0 0,-1-1 0,0 1 0,1-1 0,-1-1 0,0 1 0,1-1 0,-1 0 1,1 0-1,-1 0 0,1-1 0,-1 0 0,6-1 0,-6 0 0,0-1 0,-1 1 0,1-1 0,0 0 0,-1 0 0,1-1 0,-1 1 0,0-1 0,0 0 0,-1 0 0,1 0-1,-1 0 1,0-1 0,0 1 0,0-1 0,-1 0 0,0 0 0,1 0 0,-2 0 0,1 0 0,-1-1 0,1 1 0,0-10 0,1-13 25,-1 0 0,-1 1 0,-3-38 0,1 50-7,1 4 1,0 0 12,0 0-1,-1 1 0,0-1 0,0 1 1,-1-1-1,-1 1 0,0 0 0,-5-13 1,7 22 3,6 43 61,8 43-50,-7-38 30,21 77 0,-23-111-106,0-1 0,1 0 0,0 0 0,1 0 0,0-1 0,1 1 1,0-1-1,1-1 0,0 0 0,18 17 0,-10-20-1742,-15-7 1507,0 0 0,0 0 1,-1 0-1,1 0 1,0-1-1,-1 1 0,1 0 1,0 0-1,0-1 1,-1 1-1,1 0 1,-1-1-1,1 1 0,0 0 1,-1-1-1,1 1 1,-1-1-1,1 1 0,-1-1 1,1 0-1,0 0 1,5-11-5648</inkml:trace>
  <inkml:trace contextRef="#ctx0" brushRef="#br0" timeOffset="523.52">564 197 8932,'5'1'3373,"12"2"-2958,46-3-382,1 3 0,104 19 0,-162-21-228,53 8-469,-57-9 49,1 0 0,0 0-1,0 0 1,-1-1 0,1 1-1,0-1 1,0 1 0,-1-1-1,1 0 1,4-2 0,-2-3-4577</inkml:trace>
  <inkml:trace contextRef="#ctx0" brushRef="#br0" timeOffset="524.52">610 402 8420,'10'5'1841,"5"-5"0,5 0-1137,14 0-640,1-5-64,6 5-32,5-8-48,-2 2-288,-2-1-433,1-3-639,-6 1-417,-5 0-1153,0-4-2272</inkml:trace>
  <inkml:trace contextRef="#ctx0" brushRef="#br0" timeOffset="1058.04">1308 97 6563,'0'-4'261,"0"0"0,0 0 0,1 0 0,0 0-1,0 0 1,0 0 0,0 1 0,0-1 0,1 0 0,0 0 0,0 1 0,0-1 0,0 1-1,4-5 1,-3 5-224,0-1-1,1 1 1,-1 0 0,1 1-1,-1-1 1,1 1-1,0-1 1,0 1-1,0 0 1,0 1-1,0-1 1,0 1 0,0 0-1,1 0 1,-1 0-1,0 0 1,1 1-1,-1 0 1,1-1-1,-1 2 1,1-1 0,-1 0-1,0 1 1,1 0-1,-1 0 1,0 1-1,0-1 1,0 1-1,1-1 1,-2 1 0,1 1-1,5 2 1,-6-2 13,1-1 0,-1 1 0,1 0 1,-1 0-1,0 1 0,0-1 0,0 1 0,-1-1 1,1 1-1,-1 0 0,0 0 0,0 0 0,0 0 1,-1 0-1,1 1 0,-1-1 0,1 8 1,-2-7-31,0 0 0,-1-1 0,1 1 1,-1 0-1,0-1 0,-1 1 0,1 0 1,-1-1-1,0 0 0,0 1 1,0-1-1,-1 0 0,1 0 0,-1 0 1,0 0-1,-6 5 0,-4 5 12,-2 4 103,16-17-133,0-1 1,-1 1-1,1-1 1,0 1-1,-1-1 1,1 1 0,0-1-1,0 0 1,-1 0-1,1 1 1,0-1-1,0 0 1,0 0-1,0 0 1,-1 0-1,1 0 1,0 0-1,0 0 1,0 0 0,-1 0-1,1 0 1,0 0-1,0-1 1,0 1-1,-1 0 1,1 0-1,0-1 1,1 0-1,14-2 2,0 1 0,1 1 0,-1 0 0,0 1 0,1 0 0,-1 2 0,1 0 0,25 7 0,-35-7-3,-1 0 0,0 0 0,0 1 1,-1 0-1,1 0 0,0 0 0,-1 1 0,0 0 1,0 0-1,0 0 0,0 1 0,-1-1 0,0 1 1,0 0-1,0 0 0,0 1 0,-1-1 0,0 1 1,0 0-1,-1 0 0,1 0 0,-1 0 0,0 0 1,-1 0-1,2 8 0,-3-8 8,1 0-1,-1 0 1,0-1-1,-1 1 1,1 0 0,-1 0-1,0-1 1,-1 1 0,1-1-1,-1 1 1,0-1-1,0 0 1,-1 1 0,0-1-1,0 0 1,0-1-1,0 1 1,-1 0 0,0-1-1,1 0 1,-2 0-1,1 0 1,0-1 0,-1 1-1,0-1 1,0 0-1,0 0 1,0 0 0,-8 2-1,7-3 0,0 1 0,-1-1 0,1 0 0,-1-1 0,0 1 0,0-1 0,1-1 0,-1 1-1,0-1 1,0 0 0,1-1 0,-1 0 0,0 0 0,0 0 0,1-1 0,-1 0 0,1 0 0,0-1 0,-1 0 0,1 0 0,0 0 0,1-1-1,-1 1 1,-8-9 0,13 12-44,1-1-1,-1 1 1,1-1-1,-1 1 1,1-1-1,0 1 1,-1-1-1,1 1 1,0-1-1,-1 1 1,1-1-1,0 1 1,0-1-1,-1 0 1,1 1-1,0-1 1,0 0-1,0 1 1,0-1-1,0 1 1,0-1-1,0 0 1,0 1-1,0-1 1,0 1-1,0-1 1,1 0-1,-1 1 1,0-1-1,0 1 1,0-1-1,1 0 1,-1 1-1,0-1 1,1 1-1,0-1 1,20-16-4030,-10 10 1457,5-7-3060</inkml:trace>
  <inkml:trace contextRef="#ctx0" brushRef="#br0" timeOffset="1758.62">2130 75 9076,'-8'0'689,"0"0"-1,0 1 1,0 0-1,1 0 1,-12 4-1,11-2-681,1 0 1,0 1-1,0 0 0,0 0 1,0 1-1,1 0 0,0 0 0,-9 9 1,6-5-9,1 0 0,1 0 1,-1 1-1,1-1 0,1 2 1,0-1-1,0 1 0,1 0 0,1 0 1,0 0-1,0 1 0,-3 18 1,7-25 0,-1 0 1,1 1 0,-1-1-1,1 0 1,1 0 0,-1 0-1,1 0 1,0 0 0,0 0-1,0 0 1,1 0 0,0-1-1,0 1 1,0 0 0,0-1 0,1 1-1,0-1 1,0 0 0,0 0-1,0 0 1,1 0 0,-1-1-1,1 1 1,0-1 0,0 0-1,0 0 1,1-1 0,-1 1-1,1-1 1,-1 0 0,1 0-1,6 2 1,-4-3 0,1 1 1,0-1-1,0-1 0,0 1 1,0-1-1,0-1 0,0 1 0,0-1 1,-1-1-1,1 1 0,0-1 1,-1-1-1,1 0 0,-1 0 0,0 0 1,0-1-1,0 0 0,0 0 1,-1 0-1,9-8 0,-2 1-5,1 0-1,-2-1 1,0-1-1,0 0 1,-1 0-1,-1-1 1,0 0-1,11-22 1,-13 11 4,-1 1 0,-1-1 1,4-37-1,-8 51 28,-3 101 159,-17 129 0,20-239 585,-2 8-743,1 1 0,1 0 0,0 0 1,0 1-1,1-1 0,0 0 0,1 1 1,6-12-1,-6 15-30,1 0 0,0 1 0,1-1 0,-1 1 1,1 0-1,1 1 0,-1-1 0,1 1 0,0 1 0,0-1 1,0 1-1,1 0 0,-1 1 0,1 0 0,0 0 0,0 1 1,0-1-1,0 2 0,16-2 0,-19 3 1,1 0-1,-1 0 1,0 0 0,0 1-1,0 0 1,0 0 0,0 0-1,-1 1 1,1-1-1,0 1 1,-1 0 0,1 1-1,-1-1 1,1 1 0,-1 0-1,0 0 1,0 0-1,-1 1 1,1-1 0,-1 1-1,1 0 1,-1 0 0,0 0-1,-1 0 1,1 1-1,-1-1 1,0 1 0,0-1-1,0 1 1,0 0 0,-1 0-1,0 0 1,1 7-1,0 26 77,-2-38-69,0 0 1,0 0-1,0 0 0,0 0 1,0 0-1,0 0 1,0 0-1,0 0 1,0 0-1,0 0 1,0 0-1,0 0 0,0 0 1,-1 0-1,1 0 1,0 0-1,0-24 77,-1 16-85,2 0 0,-1-1 0,1 1 0,0 0 0,1 0 0,0 0 0,0 0 0,1 0 0,0 0 0,1 1 0,4-9 0,-6 13 0,0 0 0,0 0 1,1 1-1,0-1 0,-1 0 1,1 1-1,0 0 0,0 0 0,0 0 1,1 0-1,-1 0 0,0 1 1,1-1-1,-1 1 0,1 0 0,-1 0 1,1 0-1,0 0 0,0 1 1,-1-1-1,1 1 0,0 0 0,-1 0 1,1 1-1,0-1 0,0 1 1,3 1-1,-1 0-4,0-1 0,0 2 0,-1-1 0,1 1-1,-1 0 1,1 0 0,-1 0 0,0 1 0,0-1 0,0 2 0,-1-1 0,0 0 0,1 1 0,-1 0 0,-1-1 0,1 2-1,-1-1 1,0 0 0,0 1 0,-1-1 0,1 1 0,-1 0 0,0 0 0,-1 0 0,1 6 0,3 11-136,-2 0 0,0 0 1,-2 1-1,0-1 0,-4 30 0,1-39-1480,0 1 0,-1 0-1,-5 15 1,-5 5-5852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13:11.1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 138 9252,'4'35'4039,"12"18"-3561,3 11-892,-8 15 430,-4 0 0,-2 0 0,-9 105 0,-7-118 186,11-63-189,-1 0-1,0 0 1,0 0 0,0 0-1,0 0 1,0 0 0,-1 0 0,1 0-1,-1-1 1,0 1 0,0-1-1,0 1 1,0-1 0,0 0 0,-1 0-1,1 0 1,-1 0 0,-3 3-1,5-5-9,0 0 0,1 0 0,-1 1-1,0-1 1,1 0 0,-1 0 0,0 0-1,1 0 1,-1 0 0,0 0 0,1 0-1,-1 0 1,0 0 0,1 0 0,-1 0-1,0 0 1,1-1 0,-1 1 0,1 0 0,-1 0-1,0-1 1,1 1 0,-1 0 0,1-1-1,-1 1 1,1-1 0,-1 1 0,1 0-1,-1-1 1,0 0 0,-7-24 32,9-29-28,0 45-5,1-1-1,1 0 1,-1 1-1,2-1 1,-1 1-1,1 0 1,0 0-1,1 0 1,0 1-1,1 0 1,0 0-1,0 0 1,13-13-1,-9 12 2,0 1-1,1 0 1,0 0 0,0 1-1,1 0 1,-1 1-1,1 1 1,1 0-1,24-7 1,-27 9 1,1 1-1,-1 1 1,0 0 0,0 0 0,1 1 0,-1 0 0,0 1 0,1 0-1,-1 0 1,0 1 0,0 1 0,16 5 0,-18-4 1,-1 0 0,0 0 1,0 0-1,0 1 0,-1 0 1,1 0-1,-1 1 0,-1-1 1,1 2-1,-1-1 0,0 0 1,0 1-1,-1 0 0,0 0 1,0 0-1,0 1 0,3 11 0,-5-13 12,0 0-1,-1 1 0,0-1 1,0 0-1,-1 1 0,1-1 1,-1 1-1,-1-1 0,1 0 1,-1 1-1,0-1 1,0 0-1,-1 1 0,0-1 1,0 0-1,-1 0 0,1 0 1,-1-1-1,-1 1 0,1-1 1,-1 1-1,0-1 0,0 0 1,0-1-1,-1 1 0,1-1 1,-1 0-1,-7 5 0,-8 5 1,0-1-1,-1-1 1,0 0-1,-1-2 1,0 0 0,-31 8-1,43-15-37,-1 0 0,0-1 0,0 0 0,0-1 0,-19 0 0,-13-9-1815,39 7 1037,0-1 1,0 0-1,0 0 1,0 0-1,1 0 1,-1 0-1,-4-5 1,-6-7-5624</inkml:trace>
  <inkml:trace contextRef="#ctx0" brushRef="#br0" timeOffset="486.54">543 50 10133,'2'-2'359,"0"1"1,1 0-1,-1 0 1,0 0-1,1 1 1,-1-1-1,1 0 1,-1 1-1,1 0 1,3-1-1,32 6 234,-31-4-669,1 2 0,0-1 0,-1 1 0,1 0 0,-1 1 0,12 7 0,-16-9 71,-1 0-1,1 1 1,-1-1 0,1 1 0,-1-1 0,0 1-1,0-1 1,0 1 0,-1 0 0,1 0-1,0 0 1,-1 0 0,0 1 0,0-1 0,0 0-1,0 0 1,-1 1 0,1-1 0,-1 0-1,0 1 1,0-1 0,0 1 0,0-1 0,0 0-1,-1 1 1,0-1 0,1 0 0,-4 7-1,-3 6 49,0 0 0,-1 0 0,-1-1-1,-16 22 1,1-1 122,23-35-158,-1 1 0,1-1 1,0 1-1,0 0 0,0-1 0,1 1 1,-1 0-1,0 0 0,1-1 1,-1 1-1,1 0 0,-1 0 1,1 0-1,0 0 0,0 0 1,0 0-1,0 0 0,0 0 1,1 2-1,-1-4-5,1 1 0,0 0 1,0 0-1,0-1 0,-1 1 1,1-1-1,0 1 0,0-1 0,0 1 1,0-1-1,0 1 0,0-1 0,0 0 1,0 0-1,0 1 0,0-1 0,0 0 1,0 0-1,0 0 0,0 0 0,0 0 1,0 0-1,0 0 0,2-1 1,13-2-40,-1-1 0,0-1 0,21-9 0,-23 9-56,10-2-458,0 0 0,33-4 0,13 1-6880,-68 10 7298,15 0-4987</inkml:trace>
  <inkml:trace contextRef="#ctx0" brushRef="#br0" timeOffset="910.29">1139 499 8516,'61'-4'4791,"-1"-6"-4162,-28 5-1541,59-3 0,-91 8 887,34 2-1875,-27 4-3485</inkml:trace>
  <inkml:trace contextRef="#ctx0" brushRef="#br0" timeOffset="911.29">1082 653 9060,'8'6'1873,"5"-6"0,4 7-1633,4-3-224,5 0-16,3-1-48,1 1-80,-1-4-144,0 0-224,1 0-353,1 0-527,1 0-465,1-5-1121,-2 1-2128</inkml:trace>
  <inkml:trace contextRef="#ctx0" brushRef="#br0" timeOffset="1550.28">1814 227 8420,'2'-1'400,"0"-1"1,0 1 0,1 0-1,-1 0 1,1 0-1,-1 0 1,1 0-1,-1 0 1,1 1-1,0-1 1,-1 1-1,1-1 1,4 1 0,44 2-1106,-28-1 1036,177-6-237,-230 74 34,-91 332-14,94-297 107,19-68-2142,-17 47 1,21-77 41,0-5-1735,-1-1-1263</inkml:trace>
  <inkml:trace contextRef="#ctx0" brushRef="#br0" timeOffset="2018.31">1863 550 8772,'7'-6'2033,"7"6"-16,3-8-769,4 8-1296,4-5-128,3 5-32,2 0-64,-5 0-208,2 4-256,-1-4-337,-3 4-832,-2-4-1264,0 0-2834</inkml:trace>
  <inkml:trace contextRef="#ctx0" brushRef="#br0" timeOffset="2397.88">2403 49 9909,'3'-4'451,"0"0"1,0 1 0,1 0 0,0 0 0,0 0 0,0 0 0,0 1 0,7-4 0,-3 2-366,-1 2-1,0-1 1,1 1-1,-1 0 1,10 0 0,-10 1-142,0 0 0,0 1 0,0 0-1,0 0 1,0 1 0,0 0 0,0 0 0,0 0 0,0 1 0,0 0 0,-1 1 0,1-1 0,7 5 0,-12-6 53,0 1-1,-1-1 1,1 0-1,0 1 1,-1-1 0,1 1-1,0-1 1,-1 1-1,0 0 1,0 0 0,1-1-1,-1 1 1,0 0 0,0 0-1,0 0 1,-1 0-1,1 1 1,-1-1 0,1 0-1,-1 0 1,1 0 0,-1 0-1,0 1 1,0-1-1,0 0 1,-1 0 0,1 0-1,0 1 1,-1-1-1,1 0 1,-1 0 0,0 0-1,0 0 1,0 0 0,0 0-1,0 0 1,0 0-1,0-1 1,-2 3 0,-7 9 38,-1 1 0,0-2 1,0 0-1,-17 13 0,5-4 113,21-19-134,1-1 0,-1 1 0,0 0 0,1 0 0,-1 0 0,1 0 0,0 0 0,-1 0-1,1 0 1,0 1 0,0-1 0,1 0 0,-1 1 0,0-1 0,0 4 0,2-5-10,-1 0 1,1 0 0,-1 0 0,1 0 0,-1 0-1,1 0 1,0 0 0,0 0 0,-1 0-1,1 0 1,0-1 0,0 1 0,0 0-1,0-1 1,0 1 0,0 0 0,0-1-1,0 0 1,0 1 0,0-1 0,0 1-1,0-1 1,0 0 0,1 0 0,-1 0-1,0 0 1,0 0 0,0 0 0,0 0-1,0 0 1,1 0 0,-1 0 0,1-1 0,42 2-88,46-2-14,-29-3-3026,-30 3-2555,-20 1 380</inkml:trace>
  <inkml:trace contextRef="#ctx0" brushRef="#br0" timeOffset="2398.88">2935 573 8228,'26'-3'5660,"17"-11"-5627,-9 4-166,11 2 2,0 3 0,1 1 0,0 3 1,0 1-1,53 8 0,-64-4-5858,-23 0-1025</inkml:trace>
  <inkml:trace contextRef="#ctx0" brushRef="#br0" timeOffset="3438.55">3858 332 8836,'2'-5'345,"1"1"0,0 0 0,-1 1 0,1-1 0,1 1 1,-1-1-1,0 1 0,1 0 0,0 0 0,6-4 0,-2 3-220,-1 0 0,2 0 1,-1 1-1,0 0 0,1 0 1,-1 1-1,1 0 0,0 1 1,12-1-1,-15 1-120,0 1-1,-1-1 1,1 1 0,0 1-1,0-1 1,0 1 0,0 0-1,-1 0 1,1 1 0,0 0-1,-1 0 1,0 0 0,1 0-1,-1 1 1,0 0 0,0 0-1,0 0 1,-1 1 0,1 0-1,-1 0 1,0 0 0,0 0-1,0 1 1,0-1 0,3 7-1,-6-5 14,1 0-1,-1-1 1,0 1-1,-1 0 0,1 0 1,-1 0-1,-1-1 1,1 1-1,-1 0 0,0 0 1,0 0-1,0-1 1,-1 1-1,0-1 0,0 1 1,-1-1-1,1 0 1,-1 0-1,0 0 1,0 0-1,-8 8 0,-3 4 34,0 0 0,-1-2 0,-1 0 0,-27 21 0,40-31-45,14-5-2,40-11 2,-26 5-5,50-6 1,-69 12-3,-1 0 1,1 0 0,-1 1-1,1 0 1,-1 0 0,0 0-1,1 1 1,-1 0-1,0 0 1,0 0 0,0 0-1,0 1 1,-1 0 0,1 0-1,-1 0 1,1 1 0,-1-1-1,0 1 1,-1 0-1,1 0 1,3 6 0,-5-6 0,0 0 0,0 0 1,0 0-1,-1 0 0,0 0 0,0 0 1,0 0-1,0 0 0,-1 1 1,1-1-1,-1 0 0,0 0 0,-1 1 1,1-1-1,-1 0 0,0 0 1,0 1-1,0-1 0,0 0 0,-1 0 1,1 0-1,-1 0 0,0-1 1,-1 1-1,1 0 0,0-1 0,-6 6 1,-11 12 56,-1-1 1,0-1 0,-2 0-1,0-2 1,-1 0-1,-1-2 1,-1 0 0,0-2-1,-33 13 1,52-23-14,-1-1 0,-1 0 1,1-1-1,0 1 0,0-1 0,-1-1 0,1 1 0,-1-1 1,1-1-1,0 1 0,-1-1 0,1 0 0,-11-4 0,14 4-185,0-1-1,1 0 1,-1 1-1,0-2 0,1 1 1,-1 0-1,1-1 0,0 1 1,0-1-1,-5-5 0,5 4-466,1 1-1,0-1 0,0 1 0,0-1 0,0 0 0,1 0 0,-1 0 1,1 0-1,0 0 0,0 0 0,0 0 0,1-5 0,-3-9-5775</inkml:trace>
  <inkml:trace contextRef="#ctx0" brushRef="#br0" timeOffset="3849.52">4405 84 9845,'2'-3'384,"1"0"1,0 1 0,0-1 0,0 1 0,0 0 0,0 0 0,1 0-1,-1 0 1,6-2 0,-4 3-306,0-1 0,1 1 0,-1 0 0,1 0 0,-1 0 0,1 1 0,0 0 0,-1 0 0,1 0 0,6 2 0,-7-1-93,1 0 0,-1 0 0,1 1 0,-1 0 0,0 0 0,0 0 0,0 0-1,0 1 1,0 0 0,-1 0 0,1 0 0,-1 1 0,0 0 0,0-1 0,0 1 0,0 1 0,-1-1 0,4 6 0,-5-7 32,-1-1 0,0 1 1,0 0-1,0 0 1,-1 0-1,1-1 1,0 1-1,-1 0 0,0 0 1,0 0-1,0 0 1,0 0-1,0 0 1,-1 0-1,1 0 0,-1 0 1,0-1-1,-1 5 1,-30 47 134,9-19-78,23-35-74,0 1-1,0-1 1,1 1-1,-1-1 1,0 0-1,0 1 1,0-1-1,0 1 0,1-1 1,-1 0-1,0 1 1,1-1-1,-1 0 1,0 1-1,0-1 0,1 0 1,-1 1-1,1-1 1,-1 0-1,0 0 1,1 1-1,-1-1 1,1 0-1,-1 0 0,0 0 1,1 1-1,-1-1 1,1 0-1,-1 0 1,1 0-1,-1 0 0,1 0 1,-1 0-1,0 0 1,1 0-1,-1 0 1,1 0-1,-1 0 0,1-1 1,-1 1-1,1 0 1,-1 0-1,0 0 1,1 0-1,0-1 1,26-3 18,-26 4-19,38-7-287,-28 4 23,-1 0 0,1 1 1,0 0-1,0 1 1,1 1-1,-1 0 1,0 0-1,14 3 1,-9 5-5748,-13-2-232</inkml:trace>
  <inkml:trace contextRef="#ctx0" brushRef="#br0" timeOffset="4300.55">4943 596 9780,'6'-3'748,"1"0"-1,0 0 1,0 0-1,1 1 0,14-3 1,76-4-1316,-54 7 907,-25 0-443,0 1 1,0 2-1,0 0 1,0 0-1,24 7 1,15 11-6898,-43-13 587</inkml:trace>
  <inkml:trace contextRef="#ctx0" brushRef="#br0" timeOffset="5425.26">5672 381 9348,'7'-26'3829,"-3"21"-3631,0-1 1,0 1 0,0 0 0,0 1-1,8-8 1,0 3-294,-1 1-1,1 0 1,19-10 0,-17 13 109,-1 0 0,2 1 1,-1 1-1,0 0 0,1 0 1,-1 2-1,1 0 0,29 2 1,-23-1 21,-18 0-30,0 0-1,0 0 1,0 0 0,0 0-1,0 0 1,0 1 0,0-1-1,0 1 1,0 0 0,0 0-1,-1 0 1,1 0 0,0 1-1,-1-1 1,1 1 0,0 0-1,-1-1 1,0 1-1,0 0 1,1 1 0,1 1-1,-3-1 3,1 1 0,0-1 0,-1 1 0,0-1 0,0 1 0,0-1 0,0 1 0,-1-1 0,1 1 0,-1 0 0,0-1 0,0 1 0,0 0-1,-2 6 1,-1 4 25,-1 1 0,0-1 0,-1 0 0,-1-1 0,0 1 0,-1-1 0,-11 16 0,-55 63 125,54-71-110,1 0 0,1 2 0,1 0 0,1 0 0,-15 32 0,29-53-49,0 0 1,0 0 0,0 1 0,0-1 0,0 0-1,1 1 1,-1-1 0,1 0 0,-1 1-1,1-1 1,0 1 0,0-1 0,0 1 0,0-1-1,1 1 1,-1-1 0,1 1 0,-1-1 0,1 0-1,0 1 1,0-1 0,0 0 0,0 0-1,3 4 1,-1-3-1,0-1 0,0 1 0,0-1 0,0 0-1,1 0 1,-1 0 0,1-1 0,-1 1 0,1-1 0,0 0 0,0 0-1,-1 0 1,1-1 0,4 1 0,14 0-15,-1-1 0,0-1 1,0 0-1,33-8 0,-32 5-347,0-1 1,39-16-1,-53 17-842,1 0 0,-1-1 0,0 0 0,0 0 0,12-12 0,-1-2-5481</inkml:trace>
  <inkml:trace contextRef="#ctx0" brushRef="#br0" timeOffset="6012.61">6212 73 10069,'0'-2'197,"1"0"0,-1 0 0,0 0 0,1 1 0,-1-1 1,1 0-1,-1 0 0,1 0 0,0 1 0,0-1 0,0 0 0,0 0 1,0 1-1,0-1 0,3-1 0,-2 0-152,1 0 0,1 1 0,-1 0-1,0-1 1,1 1 0,-1 0 0,1 1 0,-1-1 0,1 1 0,0-1 0,0 1-1,5-1 1,-7 2-42,0-1-1,0 1 1,0-1-1,0 1 0,0 0 1,0 0-1,0 0 1,0 0-1,0 0 0,0 0 1,0 0-1,0 1 1,0-1-1,0 1 0,0-1 1,0 1-1,0 0 1,0 0-1,0 0 1,0 0-1,-1 0 0,1 0 1,0 1-1,-1-1 1,1 0-1,-1 1 0,0-1 1,1 1-1,-1 0 1,0-1-1,0 1 1,0 0-1,0 0 0,0 0 1,0 0-1,-1 0 1,1 0-1,-1 0 0,1 0 1,-1 0-1,0 4 1,-1 9 120,-1 1 0,0-1 1,-2 0-1,-9 28 1,-2 9 78,15-51-197,1 0 0,-1 0 0,1 0-1,-1 0 1,1 0 0,-1-1 0,1 1 0,-1 0 0,1 0 0,0 0 0,0-1 0,-1 1 0,1 0 0,0-1 0,0 1 0,0-1-1,0 1 1,-1-1 0,1 1 0,0-1 0,0 0 0,0 1 0,0-1 0,0 0 0,0 0 0,0 0 0,0 0 0,0 0 0,0 0-1,1 0 1,41 5 54,-38-5-51,25 2-260,50-3 1,-9-11-6661,-48 7-619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6:54:49.6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4 15 5635,'-5'-3'737,"0"1"1,-1 0-1,1 0 1,0 0 0,-1 1-1,-7-1 1,10 1-606,-1 1 0,0 0 0,1 0 0,-1 1 0,1-1 0,-1 1 0,1 0 0,-1 0 0,-3 1 0,2 1-145,-1 0 0,1 1 0,-1-1 0,1 1-1,0 0 1,0 1 0,1-1 0,-1 1 0,1 0-1,0 0 1,-6 11 0,3-3 22,0 0 0,1 0 1,1 0-1,0 1 0,1 0 0,0 0 0,2 0 1,-1 1-1,2-1 0,0 1 0,0-1 0,4 28 0,-3-33-3,1-1 0,0 0-1,1 0 1,-1 0-1,2 0 1,-1 0 0,1 0-1,0 0 1,1-1-1,0 0 1,0 1-1,1-1 1,-1-1 0,1 1-1,1-1 1,-1 0-1,1 0 1,1 0 0,-1-1-1,1 0 1,-1 0-1,1-1 1,16 7 0,-14-8-3,1-1 0,1 0 0,-1-1 0,0 0 0,0-1 1,0 0-1,1-1 0,-1 0 0,0 0 0,0-1 1,0 0-1,0-1 0,-1 0 0,1-1 0,-1 0 0,1 0 1,13-10-1,-9 6-6,-2 0 0,1-1 0,-1-1 0,0 0 0,-1 0 0,0-1 0,-1 0 0,0-1 0,-1-1 0,0 1 0,8-17 0,-13 18 29,0 1 1,-1-1-1,0 0 1,2-12-1,-4 20-7,-1 0-1,1 0 1,-1 0-1,1 0 1,-1 1-1,0-1 1,0 0-1,-1 0 1,1 0-1,0 0 0,-1 0 1,0 0-1,0 1 1,0-1-1,0 0 1,0 0-1,0 1 1,-1-1-1,-3-4 0,4 10-17,0 0-1,0 0 0,0 0 0,0 0 0,1 0 0,-1 0 0,1 0 0,-1 0 1,1 0-1,0 0 0,1 4 0,-1-4 1,-2 27 12,1 0-1,2-1 0,1 1 1,1 0-1,1-1 0,2 1 1,13 36-1,-11-81 55,-1 0 0,0-1 1,6-21-1,10-23 45,-13 35-110,1 2 0,19-30-1,-27 48-2,0 0-1,0 0 0,1 1 0,-1-1 1,1 1-1,0-1 0,1 1 0,-1 1 1,1-1-1,-1 1 0,1 0 0,0 0 0,0 0 1,1 0-1,-1 1 0,1 0 0,5-1 1,-8 2 0,0 1 0,1 1 0,-1-1 0,0 0 0,0 1 1,0 0-1,1 0 0,-1 0 0,0 0 0,0 0 0,0 0 0,0 1 1,-1 0-1,1-1 0,0 1 0,-1 0 0,1 0 0,-1 1 1,0-1-1,1 0 0,-1 1 0,0 0 0,-1-1 0,4 5 0,1 4 24,0 0-1,-1 1 1,0-1-1,7 24 0,-10-26-5,2 2 32,-2-1-1,1 1 0,-1-1 1,0 19-1,-2-30-47,0 1 0,0 0 1,0 0-1,0 0 0,1 0 0,-1 0 0,0 0 0,0 0 0,0 0 0,0 0 1,0 0-1,0 0 0,0 0 0,0 0 0,0 0 0,0 0 0,0 0 0,1 0 1,-1 0-1,0 0 0,0 0 0,0-1 0,0 1 0,0 0 0,0 0 0,0 0 1,0 1-1,0-1 0,0 0 0,1 0 0,-1 0 0,0 0 0,0 0 0,0 0 1,0 0-1,0 0 0,0 0 0,0 0 0,0 0 0,0 0 0,0 0 0,0 0 1,0 0-1,1 0 0,-1 0 0,0 0 0,0 0 0,0 0 0,0 1 0,0-1 1,0 0-1,0 0 0,0 0 0,0 0 0,0 0 0,0 0 0,0 0 0,0 0 1,0 0-1,0 0 0,0 1 0,0-1 0,0 0 0,0 0 0,0 0 0,0 0 1,8-10 42,6-14-4,-1-3-26,25-43 0,-33 62-12,1 0 0,-1 0 0,2 0 0,-1 1 0,1 0 0,0 0 0,0 0 0,1 1 0,10-7 0,-14 12-1,-1-1-1,1 1 0,-1-1 0,1 1 1,0 0-1,-1 0 0,1 0 0,0 1 1,0-1-1,-1 1 0,1 0 0,0 0 1,0 1-1,0-1 0,-1 1 0,1-1 1,0 1-1,6 3 0,-4-1-1,0 0 0,0 1 0,0 0 0,0 0 0,-1 0 0,1 1 0,-1 0 0,-1 0 0,8 9 0,0 4-35,-1-1 1,0 2-1,-1-1 1,-2 1-1,13 40 1,-5 8-2316,-12-22-2110,-1-8-2259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12:50.4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86 281 6547,'1'-9'864,"0"0"0,0 0 0,1 0 0,4-12-1,-4 17-865,-1 0 0,1 0-1,-1 0 1,0-1 0,0 1-1,0 0 1,0-1 0,-1 1-1,0 0 1,0-1 0,0 1-1,0-1 1,-1 1-1,0 0 1,1-1 0,-2 1-1,1 0 1,0 0 0,-1-1-1,0 1 1,0 1 0,0-1-1,-1 0 1,-3-4 0,5 6 21,0 1-1,0-1 1,-1 0 0,1 1 0,-1-1 0,0 1 0,1 0 0,-1-1 0,0 1-1,0 0 1,0 0 0,1 0 0,-1 0 0,0 1 0,0-1 0,-1 0 0,1 1 0,0 0-1,0-1 1,0 1 0,-4 0 0,4 1 5,0 0 1,-1 0-1,1 0 0,0 0 1,0 0-1,0 1 0,0-1 1,0 1-1,0-1 0,0 1 1,0 0-1,1 0 0,-1 0 1,0 0-1,1 0 0,0 0 1,-1 0-1,0 4 0,-5 8 71,1 1-1,0 0 1,1 0-1,1 0 0,0 1 1,1 0-1,1-1 1,0 1-1,2 32 0,0-37-67,1 1 0,0 0-1,1-1 1,0 1 0,1-1 0,1 1-1,0-1 1,0 0 0,1 0-1,0-1 1,1 0 0,0 1 0,0-2-1,10 12 1,-13-19-28,0 1 1,0-1-1,0 1 0,0-1 0,1 0 1,-1 0-1,1 0 0,-1 0 1,1-1-1,0 0 0,-1 0 0,1 0 1,0 0-1,0 0 0,4 0 1,1-1 22,-1 0 1,1-1 0,-1 0 0,0 0 0,0 0 0,15-6 0,-1-1-717,-1-1 0,-1-1 0,1-1 0,25-18-1,-15 4-4302,-18 11 286</inkml:trace>
  <inkml:trace contextRef="#ctx0" brushRef="#br0" timeOffset="421.97">769 229 8548,'8'0'3857,"13"0"-3640,135-12-155,3-1-887,-110 14-429,-4-1-5469</inkml:trace>
  <inkml:trace contextRef="#ctx0" brushRef="#br0" timeOffset="422.97">797 334 6067,'0'5'1312,"0"-1"449,5 3-1633,6-3-80,2-1-16,1-3 32,6 0 0,2 0-32,2 0-32,10-6-64,0 1-80,1-1-320,0 3-416,4-1-481,-2 4-960,-6-6-1953</inkml:trace>
  <inkml:trace contextRef="#ctx0" brushRef="#br0" timeOffset="868.83">1513 164 8436,'1'-7'232,"0"-1"0,0 1 0,1-1 0,0 1 0,1-1 1,-1 1-1,1 0 0,1 0 0,-1 0 0,1 1 0,0-1 0,1 1 0,0 0 1,0 0-1,0 1 0,0-1 0,1 1 0,12-8 0,-14 9-244,1 1-1,-1 0 0,1 0 1,0 0-1,0 1 0,0 0 1,0 0-1,0 0 0,0 0 1,1 1-1,-1 0 0,1 0 1,-1 0-1,1 1 0,-1 0 1,1 0-1,-1 0 0,1 1 1,-1 0-1,1 0 0,-1 0 1,0 0-1,1 1 0,-1 0 1,0 0-1,7 5 0,-8-5 18,0 1 0,0-1 0,-1 1 0,1 0 0,-1 0 0,1 0-1,-1 1 1,0-1 0,0 1 0,-1-1 0,1 1 0,-1 0 0,0 0 0,0 0-1,0 1 1,0-1 0,-1 0 0,1 1 0,-1-1 0,-1 1 0,1-1-1,-1 1 1,1 0 0,-1-1 0,0 1 0,-1-1 0,1 1 0,-1 0-1,0-1 1,0 0 0,0 1 0,-1-1 0,0 1 0,0-1 0,-4 7 0,-7 10 19,-2 0 0,-1-1 0,0 0 0,-1-1 0,-24 20 0,16-14-13,23-24-10,0 0-1,1 0 0,-1 1 1,1-1-1,0 1 1,-1-1-1,1 1 1,0-1-1,0 1 0,0 0 1,0 0-1,0-1 1,0 1-1,1 0 1,-1 0-1,1 0 0,-1 0 1,1 0-1,0 0 1,0 0-1,0 0 0,0 0 1,0 0-1,0 0 1,0 0-1,1 2 1,0-2-1,1 0 0,-1 0 1,1 0-1,0-1 0,-1 1 1,1-1-1,0 1 0,0-1 1,0 1-1,0-1 0,0 0 1,0 0-1,0 0 0,1 0 1,-1-1-1,0 1 0,0 0 1,1-1-1,-1 0 1,5 1-1,17 2-802,0-1 0,0-2-1,0 0 1,1-1 0,-1-1 0,0-2 0,-1 0 0,27-8 0,-28 3-4833</inkml:trace>
  <inkml:trace contextRef="#ctx0" brushRef="#br0" timeOffset="1631.29">2354 125 7668,'-51'-24'4093,"41"20"-3905,1 1 0,-1 0 0,1 1 0,-1 0 0,0 0 0,-13 0 1,19 2-202,-1 0 1,1 1 0,-1-1 0,1 1 0,0 0-1,-1 0 1,1 0 0,0 0 0,0 1 0,0 0 0,0 0-1,0 0 1,0 0 0,1 1 0,-1-1 0,1 1 0,0 0-1,-1 0 1,1 0 0,1 0 0,-1 1 0,0-1 0,1 1-1,0 0 1,-1 0 0,1 0 0,1 0 0,-1 0 0,-1 5-1,1-4 21,0 0-1,1 1 1,-1-1-1,1 0 1,0 0-1,1 1 0,-1-1 1,1 1-1,0-1 1,0 0-1,1 1 0,-1-1 1,1 0-1,0 1 1,1-1-1,0 0 1,-1 0-1,1 0 0,1 0 1,-1 0-1,1-1 1,0 1-1,0-1 0,0 1 1,1-1-1,-1 0 1,1 0-1,5 3 1,-3-3-4,0 0 1,1 0 0,-1-1 0,1 0 0,0 0 0,0-1 0,0 0 0,0 0-1,0-1 1,1 1 0,-1-2 0,0 1 0,1-1 0,-1 0 0,0 0 0,1-1-1,-1 0 1,0-1 0,1 1 0,7-4 0,1 0 6,-1-1 0,0-1 0,0 0 0,0-1 0,-1 0-1,0-1 1,-1-1 0,14-12 0,-21 16-6,0 0-1,0-1 1,-1 1-1,0-1 1,0-1-1,0 1 0,-1-1 1,-1 1-1,1-1 1,-1 0-1,0-1 1,-1 1-1,0 0 1,-1-1-1,1 1 1,-1-1-1,-1-8 1,9 114 75,-8-81-69,2 0 0,0 0 0,1-1 0,0 0 0,1 1 0,15 27 0,-20-42-9,0-1-1,0 1 1,1-1-1,-1 1 1,0-1 0,1 1-1,-1-1 1,1 1-1,-1-1 1,1 0-1,-1 1 1,0-1 0,1 1-1,-1-1 1,1 0-1,0 0 1,-1 1-1,1-1 1,-1 0 0,1 0-1,-1 0 1,1 0-1,-1 1 1,1-1-1,0 0 1,-1 0 0,1 0-1,-1 0 1,1 0-1,0 0 1,0-1-1,15-15 117,9-39 120,-21 44-212,-2 8-23,4-14 2,2 0-1,0 0 0,1 1 0,1 0 0,14-17 0,-22 31-5,0-1-1,0 1 0,0 0 1,1 0-1,-1 0 1,1 1-1,-1-1 0,1 0 1,-1 1-1,1 0 0,0-1 1,0 1-1,0 1 0,0-1 1,0 0-1,4 0 1,-4 1-1,1 1 0,-1-1 0,0 1 1,1 0-1,-1 0 0,0 0 1,0 1-1,0-1 0,0 1 1,0 0-1,0-1 0,0 1 0,-1 0 1,1 1-1,-1-1 0,1 0 1,-1 1-1,3 4 0,1 0 11,1 0-1,-2 0 1,1 1 0,-1 0-1,0 0 1,-1 1-1,0-1 1,0 1-1,-1 0 1,0 0 0,-1 0-1,0 0 1,1 13-1,-3-22 192,0-40 137,1 34-337,0 1 1,0-1 0,0 0-1,0 0 1,1 1 0,0-1 0,0 1-1,1-1 1,-1 1 0,1 0-1,0 0 1,1 0 0,-1 1-1,1-1 1,0 1 0,0 0 0,0 0-1,1 0 1,0 0 0,-1 1-1,8-5 1,-8 6 2,0 0 0,1-1 0,-1 1 0,0 0 0,1 1 0,-1-1 0,1 1 0,0 0 0,-1 0 0,1 1 0,0-1 0,0 1 0,-1 0 0,1 0 0,0 0 0,0 1 0,-1 0 0,1 0 0,0 0 0,-1 1 0,1-1 0,-1 1 0,1 0 0,-1 0 0,0 1 0,5 3 0,0 2 135,-1 1 1,0 0 0,0 1 0,-1 0-1,0 0 1,-1 1 0,0-1 0,0 1-1,-1 1 1,6 20 0,5 31-6430,-12-37-3463</inkml:trace>
  <inkml:trace contextRef="#ctx0" brushRef="#br0" timeOffset="3625.6">1 989 7155,'23'-10'1265,"1"1"0,40-9 0,112-9-919,-37 7-146,1307-217 2022,-28 95-2150,-1218 124-831,-70-2-5629,-85 11-255</inkml:trace>
  <inkml:trace contextRef="#ctx0" brushRef="#br0" timeOffset="4435.22">293 1259 6995,'23'7'4364,"9"24"-2971,7 30-1787,-34-49 396,0 1 1,0 0 0,-1 0-1,-1 1 1,0-1 0,-1 1-1,0 0 1,-1 17 0,-2 5 82,-10 69 0,15-120-10,1 0-1,0 1 0,1 0 0,1 0 0,15-25 0,-16 28-39,1 2 0,0-1-1,0 1 1,1 0 0,0 0 0,0 1-1,1 0 1,0 1 0,1 0 0,0 0-1,19-9 1,-20 13-34,0 0 0,0 0-1,0 1 1,0 1 0,1 0-1,-1 0 1,0 0 0,1 2-1,-1-1 1,1 1 0,-1 0-1,0 1 1,0 0 0,0 0-1,0 1 1,0 0 0,0 1-1,-1 0 1,1 0 0,-1 1-1,0 0 1,-1 0 0,1 1-1,-1 0 1,0 1 0,0-1 0,-1 1-1,0 0 1,0 1 0,-1 0-1,0 0 1,0 0 0,-1 0-1,0 1 1,0-1 0,-1 1-1,0 0 1,-1 0 0,0 0-1,0 1 1,-1-1 0,0 0-1,-1 1 1,0-1 0,0 1-1,-3 11 1,2-13 10,-1 0 1,0 0-1,-1 0 0,0-1 0,0 1 0,-1-1 1,1 1-1,-2-1 0,1 0 0,-1-1 0,0 1 1,0-1-1,-1 0 0,0 0 0,0-1 0,0 1 1,-1-2-1,1 1 0,-1-1 0,0 1 0,-1-2 1,1 1-1,-11 2 0,3-1 16,0-2-1,-1 0 1,1 0 0,0-1 0,-1-1-1,1-1 1,-1 0 0,1-2 0,0 1-1,-1-2 1,-19-5 0,17 4-590,-31-10 1639,33 1-3092,15 12 1662,1 0 0,-1 0 0,1 0 1,-1 0-1,1 0 0,-1 0 0,1 0 0,0 0 0,0 0 0,0 0 0,-1 0 0,1 0 0,0 0 0,0 0 1,1 0-1,-1-1 0,0 0 0,5-11-5809</inkml:trace>
  <inkml:trace contextRef="#ctx0" brushRef="#br0" timeOffset="4798.37">1121 1412 9460,'18'0'1921,"0"-4"16,9 4-1825,7 0-96,2 0-16,5 0-16,0 6-64,-9-2-32,-1 1-32,-6 0-32,-6 0-16,-7-5-96,1 9-128,-2-3-129,-4-2-431,0 1-817,-4 0-1216</inkml:trace>
  <inkml:trace contextRef="#ctx0" brushRef="#br0" timeOffset="5263.84">1225 1554 8516,'0'4'1777,"13"-4"16,1 0-1569,7 0-144,7 0-32,0 0-16,5 0-32,1 0-32,-5 0-32,-1 0-96,-3 0-113,-3 0-95,0-5-128,-2 1-176,-2-1-433,-1 1-608,-1 0-1008,0-1-2145</inkml:trace>
  <inkml:trace contextRef="#ctx0" brushRef="#br0" timeOffset="5264.84">1926 1219 8292,'8'-7'397,"-1"1"0,1 0 0,1 1 1,-1 0-1,1 0 0,0 1 0,0 0 0,0 1 0,0 0 1,1 0-1,16-2 0,-20 4-407,0 0 0,0 0 0,0 1 0,0-1 0,0 2 0,1-1-1,-1 1 1,0-1 0,0 2 0,0-1 0,0 1 0,-1 0 0,1 0 0,0 0 0,-1 1 0,1 0 0,-1 0 0,0 0 0,9 9 0,-12-10 23,0 0 0,0 0 1,-1 1-1,1-1 0,-1 1 1,0-1-1,0 1 0,0 0 1,0-1-1,0 1 0,0 0 1,-1 0-1,1 0 0,-1-1 1,0 1-1,0 0 1,0 0-1,0 0 0,-1 0 1,1 0-1,-1-1 0,1 1 1,-1 0-1,0 0 0,0-1 1,-3 5-1,-4 8 55,0 0-1,-1-1 0,-18 21 1,-4 8 1,27-35-148,0 0 1,1 0-1,0 0 1,0 0-1,1 1 1,0-1 0,1 1-1,-1 12 1,1 18-6524,1-26 354</inkml:trace>
  <inkml:trace contextRef="#ctx0" brushRef="#br0" timeOffset="5787.6">2161 1757 6995,'0'7'1761,"0"-3"976,-5 0-1824,1 1-705,-2-5-112,4 4-80,-3 0-352,-1-4-689,0 4-800,2-4-1376,0-4-3138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13:42.1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 381 8324,'0'-2'222,"1"0"0,-1 0 0,1 0 0,0 0 0,0 0 0,0 0 0,0 0 0,0 1 0,1-1 0,-1 0 0,0 1 0,1-1 0,-1 1 0,1-1 0,0 1 0,-1 0 0,1 0 0,2-1 0,36-21-509,-38 22 419,12-6-107,1 1-1,0 1 1,0 0 0,25-4 0,-36 8-14,1 0 0,-1 0 0,1 1 0,-1 0 0,1-1 0,-1 1 0,1 1 0,-1-1 0,1 1 0,-1-1 0,1 1 0,-1 1 0,1-1 0,-1 1 0,0-1 0,0 1 0,0 0 0,0 1 0,0-1 0,4 4 0,-7-4-3,1 1 1,-1-1-1,1 0 1,-1 1-1,0 0 1,0-1-1,0 1 1,-1 0-1,1-1 1,0 1-1,-1 0 0,0 0 1,0 0-1,0-1 1,0 1-1,0 0 1,0 0-1,-1 0 1,1-1-1,-1 1 1,0 0-1,0-1 1,-2 5-1,0 1 9,-1 1 0,-1-1 0,1 0-1,-2 0 1,-9 12 0,-4-1 46,-1 0 0,-1-1 0,-31 20 0,17-13 96,43-29-154,0 0 1,0 0-1,0 0 1,1 1-1,-1 0 0,1 1 1,0 0-1,0 0 1,-1 1-1,1 0 1,0 0-1,1 1 0,-1 1 1,0-1-1,0 1 1,-1 1-1,1 0 1,14 5-1,-17-6-5,-1 0 0,0 1 0,0 0 0,0 0-1,0 1 1,-1-1 0,1 1 0,-1 0 0,1 0 0,-1 0 0,0 1-1,0 0 1,0 0 0,-1 0 0,0 0 0,1 0 0,-1 1 0,-1-1-1,1 1 1,-1 0 0,1 0 0,-2 0 0,1 0 0,0 0 0,-1 0 0,0 0-1,0 0 1,-1 1 0,1-1 0,-1 1 0,0-1 0,-1 8 0,-1-6 9,-1 0 0,1 0 1,-1 0-1,0-1 0,-1 0 1,1 1-1,-1-1 0,0 0 1,-1-1-1,0 1 0,0-1 1,0 0-1,0 0 1,-1-1-1,0 1 0,0-1 1,0 0-1,0-1 0,-8 4 1,0-1 30,1 0 0,-2 0 0,1-1 0,0-1 0,-1-1 0,0 0-1,0-1 1,-18 1 0,25-4-27,-1 0-1,1-1 0,0 0 0,1 0 0,-1 0 0,0-1 0,1-1 0,-1 1 0,1-1 0,0 0 0,0-1 1,0 1-1,1-2 0,-12-10 0,18 16-40,0-1 0,-1 1-1,1 0 1,-1-1 0,1 1 0,0 0 0,-1-1 0,1 1-1,0-1 1,-1 1 0,1 0 0,0-1 0,0 1 0,-1-1 0,1 1-1,0-1 1,0 1 0,0-1 0,0 1 0,0-1 0,0 1-1,0-1 1,0 1 0,0-1 0,0 1 0,0-1 0,0 1 0,0-1-1,0 1 1,0-1 0,0 1 0,0-1 0,1 1 0,-1-1-1,0 1 1,0 0 0,1-1 0,-1 1 0,0-1 0,1 1 0,-1 0-1,0-1 1,1 1 0,-1 0 0,1-1 0,-1 1 0,0 0-1,2-1 1,26-11-4737,-22 9 2490,11-3-3589</inkml:trace>
  <inkml:trace contextRef="#ctx0" brushRef="#br0" timeOffset="467.91">668 513 6243,'0'-4'158,"0"1"0,0-1 0,0 1 1,-1-1-1,0 1 0,0 0 0,0-1 0,0 1 1,0 0-1,-1 0 0,1 0 0,-1 0 0,0 0 0,0 0 1,0 0-1,0 1 0,0-1 0,-1 1 0,1 0 1,-1-1-1,1 1 0,-1 0 0,0 0 0,0 1 1,0-1-1,0 1 0,0-1 0,-1 1 0,1 0 0,0 0 1,-1 0-1,1 1 0,0-1 0,-6 1 0,-1-1-63,-1 0-1,1 1 0,0 1 1,0 0-1,-1 0 0,1 1 0,0 0 1,0 1-1,1 0 0,-15 6 1,13-3-35,1 1 0,-1 0 0,1 0 0,1 1 0,-1 0 0,1 0 0,1 1 0,-1 1 0,2-1 0,-1 1 0,1 1 0,1-1 0,0 1 0,0 0 0,1 1 0,-4 14 1,6-16-43,0 0 1,1-1-1,1 1 1,-1 0-1,1 0 1,1 0 0,0 0-1,1 0 1,-1 0-1,2 0 1,0 0 0,0 0-1,0 0 1,2-1-1,-1 1 1,1-1 0,0 0-1,1 0 1,0 0-1,9 12 1,-9-16-15,0 0 1,-1-1-1,2 0 1,-1 0-1,0 0 0,1 0 1,0-1-1,0 0 1,0 0-1,0 0 1,0-1-1,0 0 1,1 0-1,-1-1 0,1 1 1,-1-2-1,1 1 1,0-1-1,-1 0 1,11-1-1,-10 1 8,1-1 0,-1 0 0,1-1 0,-1 0 0,0 0 1,0-1-1,0 1 0,0-2 0,0 1 0,-1-1 0,1 0 0,-1 0 0,0-1 0,0 1 0,-1-1 0,1-1 0,-1 1 1,4-7-1,-6 8 0,-1 0 0,0 0 1,-1 0-1,1-1 0,-1 1 0,1-1 1,-1 1-1,0-1 0,-1 1 0,1-1 1,-1 0-1,0 1 0,0-1 1,-1 0-1,1 1 0,-1-1 0,0 1 1,0-1-1,-1 1 0,1-1 1,-1 1-1,0 0 0,0 0 0,0 0 1,-1 0-1,-3-4 0,4 4-8,-1 0 0,0 1-1,1 0 1,-1 0-1,-1 0 1,1 0-1,0 0 1,-1 1 0,1-1-1,-1 1 1,0 0-1,0 0 1,0 0 0,0 1-1,0-1 1,0 1-1,0 0 1,-1 0 0,1 1-1,0-1 1,-1 1-1,1 0 1,0 0-1,-1 0 1,1 1 0,0-1-1,-8 3 1,0 3-9,1-1 0,0 2 0,0-1 1,0 1-1,1 1 0,0 0 0,1 1 0,0 0 1,-10 12-1,-5 8-521,-36 58 1,37-45-2119,14-12-2217,8-8-1518</inkml:trace>
  <inkml:trace contextRef="#ctx0" brushRef="#br0" timeOffset="878.53">1366 157 10485,'-2'1'250,"1"0"0,-1 1 1,1-1-1,-1 0 0,1 1 1,-1-1-1,1 1 0,0-1 0,0 1 1,0 0-1,0-1 0,0 1 1,0 0-1,0 0 0,0 0 0,1-1 1,-1 1-1,0 3 0,-7 47-756,3-17 691,-109 339-189,71-248-22,6-28-272,-8 28-920,25-43-5584,19-63 231</inkml:trace>
  <inkml:trace contextRef="#ctx0" brushRef="#br0" timeOffset="1352.88">1602 328 8244,'1'5'5728,"2"13"-5083,22 73-664,14 113 0,-14-66-9,-10-63 84,-15-75 34,-1-28 391,-39-565 319,40 591-795,-1-1 1,1 1-1,0-1 0,1 1 0,-1-1 1,0 1-1,1-1 0,-1 1 0,1-1 1,0 1-1,-1 0 0,1-1 0,0 1 1,1 0-1,-1 0 0,0 0 1,1 0-1,-1 0 0,1 0 0,-1 0 1,1 0-1,0 0 0,0 1 0,0-1 1,0 1-1,0 0 0,4-2 1,2 0 0,0 2 0,0-1 0,0 1 0,0 0 0,0 1 0,16 0 0,11 0-4,80-8 305,142-28-1,-74-8-1314,-9-19-5163,-136 44-3433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13:17.8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3 95 6819,'0'-5'3275,"1"7"-1392,-1 18-950,-2 33-1034,-29 172 1052,21-134-849,-24 97 0,27-165 163,7-31 184,11-40-117,0 21-328,0 0 1,1 1 0,2 0 0,24-34 0,-30 49-6,0 0-1,0 1 1,1 0 0,1 0 0,-1 1-1,2 1 1,-1 0 0,1 0 0,0 1-1,1 0 1,0 1 0,12-5 0,-19 9 0,0 0 0,0 1 0,0 0 0,0 0 1,0 0-1,1 0 0,-1 1 0,0 0 0,0 0 1,1 1-1,-1-1 0,0 1 0,0 0 1,0 0-1,0 1 0,0 0 0,0 0 0,0 0 1,-1 0-1,1 1 0,-1-1 0,1 1 1,-1 0-1,0 1 0,0-1 0,0 1 0,-1 0 1,1 0-1,-1 0 0,0 0 0,0 0 0,0 1 1,-1 0-1,4 8 0,-3-5 10,0 0 0,0 1 0,-1 0-1,0-1 1,0 1 0,-1 0 0,0 0 0,-1-1-1,0 1 1,0 0 0,-1 0 0,0 0 0,0 0-1,-1-1 1,-1 1 0,1-1 0,-1 1 0,-1-1-1,1 0 1,-7 9 0,5-8 12,-1-1 0,-1 0 0,1 0-1,-1 0 1,-1 0 0,0-1 0,0-1 0,0 1 0,0-1 0,-1 0-1,0-1 1,-1 0 0,1-1 0,-1 0 0,0 0 0,0-1 0,0 0-1,0-1 1,0 0 0,-1-1 0,-20 1 0,-33-9-187,60 6-78,1 1-1,0-1 1,0 0-1,-1 0 1,1 0-1,0 0 1,0-1-1,0 1 1,0-1-1,0 0 1,0 1-1,0-1 1,1-1-1,-1 1 1,1 0-1,-3-4 1,4-14-6941,1 10 3058</inkml:trace>
  <inkml:trace contextRef="#ctx0" brushRef="#br0" timeOffset="475.24">632 14 10741,'0'-2'4212,"4"-2"-3963,6 1-273,-1 2 0,1-1 0,-1 1 1,1 0-1,0 1 0,0 0 0,0 1 1,14 3-1,-22-4 25,0 1 0,0-1 0,0 1 0,0 0 0,0 0 0,0 0 0,0 0 0,0 0 0,0 0 0,0 0 0,-1 0 0,1 1 0,-1-1 0,1 1 0,-1 0 0,1-1 0,1 4 0,-2-3 0,-1 1-1,1-1 1,-1 1 0,1-1-1,-1 0 1,0 1-1,0-1 1,0 0-1,-1 1 1,1-1-1,0 1 1,-1-1 0,1 0-1,-1 1 1,0-1-1,0 0 1,0 0-1,0 0 1,-3 4 0,-3 6 9,-2 0 0,0-1 0,0 0 0,-1-1 1,-17 15-1,17-16 3,0 0 0,0 1 0,1 1-1,0-1 1,-14 22 0,23-30-13,-1-1 0,0 0 0,0 1-1,0-1 1,1 1 0,-1-1 0,0 0-1,1 1 1,0-1 0,-1 1 0,1 0-1,0-1 1,0 1 0,-1-1 0,1 1 0,1-1-1,-1 1 1,0 0 0,0-1 0,0 1-1,1-1 1,-1 1 0,1-1 0,-1 1-1,1-1 1,0 0 0,0 1 0,-1-1-1,1 0 1,0 1 0,0-1 0,0 0 0,1 0-1,-1 0 1,0 0 0,0 0 0,0 0-1,1 0 1,-1 0 0,0 0 0,1-1-1,-1 1 1,1-1 0,-1 1 0,1-1-1,-1 1 1,4-1 0,2 2-30,1-1 1,0 0-1,0 0 1,1-1-1,-1 0 0,0 0 1,15-3-1,85-28-1714,-46 12-5206,-42 14 736</inkml:trace>
  <inkml:trace contextRef="#ctx0" brushRef="#br0" timeOffset="852.16">1065 368 10053,'13'4'2065,"5"-4"-33,4 0-1935,4 0-194,3 4-31,2-4-32,-2 4-48,-3-4-48,-2 4-160,-4 0-192,-3-1-177,0 3-383,-1-1-625,-3-1-48,-5 0-928,-1-4-1249</inkml:trace>
  <inkml:trace contextRef="#ctx0" brushRef="#br0" timeOffset="853.16">1151 553 9877,'0'0'2048,"9"4"1,4-4-1760,4 0-241,4 0-48,4 0-48,1-4-33,3 4-63,2-7 32,0 7-544,4-4-961,-1 0-416,1 4-1328,0-6-2898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13:45.5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14 7043,'-1'0'64,"1"0"0,0-1 0,0 1 0,0-1-1,0 1 1,0 0 0,0-1 0,0 1 0,-1-1-1,1 1 1,0-1 0,1 1 0,-1 0 0,0-1 0,0 1-1,0-1 1,0 1 0,0 0 0,0-1 0,0 1-1,1-1 1,-1 1 0,0 0 0,0-1 0,1 1 0,-1 0-1,0-1 1,0 1 0,1 0 0,-1-1 0,0 1-1,1 0 1,-1 0 0,0-1 0,1 1 0,-1 0 0,1 0-1,-1 0 1,0 0 0,1-1 0,-1 1 0,1 0-1,-1 0 1,1 0 0,-1 0 0,0 0 0,1 0 0,-1 0-1,1 0 1,-1 0 0,1 0 0,-1 1 0,0-1-1,1 0 1,-1 0 0,1 0 0,-1 0 0,0 1 0,1-1-1,-1 0 1,0 0 0,1 1 0,-1-1 0,0 0-1,1 1 1,19 20-575,-17-13 554,-1 1 1,0 0-1,0-1 1,-1 1-1,0 0 0,-1-1 1,0 1-1,-2 13 1,2 20 224,25 130 667,-2-10-499,-17-99-335,-5-57 77,2-7 341,-1-17 3,-3 8-498,1-1-1,1 1 1,0-1-1,0 1 1,1-1-1,1 1 0,-1 0 1,1 0-1,1 0 1,0 0-1,11-18 0,-14 25-23,1 0 0,0-1 0,0 1 0,0 0 0,0 0 0,1 1 0,-1-1 0,1 0 0,0 1 0,0-1 0,-1 1 0,2 0 0,-1 0 0,0 0 0,0 0 0,1 1 0,-1-1 0,1 1 0,-1 0 0,1 0 0,-1 0 0,1 1 0,0-1 0,-1 1 0,1 0 0,0 0 0,0 0 0,-1 0 0,1 1 0,0 0 0,-1-1 0,1 1 0,-1 1 0,1-1 0,-1 0 0,5 4 0,-3-3 1,-1 0 1,0 0 0,0 1-1,0 0 1,0 0 0,0 0-1,-1 0 1,1 1 0,-1-1-1,0 1 1,0 0 0,0 0-1,-1 0 1,1 0 0,-1 0-1,0 1 1,0-1 0,-1 1 0,1-1-1,-1 1 1,0 0 0,0 0-1,0-1 1,-1 1 0,0 0-1,0 0 1,0 0 0,-1 0-1,0 5 1,-1-2 6,-1 0 1,0 0-1,0-1 1,0 1-1,-1-1 1,0 0-1,0 0 1,-1 0-1,0-1 1,0 0-1,0 0 1,-1 0-1,0 0 1,0-1-1,-1 0 1,-11 7-1,9-7 19,0 0 0,-1 0 0,1-1 0,-1 0 0,0 0 0,0-1 0,-1-1 0,1 0 0,-18 2 0,22-4-96,1 0 0,-1-1 0,1 0 0,0 1 0,-1-2 0,1 1 0,0-1 0,0 1 0,0-1 0,0-1 0,0 1 0,0-1 0,1 0 0,-1 0 0,1 0 0,0-1 0,0 1 0,0-1 0,0 0 0,-5-7 0,4 4-1103,4 7 811,0-1 1,1 0-1,-1 0 1,0 0-1,1 1 0,-1-1 1,0 0-1,1 0 1,0 0-1,-1 0 1,1 0-1,-1 0 0,1 0 1,0 0-1,0 0 1,0-2-1,0-5-5727</inkml:trace>
  <inkml:trace contextRef="#ctx0" brushRef="#br0" timeOffset="466.68">525 344 9700,'17'0'1985,"6"0"0,4 0-1857,3-5-144,4 5-64,1 0-48,-2-4-32,-7 4-64,-2-4-16,-4 4-16,-5 0 0,0 0-160,-6-5-209,-4 5-639,0 0-497,1 0-1169,-6-4-2512</inkml:trace>
  <inkml:trace contextRef="#ctx0" brushRef="#br0" timeOffset="467.68">567 463 8868,'10'4'1905,"3"-4"16,4 0-1393,6 0-544,3 0-80,1 0-80,1 0-352,-2 0-449,-1 0-575,-1 0-337,-2 0-1089,-1-4-2032</inkml:trace>
  <inkml:trace contextRef="#ctx0" brushRef="#br0" timeOffset="967.16">1549 42 9828,'-6'-2'207,"0"1"-1,0 0 0,-1 0 0,1 0 0,0 1 0,0 0 0,-1 0 0,1 1 0,0-1 1,0 1-1,-1 1 0,1-1 0,0 1 0,0 0 0,1 1 0,-9 3 0,6 0-159,-1-1-1,2 1 1,-1 1-1,1 0 1,0 0 0,0 0-1,1 0 1,0 1-1,-9 15 1,5-5-71,1 1-1,0 0 1,2 0 0,0 1 0,1 0-1,1 0 1,1 0 0,1 1 0,-1 30 0,4-38 42,1 0 1,0 0-1,0-1 1,1 1-1,1 0 1,0-1-1,1 0 1,1 0 0,5 13-1,-6-19-11,-1 0 0,1 0-1,1 0 1,-1 0 0,1-1 0,0 0-1,0 0 1,0 0 0,1 0-1,0-1 1,0 0 0,0 0 0,0-1-1,0 0 1,1 0 0,0 0 0,12 3-1,-6-4 1,-1 0 0,1-1 0,-1 0 0,1-1 0,0 0 0,-1-1 0,1-1 0,-1 0 0,1 0-1,-1-2 1,0 1 0,20-10 0,-26 11-1,0-1 0,-1 1 0,1-1 0,-1 0 0,0-1 0,0 0 0,0 0 0,-1 0 0,1 0 1,-1 0-1,0-1 0,0 0 0,0 0 0,-1 0 0,0 0 0,0-1 0,0 1 0,0-1 0,-1 0 0,0 0 0,0 0 0,-1 0 0,0 0 0,0 0 0,0 0 0,-1 0 0,0-11 0,0 14-4,0-1 0,-1 1 0,1-1 0,-1 1 0,0-1 0,0 1 0,0 0 0,0-1 0,0 1 0,-1 0 0,0 0 0,0 0 0,0 0 0,0 0 0,0 0 0,0 0 0,-1 1 0,1-1-1,-1 1 1,0 0 0,1 0 0,-1 0 0,0 0 0,0 0 0,-1 1 0,1-1 0,0 1 0,-1 0 0,1 0 0,0 0 0,-1 0 0,1 1 0,-1-1 0,1 1 0,-1 0 0,0 0 0,1 0 0,-6 1 0,-4 1 0,0 0 0,0 1-1,0 1 1,0 0 0,0 0 0,1 1 0,0 1 0,-22 13 0,9-2 65,1 1 0,-43 39 0,21 1-1603,40-48 243,1-1 0,0 1-1,1 1 1,-6 16 0,6-7-5121</inkml:trace>
  <inkml:trace contextRef="#ctx0" brushRef="#br0" timeOffset="1877.66">2317 376 8644,'-23'-21'3912,"20"17"-3920,0 1 0,0 0 0,0 1 0,-1-1 0,1 0 1,0 1-1,-1 0 0,0 0 0,1 0 0,-1 0 0,0 0 0,0 1 0,0 0 0,0 0 0,0 0 0,-1 0 0,1 1 1,0-1-1,-4 1 0,-4 0 20,0 0 1,0 1-1,0 1 1,0 0-1,1 0 1,-1 1-1,1 0 1,-15 7-1,22-8 6,0 0 0,0 0 1,1 1-1,-1-1 0,1 1 0,-1 0 0,1 0 0,0 1 0,0-1 0,0 0 0,0 1 0,1 0 0,-1-1 0,1 1 0,0 0 0,0 0 0,1 1 0,-1-1 0,1 0 0,0 0 0,0 1 0,0-1 0,1 1 0,0-1 0,0 6 0,0 2 3,2-1-1,0 0 0,0 0 1,1 0-1,1 0 0,-1 0 1,2 0-1,0-1 0,0 0 1,1 0-1,0 0 1,0-1-1,1 0 0,0 0 1,1 0-1,0-1 0,1 0 1,-1-1-1,15 9 0,-17-11-15,0-1-1,1 1 0,0-1 0,0-1 0,0 1 0,0-1 1,1-1-1,-1 1 0,1-1 0,0-1 0,-1 1 1,1-1-1,0 0 0,0-1 0,0 0 0,0 0 0,0-1 1,-1 0-1,1-1 0,0 1 0,0-1 0,-1-1 0,0 1 1,1-1-1,-1-1 0,0 1 0,0-1 0,9-7 1,1-6-2,0 0 1,-1-1-1,-1 0 1,-1-2 0,0 1-1,-1-2 1,-2 0-1,0 0 1,-1-1 0,-1 0-1,-1-1 1,-1 0 0,3-24-1,-6 128 112,0-33-56,11 143 162,-11-223-9,0 0 0,3 0 0,0 0-1,17-42 1,-22 69-212,-1 1 0,2-1 0,-1 1 1,0 0-1,1-1 0,0 1 0,0 0 0,0 1 0,0-1 0,1 0 0,0 1 0,-1 0 0,1 0 0,0 0 0,0 0 0,1 1 1,-1 0-1,1 0 0,-1 0 0,1 0 0,0 0 0,6 0 0,-8 1 2,1 1-1,0 0 1,-1 0-1,1 1 0,-1-1 1,1 1-1,-1 0 1,1 0-1,-1 0 1,1 0-1,-1 0 1,0 1-1,0 0 1,1-1-1,-1 1 1,0 0-1,-1 1 1,1-1-1,0 0 1,-1 1-1,1 0 1,-1-1-1,0 1 1,0 0-1,0 0 1,0 0-1,0 0 1,-1 1-1,1-1 1,1 7-1,0 1 8,0 1-1,-1 0 1,-1-1-1,1 1 1,-2 0 0,-1 16-1,1-9 18,0-18 11,25-76 478,-22 69-516,0 0 0,1 1 0,0-1 0,0 1 0,0-1 0,1 1 0,0 1 1,0-1-1,0 1 0,0 0 0,1 0 0,-1 0 0,1 1 0,0-1 0,0 2 0,1-1 0,10-3 1,-12 5 2,0 1 1,0-1 0,0 1 0,0 0-1,0 0 1,0 1 0,-1 0 0,1-1 0,0 2-1,0-1 1,-1 0 0,1 1 0,0 0-1,-1 0 1,0 0 0,1 1 0,-1 0 0,0-1-1,0 1 1,-1 1 0,1-1 0,-1 0 0,1 1-1,-1 0 1,3 5 0,0-1-44,0 0 1,-1 1 0,-1 0-1,0 0 1,0 0 0,0 0-1,-1 0 1,-1 1-1,1 0 1,-1-1 0,-1 1-1,0 19 1,-8 35-6246,-2-24-2657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13:56.0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72 123 6899,'-2'-7'290,"-1"-1"0,0 1 0,0 0 1,-1 0-1,0 0 0,0 1 0,0-1 0,-1 1 0,0 0 0,0 0 0,-1 1 0,1-1 0,-1 1 0,-1 0 0,1 1 1,-13-7-1,14 8-284,-1 1 0,1 0 0,-1 1 0,1 0 1,-1-1-1,0 2 0,1-1 0,-1 1 0,0-1 0,0 2 1,1-1-1,-1 1 0,0 0 0,1 0 0,-1 0 0,0 1 1,1 0-1,0 0 0,-1 0 0,1 1 0,0-1 0,0 1 1,-6 6-1,-2 1 54,0 1 1,1 1 0,1 0-1,0 0 1,0 1 0,1 1-1,1 0 1,0 0-1,1 1 1,1 0 0,0 0-1,-7 27 1,12-35-40,0 1 0,1-1 1,0 1-1,0 0 0,1 0 0,0-1 0,0 1 0,1 0 1,0-1-1,0 1 0,1 0 0,4 11 0,-4-13-13,2 0 0,-1-1 0,0 1 0,1-1 0,0 0 0,0 0 0,1 0 0,-1 0-1,1-1 1,0 0 0,1 0 0,-1 0 0,0-1 0,1 1 0,0-2 0,12 6 0,-8-5-2,0-1 1,0 0 0,0-1 0,0 0-1,1 0 1,-1-1 0,0 0-1,0-1 1,1 0 0,-1-1-1,0 0 1,0 0 0,0-1 0,-1-1-1,1 1 1,-1-2 0,11-5-1,-2 1 3,-1-2 0,0 0 0,-1-1 0,0 0 0,-1-1 0,0-1 0,23-28 0,-31 33-7,0-1 1,0 1-1,-1-1 0,0-1 1,-1 1-1,0-1 0,-1 0 1,0 0-1,-1-1 1,0 1-1,0-1 0,-2 1 1,1-1-1,-1 0 1,-1 0-1,0 0 0,-1 1 1,-4-22-1,1 30 1,0 11 2,-1 12 3,-1 28 1,2 1 0,2 0 1,3-1-1,1 1 0,3 0 0,18 77 0,-22-117 14,4 14 153,-2-22-77,1-14-31,3-61 224,-5 43-261,2 1 0,0-1-1,13-41 1,-15 64-32,1 0-1,1 0 1,-1 0-1,1 0 1,0 1-1,1 0 0,0 0 1,0 0-1,1 0 1,-1 1-1,1 0 1,1 0-1,-1 1 1,1 0-1,0 0 1,15-8-1,-19 11 2,0 1 1,0-1-1,0 1 0,0 0 1,0 0-1,0 0 0,0 0 1,1 1-1,-1-1 0,0 1 1,1 0-1,-1 0 0,0 0 0,0 0 1,1 1-1,-1 0 0,0-1 1,0 1-1,0 0 0,0 0 1,0 0-1,0 1 0,0-1 1,0 1-1,0 0 0,0 0 0,-1 0 1,1 0-1,-1 0 0,0 0 1,1 1-1,-1-1 0,0 1 1,0 0-1,-1-1 0,1 1 1,0 0-1,1 5 0,5 11 11,0 1 1,-2-1-1,0 2 0,5 35 1,-8-44-6,-3 32 146,-3-67 511,2 16-634,0 0 0,0 0 0,0 1 1,1-1-1,1-10 0,2 4-30,0 1 1,1 0 0,0 0 0,1 1 0,0-1 0,1 1-1,0 0 1,1 0 0,0 1 0,0 0 0,2 0 0,10-10-1,-16 16 0,0 1 0,1 0 0,-1 1 0,1-1 0,-1 1 0,1-1 0,0 1 0,0 0 0,0 0 0,0 1 0,0-1 0,0 1 0,0 0 0,0 0 0,1 0 0,-1 1 0,0 0 0,1-1 0,-1 1 0,0 1 0,1-1 0,-1 1 0,0 0 0,1 0-1,-1 0 1,0 0 0,0 1 0,0-1 0,0 1 0,0 0 0,0 0 0,-1 1 0,1-1 0,-1 1 0,1 0 0,-1 0 0,0 0 0,3 5 0,2 0-8,-1 1 0,-1 0 1,0 0-1,0 1 0,-1-1 0,0 2 1,0-1-1,-1 0 0,-1 1 0,0 0 1,0-1-1,-1 1 0,1 15 0,-2-9-509,0 0 0,-2 0 1,-2 18-1,-15 49-5644,3-34-753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13:49.4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107 8452,'0'10'668,"1"0"1,0-1 0,1 1-1,0 0 1,3 9-1,6 10-314,22 42 0,-21-47-369,0 1 0,10 35 0,-14-18-58,-2 0 0,-1 1 0,-3 0 0,-1 0 0,-7 56 0,6-96-227,-3 23-542,2-26 626,1 1-1,0 0 1,0-1 0,0 1-1,0 0 1,-1 0 0,1-1-1,0 1 1,0 0 0,-1-1-1,1 1 1,-1-1-1,1 1 1,-1 0 0,1-1-1,-1 1 1,1-1 0,-1 1-1,1-1 1,-1 1 0,1-1-1,-1 0 1,0 1 0,1-1-1,-1 0 1,0 1-1,1-1 1,-2 0 0,-8 0-5056</inkml:trace>
  <inkml:trace contextRef="#ctx0" brushRef="#br0" timeOffset="379.81">10 28 7828,'0'-1'172,"1"1"0,0-1 1,-1 0-1,1 0 0,0 0 1,0 0-1,0 1 1,0-1-1,0 0 0,0 1 1,0-1-1,0 1 0,0-1 1,0 1-1,0-1 1,0 1-1,0 0 0,0 0 1,0-1-1,0 1 0,0 0 1,0 0-1,1 0 1,-1 0-1,0 0 0,0 0 1,0 1-1,0-1 0,2 1 1,38 5-113,-22 1-49,0 1-1,0 1 0,-1 1 0,0 0 1,-1 2-1,0 0 0,-1 1 0,0 0 1,-1 1-1,0 1 0,18 24 0,-16-16 32,-2 0 1,0 2-1,-2-1 0,0 2 0,-2-1 0,-1 2 0,0-1 0,4 30 0,-10-36 3,-1 0 0,-1 0 0,0 0 0,-2 0 1,0 1-1,-2-1 0,0 0 0,-1 0 0,-1 0 0,-9 27 1,9-36-34,-1 1 0,1-1 0,-2 1 0,0-1 0,0-1 0,-1 1 0,0-1 1,-1-1-1,0 1 0,0-1 0,-1 0 0,0-1 0,-1 0 0,0-1 0,0 0 1,-1 0-1,-21 9 0,18-11 12,0 0 1,-1-1-1,1-1 0,0 0 0,-1-1 1,-27 0-1,36-2-157,0 0 1,0 0-1,0-1 0,0 0 1,0 0-1,0 0 0,0-1 1,1 0-1,-1 0 0,1 0 0,-1-1 1,1 0-1,0 0 0,0 0 1,0-1-1,0 0 0,1 1 0,0-2 1,-7-6-1,10 9-262,0 0 0,0 0 0,1 0 0,-1 0 0,0 1 0,1-2 0,-1 1 0,1 0 0,0 0 0,-1 0 0,1 0 0,0 0 0,1-3 0,-1 4 53,0-19-5578</inkml:trace>
  <inkml:trace contextRef="#ctx0" brushRef="#br0" timeOffset="793.97">691 389 10373,'4'0'4016,"10"-1"-3761,42-8-653,0 3-1,81 2 1,-119 8-144,-1 0-5935</inkml:trace>
  <inkml:trace contextRef="#ctx0" brushRef="#br0" timeOffset="1234.36">743 559 8420,'8'5'1905,"3"-5"16,4 0-881,3 0-960,4 0-48,4-5-16,3 1-48,-2-2-48,1 1-80,0-1-224,-1 1-240,6 1-369,-6 4-432,-2-4-447,-1 4-1074,-7 0-1952</inkml:trace>
  <inkml:trace contextRef="#ctx0" brushRef="#br0" timeOffset="1235.36">1400 433 7780,'6'-65'4188,"15"-33"-3470,0 3-726,-18 74 9,-1 5 96,0 1-1,10-29 1,-12 43-86,0 1 0,0-1 1,0 1-1,0-1 0,0 1 1,1-1-1,-1 1 0,0 0 1,0-1-1,0 1 0,0-1 1,1 1-1,-1-1 0,0 1 1,0 0-1,1-1 0,-1 1 1,0 0-1,1-1 0,-1 1 1,0 0-1,1 0 0,-1-1 1,1 1-1,-1 0 0,0 0 1,1-1-1,-1 1 0,1 0 1,-1 0-1,1 0 0,-1 0 1,1 0-1,-1 0 0,1 0 1,-1 0-1,0 0 0,2 0 1,10 16 174,4 29-110,-6 4-24,-3 0 1,-1 1 0,-2 74-1,-19 150-232,13-256 134,1 49-2072,1-41-3928</inkml:trace>
  <inkml:trace contextRef="#ctx0" brushRef="#br0" timeOffset="1695.25">1715 144 8868,'-7'116'4800,"0"19"-5131,6-120 351,2 1 1,0-1-1,1 0 0,0 0 1,1 0-1,10 27 1,-12-39-16,0 0 0,1 0 0,-1 0 0,1-1 0,0 1 0,0 0 0,0-1 0,0 1 0,1-1 0,-1 0 0,1 1 0,-1-1 0,1 0 0,0-1 0,4 3 0,-3-2 0,0-2-1,-1 1 1,1 0-1,0-1 1,-1 0-1,1 0 1,0 0-1,-1 0 1,1 0-1,0-1 0,-1 0 1,1 1-1,0-1 1,-1-1-1,1 1 1,-1 0-1,4-3 1,6-3 3,-1 0 0,0 0 1,-1-1-1,1-1 0,-2 0 0,1 0 0,-1-1 1,14-18-1,-18 21 26,-1 0 1,0 0-1,0-1 1,-1 0 0,0 0-1,-1 0 1,1 0-1,-1-1 1,-1 1-1,0-1 1,0 0-1,1-13 1,-7 81 55,-2-1 0,-3 0 0,-20 72 0,11-56-909,-9 90 0,27-147-342,-4 11-4961,4-24 519</inkml:trace>
  <inkml:trace contextRef="#ctx0" brushRef="#br0" timeOffset="2178.89">2116 360 8644,'0'4'3569,"1"19"-3134,7 44-403,0 104 0,-6-72 17,-1-73-17,-2-17 4,1 1 0,1 0 1,-1 0-1,2 0 0,-1 0 1,1-1-1,5 15 0,-6-24 92,-1-40 489,0-11-428,10-282-42,-2 244-139,26-178 512,-33 263-497,-1 0 0,1 0-1,0 0 1,0 0 0,0 1 0,1-1-1,-1 0 1,1 1 0,0-1 0,0 1-1,0 0 1,5-6 0,-4 7-22,0 1 1,-1 0-1,1 0 1,0 0-1,0 0 1,0 0-1,0 1 1,0 0-1,0-1 1,0 1-1,0 0 1,0 0-1,0 0 1,0 1-1,0-1 1,-1 1-1,7 2 1,104 24 59,-70-15-26,1-2 0,0-2-1,87 5 1,-103-13-590,52 1 291,-29 6-7548,-41-7 1228</inkml:trace>
  <inkml:trace contextRef="#ctx0" brushRef="#br0" timeOffset="2582.43">2351 470 8260,'2'-1'3778,"18"-11"-2015,1 3-1761,1 0-1,0 2 1,1 0 0,0 2-1,0 0 1,0 2 0,32-2-1,-54 5-3,0 0 0,0 0 0,1 0 0,-1 0 0,0 0 0,0 0 0,0 1 0,0-1-1,0 0 1,0 1 0,1-1 0,-1 0 0,0 1 0,0-1 0,0 1 0,0 0 0,0-1-1,-1 1 1,1 0 0,0 0 0,0-1 0,0 1 0,-1 0 0,1 0 0,0 0 0,1 2 0,-2-1 0,1 0 0,-1 1 0,0-1 0,1 1 1,-1-1-1,0 0 0,0 1 0,0-1 0,-1 1 1,1-1-1,-1 0 0,0 4 0,-4 7 5,0 1 1,-1-1-1,-10 17 0,14-26 0,-13 18 40,-28 35 0,25-35 28,-23 38-1,37-53-62,0 1 1,1-1-1,-1 0 0,2 1 0,-1 0 1,1-1-1,0 1 0,1 0 0,0 0 1,-1 9-1,2-16-7,1 1 0,-1 0 0,0 0 1,0-1-1,1 1 0,-1-1 0,0 1 0,1 0 1,0-1-1,-1 1 0,1-1 0,0 1 0,0-1 0,0 0 1,0 1-1,0-1 0,0 0 0,0 1 0,0-1 1,1 0-1,-1 0 0,2 1 0,1 0 5,0 0 0,0 0 0,0-1 0,0 1 0,0-1 0,0 0 1,1 0-1,5 0 0,6 0 18,1-1 0,-1 0 0,26-5 1,78-11-389,-69 10-5373,-44 5 4479,9-2-5630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13:48.6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2 72 5202,'-14'-20'1974,"5"9"754,7 37-1790,-2 124 329,2 80-302,4-194-894,2 1 0,1-1 1,2 0-1,14 44 0,-25-95 20,1 1 0,1-1 1,0 0-1,1 0 0,1-22 0,0 28-91,0-1-1,1 0 1,1 1-1,0-1 1,0 1 0,0 0-1,1 0 1,1 0-1,0 0 1,0 0 0,0 1-1,7-9 1,-6 11 3,1 0 1,-1 1 0,1-1-1,1 1 1,-1 1-1,0-1 1,1 1-1,0 0 1,0 1 0,0 0-1,1 0 1,-1 0-1,1 1 1,0 0 0,-1 1-1,1 0 1,0 0-1,0 0 1,0 1 0,0 0-1,-1 1 1,1 0-1,0 0 1,0 0 0,12 5-1,-6-2 1,-1 1 0,0 0 0,0 1 0,0 0 0,-1 1 0,0 0 0,0 1 0,-1 1 0,1 0 0,-2 0 0,0 1 0,0 0 0,14 21 0,-21-28-2,0 1 1,-1 0-1,1 0 0,-1 1 1,0-1-1,-1 0 0,1 1 0,-1-1 1,1 1-1,-1-1 0,-1 1 1,1 0-1,-1-1 0,1 1 0,-2 0 1,1-1-1,0 1 0,-1 0 0,0-1 1,0 1-1,-3 7 0,1-6 7,-1 1 0,0-1 0,0 0 0,0 0-1,-1-1 1,0 1 0,0-1 0,-1 0 0,0-1-1,1 1 1,-1-1 0,-1 0 0,-7 4 0,-6 2 35,1 0 0,-1-2 0,-1 0 0,1-1 0,-1-1 0,-23 3 0,30-7-230,0-1 0,1 0 1,-1-1-1,0-1 0,1 0 1,-1-1-1,1 0 0,-1-1 1,1-1-1,-23-9 0,34 12-392,-1 0-1,0-1 0,1 1 1,-1-1-1,0 0 0,1 0 0,0 0 1,0 0-1,-1 0 0,1-1 1,-2-2-1,-1-7-5037</inkml:trace>
  <inkml:trace contextRef="#ctx0" brushRef="#br0" timeOffset="417.15">601 0 9332,'8'5'501,"-1"0"0,0 1 0,0 0 0,0 0 0,-1 1 0,8 9 0,-5-4-310,-1 0-1,0 1 0,-1 0 1,-1 0-1,10 28 0,-4 2-224,-2 1 0,5 59-1,-11-67 193,-2 1 0,-2-1 0,-1 0 0,-1 0 0,-3 0 0,-1 0 0,-16 53 0,6-36-803,-27 55 1,-34 47-7124,63-131 1683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14:10.4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43 404 4402,'0'-2'256,"0"-1"0,0 0-1,0 1 1,-1-1 0,1 0 0,-1 1 0,1-1 0,-1 1-1,0-1 1,0 1 0,0-1 0,0 1 0,0-1 0,-1 1-1,1 0 1,-1 0 0,0 0 0,1 0 0,-1 0 0,0 0-1,-4-3 1,2 3-114,0 0 0,0 0-1,-1 1 1,1-1 0,-1 1 0,1 0-1,0 0 1,-1 0 0,0 1-1,1 0 1,-9 0 0,0 1-101,0 1 0,0 0 0,1 0-1,-1 2 1,1 0 0,0 0 0,0 1 0,-16 8 0,18-6 0,1 1 0,-1 0 0,1 0 0,1 1 0,-1 0 0,2 0 0,-1 1 0,1 0 0,1 1 0,0-1 0,0 1 0,1 0 0,0 1 0,1-1 0,1 1 0,-3 13 0,3-11-13,0 0 0,1 1 0,1-1 0,1 0-1,0 0 1,0 1 0,2-1 0,0 0 0,0 0 0,1 0 0,1 0 0,1 0 0,8 18 0,-11-27-23,1 0 0,-1-1 0,1 1 0,0-1 0,0 0-1,1 0 1,-1 0 0,1-1 0,0 1 0,0-1 0,0 0-1,1 0 1,-1 0 0,1 0 0,-1-1 0,1 0-1,0 0 1,0 0 0,0-1 0,0 1 0,0-1 0,0 0-1,1-1 1,-1 1 0,0-1 0,0 0 0,1-1 0,9-1-1,-6 0 5,0 0-1,-1-1 0,1 0 0,-1 0 0,0-1 0,0 0 0,0 0 0,0-1 0,-1 0 0,1-1 0,-2 0 0,1 0 1,0 0-1,-1-1 0,0 0 0,5-8 0,-1-1 1,0 0 0,-2 0 0,0-1-1,0-1 1,-2 1 0,0-1 0,-1 0 0,-1-1 0,-1 1 0,0-1 0,-1 0 0,-1 1-1,-1-1 1,-1 0 0,-1 0 0,0 1 0,-9-36 0,9 47-3,-4-14 59,6 33 51,4 27-38,2-2 1,2 1-1,1-1 1,2 0-1,1-1 1,3-1 0,0 0-1,29 46 1,-35-67-40,1-1 1,0 0 0,1-1 0,0-1 0,20 17 0,-28-25-200,1 0 0,0 0 1,0 0-1,0-1 0,0 1 1,0-1-1,1 0 0,-1 0 1,1-1-1,-1 1 0,1-1 1,0 0-1,-1 0 0,1 0 1,0-1-1,0 0 0,-1 0 0,1 0 1,0 0-1,0-1 0,0 0 1,8-2-1,-1-6-3911,-2-4-2943</inkml:trace>
  <inkml:trace contextRef="#ctx0" brushRef="#br0" timeOffset="509.77">763 29 9492,'0'-1'174,"1"-1"0,-1 1 0,1 0-1,0 0 1,-1 0 0,1 0 0,0 0-1,0 0 1,0 0 0,-1 0 0,1 0-1,0 1 1,0-1 0,1 0 0,-1 0-1,0 1 1,0-1 0,0 1 0,0-1-1,0 1 1,1 0 0,-1-1 0,0 1-1,3 0 1,31-7-417,-22 6 247,0 0 0,-1 0 1,1 2-1,0-1 0,-1 1 0,17 4 1,-26-4-5,-1-1 0,0 1 1,0 0-1,1 0 0,-1 0 1,0 0-1,0 0 1,0 0-1,0 1 0,0-1 1,-1 0-1,1 1 0,0 0 1,-1-1-1,1 1 1,-1 0-1,1 0 0,-1 0 1,0 0-1,0 0 0,0 0 1,0 0-1,0 0 1,0 1-1,-1-1 0,1 0 1,-1 0-1,1 1 0,-1-1 1,0 0-1,0 1 1,0-1-1,0 0 0,0 1 1,-1-1-1,1 0 0,-1 1 1,0-1-1,1 0 0,-1 0 1,-2 4-1,-1 3 12,0 0-1,-1 0 1,0-1 0,-1 0-1,0 0 1,-7 8-1,6-8 15,1 0 1,0 0-1,1 0 0,-1 1 0,-4 11 0,10-19-24,0 0 0,-1 0 0,1 0 1,0 0-1,0 0 0,0 0 0,0 0 0,0-1 1,0 1-1,0 0 0,0 0 0,0 0 0,1 0 1,-1 0-1,0 0 0,1 0 0,-1 0 0,0-1 1,1 1-1,-1 0 0,1 0 0,-1 0 0,1-1 1,0 1-1,-1 0 0,1-1 0,0 1 1,-1-1-1,1 1 0,0 0 0,0-1 0,-1 0 1,1 1-1,0-1 0,0 1 0,0-1 0,0 0 1,0 0-1,0 1 0,0-1 0,0 0 0,1 0 1,50 5 27,-38-4-27,35 2-505,59-3 0,-43-7-6645,-47 6 1294</inkml:trace>
  <inkml:trace contextRef="#ctx0" brushRef="#br0" timeOffset="910.68">1484 427 7764,'10'7'1952,"5"1"-31,4-4-112,6 2-2113,3-1-304,3 2-65,-3-2-15,-3-1-64,-2-4 15,-3 4 49,-4-4 80,1 0-96,-7 0-321,2 0-224,-3-4-751,-4 4-1410</inkml:trace>
  <inkml:trace contextRef="#ctx0" brushRef="#br0" timeOffset="911.68">1464 619 10021,'9'5'2049,"6"-1"-65,4 1-1984,6 2-144,4-2-48,1-1-16,2-4-48,-5 0-32,2 0-32,-1 0-208,-5 0-241,4-7-447,-4 1-513,1-1-48,-1-1-912,-2-4-1249</inkml:trace>
  <inkml:trace contextRef="#ctx0" brushRef="#br0" timeOffset="1380.57">2230 183 8356,'-12'36'4258,"6"25"-4004,2-7-265,-10 59 171,1 199 0,17-264 255,-2-42 168,-3-31-199,-29-195-232,27 183-151,-2 2 6,2-2-1,3-49 0,1 77 0,-1 0 0,2 0 0,-1 0 0,1 0 0,1 0 0,-1 0 0,2 1 0,-1-1 0,1 1 0,0 0-1,1 0 1,0 1 0,0-1 0,12-12 0,-15 18-3,0 1 0,0-1 0,0 0-1,1 1 1,-1-1 0,1 1 0,-1 0 0,1 0 0,0 0-1,-1 0 1,1 1 0,0-1 0,-1 1 0,1-1 0,0 1-1,0 0 1,0 0 0,-1 0 0,1 0 0,0 1 0,0-1-1,-1 1 1,1 0 0,0 0 0,-1 0 0,1 0 0,0 0-1,-1 0 1,0 1 0,1-1 0,-1 1 0,0 0 0,0-1-1,0 1 1,3 4 0,9 7 23,-1 1 0,-1 1 0,21 31 0,-32-44-21,26 40 107,-1 1 1,36 87-1,-52-103-43,-1 0 0,-1 1 0,-1 0 0,-2 0-1,0 0 1,0 44 0,-6-62-41,0 0 0,-1 0 0,-1 0 0,1 0 0,-1 0-1,-1-1 1,0 0 0,0 1 0,-1-1 0,0-1 0,-1 1 0,1-1 0,-2 0 0,1 0 0,-1-1 0,0 0 0,-13 10 0,11-9-73,0-1 0,-1-1 1,1 1-1,-1-2 1,0 1-1,-1-1 1,1-1-1,-1 0 0,0 0 1,0-1-1,0 0 1,-1-1-1,1-1 0,0 0 1,-17 0-1,25-1-83,0-1-1,0 0 1,-1 1 0,1-1-1,0 0 1,0 0 0,0-1-1,0 1 1,0-1-1,0 1 1,1-1 0,-1 0-1,0 0 1,1 0 0,0-1-1,-1 1 1,1-1-1,-3-4 1,3 4-443,0 0-1,1 0 1,-1 0 0,1 0-1,0 0 1,0 0 0,0-1-1,0 1 1,1 0 0,-1-1 0,1-4-1,0-14-5772</inkml:trace>
  <inkml:trace contextRef="#ctx0" brushRef="#br0" timeOffset="1764.59">2687 51 9140,'4'-3'434,"0"0"0,1 0 0,0 0 0,-1 0 1,1 1-1,0 0 0,10-3 0,-11 4-357,0 0 0,1 1 1,0-1-1,-1 1 1,1 0-1,-1 0 0,1 0 1,0 1-1,-1 0 0,1-1 1,-1 2-1,1-1 1,5 3-1,-6-2-91,-1 0 0,1 0 0,-1 0 0,1 1 0,-1-1 0,0 1 0,0 0 0,0 0 0,0 0 0,-1 0 0,1 1 0,-1-1 0,0 1 0,0-1 0,0 1 0,0 0 0,-1 0 0,0 0 0,0 0 1,0 0-1,0 0 0,0 0 0,-1 0 0,1 0 0,-1 0 0,0 0 0,-2 8 0,1-2 20,-1-1 0,0 1 0,0-1 0,-1 1 0,0-1 0,-1 0 0,0 0 0,0-1 1,-8 12-1,1-5 77,-1 0 1,-1 0-1,-24 21 1,37-36-80,-1 0 0,1 0 0,0 1 1,-1-1-1,1 0 0,0 0 0,-1 1 1,1-1-1,0 0 0,-1 1 0,1-1 1,0 0-1,0 1 0,-1-1 0,1 1 1,0-1-1,0 0 0,0 1 0,-1-1 1,1 1-1,0-1 0,0 1 0,0-1 1,0 1-1,0-1 0,0 0 0,0 1 1,0-1-1,0 1 0,0-1 0,0 1 1,1-1-1,-1 1 0,0 0 0,16 6 67,29-5-25,-42-2-37,114-8 131,-58 2-1672,1 3-4530,-35 3-458</inkml:trace>
  <inkml:trace contextRef="#ctx0" brushRef="#br0" timeOffset="2145.35">3307 761 10021,'17'0'2177,"0"-4"-48,6-4-1537,2 5-848,8-3-112,-3 6-1,2 0-47,-4 0-16,-1 0 16,-4 0 80,2 0-129,-1 4-175,3-4-416,-4 0-593,2 0-80,-3 0-944,-2-8-1441</inkml:trace>
  <inkml:trace contextRef="#ctx0" brushRef="#br0" timeOffset="2680.56">3947 312 8564,'-1'2'372,"-1"-1"-1,1 0 1,0 1-1,0-1 1,0 1 0,0-1-1,0 1 1,1 0-1,-1-1 1,0 1 0,1 0-1,-1-1 1,1 3-1,-5 47-416,4-37 314,-19 168-271,-2 31 68,12-141 40,0 11 381,28-103-247,11-30-142,-15 23-86,1 1 0,29-38 0,-39 59-13,-1-1 0,1 1 0,0 0-1,0 0 1,1 1 0,0-1 0,-1 1 0,1 1 0,0-1 0,1 1-1,-1 0 1,1 0 0,-1 1 0,1 0 0,0 0 0,9-1 0,-11 3 1,0 0 1,0 1 0,0 0 0,0 0 0,0 0 0,0 0-1,-1 1 1,1 0 0,0 0 0,-1 0 0,1 0 0,-1 1 0,0 0-1,0 0 1,0 0 0,0 0 0,0 1 0,-1-1 0,1 1 0,-1 0-1,0 0 1,-1 0 0,1 1 0,-1-1 0,1 1 0,1 6 0,1 0 18,0 0 1,-1 0 0,0 1-1,-1-1 1,-1 1 0,0 0 0,0 0-1,-1 0 1,0 0 0,-2 13 0,-1-14 20,-1 1 0,0-1 0,0 1 0,-1-1 0,-1 0 0,0 0 0,-1-1 1,1 1-1,-2-1 0,0 0 0,0-1 0,-1 0 0,-10 10 0,7-8-6,-2 0-1,0 0 0,0-2 0,-1 1 0,0-2 1,0 0-1,-1-1 0,0 0 0,-16 5 0,26-11-39,-1 1 0,1-1 0,0 0-1,-1 0 1,1-1 0,-1 0 0,1 1-1,-1-2 1,1 1 0,0-1 0,-1 0-1,-8-3 1,11 3-47,1 0 0,-1 0-1,1 0 1,0-1 0,-1 1 0,1-1 0,0 0-1,0 0 1,0 0 0,0 0 0,1 0 0,-1 0-1,1 0 1,-1 0 0,1-1 0,0 1-1,-1-1 1,1 1 0,1-1 0,-1 1 0,0-1-1,0 1 1,1-1 0,0 0 0,-1 0-1,1 1 1,1-5 0,-2-2-1235,2 0 1,-1 0-1,1 0 0,0 0 0,4-10 1,3-7-5551</inkml:trace>
  <inkml:trace contextRef="#ctx0" brushRef="#br0" timeOffset="3172.99">4264 323 7251,'6'-8'904,"1"0"0,0 0 0,1 1 0,0 0 0,8-7-1,-13 12-888,-1 1-1,0-1 0,1 0 0,-1 1 0,1-1 0,0 1 0,-1 0 0,1 0 0,0 0 0,0 0 0,0 1 0,0-1 0,0 1 0,0 0 0,0 0 0,-1 0 1,1 0-1,0 0 0,0 0 0,0 1 0,0 0 0,5 1 0,-6 0-3,0-1 0,0 1 0,0-1 0,-1 1 0,1 0 0,-1 0 0,1 0 0,-1 0 0,0 0 0,0 0 0,1 0 0,-1 0 0,-1 0 1,1 1-1,0-1 0,-1 0 0,1 0 0,-1 1 0,0-1 0,1 1 0,-1-1 0,0 0 0,-1 4 0,-7 57 327,7-58-303,-7 28 143,5-22-95,0 0 0,1 0-1,0 1 1,0 12 0,3-23-77,0 0 1,0-1 0,0 1-1,0 0 1,0-1-1,1 1 1,-1-1-1,0 1 1,0-1-1,0 1 1,0-1 0,1 0-1,-1 0 1,0 1-1,0-1 1,1 0-1,-1 0 1,0 0 0,3-1-1,39 1 39,-32-1-48,12 0-167,-1-2 0,1-1 0,-1-1 1,42-14-1,23-6-7502,-65 21 1792</inkml:trace>
  <inkml:trace contextRef="#ctx0" brushRef="#br0" timeOffset="3173.99">4816 760 10725,'21'0'2033,"3"-7"-160,6 7-2273,1-6-225,1 6-31,-3-5-96,-6 1-97,1 4 81,-2 0 15,2-4-319,-3 4-465,0 0-992,4-4-2161</inkml:trace>
  <inkml:trace contextRef="#ctx0" brushRef="#br0" timeOffset="3640.93">5662 595 9380,'-1'-2'179,"-1"0"-1,1-1 1,-1 1 0,0 0-1,0 0 1,0 0-1,0 0 1,0 0-1,0 1 1,0-1-1,-1 1 1,1-1-1,0 1 1,-1 0 0,1 0-1,-1 0 1,0 0-1,-4-1 1,2 2-132,-1-1 0,0 1 0,1 0 0,-1 0 0,0 1 1,1-1-1,-1 1 0,-9 4 0,2-1-71,0 1 1,0 1 0,0 0-1,1 1 1,0 0-1,-19 16 1,20-12 86,0 0 1,0 0-1,1 1 1,1 1-1,0 0 1,1 0 0,0 0-1,1 1 1,0 1-1,1-1 1,1 1-1,1 0 1,0 0-1,0 0 1,2 0 0,-2 22-1,5-31-55,-1 0 1,1 1-1,0-1 0,0 0 0,1 0 1,-1 0-1,1 0 0,1 0 0,-1 0 1,1 0-1,0-1 0,1 1 0,-1-1 1,1 0-1,0 0 0,0 0 0,1-1 1,-1 1-1,1-1 0,0 0 0,0 0 1,0-1-1,1 0 0,-1 0 0,1 0 1,8 3-1,-1-2-18,-1 0 0,1 0 0,0-1 0,0-1 0,0 0 1,0-1-1,0 0 0,0-1 0,0 0 0,0-1 0,25-6 0,-14 1-324,1-1 0,-1-1 0,39-20 0,-51 21-762,0 0 1,-1 0-1,1-2 0,-2 1 1,11-11-1,4-10-5211</inkml:trace>
  <inkml:trace contextRef="#ctx0" brushRef="#br0" timeOffset="4085.79">5768 216 9845,'0'-1'86,"0"1"0,0-1 0,0 1 0,0 0 0,0-1 0,0 1 0,0-1 1,1 1-1,-1 0 0,0-1 0,0 1 0,0 0 0,0-1 0,0 1 1,1-1-1,-1 1 0,0 0 0,0 0 0,1-1 0,-1 1 0,0 0 0,0-1 1,1 1-1,-1 0 0,0 0 0,1-1 0,-1 1 0,0 0 0,1 0 1,-1 0-1,1 0 0,-1-1 0,0 1 0,1 0 0,-1 0 0,1 0 1,-1 0-1,0 0 0,1 0 0,-1 0 0,1 0 0,24 8 369,15 17-1019,-36-22 565,-1 0 0,1 0 0,0 1 0,-1-1 0,0 1 0,0 0 0,0-1 0,0 2 0,-1-1 0,0 0 0,1 0 0,-1 1 0,-1-1 0,1 1 0,-1-1 0,0 1 0,0 0 0,0 0 0,0-1 0,-1 1 0,0 0 0,-1 8 0,-1-1 46,-1-1-1,-1 1 1,0 0 0,-1-1 0,0 0 0,-1 0-1,-10 15 1,15-24-37,0 0 0,-1 0-1,1 0 1,0 1 0,0-1 0,1 0-1,-1 0 1,0 0 0,1 1-1,-1-1 1,1 0 0,0 1-1,0 3 1,0-5-6,0 0-1,0 0 0,1-1 1,-1 1-1,0 0 0,1 0 1,-1 0-1,1 0 0,-1 0 1,1 0-1,0-1 0,-1 1 1,1 0-1,0-1 0,-1 1 1,1 0-1,0-1 1,0 1-1,0-1 0,0 1 1,0-1-1,0 1 0,7 1 1,0 0 0,-1-1-1,1 0 1,0 0 0,-1-1-1,12 0 1,-9 0-11,26-1-611,53-8-1,-8-7-6321,-53 9 1135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14:19.4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80 6979,'25'-100'5411,"-16"69"-5407,-1-1 0,-2 0 1,-1 0-1,1-40 0,-5 66 719,0 29-469,7 64-102,21 143 190,-2-11-909,-19-194-918,-8-24 1284,0-1 0,0 1 0,1 0 0,-1-1 0,1 1 0,-1 0 0,0-1 0,1 1-1,-1-1 1,1 1 0,-1-1 0,1 1 0,-1-1 0,1 1 0,0-1 0,-1 1 0,1-1-1,0 0 1,-1 0 0,1 1 0,0-1 0,-1 0 0,1 0 0,0 0 0,-1 1 0,1-1-1,0 0 1,0 0 0,-1 0 0,1 0 0,0 0 0,0-1 0,-1 1 0,2 0 0,8-6-4591</inkml:trace>
  <inkml:trace contextRef="#ctx0" brushRef="#br0" timeOffset="481.41">571 384 9556,'0'-1'142,"0"-1"0,0 1-1,1-1 1,-1 1 0,-1-1-1,1 1 1,0-1-1,0 1 1,-1-1 0,1 1-1,0-1 1,-1 1 0,0-1-1,1 1 1,-1 0-1,0-1 1,0 1 0,0 0-1,0-1 1,0 1 0,0 0-1,0 0 1,0 0-1,0 0 1,0 0 0,-1 0-1,0 0 1,-1 0-111,0 1 0,1-1 1,-1 1-1,0 0 0,1 0 0,-1 0 0,0 0 1,1 1-1,-1-1 0,1 1 0,-1-1 0,0 1 1,1 0-1,-3 1 0,-8 4-95,1 0 1,1 1-1,0 0 1,0 1-1,-12 10 1,5 0 140,1 0 0,1 1 0,1 1 0,1 0 0,1 1 0,0 0 0,2 1 1,-15 39-1,21-47-42,1 1 0,1-1 0,0 0 0,0 1 0,2 0 0,0-1 0,1 16 0,0-21-28,1 0 0,1-1 1,0 1-1,0 0 1,0-1-1,1 0 0,0 1 1,1-1-1,0 0 1,0-1-1,1 1 0,7 9 1,-9-13-4,0-1-1,1 0 1,-1 1 0,1-2 0,0 1-1,-1 0 1,1-1 0,0 1 0,1-1 0,-1 0-1,0 0 1,0-1 0,1 1 0,-1-1 0,9 1-1,-5-1 2,1-1-1,0 0 0,0 0 1,-1-1-1,1 0 1,0-1-1,16-5 0,-9 2 9,0-2 0,-1 0 0,0 0 0,0-2-1,0 0 1,-1 0 0,-1-2 0,15-12-1,-26 20 0,1 1-1,-1-1 0,1 0 0,-1 1 0,0-1 0,0 0 0,0-1 0,0 1 0,-1 0 0,1 0 0,-1-1 0,0 1 0,0-1 0,0 1 0,0-1 0,0-5 0,-1 6 0,-1 0-1,1 0 1,-1 1-1,0-1 1,1 0-1,-1 0 1,0 1-1,0-1 1,-1 1-1,1-1 1,-1 1-1,1-1 1,-1 1-1,0 0 1,1 0-1,-1 0 1,-3-2-1,1 0 0,-1 1 0,0-1-1,0 1 1,-1 0 0,1 1-1,-1-1 1,1 1 0,-1 0-1,0 1 1,0-1 0,0 1-1,1 0 1,-1 1-1,0-1 1,0 1 0,0 0-1,0 1 1,-11 1 0,5 2-62,0 0 0,0 0 0,1 1 0,0 1 0,0 0 0,0 0 1,1 1-1,0 1 0,0 0 0,1 0 0,0 1 0,0 0 0,1 0 0,0 1 1,1 0-1,0 0 0,-10 20 0,12 1-1218,5-30 1056,0-1 1,-1 1-1,1 0 1,0-1-1,0 1 0,0 0 1,0-1-1,1 1 1,-1 0-1,0-1 1,0 1-1,0 0 0,0-1 1,1 1-1,-1 0 1,0-1-1,1 1 0,-1 0 1,0-1-1,1 1 1,-1-1-1,1 1 1,-1-1-1,1 1 0,-1-1 1,1 1-1,-1-1 1,1 0-1,-1 1 1,1-1-1,0 0 0,-1 1 1,1-1-1,1 0 1,10 0-5558</inkml:trace>
  <inkml:trace contextRef="#ctx0" brushRef="#br0" timeOffset="881.81">735 208 8292,'0'-2'221,"0"0"0,0 0 0,0 0 0,1 0 0,-1 0 1,1 0-1,-1 0 0,1 0 0,0 0 0,0 1 0,0-1 0,0 0 0,0 0 1,0 1-1,0-1 0,0 1 0,1-1 0,-1 1 0,4-3 0,-2 2-156,2-1-1,-1 1 1,0 0-1,0 0 0,1 0 1,-1 0-1,1 1 1,5-1-1,3 0-121,1 0 0,-1 1 0,1 1 0,-1 0 1,17 3-1,-26-3 88,0 0 0,0 1 0,0 0 0,0 0 0,0 0 0,0 0 0,-1 1 0,1 0 0,0-1 0,-1 1 0,1 1 0,-1-1 0,0 0 0,0 1 1,0 0-1,0-1 0,0 1 0,-1 0 0,5 6 0,-6-6-8,0 0 1,0 1 0,0-1-1,-1 0 1,1 0-1,-1 0 1,1 1 0,-1-1-1,0 0 1,-1 0-1,1 1 1,0-1 0,-1 0-1,0 0 1,0 0-1,0 0 1,0 0 0,0 0-1,-1 0 1,1 0-1,-1 0 1,0 0 0,0-1-1,-4 5 1,-20 21 164,22-25-174,0 0 1,1 1 0,-1-1-1,1 1 1,0 0-1,0-1 1,0 2 0,0-1-1,0 0 1,1 0-1,0 1 1,0 0 0,0-1-1,1 1 1,-3 9-1,5-13-13,-1 0 0,0 1 0,1-1 0,-1 0-1,1 0 1,-1 0 0,1 0 0,-1-1 0,1 1-1,0 0 1,0 0 0,-1 0 0,1 0 0,0-1-1,0 1 1,0 0 0,0-1 0,0 1 0,0-1-1,0 1 1,0-1 0,0 1 0,0-1 0,0 1-1,0-1 1,0 0 0,0 0 0,0 0 0,0 0-1,3 0 1,41 2-2,-36-3-12,24-1-186,0-1 1,60-16-1,-18 4-2748,-50 10-1087,-4 0-2985</inkml:trace>
  <inkml:trace contextRef="#ctx0" brushRef="#br0" timeOffset="882.81">1418 681 9396,'51'-6'3020,"24"-18"-3088,-57 17-128,0 1 1,1 0-1,32-4 0,151 4-178,-140 7-5505,-48-1 567</inkml:trace>
  <inkml:trace contextRef="#ctx0" brushRef="#br0" timeOffset="1372.64">2440 360 9332,'-4'-4'322,"-1"-1"1,1 1-1,-1 0 0,0 0 0,0 1 0,0-1 1,-1 1-1,1 0 0,-1 1 0,-9-4 0,7 4-245,-1 0-1,1 0 1,-1 1-1,1 1 1,-1-1-1,1 2 1,-1-1-1,1 1 1,0 0-1,-1 1 0,-13 4 1,9-2-84,0 1 0,1 0 0,0 1 1,0 1-1,0 0 0,1 0 0,0 1 0,0 1 0,1 0 0,0 0 1,1 1-1,-15 18 0,14-10 48,0-1-1,0 1 1,2 1 0,0-1 0,2 2 0,0-1-1,1 0 1,0 1 0,2 0 0,1 0 0,0 0-1,1 1 1,4 31 0,-3-46-36,1 0 1,0 0-1,0 0 0,0 0 1,1 0-1,0 0 0,0-1 1,1 1-1,-1-1 0,1 1 1,0-1-1,1 0 0,-1 0 1,1 0-1,0-1 0,1 1 1,-1-1-1,1 0 0,-1 0 1,1-1-1,0 1 0,0-1 1,1 0-1,-1-1 0,1 1 1,0-1-1,-1 0 0,1 0 1,0-1-1,0 0 0,0 0 1,0 0-1,10-1 0,28 0 190,67-9 1,-100 8-149,0-1 0,1 0 0,-1-1 0,-1 0 0,1-1 0,0 0 0,-1-1 0,0 0 0,0-1 0,0 0 0,13-11 0,-22 16-36,1 0-1,-1 0 1,1-1-1,-1 1 1,0 0-1,0-1 1,1 1-1,-1-1 1,0 0-1,0 1 1,-1-1-1,1 0 1,0 0-1,-1 1 1,1-1-1,-1 0 1,1 0-1,-1 0 1,0 0-1,0 0 1,0 0-1,0 0 1,0-2-1,-1 2-2,0-1 0,0 1 1,-1 0-1,1 0 0,0 0 0,-1 0 0,1 0 0,-1 0 0,0 0 0,0 1 0,0-1 0,0 0 0,0 1 0,0 0 0,-3-2 0,-7-3 4,0 0 0,-1 2-1,1-1 1,-1 1 0,-17-2-1,12 3 3,0 1-1,-1 1 1,1 0-1,0 2 1,0 0-1,0 1 1,0 0-1,-22 7 1,28-6-88,1 1 1,0 0 0,0 1-1,1 0 1,-1 1 0,1 0 0,0 0-1,1 1 1,-1 1 0,2-1 0,-1 2-1,1-1 1,-13 17 0,20-23-33,0 0 1,0-1-1,0 1 0,0 0 0,0 0 1,0 0-1,0 0 0,1 1 1,-1-1-1,1 0 0,0 0 1,-1 4-1,2-5-106,-1 0 0,0 0-1,0-1 1,0 1 0,0 0-1,1 0 1,-1-1 0,0 1 0,1 0-1,-1 0 1,0-1 0,1 1-1,-1-1 1,1 1 0,-1 0 0,1-1-1,0 1 1,-1-1 0,1 1-1,-1-1 1,1 1 0,0-1 0,0 0-1,-1 1 1,1-1 0,0 0-1,-1 1 1,1-1 0,0 0 0,0 0-1,0 0 1,-1 0 0,1 0-1,0 0 1,0 0 0,1 0 0,13 0-5519</inkml:trace>
  <inkml:trace contextRef="#ctx0" brushRef="#br0" timeOffset="1786.09">2699 27 10773,'8'-14'3104,"24"3"-2782,-25 10-613,-1 0 0,1 1 0,0 0 0,0 0 1,12 3-1,-17-3 305,0 1 0,0 0 0,0 1 0,-1-1-1,1 0 1,0 0 0,-1 1 0,1-1 0,0 1 0,-1-1 0,0 1 0,1 0 0,-1 0 0,0-1 0,0 1 0,0 0 0,0 0 0,0 0 0,-1 0 0,1 0 0,-1 0 0,1 0 0,-1 1 0,0-1 0,0 0 0,1 0 0,-2 0 0,1 0 0,0 0-1,0 1 1,-1 2 0,-1 4 71,1-1 0,-1 1 0,0 0 0,-1-1 0,0 1-1,-5 9 1,-18 20 183,-9 14-42,34-49-214,-1 0 1,0 1 0,1-1-1,0 0 1,0 1-1,0-1 1,0 1-1,0-1 1,1 1 0,-1 0-1,1-1 1,0 1-1,1 4 1,-1-7-9,1 1 1,0 0-1,0 0 1,0 0 0,0 0-1,0-1 1,0 1-1,1-1 1,-1 1-1,1-1 1,-1 1-1,1-1 1,-1 0 0,1 1-1,0-1 1,-1 0-1,1 0 1,0-1-1,0 1 1,0 0-1,0 0 1,3 0-1,52 9 43,-42-8-38,31 5-471,58 0 0,-39-10-5591,-36-3-1294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13:56.89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15 6867,'7'-55'2821,"-7"53"-2769,0 1-1,0 0 0,0-1 0,1 1 0,-1 0 1,0-1-1,1 1 0,-1 0 0,1 0 0,-1 0 1,1-1-1,0 1 0,-1 0 0,1 0 0,0 0 1,0 0-1,0 0 0,0 0 0,0 0 0,0 0 1,0 1-1,0-1 0,0 0 0,0 0 0,0 1 1,1-1-1,-1 1 0,0-1 0,0 1 1,1 0-1,-1-1 0,0 1 0,0 0 0,1 0 1,-1 0-1,0 0 0,1 0 0,1 0 0,-2 1-48,1 0-1,-1 0 1,0 1 0,1-1-1,-1 0 1,0 0-1,0 1 1,0-1-1,0 0 1,0 1 0,0-1-1,-1 1 1,1-1-1,0 1 1,-1 0-1,1-1 1,-1 1-1,0 0 1,1-1 0,-1 4-1,3 41 95,-2-35-69,1 237 746,-3-131-449,11-49-111,6-113 261,-13 32-465,1 1 0,0-1 1,1 1-1,0 0 1,1 1-1,1-1 1,0 1-1,0 0 1,1 1-1,15-16 0,-16 20-11,0 0 0,0 1 0,0 0 0,0 1 0,1-1 0,0 2 0,0-1 0,0 1 0,0 0 0,0 1 0,1-1 0,-1 2 0,1-1 0,-1 1 0,1 1 0,0 0 0,10 0 0,-9 1 1,-1 1 1,0 0-1,0 0 1,0 1-1,0 0 1,0 0 0,0 1-1,-1 0 1,0 1-1,0-1 1,0 2-1,0-1 1,-1 1 0,0 0-1,0 1 1,-1 0-1,1 0 1,-1 0-1,-1 1 1,0 0 0,0 0-1,0 0 1,-1 0-1,0 1 1,-1 0-1,0 0 1,0 0-1,-1 0 1,0 0 0,-1 0-1,0 1 1,0 17-1,-1-21 6,0 0 0,0 0 0,-1 1 1,0-1-1,0 0 0,-1 0 0,1 0 0,-1 0 0,-1-1 0,1 1 0,-1 0 0,0-1 0,-6 9 0,3-8 4,1 0 0,-1-1-1,0 0 1,0 0 0,0-1 0,-1 1-1,0-2 1,1 1 0,-1-1 0,-15 5-1,-1 0 25,-1-2-1,0 0 0,0-2 0,-36 2 0,45-5-45,1-1 0,-1 0 0,1-1-1,-1-1 1,1 0 0,-1-1 0,1-1 0,-26-10-1,38 14-35,1-1 1,0 0-1,0 0 0,0 1 0,0-1 0,0 0 0,0 0 0,0 0 0,0 0 0,0 0 0,0 0 0,1-1 0,-1 1 0,0 0 0,1 0 0,-1-1 0,1 1 0,-1 0 1,1-2-1,1-29-6290,8 12-380</inkml:trace>
  <inkml:trace contextRef="#ctx0" brushRef="#br0" timeOffset="358.05">660 185 9204,'93'3'4460,"-59"0"-4657,0 1 0,0 1 1,0 2-1,43 15 0,-65-13-1033,-8-4-5484,-8-5 1978</inkml:trace>
  <inkml:trace contextRef="#ctx0" brushRef="#br0" timeOffset="836.83">650 390 9060,'6'0'1937,"3"0"16,7 0-1569,4 0-240,5-7-80,2 4-16,5-3-16,-1 2-80,-1 0-80,-2 0 80,5 4-496,-4 0-865,-1 0-544,-3 0-1344,3-3-2898</inkml:trace>
  <inkml:trace contextRef="#ctx0" brushRef="#br0" timeOffset="2736.39">1278 404 8612,'-2'-4'200,"1"0"0,-1 0 0,1 0-1,0-1 1,0 1 0,1 0 0,-1 0 0,1 0 0,0-1-1,0 1 1,0 0 0,0-1 0,1 1 0,0 0 0,0 0 0,0 0-1,0 0 1,1 0 0,0 0 0,3-5 0,6-11-370,0 1 1,28-32-1,-3 1 353,59-115-196,-94 164 16,-1 1 1,0 0-1,0-1 1,0 1 0,0 0-1,0-1 1,0 1-1,1 0 1,-1 0-1,0-1 1,0 1-1,1 0 1,-1-1 0,0 1-1,0 0 1,1 0-1,-1 0 1,0-1-1,1 1 1,-1 0 0,0 0-1,0 0 1,1 0-1,-1-1 1,1 1-1,-1 0 1,0 0-1,1 0 1,-1 0 0,0 0-1,1 0 1,-1 0-1,0 0 1,1 0-1,-1 0 1,0 0 0,1 0-1,-1 0 1,0 1-1,1-1 1,10 15 99,3 22 16,-3 26-23,-3 1 0,-2 0 1,-5 124-1,3 53-150,4-196-156,1-22-1555,4-11-3808,-5-11-48</inkml:trace>
  <inkml:trace contextRef="#ctx0" brushRef="#br0" timeOffset="3217.1">2070 111 7315,'-3'-3'284,"0"0"0,0 1 0,0-1-1,-1 1 1,1 0 0,0 0 0,-1 0 0,0 0-1,1 0 1,-1 1 0,0-1 0,0 1-1,0 0 1,0 1 0,0-1 0,0 1-1,0-1 1,-6 2 0,3 0-206,0 0 0,0 1 0,0-1 0,0 2 0,1-1 0,-1 1 1,1 0-1,-1 0 0,-10 8 0,-1 4-154,0 0 0,1 1 0,0 0 0,2 2 0,-21 27 1,27-31 99,1-1-1,1 1 1,0 1 0,1-1 0,0 1 0,1 0 0,1 0 0,0 1 0,1-1 0,1 1-1,0 0 1,1 0 0,1 0 0,1-1 0,0 1 0,1 0 0,0 0 0,2-1 0,0 1-1,0-1 1,9 19 0,-11-30-22,1 1 1,0-1-1,-1 0 0,1 0 0,1 0 1,-1 0-1,0-1 0,1 1 0,0-1 1,0 0-1,0 0 0,0 0 0,0-1 1,1 1-1,-1-1 0,9 3 0,-6-3 1,0-1-1,0 0 0,0 0 1,1 0-1,-1-1 0,0 0 0,0 0 1,1-1-1,-1 0 0,12-3 1,-8 1 0,0-1 0,0 0 0,-1-1 0,1 1 0,-1-2 0,0 0 0,-1 0 0,1-1 0,-1 0 0,-1 0 0,1-1 0,-1 0 0,0-1 1,9-14-1,-12 15 0,-1 0 0,0 0 0,0-1 0,-1 0 0,-1 0 0,1 0 0,-1 0 0,-1 0 0,0 0 1,0 0-1,-1-1 0,0 1 0,-2-16 0,1 22-2,1-1 0,-1 0 0,0 1 0,-1-1 0,1 1 1,0-1-1,-1 1 0,0-1 0,0 1 0,0 0 0,0 0 0,-1 0 0,1 0 0,-1 1 0,0-1 0,0 1 1,1-1-1,-2 1 0,1 0 0,0 0 0,0 0 0,-1 1 0,1-1 0,-1 1 0,1 0 0,-1 0 0,0 0 1,1 0-1,-1 1 0,0-1 0,0 1 0,1 0 0,-1 0 0,0 0 0,-6 2 0,-3 0-108,0 1 0,0 1 0,1 0 1,0 0-1,0 1 0,0 1 0,0 0 0,1 1 0,0 0 0,0 0 0,1 1 0,0 1 0,0 0 0,1 0 0,0 0 0,1 2 0,-10 14 0,8-12-122,1 1-1,1 0 1,0 1-1,1-1 1,1 2-1,0-1 1,1 0-1,1 1 1,0 0-1,1 0 1,1 0-1,1 1 0,0 24 1,6-21-3167,6-5-1820</inkml:trace>
  <inkml:trace contextRef="#ctx0" brushRef="#br0" timeOffset="3969.35">2523 169 9220,'-6'1'355,"0"0"0,-1 0 0,1 1 0,0 0 0,0 0 1,0 0-1,0 1 0,0 0 0,1 0 0,-1 1 0,1-1 0,-10 10 0,9-6-374,0 1 1,1 0-1,-1 0 0,1 1 0,1-1 1,0 1-1,-6 19 0,7-21 15,-9 26-12,1 0 0,-11 66 0,20-89 15,1 0-1,1-1 1,-1 1-1,2 0 0,-1 0 1,1 0-1,1 0 1,0-1-1,0 1 0,1-1 1,0 1-1,1-1 1,0 0-1,0 0 0,7 10 1,-7-14-3,-1-1 1,1 0-1,0 0 1,1 0-1,-1-1 0,0 0 1,1 0-1,0 0 1,0 0-1,0 0 0,0-1 1,0 0-1,0 0 1,1-1-1,-1 1 1,1-1-1,-1 0 0,1-1 1,-1 1-1,1-1 1,0 0-1,-1-1 0,1 1 1,-1-1-1,1 0 1,-1-1-1,10-2 1,-1-1-123,0 0 1,-1 0 0,0-2 0,0 1-1,0-2 1,-1 0 0,0 0 0,0-1 0,16-16-1,-18 14-357,-1-1-1,0 0 0,-1 0 1,0-1-1,-1 0 0,0-1 0,9-26 1,-3-3-992,9-57 0,-4 15 3740,-27 152 1728,11 124-3301,2-69-238,-4-121-278,-2-31 546,0 16-625,2 1-89,1 0 0,1 0 0,0 1 0,0-1 0,1 1 0,1 0 0,0-1 0,1 2 0,0-1 0,1 0 0,0 1 0,1 0 0,9-10 0,-12 15-7,1 1 0,0-1 0,0 1 0,0 1 0,1-1 0,-1 1 0,1 0 0,0 0 0,0 0 0,1 1 0,-1 0 0,1 0 0,-1 1 0,1 0 0,0 0 0,0 0 0,0 1 0,0 0 0,0 1 0,0-1 0,1 1 0,-1 1 0,0-1 0,0 1 0,8 3 0,-10-3 0,0 1 0,0 0 0,0 1 0,0-1 0,-1 1 0,1 0 0,-1 0 0,0 1 0,0-1 0,0 1 0,-1 0 0,1 0 0,-1 0 0,0 1 0,0-1 0,0 1 0,0-1 0,-1 1 0,0 0 0,0 0 0,0 0 0,-1 0 0,0 0 0,1 7 0,0-5 12,-1 0 0,-1 0 1,1 0-1,-1 0 0,0 0 0,0 0 0,-1 0 0,0 0 1,-1 0-1,1-1 0,-1 1 0,0 0 0,-1-1 0,0 1 1,0-1-1,0 0 0,-1 0 0,-5 7 0,9-13-5,0 1 0,0-1 0,0 1 0,-1-1 0,1 0-1,0 1 1,-1-1 0,1 1 0,0-1 0,-1 0 0,1 1 0,0-1-1,-1 0 1,1 0 0,-1 1 0,1-1 0,-1 0 0,1 0 0,-1 1-1,1-1 1,-1 0 0,1 0 0,-1 0 0,1 0 0,-1 0 0,1 0 0,-1 0-1,1 0 1,-1 0 0,1 0 0,-1 0 0,1 0 0,-1 0 0,1-1-1,0 1 1,-1 0 0,1 0 0,-1 0 0,1-1 0,-1 1 0,-8-25 116,9-34-80,2 50-45,0 0 0,1 1 0,0-1 0,0 1 0,1 0 0,0 0 0,1 0 0,-1 0 0,1 1 0,1-1 0,0 1 0,0 1 0,0-1 0,0 1 0,1 0 0,0 1 0,1-1 0,9-5 0,-11 8 10,0 1-1,-1-1 0,1 1 0,0 0 0,0 1 0,0-1 1,0 1-1,0 1 0,0-1 0,1 1 0,-1 0 1,0 0-1,0 0 0,0 1 0,0 0 0,0 1 1,0-1-1,0 1 0,0 0 0,0 1 0,0-1 1,-1 1-1,0 0 0,1 0 0,-1 1 0,0 0 1,6 6-1,-5-4 87,0 0 0,-1 1 0,1 0 0,-1 0 0,0 0 1,-1 1-1,0-1 0,0 1 0,-1 0 0,5 17 0,4 43-923,-11-23-4507,-1-9-4499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6:54:37.4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73 486 5475,'0'-14'458,"-1"-1"1,0 1 0,-2-1 0,1 1-1,-2 0 1,0 0 0,0 1 0,-9-19-1,10 27-448,1 0 0,-1 0-1,0 1 1,0-1 0,0 0-1,-1 1 1,1 0 0,-1 0-1,0 0 1,0 0-1,-1 1 1,1 0 0,-1 0-1,1 0 1,-1 0 0,0 1-1,0 0 1,-1 0 0,1 0-1,0 0 1,-1 1 0,1 0-1,-1 0 1,-7 0 0,5 1 18,0 0 0,0 1 0,1 0 0,-1 0 1,0 1-1,0 0 0,1 0 0,-1 1 1,1 0-1,0 1 0,0-1 0,0 1 1,0 0-1,1 1 0,-7 5 0,4-2-13,2 1-1,-1 0 1,1 0-1,0 1 1,1-1-1,0 1 1,0 1-1,1-1 1,-5 17-1,2-1-8,2 1-1,0 0 1,2 1-1,0-1 0,2 1 1,2 0-1,4 53 1,-3-72 0,0-1 0,1 1 0,0-1-1,0 1 1,1-1 0,0 0 0,0 0 0,1 0 0,0-1 0,9 14 0,-11-18-1,1-1 0,-1 1 1,1-1-1,0 0 0,0 1 1,0-1-1,0 0 0,0-1 1,1 1-1,-1-1 0,0 1 0,1-1 1,-1 0-1,1 0 0,-1-1 1,1 1-1,0-1 0,-1 0 1,1 1-1,0-2 0,-1 1 0,1 0 1,0-1-1,-1 0 0,1 1 1,-1-1-1,6-3 0,-2 1 44,1 0 0,-1 0-1,0 0 1,-1-1 0,1-1-1,-1 1 1,0-1 0,0 0-1,0 0 1,-1 0 0,10-13-1,-7 7 27,0-1-1,-1-1 0,-1 1 0,0-1 1,8-27-1,-3-1 3,-3 0 1,-2 0-1,3-59 1,-6 50-75,2-126 6,-5 155-8,-2 0-1,-1 1 1,-1 0-1,0 0 1,-1 0-1,-12-28 1,12 38 12,-6-14 177,17 48-41,18 68-84,18 148 0,-30-150-19,44 160-1,-51-234 29,1 0 0,1 0 0,0-1 0,1 0 0,0 0 0,14 18 0,-19-30-184,0 1 1,0-1 0,1 0-1,-1 0 1,1 0 0,0 0-1,0 0 1,0-1 0,0 0-1,0 0 1,8 3 0,-8-4-273,-1 0-1,1-1 1,-1 0 0,1 0-1,-1 0 1,1 0 0,-1 0 0,1-1-1,-1 1 1,0-1 0,1 0-1,-1 0 1,0 0 0,1-1-1,-1 1 1,0-1 0,5-3 0,4-3-4570</inkml:trace>
  <inkml:trace contextRef="#ctx0" brushRef="#br0" timeOffset="423.5">694 422 6931,'57'2'4831,"15"1"-5047,85-8 1,-133 4-428,-17 1-197,-1 0 1,0-1-1,1 1 1,-1-1-1,0-1 1,0 1-1,1-1 1,7-3-1,-7 1-2292</inkml:trace>
  <inkml:trace contextRef="#ctx0" brushRef="#br0" timeOffset="807.08">939 521 6195,'-15'-1'5893,"35"0"-4947,-12 0-1032,0 1 0,0 0 0,0 0 0,0 1 0,10 2 0,23 21 79,10 5-1991,-15-18-3577,-20-10 637</inkml:trace>
  <inkml:trace contextRef="#ctx0" brushRef="#br0" timeOffset="4760.54">1588 365 5058,'0'-5'254,"-1"-1"0,0 1 0,0 0-1,0-1 1,-1 1 0,0 0 0,0 0 0,0 0-1,-1 0 1,1 1 0,-1-1 0,0 1 0,-8-9-1,5 6-206,-1 0 0,0 0 0,-1 1 0,0 0 0,0 0 0,-16-9 0,24 21 186,1 0 1,0 0-1,0 0 0,1 0 0,0 0 1,5 11-1,11 41-140,-11 28 321,-6-69-257,-1 0-1,2 0 1,1 0-1,0 0 0,6 19 1,-9-36-152,0 0-1,0 0 1,0 1 0,0-1 0,0 0 0,0 0 0,0 0-1,1 1 1,-1-1 0,0 0 0,0 0 0,0 0-1,0 0 1,0 0 0,1 1 0,-1-1 0,0 0 0,0 0-1,0 0 1,1 0 0,-1 0 0,0 0 0,0 0-1,0 0 1,1 0 0,-1 0 0,0 1 0,0-1 0,0 0-1,1 0 1,-1 0 0,0 0 0,0 0 0,0-1-1,1 1 1,-1 0 0,0 0 0,0 0 0,1 0 0,-1 0-1,0 0 1,0 0 0,0 0 0,1-1 0,11-10 147,9-18 55,-19 26-178,6-9-9,1 0 0,0 0-1,0 1 1,1 0-1,1 1 1,0 0 0,14-9-1,-23 17-20,1 0 0,0 0 0,0 1 0,0-1 0,0 1 0,0 0 0,0 0 0,0 0 0,0 0 0,0 1 0,1-1 0,-1 1 0,0-1 0,0 1 0,1 1 0,-1-1 0,0 0 0,1 1 0,-1-1 0,0 1 0,0 0 0,0 0 0,0 0 0,0 1 0,0-1 0,0 1 0,0-1 0,-1 1 0,1 0 0,0 0 0,-1 1 0,0-1 0,1 0 0,-1 1 0,0-1 0,0 1 0,0 0 0,2 4 0,0 0 1,-1 0 0,1 1 0,-1 0 0,0-1 0,-1 1 0,0 0 0,0 0 0,0 16 0,1 70 20,-3-70-8,-1-15-5,0-1-1,0 1 1,-1 0-1,0-1 1,0 1 0,-1-1-1,-1 1 1,1-1 0,-1 0-1,0-1 1,-1 1 0,0-1-1,0 0 1,-1 0 0,0 0-1,0-1 1,-7 6 0,-4 3 9,-1-1 1,-1 0-1,0-2 1,-1 0-1,-32 13 1,45-22-26,1 0 0,0-1 1,-1 0-1,1-1 0,-1 1 0,1-1 1,-1 0-1,-12-1 0,-13-8-1814,29 6 1185,0 0-1,0 0 1,0 0 0,0 0-1,1 0 1,-1 0 0,1-1 0,-4-4-1,-4-7-4707</inkml:trace>
  <inkml:trace contextRef="#ctx0" brushRef="#br0" timeOffset="5183.32">1482 183 7668,'-28'9'3896,"20"-6"-2669,28-2-1017,9-3-19,46-7 1,-47 4-157,48-1 0,33 13-204,-56-1-1522,0-4-3799,-30-2-614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14:15.0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15 344 7555,'0'-1'117,"-36"-13"4848,30 12-5055,1 1 1,-1-1 0,1 1 0,-1 1-1,1-1 1,-1 1 0,1 0-1,-1 0 1,0 0 0,1 1-1,-1 0 1,1 0 0,-8 3 0,0-1 150,0 1 1,1 1-1,-1 0 1,1 0 0,0 2-1,0-1 1,1 1 0,0 1-1,0 0 1,-13 13 0,19-15-19,0 0 1,0 0 0,1 1 0,-1-1-1,1 1 1,1 0 0,-1 0 0,1 1 0,1-1-1,-1 1 1,1-1 0,0 1 0,1 0 0,0 0-1,0 0 1,1-1 0,0 1 0,2 15 0,0-12-20,0-1 0,0 1 0,1-1 0,1 0 0,0 0 1,0 0-1,1 0 0,0-1 0,1 0 0,0 0 1,0 0-1,1-1 0,0 0 0,0 0 0,1 0 1,0-1-1,0-1 0,1 1 0,0-1 0,10 5 0,-12-8-11,1 1-1,-1-1 0,1 0 0,0 0 1,0-1-1,0 0 0,0-1 0,0 0 0,0 0 1,1-1-1,-1 0 0,0 0 0,0-1 0,1 0 1,-1 0-1,0-1 0,0 0 0,0 0 1,-1-1-1,1 0 0,0-1 0,-1 0 0,0 0 1,0 0-1,0-1 0,9-8 0,-8 5-4,1 0 0,-2-1-1,1 0 1,-1 0 0,-1-1 0,0 0-1,0 0 1,-1 0 0,0-1 0,-1 0-1,0 0 1,0 0 0,-1 0-1,-1 0 1,1-14 0,-1 2-1,-1 1 0,-2-1 0,0 1 0,-1 0 0,-2-1 1,-11-41-1,9 43 10,4 16 11,5 15-1,16 52 94,-5-11 61,2-1 1,33 67 0,-42-104-243,-1-1 0,2 0 0,0 0 1,0 0-1,1-1 0,0 0 0,1-1 0,0 0 1,1-1-1,0 0 0,1-1 0,-1 0 0,25 12 1,-2-12-1991,0-13-4027,-20-4 392</inkml:trace>
  <inkml:trace contextRef="#ctx0" brushRef="#br0" timeOffset="472.44">878 5 9828,'27'-2'3981,"-24"1"-3953,1 0 0,0 1 0,0 0 0,0-1 1,0 1-1,0 1 0,0-1 0,0 1 0,-1-1 0,8 3 0,-5-1-34,0 0 0,-1 1 0,1-1 0,-1 1 0,1 0 0,-1 1-1,0-1 1,-1 1 0,1 0 0,-1 0 0,1 1 0,-1-1-1,5 7 1,-8-7 4,1 0 0,0-1 0,-1 1 0,0 0 0,0 0 0,0 0 0,0 0 0,0 0 0,-1-1 0,0 1 0,0 0 0,0 0 0,0 0 0,-1 0 0,1 0 0,-1 0 0,0 0 0,0 0 0,-1 0 0,1 0 0,-4 5 0,0 3 27,-1-1 0,-1 1 0,0-1 1,-1 0-1,0-1 0,-1 1 0,0-2 0,-12 12 1,20-21-25,1 0 0,-1 1 1,0-1-1,1 0 1,0 1-1,-1-1 1,1 0-1,-1 1 0,1-1 1,-1 0-1,1 1 1,0-1-1,-1 1 0,1-1 1,0 1-1,-1-1 1,1 1-1,0-1 1,0 1-1,-1-1 0,1 1 1,0-1-1,0 1 1,0 0-1,0-1 1,0 1-1,0-1 0,0 1 1,0-1-1,0 1 1,0 0-1,0-1 1,0 1-1,0-1 0,1 1 1,-1 0-1,22 10 29,32-6-3,-5-6-556,92-15 0,-61-1-6644,-59 12 1080</inkml:trace>
  <inkml:trace contextRef="#ctx0" brushRef="#br0" timeOffset="882.41">1178 619 9284,'13'8'2081,"2"-4"-64,6-4-1104,5 0-1138,4-4-63,3 0 0,-4-2 0,5 2 0,-7-2 96,2 1 96,-4 1 48,-3 4-96,-3-4-305,-4 4-287,-5 0-528,-4 0-529</inkml:trace>
  <inkml:trace contextRef="#ctx0" brushRef="#br0" timeOffset="883.41">1189 779 8580,'3'5'1809,"8"-1"-16,3 1-1505,2 0-224,5-1-48,5-4-32,2 4-48,1-4-112,0-5-289,2 1-623,3 4-721,-2-4-1248,0 0-2818</inkml:trace>
  <inkml:trace contextRef="#ctx0" brushRef="#br0" timeOffset="1264.52">1876 124 9012,'-2'2'391,"0"1"0,0-1 0,1 1 0,-1 0 0,1 0-1,0 0 1,0-1 0,0 1 0,-1 6 0,-6 59-1000,7-53 929,-35 266 270,33-238-489,3 1-1,9 76 0,-6-96-221,2-1 0,0 0 0,2 0 0,0-1 0,2 0-1,19 37 1,-3-27-2216,-4-15-2073,-5-10-1518</inkml:trace>
  <inkml:trace contextRef="#ctx0" brushRef="#br0" timeOffset="1703.28">2122 410 10101,'1'-7'208,"0"0"1,0 0-1,0 0 1,1 1 0,0-1-1,0 1 1,0-1 0,1 1-1,0 0 1,1 0-1,5-9 1,13-24 206,-22 38-409,0 1-1,0-1 1,1 0-1,-1 0 1,1 1-1,-1-1 1,1 0-1,-1 0 1,1 1 0,0-1-1,-1 1 1,1-1-1,0 1 1,-1-1-1,1 1 1,0-1-1,0 1 1,-1-1-1,1 1 1,0 0-1,0-1 1,0 1-1,-1 0 1,1 0-1,0 0 1,0 0-1,0 0 1,0 0 0,0 0-1,0 0 1,-1 0-1,1 0 1,0 0-1,0 0 1,0 1-1,0-1 1,-1 0-1,1 1 1,0-1-1,0 0 1,-1 1-1,1-1 1,0 1-1,0-1 1,-1 1-1,1 0 1,-1-1-1,1 1 1,-1 0 0,1-1-1,-1 1 1,2 1-1,1 2 38,1 1 0,-1-1 0,1 0 1,-1 1-1,-1 0 0,1 0 0,2 7 0,11 55 118,-3 1 0,4 81-1,0-5-10,-15-134-226,3 27-3968,2 53 0</inkml:trace>
  <inkml:trace contextRef="#ctx0" brushRef="#br0" timeOffset="2081.69">2421 292 9604,'1'12'3901,"-1"60"-3621,-5-46-288,2 1 0,1 38 0,1-58 9,2 0-1,-1-1 0,1 1 1,0 0-1,0-1 0,0 1 1,1-1-1,0 0 0,1 0 0,0 1 1,-1-1-1,2-1 0,-1 1 1,1 0-1,6 7 0,-8-11 1,1-1 1,-1 1-1,1-1 0,-1 1 0,1-1 0,-1 0 0,1 0 0,-1 0 1,1 0-1,0-1 0,0 1 0,-1-1 0,1 0 0,0 0 0,0 0 1,0 0-1,-1 0 0,1 0 0,0-1 0,0 1 0,-1-1 0,1 0 1,0 0-1,-1 0 0,1 0 0,-1 0 0,1-1 0,-1 1 0,0-1 1,1 1-1,-1-1 0,3-3 0,10-8 12,-1 0 0,-1 0-1,19-25 1,-25 29-8,-2 4-5,0-1 0,0 1 0,0 0 1,1 0-1,-1 0 0,11-5 0,-15 9 3,0 1 0,0-1-1,0 0 1,0 1 0,1-1-1,-1 1 1,0 0 0,0-1-1,1 1 1,-1 0 0,0 0 0,1 0-1,-1 0 1,0 0 0,0 0-1,1 0 1,-1 0 0,0 0-1,1 1 1,-1-1 0,0 0-1,0 1 1,0-1 0,1 1 0,-1 0-1,0-1 1,0 1 0,0 0-1,0 0 1,0-1 0,0 1-1,0 0 1,0 0 0,0 0 0,-1 0-1,1 0 1,0 0 0,-1 1-1,1-1 1,0 0 0,-1 0-1,1 3 1,7 21 31,-2 0 0,-1 0-1,-1 1 1,-1 0 0,-1 0 0,-1 0-1,-3 28 1,2 35-208,1-3-1349,-1-50-5142,0-29 780</inkml:trace>
  <inkml:trace contextRef="#ctx0" brushRef="#br0" timeOffset="2521.31">2930 535 8196,'11'236'4930,"-12"-225"-4920,1-1 0,1 1 0,0 0-1,0-1 1,1 1 0,0-1 0,1 1 0,0-1 0,6 13 0,-9-23-4,0 1 0,0-1 0,0 0 1,1 1-1,-1-1 0,0 0 0,0 0 1,0 1-1,0-1 0,0 0 0,1 1 0,-1-1 1,0 0-1,0 0 0,0 1 0,1-1 1,-1 0-1,0 0 0,0 0 0,1 1 0,-1-1 1,0 0-1,1 0 0,-1 0 0,0 0 1,0 1-1,1-1 0,-1 0 0,0 0 0,1 0 1,-1 0-1,0 0 0,1 0 0,-1 0 1,0 0-1,1 0 0,-1 0 0,0 0 0,1 0 1,-1 0-1,0-1 0,1 1 0,-1 0 1,0 0-1,0 0 0,1-1 0,6-18 210,-3-25 52,-6 6-163,-2-1-1,-13-59 1,8 57-83,-6-76 0,11 63-14,2 27 0,0-48-1,3 68-3,-1 1-1,1-1 0,0 0 1,1 1-1,0-1 0,0 1 0,0-1 1,0 1-1,1 0 0,0 0 1,1 0-1,3-5 0,-3 7-2,0 0-1,-1 1 0,1 0 1,0 0-1,1 0 0,-1 1 0,0-1 1,1 1-1,0 0 0,-1 0 1,1 0-1,0 1 0,0 0 1,0 0-1,0 0 0,8 0 1,9 0-4,1 2 1,32 3 0,-18 0 14,17-1-193,70 5 299,-45 3-2944,-65-7-3060,-13 2 225</inkml:trace>
  <inkml:trace contextRef="#ctx0" brushRef="#br0" timeOffset="2954.24">3084 578 10197,'55'-22'3284,"-34"16"-3574,0 1 0,0 0 1,0 2-1,36-1 0,-55 4 312,0-1-1,1 1 1,-1 0-1,0 0 1,1 0-1,-1 0 1,0 0-1,1 1 1,-1-1-1,0 1 1,0 0-1,1-1 1,-1 1 0,0 0-1,0 0 1,0 0-1,0 1 1,0-1-1,0 0 1,0 1-1,0-1 1,-1 1-1,1 0 1,-1-1-1,1 1 1,-1 0-1,1 0 1,-1 0-1,0 0 1,0 0-1,0 0 1,0 1-1,-1-1 1,1 0 0,0 0-1,-1 1 1,0-1-1,1 0 1,-1 1-1,0-1 1,0 0-1,0 1 1,-1-1-1,0 4 1,-2 11 81,-2 0 1,0 0-1,-1-1 1,-15 31 0,11-26-35,7-14-53,0-1 0,0 2 0,1-1 0,0 0 0,0 0 0,1 1 0,-1-1 0,2 1 0,-1-1 0,1 13 0,1-16-16,0 0 1,0-1 0,1 1-1,-1-1 1,1 0 0,-1 1-1,1-1 1,0 0 0,0 0-1,1 0 1,-1 0 0,1 0-1,-1-1 1,1 1 0,0-1-1,0 0 1,0 0 0,0 0-1,0 0 1,0 0 0,1-1-1,-1 1 1,7 1 0,-4-1-58,1 0 1,-1 0 0,0-1 0,0 0-1,1 0 1,-1-1 0,1 1-1,-1-1 1,1-1 0,-1 1 0,1-1-1,-1 0 1,10-4 0,-11 3-587,0 0 0,0 0-1,0 0 1,0-1 0,-1 0 0,1 0 0,-1-1 0,0 1 0,0-1 0,6-6-1,1-7-5273</inkml:trace>
  <inkml:trace contextRef="#ctx0" brushRef="#br0" timeOffset="2955.24">3566 49 10325,'0'4'3959,"2"9"-3626,17 34-312,-1 2-1,-3 0 1,-1 1-1,-3 0 1,7 78-1,-15-70 27,-3-1 0,-2 0 0,-3 0 1,-2 0-1,-3 0 0,-2-1 0,-3-1 0,-24 61 0,18-61-715,-3 0-1,-46 76 0,70-130 633,-13 15-1327,13-15 1217,-1-1 1,1 0-1,0 1 0,0-1 0,-1 0 0,1 1 0,-1-1 0,1 0 1,0 0-1,-1 1 0,1-1 0,0 0 0,-1 0 0,1 0 1,-1 1-1,1-1 0,-1 0 0,1 0 0,-1 0 0,1 0 0,0 0 1,-1 0-1,1 0 0,-1 0 0,1 0 0,-1 0 0,1 0 1,-1 0-1,1 0 0,-1-1 0,1 1 0,0 0 0,-1 0 0,1 0 1,-1-1-1,1 1 0,0 0 0,-1 0 0,0-1 0,-6-11-5779</inkml:trace>
  <inkml:trace contextRef="#ctx0" brushRef="#br0" timeOffset="3388.61">3836 138 9973,'35'-27'3262,"-27"23"-3190,-1 0 0,1 1 0,-1 0 0,1 1 0,0-1 0,0 1 0,9-1-1,-14 3-87,-1-1-1,1 1 0,-1 0 1,1-1-1,0 1 0,-1 0 1,1 1-1,-1-1 0,1 0 1,-1 1-1,1-1 0,-1 1 1,1 0-1,-1 0 1,0 0-1,1 0 0,-1 0 1,0 1-1,0-1 0,0 1 1,0-1-1,0 1 0,0 0 1,0 0-1,0 0 0,-1 0 1,1 0-1,-1 0 0,1 0 1,-1 0-1,0 1 0,0-1 1,0 0-1,0 1 0,-1-1 1,1 1-1,-1-1 0,1 1 1,-1-1-1,0 1 0,0-1 1,0 5-1,-1 3 58,0 0 1,0-1-1,-1 1 0,-1-1 1,1 1-1,-1-1 0,-1 0 1,0 0-1,0 0 0,-1-1 0,-9 13 1,-11 25 180,23-44-215,1-1 1,0 1 0,0 1 0,0-1 0,0 0-1,1 0 1,-1 0 0,0 0 0,1 1-1,0-1 1,-1 0 0,1 0 0,0 1-1,0-1 1,0 0 0,1 1 0,-1-1 0,0 0-1,1 0 1,1 4 0,-1-5-3,0 1 0,1-1-1,-1 1 1,0-1 0,1 1 0,-1-1 0,1 0 0,0 0 0,0 0-1,-1 0 1,1 0 0,0 0 0,0-1 0,0 1 0,0-1 0,0 1-1,-1-1 1,5 1 0,5-1-36,0 1 1,1-2-1,-1 1 0,1-2 0,-1 0 0,18-4 1,-8-1-78,28-7-1684,-16 6-3181,-9 1-2006</inkml:trace>
  <inkml:trace contextRef="#ctx0" brushRef="#br0" timeOffset="3908.47">4301 731 10037,'22'-5'3832,"14"-10"-3740,-3 2-642,-3 4 449,-1 2-1,1 1 0,61-5 0,-75 11-1196,1 1 1,28 5-1,-33-5-2160,3-1-2195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14:02.9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00 100 5410,'-6'-11'3563,"-11"-13"-2667,14 21-861,-1 0 1,0 0 0,0 1-1,0-1 1,0 1 0,0 0-1,0 0 1,-1 0 0,1 0-1,-1 1 1,1 0-1,-1 0 1,1 0 0,-1 0-1,0 1 1,0 0 0,1 0-1,-1 0 1,0 0 0,1 1-1,-1 0 1,0 0 0,-7 3-1,4-1 78,0 1 0,-1 1 0,1 0 0,1 0 0,-1 0 0,1 1 0,0 0 0,0 0 0,1 1 0,0 0 0,-6 8 0,3-2-47,0-1 0,2 1-1,-1 0 1,2 1-1,0 0 1,0 0 0,2 0-1,0 1 1,0-1 0,1 1-1,1 0 1,0 0 0,2 30-1,0-36-54,1-1-1,1 1 0,-1-1 1,2 1-1,-1-1 0,1 0 1,0 0-1,1 0 0,0 0 0,0-1 1,1 1-1,-1-1 0,2 0 1,-1 0-1,1-1 0,0 0 1,0 0-1,1 0 0,0-1 1,0 0-1,0 0 0,0 0 0,1-1 1,0 0-1,12 3 0,-7-2-7,0-1-1,1-1 0,0 0 1,-1-1-1,1 0 1,0-1-1,0-1 0,0 0 1,0-1-1,0 0 0,-1-1 1,1-1-1,0 0 0,-1-1 1,0 0-1,25-13 0,-25 10-1243,1-1-1,-1 0 0,-1-1 0,1-1 0,14-15 0,-12 11-4614</inkml:trace>
  <inkml:trace contextRef="#ctx0" brushRef="#br0" timeOffset="565.54">589 136 8868,'26'9'3624,"20"-2"-3404,-12-2-174,-4 2-222,0-1 0,1-2 0,0-1 0,0-2-1,0-1 1,40-4 0,-65 3-501,4 0-1096,-8-1-2268</inkml:trace>
  <inkml:trace contextRef="#ctx0" brushRef="#br0" timeOffset="566.54">736 279 8452,'5'4'1761,"3"-4"15,5 7-1535,6-3-193,1 1-16,3 0-32,2 2-112,4-1-257,-4-1-319,-2 1-576,1-1-497,-3-1-1153,-3-4-2288</inkml:trace>
  <inkml:trace contextRef="#ctx0" brushRef="#br0" timeOffset="981.58">1631 7 8596,'-4'-2'254,"0"1"0,0 0 0,1 0 0,-1 0 0,0 1 0,0-1 0,0 1 0,0 0 0,0 0 0,0 1 0,0-1 0,1 1 0,-1 0 0,0-1 0,0 2 0,-6 2 0,4 0-279,0 0 0,0 1 1,0 0-1,1 0 0,0 1 0,0 0 1,0-1-1,-4 8 0,-3 4 41,0 1 1,1 0-1,1 0 0,1 1 1,0 0-1,2 1 0,0 0 0,1 0 1,1 0-1,-2 22 0,6-29-2,0 1 0,1-1 1,1 1-1,0-1 0,1 1 0,0-1 0,1 0 0,0 0 0,1 0 0,1 0 0,0 0 0,1-1 1,0 0-1,1 0 0,0-1 0,14 17 0,-18-24-10,0 0 0,1 0 0,-1 0 0,1-1 0,-1 1 0,1-1 0,0 0 1,1 0-1,-1 0 0,0-1 0,1 1 0,0-1 0,-1 0 0,1-1 0,0 1 0,0-1 0,0 0 0,0 0 0,0 0 0,0-1 0,0 0 1,0 0-1,0 0 0,0 0 0,0-1 0,0 0 0,0 0 0,0-1 0,0 1 0,0-1 0,0 0 0,-1 0 0,1 0 0,-1-1 0,0 0 0,1 0 1,-1 0-1,-1 0 0,5-5 0,3-1 14,-1-2 1,-1 1-1,1-1 1,-2 0-1,0-1 1,13-25-1,-18 32-4,0 0 1,-1 0-1,0-1 0,0 1 0,0-1 0,-1 1 1,0-1-1,0 0 0,0 1 0,-1-1 0,0 0 1,0 0-1,0 0 0,-1 1 0,0-1 0,0 0 1,0 1-1,-1-1 0,-3-8 0,4 12-2,0 0 0,1 1 0,-1-1 0,0 0-1,0 1 1,0-1 0,-1 1 0,1 0 0,0-1 0,-1 1-1,1 0 1,-1 0 0,1 0 0,-1 0 0,1 0 0,-1 0 0,0 0-1,1 0 1,-1 1 0,0-1 0,0 1 0,1-1 0,-1 1-1,0 0 1,-3-1 0,1 2 0,0 0-1,1 0 1,-1 0 0,0 0-1,1 1 1,-1-1 0,1 1-1,0 0 1,-1 0 0,1 0-1,-5 5 1,-5 5-9,1 1-1,0 0 1,1 0 0,-13 21 0,16-20-127,0 0 0,2 0 0,-1 1 0,2 0 0,0 0 0,0 0 0,2 0 0,-4 25 0,7-30-1043,-1-1 0,2 0 0,-1 1 0,1-1 0,3 13-1,3-7-4861</inkml:trace>
  <inkml:trace contextRef="#ctx0" brushRef="#br0" timeOffset="1708.27">2216 208 9188,'-16'0'769,"15"-1"-680,-1 1 0,1 0-1,-1 0 1,1 0 0,-1 0-1,0 0 1,1 0-1,-1 0 1,1 0 0,-1 0-1,1 1 1,-1-1 0,1 1-1,-1-1 1,1 1 0,0 0-1,-1-1 1,1 1-1,0 0 1,-1 0 0,1 0-1,0 0 1,0 0 0,0 0-1,0 0 1,0 1 0,0-1-1,0 0 1,0 0-1,0 1 1,1-1 0,-1 1-1,1-1 1,-1 0 0,1 1-1,-1-1 1,1 1 0,-1 1-1,-8 21-88,1 0 0,1 1 0,1 0 0,-5 46 0,9-59 0,2 0 0,0 0 0,0 1 0,1-1 0,1 0 0,0 0 0,1 0 0,0 0 0,0 0 0,1-1 0,1 0 0,6 12 0,-9-20 1,-1-1-1,1 1 1,0-1-1,-1 0 1,1 0-1,0 0 1,0 0-1,0 0 1,1 0-1,-1-1 1,0 1-1,1-1 1,-1 1-1,1-1 1,-1 0 0,1 0-1,0 0 1,-1 0-1,1-1 1,5 1-1,-3 0 3,1-2-1,0 1 1,-1-1-1,1 1 1,-1-1-1,1-1 1,-1 1-1,1-1 1,9-5-1,-2 0 4,-1 0-1,1-1 1,-2 0-1,1-1 1,-1 0-1,0-1 1,13-15-1,-10 5 3,-2-1 0,0 0 0,-1-1 0,-1 0 0,12-40 0,9-19-8,-31 80 0,0 1 0,0 0 0,0-1 0,0 1 1,0 0-1,0 0 0,0-1 0,0 1 0,0 0 0,0 0 0,0-1 0,0 1 0,1 0 0,-1 0 0,0-1 0,0 1 0,0 0 0,0 0 0,1-1 0,-1 1 1,0 0-1,0 0 0,0 0 0,1 0 0,-1-1 0,0 1 0,0 0 0,1 0 0,-1 0 0,0 0 0,0 0 0,1 0 0,-1 0 0,0 0 0,0 0 1,1 0-1,-1 0 0,0 0 0,1 0 0,-1 0 0,0 0 0,0 0 0,1 0 0,-1 0 0,0 0 0,0 0 0,1 0 0,-1 0 0,0 0 0,0 0 0,1 1 1,-1-1-1,0 0 0,0 0 0,1 0 0,-1 0 0,0 1 0,0-1 0,1 0 0,10 26 20,3 35 20,-9-30-13,18 90 22,-20-109-45,0 0 1,1 0-1,1 0 1,0-1 0,0 0-1,1 0 1,11 15-1,-17-26-1,1 1 0,-1 0 0,1 0 0,-1 0 0,1-1 0,0 1 0,-1 0-1,1 0 1,0-1 0,-1 1 0,1-1 0,0 1 0,0-1 0,0 1 0,0-1 0,-1 1 0,1-1-1,0 0 1,0 1 0,0-1 0,0 0 0,0 0 0,0 1 0,0-1 0,0 0 0,0 0 0,0 0-1,0-1 1,0 1 0,0 0 0,0 0 0,-1 0 0,1-1 0,0 1 0,0 0 0,0-1 0,0 1-1,0-1 1,0 1 0,-1-1 0,1 1 0,0-1 0,-1 0 0,1 1 0,0-1 0,-1 0 0,1 1-1,0-1 1,-1 0 0,1 0 0,-1 0 0,1-1 0,4-8 32,0-1 0,0 1 0,5-21 0,-4 13-25,18-51 22,-16 45-35,0 1 0,1 0-1,24-41 1,-33 64 3,0-1 1,0 1-1,1 0 0,-1-1 1,0 1-1,0-1 0,1 1 1,-1 0-1,0-1 0,1 1 1,-1 0-1,0 0 0,1-1 1,-1 1-1,1 0 1,-1 0-1,1 0 0,-1-1 1,0 1-1,1 0 0,-1 0 1,1 0-1,-1 0 0,1 0 1,-1 0-1,1 0 0,-1 0 1,1 0-1,-1 0 0,1 0 1,-1 0-1,1 0 0,13 14 34,4 21 20,-7-10-5,27 59 28,-34-76-74,0-1 0,1 0 0,0 0-1,1 0 1,-1 0 0,1-1 0,0 0 0,11 7 0,-16-12 0,1 1-1,0-1 1,-1 0-1,1 0 1,0 0 0,0 0-1,0 0 1,0-1 0,0 1-1,0-1 1,0 1 0,0-1-1,0 0 1,1 0-1,-1 0 1,0 0 0,0 0-1,0 0 1,0 0 0,0-1-1,0 1 1,0-1 0,0 1-1,0-1 1,0 0 0,0 0-1,0 0 1,0 0-1,-1 0 1,1-1 0,0 1-1,-1 0 1,1-1 0,-1 1-1,1-1 1,-1 1 0,0-1-1,1 0 1,-1 0 0,0 0-1,0 1 1,1-4-1,2-4 9,-1 1-1,1-1 1,-1 1-1,-1-1 1,0 0-1,0 0 1,0 0-1,-1-13 1,-11-41 0,4 39-10,5 19-10,1 7-10,17 65-426,17 83 1388,-25-74-3005,-12-2-4068,-4-44-660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14:05.1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2 8676,'488'-11'4145,"-1"0"-4315,204-1 1037,338 4-157,-661 18-803,145 5 234,-173 4-7606,-317-18 654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14:32.8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610 7940,'7'-84'3623,"20"-42"-3834,-7 38 61,-18 66 97,-2 17 82,0 0-1,1 0 1,-1 0-1,1 0 1,0 0-1,1 0 1,-1 0-1,1 0 1,4-8 0,-4 45 600,8 220 351,2 22-2603,-8-249-3867,0-20-441</inkml:trace>
  <inkml:trace contextRef="#ctx0" brushRef="#br0" timeOffset="720.42">310 466 7668,'17'34'4694,"28"15"-4379,-19-22-170,-5-2-128,-6-6-14,2 0 0,0 0-1,1-2 1,34 26 0,-47-39 8,1-1 1,-1 0 0,0 0-1,1 0 1,0-1 0,-1 0-1,1 0 1,0-1 0,0 1-1,0-1 1,0 0 0,1-1-1,-1 0 1,0 0 0,0 0 0,0-1-1,0 1 1,0-1 0,0-1-1,0 1 1,0-1 0,0 0-1,-1-1 1,9-4 0,-1 0 57,0 0 0,-1-1 1,0-1-1,-1 0 0,0 0 1,0-1-1,-1 0 0,0-1 1,15-22-1,-21 25-35,0 0 1,0-1-1,0 1 1,-1-1-1,0 1 0,-1-1 1,0 0-1,0 0 0,-1 0 1,0 0-1,-1 0 1,0 0-1,0 0 0,-1 0 1,0 0-1,-5-17 1,3 15-21,0 1 0,-1 0 1,-1 0-1,1 0 0,-2 1 1,1-1-1,-1 1 1,0 0-1,-1 1 0,0 0 1,-1 0-1,0 0 0,0 1 1,0 0-1,-14-8 1,17 12-16,0 0 0,0 1 0,-1-1 0,1 1 0,0 0 0,-1 1 0,0-1 1,1 1-1,-1 0 0,0 1 0,1-1 0,-1 1 0,0 0 0,0 1 0,1-1 1,-1 1-1,0 0 0,1 1 0,-1-1 0,1 1 0,-1 0 0,1 0 0,0 1 1,0 0-1,0 0 0,0 0 0,0 0 0,1 1 0,0 0 0,-6 5 0,4-2-82,0 0-1,1 0 0,0 0 0,0 1 1,1 0-1,0 0 0,0 0 0,1 0 1,0 1-1,0-1 0,1 1 1,0 0-1,1-1 0,-1 14 0,1-17-249,1 1 0,0 0-1,0-1 1,1 1 0,0 0 0,0-1-1,0 1 1,1-1 0,-1 1-1,1-1 1,1 1 0,-1-1 0,1 0-1,0 0 1,0-1 0,0 1-1,1 0 1,0-1 0,0 0 0,0 0-1,0 0 1,0-1 0,8 6-1,-6-7 208,-1 0 0,0 0 0,1-1 0,-1 0 0,1 0-1,-1 0 1,1-1 0,-1 1 0,1-1 0,0-1 0,-1 1-1,1-1 1,-1 0 0,1 0 0,-1-1 0,1 1-1,-1-1 1,0 0 0,0-1 0,0 1 0,5-4 0,15-9 596,-1-1 1,37-31 0,-57 44-409,6-5 138,-7 5 196,1 0-1,-1 0 1,1 0-1,0 0 0,0 1 1,8-5-1,-11 7-320,0 0 0,0 0-1,0 0 1,0 0-1,0 0 1,0 0 0,0 0-1,0 0 1,0 0 0,0 0-1,0 1 1,0-1 0,0 0-1,0 1 1,0-1 0,0 1-1,0-1 1,0 1 0,-1-1-1,1 1 1,0-1-1,0 1 1,-1 0 0,1 0-1,0-1 1,-1 1 0,1 0-1,-1 0 1,1 0 0,-1 0-1,1 0 1,-1 0 0,1-1-1,-1 1 1,0 0 0,0 0-1,1 2 1,4 11 550,3 12-57,2 0 0,1 0-1,2-1 1,27 43-1,-37-64-554,0 0 0,0 0 0,0 0-1,1 0 1,-1 0 0,1 0-1,0-1 1,0 0 0,1 0-1,-1 0 1,1 0 0,-1-1-1,1 0 1,0 0 0,0 0 0,0 0-1,0-1 1,0 0 0,0 0-1,0 0 1,0-1 0,1 0-1,-1 0 1,0 0 0,0 0-1,1-1 1,-1 0 0,0 0 0,0 0-1,0-1 1,0 0 0,0 0-1,4-2 1,1-1 32,0-1 0,-1 0 0,0 0 0,0-1-1,-1 0 1,0 0 0,0-1 0,0 0 0,-1-1 0,0 1 0,-1-1 0,0-1 0,-1 1-1,1-1 1,-2 0 0,1 0 0,4-17 0,-8 19-30,1 1 0,-1-1 0,0 0 0,0 1-1,-1-1 1,0 0 0,-1 1 0,0-1 0,0 1 0,0-1 0,-1 0 0,0 1 0,0 0-1,-1 0 1,0 0 0,-1 0 0,1 0 0,-1 0 0,0 1 0,-1 0 0,0 0 0,0 0 0,0 0-1,-1 1 1,-11-9 0,11 10-4,0 1 0,0 1-1,-1-1 1,1 1 0,0 0-1,-1 1 1,0-1 0,1 1 0,-1 1-1,0-1 1,1 1 0,-1 0-1,0 1 1,0-1 0,1 2 0,-1-1-1,1 0 1,-1 1 0,1 1-1,-1-1 1,-6 5 0,3-3-307,0 1 1,1 0-1,0 0 1,0 1 0,-15 14-1,20-16-386,-1 1 0,2-1-1,-1 0 1,0 1 0,1 0 0,0 0 0,0 0-1,0 0 1,1 1 0,-4 8 0,5 3-5241</inkml:trace>
  <inkml:trace contextRef="#ctx0" brushRef="#br0" timeOffset="1275.31">1813 93 9828,'-1'29'1489,"-1"0"-1,-7 32 1,-36 117-2167,33-134 1052,-68 192-246,14-49-5474,62-171 1923,4-5-1926</inkml:trace>
  <inkml:trace contextRef="#ctx0" brushRef="#br0" timeOffset="1735.93">1991 336 6787,'2'-2'253,"0"0"0,1 1 1,-1-1-1,1 1 0,-1-1 0,1 1 0,0 0 0,-1 0 0,1 0 0,0 1 1,0-1-1,-1 1 0,1-1 0,0 1 0,0 0 0,0 0 0,0 0 1,4 1-1,-3 0-152,0 1 0,-1-1 0,1 1 0,-1 0 0,0 0 0,0 0 0,1 0 0,-2 0 0,1 1 0,0 0 0,0-1 0,3 6 0,6 9-245,-1 1 0,-1 0 0,-1 0-1,10 28 1,-7-19 654,-12-27-509,22 48 487,29 95 0,-47-132 216,-2-24-366,-5-25-70,-4-8-233,1-1 0,2 0 0,5-77 0,0 97-13,2 0 0,1 1 0,1-1-1,2 1 1,0 1 0,2-1 0,21-45-1,-25 63-12,0 0 0,0 0 0,1 0 0,-1 0 0,2 1 0,-1 0 0,1 1 0,0-1-1,0 1 1,1 0 0,0 1 0,0 0 0,0 0 0,11-3 0,-3 2-7,1 1 0,-1 1 1,1 1-1,0 1 0,0 0 0,33 1 1,89-1-71,73 1-131,-71 12-3592,-116-7-459,-6 4-2892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14:22.0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32 325 7892,'-59'-20'3406,"49"18"-3302,-1 0 1,1 0 0,-1 1-1,0 0 1,0 1 0,-11 2-1,13-1-98,0 0 0,0 1 0,1 1 0,-1 0-1,1 0 1,-1 0 0,1 1 0,0 0 0,1 1-1,-1 0 1,1 0 0,0 0 0,0 1 0,-10 11 0,10-9 58,1 0 1,0 0-1,1 1 1,0-1 0,1 1-1,0 0 1,0 1 0,0-1-1,1 1 1,1-1-1,0 1 1,0 0 0,1 0-1,0 0 1,1 0 0,0 0-1,2 14 1,-1-17-45,0 0 0,0 1 0,1-1-1,-1-1 1,2 1 0,-1 0 0,1 0 0,0-1 0,0 0 0,1 1 0,0-1 0,0-1 0,1 1 0,-1-1-1,1 1 1,0-1 0,1 0 0,-1-1 0,1 0 0,0 0 0,0 0 0,0 0 0,0-1 0,1 0-1,8 2 1,-7-3-5,0 0 0,1-1-1,-1 0 1,0 0 0,1-1-1,-1 0 1,1-1 0,-1 0-1,1 0 1,-1-1 0,0 0-1,0 0 1,0-1 0,0 0-1,0 0 1,0-1 0,-1 0-1,0-1 1,0 1 0,0-1-1,0-1 1,-1 1 0,0-1-1,6-8 1,-3 5-10,0-2-1,-1 1 1,0-1-1,-1-1 1,0 1-1,-1-1 1,0-1-1,-1 1 1,-1-1-1,0 1 1,0-1 0,-1-1-1,-1 1 1,1-20-1,-3 20 2,-3-64 0,3 71-8,-1-1-1,0 1 0,0 0 0,-1 0 0,0-1 0,0 1 1,0 0-1,-1 0 0,-4-6 0,12 61 102,5-5 65,2-1 0,3-1-1,19 41 1,-29-72-173,0 0 0,1-1 0,0 0 0,0-1-1,1 1 1,0-1 0,1-1 0,0 1 0,1-1 0,-1-1 0,2 1 0,-1-2-1,1 1 1,0-1 0,0-1 0,0 0 0,14 5 0,-19-9-112,-1 0 0,0 0 1,1 0-1,-1-1 0,0 1 0,1-1 1,-1 0-1,9-2 0,-10 2-440,-1-1 0,0 0 1,1 0-1,-1 1 0,0-2 0,1 1 0,-1 0 0,0 0 0,0-1 1,0 1-1,2-3 0,7-8-6429</inkml:trace>
  <inkml:trace contextRef="#ctx0" brushRef="#br0" timeOffset="424.96">694 44 9909,'0'-2'183,"0"1"0,0-1 1,0 1-1,1-1 1,-1 1-1,1 0 1,-1-1-1,1 1 1,-1 0-1,1-1 1,0 1-1,-1 0 0,1 0 1,0-1-1,0 1 1,0 0-1,0 0 1,0 0-1,0 0 1,0 0-1,3-1 1,-1 0-102,1 0 0,0 1 1,0-1-1,0 1 1,0-1-1,0 1 1,7-1-1,-5 1-112,-1 1 1,0-1-1,1 1 0,-1 0 0,0 0 1,1 1-1,-1 0 0,0 0 0,1 0 0,-1 0 1,0 1-1,8 3 0,-11-3 33,1 0-1,-1 0 1,0 0 0,0 0-1,0 1 1,0-1-1,0 0 1,0 1 0,0 0-1,-1-1 1,0 1-1,1 0 1,-1-1 0,0 1-1,0 0 1,0 0 0,-1 0-1,1 6 1,-1-3 19,0 0 1,0 0-1,-1-1 1,0 1 0,0 0-1,-1 0 1,0-1-1,0 1 1,-3 6 0,-3 4 76,-1-2 1,-1 1 0,0-1 0,0 0 0,-23 21 0,15-21-6,14-11-80,0-1 0,0 1 0,0 0 0,1 0 0,-1 1 0,1-1-1,-1 1 1,1-1 0,0 1 0,0 0 0,1 0 0,-3 6 0,10-9-10,0 0 0,1 0 0,-1 0-1,1-1 1,-1 1 0,1-1 0,-1-1 0,7 0 0,33-5-127,0-2-1,83-27 1,-41-2-7161,-63 24-464</inkml:trace>
  <inkml:trace contextRef="#ctx0" brushRef="#br0" timeOffset="1022.89">1379 358 9764,'16'6'1953,"2"-6"-112,2 0-2017,2 0-768,2 0-241,1 0-143,-4 0-225,-5 0-400,-2-5-816,-1 1-881</inkml:trace>
  <inkml:trace contextRef="#ctx0" brushRef="#br0" timeOffset="1023.89">1402 512 9588,'0'11'2161,"10"-5"0,1-6-992,3 6-1121,7-6-80,0 5-48,5-5-32,0 0-80,5 0-64,0 0 448,3 0-512,-1 0-1809,1 0-1697,5-7-4546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14:06.6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54 8868,'11'-8'509,"2"1"-1,-1 1 1,1 0-1,-1 1 1,2 0 0,-1 1-1,0 1 1,28-4-1,-34 6-526,0 0 0,-1 0-1,1 1 1,-1 0-1,1 0 1,0 1 0,-1 0-1,1 0 1,-1 0 0,1 1-1,-1 0 1,0 0-1,1 1 1,-1 0 0,-1 0-1,1 0 1,0 1-1,-1-1 1,1 1 0,6 7-1,-10-8 23,0 0-1,-1 1 0,1-1 0,-1 0 1,0 0-1,0 1 0,0-1 1,0 0-1,0 1 0,-1-1 0,0 1 1,1-1-1,-1 1 0,-1-1 1,1 1-1,0-1 0,-1 1 0,0-1 1,0 1-1,-2 5 0,-4 10 59,-1-1-1,-16 27 1,10-19-9,0 3-107,0 1 1,-14 46-1,17-14-7108,10-46 1119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14:05.8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18 51 8292,'-47'-22'3484,"41"18"-3543,-1 0 0,0 1 0,1-1 0,-1 1 0,-1 1 0,1 0 0,0 0 0,-1 0 1,1 1-1,-11-1 0,3 2 18,1 1 1,-1 0 0,1 1 0,0 0-1,0 1 1,0 1 0,0 0-1,0 1 1,-16 8 0,21-8 112,1 1 0,-1 0 1,1 0-1,0 0 0,1 1 0,-1 0 0,1 1 1,1-1-1,-1 1 0,1 1 0,1-1 0,0 1 1,0 0-1,-4 10 0,6-10-26,-1 1 1,2-1-1,-1 1 0,1 0 0,1-1 1,0 1-1,0 0 0,1 0 0,0 0 1,1 0-1,0 0 0,0 0 1,1-1-1,5 14 0,-5-17-37,0 0 1,0 0-1,1-1 0,0 1 0,0-1 0,1 0 1,0 0-1,0 0 0,0 0 0,0 0 0,0-1 1,1 0-1,0 0 0,0 0 0,0-1 0,1 1 1,-1-1-1,1-1 0,0 1 0,-1-1 1,1 0-1,0 0 0,11 1 0,-11-2-3,0-1 0,0-1 0,0 1-1,1-1 1,-1 0 0,0-1 0,0 1 0,-1-1 0,1 0-1,0-1 1,-1 1 0,1-1 0,-1 0 0,0-1-1,0 1 1,0-1 0,0 0 0,4-5 0,6-5 5,-1-1 0,0-1 0,-2 0 0,12-19 0,-15 16 2,-1-1 1,-1 0 0,-1 0 0,-1 0-1,3-23 1,1 93 45,1-1 1,3 0-1,2-1 0,1 0 0,43 81 0,-36-93-1490,-2-20-4312,-13-15-409</inkml:trace>
  <inkml:trace contextRef="#ctx0" brushRef="#br0" timeOffset="388.97">684 96 9636,'17'0'1969,"2"0"16,2-4-1809,11 4-144,-1 0-64,3-6-48,1 6-64,-3 0-48,-2 0-32,-2 6-32,-2-1-240,-3 1-97,-2-1-207,-7 0-369,0 0-607,-2 2-1138,-4-2-2208</inkml:trace>
  <inkml:trace contextRef="#ctx0" brushRef="#br0" timeOffset="389.97">758 260 8260,'-3'4'1793,"3"0"480,5 1-2097,4-5-128,5 7-16,5-7-16,3 6-16,0-6-16,6 6-48,2-6-288,-1 0-289,0-4-447,0 0-513,-2-3-208,2-1-960,5-1-1489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14:07.0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 1 9652,'-11'12'2017,"3"-5"0,2 0-1825,6 1-288,2-3-1889,5 0-1728,-1-5-4371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14:35.0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91 131 9316,'-22'-22'4101,"21"21"-4096,0-1 0,0 0 0,0 1 0,0-1 0,-1 1 0,1-1 0,0 1 0,-1 0-1,1 0 1,-1 0 0,1 0 0,-1 0 0,1 0 0,-1 0 0,0 0 0,0 0-1,1 1 1,-1-1 0,0 1 0,0-1 0,0 1 0,0 0 0,1 0 0,-4 0 0,-5 0-33,0 2 1,0 0-1,0 0 1,0 1 0,0 0-1,1 0 1,-1 1-1,1 1 1,0-1 0,0 2-1,-9 6 1,-2 2 30,1 1 1,1 1-1,-27 31 1,32-33 20,2 1 1,0 1-1,0 0 1,2 0-1,0 1 1,1 0-1,1 1 1,-7 23 0,12-35-13,0 0 1,1 0 0,0 0 0,0 1 0,0-1-1,1 0 1,0 1 0,0-1 0,1 1 0,-1-1-1,1 0 1,1 0 0,-1 1 0,1-1 0,0 0-1,1 0 1,0-1 0,-1 1 0,2-1 0,-1 1 0,1-1-1,0 0 1,0 0 0,0 0 0,0-1 0,1 1-1,0-1 1,6 4 0,-6-5-4,0 0 1,0 0-1,1 0 1,-1-1-1,1 0 1,-1 0-1,1 0 1,0-1-1,0 0 1,0 0-1,0 0 0,0-1 1,0 0-1,0 0 1,0 0-1,0-1 1,-1 0-1,1 0 1,0-1-1,0 1 0,0-1 1,-1-1-1,1 1 1,-1-1-1,0 0 1,0 0-1,0 0 1,6-5-1,-1-1 0,0 0 0,0 0 1,-1-1-1,0-1 0,-1 1 0,0-1 0,-1-1 0,0 1 1,-1-1-1,0 0 0,6-19 0,-7 11-4,-1-1 0,-1 1 0,0-1 0,-1-21 0,5-44-16,-7 86 10,0-1 1,0 1-1,0 0 1,0 0-1,0 0 1,0 0 0,0-1-1,0 1 1,0 0-1,0 0 1,0 0-1,0 0 1,0-1 0,0 1-1,0 0 1,0 0-1,0 0 1,0-1-1,0 1 1,0 0 0,0 0-1,0 0 1,0 0-1,0 0 1,0-1-1,0 1 1,0 0 0,1 0-1,-1 0 1,0 0-1,0 0 1,0-1 0,0 1-1,0 0 1,0 0-1,1 0 1,-1 0-1,0 0 1,0 0 0,0 0-1,0 0 1,1 0-1,-1 0 1,0 0-1,0 0 1,0 0 0,1 0-1,-1 0 1,0 0-1,0 0 1,0 0-1,0 0 1,1 0 0,-1 0-1,0 0 1,0 0-1,0 0 1,0 0 0,1 0-1,-1 0 1,0 0-1,0 0 1,0 1-1,10 14-5,4 24 26,23 107 211,1 4-400,-1-57-2731,-30-81-1252,-2-3-3059</inkml:trace>
  <inkml:trace contextRef="#ctx0" brushRef="#br0" timeOffset="428.77">830 344 9764,'55'-15'3038,"103"-24"-1578,-139 35-1518,1 2-1,-1 0 1,1 2 0,-1 0 0,1 1 0,22 4-1,9 1-64,15 3-4169,-61-5 680</inkml:trace>
  <inkml:trace contextRef="#ctx0" brushRef="#br0" timeOffset="429.77">884 532 9428,'-11'11'2001,"7"-8"368,11 1-2193,2-4-96,4 0-48,2 0-32,3-4-48,3 1-80,3-3-64,2 1-64,4-3-464,0 0-561,2-1-736,-1 0-1280,1-3-2850</inkml:trace>
  <inkml:trace contextRef="#ctx0" brushRef="#br0" timeOffset="892.68">1681 355 6547,'4'-3'345,"0"0"0,-1-1 0,1 1-1,-1-1 1,0 1 0,0-1 0,0 0 0,-1 0 0,0 0-1,1 0 1,-1-1 0,-1 1 0,1-1 0,1-6 0,9-68-306,-10 60 370,-2 5-303,0 0-1,-1-1 1,-1 1-1,0 0 1,-6-21-1,4 19 80,0 0-1,2 0 1,-2-21 0,4 37-124,9 31 56,9 52-90,-3 1 0,-5 1-1,1 148 1,-11-193-1855,-2-14-3310,2-14-1721</inkml:trace>
  <inkml:trace contextRef="#ctx0" brushRef="#br0" timeOffset="1304.58">1953 243 9861,'3'8'785,"0"0"0,1 0 0,0 0 0,0-1 0,6 8 0,54 62-1292,-46-57 863,-12-14-359,1 0-1,-1 0 1,1-1-1,1 1 1,-1-2-1,0 1 1,1-1-1,0 0 1,0-1 0,0 0-1,1 0 1,-1-1-1,1 0 1,-1 0-1,1-1 1,13 1 0,-17-2 15,1 0 1,-1-1-1,1 1 1,-1-1-1,1 0 1,-1 0 0,0-1-1,0 1 1,1-1-1,-1 0 1,0-1-1,-1 1 1,1-1-1,0 0 1,-1 0 0,1 0-1,-1-1 1,0 0-1,0 0 1,-1 0-1,1 0 1,-1 0 0,0-1-1,0 1 1,0-1-1,-1 0 1,4-8-1,-4 4 27,0 1 0,-1-1 0,0 0-1,-1 0 1,1 0 0,-2 0-1,1 1 1,-1-1 0,-1 0 0,1 0-1,-2 1 1,1-1 0,-1 1 0,0 0-1,-1 0 1,0 0 0,-8-13-1,5 9-30,-1 1-1,0 0 1,0 0-1,-1 0 1,-1 1-1,0 1 1,0 0-1,0 0 1,-1 1-1,-22-13 0,26 19-1,1-1 0,-1 1 0,0 0 0,0 1-1,0 0 1,0 0 0,0 1 0,-1-1 0,1 2-1,0-1 1,0 1 0,0 0 0,0 0-1,0 1 1,0 0 0,0 0 0,1 1 0,-1 0-1,1 0 1,-1 0 0,1 1 0,-7 5 0,7-4-185,0-1 0,1 1 0,0 0 0,0 0 0,0 1 1,1-1-1,0 1 0,0 0 0,0 0 0,-2 7 0,4-7-390,0-1 0,0 1 0,0-1 0,1 1 0,0-1 0,0 1-1,1 0 1,0 0 0,0-1 0,0 1 0,0 0 0,1 0 0,2 7 0,6 7-5122</inkml:trace>
  <inkml:trace contextRef="#ctx0" brushRef="#br0" timeOffset="2047.64">2864 164 9652,'-15'-16'4233,"14"15"-4287,-1 1-1,1 0 0,-1-1 0,0 1 0,1 0 0,-1 0 0,1 0 0,-1 0 1,1 0-1,-1 0 0,0 0 0,1 1 0,-1-1 0,1 0 0,-3 2 0,-7 0 371,-24 5-313,20-5 12,0 1 0,1 0 0,-1 1-1,1 0 1,-18 9 0,28-10-12,0-1 1,0 1 0,1 0-1,-1-1 1,0 2-1,1-1 1,0 0 0,0 1-1,0-1 1,0 1-1,1 0 1,-1 0 0,1 0-1,0 1 1,0-1 0,0 0-1,1 1 1,0-1-1,-1 1 1,2-1 0,-2 9-1,1-8-1,1 1 0,0 0-1,0 0 1,0-1 0,0 1-1,1 0 1,0-1 0,0 1-1,1 0 1,0-1 0,0 1-1,0-1 1,0 0 0,1 0-1,0 0 1,0 0 0,0 0 0,6 5-1,-3-3 5,1-2-1,0 1 1,0-1-1,1 0 0,-1 0 1,1-1-1,0 0 1,1-1-1,-1 0 1,17 4-1,-4-2 4,0-2-1,0 0 0,0-2 1,1 0-1,-1-1 1,0-2-1,0 0 0,0-1 1,27-7-1,-36 6-24,-2 0 1,1 0-1,0-1 0,-1 0 0,0-1 0,0 0 1,-1 0-1,1-1 0,-1-1 0,-1 1 0,0-1 0,0-1 1,9-12-1,-8 7-9,0 0 1,-2-1-1,0 0 0,0 0 1,-2 0-1,1-1 1,-2 0-1,4-27 0,-5 20 100,-2 15 86,2 24-44,-1-8-109,12 65 82,-5-34 131,-2 1-1,3 66 1,20-190 1446,-28 76-1668,1 0 0,-1 1 0,2-1 1,-1 0-1,1 1 0,0-1 0,0 1 0,1 0 0,8-8 0,-11 13-3,0 0 1,-1 1-1,1-1 0,0 1 1,0 0-1,1 0 0,-1 0 1,0 0-1,0 0 0,1 0 1,-1 0-1,0 1 1,1-1-1,-1 1 0,0 0 1,1-1-1,-1 1 0,1 0 1,-1 1-1,0-1 0,1 0 1,-1 1-1,0-1 1,1 1-1,-1 0 0,0 0 1,1 0-1,-1 0 0,0 0 1,0 0-1,0 0 0,0 1 1,0-1-1,0 1 1,-1 0-1,4 3 0,0 0 5,0 0-1,-1 0 0,0 1 0,0-1 1,0 1-1,0 0 0,-1 1 1,0-1-1,0 0 0,-1 1 1,1 0-1,-2 0 0,1-1 0,-1 1 1,0 0-1,0 0 0,-1 10 1,1-23 35,1 1 0,-1-1 1,1 0-1,0 1 1,1-1-1,-1 1 1,1 0-1,0 0 0,1 0 1,-1 0-1,1 0 1,0 1-1,8-8 1,4-3-64,0 0 0,28-19 0,-41 32 28,1-1 0,-1 1 0,1 0 1,-1 0-1,1 1 0,-1-1 0,1 1 0,0 0 0,0 0 0,0 0 0,0 1 0,0-1 0,-1 1 1,1 0-1,0 0 0,0 0 0,0 0 0,0 1 0,7 1 0,-6 0-16,0 1 0,1 0 0,-1 0 0,0 0 0,0 0 0,-1 1 0,1-1 0,-1 1 0,1 0 0,-1 1 0,-1-1 0,5 6 0,0 3 149,1 1 1,-1 0-1,-1 0 1,-1 1-1,0 0 1,-1 0-1,0 0 0,-2 1 1,3 15-1,-3-9-1855,2-1-3817,1-2-4672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14:42.8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60 825 5250,'-2'-11'206,"1"1"-1,1-1 0,-1 1 1,2-1-1,0 1 0,0-1 0,1 1 1,0 0-1,0 0 0,1-1 0,1 2 1,0-1-1,8-16 0,-9 20-126,0 0 0,1 1 0,-1-1 0,1 1 0,0 0-1,0-1 1,1 2 0,0-1 0,-1 0 0,2 1 0,-1 0 0,0 0-1,1 1 1,0 0 0,0 0 0,0 0 0,0 0 0,0 1-1,0 0 1,1 0 0,-1 1 0,12-1 0,-16 2-50,0 0-1,1 0 1,-1 1 0,0-1 0,1 1-1,-1-1 1,0 1 0,1 0 0,-1 0-1,0 0 1,0 0 0,0 1 0,0-1-1,0 0 1,0 1 0,0-1 0,-1 1-1,1 0 1,0 0 0,-1 0 0,0 0-1,1 0 1,-1 0 0,0 0 0,0 0-1,0 0 1,0 0 0,0 1 0,-1-1-1,1 0 1,-1 1 0,1-1 0,-1 0-1,0 1 1,0 3 0,0 3 41,0 1 0,0 0 0,-1 0 0,0-1 0,-1 1 0,0-1 0,-5 15 0,-22 50 195,-49 92-1,58-130-157,-2-2 0,-1-1 0,-1-1 1,-43 44-1,122-71 280,-25-7-342,-1-2 1,49-10-1,27-4-280,-62 13-1289,-16 0-3878,-16 4-558</inkml:trace>
  <inkml:trace contextRef="#ctx0" brushRef="#br0" timeOffset="576.43">824 652 8260,'-1'0'150,"0"-1"0,0 1 0,0 0 0,0 0 0,0 0 0,0 0 0,0 0 0,0 0 0,0 0 0,0 0 0,0 0-1,0 1 1,0-1 0,0 0 0,0 1 0,0-1 0,0 1 0,0-1 0,0 1 0,0-1 0,0 1 0,0 0 0,0-1 0,1 1 0,-1 0 0,-1 1 0,12 24 346,-5-15-557,11 22 69,1 0 0,2-1 0,1-1-1,1-1 1,2-1 0,0-1 0,2-1-1,2-1 1,47 37 0,-72-62-5,0 0 1,0 1-1,0-1 0,0 0 1,-1 1-1,1-1 0,0 1 1,-1 0-1,0-1 0,1 1 1,-1 0-1,0 0 0,0 0 1,0 0-1,0 0 0,0 0 1,0 0-1,-1 0 0,1 1 1,-1-1-1,1 0 0,-1 0 1,0 4-1,-1-4 1,0 1 0,1 0 0,-2-1 0,1 1 0,0-1 0,0 1 0,-1-1 0,0 1 0,1-1 0,-1 0 0,0 0 0,0 0 0,0 0 0,0 0 0,-5 3 0,-2 1 3,0-1 0,0 0 0,-1 0-1,1-1 1,-1 0 0,0 0 0,0-1 0,-21 3-1,20-5-1,0-1-1,1 0 0,-1-1 0,0 0 0,1 0 1,-1-1-1,-19-7 0,28 9-3,-1-1-1,1 0 0,0 0 1,0 0-1,0 0 1,1 0-1,-1 0 1,0-1-1,0 1 1,1-1-1,-1 1 0,0-1 1,1 0-1,0 1 1,-1-1-1,1 0 1,0 0-1,0 0 1,0 0-1,0 0 0,0 0 1,1 0-1,-1 0 1,1-1-1,-1 1 1,1 0-1,0 0 1,0 0-1,0-1 0,0 1 1,0 0-1,0 0 1,0 0-1,1-1 1,-1 1-1,1 0 1,0 0-1,0 0 0,0 0 1,0 0-1,0 0 1,0 0-1,2-2 1,55-98 28,-32 60-22,-2-1 0,-1-1 0,-3-1 0,29-92 0,-48 133-2,-1-1-1,1 1 1,-1-1 0,1 0 0,-2 1 0,1-1 0,0 0-1,-1 1 1,0-1 0,0 1 0,0-1 0,0 1 0,-1-1-1,0 1 1,-4-8 0,5 10-6,0 1 0,0 0 0,0 0 0,0-1 0,-1 1 0,1 0 0,0 0 0,-1 0 0,1 0 0,0 1 0,-1-1 0,1 0 0,-1 0 0,1 1 0,-1-1 0,1 1 0,-1 0 0,-3-1 0,3 1-17,-1 0-1,0 1 1,1-1-1,-1 1 1,1-1-1,-1 1 1,1 0-1,-1 0 1,1 0-1,0 0 1,-1 1-1,1-1 1,0 1-1,0-1 1,-3 4-1,-37 37-3024,19-7-2174,15-15 570</inkml:trace>
  <inkml:trace contextRef="#ctx0" brushRef="#br0" timeOffset="956.79">1386 1008 8756,'0'0'1873,"-4"-5"400,4 1-2177,4 4-80,1-4-320,0 4-2706,-5-8-255,0-2-3170</inkml:trace>
  <inkml:trace contextRef="#ctx0" brushRef="#br0" timeOffset="1516.03">1538 322 6083,'-17'-28'1702,"-4"-7"224,-46-58 0,57 82-1881,0 0 0,-1 1-1,0 0 1,-1 1 0,1 1 0,-2 0 0,1 0-1,-26-10 1,-3 2 37,0 3-1,-1 1 1,-1 2-1,0 2 1,0 1 0,-1 3-1,0 2 1,-84 6-1,72 2-35,0 3 0,0 2 0,1 2 1,1 3-1,0 2 0,-74 37 0,101-41-34,1 0 0,1 2 1,0 0-1,2 2 0,0 1 0,0 0 1,2 2-1,1 1 0,0 0 0,2 1 1,-26 43-1,31-42-6,1 0-1,1 1 1,2 0 0,0 1 0,2 0-1,0 1 1,2 0 0,1-1-1,1 1 1,2 1 0,0-1-1,7 52 1,-1-45 1,1-1 0,2 0 0,1 0 0,2 0-1,1-2 1,1 1 0,2-2 0,1 1 0,1-2 0,37 47 0,-26-44 6,1-1 0,2-1 0,0-1 0,2-2-1,2-1 1,0-2 0,1-1 0,44 20 0,-44-26-4,0-1 0,0-3-1,2 0 1,-1-3 0,2-1-1,56 6 1,-67-13-4,-1-1 1,1-2-1,0 0 1,-1-2-1,1-1 0,-1-2 1,0 0-1,0-2 1,48-20-1,-39 11 2,-1-2 0,-1-1 0,-1-1 0,0-2 0,-2-1 0,-1-2 0,-1-1 0,50-60 0,-61 63-3,0-2 0,-1 0 0,-2-1 0,-1-1 0,-1 0 0,-1 0 0,-2-2 1,-1 1-1,-1-1 0,-1 0 0,4-61 0,-9 58 102,-1 0 0,-2 0 0,-2 0 0,-1 0 0,-8-33 0,7 49-308,0 0-1,-1 0 0,-1 1 1,-1 0-1,-15-26 0,14 30-750,0 0 0,-1 1-1,0 0 1,-15-13 0,-7-3-7438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6:54:43.7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30 361 8212,'-4'-17'4013,"-14"-31"-3227,14 38-766,0 1 0,0 0-1,-1 0 1,0 1-1,-1-1 1,0 1 0,-9-10-1,12 16-18,1 0-1,-1 0 0,0 0 0,0 0 0,0 1 1,0-1-1,0 1 0,-1 0 0,1 0 1,0 0-1,-1 0 0,1 1 0,0-1 0,-1 1 1,1 0-1,-1 0 0,1 0 0,0 0 1,-1 0-1,1 1 0,-1 0 0,1 0 0,0 0 1,0 0-1,-5 2 0,-3 2 1,1-1-1,0 2 1,0 0-1,0 0 1,0 0 0,1 1-1,0 1 1,0 0-1,1 0 1,0 0 0,1 1-1,0 0 1,0 1-1,1-1 1,0 1 0,0 1-1,2-1 1,-1 1-1,1 0 1,0 0-1,1 0 1,1 0 0,0 1-1,0-1 1,1 1-1,1 22 1,0-26 0,-1 0-1,2 0 1,-1 1 0,2-1-1,-1 0 1,1 0 0,0 0-1,0 0 1,1-1 0,0 1-1,1 0 1,-1-1 0,1 0-1,1 0 1,0 0 0,-1-1-1,2 1 1,-1-1 0,1 0-1,0-1 1,0 1 0,1-1-1,11 6 1,-5-3 27,0 0-1,0-1 1,0-1 0,1 0 0,0-1-1,0-1 1,0 0 0,1-1 0,0 0-1,-1-1 1,1-1 0,21-1-1,-19-1-207,0-1 0,-1 0 0,1-2 0,19-5 0,-15 1-1001,-1 0 0,0-1 0,20-12 0,-22 9-1980,-2-4-1620</inkml:trace>
  <inkml:trace contextRef="#ctx0" brushRef="#br0" timeOffset="393.7">673 129 8468,'0'0'1857,"6"0"813,23 0-2587,2 1-113,-1 1 0,1 1 0,-1 1 0,1 2-1,-1 2 1,33 11 0,-54-15-258,18 7-653,-16 3-5508,-7-10 1260</inkml:trace>
  <inkml:trace contextRef="#ctx0" brushRef="#br0" timeOffset="759.79">593 414 6899,'0'-3'4947,"3"-2"-4347,4 2-580,1-1 0,0 1 0,0 0 0,0 0 0,0 1 0,1 0 0,-1 1 0,13-1 0,76 1-56,-60 2-10,-3 0-301,47 9-1,-10-1-5946,-49-8 739</inkml:trace>
  <inkml:trace contextRef="#ctx0" brushRef="#br0" timeOffset="3417.29">1418 394 4866,'-4'7'571,"0"0"-1,0 0 0,-1 0 1,1-1-1,-7 7 0,-20 30-561,109-170 3798,-12-12-3532,37-70-120,-103 209-154,0 0 0,0-1 0,0 1 1,0 0-1,0-1 0,0 1 0,0 0 0,0-1 1,0 1-1,0 0 0,0-1 0,1 1 0,-1 0 0,0-1 1,0 1-1,0 0 0,0 0 0,0-1 0,1 1 1,-1 0-1,0 0 0,0-1 0,1 1 0,-1 0 1,0 0-1,0 0 0,1-1 0,-1 1 0,0 0 1,0 0-1,1 0 0,-1 0 0,0 0 0,1-1 1,-1 1-1,0 0 0,1 0 0,-1 0 0,0 0 1,1 0-1,-1 0 0,0 0 0,1 0 0,-1 0 1,0 0-1,1 1 0,-1-1 0,0 0 0,1 0 1,2 21 24,-7 30 0,0-1-14,2 0-1,6 72 1,-2-93-24,2 0 0,2 0 0,0-1 0,2 0 0,18 44-1,-23-64-57,1-1 0,0 0 0,1 1 0,0-2-1,6 9 1,-9-13-250,0 0 0,0 0 0,0 0 0,1-1 0,-1 1 1,0 0-1,1-1 0,-1 0 0,1 1 0,0-1 0,4 1 0,0-3-2900,-1-5-1908</inkml:trace>
  <inkml:trace contextRef="#ctx0" brushRef="#br0" timeOffset="3920.26">1841 179 7491,'0'-1'238,"-1"0"0,1 0 1,-1 0-1,1 0 0,-1 0 0,1 0 0,0 0 0,-1 0 0,1 0 0,0 0 0,0 0 0,0-1 0,0 1 0,0 0 0,0 0 0,0 0 0,0 0 0,0 0 0,0 0 0,1 0 0,-1 0 0,1-2 0,7-27 15,-5 23-248,1 0 1,1 0-1,-1 1 0,1-1 0,0 1 0,0 0 0,1 1 0,0-1 0,0 1 0,0 0 1,1 1-1,-1 0 0,1 0 0,0 0 0,0 1 0,1 0 0,-1 0 0,1 1 0,-1 0 0,1 0 1,0 0-1,8 1 0,-14 1-7,0 0 1,-1 0-1,1 0 1,0 1-1,-1-1 1,1 0-1,0 1 1,-1 0 0,1-1-1,-1 1 1,1 0-1,-1 0 1,1 0-1,-1 0 1,0 0-1,1 0 1,-1 0-1,0 0 1,0 0-1,2 3 1,-1 0 1,1 0 0,-1 0 0,0 0 0,-1 0 1,1 1-1,-1-1 0,2 9 0,-2-3 4,1 1 0,-2 0 0,1 0 0,-2 0 0,-2 22 0,-3-8-24,-1-1 1,-2 0-1,0 0 0,-20 37 0,-61 81-122,61-99 130,27-40 11,1-3 0,0 2 0,0-1 0,1 0 0,-1 0 0,1 0 0,-1 0 0,0 0 0,1 1 0,0-1 0,-1 0 0,1 0 0,0 1 0,0-1 0,-1 3 0,1-4-15,43 13 35,-8-7 31,1-1 0,56 1 1,-25-14-4698,-59 7 1318,0-4-1911</inkml:trace>
  <inkml:trace contextRef="#ctx0" brushRef="#br0" timeOffset="4797.62">2476 229 7892,'-24'-4'4672,"2"-3"-3473,16 4-1233,-1 1 0,1 0-1,0 1 1,0 0 0,-1 0 0,-6-1 0,8 2 28,0 1 1,1-1 0,-1 1 0,0 0-1,1 0 1,-1 1 0,1-1 0,0 1-1,-1 0 1,1 0 0,0 1 0,0-1-1,0 1 1,-6 5 0,4-2-12,0 1 0,0 0 0,0 0-1,1 0 1,0 1 0,0-1 0,-5 14 0,5-11 5,1 0-1,1-1 1,0 1-1,0 1 1,1-1-1,0 0 1,1 0-1,0 1 1,0-1-1,2 1 1,-1-1-1,1 1 1,0-1-1,4 13 1,-2-15 7,1 0 0,0 0 1,0 0-1,0 0 0,1-1 0,0 0 1,1 0-1,-1 0 0,1-1 1,1 0-1,-1 0 0,1 0 0,0-1 1,0 0-1,1 0 0,-1-1 1,1 0-1,0-1 0,0 1 0,1-1 1,-1-1-1,1 0 0,-1 0 0,1 0 1,0-1-1,-1-1 0,1 1 1,0-2-1,0 1 0,-1-1 0,1 0 1,0-1-1,-1 0 0,1 0 1,-1-1-1,0 0 0,0 0 0,0-1 1,0 0-1,0-1 0,-1 0 1,10-8-1,-8 7 24,-1-2 0,0 1 0,-1-1 0,0 0 0,0 0-1,0-1 1,-1 0 0,-1 0 0,1-1 0,-2 0 0,1 1 0,-1-2 0,-1 1 0,0 0 0,0-1 0,-1 1 0,0-1 0,-1 0 0,0 0-1,-2-19 1,2 28-8,-1 1-1,0 0 1,-1 0-1,1 0 1,0-1 0,0 1-1,0 0 1,-1 0-1,1 0 1,0-1-1,-1 1 1,1 0-1,-1 0 1,0 0-1,1 0 1,-2-1-1,2 2-8,-1 0 0,1 0 0,-1 0 0,1 0 0,0 0 0,-1 0 0,1 0 0,-1 0 0,1 0 1,0 0-1,-1 1 0,1-1 0,0 0 0,-1 0 0,1 0 0,-1 0 0,1 1 0,0-1 0,-1 0 0,1 0 0,0 1 0,0-1 0,-1 0 0,1 1 0,0-1 0,0 0 0,-1 1 0,1-1 0,0 0 0,0 1 0,0-1 0,0 1 0,0-1 0,-1 0 0,1 1 0,0-1 0,0 1 0,0-1 0,0 1 0,0-1 0,0 0 0,0 1 0,0-1 1,0 1-1,1 0 0,-12 60 6,3 1 1,3 1 0,2 67-1,4-122-28,2-9 19,6-18 36,7-31 47,-3-20-35,-10 51-41,0-1 0,0 1 0,2 0 0,1 1-1,0-1 1,1 1 0,18-33 0,-24 50-8,0 0 1,0 0-1,-1 0 1,1-1-1,0 1 1,0 0 0,0 0-1,1 0 1,-1 1-1,0-1 1,0 0-1,0 0 1,1 1-1,-1-1 1,0 0 0,1 1-1,-1 0 1,0-1-1,1 1 1,-1 0-1,1-1 1,-1 1-1,0 0 1,1 0 0,-1 0-1,3 1 1,0 0-1,-1 0 1,1 1 0,-1-1 0,0 1 0,0 0-1,1 0 1,-1 0 0,-1 0 0,1 0 0,4 5-1,4 5 7,0 1 0,-1 1 1,14 22-1,54 115 64,-80-172 3,1 0-1,0 1 1,2-1 0,5-32-1,-5 48-69,0-3-9,0 0 0,1 0 0,0 0 0,0 0 0,1 1 0,4-9 0,-7 15 6,1 0 0,-1 0 0,0 0-1,1 0 1,-1 0 0,1 0 0,0 0 0,-1 0 0,1 0 0,0 0 0,-1 1 0,1-1 0,0 0 0,0 1 0,0-1 0,0 0-1,0 1 1,0-1 0,0 1 0,0-1 0,0 1 0,0 0 0,0-1 0,0 1 0,0 0 0,0 0 0,0-1 0,0 1-1,0 0 1,1 0 0,-1 1 0,0-1 0,0 0 0,0 0 0,0 0 0,0 1 0,0-1 0,0 0 0,0 1 0,0-1-1,0 1 1,0-1 0,0 1 0,0 0 0,0-1 0,0 1 0,-1 0 0,1 0 0,0 0 0,-1-1 0,1 1 0,1 2-1,6 7-47,-1-1-1,0 2 0,0-1 0,-1 1 0,-1 0 1,0 0-1,0 1 0,-1-1 0,0 1 0,-1 0 1,2 19-1,-3-17-1322,-1 1 0,0 0 1,-1-1-1,-1 1 0,-4 23 0,1-15-3902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15:30.1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36 398 6435,'-16'-8'3827,"-2"-25"-3022,16 28-801,0 0 0,0 1 0,-1-1 0,0 1 1,0 0-1,-6-8 0,5 9 33,0-1 1,0 1 0,-1 0 0,1 0-1,-1 1 1,0 0 0,0-1-1,0 1 1,0 1 0,0-1-1,0 1 1,0 0 0,0 0-1,-1 0 1,1 1 0,0 0-1,0 0 1,-1 0 0,1 1 0,0-1-1,-1 1 1,1 1 0,0-1-1,0 1 1,0 0 0,0 0-1,-8 5 1,5-2 18,0 1-1,0 0 1,0 1-1,1 0 1,0 0-1,0 0 1,1 1-1,0 0 1,0 0-1,0 1 1,2 0 0,-1 0-1,-6 17 1,4-4 5,0 1 0,1-1 1,1 1-1,2 1 0,0-1 1,1 42-1,2-58-60,0 1 1,1-1-1,0 1 1,1-1-1,-1 1 1,1-1-1,1 0 1,-1 0-1,1 0 1,1 0-1,-1 0 1,1 0-1,0-1 1,1 0-1,-1 0 1,1 0-1,1-1 1,-1 1-1,1-1 1,0 0-1,0-1 1,0 0-1,0 1 1,14 4-1,-17-7 2,1-1 0,0 1 0,0-1 0,0 0 0,0-1 0,-1 1 0,1-1 0,0 1 0,0-1 0,1-1 0,-1 1 0,-1 0-1,1-1 1,0 0 0,0 0 0,0 0 0,4-2 0,-2 0 4,0 0-1,0-1 0,0 0 1,0 0-1,0-1 0,-1 1 1,0-1-1,0 0 1,4-6-1,4-7 10,-1-1-1,-1 1 1,0-2 0,-2 1 0,10-28-1,-10 17-9,-1-1-1,-1 0 1,-1-1-1,-2 1 1,0-54-1,-5 23 36,-19-119 0,15 161 80,7 41 30,0 14-92,0 11-30,3 0-1,1 0 1,2-1 0,2 0 0,3 0 0,1-1-1,2-1 1,2-1 0,45 77 0,-61-115 7,1 0-1,0 0 1,0 0-1,0-1 1,0 1 0,0-1-1,1 0 1,0 0-1,4 3 1,15 1-1385,-21-7 924,0 0 0,-1-1 0,1 1 1,-1 0-1,1 0 0,-1-1 0,1 1 0,-1-1 0,1 0 0,-1 1 0,1-1 1,-1 0-1,1 0 0,0-1 0,8-7-6549</inkml:trace>
  <inkml:trace contextRef="#ctx0" brushRef="#br0" timeOffset="498.5">794 653 8116,'21'-9'4899,"2"-13"-3998,-18 16-1073,0 0-1,-1-1 1,1 0-1,6-14 1,-8 10 169,-1 0-1,0 0 1,0 0 0,-1-1 0,-1 1-1,0-14 1,0 16 194,-16 328 671,15-276-1023,2 43 221,8-32-3275,-3-46-753,-1-6-2832</inkml:trace>
  <inkml:trace contextRef="#ctx0" brushRef="#br0" timeOffset="955.83">1139 148 9268,'1'-14'387,"-1"1"1,2-1-1,0 1 0,0 0 0,7-18 1,-8 27-439,0 1 1,1-1 0,-1 1-1,1 0 1,0-1 0,0 1-1,0 0 1,1 0 0,-1 0-1,6-4 1,-6 6 117,-1 0 0,1 0 0,0 0 0,0 0 0,0 0 0,0 0 0,0 1 0,0-1 0,0 1 0,0-1 0,0 1 0,0 0 0,0 0 0,0 0 0,0 0 0,0 0 0,0 1 0,0-1 0,0 0 0,0 1 0,3 0 0,-4 0-54,0 0 0,1 0 0,-1 0 0,0 0 0,0 0 0,1 0 0,-1 0 0,0 0 0,0 0 0,0 1 0,0-1 0,0 0 0,-1 1 0,1-1 0,0 1 0,-1-1 0,1 1 0,-1-1 0,1 1 0,-1-1 0,1 1 0,-1-1 0,0 1 0,0 0 0,0-1 0,0 1 0,0-1 0,0 1 0,-1 2 0,-13 52 153,12-47-121,-21 50 186,18-48-180,0 0 0,1 0 0,0 1-1,1-1 1,0 1 0,1 0 0,-2 18-1,5-29-48,-1 0-1,1-1 1,0 1-1,-1 0 1,1 0-1,0-1 1,0 1-1,0 0 0,-1-1 1,1 1-1,0-1 1,0 1-1,0-1 1,0 0-1,0 1 1,0-1-1,0 0 1,0 0-1,0 1 0,0-1 1,0 0-1,0 0 1,0 0-1,0 0 1,0 0-1,0 0 1,0-1-1,0 1 1,0 0-1,1-1 1,34-5 32,95-37 125,-86 26-2243,1 1-3786,-30 12-165</inkml:trace>
  <inkml:trace contextRef="#ctx0" brushRef="#br0" timeOffset="1333.88">1648 462 9684,'140'11'3779,"-4"-1"-5050,-119-8 74,-3 0-4750</inkml:trace>
  <inkml:trace contextRef="#ctx0" brushRef="#br0" timeOffset="1334.88">1653 571 7876,'0'5'1936,"9"1"17,3-6-288,2 5-1553,5-5-112,4 0-32,1 4-16,1-4-48,1 0-48,2 5-32,1-5-272,-3 4-321,3-4-671,0 0-449,-2 0-1169,5-4-2384</inkml:trace>
  <inkml:trace contextRef="#ctx0" brushRef="#br0" timeOffset="1902.41">2576 500 8868,'-8'-10'374,"-1"1"1,-1-1-1,0 1 1,0 1-1,-1 0 0,0 0 1,0 1-1,-1 1 1,-13-6-1,19 10-378,0 0-1,0 0 1,-1 0-1,1 1 1,-1 0-1,1 1 1,-1-1-1,1 1 1,-1 1-1,1-1 1,-1 1-1,1 0 1,-1 1-1,1-1 1,0 1-1,0 0 1,0 1-1,0 0 1,0 0-1,-8 5 1,5-1 54,0 0 1,0 1 0,1 0-1,0 1 1,0 0 0,1 0-1,0 1 1,1 0 0,0 0-1,0 0 1,1 1 0,1 0-1,0 0 1,0 0 0,-3 21-1,5-23-34,0 0-1,1-1 1,0 1 0,0 0-1,1 0 1,1 0-1,-1 0 1,1-1-1,1 1 1,0 0-1,0-1 1,0 1-1,1-1 1,1 0-1,-1 1 1,1-2 0,1 1-1,-1 0 1,1-1-1,1 0 1,8 9-1,-11-13-5,-1-1 0,1 0 0,0 0 0,0 0 0,-1-1 0,1 1 0,1-1 0,-1 0 1,0 1-1,0-1 0,0-1 0,1 1 0,-1 0 0,0-1 0,1 0 0,-1 1 0,7-2 0,-4 0 0,1 0 1,-1-1-1,0 0 1,0 0 0,0 0-1,0-1 1,0 0-1,-1 0 1,6-4-1,0 0 1,-1-1 0,0-1-1,-1 1 1,0-2-1,0 1 1,-1-1 0,0 0-1,12-22 1,-13 16 8,-1-1 1,0 1-1,-1-1 1,-1 1-1,0-1 1,-2-1-1,0 1 1,-1 0-1,-1-22 1,0 38 28,1 47 178,-1-44-225,5 34 79,1 0 0,14 46 0,-17-72-115,1 0 0,-1-1 1,2 1-1,0-1 0,0 0 1,0 0-1,1 0 0,0-1 0,1 0 1,0 0-1,0-1 0,1 0 1,9 8-1,18-2-1614,3-14-4548,-17-8-233</inkml:trace>
  <inkml:trace contextRef="#ctx0" brushRef="#br0" timeOffset="2371.13">2760 197 9252,'9'-37'3490,"-6"30"-3394,1 0 1,0 1 0,0-1-1,0 1 1,1 0 0,0 0-1,6-5 1,-9 8-105,0 1 0,1-1-1,-1 1 1,1 0 0,-1 0 0,1 0 0,0 0 0,0 0 0,0 1-1,0-1 1,0 1 0,1 0 0,-1 0 0,0 0 0,1 0-1,-1 0 1,0 1 0,1 0 0,-1 0 0,1 0 0,-1 0-1,1 0 1,-1 0 0,0 1 0,1 0 0,-1 0 0,0 0-1,1 0 1,2 2 0,-3-1 22,-1 1-1,1-1 1,-1 1 0,0-1-1,0 1 1,0 0 0,-1 0-1,1 0 1,-1 0 0,1 0-1,-1 0 1,0 0 0,0 1-1,0-1 1,-1 0 0,1 1-1,-1-1 1,0 0 0,0 1-1,0-1 1,0 1 0,0-1-1,-1 0 1,0 1 0,-1 3-1,-2 12 67,-1 0 0,-15 34 0,14-39-7,2-6-27,1-1 1,-1 1-1,2 0 1,-4 14-1,6-21-44,-1 0-1,1 0 0,0 0 1,0 0-1,0 0 0,0 0 1,0 0-1,0 0 0,0 0 1,0 0-1,0 0 0,1 0 0,-1 0 1,0 0-1,1 0 0,-1 0 1,1 0-1,-1 0 0,1 0 1,-1 0-1,1-1 0,0 1 1,-1 0-1,1 0 0,0-1 0,0 1 1,-1 0-1,1-1 0,0 1 1,0-1-1,0 1 0,0-1 1,0 1-1,0-1 0,0 0 0,0 1 1,0-1-1,0 0 0,0 0 1,0 0-1,0 0 0,0 0 1,0 0-1,0 0 0,1 0 1,23-2-326,0 0 1,0-2-1,-1-1 1,32-9 0,5-2-5904,-36 10-160</inkml:trace>
  <inkml:trace contextRef="#ctx0" brushRef="#br0" timeOffset="2748.47">3333 515 9396,'132'2'4327,"1"0"-9062,-129-3 1347,-3-3-2212</inkml:trace>
  <inkml:trace contextRef="#ctx0" brushRef="#br0" timeOffset="3313.01">3415 339 9460,'-6'12'1969,"6"3"0,-6 3-1649,6 3-256,7 5-80,-7 2 0,5 1-32,-5-1-16,0 3-48,0-3-32,0 1-32,0 0-144,6-3-240,-3-2-289,1 1-463,0 0-561,3-3-1137,-1-5-2272</inkml:trace>
  <inkml:trace contextRef="#ctx0" brushRef="#br0" timeOffset="3805.13">3874 233 10309,'2'44'3526,"5"20"-2589,3 43-1607,-6 122 590,46-303 478,-43 67-401,-1 0 1,1 0-1,0 1 0,0 0 0,0 1 1,1-1-1,0 1 0,16-7 1,-18 9-1,0 1 1,0 0-1,0 0 1,0 0-1,0 1 1,1 0-1,-1 0 1,0 1-1,0-1 1,1 1-1,-1 1 1,0-1 0,1 1-1,6 2 1,-10-2 3,0 0 0,0 0 1,0 1-1,0-1 1,0 0-1,0 1 0,-1 0 1,1 0-1,-1 0 1,1 0-1,-1 0 0,0 0 1,0 1-1,0-1 1,0 1-1,0-1 1,0 1-1,-1 0 0,0-1 1,1 1-1,-1 0 1,0 0-1,0 0 0,0 0 1,-1 1-1,1-1 1,-1 0-1,0 0 0,0 0 1,0 0-1,0 0 1,0 1-1,-1-1 0,-1 6 1,0 3 30,-2-1 0,0 1 0,0 0 1,-1-1-1,0 0 0,-1 0 0,-11 16 0,6-12 74,0-1 0,-1-1-1,-1 1 1,-28 21 0,36-31-95,0 0 1,-1 0-1,1-1 1,-1 1-1,0-1 0,0-1 1,-1 1-1,1-1 1,0 0-1,-1 0 1,1-1-1,-1 0 1,0 0-1,1-1 0,-1 1 1,-11-2-1,16 0-46,0 1-1,1 0 1,-1-1-1,0 0 0,1 1 1,-1-1-1,0 0 1,1 0-1,-1 0 0,1 0 1,-1 0-1,1 0 1,0 0-1,-1-1 1,1 1-1,0 0 0,0-1 1,0 1-1,0-1 1,0 1-1,0-1 0,0 0 1,1 1-1,-1-1 1,0-2-1,-3-47-5130,4 40 2469,0-10-3903</inkml:trace>
  <inkml:trace contextRef="#ctx0" brushRef="#br0" timeOffset="3806.13">4232 73 9348,'6'0'470,"-1"0"0,0 1 0,1-1-1,-1 1 1,0 1 0,0-1 0,7 3-1,-8-2-386,0 0-1,-1 0 0,1 0 0,-1 0 0,0 1 0,1-1 0,-1 1 0,-1 0 0,1 0 0,0 0 0,-1 0 0,1 0 0,3 7 0,-4-4-102,0-1 1,0 1-1,0 0 1,0 1-1,-1-1 1,0 0-1,0 0 1,-1 1-1,0-1 1,0 0 0,0 0-1,-1 1 1,0-1-1,0 0 1,-1 0-1,-2 8 1,1-5 51,1 0 0,-2-1 0,1 1 0,-1-1 0,-1 0 0,1 0 0,-7 7 0,10-14-16,4 0-14,1-1 1,-1 1-1,0-1 1,0 0-1,0 0 0,1 0 1,-1 0-1,0-1 1,0 1-1,5-3 1,5 0-128,112-25-1350,-39 12-5279,-56 11 885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15:09.4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9 25 6035,'-12'-10'1788,"-11"-5"1152,22 15-2933,-1 0 1,1 1-1,0-1 1,0 0-1,0 0 1,0 1-1,0-1 1,0 1-1,0-1 0,0 1 1,0 0-1,0-1 1,0 1-1,0 0 1,0-1-1,0 1 1,0 0-1,1 0 0,-1 0 1,0 0-1,0 0 1,1 0-1,-1 0 1,0 2-1,-5 7-3,1 1 0,0 0 0,0 0 0,1 1 0,0 0 1,1-1-1,1 1 0,0 0 0,0 0 0,1 21 0,1-23 25,0 0 0,1-1-1,0 1 1,1 0 0,0 0 0,0-1 0,1 0-1,0 1 1,1-1 0,0 0 0,0-1 0,1 1-1,10 13 1,-12-19-20,0 0 0,-1 0-1,1-1 1,1 1 0,-1-1 0,0 0-1,1 0 1,-1 0 0,1 0-1,-1-1 1,1 1 0,0-1 0,-1 0-1,1 0 1,0 0 0,0-1-1,0 1 1,0-1 0,0 0 0,0 0-1,0 0 1,0-1 0,0 1 0,0-1-1,0 0 1,-1 0 0,1-1-1,0 1 1,-1-1 0,7-3 0,-3 1 1,0 0 0,0-1 1,0 1-1,0-2 1,-1 1-1,0-1 0,0 0 1,-1 0-1,1 0 1,-1-1-1,-1 0 1,1 0-1,5-14 0,-7 14-3,11-27 12,-2-1 0,16-70 0,-28 104-18,0 0-1,0 0 1,0 0-1,0 0 1,1 0-1,-1 0 1,0 0-1,1 1 0,-1-1 1,1 0-1,-1 0 1,1 0-1,-1 0 1,1 1-1,-1-1 1,1 0-1,0 0 0,-1 1 1,1-1-1,0 1 1,0-1-1,0 0 1,0 1-1,-1 0 1,1-1-1,0 1 0,0-1 1,0 1-1,0 0 1,0 0-1,0-1 1,0 1-1,0 0 1,0 0-1,1 0 0,0 3 13,-1 0-1,1 0 0,-1 0 0,0 1 1,0-1-1,0 0 0,0 0 0,1 6 0,-2-8-7,10 57 127,-5-26-43,1 0 1,2-1-1,0 0 1,20 43-1,-28-74-77,0 0 0,0 1 0,0-1 0,0 0 0,0 1 0,0-1 0,0 0 0,1 0 0,-1 1 0,0-1 0,0 0-1,0 0 1,0 1 0,1-1 0,-1 0 0,0 0 0,0 0 0,1 1 0,-1-1 0,0 0 0,0 0 0,1 0 0,-1 0 0,0 0 0,1 1 0,-1-1 0,0 0 0,0 0 0,1 0 0,-1 0-1,0 0 1,1 0 0,-1 0 0,0 0 0,1 0 0,-1 0 0,1 0 0,7-11 240,1-17-11,1-33-160,7-35 52,-15 89-126,0-1 0,1 0-1,0 1 1,0-1-1,1 1 1,0 0 0,0 0-1,0 1 1,7-8-1,-10 13-6,0 0 0,0-1-1,0 1 1,1 0 0,-1 0-1,0 0 1,1 0 0,-1 0-1,1 0 1,-1 0 0,1 0-1,0 0 1,-1 1 0,1-1-1,0 1 1,-1-1 0,1 1-1,0 0 1,0 0 0,-1 0-1,1 0 1,0 0 0,2 0-1,-2 1 0,1 0 0,-1 0 0,1 0 0,-1 1-1,0-1 1,1 1 0,-1-1 0,0 1 0,0 0-1,0 0 1,0 0 0,-1 0 0,4 4 0,0 2-2,0 0 0,0 1 1,-1 0-1,0 0 1,0 0-1,-1 0 1,2 13-1,0 3 15,0 1 22,3 54 0,-8-80 33,10-35 135,-4 15-184,1 0-1,1 0 0,0 0 1,2 1-1,12-18 0,-18 31-17,0 0 0,1 0-1,0 0 1,0 1 0,0 0-1,1 0 1,0 0 0,0 1 0,0-1-1,1 1 1,-1 1 0,1-1 0,0 1-1,0 1 1,0-1 0,0 1-1,15-2 1,-15 2 7,1 2 1,0-1-1,0 1 0,0 0 0,0 0 1,0 1-1,0 0 0,0 1 0,0 0 0,13 5 1,-15-4-2,0 0 1,0 1 0,-1 0-1,0 0 1,1 1 0,-2-1 0,1 1-1,0 0 1,-1 1 0,0-1-1,0 1 1,-1-1 0,5 9 0,-1 0-44,-1 1 0,-1-1 0,0 1 1,0 0-1,-2 0 0,0 0 0,-1 1 0,0-1 1,-1 1-1,-1-1 0,0 1 0,-4 21 1,2-22-1674,-2 1 0,0-1 0,-11 30 0,1-13-5363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15:02.4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94 434 5074,'0'-4'152,"0"1"-1,0-1 0,-1 1 0,1-1 1,-1 1-1,0 0 0,0-1 0,0 1 1,0 0-1,-1 0 0,1 0 0,-1 0 1,0 0-1,0 0 0,0 0 0,0 1 0,0-1 1,-1 1-1,1-1 0,-1 1 0,0 0 1,1 0-1,-1 0 0,0 0 0,0 1 1,0-1-1,-1 1 0,1 0 0,-4-2 1,1 2-151,-1-1 1,1 1 0,-1 1 0,1-1 0,-1 1 0,1 0-1,-1 0 1,1 1 0,0-1 0,-1 2 0,1-1 0,0 1-1,-1 0 1,-8 4 0,-1 3 101,0 1 1,0 0-1,1 1 0,0 1 0,1 0 1,1 1-1,0 1 0,0 0 0,2 0 1,-1 1-1,2 1 0,-13 24 0,16-26-57,1 0 0,0 1 0,1-1 0,0 1 0,2 0-1,-1 1 1,2-1 0,0 1 0,1-1 0,0 1 0,1 0-1,1-1 1,1 1 0,0-1 0,6 20 0,-7-29-43,2 1 1,-1-1 0,1 1-1,0-1 1,0 0 0,0 0-1,1 0 1,0 0 0,1 0 0,-1-1-1,1 0 1,0 0 0,0 0-1,0-1 1,1 0 0,0 0-1,8 5 1,-9-7 0,-1-1 1,0 0-1,0 0 0,1 0 1,-1 0-1,0-1 0,1 0 1,-1 1-1,0-2 0,1 1 1,-1 0-1,1-1 0,-1 0 1,0 0-1,0 0 0,1-1 1,-1 1-1,0-1 0,0 0 1,0 0-1,-1 0 0,1-1 1,-1 0-1,1 1 0,-1-1 1,0 0-1,0 0 0,5-6 1,8-11 13,0-1 0,-2 0 1,0-1-1,-1-1 0,-2 0 0,0 0 1,-1-1-1,9-37 0,-6 10 18,-3 0-1,-2-1 1,2-61 0,-10 90-18,-1 0-1,-1 1 1,-7-28 0,4 24 65,2 1 0,-1-27 0,34 186 109,-20-43-117,-1 110 0,6 58 18,-14-251-54,1 0 1,0 0 0,0 0 0,0 0 0,4 7 0,11 8-1621,-16-22 1167,1 0 1,-1 0-1,0 0 0,1 0 0,-1 0 1,0-1-1,1 1 0,-1-1 1,1 1-1,-1-1 0,1 1 0,-1-1 1,1 0-1,2 1 0,4-1-5007</inkml:trace>
  <inkml:trace contextRef="#ctx0" brushRef="#br0" timeOffset="470.67">769 878 8548,'6'-3'263,"-1"-1"1,0 0-1,1 0 0,-2 0 1,1-1-1,0 0 0,-1 0 1,0 0-1,0 0 0,0 0 0,-1-1 1,0 0-1,0 0 0,3-8 1,-1-3-443,-1 0 1,-1-1 0,3-31 0,6-32 543,-6 97-132,0 13-197,3 64 57,-4-56-52,-2-1 1,-1 1-1,-4 49 1,-2 39-1077,4-89-4520,0-28-533</inkml:trace>
  <inkml:trace contextRef="#ctx0" brushRef="#br0" timeOffset="903.74">1217 482 7427,'12'-5'5179,"30"-5"-5055,-21 5 45,23-3-177,1 1 0,0 2 0,0 2-1,70 5 1,-32 0-49,-43 0-254,-1 0-3660,-32-1 673,-6 3-1923</inkml:trace>
  <inkml:trace contextRef="#ctx0" brushRef="#br0" timeOffset="1367.66">1302 622 8196,'93'2'4104,"-24"1"-4480,119-12-1,-104-3-5768,-59 5 743</inkml:trace>
  <inkml:trace contextRef="#ctx0" brushRef="#br0" timeOffset="1778.12">2149 448 8324,'41'-81'3921,"-33"69"-4022,0-1 1,-1-1-1,0 1 1,-2-1 0,1 0-1,-2 0 1,1-1 0,3-27-1,-6 10 227,-1 0-1,-2 1 0,-1-1 1,-11-57-1,11 333 553,-19-17-428,-2 49-167,22-251-502,0-9 545,1 1 0,1-1 0,2 19 1,11 0-2128,-13-33 1618,0 0 0,1-1 0,-1 1 0,1-1 0,-1 1 0,1-1-1,0 0 1,0 1 0,-1-1 0,1 0 0,0 0 0,0 0-1,0-1 1,4 2 0,7-1-4934</inkml:trace>
  <inkml:trace contextRef="#ctx0" brushRef="#br0" timeOffset="2325.44">2765 269 7732,'-3'-7'525,"0"0"0,0 0 0,-1 0 1,0 0-1,0 1 0,0-1 1,-1 1-1,0 0 0,-5-5 0,7 9-525,1 0-1,-1 0 0,1 0 0,-1 1 0,0-1 1,1 1-1,-1 0 0,0 0 0,0 0 0,0 0 0,0 1 1,0-1-1,0 1 0,0-1 0,0 1 0,0 0 1,0 0-1,0 1 0,0-1 0,0 1 0,0-1 1,0 1-1,0 0 0,0 0 0,-4 2 0,-7 4 6,1 1 0,0 0 0,1 1 0,0 0 0,0 1 0,1 0 0,0 1 0,1 0 0,0 1-1,1 0 1,0 1 0,1-1 0,-8 19 0,9-18 14,1 0-1,0 1 0,1 0 0,0 0 1,1 0-1,1 1 0,1-1 1,0 1-1,0-1 0,2 1 1,0 0-1,0 0 0,5 24 1,0-18-4,1-1 0,1 0 0,0 0 0,2-1 0,0 0 0,19 30 0,-23-43-9,-1 1-1,1-1 0,0 0 1,1 0-1,0 0 1,0-1-1,0 0 0,0 0 1,1 0-1,0-1 1,0 0-1,0-1 0,0 1 1,0-1-1,1-1 1,0 1-1,-1-1 0,1-1 1,0 1-1,12-1 1,-12-1 9,0-1 0,-1 0 0,1 0 0,-1 0 1,1-1-1,-1-1 0,0 1 0,0-1 0,0 0 1,0-1-1,0 0 0,-1 0 0,0 0 1,0-1-1,0 0 0,0 0 0,-1 0 0,0-1 1,0 1-1,0-1 0,0-1 0,-1 1 0,-1-1 1,1 1-1,-1-1 0,0 0 0,0-1 1,-1 1-1,0 0 0,0-1 0,-1 1 0,0-1 1,0 1-1,-1-1 0,0 0 0,-1-12 0,0 18-8,1 0 0,-1 0 0,0 0-1,0 0 1,0 0 0,0 1 0,0-1 0,0 0-1,0 1 1,-1-1 0,1 1 0,0-1-1,-1 1 1,0 0 0,1 0 0,-1-1-1,0 1 1,1 0 0,-1 0 0,0 1-1,0-1 1,0 0 0,0 1 0,0-1-1,0 1 1,0-1 0,0 1 0,0 0 0,0 0-1,0 0 1,0 0 0,0 0 0,0 1-1,0-1 1,-3 2 0,-8 0 2,1 0 1,-1 1-1,1 1 1,-15 6-1,10-2 33,0 1-1,0 0 1,1 1-1,0 1 1,1 1-1,-24 22 1,32-26-166,0-1-1,1 1 1,0 0-1,0 0 1,1 1 0,-6 13-1,9-17-230,0 1 0,0-1 0,1 1-1,-1-1 1,1 1 0,1 0 0,-1-1 0,1 1 0,0 0-1,0 0 1,2 11 0,7 4-3324,7-1-2161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15:42.8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1 136 9348,'-9'-49'3307,"5"24"-2455,-6 53-1041,-4 52 247,-4 111-1,9-78 52,2-53-33,-3 49 296,10-107-292,13-32 206,-5 16-275,0 1 1,1 0-1,0 0 1,1 1-1,1 0 1,0 1 0,0 0-1,15-10 1,-21 16-14,1 0 0,1 1 0,-1 0 0,1 0 0,0 1 0,0-1 0,0 2 0,0-1 0,0 1 0,1 0 0,-1 0 0,1 1 0,-1 0 0,1 0 0,-1 1 0,1 0 0,0 0 1,12 3-1,-14-1 5,0 0 0,-1 1 0,0 0 1,1 0-1,-1 0 0,0 0 0,0 1 1,-1 0-1,1 0 0,-1 0 0,0 1 1,0-1-1,0 1 0,-1 0 1,0 0-1,0 0 0,0 1 0,0-1 1,-1 1-1,3 11 0,3 8 19,-2 1 1,-1 1-1,2 34 0,-7-53-19,1-3 11,0 0 0,-1 1 1,0-1-1,-1 0 1,1 1-1,-1-1 0,0 0 1,0 0-1,0 0 0,-1 1 1,0-1-1,0-1 1,0 1-1,-1 0 0,1 0 1,-1-1-1,0 0 0,-7 8 1,5-7 25,-1-1 0,1 0 0,-1 0 0,0 0 0,0 0 0,0-1 0,-1 0 0,1-1 0,-1 0 0,1 1 1,-1-2-1,0 1 0,-8 0 0,7-1-168,-1 0 0,0-1 0,0 0 1,1 0-1,-1-1 0,0 0 0,1 0 0,-1-1 1,1 0-1,-1-1 0,1 0 0,0 0 0,0-1 1,0 0-1,1 0 0,-1-1 0,1 0 0,0 0 1,0 0-1,1-1 0,0 0 0,0-1 0,-7-9 1,11 13-549,0 0 1,1 0 0,0 0 0,0 0-1,-1 0 1,2 0 0,-1 0-1,-1-7 1,2-7-5597</inkml:trace>
  <inkml:trace contextRef="#ctx0" brushRef="#br0" timeOffset="447.91">534 55 10405,'33'-3'4086,"-27"2"-4090,1 0 1,0 1 0,0 0-1,-1 0 1,14 2 0,-14-1-21,0 0 1,0 1 0,0 0 0,0 0 0,0 1 0,-1-1-1,1 1 1,-1 1 0,1-1 0,7 7 0,-11-8 21,-1 0 0,1 0 0,-1-1 0,1 1 0,-1 0 0,0 0 0,0 0 0,0 0 0,0 1 0,0-1 0,0 0 0,-1 0 0,1 0 0,-1 1 0,1-1 0,-1 0 1,0 1-1,0-1 0,0 0 0,0 1 0,-1-1 0,1 0 0,0 1 0,-1-1 0,0 0 0,0 0 0,1 1 0,-1-1 0,0 0 0,-1 0 0,-1 3 0,-18 27 64,-43 49 1,45-57-1,18-24-61,1 1 0,-1-1 1,1 1-1,0-1 0,-1 1 0,1 0 1,-1-1-1,1 1 0,0-1 0,-1 1 1,1 0-1,0-1 0,0 1 0,0 0 1,-1 0-1,1-1 0,0 1 1,0 0-1,0-1 0,0 1 0,0 0 1,0 0-1,1-1 0,-1 1 0,0 0 1,0-1-1,0 1 0,1 0 0,-1-1 1,0 1-1,1 0 0,-1-1 0,0 1 1,1-1-1,-1 1 0,1-1 0,-1 1 1,1-1-1,-1 1 0,1-1 0,-1 1 1,1-1-1,0 0 0,-1 1 0,1-1 1,0 0-1,-1 1 0,1-1 0,0 0 1,-1 0-1,1 0 0,0 0 1,-1 1-1,1-1 0,0 0 0,1-1 1,52 7-50,-42-5 0,76 4-967,-30-4-6219,-43-1 1167</inkml:trace>
  <inkml:trace contextRef="#ctx0" brushRef="#br0" timeOffset="888.87">968 473 9780,'13'0'2033,"4"0"-96,8 0-1793,3 0-416,1-4-32,-1 4-32,0 0 16,-3 0-16,-3 0 112,-2 0 111,-3 0 65,-3-4-192,1 4-192,-3-5-304,-5 5-449,-1-7-511,-6 2-1122,0-2-2016</inkml:trace>
  <inkml:trace contextRef="#ctx0" brushRef="#br0" timeOffset="889.87">1110 310 7299,'-8'5'1793,"0"5"16,0-1-528,2 5-1009,0 5-160,2 2-32,4 2-32,-5 5 0,5 0-16,-5 3-16,5-2-48,0 2-32,7-1-272,-1 0-305,2-2-575,4-3-609,-3-3-1232,4-5-2562</inkml:trace>
  <inkml:trace contextRef="#ctx0" brushRef="#br0" timeOffset="1296.22">1651 368 9652,'-11'1'249,"0"0"-1,1 1 0,-1 0 0,0 1 1,1 0-1,0 1 0,0 0 1,0 0-1,0 1 0,1 1 0,-1-1 1,1 1-1,1 1 0,-1 0 0,1 0 1,0 1-1,-6 8 0,9-11-234,1 0 1,0 0-1,0 1 0,1-1 0,0 1 1,-1-1-1,2 1 0,-1 0 0,1 0 0,0 1 1,0-1-1,1 0 0,0 1 0,0-1 1,0 0-1,1 1 0,0-1 0,0 1 1,1-1-1,-1 1 0,1-1 0,1 1 0,-1-1 1,1 0-1,1 0 0,-1 0 0,1 0 1,0 0-1,7 10 0,-5-10-8,1 0-1,0-1 1,0 1-1,1-1 1,0-1-1,0 1 1,0-1-1,0 0 1,0-1-1,1 0 1,0 0-1,-1-1 1,1 1 0,0-2-1,0 1 1,0-1-1,10 0 1,-1 0-534,1 0 1,-1-2 0,0 0-1,1-1 1,-1 0 0,0-1-1,20-8 1,-9-1-3384,-3-6-2607</inkml:trace>
  <inkml:trace contextRef="#ctx0" brushRef="#br0" timeOffset="1791.58">1900 19 9877,'0'-1'206,"1"0"0,0 0 0,-1 0 0,1 0 1,-1 0-1,1 0 0,0 1 0,0-1 0,0 0 1,0 0-1,-1 0 0,1 1 0,0-1 0,0 1 1,0-1-1,2 0 0,0 0-129,-1 0 0,1 0 0,0 1 0,0-1-1,0 1 1,0 0 0,0 0 0,0 0 0,0 0 0,-1 0 0,4 2 0,-3-2-104,-1 0 0,0 0 0,1 1-1,-1 0 1,0-1 0,0 1 0,1 0 0,-1 0 0,0 0 0,0 0 0,0 1 0,0-1-1,0 0 1,-1 1 0,1 0 0,0-1 0,-1 1 0,1 0 0,-1 0 0,1 0 0,-1 0-1,0 0 1,2 4 0,-2 1 43,-1 1 0,1-1 0,-2 1 0,1-1 0,-1 0-1,0 1 1,0-1 0,-1 0 0,0 0 0,0 0 0,-5 9 0,-3 6 120,-2-1 0,-16 22-1,-6 9 142,34-51-273,-1 0-1,0-1 0,1 1 0,-1 0 1,1 0-1,-1 0 0,1 0 0,-1 0 1,1 0-1,-1 1 0,1-1 0,0 0 1,0 0-1,0 0 0,0 0 0,0 0 1,0 0-1,0 0 0,0 1 0,0-1 1,0 0-1,0 0 0,1 0 1,-1 0-1,0 0 0,1 0 0,-1 0 1,1 0-1,0 0 0,0 1 0,1 0 2,0-1-1,1 0 0,-1 0 1,0 1-1,0-2 0,1 1 1,-1 0-1,1 0 0,-1-1 1,0 0-1,1 1 0,-1-1 1,4 0-1,6 0 0,1-1 0,-1 0 0,1-1 0,21-6 0,52-15-176,-49 13-1692,0 0-3658,-16 4-1631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15:40.8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4 330 7748,'-22'-8'2382,"11"3"-2458,-1 0 0,0 1 0,0 1 0,0 0 0,-1 0 0,1 1 0,-20 0 0,25 2 142,1 0 0,-1 0 1,1 0-1,-1 1 0,1 1 1,-1-1-1,1 1 1,0 0-1,0 0 0,-1 1 1,2-1-1,-1 1 0,0 1 1,1-1-1,-1 1 0,1 0 1,0 0-1,-5 6 0,5-4 4,1 1-1,0-1 0,0 1 0,1 0 1,0-1-1,0 1 0,1 1 1,-1-1-1,2 0 0,-1 1 0,1-1 1,0 1-1,0-1 0,1 1 1,1 11-1,0-8-42,1 0-1,0 0 1,1 0 0,0 0 0,0 0 0,2-1 0,-1 1 0,1-1-1,0 0 1,1-1 0,0 1 0,9 9 0,-13-16-16,0 0 1,1-1-1,-1 1 0,1-1 1,0 1-1,0-1 1,-1 0-1,1 0 0,1 0 1,-1 0-1,0 0 1,0-1-1,1 0 0,-1 1 1,1-1-1,-1 0 1,1-1-1,-1 1 0,1-1 1,0 1-1,-1-1 1,1 0-1,0-1 0,-1 1 1,1-1-1,-1 1 1,1-1-1,-1 0 0,1 0 1,-1-1-1,1 1 1,-1-1-1,0 1 0,0-1 1,0 0-1,0-1 1,0 1-1,0 0 0,-1-1 1,4-3-1,7-8 5,-1 1-1,-1-2 1,0 0-1,-1 0 1,0-1-1,-1 0 1,-1 0 0,-1-1-1,0 0 1,-2 0-1,0-1 1,0 0-1,2-28 1,-4 23-9,-2-1 0,-1 1-1,0-1 1,-2 0 0,-1 1 0,0 0 0,-2 0 0,-1 0 0,0 0 0,-11-22 0,17 44-2,-1-1 1,1 1-1,0 0 1,-1 0 0,1-1-1,-1 1 1,0 0 0,1 0-1,-1 0 1,0 0-1,1 0 1,-1 0 0,0 0-1,0 0 1,0 0 0,0 0-1,0 1 1,0-1-1,0 0 1,-2 0 0,2 1 0,1 1 0,-1-1 0,0 1 0,1-1 1,-1 1-1,0-1 0,1 1 0,-1 0 0,1-1 0,-1 1 1,1 0-1,0-1 0,-1 1 0,1 0 0,0 0 1,-1-1-1,1 1 0,0 0 0,0 0 0,0 0 0,0 0 1,0 0-1,-5 58 152,6-16-92,2-1 0,2-1-1,2 1 1,2-1 0,1 0-1,2-1 1,2 0 0,2-1-1,39 71 1,-51-104-80,0 0 1,1 0-1,-1 0 1,1-1-1,1 1 1,9 7-1,14 0-1697,-27-13 1189,0 0 0,1 1 0,-1-1 0,0 0 0,1-1 0,-1 1 0,0 0 0,1-1 0,-1 1 0,0-1-1,5-1 1,3-6-5483</inkml:trace>
  <inkml:trace contextRef="#ctx0" brushRef="#br0" timeOffset="528.29">525 522 8468,'55'-16'3730,"-48"15"-3712,0 0 1,0 0-1,0 1 1,0 0 0,0 0-1,-1 1 1,1 0 0,0 0-1,0 1 1,-1 0-1,10 3 1,-14-4-11,0 1-1,0-1 1,0 0 0,0 1-1,0-1 1,0 1 0,-1-1-1,1 1 1,-1 0 0,1 0-1,-1 0 1,0 0 0,0 0-1,0 0 1,0 0 0,0 0-1,0 0 1,0 0 0,-1 1-1,1-1 1,-1 0 0,0 1-1,0-1 1,1 0 0,-1 1-1,-1-1 1,1 0 0,0 0-1,-1 1 1,1-1 0,-1 0-1,1 0 1,-1 1 0,0-1-1,0 0 1,0 0 0,-3 3-1,-19 32 410,16-27-321,0 1-1,0-1 1,1 1-1,-6 17 1,11-26-90,0 0 0,1-1 0,-1 1 0,1 0 0,-1 0 1,1 0-1,0 0 0,0 0 0,0 0 0,0 0 0,0 0 0,0 0 0,1 0 0,-1 0 0,1 0 1,-1-1-1,1 1 0,0 0 0,-1 0 0,1 0 0,0-1 0,0 1 0,0 0 0,1-1 0,-1 1 1,0-1-1,1 0 0,-1 1 0,0-1 0,1 0 0,0 0 0,-1 0 0,3 1 0,2 1 9,-1-1-1,1-1 0,0 1 1,0-1-1,0 0 0,0-1 1,-1 1-1,1-1 0,0 0 1,0-1-1,0 1 0,0-1 1,0 0-1,11-4 0,35-15-1548,-10-5-4542,-23 10-343</inkml:trace>
  <inkml:trace contextRef="#ctx0" brushRef="#br0" timeOffset="935.38">945 21 9941,'0'-1'156,"0"1"1,0-1 0,0 0 0,1 1 0,-1-1 0,0 1 0,0-1 0,1 0 0,-1 1 0,0-1 0,1 1-1,-1-1 1,1 1 0,-1-1 0,1 1 0,-1-1 0,1 1 0,-1 0 0,1-1 0,-1 1 0,1 0-1,-1-1 1,1 1 0,1 0 0,22-7 446,22 6-1257,-44 1 638,1 0 1,0 0-1,0 1 0,-1-1 1,1 1-1,0 0 1,0 0-1,-1 0 1,1 0-1,-1 0 0,1 0 1,-1 1-1,1-1 1,-1 1-1,0-1 1,0 1-1,0 0 1,0 0-1,0 0 0,0 0 1,0 1-1,-1-1 1,1 0-1,-1 1 1,0-1-1,0 1 1,0 0-1,0-1 0,0 1 1,0 0-1,-1-1 1,1 1-1,-1 0 1,1 0-1,-1-1 0,0 1 1,-1 3-1,-1 9 68,-1 0-1,0 0 0,-1 0 0,-1-1 0,-10 22 0,7-16 12,7-19-58,1 0-1,-1 0 1,0 0 0,1 0-1,-1 0 1,1 0 0,0 0-1,-1 0 1,1 0-1,0 1 1,-1-1 0,1 0-1,0 0 1,0 0 0,0 0-1,0 1 1,0-1-1,0 0 1,1 0 0,-1 0-1,0 0 1,1 1 0,-1-1-1,0 0 1,1 0-1,0 0 1,-1 0 0,1 0-1,-1 0 1,1 0 0,0 0-1,0 0 1,0-1-1,-1 1 1,1 0 0,0 0-1,0-1 1,2 2-1,2-1 5,1 0 0,-1 0-1,1 0 1,-1 0 0,1-1-1,11-1 1,-1 1-10,2-1-24,0-1 1,0 0-1,32-10 0,-6 0-2710,-11 3-2546,-19 5-434</inkml:trace>
  <inkml:trace contextRef="#ctx0" brushRef="#br0" timeOffset="935.4">1542 366 9796,'11'4'1953,"5"-4"-96,2 4-1953,3-4-400,2 0-112,-1 0-65,-6 0-79,2 0 16,-3 0 79,-2-4 65,-2 4 112,-1-4-192,-2 4-257,-1-4-335,-3 4-753</inkml:trace>
  <inkml:trace contextRef="#ctx0" brushRef="#br0" timeOffset="1341.1">1513 480 8116,'0'7'1825,"8"-1"-1,1-2-959,4 1-769,5-1-112,2 2-32,1-6-32,0 5-64,0-5-192,0 0-193,1 0-367,0 0-417,3-5-464,-1 1-1040,0-2-1953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15:19.2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34 7780,'8'-32'1490,"1"1"0,20-45 0,-19 53-1704,-1 0 0,-1-1 0,-1 0-1,-1 0 1,5-37 0,-10 52 240,0 0 0,1-1-1,1 2 1,-1-1 0,8-15 0,6-23 553,-16 47-574,0 0 0,0 0-1,0 1 1,0-1 0,0 0 0,0 0 0,0 0 0,0 0 0,0 0 0,0 0 0,1 0 0,-1 0 0,0 0 0,0 0 0,0 0 0,0 0 0,0 0-1,0 1 1,0-1 0,0 0 0,0 0 0,0 0 0,0 0 0,1 0 0,-1 0 0,0 0 0,0 0 0,0 0 0,0 0 0,0 0 0,0 0 0,0 0-1,0 0 1,1 0 0,-1 0 0,0 0 0,0 0 0,0 0 0,0 0 0,0-1 0,0 1 0,0 0 0,0 0 0,0 0 0,0 0 0,0 0 0,1 0-1,-1 0 1,0 0 0,0 0 0,0 0 0,0 0 0,0 0 0,0 0 0,0-1 0,0 1 0,0 0 0,0 0 0,6 16 170,4 20 36,11 87 92,-6 1 0,0 154 0,-10-149-347,0-81-466,2-20-2798,-4-23-259,3-8-2289</inkml:trace>
  <inkml:trace contextRef="#ctx0" brushRef="#br0" timeOffset="536.93">464 324 9076,'-6'79'4291,"7"-61"-4083,0 0 0,1 0 0,2-1 0,-1 1 0,8 18 0,-9-27-241,2 0 0,-1 0 1,1 0-1,1-1 0,-1 1 1,1-1-1,1 0 0,0-1 1,0 1-1,0-1 0,1 0 0,0-1 1,0 1-1,1-1 0,-1-1 1,1 1-1,1-2 0,-1 1 1,12 4-1,-16-8 35,1 0 0,-1 0 0,0 0 0,0 0 1,1-1-1,-1 0 0,0 0 0,1 0 0,-1-1 0,0 1 0,1-1 0,-1 0 0,0 0 0,0 0 0,7-4 1,-4 2 8,0-2 1,0 1 0,0-1 0,0 0 0,-1 0-1,0-1 1,10-11 0,-5 4 18,0-2-1,-2 1 1,1-2 0,-2 1-1,0-1 1,-1 0 0,6-20 0,-10 24-16,-1-1 0,0 1 1,0 0-1,-2-1 0,1 1 1,-2-1-1,0 1 0,0-1 1,-1 1-1,-1 0 0,0 0 1,-9-23-1,7 21 7,-1 0 0,-1 1 0,-1 0 0,0 1 0,0 0-1,-1 0 1,-1 1 0,0 0 0,0 0 0,-20-14 0,26 22-14,1 0 0,-1 0 0,0 1 0,0-1 0,-1 1 0,1 0 0,0 0 0,-1 1 0,1-1 0,-1 1 0,1 0 0,-1 1 0,1-1 0,-1 1 0,0-1 0,1 2 0,-1-1 0,0 0 0,1 1 0,-1 0 0,0 0 0,1 0 0,-1 0 0,1 1 0,0 0 0,-1 0 0,1 0 0,0 1 0,0-1 0,1 1-1,-1 0 1,0 0 0,-4 5 0,1-1-93,1 1 0,-1 0 0,1 1 0,1-1 0,-1 1 0,1 0 0,1 0 0,0 1 0,0 0-1,1-1 1,0 1 0,1 0 0,0 1 0,0 13 0,4 48-3071,11-26-1930,0-20-358</inkml:trace>
  <inkml:trace contextRef="#ctx0" brushRef="#br0" timeOffset="1244.92">1336 205 10053,'-65'27'4222,"55"-21"-4307,0 0 0,0 1-1,0-1 1,1 2 0,0 0-1,0 0 1,1 0 0,0 1-1,1 0 1,0 1 0,-7 11-1,9-13 101,0 1 0,1-1 0,0 1 0,0 0-1,1 1 1,0-1 0,1 0 0,0 1 0,0 0-1,1-1 1,1 1 0,-1 0 0,2 0-1,-1-1 1,1 1 0,3 9 0,-3-12-5,1-1 0,1 0 0,-1 0-1,1 0 1,0 0 0,0 0 0,1-1 0,0 0 0,0 1 0,0-1 0,0-1 0,1 1 0,0-1-1,0 0 1,0 0 0,0 0 0,1 0 0,0-1 0,0 0 0,-1 0 0,2-1 0,-1 0 0,0 0-1,11 2 1,-6-2-12,-1-1 0,0-1 0,0 1 0,1-2 0,-1 1 0,0-2 0,0 1 0,0-1 0,0-1 0,0 1 0,0-2 0,0 0 0,-1 0 0,0 0 0,0-1 0,0-1 0,0 1 0,-1-1 0,0-1 0,0 0 0,-1 0 0,0 0 0,7-10 0,-1 1-2,-1 0 0,-1 0-1,0-1 1,-2 0-1,0-1 1,0-1 0,-2 1-1,0-1 1,-2 0 0,8-39-1,-6-9 88,5 132 202,-10 11-181,0 18-4,-1-85-73,0-1 0,1 1 0,0 0 0,0-1 0,1 1-1,0-1 1,8 15 0,-11-23-20,0 1 0,0-1 0,1 0 0,-1 1 0,0-1 0,0 1 0,1-1 0,-1 0 0,0 1 0,1-1 0,-1 0 0,1 0 0,-1 1-1,0-1 1,1 0 0,-1 0 0,1 0 0,-1 1 0,1-1 0,-1 0 0,0 0 0,1 0 0,-1 0 0,1 0 0,-1 0 0,1 0 0,-1 0 0,1 0 0,-1 0 0,1 0 0,-1 0-1,1 0 1,-1 0 0,0 0 0,1-1 0,-1 1 0,1 0 0,-1 0 0,0 0 0,1-1 0,-1 1 0,1 0 0,-1-1 0,0 1 0,1 0 0,-1-1 0,0 1 0,0 0-1,1-1 1,-1 1 0,0-1 0,0 1 0,1 0 0,-1-1 0,0 1 0,0-1 0,0 0 0,16-33 197,-13 26-160,11-23-27,0-1 14,1 2 0,35-55 0,-45 78-28,0 0 0,0 1 0,1 0 0,0 0 0,0 0 0,0 0 0,1 1 0,-1 0 0,2 0 0,-1 1-1,0 0 1,1 0 0,0 1 0,-1 0 0,1 0 0,1 1 0,8-1 0,-14 2 2,1 1 0,0-1 0,0 1 1,0 0-1,0 1 0,-1-1 0,1 1 0,0 0 1,0-1-1,-1 2 0,1-1 0,0 0 0,-1 1 0,0-1 1,1 1-1,-1 0 0,6 5 0,-5-3 14,0 0 0,0 0 0,-1 1-1,1 0 1,-1 0 0,0 0 0,0 0 0,-1 0-1,1 1 1,1 8 0,2 7 46,-2 1 0,-1 0 0,0 0-1,-1 40 1,-2-78-5,0 0 0,2 1 0,0-1 0,1 0-1,7-25 1,-9 38-61,0-1 1,1 0-1,-1 0 0,1 1 0,0-1 0,0 0 0,0 1 1,0 0-1,1-1 0,-1 1 0,1 0 0,0 1 1,0-1-1,0 0 0,0 1 0,0-1 0,1 1 0,-1 0 1,1 0-1,-1 1 0,1-1 0,0 1 0,0-1 0,0 1 1,0 0-1,0 1 0,0-1 0,0 1 0,0 0 1,7 0-1,-5 1 5,0 0 1,-1 0-1,1 0 1,-1 1-1,1 0 0,-1 0 1,0 1-1,0-1 1,0 1-1,0 0 1,-1 1-1,1-1 1,-1 1-1,1 0 1,-1 0-1,-1 0 0,1 0 1,0 1-1,-1-1 1,0 1-1,0 0 1,-1 0-1,1 0 1,-1 1-1,0-1 1,0 0-1,-1 1 0,2 10 1,0 0-164,-1-1 0,-1 1 0,0 0-1,-1 0 1,-1 0 0,0 0 0,-1 0 0,-1 0 0,-5 16 0,-22 43-6764,15-38-905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15:10.4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97 311 4242,'-5'-10'506,"0"0"1,-1 1-1,0-1 1,-1 1-1,0 0 1,0 1-1,-1-1 0,0 2 1,-1-1-1,0 1 1,0 0-1,-18-9 1,21 12-455,-1 0 1,1 0 0,-1 1 0,0 1-1,0-1 1,0 1 0,-1 0-1,1 0 1,-1 1 0,1 0 0,-1 1-1,1 0 1,-1 0 0,1 0-1,-1 1 1,1 0 0,-1 0 0,1 1-1,-14 5 1,4 1-7,0 2-1,1 0 1,0 0 0,1 2-1,0 0 1,1 1 0,1 0-1,-1 1 1,2 0 0,0 1 0,1 1-1,-10 17 1,16-23-32,0-1 0,1 1 0,0-1 0,1 1 0,0 0 0,1 1-1,0-1 1,0 0 0,1 1 0,0-1 0,1 1 0,0-1 0,1 1 0,0-1 0,1 0 0,0 1 0,0-1 0,1 0 0,0 0 0,1 0 0,0-1 0,1 1 0,6 9 0,-5-10-7,1 0 0,-1-1 0,1 1 0,1-2 0,-1 1 0,2-1 0,-1 0 0,0-1 0,1 0 0,15 8 0,-21-12-3,1-1 0,-1 1 0,1-1 0,0 0 0,-1 0 0,1 0 0,0 0 0,-1-1-1,1 0 1,0 1 0,0-1 0,0-1 0,-1 1 0,1 0 0,0-1 0,0 0 0,-1 0 0,1 0 0,0 0 0,-1-1 0,1 0 0,-1 1 0,0-1 0,0 0 0,1 0 0,-1-1 0,-1 1 0,1-1 0,0 0 0,0 1 0,-1-1 0,4-6 0,7-11 7,-1-1 0,0 0 0,-2 0 1,-1-1-1,0-1 0,-2 0 0,0 0 0,-2 0 1,0 0-1,-2-1 0,1-32 0,-4-23 0,-4 0 0,-14-83 1,13 124-7,5 30-40,3 11 12,8 21 3,15 45 22,-25-64-3,30 78 36,41 129 90,-53-111-64,-16-81-130,-1-1 1,2 1-1,1 0 1,0-1-1,2 0 0,12 28 1,-8-33-1819,0-10-2907,-4-4-1379</inkml:trace>
  <inkml:trace contextRef="#ctx0" brushRef="#br0" timeOffset="525.64">697 456 7347,'2'-6'4576,"4"-7"-3458,-4 11-1110,1 1 0,-1 0 0,1-1 1,-1 1-1,1 0 0,-1 0 0,1 1 0,-1-1 1,1 0-1,0 1 0,-1 0 0,1-1 1,0 1-1,0 0 0,-1 1 0,4-1 1,-4 1-10,-1-1 1,1 1 0,-1 0-1,1 0 1,-1 0 0,1 0 0,-1 0-1,1 0 1,-1 0 0,0 0-1,1 0 1,-1 1 0,0-1 0,0 0-1,0 1 1,0-1 0,0 1-1,1 2 1,-1 1-1,1 0 0,-1 1 0,0-1 1,0 0-1,0 0 0,-1 0 0,0 1 0,0-1 0,0 0 0,-1 0 0,0 0 0,0 1 0,0-1 1,0 0-1,-3 5 0,-3 3 31,0 1 1,-19 24-1,19-28 15,-1 1 0,2 0-1,-1 0 1,-7 18 0,14-28-42,-1 1 1,1-1-1,-1 1 1,1-1-1,0 0 1,-1 1 0,1-1-1,0 1 1,0-1-1,0 1 1,0-1 0,0 0-1,0 1 1,0-1-1,1 1 1,-1-1 0,0 0-1,1 1 1,-1-1-1,1 0 1,0 1 0,-1-1-1,1 0 1,0 0-1,0 1 1,0-1-1,2 2 1,0-1 1,0-1 0,0 1-1,0-1 1,0 0 0,0 1 0,0-1-1,0-1 1,1 1 0,-1 0 0,0-1-1,6 1 1,11-2 3,-1 0 0,0-1 0,22-5 0,3 0-148,46-12-1713,-82 17 508,1-2 1,-1 1-1,0-1 0,12-8 1,-4 0-3605</inkml:trace>
  <inkml:trace contextRef="#ctx0" brushRef="#br0" timeOffset="970.92">1268 292 9012,'4'0'3712,"18"0"-3459,66-6-197,-64 3-57,1 1 1,0 1-1,32 3 0,-46-1-35,0 0-1,1-1 1,-1 0-1,15-3 1,1-4-3173,-23 6-387</inkml:trace>
  <inkml:trace contextRef="#ctx0" brushRef="#br0" timeOffset="971.92">1246 433 9156,'9'5'3949,"32"-2"-3784,181-17-875,-140 11-5986,-57 2 832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15:45.0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37 582 7475,'-18'-13'1638,"4"2"-1135,-1 0-1,-1 1 0,1 1 1,-31-14-1,40 21-494,1 1-1,0-1 1,-1 1-1,0 0 1,1 0 0,-1 1-1,0 0 1,1 0-1,-1 0 1,0 1-1,1 0 1,-1 0 0,1 0-1,-1 1 1,1-1-1,0 1 1,-1 1-1,1-1 1,0 1-1,-5 3 1,2 0 27,1 0 0,0 0 1,0 1-1,0 0 0,1 0 0,0 0 0,1 1 0,-1 0 0,1 0 1,1 0-1,0 1 0,0 0 0,0 0 0,1 0 0,1 0 0,-1 0 1,2 0-1,-1 1 0,1-1 0,1 1 0,-1-1 0,2 1 0,-1-1 1,1 1-1,1-1 0,0 1 0,0-1 0,1 0 0,0 0 0,0 0 1,1 0-1,0-1 0,1 0 0,0 1 0,0-2 0,1 1 0,0 0 1,0-1-1,1 0 0,0-1 0,0 0 0,0 0 0,1 0 1,0-1-1,15 8 0,-15-10-20,0-1-1,0 0 1,0 0 0,0-1 0,0 0-1,0 0 1,0-1 0,0 0 0,0 0-1,1-1 1,-1 0 0,0-1 0,0 0 0,0 0-1,-1 0 1,1-1 0,0-1 0,-1 1-1,0-1 1,0 0 0,0-1 0,7-5-1,-2 1-1,1-2-1,-1 1 1,-1-1 0,0-1-1,-1 0 1,0-1-1,-1 0 1,0 0-1,-1-1 1,9-21-1,-7 7-6,-2-1-1,0 0 1,-2-1 0,-2 0-1,0 0 1,-2-33-1,-15-183 7,10 214 5,2 16 33,0 41 46,4 28 197,19 99 1,-5-44-150,-12-68-703,26 160 1889,-4-103-3078,-18-72-1860,23 42 0,-25-54-3022</inkml:trace>
  <inkml:trace contextRef="#ctx0" brushRef="#br0" timeOffset="612.49">774 792 10277,'39'-28'4116,"15"5"-3497,-50 22-662,1-1 0,-1 1 0,1 0 0,0 0 0,-1 0 0,1 1 0,0-1 0,-1 1 0,1 0 0,0 1 1,0-1-1,-1 1 0,1 0 0,-1 0 0,1 0 0,-1 1 0,1-1 0,-1 1 0,0 0 0,5 3 0,-7-3 42,-1 0-1,1-1 1,-1 1-1,0 0 1,1 0-1,-1 0 1,0 0-1,0 0 0,0 0 1,0 0-1,-1 0 1,1 0-1,0 1 1,-1-1-1,0 0 1,1 0-1,-1 1 0,0-1 1,0 0-1,-1 1 1,1-1-1,0 0 1,-1 0-1,1 0 0,-1 1 1,0-1-1,1 0 1,-1 0-1,0 0 1,-2 3-1,-1 2 46,-1 0 1,1-1-1,-1 1 1,0-1-1,0 0 0,-1 0 1,-8 6-1,13-12-41,1 1 1,-1-1-1,1 0 0,-1 0 0,1 0 0,0 1 0,-1-1 0,1 0 0,-1 1 1,1-1-1,0 0 0,-1 1 0,1-1 0,0 1 0,-1-1 0,1 0 0,0 1 1,-1-1-1,1 1 0,0-1 0,0 1 0,0-1 0,0 1 0,-1-1 0,1 1 0,0-1 1,0 1-1,0-1 0,0 1 0,0-1 0,0 1 0,0 0 0,0-1 0,1 1 1,-1 0-1,20 6 35,45-6-37,-52-1 15,-4 0-16,1 0 0,0 1 0,-1 0-1,1 1 1,-1 0 0,0 0-1,0 1 1,1 0 0,13 8 0,-20-9 2,0-1 0,-1 1 0,1 0 0,-1 0 0,0 0 0,1 0 0,-1 1-1,0-1 1,0 0 0,-1 1 0,1 0 0,0-1 0,-1 1 0,0 0 0,1 0 0,-1 0 0,0-1 0,-1 1 0,1 0 0,0 1 0,-1-1 0,0 0 0,1 0 0,-1 0 0,0 0 0,-1 0 0,1 0 0,-1 0 0,1 0 0,-1 0 0,0 0 0,0 0 0,0 0 0,-3 4 0,1-1 38,-1 1 0,0-1 0,-1 0 0,0 0 0,0-1 0,0 1 0,0-1 0,-1 0 0,0-1 0,0 1 0,-10 4 0,-2 2 15,0-2 0,0-1-1,-20 7 1,27-11-29,1-2 0,0 0-1,-1 0 1,1-1 0,-1 0 0,-15-1-1,-18-10-1728,41 9 1076,0 0 0,0-1 0,0 1-1,0-1 1,1 0 0,-1 0 0,1 0-1,-1-1 1,1 1 0,-4-5 0,1-5-6302</inkml:trace>
  <inkml:trace contextRef="#ctx0" brushRef="#br0" timeOffset="1412.98">1019 241 8068,'-14'-3'4634,"27"-11"-4149,12-6-364,37-22-1,-55 38-110,1-1 0,-1 2 1,1-1-1,1 1 1,-1 0-1,0 1 1,1 0-1,-1 0 0,1 1 1,8-1-1,-15 2-8,-1 0 0,1 0 0,0 1 0,-1-1 1,1 0-1,-1 1 0,1-1 0,-1 1 0,1-1 0,-1 1 0,0 0 0,1-1 0,-1 1 0,0 0 0,1 0 0,-1 0 0,0 0 0,0 0 0,0 1 0,0-1 0,0 0 1,1 2-1,0 0 0,0 1 1,-1 0 0,1 0 0,-1 0 0,1 0 0,-1 0 0,-1 0 0,2 6 0,-2-2 6,1 0 0,-1 0 1,-1 0-1,1 0 0,-1 0 1,-1 0-1,1 0 0,-5 12 1,1-13-2,-1 1-1,1-1 1,-1 0 0,0 0 0,-1-1 0,1 0 0,-1 0 0,-1 0 0,1-1 0,-1 0 0,-12 6 0,-21 14 11,41-25-18,-1 0-1,1 1 1,0-1 0,-1 0-1,1 0 1,-1 0-1,1 1 1,0-1-1,-1 0 1,1 0 0,0 1-1,-1-1 1,1 0-1,0 1 1,-1-1-1,1 0 1,0 1 0,0-1-1,0 0 1,-1 1-1,1-1 1,0 1-1,0-1 1,0 0 0,0 1-1,0-1 1,-1 1-1,1-1 1,0 0-1,0 1 1,0-1 0,0 1-1,0-1 1,1 1-1,-1-1 1,0 0-1,0 1 1,0-1-1,0 1 1,0-1 0,1 1-1,-1-1 1,0 0-1,0 1 1,0-1-1,1 0 1,-1 1 0,0-1-1,1 0 1,-1 1-1,0-1 1,1 0-1,-1 0 1,0 1 0,1-1-1,-1 0 1,0 0-1,1 0 1,-1 0-1,1 1 1,-1-1 0,1 0-1,-1 0 1,0 0-1,1 0 1,-1 0-1,1 0 1,31 6 52,-30-6-51,31 1 25,1-2 0,0-1 0,-1-1 0,40-10 1,60-6-218,-84 14-1758,-17 0-2880,-12 1-2250</inkml:trace>
  <inkml:trace contextRef="#ctx0" brushRef="#br0" timeOffset="1778.05">1808 427 10581,'72'-11'4219,"-12"1"-4642,-58 10 390,271-12-337,-157 11-3746,-110 2 381,-5 3-2388</inkml:trace>
  <inkml:trace contextRef="#ctx0" brushRef="#br0" timeOffset="2160.67">1997 585 7940,'-7'8'1728,"7"-4"17,0 0-1233,7 1-367,6-1-81,2 0-32,4-4 0,4 0 0,4 0-16,2 0 0,4 0-16,-4-4-32,5 0-193,-3 4-239,1-6-704,-1 1-593,1-3-1232,-4-1-2626</inkml:trace>
  <inkml:trace contextRef="#ctx0" brushRef="#br0" timeOffset="2799.14">2823 479 8932,'-11'-26'3666,"-8"-3"-2606,17 28-1084,-1-1 1,1 0-1,-1 1 0,1 0 1,-1 0-1,0-1 0,1 1 1,-1 1-1,0-1 0,0 0 1,0 1-1,0-1 0,0 1 1,0 0-1,1 0 0,-1 0 0,0 1 1,0-1-1,0 0 0,-4 2 1,-3 1 45,-1 0 0,1 1 0,0 0 1,0 0-1,1 1 0,-1 1 0,1-1 1,0 1-1,1 1 0,-1 0 1,1 0-1,1 1 0,-1-1 0,1 2 1,1-1-1,-1 1 0,2 0 0,-1 0 1,1 1-1,0-1 0,1 1 0,1 1 1,-1-1-1,1 0 0,1 1 0,0-1 1,0 1-1,1 0 0,1-1 0,0 1 1,0 0-1,1 0 0,0-1 0,1 1 1,0 0-1,1-1 0,4 12 0,-5-18-18,0 0 0,-1 0 0,2-1 0,-1 1 0,0-1-1,0 1 1,1-1 0,0 0 0,0 0 0,0 0 0,0 0-1,0 0 1,1-1 0,-1 1 0,1-1 0,-1 0 0,1 0-1,0-1 1,0 1 0,0-1 0,0 1 0,0-1 0,0-1-1,0 1 1,1 0 0,-1-1 0,0 0 0,0 0 0,1 0-1,-1-1 1,0 1 0,8-3 0,-3 0 3,-1 1-1,0-1 1,1 0-1,-1-1 1,-1 0-1,1 0 1,0-1-1,-1 0 1,0 0-1,0-1 1,-1 0-1,1 0 1,-1-1-1,9-13 1,-8 8 0,-1 0 1,-1 0 0,0 0 0,0-1 0,-1 0 0,-1 0 0,0 0 0,0-15 0,0-10 78,-2-49 0,-1 54 89,2 65-83,2 0 0,1-1-1,2 1 1,1-1-1,1-1 1,2 1 0,1-2-1,20 37 1,-24-52-99,0 0 0,1-1 0,1-1 0,11 13 1,-16-20-140,0 1 1,0-1 0,1 0-1,0-1 1,0 0 0,1 0-1,-1 0 1,1 0 0,-1-1-1,12 3 1,1-7-2638,-10-7-1981,-3-1-1530</inkml:trace>
  <inkml:trace contextRef="#ctx0" brushRef="#br0" timeOffset="3333.57">3092 163 9957,'0'-1'152,"0"0"0,0 0 0,0 0 0,1 0 1,-1 0-1,0 0 0,0 0 0,0 0 0,1 0 0,-1 0 1,1 0-1,-1 1 0,0-1 0,1 0 0,0 0 1,-1 0-1,1 1 0,-1-1 0,1 0 0,0 1 1,-1-1-1,1 0 0,0 1 0,0-1 0,0 1 1,-1-1-1,2 1 0,31-3 554,-25 4-779,0 1-1,0 0 1,0 0 0,0 0-1,13 7 1,-15-5 73,0 1 1,0-1-1,0 1 0,-1 0 1,1 0-1,-1 0 0,0 1 1,-1 0-1,1 0 0,-1 0 0,5 11 1,-8-14 7,1 0 0,-1 0 0,0-1 1,0 1-1,-1 0 0,1 0 0,-1 0 1,1 0-1,-1 0 0,0 0 0,0 0 1,-1 0-1,1 0 0,0 0 0,-1 0 0,0 0 1,0 0-1,0 0 0,0-1 0,0 1 1,0 0-1,-1 0 0,1-1 0,-1 1 0,0-1 1,0 0-1,0 1 0,0-1 0,0 0 1,-5 3-1,3-1 8,-1 0-7,1 0-1,-1-1 1,0 1-1,0-1 1,0 0-1,0 0 1,-1-1 0,-10 4-1,171-11-480,-49-11-2860,-51 5-2340,-32 6 312</inkml:trace>
  <inkml:trace contextRef="#ctx0" brushRef="#br0" timeOffset="3334.57">3709 517 9156,'52'8'4370,"35"-10"-5146,-31 0 288,-23 5 423,12 1-487,-21-9-2905,-18-2 295,-5 1-1864</inkml:trace>
  <inkml:trace contextRef="#ctx0" brushRef="#br0" timeOffset="3749.65">3806 378 9556,'0'9'1985,"0"3"16,0 4-1697,5 4-256,-1 1-32,3 5 0,-2 5-16,-3 2-16,4 0-64,-2 1-48,-1 0-64,4 3-288,-2-4-352,2-6-609,-1-1-528,1-5-1200,0-4-2450</inkml:trace>
  <inkml:trace contextRef="#ctx0" brushRef="#br0" timeOffset="4270.7">4473 430 9973,'-27'-13'3559,"-12"0"-2921,34 12-711,0 0 1,-1 1-1,1 0 1,0 0-1,0 0 1,0 1-1,0-1 1,0 1-1,0 0 1,0 1-1,0-1 1,-6 4-1,1 0 140,0 0 0,0 0-1,0 1 1,1 1 0,0 0-1,0 0 1,1 0-1,0 1 1,0 1 0,1-1-1,0 1 1,1 0 0,-1 1-1,2 0 1,-1 0-1,2 0 1,-6 15 0,8-18-51,0 1 1,0-1-1,1 1 0,0-1 1,0 1-1,1 0 1,-1-1-1,2 1 1,-1 0-1,1-1 1,1 1-1,-1-1 1,1 1-1,1-1 0,-1 0 1,1 0-1,0 0 1,1 0-1,0 0 1,0-1-1,0 0 1,1 0-1,0 0 0,0 0 1,0-1-1,10 8 1,-7-6-3,1-1 1,0 0-1,0-1 0,1 0 1,0 0-1,-1-1 1,2 0-1,-1-1 1,0 0-1,1 0 0,-1-1 1,1-1-1,0 0 1,-1 0-1,1-1 0,0-1 1,0 1-1,-1-2 1,12-2-1,-8 1-298,0-1 1,0-1-1,0 0 0,-1-1 1,22-13-1,-21 10-873,-1 0 0,0-1 0,-1 0 0,0-1 0,11-14 0,6-10-5358</inkml:trace>
  <inkml:trace contextRef="#ctx0" brushRef="#br0" timeOffset="4694.76">4744 23 9412,'0'-1'197,"0"0"0,0 0 0,0 0 0,0 0 0,1 0 0,-1 0 0,0 0 0,0 0 0,0 0 0,1 1 0,-1-1-1,1 0 1,-1 0 0,1 0 0,-1 0 0,1 0 0,-1 1 0,1-1 0,0-1 0,1 2-144,-1-1 0,0 1 0,0-1 0,0 1 1,1 0-1,-1-1 0,0 1 0,0 0 0,1 0 0,-1 0 0,0 0 1,1 0-1,-1 0 0,0 0 0,0 0 0,1 1 0,-1-1 0,0 0 1,0 1-1,2 0 0,1 1-113,0 0-1,0 0 1,0 0 0,0 0 0,0 1 0,0-1 0,-1 1-1,1 0 1,5 7 0,-7-7 63,-1-1-1,1 1 1,-1 0 0,0 0 0,1 0-1,-1-1 1,-1 1 0,1 0 0,0 0-1,-1 1 1,1-1 0,-1 0-1,0 0 1,0 0 0,0 0 0,-1 0-1,1 0 1,-1 0 0,1 0-1,-1 0 1,-2 5 0,-2 2 38,-1 0 0,0 0-1,-1-1 1,-13 15 0,14-17-11,0-1 1,1 1 0,0 0-1,0 1 1,0-1-1,1 1 1,0 0-1,-3 11 1,6-18-29,1 0 0,0 0 1,1 0-1,-1 0 0,0 0 0,0 0 0,0 0 1,0 0-1,1 0 0,-1 0 0,1 0 0,-1 0 1,1 0-1,-1-1 0,1 1 0,-1 0 0,1 0 0,0 0 1,-1-1-1,1 1 0,0 0 0,0 0 0,-1-1 1,1 1-1,0-1 0,0 1 0,0-1 0,0 1 1,0-1-1,0 0 0,0 1 0,0-1 0,0 0 1,0 0-1,0 0 0,0 0 0,0 0 0,2 0 1,51 3-28,-44-4-12,85-5-1112,-34-9-5663,-37 6 345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15:21.3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21 450 8020,'18'-44'2933,"-16"39"-2914,-1-1-1,0 1 1,-1 0 0,1 0 0,-1-1 0,0 1 0,0 0 0,-1 0 0,1-1 0,-2-4 0,0 6-9,1 1 1,0-1-1,-1 1 0,0 0 0,0-1 0,0 1 0,0 0 0,0 0 0,0 0 1,-1 1-1,0-1 0,1 0 0,-1 1 0,0 0 0,0 0 0,-1 0 0,1 0 1,0 0-1,-1 1 0,1-1 0,-1 1 0,1 0 0,-1 0 0,1 0 0,-1 0 0,-6 0 1,4 1 52,1-1 1,-1 1-1,1 0 0,-1 0 1,1 0-1,-1 1 1,1 0-1,0 0 1,-1 0-1,1 1 1,0 0-1,0 0 1,0 0-1,0 1 1,0-1-1,0 1 1,1 0-1,-9 8 1,7-4-31,-1 1 0,1-1 0,0 2 0,0-1 0,1 1 0,1-1 0,-1 1 0,1 1 0,-4 14 0,1-2 61,2 0-1,0 1 1,2-1-1,0 1 1,1 26-1,2-37-63,0 1 0,1 0-1,1-1 1,0 1 0,1-1 0,0 1 0,1-1-1,1 0 1,-1 0 0,12 18 0,-15-28-26,0 0 0,0 0 1,0 0-1,0 0 0,1 0 1,-1-1-1,0 1 0,1-1 1,-1 1-1,1-1 0,0 1 1,-1-1-1,1 0 0,0 0 1,0 0-1,0 0 0,0 0 0,0 0 1,0 0-1,0-1 0,0 1 1,0-1-1,0 0 0,4 1 1,-3-2 1,-1 0 0,1 0 1,-1 0-1,1 0 1,0-1-1,-1 1 0,0-1 1,1 1-1,-1-1 0,0 0 1,0 0-1,0 0 0,0 0 1,0 0-1,3-5 0,4-7 14,-1-1-1,0 0 1,-1 0-1,10-32 0,-5-9-8,-2 0-1,-2-1 1,-3 0-1,-5-109 1,-1 91-34,3 88 28,0 0 0,0 0 1,2 0-1,-1 0 0,9 19 1,9 33 127,-1 53 111,-16-82-265,1 0 0,3 0 0,0-1 0,2 0 0,26 58 0,-35-92-166,11 18-554,-1-13-5852,-5-6-365</inkml:trace>
  <inkml:trace contextRef="#ctx0" brushRef="#br0" timeOffset="490.28">1100 611 9909,'1'-2'208,"0"1"0,-1-1 0,1 1 0,0-1 0,0 1 1,0-1-1,0 1 0,0 0 0,0 0 0,0-1 0,1 1 1,-1 0-1,0 0 0,1 0 0,-1 0 0,1 0 0,-1 1 0,1-1 1,-1 0-1,1 1 0,1-1 0,37-13-562,-31 12 334,-1-1 0,1 2 0,0-1 0,0 1 0,0 1 0,1 0 0,-1 0 0,10 2 0,-17-2 16,1 1 0,-1-1 0,1 1 0,-1 0 0,0 0-1,1 0 1,-1 0 0,0 0 0,0 1 0,0-1 0,0 1 0,0-1 0,0 1 0,0 0 0,-1-1 0,1 1 0,0 0 0,-1 0 0,0 1 0,1-1 0,-1 0 0,0 0 0,0 1 0,0-1 0,0 0 0,-1 1 0,1-1 0,-1 1 0,1-1 0,-1 1 0,0-1 0,0 1 0,0 2 0,0 8 38,0-6 11,1 1-1,-1 0 1,0-1-1,-1 1 1,0 0-1,0-1 1,-1 1-1,0-1 1,0 1-1,0-1 1,-5 8-1,7-14-28,3-3-17,0 1 1,0 0-1,1 1 0,-1-1 0,0 1 0,1-1 0,-1 1 1,1 0-1,-1 0 0,5 1 0,-3 0 2,3-1 0,0 1 0,0 0-1,0 0 1,0 1 0,0 0-1,0 1 1,-1 0 0,1 0 0,-1 0-1,9 6 1,-13-7 1,1 0 1,-1 0 0,1 1-1,-1 0 1,0-1-1,0 1 1,0 1-1,0-1 1,0 0 0,-1 1-1,0-1 1,1 1-1,-1-1 1,-1 1-1,1 0 1,0 0-1,-1 0 1,0 0 0,0 0-1,0 1 1,0 5-1,-1-6 17,-1-1 0,0 1 0,0-1-1,0 0 1,0 1 0,-1-1 0,1 0 0,-1 0-1,0 0 1,0 0 0,0 0 0,0 0 0,0-1-1,-1 1 1,1-1 0,-1 0 0,0 1-1,1-1 1,-1 0 0,0 0 0,0-1 0,0 1-1,-4 1 1,-4 2 39,0-1-1,0 0 0,0 0 1,-1-1-1,-17 3 0,18-6-44,0 0 0,0 0 0,1-1-1,-1 0 1,-12-4 0,18 4-280,0 0 0,1 0 1,-1 0-1,1-1 0,-1 0 1,1 0-1,0 0 0,0 0 0,0-1 1,0 1-1,0-1 0,1 0 0,-1 0 1,-3-4-1,4-5-3940,8-2-2914</inkml:trace>
  <inkml:trace contextRef="#ctx0" brushRef="#br0" timeOffset="943.76">1827 279 9092,'78'-2'5240,"1"-4"-3585,156-27-3943,-208 29 2539,4-4 54,-6 1-1373,-8 6-5351</inkml:trace>
  <inkml:trace contextRef="#ctx0" brushRef="#br0" timeOffset="944.76">1859 450 9604,'0'0'248,"1"1"-1,0-1 0,-1 1 0,1-1 0,0 1 1,0-1-1,-1 0 0,1 1 0,0-1 0,0 0 1,0 1-1,-1-1 0,1 0 0,0 0 1,0 0-1,0 0 0,0 0 0,-1 0 0,1 0 1,0 0-1,0 0 0,0 0 0,1-1 0,31-3-717,-25 3 826,212-14-1087,-130 9-1977,-2 0-3978,-58 5 1388</inkml:trace>
  <inkml:trace contextRef="#ctx0" brushRef="#br0" timeOffset="3022.35">2861 24 8420,'-31'-10'2488,"24"7"-2209,0 0 1,0 1 0,0 0 0,-1 1-1,-8-1 1,14 1-292,0 2-1,0-1 1,0 0 0,-1 0-1,1 1 1,0-1 0,0 1-1,0-1 1,0 1 0,0 0-1,1 0 1,-1 0-1,0 0 1,0 0 0,0 1-1,1-1 1,-1 0 0,1 1-1,-1-1 1,1 1-1,0-1 1,-3 4 0,-7 15 92,0-1 1,2 1-1,0 1 1,1 0-1,1 0 1,1 0-1,1 1 1,1 0-1,-2 42 1,5-45-41,0 0 0,2 1 0,0-1 0,1 0 0,2 0 0,-1 0 0,2 0 0,1 0 0,0-1 0,1 0 0,16 29 1,-21-44-36,1 1 0,-1 0 0,1-1 0,-1 0 0,1 1 0,0-1 0,1 0 0,-1 0 0,0-1 0,1 1 0,0-1 0,-1 0 0,1 0 0,0 0 0,0 0 0,0-1 0,0 1 0,0-1 0,1 0 0,-1-1 0,8 2 0,-6-3 1,-1 1-1,0-1 1,0 0 0,1-1-1,-1 1 1,0-1-1,0 0 1,0 0-1,-1 0 1,1-1-1,0 0 1,-1 0 0,0 0-1,0 0 1,0-1-1,0 1 1,6-8-1,-2 2 3,-1 0-1,0 0 1,-1-1 0,0 1-1,0-2 1,-1 1-1,0 0 1,-1-1 0,-1 0-1,1 0 1,-1 0-1,-1 0 1,0 0-1,-1-1 1,0 1 0,-1-1-1,0 1 1,-3-17-1,3 26-6,0 0-1,0 0 0,0 0 0,-1 0 1,1 0-1,-1 0 0,0 0 1,1 0-1,-1 0 0,0 0 0,0 0 1,0 0-1,-1 0 0,1 1 0,0-1 1,-1 0-1,1 1 0,-1-1 0,1 1 1,-1 0-1,0-1 0,1 1 1,-1 0-1,0 0 0,0 0 0,0 0 1,0 1-1,0-1 0,0 0 0,0 1 1,0 0-1,0-1 0,0 1 0,-1 0 1,1 0-1,0 0 0,0 0 1,0 0-1,0 1 0,0-1 0,0 1 1,0-1-1,0 1 0,-3 1 0,-3 2 1,0-1-1,0 2 1,1-1-1,0 1 0,0 0 1,0 0-1,0 1 1,1 0-1,-9 11 0,6-5-373,0 1 0,0 1 0,2 0 0,0 0 0,0 0 0,-9 31 0,14-36-24,0 1 0,0-1 0,0 0 1,2 1-1,-1-1 0,1 1 1,0-1-1,1 0 0,0 1 1,0-1-1,1 0 0,6 18 1,0-7-5794</inkml:trace>
  <inkml:trace contextRef="#ctx0" brushRef="#br0" timeOffset="3790.35">3487 132 10389,'-3'0'276,"-1"0"0,0 1 1,1 0-1,-1-1 0,0 1 0,1 0 1,-1 1-1,1-1 0,0 1 0,-7 3 1,3 0-224,0 0 1,1 1 0,0-1 0,0 1-1,1 1 1,-1-1 0,-7 13 0,2 1-193,0 0 1,1 1 0,-14 42 0,22-56 153,0 0 1,1 0-1,-1 0 1,2 1-1,-1-1 1,1 1 0,0-1-1,0 0 1,1 1-1,0-1 1,0 0-1,1 1 1,0-1-1,0 0 1,1 0-1,-1-1 1,2 1-1,-1 0 1,1-1-1,0 0 1,7 9 0,-7-11-12,1 1 0,0-1 0,-1 1 0,2-2 0,-1 1 0,0 0 0,1-1 0,0 0 0,0-1 0,0 1 0,0-1 0,0 0 0,0 0 0,0-1 0,1 0 0,-1 0 0,1 0 0,-1-1 0,0 0 0,1-1 0,-1 1 0,1-1 1,-1 0-1,12-4 0,-1-1 1,0-1 0,0-1 0,-1 0 0,-1-1 0,1-1 0,-1 0 0,-1-1 0,0 0 0,-1-2 0,0 1 0,12-16 0,-12 12 4,0-1 0,-1 0 0,-1-1 0,-1-1 0,0 1 0,-1-1-1,-1-1 1,-1 0 0,6-26 0,-9 21 4,-1 11 68,-2 41 30,-2 41 31,-1-26-73,2 0-1,2-1 1,12 72 0,-8-93 38,-5-27 204,1-23-140,2-7-151,1 3 1,0-1 1,11-34-1,-14 61-19,1 0 0,0 0 1,0 0-1,1 0 0,0 0 0,0 1 1,1-1-1,0 1 0,0 1 0,1-1 0,0 1 1,0-1-1,11-7 0,-14 12-1,0 0-1,1 0 1,0 0-1,-1 0 1,1 1-1,0 0 1,0-1-1,0 1 1,0 1-1,0-1 1,0 0-1,0 1 1,0 0-1,0 0 1,0 0-1,0 1 1,6 0-1,-3 1 3,-1 0-1,0 1 0,0 0 0,0 0 0,0 0 0,0 0 0,-1 1 0,1 0 0,-1 0 0,5 5 0,-2-1 2,0 1-1,0 0 1,-1 0 0,-1 0-1,1 1 1,-2 0 0,1 0 0,-1 0-1,-1 1 1,0 0 0,0 0-1,2 13 1,-2-14 210,0-21-96,6-35-50,-6 27-54,-3 13-15,0 1 0,1 0 0,-1 0 1,1 0-1,1 0 0,-1 0 0,0 1 1,1-1-1,0 1 0,0 0 0,1-1 1,-1 1-1,1 1 0,0-1 1,0 0-1,0 1 0,6-4 0,-7 6 8,1-1-1,-1 1 1,0 0-1,1 1 1,0-1-1,-1 0 1,1 1-1,-1 0 1,1 0-1,0 0 1,-1 0 0,1 1-1,-1-1 1,1 1-1,-1 0 1,1 0-1,-1 0 1,1 0-1,-1 1 1,0 0-1,0-1 1,0 1-1,0 0 1,0 0-1,0 1 1,2 2-1,2 0 33,-2 0 0,1 1-1,-1 0 1,0 0 0,0 0-1,0 1 1,-1 0 0,0 0 0,0 0-1,-1 0 1,3 10 0,6 33-1328,-5 4-5143,-7-24-2191</inkml:trace>
  <inkml:trace contextRef="#ctx0" brushRef="#br0" timeOffset="5735.62">45 1136 9861,'-19'5'1836,"-6"5"235,25-9-2076,0 0 1,0 0-1,0 0 0,0 0 1,0 0-1,1 0 0,-1 0 1,0 0-1,1 0 1,-1 0-1,1 0 0,-1 0 1,1 0-1,-1 0 0,1 0 1,-1 0-1,1-1 0,0 1 1,0 0-1,0 0 1,-1-1-1,1 1 0,0-1 1,0 1-1,0-1 0,0 1 1,2 0-1,3 3 18,0 0 0,0-1-1,1 0 1,-1 0 0,1 0-1,0-1 1,0 0 0,0 0-1,0-1 1,11 1 0,79-1 417,-53-2-263,488-24 942,-102 2-828,713-12-57,-776 35-250,578 74 1,-666-49-1272,-161-18-6189,-85-4 331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16:52.4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 382 6179,'-3'-25'2760,"-1"-7"-2892,5 19 214,0-1 0,0 1 1,2 0-1,-1 0 0,2 0 1,4-13-1,-5 19 95,-1 0 1,1 1-1,0-1 1,1 1-1,0 0 1,0 0-1,0 0 0,1 1 1,-1-1-1,1 1 1,1 0-1,-1 1 0,7-5 1,-10 8-155,-1 0 1,0 0 0,1 0 0,-1 1-1,1-1 1,-1 1 0,1-1-1,-1 1 1,1 0 0,-1-1 0,1 1-1,0 0 1,-1 0 0,1 0-1,-1 0 1,1 0 0,0 1 0,-1-1-1,1 0 1,-1 1 0,1-1-1,-1 1 1,1-1 0,-1 1 0,2 1-1,0 0 0,0 1-1,0 0 1,0-1-1,-1 1 1,1 0-1,-1 1 0,0-1 1,1 0-1,-2 1 1,3 3-1,2 6 13,-2 0-1,1 0 0,-1 1 1,3 25-1,-6-18-9,-1 1 0,-1 0-1,-1 0 1,0-1 0,-2 1 0,-1-1 0,-1 0 0,0 0 0,-1-1-1,-2 0 1,0 0 0,-1-1 0,-1 0 0,0-1 0,-17 20-1,21-30 0,4-3-12,0-1-1,0 0 1,-1 0 0,1 0 0,-1-1 0,0 0 0,0 1 0,-5 2 0,74-11 166,-48 3-192,-1 0 0,1 1 0,0 0 1,-1 1-1,1 1 0,-1 1 0,1 1 0,16 4 1,-11 0-1186,-9-4-4987</inkml:trace>
  <inkml:trace contextRef="#ctx0" brushRef="#br0" timeOffset="455.09">382 390 9268,'0'0'1873,"0"-4"-32,5 4-1857,3 0-848,-8 5 207,5-1-319,-5 3-2290</inkml:trace>
  <inkml:trace contextRef="#ctx0" brushRef="#br0" timeOffset="952.21">735 73 5955,'-24'37'3088,"-2"0"-3127,4 8 509,3 1 0,2 0 1,2 1-1,2 1 0,2 0 0,2 1 0,2 0 0,0 53 0,6-81-452,2 0 0,0 0-1,1-1 1,1 1 0,6 22-1,-6-33-67,0 0 0,0 0 0,1-1 0,0 1 0,1-1 0,0 0 0,0 0 0,1 0 0,0-1 0,0 0 0,1 0 0,8 7 0,-12-13-204,0 0 1,0 0-1,1 0 0,-1-1 0,0 1 0,1-1 0,-1 0 1,1 0-1,-1 0 0,7 1 0,19-5-5323,-18-4 1255</inkml:trace>
  <inkml:trace contextRef="#ctx0" brushRef="#br0" timeOffset="1443.07">1001 429 9188,'-3'-4'187,"1"1"0,-1 0-1,0 1 1,1-1 0,-1 0 0,0 1-1,-1 0 1,1 0 0,0 0 0,-1 0-1,1 0 1,-1 1 0,1-1 0,-1 1-1,0 0 1,0 0 0,1 0 0,-7 0-1,1 1-261,1 1 0,0-1 0,-1 1 0,1 1 0,0-1 0,0 2 0,-15 5 0,19-7 92,0 1-1,-1-1 1,1 1 0,0 0-1,0 1 1,0-1-1,1 1 1,-1 0-1,0 0 1,1 0 0,0 0-1,0 0 1,0 1-1,0-1 1,0 1-1,1 0 1,0 0 0,0 0-1,0 0 1,0 1-1,0-1 1,1 0-1,0 1 1,0-1 0,0 1-1,0-1 1,1 1-1,0-1 1,0 1-1,0-1 1,2 10 0,-1-7-5,1 0 1,0-1 0,1 1-1,-1 0 1,1-1 0,1 1 0,-1-1-1,1 0 1,0 0 0,1 0-1,-1-1 1,1 0 0,0 0-1,0 0 1,1 0 0,0-1-1,-1 0 1,2 0 0,10 6 0,-12-9-10,0 1 1,1-1 0,-1 0 0,1 0 0,-1 0 0,1-1 0,-1 0-1,1 0 1,-1 0 0,1-1 0,-1 0 0,1 0 0,-1 0 0,0-1-1,1 1 1,-1-1 0,0-1 0,0 1 0,0-1 0,-1 0 0,1 0-1,7-6 1,-8 6-1,0 0 1,-1 0-1,1 0 0,-1-1 0,0 1 0,0-1 0,0 0 0,0 0 1,-1 0-1,0 0 0,0 0 0,0-1 0,0 1 0,0-1 0,-1 1 0,0-1 1,0 1-1,0-1 0,-1 0 0,1 0 0,-1 1 0,0-1 0,-1 0 1,1 0-1,-1 1 0,-1-7 0,1 8-5,0-1-1,0 1 1,0 0-1,0-1 1,-1 1 0,0 0-1,1 0 1,-1 0 0,0 0-1,-1 0 1,1 0-1,0 1 1,-1-1 0,1 1-1,-1 0 1,0-1-1,0 1 1,-4-2 0,5 7 5,0 1 1,1-1-1,-1 0 1,1 1-1,0-1 1,0 1 0,0-1-1,0 1 1,0 0-1,1-1 1,-1 5-1,1 18-148,2 1-1,0-1 1,1 0-1,2 0 1,1 0-1,1-1 1,1 0-1,1 0 1,1 0-1,20 34 1,-14-43-5485,-9-15-231</inkml:trace>
  <inkml:trace contextRef="#ctx0" brushRef="#br0" timeOffset="2012.1">1187 200 8452,'9'-27'3059,"-6"22"-3030,1 0 0,0 0 1,0 1-1,0-1 0,1 1 1,8-6-1,-10 6-70,1 2 1,0-1-1,0 0 0,1 1 1,-1 0-1,1 0 1,-1 0-1,1 0 1,-1 1-1,1-1 0,0 1 1,0 1-1,0-1 1,0 1-1,5 0 0,-9 0 64,1 1 0,0-1 0,0 1-1,-1 0 1,1 0 0,0 0 0,-1 0 0,1 0-1,-1 0 1,1 1 0,-1-1 0,0 0-1,0 1 1,1-1 0,-1 1 0,0-1-1,0 1 1,-1 0 0,1-1 0,0 1-1,0 0 1,-1 0 0,1-1 0,-1 1-1,1 0 1,-1 0 0,0 0 0,0 0 0,0 0-1,0-1 1,0 1 0,-1 3 0,0 5 48,0-1 0,0 0 1,-1 0-1,-1 0 0,-3 9 1,-40 76 147,19-45-150,27-48-74,1-1 0,-1 1 1,0-1-1,0 1 0,1-1 1,-1 1-1,0-1 0,1 1 0,-1-1 1,0 1-1,1-1 0,-1 0 1,0 1-1,1-1 0,-1 0 1,1 1-1,-1-1 0,1 0 0,-1 1 1,1-1-1,-1 0 0,1 0 1,-1 0-1,1 0 0,0 0 1,-1 1-1,1-1 0,-1 0 0,1 0 1,-1 0-1,1 0 0,-1 0 1,1-1-1,0 1 0,-1 0 1,1 0-1,30 0-411,-28 0 309,87 4-7862,-70-4 4101</inkml:trace>
  <inkml:trace contextRef="#ctx0" brushRef="#br0" timeOffset="2460.65">1444 585 8164,'52'-2'3984,"0"0"-3673,51-2-2280,-2-1 914,-61-3-3122,-35 5 1982,-4-1-868</inkml:trace>
  <inkml:trace contextRef="#ctx0" brushRef="#br0" timeOffset="2839.16">1574 458 7235,'0'7'1809,"-5"3"-16,5 2-160,0 3-1585,6 4-96,-1 1 16,-2 1-32,2 3-64,-5 2-32,6-1-97,-6 0-175,4-2-272,1 2-433,-1-1-511,1-6-33,0-3-848,3-6-1169</inkml:trace>
  <inkml:trace contextRef="#ctx0" brushRef="#br0" timeOffset="3266.44">1930 255 9716,'25'108'3921,"-20"-71"-4002,-1 0 1,-1 1 0,-3-1 0,-7 70-1,4-28 94,3-73 54,0-9 64,0-4-126,1 1-1,-1 0 1,2 0-1,-1-1 1,1 1 0,0 0-1,0 0 1,0 1-1,1-1 1,0 0-1,0 1 1,1 0-1,0 0 1,-1 0 0,2 0-1,-1 0 1,0 1-1,1 0 1,0 0-1,0 0 1,8-4-1,-7 4-1,1 0-1,-1 1 1,0 0-1,1 1 1,0-1-1,0 1 1,-1 1-1,1-1 0,0 1 1,1 0-1,-1 1 1,0-1-1,0 1 1,0 1-1,0 0 1,0 0-1,0 0 0,11 4 1,-12-3 7,0 1 0,0 0 1,-1 0-1,0 0 0,1 1 0,-1 0 1,-1 0-1,1 0 0,0 1 0,-1-1 0,0 1 1,0 0-1,-1 0 0,1 1 0,-1-1 1,0 1-1,0-1 0,-1 1 0,0 0 1,0 0-1,0 0 0,-1 0 0,0 1 0,0-1 1,0 11-1,-1-10 12,0 0 0,-1 0 0,0 0 1,0 0-1,0 0 0,-1 0 0,0-1 0,0 1 0,-1 0 0,0-1 1,0 0-1,-1 0 0,1 0 0,-1 0 0,0 0 0,-1-1 1,0 0-1,0 0 0,0 0 0,0-1 0,0 1 0,-1-1 0,-7 4 1,0-2 7,-1 0 1,0-1-1,1-1 1,-1 0 0,-1-1-1,1 0 1,-18 0-1,27-2-82,0-1-1,1 1 0,-1-1 1,0 0-1,0 0 0,0-1 1,0 0-1,0 0 0,0 0 1,1 0-1,-1-1 0,0 1 0,1-1 1,-1 0-1,1-1 0,0 1 1,0-1-1,0 0 0,0 0 1,0 0-1,0-1 0,1 1 0,0-1 1,-5-5-1,7 5-483,0 0-1,-1 1 1,1-1-1,1 0 1,-1 0-1,0 0 1,1 0-1,0 1 1,0-8-1,1 1-1411,-1-7-4057</inkml:trace>
  <inkml:trace contextRef="#ctx0" brushRef="#br0" timeOffset="3758.9">2371 178 9204,'6'-3'300,"-1"0"0,1 1 0,0-1 0,-1 1 0,1 1 0,0-1 0,0 1 0,0 0 0,1 0 0,-1 1 0,0 0 0,0 0 0,10 1 0,-13-1-311,0 0 0,1 1 1,-1-1-1,0 1 1,0-1-1,0 1 1,0 0-1,0 0 0,0 1 1,0-1-1,0 0 1,0 1-1,-1 0 0,1 0 1,-1 0-1,1 0 1,-1 0-1,0 0 1,1 0-1,-1 1 0,0-1 1,-1 1-1,1 0 1,0 0-1,-1-1 0,0 1 1,1 0-1,0 4 1,-2-3 17,0 0 0,0 0 0,-1 0 0,1 0 0,-1 0 1,0 0-1,0 0 0,-1 0 0,1 0 0,-1-1 0,1 1 0,-1 0 1,-1-1-1,1 1 0,0-1 0,-1 0 0,1 0 0,-1 0 0,-4 3 1,-10 10 53,0-2 1,-25 17 0,18-15-9,23-15-52,1-1 0,-1 0 0,0 0 0,1 1 0,-1-1 0,1 0 0,-1 1 0,1-1 0,-1 1 0,1-1 0,-1 1 0,1-1-1,-1 1 1,1-1 0,-1 1 0,1-1 0,0 1 0,-1-1 0,1 1 0,0 0 0,0-1 0,-1 1 0,1 0 0,0-1 0,0 1 0,0 0 0,0-1 0,0 1 0,0 0 0,0-1-1,0 1 1,0 0 0,0-1 0,1 2 0,0-1-2,0 0-1,1 0 1,-1 0 0,0 0-1,1 0 1,-1-1 0,1 1-1,0 0 1,-1-1-1,1 1 1,0-1 0,-1 0-1,3 1 1,65 3-193,-65-4 161,91 8-2016,-33 5-4624,-49-9 2130</inkml:trace>
  <inkml:trace contextRef="#ctx0" brushRef="#br0" timeOffset="3759.9">2631 607 8500,'6'0'1761,"9"-4"-65,-2 4-1615,4 0-290,1-4-15,-1 4 0,-2 0 0,1 0-16,-1 0 64,-2 0 160,6 0-48,-3 0-160,3 0-176,-3 0-273,1 0-351,-3 0-513,0 0-976,-4-6-1777</inkml:trace>
  <inkml:trace contextRef="#ctx0" brushRef="#br0" timeOffset="4133.39">2677 507 8260,'0'12'1985,"5"2"-48,-1-2-465,4 4-1616,-2 2-96,1 6-112,0-2-96,-4 0-145,-3 2-127,0 1-144,0-2-257,0 0-351,4-4-177,-4-3-736,0-4-1281</inkml:trace>
  <inkml:trace contextRef="#ctx0" brushRef="#br0" timeOffset="4613.3">3100 497 7555,'0'0'201,"0"-1"-1,0 0 0,0 0 1,0 0-1,-1 0 0,1 1 1,0-1-1,0 0 0,-1 0 1,1 0-1,-1 1 1,1-1-1,0 0 0,-1 0 1,0 1-1,1-1 0,-1 1 1,1-1-1,-1 0 0,0 0 1,-2 0-89,0-1 0,0 1 0,0 0 0,1 0 0,-1 0 0,0 0 0,0 0 0,0 0 0,-5 1 0,-50 1-741,52 0 648,1 0 1,0 0 0,0 1 0,0 0 0,0-1 0,0 2-1,0-1 1,1 0 0,-1 1 0,1 0 0,0 0 0,-1 1-1,1-1 1,1 1 0,-1-1 0,0 1 0,1 1-1,0-1 1,0 0 0,0 1 0,1-1 0,-1 1 0,1 0-1,0 0 1,1 0 0,-1 0 0,1 0 0,0 0 0,0 1-1,0-1 1,1 0 0,0 0 0,0 1 0,0-1 0,1 0-1,0 0 1,0 1 0,0-1 0,1 0 0,-1 0-1,1 0 1,0 0 0,1-1 0,-1 1 0,1-1 0,0 1-1,0-1 1,0 0 0,1 0 0,5 5 0,-1-2-4,0-1 1,0 0-1,0 0 1,1-1-1,0 0 1,0-1-1,0 0 1,1 0-1,-1-1 1,1 0-1,0-1 1,0 0-1,0-1 1,0 0-1,0 0 1,0-1-1,0 0 1,10-2-1,-6 0-288,1 0 1,-1-1-1,0 0 0,0-1 0,16-8 1,-20 8-681,1-2 0,-1 1 0,-1-1 0,1-1 1,-1 0-1,13-12 0,-3 0-4333</inkml:trace>
  <inkml:trace contextRef="#ctx0" brushRef="#br0" timeOffset="4614.3">3208 175 8628,'38'-17'3442,"-31"15"-3308,1 0-1,-1 1 0,1 0 0,-1 0 0,1 1 0,-1 0 1,11 1-1,-15-1-141,-1 0 0,1 0 0,-1 1 0,1-1 0,-1 1-1,1 0 1,-1 0 0,1 0 0,-1 0 0,0 0 0,1 0 0,-1 0 0,0 1 0,0-1 0,0 1 0,0 0 0,0 0 0,0 0 0,-1 0 0,1 0 0,-1 0 0,1 0 0,-1 0 0,0 0 0,0 1 0,0-1-1,0 0 1,0 1 0,0-1 0,-1 1 0,1-1 0,-1 1 0,0 0 0,1-1 0,-1 1 0,0-1 0,-1 1 0,1-1 0,0 1 0,-2 4 0,0 1 29,-1 0 0,0-1 1,-1 1-1,1 0 0,-1-1 0,-1 0 0,1 0 1,-1 0-1,-9 9 0,6-8 19,1 1 1,1 1-1,-1-1 0,-4 12 0,11-21-41,-1 1 0,1-1 0,0 1-1,0-1 1,0 1 0,0-1 0,0 1-1,0-1 1,0 1 0,0-1 0,0 1 0,0 0-1,0-1 1,1 1 0,-1-1 0,0 1-1,0-1 1,0 1 0,1-1 0,-1 0-1,0 1 1,0-1 0,1 1 0,-1-1-1,0 1 1,1-1 0,-1 0 0,1 1 0,-1-1-1,1 0 1,-1 1 0,0-1 0,1 0-1,-1 0 1,1 1 0,-1-1 0,1 0-1,-1 0 1,1 0 0,-1 0 0,1 0-1,0 0 1,-1 0 0,1 0 0,-1 0-1,1 0 1,-1 0 0,1 0 0,0 0 0,25-1-336,-26 1 325,40-12-2216,-4-10-3639,-20 9 1153</inkml:trace>
  <inkml:trace contextRef="#ctx0" brushRef="#br0" timeOffset="5050.01">3531 82 8948,'0'0'1886,"15"15"374,-10-5-2239,0 1 0,-1 0 0,5 19-1,-6-18 28,1-1 0,0 1 0,10 19 0,4-3 221,34 40 0,-33-45-77,-1 1 0,17 30 0,-30-45-161,0 1-1,-1 0 1,0 0-1,-1 1 1,0-1-1,-1 1 1,1-1-1,-2 1 1,1 19-1,-4-10-43,0 1 0,-1 0-1,-1-1 1,-1 0 0,-1 0 0,-1 0 0,-1-1-1,0 0 1,-2 0 0,0-1 0,-1 0-1,-18 22 1,18-25-616,-1-2-1,-1 1 1,0-2 0,-27 21-1,39-32 183,-1 0 0,1 0 0,-1 0 0,1-1 0,-1 1 0,1 0 0,-1-1 0,1 1 0,-1-1 1,0 1-1,1-1 0,-4 0 0,-1 0-5212</inkml:trace>
  <inkml:trace contextRef="#ctx0" brushRef="#br0" timeOffset="5427.34">3927 527 8884,'12'0'1809,"-2"-7"-64,6 7-1841,0-5-176,1 1-1,2 4-15,1-4-16,-2 4 0,1-4 64,0 4 112,2 0-32,0 0-128,0 0-145,-4 0-303,-1-4-673,-1 4-95,-6 0-817,0 0-1361</inkml:trace>
  <inkml:trace contextRef="#ctx0" brushRef="#br0" timeOffset="5428.34">3965 634 8740,'12'7'1809,"1"-7"-240,8 4-1954,0-4-463,4 5-209,1-5-367,0 0-369,4-8-960,-1 3-1105</inkml:trace>
  <inkml:trace contextRef="#ctx0" brushRef="#br0" timeOffset="5894.98">4358 441 8788,'24'-35'2438,"9"-18"-3278,12-18 371,-43 68 522,-1 0 1,1 0 0,0 1 0,1-1-1,-1 1 1,0-1 0,1 1 0,-1-1-1,1 1 1,0 0 0,0 0 0,0 1 0,0-1-1,0 1 1,0-1 0,0 1 0,0 0-1,1 0 1,-1 0 0,0 1 0,1-1-1,-1 1 1,1-1 0,-1 1 0,0 1-1,1-1 1,5 1 0,-4 1-17,0 0 0,0 0 0,0 1 0,0 0 0,-1 0 0,1 0 0,-1 0 0,0 1 0,0-1 0,0 1 0,0 0 0,0 1 0,-1-1 0,0 1 0,0-1 0,4 9 0,-3-6-18,0 1 0,0-1 0,-1 1 1,0 0-1,0 0 0,-1 0 0,0 1 1,0-1-1,-1 1 0,0-1 0,-1 1 0,1-1 1,-2 1-1,1-1 0,-1 1 0,-1-1 0,1 0 1,-1 1-1,-1-1 0,0 0 0,0 0 0,0 0 1,-1-1-1,0 1 0,-1-1 0,0 0 0,0 0 1,0 0-1,-12 10 0,-66 62 113,-18 19 56,100-97-187,0 0 0,0 0 0,0 0 0,0 0 0,0 0 0,0 0 0,0 1 0,0-1 0,0 0 0,1 0 0,-1 1 0,0-1 1,1 0-1,-1 1 0,1-1 0,0 1 0,-1-1 0,1 1 0,0-1 0,0 0 0,0 1 0,0-1 0,0 1 0,0-1 0,0 1 0,1-1 0,-1 1 0,1 1 0,1-1 2,-1 0 0,1-1 0,0 1 0,0 0 1,0-1-1,0 0 0,0 1 0,1-1 0,-1 0 0,0 0 0,0 0 1,1 0-1,-1 0 0,5 0 0,12 3 11,0-2 1,0 0-1,22-1 0,-39-1-14,95 6 172,-1-1-3100,-96-4 2699,1-1 1,0 0 0,-1 0-1,1 0 1,0 0-1,-1 0 1,1-1 0,0 1-1,-1 0 1,1 0-1,-1 0 1,1 0 0,0-1-1,-1 1 1,1 0-1,-1-1 1,1 1 0,-1 0-1,1-1 1,-1 1-1,1-1 1,0 0 0,0-4-4844</inkml:trace>
  <inkml:trace contextRef="#ctx0" brushRef="#br0" timeOffset="6294.57">4926 367 6979,'3'-9'3281,"5"18"-2783,6 18-646,-4 14 880,-1 1 1,6 81-1,5 29-1237,-21-144-2650,-7-18 57,3 3 1203,-4-6-2259</inkml:trace>
  <inkml:trace contextRef="#ctx0" brushRef="#br0" timeOffset="6865.39">4856 401 7860,'67'-1'1907,"-9"-1"-1189,98 11 0,-139-6-605,0 0 0,-1 0 1,0 2-1,1 0 0,-1 1 0,-1 0 0,1 1 1,-1 1-1,-1 1 0,20 14 0,-30-20-82,0 1 0,0 0 0,-1 0 0,1 1 0,-1-1 0,0 1 0,-1 0 0,1-1 0,-1 1 0,1 0 0,-2 1 0,1-1 0,0 0 0,-1 0-1,0 1 1,0-1 0,-1 1 0,0-1 0,0 1 0,0-1 0,0 1 0,-1-1 0,0 0 0,0 1 0,0-1 0,-1 0 0,-3 9 0,-4 9 71,-1-1 1,-2 0-1,0 0 1,-25 33 0,20-35-111,-2 0 0,1-2 0,-2-1-1,0 0 1,-2-1 0,1-1 0,-32 15 0,12-5-664,22-15-1553,5-8-3054</inkml:trace>
  <inkml:trace contextRef="#ctx0" brushRef="#br0" timeOffset="7935.33">4942 799 3233,'12'-21'4253,"-10"22"-4163,0-1 0,0 1 0,0-1 0,0 1 0,-1-1-1,1 1 1,0 0 0,-1 0 0,1 0 0,0 0 0,-1 0 0,1 1 0,-1-1 0,0 0 0,1 1-1,-1-1 1,0 1 0,0-1 0,0 1 0,0-1 0,0 1 0,0 0 0,0-1 0,-1 1-1,1 0 1,-1 0 0,1 3 0,11 64 952,-9-46-615,-1-17-366,-2-2-41,0 0 0,1 0 0,0 0 0,0 0-1,0 0 1,1 0 0,-1 0 0,1-1 0,0 1-1,0 0 1,0-1 0,1 0 0,2 4 0,-4-6-178,-1-7-5554,0 0-229</inkml:trace>
  <inkml:trace contextRef="#ctx0" brushRef="#br0" timeOffset="8769.02">5449 69 6691,'8'-21'3924,"-5"18"-3770,0-1 1,0 1-1,0 0 0,1 0 0,-1 0 0,1 1 0,4-4 0,-2 3-136,-1 0 0,1 1 0,-1-1-1,1 1 1,0 0 0,0 0 0,0 1-1,10-1 1,-12 2 27,1 1 0,-1 0 0,0 0 0,1 1 0,-1-1 1,0 1-1,0 0 0,0 0 0,0 0 0,5 4 0,-7-5-31,0 0 1,0 1-1,0 0 0,1-1 1,-2 1-1,1 0 0,0 0 1,0 0-1,0 0 0,-1 0 1,0 0-1,1 1 0,-1-1 1,0 0-1,0 1 0,0-1 1,0 1-1,0 3 1,-3-2 3,-1 1 0,0-1 1,-1 0-1,1 0 0,-1 0 1,0 0-1,1 0 0,-2-1 1,1 0-1,-7 4 0,4-1-1,-9 7 6,1 1 0,1 0 0,0 2 0,1-1 0,0 2-1,-20 34 1,32-50-18,0 0 0,1 0-1,-1 0 1,0 0-1,1 0 1,-1 1 0,1-1-1,-1 0 1,1 0-1,-1 0 1,1 1 0,0-1-1,0 0 1,0 0-1,0 1 1,0-1 0,0 0-1,0 0 1,0 1-1,0-1 1,0 0 0,1 0-1,-1 1 1,0-1-1,1 0 1,-1 0 0,1 0-1,0 0 1,-1 1-1,2 0 1,0-1 7,1 1-1,-1 0 1,1-1 0,-1 0-1,1 0 1,0 0-1,-1 0 1,1 0 0,0 0-1,0-1 1,0 1 0,5-1-1,12 1 21,1-2 0,37-5 0,-54 6-43,27-4-40,38-6-1696,-2-8-4333,-41 8 42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6:53:16.7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9 32 7748,'0'0'1598,"-6"14"355,9 45-1705,3 0 0,3-1 0,26 95 1,2 7-154,-33-143-291,-1-1 1,0 2-1,-1-1 0,-1 0 1,-1 0-1,-1 0 0,0 0 1,-4 23-1,4-40-37,0 1-1,1 0 0,-1-1 1,0 1-1,1 0 0,-1-1 1,0 1-1,0-1 0,0 1 0,1-1 1,-1 1-1,0-1 0,0 0 1,0 1-1,0-1 0,0 0 1,0 0-1,0 0 0,0 0 1,0 0-1,0 0 0,0 0 1,0 0-1,0 0 0,1 0 1,-1 0-1,0-1 0,-2 1 1,-3-4-3617</inkml:trace>
  <inkml:trace contextRef="#ctx0" brushRef="#br0" timeOffset="415.22">1 301 4930,'0'-4'180,"-1"0"-1,1-1 0,0 1 1,1-1-1,-1 1 0,1 0 1,0-1-1,0 1 1,0 0-1,0 0 0,1 0 1,0 0-1,0 0 0,0 0 1,0 0-1,1 0 1,-1 1-1,1-1 0,0 1 1,0 0-1,0 0 0,1 0 1,-1 0-1,1 1 1,-1-1-1,1 1 0,0 0 1,0 0-1,6-2 0,1-2-116,0 0-1,0 1 0,0 1 0,1 0 0,-1 0 0,1 1 1,0 1-1,0 0 0,0 0 0,1 2 0,-1-1 1,0 1-1,0 1 0,0 0 0,1 1 0,-1 0 0,-1 1 1,1 1-1,0-1 0,-1 2 0,0 0 0,0 0 1,0 1-1,0 0 0,17 15 0,99 86 7,-107-88-55,0 2 0,-1 0 0,29 42 1,-44-57-13,-1 0 1,1-1 0,-1 1 0,0 0 0,-1 1 0,0-1-1,0 0 1,0 1 0,-1-1 0,1 1 0,-2-1 0,1 1-1,-1 0 1,0 0 0,0-1 0,-1 1 0,1-1 0,-2 1-1,1 0 1,-1-1 0,0 0 0,0 1 0,-1-1 0,0 0-1,0 0 1,0 0 0,-7 8 0,0-2 6,-1-1 0,0 1 0,-1-2 0,0 0 0,-1 0 0,0-1 0,0-1 0,-1 0 0,0-1 0,-24 9 0,33-14-121,-14 5 208,0 0 0,0-2 0,-26 5 1,40-9-253,-1-1 1,1 1 0,0-1-1,-1-1 1,1 1 0,-1-1-1,-7-2 1,10 3-139,1-1 0,-1 0-1,1 0 1,-1-1 0,1 1 0,0 0 0,-1-1-1,1 0 1,0 1 0,0-1 0,0 0 0,0 0 0,1 0-1,-1 0 1,-2-5 0,0-3-2401,3-2-1165</inkml:trace>
  <inkml:trace contextRef="#ctx0" brushRef="#br0" timeOffset="877.82">745 9 7203,'9'-4'4477,"-6"3"-4464,0 0-1,0 1 1,0-1-1,0 1 0,1-1 1,-1 1-1,0 0 0,0 0 1,0 0-1,0 1 1,1-1-1,-1 1 0,0-1 1,0 1-1,0 0 1,0 0-1,0 1 0,-1-1 1,4 2-1,-3 0-2,-1 0 0,0 0-1,0 0 1,0 0 0,0 0 0,0 0-1,-1 0 1,0 0 0,1 1 0,-1-1-1,0 1 1,0-1 0,-1 1 0,1-1-1,-1 1 1,0 0 0,0 3 0,-9 66 60,5-48-30,4-24-42,0 1 0,-1 0 0,1 0 0,0-1 0,0 1 0,0 0 0,0 0 0,1-1 0,-1 1 0,0 0 1,1 0-1,-1-1 0,1 1 0,0 0 0,-1-1 0,1 1 0,0 0 0,0-1 0,0 0 0,0 1 0,0-1 0,0 1 0,1-1 1,2 2-1,-1-1 8,1 0 0,-1 0 1,1-1-1,0 1 0,0-1 1,0 0-1,0 0 0,0-1 1,0 1-1,7-1 0,11 0-703,0-2 0,0-1-1,27-6 1,-41 7-20,32-2-3898,-22 4 501</inkml:trace>
  <inkml:trace contextRef="#ctx0" brushRef="#br0" timeOffset="1274.06">1215 479 8148,'9'0'1713,"2"0"-1,2 0-1344,3 0-336,1 0-48,2 0-48,1-4-64,0 4-80,-4 0-112,-2 0-128,-2 0-224,-3 0-321,1 0-399,-2 0-209,-5-6-768,2 6-1393</inkml:trace>
  <inkml:trace contextRef="#ctx0" brushRef="#br0" timeOffset="1275.06">1131 667 7011,'13'7'1713,"4"-3"16,3-4-401,5 5-1184,4-5-96,-2 0-16,-2 4 1,0-4-66,-2 0-31,-2 0-64,-3 0-112,2-4-128,-2 0-208,0-1-289,-1-2-351,3-1-449,1-1-896,0-1-1761</inkml:trace>
  <inkml:trace contextRef="#ctx0" brushRef="#br0" timeOffset="1775.29">1994 397 7187,'-8'-8'4936,"-13"-10"-4733,17 16-204,0 0-1,0 1 1,0-1 0,0 1 0,0 0 0,0 0 0,0 0 0,-1 0 0,1 1 0,0 0 0,-1-1 0,1 2-1,0-1 1,-1 0 0,1 1 0,0 0 0,0 0 0,0 0 0,0 1 0,0-1 0,0 1 0,0 0 0,0 0-1,0 1 1,1-1 0,-1 1 0,1-1 0,0 1 0,0 0 0,0 0 0,0 1 0,-4 5 0,2-2 16,0 0 0,1 0 0,-1 1 1,1 0-1,1-1 0,-1 2 0,2-1 1,-1 0-1,1 1 0,0-1 0,1 1 1,-1-1-1,2 1 0,-1 0 0,2 11 1,2-4-9,0 1 1,0 0 0,2-1 0,0 0-1,13 27 1,-16-39 4,0 1 1,0-1-1,1 0 0,0 0 0,-1 0 0,2-1 1,-1 1-1,0 0 0,1-1 0,-1 0 1,1 0-1,0 0 0,0-1 0,1 1 1,-1-1-1,0 0 0,1 0 0,-1 0 1,1-1-1,0 1 0,-1-1 0,1-1 0,0 1 1,5 0-1,-7-2 7,0 1-1,-1-1 1,1 1 0,-1-1 0,1 0-1,-1 0 1,0 0 0,1 0 0,-1-1-1,0 1 1,0-1 0,0 1 0,0-1-1,0 0 1,0 0 0,0 0 0,0 0-1,-1 0 1,1 0 0,-1 0 0,0-1-1,1 1 1,-1 0 0,0-1-1,0 1 1,-1-1 0,2-2 0,2-12 92,0 1 1,4-35-1,-6 39-60,-2 4-25,1 0 0,-1 1 0,0-1 0,0 0 0,-1 0 0,0 1 0,-3-13 0,19 78-49,-11-40 21,0-1 0,1 0 0,1 0 1,15 32-1,-12-35-68,0-1 1,18 23-1,-23-32-67,-1-1 1,1 1-1,0 0 1,0-1-1,0 0 0,0 0 1,1 0-1,-1 0 0,1-1 1,0 0-1,0 0 0,8 3 1,-10-5-180,-1-1 1,0 1-1,0 0 0,1 0 1,-1-1-1,0 0 0,0 1 1,0-1-1,1 0 1,-1 0-1,0 0 0,0 0 1,0 0-1,-1-1 0,1 1 1,0-1-1,0 1 0,-1-1 1,1 0-1,1-2 1,-2 3 174,13-14-5077</inkml:trace>
  <inkml:trace contextRef="#ctx0" brushRef="#br0" timeOffset="2210.06">2266 161 8212,'6'-3'423,"1"0"0,-1 1 1,1 0-1,-1 0 0,1 0 1,0 1-1,0 0 0,-1 0 1,1 1-1,12 0 0,-15 0-440,0 1 0,0-1 1,1 0-1,-1 1 0,-1 0 0,1 0 0,0 0 0,0 1 0,0-1 1,0 1-1,-1 0 0,1 0 0,-1 0 0,1 0 0,-1 1 0,0-1 1,0 1-1,0 0 0,3 5 0,-4-5 10,-1 1-1,1-1 1,-1 1-1,0 0 1,-1 0 0,1-1-1,-1 1 1,1 0-1,-1 0 1,0 0-1,0-1 1,-1 1 0,1 0-1,-1 0 1,0-1-1,0 1 1,0 0 0,-1-1-1,1 1 1,-1-1-1,0 1 1,0-1 0,0 0-1,0 0 1,0 0-1,-1 0 1,-4 4-1,-9 10 14,0-1-1,-1 0 0,-25 16 1,31-24 25,7-5-18,-1 0 1,1 1-1,0 0 0,0 0 0,0 0 0,0 0 0,-5 8 0,9-11-10,-1 0 0,1 0-1,0 0 1,0 0 0,-1-1 0,1 1 0,0 0-1,0 0 1,0 0 0,0 0 0,0 0 0,0 0-1,0 0 1,0 0 0,0 0 0,0-1 0,1 1-1,-1 0 1,0 0 0,1 1 0,0 0-1,1-1 0,-1 1 0,0 0 0,1-1 0,-1 0 0,1 1 0,0-1 0,-1 0 0,1 0 0,0 0 0,0 0 0,3 2 0,4 1-436,1-1 1,-1 1-1,1-2 1,0 1-1,0-1 1,0-1 0,0 0-1,0 0 1,0-1-1,0 0 1,0-1-1,1 0 1,-1 0-1,-1-1 1,1-1-1,0 0 1,0 0-1,12-6 1,-7-1-3897</inkml:trace>
  <inkml:trace contextRef="#ctx0" brushRef="#br0" timeOffset="2629.07">2861 499 7587,'107'0'5463,"52"0"-7305,-157 1 1359,1-2 0,-1 1 0,0 0 0,0 0 0,1-1 0,-1 1 1,0-1-1,0 0 0,0 0 0,0 0 0,0 0 0,0 0 0,3-2 0,1-2-3964</inkml:trace>
  <inkml:trace contextRef="#ctx0" brushRef="#br0" timeOffset="2630.07">2994 366 8756,'0'9'1873,"0"-3"0,0 2-1281,0 3-544,0 2-64,5 3 0,0 2 32,0 2-16,-1 1-16,3 2-32,0 1-32,-1 0-128,2-1-256,-1 1-401,0-3-671,1-3-337,1-4-1105,-5-2-2080</inkml:trace>
  <inkml:trace contextRef="#ctx0" brushRef="#br0" timeOffset="3209.34">3463 123 7780,'6'6'699,"0"1"0,-1-1 0,0 1 0,-1 1 0,1-1 0,4 12 1,-3-6-415,-2 1 1,1 0 0,2 17-1,-1 12-792,0 69-1,-5-78 993,2 244 9,-3-278-428,14-28 174,6-11-194,-11 21-37,1 1 0,1-1 0,23-28 0,-30 41-9,1 0 0,0 1 0,0 0 0,0 0 0,1 0-1,-1 0 1,1 1 0,0 0 0,0 0 0,0 0 0,0 1 0,1 0 0,-1 0 0,1 1 0,12-2-1,-10 2 0,0 1 0,-1 0 0,1 1 0,-1-1 0,1 2 0,-1-1 0,1 1 0,-1 0 0,0 1-1,0 0 1,0 0 0,13 8 0,-16-8 2,0 1 0,-1 0-1,1-1 1,-1 2 0,0-1-1,0 0 1,-1 1 0,1 0 0,-1-1-1,0 1 1,0 1 0,0-1-1,-1 0 1,0 1 0,0-1 0,0 1-1,-1 0 1,0-1 0,1 9-1,-1-8 2,-1 0-1,1 1 0,-1-1 1,0 0-1,0 0 0,-1 0 1,0 0-1,0 0 0,-1 0 0,1 0 1,-1 0-1,0 0 0,-1 0 1,0-1-1,1 1 0,-2-1 1,1 0-1,-1 0 0,1 0 0,-2-1 1,1 1-1,0-1 0,-1 0 1,0 0-1,0 0 0,0-1 0,0 1 1,0-1-1,-1-1 0,1 1 1,-1-1-1,0 0 0,0 0 1,-7 1-1,1-2-53,1 0 0,-1 0 0,0-1 0,1-1 0,-1 0 0,1 0 0,-1-1 0,1-1 1,0 0-1,-1 0 0,1-1 0,1-1 0,-1 0 0,-12-8 0,7 4-2579,1-1 1,-20-19-1,25 19-2910</inkml:trace>
  <inkml:trace contextRef="#ctx0" brushRef="#br0" timeOffset="3668.88">4030 22 9156,'10'0'1536,"-3"0"-1222,-1 0-1,0 0 1,0 0-1,0 1 1,1 0 0,-1 0-1,8 3 1,-12-3-328,0 0 1,0 0 0,0 0-1,-1 1 1,1-1-1,-1 1 1,1-1-1,-1 1 1,1-1-1,-1 1 1,0 0 0,0 0-1,0 0 1,0 0-1,0 0 1,0 0-1,-1 0 1,1 0-1,0 0 1,-1 0 0,0 0-1,1 0 1,-1 0-1,0 0 1,0 0-1,-1 4 1,0 5 16,0 0 1,-1 0-1,0-1 0,-1 1 1,0 0-1,-1-1 1,0 0-1,0 0 0,-12 18 1,9-15 33,0-1 1,1 1-1,1 0 1,-8 27-1,13-39-38,0 0 0,0 0-1,0 0 1,1 0 0,-1 0 0,0 0-1,1-1 1,-1 1 0,0 0 0,1 0-1,-1 0 1,1-1 0,-1 1-1,1 0 1,-1-1 0,1 1 0,0 0-1,-1-1 1,1 1 0,0-1 0,0 1-1,-1-1 1,1 1 0,0-1-1,0 0 1,0 1 0,0-1 0,-1 0-1,1 0 1,0 1 0,0-1 0,0 0-1,0 0 1,0 0 0,0 0-1,-1 0 1,1 0 0,0-1 0,0 1-1,0 0 1,1-1 0,42-5-212,-16-2-380,27-8-1955,-2-4-3497,-37 12 2438</inkml:trace>
  <inkml:trace contextRef="#ctx0" brushRef="#br0" timeOffset="4054.06">4360 502 7732,'34'2'5051,"0"3"-4092,36 3-1356,-43-9 333,-1-1 1,1-1-1,0-1 1,41-12-1,-51 11-371,22-6-176,-16 8-7189</inkml:trace>
  <inkml:trace contextRef="#ctx0" brushRef="#br0" timeOffset="4422.99">4567 416 7219,'5'2'5375,"17"11"-5483,-16-2 121,-1 1 1,0-1 0,0 1-1,-1 1 1,-1-1 0,0 1-1,-1-1 1,0 1 0,0 22-1,9 45-387,-6-60-201,0 5-1287,1-10-2501,-1-8-1085</inkml:trace>
  <inkml:trace contextRef="#ctx0" brushRef="#br0" timeOffset="4782.61">5192 419 9124,'0'0'3938,"-28"-3"-3890,16 1-36,0 2 0,0-1 0,0 1-1,0 1 1,-1 0 0,1 1 0,0 0 0,0 1 0,1 1-1,-1-1 1,1 2 0,0 0 0,-18 10 0,24-13 0,0 1 0,1 0 0,-1 1 0,1-1 0,0 1 0,0-1 0,0 1-1,0 0 1,1 1 0,0-1 0,0 1 0,0-1 0,0 1 0,1 0 0,0 0 0,0 0 0,0 0 0,0 1 0,1-1 0,0 0 0,0 1 0,0-1 0,1 1 0,0-1 0,0 1 0,0-1 0,1 1 0,0-1-1,0 0 1,0 1 0,1-1 0,1 5 0,1 0 4,1-1 1,0 0-1,0 0 0,0 0 0,1 0 1,1-1-1,-1 0 0,1-1 0,1 1 1,-1-1-1,1-1 0,1 1 0,-1-2 0,1 1 1,0-1-1,0 0 0,1-1 0,-1 0 1,1 0-1,0-1 0,0-1 0,15 3 1,-11-3-91,1 0 0,-1-1 0,0-1 0,1 0 0,-1-1 0,1-1 1,-1 0-1,0-1 0,0-1 0,0 0 0,0 0 0,0-2 0,-1 0 1,0 0-1,18-13 0,-19 10-1063,0 0 1,-1 0-1,0-2 1,-1 1-1,13-18 1,-3-2-4907</inkml:trace>
  <inkml:trace contextRef="#ctx0" brushRef="#br0" timeOffset="5272.72">5335 163 9140,'62'-29'4209,"-37"17"-4070,1 2 0,0 1 0,45-9 0,-70 18-138,-1 0-1,1 0 1,0-1 0,-1 1-1,1 0 1,0 0 0,0 0-1,-1 0 1,1 0 0,0 0-1,0 0 1,-1 0 0,1 0-1,0 0 1,-1 0 0,1 0-1,0 1 1,0-1 0,-1 0-1,1 1 1,0-1 0,-1 0-1,1 1 1,-1-1 0,1 1-1,0-1 1,-1 1 0,1-1 0,-1 1-1,1-1 1,-1 1 0,0-1-1,1 1 1,-1 0 0,1-1-1,-1 1 1,0 0 0,0-1-1,1 1 1,-1 0 0,0 0-1,0-1 1,0 1 0,0 0-1,0 0 1,0-1 0,0 1-1,0 0 1,0-1 0,0 1-1,0 0 1,0 0 0,-1-1-1,1 1 1,0 0 0,-1-1-1,1 1 1,0 0 0,-1-1-1,1 1 1,-1 1 0,-24 40 13,9-26 1,-2-1 0,-23 18 1,24-21 3,0 1 0,1 1 1,-15 17-1,30-30-21,0 0 0,0-1 1,1 1-1,-1 0 0,0 0 1,1-1-1,-1 1 0,0 0 1,1 0-1,-1 0 0,1 0 1,0 0-1,-1 0 0,1 0 1,0 0-1,0 0 0,-1 0 1,1 0-1,0 0 0,0 0 1,0 0-1,0 0 1,0 0-1,0 0 0,1 0 1,-1 0-1,0 0 0,1 2 1,0-2-5,1 1 1,-1-1 0,1 0 0,-1 0 0,1 0-1,-1 0 1,1 0 0,0 0 0,-1 0 0,1 0-1,0-1 1,0 1 0,-1 0 0,4-1 0,5 2-332,0 0 1,0-1-1,1-1 0,15 0 1,41-15-5595,-33 1-413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6:55:08.8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842 8388,'2'-35'2491,"7"-45"-1,-3 44-2557,0-45 0,-7 54 97,0 3-26,1-1-1,1 1 1,2-1-1,0 1 1,10-40-1,-10 63 7,1 9 3,6 25 19,5 38 9,52 398-510,-61-432-3739,-6-33 820</inkml:trace>
  <inkml:trace contextRef="#ctx0" brushRef="#br0" timeOffset="432.26">273 725 8036,'55'-66'2264,"-45"53"-1781,1-1 1,0 2 0,0-1 0,1 1 0,1 1-1,25-18 1,-36 28-483,-1 0-1,1 0 1,-1 0-1,1 0 1,-1 0-1,1 1 0,-1-1 1,1 0-1,0 1 1,-1 0-1,1-1 1,0 1-1,-1 0 1,1 0-1,0 0 1,0 0-1,-1 0 0,1 0 1,0 0-1,-1 1 1,1-1-1,0 1 1,-1-1-1,4 2 1,-3 0 0,0 0 1,-1 0 0,1 0-1,0 0 1,-1 0 0,1 0-1,-1 0 1,0 0 0,0 0-1,0 1 1,0-1 0,0 1 0,0-1-1,0 5 1,1 3 3,-1 0 0,0 0 0,0 0 0,-1 0 0,-1 0 0,0-1 1,-3 17-1,-6 2 0,-1-1 1,-2 1-1,0-2 0,-33 48 1,26-44 23,1 1 0,-25 58 0,43-87-27,0-1-1,0 1 0,0 0 0,1 0 0,-1 0 0,1 0 1,-1 0-1,1 0 0,0 0 0,0 0 0,0 0 0,0 0 1,0 0-1,0 0 0,0 0 0,1 0 0,-1 0 0,1 0 1,-1 0-1,1 0 0,0-1 0,0 1 0,0 0 0,1 2 1,1-2 1,-1 0 1,1 0-1,-1-1 1,1 1 0,0-1-1,-1 1 1,1-1-1,0 0 1,0 0-1,0-1 1,0 1 0,0 0-1,0-1 1,4 0-1,14 0 23,-1-1 0,0 0 0,35-9 0,-51 9-23,28-5-102,0-2 1,-1-2-1,51-21 1,-70 25-893,-1-1 0,1 0 1,17-14-1,-14 6-2688,-3-2-2353</inkml:trace>
  <inkml:trace contextRef="#ctx0" brushRef="#br0" timeOffset="917.33">694 73 9796,'43'-33'4201,"4"8"-3511,-40 22-733,0 1 0,1-1 0,-1 1 0,0 1-1,1-1 1,0 1 0,-1 1 0,1-1 0,0 1 0,-1 1-1,16 2 1,-21-3 38,0 0-1,0 0 1,1 1 0,-1-1-1,0 1 1,0 0-1,0 0 1,0-1 0,0 1-1,0 1 1,0-1-1,0 0 1,0 0 0,-1 1-1,1-1 1,0 1-1,-1-1 1,1 1 0,-1 0-1,0 0 1,1 0-1,-1-1 1,0 1 0,0 0-1,0 0 1,0 1-1,-1-1 1,1 0 0,-1 0-1,1 0 1,-1 0-1,0 1 1,1-1 0,-1 0-1,-1 0 1,1 1 0,0-1-1,0 0 1,-1 0-1,1 0 1,-1 0 0,0 1-1,1-1 1,-1 0-1,0 0 1,-2 2 0,-2 7 7,-1 1-1,-1-2 1,1 1 0,-2-1 0,1 0 0,-17 16 0,-51 29 114,60-45-57,0 0 1,1 1 0,0 1-1,-23 23 1,36-34-54,0 1 0,0-1-1,0 0 1,0 0 0,0 1 0,0-1 0,1 0 0,-1 1 0,0-1 0,1 0 0,-1 1 0,1-1 0,0 1 0,-1 0 0,1-1 0,0 1 0,0-1 0,0 1 0,0-1 0,0 1 0,0-1 0,0 1 0,1-1 0,-1 1 0,0-1 0,1 1 0,0-1 0,-1 1 0,1-1 0,0 1 0,-1-1 0,1 0 0,0 0 0,0 1 0,0-1 0,0 0-1,0 0 1,1 0 0,-1 0 0,0 0 0,0 0 0,1 0 0,-1-1 0,0 1 0,1 0 0,-1-1 0,1 1 0,-1-1 0,3 1 0,6 3 27,1-1-1,0 0 1,0 0-1,0-1 1,17 1-1,1-5-117,-1 0 0,0-2-1,0-2 1,-1 0 0,1-2 0,47-20-1,0 2-1731,-2 6-4301,-41 14-186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15:50.6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1 629 7171,'0'-18'2404,"1"9"-2042,-1 1 0,0-1 0,-1 1 1,1-1-1,-2 1 0,-2-10 0,3 15-379,0 1-1,0 0 1,0-1 0,-1 1-1,1 0 1,-1 0 0,1 0-1,-1 0 1,0 0 0,0 1-1,0-1 1,0 0-1,0 1 1,0-1 0,0 1-1,0 0 1,0 0 0,-1 0-1,1 0 1,-1 0-1,1 0 1,-1 1 0,1-1-1,-1 1 1,-3 0 0,-2-1 37,0 0 0,0 1 0,0 0 0,0 0 0,0 1-1,1 0 1,-1 0 0,0 1 0,0 0 0,1 1 0,-1 0 0,1 0 0,0 0 0,0 1 0,0 0 0,0 0 0,1 1 0,0 0 0,-1 0 0,2 0 0,-1 1 0,-8 11 0,7-6 45,-1 0 0,2 1 0,0 0 0,0 0 0,1 1 0,0 0 0,2 0 0,-1 0 0,1 0 0,1 1 0,1-1 0,-1 23 0,2-21-29,1 0-1,0 0 1,1 0-1,1 0 1,0 0-1,1-1 1,1 0-1,0 0 1,10 19-1,-13-29-30,1 1 0,-1-1 0,1 0 0,0 0 0,1 0 0,-1 0 0,1-1 0,-1 1-1,1-1 1,0 0 0,0 0 0,1-1 0,-1 1 0,0-1 0,1 0 0,0 0 0,-1 0 0,1 0 0,0-1 0,0 0-1,0 0 1,0-1 0,0 1 0,0-1 0,0 0 0,0 0 0,0-1 0,0 1 0,0-1 0,0 0 0,8-3 0,-3 0-3,0 1 0,0-2 0,0 1 1,-1-1-1,0-1 0,0 1 0,0-2 1,0 1-1,-1-1 0,0 0 0,13-17 1,-11 11 3,-1-1 0,0-1 1,0 0-1,-2 0 0,0 0 1,10-33-1,-9 14 2,-1 0 1,-1 0-1,-2 0 1,-2-1-1,-1 1 1,-7-65-1,6 96-8,-27-169 46,21 161 8,2 17-4,2 21 40,4 32 137,2-1-1,16 76 1,38 112 158,-54-230-383,4 17-225,0 1 289,15 41-1,-19-66-694,0-1 1,0 1 0,0-1-1,1 0 1,8 10-1,-6-11-3476,2-3-2840</inkml:trace>
  <inkml:trace contextRef="#ctx0" brushRef="#br0" timeOffset="509.77">792 943 9060,'1'-4'421,"-1"1"0,1-1 0,0 1 0,0-1 0,1 1 0,-1-1 0,0 1 0,1 0 1,0 0-1,0 0 0,0 0 0,4-4 0,35-38-1638,-19 23 1354,-21 21-136,0-1 0,0 0 1,0 1-1,1-1 0,-1 1 0,1-1 0,-1 1 0,1 0 0,-1 0 0,1 0 1,0 0-1,-1 0 0,1 0 0,0 0 0,0 0 0,0 1 0,0-1 0,0 1 1,0-1-1,3 1 0,-3 0 9,-1 1-1,0 0 1,1-1-1,-1 1 1,0 0 0,0 0-1,1 0 1,-1 0 0,0 0-1,0 0 1,0 0 0,0 0-1,0 0 1,0 1 0,-1-1-1,1 0 1,0 1 0,-1-1-1,1 0 1,0 4 0,4 10 103,-2 1 0,0 0 0,2 31 0,-4-34-82,5 106 347,-1-1-1077,6-41-5893,-6-66-659</inkml:trace>
  <inkml:trace contextRef="#ctx0" brushRef="#br0" timeOffset="1036.06">1113 97 8820,'8'-7'424,"0"0"1,0 0-1,0 1 1,1 0-1,0 1 0,0 0 1,1 0-1,0 1 0,11-4 1,-16 6-497,0 1 1,1 0 0,-1 0-1,0 0 1,1 1 0,-1-1-1,1 1 1,10 2 0,-14-2 79,1 1 1,-1 0-1,1 0 0,-1 0 1,1 0-1,-1 0 1,1 0-1,-1 0 1,0 1-1,0-1 0,0 1 1,0 0-1,0 0 1,0 0-1,0 0 1,-1 0-1,1 0 0,2 4 1,-2-1 11,-1 0 0,1 0 0,-1-1 0,0 1 0,0 0 0,-1 0 0,1 0 0,-1 0 1,0 0-1,0 0 0,-1 0 0,0 0 0,0 0 0,0 0 0,-3 8 0,-4 11 291,-22 41-1,23-51-185,0-1-17,4-7-79,0 0 0,-1-1 0,2 1 0,-1 0 0,1 0 0,0 1 0,0-1 0,1 0 0,-1 1 0,1-1 0,0 10 0,2-15-28,0 0 0,-1 0 0,1 0 0,0 0 0,0-1 0,0 1 0,0 0 0,0 0 0,0 0 0,0-1 0,0 1-1,0-1 1,0 1 0,0-1 0,0 1 0,0-1 0,0 1 0,1-1 0,-1 0 0,0 0 0,0 1 0,0-1 0,2 0 0,36 0-2,-30 0-10,33-1-630,77-13 1,-52 0-6040,-44 9 525</inkml:trace>
  <inkml:trace contextRef="#ctx0" brushRef="#br0" timeOffset="1453.95">1738 566 10725,'7'2'639,"0"0"0,0-1 0,1 0 0,-1 0 0,12-1 1,71-10-1998,-44 3 997,166-27 164,-125 10-3555,-73 18 380,-6 0-2148</inkml:trace>
  <inkml:trace contextRef="#ctx0" brushRef="#br0" timeOffset="1454.95">1969 399 10437,'0'12'2209,"0"3"0,0 0-1745,5 4-464,4 6-112,-1 2-48,-4-1-48,1 4-64,-5 3-64,5 0-17,-5 2-191,0-2-512,7 0-993,-5 0-1409,4-3-3313</inkml:trace>
  <inkml:trace contextRef="#ctx0" brushRef="#br0" timeOffset="2159.62">2796 519 8900,'-31'-22'4061,"27"18"-4078,0 0 0,-1 1 1,1-1-1,-1 1 0,0 0 1,0 1-1,0-1 0,0 1 1,-1 0-1,1 1 0,-9-3 1,-1 2 35,0 1 1,0 0 0,-1 1 0,1 1 0,0 0-1,0 1 1,0 1 0,0 0 0,1 1 0,-20 8-1,27-9 6,-1 1-1,1 0 0,0 0 0,1 0 0,-1 1 0,1 0 0,0 0 0,0 0 0,1 1 0,-1 0 0,1 0 0,0 0 0,1 1 0,0 0 0,0 0 0,0 0 0,1 0 0,0 0 0,0 1 0,1 0 0,-2 10 1,1-1 3,1-1 1,1 1 0,1-1 0,0 1-1,1-1 1,1 1 0,0-1 0,2 1 0,9 28-1,-11-38-24,1 0 0,0 0 0,0-1 0,0 1 0,1-1 0,0 0 0,0 0 0,1 0 0,0-1 0,0 1 0,0-1 0,0-1 0,1 1 0,0-1 0,0 0 0,0 0 0,1 0 0,-1-1 0,1 0 0,0 0 0,-1-1-1,1 0 1,0 0 0,12 1 0,-15-3 1,1 0-1,-1 0 0,0 0 1,0-1-1,0 0 1,0 0-1,0 0 0,0 0 1,0 0-1,0-1 0,0 0 1,-1 0-1,1 0 1,0 0-1,-1 0 0,0-1 1,0 0-1,1 1 0,-2-1 1,1-1-1,0 1 1,0 0-1,-1 0 0,0-1 1,0 0-1,0 1 0,2-7 1,5-10 9,-1-1-1,-2 0 1,9-41 0,-12 45-13,6-33 4,-2 0-1,-2 0 1,-3-1-1,-2 0 1,-2 1 0,-15-92-1,5 93 71,13 49-74,-1 0 0,0-1 1,0 1-1,0 0 1,0 0-1,0 0 0,0 0 1,0 0-1,0 0 1,0-1-1,0 1 0,0 0 1,0 0-1,0 0 0,0 0 1,0 0-1,0-1 1,0 1-1,0 0 0,0 0 1,0 0-1,0 0 1,0 0-1,0-1 0,0 1 1,0 0-1,0 0 1,0 0-1,0 0 0,-1 0 1,1 0-1,0 0 0,0-1 1,0 1-1,0 0 1,0 0-1,0 0 0,0 0 1,0 0-1,-1 0 1,1 0-1,0 0 0,0 0 1,0 0-1,0 0 1,0 0-1,-1 0 0,1 0 1,0 0-1,0 0 0,0 0 1,0 0-1,0 0 1,-1 0-1,1 0 0,0 0 1,0 0-1,0 0 1,0 0-1,0 0 0,0 0 1,-1 0-1,1 0 1,0 0-1,0 0 0,0 0 1,0 0-1,-2 28 89,1 53 353,4 0-1,18 102 1,-15-151-574,2-2 0,1 1 0,18 40 0,-17-50-529,0-1-1,2 0 1,0-1-1,1 0 1,25 26-1,-29-35-3530,-1-1-2823</inkml:trace>
  <inkml:trace contextRef="#ctx0" brushRef="#br0" timeOffset="2657.39">3062 766 9684,'14'-7'2264,"1"-2"-1519,0 2 1,32-11-1,-45 17-757,1 0-1,0 1 1,-1-1 0,1 0 0,-1 1-1,1-1 1,0 1 0,0 0 0,-1 0-1,1 0 1,0 0 0,-1 1-1,1-1 1,0 1 0,-1 0 0,1-1-1,-1 1 1,1 0 0,-1 1 0,1-1-1,-1 0 1,0 1 0,1-1 0,-1 1-1,3 3 1,-3-2 16,-1 0-1,1 0 1,-1 1-1,0-1 1,0 1-1,0-1 1,0 1 0,-1-1-1,0 1 1,1 0-1,-1-1 1,0 1-1,-1 0 1,1-1-1,-1 1 1,1-1 0,-1 1-1,0-1 1,-3 7-1,-30 63 310,15-41-205,13-24-64,0 1-1,1-1 1,0 1 0,1 0 0,0 0 0,0 1-1,1-1 1,0 1 0,1 0 0,-3 19 0,5-29-46,0 1 0,0 0 0,0 0 0,0 0 0,1-1 0,-1 1 0,0 0 0,0 0 0,0 0 0,1-1 0,-1 1 0,1 0 1,-1-1-1,0 1 0,1 0 0,-1-1 0,1 1 0,-1 0 0,1-1 0,0 1 0,-1-1 0,1 1 0,0-1 0,-1 1 0,1-1 0,0 0 0,1 1 0,27 2-124,-20-5 76,0 1 1,-1-1-1,1-1 0,11-4 0,23-15-1615,-5-6-4428,-18 9-558</inkml:trace>
  <inkml:trace contextRef="#ctx0" brushRef="#br0" timeOffset="3090.87">3350 72 10261,'1'-3'304,"1"1"-1,-1-1 1,0 1 0,1-1 0,-1 1 0,1 0 0,0 0-1,0 0 1,0 0 0,3-3 0,0 1-249,0 1-1,0 0 1,1 0-1,-1 0 1,1 0-1,0 1 1,0 0 0,6-2-1,-9 3-80,0 0 0,1 0 0,-1 0-1,0 1 1,1-1 0,-1 1 0,0 0 0,1 0 0,-1 0-1,1 0 1,-1 0 0,0 1 0,1 0 0,-1-1 0,0 1-1,0 1 1,0-1 0,0 0 0,1 1 0,-2-1 0,1 1-1,0 0 1,0 0 0,-1 0 0,1 1 0,2 2-1,-4-2 47,1 0 0,-1 0 0,0 1 0,-1-1 0,1 0 0,0 1 0,-1-1 0,0 0 0,0 1 0,0-1 0,0 0 0,-1 1 0,1-1 0,-1 0 0,-2 6 0,-21 56 172,11-35-101,12-27-81,-1 1 0,1 0 0,0 0-1,0 0 1,1 0 0,-1 0-1,1 0 1,0 0 0,0-1-1,0 1 1,1 7 0,0-9-8,-1-1-1,1 1 1,0-1 0,0 1-1,0-1 1,0 0 0,0 1 0,0-1-1,0 0 1,0 0 0,0 0 0,1 0-1,-1 0 1,1 0 0,-1 0-1,0 0 1,1 0 0,-1-1 0,1 1-1,0-1 1,-1 1 0,1-1-1,-1 1 1,1-1 0,0 0 0,-1 0-1,1 0 1,0 0 0,2-1-1,21 1-277,-1-2 0,31-5 0,13-10-6982,-48 11 1186</inkml:trace>
  <inkml:trace contextRef="#ctx0" brushRef="#br0" timeOffset="3455.76">3938 544 10661,'7'1'594,"-1"1"-1,1-1 1,0-1 0,0 1 0,10-2-1,65-13-1058,-8 1-68,-51 12 350,-12 1 32,0 0-1,0-1 1,0 0-1,1-1 1,-1 0 0,-1 0-1,1-2 1,0 1-1,11-6 1,-21 7-1114,-8-5-8998</inkml:trace>
  <inkml:trace contextRef="#ctx0" brushRef="#br0" timeOffset="3456.76">4060 375 10357,'0'10'2113,"3"2"0,3 4-1921,1 3-144,-1 5-48,1 5 16,-1 2 0,0 0-48,-3 1-48,1 4-64,0-2-96,2 4-81,1-4-143,4 0-464,-2 1-721,4-4-384,0-5-1232,0-4-2434</inkml:trace>
  <inkml:trace contextRef="#ctx0" brushRef="#br0" timeOffset="3943.55">4762 656 9124,'-20'-19'4653,"3"-2"-3356,14 16-1395,0 0-1,0 1 1,-1 0-1,1-1 0,-1 1 1,0 1-1,0-1 1,-1 1-1,1-1 1,-1 1-1,-9-4 1,7 4 97,0 0 1,-1 1 0,1 0 0,-1 1 0,1-1-1,-1 2 1,0-1 0,0 1 0,1 0 0,-1 0-1,0 1 1,1 0 0,-1 1 0,1 0-1,-1 0 1,1 0 0,0 1 0,-9 4 0,10-4 22,1 1 0,0-1 0,0 1 1,0 0-1,1 0 0,-1 0 1,1 1-1,0-1 0,0 1 1,1 0-1,-1 1 0,1-1 0,0 0 1,1 1-1,-1 0 0,1 0 1,0-1-1,0 1 0,1 0 0,0 0 1,0 1-1,0-1 0,1 8 1,0 3-17,1-1 1,0 1-1,2-1 1,-1 1-1,2-1 0,0 0 1,14 31-1,-17-43-4,1 0 0,0-1-1,0 1 1,0-1-1,0 1 1,1-1 0,-1 0-1,1 0 1,0 0-1,0 0 1,0-1-1,0 1 1,1-1 0,-1 0-1,1 0 1,-1 0-1,1 0 1,0-1 0,0 1-1,0-1 1,0 0-1,0 0 1,0 0-1,0-1 1,0 1 0,0-1-1,0 0 1,0 0-1,0-1 1,0 1 0,0-1-1,0 0 1,0 0-1,0 0 1,0-1-1,-1 1 1,8-5 0,-3 2 1,0-1 1,0 0 0,0-1-1,-1 0 1,0 0 0,0 0-1,-1-1 1,1 0 0,-2-1-1,1 1 1,-1-1-1,0 0 1,0 0 0,-1-1-1,-1 0 1,1 1 0,-1-1-1,-1 0 1,4-18 0,1-14 13,-2-1 1,-2 0 0,-2-43-1,-1 74-16,-3-35 47,-1-1 0,-19-80 0,5 33 16,17 91 73,-1 9-39,1 28 15,4 47 40,14 47 137,-10-60-298,2-1 0,4-1-1,2 0 1,25 66-1,-36-123-39,0-1-1,0 1 0,1-1 0,7 10 0,18 9-6712,-11-16-1870</inkml:trace>
  <inkml:trace contextRef="#ctx0" brushRef="#br0" timeOffset="4597.78">4995 803 9925,'32'-12'3884,"-6"2"-4290,-5 4 330,-15 4 129,0 0 0,0 0 1,0 1-1,0-1 0,11 1 1,-16 1-46,0 0 0,0 0 0,0 0 0,1 0 0,-1 1 0,0-1 0,0 0 1,0 1-1,0-1 0,0 1 0,0-1 0,-1 1 0,1-1 0,0 1 1,0 0-1,0-1 0,0 1 0,-1 0 0,1 0 0,0 0 0,-1-1 0,1 1 1,0 0-1,-1 0 0,1 0 0,-1 0 0,0 0 0,1 0 0,-1 0 1,0 0-1,1 0 0,-1 0 0,0 1 0,0-1 0,0 0 0,0 0 0,0 0 1,-1 2-1,1 7 44,-1 0 0,0 0 0,-1 0 0,-6 18 0,-3 12 83,11-39-134,0 1 1,-1-1 0,1 0 0,0 0-1,0 1 1,-1-1 0,1 0 0,0 1-1,0-1 1,1 0 0,-1 1 0,0-1-1,0 0 1,1 0 0,-1 1-1,0-1 1,1 0 0,-1 0 0,1 1-1,0-1 1,-1 0 0,1 0 0,0 0-1,0 0 1,0 0 0,0 0 0,0 0-1,0 0 1,0-1 0,1 2 0,3 0-5,-1-1 0,1 0 1,0 0-1,-1 0 0,1 0 1,0-1-1,5 1 0,-7-2 1,1 1 0,-1 0 0,1 0 1,-1 1-1,0-1 0,1 1 0,-1-1 0,0 1 0,1 0 0,-1 0 0,0 1 0,0-1 0,0 1 0,0-1 0,0 1 0,0 0 0,4 4 0,-6-4 2,0 0 1,0 0-1,0 0 0,-1 1 1,1-1-1,-1 0 0,0 0 1,0 0-1,0 0 0,0 1 1,0-1-1,0 0 1,0 0-1,-1 0 0,1 0 1,-1 1-1,0-1 0,1 0 1,-1 0-1,0 0 0,0 0 1,0-1-1,-1 1 0,1 0 1,0 0-1,-1-1 0,1 1 1,-1 0-1,1-1 1,-4 3-1,-7 6 76,0 1 0,-24 15 0,33-24-56,-7 5-56,-39 22 414,46-27-475,0-1 0,0 0 0,0 0 0,0 0 0,0 0 0,0 0 0,0-1 0,0 1 0,-1-1 0,1 0 0,0 0 0,0 0 0,-1 0 0,-3-2 0,1-1-4612</inkml:trace>
  <inkml:trace contextRef="#ctx0" brushRef="#br0" timeOffset="5085.84">5219 89 5186,'5'-8'696,"0"-1"0,0 1-1,1 0 1,0 1-1,1-1 1,7-6-1,-11 11-544,-1 1 0,1 0 0,0-1 0,-1 1 0,1 0 0,0 1 0,0-1 0,1 0 0,-1 1 0,0 0 0,0-1 0,1 1 0,-1 1 0,1-1 0,-1 0 0,0 1 0,1 0 0,-1 0 0,8 0 0,-9 1-118,-1 0 0,1 0 0,0 0-1,-1 0 1,1 1 0,-1-1 0,1 0-1,-1 1 1,0-1 0,1 1 0,-1 0-1,0-1 1,0 1 0,0 0 0,0 0-1,-1-1 1,1 1 0,0 0 0,-1 0 0,1 0-1,-1 0 1,0 0 0,0 0 0,1 0-1,-1 0 1,0 0 0,-1 0 0,1 0-1,0 0 1,-1 0 0,0 2 0,-16 68 423,16-69-408,-29 102 451,30-104-497,0 0 0,-1 0 0,1 0 0,0 0 0,0-1 1,0 1-1,0 0 0,0 0 0,0 0 0,1 0 0,-1 0 0,0 0 0,0 0 0,1 0 1,-1 0-1,0-1 0,1 1 0,-1 0 0,1 0 0,-1 0 0,1-1 0,0 1 0,-1 0 0,1-1 1,0 1-1,-1 0 0,1-1 0,0 1 0,0-1 0,-1 1 0,1-1 0,0 0 0,0 1 1,0-1-1,0 0 0,0 1 0,0-1 0,-1 0 0,1 0 0,0 0 0,0 0 0,0 0 0,0 0 1,0 0-1,0 0 0,0 0 0,1-1 0,46-4-199,9-9-262,-9 3-1539,0-2-3397,-16 3-1784</inkml:trace>
  <inkml:trace contextRef="#ctx0" brushRef="#br0" timeOffset="5451.28">5629 497 10629,'52'-4'3759,"28"-8"-4136,-7 0-14,-22 5 377,-23 2-587,47-1-1,-71 9-5249</inkml:trace>
  <inkml:trace contextRef="#ctx0" brushRef="#br0" timeOffset="5452.28">5674 628 9572,'6'4'1985,"6"-4"16,4 4-1713,5-4-240,5 0-80,0 0-80,-1 0-160,3-6-784,-1 6-945,1-4-1489,3-1-3441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15:27.9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 0 10597,'6'35'4079,"20"18"-4026,-4-8-218,-12-13 105,-1 0 0,-2 0 0,-2 1 0,0 0 0,-2 0 0,-2 40 0,-22 199 82,20-263-24,0 10 9,-2 11-30,0-29-9,0-20-16,-12-138-90,-6-45 41,17 183 104,2-1-1,0 0 1,1 0-1,1 0 1,1 1 0,0-1-1,7-26 1,-7 40 4,1-1 1,0 1-1,1-1 1,-1 1-1,1 0 1,1 0-1,-1 0 1,1 0-1,0 1 1,0 0-1,1-1 1,-1 2-1,1-1 1,0 0 0,0 1-1,1 0 1,0 0-1,-1 1 1,1-1-1,0 1 1,1 0-1,-1 1 1,0 0-1,1 0 1,6-1-1,-3 1 12,0 0 0,0 1 0,-1 0 0,1 1 0,0 0 0,0 1 0,0 0 0,0 0 0,-1 1 0,1 0 0,-1 1 0,1 0 0,-1 0 0,10 6 0,-7-2 3,0 0-1,0 2 0,-1-1 0,0 1 1,0 1-1,-1 0 0,-1 0 0,1 1 1,7 13-1,-3-3 16,-2 0 0,0 0 0,-2 2 0,0-1-1,-1 1 1,-2 1 0,0-1 0,-2 1 0,0 0 0,-2 1 0,1 29 0,-5-38-1,0-1 0,-1 1 0,-1 0 0,-1-1 0,0 1 0,-1-1 1,0 0-1,-1-1 0,-1 1 0,0-1 0,-1 0 0,-1-1 0,0 0 0,-1 0 0,0-1 1,-1 0-1,0-1 0,-1-1 0,-19 15 0,12-11-37,-1-1 0,0-1-1,-1-1 1,0-1 0,-1-1-1,0 0 1,-1-2 0,0 0 0,0-2-1,0-1 1,0 0 0,-35 0-1,54-4-33,0-1 0,0 1 0,0-1 0,0 1 0,0-1 0,0 0 0,0-1 0,0 1 0,0-1 0,0 1 0,-5-5 0,-6-13-2128,15 17 1730,-1 0-1,1 1 1,0-1 0,0 0-1,0 0 1,0 1-1,0-1 1,0 0 0,0 0-1,1 1 1,-1-1-1,1 0 1,-1 1 0,2-3-1,10-13-6709</inkml:trace>
  <inkml:trace contextRef="#ctx0" brushRef="#br0" timeOffset="431.77">794 214 11317,'84'4'4585,"-46"1"-5045,-1 2 0,0 2 0,36 13 0,-51-16 124,10 3 126,-17 0-6660</inkml:trace>
  <inkml:trace contextRef="#ctx0" brushRef="#br0" timeOffset="893.83">943 496 10629,'17'0'2177,"10"0"-16,8-7-2097,7 3-256,3-1-80,1 0-369,2-2-607,-3 2-641,-8 1-288,0 0-1137,-6-4-1984</inkml:trace>
  <inkml:trace contextRef="#ctx0" brushRef="#br0" timeOffset="894.83">1584 103 9396,'3'-4'408,"-1"0"-1,1 1 1,-1-1-1,1 1 1,1 0-1,-1-1 1,0 2 0,1-1-1,5-4 1,-1 3-249,0 0 1,-1 1-1,1 0 1,0 0-1,1 1 1,-1 0 0,16-1-1,-6 1-232,-1 2 0,0 0 0,1 1 0,-1 1 0,32 7 1,-44-8 86,0 0 1,0 1-1,-1-1 1,1 1-1,-1 0 1,0 1 0,1-1-1,-1 1 1,0-1-1,0 1 1,-1 0 0,1 1-1,-1-1 1,1 1-1,-1-1 1,0 1 0,0 0-1,-1 0 1,1 1-1,-1-1 1,0 0-1,0 1 1,0-1 0,1 10-1,-1-6 33,-1 1 0,-1 0 0,0 0 0,0 0 1,-1-1-1,0 1 0,0 0 0,-1 0 0,0-1 0,-1 1 0,0-1 0,-7 14 0,4-10-151,1 0 0,0 1 0,0-1-1,2 1 1,-4 17 0,4 13-7307,3-28 160</inkml:trace>
  <inkml:trace contextRef="#ctx0" brushRef="#br0" timeOffset="1385.86">1778 755 10357,'-13'13'2433,"3"-5"-64,2-8-848,8 4-1906,10-4 738,1 0-2803,-1-8-2016,-2 0-5266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16:24.0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08 5090,'0'13'3037,"0"39"-1493,0-40-1277,1 0 0,1-1 0,0 1 0,1-1 0,0 1 0,0-1 0,1 0 0,10 17 1,5 8-20,30 38 0,3 6-109,-24-39-91,-26-39-41,-1-1-1,1 1 1,0-1 0,1 1 0,-1-1-1,0 0 1,0 1 0,0-1 0,1 0-1,-1-1 1,1 1 0,-1 0 0,1-1-1,-1 1 1,1-1 0,3 0 0,-4 0 4,-1-1 0,-1 1 1,1-1-1,0 1 0,0-1 1,0 0-1,0 1 0,0-1 1,0 0-1,-1 0 0,1 1 1,0-1-1,-1 0 1,1 0-1,0 0 0,-1 0 1,1 0-1,-1 0 0,0 0 1,1 0-1,-1-1 0,12-33 140,-7 18-109,0-1-27,-1 0-1,-1-1 0,0 0 1,-2 0-1,-1-33 0,0 48-14,0-45 4,1-36 217,-15-126-1,12 198-211,0 0 0,1 0 0,1 0 0,0-1 0,1 1 0,1 0 0,0 0-1,6-21 1,-7 33-8,-1-1-1,1 1 0,0-1 0,0 1 0,0-1 0,0 1 1,1 0-1,-1 0 0,0-1 0,0 1 0,1 0 0,-1 0 1,1 0-1,-1 0 0,1 1 0,-1-1 0,1 0 0,0 1 1,-1-1-1,1 1 0,0-1 0,-1 1 0,1 0 0,0 0 1,0 0-1,2 0 0,54 8 8,-16-1-5,21-10 7,93-16 0,3-1 5,-122 17-13,429-20 25,-299 22-14,233 5 41,-167-8-24,-172-1-18,0 3 0,1 3 0,78 11-1,-79-4-2,0-2 0,79-3-1,126-17 15,-132 4-24,272 5 29,-258 6-23,-100-4 18,1-2 1,56-12-1,-57 7-256,0 3-1,58-1 1,-92 6-1730,-7-2-2277</inkml:trace>
  <inkml:trace contextRef="#ctx0" brushRef="#br0" timeOffset="1012.39">752 572 5827,'-4'-10'3998,"-7"-14"-3370,10 22-602,-1 0 1,0 0 0,1 0-1,-1 0 1,0 1-1,-1-1 1,1 0-1,0 1 1,0 0 0,-1-1-1,1 1 1,0 0-1,-1 0 1,1 1 0,-1-1-1,0 0 1,1 1-1,-1-1 1,1 1 0,-6 0-1,3 1-9,0-1 0,0 2-1,0-1 1,0 0 0,1 1 0,-1 0 0,0 0-1,1 0 1,-1 1 0,-5 3 0,0 2 14,0 1 1,0 0-1,0 0 1,1 0-1,0 1 1,1 1-1,-12 18 1,14-15 20,0-1-1,1 1 1,0 0 0,1 0-1,1 0 1,0 0 0,-1 18 0,4-25-38,0-1 0,0 1 1,0-1-1,1 1 1,0 0-1,0-1 1,1 0-1,2 8 0,-2-11-11,-1 0-1,0 0 1,1 0 0,0 0-1,0-1 1,0 1-1,0-1 1,0 1-1,0-1 1,1 0 0,-1 0-1,1 0 1,-1 0-1,1 0 1,0 0-1,0-1 1,4 2 0,-2-2 2,0 1 1,0-1-1,0 0 1,0-1 0,0 0-1,0 1 1,0-1 0,0-1-1,0 1 1,1-1 0,-1 0-1,0 0 1,0-1 0,-1 1-1,1-1 1,0 0 0,0 0-1,-1-1 1,1 0 0,-1 1-1,0-1 1,0-1 0,6-5-1,-2 1 4,1 0 0,-2-1 0,1 0 0,-1 0 0,-1-1-1,0 0 1,0 0 0,-1 0 0,6-16 0,-4 4 2,-1-1 1,-2 0 0,0 0 0,-1 0 0,-2 0 0,0 0 0,-1 0 0,-1-1 0,-2 1-1,-4-23 1,-2-18 222,10 57 29,9 40-138,-9-30-118,88 319 258,-82-304-148,0-1 0,16 27 0,-21-40-391,0 0 0,1 0 0,0 0 0,0 0 0,0-1 0,0 1 0,0-1 0,1 0 0,-1 0 0,1 0-1,0 0 1,0-1 0,0 1 0,0-1 0,8 3 0,-4-5-3258,-1 0-2188</inkml:trace>
  <inkml:trace contextRef="#ctx0" brushRef="#br0" timeOffset="1452.78">1042 808 7363,'1'-6'4226,"7"-22"-3764,30-48 21,-38 76-467,0-1 0,0 1 0,0-1 0,1 1 0,-1-1 0,0 1 0,1-1 0,-1 1 0,0-1 0,1 1 0,-1 0 0,0-1 0,1 1 0,-1 0 0,1-1 0,-1 1 0,1 0 0,-1-1-1,1 1 1,-1 0 0,1 0 0,-1-1 0,1 1 0,-1 0 0,1 0 0,-1 0 0,1 0 0,-1 0 0,1 0 0,0 0 0,-1 0 0,2 0 0,12 15 205,1 28-57,-12-11-159,0-1 0,-2 1 0,-2 0 0,-1-1 0,-7 41 0,8-70-111,-1 8-1366,1-8-793,0-7-1776,1-2-1551</inkml:trace>
  <inkml:trace contextRef="#ctx0" brushRef="#br0" timeOffset="1883.16">1215 369 9076,'45'-31'3844,"-38"28"-3848,0-1 0,0 1 0,1 0 0,-1 1 0,0 0 0,1 0 0,0 0 0,-1 1 0,1 0 0,0 1 1,0 0-1,-1 0 0,1 0 0,0 1 0,8 2 0,-14-2 4,0-1 1,0 1 0,0-1 0,0 1-1,0 0 1,0 0 0,-1 0 0,1 0-1,0 0 1,-1 0 0,1 1 0,-1-1 0,1 1-1,-1-1 1,1 1 0,-1-1 0,0 1-1,0 0 1,0-1 0,0 1 0,0 0-1,0 0 1,0 2 0,0 0 6,-1-1 0,0 1-1,0-1 1,0 1 0,0-1 0,0 1 0,-1-1-1,0 1 1,0-1 0,0 1 0,0-1-1,-2 4 1,-3 5 44,0 0 1,-1 0-1,-1-1 0,0 0 0,-17 18 0,25-29-48,-1 1-1,1-1 1,-1 0-1,1 1 1,-1-1 0,1 0-1,-1 1 1,1-1-1,-1 1 1,1-1-1,0 1 1,-1-1 0,1 1-1,0-1 1,0 1-1,-1-1 1,1 1-1,0 0 1,0-1 0,0 1-1,0-1 1,-1 1-1,1 0 1,0-1-1,0 1 1,0-1 0,0 1-1,1 0 1,-1-1-1,0 1 1,0-1-1,0 1 1,0-1 0,1 1-1,-1 0 1,0-1-1,0 1 1,1-1-1,-1 1 1,0-1 0,2 1-1,0 1 4,1 0-1,0-1 1,0 0 0,0 1 0,0-1-1,0-1 1,0 1 0,0 0-1,4 0 1,79 3-216,-82-4 159,50-1-2729,-20-4-2702,-18 0 570</inkml:trace>
  <inkml:trace contextRef="#ctx0" brushRef="#br0" timeOffset="2382.01">1687 612 7940,'4'3'637,"0"-1"0,0 0 0,1 0 0,-1 0 0,0 0 0,1-1 0,7 2 1,63 3-1065,-38-4 337,-22-1-140,0-1 0,-1-1-1,1 0 1,0 0 0,-1-1-1,0-1 1,1-1 0,18-7-1,-24 1-4848,-9 4-289</inkml:trace>
  <inkml:trace contextRef="#ctx0" brushRef="#br0" timeOffset="2383.01">1859 467 9396,'0'5'1953,"-4"2"16,4-1-1617,0 7-320,5 4-80,-2 4-16,-3 3-16,6 5 0,-6 2-16,0 1-16,0-1-16,0-1-32,0-1-240,4-3-449,-4-2-671,7-4-353,-5-3-1153,5-3-2240</inkml:trace>
  <inkml:trace contextRef="#ctx0" brushRef="#br0" timeOffset="2816.91">2382 603 6851,'-30'-32'3634,"25"28"-3509,0 0 0,0 0-1,0 0 1,-1 1 0,1-1 0,-1 1-1,-9-3 1,12 5-132,-1 0 0,1 0 1,0 1-1,-1-1 0,1 1 0,-1 0 0,1 0 1,-1 0-1,1 1 0,-1-1 0,1 1 0,0 0 0,-1 0 1,1 0-1,0 0 0,-1 0 0,1 1 0,0-1 0,0 1 1,0 0-1,1 0 0,-1 0 0,0 1 0,1-1 0,-1 0 1,1 1-1,0 0 0,-3 3 0,0 2 52,0 0-1,1 0 1,0 0-1,0 0 1,1 1-1,0-1 1,1 1-1,0 0 1,0-1-1,1 1 1,0 0-1,0 0 1,1 12-1,0-14-30,0 1-1,1-1 0,0 1 0,0-1 1,1 0-1,0 1 0,0-1 0,0 0 1,1 0-1,0 0 0,1 0 0,0-1 1,0 0-1,0 1 0,0-1 0,8 7 1,-9-11-7,0 0 0,0 0 0,0 0 0,0 0 1,0-1-1,0 0 0,1 1 0,-1-1 1,0 0-1,1-1 0,-1 1 0,1 0 0,-1-1 1,0 0-1,1 0 0,-1 0 0,1 0 0,-1-1 1,1 1-1,-1-1 0,1 0 0,-1 0 1,4-2-1,-1 1 5,-1 0 1,1-1-1,-1 0 1,0 0-1,0-1 1,0 1-1,-1-1 1,1 0 0,-1 0-1,0 0 1,0-1-1,6-9 1,-5 5-6,0-1 0,-1 1 0,0-1 1,-1 0-1,0 0 0,-1 0 0,0-1 0,0 1 1,-1-1-1,-1 1 0,0-17 0,-4-8 14,-1 0-1,-10-38 1,-3-15 122,16 80 93,0 12-94,1 28-50,4 50-34,55 193 91,-44-230-1217,-1-18-6036</inkml:trace>
  <inkml:trace contextRef="#ctx0" brushRef="#br0" timeOffset="3312.67">2520 821 7876,'24'-14'4222,"-20"13"-4104,1 0-1,-1 0 0,0 1 0,0-1 1,1 1-1,-1 0 0,0 0 0,0 0 0,5 2 1,-7-2-132,1 0 0,-1 1 0,0-1 0,0 1 0,0-1 1,0 1-1,0 0 0,0 0 0,0 0 0,0 0 0,0 0 0,0 0 1,0 1-1,0-1 0,-1 1 0,1-1 0,-1 1 0,1-1 0,-1 1 1,0 0-1,1 0 0,-1 0 0,0 0 0,0 0 0,0 0 0,-1 0 0,1 0 1,0 0-1,-1 0 0,0 0 0,1 3 0,-1-2 31,0-1-1,0 1 0,0 0 1,-1 0-1,1-1 0,-1 1 0,1 0 1,-1-1-1,0 1 0,0 0 1,0-1-1,-1 0 0,1 1 1,0-1-1,-1 0 0,0 1 1,1-1-1,-1 0 0,0 0 1,0 0-1,0-1 0,-1 1 1,1 0-1,-5 2 0,7-4-13,1 0 0,-1 0 0,0 0-1,1 1 1,-1-1 0,0 0 0,0 0-1,1 0 1,-1 1 0,0-1 0,0 0-1,1 0 1,-1 1 0,0-1 0,0 0-1,0 0 1,1 1 0,-1-1 0,0 0-1,0 1 1,0-1 0,0 0 0,0 1-1,0-1 1,0 0 0,0 1 0,0-1-1,0 0 1,0 1 0,0-1-1,0 0 1,0 1 0,0-1 0,0 0-1,0 1 1,0-1 0,0 0 0,0 1-1,-1-1 1,1 0 0,0 1 0,0-1-1,0 0 1,0 0 0,-1 1 0,1-1-1,0 0 1,0 0 0,-1 1 0,1-1-1,0 0 1,-1 0 0,1 0 0,0 0-1,-1 1 1,1-1 0,0 0 0,0 0-1,-1 0 1,1 0 0,-1 0 0,32 6 115,-18-6-350,1 0 1,-1-1 0,0-1 0,1 0 0,21-8 0,-27 7-840,-1 0 0,1 0 1,-1-1-1,0 0 0,0 0 1,10-10-1,-4 1-3571</inkml:trace>
  <inkml:trace contextRef="#ctx0" brushRef="#br0" timeOffset="3776.97">2712 259 7539,'5'-3'4594,"14"-11"-4191,-17 13-408,-1 0-1,1 0 0,0 1 1,-1-1-1,1 1 0,0-1 1,0 1-1,-1 0 0,1 0 1,0 0-1,0 0 0,-1 0 0,1 0 1,0 0-1,0 0 0,-1 1 1,1-1-1,0 1 0,2 0 1,-4 0 8,1 0 0,0-1 0,0 1 0,-1 0 0,1 0 1,-1 0-1,1 0 0,-1 0 0,1 0 0,-1 0 0,0 0 0,1 0 1,-1 0-1,0 0 0,0 0 0,0 0 0,0 0 0,0 0 0,0 0 1,0 1-1,0-1 0,-1 1 0,0 6 34,-1-1-1,0 0 1,-1 0-1,0 0 1,0 0-1,0 0 1,-7 8-1,-38 61 319,48-76-353,1 1-1,-1 0 1,0-1 0,1 1-1,-1 0 1,1-1 0,-1 1-1,1-1 1,-1 1 0,1-1 0,-1 1-1,1-1 1,-1 1 0,1-1-1,0 1 1,-1-1 0,1 0-1,0 0 1,-1 1 0,1-1-1,0 0 1,0 0 0,-1 0-1,1 1 1,0-1 0,0 0-1,-1 0 1,1 0 0,0 0-1,-1-1 1,1 1 0,0 0-1,0 0 1,31 1-8,17-11-1330,-14 2-4473,-18 7-239</inkml:trace>
  <inkml:trace contextRef="#ctx0" brushRef="#br0" timeOffset="4300.69">3054 559 6579,'8'0'4370,"13"0"-3834,187 16-1472,-192-19-1056,-12 1-2707,-4-5 841</inkml:trace>
  <inkml:trace contextRef="#ctx0" brushRef="#br0" timeOffset="4703.03">3178 389 9108,'-1'3'454,"0"0"0,0 0 0,0 0 0,0 1 0,1-1 0,-1 0 0,1 0 0,0 7 0,10 54-677,-4-28 277,0 28-475,3 28-647,3-34-5402,-11-48 1404</inkml:trace>
  <inkml:trace contextRef="#ctx0" brushRef="#br0" timeOffset="5188.29">3597 504 9764,'-5'-3'336,"1"-1"-1,0 1 0,-1 0 0,0 0 0,1 1 0,-1-1 0,0 1 0,0 0 0,-7-2 0,4 2-369,-1 0 0,1 0-1,-1 1 1,0 0 0,1 0 0,-1 1 0,0 0 0,0 1 0,0 0-1,1 0 1,-1 1 0,0 0 0,1 0 0,0 1 0,-12 6-1,17-7 44,0 1-1,0 0 0,0 0 1,1 0-1,-1 0 0,1 1 0,0-1 1,0 0-1,0 1 0,0 0 0,1-1 1,0 1-1,0 0 0,0 0 0,0 0 1,0 0-1,1 0 0,-1 0 1,1 0-1,0 0 0,1 0 0,-1 0 1,1 0-1,-1 0 0,3 7 0,0 0-3,0 0-1,0 0 0,1 0 1,0-1-1,1 0 0,1 1 0,-1-2 1,9 12-1,-11-17-3,0-1 0,0 1 0,0-1-1,0 0 1,1 0 0,0 0 0,-1 0 0,1 0 0,0-1 0,0 0 0,0 0 0,1 0 0,-1 0-1,0-1 1,1 1 0,-1-1 0,1 0 0,-1-1 0,1 1 0,0-1 0,-1 0 0,1 0 0,-1 0 0,1-1-1,0 1 1,-1-1 0,1-1 0,3 0 0,-1-1 3,0-1 0,0 1 0,0-1 0,-1 0 1,0-1-1,0 1 0,0-1 0,-1-1 0,1 1 0,-1-1 0,-1 0 0,1 0 0,-1 0 1,0 0-1,0-1 0,4-12 0,-1-2 1,-1-1 0,-1 0 0,-1 0 1,-1 0-1,-1 0 0,0-1 0,-2 1 0,-1-1 0,-1 1 1,-1 0-1,0 0 0,-2 0 0,-1 0 0,-1 1 0,-10-26 1,5 27 53,9 41 12,2-9-63,-1 212 245,4-187-253,2 0 0,2-1 0,1 0 1,12 38-1,2-29-152,-19-43-347,-1-1-1,0 1 0,0 0 0,1 0 1,-1-1-1,1 1 0,-1-1 0,1 0 0,0 1 1,-1-1-1,1 0 0,3 2 0,6-2-6244</inkml:trace>
  <inkml:trace contextRef="#ctx0" brushRef="#br0" timeOffset="5667.2">3823 595 7796,'0'0'1934,"6"0"1704,25 0-3880,-27 0 217,-1 0 0,1 0 1,-1 0-1,1 1 0,0 0 0,-1-1 0,1 1 1,-1 0-1,0 1 0,1-1 0,-1 1 1,0-1-1,0 1 0,6 4 0,-8-4 31,0-1 0,0 0 0,0 1 0,0-1 0,0 1 0,0-1 0,0 1 0,-1 0 0,1-1-1,-1 1 1,1 0 0,-1-1 0,0 1 0,0 0 0,0-1 0,0 1 0,0 0 0,0-1 0,0 1 0,0 0 0,-1 0 0,1-1 0,0 1 0,-1 0-1,0-1 1,1 1 0,-1-1 0,0 1 0,0-1 0,0 1 0,0-1 0,-2 2 0,-30 44 106,33-47-112,0 1-1,0-1 1,0 1 0,0-1 0,1 1-1,-1-1 1,0 0 0,0 1-1,0-1 1,1 0 0,-1 1 0,0-1-1,0 1 1,1-1 0,-1 0-1,0 0 1,0 1 0,1-1 0,-1 0-1,1 0 1,-1 1 0,0-1-1,1 0 1,-1 0 0,0 0 0,1 1-1,-1-1 1,1 0 0,-1 0-1,0 0 1,1 0 0,-1 0 0,1 0-1,-1 0 1,1 0 0,19 4-17,-17-4 15,30 7 2,-27-6 1,1 0 0,-1 0 0,1 0-1,-1 1 1,0 0 0,1 0 0,-1 0 0,0 1 0,0 0 0,-1 0 0,1 1 0,-1-1 0,6 6 0,-10-8 1,0 0-1,0 0 1,0 0 0,0 1-1,-1-1 1,1 0 0,-1 0-1,1 1 1,-1-1 0,1 0-1,-1 1 1,0-1 0,0 1-1,1-1 1,-1 0 0,0 1-1,0-1 1,0 1 0,-1-1-1,1 0 1,0 1 0,0-1-1,-2 2 1,1 0 7,0 0-1,-1-1 0,0 1 1,0-1-1,0 1 1,0-1-1,0 0 1,0 0-1,-1 0 1,-2 3-1,-8 3 36,0-1 0,0 0 0,-21 7 1,29-12-38,-17 8-166,-40 13 440,22-16-3340,36-9-764,3-5-2780</inkml:trace>
  <inkml:trace contextRef="#ctx0" brushRef="#br0" timeOffset="6064.33">4069 266 8852,'15'-16'3612,"13"2"-2622,-27 14-1002,0 0 0,0-1 0,0 1 0,1 0 0,-1 1 1,0-1-1,0 0 0,0 0 0,0 0 0,0 1 0,0-1 0,0 0 1,0 1-1,0-1 0,0 1 0,0 0 0,0-1 0,0 1 1,0 0-1,0-1 0,0 1 0,-1 0 0,1 0 0,0 0 1,-1-1-1,1 1 0,0 0 0,-1 0 0,1 0 0,-1 0 0,0 0 1,1 0-1,-1 1 0,0-1 0,1 0 0,-1 0 0,0 0 1,0 0-1,0 0 0,0 0 0,0 0 0,0 1 0,0-1 0,-1 2 1,0 3 28,0 0 1,-1 1-1,1-1 1,-1 0 0,-1 0-1,1 0 1,-1 0-1,0-1 1,0 1 0,-1-1-1,0 0 1,-7 9-1,7-9 2,0-1 0,0 1 0,0 0 0,1 0 0,0 1 0,0-1 0,0 1 0,1-1 0,0 1 0,0 0 0,0 0 0,-1 10-1,4-14-15,-1-1-1,1 1 0,-1-1 0,1 0 1,-1 1-1,1-1 0,0 0 0,0 1 0,0-1 1,0 0-1,0 0 0,0 0 0,0 0 0,0 0 1,0 0-1,0 0 0,1 0 0,-1 0 0,0-1 1,1 1-1,-1-1 0,1 1 0,-1-1 1,0 1-1,1-1 0,-1 0 0,1 1 0,-1-1 1,1 0-1,-1 0 0,1 0 0,2-1 0,52-1-317,-10-9-1904,-16 0-2205,-8 2-2086</inkml:trace>
  <inkml:trace contextRef="#ctx0" brushRef="#br0" timeOffset="6864.33">281 1232 6371,'0'0'14,"-1"0"0,1-1 0,-1 1 0,1 0 0,-1 0 0,1-1 0,-1 1 0,1 0 0,-1-1 0,1 1 0,0 0 0,-1-1 0,1 1 0,-1-1 0,1 1 0,0 0 0,0-1 0,-1 1 0,1-1 0,0 1 0,0-1 0,0 1 0,-1-1 0,1 1 0,0-1 1,0 0-1,0 0 59,0 0 1,0 0-1,-1 0 1,1 0-1,0 1 1,-1-1-1,1 0 1,0 0-1,-1 1 1,1-1-1,-1 0 1,1 0-1,-1 1 1,1-1-1,-1 1 1,1-1-1,-1 0 1,0 1-1,1-1 1,-1 1-1,0 0 1,0-1-1,1 1 1,-1-1-1,0 1 1,0 0-1,0 0 1,0-1-1,1 1 1,-2 0-1,-36-8 1207,33 2-141,26 3-626,369-17 1155,-108 1-1226,379-19 71,600 21 114,-942 19-565,330-42 1,-418 17-615,-209 25-454,-17 3-1473,-14 2-2211,-6-1-1918</inkml:trace>
  <inkml:trace contextRef="#ctx0" brushRef="#br0" timeOffset="7342.39">1460 1571 9188,'19'-8'4064,"14"-17"-4372,-24 17 570,10-7-277,2 1-1,38-22 1,-53 33 23,1 0 0,-1 1 1,1-1-1,-1 1 1,1 0-1,0 1 1,0 0-1,0 0 0,0 0 1,0 1-1,-1 0 1,1 0-1,0 1 1,13 3-1,-17-4-3,-1 1 1,1 0-1,-1 0 0,0 1 0,1-1 0,-1 0 1,0 1-1,0 0 0,0-1 0,0 1 0,0 0 1,-1 0-1,1 0 0,0 0 0,-1 0 1,1 0-1,-1 1 0,0-1 0,0 0 0,0 1 1,0-1-1,0 1 0,-1-1 0,1 1 0,-1-1 1,1 1-1,-1 0 0,0-1 0,0 1 1,0 0-1,0-1 0,-1 1 0,1-1 0,-1 1 1,1-1-1,-2 3 0,-1 6 23,0 0-1,-1 0 1,0-1 0,-1 1 0,0-1-1,-13 19 1,-8 5 49,-5 7 16,1 0-1,2 3 1,-30 62 0,57-103-88,0-1-1,0 0 1,0 1-1,0-1 1,1 1-1,-1-1 1,0 1-1,1-1 0,0 1 1,0 0-1,0-1 1,0 1-1,0-1 1,0 1-1,2 4 1,-2-6 2,1 0-1,0 0 1,0 1 0,-1-1 0,1 0 0,0 0 0,0 0-1,0 0 1,0 0 0,0 0 0,1-1 0,-1 1 0,0 0-1,0 0 1,0-1 0,1 1 0,-1-1 0,0 1-1,1-1 1,2 1 0,6 0 26,0-1-1,1 0 1,-1 0-1,0-1 1,1 0-1,11-4 1,124-17 417,-51 9-2259,-31 2-3712,-30 3-2163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16:17.4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6 154 6387,'0'-17'687,"1"-1"0,1 1 1,0 0-1,8-25 0,-7 25-76,-5 14 602,-4 32-262,11 162 177,-6 153-527,0-324-648,-11 89 184,10-96-286,-1 0 0,0 0 0,-1-1 0,0 1 0,-1-1 0,-7 12 0,12-23-72,-1 0 0,1 0 0,0 0-1,-1-1 1,1 1 0,-1 0 0,0-1 0,1 1-1,-1 0 1,1-1 0,-1 1 0,0-1 0,0 1-1,1-1 1,-1 1 0,0-1 0,0 0 0,1 1-1,-1-1 1,0 0 0,0 0 0,0 0 0,0 1 0,1-1-1,-1 0 1,0 0 0,0 0 0,0 0 0,0 0-1,0-1 1,0 1 0,-1 0 0,-8-9-5854</inkml:trace>
  <inkml:trace contextRef="#ctx0" brushRef="#br0" timeOffset="380.03">77 19 9668,'4'-3'369,"1"1"-1,0 0 0,0 0 0,0 0 1,0 0-1,0 1 0,0-1 1,1 1-1,8 0 0,-5 1-238,1 0 0,-1 1 1,0 0-1,1 1 0,-1 0 0,0 0 0,0 1 1,13 6-1,-4 0-181,0 1 0,0 1 0,-1 0 0,0 1 0,-1 1 0,16 16 0,3 5 70,-1 2 0,-2 1 0,-1 1-1,-2 2 1,28 52 0,-52-82-7,-1-1 1,-1 1 0,0 0 0,0 0 0,-1 1-1,0-1 1,0 0 0,-2 1 0,1-1 0,-1 1-1,-1-1 1,-2 19 0,0-14 0,-2 1 1,1-1-1,-2 0 0,0-1 1,-1 1-1,0-1 0,-17 24 0,7-16-3,0-1-1,-2 0 0,0-1 0,-1-1 1,-1-1-1,-1-1 0,-1-1 1,0-1-1,-35 17 0,32-20-98,1-2 0,-2-1 0,1-1 0,-1-1 0,0-1 0,-1-1 0,-55 1 0,80-6-149,-19-2-1390,12-5-3563,9-1-1684</inkml:trace>
  <inkml:trace contextRef="#ctx0" brushRef="#br0" timeOffset="890.06">908 468 9380,'166'6'4622,"-106"-2"-4669,1-2-1,-1-2 0,0-4 0,62-11 1,-104 11-441,47-8 712,-29 15-6932</inkml:trace>
  <inkml:trace contextRef="#ctx0" brushRef="#br0" timeOffset="1356.78">999 672 8420,'0'-1'205,"1"-1"1,0 1-1,-1 0 0,1 1 1,0-1-1,-1 0 1,1 0-1,0 0 0,0 0 1,0 0-1,0 1 1,0-1-1,0 0 0,0 1 1,0-1-1,0 1 1,0-1-1,0 1 0,0 0 1,0-1-1,0 1 1,0 0-1,1 0 0,-1 0 1,1 0-1,39-6-692,-34 6 770,121-19-413,-58 8-103,114-4 1,-79 9-6553,-75 1 609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17:32.0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7 77 6899,'-1'0'60,"1"0"0,-1 0 0,1 0 0,-1 0-1,1 0 1,0 0 0,-1 0 0,1-1 0,-1 1 0,1 0-1,-1 0 1,1-1 0,-1 1 0,1 0 0,0 0 0,-1-1 0,1 1-1,0 0 1,-1-1 0,1 1 0,0-1 0,0 1 0,-1-1 0,1 1-1,0 0 1,0-1 0,0 1 0,-1-1 0,1 1 0,0-1-1,0 1 1,0-1 0,0 1 0,0-1 0,0 1 0,0-1 0,0 1-1,0-1 1,0 1 0,0-1 0,0 1 0,1 0 0,-1-1-1,0 1 1,0-1 0,0 1 0,1-1 0,-1 1 0,0-1 0,0 1-1,1 0 1,-1-1 0,0 1 0,1 0 0,-1-1 0,1 1 0,-1 0-1,0 0 1,1-1 0,-1 1 0,1 0 0,-1 0 0,1 0-1,-1-1 1,1 1 0,0 0 0,6-2-45,1-1 1,0 2-1,0-1 0,0 1 1,0 0-1,0 1 0,0 0 1,0 0-1,12 2 0,73 20 297,-75-16-136,1-1 0,0 0 0,1-2 0,26 2 0,82-13 277,-127 8-451,-1 0 0,1 0-1,-1 0 1,1 0 0,-1 0 0,1-1-1,-1 1 1,1 0 0,-1 0 0,1-1 0,-1 1-1,0 0 1,1-1 0,-1 1 0,1 0-1,-1-1 1,0 1 0,1 0 0,-1-1-1,0 1 1,1-1 0,-1 1 0,0-1-1,0 1 1,0-1 0,1 1 0,-1-1 0,0 1-1,0-1 1,0 1 0,0-1 0,0 1-1,0-1 1,0 1 0,0-1 0,0 1-1,0-1 1,0 1 0,0-1 0,0 1-1,0-1 1,-1 1 0,1-1 0,0 1 0,0-1-1,-1 1 1,1-1 0,0 1 0,-1 0-1,1-1 1,-1 0 0,0-1-1,0 1 0,0-1 0,0 0 1,0 1-1,0-1 0,0 1 0,0-1 0,-1 1 1,1 0-1,0-1 0,-1 1 0,0 0 0,1 0 1,-1 0-1,1 0 0,-4-1 0,0 2-1,0 0-1,0 0 1,0 0-1,0 1 1,0 0 0,0 0-1,0 0 1,0 1-1,1-1 1,-1 1-1,1 0 1,-1 1-1,1-1 1,0 1-1,-1 0 1,1 0 0,1 0-1,-1 0 1,0 1-1,1 0 1,0-1-1,0 1 1,-3 5-1,-5 6 7,0 1 0,1 1 0,1-1 0,-13 34 0,5 3 23,4 1 0,1 0 1,3 1-1,-3 88 0,1-22-71,10-113-265,-5 33-158,-4-23-5721</inkml:trace>
  <inkml:trace contextRef="#ctx0" brushRef="#br0" timeOffset="481.39">0 527 8756,'19'-2'3479,"11"-5"-2537,8-1-1030,226-21-1366,-216 25-680,-16 3-2469,-15 1-295</inkml:trace>
  <inkml:trace contextRef="#ctx0" brushRef="#br0" timeOffset="919.49">557 356 8100,'8'39'3849,"21"21"-3721,-7-15-37,6 35-57,-20-54 2,1-1 0,0-1 0,2 0 0,26 44 0,-37-68-24,1 0 1,-1 0 0,0 0 0,0 1-1,0-1 1,0 0 0,0 0-1,0 1 1,1-1 0,-1 0 0,0 0-1,0 0 1,0 1 0,1-1-1,-1 0 1,0 0 0,0 0 0,1 0-1,-1 0 1,0 0 0,0 1 0,1-1-1,-1 0 1,0 0 0,0 0-1,1 0 1,-1 0 0,0 0 0,0 0-1,1 0 1,-1 0 0,0 0-1,0 0 1,1 0 0,-1 0 0,0 0-1,0-1 1,1 1 0,-1 0 0,0 0-1,0 0 1,1 0 0,-1 0-1,0-1 1,0 1 0,1 0 0,6-16 282,0-22-65,-2-65-96,-16-187 1,-1 34 132,12 255-261,0 0 0,0-1-1,1 1 1,-1-1 0,0 1-1,0 0 1,1-1 0,-1 1 0,1-1-1,-1 1 1,1 0 0,0 0-1,-1-1 1,1 1 0,0 0 0,0 0-1,0 0 1,0 0 0,0 0-1,0 0 1,0 0 0,0 0 0,0 0-1,0 1 1,1-1 0,-1 0-1,0 1 1,1-1 0,-1 1 0,0-1-1,1 1 1,-1 0 0,3-1-1,6 0-2,0 1 0,0 0 0,0 0 0,12 2-1,8 0 12,101 2-75,-72-1-60,-1-2 0,1-2 0,112-19 0,-143 19-2177,-19 1-988</inkml:trace>
  <inkml:trace contextRef="#ctx0" brushRef="#br0" timeOffset="1418.84">1009 351 5491,'16'-7'3405,"13"-18"-2995,-16 14-130,-7 6-266,7-6 361,1 1 0,0 0 0,27-13 1,-38 22-309,0 0 1,-1 0 0,1 0-1,0 0 1,0 1 0,0-1 0,-1 1-1,1-1 1,0 1 0,0 0-1,0 0 1,6 1 0,-8 0-56,1 0 1,-1-1-1,1 1 1,-1 0-1,0 0 1,1 0-1,-1 0 1,0 0-1,1 0 1,-1 1-1,0-1 1,0 0 0,0 0-1,0 1 1,0-1-1,0 1 1,-1-1-1,1 1 1,0-1-1,-1 1 1,1 0-1,-1-1 1,0 1-1,1 2 1,-1 1-3,1 1 1,-1-1 0,0 1-1,-1-1 1,1 0 0,-1 1-1,0-1 1,-1 1 0,1-1 0,-1 0-1,0 0 1,0 0 0,-1 0-1,1 0 1,-5 5 0,-7 11 35,-34 38 1,28-36-18,-20 23 49,27-34-59,0 1 1,1 1-1,1 0 1,0 0-1,1 1 1,1 1-1,0 0 1,-12 33 0,20-48-16,1 0 1,0 0-1,0 0 1,-1 0-1,1 0 1,0 0 0,0 1-1,0-1 1,0 0-1,0 0 1,1 0-1,-1 0 1,0 0 0,0 1-1,1-1 1,-1 0-1,1 0 1,-1 0-1,1 0 1,-1 0 0,1 0-1,-1 0 1,1 0-1,0-1 1,0 1-1,0 0 1,1 1 0,1 0 10,-1-1 1,1 0 0,0 0-1,0 1 1,0-2 0,0 1 0,0 0-1,0-1 1,0 1 0,4-1 0,9 0 39,-1-1 1,1 0-1,17-4 0,-12 1-467,153-26 1467,-116 25-3055,1 3-3526,-46 2-954</inkml:trace>
  <inkml:trace contextRef="#ctx0" brushRef="#br0" timeOffset="2734.43">2189 366 7507,'-62'-28'3698,"49"23"-3513,0 1 0,0 0 0,0 1 0,-1 0 0,-16-1 0,23 4-183,1 0 0,0 0 0,-1 0 0,1 1-1,0 0 1,0 0 0,0 1 0,0 0 0,0 0-1,0 0 1,0 1 0,1 0 0,-1 0 0,1 0-1,0 1 1,0-1 0,0 1 0,0 0 0,0 1-1,1-1 1,0 1 0,0 0 0,0 0 0,-4 8-1,5-6 61,-1 0-1,1 0 1,0 0-1,1 1 1,0-1-1,0 1 1,0-1-1,1 1 1,0 0 0,1-1-1,-1 1 1,2 0-1,1 14 1,0-10-19,1 0 1,0-1-1,1 1 1,0-1 0,0 0-1,1 0 1,1-1-1,12 19 1,-11-20-31,0 0-1,0-1 1,1 0-1,0 0 1,0-1-1,1 0 1,0 0-1,0-1 1,16 8-1,-19-11-8,0-1 0,1 1-1,0-1 1,0 0 0,-1-1-1,1 1 1,0-1 0,0-1-1,0 0 1,0 0 0,0 0 0,0 0-1,0-1 1,0 0 0,10-4-1,-2-1-5,0-1 0,0 0 1,0-1-1,-1-1 0,0-1 0,-1 0 0,0 0 0,0-2 0,-1 1 0,-1-1 0,0-1 0,0 0 0,-2-1 0,1 0 1,-2 0-1,0-1 0,-1 0 0,0-1 0,-1 1 0,-1-1 0,0 0 0,-1-1 0,-1 1 0,1-27 0,-4 41 2,1-35-16,2 32 5,2 24 6,4 30 28,2 0 0,1-1 0,3 0 0,30 65 0,-44-112-16,-1 0-1,1 0 1,-1 0-1,1 1 1,-1-1-1,1 0 1,0 0 0,-1 0-1,1 0 1,0 0-1,0 0 1,0 0-1,0 0 1,0-1 0,0 1-1,0 0 1,0-1-1,0 1 1,1 0 0,-1-1-1,0 1 1,2 0-1,-2-2 9,0 1-1,0 0 0,0-1 1,0 1-1,0-1 0,0 1 1,0-1-1,0 0 0,-1 1 1,1-1-1,0 0 0,0 0 1,-1 1-1,1-1 0,0 0 1,-1 0-1,1 0 0,-1 0 1,1 0-1,0-1 0,4-10 80,-1-1 0,0 1 0,3-17 0,-6 23-127,1-3 40,3-15 4,2-1 0,16-41-1,-21 61-11,0 0 0,0 0 0,1 0-1,0 0 1,0 0 0,1 0 0,-1 1-1,1 0 1,0 0 0,0 0 0,0 0 0,1 0-1,-1 1 1,1 0 0,0 0 0,0 0-1,0 0 1,8-2 0,-10 4 1,1 0-1,-1 1 1,1-1 0,-1 1-1,1 0 1,0 0 0,-1 0-1,1 0 1,-1 1 0,1-1-1,-1 1 1,0 0 0,1 0-1,-1 0 1,0 1 0,6 2-1,-4 0 0,0-1 0,0 1 1,0 0-1,-1 1 0,0-1 0,0 1 0,0 0 0,-1 0 0,4 6 1,5 11-4,-1 2 1,-2-1-1,12 45 0,-13-42 4,-8-25 0,0-1 1,0 1-1,0-1 0,0 1 1,0-1-1,1 0 1,-1 1-1,0-1 1,0 1-1,0-1 0,1 0 1,-1 1-1,0-1 1,0 1-1,1-1 1,-1 0-1,0 1 0,1-1 1,-1 0-1,0 0 1,1 1-1,-1-1 1,0 0-1,1 0 0,-1 1 1,1-1-1,-1 0 1,1 0-1,-1 0 0,0 0 1,1 0-1,-1 0 1,1 0-1,-1 0 1,1 0-1,-1 0 0,1 0 1,18-14 38,21-45 46,-27 38-68,-3 8-16,0 0 0,1 1 1,0 1-1,1 0 0,0 0 0,0 1 0,1 1 1,1 0-1,24-12 0,-33 19 3,0 0-1,1 0 1,0 0-1,-1 0 1,1 1-1,0 0 1,-1 1 0,1-1-1,0 1 1,0 0-1,0 0 1,10 3-1,-11-2 4,-1 1-1,0-1 1,1 1-1,-1 1 1,0-1-1,0 0 1,0 1-1,-1 0 1,1 0-1,-1 0 1,1 1-1,-1-1 1,0 1-1,0-1 1,-1 1-1,1 0 1,-1 0-1,3 5 1,2 8 26,0-1 1,-2 1 0,1 0-1,-2 1 1,-1-1 0,3 24 0,-1 108-583,-6-115-4464,-6-1-4615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17:15.8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 26 7043,'2'46'4032,"7"20"-2784,-5-32-1445,2 44-1,-7 24 301,-18 120 0,17-157-778,3-40-2940</inkml:trace>
  <inkml:trace contextRef="#ctx0" brushRef="#br0" timeOffset="634.6">0 48 8772,'3'-4'260,"0"1"1,0-1-1,0 1 0,1-1 0,0 1 1,-1 0-1,1 0 0,0 0 0,0 1 1,1 0-1,-1-1 0,0 2 0,1-1 1,0 0-1,-1 1 0,9-2 0,-4 2-179,0 1 1,0 0-1,0 0 0,0 1 0,0 0 0,0 1 0,0 0 0,12 4 0,7 5-157,-1 1 0,0 1-1,-1 1 1,36 26 0,-12-4 192,77 69 0,-111-90-52,-1 1 0,0 1 0,-2 0 0,0 0 0,0 2 0,-2-1 0,0 1 0,10 26 0,-19-38-55,0 0 0,-1 0 0,1 0-1,-1 0 1,-1 0 0,1 0 0,-1 1-1,0-1 1,-1 0 0,0 0 0,0 0-1,-1 0 1,1 0 0,-1 0 0,-1 0-1,0-1 1,0 1 0,0-1 0,0 0-1,-1 0 1,0 0 0,0 0 0,-1 0 0,0-1-1,0 0 1,-8 7 0,-14 9 4,0 0 1,-1-2 0,-1-1 0,-37 17-1,60-31-11,-12 5-4,-1-1 0,0 0 0,0-2 0,-1 0 0,0-1 0,-31 3 0,39-6-69,0-2 0,-1 1 0,1-1 0,0-1 0,-1 0 0,1-1 0,0-1-1,0 0 1,0 0 0,0-1 0,-21-10 0,31 13-114,0-1-1,-1 1 1,1-1 0,0 0-1,0 1 1,0-1 0,0 0-1,0 0 1,0-1 0,-2-3-1,3 4-134,0 1-1,1-1 1,-1 1-1,1-1 1,-1 1-1,1-1 1,0 0-1,-1 1 1,1-1-1,0 1 1,0-1-1,0 0 1,1 1-1,-1-1 1,0 1-1,0-1 1,1 0-1,-1 1 1,1-1-1,0-1 1,8-11-4704</inkml:trace>
  <inkml:trace contextRef="#ctx0" brushRef="#br0" timeOffset="1209.16">931 358 10661,'38'-2'3914,"0"-3"-3370,38-1-1339,-73 6 773,26-1-160,1 2 0,-1 1 0,37 7 0,-41-5 182,-21-3-197,1-1-1,-1 1 0,0-1 0,0 1 1,1 1-1,-1-1 0,0 0 0,4 4 1,-6 1-5499,-2-1-403</inkml:trace>
  <inkml:trace contextRef="#ctx0" brushRef="#br0" timeOffset="1210.16">861 614 9748,'0'0'2049,"11"0"0,2-6-1729,8 2-175,6-2-97,5-1-32,5-1-16,-1 4 16,4 1-16,2 3-64,-2 0-48,1 5-49,-3 1-223,3 2-576,-5-1-1105,-1-3-1505,-1 0-3505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17:04.1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2 628 5218,'-1'-19'1796,"2"-1"345,3 41-1302,6 60 273,-1 86 0,-6-67-722,3 13-188,-5-1 0,-25 202 0,23-311-568,-5 27 519,1-18-6900</inkml:trace>
  <inkml:trace contextRef="#ctx0" brushRef="#br0" timeOffset="493.67">5 713 9348,'0'-1'132,"0"1"-1,1 0 0,-1-1 1,1 1-1,-1 0 0,1 0 1,-1-1-1,1 1 0,-1 0 1,1 0-1,-1 0 0,1 0 1,-1-1-1,1 1 0,-1 0 1,1 0-1,-1 0 0,1 0 1,-1 0-1,1 0 1,0 0-1,-1 1 0,1-1 1,-1 0-1,1 0 0,-1 0 1,1 1-1,-1-1 0,1 0 1,-1 0-1,0 1 0,1-1 1,29 8-484,5 9 362,-1 2-1,0 1 0,-2 1 0,0 2 0,-2 1 1,0 2-1,-2 0 0,49 61 0,-67-73 13,-1 0 0,-1 0 0,0 0 0,0 1-1,-2 1 1,0-1 0,-1 1 0,0 0 0,-2 0 0,1 0-1,-2 1 1,0-1 0,-1 1 0,-1 0 0,-1-1 0,0 1-1,-5 22 1,3-22-10,-1 1-1,-1-1 0,-1 0 0,-1 0 1,0-1-1,-1 1 0,0-2 1,-2 1-1,0-1 0,0-1 0,-1 0 1,-1 0-1,-1-1 0,1-1 0,-29 21 1,13-14 77,0-2 0,-44 19 0,57-30-570,0 0 0,0-1 0,0 0 0,-1-2 0,1 0 0,-1 0 0,-19-1 0,27-4-3379,2-8-2687</inkml:trace>
  <inkml:trace contextRef="#ctx0" brushRef="#br0" timeOffset="892.2">641 1117 9268,'77'1'3873,"39"2"-3341,76 1-1509,-182-4 842,29 0-1747,-13 0-3523,-18 0 131</inkml:trace>
  <inkml:trace contextRef="#ctx0" brushRef="#br0" timeOffset="1359.76">827 1281 8020,'18'0'1969,"4"-6"15,3 2-319,3 0-1713,5 1-352,1-1-128,1 0-80,-2 4-113,0-6-175,-3 6-193,1 0-271,0 0-193,-1 0-816,-4-5-1697</inkml:trace>
  <inkml:trace contextRef="#ctx0" brushRef="#br0" timeOffset="2487.23">1514 536 4514,'0'-18'2575,"2"20"-965,2 39-212,2 10-362,5-2-783,2 1 0,3-2-1,1 0 1,3-1 0,1-1 0,3-1 0,42 62-1,-65-106-250,0 0 0,-1 0 0,1 1 0,0-1 0,0 0 0,0 0 0,0 0 0,0 0 0,0 0 0,0 0 0,0 0 0,0 0 0,0-1 0,0 1 0,1 0 0,-1-1 0,0 1 0,1-1 0,-1 1 0,3 0 0,-4-2 2,1 1-1,0-1 0,0 1 1,-1-1-1,1 0 0,-1 1 1,1-1-1,0 0 0,-1 1 1,1-1-1,-1 0 0,0 0 1,1 0-1,-1 1 0,1-1 1,-1 0-1,0 0 0,0 0 1,0 0-1,1 0 0,-1 0 1,0 1-1,0-2 0,-2-70 131,2 66-131,-11-156 13,11-203 0,1 365-16,-1-16 0,1 1 0,1 0 0,1 0 0,8-27-1,-10 39 2,0 0-1,0 0 0,1 0 0,-1 0 0,1 0 0,0 0 0,0 0 0,0 1 1,0-1-1,1 1 0,-1-1 0,1 1 0,-1 0 0,1 0 0,0 0 0,0 0 1,0 1-1,0-1 0,0 1 0,0 0 0,0-1 0,0 2 0,0-1 0,1 0 0,-1 1 1,0-1-1,7 1 0,267-13 96,-58-7 8,24-3-64,324-22 36,-413 37-56,732-70 112,-754 64-125,85 5 21,1 0 10,-98-6-27,85-6-3,99-8 21,-296 27-392,0 1 1,0 0-1,0 0 0,0 1 0,0 0 0,0 0 0,0 1 0,0 0 0,0 0 0,0 1 0,0 0 0,-1 0 0,1 1 0,0 0 0,-1 0 0,0 1 0,0 0 0,0 0 0,0 1 0,-1 0 0,10 9 0,-11-9-5690</inkml:trace>
  <inkml:trace contextRef="#ctx0" brushRef="#br0" timeOffset="3262.01">2069 868 6435,'-1'0'109,"0"0"0,1-1 1,-1 1-1,0 0 0,1 0 0,-1 0 0,0-1 0,1 1 1,-1 0-1,1-1 0,-1 1 0,0-1 0,1 1 1,-1-1-1,1 1 0,-1-1 0,1 1 0,0-1 1,-1 1-1,1-1 0,-1 1 0,1-1 0,0 0 1,0 1-1,-1-1 0,1 0 0,0 0 0,-5-30 414,11-29-624,61-162 1867,-67 222-1759,0 0 0,0 0 0,0 0 0,0 0 0,0 0 0,0-1 0,0 1 0,0 0 0,0 0 0,0 0 0,0 0 0,0 0 0,0-1 0,0 1 0,0 0 0,0 0 0,0 0-1,0 0 1,0 0 0,0 0 0,0-1 0,0 1 0,0 0 0,1 0 0,-1 0 0,0 0 0,0 0 0,0 0 0,0 0 0,0 0 0,0 0 0,0 0 0,1-1 0,-1 1 0,0 0 0,0 0 0,0 0 0,0 0 0,0 0 0,1 0 0,-1 0 0,0 0 0,0 0 0,0 0 0,0 0 0,0 0 0,0 0 0,1 0 0,-1 0 0,0 0 0,0 0-1,0 0 1,0 0 0,0 1 0,0-1 0,1 0 0,-1 0 0,0 0 0,0 0 0,0 0 0,0 0 0,0 0 0,6 14 116,0 19-70,-5-32-33,19 111 443,-5-42-386,-4 0 0,3 97 0,-14-163-341,-2 37-919,-5-19-5081,2-21 966</inkml:trace>
  <inkml:trace contextRef="#ctx0" brushRef="#br0" timeOffset="3785.38">2486 637 8692,'-15'-2'3488,"13"1"-3569,0 1 0,0 0 0,0-1 0,1 1 0,-1 0 0,0 0-1,0 0 1,0 0 0,0 1 0,0-1 0,0 0 0,1 1 0,-1-1 0,0 1-1,-2 1 1,-7 4 110,1 1 0,0 0 0,0 0 0,0 1 0,1 0-1,0 1 1,1 0 0,0 0 0,0 1 0,1 0 0,1 0-1,-11 20 1,13-21 54,0-1 1,1 1-1,0 0 0,0 0 0,1 0 1,0 1-1,1-1 0,0 0 0,0 1 0,1-1 1,0 1-1,1-1 0,0 0 0,0 1 1,1-1-1,0 0 0,5 13 0,-3-15-72,-1 0-1,2 0 1,-1-1 0,0 1-1,1-1 1,1 0 0,-1 0-1,1-1 1,0 1 0,0-1-1,0 0 1,1-1 0,-1 0-1,1 0 1,1 0-1,-1-1 1,0 0 0,1 0-1,-1-1 1,1 0 0,0 0-1,0-1 1,0 0 0,-1 0-1,15-1 1,-12-1-4,0 1 0,-1-1 0,1-1 0,-1 0 0,0 0 0,1 0 0,-1-2 0,0 1 0,-1-1 1,1 0-1,0-1 0,-1 0 0,0 0 0,-1-1 0,1 0 0,-1 0 0,0 0 0,0-1 0,-1-1 0,0 1 0,6-10 0,-10 14-2,0 0 0,-1 1-1,0-1 1,1 0 0,-1 0 0,0 0-1,0 0 1,-1 0 0,1 0-1,-1 0 1,1-1 0,-1 1 0,0 0-1,0 0 1,-1 0 0,1 0-1,-1 0 1,1 0 0,-1-1-1,0 1 1,0 0 0,0 1 0,0-1-1,-1 0 1,1 0 0,-1 1-1,0-1 1,0 0 0,0 1 0,0 0-1,0-1 1,0 1 0,-1 0-1,1 0 1,-5-2 0,3 1-3,0 1 1,-1-1 0,1 1-1,-1 0 1,1 1-1,-1-1 1,0 1 0,0 0-1,0 0 1,1 0-1,-1 1 1,0 0 0,0-1-1,0 2 1,0-1 0,0 1-1,0 0 1,0 0-1,0 0 1,1 0 0,-1 1-1,-5 2 1,-3 5-38,0-1-1,0 2 1,1 0 0,0 0 0,-19 23 0,-20 32-7630,43-52 2124</inkml:trace>
  <inkml:trace contextRef="#ctx0" brushRef="#br0" timeOffset="4244.76">2727 495 7331,'1'0'97,"20"-7"2651,12 2-2899,-32 5 114,0 0-1,0 0 0,0 0 1,1 0-1,-1 0 0,0 0 1,0 0-1,0 1 0,0-1 1,0 1-1,1-1 0,-1 1 1,0-1-1,0 1 0,0-1 1,0 1-1,0 0 0,0 0 1,-1 0-1,1-1 0,0 1 1,0 0-1,0 0 0,-1 0 1,1 0-1,-1 0 0,1 0 1,-1 0-1,1 1 0,-1-1 1,1 0-1,-1 0 0,0 0 1,0 0-1,1 1 0,-1-1 1,0 0-1,0 0 0,-1 3 1,1 6 192,0 1 0,-1-1 0,-1 1 0,0-1 1,0 0-1,-1 0 0,0 0 0,-1 0 1,0 0-1,-10 17 0,13-26-149,0 0 0,1-1 0,-1 1 1,1 0-1,-1 0 0,1 0 0,-1 0 0,1 0 0,0 0 0,-1 0 0,1 0 1,0 0-1,0 0 0,-1 0 0,1 0 0,0 0 0,0 0 0,0 1 1,1-1-1,-1 0 0,0 0 0,0 0 0,0 0 0,1 0 0,-1 0 1,1 0-1,-1 0 0,0 0 0,1-1 0,0 1 0,-1 0 0,2 1 0,0 0 3,1-1 0,-1 0 0,1 0 0,0 0-1,-1 0 1,1-1 0,-1 1 0,1-1 0,0 1-1,0-1 1,-1 0 0,5 0 0,12-2-132,-1 0 1,30-7-1,43-16-5925,-70 19 1921</inkml:trace>
  <inkml:trace contextRef="#ctx0" brushRef="#br0" timeOffset="4650.99">3141 797 6883,'10'-2'4310,"15"-4"-4191,28-3-141,1 3-1,83 1 1,-117 1-957,-17-2-5403,-3 1 2498</inkml:trace>
  <inkml:trace contextRef="#ctx0" brushRef="#br0" timeOffset="5110.89">3239 627 9476,'0'0'1953,"18"33"272,-12-17-2201,-1 0 0,0 1 0,-1 0-1,-1 0 1,-1 0 0,1 21 0,-2 5-1181,-6 57 0,0-64-4513,4-19-167</inkml:trace>
  <inkml:trace contextRef="#ctx0" brushRef="#br0" timeOffset="5962.78">3653 687 4226,'22'-22'3482,"6"-47"-172,-24 55-3093,1 1 1,0-1-1,1 1 1,1 0-1,0 0 1,1 0-1,16-19 1,-24 31-215,1 1 0,-1-1 0,1 1 0,-1-1 0,1 1 0,-1-1 0,1 1 0,0 0 0,-1-1 0,1 1 0,0 0 0,-1-1-1,1 1 1,0 0 0,0 0 0,-1 0 0,1-1 0,0 1 0,0 0 0,-1 0 0,1 0 0,0 0 0,-1 0 0,1 1 0,0-1 0,0 0 0,-1 0 0,1 0 0,0 1 0,-1-1 0,1 0 0,0 1 0,-1-1 0,1 0 0,0 1 0,-1-1 0,1 1 0,-1-1 0,1 1 0,-1 0 0,1-1 0,-1 1 0,1-1 0,-1 1 0,0 0 0,1-1 0,-1 1 0,0 0-1,1-1 1,-1 1 0,0 0 0,0 1 0,13 43 129,-12-41-117,24 199 294,-9-48-671,-15-153 137,4 24-431,2-16-1504,2-11-3305,-8-4 962</inkml:trace>
  <inkml:trace contextRef="#ctx0" brushRef="#br0" timeOffset="6342.71">3907 662 5683,'7'39'4068,"2"-14"-3979,1-2 0,13 23 0,-18-38-42,-1-1 0,1 0 0,0 0 0,0 0 0,1-1 0,0 1 0,0-1 0,0-1 0,1 1 0,0-1-1,0 0 1,0-1 0,1 0 0,0 0 0,10 4 0,-13-7 23,0 0 0,-1 0-1,1 0 1,0 0 0,0-1-1,0 1 1,0-1 0,-1-1-1,1 1 1,0-1 0,0 0-1,0 0 1,-1 0 0,1 0 0,0-1-1,-1 0 1,1 0 0,-1 0-1,0-1 1,0 1 0,0-1-1,0 0 1,0 0 0,-1 0-1,1-1 1,-1 1 0,6-9-1,-2 3 6,-1-2-1,0 1 0,0-1 0,-1 0 0,-1 0 0,0 0 0,0 0 1,-1-1-1,-1 0 0,0 0 0,0 1 0,-1-1 0,-1 0 0,0 0 1,0 0-1,-1 0 0,-1 0 0,-6-22 0,7 29-65,-1 0 0,0 0 0,0 0 0,0 1-1,-1-1 1,1 1 0,-1-1 0,0 1 0,-1 0 0,1 0 0,-1 0 0,0 1-1,0-1 1,0 1 0,0 0 0,0 0 0,-9-4 0,7 5 14,-1-1 1,1 2 0,-1-1-1,0 1 1,1 0 0,-1 0-1,0 1 1,0-1 0,0 2-1,1-1 1,-1 1 0,-9 2-1,6-1-128,0 1 0,0 0-1,0 0 1,1 1-1,-1 1 1,1-1 0,0 2-1,1-1 1,-1 1-1,1 0 1,0 1 0,0 0-1,1 0 1,0 1-1,0 0 1,1 0 0,-9 16-1,13-21-570,1 1 0,0 0 0,0 0 0,0-1 0,0 1 1,1 0-1,-1 0 0,1 0 0,1 5 0,-1-8 240,0 9-5068</inkml:trace>
  <inkml:trace contextRef="#ctx0" brushRef="#br0" timeOffset="6730.85">4359 373 9076,'8'-3'588,"-1"-1"0,1 2-1,-1-1 1,1 1 0,0 0-1,9-1 1,-14 3-612,0-1-1,1 1 1,-1 0 0,0 0 0,0 1-1,1-1 1,-1 1 0,0-1-1,0 1 1,0 0 0,0 0 0,0 0-1,0 1 1,0-1 0,0 1-1,0-1 1,-1 1 0,5 3-1,-6-3 28,-1-1-1,1 0 0,0 1 1,0-1-1,0 1 0,-1-1 1,1 1-1,-1-1 0,1 1 1,-1-1-1,1 1 0,-1-1 1,0 1-1,0 0 0,0-1 1,0 1-1,0 0 0,0-1 0,-1 1 1,1-1-1,0 1 0,-1 0 1,1-1-1,-1 1 0,0-1 1,1 1-1,-1-1 0,0 0 1,-2 3-1,-34 43 325,25-33-155,12-14-170,-1 1 1,0-1-1,1 1 1,-1-1-1,1 1 1,-1 0 0,1-1-1,0 1 1,-1 0-1,1 0 1,0-1-1,-1 1 1,1 0-1,0 0 1,0-1-1,-1 1 1,1 0-1,0 0 1,0-1 0,0 1-1,0 0 1,0 0-1,0 0 1,1-1-1,-1 1 1,0 0-1,0 0 1,0-1-1,1 1 1,-1 0 0,1 0-1,0 1 1,1-1-1,-1 0 1,1 0-1,0 0 1,-1 0 0,1 0-1,0 0 1,-1 0-1,1 0 1,0-1 0,0 1-1,3 0 1,62 3-1,-63-4-2,59-2-420,-32 1-1539,1 0-3425,-19 1-267</inkml:trace>
  <inkml:trace contextRef="#ctx0" brushRef="#br0" timeOffset="7092.21">4760 648 6563,'18'-1'246,"-1"-2"-1,1 0 1,-1-1 0,1 0 0,-1-2-1,31-14 1,28-9 312,-74 29-801,5-2 179,-9-1-4639,-3-1 872</inkml:trace>
  <inkml:trace contextRef="#ctx0" brushRef="#br0" timeOffset="7549.96">4833 498 7427,'-2'5'365,"0"0"0,1 1-1,-1 0 1,1-1-1,0 1 1,0 0-1,1-1 1,0 1 0,0 0-1,0 0 1,2 9-1,18 70-730,-4-25 493,-5-6-948,-1-2-4964,-9-38 828</inkml:trace>
  <inkml:trace contextRef="#ctx0" brushRef="#br0" timeOffset="7977.89">5410 539 7603,'0'-2'121,"-1"0"-1,1 1 1,-1-1-1,0 1 1,0-1-1,1 1 0,-1 0 1,0-1-1,0 1 1,0 0-1,-1 0 0,1-1 1,0 1-1,0 0 1,-1 0-1,1 0 1,0 1-1,-1-1 0,1 0 1,-1 0-1,1 1 1,-1-1-1,0 1 0,1-1 1,-4 1-1,-42-10-670,47 10 565,-6-1 68,0 1-1,0 0 1,-1 0-1,1 0 0,0 1 1,0-1-1,0 1 1,0 1-1,0-1 0,1 1 1,-1 0-1,0 1 1,1-1-1,-1 1 0,1 0 1,0 0-1,0 1 0,0 0 1,-4 4-1,3-1-23,0-1 1,0 1-1,1 0 0,1 1 0,-1-1 0,1 1 0,0 0 0,1 0 1,0 0-1,0 0 0,0 1 0,-1 12 0,3-12-32,0 1 0,0 0 0,1 0 0,0-1 1,0 1-1,1 0 0,1-1 0,0 1 0,0 0 0,1-1 0,4 11 0,-4-14-9,0 0-1,0 0 1,0-1-1,1 1 1,0-1-1,0 0 1,0 0-1,0-1 1,1 1-1,0-1 1,0 0-1,0 0 1,1-1 0,-1 1-1,1-1 1,0-1-1,10 5 1,-8-5-2,1-1 1,0 0 0,0 0 0,-1-1-1,1 0 1,0 0 0,0-1 0,-1 0-1,1-1 1,-1 0 0,1 0-1,-1-1 1,0 0 0,1-1 0,7-4-1,-8 4 1,-1 0 1,1 0-1,-1 0 0,0-1 0,-1-1 0,1 1 0,-1-1 0,0 0 0,0 0 1,-1-1-1,1 0 0,-2 0 0,1 0 0,-1-1 0,6-12 0,-9 17-9,0 1 0,0-1 0,0 0-1,-1 0 1,1 0 0,-1 0 0,1 0 0,-1 0-1,0 1 1,0-1 0,-1 0 0,1 0 0,0 0-1,-1 0 1,0 0 0,1 0 0,-1 1 0,-1-1-1,1 0 1,0 0 0,0 1 0,-1-1 0,0 1-1,1 0 1,-1-1 0,0 1 0,0 0 0,0 0-1,-3-2 1,1 2-3,0 0 1,0 0-1,0 1 0,-1-1 0,1 1 1,0 0-1,0 0 0,-1 1 0,1-1 1,0 1-1,-1 0 0,1 0 0,-1 1 1,1-1-1,0 1 0,-1 0 0,1 0 1,0 0-1,-5 3 0,-8 3-167,0 1 1,0 1-1,1 1 0,1 0 1,0 1-1,0 1 0,1 0 0,0 1 1,1 0-1,1 1 0,0 1 1,-12 20-1,18-21-1822,7-5-3177,6-9 271</inkml:trace>
  <inkml:trace contextRef="#ctx0" brushRef="#br0" timeOffset="8477.73">5543 386 8804,'0'-1'144,"0"0"0,0 0-1,0 0 1,0 1 0,1-1 0,-1 0 0,0 0 0,1 0-1,-1 0 1,0 0 0,1 0 0,-1 1 0,1-1-1,0 0 1,-1 0 0,1 1 0,-1-1 0,1 0-1,1 0 1,1-1-123,0 1-1,0-1 0,-1 1 1,1-1-1,1 1 0,-1 0 0,0 0 1,0 1-1,6-1 0,-4 0-24,0 0-1,-1 1 1,1 0-1,-1 0 1,1 1-1,-1-1 1,1 1-1,-1 0 1,1 0-1,-1 0 1,7 3-1,-10-3 30,0 0 0,0 0-1,0-1 1,0 1 0,0 0-1,0 0 1,0 0 0,0 0-1,0 0 1,0 0-1,-1 0 1,1 1 0,0-1-1,-1 0 1,1 0 0,-1 0-1,1 1 1,-1-1 0,0 0-1,1 1 1,-1-1-1,0 0 1,0 1 0,0-1-1,0 0 1,0 1 0,0-1-1,-1 0 1,1 1-1,0-1 1,-1 0 0,1 1-1,-1-1 1,0 2 0,-3 4 46,-1 0 1,0-1-1,0 0 1,-1 0 0,-6 6-1,8-8-30,0-1 0,1 1 0,-1 0 0,1 0-1,0 0 1,0 0 0,0 0 0,-3 9 0,6-12-39,0 0 0,0 0 0,0 0 1,0 0-1,0 0 0,1 0 0,-1-1 0,0 1 0,1 0 1,-1 0-1,1 0 0,-1 0 0,1 0 0,-1-1 0,1 1 1,-1 0-1,1 0 0,0-1 0,-1 1 0,1 0 0,0-1 1,0 1-1,0-1 0,0 1 0,-1-1 0,1 1 0,0-1 1,0 0-1,0 0 0,0 1 0,0-1 0,0 0 0,0 0 1,0 0-1,0 0 0,0 0 0,0 0 0,1 0 0,52 1-251,-41-2-90,3 2-415,26-2-5199,-26-3-325</inkml:trace>
  <inkml:trace contextRef="#ctx0" brushRef="#br0" timeOffset="9045.35">1528 1366 7011,'13'0'4686,"18"-1"-3711,25-4-862,74 3 0,37-2 422,63-20-23,704-64 315,-606 59-778,215-13 1,-314 28-35,151-3 2,-58-6-14,-56 1 10,-144 14-89,-68 3-28,0 2 1,67 5-1,-62 10-1181,-22-2-4921,-24-6-835</inkml:trace>
  <inkml:trace contextRef="#ctx0" brushRef="#br0" timeOffset="9684.94">3213 1690 8724,'15'-16'1367,"2"0"1,31-22-1,-41 34-1340,0 0 1,0 0-1,0 1 0,0 0 0,0 0 0,1 0 1,-1 1-1,1 1 0,-1-1 0,1 1 0,12 0 1,-13 1 30,1-1 0,0 1 0,1 1 0,-1 0 0,0 0 0,14 3 1,-20-3-54,0 0 1,1 0-1,-1 0 1,0 0-1,0 1 1,0-1 0,0 0-1,0 1 1,-1 0-1,1-1 1,0 1 0,-1 0-1,1 0 1,-1 0-1,0 0 1,1 0 0,-1 0-1,0 0 1,0 0-1,-1 0 1,1 1 0,0-1-1,-1 0 1,1 1-1,-1 2 1,1 0 5,-2 0-1,1 0 1,0 1 0,-1-1-1,0 0 1,-1 0 0,1 0-1,-1 0 1,1 0 0,-2-1 0,1 1-1,0-1 1,-4 6 0,-48 61 80,29-39-47,-87 116 82,111-148-125,1 1 0,-1-1 0,1 1 0,-1-1 0,1 1 0,-1-1 0,1 1 1,0-1-1,-1 1 0,1-1 0,0 1 0,-1-1 0,1 1 0,0 0 0,0-1 0,0 1 0,-1 0 1,1-1-1,0 1 0,0 0 0,0-1 0,0 1 0,0 0 0,0-1 0,0 1 0,1-1 0,-1 1 1,0 0-1,0-1 0,0 1 0,1 0 0,-1-1 0,0 1 0,1-1 0,-1 1 0,0-1 0,1 1 1,-1-1-1,1 1 0,-1-1 0,1 1 0,-1-1 0,1 1 0,-1-1 0,1 0 0,-1 1 0,1-1 1,0 0-1,-1 0 0,1 1 0,-1-1 0,1 0 0,0 0 0,-1 0 0,1 0 0,0 0 0,-1 0 1,1 0-1,0 0 0,0 0 0,53 0 71,-41-1-64,53-1 96,98-15 1,-68 0-7080,-77 10-522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37:37.3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154 24575,'147'-314'0,"23"-56"0,-93 176 0,-20 46 0,87-161 0,176-229 0,90-167 0,-373 634-273,-4-2 0,-4-1 0,-2-2 0,24-112 0,-35 95-6553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37:19.2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7 2768 24575,'12'-46'0,"-2"-1"0,-3 0 0,-1 0 0,0-60 0,-16-192 0,8 267 0,-10-141 0,-21-706 0,32 752 0,-5 0 0,-5 0 0,-6 1 0,-6 1 0,-50-160 0,42 191-1365,2 15-5461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37:16.50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06 2674 24575,'46'92'0,"116"244"0,-123-243 0,46 167 0,-48-97 0,23 257 0,-30 169 0,-28-538 0,0-21 0,-1-1 0,-2 1 0,-1 0 0,-8 43 0,10-72 0,-1 4 0,-7-10 0,-19-34 0,-30-59 0,46 78 0,-299-623 0,198 396 0,-440-1098 52,13 29-680,103 387-737,332 695-4885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6:55:06.8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 189 7267,'-9'-3'5873,"8"6"-5709,1 10-70,-10 313 723,10-326-813,0 0 0,0 1 0,0-1 0,0 0 0,0 1 1,0-1-1,0 1 0,0-1 0,0 0 0,0 1 0,0-1 1,0 0-1,1 1 0,-1-1 0,0 0 0,0 1 1,0-1-1,0 0 0,1 0 0,-1 1 0,0-1 0,0 0 1,1 1-1,-1-1 0,0 0 0,1 0 0,-1 0 1,0 1-1,1-1 0,-1 0 0,0 0 0,1 0 0,-1 0 1,0 0-1,1 0 0,-1 0 0,0 0 0,1 1 1,18-7 113,19-16 33,-36 20-135,38-27 99,-19 14-100,0 0 1,0 1-1,1 2 1,1 0-1,25-9 0,-42 19-19,0 0 0,0 0-1,0 1 1,0 0 0,1 0-1,-1 1 1,0 0 0,1 0 0,-1 0-1,0 1 1,0 0 0,1 0-1,-1 1 1,0-1 0,0 1 0,0 1-1,0-1 1,-1 1 0,1 0-1,-1 0 1,1 1 0,-1 0 0,0 0-1,-1 0 1,8 7 0,-5-3-2,1 0-1,-1 1 1,-1 0 0,0 0 0,0 1 0,-1-1 0,0 1-1,0 0 1,-1 1 0,-1-1 0,0 1 0,0 0-1,1 14 1,-3-16 17,-1-1 1,0 1-1,0-1 0,-1 1 0,0-1 0,-1 1 1,0-1-1,0 0 0,-1 1 0,0-1 0,0-1 0,-1 1 1,0 0-1,0-1 0,0 0 0,-1 0 0,-9 10 0,-6 2 60,0-1-1,-1-2 0,0 0 0,-1 0 0,-1-2 0,-26 11 0,35-19-169,0 0 0,-1-1 0,0-1 0,-1 0 0,1-1-1,0-1 1,-1 0 0,1-1 0,-1-1 0,0 0 0,-15-3-1,0-7-2223,14-5-3285,9 3-635</inkml:trace>
  <inkml:trace contextRef="#ctx0" brushRef="#br0" timeOffset="368.39">26 19 8692,'16'8'4989,"55"18"-5515,-39-14 697,50 13-1583,-25-18-5265,-40-7 1440</inkml:trace>
  <inkml:trace contextRef="#ctx0" brushRef="#br0" timeOffset="828.89">661 53 9684,'13'-5'3859,"11"-11"-2987,-6 4-779,-11 8-135,0 1 1,1 0-1,-1 1 1,1 0-1,-1 0 1,1 0-1,0 1 1,0 1-1,0-1 1,0 1-1,0 0 1,-1 1-1,1 0 1,9 2-1,-14-2 12,0 0-1,-1 0 1,1 0-1,0 0 0,-1 0 1,1 1-1,-1-1 0,1 1 1,-1-1-1,0 1 0,1 0 1,-1 0-1,0 0 0,0 0 1,-1 1-1,4 4 0,-4-4 26,0 0-1,0 0 0,0 0 1,0 0-1,-1 1 0,1-1 1,-1 0-1,0 0 0,0 1 1,-1-1-1,1 0 0,0 0 1,-1 1-1,0-1 0,0 0 1,0 0-1,0 0 0,-3 4 1,-4 10 68,-1-1 0,-1-1 0,-1 0 0,0 0 0,-1-1 0,-19 18 0,3-3 67,27-28-129,0-1 0,1 1 0,-1-1 0,0 1 0,1-1 0,-1 1 0,1-1 0,-1 1 0,1 0 0,-1-1 0,1 1 0,-1 0 0,1-1 0,-1 1 0,1 0 0,0 0 0,0-1 0,-1 1 0,1 0 0,0 0 0,0-1 0,0 1 0,0 0 0,0 0 0,0 0 0,0 0 0,0-1 0,0 1 0,0 0 0,0 0 0,1-1 0,-1 1 0,0 0 0,0 0 0,1-1 0,-1 1 0,1 0 0,-1 0 0,1-1 0,-1 1 1,1-1-1,-1 1 0,1 0 0,-1-1 0,1 1 0,0-1 0,-1 1 0,1-1 0,0 0 0,-1 1 0,1-1 0,0 0 0,0 1 0,-1-1 0,1 0 0,0 0 0,1 0 0,53 8 106,-45-7-92,11 0-5,1-1 0,28-4 0,-29 2-212,-1 1 0,1 1-1,20 2 1,-22 1-479,45 3-6570,-49-6 1953</inkml:trace>
  <inkml:trace contextRef="#ctx0" brushRef="#br0" timeOffset="1273.24">1500 487 8132,'27'-6'1857,"4"-5"15,1-3-1119,8-3-449,0 2-208,-2 2-96,0 0-80,-6 3-112,-1 3-128,-7 2-113,-3 5-127,-4-5-112,-3 5-273,-3 0-319,-5 0-401,4 0-880,-6 0-1793</inkml:trace>
  <inkml:trace contextRef="#ctx0" brushRef="#br0" timeOffset="1274.24">1662 334 8724,'0'13'1937,"0"0"16,0 3-1233,3 2-512,2 6-160,2 2-48,-1 0-32,2 6-16,0 1-32,0 1-32,3 0-144,-1-1-400,1-2-849,-2-1-416,0-5-1264,3 0-2610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18:24.6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4 190 8980,'5'72'4107,"-2"-50"-4270,-2-1 1,-1 38 0,-9 30 113,-15 275-416,21-338-238,0-15-1079,0-11-3796,2-7 1555</inkml:trace>
  <inkml:trace contextRef="#ctx0" brushRef="#br0" timeOffset="419.84">1 290 8180,'1'-6'275,"0"0"0,1 1 0,0-1 0,0 1 0,0 0 0,1 0 0,0 0 0,0 0 0,0 0 0,0 0 1,1 1-1,0 0 0,0 0 0,7-6 0,-8 8-278,0 0-1,0 1 1,1-1 0,-1 1 0,1-1 0,-1 1 0,1 0-1,-1 1 1,1-1 0,0 1 0,-1-1 0,1 1 0,0 0-1,0 0 1,-1 1 0,1-1 0,0 1 0,-1 0-1,1 0 1,-1 0 0,1 0 0,-1 1 0,6 2 0,26 14 120,-1 1 1,-1 2 0,0 1 0,57 52-1,-75-60-54,-1 1 0,0 0 0,-1 1-1,-1 0 1,0 1 0,-1 0 0,-1 1-1,-1 0 1,0 0 0,-2 1 0,8 27 0,-13-37-52,-1-1 1,0 1 0,-1-1 0,0 0 0,0 1 0,-1-1 0,0 1 0,0-1 0,-1 0-1,0 1 1,-1-1 0,0 0 0,0 0 0,0-1 0,-10 15 0,-4 2 14,0 0 1,-2 0 0,-25 22-1,26-27-34,10-11-21,-1 0-1,-1 0 1,0-1 0,0 0 0,0 0 0,-1-1 0,0-1 0,0 0 0,-14 5-1,20-9-148,0 0-1,0 0 1,0 0-1,1 0 0,-1-1 1,0 0-1,0 0 1,0 0-1,0-1 1,0 1-1,-5-2 0,6 1-198,1-1 0,0 1 0,0-1 0,0 1 0,0-1 0,0 0 0,0 0 0,1 0 0,-1-1 0,1 1 0,-1 0 0,1-1 0,0 0 0,0 1 0,0-1 0,0 0 0,-2-5 0,-3-13-4262</inkml:trace>
  <inkml:trace contextRef="#ctx0" brushRef="#br0" timeOffset="956.8">778 47 8612,'50'-36'3709,"-48"34"-3709,1 1 0,0 0 1,-1-1-1,1 1 1,-1 0-1,1 1 0,0-1 1,0 0-1,0 1 1,-1-1-1,1 1 0,0 0 1,0 0-1,0 0 0,0 1 1,0-1-1,-1 1 1,1-1-1,4 2 0,-6-1 3,0 0-1,0 0 1,0 0 0,0 1-1,0-1 1,0 0-1,-1 0 1,1 0-1,0 1 1,-1-1-1,1 0 1,-1 1 0,1-1-1,-1 0 1,1 1-1,-1-1 1,0 1-1,0-1 1,0 1-1,0-1 1,0 1 0,0-1-1,0 0 1,-1 1-1,1-1 1,0 1-1,-1-1 1,1 0-1,-1 1 1,1-1 0,-1 0-1,0 1 1,-1 1-1,-25 44 119,19-38-74,-1 0-1,1-1 1,-19 14-1,21-17-20,-1-1 0,1 1-1,0 1 1,1-1 0,-1 1-1,1 0 1,0 0-1,0 0 1,1 1 0,0 0-1,-5 10 1,9-17-23,0 1 0,0 0 1,0-1-1,0 1 0,-1-1 0,1 1 1,0-1-1,0 1 0,0 0 0,0-1 0,1 1 1,-1-1-1,0 1 0,0-1 0,0 1 0,0 0 1,1-1-1,-1 1 0,0-1 0,0 1 1,1-1-1,-1 1 0,1-1 0,-1 1 0,0-1 1,1 0-1,-1 1 0,1-1 0,-1 1 1,1-1-1,22 7 55,27-8-8,-50 1-50,218-23-961,-73 6-6375,-109 12 2395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18:20.8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88 382 6259,'0'-4'70,"0"0"0,0 0-1,-1 0 1,0 0 0,0 1 0,0-1 0,0 0 0,0 0 0,-1 1 0,1-1-1,-1 1 1,0 0 0,0-1 0,-1 1 0,1 0 0,-1 0 0,1 0 0,-1 0-1,0 1 1,0-1 0,0 1 0,0 0 0,-1 0 0,1 0 0,-1 0 0,1 0-1,-1 1 1,1 0 0,-1 0 0,0 0 0,0 0 0,0 0 0,0 1 0,1-1-1,-1 1 1,-4 1 0,0-2-7,1 1 0,0 0-1,-1 1 1,1 0 0,0 0 0,0 1-1,-1 0 1,1 0 0,0 0 0,1 1 0,-1 0-1,0 1 1,1-1 0,0 1 0,0 0-1,0 1 1,0 0 0,-9 9 0,8-2 49,0 1 0,0 0 0,1 1 0,1-1 1,0 1-1,1 0 0,0 0 0,1 1 0,1-1 0,0 1 1,1-1-1,0 1 0,2 0 0,0-1 0,0 1 1,1-1-1,1 1 0,0-1 0,11 27 0,-12-36-107,0-1 0,0 0 1,0 0-1,1 0 0,-1 0 0,1-1 0,0 1 0,0-1 0,1 1 0,-1-1 0,1 0 0,-1-1 0,1 1 0,0 0 0,0-1 1,0 0-1,1 0 0,-1 0 0,0-1 0,1 1 0,-1-1 0,1 0 0,-1 0 0,1-1 0,0 1 0,-1-1 0,1 0 0,0 0 1,-1-1-1,1 1 0,0-1 0,-1 0 0,1-1 0,-1 1 0,0-1 0,7-2 0,-1-1 7,1-1-1,-1 0 1,0-1-1,0 0 1,-1 0-1,0-1 1,0 0 0,-1-1-1,0 1 1,-1-2-1,0 1 1,0-1-1,7-14 1,-6 7-4,-1-2 0,-1 1 0,-1-1 0,0 0 0,4-38 0,-5-98-10,-4 121 4,0 34-1,1 0 1,-1 0 0,0 0-1,0 0 1,0 0-1,0 0 1,0 0 0,0 0-1,0 0 1,0 0-1,0 0 1,1 0 0,-1 0-1,0 0 1,0 0-1,0 0 1,0 0 0,0-1-1,0 1 1,0 0-1,0 0 1,0 0 0,0 0-1,0 0 1,0 0-1,1 0 1,-1 0 0,0 0-1,0 0 1,0 0-1,0-1 1,0 1 0,0 0-1,6 20 58,4 27 52,-10-41-95,27 142 255,-23-131-261,2 0-1,-1 0 1,2-1 0,0 0-1,1 0 1,16 23 0,-22-36-31,1-1 0,-1 0 1,1 0-1,0 0 0,-1 0 1,1 0-1,0 0 0,0-1 1,0 1-1,0-1 0,1 0 1,-1 0-1,0 0 0,0 0 1,1-1-1,-1 0 0,0 1 1,1-1-1,-1 0 0,0 0 1,1-1-1,-1 1 1,0-1-1,1 0 0,-1 1 1,4-3-1,42-15-2533,-10-5-3560,-26 14 2083</inkml:trace>
  <inkml:trace contextRef="#ctx0" brushRef="#br0" timeOffset="415.66">871 19 8820,'2'-2'172,"1"0"0,-1 0 0,1 0 0,0 1 0,0-1 0,0 1 0,0-1 0,0 1 0,0 0 0,0 0 0,0 1 0,1-1 0,-1 1 0,0-1 0,0 1 0,1 0 0,-1 0 1,0 1-1,0-1 0,1 1 0,-1 0 0,0-1 0,5 3 0,-5-2-183,0-1 0,-1 1 1,1 0-1,0 0 1,0 1-1,-1-1 0,1 0 1,-1 1-1,1 0 0,-1 0 1,0-1-1,0 1 1,1 0-1,-1 1 0,-1-1 1,1 0-1,0 1 0,0-1 1,-1 1-1,0-1 1,1 1-1,-1 0 0,0-1 1,0 1-1,0 0 0,0 5 1,-1 0 19,-1-1-1,1 1 1,-2 0 0,1 0 0,-1-1 0,0 1-1,0-1 1,-1 0 0,0 1 0,-1-1 0,1-1-1,-1 1 1,-1 0 0,1-1 0,-1 0 0,0 0-1,-1 0 1,1-1 0,-12 9 0,69-14 132,136-23-558,-63 12-7335,-103 7 2942</inkml:trace>
  <inkml:trace contextRef="#ctx0" brushRef="#br0" timeOffset="795.7">1506 369 6387,'10'5'631,"1"-1"0,1-1 0,-1 1-1,0-2 1,1 0 0,15 1 0,-5-1-1202,-1-2 0,1 0 0,0-2 0,41-7 0,-45 0-3410,-13 3 14</inkml:trace>
  <inkml:trace contextRef="#ctx0" brushRef="#br0" timeOffset="1179.02">1627 265 8116,'0'18'1841,"5"5"-17,-3 2-831,5 3-1057,3 7-96,0-1-112,-2-2-81,-2 3-111,1-4-96,-7-2-96,6-2-161,1-2-287,-2 0-449,4-2-896,-1-5-1873</inkml:trace>
  <inkml:trace contextRef="#ctx0" brushRef="#br0" timeOffset="1636.62">2180 137 8916,'4'136'1679,"-5"101"452,1-229-2131,-2 4 4,1 1 1,0 0-1,1 0 0,0-1 1,1 1-1,1 0 0,3 14 1,-4-27 4,0 0 0,-1 1 0,1-1 0,0 0 0,0 0 0,0 1 1,0-1-1,-1 0 0,1 0 0,0 0 0,0 0 0,0 0 0,0 0 0,0 0 1,0 0-1,-1-1 0,1 1 0,0 0 0,0-1 0,0 1 0,0 0 1,-1-1-1,1 1 0,0-1 0,0 1 0,-1-1 0,1 1 0,0-1 1,-1 1-1,1-1 0,-1 0 0,1 0 0,0-1 0,35-31 79,-28 26-76,1-1-13,0 0 1,1 1-1,1 1 0,-1-1 0,1 1 0,0 1 0,0 0 0,1 1 0,-1 0 1,1 0-1,0 2 0,0-1 0,0 1 0,19 0 0,-25 2 3,0 0-1,-1 1 0,1 0 1,0-1-1,-1 2 1,1-1-1,-1 1 0,0 0 1,1 0-1,-1 0 1,0 1-1,0 0 0,0 0 1,-1 0-1,1 0 1,-1 1-1,0 0 1,1 0-1,-2 0 0,1 0 1,0 1-1,-1-1 1,0 1-1,0 0 0,-1 0 1,1 0-1,-1 0 1,0 1-1,0-1 0,-1 1 1,1-1-1,-1 1 1,0 5-1,0-1 12,-1 0-1,1-1 1,-2 1 0,0-1-1,0 1 1,0-1-1,-1 1 1,-1-1 0,1 0-1,-2 0 1,1 0 0,-1 0-1,-1-1 1,1 1 0,-1-1-1,-1 0 1,0 0-1,0-1 1,0 0 0,-1 0-1,0 0 1,0-1 0,-1 0-1,1-1 1,-2 1 0,1-2-1,0 1 1,-1-1-1,0 0 1,0-1 0,0 0-1,0 0 1,-13 1 0,-73-1 158,87-4-371,0 0 0,0 0 0,1 0 0,-1-1 0,0 0 0,1-1 1,0 0-1,-1 0 0,1 0 0,-7-5 0,13 7-207,-1-1-1,0 1 1,1 0-1,-1-1 1,1 0-1,0 1 1,-1-1 0,1 0-1,0 0 1,0 1-1,0-1 1,0 0-1,0-4 1,-1-9-5497</inkml:trace>
  <inkml:trace contextRef="#ctx0" brushRef="#br0" timeOffset="2115.59">2825 103 9268,'7'0'380,"1"0"-1,-1 0 0,1 1 1,-1 1-1,0-1 1,1 1-1,-1 0 0,0 1 1,0-1-1,11 7 0,-15-7-394,-1-1 0,0 1 0,0 0-1,0 0 1,0 0 0,0 0-1,-1 0 1,1 0 0,-1 1-1,1-1 1,-1 0 0,0 1 0,1-1-1,-2 1 1,1 0 0,0-1-1,0 1 1,-1 0 0,1-1-1,-1 1 1,0 0 0,0 0 0,0-1-1,0 1 1,0 0 0,-1 0-1,1-1 1,-1 1 0,0 0-1,0-1 1,0 1 0,-2 3 0,-5 9 17,0 0 1,-1-1 0,-1 0-1,0-1 1,-1 0 0,-1 0-1,0-1 1,0-1 0,-1 0-1,-1 0 1,-16 9 0,30-17 88,10-2-53,11-2-7,188-13-987,-120 14-7154,-79 0 4047</inkml:trace>
  <inkml:trace contextRef="#ctx0" brushRef="#br0" timeOffset="2116.59">3193 550 9076,'16'0'1889,"2"-4"-32,3 4-1681,3-4-336,5 4-96,-2 0-32,1 4-17,-2-4-15,0 5 32,-1-5 16,1 4-80,-3-4-224,-4 0-321,0 0-383,-4 0-289,-6 0-912,-2-8-1473</inkml:trace>
  <inkml:trace contextRef="#ctx0" brushRef="#br0" timeOffset="2558.35">3339 386 7587,'0'16'1553,"-4"-2"16,4 6-1345,0 3-208,0 5-16,4 1 16,-4 0 0,0 1 0,0 3-64,4-1-144,-1 1-240,0-1-353,4 0-671,1-3-129,1-4-928,0-4-1473</inkml:trace>
  <inkml:trace contextRef="#ctx0" brushRef="#br0" timeOffset="3006.98">4000 479 8644,'-4'-5'382,"-1"0"0,0 0 1,0 0-1,0 0 0,0 1 0,-1 0 1,1 0-1,-1 1 0,-11-5 0,11 6-391,-1 0 1,1 0-1,-1 0 0,0 1 1,0 1-1,1-1 0,-1 1 0,0 0 1,0 0-1,0 1 0,0 0 1,1 0-1,-1 1 0,0 0 0,1 0 1,0 0-1,-1 1 0,1 0 1,0 0-1,0 0 0,0 1 0,1 0 1,-1 0-1,-5 6 0,2-1 40,1 0-1,-1 1 1,2 0 0,-1 0-1,1 1 1,1-1-1,0 2 1,0-1 0,1 1-1,1-1 1,0 1-1,0 0 1,-2 21-1,5-29-23,0 1 0,1 0 0,0 0 0,0 0 0,0 0 0,1 0 0,-1 0 0,1 0-1,0 0 1,1 0 0,-1-1 0,1 1 0,0 0 0,0-1 0,0 1 0,1-1 0,0 0-1,0 0 1,0 0 0,0 0 0,0-1 0,1 1 0,0-1 0,-1 0 0,1 0 0,1 0-1,-1 0 1,0-1 0,1 1 0,-1-1 0,1 0 0,-1-1 0,1 1 0,0-1-1,0 0 1,6 0 0,9 2-30,1-1-1,-1-1 0,0-1 0,0-1 1,1-1-1,-1 0 0,0-2 1,-1 0-1,1-2 0,23-8 1,-30 8-509,0 0 1,0 0 0,-1-1 0,0-1 0,13-10 0,-20 13-190,0 1-1,0-1 1,0-1-1,-1 1 1,0-1 0,6-9-1,3-12-3712</inkml:trace>
  <inkml:trace contextRef="#ctx0" brushRef="#br0" timeOffset="3007.98">4177 88 6499,'3'-2'211,"1"-1"-1,-1 1 1,0 0 0,1-1 0,-1 2-1,1-1 1,0 0 0,0 1 0,0-1-1,-1 1 1,1 0 0,0 1 0,0-1-1,1 1 1,-1-1 0,0 1 0,0 1-1,0-1 1,0 0 0,0 1 0,0 0-1,6 2 1,-6-3-178,0 1-1,0 0 0,0 0 1,0 0-1,0 1 0,-1-1 1,1 1-1,0 0 1,-1 0-1,1 0 0,-1 0 1,0 1-1,0 0 0,0-1 1,0 1-1,0 0 1,-1 0-1,1 0 0,-1 1 1,0-1-1,0 1 0,3 6 1,-4-6-12,-1 0-1,0 0 1,1 1 0,-1-1-1,-1 0 1,1 0 0,0 0-1,-1 0 1,0 0 0,0 0-1,0 0 1,-1 0 0,0 0-1,1 0 1,-5 6 0,-1-1 26,0 0 1,-1 0 0,0 0-1,-10 7 1,10-9-7,0 0-1,1 0 1,0 0 0,1 1-1,-1 0 1,-6 12 0,18-19-35,0 0 1,-1 0-1,1-1 1,0 0-1,0 0 1,0 0-1,0 0 1,7-2-1,96-20-3497,-80 16-258,-1 0-2014</inkml:trace>
  <inkml:trace contextRef="#ctx0" brushRef="#br0" timeOffset="3408.83">4876 521 8740,'16'0'1873,"2"0"-96,3-4-1713,0 4-1041,4 0-47,-2 7-1,1-3 1,-2-4 31,-2 6 113,-2-6 480,2 7-80,-3-7-401,-1 0-688,0 0-1632</inkml:trace>
  <inkml:trace contextRef="#ctx0" brushRef="#br0" timeOffset="3409.83">4852 706 8980,'9'4'1809,"5"-4"-288,3 4-1922,1 0-207,6-4 0,-2 5-32,0-5-81,-2 4-95,2-4 144,0 0-33,3 4-255,-2-4-257,2 0-672,-2-7-1184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17:58.3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19 481 6339,'-14'-26'3174,"3"3"-3176,7 17 34,0 0 0,0 1 0,0 0-1,0 0 1,-1 0 0,0 1 0,0-1 0,-1 1-1,1 1 1,-1-1 0,1 1 0,-1-1 0,0 2 0,-1-1-1,1 1 1,0 0 0,-1 0 0,1 0 0,-1 1 0,-7 0-1,8 0 21,0 1 0,0 0 0,0 0 0,1 0 0,-1 1 0,0 0 0,0 0 0,1 0 0,-1 1 0,1 0 0,-1 0 0,1 0 0,0 1 0,0 0 0,0 0 0,0 0 0,0 1 0,1-1 0,-1 1 0,1 0 0,0 1 0,0-1 0,-4 6 0,2 2 18,0 0 1,0 1-1,1-1 1,0 1-1,1 1 1,1-1 0,0 0-1,1 1 1,-1 25-1,2-28-36,1 0-1,1 0 0,0 0 1,0 0-1,1-1 0,1 1 1,-1 0-1,2-1 0,0 0 1,0 0-1,0 0 0,11 17 1,-12-24-28,-1 0-1,1 0 1,0 0 0,0 0 0,0 0-1,0 0 1,0-1 0,0 1 0,1-1-1,-1 0 1,1 0 0,0 0 0,-1-1-1,1 1 1,0-1 0,0 0 0,0 0-1,0-1 1,5 1 0,-3-1 4,1 0 1,0-1 0,0 0 0,0 0-1,-1 0 1,1-1 0,-1 0-1,1-1 1,-1 0 0,10-5-1,-3 0 3,0 0-1,-1-1 0,-1 0 0,1-1 0,-1 0 1,-1-1-1,0 0 0,-1 0 0,16-26 1,-17 22-8,-1-1 1,-1-1 0,0 1 0,-1-1 0,-1 0 0,0 0 0,-2 0 0,0 0-1,0-32 1,-1 42-23,1 9 10,4 18 14,5 31 45,-11-45-50,5 47 54,3 0 0,23 90 1,-7-90-2513,-24-52 2313,1 1 0,0-1 0,0 0 0,-1 1-1,1-1 1,0 0 0,0 0 0,0 1 0,0-1 0,0 0 0,1 0 0,-1 0 0,0 0 0,0-1 0,1 1 0,-1 0-1,1 0 1,-1-1 0,0 1 0,1-1 0,-1 1 0,1-1 0,-1 0 0,1 0 0,-1 1 0,1-1 0,0 0 0,-1 0-1,1 0 1,-1-1 0,1 1 0,-1 0 0,4-2 0,5-6-5721</inkml:trace>
  <inkml:trace contextRef="#ctx0" brushRef="#br0" timeOffset="386.6">888 303 9076,'0'0'3602,"0"4"-4226,6 1-1185,-2 1-1505,2 1-3617</inkml:trace>
  <inkml:trace contextRef="#ctx0" brushRef="#br0" timeOffset="387.6">895 597 9716,'-8'-4'4018,"8"-3"-3874,0 2-320,7 5-272,-5-5-640,5 5-801,-7-4-128,6-1-6243</inkml:trace>
  <inkml:trace contextRef="#ctx0" brushRef="#br0" timeOffset="932.75">1400 13 7652,'0'0'93,"0"-1"1,1 1 0,-1-1 0,0 1 0,0 0 0,0-1 0,0 1 0,0 0 0,0-1 0,0 1-1,0-1 1,0 1 0,0 0 0,-1-1 0,1 1 0,0-1 0,0 1 0,0 0 0,0-1 0,0 1 0,-1 0-1,1-1 1,0 1 0,0 0 0,-1-1 0,1 1 0,0 0 0,0 0 0,-1-1 0,1 1 0,0 0 0,-1 0-1,1-1 1,0 1 0,-1 0 0,1 0 0,-1 0 0,1 0 0,0 0 0,-1 0 0,0-1 0,1 2-76,-1-1 0,0 1 0,1-1 0,-1 1 1,0-1-1,1 1 0,-1 0 0,1-1 0,-1 1 0,1 0 1,-1-1-1,1 1 0,0 0 0,-1-1 0,1 1 1,0 0-1,-1 0 0,1 0 0,0-1 0,0 1 1,0 0-1,0 0 0,0 1 0,-10 62 86,5-37 45,1 0 1,-1 33-1,5-28-9,-1 14 11,2 0 0,2 0 0,2 0-1,10 46 1,-6-70-71,-8-22-75,-1 0 0,0 0-1,0 1 1,0-1-1,0 0 1,1 0-1,-1 0 1,0 0-1,0 1 1,0-1-1,1 0 1,-1 0-1,0 0 1,0 0-1,1 0 1,-1 0-1,0 0 1,0 0-1,1 1 1,-1-1-1,0 0 1,0 0-1,1 0 1,-1 0-1,0 0 1,0 0-1,1-1 1,-1 1 0,0 0-1,1 0 1,-1 0-1,0 0 1,0 0-1,0 0 1,1 0-1,-1 0 1,0-1-1,19-31 404,-2 0-251,-12 24-160,0 1 0,1 0 1,0 1-1,0-1 0,1 1 1,-1 0-1,2 1 0,-1 0 1,0 0-1,1 0 0,15-6 1,-18 10 0,-1-1 1,1 1 0,-1 0-1,1 1 1,0-1 0,-1 1 0,1 0-1,0 0 1,-1 1 0,1-1-1,0 1 1,-1 0 0,1 0 0,-1 0-1,1 1 1,-1 0 0,0 0-1,1 0 1,-1 0 0,0 1 0,-1-1-1,1 1 1,0 0 0,3 4 0,0-1-2,-1 1 0,0-1 0,-1 1 0,0 0 1,0 0-1,0 1 0,-1-1 0,0 1 0,0 0 1,3 13-1,-5-15 4,-1 0 0,0-1-1,0 1 1,0 0 0,-1-1 0,0 1 0,0 0 0,-1 0 0,1-1 0,-1 1-1,-1-1 1,1 1 0,-1 0 0,0-1 0,0 0 0,-5 10 0,1-4 11,-2 0 0,1 0 0,-1 0 1,-14 14-1,17-21-6,1-1 0,0 1 0,-1-1-1,0 0 1,1 0 0,-1-1 0,0 1 0,-1-1 0,1-1 0,0 1 0,-1 0 0,1-1 0,-9 1 0,1-1-25,0 1-1,0-2 1,0 0 0,1 0 0,-1-1 0,0-1 0,0 0 0,1 0 0,-1-2 0,1 1 0,0-2 0,0 1 0,-16-10 0,28 14-42,-1-1 1,0 0-1,0 1 0,0-1 1,0 0-1,0 1 0,1-1 1,-1 0-1,0 0 0,1 0 1,-1 0-1,1 1 1,-1-1-1,1 0 0,-1 0 1,1 0-1,-1 0 0,1 0 1,0-1-1,0 1 0,0 0 1,-1 0-1,1 0 1,0 0-1,0 0 0,1 0 1,-1 0-1,0 0 0,0 0 1,0 0-1,1 0 0,-1-1 1,2-1-500,-1 0-1,1 1 1,-1 0 0,1-1 0,0 1-1,0 0 1,0 0 0,0 0 0,0 0-1,1 0 1,2-1 0,13-9-4808</inkml:trace>
  <inkml:trace contextRef="#ctx0" brushRef="#br0" timeOffset="1335.84">2023 265 9140,'4'0'1889,"3"-5"-32,2 5-1761,0 0-512,0 3-401,5 4-655,-7 0-417,0-1-1185,-2-1-2240</inkml:trace>
  <inkml:trace contextRef="#ctx0" brushRef="#br0" timeOffset="1336.84">2068 557 6515,'-7'5'1745,"5"-5"1456,-3 0-2448,10 0-945,0 4-193,-1-4-239,3 6-432,-1-6-689,2 4-1169,0-4-2384</inkml:trace>
  <inkml:trace contextRef="#ctx0" brushRef="#br0" timeOffset="1770.78">2734 299 9284,'-13'-20'3804,"12"18"-3805,0-1 0,-1 1-1,1 0 1,-1 0 0,1-1 0,-1 1-1,0 0 1,0 1 0,0-1 0,0 0-1,0 0 1,0 1 0,0-1 0,-1 1-1,1 0 1,0 0 0,-1 0 0,1 0-1,-1 0 1,1 0 0,-1 1 0,-3-1-1,-8-1-5,0 1 0,0 1-1,0 0 1,0 1 0,0 1 0,0 0-1,0 0 1,1 2 0,-1-1-1,-13 7 1,22-8 26,-1 0-1,1 1 1,-1-1-1,1 1 1,0 0-1,0 0 0,0 1 1,0-1-1,1 1 1,0 0-1,-1 1 1,1-1-1,1 1 1,-1-1-1,1 1 1,0 0-1,0 1 1,0-1-1,1 0 1,-1 1-1,1 0 1,1-1-1,-1 1 1,1 0-1,-1 11 0,3-3-4,1 1-1,0-1 1,1 0-1,1 0 1,0 0-1,0 0 1,2-1-1,0 0 1,0 0-1,16 22 1,-13-20-9,2-1 0,0 0 0,0-1 0,2 0 1,-1-1-1,1 0 0,1-1 0,25 16 0,-33-24-49,0 0 0,0 0-1,0-1 1,0 1 0,0-1-1,1 0 1,-1-1 0,1 0-1,-1 0 1,1 0 0,0-1-1,-1 0 1,1 0 0,-1 0-1,1-1 1,0 0 0,-1-1-1,1 1 1,-1-1 0,9-4-1,-9 3-797,0-1 0,0 0-1,-1 1 1,1-2-1,-1 1 1,0-1-1,8-9 1,2-5-5142</inkml:trace>
  <inkml:trace contextRef="#ctx0" brushRef="#br0" timeOffset="2179.09">2986 394 9524,'117'7'3898,"2"0"-4880,-88-6 653,27-1 34,-23-12-6508,-30 11 1790</inkml:trace>
  <inkml:trace contextRef="#ctx0" brushRef="#br0" timeOffset="2180.09">3024 535 8820,'-6'0'1873,"6"5"-16,6-5-1441,3 4-368,7-4-48,3 6-16,4-6-16,3 4 0,0-4-16,2 0-16,0 0-64,1 0-224,0 0-241,3 0-383,-6-6-849,-1 2-1280,1 0-2738</inkml:trace>
  <inkml:trace contextRef="#ctx0" brushRef="#br0" timeOffset="4679.62">3660 410 6755,'-1'-5'175,"1"-1"-1,-1 1 1,1-1-1,1 0 1,-1 1-1,1-1 1,0 0 0,0 1-1,0 0 1,1-1-1,0 1 1,0 0-1,0-1 1,1 1-1,0 1 1,0-1 0,5-7-1,9-10-493,1 1 0,27-24 0,-27 28 511,-10 8-210,3-2 68,-1 0 0,2 1-1,0 0 1,0 1 0,16-10-1,-25 18-30,-1 0 1,1-1-1,0 1 0,-1 0 0,1 1 0,0-1 0,0 0 0,-1 1 1,1-1-1,0 1 0,0 0 0,0 0 0,0 0 0,-1 0 0,1 1 0,0-1 1,0 1-1,0 0 0,-1-1 0,1 1 0,0 1 0,-1-1 0,1 0 0,-1 0 1,1 1-1,-1 0 0,0-1 0,1 1 0,-1 0 0,0 0 0,0 0 1,-1 1-1,1-1 0,2 3 0,1 4-1,0 0 0,-1 0-1,1 0 1,-2 1 0,1 0 0,-1-1-1,-1 1 1,0 0 0,0 0 0,-1 1 0,-1-1-1,1 0 1,-2 0 0,1 0 0,-1 1 0,-1-1-1,0 0 1,-5 16 0,-1-1 23,0-1 1,-2 0-1,-1 0 0,-1-1 0,-1 0 1,-18 24-1,-54 56 341,46-59-110,39-44-266,-1 0 1,1 0-1,0 0 1,0 0-1,0 1 1,0-1 0,0 0-1,0 0 1,-1 0-1,1 0 1,0 0-1,0 0 1,0 1 0,0-1-1,0 0 1,0 0-1,0 0 1,0 0 0,0 0-1,0 1 1,0-1-1,0 0 1,0 0-1,0 0 1,0 0 0,0 1-1,0-1 1,0 0-1,0 0 1,0 0 0,0 0-1,0 1 1,0-1-1,0 0 1,0 0-1,0 0 1,0 0 0,0 0-1,0 1 1,0-1-1,0 0 1,1 0-1,-1 0 1,0 0 0,0 0-1,0 0 1,0 0-1,0 1 1,0-1 0,1 0-1,-1 0 1,13 1 186,15-5 43,7-7-138,1 1 0,0 2 1,1 2-1,48-2 1,15 5-6930</inkml:trace>
  <inkml:trace contextRef="#ctx0" brushRef="#br0" timeOffset="5093">4365 286 8884,'-2'0'1825,"2"-6"-16,6 6-5475,-2 3 577,3 1-2674</inkml:trace>
  <inkml:trace contextRef="#ctx0" brushRef="#br0" timeOffset="5094">4412 582 7395,'-7'0'1841,"3"-3"16,0-3-272,4 0-2418,4 2-415,1 0-593,-3 0-1264,-2 0-2546</inkml:trace>
  <inkml:trace contextRef="#ctx0" brushRef="#br0" timeOffset="5585.69">4722 430 8276,'7'-19'994,"0"-1"1,1 2 0,13-23 0,-11 25-1083,-2-1 1,0-1 0,-1 0 0,5-19 0,-6 11 229,-1 0 1,-1 0 0,1-27 0,7 131 382,1 377-2464,-13-420-3413,4-24-272</inkml:trace>
  <inkml:trace contextRef="#ctx0" brushRef="#br0" timeOffset="5981.37">5037 359 8884,'2'50'3535,"0"-38"-3459,0 0 0,0 0 0,9 23 0,2 2-108,-9-23 2,0 0 0,1-1 0,1 0-1,1 0 1,10 17 0,-15-27 28,1 0 1,-1 0-1,1 0 1,0 0-1,0 0 1,0-1-1,1 0 1,-1 1-1,0-1 1,1-1-1,-1 1 1,1 0-1,0-1 1,0 0-1,0 0 1,-1 0-1,1 0 1,0 0-1,0-1 1,0 0-1,0 0 1,0 0-1,0 0 1,5-1-1,3-2 32,0 1-1,0-2 0,0 1 1,0-2-1,-1 0 0,0 0 1,0-1-1,0 0 0,-1-1 1,1 0-1,-2 0 0,1-1 1,-1-1-1,0 0 0,12-16 1,-11 12-1,-1 0 0,0-1 0,-1 0-1,-1 0 1,0-1 0,-1 0 0,-1 0 0,0 0 0,-1-1 0,0 0 0,1-24 0,-4 30-15,-1 0 1,0 0-1,0 0 1,-1 0-1,0 0 1,-1 1-1,0-1 1,-1 0-1,0 1 1,0 0-1,-8-15 1,7 18-6,0 0 0,-1 1 0,1-1 1,-1 1-1,0 0 0,-1 0 0,1 0 1,-1 0-1,0 1 0,0 0 0,0 1 0,0-1 1,-1 1-1,0 0 0,0 1 0,-11-3 1,7 3-4,0 0-1,0 1 1,0 0 0,0 1 0,0 0 0,0 1 0,0 1 0,0-1 0,0 2 0,1-1 0,-1 1 0,1 1 0,-1 0 0,1 1 0,0 0 0,1 0 0,-1 1-1,-15 12 1,16-10-94,-1 0 0,1 0 0,0 1-1,1 0 1,0 0 0,1 1 0,-1 0-1,2 1 1,0 0 0,0 0 0,1 0-1,0 0 1,1 1 0,0 0 0,1 0 0,-3 20-1,6-27-362,0 1 1,0-1-1,0 1 0,1-1 0,0 1 0,0-1 0,1 0 0,-1 0 0,1 1 1,0-1-1,1 0 0,-1-1 0,1 1 0,4 5 0,8 9-5018</inkml:trace>
  <inkml:trace contextRef="#ctx0" brushRef="#br0" timeOffset="6432.56">5778 295 9444,'0'0'3874,"4"4"-3762,2 0-208,5 4-336,-2 1-288,-1-1-417,-3 3-528,0-1-272,-5-1-976,0-1-1617</inkml:trace>
  <inkml:trace contextRef="#ctx0" brushRef="#br0" timeOffset="6433.56">5826 592 7379,'0'8'1665,"-4"-5"16,4 1-1105,4 0-288,0-4-208,3 8-64,-1-8-80,-2 4-144,0-4-176,1 0-288,-2 0-433,2 0-576,3 0-1056,-3-8-2097</inkml:trace>
  <inkml:trace contextRef="#ctx0" brushRef="#br0" timeOffset="6814.15">6056 517 7700,'4'-21'3989,"9"-9"-3149,4-9-1219,-5-28 176,-7 35 341,16-57 0,-17 79-54,-1-1-1,2 2 1,0-1-1,0 0 1,0 1 0,2 0-1,-1 0 1,1 1 0,11-12-1,-17 19-73,0 1 0,-1-1 0,1 0 0,0 1-1,-1-1 1,1 1 0,0-1 0,0 1 0,0-1-1,-1 1 1,1-1 0,0 1 0,0 0 0,0-1-1,0 1 1,0 0 0,0 0 0,0 0 0,-1 0-1,1 0 1,0 0 0,0 0 0,0 0 0,0 0-1,0 0 1,0 0 0,1 1 0,0 0-2,-1 0 0,1 0 0,-1 1 0,0-1 0,1 0 0,-1 1 0,0-1 0,0 0 0,0 1 0,0 0 0,0-1 0,1 4 0,16 57 54,-18-60-52,6 35 72,-3 0-1,0 0 0,-3 0 1,-4 49-1,-35 146-4756,34-210 1140,-1-5-2172</inkml:trace>
  <inkml:trace contextRef="#ctx0" brushRef="#br0" timeOffset="7355.22">6440 530 9092,'5'-51'3595,"15"-27"-3081,0-9-938,-19 83 434,-1 1 1,1-1-1,0 1 1,0 0-1,0-1 1,0 1-1,0 0 1,1 0-1,0 0 1,3-6-1,-4 8-5,-1 1-1,0 0 1,1 0-1,-1-1 0,0 1 1,1 0-1,-1 0 1,0 0-1,1-1 1,-1 1-1,0 0 0,1 0 1,-1 0-1,1 0 1,-1 0-1,0 0 0,1 0 1,-1 0-1,1 0 1,-1 0-1,0 0 0,1 0 1,-1 0-1,1 0 1,-1 0-1,0 0 0,1 0 1,-1 0-1,0 1 1,1-1-1,-1 0 0,1 1 1,13 21 102,-2 11 99,-2 1 1,-1 0-1,-1 0 1,2 40-1,-3 33-1171,-5 1-5265,-2-75-752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17:52.6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4 37 6147,'0'0'65,"0"0"1,0-1-1,-1 1 0,1 0 1,0 0-1,0 0 1,-1 0-1,1 0 0,0-1 1,-1 1-1,1 0 1,0 0-1,0 0 0,-1 0 1,1 0-1,0 0 1,-1 0-1,1 0 0,0 0 1,0 0-1,-1 0 1,1 0-1,0 0 0,-1 1 1,1-1-1,0 0 1,0 0-1,-1 0 1,1 0-1,0 0 0,0 0 1,-1 1-1,1-1 1,0 0-1,0 0 0,0 0 1,-1 1-1,1-1 1,0 0-1,0 0 0,0 1 1,0-1-1,0 0 1,-1 0-1,1 1 0,0-1 1,-4 24 949,6 47-1560,-1-42 880,14 413 564,-12-365-1170,1-56-5978,-10-28 1844</inkml:trace>
  <inkml:trace contextRef="#ctx0" brushRef="#br0" timeOffset="533.91">1 109 4754,'-1'-6'344,"1"1"0,1-1 0,-1 0-1,1 0 1,0 1 0,0-1 0,0 1-1,1-1 1,0 1 0,0 0 0,5-8 0,-5 10-279,1 0 1,-1 0 0,1 1 0,0-1 0,-1 1 0,1-1 0,1 1-1,-1 0 1,0 1 0,0-1 0,1 0 0,-1 1 0,1 0 0,-1 0-1,1 0 1,-1 0 0,1 1 0,0-1 0,4 1 0,2-1 29,1 1 0,-1 0 0,0 1 0,0 0 0,0 1 0,0 0 0,0 1 0,0 0 0,0 0 0,-1 1 0,1 0 0,-1 1 0,0 0 0,-1 0 0,16 13 0,2 5 91,-1 2 0,-1 0 1,27 39-1,-7-9-50,-28-36-82,5 5 17,-1 0 0,-1 1 0,-2 1 0,17 32 0,-31-52-62,0 0 0,0 1 1,-1 0-1,1-1 0,-2 1 0,1 0 0,-1 0 0,0 0 0,0 1 0,-1-1 0,0 0 0,0 0 0,0 0 0,-1 0 0,0 0 0,-1 0 0,0 0 0,0 0 0,0 0 1,-1-1-1,0 1 0,0-1 0,-7 11 0,-16 14-5,0-2 0,-2 0 0,-1-2 0,-1-1 1,-1-1-1,-34 20 0,55-38-149,1-1 0,-1 0 0,-1-1 0,1 0 0,-1 0 0,0-1 0,0 0 0,0-1 0,0-1 0,-17 3 0,27-5 14,0 0 1,1 0 0,-1 0-1,1 0 1,-1 0-1,0 0 1,1 0 0,-1 0-1,0 0 1,1-1 0,-1 1-1,1 0 1,-1 0 0,0 0-1,1-1 1,-1 1-1,1 0 1,-1-1 0,1 1-1,-1-1 1,1 1 0,-1 0-1,1-1 1,0 1-1,-1-1 1,1 1 0,-1-1-1,1 1 1,0-1 0,0 0-1,-1 1 1,1-1 0,0 1-1,0-1 1,0 0-1,0 1 1,-1-1 0,1 0-1,0 1 1,0-1 0,0 1-1,0-1 1,1 0 0,-1 1-1,0-1 1,0 0-1,0 1 1,0-1 0,1 1-1,-1-1 1,1 0 0,5-17-4750</inkml:trace>
  <inkml:trace contextRef="#ctx0" brushRef="#br0" timeOffset="1008.21">931 109 9764,'103'1'4125,"-55"2"-4396,0 1-1,92 22 1,-86-19-787,-30-6-6015</inkml:trace>
  <inkml:trace contextRef="#ctx0" brushRef="#br0" timeOffset="1009.21">924 370 6867,'0'5'1569,"6"-1"16,6-4-1073,3 4-224,1-4-112,4 0-32,1 5-48,7-5-48,-3 4-16,-1-4-16,-3 5-32,4-5-80,2 5-192,1-5-240,-6 4-561,1-4-527,-2 0-1106,5 0-2256</inkml:trace>
  <inkml:trace contextRef="#ctx0" brushRef="#br0" timeOffset="1525.32">1750 143 7668,'-7'-11'875,"0"0"1,-1 1 0,0-1-1,-18-16 1,22 24-882,0 0 0,-1 0 0,1 0 0,-1 1 0,0-1 1,0 1-1,0 0 0,0 0 0,0 1 0,0-1 0,0 1 0,0 1 0,-1-1 0,-8 0 0,6 1 8,0 1-1,0 0 0,0 0 0,0 0 0,0 1 0,0 0 0,0 0 0,0 1 0,1 0 0,0 1 0,-1 0 0,1 0 0,1 0 0,-13 11 0,10-7 41,0 1 0,1 0-1,1 1 1,0 0 0,0 0-1,1 1 1,0-1 0,0 1-1,-4 15 1,2-2 44,1 2 1,2-1-1,0 0 1,1 1 0,2 0-1,1 0 1,1 0-1,6 50 1,-4-63-79,0 0 0,2 0-1,0 0 1,0 0 0,1-1 0,1 1 0,0-1 0,0-1 0,1 1 0,1-1 0,17 20 0,-21-27-5,1 0 0,-1 0 0,1 0 0,0 0 0,0-1 0,0 0 0,0 0 0,1 0 0,-1-1 0,1 1 0,0-1 0,0-1 1,0 1-1,-1-1 0,2 0 0,-1 0 0,0-1 0,0 0 0,0 0 0,0 0 0,0-1 0,0 0 0,0 0 0,0 0 0,0-1 1,-1 0-1,1 0 0,6-4 0,-5 3 3,0-1 0,-1 0 0,1 0 0,-1 0 0,0-1 0,-1 0 0,1 0 0,-1 0 0,0-1 0,0 1 0,-1-1 0,0-1 0,0 1 1,0 0-1,-1-1 0,1 0 0,-2 0 0,3-9 0,-4 11-4,0 0 1,0 0-1,-1 0 1,0 0-1,0 0 1,0 1-1,-1-1 1,1 0-1,-1 0 1,0 0-1,-1 0 0,1 1 1,-1-1-1,0 0 1,0 1-1,0 0 1,-1-1-1,0 1 1,0 0-1,0 0 1,0 1-1,0-1 1,-1 1-1,0-1 1,1 1-1,-1 0 1,0 0-1,-7-3 1,8 4-5,-1 0 0,0-1 0,1 1 0,-1 1 1,0-1-1,0 0 0,0 1 0,0 0 0,-1 0 1,1 0-1,0 1 0,0-1 0,-1 1 1,1 0-1,0 0 0,-1 1 0,1-1 0,0 1 1,0 0-1,-9 2 0,9 0-3,0 0 0,0-1 0,1 1 0,-1 0 1,0 1-1,1-1 0,0 1 0,0-1 0,0 1 0,0 0 0,1 0 0,-1 1 0,1-1 0,0 0 0,0 1 1,1-1-1,-1 1 0,0 7 0,0-3-173,0-1 0,1 1 0,1-1 1,-1 1-1,1-1 0,1 1 0,1 11 1,-1-14-730,1 0 0,-1 0-1,1 0 1,1 0 0,-1 0 0,5 7 0,2 0-4730</inkml:trace>
  <inkml:trace contextRef="#ctx0" brushRef="#br0" timeOffset="1975.67">1934 347 8260,'-2'14'811,"-1"-1"1,2 1 0,0-1-1,1 15 1,11 57-52,-1-43-946,30 77 1,-38-114 178,0 1 0,0-1 0,1 0 0,0 0 0,0 0 0,0 0 0,1-1 0,0 1 0,-1-1 0,2 0 0,-1 0 0,0 0 0,10 5 0,-11-7 9,1-1 0,-1 1 1,1-1-1,-1 0 0,1 0 1,0-1-1,-1 1 0,1-1 0,0 1 1,-1-1-1,1 0 0,0-1 1,-1 1-1,1-1 0,-1 1 1,1-1-1,0 0 0,-1-1 1,0 1-1,1 0 0,-1-1 0,6-4 1,5-3 29,0-1 1,-1 0-1,-1-1 1,1-1-1,-2 0 1,0-1-1,0 0 1,-2 0-1,1-1 0,-2 0 1,1-1-1,7-20 1,-11 22-5,0 0 0,-1 0 0,-1 0 0,1-1 0,-2 1 0,0-1 0,-1 0 0,0 1 0,-1-1 0,-1 0 0,0 0 0,-1 0 0,0 1 0,-1-1 0,-5-14 0,2 13 30,0 1 1,-1 0 0,-1 0 0,0 1 0,0 0 0,-2 0 0,1 1 0,-2 0-1,1 1 1,-23-17 0,29 24-69,-1 1 0,0 0 0,0 0 0,0 0 0,0 1 0,-1 0 0,1 0 0,-1 0 0,1 0 0,-1 1 0,0 0 0,0 1 0,1-1 0,-1 1 0,0 0 0,0 0 0,0 1 0,1-1 0,-1 1 0,0 1 0,1-1 1,-1 1-1,1 0 0,-1 0 0,1 1 0,0 0 0,0-1 0,0 2 0,0-1 0,1 1 0,-8 6 0,-2 5-1169,0 0 1,1 0-1,1 2 1,-13 21-1,14-22-908,-11 18-3793</inkml:trace>
  <inkml:trace contextRef="#ctx0" brushRef="#br0" timeOffset="4829.06">2718 388 7972,'-20'-26'2884,"18"23"-2880,0 0-1,-1 1 1,1-1 0,-1 1-1,0 0 1,1 0 0,-1 0-1,0 0 1,-4-1-1,4 2-59,1 1 0,-1-1 0,1 1 0,-1 0 0,1 0 0,0 0 0,-1 0 0,1 0 0,-1 1-1,1-1 1,-1 1 0,1-1 0,0 1 0,-1 0 0,1 0 0,0 0 0,0 0 0,0 1 0,0-1-1,0 0 1,0 1 0,0 0 0,0-1 0,0 1 0,1 0 0,-1 0 0,-1 3 0,-3 2 114,0 1 1,0 0 0,1 0 0,0 0-1,1 1 1,-1 0 0,2 0 0,-1 0-1,1 0 1,1 1 0,0-1 0,0 1-1,1-1 1,0 1 0,0 0 0,1 0-1,1-1 1,0 1 0,0 0 0,1-1-1,4 16 1,-4-17-36,1-1 0,0 0 0,0 0 0,0-1 0,1 1 0,0 0 0,0-1 1,1 0-1,0 0 0,0-1 0,0 1 0,1-1 0,-1 0 0,1 0 0,0-1 0,1 0 0,-1 0 0,1 0 0,0-1 0,0 0 0,0 0 0,0-1 0,1 0 0,-1 0 0,0-1 0,1 0 0,0 0 0,9-1 0,-5-1-4,0 0-1,0-1 0,0-1 0,0 0 0,-1 0 0,1-2 0,-1 1 0,0-1 0,0-1 0,0 0 0,-1 0 0,18-15 0,-17 12 8,0 0-1,-1-1 0,0-1 0,0 1 0,-1-1 1,0-1-1,-1 0 0,-1 0 0,0-1 1,10-24-1,-11 24-1,-1 13 0,1 24 26,-4-12-31,1 0 0,0 0-1,0 0 1,2 0 0,-1-1-1,1 1 1,1-1-1,0 0 1,1-1 0,0 0-1,0 0 1,1 0 0,14 12-1,-17-17-9,0-1-1,1 0 0,0 0 1,0-1-1,0 0 1,0 0-1,1 0 1,-1 0-1,1-1 1,-1-1-1,1 1 0,0-1 1,0 0-1,0 0 1,0-1-1,-1 0 1,1 0-1,0-1 1,0 1-1,0-2 0,0 1 1,-1-1-1,1 0 1,-1 0-1,11-6 1,-7 3 5,0 0 0,0-1 0,-1 0 0,0-1 0,0 0 0,-1 0 0,0-1 0,0 0-1,-1 0 1,0-1 0,0 0 0,-1 0 0,0-1 0,0 1 0,-1-1 0,-1-1 0,0 1 0,0-1 0,-1 1 0,0-1 0,-1 0 0,0 0 0,-1 0 0,0-13 0,2 15-52,4 18 22,16 42 29,0 1 28,-18-44-35,0 0-1,0-1 1,1 0-1,0 0 1,0-1-1,0 1 1,11 7-1,-15-13 0,0 1 0,0-1 0,0 0-1,0 0 1,0 0 0,0 0 0,0 0 0,1-1 0,-1 1-1,0 0 1,0-1 0,1 0 0,-1 0 0,0 0 0,1 0-1,-1 0 1,0 0 0,1 0 0,-1-1 0,0 1 0,0-1-1,0 1 1,1-1 0,-1 0 0,0 0 0,0 0-1,0 0 1,0-1 0,0 1 0,-1 0 0,1-1 0,0 1-1,1-3 1,1-1 14,0 1 1,-1-1-1,1 0 0,-1-1 0,0 1 0,-1-1 0,1 1 1,-1-1-1,0 0 0,-1 1 0,2-12 0,-2 11-8,1-1-1,0 0 1,0 1 0,0-1-1,1 1 1,5-9-1,-7 13-9,0 1 0,0-1-1,0 1 1,0 0 0,0 0-1,1 0 1,-1-1-1,0 1 1,1 0 0,-1 1-1,1-1 1,-1 0 0,1 0-1,-1 1 1,1-1-1,0 1 1,-1-1 0,1 1-1,0 0 1,-1-1 0,1 1-1,0 0 1,-1 0-1,1 0 1,0 0 0,-1 1-1,1-1 1,0 0 0,-1 1-1,1-1 1,0 1 0,-1 0-1,1-1 1,-1 1-1,1 0 1,-1 0 0,1 0-1,-1 0 1,0 0 0,0 0-1,3 3 1,7 6 24,1 2-1,-1-1 1,15 22 0,-17-20-7,53 56-397,-21-24-5548,-23-24-1146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17:40.0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3 595 6515,'-2'-6'162,"0"0"-1,1 0 1,0 0 0,0 0 0,0 0-1,1 0 1,0 0 0,0 0 0,1-1-1,-1 1 1,1 0 0,1 0-1,-1 0 1,1 0 0,0 0 0,0 1-1,1-1 1,0 1 0,0-1 0,0 1-1,0 0 1,1 0 0,0 0-1,0 0 1,0 1 0,8-6 0,-7 5-174,0 1 1,0-1 0,0 1 0,1 0-1,-1 0 1,1 1 0,0 0-1,1 0 1,-1 0 0,0 1 0,1 0-1,-1 0 1,1 1 0,0-1-1,-1 1 1,1 1 0,0-1 0,0 1-1,-1 1 1,1-1 0,0 1-1,0 0 1,-1 1 0,7 1 0,-7 0 37,0 0 1,0-1 0,-1 2 0,0-1 0,1 1 0,-1 0 0,0 0 0,-1 0 0,1 1 0,-1-1 0,0 1 0,0 0 0,-1 0 0,1 1 0,-1-1 0,3 7 0,-3-3 10,0 0 0,-1 0 0,0 0 0,-1 1 0,0-1 0,0 0 0,-1 1 0,0-1 0,-3 18 0,-4 11 39,-3-1-1,-1 0 1,-2 0-1,-22 43 0,24-55-69,7-15 8,-2 1-1,1-2 1,-12 16 0,16-23-5,0-1-1,0 0 1,0 0-1,0 0 1,0 1-1,-1-1 0,1 0 1,0-1-1,0 1 1,-1 0-1,1 0 1,-1-1-1,1 1 1,-1 0-1,-1 0 1,2-2 2,0 1 0,0 0 0,0 0 0,0-1 0,1 1 1,-1 0-1,0-1 0,0 1 0,0-1 0,1 1 1,-1-1-1,0 1 0,0-1 0,1 0 0,-1 1 0,0-1 1,1 0-1,-1 0 0,1 1 0,-1-1 0,1 0 0,0 0 1,-1 0-1,1 0 0,0 1 0,-1-1 0,1 0 0,0-2 1,-1 2-1,1 1 0,0-1-1,0 0 1,-1 0 0,1 1 0,0-1 0,0 0 0,0 0 0,0 0 0,0 1 0,0-1 0,0 0 0,0 0 0,0 0 0,0 1 0,1-1 0,-1 0 0,0 0 0,0 1-1,1-1 1,-1 0 0,0 1 0,1-1 0,-1 0 0,1 1 0,-1-1 0,1 0 0,-1 1 0,1-1 0,1 0 0,27-6 136,-19 7-116,1 1-1,0 0 1,20 5-1,29 11-20,-31-7-188,0-2 0,0-1 0,1-1 0,48 3 0,-77-9-174,1 0 1,0 0-1,0 0 1,-1 0-1,1-1 1,0 1-1,0-1 1,-1 1-1,1-1 1,-1 0-1,1 1 1,-1-1-1,1 0 1,-1 0-1,2-2 1,11-6-6079</inkml:trace>
  <inkml:trace contextRef="#ctx0" brushRef="#br0" timeOffset="615.9">923 427 7139,'-2'0'471,"-22"1"2400,19-1-2843,1 1 0,-1 0 0,1 0-1,0 0 1,-1 1 0,1-1 0,0 1 0,0 0 0,-8 5 0,-21 12-15,4-3-3,-52 39 0,75-50 4,-1 0 1,1 0 0,1 1-1,-1 0 1,1 0-1,0 1 1,0-1 0,1 1-1,0 0 1,0 0-1,1 1 1,0-1-1,-4 12 1,7-18-4,-1 1-1,1-1 0,0 1 1,-1-1-1,1 1 1,0-1-1,0 1 1,0-1-1,0 1 1,0-1-1,0 1 1,0-1-1,1 1 1,-1-1-1,1 0 1,-1 1-1,1-1 1,-1 1-1,1-1 1,0 0-1,-1 1 1,1-1-1,0 0 0,0 0 1,0 0-1,2 2 1,-1-2 9,0 0 1,1 0-1,-1 0 1,0 0 0,1-1-1,-1 1 1,1-1-1,-1 1 1,1-1-1,0 0 1,-1 0-1,1 0 1,-1 0-1,4-1 1,6-2 37,0 1 0,-1-2 0,1 0 0,-1 0 0,16-8 0,-15 5-41,-1 0 0,0-1 0,-1 0 0,0-1 0,0 0 0,0 0 0,10-15 0,-15 17 2,0 0 0,-1 0 1,0 0-1,0 0 0,0-1 1,-1 1-1,0-1 0,-1 0 1,0 0-1,0 0 0,0 0 1,0-15-1,-2 23-17,0 0 0,0 1 0,0-1 0,0 0 0,0 0 0,0 0 0,0 0 0,1 0 0,-1 1 0,0-1 0,0 0 0,0 0 0,0 0 0,0 0 0,0 0 0,1 0 0,-1 1 0,0-1 0,0 0 0,0 0 0,0 0 0,1 0 0,-1 0 0,0 0 0,0 0 0,0 0 0,0 0 0,1 0 0,-1 0 0,0 0 0,0 0 0,0 0 0,1 0 0,-1 0 0,0 0 0,0 0 0,0 0 0,0 0 0,1 0 0,-1 0 0,0 0 0,0-1 0,0 1 0,0 0 0,1 0 0,-1 0 0,0 0 0,0 0 0,0 0 0,0-1 0,0 1 0,0 0 0,0 0 0,1 0 0,-1 0 0,0-1 0,10 17 31,4 15-3,-1 1 0,-2 1 1,-1 0-1,7 46 1,-4-25-7,-6-24-4,13 63 10,-19-85-22,0 0 0,0-1 0,-1 1 0,0 0 0,-1 0 0,0-1 0,0 1 0,0 0 0,-5 11 1,6-18-2,-1 1 1,0 0-1,0 0 1,0 0-1,-1-1 1,1 1 0,0-1-1,0 1 1,-1-1-1,1 1 1,-1-1-1,0 0 1,1 0 0,-1 1-1,0-1 1,1-1-1,-1 1 1,0 0 0,0 0-1,-4 0 1,1 0 15,0 0 1,1-1-1,-1 0 1,0 0 0,0 0-1,0 0 1,0-1-1,-7-2 1,-1 0 28,1-1 0,-1-1 0,1 0 0,1-1 0,-22-13-1,24 13-123,0 0-1,1-1 0,0 0 0,0 0 0,1 0 0,0-1 1,0 0-1,1-1 0,-7-11 0,13 19-98,-1 0-1,1 0 1,0 1 0,0-1-1,0 0 1,0 0-1,1 0 1,-1 1 0,0-1-1,0 0 1,0 0-1,1 1 1,-1-1 0,0 0-1,1 0 1,-1 1 0,1-1-1,-1 0 1,0 1-1,1-1 1,0 0 0,-1 1-1,1-1 1,-1 1-1,1-1 1,0 1 0,-1 0-1,1-1 1,0 1-1,-1-1 1,1 1 0,0 0-1,1-1 1,1 0-885,11-6-4792</inkml:trace>
  <inkml:trace contextRef="#ctx0" brushRef="#br0" timeOffset="1079.76">1336 795 8356,'0'0'1841,"0"-7"-16,0 1-1153,0 2-992,2-2-897,-2 1-592,7-5-1360,-3 2-3010</inkml:trace>
  <inkml:trace contextRef="#ctx0" brushRef="#br0" timeOffset="1554.74">1409 272 6131,'-7'-22'1231,"-1"0"1,0 0 0,-17-28-1,21 42-1207,-1 1-1,-1 0 1,1 0-1,-1 0 1,0 1-1,-1 0 1,0 0-1,0 0 1,0 1-1,0 0 1,-1 1-1,-8-5 1,-20-6 57,-1 2 1,0 2-1,-1 1 1,0 2-1,0 2 1,0 1 0,-65 1-1,25 6 219,0 3 0,-137 28 0,176-25-275,1 2 1,1 1-1,0 2 0,0 2 0,2 1 1,0 2-1,-64 43 0,85-50-24,0 0-1,0 0 1,1 1-1,1 1 1,0 0 0,1 1-1,0 0 1,1 1-1,1 0 1,0 0-1,1 1 1,1 0 0,0 1-1,2-1 1,-1 1-1,2 0 1,0 1 0,2-1-1,-2 34 1,3-28 2,2 0 0,1 0 0,1-1 1,1 1-1,0 0 0,2-1 0,1 0 1,1 0-1,0-1 0,2 0 0,0-1 1,2 0-1,26 37 0,-12-26-1,1 0 1,2-2-1,1-1 0,1-2 1,1 0-1,1-3 0,1 0 0,1-2 1,1-2-1,1-1 0,68 22 1,-71-30 1,1-1 1,0-2 0,0-1-1,1-2 1,0-1 0,0-2-1,-1-2 1,1-1 0,0-2 0,-1-1-1,1-2 1,-1-1 0,54-21-1,-57 17 2,-1-3-1,0-1 1,-1-1-1,0-1 0,38-31 1,-51 33-3,1 0 1,-2-1-1,0-1 1,-1 0-1,-1-1 1,-1 0-1,-1-1 1,19-41-1,-18 31 2,-2 0-1,-1-1 1,-2 0-1,0 0 1,-3-1-1,4-54 1,-9 63-15,-1-1 1,-1 1 0,-1-1 0,-1 1-1,-1 0 1,-1 0 0,-1 1 0,-1 0-1,-19-39 1,-21-18-1488,12 31-3854,15 26-1071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18:08.7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3 1123 7523,'-1'1'165,"0"0"0,1 0 0,-1 0 0,0 0 0,1 0 0,-1 0 0,1 0 0,-1 0 0,1 0 0,-1 0 0,1 0 0,0 0 0,0 0 0,0 0 0,-1 0 0,1 1 0,0-1 0,0 0 0,0 0 0,1 0 0,-1 0 0,0 0 0,0 0 0,1 1 0,-1 0 0,8 49-1019,-5-35 1137,1 38-242,-1 1 0,-4 0 0,-7 61 0,-2 52 417,10-166-378,2-5-62,0 0 0,0 0 0,0 0 1,0 0-1,-1 0 0,1-1 0,-1 1 0,1-6 0,-1 6-5,3-8-1,11-32 25,24-49 0,-32 77-31,1 1 0,1 0 0,1 1 0,0 0 0,0 1 0,24-23 0,-21 25-3,0 1-1,0 0 0,1 1 1,0 0-1,0 1 0,1 0 1,0 1-1,0 1 0,20-4 1,-29 8-2,1 0 1,0 0 0,0 0 0,-1 1 0,1 0 0,0 1 0,0 0 0,-1 0 0,1 0 0,11 4 0,-14-3 2,0 0-1,0 0 1,0 0-1,0 1 1,-1 0 0,1-1-1,-1 1 1,1 0-1,-1 1 1,0-1 0,0 1-1,0-1 1,-1 1-1,0 0 1,1 0-1,-1 0 1,2 6 0,-1 0 23,-1-1 0,1 0 0,-2 1 0,1 0 0,-1-1 1,-1 1-1,0 0 0,0-1 0,-1 1 0,0 0 0,-1-1 0,0 1 1,0-1-1,-1 0 0,0 0 0,-1 0 0,0 0 0,0 0 0,-1-1 1,0 1-1,-9 9 0,8-10 0,-1 1 1,0-1 0,-1 0-1,0-1 1,0 0-1,0 0 1,-1 0-1,0-1 1,-1-1-1,1 0 1,-1 0-1,0-1 1,0 0-1,0 0 1,-1-1 0,1-1-1,-1 0 1,-20 2-1,25-4-9,1-1 0,0 0 0,-1 0-1,1 0 1,0 0 0,0-1 0,0 0-1,0 0 1,0 0 0,0 0 0,1-1 0,-1 0-1,1 0 1,-1 0 0,1-1 0,-6-6 0,7 7-166,0-1 1,1 1 0,-1-1 0,1 1 0,0-1 0,0 0 0,0 0 0,1 0 0,-2-5 0,2 5-388,0 1 1,1-1-1,0 0 0,-1 1 1,1-1-1,1 0 0,-1 1 0,0-1 1,1 1-1,0-1 0,2-6 0,3-8-5358</inkml:trace>
  <inkml:trace contextRef="#ctx0" brushRef="#br0" timeOffset="405.63">801 1284 9300,'9'-1'693,"-1"0"-1,0 0 0,0-1 0,0 0 1,8-4-1,26-5-1060,-19 8-205,-1 2-1,1 0 1,0 1 0,-1 1 0,1 1-1,0 1 1,30 9 0,-52-12 477,17 4-904,-9-2-2472</inkml:trace>
  <inkml:trace contextRef="#ctx0" brushRef="#br0" timeOffset="775.22">864 1494 9556,'0'5'1969,"7"-5"32,6 0-1793,8-6-272,6 2-16,2-3-496,1 2-593,2-1-799,-5-2-1442,-3 1-3057</inkml:trace>
  <inkml:trace contextRef="#ctx0" brushRef="#br0" timeOffset="1195.82">1360 1364 7972,'3'-10'612,"1"-1"0,0 1 0,0 0 0,1 1 0,6-11 0,8-7-553,36-40 0,-34 44-360,30-46 0,35-85 541,-86 154-226,0-1 0,0 1 0,0 0 0,1-1 1,-1 1-1,0-1 0,0 1 0,0 0 0,1-1 0,-1 1 1,0-1-1,1 1 0,-1 0 0,0-1 0,1 1 0,-1 0 0,0 0 1,1-1-1,-1 1 0,0 0 0,1 0 0,-1 0 0,1-1 0,-1 1 1,0 0-1,1 0 0,-1 0 0,1 0 0,-1 0 0,1 0 0,-1 0 1,1 0-1,-1 0 0,0 0 0,1 0 0,-1 0 0,1 0 1,-1 0-1,1 1 0,10 17 238,1 29-86,-4 15-39,-3 1 0,-5 83 0,-20 125-769,19-255 506,-4 14-1026,0 7-5216</inkml:trace>
  <inkml:trace contextRef="#ctx0" brushRef="#br0" timeOffset="1196.82">1750 1288 6739,'5'53'4979,"4"-14"-4955,18 49-1,-23-76-11,1 1 0,1-1 0,0 0-1,1-1 1,0 1 0,0-1 0,1-1-1,1 1 1,0-1 0,0-1 0,13 10 0,-18-16 11,0 0 0,-1-1 1,1 1-1,0-1 1,0 0-1,0-1 1,0 1-1,1-1 0,-1 0 1,0 0-1,1 0 1,-1 0-1,0-1 1,1 1-1,-1-1 1,1-1-1,-1 1 0,1 0 1,-1-1-1,1 0 1,-1 0-1,0 0 1,0-1-1,0 0 1,1 1-1,-2-1 0,1-1 1,0 1-1,0-1 1,-1 1-1,1-1 1,-1 0-1,0 0 1,0 0-1,0-1 0,5-6 1,1-3 37,1-1 0,-2 0 0,0-1 0,0 0-1,-2 0 1,0-1 0,0 1 0,-2-1 0,0-1 0,-1 1 0,0 0 0,-1-1 0,-1-32 0,-1 38-40,0 0 0,-1 1 0,0-1 1,-1 0-1,0 0 0,-1 1 1,0 0-1,0-1 0,-1 1 0,-1 0 1,1 1-1,-2-1 0,1 1 0,-1 0 1,-1 0-1,0 1 0,0 0 0,0 0 1,-1 0-1,0 1 0,-1 0 1,-9-6-1,14 12-20,0-1-1,0 0 1,0 1 0,0-1 0,0 1 0,0 0-1,0 1 1,0-1 0,0 1 0,0-1-1,0 1 1,-1 1 0,1-1 0,0 0 0,0 1-1,-8 2 1,5 0 8,0 0 0,0 0-1,0 1 1,0 0 0,0 0 0,1 1-1,0 0 1,-9 9 0,5-4-275,0 1-1,1 0 1,1 0 0,0 1 0,0 0 0,1 1 0,1 0 0,0 0 0,-6 21 0,2 23-5441,9-32-133</inkml:trace>
  <inkml:trace contextRef="#ctx0" brushRef="#br0" timeOffset="1689.16">2405 1028 9412,'0'5'4150,"-3"21"-4090,-3 342-142,6-359 83,1 1 0,0 0 0,0 0 1,1 0-1,0 0 0,6 15 0,-8-24 1,1 0-1,-1 0 0,1 0 0,-1 0 0,1 0 0,0 0 0,-1 0 0,1 0 0,0 0 0,0 0 0,-1 0 0,1-1 0,0 1 0,0 0 0,0-1 0,0 1 0,0 0 1,0-1-1,0 1 0,0-1 0,0 1 0,0-1 0,0 0 0,2 1 0,0-2 2,-1 0-1,0 1 1,0-1-1,0 0 1,0 0 0,0 0-1,0-1 1,0 1 0,0 0-1,0-1 1,0 1-1,-1-1 1,1 0 0,-1 1-1,1-1 1,-1 0 0,3-4-1,20-27 1,7-12-10,3 1 1,77-76 0,-95 104 2,-9 9-1,1-1-1,0 2 0,0-1 1,11-6-1,-21 25-11,-8 5 21,-3-2 14,-1-1 0,0 0 0,-1-1-1,-32 21 1,29-22 17,0 1 0,1 0 0,-25 28 0,37-35-31,0 0 1,1 0 0,0 0 0,0 1 0,1-1 0,-1 1 0,1 0-1,1 0 1,0 0 0,0 0 0,0 1 0,1-1 0,0 1-1,0 13 1,0-17-4,1 1-1,0-1 1,1 0-1,-1 0 1,1 0-1,-1 1 1,1-1-1,1 0 1,-1 0-1,1 0 1,-1 0-1,1-1 1,0 1-1,0 0 1,5 4-1,-3-4 1,0 0 0,1-1 0,0 0-1,0 1 1,0-2 0,0 1-1,0-1 1,0 0 0,1 0 0,10 3-1,18 2-1449,0-1 0,1-1 0,-1-2 0,38-2-1,-47-1-5182</inkml:trace>
  <inkml:trace contextRef="#ctx0" brushRef="#br0" timeOffset="-2513.98">349 136 8036,'-6'-22'2671,"6"19"-2602,-1-1 0,1 1-1,-1 0 1,0 0 0,0 0 0,-1 0-1,1 0 1,0 0 0,-1 0 0,-3-4-1,3 6-111,1 0-1,-1 0 0,0 0 1,0 0-1,0 0 1,0 0-1,0 1 0,0-1 1,0 1-1,0 0 0,0-1 1,0 1-1,0 0 1,-1 0-1,1 0 0,0 1 1,0-1-1,0 0 0,0 1 1,0-1-1,-3 2 0,-11 3 18,0 0 0,0 0-1,1 2 1,-1 0 0,1 0-1,1 2 1,0 0 0,0 0-1,1 2 1,0-1-1,0 2 1,2-1 0,-1 2-1,1 0 1,-10 15 0,14-17 97,1 0 0,0 1-1,0 0 1,1 0 0,1 0 0,0 1 0,0-1 0,1 1 0,1 0 0,0 0 0,1 0 0,1 0 0,0 0 0,0 0 0,1 0 0,1 0 0,0 0 0,1 0 0,8 24 0,-8-31-64,0 0 1,0 1-1,1-1 0,0-1 0,0 1 1,0-1-1,1 1 0,-1-1 0,1 0 1,1-1-1,-1 1 0,1-1 0,-1 0 1,1-1-1,0 1 0,1-1 0,-1 0 0,0-1 1,1 1-1,0-1 0,-1-1 0,1 1 1,0-1-1,0 0 0,0-1 0,0 1 1,0-2-1,0 1 0,0-1 0,0 0 1,-1 0-1,1 0 0,0-1 0,-1-1 0,1 1 1,-1-1-1,1 0 0,-1 0 0,0-1 1,0 1-1,-1-1 0,1-1 0,-1 1 1,0-1-1,0 0 0,0 0 0,-1-1 1,0 1-1,0-1 0,0 0 0,4-10 0,-1-1-1,-1-1 0,-1 1 0,0-1 0,-2 0 0,3-26 0,-2-93-2,-4 117-9,-2-20-14,0 32-4,1 28 30,2 16 98,2-1-1,1 1 0,1-1 0,3 0 1,12 37-1,-12-47-255,1-2 0,1 1 0,1-1 0,1-1 0,1 0 1,1-1-1,33 39 0,-45-58-92,0 0 0,0 0 0,0 0-1,0-1 1,0 1 0,0 0 0,1-1 0,-1 0 0,1 1 0,2 0 0,18 1-4441,-10-3 746</inkml:trace>
  <inkml:trace contextRef="#ctx0" brushRef="#br0" timeOffset="-2106.13">794 212 8340,'44'0'2977,"33"0"-1385,-46 1-2274,0 0 0,0 2 0,54 13 0,-50-3-4798,-26-13 779</inkml:trace>
  <inkml:trace contextRef="#ctx0" brushRef="#br0" timeOffset="-2105.13">853 402 8196,'0'4'3601,"10"-4"-3008,4 0-433,3-5-112,8 5-64,-1-4-96,2 4-144,0 0-81,-1 0-127,0 0-144,-3 0-208,-1 0-369,0 0-496,0 0-896,0-6-1969</inkml:trace>
  <inkml:trace contextRef="#ctx0" brushRef="#br0" timeOffset="-1589.6">1562 226 8596,'-1'-2'143,"0"0"0,0 0 0,0 0 0,0 0 0,1 0 0,-1 0 0,0 0 0,1 0 0,0 0 0,-1 0 1,1 0-1,0-1 0,0 1 0,0 0 0,0 0 0,1 0 0,-1 0 0,1 0 0,-1 0 0,1-1 0,-1 1 0,1 0 0,0 1 0,0-1 0,0 0 0,0 0 0,1 0 0,-1 0 0,0 1 1,1-1-1,-1 1 0,4-3 0,8-9-481,0 1 0,30-21 0,-27 21 635,-10 7-296,1 1-1,-1-1 1,0 1-1,1 0 0,0 1 1,0 0-1,0 0 0,1 0 1,-1 1-1,13-2 1,-17 4 0,0 0 1,-1 0 0,1 0 0,0 0 0,0 1-1,-1 0 1,1-1 0,0 1 0,-1 0 0,1 0 0,-1 0-1,1 1 1,-1-1 0,1 0 0,-1 1 0,0 0-1,0 0 1,0-1 0,0 1 0,0 0 0,0 1 0,0-1-1,-1 0 1,1 0 0,-1 1 0,1-1 0,-1 1-1,0-1 1,0 1 0,0 0 0,-1-1 0,2 5-1,0 5 2,1 0 0,-2 0 0,0 1 0,0-1 0,-1 0 0,-1 0 0,0 0 0,0 1-1,-7 21 1,-4 10 13,-23 53 0,25-73-15,-1 7 3,-1-1 1,-2-1 0,-1 0-1,-1-1 1,-2-1-1,-38 47 1,52-71-8,46-22-10,-17 5 21,-12 6-6,0 0 0,0 1 0,1 1 1,0 0-1,0 1 0,0 0 0,1 1 0,0 0 0,-1 2 1,21-2-1,-23 4-72,1 1 1,0 1 0,-1 0-1,16 4 1,22 10-7489,-42-10 2689</inkml:trace>
  <inkml:trace contextRef="#ctx0" brushRef="#br0" timeOffset="-840.09">2156 0 6979,'3'21'3574,"6"82"-3578,-22 114 562,0 0 68,12-216-624,1-1-1,0 1 1,0-1-1,0 1 0,0-1 1,0 1-1,0 0 1,0-1-1,0 1 0,0-1 1,0 1-1,0-1 1,0 1-1,0-1 1,0 1-1,1-1 0,-1 1 1,0-1-1,0 1 1,0-1-1,1 1 0,-1-1 1,0 1-1,1-1 1,-1 1-1,1-1 0,-1 0 1,0 1-1,1-1 1,-1 1-1,1-1 1,-1 0-1,1 0 0,-1 1 1,1-1-1,-1 0 1,1 0-1,-1 0 0,1 0 1,-1 1-1,1-1 1,0 0-1,-1 0 0,1 0 1,-1 0-1,1 0 1,-1 0-1,1 0 1,-1-1-1,1 1 0,0 0 1,-1 0-1,1 0 1,-1-1-1,1 1 0,-1 0 1,1 0-1,-1-1 1,0 1-1,1 0 1,-1-1-1,1 1 0,-1-1 1,0 1-1,1 0 1,0-2-1,28-28 48,-13 3-88,-1-2 1,13-37-1,-21 48 31,-1 0 1,2 0-1,1 1 0,0 0 1,1 0-1,0 1 1,2 1-1,0 0 1,22-22-1,-48 50 67,0 0 0,1 1-1,1 1 1,0 0-1,1 0 1,0 1 0,2 1-1,-10 19 1,8-11 2,1-1 0,2 2 0,0-1 0,1 1 0,-4 38 0,10-60-56,1 0 0,-1-1 0,1 1 1,0 0-1,0 0 0,0 0 0,0 0 0,1 0 0,0 0 0,0 0 0,0-1 1,0 1-1,0 0 0,1 0 0,0-1 0,-1 1 0,4 3 0,-2-5 0,0 1-1,1-1 0,-1 1 0,1-1 1,0 0-1,-1 0 0,1 0 0,0-1 0,0 0 1,0 1-1,0-1 0,0-1 0,1 1 1,-1-1-1,7 1 0,125 5-403,-47-13-6432,-66 3 1322</inkml:trace>
  <inkml:trace contextRef="#ctx0" brushRef="#br0" timeOffset="68732.86">2924 326 3698,'-1'0'60,"1"0"1,0-1-1,0 1 1,-1 0-1,1 0 1,0-1-1,-1 1 1,1 0-1,0-1 1,0 1 0,0 0-1,-1-1 1,1 1-1,0 0 1,0-1-1,0 1 1,0 0-1,0-1 1,0 1-1,0 0 1,-1-1-1,1 1 1,0-1-1,0 1 1,0 0 0,1-1-1,-1 1 1,0-1-1,0 1 1,0 0-1,0-1 1,0 1-1,0 0 1,0-1-1,1 1 1,-1-1-1,15-9 419,-13 9-455,0 0 0,-1 1 0,1-1-1,-1 1 1,1-1 0,0 1 0,-1 0 0,1 0-1,0 0 1,0 0 0,-1 0 0,1 0 0,0 0-1,-1 0 1,1 1 0,0-1 0,-1 1 0,1-1-1,-1 1 1,1 0 0,0-1 0,-1 1 0,0 0-1,2 1 1,4 4 97,0 0 0,0 0-1,0-1 1,0 0 0,1-1-1,0 1 1,0-2 0,0 1-1,1-1 1,-1 0 0,1-1-1,-1 0 1,1 0 0,15 0-1,-10 0-366,0-2-1,0 0 0,22-3 0,-26 1-563,-1 0 1,1 0 0,-1-1-1,1 0 1,9-5-1,-14 7-2167</inkml:trace>
  <inkml:trace contextRef="#ctx0" brushRef="#br0" timeOffset="69266.75">2978 464 6659,'7'2'4576,"29"10"-4478,-19-7-227,0-1 0,1-1-1,-1-1 1,0 0 0,1-1 0,27-2-1,-34 0-846,1-1 0,-1 0-1,0 0 1,0-1-1,0-1 1,17-7 0,-15 4-2618</inkml:trace>
  <inkml:trace contextRef="#ctx0" brushRef="#br0" timeOffset="69707.86">3433 286 8340,'4'-5'149,"-1"-1"0,1 0 0,0 1 0,0 0 0,1 0 1,-1 0-1,1 1 0,0-1 0,0 1 0,1 0 0,-1 1 0,1-1 1,0 1-1,8-3 0,2 0 127,0 0 0,0 1 0,1 1 0,24-4 0,-38 9-276,-1-1-1,0 0 1,0 0-1,0 1 1,0-1-1,1 1 1,-1 0-1,0 0 1,0 0-1,0 0 1,0 0-1,0 0 0,-1 0 1,1 0-1,0 1 1,0-1-1,-1 1 1,1 0-1,-1-1 1,0 1-1,1 0 1,-1 0-1,0 0 1,0 0-1,0 0 0,0 0 1,0 0-1,-1 0 1,1 0-1,0 4 1,2 4-3,0 1 1,-1-1-1,0 1 1,0 21-1,-3-16 18,-1-1 1,-1 0-1,-1 0 0,0 0 1,0 0-1,-2-1 0,0 1 0,-10 17 1,9-19 0,0 1 0,1 0 0,0 0 0,1 0 0,1 1 1,1-1-1,0 1 0,-2 20 0,6-34-15,-1-1 1,0 1-1,0 0 1,1-1-1,-1 1 1,0 0-1,1-1 0,-1 1 1,1-1-1,-1 1 1,0-1-1,1 1 1,-1-1-1,1 1 0,0-1 1,-1 1-1,1-1 1,-1 1-1,1-1 1,0 0-1,-1 0 1,1 1-1,0-1 0,-1 0 1,1 0-1,0 0 1,0 0-1,-1 1 1,1-1-1,0 0 0,-1 0 1,1-1-1,0 1 1,0 0-1,-1 0 1,1 0-1,0 0 0,-1-1 1,2 1-1,40-11 49,-28 7-40,49-4-776,-21 6-7064,-33 2 4098</inkml:trace>
  <inkml:trace contextRef="#ctx0" brushRef="#br0" timeOffset="69708.86">4030 374 8132,'-7'-4'3521,"0"-1"-2928,11 5-1538,-4 4 1,7 0-593,-7 1-2977,3-5 208</inkml:trace>
  <inkml:trace contextRef="#ctx0" brushRef="#br0" timeOffset="70194">4314 165 6787,'-8'78'2973,"4"-55"-2983,2 1-1,0 24 0,2-42 19,0 1-1,1 0 1,0-1-1,0 1 1,1-1-1,0 1 1,0-1-1,0 0 0,1 1 1,0-1-1,6 9 1,-8-14 2,0 1 0,0-1 0,1 0 0,-1 1 0,0-1-1,0 0 1,1 0 0,-1 0 0,1 0 0,-1 0 0,1 0 0,0-1 0,-1 1 0,1 0 0,0-1 0,-1 1 0,1-1 0,0 0 0,0 0 0,-1 1 0,5-1 0,-2-1 6,1 0 1,0 0 0,0 0-1,-1 0 1,1-1 0,-1 0 0,1 0-1,4-2 1,6-6 22,0 0-1,-1 0 0,18-17 1,-24 19 2,-1 1 1,0-1 0,-1-1 0,0 1-1,0-1 1,4-10 0,-6 12 63,1 85 391,-13 19-352,5-78-569,0 1 0,1 0-1,2-1 1,0 1 0,1 0-1,6 35 1,0-42-4036,-2-12 521</inkml:trace>
  <inkml:trace contextRef="#ctx0" brushRef="#br0" timeOffset="70746.39">4798 329 7876,'18'1'1152,"0"1"0,-1 0 0,19 6 0,9 1-3535,1-5-4493</inkml:trace>
  <inkml:trace contextRef="#ctx0" brushRef="#br0" timeOffset="70747.39">4756 487 7924,'8'0'1824,"2"0"1,7 0-736,4 0-1137,5 0-384,3 0-465,-1 0-720,-2-4-207,-4 4-1122,3-6-1952</inkml:trace>
  <inkml:trace contextRef="#ctx0" brushRef="#br0" timeOffset="71258.14">5386 166 5811,'-5'-2'445,"0"0"0,0 1 0,0 0 0,0 0 0,-1 0 0,1 1 0,-10 0 0,10 0-437,1 1 0,-1 0 1,0 0-1,0 0 1,1 1-1,-1 0 1,1 0-1,-1 0 0,1 0 1,0 0-1,0 1 1,0 0-1,0 0 1,0 0-1,1 0 0,-1 1 1,1 0-1,0-1 1,0 1-1,0 0 1,1 0-1,-4 7 0,5-7 42,-1 0 0,1-1 0,0 1 0,0 0-1,0 0 1,1 0 0,-1-1 0,1 1 0,0 0-1,0 0 1,0 0 0,1 0 0,-1 0 0,1 0-1,0-1 1,0 1 0,0 0 0,1-1 0,-1 1-1,1 0 1,0-1 0,0 0 0,0 1 0,0-1-1,1 0 1,-1 0 0,5 3 0,9 10 115,1-1 1,0-1 0,35 21-1,-12-8-167,-28-18 20,1 1 0,-1 1 1,0 0-1,-1 1 1,-1 0-1,18 26 0,-26-34-6,1 0 1,-1 0-1,0 1 0,-1-1 0,1 0 0,-1 1 0,0-1 0,0 1 0,0 0 1,-1-1-1,1 1 0,-1-1 0,0 1 0,-1 0 0,1-1 0,-1 1 0,0 0 1,0-1-1,0 0 0,-1 1 0,1-1 0,-1 0 0,0 1 0,-1-1 0,1 0 1,-1 0-1,1-1 0,-5 5 0,0 0 3,-1-1 1,0 0-1,0 0 1,0-1-1,-1 0 1,1-1-1,-2 0 1,1 0-1,0-1 1,-1 0-1,0 0 1,0-1-1,-18 3 1,20-5 13,0 0 0,1 0 1,-1-1-1,1 0 1,-1 0-1,0-1 1,1 0-1,-1 0 1,1-1-1,-1 1 1,1-2-1,0 1 0,0-1 1,0 0-1,0-1 1,0 0-1,1 0 1,-1 0-1,-9-9 1,14 10-21,0 1 1,1 0-1,-1-1 1,0 0-1,1 1 1,0-1-1,0 0 1,0 1-1,0-1 1,0 0-1,0 0 1,1 0-1,-1 0 1,1 0-1,0 0 1,0 0 0,0 0-1,0 1 1,1-1-1,-1 0 1,1 0-1,-1 0 1,1 0-1,0 0 1,0 1-1,1-1 1,-1 0-1,0 1 1,1-1-1,2-2 1,6-11-13,2 0 1,0 1-1,21-21 1,-16 18 21,10-10-6,-12 12-3,0-1 1,17-24-1,-28 36 1,-1-2 0,1 1 0,-1 0 0,-1-1 0,1 1 0,-1-1 0,0 0 0,0 1 0,-1-1 0,0 0 0,0-11 0,-1 10 10,0 0 0,0 1 1,-1-1-1,-1 1 0,1-1 0,-1 1 1,0-1-1,-1 1 0,1 0 0,-2 0 1,1 0-1,-6-8 0,7 12-18,-2-1 0,1 0 1,0 1-1,-1 0 0,0 0 0,1 0 0,-1 0 0,0 0 0,-1 1 0,1 0 0,0 0 0,-1 0 1,1 0-1,-1 1 0,1 0 0,-1 0 0,0 0 0,0 0 0,1 1 0,-9 0 0,7 0-92,1 0-1,-1 0 1,1 0-1,0 1 1,-1 0-1,1 1 1,0-1 0,-1 1-1,1 0 1,0 0-1,0 0 1,1 1-1,-8 4 1,8-3-692,0 0 1,0 0 0,0 0-1,0 0 1,1 1 0,-1 0-1,1-1 1,-3 9-1,-1 5-4669</inkml:trace>
  <inkml:trace contextRef="#ctx0" brushRef="#br0" timeOffset="72113.25">5756 380 8132,'-7'-2'130,"-1"0"0,1 0 1,-1 1-1,0 0 0,0 0 1,1 1-1,-1 0 1,0 0-1,0 1 0,1 0 1,-1 0-1,1 1 0,-1 0 1,1 0-1,-1 1 0,1 0 1,0 0-1,0 1 0,1 0 1,-1 0-1,1 0 0,-1 1 1,-6 7-1,7-6-148,-1-1-1,1 1 1,0 0-1,1 1 1,0-1-1,0 1 1,0 0-1,1 1 1,0-1-1,0 1 1,1 0-1,0 0 1,0 0-1,1 0 1,0 0-1,1 0 1,0 1-1,0-1 0,0 1 1,1-1-1,2 12 1,-2-16 27,1 0 0,0 0 0,0 0-1,0 0 1,1 0 0,-1-1 0,1 1 0,0-1 0,0 1 0,0-1-1,1 1 1,-1-1 0,1 0 0,-1 0 0,1-1 0,0 1 0,0 0-1,1-1 1,3 3 0,-2-3 6,1 0 0,-1 0-1,1 0 1,0-1 0,-1 0 0,1 0-1,0 0 1,0-1 0,-1 0 0,1 0-1,11-1 1,1-3 39,1 0 0,-1-1-1,0-1 1,-1-1 0,0 0 0,0-1 0,18-11-1,-27 13-34,0 0 0,-1-1 0,1 1 0,-1-1 1,0-1-1,-1 1 0,0-1 0,0-1 0,0 1 0,-1-1 0,-1 1 0,0-2 0,0 1 0,0 0 0,-1-1 0,-1 1 0,1-1 0,-2 0 0,1 0 0,-1 0 0,-1-10 0,-3 9 55,-4 18 15,-5 21-12,10-5-47,0 3 17,0-1 0,3 33-1,-1-52-36,1 0 0,-1 0 0,2 0 0,-1 0 0,1 0 0,0 0 0,0 0 0,0 0 0,1-1 0,0 1 0,0-1 0,0 1 0,1-1 0,7 8 0,-10-12-6,1 0 1,-1 1-1,1-1 0,-1 0 0,1 0 0,0 0 0,0 0 0,-1 0 0,1-1 0,0 1 0,0 0 0,0-1 0,0 1 0,0-1 0,0 0 0,0 0 0,0 1 0,0-1 0,0-1 0,0 1 0,3-1 0,-1 0 3,0 0-1,0-1 1,0 0 0,-1 0-1,1 0 1,0 0-1,-1 0 1,1-1-1,5-5 1,-1-1 9,1-1 1,-1 0-1,-1 0 1,0 0-1,12-23 1,-8 6 29,-2 0 0,8-33 0,-12 42-40,-5 18-6,0 1 0,0-1 0,0 0 1,0 0-1,0 0 0,0 0 0,1 0 0,-1 0 0,0 1 1,0-1-1,0 0 0,0 0 0,0 0 0,0 0 0,1 0 0,-1 0 1,0 0-1,0 0 0,0 0 0,0 0 0,0 0 0,1 0 1,-1 0-1,0 0 0,0 0 0,0 0 0,0 0 0,1 0 0,-1 0 1,0 0-1,0 0 0,0 0 0,0 0 0,0 0 0,1 0 1,-1 0-1,0 0 0,0 0 0,0 0 0,0 0 0,0 0 1,0 0-1,1-1 0,4 36 16,2 50 11,-7-83-26,1 5 5,-1-1 1,1 0 0,0 0-1,1 0 1,0 0-1,0 0 1,5 9 0,-7-14-5,1 0 1,-1 0 0,1 0 0,0 0 0,-1 0 0,1 0 0,0 0-1,0 0 1,0 0 0,0-1 0,0 1 0,0 0 0,0-1-1,0 1 1,0-1 0,0 1 0,0-1 0,0 1 0,0-1-1,0 0 1,0 0 0,1 1 0,-1-1 0,0 0 0,0 0 0,0 0-1,0 0 1,1-1 0,-1 1 0,0 0 0,0 0 0,0-1-1,0 1 1,0 0 0,0-1 0,1 1 0,-1-1 0,0 0 0,0 1-1,-1-1 1,1 0 0,0 1 0,0-1 0,0 0 0,0 0-1,-1 0 1,2-2 0,2-1 3,0-1 1,0-1-1,0 1 1,-1-1-1,0 1 0,0-1 1,-1 0-1,1 0 1,-1 0-1,-1 0 0,1-1 1,0-7-1,0 6 1,0-1-1,0 1 0,1 0 1,-1 0-1,2 0 1,5-10-1,-9 18-6,0 0 1,0-1-1,1 1 0,-1 0 1,0-1-1,0 1 0,1 0 1,-1-1-1,0 1 0,1 0 1,-1-1-1,0 1 0,1 0 1,-1 0-1,0 0 0,1-1 1,-1 1-1,1 0 0,-1 0 1,0 0-1,1 0 0,-1 0 0,1-1 1,-1 1-1,0 0 0,1 0 1,-1 0-1,1 0 0,-1 0 1,1 1-1,-1-1 0,0 0 1,1 0-1,0 0 0,12 14 28,5 25 40,-17-37-60,87 239-404,-60-164-6545,-23-62 781</inkml:trace>
  <inkml:trace contextRef="#ctx0" brushRef="#br0" timeOffset="72749.95">2926 1394 6067,'28'0'1280,"-1"0"1,5 0-1121,2 0-96,-1 0-16,-1 0 0,-4 5-48,-7-1-16,-3 1 0,-5-1-16,-2 1 16,-3-1-32,1-4-96,-4 4-256,0-4-401,2 0-463,-3 0-881,-4-5-1921</inkml:trace>
  <inkml:trace contextRef="#ctx0" brushRef="#br0" timeOffset="73161.67">3008 1527 6563,'14'0'1377,"5"0"31,3-4-1104,3 4-400,2 0-112,-3 0-128,-2 0-176,-1-4-160,-2 4-225,-4 0-303,0-5-81,-2 1-512,0-3-864</inkml:trace>
  <inkml:trace contextRef="#ctx0" brushRef="#br0" timeOffset="73542.36">3464 1325 7603,'9'-15'1471,"-2"4"-1320,1 0 1,-2-1-1,0 0 1,0 0 0,-1-1-1,0 0 1,-1 0-1,-1 0 1,0 0-1,2-20 1,-8-41-339,7 96 262,1-1-1,1 0 1,13 31 0,10 34 98,-20-42 30,5 60-1,-12-84-986,-1-1-1,-2 1 0,0 0 1,-1-1-1,-6 31 0,4-42-1909,3-4-1335</inkml:trace>
  <inkml:trace contextRef="#ctx0" brushRef="#br0" timeOffset="73916.88">3675 1285 5603,'0'38'2090,"-1"-5"-1339,6 55 1,-3-78-751,0 0 1,0 0-1,1 0 0,0 0 1,1 0-1,0-1 0,0 1 1,1-1-1,10 13 1,-14-20 32,0 0 0,1 0 1,-1 0-1,1 0 1,0-1-1,0 1 0,-1-1 1,1 1-1,0-1 1,0 0-1,0 0 0,1 0 1,-1 0-1,0 0 1,0 0-1,0 0 1,1-1-1,-1 1 0,0-1 1,1 0-1,-1 0 1,4 0-1,-2 0 38,1-1 1,-1 0-1,0-1 1,1 1-1,-1-1 0,0 0 1,0 0-1,0 0 1,0 0-1,0-1 1,3-3-1,4-3 88,-1-1-1,0 0 1,-1 0-1,1-1 1,-2-1-1,12-19 1,-14 18-101,-2 1 1,1-1-1,-2 0 1,0 0-1,0 0 1,-1 0-1,-1 0 0,0-1 1,-2-24-1,1 31-44,-1-1-1,1 0 0,-1 0 0,-1 0 1,0 0-1,0 1 0,0-1 0,-1 1 1,0-1-1,-1 1 0,0 0 0,0 0 1,0 1-1,-1-1 0,0 1 0,0 0 1,-10-9-1,14 14-13,0 0 0,-1 0 0,1 1 0,0-1 0,-1 0 0,1 1 1,-1-1-1,1 1 0,-1-1 0,1 1 0,-1 0 0,1 0 0,-1-1 0,1 1 0,-1 0 0,0 1 0,1-1 1,-1 0-1,1 0 0,-1 1 0,1-1 0,-1 1 0,-1 0 0,-1 1-23,1 0 0,-1 0 0,1 1 0,0-1 0,0 1-1,0 0 1,0 0 0,-4 7 0,-1 1-356,1 0 0,0 1 0,1 0 0,-7 20 1,10-24-652,0 0 0,1 0 0,0 0 0,1 0 0,-2 15 0,3-6-3573</inkml:trace>
  <inkml:trace contextRef="#ctx0" brushRef="#br0" timeOffset="74405.02">4147 1336 7587,'0'8'1649,"0"1"-64,0 0-1265,-4 0-624,4 2-272,0-1-417,-4 1-367,-1-1-289,2-5-816,-2 2-1329</inkml:trace>
  <inkml:trace contextRef="#ctx0" brushRef="#br0" timeOffset="74765.38">4272 1182 5314,'1'7'3528,"3"29"-3150,-17 186 903,13-220-1251,0-1 0,0 1 1,0 0-1,0 0 0,0 0 0,1 0 1,-1 0-1,0 0 0,1 0 0,0 0 1,-1-1-1,1 1 0,0 0 0,0 0 1,0-1-1,0 1 0,3 2 0,-3-3-6,0 0 1,0-1-1,1 1 0,-1 0 0,0-1 0,0 1 0,1-1 0,-1 0 0,0 1 0,1-1 0,-1 0 0,0 0 0,1 0 0,-1 0 0,0 0 0,1 0 0,-1 0 1,0 0-1,3-1 0,0-1 3,1 1 0,0-1 0,-1 0 0,1-1 0,-1 1 0,0-1 0,0 0 0,0 0-1,0 0 1,0 0 0,-1-1 0,5-5 0,12-19 5,-2-1 0,27-56 0,-67 351 212,9-162-221,18-59-905,5-26-1394,-10-19 2114,1 1 0,-1-1 1,0 0-1,1 0 1,-1 0-1,1 0 0,-1 1 1,1-1-1,-1 0 1,1 0-1,-1 0 0,1 0 1,-1 0-1,1 0 1,-1 0-1,1 0 0,-1 0 1,1-1-1,-1 1 1,1 0-1,-1 0 0,1 0 1,-1 0-1,1-1 1,-1 1-1,1 0 0,-1-1 1,0 1-1,1 0 1,-1-1-1,1 1 0,-1 0 1,0-1-1,1 0 1,6-6-3265</inkml:trace>
  <inkml:trace contextRef="#ctx0" brushRef="#br0" timeOffset="74766.38">4665 1417 4546,'3'-3'182,"-1"1"1,0 0-1,1 0 0,-1 0 1,1 0-1,0 0 0,-1 0 0,1 1 1,0-1-1,0 1 0,0 0 1,0 0-1,1 0 0,-1 0 1,5 0-1,-1 1-175,0 1 0,0 0-1,0 0 1,0 0 0,12 5 0,-11-3 189,74 16 313,-47-16-5623</inkml:trace>
  <inkml:trace contextRef="#ctx0" brushRef="#br0" timeOffset="75300.72">4689 1518 6035,'0'5'1296,"5"-5"-15,0 5-945,3-5-368,1 7-48,3-7-48,1 4-48,3-4-32,0 4-64,3-4-48,0 0-97,0 0-111,-2 0-192,2 0-401,-4 0-656,0-8-1392</inkml:trace>
  <inkml:trace contextRef="#ctx0" brushRef="#br0" timeOffset="75765.95">5075 1251 6275,'3'34'4281,"5"19"-3877,1 1-607,-8-46 189,0 1 1,1 0-1,0-1 1,0 0-1,1 1 1,-1-1-1,2 0 0,-1-1 1,2 1-1,8 13 1,-11-19 10,0 0 0,0 0-1,0 0 1,0 0 0,1 0 0,-1 0 0,1-1 0,0 1 0,-1-1 0,1 0 0,0 0 0,0 0 0,0 0 0,0 0 0,0-1 0,-1 1 0,1-1 0,0 0-1,1 1 1,-1-1 0,0-1 0,0 1 0,0 0 0,-1-1 0,1 0 0,0 0 0,0 0 0,0 0 0,0 0 0,-1 0 0,1-1 0,0 1 0,2-3-1,0 1 9,0 0-1,-1 0 1,1 0-1,-1-1 1,0 0-1,0 0 1,-1 0-1,1 0 1,-1 0-1,0-1 1,0 0-1,0 1 1,0-1-1,-1 0 1,2-7-1,0 0 19,-2 0-1,1 0 0,-1 0 0,-1-1 1,-1-18-1,-17 65 93,-1 41 133,-10 106 0,16-93-1729,11-41-4281,1-40 1685</inkml:trace>
  <inkml:trace contextRef="#ctx0" brushRef="#br0" timeOffset="75766.95">5408 1432 6163,'5'65'2956,"-1"-40"-2938,1 1 1,1-1-1,1-1 0,11 27 0,-17-49 2,0 1 1,0-1-1,0 0 1,0 1-1,1-1 1,-1 0-1,1 0 1,-1 0-1,1 0 1,0 0-1,0 0 1,0 0-1,0 0 1,0-1-1,0 1 1,1-1-1,-1 0 1,0 0-1,1 0 1,-1 0-1,1 0 1,-1 0-1,5 0 1,-2-1 62,0 0-1,1 0 1,-1-1 0,0 1 0,0-1 0,0-1 0,0 1-1,0-1 1,0 0 0,0 0 0,5-3 0,12-8 263,-2-1 0,0-1 0,35-33 0,-49 43-314,0-1 0,0 0-1,-1-1 1,1 0 0,-1 1 0,-1-1-1,1-1 1,-1 1 0,-1-1 0,1 0-1,-1 0 1,0 0 0,-1 0-1,0 0 1,-1 0 0,2-13 0,-4 12-21,1 0 1,-1 0 0,-1 1 0,0-1 0,0 0 0,-1 0-1,0 1 1,0-1 0,-1 1 0,0 0 0,0 0-1,-1 1 1,0-1 0,-1 1 0,-7-8 0,8 9-10,0 0-1,0 1 1,-1 0 0,0 0 0,0 0 0,-1 0 0,1 1 0,-1 0 0,0 0 0,0 1 0,-14-5 0,18 8-17,-1-1-1,0 0 1,0 1 0,0 0-1,1 0 1,-1 0 0,0 1-1,0-1 1,0 1-1,1 0 1,-1 0 0,0 0-1,1 0 1,-1 1 0,1-1-1,-1 1 1,1 0-1,0 0 1,0 0 0,0 1-1,0-1 1,0 1 0,0 0-1,1-1 1,-5 7-1,-5 7-533,1 1 0,0 0-1,-9 20 1,-7 26-5063,18-40 989</inkml:trace>
  <inkml:trace contextRef="#ctx0" brushRef="#br0" timeOffset="76478.84">5969 1346 8628,'-9'4'256,"0"1"-1,0-1 1,1 2 0,-1-1 0,2 1-1,-1 0 1,0 0 0,1 1-1,-11 14 1,2-1 279,1 0 0,-21 37 0,32-50-540,1 1 1,-1 0 0,1 0-1,0 0 1,1 0 0,0 0-1,1 0 1,-1 1-1,1-1 1,1 0 0,1 17-1,-1-21 3,0-1 1,1 0-1,0 1 0,0-1 0,0 0 1,0 0-1,0 0 0,1 0 0,-1 0 0,1 0 1,0 0-1,0 0 0,0-1 0,0 1 1,1-1-1,-1 1 0,0-1 0,1 0 1,0 0-1,0 0 0,-1 0 0,1-1 0,0 1 1,0-1-1,1 0 0,-1 0 0,0 0 1,0 0-1,0 0 0,1-1 0,5 1 0,1-1 6,0 0-1,-1-1 1,1 0-1,0-1 0,-1 0 1,1 0-1,-1-1 1,0 0-1,1-1 0,-2 0 1,1 0-1,0-1 0,-1 0 1,0-1-1,14-12 1,-6 5 5,-2-2 1,0 1 0,0-2 0,-2 0 0,0 0-1,18-33 1,-27 42-5,0-1-1,-1 0 1,0 0 0,0-1-1,0-13 1,-4 13 2,-8 41 9,6-12 11,0-1 0,1 0 1,0 34-1,3-47-23,0 1 1,1 0 0,-1 0-1,1 0 1,1 0-1,0-1 1,-1 1 0,2 0-1,-1-1 1,1 0-1,0 1 1,1-1 0,7 10-1,-10-14-1,0-1-1,0 0 0,0 0 0,0 0 1,0 0-1,1 0 0,-1 0 1,0 0-1,1 0 0,-1-1 1,1 1-1,-1 0 0,1-1 0,-1 1 1,1-1-1,-1 0 0,1 1 1,0-1-1,-1 0 0,1 0 1,-1 0-1,1 0 0,3-1 0,-2 0 2,1 0 0,-1-1 0,1 1 0,-1-1 0,0 0 0,1 0 0,-1 0-1,0 0 1,0 0 0,2-4 0,5-4 5,-1 0 1,0 0-1,-1-1 0,12-22 0,-14 23-5,0 0-1,-1-1 0,-1 0 0,0 0 0,0 0 1,-1 0-1,0-1 0,-1 1 0,1-15 0,-4 59-20,1 85 61,0-100-39,2-1 0,0 1-1,1-1 1,9 33 0,-12-49-4,0-1 0,0 0 0,0 1 0,0-1 0,1 0-1,-1 1 1,0-1 0,0 0 0,0 0 0,0 1 0,0-1 0,0 0 0,0 0 0,1 1-1,-1-1 1,0 0 0,0 0 0,0 1 0,1-1 0,-1 0 0,0 0 0,0 0 0,1 0-1,-1 1 1,0-1 0,0 0 0,1 0 0,-1 0 0,0 0 0,0 0 0,1 0 0,-1 0-1,0 0 1,1 1 0,-1-1 0,0 0 0,0 0 0,1 0 0,-1-1 0,0 1 0,1 0-1,-1 0 1,0 0 0,0 0 0,1 0 0,-1 0 0,0 0 0,1 0 0,-1-1 0,0 1-1,13-18 38,5-28 23,-15 37-50,-3 4-11,1 0 0,1 0 1,-1 0-1,1 1 0,0-1 0,0 0 1,0 1-1,1-1 0,-1 1 0,7-8 0,-8 13-1,0-1-1,0 1 1,-1 0 0,1 0-1,0 0 1,0 0-1,-1 0 1,1 0-1,0 0 1,-1 0-1,1 0 1,-1 0-1,0 0 1,1 0-1,-1 0 1,0 0-1,0 1 1,1-1-1,-1 0 1,0 0-1,0 0 1,0 2-1,1 29-102,-1-25-275,-1 1 0,0-1 0,0 0 0,0 1 0,-6 12 0,-10 17-4609,1-14-1023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18:29.0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632 186 8436,'0'0'102,"0"0"1,0-1 0,-1 1-1,1 0 1,0-1 0,0 1-1,0 0 1,-1-1-1,1 1 1,0 0 0,-1-1-1,1 1 1,0 0-1,-1 0 1,1 0 0,0-1-1,-1 1 1,1 0-1,0 0 1,-1 0 0,1 0-1,0 0 1,-1-1-1,1 1 1,-1 0 0,1 0-1,0 0 1,-1 0-1,1 0 1,-1 0 0,1 0-1,0 1 1,-1-1 0,0 0-1,-10 13 846,-5 32-1883,13-34 1255,-21 57-351,3 1-1,-15 84 0,31-123 26,1 0-1,2 0 1,1 1-1,1-1 1,1 1-1,2-1 1,12 55 0,-8-64-713,0 0 1,1-1-1,1-1 1,13 22-1,-15-30 149,-1-1-1,1 0 0,1-1 0,0 1 0,0-1 1,1-1-1,0 0 0,18 13 0,-16-16-2913</inkml:trace>
  <inkml:trace contextRef="#ctx0" brushRef="#br0" timeOffset="-2527.2">1006 323 8084,'0'-4'161,"1"-1"0,1 1 0,-1-1 0,1 1 0,-1 0 0,1 0 0,1 0 0,-1 0 0,0 0-1,1 0 1,0 1 0,0-1 0,0 1 0,0 0 0,0 0 0,1 0 0,0 0 0,-1 0 0,1 1 0,8-4 0,-4 1-205,1 1 0,0-1-1,0 2 1,0-1 0,0 1-1,1 1 1,-1 0 0,1 0-1,9 0 1,-14 1 65,-1 1 0,1 0 0,-1 0 0,1 1 0,-1-1 0,0 1 1,1 0-1,-1 0 0,0 0 0,1 1 0,-1 0 0,0 0 0,0 0 0,-1 0 0,1 0 0,0 1 0,-1 0 0,1-1 0,-1 1 0,0 1 1,0-1-1,0 0 0,0 1 0,-1-1 0,1 1 0,-1 0 0,0 0 0,0 0 0,-1 0 0,1 0 0,-1 1 0,0-1 0,0 0 0,0 1 0,0-1 1,-1 0-1,0 1 0,0 4 0,-1 12 13,-1-1 1,0 0-1,-2 0 0,0 0 1,-1 0-1,-1-1 1,-1 0-1,-1 0 1,-19 33-1,13-29-3,-1-1 1,-1 0-1,0-1 0,-2-1 1,-1-1-1,0-1 0,-25 19 1,43-37-27,1 0 0,-1 1 0,0-1 0,1 1 0,-1-1 0,0 1 0,1-1 0,-1 1 0,0-1 0,1 1 0,-1-1 0,1 1 0,-1 0 0,1-1 0,-1 1 1,1 0-1,0 0 0,-1-1 0,1 1 0,0 0 0,-1 0 0,1-1 0,0 1 0,0 0 0,0 0 0,0 0 0,0 0 0,0-1 0,0 1 0,0 1 0,1-1 5,0 0 0,0 0 0,0 0 0,0 0 0,0 0 1,1 0-1,-1 0 0,0-1 0,1 1 0,-1 0 0,0-1 0,1 1 0,-1-1 0,0 0 0,3 1 0,65 7 206,-61-7-205,24 1-187,128 4 172,-140-7-1156,-1-1 0,0 0-1,25-8 1,-25 4-2055,-2-2-1731</inkml:trace>
  <inkml:trace contextRef="#ctx0" brushRef="#br0" timeOffset="-2106.33">1632 206 7652,'0'7'4633,"0"13"-4280,3 56-473,-2 43 56,-9 161 101,30-297 24,16-28-51,51-76 0,-65 85-19,-24 36 7,0 0 1,0 0-1,0 0 1,0 0-1,0 0 0,0 1 1,0-1-1,0 0 0,0 0 1,0 0-1,0 0 0,0 0 1,0 0-1,0 0 1,0 0-1,0 0 0,0 0 1,1 1-1,-1-1 0,0 0 1,0 0-1,0 0 0,0 0 1,0 0-1,0 0 1,0 0-1,0 0 0,0 0 1,0 0-1,0 0 0,0 0 1,1 0-1,-1 0 0,0 0 1,-6 20-9,-11 24 48,-22 19 44,30-53-71,2 1 1,-1 0-1,1 0 1,1 0-1,0 1 1,1 0-1,0 1 0,1-1 1,0 1-1,-3 25 1,7-35-25,1 0 0,-1 0 0,1 0 0,0 0 0,-1-1 0,1 1 0,1 0 0,-1 0 0,0-1 0,1 1 0,-1-1 1,1 0-1,0 1 0,0-1 0,0 0 0,0 0 0,0 0 0,0 0 0,0 0 0,1-1 0,-1 1 0,1-1 0,-1 1 0,1-1 0,0 0 0,0 0 0,-1 0 1,1-1-1,5 2 0,1 0-889,1 0 1,-1-1 0,1 0 0,-1-1-1,1 0 1,0 0 0,17-3 0,-6-5-4243</inkml:trace>
  <inkml:trace contextRef="#ctx0" brushRef="#br0" timeOffset="-1747.17">660 170 6883,'-7'28'2896,"-17"34"-3159,8-24 474,0 9-61,2 1 0,3 0 1,1 1-1,3 1 0,2-1 0,2 1 0,2 0 0,2 0 0,3-1 0,13 73 1,-11-94-159,2 0 0,0 0 0,2-1 0,1 0-1,1-1 1,17 28 0,-20-40-277,0 0-1,1-1 0,1-1 0,0 0 0,15 13 0,-18-18-299,1-1 0,0 0 0,0 0 0,1-1-1,0 0 1,0 0 0,0-1 0,16 4 0,14 0-3756</inkml:trace>
  <inkml:trace contextRef="#ctx0" brushRef="#br0" timeOffset="-1361.49">2116 18 9172,'1'-2'186,"1"0"-1,0 1 1,-1-1-1,1 1 1,0 0-1,0 0 1,0 0-1,0 0 1,0 0 0,0 0-1,0 0 1,1 0-1,-1 1 1,0-1-1,0 1 1,1 0-1,-1 0 1,0 0-1,0 0 1,3 0-1,0 1-125,-1 0 0,1 1-1,-1-1 1,0 1-1,0 0 1,0 0 0,0 0-1,0 0 1,6 6-1,3 3-144,-1 1 0,0 1 0,0 0-1,12 20 1,-10-11 85,-1 1-1,-1 0 1,-1 1-1,-1 0 1,-1 1 0,-1 0-1,-1 0 1,-2 1-1,0-1 1,1 45-1,-5-34 16,-1 1 0,-2-1-1,-2 1 1,-1-1-1,-2 0 1,-1-1 0,-15 40-1,8-40-70,-1 0-1,-2-2 1,-40 58 0,14-31-2376,0-4-3523,34-45 1217</inkml:trace>
  <inkml:trace contextRef="#ctx0" brushRef="#br0" timeOffset="-872.19">2541 89 9380,'6'-4'347,"-1"0"0,1 1 0,0 0 0,0 0-1,1 0 1,-1 1 0,1 0 0,-1 0 0,1 0-1,0 1 1,-1 0 0,9 0 0,-13 1-369,1 0 1,0 1-1,-1-1 1,1 0-1,0 1 1,-1-1-1,1 1 1,-1 0-1,1 0 1,-1 0-1,0 0 1,1 0-1,-1 0 1,0 1-1,0-1 1,1 1-1,-1 0 1,0-1-1,-1 1 1,1 0-1,0 0 1,-1 0-1,1 0 1,-1 1-1,1-1 1,-1 0-1,0 1 1,0-1 0,0 1-1,0-1 1,-1 1-1,1-1 1,0 6-1,-1-3 9,-1 0-1,0 0 1,1 0-1,-2 0 1,1 0-1,0 0 1,-1 0 0,0-1-1,0 1 1,-1-1-1,1 1 1,-1-1-1,0 0 1,0 0 0,0 0-1,-6 6 1,-5 3 26,0 1 0,0-2 0,-18 13 0,27-22-6,-21 15 22,25-18-26,1 1-1,-1-1 1,0 0 0,1 1-1,-1-1 1,0 1 0,1-1 0,-1 1-1,1-1 1,-1 1 0,1-1-1,-1 1 1,1-1 0,-1 1 0,1 0-1,0-1 1,-1 1 0,1 0 0,0-1-1,-1 1 1,1 0 0,0 0-1,0-1 1,0 1 0,0 0 0,0 0-1,0 1 1,4-1 3,1 1 1,0-1-1,0 0 0,0-1 1,0 1-1,0-1 0,0 0 1,0 0-1,0 0 0,0-1 1,9-2-1,-3 2-10,-1 0-143,59-5-1108,-23 5-4880,-31 1 506</inkml:trace>
  <inkml:trace contextRef="#ctx0" brushRef="#br0" timeOffset="-412.39">2711 663 7523,'106'4'5211,"-58"-1"-6026,0-2 1,51-7-1,-84 5 482,8-2-1069,-8-7-2908,-10 3 65</inkml:trace>
  <inkml:trace contextRef="#ctx0" brushRef="#br0" timeOffset="-411.39">2928 427 8452,'0'7'1729,"6"3"-1,-2 5-1535,-4 3-177,5 7-16,-5 4 0,0 4 0,0 1 0,0 0-32,-4 0-65,4 0-191,0 0-304,8-4-432,-4-1-705,3-3-1201,1-1-2496</inkml:trace>
  <inkml:trace contextRef="#ctx0" brushRef="#br0" timeOffset="588.22">3793 717 7043,'0'0'18,"0"-69"3473,-1 22-3331,-10-64 0,9 74 52,2 36-169,0 0 1,0 0-1,0 0 1,0-1-1,0 1 1,0 0-1,0 0 1,0 0-1,0 0 0,1 0 1,-1 0-1,0-1 1,1 1-1,-1 0 1,1 0-1,-1 0 1,1 0-1,-1 0 0,1 0 1,0 1-1,-1-1 1,1 0-1,0 0 1,0 0-1,1 0 1,0 3 11,-1 1 1,1-1-1,-1 1 1,1-1-1,-1 1 1,0 0-1,0 0 1,0 0-1,-1-1 1,1 1-1,0 0 1,-1 4 0,1-1 17,8 31-22,-2 0 1,-1 1 0,-3 0 0,-1 0 0,-1 0 0,-2 0 0,-2 0 0,-11 55 0,4-19-367,9-25-4021,1-49 4261,0 0-1,0 0 0,0 1 0,0-1 0,0 0 0,0 0 0,-1 0 0,1 1 1,0-1-1,0 0 0,0 0 0,1 0 0,-1 1 0,0-1 0,0 0 1,0 0-1,0 0 0,0 1 0,0-1 0,0 0 0,0 0 0,0 0 0,0 0 1,0 1-1,1-1 0,-1 0 0,0 0 0,0 0 0,0 0 0,0 0 0,0 1 1,1-1-1,-1 0 0,0 0 0,0 0 0,0 0 0,1 0 0,-1 0 1,0 0-1,0 0 0,0 0 0,0 0 0,1 0 0,-1 0 0,0 0 0,10-6-2026,7-13 248,-6 2 1655,-1 0 0,0-1-1,-2 0 1,11-31 0,-13 31 1173,0 1 1,1 0-1,2 0 1,-1 1-1,23-30 1,-31 45-895,0 1 1,0 0 0,1-1 0,-1 1 0,0 0 0,0-1 0,1 1 0,-1 0 0,0 0 0,1-1 0,-1 1 0,0 0 0,1 0-1,-1 0 1,0 0 0,1-1 0,-1 1 0,0 0 0,1 0 0,-1 0 0,1 0 0,-1 0 0,0 0 0,1 0 0,-1 0 0,1 0-1,-1 0 1,0 0 0,1 0 0,-1 0 0,0 0 0,1 0 0,-1 1 0,1-1 0,10 15 1215,5 37-966,-9-27 6,-4-18-299,0 0 0,0 0 1,1 0-1,0-1 1,0 1-1,1-1 0,0 0 1,0 0-1,0 0 0,0-1 1,1 0-1,0 0 0,10 6 1,-12-9 7,0 1 0,1-2 0,-1 1-1,0-1 1,1 1 0,-1-1 0,1 0 0,-1-1 0,1 1 0,0-1 0,-1 0 0,1 0 0,0 0-1,-1-1 1,1 0 0,-1 0 0,1 0 0,-1 0 0,1-1 0,-1 1 0,0-1 0,0 0 0,6-4-1,0 0 6,-2-1 0,1 1 0,0-2-1,-1 1 1,-1-1 0,1 0 0,-1-1-1,-1 1 1,1-2 0,-2 1 0,1 0-1,-1-1 1,0 0 0,-1-1 0,-1 1-1,1 0 1,-2-1 0,1 0 0,-2 0-1,2-11 1,-2 6-34,-1 0 0,-1 1 0,0-1 0,-1 0 0,-1 1-1,0-1 1,-1 1 0,0 0 0,-2 0 0,1 0 0,-2 1 0,0-1 0,-14-19 0,19 30-14,-1 0 0,0 0 0,0 1 0,0-1 0,0 0 0,-1 1 0,1 0 0,-1 0 0,0 0 0,0 0 0,0 1 1,0 0-1,0-1 0,-1 1 0,1 1 0,-1-1 0,1 1 0,-1 0 0,-7-1 0,6 2-2,0 0 0,1 1 1,-1 0-1,0 0 0,0 0 0,0 1 0,1 0 1,-1 0-1,1 1 0,-1-1 0,1 1 0,0 0 0,-7 6 1,-5 5-219,1 1 0,0 1 1,1 0-1,1 0 1,1 2-1,0 0 1,-13 25-1,17-25-856,1 0 0,-10 30-1,6 10-4279,12-38 1736</inkml:trace>
  <inkml:trace contextRef="#ctx0" brushRef="#br0" timeOffset="1095.55">4451 338 7812,'1'0'154,"0"0"-1,0 0 1,0 0 0,0 0 0,0 0 0,1 1 0,-1-1 0,0 0 0,0 1 0,0-1 0,0 1 0,0-1 0,0 1 0,0 0 0,0-1 0,0 1 0,-1 0 0,1 0 0,0-1 0,0 1 0,-1 0-1,1 0 1,0 0 0,0 2 0,7 32 472,-8-23-707,-1 0-1,0 0 1,-5 21-1,-7 28 273,2 0 0,3 1-1,0 99 1,8-159-187,0 0 0,0 0 1,0 0-1,0 0 0,0 0 0,0 0 0,1 0 0,-1 0 0,1 0 0,-1 0 0,1-1 1,0 1-1,0 0 0,0 0 0,0-1 0,0 1 0,0 0 0,0-1 0,1 1 0,-1-1 1,1 0-1,-1 1 0,3 0 0,-1 0 5,0-1 1,0 0-1,0 0 1,0-1-1,0 1 1,0-1-1,0 1 1,0-1-1,0 0 1,1 0-1,-1 0 1,0-1-1,3 0 1,10-3 21,0 0 0,-1-1 0,1-1 0,18-10 0,179-98 4,-213 114-35,1-1 0,0 1 0,0-1 0,-1 1 0,1-1 0,0 1 0,0 0 0,0 0 0,0-1 0,-1 1 0,1 0 0,0 0 0,0 0 1,0 0-1,0 0 0,0 0 0,0 0 0,-1 0 0,1 0 0,0 0 0,0 1 0,0-1 0,0 0 0,-1 0 0,1 1 0,1 0 0,-2 0 2,0-1-1,0 1 1,1 0-1,-1-1 0,0 1 1,0 0-1,0 0 1,0-1-1,0 1 0,-1 0 1,1-1-1,0 1 1,0 0-1,0-1 0,-1 1 1,1 0-1,0-1 1,-1 1-1,1 0 1,0-1-1,-1 1 0,1-1 1,-1 1-1,1-1 1,-1 1-1,1-1 0,-1 1 1,1-1-1,-1 1 1,0-1-1,-22 20 78,-7 6 6,0 2 0,2 0 0,-40 54 0,66-80-83,1-1-1,0 1 1,0 0 0,0 0-1,0 0 1,0 1 0,0-1 0,0 0-1,1 0 1,-1 0 0,1 1-1,-1-1 1,1 0 0,0 0 0,0 1-1,0-1 1,0 0 0,1 1-1,-1-1 1,1 0 0,-1 0-1,1 0 1,0 1 0,-1-1 0,1 0-1,0 0 1,1 0 0,-1 0-1,0 0 1,0 0 0,1-1 0,0 1-1,-1 0 1,1-1 0,0 1-1,-1-1 1,1 0 0,3 2 0,-1 0-53,-1-1 1,1 0-1,0-1 1,0 1-1,0 0 1,0-1 0,0 0-1,0 0 1,0 0-1,0-1 1,1 1-1,-1-1 1,0 0-1,0 0 1,1-1 0,-1 1-1,0-1 1,0 0-1,0 0 1,6-2-1,-3-1-792,0 1 0,0-1 0,-1 0 0,1 0 0,-1-1 0,0 0 0,0 0 0,0 0 0,6-9 0,0-5-3343</inkml:trace>
  <inkml:trace contextRef="#ctx0" brushRef="#br0" timeOffset="1526.82">4830 246 9652,'0'-1'72,"0"1"0,0 0 0,-1 0 0,1 0 0,0-1 0,0 1 0,0 0 0,0 0 0,0-1 0,1 1 0,-1 0 0,0 0 0,0-1 0,0 1 0,0 0 0,0 0 0,0-1 0,0 1 0,0 0 0,0 0 0,1 0 0,-1-1 0,0 1 0,0 0 0,0 0 0,0 0 0,1 0 0,-1-1 0,0 1 0,0 0 0,0 0 0,1 0 0,-1 0 0,0 0 0,0 0 0,1 0 0,-1 0 0,0 0 0,0 0 0,1-1 0,-1 1 0,0 0 0,0 0 0,1 0 0,-1 1 0,0-1 0,0 0 0,0 0 0,1 0 0,-1 0 0,0 0 0,18 11 481,12 18-978,-17-14 420,31 39 138,-2 1 0,67 118 0,-99-155-111,-2 0 1,0 0 0,-1 1-1,-1 0 1,-1 0-1,-1 0 1,0 1-1,-1 0 1,-2 0-1,0 0 1,-1-1-1,-1 1 1,0 0-1,-2 0 1,-5 21 0,-8 13-381,-3-1-1,-2 0 1,-2-1 0,-45 72 0,49-99-1791,4-14-2900,8-10-241</inkml:trace>
  <inkml:trace contextRef="#ctx0" brushRef="#br0" timeOffset="2067.81">5203 261 8580,'33'-30'3780,"-32"28"-3769,1 1 0,-1 0 0,1 0 0,0 0 1,-1 0-1,1 0 0,0 1 0,0-1 1,0 1-1,0-1 0,0 1 0,0-1 0,-1 1 1,1 0-1,0 0 0,0 0 0,0 0 0,0 0 1,0 0-1,2 1 0,-3 0-8,0 0-1,0 0 1,0-1 0,0 1 0,0 0-1,-1 0 1,1 0 0,0 0-1,-1 0 1,1 0 0,-1 0-1,1 0 1,-1 0 0,1 0-1,-1 1 1,0-1 0,0 0-1,1 0 1,-1 0 0,0 0-1,0 1 1,0-1 0,0 0-1,0 0 1,-1 0 0,1 0-1,-1 2 1,-9 38 123,8-35-100,-3 14 30,4-14-43,0-1 1,0 0 0,-1 1-1,1-1 1,-1 0-1,0 0 1,-1 0 0,1-1-1,-6 8 1,10-11 9,1 0 0,-1 0 0,0-1 0,0 1 0,1-1 0,-1 0 0,1 0 0,-1 0 0,0 0 0,4 0 0,77-22 116,-59 14-195,1 1 0,0 1 0,28-2 0,25 4-1630,-19 0-3719,-32 3-686</inkml:trace>
  <inkml:trace contextRef="#ctx0" brushRef="#br0" timeOffset="2068.81">5679 717 9316,'119'-25'3731,"-70"18"-4972,82-1 0,-108 4-806,-14-4-2531,-6 1 638</inkml:trace>
  <inkml:trace contextRef="#ctx0" brushRef="#br0" timeOffset="2473.58">5815 514 4898,'-3'-1'159,"1"1"0,0 0 0,0-1 0,-1 1 0,1 0 0,0 0 0,0 1 0,0-1 0,-1 0 0,1 1 0,0 0 0,0-1 0,0 1 0,0 0 0,0 0 0,0 0 0,0 0 0,0 1 0,0-1 0,0 0 0,1 1 0,-1-1 0,0 1 0,1 0 0,0-1 0,-1 1 0,1 0 0,0 0 0,0 0 0,0 0 0,0 0 0,0 0 0,0 0 0,0 2 0,-8 19 14,0 0 0,2 0-1,0 0 1,2 1 0,1 0-1,-3 32 1,6-35-1582,1-1 1,1 1-1,1 0 0,6 28 1,-3-23-3221</inkml:trace>
  <inkml:trace contextRef="#ctx0" brushRef="#br0" timeOffset="3004.11">6311 230 7155,'-1'0'111,"0"0"-1,0 0 0,1 0 1,-1 0-1,0 0 0,0 0 1,0 0-1,0 1 0,1-1 1,-1 0-1,0 1 0,0-1 1,1 0-1,-1 1 0,0-1 1,0 1-1,1-1 0,-1 1 1,1 0-1,-1-1 0,0 1 1,1-1-1,-1 1 0,1 0 1,0 0-1,-1-1 0,1 1 1,0 0-1,-1 0 0,1 0 1,0-1-1,0 1 0,-1 0 1,1 0-1,0 1 0,-16 43-664,12-33 858,-19 55-23,2 0 0,4 1-1,3 1 1,3 1 0,3-1 0,3 2 0,6 106-1,1-148-236,2 1 0,1-1 0,16 52 0,-18-69-148,1-1 1,1 0-1,0-1 0,0 1 1,1-1-1,1 0 1,-1 0-1,2-1 0,-1 0 1,1 0-1,0-1 1,16 12-1,-21-18-413,0 0 0,1 0 0,0 0 0,-1-1 0,1 1 0,0-1 0,0 0 1,0 0-1,0 0 0,0 0 0,0-1 0,5 0 0,8 0-4715</inkml:trace>
  <inkml:trace contextRef="#ctx0" brushRef="#br0" timeOffset="3459.21">6487 761 8660,'39'-72'3627,"-29"45"-3641,-1-1 1,-2 1-1,0-1 1,3-41-1,-3 37 121,-7 31-99,0 1 0,0-1 0,0 0 1,1 0-1,-1 0 0,0 1 0,0-1 1,0 0-1,0 0 0,1 1 0,-1-1 1,0 0-1,1 1 0,-1-1 1,1 0-1,-1 1 0,1-1 0,-1 0 1,1 1-1,-1-1 0,1 1 0,0-1 1,-1 1-1,1-1 0,0 1 0,-1 0 1,1-1-1,0 1 0,-1 0 1,2-1-1,0 4 7,-1 1 0,0-1 0,0 0 0,0 1 1,0-1-1,0 1 0,0-1 0,-1 1 0,0-1 1,0 1-1,0 6 0,0 5 27,6 54-307,-4 0 1,-2 0-1,-3 0 0,-21 118 1,14-136-6411,9-39 1867</inkml:trace>
  <inkml:trace contextRef="#ctx0" brushRef="#br0" timeOffset="3460.21">6685 831 7940,'6'-20'843,"2"0"1,11-22 0,52-74-1697,-32 53 1936,-36 57-938,13-19 567,-16 25-684,1-1-1,-1 0 0,1 1 0,-1-1 0,0 1 0,1-1 0,-1 1 0,1-1 0,0 1 0,-1-1 0,1 1 0,-1 0 0,1-1 0,-1 1 1,1 0-1,0-1 0,-1 1 0,1 0 0,0 0 0,0 0 0,-1-1 0,1 1 0,0 0 0,-1 0 0,1 0 0,0 0 0,-1 0 0,1 1 1,0-1-1,1 0 0,1 7 16,-1 0 0,1 0 0,-1 0 0,-1 0 0,2 12 0,-3-18-35,3 31 51,-1-1-1,-2 1 1,-2 0-1,0 0 1,-10 43 0,-5 63-149,14-82-286,0 6-1843,2-21-3713,1-36 1533</inkml:trace>
  <inkml:trace contextRef="#ctx0" brushRef="#br0" timeOffset="3975.77">7021 511 9188,'5'2'100,"0"1"0,0 0-1,0 0 1,-1 1 0,1-1-1,-1 1 1,0 0 0,0 0-1,0 0 1,0 1 0,-1-1-1,0 1 1,1 0 0,-2 0-1,1 0 1,-1 0 0,0 0-1,0 1 1,0-1 0,-1 1 0,2 9-1,2 12 217,-2 0 0,0 0 1,-2 29-1,-3-26-306,-2-1-1,0 0 1,-2 0 0,-1-1 0,-11 29 0,12-38-8,6-19-2,0 0 1,0 0-1,0 0 0,0 0 1,0 0-1,0 1 0,0-1 0,-1 0 1,1 0-1,0 0 0,0 0 1,0 1-1,0-1 0,0 0 0,0 0 1,0 0-1,0 0 0,0 1 0,0-1 1,0 0-1,0 0 0,0 0 1,0 1-1,1-1 0,-1 0 0,0 0 1,0 0-1,0 0 0,0 0 1,0 1-1,0-1 0,0 0 0,0 0 1,0 0-1,1 0 0,-1 0 1,0 0-1,0 1 0,0-1 0,0 0 1,0 0-1,1 0 0,-1 0 0,0 0 1,0 0-1,0 0 0,0 0 1,1 0-1,-1 0 0,0 0 0,0 0 1,0 0-1,0 0 0,1 0 1,-1 0-1,0 0 0,0 0 0,0 0 1,0 0-1,1 0 0,-1 0 1,0 0-1,0 0 0,0 0 0,0 0 1,1-1-1,-1 1 0,0 0 0,20-11 38,20-20 15,8-10-63,-20 16-5,1 1-1,48-30 1,-77 54 14,0 0 1,0 0-1,0 1 1,-1-1 0,1 0-1,0 0 1,0 0 0,0 0-1,0 0 1,0 0 0,0 0-1,0 0 1,0 0 0,0 0-1,0 0 1,0 0 0,0 1-1,0-1 1,0 0-1,0 0 1,0 0 0,0 0-1,1 0 1,-1 0 0,0 0-1,0 0 1,0 0 0,0 0-1,0 0 1,0 0 0,0 0-1,0 0 1,0 0 0,0 1-1,0-1 1,0 0-1,0 0 1,0 0 0,0 0-1,0 0 1,0 0 0,0 0-1,1 0 1,-1 0 0,0 0-1,0 0 1,0 0 0,0 0-1,-9 13 0,-18 22 31,21-26-12,-7 5-1,2 2 0,0 0 0,1 0 0,0 1 0,2 0 0,0 0 0,0 1 0,2 0-1,0 1 1,2-1 0,0 1 0,1 0 0,-2 27 0,5-44-17,0 0-1,1 1 1,-1-1 0,0 0-1,1 0 1,-1 0-1,1 0 1,0 0 0,0 0-1,-1 0 1,1 0-1,1 0 1,-1 0 0,0 0-1,0 0 1,1-1-1,-1 1 1,1 0 0,-1-1-1,1 1 1,3 1-1,-1 0-2,1-1-1,0 0 1,0 0-1,0 0 1,0 0-1,1-1 0,-1 0 1,10 1-1,-1-1-426,-1 0 1,1-1-1,0-1 0,-1-1 0,1 0 1,19-5-1,18-17-4711,-28 9 304</inkml:trace>
  <inkml:trace contextRef="#ctx0" brushRef="#br0" timeOffset="4402.39">7481 443 8868,'1'-9'2392,"3"9"-1026,8 20-735,9 32-938,-3-1 483,39 80 1,7 18 357,-57-128-485,-1 0 0,-1 0 0,-1 0 0,-1 0 1,1 36-1,-4-37-97,-1 1-1,-2-1 1,1 0 0,-2 0 0,-1 0-1,0 0 1,-2-1 0,0 0 0,-1 0-1,-1-1 1,-1 0 0,-14 20 0,14-24-1290,-1-1 1,0 0-1,-1-1 1,-1 0-1,-17 13 1,17-16-4143</inkml:trace>
  <inkml:trace contextRef="#ctx0" brushRef="#br0" timeOffset="4403.39">7920 413 7764,'7'-6'441,"-1"1"0,1 0 0,0 0 0,1 1 0,-1 0 0,1 0 0,0 1 0,13-4 0,-21 7-442,0 0 1,-1 0-1,1 0 0,0 0 0,0 0 0,0 0 0,0 0 0,0 1 0,0-1 0,0 0 0,0 0 1,0 0-1,0 0 0,0 0 0,-1 0 0,1 0 0,0 1 0,0-1 0,0 0 0,0 0 0,0 0 1,0 0-1,0 0 0,0 0 0,0 0 0,0 1 0,0-1 0,0 0 0,0 0 0,0 0 0,0 0 1,0 0-1,0 0 0,0 1 0,0-1 0,1 0 0,-1 0 0,0 0 0,0 0 0,0 0 0,0 0 1,0 0-1,0 0 0,0 0 0,0 1 0,0-1 0,0 0 0,0 0 0,1 0 0,-1 0 0,0 0 1,0 0-1,0 0 0,0 0 0,0 0 0,0 0 0,0 0 0,1 0 0,-1 0 0,0 0 0,0 0 0,0 0 1,0 0-1,0 0 0,0 0 0,1 0 0,-1 0 0,-11 16 19,-14 13 95,-4 0 66,13-14-42,0 1 0,1 0 0,1 2 0,1-1-1,-12 21 1,25-37-132,-1 0-1,1-1 1,-1 1 0,1 0-1,-1 0 1,1-1 0,0 1-1,-1 0 1,1 0 0,0 0-1,0-1 1,0 1-1,0 0 1,0 0 0,0 0-1,0-1 1,0 1 0,0 0-1,0 0 1,0 0-1,0-1 1,0 1 0,1 0-1,-1 0 1,0 0 0,1-1-1,-1 1 1,0 0 0,1-1-1,-1 1 1,1 0-1,0 0 1,1 0 2,0 0 0,0 0-1,0 0 1,0-1 0,1 1 0,-1 0-1,0-1 1,0 0 0,0 0-1,0 0 1,1 1 0,2-2 0,72-13 29,-68 12-43,91-26-968,-35 4-5718,-48 18 1288</inkml:trace>
  <inkml:trace contextRef="#ctx0" brushRef="#br0" timeOffset="4904.12">8184 847 9748,'97'-2'2943,"134"7"-4837,-187-4 463,-27-1-3237</inkml:trace>
  <inkml:trace contextRef="#ctx0" brushRef="#br0" timeOffset="5464.4">8211 1037 9316,'20'0'1873,"1"0"-448,4 0-2114,7 0-303,-2 0-337,1-4-559,-1 0-1106,-1-1-1728</inkml:trace>
  <inkml:trace contextRef="#ctx0" brushRef="#br0" timeOffset="5928.07">9238 605 6579,'-4'-4'298,"0"0"1,0 1-1,-1-1 1,1 1-1,-1 0 1,-8-4-1,10 6-358,0 0 0,0 0 0,-1 0 0,1 1 0,0-1 0,-1 1 0,1 0 0,-1 0 0,1 0 0,0 1 0,-1-1 0,1 1 0,0 0 0,-1-1 0,1 1 0,0 1 0,0-1 0,0 0 0,0 1-1,0 0 1,0 0 0,0 0 0,1 0 0,-1 0 0,1 0 0,-1 1 0,-3 4 0,-10 11 265,1 0-1,0 0 0,2 2 1,0 0-1,1 0 1,1 1-1,1 1 1,-13 39-1,18-47-136,1 0 0,1-1-1,0 1 1,1 0 0,0 1 0,2-1-1,-1 0 1,2 0 0,0 1 0,0-1-1,1 0 1,1 0 0,1 0 0,0-1-1,10 24 1,-12-33-42,0 0-1,0 0 0,1-1 1,0 1-1,-1 0 1,1-1-1,1 0 1,-1 0-1,0 0 0,1 0 1,0 0-1,-1-1 1,1 0-1,0 0 0,0 0 1,1 0-1,6 2 1,-4-3 22,0 0 1,-1 0-1,1 0 1,0-1-1,-1 0 1,1-1-1,0 0 1,-1 0-1,1 0 1,-1-1-1,8-2 1,-3 0 18,-1 0-1,0 0 1,-1-1 0,1-1 0,-1 0-1,0 0 1,-1 0 0,1-1 0,-1-1-1,-1 1 1,1-1 0,-1 0 0,-1-1-1,1 0 1,4-10 0,-9 16-50,-1-1 0,0 0 0,0 0 1,0 0-1,0 0 0,0-1 0,-1 1 0,0 0 1,0 0-1,0 0 0,0 0 0,-1 0 0,0-1 1,1 1-1,-1 0 0,-1 0 0,1 0 0,-1 1 1,1-1-1,-1 0 0,0 1 0,-1-1 0,1 1 0,0-1 1,-1 1-1,0 0 0,0 0 0,0 0 0,0 1 1,0-1-1,-1 1 0,1-1 0,-1 1 0,0 0 1,1 1-1,-1-1 0,0 0 0,0 1 0,0 0 1,0 0-1,0 0 0,0 1 0,0 0 0,-1-1 1,1 1-1,0 0 0,0 1 0,0-1 0,0 1 0,0 0 1,0 0-1,0 0 0,-4 2 0,-10 4 50,1 0 0,0 1 0,0 1 0,1 1 0,0 0 0,-23 20 0,32-24-279,0 1 0,1 0 0,0 1 0,0 0-1,1 0 1,-6 10 0,7-11-584,1 0 0,1 0-1,-1 0 1,1 0 0,1 0 0,-1 1-1,1-1 1,0 15 0,1-11-3969</inkml:trace>
  <inkml:trace contextRef="#ctx0" brushRef="#br0" timeOffset="5929.07">9561 769 9204,'3'65'4207,"1"3"-4761,-4-57 551,1 0 1,0 0 0,0 0-1,1 0 1,0 0 0,1 0-1,0 0 1,1-1 0,0 1-1,1-1 1,0 0 0,1 0 0,7 10-1,-9-15 17,1 0 0,-1-1 0,1 1 0,0-1 0,0 0 0,1 0 0,-1 0-1,1-1 1,0 0 0,0 0 0,0-1 0,0 1 0,0-1 0,1 0 0,-1-1 0,1 0 0,-1 0 0,1 0-1,-1-1 1,1 0 0,-1 0 0,1-1 0,9-1 0,-4 0 23,0-1-1,0-1 1,0 0-1,0 0 1,-1-1 0,0 0-1,0-1 1,0-1-1,-1 1 1,0-2 0,0 1-1,16-17 1,-22 20-20,0-1 0,0 1 1,-1-1-1,1 0 0,-1 0 0,0-1 1,-1 1-1,1 0 0,-1-1 1,0 0-1,0 1 0,-1-1 0,1 0 1,-1 0-1,-1 0 0,1 0 0,-1 0 1,0 0-1,0 0 0,-1 0 0,0 0 1,0 0-1,0 0 0,-1 0 0,0 1 1,0-1-1,0 0 0,-4-4 0,-1-3-5,-1 0 0,0 1 0,-1 1 0,0-1-1,-1 1 1,0 1 0,-1 0 0,0 1-1,-1 0 1,0 0 0,0 1 0,-23-11 0,25 15-18,0 0 1,-1 0 0,0 1 0,1 0-1,-1 1 1,0 0 0,0 0 0,0 1-1,-1 1 1,1 0 0,0 1 0,0 0-1,0 0 1,0 1 0,0 1 0,1 0-1,-13 5 1,1 1-65,0 2-1,1 0 1,-25 19 0,37-23-333,1-1 0,1 1 0,-1 1 0,-7 10 0,12-15-211,0 1 0,0 1 0,1-1-1,-1 0 1,1 1 0,0-1 0,1 1 0,-1-1-1,1 1 1,-1 5 0,1 4-4527</inkml:trace>
  <inkml:trace contextRef="#ctx0" brushRef="#br0" timeOffset="6389.09">10126 350 9220,'3'-3'194,"-1"1"1,1-1-1,0 1 0,0 0 0,0 0 0,0 0 0,1 0 1,-1 1-1,0-1 0,1 1 0,-1 0 0,1 0 1,-1 0-1,1 0 0,0 1 0,-1 0 0,7-1 0,-6 2-194,-1-1-1,1 1 1,0 0-1,-1 0 1,1 0-1,-1 0 0,1 0 1,-1 1-1,0 0 1,1-1-1,-1 1 0,0 1 1,0-1-1,0 0 1,-1 1-1,1-1 1,0 1-1,-1 0 0,0 0 1,0 0-1,0 0 1,0 0-1,0 1 1,0-1-1,-1 0 0,0 1 1,0-1-1,0 1 1,0 0-1,0-1 1,-1 1-1,1 0 0,-1-1 1,0 1-1,0 0 1,0 0-1,-1-1 0,0 1 1,1 0-1,-1-1 1,-2 5-1,-2 4 25,-1 1 0,-1-1 0,-9 13 0,11-18-12,0 0-1,1 0 1,0 0 0,0 1-1,0 0 1,1 0 0,0 0-1,0 0 1,1 0 0,-2 14-1,5-21-10,-1 0 0,1 0-1,-1 0 1,1-1 0,-1 1-1,1 0 1,0 0 0,-1 0-1,1-1 1,0 1-1,0 0 1,-1-1 0,1 1-1,0 0 1,0-1 0,0 1-1,0-1 1,0 0 0,0 1-1,0-1 1,0 0 0,0 1-1,0-1 1,0 0 0,0 0-1,0 0 1,0 0 0,0 0-1,2 0 1,41 0-116,-33 0 37,11 0-167,18 0-3283,59-7-1,-60 2-1911</inkml:trace>
  <inkml:trace contextRef="#ctx0" brushRef="#br0" timeOffset="7222.99">10 1748 6819,'4'-18'2312,"4"23"-1292,7 30-812,-15-18-115,0 0-1,0 1 0,-2-1 0,0 1 0,-1-1 0,-6 17 0,-6 55 536,12-62-526,1 1 1,2-1-1,1 1 1,1-1-1,1 1 0,1-1 1,10 33-1,-13-58-101,0 1 1,0 0-1,1-1 0,-1 1 1,1 0-1,-1-1 0,1 0 1,0 1-1,0-1 0,0 0 1,0 0-1,0 0 0,0 0 0,1 0 1,-1-1-1,1 1 0,-1-1 1,1 1-1,-1-1 0,6 2 1,-3-2 2,0-1 1,0 1 0,0-1-1,1 0 1,-1 0 0,0-1-1,0 1 1,0-1 0,0 0-1,-1-1 1,8-1 0,1-3-714,0 0 1,0-1-1,0 0 1,-1-1-1,0 0 1,0-1 0,17-16-1,-16 9-2127,-1 1-1195</inkml:trace>
  <inkml:trace contextRef="#ctx0" brushRef="#br0" timeOffset="7639.42">302 1937 6403,'0'10'4226,"-3"16"-3802,0 17-138,1 1 1,2-1-1,7 47 1,-3-42-176,-2 0 1,-4 55 0,-1-74-727,-5 50 1444,6-29-9186,2-56 3966</inkml:trace>
  <inkml:trace contextRef="#ctx0" brushRef="#br0" timeOffset="8211.7">502 1792 9316,'0'0'64,"0"0"-1,0 0 0,0 0 1,0 0-1,0 0 0,0 0 1,0 0-1,0 0 0,1 0 1,-1 0-1,0 0 0,0 0 1,0 0-1,0 0 0,0 0 1,0 0-1,0 0 0,0 0 1,0 0-1,1 0 0,-1 0 1,0 0-1,0 0 0,0 0 1,0 0-1,0 0 0,0 0 1,0 0-1,0 0 0,0 0 1,0 0-1,0 0 0,1 0 1,-1 0-1,0 0 0,0 0 1,0 0-1,0-1 0,0 1 1,0 0-1,0 0 0,0 0 1,0 0-1,0 0 0,0 0 1,0 0-1,0 0 0,0 0 1,0 0-1,0-1 0,0 1 1,0 0-1,0 0 0,0 0 1,0 0-1,0 0 0,0 0 1,0 0-1,0 0 0,0 0 1,0 0-1,0-1 0,0 1 1,0 0-1,7 11 598,5 16-1085,-9-8 396,-1 0 0,-1 0 0,0 1 0,-1-1 0,-1 1 0,-7 33 0,0 21 48,6-42-7,-1-4 5,3 45-1,0-67-14,0-1-1,1 1 0,0-1 1,0 1-1,0-1 0,1 0 1,0 0-1,0 1 0,0-1 0,0-1 1,1 1-1,0 0 0,0 0 1,6 6-1,-6-9-2,0 0 1,0 0-1,0 0 0,1-1 1,-1 1-1,0-1 0,1 0 1,-1 0-1,1 0 0,0 0 1,-1-1-1,1 1 1,0-1-1,-1 0 0,1 0 1,0 0-1,-1-1 0,1 1 1,0-1-1,-1 0 0,1 0 1,-1 0-1,5-2 1,5-2-1,-1-1 1,1 0 0,-1-1 0,21-15 0,-21 13-4,0 0 0,0-1 0,0-1-1,-2 0 1,1 0 0,-1-1 0,-1 0 0,0-1-1,9-19 1,-18 32 2,1 0 1,-1 0-1,0-1 0,0 1 1,0 0-1,1 0 0,-1-1 0,0 1 1,0 0-1,0-1 0,0 1 1,0 0-1,0-1 0,0 1 0,0 0 1,1 0-1,-1-1 0,0 1 0,0 0 1,0-1-1,-1 1 0,1 0 1,0-1-1,0 1 0,0 0 0,0-1 1,0 1-1,0 0 0,0-1 1,0 1-1,-1 0 0,1 0 0,0-1 1,0 1-1,0 0 0,-1 0 1,1-1-1,0 1 0,-1 0 0,-12 6-11,-15 18 8,4 3 41,2 1 1,2 0-1,0 2 0,2 0 1,-25 58-1,40-83-35,1-1 1,1 1-1,-1-1 0,0 1 1,1 0-1,0 0 0,0 0 0,1 0 1,-1 0-1,1 0 0,0-1 1,1 1-1,-1 0 0,2 9 1,-1-12-12,0 1 0,1-1 1,-1 0-1,0 0 0,1 1 1,-1-1-1,1 0 0,0 0 1,-1 0-1,1-1 1,0 1-1,0 0 0,0-1 1,0 1-1,1-1 0,-1 0 1,0 0-1,1 0 0,-1 0 1,1 0-1,-1 0 0,1 0 1,-1-1-1,1 0 0,-1 1 1,1-1-1,0 0 1,4-1-1,7 1-344,-1-1 0,1-1-1,-1-1 1,1 0 0,24-9 0,27-20-5823,-42 16 950</inkml:trace>
  <inkml:trace contextRef="#ctx0" brushRef="#br0" timeOffset="8621.99">1012 1684 8596,'-1'-3'130,"1"1"0,1-1 0,-1 1 1,0-1-1,0 1 0,1-1 0,0 1 0,-1-1 1,1 1-1,0 0 0,0-1 0,0 1 0,1 0 1,-1 0-1,0 0 0,1 0 0,-1 0 0,1 0 0,0 0 1,0 0-1,0 1 0,0-1 0,0 1 0,0-1 1,0 1-1,0 0 0,1 0 0,-1 0 0,0 0 1,1 0-1,-1 1 0,0-1 0,6 0 0,-4 1-138,-1 0 0,1 0-1,-1 0 1,1 0 0,0 1-1,-1-1 1,1 1-1,-1 0 1,1 0 0,-1 0-1,1 1 1,-1-1 0,0 1-1,0 0 1,0 0 0,0 0-1,0 0 1,0 1 0,0-1-1,-1 1 1,1 0 0,-1-1-1,3 6 1,-2-4 15,0 1 1,-1-1-1,0 1 0,0 0 1,0-1-1,-1 1 1,1 0-1,-1 0 0,0 0 1,0 0-1,-1 0 1,0 1-1,0-1 1,0 0-1,0 0 0,-1 0 1,0 0-1,0 0 1,0 0-1,-1 0 0,-2 5 1,-4 5 81,0-1 0,-1 0 0,-1 0 0,0-1 1,-13 13-1,-13 18 187,36-44-275,0 0 1,0 0 0,-1 0-1,1 1 1,0-1 0,0 0-1,0 0 1,-1 1 0,1-1-1,0 0 1,0 0 0,0 1-1,0-1 1,0 0 0,0 0 0,0 1-1,0-1 1,0 0 0,0 1-1,-1-1 1,1 0 0,1 1-1,-1-1 1,0 0 0,0 0-1,0 1 1,0-1 0,0 0-1,0 1 1,0-1 0,0 0-1,0 0 1,1 1 0,-1-1-1,0 0 1,0 0 0,0 1-1,1-1 1,14 4 30,24-6-8,-33 2-17,77-8-153,39-3-775,-42 8-3599,-61 2 1223,-2-2-1743</inkml:trace>
  <inkml:trace contextRef="#ctx0" brushRef="#br0" timeOffset="8622.99">1476 2164 7347,'22'7'3918,"25"-5"-3705,-38-2-214,50 0-769,121-2 990,-62-11-3709,-109 11 629,-5-4-1718</inkml:trace>
  <inkml:trace contextRef="#ctx0" brushRef="#br0" timeOffset="9044.59">1711 1892 8676,'-7'0'1841,"1"4"0,-1 4-1489,5 6-272,2 7-80,0 3-32,0 6-16,-6 1-64,6 5-96,0 2-128,0 1-129,0-1-191,0 1-240,4-2-385,-1-1-448,-3-8-896,6-3-1777</inkml:trace>
  <inkml:trace contextRef="#ctx0" brushRef="#br0" timeOffset="9451.62">2155 2057 8500,'55'-90'3500,"-42"71"-3503,0-1 0,-1 0 0,-1-1-1,8-24 1,-13 31 106,-2 13 83,0 21 211,-1 2-306,5 28 33,-1-1 1,-3 1 0,-2 63 0,-25 151-689,23-263 495,-7 42-1897,-2-18-3423,3-20 117</inkml:trace>
  <inkml:trace contextRef="#ctx0" brushRef="#br0" timeOffset="9992.04">2433 2091 9236,'45'137'4123,"-35"-100"-4309,1-1 0,2 0 1,21 39-1,-33-71 192,1-1-1,-1 1 0,1-1 0,0 0 0,0 0 0,1 0 0,-1 0 1,1-1-1,-1 1 0,1 0 0,0-1 0,0 0 0,0 0 0,0 0 0,0 0 1,1 0-1,-1-1 0,1 1 0,-1-1 0,1 0 0,-1 0 0,1 0 0,0-1 1,-1 1-1,1-1 0,0 0 0,-1 0 0,1 0 0,0 0 0,0-1 1,-1 1-1,1-1 0,-1 0 0,1 0 0,-1-1 0,1 1 0,-1-1 0,6-3 1,-2 1 29,1-1 0,-1 0 1,-1-1-1,1 1 0,-1-2 1,0 1-1,0 0 0,0-1 1,-1 0-1,0 0 0,-1-1 1,0 0-1,0 1 0,0-1 1,4-16-1,-6 9-8,0-1 1,0 0-1,-2 0 0,0 0 0,0 1 0,-2-1 1,0 0-1,-1 0 0,-9-29 0,8 32-8,-1-1 0,0 1-1,-1 0 1,-1 0 0,0 1-1,0 0 1,-2 0 0,1 1-1,-1 0 1,-1 0 0,-14-11-1,21 19-32,0 1 0,0 0 0,0 0 0,0 0 0,-1 1 0,1-1 0,-1 1 0,1-1 0,-1 1 0,1 0 0,-1 1 0,0-1 0,1 0 0,-1 1 0,0 0 0,0 0 0,1 0 0,-1 1 0,-5 0 0,3 1-50,0 0 0,0 1 1,0-1-1,0 1 0,0 1 1,0-1-1,1 1 0,0 0 1,-1 0-1,-4 6 0,-3 3-163,1 1 0,1 0 0,1 1-1,0 0 1,0 1 0,2 0 0,-9 21 0,-3 37-5336,13-42 46</inkml:trace>
  <inkml:trace contextRef="#ctx0" brushRef="#br0" timeOffset="9993.04">2790 2115 7748,'4'3'279,"-1"-1"0,0 0 0,0 1 1,0-1-1,0 1 0,0 0 1,0 0-1,-1 0 0,0 0 1,1 0-1,-1 1 0,0-1 0,-1 1 1,1 0-1,0-1 0,1 7 1,15 70-950,-14-58 1010,0 0-330,-3-9-7,2 0 1,0 0-1,0 0 1,1-1 0,1 1-1,6 12 1,-9-22 6,0 0 0,0 0 0,0-1 1,0 1-1,1-1 0,-1 1 0,1-1 0,-1 0 1,1 0-1,0 0 0,0 0 0,0-1 1,0 1-1,0-1 0,0 0 0,1 0 0,-1 0 1,0 0-1,1 0 0,-1-1 0,0 1 0,1-1 1,-1 0-1,1 0 0,-1-1 0,0 1 0,1 0 1,-1-1-1,4-1 0,3-1 26,0 0 0,0 0 0,-1-1 1,0 0-1,1-1 0,-1 0 0,-1-1 0,1 0 0,-1 0 0,0 0 0,0-1 1,-1-1-1,0 1 0,0-1 0,-1 0 0,0-1 0,-1 1 0,1-1 1,-2 0-1,1-1 0,-1 1 0,-1-1 0,6-19 0,-5 11-16,-1 1 1,0-1-1,-1 0 0,0 1 0,-2-1 0,0 0 1,-1 0-1,-1 0 0,-1 1 0,0-1 0,-1 1 1,-1-1-1,-8-18 0,10 31-21,1-1 1,-1 1-1,0-1 1,-1 1-1,1 0 1,-1 0-1,0 0 1,0 1-1,-1-1 1,1 1 0,-1 0-1,0 1 1,-6-5-1,7 6-7,0 1-1,1 0 1,-1 0-1,0 0 1,1 0 0,-1 0-1,0 1 1,0-1-1,0 1 1,0 0 0,1 0-1,-1 1 1,0-1-1,0 1 1,0 0 0,1 0-1,-1 0 1,0 0-1,1 1 1,-1-1 0,1 1-1,-4 2 1,-5 4-193,0 0 0,1 0 0,0 1 0,1 1 1,0 0-1,0 0 0,-13 19 0,1 4-3358,-26 52 1,31-52-1175</inkml:trace>
  <inkml:trace contextRef="#ctx0" brushRef="#br0" timeOffset="10471.68">3309 1885 8644,'3'0'151,"-1"1"1,0 0-1,0-1 0,1 1 1,-1 0-1,0 1 0,0-1 1,0 0-1,0 0 0,0 1 1,0 0-1,0-1 0,-1 1 1,1 0-1,-1 0 0,1-1 1,-1 1-1,1 1 0,-1-1 1,0 0-1,0 0 0,0 0 1,0 0-1,-1 1 0,1-1 1,-1 1-1,1 3 0,2 6-225,0 1-1,-1 0 0,0 24 0,-16 163 185,0 0 180,14-199-284,0 0 0,0 0 1,0 0-1,0 0 0,0 0 0,0 0 1,0 0-1,0 0 0,1 0 0,-1-1 1,0 1-1,0 0 0,1 0 0,-1 0 1,1 0-1,-1 0 0,1 0 0,-1-1 1,1 1-1,-1 0 0,1 0 0,0-1 0,0 1 1,-1 0-1,1-1 0,0 1 0,0-1 1,0 1-1,-1-1 0,1 1 0,2 0 1,-1-1 7,1 0 0,0 0 0,-1 0 0,1 0 0,-1-1 0,1 1 1,0-1-1,-1 1 0,1-1 0,-1 0 0,5-2 0,6-3 22,1-2 0,-1 0-1,13-10 1,-11 6-35,-1 0 0,-1 0 1,0-2-1,0 1 0,-2-2 0,0 1 0,0-2 0,-2 1 0,0-2 1,0 1-1,-2-1 0,0 0 0,5-21 0,-54 162 205,38-113-182,-1 6 11,0 1-1,-4 33 1,8-48-33,0 0 0,1 0 0,0 0 0,0 0 0,0 1 0,0-1 0,0 0-1,1 0 1,-1 0 0,1 0 0,0 0 0,0 0 0,0-1 0,0 1 0,0 0 0,1 0 0,-1-1-1,1 1 1,0-1 0,0 1 0,0-1 0,0 0 0,0 1 0,4 2 0,-2-4-28,-1 1 0,1-1 0,0 0 0,0 0 0,0 0 0,0 0 0,0-1 0,0 1 0,0-1 0,0 0 0,0-1 1,-1 1-1,1-1 0,0 1 0,0-1 0,0 0 0,0-1 0,0 1 0,-1-1 0,1 1 0,4-4 0,32-24-2161,-11-6-3478,-17 13 196</inkml:trace>
  <inkml:trace contextRef="#ctx0" brushRef="#br0" timeOffset="10883.69">3738 1744 8996,'2'-5'372,"-1"0"0,1 0 0,0 1 0,0-1-1,0 1 1,0 0 0,1 0 0,0 0 0,0 0 0,4-5 0,-5 8-376,0-1 0,0 1 1,0 0-1,0 0 0,-1-1 1,2 1-1,-1 0 0,0 1 1,0-1-1,0 0 0,0 1 1,0-1-1,1 1 0,-1 0 1,0-1-1,0 1 1,1 0-1,-1 0 0,0 1 1,1-1-1,-1 0 0,0 1 1,0 0-1,4 1 0,-3-1 6,-1 0-1,0 0 1,0 0 0,0 1-1,0-1 1,-1 0-1,1 1 1,0 0 0,-1-1-1,1 1 1,-1 0-1,1 0 1,-1 0-1,0 0 1,0 0 0,0 0-1,0 0 1,0 0-1,0 0 1,0 0 0,-1 1-1,1-1 1,-1 0-1,0 1 1,1-1-1,-1 0 1,0 1 0,-1-1-1,1 0 1,0 1-1,-1-1 1,1 0 0,-2 3-1,0 3 39,0 0-1,-1 1 1,0-1 0,0 0-1,-1-1 1,0 1-1,-8 10 1,1-4 61,7-10-73,1-1-1,-1 1 0,1 0 1,1 0-1,-1 0 0,0 0 1,1 1-1,0-1 1,0 1-1,0-1 0,-2 10 1,5-13-27,-1 0 0,1-1 1,-1 1-1,1 0 1,-1 0-1,1 0 0,0-1 1,-1 1-1,1 0 1,0-1-1,-1 1 0,1 0 1,0-1-1,0 1 1,0-1-1,0 1 1,0-1-1,0 0 0,-1 1 1,1-1-1,0 0 1,0 0-1,0 1 0,0-1 1,0 0-1,0 0 1,0 0-1,2-1 0,36 3 39,-33-3-38,154-12-4626,-82 4 1125,-59 8-2256</inkml:trace>
  <inkml:trace contextRef="#ctx0" brushRef="#br0" timeOffset="11249.69">4153 2147 7652,'118'-4'5411,"-55"1"-6288,97 8 0,-137-4 123,-22-1 616,-1 0-1,0 1 1,1-1 0,-1 0 0,1 0 0,-1 0 0,0 0 0,1 0 0,-1 0 0,1 0 0,-1 0 0,0 0 0,1 0-1,-1 0 1,0 0 0,1 0 0,-1 0 0,1 0 0,-1 0 0,0 0 0,1 0 0,-1-1 0,0 1 0,1 0-1,-1 0 1,0 0 0,1-1 0,-1 1 0,0 0 0,0-1 0,1 1 0,-1 0 0,0 0 0,0-1 0,1 1 0,-1 0-1,0-1 1,0 1 0,0-1 0,0 1 0,1 0 0,-1-1 0,0 1 0,0 0 0,0-1 0,0 1 0,0-1-1,0 1 1,-5-6-3650</inkml:trace>
  <inkml:trace contextRef="#ctx0" brushRef="#br0" timeOffset="11250.69">4262 2007 7347,'-4'4'1825,"4"3"0,0 5-224,0 5-1425,0 4-144,0 5-32,0 6 16,0 2-16,4 1 0,-4 0-32,0-1-16,0-2-256,3 1-321,-3-7-639,0 1-577,4-5-1232,-4-2-2562</inkml:trace>
  <inkml:trace contextRef="#ctx0" brushRef="#br0" timeOffset="11655.03">4756 2169 9524,'5'-18'682,"1"0"-1,1 1 0,1 0 0,10-17 1,-11 22-994,0 0 0,-1-1 0,0 0 1,-1 0-1,0-1 0,-1 0 0,-1 1 0,3-20 1,-5 16 514,2 0 0,0 1 0,1-1 0,1 1 1,10-25-1,-15 41-193,0 0 0,0-1 0,0 1 0,0 0 0,0-1 1,0 1-1,0 0 0,1-1 0,-1 1 0,0 0 0,0 0 0,0-1 0,0 1 0,0 0 1,1-1-1,-1 1 0,0 0 0,0 0 0,1 0 0,-1-1 0,0 1 0,0 0 1,1 0-1,-1 0 0,0-1 0,0 1 0,1 0 0,-1 0 0,0 0 0,1 0 0,-1 0 1,0 0-1,1 0 0,-1 0 0,0 0 0,1 0 0,-1 0 0,0 0 0,1 0 1,0 0-1,7 14 217,0 23 3,-4 33 156,-3 1-1,-9 74 0,-29 139-3961,33-265-65,0-4-2514</inkml:trace>
  <inkml:trace contextRef="#ctx0" brushRef="#br0" timeOffset="12076.04">5103 2037 8804,'25'-31'3597,"-19"25"-3648,1 0 1,-1 0-1,1 1 0,1 0 0,-1 0 0,1 1 1,-1 0-1,1 0 0,17-5 0,-23 9 66,1 0 0,-1-1 0,0 1 0,1 0 0,-1 0 0,1 0-1,-1 1 1,0-1 0,1 1 0,-1-1 0,0 1 0,1 0 0,-1-1 0,0 1-1,0 0 1,0 1 0,0-1 0,0 0 0,0 1 0,0-1 0,0 1-1,-1-1 1,1 1 0,0 0 0,-1 0 0,1 0 0,-1 0 0,0 0-1,0 0 1,0 0 0,0 0 0,0 0 0,0 1 0,0-1 0,-1 0-1,1 1 1,-1-1 0,0 0 0,0 1 0,0 3 0,1 6 41,-1 0 1,0 0 0,-1 0-1,0 0 1,-1 0 0,-6 20-1,-11 17 53,-2-1-1,-47 79 1,50-94-96,17-31-13,-1-1 0,1 1 1,0 0-1,0 0 0,0 0 0,0-1 0,1 1 1,-1 0-1,0 0 0,1 0 0,-1 0 0,1 0 1,0 0-1,0 0 0,0 0 0,0 0 0,0 0 0,0 0 1,0 0-1,1 0 0,-1 0 0,1 0 0,-1 0 1,1 0-1,0 0 0,0 0 0,1 2 0,1-2 0,0 1-1,0-1 0,0 0 1,0 0-1,0-1 0,1 1 0,-1-1 1,1 1-1,-1-1 0,1 0 1,0 0-1,-1-1 0,1 1 0,5-1 1,3 1-245,0 0-1,0-1 1,1-1 0,-1 0 0,0 0 0,0-1-1,13-4 1,-18 4-688,0-1 1,0 0-1,-1 0 0,1 0 1,-1-1-1,1 0 0,10-9 1,-6 1-2878</inkml:trace>
  <inkml:trace contextRef="#ctx0" brushRef="#br0" timeOffset="12496.48">5480 2235 6243,'7'-11'888,"0"-1"0,-1 1 0,0-1 0,5-15 0,1-13-337,9-45 0,3-15 344,-8 65-165,-16 34-720,1 1-1,-1 0 1,0 0 0,0 0-1,0-1 1,0 1 0,1 0-1,-1 0 1,0 0 0,0 0-1,1-1 1,-1 1 0,0 0-1,0 0 1,1 0 0,-1 0-1,0 0 1,0 0 0,1 0-1,-1 0 1,0 0 0,0 0-1,1 0 1,-1 0 0,0 0-1,0 0 1,1 0 0,-1 0-1,0 0 1,0 0 0,1 0-1,-1 0 1,0 0 0,0 0 0,1 0-1,-1 1 1,0-1 0,0 0-1,0 0 1,1 0 0,8 24 93,6 57 322,6 114-1,-9-57-1108,11-3-3571,-23-134 3729,1 3-52</inkml:trace>
  <inkml:trace contextRef="#ctx0" brushRef="#br0" timeOffset="12977.74">5918 1885 8948,'0'0'75,"0"0"0,0 0-1,1 0 1,-1 0 0,0 0 0,0 0-1,0 0 1,1 0 0,-1 0-1,0 0 1,0 0 0,0 0 0,1 0-1,-1 0 1,0 0 0,0 0 0,0 0-1,1 0 1,-1 0 0,0 0 0,0 0-1,0 0 1,0 1 0,1-1 0,-1 0-1,0 0 1,0 0 0,0 0 0,0 0-1,0 1 1,1-1 0,-1 0-1,0 0 1,0 0 0,0 1 0,0-1-1,0 0 1,0 0 0,0 0 0,0 1-1,0-1 1,0 0 0,0 0 0,0 0-1,0 1 1,0-1 0,0 0 0,0 0-1,0 1 1,3 20 503,-4 22-971,-7 38 350,3-43 69,1 1-1,2-1 0,2 1 1,1-1-1,9 56 0,-10-92-21,1 0 0,-1 0-1,1 0 1,-1-1 0,1 1 0,-1 0-1,1 0 1,0-1 0,0 1-1,0 0 1,0-1 0,0 1 0,0-1-1,1 1 1,-1-1 0,0 0-1,1 1 1,-1-1 0,1 0 0,-1 0-1,1 0 1,0 0 0,-1 0-1,1-1 1,0 1 0,0 0 0,0-1-1,2 1 1,1-1 3,0 0 0,0 0 0,0-1 0,0 1 1,-1-1-1,1-1 0,0 1 0,0-1 0,8-3 0,-2 0-4,-1-1 0,-1 0 1,1-1-1,-1 0 0,0 0 0,0-1 0,-1 0 0,0 0 1,0-1-1,9-15 0,-3 4-4,-2-1 1,-1 0-1,0-1 1,7-24-1,-19 47 1,1-1 0,0 0 1,0 0-1,0 0 0,0 0 0,0 0 1,-1 0-1,1 0 0,0 0 0,0 0 0,0 0 1,0 0-1,-1 0 0,1 0 0,0 0 0,0 0 1,0 0-1,0 0 0,0 0 0,-1 0 1,1 0-1,0 0 0,0 0 0,0 0 0,0 0 1,0-1-1,-1 1 0,1 0 0,0 0 0,0 0 1,0 0-1,0 0 0,0 0 0,0 0 0,0-1 1,-1 1-1,1 0 0,0 0 0,0 0 1,0 0-1,0 0 0,0-1 0,0 1 0,0 0 1,0 0-1,0 0 0,0 0 0,0-1 0,0 1 1,0 0-1,0 0 0,0 0 0,0 0 1,0 0-1,0-1 0,0 1 0,0 0 0,0 0 1,0 0-1,0 0 0,0 0 0,1-1 0,-1 1 1,0 0-1,0 0 0,-10 5 4,10-5-3,-26 26 69,0 1 1,2 1-1,1 1 1,1 1-1,2 1 1,-33 66-1,52-95-70,0 0 0,0-1 0,1 1 0,-1 0 1,0 0-1,1 0 0,-1-1 0,1 1 0,0 0 0,-1 0 0,1 0 0,0 0 0,0 0 0,0 0 0,0-1 0,1 1 0,-1 0 0,0 0 0,1 0 0,0 0 0,-1 0 0,1-1 0,0 1 0,0 0 1,0-1-1,1 3 0,1-2 1,-1 0 0,1 0 0,0 0 0,0 0 0,0 0 0,0 0 0,1-1 0,-1 0 0,0 0 0,1 0 0,-1 0 0,1 0 0,3 0 0,8 1-128,0-2 0,0 1 1,0-2-1,0 0 1,26-5-1,-25 2-1234,-1 0 0,0-1-1,-1-1 1,21-11 0,-6 0-4791</inkml:trace>
  <inkml:trace contextRef="#ctx0" brushRef="#br0" timeOffset="13424.48">6366 1807 8788,'2'-5'251,"1"1"1,0 0-1,0 0 0,0 0 1,0 0-1,0 0 0,1 0 0,0 1 1,0 0-1,0 0 0,0 0 1,0 0-1,1 0 0,-1 1 0,8-3 1,-10 4-249,0 0-1,0 0 1,1 0 0,-1 0 0,0 1 0,0-1-1,1 1 1,-1-1 0,0 1 0,1 0 0,-1 0 0,1 0-1,-1 0 1,0 0 0,1 0 0,-1 1 0,0-1-1,1 1 1,-1 0 0,0 0 0,0 0 0,0 0-1,0 0 1,1 0 0,-1 0 0,-1 1 0,1-1 0,0 1-1,0-1 1,-1 1 0,1 0 0,0 0 0,-1 0-1,2 2 1,-2 0 32,0-1 0,0 0 0,0 1 0,0-1 0,0 0 0,-1 1-1,0-1 1,0 1 0,0-1 0,0 1 0,0-1 0,-1 1 0,1-1 0,-1 1-1,0-1 1,0 0 0,0 1 0,-1-1 0,1 0 0,-1 0 0,0 0 0,-4 6 0,-5 6 83,-1 0 1,-1-1-1,-17 15 1,-1 2 53,30-30-169,0-1 1,1 1-1,-1-1 1,0 1-1,1 0 0,-1 0 1,1-1-1,-1 1 1,1 0-1,-1 0 1,1-1-1,-1 1 0,1 0 1,0 0-1,-1 0 1,1 0-1,0 0 1,0 0-1,0-1 0,0 1 1,0 0-1,0 0 1,0 0-1,0 0 1,0 1-1,1-1-1,-1-1 0,1 1 1,0-1-1,0 1 0,0-1 0,0 1 0,-1-1 0,1 0 1,0 1-1,0-1 0,0 0 0,0 0 0,0 1 0,0-1 1,0 0-1,0 0 0,0 0 0,0 0 0,1-1 1,52-8 17,-50 8-18,177-32-2322,-119 23-3585,-35 5-381</inkml:trace>
  <inkml:trace contextRef="#ctx0" brushRef="#br0" timeOffset="13865.23">7078 2146 9076,'41'-20'3488,"31"2"-4259,-27 7 810,-19 4 54,0 2-1,34-4 1,-51 8-448,0 0 0,0 1 0,0 1 0,0-1-1,1 1 1,-1 1 0,0 0 0,-1 0 0,1 1 0,10 4 0,-12-3-2777,-6 0-1940</inkml:trace>
  <inkml:trace contextRef="#ctx0" brushRef="#br0" timeOffset="13866.23">7034 2334 9444,'23'0'1873,"6"0"-240,5 4-2257,4-4-225,7 7-47,-6-7-161,2 0-303,-6 0-289,0 0 16,-1-7-256,-6 1-1104</inkml:trace>
  <inkml:trace contextRef="#ctx0" brushRef="#br0" timeOffset="14564.5">7823 1993 7539,'5'-3'546,"-1"-1"-1,1 0 0,-1 1 0,1 0 0,0 0 0,0 0 0,7-2 0,44-10 417,-24 12-1427,52 1 0,-64 2 813,-18 0-336,0 0-1,0 0 1,1 0 0,-1 0-1,0 0 1,0 0-1,0 1 1,0-1 0,0 1-1,1 0 1,-1-1-1,0 1 1,0 0 0,0 0-1,-1 0 1,1 1-1,0-1 1,0 0 0,-1 1-1,1-1 1,-1 1-1,1-1 1,-1 1 0,1 0-1,-1 0 1,0 0-1,0 0 1,0 0-1,0 0 1,0 0 0,-1 0-1,1 0 1,0 0-1,-1 0 1,0 0 0,1 0-1,-1 1 1,0-1-1,0 0 1,0 0 0,-1 0-1,1 1 1,0-1-1,-1 0 1,0 0 0,1 0-1,-1 0 1,0 0-1,0 0 1,0 0 0,0 0-1,0 0 1,-1-1-1,-1 3 1,3-3-10,0 0 1,-1-1-1,1 1 0,0 0 0,0 0 1,0 0-1,0 0 0,0 0 1,0 0-1,0 0 0,0 0 0,0 0 1,0 0-1,0-1 0,0 1 1,1 0-1,-1 0 0,0 0 0,1 0 1,-1 0-1,0 0 0,1-1 1,-1 1-1,1 0 0,0 0 1,-1-1-1,1 1 0,-1 0 0,1-1 1,0 1-1,0-1 0,-1 1 1,3 0-1,33 21 2,-24-16 7,-12-5-11,18 10 1,-1 1 0,-1 0-1,0 1 1,24 26 0,-37-36-1,0 0 0,-1 0 0,1 0 0,-1 0 0,1 1 0,-1 0-1,-1-1 1,1 1 0,0 0 0,-1 0 0,0 0 0,0 0 0,0 0 0,0 0 0,0 0 0,-1 0 0,0 0 0,0 0 0,0 0 0,-1 1 0,1-1 0,-1 0 0,0 0 0,0 0 0,0 0 0,-1 0 0,1-1 0,-1 1 0,0 0 0,0-1 0,-3 4 0,2-2 1,-1-1 0,0 0 1,0 1-1,0-2 0,-1 1 0,0 0 1,1-1-1,-1 0 0,0 0 0,-10 3 1,-59 17 21,10-4-15,47-11-284,37-14-833,12-2-331,-9 4-2104,47-2-1,-54 6 400</inkml:trace>
  <inkml:trace contextRef="#ctx0" brushRef="#br0" timeOffset="15399.53">8690 1958 8596,'-1'-1'131,"-1"0"1,0 0-1,1 0 1,-1 1-1,0-1 1,1 0-1,-1 1 0,0-1 1,0 1-1,0-1 1,0 1-1,0 0 1,1 0-1,-1 0 0,0 0 1,0 0-1,0 0 1,0 0-1,0 1 1,-2 0-1,-2 1-118,0 0 1,0 1-1,0 0 0,0 0 0,1 0 0,-7 5 1,2-1-28,1 1 0,0-1 0,1 2 0,0-1 1,0 1-1,-13 19 0,16-15 86,-1-1 1,1 1-1,1 0 0,1 0 1,0 0-1,0 1 1,1-1-1,1 1 0,0 0 1,1-1-1,3 23 1,-3-30-64,1 0 0,0-1 1,0 1-1,0 0 1,1-1-1,0 1 0,0-1 1,0 0-1,0 0 0,1 0 1,0 0-1,0 0 0,1 0 1,-1-1-1,1 1 1,0-1-1,0 0 0,0 0 1,1-1-1,-1 1 0,1-1 1,0 0-1,0 0 1,0-1-1,0 1 0,1-1 1,-1 0-1,1-1 0,10 3 1,10-2 16,-1 0 0,1-2-1,-1 0 1,39-7 0,-52 6-8,-1-2-1,0 1 0,-1-1 1,1-1-1,0 0 0,-1 0 1,0-1-1,0 0 0,0-1 1,-1 0-1,0 0 0,14-14 1,-21 18-7,1 0 1,-1 0 0,0 0-1,0-1 1,0 1-1,0-1 1,0 0 0,-1 1-1,1-1 1,-1 0 0,0 0-1,0 0 1,0 0 0,0 0-1,0 0 1,-1 0 0,1 0-1,-1 0 1,0 0 0,0-1-1,0 1 1,0 0 0,-1 0-1,1 0 1,-1 0 0,0 0-1,0 0 1,0 0 0,0 0-1,0 0 1,-1 0 0,1 1-1,-1-1 1,0 0-1,0 1 1,0-1 0,-4-3-1,-1 0 3,0 0 0,-1 1 0,1-1-1,-1 2 1,0-1 0,0 1 0,-1 0-1,1 1 1,-1 0 0,0 0 0,0 1-1,-9-1 1,2 1 1,0 2 0,-1 0 0,1 1 0,0 0 0,0 1 0,0 1 0,1 1-1,-1 0 1,1 1 0,-1 1 0,2 0 0,-1 1 0,1 0 0,-25 18 0,9-2-157,0 1 0,1 1 1,1 2-1,2 1 0,-27 36 0,37-33-1612,16-30 1548,-1 0 0,1 0 0,0 0 0,0 0 0,0 0 0,0 0 0,0 0 0,0 0 0,0 0 0,0 0 0,1 0 0,-1 0 0,0 0 0,0 0 0,1 0 0,-1 0 0,1 0 0,-1 0 0,1 0 0,0 0 0,-1 0 0,1 0-1,0-1 1,-1 1 0,1 0 0,0 0 0,0-1 0,1 2 0,12 5-4916</inkml:trace>
  <inkml:trace contextRef="#ctx0" brushRef="#br0" timeOffset="15796.42">9058 2108 8660,'-3'55'3508,"-7"27"-2567,3-43-1258,0 57 0,7-93 316,-1 0-1,1-1 0,0 1 1,1 0-1,-1-1 1,0 1-1,1-1 1,0 1-1,-1 0 1,1-1-1,0 1 1,0-1-1,1 0 1,-1 1-1,0-1 1,1 0-1,-1 0 1,1 0-1,0 0 1,0 0-1,0 0 1,4 3-1,-2-3 7,0-1 0,-1 1 0,1-1-1,0 0 1,1 0 0,-1-1 0,0 1 0,0-1-1,0 0 1,0 0 0,0 0 0,0 0 0,6-2-1,11-3 65,-1 0 0,1-2 0,-1 0-1,28-15 1,-34 14-11,1 0 0,-1 0 1,-1-2-1,1 1 0,-2-2 0,1 0 0,-2 0 0,1-1 0,17-26 0,-25 33-42,-1 0 0,0 0 0,0-1 0,0 1 0,-1-1 0,0 0 0,0 1 0,-1-1 0,1 0 0,-1 0 0,0 0 0,-1 0 0,0 0-1,0 0 1,0 0 0,0 0 0,-1-1 0,0 2 0,0-1 0,-1 0 0,0 0 0,0 0 0,0 1 0,-1-1 0,0 1 0,0-1 0,0 1 0,0 0 0,-1 0-1,-4-4 1,2 2-13,0 1 0,0 0 0,0 0 0,-1 1-1,0-1 1,0 1 0,0 1 0,-1-1 0,0 1-1,0 1 1,0 0 0,0 0 0,0 0-1,-1 1 1,1 0 0,-1 1 0,1 0 0,-1 0-1,0 1 1,1 0 0,-1 0 0,0 1 0,-8 2-1,3 0-36,0 1 0,1 1 0,-1 0 0,1 1 0,0 1 0,1 0-1,-1 0 1,2 1 0,-1 1 0,1 0 0,0 0 0,1 1 0,-12 15 0,-31 50-1864,26-21-3539,15-28-744</inkml:trace>
  <inkml:trace contextRef="#ctx0" brushRef="#br0" timeOffset="16532.09">9495 2157 9348,'3'2'226,"0"1"0,0 0-1,0-1 1,-1 1 0,1 1 0,-1-1-1,0 0 1,0 0 0,0 1-1,0-1 1,0 1 0,-1 0-1,0 0 1,2 6 0,4 63-800,-7-61 517,1 0 1,0-1-1,1 1 0,0-1 0,4 13 0,-5-20 72,1 0 0,0 0 0,0 0 1,0 0-1,0-1 0,1 1 0,-1-1 0,1 1 1,0-1-1,0 0 0,0 0 0,0-1 0,1 1 1,-1 0-1,1-1 0,0 0 0,-1 0 0,1 0 1,7 2-1,-4-2 42,1-1-1,-1 0 1,0-1 0,1 1-1,-1-1 1,0-1 0,1 1 0,-1-1-1,0 0 1,14-5 0,-6 1 67,1-1 0,-1 0 0,0-1 0,0-1 0,-1-1 0,0 0 0,0 0 1,-1-2-1,21-20 0,-29 24-72,1-1 1,-1 0 0,0 0 0,0 0-1,-1 0 1,0-1 0,0 0-1,-1 0 1,0 0 0,-1 0-1,0 0 1,-1-1 0,0 1-1,0-1 1,-1 1 0,0-1 0,-3-17-1,2 19-46,-1-1-1,0 1 1,0 0-1,-1 0 1,0 0-1,-1 0 1,1 1-1,-1-1 1,-1 1-1,0 0 1,0 0 0,0 1-1,-1-1 1,0 1-1,0 1 1,0-1-1,-1 1 1,0 0-1,0 0 1,-10-4-1,11 6-75,-1 1 0,0 0 0,0 0 0,0 0 0,0 1-1,0 0 1,0 1 0,-1 0 0,1 0 0,0 0 0,-10 2 0,-80 21-5025,79-17 3022,-32 9-4970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18:12.7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28 214 2881,'0'-4'202,"-1"-1"-1,0 1 0,0 0 1,0-1-1,-1 1 0,0 0 1,0 0-1,0-1 0,0 1 1,0 1-1,-1-1 0,0 0 1,1 1-1,-2-1 0,1 1 1,0 0-1,0 0 1,-1 0-1,0 1 0,0-1 1,-5-2-1,-1-1 75,1 1-1,-1 1 1,-1-1 0,1 2-1,0-1 1,-1 1 0,-21-2-1,22 5-190,0 0-1,-1 1 1,1 0-1,0 1 1,-1 1-1,1-1 1,0 1-1,1 1 1,-1 0-1,-14 8 1,9-4 7,1 1 0,0 0 1,1 1-1,0 1 0,-23 22 1,26-20 12,0 0 0,1 1 0,1 0 0,0 1 0,1 0 0,0 0 0,1 0 0,1 1 0,0 0 0,-3 21 0,6-27-73,1 0-1,0 1 1,0-1-1,1 0 1,0 0-1,1 1 1,0-1-1,0 0 1,1 0 0,1 0-1,0 0 1,0 0-1,1-1 1,0 1-1,0-1 1,1 0 0,11 15-1,-10-19-18,1 1 0,-1-1 0,1 1 0,0-2 0,1 1 0,-1-1 0,1 0 0,0-1 0,0 0 0,0 0 0,0-1 0,0 0 0,1 0 0,-1-1 0,1 0 0,-1 0 0,18-2 0,-12 1-196,1-2 0,0 1-1,-1-2 1,1 0 0,-1 0 0,0-2 0,0 0-1,0 0 1,20-12 0,23-14-6817,-41 25 2875</inkml:trace>
  <inkml:trace contextRef="#ctx0" brushRef="#br0" timeOffset="546.04">1125 239 6947,'0'-1'158,"1"-1"-1,-1 1 0,1-1 1,0 1-1,0-1 1,0 1-1,-1-1 1,1 1-1,1 0 0,-1-1 1,0 1-1,0 0 1,0 0-1,1 0 1,-1 0-1,1 0 0,-1 0 1,0 1-1,1-1 1,0 0-1,-1 1 1,1-1-1,-1 1 0,1-1 1,0 1-1,-1 0 1,1 0-1,0 0 0,-1 0 1,1 0-1,1 0 1,56 1-271,-42 2 74,0 0 1,0 2-1,27 11 1,30 8-299,-58-20-77,20 3-1437,-11-5-2807,-14-2 200</inkml:trace>
  <inkml:trace contextRef="#ctx0" brushRef="#br0" timeOffset="547.04">1254 367 8452,'7'3'1761,"2"-3"-17,4 6-1551,2-1-177,6 0-112,-2 0-177,1 2-175,-3-2-192,3 2-305,-2-3-351,-1 0-433,0-4-864,-2 0-1553</inkml:trace>
  <inkml:trace contextRef="#ctx0" brushRef="#br0" timeOffset="977.81">1760 337 8036,'0'-10'443,"1"-1"1,1 1 0,0 0-1,0 0 1,1-1 0,0 1-1,9-18 1,43-68-1637,-11 21 1147,-42 69 115,1 1-1,1-1 1,-1 0 0,1 1-1,0 0 1,0 0-1,0 0 1,1 0 0,8-6-1,-12 10-45,1 0 0,-1 0 0,0 1-1,1-1 1,-1 1 0,1-1-1,-1 1 1,1-1 0,-1 1 0,1 0-1,0 0 1,-1 0 0,1 0 0,-1 0-1,1 0 1,-1 0 0,3 1 0,-1 0-16,0 0 0,-1 0 0,1 1 0,-1-1 0,0 1 0,1-1 0,-1 1 1,0 0-1,0 0 0,0 0 0,0 0 0,-1 1 0,3 1 0,1 5 8,0 0-1,0 1 1,0-1 0,-1 1-1,-1 0 1,0 0-1,0 0 1,-1 0 0,2 20-1,-2 12 23,-2 49 0,-1-13-1,1-28-280,5 58-263,8-40-6116,-10-56 2200</inkml:trace>
  <inkml:trace contextRef="#ctx0" brushRef="#br0" timeOffset="1376.04">2185 366 6963,'10'-29'2903,"-3"9"-2797,0 1 0,1 0 0,16-27 0,54-108 516,-77 152-596,-1 1 1,1-1 0,0 1-1,0-1 1,0 1 0,0-1-1,0 1 1,0 0 0,0 0-1,1 0 1,-1-1-1,0 1 1,1 0 0,-1 1-1,1-1 1,-1 0 0,1 0-1,2 0 1,-3 1-20,0 0 1,0 0-1,-1 1 1,1-1-1,0 0 0,0 1 1,0-1-1,-1 0 1,1 1-1,0-1 1,-1 1-1,1 0 0,0-1 1,-1 1-1,1-1 1,-1 1-1,1 0 0,-1 0 1,1-1-1,-1 1 1,0 0-1,1 0 0,-1-1 1,0 1-1,1 1 1,1 7 23,1 0 1,-1-1-1,-1 1 1,0 0-1,0 13 1,17 440-393,-14-403-809,2-23-3931,-5-22-67</inkml:trace>
  <inkml:trace contextRef="#ctx0" brushRef="#br0" timeOffset="1886.27">2671 101 7171,'7'19'5511,"4"66"-5726,-10-43 161,-6 48 0,3-57 73,0-1 1,2 1 0,5 39 0,-5-71-19,0 1 1,1-1 0,-1 0-1,0 0 1,0 1 0,1-1-1,-1 0 1,1 0-1,-1 0 1,1 0 0,-1 0-1,1 0 1,0 0 0,0 0-1,-1 0 1,1 0 0,0 0-1,0 0 1,0 0 0,0-1-1,0 1 1,0 0-1,0-1 1,2 2 0,0-2 0,-1 1 0,0-1-1,1 0 1,-1 0 0,1 0 0,-1 0 0,0 0 0,1 0 0,-1-1 0,0 1 0,1-1 0,2-1 0,8-3 5,-1-1 0,1-1 0,17-12 0,-25 15-3,21-15 3,44-42 0,-52 43-3,0 2-1,1 0 0,1 1 0,34-20 0,-52 34-3,-1 0 0,1 0 0,-1 0 0,1 1 0,-1-1 0,1 0 0,-1 1 0,1-1 0,-1 1 0,1 0 0,0-1 0,-1 1 0,1 0 1,-1 0-1,1 0 0,0 0 0,1 1 0,-3-1 0,1 1 0,-1-1 0,0 1 0,1-1 0,-1 1 0,0 0 1,0-1-1,0 1 0,1-1 0,-1 1 0,0 0 0,0-1 0,0 1 0,0 0 0,0-1 0,0 1 1,0-1-1,-1 1 0,1 0 0,0-1 0,0 1 0,0-1 0,-1 1 0,1 0 0,0-1 1,0 1-1,-1 0 0,-32 48 12,-2-8 27,-2-1 0,-2-2 1,-45 35-1,81-71-37,1 0 1,-1 1-1,1-1 0,-1 1 1,1 0-1,0 0 0,0 0 1,0 0-1,0 0 0,1 0 1,-1 0-1,1 1 0,-1 3 1,1-6 1,1 1 0,0-1 0,0 0 0,0 1 0,0-1 0,0 0 0,0 1 0,0-1 0,0 0 0,0 1 0,1-1 0,-1 0 0,1 1 0,-1-1 1,1 0-1,-1 0 0,1 1 0,-1-1 0,1 0 0,0 0 0,0 0 0,0 0 0,0 0 0,0 0 0,0 0 0,0 0 0,0 0 0,0-1 0,0 1 1,0 0-1,1-1 0,-1 1 0,0 0 0,0-1 0,3 1 0,33 9 55,1-2-1,0-1 1,0-2-1,58 1 1,12-5-6872,-99-1 5849,4 0-4470</inkml:trace>
  <inkml:trace contextRef="#ctx0" brushRef="#br0" timeOffset="3236.86">1 1319 5795,'21'-8'4319,"12"-5"-4219,2 2 1,0 2-1,0 1 0,1 1 0,0 3 1,46-2-1,23-3-4,85-16 468,662-48 638,-498 70-1046,662 22 168,-709 6-276,328 24 3,110-39-198,-474-12-3084,-223 1-437,-5-3-2543</inkml:trace>
  <inkml:trace contextRef="#ctx0" brushRef="#br0" timeOffset="72970.66">3420 512 7972,'10'-5'874,"1"1"0,-1 0 0,1 1 0,15-4 0,48 2-290,-53 6-891,0 1 0,1 1 1,-1 0-1,37 13 0,-51-14 3,23 8-465,-11-7-4606,-14-3 431</inkml:trace>
  <inkml:trace contextRef="#ctx0" brushRef="#br0" timeOffset="73421.27">3484 594 8260,'13'0'1729,"6"4"-1,0-4-1423,2 5-402,3 3-159,-2-4-144,-1 1-128,-1-5-80,-3 7-113,0-7-143,-3 0-177,1 0-431,-2-7-705,-1-1-1681</inkml:trace>
  <inkml:trace contextRef="#ctx0" brushRef="#br0" timeOffset="73913.12">3860 471 7491,'5'-19'1215,"1"1"0,13-28 0,-11 30-1306,-2 1 0,0-1-1,-1 0 1,4-22 0,14-66 651,-23 104-548,0-1 0,0 1 1,0 0-1,0-1 0,0 1 0,0 0 1,0-1-1,0 1 0,0 0 0,0-1 1,1 1-1,-1-1 0,0 1 0,0 0 1,0 0-1,0-1 0,0 1 0,1 0 0,-1-1 1,0 1-1,0 0 0,1 0 0,-1-1 1,0 1-1,0 0 0,1 0 0,-1 0 1,0-1-1,1 1 0,-1 0 0,0 0 1,1 0-1,-1 0 0,0 0 0,1 0 1,-1-1-1,0 1 0,1 0 0,-1 0 1,0 0-1,1 0 0,0 1 0,11 13 150,8 26-130,-12-17 17,0 1 1,-2 1-1,-1-1 0,0 1 0,-2 0 0,0 38 1,-16 150-2220,8-164 113,4-31-1067,1-4-1830</inkml:trace>
  <inkml:trace contextRef="#ctx0" brushRef="#br0" timeOffset="74311.77">4039 557 4098,'59'-78'4584,"-46"64"-4432,0-1 1,-1-1-1,-1 0 0,-1-1 1,14-29-1,-20 36 73,29-63 2226,-24 106-2301,5 46-170,-4 0 1,-1 157-1,-6-213-1760,1-9-2744,1-9-1535</inkml:trace>
  <inkml:trace contextRef="#ctx0" brushRef="#br0" timeOffset="74312.77">4515 460 7732,'0'4'1792,"0"0"-463,0 0-1473,6-4-1601,-2 7-1312,2-7-2850</inkml:trace>
  <inkml:trace contextRef="#ctx0" brushRef="#br0" timeOffset="74945.22">4742 154 8324,'-12'169'2443,"-1"-2"-916,13-163-1527,0 1 0,0-1 0,1 0 1,-1 1-1,1-1 0,0 0 0,0 0 1,1 0-1,-1 0 0,1 0 1,0 0-1,0 0 0,0-1 0,4 6 1,-5-8-1,1 1 0,-1-1 1,1 0-1,-1 0 0,1 0 1,0 0-1,-1-1 0,1 1 1,0 0-1,0-1 0,-1 1 1,1-1-1,0 0 0,0 1 1,0-1-1,0 0 0,-1 0 1,1 0-1,0 0 0,0-1 1,0 1-1,0 0 1,-1-1-1,1 1 0,0-1 1,0 0-1,-1 0 0,1 1 1,0-1-1,-1 0 0,1 0 1,-1-1-1,1 1 0,1-2 1,9-7 7,0-1 1,-1-1-1,0 0 0,-1 0 1,0-1-1,-1 0 1,0-1-1,9-22 1,19-26-8,-37 62-1,0-1 0,0 1 0,0 0 0,0 0 0,1-1 0,-1 1 0,0 0 0,0 0 0,0-1 0,0 1 0,0 0 0,0 0 0,0 0 0,1-1 0,-1 1 0,0 0 0,0 0 0,0 0 0,0 0 0,1-1 0,-1 1 0,0 0 0,0 0 0,0 0 0,1 0 0,-1 0 0,0 0 0,0 0 0,0-1 0,1 1 0,-1 0 0,0 0 0,0 0 0,1 0 0,-1 0 0,0 0 0,0 0 0,1 0 0,-1 0 0,0 0 0,0 1 0,1-1 0,-1 0 0,0 0 0,0 0 0,0 0 0,1 0 0,-1 0 0,0 0 0,0 1 0,0-1 0,1 0 0,-1 0 0,0 0 0,0 0 0,0 1 0,5 20 34,-4 26 63,-6-16-13,-1 1 0,-15 44 0,12-48-65,2 0 1,0 0 0,-3 39 0,7-43-139,2-20-130,0 0-1,0 0 0,0 0 0,1 1 0,0-1 0,0 0 0,0 0 0,0 0 0,0 0 0,1 0 0,0 0 0,0 1 0,2 5 0,-2-10 63,-1-1 0,1 1 0,0 0-1,-1 0 1,1-1 0,0 1 0,-1 0 0,1-1 0,0 1 0,-1 0 0,1-1-1,-1 1 1,1-1 0,-1 1 0,1-1 0,-1 1 0,0-1 0,1 0 0,-1 1 0,1-1-1,-1 1 1,0-1 0,0 0 0,1 1 0,-1-1 0,0 0 0,0 1 0,0-1-1,0-1 1,10-24-714,0-9 141,28-88-709,-32 108 2031,0 1-1,1 0 1,0 0-1,1 1 1,1 0-1,10-12 1,-17 22-372,0 1 0,0 0 0,0 0 0,0 0 0,0 0 0,0 1 0,1-1 0,-1 1 0,1-1 0,-1 1 0,1 0 0,-1 0 0,1 0 0,0 0 0,0 0 0,-1 1 0,1-1 0,0 1 0,0-1 0,0 1 0,-1 0-1,1 0 1,5 1 0,120 6 1706,-1 0-4664,-112-4-1495</inkml:trace>
  <inkml:trace contextRef="#ctx0" brushRef="#br0" timeOffset="75439.5">5078 610 7027,'7'7'1505,"-1"-3"-16,7 1-1137,2-1-352,3 0 0,2 0-112,2-4-96,0 5-97,1-5-111,0 0-176,0 0-144,-1 0-225,-1-7-271,0 2-49,-2-5-544,-3-1-880</inkml:trace>
  <inkml:trace contextRef="#ctx0" brushRef="#br0" timeOffset="75904.42">5646 275 8212,'-1'1'187,"0"-1"-1,0 1 1,0 0 0,0 0 0,1 0-1,-1 0 1,0 0 0,1 0 0,-1 0-1,0 0 1,1 0 0,-1 0 0,1 0 0,-1 0-1,1 0 1,0 0 0,0 0 0,-1 1-1,1-1 1,0 0 0,0 0 0,0 0 0,0 2-1,-1 34-690,1-35 640,0 13-143,-1 16 17,8 55 0,-6-79-5,0 0 0,1 1 0,-1-1 0,1-1 0,1 1 0,0 0 0,0 0 0,0-1 0,0 0-1,1 0 1,0 0 0,1 0 0,7 8 0,-10-12-2,0 0-1,0-1 0,0 1 1,0-1-1,0 0 0,0 0 1,0 1-1,1-2 0,-1 1 0,0 0 1,1 0-1,-1-1 0,1 1 1,-1-1-1,1 0 0,-1 1 1,1-1-1,-1 0 0,1-1 1,3 0-1,-1 0 2,-1-1 0,0 1 0,1-1 0,-1-1 0,0 1 0,0 0 0,0-1 0,-1 0 0,1 0 0,4-4 0,3-5 4,-1 0 1,-1-1 0,0 1-1,0-2 1,9-19-1,-8 2 6,-10 32-14,1-1 0,-1 0 0,0 0 1,0 0-1,0 0 0,0 1 0,0-1 0,0 0 1,0 0-1,0 0 0,1 0 0,-1 0 0,0 0 1,0 1-1,0-1 0,0 0 0,0 0 0,1 0 1,-1 0-1,0 0 0,0 0 0,0 0 0,0 0 1,1 0-1,-1 0 0,0 0 0,0 0 0,0 0 1,1 0-1,-1 0 0,0 0 0,0 0 0,0 0 1,1 0-1,-1 0 0,0 0 0,0 0 0,0 0 1,0 0-1,1 0 0,-1 0 0,0 0 0,0-1 1,0 1-1,0 0 0,0 0 0,1 0 0,-1 0 1,0 0-1,0 0 0,0-1 0,2 17 22,-2-15-20,-4 59 205,-2 1-1,-23 95 0,14-81-2614,3 0-3385,11-64 775</inkml:trace>
  <inkml:trace contextRef="#ctx0" brushRef="#br0" timeOffset="75905.42">5949 342 5699,'-2'-3'4161,"-1"14"-3099,-3 21-1147,2 14 191,-2 71 430,7-108-491,-1 1 0,1 0 0,1-1 0,0 1 0,0-1 0,1 0-1,0 0 1,0 0 0,7 13 0,-9-20-35,1-1-1,-1 1 1,0-1-1,0 1 1,1-1-1,-1 1 1,1-1-1,-1 0 1,1 1-1,-1-1 1,1 0-1,0 0 1,0 0-1,-1 0 1,1-1 0,0 1-1,0 0 1,0-1-1,0 0 1,0 1-1,3-1 1,0 0 7,0 0 0,-1-1 0,1 1 0,0-1 1,-1-1-1,1 1 0,-1 0 0,0-1 0,5-3 0,4-1 12,0-2 0,-1 0 0,0-1 0,-1 0 0,13-13 0,-17 15-16,-1 0 0,0 0 0,0 0 0,-1-1 0,0 0 0,0 0-1,-1 0 1,0-1 0,-1 1 0,1-1 0,-2 0 0,1 0 0,-1 0 0,-1 0 0,1 0 0,-2-1 0,1 1 0,-2-12-1,3 96 325,-3 68-52,-3-68-321,4-37-994,-3-1 0,-12 66-1,14-73-4251,1-22 341</inkml:trace>
  <inkml:trace contextRef="#ctx0" brushRef="#br0" timeOffset="76661.37">6491 497 8580,'-1'-2'122,"-2"1"0,1 0 0,0-1 1,0 1-1,0 0 0,0 0 0,-1 0 0,1 0 0,0 1 1,-1-1-1,1 1 0,-1-1 0,1 1 0,-1 0 0,1 0 1,-1 0-1,1 0 0,-1 0 0,1 1 0,-1-1 0,1 1 1,0 0-1,-1-1 0,1 1 0,0 0 0,-1 0 0,1 1 0,0-1 1,0 0-1,0 1 0,0-1 0,0 1 0,1 0 0,-3 2 1,-1 0-122,0 0 0,1 1 1,0-1-1,0 1 1,0 0-1,0 0 0,1 1 1,0-1-1,0 1 1,0 0-1,1-1 0,0 1 1,-2 7-1,2 1 50,1 0 0,1 0 0,0 0 0,1 0 0,0 0-1,1-1 1,0 1 0,1 0 0,1-1 0,1 1 0,-1-1 0,2 0 0,0-1-1,8 13 1,-13-23-48,0 0 0,1 0 0,0 0-1,-1-1 1,1 1 0,0 0 0,0-1 0,0 1-1,0-1 1,0 0 0,1 0 0,-1 0 0,0 0-1,1 0 1,-1 0 0,0 0 0,1-1 0,-1 1-1,1-1 1,3 0 0,-1 0 1,-1-1 0,1 1 0,0-1 0,0 0 0,-1-1 0,1 0 0,0 1 0,-1-1 0,9-5 0,5-6 6,0 0 0,-1-2 0,26-25 0,-36 32-7,10-9-9,-1-1 1,-1 0 0,0-1-1,-1-1 1,-1-1 0,-1 0-1,-1 0 1,12-33 0,-23 49-9,-10 88-1,1-19 44,5-19-17,0-13-4,1 1 0,2-1 1,1 1-1,9 60 0,-9-92-6,0 0 0,0 0 0,0 0 0,0 0 0,0 0 0,1 1 1,-1-1-1,0 0 0,1 0 0,-1 0 0,1 0 0,-1 0 0,1 0 0,-1 0 0,1 0 0,0 0 0,-1 0 0,1-1 0,0 1 1,0 0-1,0 0 0,0-1 0,0 1 0,0 0 0,0-1 0,1 1 0,0-1 4,-1 0 1,1-1-1,-1 1 0,0 0 0,1-1 0,-1 0 1,0 1-1,0-1 0,1 0 0,-1 0 0,0 1 1,0-1-1,0 0 0,0 0 0,0 0 0,0 0 1,1-3-1,6-7 31,0-1-1,-1 0 1,6-13 0,25-73 11,-30 73-45,0 1-1,2 0 1,1 1 0,1 0-1,15-22 1,-26 44-4,-1 0 1,0 0 0,1 1-1,-1-1 1,1 0 0,-1 1-1,0-1 1,1 1 0,0-1-1,-1 0 1,1 1 0,-1-1-1,1 1 1,0 0 0,-1-1-1,1 1 1,0-1 0,-1 1-1,1 0 1,0 0 0,0-1-1,-1 1 1,1 0 0,0 0-1,0 0 1,-1 0 0,1 0-1,0 0 1,0 0 0,-1 0-1,1 0 1,1 1-1,-1 0 1,1 0 0,-1 0 0,0 0-1,0 1 1,0-1 0,0 1-1,0-1 1,-1 1 0,1-1-1,0 1 1,-1-1 0,1 1 0,0 3-1,9 64 15,-10-65-10,2 138 44,-3-76 1,2-66-32,1-1 0,-1 0 0,1 0 0,-1 0 1,0 0-1,1 0 0,-1-1 0,0 1 1,0 0-1,0 0 0,0-1 0,2-2 1,17-37 116,-8 15-113,0 1-1,2 1 1,24-33 0,-35 53-22,0 0 0,1 0 0,-1 0 1,1 0-1,0 0 0,0 1 0,0-1 0,1 1 0,-1 0 0,1 1 0,-1-1 0,1 1 0,0 0 0,0 0 0,0 1 0,0-1 0,1 1 0,-1 0 0,0 0 0,0 1 0,1 0 0,-1 0 0,10 1 0,-11 0 4,-1 0 0,0 0 0,0 1 0,0-1 0,0 1 0,0 0 0,0 0 0,-1 0 1,1 0-1,-1 0 0,1 1 0,-1-1 0,0 1 0,0-1 0,0 1 0,0 0 0,0 0 0,-1 0 0,1 0 0,1 6 0,3 7 9,-1 0 1,5 31-1,-8-37-14,10 88-795,-9-31-5703,-3-35-983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18:55.2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35 0 7443,'-15'37'4336,"-44"108"-4013,-10 93 275,-28 84-399,69-249-386,-24 78 121,48-134-986,0 1 0,1-1 0,0 31 1,4-32-2234,7-7-1869</inkml:trace>
  <inkml:trace contextRef="#ctx0" brushRef="#br0" timeOffset="397.8">642 465 9124,'0'0'1873,"0"-4"160,5 4-4034,-2 7-1505,-3-2-4017</inkml:trace>
  <inkml:trace contextRef="#ctx0" brushRef="#br0" timeOffset="398.8">631 698 10053,'0'0'2001,"4"-6"-65,3 1-1711,5 5-1794,-1-6-560,0 6-1489,2-5-3281</inkml:trace>
  <inkml:trace contextRef="#ctx0" brushRef="#br0" timeOffset="822.78">992 507 9332,'1'-4'116,"-1"0"-1,1 0 1,0 1-1,1-1 1,-1 0-1,1 1 1,0-1-1,0 1 1,0 0-1,0-1 1,0 1-1,1 0 1,-1 0-1,1 1 1,0-1-1,0 0 1,0 1-1,5-3 1,4-4 194,1 1 1,1 0-1,18-7 1,-30 13-304,1 1 1,0 0-1,-1 0 1,1 0-1,0 0 1,0 0-1,0 1 1,0-1-1,0 1 1,-1 0-1,1 0 1,0 0-1,0 0 1,0 0-1,0 1 1,0 0-1,0-1 1,4 3-1,-5-2 11,0 1 0,0-1-1,0 1 1,0-1-1,0 1 1,-1 0-1,1 0 1,-1 0-1,1 0 1,-1 0 0,0 0-1,1 0 1,-1 1-1,0-1 1,-1 0-1,1 1 1,0 3-1,1 3 31,-1 1-1,0 0 1,-1-1-1,0 1 1,0 0-1,-1 0 1,-1-1-1,1 1 1,-6 14-1,2-13-26,0 0 0,-1 0-1,0 0 1,0-1 0,-10 10-1,10-12-5,-1 1-1,2-1 1,-1 1-1,1 0 1,1 0-1,-1 1 1,-2 10-1,6-18-20,1 1 0,-1-1 0,1 1 0,0 0 0,0-1 0,0 1 0,0-1 0,0 1 0,1-1 0,-1 1 0,1 0 0,0-1 0,-1 0 0,1 1 0,0-1 0,1 1 0,-1-1 0,0 0 0,2 3 0,1-1 36,0-1-1,-1 1 1,1 0-1,0-1 0,1 0 1,-1 0-1,1 0 0,9 4 1,2 0-815,0-2 0,1 0 0,0 0 0,32 3 0,-27-7-3011,2-1-2570</inkml:trace>
  <inkml:trace contextRef="#ctx0" brushRef="#br0" timeOffset="1176.76">1551 449 5619,'0'0'0,"0"-8"-801,0 1-4017</inkml:trace>
  <inkml:trace contextRef="#ctx0" brushRef="#br0" timeOffset="1730.15">1562 538 9364,'10'-23'3782,"24"-14"-4369,-18 21 714,-13 12-114,1 0 1,1 0-1,-1 0 1,0 1-1,1-1 1,0 1-1,0 0 1,0 0-1,0 1 1,0 0 0,1 0-1,-1 0 1,1 0-1,-1 1 1,11-1-1,-14 1 1,0 1 0,0 0-1,0 1 1,0-1 0,1 0 0,-1 1 0,0-1-1,0 1 1,0 0 0,0 0 0,0-1 0,0 1-1,0 1 1,-1-1 0,1 0 0,0 0-1,2 3 1,-2-1-3,0-1 1,0 1-1,-1 0 0,1 0 0,-1 0 0,0 0 0,1 0 1,-1 0-1,-1 0 0,1 0 0,0 0 0,-1 0 0,0 1 0,0-1 1,0 4-1,0 1 2,-1 1 0,0-1 0,0 0 1,-1 0-1,0 0 0,0 0 0,-1 0 0,0 0 1,0-1-1,-1 1 0,0-1 0,0 0 0,-6 7 0,-8 7 27,-1-1-1,-34 30 1,37-37-28,1 1-1,0 0 1,1 1 0,1 1 0,-20 30-1,31-44-13,1-1 1,0 1-1,0 0 0,0 0 0,0-1 0,1 1 1,-1 0-1,0 0 0,1 0 0,-1 0 1,1 0-1,0 0 0,0 0 0,0 0 0,0 0 1,0 0-1,0 0 0,0 0 0,1 0 0,-1 0 1,1 0-1,-1 0 0,1 0 0,0 0 0,0-1 1,1 4-1,0-3 3,1 0 1,0 0 0,0 0-1,0 0 1,0 0-1,0 0 1,0-1 0,0 0-1,0 1 1,0-1-1,1 0 1,-1-1 0,7 2-1,11 0-292,0-1-1,0-1 0,40-5 1,-50 3-877,1 0 0,-1-1-1,0 0 1,0 0 0,15-8 0,0-1-4333</inkml:trace>
  <inkml:trace contextRef="#ctx0" brushRef="#br0" timeOffset="2237.43">2046 491 9764,'0'2'203,"-1"1"-1,1-1 1,-1 0-1,1 1 1,0-1-1,0 1 0,0-1 1,0 0-1,0 1 1,1-1-1,-1 0 1,1 1-1,-1-1 0,1 0 1,0 1-1,0-1 1,0 0-1,0 0 1,1 0-1,-1 0 0,0 0 1,3 2-1,39 44-1167,-36-41 1263,57 53-425,-34-34 185,-2 1-1,37 47 0,-63-72-48,-1-1 0,0 1 0,0-1 0,0 1 0,0 0 0,0-1 0,0 1-1,0 0 1,0 0 0,-1 0 0,1 0 0,-1 0 0,1-1 0,-1 1 0,0 0-1,0 0 1,0 0 0,0 0 0,0 3 0,-1-4-3,1 0 1,-1 1-1,0-1 1,0 0-1,0 0 0,1 0 1,-1 0-1,0 0 1,0 0-1,-1 0 0,1 0 1,0 0-1,0 0 1,0-1-1,0 1 0,-1-1 1,1 1-1,0-1 0,-1 1 1,-1 0-1,-4 0 0,0 0-1,-1 0 0,1 0 1,0-1-1,0 0 0,-1-1 1,1 0-1,-14-3 0,-63-23-855,75 23-506,2 0 0,-1 0 0,0-1 0,-10-8 0,3-1-5172</inkml:trace>
  <inkml:trace contextRef="#ctx0" brushRef="#br0" timeOffset="2238.43">2040 431 9925,'23'-7'1984,"9"-1"-79,3 2-2273,8 6-912,1-7-721,-2 3-1457,-3 0-3249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18:47.2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62 5747,'1'-14'384,"1"-1"0,0 1 0,2 0 0,-1 0 0,1 0 0,1 1 0,10-19 0,0 1-254,1 1-1,22-29 0,-33 52-51,-1 1-1,1 0 1,0 1-1,1-1 1,0 1 0,-1 0-1,1 0 1,1 1 0,-1 0-1,8-4 1,-12 7-60,0 0 0,1 0 0,-1 1 0,1-1 0,-1 1 0,0-1 0,1 1 0,-1 0 0,1 0 0,-1 0 0,1 0 0,-1 0 0,1 1 1,-1-1-1,0 1 0,1-1 0,-1 1 0,0 0 0,1 0 0,-1 0 0,0 0 0,0 1 0,0-1 0,0 1 0,0-1 0,0 1 0,0-1 0,-1 1 0,1 0 0,0 0 0,-1 0 0,0 0 0,3 4 0,2 6 23,0 1-1,0-1 1,-1 1 0,-1 0-1,0 0 1,-1 1-1,0-1 1,-1 1 0,-1 0-1,1 16 1,-2-6 19,-1-1-1,-1 0 1,-2 1 0,0-1 0,-8 28 0,8-40-24,-1 0 0,0 0 0,0-1 0,-1 1 0,0-1 0,-1 0 0,-13 14-1,-6 4 100,-32 24 0,27-25-14,29-25 313,6-4-180,40-24-41,3 16-200,0 3-1,1 1 0,-1 2 0,61 4 1,-58 5-586,-33 2-5751</inkml:trace>
  <inkml:trace contextRef="#ctx0" brushRef="#br0" timeOffset="643.47">583 463 5475,'1'-10'316,"2"0"0,-1 0 1,1 0-1,1 0 0,0 1 1,0-1-1,9-13 0,2-7-72,-14 28-249,8-17 306,0 1 0,0 1 0,2-1 0,16-21 0,-25 37-224,1-1 0,-1 1 0,1-1-1,-1 1 1,1 0 0,0 0 0,0 0 0,0 0 0,0 0 0,0 1-1,0-1 1,0 1 0,1 0 0,4-1 0,-6 2-47,1 0-1,0 0 1,-1 0 0,1 1 0,-1-1-1,1 1 1,-1 0 0,1 0 0,-1 0 0,1 0-1,-1 0 1,0 0 0,1 1 0,-1-1-1,0 1 1,0 0 0,0-1 0,0 1 0,-1 0-1,1 0 1,0 0 0,1 3 0,4 5-9,-1 0 0,0 0 0,0 1 0,-1-1 0,0 1 0,-1 1 0,0-1 0,-1 1 0,-1-1 0,1 1 0,-2 0 0,0 0 0,0 0 0,-1 0 0,0 0 0,-1 0 0,-3 13 0,1-10 16,0 1 0,-2-1 1,1 0-1,-2 0 1,0-1-1,-1 1 1,0-1-1,-1-1 0,0 1 1,-2-1-1,1-1 1,-16 16-1,-61 31 110,90-63-139,1 1 0,-1 0 1,1 0-1,0 0 0,0 0 1,0 1-1,0 0 0,1 0 1,-1 0-1,1 1 0,9-1 1,77-6 150,-11 2-82,-21 3-2852,-56 3 2422,-1 0-1,1 0 0,0 1 1,-1-1-1,1 1 0,-1 0 1,0 0-1,1 0 0,-1 0 0,0 1 1,1-1-1,-1 1 0,6 4 1,-6-2-4855</inkml:trace>
  <inkml:trace contextRef="#ctx0" brushRef="#br0" timeOffset="1145.76">1132 216 8596,'14'-23'2639,"-2"19"-1481,-10 6-1150,-1-1 1,0 0-1,0 1 1,1-1-1,-1 1 1,0 0-1,0-1 1,0 1-1,0 0 1,-1 0-1,1-1 1,0 1-1,-1 0 1,1 0-1,-1 0 1,0 0 0,0 0-1,1 0 1,-2 3-1,3 57-14,2 26 28,-3-81-17,0 1 0,1-1 0,0 0 0,0 0 1,1 0-1,0 0 0,0 0 0,0 0 0,6 7 0,-6-12 3,-1 0 1,1 0-1,-1 0 0,1-1 1,0 1-1,-1-1 1,1 0-1,0 0 0,0 0 1,0 0-1,0-1 1,0 1-1,0-1 0,0 1 1,0-1-1,0 0 1,0 0-1,0-1 1,0 1-1,0 0 0,0-1 1,0 0-1,4-1 1,10-3 19,-1 0 1,27-12 0,15-18-7,-50 29-21,0 0 0,1 0 0,-1 1 1,1 1-1,0-1 0,1 1 0,-1 1 0,18-5 0,-24 8 0,-1 0 0,0 0-1,1 0 1,-1 1 0,0-1 0,1 0 0,-1 1 0,0 0-1,1 0 1,-1-1 0,0 1 0,0 0 0,0 1 0,0-1-1,0 0 1,0 1 0,0-1 0,0 1 0,-1-1 0,1 1 0,0 0-1,-1 0 1,0 0 0,1 0 0,-1 0 0,0 0 0,0 0-1,0 0 1,0 1 0,0-1 0,-1 0 0,1 0 0,-1 1-1,1 3 1,0 0 5,0 1 0,0-1 0,0 1-1,-1-1 1,0 0 0,-1 1 0,1-1 0,-1 1-1,0-1 1,-1 0 0,-3 12 0,-2-6 69,0 0 0,0 0 1,-2-1-1,1 1 1,-1-2-1,-1 1 0,0-2 1,0 1-1,-1-1 1,0-1-1,-21 13 0,26-18-172,0 0 0,-1 0 0,1-1 0,-1 0 0,1 0 0,-1-1 0,1 0-1,-1 0 1,0 0 0,0-1 0,-7 0 0,8-1-394,0 0-1,0-1 1,0 1-1,0-1 1,0 0-1,1-1 1,-1 1-1,1-1 1,0 0-1,0-1 1,0 1-1,0-1 1,0 0-1,-4-5 1,-6-6-4925</inkml:trace>
  <inkml:trace contextRef="#ctx0" brushRef="#br0" timeOffset="1556.32">1074 205 8884,'21'-7'1841,"6"0"-16,3 0-1665,8 7-256,1-5-96,2 5-64,1-4-17,-7 4-15,-1-4-32,-2 4-128,-2-4-112,-1 4-241,-2-5-383,-1 1-385,1 0-944,-4-3-1697</inkml:trace>
  <inkml:trace contextRef="#ctx0" brushRef="#br0" timeOffset="2032.57">1764 25 6291,'-3'26'4296,"1"12"-4337,47 214 837,-31-184-661,-12-56-80,1 1 0,1-1 0,9 23 0,-12-33-27,0 1 0,0-1 1,1 1-1,-1-1 0,0 0 0,1 0 1,0 0-1,0 0 0,0 0 0,0 0 1,0 0-1,0 0 0,0-1 0,0 1 1,1-1-1,-1 0 0,0 0 0,1 0 1,-1 0-1,1 0 0,0 0 0,-1 0 1,1-1-1,4 1 0,-5-2-13,-1 0 0,1 0 0,0 0 0,-1 0 1,1 0-1,0 0 0,-1 0 0,1 0 0,-1-1 0,0 1 0,0-1 0,1 1 0,-1-1 0,0 0 1,0 1-1,0-1 0,0 0 0,1-3 0,13-36 18,-12 32-32,-1 4-3,0 0 0,0 0-1,0 0 1,-1 0 0,0 0-1,0-1 1,-1 1 0,1 0-1,-1-1 1,-1 1 0,0-7-1,1 12 3,-1-1 0,1 1 0,-1 0 0,1 0 1,-1 0-1,1 0 0,-1 0 0,1 0 0,-1 0 0,1 0 0,-1 0 0,1 0 0,-1 0 0,1 0 0,-1 0 0,1 0 0,-1 0 0,1 1 0,-1-1 0,1 0 0,-1 0 0,1 1 0,-1-1 0,1 0 0,0 1 0,-1-1 0,1 0 0,-1 1 0,1-1 0,0 0 0,-1 1 0,1-1 0,0 1 0,-20 21 26,12-14-2,-17 19 142,-43 55-1,60-71-147,1-1 0,0 1 0,1 1 0,0-1 0,1 1-1,0 0 1,1 0 0,0 1 0,-1 13 0,4-24-17,1 0 0,0 0 0,0 0 1,0 1-1,0-1 0,0 0 0,0 0 1,1 0-1,-1 0 0,1 1 0,0-1 0,-1 0 1,1 0-1,0 0 0,0 0 0,0-1 1,1 1-1,-1 0 0,0 0 0,1 0 0,-1-1 1,1 1-1,2 1 0,0 0 4,0-1-1,0 0 1,1 0-1,-1 0 1,1 0-1,-1-1 1,1 0-1,0 0 1,0 0-1,6 0 1,8 0-135,0-1 1,0-1-1,0-1 1,26-6-1,-27 5-1510,-1-1 0,-1-1 0,27-11 0,-14 0-4488</inkml:trace>
  <inkml:trace contextRef="#ctx0" brushRef="#br0" timeOffset="2465.54">2257 32 8068,'3'-3'451,"0"1"1,0-1-1,0 1 1,0 0-1,0 0 1,1 0-1,-1 0 1,1 0-1,-1 1 1,8-2-1,-5 1-449,0 0-1,0 1 1,0 0-1,1 0 1,-1 0-1,0 1 0,1 0 1,-1 0-1,0 1 1,1 0-1,-1 0 1,0 0-1,0 1 1,0 0-1,0 0 1,0 0-1,0 1 1,6 4-1,-10-6-1,-1 0-1,0 1 1,0-1 0,1 0 0,-1 1-1,0-1 1,0 1 0,0-1 0,0 1-1,-1 0 1,1-1 0,0 1 0,-1 0-1,1 0 1,-1-1 0,0 1-1,0 0 1,1 0 0,-1 0 0,0-1-1,0 1 1,-1 0 0,1 0 0,0 0-1,-1-1 1,1 1 0,-1 0 0,0 2-1,-3 4 42,-1 1 0,0-1-1,-1 0 1,-10 12 0,12-16-16,0 1 0,0-1-1,1 1 1,-1 0 0,1 0 0,0 0 0,1 0-1,-1 1 1,1-1 0,0 1 0,-2 10 0,4-15-22,0 1 1,0 0 0,0-1 0,0 1-1,1-1 1,-1 1 0,1 0-1,-1-1 1,1 1 0,0-1 0,-1 0-1,1 1 1,0-1 0,0 0 0,0 1-1,0-1 1,0 0 0,0 0 0,0 0-1,1 0 1,-1 0 0,0 0 0,3 1-1,0 0 3,1 0-1,-1 0 0,1 0 1,0-1-1,0 0 1,0 0-1,9 1 0,2-1-53,1-2-1,0 1 1,30-6-1,-4-2-360,15-2-1935,-21-1-2288,-13 2-1477</inkml:trace>
  <inkml:trace contextRef="#ctx0" brushRef="#br0" timeOffset="2466.54">2907 474 8612,'20'0'1793,"4"0"-193,3 0-1888,1-4-384,5 4-16,-3-4-1,-3 0-15,-1 0 0,-2 4 176,2-6 255,-5 6-255,0-4-560,-2 4-817,-4 0-2033</inkml:trace>
  <inkml:trace contextRef="#ctx0" brushRef="#br0" timeOffset="2900.93">2956 617 8500,'6'7'1793,"9"-2"16,1 0-1793,5 2-769,2-2-527,5-5-497,-3 0-1201,1-5-2352</inkml:trace>
  <inkml:trace contextRef="#ctx0" brushRef="#br0" timeOffset="3507.37">3414 279 5458,'59'-50'2955,"-35"34"-2774,1 1 0,0 1 1,1 1-1,41-15 0,-57 25-18,0 0 1,0 0 0,0 2-1,1-1 1,-1 1-1,0 0 1,20 2-1,-27-1-141,-1 0 0,0 1 1,0-1-1,1 1 0,-1 0 0,0-1 0,0 1 0,0 0 0,0 0 0,0 0 0,0 1 1,0-1-1,0 0 0,0 1 0,0-1 0,-1 1 0,1 0 0,-1 0 0,1-1 1,-1 1-1,0 0 0,1 0 0,-1 0 0,0 0 0,0 0 0,-1 1 0,1-1 1,0 0-1,-1 0 0,1 1 0,-1-1 0,0 0 0,0 1 0,0-1 0,0 0 0,0 1 1,0-1-1,-1 0 0,0 4 0,-1 4 26,0-1-1,-1 1 1,0-1-1,-1 1 1,0-1-1,0 0 1,-1-1 0,-5 9-1,-54 64 234,17-23-112,47-58-167,-1 1 0,1-1 0,0 0 0,-1 1 1,1-1-1,0 1 0,-1-1 0,1 0 0,0 1 1,-1-1-1,1 1 0,0-1 0,0 1 0,0-1 1,0 0-1,-1 1 0,1-1 0,0 1 0,0-1 1,0 1-1,0-1 0,0 1 0,0-1 0,0 1 1,0-1-1,0 1 0,0-1 0,1 1 0,-1-1 1,0 1-1,0-1 0,0 1 0,0-1 0,1 1 1,-1-1-1,0 0 0,1 1 0,-1-1 0,1 1 1,24 2 45,47-15-1,-57 9-28,-10 2-17,26-5 25,1 2-1,56 0 1,-81 4-18,0 0 0,-1 0 0,1 1 1,0 0-1,0 0 0,-1 0 0,1 1 0,-1 0 0,1 1 0,-1-1 0,0 1 1,0 1-1,0-1 0,0 1 0,-1 0 0,1 0 0,-1 0 0,0 1 0,7 9 1,-10-12-3,-1 0 1,0 0 0,1 1 0,-1-1 0,0 1 0,0-1-1,-1 0 1,1 1 0,0-1 0,-1 1 0,0 0 0,1-1 0,-1 1-1,0-1 1,-1 1 0,1-1 0,0 1 0,-1 0 0,1-1-1,-2 4 1,0-1 15,0-1-1,-1 1 1,1-1-1,-1 1 0,0-1 1,0 0-1,-1 0 1,1-1-1,-8 7 0,-1-1 31,-1 0-1,0 0 0,0-1 0,-1-1 0,-26 10 0,13-10-40,0-1 1,0-2-1,0 0 0,-1-2 1,-50-3-1,39 1-193,39 0 37,-1 0-1,0 0 0,1-1 0,-1 1 0,1 0 0,-1 0 0,0 0 0,1 0 1,-1-1-1,0 1 0,1 0 0,-1-1 0,1 1 0,-1 0 0,1-1 0,-1 1 1,1-1-1,-1 1 0,1-1 0,-1 1 0,1-1 0,0 1 0,-1-1 0,1 0 1,0 1-1,-1-1 0,1 1 0,0-1 0,0 0 0,0 1 0,-1-1 0,1 0 1,0 1-1,0-1 0,0 0 0,0 1 0,0-1 0,0 0 0,1 1 0,-1-1 1,0 0-1,0 1 0,0-1 0,0 1 0,1-1 0,-1 0 0,0 1 0,1-1 1,-1 1-1,0-1 0,1 1 0,-1-1 0,1 1 0,-1-1 0,2 0 0,6-11-5193</inkml:trace>
  <inkml:trace contextRef="#ctx0" brushRef="#br0" timeOffset="3959.38">4373 318 6883,'2'-2'325,"0"-1"-1,1 1 1,-1-1 0,0 0-1,0 0 1,-1 0 0,1 0-1,-1 0 1,1 0 0,-1-1-1,0 1 1,0 0 0,0-1-1,0-3 1,-2 6-313,1-1 0,0 1 1,-1-1-1,1 1 0,-1-1 0,1 1 0,-1-1 0,0 1 0,0 0 0,0 0 1,1-1-1,-1 1 0,0 0 0,0 0 0,-1 0 0,1 0 0,0 0 1,0 0-1,-1 0 0,1 0 0,0 1 0,-1-1 0,1 0 0,0 1 0,-1-1 1,1 1-1,-1 0 0,1-1 0,-1 1 0,1 0 0,-1 0 0,1 0 0,-4 0 1,-7-1 18,0 1 0,-1 1 0,1 0 1,-1 0-1,1 2 0,0-1 0,0 1 1,0 1-1,0 0 0,1 1 1,-1 0-1,1 1 0,0 0 0,1 1 1,-15 11-1,17-12 13,0 1 1,0 0-1,0 0 0,1 1 0,0 0 1,0 0-1,1 1 0,0 0 1,1 0-1,0 0 0,0 1 0,1 0 1,0 0-1,1 0 0,0 0 1,1 0-1,0 1 0,-1 16 1,3-23-41,0 0 0,0 0 0,0-1 0,1 1 1,-1 0-1,1 0 0,0 0 0,1 0 0,-1-1 1,1 1-1,-1 0 0,1-1 0,0 1 0,0-1 1,0 0-1,1 0 0,-1 0 0,6 5 0,-3-4 0,0-1-1,0 0 1,0 0-1,0-1 1,1 0-1,-1 1 1,1-2-1,-1 1 1,1-1-1,0 1 1,8-1-1,6 0 1,1-1 0,-1-1 0,1-1 0,-1-1 0,0 0 0,22-8 0,-16 4 7,-13 5-6,0-2 0,0 1 0,0-2 0,0 0 0,-1 0 0,0-1 0,0-1 0,0 0 0,11-9 0,-22 15-3,0 0 1,1 0-1,-1 0 0,0-1 0,0 1 0,0 0 0,0-1 0,0 1 0,0-1 1,-1 1-1,1-1 0,0 1 0,-1-1 0,1 1 0,-1-1 0,0 0 1,1 1-1,-1-1 0,0 0 0,0 1 0,0-1 0,0 0 0,-1-2 1,0 1-1,0 1 1,0-1-1,0 1 1,-1-1-1,1 1 1,-1 0-1,0-1 1,1 1-1,-1 0 1,0 0-1,0 0 1,-5-3-1,0 0 0,-1 0-1,0 1 1,0 0 0,0 0-1,0 1 1,0 0 0,-1 0-1,-9-1 1,5 3 21,0 0 1,-1 1-1,1 1 1,-1 0-1,1 1 1,0 0-1,0 1 1,0 1-1,0 0 1,0 1-1,1 0 1,-15 9-1,12-6-322,0 1 1,1 1-1,-23 20 0,26-20-813,1 0 0,1 1 0,0 0-1,-12 20 1,15-20-1945,5-1-1252</inkml:trace>
  <inkml:trace contextRef="#ctx0" brushRef="#br0" timeOffset="4381.83">4621 403 7812,'8'80'4486,"0"0"-4781,-8-74 292,0-1 0,0 1 0,1-1 0,-1 0 0,1 1 0,0-1 0,1 0 0,-1 0 0,1 0 0,0 1 0,1-2 0,-1 1 0,1 0-1,5 6 1,-6-8 8,1-1-1,0 0 1,0 1-1,0-1 1,0 0-1,0-1 0,1 1 1,-1 0-1,0-1 1,1 0-1,-1 0 0,1 0 1,-1 0-1,1-1 1,0 1-1,-1-1 0,1 0 1,0 0-1,0 0 1,-1-1-1,1 1 0,4-2 1,13-3 67,-1 0 0,0-2 1,0 0-1,-1-1 0,0-1 0,0-1 1,-1-1-1,0-1 0,-1 0 0,0-1 0,-1 0 1,16-19-1,-29 29-64,-1 0 0,0 0 0,1 0 1,-1-1-1,0 1 0,-1 0 0,1-1 0,0 0 0,-1 1 0,0-1 1,0 0-1,0 0 0,-1 0 0,1 1 0,-1-1 0,0 0 1,0 0-1,0 0 0,-1-5 0,-1 3 14,1 0 0,-1 1 0,-1-1 0,1 1 0,-1-1 1,0 1-1,0 0 0,-1 0 0,1 0 0,-1 1 0,-7-7 0,2 2 8,-1 1-1,0 0 1,0 1 0,-1 0 0,0 0-1,0 1 1,0 1 0,-1 0-1,0 0 1,0 2 0,-19-5-1,19 7-86,1 1 0,-1 1-1,0 0 1,1 0 0,-1 1-1,1 0 1,-1 1-1,1 1 1,0 0 0,0 0-1,1 1 1,-1 0 0,1 1-1,-11 8 1,-6 5-304,0 2 0,2 1-1,-38 42 1,58-60-301,1 1-1,0 0 1,0 0 0,0 0-1,0 1 1,1-1-1,0 1 1,0 0-1,-4 12 1,6-1-4191</inkml:trace>
  <inkml:trace contextRef="#ctx0" brushRef="#br0" timeOffset="4807.8">5147 397 5587,'3'1'184,"-1"1"0,0 0 0,0 0 1,1 0-1,-1 0 0,0 0 1,-1 0-1,1 0 0,0 1 0,-1-1 1,1 1-1,-1-1 0,0 1 1,0-1-1,0 1 0,1 3 0,6 51-286,0-2 289,-7-50-129,1 0 1,0 1-1,0-1 0,1-1 1,0 1-1,-1 0 0,1-1 0,1 1 1,-1-1-1,1 0 0,0 0 1,0 0-1,5 4 0,-5-6 27,0 0 0,0 0 0,1-1-1,-1 0 1,0 1 0,0-2 0,1 1-1,-1 0 1,1-1 0,-1 0 0,0 0-1,1 0 1,-1 0 0,1-1 0,-1 0-1,9-2 1,20-6 395,1-2 0,45-21 1,-64 25-382,-1-1 1,0 0 0,0 0-1,-1-1 1,0-1 0,-1 0 0,18-20-1,-27 27-71,0 0-1,0-1 0,-1 0 0,1 1 1,-1-1-1,0 0 0,0 0 0,-1 0 1,1-1-1,-1 1 0,0 0 0,0-1 0,0 1 1,-1 0-1,1-1 0,-1 1 0,0-1 1,-1-7-1,-1 6-7,0 0 1,0 1 0,0-1-1,0 1 1,-1 0-1,0-1 1,0 1 0,0 0-1,-1 1 1,0-1 0,0 1-1,-7-7 1,0 2-18,0 1 1,-1 0 0,0 0 0,0 1-1,0 1 1,-1 0 0,0 0-1,0 2 1,0-1 0,-1 2-1,-18-3 1,21 5-68,-1 0-1,1 1 1,0 1 0,0 0-1,0 0 1,0 1 0,0 0-1,0 1 1,0 1 0,1-1-1,-16 9 1,-36 30-2192,5 12-3365,33-28 14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6:54:58.6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4 314 7716,'-7'18'685,"1"1"0,1 0 1,0 0-1,1 0 0,2 0 1,0 0-1,1 1 1,1 23-1,25 166-1629,-10-106 1367,-6 4-462,12 73-1536,-20-170 1013,-1-7-2179,0-9-5705</inkml:trace>
  <inkml:trace contextRef="#ctx0" brushRef="#br0" timeOffset="584.04">27 445 8228,'-1'0'155,"0"1"1,0-1 0,0 0-1,0 0 1,0 0-1,1 0 1,-1 0 0,0 0-1,0 0 1,0 0-1,0-1 1,0 1 0,0 0-1,0-1 1,0 1-1,1 0 1,-1-1 0,0 1-1,0-1 1,0 1-1,1-1 1,-1 1 0,0-1-1,1 0 1,-1 1-1,0-1 1,1 0 0,-1 0-1,1 1 1,-1-1-1,1 0 1,0 0 0,-1-1-1,4 0-148,1 1 1,0 0-1,0 0 0,0 0 0,0 1 0,-1-1 1,1 1-1,0 0 0,5 0 0,5 1 6,-1 0-1,1 1 0,0 1 1,-1 0-1,1 1 0,-1 0 1,15 8-1,89 49 18,-86-44-33,-20-10 1,0 0 1,0 0-1,-1 1 1,0 0 0,-1 1-1,0 0 1,0 1 0,-1 0-1,0 0 1,-1 0-1,0 1 1,7 15 0,-8-10 6,1 0 1,-2 0-1,0 0 1,-1 1-1,-1 0 1,0 0-1,-1 0 1,-1 28-1,-2-24 3,-1 0 0,0 0 0,-1-1 0,-2 1 0,0-1 0,-1 0 0,-1 0 0,-1-1 0,0 0 0,-2 0 0,0-1 1,-1 0-1,-1-1 0,0 0 0,-25 24 0,12-17-13,-53 37 0,70-55-59,-1-1-1,0 0 0,1 0 0,-2-1 0,1 0 0,0-1 1,-1 0-1,0 0 0,1-1 0,-1-1 0,-12 2 1,20-3-248,0-1 1,-1 1 0,1 0-1,0 0 1,0-1 0,-1 1 0,1-1-1,0 0 1,0 0 0,0 0-1,0 0 1,0 0 0,0 0 0,0-1-1,0 1 1,0 0 0,1-1-1,-1 0 1,0 1 0,1-1-1,-2-2 1,-6-16-5929</inkml:trace>
  <inkml:trace contextRef="#ctx0" brushRef="#br0" timeOffset="1006.87">611 378 8676,'2'-3'3847,"6"-9"-2508,-2 6-1328,1 0 0,0 0 1,0 0-1,1 1 0,-1 0 0,1 0 0,0 1 0,0 0 0,1 1 0,-1 0 0,1 0 0,0 1 0,-1 0 0,1 0 0,0 1 0,0 0 1,0 0-1,1 1 0,13 2 0,-21-2-26,-1 1 1,1-1-1,-1 0 1,1 1-1,-1-1 1,1 1-1,-1-1 1,0 1-1,1 0 1,-1 0-1,0 0 1,1 0-1,-1-1 1,0 2-1,0-1 1,0 0-1,0 0 1,0 0-1,0 0 1,0 1-1,0-1 1,-1 0-1,1 1 1,1 2-1,-2-1 5,1 0-1,-1 1 0,0-1 0,0 1 0,0-1 0,0 0 0,0 1 0,-1-1 0,1 0 0,-3 7 1,-2 3 21,-1 0 0,0 0 0,0-1 0,-12 17 0,-14 9 94,25-30-75,0 0 0,0 0 0,1 0 0,0 1 0,0 0 0,-4 11 0,9-18-33,1 0 1,0 0 0,0 0 0,0 0-1,0 0 1,1 0 0,-1 0 0,0 0-1,1 0 1,0 0 0,-1 0-1,1 0 1,0 0 0,0 0 0,0 0-1,0-1 1,0 1 0,0 0 0,1-1-1,-1 1 1,0-1 0,1 1-1,0-1 1,-1 0 0,1 0 0,2 2-1,3 3-3,1-1 0,1 0-1,-1 0 1,11 4-1,1-4-303,-1 0 0,1-1 0,0-1 0,0-1 0,1 0 0,-1-2 0,25-2 0,1 1-5021,-28 1-736</inkml:trace>
  <inkml:trace contextRef="#ctx0" brushRef="#br0" timeOffset="1007.87">1167 900 8612,'6'2'771,"0"-1"0,1 0-1,-1 0 1,1 0 0,-1-1 0,13-1 0,7-2-760,42-11 0,-27 5 280,-23 5-428,1 0 1,-1 1-1,1 2 0,-1 0 1,1 0-1,-1 2 0,26 3 0,-36-3-1911</inkml:trace>
  <inkml:trace contextRef="#ctx0" brushRef="#br0" timeOffset="1394.51">1199 1016 8596,'11'8'1905,"1"-2"16,2-6-1201,6 6-528,1-6-128,5 0-48,1 0-64,4 0-48,-2-8-224,2 3-368,-3-3-769,-4-3-464,0 1-1264,-6-5-2514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19:11.4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9 147 9877,'2'100'3460,"0"-45"-3366,-1 1 0,-4-1 0,-1 1-1,-20 88 1,20-130-267,-43 182-893,42-162-2923,-2 65 0,7-84-600</inkml:trace>
  <inkml:trace contextRef="#ctx0" brushRef="#br0" timeOffset="405.86">262 363 8500,'3'1'255,"0"0"1,0 0 0,-1 0-1,1 0 1,0 0-1,0 1 1,-1-1-1,1 1 1,0 0-1,-1 0 1,0-1-1,1 2 1,-1-1-1,0 0 1,0 0 0,2 4-1,30 43-416,-34-47 236,37 68 16,-28-50-87,1 0-1,1-1 1,1 0 0,17 21-1,-28-38 11,1 0-1,0 0 1,-1 0 0,1 0-1,0 0 1,0 0-1,0-1 1,0 1 0,0-1-1,0 1 1,0-1 0,0 0-1,1 0 1,-1 0-1,0 0 1,1 0 0,-1-1-1,1 1 1,-1-1-1,1 1 1,-1-1 0,1 0-1,-1 0 1,1 0-1,-1 0 1,1-1 0,-1 1-1,1-1 1,-1 1-1,1-1 1,-1 0 0,1 0-1,-1 0 1,0 0 0,4-3-1,-2 0 22,1 0-1,0-1 1,-1 0-1,0 0 1,0 0-1,-1 0 1,1 0 0,-1-1-1,-1 0 1,1 1-1,-1-1 1,1 0-1,0-9 1,3-23-20,-2-1-1,-1 0 1,-2 0 0,-2 0 0,-7-44-1,2 1 5,2 40 18,2 25 33,0 1 0,2 0 0,1-31 0,0 45-61,0-1 0,-1 1-1,1 0 1,0-1 0,0 1-1,1 0 1,-1 0 0,0 0 0,1 0-1,-1 0 1,1 0 0,0 0-1,-1 0 1,1 1 0,0-1 0,0 1-1,0-1 1,0 1 0,1 0-1,-1 0 1,0 0 0,0 0 0,1 0-1,-1 0 1,1 1 0,-1-1-1,3 1 1,10-3-7,0 2 0,0 0 0,21 1 0,-18 0 13,207-10 167,-6-1-1230,-74 18-5975,-117-2 380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19:10.5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 291 6115,'-1'0'87,"0"0"1,0-1 0,0 1-1,0 0 1,1 0-1,-1 0 1,0-1-1,0 1 1,0-1 0,0 1-1,0 0 1,1-1-1,-1 0 1,0 1-1,1-1 1,-1 1 0,0-1-1,1 0 1,-1 1-1,0-1 1,1 0-1,-1 0 1,1 0 0,-1 1-1,1-1 1,0 0-1,-1 0 1,1 0-1,0 0 1,0 0 0,0 0-1,0 0 1,-1 1-1,1-1 1,0 0-1,0 0 1,1 0 0,-1 0-1,0 0 1,0 0-1,0 0 1,1 0-1,0-1 1,15-49-330,-13 42 457,7-16-96,0 1 0,1-1 0,2 2 1,0 0-1,2 0 0,25-30 1,-40 53-100,0 0 0,0-1 0,1 1 0,-1 0 0,0 0 0,1-1 0,-1 1 0,0 0 0,1 0 0,-1-1 0,0 1 0,1 0 0,-1 0 0,1 0 0,-1 0 0,0-1 0,1 1 0,-1 0 0,1 0 0,-1 0 0,1 0 0,-1 0 0,0 0 0,1 0 0,-1 0 0,1 0 0,-1 0 1,0 1-1,1-1 0,-1 0 0,1 0 0,-1 0 0,0 0 0,1 1 0,-1-1 0,1 0 0,-1 0 0,0 1 0,0-1 0,1 0 0,-1 1 0,0-1 0,1 0 0,-1 1 0,0-1 0,0 0 0,0 1 0,1-1 0,-1 0 0,0 1 0,0-1 0,0 1 0,0-1 0,0 0 0,0 1 0,0-1 0,0 1 0,0-1 1,0 1-1,0-1 0,0 0 0,0 1 0,0-1 0,0 1 0,4 36 129,-3-32-82,5 226 353,-5-122-434,17 123 0,-14-211-333,0-2-1379,-3-7-3002</inkml:trace>
  <inkml:trace contextRef="#ctx0" brushRef="#br0" timeOffset="460.76">593 149 7619,'0'-1'145,"0"-1"0,0 1 0,0 0-1,0-1 1,0 1 0,0-1-1,0 1 1,0 0 0,0-1-1,-1 1 1,1-1 0,-1 1 0,1 0-1,-1 0 1,0-1 0,1 1-1,-1 0 1,0 0 0,0 0-1,0 0 1,0-1 0,-1 0 0,0 2-118,1-1 0,0 1 1,0 0-1,-1 0 0,1 0 1,0 0-1,0 0 0,-1 0 1,1 0-1,0 0 1,0 0-1,-1 1 0,1-1 1,0 0-1,0 1 0,0-1 1,0 1-1,-1-1 0,0 2 1,-6 3-44,0 1 1,1 0 0,0 0-1,0 0 1,-8 11 0,2 0 162,2 1 0,-1 0 0,2 1 0,1 0 0,0 1 0,1-1 0,1 2 0,1-1 0,-6 38 0,11-47-105,0 0-1,0 0 0,1-1 0,1 1 0,0 0 1,0 0-1,1-1 0,0 1 0,6 14 0,-6-18-37,1-1 0,1 0 0,-1 0 0,1 0 0,0 0 0,0-1 0,1 1-1,-1-1 1,1 0 0,1-1 0,-1 1 0,0-1 0,1 0 0,0 0 0,11 5-1,-11-7 1,0 0 1,-1-1-1,1 1 0,0-1 0,0 0 0,-1-1 0,1 0 0,0 1 0,0-2 0,0 1 0,0-1 0,0 0 0,0 0 0,-1 0 0,1-1 0,0 0 0,-1 0 0,0 0 0,1-1 0,-1 0 0,9-6 0,-10 6 3,0 0 0,0 0 0,0-1 0,0 1 0,-1-1 0,1 0 1,-1 0-1,0 0 0,0-1 0,0 1 0,-1-1 0,1 1 0,-1-1 0,-1 0 0,1 0 0,0 0 0,-1 0 0,0 0 0,0 0 0,-1 0 0,1 0 0,-1-1 0,-1 1 0,1 0 1,-1-6-1,0 8-6,1 0 0,-1 0 0,0 0 0,0 1 0,0-1 0,0 0 0,0 1 0,-1-1 0,1 1 0,-1-1 0,0 1 0,1 0 1,-1 0-1,0 0 0,0 0 0,-1 0 0,1 0 0,0 0 0,-1 1 0,1-1 0,-1 1 0,1 0 0,-1-1 0,1 1 0,-1 0 0,0 1 1,0-1-1,0 0 0,1 1 0,-1 0 0,0-1 0,0 1 0,0 0 0,0 1 0,0-1 0,1 0 0,-5 2 0,-3 0-5,1 1 0,0 0 0,0 0 0,0 1 0,0 0 0,0 0 0,1 1 0,0 0 0,-15 13 0,10-5-243,-1 1 0,2 0 0,-15 22 0,-7 22-6121,24-37 104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18:58.3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148 8244,'0'0'1745,"3"21"493,1 27-2121,-2-1-1,-2 1 1,-9 65 0,3-61 143,3 0 1,5 73 0,-2-124-257,0 0 1,0 0-1,0 0 1,0 0-1,0 0 1,0-1-1,0 1 1,0 0-1,0 0 1,1 0-1,-1 0 1,0 0 0,1 0-1,-1-1 1,1 1-1,-1 0 1,0 0-1,1-1 1,0 1-1,-1 0 1,1 0-1,-1-1 1,1 1 0,0-1-1,0 1 1,-1-1-1,1 1 1,0-1-1,0 1 1,0-1-1,-1 0 1,1 1-1,0-1 1,0 0 0,2 1-1,0-2 5,-1 0-1,1 1 1,0-1-1,0 0 0,0 0 1,0-1-1,-1 1 1,1-1-1,-1 1 1,1-1-1,2-2 1,10-9 10,-2 0 0,23-25 0,46-83-54,-21 28 6,-58 93 35,-3 9 3,-2 8 11,-12 25 113,-2-1 0,-26 47 0,-6 14 116,30-49-181,17-50-66,0 0 0,0 0 0,1 0 0,-1 0 0,1 1-1,0-1 1,0 0 0,0 0 0,0 0 0,0 0 0,1 1 0,0-1 0,-1 0 0,1 0 0,2 3 0,-2-4-1,1 0 0,0-1 0,0 1 0,0-1 0,0 0 0,0 1 0,1-1 0,-1 0-1,0 0 1,0-1 0,1 1 0,-1 0 0,1-1 0,-1 1 0,3-1 0,47 4-33,-37-3-23,4 0-248,0-1-1,0 0 1,0-2-1,30-5 1,-36 4-1077,0-1 1,0 0-1,-1-1 1,15-8-1,2-3-4649</inkml:trace>
  <inkml:trace contextRef="#ctx0" brushRef="#br0" timeOffset="443.21">670 35 10165,'0'-2'172,"1"0"0,0 1 0,0-1 1,-1 0-1,1 1 0,0-1 0,1 1 1,-1-1-1,0 1 0,0 0 0,1-1 1,-1 1-1,0 0 0,1 0 0,-1 0 1,1 0-1,0 0 0,-1 0 0,1 1 0,0-1 1,0 0-1,-1 1 0,1-1 0,0 1 1,0 0-1,3-1 0,1 0-240,1 0 0,0 0 0,0 0 0,0 1 0,13 1 0,-18-1 61,-1 0 0,1 1 0,-1-1 0,0 0 0,1 1 0,-1-1 0,0 1 0,1 0 0,-1-1 0,0 1 0,0 0 0,0 0 0,0 0 0,0 0 0,1 0 1,-2 0-1,1 0 0,0 0 0,0 0 0,0 1 0,0-1 0,-1 0 0,1 0 0,-1 1 0,1 1 0,0 0 3,-1 1 0,1-1 1,-1 1-1,0-1 0,0 1 0,-1-1 0,1 1 0,-1-1 1,1 1-1,-3 3 0,-2 8 24,-1-1-1,0 0 1,-14 21 0,-60 67 220,80-102-240,-1 1 1,1-1 0,0 1 0,-1-1 0,1 0 0,0 1 0,0-1-1,-1 1 1,1-1 0,0 0 0,0 1 0,-1-1 0,1 1 0,0-1-1,0 1 1,0-1 0,0 1 0,0-1 0,0 1 0,0-1-1,0 1 1,0-1 0,0 1 0,0-1 0,0 1 0,0-1 0,0 1-1,0-1 1,1 1 0,-1-1 0,0 1 0,0-1 0,1 1-1,-1-1 1,0 1 0,0-1 0,1 0 0,0 1 0,23 7 17,32-9-74,-55 1 53,137-18-1768,-72 8-5300,-48 6 1418</inkml:trace>
  <inkml:trace contextRef="#ctx0" brushRef="#br0" timeOffset="930.18">1197 511 9780,'14'0'2001,"10"-4"-48,1-4-1889,6 3-240,-1-1-400,3 6-224,-5-4-193,-6 4-175,-1 0-113,-7 0-240,-2 4-287,-4-4-402,-3 0-1055</inkml:trace>
  <inkml:trace contextRef="#ctx0" brushRef="#br0" timeOffset="931.18">1258 591 7619,'-6'8'1905,"11"0"0,3-3-176,5 0-1569,5-1-128,6 0-16,5 1-48,4-5-32,3 6-80,5-6-720,1 0-1057,4 0-1473,2 0-3553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18:16.69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7 238 7732,'-3'-3'278,"1"0"1,-1-1 0,1 1 0,0-1 0,0 1 0,1-1 0,-1 0 0,1 0 0,-1 1 0,1-1 0,1 0 0,-1 0 0,0-8 0,-6-23-399,6 33 103,1 1-1,0 0 0,-1 0 1,0 0-1,1 0 1,-1 0-1,1 0 0,-1-1 1,0 2-1,0-1 1,0 0-1,0 0 0,0 0 1,0 0-1,0 0 0,0 1 1,0-1-1,0 0 1,0 1-1,0-1 0,0 1 1,0-1-1,-1 1 1,1 0-1,0 0 0,0-1 1,-1 1-1,1 0 0,0 0 1,0 0-1,-1 0 1,1 0-1,0 0 0,0 1 1,-1-1-1,1 0 1,0 1-1,0-1 0,0 1 1,-1-1-1,1 1 0,0 0 1,0-1-1,0 1 1,-1 1-1,-5 2 26,1 0-1,0 1 1,0-1-1,1 1 1,-1 1-1,-6 8 1,2-1 97,2 1 0,0 1 0,0-1 1,1 2-1,1-1 0,1 0 0,0 1 1,1 0-1,1 0 0,-3 29 0,5-36-57,1 1 0,1-1 0,-1 0 0,1 1 0,1-1-1,0 0 1,0 0 0,1 0 0,4 9 0,-5-12-37,1-1 0,1 1 0,-1-1 0,1 0 1,-1 0-1,1 0 0,1-1 0,-1 0 0,1 1 0,0-1 0,0-1 1,0 1-1,0-1 0,10 5 0,-6-5-6,0-1 1,0 0-1,1 0 1,-1 0-1,1-1 0,-1-1 1,1 0-1,-1 0 0,1-1 1,-1 0-1,1-1 0,-1 0 1,0 0-1,1-1 0,9-4 1,-2 1 0,0-2 0,-1 1 0,0-2 0,-1 0 0,0-1 0,0-1 0,16-14-1,-19 11 0,-1 0 0,0 0 0,-1-1 0,0 0 0,-1-1-1,-1 0 1,-1 0 0,0-1 0,-1 0 0,-1 0 0,0 0 0,-2-1-1,0 0 1,0 0 0,-1-25 0,1 102 64,14 78 1,4 48-809,-14-93-5824,-7-68 952</inkml:trace>
  <inkml:trace contextRef="#ctx0" brushRef="#br0" timeOffset="388.21">912 459 9140,'0'12'1873,"7"5"16,-3 2-1713,6 3-160,0 2-416,3-2-593,-5 0-896,-2-1-1392,1 0-3250</inkml:trace>
  <inkml:trace contextRef="#ctx0" brushRef="#br0" timeOffset="855.12">1192 0 6947,'0'6'4829,"2"26"-4295,5 12-506,-2 2 1,-2-1 0,-6 88 0,0-25 2,1-90-25,2 30 139,0-48-141,0 1 0,0-1 0,0 1 0,1 0 0,-1-1 0,0 1 0,0-1 0,1 1 0,-1-1 0,0 1 0,1-1 0,-1 1 1,0-1-1,1 1 0,-1-1 0,1 0 0,-1 1 0,0-1 0,1 0 0,-1 1 0,1-1 0,-1 0 0,1 1 0,0-1 0,1 0 2,-1 0-1,0 0 1,1 0 0,-1 0-1,0-1 1,0 1-1,1 0 1,-1-1 0,0 1-1,0-1 1,0 0-1,0 1 1,1-1-1,-1 0 1,0 1 0,1-2-1,31-23 5,-8 5 4,2 1 0,-1 2 0,33-16 0,-48 28-11,0 1-1,0 0 1,0 1-1,0 0 1,1 1-1,-1 0 1,1 1-1,-1 0 1,1 1-1,-1 0 1,1 1-1,16 3 1,-18-2 5,1 1 1,-1 0 0,0 1-1,0 0 1,0 1-1,-1 0 1,1 0 0,-1 1-1,-1 0 1,1 1-1,-1 0 1,0 0-1,9 11 1,-14-15-5,0 1 1,-1-1-1,1 1 1,-1 0-1,1 0 1,-1 0-1,-1 0 1,1 0-1,0 1 1,-1-1-1,0 0 1,0 1-1,0-1 1,-1 1-1,1-1 1,-1 1-1,0-1 0,-1 1 1,1-1-1,-1 1 1,0-1-1,0 1 1,0-1-1,0 0 1,-1 1-1,0-1 1,0 0-1,0 0 1,0 0-1,-1 0 1,1-1-1,-1 1 1,-6 5-1,2-3 20,0 0 0,-1 0 0,1-1 0,-1 0 1,-1-1-1,1 1 0,-1-2 0,1 1 0,-1-1 0,0-1 0,0 1 0,0-1 0,-1-1 0,-11 1 1,-19 0-18,-75-5 0,53-6-30,60 9-163,0 0-1,0 0 1,0 0 0,0-1 0,0 1 0,0-1 0,0 0 0,1 1 0,-1-1 0,0 0 0,0 0 0,1 0 0,-1 0 0,0-1-1,1 1 1,-1 0 0,1-1 0,-1 1 0,1-1 0,0 1 0,0-1 0,0 1 0,0-1 0,0 0 0,0 0 0,-1-2 0,4-7-3152,8 1-1827</inkml:trace>
  <inkml:trace contextRef="#ctx0" brushRef="#br0" timeOffset="856.12">1849 479 9236,'0'18'1953,"0"5"16,0 0-1585,3 2-288,-3 3-112,6 2-80,-6 0-80,5 4-384,-5-1-497,0 0-799,0-2-81,-5-2-1089,5-4-1888</inkml:trace>
  <inkml:trace contextRef="#ctx0" brushRef="#br0" timeOffset="1287.36">2528 200 8324,'-12'-5'653,"1"0"0,-1 1 1,0 1-1,0 0 0,0 0 0,-17 0 1,22 3-688,0 1 1,-1 0-1,1 0 1,0 0-1,0 1 1,0 0-1,0 1 1,1-1 0,-1 1-1,0 1 1,1-1-1,-8 6 1,5-2 51,-1 1 0,1-1 0,1 2 0,-1-1 0,1 1 0,1 0 0,0 1 0,0 0 0,1 0 0,0 0 0,0 1 0,1 0 1,-4 13-1,7-17-1,0 0 0,0 0 0,1 0 0,0 1 0,0-1 0,0 0 0,1 1 0,0-1 0,1 0 0,-1 1 0,2-1 1,-1 0-1,1 0 0,0 0 0,0 0 0,1 0 0,0 0 0,0 0 0,0-1 0,1 0 0,0 1 0,9 8 0,-7-9-5,0-1 0,1 0-1,0-1 1,0 0 0,0 0 0,1 0-1,0-1 1,-1 0 0,1 0 0,0-1-1,0 0 1,1-1 0,-1 1-1,0-2 1,13 1 0,3-1-508,1-1 1,-1 0 0,1-2 0,23-7-1,5-7-4901,-31 6-24</inkml:trace>
  <inkml:trace contextRef="#ctx0" brushRef="#br0" timeOffset="1674.48">2820 310 8660,'0'0'1811,"26"-1"340,1-2-2438,1 1 0,0 2 0,0 0 0,-1 2 0,1 1 0,34 8 0,0-1-3491,-46-9 1020,-3-1-1319</inkml:trace>
  <inkml:trace contextRef="#ctx0" brushRef="#br0" timeOffset="1675.48">2888 474 7091,'-5'5'3810,"16"-1"-3490,2-4-192,2 0-64,5 0-32,2 0-32,5 0-96,3-4-128,1 4-176,1 0-240,2 0-305,-1 0-383,1-5-289,-4 0-800,-1-1-1361</inkml:trace>
  <inkml:trace contextRef="#ctx0" brushRef="#br0" timeOffset="2135.05">3539 66 7523,'3'-3'303,"-1"0"0,1 0 0,0 0 0,1 1 0,-1-1 0,1 1 0,-1 0 0,1 0 0,-1 0 0,1 0 0,5-1 0,-2 1-195,0 1 0,0 0-1,0 0 1,-1 0-1,1 1 1,0 0-1,0 1 1,0 0-1,0 0 1,11 3-1,-11-3-119,1 2 0,-1-1 0,1 1 0,-1 0 0,0 1 0,0-1 1,-1 1-1,1 1 0,-1-1 0,0 1 0,0 1 0,0-1 0,-1 1 0,0 0 0,0 0 0,5 8 0,-7-8 66,-1-1-1,0 1 1,-1 0 0,1 0 0,-1 1-1,0-1 1,-1 0 0,0 0 0,0 0 0,0 1-1,0-1 1,-1 0 0,0 0 0,-3 10-1,-4 9-463,-1-1-1,-15 30 0,0-1-6476,20-40 2061</inkml:trace>
  <inkml:trace contextRef="#ctx0" brushRef="#br0" timeOffset="2136.05">3649 694 9060,'-9'6'2001,"5"-6"640,13 0-4898,0 0-1360,2-6-4211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19:12.6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6 1 7828,'0'0'1840,"0"6"1444,4 25-3353,-2 10 72,-2 0 0,-2 0 0,-2 0 0,-2 0 0,-19 71 0,2-2 46,21-57 164,20-76 260,-17 21-458,51-105 308,-45 95-323,0 0 0,1 1 0,0 0 0,1 0 0,0 1 0,17-15 0,-26 24 1,1 1 0,-1-1-1,1 1 1,0-1-1,-1 1 1,1-1-1,0 1 1,0-1-1,-1 1 1,1 0 0,0-1-1,0 1 1,-1 0-1,1 0 1,0 0-1,0 0 1,0-1 0,0 1-1,-1 0 1,1 0-1,0 1 1,0-1-1,0 0 1,0 0-1,-1 0 1,1 0 0,0 1-1,0-1 1,1 1-1,-1 1 4,1-1-1,-1 1 0,0-1 0,0 1 0,0-1 1,0 1-1,0 0 0,0-1 0,0 1 0,0 0 1,-1 0-1,2 3 0,-1 2 12,1 1-1,-1 0 1,-1 0 0,1 0-1,-2 15 1,-8 14 32,-1-1 0,-2 0 0,-1-1 0,-2 0 0,-20 34 0,25-51-30,9-17-15,1 1 0,-1-1 0,0 0 0,0 1 0,1-1 0,-1 1 0,0-1 0,1 1 0,0-1-1,-1 1 1,1-1 0,0 1 0,0-1 0,0 1 0,0 0 0,0-1 0,0 1 0,0-1 0,1 1 0,-1-1 0,0 1 0,1-1 0,-1 1 0,1-1 0,0 1 0,1 1 0,-1-2 2,1 1 0,0-1 0,0 0 0,0 1 1,1-1-1,-1 0 0,0-1 0,0 1 0,0 0 0,1-1 1,-1 1-1,0-1 0,1 0 0,-1 1 0,4-1 1,7-1 9,0 0 1,1 0-1,-1-1 1,25-8-1,-37 10-36,26-9-126,53-11 0,-31 16-4077,-42 3 420,0-3-2459</inkml:trace>
  <inkml:trace contextRef="#ctx0" brushRef="#br0" timeOffset="375.45">650 376 9028,'54'-20'3940,"-41"17"-3963,0 0-1,1 1 0,-1 0 1,1 1-1,-1 1 0,1 0 1,-1 1-1,20 3 0,-24-1-139,0 0-1,0 0 1,0 1-1,-1 1 1,10 5-1,3 6-4228,-20-13 1449</inkml:trace>
  <inkml:trace contextRef="#ctx0" brushRef="#br0" timeOffset="801.24">620 497 7475,'0'7'1761,"4"-2"16,6-5-656,5 5-945,2-5-128,4 5 0,4-5 0,-2 0-32,5 0-80,-1 0-160,1 0-193,-1 0-223,1 0-352,-3-4-481,0 4-288,0-5-944,-2-1-1489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19:14.0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9540,'7'68'4371,"0"2"-4801,-8-32 391,0-16 33,0 0-1,5 39 1,-3-56 3,-1-1 0,1 0 0,0 1 0,0-1 0,1 0 0,-1 0 0,1 1 0,0-1 0,0-1 0,0 1 0,1 0 0,-1 0 0,1-1 0,0 1 0,0-1 0,0 0 0,1 0 0,-1 0 0,7 3 0,-6-4-19,0-1 0,0 0 0,0 0 0,0 0 0,0-1 0,1 1 0,-1-1 0,0 0 0,0 0 0,1-1 0,-1 1 0,0-1 0,0 0 0,0 0 0,0 0 0,0-1 0,0 0 0,0 1 0,0-1 0,0 0 0,5-5 0,9-5-886,-1-1-1,28-27 0,-45 40 883,3-2-376,-1 0-1,0 1 0,0-1 1,-1-1-1,1 1 0,0 0 0,-1 0 1,1-1-1,-1 1 0,0-1 1,0 1-1,0-1 0,0 1 1,0-1-1,0 0 0,0-3 1,-1-6-2880</inkml:trace>
  <inkml:trace contextRef="#ctx0" brushRef="#br0" timeOffset="1">258 112 6339,'5'127'7634,"13"61"-7610,-17-180 116,6 70-984,-5-25-5064,-2-25-1477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19:31.2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22 924 6723,'-3'-2'159,"1"0"0,-1-1 0,1 1 0,0 0 0,0-1 0,0 1 0,0-1 0,0 1 0,0-1 0,1 0 0,-1 0 0,1 0 0,0 0 0,-1 0 0,2 0 0,-1 0 0,0-1 0,1 1 0,-1 0 0,1 0 0,0-1 0,0-3 0,1 2-95,1-1 0,-1 0 0,1 1 0,0-1 0,1 1 0,-1-1 0,1 1 0,0 0 0,0 0-1,1 0 1,6-7 0,-3 4-82,1-1-1,1 1 0,-1 1 0,1 0 1,1 0-1,-1 1 0,1 0 0,0 1 1,1 0-1,-1 0 0,1 1 0,17-4 1,-24 7 22,0 1 0,1-1 0,-1 1 1,0 0-1,0 0 0,0 1 0,1-1 1,-1 1-1,0 0 0,0 0 0,0 1 1,0-1-1,0 1 0,-1 0 1,1 0-1,0 0 0,-1 0 0,6 5 1,-5-3 15,-1 0 1,1 1 0,-1-1 0,0 1 0,0 0 0,0-1 0,-1 1 0,0 0 0,0 1 0,0-1-1,-1 0 1,2 10 0,-1-4 18,-1 0-1,-1 0 1,1 0-1,-2 0 1,0 0-1,0-1 1,-1 1-1,0 0 0,-1 0 1,0-1-1,-1 0 1,0 1-1,-9 16 1,-9-5 30,16-15 72,21-11-44,3-1-85,0 1 0,0 1 0,0 0 0,0 1 0,0 2 0,32 1 0,-42-1-8,0 1 0,0 0 0,0 1 1,0 0-1,0 0 0,0 1 0,0 0 0,-1 0 1,0 1-1,0 0 0,0 0 0,0 0 1,0 1-1,-1 0 0,0 1 0,0-1 0,8 10 1,-12-12 2,0 1 1,0-1-1,0 1 1,-1-1-1,1 1 1,-1 0-1,0-1 1,0 1-1,0 0 1,0 0-1,-1 0 1,1 0-1,-1 0 1,0 0-1,0 0 1,-1 4-1,-1 0 10,0 1 0,0-1-1,-1 0 1,0-1-1,0 1 1,-1 0 0,-6 8-1,-3 3 34,-1-1 0,0 0 0,-1-1-1,-32 26 1,41-38-25,-1 0-1,0 0 1,0 0-1,-1-1 1,1-1-1,-1 1 1,0-1-1,0 0 1,0-1-1,0 0 1,-1 0-1,1-1 1,0 0-1,-1-1 1,1 1-1,-1-2 1,-15-1-1,18 1-119,0-1-1,0 1 1,0-1-1,0 0 1,0-1-1,1 1 1,-1-1-1,1 0 0,-1-1 1,1 1-1,0-1 1,1 0-1,-1 0 1,1-1-1,0 1 1,0-1-1,0 0 0,0 0 1,1-1-1,0 1 1,0 0-1,0-1 1,1 0-1,-3-10 1,8-2-5305,3 8-24</inkml:trace>
  <inkml:trace contextRef="#ctx0" brushRef="#br0" timeOffset="414.91">1219 1019 6259,'3'1'254,"0"-1"0,0 1 1,0 0-1,0 1 0,-1-1 1,1 0-1,0 1 0,-1-1 1,1 1-1,-1 0 0,1 0 1,-1 0-1,0 0 0,0 0 1,0 1-1,2 2 0,28 43-418,-24-32 243,0 1 0,6 26-1,-10-31 3,-1 0 0,2 0-1,0 0 1,0-1 0,12 18-1,-14-25-59,0 0-1,1-1 1,-1 1-1,1-1 1,0 0-1,0 0 1,0 0-1,0-1 1,1 1-1,-1-1 1,1 0-1,-1 0 1,1-1-1,0 1 1,0-1-1,0 0 1,0 0-1,7 0 1,-6-2 5,0 1 0,0-1 0,-1 1 0,1-2 0,-1 1 0,1-1 1,-1 1-1,1-2 0,-1 1 0,0 0 0,0-1 0,0 0 0,0 0 0,-1-1 0,1 1 0,4-5 0,9-11 118,0 1-1,19-27 0,-26 32-74,-1 2-5,-1-1 1,-1 0 0,0-1 0,0 0 0,-1 0-1,-1-1 1,9-26 0,-13 32-41,-1 1-1,0-1 1,0 0 0,0 1-1,-1-1 1,-1 0 0,1 0-1,-1 1 1,-1-1 0,1 1-1,-1-1 1,-1 1 0,1-1-1,-1 1 1,-1 0 0,1 0-1,-6-6 1,-2-4-10,-1 1-1,0 1 1,-1 0 0,-1 1-1,0 0 1,-1 1-1,-1 1 1,0 0 0,0 2-1,-28-15 1,35 21-15,1 1 0,0 0 0,-1 0 1,0 1-1,1 0 0,-1 0 0,0 1 1,0 0-1,0 1 0,0 0 0,-11 1 0,14 1 0,-1-1 0,1 1 0,0 0 0,0 0-1,0 1 1,0 0 0,0 0 0,0 1 0,0-1 0,1 1-1,0 0 1,0 1 0,0-1 0,0 1 0,1 0-1,-7 9 1,6-5-108,-1-1 0,1 1-1,1 0 1,0 0 0,0 1 0,1-1-1,0 1 1,0 0 0,-1 14-1,3-15-917,0 1-1,1 0 0,0 0 0,1-1 1,3 19-1,5 4-5247</inkml:trace>
  <inkml:trace contextRef="#ctx0" brushRef="#br0" timeOffset="798.22">1954 1188 8260,'0'0'3537,"-5"-3"-3329,10 3-1328,-5-4-625,0 0-1312,3-2-3026</inkml:trace>
  <inkml:trace contextRef="#ctx0" brushRef="#br0" timeOffset="1271.17">2058 432 7347,'-94'-94'3883,"-28"-24"-2953,102 102-926,0 0 1,-1 2-1,-1 1 0,-42-20 1,-8 6 25,-2 2 0,-1 4 0,-1 4 1,0 2-1,-1 4 0,0 4 0,-1 2 0,-146 12 1,183-3-17,1 2 1,1 2 0,0 1 0,0 2 0,0 2-1,2 2 1,0 1 0,0 1 0,2 3-1,0 0 1,1 3 0,-55 47 0,54-38-12,1 2 0,1 1 0,2 2 1,-49 76-1,63-85-1,2 1-1,1 1 1,2 0 0,0 1 0,2 0-1,2 1 1,1 0 0,-4 37 0,7-25-2,2 1-1,2 1 1,2-1 0,2-1 0,2 1 0,20 76 0,-15-84 1,1-2 1,2 0-1,2 0 1,1-2 0,2 0-1,0-1 1,3 0 0,35 39-1,-25-38 2,1-1 0,1-2 0,2-1-1,0-2 1,2-1 0,1-2 0,1-2 0,1-2 0,1-1-1,0-2 1,2-2 0,0-2 0,0-2 0,1-2 0,0-2-1,74 2 1,-50-6 5,-1-4 0,1-2 0,-1-3 0,0-4 0,0-2 0,-2-3 0,0-3 0,0-3 0,112-54 0,-139 56 0,-1-3 0,-1 0 0,-1-3 0,45-39 0,-67 51-4,0 0 0,-1-2 1,-1 1-1,-1-1 0,0-1 1,0 0-1,-2-1 1,0 0-1,-1 0 0,-1-1 1,0 0-1,5-27 0,-7 19 24,-2 1-1,-1 0 1,-1-1 0,-1 1-1,-1-1 1,-2 1-1,0 0 1,-2 0-1,0 0 1,-15-38-1,-9-9-576,-3 2-1,-48-75 1,11 19-4333,44 80-1806</inkml:trace>
  <inkml:trace contextRef="#ctx0" brushRef="#br0" timeOffset="50896.85">2817 1261 3554,'-6'-4'250,"-1"0"0,1 1 0,-1 0 0,0 1 1,0 0-1,0 0 0,0 0 0,-1 1 0,1 0 1,0 0-1,-1 1 0,1-1 0,0 2 0,-1-1 1,1 1-1,0 0 0,0 1 0,0 0 0,0 0 1,0 0-1,0 1 0,0 0 0,-6 5 0,3-2-177,1 1-1,0 0 0,0 1 0,1 0 1,0 0-1,1 1 0,0 0 0,0 1 1,1-1-1,0 1 0,0 0 0,1 1 1,1-1-1,-4 13 0,2-6 26,2 0 0,0 0 0,1 0 0,0 1 0,2-1 0,0 0 0,3 35 0,-1-44-85,0 0-1,1 0 0,0 1 0,0-1 1,1 0-1,0-1 0,0 1 0,1 0 0,0-1 1,0 0-1,1 0 0,0 0 0,0-1 1,1 1-1,-1-1 0,1 0 0,1-1 0,11 8 1,-16-11-6,0-1 1,0 0-1,1 0 1,-1 0-1,0 0 1,1 0 0,-1 0-1,0-1 1,1 1-1,-1-1 1,1 0-1,-1 0 1,1 0-1,-1 0 1,1 0 0,-1 0-1,1-1 1,-1 1-1,5-2 1,-2-1 5,0 1 0,-1 0 0,1-1 0,-1 0 1,1 0-1,-1-1 0,0 1 0,7-9 0,-1 1 10,-1-1 0,0-1 1,-1 0-1,-1 0 0,11-26 0,-12 20-9,-1 1 1,-1-1-1,-1-1 0,2-26 1,-4 25 0,2 0-1,0 0 1,9-28 0,-12 48-13,0 0 1,0 0 0,0 0 0,0 0-1,0 1 1,0-1 0,1 0 0,-1 0-1,0 0 1,1 0 0,-1 0 0,1 1-1,-1-1 1,1 0 0,-1 0 0,1 1 0,0-1-1,-1 0 1,1 1 0,0-1 0,-1 0-1,1 1 1,0-1 0,0 1 0,0 0-1,-1-1 1,1 1 0,0 0 0,0-1-1,0 1 1,0 0 0,1 0 0,0 0 5,-1 1 1,1 0 0,-1 1 0,1-1-1,-1 0 1,1 0 0,-1 1 0,0-1-1,1 0 1,-1 1 0,0 0 0,0-1-1,0 1 1,1 2 0,25 65 217,-9-3-82,16 102 0,-32-157-115,0-1 0,1 0 1,0 0-1,1 0 0,0 0 0,1-1 1,0 0-1,1 0 0,11 16 0,-15-23-119,0 1-1,0-1 1,0 0 0,0 1-1,0-1 1,0 0-1,1 0 1,-1 0-1,1-1 1,-1 1-1,1 0 1,0-1-1,0 0 1,0 0-1,0 0 1,0 0-1,0 0 1,0 0-1,0-1 1,0 0 0,0 1-1,0-1 1,0 0-1,0-1 1,1 1-1,-1 0 1,0-1-1,0 0 1,0 0-1,0 0 1,0 0-1,-1 0 1,1 0-1,0-1 1,0 1-1,-1-1 1,3-2-1,9-17-4978,-6 7 350</inkml:trace>
  <inkml:trace contextRef="#ctx0" brushRef="#br0" timeOffset="51433.77">3137 1446 6403,'0'0'2670,"26"0"-1773,16-1-874,244 9 213,-276-7-743,0-1-1,1 0 1,-1 0 0,1-1 0,-1 0 0,0-1 0,0 0 0,0 0 0,0-1-1,0-1 1,12-5 0,-10 0-3636</inkml:trace>
  <inkml:trace contextRef="#ctx0" brushRef="#br0" timeOffset="51434.77">3256 1543 6483,'0'0'157,"-1"1"-1,0 0 1,0-1 0,1 1-1,-1 0 1,1 0 0,-1 0-1,1 0 1,-1-1 0,1 1-1,-1 0 1,1 0 0,0 0-1,-1 0 1,1 0 0,0 0-1,0 0 1,0 0 0,0 1-1,23 2 371,160 7 157,2 0-3966,-154-17-741,-20-1 501</inkml:trace>
  <inkml:trace contextRef="#ctx0" brushRef="#br0" timeOffset="51976.25">3822 1108 7571,'0'20'2832,"0"-9"-2649,0-1 0,0 1-1,1-1 1,4 18 0,1 4-130,-1 1 1,1 48-1,5 37-7,-11-118-46,0 1 1,0-1 0,0 1-1,0 0 1,0-1 0,0 1-1,0 0 1,0-1 0,0 1-1,0-1 1,0 1 0,0 0-1,0-1 1,1 1 0,-1-1-1,0 1 1,0-1 0,1 1-1,-1-1 1,0 1 0,1-1-1,-1 1 1,1-1 0,-1 1-1,1-1 1,-1 1 0,1-1-1,-1 0 1,1 1 0,-1-1-1,1 0 1,-1 0 0,1 1-1,-1-1 1,1 0 0,0 0-1,-1 0 1,1 0 0,-1 1-1,1-1 1,0 0-1,-1 0 1,1 0 0,-1-1-1,1 1 1,0 0 0,-1 0-1,1 0 1,-1 0 0,1 0-1,0-1 1,-1 1 0,1 0-1,-1-1 1,1 1 0,-1 0-1,1-1 1,-1 1 0,1 0-1,-1-1 1,0 1 0,1-1-1,-1 1 1,1-2 0,38-47 107,-17 19-83,-15 23-23,0 1 0,1 0 1,0 0-1,0 0 0,0 1 0,0 0 1,1 1-1,0 0 0,0 0 0,0 1 1,1 0-1,-1 1 0,18-3 0,-22 5 4,0-1 0,0 2 0,0-1-1,0 0 1,1 1 0,-1 0 0,0 0-1,0 0 1,-1 1 0,1 0-1,0 0 1,0 0 0,-1 1 0,1-1-1,-1 1 1,0 0 0,0 0 0,0 0-1,0 1 1,0 0 0,-1-1-1,0 1 1,0 1 0,0-1 0,0 0-1,0 1 1,2 6 0,1 2 9,-1 0 0,0 0 0,-1 1 1,0-1-1,-1 1 0,-1 0 0,0 0 1,-1 0-1,-1 0 0,0 0 0,0 0 0,-4 16 1,2-21-3,0 0 1,0-1-1,-1 1 0,0-1 1,-1 0-1,0 0 1,0 0-1,0 0 1,-1-1-1,0 0 1,-1 0-1,0 0 0,0 0 1,0-1-1,-1 0 1,0-1-1,0 1 1,0-1-1,-1-1 1,-11 6-1,13-7-64,0-1 0,0-1 0,0 1 1,0-1-1,0 0 0,0 0 0,-1-1 0,1 0 0,0 0 0,0 0 1,0-1-1,-1 0 0,1 0 0,0-1 0,0 1 0,0-1 1,1-1-1,-1 1 0,0-1 0,1 0 0,0 0 0,0-1 0,0 1 1,0-1-1,0 0 0,1-1 0,-1 1 0,1-1 0,0 0 0,1 0 1,-1 0-1,-2-6 0,-12-27-5216,10 20-159</inkml:trace>
  <inkml:trace contextRef="#ctx0" brushRef="#br0" timeOffset="52332.16">3881 1086 7748,'11'-4'1648,"2"0"17,8 4-1297,10-4-224,2 4-96,8 0-16,-1 7-16,2-2-96,-1 3-96,-6 0-160,-1 1-176,-3-1-241,-4 0-351,-1-2-465,-5 1-15,0-3-689,-2 0-1009</inkml:trace>
  <inkml:trace contextRef="#ctx0" brushRef="#br0" timeOffset="52934.92">4723 1333 5683,'-5'-6'154,"-1"1"0,-1-1 0,1 1 0,-1 1 0,0 0 0,0-1 0,0 2 0,0-1 0,-1 1 0,1 1 0,-1-1 0,0 1 1,0 0-1,0 1 0,0 0 0,0 0 0,0 1 0,0 0 0,0 0 0,0 1 0,0 0 0,0 1 0,0-1 0,0 2 0,0-1 0,1 1 1,-1 0-1,1 0 0,-8 6 0,6-4-125,0 1 0,0 0 0,0 0 0,1 1 0,0 0 0,1 1 0,0 0 0,0 0 0,0 0 0,1 1 0,1 0 0,-1 0 0,1 1 0,1-1 0,0 1 0,0 0 0,1 0 1,0 0-1,1 1 0,0-1 0,-1 19 0,3-22-16,0-1 1,0 0 0,0 1 0,1-1-1,0 0 1,0 1 0,1-1 0,0 0-1,0 0 1,0 0 0,1 0-1,0-1 1,0 1 0,0-1 0,1 1-1,-1-1 1,1 0 0,1 0 0,-1-1-1,1 0 1,-1 1 0,1-1 0,1-1-1,-1 1 1,0-1 0,1 0-1,0 0 1,-1 0 0,1-1 0,0 0-1,1 0 1,-1-1 0,12 2 0,-7-1-5,1-1 1,-1 0-1,0-1 1,1 0 0,-1 0-1,0-2 1,1 1 0,-1-1-1,0-1 1,0 0 0,-1-1-1,1 0 1,0 0 0,-1-1-1,0 0 1,0-1-1,9-7 1,-8 3 0,0 1-1,-1-1 1,0-1-1,-1 0 1,0 0-1,-1 0 1,0-1-1,0-1 1,-2 0-1,1 1 1,-2-2-1,0 1 1,4-16-1,6-42 19,9-28 88,-23 100-113,-1-1-1,0 0 0,0 0 1,0 0-1,0 0 0,0 1 0,0-1 1,0 0-1,0 0 0,1 0 1,-1 0-1,0 1 0,0-1 0,0 0 1,0 0-1,0 0 0,1 0 1,-1 0-1,0 0 0,0 0 1,0 0-1,0 0 0,1 1 0,-1-1 1,0 0-1,0 0 0,0 0 1,1 0-1,-1 0 0,0 0 0,0 0 1,0 0-1,0 0 0,1 0 1,-1-1-1,0 1 0,0 0 0,0 0 1,1 0-1,-1 0 0,0 0 1,0 0-1,0 0 0,0 0 0,1 0 1,-1-1-1,0 1 0,0 0 1,0 0-1,0 0 0,0 0 1,0 0-1,1-1 0,-1 1 0,0 0 1,0 0-1,0 0 0,0 0 1,0-1-1,0 1 0,0 0 0,0 0 1,0 0-1,0-1 0,0 1 1,9 27 77,2 35 6,21 200 74,-32-256-155,1-1 0,0 0 0,0 0 0,1 1 0,0-1 0,0 0 0,0 0 0,0-1 0,1 1-1,4 6 1,-6-11 1,-1 1 0,1 0 0,-1-1 0,1 1 0,-1-1 0,1 1 0,0-1-1,-1 1 1,1-1 0,0 0 0,0 1 0,-1-1 0,1 0 0,0 0 0,0 1-1,-1-1 1,1 0 0,0 0 0,0 0 0,0 0 0,-1 0 0,1 0 0,0 0-1,0 0 1,0 0 0,0-1 0,1 0 11,0 0 0,0-1 0,0 1 0,0 0 0,0-1 0,-1 0 0,1 1 0,-1-1 0,1 0 0,-1 0 0,1 0 0,-1 0 0,2-4 0,7-15 11,-1-2 0,-1 1 1,9-41-1,-13 45-14,0 0 0,2 0 0,0 1 0,1 0-1,0 0 1,2 0 0,14-22 0,-22 37-14,0 0 1,0 1-1,1-1 0,-1 1 1,0-1-1,1 1 0,-1 0 1,0-1-1,1 1 0,0 0 1,-1 0-1,1 0 0,0 0 1,-1 0-1,1 1 0,0-1 1,0 0-1,0 1 0,0-1 1,-1 1-1,1 0 0,0 0 0,0 0 1,0-1-1,3 2 0,-3 0 2,1 0-1,0 0 0,0 1 1,-1-1-1,1 1 0,-1 0 1,0 0-1,1 0 0,-1 0 0,0 0 1,0 0-1,0 0 0,0 1 1,2 3-1,3 6 5,-1 0 0,0 1 0,0-1 0,-1 1 0,6 27 0,-8-17 10,-1 1 0,-1 0 0,-2 26 0,0-5 32,1-45-32,0-3-7,-1-1 1,1 0-1,0 1 0,0-1 1,0 0-1,1 0 0,-1 1 1,1-1-1,0 0 0,0 1 1,2-4-1,-2 4-6,7-23 13,2 0-1,19-36 0,-27 57-14,1 0-1,0 0 1,0 0 0,0 0 0,1 1 0,-1-1-1,1 1 1,0 0 0,1 0 0,-1 1-1,0-1 1,1 1 0,0 0 0,0 0-1,0 0 1,0 1 0,1 0 0,-1 0-1,6-2 1,-6 4 4,0 1-1,0-1 0,0 1 1,0 0-1,0 0 1,0 0-1,0 1 1,-1 0-1,1 0 0,0 0 1,-1 0-1,0 1 1,0 0-1,1 0 1,-2 0-1,1 0 0,0 1 1,-1-1-1,1 1 1,-1 0-1,0 0 1,4 8-1,1 0-11,0 1-1,-1 0 1,0 0 0,-2 1-1,1-1 1,5 24 0,-10-26-326,1-1 0,-1 1 1,0 0-1,-1 0 0,-3 21 0,-9 25-4687,2-19-1396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21:16.07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5 570 1761,'0'-4'261,"1"2"-125,-1-1 0,0 1-1,0 0 1,0-1 0,0 1 0,0 0 0,0-1-1,-1 1 1,1 0 0,-1 0 0,0-1 0,1 1-1,-1 0 1,0 0 0,0 0 0,-1 0 0,1 0-1,-3-3 1,4 5-63,0 0 1,-1-1-1,1 1 0,0 0 1,0 0-1,-1 0 0,1 0 0,0 0 1,-1 0-1,1 0 0,0 0 1,0 0-1,-1 0 0,1 0 1,0 0-1,-1 0 0,1 0 0,0 0 1,0 0-1,-1 0 0,1 0 1,0 0-1,-1 0 0,1 1 0,0-1 1,0 0-1,-1 0 0,1 0 1,0 1-1,0-1 0,0 0 1,-1 0-1,1 0 0,0 1 0,0-1 1,0 0-1,0 0 0,-1 1 1,1-1-1,0 0 0,0 0 0,0 1 1,-8 22 1301,0 29-330,8-49-849,-4 35 14,2 1 1,2-1-1,1 1 0,2-1 0,2 0 0,2 0 1,1 0-1,1-1 0,22 52 0,-30-87-203,3 8 13,0-1-1,-1 1 1,0 0 0,0 0 0,1 15 0,-4-24 60,14-38 115,-5 16-190,-1 0 1,0 0 0,-2-1-1,0 0 1,-2 0 0,0 0-1,0-31 1,-3-4-4,0 12 3,-2 0-1,-7-48 1,0 41-2,3-1 0,2 1 1,2 0-1,10-86 0,-6 105-1,-3-62-1,-2 65 4,2-1 0,6-44 1,-6 74-5,0 0-1,0 0 1,1 0 0,-1 0 0,0 0 0,1 0 0,-1 1 0,0-1 0,1 0 0,-1 0 0,1 0-1,-1 1 1,1-1 0,0 0 0,-1 1 0,1-1 0,0 0 0,-1 1 0,1-1 0,0 1 0,0-1 0,-1 1-1,1-1 1,0 1 0,0 0 0,0-1 0,0 1 0,0 0 0,-1 0 0,1 0 0,0-1 0,0 1 0,0 0-1,0 0 1,0 0 0,0 1 0,0-1 0,0 0 0,0 0 0,1 1 0,46 17 10,-16-5 15,4-8 4,-1-2-1,1-1 0,59-5 0,32 1 49,-62 4-54,1-2 0,-1-3 0,90-17 0,-83 11 34,0 4-1,1 3 0,90 9 1,23 0 16,270 10 57,-246-31-102,-208 14-78,58 3 310,-57-3-404,-1 0 0,1 0 0,0 0 0,0 1 0,0 0 0,-1-1 0,1 1 0,0 0 0,-1 0 0,1 0 0,-1 1 0,1-1 0,-1 1 0,1-1 0,-1 1 0,4 4 0,-9 1-11436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20:57.0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0 156 6787,'2'5'3214,"4"24"-3034,2 93 458,-8 172 0,-4-110-660,9-145-827,-3-32-5508,-8-13 2128</inkml:trace>
  <inkml:trace contextRef="#ctx0" brushRef="#br0" timeOffset="493.88">1 231 7203,'5'-9'205,"1"0"-1,0 0 1,1 1-1,-1 0 1,2 0-1,-1 1 0,1 0 1,0 0-1,1 1 1,0 0-1,0 0 1,0 1-1,0 0 0,1 1 1,0 0-1,0 0 1,0 1-1,0 1 1,1 0-1,17-2 1,-13 2-182,0 1 0,-1 0 1,1 1-1,0 0 1,0 2-1,-1-1 1,1 2-1,-1 0 0,0 1 1,0 0-1,0 1 1,0 1-1,-1 0 1,22 14-1,-24-12 25,-1 2 0,-1-1 0,0 1 0,0 1-1,-1 0 1,0 0 0,-1 0 0,0 1 0,-1 0 0,0 0 0,-1 1 0,-1 0-1,0 0 1,0 0 0,-1 0 0,-1 1 0,1 19 0,-3-29-40,-1 0 1,0 0-1,0-1 1,0 1-1,0 0 1,-1 0-1,1-1 1,-1 1-1,0-1 1,0 1 0,-1-1-1,1 0 1,0 1-1,-1-1 1,0-1-1,0 1 1,0 0-1,0-1 1,0 1-1,-1-1 1,1 0-1,0 0 1,-1 0-1,0-1 1,1 1-1,-1-1 1,-6 1-1,-11 3 10,0-1 0,0 0-1,-43-1 1,30-1-23,-64 1-526,57-3-2691,13 0-1664,20 0 511</inkml:trace>
  <inkml:trace contextRef="#ctx0" brushRef="#br0" timeOffset="1223.78">544 938 8388,'0'5'3294,"4"19"-2989,2-4-381,-2 0 0,0 0 1,-1 0-1,0 0 0,-2 0 1,-1 1-1,0-1 0,-1 0 1,-2 1-1,-4 22 0,6-43 50,1 0 0,0 0 0,0-1 0,0 1 0,0 0 0,0 0 0,0 0 0,-1 0 0,1 0 0,0 0 0,0 0 0,0 0 0,0 0 0,-1-1-1,1 1 1,0 0 0,0 0 0,0 0 0,0 0 0,-1 0 0,1 0 0,0 0 0,0 0 0,0 0 0,-1 0 0,1 0 0,0 0 0,0 1 0,0-1 0,0 0-1,-1 0 1,1 0 0,0 0 0,0 0 0,0 0 0,0 0 0,0 0 0,-1 0 0,1 1 0,0-1 0,0 0 0,0 0 0,0 0 0,0 0 0,0 0-1,0 1 1,0-1 0,-1 0 0,1 0 0,0 0 0,0 0 0,0 1 0,0-1 0,0 0 0,0 0 0,0 0 0,0 0 0,0 1 0,0-1 0,0 0-1,0 0 1,-6-25-1018,-1-37 492,6 23 514,0 22 84,1-1 1,0 1-1,1 0 0,0 0 0,2 0 1,6-23-1,-9 38-4,1 1 0,-1 0 0,1-1 0,0 1 0,-1 0 0,1 0 0,0 0 0,0 0 0,0 0 0,0 0 0,0 0 1,0 0-1,0 0 0,0 0 0,0 0 0,0 1 0,1-1 0,-1 0 0,0 1 0,0-1 0,1 1 0,-1 0 0,0-1 0,1 1 0,2 0 0,0 0 51,0 0-1,0 0 0,1 1 0,-1 0 0,0 0 1,0 0-1,0 0 0,7 4 0,2 2 106,0 0 0,-1 0 0,0 1 0,15 14 0,-21-17-126,-1-1 0,-1 1-1,1 0 1,-1 1 0,0-1-1,0 1 1,0 0 0,-1 0-1,0 0 1,0 1 0,0-1 0,-1 0-1,0 1 1,2 10 0,-4-13-53,0-1 1,-1 0-1,1 1 0,0-1 1,-1 0-1,0 1 1,0-1-1,0 0 1,0 0-1,0 1 0,-1-1 1,1 0-1,-1 0 1,0-1-1,0 1 1,0 0-1,0-1 1,-1 1-1,1-1 0,0 1 1,-1-1-1,0 0 1,0 0-1,0 0 1,1-1-1,-2 1 0,1-1 1,0 0-1,0 1 1,-6 0-1,-83 25-184,55-22-8653</inkml:trace>
  <inkml:trace contextRef="#ctx0" brushRef="#br0" timeOffset="1764.95">939 972 5891,'2'38'3434,"0"-29"-3399,-1-1 1,-1 1 0,0 0-1,-2 15 1,-41 174 322,46-288 714,5 18-1048,-6 47-22,8-44 1,-8 63 1,-1-1 1,1 1-1,1 0 1,-1 0-1,1 0 1,0 0-1,1 0 1,-1 0-1,1 1 1,0 0-1,7-8 1,-9 12 18,-1-1-1,1 1 1,0 0 0,0-1 0,0 1-1,0 0 1,0 0 0,0 0 0,0 0 0,0 1-1,1-1 1,-1 0 0,0 1 0,0 0 0,1-1-1,-1 1 1,0 0 0,0 0 0,1 0 0,-1 1-1,0-1 1,0 0 0,1 1 0,-1 0-1,0-1 1,0 1 0,0 0 0,0 0 0,0 0-1,0 0 1,0 1 0,0-1 0,0 0 0,-1 1-1,1-1 1,0 1 0,-1 0 0,3 3 0,3 3 76,-1 0 0,0 1 0,0 0 0,-1 0 0,0 0 0,7 20 0,-12-27-91,0-1 0,0 0 0,0 1 0,0-1 0,0 1 0,-1-1 0,1 1-1,0-1 1,-1 0 0,1 1 0,-1-1 0,0 0 0,1 0 0,-1 1 0,0-1 0,0 0 0,0 0 0,0 0 0,0 0 0,0 0 0,0 0 0,0 0 0,0 0 0,-1-1 0,1 1 0,0 0 0,0-1 0,-1 1 0,1-1 0,-1 1 0,1-1 0,0 1 0,-2-1 0,-48 11 70,46-11-257,-37 2 484,40-2-590,0 0-1,0 0 1,0 0-1,0 1 1,0-1-1,0 1 1,0-1-1,1 1 1,-1 0-1,0-1 1,0 1-1,1 0 1,-1 0-1,0 1 1,1-1-1,-2 2 1,2-1-2946,1 2-1758</inkml:trace>
  <inkml:trace contextRef="#ctx0" brushRef="#br0" timeOffset="2244.95">1162 1267 4674,'0'0'85,"0"1"-1,0-1 0,0 1 1,0-1-1,0 1 1,0-1-1,0 1 1,0-1-1,1 1 1,-1-1-1,0 1 1,0-1-1,0 1 0,0-1 1,1 1-1,-1-1 1,0 1-1,1-1 1,-1 0-1,0 1 1,1-1-1,-1 1 1,0-1-1,1 0 0,-1 1 1,1-1-1,-1 0 1,0 0-1,1 1 1,-1-1-1,1 0 1,-1 0-1,1 0 1,-1 1-1,1-1 0,-1 0 1,1 0-1,-1 0 1,1 0-1,-1 0 1,1 0-1,-1 0 1,2 0-1,11-24 741,3-42 18,-6 29 708,-10 36-1534,0 1 0,0 0 0,0 0 0,0 0 0,0 0 1,0-1-1,0 1 0,0 0 0,0 0 0,0 0 0,0 0 0,0 0 0,0-1 1,0 1-1,1 0 0,-1 0 0,0 0 0,0 0 0,0 0 0,0 0 1,0 0-1,0-1 0,0 1 0,0 0 0,1 0 0,-1 0 0,0 0 1,0 0-1,0 0 0,0 0 0,0 0 0,1 0 0,-1 0 0,0 0 0,0 0 1,0 0-1,0 0 0,1 0 0,-1 0 0,0 0 0,0 0 0,0 0 1,0 0-1,0 0 0,1 0 0,-1 0 0,0 0 0,0 0 0,0 0 1,0 0-1,0 0 0,1 0 0,-1 1 0,5 20 316,21 194-190,-15-119-6833,-6-75 370</inkml:trace>
  <inkml:trace contextRef="#ctx0" brushRef="#br0" timeOffset="2659.29">1499 631 9396,'5'0'3357,"12"0"-2936,31-3-1538,87-15 1,-87 9 409,91-3 0,-96 12-4634,-38 0 1155</inkml:trace>
  <inkml:trace contextRef="#ctx0" brushRef="#br0" timeOffset="2660.29">1558 843 8148,'0'0'1761,"8"-1"636,32-5-2377,25-2-56,-13 1-1031,0 2 0,71 3 0,-62 4-3668,-31-6 381</inkml:trace>
  <inkml:trace contextRef="#ctx0" brushRef="#br0" timeOffset="3100.63">2355 126 7427,'-3'0'81,"1"1"0,-1 0 0,1-1 0,-1 1 0,1 0-1,0 0 1,-1 0 0,1 0 0,0 1 0,0-1 0,0 1 0,0-1-1,0 1 1,0 0 0,0-1 0,1 1 0,-1 0 0,1 0-1,-1 0 1,1 1 0,0-1 0,-2 3 0,-23 59 1359,23-53-1378,-13 39 143,2 1 0,3 0 0,2 1 0,-3 53 0,10-65-32,2 0 0,1-1 0,2 1 0,2 0-1,19 73 1,-19-98-137,0-1 0,1 1 0,0-1 1,1-1-1,1 0 0,0 0 0,1 0 0,11 11 0,-14-17-262,0-1 1,0 0-1,1 0 0,0-1 1,0 0-1,14 7 1,-15-10-373,-1 1 1,1-1-1,0 0 0,0-1 1,0 1-1,0-1 1,0-1-1,0 1 1,0-1-1,9 0 1,8-4-4427</inkml:trace>
  <inkml:trace contextRef="#ctx0" brushRef="#br0" timeOffset="3599.52">2799 461 9220,'-4'-3'201,"1"2"-1,-1-1 0,0 0 1,0 1-1,0 0 0,0 0 1,0 0-1,0 0 0,0 1 1,0-1-1,0 1 1,0 0-1,0 0 0,-1 1 1,1-1-1,-5 2 0,2 0-157,1 1-1,-1-1 1,0 1 0,1 1-1,0-1 1,0 1-1,0 0 1,-11 10-1,8-5-69,-1 1 0,1 0 0,0 1 0,1 0 0,1 0 0,0 1 0,0-1 0,1 2 0,-8 23 0,10-22 37,1 0 0,0 0 0,2 1 0,-1-1 0,2 28 0,1-35-8,-1-1 1,1 1-1,1 0 1,-1 0 0,1 0-1,0-1 1,0 1 0,1-1-1,0 0 1,0 0-1,1 0 1,-1 0 0,1 0-1,5 5 1,-6-9-1,-1-1 1,0 1 0,1-1-1,-1 0 1,1 0-1,-1 0 1,1 0 0,-1 0-1,1 0 1,0-1 0,-1 1-1,1-1 1,0 0-1,0 1 1,0-2 0,-1 1-1,1 0 1,0 0-1,0-1 1,-1 1 0,1-1-1,0 0 1,-1 0-1,1 0 1,-1 0 0,1-1-1,-1 1 1,0-1-1,1 1 1,2-4 0,4-1 10,-1 0 0,0-1 0,0 0 1,-1 0-1,0-1 0,11-16 0,-9 12-3,-2-1 0,1 0-1,-2-1 1,0 0 0,-1 0 0,0 0-1,-1 0 1,0-1 0,-2 0 0,0 0-1,0 0 1,-1 0 0,-1 0 0,0 0-1,-2 0 1,-3-21 0,4 91 214,8-16-273,2 0 1,2 0 0,2-1-1,1 0 1,1-1-1,30 50 1,-20-55-2441,-4-16-2020,-5-9-1555</inkml:trace>
  <inkml:trace contextRef="#ctx0" brushRef="#br0" timeOffset="4164.75">3140 234 8596,'-16'-27'3080,"15"22"-3057,-1 0 0,1 1 0,0-1 0,1 0-1,-1 1 1,1-1 0,0 0 0,0-6 0,0 8-31,1 1 0,-1-1 0,0 1-1,1 0 1,-1-1 0,1 1 0,0 0 0,0-1 0,0 1 0,0 0 0,0 0 0,0 0 0,1 0 0,-1 0 0,1 0 0,-1 0 0,1 0 0,0 1 0,0-1 0,-1 0 0,1 1-1,0 0 1,1-1 0,-1 1 0,0 0 0,0 0 0,0 0 0,1 1 0,3-2 0,-2 1 85,1 0 1,0 1-1,0-1 1,0 1-1,0 0 0,-1 0 1,1 0-1,0 1 0,0 0 1,0 0-1,-1 0 1,8 3-1,-9-2-66,-1 0 1,0 0-1,0 0 0,0 0 1,0 0-1,0 0 0,-1 1 1,1-1-1,-1 1 0,0-1 1,1 1-1,-1-1 0,0 1 1,0 0-1,-1 0 0,1-1 1,-1 1-1,1 0 0,-1 0 1,0 0-1,0 0 0,0-1 1,-1 5-1,0 15 30,-2 0-1,-1-1 1,0 1-1,-2-1 1,0 0 0,-2 0-1,0 0 1,-15 27-1,22-48-39,1 1 0,-1-1 0,1 1 0,-1-1 0,1 1-1,-1-1 1,1 1 0,0-1 0,-1 1 0,1 0 0,0-1-1,0 1 1,-1-1 0,1 1 0,0 0 0,0-1 0,0 1-1,0 0 1,0-1 0,0 1 0,0 0 0,0-1-1,0 1 1,0 0 0,0-1 0,0 1 0,1 0 0,-1-1-1,0 1 1,0-1 0,1 1 0,-1 0 0,0-1 0,1 1-1,-1-1 1,1 1 0,-1-1 0,1 1 0,0 0 0,26-4-20,-10 0-33,29-6-1335,-2-2-4685,-25 6 285</inkml:trace>
  <inkml:trace contextRef="#ctx0" brushRef="#br0" timeOffset="4539.99">3528 642 9588,'5'-3'329,"0"0"-1,0 1 0,1-1 0,-1 1 1,1 1-1,-1-1 0,1 1 0,0 0 1,-1 0-1,1 0 0,10 1 1,66 5-1096,-64-3 543,0-1 0,1 0 0,-1-1 1,0-1-1,0-1 0,31-7 0,-38-1-6125,-10 5 1504</inkml:trace>
  <inkml:trace contextRef="#ctx0" brushRef="#br0" timeOffset="4908.46">3682 467 5170,'-1'0'158,"0"1"-1,-1-1 0,1 1 0,0-1 0,0 1 0,0 0 0,0-1 0,0 1 1,0 0-1,0 0 0,0 0 0,0 0 0,1 0 0,-1 0 0,0 0 1,1 0-1,-1 0 0,0 0 0,1 0 0,-1 0 0,1 0 0,0 1 1,-1-1-1,1 0 0,0 0 0,0 0 0,0 1 0,0-1 0,0 0 1,0 2-1,-1 49-254,1-42 471,18 242-1113,-15-222-128,4 24-3521,-6-35 63</inkml:trace>
  <inkml:trace contextRef="#ctx0" brushRef="#br0" timeOffset="5412.59">4058 312 9300,'-5'45'3895,"14"23"-3468,0 3-619,-10-41 170,-2-1 1,-13 55-1,9-56 18,2 1 0,-3 54 0,8-82 4,0-1 1,-1 0-1,1 0 1,0 0-1,0 0 1,0 1 0,0-1-1,0 0 1,0 0-1,0 0 1,0 0-1,0 1 1,0-1-1,0 0 1,0 0-1,0 0 1,0 1-1,0-1 1,0 0 0,0 0-1,0 0 1,0 0-1,0 1 1,0-1-1,1 0 1,-1 0-1,0 0 1,0 0-1,0 1 1,0-1 0,0 0-1,0 0 1,1 0-1,-1 0 1,0 0-1,0 0 1,0 1-1,0-1 1,0 0-1,1 0 1,-1 0-1,0 0 1,0 0 0,0 0-1,1 0 1,-1 0-1,0 0 1,0 0-1,0 0 1,0 0-1,1 0 1,-1 0-1,0 0 1,0 0-1,0 0 1,1 0 0,-1 0-1,0 0 1,0 0-1,0 0 1,0 0-1,1-1 1,12-13 30,10-20 26,-13 14-44,1 1 0,0 0 0,2 1 0,28-32 0,-37 46-13,0 1 0,0-1 1,0 1-1,0 0 0,1 0 1,0 0-1,-1 0 0,1 1 1,0 0-1,0 0 1,8-2-1,-9 4 1,-1 0 1,1-1-1,-1 2 0,1-1 1,-1 0-1,0 1 0,1-1 0,-1 1 1,0 0-1,1 0 0,-1 0 1,0 1-1,0-1 0,0 1 1,0-1-1,0 1 0,0 0 1,-1 0-1,1 1 0,2 2 1,-1-1 5,0 0 0,-1 1 0,1 0 0,-1-1 0,0 1 0,0 1 0,-1-1 0,0 0 0,0 1 0,0-1 0,0 1 0,-1-1 0,0 1 0,0 0 0,0-1 0,-1 1 0,0 0 0,0 0 0,-1 0 0,1-1 0,-1 1 0,0 0 0,-3 7 0,1-5 13,1 0 1,-1 0-1,-1 0 1,1-1-1,-1 0 1,-1 1-1,1-2 1,-1 1-1,0 0 1,-1-1-1,1 0 1,-1 0-1,-1-1 1,1 1-1,-12 6 1,-46 14 62,59-25-112,1 1 0,-1-1 0,1-1 0,-1 1 0,1 0 0,-1-1 0,0 0 0,1 0 0,-1-1 0,0 1 0,1-1 0,-9-2 0,1-10-2127,8-5-3422,2 5-462</inkml:trace>
  <inkml:trace contextRef="#ctx0" brushRef="#br0" timeOffset="5824.71">4364 129 9252,'1'-1'249,"-1"0"1,1-1-1,0 1 0,0 0 0,0-1 1,0 1-1,0 0 0,0 0 0,1 0 1,-1 0-1,0 0 0,0 0 0,1 0 1,-1 0-1,4-1 0,-4 2-252,0 0 0,1-1 0,-1 1 1,0 0-1,1 0 0,-1 0 0,0 0 0,1 0 0,-1 0 0,0 0 0,1 1 0,-1-1 1,0 0-1,1 1 0,-1-1 0,0 1 0,1-1 0,-1 1 0,0 0 0,0-1 0,0 1 0,0 0 1,0 0-1,0 0 0,0 0 0,0 0 0,0 0 0,0 0 0,0 0 0,-1 0 0,1 1 1,0-1-1,-1 0 0,1 0 0,-1 1 0,1-1 0,-1 0 0,0 1 0,0-1 0,1 0 1,-1 1-1,0-1 0,0 0 0,0 2 0,-1 6 6,-1 0 0,0 0 0,0-1 1,0 1-1,-1-1 0,0 0 0,-1 1 0,0-2 0,0 1 1,-1 0-1,0-1 0,0 0 0,0 0 0,-11 10 0,8-9 17,1 0-1,0 1 0,1 0 1,0 1-1,0-1 0,1 1 1,0 0-1,-5 17 0,10-26-17,0 0-1,-1 0 0,1 0 0,0 0 0,0 0 1,0 0-1,0 0 0,0 0 0,0 0 0,0 0 1,0 0-1,1 0 0,-1 0 0,0-1 0,1 1 1,-1 0-1,0 0 0,1 0 0,-1 0 0,1 0 1,-1-1-1,1 1 0,0 0 0,-1 0 0,1-1 1,0 1-1,0 0 0,2 1 1,-1-1 0,1 0 0,0 0 0,-1 0 0,1 0 0,0 0 0,-1-1 0,1 1 0,4 0 0,68-5-323,-65 3 140,23-1-766,45-7-5589,-53 4 1136</inkml:trace>
  <inkml:trace contextRef="#ctx0" brushRef="#br0" timeOffset="5825.71">4627 1 8436,'6'2'4190,"22"14"-3885,-9-1-254,-1 2-1,0 1 1,-2 0-1,0 1 0,0 0 1,18 34-1,-8-8 153,-3 1-1,21 56 1,-37-80-168,-1-1 0,-1 2-1,-1-1 1,-1 0 0,-1 1 0,-1 0 0,-1-1 0,-1 1 0,-5 31 0,-3-4-57,-2 0 0,-2 0 0,-21 50 0,26-79-217,-1 1 0,-20 34 0,24-48-973,-1-1 1,0 1-1,0-1 0,0 0 0,-12 9 0,5-6-4953</inkml:trace>
  <inkml:trace contextRef="#ctx0" brushRef="#br0" timeOffset="6256.08">5257 484 10181,'4'-6'2017,"1"2"-33,1 0-2432,2 4-1281,3 0-351,-3 0-1410,-4 5-2945</inkml:trace>
  <inkml:trace contextRef="#ctx0" brushRef="#br0" timeOffset="6757.92">5973 502 7652,'2'-20'3504,"-3"-1"-4019,-1 19 480,1 1-1,-1-1 0,1 1 1,-1 0-1,0-1 1,0 1-1,1 0 0,-1 0 1,0 0-1,0 0 0,0 0 1,-4 0-1,-7-3 142,-1 0 0,0 2 1,1 0-1,-1 0 0,0 1 0,0 1 1,0 0-1,0 1 0,0 1 0,1 0 1,-1 0-1,0 2 0,-21 7 0,25-7-53,0 0 0,0 0 0,0 1 0,1 0 0,0 1 0,0 0 0,0 0 0,1 1 0,-1 0 0,2 1 0,-1-1 0,1 2 0,0-1 0,1 1 0,0 0 0,0 0 0,1 1 0,-4 9 0,6-10-21,1 0-1,0 0 0,0-1 0,1 1 0,0 0 0,0 1 0,1-1 0,1 0 0,-1 0 0,2 0 0,-1 0 0,1-1 0,0 1 1,1 0-1,0-1 0,0 1 0,1-1 0,0 0 0,1 0 0,0 0 0,6 8 0,-4-8-18,1 0 0,-1 0-1,2 0 1,-1-1 0,1 0-1,0 0 1,0-1 0,1-1-1,-1 1 1,2-2 0,-1 1-1,0-1 1,1-1 0,-1 0-1,1 0 1,20 1 0,-13-3-38,1-1 0,0-2 0,-1 1 1,1-2-1,-1-1 0,0 0 1,0-1-1,0-1 0,-1-1 1,0 0-1,0-1 0,17-11 0,-22 11-1123,-1 0 0,0 0-1,-1-1 1,1-1 0,15-19-1,-8 6-5211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21:18.7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 484 3778,'0'0'84,"0"-1"1,1 1-1,-1-1 0,0 1 1,0-1-1,0 1 1,0-1-1,0 1 1,0-1-1,0 1 1,0-1-1,0 1 0,0-1 1,0 1-1,0-1 1,0 1-1,-1-1 1,1 1-1,0-1 0,0 1 1,0-1-1,-1 1 1,1-1-1,0 1 1,-1 0-1,1-1 1,0 1-1,-1 0 0,1-1 1,0 1-1,-1-1 1,-9 15 1476,-4 32 312,13-8-1316,3 0 1,1-1 0,2 1-1,17 66 1,-12-62-532,-2 1 0,-1 0 0,0 47 0,-6-80 112,2-13-32,7-31 24,8-56-59,5-24-60,-12 71-5,-2-1 0,-3 0 0,3-55 0,-28-289 58,8 346-34,0-10 33,52 67-57,30 2 83,1-4 1,1-2 0,-1-4-1,96-3 1,-127-6-82,54-9 1,-54 5-3,55-1 0,452 11 42,-496-2-31,51 10 1,-51-5 5,55 0-1,73-22 16,-137 9-126,0 2 0,1 1 0,-1 3 0,69 7 0,-108-6-362,7 4-5250,-10 0-1802</inkml:trace>
  <inkml:trace contextRef="#ctx0" brushRef="#br0" timeOffset="1256.26">404 529 5346,'3'-17'3192,"4"13"-2087,-6 5-1100,0 0 1,0 0 0,0 0 0,0 0 0,0 0 0,0 0 0,0 0-1,0 0 1,0 0 0,-1 1 0,1-1 0,0 0 0,-1 1 0,1-1-1,-1 0 1,0 1 0,1-1 0,-1 2 0,11 102 1195,-10-77-681,2 0 0,7 35 0,-3-70-458,-1 1 1,1 0-1,0 0 1,0 1-1,0 0 0,1 0 1,10-5-1,-15 9-61,0 0 0,0 0 0,0 0 1,0 1-1,1-1 0,-1 1 0,0-1 0,0 1 0,1 0 1,-1 0-1,0 1 0,1-1 0,-1 1 0,0 0 0,0-1 1,0 1-1,0 1 0,0-1 0,0 0 0,0 1 0,4 2 0,-4-1 4,0 0-1,0 1 0,0-1 0,0 1 0,-1 0 1,0-1-1,1 1 0,-1 0 0,-1 0 0,1 1 0,-1-1 1,1 0-1,0 9 0,0-1 6,-1 0 0,0 0-1,-1 0 1,0 1 0,-1-1 0,0 0 0,-1 0 0,0 0-1,-1-1 1,-9 23 0,10-29 41,-1 1 1,0-1-1,-1 0 0,1 0 1,-1-1-1,0 1 0,-1-1 1,1 0-1,0 0 0,-1 0 0,0-1 1,0 1-1,0-1 0,-1 0 1,1-1-1,-1 1 0,1-1 1,-1 0-1,0-1 0,0 1 1,0-1-1,-7 0 0,9 0-148,-1-1 0,0-1 0,0 1 0,1-1 0,-1 1 0,0-1 0,0-1 0,1 1 0,-1-1 0,1 1 1,0-1-1,-5-3 0,5 2-470,0 0 1,0 0 0,0 0 0,0-1 0,1 1 0,0-1 0,0 0 0,0 0-1,0 0 1,1 0 0,-1-1 0,1 1 0,-2-7 0,-3-4-4634</inkml:trace>
  <inkml:trace contextRef="#ctx0" brushRef="#br0" timeOffset="1718.52">464 456 9396,'8'-4'389,"0"-1"1,0 1-1,1 0 0,-1 1 0,1 0 0,0 0 0,0 1 0,0 0 0,0 0 1,15 0-1,10 2-941,53 6 0,-4-1-1942,-68-10-2580,-8 1 69</inkml:trace>
  <inkml:trace contextRef="#ctx0" brushRef="#br0" timeOffset="2136.84">862 255 7475,'5'0'3394,"22"0"-2962,-21-1-417,1 1 0,-1 1 0,1-1 0,-1 1 0,0 0 0,1 1 0,-1 0 0,0 0 0,0 0 0,0 0 0,6 5 0,-10-6 5,-1 1-1,1-1 1,0 1 0,-1 0-1,1 0 1,-1-1-1,1 1 1,-1 0 0,0 0-1,0 1 1,0-1-1,0 0 1,0 0-1,0 1 1,-1-1 0,1 0-1,-1 0 1,0 1-1,1-1 1,-1 1-1,0-1 1,-1 0 0,1 1-1,0-1 1,-1 0-1,1 1 1,-1-1-1,0 0 1,1 0 0,-1 1-1,0-1 1,0 0-1,-3 3 1,0 4 39,-2-1-1,1 0 1,-1 0 0,0 0 0,-1-1 0,0 1-1,-10 7 1,8-7 27,0 0 0,1 1 0,0 0-1,-8 13 1,15-21-80,0 0 0,0 0 0,1 0 0,-1 0 0,0 1 0,1-1 0,-1 0 0,1 0 0,-1 1 0,1-1-1,0 0 1,-1 1 0,1-1 0,0 0 0,0 1 0,0-1 0,0 0 0,0 1 0,0-1 0,1 0 0,-1 1 0,0-1 0,1 0 0,-1 1 0,1-1 0,-1 0 0,2 2 0,-1-1-1,1-1 0,0 1 1,0 0-1,0-1 0,1 0 0,-1 1 1,0-1-1,0 0 0,1 0 0,-1 0 1,1 0-1,-1-1 0,4 2 0,6 0-30,0-1 0,0 0-1,0-1 1,0 0-1,12-2 1,-2-1-220,23-3-2098,-15 4-3894,-23 2 1928</inkml:trace>
  <inkml:trace contextRef="#ctx0" brushRef="#br0" timeOffset="2625.88">1166 656 8324,'13'0'1533,"33"0"1130,-19 0-2766,-1-2 0,29-6 0,-33 4-57,0 1 0,32-1 0,-45 12-2284,-13-6-2676,-2-2 953</inkml:trace>
  <inkml:trace contextRef="#ctx0" brushRef="#br0" timeOffset="2626.88">1220 605 9108,'0'10'1857,"0"0"0,0 2-1745,0 2-112,3 2-48,2 4-16,-5 1-64,0 1-128,0-4-128,-7 2-161,7 1-175,-5 1-241,1-2-415,4 0-353,-6-3-848,6 1-1569</inkml:trace>
  <inkml:trace contextRef="#ctx0" brushRef="#br0" timeOffset="3107.52">1781 581 8052,'0'-2'118,"1"0"1,-1-1-1,-1 1 1,1 0-1,0 0 1,0 0-1,-1 0 1,1 0 0,-1 0-1,0 0 1,0 0-1,1 0 1,-1 0-1,0 0 1,-1 1-1,1-1 1,0 0-1,0 1 1,-1-1 0,1 1-1,-1-1 1,0 1-1,-2-2 1,1 1-85,0 1 0,-1 0 0,1 0 0,0 0 0,-1 0 1,1 1-1,-1 0 0,1-1 0,-1 1 0,1 0 0,-1 1 0,-6 0 1,0 1 30,1 0-1,0 1 1,0 0 0,0 0 0,0 1 0,1 0 0,0 0 0,-1 1 0,-12 10-1,14-6-13,0 0 0,0 0 0,0 0 0,1 1 0,1 0 0,0 0 0,0 1 0,1-1-1,0 1 1,1 0 0,0 0 0,1 0 0,0 1 0,1-1 0,0 0 0,1 1 0,2 18-1,-2-21-45,1 0 0,0 0 0,0 0-1,1-1 1,1 1 0,-1-1-1,1 1 1,1-1 0,-1 0 0,2 0-1,-1 0 1,1 0 0,0-1-1,0 0 1,1 0 0,0 0 0,1-1-1,-1 0 1,1 0 0,0-1 0,0 0-1,16 9 1,-19-13 0,-1 1 1,1 0 0,0-1-1,0 0 1,0 0-1,0 0 1,0 0-1,0-1 1,0 1-1,0-1 1,0 0-1,0-1 1,0 1-1,0-1 1,-1 1-1,1-1 1,0 0-1,0 0 1,0-1-1,0 1 1,-1-1-1,1 0 1,-1 0-1,1 0 1,-1-1-1,0 1 1,0-1-1,0 1 1,0-1 0,0 0-1,-1 0 1,1 0-1,-1-1 1,0 1-1,0-1 1,0 1-1,-1-1 1,1 0-1,-1 1 1,0-1-1,0 0 1,0 0-1,0 0 1,0 0-1,-1 0 1,0 0-1,0 0 1,0 0-1,-1 0 1,1 0-1,-1 0 1,0 0-1,0 0 1,0 0 0,0 1-1,-1-1 1,-2-4-1,1 5 1,0-1 0,0 1 0,0 0 0,-1 0 1,1 0-1,-1 0 0,1 1 0,-1-1 0,0 1 0,0 0 0,0 0 0,0 1 0,-1-1 0,1 1 0,0 0 1,-1 0-1,1 0 0,-1 1 0,1 0 0,0-1 0,-1 2 0,-4-1 0,0 0 6,0 1 0,-1 0 0,1 0 0,0 0 0,1 1 0,-1 1 0,0 0 0,0 0 0,1 0 0,-9 6 0,10-4-229,0-1 0,1 2 0,0-1-1,0 1 1,1 0 0,-9 12 0,11-15 51,1 0 0,1 0 0,-1 1 1,0-1-1,1 1 0,0-1 0,0 1 1,0-1-1,0 1 0,0 0 1,1-1-1,0 1 0,0 0 0,0 0 1,0-1-1,1 8 0,3-4-3369,2-3-2198</inkml:trace>
  <inkml:trace contextRef="#ctx0" brushRef="#br0" timeOffset="3564.36">1827 425 9268,'0'-2'179,"0"0"0,0 1 0,0-1 0,1 0 0,-1 0 0,1 0 0,-1 1 0,1-1 0,0 0-1,-1 1 1,1-1 0,0 1 0,0-1 0,0 1 0,0-1 0,1 1 0,1-3 0,0 2-133,0 0 0,0 0-1,0 0 1,0 1 0,1-1 0,-1 1 0,0 0 0,1-1-1,-1 2 1,1-1 0,-1 0 0,1 1 0,-1-1 0,6 1-1,-7 0-54,1 0 0,0 0 0,-1 0 0,1 0 0,-1 0 0,1 0 0,0 1 0,-1-1 0,1 1 0,-1 0 0,1 0 0,-1 0 0,1 0 0,-1 0 0,0 1 0,0-1 0,1 0 0,-1 1 0,0 0 0,0 0 0,-1-1 0,1 1 0,0 0 0,-1 1 0,1-1 0,-1 0 0,1 0-1,-1 1 1,0-1 0,0 0 0,0 1 0,0-1 0,-1 1 0,1 0 0,0 2 0,-2 3 34,0-1 1,0 0-1,-1 0 0,1 0 0,-2 0 0,1 0 1,-1 0-1,0-1 0,0 1 0,-1-1 0,0 0 1,0 0-1,0 0 0,-10 9 0,7-7 3,0 1 0,1 0-1,0 0 1,0 1 0,-6 14-1,8 2-9,5-25-19,-1 0-1,0 0 1,0-1 0,1 1-1,-1-1 1,0 1-1,1 0 1,-1-1-1,0 1 1,1-1-1,-1 1 1,1 0 0,-1-1-1,1 1 1,-1-1-1,1 0 1,0 1-1,-1-1 1,1 1-1,0-1 1,0 1 0,5 0-44,-1-1 1,1 1 0,-1-1-1,1 0 1,0 0 0,-1 0 0,7-2-1,38-5-2335,-19 1-2398,-13 1-1091</inkml:trace>
  <inkml:trace contextRef="#ctx0" brushRef="#br0" timeOffset="3995.75">2303 23 7716,'0'-1'94,"0"0"1,-1 0 0,1 1-1,0-1 1,0 0 0,0 0-1,0 0 1,1 1 0,-1-1-1,0 0 1,0 0 0,0 0-1,1 1 1,-1-1 0,0 0 0,1 1-1,-1-1 1,0 0 0,1 0-1,-1 1 1,1-1 0,-1 1-1,1-1 1,0 1 0,-1-1-1,1 1 1,0-1 0,-1 1-1,1-1 1,0 1 0,-1 0 0,1-1-1,0 1 1,0 0 0,-1 0-1,1-1 1,1 1 0,2 0 1,-1 1 1,1-1 0,-1 1 0,0 0 0,0 0-1,1 0 1,-1 1 0,0-1 0,5 4 0,6 3 132,-1 1 1,0 0 0,18 18 0,-15-8-140,-1 0 1,-1 0 0,0 1 0,-2 1-1,0 0 1,-1 1 0,-1 0 0,-1 1-1,-2 0 1,0 0 0,-1 1 0,-1 0-1,-2 0 1,0 0 0,-1 29 0,-2-17-75,-2-1 1,-2 0 0,-1 0 0,-1 0-1,-2 0 1,-2-1 0,-1-1 0,-2 1-1,-30 57 1,20-48-235,-22 37-231,10-35-3195,22-37-1943,10-8 665</inkml:trace>
  <inkml:trace contextRef="#ctx0" brushRef="#br0" timeOffset="4428.89">2887 468 10533,'0'-4'2161,"0"-2"-32,0 1-2017,5 5-544,-5 3-545,-5-3 769,5 6-176,0-2-1809,8-11-8548</inkml:trace>
  <inkml:trace contextRef="#ctx0" brushRef="#br0" timeOffset="5036.08">3679 219 8676,'-14'-15'3183,"12"13"-3190,1 0-1,-1 0 1,0 0-1,0 0 1,0 0-1,0 0 0,0 0 1,0 1-1,0-1 1,-1 1-1,1 0 1,0 0-1,-1 0 0,1 0 1,-1 0-1,1 0 1,-1 0-1,0 1 1,1-1-1,-1 1 0,0 0 1,-4 0-1,-1 1 27,-1 0 0,0 0-1,1 1 1,-1 0 0,1 0-1,-1 1 1,1 0 0,0 1-1,0 0 1,0 0 0,1 1-1,0 0 1,0 0 0,0 0-1,0 1 1,1 0 0,0 1 0,0-1-1,0 1 1,1 0 0,0 1-1,1-1 1,0 1 0,0 0-1,0 0 1,1 0 0,0 0-1,1 1 1,0-1 0,0 1-1,1 0 1,0-1 0,0 1-1,1 0 1,0 0 0,1 0-1,0-1 1,0 1 0,1 0-1,5 15 1,-6-23-11,-1 1-1,1 0 1,0-1-1,0 1 1,-1-1-1,1 0 1,0 1 0,1-1-1,-1 0 1,0 1-1,0-1 1,0 0-1,1 0 1,-1 0-1,1 0 1,-1 0 0,0 0-1,1-1 1,0 1-1,-1 0 1,1-1-1,-1 1 1,1-1-1,0 0 1,-1 1 0,1-1-1,0 0 1,0 0-1,-1 0 1,1 0-1,0-1 1,-1 1 0,1 0-1,0-1 1,-1 1-1,1-1 1,-1 1-1,1-1 1,0 0-1,-1 0 1,0 1 0,1-1-1,1-2 1,10-5 38,-1 0 1,0-1-1,21-20 1,-22 19-51,4-5 15,-2 0-1,17-22 1,-22 25-2,1 1 0,1 0 0,0 0 1,0 1-1,1 0 0,13-10 0,-23 20-7,1-1 0,-1 0 0,0 0 0,0 1 0,0-1 0,0 1 0,0-1 0,1 1 0,-1-1 0,0 1 0,1 0 0,-1 0 0,0-1 0,0 1 0,1 0 0,-1 0 0,0 0 0,1 1 0,-1-1 0,0 0 0,1 0 0,-1 1 0,0-1 0,0 1 0,2 0 1,-1 0 0,-1 1 1,1-1 0,-1 1 0,1 0 0,-1 0 0,1-1 0,-1 1 0,0 0 0,0 0 0,0 0 0,0 1-1,0-1 1,0 3 0,2 8 17,0 1 0,-1-1 0,1 24 0,-3-32-17,7 275 249,-7-267-217,-1 0-1,0 0 1,0 0-1,-2-1 1,0 1-1,0-1 0,-1 1 1,0-1-1,-1 0 1,-1-1-1,0 1 1,-12 16-1,13-21 1,-1 0 0,1-1 0,-1 0 0,-1 0 0,1-1 1,-1 0-1,0 0 0,0 0 0,-1-1 0,1 0 0,-1 0 0,0-1 0,0 0 0,0-1 0,0 1 0,0-2 0,-1 1 0,1-1 0,-17 0 0,12-1 28,0-1-1,0-1 1,0 0 0,0 0 0,1-1-1,-1-1 1,1 0 0,-24-12-1,-24-20-1485,3-9-5677,42 34 355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6:54:50.31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6 74 7347,'-45'13'5021,"128"2"-4663,32-8-118,0-6-1,150-17 1,-30 1 31,753-15-42,-571 20-212,379-14 9,-759 22-385,268-10 613,-102 15-7857,-167 0 1323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21:05.8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2 0 6115,'3'71'3670,"1"80"-2890,6 278 562,-9-427-1470,-1 58 471,-8-31-1838,7-28 1257,1 0 0,-1-1-1,1 1 1,-1 0-1,0 0 1,1-1 0,-1 1-1,0 0 1,1-1 0,-1 1-1,0-1 1,0 1-1,1-1 1,-1 1 0,0-1-1,0 1 1,0-1 0,0 0-1,0 1 1,0-1-1,0 0 1,0 0 0,-1 0-1,-8 0-4667</inkml:trace>
  <inkml:trace contextRef="#ctx0" brushRef="#br0" timeOffset="550.59">1 59 7283,'1'-3'138,"1"-1"0,0 1 1,0-1-1,1 1 0,-1 0 0,0 0 0,1 0 0,0 0 0,0 0 0,0 1 0,0-1 0,0 1 0,1 0 0,-1 0 1,0 0-1,1 0 0,0 1 0,-1-1 0,1 1 0,0 0 0,0 0 0,0 0 0,0 1 0,0 0 0,0-1 0,0 1 0,4 1 1,5-1-169,0 1 1,-1 0 0,1 1 0,0 0 0,0 1 0,-1 0 0,14 7 0,-12-4 51,1 1 0,-1 1 1,0 0-1,-1 1 0,0 0 0,12 12 0,-20-16 21,0-1-1,0 1 1,-1 0-1,0 1 1,0-1-1,0 1 1,-1 0-1,0 0 1,0 0-1,0 0 1,-1 0-1,0 1 1,0-1-1,-1 1 1,1-1-1,0 13 1,-3-16-25,0 0 0,1 0 0,-1 0 0,0 0 0,0-1-1,-1 1 1,1 0 0,0-1 0,-1 1 0,0-1 0,0 1 0,0-1 0,0 0 0,0 0 0,0 1 0,0-2 0,-1 1 0,1 0 0,-1 0 0,1-1 0,-1 1 0,0-1 0,-3 1 0,-12 6 38,1-1 0,-28 6 0,34-10-44,-71 19 165,2-1-1189,27-5-5834,48-15 2121</inkml:trace>
  <inkml:trace contextRef="#ctx0" brushRef="#br0" timeOffset="985.68">330 758 5106,'1'31'4588,"3"17"-3185,1 7-1124,-2-11-239,2 54 211,-6-89-396,1-1 0,-1 0-1,-1 1 1,1-1 0,-1 0 0,-1 0 0,1 0 0,-2 0 0,-4 9-1,-1-7-1563,1-9-2291,2-6-506</inkml:trace>
  <inkml:trace contextRef="#ctx0" brushRef="#br0" timeOffset="1355.89">367 752 7828,'20'0'2593,"-15"-1"-2517,0 1 0,0 0-1,1 0 1,-1 0 0,0 0 0,0 1-1,0 0 1,0 0 0,1 0-1,-2 1 1,1 0 0,0 0 0,0 0-1,0 0 1,-1 1 0,1 0-1,6 6 1,-2 0-32,-1 0-1,0 1 1,-1 0 0,0 0 0,0 1-1,-1 0 1,0 0 0,-1 1-1,-1-1 1,0 1 0,0 0 0,-1 0-1,0 1 1,-2-1 0,1 1-1,-1-1 1,-1 15 0,0-18-31,-1 0 0,0 0 0,0-1-1,-1 1 1,0-1 0,-1 1 0,0-1 0,0 0 0,0 0 0,-1 0 0,-6 9 0,6-12-28,0 0 0,0-1 1,0 1-1,0-1 0,-1 0 1,0-1-1,0 1 0,0-1 1,0 0-1,0 0 0,-1 0 1,1-1-1,-1 0 0,0 0 1,1 0-1,-1-1 0,-10 2 1,-32-1-2650,20-10-3124,19 1 1778</inkml:trace>
  <inkml:trace contextRef="#ctx0" brushRef="#br0" timeOffset="1725.09">738 788 9364,'3'15'1064,"13"68"2041,-12-58-3238,-1 1 0,-1 1 1,-1-1-1,-1 0 0,-5 35 0,3-48-5,1-2-218,0 0 0,-1 1 1,-1-1-1,0-1 1,0 1-1,-7 14 1,4-19-1242,3-8-2748,-1-6 178</inkml:trace>
  <inkml:trace contextRef="#ctx0" brushRef="#br0" timeOffset="1726.09">773 764 6595,'40'7'3517,"-34"-5"-3371,1 1-1,-1 0 1,1 0 0,-1 1-1,0-1 1,10 9 0,-12-8-146,0-1 0,0 1-1,-1-1 1,0 1 0,1 0 0,-1 0-1,-1 1 1,1-1 0,0 0 0,-1 1-1,0 0 1,0 0 0,-1-1 0,1 1-1,-1 0 1,0 0 0,0 9 0,-1-12 30,-1 0 1,0 0 0,1 0-1,-1-1 1,0 1-1,0 0 1,-1 0 0,1-1-1,0 1 1,0-1-1,-1 1 1,1-1-1,-1 0 1,1 0 0,-1 1-1,0-1 1,0 0-1,1 0 1,-1-1 0,0 1-1,0 0 1,0-1-1,-3 2 1,-48 10 238,36-11-154,0-1-1,-1-1 1,-23-4 0,-26-1-5280</inkml:trace>
  <inkml:trace contextRef="#ctx0" brushRef="#br0" timeOffset="2190.44">1008 1211 9300,'2'-12'3203,"8"-8"-2589,2-9-1224,-8-6 353,-5 28 259,2 0-1,-1 0 0,1 0 0,0 0 0,1 0 1,4-11-1,-6 18 2,0 0 0,0 0 0,0 0 1,0-1-1,0 1 0,0 0 0,0 0 0,0 0 0,0 0 0,0 0 1,0 0-1,1 0 0,-1 0 0,0 0 0,0 0 0,0 0 0,0 0 1,0-1-1,0 1 0,0 0 0,0 0 0,1 0 0,-1 0 1,0 0-1,0 0 0,0 0 0,0 0 0,0 0 0,0 0 0,1 0 1,-1 0-1,0 0 0,0 0 0,0 1 0,0-1 0,0 0 0,0 0 1,0 0-1,1 0 0,-1 0 0,0 0 0,0 0 0,0 0 1,0 0-1,0 0 0,0 0 0,0 0 0,0 1 0,0-1 0,0 0 1,0 0-1,0 0 0,1 0 0,-1 0 0,0 0 0,0 0 0,0 1 1,0-1-1,0 0 0,0 0 0,0 0 0,0 0 0,0 0 1,0 1-1,5 14 65,3 21-5,-5-4-444,5 86 845,-9-103-2122,0 0 0,0 0 0,-6 18-1,2-16-4386</inkml:trace>
  <inkml:trace contextRef="#ctx0" brushRef="#br0" timeOffset="2610.34">1407 716 9476,'65'1'3504,"-25"1"-3675,0-2 0,74-10 0,-28-2-231,-49 10-7589</inkml:trace>
  <inkml:trace contextRef="#ctx0" brushRef="#br0" timeOffset="2611.34">1480 820 6627,'-5'8'1601,"5"-3"48,0 2-849,8-2-320,5 0-192,1-1-64,6-4-48,2 4-48,0-4-31,3-8-65,2 2-64,-3-1-129,4 1-223,0-1-240,-1 0-545,-1 2-575,-1 5-1122,-1-5-2256</inkml:trace>
  <inkml:trace contextRef="#ctx0" brushRef="#br0" timeOffset="3349.82">2328 107 7924,'1'-1'88,"-1"1"0,0 0 0,0-1 0,0 1 1,0 0-1,0-1 0,0 1 0,0 0 0,0-1 1,-1 1-1,1 0 0,0 0 0,0-1 0,0 1 1,0 0-1,0-1 0,0 1 0,-1 0 0,1 0 0,0-1 1,0 1-1,0 0 0,-1 0 0,1-1 0,0 1 1,0 0-1,-1 0 0,1 0 0,0-1 0,-1 1 1,1 0-1,0 0 0,0 0 0,-1 0 0,1 0 1,0 0-1,-1 0 0,1 0 0,-1 0-49,0 0 0,0 0-1,0 0 1,0 0 0,0 1-1,1-1 1,-1 0 0,0 1 0,0-1-1,0 1 1,1-1 0,-1 1-1,0-1 1,1 1 0,-1-1 0,0 1-1,1 0 1,-1-1 0,1 1 0,-2 1-1,-47 80 7,34-60 121,-23 46-1,26-38-45,1 1-1,2 0 1,1 0-1,1 1 1,-3 40-1,6-6-32,5 103 0,2-136-64,0 1-1,3-1 0,0 0 0,3 0 0,15 40 0,-18-56-156,1-1-1,1 0 0,0 0 0,2-1 0,0 0 0,0 0 0,1-1 0,1-1 0,0 0 0,1 0 0,22 16 0,-28-25-1004,1 1-1,-1-2 0,1 1 1,14 4-1,2-1-5119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20:25.0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7 78 1345,'4'-8'502,"-2"-1"0,1 1 0,-1-1 1,-1 1-1,0-1 0,0 0 0,0-9 0,0 106 3717,-2 147-1954,-2-175-2139,-2 0 0,-15 63 0,-3-34-50,19-74 79,6-21 228,11-46-216,26-76-87,-34 115-81,0 0 1,1 0-1,1 0 1,0 1-1,1 0 1,0 1-1,10-12 1,-15 20 0,-1 0 0,1 0-1,-1 1 1,1-1 0,0 1 0,0 0 0,0-1 0,0 1 0,1 1 0,-1-1 0,0 0 0,1 1 0,-1 0 0,1-1 0,0 2 0,-1-1 0,1 0 0,0 1 0,-1-1 0,1 1 0,0 0 0,0 0-1,-1 1 1,1-1 0,0 1 0,0 0 0,-1 0 0,1 0 0,-1 0 0,1 1 0,-1-1 0,1 1 0,-1 0 0,0 0 0,0 0 0,0 0 0,0 1 0,0-1 0,4 6 0,-1 0 4,1-1 0,-1 1 0,-1 0 0,0 1 1,0-1-1,0 1 0,-1 0 0,0 1 1,-1-1-1,0 0 0,-1 1 0,0 0 1,0-1-1,0 14 0,-2-11 11,-1-1-1,0 1 1,-1-1 0,0 1 0,-1-1-1,0 0 1,-1 0 0,0 0 0,-1-1-1,0 1 1,0-1 0,-1 0-1,-7 9 1,7-13 4,1 1 1,0-1-1,-1-1 0,0 1 1,-1-1-1,1 0 0,-1-1 1,0 1-1,0-1 0,0-1 1,-1 1-1,1-1 0,-1-1 0,0 1 1,0-1-1,0-1 0,0 1 1,0-1-1,-10-1 0,8 1 4,-1-2 1,1 0-1,0 0 0,0 0 0,0-1 0,1-1 0,-15-5 0,20 6-88,1 1-1,-1-1 0,1 0 1,0 0-1,0 0 0,0-1 1,0 1-1,0-1 0,0 0 0,1 1 1,-1-1-1,1 0 0,0-1 1,0 1-1,0 0 0,0-1 1,1 1-1,-1-1 0,1 1 0,0-1 1,0 0-1,-1-5 0,2 8-255,1-1 0,-1 1 0,0 0 0,0-1 0,0 1 0,1 0-1,-1 0 1,0-1 0,1 1 0,0 0 0,-1 0 0,1 0 0,-1-1-1,1 1 1,0 0 0,0 0 0,0 0 0,1-1 0,0 0-498,6-6-4669</inkml:trace>
  <inkml:trace contextRef="#ctx0" brushRef="#br0" timeOffset="429.95">653 241 8324,'80'-3'3843,"-49"1"-3812,0 2 0,-1 0 0,1 2 1,44 9-1,21 18 153,-20-6-3055,-63-22-2043,-10-1 192</inkml:trace>
  <inkml:trace contextRef="#ctx0" brushRef="#br0" timeOffset="923.33">774 519 8308,'43'-11'4341,"117"-20"-4339,-55 12-2040,-34 1-3936,-41 11 1335</inkml:trace>
  <inkml:trace contextRef="#ctx0" brushRef="#br0" timeOffset="2802.1">1748 241 3330,'5'-14'408,"-2"0"0,0 0 0,0-1 0,-2 1 0,0 0 0,0-1 0,-1 1 0,-3-20 0,2 29-321,0 0 0,0 0 0,0 0 0,-1 0 1,0 1-1,0-1 0,0 0 0,0 1 0,-1 0 0,1-1 1,-1 1-1,-4-4 0,4 5-36,0 1 0,0 0 0,1 0 0,-1 0 0,0 1 0,0-1-1,-1 1 1,1 0 0,0-1 0,0 1 0,-1 1 0,1-1 0,-1 0 0,1 1 0,0 0 0,-1 0 0,1 0 0,-1 0 0,-5 1 0,1 1-13,0 0 0,0 1 0,0 0 0,0 0 0,1 0 0,0 1 0,0 0 0,0 1 0,0 0 0,1 0 1,-1 0-1,1 1 0,0-1 0,1 1 0,0 1 0,0-1 0,0 1 0,1 0 0,0 0 0,-7 15 1,1 2 52,1 0 0,1 0 0,1 1 0,1 0 1,-4 36-1,7-32-4,2 0 1,0 0-1,2 0 1,7 45-1,-5-58-65,1 1-1,0-1 1,1 0 0,1 0-1,0 0 1,1-1 0,1 0-1,0 0 1,13 16-1,-17-25-7,1-1 0,0 0-1,0-1 1,1 1 0,0-1-1,-1 0 1,1 0 0,1-1-1,-1 0 1,0 0 0,1 0-1,0-1 1,0 0 0,-1 0-1,1-1 1,0 0 0,0 0-1,0 0 1,0-1 0,1 0-1,-1-1 1,0 1 0,0-1-1,0-1 1,-1 1-1,1-1 1,0-1 0,12-5-1,-11 5 14,-1 0 0,1-1-1,-1 0 1,0-1-1,0 0 1,0 0-1,-1 0 1,0-1-1,0 0 1,0 0-1,-1 0 1,0-1-1,0 0 1,0 0-1,-1 0 1,0 0-1,-1-1 1,1 0-1,-2 1 1,1-1-1,-1 0 1,0-1 0,-1 1-1,1-11 1,-1 17-21,-1-1 0,0 0 1,0 0-1,0 0 1,0 0-1,-1 0 0,1 0 1,-1 0-1,0 1 1,0-1-1,0 0 0,0 0 1,0 1-1,0-1 1,-1 1-1,0-1 0,1 1 1,-1 0-1,0-1 1,0 1-1,0 0 0,0 0 1,0 1-1,-1-1 1,1 0-1,-1 1 0,1-1 1,-1 1-1,1 0 1,-1 0-1,0 0 0,0 0 1,1 0-1,-1 0 1,0 1-1,0 0 0,-5-1 1,0 1-1,1 1 0,0 0 0,0 0 1,0 0-1,0 1 0,0 0 0,0 0 0,0 1 1,0 0-1,1 0 0,0 1 0,-1 0 0,1 0 1,-6 5-1,-1 4 15,-1 1 0,2 0 1,0 1-1,0 0 0,2 0 0,0 2 1,1-1-1,0 1 0,-9 29 1,14-35-261,0 0 0,1 1 0,1-1 0,0 0 0,0 1 0,1 0 0,1-1 0,0 1 0,0 0 0,1 0 0,1-1 0,0 1 0,1-1 0,0 0 0,0 1 0,9 16 0,-10-24-227,0-1-1,1 1 1,-1-1 0,1 0-1,-1 0 1,1 0 0,0 0-1,0 0 1,5 2 0,9 4-3571</inkml:trace>
  <inkml:trace contextRef="#ctx0" brushRef="#br0" timeOffset="3620.7">2308 407 4674,'1'-4'207,"-1"0"0,-1 0 0,1 1 0,-1-1 0,1 0 0,-1 0-1,0 1 1,0-1 0,-1 1 0,1-1 0,-1 1 0,0 0 0,1-1 0,-1 1 0,-1 0-1,1 0 1,0 0 0,-1 1 0,0-1 0,-4-3 0,5 5-189,0 0 0,-1 0 0,1 0 0,-1 0 0,1 0 1,-1 1-1,1-1 0,-1 1 0,0-1 0,1 1 0,-1 0 0,0 0 0,1 1 0,-1-1 0,0 0 0,1 1 1,-1-1-1,1 1 0,-1 0 0,1 0 0,-1 0 0,1 0 0,0 1 0,-1-1 0,1 1 0,0-1 0,0 1 1,0 0-1,-3 3 0,-6 6 89,0 0 1,1 1-1,0 0 1,1 1-1,1 0 1,0 0-1,1 1 1,0 0-1,1 0 1,1 0-1,0 1 1,-4 20 0,8-27-79,-1 0 0,1 0 0,0 0 0,1 0 0,0 1 0,0-1 0,1 0 0,0 0 0,1 0 0,0 0 0,0 0 0,0 0 0,1-1 0,0 1 0,1-1 0,-1 0 0,1 0 0,1 0 0,0 0 0,0-1 0,0 1 0,0-1 0,1-1 0,12 10 0,-13-11-20,0-1 0,1-1 0,-1 1 0,1-1 0,-1 0 0,1 0 0,0-1 0,0 1 0,0-1-1,0-1 1,0 1 0,0-1 0,0 0 0,0 0 0,-1-1 0,1 0 0,0 0 0,0 0 0,0-1-1,0 1 1,-1-2 0,1 1 0,-1 0 0,0-1 0,1 0 0,-1 0 0,6-6 0,2 0 6,-1-1-1,0-1 1,0 0 0,-1 0 0,-1-1 0,0 0-1,0-1 1,-1 0 0,8-18 0,-6 7-4,-2-1 1,10-40-1,3-10-8,-22 75-4,0-1 1,-1 1-1,1 0 0,0-1 0,1 1 1,-1 0-1,0-1 0,0 1 0,0 0 0,0-1 1,0 1-1,0 0 0,0-1 0,0 1 1,0 0-1,1 0 0,-1-1 0,0 1 1,0 0-1,0 0 0,1-1 0,-1 1 0,0 0 1,0 0-1,1 0 0,-1-1 0,0 1 1,0 0-1,1 0 0,-1 0 0,0 0 0,1 0 1,-1-1-1,0 1 0,1 0 0,-1 0 1,0 0-1,1 0 0,-1 0 0,1 0 1,5 14-6,-1 22 11,-7 33 37,0-43-33,1 0-1,2 0 1,0 1-1,1-1 1,9 37 0,-2-12 103,4-100 432,-4 20-451,-4 10-87,1 0 1,1 0-1,1 1 0,0 0 0,1 0 0,23-31 1,-29 44-7,1 0 1,-1 0 0,1 0 0,1 1 0,-1-1 0,1 1 0,-1 0 0,1 0-1,0 1 1,1 0 0,-1 0 0,0 0 0,1 0 0,0 1 0,0 0-1,0 0 1,0 0 0,0 1 0,0 0 0,0 0 0,0 1 0,0 0 0,0 0-1,1 0 1,-1 1 0,8 1 0,-10-1 0,1 1 0,-1 0 0,0 0 0,0 0 1,-1 0-1,1 1 0,0 0 0,-1-1 0,1 1 0,-1 0 0,0 1 0,0-1 0,0 1 1,-1-1-1,1 1 0,-1 0 0,0 0 0,0 0 0,0 0 0,2 7 0,0 2 7,-1-1-1,0 1 0,-1 1 0,0-1 0,0 24 1,-9-75 306,8 31-312,0 0 0,0 0 0,0-1 0,1 1-1,0 0 1,1 0 0,0 0 0,0 1-1,0-1 1,1 1 0,0-1 0,0 1 0,0 1-1,1-1 1,0 0 0,0 1 0,0 0-1,1 0 1,0 1 0,0 0 0,7-5 0,-4 4-4,0 0 1,0 0 0,0 1-1,0 1 1,0-1 0,1 1 0,0 1-1,-1 0 1,1 0 0,0 1 0,0 0-1,0 1 1,0 0 0,0 0-1,13 3 1,-17-1 23,-1 0 0,1 0 0,-1 1 0,0 0 0,0 0 0,0 0 0,0 0 0,0 1 0,-1 0 0,1 0 0,-1 0 0,0 1 0,-1-1 0,1 1 0,-1 0 0,0 0 0,0 0 0,0 0 0,0 1 0,-1-1 0,0 1 0,1 8 0,1 0-271,0 0 0,-1 1 0,1 17 0,-5 38-5573,-5-41-1264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20:30.8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2 254 3682,'-13'-42'2824,"11"32"-2617,0 1 0,-2-1 0,1 1 1,-9-16-1,10 22-181,0 0 0,0 0 0,0 1 0,-1-1 0,1 1 0,-1-1 0,1 1 0,-1 0 0,0 0 0,0 0 0,0 1 0,0-1 0,0 1 0,-1-1 0,1 1 0,0 0 0,0 0 0,-5 0 0,4 0 20,0 0 1,0 1 0,0 0 0,0 0-1,0 0 1,0 0 0,-1 0-1,1 1 1,0 0 0,0 0 0,0 0-1,1 0 1,-1 1 0,0-1-1,0 1 1,1 0 0,-1 0-1,1 0 1,-5 4 0,3-1 15,1 0-1,-1 0 1,1 1 0,0-1-1,1 1 1,-1 0 0,1 0 0,0 0-1,1 1 1,-4 11 0,2-2 29,1-1 1,0 1-1,1 0 1,1 0 0,1 0-1,0 0 1,1 0 0,1 0-1,5 22 1,-3-24-53,1 0 0,0 0 0,1 0 0,1-1 0,0 0 1,1 0-1,0-1 0,1 1 0,1-2 0,0 0 0,0 0 0,1-1 1,0 0-1,1 0 0,0-2 0,0 1 0,18 7 0,-24-14-155,1-1 0,0 0 0,-1 0 1,1 0-1,0-1 0,0 0 0,0-1 0,-1 1 0,1-1 0,0 0 0,-1-1 0,1 0 1,-1 0-1,1 0 0,7-5 0,9-4-1717,0-1 0,36-25 0,-48 28 1042,1 0-1,-2 0 0,19-21 1,-15 14 41</inkml:trace>
  <inkml:trace contextRef="#ctx0" brushRef="#br0" timeOffset="388.86">550 271 2801,'-7'-16'2557,"5"9"-899,21 10-1327,12 7-180,1-2-1,0-1 0,0-2 1,0-1-1,42-1 0,25-5-744,-35-4-3507,-48 1 547</inkml:trace>
  <inkml:trace contextRef="#ctx0" brushRef="#br0" timeOffset="941.83">577 412 6915,'-13'8'2814,"23"-5"-1398,9 1-1500,21 8-175,0-1 0,0-2 1,56 4-1,50-6-6574,-120-7 3640</inkml:trace>
  <inkml:trace contextRef="#ctx0" brushRef="#br0" timeOffset="1316.97">1653 96 7315,'-30'-27'2705,"24"21"-2657,1 0 0,-1 0 0,0 1 0,0 0 0,0 0 0,-1 1 0,0 0 0,1 0 0,-2 0 0,1 1 0,0 0 0,-1 0 1,1 1-1,-1 0 0,0 1 0,0-1 0,-11 1 0,9 2-83,-1 0 0,1 1 0,0 1 0,0-1 0,0 2 0,0-1 0,0 2 0,1-1 0,0 1 0,0 0 0,0 1 0,0 0 0,1 1 0,0 0 0,1 0 0,-1 0 0,-12 18 0,16-20 46,1 0 0,-1 1 0,1-1-1,0 1 1,1 0 0,-1 0 0,1 0-1,0 1 1,0-1 0,1 0 0,0 1-1,0-1 1,1 8 0,0-9 2,1 1 1,0-1-1,0 0 1,0 0-1,1 0 0,-1 0 1,1 0-1,1-1 1,-1 1-1,1 0 0,-1-1 1,1 0-1,1 0 1,-1 0-1,0 0 1,1 0-1,0 0 0,5 3 1,-5-4-2,0 0 1,0 0-1,0-1 0,1 0 1,-1 0-1,1 0 1,-1 0-1,1 0 0,0-1 1,-1 0-1,1 0 0,0 0 1,0-1-1,0 0 1,8 0-1,-4-1 8,0-1 0,0 0 1,0 0-1,-1-1 0,1 0 0,-1 0 0,0-1 1,9-5-1,-1-1 13,0-1-1,0-1 1,-1 0 0,0-1 0,-2-1 0,1 0 0,14-21 0,-17 18 5,-1 0 0,0-1 0,-1 0 0,-2-1 0,0 1 1,7-27-1,-14 45-39,0 0-1,0-1 1,0 1 0,0 0 0,0 0 0,0-1 0,0 1 0,0 0 0,0 0 0,0-1 0,0 1 0,0 0-1,0 0 1,0-1 0,1 1 0,-1 0 0,0 0 0,0 0 0,0-1 0,0 1 0,1 0 0,-1 0 0,0 0-1,0-1 1,0 1 0,1 0 0,-1 0 0,0 0 0,0 0 0,1 0 0,-1 0 0,0 0 0,0-1 0,1 1-1,-1 0 1,0 0 0,1 0 0,-1 0 0,0 0 0,0 0 0,1 0 0,-1 0 0,10 11-30,5 19 13,-1 29 44,-1 1 1,-4 0-1,-2 1 1,-1 62 0,0-5 21,-5-106-11,0-1 0,-1 0 0,-1 0 0,0 1 0,-1-1 1,0 0-1,0 0 0,-1 0 0,-8 20 0,10-30-17,0 0 0,0 1 0,0-1 0,0 0 0,0 0 1,0 0-1,0 0 0,0 0 0,-1 0 0,1 0 0,0 0 0,-1 0 0,1-1 1,0 1-1,-1-1 0,1 1 0,-1-1 0,1 1 0,-1-1 0,1 0 0,-1 0 1,1 1-1,-1-1 0,0 0 0,1-1 0,-1 1 0,1 0 0,-1 0 0,1-1 1,-1 1-1,1-1 0,-1 1 0,-1-2 0,-54-25 218,45 20-224,4 3-29,-50-30 89,54 32-110,0-1 0,1 0-1,-1 0 1,1 0 0,-1 0 0,1 0-1,0-1 1,0 1 0,1-1 0,-1 0-1,-3-6 1,6 8-136,0 1-1,0 0 1,0 0-1,1 0 1,-1 0-1,0 0 1,0-1-1,1 1 1,-1 0-1,0 0 1,1 0-1,-1 0 1,1 0-1,0 0 1,-1 0-1,1 0 1,0 0-1,-1 0 1,1 1-1,0-1 1,0 0-1,0 0 1,0 1-1,0-1 1,0 1-1,0-1 1,0 0-1,0 1 1,0 0-1,0-1 1,0 1 0,0 0-1,0-1 1,2 1-1,4-3-1671,8-3-2862</inkml:trace>
  <inkml:trace contextRef="#ctx0" brushRef="#br0" timeOffset="1956.84">2238 188 5491,'-4'-2'207,"0"0"0,0 0 0,0 0 0,0 1 0,0 0 0,-1-1 0,1 1 1,0 1-1,0-1 0,-1 1 0,1-1 0,0 1 0,-1 0 0,1 1 0,-1-1 0,1 1 1,-7 2-1,3 0-129,1 0 0,-1 0 0,1 1 0,0 0-1,0 0 1,0 1 0,1 0 0,0 0 0,-7 8 0,3-3-10,1 1 1,0 0-1,0 0 1,2 1-1,-1 0 0,1 0 1,1 1-1,0 0 0,1 0 1,1 1-1,-4 14 0,7-21-33,0 0-1,1 0 1,-1-1-1,1 1 1,1 0-1,-1 0 1,1 0-1,0 0 1,1 0-1,0-1 1,0 1-1,0-1 1,1 1-1,0-1 1,0 0-1,0 0 1,1 0-1,0 0 1,7 7-1,-5-7-23,0-1 1,0 0-1,1-1 1,0 1-1,0-1 0,0 0 1,0-1-1,0 0 0,1 0 1,-1 0-1,1-1 0,0 0 1,0-1-1,0 0 1,0 0-1,12 0 0,-9-1-3,0 0-1,-1 0 0,1-1 0,-1-1 0,1 0 1,-1 0-1,1-1 0,-1 0 0,0-1 1,0 0-1,-1-1 0,1 0 0,-1 0 1,0-1-1,0 0 0,-1 0 0,0-1 0,0-1 1,0 1-1,-1-1 0,0 0 0,-1-1 1,7-11-1,5-12 7,-1 0 0,-2-1-1,-1 0 1,16-62 0,-30 94-15,0-1 0,1 1 0,-1-1 0,0 1 0,1-1 0,0 1 0,-1-1 1,1 1-1,0-1 0,-1 1 0,1 0 0,0-1 0,0 1 0,2-2 0,-2 3-1,-1 0 0,1 1 0,-1-1-1,1 0 1,-1 1 0,1-1 0,-1 0 0,0 1 0,1-1 0,-1 1-1,0-1 1,1 0 0,-1 1 0,0-1 0,1 1 0,-1-1 0,0 1 0,0-1-1,0 1 1,1-1 0,-1 1 0,0 0 0,0-1 0,0 1 0,0-1-1,0 1 1,5 53-38,2 242 216,-8-293-169,1 0 0,1 1 0,-1-1 0,0 0 0,1 1 0,0-1 0,0 0 0,0 1-1,0-1 1,0 0 0,1 0 0,2 4 0,-4-6-1,1-1 0,-1 1 0,0-1 1,1 1-1,-1-1 0,1 0 0,-1 1 0,1-1 0,-1 0 0,1 1 0,0-1 1,-1 0-1,1 0 0,-1 0 0,1 1 0,0-1 0,-1 0 0,1 0 0,-1 0 1,1 0-1,0 0 0,-1 0 0,1 0 0,-1 0 0,2-1 0,0 1 11,-1-1-1,1 0 0,0 0 1,-1 0-1,1 0 0,-1 0 1,1-1-1,-1 1 0,1 0 1,-1-1-1,0 1 0,2-3 1,8-13 7,-1 0 0,-1 0 0,0-1 0,7-22 0,-12 27-10,1 0-1,0 0 1,1 0-1,1 1 1,0 0 0,1 0-1,0 0 1,0 1-1,20-19 1,-26 29-14,0-1 0,0 0 0,0 0 0,0 1-1,1 0 1,-1-1 0,0 1 0,1 0 0,-1 0 0,1 0 0,-1 0 0,1 1 0,0-1 0,-1 1 0,1-1 0,0 1 0,-1 0 0,1 0 0,0 0-1,0 0 1,-1 1 0,1-1 0,-1 1 0,1 0 0,0 0 0,-1 0 0,1 0 0,-1 0 0,0 0 0,1 0 0,-1 1 0,0 0 0,0-1 0,0 1-1,0 0 1,0 0 0,0 0 0,0 0 0,-1 0 0,3 4 0,7 11 0,-1 0 0,-1 1-1,-1 0 1,10 30 0,-8-19 1,-8-26 2,-1 0 0,0 0 0,1 0 0,-1 1 0,1-1 0,0-1 0,0 1-1,0 0 1,0 0 0,1-1 0,-1 0 0,5 4 0,-6-5 0,0-1 0,-1 0 0,1 1 0,0-1 0,0 0 0,-1 0 0,1 0 0,0 0 0,0 0 0,-1 0-1,1 0 1,0 0 0,0 0 0,-1 0 0,1 0 0,0 0 0,-1 0 0,1-1 0,0 1 0,0 0 0,-1-1 0,2 0 0,17-23 57,-12 6-45,0-1 0,-1 0 0,7-36 0,-9 35-3,1 1 1,0-1-1,15-33 0,-20 52-12,1 0 1,-1-1-1,1 1 0,0 0 1,-1-1-1,1 1 0,0 0 1,0 0-1,0 0 0,0-1 1,0 1-1,0 0 0,0 0 1,0 0-1,0 1 0,0-1 1,1 0-1,-1 0 0,0 1 0,1-1 1,-1 1-1,0-1 0,1 1 1,2-1-1,-3 1 1,1 1 0,0-1 0,-1 1 0,1-1 0,0 1 1,-1 0-1,1 0 0,-1 0 0,1 0 0,-1 0 0,0 0 0,1 0 0,-1 1 0,0-1 0,0 0 0,0 1 0,1 1 0,5 7 7,-1 1 0,0 0 0,-1 0 0,6 17 0,5 23 1,-3 0 0,11 73 0,-18-28-2368,-14-36-3060,3-32 105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21:40.8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71 336 5859,'-23'-33'3775,"22"30"-3780,0 0 0,0 1 0,0-1 0,-1 0 0,1 1 0,-1 0 0,0-1 1,0 1-1,0 0 0,0 0 0,0 0 0,0 0 0,-1 1 0,1-1 0,-1 0 0,1 1 1,-1 0-1,0 0 0,1-1 0,-1 2 0,0-1 0,0 0 0,-3 0 0,-2 0 16,0 0-1,-1 1 1,1 0-1,0 0 1,0 1-1,0 0 1,-1 0-1,1 1 1,0 0 0,1 0-1,-1 1 1,0 0-1,1 1 1,-11 5-1,14-6 30,0 0-1,1 0 1,-1 1-1,1-1 1,0 1-1,-1-1 1,2 1-1,-1 0 1,0 0-1,1 1 1,0-1-1,0 0 1,0 1-1,0-1 1,1 1-1,0 0 1,0-1-1,0 1 1,0 0-1,1 0 1,0 0-1,0-1 1,0 1-1,0 0 1,1 0-1,1 5 1,-1-5-5,1 1 0,-1-1 0,1 0-1,0 0 1,0 0 0,1 0 0,0-1 0,0 1 0,0 0 0,0-1-1,0 0 1,1 0 0,0 0 0,0 0 0,0-1 0,0 1 0,1-1 0,-1 0-1,1-1 1,0 1 0,-1-1 0,1 0 0,1 0 0,-1 0 0,0-1-1,0 1 1,1-1 0,8 0 0,-10-1-12,0 0-1,0 0 1,0 0-1,0-1 1,0 0 0,0 0-1,0 0 1,0 0-1,-1 0 1,1-1 0,-1 1-1,1-1 1,-1 0-1,1 0 1,-1-1 0,0 1-1,0-1 1,0 1-1,5-7 1,-2-1 53,0 0 0,0 0 0,-1 0 1,-1-1-1,5-14 0,2-5 149,0 4-116,-10 27-111,0 0 0,0 1 0,1-1 0,-1 0 0,0 1 0,0-1 0,0 1 0,-1 0 0,1-1 0,0 1 0,-1 0 0,1-1 0,0 3 0,0 0 1,14 27 12,-1 1 0,-2 0 0,8 39 0,-10-37-7,-4-16 18,-1 0 0,-1 0 0,0 1 0,-1-1 0,0 34 0,-3-47-17,-1-1 1,1 1-1,-1-1 1,0 1-1,0-1 0,0 1 1,-1-1-1,0 1 0,0-1 1,0 0-1,0 0 1,0 0-1,-1 0 0,0-1 1,0 1-1,0-1 1,0 1-1,-1-1 0,1 0 1,-1 0-1,1 0 0,-1-1 1,0 0-1,0 1 1,-1-1-1,1-1 0,0 1 1,-9 2-1,-3-1 20,0 0 0,1 0 0,-1-2 0,0 0 0,-1-1 0,1 0 1,-17-3-1,22 1-22,-1 1 1,1-2 0,0 0 0,0 0 0,1-1 0,-1 0 0,1 0-1,-1-1 1,1-1 0,-16-12 0,8 0-442,19 18 199,-1-1 0,0 1 0,1 0 0,-1-1 0,0 1 0,1-1 0,-1 1 0,1 0 0,-1 0 0,1-1 0,-1 1 0,1 0 0,-1 0 0,1-1 0,-1 1 0,1 0 0,-1 0 0,1 0 0,-1 0 0,1 0 0,-1 0 0,1 0 0,-1 0 0,1 0 0,-1 0 0,1 0 0,-1 0 0,1 0 0,-1 0 0,1 1 0,0-1-1,10 0-5218</inkml:trace>
  <inkml:trace contextRef="#ctx0" brushRef="#br0" timeOffset="659.42">593 433 8340,'-1'2'181,"0"-1"0,1 0 0,-1 1 0,1-1 0,-1 0 1,1 1-1,-1-1 0,1 1 0,0-1 0,0 1 0,0-1 0,0 1 0,0-1 0,0 1 1,0-1-1,0 1 0,1-1 0,-1 1 0,0-1 0,1 1 0,0 1 0,19 38-545,-7-16 535,-1 11-158,8 43 0,-13-48-6,1 1 1,14 35-1,-21-66 3,-1 0 1,1 0-1,-1 1 1,1-1-1,-1 0 1,1 0-1,0 0 1,-1 0-1,1 0 1,0 0-1,0 0 1,0 0-1,0 0 1,0 0-1,0 0 1,0-1-1,0 1 1,0 0-1,0-1 1,2 1-1,-2-1 7,0 0 0,0 0 0,0 0 0,-1 0 0,1 0-1,0 0 1,0-1 0,0 1 0,0 0 0,0-1-1,-1 1 1,1 0 0,0-1 0,0 0 0,-1 1-1,1-1 1,0 1 0,0-1 0,-1 0 0,1 1-1,0-2 1,2-2 18,-1 0 0,1 0 0,-1 0 1,0 0-1,0 0 0,-1 0 0,1-1 0,-1 1 0,0 0 0,1-6 0,-3-18-14,0 0 0,-2 0 0,-1 0-1,-2 0 1,-15-48 0,-6-35 17,21 85-9,1 0 1,2 0-1,1 0 0,1-1 1,5-52-1,-3 77-26,0 0-1,0 0 0,0 0 1,0 1-1,0-1 0,0 0 1,1 0-1,-1 1 0,1-1 1,-1 1-1,1-1 0,0 1 1,-1 0-1,1-1 0,0 1 1,0 0-1,0 0 0,0 1 1,0-1-1,0 0 0,3 0 1,59-13-8,-33 8 20,674-134 97,-606 131 39,-48 13-1211,-7 12-3335,-37-10 1065,-6 0-1704</inkml:trace>
  <inkml:trace contextRef="#ctx0" brushRef="#br0" timeOffset="1154.46">1293 362 6931,'-16'-17'2622,"13"13"-2532,0 0-1,-1 0 0,1 1 1,-1-1-1,1 1 0,-1 0 1,0 0-1,0 0 0,-1 1 1,1-1-1,0 1 0,-1 0 1,0 0-1,1 0 0,-1 1 1,0 0-1,0 0 0,0 0 1,0 1-1,-8-1 0,0 2-65,0 0 1,1 0-1,-1 2 0,1-1 0,0 2 0,-1-1 1,1 2-1,1-1 0,-1 2 0,1 0 0,0 0 1,0 1-1,1 0 0,-19 16 0,21-15 29,0 0 0,1 0-1,0 1 1,0 0 0,0 0 0,1 0-1,1 1 1,0 0 0,0 0-1,1 0 1,0 1 0,0 0 0,2 0-1,-1 0 1,1 0 0,-1 21-1,3-21-22,1 0-1,-1-1 1,2 1-1,-1 0 1,2-1 0,-1 1-1,1-1 1,1 0-1,8 17 1,-9-21-23,1 0 1,0-1 0,1 1-1,-1-1 1,1 1 0,0-1 0,1-1-1,-1 1 1,1-1 0,0 0 0,0 0-1,0-1 1,0 1 0,1-2 0,11 5-1,-8-4 2,1-1-1,0 0 1,0 0-1,0-1 0,0 0 1,0-1-1,0-1 1,0 1-1,0-2 1,0 0-1,0 0 0,0-1 1,14-5-1,-18 5 9,-1 1 1,1-2-1,-1 1 0,1-1 0,-1 0 0,0 0 1,0 0-1,-1-1 0,1 0 0,-1 0 0,0-1 1,-1 1-1,1-1 0,-1 0 0,0 0 0,-1-1 1,1 1-1,-1-1 0,-1 0 0,1 1 0,1-11 1,-3 14-15,-1 0 0,0 1 1,0-1-1,0 0 0,0 0 1,-1 0-1,1 0 0,-1 0 1,0 0-1,0 0 0,0 1 1,0-1-1,0 0 1,0 1-1,-1-1 0,1 1 1,-1-1-1,0 1 0,0 0 1,0 0-1,0 0 0,0 0 1,0 0-1,-1 0 0,1 0 1,0 1-1,-1-1 0,0 1 1,1 0-1,-1 0 1,0 0-1,0 0 0,-5-1 1,0-1-6,1 1 1,-1 1 0,-1-1-1,1 1 1,0 1 0,0-1 0,0 1-1,-1 1 1,1-1 0,0 2 0,-9 1-1,9 0-39,1-1 0,0 1 0,0 1-1,0-1 1,0 1 0,1 1 0,-1-1 0,1 1-1,0 0 1,0 0 0,1 1 0,-10 11 0,13-12-411,-1-1 0,0 1 0,1 0 0,0 0 0,0 0 0,1 0 0,-2 7 0,3 0-3158,5-3-2331</inkml:trace>
  <inkml:trace contextRef="#ctx0" brushRef="#br0" timeOffset="1576.39">1398 596 7123,'0'0'118,"-1"0"0,1 1 0,0-1 0,-1 0 0,1 1 0,-1-1 0,1 0-1,0 0 1,-1 1 0,1-1 0,-1 0 0,1 0 0,-1 0 0,1 1 0,-1-1 0,1 0-1,-1 0 1,1 0 0,-1 0 0,1 0 0,-1 0 0,1 0 0,-1 0 0,1 0 0,-1-1 0,1 1-1,-1 0 1,1 0 0,-1 0 0,1-1 0,-1 1 0,1 0 0,-1 0 0,1-1 0,-1 1 0,1 0-1,0-1 1,-1 1 0,1 0 0,0-1 0,-1 1 0,1-1 0,-7-30 682,11-39-1214,-1 57 445,1 0 0,0 0 0,1 0 0,0 1 0,1 0 0,1 0 1,0 0-1,0 1 0,1 0 0,1 0 0,-1 1 0,2 0 0,14-12 0,-23 22-26,-1-1 0,1 0 0,0 1 0,0-1 0,0 1 0,0-1 0,0 1 0,0 0 0,0-1 1,0 1-1,0 0 0,0 0 0,0-1 0,0 1 0,0 0 0,0 0 0,0 0 0,0 0 0,0 1 0,0-1 0,0 0 0,0 0 0,0 0 0,0 1 0,0-1 0,0 1 0,-1-1 0,1 1 1,1 0-1,0 1 2,1 0 1,-1 0-1,-1 1 1,1-1-1,0 1 0,0-1 1,-1 1-1,0-1 1,1 1-1,0 3 1,2 8 17,0-1 1,-1 1 0,2 18-1,0 26 61,-2 0-1,-3 0 1,-12 95-1,5-110-1898,-15 50 0,19-79-1935,2-1-2570</inkml:trace>
  <inkml:trace contextRef="#ctx0" brushRef="#br0" timeOffset="4212.69">2241 478 7411,'-5'-4'485,"0"1"0,0 0-1,-1 0 1,1 0 0,-1 1-1,0 0 1,-8-2 0,10 4-524,0 0 0,1 0 0,-1 0 0,1 0 1,-1 1-1,1 0 0,-1 0 0,1 0 0,-1 0 0,1 0 1,0 1-1,-1-1 0,1 1 0,-4 3 0,-3 2 54,1 0 0,0 1-1,0 0 1,1 1 0,0 0-1,0 0 1,1 0 0,0 1-1,1 0 1,0 0 0,1 1-1,0 0 1,0 0 0,1 0-1,1 1 1,0-1 0,1 1-1,0-1 1,0 1 0,1 0-1,1 0 1,0 0 0,3 19-1,-2-26-4,-1-1-1,2 0 0,-1 0 0,0 0 0,1 0 0,0 0 1,0 0-1,0 0 0,0-1 0,1 1 0,-1-1 0,1 1 1,0-1-1,0 0 0,0 0 0,7 4 0,-4-3 18,1 0-1,0-1 1,0 0-1,0 0 1,0-1-1,0 0 1,0 0-1,1 0 1,7-1-1,5 1 26,-1-2-1,1-1 1,-1 0-1,1-1 1,-1-1 0,31-9-1,-36 7-202,0 1-1,0-2 1,0 0-1,-1 0 1,0-1 0,15-12-1,-23 15 85,0 0 1,0-1-1,0 1 0,-1-1 0,1 0 0,-1-1 1,-1 1-1,1-1 0,-1 0 0,0 1 0,0-1 0,0-1 1,-1 1-1,0 0 0,-1-1 0,2-7 0,1-83-53,-4 96 171,-1 2-10,1 1 1,-1-1-1,0 0 1,1 1-1,-1-1 0,1 1 1,-1 0-1,1-1 0,-1 1 1,1-1-1,0 1 0,0-1 1,0 1-1,0 0 1,0-1-1,0 1 0,1-1 1,-1 1-1,1 1 0,7 45 528,-5-36-356,21 71 446,-18-67-566,0 0 0,-2 0 1,0 1-1,0 0 1,0 23-1,-4-39 281,-2-7-291,0 1 0,0 0 0,0-1 0,0 1 0,1-1 0,0 0 0,0 1 0,1-1 0,-1 0 1,1 1-1,0-1 0,2-10 0,-1 0-14,-1 1-61,2 0 0,0 0 0,1 1 0,0-1 0,1 1 0,0 0 0,9-18-1,-11 28-7,0 0 0,1 0 0,-1 0 0,1 0 1,0 0-1,0 1 0,0-1 0,0 1 0,0 0 0,1 0 0,0 0 0,4-3 0,-5 5 0,-1 0 0,1 0 0,0 0 0,-1 1 0,1-1 0,0 1 0,0-1 0,-1 1 0,1 0 0,0 0 0,0 0 0,-1 1 0,1-1 0,0 1 0,0-1 0,-1 1 0,1 0 0,-1 0 0,1 0 0,-1 0 0,1 1 0,2 1 0,2 2 2,0 1-1,0-1 0,-1 1 0,0 1 0,0-1 0,-1 1 1,0 0-1,0 0 0,-1 1 0,1-1 0,-2 1 0,1 0 0,4 14 1,-3-5 0,0 1 0,-1 0 0,-1 0 0,0 1 1,-1 24-1,-2-42 1,1 0 0,-1 0 1,0 0-1,0 0 0,0 0 0,0 0 1,0 0-1,0 0 0,-1 0 0,1 0 1,0 0-1,0 0 0,-1 0 0,1 0 1,-1 0-1,1-1 0,-1 1 0,1 0 1,-1 0-1,1 0 0,-1-1 0,0 1 1,-1 1-1,2-3 1,-1 1 0,1-1 0,-1 0 1,1 0-1,-1 0 0,1 0 0,0 1 0,-1-1 0,1 0 1,0 0-1,0 0 0,0 0 0,0 0 0,0 0 0,0 0 1,0 0-1,0 0 0,0 0 0,0 1 0,0-1 0,1 0 1,-1 0-1,0 0 0,1 0 0,-1 0 0,0 1 0,2-3 1,5-19-1,1-1 1,1 1 0,1 1 0,1 0-1,14-21 1,-20 35-5,0 0-1,0 0 0,1 0 0,-1 1 1,1 0-1,1 0 0,-1 0 1,1 1-1,0 0 0,0 1 0,1-1 1,-1 1-1,1 1 0,0-1 1,0 1-1,0 1 0,12-3 1,-16 4-1,0 1 1,0 0 0,0 0 0,0 0 0,0 1 0,-1-1 0,1 1 0,0 0 0,0 0 0,0 0 0,-1 0 0,1 1 0,-1 0 0,1-1 0,-1 1 0,6 5 0,-4-3 0,0 1 0,-1 0 0,1 0 1,-1 0-1,0 1 0,-1-1 0,1 1 0,-1 0 1,3 7-1,0 4 0,-1-1-1,0 1 1,-1 0 0,-1 1 0,-1-1 0,1 29 0,-4-33-286,0 0 1,0 0-1,-1 0 1,-1 0-1,0 0 1,-1 0-1,-10 23 1,8-29-1497,-1-3-3367,3-3 133</inkml:trace>
  <inkml:trace contextRef="#ctx0" brushRef="#br0" timeOffset="4774.42">3227 249 7475,'2'-2'252,"-1"0"0,0 0 0,1 0-1,-1 0 1,1 0 0,-1 1 0,1-1-1,0 1 1,0-1 0,0 1 0,0 0-1,0-1 1,0 1 0,0 0 0,0 0-1,0 1 1,1-1 0,2 0 0,-2 0-192,0 1 1,0 0-1,0 0 1,0 0-1,0 0 1,0 0-1,0 1 1,0-1-1,0 1 1,0 0-1,0 0 1,-1 0-1,4 2 1,-4-2-71,0 0 0,0 0 1,0 0-1,0 0 0,0 1 1,0-1-1,0 1 0,-1-1 1,1 1-1,0 0 0,-1 0 1,0 0-1,1 0 1,-1 0-1,0 0 0,0 0 1,0 0-1,0 0 0,0 1 1,-1-1-1,1 0 0,-1 1 1,1-1-1,-1 0 1,0 1-1,0-1 0,0 0 1,0 1-1,-1-1 0,1 0 1,0 1-1,-1-1 0,0 0 1,1 0-1,-1 1 0,0-1 1,-3 4-1,-2 3 19,-2 1 0,1-1-1,-2 0 1,1-1 0,-1 0 0,0 0-1,-1-1 1,1 0 0,-17 8-1,12-7 52,0 1 0,1 1-1,-24 22 1,36-32-54,1 1 1,-1-1 0,1 0 0,-1 1 0,1-1-1,-1 1 1,1-1 0,0 1 0,-1-1 0,1 1-1,0-1 1,-1 1 0,1-1 0,0 1-1,0-1 1,0 1 0,-1-1 0,1 1 0,0 0-1,0-1 1,0 1 0,0-1 0,0 1 0,0 0-1,0-1 1,0 1 0,0-1 0,0 1-1,1-1 1,-1 1 0,0 0 0,0-1 0,0 1-1,1-1 1,-1 1 0,0-1 0,1 1 0,-1 0-1,27 10 224,34-6 57,1-5-138,118-16 0,-152 10-3351,44-13 0,-40 6-4538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20:33.5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 70 5330,'-28'0'3280,"43"0"-1819,48 0-850,108 7 488,-87-2-772,109-8 0,1039-70 569,-1041 74-848,457-7 163,29 6-48,-157 44 28,107 2-174,-453-47-1152,-59-1-4410,-50 1-1736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21:24.60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 131 7700,'3'-32'3048,"-2"29"-3025,-1 1 0,1 0 0,-1 0 0,1-1 0,0 1 0,0 0 0,0 0 0,0 0 0,0 0 0,1 0 0,-1 0 0,0 0 0,1 0 0,0 0 0,-1 1 0,1-1 0,0 1 0,0-1 0,2-1 0,-3 4-15,-1-1 1,1 0 0,-1 1-1,1-1 1,0 0 0,-1 1-1,1-1 1,-1 1 0,1-1-1,-1 1 1,1-1 0,-1 1-1,0-1 1,1 1-1,-1 0 1,0-1 0,1 1-1,-1-1 1,0 1 0,0 0-1,0-1 1,1 1 0,-1 0-1,0-1 1,0 1 0,0 0-1,0-1 1,0 1-1,0 0 1,0 0 0,-1 0-1,3 28 423,3 402 1949,-3-381-2218,10 53 0,-6-55-2188,1 55 1,-13-103-3477,-1-6 436</inkml:trace>
  <inkml:trace contextRef="#ctx0" brushRef="#br0" timeOffset="435.11">0 127 8196,'4'-8'328,"-1"0"-1,1 0 1,0 1 0,1 0 0,0 0-1,0 0 1,1 0 0,-1 1 0,1 0 0,1 0-1,7-6 1,-7 7-308,0 1 0,1-1 0,0 1 0,0 1 0,0 0 1,0 0-1,0 0 0,1 1 0,-1 0 0,1 1 0,-1 0 0,1 0 0,0 1 0,0 0 0,-1 1 0,1-1 0,0 2 0,-1-1 0,1 1 1,-1 1-1,0-1 0,0 1 0,0 1 0,0 0 0,0 0 0,-1 0 0,11 9 0,-2-1 29,-1 1 0,0 1 1,0 1-1,16 21 0,-27-30-28,1 0 0,-1 1 1,0-1-1,0 1 0,-1 0 1,0 0-1,0 0 0,-1 0 1,0 0-1,0 1 0,0-1 1,-1 1-1,0-1 0,-1 13 1,-1-16-11,0-1 0,0 1 1,0-1-1,-1 0 0,0 0 1,0 0-1,1 0 0,-2 0 0,1 0 1,0-1-1,-1 1 0,1-1 1,-1 1-1,1-1 0,-1 0 0,0 0 1,0 0-1,0 0 0,-1-1 1,1 1-1,0-1 0,0 0 1,-1 0-1,-4 1 0,-13 4 5,1-2 1,-35 4-1,54-8-16,-36 5-249,-30 2-477,24-5-6122,34-2 1083</inkml:trace>
  <inkml:trace contextRef="#ctx0" brushRef="#br0" timeOffset="843.71">478 601 7555,'1'84'4439,"1"-39"-4439,-1 0-1,-3-1 1,-11 63-1,10-74-342,-3 10-1126,-4-22-4130</inkml:trace>
  <inkml:trace contextRef="#ctx0" brushRef="#br0" timeOffset="1293.09">507 630 8596,'4'1'182,"1"-1"0,-1 1 1,0 0-1,0 1 0,0-1 0,0 1 1,0 0-1,0 0 0,0 0 0,-1 0 1,1 1-1,-1-1 0,1 1 0,-1 0 1,0 0-1,0 0 0,0 1 0,-1-1 1,1 1-1,-1-1 0,0 1 0,2 4 1,7 13-374,-1-1 1,12 41 0,-19-51 411,0 1-182,0 1 1,-1 0-1,0 0 1,0 0 0,-2 1-1,1-1 1,-2 0-1,1 0 1,-2 0-1,0 0 1,-5 20-1,6-28-57,-1 1-1,1-1 1,-1 0-1,0 1 1,0-1-1,0 0 0,-1 0 1,1 0-1,-1-1 1,0 1-1,0 0 0,0-1 1,-1 0-1,1 0 1,-1 0-1,0 0 0,0-1 1,0 1-1,0-1 1,0 0-1,0 0 0,-1-1 1,1 1-1,-1-1 1,1 0-1,-1 0 0,1 0 1,-1-1-1,0 0 1,1 0-1,-1 0 0,0 0 1,-6-2-1,8 2-545,0-1 0,-1 0-1,1 0 1,0 0-1,0-1 1,0 1 0,-1-1-1,2 1 1,-1-1 0,0 0-1,0 0 1,-4-5 0,-1-2-4380</inkml:trace>
  <inkml:trace contextRef="#ctx0" brushRef="#br0" timeOffset="1294.09">729 749 9684,'7'16'1953,"-3"1"-16,0 6-1953,3 0-64,-2 3-48,-5-1-16,0 2-80,0-3-112,-6 3-32,0-2-17,-2-3-79,1-4-144,-1-2-320,0-3-593,0-2-112,-1-11-880,1 4-1713</inkml:trace>
  <inkml:trace contextRef="#ctx0" brushRef="#br0" timeOffset="1680.28">748 651 9108,'13'1'348,"-1"0"-1,1 0 1,-1 1-1,0 0 1,0 1-1,0 1 1,0 0-1,0 1 1,-1 0 0,14 8-1,-21-11-358,0 1 0,0 0 1,1 0-1,-2 0 0,1 0 0,0 0 0,-1 1 0,0 0 0,1 0 1,-2 0-1,1 0 0,0 0 0,-1 1 0,0-1 0,0 1 0,0-1 1,0 1-1,-1 0 0,0 0 0,0 0 0,0 0 0,-1 0 1,1 0-1,-1 0 0,0 0 0,-1 0 0,1-1 0,-2 7 0,0-7 31,0 0 0,1 0-1,-1 0 1,-1 0 0,1-1-1,-1 1 1,1-1 0,-1 1-1,0-1 1,0 0 0,0 0-1,-1-1 1,1 1 0,-1 0-1,1-1 1,-1 0 0,0 0-1,0 0 1,0-1 0,0 1-1,0-1 1,0 0 0,-1 0-1,-6 0 1,2 1-23,-1 0-1,0-2 1,0 1 0,1-1 0,-1 0-1,0-1 1,0 0 0,1-1 0,-18-5-1,15 4-206,-6-5-1520,12-3-4373,5 3 1071</inkml:trace>
  <inkml:trace contextRef="#ctx0" brushRef="#br0" timeOffset="2107.61">1065 1056 9764,'6'-7'573,"0"1"-1,-1-1 1,0 0-1,0 0 1,7-15-1,-4 0-1224,0 0-1,7-32 1,-6 21 1050,1 14-206,-10 19-181,0 0 0,1 0 0,-1-1 0,0 1 0,1 0-1,-1 0 1,0 0 0,1 0 0,-1 0 0,1 0 0,-1 0-1,0 0 1,1 0 0,-1 0 0,0 0 0,1 0 0,-1 0-1,1 0 1,-1 0 0,0 0 0,1 1 0,-1-1 0,0 0-1,1 0 1,-1 0 0,0 0 0,0 1 0,1-1 0,-1 0-1,1 1 1,0 1 21,1 0-1,0 0 1,-1 0 0,0 1-1,1-1 1,-1 0-1,0 1 1,0-1-1,0 1 1,-1-1 0,2 6-1,0 23 147,0 1 0,-2-1-1,-2 1 1,-1-1 0,-8 36 0,0 12-1963,6-1-4060,5-63-139</inkml:trace>
  <inkml:trace contextRef="#ctx0" brushRef="#br0" timeOffset="2542">1453 662 8484,'110'-1'4158,"-1"-1"-3341,107 0-4741,-184 5-1097,-21-2 507</inkml:trace>
  <inkml:trace contextRef="#ctx0" brushRef="#br0" timeOffset="2543">1627 849 9300,'6'0'1969,"7"0"0,2-6-1505,4 2-416,4 4-80,2 0-16,1-5-64,-1 5-16,-3 0-320,2 0-753,-5 5-768,0-1-1360,-5-4-3154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20:40.9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 185 4754,'-3'-9'598,"-1"0"0,2 0 0,-1 0 0,-2-17 0,5 19-140,1 8-12,7 36 614,46 262 1653,0 0-3411,-53-283-1958,-1-13-1865,0-11-25</inkml:trace>
  <inkml:trace contextRef="#ctx0" brushRef="#br0" timeOffset="496.39">55 34 8612,'0'-1'124,"-1"0"0,0 1 0,1-1 1,-1 0-1,1 0 0,-1 0 0,1 1 0,0-1 1,-1 0-1,1 0 0,0 0 0,0 0 0,-1 0 0,1 0 1,0 0-1,0 0 0,0 0 0,0 0 0,0 0 0,0 1 1,1-1-1,-1 0 0,0 0 0,0 0 0,1 0 0,-1 0 1,0 0-1,1 0 0,0 0 0,0 0-80,0 0 0,1 0 0,-1 1 0,1-1 0,-1 0 0,1 1 0,-1 0 0,1-1 0,-1 1 0,1 0 0,0 0 0,-1-1 0,1 1 0,-1 0-1,3 1 1,6 0-97,-1 0 0,0 1-1,0 0 1,18 7 0,4 6 59,1 1 0,32 23 0,-51-30 2,-1 0-1,0 1 1,-1 0 0,0 1 0,0 0-1,-1 1 1,13 19 0,-22-30-3,-1 0 0,1 0 0,-1 1 0,1-1 0,-1 0-1,1 0 1,-1 1 0,0-1 0,0 1 0,1-1 0,-1 0 0,0 1 0,0-1 0,0 0 0,-1 1 0,1-1 0,0 0 0,0 1 0,-1-1-1,1 0 1,-1 1 0,-1 1 0,0 1 8,0-1 0,-1 0 0,1 0-1,-1 0 1,0 0 0,0 0 0,-6 4 0,-4 2 32,-1-1 1,-28 13-1,-21 1 17,51-20-172,0 2 0,0-1 0,0 2-1,0 0 1,1 0 0,0 1-1,0 0 1,0 1 0,-11 10 0,20-16-330,1 0 0,0 1-1,0-1 1,0 1 0,0-1 0,1 1 0,-1-1 0,0 1 0,0 0 0,1-1 0,-1 1 0,1 0 0,0 0 0,0-1 0,-1 4 0,1 3-4685</inkml:trace>
  <inkml:trace contextRef="#ctx0" brushRef="#br0" timeOffset="909.64">349 682 7555,'-1'21'3469,"2"19"-2826,9 12-561,-3 0 0,2 91 0,-9-38-3484,-5-116-1158,-2 1 609</inkml:trace>
  <inkml:trace contextRef="#ctx0" brushRef="#br0" timeOffset="1403.06">294 811 4194,'0'-2'152,"0"-1"1,1 0 0,-1 0-1,1 1 1,0-1-1,0 0 1,0 1-1,0-1 1,0 0-1,0 1 1,1 0-1,-1-1 1,1 1-1,0 0 1,0 0 0,0 0-1,0 0 1,0 0-1,0 0 1,0 0-1,0 1 1,1-1-1,-1 1 1,1 0-1,-1-1 1,1 1-1,0 0 1,-1 1 0,1-1-1,0 0 1,0 1-1,-1 0 1,1-1-1,5 2 1,3-2 20,-1 1 0,1 0 0,0 1 0,-1 0 0,0 1 0,1 0 0,-1 0 0,12 5 0,-8 0 39,0 0-1,-1 0 0,1 1 0,-2 1 0,24 20 0,-32-26-185,0 1 1,-1-1-1,1 1 0,-1 0 0,1 0 0,-1 0 1,-1 0-1,1 0 0,0 1 0,-1-1 0,0 1 1,0 0-1,-1 0 0,1-1 0,-1 1 1,0 0-1,0 0 0,-1 0 0,1 1 0,-1-1 1,-1 9-1,0-10-12,-1-1 1,1 0-1,-1 0 1,1 0-1,-1 0 1,0 0-1,0 0 0,-1-1 1,1 1-1,0 0 1,-1-1-1,0 0 1,0 0-1,1 0 1,-1 0-1,0 0 1,-4 1-1,-63 25 4,39-17-123,28-9-403,-18 6 498,10-7-7379,7-5 2189</inkml:trace>
  <inkml:trace contextRef="#ctx0" brushRef="#br0" timeOffset="1865.84">731 754 7972,'0'64'1306,"-4"114"1886,-9-110-3297,12-65 96,1-1-1,-1 0 1,0 1-1,1-1 1,-1 0 0,0 0-1,0 0 1,0 0-1,-1 0 1,1 0-1,0 0 1,-1 0 0,1 0-1,-1 0 1,0-1-1,0 1 1,1-1 0,-1 1-1,0-1 1,0 0-1,0 1 1,-1-1-1,1 0 1,0-1 0,-5 2-1,6-2-96,0 0 0,0 0 0,0-1 0,0 1 0,0 0 0,0-1 0,0 1 0,0-1 0,0 0 0,0 1 0,0-1 0,1 1 0,-1-1 0,0 0 0,0 0 0,1 0 0,-1 0 0,0 1 0,1-1 0,-1 0 0,1 0 0,-1 0 0,1 0 0,-1 0 0,1 0 0,0 0 0,-1-2 0,-6-35-3843,5 27 2116,1-6-1537</inkml:trace>
  <inkml:trace contextRef="#ctx0" brushRef="#br0" timeOffset="1866.84">708 830 3938,'0'-2'161,"0"1"0,0 0 0,0-1 0,0 1 1,1 0-1,-1-1 0,0 1 0,0 0 0,1 0 0,-1-1 1,1 1-1,-1 0 0,1 0 0,0-1 0,-1 1 0,1 0 1,0 0-1,0 0 0,0 0 0,0 0 0,0 0 0,0 0 1,0 1-1,0-1 0,0 0 0,0 0 0,2 0 0,0 0-15,0 0 0,1 1-1,-1-1 1,0 1-1,1 0 1,-1 0-1,0 0 1,1 0-1,-1 0 1,0 1-1,4 1 1,2 0-16,0 0 1,0 1-1,-1 1 0,1 0 1,-1 0-1,0 0 0,14 11 1,-11-5 31,-8-9-113,-1 1 1,1-1 0,-1 1 0,0 0 0,0 0 0,0 0 0,0 0 0,0 0 0,0 1 0,-1-1 0,1 0 0,-1 1-1,1 0 1,-1-1 0,2 6 0,-6-6 4,0 1 0,-1 0-1,1-1 1,0 0 0,-1 0-1,1 0 1,-1 0 0,1-1-1,-7 3 1,-5 3 60,7-3-65,0 0 1,-1 0-1,1-1 0,-1 0 1,-10 2-1,-28 11-1529,43-10-5113,0-5 1519</inkml:trace>
  <inkml:trace contextRef="#ctx0" brushRef="#br0" timeOffset="2283.16">941 1146 7716,'-2'-16'3905,"1"14"-3896,0-1 0,1 1 0,-1 0 0,1 0 0,0 0 0,0 0 0,0 0 0,0 0 0,0-1 0,0 1 0,0 0 0,1 0 0,-1 0 0,1 0 0,1-4 0,15-31-70,-14 27 86,1 0 0,1 0 0,0 1 0,0-1 0,0 1 0,2 1-1,-1-1 1,10-10 0,-15 19-13,-1-1-1,1 1 1,-1 0-1,1-1 1,-1 1 0,1-1-1,-1 1 1,1 0-1,-1 0 1,1-1-1,-1 1 1,1 0-1,-1 0 1,1 0 0,0-1-1,-1 1 1,1 0-1,-1 0 1,1 0-1,0 0 1,-1 0-1,1 0 1,0 0 0,-1 1-1,1-1 1,-1 0-1,1 0 1,-1 0-1,1 1 1,0-1 0,-1 0-1,1 1 1,13 19 159,-1 35-79,-12-50-70,14 100 479,-8-51-1533,2 0-4848,-4-38-304</inkml:trace>
  <inkml:trace contextRef="#ctx0" brushRef="#br0" timeOffset="2673.33">1606 841 7860,'-3'5'1920,"3"3"1,0 3-288,0 4-1537,0 4-96,8 0 0,-3 5 0,0 3-16,-1 2-48,2-2-32,-1 0-48,-3-1-144,4 3-240,-2-1-513,1-5-864,-5 0-1296,5-6-2946</inkml:trace>
  <inkml:trace contextRef="#ctx0" brushRef="#br0" timeOffset="3084.13">1950 132 8900,'-2'0'130,"1"1"1,0-1-1,0 0 0,0 1 1,0-1-1,0 0 0,0 1 1,0 0-1,0-1 0,0 1 1,1-1-1,-1 1 0,0 0 1,0 0-1,0 0 0,1-1 1,-1 1-1,0 0 0,1 0 0,-1 0 1,1 0-1,-1 0 0,1 0 1,0 0-1,-1 0 0,1 0 1,0 0-1,0 0 0,-1 1 1,1-1-1,0 0 0,0 2 1,1 50-746,0-32 918,14 424-258,-3-356-843,-6-57-299,2 54-1,-13-86-4073,2-5 401</inkml:trace>
  <inkml:trace contextRef="#ctx0" brushRef="#br0" timeOffset="3490.62">1840 149 9348,'0'-3'199,"1"1"0,-1-1 0,0 0 0,1 0 0,-1 1 0,1-1 0,0 0 0,0 1 0,0-1 0,0 0 0,0 1 0,1 0 0,-1-1 0,1 1 0,0 0 0,-1 0 0,1 0 0,4-4 0,-1 3-131,0 0 1,0-1 0,0 2 0,0-1-1,1 0 1,-1 1 0,1 0-1,9-2 1,1 1-136,0 1 1,1 1-1,-1 0 1,1 1-1,29 3 0,-22 3 52,-2 1-1,1 0 0,-1 2 1,0 1-1,-1 0 1,26 18-1,-10-7 35,-32-19-7,-1 0 1,1 1 0,-1-1-1,0 1 1,0 0 0,0 1-1,0-1 1,0 1 0,-1-1-1,3 5 1,-5-7-7,-1 0 0,1 0-1,-1-1 1,0 1 0,0 0 0,1 0 0,-1 0 0,0 0 0,0 0-1,0 0 1,0 0 0,0 0 0,0-1 0,0 1 0,0 0 0,-1 0-1,1 0 1,0 0 0,0 0 0,-1 0 0,0 1 0,0 0 3,-1 0-1,0 0 1,0 1 0,0-2 0,0 1 0,0 0 0,0 0 0,-1-1 0,1 1-1,-4 1 1,-29 14 19,-1-1-1,-1-2 0,-65 15 1,64-18-100,31-9-89,1 1 1,-1-1 0,1 1-1,0 1 1,0-1 0,-7 6-1,-15 17-6376,22-17 537</inkml:trace>
  <inkml:trace contextRef="#ctx0" brushRef="#br0" timeOffset="4015.8">2461 800 8212,'-1'2'345,"1"-1"0,-1 1 0,1-1 0,-1 1 0,1 0 0,0-1 0,0 1 1,-1 0-1,1-1 0,0 1 0,1 0 0,-1-1 0,0 1 0,1 1 0,15 46-590,-6-24 287,-7-14-234,-1 0 0,0 0-1,0 1 1,-1-1 0,-1 1 0,0-1 0,0 1 0,-1-1 0,-1 1 0,0-1 0,0 0 0,-1 0 0,-7 17-1,10-27-42,-1 0 0,1-1-1,0 1 1,-1 0 0,1 0-1,-1-1 1,0 1 0,1 0 0,-1-1-1,0 1 1,1-1 0,-1 1-1,0-1 1,1 1 0,-1-1-1,0 1 1,0-1 0,0 0-1,1 1 1,-1-1 0,0 0-1,0 0 1,-1 0 0,-3 0-4613</inkml:trace>
  <inkml:trace contextRef="#ctx0" brushRef="#br0" timeOffset="4016.8">2441 749 5378,'1'-2'203,"-1"-1"0,1 0 0,0 1-1,0 0 1,0-1 0,0 1 0,0-1-1,1 1 1,-1 0 0,1 0 0,-1 0-1,1 0 1,0 0 0,0 0-1,0 0 1,0 1 0,0-1 0,0 1-1,0-1 1,4-1 0,-2 2-139,-1 0 1,1 0 0,0 1-1,-1-1 1,1 1-1,0 0 1,0 0 0,0 0-1,-1 0 1,1 1 0,0-1-1,6 3 1,0 0-69,-1 1 0,0 0 0,0 0 1,0 1-1,0 0 0,-1 0 0,0 1 0,0 0 1,-1 1-1,10 9 0,-6 0 99,0-1 0,-1 2 0,0 0-1,-2 0 1,0 0 0,-1 1 0,0 0 0,-2 0-1,0 1 1,-1 0 0,-1 0 0,1 37 0,-4-50-73,-1 0 1,1 0-1,-1 0 1,-1 0-1,1 0 1,-1-1-1,0 1 1,0-1-1,-1 1 1,0-1-1,0 0 1,0 0 0,0 0-1,-1 0 1,0-1-1,0 1 1,0-1-1,0 0 1,-1 0-1,0-1 1,-8 6-1,5-4-132,0-1 0,1-1 0,-1 1 0,0-1 0,-1 0 0,1-1 0,0 0 0,-1 0 0,1-1 0,-1 0 0,1-1 0,-1 0 0,0 0 0,-12-2-1,5-9-4963,9 1-363</inkml:trace>
  <inkml:trace contextRef="#ctx0" brushRef="#br0" timeOffset="4871.59">2796 933 5907,'0'49'4893,"-1"-30"-4870,-1 0-1,0-1 1,-10 36-1,11-53 67,1 1 0,0 0-1,-1-1 1,1 1 0,0 0-1,0-1 1,0 1 0,0 0-1,0 0 1,1-1 0,-1 1-1,0 0 1,1-1 0,0 1-1,-1 0 1,1-1 0,0 1-1,-1-1 1,1 1 0,2 1-1,2 6-322,-5-5 236,1-3 9,3 2-6,-4-3 169,-7-73-59,6 72-112,-2-14 20,-16-27-1,15 30-11,1-1 0,1 1 0,0-1 0,1 0 0,0 1 0,1-1 0,2-23 0,-1 31-7,0 0-1,0 1 1,1-1-1,-1 0 1,1 1-1,0-1 1,1 1 0,-1-1-1,1 1 1,0 0-1,0 0 1,0 0-1,0 1 1,1-1-1,-1 1 1,1 0-1,0 0 1,0 0-1,0 0 1,1 1-1,-1-1 1,1 1-1,7-2 1,-5 2 0,0 0-1,-1 1 1,1 0 0,0 1-1,1 0 1,-1 0 0,0 0-1,0 1 1,0 0 0,0 0-1,-1 1 1,1 0 0,10 4-1,-8-3 4,0 1-1,0 1 0,0-1 1,-1 1-1,0 1 0,0-1 1,0 2-1,0-1 0,7 9 1,-14-14-1,1 1 0,-1 0 0,1-1 0,-1 1 0,0 0 0,1 0 0,-1 0 0,0 0 0,0 0 0,0 0 0,-1 0 1,1 0-1,0 0 0,-1 0 0,0 1 0,1-1 0,-1 0 0,0 0 0,0 1 0,0-1 0,0 0 0,-1 0 0,1 0 0,0 1 0,-1-1 0,0 0 1,1 0-1,-1 0 0,0 0 0,0 0 0,0 0 0,-1 0 0,1 0 0,0-1 0,-1 1 0,1 0 0,-1-1 0,1 1 0,-1-1 0,0 1 0,0-1 1,0 0-1,-2 2 0,-4 1 8,1 0 0,-1 0 1,0-1-1,0 0 1,0 0-1,0-1 0,-1 0 1,1 0-1,-17 0 1,-51 2-400,62 3-446,10-4-1164,-1-1-3505</inkml:trace>
  <inkml:trace contextRef="#ctx0" brushRef="#br0" timeOffset="5344.05">3128 1128 6739,'0'-10'4097,"0"-14"-3386,4 13-819,0 1 0,1 0 0,1 0 0,9-15 0,-13 22 136,0 0 1,0 1-1,0-1 0,0 1 1,1-1-1,-1 1 0,1 0 1,0 0-1,-1 0 0,1 0 0,0 0 1,0 1-1,0-1 0,0 1 1,0 0-1,1 0 0,-1 0 1,0 0-1,4 0 0,-6 1-20,0 0 0,0 0 0,0 1 0,-1-1 0,1 0 0,0 0 0,0 0 0,0 1 0,-1-1 0,1 0 0,0 1 0,0-1-1,-1 0 1,1 1 0,0-1 0,-1 1 0,1 0 0,0-1 0,-1 1 0,1-1 0,-1 1 0,1 0 0,-1-1 0,1 1 0,-1 0 0,0 0 0,1-1 0,-1 2 0,3 30 101,-16 30-19,2-33-49,-21 39 0,19-42 7,-18 52 1,31-78-46,0 0 1,-1 1-1,1-1 1,0 1 0,0-1-1,0 1 1,0-1 0,0 1-1,0-1 1,0 1 0,0 0-1,0-1 1,0 1-1,0-1 1,0 1 0,0-1-1,0 1 1,1-1 0,-1 0-1,0 1 1,0-1 0,0 1-1,1-1 1,-1 1-1,0-1 1,1 1 0,-1-1-1,0 0 1,1 1 0,-1-1-1,1 0 1,-1 1-1,0-1 1,1 0 0,0 1-1,24 1 139,29-14 14,-53 12-158,76-28-418,-28 3-5861,-36 16 374</inkml:trace>
  <inkml:trace contextRef="#ctx0" brushRef="#br0" timeOffset="5774.01">3615 1030 9796,'0'4'2001,"0"0"0,0 4-1825,2 3-176,5 3-16,-2 4-16,-2 5-32,-3 2-32,0 1-48,0 1 0,0 1-48,0-2-144,0-1-368,0-1-849,5-5-352,-5-3-1216,7-1-2546</inkml:trace>
  <inkml:trace contextRef="#ctx0" brushRef="#br0" timeOffset="6204.16">3992 215 7203,'-1'-1'136,"1"1"0,-1-1-1,0 0 1,0 1 0,-1 0-1,1-1 1,0 1 0,0 0-1,0-1 1,0 1 0,0 0-1,0 0 1,0 0 0,0 0-1,0 0 1,-1 0 0,1 1-1,0-1 1,0 0 0,0 0-1,0 1 1,0-1 0,0 1-1,0-1 1,0 1 0,0-1-1,0 1 1,0-1 0,0 1-1,0 0 1,1 0 0,-1-1-1,0 1 1,-1 2 0,1 1-137,-1 1 1,1-1-1,0 1 1,0-1 0,1 1-1,0 0 1,-1 5-1,0 12 139,-8 104 19,9 165 0,4-112-42,0-145-138,-3-30-412,0 1 1,0 0-1,0 0 0,-1-1 1,1 1-1,-1 0 0,-1 0 1,0 7-1</inkml:trace>
  <inkml:trace contextRef="#ctx0" brushRef="#br0" timeOffset="6626.57">3846 194 9396,'11'-5'268,"1"0"-1,-1 1 1,1 0-1,0 1 1,1 1-1,-1 0 0,0 0 1,1 1-1,-1 1 1,1 0-1,-1 1 1,1 0-1,-1 1 1,0 0-1,17 6 0,-18-5-292,1 1-1,-1 0 1,0 1-1,0 0 1,-1 0-1,0 1 0,0 1 1,0-1-1,-1 2 1,0-1-1,0 1 1,-1 1-1,0 0 0,0 0 1,-1 0-1,9 16 1,-14-22 39,-1-1 0,0 1 0,0 0 0,0 0 0,0 0 0,0 0 0,-1 0 0,1 0 0,-1 0 0,0 0 0,0 0 0,0 0 0,0 0 0,0 0 0,-1 0 0,1 0 1,-1 0-1,-2 5 0,1-4 3,0 0 0,-1 0 0,1 0 0,-1-1 0,0 1 0,0 0 0,-1-1 1,1 0-1,-1 0 0,-8 5 0,-7 3 14,-1 0 0,-1-2 0,0-1 0,-24 7 0,27-9-33,-48 12-48,-14 5-499,32-1-6618,42-18 1084</inkml:trace>
  <inkml:trace contextRef="#ctx0" brushRef="#br0" timeOffset="7068.92">4256 867 9300,'-5'85'3806,"-16"40"-3927,2-10-13,18-112-248,-3 22 526,-3-15-6736,1-10 571</inkml:trace>
  <inkml:trace contextRef="#ctx0" brushRef="#br0" timeOffset="7069.92">4238 876 9492,'0'0'1940,"25"14"245,-6 2-2186,-1 1 0,-1 0 0,-1 2 0,-1-1 0,0 2 0,-1 0 0,-1 1 0,-1 0 0,-1 1 0,10 28 0,-19-44 12,0 0-1,-1-1 1,0 1 0,0 0-1,0 0 1,-1-1-1,1 1 1,-1 0-1,-1 0 1,1 0 0,-1 0-1,0-1 1,-1 1-1,1 0 1,-1-1-1,0 1 1,0-1 0,-1 0-1,0 0 1,0 1-1,0-2 1,-6 8-1,2-5-169,0 0-1,0-1 0,0 0 0,-1 0 0,0 0 0,-1-1 0,1 0 0,-1-1 0,0 0 0,0 0 1,0-1-1,-18 4 0,27-7-37,-1 0 1,0 0-1,1 0 0,-1 0 1,1 0-1,-1 0 1,1 0-1,-1 0 0,0 0 1,1 0-1,-1 0 1,1 0-1,-1-1 0,1 1 1,-1 0-1,1 0 1,-1-1-1,1 1 0,-1 0 1,1-1-1,-1 1 1,1 0-1,-1-1 0,1 1 1,-1-1-1,1 1 1,0 0-1,-1-2 0,-2-5-5872</inkml:trace>
  <inkml:trace contextRef="#ctx0" brushRef="#br0" timeOffset="7521.84">4509 980 8612,'-1'0'51,"1"0"1,-1 0-1,1 1 1,-1-1-1,0 0 1,1 1-1,-1-1 1,1 1-1,-1-1 1,1 1-1,-1-1 1,1 1-1,-1-1 1,1 1-1,0-1 1,-1 1-1,1-1 1,0 1-1,-1 0 1,1-1-1,0 1 1,0 0-1,0-1 1,-1 1-1,1 0 1,0-1-1,0 1 1,0 0-1,0-1 1,0 1-1,0 0 1,1-1-1,-1 1 1,0 0-1,0-1 1,1 2-1,6 38 1715,-3-25-1435,6 55-449,2 99 1,-10-149-402,1-1-5765</inkml:trace>
  <inkml:trace contextRef="#ctx0" brushRef="#br0" timeOffset="8057.98">4524 960 6131,'20'-1'2677,"-4"1"-2014,-1 0 0,1 0 0,-1 2 0,30 5 0,-42-6-668,1 1 0,0-1-1,0 0 1,-1 1 0,1 0 0,-1 0 0,1 0 0,-1 0 0,0 1 0,0-1 0,0 1-1,0 0 1,0 0 0,-1 0 0,1 0 0,-1 0 0,0 1 0,0-1 0,0 1-1,0-1 1,-1 1 0,1 0 0,-1 0 0,1 6 0,-1-7 32,-1 1 0,0-1 0,0 0 1,0 0-1,-1 0 0,1 0 0,-1 1 0,0-1 1,0 0-1,0 0 0,0 0 0,0 0 0,-1-1 1,1 1-1,-1 0 0,0 0 0,1-1 0,-1 1 1,-1-1-1,1 0 0,0 0 0,-1 0 0,1 0 1,-1 0-1,1 0 0,-1 0 0,0-1 0,0 1 1,0-1-1,-3 1 0,-4 3-41,-1-1 0,0-1 0,0 0 0,0 0 0,0-1 0,0 0 0,-17-1 0,9-4-1511,11-7-3913,8 3-325</inkml:trace>
  <inkml:trace contextRef="#ctx0" brushRef="#br0" timeOffset="8416.03">4781 1269 9092,'39'-7'4545,"-34"6"-4605,-1-1 1,1 1-1,0 0 1,0 0-1,-1 1 1,1 0-1,0 0 1,0 0-1,0 0 0,6 2 1,-10-2 58,0 1 0,-1 0 0,1 0 0,0 0 0,0 0 0,0 0 0,-1 0 0,1 0 0,0 0 0,-1 0 0,1 0 0,-1 1 0,0-1-1,1 0 1,-1 0 0,0 0 0,0 1 0,1-1 0,-1 0 0,0 0 0,0 1 0,0-1 0,-1 0 0,1 0 0,0 1 0,0-1 0,-1 0 0,1 0 0,-1 0 0,0 2 0,-15 37-15,16-40 16,0 1 0,0-1 0,0 0 0,0 0 0,0 1 0,0-1 0,0 0 0,0 0 0,0 1 0,0-1 0,0 0 0,0 0 0,0 1 0,0-1 0,0 0 0,1 0 0,-1 0 0,0 1 0,0-1 0,0 0 0,0 0 0,0 1 0,1-1 0,-1 0 0,0 0 0,0 0 0,0 0 0,1 1 0,-1-1 0,0 0 0,0 0 0,0 0 0,1 0 0,-1 0 0,0 0 0,0 0 0,1 0 0,-1 0 0,0 0 0,0 0 0,1 0 0,-1 0 0,0 0 0,0 0 0,1 0 0,-1 0 0,0 0 0,1 0 0,20 1 0,-7 1 0,-13-2 0,0 1 0,0 0 0,0 0 1,0 0-1,0 0 0,0 0 0,0 0 0,0 0 0,0 0 0,0 0 1,-1 1-1,1-1 0,0 0 0,-1 0 0,1 1 0,-1-1 0,1 0 1,-1 1-1,0-1 0,0 1 0,0-1 0,1 0 0,-2 3 0,1-1 1,-1 1 0,1-1 0,-1 1 0,0-1 0,-1 0 0,1 1 0,-1-1 0,1 0 0,-3 4 0,-5 6 6,-1-1 0,0 0 0,-13 12 0,21-22-5,0 0 18,0 0 0,-1 0 0,1 0 1,-1-1-1,1 1 0,-1-1 0,0 1 1,1-1-1,-1 0 0,0 0 0,0 0 0,-6 0 1,-8-6-1562,16 4 1186,0 0-1,0 0 0,1 0 1,-1 0-1,0 0 1,1 0-1,-1 0 0,1-1 1,-1 1-1,1 0 0,0 0 1,0 0-1,-1-1 0,1 1 1,0 0-1,0-3 0,0-8-5297</inkml:trace>
  <inkml:trace contextRef="#ctx0" brushRef="#br0" timeOffset="8417.03">4866 610 9412,'1'-3'3449,"5"-5"-2984,10 6-570,0 0 1,-1 1-1,1 1 1,-1 1-1,1 0 0,0 0 1,-1 2-1,0 0 1,29 10-1,30 18-3843,-65-28 762,-4-2-1960</inkml:trace>
  <inkml:trace contextRef="#ctx0" brushRef="#br0" timeOffset="8863.34">4894 863 8996,'6'3'1857,"1"-3"0,7-3-1633,5-1-208,4-2-48,3 0-112,3-2-304,-1 1-289,1 0-495,-2 0-625,-1-1-1185,-1 2-2416</inkml:trace>
  <inkml:trace contextRef="#ctx0" brushRef="#br0" timeOffset="8864.34">5405 286 7475,'1'-4'247,"-1"0"0,1 0-1,0 0 1,1 0 0,-1 0 0,1 1-1,-1-1 1,1 1 0,0-1-1,0 1 1,1 0 0,-1-1-1,1 1 1,-1 0 0,1 1-1,0-1 1,6-4 0,-5 5-177,-1 1 1,1-1-1,0 0 1,0 1 0,-1 0-1,1 0 1,0 0-1,0 1 1,0-1-1,0 1 1,0 0 0,0 0-1,0 0 1,0 1-1,5 0 1,-3 1-47,-1-1 1,1 1-1,0 0 1,-1 0-1,0 1 1,1-1-1,-1 1 1,0 1-1,0-1 1,-1 1-1,1-1 1,-1 1-1,0 0 1,0 1-1,0-1 1,0 1-1,-1 0 1,1 0-1,-1 0 1,-1 0-1,1 1 1,-1-1-1,3 11 1,-3-7-16,-1 1-1,0-1 1,-1 1 0,0-1 0,0 1-1,-1 0 1,0-1 0,-1 1 0,0-1-1,-3 10 1,-5 8 300,-1-2 0,-15 28 0,-11 21-2339,32-62 693,1 0 1,0 1 0,1 0-1,-3 16 1,5-14-4608</inkml:trace>
  <inkml:trace contextRef="#ctx0" brushRef="#br0" timeOffset="9458.04">5578 866 9604,'-12'8'2097,"-1"0"-16,0 1-1665,5 2-239,0-1-193,0 1 208,0 0-2273,1 0-1777,1-1-4754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22:35.4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 139 6547,'-1'7'3670,"2"13"-3234,3 11-370,-1 1 0,-2 0 0,-2-1 0,-1 1 0,-6 38 0,-3 43 394,9 150 150,3-142-1983,2-104 143,-1-3-3596</inkml:trace>
  <inkml:trace contextRef="#ctx0" brushRef="#br0" timeOffset="440.07">1 115 8484,'8'-4'181,"1"1"-1,0 0 1,0 1-1,0 0 1,0 1 0,0-1-1,0 2 1,0-1 0,0 1-1,1 1 1,-1 0 0,0 0-1,10 3 1,-8-2-33,0 1 1,0 1-1,-1-1 1,1 2-1,-1 0 1,0 0-1,0 1 0,0 0 1,-1 0-1,11 10 1,-13-9-143,0 0 1,-1 0 0,0 1-1,0 0 1,0 0-1,-1 0 1,0 1 0,-1 0-1,0 0 1,4 11-1,-7-17-3,-1 0-1,1 0 1,-1 1-1,1-1 1,-1 0-1,0 1 1,-1-1-1,1 0 1,0 0-1,-1 1 1,0-1-1,0 0 1,0 0-1,0 0 1,0 0-1,0 0 1,-1 0-1,0 0 1,1 0-1,-1-1 1,0 1-1,0-1 1,-1 1-1,1-1 1,-1 0-1,1 0 1,-1 0-1,1 0 1,-1 0-1,0 0 1,0-1-1,0 0 1,-5 2-1,-8 3 101,0 0 0,-1-1 0,-27 4 0,-17 4-4442,55-10 948,1 2-2094</inkml:trace>
  <inkml:trace contextRef="#ctx0" brushRef="#br0" timeOffset="871.29">385 887 6067,'0'0'55,"0"-1"0,0 1 1,0-1-1,0 1 0,0 0 1,0-1-1,0 1 0,0-1 1,0 1-1,1-1 0,-1 1 0,0 0 1,0-1-1,0 1 0,0-1 1,1 1-1,-1 0 0,0-1 1,0 1-1,1 0 0,-1-1 1,0 1-1,1 0 0,-1 0 0,0-1 1,1 1-1,-1 0 0,0 0 1,1 0-1,-1-1 0,1 1 1,-1 0-1,0 0 0,1 0 1,-1 0-1,1 0 0,-1 0 0,1 0 1,-1 0-1,0 0 0,1 0 1,-1 0-1,1 0 0,-1 0 1,1 0-1,-1 0 0,0 0 1,1 1-1,-1-1 0,1 0 0,-1 0 1,0 0-1,1 1 0,-1-1 1,0 0-1,1 0 0,-1 1 1,0-1-1,1 0 0,-1 1 1,3 1-64,-1-1 1,0 1 0,0 0 0,0 0 0,0 0 0,0 0 0,0 0 0,0 0 0,2 4 0,1 12 168,0 0 0,-1 1 0,-1-1-1,0 1 1,-1 32 0,1 1 18,12 71-275,-13-106 159,-2-10-1369,-2-17-7869</inkml:trace>
  <inkml:trace contextRef="#ctx0" brushRef="#br0" timeOffset="1316.76">441 878 6099,'0'0'65,"0"-1"0,0 1 1,0 0-1,0 0 0,0-1 1,0 1-1,0 0 0,0-1 1,0 1-1,0 0 0,0 0 0,1-1 1,-1 1-1,0 0 0,0 0 1,0-1-1,0 1 0,0 0 1,0 0-1,1 0 0,-1-1 1,0 1-1,0 0 0,0 0 0,1 0 1,-1-1-1,0 1 0,0 0 1,1 0-1,-1 0 0,0 0 1,0 0-1,1 0 0,-1-1 1,0 1-1,0 0 0,1 0 0,-1 0 1,0 0-1,1 0 0,14 5 445,12 14-808,-26-19 389,21 18 106,0 1 0,-1 1-1,-1 0 1,0 2 0,-2 0 0,-1 1 0,-1 1 0,-1 1 0,15 31 0,-29-54-151,0 0 0,0 1 0,0-1 1,0 1-1,-1 0 0,1-1 0,-1 1 0,0 0 1,1-1-1,-1 1 0,0 0 0,0-1 1,-1 1-1,1 0 0,-1-1 0,1 1 0,-1 0 1,0-1-1,0 1 0,0-1 0,0 1 0,0-1 1,-1 0-1,1 1 0,-1-1 0,1 0 1,-1 0-1,0 0 0,0 0 0,0-1 0,0 1 1,0 0-1,0-1 0,-1 1 0,-2 1 0,-2 0-246,0 0 0,0 0 0,0 0 0,0-1 0,-8 2 0,-34 2-6784,39-6 2457</inkml:trace>
  <inkml:trace contextRef="#ctx0" brushRef="#br0" timeOffset="1808.57">856 963 9220,'6'93'4069,"-3"-72"-4233,-2 1-1,0-1 0,-1 0 0,0 1 1,-2-1-1,-5 22 0,7-43 160,-15 44-86,15-44 95,-1 1 0,1-1 1,0 1-1,0-1 0,-1 1 1,1-1-1,0 1 0,-1-1 0,1 0 1,0 1-1,-1-1 0,1 0 1,-1 1-1,1-1 0,-1 0 0,1 0 1,-1 1-1,1-1 0,-1 0 0,1 0 1,-1 0-1,1 0 0,-1 1 1,1-1-1,-1 0 0,1 0 0,-1 0 1,0 0-1,0-1 9,0 0 0,-1 0 0,1 0 0,0 0 1,0 0-1,0 0 0,0 0 0,0 0 0,0-1 0,1 1 0,-1 0 0,0 0 0,1-1 0,-1 1 1,0-3-1,-5-13 22,2 0 0,0-1 0,1 1 0,1 0 1,1-1-1,1-22 0,-4-28-7,3 62-25,0 0 0,1 1 0,0-1-1,0 0 1,0 1 0,1-1 0,0 0-1,0 1 1,0-1 0,1 1-1,-1-1 1,1 1 0,1 0 0,-1-1-1,1 1 1,0 1 0,0-1 0,0 0-1,1 1 1,0-1 0,7-5 0,-7 6 4,2 1 1,-1 0 0,0 1-1,0-1 1,1 1 0,0 0-1,-1 0 1,1 1 0,0 0-1,0 0 1,-1 0 0,1 1-1,0 0 1,0 0 0,0 0-1,0 1 1,0-1 0,0 2 0,-1-1-1,11 4 1,-8-2 3,-1 0 1,1 0-1,-1 1 1,0 0 0,0 0-1,-1 1 1,1 0-1,-1 0 1,10 11-1,-13-13-6,-1 0 0,1 0-1,-1 0 1,0 0 0,0 0 0,0 1-1,0 0 1,0-1 0,-1 1 0,0 0-1,0-1 1,0 1 0,0 0-1,0 0 1,-1 0 0,1 0 0,-1 0-1,0 0 1,-1 0 0,1 0 0,-1 0-1,-1 4 1,1-5 4,-1 0 1,0 0-1,0 0 1,-1 0-1,1-1 1,-1 1-1,1-1 0,-1 0 1,0 1-1,0-1 1,1 0-1,-2-1 1,1 1-1,0 0 0,0-1 1,0 0-1,-1 0 1,1 0-1,-5 1 1,-5 1 6,0 0 0,-1-1 0,-23 1 0,-38-5 80,39 1-1875,1 0-4656,26 1 1206</inkml:trace>
  <inkml:trace contextRef="#ctx0" brushRef="#br0" timeOffset="2298.16">1079 1328 8996,'4'0'501,"-1"-2"-1,1 1 1,0 0 0,-1-1-1,1 1 1,-1-1-1,7-4 1,24-11-776,-33 17 272,0-1 0,0 1 0,0-1 0,1 1 1,-1 0-1,0 0 0,0 0 0,1-1 0,-1 1 0,0 0 0,0 0 0,1 1 1,-1-1-1,0 0 0,0 0 0,1 1 0,-1-1 0,0 0 0,0 1 1,0-1-1,1 1 0,-1 0 0,0-1 0,0 1 0,0 0 0,0 0 0,0 0 1,0 0-1,-1 0 0,1 0 0,0 0 0,0 0 0,-1 0 0,1 0 1,0 0-1,0 2 0,-1-1 3,0-1 1,0 1 0,0 0-1,0 0 1,-1 0-1,1 0 1,0 0-1,-1 0 1,0 0 0,1 0-1,-1 0 1,0 0-1,0-1 1,0 1-1,0 0 1,0-1 0,0 1-1,-1-1 1,1 1-1,0-1 1,-3 2-1,-6 12 10,17-7-12,32-3-11,-13-3 13,-22 0-1,-1-1 1,1 0-1,-1 1 0,0 0 1,0-1-1,0 1 0,0 1 1,0-1-1,0 0 0,0 1 1,0-1-1,-1 1 0,0 0 1,1 0-1,-1 0 0,0 0 1,0 0-1,-1 1 0,1-1 1,-1 0-1,2 7 0,-2-4 3,0 0 0,-1 0 0,0 0-1,0 0 1,-1 0 0,1 0-1,-1 0 1,-1 0 0,1 0 0,-1-1-1,0 1 1,-4 7 0,1-1 2,-1-1 0,0 0 0,-1-1 0,0 1 0,-1-1 1,0-1-1,-1 1 0,0-1 0,0-1 0,-1 0 0,0 0 0,-17 9 0,-15-6-840,41-11 596,-1 0 1,1 0-1,0 1 1,0-1-1,-1 0 1,1 0-1,0-1 1,-1 1 0,1 0-1,0 0 1,0 0-1,0-1 1,-1 1-1,1-1 1,0 1-1,0-1 1,0 1 0,0-1-1,0 0 1,0 0-1,0 1 1,0-1-1,0 0 1,0 0-1,0 0 1,0 0-1,1 0 1,-1 0 0,0 0-1,0-3 1,0-8-4190</inkml:trace>
  <inkml:trace contextRef="#ctx0" brushRef="#br0" timeOffset="2688.78">1559 617 9380,'4'0'3524,"19"0"-3350,-1 1-500,0 1 0,27 7 0,-27-5 42,1-1 0,28 2 0,-17-5-167,30 0-1068,-23-5-3384,-28 4 528</inkml:trace>
  <inkml:trace contextRef="#ctx0" brushRef="#br0" timeOffset="2689.78">1503 916 7940,'7'4'1776,"11"-4"-31,3 4-944,3 0-993,7-4-145,0 0-127,0 0-176,-1 0-337,-2 0-367,-1 0-369,0 0-768,-4-7-1633</inkml:trace>
  <inkml:trace contextRef="#ctx0" brushRef="#br0" timeOffset="3141.14">2314 101 9412,'0'1'152,"-1"-1"-1,0 0 0,0 1 0,1-1 1,-1 1-1,0-1 0,1 1 1,-1-1-1,1 1 0,-1-1 0,1 1 1,-1 0-1,1-1 0,-1 1 1,1 0-1,0-1 0,-1 1 0,1 0 1,0 0-1,0-1 0,-1 1 1,1 0-1,0 0 0,0-1 0,0 3 1,-4 29-918,2-17 912,-22 97-424,6-32 349,3 0 0,-9 163 1,24-177-9,3 0-1,15 84 1,-13-127-64,0 0 0,1-1-1,1 0 1,1 0-1,0 0 1,2-1 0,1 0-1,1-1 1,0 0 0,17 19-1,-23-32-177,1 0-1,-1-1 1,1 1 0,1-1-1,-1-1 1,14 8-1,-18-11-369,1 0-1,0-1 1,-1 1 0,1-1-1,0 0 1,0-1-1,0 1 1,0 0 0,0-1-1,0 0 1,6 0-1,5-4-4436</inkml:trace>
  <inkml:trace contextRef="#ctx0" brushRef="#br0" timeOffset="3995.33">2608 719 9668,'6'36'3973,"19"22"-3878,-2-6-318,-5 7 195,-4-10 10,3-1 1,1-1-1,25 48 0,-43-95 20,0-1 0,0 1 0,0 0 0,0 0 0,0-1 0,0 1 0,1 0 0,-1-1 0,0 1 0,0 0 0,0 0 0,0-1-1,0 1 1,0 0 0,0 0 0,0-1 0,1 1 0,-1 0 0,0 0 0,0 0 0,0-1 0,1 1 0,-1 0 0,0 0 0,0 0 0,0 0 0,1-1 0,-1 1 0,0 0 0,0 0 0,1 0 0,-1 0-1,0 0 1,0 0 0,1 0 0,-1 0 0,0 0 0,1 0 0,-1 0 0,0 0 0,0 0 0,1 0 0,-1 0 0,0 0 0,0 0 0,1 0 0,-1 0 0,0 0 0,1 0 0,-1 0 0,0 1 0,0-1-1,0 0 1,1 0 0,-1 0 0,0 0 0,0 1 0,0-1 0,1 0 0,-1 0 0,0 0 0,0 1 0,0-1 0,0 0 0,1 1 0,2-19 155,0-6-139,-1 1 1,-1 0-1,-1-1 1,-2 1-1,-6-39 1,-1-22 6,21-425-15,-10 464-6,-2 27 0,0 1 1,2 0-1,0-1 1,1 1-1,0 0 1,7-19-1,-8 35-4,-1-1 0,1 0 0,-1 1 0,1-1 0,0 1 0,-1-1 0,1 1 0,0 0 0,0 0 0,0 0 0,0 0 1,0 0-1,0 0 0,0 1 0,0-1 0,0 1 0,1-1 0,-1 1 0,0 0 0,0 0 0,0 0 0,1 0 0,1 0 0,61 6-3,-56-5 2,61 10 8,0-4-1,1-2 1,0-4-1,97-11 0,-110 5-2,0 3-1,1 2 0,108 14 0,-27 0 0,-33-11 2,-49-2 1,78 12-1,-79-3-53,0-3-1,0-3 1,0-1 0,0-4-1,99-13 1,28-11 126,-118 17-2067,-1-1-4163,-55 5 563</inkml:trace>
  <inkml:trace contextRef="#ctx0" brushRef="#br0" timeOffset="4874.91">3155 538 8548,'3'2'3289,"14"10"-3059,-11-3-239,-1 0 0,0 1 0,0-1 0,0 1-1,-2 0 1,1 0 0,-1 0 0,-1 1 0,1-1 0,0 17 0,0 16 80,-3 56-1,-2-44 17,-2 124 588,4-178-435,18-32 270,3-10-411,-12 20-88,2 0-1,0 0 1,2 1 0,18-23-1,-29 40-10,1 0 0,0 0 0,-1 0-1,1 0 1,0 0 0,1 1 0,-1-1 0,0 1-1,1 0 1,-1 0 0,1 0 0,0 1 0,-1-1-1,1 1 1,0 0 0,0 0 0,0 0 0,0 1 0,0-1-1,0 1 1,0 0 0,0 0 0,0 0 0,0 1-1,0-1 1,0 1 0,0 0 0,0 0 0,-1 1-1,8 2 1,-7-2 1,0 1 0,0-1 0,0 1-1,-1-1 1,1 1 0,-1 0 0,0 0-1,0 1 1,0-1 0,0 1 0,0-1-1,-1 1 1,0 0 0,1 0 0,-2 0-1,1 0 1,2 6 0,-3-2 6,1 0 0,-1 0 0,0 0 0,-1 0 0,1-1 0,-2 1 0,1 0 0,-1 0 0,-3 12 0,1-9 13,0 0 0,0 0 0,-1-1 0,0 1 0,-1-1-1,-1 0 1,1 0 0,-2-1 0,1 1 0,-1-1 0,-1-1-1,1 1 1,-1-1 0,-10 7 0,9-11-37,0 0 1,0-1-1,-1 0 1,1 0-1,-1-1 1,1 0-1,-1-1 1,0 0-1,0-1 1,0 1-1,1-2 1,-1 0-1,0 0 1,0-1-1,1 0 1,-12-4-1,14 4-355,1 0 0,0-1 0,0 1 0,0-1 0,0-1 0,0 1 0,1-1 0,-10-8 0,2-10-5009,9 6 243</inkml:trace>
  <inkml:trace contextRef="#ctx0" brushRef="#br0" timeOffset="5265.61">3495 506 6403,'9'-7'594,"0"0"0,1 0 0,-1 2 0,2-1 0,-1 1 0,19-6 0,-26 9-578,0 1 0,0 0-1,0 0 1,1 0 0,-1 1-1,0-1 1,0 1 0,1 0-1,-1 0 1,0 0-1,1 0 1,-1 0 0,0 1-1,1 0 1,-1 0 0,0-1-1,0 2 1,0-1 0,0 0-1,0 1 1,0-1 0,0 1-1,0 0 1,-1 0 0,1 0-1,-1 0 1,5 5 0,-6-4 9,0-1 1,0 1-1,0 0 1,0 0-1,-1 0 1,1 0-1,-1 0 1,0 0-1,0-1 1,0 1-1,0 0 1,0 0 0,0 0-1,-1 0 1,0 0-1,1 0 1,-1 0-1,0 0 1,-1-1-1,1 1 1,0 0-1,-1-1 1,-1 3-1,-41 57 569,22-38-385,16-19-162,0 1 0,0 0 0,1 0 0,0 0 0,0 0 0,1 1 0,0 0 0,-5 11 0,9-18-44,0 0 1,0 1-1,0-1 1,0 0-1,0 1 0,0-1 1,0 0-1,0 1 1,0-1-1,0 0 0,0 1 1,0-1-1,0 0 1,1 1-1,-1-1 0,0 0 1,0 1-1,0-1 1,1 0-1,-1 0 0,0 1 1,0-1-1,1 0 1,-1 0-1,0 0 1,0 1-1,1-1 0,-1 0 1,0 0-1,1 0 1,-1 0-1,0 0 0,1 0 1,-1 1-1,0-1 1,1 0-1,-1 0 0,21 0 63,18-6-10,56-18-371,-40 11-1799,0-1-4125,-37 8 1818</inkml:trace>
  <inkml:trace contextRef="#ctx0" brushRef="#br0" timeOffset="5655.58">3963 908 7203,'14'0'1809,"7"-8"-32,3 2-368,3-1-1922,1 3-175,1 4-160,-4 0-161,-2 0-143,-2 0-113,-3 0 81,-4 4-49,-1-4-480,-4 0-880</inkml:trace>
  <inkml:trace contextRef="#ctx0" brushRef="#br0" timeOffset="5656.58">4032 766 9380,'0'15'1905,"0"-2"0,0 7-1825,7 5-96,-7 1-32,6 3 0,-6 2-48,0 3-32,0-2-16,0-1-256,0 1-257,4-4-367,-4 0-417,0-6-368,0-2-1040,0 0-1761</inkml:trace>
  <inkml:trace contextRef="#ctx0" brushRef="#br0" timeOffset="6119.65">4488 764 8196,'-2'-2'128,"0"0"0,0 0 0,0 0 0,0 0 0,0 1 1,0-1-1,-1 1 0,1-1 0,-1 1 0,1 0 0,-1 0 0,1 0 0,-1 0 1,0 1-1,0-1 0,1 1 0,-1 0 0,0-1 0,-2 1 0,-2 1-91,0 0 0,0 0 0,1 0 0,-1 1-1,0 0 1,1 0 0,-12 6 0,7-3 22,1 1 1,-1 0 0,1 1-1,0 1 1,1-1-1,0 1 1,0 1 0,-14 18-1,19-21-16,0 0 0,1 0-1,0 1 1,0 0-1,1 0 1,0-1 0,0 1-1,0 0 1,1 1 0,0-1-1,1 0 1,-1 0 0,1 0-1,1 1 1,-1-1 0,1 0-1,1 0 1,-1 0-1,1 0 1,0 0 0,1 0-1,0-1 1,0 1 0,6 10-1,-4-10-42,-1 0 1,1-1-1,1 1 0,-1-1 0,1 0 0,0-1 0,1 1 1,-1-1-1,1 0 0,0-1 0,0 0 0,0 0 1,1 0-1,0-1 0,-1 0 0,1 0 0,0-1 0,0 0 1,1-1-1,-1 0 0,10 1 0,-10-2-189,0 0 0,0-1-1,0 0 1,0 0 0,-1 0-1,9-4 1,-12 4-414,0-1 0,0 0 0,0 0 0,0 0 0,-1-1 0,1 1 0,-1-1 0,4-3 0,7-10-5304</inkml:trace>
  <inkml:trace contextRef="#ctx0" brushRef="#br0" timeOffset="6500.05">4566 587 8756,'4'-3'453,"1"1"0,-1 0 1,1 0-1,0 0 0,-1 1 0,1-1 1,0 1-1,8 0 0,-4 0-470,0 1 0,-1 1-1,1-1 1,0 1 0,0 1 0,0 0-1,-1 0 1,1 1 0,-1 0 0,0 0 0,0 1-1,9 5 1,-17-9 17,1 0-1,0 1 1,0-1 0,-1 1-1,1-1 1,-1 1 0,1-1-1,0 1 1,-1-1 0,1 1-1,-1-1 1,1 1-1,-1-1 1,0 1 0,1 0-1,-1-1 1,1 1 0,-1 0-1,0 0 1,0-1 0,1 1-1,-1 0 1,0 0 0,0-1-1,0 1 1,0 0 0,0 0-1,0-1 1,0 1-1,0 1 1,-17 18-5,-36 9 42,49-28-26,-7 4 8,-22 9 33,32-14-48,0 1 0,-1-1 0,1 1-1,0 0 1,0-1 0,0 1 0,0 0-1,0-1 1,0 1 0,0 0 0,0 0 0,1 0-1,-1 0 1,0 0 0,0 0 0,1 0 0,-1 0-1,1 0 1,-1 2 0,3-2-2,0 0 0,0 0 0,0 0 0,0 0 0,1 0 0,-1 0 0,0 0-1,1-1 1,-1 1 0,0-1 0,1 0 0,-1 0 0,1 0 0,-1 0 0,4-1 0,-4 1-6,16 0-667,0-1 0,30-6 1,7-9-5151,-29 6 837</inkml:trace>
  <inkml:trace contextRef="#ctx0" brushRef="#br0" timeOffset="6907.22">5085 1 7635,'5'0'4722,"8"2"-3710,-6 3-1043,0 0 0,0 1 1,-1 0-1,0 0 0,0 0 1,-1 0-1,0 1 0,7 12 0,33 68 67,-17-27 74,91 179 402,-107-208-446,-1 1 1,-2 1-1,-1 0 0,-1 0 1,3 66-1,-9-64-39,-2 1 1,-2 0-1,-1-1 1,-2 1-1,-20 67 1,9-55-46,-2-1 0,-2-1 0,-44 70 0,37-72-289,-61 107-907,42-46-6189,40-84 2086</inkml:trace>
  <inkml:trace contextRef="#ctx0" brushRef="#br0" timeOffset="7338.06">5629 689 10853,'0'-5'2097,"-3"1"-160,3-1-2049</inkml:trace>
  <inkml:trace contextRef="#ctx0" brushRef="#br0" timeOffset="7864.91">6310 571 8804,'0'-2'83,"0"-1"0,0 1 0,0 0-1,0 0 1,-1-1 0,1 1 0,-1 0 0,1 0 0,-1-1 0,0 1-1,0 0 1,0 0 0,0 0 0,0 0 0,0 0 0,-1 0 0,1 0-1,-1 1 1,1-1 0,-1 0 0,0 1 0,0 0 0,1-1 0,-1 1-1,0 0 1,0 0 0,0 0 0,0 0 0,-1 0 0,1 0 0,0 0-1,0 1 1,-1-1 0,1 1 0,0 0 0,0 0 0,-1 0 0,1 0-1,0 0 1,-1 0 0,1 0 0,-4 2 0,-3-1-105,0 1 1,0 0 0,0 1-1,0 0 1,0 0-1,1 1 1,0 0-1,-1 0 1,-11 9-1,7-1 82,1 0-1,1 0 1,-1 1 0,2 1-1,0 0 1,1 0 0,0 1-1,1 0 1,1 1-1,-8 21 1,11-24-49,0-1-1,0 0 1,2 1 0,-1-1 0,2 1-1,-1 0 1,2 0 0,0 0-1,0-1 1,1 1 0,1 0-1,0 0 1,0-1 0,7 17 0,-8-26-8,0 0 1,0 0 0,0 0 0,0-1 0,1 1 0,-1 0 0,1-1 0,0 1-1,-1-1 1,1 0 0,0 0 0,1 1 0,-1-1 0,0 0 0,0-1-1,1 1 1,-1 0 0,1-1 0,0 0 0,-1 1 0,1-1 0,0 0-1,0 0 1,0-1 0,0 1 0,0 0 0,0-1 0,0 0 0,0 0-1,0 0 1,0 0 0,0 0 0,0-1 0,0 1 0,0-1 0,-1 0 0,1 1-1,0-2 1,0 1 0,0 0 0,-1 0 0,4-3 0,4-2 17,0-1 1,0 0-1,-1 0 1,0-1-1,-1 0 1,0 0-1,0-1 1,-1 0 0,11-18-1,-10 12 2,-1 0-1,0 0 1,-2-1 0,1 0-1,-2 0 1,0 0 0,1-19-1,1-116 416,-6 141-371,0 10-1,-5 42 159,4-25-172,-1 0 0,2-1 0,0 1 0,1 0 0,1-1 0,0 1 0,2-1 0,7 25 0,7 8-173,33 64 0,-3-5-2759,-41-87-1389,-4-1-3149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21:48.0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0 469 3778,'7'-66'2921,"-2"49"-1122,-3 49-530,28 319 1290,-7-154-2367,-24-148-156,0-40-128,0 0 0,1 0 0,0 0 0,0 0 0,1 0 0,2 10-1,-2-20-244,0 1-1,-1 0 0,1-1 0,-1 1 1,1-1-1,-1 0 0,1 1 0,-1-1 0,1 1 1,-1-1-1,1 0 0,-1 1 0,0-1 1,1 0-1,-1 1 0,0-1 0,0 0 0,1 0 1,-1 1-1,0-1 0,0 0 0,0-1 1,0-10-3804</inkml:trace>
  <inkml:trace contextRef="#ctx0" brushRef="#br0" timeOffset="485.8">5 492 4674,'-2'-4'403,"1"-1"0,1 1 0,-1-1 0,1 1 0,-1-1 0,1 1 0,0-1 0,1 0 0,1-8 0,-1 12-366,-1 0 1,1 0 0,0 0 0,-1 0 0,1 0 0,0 0-1,0 0 1,0 0 0,0 0 0,0 0 0,0 0 0,0 0-1,0 1 1,0-1 0,0 0 0,0 1 0,0-1 0,1 1-1,-1-1 1,0 1 0,0 0 0,1-1 0,-1 1 0,0 0-1,1 0 1,-1 0 0,0 0 0,1 0 0,-1 0-1,0 1 1,0-1 0,1 0 0,-1 0 0,0 1 0,0-1-1,3 2 1,107 21 936,-85-20-901,-1 2 1,1 0 0,-1 2 0,0 0-1,-1 2 1,0 1 0,33 18 0,-56-27-63,0-1 0,1 1 0,-1 0 0,0 0 0,0 0 0,1 0 0,-1 0 0,0 0 0,0 0 0,0 1 0,-1-1 1,1 0-1,0 0 0,0 1 0,-1-1 0,1 1 0,0-1 0,-1 0 0,0 1 0,1-1 0,-1 1 0,0-1 0,0 1 0,0 2 0,0-1 4,-1-1 0,0 1-1,0-1 1,0 1 0,0-1-1,-1 0 1,1 0-1,-1 1 1,1-1 0,-1 0-1,0 0 1,1 0 0,-4 2-1,-9 7 44,-1-1 1,0 0-1,-25 11 0,28-14-33,-63 38 96,51-29-157,0-1 0,-2-1 0,0-1 0,-30 10 0,49-17-1603,14 0-3701,-1-1-28</inkml:trace>
  <inkml:trace contextRef="#ctx0" brushRef="#br0" timeOffset="1196.28">289 1115 5955,'0'-5'3126,"3"65"-2540,2 0-1,21 97 0,-11-108-456,-1-26-53,-13-23-71,-1 1 0,1-1 0,-1 0 0,1 1 1,-1-1-1,1 1 0,-1-1 0,1 0 0,0 1 0,-1-1 0,1 0 0,0 0 0,-1 0 0,1 1 0,0-1 0,-1 0 0,1 0 0,0 0 0,-1 0 1,1 0-1,0 0 0,-1 0 0,1 0 0,0 0 0,-1-1 0,1 1 0,0 0 0,0-1 0,0 0 3,0 0 1,0 0-1,0 0 0,0 0 1,0 0-1,-1 0 0,1 0 1,0 0-1,-1-1 0,1 1 0,-1 0 1,1 0-1,-1-1 0,0 1 1,1 0-1,-1-1 0,0 1 1,0 0-1,0-1 0,0 1 0,0-1 1,0 1-1,-1 0 0,1-1 1,0 1-1,-1 0 0,1 0 1,-1-1-1,1 1 0,-1 0 0,1 0 1,-1 0-1,0-1 0,0 1 1,-1-1-1,-28-43 61,21 34-62,1 0 0,0 0 0,1-1 0,0 0 0,1 0 0,0-1 0,-6-21 0,11 31-5,0-1 0,0 1-1,0-1 1,0 0 0,0 1 0,1-1-1,0 0 1,0 0 0,0 1 0,0-1 0,0 0-1,1 1 1,0-1 0,-1 0 0,1 1 0,1-1-1,-1 1 1,0-1 0,1 1 0,0 0 0,0-1-1,0 1 1,0 0 0,0 0 0,1 0-1,-1 1 1,1-1 0,0 1 0,0-1 0,0 1-1,0 0 1,5-3 0,-4 3 7,-1 1 0,1-1 0,0 1 0,0 0 0,0 0 0,0 0 0,0 1 1,0-1-1,0 1 0,0 0 0,0 0 0,0 0 0,0 1 0,0 0 0,0-1 0,0 1 0,6 3 0,-3-1 18,-1 0-1,1 1 0,-1 0 1,0 0-1,0 1 1,0-1-1,-1 1 1,0 1-1,5 5 0,4 7 33,-2 0 0,0 0-1,-1 1 1,-1 1-1,11 32 1,-16-41-28,-2 1-1,1-1 1,-1 1 0,-1-1-1,-1 1 1,1 0 0,-2 0-1,0 14 1,0-22-20,-1-1-1,1 1 0,-1-1 1,0 1-1,0-1 1,0 1-1,-1-1 1,1 0-1,-1 0 1,0 1-1,0-1 1,0 0-1,0-1 1,-1 1-1,1 0 1,-1-1-1,1 1 0,-1-1 1,0 0-1,0 0 1,0 0-1,0 0 1,0 0-1,-1-1 1,1 1-1,-1-1 1,1 0-1,0 0 1,-1 0-1,0-1 1,-3 1-1,-46-2 69,50 1-139,-1 0 0,1-1 0,0 1-1,0-1 1,0 0 0,0 0 0,0 0 0,0 0 0,0-1 0,0 1-1,1-1 1,-1 1 0,-3-4 0,6-6-6420,4 5 661</inkml:trace>
  <inkml:trace contextRef="#ctx0" brushRef="#br0" timeOffset="1715.3">721 1319 7523,'5'88'3720,"-3"-67"-3744,0-1 0,-1 1 0,-1 0 0,-1 0 0,-1-1-1,-9 38 1,10-52 20,1-5 6,0 0-1,0 0 0,0 0 1,0 0-1,0-1 1,-1 1-1,1 0 1,0 0-1,0 0 0,-1 0 1,1-1-1,-1 1 1,1 0-1,0 0 1,-1 0-1,1-1 0,-1 1 1,0 0-1,1-1 1,-1 1-1,0-1 1,1 1-1,-1-1 0,0 1 1,1-1-1,-1 1 1,0-1-1,0 0 1,0 1-1,-1-1 0,-2-33 237,-2-17-27,2 0 0,3-60 0,1 68-81,0 36-115,1 0 0,0 0 0,-1 0 0,2 1 0,-1-1 0,1 0 0,0 1 0,0 0 0,1-1 0,-1 1 0,1 0 0,4-5 0,-6 8-9,0 0 1,1 1 0,-1-1-1,0 1 1,1-1-1,0 1 1,-1-1-1,1 1 1,0 0 0,0 0-1,-1 0 1,1 0-1,0 0 1,0 0 0,0 0-1,0 1 1,1-1-1,-1 1 1,0 0 0,0-1-1,0 1 1,0 0-1,0 0 1,0 0 0,1 1-1,-1-1 1,0 0-1,0 1 1,0 0 0,0-1-1,0 1 1,0 0-1,0 0 1,0 0-1,2 1 1,6 4 36,1 1 1,-1 0-1,0 0 0,0 1 1,-1 0-1,0 1 0,0 0 0,-1 0 1,-1 1-1,1 0 0,-1 1 1,9 18-1,-16-29-31,0 1 0,0 0 0,1-1 0,-1 1 0,0 0 0,0-1 0,0 1 0,0 0 0,0 0 0,0-1 0,0 1 0,0 0 0,0-1 0,0 1 0,-1 0-1,1 0 1,0-1 0,0 1 0,-1 0 0,1-1 0,0 1 0,-1-1 0,1 1 0,-1 0 0,1-1 0,0 1 0,-1-1 0,1 1 0,-2 0 0,-25 9 172,-37-6-70,59-4-101,-53 4-1006,57 0-2381</inkml:trace>
  <inkml:trace contextRef="#ctx0" brushRef="#br0" timeOffset="2210.43">967 1683 6947,'-1'-9'2160,"-2"-14"-914,4 22-1245,-1 1 0,0-1 0,0 0 0,0 1 0,1-1 0,-1 1 1,0-1-1,1 0 0,-1 1 0,1-1 0,-1 1 0,1-1 0,-1 1 1,1-1-1,-1 1 0,1-1 0,-1 1 0,1 0 0,-1-1 0,1 1 1,0 0-1,-1-1 0,1 1 0,0 0 0,-1 0 0,1 0 0,0 0 1,-1-1-1,1 1 0,0 0 0,-1 0 0,1 0 0,1 1 0,1-2 28,0 1-1,-1 0 0,1 1 1,0-1-1,0 0 0,-1 1 1,1-1-1,0 1 0,-1 0 1,1 0-1,0 0 0,-1 0 1,1 1-1,-1-1 0,0 1 0,1-1 1,2 4-1,-4-3-9,0 0 0,0-1 0,0 1 0,0 0 0,-1 0 0,1 0 0,-1 0 0,1 0 0,-1 0 0,0 0 0,0 0 0,1-1 0,-1 1 0,-1 0 0,1 0 0,0 0 0,0 0 0,-1 0-1,1 0 1,-1 0 0,0 0 0,1 0 0,-1 0 0,0-1 0,0 1 0,-1 1 0,-13 26 124,-38 64 368,53-92-508,0-1-1,0 0 1,-1 0-1,1 1 1,0-1 0,0 0-1,0 0 1,-1 1 0,1-1-1,0 0 1,0 1 0,0-1-1,0 0 1,0 1 0,0-1-1,0 0 1,0 0 0,0 1-1,0-1 1,0 0-1,0 1 1,0-1 0,0 0-1,0 1 1,0-1 0,0 0-1,0 1 1,0-1 0,0 0-1,1 1 1,-1-1 0,0 0-1,0 0 1,0 1 0,1-1-1,-1 0 1,0 0 0,0 1-1,1-1 1,-1 0-1,0 0 1,0 0 0,1 1-1,-1-1 1,22 5 98,22-7-1,-25-2-513,0-1-1,34-13 1,2-12-5425,-36 16 529</inkml:trace>
  <inkml:trace contextRef="#ctx0" brushRef="#br0" timeOffset="2663.05">1367 898 8852,'3'-3'333,"0"1"1,0 0-1,1 0 1,-1 0-1,0 0 1,1 0-1,-1 1 1,1 0-1,0-1 0,-1 1 1,1 1-1,0-1 1,6 0-1,56 2-1124,-35 0 972,-10 0-332,0 0 0,-1 2-1,1 0 1,-1 1 0,32 11 0,9 11-6257,-56-21 813</inkml:trace>
  <inkml:trace contextRef="#ctx0" brushRef="#br0" timeOffset="3119.49">1437 1070 8836,'9'0'1809,"4"0"0,4-4-1665,4 4-128,1-4-16,1 4-32,0-6-64,-2 6-64,-1 0-64,-2-4-97,-1 4-127,4 0-144,-1-3-192,-2 3-337,0 0-544,-4-8-944,-1 2-1953</inkml:trace>
  <inkml:trace contextRef="#ctx0" brushRef="#br0" timeOffset="3945.31">2223 190 7684,'-3'0'148,"1"0"1,-1 1 0,1-1 0,-1 1 0,1-1 0,-1 1 0,1 0 0,0 0-1,-1 0 1,1 0 0,0 0 0,0 0 0,-1 1 0,1-1 0,0 1 0,0-1-1,1 1 1,-1 0 0,0 0 0,1 0 0,-1 0 0,1 0 0,-1 0 0,1 0-1,-1 3 1,-3 7-229,1 0 0,0 0 0,1 0 0,-3 14 0,-5 19 275,-14 22-186,8-26 133,-16 64 1,30-89-86,0 0 0,1-1 0,0 1 0,2 0 0,0 0 0,0 0 0,6 30 0,19 59 127,4-2 0,4-1 0,89 186 0,-110-265-571,68 124 1201,-31-81-2346,-39-55 50,0-2 0,0 1 1,19 13-1,-11-12-4321</inkml:trace>
  <inkml:trace contextRef="#ctx0" brushRef="#br0" timeOffset="5177.69">2609 707 5042,'0'-6'1111,"-2"-16"302,2 21-1408,0 1-1,0 0 1,0 0 0,0-1 0,0 1 0,0 0-1,0 0 1,1-1 0,-1 1 0,0 0 0,0 0 0,0-1-1,0 1 1,0 0 0,0 0 0,1 0 0,-1-1-1,0 1 1,0 0 0,0 0 0,1 0 0,-1-1 0,0 1-1,0 0 1,0 0 0,1 0 0,-1 0 0,0 0-1,0 0 1,1-1 0,-1 1 0,0 0 0,0 0 0,1 0-1,-1 0 1,0 0 0,1 0 0,-1 0 0,0 0-1,0 0 1,1 0 0,-1 0 0,0 1 0,0-1-1,1 0 1,-1 0 0,0 0 0,0 0 0,1 0 0,-1 0-1,0 1 1,0-1 0,0 0 0,1 0 0,-1 0-1,0 0 1,0 1 0,0-1 0,0 0 0,1 0 0,-1 1-1,0-1 1,0 0 0,0 0 0,0 1 0,4 4 90,0 0 0,0 1 1,-1-1-1,0 1 0,0 0 1,-1 0-1,4 11 1,6 12 301,175 357 2562,-179-367-2867,-6-13-49,0-1 0,0 1 0,0-1-1,0 0 1,1 0 0,0 0 0,0 0-1,1 0 1,-1-1 0,6 6 0,-8-11-19,0 0 1,0 0-1,0 0 1,0 0-1,-1 0 0,1 0 1,-1 0-1,1-1 1,0 1-1,-1 0 1,0 0-1,1-1 1,-1 1-1,0 0 0,0 0 1,0-1-1,1 1 1,-2-2-1,5-32 99,-9-70-68,-24-135 1,16 149-50,-2-21 26,1-133 0,14 238-26,1-1 0,0 0 1,0 0-1,1 0 0,0 1 0,0-1 0,1 1 0,0-1 0,6-9 0,56 2 205,-49 6-195,1 0 0,0 1-1,0 0 1,1 2 0,-1 0-1,1 1 1,1 1 0,26-3 0,978-15 102,-781 23-106,24-17 4,-1 0 0,-49 6 208,-9-1-1056,-69 18-6667,-123-6 1696</inkml:trace>
  <inkml:trace contextRef="#ctx0" brushRef="#br0" timeOffset="9987.04">3327 853 5715,'0'-2'63,"1"0"-1,-1 0 1,0-1 0,0 1 0,0 0 0,0 0 0,-1 0 0,1 0 0,0-1 0,-1 1 0,0 0-1,1 0 1,-1 0 0,0 0 0,0 0 0,0 0 0,0 0 0,0 1 0,-1-1 0,1 0 0,-1 1-1,1-1 1,-1 1 0,1-1 0,-1 1 0,0 0 0,0-1 0,0 1 0,0 0 0,0 0 0,0 0-1,0 1 1,0-1 0,0 0 0,0 1 0,0 0 0,0-1 0,0 1 0,-1 0 0,1 0 0,0 0-1,0 0 1,0 0 0,0 1 0,-4 0 0,-6 2-68,0 0-1,0 1 0,0 0 1,1 1-1,-1 1 1,-15 9-1,18-8 99,1 0-1,-1 1 1,1 0 0,1 0-1,-1 1 1,2 0-1,-1 0 1,1 0-1,0 1 1,1 0 0,0 0-1,1 0 1,0 1-1,1 0 1,0 0-1,-2 12 1,4-16-53,0 1 0,0-1-1,1 0 1,0 1 0,1-1-1,-1 1 1,1-1 0,1 0 0,-1 1-1,1-1 1,4 9 0,-4-11-33,1-1 0,-1 1-1,1-1 1,0 0 0,0 0 0,1 0 0,-1 0 0,1-1 0,0 1 0,0-1-1,0 0 1,0 0 0,1 0 0,-1-1 0,1 1 0,0-1 0,7 2 0,-8-3 10,1-1 1,-1 1 0,1-1-1,-1 0 1,0 0 0,1-1 0,-1 1-1,1-1 1,-1 0 0,0 0 0,1-1-1,-1 1 1,0-1 0,0 0-1,0 0 1,0 0 0,-1-1 0,1 1-1,-1-1 1,1 0 0,-1 0 0,0 0-1,5-7 1,3-3 81,0 0 0,-1 0 0,-1 0 0,-1-2 0,10-18 0,-13 18-35,-1 0 1,0-1 0,-1 1 0,-1-1-1,0 1 1,-1-1 0,-1-18-1,0 33-5,-2 12-37,1 0 1,0 0-1,1 0 1,0 0-1,0 0 1,2 0-1,-1 0 1,5 16-1,30 84 96,-20-63-95,-10-27-122,2-1 0,-1 0 0,16 26 0,-14-38-1417,-1-10-4020,-3-7 302</inkml:trace>
  <inkml:trace contextRef="#ctx0" brushRef="#br0" timeOffset="10420.17">3478 672 5859,'1'-5'228,"0"-1"0,0 1-1,0 0 1,1 0 0,0 0 0,0 0 0,1 0 0,-1 1 0,1-1 0,0 1 0,0 0 0,1-1 0,-1 1 0,1 1 0,7-7 0,-10 8-219,1 1 1,-1-1-1,1 1 1,0-1-1,0 1 1,-1 0-1,1-1 1,0 1 0,0 0-1,0 1 1,0-1-1,0 0 1,0 0-1,1 1 1,-1-1-1,0 1 1,0 0-1,0 0 1,1 0-1,-1 0 1,0 0 0,0 0-1,0 0 1,0 1-1,1-1 1,-1 1-1,0-1 1,0 1-1,0 0 1,0 0-1,0 0 1,0 0-1,0 1 1,-1-1 0,1 0-1,0 1 1,-1-1-1,1 1 1,1 2-1,0 0 15,-1 0-1,-1 0 0,1 1 0,-1-1 1,1 0-1,-1 1 0,-1 0 1,1-1-1,-1 1 0,1-1 1,-1 1-1,0 0 0,-1-1 1,-1 7-1,-15 64 612,-37 68 709,54-142-1342,0-1 0,0 1 0,0-1 0,0 1 1,0-1-1,0 1 0,1-1 0,-1 1 0,0-1 0,0 1 0,0-1 0,1 1 0,-1-1 0,0 0 0,1 1 0,-1-1 0,0 1 0,1-1 0,-1 0 0,0 1 0,1-1 0,-1 0 1,1 0-1,-1 1 0,1-1 0,-1 0 0,1 0 0,-1 1 0,0-1 0,1 0 0,-1 0 0,1 0 0,-1 0 0,1 0 0,-1 0 0,1 0 0,0 0 0,-1 0 0,1 0 0,-1 0 1,1-1-1,31 1 30,-25 0-12,27 0-78,81-1-1085,-39-4-5409,-57 2 1950</inkml:trace>
  <inkml:trace contextRef="#ctx0" brushRef="#br0" timeOffset="10844.38">3984 984 7187,'11'7'4333,"22"-3"-4189,-25-4 19,177 10-542,-172-9 138,39 2-1626,-49-3 1351,0-1 0,-1 1 0,1-1 0,-1 1 0,1-1 0,-1 0-1,0 0 1,1 0 0,-1 0 0,3-2 0,-1-1-3147</inkml:trace>
  <inkml:trace contextRef="#ctx0" brushRef="#br0" timeOffset="10845.38">4067 841 7796,'0'11'1648,"-8"1"1,8 3-1297,0 5-288,5 1-48,-5 1 0,5 5-64,0 1-64,-5-1-112,0-1-160,6 1-272,-6 2-417,4 0-576,-4-4-1008,4-5-2081</inkml:trace>
  <inkml:trace contextRef="#ctx0" brushRef="#br0" timeOffset="11306.52">4646 809 8980,'-2'-2'214,"-1"0"-1,1 0 1,-1 1-1,1-1 1,-1 1-1,1 0 0,-1 0 1,0 0-1,0 0 1,0 0-1,1 1 1,-1-1-1,0 1 1,0 0-1,0 0 1,0 0-1,0 0 1,-4 1-1,2 1-267,0 1 0,1-1-1,-1 1 1,1 0 0,0 1 0,0-1-1,0 1 1,0 0 0,-5 6 0,3-2 51,-1-1 1,2 1 0,-1 1-1,1-1 1,0 1 0,1 0-1,0 0 1,0 0 0,1 1-1,0-1 1,1 1 0,0-1-1,-1 18 1,3-22 14,0 0 0,0 0 0,0 0 0,1 0 0,0 0 0,0 0 0,0 0 0,1 0 0,0 0 0,0 0 0,0-1 0,0 1 0,1-1 0,0 0 0,0 1 0,0-1 0,0-1 0,1 1 0,-1 0 0,1-1 0,0 0 0,0 0 0,0 0 0,0 0 0,1 0 0,-1-1 0,1 0 0,7 3 0,1-2 9,0 1 0,0-1 1,0-1-1,0 0 0,0-1 1,0-1-1,1 0 0,-1-1 1,26-4-1,-26 2-359,-1 0 0,0-1 1,0 0-1,16-8 0,-20 8-547,0 0-1,-1-1 1,0 0 0,0-1-1,0 1 1,10-12 0,0-4-4251</inkml:trace>
  <inkml:trace contextRef="#ctx0" brushRef="#br0" timeOffset="11766.9">4791 508 5923,'1'-1'171,"-1"-1"1,1 1 0,-1-1 0,1 1-1,-1 0 1,1 0 0,0-1 0,0 1-1,-1 0 1,1 0 0,0 0-1,0 0 1,0 0 0,0 0 0,0 0-1,1 0 1,-1 0 0,0 0 0,0 1-1,1-1 1,-1 1 0,0-1-1,1 1 1,-1-1 0,0 1 0,1 0-1,-1-1 1,2 1 0,49-7-563,-43 6 636,-3 1-247,0 0 0,0 0 0,1 1-1,-1 0 1,0 0 0,0 0 0,0 1 0,0 0 0,0 0 0,0 0 0,-1 1 0,10 5-1,-13-7 12,0 0-1,0 1 0,0-1 0,0 1 1,-1-1-1,1 1 0,-1 0 0,1-1 1,-1 1-1,0 0 0,1 0 0,-1 0 1,0 0-1,0 0 0,0 0 0,-1 1 1,1-1-1,-1 0 0,1 0 0,-1 0 0,1 1 1,-1-1-1,0 0 0,0 1 0,0-1 1,-1 0-1,1 0 0,0 1 0,-1-1 1,0 0-1,1 0 0,-1 0 0,0 1 1,0-1-1,0 0 0,-3 3 0,-17 25 380,-16 22 198,35-49-570,1-1 1,0 1 0,-1 0-1,1-1 1,0 1 0,0 0-1,1 0 1,-1 0 0,0 0-1,1 0 1,0 0 0,0 0-1,0 0 1,0-1 0,0 1-1,1 5 1,1-6-22,-1 0-1,1 0 1,-1 0 0,1 0-1,0 0 1,0 0 0,0 0 0,0 0-1,0-1 1,1 1 0,-1-1-1,0 0 1,1 1 0,-1-1-1,1 0 1,-1-1 0,1 1 0,-1 0-1,1-1 1,0 1 0,-1-1-1,6 0 1,2 1-486,1 0 0,-1-1 0,1-1 0,15-2 0,15-6-4458,-20 1 184</inkml:trace>
  <inkml:trace contextRef="#ctx0" brushRef="#br0" timeOffset="12943.2">5558 7 5042,'16'-7'2826,"-13"8"-2697,0-1 0,1 1 0,-1 0 0,1 0 0,-1 0 0,0 1 0,0-1 1,0 1-1,1 0 0,-2 0 0,1 0 0,0 0 0,0 0 0,-1 1 0,1-1 0,-1 1 1,0 0-1,3 4 0,38 63 1230,-33-51-1263,30 52 346,32 78 0,-61-120-410,-1 0 0,-1 1 0,-1 0-1,-2 0 1,-1 0 0,1 33 0,-5-20-17,-1 1 0,-3-1-1,-1 0 1,-2 0 0,-2 0-1,-2-1 1,-21 57 0,-106 228 730,33-142-2836,22-70-4615,76-108 1757</inkml:trace>
  <inkml:trace contextRef="#ctx0" brushRef="#br0" timeOffset="13364.7">6201 801 9604,'-9'-7'2017,"4"-3"-16,5 2-1745,0 3-256,0 1-112,6 0-64,-2 4-1409,0 4-2144,1-4 1888,-2 4-736,2-4-1281</inkml:trace>
  <inkml:trace contextRef="#ctx0" brushRef="#br0" timeOffset="14819.34">6652 348 6403,'-1'0'122,"1"0"0,-1 0 0,0 0 0,0 0 0,0 0 0,0 0 0,1 0 0,-1 0 0,0 0 0,0 0 0,0 1 0,1-1 0,-1 0 0,0 1 0,0-1-1,1 0 1,-1 1 0,0-1 0,0 1 0,1-1 0,-1 1 0,1 0 0,-1-1 0,1 1 0,-1-1 0,0 2 0,0 22 249,1-8 52,21 608 2472,-8-549-2610,-13-74-234,-1-2-37,0 0-1,-1-1 1,1 1-1,0 0 1,0 0 0,0-1-1,0 1 1,0 0-1,0-1 1,0 1 0,0-1-1,1 0 1,-1 1 0,0-1-1,1 1 1,0-1-1,-1-3 1,-8-34-6,8 30-8,1-1-1,-1 0 1,2 1-1,-1-1 1,2 1-1,-1 0 0,1-1 1,0 1-1,1 0 1,0 0-1,1 0 1,0 1-1,9-16 0,-10 19 1,1 0 0,-1 1-1,1-1 1,0 1 0,0 0-1,1 0 1,-1 0 0,1 1-1,0-1 1,0 1 0,0 0-1,0 0 1,1 1 0,-1 0-1,1 0 1,-1 0 0,1 1-1,0-1 1,0 2 0,-1-1-1,1 0 1,0 1 0,11 1-1,-11 0 5,-1 0 0,1 0 0,0 1 0,-1 0 0,1 0 0,-1 0 0,0 1 0,1 0 0,-1 0 0,-1 0 0,1 0 0,0 1 0,-1 0 0,0 0 0,1 0 0,-2 1 0,1-1 0,0 1 0,-1 0 0,0 0 0,3 7 0,-3-6 3,0 1 1,0 0-1,0 0 0,-1 1 0,-1-1 0,1 0 0,-1 1 0,0-1 0,-1 1 0,1-1 0,-2 1 0,1 0 0,-1-1 0,0 1 0,0-1 0,-4 9 0,2-9 29,-1 0-1,0 0 0,0 0 1,-1-1-1,0 1 0,0-1 0,-1 0 1,1-1-1,-1 0 0,0 1 0,-1-2 1,1 1-1,-12 5 0,-4 2 30,-1-1 0,-45 15 0,49-21-12,-1-1 0,1-1 0,-1-1 0,-31 0 0,-5-2-3451,26 0-1505,17 0-1916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22:44.0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0 89 7411,'2'48'5299,"5"21"-5187,-1 0-93,-4 0 0,-3 0-1,-10 72 1,-1 15 18,11-107-38,0-9-19,-1 0-1,-2 0 1,-14 61-1,18-99-120,0 0 0,-1 0 0,0-1 0,1 1 0,-1 0-1,0-1 1,0 1 0,0 0 0,0-1 0,0 1 0,0-1 0,0 1-1,0-1 1,-2 2 0,2-3-190,-1 1-1,1-1 1,0 1 0,0-1-1,0 0 1,0 0 0,0 1-1,0-1 1,0 0 0,0 0-1,-1 0 1,1 0-1,0 0 1,0 0 0,0-1-1,-2 1 1,-9-5-4770</inkml:trace>
  <inkml:trace contextRef="#ctx0" brushRef="#br0" timeOffset="502.97">28 239 7171,'8'-9'217,"0"0"0,0 0-1,1 1 1,0 0-1,0 0 1,1 1 0,0 0-1,0 1 1,1 0 0,0 1-1,0 0 1,0 1 0,0 0-1,1 1 1,0 0-1,-1 0 1,1 2 0,0-1-1,23 1 1,-25 2-160,1 0 1,0 0-1,0 1 0,-1 1 0,1 0 1,-1 0-1,0 1 0,0 0 1,0 1-1,-1 0 0,1 0 1,-1 1-1,-1 1 0,1-1 0,-1 1 1,0 1-1,0-1 0,-1 1 1,0 1-1,-1-1 0,1 1 1,5 14-1,-9-19-44,0 1-1,-1 1 1,0-1 0,-1 0 0,1 0-1,-1 1 1,0-1 0,0 1 0,0-1 0,-1 1-1,0 0 1,0-1 0,-1 1 0,1-1-1,-1 1 1,-2 5 0,1-4 4,-1 1 0,-1-1 0,1 1 0,-1-1-1,0 0 1,-1 0 0,0-1 0,0 0 0,0 0 0,-8 7 0,2-3-7,0-1 1,0-1 0,-1 0-1,0-1 1,0 0 0,-1 0-1,0-2 1,0 1 0,0-2-1,-1 0 1,1 0 0,-21 2-1,16-5-434,-74 9 265,39 6-7990,48-15 3518</inkml:trace>
  <inkml:trace contextRef="#ctx0" brushRef="#br0" timeOffset="1115.64">444 870 8500,'1'9'4514,"4"14"-4322,-2-3-202,0-1 0,-2 0 0,0 1 0,-3 36 0,1-6-7,-7 79-207,-67-248-3108,74 114 3375,-1 0 0,1-1-1,0 1 1,0 0 0,1 0 0,0 0 0,0-1-1,0 1 1,0 0 0,1 0 0,0-1-1,0 1 1,0 0 0,1 0 0,0 0 0,0 0-1,0 1 1,0-1 0,1 0 0,3-4-1,-3 4 51,0-1-1,1 1 0,0 0 1,0 0-1,0 1 0,0-1 1,1 1-1,-1 0 0,1 0 1,0 0-1,1 1 0,-1 0 1,0 0-1,1 0 0,0 1 1,10-4-1,-9 6-47,-1 0 0,0 1 1,0 0-1,1 0 0,-1 0 0,0 1 1,0 0-1,0 0 0,-1 0 0,1 1 1,0 0-1,-1 0 0,0 0 0,0 1 1,0 0-1,0 0 0,6 6 1,-2-2-18,0 1 0,-1 1 0,0-1 0,-1 1 1,1 1-1,-2-1 0,11 22 0,-13-20-1,-1-1-1,0 1 1,-1 0 0,0 0-1,0 1 1,-2-1-1,1 0 1,-2 0 0,1 1-1,-4 14 1,3-21-13,0-1 1,0 1-1,-1-1 1,0 1 0,0-1-1,0 1 1,0-1 0,-1 0-1,0 0 1,0 0-1,0 0 1,-1-1 0,0 1-1,0-1 1,0 0-1,0 0 1,-1-1 0,1 1-1,-1-1 1,0 0-1,0 0 1,0 0 0,-11 3-1,9-5-16,0 0-1,0 0 1,0-1-1,0 0 1,0 0-1,0 0 1,0-1-1,-11-3 0,-26-2-942,43 6 782,1 0 0,-1 0-1,1 0 1,-1 0 0,1 0 0,-1 0 0,1 0 0,-1 0 0,1 0 0,-1-1-1,1 1 1,-1 0 0,1 0 0,-1-1 0,1 1 0,0 0 0,-1-1 0,1 1 0,-1 0-1,1-1 1,0 1 0,-1-1 0,1 1 0,0 0 0,0-1 0,-1 1 0,1-1-1,0 1 1,0-1 0,0 1 0,0-1 0,-1 1 0,1-1 0,0 1 0,0-1-1,0 1 1,0-1 0,0 1 0,0-1 0,0 1 0,1-2 0,-1-8-5752</inkml:trace>
  <inkml:trace contextRef="#ctx0" brushRef="#br0" timeOffset="1640.58">858 930 7635,'2'42'4851,"1"-1"-3399,0-13-1664,-1 0 0,-4 39 0,-5 79 148,4-130 83,-5-22 23,-5-25 22,5-16-50,-4-70 0,12 98-11,0-1 0,1 1 1,0-1-1,2 1 0,0 0 1,9-27-1,-10 41 2,0 1 0,0 0 0,0-1 0,0 1 0,1 0 0,-1 0 0,1 1 0,0-1 0,0 0 0,1 1 1,-1 0-1,1 0 0,-1 0 0,1 0 0,0 0 0,0 1 0,1 0 0,-1-1 0,6 0 0,-7 2-2,0 0 1,0 1-1,0-1 0,0 1 1,0 0-1,0 0 1,0 0-1,0 1 0,0-1 1,0 1-1,0-1 0,0 1 1,0 0-1,0 0 1,0 0-1,0 1 0,-1-1 1,1 1-1,0-1 0,-1 1 1,1 0-1,-1 0 1,0 0-1,0 0 0,0 1 1,0-1-1,0 1 0,0-1 1,0 1-1,1 3 1,1 1 7,-1 0 0,1 1 0,-1-1 0,-1 1 0,1-1 0,-2 1 0,1 0 0,-1 0 0,0 0 0,0 0 0,-1 0 0,-1 9 0,1-14-5,0 0 0,-1 0 0,1 0 0,-1 0 0,0 0 0,0-1 1,0 1-1,0 0 0,0-1 0,-1 1 0,1 0 0,-1-1 0,0 0 0,0 1 0,0-1 0,0 0 0,0 0 0,0 0 0,-1 0 0,1 0 0,0-1 0,-1 1 0,0-1 0,1 0 0,-1 1 0,0-1 0,1 0 0,-1-1 0,0 1 0,0 0 0,0-1 0,0 0 0,0 0 0,-6 0 0,-1 0-296,-53 1-210,23 4-7468,30-2 2752</inkml:trace>
  <inkml:trace contextRef="#ctx0" brushRef="#br0" timeOffset="2108.57">1012 1264 7844,'48'-3'4774,"22"-9"-3629,-43 7-1410,0 1-1,36-1 0,-62 5 269,-1 0 0,1 0 0,-1 0 1,1 0-1,0 0 0,-1 0 0,1 0 0,-1 0 1,1 0-1,-1 1 0,1-1 0,0 0 0,-1 0 0,1 1 1,-1-1-1,1 0 0,-1 0 0,1 1 0,-1-1 0,0 1 1,1-1-1,-1 0 0,1 1 0,-1-1 0,0 1 0,1-1 1,-1 1-1,0-1 0,0 1 0,1-1 0,-1 1 0,0-1 1,0 1-1,0 0 0,0-1 0,0 1 0,-6 28 132,-23 22 45,28-51-180,1 0 0,-1 0 0,1 1 0,-1-1 0,1 0 0,-1 1 0,1-1 0,0 0 0,-1 1 0,1-1 0,0 1 0,-1-1 0,1 1 0,0-1 0,-1 1 0,1-1 0,0 1 0,0-1 0,0 1 0,-1-1 0,1 1 0,0-1 0,0 1 0,0-1 0,0 1 0,0 0 0,0-1 0,0 1 0,0-1 0,0 1 0,0-1 0,1 1 0,-1-1 0,0 1 0,0-1 0,0 1 0,1 0 0,22 5-10,2 0 4,-23-5 7,1 0 0,-1-1 0,0 1-1,1 0 1,-1 0 0,0 1 0,1-1 0,-1 0 0,0 1 0,0 0-1,0-1 1,0 1 0,-1 0 0,1 0 0,0 0 0,-1 0-1,1 0 1,-1 0 0,0 1 0,0-1 0,1 0 0,-2 1-1,1-1 1,0 1 0,0-1 0,-1 1 0,1-1 0,-1 1-1,0-1 1,0 1 0,0 0 0,0-1 0,0 1 0,-1-1-1,1 1 1,-1-1 0,0 1 0,0-1 0,1 1 0,-2-1-1,1 0 1,-2 3 0,-3 7 5,-1-1 1,0 0-1,-1-1 0,0 0 1,-1 0-1,-20 17 0,22-20-50,-1 0-1,0 0 1,0-1-1,0 0 1,-1 0-1,0-1 1,-1 0-1,1-1 1,-1 0 0,1 0-1,-1-1 1,0 0-1,-1-1 1,-9 1-1,19-3-137,0 0 0,1 0 0,-1-1 1,1 1-1,-1 0 0,1 0 0,-1-1 0,1 1 0,-1 0 0,1-1 0,-1 1 0,1-1 0,-1 1 0,1 0 0,0-1 0,-1 1 1,1-1-1,0 1 0,-1-1 0,1 1 0,0-1 0,0 1 0,-1-1 0,1 0 0,0 1 0,0-1 0,0 1 0,0-1 0,0 0 1,0 1-1,0-1 0,0 1 0,0-1 0,0 0 0,0 1 0,1-2 0,-1-10-5882</inkml:trace>
  <inkml:trace contextRef="#ctx0" brushRef="#br0" timeOffset="2488.67">1461 770 10197,'56'6'3418,"24"15"-3410,13 4-713,-42-24-1053,-31-1-4280,-17 0 916</inkml:trace>
  <inkml:trace contextRef="#ctx0" brushRef="#br0" timeOffset="2489.67">1482 964 8580,'1'1'175,"-1"0"0,1 0 1,-1 0-1,1 1 0,-1-1 0,1-1 1,0 1-1,0 0 0,-1 0 0,1 0 1,0 0-1,0 0 0,0-1 0,0 1 1,0 0-1,0-1 0,0 1 1,0-1-1,0 1 0,0-1 0,0 1 1,0-1-1,0 0 0,1 0 0,-1 0 1,0 1-1,2-1 0,42 5-922,-34-5 1034,32 4-686,-1-3-1,55-5 1,23-14-6815,-93 11 2599</inkml:trace>
  <inkml:trace contextRef="#ctx0" brushRef="#br0" timeOffset="3161.12">2284 79 8884,'-2'0'161,"0"1"1,1-1-1,-1 1 0,1-1 1,-1 1-1,1 0 0,0 0 1,-1 0-1,1 0 0,0 0 1,-1 0-1,1 0 0,0 0 1,0 1-1,0-1 0,0 0 1,0 1-1,0-1 0,1 1 1,-2 2-1,-17 40-1382,12-26 1314,-42 79-400,30-62 560,1 0-1,2 1 1,1 1-1,2 1 1,-9 42-1,13-3-40,4 1 0,6 122 0,-1-170-202,2 3 76,1 0-1,2 0 1,1 0-1,1 0 1,2-1-1,2 0 1,17 37-1,-16-43-363,2-1-1,0-1 0,27 33 0,-27-40-1106,1-1 0,0 0 0,1-1 0,33 24 1,-36-31-4259</inkml:trace>
  <inkml:trace contextRef="#ctx0" brushRef="#br0" timeOffset="4245.79">2553 640 9444,'3'1'192,"0"-1"-1,-1 1 1,1 0-1,0 0 1,-1 1-1,1-1 0,0 1 1,-1-1-1,1 1 1,-1 0-1,0 0 1,0 0-1,0 0 0,0 0 1,0 0-1,0 1 1,0-1-1,-1 0 1,3 5-1,25 53-730,19 82 533,-37-102 88,2 0 0,2 0 0,1-1 0,2-1-1,30 46 1,-47-81-68,0-1 0,1 0 0,-1 0 0,0-1 0,1 1 0,0 0 0,-1 0 0,1-1 1,0 1-1,0-1 0,0 1 0,3 1 0,0-10 213,-7-15-58,-29-120 36,17 86-208,2-1 0,3-1 0,-3-78-1,13 28 4,5 0 0,26-139 0,-32 245-1,0 0 0,0-1 0,1 1 0,0 0 0,-1-1 0,1 1-1,0 0 1,0 0 0,0 0 0,0 0 0,0 0 0,1 0 0,-1 0-1,1 0 1,-1 0 0,1 0 0,0 1 0,0-1 0,-1 1 0,1-1-1,0 1 1,0 0 0,1 0 0,-1 0 0,0 0 0,0 0 0,3-1-1,1 2-1,0-1 0,0 1 0,1 1 0,-1-1-1,0 1 1,0 0 0,0 0 0,0 1 0,10 3-1,30 11 11,1-2-1,95 14 0,-68-22 7,0-3 0,1-3-1,-1-4 1,96-16 0,278-24 16,-314 44-25,0 6 0,-1 6 0,143 32 0,-210-33 0,-25-6-152,66 19-1,-81-22-2198,-18-2-2018</inkml:trace>
  <inkml:trace contextRef="#ctx0" brushRef="#br0" timeOffset="5541.01">3237 569 6275,'1'-2'206,"-1"0"1,0 0-1,0-1 1,-1 1-1,1 0 1,0-1-1,-1 1 1,1 0-1,-1 0 1,0 0-1,0-1 1,0 1-1,0 0 1,0 0-1,0 0 1,0 0-1,-1 1 0,-2-4 1,2 3-174,-1 1 1,0-1-1,0 1 1,0 0-1,0 0 1,0 0-1,0 0 1,0 0-1,0 1 0,0-1 1,0 1-1,0 0 1,-6 0-1,4 0 42,0 0 0,-1 1 0,1 0 1,0-1-1,0 1 0,-1 1 0,1-1 0,0 1 0,0 0 0,0 0 0,0 1 0,1-1 0,-1 1 0,1 0 1,0 0-1,-1 1 0,-5 6 0,5-3-14,-1 0 0,1 0 1,0 1-1,1 0 0,0 0 1,0 1-1,1-1 0,0 1 1,-4 14-1,3 3-6,0 0-1,2 0 1,1 0 0,1 0 0,1 0-1,6 37 1,-5-53-46,0 1 0,0-1 0,1 0 0,0 0 0,1 0-1,0 0 1,1-1 0,0 1 0,0-1 0,1 0 0,0-1 0,1 0 0,0 0 0,0 0 0,1 0 0,0-1 0,0-1 0,0 1-1,1-1 1,0-1 0,0 0 0,1 0 0,-1-1 0,1 0 0,0 0 0,0-1 0,1-1 0,-1 1 0,0-2 0,1 0 0,14 1-1,-17-3 5,0 0-1,0-1 0,0 0 0,0 0 1,-1-1-1,1 1 0,-1-2 0,1 1 0,-1-1 1,0 0-1,-1-1 0,1 1 0,-1-1 1,0-1-1,0 1 0,6-7 0,-9 9-9,0-1-1,-1 1 1,1 0 0,0-1-1,-1 1 1,0-1-1,0 0 1,0 0 0,0 0-1,0 0 1,-1 0-1,0 0 1,0 0 0,0 0-1,0-1 1,-1 1-1,1 0 1,-1-1 0,-1 1-1,1 0 1,0-1-1,-1 1 1,0 0 0,0 0-1,0-1 1,0 1-1,-1 0 1,0 0-1,0 0 1,0 1 0,-3-6-1,3 7 0,0 0-1,0 0 1,1 0 0,-1 0-1,-1 1 1,1-1 0,0 1-1,0-1 1,0 1-1,-1 0 1,1 0 0,-1 0-1,1 0 1,-1 0 0,1 0-1,-1 1 1,1-1-1,-1 1 1,-3 0 0,0 0-1,0 1 1,0-1-1,-1 1 1,1 1 0,0-1-1,1 1 1,-1 0-1,-6 3 1,-2 2-2,1 0 0,0 1-1,0 1 1,1 0 0,0 0 0,-12 14 0,16-15-104,1 1 1,1 0 0,0 0-1,0 0 1,0 1 0,1 0-1,1 0 1,0 0 0,-4 16 0,-4 28-6900,11-44 1403</inkml:trace>
  <inkml:trace contextRef="#ctx0" brushRef="#br0" timeOffset="5978.4">3591 501 9444,'6'-4'322,"0"1"0,0-1 0,0 1 0,0 0 0,1 1-1,-1-1 1,1 1 0,0 0 0,-1 1 0,1 0 0,0 0-1,8 0 1,-12 1-340,0-1-1,0 1 1,0 0 0,0 1-1,0-1 1,0 0-1,0 1 1,0 0-1,0-1 1,0 1 0,0 0-1,0 1 1,0-1-1,0 0 1,-1 1-1,1 0 1,0-1 0,-1 1-1,0 0 1,1 1-1,-1-1 1,0 0 0,0 0-1,0 1 1,0-1-1,-1 1 1,1 0-1,1 5 1,-2-5 18,0 0-1,-1 0 1,0 0-1,0 0 1,0 0-1,0 0 1,0 0-1,-1 0 1,1 0-1,-1 0 1,0 0-1,0 0 1,0 0-1,0 0 1,0 0-1,-1 0 1,1-1-1,-1 1 1,0-1-1,0 1 1,0-1 0,-3 3-1,-7 8 21,-1-2 0,-27 20 0,8-6 30,30-23-45,-1 1 0,0-1-1,1 1 1,0 0 0,-1 0 0,1 0 0,0 0 0,-2 6 0,3-8-4,1 0 1,-1 0 0,1 0-1,0 1 1,0-1-1,-1 0 1,1 0-1,0 0 1,0 0 0,0 1-1,0-1 1,1 0-1,-1 0 1,0 0 0,0 1-1,1-1 1,-1 0-1,0 0 1,2 1-1,0 1 0,0-1 0,0 0 0,1 0 0,-1-1 0,0 1-1,1 0 1,0-1 0,-1 0 0,1 1 0,0-1 0,0 0 0,-1-1-1,1 1 1,0 0 0,0-1 0,0 1 0,0-1 0,0 0-1,0 0 1,4-1 0,69-1-184,-39 1-1538,1 0-3810,-24 1-320</inkml:trace>
  <inkml:trace contextRef="#ctx0" brushRef="#br0" timeOffset="6377.34">3938 892 7379,'62'-2'4904,"-32"1"-5089,47 2-1,-53 2 67,6-1-1003,56 13-1,-74-14-3673</inkml:trace>
  <inkml:trace contextRef="#ctx0" brushRef="#br0" timeOffset="6774.78">4095 678 8612,'4'37'4026,"5"-1"-3363,-5-24-759,-1-1-1,-1 1 1,1 1 0,-1 15-1,-2-5-254,-3 108-335,-9-46-6531,6-71 2652</inkml:trace>
  <inkml:trace contextRef="#ctx0" brushRef="#br0" timeOffset="7248.72">4587 679 8388,'-17'-37'3636,"15"33"-3576,0 1 0,0-1 0,-1 1 0,1 0 1,-1 0-1,0 1 0,0-1 0,0 0 1,0 1-1,-5-4 0,4 5-92,0-1 0,0 1-1,-1 0 1,1 0 0,0 0 0,0 0 0,-1 1 0,1 0-1,0 0 1,-1 0 0,1 0 0,-1 1 0,1 0 0,0-1 0,0 2-1,0-1 1,-1 0 0,-6 4 0,5-2 49,0 0 1,-1 1-1,1 0 1,0 0-1,1 0 1,-1 1-1,1-1 1,0 1 0,0 1-1,0-1 1,1 1-1,0-1 1,0 1-1,0 0 1,1 1-1,-1-1 1,2 1-1,-1-1 1,1 1-1,0 0 1,0 0-1,1 0 1,0 0-1,0 0 1,1 0-1,0 1 1,0-1-1,1 0 1,1 9-1,-2-13-12,1-1 0,0 0 0,0 1 0,-1-1-1,1 0 1,1 0 0,-1 0 0,0 0 0,0 0-1,1 0 1,-1 0 0,1 0 0,0 0 0,-1-1-1,1 1 1,0-1 0,0 1 0,0-1 0,0 0-1,0 1 1,0-1 0,1 0 0,-1 0 0,0-1-1,1 1 1,-1-1 0,0 1 0,1-1-1,-1 1 1,0-1 0,1 0 0,-1 0 0,1-1-1,-1 1 1,1 0 0,-1-1 0,0 1 0,1-1-1,-1 0 1,0 0 0,4-1 0,3-2 15,1 0 0,-1-1 0,1 0 0,-2 0 0,1-1 0,0 0 0,-1 0 0,10-11 0,-12 9-8,-1 0 1,1 0-1,-2 0 0,6-12 1,-7 13 1,1 0 1,-1 0 0,1 1-1,0 0 1,0-1-1,1 1 1,6-6 0,-10 12-15,-1 0 1,1-1 0,-1 1 0,1 1-1,-1-1 1,1 0 0,-1 0 0,0 0-1,1 0 1,-1 0 0,1 0-1,-1 0 1,1 1 0,-1-1 0,1 0-1,-1 0 1,0 0 0,1 1 0,-1-1-1,0 0 1,1 1 0,-1-1-1,0 0 1,1 1 0,-1-1 0,0 1-1,0-1 1,1 0 0,-1 1 0,0-1-1,0 1 1,0-1 0,0 1-1,1-1 1,-1 0 0,0 1 0,0-1-1,0 1 1,0 0 0,7 24 18,-6-22-9,7 29 19,-2 0-1,-1 1 0,-2-1 0,-1 1 0,-1 0 1,-6 50-1,3-65 21,-1-1 1,-1 1 0,-1-1 0,-10 24-1,12-33-24,0-1 0,-1 1 0,0-1 0,0 0 0,-1-1 0,0 1 0,0-1 0,0 0 0,-1 0 0,0 0 0,0-1 0,-7 5 0,11-9-36,0 1-1,0-1 0,1 0 1,-1 0-1,0 0 0,0 0 1,0 0-1,0 0 0,0-1 1,0 1-1,0-1 1,-1 0-1,1 1 0,0-1 1,0 0-1,0 0 0,0 0 1,0 0-1,-1-1 0,1 1 1,0 0-1,0-1 0,0 0 1,0 1-1,0-1 0,0 0 1,0 0-1,0 0 0,0-1 1,1 1-1,-1 0 0,0-1 1,1 1-1,-1-1 0,1 1 1,-1-1-1,-1-2 0,-14-36-2335,9-1-3349,7 16 192</inkml:trace>
  <inkml:trace contextRef="#ctx0" brushRef="#br0" timeOffset="7774.21">4705 573 7091,'6'-6'346,"1"1"0,0 0 0,0 1 0,0-1-1,1 2 1,0-1 0,-1 1 0,1 0 0,11-2-1,-17 4-302,1 0 0,-1 0 0,1 0 0,-1 1 0,1-1 0,0 1 0,-1 0 0,1 0 0,0 0 0,-1 0 0,1 0 0,0 0 0,-1 1 0,1-1 0,-1 1 0,1 0 0,-1 0 0,1 0 0,-1 0 0,0 0 0,1 1 0,-1-1 0,0 1 0,0-1 0,0 1 0,0 0 0,0 0 0,0 0 0,-1 0 0,1 0 0,0 0 0,-1 0 0,2 4 0,-2-2-7,0-1 0,0 1 0,-1-1 0,1 1 0,-1 0 0,0-1 0,0 1 0,0 0 0,-1-1 0,1 1 0,-1-1 0,0 1 0,0 0 0,0-1 0,0 0 0,-1 1 0,1-1 0,-1 0 0,0 0 0,-3 5 0,-5 5 45,-1 0-1,0-1 0,-17 14 0,8-6 147,76-32-8,-39 7-236,82-24-2443,-35 4-3496,-39 12 855</inkml:trace>
  <inkml:trace contextRef="#ctx0" brushRef="#br0" timeOffset="8279.91">5072 2 9572,'6'-1'3874,"11"3"-3716,-9 5-165,-1 0 0,0 0 1,0 1-1,0 0 1,-1 0-1,-1 0 1,1 1-1,-1 0 1,-1 0-1,0 0 1,4 11-1,19 36 27,12 7 42,-15-26 81,-1 1 0,-1 2-1,-3 0 1,29 84 0,-40-87-35,-2 1 1,-1-1-1,-1 1 0,-3 1 0,-1-1 0,-2 0 0,-1 0 0,-2 0 0,-19 71 1,-49 109-1334,-15-9-6363,84-201 7091,-2 6-5596</inkml:trace>
  <inkml:trace contextRef="#ctx0" brushRef="#br0" timeOffset="8280.91">5637 639 9861,'-4'-4'4049,"-2"-1"-3873,0 5-272,4 0 0,-3 0-16,-2 0-16,-1 0 0,2-4 16,-1 4 16,0 0-32,4-5 0,-1 5-192,0-7-593,4 2-975,-6-2-1410,6-1-3345</inkml:trace>
  <inkml:trace contextRef="#ctx0" brushRef="#br0" timeOffset="9104.34">6065 350 8532,'2'7'4206,"6"14"-3749,-4-4-458,-1 1 0,0-1 0,-1 1 0,-1 0-1,-1 0 1,0-1 0,-1 1 0,-5 20-1,0 45 8,6-75-17,0-3 21,0 1 0,0-1 0,0 1 0,1-1 1,0 0-1,0 1 0,2 5 0,-3-10-4,0-1 1,1 1-1,-1 0 0,0-1 1,1 1-1,-1-1 0,1 1 0,-1-1 1,1 1-1,-1-1 0,1 1 0,0-1 1,-1 1-1,1-1 0,-1 0 0,1 1 1,0-1-1,0 0 0,-1 1 1,1-1-1,1 0 0,24-7 186,-7-4-159,1 2 0,0 0 0,0 1 0,1 1 1,39-8-1,-56 14-31,1 0 0,-1 1 0,0 0 1,0-1-1,1 1 0,-1 1 1,0-1-1,0 1 0,1-1 1,-1 1-1,0 1 0,0-1 0,0 0 1,0 1-1,0 0 0,-1 0 1,1 0-1,0 0 0,-1 1 0,1-1 1,-1 1-1,0 0 0,0 0 1,0 0-1,-1 1 0,1-1 0,-1 1 1,1-1-1,-1 1 0,0 0 1,-1 0-1,1 0 0,-1 0 1,1 0-1,-1 0 0,0 0 0,0 6 1,2 6 15,-1-1 0,-1 1 0,-1 0 0,0 0 0,-1 0 0,0 0 0,-1 0 0,-1-1 0,-1 1 0,0-1 0,-1 1 0,0-1 0,-2-1 0,0 1 0,0-1 0,-13 18 0,16-26-14,0-1 0,0 0 0,-1 0 0,1 0 0,-1 0 0,0 0 0,-1-1 0,1 0 0,-1 0 0,0-1 0,1 0 0,-1 0 0,-1 0 0,1 0 0,0-1 0,-1 0 0,1-1 0,-1 1 0,0-1 0,0-1 0,1 1 0,-1-1 0,0 0 0,0-1 0,1 1 0,-1-1 0,0-1 0,1 1 0,-1-1 0,1 0-1,0-1 1,-1 1 0,-9-7 0,10 5-616,0 0 0,0 0 0,0-1-1,1 0 1,0 0 0,0 0-1,0-1 1,1 1 0,-1-1-1,1 0 1,1-1 0,-6-10 0,1 0-5746</inkml:trace>
  <inkml:trace contextRef="#ctx0" brushRef="#br0" timeOffset="9576.34">6007 374 10181,'9'-4'2081,"8"4"-16,6 0-1921,4 0-272,3 0-17,3 0-15,0 0 16,-4 0-32,-2 4 0,-2-4 16,1 0 16,-3 0-288,0 0-417,-3 0-639,-2 0-417,-5 0-1201,0 0-2352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6:54:51.2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 89 7764,'-19'-2'3527,"20"3"-3498,-1-1 1,0 0-1,0 0 0,0 0 1,0 0-1,0 1 0,0-1 1,0 0-1,1 0 0,-1 0 1,0 1-1,0-1 1,0 0-1,0 0 0,0 0 1,0 1-1,0-1 0,0 0 1,0 0-1,0 1 0,0-1 1,0 0-1,0 0 0,0 0 1,0 1-1,0-1 0,-1 0 1,1 0-1,0 0 0,0 1 1,0-1-1,0 0 1,0 0-1,0 0 0,-1 0 1,1 1-1,0-1 0,0 0 1,0 0-1,0 0 0,-1 0 1,1 0-1,0 0 0,0 0 1,0 1-1,0-1 0,-1 0 1,1 0-1,0 0 1,0 0-1,-1 0 0,1 0 1,0 0-1,0 0 0,0 0 1,-1 0-1,1 0 0,0 0 1,0 0-1,-1 0 0,9 23-125,32 183 109,-1-5 3,-27-133 52,-11-41-14,-2-23-32,-3-10-6,-12-36 29,1-1 0,2 0-1,2 0 1,2-1 0,2-1 0,2 1-1,2-1 1,4-72 0,-1 114-42,0-1-1,0 1 1,1-1 0,-1 1 0,1 0-1,0-1 1,0 1 0,0 0 0,1-1-1,-1 1 1,1 0 0,-1 0 0,1 0-1,0 0 1,0 0 0,0 1 0,1-1-1,4-3 1,-5 4-3,1 1 0,0-1 0,0 1 0,0 0 0,0 0 0,0 1 0,0-1 0,0 0 0,0 1 0,0 0 0,0 0 0,0 0 0,0 0 0,0 0 0,0 1 0,6 1 0,2 1 1,-1 1-1,0 0 1,0 0-1,0 1 1,0 1 0,-1-1-1,0 2 1,0-1-1,0 1 1,9 11 0,7 10 0,-2 1 1,-1 1 0,-1 1 0,-2 0 0,-1 2 0,-1 0 0,-2 1 0,-2 1-1,16 57 1,-28-83 11,0 0 0,0 1-1,-1-1 1,0 0 0,0 1-1,-1-1 1,-1 0-1,1 0 1,-2 0 0,1 0-1,-1 0 1,0 0 0,-1 0-1,0-1 1,0 0 0,-1 0-1,0 0 1,-1 0 0,1-1-1,-2 0 1,1 0 0,-1-1-1,0 1 1,0-1 0,0-1-1,-1 0 1,0 0 0,0 0-1,0-1 1,-1 0-1,1-1 1,-1 0 0,0 0-1,-14 2 1,-3-1-155,1-1 0,-1-1-1,0-2 1,0 0 0,-29-5-1,32-3-1776,15-5-3520,8 3-446</inkml:trace>
  <inkml:trace contextRef="#ctx0" brushRef="#br0" timeOffset="844.12">608 377 5058,'0'0'1334,"12"-4"3747,42-14-4538,-34 14-537,1 1 0,-1 1 0,0 1 0,37 2 0,-46-1-473,-1 2-1,0-1 1,1 1 0,-1 1-1,0 0 1,0 0 0,-1 1-1,1 0 1,-1 1-1,0 0 1,10 6 0,-13-2-2121,-5-2-1262</inkml:trace>
  <inkml:trace contextRef="#ctx0" brushRef="#br0" timeOffset="1359.04">614 608 6131,'4'-2'3584,"18"-11"-2515,12-4-902,0 1 0,2 2 0,72-19 0,40 1-3698,-87 24-1599,-45 8 2339</inkml:trace>
  <inkml:trace contextRef="#ctx0" brushRef="#br0" timeOffset="1982.12">1342 231 5907,'-2'-5'535,"1"0"0,-1-1 1,1 1-1,0-1 0,1 1 1,-1-1-1,1 1 1,0-1-1,2-8 0,-1 6-311,1-1 0,0 1 0,1-1 1,0 1-1,7-14 0,-6 14-243,0 0 0,1 0 0,0 1 0,1 0 0,-1 0 0,1 0 0,1 1 0,-1 0 0,1 0 0,0 0 0,1 1 0,12-7 0,-16 10 14,0 0 1,1 1 0,-1-1 0,1 1-1,0 0 1,-1 1 0,1-1-1,0 1 1,-1 0 0,1 0 0,0 0-1,0 0 1,-1 1 0,1 0 0,0 0-1,-1 0 1,1 1 0,-1-1-1,0 1 1,1 0 0,-1 1 0,0-1-1,0 1 1,4 3 0,-3-2 7,-1 0 0,1 0 0,-1 1 0,0-1 0,-1 1 0,1 0 0,-1 0 1,0 1-1,0-1 0,-1 0 0,1 1 0,-1 0 0,-1 0 0,1-1 0,-1 1 0,0 0 0,0 0 1,0 7-1,-1-3-248,-1 0 0,0 0 0,0 0-1,-4 14 1,-12 15-6240,9-27 1886</inkml:trace>
  <inkml:trace contextRef="#ctx0" brushRef="#br0" timeOffset="1983.12">1549 583 8196,'0'8'1825,"0"-5"15,-5-3-1071,10-5-4483,-2 0 593,6-5-2674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22:03.8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6 20 5699,'2'12'2915,"5"48"-2258,4 260 2701,-4-57-3005,0-132-465,-6-75-2948,-1-56 2980,1 0 0,-1 0 0,0 0 0,0 0-1,0 0 1,0 1 0,0-1 0,0 0 0,0 0 0,0 0 0,0 0 0,0 0 0,0 0 0,0 1 0,0-1 0,0 0-1,0 0 1,0 0 0,0 0 0,0 0 0,0 0 0,0 1 0,0-1 0,0 0 0,0 0 0,0 0 0,0 0 0,0 0 0,0 1-1,0-1 1,0 0 0,0 0 0,0 0 0,0 0 0,0 0 0,0 0 0,0 0 0,-1 1 0,1-1 0,0 0 0,0 0 0,0 0-1,0 0 1,0 0 0,0 0 0,0 0 0,-1 0 0,1 0 0,0 0 0,0 0 0,0 0 0,0 0 0,0 0 0,-1 0 0,1 0-1,0 0 1,0 0 0,0 0 0,0 0 0,0 0 0,0 0 0,-1 0 0,1 0 0,-1-5-4605</inkml:trace>
  <inkml:trace contextRef="#ctx0" brushRef="#br0" timeOffset="543.25">1 80 7684,'3'-4'224,"0"0"0,0 0 1,1 0-1,-1 1 1,1-1-1,0 1 1,0 0-1,0 0 1,1 0-1,-1 1 1,1-1-1,-1 1 0,1 0 1,0 1-1,0-1 1,7-1-1,-4 2-147,1 1 0,0-1-1,-1 2 1,1-1 0,0 1 0,-1 0-1,1 1 1,15 5 0,5 4-121,0 2 1,-1 1 0,0 1 0,29 22-1,-26-18 90,32 22 123,-59-39-142,0 1 0,0 1 1,-1-1-1,1 1 0,-1-1 0,0 1 1,0 0-1,0 0 0,-1 0 1,1 1-1,2 5 0,-4-7-6,-1 0-1,1 0 1,0 0 0,-1 0-1,0 1 1,0-1 0,0 0-1,0 0 1,0 0 0,-1 0-1,1 1 1,-1-1 0,0 0-1,0 0 1,0 0 0,-3 5-1,0-2 1,1-1 0,-2 1-1,1-1 1,0 1 0,-1-1-1,0-1 1,-8 7 0,-7 3 14,0-1 1,-1-1-1,-29 12 1,31-16-154,0 0 0,-1-2 0,0-1 0,0 0 0,0-2 0,0 0 0,-25 0 0,41-1-1621</inkml:trace>
  <inkml:trace contextRef="#ctx0" brushRef="#br0" timeOffset="957.45">424 807 4962,'0'0'1025,"6"25"762,-1 85 486,2 8-1174,1-66-993,0 65-1,-8-116-135,1-1 0,-1 1 1,0 0-1,0-1 0,0 1 0,0 0 0,0-1 0,0 1 0,0 0 0,-1-1 0,1 1 0,0 0 1,0-1-1,0 1 0,-1-1 0,1 1 0,0 0 0,0-1 0,-1 1 0,1-1 0,-1 1 0,1-1 1,0 1-1,-1-1 0,1 1 0,-1-1 0,1 0 0,-1 1 0,0-1 0,1 0 0,-2 1 0,-18-8-1874,-15-27-3577,25 16 2466</inkml:trace>
  <inkml:trace contextRef="#ctx0" brushRef="#br0" timeOffset="1396.77">442 829 6243,'6'0'3453,"24"1"-3128,-21 1-247,0 1 0,0 0 0,-1 1 0,1 0 0,-1 0 0,0 1 0,0 0 0,0 0 1,-1 1-1,0 0 0,10 11 0,-5-4 101,0 0 1,-1 0-1,-1 1 1,0 1-1,9 20 1,-17-30-138,0 1 1,0 0-1,-1 0 1,0 0-1,-1 0 1,1 0-1,-1 0 1,0 0-1,0 0 1,-1 0-1,0 0 1,0 0-1,0 0 1,-1 0-1,0 0 1,0 0-1,-1-1 1,-5 11-1,1-3 1,-1-1 0,0 0 0,-1 0 0,0 0-1,-1-1 1,-19 17 0,22-24-54,1 0-1,-1-1 1,0 1-1,0-2 1,-1 1-1,1-1 1,0 0-1,-1 0 1,0-1-1,1 0 1,-16-1-1,19 0-370,0 0 0,0 0-1,0-1 1,-1 1 0,1-1-1,0 0 1,-7-3 0,2-6-4780,8 3 378</inkml:trace>
  <inkml:trace contextRef="#ctx0" brushRef="#br0" timeOffset="1850.01">763 949 8564,'21'61'3843,"-15"-43"-3845,-1 1-1,0-1 1,-2 1-1,0 1 1,0 27-1,-3 72-23,-3-116 454,-2-11-189,-3-17-39,7-32-177,-1 15 4,3-1 1,6-47-1,-6 80-24,1-1 0,0 1 0,1 0 0,0 0 1,0 0-1,1 0 0,1 0 0,-1 1 0,2-1 0,-1 1 1,1 1-1,1-1 0,12-12 0,-16 18-3,1 0 1,0 0-1,0 1 0,0-1 1,0 1-1,1 0 0,-1 1 1,1-1-1,-1 1 0,1 0 1,-1 0-1,1 0 0,0 0 1,-1 1-1,1 0 0,0 0 0,-1 0 1,1 1-1,0-1 0,-1 1 1,1 0-1,0 1 0,-1-1 1,0 1-1,1 0 0,-1 0 1,0 0-1,0 0 0,0 1 1,0 0-1,0 0 0,-1 0 0,1 0 1,-1 0-1,0 1 0,0-1 1,0 1-1,0 0 0,-1 0 1,0 0-1,1 0 0,-2 1 1,1-1-1,0 1 0,-1-1 1,0 1-1,0-1 0,0 1 1,0 0-1,-1 4 0,0-4 25,-1-1-1,0 0 1,0 1-1,0-1 1,-1 0-1,1 0 1,-1 0-1,0 0 1,0 0-1,-1 0 1,1-1-1,-1 1 1,1-1-1,-1 1 1,0-1-1,-1 0 1,1 0-1,0-1 1,-1 1-1,0-1 1,1 1-1,-1-1 1,0 0 0,0-1-1,0 1 1,-7 1-1,4-1-129,0 0 0,1 0 1,-1-1-1,0 0 0,-1 0 0,1-1 0,0 0 0,0 0 1,-8-2-1,11 2-272,-1-1-1,1 0 1,0 0 0,0-1-1,0 1 1,1-1 0,-1 0-1,0 0 1,-4-4 0,3 2-3177,4 0-2131</inkml:trace>
  <inkml:trace contextRef="#ctx0" brushRef="#br0" timeOffset="2358.08">1098 1198 8180,'45'-5'4171,"-36"3"-4098,1 1 1,0 0-1,0 1 0,0 0 1,0 0-1,11 2 0,-19-1-77,0-1 0,0 1 0,0 0 0,0 0-1,0 0 1,0 0 0,0 0 0,0 0 0,0 1-1,0-1 1,-1 1 0,1-1 0,-1 1 0,1 0-1,-1-1 1,0 1 0,1 0 0,-1 0 0,0 0-1,0 0 1,0 0 0,0 0 0,-1 0 0,1 0-1,-1 0 1,1 1 0,-1-1 0,0 0 0,0 0-1,0 0 1,0 1 0,0 2 0,0 0 12,-1 0 0,0 1 0,1-1 0,-2 0 1,1 0-1,0 0 0,-1 0 0,0 0 0,0 0 0,-1 0 0,1-1 1,-7 9-1,-3 1 11,0-1 0,-20 19 0,21-23-14,0 1 1,1 1 0,0 0 0,-8 12 0,17-22-7,0 0 0,1 0 1,-1 0-1,0 0 0,1 0 0,-1 0 1,1 0-1,0 0 0,-1 0 0,1 1 1,0-1-1,0 0 0,-1 0 0,1 0 0,0 0 1,0 0-1,0 1 0,0-1 0,1 0 1,-1 0-1,0 0 0,0 0 0,1 0 1,-1 0-1,1 0 0,-1 0 0,1 0 1,-1 0-1,2 2 0,0-1 1,0 0 0,0-1 0,1 1 0,-1 0 0,1-1 0,-1 1 0,1-1 0,0 0-1,-1 0 1,1 0 0,4 1 0,7 1-24,1-1-1,-1 0 0,23 0 0,-26-2-72,58-5-2428,-64 4 1713,1 0 0,-1-1 1,0 0-1,0 0 0,0 0 0,6-4 0,3-5-3678</inkml:trace>
  <inkml:trace contextRef="#ctx0" brushRef="#br0" timeOffset="2789.24">1440 761 9172,'0'0'3522,"19"5"-3013,-3 0-553,0-1 0,1 0 0,-1-1 0,1-1 0,22 0 0,-13 0 10,11 1-530,1 2 0,53 13 0,-78-10-4846</inkml:trace>
  <inkml:trace contextRef="#ctx0" brushRef="#br0" timeOffset="3170.33">1469 1047 7748,'8'0'1936,"6"-5"-15,7-2-112,5 0-1745,3 0-144,5-1-16,0 2-48,4 6-320,-5 0-257,-4 0-351,-2 0-401,1 0-384,-6 0-1040,-2 0-1777</inkml:trace>
  <inkml:trace contextRef="#ctx0" brushRef="#br0" timeOffset="4504.26">2385 136 5939,'0'0'151,"-1"-1"1,0 1 0,0 0-1,1 0 1,-1 0 0,0 0-1,0 0 1,1 0 0,-1 0-1,0 0 1,0 0 0,1 0-1,-1 0 1,0 0 0,1 1-1,-1-1 1,0 0 0,0 1-1,0 0 1,-33 46 35,1 2 0,3 1 0,-29 67 0,44-82 52,1 1 0,3 0 1,0 0-1,3 1 0,1 1 0,-2 40 1,8-50-151,3-1 0,0 1 1,1-1-1,2 1 1,1-1-1,10 28 0,7 12-156,38 75-1,-44-109-389,1-1 0,23 32 0,20 13-5487,-45-59 1374</inkml:trace>
  <inkml:trace contextRef="#ctx0" brushRef="#br0" timeOffset="5573.23">2467 639 7908,'0'0'1632,"10"32"177,-1-4-1716,-1 0 1,-2 0-1,6 57 0,4 18 329,6-18-211,-12-47-131,12 69 0,-4-306 656,-10-200-733,-9 103 19,4 135 49,-4 159-65,1-1-1,0 0 1,0 0-1,0 0 1,0 1-1,1-1 1,-1 0-1,1 0 1,0 1-1,0-1 0,0 0 1,0 1-1,0-1 1,0 1-1,1-1 1,-1 1-1,1-1 1,3-3-1,-3 5-2,0 1 1,0-1-1,0 1 1,0-1-1,0 1 0,0 0 1,0 0-1,0 0 0,0 0 1,0 0-1,0 0 1,0 0-1,0 1 0,0-1 1,0 1-1,-1-1 0,1 1 1,0 0-1,0 0 1,0 0-1,-1 0 0,1 0 1,0 0-1,-1 0 0,1 0 1,2 3-1,15 10 26,0-1 0,2-1 0,-1-1 0,1-1 0,1 0 0,0-2 0,0-1 0,1 0 0,0-2 0,0-1 0,0 0 0,1-2 0,-1-1 0,1 0 0,41-6 0,201 3 62,6 0-6,-126-5-59,155 15-1,-173-1 6,249-19 0,102-28 0,-401 35-28,270-24 647,-228 17-2375,0 1-4003,-97 11-1798</inkml:trace>
  <inkml:trace contextRef="#ctx0" brushRef="#br0" timeOffset="7943.14">3133 555 6051,'0'-3'200,"0"0"0,-1 0 0,1 0 1,-1 0-1,1 0 0,-1 0 0,0 0 0,0 0 1,-1 0-1,1 1 0,0-1 0,-1 0 0,0 1 1,0-1-1,0 1 0,0-1 0,0 1 0,-4-3 1,5 4-187,0 0 1,-1 0-1,1 0 1,-1 0-1,1 1 1,-1-1-1,1 1 1,-1-1-1,1 1 1,-1 0-1,1-1 1,-1 1-1,0 0 1,1 0-1,-1 0 1,1 0-1,-1 0 1,0 1-1,1-1 1,-1 0-1,1 1 1,-1-1-1,1 1 1,-1 0-1,1-1 1,-1 1-1,1 0 1,0 0-1,-1 0 1,1 0-1,0 0 1,0 0-1,0 0 1,0 0-1,0 1 1,-1 1-1,-8 8 100,9-8-3,-1 0 0,0-1 0,0 1 0,0-1 0,0 1 0,0-1 0,0 0 0,0 0 0,-1 0 0,1 0 0,-1 0 0,0-1 0,0 1 0,1-1 0,-1 0 0,0 0 0,0 0 0,0 0 0,0 0 0,0-1 0,-6 1 0,4 0-103,0-1 0,0 1 0,0 0 0,1 0 0,-1 0 0,0 1 0,0-1 0,1 1 0,-1 0-1,1 1 1,-1-1 0,1 1 0,0 0 0,0 0 0,0 0 0,1 1 0,-1-1 0,1 1 0,0 0 0,0 0 0,0 0 0,0 0-1,1 0 1,-1 1 0,1-1 0,0 1 0,1 0 0,-1-1 0,1 1 0,0 0 0,0 0 0,0 7 0,1-12 240,1 0-256,2 1 5,1 1 5,-4-2-2,0 0 0,0 0 1,0 0-1,0 0 0,0-1 0,0 1 0,0 0 1,0 0-1,0 0 0,0 0 0,0-1 1,0 1-1,0 0 0,0 0 0,0 0 1,0 0-1,0-1 0,0 1 0,0 0 1,1 0-1,-1 0 0,0 0 0,0 0 1,0-1-1,0 1 0,0 0 0,0 0 1,1 0-1,-1 0 0,0 0 0,0 0 1,0 0-1,0 0 0,0 0 0,1 0 1,-1-1-1,0 1 0,0 0 0,0 0 1,0 0-1,1 0 0,-1 0 0,0 0 0,0 0 1,0 0-1,1 0 0,-1 0 0,0 0 1,0 1-1,0-1 0,0 0 0,1 0 1,-1 0-1,0 0 0,0 0 0,0 0 1,0 0-1,0 0 0,1 0 0,-1 1 1,0-1-1,0 0 0,0 0 0,0 0 1,0 0-1,0 0 0,0 1 0,0-1 1,1 0-1,18-32 80,-19 31-67,0-1 3,0 1 96,-16-1-11,-23 4-42,38-1-59,0-1-1,0 1 0,0 0 0,0-1 0,0 1 1,0 0-1,0 0 0,0 0 0,0 0 1,0-1-1,1 1 0,-1 0 0,0 1 1,1-1-1,-1 0 0,1 0 0,-1 0 1,1 0-1,0 0 0,-1 0 0,1 1 0,0 1 1,-10 41 5,6-24 7,0-1-9,1 0 0,0 0 0,2 0 0,0 32 0,1-35-4,0-16 0,0 1 1,0-1-1,0 1 1,0-1-1,0 1 1,0-1-1,1 1 1,-1-1-1,0 1 1,0-1-1,0 0 0,0 1 1,1-1-1,-1 1 1,0-1-1,1 1 1,-1-1-1,0 0 1,1 1-1,-1-1 1,0 0-1,1 1 1,-1-1-1,0 0 1,1 1-1,-1-1 1,1 0-1,-1 0 1,1 0-1,-1 1 1,1-1-1,-1 0 1,1 0-1,-1 0 1,1 0-1,-1 0 1,1 0-1,-1 0 1,1 0-1,-1 0 1,1 0-1,-1 0 0,1 0 1,-1-1-1,1 1 1,-1 0-1,0 0 1,1 0-1,-1-1 1,1 1-1,-1 0 1,1-1-1,21-10 30,-22 10-28,12-5 7,0 0-1,0 1 0,0 1 0,1-1 0,0 2 0,0 0 0,0 0 1,19 0-1,-27 3-7,-1 0 0,1 1-1,0-1 1,-1 1 0,1 0 0,-1 1 0,1-1 0,-1 1 0,1 0 0,-1 0 0,0 0-1,0 0 1,0 1 0,0 0 0,0-1 0,-1 2 0,1-1 0,-1 0 0,0 1 0,0-1-1,0 1 1,0 0 0,-1 0 0,0 0 0,0 0 0,0 1 0,2 4 0,-2-2 3,1-1 1,-2 1-1,1 0 1,-1 0-1,0 0 1,0 0-1,-1-1 1,0 1-1,0 0 1,-1 0-1,1 0 1,-2 0-1,1 0 1,-1 0-1,0 0 1,0-1-1,-1 1 1,0-1 0,0 0-1,0 0 1,-1 0-1,-5 6 1,6-7 9,-1-1 1,0 1 0,0-1-1,-1 0 1,1 0 0,-1-1 0,0 1-1,0-1 1,0 0 0,0 0-1,-1-1 1,1 0 0,-1 0-1,0 0 1,1 0 0,-1-1 0,0 0-1,0 0 1,0-1 0,0 1-1,0-1 1,0-1 0,0 1-1,0-1 1,1 0 0,-8-2 0,8 1-25,-1-1 0,1 1 1,0-1-1,0 0 0,0 0 1,1 0-1,-1-1 0,1 0 1,-1 0-1,-3-5 0,8 8-200,0 1-1,0 0 1,0-1 0,0 1-1,0 0 1,0-1 0,0 1-1,0 0 1,0-1 0,0 1-1,1 0 1,-1 0 0,0-1-1,0 1 1,0 0 0,0 0-1,1-1 1,-1 1 0,0 0-1,0 0 1,1-1-1,-1 1 1,0 0 0,1 0-1,-1 0 1,0 0 0,0 0-1,1-1 1,-1 1 0,0 0-1,1 0 1,-1 0 0,0 0-1,1 0 1,-1 0 0,1 0-1,0 0-889,6-1-4235</inkml:trace>
  <inkml:trace contextRef="#ctx0" brushRef="#br0" timeOffset="8494.99">3289 465 5346,'0'-5'171,"0"0"-1,1 0 1,0 0-1,0 0 1,0 1-1,0-1 0,1 0 1,0 1-1,0 0 1,0-1-1,0 1 0,1 0 1,0 0-1,-1 0 1,2 0-1,-1 0 0,0 1 1,1 0-1,-1-1 1,1 1-1,0 1 1,7-5-1,-5 4-26,0 0 0,0 0 0,0 1-1,0 0 1,1 0 0,-1 0 0,1 1 0,-1 0 0,1 1 0,0-1 0,-1 1 0,1 0-1,0 1 1,-1-1 0,1 1 0,9 3 0,-13-3-120,0 0 0,-1 0 0,1 0 0,0 1 0,-1-1-1,1 1 1,-1-1 0,0 1 0,1 0 0,-1 0 0,0 0 0,0 0 0,0 1 0,0-1 0,0 0 0,-1 1-1,1-1 1,-1 1 0,0 0 0,0-1 0,0 1 0,0 0 0,0 0 0,0 0 0,-1-1 0,1 1 0,-1 0-1,0 0 1,0 0 0,0 0 0,0 3 0,-1 3 22,-1-1-1,1 1 1,-1-1 0,0 0 0,-1 1-1,0-1 1,-1-1 0,1 1-1,-8 10 1,-29 33 132,31-41-138,1 0-1,-1 1 0,2 0 0,-1 0 0,-7 17 0,15-27-38,0-1 0,-1 1-1,1-1 1,0 1 0,0-1-1,0 1 1,0 0 0,0-1-1,0 1 1,0-1 0,0 1-1,0 0 1,0-1 0,0 1-1,0-1 1,0 1 0,1 0-1,-1-1 1,0 1-1,0-1 1,1 1 0,-1-1-1,0 1 1,0-1 0,1 1-1,-1-1 1,1 1 0,-1-1-1,1 0 1,-1 1 0,1 0-1,24 8 31,31-6-33,-54-3-8,46-4-644,0 0-6071,-33 4 717</inkml:trace>
  <inkml:trace contextRef="#ctx0" brushRef="#br0" timeOffset="9101.94">3697 825 7235,'5'0'2891,"18"0"-2369,338-16-1109,-351 22-5237,-9-1 1587</inkml:trace>
  <inkml:trace contextRef="#ctx0" brushRef="#br0" timeOffset="9516.83">3841 629 7251,'-1'17'4272,"3"19"-2914,7 8-1878,-2 0 0,-2 0 1,-2 1-1,-5 79 0,0-36-5782,2-69 2322</inkml:trace>
  <inkml:trace contextRef="#ctx0" brushRef="#br0" timeOffset="10029.27">4563 664 9348,'-25'-27'3140,"-12"-1"-2944,32 26-289,0 0 0,0 1 0,0-1 0,0 1 0,0 0-1,0 1 1,0-1 0,0 1 0,0 0 0,-1 0 0,1 0 0,0 1 0,0 0 0,-6 2 0,3-2 147,0 1 0,0 0 0,0 1 0,1 0 0,0 0 0,-1 1 0,1 0 0,0 0 0,1 0 0,-1 1 0,-10 10 0,14-12-25,1 0 0,-1 1 0,1-1-1,0 1 1,0 0 0,0 0 0,1 0 0,-1 0-1,1 0 1,0 0 0,0 0 0,0 0-1,1 1 1,-1-1 0,1 0 0,0 0 0,0 1-1,1-1 1,-1 0 0,1 0 0,0 0 0,0 1-1,4 6 1,-3-6-23,0 0 0,0 0 1,1 0-1,0 0 0,0-1 0,0 1 0,1-1 0,0 0 1,0 0-1,0 0 0,0 0 0,0-1 0,1 0 0,-1 0 0,1 0 1,0 0-1,0-1 0,0 0 0,0 0 0,1 0 0,-1-1 1,0 1-1,1-1 0,9 0 0,-8 0 8,0-1 1,-1 0-1,1 0 0,0-1 0,-1 0 1,1 0-1,0 0 0,-1-1 0,1 0 1,-1 0-1,0-1 0,0 0 1,0 0-1,0 0 0,0-1 0,-1 0 1,0 0-1,1 0 0,-1-1 0,6-7 1,-8 7 9,0 1 0,-1-1-1,1 0 1,-1 0 0,0 0 0,-1 0 0,1-1 0,-1 1 0,0 0 0,0-1 0,-1 1 0,1 0 0,-1-1 0,-1 1 0,0-9 0,0-10-10,1 94-54,1 34 69,-12 105 1,8-189 10,0 0 1,-1-1-1,-1 1 1,-12 29-1,16-46-20,-1 1 0,1-1 0,-1 1 0,0-1 0,1 1 0,-2-1 0,1 0 0,0 0 1,-1 0-1,1 0 0,-1 0 0,0-1 0,0 1 0,0-1 0,0 0 0,0 0 0,0 0 0,-1 0 0,1 0 0,-1-1 0,1 0 0,-1 1 0,0-2 0,1 1 0,-1 0 0,0 0 0,0-1 0,0 0 0,1 0 0,-1 0 0,-4-1 0,3-1-10,-1 0 0,1 0-1,0 0 1,0-1 0,1 1 0,-1-1 0,0-1-1,1 1 1,0-1 0,0 1 0,0-1 0,0 0 0,0-1-1,1 1 1,0-1 0,0 1 0,0-1 0,-4-10 0,-13-43-1938,13 4-5103,7 36 1463</inkml:trace>
  <inkml:trace contextRef="#ctx0" brushRef="#br0" timeOffset="10442.94">4697 472 9428,'1'-1'152,"0"0"0,-1-1 0,1 1 0,0-1 0,0 1 0,0 0-1,0 0 1,0-1 0,0 1 0,0 0 0,1 0 0,-1 0 0,0 0 0,0 1-1,1-1 1,-1 0 0,1 0 0,-1 1 0,1-1 0,-1 1 0,1-1 0,-1 1-1,1 0 1,-1 0 0,1-1 0,0 1 0,-1 0 0,1 0 0,1 1 0,52 0-595,-54-1 436,1 0 0,0 0-1,0 1 1,0-1 0,-1 1 0,1-1 0,0 1-1,0 0 1,-1 0 0,1-1 0,-1 1-1,1 0 1,0 1 0,-1-1 0,0 0-1,1 0 1,-1 1 0,0-1 0,0 0-1,0 1 1,0 0 0,0-1 0,1 2 0,-1 1 5,0-1 0,0 0 0,-1 0 0,1 1 1,-1-1-1,0 0 0,0 1 0,0-1 1,0 0-1,-1 1 0,-1 5 0,-1 2 37,-1 0 0,0 0-1,0-1 1,-2 0 0,1 0 0,-10 13-1,14-21-27,-3 3 14,-1 1 0,1 0-1,0 0 1,1 0-1,-1 1 1,-4 12-1,8-18-18,0 1 0,0 0-1,0-1 1,0 1 0,0 0-1,0-1 1,0 1-1,0 0 1,1-1 0,-1 1-1,1-1 1,-1 1 0,1-1-1,0 1 1,0-1-1,-1 1 1,1-1 0,0 1-1,0-1 1,0 0 0,1 0-1,-1 1 1,0-1-1,0 0 1,1 0 0,-1 0-1,0 0 1,1 0 0,-1-1-1,1 1 1,0 0-1,-1-1 1,1 1 0,1-1-1,13 7-187,0-2 0,0 0 0,0-1-1,0-1 1,1-1 0,30 2-1,-28-5-1646,0 0 0,0 0 0,21-6 0,-10 2-3329</inkml:trace>
  <inkml:trace contextRef="#ctx0" brushRef="#br0" timeOffset="10971.21">5550 38 6979,'0'-2'161,"0"1"-1,0-1 0,0 0 1,0 1-1,0-1 1,0 0-1,1 1 1,-1-1-1,0 0 0,1 1 1,0-1-1,-1 1 1,1-1-1,0 1 0,0-1 1,0 1-1,0 0 1,0-1-1,1-1 1,0 2-97,-1 1 0,0-1 1,0 1-1,1-1 0,-1 1 1,0 0-1,1-1 0,-1 1 1,0 0-1,1 0 0,-1 0 1,0 0-1,1 0 0,-1 0 1,0 0-1,1 0 0,-1 1 1,3 0-1,3 1 91,-1 1 1,1 0-1,-1 1 1,1 0-1,-1 0 1,0 0-1,8 7 1,56 50 593,-34-31-455,61 65 0,-88-84-272,1 1 0,-2 1 0,1-1 0,-2 1 0,0 1 0,0 0 0,-1-1 0,-1 2 0,0-1 0,2 16 0,-1 2 9,-3 1 1,0 0-1,-2 0 0,-1-1 0,-2 1 0,-1 0 0,-8 33 1,-2-16-11,-1 0 1,-2-1 0,-41 82-1,8-20-99,-22 41 115,59-130-594,-1 0 0,-1-1 1,-1-1-1,-28 30 0,18-32-5243,18-17-144</inkml:trace>
  <inkml:trace contextRef="#ctx0" brushRef="#br0" timeOffset="11387.17">6141 698 10917,'-6'0'2193,"-2"-5"-96,2-1-2145,6 3-256,0-4-1809,-3 2-128,3-1-1457,-7 1-3105</inkml:trace>
  <inkml:trace contextRef="#ctx0" brushRef="#br0" timeOffset="11996.84">6937 338 9572,'-25'-19'3609,"22"17"-3526,-1 1 1,1 0-1,0 0 0,-1 0 0,1 0 1,-1 0-1,1 1 0,-1-1 0,-5 1 1,1 1-175,-1 0 0,1 1 1,0 0-1,0 0 1,0 1-1,0 0 0,-7 4 1,0 0 117,1 1 1,0 1-1,0 1 0,1 0 1,0 0-1,1 1 0,0 1 1,1 0-1,0 1 1,1 0-1,1 1 0,0-1 1,1 2-1,0-1 1,1 1-1,0 1 0,2-1 1,-5 20-1,5-17-12,1 0 1,1 0-1,1 1 0,0-1 0,1 0 0,1 1 1,1-1-1,1 1 0,0-1 0,2 0 0,0 0 1,1 0-1,0-1 0,2 1 0,0-1 1,11 18-1,-14-28-1,0 0 0,1 0 0,-1-1 0,2 1 0,-1-1 1,1-1-1,0 1 0,0-1 0,0 0 0,1 0 0,-1-1 0,1 0 1,0 0-1,1-1 0,-1 1 0,1-2 0,-1 1 0,1-1 0,0 0 1,0-1-1,0 1 0,0-2 0,0 1 0,0-1 0,0 0 0,0-1 1,0 0-1,0 0 0,0-1 0,0 0 0,-1 0 0,1-1 0,-1 0 1,1 0-1,-1-1 0,0 0 0,0 0 0,-1-1 0,1 0 0,-1 0 1,0 0-1,0-1 0,-1 0 0,1 0 0,-2 0 0,1-1 0,0 1 0,-1-1 1,5-11-1,-8 14 2,1 1 0,0-1 1,-1 0-1,0 0 0,1 0 0,-1 0 1,-1 0-1,1 0 0,-1 0 0,1 0 1,-1 0-1,-1 0 0,1 0 0,0 0 1,-1 0-1,0 0 0,0 0 0,0 1 1,0-1-1,-1 0 0,1 0 0,-1 1 1,0-1-1,0 1 0,-1-1 1,1 1-1,-1 0 0,1 0 0,-1 0 1,0 0-1,0 1 0,0-1 0,-1 1 1,1 0-1,0-1 0,-5 0 0,3 0-2,-1 1-1,0 0 0,0 0 0,0 0 1,0 1-1,0 0 0,0 0 1,-1 0-1,1 1 0,0 0 0,0 0 1,-1 1-1,1 0 0,0 0 1,0 0-1,0 1 0,0 0 0,0 0 1,0 0-1,1 1 0,-1 0 1,-9 6-1,-2 5-215,1 1 0,0 1 0,1 0-1,1 1 1,-17 25 0,18-23-2559,2 1-1,-16 36 0,16-26-3422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23:04.9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 547 6163,'-1'0'113,"1"0"0,-1-1 0,1 1 0,-1 0 0,1-1 0,-1 1 0,1 0 0,-1-1 0,1 1 0,-1-1 0,1 1 0,0-1 0,-1 1 0,1-1 0,0 1 0,-1-1 0,1 1 0,0-1 0,-1 1 0,1-1 0,0 1 0,0-1 0,0 0 0,0 1 0,0-1 0,0 1 0,0-1 0,0 0 0,0 1 0,0-1 0,0 1 0,0-1 0,0 0 0,0 1 0,0-1 0,1 1 0,-1-1 0,0 0 0,0 1 0,1-2 0,11-33 2,-9 27 67,47-125-60,6-18 479,-29 84-116,-25 63-442,0 0 0,0 0 0,0 0 0,1 0 0,0 0-1,0 1 1,0-1 0,0 1 0,1 0 0,-1 0 0,1 0 0,0 0 0,4-2 0,-7 5-33,1 0 1,-1 0 0,1-1-1,-1 1 1,0 0-1,1 0 1,-1 1 0,0-1-1,1 0 1,-1 0-1,1 1 1,-1-1 0,0 1-1,0-1 1,1 1-1,-1 0 1,0-1-1,0 1 1,0 0 0,0 0-1,0 0 1,0 0-1,0 0 1,0 0 0,0 0-1,0 0 1,0 0-1,0 0 1,-1 0-1,1 1 1,-1-1 0,1 0-1,-1 1 1,1-1-1,-1 0 1,1 3 0,13 57 36,-13-55-19,8 57 170,-2-1 1,-3 99-1,-6-120-1074,-2 0-1,-1 0 0,-2 0 0,-24 75 0,28-107-2756,2-5-2314</inkml:trace>
  <inkml:trace contextRef="#ctx0" brushRef="#br0" timeOffset="458.14">504 193 7555,'1'0'173,"1"1"0,-1 0 0,1-1-1,-1 1 1,1 0 0,-1 0-1,1 0 1,-1 0 0,0 0 0,1 0-1,-1 0 1,0 1 0,0-1-1,0 0 1,0 1 0,0-1 0,0 1-1,-1-1 1,1 1 0,0-1 0,-1 1-1,1-1 1,0 4 0,10 41-604,-11-45 542,10 87-94,-9-66 73,1 0 0,1 0 0,1-1 0,12 40 0,-16-60-69,1 0 1,0 1-1,-1-1 0,1 0 1,0 0-1,0 1 0,0-1 1,0 0-1,0 0 0,0 0 1,0 0-1,1-1 0,-1 1 1,0 0-1,0 0 0,1-1 1,-1 1-1,0-1 0,1 1 1,-1-1-1,1 1 1,-1-1-1,1 0 0,-1 0 1,0 0-1,1 0 0,-1 0 1,1 0-1,-1 0 0,1 0 1,-1 0-1,1-1 0,-1 1 1,0-1-1,1 1 0,-1-1 1,0 0-1,1 1 0,-1-1 1,0 0-1,2-1 0,10-5 60,-1-1-1,1-1 1,13-12-1,-12 10-36,-8 6-39,7-5 10,0 0 0,0 1 0,1 1 0,18-8 0,-30 15-13,0 0-1,0 0 0,0 0 0,1 0 0,-1 0 1,0 1-1,0-1 0,0 1 0,1-1 1,-1 1-1,0 0 0,1 0 0,-1 0 0,0 0 1,0 0-1,1 1 0,-1-1 0,0 1 1,0 0-1,0-1 0,1 1 0,-1 0 0,0 0 1,0 0-1,0 1 0,-1-1 0,1 0 1,0 1-1,0-1 0,-1 1 0,1-1 0,-1 1 1,1 0-1,-1 0 0,0 0 0,1 0 1,-1 0-1,1 3 0,2 5 3,-1-1 0,0 1-1,-1 0 1,0 0 0,0 0 0,-1 0 0,0 0-1,-1 0 1,0 0 0,-1 0 0,0 1 0,-1-1-1,0 0 1,0-1 0,-1 1 0,0 0 0,-1-1-1,0 1 1,0-1 0,-1 0 0,-1-1 0,1 1 0,-1-1-1,-1 0 1,1-1 0,-1 1 0,-1-1 0,1 0-1,-1-1 1,0 0 0,-1 0 0,1-1 0,-1 0-1,0-1 1,-1 0 0,1 0 0,-1-1 0,0 0-1,-12 2 1,20-5 53,-33 3-1086,33-4 668,1 1 0,-1-1 0,0 0 0,1 1 0,-1-1-1,1 0 1,-1 0 0,1 0 0,-1 0 0,1 0 0,0-1 0,0 1 0,-1 0 0,1-1 0,0 1-1,0 0 1,0-1 0,-1-2 0,-4-9-5196</inkml:trace>
  <inkml:trace contextRef="#ctx0" brushRef="#br0" timeOffset="835">470 214 7924,'30'-13'4130,"26"10"-4059,-1 3 0,103 11 0,-155-11-174,75 5-951,-29-10-5411,-39-1 1820</inkml:trace>
  <inkml:trace contextRef="#ctx0" brushRef="#br0" timeOffset="1392.71">992 332 8324,'8'20'3913,"18"12"-3818,-10-14 56,-6-2-143,0 1-1,-1-1 0,-1 2 1,0-1-1,-2 1 1,7 26-1,18 116 64,-23-110 3,0-30 245,-8-20-301,1 1-1,-1-1 0,0 0 0,1 0 0,-1 0 0,0 0 0,1 0 0,-1 0 0,1 0 0,-1-1 0,0 1 0,1 0 0,-1 0 0,0 0 0,1 0 0,-1 0 0,0 0 0,1-1 0,-1 1 0,0 0 1,1 0-1,-1 0 0,0-1 0,0 1 0,1 0 0,-1-1 0,0 1 0,0 0 0,0 0 0,1-1 0,-1 1 0,0-1 0,2-2 32,0 0 0,-1 0-1,1-1 1,-1 1 0,0-1-1,0 1 1,0-1 0,-1 1-1,1-8 1,-4-57 2,-22-119 1,-1-12-22,24 176-4,1-1 0,2 1-1,0 0 1,6-31-1,-6 47-12,1 0-1,0 0 1,0 0 0,1 0-1,-1 0 1,2 1 0,-1-1-1,1 1 1,0 0 0,0 0-1,1 0 1,-1 0 0,1 1-1,1 0 1,-1 0 0,1 0-1,-1 1 1,8-5 0,-8 7-10,0 0 1,0 0-1,0 0 1,0 1 0,0 0-1,0 0 1,1 0-1,-1 0 1,0 1-1,1 0 1,8 1 0,64 15 28,-1-1-9,290-7 25,-325-9-43,1-1-1,58-11 1,-54 6-495,68-2 1,-91 13-423,-15 2-1120,-11 4-3503,-5-5 282</inkml:trace>
  <inkml:trace contextRef="#ctx0" brushRef="#br0" timeOffset="1897.17">1542 531 5234,'0'0'1286,"0"-41"2962,1 16-4000,0 1 0,1-1 1,2 1-1,0 0 1,2 0-1,0 0 1,18-40-1,-24 64-245,0 1 0,0-1 0,0 0 0,0 0 0,0 0 0,0 0 0,0 0 0,0 0 0,0 0 0,0 0 0,0 1-1,0-1 1,0 0 0,0 0 0,0 0 0,0 0 0,0 0 0,0 0 0,0 0 0,0 1 0,0-1 0,0 0 0,0 0 0,0 0 0,0 0 0,0 0 0,0 0 0,0 0 0,0 0-1,1 0 1,-1 0 0,0 1 0,0-1 0,0 0 0,0 0 0,0 0 0,0 0 0,0 0 0,0 0 0,0 0 0,1 0 0,-1 0 0,0 0 0,0 0 0,0 0 0,0 0 0,0 0-1,0 0 1,0 0 0,1 0 0,-1 0 0,0 0 0,0 0 0,0 0 0,0 0 0,0 0 0,0 0 0,0 0 0,0 0 0,1 0 0,-1 0 0,0-1 0,0 1 0,0 0-1,0 0 1,3 19 76,0 20-10,14 238 200,-18-165 61,0-56-1413,1 0-4073,-2-52 2228,0-10 640,2-2 47</inkml:trace>
  <inkml:trace contextRef="#ctx0" brushRef="#br0" timeOffset="2353.69">1633 670 3810,'1'-8'596,"0"0"0,0 1-1,0-1 1,1 1 0,0-1 0,4-7 0,-2 5-360,0 1-1,1 0 1,0 0-1,0 0 1,1 1 0,0-1-1,11-11 1,-6 11-23,0 1 0,0-1 0,1 2 1,0-1-1,1 2 0,0-1 0,0 2 1,0 0-1,0 0 0,1 2 0,15-3 0,-27 5-202,0 1-1,0 0 1,0 0-1,0 0 1,0 0-1,1 0 1,-1 0-1,0 0 0,0 1 1,0-1-1,0 1 1,0 0-1,0-1 1,0 1-1,0 0 1,0 0-1,-1 0 1,1 1-1,0-1 0,-1 0 1,1 1-1,0-1 1,-1 1-1,0-1 1,1 1-1,-1 0 1,0-1-1,0 1 1,0 0-1,0 0 1,0 0-1,0 0 0,-1 0 1,1 0-1,-1 0 1,1 3-1,0-1 2,0 1 1,-1-1-1,0 0 0,0 0 0,0 1 0,0-1 0,-1 0 0,0 0 1,0 0-1,0 0 0,0 1 0,0-1 0,-1-1 0,0 1 1,0 0-1,0 0 0,-4 4 0,-24 22 84,45-27-43,8-5-26,0-1-20,0 1 1,0 1-1,28 1 0,-46 1-7,0-1-1,0 0 0,1 1 1,-1 0-1,0 0 0,0 1 1,0-1-1,0 1 1,0 0-1,-1 1 0,1-1 1,-1 1-1,1 0 0,-1 0 1,0 0-1,0 0 1,0 1-1,0 0 0,-1 0 1,5 6-1,-7-7 3,0 0 0,0 1 0,0-1 0,0 0-1,0 1 1,-1-1 0,1 1 0,-1-1 0,0 1 0,0-1 0,-1 1-1,1-1 1,-1 0 0,0 1 0,1-1 0,-1 0 0,-1 1 0,1-1-1,0 0 1,-1 0 0,0 0 0,0 0 0,0 0 0,0-1 0,0 1-1,0 0 1,-1-1 0,-4 5 0,-8 6 65,-1 1 0,-1-2 0,-24 15 0,36-24-53,-12 8-359,-38 20 937,13-23-5345,39-9 1258,8-6-2062</inkml:trace>
  <inkml:trace contextRef="#ctx0" brushRef="#br0" timeOffset="3295.03">2657 504 8212,'-11'-27'3715,"10"23"-3642,0 0 0,-1 0 0,1 0 0,-1 0 0,0 0 0,0 1 0,0-1 0,-4-3-1,5 6-83,-1-1 0,0 1-1,0 0 1,0 0 0,1 0-1,-1 0 1,0 0-1,0 1 1,0-1 0,-1 1-1,1-1 1,0 1-1,0 0 1,0-1 0,0 1-1,0 0 1,0 0-1,-1 1 1,1-1 0,-3 1-1,-4 1 13,1 1 1,0-1-1,0 1 0,1 1 0,-1 0 0,1 0 0,0 0 0,-1 1 1,2 0-1,-1 0 0,1 1 0,0 0 0,0 0 0,0 0 0,1 1 0,0-1 1,0 1-1,1 1 0,0-1 0,0 1 0,-4 13 0,4-12 15,1-1-1,1 0 1,0 1-1,0 0 1,0-1-1,1 1 0,0 0 1,1 0-1,0 0 1,0-1-1,1 1 1,0 0-1,1 0 1,0-1-1,0 1 1,1-1-1,0 0 0,0 1 1,1-1-1,8 12 1,-8-15-10,0 1 0,0-1 1,1 0-1,0-1 0,0 1 1,0-1-1,1 0 0,-1 0 0,1 0 1,0-1-1,0 0 0,1 0 1,-1 0-1,0-1 0,1 0 1,0 0-1,-1-1 0,1 0 0,11 0 1,0-1-13,0-2 1,0 0 0,-1-1-1,1-1 1,-1-1-1,23-9 1,-26 10 63,5-2-331,0-1 0,-1-1 1,0 0-1,19-13 1,-33 19 121,0-1 1,0 0-1,0-1 1,0 1-1,-1-1 1,1 1 0,-1-1-1,0 0 1,0 0-1,0-1 1,-1 1-1,1-1 1,-1 1-1,0-1 1,0 0-1,-1 1 1,0-1-1,1 0 1,-2 0-1,1 0 1,0-8-1,13-106 1963,-14 118-1455,-1 5-215,1 0-1,-1 0 1,0 0-1,1 0 0,0 0 1,0 0-1,1 5 1,8 70 595,4 81 118,-13-160-561,0-29 442,0 13-707,1 0-1,0 1 0,1-1 1,1 0-1,1 1 0,0 0 1,12-29-1,-14 39-28,1 0 0,0 0 0,-1 0 0,2 0 0,-1 0 0,1 1-1,-1-1 1,1 1 0,0 0 0,1 0 0,-1 1 0,1-1 0,-1 1 0,1 0-1,0 0 1,1 0 0,-1 1 0,0 0 0,1 0 0,-1 0 0,1 1 0,-1 0 0,1 0-1,0 0 1,7 0 0,-10 1 0,0 1 0,0-1 0,0 0 0,0 1 0,0 0 0,0 0-1,0 0 1,0 0 0,0 0 0,0 1 0,0-1 0,0 1 0,-1-1 0,1 1 0,-1 0-1,5 5 1,-3-2 3,1 0-1,-1 1 0,-1-1 0,1 1 0,-1 0 0,0 0 1,3 11-1,0 0 8,-2 0 1,0 1 0,-1-1 0,-1 1-1,0 22 1,-12-8 26,10-32-24,-1 1-1,1 0 1,0 0 0,0-1 0,0 1 0,0 0-1,-1-1 1,1 1 0,0 0 0,-1 0 0,1-1-1,0 1 1,-1-1 0,1 1 0,-1 0 0,1-1-1,-1 1 1,0-1 0,1 1 0,-1-1 0,1 1-1,-1-1 1,0 0 0,1 1 0,-1-1 0,0 0-1,0 1 1,1-1 0,-1 0 0,0 0 0,1 0-1,-2 0 1,1-5 16,0 0 0,1-1 0,-1 1 1,1 0-1,0-1 0,1 1 0,0 0 0,-1-1 0,2 1 0,2-8 0,0 2-30,0 1 0,1-1 0,0 1 0,1 0 0,1 1 0,-1-1 0,1 1 0,1 1-1,0-1 1,0 1 0,0 1 0,1-1 0,0 1 0,1 1 0,0 0 0,0 0 0,0 1 0,13-5 0,-16 7 0,0 1 0,1-1 0,-1 2 0,0-1 0,1 1 0,-1 0 1,1 0-1,-1 1 0,1 0 0,0 0 0,-1 1 0,1 0 1,-1 0-1,0 1 0,1 0 0,-1 0 0,0 1 0,0 0 0,0 0 1,0 1-1,-1-1 0,1 2 0,-1-1 0,0 1 0,0-1 0,-1 2 1,0-1-1,8 9 0,-10-8-19,1 0 1,0 0-1,-1 1 0,0-1 1,-1 1-1,0 0 0,0-1 1,0 1-1,-1 0 0,0 0 1,0 0-1,0 0 0,-1 0 1,-1 9-1,-1 5-88,-1 0 1,-1 0-1,-9 29 0,-5-16-966,17-32 666,0-1 1,0-1-1,0 1 1,0 0-1,0 0 1,0 0-1,0 0 1,0-1-1,0 1 1,0 0-1,0-1 1,0 1-1,0-1 1,0 1 0,-1-1-1,1 0 1,-1 1-1,-4-1-5584</inkml:trace>
  <inkml:trace contextRef="#ctx0" brushRef="#br0" timeOffset="3707.04">3600 356 5298,'3'-13'895,"1"1"1,-1 0-1,10-18 0,-8 19-787,0 1 0,1 0-1,0 1 1,1-1 0,0 1 0,0 0 0,1 1 0,0 0 0,0 0 0,1 1 0,0 0 0,19-11 0,-26 17-75,-1 0 0,1 0 1,-1 1-1,1-1 0,-1 1 0,1 0 0,-1-1 1,1 1-1,-1 0 0,1 0 0,-1 0 0,1 0 1,-1 0-1,1 0 0,0 0 0,-1 1 0,1-1 1,-1 0-1,1 1 0,-1 0 0,1-1 1,-1 1-1,0 0 0,1-1 0,-1 1 0,0 0 1,0 0-1,1 0 0,-1 0 0,0 0 0,0 1 1,0-1-1,0 0 0,0 0 0,-1 1 0,1-1 1,0 1-1,-1-1 0,1 0 0,-1 1 0,1-1 1,-1 1-1,1 2 0,0 1 14,1 1 0,-1 0 0,0-1 1,-1 1-1,1 0 0,-1-1 0,-1 1 0,1 0 0,-1 0 0,-2 10 1,-3-1 39,-1-1 1,-1 0-1,-17 24 1,-13 25 170,38-63-252,-1 1-1,1-1 1,0 1 0,-1-1 0,1 1-1,0-1 1,-1 1 0,1-1 0,0 1-1,-1-1 1,1 1 0,0-1 0,0 1-1,0-1 1,0 1 0,0-1 0,-1 1-1,1 0 1,0-1 0,0 1 0,0-1-1,1 1 1,-1-1 0,0 1 0,0-1-1,0 1 1,0 0 0,0-1 0,1 1-1,-1-1 1,0 1 0,0-1 0,1 1-1,-1-1 1,0 0 0,1 1 0,21-3 291,-8-1-263,205-50 84,-127 24-2458,-54 16-1681,-2-3-3150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22:54.2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0 17 7908,'-2'92'4241,"-1"-18"-3684,-21 125-1,4-111-375,8-43-139,2 0 0,2 1-1,2 0 1,1 93 0,6-132-210,0 0 0,0 0 1,0 1-1,1-1 0,0 0 1,1-1-1,-1 1 1,1 0-1,1-1 0,-1 1 1,9 10-1,-12-17 39,1 0 0,-1 0-1,0 0 1,0 0 0,1 0 0,-1 0 0,0 0-1,0 0 1,1 0 0,-1 0 0,0 0 0,0 0-1,1 0 1,-1 0 0,0 0 0,0-1 0,1 1-1,-1 0 1,0 0 0,0 0 0,1 0-1,-1 0 1,0-1 0,0 1 0,0 0 0,0 0-1,1 0 1,-1-1 0,0 1 0,0 0 0,0 0-1,0 0 1,0-1 0,0 1 0,0 0 0,1 0-1,-1-1 1,0 1 0,0 0 0,0 0 0,0-1-1,0 1 1,0 0 0,0 0 0,0-1 0,0 1-1,0 0 1,-1 0 0,1-1 0,0 1 0,0 0-1,0 0 1,0-1 0,0 1 0,0 0 0,-1-1-1,1 1-18,0-12-3979</inkml:trace>
  <inkml:trace contextRef="#ctx0" brushRef="#br0" timeOffset="464.15">50 103 9524,'11'-9'398,"1"-1"0,0 1-1,1 1 1,0 1-1,0-1 1,1 2-1,0 0 1,0 1 0,1 0-1,20-4 1,14 1-657,90-4 1,-129 12 374,5-1-114,0 2 0,1 0 0,-1 0 0,0 2 0,0 0 0,0 0 0,0 2 0,-1 0 0,1 0 0,17 11 0,-27-14 3,1 1 0,-1 0 1,0 1-1,0-1 0,0 1 0,-1 0 1,0 0-1,1 1 0,-1-1 0,-1 1 0,1 0 1,-1 0-1,1 0 0,-1 0 0,-1 0 0,1 1 1,-1 0-1,0-1 0,0 1 0,-1 0 1,0 0-1,0 0 0,0 0 0,-1 0 0,1 0 1,-2 0-1,1 0 0,-2 12 0,0-13 6,-1 1 0,1 0-1,-1-1 1,0 1 0,0-1-1,0 0 1,-1 0 0,0 0 0,0-1-1,0 1 1,-1-1 0,1 0-1,-1 0 1,0-1 0,0 1-1,0-1 1,-1 0 0,-5 2-1,-16 8 40,-1-2 0,-40 11-1,50-16-35,-10 1 184,-1-1 0,-57 3 0,32-3-2061,1 2-4632,46-5 223</inkml:trace>
  <inkml:trace contextRef="#ctx0" brushRef="#br0" timeOffset="869.28">362 721 6915,'2'5'3408,"10"22"-3305,-4 9 297,-1 0 1,-2 1-1,-2 0 1,-2 69-1,-1-77-396,-7 16 193,-4-31-2023,11-14 1590,-1 0 0,0 0 0,1 0 0,-1 0 0,0 0 0,1 0 0,-1 0 0,0 0 0,1 0 0,-1 0 0,0-1 0,1 1 1,-1 0-1,0 0 0,1-1 0,-1 1 0,1-1 0,-1 1 0,1 0 0,-1-1 0,1 1 0,-1-1 0,1 1 0,-1-1 0,1 1 0,0-1 1,-1 0-1,-5-6-3961</inkml:trace>
  <inkml:trace contextRef="#ctx0" brushRef="#br0" timeOffset="1372.14">320 862 5266,'13'-20'3155,"-13"18"-3055,1 0 0,0 0 0,0 0 0,0 0-1,1 1 1,-1-1 0,0 0 0,1 1 0,-1-1 0,1 1-1,-1 0 1,1-1 0,0 1 0,0 0 0,-1 0 0,1 0-1,0 0 1,0 0 0,0 1 0,0-1 0,0 1 0,0-1-1,0 1 1,3-1 0,1 1-26,0 0 0,0 0 0,0 0 0,0 0 0,0 1 0,0 0 1,0 0-1,-1 1 0,1 0 0,0 0 0,-1 0 0,1 1 0,-1-1 0,0 1 0,9 7 0,-7-5 2,0 1 1,0 0-1,0 1 0,-1 0 0,0 0 1,0 0-1,-1 1 0,0-1 0,7 14 1,-10-17-66,0 1 0,0-1 0,0 1 0,-1 0 1,1 0-1,-1 0 0,0 0 0,-1 0 0,1 0 1,-1 0-1,0 0 0,0 0 0,-1 0 0,1 0 1,-1 0-1,0 0 0,0-1 0,-1 1 0,0 0 1,0 0-1,0-1 0,0 1 0,0-1 0,-1 0 1,0 0-1,0 0 0,0 0 0,-1 0 0,1 0 1,-1-1-1,0 0 0,0 0 0,0 0 1,0 0-1,0-1 0,-1 1 0,1-1 0,-1 0 1,-6 2-1,11-4-17,-68 13-1101,39-11-5867,21-2 1748</inkml:trace>
  <inkml:trace contextRef="#ctx0" brushRef="#br0" timeOffset="1886.46">659 920 8276,'11'7'4268,"-1"10"-3293,3 17-1416,-10 8 655,-2 53 0,-3-37-1158,1-45-1298,-7-140-4667,3 84 8089,3 0-1,2-45 1,1 82-1025,0 1 0,0 0 0,1 0-1,-1 0 1,1 0 0,0 0 0,1 0 0,-1 1 0,1-1 0,0 1 0,0-1 0,0 1-1,0 0 1,1 0 0,0 0 0,0 1 0,0 0 0,0-1 0,0 1 0,1 1 0,0-1-1,-1 1 1,1-1 0,0 1 0,0 1 0,0-1 0,0 1 0,8-2 0,-7 2-102,0 0 1,0 0-1,0 1 0,0-1 1,0 1-1,0 1 0,0-1 1,0 1-1,0 0 1,0 0-1,0 1 0,0 0 1,0 0-1,-1 0 1,1 1-1,-1 0 0,0 0 1,1 0-1,-1 0 1,-1 1-1,1 0 0,0 0 1,-1 0-1,6 8 1,-9-10-37,1 0 0,-1 0 1,0-1-1,0 1 0,0 0 1,0 0-1,-1 0 0,1 0 1,0 1-1,-1-1 0,0 0 1,1 0-1,-1 0 0,0 0 1,0 1-1,0-1 0,0 0 1,-1 0-1,1 0 0,0 0 1,-1 1-1,-1 3 0,0-3 1,-1 1 0,1-1-1,-1 1 1,1-1-1,-1 0 1,0 0 0,0 0-1,-1-1 1,1 1 0,-1-1-1,-4 3 1,-8 3 0,-1 0 0,0-1 1,0-1-1,-23 5 0,-10 1-24,-56 16-839,102-26-2668,11-4-319,3-5-1450</inkml:trace>
  <inkml:trace contextRef="#ctx0" brushRef="#br0" timeOffset="2366.47">991 1099 9556,'1'-1'2374,"7"-4"-378,-7 4-2041,1 0 0,0 0-1,-1 0 1,1 0 0,0 1-1,0-1 1,-1 0 0,1 1-1,0 0 1,0-1 0,0 1-1,0 0 1,-1 0-1,1 0 1,0 0 0,0 0-1,3 1 1,-5 0 46,1 0 0,-1-1 1,1 1-1,-1 0 0,1-1 0,-1 1 0,0 0 0,1 0 1,-1-1-1,0 1 0,0 0 0,0 0 0,1 0 0,-1 0 1,0-1-1,0 1 0,0 0 0,0 0 0,-1 0 0,1-1 1,0 1-1,0 0 0,0 0 0,-1 0 0,1-1 0,0 1 1,-1 0-1,1 0 0,-1 1 0,-14 28 54,14-27-49,-10 15 27,9-14-32,-1-1 0,1 1 1,0 0-1,0 0 0,1 0 0,-1 1 1,1-1-1,0 0 0,-1 5 0,2-7-3,1 0 0,-1 0-1,1 0 1,-1 0-1,1 0 1,0 0-1,0 0 1,0 0-1,0 0 1,0-1 0,0 1-1,0 0 1,1-1-1,-1 1 1,1-1-1,-1 1 1,1-1-1,-1 0 1,1 1 0,0-1-1,0 0 1,-1 0-1,5 1 1,-1 1 2,17 8 0,-2 2 0,1 0 0,22 20 0,-38-29 5,0 1 0,-1-1 0,1 1 0,-1 0 1,0 0-1,-1 0 0,1 1 0,-1-1 0,0 1 1,0 0-1,-1 0 0,0 0 0,0 0 0,0 0 1,-1 1-1,0-1 0,1 11 0,-2-15 2,-1-1 0,1 0 0,0 1 0,-1-1 0,1 0-1,-1 1 1,0-1 0,1 0 0,-1 0 0,0 1 0,0-1 0,0 0 0,0 0-1,0 0 1,0 0 0,0 0 0,0 0 0,0 0 0,0-1 0,-1 1 0,1 0 0,0 0-1,0-1 1,-1 1 0,1-1 0,0 0 0,-1 1 0,1-1 0,-1 0 0,1 0 0,-3 0-1,-55 2 31,46-3-94,-2 2-179,-16-2-1170,13-7-5121,12 3 1210</inkml:trace>
  <inkml:trace contextRef="#ctx0" brushRef="#br0" timeOffset="2842.29">1513 871 10645,'32'0'3513,"68"3"-3907,-2 4 210,-56-7-2500,-36 3 240,-7 1-1859,-4 0 154</inkml:trace>
  <inkml:trace contextRef="#ctx0" brushRef="#br0" timeOffset="2843.29">1494 1110 9845,'11'0'1968,"-1"4"-31,3-4-1921,4 0-144,4-6-48,2 6-160,-1-6-496,-1 2-561,-1 4-544,-1-4-1248,-2 4-2594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22:30.8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22 338 6435,'-18'-34'2715,"13"24"-2514,0-1-1,0 1 1,-1 0-1,-1 1 1,0 0-1,-8-9 1,13 16-205,0 0 1,-1 0 0,1 1 0,0-1 0,-1 1 0,1-1-1,-1 1 1,0 0 0,1 0 0,-1 0 0,0 1-1,0-1 1,0 1 0,1-1 0,-1 1 0,0 0 0,0 0-1,0 0 1,0 0 0,1 1 0,-1-1 0,0 1-1,0 0 1,0-1 0,1 1 0,-1 1 0,1-1-1,-1 0 1,-4 3 0,-6 5 94,0 1-1,1 0 0,-1 1 1,2 0-1,0 1 1,0 0-1,1 1 0,0 0 1,2 0-1,-1 1 1,1 0-1,1 1 0,1 0 1,0 0-1,1 0 1,1 1-1,0-1 1,1 1-1,0 0 0,2 0 1,0 1-1,0-1 1,2 0-1,0 0 0,1 0 1,5 22-1,3-6-50,1-1 0,1 0 0,30 54 1,-36-77-35,0 1 1,0-1 0,1 0-1,0 0 1,0-1 0,0 0-1,13 8 1,-16-11-2,1-2 0,0 1 0,1 0 1,-1-1-1,0 0 0,1 0 0,-1 0 0,1-1 0,0 0 0,-1 0 0,1-1 1,0 1-1,0-1 0,6-1 0,-6 0 7,0-1 1,-1 0-1,1 0 1,-1 0-1,1-1 0,-1 1 1,0-1-1,0-1 1,0 1-1,-1-1 0,1 0 1,-1 0-1,0 0 1,0 0-1,0-1 0,-1 1 1,1-1-1,-1 0 1,0 0-1,-1-1 0,1 1 1,-1 0-1,0-1 1,2-7-1,-2 7 10,0 0 0,-1 0 0,1 0 0,-1 0-1,0 0 1,-1-1 0,1 1 0,-1 0 0,-1 0 0,1-1 0,-1 1 0,0 0 0,0 0 0,-1 0 0,0 0-1,0 0 1,0 0 0,-1 1 0,0-1 0,0 1 0,0-1 0,-8-8 0,9 12-20,-1 0 0,0 1 0,0-1-1,0 1 1,0 0 0,0 0 0,0 0 0,0 0 0,0 0 0,-1 1 0,1-1 0,0 1 0,0 0 0,0 0 0,-1 0-1,1 1 1,0-1 0,0 1 0,0-1 0,-1 1 0,1 0 0,0 0 0,0 1 0,0-1 0,1 1 0,-1-1 0,0 1 0,-2 2-1,-6 3 1,0 1-1,0 0 1,1 0-1,0 1 0,-13 16 1,16-15-74,0 0 1,0 0-1,1 1 1,1 0-1,0 1 1,0-1-1,1 1 1,0 0-1,-3 24 1,6-27-874,0 0 1,1 0-1,0 0 1,2 17 0,3-13-2469,0-5-1805</inkml:trace>
  <inkml:trace contextRef="#ctx0" brushRef="#br0" timeOffset="651.99">588 521 7155,'2'10'4412,"8"27"-3830,1 1-725,42 246 911,-43-259-621,-9-25-137,-1 0 0,1 0 0,-1 0-1,0 0 1,1-1 0,-1 1-1,1 0 1,-1 0 0,0-1 0,1 1-1,-1 0 1,0 0 0,1-1-1,-1 1 1,0-1 0,1 1-1,-1 0 1,0-1 0,0 1 0,1-1-1,-1 1 1,0 0 0,0-1-1,0 1 1,0-1 0,0 1 0,0-1-1,1 1 1,-1-1 0,0 0-1,10-58 365,-9 53-412,9-112 86,-9-206 0,-8 240-44,4 62 10,0-1-1,2 1 1,0 0-1,2 0 1,0-1-1,2 1 1,6-30-1,-8 51-12,0-1 1,0 0-1,0 0 0,0 1 0,0-1 0,0 1 0,0-1 1,1 1-1,-1-1 0,0 1 0,1 0 0,-1 0 0,1-1 1,0 1-1,-1 0 0,1 1 0,0-1 0,0 0 0,-1 0 1,1 1-1,0-1 0,0 1 0,0-1 0,0 1 0,0 0 1,0 0-1,0 0 0,0 0 0,3 1 0,10 0 2,0 2 1,0 0-1,17 6 0,14 1 16,14-7 17,0-3 0,90-11 0,114-33 169,-120 18-136,-71 15 4,117-3 1,-155 13-231,0 2 0,0 2 0,0 1-1,0 2 1,50 15 0,-81-19-232,15 6-1310,-12 1-3256,-6-3-1421</inkml:trace>
  <inkml:trace contextRef="#ctx0" brushRef="#br0" timeOffset="1239.43">791 782 8900,'-1'-2'235,"0"-1"1,1 1-1,-1-1 0,1 1 0,0-1 0,-1 1 1,1-1-1,0 1 0,1-1 0,-1 1 1,0-1-1,1 1 0,-1-1 0,1 1 1,0-1-1,0 1 0,2-4 0,28-48-425,-8 13 161,-7-3-91,-3-1 0,-1 0 0,-3-1 0,5-56 0,-14 99 148,1-1 0,-1 1 1,0 0-1,1-1 0,0 1 0,0 0 0,0 0 0,0 0 1,0-1-1,1 1 0,-1 0 0,3-2 0,-4 4-21,1 1 0,-1 0-1,0 0 1,0 0 0,1 0 0,-1-1-1,0 1 1,1 0 0,-1 0-1,0 0 1,1 0 0,-1 0 0,0 0-1,1 0 1,-1 0 0,1 0-1,-1 0 1,0 0 0,1 0 0,-1 0-1,0 0 1,1 0 0,-1 0-1,0 1 1,1-1 0,-1 0 0,0 0-1,0 0 1,1 0 0,-1 1-1,0-1 1,1 0 0,-1 0 0,0 1-1,15 23 76,-6 2-54,0 0-1,-2 0 1,-1 1-1,-1 0 1,3 52 0,-11 141-27,-2-75-491,10-116-1570,0-23-3451</inkml:trace>
  <inkml:trace contextRef="#ctx0" brushRef="#br0" timeOffset="1676.98">1158 580 6195,'0'40'1324,"2"0"1,2 0 0,13 61-1,-15-90-1306,0 0 0,2 0 0,-1-1 0,1 1 0,1-1 0,0 0 0,0 0 0,1 0 0,0-1 0,0 0 0,1 0 0,1-1-1,0 1 1,0-2 0,0 1 0,1-1 0,14 9 0,-19-14 2,1 0 1,0-1-1,-1 1 0,1-1 1,0 0-1,0 0 0,0-1 0,0 1 1,0-1-1,0 0 0,0 0 1,0-1-1,0 1 0,0-1 0,0 0 1,-1-1-1,1 1 0,0-1 1,-1 0-1,1 0 0,-1 0 0,1-1 1,-1 0-1,0 1 0,0-2 1,0 1-1,-1 0 0,1-1 0,3-4 1,7-8 95,0-2 1,0 1-1,-2-2 0,0 0 1,11-26-1,-18 32-78,0-1-1,-1 0 1,0-1-1,-1 1 1,0-1-1,-2 1 1,0-1 0,0 0-1,-1 1 1,-1-1-1,-1 0 1,0 1-1,-4-16 1,3 16-29,-1 0 0,0 1 1,-1-1-1,0 1 0,-1 0 1,0 1-1,-1-1 1,-1 1-1,0 1 0,-1-1 1,0 1-1,0 1 0,-18-15 1,23 22-9,1 0 0,-1 1 0,0 0 0,0 0 0,-1 0 0,1 0 0,0 0 1,-1 1-1,1 0 0,-1 0 0,1 0 0,-1 1 0,1-1 0,-1 1 0,1 0 0,-8 1 1,5 1-7,-1-1 1,1 2 0,0-1 0,0 1 0,0 0 0,0 0-1,0 1 1,1 0 0,-9 6 0,2 1-86,0 0 0,0 2-1,1-1 1,0 2 0,1-1 0,1 2 0,-16 28-1,17-24-650,1 0 0,-10 37 0,2 9-3927,14-55 3516,-4 18-3840</inkml:trace>
  <inkml:trace contextRef="#ctx0" brushRef="#br0" timeOffset="2090.99">1792 517 8116,'-22'0'2193,"17"-1"-2061,0 0-1,0 1 1,1 0 0,-1 0-1,0 1 1,1-1-1,-1 1 1,0 0-1,1 0 1,-1 0 0,1 1-1,-1-1 1,1 1-1,0 0 1,0 1 0,0-1-1,0 1 1,0 0-1,0 0 1,-3 4 0,-10 9-133,1 1 1,0 0 0,2 2-1,0-1 1,1 2 0,1 0-1,1 0 1,-15 40 0,23-52 2,0 1 1,0 0 0,1 0 0,1 0 0,0 0 0,0 0 0,0 0 0,1 0 0,1 1 0,0-1-1,0 0 1,0 0 0,1 0 0,1 0 0,-1 0 0,2-1 0,-1 1 0,1-1 0,0 0 0,1 0-1,0 0 1,0 0 0,0-1 0,13 12 0,-10-11 1,1-1 0,0 0 0,0 0 0,1-1 0,-1 0 0,1-1 0,0 0 0,1-1 0,-1 0 0,1 0 0,0-1 0,0-1 0,0 1 0,0-2 0,1 0 0,-1 0 0,18-2 0,-20 0 3,1 0 0,-1 0 0,0-1 0,1-1 0,-1 1 0,0-2 0,-1 1 0,1-1 0,-1 0 0,1-1 0,-1 0 1,0 0-1,-1-1 0,1 0 0,-1-1 0,-1 1 0,1-1 0,-1 0 0,0-1 0,-1 0 0,7-10 0,-10 14 5,0 1-1,0-1 1,0 0 0,-1 0 0,1 0 0,-1 0-1,0 0 1,0 0 0,0 0 0,-1 0 0,1 0-1,-1 0 1,0-1 0,-1 1 0,1 0 0,0 0-1,-1 0 1,0 0 0,0-1 0,-1 1 0,1 1-1,-1-1 1,1 0 0,-1 0 0,0 1 0,-1-1-1,1 1 1,-1-1 0,1 1 0,-1 0 0,0 0-1,0 0 1,-1 0 0,-3-2 0,2 2-5,0 0 1,0 0-1,-1 1 0,0-1 1,1 1-1,-1 0 0,0 1 1,0-1-1,0 1 0,0 1 1,0-1-1,0 1 0,0 0 1,0 0-1,0 1 1,0-1-1,0 1 0,1 1 1,-1-1-1,0 1 0,0 0 1,1 0-1,-8 5 0,6-2 4,-1 0-1,1 0 0,1 1 0,-1 0 1,1 1-1,0-1 0,0 1 1,1 0-1,0 1 0,0-1 0,1 1 1,0 0-1,-5 13 0,5-9-456,1 0 0,0 0-1,-3 21 1,5-22-1217,0 1 0,1 0-1,3 21 1,3-12-4001</inkml:trace>
  <inkml:trace contextRef="#ctx0" brushRef="#br0" timeOffset="3169.55">2601 702 8708,'-16'-13'2427,"10"7"-2150,-1 0 0,0 1 0,0 0 0,-1 0 0,-11-5 0,17 9-314,0 0 1,-1 1-1,1-1 1,-1 1-1,1-1 0,-1 1 1,1 0-1,-1 0 1,1 0-1,-1 0 1,1 0-1,0 1 1,-1-1-1,1 1 0,-1-1 1,1 1-1,0 0 1,-1 0-1,1 0 1,0 0-1,0 1 0,0-1 1,0 0-1,-2 3 1,-10 6 16,2 2 1,-1 0-1,1 0 1,1 1 0,0 0-1,1 1 1,0 0-1,2 1 1,-9 17 0,13-23 64,1 0 1,0 0 0,1 1 0,0-1-1,0 0 1,1 1 0,0-1 0,0 1-1,1 0 1,1-1 0,0 1 0,0-1 0,1 1-1,0-1 1,0 0 0,1 0 0,7 17-1,-5-17-31,0 1 0,0 0 0,1-1 0,0 0 0,1 0-1,0-1 1,0 0 0,1 0 0,0 0 0,0-1 0,14 8 0,-18-12-11,1-1 1,0 1 0,-1-1-1,1-1 1,0 1 0,0-1-1,0 1 1,1-2 0,-1 1-1,0 0 1,0-1 0,0 0-1,1 0 1,-1-1 0,0 1-1,0-1 1,0 0 0,0-1-1,0 1 1,0-1 0,0 0-1,0 0 1,-1-1 0,1 1-1,6-6 1,4-4 4,0 0-1,-1 0 1,-1-2 0,0 0 0,-1 0-1,-1-1 1,0 0 0,-1-1 0,-1-1-1,11-23 1,-1-6 12,-2-1-1,17-81 1,-26 154 11,0 21-17,-2 49 8,-3-21-6,18 94 0,-21-182 22,0 0 1,1 0-1,1 0 1,0 0-1,1 0 1,0 0-1,1 0 1,0 1-1,11-21 0,-9 18 1,1 0-1,1 1 0,0 0 0,1 1 0,1-1 0,0 2 0,0-1 0,1 1 0,18-14 0,-27 24-36,1 0-1,-1 0 0,0 0 0,1 1 1,-1-1-1,1 1 0,-1 0 0,1 0 1,0 0-1,0 0 0,-1 0 0,1 0 1,0 1-1,0-1 0,0 1 0,0 0 1,0 0-1,0 0 0,-1 0 0,1 1 1,0-1-1,0 1 0,0-1 0,0 1 1,-1 0-1,1 0 0,0 1 1,-1-1-1,1 0 0,-1 1 0,1-1 1,-1 1-1,0 0 0,0 0 0,1 0 1,-2 0-1,1 0 0,0 1 0,0-1 1,-1 1-1,1-1 0,-1 1 0,2 4 1,3 5 4,-1 0 1,0 0-1,-1 1 1,-1 0 0,0-1-1,-1 1 1,0 1-1,0 16 1,-8 0 107,6-30-100,-1-1-1,0 0 0,1 0 0,-1 1 1,1-1-1,-1 0 0,1 0 0,-1 0 1,1 0-1,0 0 0,-1 0 0,1 0 1,0 0-1,0 0 0,0 0 0,0 0 1,0 0-1,0 0 0,0 0 0,0 0 1,0 1-1,0-1 0,0 0 0,1 0 1,-1-1-1,1-9-9,0 1 0,1 0 0,0 1 1,1-1-1,-1 0 0,2 1 0,0-1 0,0 1 1,0 0-1,1 0 0,1 1 0,-1-1 0,1 1 0,1 0 1,0 1-1,8-8 0,-12 12-2,1 0-1,-1-1 1,1 1 0,0 1-1,-1-1 1,1 1 0,1-1-1,-1 1 1,0 0 0,0 1-1,1-1 1,-1 1-1,1 0 1,0 0 0,-1 0-1,1 1 1,0-1 0,-1 1-1,1 0 1,0 1 0,-1-1-1,1 1 1,0 0 0,-1 0-1,1 0 1,-1 1 0,1 0-1,-1-1 1,0 1 0,0 1-1,0-1 1,0 1 0,0 0-1,0 0 1,4 5 0,2 2-4,-1 0 0,-1 1 1,1 0-1,-2 0 0,0 1 1,0 0-1,-1 0 0,0 1 1,-2 0-1,1 0 0,-1 0 1,-1 0-1,0 1 0,-1-1 1,0 18-1,-1-17-709,-2-1 0,1 1 0,-2 0 0,0-1 0,-5 19 0,2-20-3144,-2-4-2484</inkml:trace>
  <inkml:trace contextRef="#ctx0" brushRef="#br0" timeOffset="3762.63">3621 602 5955,'5'-15'752,"1"-1"0,0 1 0,2 0 0,-1 0 1,12-15-1,-16 26-685,-1 0 0,1 1 0,0-1 1,0 1-1,1 0 0,-1 0 0,1 0 0,0 0 0,-1 0 1,1 1-1,1 0 0,-1 0 0,0 0 0,0 0 1,1 0-1,-1 1 0,1 0 0,-1 0 0,1 0 0,-1 1 1,1 0-1,0-1 0,6 2 0,-9-1-49,0 0-1,0 1 0,-1-1 1,1 0-1,0 1 1,0-1-1,0 1 0,-1 0 1,1 0-1,0 0 0,0 0 1,-1 0-1,1 0 1,-1 0-1,1 0 0,-1 1 1,0-1-1,1 0 1,-1 1-1,0-1 0,0 1 1,0 0-1,2 3 1,-2-1-2,0-1 0,0 1 0,-1 0 0,1 0 0,-1 0 0,0 0 0,0 1 0,0-1 0,-1 0 0,-1 7 0,-1 3 9,-1-1 0,-1 0 1,0 0-1,0 0 0,-13 19 0,-57 63 308,75-95-328,0 0-1,-1 0 1,1 1 0,0-1 0,0 0-1,0 0 1,-1 1 0,1-1-1,0 0 1,0 1 0,0-1 0,0 0-1,0 1 1,0-1 0,0 0-1,0 1 1,-1-1 0,1 1-1,1-1 1,-1 0 0,0 1 0,0-1-1,0 0 1,0 1 0,0-1-1,0 0 1,0 1 0,0-1 0,0 0-1,1 1 1,-1-1 0,0 0-1,0 1 1,0-1 0,1 0 0,-1 0-1,0 1 1,1-1 0,-1 0-1,1 1 1,19 2 114,30-8 9,-46 4-109,62-7 67,11-3-1583,-25 1-3588,-17 2-2036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22:18.7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5346,'1'3'2553,"3"15"-2134,65 263 1430,-65-237-1464,-1-1 0,-3 1 0,-1-1 0,-15 85 0,1 13-74,15-110-272,0-20-18,0-1 0,-1 1 0,-3 19 0,4-30-17,0-1 0,0 1 0,0 0-1,0 0 1,-1 0 0,1 0 0,0 0 0,0 0 0,0 0 0,0 0 0,0 0 0,0 0 0,0 0 0,0-1 0,0 1 0,-1 0 0,1 0-1,0 0 1,0 0 0,0 0 0,0 0 0,0 0 0,0 0 0,0 0 0,-1 0 0,1 0 0,0 0 0,0 0 0,0 0 0,0 0 0,0 0-1,0 0 1,-1 0 0,1 0 0,0 0 0,0 0 0,0 1 0,0-1 0,0 0 0,0 0 0,0 0 0,0 0 0,0 0 0,-1 0 0,1 0 0,0 0-1,0 0 1,0 0 0,0 1 0,0-1 0,0 0 0,0 0 0,0 0 0,0 0 0,0 0 0,0 0 0,0 0 0,0 1 0,0-1 0,0 0-1,0 0 1,0 0 0,0 0 0,0 0 0,0 0 0,0 0 0,0 1 0,-6-16 147,-2-19 10,6-19-109,2 0-1,11-90 1,-4 90-49,-3 1 1,-6-95-1,2 139-3,-3-7 3,2-1 0,0 0 0,1 0-1,1 1 1,3-22 0,-3 33-3,0 0 1,0 0 0,0 0-1,1 0 1,0 0-1,0 0 1,0 0 0,0 1-1,0-1 1,1 1-1,0 0 1,-1 0-1,1 0 1,0 0 0,1 0-1,-1 1 1,0-1-1,1 1 1,0 0 0,-1 0-1,1 0 1,0 0-1,0 1 1,0-1-1,6 0 1,-3 0 3,0 1 0,0 0-1,0 1 1,0-1 0,0 2 0,0-1 0,-1 0-1,1 1 1,0 1 0,0-1 0,0 1 0,-1 0 0,1 0-1,-1 1 1,0 0 0,1 0 0,-1 1 0,-1-1-1,9 8 1,2 3 10,-1 1 0,0 0 0,-1 1 0,-1 0 0,14 24 0,-23-34-2,0 1-1,0-1 1,-1 1-1,1 0 1,-2 0-1,1 0 1,-1 0 0,0 0-1,0 0 1,-1 1-1,0 8 1,-1-14-4,0 1-1,0-1 1,-1 1 0,1 0 0,-1-1 0,0 1 0,1-1 0,-1 0-1,0 1 1,-1-1 0,1 0 0,0 0 0,-1 1 0,1-1 0,-1 0-1,0 0 1,0-1 0,1 1 0,-1 0 0,0-1 0,-1 1 0,1-1-1,0 1 1,0-1 0,-1 0 0,1 0 0,0 0 0,-1 0 0,1-1-1,-1 1 1,1-1 0,-1 1 0,0-1 0,-4 0 0,-5 2-27,-148 10-560,160-4-6427,6-7 734</inkml:trace>
  <inkml:trace contextRef="#ctx0" brushRef="#br0" timeOffset="387.64">368 749 8708,'-15'55'3572,"10"30"-3011,-1 9-708,-1-49-291,-1 84 1,8-126-895,-1-5 197,-1-13-709,-5-33-1293,5 28 1058,1-1-213</inkml:trace>
  <inkml:trace contextRef="#ctx0" brushRef="#br0" timeOffset="780.88">320 912 1633,'11'-35'1272,"13"-30"982,-22 61-2027,1 0 1,-1 0 0,1 0 0,-1 0 0,1 0 0,0 0 0,1 1 0,-1-1 0,1 1 0,-1 0 0,7-4 0,-7 6-84,0 0 0,-1 0 0,1 0 0,0 1-1,0-1 1,-1 1 0,1 0 0,0 0 0,0 0 0,0 0 0,-1 0-1,1 0 1,0 1 0,0-1 0,-1 1 0,1 0 0,0 0-1,-1 0 1,1 0 0,-1 0 0,4 3 0,55 39 976,-41-27-917,-3-3-136,0 0 1,-1 1-1,-1 1 1,0 1-1,-1 0 1,19 30-1,-29-41-44,-1 1 0,0-1 1,-1 1-1,1 0 0,-1 0 0,0 1 0,-1-1 0,1 0 0,-1 1 0,0-1 0,-1 10 0,0-11 0,-1-1-1,0 1 1,0-1-1,0 1 1,-1-1-1,1 0 1,-1 0-1,0 0 1,0 0-1,-1 0 0,1 0 1,-1 0-1,0-1 1,0 1-1,0-1 1,0 0-1,-1 0 1,-4 3-1,-5 3 10,-1-2 0,0 1 0,-1-2 1,1 0-1,-1-1 0,0 0 0,-1-1 0,-23 3 0,6 0-22,4-6-366,23-2-6611,6-5 433</inkml:trace>
  <inkml:trace contextRef="#ctx0" brushRef="#br0" timeOffset="1187.84">786 886 7988,'9'136'5196,"-4"-95"-5332,-3 0 0,-4 81 1,1-87 134,0-7-68,-5-51-24,1-7 75,2 0 0,1-1 0,2 1 1,1-1-1,1 0 0,2 1 0,0 0 0,17-55 1,-16 74 18,0 0 0,0 1 0,1-1 0,1 1 0,-1 0 0,2 1 0,14-16 0,-20 23 9,1-1 0,-1 0 0,1 1 0,0 0 1,0 0-1,0 0 0,0 0 0,1 0 0,-1 0 0,0 1 0,1-1 0,-1 1 0,1 0 1,-1 0-1,1 1 0,0-1 0,-1 1 0,1 0 0,0-1 0,-1 2 0,1-1 0,0 0 1,-1 1-1,1 0 0,0-1 0,-1 1 0,1 1 0,4 1 0,-5-1 1,54 32 131,-53-31-132,0 1 0,0-1-1,0 1 1,0-1 0,0 1 0,-1 0 0,0 0 0,0 1 0,0-1 0,3 7 0,-6-10 2,1 1 1,-1-1 0,0 0 0,1 1 0,-1-1-1,0 0 1,0 1 0,0-1 0,0 0 0,-1 1-1,1-1 1,0 0 0,-1 1 0,1-1 0,0 0-1,-1 0 1,1 1 0,-1-1 0,0 0 0,0 0-1,-1 2 1,-28 24 251,23-22-221,-1-1 0,0 1 0,1-2 0,-2 1 0,1-1-1,-16 3 1,-64-4 85,49-3-4644</inkml:trace>
  <inkml:trace contextRef="#ctx0" brushRef="#br0" timeOffset="1615.14">1192 1183 8532,'4'-17'4267,"5"13"-3548,-8 4-736,-1 1 1,1-1 0,0 1-1,0 0 1,0-1 0,-1 1 0,1-1-1,0 1 1,-1 0 0,1 0 0,0-1-1,-1 1 1,1 0 0,-1 0-1,0 0 1,1 0 0,-1 0 0,0 0-1,1 0 1,-1-1 0,0 1 0,0 0-1,0 0 1,0 0 0,0 0 0,0 0-1,0 2 1,0 133 285,-4-100-247,3-33-27,1-1 0,-1 1 1,0-1-1,1 1 0,-1-1 1,1 1-1,0-1 0,0 1 1,0 0-1,0-1 0,1 1 1,-1-1-1,1 1 0,-1 0 1,1-1-1,0 1 0,0-1 1,0 0-1,0 1 0,0-1 1,1 0-1,-1 0 0,1 0 1,-1 0-1,1 0 0,0 0 1,3 3-1,3-2-32,0-1 0,0 1 1,0-1-1,1-1 0,-1 1 0,1-1 0,-1-1 0,1 0 0,-1 0 1,1-1-1,8-1 0,15 0-583,6-3-1520,-14-4-2117,-8 0-1506</inkml:trace>
  <inkml:trace contextRef="#ctx0" brushRef="#br0" timeOffset="2031.76">1568 850 9108,'9'2'5240,"22"3"-5111,-9-2-271,112 28-1563,-79-14-3039,-50-16 1650</inkml:trace>
  <inkml:trace contextRef="#ctx0" brushRef="#br0" timeOffset="2032.76">1570 1095 8836,'0'0'1905,"10"0"-16,-1-5-1377,4 0-448,3-2-48,8 1-16,-1-2-48,2 3-64,0-1-336,1 2-337,1 1-415,0-3-689,-5 1-1248,1-2-2466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24:07.8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08 268 9028,'-20'-24'3765,"18"22"-3790,-1 0-1,0 1 0,0-1 0,0 1 0,0 0 0,0 0 0,0 0 0,-1 0 0,1 0 1,0 1-1,-1-1 0,1 1 0,0 0 0,0 0 0,-1 0 0,1 0 0,0 1 1,-5 1-1,-12 0 24,0 2 0,0 1 0,1 0 1,-27 12-1,38-14 30,1 0 1,1 0 0,-1 1 0,0 0-1,1 0 1,0 0 0,0 1-1,0 0 1,0 0 0,1 1-1,0 0 1,0 0 0,1 0-1,-8 13 1,12-17-24,-1 0 0,1 0 0,-1 0 0,1 1-1,0-1 1,0 0 0,0 0 0,0 0 0,0 1 0,1-1 0,-1 0-1,1 0 1,-1 0 0,1 1 0,0-1 0,0 0 0,0 0 0,0 0-1,0 0 1,0-1 0,1 1 0,-1 0 0,0 0 0,1-1 0,0 1-1,-1-1 1,1 1 0,0-1 0,0 0 0,0 0 0,0 0 0,4 2-1,9 5 6,1 0-1,0-1 0,19 5 0,-24-8 5,10 3-1,0 2 0,-1 0 0,38 24 0,-52-29-9,0 0-1,0 0 0,-1 1 1,1 0-1,-1 0 1,0 0-1,-1 0 0,1 1 1,-1 0-1,0 0 0,0 0 1,-1 1-1,0-1 0,0 1 1,0 0-1,1 8 0,-3-12 2,0 1-1,-1 0 0,0 0 0,1-1 1,-1 1-1,-1 0 0,1-1 0,0 1 1,-1 0-1,0-1 0,0 1 0,0 0 1,0-1-1,-1 1 0,1-1 1,-1 0-1,0 0 0,0 1 0,0-1 1,-5 5-1,2-4 2,0 0 0,0 0 0,-1 0 0,1-1 0,-1 0 1,0 0-1,0 0 0,0-1 0,0 0 0,-13 3 0,-5-1 3,0-1 1,0-2-1,-1 0 1,1-1-1,-32-5 1,54 5-6,0 0 1,0-1-1,0 1 1,0 0-1,0-1 1,0 0 0,0 1-1,1-1 1,-1 0-1,0 0 1,-3-2-1,4 2-1,1 1 1,-1-1-1,1 1 0,0-1 0,-1 0 1,1 1-1,0-1 0,-1 1 0,1-1 0,0 0 1,0 1-1,0-1 0,-1 0 0,1 1 1,0-1-1,0 0 0,0 1 0,0-1 0,0 0 1,0 1-1,0-1 0,0 0 0,1 1 1,-1-2-1,2-3 8,1 0 1,0 0-1,0 0 0,0 1 1,1-1-1,7-7 0,-7 7-20,11-13 16,114-138 0,-108 128 2,-1-1-1,-2-1 1,24-55-1,-40 82-4,-1 1 1,0-1-1,0 1 0,0-1 1,0 1-1,0-1 0,-1 0 1,1 1-1,-1-1 0,0 0 1,0 0-1,0 1 0,0-1 0,0 0 1,0 1-1,-1-1 0,1 0 1,-1 1-1,0-1 0,0 0 1,0 1-1,-2-4 0,1 4-14,0 1 0,0-1 0,0 1 0,-1 0 0,1 0 0,0 0 0,-1 0 0,1 0 0,0 0 0,-1 0 0,1 1 0,-1-1 0,0 1 0,1 0 0,-1 0 0,1 0 0,-1 0 0,1 0 0,-1 1 0,1-1 0,-1 1 0,1-1 0,-5 3 0,-83 30-5379,75-27 2689,-4 2-2580</inkml:trace>
  <inkml:trace contextRef="#ctx0" brushRef="#br0" timeOffset="427.13">515 45 9220,'6'-4'370,"1"-1"0,-1 1 1,1 0-1,-1 0 0,1 1 0,0 0 0,1 0 0,-1 0 0,0 1 0,1 0 1,14-1-1,-3 1-452,1 0 0,-1 2 0,32 2 0,-48-2 82,0 0-1,0 1 1,0-1-1,0 1 0,0-1 1,0 1-1,0 0 1,-1 0-1,1 1 1,0-1-1,-1 0 1,1 1-1,-1 0 1,1 0-1,-1-1 1,0 1-1,1 0 1,1 3-1,-3-3 6,0 1 0,0-1-1,0 0 1,0 1 0,0-1 0,-1 0 0,1 1 0,-1-1-1,0 1 1,1-1 0,-1 1 0,0-1 0,0 1-1,-1-1 1,1 1 0,-1-1 0,0 4 0,-2 3 48,0 0 0,-1-1 0,0 1 0,-1-1 0,0 0 1,0 0-1,0 0 0,-1-1 0,-14 14 0,-44 25 417,49-37-360,1 1 1,-26 22-1,39-31-109,1-1 0,-1 1 0,0 0 0,1-1 0,-1 1 0,1 0 0,-1-1 0,1 1 0,-1 0 0,1 0 0,-1 0 0,1-1 0,0 1-1,-1 0 1,1 0 0,0 0 0,0 0 0,0 0 0,0 0 0,-1-1 0,1 1 0,0 0 0,1 0 0,-1 0 0,0 0 0,0 0 0,1 1 0,0 0 0,0 0 0,0-1 0,0 1 0,1-1 0,-1 0 0,0 1 0,1-1-1,-1 0 1,1 0 0,-1 0 0,1 0 0,2 1 0,4 2 1,0-1-1,0 0 1,1-1 0,12 3 0,9-3-152,-1 0 0,0-2 0,51-6 0,-9-3-5763,-52 6 2811,-5 0-2074</inkml:trace>
  <inkml:trace contextRef="#ctx0" brushRef="#br0" timeOffset="828.13">1025 513 7972,'2'2'404,"0"-1"0,0 0 0,0 1 0,1-1 0,-1 0 0,0 0 0,0-1 0,1 1 0,-1 0 0,0-1 0,5 1 0,54 1-1089,-45-3 1033,17 1-306,45-6-1,-67 5-277,-1-1-1,0 0 0,-1-1 1,1 0-1,0-1 1,-1 0-1,0 0 0,17-11 1,-25 14-320,5-4-56,-6 0-4492,-6-1 939</inkml:trace>
  <inkml:trace contextRef="#ctx0" brushRef="#br0" timeOffset="1307.44">1104 335 8580,'-3'141'4792,"3"107"-7031,1-238 964,1 0 1,-1 0-1,2 0 0,5 16 1,-3-12-3486</inkml:trace>
  <inkml:trace contextRef="#ctx0" brushRef="#br0" timeOffset="1308.44">1465 475 7411,'6'-15'2302,"11"-29"901,-12 31-3248,-1 1 1,-1-1 0,0 0 0,-1 0-1,0 0 1,-1-18 0,-1 16 80,-1 7 37,1 0 0,0 0 0,1 0 0,-1 0 0,1 0 0,1 1 0,0-1 0,5-15 0,-7 23-67,0 0 0,0-1 0,0 1 0,0 0 0,1-1 0,-1 1 0,0 0 0,0 0 0,0-1 0,0 1 0,1 0 0,-1 0 0,0 0 0,0-1 0,1 1 0,-1 0 0,0 0 0,0 0 0,1 0 0,-1-1 0,0 1 0,1 0 0,-1 0 0,0 0 0,0 0 0,1 0-1,-1 0 1,0 0 0,1 0 0,-1 0 0,0 0 0,1 0 0,-1 0 0,0 0 0,1 0 0,-1 0 0,0 0 0,0 0 0,1 1 0,10 12 121,3 17-12,-5 1-59,-2 0 0,-1 1 0,-2-1 0,-1 1 0,-2 40 0,-3-14-231,-19 113 0,5-109-1550,-2-24-4986,14-31 1381</inkml:trace>
  <inkml:trace contextRef="#ctx0" brushRef="#br0" timeOffset="1817.71">1748 332 9845,'3'3'3798,"10"16"-3675,-11-13-153,0 1-1,0 0 0,0 0 1,-1 0-1,0 0 0,-1 0 1,1 0-1,-1 0 1,-2 12-1,1-14 29,1 1 1,-1 0-1,1-1 1,0 1-1,0-1 0,1 1 1,-1-1-1,1 1 1,1-1-1,-1 1 0,1-1 1,0 0-1,0 1 1,0-1-1,1 0 0,5 8 1,-7-12 3,0-1-1,0 1 1,0 0 0,0-1-1,0 1 1,0-1 0,0 1 0,0-1-1,1 0 1,-1 0 0,0 1 0,0-1-1,0 0 1,0 0 0,0 0 0,1 0-1,-1 0 1,0 0 0,0 0-1,0-1 1,0 1 0,0 0 0,0 0-1,0-1 1,0 1 0,1-1 0,-1 1-1,0-1 1,-1 0 0,1 1 0,1-2-1,36-28 20,-24 17-17,-10 10-4,1 0 1,-1 1-1,1-1 1,0 1-1,0 0 1,0 0-1,0 0 1,0 1-1,0-1 1,1 1-1,-1 1 1,0-1-1,0 1 1,1 0 0,-1 0-1,6 1 1,-8 0-1,0-1 0,0 1 0,0 0 0,-1 0 0,1 1 0,0-1 1,-1 0-1,1 1 0,-1 0 0,1-1 0,-1 1 0,0 0 0,0 0 1,0 1-1,0-1 0,0 0 0,0 1 0,-1-1 0,1 1 1,-1-1-1,0 1 0,1 0 0,-1-1 0,0 1 0,-1 0 0,1 0 1,0 0-1,-1 0 0,0 0 0,0 4 0,1 4 7,-1-1-1,0 1 1,-1-1-1,0 1 1,-1-1-1,0 0 0,-1 0 1,0 0-1,-1 0 1,0 0-1,0 0 1,-9 14-1,4-12 4,1-1 1,-2 1-1,1-2 0,-1 1 0,-1-1 1,0-1-1,-1 0 0,-21 13 0,23-16 17,-1-1 0,-1 1-1,1-2 1,-21 7 0,29-10-122,-1 0-1,1-1 1,-1 1 0,1 0 0,-1-1 0,1 0 0,-1 0 0,1 0 0,0 0 0,-1 0 0,1-1 0,-1 0 0,1 1 0,-1-1 0,1-1-1,0 1 1,0 0 0,0-1 0,0 0 0,0 1 0,-4-4 0,-2-21-5659,8 23 4764,0-11-4010</inkml:trace>
  <inkml:trace contextRef="#ctx0" brushRef="#br0" timeOffset="2258.69">1788 343 7860,'5'0'1920,"1"0"1,6-4-320,1 4-1585,3 0-96,4 0-16,-2 0-16,-1 0-16,1 0-32,0 0-128,1 0-177,0 0-303,-2-4-528,1 0-513,-1-1-1137,-3-1-2224</inkml:trace>
  <inkml:trace contextRef="#ctx0" brushRef="#br0" timeOffset="2259.69">2283 35 9300,'25'-3'3888,"-22"2"-3901,1 0 0,0 0 0,-1 1 0,1-1 0,0 1 0,-1 0 1,1 0-1,0 1 0,-1-1 0,7 2 0,-6-1 10,-1 0 0,0 0-1,1 0 1,-1 1 0,0-1 0,0 1 0,0 0 0,0 0-1,0 0 1,0 0 0,-1 0 0,1 0 0,-1 1 0,1 0-1,-1-1 1,0 1 0,0 0 0,0 0 0,0 0 0,-1 0-1,1 0 1,-1 1 0,0-1 0,0 0 0,0 1-1,0-1 1,0 6 0,-1-4 16,-1 0 0,1 1 0,-1-1 0,0 0 0,-1 0 0,1 1 0,-1-1 0,0 0 0,0-1 0,-1 1-1,1 0 1,-1 0 0,0-1 0,0 0 0,-1 0 0,1 0 0,-8 6 0,-46 34 98,42-34-91,1 0-1,1 1 1,-15 14-1,28-25-18,0 0-1,0 0 0,0 0 1,0 1-1,0-1 0,0 0 1,0 0-1,0 0 0,0 1 1,0-1-1,0 0 0,0 0 1,0 0-1,0 0 0,0 1 1,0-1-1,0 0 0,0 0 1,0 0-1,0 1 0,0-1 0,0 0 1,0 0-1,0 0 0,0 1 1,1-1-1,-1 0 0,0 0 1,0 0-1,0 0 0,0 0 1,0 1-1,0-1 0,1 0 1,-1 0-1,0 0 0,0 0 1,0 0-1,0 0 0,1 0 1,-1 0-1,0 0 0,0 0 1,0 1-1,1-1 0,-1 0 0,0 0 1,0 0-1,0 0 0,1 0 1,-1 0-1,0 0 0,1-1 1,21 4 8,24-3 2,65-18 94,-10 0-2011,-35 13-4238,-47 5 672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24:05.3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76 464 6227,'-4'-12'665,"0"0"-1,-1 1 1,0 0 0,-1 0-1,-10-14 1,14 21-696,-1 1 1,0 0-1,0 1 0,0-1 1,-1 0-1,1 1 0,0 0 1,-1 0-1,0 0 0,1 0 1,-1 0-1,0 1 0,0 0 1,0 0-1,0 0 0,0 0 1,0 0-1,0 1 0,-9 0 1,4 0 86,-1 1-1,0 0 1,0 0 0,0 1 0,1 0 0,-1 1 0,1 0-1,0 1 1,0 0 0,0 0 0,0 1 0,1 0-1,-1 0 1,1 1 0,1 0 0,-1 1 0,1-1 0,0 1-1,1 1 1,-1-1 0,-6 12 0,4-4 65,1 0 1,0 1-1,1 0 1,1 0 0,0 1-1,1-1 1,1 1-1,1 1 1,0-1-1,1 0 1,1 22-1,0-11-84,2-1-1,2 0 1,5 28-1,-7-49-32,0 1-1,1-1 0,-1 0 0,1 0 1,1 0-1,-1 0 0,1 0 0,0-1 0,1 1 1,-1-1-1,1 1 0,0-1 0,0-1 1,1 1-1,0-1 0,-1 1 0,1-1 1,1 0-1,5 3 0,-8-6 6,1 1-1,-1-1 1,1 0 0,0 0-1,-1 0 1,1 0 0,0 0-1,0-1 1,0 0 0,-1 0-1,1 0 1,0 0 0,0-1-1,0 1 1,-1-1 0,1 0-1,4-2 1,-2 0 8,0 1 1,-1-2-1,0 1 0,0 0 0,0-1 0,0 0 1,-1 0-1,1-1 0,6-9 0,-1 1 8,-2 0 0,1-1 0,-2 0 0,0-1 0,-1 0 0,0 0 0,5-21 0,1-44 2,-3 0-1,-3 0 0,-8-133 1,0 71 62,1 135-73,2-29 134,3 28-31,4 21 20,-1 8-113,-2 0 1,0 1-1,-1 0 0,1 38 0,-1-16 9,5 67 17,18 120 25,-22-206-76,1-1 0,1 0 0,1-1-1,1 0 1,1 0 0,1-1 0,16 25 0,-1-19-315,-8-18-1849,-1-10-4522,-10-5 1899</inkml:trace>
  <inkml:trace contextRef="#ctx0" brushRef="#br0" timeOffset="454.77">607 887 4050,'5'-6'3348,"16"-21"-2030,8-25-716,-26 43-481,1 1 1,-1 0 0,2 1 0,-1-1 0,1 1-1,0 0 1,0 0 0,1 0 0,0 1 0,0-1-1,1 2 1,13-11 0,-20 16-79,1 0 0,-1 0 0,1-1 1,-1 1-1,1 0 0,-1 0 0,1 0 0,-1 0 1,1 0-1,-1-1 0,1 1 0,0 0 0,-1 0 0,1 0 1,-1 0-1,1 1 0,-1-1 0,1 0 0,-1 0 0,1 0 1,-1 0-1,1 0 0,-1 1 0,1-1 0,-1 0 0,1 1 1,-1-1-1,0 0 0,1 1 0,0-1 0,6 20 524,-7 35-408,-1-42-3,-2 39-45,-2 0 1,-15 62 0,4-28-864,16-85 472,-4 21-848,-2-14-5195</inkml:trace>
  <inkml:trace contextRef="#ctx0" brushRef="#br0" timeOffset="857.14">954 46 9812,'3'-4'420,"0"0"0,1 1 0,-1 0 0,1 0 0,0 0 0,0 0 0,0 1 0,6-4 0,-2 3-446,0 1 0,0-1 0,0 1 0,0 1 0,0-1 0,1 1 0,-1 1 0,1-1 0,-1 2 0,0-1 0,1 1 0,9 2 0,-16-3 10,0 1 1,-1-1-1,1 1 0,0-1 0,0 1 0,-1 0 1,1 0-1,0 0 0,-1 0 0,1 0 1,-1 0-1,1 0 0,-1 0 0,1 0 1,-1 1-1,0-1 0,0 1 0,0-1 0,0 1 1,0-1-1,0 1 0,1 3 0,-1-1 7,0 0 0,0-1 0,-1 1 0,1 0 0,-1 0 0,0 0-1,0 0 1,-1 0 0,1 0 0,-2 5 0,-1 4 41,-1 0 0,-1-1-1,0 1 1,0-1 0,-11 17 0,2-10 68,-19 33 107,31-50-202,1 1-1,0-1 1,0 0-1,0 0 1,1 1-1,-1-1 1,0 0-1,1 1 1,-1-1-1,1 0 1,0 1-1,0-1 1,0 1-1,0-1 1,0 1-1,1-1 1,-1 0-1,1 1 1,1 3-1,0-3 0,1 1 0,0-1 0,0 0 0,0 0 0,1 0-1,-1 0 1,1-1 0,0 1 0,0-1 0,0 0-1,0 0 1,0 0 0,0-1 0,5 2 0,61 12-737,-24-8-2664,-27-3-742,-8-1-1029</inkml:trace>
  <inkml:trace contextRef="#ctx0" brushRef="#br0" timeOffset="1252.48">1409 524 8116,'36'3'4388,"0"4"-4252,37 2-2014,-28-4 1637,-24-1-1079,-1-3-3556</inkml:trace>
  <inkml:trace contextRef="#ctx0" brushRef="#br0" timeOffset="1253.48">1363 747 8452,'6'0'1969,"1"4"16,6-4-737,3 0-1248,2 0-144,2 0-48,3 0-128,-2 0-192,2 0-145,3-4-127,-4 0-160,4 4-209,-1-4-352,-1 1-127,3-4-657,1-1-1233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23:39.60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0 0 7940,'-2'0'115,"1"0"0,0 0 0,-1 1-1,1-1 1,-1 0 0,1 1 0,0-1 0,-1 1 0,1-1 0,0 1 0,-1 0 0,1 0 0,0-1 0,0 1 0,0 0 0,0 0 0,0 0 0,0 0 0,0 0 0,0 0 0,0 1 0,0-1 0,0 0 0,1 0 0,-1 1 0,1-1 0,-1 0 0,1 1-1,-1-1 1,1 1 0,0-1 0,-1 0 0,1 3 0,0 59-595,1-31 723,-24 230 577,-3 56 0,21-193-688,-11 152-39,16-271-165,-1 1 1,0 0 0,0 0-1,-1-1 1,0 1 0,-5 12 0,7-19 3,0 1 0,-1-1 0,1 1 0,0-1 0,-1 1 0,1-1 0,0 1 0,-1-1 0,1 1 0,-1-1 0,1 0 0,-1 1 0,1-1 0,-1 0 0,1 1 0,-1-1 0,1 0 0,-1 0 0,0 0 0,1 1 0,-1-1 1,1 0-1,-1 0 0,0 0 0,1 0 0,-1 0 0,1 0 0,-1 0 0,0 0 0,-2-1-236,1 0 1,1-1-1,-1 1 1,0 0-1,0-1 1,0 1-1,1-1 1,-1 1-1,0-1 1,1 0 0,0 0-1,-3-3 1,-10-15-2637,-2-4-1113</inkml:trace>
  <inkml:trace contextRef="#ctx0" brushRef="#br0" timeOffset="658.37">28 285 4338,'-12'-36'2074,"9"29"-1768,0 0-1,0-1 0,1 1 0,0-1 1,-1-14-1,3 20-265,0-1 0,0 1 0,1-1 0,-1 1 1,1 0-1,-1-1 0,1 1 0,0-1 0,0 1 0,0 0 0,0 0 0,1-1 1,-1 1-1,0 0 0,1 0 0,0 0 0,-1 1 0,1-1 0,0 0 0,0 1 1,0-1-1,3-2 0,8-4 215,0 1 0,1-1 1,-1 2-1,1 0 0,1 1 0,-1 0 1,1 1-1,0 1 0,0 0 1,0 1-1,0 0 0,19 2 0,-22 0-224,0 1 1,-1 1-1,1 0 0,-1 1 0,0 0 0,1 0 0,-1 1 0,-1 1 0,1 0 0,-1 0 0,0 1 0,0 1 1,0-1-1,-1 2 0,0-1 0,12 14 0,-13-12-20,1 0 1,-1 1-1,-1 0 1,0 1-1,0 0 0,6 15 1,-11-22-7,-1 0 1,0 0 0,0 0-1,0 0 1,0 0 0,-1 0 0,0 1-1,1-1 1,-2 0 0,1 0-1,0 1 1,-1-1 0,0 0-1,0 0 1,0 0 0,0 0 0,-1 0-1,0 0 1,0 0 0,0 0-1,0-1 1,-4 6 0,-11 10 18,-1 0-1,0-1 1,-1-1 0,-1-1 0,0-1 0,-1 0 0,-1-2-1,-39 18 1,34-16-22,12-7-415,-31 21 214,44-27-494,0 0 0,0 0-1,0 0 1,0 1 0,1-1-1,-1 0 1,1 1-1,-1 0 1,1-1 0,-1 4-1,1 3-4508</inkml:trace>
  <inkml:trace contextRef="#ctx0" brushRef="#br0" timeOffset="1027.64">361 1117 7619,'-5'0'1892,"-1"2"-1167,5 10-1746,1-7 1181,10 205 1550,5-138-1228,-10-52-770,-1 0 0,-1 0 0,1 24 0,-4-43-757,0-9-3659,0-1 38</inkml:trace>
  <inkml:trace contextRef="#ctx0" brushRef="#br0" timeOffset="1434.14">394 1068 6995,'1'-1'135,"0"0"1,1 0-1,-1 0 0,1 0 1,-1 0-1,1 0 0,-1 0 0,1 1 1,0-1-1,-1 1 0,1-1 0,0 1 1,0 0-1,-1 0 0,1-1 1,0 1-1,0 0 0,-1 1 0,1-1 1,0 0-1,-1 0 0,1 1 0,0-1 1,-1 1-1,1-1 0,0 1 0,-1 0 1,3 1-1,44 24-325,-34-12 392,-1 0 1,0 1-1,-1 0 1,-1 0-1,0 2 1,-1-1-1,-1 1 1,14 34 0,-11-24-63,-10-23-134,0 0-1,-1 1 0,1-1 1,-1 0-1,0 1 0,0-1 1,-1 1-1,1-1 0,-1 1 1,0-1-1,0 1 0,0-1 1,-1 1-1,0-1 1,0 1-1,0-1 0,0 0 1,-1 1-1,1-1 0,-1 0 1,0 0-1,-1 0 0,1 0 1,-1-1-1,1 1 0,-1 0 1,0-1-1,-6 5 1,0 0 7,-1 0 1,0-1-1,0 0 1,-1 0-1,0-1 1,0-1-1,0 0 1,-1 0-1,-13 3 1,1-1-178,-23 5-755,52-13-6466,-1-5 2871</inkml:trace>
  <inkml:trace contextRef="#ctx0" brushRef="#br0" timeOffset="1971.87">737 1181 8676,'-2'5'399,"1"0"1,-1 0-1,1 0 0,0 0 1,1 0-1,-1 1 1,1-1-1,0 6 0,2 9-456,1-1-1,7 29 1,2 8 114,-10-42-66,15 196-6,-17-210-17,-14-33-4026,4 1-181,6 13 437</inkml:trace>
  <inkml:trace contextRef="#ctx0" brushRef="#br0" timeOffset="2393.52">716 1172 7491,'2'-2'109,"0"1"0,0 0 0,0 1 0,0-1 0,0 0 0,1 1 0,-1-1 0,0 1 0,0-1 0,0 1 0,1 0 0,-1 0 0,0 0 0,0 0 0,1 1-1,2 0 1,40 9 1176,-42-9-1268,37 9 9,-18-6 20,-1 2 0,1 1 0,-1 0 0,33 18 0,-53-25-32,0 0 0,0 0 0,0 1 0,-1-1 0,1 1 0,0-1 0,0 1 1,-1-1-1,1 1 0,0-1 0,-1 1 0,1 0 0,-1-1 0,1 1 0,0 0 0,-1 0 0,0-1 0,1 1 0,-1 0 0,1 0 0,-1 0 0,0-1 0,0 1 1,1 0-1,-1 0 0,0 0 0,0 0 0,0 0 0,0 0 0,0 1 0,-1 0 7,0-1 0,0 1 0,0-1 0,0 0 0,-1 1 0,1-1-1,0 0 1,0 0 0,-1 1 0,1-1 0,-1 0 0,1-1 0,-1 1 0,-1 1 0,-59 19 187,28-13-436,0 2 0,-56 25 1,85-31-471,1 6-5442</inkml:trace>
  <inkml:trace contextRef="#ctx0" brushRef="#br0" timeOffset="2842.74">1139 1585 8196,'-1'-1'55,"1"1"0,-1 0 0,1 0 0,0-1 0,-1 1 0,1 0 0,-1-1 0,1 1 0,0 0 0,0-1 1,-1 1-1,1 0 0,0-1 0,-1 1 0,1-1 0,0 1 0,0-1 0,0 1 0,0 0 0,-1-1 0,1 1 0,0-1 0,0 1 1,0-1-1,0 1 0,0-1 0,0 1 0,0-1 0,0 1 0,0-1 0,1 1 0,-1-1 0,0 0 0,6-32-14,15-31-428,11 7 661,-30 53-231,0 1 0,1 0 0,-1 0 0,1 0 0,0 0 1,-1 1-1,1-1 0,1 1 0,-1 0 0,0 0 0,0 0 0,1 0 0,-1 0 0,7-1 0,-8 3-21,0 0-1,0 0 0,1 1 1,-1-1-1,0 1 1,0-1-1,0 1 0,0 0 1,-1-1-1,1 1 1,0 0-1,0 1 0,0-1 1,-1 0-1,1 0 1,0 1-1,-1-1 0,0 1 1,1-1-1,-1 1 1,0 0-1,1-1 0,-1 1 1,0 0-1,-1 0 1,1 0-1,0 0 0,0 0 1,-1 0-1,1 0 1,-1 3-1,5 9 78,-2 1 0,4 28 1,-7-42-93,5 74 284,-6 107 1,-2-59-7337,3-112 1875</inkml:trace>
  <inkml:trace contextRef="#ctx0" brushRef="#br0" timeOffset="3229.07">1395 751 8948,'5'0'3763,"18"0"-3959,-12 0 57,401-13-757,-409 13 700,56 0 595,-34 10-2070,-25-9 1428,1-1 0,0 1 0,-1 0 0,1 0 0,-1-1 0,1 1 0,-1 0 0,0 0 0,1 0 0,-1 0 0,0 0 0,1 0 0,-1 0 0,0 0 1,0 0-1,0 0 0,0 0 0,0 0 0,0 0 0,0 0 0,0 0 0,0 0 0,-1 0 0,1 1 0,-4 5-3695</inkml:trace>
  <inkml:trace contextRef="#ctx0" brushRef="#br0" timeOffset="3673.69">1446 950 7315,'1'-1'56,"-1"-1"0,0 1 0,1 0 0,-1 0 0,0 0 0,1-1 0,-1 1 0,1 0 0,0 0 0,-1 0 0,1 0 0,0 0 0,0 0 0,0 0 0,0 0 0,-1 1 0,1-1 0,0 0 0,1 0 0,-1 1 0,0-1 0,0 0 0,0 1 0,0-1 0,0 1 0,1 0 0,-1-1 0,2 1 0,42-6 1283,-34 5-1212,245-12-335,-173 9-5563,-64 3 1345</inkml:trace>
  <inkml:trace contextRef="#ctx0" brushRef="#br0" timeOffset="4066.53">2349 665 10165,'4'-37'3417,"11"-18"-2971,-9 40-743,-2-1 0,6-30 0,-11-101 545,12 219-171,-3 0 0,-3 0 0,-7 96 0,1-59-54,-3 41 477,1-76-1951,2 0-5866,1-67 1869</inkml:trace>
  <inkml:trace contextRef="#ctx0" brushRef="#br0" timeOffset="4548.68">2574 432 8388,'4'-4'227,"0"1"-1,0-1 1,1 1 0,-1 0-1,1 0 1,-1 1 0,1-1 0,0 1-1,0 0 1,0 1 0,0-1 0,1 1-1,-1 0 1,0 0 0,9 0-1,4 1-179,0 1 0,1 1 0,22 5-1,-30-4-31,1 0-1,0-1 0,-1-1 0,1 0 0,0 0 1,-1-1-1,1-1 0,0 0 0,21-5 0,-12-4 140,-16 8-78,0-1 0,0 1 0,0 0 0,0 0 0,1 0 0,5-1 0,-10 10-56,-1 0 0,0 0 1,-1 0-1,0 0 0,0-1 0,-3 13 0,-95 428 110,89-395-116,-12 86-231,19-79-8314</inkml:trace>
  <inkml:trace contextRef="#ctx0" brushRef="#br0" timeOffset="5084.33">2782 698 7780,'0'0'104,"-1"0"0,1 0 0,0 0 0,-1 0 0,1 0 0,0-1 0,0 1 0,-1 0 0,1 0 0,0-1 0,0 1 0,-1 0 0,1 0 0,0-1 0,0 1 1,0 0-1,0 0 0,-1-1 0,1 1 0,0 0 0,0-1 0,0 1 0,0 0 0,0-1 0,0 1 0,0 0 0,0 0 0,0-1 0,0 1 0,0 0 0,0-1 0,0 1 1,0 0-1,0-1 0,0 1 0,0 0 0,1-1 0,-1 1 0,0 0 0,0 0 0,0-1 0,0 1 0,1 0 0,-1-1 0,18 1-259,-4 1 190,25-3-81,68-13 0,-69 9 45,69-4 0,-104 10 2,0 0-1,0 0 1,-1 1-1,1-1 1,0 1-1,-1-1 1,1 1-1,-1 0 1,1 0-1,-1 0 1,1 1-1,-1-1 1,0 1-1,1-1 1,-1 1-1,0 0 1,0-1-1,0 1 1,0 0-1,-1 0 1,1 1-1,0-1 1,-1 0-1,0 1 1,1-1-1,-1 0 1,0 1-1,0 0 1,0-1-1,-1 1 1,1-1-1,0 4 1,1 11 40,0 0 1,-1 0 0,0 0 0,-3 20 0,1-5 47,1-9-52,2 0-1,0 0 1,1 0 0,13 40-1,-14-54-34,0-1 0,1 0-1,1 0 1,-1 0-1,1 0 1,1-1 0,-1 1-1,1-1 1,0 0 0,1-1-1,0 1 1,0-1-1,0 0 1,1-1 0,0 0-1,7 5 1,-10-8 6,0 0 1,-1-1 0,1 1-1,0-1 1,0 0-1,-1 0 1,1-1-1,0 1 1,0-1 0,0 0-1,0 0 1,0 0-1,0 0 1,0-1-1,0 0 1,0 0 0,0 0-1,4-2 1,-1 0 18,-1 0 1,0-1-1,0 0 1,0 0-1,0 0 0,-1-1 1,0 0-1,0 0 1,7-9-1,-1-2 38,0 0 1,-1-1-1,0 0 0,-2-1 0,0 0 0,8-29 1,-6 13-49,-2-1 0,-2 1 0,-1-1 1,-2 0-1,-1 0 0,-2 0 0,-1 0 1,-2 0-1,-1 0 0,-2 0 0,-1 1 0,-13-37 1,17 65-17,1-1 1,-1 1-1,0 0 1,-1 0 0,1 0-1,-1 0 1,0 1-1,0-1 1,-1 1-1,0 0 1,0 0-1,0 1 1,-8-5 0,10 7-5,0 0 1,-1 1 0,0-1 0,1 1 0,-1 0 0,0 0-1,1 1 1,-1-1 0,0 1 0,0 0 0,0 0-1,0 0 1,1 0 0,-1 1 0,0-1 0,0 1 0,1 0-1,-1 0 1,0 1 0,1-1 0,-1 1 0,1-1 0,0 1-1,-1 0 1,-3 4 0,-3 2-93,-1 1 0,1 0 0,1 1 0,0 0 0,0 0 0,1 1 0,0 0 0,-12 24 0,7-9-1780,2 0-1,0 1 1,-8 35 0,11-24-3626</inkml:trace>
  <inkml:trace contextRef="#ctx0" brushRef="#br0" timeOffset="5918.92">3888 794 10373,'-39'-5'3708,"34"4"-3886,0 0-1,0 0 1,0 0-1,0 1 1,0 0-1,0 0 1,0 0-1,0 0 1,0 1-1,-7 2 1,7-2 199,-1 1 1,1-1 0,0 1-1,0 1 1,0-1 0,0 1-1,1 0 1,-1 0-1,1 0 1,-1 0 0,1 1-1,0 0 1,1 0 0,-1 0-1,0 0 1,1 1 0,-4 7-1,4-6 12,1 0-1,0 0 1,1 1 0,-1-1-1,1 0 1,1 1-1,-1-1 1,1 1-1,0-1 1,1 1-1,-1-1 1,1 1-1,1-1 1,3 12-1,-2-7-21,1 0-1,1 0 0,0 0 1,0-1-1,1 0 0,1 0 1,-1 0-1,1-1 1,1 0-1,0-1 0,0 1 1,16 11-1,-19-17-7,-1 1-1,1-1 1,0-1 0,0 1 0,0-1-1,1 0 1,-1 0 0,1 0-1,-1-1 1,1 1 0,-1-1 0,1-1-1,0 1 1,-1-1 0,1 0-1,0 0 1,-1-1 0,1 0 0,0 0-1,-1 0 1,1-1 0,-1 1-1,0-1 1,1-1 0,-1 1 0,0-1-1,9-6 1,-9 5-2,1-1 0,-1 0 0,0-1 0,0 1 0,0-1 0,-1 0-1,0 0 1,0-1 0,0 1 0,-1-1 0,0 0 0,0 1 0,-1-1 0,0-1 0,0 1 0,-1 0 0,0 0-1,0-1 1,0-7 0,-1-16 3,-1 0-1,-1-1 0,-7-33 1,5 38-4,-2 5 20,2 32 23,0 40 25,4-6-45,-2-8-13,2 1 1,2 0-1,1-1 1,1 1-1,3-1 0,10 35 1,-17-70-3,0-1 1,0 1-1,0-1 1,0 0-1,0 1 1,0-1-1,0 0 1,0 1-1,0-1 1,1 0-1,-1 1 1,0-1-1,0 0 0,0 1 1,0-1-1,1 0 1,-1 1-1,0-1 1,0 0-1,1 1 1,-1-1-1,0 0 1,0 0-1,1 1 1,-1-1-1,0 0 1,1 0-1,-1 0 1,0 0-1,1 1 0,-1-1 1,0 0-1,1 0 1,-1 0-1,0 0 1,1 0-1,-1 0 1,1 0-1,6-15 203,2-29-31,-9 42-173,6-47 40,-3 18-38,1 1 0,11-39-1,-13 61-9,1 0 0,0 0 0,0 1-1,0-1 1,1 1 0,0 0 0,1 0 0,0 0-1,0 1 1,0 0 0,1 0 0,0 0-1,9-7 1,-13 11 2,1 1-1,-1-1 0,0 1 1,1 0-1,-1 0 0,0 0 1,1 0-1,-1 1 1,1-1-1,0 1 0,-1-1 1,1 1-1,-1 0 0,1 0 1,0 0-1,-1 0 1,1 0-1,-1 1 0,1-1 1,-1 1-1,1 0 0,-1 0 1,1 0-1,-1 0 1,0 0-1,1 0 0,-1 1 1,0-1-1,0 1 0,0-1 1,0 1-1,0 0 1,0 0-1,-1 0 0,1 0 1,-1 0-1,1 0 0,1 4 1,4 4 10,-1 1 0,0 0 1,-1 0-1,0 1 0,-1 0 0,5 19 1,-1 13 11,-2 0 0,-2 1 1,-2 47-1,-2-92-22,0 1 0,0-1 0,0 1 0,-1 0-1,1-1 1,0 1 0,0-1 0,0 1 0,0 0 0,0-1 0,0 1 0,0 0 0,0-1 0,0 1-1,0 0 1,0-1 0,1 1 0,-1-1 0,0 1 0,0 0 0,1-1 0,-1 1 0,0-1-1,1 1 1,-1-1 0,0 1 0,1-1 0,-1 1 0,1-1 0,-1 1 0,1-1 0,-1 0 0,1 1-1,-1-1 1,1 0 0,0 1 0,17-19 36,12-36 8,2-25-28,14-28-20,-40 96 7,0 1 0,0 0 1,1 0-1,1 0 0,0 0 0,0 1 0,11-9 1,-17 16 0,0 1 1,0-1 0,0 0-1,1 1 1,-1 0 0,0-1-1,1 1 1,-1 0 0,0 0 0,1 0-1,-1 1 1,1-1 0,-1 1-1,1-1 1,0 1 0,-1 0-1,1 0 1,0 0 0,-1 0-1,1 0 1,-1 1 0,1-1-1,-1 1 1,1-1 0,-1 1-1,1 0 1,-1 0 0,1 0 0,-1 1-1,0-1 1,0 0 0,0 1-1,1 0 1,-2-1 0,1 1-1,0 0 1,0 0 0,0 0-1,-1 0 1,3 4 0,6 9 33,-1 0 0,0 1 0,-1 0 0,9 28 0,-13-34-38,-3-8-11,38 114 110,-36-106-196,0 0-1,-2 0 1,1 0-1,-1 0 1,-1 1-1,0-1 1,0 0-1,-1 0 1,-3 18-1,4-27 18,0-1-1,0 1 1,0-1-1,0 1 1,-1-1-1,1 0 1,0 1-1,0-1 1,0 1 0,0-1-1,0 1 1,-1-1-1,1 0 1,0 1-1,0-1 1,-1 0-1,1 1 1,0-1-1,-1 0 1,1 1-1,0-1 1,-1 0-1,1 0 1,-1 0 0,1 1-1,0-1 1,-1 0-1,1 0 1,-1 0-1,1 0 1,0 1-1,-1-1 1,0 0-1,-11-10-2415,-5-22-1011,0-15 28,10 17 1506</inkml:trace>
  <inkml:trace contextRef="#ctx0" brushRef="#br0" timeOffset="6456.91">4589 667 4322,'0'-6'252,"0"1"1,1 0-1,-1-1 0,1 1 1,1 0-1,-1-1 0,1 1 1,0 0-1,0 0 0,0 0 1,1 0-1,-1 1 0,1-1 1,1 1-1,-1-1 1,4-3-1,-5 7-156,0-1-1,0 1 1,0-1 0,0 1 0,0 0-1,0 0 1,1 0 0,-1 0 0,0 0 0,0 1-1,1-1 1,-1 1 0,1-1 0,-1 1-1,0 0 1,1 0 0,-1 0 0,1 0-1,-1 1 1,0-1 0,1 0 0,-1 1-1,0 0 1,1-1 0,-1 1 0,0 0 0,0 0-1,0 1 1,0-1 0,0 0 0,0 1-1,0-1 1,0 1 0,0-1 0,-1 1-1,1 0 1,2 4 0,-1-4-74,-1 1 1,1 0-1,-1-1 1,0 1-1,0 0 0,0 0 1,0 1-1,0-1 1,-1 0-1,1 1 0,-1-1 1,0 1-1,0-1 1,0 1-1,-1-1 0,1 1 1,-1 0-1,0-1 1,0 1-1,0 0 0,-1 6 1,-2 0 27,-1-1 0,0 0 0,0 0 0,-1-1 0,0 1 0,-9 10 0,-9 17 315,23-35-361,0-1 0,0 1 0,0-1 0,0 1 0,0-1 0,1 1 0,-1-1 0,0 1 0,0-1 0,0 1 0,0-1 0,0 1 0,1-1 0,-1 0 0,0 1-1,0-1 1,1 1 0,-1-1 0,0 0 0,1 1 0,-1-1 0,1 0 0,-1 1 0,0-1 0,1 0 0,-1 1 0,1-1 0,-1 0 0,1 0 0,-1 0-1,0 1 1,1-1 0,-1 0 0,1 0 0,-1 0 0,1 0 0,-1 0 0,1 0 0,-1 0 0,1 0 0,-1 0 0,1 0 0,-1 0 0,1 0 0,0-1-1,31 3-32,-29-2 30,94-2-1470,-33-2-3927,-27 3-1351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23:19.8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57 552 6755,'4'-5'783,"14"-13"314,37-29 0,-28 25-1057,-22 17-43,1 0 0,-1 1 0,1 0 0,0 0 0,0 0 1,11-5-1,-14 8 11,0 1 1,-1-1 0,1 1-1,0 0 1,-1 0 0,1 0-1,0 0 1,-1 0 0,1 0-1,0 1 1,-1-1 0,1 1-1,0 0 1,-1 0 0,1 0-1,-1 0 1,0 0 0,1 1 0,-1-1-1,0 1 1,0-1 0,3 4-1,0-2 59,0 1 0,-1 1 0,0-1 0,0 0 0,0 1 0,0 0 0,-1 0 0,0 0 0,0 1 0,0-1 0,-1 1 0,1-1 0,-1 1 0,-1 0 0,1 0 0,-1 0 0,0 0 0,0 0 0,-1 0 0,0 0 0,0 7 0,-2-4-17,1 0-1,-1 0 1,0-1 0,-1 1-1,0-1 1,0 0 0,-1 0-1,0 0 1,-1 0 0,1 0-1,-1-1 1,-1 0 0,-11 12-1,22-24 12,-1 0-43,1-1 1,0 1-1,0 0 0,1 1 1,0-1-1,0 1 0,0 0 1,0 1-1,0-1 0,1 1 1,-1 1-1,1-1 0,12-2 1,-10 3-12,-1 1 0,1 1 0,0 0 0,-1 0 0,1 0 0,0 1 0,-1 0 0,1 1 0,0 0 0,8 4 0,-13-5-5,0 1 1,-1 0 0,0 0-1,1 0 1,-1 1 0,0-1-1,0 1 1,0 0 0,0 0-1,-1 0 1,1 0 0,-1 0 0,0 1-1,0-1 1,0 1 0,0-1-1,-1 1 1,1 0 0,-1 0-1,0-1 1,0 1 0,0 0-1,-1 0 1,1 7 0,-1 1 11,0 0 0,0 0 0,-2 0-1,1 0 1,-1 0 0,-1 0 0,0 0 0,-1 0 0,0-1 0,-1 0 0,0 0 0,0 0 0,-2 0 0,-10 14 0,11-18 15,1 1 1,-2-1-1,1-1 1,-1 1-1,0-1 1,-1-1 0,1 1-1,-1-1 1,0 0-1,-1-1 1,1 0-1,-1 0 1,1-1 0,-1 0-1,0 0 1,0-1-1,-1-1 1,1 1 0,-12-1-1,13-1-28,-1 0 0,0 0 1,1-1-1,-1 0 0,0-1 0,1 0 0,0 0 1,-1-1-1,1 0 0,0-1 0,0 1 0,1-1 1,-1-1-1,1 0 0,0 0 0,0 0 0,-8-9 0,14 13-103,0-1 0,0 1-1,1-1 1,-1 1-1,0-1 1,1 1 0,-1-1-1,1 1 1,0-1 0,0 1-1,0-1 1,-1 0-1,1 1 1,1-1 0,-1 1-1,0-3 1,10-22-5660,-2 13-139</inkml:trace>
  <inkml:trace contextRef="#ctx0" brushRef="#br0" timeOffset="547.88">922 735 6915,'3'0'190,"-1"0"0,0-1 1,1 1-1,-1-1 0,1 0 0,-1 1 0,0-1 0,1 0 1,-1 0-1,0-1 0,0 1 0,0 0 0,0-1 0,0 1 0,0-1 1,0 0-1,-1 0 0,4-3 0,25-45-632,-16 25 731,-4 6-87,0 1-1,-1-1 0,0-1 0,-2 0 0,0 0 0,-2 0 0,4-24 0,-6 36 221,0 10-170,3 25-100,-1 41-156,-30 423 143,22-419-1152,-5-26-5359,7-36 812</inkml:trace>
  <inkml:trace contextRef="#ctx0" brushRef="#br0" timeOffset="1063.71">1227 955 4514,'4'-5'1025,"1"-2"-1,-1 1-576,0 2-304,1-1-112,-2 5-80,-3-6-288,6 6-432,-6-4-257,6 0-720,-6-1-1520</inkml:trace>
  <inkml:trace contextRef="#ctx0" brushRef="#br0" timeOffset="1526.37">1541 346 6915,'-25'-31'612,"-2"1"0,0 2 0,-2 1 0,-1 1-1,-1 1 1,-1 2 0,-50-28 0,51 35-518,-1 0 1,0 3-1,-1 0 0,0 2 1,-1 1-1,0 2 0,-1 2 1,-57-4-1,38 8-47,1 3 1,-1 2-1,-104 19 0,130-15-32,1 1 0,0 1 0,0 1 0,1 1 0,1 2 0,0 0 0,0 2 0,1 0 0,-27 25 0,25-16-9,1 2 1,1 0-1,1 2 0,2 0 0,1 1 1,-27 53-1,26-38 1,1 1 0,3 1 1,1 0-1,-12 65 0,24-88-2,1 0-1,1 1 1,1-1 0,1 1-1,1-1 1,1 0 0,1 1 0,1-1-1,1 0 1,2 0 0,0-1-1,14 31 1,-8-25 9,2-2-1,1 1 1,1-2-1,2 0 1,0-1-1,1-1 1,1-1-1,1-1 1,26 19-1,-20-19 4,1-2 0,0 0 0,2-2 1,-1-2-1,2-1 0,0-1 0,66 17 0,-71-24-11,0-2 0,0 0 0,0-2 1,1-1-1,-1-1 0,0-1 0,1-2 0,-1 0 0,0-2 0,34-11 0,-16 0 6,0-3 0,-1-1 0,-1-2 0,58-41 0,-37 17 13,114-107 0,-162 136 7,-1 0 1,0-1 0,-2 0 0,0-1 0,-1-1 0,-1 0 0,-1-1-1,-1 0 1,-1 0 0,0-1 0,-2 0 0,0 0 0,-2 0-1,0-1 1,-2 0 0,0 1 0,-2-1 0,-3-40 0,-1 37-213,0 0 0,-2 0-1,0 0 1,-2 1 0,-1 0 0,-1 0 0,-1 1 0,-24-39 0,22 43-709,-1 0 1,-2 1-1,0 1 1,0 0-1,-37-28 0,25 26-6370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24:19.5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54 5314,'1'-18'644,"1"0"0,0 0-1,1 1 1,1-1 0,1 1-1,1 0 1,10-23 0,-11 29-542,0 0 0,1 1 0,0-1 0,0 1 0,1 1 0,1-1 0,0 1-1,0 1 1,0-1 0,1 2 0,0-1 0,13-7 0,-18 12-88,0 1-1,0 0 0,0 1 1,0-1-1,0 0 0,0 1 1,1 0-1,-1 0 0,0 0 1,1 1-1,-1 0 0,1 0 1,-1 0-1,0 0 1,1 0-1,-1 1 0,0 0 1,1 0-1,-1 0 0,0 0 1,0 1-1,0 0 0,0 0 1,0 0-1,0 0 0,0 0 1,-1 1-1,4 3 0,-1 0-5,0 0 0,-1 0 0,0 1 0,0 0-1,-1 0 1,0 0 0,0 1 0,-1-1 0,0 1 0,0 0-1,-1 0 1,0 0 0,0 0 0,0 11 0,-1-5 7,-1 1 0,-1-1 0,0 0 1,-1 1-1,-1-1 0,0 0 1,-1 0-1,0 0 0,-1-1 1,-1 1-1,-7 12 0,-11 16 69,-55 75 1,79-117-83,-1 1 0,0-1 1,0 1-1,0 0 0,1 0 0,-1-1 1,1 1-1,-1 0 0,0 0 0,1 0 1,-1-1-1,1 1 0,0 0 0,-1 0 1,1 0-1,0 0 0,-1 0 0,1 0 1,0 0-1,0 0 0,0 0 0,0 0 1,0 0-1,0 0 0,0 0 0,0 0 1,0 0-1,1 0 0,-1 0 0,0 0 1,1 1-1,2-1 7,0 0 1,0 0-1,0 0 1,-1 0-1,1-1 1,0 1-1,0-1 1,0 0-1,0 0 0,6 0 1,88 2 75,-42 1-791,96-9 1,-111-7-4794,-20 3-498</inkml:trace>
  <inkml:trace contextRef="#ctx0" brushRef="#br0" timeOffset="561.27">875 198 6275,'-7'-4'560,"-1"0"1,1 1-1,-1 0 1,1 0-1,-1 1 1,0 0-1,0 0 0,-11 0 1,16 2-532,-1 0 0,0 1 0,1 0 0,-1-1 1,1 1-1,-1 1 0,1-1 0,-1 0 0,1 1 0,0 0 1,0 0-1,0 0 0,0 0 0,0 0 0,0 1 0,1-1 0,-1 1 1,1 0-1,0-1 0,-1 1 0,-1 3 0,0 0-23,0 1 0,0-1 0,0 0 0,1 1 0,0 0 0,0 0 0,0 0 0,1 0 0,0 0 0,1 0 0,0 1 0,0-1 0,0 0 0,1 1 0,0-1 0,0 1 0,3 12 0,0-10 33,0 1 0,1-2 0,0 1 1,1 0-1,0-1 0,0 0 0,1 0 0,0 0 0,1-1 0,0 0 0,0 0 0,9 7 0,-4-5-9,-1 0-1,-1 1 0,0 1 0,0-1 0,-1 2 0,10 18 1,-18-28-26,1 0-1,-1 0 1,0 0 0,1 0 0,-2 0 0,1 1 0,0-1 0,-1 0 0,1 1 0,-1-1 0,0 0 0,0 1 0,0-1 0,-1 0-1,1 1 1,-1-1 0,0 0 0,0 1 0,0-1 0,0 0 0,0 0 0,-1 0 0,0 0 0,1 0 0,-1 0 0,0-1 0,0 1-1,-1 0 1,1-1 0,0 0 0,-1 1 0,0-1 0,1 0 0,-5 2 0,2-1 1,-1 0 1,1 0 0,-1-1-1,0 0 1,1 0-1,-1 0 1,0 0-1,0-1 1,0 0-1,0-1 1,0 1 0,0-1-1,0 0 1,-1-1-1,1 1 1,-10-4-1,11 3-1,1 0-1,0 0 0,0-1 1,0 1-1,0-1 1,0 0-1,0 0 0,0-1 1,1 1-1,-1-1 0,1 0 1,0 0-1,-1 0 1,2 0-1,-1 0 0,0-1 1,0 1-1,1-1 0,0 0 1,0 0-1,0 0 1,0 0-1,1 0 0,-2-6 1,2 5-4,1 1 1,0 0 0,0-1 0,0 1-1,0-1 1,1 1 0,0 0 0,0-1 0,0 1-1,0 0 1,1 0 0,-1 0 0,1 0-1,0 0 1,1 0 0,-1 0 0,0 1-1,1-1 1,0 1 0,0 0 0,0-1 0,0 2-1,1-1 1,4-3 0,12-8 5,0 1-1,1 0 1,29-12 0,-12 7 0,-20 8-9,-1 2 18,-1-1-1,1-1 1,-2 0 0,1-1 0,20-21-1,-33 30-1,-1-1 0,0 1-1,0-1 1,0 0 0,0 0 0,0 1-1,-1-2 1,1 1 0,-1 0-1,0 0 1,0 0 0,0-1-1,0 1 1,0 0 0,-1-1 0,0 1-1,1 0 1,-1-1 0,-1 1-1,1-1 1,0 1 0,-1 0-1,0-1 1,1 1 0,-1 0 0,-1-1-1,1 1 1,0 0 0,-1 0-1,0 0 1,1 0 0,-1 0-1,0 1 1,-1-1 0,1 1 0,0-1-1,-5-3 1,1 1 1,1 0 1,-1 0-1,0 0 0,0 1 1,-1 0-1,1 0 0,-1 1 1,0-1-1,0 2 0,0-1 1,0 1-1,0 0 0,-1 0 0,-11-1 1,15 3-103,-1 0 1,1 0-1,0 0 1,-1 1-1,1-1 1,0 1-1,0 0 1,-1 0-1,1 1 1,0-1-1,0 1 1,0 0-1,1 0 1,-1 0-1,0 1 1,1-1-1,-1 1 1,1 0-1,0 0 1,0 0-1,0 0 1,0 0-1,1 1 1,-1 0-1,1-1 1,-3 8-1,3-9-392,1 1-1,1 0 0,-1-1 0,0 1 0,1 0 1,-1 0-1,1-1 0,0 1 0,0 0 0,0 0 1,0 0-1,0 0 0,2 5 0,6 3-4353</inkml:trace>
  <inkml:trace contextRef="#ctx0" brushRef="#br0" timeOffset="1129.3">1250 171 4738,'1'0'120,"0"-1"0,0 1-1,0 0 1,0 0 0,0-1 0,0 1-1,0-1 1,0 1 0,-1-1 0,1 1-1,0-1 1,0 1 0,0-1 0,-1 0-1,1 1 1,0-1 0,-1 0 0,1 0-1,-1 1 1,1-1 0,-1 0 0,1 0-1,-1 0 1,0 0 0,1 0 0,-1 0-1,0 0 1,0 0 0,0 0 0,1 0-1,-1 0 1,0 1 0,0-1-1,0 0 1,-1 0 0,1 0 0,0 0-1,0 0 1,0 0 0,-1-2 0,0 2-74,-1 0 0,1-1 0,0 1 1,0 0-1,-1 0 0,1 0 0,0 0 0,-1 0 1,1 0-1,-1 1 0,1-1 0,-1 0 1,1 1-1,-1-1 0,0 1 0,1-1 0,-1 1 1,0 0-1,0 0 0,1 0 0,-1 0 1,0 0-1,-2 0 0,-6 2 24,1 1 1,0 0-1,-1 0 0,1 1 0,0 0 1,1 0-1,-1 1 0,1 0 1,0 1-1,0 0 0,0 0 0,1 1 1,0 0-1,0 0 0,-7 11 1,8-11-23,1-1 0,1 2 1,-1-1-1,1 0 1,0 1-1,0 0 0,1 0 1,0 0-1,1 0 0,0 0 1,0 1-1,1-1 1,0 1-1,0-1 0,1 1 1,0-1-1,2 17 1,-1-22-42,0-1 0,0 1 1,0-1-1,1 0 1,-1 1-1,1-1 1,-1 0-1,1 0 1,0 0-1,-1 0 1,1-1-1,0 1 1,0 0-1,0-1 0,1 1 1,-1-1-1,0 0 1,1 0-1,-1 0 1,0 0-1,1 0 1,-1 0-1,1-1 1,0 1-1,-1-1 1,1 1-1,-1-1 0,1 0 1,0 0-1,-1-1 1,1 1-1,-1 0 1,5-2-1,5 0 15,-1 0 0,1-1-1,-1 0 1,0-1 0,0 0-1,11-6 1,-14 5-3,0-1 0,0 1-1,-1-2 1,0 1 0,0-1 0,-1 0 0,0 0-1,0-1 1,-1 0 0,0 0 0,0 0 0,-1-1-1,0 1 1,0-1 0,-1 0 0,0 0 0,-1-1-1,0 1 1,0 0 0,-1-1 0,0-15 0,1 20-36,2 12-2,3 12-7,5 26 23,25 122 39,-34-146-22,-1 1-1,-1 0 1,-1 0 0,-1 0-1,-6 39 1,4-45-10,0-1 22,0 0 0,0-1 0,-2 1 1,1-1-1,-9 15 0,12-27-21,0 1 1,0-1-1,-1 0 0,1 0 1,-1 0-1,1 0 1,-1 0-1,0 0 0,1 0 1,-1-1-1,0 1 1,0-1-1,-1 1 0,1-1 1,0 0-1,0 0 0,-1 0 1,1 0-1,0 0 1,-1 0-1,1-1 0,-1 1 1,1-1-1,-1 0 0,1 0 1,-1 0-1,1 0 1,-1 0-1,0 0 0,1-1 1,0 1-1,-1-1 1,1 0-1,-1 1 0,1-1 1,0 0-1,-4-2 0,-4-2-55,-1-1 0,1 1-1,1-2 1,-1 1-1,1-1 1,0-1-1,-9-9 1,15 13-212,0 1 1,1-1-1,-1 0 0,1 1 0,-1-1 1,1-1-1,1 1 0,-1 0 1,-1-5-1,2 5-240,1 1 0,-1 0 0,1 0 0,0-1-1,0 1 1,0 0 0,1-1 0,-1 1 0,1 0 0,0 0 0,-1-1 0,2 1 0,1-6-1,7-9-3437</inkml:trace>
  <inkml:trace contextRef="#ctx0" brushRef="#br0" timeOffset="1583.6">1879 0 8308,'0'0'1779,"14"32"630,-10 2-2392,-2 0-1,-2 0 1,-1 0 0,-10 56-1,-38 133 21,9-53-365,35-147-1274,2 1-1,-2 30 1,9-49-1159,1-13 370,1-5 62</inkml:trace>
  <inkml:trace contextRef="#ctx0" brushRef="#br0" timeOffset="2087.35">2069 294 6099,'1'1'143,"1"-1"0,-1 1 0,1-1 1,-1 1-1,1 0 0,-1-1 0,0 1 0,0 0 1,1 0-1,-1 0 0,0 0 0,0 0 0,0 1 0,0-1 1,0 0-1,0 0 0,0 1 0,-1-1 0,1 0 1,0 1-1,-1-1 0,1 1 0,-1-1 0,0 1 1,1-1-1,-1 1 0,0 2 0,8 53-530,-7-45 732,6 96 173,5 45 823,-9-144-616,0-11-250,4-23-65,2-40-280,-7-51-79,4-50-25,-3 140-18,0 1 0,2-1 0,1 1 0,11-30 0,-15 49-4,1 0 0,0 0 0,0 1 0,0-1 0,1 1 0,0 0 0,0 0 0,0 0 0,1 1 1,0-1-1,0 1 0,0 0 0,0 1 0,0-1 0,1 1 0,0 0 0,-1 0 0,1 1 0,0 0 0,0 0 0,1 0 0,5-1 0,15-1 14,0 2 0,1 0 0,54 5 0,-20-1 9,75-6 36,86 3-689,-176 8-1427,-18 3-2809,-16-3-1634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6:55:13.9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52 0 9508,'1'2'127,"0"-1"-1,0 1 0,0 0 1,0 0-1,-1-1 1,1 1-1,-1 0 0,0 0 1,1 0-1,-1-1 1,0 1-1,0 0 0,0 0 1,0 0-1,0 0 0,0-1 1,-1 1-1,1 0 1,-2 2-1,-12 43 2269,8-32-2051,-118 333-678,59-176-434,-69 286 0,129-425-1059,-1 4-3763,5-25 102</inkml:trace>
  <inkml:trace contextRef="#ctx0" brushRef="#br0" timeOffset="367.71">526 668 9957,'-22'91'4543,"20"-77"-4575,1 0 1,0 1 0,1-1-1,1 1 1,0-1 0,1 0-1,5 22 1,-3-19-59,3 9-95,18 47 0,-23-67 192,1 0 0,0 0 0,0 0-1,0-1 1,1 1 0,0-1 0,0 0-1,1 0 1,-1 0 0,1-1-1,0 1 1,0-1 0,7 4 0,-10-7 20,-1 0 0,1 0 0,0-1 1,-1 1-1,1 0 0,0-1 0,-1 1 0,1-1 1,0 1-1,0-1 0,-1 0 0,1 0 0,0 0 1,0 0-1,-1 0 0,1 0 0,0-1 0,0 1 1,0-1-1,-1 1 0,1-1 0,0 1 1,-1-1-1,1 0 0,2-1 0,-1-1 16,-1 0-1,1 0 0,-1 0 1,1 0-1,-1 0 0,0 0 1,0 0-1,0-1 1,-1 1-1,1-1 0,1-5 1,1-6 42,0-1 0,-1 0 0,-1 0-1,1-27 1,-25-290 14,2 63-195,19 253 103,1 0 0,0-1 0,2 1 0,0 0 1,0 0-1,7-22 0,-7 33 2,1 1 1,-1-1-1,1 1 0,0 0 1,0 0-1,1 0 0,-1 0 1,1 0-1,0 1 1,0-1-1,1 1 0,-1 0 1,1 1-1,0-1 1,0 1-1,0 0 0,0 0 1,1 0-1,-1 1 0,1 0 1,9-2-1,25-5 33,1 3-1,0 1 1,69 1-1,39-3 31,90-18-539,-136 22-3063,-86 5-893,-8 5-3178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24:11.3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75 345 8068,'0'-4'128,"0"1"1,0-1 0,-1 1-1,1 0 1,-1-1 0,1 1-1,-1 0 1,0-1 0,-1 1-1,1 0 1,0 0 0,-1 0-1,0 0 1,0 0 0,0 0-1,0 1 1,0-1 0,0 1-1,-4-4 1,1 3-108,1 0 0,-1 0 0,0 1 0,0 0 0,0-1 0,-1 2-1,1-1 1,0 1 0,-1-1 0,1 1 0,-6 0 0,-6 1-19,0-1 0,0 2 0,0 1 1,0 0-1,1 1 0,-1 0 0,-16 7 0,25-6 61,0 0 1,0 1-1,0 0 1,1 0-1,0 0 1,0 1-1,0 0 0,0 1 1,1 0-1,0 0 1,1 0-1,-1 0 1,2 1-1,-1 0 0,1 0 1,0 0-1,0 1 1,1 0-1,0-1 1,-2 19-1,3-21-48,0 1 0,1 0 0,0-1 0,1 1 0,-1 0 0,1 0 0,1 0 1,-1 0-1,1-1 0,0 1 0,1 0 0,-1-1 0,1 1 0,1-1 0,-1 1 0,1-1 0,0 0 0,1 0 0,-1 0 0,1-1 0,0 1 0,1-1 0,-1 0 0,1 0 1,0-1-1,0 1 0,1-1 0,7 5 0,-8-7-8,-1-1 0,1 1-1,0-1 1,-1 0 0,1 0 0,0-1 0,0 1 0,0-1 0,0 0-1,0 0 1,0-1 0,0 1 0,-1-1 0,1 0 0,0-1 0,0 1-1,-1-1 1,1 0 0,-1 0 0,1 0 0,-1-1 0,0 1 0,0-1 0,0 0-1,0-1 1,4-4 0,10-9 42,0-2 1,-1 0-1,22-34 0,-37 51-47,12-17 5,-1-2 0,0 0 0,-1 0 0,-2-2 0,0 1-1,-1-1 1,-1 0 0,-2-1 0,0 0 0,-1 0 0,-2 0 0,0 0 0,-2-1 0,0 1 0,-2-1-1,-4-28 1,3 40 19,3 10-5,-1 0 1,0 0-1,-1 0 0,1 0 0,0-1 0,-1 1 1,0 0-1,0 1 0,0-1 0,0 0 0,0 0 1,-3-4-1,2 9-6,1 0 0,-1 0 0,1 0 0,-1 1-1,1-1 1,0 0 0,0 1 0,0-1 0,0 1 0,1-1 0,-1 1 0,0-1 0,1 1 0,0 3 0,-1-4-4,-7 48 47,2 0 1,2 1 0,3 0-1,1-1 1,3 1 0,2-1-1,3 0 1,21 81 0,-25-120-79,-1-1 0,2 1 0,-1-1 0,2 0 0,-1 0 0,11 13 0,11 4-3156,-26-27 2799,4 0-1895,-4-5-6007</inkml:trace>
  <inkml:trace contextRef="#ctx0" brushRef="#br0" timeOffset="460.34">536 597 5811,'33'-43'4988,"1"-1"-4849,-16 14 310,-17 27-338,1 0 0,-1 0 0,1 0 0,0 0 0,-1 0 0,1 0 0,1 1 0,-1-1 0,0 1 0,4-3 0,-5 5-89,-1 0-1,1 0 0,0 0 0,-1 0 1,1 0-1,0 0 0,-1 0 0,1 1 0,0-1 1,-1 0-1,1 0 0,0 1 0,-1-1 1,1 1-1,-1-1 0,1 0 0,0 1 0,-1-1 1,1 1-1,-1 0 0,0-1 0,1 1 1,-1-1-1,1 1 0,-1 0 0,0-1 0,1 1 1,-1-1-1,0 1 0,0 0 0,0 0 1,1-1-1,-1 1 0,0 0 0,0-1 0,0 2 1,7 34 152,-6-32-120,5 40-228,-2 0 0,-2 0 0,-1 0 0,-3 0-1,-1-1 1,-13 59 0,15-79-2955,1-16-721</inkml:trace>
  <inkml:trace contextRef="#ctx0" brushRef="#br0" timeOffset="893.81">918 97 9668,'0'0'47,"39"-32"3714,5 4-3302,-38 24-534,0 1 1,0 0 0,0 1-1,1-1 1,-1 1 0,1 0-1,-1 1 1,1 0 0,0 0-1,-1 0 1,1 1 0,0 0-1,8 1 1,-14-1 74,1 0-1,-1 1 1,1-1 0,0 0 0,-1 1 0,1-1-1,-1 1 1,1 0 0,-1 0 0,1-1-1,-1 1 1,0 0 0,1 0 0,-1 0 0,0 0-1,0 0 1,1 1 0,-1-1 0,0 0 0,0 1-1,-1-1 1,1 0 0,1 2 0,-1 1 12,0-1 0,-1 0 0,1 0 0,-1 0 0,0 1 0,0-1 0,0 0 0,0 0 0,0 1 0,-1-1 0,0 4 0,-4 10 91,-1 0-1,0-1 1,-13 25-1,12-28-40,-25 41 47,24-43-85,0 1 0,1 0 0,1 0 0,-7 19 0,12-30-24,1-1 0,0 1 0,-1 0 0,1 0 0,0-1 0,0 1 0,0 0 0,0 0 0,0 0 0,0-1 0,0 1 0,0 0 0,0 0 0,0 0 0,0-1 0,0 1 0,1 0 0,-1 0 0,0-1 0,0 1 0,1 0 0,-1 0 0,1-1 0,-1 1 0,1 0 0,-1-1-1,1 1 1,-1-1 0,1 1 0,0 0 0,1 0 0,0 0 0,0 0-1,0-1 1,0 1-1,1-1 1,-1 1 0,0-1-1,0 0 1,0 0-1,0 0 1,4 0 0,64-14-33,-62 12 21,70-15-1905,-25 8-5082,-36 9 2231</inkml:trace>
  <inkml:trace contextRef="#ctx0" brushRef="#br0" timeOffset="1350.78">1563 345 9284,'11'0'1921,"-1"5"-48,5-5-1713,4 4-352,1-4-96,1 0 0,-1 0-48,-3 0-49,4 0 17,-2 4 64,0-4 48,-2 0-80,0 0-160,0 0-241,-3 0-351,-2 0-417,-4 0-944,-1 0-1761</inkml:trace>
  <inkml:trace contextRef="#ctx0" brushRef="#br0" timeOffset="1351.78">1507 557 8324,'115'-6'5063,"59"-20"-5603,-51 7-1246,-60 9-4558,-48 4 1627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23:53.2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4 202 5154,'-18'-44'1318,"17"38"-1054,-1 0 0,0 1 1,0-1-1,0 1 0,-7-10 0,8 13-227,-1 0-1,1 1 1,-1-1 0,1 1-1,-1-1 1,0 1-1,0 0 1,1 0-1,-1 0 1,0 0 0,0 0-1,0 0 1,0 1-1,0-1 1,-1 0 0,1 1-1,0 0 1,0-1-1,0 1 1,-4 0-1,2 1-9,-1-1-1,1 0 1,0 1-1,0 0 1,0 0 0,0 0-1,0 1 1,0-1-1,0 1 1,0 0-1,0 0 1,0 0-1,1 1 1,-1-1-1,-2 4 1,-1 0 108,1 1 0,0 0 1,0 1-1,1-1 1,0 1-1,-7 13 0,0 7 243,2 0 0,1 0 0,-9 40 0,14-45-230,0 1 0,1 0 0,2 0-1,1 35 1,0-51-138,1-1 0,-1 0 0,1 0 0,0 0 0,1 0 0,0 0 0,0 0 0,0-1 0,1 1 0,0 0 0,1-1 0,-1 0 0,1 0 0,0 0 0,0 0 0,1-1 0,0 0 0,0 1 0,7 4 0,-10-9-4,0 0-1,0 0 0,0 0 0,1 0 1,-1 0-1,0 0 0,1 0 0,-1-1 1,1 1-1,-1-1 0,1 0 0,-1 1 0,1-1 1,-1 0-1,1-1 0,-1 1 0,1 0 1,-1-1-1,5-1 0,-2 0 4,-1 0-1,0-1 1,0 1-1,0-1 1,0 0-1,0 0 1,-1 0-1,1-1 1,5-6-1,0-3 6,0-1-1,-1 0 0,0 0 0,-1 0 1,6-20-1,-3-4-2,-1-1-1,-3 0 1,-1 0 0,-1-1-1,-4-68 1,0 108-11,5 8-1,1 12 7,5 43 112,3-1 0,37 106 0,-30-105-106,-20-58-8,1-1 0,0 1-1,0 0 1,0-1 0,0 0 0,1 1 0,0-1 0,0 0 0,0 0-1,0-1 1,0 1 0,1-1 0,0 1 0,-1-1 0,10 5 0,-6-5-45,0 0 1,0 0 0,0-1-1,1 0 1,-1 0 0,1-1-1,0 0 1,-1 0 0,13-1-1,25-5-2163,-18-7-4305,-21 6 2211</inkml:trace>
  <inkml:trace contextRef="#ctx0" brushRef="#br0" timeOffset="458.14">744 293 7395,'0'0'1585,"35"5"509,-19-1-2101,1 0 0,-1-1 0,1-1 0,0-1-1,-1 0 1,1-1 0,0-1 0,0-1 0,-1 0 0,1-1-1,-1-1 1,25-9 0,2 6-607,-6 0-5351,-33 4 1563</inkml:trace>
  <inkml:trace contextRef="#ctx0" brushRef="#br0" timeOffset="829.51">766 466 6595,'0'0'1617,"6"0"1517,25 0-3128,38 1-168,69-2-647,-48-8-6168,-75 5 3573</inkml:trace>
  <inkml:trace contextRef="#ctx0" brushRef="#br0" timeOffset="1306.59">1597 24 7507,'-50'-21'4553,"44"20"-4608,1 1-1,-1-1 1,1 1 0,-1 0 0,1 0 0,-1 1 0,1-1 0,-1 1 0,1 1 0,0-1 0,0 1 0,-1 0 0,1 0-1,0 0 1,1 1 0,-1-1 0,0 1 0,-8 7 0,7-5 67,0-1 0,0 1 0,0 0 0,0 1 0,1-1 0,0 1 0,0 0 0,0 0 0,1 1 0,0-1 0,-5 12 0,8-13 19,-1 0 0,0 0 0,1 0 0,0 1 0,0-1 0,1 0 0,0 1 0,0-1 0,0 1 0,0-1 0,1 1 0,0-1 0,0 0 0,0 0 0,1 1 0,0-1 0,3 7 0,5 6 17,1-1 0,1 0 0,1 0 0,0-2 0,1 1 0,1-2 0,0 0 0,1-1 0,22 15 0,-10-7-23,50 50 1,-75-68-17,0 1 1,0-1 0,0 1 0,-1 0-1,1 0 1,-1 0 0,0 0 0,0 0-1,0 1 1,-1-1 0,0 1 0,1-1-1,-2 1 1,1-1 0,0 8 0,-1-9-1,0 0-1,-1-1 1,1 1 0,-1 0 0,0-1 0,0 1 0,0 0 0,0-1 0,0 1 0,-1-1 0,1 0 0,-1 1 0,1-1 0,-1 0 0,0 0 0,0 0 0,0 0 0,0 0 0,0-1 0,0 1-1,-1 0 1,1-1 0,0 0 0,-1 1 0,0-1 0,-3 1 0,-13 5 12,0-1-1,-1-1 0,0-1 1,-26 2-1,36-5-13,0 0 0,0-1 0,0 0-1,0-1 1,0 0 0,0 0-1,0-1 1,0-1 0,1 1-1,-16-8 1,24 9-6,0 0 0,0 0-1,0 0 1,0 0 0,0 0 0,0 0 0,0 0-1,1 0 1,-1 0 0,0-1 0,1 1-1,-1 0 1,1-1 0,-1 1 0,1 0-1,0-1 1,0 1 0,-1-1 0,1 1-1,0 0 1,0-1 0,0 1 0,0-1-1,1 1 1,-1 0 0,0-1 0,1 1-1,-1 0 1,1-1 0,-1 1 0,1 0 0,-1-1-1,1 1 1,0 0 0,1-2 0,3-5 3,-1 0 1,1 1 0,1-1-1,8-8 1,83-71 4,-65 61 4,49-54-1,-71 68-10,-1 1-1,0-1 1,-1-1 0,-1 0 0,0 0 0,0 0 0,-1-1 0,6-25 0,-9 31 0,-2 1 1,1-1-1,-1 0 1,0 0 0,-1 0-1,0 0 1,0 0-1,-1 0 1,0 0-1,0 0 1,-5-12 0,5 16-3,-1 1 1,0-1-1,0 0 1,0 1 0,0-1-1,-1 1 1,0-1-1,1 1 1,-1 0 0,0 0-1,-1 1 1,1-1-1,0 0 1,-1 1 0,1 0-1,-1 0 1,0 0-1,0 0 1,0 1 0,0 0-1,0-1 1,0 2-1,-7-2 1,5 1-18,1 1 0,0-1-1,0 1 1,-1 1 0,1-1 0,0 1 0,0 0 0,0 0 0,0 0-1,0 1 1,0 0 0,0 0 0,0 0 0,0 0 0,-4 4 0,-25 22-1898,4 6-3750,18-19 553</inkml:trace>
  <inkml:trace contextRef="#ctx0" brushRef="#br0" timeOffset="2159.16">2008 196 7491,'-26'3'3720,"-6"12"-2888,26-9-988,0 0 0,0 0 1,1 0-1,-1 1 1,-6 11-1,5-6 210,0-1 0,1 1 0,0 1 0,1-1-1,0 1 1,1 0 0,1 0 0,0 1 0,1-1 0,0 0 0,1 1-1,1-1 1,0 1 0,0 0 0,5 19 0,-5-30-52,1 1 1,0-1-1,0 1 1,0-1 0,1 0-1,-1 0 1,1 0-1,0 1 1,-1-2-1,1 1 1,1 0-1,-1 0 1,0-1 0,1 1-1,-1-1 1,1 1-1,0-1 1,0 0-1,0 0 1,3 1-1,0 0 6,0-1-1,0-1 1,1 1-1,-1-1 1,0 0-1,1 0 0,-1-1 1,0 0-1,1 0 1,9-1-1,1-2 7,-1 0-1,1-2 0,-1 1 1,0-2-1,0 0 1,0-1-1,24-15 1,-30 15-18,0 0 0,0-1 1,-1-1-1,1 1 0,-2-1 1,0-1-1,0 1 0,0-2 1,8-14-1,-8 7-3,0 0 0,-1 0 1,-1-1-1,0 0 0,3-23 0,-8 35 2,5-18 46,-4 45 19,1 26 111,1 0 0,18 78-1,-7-50-111,-9-63 112,1-22 13,1-23 3,-7 30-186,2-21 6,0 1-1,2 0 0,15-43 1,-19 63-7,1-1 1,0 1-1,0-1 0,0 1 1,0 0-1,1 0 1,0 0-1,-1 0 0,2 0 1,-1 0-1,0 1 0,1 0 1,-1 0-1,1 0 1,0 0-1,0 0 0,0 1 1,1-1-1,-1 1 0,0 0 1,1 1-1,0-1 1,-1 1-1,1 0 0,0 0 1,8 0-1,-9 1 4,0 0-1,1 1 0,-1 0 1,0 0-1,0 1 1,0-1-1,0 1 1,0 0-1,0 0 0,0 0 1,0 0-1,-1 1 1,1-1-1,-1 1 1,0 0-1,0 0 0,0 0 1,0 1-1,0-1 1,-1 1-1,0-1 1,1 1-1,-1 0 0,0 0 1,-1 0-1,1 0 1,0 6-1,3 6 16,0 0 0,-2 1-1,0-1 1,0 1 0,-1 28-1,-1-53-10,0-1 0,0 1 0,1 0 0,0 0 0,1 0 0,0 0 0,0 0 0,1 0 0,0 1 0,9-13 0,2-1 16,0 1 0,23-23 0,-35 40-17,0 0 0,0-1-1,0 2 1,1-1 0,-1 0 0,1 1-1,0-1 1,-1 1 0,1 0-1,0 0 1,0 1 0,0-1-1,0 1 1,1 0 0,-1 0 0,0 0-1,1 1 1,6-1 0,-7 2 0,0 0 0,-1 0 0,1 0 0,0 1 0,0-1 0,-1 1 0,1 0 0,-1 0 0,1 0 0,-1 0 0,0 1 0,0 0 0,0-1 0,0 1 0,-1 0 0,1 0 0,-1 0 0,0 1 0,1-1 0,1 7 0,3 3 20,-1 0-1,-1 1 1,0 0-1,-1 0 1,0 0-1,-1 0 0,-1 1 1,0-1-1,0 18 1,-4 39-6441,0-49-1462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24:22.3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2 401 6403,'-2'-4'233,"1"1"1,-1 0-1,0-1 1,1 1-1,0-1 1,0 0-1,0 1 0,0-1 1,0 0-1,1 0 1,0 1-1,0-1 1,0 0-1,1-4 0,-1 3-27,0 0-1,0 0 0,0 1 1,-1-1-1,1 0 0,-1 0 1,0 1-1,-1-1 0,-1-5 0,0 5-200,0 0-1,-1 0 0,0 0 0,1 0 0,-2 0 1,1 1-1,0 0 0,-1 0 0,0 0 0,0 0 0,0 1 1,0 0-1,-1 0 0,1 0 0,-1 1 0,0-1 0,0 1 1,-8-1-1,10 2-1,0 1 1,0-1-1,0 1 1,0 0-1,0 1 0,0-1 1,0 1-1,0-1 1,0 1-1,0 0 1,1 1-1,-1-1 0,0 1 1,1-1-1,-1 1 1,1 0-1,-1 1 1,1-1-1,0 0 0,0 1 1,0 0-1,0 0 1,1 0-1,-1 0 1,1 0-1,-1 0 0,1 1 1,-3 6-1,1 1 24,0 0-1,0-1 1,1 2 0,1-1-1,0 0 1,0 0 0,1 1-1,1-1 1,0 1-1,1 12 1,0-16-8,-1 0-1,2 1 1,-1-1-1,1 0 1,1 0-1,-1 0 1,1 0-1,1-1 1,-1 1-1,1-1 1,1 0 0,-1 0-1,1 0 1,9 9-1,-12-14-13,0 0 0,0 0 0,1 0 0,-1-1 0,1 1 0,-1-1 0,1 1 0,0-1 0,0 0 0,-1 0 0,1 0 0,0-1 0,0 1 0,0-1 0,0 1 0,0-1 0,0 0 0,0 0 1,5-1-1,-3 0 9,1-1 1,-1 0-1,0 0 1,0 0-1,0 0 1,0-1-1,-1 0 1,1 0 0,-1 0-1,5-4 1,4-5 21,-1-1 1,-1 0 0,0-1-1,-1 0 1,15-26-1,-14 17-21,0 0-1,-2-1 0,0 0 1,-2-1-1,7-42 0,-11 49-7,-1 1-1,-1-1 0,-1 1 1,0 0-1,-1-1 0,-1 1 1,-1 0-1,0-1 0,-7-19 1,-3 17 19,7 18 0,3 15-17,6 80 125,27 167 1,42 89-1463,-67-333-306,0-1-3476,-4-11-485</inkml:trace>
  <inkml:trace contextRef="#ctx0" brushRef="#br0" timeOffset="458.17">493 680 6403,'16'-24'3769,"6"-22"-3176,-9 16-430,-2 8-141,-5 7 140,2 0 1,0 0 0,0 1-1,2 0 1,12-15-1,-21 28-132,-1 0-1,1 1 0,0-1 0,-1 1 0,1-1 1,0 1-1,-1-1 0,1 1 0,0 0 0,-1-1 1,1 1-1,0 0 0,0-1 0,-1 1 0,1 0 1,0 0-1,0 0 0,0 0 0,-1-1 0,1 1 0,0 0 1,0 1-1,0-1 0,-1 0 0,1 0 0,0 0 1,0 0-1,0 1 0,1 0 0,18 20 209,4 38-219,-23-58 1,49 188 162,-30-102-2656,-18-84 1897,0 1-631,-2-2-2423</inkml:trace>
  <inkml:trace contextRef="#ctx0" brushRef="#br0" timeOffset="855.16">991 298 9172,'12'-6'1905,"3"-3"-16,8 3-1681,6-1-176,5 3-80,-2 0-48,-1 4-32,0 0-32,-6 0-32,0 0 0,-4 8 0,-3-4-81,-2 2-111,-2-2-160,1 2-368,-2-2-801,-4-4-1184,-2 0-2578</inkml:trace>
  <inkml:trace contextRef="#ctx0" brushRef="#br0" timeOffset="856.16">982 473 6899,'-11'9'1537,"3"-1"16,8-1-1089,7-2-224,2 2-144,4-2-48,2 0 0,2-1-16,0-4-48,2 4-80,0-4-80,-1 0-144,3 0-112,3 0-225,-1-5-351,2-2-529,0-2-880,0 1-1841</inkml:trace>
  <inkml:trace contextRef="#ctx0" brushRef="#br0" timeOffset="1324.88">1695 323 7459,'4'-55'4924,"3"0"-4044,-2 21-1068,0-44-1,-5 61 194,-1 11 16,0 0-1,1 1 1,0-1 0,0 0 0,0 1-1,1-1 1,0 0 0,0 1 0,0-1-1,1 1 1,0-1 0,3-5 0,-4 10-14,0 0 0,0 1 0,0 0 0,0-1 0,0 1 0,0-1 0,0 1 0,1 0 0,-1 0 0,0 0 0,0 0 0,0 0 0,0 0 0,1 0 0,-1 0 0,0 0 0,0 1 0,0-1 0,0 0 0,1 1 0,-1-1 0,0 1 0,0-1 0,0 1 0,0-1 0,0 1 0,0 0 0,-1 0 0,1-1 0,0 1 0,0 0 0,0 0 0,-1 0 0,1 0 0,0 0 0,0 2 0,26 38 22,-17-18 2,-1 0 1,-1 1 0,-1 0-1,-2 1 1,0-1 0,-2 1-1,2 41 1,-18 180-742,3-130-1912,6-65-2796,4-34 466</inkml:trace>
  <inkml:trace contextRef="#ctx0" brushRef="#br0" timeOffset="1775.02">1989 95 8820,'1'-3'169,"1"0"0,0-1 0,0 1 1,0 0-1,0 0 0,0 0 0,1 0 0,-1 1 0,1-1 0,0 1 0,0-1 1,0 1-1,0 0 0,0 0 0,0 0 0,0 1 0,1-1 0,-1 1 1,1 0-1,-1 0 0,1 0 0,0 0 0,-1 1 0,1-1 0,7 1 0,9 0-326,1 1-1,0 1 0,33 7 0,4 0 365,-5-6-240,-24-2 33,1 1 0,54 11 1,-83-13-1,-1 0 0,1 1 0,0-1 0,0 0 1,0 1-1,0-1 0,-1 1 0,1-1 0,0 1 1,0 0-1,-1-1 0,1 1 0,-1 0 0,1 0 1,0-1-1,-1 1 0,1 0 0,-1 0 0,0 0 1,1 0-1,-1-1 0,0 1 0,1 0 0,-1 0 1,0 0-1,0 0 0,0 0 0,0 0 0,0 0 1,0 0-1,0 0 0,0 0 0,0 0 0,0 0 1,-1 0-1,1-1 0,0 1 0,-1 0 0,0 1 1,-20 44 38,12-30-25,-6 22 0,1 1 0,1 1 0,3 0 0,1 0 0,2 1 0,2 0 0,1 77 0,8-82-618,-3-32 379,0 1 0,0 0-1,0 0 1,-1 0-1,0 0 1,0 0 0,0 0-1,0 0 1,-3 10 0,3-15 45,0 1 1,-1-1 0,1 0 0,0 1 0,0-1 0,-1 0 0,1 1 0,0-1 0,-1 0-1,1 1 1,-1-1 0,1 0 0,0 0 0,-1 1 0,1-1 0,-1 0 0,1 0 0,-1 0-1,1 1 1,0-1 0,-1 0 0,1 0 0,-1 0 0,1 0 0,-1 0 0,1 0-1,-1 0 1,0 0 0,-7 0-4703</inkml:trace>
  <inkml:trace contextRef="#ctx0" brushRef="#br0" timeOffset="1776.02">2121 466 8132,'1'-1'209,"0"0"0,-1 0 0,1 0 0,0 0 0,0 0 0,0 0 0,0 0 0,0 0 0,0 0 0,0 0 0,0 0 0,0 1 0,0-1 0,1 0 0,-1 1 0,0-1 0,0 1 0,1-1 0,-1 1 0,0 0 0,3-1 1,37-8-542,-35 8 563,35-5-942,0 3-1,0 0 1,74 7 0,-6 0-5798,-83-4 3233</inkml:trace>
  <inkml:trace contextRef="#ctx0" brushRef="#br0" timeOffset="2504.75">3064 348 8756,'-38'0'2459,"15"-1"-2098,-1 1 0,1 1 1,0 1-1,-29 6 0,45-6-371,0 0-1,0 0 0,1 1 1,-1 0-1,1 0 0,0 0 1,-1 1-1,2 0 1,-1 0-1,0 1 0,1 0 1,0 0-1,0 0 0,0 0 1,1 1-1,0 0 0,0 0 1,-5 10-1,7-11 23,0 0-1,0 0 1,1 1-1,0-1 1,0 0-1,0 1 1,0-1-1,1 1 1,0-1-1,0 1 1,1-1-1,0 1 1,0-1-1,0 0 1,0 1-1,1-1 1,0 0-1,0 0 1,0 0-1,1 0 1,-1 0-1,1 0 1,0-1-1,1 0 1,-1 1-1,1-1 1,4 4-1,-1-2-7,-1 1 0,2-1 0,-1 0 0,0-1 0,1 0 0,0 0 1,0-1-1,1 0 0,-1 0 0,1-1 0,0 0 0,0 0 0,0-1 0,0 0 0,13 0 0,-11-1-11,0-2 0,1 0 0,-1 0 1,0-1-1,0 0 0,0-1 0,12-4 0,-17 4-16,1 0 1,-1-1-1,0 0 0,0 0 1,0 0-1,-1-1 0,0 1 1,1-1-1,-1-1 1,-1 1-1,1-1 0,4-8 1,6-13-35,-2 0 0,-1-1 1,-1 0-1,8-36 1,-1 5 160,-18 58-101,0 1 1,0 0-1,0 0 0,0 0 1,0-1-1,0 1 1,0 0-1,0 0 1,0 0-1,0-1 0,0 1 1,0 0-1,0 0 1,0 0-1,0-1 1,0 1-1,0 0 0,1 0 1,-1 0-1,0-1 1,0 1-1,0 0 1,0 0-1,0 0 0,0 0 1,1-1-1,-1 1 1,0 0-1,0 0 0,0 0 1,0 0-1,0 0 1,1 0-1,-1 0 1,0-1-1,0 1 0,0 0 1,1 0-1,-1 0 1,0 0-1,0 0 1,0 0-1,1 0 0,-1 0 1,0 0-1,0 0 1,0 0-1,1 0 0,-1 0 1,0 0-1,0 0 1,0 0-1,1 0 1,-1 1-1,0-1 0,0 0 1,1 0-1,5 16 79,1 24-7,-2 13 19,-4 84 0,-2-69-37,1-70 400,-1-8-307,1-1-1,0 1 0,0-1 0,3-13 0,0 14-141,-1-1-7,0 1 0,1 0 0,0 0 0,1 0 0,0 0 1,1 1-1,0-1 0,0 1 0,1 0 0,0 1 0,14-16 1,-17 21-2,1-1 1,-1 1-1,1 0 1,0 0-1,0 0 1,0 0-1,1 1 1,-1-1 0,0 1-1,1 0 1,0 0-1,-1 1 1,1 0-1,0 0 1,0 0-1,0 0 1,0 1-1,0-1 1,0 1 0,0 1-1,0-1 1,0 1-1,5 1 1,-4 0 0,0 1 0,0 0 1,0 0-1,-1 0 0,1 1 0,-1 0 1,0 0-1,0 0 0,0 1 0,0 0 1,-1 0-1,0 0 0,0 0 1,0 1-1,-1-1 0,5 11 0,-4-8 5,0 0-1,0 0 0,-1 1 1,-1 0-1,1-1 0,-1 1 1,-1 0-1,1 16 0,-2-25 25,3-2-26,0-1-1,-1 1 1,0-1 0,1 0 0,-1 0 0,0 0 0,0 0 0,-1 0 0,1 0 0,-1-1 0,1 1 0,0-6-1,8-13 11,-2 8-17,1 1 0,1 0 1,0 0-1,1 0 0,0 2 1,1-1-1,0 1 0,17-10 1,-25 18 1,0 0 0,0 0 0,0 1 1,0-1-1,1 1 0,-1 0 0,1 0 1,0 1-1,-1-1 0,1 1 0,0 0 1,0 1-1,0-1 0,0 1 0,0 0 1,0 0-1,-1 0 0,1 1 0,0-1 1,0 1-1,0 1 0,0-1 0,-1 1 1,1-1-1,-1 1 0,1 1 0,-1-1 1,0 1-1,1-1 0,-1 1 0,4 5 1,-2-2-109,-1 0 0,0 1 0,-1-1 0,1 1 0,-1 0 0,-1 1 0,1-1 0,-1 1 0,-1-1-1,1 1 1,-1 0 0,2 15 0,-1 10-1914,0 60-1,-4-69 848,1 4-6814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23:58.5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6 1 7203,'-11'-1'1994,"4"3"-908,6 9-1274,1 1 100,-12 305 518,3-53 690,9-263-1021,-4-38 403,2 22-492,0-1 1,1 1 0,1-1 0,0 1 0,1-1 0,1 1 0,4-18 0,-5 28-11,1 0 0,-1 1 0,1-1 0,0 1 0,0 0 0,0-1 0,1 1 0,-1 0 0,1 1 1,0-1-1,0 0 0,4-3 0,-4 5 1,0 0 1,0 1 0,0-1-1,0 1 1,0-1-1,0 1 1,0 0 0,0 0-1,0 1 1,0-1-1,1 0 1,-1 1 0,0 0-1,1 0 1,-1 0-1,0 0 1,0 1-1,1-1 1,4 2 0,-1 1 13,1 0 1,-1 0 0,0 1 0,0 0-1,0 0 1,0 0 0,-1 1 0,1 0-1,-1 1 1,-1-1 0,1 1 0,-1 0 0,0 1-1,8 12 1,0 2 33,-1 0 0,-1 1 0,14 40 0,-23-58-32,-1 1 0,0-1 0,0 1 0,0-1 0,-1 1 0,1-1 0,-1 1 0,0 0 0,-1-1 0,1 1 0,-1-1 0,0 1 0,0-1-1,0 1 1,0-1 0,-1 1 0,0-1 0,0 0 0,0 0 0,-1 0 0,1 0 0,-1 0 0,0-1 0,0 1 0,0-1 0,0 0 0,-1 0 0,1 0 0,-1 0 0,0 0 0,0-1 0,-7 4 0,3-2 19,-2 0 1,1 0-1,-1 0 0,1-1 0,-1-1 1,0 1-1,0-2 0,0 1 1,0-1-1,0-1 0,0 0 0,0-1 1,0 1-1,-12-4 0,16 3-62,-1-1-254,0 1-1,1-1 0,-1 0 1,1-1-1,-1 0 0,-9-5 1,15 7 210,1 1-1,-1-1 1,0 0 0,0 1 0,1-1 0,-1 0 0,1 0-1,-1 1 1,1-1 0,-1 0 0,1 0 0,-1 0 0,1 0 0,0 1-1,-1-1 1,1 0 0,0 0 0,0 0 0,0 0 0,0 0-1,0-2 1,0 1-31,1 0 0,-1 0 0,1 0 0,0 0 0,0 0 0,0 0 0,0 0 0,0 0 0,1 0 0,-1 0 0,0 1 0,1-1-1,2-2 1,8-6-3346,0 1-1971</inkml:trace>
  <inkml:trace contextRef="#ctx0" brushRef="#br0" timeOffset="422.19">814 275 9380,'0'0'1908,"25"3"202,65 2-2148,-75-6-81,0 1 0,1 1 1,-1 0-1,0 1 1,0 0-1,0 2 1,28 9-1,-37-11-122,14 5-2272,-20-7 2428,0 0 1,-1 0-1,1 0 0,0 0 1,0 0-1,0 0 0,-1 0 1,1 0-1,0 0 0,0 0 0,-1 0 1,1 0-1,0 0 0,0 0 1,0 1-1,-1-1 0,1 0 0,0 0 1,0 0-1,0 0 0,0 0 1,-1 0-1,1 1 0,0-1 1,0 0-1,0 0 0,0 0 0,0 1 1,-1-1-1,1 0 0,0 0 1,0 0-1,0 1 0,0-1 0,0 0 1,0 0-1,0 0 0,0 1 1,0-1-1,0 0 0,0 0 0,0 1 1,0-1-1,0 0 0,0 0 1,0 1-1,0-1 0,0 0 1,0 0-1,0 0 0,1 1 0,-1-1 1,0 0-1,0 0 0,0 0 1,0 0-1,0 1 0,1-1 0,-1 0 1,0 0-1,0 0 0,0 0 1,0 0-1,1 1 0,-1-1 1,0 0-1,0 0 0,1 0 0,-9 1-3727</inkml:trace>
  <inkml:trace contextRef="#ctx0" brushRef="#br0" timeOffset="798.56">826 503 6051,'0'0'69,"-1"0"1,1 0 0,0 0 0,-1 0-1,1 0 1,0 0 0,0 0-1,-1 0 1,1 0 0,0 0 0,0 0-1,-1 1 1,1-1 0,0 0-1,0 0 1,-1 0 0,1 0-1,0 0 1,0 1 0,0-1 0,-1 0-1,1 0 1,0 0 0,0 0-1,0 1 1,0-1 0,-1 0 0,1 0-1,0 1 1,0-1 0,0 0-1,0 0 1,0 1 0,0-1-1,0 0 1,0 0 0,0 1 0,0-1-1,0 0 1,0 0 0,0 1-1,0-1 1,0 0 0,0 0 0,0 1-1,0-1 1,0 0 0,0 0-1,0 1 1,19-3 1100,48-16-1626,-45 12 816,6 0-937,49-4 0,-5 2-5395,-55 3 2488</inkml:trace>
  <inkml:trace contextRef="#ctx0" brushRef="#br0" timeOffset="1213.97">1514 450 7716,'-1'-2'258,"0"0"1,0 0 0,1 0 0,-1-1 0,0 1 0,1 0 0,0 0-1,-1 0 1,1 0 0,0 0 0,0-1 0,0 1 0,0 0 0,1 0-1,-1 0 1,1 0 0,-1-1 0,1 1 0,1-4 0,26-45-566,-10 18-231,-11 13 262,-2-1 0,0 0 0,-1 0 0,-1 0-1,-1 0 1,-1-31 0,4-33 1305,-5 84-1009,0 0 1,0 0 0,0 1 0,0-1-1,0 0 1,0 0 0,0 1-1,0-1 1,0 0 0,0 0-1,1 1 1,-1-1 0,0 0 0,1 0-1,-1 1 1,0-1 0,1 0-1,-1 1 1,1-1 0,-1 1 0,1-1-1,-1 1 1,1-1 0,-1 1-1,1-1 1,0 1 0,-1-1-1,1 1 1,0 0 0,-1-1 0,1 1-1,0 0 1,0-1 0,-1 1-1,1 0 1,0 0 0,0 0-1,-1 0 1,1 0 0,0 0 0,0 0-1,0 0 1,-1 0 0,1 0-1,0 0 1,0 1 0,-1-1-1,1 0 1,0 0 0,-1 1 0,1-1-1,0 1 1,-1-1 0,1 0-1,0 1 1,-1-1 0,1 1 0,-1-1-1,1 1 1,0 0 0,4 3-1,0 1 1,-1-1 0,1 1 0,-1-1 0,0 1 0,6 10-1,-4-4 9,-1 1-1,-1 1 1,0-1 0,-1 1-1,0-1 1,0 1-1,0 17 1,0 99 83,-3-94-90,-7 173-1177,9-187-578,2-9-3041</inkml:trace>
  <inkml:trace contextRef="#ctx0" brushRef="#br0" timeOffset="1613.56">1935 145 7571,'-1'8'4090,"2"12"-3167,7 40-872,8 43-43,-16-102-8,0-1 1,1 1-1,-1 0 0,0 0 0,1-1 0,-1 1 1,0 0-1,1-1 0,-1 1 0,1 0 0,-1-1 1,1 1-1,-1-1 0,1 1 0,0-1 0,-1 1 1,1-1-1,0 1 0,-1-1 0,1 0 0,0 1 1,0-1-1,-1 0 0,1 0 0,0 1 0,0-1 1,-1 0-1,1 0 0,0 0 0,0 0 0,0 0 1,-1 0-1,1 0 0,0 0 0,0-1 1,0 1-1,-1 0 0,1 0 0,0-1 0,0 1 1,-1 0-1,1-1 0,0 1 0,-1 0 0,1-1 1,0 1-1,0-2 0,40-28 22,-32 22-19,-7 6-3,0 0 0,1 0 0,-1 1 0,1-1 0,0 0 0,-1 1 0,1 0 0,0-1 0,0 1 0,0 1 0,0-1 0,0 0 0,0 1 0,0-1 0,0 1 0,1 0 0,-1 0 0,0 0 0,0 0 0,0 1 0,0-1 0,0 1 0,0 0 0,0 0 0,0 0 0,5 3 0,-4-1 0,0 0 0,0 0 0,0 0 0,-1 1 0,0 0 0,1-1 0,-1 1 0,-1 0 0,1 1 0,-1-1 0,1 0 0,-1 1 0,-1-1 0,1 1 0,-1 0 0,2 8 0,-1-1 3,-1-1 0,0 1 0,-1-1 1,0 1-1,-1-1 0,0 1 0,-1-1 0,0 1 1,-1-1-1,-5 13 0,6-17 9,-1 0 0,0 0 0,0 0 0,-1-1 0,0 1 0,0-1 0,-1 0 0,1 0 1,-1 0-1,-1-1 0,1 0 0,-1 0 0,0 0 0,0-1 0,0 0 0,-12 7 0,14-10-11,0 0-1,0 0 1,0 0 0,0 0 0,0-1-1,-1 1 1,1-1 0,0 0 0,0 0-1,0-1 1,0 1 0,0-1 0,0 0-1,0 0 1,0-1 0,0 1 0,0-1-1,0 1 1,1-1 0,-6-4 0,4 3-768,1 0 1,0-1-1,0 1 1,0-1-1,1 0 1,-1 0-1,1 0 1,0 0 0,-5-9-1,2-1-4502</inkml:trace>
  <inkml:trace contextRef="#ctx0" brushRef="#br0" timeOffset="2054.85">1916 123 7603,'12'5'5473,"54"14"-5703,25 3-765,-20-4-1433,1-6-3481,-52-9 2395</inkml:trace>
  <inkml:trace contextRef="#ctx0" brushRef="#br0" timeOffset="2518.25">2513 226 9220,'-1'-1'141,"-1"0"-1,1 1 1,-1-1 0,1 0-1,-1 0 1,0 1-1,1-1 1,-1 1-1,0 0 1,1-1 0,-1 1-1,0 0 1,0 0-1,1 0 1,-1 0-1,0 0 1,1 1-1,-1-1 1,0 1 0,0-1-1,1 1 1,-1-1-1,1 1 1,-4 1-1,2 1-91,-1 0 0,1 0 0,0 0 0,0 0 0,0 1 0,0-1 0,0 1 0,1-1 0,-4 8 0,-1 4-117,1-1 1,1 1-1,0 1 1,-5 27-1,9-34 74,0 0 1,1 0-1,0 0 1,1 0-1,0 0 0,0 0 1,1-1-1,0 1 1,1 0-1,0-1 1,0 1-1,1-1 0,0 0 1,6 9-1,-8-14-4,-1 0-1,1-1 1,0 1-1,0-1 1,0 0-1,1 0 0,-1 0 1,1 0-1,-1 0 1,1 0-1,-1 0 1,1-1-1,0 1 1,0-1-1,0 0 1,0 0-1,0 0 0,0 0 1,0-1-1,0 1 1,0-1-1,0 0 1,0 0-1,0 0 1,0 0-1,1 0 0,-1-1 1,0 1-1,0-1 1,0 0-1,0 0 1,0 0-1,0 0 1,-1-1-1,1 1 1,0-1-1,-1 0 0,1 1 1,-1-1-1,1 0 1,3-5-1,6-3 1,-1 0 0,0-1 0,0 0 0,-1-1 0,-1 0 0,0 0 0,-1-1 0,0 0 0,-1-1 0,0 1 0,-1-1 0,0-1 0,-2 1 0,0-1 0,0 0 0,-1 0 0,-1 0 0,0-25 0,-1 30-3,1 12 0,4 23-1,5 42 19,-5-20 7,-1 1 1,2 0 0,16 55 0,-23-103-23,0 0 0,0 0 0,0 0 0,0 0 0,1 0 0,-1-1 0,0 1 0,0 0 0,0 0 0,0 0 0,0 0 0,0 0 0,0 0 0,1-1 0,-1 1-1,0 0 1,0 0 0,0 0 0,0 0 0,0 0 0,1 0 0,-1 0 0,0 0 0,0 0 0,0 0 0,0 0 0,1 0 0,-1 0 0,0 0 0,0 0 0,0 0 0,0 0 0,1 0 0,-1 0 0,0 0 0,0 0 0,0 0 0,0 0 0,1 0 0,-1 0 0,0 0 0,0 0 0,0 0 0,0 0 0,0 1 0,0-1 0,1 0 0,-1 0 0,0 0 0,0 0 0,0 0 0,0 0 0,0 1 0,0-1 0,0 0 0,0 0 0,0 0 0,1 0 0,-1 1 0,0-1 0,0 0 0,0 0 0,0 0 0,0 0 0,0 1 0,0-1 0,0 0 0,0 0 0,0 0 0,9-21 120,5-32 12,-10 35-132,1 0 0,1 0 0,0 1 0,1 0 1,2 0-1,9-17 0,-14 28-2,0 0 0,1 0 0,-1 0 1,1 0-1,0 0 0,0 1 0,1 0 0,0 0 0,0 1 1,0 0-1,0 0 0,1 0 0,-1 0 0,1 1 1,0 0-1,0 1 0,0 0 0,8-2 0,-12 4 1,-1-1-1,1 1 0,-1 0 1,1 0-1,-1 1 0,0-1 0,1 0 1,-1 1-1,1-1 0,-1 1 1,0 0-1,1 0 0,-1 0 1,0 0-1,0 0 0,0 1 1,0-1-1,0 1 0,3 2 1,-1 0 0,-1 0 0,0 0 1,0 0-1,-1 1 1,1-1-1,-1 1 1,0-1-1,0 1 0,1 5 1,1 8 3,0 0 0,-2 0 0,0-1 0,-1 25 0,-1 25 29,0-66 4,7-30 119,16-21-81,-15 30-73,1 0-1,1 1 1,1 1-1,0 0 0,1 0 1,15-16-1,-25 32 0,0 0 0,0 0 0,0 1 0,0-1 0,0 1 0,0-1-1,0 1 1,0 0 0,1 0 0,-1 0 0,0 0 0,1 0 0,-1 1-1,1-1 1,-1 1 0,1-1 0,-1 1 0,1 0 0,-1 0 0,1 0-1,-1 1 1,1-1 0,-1 0 0,1 1 0,-1 0 0,1-1 0,-1 1 0,0 0-1,1 0 1,-1 0 0,0 1 0,0-1 0,0 1 0,0-1 0,0 1-1,0-1 1,0 1 0,-1 0 0,1 0 0,1 3 0,5 4 14,-1 0 1,-1 0-1,0 1 1,0 0-1,-1 0 1,0 0-1,6 19 0,-7-15-62,-1 1-1,0 0 0,-1 0 0,-1-1 0,-1 29 1,-1-32-1112,0 0 0,-1-1 0,0 1 1,-1 0-1,-4 10 0,-4 7-5797</inkml:trace>
  <inkml:trace contextRef="#ctx0" brushRef="#br0" timeOffset="3367.28">9 1108 6483,'-8'-3'2956,"28"-3"-2456,37-2-357,284-8 3088,-168 2-2788,226-27 48,-146 16-250,-31 5-82,-103 4-110,232-25 57,-234 32-1,120 8 0,315 7-20,-385-6-231,-154 0-53,0 1 0,-1 0 1,19 4-1,10 12-6634,-25-7-490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24:02.7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79 331 7251,'-4'-7'683,"1"-1"0,0 1 0,0-1 0,1 0 0,-3-15 0,4 18-726,0-1 1,0 1-1,0-1 1,0 1-1,-1 0 1,0 0-1,0 0 1,0 0-1,-1 0 1,0 0-1,0 1 1,0-1-1,0 1 1,-1 0-1,-6-6 1,6 6 77,0 1 1,-1-1-1,1 1 1,-1 1-1,1-1 1,-1 1-1,0-1 1,0 1 0,0 1-1,0-1 1,0 1-1,-1 0 1,1 0-1,0 0 1,-1 1-1,1 0 1,0 0-1,-1 0 1,1 0-1,0 1 1,-1 0-1,1 0 1,0 1-1,0 0 1,0-1-1,0 2 1,0-1-1,1 0 1,-1 1-1,0 0 1,1 0-1,0 1 1,0-1-1,0 1 1,0 0-1,1 0 1,-1 0 0,1 0-1,0 0 1,0 1-1,1 0 1,-1-1-1,1 1 1,0 0-1,0 0 1,1 1-1,-2 5 1,-1 9 38,1 0 0,1 1 0,0-1 0,2 1 0,0-1 0,2 1 1,0-1-1,1 1 0,1-1 0,1 0 0,1 0 0,0-1 0,17 33 0,-20-46-68,0 0 0,0 0 0,1 0 0,0-1 0,0 1 0,0-1 0,1 0 0,0 0 0,0-1 0,0 0 0,0 1 0,1-2 0,0 1 0,0-1 0,0 0 0,0 0 0,0 0 0,0-1-1,10 2 1,-5-2-5,1-2 0,-1 1-1,1-1 1,-1-1-1,1 0 1,-1-1 0,0 0-1,0-1 1,0 0-1,18-7 1,-9 2-552,-1-1-1,0-1 1,29-19 0,-34 19-1501,0-1 0,19-20 0,-8 4-3124</inkml:trace>
  <inkml:trace contextRef="#ctx0" brushRef="#br0" timeOffset="428.44">654 192 9316,'67'-3'3886,"0"-4"-3280,66-4-1451,-122 11 345,5 0-574,-5 0-4827</inkml:trace>
  <inkml:trace contextRef="#ctx0" brushRef="#br0" timeOffset="429.44">688 372 8020,'0'5'1744,"8"-5"1,4 0-1377,1-4-223,4 4-65,4-8 16,3 3-32,1-2-96,2 2-112,1 0-81,-2 1-111,-2 0-160,2 0-176,-1 0-289,-3 4-287,-1-5-353,-1 0-864,-1-1-1617</inkml:trace>
  <inkml:trace contextRef="#ctx0" brushRef="#br0" timeOffset="842.33">1252 78 7587,'3'-4'530,"0"0"-1,0 1 0,0-1 0,1 1 0,-1-1 0,1 1 0,0 0 0,7-4 0,43-16 430,-32 17-1042,0 2 0,43-5 0,-49 8 86,0 1 0,0 0 0,30 6 0,-40-5 12,-1 0 1,0 0-1,1 1 0,-1 0 1,0 0-1,0 0 1,0 1-1,0-1 1,0 1-1,0 0 0,-1 1 1,0-1-1,1 1 1,4 6-1,-8-8 1,0 0 0,0-1-1,0 1 1,0 0 0,0 0 0,-1 0-1,1 0 1,-1 0 0,0 0 0,1 0-1,-1 0 1,0 0 0,0 0 0,0 0-1,0 0 1,-1 0 0,1 0 0,0 0-1,-1 0 1,0 0 0,1 0 0,-1 0-1,0 0 1,0 0 0,-2 3 0,-39 49 29,20-28-89,-2 15-584,-13 16-6644,24-42 1459</inkml:trace>
  <inkml:trace contextRef="#ctx0" brushRef="#br0" timeOffset="1397.75">1550 617 9925,'0'4'4097,"0"0"-3904,7 2-242,-2-2 1,-3 1-496,4 2-656,-2-2-833,-4 0-1489,0 3-3297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24:34.1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7 457 8724,'7'-79'3575,"0"0"-4205,-26-199 1031,24 257-108,-4 21-286,-1 1-1,1-1 1,-1 0-1,0 0 1,1 0-1,-1 1 1,1-1-1,-1 0 0,0 1 1,1-1-1,-1 0 1,1 1-1,-1-1 1,0 0-1,0 1 1,1-1-1,-1 1 0,0-1 1,0 1-1,1-1 1,-1 0-1,0 1 1,0-1-1,0 1 1,0-1-1,0 1 1,0-1-1,0 1 0,0-1 1,0 1-1,0-1 1,0 1-1,0-1 1,0 1-1,0-1 1,0 1-1,-1 0 0,8 109 161,-5 0-1,-23 196 0,16-235-240,-2 23-636,-8-38-5861,10-45 819</inkml:trace>
  <inkml:trace contextRef="#ctx0" brushRef="#br0" timeOffset="465.31">140 186 9252,'55'2'4090,"69"16"-4802,-123-18 717,1 0 0,0 0 0,-1 1 0,1-1 0,-1 0 0,1 1 0,0-1 0,-1 1 0,1-1 0,-1 1 1,0 0-1,1 0 0,-1 0 0,1 0 0,-1 0 0,0 0 0,0 0 0,0 0 0,0 0 0,0 0 0,0 1 0,0-1 0,0 0 0,1 3 0,-2 0 8,1 0 0,-1 0 0,0 0 0,0 0 0,-1 0 0,1 0 0,-1 0 0,-2 6 0,1-2-16,-21 147 338,18-103-248,-21 86 0,16-96-392,-14 39-147,21-74-667,0 0-1,0 0 1,-1-1 0,0 0 0,-7 8 0,1-5-4788</inkml:trace>
  <inkml:trace contextRef="#ctx0" brushRef="#br0" timeOffset="935.94">162 502 9348,'12'-7'856,"1"0"0,1 1 0,13-5 0,-16 8-767,1-1 0,0 2 1,-1 0-1,1 0 0,0 1 1,23 1-1,-26 1-118,0 0-1,0 0 1,-1 1 0,1 0 0,-1 1-1,1 0 1,-1 0 0,0 1-1,0 0 1,0 0 0,-1 1 0,0 0-1,0 1 1,0-1 0,0 1-1,-1 1 1,0-1 0,7 10 0,28 55 217,-35-59-169,-1 0 1,2-1-1,0 0 0,0 0 1,1 0-1,13 13 0,-17-21-12,-1-1 0,1 1-1,0-1 1,1 1 0,-1-1-1,0 0 1,1-1 0,-1 1-1,1-1 1,-1 0 0,1 0-1,-1 0 1,1-1 0,0 1 0,0-1-1,-1 0 1,1-1 0,0 1-1,-1-1 1,1 0 0,0 0-1,6-2 1,-1-1 20,-1 0-1,1 0 0,0-1 1,-1 0-1,0 0 1,0-1-1,-1-1 1,0 1-1,0-1 0,0-1 1,8-9-1,-10 10 1,-1 0-1,0 0 1,0-1-1,0 1 1,-1-1-1,0 0 1,0 0-1,-1-1 1,-1 1-1,1-1 1,-1 1-1,0-1 1,0-15-1,-2 5 9,-1 1 0,-1-1 0,-1 1 0,-1 0-1,0 0 1,-1 0 0,-8-18 0,9 26-25,-1 0 0,1 1 0,-2 0 0,1 0 0,-1 1 0,-1 0 0,1 0 0,-1 0 0,-1 0 1,1 1-1,-1 1 0,-1-1 0,1 1 0,-12-5 0,16 9-19,0 0 0,0 0 0,0 1 0,0 0 0,0 0 0,0 0-1,0 1 1,-1-1 0,1 1 0,0 0 0,0 0 0,-1 0 0,1 1 0,0 0 0,0-1 0,-6 3 0,3 0 16,-1 0 0,1 1 0,-1 0 0,1 0 0,0 1 0,1 0 0,-13 11 0,5-2-700,1 1 0,0 0 0,1 1 0,1 0 0,0 1 0,-10 24 0,8-12-2970,0-3-2161</inkml:trace>
  <inkml:trace contextRef="#ctx0" brushRef="#br0" timeOffset="1926.09">1162 413 7972,'0'-4'1889,"4"-4"-33,3-2-559,0 3-1489,3 3-432,1 0-305,-1 4-335,0 0-513,-3 0-80,-3 8-848,2-4-961</inkml:trace>
  <inkml:trace contextRef="#ctx0" brushRef="#br0" timeOffset="2303.35">1203 637 9044,'-5'8'3762,"2"-8"-3474,11 0-272,-3 0-96,0 0-176,-5-4-48,6 4-305,-1-5-527,0 5-721,2-5-1216,0 1-2722</inkml:trace>
  <inkml:trace contextRef="#ctx0" brushRef="#br0" timeOffset="2770.56">1637 548 8948,'12'-30'2580,"-3"12"-2406,-2-1-1,0 0 0,-1 0 1,-1-1-1,-1 0 0,3-34 1,-6 44-174,1-65 151,21-125-1,-14 224-6,-1 20-90,8 97 92,-5 237 0,-11-353-193,-5 7-956,-2-25-5587,0-7 697</inkml:trace>
  <inkml:trace contextRef="#ctx0" brushRef="#br0" timeOffset="3139.71">1891 270 8980,'4'-3'342,"-1"1"-1,0-1 1,1 1-1,0-1 1,0 1-1,0 0 1,0 1-1,0-1 1,0 1-1,0 0 1,0 0-1,6-1 1,58-1-1036,-25 2 873,-34 0-180,0-1 9,-1 1-1,1 0 0,0 1 0,0 0 1,-1 1-1,1-1 0,0 1 1,-1 1-1,1 0 0,11 4 1,-18-2 5,0 0 0,0 0 0,-1 0 0,1 0 1,-1 0-1,0 0 0,-1 1 0,1-1 0,-1 0 0,1 1 1,-1-1-1,-1 7 0,2 7 21,0 0-8,-1 1 0,-1-1 0,-1 1 0,-6 29 0,-2 18 20,10 8 68,1-55-618,0 0 0,-2-1 0,-4 29 0,-3-34-5104,1-12-248</inkml:trace>
  <inkml:trace contextRef="#ctx0" brushRef="#br0" timeOffset="3560.44">1939 521 9828,'20'0'1905,"2"-4"-80,7 4-2001,4 0-128,2 0 0,1 0 0,-2 0 0,-3 0 63,0 0 81,-4 0-80,-1-4-192,-2 4-336,-2 0-897,1-6-1248,-5 1-2834</inkml:trace>
  <inkml:trace contextRef="#ctx0" brushRef="#br0" timeOffset="3561.44">2603 429 9460,'85'-3'3329,"110"-18"-4329,-157 17-325,-13 3-4809</inkml:trace>
  <inkml:trace contextRef="#ctx0" brushRef="#br0" timeOffset="4007.04">2608 583 6595,'4'4'1569,"2"-4"-1,6 0-575,4 0-833,2 0-224,3-5-16,3 5-64,0-6-64,0 2-64,1 4-129,-1-7-271,2 7-304,-4-7-401,3 3-32,-4-1-704,-4 1-1056</inkml:trace>
  <inkml:trace contextRef="#ctx0" brushRef="#br0" timeOffset="4008.04">3097 596 7571,'1'0'288,"1"0"-1,-1 0 1,1-1-1,-1 1 0,1 0 1,-1-1-1,1 1 0,-1-1 1,0 1-1,1-1 0,-1 0 1,0 1-1,1-1 0,-1 0 1,1-1-1,14-21 532,-1-28-1284,-9-1 495,-1-54 0,-4 55 216,10-59 0,-2 201 80,-8-4-356,-3-1 1,-28 170 0,27-245-235,-10 60-247,9-24-6288,4-42 1060</inkml:trace>
  <inkml:trace contextRef="#ctx0" brushRef="#br0" timeOffset="4398.92">3272 402 8084,'-1'59'3669,"-1"-21"-3247,5 45 0,-2-71-438,1-1 0,0 1 0,1-1 0,0 0 0,1 0 0,0 0 0,0-1 1,9 14-1,-12-21 25,1 0 0,0 0 0,0 0 0,1-1 0,-1 1 0,1-1 0,-1 0 0,1 0 0,0 1 0,-1-2 1,1 1-1,0 0 0,1-1 0,-1 1 0,0-1 0,0 0 0,6 1 0,-3-1 19,0 0 0,0-1 0,0 0 1,0 0-1,-1-1 0,1 1 0,0-1 0,0-1 0,8-2 0,2-2 71,-2 0 0,1-1 0,-1-1 0,0 0 0,0-1-1,20-18 1,-26 20-50,0-1 0,0 1 0,-1-1 1,0-1-1,-1 1 0,1-1 0,-2-1 0,1 1 0,-1-1 0,-1 0 0,0 0 0,0 0 0,-1 0 0,0-1 1,-1 0-1,0 1 0,-1-1 0,0 0 0,-1 0 0,0 0 0,0 1 0,-1-1 0,-1 0 0,0 0 0,0 1 1,-1-1-1,-1 1 0,1 0 0,-10-18 0,7 16-36,-1-1 1,0 1 0,-1 0-1,0 0 1,-1 1-1,0 0 1,-1 1-1,-21-18 1,27 25-25,0 0 0,0 0 1,0 1-1,-1-1 0,1 1 0,-1 0 1,0 1-1,1-1 0,-1 1 0,0 0 1,0 0-1,0 0 0,0 1 0,0 0 1,0 0-1,0 0 0,0 0 1,0 1-1,0 0 0,0 0 0,0 0 1,1 1-1,-1-1 0,0 1 0,1 0 1,-1 1-1,1-1 0,-7 6 0,0 0-188,1 1-1,0 0 0,0 0 0,1 1 0,0 1 0,0 0 0,1 0 0,-8 15 0,-24 59-6853,29-56 1032</inkml:trace>
  <inkml:trace contextRef="#ctx0" brushRef="#br0" timeOffset="5932.16">4081 382 8372,'-5'-6'446,"-1"1"0,0 1 0,-1-1 0,1 1 1,-1 0-1,0 0 0,0 1 0,-9-4 0,12 7-459,1-1 0,-1 1 1,1-1-1,0 1 0,-1 0 0,1 0 0,-1 0 0,1 1 0,-1-1 1,1 1-1,0 0 0,0 0 0,-1 0 0,1 0 0,0 0 0,0 1 1,0 0-1,0-1 0,0 1 0,0 0 0,-2 3 0,-7 5 67,1 1 0,0 0 0,1 1 0,1 0 0,0 0 0,0 1 0,1 0 0,1 1 0,0-1 0,1 1 0,0 1 0,1-1 0,1 1 0,-4 23 0,6-28-34,1-1 0,1 0-1,-1 1 1,2-1 0,-1 0 0,1 1 0,1-1 0,0 0 0,0 0-1,0 0 1,1 0 0,1 0 0,0-1 0,0 1 0,0-1 0,1 0-1,0 0 1,1-1 0,0 0 0,0 0 0,0 0 0,1 0 0,0-1-1,1 0 1,8 5 0,-11-8-17,-1-1-1,1 1 1,0-1 0,0 0 0,0 0-1,0-1 1,1 0 0,-1 0-1,0 0 1,1 0 0,-1-1-1,0 0 1,1 0 0,4-1-1,0-1-1,0 0-1,-1 0 1,1-1-1,-1 0 1,0-1-1,0 0 1,12-7-1,-9 4-1,-1-1 0,0 0 0,0 0 0,-1-1 0,0-1 0,0 1 0,-1-2 0,0 1 0,-1-1 0,-1-1 0,9-14 0,-14 19 3,1-1 0,-1 1 0,0-1 0,0 0-1,-1 0 1,0 1 0,-1-1 0,0 0 0,0 0 0,0 0-1,-1 0 1,-4-15 0,1 9 2,0-1 0,-1 1 0,-1 0 0,-1 0 0,-14-22 0,21 35-4,0 1 0,0 0 0,0 0 0,0 0 0,0 0 0,0-1 0,0 1 0,0 0 0,0 0 0,0 0 0,-1 0 0,1-1 0,0 1 0,0 0 0,0 0 0,0 0 0,0 0 0,0 0 0,-1-1 0,1 1 1,0 0-1,0 0 0,0 0 0,0 0 0,0 0 0,-1 0 0,1 0 0,0 0 0,0 0 0,0 0 0,-1 0 0,1-1 0,0 1 0,0 0 0,0 0 0,0 0 0,-1 0 0,1 1 0,0-1 0,0 0 0,0 0 0,-1 0 0,1 0 0,0 0 0,0 0 0,0 0 0,0 0 0,-1 0 0,1 0 0,0 0 0,0 0 0,0 1 0,0-1 0,0 0 0,-1 0 0,1 0 0,0 0 0,0 0 0,0 1 0,0-1 0,0 0 0,0 0 0,-5 20 3,3 22 9,4-18 19,1 0-1,1 0 1,1 0 0,12 34-1,-8-29 43,-1 1-1,4 34 1,-12-43 712,-6-40-412,-6-43-218,12 54-155,0 0 0,0 0 0,1 0 0,0 0 0,1 1 0,-1-1 0,1 0 0,1 1 0,0-1 0,6-12 0,-6 16 0,0 1 0,0-1 0,0 1 0,0-1 0,1 1-1,-1 0 1,1 1 0,0-1 0,0 1 0,0-1 0,0 1-1,0 0 1,1 1 0,-1-1 0,1 1 0,-1 0 0,1 0-1,-1 0 1,1 1 0,4-1 0,-4 1 1,1-1-1,-1 1 1,0 0 0,0 0-1,1 0 1,-1 1 0,0 0 0,0 0-1,0 0 1,0 1 0,0 0-1,0 0 1,0 0 0,0 1-1,-1-1 1,1 1 0,-1 0 0,0 0-1,0 1 1,0-1 0,7 8-1,-7-4 2,1 1-1,-1-1 1,0 1-1,-1 0 1,0 0-1,0 0 1,-1 0-1,0 0 1,0 0-1,-1 1 1,0-1-1,-1 17 1,1-9 12,0 27-1,-1-41-7,0 0 0,0 0 0,0-1 0,-1 1 0,1 0 0,0-1 0,-1 1 1,1 0-1,-1-1 0,1 1 0,-1-1 0,0 1 0,1-1 0,-1 1 0,0-1 0,-2 3 0,2-3 85,6-36 307,3 6-361,2 0 1,1 0 0,1 1-1,28-47 1,-36 67-38,1 1-1,0 0 1,1 0 0,-1 0-1,1 1 1,0 0 0,1 0-1,0 1 1,0-1 0,0 1-1,0 1 1,1 0 0,0 0-1,-1 0 1,2 1 0,-1 0 0,0 0-1,1 1 1,-1 0 0,1 1-1,12-1 1,-16 2-9,-1 0 1,1 1-1,-1-1 1,1 1-1,-1 0 0,1 0 1,-1 0-1,0 1 1,0-1-1,1 1 0,-1 0 1,0 0-1,-1 1 0,1-1 1,0 1-1,-1 0 1,1 0-1,3 5 0,-2-2 72,-1 0-1,0 0 1,0 1-1,-1-1 1,0 1-1,0 0 1,0 0-1,-1 0 1,0 0-1,1 12 1,-1-5-196,-1 0 0,0 0 1,-1 0-1,-1 0 0,-3 18 1,2-22-527,0 1 0,-1-1 0,0 0 0,0 1 0,-1-1 0,-7 12 0,-6 0-3610,0-2-2619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24:32.8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44 483 7732,'-18'-16'2736,"14"11"-2666,0 1-1,-1 0 0,1 0 1,-1 0-1,0 0 1,0 1-1,0 0 0,-1 0 1,1 0-1,-1 1 1,0-1-1,1 2 0,-1-1 1,0 0-1,0 1 1,0 0-1,-10 0 0,6 2-28,0-1 0,0 1 0,0 1 0,0 0 0,0 0 0,1 1 0,-1 1 0,1-1 0,-1 1 0,1 1 0,0 0 0,1 0 0,-1 1 0,1 0 0,1 0 0,-1 1 0,1 0 0,0 0 0,-9 13 0,12-14-17,-1 0 0,2 1 0,-1 0 1,1 0-1,0 0 0,0 0 0,1 0 0,0 1 1,0-1-1,0 1 0,1-1 0,1 1 0,-1 0 1,1 0-1,1-1 0,-1 1 0,1 0 0,0-1 0,1 1 1,0-1-1,0 0 0,1 1 0,0-1 0,0 0 1,1 0-1,4 7 0,-6-10-21,0-1 0,0 0 1,0 0-1,1 0 0,-1 0 0,1 0 0,0 0 0,0 0 1,0-1-1,0 0 0,0 1 0,0-1 0,1 0 1,-1-1-1,1 1 0,0-1 0,-1 1 0,1-1 0,0 0 1,0 0-1,-1-1 0,1 1 0,0-1 0,0 0 0,0 0 1,0 0-1,0 0 0,0-1 0,-1 0 0,1 1 1,0-2-1,0 1 0,-1 0 0,1-1 0,0 1 0,-1-1 1,0 0-1,6-5 0,3-1 7,0-1 0,-1 0 0,0-1 0,-1 0 0,0-1 0,0 0 0,-2 0 0,1-1 0,8-17 0,-6 7-1,-2-1 0,0-1 0,-2 0 0,0 0 0,-2 0 0,-1-1 0,2-38 0,-9-179-3,-1 165-1,2 46-22,0-14 199,2 45-180,0 0 1,0 0 0,0 0-1,0 0 1,0 0-1,0 0 1,1 0-1,-1 1 1,0-1-1,0 0 1,0 0 0,0 0-1,0 0 1,0 0-1,0 0 1,0 0-1,0 0 1,0 0-1,0 0 1,0 0 0,0 0-1,1 0 1,-1 0-1,0 0 1,0 0-1,0 0 1,0 1-1,0-1 1,0 0 0,0 0-1,0 0 1,0 0-1,1 0 1,-1 0-1,0-1 1,0 1-1,0 0 1,0 0 0,0 0-1,0 0 1,0 0-1,8 30 62,3 35 174,5 117-1,-8-64-29,-2-38-164,8 68 125,-11-131-302,1 1 0,0-1 0,1 0 0,1 0 0,1-1 0,10 19 0,-16-33-51,1 0-1,-1 0 0,1 1 1,0-1-1,0 0 1,0 0-1,0-1 0,0 1 1,0 0-1,0-1 1,5 3-1,-6-3-253,0-1 0,1 1-1,-1-1 1,1 0 0,-1 1 0,1-1 0,-1 0 0,0 0-1,1 0 1,-1 0 0,1 0 0,-1 0 0,1 0-1,2-1 1,4-3-4572</inkml:trace>
  <inkml:trace contextRef="#ctx0" brushRef="#br0" timeOffset="438.9">647 716 7091,'2'-8'4236,"4"-11"-3115,0 2-1049,-3 10-63,-1-1 0,1 0-1,-1 0 1,0-1 0,-1 1 0,1-9 0,-2 15 16,0-1 1,0 0-1,0 1 0,1-1 1,-1 0-1,1 1 1,-1-1-1,1 1 1,0-1-1,0 1 0,0-1 1,1 1-1,-1 0 1,0 0-1,1-1 1,0 1-1,-1 0 0,1 0 1,0 1-1,0-1 1,0 0-1,0 0 1,1 1-1,-1 0 0,0-1 1,0 1-1,1 0 1,-1 0-1,1 0 1,-1 0-1,6 0 0,-6 3-9,0 1-1,0-1 1,0 1-1,0-1 0,-1 1 1,1 0-1,-1 0 0,1 0 1,-1 0-1,0 0 0,0 0 1,-1 0-1,2 5 0,-1-2 13,5 25-17,-1-1 0,-2 1 0,-1 0 0,-2 0 1,-1 0-1,-8 55 0,-1-37-969,2-15-4909,7-21-1024</inkml:trace>
  <inkml:trace contextRef="#ctx0" brushRef="#br0" timeOffset="823.13">1112 369 9572,'44'0'3042,"-17"-1"-3245,0 1 0,48 7 1,-27 0 354,64 2 1,-44-8-4212,-59-2 876,-4-2-1886</inkml:trace>
  <inkml:trace contextRef="#ctx0" brushRef="#br0" timeOffset="824.13">1135 590 9220,'9'0'1953,"11"0"-96,2 0-1505,3-7-1584,5 3-753,1 0-1473,-1 0-3249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24:27.4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34 421 7395,'-3'-1'252,"1"0"0,0 0-1,0-1 1,0 1-1,0-1 1,0 1-1,0-1 1,0 0 0,1 0-1,-1 1 1,1-1-1,-1-1 1,1 1-1,0 0 1,-2-3 0,-17-21-246,15 23-2,-1-1 1,1 1 0,-1 1 0,0-1-1,0 1 1,0 0 0,0 0 0,-1 0-1,1 1 1,0 0 0,-1 1 0,1-1-1,-1 1 1,1 0 0,0 1 0,-1 0-1,1 0 1,-1 0 0,1 0 0,0 1-1,0 0 1,0 1 0,0-1 0,0 1 0,1 0-1,-8 6 1,4-3 42,1 0 0,-1 1 0,2 0 0,-1 0 0,1 1 0,0 0 0,0 0 0,1 0 0,1 1 0,-1 0 0,1 0 0,1 1 0,-1 0 0,2-1 0,-5 16 0,5-7 9,1 0-1,0 0 1,1 1 0,1-1 0,0 0 0,2 0-1,0 0 1,1 0 0,1 0 0,1 0-1,7 18 1,-9-28-46,0-1 1,1 1-1,0-1 0,0 0 1,0 0-1,1-1 0,0 1 1,1-1-1,-1 0 0,1 0 0,0-1 1,1 0-1,-1 0 0,1 0 1,0-1-1,0 0 0,0 0 0,1-1 1,0 0-1,-1 0 0,1-1 1,0 0-1,0 0 0,0-1 0,0 0 1,13 0-1,-7-2 11,0 0 0,0 0-1,0-2 1,-1 0 0,1 0 0,-1-1 0,0-1-1,0 0 1,14-8 0,39-27-1077,-2-6-3483,-44 31 2040,0 0-2869</inkml:trace>
  <inkml:trace contextRef="#ctx0" brushRef="#br0" timeOffset="392.41">737 532 9060,'4'-3'3394,"12"-3"-2903,2 5-493,-1 0 1,1 2 0,-1-1-1,1 2 1,-1 1 0,0 0-1,27 9 1,-30-9-909,0 0 1,0-1 0,0 0-1,0-2 1,0 1-1,0-2 1,0 0-1,18-3 1,-27 3-3840</inkml:trace>
  <inkml:trace contextRef="#ctx0" brushRef="#br0" timeOffset="746.08">790 680 8292,'12'8'4327,"39"6"-4143,-30-11-341,1-1 1,-1-1-1,0-1 0,23-3 1,-25 0-2137,-1-1 0,32-10 0,-26 6-2848</inkml:trace>
  <inkml:trace contextRef="#ctx0" brushRef="#br0" timeOffset="1111.73">1737 75 6691,'0'0'19,"0"-1"0,0 1-1,0 0 1,-1 0 0,1 0 0,0-1 0,0 1-1,0 0 1,0 0 0,0 0 0,0 0 0,-1-1-1,1 1 1,0 0 0,0 0 0,0 0 0,0 0 0,-1 0-1,1 0 1,0 0 0,0-1 0,0 1 0,-1 0-1,1 0 1,0 0 0,0 0 0,0 0 0,-1 0-1,1 0 1,0 0 0,0 0 0,0 0 0,-1 0-1,1 0 1,0 0 0,0 0 0,0 1 0,-1-1-1,1 0 1,0 0 0,0 0 0,0 0 0,-1 0-1,1 0 1,0 0 0,0 1 0,0-1 0,0 0-1,-1 0 1,1 0 0,0 0 0,0 0 0,0 1-1,0-1 1,0 0 0,0 0 0,0 0 0,0 1-1,-1-1 1,-3 23 1504,2 38 753,2-54-2209,-1 73-59,9 183 48,7 40-432,-15-302 347,-2 23-1896,-6-13-2244,3-9-1081</inkml:trace>
  <inkml:trace contextRef="#ctx0" brushRef="#br0" timeOffset="1500.4">1540 59 8484,'1'-4'178,"1"1"0,0-1 1,-1 1-1,1-1 0,0 1 0,1 0 0,-1 0 1,0 0-1,1 0 0,0 1 0,0-1 1,0 1-1,0-1 0,0 1 0,0 0 0,0 0 1,1 1-1,-1-1 0,5-1 0,-2 2-128,0 0-1,0 0 0,0 0 1,0 1-1,0 0 0,0 1 1,0-1-1,0 1 0,0 0 1,0 0-1,7 3 0,6 3-98,1 2-1,-1 0 0,-1 0 0,0 2 0,32 25 1,19 9 56,-55-38 16,-1 1 1,1 1-1,-2 0 1,1 0-1,-1 2 1,0-1-1,15 21 0,-26-30-18,-1 0 0,1 0 1,-1 0-1,1 0 0,-1 0 0,0 0 0,1 1 0,-1-1 0,0 0 0,0 0 0,0 0 0,0 1 0,0-1 0,0 0 0,0 0 0,0 1 0,-1-1 0,1 0 0,0 0 0,-1 0 0,1 0 0,-1 0 0,1 1 0,-1-1 0,0 0 0,1 0 0,-1 0 0,0-1 1,0 1-1,0 0 0,1 0 0,-1 0 0,0 0 0,0-1 0,0 1 0,-1-1 0,1 1 0,0 0 0,0-1 0,0 0 0,0 1 0,-2-1 0,-61 21 59,52-18-48,-77 18 6,58-15-167,0 1 0,0 2 0,-58 24 0,86-31-91,-18 11-1449,12-1-2800,7-3-1384</inkml:trace>
  <inkml:trace contextRef="#ctx0" brushRef="#br0" timeOffset="1897.45">2031 897 8484,'-6'-14'3419,"15"43"-3813,2 221-1343,-15-218-2993,3-23-312</inkml:trace>
  <inkml:trace contextRef="#ctx0" brushRef="#br0" timeOffset="2438.83">2014 767 8964,'10'-4'670,"1"2"-1,0-1 1,0 1 0,0 1-1,13-1 1,-13 3-692,1 0 1,0 0-1,0 1 1,-1 0-1,1 1 1,-1 1-1,0-1 1,0 2-1,0 0 1,-1 0-1,1 1 1,-1 0-1,10 9 0,2 1 20,-2 1-1,0 1 1,28 31-1,-43-42 9,0-1 0,0 0 0,-1 1 0,1 0 0,-2 0 0,1 0 0,-1 1 0,0-1 0,0 1 0,-1 0 0,0-1 0,0 1-1,-1 0 1,0 0 0,-1 0 0,1 9 0,-3-11 1,1-1-1,0 1 0,-1-1 1,0 0-1,0 1 0,-1-1 1,0 0-1,0 0 0,0 0 1,0-1-1,0 1 1,-1-1-1,0 0 0,0 0 1,0 0-1,-1-1 0,1 1 1,-1-1-1,-9 5 0,-9 4 10,-1-1-1,0-1 0,-26 7 1,19-7-10,0 3-52,23-9-270,0 0 1,0-1-1,0 0 0,0-1 0,-1 0 0,-15 3 0,24-12-5020,6 2-37</inkml:trace>
  <inkml:trace contextRef="#ctx0" brushRef="#br0" timeOffset="3791.53">2609 896 7652,'13'44'3338,"-6"30"-3393,-3-26 181,7 36-65,-2-25 284,1 79-1,-38-167 320,10 5-644,1 0 1,2-2-1,0 1 0,-18-48 0,26 58-13,2-1 0,0-1 0,1 1 0,0 0 0,2-1 0,0 0 0,0 0 0,2 1 0,2-29 0,0 37-5,-1 1 0,2 0-1,-1 0 1,1 1 0,0-1 0,0 1 0,1-1 0,0 1 0,0 0 0,0 0 0,1 0 0,0 1-1,0 0 1,0 0 0,1 0 0,-1 0 0,1 1 0,0 0 0,1 0 0,-1 1 0,1 0-1,-1 0 1,1 0 0,10-1 0,-8 1 2,1 0 0,-1 1-1,1 1 1,0 0 0,-1 0 0,1 1-1,0 0 1,0 0 0,-1 1 0,1 1-1,0 0 1,-1 0 0,1 1 0,-1 0-1,0 0 1,0 1 0,14 8 0,-17-8 14,0 0 0,0 0 1,-1 1-1,0 0 0,0-1 1,0 2-1,0-1 0,-1 1 1,0-1-1,0 1 0,-1 0 1,1 1-1,-1-1 0,3 10 1,-5-11-6,-1-1 0,1 0 1,-1 0-1,0 0 0,0 1 1,-1-1-1,1 0 0,-1 0 1,0 0-1,0 0 0,0 0 1,0 0-1,-1 0 0,0 0 1,0 0-1,0-1 0,0 1 0,0-1 1,-1 1-1,0-1 0,1 0 1,-1 0-1,0 0 0,-1 0 1,-4 3-1,-17 12 25,0-1 0,-2-1 0,0-2 0,-33 14 0,-13 1-4048,69-27 392,3 2-2326</inkml:trace>
  <inkml:trace contextRef="#ctx0" brushRef="#br0" timeOffset="4195.66">3005 1326 8980,'19'-17'556,"0"-2"0,-1 0 0,-1 0-1,-1-2 1,21-34 0,-37 54-554,0 1 0,0-1 1,1 1-1,-1-1 0,0 1 0,0-1 0,1 1 1,-1-1-1,0 1 0,0 0 0,1-1 0,-1 1 1,0 0-1,1-1 0,-1 1 0,1 0 0,-1-1 1,0 1-1,1 0 0,-1-1 0,1 1 0,-1 0 1,1 0-1,-1 0 0,1 0 0,-1-1 1,1 1-1,-1 0 0,1 0 0,-1 0 0,1 0 1,-1 0-1,1 0 0,9 16 172,-2 32 161,-7-45-316,4 59 128,-5 92 0,-2-67-3248,2-70-631,-4-5-2647</inkml:trace>
  <inkml:trace contextRef="#ctx0" brushRef="#br0" timeOffset="4578.7">3615 600 9909,'0'0'2305,"6"0"-1121,-3 0-3121,2 0-1696,0 5-4195</inkml:trace>
  <inkml:trace contextRef="#ctx0" brushRef="#br0" timeOffset="4579.7">3617 869 10373,'0'0'2113,"6"0"-96,0-6-2610,-2 6-783,0 0-785,3-7-1489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24:44.9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27 514 5955,'-1'-2'187,"0"0"0,1 0 1,-1 0-1,0 0 0,0 0 0,1 0 1,0 0-1,-1 0 0,1 0 0,0-1 1,0 1-1,0 0 0,0 0 1,0 0-1,1 0 0,-1 0 0,1-1 1,-1 1-1,2-2 0,19-45-470,-10 26 582,-8 18-248,0-1 0,0 1 0,1 0 0,0 0-1,0 0 1,0 1 0,0-1 0,1 1 0,0 0-1,0 0 1,0 1 0,0-1 0,1 1-1,-1 1 1,1-1 0,0 1 0,0-1 0,0 2-1,0-1 1,0 1 0,0 0 0,9-1 0,-7 1-3,0 0 1,1 1 0,-1 0 0,1 0 0,-1 1 0,0 0-1,1 0 1,-1 1 0,0 0 0,0 1 0,0 0 0,0 0-1,-1 0 1,1 1 0,-1 0 0,8 6 0,-10-6-26,-1 0 0,0 0 0,0 0 0,0 0 0,-1 1 1,1-1-1,-1 1 0,0 0 0,-1 0 0,1 0 0,-1 1 0,0-1 1,0 0-1,0 1 0,-1-1 0,1 12 0,-2-9-6,0-1-1,-1 1 1,0-1 0,0 0-1,-1 0 1,0 1 0,-1-1-1,1 0 1,-1-1 0,0 1-1,-7 9 1,-8 10 8,-2-2 0,0 0 1,-2 0-1,-43 35 0,64-58-24,-37 35 9,25-23-1,1-1 0,-2 0-1,1-1 1,-23 13-1,20-20 7,14-13-4,19-19-5,-9 22-2,1 0-1,-1 1 0,1 0 0,0 1 0,1 0 0,-1 0 0,1 1 1,-1 0-1,1 1 0,0 0 0,0 0 0,0 1 0,1 1 1,18 0-1,-12 1 0,1 1 1,-1 0-1,1 2 0,-1 0 1,0 0-1,-1 2 1,30 13-1,-37-14-2,-1 1 0,0 0 1,-1 0-1,1 1 0,-1 0 0,-1 0 0,1 1 1,-1-1-1,-1 1 0,1 1 0,6 13 0,-9-16 3,0-1-1,-1 1 1,1 0-1,-1 0 0,0 0 1,-1 0-1,0 0 1,0 0-1,0 0 1,0 0-1,-1 0 0,0 1 1,-1-1-1,1 0 1,-1 0-1,0 0 1,-1 1-1,0-1 0,-2 7 1,1-10 11,1 0 1,-1 0-1,1 0 1,-1 0 0,0 0-1,0-1 1,0 0-1,-1 1 1,1-1-1,0 0 1,-1 0-1,1-1 1,-1 1-1,0-1 1,0 0 0,1 0-1,-1 0 1,0 0-1,0-1 1,0 0-1,0 1 1,-6-2-1,-7 1 27,-1-2 0,1 1 0,-28-8 0,27 5 95,1-1 0,-1-1 0,-24-11 0,37 15-279,1-1 0,-1 0 0,1 0 0,-1 0 0,1-1 0,0 1 0,-4-6 0,6 7-281,1 0 0,-1-1 0,0 1 0,1-1 0,0 1 0,0-1 0,-1 0 0,1 0 0,1 1 0,-1-1 0,0 0 0,1 0 0,0 0 0,-1-3 0,1-10-5847</inkml:trace>
  <inkml:trace contextRef="#ctx0" brushRef="#br0" timeOffset="466.14">978 619 4962,'38'-61'2588,"-27"42"-2105,1-1 0,25-31-1,-34 47-394,1 1 0,-1-1-1,1 1 1,0-1-1,-1 1 1,2 1 0,-1-1-1,0 0 1,0 1 0,1 0-1,0 0 1,-1 0-1,1 1 1,0-1 0,0 1-1,0 0 1,8 0 0,-10 1-66,-1 0 0,1 0 1,-1 1-1,1-1 0,-1 1 1,0 0-1,1 0 0,-1-1 1,0 2-1,1-1 0,-1 0 1,0 0-1,0 1 0,0-1 1,0 1-1,0-1 0,-1 1 1,1 0-1,0 0 0,-1 0 1,1 0-1,-1 0 0,0 0 1,1 0-1,-1 1 0,0-1 1,0 0-1,-1 1 0,1-1 1,0 0-1,-1 1 0,0-1 1,1 1-1,-1-1 0,0 1 1,-1 2-1,2 5 17,-2-1-1,1 0 1,-1 1-1,0-1 1,-1 0 0,0 0-1,-1 0 1,-6 14-1,-8 9 54,-35 47 0,35-55-53,0 0 1,2 2-1,-18 40 1,27-51-5,2-6-8,0 0 0,0 0 0,1 0 0,0 1 0,1-1 0,0 1 0,0 0 1,1-1-1,0 1 0,1 0 0,1 15 0,0-23-24,-1-1 1,1 1-1,0-1 0,0 1 0,0-1 1,0 0-1,1 1 0,-1-1 0,0 0 1,0 0-1,1 0 0,-1 0 1,1 0-1,-1 0 0,1 0 0,-1 0 1,1-1-1,-1 1 0,1-1 0,0 1 1,-1-1-1,1 1 0,0-1 1,0 0-1,-1 0 0,1 0 0,0 0 1,-1 0-1,1 0 0,2-1 0,59-12 47,-52 10-41,47-9-187,-27 6-446,42-14 0,-65 17-440,1-1-1,-1 0 0,1 0 0,-1-1 1,9-6-1,-4 0-3732</inkml:trace>
  <inkml:trace contextRef="#ctx0" brushRef="#br0" timeOffset="891.6">1600 756 5475,'0'0'1232,"0"5"-63,-7-5-977</inkml:trace>
  <inkml:trace contextRef="#ctx0" brushRef="#br0" timeOffset="1403.16">1740 219 5651,'-12'-16'289,"0"0"0,0 1 0,-2 1 0,1 0 0,-2 1 0,0 1 0,-1 0 1,0 1-1,0 1 0,-1 0 0,-1 1 0,1 1 0,-1 1 0,-1 0 0,1 2 1,-27-6-1,-23 0 40,-2 2 0,1 3 1,-82 4-1,98 4-219,0 1 0,0 4-1,0 1 1,1 3 0,1 2 0,0 2 0,0 2 0,2 3 0,0 2-1,-75 46 1,78-35-78,1 2 0,2 1 0,2 3 0,1 2 0,2 1 0,2 1 0,-45 72 0,69-94-28,1 0 0,1 0 1,1 1-1,1 0 0,0 1 0,2-1 0,1 1 0,1 1 0,0-1 0,2 1 0,1-1 0,1 1 0,4 30 0,-1-24 3,3 0 1,0 0-1,2 0 1,1-1-1,1 0 0,2 0 1,1-2-1,1 1 1,31 44-1,-18-36-1,1 0 0,1-2 1,2-2-1,2 0 0,0-2 0,2-2 0,64 39 0,-66-48-2,2-2-1,-1-1 0,2-2 1,0-1-1,1-2 0,0-2 1,1-1-1,-1-2 1,54 2-1,-51-7 4,-1-2 0,0-2 0,0-1 0,0-2 0,0-2 0,-1-1 0,0-2 0,46-21 0,-40 12 4,0-3 0,-2-1-1,-1-3 1,0-1 0,-2-2 0,44-43 0,-71 61-11,59-54 15,-4-3-1,74-97 1,-123 141-12,0-2 1,-2 1-1,-2-2 0,0 0 0,-2-1 0,-1 0 0,-1-1 1,-1 0-1,-2-1 0,-1 1 0,1-35 0,-5 24-2,-1 1-1,-3 0 0,-1 0 0,-2 0 0,-14-54 1,11 66-2,-1-1 0,-2 2 0,0-1 1,-2 2-1,-1 0 0,-1 0 0,-1 1 1,-20-22-1,27 36-9,-2 0 0,1 2 1,-1-1-1,0 1 0,-1 1 0,0 0 0,-1 0 1,-16-6-1,19 9-373,-1 1 0,0 1 0,0 0 0,-18-3 0,21 5-403,0 1 1,0-1 0,0 2-1,0-1 1,0 1-1,0 0 1,-8 3 0,-10 8-4706</inkml:trace>
  <inkml:trace contextRef="#ctx0" brushRef="#br0" timeOffset="1865.34">1572 992 6547,'0'0'2849,"5"0"-2625,3 0-576,0 4-1024,3-4-1138,-1 0-2864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25:21.0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79 496 5987,'-23'-35'3577,"19"29"-3520,1 0-1,0 1 1,-1-1 0,0 1 0,0-1 0,-1 1-1,0 0 1,0 1 0,0-1 0,0 1 0,-1 0-1,1 1 1,-1-1 0,0 1 0,0 0 0,0 0-1,-7-1 1,5 1 22,0 2 0,0-1 0,-1 1-1,1 1 1,0-1 0,0 1 0,0 1 0,-1-1 0,1 1-1,0 1 1,0 0 0,0 0 0,0 0 0,1 1 0,-1 0-1,1 1 1,-1 0 0,1 0 0,0 0 0,1 1-1,-12 9 1,11-6-7,-1 0 0,1 1 0,0-1 0,1 1 0,0 0 1,1 1-1,0 0 0,0 0 0,1 0 0,0 0 0,1 1 0,0-1 0,1 1 0,0 0 0,-1 20 0,2-4 8,1 0-1,1 0 1,9 47 0,-9-67-75,0 0 0,1 0 0,0-1 0,0 1 1,1 0-1,0-1 0,0 0 0,0 0 0,1 0 0,-1 0 0,2 0 0,-1-1 1,1 1-1,-1-1 0,1 0 0,1-1 0,-1 1 0,1-1 0,11 6 0,-8-7-5,-1-1 0,1 0 0,0 0 0,0-1 0,-1 0 0,1-1 0,0 0 0,0 0 0,0-1 0,0 0-1,-1-1 1,1 0 0,0 0 0,-1-1 0,1 0 0,-1 0 0,8-6 0,5-1-347,-1-1 0,-1-1 0,0-1 0,-1-1 0,24-23 0,-32 28-808,-1-1 0,-1-1 0,1 1 1,-2-2-1,12-21 0,-4 3-3727</inkml:trace>
  <inkml:trace contextRef="#ctx0" brushRef="#br0" timeOffset="400.06">628 21 9780,'28'-14'3564,"-22"13"-3454,-1-1 0,0 1-1,1 0 1,-1 0 0,0 1-1,1-1 1,7 2 0,-10-1-134,-1 0 0,0 0 1,0 0-1,0 1 0,0-1 0,0 1 1,0-1-1,0 1 0,0 0 1,0 0-1,0 0 0,0 0 1,0 0-1,0 0 0,-1 0 1,1 1-1,0-1 0,-1 1 1,1-1-1,-1 1 0,0 0 0,1-1 1,-1 1-1,0 0 0,0 0 1,0 0-1,0 0 0,-1 0 1,1 0-1,0 0 0,-1 0 1,0 0-1,1 0 0,-1 1 0,0 2 1,-1 3 40,0-1 1,0 1 0,-1 0-1,0 0 1,-1-1-1,1 1 1,-1-1 0,-1 0-1,0 1 1,0-2-1,0 1 1,0 0-1,-11 10 1,6-6 28,1 1 0,0-1 0,-6 16-1,13-27-42,1 1 0,0-1-1,0 1 1,0 0 0,-1-1 0,1 1-1,0-1 1,0 1 0,0 0-1,0-1 1,0 1 0,0-1 0,0 1-1,0 0 1,0-1 0,1 1-1,-1-1 1,0 1 0,0-1 0,0 1-1,1 0 1,-1-1 0,0 1 0,1-1-1,-1 1 1,0-1 0,1 1-1,-1-1 1,0 0 0,1 1 0,-1-1-1,1 1 1,0-1 0,27 10 51,32-5-46,-30-7-821,50-8 0,-32 3-5682,-33 6 663</inkml:trace>
  <inkml:trace contextRef="#ctx0" brushRef="#br0" timeOffset="800.54">1134 441 8676,'16'1'948,"-1"0"0,1 1 0,18 5 0,48 16-1127,12 3-3968,-80-22-169,-13-1 490</inkml:trace>
  <inkml:trace contextRef="#ctx0" brushRef="#br0" timeOffset="801.54">1157 626 6915,'5'2'3282,"22"9"-3266,34 3-476,70 7 0,-101-19-1593,0-1 1,40-3-1,-43-2-1082</inkml:trace>
  <inkml:trace contextRef="#ctx0" brushRef="#br0" timeOffset="1411.92">1945 217 7475,'-3'5'635,"1"0"0,0 0-1,0-1 1,1 2 0,-1-1-1,1 0 1,0 0 0,0 6-1,0 10-701,1 0 0,4 27 0,0 6 303,-6 57-232,-1-42 42,13 130 0,-4-173 77,-1-36 152,-5-46-65,-2 43-206,-21-167 26,22 156-22,0-1-1,2 0 1,0 1 0,2-1 0,7-31-1,-9 54-5,-1-1 0,1 0 0,0 0 0,0 1 0,0-1 0,0 0 0,0 1 0,0-1 0,1 1 0,-1 0 0,1-1 0,0 1 0,0 0-1,-1 0 1,2 0 0,-1 0 0,0 0 0,0 1 0,0-1 0,1 1 0,-1-1 0,1 1 0,-1 0 0,1 0 0,0 0 0,-1 0 0,1 0-1,0 1 1,0-1 0,-1 1 0,1 0 0,0 0 0,0 0 0,0 0 0,0 0 0,-1 1 0,1-1 0,0 1 0,0-1 0,-1 1 0,1 0 0,-1 0-1,6 3 1,1 1 1,0-1-1,-1 1 1,1 1-1,-1-1 1,0 1-1,0 1 1,-1 0-1,0 0 1,0 0-1,-1 1 1,8 11-1,2 17 72,-1 0 0,-2 2 0,-2-1 0,-1 2 0,7 60 0,-14-80-56,-1-9-4,0 1-1,-1-1 1,0 1 0,-1-1 0,0 1 0,-1-1 0,0 1 0,-1-1-1,0 1 1,-1-1 0,0 0 0,0 0 0,-8 15 0,7-17-5,-2-1-1,1 1 1,-1-1 0,0 0-1,0-1 1,-1 1 0,0-1-1,0-1 1,0 1 0,-1-1 0,0-1-1,0 1 1,0-1 0,0-1-1,-18 6 1,-8 3-256,-41 13 558,69-24-749,1 0 0,-1 0 0,1 0 0,-1 0 0,0-1 0,1 0 0,-1 0 0,0 0 0,1-1 0,-8-2 0,6-3-3433,4-2-2420</inkml:trace>
  <inkml:trace contextRef="#ctx0" brushRef="#br0" timeOffset="1851.82">2379 126 9925,'0'-1'173,"0"-1"1,0 1 0,0 0 0,0 0 0,0-1-1,0 1 1,1 0 0,-1 0 0,0-1 0,1 1-1,-1 0 1,1 0 0,0 0 0,-1 0 0,1 0-1,0 0 1,0 0 0,1-1 0,-1 1-136,0 0-1,1 0 1,-1 0 0,1 1 0,-1-1-1,1 1 1,0-1 0,-1 1 0,1-1-1,0 1 1,-1 0 0,1 0 0,0 0-1,-1 0 1,1 0 0,0 0 0,-1 0-1,1 1 1,2 0 0,-1 0-64,0-1 0,0 1-1,0 0 1,-1 1 0,1-1 0,0 0 0,-1 1 0,1-1 0,-1 1-1,1 0 1,-1 0 0,0 0 0,0 0 0,0 0 0,0 1 0,0-1-1,-1 0 1,1 1 0,0-1 0,1 6 0,-1 0 41,-1-1 0,0 0 0,-1 1 1,0-1-1,0 1 0,0-1 0,-1 0 0,0 1 1,0-1-1,-1 0 0,0 0 0,0 0 1,-1 0-1,0 0 0,0 0 0,-1-1 0,0 1 1,0-1-1,-8 9 0,12-15-14,0 1-1,-1-1 1,1 1 0,0-1 0,0 0-1,-1 1 1,1-1 0,0 1-1,0-1 1,-1 1 0,1-1 0,0 1-1,0-1 1,0 1 0,0-1 0,0 1-1,0-1 1,0 1 0,0-1-1,0 1 1,0-1 0,0 1 0,0-1-1,0 1 1,1-1 0,-1 1-1,0-1 1,0 1 0,0-1 0,1 1-1,-1-1 1,0 0 0,1 1-1,20 9 29,39-3-108,-46-7-34,50 1-2895,-36-1-2046,-13 0-482</inkml:trace>
  <inkml:trace contextRef="#ctx0" brushRef="#br0" timeOffset="2234.05">2731 629 8916,'7'1'3657,"19"4"-3776,-3 4 185,0 0 0,0-2 1,1 0-1,0-2 0,0 0 1,0-2-1,1-1 0,28-1 0,-28-2-1129,-1-1 0,34-7 0,-44 4-2579,-4 0-2577</inkml:trace>
  <inkml:trace contextRef="#ctx0" brushRef="#br0" timeOffset="3330.12">3776 695 8468,'-1'-3'41,"1"0"1,0 0-1,-1 0 0,0 0 1,0 0-1,0 0 0,0 0 1,0 0-1,0 0 0,-1 0 1,0 0-1,1 1 0,-1-1 1,0 1-1,0-1 0,0 1 1,-1 0-1,1 0 0,-1 0 1,1 0-1,-1 0 0,1 1 1,-1-1-1,0 1 0,0-1 1,0 1-1,0 0 0,0 0 1,0 1-1,0-1 0,0 0 1,0 1-1,0 0 0,-4 0 1,-2-1 7,0 1 0,0 0 1,0 0-1,0 1 0,0 0 0,0 0 1,0 1-1,0 1 0,0-1 1,1 2-1,-11 4 0,9-1 103,0 0 0,0 2-1,0-1 1,1 1 0,0 0-1,1 1 1,0 0 0,0 0-1,1 1 1,1 0 0,-11 23 0,14-28-134,1 0 1,-1 0-1,1 0 1,0 0-1,1 0 1,0 0-1,-1 1 1,2-1-1,-1 0 1,1 1-1,0-1 1,1 0 0,-1 1-1,1-1 1,0 0-1,1 0 1,0 1-1,0-1 1,0 0-1,0-1 1,1 1-1,0 0 1,0-1-1,1 1 1,7 8 0,-7-11-10,0 0 1,1 0 0,-1 0 0,1-1 0,-1 1 0,1-1-1,0 0 1,0-1 0,0 1 0,0-1 0,0 0-1,0 0 1,0-1 0,0 1 0,1-1 0,-1 0 0,0-1-1,0 1 1,0-1 0,1 0 0,8-3 0,-5 2 7,-1-1 1,1 0-1,-1-1 1,0 0 0,0 0-1,0 0 1,0-1-1,-1 0 1,0-1-1,0 0 1,12-12-1,-15 12-10,0-1 0,0 1 0,0-1 0,-1 0 0,0 0 0,0 0-1,-1 0 1,0-1 0,0 1 0,0-10 0,1-76 112,-4 58 73,1 34-32,1 44 80,33 113 117,-27-135-622,0 0 0,1-1 0,1 1 1,1-2-1,14 23 0,-3-20-6845,-14-21 1430</inkml:trace>
  <inkml:trace contextRef="#ctx0" brushRef="#br0" timeOffset="4196.87">4284 356 9716,'31'-22'4139,"11"7"-3430,-38 14-758,0 0 1,0 0 0,1 0 0,-1 1 0,0-1 0,0 1-1,1 0 1,-1 0 0,0 1 0,1-1 0,-1 1 0,0 0 0,0 0-1,0 1 1,0-1 0,7 4 0,-10-3 42,0-1 0,0 1 0,0-1 0,0 1 0,0-1 0,-1 1 0,1 0 0,0-1 0,-1 1 0,0 0 0,1-1 0,-1 1 0,0 0 0,0-1 0,0 1 0,0 0 0,0 0 0,0-1 0,-1 1 0,1 0 0,0-1 0,-1 1 0,0 0 0,1-1 0,-1 1 0,0-1 0,0 1 0,-1 1 0,-28 47 7,28-46 4,-78 97 216,80-100-217,-1-1 0,0 1-1,1-1 1,-1 1-1,1 0 1,-1-1 0,1 1-1,-1 0 1,1-1 0,-1 1-1,1 0 1,0-1 0,-1 1-1,1 0 1,0 0-1,0-1 1,-1 1 0,1 0-1,0 0 1,0 0 0,0-1-1,0 1 1,0 0 0,0 0-1,0 0 1,1-1-1,-1 1 1,0 0 0,0 0-1,0 0 1,1 1 0,1-2 0,-1 1 1,1 0 0,-1-1 0,1 1 0,-1 0 0,1-1 0,-1 0 0,1 1 0,0-1 0,-1 0 0,1 0-1,-1 0 1,1 0 0,2 0 0,64-13-1,-64 12-14,16-3-299,1 0-1,27-1 1,13 4-7252,-49 1 2068</inkml:trace>
  <inkml:trace contextRef="#ctx0" brushRef="#br0" timeOffset="4599.32">4708 839 10037,'74'-4'3434,"6"-1"-4227,-10-1 331,-35 2-1690,0 2-3667,-22 2 1574</inkml:trace>
  <inkml:trace contextRef="#ctx0" brushRef="#br0" timeOffset="5120.18">5296 397 9925,'1'6'3775,"3"12"-3578,2 13-272,-2 1-1,-1-1 1,-1 1-1,-5 59 1,0-12 100,18 91 407,14-193 27,-13 6-450,1 0 0,1 2-1,1 0 1,0 1 0,33-19 0,-47 30-8,0 1 0,1-1 0,-1 1 0,1 1 0,0-1 0,0 1 0,0 0-1,0 0 1,-1 1 0,1-1 0,0 1 0,0 1 0,0-1 0,0 1 0,0 0 0,0 0 0,0 1 0,-1 0 0,1 0 0,0 0 0,-1 1 0,0-1 0,0 1 0,0 1 0,0-1 0,0 1 0,8 7 0,-9-6 4,1-1-1,0 1 1,-1 0 0,0 0-1,0 0 1,-1 0 0,0 1-1,1-1 1,-2 1 0,1 0-1,-1 0 1,0 0-1,0 0 1,0 1 0,-1-1-1,0 0 1,-1 1 0,1-1-1,-1 1 1,0-1 0,-1 1-1,-1 7 1,0-7 11,0 0 1,0 0-1,-1 0 1,0 0-1,-1-1 0,1 1 1,-1-1-1,-1 0 1,1 0-1,-1-1 0,0 1 1,0-1-1,0 0 1,-1 0-1,0-1 0,0 1 1,0-1-1,-1-1 0,-7 5 1,-6 0 44,0 0 0,0-1-1,-27 6 1,40-11-89,-1 0 0,1-1-1,-1 0 1,0-1-1,0 0 1,0 0 0,1 0-1,-1-1 1,0 0 0,0-1-1,1 0 1,-9-3-1,15 5-66,-1-1 0,1 0 0,0 1 0,-1-1 0,1 0 0,0 0 0,0 0 0,0 0 0,0 0 0,0 0 0,0-1 0,0 1 0,0 0-1,0 0 1,1-1 0,-1 1 0,0 0 0,1-1 0,-1 1 0,1-1 0,-1 1 0,1-2 0,0-1-579,-1 1 0,1 0 1,1 0-1,-1-1 0,0 1 0,1 0 1,0 0-1,0-1 0,1-2 0,4-11-5227</inkml:trace>
  <inkml:trace contextRef="#ctx0" brushRef="#br0" timeOffset="5701.1">5809 313 9412,'1'-2'113,"0"0"0,0 1-1,1-1 1,-1 1-1,1-1 1,-1 1 0,1-1-1,-1 1 1,1 0-1,0 0 1,0 0 0,0 0-1,0 0 1,0 0 0,0 0-1,0 0 1,0 1-1,0-1 1,0 1 0,0 0-1,0 0 1,0 0-1,0 0 1,0 0 0,1 0-1,-1 0 1,0 0 0,0 1-1,0-1 1,0 1-1,0 0 1,0 0 0,3 2-1,-3-2-119,0 1 0,0 0 0,-1-1 0,1 1 0,-1 0 0,1 0 1,-1 0-1,0 1 0,0-1 0,0 0 0,0 0 0,0 1 0,0-1 0,-1 0 0,1 1 0,-1-1 0,0 0 0,1 1 0,-1-1 0,0 1 0,-1-1 0,1 1 0,0-1 0,-1 0 0,1 1 0,-1-1 0,0 0 1,1 1-1,-3 3 0,-10 22 197,8-19-119,0 1 0,1 0 0,0 0 0,0 0 0,1 1 0,1-1 0,0 1 0,-1 12 0,4-22-67,-1 0 0,1 0 0,-1 0 0,1 0 0,0 0-1,0 0 1,-1 0 0,1 0 0,0 0 0,0-1 0,0 1-1,0 0 1,0 0 0,0-1 0,0 1 0,1-1 0,-1 1 0,0-1-1,0 1 1,0-1 0,1 0 0,-1 0 0,0 1 0,0-1-1,0 0 1,1 0 0,-1 0 0,2-1 0,39 1-12,-2-6-1844,50-16-1,-62 15-2024,-3 1-2507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6:55:10.7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0 0 6947,'0'0'1924,"0"5"2224,2 21-3683,4 129-523,-7 1 0,-26 195 0,22-299-97,-3 62-4996,7-104 1928,-4-8-1558</inkml:trace>
  <inkml:trace contextRef="#ctx0" brushRef="#br0" timeOffset="456.9">76 55 8932,'-1'-1'131,"0"1"0,1 0 0,-1 0 0,1 0 0,-1 0 0,1 0 0,-1 0 0,0 0 0,1 0 0,-1 0 0,1 0 0,-1 0 0,0 1 0,1-1 0,-1 0 0,1 0 0,-1 0 0,1 1 0,-1-1 0,1 0 0,-1 1 0,1-1 0,-1 0 0,1 1 1,0-1-1,-1 1 0,1-1 0,-1 1 0,1-1 0,0 1 0,0-1 0,-1 1 0,9 18 969,31 19-1828,-35-34 1074,3 2-344,60 57 25,60 70 0,-109-112-13,-1 1-1,-1 1 0,-2 0 1,0 1-1,-1 1 0,-1 0 1,16 50-1,-25-60 5,-1 0-1,0-1 1,-1 1-1,-1 0 1,0 0-1,-1 0 1,-1-1-1,0 1 0,-1 0 1,-1-1-1,0 0 1,-1 0-1,-7 16 1,3-11 8,0 0 0,-2 0 0,0-2-1,-1 1 1,-1-1 0,0-1 0,-1 0 0,-27 23 0,38-37-141,1 0 1,0 0-1,-1 0 1,1-1-1,-1 1 1,1 0-1,-1-1 1,0 0-1,0 0 1,1 0-1,-1 0 1,0 0-1,0 0 1,0-1-1,0 1 1,0-1-1,0 0 1,0 0-1,0 0 1,0 0-1,0-1 1,0 1-1,0-1 1,0 0-1,-4-1 1,4 0-136,0 0-1,0 0 1,1-1-1,-1 1 1,1-1-1,-1 0 1,1 1-1,0-1 1,0 0 0,0 0-1,1 0 1,-1-1-1,1 1 1,-1 0-1,1-1 1,0 1-1,0 0 1,1-1-1,-1 0 1,1 1 0,0-5-1,-1-22-5877</inkml:trace>
  <inkml:trace contextRef="#ctx0" brushRef="#br0" timeOffset="910.81">681 56 8132,'15'-3'5552,"11"-8"-3963,14-3-2077,-36 13 468,0 0 0,0 1 0,0 0-1,0 0 1,1 0 0,-1 1-1,0-1 1,0 1 0,0 0 0,0 0-1,-1 0 1,1 1 0,0-1-1,0 1 1,-1 0 0,1 0 0,4 3-1,-5-2 2,-1 0 0,0 0 0,1 0 0,-1 0 0,-1 1 0,1-1 0,0 0 0,-1 1 1,1-1-1,-1 1 0,0-1 0,0 1 0,-1 0 0,1 0 0,-1-1 0,1 1 0,-1 0 0,-1 7 0,-2 7 21,0-1 1,-2 0-1,0 0 0,0 0 1,-2 0-1,0-1 0,-1 0 1,-1 0-1,-11 16 0,-27 54 146,46-84-147,0-1 0,1 1 1,-1-1-1,0 1 1,1-1-1,-1 1 1,1-1-1,-1 1 1,1 0-1,0-1 1,0 1-1,-1 0 1,1-1-1,0 1 1,1 0-1,-1-1 1,0 1-1,0 0 1,1-1-1,-1 1 0,1-1 1,0 1-1,-1-1 1,1 1-1,0-1 1,0 1-1,0-1 1,1 2-1,1-1-3,0 0 0,0 0 0,0-1 0,0 1 0,0-1-1,1 0 1,-1 0 0,0 0 0,0 0 0,1-1 0,-1 1-1,1-1 1,3 0 0,10 0-88,1-1-1,-1-1 0,1 0 1,25-8-1,26-17-2272,-26 7-2858,-21 8-985</inkml:trace>
  <inkml:trace contextRef="#ctx0" brushRef="#br0" timeOffset="1353.01">1330 473 7924,'1'2'226,"0"0"0,0 0 1,0 0-1,0-1 1,0 1-1,1-1 1,-1 1-1,0 0 1,1-1-1,-1 0 0,1 1 1,0-1-1,-1 0 1,1 0-1,0 0 1,0 0-1,0 0 0,-1 0 1,1-1-1,0 1 1,0-1-1,3 1 1,53 4-731,-23-4 709,-6 5-441,5 0-1274,-10-4-4724,-20-2 1381</inkml:trace>
  <inkml:trace contextRef="#ctx0" brushRef="#br0" timeOffset="1354.01">1347 763 9332,'8'5'1985,"1"-5"16,1 0-1585,3 0-256,2-4-96,5 0-48,1 4-16,-1-6-48,-1 2-48,-2 4-48,2-7-64,-2 7-352,-4 0-353,0-4-591,-1 4-449,-3 0-1169,-2-5-2304</inkml:trace>
  <inkml:trace contextRef="#ctx0" brushRef="#br0" timeOffset="1764.22">1861 658 7700,'14'-14'5159,"-4"-10"-3470,1-28-1916,-10 43 577,6-48-230,-2-2 0,-4-57 0,-1 88 152,11 97-419,1-1 131,-7 51-59,29 280-1741,-26-359-511,0-14-2635,-3-15-998</inkml:trace>
  <inkml:trace contextRef="#ctx0" brushRef="#br0" timeOffset="2274.14">2486 449 10181,'-3'1'348,"1"1"0,0-1 1,-1 0-1,1 1 0,-1-1 0,1 0 1,-1-1-1,1 1 0,-1 0 1,0-1-1,1 1 0,-4-1 1,-32-4 323,34 3-739,0 0-1,0 1 1,0-1 0,0 1 0,0-1 0,0 1 0,0 0 0,-1 1 0,1-1 0,0 1 0,0 0 0,0 0 0,0 0 0,-6 3 0,-2 4 30,1 1 0,0 0 0,1 1 1,0 0-1,0 0 0,1 1 0,1 0 1,0 1-1,0 0 0,1 0 1,0 1-1,1-1 0,1 2 0,-5 17 1,5-16 67,1 0 0,0 1 0,2 0 1,-1 0-1,2 0 0,0 0 1,1 0-1,1 0 0,0 0 1,1-1-1,1 1 0,7 22 1,-8-31-18,1-1 1,0 0 0,0 1-1,1-1 1,0 0 0,0-1-1,0 1 1,0-1 0,1 0-1,0 0 1,0 0 0,1-1-1,-1 1 1,1-1 0,0-1 0,0 1-1,0-1 1,0 0 0,1 0-1,0-1 1,-1 0 0,1 0-1,0-1 1,0 0 0,0 0-1,0 0 1,0-1 0,0 0 0,0 0-1,8-2 1,-6 1 6,-1-1 0,0 1 0,1-2 0,-1 1 0,0-1 0,0 0 0,-1-1 0,1 0-1,-1 0 1,0-1 0,0 1 0,0-2 0,-1 1 0,1-1 0,-1 0 0,-1 0 0,1 0 0,-1-1 0,0 0 0,0 0 0,-1 0 0,0-1 0,-1 0 0,5-13 0,-7 17-6,0-1 0,0 1 1,-1 0-1,1-1 1,-1 1-1,-1 0 1,1-1-1,0 1 0,-1 0 1,0 0-1,0-1 1,0 1-1,-1 0 1,1 0-1,-1 0 0,0 0 1,0 1-1,0-1 1,-1 0-1,1 1 1,-1 0-1,0-1 0,0 1 1,0 0-1,0 0 1,-1 1-1,1-1 1,-1 1-1,1 0 0,-1 0 1,-8-3-1,4 1-37,1 1 0,-1 0 0,0 0 0,0 1-1,0 0 1,-1 0 0,1 1 0,0 1 0,-1-1-1,1 1 1,-1 0 0,1 1 0,0 0 0,-1 0 0,-13 5-1,13-1-11,-1 0 0,1 0 0,0 1 0,0 0 0,1 0 0,0 1 0,0 0 0,0 1 0,-6 9 0,7-9-217,2 0 0,-1 1 0,1-1 0,-5 11 0,8-13-341,0 0-1,0-1 0,0 1 1,1 0-1,0 0 0,0 0 1,0 8-1,2-3-2934,5-2-1958</inkml:trace>
  <inkml:trace contextRef="#ctx0" brushRef="#br0" timeOffset="2782.11">3163 422 9188,'-16'-3'5557,"-10"-6"-4465,-41-12-2088,57 19 970,0 2-1,-1-1 0,1 1 1,0 1-1,0 0 0,0 0 1,0 1-1,0 1 0,0-1 0,0 2 1,0-1-1,1 1 0,0 1 1,-14 8-1,17-10 36,1 1 0,0-1 0,1 1 1,-1 0-1,1 0 0,-1 1 0,1-1 0,0 1 0,1 0 0,-1 0 1,1 0-1,0 0 0,0 1 0,1-1 0,0 1 0,0 0 0,0-1 1,0 1-1,1 0 0,0 0 0,1 0 0,-1 0 0,1 1 0,0-1 1,2 11-1,-1-12 0,0-1 1,0 0-1,1 1 1,-1-1-1,1 0 1,0 0 0,1 0-1,-1 0 1,1 0-1,-1-1 1,1 1-1,0-1 1,0 0-1,1 0 1,-1 0-1,1 0 1,-1 0 0,1-1-1,0 1 1,0-1-1,0 0 1,1-1-1,-1 1 1,0-1-1,0 1 1,1-1 0,5 0-1,-3 0 14,0 0-1,1 0 1,-1-1 0,0 0 0,0-1-1,1 0 1,-1 0 0,0 0 0,0-1-1,0 0 1,0-1 0,-1 1-1,1-1 1,0 0 0,-1-1 0,9-6-1,16-18 55,23-18-14,-50 44-67,-1-1 1,1 1 0,1-1-1,-1 1 1,0 0-1,0 1 1,1-1 0,-1 1-1,1 0 1,0 0-1,7-1 1,-9 3-1,-1 0 0,0 0 0,0 0 0,0 0 0,0 0 0,-1 0 0,1 0 0,0 1 0,0-1 0,-1 1 1,1-1-1,-1 1 0,1 0 0,-1-1 0,0 1 0,1 0 0,-1 0 0,0 0 0,0 0 0,-1 0 0,1 0 0,0 0 0,-1 0 0,1 1 0,-1-1 0,1 3 0,10 61-49,-10-45 80,0-1 0,-1 1 0,-1-1 0,-1 1-1,-1-1 1,0 0 0,-10 29 0,10-40 26,0 0 1,-1 0-1,0-1 0,0 1 0,-1-1 1,0 0-1,0-1 0,-1 1 1,0-1-1,0 0 0,-1 0 0,0-1 1,0 0-1,-1 0 0,1-1 0,-1 0 1,0 0-1,-13 5 0,15-8-39,0-1 1,-1 0-1,1 0 0,-1 0 1,1-1-1,0 0 0,-1 0 0,1 0 1,-1-1-1,1 0 0,0-1 0,0 1 1,-1-1-1,1 0 0,0-1 0,-9-4 1,12 5-171,-1 0-1,1 0 1,0-1 0,0 1 0,0-1-1,0 0 1,0 1 0,1-1 0,-1-1 0,1 1-1,0 0 1,-3-5 0,4 5-264,0 0-1,0 0 1,0 1 0,1-1-1,-1 0 1,1 0-1,0 0 1,-1 0 0,1 0-1,1 0 1,-1 0 0,0 0-1,1 0 1,0 0 0,-1 1-1,1-1 1,0 0-1,2-3 1,5-11-6303</inkml:trace>
  <inkml:trace contextRef="#ctx0" brushRef="#br0" timeOffset="3186.67">4072 72 9508,'1'2'127,"0"-1"-1,0 1 0,0 0 1,0 0-1,-1-1 1,1 1-1,-1 0 0,0 0 1,1 0-1,-1-1 1,0 1-1,0 0 0,0 0 1,0 0-1,0 0 0,0-1 1,-1 1-1,1 0 1,-2 2-1,-12 43 2269,8-32-2051,-118 333-678,59-176-434,-69 286 0,129-425-1059,-1 4-3763,5-25 102</inkml:trace>
  <inkml:trace contextRef="#ctx0" brushRef="#br0" timeOffset="3554.39">4246 741 9957,'-22'91'4543,"20"-77"-4575,1 0 1,0 1 0,1-1-1,1 1 1,0-1 0,1 0-1,5 22 1,-3-19-59,3 9-95,18 47 0,-23-67 192,1 0 0,0 0 0,0 0-1,0-1 1,1 1 0,0-1 0,0 0-1,1 0 1,-1 0 0,1-1-1,0 1 1,0-1 0,7 4 0,-10-7 20,-1 0 0,1 0 0,0-1 1,-1 1-1,1 0 0,0-1 0,-1 1 0,1-1 1,0 1-1,0-1 0,-1 0 0,1 0 0,0 0 1,0 0-1,-1 0 0,1 0 0,0-1 0,0 1 1,0-1-1,-1 1 0,1-1 0,0 1 1,-1-1-1,1 0 0,2-1 0,-1-1 16,-1 0-1,1 0 0,-1 0 1,1 0-1,-1 0 0,0 0 1,0 0-1,0-1 1,-1 1-1,1-1 0,1-5 1,1-6 42,0-1 0,-1 0 0,-1 0-1,1-27 1,-25-290 14,2 63-195,19 253 103,1 0 0,0-1 0,2 1 0,0 0 1,0 0-1,7-22 0,-7 33 2,1 1 1,-1-1-1,1 1 0,0 0 1,0 0-1,1 0 0,-1 0 1,1 0-1,0 1 1,0-1-1,1 1 0,-1 0 1,1 1-1,0-1 1,0 1-1,0 0 0,0 0 1,1 0-1,-1 1 0,1 0 1,9-2-1,25-5 33,1 3-1,0 1 1,69 1-1,39-3 31,90-18-539,-136 22-3063,-86 5-893,-8 5-3178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24:51.8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81 351 4418,'-4'-5'254,"1"-1"0,-2 1 0,1-1 0,-1 1 0,1 1 0,-2-1 0,1 1 0,0 0 0,-8-5 0,7 4-70,-4-2-47,0-1 1,0 2-1,-1-1 1,0 1-1,0 1 1,0 0-1,-1 1 1,0 0-1,-18-4 0,23 7-31,-1 1-1,0-1 0,1 1 0,-1 1 0,0-1 0,0 1 0,1 1 0,-1-1 0,1 1 1,-1 1-1,1-1 0,0 1 0,0 1 0,0-1 0,0 1 0,-8 7 0,10-7-56,-1 1-1,2 0 0,-1 1 0,0-1 0,1 1 0,0 0 1,1 0-1,-1 0 0,1 1 0,0-1 0,1 1 0,-1-1 1,1 1-1,1 0 0,-1 0 0,1 0 0,0 0 0,1 0 1,0 0-1,0 1 0,0-1 0,1 0 0,3 11 0,-2-2-6,2-1 0,0 0 0,1 0 0,0 0-1,1 0 1,1-1 0,0 0 0,1 0 0,17 22-1,-22-32-34,-1-1 0,1 0 0,0 0 0,0 0-1,0 0 1,0-1 0,0 1 0,0-1-1,1 0 1,-1 0 0,1 0 0,-1 0-1,1-1 1,0 1 0,0-1 0,0 0 0,0 0-1,0-1 1,0 1 0,0-1 0,0 0-1,0 0 1,0 0 0,0 0 0,6-2 0,-5 0 10,1 0 0,-1-1 0,0 1 0,-1-1 0,1-1 0,0 1 0,-1 0 0,0-1 0,0 0 0,0 0 0,0 0 0,-1-1 0,1 1 0,-1-1 0,0 0 0,-1 0 0,5-9 0,-2-3 41,0 1 0,-1 0-1,-1-1 1,0 0 0,-2 0-1,1 0 1,-2 0 0,-2-17-1,2-1-21,15 62-49,95 242 189,-107-262-201,1 0 0,0-1-1,0 1 1,1-1 0,-1 0 0,2 0-1,-1 0 1,8 6 0,-11-11-198,1 1 1,-1 0-1,1 0 0,0-1 1,0 0-1,0 1 0,0-1 1,0 0-1,6 1 0,-7-2-233,1 0-1,0 0 1,0 0 0,0 0-1,-1 0 1,1-1-1,0 1 1,0-1-1,-1 0 1,1 0-1,0 0 1,3-2-1,10-7-4233</inkml:trace>
  <inkml:trace contextRef="#ctx0" brushRef="#br0" timeOffset="506.97">695 288 5811,'8'-9'3140,"5"8"-3092,-1 0 1,1 2 0,-1 0-1,1 0 1,-1 1 0,0 0-1,0 1 1,0 1-1,19 7 1,25 6-2520,-46-14-1243</inkml:trace>
  <inkml:trace contextRef="#ctx0" brushRef="#br0" timeOffset="507.97">617 510 7972,'10'0'1680,"4"0"17,7 4-1393,4-4-224,1 0-32,4 0-16,-2 0-144,-1 0-192,-4 0-240,-2 0-320,0 4-385,-3-4-448,-2 0-992,-4-4-1665</inkml:trace>
  <inkml:trace contextRef="#ctx0" brushRef="#br0" timeOffset="1049.13">1195 294 5378,'0'-4'438,"1"-1"0,-1 1-1,1 0 1,0 0 0,0 0-1,1-1 1,2-4-1,31-52-288,-9 19 155,-21 29 92,0-1 0,0 0 0,-2 0 0,0 0 0,0 0 0,-1-1 1,-1 1-1,-1-25 0,17 81-119,-5 12-257,-2 0 0,-2 1 0,0 73 0,2 10-433,-8-113-113,4 27-1740,4-19-3629,-5-25 1741</inkml:trace>
  <inkml:trace contextRef="#ctx0" brushRef="#br0" timeOffset="1050.13">1471 573 3762,'0'0'960,"6"-6"1,-6 2-401,4 4-320,-4-7-112,6 7-160,-6-5-336,7 5-593,-7-5-735,5 1-1858</inkml:trace>
  <inkml:trace contextRef="#ctx0" brushRef="#br0" timeOffset="1592.14">1793 241 6803,'-10'-38'4542,"9"34"-4420,1 0-1,0 0 1,0 0 0,1 0 0,-1 0 0,1 0 0,0 0 0,0 1 0,0-1 0,0 0 0,3-4 0,-2 5-136,0 0 1,0 0 0,0 0-1,0 1 1,0-1 0,1 1-1,0-1 1,-1 1 0,1 0 0,0 0-1,0 0 1,0 1 0,0-1-1,0 1 1,1-1 0,-1 1-1,0 0 1,1 0 0,-1 0 0,1 1-1,-1 0 1,1-1 0,6 1-1,-4 0 26,0 0-1,-1 1 1,1-1-1,0 1 0,0 0 1,0 1-1,-1-1 0,1 1 1,-1 0-1,1 1 0,-1-1 1,0 1-1,8 6 1,-10-7-6,0 1 1,0 0 0,-1 0 0,0 0 0,1 0 0,-1 0 0,0 1 0,0-1 0,-1 1-1,1-1 1,-1 1 0,0-1 0,0 1 0,0 0 0,0 0 0,-1 0 0,1-1-1,-1 1 1,0 0 0,0 0 0,0 0 0,-2 4 0,1 1 3,-2 1 1,1-1 0,-1 0-1,-1 1 1,0-1 0,0-1-1,-9 15 1,-46 58 32,24-34-27,30-39-14,-2 1 1,1 0 0,0 0 0,-8 19 0,13-27-3,1 1 0,-1-1 1,1 0-1,-1 0 0,1 0 0,-1 0 0,1 0 0,0 1 0,0-1 0,0 0 0,0 0 0,-1 1 1,1-1-1,1 0 0,-1 0 0,0 1 0,0-1 0,0 0 0,1 0 0,-1 0 0,1 0 0,-1 1 1,1-1-1,-1 0 0,1 0 0,-1 0 0,1 0 0,0 0 0,0 0 0,0 0 0,-1 0 0,1-1 1,0 1-1,0 0 0,0 0 0,0-1 0,1 1 0,-1-1 0,0 1 0,0-1 0,0 1 0,2 0 1,57 16-124,36 10 266,-32-20-5091,-56-7 1768,2-4-1681</inkml:trace>
  <inkml:trace contextRef="#ctx0" brushRef="#br0" timeOffset="2522.85">2500 390 5955,'-3'-5'214,"-1"-1"0,1 1 0,-1 0 0,0 0 0,0 1 1,-1-1-1,1 1 0,-1 0 0,0 0 0,0 0 0,0 1 1,-1-1-1,1 1 0,-1 1 0,0-1 0,1 1 0,-1 0 0,0 0 1,-1 1-1,-11-2 0,7 1-98,1 1-1,-1 0 1,0 0 0,0 1-1,0 1 1,1 0 0,-1 0-1,0 1 1,1 1 0,-1 0-1,-15 6 1,23-7-93,0 0 0,0 1-1,0-1 1,0 1 0,1 0 0,-1 0 0,1 0-1,0 0 1,0 0 0,0 0 0,0 0 0,0 1-1,1-1 1,0 1 0,-1-1 0,1 1 0,0 0-1,1-1 1,-1 1 0,1 0 0,0 0 0,0 0-1,0-1 1,0 1 0,1 0 0,-1 0 0,1-1-1,2 7 1,-2-3-10,1 0-1,0 1 0,0-1 1,1 0-1,0-1 1,0 1-1,1 0 1,0-1-1,0 0 0,0 0 1,1 0-1,0 0 1,10 9-1,-9-11-6,0 0 1,0-1-1,1 1 0,-1-1 0,1-1 1,-1 1-1,1-1 0,0 0 0,0-1 1,0 1-1,0-1 0,0-1 0,0 1 1,1-1-1,-1-1 0,0 1 1,0-1-1,0 0 0,0-1 0,0 0 1,10-4-1,-10 3-1,1-1 1,-1-1-1,0 1 1,-1-1-1,1 0 1,-1-1 0,0 1-1,0-1 1,-1-1-1,0 1 1,0-1-1,0 0 1,-1 0-1,0 0 1,0 0-1,-1-1 1,0 0-1,3-10 1,3-19 6,-1 1 1,-2-2-1,-2 1 0,-2 0 1,-1-1-1,-1 1 0,-8-50 1,8 83-10,-4-9 23,-1 50 3,5-24-26,6 198 32,-3-170-31,2-1 0,2 1 0,14 45 0,-19-80-2,0 0-1,1 0 1,0 0 0,-1 0 0,2 0 0,-1-1 0,1 1-1,0-1 1,7 8 0,-9-11 0,-1-1-1,1 0 1,-1 0 0,1 1-1,0-1 1,-1-1-1,1 1 1,0 0 0,0 0-1,0-1 1,0 1-1,-1-1 1,1 1 0,0-1-1,0 0 1,0 0-1,0 1 1,0-2 0,0 1-1,0 0 1,0 0-1,0-1 1,0 1 0,0-1-1,-1 1 1,1-1 0,0 0-1,0 0 1,0 0-1,-1 0 1,1 0 0,-1 0-1,1 0 1,1-2-1,3-3 3,-1 0-1,1 0 1,-1-1-1,-1 0 1,1 0-1,-1 0 1,-1 0-1,1-1 1,-1 1-1,0-1 1,-1 0-1,0 0 1,0 0-1,-1 0 1,0 0-1,0-13 1,0 9-4,1 1 1,-1-1 0,2 1 0,0 0 0,0 0 0,1 0 0,8-16 0,-12 27-2,0 0 1,0-1-1,0 1 0,0-1 0,1 1 1,-1-1-1,0 1 0,0 0 1,1-1-1,-1 1 0,0-1 0,0 1 1,1 0-1,-1-1 0,0 1 1,1 0-1,-1 0 0,1-1 0,-1 1 1,1 0-1,-1 0 0,0-1 1,1 1-1,-1 0 0,1 0 0,-1 0 1,1 0-1,-1 0 0,1 0 1,-1 0-1,1 0 0,-1 0 0,1 0 1,8 14-13,-1 30 4,-7-41 7,4 46 6,-4-31 2,1 1-1,0-1 1,2 0-1,0 0 1,12 31-1,-16-50 5,1 1-1,0 0 1,-1 0-1,1 0 0,0 0 1,-1 0-1,1 0 0,0-1 1,-1 1-1,1 0 1,-1-1-1,1 1 0,0 0 1,-1-1-1,1 1 1,-1-1-1,1 1 0,-1-1 1,1 1-1,-1-1 0,0 1 1,1-1-1,-1 1 1,0-1-1,1 1 0,-1-1 1,0 0-1,1 0 0,20-30 102,-14 21-85,23-36 11,-24 35-36,0 0 0,1 0 0,0 1 1,1 0-1,0 1 0,0-1 0,1 1 1,0 1-1,1 0 0,11-8 0,-19 15-1,0 0 0,0 0 0,0 1 0,0-1 0,0 0 0,1 1 0,-1-1 0,0 1 0,0 0 0,1 0 0,-1 0 0,0 0 0,0 0 0,1 0 0,-1 0 0,0 1 0,0-1 0,0 1 0,1 0 0,-1 0 0,4 2 0,-2-1 3,0 1-1,-1 0 0,1 1 0,-1-1 1,0 1-1,1-1 0,-1 1 1,-1 0-1,1 0 0,2 5 0,1 3 11,-1 0-1,0 1 1,0 0-1,-1 0 0,-1 0 1,3 25-1,-4-2 12,0 10-12,-1-38 28,0-21 47,-1 0-86,0-1-1,2 1 1,-1-1 0,2 1-1,0 0 1,6-18 0,-8 28-2,0 0 0,0 1 0,0-1 0,0 1-1,0-1 1,1 1 0,-1-1 0,1 1 0,0 0 0,0 0 0,0 0 0,0 0 0,0 0 0,0 0 0,0 0 0,0 1-1,1-1 1,-1 1 0,1 0 0,-1 0 0,1-1 0,0 2 0,-1-1 0,1 0 0,0 0 0,-1 1 0,1 0 0,0-1 0,0 1-1,0 0 1,-1 1 0,1-1 0,0 0 0,0 1 0,0-1 0,-1 1 0,1 0 0,2 1 0,1 1 6,-1-1 1,0 1-1,1 0 0,-1 0 1,0 1-1,-1 0 1,1 0-1,-1 0 0,0 0 1,1 0-1,-2 1 1,5 6-1,35 68-629,-14-22-7229,-24-49 2304</inkml:trace>
  <inkml:trace contextRef="#ctx0" brushRef="#br0" timeOffset="2935.29">3664 298 7459,'7'-5'194,"0"0"-1,0 1 1,0 0-1,0 1 0,0-1 1,1 1-1,0 1 0,0 0 1,0 0-1,0 0 1,0 1-1,0 0 0,0 1 1,14 0-1,7 2-399,1 2 0,45 11 1,-72-14 274,81 15-716,-49-14-4564,-29-2 1257</inkml:trace>
  <inkml:trace contextRef="#ctx0" brushRef="#br0" timeOffset="3303.06">3654 490 6035,'4'0'1376,"2"4"1,6-4-769,3 0-464,4 0-112,5 0-16,2 0-64,3 0-64,3 0-112,-1 0-96,3 0-160,0 0-160,-5 0-193,4 0-255,-3-8-161,-2 0-576,-1-2-944</inkml:trace>
  <inkml:trace contextRef="#ctx0" brushRef="#br0" timeOffset="3771.67">4316 323 4194,'6'-59'3732,"17"-32"-3790,-8 37 591,-13 44-225,1 0 0,0 0 0,0 0 0,1 1 0,8-15 0,-11 23-254,-1-1 0,1 1 0,0 0 0,0 1 0,-1-1 0,1 0 0,0 0 0,0 0 0,0 0 0,0 1 0,0-1 0,0 0 0,0 1 0,0-1 0,0 1 0,1-1 0,-1 1 0,0 0 0,0-1 0,0 1-1,3 0 1,-2 0-39,0 1 0,0 0 0,0-1-1,0 1 1,0 0 0,-1 0-1,1 0 1,0 0 0,0 1 0,-1-1-1,1 0 1,-1 1 0,1-1-1,-1 1 1,1 0 0,-1-1 0,2 4-1,3 5 12,1 1-1,-1 0 0,-1 0 0,0 1 0,0 0 0,-1 0 1,-1 0-1,4 24 0,-2 9 26,-1 53 0,-1-17-43,-1-27-322,1 19-1661,6-27-3815,-8-37 1831</inkml:trace>
  <inkml:trace contextRef="#ctx0" brushRef="#br0" timeOffset="4208.96">4627 319 4482,'2'-6'296,"10"-27"910,30-62 0,-38 87-1052,1 0-1,-1 0 1,2 1 0,-1-1-1,1 1 1,0 1-1,1-1 1,-1 1-1,1 0 1,0 1 0,1-1-1,0 1 1,8-4-1,-12 7-76,0 1-1,1-1 1,-1 1-1,1 0 1,-1 0-1,1 0 1,-1 0-1,1 1 1,-1 0-1,1 0 1,0 0-1,-1 1 1,1-1-1,-1 1 1,1 0-1,-1 1 1,1-1-1,-1 1 1,0 0-1,0 0 1,0 0-1,0 0 1,5 4-1,-6-3-64,0 0-1,0 0 0,-1 0 0,1 0 0,-1 0 1,0 0-1,0 1 0,0-1 0,-1 1 1,1 0-1,-1-1 0,0 1 0,0 0 0,0 0 1,0 0-1,-1 0 0,1-1 0,-1 1 1,0 0-1,-1 0 0,1 0 0,0 0 0,-1 0 1,0 0-1,0 0 0,0-1 0,-3 6 1,-11 26 105,-2-1 1,-22 32-1,24-42-17,0 0 0,2 2-1,1 0 1,-17 51 0,29-76-96,0 1 1,0-1 0,-1 0 0,1 1-1,1-1 1,-1 1 0,0-1 0,0 1-1,0-1 1,1 0 0,-1 1 0,1-1-1,-1 0 1,1 1 0,0-1 0,-1 0 0,1 0-1,0 1 1,0-1 0,0 0 0,0 0-1,0 0 1,0 0 0,0 0 0,0 0-1,0 0 1,0-1 0,1 1 0,-1 0-1,0-1 1,1 1 0,-1-1 0,0 1-1,1-1 1,-1 0 0,0 1 0,1-1-1,-1 0 1,1 0 0,2 0 0,12 2 12,-1-1 1,1-1-1,16-2 1,-12 2-33,87-4-1568,-37-8-5419,-52 7 2995</inkml:trace>
  <inkml:trace contextRef="#ctx0" brushRef="#br0" timeOffset="4792.96">5393 242 7091,'-5'-4'149,"1"1"0,-1-1 0,0 1 0,0 0 0,0 0 0,0 0-1,-1 1 1,1 0 0,-1 0 0,1 0 0,-1 1 0,0 0 0,0 0 0,1 0-1,-1 1 1,0 0 0,0 0 0,0 0 0,0 1 0,0 0 0,1 0 0,-11 4-1,10-4-120,0 1 0,0 0 0,1 1-1,-1 0 1,1 0 0,0 0-1,0 0 1,0 1 0,0 0 0,0 0-1,1 0 1,-1 0 0,1 1-1,1 0 1,-1 0 0,1 0 0,-1 0-1,1 0 1,1 1 0,-1-1-1,-3 12 1,5-6 37,0 0 0,0 0 0,1 1 0,0-1 0,1 0 0,1 0 0,-1 0 0,2 0 0,-1 0 0,2-1 0,-1 1 0,2-1 0,-1 0 0,1 0 0,1 0 0,0 0 0,0-1 0,11 12 0,-14-19-59,0 1-1,0-1 0,1 1 0,-1-1 0,1 0 0,-1 0 1,1-1-1,0 1 0,0-1 0,-1 0 0,1 0 1,0 0-1,0 0 0,0-1 0,9 1 0,-6-2 2,0 0 0,0 0 1,0-1-1,0 0 0,0 0 0,0 0 0,0-1 0,9-5 0,-2 0 3,-1 0-1,0-2 0,0 1 1,-1-2-1,0 0 0,-1 0 0,15-20 1,-19 21-5,-1-1 0,-1 0-1,0-1 1,0 1 0,-1-1 0,0 0 0,-1 0 0,-1-1 0,2-17 0,10-42 10,-14 72-15,0 0 0,0 0 0,0 0 0,0 0 0,0-1 0,0 1 0,0 0 0,0 0 0,0 0 0,0 0 0,0 0 0,0-1 0,0 1 0,0 0 0,0 0 0,0 0 0,0 0 0,1 0 0,-1-1 0,0 1 0,0 0 0,0 0 0,0 0 0,0 0 0,0 0 0,0 0 0,0 0 0,1 0 0,-1-1 0,0 1 0,0 0 0,0 0 0,0 0 0,0 0 0,0 0 0,1 0 0,-1 0 0,0 0 0,0 0 0,0 0 0,0 0 0,1 0 0,-1 0 0,0 0 0,0 0 1,0 0-1,0 0 0,0 0 0,1 0 0,-1 0 0,0 0 0,0 0 0,0 0 0,0 0 0,0 0 0,0 0 0,1 1 0,-1-1 0,0 0 0,0 0 0,0 0 0,0 0 0,0 0 0,0 0 0,1 1 0,6 14 3,4 21 9,-6-12 22,-2 1 0,2 34 0,-6-45-21,2 1-1,0 0 1,1 0-1,0 0 1,1-1-1,1 1 1,0-1-1,1 0 1,0 0-1,11 19 1,-15-31-3,1 0 0,-1 0 0,1-1 0,0 1 1,0 0-1,0-1 0,0 1 0,0-1 0,0 0 0,0 0 0,0 0 1,1 0-1,-1 0 0,0 0 0,1 0 0,-1-1 0,1 1 1,-1-1-1,0 0 0,1 1 0,-1-1 0,1 0 0,-1-1 0,1 1 1,-1 0-1,1-1 0,-1 1 0,0-1 0,1 0 0,-1 0 0,0 0 1,0 0-1,1 0 0,-1 0 0,0-1 0,3-2 0,2 0 6,-1-1-1,0 0 0,0 0 1,-1 0-1,0-1 0,1 1 1,-2-1-1,1-1 0,-1 1 1,7-13-1,49-156 33,-54 170-46,1 13 2,8 23 5,-12-22-8,4 6 4,-1-1 0,7 32 0,-10-32-2,1 0 1,0-1-1,2 1 1,6 14-1,-12-28 1,1 1-1,-1 0 0,0 0 1,1-1-1,-1 1 0,0 0 1,1-1-1,-1 1 0,1-1 1,-1 1-1,1 0 0,-1-1 1,1 1-1,-1-1 0,1 1 1,-1-1-1,1 0 1,0 1-1,-1-1 0,1 1 1,0-1-1,0 0 0,-1 0 1,1 1-1,0-1 0,-1 0 1,1 0-1,0 0 0,0 0 1,1 0-1,-1-1 5,0 0-1,0 1 1,0-1-1,0 0 1,0 0-1,0 0 1,0 0 0,0-1-1,0 1 1,-1 0-1,1 0 1,0 0-1,-1-1 1,2-1-1,11-50 96,-10 8-86,-3 37-18,0-1 1,1 0 0,0 1 0,0-1-1,1 1 1,0 0 0,0-1-1,1 1 1,7-14 0,-10 21 0,1 1 0,-1-1-1,0 1 1,1-1 0,-1 1 0,1-1 0,-1 1 0,1-1 0,-1 1 0,1-1 0,-1 1 0,1 0 0,-1-1 0,1 1 0,-1 0-1,1-1 1,0 1 0,-1 0 0,1 0 0,0 0 0,-1 0 0,1 0 0,0-1 0,-1 1 0,1 0 0,0 0 0,-1 1 0,1-1 0,0 0-1,-1 0 1,1 0 0,0 0 0,-1 1 0,1-1 0,-1 0 0,1 0 0,0 1 0,-1-1 0,1 0 0,-1 1 0,1-1 0,-1 1-1,1-1 1,-1 1 0,1-1 0,-1 1 0,0-1 0,1 1 0,-1-1 0,0 1 0,1 0 0,-1 0 0,18 34 22,0 30-515,16 120 0,-23-115-5617,-10-49-688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25:33.5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10 7571,'9'-10'1043,"0"-2"-1,-1 1 0,12-23 0,-14 19-918,1 0-1,-2-1 0,0 0 0,-1 0 0,-1 0 0,0 0 0,-1-1 0,0-32 1,-2 48-52,1 6-23,0 0 1,-1 0 0,1 0 0,-1 0 0,0 0 0,0 0 0,0 0 0,-2 5 0,1 11 74,0 137-313,26 191-1,-24-329-1847,-2-11-3689,1-6 374</inkml:trace>
  <inkml:trace contextRef="#ctx0" brushRef="#br0" timeOffset="510.86">472 298 9877,'-1'-1'93,"1"0"1,0 0 0,-1 0 0,1 0 0,0 0 0,-1 0 0,1 1 0,-1-1 0,0 0 0,1 0 0,-1 1 0,0-1 0,1 0 0,-1 1 0,0-1 0,0 1 0,1-1 0,-1 1 0,0-1 0,0 1 0,0 0 0,0-1 0,0 1 0,0 0 0,0 0 0,0 0 0,1-1-1,-1 1 1,0 0 0,0 0 0,0 0 0,0 1 0,0-1 0,0 0 0,0 0 0,0 0 0,0 1 0,0-1 0,-1 1 0,-50 12-1283,41-9 1576,0-1-326,0 2 0,0-1 0,1 1 0,0 1 0,0 0 0,0 1 0,0-1 0,1 2 0,0-1 0,1 1 0,0 1 0,0 0 0,1 0 1,0 0-1,0 1 0,-9 18 0,13-21-43,0 0 1,0 0-1,0 1 1,1-1 0,0 0-1,1 1 1,-1 0-1,1-1 1,1 1-1,0 0 1,0-1 0,0 1-1,1 0 1,0-1-1,0 1 1,1-1-1,0 1 1,0-1-1,1 0 1,0 0 0,0 0-1,1 0 1,0 0-1,0-1 1,1 0-1,6 8 1,-5-9-15,0 0-1,1-1 1,-1 0 0,1 0 0,0 0-1,0-1 1,0 0 0,1-1 0,-1 1-1,1-1 1,-1-1 0,1 1 0,-1-1 0,1-1-1,0 0 1,0 0 0,0 0 0,-1-1-1,1 0 1,13-3 0,-14 2 1,0 0 1,0 0-1,0-1 1,0 0-1,0 0 1,-1-1-1,1 1 1,-1-2-1,12-8 1,-15 10 1,0 0 0,0-1 0,0 1 0,-1-1 0,1 1 0,-1-1 0,0 0 0,0 0 1,0 0-1,0 0 0,-1 0 0,0-1 0,0 1 0,0 0 0,0-1 0,0 1 0,-1-6 0,0 6 3,0 0 0,0 0 0,-1 0 0,1-1 0,-1 1 0,0 0 0,0 0 0,-1 1 0,1-1 0,-1 0-1,1 0 1,-1 1 0,-1-1 0,1 1 0,0-1 0,-1 1 0,0 0 0,1 0 0,-1 0 0,0 0 0,-1 1-1,1-1 1,0 1 0,-1 0 0,0 0 0,1 0 0,-1 0 0,0 1 0,0-1 0,0 1 0,0 0 0,0 0 0,0 1-1,0-1 1,0 1 0,0 0 0,-5 0 0,1 0-115,-1 0-1,0 1 1,0 0 0,0 0-1,0 1 1,1 0 0,-1 1-1,1 0 1,0 0 0,-1 0-1,1 1 1,1 1 0,-1-1-1,1 1 1,0 1 0,-10 8-1,8-4-1162,-7 8-4864,10-12 313</inkml:trace>
  <inkml:trace contextRef="#ctx0" brushRef="#br0" timeOffset="1006.14">657 117 8420,'0'-5'203,"1"0"1,0 0-1,0 1 1,0-1-1,1 0 0,-1 0 1,1 1-1,0-1 1,1 1-1,-1-1 0,1 1 1,0 0-1,0 0 1,0 0-1,0 1 1,1-1-1,-1 1 0,1 0 1,0 0-1,5-4 1,-4 4-187,1 0 0,-1 0 0,0 0 1,1 1-1,-1-1 0,1 1 0,0 1 0,-1-1 1,1 1-1,0 0 0,0 0 0,0 1 1,0 0-1,0 0 0,0 0 0,9 2 1,-14-2-5,1 0 0,-1 1 0,0-1 0,1 1 0,-1-1 0,0 1 0,1 0 0,-1-1 0,0 1 0,0 0 0,0 0 0,0 0 0,0 0 0,0 0 0,0 0 0,0 0 1,0 0-1,0 0 0,0 0 0,-1 0 0,1 1 0,0-1 0,-1 0 0,1 1 0,0 1 0,-1 0 10,0 0-1,0 0 1,0 0-1,0 1 1,0-1-1,-1 0 1,1 0-1,-1 0 1,0 0-1,-2 6 1,-1 0 19,0 0 0,-1-1-1,1 1 1,-2-1 0,1 0 0,-12 12 0,-20 12 112,27-25-96,1 1 0,-1 1 0,1-1 1,1 2-1,0-1 0,0 1 0,-8 14 0,16-24-56,-1 1 1,1-1-1,0 0 1,0 0-1,0 1 1,0-1-1,0 0 1,0 0-1,0 0 0,0 1 1,0-1-1,0 0 1,1 0-1,-1 1 1,0-1-1,0 0 1,0 0-1,0 0 1,0 1-1,0-1 0,0 0 1,0 0-1,1 0 1,-1 1-1,0-1 1,0 0-1,0 0 1,0 0-1,1 0 1,-1 0-1,0 0 0,0 1 1,0-1-1,1 0 1,-1 0-1,0 0 1,0 0-1,0 0 1,1 0-1,-1 0 0,0 0 1,1 0-1,17 3 55,20-4 16,56-9 103,-46 5-1665,0 0-4738,-29 4-952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25:27.1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58 396 7043,'0'-4'104,"-1"0"0,1 0 1,0 0-1,-1 1 0,0-1 0,0 0 0,0 1 0,-1-1 0,1 0 1,-1 1-1,1-1 0,-1 1 0,0 0 0,-1 0 0,1 0 0,-1 0 0,1 0 1,-1 0-1,0 1 0,0-1 0,0 1 0,0 0 0,0 0 0,0 0 0,-1 0 1,1 0-1,-7-1 0,4 1-91,0 0 1,0 1-1,0 0 0,-1 0 1,1 0-1,-1 1 0,1 0 1,0 0-1,-1 1 0,1 0 1,0 0-1,-1 0 1,1 1-1,0 0 0,0 0 1,-8 5-1,-1 0 196,1 1 0,0 1 0,0 1-1,1 0 1,0 0 0,1 1 0,0 1 0,1 0 0,-19 27 0,26-31-151,-1 0 1,1 0-1,0 1 0,1-1 1,0 1-1,1 0 1,0 0-1,0 0 1,0 0-1,1 1 1,1-1-1,0 0 0,0 1 1,1-1-1,0 0 1,0 0-1,1 0 1,0 0-1,5 12 0,-4-12-48,1 1-1,0-1 1,1 1-1,0-1 1,0 0-1,1-1 1,0 0-1,1 0 1,0 0-1,0 0 1,0-1-1,1 0 1,0-1-1,0 0 1,1 0-1,0-1 1,0 0-1,0 0 1,1-1-1,15 5 1,-9-6-17,0 0-1,0 0 1,0-2 0,1 0 0,-1-1 0,0-1 0,0 0 0,0-1 0,0 0 0,0-2-1,0 0 1,22-9 0,-21 6-472,0 0 0,-1-1 0,0-1 0,27-19 0,-35 22-571,0-1 0,-1 0 0,1-1 0,-2 1 0,13-18 1,-5-1-3807</inkml:trace>
  <inkml:trace contextRef="#ctx0" brushRef="#br0" timeOffset="403.91">632 41 8020,'48'-25'5340,"-39"22"-5343,1 0-1,-1 0 1,1 1 0,0 0 0,0 1-1,0 0 1,0 1 0,0 0 0,0 0-1,0 1 1,14 3 0,-22-4-4,-1 1 0,1-1 1,0 1-1,-1 0 0,1 0 1,0-1-1,-1 1 1,1 0-1,-1 0 0,0 1 1,1-1-1,-1 0 0,0 0 1,1 1-1,-1-1 0,0 1 1,0-1-1,0 1 0,0-1 1,-1 1-1,1 0 0,0 2 1,0-1 5,-1 0 1,1 1-1,-1-1 1,0 0-1,0 1 1,-1-1-1,1 1 1,-1-1-1,0 0 1,1 0-1,-3 5 1,-4 7 57,0 0 1,-1 0-1,-18 24 1,24-35-39,-22 28 103,15-21-93,1-1 0,0 1 0,1 1 0,0-1 1,1 1-1,-6 14 0,12-25-29,0 0 0,-1 1 0,1-1 0,0 0 0,0 0 0,0 0 0,0 0 0,0 0 0,0 0 0,0 0 0,0 1 0,0-1 0,0 0 0,1 0 0,-1 0 0,0 0 0,1 0 0,-1 0 0,1 0 0,-1 0 0,1 0 0,-1 0 0,1 0 0,0 0 0,0-1 0,1 3 0,1-2-5,-1 1-1,1-1 0,-1 1 1,1-1-1,0 0 1,0 0-1,-1 0 0,1-1 1,0 1-1,4 0 0,2-1-840,1 1 0,-1-1 0,0-1 0,1 0 0,17-4 0,-12 2-2551,4 2-1805</inkml:trace>
  <inkml:trace contextRef="#ctx0" brushRef="#br0" timeOffset="783.14">1129 477 9668,'14'0'1905,"4"4"-288,3-4-2209,3 0-241,2 4-47,-5-4 16,0 0-1,-4 0 33,-5 0 288,1 0 319,0-5 193,-5 5-48,4-5-272,-4 5-512,-2 0-209,0-6-735</inkml:trace>
  <inkml:trace contextRef="#ctx0" brushRef="#br0" timeOffset="784.14">1106 639 9556,'7'4'1953,"2"0"-32,2-1-1825,4 3-176,4-1-32,-2 0-16,2-5-16,-3 7-16,-1-7-16,3 0-80,-2 4-128,-2-4-177,3 0-255,-1-4-417,-2 0-543,3 0-1074,-2-4-2000</inkml:trace>
  <inkml:trace contextRef="#ctx0" brushRef="#br0" timeOffset="1676.1">1767 336 7539,'7'-35'3855,"-6"33"-3821,-1 0-1,1 0 0,0 0 1,-1 1-1,1-1 1,0 0-1,0 0 0,1 1 1,-1-1-1,0 1 0,0-1 1,1 1-1,-1-1 0,1 1 1,1-2-1,-1 6-3,0 0 0,-1 0 1,1 0-1,-1 0 0,0 0 0,0 0 0,0 0 0,-1 0 0,1 4 1,2 3 49,1 9 64,0 1 1,-1 0 0,1 29 0,-3-28-33,1 0 0,8 40 0,-9-60-107,-1-1 1,0 1 0,0 0-1,1-1 1,-1 1 0,0 0-1,1-1 1,-1 1 0,1-1-1,-1 1 1,1 0 0,-1-1-1,1 1 1,-1-1 0,1 0-1,-1 1 1,1-1-1,0 1 1,-1-1 0,1 0-1,0 1 1,-1-1 0,1 0-1,0 0 1,-1 0 0,1 0-1,0 0 1,0 1 0,-1-1-1,1 0 1,0 0 0,0-1-1,-1 1 1,1 0 0,0 0-1,-1 0 1,1 0 0,0-1-1,-1 1 1,1 0 0,0-1-1,-1 1 1,1 0-1,0-1 1,-1 1 0,1-1-1,0 0 1,39-29 30,-25 17-26,-11 9-10,1 1 0,0-1-1,0 1 1,1 0-1,-1 1 1,1-1 0,-1 1-1,1 0 1,0 1 0,0-1-1,-1 1 1,1 0 0,0 0-1,0 1 1,0 0 0,0 0-1,0 0 1,0 1 0,0 0-1,0 0 1,0 1 0,0-1-1,0 1 1,-1 0 0,1 1-1,-1 0 1,0 0 0,1 0-1,-1 0 1,-1 1 0,1-1-1,0 1 1,-1 0 0,0 1-1,0-1 1,0 1 0,-1 0-1,1 0 1,-1 0 0,0 0-1,-1 1 1,1-1 0,-1 1-1,0 0 1,0-1 0,1 10-1,-1-2 20,-1 0-1,0 1 0,-1-1 1,0 0-1,-1 0 1,-1 0-1,0 0 0,0 0 1,-1 0-1,-1 0 1,-10 22-1,11-27-6,-1 0 0,-1 0-1,1-1 1,-1 0 0,0 0 0,-1 0 0,0 0 0,0-1-1,0 0 1,-1 0 0,0-1 0,0 0 0,0 0 0,-1 0-1,1-1 1,-1 0 0,0-1 0,-14 5 0,13-6-310,-5 2 424,0-1 1,-1 0 0,-21 0-1,-2-9-2072,35 5 1330,0 0 1,0-1-1,1 1 0,-1-1 0,1 0 1,-1 1-1,1-1 0,0 0 1,-1 0-1,-2-5 0,-4-6-4845</inkml:trace>
  <inkml:trace contextRef="#ctx0" brushRef="#br0" timeOffset="2104.69">1905 312 9909,'8'-9'2000,"5"3"-15,3-1-1969,6 2-80,3 5-16,-1 0 0,1 0-16,-1 0-32,0 4 16,-3 1-32,0 0-112,4 2-256,-3-7-289,0 6-399,-1-6-513,0 6-144,-1-6-928,-2 0-1297</inkml:trace>
  <inkml:trace contextRef="#ctx0" brushRef="#br0" timeOffset="2492.61">2312 387 7780,'30'-8'3685,"3"0"-4049,-32 8 368,8 0 116,0 0 1,0 0 0,0 1-1,0 0 1,15 5 0,-22-6-91,0 1 0,0 0 1,0 0-1,0 0 0,0 1 1,0-1-1,-1 0 0,1 1 0,0-1 1,-1 1-1,1-1 0,-1 1 1,1 0-1,-1-1 0,0 1 0,0 0 1,0 0-1,0 0 0,0 0 1,0 0-1,0 0 0,-1 1 0,1-1 1,-1 0-1,0 0 0,1 0 1,-1 1-1,-1 3 0,-1 12 46,-1 0-1,-1 0 1,0-1-1,-2 1 1,0-1-1,-1 0 0,-1-1 1,0 1-1,-12 16 1,-20 46 66,11 11-78,28-89-64,1 1 1,-1 0 0,1-1 0,0 1 0,0 0 0,0-1 0,0 1 0,0 0 0,0-1-1,0 1 1,0 0 0,1-1 0,-1 1 0,1 0 0,-1-1 0,1 1 0,-1-1 0,1 1-1,0-1 1,0 1 0,0-1 0,0 0 0,0 1 0,0-1 0,0 0 0,0 0 0,1 0-1,-1 0 1,0 0 0,1 0 0,-1 0 0,1 0 0,-1-1 0,1 1 0,-1 0 0,1-1-1,0 1 1,-1-1 0,1 0 0,2 1 0,8 1-41,1 0 0,-1 0-1,1-2 1,14 0 0,-19 0-52,-3 0-142,0-1-1,0 1 1,0-1-1,0 0 1,0 0-1,-1-1 1,1 0-1,0 0 1,5-3-1,20-17-5316,-17 5 36</inkml:trace>
  <inkml:trace contextRef="#ctx0" brushRef="#br0" timeOffset="2894.42">2676 147 7924,'0'-3'262,"0"1"0,1-1 0,-1 0 0,0 1 0,1-1 0,0 0 0,0 1 0,0-1 0,0 1 0,0-1 0,0 1 1,1-1-1,-1 1 0,1 0 0,-1 0 0,1 0 0,0 0 0,0 0 0,4-4 0,-2 4-214,1-1-1,-1 0 0,1 1 1,0 0-1,-1 0 0,1 1 1,0-1-1,0 1 0,0 0 1,8-1-1,-8 2-65,0-1-1,0 1 1,0 0-1,0 0 0,1 0 1,-1 1-1,0 0 1,0 0-1,-1 0 1,1 0-1,0 1 0,0 0 1,-1 0-1,1 0 1,-1 1-1,1-1 1,-1 1-1,0 0 1,0 1-1,0-1 0,-1 0 1,1 1-1,3 5 1,-5-5 44,0 1-1,0-1 1,-1 1 0,0 0 0,0-1 0,0 1 0,0 0-1,-1 0 1,0 0 0,0 0 0,0-1 0,0 1-1,-1 0 1,0 0 0,0 0 0,0-1 0,-1 1 0,1-1-1,-1 1 1,-3 5 0,-4 5 41,0 0-1,-1 0 1,-1-1-1,-13 14 1,24-28-67,-1 1 1,1-1-1,0 0 1,-1 1-1,1-1 1,0 1-1,0-1 0,-1 0 1,1 1-1,0-1 1,0 1-1,-1-1 1,1 1-1,0-1 1,0 1-1,0-1 1,0 1-1,0-1 1,0 1-1,0-1 0,0 1 1,0-1-1,0 1 1,0-1-1,0 1 1,0-1-1,0 1 1,0-1-1,1 1 1,-1-1-1,0 1 1,0-1-1,1 0 0,-1 1 1,0 0-1,20 9-15,24-3-197,-3-6-267,6 0-1624,-2-4-3732,-25-1 347</inkml:trace>
  <inkml:trace contextRef="#ctx0" brushRef="#br0" timeOffset="3277.71">3245 562 8132,'50'2'4696,"37"-2"-5409,-85 0 695,168-14-1290,-150 17-3860,-15-2-453</inkml:trace>
  <inkml:trace contextRef="#ctx0" brushRef="#br0" timeOffset="3734.37">3923 564 8708,'23'-55'2508,"-1"-10"-2587,18-92 0,-40 156 132,0 0-1,0 0 0,0 0 1,0 0-1,0 0 0,1 0 1,-1 0-1,0 0 0,0 0 1,1 0-1,-1 1 0,1-1 1,-1 0-1,1 0 0,-1 0 1,1 0-1,-1 1 0,1-1 1,0 0-1,-1 0 0,1 1 1,2-2-1,6 18 386,0 41-172,-19 395-42,7-422-1178,-2-15-1295,-3-9-3656,4-6 1823</inkml:trace>
  <inkml:trace contextRef="#ctx0" brushRef="#br0" timeOffset="4137.22">4106 528 6739,'4'-8'256,"2"1"0,-1-1 0,1 1 0,0 0 0,1 0 0,0 1 0,0 0 0,0 0 0,0 1 0,1 0 0,0 0 0,0 1 0,1 0 0,-1 0 0,1 1 0,0 0 0,0 0 0,12-1 0,-8 1-114,1 1 1,0 1 0,-1 0-1,1 0 1,0 1 0,0 1 0,-1 1-1,1 0 1,-1 0 0,1 1 0,23 10-1,-35-13-130,1 1-1,-1 0 0,1 0 0,-1 1 1,1-1-1,-1 0 0,0 1 0,0 0 0,0-1 1,0 1-1,0 0 0,0 0 0,0 0 1,0 0-1,-1 1 0,1-1 0,-1 0 0,0 1 1,0-1-1,0 1 0,0-1 0,0 1 1,0-1-1,-1 1 0,1 0 0,-1-1 0,1 1 1,-1 0-1,0 0 0,0-1 0,-1 1 1,1 0-1,-1-1 0,1 1 0,-1 0 0,0-1 1,0 1-1,0-1 0,0 1 0,-1 2 1,-7 11 46,-1 0 0,-1 0 1,0-1-1,-24 25 0,11-13 9,-2 4 4,17-22-53,0 1-1,1 1 0,0 0 1,0 0-1,1 0 0,0 1 1,1 0-1,-5 16 0,10-27-15,1 0-1,0 1 0,0-1 0,-1 0 1,1 0-1,0 1 0,0-1 1,0 0-1,0 1 0,1-1 1,-1 0-1,0 0 0,0 1 1,1-1-1,-1 0 0,1 0 1,-1 0-1,1 0 0,0 1 0,-1-1 1,1 0-1,0 0 0,0 0 1,1 1-1,1 0 1,-1 0 1,1 0-1,0-1 0,0 0 1,0 1-1,-1-1 1,1 0-1,0 0 0,0-1 1,4 1-1,7 1-68,-1-1 0,1-1 0,22-2 0,-25 1-126,0 0 0,0-1 0,0-1 0,-1 0 0,12-5 0,-18 7-316,0-1 0,0 0 0,-1 0 0,1 0 0,0-1 0,-1 1-1,0-1 1,1 0 0,-1 0 0,0 0 0,-1 0 0,1 0 0,0-1 0,-1 1-1,4-9 1,2-6-4366</inkml:trace>
  <inkml:trace contextRef="#ctx0" brushRef="#br0" timeOffset="4579.39">4618 205 9540,'0'-6'254,"1"1"0,0-1 0,0 1 0,0-1 0,0 1 0,1-1 0,0 1 0,0 0 0,1 0 0,-1 0 0,1 0 0,0 0 0,0 1 0,1-1 0,7-7 0,-9 10-255,0 0 0,1 0 0,-1 0 0,1 0 0,-1 1 0,1-1 0,-1 1 0,1 0 0,0-1 0,0 1 0,0 0 0,0 1-1,0-1 1,0 0 0,0 1 0,0 0 0,0-1 0,0 1 0,0 1 0,0-1 0,0 0 0,0 1 0,0-1 0,0 1 0,0 0 0,0 0 0,0 0 0,-1 0 0,1 1 0,4 2 0,-5-2 18,1 1 0,0-1 0,-1 1 0,1 0 0,-1-1-1,0 1 1,0 0 0,0 1 0,0-1 0,-1 0 0,1 0 0,-1 1 0,0-1 0,0 1 0,0-1 0,0 1 0,-1-1 0,1 1 0,-1 0 0,0-1 0,0 1 0,-1 0 0,1-1 0,-1 1 0,1-1 0,-1 1 0,-2 4 0,0 3 18,-1 0-1,0 0 0,0 0 0,-1 0 1,-1-1-1,0 0 0,-9 12 0,10-15-17,0 0-1,0 0 1,1 0-1,0 1 0,-5 11 1,15-16-19,0-1-1,0 0 1,0 0 0,0-1-1,0 0 1,0 0 0,10 0-1,50-4-794,-23-7-6988,-35 9 1966</inkml:trace>
  <inkml:trace contextRef="#ctx0" brushRef="#br0" timeOffset="5092.59">5185 660 9780,'5'-3'239,"0"0"0,0 0-1,0 0 1,0 0-1,0 1 1,1 0 0,-1 0-1,1 1 1,0-1-1,-1 1 1,1 0 0,0 1-1,0 0 1,0 0-1,7 0 1,13 3-444,0 1 0,31 8 0,13 3 465,-43-11-407,15 1-1545,-14-5-3581,-16-4-858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24:57.92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7059,'0'0'1524,"17"23"511,-7-7-2016,-1 1 1,0 0-1,-1 0 0,-1 1 0,0 0 1,-2 0-1,0 1 0,-1 0 0,-1 0 0,1 21 1,-2 27 167,-9 105 0,0-22 668,7-149-706,-2-39 473,2 28-616,0 0 1,0 0-1,1 0 1,1 0 0,0 1-1,0-1 1,1 1-1,0-1 1,1 1-1,0 0 1,0 0-1,1 0 1,0 1-1,7-10 1,0 4 1,-1 0-1,1 0 1,1 1 0,1 1 0,0 0-1,28-18 1,-38 28-7,0 0 0,0 0 1,0 1-1,0-1 0,0 1 0,0 0 0,0 0 1,0 0-1,0 1 0,0-1 0,1 1 0,-1 0 1,0 0-1,0 1 0,1-1 0,-1 1 0,0 0 1,0 0-1,0 0 0,0 1 0,0-1 0,0 1 1,-1 0-1,1 0 0,0 1 0,-1-1 0,1 1 1,-1-1-1,6 7 0,-3-3 2,-1 0 0,1 1 0,-1-1 0,0 1 0,-1 0 0,1 1 0,-2-1-1,1 1 1,-1-1 0,0 1 0,0 0 0,-1 0 0,0 1 0,1 10 0,-2 1 15,0 0 1,-1 1-1,-2-1 0,0 0 1,-4 21-1,4-35-10,0 0 1,0 1-1,0-2 1,-1 1-1,1 0 1,-2 0-1,1-1 1,0 0-1,-1 1 1,0-1-1,0-1 1,-1 1-1,1-1 1,-1 1-1,0-1 1,0-1-1,0 1 1,-1-1-1,0 0 1,-8 4-1,4-3-8,1-1 0,-1 1 0,0-2 0,0 1 0,0-2 0,0 1 0,0-1 0,-1-1 0,1 0 0,0 0 0,0-1 0,0 0 0,0-1 0,-1 0 0,2-1 0,-1 0 0,0 0 0,1-1 0,-1-1 0,1 1 0,0-1 0,1-1 0,-15-11 0,22 16-97,0-1 0,0 1 0,0 0 1,0-1-1,0 1 0,0-1 0,0 0 0,1 1 0,-1-1 0,0 0 0,1 1 1,0-1-1,-1 0 0,1 1 0,0-1 0,0 0 0,0-2 0,0 1-469,1 0-1,-1 0 0,1 1 1,-1-1-1,1 1 0,0-1 1,0 1-1,0-1 0,1 1 1,1-4-1,10-7-4806</inkml:trace>
  <inkml:trace contextRef="#ctx0" brushRef="#br0" timeOffset="394.34">760 291 8756,'120'5'3987,"-3"-1"-5215,-99 1-121,-11 0-3945,-4-1 422</inkml:trace>
  <inkml:trace contextRef="#ctx0" brushRef="#br0" timeOffset="845.04">783 535 6643,'1'1'186,"0"-1"0,0 1 0,0-1-1,0 1 1,0-1 0,0 1 0,0-1 0,0 0 0,0 1 0,0-1-1,0 0 1,0 0 0,0 0 0,0 0 0,0 0 0,0 0 0,0 0-1,0 0 1,0 0 0,0-1 0,1 1 0,34-5-354,-30 4 460,-4 1-319,201-37-312,-118 9-5722,-68 20 1632</inkml:trace>
  <inkml:trace contextRef="#ctx0" brushRef="#br0" timeOffset="846.04">1396 412 4050,'1'-1'136,"0"1"0,0-1 1,0 1-1,0-1 0,0 0 1,0 1-1,0-1 0,0 0 1,0 0-1,0 0 0,0 0 0,0 0 1,-1 0-1,1 0 0,0 0 1,-1 0-1,1 0 0,-1 0 1,1-1-1,-1 1 0,0 0 0,0 0 1,1-2-1,7-35 400,-7 34-269,11-100 1806,-11 73-1487,3 1 0,0-1 0,10-31 1,-14 62-578,0-1-1,0 1 1,0-1 0,0 1 0,0 0 0,0-1-1,0 1 1,0-1 0,0 1 0,1-1 0,-1 1-1,0-1 1,0 1 0,1-1 0,-1 1 0,0 0-1,0-1 1,1 1 0,-1 0 0,1-1 0,-1 1-1,0 0 1,1-1 0,-1 1 0,0 0 0,1 0-1,-1-1 1,1 1 0,-1 0 0,1 0 0,-1 0-1,1 0 1,-1 0 0,1 0 0,11 14 96,7 35-101,-17-43 19,11 45 25,-3-1-1,-1 2 1,-3-1 0,0 83-1,9 78-2782,-10-169-2526,0-29 37</inkml:trace>
  <inkml:trace contextRef="#ctx0" brushRef="#br0" timeOffset="1301.13">2051 279 7988,'0'-3'179,"0"0"0,0 1 0,-1-1 0,1 0 0,-1 1 0,1-1 1,-1 1-1,0-1 0,0 1 0,0-1 0,0 1 0,-1-1 0,1 1 1,0 0-1,-1 0 0,0 0 0,0 0 0,1 0 0,-1 0 0,-4-3 1,1 2-143,0 1 1,0-1 0,1 1 0,-1 0 0,-1 1-1,1-1 1,0 1 0,0 0 0,-1 0-1,-5 0 1,2 0-57,0 1-1,0 0 1,0 1-1,0 0 1,0 0-1,0 1 1,0 0-1,0 0 1,1 1 0,-1 0-1,1 1 1,-13 7-1,14-5 60,0 0 0,1 1 0,0 0 0,0 0 0,1 0 0,0 0-1,0 1 1,1 0 0,0 0 0,0 0 0,1 1 0,0-1 0,0 1 0,1 0 0,0-1 0,1 1 0,0 0 0,0 0-1,1 0 1,0 0 0,0 0 0,3 12 0,-1-7-25,1 1 1,0-1-1,1 0 1,1-1-1,0 1 1,1-1-1,0 0 0,1 0 1,0-1-1,1 0 1,1 0-1,0-1 1,14 15-1,-18-22-11,1 0 0,-1 0 0,1 0 0,0-1 0,0 0-1,0 0 1,0 0 0,0-1 0,1 1 0,-1-2 0,1 1 0,0-1 0,-1 0 0,1 0 0,0-1 0,0 0 0,-1 0-1,1 0 1,0-1 0,0 0 0,-1-1 0,1 1 0,9-5 0,-4 2 12,0-1 0,-1-1 0,0 0 0,0 0 0,0-1 0,-1-1 0,0 1 0,0-2 0,-1 1 0,0-1-1,12-17 1,-15 19 6,-1 0-1,-1-1 0,1 0 1,-1 0-1,-1 0 0,5-15 1,-7 21-19,-1 0 0,1 0 0,-1 1 0,0-1 0,0 0 0,0 0 0,0 1 0,0-1 0,0 0 0,0 0-1,0 1 1,-1-1 0,1 0 0,-1 0 0,1 1 0,-1-1 0,0 1 0,0-1 0,1 0 0,-1 1 0,0 0 0,-1-1 0,1 1 0,0 0 0,0-1 0,0 1 0,-1 0 0,1 0 0,-1 0 0,1 0 0,-1 0 0,1 0 0,-1 1 0,1-1 0,-1 0 0,0 1 0,0-1 0,1 1 0,-1 0 0,0-1 0,-2 1 0,-1-1 1,-1 0-1,1 1 0,0-1 1,-1 1-1,1 0 0,-1 0 1,1 1-1,0 0 0,-1 0 1,1 0-1,0 0 0,0 1 1,0 0-1,0 0 0,-8 5 1,6-2-16,0 1 0,0 0 0,1 0 0,0 1 0,0 0 0,0 0 1,1 0-1,-8 16 0,7-12-115,1 0-1,0 0 1,0 0 0,1 1 0,1 0-1,-3 15 1,1 41-4886,7-53 1913,7-2-1449</inkml:trace>
  <inkml:trace contextRef="#ctx0" brushRef="#br0" timeOffset="2226.08">2643 342 7828,'-2'-2'117,"0"0"1,1 0-1,-1 1 1,0-1-1,0 0 1,0 1 0,0-1-1,0 1 1,-1 0-1,1 0 1,0 0 0,-1 0-1,1 0 1,0 0-1,-1 1 1,1-1-1,-1 1 1,1-1 0,-1 1-1,0 0 1,1 0-1,-4 1 1,1 0-112,0 0 0,0 0 0,0 1 0,0 0 0,1 0 0,-1 1 0,0-1 0,1 1-1,0 0 1,-8 6 0,6-4 27,0 0 0,1 1 0,0-1 0,-1 1 0,2 1 0,-1-1 0,1 1 0,0-1 0,0 1 0,1 0 0,0 1 0,0-1 0,1 0 0,0 1 0,-2 10 0,5-5 76,0-1-1,1 1 1,0-1-1,1 0 1,1 0-1,0 0 1,0 0-1,1-1 1,10 17-1,-12-21-91,1-1 0,-1-1 1,1 1-1,1 0 0,-1-1 0,1 0 0,0 0 0,0 0 1,0-1-1,1 0 0,-1 0 0,1 0 0,0-1 1,1 0-1,-1 0 0,0 0 0,1-1 0,11 3 0,-14-5-12,0 0 0,0 0 0,0-1 0,0 1 0,0-1 0,0 0 0,-1 0 0,1-1-1,0 1 1,-1-1 0,1 1 0,0-1 0,-1-1 0,0 1 0,5-4 0,47-47 38,-35 32-23,-10 10-14,-1 0 1,-1-1-1,0-1 1,0 1-1,-1-1 0,-1 0 1,0-1-1,7-26 1,-7 18 14,0 1-1,-2-1 1,3-42 0,-3 478 219,-8-396 141,6-39 15,10-13-370,39-100 72,-44 118-91,1 2-1,0-1 1,1 1 0,1 0-1,0 1 1,17-17-1,-24 27-5,-1 0-1,1 0 0,0 1 0,0-1 1,1 1-1,-1 0 0,0 0 1,1 0-1,-1 0 0,1 0 0,0 1 1,0 0-1,-1 0 0,1 0 0,0 0 1,0 0-1,0 1 0,0 0 0,0 0 1,0 0-1,0 0 0,0 1 1,0-1-1,0 1 0,0 0 0,-1 0 1,1 1-1,0-1 0,6 4 0,-5-1 1,0-1-1,0 1 1,0 0-1,-1 1 1,0-1-1,1 1 0,-2 0 1,1 0-1,-1 0 1,1 1-1,-1-1 0,-1 1 1,1-1-1,-1 1 1,0 0-1,0 0 1,-1 0-1,1 8 0,-3 68 515,1-76-337,1-22-64,1-1-96,-1 4-14,2 0 0,0 0 0,0 0 0,1 0 0,1 1 0,0-1 0,1 1 0,0 1 0,1-1 0,9-11 0,-13 18-3,1 1 0,0-1-1,0 1 1,0 0-1,1 1 1,-1-1 0,1 1-1,0-1 1,0 1-1,0 1 1,7-4 0,-8 5 1,0 0-1,0 1 1,-1-1 0,1 1 0,0-1 0,0 1 0,0 0 0,0 1 0,0-1 0,0 1 0,0-1 0,0 1-1,-1 0 1,1 1 0,0-1 0,-1 1 0,1-1 0,3 4 0,-2-2 2,0 1-1,0 0 1,-1 0 0,0 1 0,0-1 0,0 1 0,0 0-1,-1 0 1,0 0 0,0 0 0,0 0 0,0 1-1,-1-1 1,0 1 0,0 0 0,1 11 0,2 10-2,-1 1 1,-1 39-1,-2-36-50,0 57-810,-10-31-5202,1-25-1981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25:51.3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5 102 9172,'2'2'3842,"10"16"-3719,-10-7-123,1 0 0,-2 0 0,0 1 0,0-1 0,-1 0 0,0 0 0,-1 0 0,-3 16 0,-27 91-1,9-42 7,-27 156 308,31-133-3019,10-57-56,5-34-419,3-3-1630</inkml:trace>
  <inkml:trace contextRef="#ctx0" brushRef="#br0" timeOffset="486.65">340 254 8116,'5'1'3641,"8"8"-3497,-4 7-136,-1 0 0,-1 1 0,0 1 0,-1-1 0,-1 1 0,0 0-1,-1 0 1,2 29 0,8 34 90,-2-38 12,2-1 0,1-1 0,21 41 0,-30-97 488,-3-8-444,19-371 49,-15 338-139,19-74 0,-25 125-58,0 0 1,1 0-1,-1 0 1,1 0 0,0 0-1,0 1 1,1-1-1,-1 0 1,1 1-1,0 0 1,0 0-1,0 0 1,5-4-1,-3 5-3,0 0 0,0 0 0,0 1 1,0-1-1,0 1 0,0 1 0,1-1 0,-1 1 0,1 0 0,-1 0 0,11 0 0,19 0 21,-1 1 0,57 9 0,30 0 43,-60-12 283,97-17 1,-51 5-1610,1 7-6019,-97 8 1254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25:49.3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53 7443,'12'-21'2163,"-3"6"-1527,0 0 0,22-27 0,-27 37-654,1 1 0,-1 0 1,1 0-1,0 0 0,0 0 0,0 1 0,1 0 1,-1 0-1,1 1 0,0-1 0,-1 1 0,10-2 1,3 0 31,-1 2 0,1 0 0,33 0 1,-47 2-8,0-1 0,1 2 1,-1-1-1,0 0 0,0 1 0,0 0 1,0 0-1,0 0 0,0 0 1,-1 1-1,1-1 0,0 1 0,-1 0 1,1 0-1,-1 1 0,1-1 1,-1 0-1,0 1 0,0 0 0,0 0 1,-1 0-1,1 0 0,2 4 1,-4-2 9,0-1 1,0 1-1,0 0 1,0-1-1,-1 1 1,0 0 0,0 0-1,0-1 1,0 1-1,-1 0 1,0 0 0,0-1-1,0 1 1,-1-1-1,1 1 1,-1-1-1,0 1 1,-5 7 0,-5 7 56,-1 0 0,-23 27 1,31-40-59,-11 13 35,-21 23 48,3 2 1,1 1-1,-39 72 0,72-116-97,-1-1 0,1 1 0,0 0 0,-1-1 0,1 1 0,0 0 0,-1-1 0,1 1 0,0 0 0,0 0 0,0-1 0,0 1 0,0 0 0,0 0 0,0-1 0,0 1 0,0 0 0,0 0 0,0-1 0,0 1 0,0 0 0,1 0 0,-1-1 0,0 1 0,1 0 0,-1-1 0,0 1 0,1 0 0,-1-1 0,1 1 0,-1-1 0,1 1 0,-1-1 0,1 1 0,1 0 0,1 1 4,-1-1 1,2 0-1,-1 0 0,0 0 1,0 0-1,0-1 0,0 1 1,0-1-1,5 0 0,9 0 13,0 0 0,28-6 0,57-6 338,-31 6-2030,-24-2-3760,-31 1-546</inkml:trace>
  <inkml:trace contextRef="#ctx0" brushRef="#br0" timeOffset="596.57">525 154 8964,'2'-5'127,"2"1"1,-1 0-1,0 0 0,1 0 0,0 0 0,0 1 1,0 0-1,0-1 0,0 2 0,1-1 0,-1 0 1,1 1-1,0 0 0,0 0 0,0 0 1,0 0-1,0 1 0,8-1 0,1-1 121,1 1 0,-1 0 1,1 1-1,-1 0 0,25 3 0,-36-1-247,0-1 0,0 1 0,-1-1 0,1 1 0,0 0 0,0 0 0,-1 0 0,1 0 0,0 0 1,-1 1-1,1-1 0,-1 1 0,0-1 0,4 4 0,-5-3 1,0-1 0,0 0-1,0 1 1,-1-1 0,1 1 0,0-1 0,-1 1-1,1-1 1,-1 1 0,1-1 0,-1 1 0,0-1-1,0 1 1,0 0 0,0-1 0,0 1 0,0-1-1,0 1 1,-1 2 0,0 1 2,-1-1-1,0 1 1,0-1 0,0 0 0,-1 0-1,0 1 1,1-2 0,-1 1 0,-1 0-1,1-1 1,0 1 0,-1-1 0,0 0-1,0 0 1,-7 4 0,-3-1 12,11-5-14,-1 0 1,1 0-1,0 0 0,0 1 0,0-1 1,0 1-1,0-1 0,0 1 1,0 0-1,1 1 0,-1-1 0,1 0 1,-4 5-1,12-6-2,0 0 0,0 0 0,0 0 0,0-1 0,11 0 0,-16 0 0,7 0 0,14-1 2,-1 1-1,1 2 1,-1 0 0,41 10-1,-58-11 0,0 0-1,1 0 0,-1 1 0,0 0 1,0 0-1,0 0 0,0 1 0,0-1 1,-1 1-1,1 0 0,-1 0 0,0 0 1,0 0-1,0 1 0,0-1 0,0 1 1,-1 0-1,1 0 0,-1 0 0,0 0 1,-1 0-1,1 0 0,-1 0 0,1 1 1,-1-1-1,0 1 0,-1-1 0,1 0 1,-1 9-1,-1-8 1,0 0 0,0 0 0,0 0 0,0-1 0,-1 1 1,0 0-1,0-1 0,0 1 0,-1-1 0,1 0 0,-1 0 0,0 0 0,-5 5 0,1-1 3,-1 1 0,-1-1 0,0 0 0,-15 9 0,15-12-9,0-1 0,-1 0 0,0-1 0,0 0 0,0-1 1,0 0-1,0 0 0,0-1 0,-1-1 0,1 1 0,-15-3 1,7 2-101,18 0 33,-1 0 0,1 0 0,-1 1 1,1-1-1,-1 0 0,1 0 0,-1 0 0,1-1 0,-1 1 1,1 0-1,-1 0 0,1 0 0,-1 0 0,1 0 0,-1-1 1,1 1-1,-1 0 0,1 0 0,-1-1 0,1 1 1,0 0-1,-1-1 0,1 1 0,-1 0 0,1-1 0,0 1 1,-1-1-1,1 1 0,0-1 0,0 1 0,-1 0 0,1-1 1,0 1-1,0-1 0,0 0 0,5-18-5170,2 5 152</inkml:trace>
  <inkml:trace contextRef="#ctx0" brushRef="#br0" timeOffset="1103.07">1052 217 4786,'4'1'265,"-1"-1"0,1 1 0,0 0 0,-1 0 0,1 0 0,-1 0 0,1 1 1,-1-1-1,1 1 0,-1 0 0,0 0 0,0 0 0,0 1 0,0-1 0,0 1 0,0-1 0,-1 1 0,0 0 0,1 0 0,2 5 0,6 10-142,-1 1 0,14 32-1,-2-3 344,-18-41-379,1 0 0,0 1 0,0-1 0,0-1 0,0 1 0,1-1 0,0 0 0,1 0 0,11 8 0,-15-13-48,0 1 0,0 0 0,0-1 0,1 0 0,-1 0 0,0 0 0,1 0 0,-1-1 0,0 1 0,1-1-1,-1 0 1,1 0 0,-1 0 0,0 0 0,1 0 0,-1-1 0,0 0 0,1 0 0,-1 0 0,0 0 0,0 0 0,1 0 0,-1-1 0,0 0-1,-1 1 1,7-6 0,0-1 20,0 0-1,0-1 0,-1 0 0,0-1 0,0 0 1,-1 0-1,0-1 0,-1 0 0,0 0 0,-1-1 1,4-12-1,-4 10-29,-1-1 1,0 1-1,-1-1 0,0 0 1,-1-1-1,-1 1 1,-1 0-1,-2-27 0,0 33-21,0-1 0,0 1 0,-1 0 0,-1 0 0,0 1 0,0-1 0,0 1 0,-1 0 0,0 0 0,-1 0 0,0 1 0,0-1 0,-1 2 0,0-1 0,0 1-1,-13-10 1,15 13-13,1 0 0,0 1 0,-1-1 0,0 1 0,0 0 0,1 0 0,-1 1 0,-1-1 0,1 1 0,0 0 0,0 1 0,0-1 0,0 1 0,-1 0 0,1 0 0,0 0 0,0 1 0,0 0-1,0 0 1,-1 0 0,1 1 0,1 0 0,-1 0 0,0 0 0,0 0 0,1 1 0,-1 0 0,1 0 0,0 0 0,0 0 0,-6 6 0,6-4-149,-1 0 0,1 1 0,0-1 0,1 1 1,-1 0-1,1 0 0,0 0 0,0 0 0,1 0 0,0 1 1,0-1-1,1 1 0,-2 12 0,2-14-408,1-1 0,0 1 0,1 0 0,-1 0 0,1 0 0,0-1 0,0 1 0,0 0 0,1-1 0,0 1 0,-1-1-1,6 8 1,4 4-4021</inkml:trace>
  <inkml:trace contextRef="#ctx0" brushRef="#br0" timeOffset="1615.43">1669 13 4962,'-5'6'827,"1"0"-1,-1 0 1,1 0-1,0 1 1,-4 8-1,-18 52 836,19-45-1502,1 0 1,2 0-1,0 1 0,-1 34 0,5-55-150,-1 0 1,1 0-1,0 0 0,0 0 0,1 0 0,-1 0 0,0 0 0,1 0 1,-1 0-1,1 0 0,0 0 0,-1 0 0,1 0 0,0 0 0,0 0 1,0-1-1,1 1 0,-1 0 0,0-1 0,3 4 0,-2-5 7,0 1 0,0 0 0,0-1 0,-1 1 0,1-1 0,0 1 0,0-1 0,0 0 0,0 0 0,0 0 0,0 0 1,0 0-1,0 0 0,0 0 0,-1-1 0,1 1 0,3-2 0,8-3 48,-1-1 1,0 0 0,0-1 0,18-14 0,35-35-10,-51 41-41,1 2-1,1-1 1,30-18-1,-45 31-12,0 1-1,0-1 0,0 1 0,0-1 0,0 1 1,0-1-1,0 1 0,0 0 0,0-1 0,0 1 0,0 0 1,0 0-1,0 0 0,0 0 0,0 0 0,0 0 0,0 0 1,0 0-1,0 0 0,0 1 0,0-1 0,0 0 1,0 0-1,0 1 0,-1-1 0,1 1 0,1 0 0,0 0 4,-1 1-1,0 0 0,0-1 0,1 1 0,-1 0 0,0 0 0,0-1 0,-1 1 0,1 0 1,0 0-1,-1 0 0,1 4 0,1 9 25,0 0 0,-1 1 0,-2 15 0,1-18-7,-4 54 140,-2 0 0,-19 77 1,-3 33-4036,32-150-1513,0-19 586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25:39.8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6 478 6787,'1'-25'2272,"0"22"-2254,-1 0 0,1 0-1,-1 0 1,0 0 0,1 0 0,-1 0-1,-1 0 1,1 0 0,0 0 0,-1 0 0,1 0-1,-1 0 1,0 0 0,0 0 0,0 1-1,-1-1 1,1 0 0,-1 1 0,1-1-1,-1 1 1,0-1 0,0 1 0,0 0-1,0-1 1,0 1 0,-1 0 0,1 1-1,-1-1 1,1 0 0,-5-1 0,2 0 64,1 1 0,-1-1 1,1 1-1,-1 1 1,0-1-1,0 1 0,0-1 1,0 2-1,0-1 0,0 0 1,-1 1-1,1 0 0,0 0 1,0 1-1,0-1 1,0 1-1,0 0 0,0 0 1,0 1-1,0 0 0,0 0 1,1 0-1,-1 0 0,1 1 1,-1-1-1,1 1 1,0 0-1,0 1 0,0-1 1,-4 6-1,1-2-22,1 2 0,0-1-1,1 1 1,0-1 0,0 1 0,1 1-1,0-1 1,1 1 0,0-1 0,0 1-1,1 0 1,0 0 0,1 0 0,0 15-1,1-9-26,1-1 0,1 1-1,1-1 1,0 0-1,1 0 1,0 0 0,12 25-1,-12-32-23,0 0-1,1 0 0,-1 0 1,1-1-1,1 1 1,-1-1-1,1-1 0,1 1 1,-1-1-1,1 0 1,0-1-1,0 1 0,1-1 1,14 7-1,-14-10-10,0 0 0,0 0 0,0-1 0,0 0 1,0-1-1,0 1 0,0-2 0,0 1 0,0-1 0,0 0 0,0-1 0,0 0 0,0 0 0,11-5 0,15-7-1250,59-35 0,-67 35-262,25-18-3504,-28 12 637</inkml:trace>
  <inkml:trace contextRef="#ctx0" brushRef="#br0" timeOffset="458.97">638 40 9492,'0'-1'157,"0"-1"1,1 1-1,0-1 0,-1 1 0,1 0 0,0-1 0,0 1 0,-1 0 0,1-1 0,0 1 0,0 0 0,1 0 1,-1 0-1,0 0 0,0 0 0,0 0 0,1 0 0,-1 1 0,0-1 0,1 0 0,-1 1 0,1-1 0,-1 1 0,1-1 1,-1 1-1,2-1 0,47-8-887,-44 8 996,-3 0-267,-1 1-1,1-1 1,-1 1 0,1 0-1,-1-1 1,1 1 0,-1 1-1,1-1 1,-1 0 0,1 0-1,-1 1 1,1 0 0,-1-1-1,1 1 1,-1 0 0,0 0-1,0 0 1,1 1 0,-1-1-1,0 0 1,0 1 0,0 0-1,2 2 1,-2-1 3,0 0 1,-1 0 0,0 0-1,1 1 1,-1-1-1,-1 0 1,1 1-1,0-1 1,-1 1 0,0-1-1,1 1 1,-1-1-1,-1 1 1,0 5-1,-3 13 22,-1 0 1,-2-1-1,0 0 0,-10 21 0,16-40-23,-9 19 23,7-15-21,-1 1 1,1-1-1,0 1 0,0 0 1,1 0-1,0 0 0,0 0 1,0 0-1,1 0 0,0 0 1,1 10-1,1-15-2,1-1 1,-1 0-1,1 0 0,-1 1 1,1-1-1,0 0 0,0 0 1,-1-1-1,1 1 0,0 0 1,0-1-1,0 1 0,0-1 0,0 1 1,0-1-1,0 0 0,0 0 1,0 0-1,0 0 0,0 0 1,0 0-1,3-1 0,49-6-79,16-2-2077,-23 8-3392,-25 1-165</inkml:trace>
  <inkml:trace contextRef="#ctx0" brushRef="#br0" timeOffset="874.17">1230 483 7940,'4'0'1937,"5"4"-17,3-4-271,2 0-1697,2 0-80,5 0 16,-2 0-16,1 0 0,0 6-16,-2-6 16,2 6-32,-2-6-176,-2 7-177,-2-3-207,1 0-353,-3-4-719,-5 5-1122,1-5-2208</inkml:trace>
  <inkml:trace contextRef="#ctx0" brushRef="#br0" timeOffset="875.17">1244 693 9252,'5'0'1905,"2"4"0,5-4-1729,3 5-144,6-5-32,4 6 0,4-6 16,1 6-48,4-2-16,2 1-160,-1 1-560,3 0-1137,-2-1-1457,-2 1-3601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25:03.7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6 0 7956,'0'80'2380,"-10"537"247,5-469-4051,6-148 1313,-1 1 1,0-1 0,0 0 0,0 0-1,0 1 1,0-1 0,0 0 0,0 0-1,0 0 1,0 1 0,0-1 0,0 0 0,0 0-1,0 1 1,0-1 0,0 0 0,0 0-1,0 0 1,-1 1 0,1-1 0,0 0-1,0 0 1,0 0 0,0 1 0,0-1-1,0 0 1,-1 0 0,1 0 0,0 1 0,0-1-1,0 0 1,0 0 0,-1 0 0,1 0-1,0 0 1,0 0 0,0 0 0,-1 1-1,1-1 1,0 0 0,0 0 0,-1 0-1,1 0 1,0 0 0,0 0 0,0 0-1,-1 0 1,1 0 0,0 0 0</inkml:trace>
  <inkml:trace contextRef="#ctx0" brushRef="#br0" timeOffset="493.82">1 178 9252,'3'-4'234,"0"1"0,0 0 0,1 0 0,-1 0 0,1 0 0,0 0 0,0 1 0,0 0 0,0 0-1,0 0 1,0 0 0,0 0 0,1 1 0,-1 0 0,9-1 0,-5 1-159,1 1 0,0 0 0,0 1 0,-1 0 0,1 0 0,-1 1 0,16 4 0,2 4-143,0 2 0,-1 0 0,0 1-1,24 19 1,-30-20 75,-2 1 0,1 1 0,-2 0-1,0 1 1,0 1 0,19 26 0,-26-28 23,-1-1 1,0 1-1,-1 1 1,-1-1-1,0 1 1,-1 0-1,-1 1 0,0-1 1,3 28-1,-6-33-8,4 30 63,-2 0 1,-1 1-1,-5 63 0,2-94-78,0-1 0,-1 1 1,0 0-1,-1-1 0,1 1 0,-2-1 0,0 0 0,0 0 0,0 0 0,-1-1 0,0 1 0,-1-1 1,0 0-1,0-1 0,-1 1 0,0-1 0,0-1 0,-1 1 0,1-1 0,-12 6 0,3-3-19,-1-1-1,1 0 1,-1-1-1,-1-1 1,1-1-1,-1-1 1,0 0-1,0-1 1,0-1-1,0-1 1,0 0-1,-21-3 1,37 2-70,0 0 0,0-1 1,0 0-1,0 1 0,0-1 0,1 0 1,-1 0-1,0 0 0,1 0 1,-1 0-1,0 0 0,1-1 0,-1 1 1,1 0-1,0-1 0,0 1 1,-1-1-1,1 0 0,0 1 0,-1-3 1,1 2-385,1 0 1,-1 0 0,0 1-1,1-1 1,0 0 0,-1 0 0,1 0-1,0 0 1,0 0 0,0 1-1,0-1 1,0 0 0,1-3-1,5-8-5259</inkml:trace>
  <inkml:trace contextRef="#ctx0" brushRef="#br0" timeOffset="882.45">794 429 10213,'67'-2'4324,"-33"1"-4867,59 4 0,-27 12 508,-16-3-802,-17-8-2823,-29-4 224,-3 3-2047</inkml:trace>
  <inkml:trace contextRef="#ctx0" brushRef="#br0" timeOffset="1247.33">815 647 8804,'8'0'1825,"8"-5"16,-5 5-1521,10-4-288,3 4-16,0-4-16,-3 4-16,0 0 0,-2 0 0,0 0-16,-2 0-32,-3 0-96,3 4-192,0-4-225,4 4-495,-1-4-753,-2-4-1216,-1 0-2626</inkml:trace>
  <inkml:trace contextRef="#ctx0" brushRef="#br0" timeOffset="1776.16">1667 213 8692,'-1'0'118,"0"1"1,1-1-1,-1 0 1,0 1-1,1-1 1,-1 1-1,0-1 1,1 1-1,-1 0 1,1-1-1,-1 1 1,1 0-1,-1-1 0,1 1 1,-1 0-1,1-1 1,0 1-1,-1 0 1,1 0-1,0-1 1,0 1-1,-1 0 1,1 0-1,0 0 1,0-1-1,0 1 0,0 0 1,0 0-1,0 0 1,1 1-1,1 39-1146,-1-22 1135,-2 42-149,-1-30 301,2 1-1,1-1 1,9 52-1,-10-82-248,0 1 0,0 0 0,1 0 0,-1-1 0,1 1 0,0 0 0,-1 0 0,1-1 0,0 1 0,0-1 0,0 1 0,0-1 0,0 1 0,0-1 0,1 1 0,-1-1 0,3 2 0,-3-3-2,0 1 0,0-1 0,0 0 0,0 0 0,0 0 1,1 1-1,-1-1 0,0 0 0,0 0 0,0-1 0,0 1 0,0 0 0,0 0 0,1-1 0,-1 1 0,0 0 0,0-1 0,0 1 0,0-1 0,0 1 0,1-2 0,7-4 38,0-2 1,-1 1-1,0-1 0,12-16 1,-1 3-44,-13 15-1,0 0 0,1 0 0,0 1 0,0-1 0,1 2 0,-1-1 0,1 1 0,13-5-1,-18 8 1,1 0-1,0 0 1,-1 1-1,1 0 0,0 0 1,-1 0-1,1 0 1,0 0-1,-1 1 0,1-1 1,-1 1-1,1 0 1,-1 0-1,1 1 0,-1-1 1,0 1-1,1 0 1,-1-1-1,0 1 0,0 1 1,0-1-1,0 0 1,3 4-1,0 0 7,1 1 0,-1-1 0,0 1-1,-1 0 1,1 0 0,-1 1 0,-1 0 0,0-1 0,0 2 0,0-1-1,-1 0 1,0 1 0,-1-1 0,0 1 0,0 0 0,-1 0 0,0 0-1,0 0 1,-1 0 0,0 0 0,-1 0 0,0-1 0,0 1 0,-1 0-1,0 0 1,-1-1 0,0 1 0,0-1 0,-1 0 0,0 0 0,0 0-1,-1 0 1,0-1 0,0 1 0,-1-2 0,-9 10 0,1-2 84,0-1 1,0-1-1,-27 18 1,37-27-95,1-1 0,-1 0 0,1 0 0,-1 0-1,0 0 1,0 0 0,0-1 0,0 1 0,0-1 0,0 0 0,0-1 0,-1 1 0,1-1 0,0 1 0,0-1 0,0 0 0,-1-1 0,1 1 0,0-1 0,0 0 0,0 0 0,-6-3 0,7 3-184,1-1 0,0 0 0,-1 1 0,1-1 0,0 0 0,1-1 0,-1 1 0,0 0 0,0 0 0,1-1 0,-2-4 0,-9-29-5599,6 14 110</inkml:trace>
  <inkml:trace contextRef="#ctx0" brushRef="#br0" timeOffset="2256.54">1714 240 9172,'0'-1'153,"1"0"0,-1 0 0,1 0 0,-1 0 0,1 0 0,-1 0 1,1 0-1,0 0 0,-1 0 0,1 0 0,0 0 0,0 0 0,0 0 0,0 1 0,0-1 0,0 0 0,0 1 0,0-1 0,0 0 0,0 1 0,0 0 0,0-1 0,0 1 0,1 0 0,-1-1 0,0 1 0,2 0 1,40-6-714,-34 5 881,16 0-401,0 1-1,0 1 0,0 1 0,0 2 0,0 0 0,-1 2 1,1 0-1,-1 2 0,26 11 0,-23-12-2781,-9-6-1981,-6-1 137</inkml:trace>
  <inkml:trace contextRef="#ctx0" brushRef="#br0" timeOffset="2797.78">2218 330 6387,'5'-7'4012,"16"-25"-3286,3-4-480,-22 33-193,0 0 1,0 0-1,0 0 1,1 0-1,-1 0 1,1 0-1,0 1 1,-1-1-1,1 1 1,1 0-1,-1 0 1,0 0 0,0 0-1,1 1 1,-1-1-1,1 1 1,-1 0-1,1 0 1,0 0-1,-1 1 1,1-1-1,0 1 1,0 0-1,-1 0 1,1 0-1,0 0 1,0 1 0,6 1-1,-3 1-29,0 0 0,-1 0 0,1 1-1,-1 0 1,1 0 0,-1 0 0,0 1 0,-1 0 0,1 0-1,-1 0 1,0 1 0,-1 0 0,8 11 0,-10-14-18,-1 1 0,1-1 0,-1 1 0,0 0 0,0-1 0,0 1 0,0 0-1,-1 0 1,1 0 0,-1 0 0,0 0 0,0-1 0,-1 1 0,1 0 0,-1 0 0,0 0 0,0 0 0,0-1 0,0 1 0,-1-1 0,0 1 0,-2 3 0,-6 12 27,-2 0-1,-26 32 1,9-11 15,15-18-21,2 0 0,-16 38 0,24-51-23,1 0-1,0 1 1,0 0 0,1-1-1,0 1 1,0 0-1,1 0 1,1 0-1,1 16 1,0-21 2,1-1 1,-1 1-1,1-1 1,1 1-1,-1-1 1,1 0-1,-1 0 1,1 0-1,0-1 1,1 1-1,-1 0 1,1-1-1,-1 0 1,1 0-1,0 0 1,0-1-1,0 1 1,1-1-1,-1 0 1,9 3-1,11 4 24,1-1 0,40 7 0,-54-12-32,20 3-416,59 12 471,-28-14-7977,-46-4 2332</inkml:trace>
  <inkml:trace contextRef="#ctx0" brushRef="#br0" timeOffset="3219.8">3112 436 8292,'-57'-14'4127,"1"11"-3278,49 3-868,1 1 0,-1 1 0,0-1 0,1 1 0,-1 0 1,1 0-1,-1 1 0,1 0 0,0 0 0,0 1 0,1-1 0,-1 1 0,1 1 0,-10 8 1,6-4 40,0 1 0,1 1 0,0-1 0,1 2-1,0-1 1,1 1 0,0-1 0,1 2 0,0-1 0,-4 15 0,8-21-14,-1 0-1,1 1 0,0-1 0,1 0 1,-1 1-1,1-1 0,1 0 1,-1 0-1,1 1 0,0-1 0,0 0 1,1 0-1,0 0 0,0 0 0,0 0 1,1 0-1,0 0 0,0-1 0,0 0 1,1 1-1,-1-1 0,1 0 1,7 6-1,-8-9-5,0 0-1,0 0 1,0 0 0,0 0 0,0 0-1,0-1 1,0 1 0,1-1-1,-1 0 1,1 0 0,-1 0 0,1-1-1,-1 1 1,1-1 0,4 0 0,0 0 0,0-1 1,1 0 0,-1-1-1,0 1 1,0-2 0,10-3 0,4-4 4,-1-1 1,0 0 0,32-25-1,-43 29-3,0-1-1,-1 0 1,0-1-1,-1 0 1,1 0 0,-2-1-1,1 0 1,-1-1-1,-1 0 1,0 0-1,-1 0 1,0 0-1,0-1 1,-1 0 0,-1 0-1,0 0 1,2-16-1,4 5-5,-9 22 1,0 1 1,1 0 0,-1 0 0,0 0-1,0 0 1,1 0 0,-1 0 0,0 0-1,1 0 1,-1 0 0,0 0 0,1 0-1,-1 0 1,0 0 0,0 0 0,1 0-1,-1 0 1,0 0 0,1 1 0,-1-1 0,0 0-1,0 0 1,1 0 0,-1 0 0,0 0-1,0 1 1,1-1 0,-1 0 0,0 0-1,0 1 1,0-1 0,1 0 0,-1 0-1,0 1 1,0-1 0,0 0 0,0 0-1,0 1 1,3 5 0,0 0 0,-1 0 0,0 0-1,0 0 1,1 11 0,8 100 58,-9-85-33,0 0-1,2 0 1,2-1-1,1 1 1,11 31-1,-17-61-9,0 1 1,-1-1-1,1 0 0,0 1 0,1-1 0,-1 0 0,0 0 1,1 0-1,-1 0 0,1 0 0,0 0 0,-1-1 0,1 1 1,4 2-1,-5-4-7,0 0 0,0 0 0,0 0 0,0 0 0,0 0 0,0-1 0,0 1 0,0 0 0,0-1 0,0 1 0,0-1 0,0 1 0,0-1 0,0 1-1,0-1 1,0 0 0,0 0 0,0 1 0,-1-1 0,1 0 0,0 0 0,-1 0 0,1 0 0,-1 0 0,1 0 0,-1 0 0,1 0 0,-1 0 0,1 0 0,-1 0 0,0 0 0,0 0 0,1-1 0,8-24 91,12-48-1,-15 47-94,18-48 1,-19 64-5,0 1-1,0 0 1,1 1 0,0-1 0,0 1 0,1 1 0,0-1 0,1 1 0,14-12-1,-19 18 2,-1 0-1,1 0 1,0 0-1,0 1 1,0-1-1,0 1 1,1 0-1,-1 0 1,0 0-1,0 0 1,1 1-1,-1 0 1,1-1-1,-1 1 1,0 0-1,1 0 1,-1 1-1,0-1 1,1 1-1,-1 0 0,0-1 1,1 2-1,-1-1 1,0 0-1,0 0 1,0 1-1,0 0 1,0 0-1,0 0 1,-1 0-1,1 0 1,-1 0-1,1 1 1,-1-1-1,3 5 1,7 9 80,-1 0 1,-1 0 0,0 1-1,-1 1 1,-1-1 0,-1 1 0,7 24-1,-12-53-55,1-1-1,0 0 1,1 1 0,0-1-1,1 1 1,1 0-1,-1 1 1,2-1 0,-1 1-1,10-11 1,-13 18-27,1-1 0,-1 1 0,1 0 1,0 0-1,0 0 0,0 0 0,0 0 0,0 1 1,0 0-1,1 0 0,-1 0 0,1 0 1,0 1-1,-1 0 0,1 0 0,0 0 0,0 0 1,0 1-1,0 0 0,-1 0 0,1 0 1,0 1-1,0-1 0,0 1 0,0 1 0,-1-1 1,1 0-1,5 4 0,-5-3-16,0 1 1,-1 1-1,1-1 0,-1 1 1,0-1-1,0 1 1,0 0-1,-1 1 0,1-1 1,-1 0-1,0 1 0,0 0 1,-1 0-1,1 0 0,-1 0 1,0 0-1,-1 0 1,3 10-1,0 4-240,0 1 0,-2 0 0,1 36-1,-9-5-6307,-1-26-892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25:13.2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97 8868,'1'1'172,"-1"1"-1,1-1 1,-1 0-1,1 0 1,-1 0 0,1 0-1,0 0 1,0 0-1,-1 0 1,1 0 0,0 0-1,0 0 1,0 0-1,0 0 1,0-1 0,0 1-1,1 0 1,-1-1-1,0 1 1,0-1 0,0 1-1,1-1 1,0 1-1,34 9-761,-33-10 840,38 6-191,-1-2 1,1-1 0,0-3 0,0-1-1,70-12 1,74-1 481,-33 16-96,114-2 68,163 11-121,-265-2-275,22 4 19,-88-4 5,171-6 1,147-50-48,15 0-25,-406 45-59,523-24 151,-32 18-143,-308-7 499,-106 5-1916,1 5-5757,-81 5-589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25:59.6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0 14 7075,'0'0'65,"-1"-1"0,1 1 1,0 0-1,0-1 0,0 1 0,0-1 0,0 1 0,0 0 0,0-1 0,0 1 0,0-1 1,0 1-1,0-1 0,0 1 0,0 0 0,0-1 0,0 1 0,0-1 0,1 1 1,-1 0-1,0-1 0,0 1 0,0 0 0,1-1 0,-1 1 0,0 0 0,0-1 0,1 1 1,-1 0-1,0-1 0,1 1 0,-1 0 0,0 0 0,1-1 0,-1 1 0,0 0 0,1 0 1,-1 0-1,1 0 0,-1 0 0,0-1 0,1 1 0,-1 0 0,1 0 0,-1 0 0,1 0 1,-1 0-1,0 0 0,1 0 0,-1 0 0,1 1 0,-1-1 0,0 0 0,1 0 0,-1 0 1,1 0-1,-1 0 0,0 1 0,1-1 0,-1 0 0,0 0 0,1 1 0,-1-1 1,2 1-53,-1 1 0,1-1 0,-1 0 0,0 1 0,1-1 0,-1 0 0,0 1 0,0-1 0,0 1 0,0 0 0,0-1 0,0 1 0,-1 0 0,1 0 0,0 2 0,1 26 18,-1-1 0,-1 1 0,-1 0 1,-2-1-1,-9 40 0,-3-3 153,-31 79-1,45-142-155,-1 0-1,1 0 1,0 0-1,0 0 0,0 0 1,1 0-1,-1 0 0,1 0 1,0 0-1,0 0 1,0 5-1,11-2 204,15-12-102,29-14-8,-30 11-130,1 0 0,0 1 0,44-7 0,-67 15-243,30-2 183,-17 5-1953,-9 5-3793</inkml:trace>
  <inkml:trace contextRef="#ctx0" brushRef="#br0" timeOffset="505.39">169 295 7363,'11'72'4293,"0"-6"-4280,-16 138 579,-1-54-1787,10-135-957,-4-15 2007,0 0 0,1 0 0,-1 1 0,0-1 0,0 0-1,1 0 1,-1 0 0,0 0 0,1 0 0,-1 0 0,0 0 0,1 1-1,-1-1 1,0 0 0,1 0 0,-1 0 0,0 0 0,1 0 0,-1 0-1,0-1 1,1 1 0,-1 0 0,0 0 0,0 0 0,1 0 0,-1 0-1,0 0 1,1 0 0,-1-1 0,0 1 0,0 0 0,1-1 0,5-5-3980</inkml:trace>
  <inkml:trace contextRef="#ctx0" brushRef="#br0" timeOffset="961.76">612 210 7587,'0'-1'144,"0"0"-1,-1 1 0,1-1 1,-1 0-1,1 0 0,-1 0 1,0 0-1,1 0 0,-1 0 1,0 1-1,1-1 0,-1 0 1,0 0-1,0 1 0,0-1 1,0 1-1,0-1 0,0 1 1,1-1-1,-1 1 0,0-1 1,0 1-1,-1 0 0,1 0 1,0-1-1,-2 1 0,2 1-85,0-1-1,-1 1 1,1 0 0,-1 0-1,1 0 1,0-1 0,0 1-1,-1 1 1,1-1 0,0 0-1,0 0 1,0 0 0,0 0-1,0 1 1,1-1-1,-2 2 1,-5 11-288,1 1-1,-9 29 1,12-33 567,0-4-316,1-1 1,1 1-1,-1 0 0,1 1 1,1-1-1,-1 0 0,1 0 1,1 0-1,-1 0 0,1 0 1,0 0-1,1 0 0,-1 0 1,1 0-1,1 0 0,0 0 1,6 11-1,3 1 89,2 1 1,0-2-1,2 0 0,18 17 1,1 2-100,-32-34-7,0 0 1,-1-1-1,1 1 1,-1 0-1,0 1 1,0-1-1,0 0 1,0 1-1,0-1 1,-1 1-1,1-1 1,-1 1-1,0 0 1,0 0-1,-1-1 1,1 1-1,-1 0 0,0 0 1,0 0-1,0 0 1,0-1-1,-1 1 1,1 0-1,-1 0 1,0 0-1,0-1 1,-1 1-1,1-1 1,-1 1-1,0-1 1,-2 5-1,0-3 2,0-1-1,-1 1 1,1-1 0,-1 0-1,0 0 1,0-1 0,0 1-1,0-1 1,0 0 0,-1-1-1,0 1 1,1-1 0,-1 0-1,0-1 1,0 1-1,0-1 1,0 0 0,0-1-1,-8 1 1,6-1-3,1-1 0,-1 1-1,1-2 1,-1 1 0,1-1 0,0 0-1,0 0 1,-1-1 0,2 0 0,-1 0 0,0 0-1,-7-6 1,12 7-2,1 1 0,-1 0 0,0-1 0,1 0 0,-1 1 0,1-1 0,0 0 0,0 0 0,-1 0 0,1 1 0,0-1 0,1 0 0,-1-1 0,0 1 1,1 0-1,-1 0 0,1 0 0,-1-3 0,1 2-1,1 0 1,-1 0-1,1-1 1,0 1-1,0 0 1,0 0-1,0 0 1,1 0-1,-1 0 1,1 0-1,0 1 1,-1-1-1,1 0 1,0 1-1,1 0 1,1-3-1,77-72 27,-49 48-5,-2 0 0,43-55 0,-66 74-12,-1 0-1,-1-1 0,0 0 0,0-1 1,-1 1-1,0-1 0,-1 0 0,3-22 0,-5 30 3,0-1-1,0 1 0,-1-1 0,0 1 0,0-1 0,0 1 1,0 0-1,-1-1 0,0 1 0,0-1 0,0 1 0,0 0 0,-1-1 1,1 1-1,-1 0 0,0 0 0,-1 0 0,1 0 0,0 1 1,-1-1-1,0 1 0,0-1 0,0 1 0,-1 0 0,1 0 1,-7-4-1,7 6-20,1 0 0,-1 0 0,0 0 0,1 0 0,-1 0 0,0 1 0,0-1 0,1 1 0,-1-1 1,0 1-1,0 0 0,0 1 0,1-1 0,-1 0 0,0 1 0,0-1 0,1 1 0,-1 0 0,-4 2 0,2-1 31,1 1 0,-1 1 0,0-1 0,1 0-1,0 1 1,-1 0 0,1 0 0,1 0-1,-5 7 1,0 0-480,2 0-1,-1 0 0,-6 18 1,-4 27-5876,16-39 635</inkml:trace>
  <inkml:trace contextRef="#ctx0" brushRef="#br0" timeOffset="1799.9">1210 354 9364,'-20'0'3160,"13"0"-3098,1-1 0,-1 2-1,0-1 1,1 1 0,-1 0 0,1 0 0,-1 0 0,-10 5 0,7-2-74,0 0 0,0 1 0,0 0 0,0 1 0,1 0 0,0 0 1,0 1-1,1 0 0,-14 15 0,20-19 23,0 0-1,0 0 1,0 0-1,0 1 1,0-1-1,1 1 1,-1 0-1,1-1 1,0 1-1,0 0 1,0 0-1,1-1 1,0 1 0,-1 0-1,1 0 1,0 0-1,1 0 1,-1 0-1,1-1 1,0 1-1,0 0 1,0 0-1,0-1 1,1 1 0,-1-1-1,1 1 1,0-1-1,0 0 1,0 1-1,5 4 1,4 6 11,-1-1 0,2-1 0,-1 0 1,2-1-1,0 0 0,0-1 0,15 9 1,-23-16-21,0 0 0,0 0 1,1-1-1,-1 1 0,0-1 1,1-1-1,0 1 1,-1-1-1,1 0 0,0 0 1,0 0-1,-1-1 0,1 0 1,0 0-1,0 0 1,0-1-1,-1 0 0,1 0 1,0-1-1,-1 0 0,1 1 1,-1-2-1,6-2 1,-2-1 1,0 0 0,-1 0 0,0-1 0,0-1 0,0 1 0,-1-1 0,0 0 1,-1-1-1,0 1 0,0-1 0,-1-1 0,0 1 0,0-1 0,-1 0 1,-1 0-1,0 0 0,0 0 0,-1-1 0,2-15 0,9-83-17,-11 142 20,1 1 0,8 32 0,-5-33 7,-1 0-1,0 34 0,0 27 166,-5-94-70,-1-7-35,0 0 0,0 0 0,1-1 0,0 1-1,0 0 1,1-1 0,0 1 0,3-12-1,-2 11-51,1-9-15,1 0-1,1 0 1,0 0-1,1 1 1,15-28-1,-19 40-5,0 0 0,0 0 0,0 1 0,1-1 0,-1 1 0,1-1 0,0 1 0,0 0 0,0 0 0,0 0 0,1 1 0,-1-1 0,1 1 0,0 0 0,-1 0-1,1 0 1,0 0 0,0 0 0,0 1 0,1 0 0,-1 0 0,0 0 0,0 1 0,1-1 0,-1 1 0,0 0 0,1 0 0,7 2 0,-8-1 0,0 1 0,0 0 1,0 0-1,0 0 0,-1 0 1,1 1-1,-1-1 0,1 1 0,-1 0 1,0 0-1,0 0 0,-1 1 1,1-1-1,-1 1 0,1-1 1,-1 1-1,0 0 0,0 0 0,-1 0 1,1 0-1,0 7 0,3 3 6,-2 1-1,0-1 1,-1 1 0,0 28-1,-2-32-5,1-6 5,-1 0-1,0-1 1,0 1-1,0 0 0,-1-1 1,1 1-1,-1 0 1,0-1-1,-1 1 1,1-1-1,-1 1 1,-2 3-1,4-7-2,0-1 1,0 0-1,-1 0 0,1 0 0,0 0 0,0 0 0,-1 0 1,1 0-1,0 0 0,0 0 0,0 0 0,-1 0 1,1 0-1,0 0 0,0 0 0,-1 0 0,1 0 1,0 0-1,0 0 0,-1 0 0,1 0 0,0 0 1,0 0-1,0 0 0,-1 0 0,1 0 0,0 0 1,0-1-1,0 1 0,-1 0 0,1 0 0,0 0 0,0 0 1,0-1-1,0 1 0,-1 0 0,1 0 0,0 0 1,0-1-1,0 1 0,0 0 0,0 0 0,0 0 1,0-1-1,0 1 0,0 0 0,0 0 0,-1-1 1,1 1-1,0 0 0,0 0 0,1 0 0,-1-1 1,0 1-1,0 0 0,0 0 0,0-1 0,0 1 1,-3-16 53,3 1-48,2 0 1,-1 0-1,2 0 1,0 0 0,1 1-1,0-1 1,1 1-1,1 0 1,0 0 0,1 1-1,0 0 1,11-14 0,-13 20-9,0 0 0,0 0 0,1 1 0,0 0 0,1 0 0,-1 1 0,1 0 0,0 0 0,0 0 0,1 1 0,-1 0 0,1 0 0,0 1 0,0 0 0,0 0 1,0 1-1,1 0 0,-1 1 0,1 0 0,-1 0 0,1 1 0,16 1 0,-18 0 4,-1 0 0,0 0 0,1 1-1,-1 0 1,0 0 0,0 1 0,0 0 0,0 0 0,0 0-1,-1 1 1,1-1 0,-1 1 0,0 1 0,0-1 0,-1 1-1,1 0 1,-1 0 0,0 0 0,0 0 0,-1 1 0,0-1 0,0 1-1,0 0 1,0 0 0,-1 0 0,2 10 0,1 4-10,-1-1 1,-2 1 0,0 0-1,-1 0 1,0 0 0,-2 0-1,-4 28 1,-4 39-6770,1-45-177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6:55:16.1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2 62 8532,'-12'-23'4295,"6"-16"-3470,-19 110-804,-14 64-24,-40 250 1,69-283-737,10-101 506,-3-32-514,5-11 884,2 0-1,1 0 0,2 1 1,19-61-1,1 20 453,44-92 0,-70 171-586,0 0 1,0 0-1,1 1 0,-1-1 1,0 0-1,1 1 0,0-1 1,0 1-1,0-1 0,0 1 1,0 0-1,0 0 0,1 0 1,-1 0-1,1 0 0,-1 0 1,1 1-1,0 0 1,-1-1-1,1 1 0,0 0 1,0 0-1,0 0 0,0 1 1,4-1-1,-2 1 0,0 1 0,0 0 0,0 0 0,-1 1 0,1-1 0,0 1 0,-1 0 0,0 0 1,1 1-1,-1-1 0,0 1 0,0 0 0,0 0 0,-1 0 0,5 5 0,14 15 15,-1 1 0,-1 0 1,-1 1-1,-1 1 0,-1 1 0,-2 1 1,21 50-1,-29-61-15,-1 0 0,0 1 0,-2 0-1,0 1 1,-1-1 0,-1 1 0,0-1 0,-1 1 0,-2 0 0,0-1 0,0 1 0,-2-1 0,0 1 0,-8 22-1,7-32 17,0 0 0,-1-1-1,0 1 1,-1-1-1,1 0 1,-1 0-1,-1-1 1,0 0-1,0 0 1,0-1-1,-1 0 1,0 0-1,-8 5 1,-5 1 37,-1-1 1,0 0-1,-1-2 1,-24 7-1,36-13-95,-1 0 0,1-1 0,-1 0 0,0-1-1,1-1 1,-1 0 0,0 0 0,0-1 0,1 0 0,-1-1 0,0-1 0,1 0-1,0 0 1,0-1 0,0-1 0,0 0 0,-14-9 0,23 13-42,1 0 0,0 0 1,-1 0-1,1-1 0,0 1 1,0 0-1,0-1 0,0 0 1,0 1-1,0-1 0,0 1 1,1-1-1,-1 0 0,1 1 1,-1-1-1,1 0 0,-1 0 1,1 0-1,0-2 0,0 0-750,0-1 1,0 1-1,1 0 0,0 0 0,-1 0 1,2 0-1,2-7 0,3-7-4881</inkml:trace>
  <inkml:trace contextRef="#ctx0" brushRef="#br0" timeOffset="426.8">798 400 9909,'47'8'4797,"32"-12"-4464,-21 0-269,-27 5-205,-1 1-1,1 1 1,-1 1-1,0 2 1,-1 1 0,36 13-1,-11-8-915,-35-15-5572</inkml:trace>
  <inkml:trace contextRef="#ctx0" brushRef="#br0" timeOffset="813.93">963 643 8516,'-1'0'118,"1"0"0,-1 0 0,1 1 0,-1-1 0,1 1 1,-1-1-1,1 0 0,-1 1 0,1-1 0,-1 1 0,1-1 0,0 1 0,-1-1 0,1 1 1,0-1-1,-1 1 0,1 0 0,0-1 0,0 1 0,0-1 0,0 1 0,-1 0 0,1-1 1,0 1-1,0 0 0,0-1 0,0 1 0,0-1 0,0 1 0,1 0 0,-1-1 1,0 1-1,0 0 0,0-1 0,1 1 0,-1-1 0,0 1 0,0-1 0,1 1 0,26 11-394,-22-10 454,12 3-264,1-1 0,-1-1-1,1-1 1,-1 0 0,1-1 0,0-1-1,0-1 1,-1 0 0,19-5 0,-20 3-2297,1-1-1,29-11 1,-27 6-2747</inkml:trace>
  <inkml:trace contextRef="#ctx0" brushRef="#br0" timeOffset="1212.75">1642 640 9396,'4'-66'4806,"9"-34"-4311,0 11-468,19-143 424,-24 669-328,6-178-906,0-149-3658,-10-96 621,-3-7-2434</inkml:trace>
  <inkml:trace contextRef="#ctx0" brushRef="#br0" timeOffset="1715.16">1983 404 8980,'-5'8'4560,"7"-10"-3055,15-17-1460,-12 15-49,1 0 1,-1 1-1,1 0 0,0 0 1,0 1-1,0 0 1,0 0-1,0 0 1,0 1-1,12-2 1,-16 3-1,0 0 0,0 1-1,0-1 1,-1 0 0,1 1 0,0-1 0,0 1 0,0 0 0,-1-1 0,1 1 0,0 0 0,-1 0-1,1 0 1,0 0 0,-1 0 0,0 1 0,1-1 0,-1 0 0,0 1 0,1-1 0,-1 1 0,0-1 0,0 1-1,0 0 1,0-1 0,-1 1 0,1 0 0,0 0 0,-1-1 0,1 1 0,-1 0 0,0 0 0,0 0-1,1 0 1,-1 0 0,0 0 0,0 0 0,-1-1 0,0 4 0,0 10 4,-1 0 0,-1 1 0,0-1 0,-1-1 0,-1 1 0,0 0 0,-1-1 0,-1 0 0,0-1 0,0 1 0,-2-1 0,-13 17 0,44-35-314,-2-1 290,-1 2 0,1 0 1,-1 1-1,24 0 1,-37 4 17,0 0 0,1 0 1,-1 1-1,0 0 0,-1 0 1,1 1-1,0 0 0,0 0 1,-1 0-1,0 0 0,0 1 1,0 0-1,0 0 0,0 0 1,-1 1-1,0 0 0,0 0 1,0 0-1,-1 0 0,1 0 1,-1 1-1,0-1 1,-1 1-1,1 0 0,-1 0 1,-1 0-1,1 0 0,1 10 1,-1-4 31,-1 1 1,0-1 0,0 1 0,-1 0-1,-1-1 1,0 1 0,-1-1 0,0 1 0,-1-1-1,-1 0 1,1 0 0,-2 0 0,-7 15-1,5-16 39,0-1-1,-1 1 0,0-1 0,-1-1 1,0 1-1,-1-2 0,1 1 0,-2-1 1,1-1-1,-1 0 0,0 0 0,-22 9 1,26-13-141,-1 0 0,0 0 1,0-1-1,0 0 1,0 0-1,-1-1 0,1 0 1,0 0-1,-1-1 1,1 0-1,0-1 0,-1 0 1,1 0-1,0-1 1,0 0-1,-1 0 0,2-1 1,-1 0-1,0 0 1,-12-8-1,18 10-299,0-1 0,1 0 0,-1 1 0,1-1 0,-1 0 0,1 0-1,0 0 1,0 0 0,0 0 0,0 0 0,0 0 0,1 0 0,-1 0 0,0-1 0,1 1 0,0 0 0,-1 0 0,1-1 0,0 1-1,0 0 1,1-4 0,-1-11-5286</inkml:trace>
  <inkml:trace contextRef="#ctx0" brushRef="#br0" timeOffset="2426.73">2704 708 9252,'0'0'2100,"-4"-5"1233,-18-14-3281,18 17-71,1 1-1,-1-1 1,0 0-1,0 1 1,-1 0-1,1 0 1,0 0-1,0 1 1,0-1-1,-1 1 1,1 0-1,0 0 1,-1 0-1,1 1 1,0 0-1,0 0 1,0 0-1,0 0 0,0 0 1,0 1-1,0 0 1,0 0-1,0 0 1,1 0-1,-1 1 1,1-1-1,-1 1 1,1 0-1,0 0 1,0 0-1,0 0 1,1 1-1,-1-1 1,-2 5-1,-1 3 24,0-1 1,0 1-1,1 1 1,0-1-1,1 1 0,1 0 1,0 0-1,0 0 1,1 0-1,-1 23 0,3-26 1,0 0-1,1-1 1,0 1 0,1-1-1,0 1 1,0-1-1,0 0 1,1 1-1,1-1 1,-1-1-1,10 16 1,-9-18-1,0 0 1,0-1-1,0 0 1,0 1 0,1-1-1,0-1 1,-1 1-1,1-1 1,1 0 0,-1 0-1,0 0 1,1-1-1,0 0 1,-1 0-1,1 0 1,0-1 0,0 1-1,8-1 1,3 0 2,0 0 1,0-1-1,-1-1 1,1-1-1,0-1 1,0 0-1,-1-1 1,0-1-1,0 0 1,0-1-1,27-15 1,-31 14-3,0 0 0,0-2 0,0 1 0,-1-1 0,-1-1 0,1 0 0,-2-1 0,1 0 0,-1 0 0,-1-1 0,0 0 0,-1 0 0,0-1 0,6-17 0,-10 21 26,-1 1-1,0-1 1,0 1 0,-1-1-1,1-11 1,-2 17-20,0 0 1,0-1-1,0 1 0,0 0 1,-1-1-1,1 1 0,-1 0 1,0 0-1,0-1 1,0 1-1,-1 0 0,1 0 1,-1 0-1,1 0 0,-4-4 1,-6 96-202,10-41 249,2-1 0,15 88-1,21-288 788,-34 144-844,25-76-21,-25 78 11,0 0 0,0 1 0,1-1-1,0 1 1,0-1 0,1 1 0,0 0 0,0 1 0,7-7-1,-11 11 7,0 0-1,0 1 0,0-1 1,0 0-1,0 1 0,1-1 0,-1 1 1,0-1-1,0 1 0,0 0 0,0-1 1,1 1-1,-1 0 0,0 0 1,0 0-1,0 0 0,1 0 0,-1 0 1,0 0-1,0 0 0,0 1 0,1-1 1,-1 0-1,2 1 0,0 1-1,-1 0 0,1 0 1,0-1-1,-1 2 0,1-1 0,-1 0 0,0 0 0,0 1 0,3 3 0,1 4 1,1 0-1,-2 0 0,0 1 1,5 13-1,-3-7 39,-2 1 0,0 0 0,-1 0 0,0 0 0,-2 1 0,0-1 0,-1 1 0,-1-1 0,-3 21 0,-2-95 189,9 34-223,1 1 0,0 0 0,2 0 1,0 1-1,1 0 0,1 0 0,1 0 1,1 2-1,1-1 0,0 1 0,1 1 1,1 0-1,1 1 0,23-20 0,-35 34-1,0-1 0,0 1-1,1 0 1,-1 0 0,1 0-1,-1 0 1,1 1 0,0 0-1,0-1 1,0 1-1,-1 1 1,1-1 0,0 0-1,0 1 1,0 0 0,0 0-1,0 0 1,0 1 0,5 0-1,-4 1 0,-1 0 0,1 0 0,0 0 0,-1 1 0,1-1 0,-1 1 0,0 0 0,0 1 0,0-1 0,0 1 0,-1 0 0,7 8 0,0 4-8,0 1-1,0 0 0,-2 0 0,0 1 1,-1 0-1,8 33 0,25 154-645,-32-118-6221,-7-59-1480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25:52.3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5 117 4466,'-1'-7'317,"-1"0"0,0 0-1,0 1 1,0-1 0,0 0 0,-1 1 0,0 0 0,-1 0-1,1 0 1,-1 0 0,0 0 0,-1 1 0,0-1-1,1 1 1,-8-5 0,9 8-245,1 1 0,0-1 1,-1 1-1,1-1 0,-1 1 0,0 0 0,1 0 0,-1 1 1,0-1-1,0 0 0,1 1 0,-1 0 0,0-1 0,0 1 1,0 0-1,0 1 0,1-1 0,-1 0 0,-5 2 0,3 0-11,1 0-1,0 0 1,0 1-1,0-1 0,0 1 1,1 0-1,-1 0 0,1 0 1,0 0-1,-1 1 0,-2 4 1,-3 5 57,1 0 0,1 0 1,0 1-1,0 0 0,2 0 1,-7 22-1,10-26-85,1 0 1,0 0-1,0 0 0,1 0 1,0 1-1,1-1 1,0 0-1,1 0 0,0 0 1,0 0-1,1 0 0,1 0 1,-1-1-1,2 1 0,-1-1 1,1 0-1,0 0 0,1-1 1,0 0-1,1 0 0,-1 0 1,2-1-1,13 12 0,-15-16-15,-1-1-1,1 0 0,0 0 0,0 0 0,0 0 0,0-1 0,1 0 0,-1 0 0,0-1 0,0 0 0,1 0 1,-1-1-1,0 1 0,0-1 0,1 0 0,-1-1 0,7-2 0,7-3-1036,-1 0 1,1-1-1,32-20 0,-31 15-2590,1 0-2346</inkml:trace>
  <inkml:trace contextRef="#ctx0" brushRef="#br0" timeOffset="428.47">772 54 9044,'6'-1'3479,"15"-3"-2924,4 0-512,-1 2 0,1 0-1,33 4 1,-12-2-38,57 2 626,-53 0-1779,0-2-5720</inkml:trace>
  <inkml:trace contextRef="#ctx0" brushRef="#br0" timeOffset="960.16">808 251 7700,'0'4'1872,"8"0"1,4-4-592,4 0-1025,11 0-160,1 0-32,6 3-32,1-3 0,1 4-32,3-4-32,-2 0-64,1 4-160,-2-4-448,0-4-1185,-1-1-1473,5-3-3505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25:16.3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6 149 8452,'-11'-3'4065,"15"16"-3795,4 15-382,-8 386 848,-1-395-766,0 0-1,-1 0 0,-1 0 0,-1-1 0,0 1 0,-2-1 1,0 0-1,-10 21 0,7-33-1329,-8-11-5556,9-2 2058</inkml:trace>
  <inkml:trace contextRef="#ctx0" brushRef="#br0" timeOffset="558.01">4 191 5218,'-1'-28'2860,"0"23"-2723,0 1-1,1-1 1,-1 1-1,1-1 0,0 1 1,0-1-1,1 1 1,-1-1-1,1 1 1,0-1-1,1 1 0,-1 0 1,1-1-1,-1 1 1,1 0-1,0 0 1,1 0-1,-1 0 0,1 1 1,0-1-1,5-5 1,3 1 15,0 1 1,1 0 0,-1 0-1,1 1 1,1 1 0,-1 0-1,1 1 1,0 0 0,0 1-1,0 0 1,0 1 0,0 0-1,1 1 1,22 2-1,-24-1-139,0 1-1,0 0 0,0 0 0,0 2 0,0-1 0,0 1 0,0 1 0,-1 0 0,1 1 0,-1 0 0,-1 1 0,1 0 0,-1 1 0,0 0 0,0 1 0,11 11 0,-19-17-5,0 0 1,0 0-1,0 0 0,0 0 0,-1 1 1,1-1-1,-1 0 0,1 1 0,-1-1 0,0 1 1,0 0-1,0-1 0,-1 1 0,1 0 1,-1 0-1,1 0 0,-1-1 0,0 1 0,0 0 1,0 0-1,0 0 0,-2 5 0,0-5 3,1 1 0,-1-1 0,-1 0 0,1 0 0,0 0 0,-1 0 0,1 0 0,-1 0 0,0-1 0,0 1 0,0-1 0,0 0 0,-1 0 1,-5 3-1,-8 2 7,0 0 0,0-1 0,-1-1 0,0 0 0,-34 3 0,33-7-280,-69 12 489,82-12-767,1 1 0,-1 0 0,0 0 0,1 0 0,0 1 0,0 0 0,-6 4 0,5-3-3132,1 2-2282</inkml:trace>
  <inkml:trace contextRef="#ctx0" brushRef="#br0" timeOffset="957.13">363 661 6819,'0'0'2537,"8"27"-2035,56 150 1360,-57-149-2541,-6-9-3313,-8-18-3057</inkml:trace>
  <inkml:trace contextRef="#ctx0" brushRef="#br0" timeOffset="1399.87">357 647 7988,'0'0'111,"0"-1"0,0 1 0,0-1 1,0 0-1,0 1 0,0-1 0,1 1 1,-1-1-1,0 1 0,0-1 0,1 0 1,-1 1-1,0-1 0,1 1 0,-1-1 1,0 1-1,1 0 0,-1-1 0,1 1 0,-1-1 1,1 1-1,-1 0 0,1-1 0,-1 1 1,1 0-1,-1 0 0,1-1 0,-1 1 1,1 0-1,-1 0 0,2 0 0,25 0 499,23 15-775,-43-10 228,0 1 1,0-1-1,0 2 0,0-1 1,-1 1-1,0 0 0,-1 0 0,0 1 1,0-1-1,0 1 0,-1 0 1,0 1-1,5 16 0,-7-22-37,-1 1-1,0 0 1,0 0-1,0 0 0,0 0 1,-1 0-1,0 1 1,1-1-1,-2 0 1,1 0-1,0 0 1,-1 0-1,1 0 1,-1 0-1,-1 0 1,1 0-1,0 0 0,-1 0 1,0-1-1,0 1 1,0 0-1,0-1 1,0 0-1,-1 1 1,0-1-1,1 0 1,-1 0-1,0-1 0,-1 1 1,1 0-1,0-1 1,-6 3-1,-5 1-39,-3 1-310,7 0-2867</inkml:trace>
  <inkml:trace contextRef="#ctx0" brushRef="#br0" timeOffset="1906.74">622 688 9620,'11'25'4093,"-5"-11"-4117,-1 1 1,0-1 0,-2 1-1,1 0 1,-2 0-1,0 0 1,0 0-1,-2 0 1,-1 22-1,1-34 24,-3 10 75,-4-18 125,-5-23-13,8 4-161,1 1-1,0-1 1,2-30 0,1 46-15,1 0 0,0 0 0,0 0 0,0 0 0,1 1 1,0-1-1,0 0 0,1 1 0,0-1 0,1 1 0,-1 0 0,2 0 0,7-11 1,-10 16-12,1 1 0,-1-1 0,1 1 0,-1-1 0,1 1 0,0 0 0,0 0 0,-1 0 0,1 1 0,0-1 0,0 0 0,0 1 0,0 0 0,0 0 0,0 0 0,0 0 0,0 0 0,0 1 0,0-1 0,0 1 1,0 0-1,-1 0 0,1 0 0,0 0 0,0 0 0,-1 1 0,3 1 0,2 0-2,-1 0 1,0 1-1,0 0 1,0 0-1,0 0 0,-1 1 1,1 0-1,-1 0 1,-1 0-1,7 9 0,-10-13-1,0 1-1,0 0 1,0 0-1,0 0 1,0 0-1,-1 0 1,1 0-1,-1 0 1,1 0-1,-1 0 1,1 0-1,-1 0 1,0 0-1,0 0 1,0 0-1,0 0 0,-1 0 1,1 0-1,-1 0 1,1 0-1,-1 0 1,1 0-1,-1 0 1,0 0-1,0 0 1,0 0-1,0 0 1,-1-1-1,1 1 1,0 0-1,-1-1 1,1 1-1,-1-1 0,1 0 1,-1 1-1,0-1 1,1 0-1,-4 2 1,-8 3-87,-1 0 0,1 0 0,-1-2 0,-24 6 1,2 0-256,36-10 334,-5 3-2099</inkml:trace>
  <inkml:trace contextRef="#ctx0" brushRef="#br0" timeOffset="2344">924 911 9076,'2'-1'248,"1"0"0,-1 0 0,0 0 0,0 0-1,0 0 1,0-1 0,-1 1 0,1 0 0,0-1 0,-1 0 0,1 1-1,0-1 1,-1 0 0,0 0 0,1 0 0,-1 0 0,1-3 0,21-40-657,-18 30 360,6-8 427,-5 26-199,0 18-180,0 14 286,2 43 0,-1-7-2116,1-25-3976,-7-36-761</inkml:trace>
  <inkml:trace contextRef="#ctx0" brushRef="#br0" timeOffset="2345">1185 370 9252,'5'-5'325,"-1"0"-1,1 1 0,0-1 1,1 1-1,-1 0 0,1 0 1,0 1-1,0 0 0,0 0 1,0 0-1,0 1 0,13-4 1,-4 2-401,1 0 1,0 1-1,0 1 1,21 0-1,-27 2 140,-1 1-1,1 0 1,-1 1-1,1 0 0,-1 0 1,0 1-1,18 8 1,-22-8-228,1 0 0,-1 0 0,0 0 0,0 1 0,-1 0 0,6 5 0,-8-7-371,1 1 0,-1 0 0,0 0 0,0 0-1,0 0 1,-1 0 0,1 0 0,-1 0 0,0 1 0,0-1 0,1 4-1,-1 4-5493</inkml:trace>
  <inkml:trace contextRef="#ctx0" brushRef="#br0" timeOffset="2835.12">1205 590 10117,'11'0'2049,"2"0"16,4 0-2001,4 0-144,1 4-81,6-4-47,-2 0-176,-1 0-256,-3 4-289,0-4-383,1 0-641,0 0-1168,-4 0-2386</inkml:trace>
  <inkml:trace contextRef="#ctx0" brushRef="#br0" timeOffset="2836.12">1764 82 9732,'5'-3'513,"1"1"-1,-1 0 0,1 0 0,0 0 0,0 1 1,0-1-1,9 0 0,-4 2-521,-1-1-1,1 2 1,-1-1 0,0 1-1,1 1 1,-1 0 0,0 0 0,0 1-1,0 1 1,0-1 0,15 10-1,-21-11 13,-1-1 0,0 2-1,0-1 1,0 0 0,-1 0-1,1 1 1,0 0 0,-1 0-1,0-1 1,0 1 0,1 0 0,-2 1-1,1-1 1,0 0 0,-1 1-1,1-1 1,-1 1 0,0-1-1,0 1 1,-1-1 0,1 1-1,-1 0 1,0-1 0,1 1-1,-2 0 1,1-1 0,0 1-1,-1 0 1,0-1 0,-1 6 0,-5 9 32,0-2 1,-1 1-1,-1-1 1,0-1-1,-14 18 1,-13 24-271,31-46-257,0 0 1,1 1 0,0-1 0,-2 15-1,-1 24-5442,7-27 545</inkml:trace>
  <inkml:trace contextRef="#ctx0" brushRef="#br0" timeOffset="3309.95">1880 818 9652,'-2'5'2001,"2"-1"0,0 0-1729,0 2-240,0-3-112,0 4-256,5-2-944,-5-1-737,3-4-1441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25:13.9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5 474 6323,'0'-6'469,"1"-1"1,0 1-1,1 0 0,0-1 1,0 1-1,0 0 0,0 0 1,5-6-1,-4 6-515,0 0 0,0 0 0,-1-1 0,0 1 0,0-1 0,0 1 0,-1-1 0,1-9 0,-2 11 90,0 0 1,0 0 0,-1 0-1,0 0 1,0 1-1,0-1 1,0 0 0,-1 0-1,0 1 1,0-1 0,0 1-1,0-1 1,-1 1-1,0 0 1,0 0 0,0 0-1,0 0 1,-1 0 0,1 1-1,-1 0 1,0 0 0,0 0-1,0 0 1,-1 0-1,1 1 1,0 0 0,-1 0-1,0 0 1,1 0 0,-1 1-1,0 0 1,0 0-1,0 0 1,0 1 0,0-1-1,0 1 1,0 0 0,0 1-1,0-1 1,0 1 0,0 0-1,0 0 1,1 1-1,-1-1 1,0 1 0,1 0-1,-6 3 1,-3 4 14,2 0-1,-1 1 1,1 0-1,1 0 1,-1 1-1,2 0 1,0 1-1,0 0 1,1 1 0,1 0-1,0 0 1,0 0-1,2 1 1,-7 20-1,7-13 26,0 0-1,1 0 1,1 0-1,1 1 1,1 0-1,1-1 0,1 1 1,1-1-1,6 31 1,-5-42-71,0 1 1,0 0-1,1-1 1,1 0-1,0 0 1,0 0-1,1-1 1,0 1-1,0-1 0,1-1 1,0 1-1,1-1 1,0-1-1,0 1 1,10 6-1,-10-9-7,-1-1 1,0 1-1,1-2 0,0 1 0,0-1 0,0 0 0,1 0 1,-1-1-1,0 0 0,1-1 0,0 0 0,-1 0 0,1-1 1,0 0-1,-1 0 0,1-1 0,-1 0 0,1-1 0,15-4 1,6-5-132,-1-1 1,1-1-1,-2-2 1,0-1-1,30-23 1,-40 26-2206,-2-2 0,23-23 0,-18 14-4260</inkml:trace>
  <inkml:trace contextRef="#ctx0" brushRef="#br0" timeOffset="440.2">810 402 9108,'8'3'4772,"20"-8"-4724,-14 3 92,202-7-554,-211 9 473,-1 1 0,1 0 0,-1 0 0,0 0 0,1 0-1,-1 1 1,0 0 0,5 2 0,10 10-1282,-11 5-5570,-8-13 625</inkml:trace>
  <inkml:trace contextRef="#ctx0" brushRef="#br0" timeOffset="847.55">814 617 9861,'82'-3'4294,"-46"1"-4601,1 1-1,58 7 1,-56-2-630,12 2-6298,-38-5 2174</inkml:trace>
  <inkml:trace contextRef="#ctx0" brushRef="#br0" timeOffset="1447.86">1506 158 8132,'5'-49'4293,"-4"45"-4278,0 0 0,1 0 0,0 0 0,0 0 0,0 1 0,1-1 0,-1 0 0,1 1 0,0 0 0,0 0 0,0-1 0,0 2 0,0-1 0,1 0 0,0 1 0,-1-1 0,1 1 0,0 0 0,0 0 0,0 1 0,7-3 0,9-4-14,1 1 0,-1 0 1,2 1-1,32-4 0,-49 9 14,1 1 0,-1-1 0,1 1 0,-1 0 0,1 0 1,-1 0-1,1 1 0,-1 0 0,1 0 0,-1 1 0,1-1 0,-1 1 0,0 0 0,0 1 0,0-1 1,0 1-1,-1 0 0,1 0 0,-1 1 0,1-1 0,-1 1 0,0 0 0,4 5 0,-5-3 4,-1-1 0,1 1 0,-1 0 0,-1 0 0,1 0 0,-1 0 0,0 0 0,0 0 0,0 0 0,-1 0 0,0 0 0,-1 1 0,1-1 0,-1 0-1,0 0 1,0 0 0,-1 0 0,0 0 0,-3 6 0,-5 13 8,-1-1 0,0 0-1,-16 22 1,6-15-465,14-22 490,0 1 0,1 0-1,0 0 1,-6 16 0,11-21-906,0 0 1,0-1-1,0 1 1,0 0 0,0 0-1,1-1 1,0 1 0,1 9-1,1-4-4895</inkml:trace>
  <inkml:trace contextRef="#ctx0" brushRef="#br0" timeOffset="1888.59">1809 769 10293,'-8'8'2097,"-3"-8"-64,9 5-2097,2 1-1233,6-6-800,-3 4-1553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26:06.4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0 45 8036,'3'0'3355,"5"11"-2693,6 14-886,-1 10 234,-2-1 0,-1 1-1,-2 1 1,-1 0 0,-2 0-1,1 61 1,-8-32 37,-2 0 0,-23 119 0,19-129-1,5-35-724,0-1 0,-7 27 0,10-46 506,-1 1 1,1-1-1,0 1 1,0-1 0,0 0-1,0 1 1,-1-1-1,1 0 1,0 1-1,0-1 1,-1 0-1,1 1 1,0-1-1,-1 0 1,1 1-1,0-1 1,-1 0-1,1 0 1,0 0-1,-1 1 1,1-1-1,0 0 1,-1 0-1,1 0 1,-1 0-1,1 0 1,0 1-1,-2-1 1,-2 0-4906</inkml:trace>
  <inkml:trace contextRef="#ctx0" brushRef="#br0" timeOffset="460.32">0 77 9124,'1'-2'143,"-1"0"0,0 0 0,0 0 0,1 0 0,-1 0 0,1 0 0,0 0 0,-1 0-1,1 0 1,0 0 0,0 0 0,0 1 0,1-1 0,-1 1 0,0-1 0,1 0 0,-1 1 0,0 0 0,1-1-1,0 1 1,-1 0 0,1 0 0,0 0 0,0 0 0,-1 0 0,1 0 0,0 1 0,0-1 0,0 1 0,0-1 0,4 0-1,8-1-304,0 1 0,0 0 0,23 2 0,-16-1 498,51 5-298,-1 3 1,132 32 0,-174-34-8,-17-4 7,-1 1 1,1 1 0,-1-1 0,0 2 0,0 0-1,0 0 1,13 10 0,-22-14-27,0 1-1,0-1 1,0 1 0,0 0 0,-1 0-1,1 0 1,-1 0 0,1 0-1,-1 0 1,0 0 0,0 0 0,0 0-1,0 1 1,0-1 0,0 0-1,0 5 1,-1-3-6,0-1 1,0 0-1,-1 0 0,1 0 1,-1 1-1,0-1 0,0 0 0,0 0 1,0 0-1,-1 0 0,1-1 0,-1 1 1,0 0-1,0-1 0,0 1 1,-3 3-1,-15 15 19,0-1 1,-1 0-1,-1-2 1,-47 31-1,-104 44-359,126-70 42,46-22 200,-23 13-776,23-14 722,1 0-1,0 0 0,-1 0 0,1 0 1,0 0-1,-1 1 0,1-1 1,-1 0-1,1 0 0,0 0 1,0 1-1,-1-1 0,1 0 0,0 1 1,-1-1-1,1 0 0,0 0 1,0 1-1,0-1 0,-1 0 1,1 1-1,0-1 0,0 0 0,0 1 1,0-1-1,0 1 0,-1-1 1,1 0-1,0 1 0,0-1 1,0 1-1,0-1 0,0 0 1,0 1-1,0-1 0,1 1 0,-1-1 1,0 0-1,0 1 0,0-1 1,0 0-1,0 1 0,1-1 1,-1 0-1,0 1 0,0-1 0,0 0 1,1 1-1,-1-1 0,0 0 1,1 0-1,-1 1 0,1-1 1,6 4-4622</inkml:trace>
  <inkml:trace contextRef="#ctx0" brushRef="#br0" timeOffset="819.45">373 858 5795,'5'-44'2118,"0"1"-2678,11 116 4303,1 27-2842,6 57-623,-17-101-2842,-13-66-7147</inkml:trace>
  <inkml:trace contextRef="#ctx0" brushRef="#br0" timeOffset="1386.58">348 833 6771,'1'-1'143,"-1"0"1,1 0-1,0 0 0,-1 0 1,1 0-1,0 0 1,0 0-1,0 0 0,0 0 1,0 1-1,0-1 0,0 0 1,0 1-1,0-1 0,0 0 1,0 1-1,1-1 0,-1 1 1,0 0-1,0-1 0,1 1 1,-1 0-1,0 0 0,0 0 1,1 0-1,1 0 1,38 0-117,-26 4 136,-1 1 1,0 0-1,0 0 0,0 2 0,-1 0 1,0 0-1,0 1 0,-1 1 1,19 16-1,-18-14-86,-1 1 1,0 0-1,-1 1 0,0 0 1,-1 1-1,-1 0 0,0 0 1,10 22-1,-18-32-67,-1 1 1,1-1-1,-1 1 1,1-1-1,-1 1 1,0-1-1,-1 1 1,1-1-1,-1 0 1,0 1-1,0-1 1,-1 0-1,1 1 0,-1-1 1,0 0-1,0 0 1,0 0-1,0 0 1,-1-1-1,1 1 1,-1-1-1,0 1 1,0-1-1,-7 5 1,-7 7-14,0 0 0,-1-1 0,-28 17 1,36-25-262,1-1 0,-1-1 0,0 0-1,-17 5 1,24-8-362,-1 0-1,1 0 0,-1-1 0,1 1 1,-1-1-1,0 0 0,1 0 1,-1-1-1,1 1 0,-7-2 0,-4-6-4407</inkml:trace>
  <inkml:trace contextRef="#ctx0" brushRef="#br0" timeOffset="1858.15">748 955 9140,'24'70'3988,"-20"-63"-4028,0 1 1,-1 1-1,0-1 0,0 0 0,-1 1 0,0-1 1,0 1-1,-1 0 0,0 0 0,-1-1 0,0 1 1,0 0-1,-1 0 0,-3 14 0,2-15-21,-14 39-338,15-45 341,0 0 0,0 0 0,0 0 0,0 0 0,-1 0 0,1 0 0,-1 0 0,1 0 0,-1 0 0,0-1 0,1 1 0,-1-1 0,0 1 0,0-1 0,0 0 0,-4 3 0,4-5 14,1 1 0,0 0 0,-1 0 1,1 0-1,0-1 0,-1 1 0,1-1 0,0 1 0,0-1 0,-1 0 0,1 1 0,0-1 1,0 0-1,0 0 0,0 0 0,0 1 0,0-1 0,0 0 0,0-1 0,0 1 1,1 0-1,-1 0 0,0 0 0,1 0 0,-1-1 0,1 1 0,-1-2 0,-17-41-570,16 40 523,-4-16-15,1 0 0,1-1 1,0 0-1,-1-37 0,5 46 206,0-1-1,1 0 1,0 1-1,0-1 1,2 0 0,0 1-1,0 0 1,1 0-1,6-14 1,-9 23-55,1 0 0,0 0 1,-1 0-1,1 0 0,0 0 1,1 1-1,-1-1 1,0 1-1,1-1 0,-1 1 1,1 0-1,0 0 0,0 0 1,0 0-1,0 0 0,0 1 1,0-1-1,0 1 0,1 0 1,-1 0-1,0 0 0,1 1 1,-1-1-1,1 1 0,-1 0 1,1 0-1,-1 0 0,0 0 1,1 0-1,-1 1 1,1 0-1,-1-1 0,0 1 1,1 0-1,-1 1 0,0-1 1,3 3-1,4 0 54,-1 2 0,0-1 1,0 1-1,0 1 0,-1-1 0,0 2 0,-1-1 1,1 1-1,-2 0 0,13 18 0,-15-20-57,0 1 0,0-1 1,-1 1-1,0 0 0,0 1 0,3 13 0,-6-19-31,0 0 1,0 0-1,0 0 1,0 0-1,0 0 1,-1 0-1,1 0 1,-1-1-1,1 1 0,-1 0 1,1 0-1,-1 0 1,0 0-1,0-1 1,0 1-1,0 0 1,0-1-1,-1 1 1,1-1-1,0 1 1,-1-1-1,1 0 1,-1 1-1,1-1 1,-1 0-1,1 0 1,-1 0-1,0 0 1,0-1-1,0 1 1,-2 1-1,-16 5 49,-1-1 0,0-1-1,0 0 1,-24 1 0,-8-3-8440</inkml:trace>
  <inkml:trace contextRef="#ctx0" brushRef="#br0" timeOffset="2366.86">1023 1276 8260,'5'-3'622,"0"-2"-1,0 1 1,-1 0 0,0-1 0,0 0 0,5-7 0,-2-1-712,0-1 0,-1 0 1,5-15-1,11-25 447,-22 54-350,0 0-1,0 0 1,0-1-1,0 1 1,0 0-1,0 0 1,1-1-1,-1 1 1,0 0-1,0 0 1,0 0-1,0-1 1,0 1-1,0 0 1,1 0-1,-1 0 1,0-1 0,0 1-1,0 0 1,1 0-1,-1 0 1,0 0-1,0 0 1,1 0-1,-1-1 1,0 1-1,0 0 1,0 0-1,1 0 1,-1 0-1,0 0 1,0 0-1,1 0 1,-1 0-1,0 0 1,0 0-1,1 0 1,-1 0-1,1 0 1,5 10 137,0 17-53,-8 8 116,-1 1 0,-11 44 0,1-5-1469,7 1-5601,6-69 1260</inkml:trace>
  <inkml:trace contextRef="#ctx0" brushRef="#br0" timeOffset="2868.87">1379 772 9236,'0'-1'138,"1"0"-1,-1 0 1,1 0-1,-1 0 1,1 0-1,-1 0 0,1 0 1,0 0-1,-1 0 1,1 1-1,0-1 1,0 0-1,0 0 1,0 1-1,0-1 1,-1 0-1,1 1 1,0-1-1,1 1 0,-1-1 1,0 1-1,0 0 1,0-1-1,0 1 1,0 0-1,0 0 1,0 0-1,0 0 1,1 0-1,0 0 0,54-2-855,-25 2 889,25-7-141,1 2 0,111 5 1,-165 0-131,0 1 1,-1-1 0,1 1 0,-1-1 0,1 1-1,-1 0 1,1 0 0,-1 0 0,0 0 0,1 1-1,-1-1 1,0 0 0,3 4 0,-4-5-230,-1 1 1,1 0-1,0 0 0,-1 0 1,1 0-1,-1 0 1,1 0-1,-1 0 1,1 0-1,-1 0 1,0 1-1,0-1 0,1 0 1,-1 0-1,0 0 1,0 0-1,0 0 1,0 0-1,0 1 0,-1-1 1,1 1-1,-2 3-4094</inkml:trace>
  <inkml:trace contextRef="#ctx0" brushRef="#br0" timeOffset="2869.87">1441 1029 6835,'114'-15'5920,"12"-5"-6343,-98 17-865,0 1 0,40 2 0,-45 1-1956,-1-1-1980</inkml:trace>
  <inkml:trace contextRef="#ctx0" brushRef="#br0" timeOffset="3732.65">2429 74 3858,'1'-2'160,"-1"1"1,0 0 0,0-1-1,0 1 1,0 0-1,0-1 1,0 1 0,-1 0-1,1-1 1,0 1-1,-1 0 1,1-1 0,-1 1-1,1 0 1,-1 0-1,0 0 1,1 0 0,-1-1-1,0 1 1,-1-1-1,1 2-97,0-1-1,0 1 0,0 0 1,1 0-1,-1 0 0,0 0 0,0 0 1,0 0-1,0 0 0,0 0 1,1 0-1,-1 0 0,0 0 1,0 1-1,0-1 0,0 0 0,1 1 1,-1-1-1,0 0 0,0 1 1,1-1-1,-2 2 0,-3 1 29,0 1-1,1 0 1,-1 1 0,1-1-1,0 1 1,0 0 0,-4 8-1,-2 7 156,1 1-1,1 1 1,1 0-1,1 0 1,1 0 0,1 1-1,-2 44 1,11 163 278,-5-230-524,5 65 135,3 0-1,26 109 0,-24-140-155,1 0 1,2-2-1,1 1 1,2-2-1,1 0 1,35 49-1,29 15-4591,-68-80 1856,-2-4-2012</inkml:trace>
  <inkml:trace contextRef="#ctx0" brushRef="#br0" timeOffset="4486.92">2708 594 9572,'0'0'1953,"9"22"211,13 19-2172,-2 1 1,-1 1-1,17 63 1,16 38-14,-45-126 17,-5-13 2,-1 0 0,1-1-1,0 1 1,0 0 0,1-1 0,-1 1 0,1-1 0,0 0 0,0 0 0,0 0 0,5 4 0,-7-8 6,-1 0 0,1 0 0,0 1 0,-1-1 0,1 0 0,0 0 0,-1 0 0,1 0 0,0 0 0,-1 0 0,1 0 0,0-1 0,-1 1 0,1 0 0,0 0 0,-1 0 0,1-1-1,0 1 1,-1 0 0,1-1 0,-1 1 0,1 0 0,0-1 0,-1 1 0,1-1 0,-1 1 0,0-1 0,1 1 0,-1-1 0,1 1 0,-1-1 0,0 0 0,1 1 0,-1-1 0,0 1 0,0-1 0,1 0 0,-1 1 0,0-1 0,0 0 0,0 1 0,0-1 0,0 0 0,0 1 0,0-2 0,6-35 136,-6 35-135,1-25 13,-2 0 1,-1-1-1,-2 1 1,0 0-1,-15-47 1,10 38-1,1-1 0,-5-48 0,9-23-16,11-142-1,-7 247-1,0 0 0,1-1 0,-1 1 0,1-1 0,0 1 0,0 0 0,0-1 0,0 1 0,0 0 0,1 0-1,-1 0 1,1 0 0,0 0 0,0 0 0,0 0 0,1 1 0,-1-1 0,0 1 0,1 0 0,0-1 0,0 1 0,5-3 0,0 2-2,0 0 0,0 1 0,1 0 0,-1 0 0,1 1 0,-1 0 0,1 1 0,12 0 0,252-20 49,1 0 21,-69 7-53,-149 6-16,0 3 1,1 2 0,95 9 0,115 21-78,17 2 443,-231-21-1576,0 2 0,0 3 0,65 26 0,-104-35-2487,-2-4-2262</inkml:trace>
  <inkml:trace contextRef="#ctx0" brushRef="#br0" timeOffset="5231.86">3187 715 7780,'-5'-14'2373,"4"10"-2289,0 1 1,0-1 0,0 0-1,-1 1 1,1-1 0,-1 1-1,0 0 1,0-1-1,0 1 1,0 0 0,-1 0-1,1 1 1,-1-1 0,0 0-1,0 1 1,1-1 0,-2 1-1,1 0 1,0 0 0,0 0-1,-1 1 1,1-1 0,-8-1-1,2 1-83,0 1 0,0 1 1,0-1-1,0 2 0,-1-1 0,1 1 0,0 1 0,0-1 0,-14 6 0,18-5 6,1 0-1,-1 0 1,1 1-1,0 0 1,-1 0-1,1 0 1,1 0-1,-1 1 1,0-1-1,1 1 1,0 0-1,0 0 1,0 0 0,0 0-1,1 1 1,-1-1-1,1 1 1,0-1-1,-2 9 1,2-2 5,1 0-1,-1 0 1,2 0 0,0 0 0,0 0 0,1 0 0,0 0 0,1 0 0,0 0 0,0 0 0,1 0 0,1-1 0,0 0-1,1 0 1,-1 0 0,8 11 0,-9-15-4,1-1 1,-1 1-1,1-1 0,0 1 0,1-1 0,-1 0 1,1 0-1,0-1 0,0 0 0,1 0 0,-1 0 1,1 0-1,-1-1 0,1 0 0,1 0 0,-1 0 1,0-1-1,0 0 0,1 0 0,-1-1 0,1 0 1,0 0-1,-1-1 0,1 1 0,0-1 0,0-1 1,11-1-1,-13 0 2,0 0 0,-1 0 0,1-1 0,-1 1-1,1-1 1,-1 0 0,0-1 0,0 1 0,0-1 0,0 1 0,-1-1 0,0 0 0,1 0 0,-1-1 0,-1 1 0,1-1 0,-1 1-1,0-1 1,0 0 0,0 0 0,0 0 0,-1 0 0,1-10 0,3-13 25,-2 1 1,0 0-1,-2-31 1,-1 54-32,-1-11 10,2 1 14,8 29 10,1 11 37,-1 0 1,9 50-1,-2-7-15,-5-34-328,8 30-190,-14-23-6561,-5-35 1256</inkml:trace>
  <inkml:trace contextRef="#ctx0" brushRef="#br0" timeOffset="6680.32">3367 539 5539,'0'-2'285,"0"-1"0,0 0 0,1 1 0,-1-1 0,1 1 0,-1-1 0,1 1 0,0-1 0,0 1 0,0 0 0,0-1 0,1 1 0,2-4 0,-1 3-201,0 0 1,-1 1-1,1-1 1,0 1-1,1 0 1,-1 0 0,0 0-1,1 0 1,-1 0-1,1 1 1,-1 0-1,1 0 1,0 0-1,4-1 1,-4 1-78,0 1-1,-1-1 1,1 1-1,0 0 1,0 0-1,-1 0 1,1 0 0,0 1-1,0-1 1,-1 1-1,1 0 1,0 0-1,-1 1 1,1-1-1,-1 1 1,0-1 0,1 1-1,-1 0 1,0 1-1,0-1 1,0 0-1,-1 1 1,1 0 0,0-1-1,3 7 1,-4-6 19,-1-1-1,0 1 1,0 0 0,0-1 0,0 1 0,0 0 0,-1 0 0,1 0-1,-1 0 1,0 0 0,0 0 0,0 0 0,0 0 0,0 0 0,-1 0-1,1 0 1,-1 0 0,0-1 0,0 1 0,0 0 0,0 0-1,-2 3 1,-3 3 49,-1-1 1,1 1-1,-1-1 0,-15 13 0,-4 4 91,26-25-161,0 0 0,-1 1 1,1-1-1,0 0 0,-1 1 0,1-1 0,0 0 0,0 1 0,-1-1 1,1 0-1,0 1 0,0-1 0,0 1 0,-1-1 0,1 0 0,0 1 0,0-1 1,0 1-1,0-1 0,0 1 0,0-1 0,0 0 0,0 1 0,0-1 1,0 1-1,0-1 0,0 1 0,0-1 0,0 0 0,0 1 0,0-1 0,1 1 1,-1-1-1,0 0 0,0 1 0,0-1 0,1 1 0,-1-1 0,0 0 1,1 1-1,-1-1 0,0 0 0,1 0 0,-1 1 0,0-1 0,1 0 0,-1 0 1,0 1-1,1-1 0,-1 0 0,1 0 0,-1 0 0,0 0 0,1 0 1,-1 1-1,1-1 0,-1 0 0,1 0 0,-1 0 0,1 0 0,-1 0 0,0-1 1,2 1-1,36 1 168,-31-1-136,73-5-99,0 1-2174,-26 8-3715,-41-3 1557</inkml:trace>
  <inkml:trace contextRef="#ctx0" brushRef="#br0" timeOffset="7219.87">3846 760 6915,'44'0'3447,"61"1"-1181,-72 0-3350,1 1-1,52 12 1,-66-8-4561</inkml:trace>
  <inkml:trace contextRef="#ctx0" brushRef="#br0" timeOffset="7220.87">3960 620 6787,'-4'0'1681,"4"8"0,0 1-321,6 5-1120,1 5-192,0 0-16,0 6-16,0 4 0,1 1-16,-2-1-80,0 1-144,-1 2-176,-1 1-256,1-3-465,-2-4-575,2-2-1090,-5-5-2112</inkml:trace>
  <inkml:trace contextRef="#ctx0" brushRef="#br0" timeOffset="7737.67">4315 529 8868,'1'12'501,"0"-1"-1,1 1 1,1-1 0,0 0 0,5 11-1,8 35 706,-11-18-1200,-1 0 0,-2 1-1,-2-1 1,-1 0 0,-12 69 0,10-100 303,2-20-77,5-23-2,1 19-222,0 0 0,2 0 0,-1 0 0,2 0 1,0 1-1,1 1 0,14-19 0,-21 30-10,1 0 1,0 0-1,-1 1 0,1-1 0,0 0 0,0 1 1,0 0-1,0 0 0,1 0 0,-1 0 0,1 0 0,-1 1 1,1-1-1,-1 1 0,1 0 0,0 0 0,0 0 1,0 1-1,-1-1 0,1 1 0,0 0 0,0 0 0,0 1 1,0-1-1,0 1 0,-1-1 0,1 1 0,0 1 1,-1-1-1,1 0 0,0 1 0,-1 0 0,0-1 0,1 1 1,-1 1-1,0-1 0,0 0 0,4 5 0,-1-2 0,0 1-1,0 0 0,-1 0 1,1 1-1,-1 0 0,-1-1 0,1 2 1,-1-1-1,-1 0 0,1 1 1,-1 0-1,0 0 0,-1 0 1,0 0-1,0 0 0,-1 0 1,1 16-1,-2-19 5,-1 1-1,1-1 1,-1 1 0,0 0 0,0-1 0,0 1 0,-1-1-1,0 0 1,0 1 0,0-1 0,-1 0 0,1 0 0,-1-1-1,-1 1 1,1-1 0,-1 1 0,1-1 0,-1 0 0,0 0-1,-1 0 1,1-1 0,-1 0 0,1 0 0,-1 0 0,0 0-1,0-1 1,-6 3 0,-6 1-37,-1 0-1,0-1 1,1 0 0,-2-1 0,1-2-1,0 0 1,-1 0 0,-34-3 0,32-9-2130,9-9-3461,10 5-147</inkml:trace>
  <inkml:trace contextRef="#ctx0" brushRef="#br0" timeOffset="8117.54">4650 517 7251,'3'-2'440,"1"0"-1,-1 0 1,0 0 0,1 0-1,-1 0 1,1 1-1,0-1 1,0 1 0,-1 0-1,1 0 1,5 0-1,-4 1-342,0-1-1,0 1 0,0 1 1,0-1-1,0 0 1,0 1-1,0 0 0,8 3 1,-11-3-109,0-1 0,0 1 0,0 0 1,0 0-1,0 0 0,0 0 0,0 0 0,-1 0 1,1 1-1,0-1 0,-1 0 0,1 1 1,-1 0-1,0-1 0,1 1 0,-1 0 1,0-1-1,0 1 0,0 0 0,0 0 0,-1 0 1,1 0-1,0 0 0,-1 0 0,1 0 1,-1 0-1,0 0 0,1 0 0,-1 1 1,0-1-1,-1 0 0,1 0 0,0 0 1,0 0-1,-1 0 0,1 0 0,-1 0 0,0 0 1,0 0-1,0 0 0,0 0 0,0 0 1,0-1-1,0 1 0,0 0 0,-3 2 1,-1 2 23,1 0 1,-2-1 0,1 1-1,-1-1 1,-7 6 0,-13 11 68,26-22-76,-1 1-1,0-1 1,1 1 0,-1-1-1,0 1 1,1-1 0,-1 1 0,1 0-1,-1-1 1,1 1 0,-1 0-1,1-1 1,-1 1 0,1 0-1,0 0 1,0-1 0,-1 1 0,1 0-1,0 0 1,0 0 0,0-1-1,0 1 1,0 0 0,0 0-1,0 0 1,0 0 0,0-1 0,0 1-1,0 0 1,1 1 0,0-1 1,0 0 1,0 0 0,0 0-1,1 0 1,-1 0 0,0-1-1,1 1 1,-1 0 0,0-1-1,1 1 1,-1-1 0,1 1 0,-1-1-1,4 1 1,5 0 9,0 0 0,0-1 0,0 0 0,12-2-1,-5-1-429,1-1-1,0-1 1,16-8 0,22-11-5601,-32 13 364</inkml:trace>
  <inkml:trace contextRef="#ctx0" brushRef="#br0" timeOffset="8518.34">5088 0 9556,'18'10'4497,"11"12"-4880,-1 7 416,-2 0 0,-1 1-1,-1 2 1,-2 1 0,-1 0 0,-2 1-1,-1 2 1,-2 0 0,19 61-1,-27-65-5,-1 0-1,-1 0 0,-2 0 1,-1 0-1,-2 1 0,-1 0 1,-1-1-1,-2 1 1,-1-1-1,-2 0 0,-1 0 1,-12 32-1,8-34-51,-1 0 0,-29 51 1,33-67-684,-2 0 0,1-1 0,-2 0 1,1-1-1,-2 0 0,0 0 1,-18 12-1,19-16-2694,0-7-1800</inkml:trace>
  <inkml:trace contextRef="#ctx0" brushRef="#br0" timeOffset="8519.34">5750 555 10069,'0'-4'2177,"4"4"-48,1-4-1569,2 4-752,-2 0-160,-1 4-145,2 0-495,-6 0-689,0 0-448,0 1-1184</inkml:trace>
  <inkml:trace contextRef="#ctx0" brushRef="#br0" timeOffset="9030.89">6508 442 8580,'-3'-5'814,"-1"-3"-427,0 1 0,0 0 0,-1 0 0,0 1-1,0-1 1,-9-8 0,12 14-410,0-1-1,0 1 0,0 0 1,0 0-1,-1 0 1,1 0-1,0 0 1,-1 0-1,1 0 1,-1 1-1,1 0 1,0-1-1,-1 1 1,1 0-1,-1 0 0,1 0 1,-1 0-1,1 1 1,-1-1-1,1 1 1,-1-1-1,1 1 1,0 0-1,-1 0 1,1 0-1,-3 2 1,-8 3 96,1 1 0,-1 0 1,1 1-1,1 0 0,-1 1 0,1 0 1,1 0-1,0 2 0,0-1 1,1 1-1,-8 13 0,13-16-25,-1 0 0,2 0-1,-1 0 1,1 1-1,0-1 1,1 1 0,0 0-1,0-1 1,1 1 0,0 0-1,1 0 1,0 0 0,0 0-1,1 0 1,0 0-1,0 0 1,1 0 0,6 15-1,-3-11 12,1 1 0,1-1-1,0 0 1,0 0 0,2-1-1,-1 0 1,2-1 0,-1 1-1,23 18 1,-26-25-172,0 0-1,1 0 1,0 0-1,-1-1 0,2 0 1,-1 0-1,0 0 1,1-1-1,-1-1 1,1 1-1,0-1 1,0 0-1,0-1 1,0 0-1,0 0 1,0-1-1,1 0 1,-1-1-1,12-1 1,16-15-5591,-22 5-160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26:26.8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60 8916,'3'-35'3548,"-3"34"-3532,0 0-1,0 0 1,0 0 0,0 0 0,1 0-1,-1 0 1,0 0 0,0 0 0,0 0 0,1 0-1,-1 0 1,1 0 0,-1 0 0,0 1-1,1-1 1,0 0 0,-1 0 0,1 0-1,-1 1 1,1-1 0,0 0 0,0 1-1,-1-1 1,1 0 0,0 1 0,0-1 0,0 1-1,0-1 1,0 1 0,1-1 0,-1 5-5,0-1 1,1 1-1,-1-1 1,-1 1-1,1-1 1,0 1-1,-1 0 1,0-1 0,0 1-1,0 0 1,0 0-1,-2 5 1,2 2 32,-2 74 275,0-47-108,1 0-1,2 0 0,12 75 1,-12-110-198,-1 0 1,1 0-1,0 0 1,0 0-1,0-1 0,1 1 1,-1 0-1,1-1 1,0 1-1,-1-1 1,1 1-1,0-1 0,0 0 1,0 0-1,1 0 1,-1 0-1,1 0 1,-1 0-1,1-1 0,-1 1 1,1-1-1,0 1 1,0-1-1,0 0 1,0 0-1,-1-1 0,1 1 1,0-1-1,4 1 1,8-1-32,0 0 1,1-1 0,-1 0-1,27-7 1,19 0-710,-44 3-980,-16 5 1418,0-1-1,-1 1 1,1-1 0,0 0 0,-1 1 0,1-1 0,-1 0 0,1 1 0,-1-1 0,1 0-1,-1 0 1,1 1 0,-1-1 0,0 0 0,1 0 0,-1 0 0,0 0 0,0 1 0,0-1-1,1 0 1,-1 0 0,0 0 0,0 0 0,0 0 0,-1 0 0,1 0 0,0 1 0,0-1-1,-1-2 1,-3-7-3227</inkml:trace>
  <inkml:trace contextRef="#ctx0" brushRef="#br0" timeOffset="407.39">236 257 5699,'-2'-7'5808,"3"21"-5509,1-1 0,0 1 0,2-1 1,5 19-1,7 24-19,22 215 71,-33-155-8150,-5-107 1964</inkml:trace>
  <inkml:trace contextRef="#ctx0" brushRef="#br0" timeOffset="988.25">485 189 9861,'21'8'4247,"98"115"-4293,-11-11 25,-91-96 69,0 1-1,21 29 1,-33-41-40,-1 1 0,0 1 0,0-1 0,-1 1 1,1-1-1,-1 1 0,-1 0 0,1 0 0,-1 0 0,-1 0 0,2 15 0,-3-20-3,-1 0 0,1 0 0,-1 0-1,0-1 1,0 1 0,0 0 0,0-1 0,0 1 0,0 0-1,0-1 1,0 0 0,-1 1 0,1-1 0,-1 0-1,1 1 1,-1-1 0,1 0 0,-1 0 0,0 0 0,0-1-1,1 1 1,-1 0 0,-3 0 0,-48 14 64,51-14-64,-18 3 17,0 0 1,0-2 0,0 0-1,-34-2 1,49 0-25,-1 0 0,1 0 0,0-1 0,0 0 0,0 0 0,-1-1 0,1 1 0,0-1-1,1 0 1,-1-1 0,0 1 0,1-1 0,-1 0 0,1 0 0,0 0 0,0-1 0,0 1 0,0-1 0,0 0 0,1 0 0,0 0 0,0-1 0,-3-5 0,4 6-2,1 0 1,0-1-1,0 1 1,1-1 0,-1 1-1,1-1 1,0 1 0,0 0-1,0-1 1,1 1-1,0-1 1,0 1 0,0-1-1,2-5 1,30-65 9,-19 45-7,20-41 26,-16 36 46,-1-1-1,-3-1 1,21-74-1,-35 109-52,1 0 0,0 0 0,-1 0-1,0 0 1,1 0 0,-1-1 0,0 1 0,0 0-1,0 0 1,0 0 0,-1-1 0,1 1 0,-1 0-1,1 0 1,-1 0 0,0 0 0,1 0 0,-1 0-1,0 0 1,-1 0 0,1 0 0,-2-3 0,1 4-17,0 1 1,-1-1 0,1 0 0,0 1 0,0-1-1,0 1 1,0 0 0,-1 0 0,1-1 0,0 2-1,0-1 1,0 0 0,-1 0 0,1 1 0,0-1-1,0 1 1,0-1 0,0 1 0,0 0 0,0 0-1,0 0 1,-3 2 0,-12 7-451,1 0 0,0 1 0,0 1 1,-19 19-1,-3 3-5311,12-13-1483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26:16.3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4 56 8948,'-1'8'3834,"9"17"-4060,-5-14 396,7 42-112,-3 0-1,1 69 1,-1-6 105,5 114 36,-12-198-234,-2 0 0,-1 0 0,-2 0 0,-1-1 0,-12 36 0,18-66-4,-11 20-1440,-5-17-4617,9-4 659</inkml:trace>
  <inkml:trace contextRef="#ctx0" brushRef="#br0" timeOffset="465.95">0 151 9428,'8'-6'383,"0"0"0,1 1 1,0 0-1,-1 0 0,2 1 0,-1 0 0,0 0 0,15-2 0,-10 3-304,0 1 1,0 0-1,0 1 0,0 1 0,0 0 1,0 1-1,0 1 0,1 0 0,18 6 1,-19-4-116,1 1 0,-1 0 0,0 1 1,-1 0-1,1 1 0,-1 1 0,-1 0 1,1 1-1,-1 0 0,-1 1 0,0 0 1,0 1-1,-1 0 0,0 0 0,13 23 1,-21-31 43,0 0 1,0 0 0,-1 0 0,0 0 0,0 1-1,0-1 1,0 0 0,0 1 0,0-1-1,-1 1 1,0-1 0,1 0 0,-1 1 0,-1-1-1,1 1 1,0-1 0,-1 1 0,0-1 0,0 0-1,0 1 1,0-1 0,0 0 0,-1 0-1,1 0 1,-1 0 0,0 0 0,0 0 0,0 0-1,0-1 1,-1 1 0,1-1 0,-1 1-1,1-1 1,-1 0 0,0 0 0,0 0 0,0 0-1,-4 1 1,-15 8 21,1-1-1,-2-1 0,1-2 1,-36 9-1,35-10-27,-39 6-149,-26 7-211,82-17-709,0 1-1,0-1 1,0 1-1,0 0 1,0 1-1,-5 4 1</inkml:trace>
  <inkml:trace contextRef="#ctx0" brushRef="#br0" timeOffset="837.83">406 904 7427,'0'0'1780,"3"0"1340,10 8-3044,-8-1-93,0 0 0,-1 0 0,0 1-1,-1-1 1,0 1 0,0 0 0,0 0 0,2 13 0,5 71-8,-6-50 9,1 36-291,-10-37-1419,-7-9-3588,4-22 453</inkml:trace>
  <inkml:trace contextRef="#ctx0" brushRef="#br0" timeOffset="1380.48">428 912 8548,'19'-1'2722,"-9"1"-2304,0 0-1,-1 0 1,1 1-1,-1 0 1,13 3-1,-17-2-457,-1 0-1,0 0 0,1 0 1,-1 1-1,0-1 0,0 1 1,-1 0-1,1 0 0,0 0 1,-1 1-1,0-1 0,0 1 1,5 8-1,0 1 65,-1 1 0,0-1 0,-1 2-1,0-1 1,-1 1 0,-1-1 0,0 1 0,-1 1-1,-1-1 1,0 0 0,-1 1 0,-1-1 0,-3 29 0,1-39-6,1 0 0,-1 0 0,0 0 0,-1 0 0,1 0 0,-1 0 0,0-1 0,0 1 0,-1-1 0,1 0 0,-1 0 1,0 0-1,0-1 0,0 1 0,-1-1 0,1 0 0,-1 0 0,0-1 0,0 1 0,-9 3 0,0-2-178,0 1-1,0-2 1,-1 0-1,1-1 0,-1 0 1,-21-1-1,41-14-6946,3 5 1419</inkml:trace>
  <inkml:trace contextRef="#ctx0" brushRef="#br0" timeOffset="1805.83">822 915 9508,'-1'2'228,"0"-1"-1,0 0 1,-1 1-1,1-1 1,0 1-1,0 0 1,0-1-1,1 1 1,-1 0-1,0-1 1,0 1-1,1 0 1,0 0-1,-1 0 1,1-1-1,0 1 1,0 3-1,0 42-802,1-16 641,-5 55-214,4-58-129,-1 0 1,-2 0-1,0 0 0,-12 43 1,11-66-1529,-1-7-3981,0-4 1814</inkml:trace>
  <inkml:trace contextRef="#ctx0" brushRef="#br0" timeOffset="2236.97">722 1008 7171,'3'-9'3978,"9"8"-5526,0 1-1219,-9-8 4227,14-14-1291,-11 17-143,-3 0 361,-1 1-1,1 0 1,-1-1-1,0 1 1,0-1 0,0 0-1,0 1 1,0-6-1,-2 9-2,52-33-106,-44 33-272,0-1 0,0 1-1,1 0 1,-1 1 0,1 0 0,-1 0 0,0 1 0,1 0 0,-1 1 0,0 0 0,1 0 0,-1 0-1,-1 1 1,1 1 0,0-1 0,-1 1 0,1 0 0,9 8 0,-15-10-2,-1 0 0,0-1 0,1 1 0,-1 0 0,0 0 0,0 0 0,0 0 0,0 0 0,0 0 0,0 0 1,-1 0-1,1 0 0,-1 0 0,1 0 0,-1 0 0,0 1 0,0-1 0,0 0 0,0 0 0,0 0 0,-1 1 0,1-1 0,-1 0 0,1 0 0,-1 0 1,0 0-1,1 0 0,-1 0 0,0 0 0,-1 0 0,1 0 0,0 0 0,0-1 0,-1 1 0,-2 2 0,-1 3 17,0-1 0,-1-1 0,0 1 1,0-1-1,0 0 0,0 0 0,-1-1 0,-12 7 0,7-7-12,-1 0 0,1-1 0,0 0 0,-1-1 1,0-1-1,1 0 0,-1 0 0,0-1 0,0-1 0,1 0 0,-22-6 0,16 6-168,14 2-7528</inkml:trace>
  <inkml:trace contextRef="#ctx0" brushRef="#br0" timeOffset="2636.79">1159 1298 9028,'2'-21'3435,"4"-14"-2576,2-19-1132,-8 54 281,1 0 0,0 0 1,-1 0-1,1 0 1,-1 0-1,1 1 1,0-1-1,-1 0 0,1 1 1,-1-1-1,1 0 1,-1 1-1,1-1 0,-1 0 1,1 1-1,-1-1 1,1 1-1,-1-1 0,0 1 1,1-1-1,-1 1 1,0-1-1,0 1 1,1 0-1,-1 0 0,6 32 71,-1-1-1,-2 1 1,-2 49-1,4 41-1320,-4-86-4558,-1-22-739</inkml:trace>
  <inkml:trace contextRef="#ctx0" brushRef="#br0" timeOffset="3095.23">1484 890 9220,'72'4'4112,"-56"-1"-4168,0-2 1,0 0-1,0-1 0,0 0 0,1-1 0,-1-1 1,20-5-1,78-25 144,-101 29-224,0 1 1,0 0 0,-1 1-1,1 1 1,0 0 0,0 0-1,14 4 1,-7 2-1620,-7 1-3005,-8-3-616</inkml:trace>
  <inkml:trace contextRef="#ctx0" brushRef="#br0" timeOffset="3096.23">1511 1099 9893,'8'-4'2016,"6"-1"-15,6 0-1889,4-2-144,1 1-64,1-3-32,1 5-16,-3 0-16,1 4 0,-3-4 0,-1 4 0,2 0-288,0 0-385,-1 0-655,-1 0-353,-1 0-1201,-3 4-2288</inkml:trace>
  <inkml:trace contextRef="#ctx0" brushRef="#br0" timeOffset="3561.05">2443 222 8820,'-1'-1'107,"0"1"0,0-1 0,-1 1 0,1-1 0,0 1 0,0 0 0,0-1 0,-1 1 1,1 0-1,0 0 0,0 0 0,-1 0 0,1 0 0,0 0 0,0 1 0,-1-1 0,1 0 0,0 1 0,0-1 0,0 0 0,0 1 0,-1 0 0,1-1 0,0 1 0,0 0 1,0-1-1,0 1 0,0 0 0,1 0 0,-1 0 0,0 0 0,0 0 0,0 0 0,1 0 0,-1 0 0,1 0 0,-1 0 0,0 2 0,-29 53-1001,26-47 1233,-6 14-297,1 0-1,2 1 0,0-1 0,1 1 0,-2 32 0,-2 124 358,9-142-332,0-1 26,3-1 0,1 0 0,1 0 0,2 0 1,19 62-1,-16-74-298,0 1 0,2-2 0,20 34 0,-21-41-531,1-1-1,1 0 1,0 0-1,1-1 1,19 16-1,-17-21-2576,2-3-1847</inkml:trace>
  <inkml:trace contextRef="#ctx0" brushRef="#br0" timeOffset="4591.99">2768 539 8628,'-1'-5'3533,"0"8"-2723,4 17-1023,81 272 464,-29-90-99,-39-158-130,-15-42-17,-1 0 0,1 0-1,0-1 1,0 1 0,0 0 0,0 0 0,0 0 0,0-1 0,0 1 0,1 0-1,-1-1 1,1 1 0,-1-1 0,1 0 0,-1 1 0,1-1 0,0 0 0,3 2-1,-4-4 6,0 1 0,0-1 0,-1 1-1,1-1 1,0 0 0,0 1-1,0-1 1,-1 0 0,1 0-1,0 1 1,0-1 0,-1 0 0,1 0-1,-1 0 1,1 0 0,-1 0-1,1 0 1,-1 0 0,0 0-1,1 0 1,-1 0 0,0 0 0,0 0-1,0-2 1,5-34 87,-4 30-74,3-60 8,-4-1 0,-2 0 0,-18-109-1,-3-43-25,21 192-2,2 0 0,1 1 0,1-1 0,1 0 0,1 0 0,2 1 0,1 0-1,1 0 1,1 1 0,1 0 0,15-27 0,-23 49-1,1 0 0,0 1 1,-1-1-1,1 1 0,0 0 0,1 0 0,-1 0 1,0 0-1,1 0 0,0 1 0,0 0 1,-1 0-1,1 0 0,1 0 0,-1 0 0,0 1 1,0 0-1,0 0 0,1 0 0,-1 0 0,1 1 1,-1-1-1,1 1 0,5 1 0,10 2 2,0 0 0,0 1 1,-1 2-1,26 9 0,32 8 27,-1-13 48,130-1 0,-85-6-27,81-8 39,-49-1-40,52 3-29,160 3 23,-206 9-40,263 9 22,-161-22-27,-247 4-139,15-2-361,0 1 0,45 5 0,-72-4 220,-1 0-1,0 1 1,1-1-1,-1 0 0,0 1 1,1 0-1,-1-1 1,0 1-1,0 0 0,1-1 1,-1 1-1,0 0 1,0 0-1,0 0 0,0 0 1,0 0-1,0 0 0,0 0 1,-1 1-1,1-1 1,1 1-1,2 12-6266</inkml:trace>
  <inkml:trace contextRef="#ctx0" brushRef="#br0" timeOffset="5822.07">3144 772 7155,'0'0'1569,"13"-28"763,4 5-2226,0 0 0,-2-1 1,0-1-1,-2-1 0,-1 0 1,10-31-1,-21 55-78,-1 0 0,1-1 0,-1 1 0,1 0 0,0 0 0,0 0 0,0 0 0,1 0 0,-1 0 0,0 0 0,1 0 0,-1 0 0,1 1 0,-1-1 0,1 0 0,0 1 0,0 0 0,0-1-1,0 1 1,0 0 0,2-1 0,-2 2-13,0 1-1,0 0 0,0-1 1,0 1-1,0 0 0,-1 0 1,1 0-1,0 0 0,-1 1 1,1-1-1,-1 0 0,1 1 1,-1-1-1,1 1 0,-1 0 1,0-1-1,0 1 0,0 0 1,0-1-1,0 1 0,0 0 1,-1 0-1,1 0 1,0 2-1,6 14 13,-1 0 0,0 0 0,-2 0 0,0 0 0,-1 1 0,0-1 0,-2 1 0,0 19 0,-5 19 37,-13 73 0,14-111-59,-8 89-1128,10-63-5275,1-36 769</inkml:trace>
  <inkml:trace contextRef="#ctx0" brushRef="#br0" timeOffset="6303.76">3508 702 9957,'3'-4'89,"0"1"0,1-1 0,-1 1 0,1 0 0,-1 0 0,1 0 0,0 1 0,0-1 0,0 1 0,1 0 0,-1 0 0,0 0 1,1 1-1,0-1 0,-1 1 0,1 0 0,-1 1 0,1-1 0,0 1 0,0 0 0,-1 0 0,1 0 0,0 1 0,0 0 0,-1 0 1,5 1-1,-4-1-38,0 0 1,-1 0-1,0 0 0,1 1 1,-1-1-1,0 1 1,1 0-1,-1 1 1,-1-1-1,1 1 0,0 0 1,0-1-1,-1 2 1,0-1-1,1 0 1,-1 1-1,-1-1 0,1 1 1,0 0-1,-1 0 1,0 0-1,0 0 1,0 0-1,0 1 0,-1-1 1,2 8-1,-3-6-45,0 0 0,0 0-1,0 0 1,-1 1 0,0-1-1,0 0 1,-1 0 0,0 0 0,0 0-1,-5 9 1,-36 51 130,37-59-122,-1 1-1,1 0 0,0 1 0,1-1 1,0 1-1,1 0 0,0 0 0,0 1 0,1-1 1,0 1-1,0 0 0,1 0 0,-1 11 0,4-19-12,-1 1 1,1 0-1,0 0 0,0-1 0,0 1 0,0 0 0,1-1 0,-1 1 0,1-1 0,-1 0 0,1 0 0,0 1 0,0-1 0,0 0 0,0 0 0,0-1 0,1 1 0,-1 0 0,0-1 0,1 1 0,-1-1 0,1 0 0,0 0 0,-1 0 0,1 0 0,0 0 0,4 0 0,12 4 1,-1-2 0,34 4 0,-50-7-5,14 1-70,0 0-1,0 0 1,0-2-1,20-2 0,-29 1-734,-1 1 0,1-1-1,-1 0 1,0-1 0,0 0-1,0 0 1,0 0-1,6-5 1,5-4-5715</inkml:trace>
  <inkml:trace contextRef="#ctx0" brushRef="#br0" timeOffset="6786.86">3878 425 9492,'-1'-1'132,"1"0"1,-1 0-1,1 0 0,-1 0 0,1 0 0,-1 0 0,1 0 0,-1 0 0,1 0 1,0 0-1,0 0 0,0 0 0,0 0 0,0 0 0,0-1 0,0 1 0,0 0 1,0 0-1,0 0 0,0 0 0,1 0 0,-1 0 0,0 0 0,1 0 0,-1 0 1,1 0-1,-1 0 0,2-1 0,0 0-78,0 0 0,0 1 0,0-1 1,1 1-1,-1-1 0,0 1 0,1 0 0,-1 0 0,1 0 0,-1 0 0,6 0 1,9-2-385,0 2 1,34-1-1,-42 3 663,-7-2-331,0 1-1,0 0 0,0 0 1,0 1-1,0-1 1,0 0-1,0 1 1,-1-1-1,1 1 0,0 0 1,0-1-1,0 1 1,0 0-1,-1 0 1,1 0-1,0 0 1,-1 1-1,1-1 0,-1 0 1,1 1-1,-1-1 1,0 1-1,2 2 1,-1 0 6,-1 0 0,1-1 0,-1 1 0,0 0 1,-1 0-1,1-1 0,-1 1 0,1 0 0,-1 0 1,-1 0-1,0 6 0,-1 6 32,-1-1 0,-1 1 0,-1-1 0,-11 26 1,-4-5 18,16-30-50,0 0-1,0 1 1,1-1 0,0 1 0,0 0-1,0 0 1,1 0 0,0 1 0,-1 11-1,4-18-9,0-1 1,0 1-1,0 0 0,1-1 0,-1 1 0,0 0 0,1-1 0,-1 0 0,0 1 1,1-1-1,-1 0 0,0 1 0,1-1 0,-1 0 0,1 0 0,-1 0 0,0-1 1,3 1-1,31-2-7,88-18-728,-43 2-6681,-62 14 1796</inkml:trace>
  <inkml:trace contextRef="#ctx0" brushRef="#br0" timeOffset="7152.78">4301 806 9268,'101'-6'3969,"47"-15"-4856,-111 15 1287,-16 8-413,-14-1-1997,-1 0-3347</inkml:trace>
  <inkml:trace contextRef="#ctx0" brushRef="#br0" timeOffset="7153.78">4360 655 9028,'0'6'1953,"0"4"-16,-4 0-1281,4 4-656,0 5-80,0 2 0,0 2 0,0 4-16,0 1-32,0-3 0,-6 2-80,6 0-240,-4 2-305,4 1-591,0-4-497,0-3-1185,0 3-2336</inkml:trace>
  <inkml:trace contextRef="#ctx0" brushRef="#br0" timeOffset="7964.18">4894 778 8852,'16'-12'4127,"9"-22"-4319,-22 29 435,4-8-229,-1 1-1,0-1 1,-1-1-1,-1 1 1,0-1 0,-1 0-1,0 0 1,-1 0 0,0 0-1,-2-25 1,10-55 239,-10 93-252,0 1-1,0 0 1,0-1 0,0 1 0,0-1 0,0 1-1,0-1 1,0 1 0,1-1 0,-1 1-1,0-1 1,0 1 0,0 0 0,0-1 0,1 1-1,-1-1 1,0 1 0,1 0 0,-1-1-1,0 1 1,0 0 0,1-1 0,-1 1 0,1 0-1,-1-1 1,0 1 0,1 0 0,-1 0 0,1-1-1,-1 1 1,1 0 0,8 11 9,6 27 11,-14-36-13,10 40 29,-2 0 0,-1 1 0,-2-1 0,-2 1 0,-2 0 0,-2 1 0,-8 62 0,4-31-555,11-29-4513,-5-42 1747,1-3-1676</inkml:trace>
  <inkml:trace contextRef="#ctx0" brushRef="#br0" timeOffset="8431.15">5365 647 9188,'-1'-1'163,"0"-1"0,1 0 0,-1 1 0,0-1 0,0 1 0,-1-1 0,1 1 0,0-1 0,0 1 0,-1 0 0,1 0 0,-1 0 0,1 0 0,-1 0 0,1 0 0,-1 0 0,0 0 0,0 1 0,1-1 0,-1 0 0,0 1 0,0 0 0,1-1 0,-4 1 0,1 0-119,0 1 0,0-1 1,0 1-1,0 0 1,0 0-1,0 0 1,0 1-1,0 0 0,0-1 1,-5 5-1,-1 0-86,0 1 0,0 0 0,1 1 0,0 0 0,1 1-1,0 0 1,-8 11 0,12-15 62,1 1-1,-1 0 1,1 0 0,1 0-1,-1 1 1,1-1-1,0 0 1,1 1 0,-1 0-1,1-1 1,1 1 0,-1 0-1,1 0 1,0-1-1,1 1 1,0 0 0,0-1-1,0 1 1,3 8 0,-2-10-12,0 0 0,1 0 0,0 0 0,0 0 0,0 0 0,0 0 0,1-1 0,0 0 0,0 0-1,0 0 1,0 0 0,1-1 0,-1 1 0,1-1 0,0 0 0,0 0 0,0-1 0,0 0 0,1 0 0,-1 0 0,1 0 0,10 1 0,-4-1 2,1-1 0,1 0-1,-1-1 1,0-1-1,0 0 1,0-1 0,0 0-1,-1 0 1,17-7-1,-24 8-3,0-1 0,-1 0 0,1 0-1,-1 0 1,1 0 0,-1-1-1,0 1 1,0-1 0,0 0 0,-1 0-1,1-1 1,-1 1 0,1-1-1,-1 0 1,0 0 0,-1 0 0,1 0-1,-1 0 1,1-1 0,-1 1-1,-1-1 1,1 0 0,-1 1 0,1-1-1,-2 0 1,1 0 0,0-7 0,-1 10-3,0 0 0,0 0 0,0 0 0,0 0 0,0 0 0,-1 0 0,1 0 0,-1 0 0,0 0 0,1 0 0,-1 0 1,0 1-1,0-1 0,0 0 0,0 0 0,-1 1 0,1-1 0,0 1 0,-1-1 0,1 1 0,-1 0 0,-1-2 1,-1 1-3,1 0 1,-1 1-1,0 0 1,1-1-1,-1 1 1,0 1-1,0-1 1,1 0-1,-1 1 1,0 0-1,-4 0 1,-4 1 3,0 0 0,0 1 0,0 1 0,1-1 1,-1 2-1,-16 7 0,15-5 40,1 1-1,0 1 1,0 0-1,1 1 1,0 0 0,-14 15-1,-11 26-825,33-44 199,0-1 0,0 1 0,1 0 0,0 0 0,0 1 0,-1 11-1,3-7-3181,3-1-2300</inkml:trace>
  <inkml:trace contextRef="#ctx0" brushRef="#br0" timeOffset="8856.93">5509 471 7684,'0'-1'243,"1"0"1,-1 0 0,0 0 0,0 0-1,1 0 1,-1 0 0,0 0 0,1 0 0,-1 0-1,1 0 1,-1 0 0,1 0 0,0 0 0,-1 1-1,1-1 1,0 0 0,-1 0 0,1 1-1,0-1 1,0 1 0,1-2 0,27-9 558,-25 11-859,-1-1 0,0 0 1,1 1-1,-1 0 0,1-1 0,-1 1 1,1 1-1,-1-1 0,1 0 1,-1 1-1,1 0 0,-1 0 0,0 0 1,4 2-1,-4-1 54,-1 0-1,0 1 1,-1 0 0,1-1 0,0 1 0,-1 0-1,1 0 1,-1 0 0,0 0 0,0 0-1,0 0 1,-1 0 0,1 0 0,-1 1-1,1-1 1,-1 0 0,0 0 0,0 0 0,-1 1-1,1-1 1,-1 0 0,1 0 0,-2 3-1,-3 12 102,0-1 0,-14 29 0,16-38-61,0-3-18,1 0-1,0 1 0,0-1 0,0 0 0,1 1 0,-1-1 0,1 10 0,1-15-17,0 1 0,0 0 0,0-1 0,0 1 0,0 0 0,0-1 0,1 1 0,-1-1 0,0 1 0,0 0 0,1-1 0,-1 1 0,1-1 0,-1 1 0,0-1-1,1 1 1,-1-1 0,1 1 0,-1-1 0,1 1 0,-1-1 0,1 0 0,0 1 0,-1-1 0,2 1 0,0-1-2,0 1 0,1-1 0,-1 0 0,1 0-1,-1 1 1,1-2 0,-1 1 0,1 0 0,-1 0 0,5-2 0,60-16-1505,-27-2-4288,-23 7-315</inkml:trace>
  <inkml:trace contextRef="#ctx0" brushRef="#br0" timeOffset="9224.83">5818 14 8404,'-1'-5'4053,"5"-3"-2698,-1 8-1362,1 1-1,-1 0 1,0-1 0,0 1 0,0 1 0,1-1 0,-1 0 0,0 1 0,-1-1 0,1 1 0,0 0 0,0 0 0,3 4-1,37 38-32,-17-17 89,-6-9-10,86 85 429,-94-89-375,0 1 1,-1 1-1,-1 0 0,-1 0 1,15 34-1,-13-23-32,-3 0 0,0 1 0,-1 0 0,-2 0 0,-1 0 0,-1 1 0,-2 48 0,-4-39-68,-1-1 0,-3 0 0,-1 0 0,-1 0 0,-20 48 0,-33 60-333,-17 48-4584,77-188 4383,2-4 219,-1 1 0,1-1 0,-1 0-1,1 1 1,0-1 0,-1 0 0,1 1 0,0-1 0,0 1-1,0-1 1,0 1 0,0-1 0,0 1 0,1 1 0,5 4-4275</inkml:trace>
  <inkml:trace contextRef="#ctx0" brushRef="#br0" timeOffset="9628">6572 577 10533,'-14'0'2257,"10"-4"-64,-1 0-1745,5 0-448,0 0-1265,0 8-3425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26:44.0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90 63 7171,'-32'-23'2580,"25"17"-2343,0 1 0,0-1 0,0 2 0,-1-1 0,-11-4 0,16 8-239,-1 0 0,1 0 0,-1 0 0,1 1 0,-1-1 0,0 1 0,1 0 0,-1 0 1,1 1-1,-1-1 0,1 1 0,-1 0 0,1 0 0,-1 0 0,1 0 0,0 0 0,-5 3 0,-13 8-10,0 0 0,1 1 0,0 2-1,-32 30 1,40-34 16,1 1 0,0 1 0,1 0 0,0 0-1,1 1 1,0 0 0,2 0 0,-7 17 0,12-28 7,1 0 1,0 1 0,0-1-1,0 0 1,0 1-1,0-1 1,1 1 0,0-1-1,0 1 1,0 0 0,0-1-1,0 1 1,1-1-1,-1 1 1,1-1 0,0 1-1,0-1 1,0 0 0,1 1-1,-1-1 1,1 0-1,0 0 1,0 0 0,0 0-1,0 0 1,0-1 0,1 1-1,-1-1 1,1 1-1,0-1 1,0 0 0,0 0-1,0 0 1,0 0 0,0-1-1,0 1 1,7 1-1,-2 0 24,0 0 1,1-1-1,-1 0 0,1-1 0,-1 0 0,1-1 0,0 1 0,-1-1 0,1-1 1,0 0-1,-1 0 0,1-1 0,-1 0 0,14-5 0,-13 3-20,0 0 0,0-1 0,-1 0 1,0-1-1,0 0 0,0 0 0,0-1 0,-1 0 0,0 0 0,-1-1 0,0 1 0,0-1 0,0-1 0,4-10 0,-3 6 30,-2-1-1,0-1 1,-1 1-1,0-1 1,-1 1 0,-1-1-1,0 0 1,-1-25-1,3 11 77,2 27-96,4 14-37,1 13 26,0 0-1,-2 1 1,-1 0 0,-1 0 0,-1 1 0,-1-1 0,-2 1 0,0 0 0,-2 39 0,-2-40 31,-1-1 0,-1 0 0,-1 0 0,-1 0 0,-1 0 0,-2-1 0,0 0 0,-2-1 0,0 1 0,-17 26 1,23-44-15,0 0 0,0 0 1,-1 0-1,1 0 1,-1-1-1,-1 0 1,1 0-1,-1 0 1,-10 6-1,13-9-25,0-1 0,-1 0-1,1 0 1,0 0 0,0-1-1,0 1 1,0-1 0,-1 1-1,1-1 1,0 0 0,0-1-1,-1 1 1,1 0 0,0-1-1,0 0 1,0 0 0,0 0-1,0 0 1,0 0 0,0-1-1,0 1 1,0-1 0,-5-3-1,-2-2-59,-1 0 1,1-1-1,0 0 0,1 0 0,0-1 0,0 0 0,1-1 0,0 0 0,-12-21 0,20 31-7,0-1 0,0 1 0,0-1-1,0 0 1,0 1 0,0-1-1,0 1 1,0-1 0,0 1 0,0-1-1,0 1 1,0-1 0,0 1-1,1-1 1,-1 1 0,0 0-1,0-1 1,1 1 0,-1-1 0,0 1-1,1-1 1,-1 1 0,0 0-1,1-1 1,-1 1 0,1 0 0,-1-1-1,0 1 1,1 0 0,-1 0-1,1-1 1,0 1 0,19-8-3914,-16 7 2193,9-4-3826</inkml:trace>
  <inkml:trace contextRef="#ctx0" brushRef="#br0" timeOffset="514.92">813 177 7507,'-7'-5'1117,"1"1"-642,0 0 0,0 0 1,0 0-1,0 1 1,0 0-1,-9-3 0,13 6-474,-1-1-1,1 1 0,-1 0 0,1 0 0,-1 0 0,1 0 0,0 1 1,-1-1-1,1 0 0,-1 1 0,1 0 0,0-1 0,0 1 1,-1 0-1,1 0 0,0 1 0,0-1 0,0 0 0,0 1 0,0-1 1,0 1-1,-1 1 0,-12 10 17,0 1 0,2 0 0,-1 1 0,2 1 0,-19 30 0,27-39 16,1 0 1,0 1-1,0-1 1,0 1-1,1-1 0,1 1 1,-1 0-1,1-1 1,0 1-1,1 0 1,0 0-1,0 0 1,1 0-1,0 0 1,0 0-1,1-1 1,4 13-1,-2-9-4,0-1 0,0 0 0,1 0-1,0 0 1,1-1 0,0 0 0,1 0 0,0 0-1,0-1 1,1 0 0,0 0 0,0-1 0,1 0-1,10 6 1,-13-9-21,0-1-1,0-1 0,1 1 1,-1-1-1,1 0 1,-1 0-1,1-1 1,-1 0-1,1 0 1,0 0-1,0-1 1,0 0-1,-1-1 1,1 1-1,0-1 0,-1-1 1,1 1-1,-1-1 1,1 0-1,-1-1 1,0 1-1,1-1 1,10-8-1,-10 6 8,1 0 0,-1-1-1,-1 1 1,1-2 0,-1 1 0,0-1-1,-1 0 1,1 0 0,-1 0 0,-1-1-1,1 0 1,-1 0 0,-1 0 0,1 0-1,1-10 1,-4 14-8,0 0 0,0-1 1,-1 1-1,1-1 0,-1 1 0,0-1 0,0 1 0,-1-1 0,0 1 0,1 0 1,-1-1-1,-1 1 0,1 0 0,-1-1 0,1 1 0,-1 0 0,0 0 1,-1 0-1,1 1 0,-1-1 0,1 1 0,-1-1 0,0 1 0,-1 0 0,1 0 1,0 0-1,-1 0 0,0 1 0,0-1 0,1 1 0,-9-3 0,7 3-6,-1 0-1,0 0 0,0 1 0,0 0 1,0 0-1,0 0 0,-1 1 0,1 0 1,0 0-1,0 0 0,0 1 0,0 0 1,0 0-1,0 1 0,0-1 0,0 1 1,0 1-1,1-1 0,-1 1 1,1 0-1,0 0 0,-9 7 0,-9 8-7,0 0 0,2 2-1,-27 31 1,47-50 6,-7 8-135,0 0 0,1 0 0,0 1 0,1 0 0,0 0 0,0 1 0,-4 12 0,8-16-652,0 0 0,0-1 0,1 1 0,0 0 0,0 0 0,1 0 0,-1 0 0,2 9 1,3 0-4744</inkml:trace>
  <inkml:trace contextRef="#ctx0" brushRef="#br0" timeOffset="940.03">1103 330 8484,'-2'4'309,"0"0"-1,0 0 1,1 0 0,-1 0-1,1 0 1,0 1 0,0-1-1,1 0 1,-1 1 0,1-1-1,0 1 1,0-1 0,1 7-1,10 62-854,-10-67 770,2 11-215,1 8 9,2 0 1,0 0-1,14 35 1,-18-55 3,0 0 0,1 0 1,-1-1-1,1 1 0,0 0 1,0-1-1,0 0 0,1 0 0,-1 0 1,1 0-1,0 0 0,0-1 0,1 0 1,-1 0-1,1 0 0,-1 0 0,1-1 1,0 0-1,0 0 0,0 0 0,0 0 1,9 1-1,-10-3 0,0-1 0,-1 1 0,1-1 1,0 0-1,-1 0 0,1 0 0,-1 0 0,1-1 0,-1 1 1,0-1-1,0 0 0,0 0 0,0 0 0,0 0 0,0-1 1,0 1-1,-1-1 0,1 0 0,2-4 0,5-6 51,-1 0-1,0 0 1,8-17 0,-9 13-23,0 0 1,-1-1 0,-1 0 0,-1-1-1,0 1 1,-1-1 0,-2 0 0,0 0-1,0 0 1,-2 0 0,-2-23 0,1 29-30,-2 0 0,1 0 0,-1 1 0,-1-1 0,0 1 1,-1 0-1,0 0 0,-1 1 0,0-1 0,-1 1 0,0 1 1,-1-1-1,0 1 0,-1 0 0,0 1 0,0 0 0,-15-11 0,20 18-17,1-1-1,-1 1 0,0 0 0,0 0 0,0 1 0,0-1 0,0 1 0,0-1 1,0 1-1,-1 1 0,1-1 0,0 1 0,-1-1 0,1 1 0,-1 0 0,1 1 0,0-1 1,-1 1-1,1 0 0,0 0 0,0 0 0,0 1 0,0-1 0,0 1 0,0 0 1,0 0-1,0 0 0,1 1 0,-1 0 0,1-1 0,0 1 0,-1 0 0,1 0 1,-3 6-1,-2 0-302,1 0 0,0 0 1,1 1-1,0-1 0,-7 17 1,9-16-813,0-1 1,0 2-1,1-1 1,1 0 0,-2 15-1,3 6-5345</inkml:trace>
  <inkml:trace contextRef="#ctx0" brushRef="#br0" timeOffset="3168.41">2168 364 7107,'-7'-45'3717,"5"41"-3627,1 1-1,-1-1 1,0 1-1,0 0 1,0-1-1,0 1 1,-1 0-1,1 0 0,-1 0 1,0 1-1,1-1 1,-6-3-1,1 2-123,0 1 0,0 0-1,0 0 1,0 0 0,0 1 0,-1 0-1,1 1 1,-1-1 0,1 2 0,-1-1-1,-11 1 1,11 0 53,1 1 1,0 0 0,0 0-1,0 1 1,0 0-1,0 0 1,0 1-1,0 0 1,1 0-1,-1 0 1,1 1-1,0 0 1,0 0-1,0 1 1,1-1-1,-1 1 1,1 0-1,0 1 1,1 0-1,-1-1 1,1 1 0,0 1-1,1-1 1,0 0-1,0 1 1,-3 7-1,3-7 9,1 1 0,-1 0-1,1 0 1,0 0 0,1 0 0,0 0 0,0 1-1,1-1 1,0 0 0,1 0 0,0 0-1,0 1 1,0-1 0,1 0 0,0 0-1,1-1 1,0 1 0,0 0 0,1-1 0,-1 0-1,2 0 1,8 12 0,-5-11-20,1 0 0,0-1 0,0 0 0,0 0 0,1-1 0,0 0 0,1-1 0,-1 0 0,1 0 0,0-1 0,0-1 0,0 0 0,0 0 0,1-2 0,-1 1 0,1-1 0,0-1 0,-1 0 0,1 0 0,-1-1 0,1-1 0,14-3 0,-15 2-14,-1 1 0,0-1 0,1-1 0,-1 0 0,-1 0-1,1-1 1,-1 0 0,1-1 0,-2 0 0,1-1 0,-1 1 0,0-2 0,0 1 0,0-1 0,-1 0 0,-1-1 0,0 1-1,0-1 1,0-1 0,-1 1 0,0-1 0,-1 0 0,0 0 0,3-13 0,16-70-56,-19 63 164,-4 52-33,0 53 102,20 143 0,-17-204 352,-1-17-151,-1-32 18,2-29-304,2 40-85,2 1-1,11-28 1,-15 45-2,0 0-1,0 0 1,1 0 0,-1 0-1,1 0 1,0 1-1,1 0 1,0 0 0,-1 0-1,1 0 1,1 1-1,10-8 1,-14 11 0,-1 0 0,1 1-1,0-1 1,0 0 0,-1 0 0,1 1 0,0-1-1,0 1 1,0 0 0,0-1 0,-1 1 0,1 0 0,0 0-1,0 0 1,0 0 0,0 1 0,0-1 0,0 0-1,-1 1 1,1-1 0,0 1 0,0 0 0,2 1-1,-1 0 1,0 1 0,0 0 0,0-1-1,-1 1 1,1 0 0,-1 0 0,1 0-1,-1 0 1,0 1 0,-1-1-1,3 4 1,1 7 4,0 1-1,-1-1 0,0 1 1,3 28-1,-6 71 31,-2-62-13,1-45 25,0-10 97,4-21 5,2 6-138,0 0-1,2 0 1,0 1 0,1 0-1,1 1 1,0 0 0,21-24-1,-27 34-8,1 1 0,0-1 0,0 1 0,1 1-1,-1-1 1,1 1 0,0 0 0,0 0-1,1 1 1,-1-1 0,1 1 0,-1 1-1,1 0 1,0 0 0,0 0 0,0 0-1,1 1 1,-1 1 0,0-1 0,0 1 0,1 0-1,-1 1 1,8 1 0,-9-1 0,-1 1 1,0 1-1,0-1 1,-1 1-1,1-1 1,0 1-1,-1 1 1,0-1-1,1 1 1,-2 0-1,1-1 1,0 2-1,-1-1 1,1 0-1,-1 1 1,0-1-1,-1 1 1,1 0-1,-1 0 1,0 0-1,0 0 1,-1 1-1,2 8 1,2 11-12,-1-1 0,-1 1 0,0 45 0,-9-16-80,2-27-1867,2-2-5397</inkml:trace>
  <inkml:trace contextRef="#ctx0" brushRef="#br0" timeOffset="3572.49">3192 96 9732,'1'-2'162,"0"-1"0,-1 1 0,1-1 0,1 1-1,-1-1 1,0 1 0,0 0 0,1 0 0,0 0-1,-1-1 1,1 2 0,0-1 0,0 0 0,0 0-1,0 1 1,0-1 0,0 1 0,1-1 0,-1 1-1,0 0 1,1 0 0,-1 0 0,1 0 0,-1 0-1,1 1 1,0-1 0,-1 1 0,5 0 0,-4-1-176,-1 1 0,0 0 0,0 0 1,1 1-1,-1-1 0,0 0 1,1 1-1,-1 0 0,0-1 0,0 1 1,0 0-1,0 0 0,1 0 1,-1 0-1,-1 1 0,1-1 1,0 0-1,0 1 0,0-1 0,-1 1 1,1 0-1,-1 0 0,1-1 1,-1 1-1,0 0 0,0 0 0,0 0 1,0 1-1,0-1 0,0 0 1,0 0-1,-1 0 0,1 3 0,0 0 9,-1 0-1,1 0 1,-1-1-1,0 1 1,-1 0-1,1 0 1,-1-1-1,0 1 1,0 0-1,0-1 1,-1 1-1,0-1 1,0 0-1,0 1 1,-3 4-1,-3 1 11,0 1-1,-1-1 1,-19 17-1,-20 23 66,48-50-65,0 0 0,0 0 0,-1 0 0,1 1 0,0-1 0,0 0 0,0 0-1,0 0 1,-1 1 0,1-1 0,0 0 0,0 0 0,0 1 0,0-1 0,0 0-1,0 1 1,0-1 0,0 0 0,0 0 0,0 1 0,0-1 0,0 0 0,0 1 0,0-1-1,0 0 1,0 0 0,0 1 0,0-1 0,0 0 0,0 1 0,0-1 0,0 0-1,1 0 1,-1 1 0,0-1 0,0 0 0,0 0 0,0 1 0,1-1 0,-1 0 0,0 0-1,0 0 1,1 0 0,-1 1 0,0-1 0,0 0 0,1 0 0,-1 0 0,0 0-1,0 0 1,1 0 0,-1 0 0,27 2 200,27-9 17,7-4-223,15-4-356,-26-1-5952,-29 7-1668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26:30.2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9 97 7091,'0'0'54,"0"1"0,0-1 0,0 1 0,0-1 0,0 0-1,0 1 1,0-1 0,0 1 0,1-1 0,-1 0 0,0 1 0,0-1-1,0 0 1,1 1 0,-1-1 0,0 0 0,0 1 0,1-1 0,-1 0 0,0 1-1,0-1 1,1 0 0,-1 0 0,0 0 0,1 1 0,-1-1 0,1 0-1,-1 0 1,0 0 0,1 0 0,-1 0 0,1 1 0,-1-1 0,0 0 0,1 0-1,-1 0 1,1 0 0,-1 0 0,0 0 0,1 0 0,-1 0 0,1-1-1,-1 1 1,0 0 0,1 0 0,-1 0 0,0 0 0,1-1 0,-1 1-1,0 0 1,1 0 0,-1 0 0,0-1 0,1 1 0,-1 0 0,0-1 0,0 1-1,1 0 1,-1-1 0,0 1 0,0 0 0,1-1 0,-1 1 0,0 0-1,0-1 1,0 1 0,0-1 0,0 1 0,0-1 0,8 33-314,-14 84 1350,3-75-710,1 1 0,5 59 1,14 224-93,-16-312-554,-1-11-1104,-2-5-931,-3-7-1238,2 0-2106</inkml:trace>
  <inkml:trace contextRef="#ctx0" brushRef="#br0" timeOffset="416.25">0 63 7235,'2'-4'115,"0"0"-1,0 0 0,0 1 0,0-1 0,1 1 0,-1-1 1,1 1-1,0 0 0,0 0 0,0 0 0,1 0 1,-1 0-1,1 1 0,0 0 0,-1-1 0,1 1 1,0 1-1,0-1 0,0 0 0,0 1 0,1 0 1,-1 0-1,0 0 0,0 1 0,1 0 0,-1-1 1,8 2-1,2-1 172,0 1 1,1 0 0,-1 1-1,0 0 1,0 1 0,-1 1-1,18 7 1,-15-5-275,-1 1 0,0 1-1,-1 0 1,0 1 0,0 0 0,-1 1 0,0 1 0,0 0 0,-1 1 0,14 18 0,-25-29-4,0 0 1,0 0 0,0 0 0,-1 0 0,1 0 0,0 1 0,-1-1 0,1 0 0,-1 0 0,1 1-1,-1-1 1,1 0 0,-1 1 0,0-1 0,0 0 0,0 1 0,0-1 0,0 0 0,0 1 0,0-1-1,0 1 1,0-1 0,0 0 0,-1 1 0,1-1 0,-1 0 0,1 0 0,-1 1 0,0-1-1,1 0 1,-1 0 0,0 0 0,0 0 0,0 0 0,1 0 0,-1 0 0,0 0 0,-1 0 0,1 0-1,0 0 1,0 0 0,0-1 0,-2 2 0,-8 2 32,1 0 0,-1 0 0,0-1 0,-20 3 0,-9 4-16,35-8-51,-98 40 181,92-36-356,0-1-1,1 2 1,0-1 0,0 2-1,0-1 1,-16 17 0,25-23-142,0 0 0,0 0 1,0 0-1,0 0 1,1 0-1,-1 0 1,0 1-1,1-1 1,-1 0-1,0 0 0,1 1 1,0-1-1,-1 0 1,1 1-1,0-1 1,0 0-1,-1 1 1,1-1-1,0 2 0,5 5-5003</inkml:trace>
  <inkml:trace contextRef="#ctx0" brushRef="#br0" timeOffset="1136.71">353 702 5042,'1'-4'197,"1"1"-1,-1-1 0,1 1 1,0-1-1,0 1 0,0 0 0,0 0 1,0 0-1,1 0 0,-1 0 1,6-4-1,-7 10-8,-1 1 0,1 0-1,-1 0 1,0-1 0,-1 1 0,1 0-1,0 0 1,-3 5 0,3-6 16,-5 19 112,2-1 0,0 1 0,2 0 0,0 0 0,1 0 0,1-1-1,2 1 1,0 0 0,8 29 0,-3-31-305,-6-16-5,-4-13-18,-27-63-63,22 57 46,1 1 0,0-1-1,1 0 1,-5-30 0,9 39 26,1 0 0,0 0 0,0 0 0,0 0 0,1 0 0,0 1 0,0-1 0,1 0 0,-1 0 0,1 1 0,0-1 0,1 1 0,0 0 0,0-1 0,0 1 0,0 0 1,6-5-1,-6 6 13,0 1 0,1-1 0,0 1 0,0 0 0,0 0 0,0 1 0,1-1 0,-1 1 0,1 0 0,-1 0 0,1 0 1,0 1-1,0-1 0,0 1 0,0 1 0,-1-1 0,1 1 0,0-1 0,0 1 0,0 1 0,0-1 0,0 1 0,0 0 1,0 0-1,0 0 0,0 1 0,-1 0 0,7 3 0,4 1 53,0 1 0,0 1 0,-1 0 1,0 2-1,-1-1 0,0 1 0,19 20 0,-27-24-43,0-1-1,-1 1 0,1 0 1,-1 0-1,0 1 0,-1-1 0,0 1 1,0 0-1,0 0 0,-1 0 1,0 0-1,0 0 0,0 9 1,-1-12-9,-1 0 0,0 0 1,0 0-1,-1 0 1,1 0-1,-1 0 1,0 0-1,0-1 0,0 1 1,0 0-1,-1 0 1,1-1-1,-1 1 1,0-1-1,0 0 0,0 1 1,-1-1-1,1 0 1,-1 0-1,0-1 1,0 1-1,0 0 0,0-1 1,0 0-1,0 0 1,-4 2-1,-7 3-1,0-1-1,0-1 0,0 0 1,-1-1-1,1 0 0,-1-1 1,0-1-1,0 0 0,-30-2 1,43 0-39,0 0 1,-1 0-1,1-1 1,0 1-1,0-1 1,0 1-1,0-1 1,0 0-1,0 0 1,0 0-1,0 0 1,0 0-1,0 0 1,0-1-1,1 1 0,-1 0 1,-2-4-1,-2-12-7200,6 13 1320</inkml:trace>
  <inkml:trace contextRef="#ctx0" brushRef="#br0" timeOffset="1569.56">831 701 8900,'-11'54'3754,"9"33"-3618,0 6-579,-1-65 393,4-22 5,-1-1-1,0 1 0,-1-1 1,1 1-1,-1-1 1,0 1-1,0-1 0,-1 1 1,0-1-1,0 0 0,0 0 1,0 0-1,-6 8 1,7-12-35,1-1 1,-1 0 0,0 0-1,1 1 1,-1-1 0,0 0-1,1 0 1,-1 0 0,0 0-1,1 0 1,-1 0 0,0 0 0,0 0-1,1 0 1,-1 0 0,0 0-1,1 0 1,-1 0 0,0 0-1,1-1 1,-1 1 0,0 0-1,1-1 1,-1 1 0,0 0-1,1-1 1,-1 1 0,1-1-1,-1 1 1,1-1 0,-1 1-1,1-1 1,-1 1 0,1-1-1,0 0 1,-1 1 0,1-1 0,0 1-1,-1-1 1,1 0 0,0 0-1,-14-30-3804,13 28 2861,-2-10-2397</inkml:trace>
  <inkml:trace contextRef="#ctx0" brushRef="#br0" timeOffset="1953.61">771 770 5491,'4'-4'256,"0"-1"1,0 1 0,0-1 0,1 1 0,0 0 0,0 1 0,0-1 0,0 1 0,0 0 0,1 0 0,-1 1 0,1 0 0,0 0 0,-1 0 0,1 0 0,0 1 0,0 0 0,0 1 0,0-1 0,1 1 0,8 1 0,6-1-172,0 2 0,-1 0 1,1 1-1,-1 1 1,24 8-1,-42-11-58,0-1-1,0 1 1,0 0 0,0-1 0,0 1-1,0 0 1,-1 0 0,1 1 0,0-1-1,0 0 1,-1 0 0,1 1 0,-1-1-1,1 1 1,-1 0 0,0-1-1,1 1 1,0 3 0,-1-4-5,-1 1 1,0-1-1,1 1 1,-1-1-1,0 1 1,0 0-1,0-1 1,0 1-1,-1-1 1,1 1-1,0-1 0,-1 1 1,1-1-1,-1 1 1,1-1-1,-1 1 1,0-1-1,0 1 1,0 0-1,-3 3 13,0 0-1,0-1 1,0 1-1,0-1 1,-1-1-1,1 1 1,-1 0-1,0-1 1,0 0-1,0 0 1,-10 3-1,-56 13 117,53-15-304,0 0 0,0 1 1,1 1-1,0 1 0,-28 15 1,45-22 26,0 0 0,-1 0 0,1 0 0,0 0 0,0 0 0,0 0 0,-1 0 0,1 0 0,0 0 0,0 1 1,0-1-1,0 0 0,-1 0 0,1 0 0,0 0 0,0 1 0,0-1 0,0 0 0,0 0 0,0 0 0,-1 0 0,1 1 1,0-1-1,0 0 0,0 0 0,0 1 0,0-1 0,0 0 0,0 0 0,0 0 0,0 1 0,0-1 0,0 0 0,0 0 1,0 0-1,0 1 0,0-1 0,0 0 0,0 0 0,1 0 0,-1 1 0,0-1 0,0 0 0,0 0 0,0 0 1,0 1-1,0-1 0,0 0 0,1 0 0,-1 0 0,0 0 0,0 0 0,0 1 0,0-1 0,1 0 0,-1 0 0,0 0 1,0 0-1,0 0 0,1 0 0,3 0-4455</inkml:trace>
  <inkml:trace contextRef="#ctx0" brushRef="#br0" timeOffset="2424.92">1148 1040 8852,'2'-20'3667,"9"-12"-3018,1-8-992,-9 15 288,-2 17 68,0 1 0,0-1-1,0 1 1,1 0 0,0 0 0,1 0 0,3-9 0,-6 16-9,1-1 1,-1 1 0,0-1 0,0 1 0,0 0 0,0-1 0,1 1 0,-1 0 0,0-1 0,0 1 0,0 0-1,1-1 1,-1 1 0,0 0 0,1-1 0,-1 1 0,0 0 0,1 0 0,-1-1 0,0 1 0,1 0 0,-1 0-1,0 0 1,1 0 0,-1-1 0,1 1 0,-1 0 0,0 0 0,1 0 0,-1 0 0,1 0 0,-1 0 0,1 0-1,-1 0 1,0 0 0,1 0 0,-1 0 0,1 1 0,-1-1 0,0 0 0,1 0 0,-1 0 0,0 0 0,1 1 0,13 20 61,4 30-33,-13-19 234,-1 0 1,0 55-1,-4-23-2301,-1-10-4138,1-46 383</inkml:trace>
  <inkml:trace contextRef="#ctx0" brushRef="#br0" timeOffset="2425.92">1709 607 7523,'47'-3'4891,"26"-11"-5327,-55 10 589,18-3-348,-2 0 123,0 0 0,68-2 0,-71 9-1434,-10 0-3551,-13 0-100</inkml:trace>
  <inkml:trace contextRef="#ctx0" brushRef="#br0" timeOffset="2863.14">1785 778 9764,'13'0'2001,"2"-5"-32,6-2-1937,6-2-176,1 3-240,5-2-208,-3 4-449,1 4-559,-2-7-385,-1 7-1041,-5 0-1968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27:28.9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4 318 5987,'-19'-76'1995,"10"43"-1524,1-1 0,1 0 0,-3-68 0,11 138 27,11 50 1,-1-3 33,8 92 115,8 139-235,-29-443-303,4-136-68,1 223-26,2 0-1,1-1 1,2 2 0,16-46 0,-23 82-7,1 1 0,0-1 1,0 0-1,0 0 0,0 1 1,1-1-1,0 1 0,0 0 0,0 0 1,1 0-1,-1 0 0,1 1 1,0-1-1,0 1 0,0 0 0,0 0 1,1 0-1,6-3 0,-5 5-1,-1-1 0,1 1 0,-1 0-1,1 1 1,-1-1 0,1 1-1,-1 0 1,1 1 0,-1-1 0,1 1-1,-1 0 1,1 0 0,-1 1 0,0 0-1,1 0 1,8 5 0,7 4 2,-2 1 0,0 1-1,0 1 1,-1 1 0,-1 0 0,0 2 0,-1 0 0,-1 0 0,13 21-1,-7-7 21,-1 1-1,-2 0 0,-1 2 0,24 64 0,-40-94-11,0 1-1,0-1 0,0 0 1,0 0-1,-1 0 0,1 1 0,-1-1 1,0 0-1,-1 1 0,1-1 1,-1 0-1,0 0 0,0 0 1,0 1-1,0-1 0,-3 4 0,1-1 6,-1-1 1,0 0-1,0-1 0,-1 1 0,0-1 0,1 0 0,-2 0 0,1 0 0,-7 4 0,-12 6 28,0-1 0,-1-1 1,-52 18-1,64-26-52,-10 5-340,-1-1 0,-1-1 0,1-2 0,-1 0 0,0-1 0,-33 1 1,57-6 212,1 0 0,-1 0 1,1 0-1,-1 0 1,1 0-1,-1 0 0,1 0 1,0 0-1,-1-1 0,1 1 1,-1 0-1,1 0 1,-1-1-1,1 1 0,0 0 1,-1 0-1,1-1 1,0 1-1,-1 0 0,1-1 1,0 1-1,-1 0 1,1-1-1,0 1 0,0-1 1,-1 1-1,1 0 1,0-1-1,0 1 0,0-1 1,0 1-1,0-1 0,0 1 1,-1-1-1,1 1 1,0-1-1,0 1 0,0 0 1,1-1-1,-1 1 1,0-1-1,0 1 0,0-1 1,0 1-1,0-1 1,0 1-1,1-1 0,-1 1 1,0 0-1,0-1 0,1 1 1,-1 0-1,0-1 1,1 1-1,-1-1 0,0 1 1,1-1-1,6-8-3894</inkml:trace>
  <inkml:trace contextRef="#ctx0" brushRef="#br0" timeOffset="534.49">785 194 4370,'3'-3'306,"1"0"1,-1 1-1,1-1 1,0 1-1,0 0 1,0 0-1,0 0 1,9-2-1,-12 4-270,-1 0-1,1 0 0,0 0 0,-1 0 0,1 1 0,-1-1 0,1 0 0,0 0 1,-1 0-1,1 0 0,-1 1 0,1-1 0,0 0 0,-1 1 0,1-1 1,-1 0-1,1 1 0,-1-1 0,1 1 0,-1-1 0,0 1 0,1-1 1,-1 1-1,1-1 0,-1 1 0,6 30 183,-8 8 200,-2-1 1,-1 1-1,-2 0 0,-1-1 1,-15 39-1,-80 180 978,102-255-1381,0 0-1,0 0 1,0 1 0,0-1 0,0 0 0,0-1 0,-1 1 0,1 0 0,-1 0 0,1 0 0,-1-1 0,0 1 0,1-1 0,-1 1 0,0-1 0,0 0-1,-3 2 1,5-3-6,-1 0-1,1 0 1,-1 0-1,0 0 1,1 0-1,-1 0 1,1-1-1,-1 1 1,1 0-1,-1 0 1,1 0-1,0 0 1,-1-1-1,1 1 1,-1 0-1,1 0 1,-1-1-1,1 1 1,0 0-1,-1-1 1,1 1-1,-1-1 1,1 1-1,0 0 1,0-1-1,-1 0 1,-6-26 128,5-13-114,3 0 1,1 1 0,2-1 0,1 1-1,3 0 1,1 0 0,1 1 0,3 0-1,1 1 1,33-63 0,-44 94-14,0 1 0,0-1 0,1 0 0,0 1-1,0 0 1,0 0 0,0 0 0,1 1 0,0-1 0,0 1 0,0 0 0,11-6 0,-12 8-2,0 1 0,0 0 1,1 0-1,-1 0 0,0 0 1,0 1-1,0-1 1,1 1-1,-1 0 0,0 1 1,0-1-1,1 1 0,-1 0 1,0 0-1,0 0 0,0 0 1,0 1-1,0 0 0,0 0 1,6 4-1,19 15 33,-1 1-1,-1 2 0,-1 0 1,-1 2-1,42 56 0,-28-34 6,-15-20-80,-1 1 1,-1 0-1,-2 2 0,-1 0 0,28 64 0,-46-93-61,0 0 0,0 1 0,0-1 0,0 0 0,0 1 0,-1-1 0,1 1 0,-1-1 0,1 1 0,-1-1 0,0 1 0,0-1 0,0 1 0,0-1 0,-1 1 0,1-1 0,-1 1 0,1-1 0,-1 1 0,0-1 0,0 0 0,0 1 0,0-1 0,-1 0 0,1 0 0,-2 3 0,0-4-192,0 1 1,0-1-1,0 1 0,0-1 1,0 0-1,0 0 0,0 0 0,-1 0 1,1-1-1,0 0 0,0 1 0,-1-1 1,1 0-1,0 0 0,0-1 1,-1 1-1,1-1 0,0 0 0,-5-1 1,-19-6-1953,-4-3-674</inkml:trace>
  <inkml:trace contextRef="#ctx0" brushRef="#br0" timeOffset="968.95">907 612 2961,'-1'0'154,"0"0"0,0 0 0,0-1 0,0 1 0,0 0 0,0 0 1,0-1-1,1 1 0,-1-1 0,0 1 0,0-1 0,0 1 0,1-1 0,-1 0 0,0 1 0,0-1 0,1 0 0,-1 0 0,1 1 0,-1-1 0,0 0 0,1 0 0,0 0 0,-1 0 0,1 0 0,-1-1 0,2 1-76,0 0-1,-1-1 1,1 1 0,0 0-1,0 0 1,0 0 0,0 0-1,0 0 1,0 0 0,0 0-1,1 0 1,-1 0 0,0 0 0,0 1-1,1-1 1,-1 0 0,0 1-1,3-1 1,15-5-120,0 2 0,1 0 0,0 2 0,-1 0 0,1 1 0,0 0 0,29 5 0,195 19-5369,-210-22 2562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27:12.8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86 217 5154,'-15'-17'2591,"14"15"-2583,0 0 0,0 0-1,0 1 1,-1-1 0,1 1 0,0-1 0,-1 1-1,1 0 1,-1-1 0,0 1 0,1 0-1,-1 0 1,0 0 0,0 0 0,0 1 0,0-1-1,0 0 1,0 1 0,0-1 0,0 1 0,0 0-1,0 0 1,0 0 0,-4 0 0,-5 1 84,-1 1 0,1 0 0,0 1 0,0 1 0,0-1 0,0 2 0,0-1 0,1 2 0,0-1 0,0 1 0,0 1 0,1 0 0,0 0 0,0 1 0,1 0 0,0 0 0,0 1 0,1 0 0,0 0 0,1 1 1,-9 18-1,13-23-57,0 1 0,1-1 0,0 1 0,0 0 0,0-1 0,0 1 0,1 0 0,0 0 0,0-1 0,1 1 1,-1 0-1,1-1 0,1 1 0,-1 0 0,1-1 0,0 1 0,0-1 0,1 0 0,-1 0 0,1 0 0,0 0 0,1 0 1,-1-1-1,1 1 0,6 5 0,-3-3 7,0 0-1,0 0 1,1-1 0,0-1 0,0 1 0,0-1-1,1 0 1,-1-1 0,1 0 0,0 0 0,1-1 0,-1 0-1,1-1 1,13 2 0,-5-4-65,0 0 1,-1-1-1,1-1 1,0 0-1,0-2 0,-1 0 1,0-1-1,33-13 1,-37 12-944,0-1-1,-1 0 1,1-1 0,-1 0 0,-1-1 0,21-20 0,-12 7-3572</inkml:trace>
  <inkml:trace contextRef="#ctx0" brushRef="#br0" timeOffset="630.74">640 0 8228,'0'0'1731,"15"10"385,9 6-2081,-1 2 0,0 1 0,39 42 1,-55-52-18,0 1 0,0 0 1,-1 0-1,0 0 0,-1 1 1,0 0-1,0 0 0,-1 0 0,-1 0 1,0 1-1,-1-1 0,2 23 1,-1 18 36,-3 0 0,-2 1 1,-3-1-1,-2-1 1,-26 102-1,19-111-2401,-1 0-1,-21 40 1,18-50-340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6:55:20.6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39 805 7139,'0'1'135,"-1"0"0,0-1 0,0 1 0,0-1 0,0 1 0,0-1 0,0 1 0,0-1 0,0 0 0,0 1 0,0-1 0,0 0 0,0 0 0,0 0 0,0 0-1,-1 0 1,1 0 0,0 0 0,0 0 0,0 0 0,0 0 0,0-1 0,0 1 0,0 0 0,0-1 0,0 1 0,0-1 0,0 1 0,0-1 0,0 1 0,0-1 0,1 0 0,-1 1 0,0-1 0,0 0 0,1 0-1,-1 0 1,0 0 0,1 1 0,-1-1 0,1 0 0,-1 0 0,1 0 0,-1 0 0,1-2 0,-3-7-269,1 0 0,0 0 0,0 1 0,0-15-1,0 2 470,2 16-337,-1 0 1,1 0-1,0 0 0,0-1 0,1 1 0,-1 0 0,2 0 1,-1 1-1,0-1 0,1 0 0,0 0 0,1 1 0,-1-1 1,1 1-1,0 0 0,0-1 0,1 2 0,-1-1 0,1 0 1,0 1-1,1-1 0,-1 1 0,1 0 0,0 1 0,-1-1 0,2 1 1,-1 0-1,0 0 0,1 1 0,-1-1 0,1 1 0,8-2 1,-8 2-1,1 1 0,-1-1 1,0 1-1,1 1 1,-1-1-1,0 1 1,1 0-1,-1 0 0,0 1 1,1 0-1,-1 0 1,0 1-1,0-1 1,0 1-1,0 1 0,0-1 1,0 1-1,0 0 1,-1 0-1,0 1 1,0 0-1,0 0 0,0 0 1,0 0-1,-1 1 1,1-1-1,-1 1 1,-1 0-1,1 1 0,5 10 1,-4-4 3,0 1 0,-1-1 1,0 1-1,-1 0 0,-1 0 0,0 0 1,-1 0-1,0 0 0,-1 0 0,0 0 1,-1 1-1,-1-1 0,0 0 0,-1 0 1,0 0-1,-1-1 0,0 1 0,-1-1 1,-1 0-1,-9 16 0,-4 2 6,0-2-1,-2-1 0,-1 0 1,-1-1-1,-1-2 0,-45 37 1,59-54-1,-29 29-4,38-32-16,1-4-3,30-12-13,-4 1 154,1 1 0,50-12 0,20-7-1168,-37 0-3489,-51 23 1410,0-2-1509</inkml:trace>
  <inkml:trace contextRef="#ctx0" brushRef="#br0" timeOffset="542.83">836 682 7684,'0'-1'251,"0"0"1,0 0 0,1-1-1,-1 1 1,0 0 0,0 0 0,1 0-1,-1 0 1,0 0 0,1-1 0,-1 1-1,1 0 1,0 0 0,-1 0 0,1 0-1,0 0 1,-1 0 0,1 1 0,0-1-1,0 0 1,2-1 0,-2 1-252,0 0 0,1 1 0,-1-1 0,1 1 0,-1-1 0,1 1 0,-1 0 0,1-1 0,-1 1 0,1 0 0,-1 0 0,1 0 0,-1 0 0,1 0 0,-1 0 0,1 1 0,0-1 0,-1 0 0,0 1 0,1-1 0,-1 1 0,1 0 0,-1-1 0,0 1 0,1 0 0,-1 0 0,0 0 0,0 0 0,0 0 0,1 0 0,-1 0 0,0 0 0,-1 1 0,1-1 0,0 0 0,0 1 0,0-1 0,-1 0 0,1 1 0,0 1 0,3 19-3,-1 1 0,0 33 0,-3-39 18,1 1 1,1 0-1,0-1 0,1 0 0,7 22 1,-10-39-15,0 1 0,0-1 1,0 0-1,0 0 0,0 1 0,1-1 1,-1 0-1,0 0 0,0 0 0,0 1 1,0-1-1,1 0 0,-1 0 0,0 0 1,0 0-1,0 1 0,1-1 0,-1 0 1,0 0-1,0 0 0,1 0 1,-1 0-1,0 0 0,0 0 0,1 0 1,-1 0-1,0 0 0,1 1 0,-1-1 1,0-1-1,0 1 0,1 0 0,-1 0 1,0 0-1,0 0 0,1 0 0,-1 0 1,0 0-1,0 0 0,1 0 1,-1 0-1,0 0 0,0-1 0,0 1 1,1 0-1,14-15 31,10-18 0,98-183-10,-123 269-25,-7 2 29,-3 0 1,-2 0-1,-2-1 1,-22 54-1,-17 61-6,42-108-499,10-34-2129,8-27-2789,-2-4 283</inkml:trace>
  <inkml:trace contextRef="#ctx0" brushRef="#br0" timeOffset="1055.52">1355 998 8900,'5'6'3970,"-5"-1"-3042,6-5-1248,-6 4-400,3-4-881,-3-4-3665,-3 0-625</inkml:trace>
  <inkml:trace contextRef="#ctx0" brushRef="#br0" timeOffset="1654.04">1500 381 8228,'-28'-89'5042,"13"46"-4778,11 32-251,-1-1 0,0 1 0,0 0 0,-2 0 0,1 0 0,-1 1 0,-1 0 1,0 1-1,0-1 0,0 2 0,-11-9 0,4 5-8,-1 1 0,-1 0-1,1 2 1,-1 0 0,-1 1 0,-27-10 0,6 7-6,1 2 0,-2 2 0,1 1 0,-1 2 0,0 1 0,-51 4 0,57 3 0,1 0 0,-1 3 0,1 0 0,0 2 0,1 2-1,0 1 1,1 1 0,0 2 0,1 1 0,0 1 0,2 1 0,0 2-1,-39 37 1,3-2-3,2 3-1,-75 91 1,118-125 5,2 1 0,0 1 1,1 0-1,2 2 0,1-1 0,1 2 0,1 0 1,1 0-1,2 0 0,-5 33 0,11-43-1,-1 0 0,2 0 0,1 1 0,0-1 0,1 0 0,1 0 0,1 0 0,10 34 0,-9-41 0,1-1 0,0 1 0,1-1 0,0 0 0,1-1 0,0 0 0,1 0 0,0 0 0,0-1 0,1 0 0,0 0 0,1-1 0,0-1 0,17 11 0,20 8 1,1-3 0,1-1-1,65 19 1,159 32 31,-233-64-27,-1-2 0,1-1 0,1-2 0,54-1 0,-74-4 0,0-1 0,0-1-1,0-1 1,-1-1 0,1-1 0,-1 0-1,0-2 1,-1 0 0,0-1 0,20-13-1,-6-1 10,-1 0-1,0-3 0,-2 0 1,-1-2-1,-1-2 0,-2 0 1,-1-1-1,-1-2 0,-2-1 1,-1 0-1,-2-1 0,-1-2 1,-2 0-1,-1 0 0,-2-1 1,-2-1-1,7-48 0,-14 57 12,-1 0-1,-2 0 0,-1 0 1,-1 0-1,-2 0 0,-6-31 1,4 41-92,0 0 0,0 1 0,-2-1 0,-1 1 0,0 1 0,-1-1 0,-1 1 0,-1 1 0,-23-29 1,30 42-627,0 1 1,0-1 0,0 1 0,0 0 0,-1 0 0,1 0-1,-1 0 1,-8-3 0,-15-6-6634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26:56.3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5 672 5122,'-1'0'71,"1"0"0,-1 0 0,0 0-1,0 0 1,1 0 0,-1 0 0,0 0-1,0 0 1,1 0 0,-1-1 0,0 1-1,1 0 1,-1 0 0,0-1 0,0 1-1,1 0 1,-1-1 0,1 1 0,-1-1-1,0 1 1,1-1 0,-1 1 0,1-1-1,-1 1 1,1-1 0,-1 0 0,1 1-1,0-1 1,-1 1 0,1-2 0,4-22 460,26-21-585,-7 19 79,-7 7-25,2 1 0,21-19-1,-35 34 22,-1 0-1,1 0 0,0 0 1,0 1-1,0 0 0,1-1 0,-1 1 1,0 1-1,1-1 0,-1 1 0,1-1 1,0 1-1,-1 0 0,1 1 1,0 0-1,0-1 0,7 2 0,-10 0 13,1 0 0,0 0 0,-1 0 0,1 1 0,-1-1 0,1 1 0,-1-1 0,1 1 0,-1 0 0,0 0 0,0 0 0,0 0 0,0 1 0,-1-1 0,1 0 0,0 1 0,-1 0 0,0-1 0,0 1-1,1 0 1,-2-1 0,1 1 0,1 4 0,2 9 184,-1 1-1,2 30 0,-4-34-116,0-1-49,-1 1 1,0-1-1,-1 1 0,-1-1 1,0 0-1,-3 13 0,3-18-26,0 0-1,-1 0 0,1 0 0,-1-1 0,0 1 0,-1-1 0,0 0 0,0 0 0,0 0 0,-1-1 0,-9 10 0,7-13 127,13-15-91,12-16-28,-12 23-7,1 0 1,-1 1 0,1 0-1,0 0 1,1 1 0,-1 0-1,1 0 1,0 0-1,0 1 1,0 1 0,0-1-1,0 1 1,1 0-1,-1 1 1,1 0 0,-1 1-1,1-1 1,14 3-1,-13-2 7,0 1 0,0 0-1,0 1 1,0 0 0,0 1-1,-1 0 1,0 0-1,1 1 1,-1 0 0,0 1-1,-1 0 1,1 1-1,-1-1 1,0 1 0,13 13-1,-18-14-23,0-1-1,0 1 0,-1-1 0,1 1 0,-1 0 1,0 0-1,0 0 0,-1 0 0,0 1 1,1-1-1,-2 0 0,1 1 0,-1-1 1,0 0-1,0 1 0,0-1 0,-1 0 1,1 1-1,-1-1 0,-1 0 0,1 0 0,-1 0 1,0 0-1,-3 7 0,1-4 28,-1 1 1,0-1-1,0 1 1,0-2-1,-1 1 0,0-1 1,-1 1-1,0-2 0,0 1 1,0-1-1,-1 0 0,-15 9 1,8-7 35,0-1 0,-1 0 0,0-1 0,0-1 0,-1 0 0,0-1 0,0-1 0,0 0 0,0-2 0,0 0 0,0 0 0,-20-3 0,35 1-77,0 1 0,0-1 0,0 0 0,0 1-1,0-1 1,0 0 0,0 0 0,0-1 0,0 1 0,0 0 0,1 0 0,-1-1 0,0 1 0,1-1 0,-1 0 0,1 1 0,0-1 0,-1 0 0,1 0 0,0 0 0,0 0 0,-1-4 0,-4-29-7560,6 28 2102</inkml:trace>
  <inkml:trace contextRef="#ctx0" brushRef="#br0" timeOffset="1015.81">829 630 5939,'1'-8'283,"0"1"1,1 0-1,-1-1 1,2 1-1,-1 0 1,1 0-1,0 0 1,0 1-1,1-1 1,7-9-1,-10 13-193,1 0 0,0 0 0,0 0 0,0 1-1,0-1 1,1 1 0,-1 0 0,0-1 0,1 1-1,0 0 1,0 0 0,-1 1 0,1-1-1,0 1 1,0-1 0,0 1 0,1 0 0,-1 0-1,0 0 1,0 1 0,1-1 0,-1 1 0,0 0-1,1 0 1,5 0 0,-3 2-89,-1 1 1,0 0-1,1 0 1,-1 0 0,0 0-1,6 6 1,29 17 11,-38-26-8,0 0 1,0 1-1,-1-1 0,1 1 1,0-1-1,0 1 0,-1 0 1,1 0-1,-1 0 0,1 0 1,0 0-1,-1 0 0,0 0 1,1 0-1,-1 1 0,0-1 1,0 1-1,3 2 0,-5-1 13,0-1 0,0 1 0,0 0 0,0-1-1,0 1 1,0-1 0,0 0 0,-1 1-1,0-1 1,1 0 0,-1 0 0,-2 3 0,3-5-18,-10 15 61,-1 0 0,-1-1 0,0 0 0,-1-1 0,-27 21 0,55-40-54,0 1 1,1 1 0,0 0-1,0 1 1,0 1-1,0 0 1,1 1 0,-1 1-1,0 0 1,1 1-1,-1 1 1,22 5 0,-31-6-6,0 1 1,0 1 0,-1-1 0,1 1 0,-1 0 0,0 0 0,1 0-1,-1 1 1,-1 0 0,1 0 0,-1 0 0,1 0 0,-1 1 0,0 0-1,-1-1 1,1 2 0,3 6 0,-6-9-1,0 0 0,0 1 0,0-1-1,0 0 1,-1 0 0,0 1 0,1-1 0,-1 0 0,0 1 0,0-1-1,-1 0 1,1 1 0,-1-1 0,0 0 0,0 0 0,0 0 0,0 1-1,0-1 1,-1 0 0,1-1 0,-1 1 0,0 0 0,0 0 0,0-1 0,0 1-1,0-1 1,-1 1 0,1-1 0,-1 0 0,1 0 0,-1 0 0,0-1-1,-4 3 1,-13 8 69,-1-2-1,1 0 0,-2-1 1,-32 9-1,-92 15 232,117-30-815,24-6-2166,16-6-2325,1 4 218</inkml:trace>
  <inkml:trace contextRef="#ctx0" brushRef="#br0" timeOffset="1433.81">1464 849 5523,'0'0'1280,"4"0"577,-2 0-2145,4 0-945,-4 0-1056</inkml:trace>
  <inkml:trace contextRef="#ctx0" brushRef="#br0" timeOffset="1434.81">1647 380 5603,'-3'-14'215,"-1"0"0,0 0 0,-2 0 0,1 1 0,-2 0 1,1 0-1,-2 0 0,0 1 0,0 0 0,-1 1 1,-1 0-1,0 0 0,0 1 0,-1 0 0,0 1 0,-22-14 1,1 3-133,0 1 0,-1 2 0,-1 1 0,-1 2 0,-52-14 0,24 13 213,-2 2-1,0 4 1,0 2-1,-1 3 1,1 3-1,-1 3 1,1 3-1,-68 13 1,104-11-271,0 1-1,1 1 1,0 1 0,0 2-1,1 0 1,1 2 0,0 1-1,1 1 1,0 2 0,1 0-1,2 1 1,0 1 0,1 1-1,0 2 1,-32 47 0,32-39-20,2 0 0,1 2 1,2 1-1,1 0 0,1 0 1,3 2-1,0-1 0,2 1 1,2 1-1,2 0 1,1 0-1,1 56 0,5-64-2,2 0 0,1 0 0,1-1-1,2 1 1,1-1 0,0-1 0,3 0 0,0 0-1,1-1 1,2-1 0,0 0 0,2-1-1,1-1 1,1-1 0,0 0 0,2-1 0,0-1-1,2-1 1,0-2 0,1 0 0,1-1-1,41 20 1,-19-17 4,2-1-1,-1-3 1,2-1 0,0-3-1,1-2 1,0-3-1,0-1 1,0-3 0,0-2-1,1-2 1,-1-3-1,0-2 1,-1-1 0,0-4-1,0-1 1,64-27-1,-86 28-2,-1-2 0,0-1 0,-1-1 0,0-1 0,-2-1 0,0-2-1,-1 0 1,26-31 0,-22 21 2,-2-2 0,-1-2-1,-2 0 1,-1-1 0,28-66 0,-42 82-43,-1 0 1,-1-1-1,0 1 0,-1-1 1,-2-1-1,0 1 1,-1 0-1,-1-1 1,-4-34-1,0 28 168,-1 0 0,-1 0 0,-2 1 0,-1 0 0,-1 0 0,-1 1 0,-15-26 0,13 29-254,-1 1-1,-1 0 1,0 1-1,-2 0 0,0 1 1,-2 1-1,-33-25 1,37 32-417,0 1 1,-1 1 0,0 0-1,-1 1 1,0 1-1,0 1 1,-1 0-1,1 1 1,-1 1-1,0 0 1,-20 0 0,9 3-5811</inkml:trace>
  <inkml:trace contextRef="#ctx0" brushRef="#br0" timeOffset="1893.9">1464 987 8452,'-9'-8'1857,"2"3"0,-4-1-1409,8 6-240,3-5-96,-4 5-32,0 0-192,4 5 16,-4-1 0,4 0 0,0 4-112,-5 5-305,5 0-1311,5 3-1410,3-5-3601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27:25.3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1 75 4690,'-5'-16'866,"-6"-31"1454,15 104-1576,-1 32-181,-7 23-256,-3 32-447,-9-53-3101,11-78 832,-1-4-1291</inkml:trace>
  <inkml:trace contextRef="#ctx0" brushRef="#br0" timeOffset="471.52">1 102 5410,'0'-3'192,"0"0"-1,0 0 0,0 0 0,1 0 0,-1 0 0,1 0 0,0 0 0,-1 0 0,1 0 0,1 0 0,-1 0 0,0 0 0,1 1 0,0-1 0,-1 0 1,1 1-1,0 0 0,0-1 0,0 1 0,4-3 0,-1 2-151,0 0 0,1 0 1,-1 1-1,1 0 0,0 0 1,-1 0-1,1 0 0,0 1 1,12-1-1,-6 0 3,0 1 0,0 0 0,0 0 0,0 1 0,0 1 1,1 0-1,-1 1 0,0 0 0,0 1 0,-1 0 0,1 1 0,-1 0 0,1 1 0,-1 0 1,-1 1-1,1 0 0,-1 1 0,0 0 0,0 0 0,-1 1 0,0 0 0,-1 1 0,0 0 1,13 18-1,-11-13 29,0 1-1,-1 1 1,-1 0 0,0 0 0,-1 0 0,-1 1 0,-1 0 0,0 0 0,2 18-1,-6-28-49,0-1 0,0 1-1,-1-1 1,1 1-1,-2-1 1,1 1 0,-1-1-1,0 0 1,0 1-1,-1-1 1,0 0-1,0 0 1,0 0 0,-1 0-1,0 0 1,0 0-1,0-1 1,-1 0 0,0 1-1,0-1 1,0 0-1,-1-1 1,1 1 0,-1-1-1,0 0 1,0 0-1,-10 5 1,6-5-41,0 0 1,0 0-1,0 0 1,-1-1-1,1-1 1,-1 0-1,0 0 1,0 0-1,0-2 0,0 1 1,-10-2-1,-34-9-3298,49 5-1237</inkml:trace>
  <inkml:trace contextRef="#ctx0" brushRef="#br0" timeOffset="917.28">539 553 3650,'11'-8'243,"0"-1"1,0 0 0,-1-1 0,0 0 0,-1 0 0,0-1-1,-1 0 1,0-1 0,-1 0 0,0 0 0,-1-1 0,0 0-1,6-21 1,1-14 426,-3 0 0,8-77 0,0 0 1331,-18 124-1958,0-1-1,0 0 1,0 1-1,0-1 0,0 1 1,1-1-1,-1 0 0,1 1 1,-1-1-1,1 1 1,0-1-1,-1 1 0,1 0 1,0-1-1,0 1 0,0 0 1,0-1-1,0 1 1,0 0-1,0 0 0,3-2 1,-3 3-21,0 1 1,1-1 0,-1 0-1,0 1 1,0-1-1,0 1 1,0-1 0,0 1-1,0 0 1,0-1-1,0 1 1,-1 0 0,1 0-1,0-1 1,0 1-1,-1 0 1,1 0 0,0 0-1,-1 0 1,1 0-1,-1 0 1,1 1 0,6 11 50,-1 0 0,-1 0 0,6 22 0,19 81 89,27 136-150,-53-231-210,4 36-279,-11-26-3555,-3-25 788,-1-5-1798</inkml:trace>
  <inkml:trace contextRef="#ctx0" brushRef="#br0" timeOffset="918.28">572 368 6339,'0'6'1329,"8"-6"-1,3 3-1120,5 1-160,3-4-48,3 7-32,4-7-32,3 4-96,4-4-80,3 0-144,2 0-336,8 0-593,-2 0-880,-4 0-1953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27:01.6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0 441 3746,'-3'-9'272,"0"-1"0,0 1 1,-1 0-1,0 0 1,-1 0-1,0 0 0,-1 1 1,0 0-1,-8-10 1,11 15-248,-1 0 1,1 1-1,0-1 1,-1 0-1,0 1 1,0 0 0,0 0-1,0 0 1,0 0-1,0 1 1,0 0-1,0 0 1,0 0 0,-1 0-1,1 0 1,-1 1-1,1 0 1,0 0-1,-1 0 1,1 0 0,0 1-1,-1 0 1,-4 1-1,2 0 26,0 1 0,0-1 1,1 1-1,-1 0 0,1 1 0,0 0 0,0 0 0,0 0 0,0 0 0,1 1 0,0 0 0,0 0 1,0 1-1,0-1 0,-5 10 0,5-6 19,0 1 0,1-1 0,0 1 0,0 0 0,1 0 0,0 0 0,1 0 0,0 1 0,1-1 0,-1 13 0,1-14-20,1 0 1,0 0-1,1-1 0,0 1 1,0 0-1,1 0 1,0-1-1,0 1 0,1-1 1,0 0-1,0 0 1,1 0-1,0 0 0,1-1 1,0 1-1,0-1 1,0 0-1,1 0 0,0-1 1,0 0-1,1 0 1,0-1-1,0 1 0,0-1 1,0-1-1,1 1 1,9 3-1,-6-6-10,0 0 1,0 0-1,0-1 0,1 0 1,-1 0-1,1-2 0,-1 1 1,0-2-1,0 1 1,1-2-1,-1 1 0,0-1 1,-1-1-1,1 0 0,-1-1 1,1 0-1,-1 0 0,-1-1 1,1 0-1,10-10 1,-2 2-14,-2 0 1,0-1-1,0-1 1,-2 0-1,0-1 1,0 0-1,-2-1 1,0-1 0,15-34-1,-20 30 17,-1 0 0,-2 0 0,0 0 0,-2 0 0,0-1 1,-2-25-1,-1 40-35,1 50 54,1-1 0,2 1 0,15 71 0,-16-101-56,2 1 0,-1 0-1,2-1 1,-1 0 0,2 0 0,-1-1-1,1 1 1,1-1 0,0 0-1,0-1 1,1 1 0,0-2 0,1 1-1,0-1 1,0 0 0,1-1-1,14 8 1,-21-13-208,0-1-1,0 1 0,0-1 1,0 0-1,1 0 1,-1 0-1,0-1 0,1 1 1,4-1-1,-7 0-87,1 0 0,-1 0 0,0 0 0,1 0 0,-1-1 0,0 1 0,0 0 0,1-1 0,-1 1 0,0-1 0,0 1 1,0-1-1,0 0 0,1 0 0,-1 1 0,1-3 0,7-8-4679</inkml:trace>
  <inkml:trace contextRef="#ctx0" brushRef="#br0" timeOffset="480.25">859 46 5074,'-1'-2'182,"0"1"1,1-1-1,-1 0 0,0 1 0,1-1 0,-1 0 0,1 1 1,0-1-1,-1 0 0,1 0 0,0 1 0,0-1 1,0 0-1,0 0 0,0 0 0,1 1 0,-1-1 0,1-2 1,0 3-137,-1 0 1,1 1-1,0-1 1,-1 0 0,1 1-1,0-1 1,0 0-1,0 1 1,-1-1 0,1 1-1,0-1 1,0 1-1,0-1 1,0 1 0,0 0-1,0 0 1,0-1-1,0 1 1,0 0 0,0 0-1,0 0 1,2 0-1,2 0-33,0 1-1,-1 0 0,1 0 0,0 0 0,-1 0 1,1 1-1,0 0 0,-1 0 0,0 0 0,0 0 1,8 6-1,7 8 107,0 1 1,-1 1-1,-1 1 0,-1 1 1,0 0-1,-2 0 0,0 2 1,-1 0-1,-2 0 0,0 1 1,-1 1-1,-2 0 0,0 0 1,-1 0-1,-2 1 1,0 0-1,-2 0 0,-1 1 1,-1-1-1,-1 0 0,-1 1 1,-6 33-1,3-43-164,0-1-1,-1 1 0,-1-1 1,0 0-1,-2-1 1,1 0-1,-20 26 1,0-6-3193,-52 52 0,45-50-2421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27:30.4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134 8948,'-4'-9'2801,"7"10"-1822,9 18-1000,-8-6-4,-1 0-1,0 0 1,-1 1-1,-1-1 1,0 1-1,-1 15 1,-11 86 15,2-26 9,-1 142 33,22-278 109,-14-144-78,1-12-43,1 199-18,0 0 0,0 0 0,1 0 0,0 0 0,0 0 0,0 0 1,0 0-1,1 0 0,-1 0 0,1 0 0,0 1 0,3-5 0,-3 6 0,-1 1 1,0 1-1,1-1 0,-1 0 0,1 0 0,-1 0 0,1 1 0,-1-1 1,1 1-1,-1-1 0,1 1 0,0 0 0,-1 0 0,1 0 1,-1 0-1,1 0 0,0 0 0,-1 0 0,1 0 0,0 0 1,-1 1-1,1-1 0,-1 1 0,1-1 0,-1 1 0,1 0 1,-1-1-1,1 1 0,-1 0 0,0 0 0,1 0 0,1 2 1,25 19 28,-1 1 1,-1 1 0,-2 2 0,0 0-1,32 48 1,43 46 12,-86-106-26,6 6-24,36 31 0,-52-48 30,1 1-1,0-1 1,0-1 0,0 1-1,1 0 1,-1-1 0,1 0-1,-1 0 1,1 0 0,0-1-1,0 0 1,0 0 0,-1 0-1,1 0 1,0-1 0,8 0 0,-11 0-5,0-1 1,-1 0 0,1 0 0,-1 0 0,0 0-1,1 0 1,-1-1 0,0 1 0,0 0 0,0-1-1,1 1 1,-1-1 0,-1 1 0,1-1 0,0 1-1,0-1 1,-1 0 0,1 1 0,0-1 0,-1 0-1,0 1 1,1-1 0,-1 0 0,0 0 0,0-3 0,0-50 153,0 52-165,-8-69 35,-29-115-1,-4-30-274,40 205 59,-1-23-261,8 30-1782,10 16-2799,-6 1-1212</inkml:trace>
  <inkml:trace contextRef="#ctx0" brushRef="#br0" timeOffset="423.02">1062 186 7812,'0'-2'104,"-1"1"0,1 0 0,0 0 0,-1 0 0,1 0 0,-1 0 0,1 0 1,-1 0-1,1 0 0,-1 0 0,0 0 0,1 1 0,-1-1 0,0 0 1,0 0-1,0 1 0,0-1 0,0 0 0,0 1 0,0-1 0,0 1 0,0-1 1,0 1-1,0-1 0,0 1 0,0 0 0,0 0 0,0 0 0,0-1 0,0 1 1,0 0-1,-1 0 0,0 1 0,-45 0-936,40 0 1077,-10 1-170,1 1 0,0 1 0,1 0 1,-1 1-1,1 1 0,0 0 0,0 1 0,1 1 0,-1 0 0,2 1 1,-1 1-1,2 0 0,-1 1 0,1 0 0,-12 15 0,16-18-33,1 0 0,1 1 0,0 0 0,0 0 0,0 0 0,1 1 0,1-1 0,0 1 0,0 0 0,1 1 0,0-1 0,0 1 0,1-1 0,1 1 0,0 0 0,0-1 0,1 1 0,1 0 0,0 0 0,0-1 0,1 1 0,0 0 0,1-1 0,4 11 0,-4-15-41,0 1 1,1-1-1,0 0 1,0 0-1,0 0 1,1 0-1,-1 0 1,2-1-1,-1 0 1,0 0-1,1-1 1,0 0 0,7 5-1,-2-4 42,-1 0 1,1 0-1,0-1 1,0-1-1,1 0 0,-1 0 1,20 1-1,-10-2-386,-1-2 1,0 0-1,1-2 0,-1 0 0,0-1 0,0-1 0,0-1 0,0 0 0,22-11 1,-4-8-4791,-23 11 309</inkml:trace>
  <inkml:trace contextRef="#ctx0" brushRef="#br0" timeOffset="839.83">713 515 5410,'-4'0'1425,"8"0"48,5 0-193,7 4-863,10-4-225,3 0-80,10 0-16,5 0-16,-1 0-48,3 0-304,-3 0-913,3-7-320,-4 3-1088,0-2-2369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27:27.4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6 7635,'0'6'498,"1"0"0,-1 0-1,2 0 1,-1 0 0,1 0-1,3 9 1,35 61-457,-9-21 33,40 124-44,-63-153-21,0 0-1,-2 1 0,-1 0 1,-2 0-1,1 27 1,-6-50 7,-4-11-11,-3-10 6,-16-75 0,3 0 1,-15-166-1,36 250-4,0-1 1,1 0-1,0 1 0,1-1 0,0 1 1,0-1-1,0 1 0,6-15 0,-5 20 2,-1 0 0,1 0 0,0 1 0,0-1 0,0 1-1,1-1 1,-1 1 0,0 0 0,1 0 0,0 0 0,-1 0 0,1 0-1,0 1 1,0-1 0,0 1 0,0 0 0,0 0 0,0 0 0,0 0-1,0 1 1,1-1 0,-1 1 0,0-1 0,0 1 0,1 0-1,3 1 1,6 0 23,0 0 1,0 1-1,-1 0 0,1 1 0,0 0 0,-1 1 0,1 1 0,-1 0 0,-1 1 0,1 0 0,-1 0 0,0 1 1,0 1-1,-1 0 0,0 0 0,0 1 0,15 19 0,-4-2 34,-2 0 0,-1 2 0,-1 0 1,-1 1-1,-1 0 0,10 33 0,-23-57-52,0 0 1,0 1 0,-1-1-1,0 1 1,0 0 0,0-1-1,-1 1 1,1 0 0,-2-1-1,1 1 1,0 0 0,-1 0-1,0-1 1,-1 1 0,1-1-1,-1 1 1,0-1 0,0 0-1,-1 0 1,1 1 0,-5 4 0,2-4-2,0 1 1,-1-1-1,0 0 1,-1 0-1,1-1 1,-1 0-1,0 0 1,0 0-1,-1-1 1,1 0-1,-1 0 1,0-1 0,-14 4-1,-7-1-166,0-1-1,0-2 1,0-1 0,-45-2 0,38 0-1466,19-3-3797,12 2-21</inkml:trace>
  <inkml:trace contextRef="#ctx0" brushRef="#br0" timeOffset="376.91">632 513 7732,'18'-25'873,"-1"-1"0,-1 0 0,-1-1 0,12-31 0,35-116-1520,-37 98 1005,-24 73-331,0 1-1,-1-1 1,1 1-1,0-1 1,0 1 0,0 0-1,1-1 1,-1 1 0,1 0-1,-1 0 1,1 0-1,-1 0 1,1 0 0,0 0-1,0 1 1,0-1-1,3-1 1,-4 3-11,-1-1 0,1 1 0,0 0 1,-1 0-1,1 0 0,0 0 0,-1 0 0,1 0 1,0 1-1,0-1 0,-1 0 0,1 0 0,0 0 1,-1 1-1,1-1 0,-1 0 0,1 1 0,0-1 0,-1 0 1,1 1-1,-1-1 0,2 2 0,14 24 192,21 63-247,-4 3 0,25 106 0,-49-145-2003,-8-19-3242,-4-19-140</inkml:trace>
  <inkml:trace contextRef="#ctx0" brushRef="#br0" timeOffset="905.95">712 433 7764,'28'-12'1680,"7"-1"17,4-4-1105,13 0-720,11-4-336,7 0-368,6-2-849,5 0-1248,-1 0-2770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27:14.0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99 430 7219,'-25'-26'2643,"18"17"-2321,0 1 0,-1 1 0,0 0 0,-12-9 0,15 13-347,1 1 1,0 0-1,0 1 1,-1-1-1,1 1 0,-1-1 1,0 1-1,1 0 1,-1 1-1,0-1 0,1 1 1,-1 0-1,-7 1 1,-5 1 9,1 0 1,1 1-1,-1 1 1,0 0-1,1 1 1,0 1-1,0 0 0,0 1 1,1 1-1,-19 13 1,27-17 32,1 1-1,0-1 1,0 1 0,0 0-1,1 0 1,0 1 0,0-1-1,0 1 1,1 0 0,-1 0-1,1 0 1,1 1 0,-1-1-1,1 1 1,0-1 0,1 1-1,-1 0 1,2-1 0,-1 1-1,1 0 1,-1 0 0,2 0 0,-1 0-1,1 0 1,0-1 0,4 14-1,-2-11 7,0 0-1,1 0 1,0-1-1,0 0 1,1 1-1,0-1 1,1-1-1,-1 1 1,1-1-1,1 0 0,-1 0 1,1-1-1,1 0 1,-1 0-1,1-1 1,9 6-1,-12-9-14,-1 0-1,0 0 1,1 0-1,-1-1 0,1 1 1,0-1-1,-1 0 1,1-1-1,0 1 1,0-1-1,-1 0 0,1 0 1,0 0-1,0-1 1,-1 0-1,1 0 1,0 0-1,-1 0 0,1-1 1,-1 1-1,1-1 1,-1-1-1,0 1 1,0 0-1,0-1 0,0 0 1,0 0-1,-1 0 1,1 0-1,-1-1 1,0 0-1,0 1 0,4-7 1,4-9 12,0 0 0,-1 0 0,-1-1 0,-1 0 0,0-1 0,-2 0 1,0 0-1,-2 0 0,2-23 0,-1 3 6,-3 1 0,-1-1 1,-9-78-1,-24-39-7,19 104-24,24 198 73,3-15 86,-9-69-80,20 91 0,-21-134-65,1 0 0,0-1 0,2 0 0,-1 0 0,2-1 0,0 0-1,1 0 1,0-1 0,1 0 0,13 13 0,-20-23-11,1-1-1,-1 0 1,1 0 0,0 0 0,0 0-1,0 0 1,0-1 0,1 0 0,-1 0-1,1 0 1,0 0 0,-1-1 0,1 0-1,0 0 1,0 0 0,6 0 0,-8-1-168,0 0 1,1-1 0,-1 1 0,0-1 0,0 0 0,0 1 0,1-2 0,-1 1-1,0 0 1,4-3 0,-3 2-402,-1-1-1,0 1 0,0-1 1,0 0-1,0 0 1,0 0-1,-1 0 0,1 0 1,3-7-1,2-12-4802</inkml:trace>
  <inkml:trace contextRef="#ctx0" brushRef="#br0" timeOffset="393.14">630 119 9044,'36'9'4486,"20"22"-4980,-40-21 853,1 0-354,-1 1-1,0 0 0,-1 1 0,-1 1 0,0 0 0,0 1 0,14 20 0,-21-24 11,0 1 0,0 0 0,-1 1 0,-1-1-1,0 1 1,0 0 0,-1 1 0,-1-1 0,0 1 0,0-1-1,0 26 1,-2-10 106,-2 1-1,0-1 0,-2 1 1,-2-1-1,-13 49 1,12-57-366,-2-1 1,0 0 0,-14 23-1,11-26-1198,1 0 0,-2-1 0,-25 27 0,-9-1-6136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27:02.6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18 7812,'-4'-2'3296,"6"15"-2249,12 26-1625,-10-27 892,17 67-291,13 85 0,-12-48-16,-7-11 105,-14-110-81,0 1 0,1-1 0,-1 0 0,1 1 0,0-1 0,1 1 0,-1 0 0,4-5 0,0-1 16,28-61-25,-24 48-13,1 0 0,1 1 0,1 0 0,24-32 0,-32 48-8,1 0 0,0 1 0,0-1 0,1 1 0,-1 0 0,1 1 1,0 0-1,0 0 0,1 0 0,-1 1 0,1 0 0,-1 1 0,1-1 0,0 1 0,0 1 0,0 0 1,0 0-1,13 0 0,-14 1-1,0 0 0,0 1 1,0-1-1,0 1 0,-1 1 0,1-1 1,-1 1-1,1 0 0,-1 1 1,1-1-1,-1 1 0,0 1 0,0-1 1,-1 1-1,1 0 0,-1 0 1,0 1-1,0-1 0,0 1 0,0 0 1,-1 1-1,0-1 0,0 1 0,-1 0 1,6 11-1,-6-8 1,0-1-1,0 1 1,-1 0-1,0 1 1,-1-1 0,0 0-1,-1 0 1,1 1-1,-2-1 1,1 0 0,-1 0-1,-1 1 1,0-1-1,0 0 1,-1 0 0,0 0-1,0-1 1,-7 12-1,4-9 11,0 0-1,-1 0 0,-1-1 0,1 0 0,-2 0 0,1-1 0,-1 0 0,-1-1 1,0 0-1,0 0 0,0-1 0,-1 0 0,0-1 0,0 0 0,-1-1 1,0 0-1,0-1 0,0 0 0,0-1 0,0 0 0,-1-1 0,0-1 1,1 0-1,-23-1 0,32 0-13,0 1 0,0-1 1,0 0-1,0 0 0,1-1 1,-1 1-1,0-1 0,0 1 1,0-1-1,1 0 0,-1 0 1,0 0-1,1 0 0,-1-1 1,-3-1-1,-2-16-1978,10-12-3724,3 13 692</inkml:trace>
  <inkml:trace contextRef="#ctx0" brushRef="#br0" timeOffset="525.31">774 9 6739,'3'-1'190,"0"-1"1,0 1-1,0 0 0,1 0 1,-1 0-1,0 1 0,0-1 1,1 1-1,-1-1 0,0 1 1,1 0-1,-1 1 0,0-1 1,1 1-1,-1-1 0,0 1 1,1 0-1,-1 0 0,0 0 1,0 1-1,0-1 0,0 1 1,0 0-1,3 2 0,6 4-207,0 0 0,0 1-1,-1 0 1,13 14 0,-15-12 54,0 1 1,-1 1 0,-1-1 0,0 2-1,0-1 1,-1 1 0,-1-1-1,-1 1 1,0 1 0,0-1 0,-2 1-1,1-1 1,-2 1 0,0 25 0,-2 13 124,-3 1 1,-17 86-1,12-95-294,-2 0 0,-26 66-1,-23 16-6305,40-89 809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34:52.5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 370 6211,'-4'-15'410,"0"0"0,1-1 1,1 1-1,0-1 0,1 0 1,1 1-1,2-22 0,-1-5-42,0 34-319,0 0 1,0 0 0,1 1 0,1-1 0,-1 0-1,1 1 1,0 0 0,1-1 0,0 1 0,0 0-1,7-8 1,-5 6 31,1 1 0,0 0-1,0 0 1,1 0 0,0 1-1,0 0 1,18-11 0,-23 17-73,-1-1 0,1 1 0,0 0 0,-1-1 0,1 1 0,0 0 0,0 1-1,0-1 1,0 0 0,0 1 0,0 0 0,0 0 0,0 0 0,-1 0 0,1 0 0,0 0 0,0 1 0,0-1 0,3 2 0,-4-1-2,0 1 0,1-1 0,-1 1 0,0-1 0,0 1-1,-1 0 1,1 0 0,0 0 0,0 0 0,-1 0 0,0 0 0,1 1 0,-1-1 0,0 0 0,0 1-1,0-1 1,1 4 0,0 4 28,0 0-1,-1 0 1,0 0-1,0 1 1,-1-1-1,0 0 1,-1 0-1,-1 0 1,-3 16-1,-1-1 143,-2-1-1,0 0 1,-2 0-1,-17 30 1,26-51-160,2-5-11,0 1 0,0-1 0,0 0 0,1 0 1,-1 0-1,0 0 0,1 1 0,-1-1 0,1 1 1,-1-1-1,1 1 0,0 0 0,0 0 0,3-3 0,29-14 27,-27 15-34,0 0 0,0 0 1,0 1-1,0 1 0,1-1 0,-1 1 0,0 0 0,1 0 1,-1 1-1,1 0 0,-1 1 0,0 0 0,1 0 0,-1 0 1,0 1-1,1 0 0,-1 0 0,0 1 0,-1 0 0,1 0 0,0 1 1,-1 0-1,0 0 0,0 0 0,0 1 0,0 0 0,-1 0 1,0 0-1,0 1 0,0-1 0,-1 1 0,0 0 0,0 1 1,0-1-1,-1 1 0,0 0 0,0 0 0,-1 0 0,1 0 0,-2 0 1,2 10-1,-1 1 25,-2 0-1,0 1 1,-1-1 0,-6 34 0,5-43 23,0 0 1,-1 0-1,0 0 1,0 0-1,-1 0 1,0-1-1,-1 1 1,0-1-1,0 0 1,-1-1 0,-7 8-1,9-11-18,-1-1 0,1-1 0,-1 1 0,0-1 0,0 0 0,0 0 0,0 0 0,0-1 0,0 1 0,0-1 0,0 0 0,-1-1 0,1 0 0,0 1 0,-8-2 0,1 0-26,1 1-1,-1-2 1,0 0-1,1 0 1,-1-1-1,-10-5 1,18 7-88,0-1 0,0 0 0,1-1 0,-1 1 0,1-1 0,-1 1 0,1-1 0,0 0 0,-5-6 0,0-9-7658,7 12 2587</inkml:trace>
  <inkml:trace contextRef="#ctx0" brushRef="#br0" timeOffset="592.73">510 138 5891,'-2'-2'5491,"-3"-4"-4886,8 18-517,0 1 0,-1-1 0,0 18 0,-2-14-47,1-1 0,0 1 0,1-1 0,1 0 0,7 27 0,-8-37-33,0 0-1,0 0 1,0 0-1,1-1 1,-1 1-1,1 0 1,0-1-1,1 0 0,-1 0 1,1 0-1,0 0 1,0 0-1,0-1 1,0 1-1,0-1 1,1 0-1,0-1 0,-1 1 1,1-1-1,6 2 1,-8-4-7,0 1 0,0-1-1,0 0 1,1-1 0,-1 1 0,0 0 0,0-1 0,0 0 0,0 0-1,0 0 1,0 0 0,0 0 0,0-1 0,-1 1 0,1-1 0,0 1-1,-1-1 1,1 0 0,-1 0 0,0-1 0,0 1 0,0 0 0,0-1-1,0 1 1,0-1 0,0 1 0,1-5 0,5-6 4,-1 0-1,0 0 1,-1-1 0,7-20 0,34-127 27,-50 181-31,1 0 1,1 1-1,0-1 0,4 25 0,14 105 137,-10-88-104,-1 70 0,-2-13-254,-3-110 10,1 47-1533,-10-24-3881,1-22 387</inkml:trace>
  <inkml:trace contextRef="#ctx0" brushRef="#br0" timeOffset="1014.45">995 686 7860,'7'0'1680,"-3"-5"-15,0 1-1329,0 0-304,2 4-144,1-7-256,-2 7-672,0-5-625,2 5-6723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34:40.2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05 430 6019,'-57'-49'3972,"-18"-39"-3365,-7-8-456,61 78-39,0 1 0,-1 1 1,0 1-1,-2 0 0,1 2 0,-28-10 0,8 5 34,-2 2-1,-76-17 1,89 28-118,-1 1 0,1 1 0,-1 2 0,0 2 0,0 0 0,1 2 0,-1 2 0,-59 16 0,41-5-33,1 1 1,1 3-1,1 3 1,-79 47-1,103-53 4,0 0 0,1 1 0,1 1 0,1 1 0,0 1 0,2 1 0,0 1 0,2 0 0,0 1 0,2 1 0,0 1 0,2 0 0,1 1 0,1 0 0,2 1 0,0 0 0,2 0 0,1 1 0,2 0 0,-3 44 0,6-29-31,-2 37-22,3 0 0,4 0 0,17 102 0,-17-161 62,1 0 0,1 0 0,1-1 0,1 0 0,0-1 0,2 1 0,0-2 0,2 1 0,0-2 0,1 0 0,0 0 0,2-1 0,0-1 0,1 0 0,0-1 0,36 25 0,-29-27 1,0 0 1,1-1-1,0-1 0,1-2 1,0 0-1,1-2 0,0-1 1,0-1-1,0 0 0,0-3 1,42 0-1,11-3-6,-1-3 0,-1-4-1,111-26 1,-137 21-2,-1-2 0,0-2 0,-2-3 0,0-1 0,-1-3 1,48-33-1,-75 43-4,-1-1 0,-1 0 1,0-2-1,-1 0 1,-1-1-1,0-1 1,-2 0-1,0-1 1,-1-1-1,19-42 1,-24 44-6,-1-1 1,0 1 0,-2-1 0,0 0 0,-1-1 0,-1 1 0,-1-1-1,-1 1 1,-1-1 0,-1 0 0,-1 1 0,0-1 0,-6-20 0,-4 0-806,-1 0 1,-33-67-1,-20-10-5439,47 89 2872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48:51.0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4 504 4466,'0'-5'196,"2"-1"1,-1 0-1,0 1 0,1-1 0,0 1 0,0-1 1,1 1-1,0 0 0,0 0 0,0 0 1,0 0-1,1 1 0,6-8 0,61-55-317,-61 59 360,-9 6-247,5-3 100,0 0 0,0 1-1,0-1 1,0 1 0,9-4 0,-15 8-63,1 0 1,-1-1 0,1 1-1,0 0 1,-1 0 0,1 0 0,0-1-1,0 1 1,-1 0 0,1 0 0,0 0-1,-1 0 1,1 0 0,0 1-1,-1-1 1,1 0 0,0 0 0,0 0-1,-1 1 1,1-1 0,-1 0 0,1 0-1,0 1 1,0 0 0,0 0 31,0 0 1,-1 1-1,1-1 0,0 0 1,-1 1-1,1-1 1,0 1-1,-1-1 0,0 1 1,1-1-1,-1 1 0,0-1 1,0 1-1,0-1 1,0 4-1,0 34 235,-2-1-1,-2 1 0,-1-1 1,-15 55-1,12-67-293,-1-1 0,-1 0 0,-1-1-1,-1 0 1,-2-1 0,0 0 0,-24 28-1,54-69-125,-11 13 134,0 0 1,0 0-1,0 0 1,1 1-1,9-6 1,-4 5 15,1 1 0,0-1 0,0 2 0,0 0 0,0 0 0,1 1 0,-1 1 0,1 0 0,-1 0 0,1 2 0,-1-1 0,17 4 0,-24-3-14,0 0-1,0 0 1,0 1 0,0 0-1,0 0 1,0 0-1,-1 0 1,1 1-1,-1 0 1,1 0 0,-1 0-1,0 0 1,0 1-1,-1 0 1,1 0-1,-1 0 1,0 0 0,0 0-1,0 0 1,0 1-1,-1 0 1,0-1 0,0 1-1,0 0 1,0 0-1,-1 0 1,0 0-1,0 0 1,0 1 0,-1-1-1,0 0 1,0 6-1,-1 0 28,-1-1-1,-1 1 1,0-1-1,0 0 1,-1 1-1,0-1 0,-1-1 1,0 1-1,-1-1 1,1 0-1,-2 0 1,1-1-1,-1 1 1,-1-2-1,0 1 0,0-1 1,0 0-1,-1 0 1,0-1-1,0-1 1,-12 7-1,16-11-25,0 0 0,0-1 0,0 1 1,0-1-1,1 0 0,-1 0 0,0-1 0,0 0 0,0 1 0,0-2 1,1 1-1,-1 0 0,0-1 0,1 0 0,-1 0 0,1 0 0,-7-5 0,9 5-44,-1 1-1,1 0 1,0 0-1,0-1 0,0 1 1,0-1-1,0 0 1,0 1-1,1-1 0,-1 0 1,0 0-1,1 0 1,0-1-1,-1 1 0,1 0 1,0 0-1,0-1 1,0 1-1,1 0 0,-1-1 1,0 1-1,1-1 1,0 1-1,-1-1 0,1 1 1,0-1-1,0 0 1,1 1-1,-1-1 0,0 1 1,1-1-1,0 1 1,-1 0-1,2-4 0,32-45-7096,-23 38 2531</inkml:trace>
  <inkml:trace contextRef="#ctx0" brushRef="#br0" timeOffset="596.92">815 408 6019,'-16'-11'4343,"15"25"-3362,0 5-1052,-9 178 180,10-194-106,0 0 0,1-1 0,-1 1 0,1-1 0,-1 1 0,1 0 0,0-1-1,0 1 1,0-1 0,2 5 0,-3-7 13,50-24 288,-43 23-290,0 0-1,1 1 1,-1 0-1,0 0 1,1 0-1,-1 1 1,0 0-1,0 0 1,1 1-1,-1 0 1,0 0-1,0 1 1,-1 0-1,1 0 1,0 0-1,-1 1 1,0 0-1,0 0 1,0 1-1,-1 0 1,1 0-1,-1 0 1,0 1-1,-1-1 1,1 1-1,-1 0 1,0 0-1,0 1 1,-1-1-1,0 1 0,0 0 1,-1 0-1,0 0 1,0 0-1,1 12 1,-3-12 41,-1 1 0,0-1 0,0 0 0,0 0 0,-1 0 0,0 0 0,-1 0 0,0-1 0,0 1 0,0-1 0,-8 11 0,-3 2 58,0-2 1,-24 23-1,37-39-111,0 0 0,0-1-1,0 1 1,1 0 0,-1-1 0,0 1-1,0-1 1,0 1 0,0-1-1,0 0 1,0 1 0,0-1-1,0 0 1,0 0 0,0 0 0,0 1-1,0-1 1,0 0 0,0 0-1,0-1 1,0 1 0,0 0-1,0 0 1,0 0 0,0-1 0,0 1-1,0 0 1,0-1 0,0 1-1,0-1 1,0 0 0,0 1-1,1-1 1,-1 1 0,0-1 0,0 0-1,1 0 1,-1 1 0,-1-3-1,-28-41-3254,22 29-1616,0 4-296</inkml:trace>
  <inkml:trace contextRef="#ctx0" brushRef="#br0" timeOffset="990.55">873 417 4354,'-1'-4'250,"1"0"1,0 0-1,0 0 1,1 0-1,-1 0 0,1 1 1,0-1-1,0 0 1,0 0-1,0 1 0,1-1 1,-1 1-1,3-5 1,-3 7-231,-1 0 1,0 0 0,1 0 0,-1 0 0,1 1-1,-1-1 1,1 0 0,-1 0 0,1 0 0,0 0 0,0 1-1,-1-1 1,1 0 0,0 1 0,0-1 0,0 1-1,-1-1 1,1 1 0,0-1 0,0 1 0,0-1-1,0 1 1,0 0 0,0-1 0,0 1 0,0 0 0,0 0-1,0 0 1,0 0 0,0 0 0,0 0 0,0 0-1,0 0 1,0 0 0,1 1 0,2 1-117,0 1 0,0 0 0,-1-1 0,0 1 0,1 0 0,-1 1 0,3 3 0,11 11-3797,-10-13-55</inkml:trace>
  <inkml:trace contextRef="#ctx0" brushRef="#br0" timeOffset="1530.03">1412 721 4370,'0'0'1185,"4"5"1104,0-5-1889,0 0-160,-2-4-80,3 4-16,3-4-80,-2 4-112,-2 0-144,1-5-208,-1 5-177,0-5-1503,-4-1-3475</inkml:trace>
  <inkml:trace contextRef="#ctx0" brushRef="#br0" timeOffset="2066.31">1648 269 4082,'-22'-15'1238,"0"-1"1,-28-28 0,-31-23-1031,58 51-139,-1 1 0,-1 0-1,1 2 1,-2 1 0,0 1 0,0 1-1,-1 2 1,-1 0 0,1 2-1,-1 1 1,-54-3 0,49 10-35,0 0 1,-1 3 0,2 0 0,-56 18-1,-126 56 91,159-57-84,16-5-25,1 2 1,1 1 0,1 2-1,1 2 1,1 1 0,1 2-1,-51 53 1,47-40 42,1 2-1,3 2 1,1 1 0,3 2-1,-36 76 1,55-99-28,1 0-1,1 1 1,2 1-1,0-1 1,2 1-1,0 0 1,2 0-1,1 0 1,1 0-1,2 0 1,0 0-1,2 0 1,0 0-1,2-1 1,14 40-1,-13-45-29,1 0-1,1 0 1,1-1-1,1-1 1,0 1-1,1-2 1,1 0 0,1 0-1,0-1 1,1-1-1,1 0 1,0-1-1,1-1 1,1-1-1,0 0 1,0-1-1,1-1 1,1-1-1,29 10 1,-4-7 42,1-3-1,0-2 1,1-1-1,-1-3 1,1-2-1,0-1 1,65-10 0,-28-3-25,-2-4 0,0-3 0,100-38 1,-153 47-12,0-1 0,-1-1 0,0-2 0,-1 0 0,-1-2 0,0-1 0,-2-1 0,0-1 0,-1-1 0,-1-2 0,-1 0 0,-1-1 0,-1 0 0,-1-2 1,-1 0-1,-2-1 0,0-1 0,-2 0 0,12-39 0,-18 46-4,-1-1-1,-1 1 1,-1-1 0,-1 0-1,-1 0 1,0 0 0,-2 0-1,-1 0 1,0 0 0,-2 0-1,-1 1 1,0-1 0,-2 1-1,0 0 1,-10-23 0,-35-67-239,29 64-2701,-22-62 0,34 74-1705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6:57:07.5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64 595 7459,'-1'-7'139,"1"0"-1,-1 1 1,0-1-1,0 1 1,-1-1-1,0 1 1,0-1-1,-1 1 1,0 0-1,0 0 1,0 0-1,-1 1 1,1-1-1,-1 1 1,-1-1-1,1 1 1,-1 1-1,0-1 1,0 1-1,0 0 1,0 0-1,-1 0 1,0 1-1,0-1 1,0 2-1,0-1 1,-7-2-1,6 3-130,0 0 0,0 0 0,0 1 0,0 0 0,0 0 0,0 1 0,0-1 0,-1 1 0,1 1 0,0 0 0,0 0 0,0 0 0,0 1-1,0 0 1,1 0 0,-1 1 0,0 0 0,1 0 0,0 0 0,-1 1 0,1 0 0,1 0 0,-1 1 0,1-1 0,-8 10 0,4-3 37,0 2 0,1-1-1,0 1 1,1 0 0,1 1 0,0 0 0,1 0 0,1 0-1,-5 22 1,8-29-27,0 0-1,1 0 1,-1 0-1,1 0 1,1 0-1,-1 1 1,1-1-1,1 0 1,3 12-1,-3-15-11,0 1 0,0-1-1,0 0 1,0-1 0,1 1 0,0 0-1,0-1 1,0 1 0,0-1-1,0 0 1,1 0 0,0 0-1,-1 0 1,1-1 0,0 0 0,6 3-1,-5-3 11,1-1-1,-1 0 1,0 0-1,0 0 1,1-1-1,-1 0 0,0 0 1,0 0-1,1 0 1,-1-1-1,0 0 1,0 0-1,1-1 1,-1 1-1,0-1 0,-1 0 1,1-1-1,0 1 1,0-1-1,-1 0 1,0 0-1,1 0 1,4-6-1,0 2 7,0-1 0,-1 0 0,0-1 1,-1 0-1,0 0 0,0-1 0,-1 1 0,0-1 0,8-21 1,-6 4 4,-2 0 0,0-1 1,-2 1-1,0-43 0,-8-114 8,2 147-14,2 24 68,-2-1 0,0 1 1,0 0-1,-1 0 1,-8-23-1,-2 138 156,9-37-237,3 0 0,3 0 0,16 104 0,-14-149-135,1-1-1,1 0 0,0-1 0,1 1 0,1-1 0,1-1 1,1 0-1,0 0 0,1 0 0,14 15 0,-21-27-1021,0 1-795</inkml:trace>
  <inkml:trace contextRef="#ctx0" brushRef="#br0" timeOffset="408.71">495 839 6499,'0'0'1489,"11"-29"618,12-25-2278,-22 50 300,1 0 1,0 0 0,1 1 0,-1-1 0,1 1-1,-1 0 1,1 0 0,0 0 0,0 0-1,0 0 1,0 0 0,5-1 0,-7 5-93,0 0 0,-1 0 1,1 0-1,0 0 1,0 1-1,0-1 1,-1 0-1,1 0 0,-1 1 1,1-1-1,-1 1 1,1-1-1,-1 1 0,0-1 1,0 0-1,0 1 1,0-1-1,0 1 0,0 1 1,3 38-5,-6 49-19,0-58-251,2 0-1,1 0 1,2-1-1,0 1 1,3-1-1,12 51 1,-17-81 105,0-1-3,0 0 1,0 1-1,0-1 1,0 1 0,1-1-1,-1 0 1,0 1-1,0-1 1,0 1-1,0-1 1,0 0 0,1 1-1,-1-1 1,0 0-1,0 1 1,0-1 0,1 0-1,-1 1 1,0-1-1,1 0 1,-1 0-1,0 1 1,0-1 0,1 0-1,-1 0 1,1 1-1,-1-1 1,0 0 0,1 0-1,-1 0 1,0 0-1,1 0 1,-1 0 0,1 0-1,-1 0 1,0 0-1,1 0 1,4-3-5370</inkml:trace>
  <inkml:trace contextRef="#ctx0" brushRef="#br0" timeOffset="839.71">725 104 9092,'1'-4'516,"-1"0"-1,1 0 1,-1 0-1,1 0 1,0 0-1,0 1 1,1-1-1,2-5 1,-2 4-408,1 0 1,0 0-1,0 1 1,1 0-1,-1-1 0,6-3 1,-6 5-141,-1 0 1,2 1-1,-1-1 1,0 1 0,0 0-1,1 0 1,-1 0-1,1 1 1,-1-1-1,1 1 1,0 0-1,0 0 1,0 0-1,-1 0 1,1 1 0,0-1-1,0 1 1,0 0-1,0 0 1,5 1-1,-7 0 24,-1 0 0,0 0 0,0 0 0,0 0 1,0 0-1,0 0 0,0 0 0,0 0 0,0 1 0,0-1 0,0 0 0,0 0 0,-1 1 0,1-1 0,-1 1 0,1-1 0,-1 0 0,1 1 0,-1-1 0,0 1 0,0-1 0,0 1 0,0-1 0,0 1 0,0-1 0,0 1 0,0-1 0,-1 1 0,1-1 0,-1 3 0,-12 48-33,-22 38 44,35-90-4,0 0 0,0 1 1,0-1-1,0 1 0,0-1 0,0 1 0,0-1 1,0 0-1,0 1 0,0-1 0,0 1 1,1-1-1,-1 0 0,0 1 0,0-1 0,0 1 1,0-1-1,1 0 0,-1 1 0,0-1 1,1 0-1,-1 1 0,0-1 0,0 0 0,1 0 1,-1 1-1,0-1 0,1 0 0,-1 0 1,1 0-1,-1 1 0,0-1 0,1 0 1,-1 0-1,1 0 0,-1 0 0,0 0 0,1 0 1,-1 0-1,1 0 0,-1 0 0,1 0 1,0 0-1,15 2-2,95 0-291,86-2-413,-168-2-1838,0-2 1,41-11 0,-48 9-2330</inkml:trace>
  <inkml:trace contextRef="#ctx0" brushRef="#br0" timeOffset="1193.62">1135 634 7924,'28'-4'3555,"16"-11"-2552,8-1-1133,-41 14 108,-1 1 1,1 0-1,0 0 0,-1 1 0,1 1 0,-1 0 0,1 0 0,15 5 0,19 12-2798,-39-11-2017</inkml:trace>
  <inkml:trace contextRef="#ctx0" brushRef="#br0" timeOffset="1639.35">1073 693 7139,'0'1'117,"0"1"0,0-1-1,0 1 1,0-1 0,0 0-1,0 1 1,0-1 0,1 1-1,-1-1 1,0 0-1,1 0 1,-1 1 0,1-1-1,0 0 1,-1 0 0,1 1-1,0-1 1,0 0 0,-1 0-1,1 0 1,0 0 0,0 0-1,0 0 1,0 0 0,1 0-1,-1-1 1,0 1 0,0 0-1,0-1 1,1 1 0,-1-1-1,0 1 1,2 0 0,50 20-1212,-50-20 1195,13 4-466,1-1-1,0 0 0,0-1 1,0-1-1,30-1 0,-35-1-482,1-1-1,-1-1 1,0 0-1,0 0 1,13-5 0,-11 1-1966</inkml:trace>
  <inkml:trace contextRef="#ctx0" brushRef="#br0" timeOffset="2043.5">1834 566 8148,'-14'-26'2828,"9"14"-2518,-1 1 0,-1 0 0,1 1 0,-2-1 0,-12-13 0,18 22-316,0 0 0,0 0 0,0 1 0,0-1 0,-1 1 1,1-1-1,0 1 0,-1 0 0,1 0 0,-1 0 0,1 0 0,-1 1 1,0-1-1,1 1 0,-1-1 0,0 1 0,1 0 0,-1 0 0,0 0 1,0 0-1,1 1 0,-1-1 0,0 1 0,1-1 0,-1 1 1,1 0-1,-1 0 0,1 0 0,-1 1 0,1-1 0,-3 2 0,-8 6 4,1 0 0,1 1 0,0 0 0,0 1 0,1 0 0,0 0 0,1 1 0,0 0-1,1 1 1,-8 17 0,10-21 5,2 1-1,-1 0 1,2 0-1,-1 0 0,1 1 1,1-1-1,0 1 1,0 0-1,1 0 1,1-1-1,-1 1 1,2 0-1,0 0 1,0 0-1,3 10 0,-3-16 10,1-1-1,-1 0 0,1 1 1,0-1-1,0 0 0,0 0 1,1 0-1,0 0 0,0 0 0,0 0 1,0-1-1,0 0 0,1 1 1,-1-1-1,1-1 0,0 1 1,0 0-1,0-1 0,0 0 0,0 0 1,1 0-1,-1 0 0,1-1 1,-1 0-1,1 0 0,-1 0 1,1 0-1,0-1 0,-1 0 0,1 0 1,0 0-1,0 0 0,-1-1 1,1 0-1,-1 0 0,1 0 1,0 0-1,-1-1 0,0 0 0,1 0 1,-1 0-1,0 0 0,0-1 1,0 1-1,-1-1 0,1 0 1,0-1-1,-1 1 0,0 0 0,4-6 1,-1 2-2,-1 0 0,0 0 0,0-1 0,-1 0 0,0 0 0,0 0 1,-1 0-1,0 0 0,4-17 0,-4 2 76,-1 1 1,-1-36-1,-1 47-38,2 44 11,1 0 0,1 0 0,13 43 0,-11-52-406,1-1 0,1 0 0,1 0 0,1-1 0,22 37 0,-18-44-5387</inkml:trace>
  <inkml:trace contextRef="#ctx0" brushRef="#br0" timeOffset="2585.58">2031 241 8740,'4'-4'3876,"16"-12"-3545,-17 15-329,0 0 0,-1 0 0,1 0-1,0 0 1,0 0 0,-1 0 0,1 1-1,0 0 1,0-1 0,0 1 0,0 0 0,0 0-1,0 1 1,-1-1 0,1 0 0,0 1 0,0 0-1,3 1 1,-5-1-1,0 0 1,0-1-1,0 1 0,0 0 0,0 0 1,0 0-1,-1 0 0,1 1 0,0-1 1,0 0-1,-1 0 0,1 0 0,-1 1 1,1-1-1,-1 0 0,0 1 0,1-1 1,-1 0-1,0 1 0,0-1 0,0 0 1,0 1-1,0-1 0,0 0 0,0 1 1,-1-1-1,1 0 0,0 1 0,-1-1 1,1 0-1,-1 0 0,1 1 0,-1-1 1,0 0-1,1 0 0,-1 0 0,0 0 1,-2 2-1,-15 21 43,14-20-22,1 0 0,0 0 1,0 0-1,0 1 0,0-1 0,0 1 0,1 0 1,0-1-1,0 1 0,-2 8 0,4-11-20,1-1 0,-1 0 0,1 1 1,0-1-1,0 1 0,0-1 0,0 0 0,0 0 0,0 0 0,0 1 0,0-1 1,0 0-1,0 0 0,0 0 0,1-1 0,-1 1 0,0 0 0,1 0 0,-1-1 1,1 1-1,2 0 0,38 12-4,-37-11 0,17 3-268,-1 0 0,40 2 0,-20-9-6265,-30-1 519</inkml:trace>
  <inkml:trace contextRef="#ctx0" brushRef="#br0" timeOffset="2586.58">2402 692 6931,'156'-2'4804,"-81"-1"-5222,82-14-1,-142 12-653,-15 5 947,1 0-1,-1 0 1,0-1-1,0 1 1,1 0-1,-1 0 0,0-1 1,0 1-1,0 0 1,1-1-1,-1 1 0,0 0 1,0 0-1,0-1 1,0 1-1,0 0 1,0-1-1,0 1 0,1 0 1,-1-1-1,0 1 1,0 0-1,0-1 0,-1 1 1,1 0-1,0-1 1,0 1-1,0 0 0,0-1 1,0 1-1,0 0 1,0-1-1,0 1 1,-1 0-1,1 0 0,0-1 1,0 1-1,0 0 1,-1-1-1,1 1 0,0 0 1,0 0-1,-1-1 1,-6-5-4176</inkml:trace>
  <inkml:trace contextRef="#ctx0" brushRef="#br0" timeOffset="2951.2">2496 504 6323,'-2'8'3949,"0"14"-3539,8 17-678,2 0 0,2-1 0,2 0 0,1 0 1,2-2-1,37 67 0,-25-71-4156,-14-24 41</inkml:trace>
  <inkml:trace contextRef="#ctx0" brushRef="#br0" timeOffset="3388.95">2929 398 7940,'3'14'3569,"6"13"-2960,2 5-754,2 29 338,5 84-1,-7-44 464,-10-35 182,-1-65 98,13-34-440,-10 27-497,1 1 0,-1 0 1,1 0-1,0 0 0,1 1 0,-1-1 0,1 1 0,0 0 0,0 0 0,0 1 0,1-1 0,-1 1 0,1 0 0,0 1 0,0 0 0,0-1 0,0 2 0,0-1 1,0 1-1,0 0 0,1 0 0,-1 1 0,0 0 0,1 0 0,6 1 0,-7-1-2,0 1-1,0-1 1,0 2-1,0-1 1,0 0 0,0 1-1,0 1 1,0-1 0,-1 1-1,1-1 1,-1 2-1,1-1 1,-1 0 0,0 1-1,-1 0 1,1 0 0,-1 1-1,0-1 1,0 1 0,0 0-1,0 0 1,-1 0-1,0 1 1,0-1 0,4 12-1,-6-14 4,0 1 0,0 0 0,0 0 0,0 0 0,-1-1 0,0 1-1,1 0 1,-1 0 0,-1 0 0,1 0 0,-1 0 0,1-1 0,-1 1 0,0 0-1,0 0 1,-1-1 0,1 1 0,-1-1 0,0 1 0,-3 4 0,1-4 8,0 0 0,0 0 0,-1 0 0,1 0 0,-1-1 1,0 0-1,0 0 0,0 0 0,-1 0 0,1-1 0,-1 0 0,-6 2 0,-9 0-83,0 0 1,0-1-1,-1-1 0,1-1 0,-1-1 0,-27-3 0,43 2-53,0 0 0,0 0 0,0 0 0,0-1 1,0 1-1,0-2 0,1 1 0,-7-4 0,9 5-255,1-1 0,0 0 0,0 0-1,0 0 1,0 0 0,0 0 0,0 0-1,0 0 1,1-1 0,-1 1-1,1 0 1,-1-1 0,1 0 0,0 1-1,0-1 1,0 0 0,1 1 0,-1-1-1,1 0 1,-1-3 0,1-15-5169</inkml:trace>
  <inkml:trace contextRef="#ctx0" brushRef="#br0" timeOffset="3830.86">3314 227 8356,'0'0'1747,"23"-17"318,-11 13-2031,0 1-1,1-1 1,-1 2-1,1 0 1,0 0-1,21 1 1,-34 3-17,0 0-1,0 0 1,0 0-1,0 0 1,-1 0-1,1-1 1,-1 1-1,1 0 1,-1 0-1,0 0 1,1 0-1,-1-1 1,0 1 0,-2 2-1,-49 41 201,42-37-164,0 0-1,0 0 1,-15 17-1,25-24-53,-1-1 1,1 1-1,0-1 1,-1 1-1,1-1 1,0 1-1,-1-1 0,1 1 1,0 0-1,0-1 1,0 1-1,-1 0 0,1-1 1,0 1-1,0 0 1,0-1-1,0 1 1,0 0-1,0-1 0,0 1 1,0 0-1,1-1 1,-1 1-1,0 0 1,0-1-1,0 1 0,1 0 1,-1-1-1,0 1 1,1-1-1,-1 1 1,1-1-1,-1 1 0,0-1 1,1 1-1,-1-1 1,1 1-1,0-1 0,-1 1 1,1-1-1,-1 0 1,1 1-1,-1-1 1,1 0-1,0 0 0,-1 1 1,1-1-1,0 0 1,-1 0-1,1 0 1,0 0-1,1 0 0,43 8-46,-40-8 42,102 7-986,-35-10-5221,-45 2 420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49:29.4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1 97 3986,'-69'-54'3113,"68"53"-2971,13 491 3209,-10-462-3267,-1 1 0,-2 0 0,-1-1 0,-1 1 0,-7 28 0,20-96 574,18-43 1,-23 70-664,0-1 1,1 1 0,0 1-1,1-1 1,0 1 0,1 0-1,1 1 1,10-11 0,-17 18 4,0 1-1,1 0 1,-1 1 0,1-1 0,0 0 0,-1 1 0,1-1 0,0 1 0,0 0 0,0 0 0,0 0-1,0 0 1,0 1 0,0-1 0,0 1 0,0-1 0,0 1 0,1 0 0,-1 1 0,4 0 0,-2 0 1,0 1 1,0 0 0,0 0 0,0 0-1,0 1 1,-1 0 0,0 0 0,1 0-1,-1 0 1,0 1 0,4 4 0,4 6 8,0 1 0,-1 1 0,0 0 0,-1 0 1,12 30-1,-18-37 13,-1 0 0,-1 1 0,0-1 0,0 0 0,-1 1 1,0-1-1,0 1 0,-1-1 0,-1 1 0,1-1 0,-2 1 0,1-1 1,-1 0-1,-1 0 0,0 0 0,0 0 0,0 0 0,-1 0 0,-1-1 1,1 1-1,-1-1 0,-1-1 0,0 1 0,0-1 0,0 0 0,-1 0 1,0 0-1,0-1 0,0 0 0,-1-1 0,0 0 0,0 0 0,-1-1 1,1 1-1,-1-2 0,0 0 0,0 0 0,0 0 0,-1-1 0,1 0 1,0-1-1,-12 0 0,18-1-16,0-1-1,1 0 1,-1 1 0,0-1-1,0-1 1,1 1 0,-1 0-1,1-1 1,-1 1 0,1-1-1,0 0 1,0 1 0,-1-1 0,1 0-1,0-1 1,1 1 0,-1 0-1,0 0 1,1-1 0,-1 1-1,1-1 1,0 0 0,0 1 0,0-1-1,0 0 1,-1-5 0,0 3-241,1-1 1,-1 1 0,1 0 0,1-1 0,-1 1-1,1-1 1,0 0 0,0 1 0,0-1 0,1 1-1,0 0 1,0-1 0,3-7 0,2-5-5068,-1 8 237</inkml:trace>
  <inkml:trace contextRef="#ctx0" brushRef="#br0" timeOffset="550.83">606 486 6035,'-2'-12'4681,"-3"-13"-3992,4 22-685,0 0 0,0 0 0,0 0-1,-1 0 1,1 1 0,-1-1 0,1 1-1,-1-1 1,0 1 0,0-1 0,0 1-1,0 0 1,-1 0 0,1 0 0,-1 0 0,1 0-1,-1 1 1,1-1 0,-1 1 0,0 0-1,0 0 1,-3-1 0,3 1-2,1 1-1,-1 0 1,1 0 0,0 0-1,-1 0 1,1 1-1,-1-1 1,1 1 0,0-1-1,-1 1 1,1 0 0,0 0-1,0 0 1,0 0 0,-1 0-1,1 0 1,0 1 0,1-1-1,-1 1 1,0-1-1,0 1 1,1 0 0,-1 0-1,1 0 1,-1 0 0,1 0-1,0 0 1,0 0 0,-2 4-1,-2 5 8,1 0-1,1 1 1,-1 0 0,2-1-1,0 1 1,0 0 0,1 22-1,7 85 209,-3-101-164,0 1 0,1-1 1,1 0-1,1-1 0,0 0 1,10 18-1,-13-27-32,1-1-1,0 1 1,1-1 0,-1 0-1,1-1 1,1 1 0,-1-1 0,1 0-1,0 0 1,1-1 0,-1 0-1,1 0 1,0-1 0,1 1-1,10 4 1,-12-7-90,0 0 0,0-1 0,0 1-1,1-1 1,-1 0 0,0 0 0,1-1 0,-1 0-1,0 0 1,1-1 0,-1 1 0,0-2 0,1 1 0,-1 0-1,0-1 1,0 0 0,0-1 0,0 1 0,6-5 0,-5 2-722,-1 0 0,0 0 1,0-1-1,0 0 1,0 0-1,-1 0 0,0-1 1,0 1-1,5-11 0,0-2-2450</inkml:trace>
  <inkml:trace contextRef="#ctx0" brushRef="#br0" timeOffset="985.01">1016 649 8244,'2'1'275,"-1"0"1,0 0-1,1 0 1,-1 0-1,1 0 0,0 0 1,-1 0-1,1-1 1,0 1-1,-1 0 1,1-1-1,0 1 0,-1-1 1,1 0-1,0 0 1,3 0-1,50 7-1143,-39-5 1200,4 0-419,0 0 1,0-1-1,1-1 1,-1-1-1,0-1 1,0 0 0,0-2-1,-1 0 1,1-1-1,-1-1 1,0-1-1,0-1 1,-1-1 0,26-16-1,-39 23-273,-5 2 195,0 0 0,1 0 0,-1-1 0,1 1 0,-1 0 0,0 0 0,1 0 0,-1-1 0,0 1 0,1 0 0,-1 0 0,0-1 0,1 1 0,-1 0 0,0 0 0,1-1 0,-1 1 0,0 0-1,0-1 1,0 1 0,1-1 0,-1 1 0,0 0 0,0-1 0,0 1 0,0-1 0,0 1 0,1 0 0,-1-1 0,0 1 0,0-1 0,0 1 0,0 0 0,0-1 0,-1 0 0,-4-6-4627</inkml:trace>
  <inkml:trace contextRef="#ctx0" brushRef="#br0" timeOffset="1402.89">1174 505 7860,'4'18'4018,"14"9"-3601,2 4-939,-14-9 173,-1 0-1,-1 0 0,-1 1 1,0-1-1,-2 1 0,-1 0 1,-3 23-1,2 13-4475,1-44 674</inkml:trace>
  <inkml:trace contextRef="#ctx0" brushRef="#br0" timeOffset="2443.91">2157 362 5234,'1'-8'3629,"1"-28"-3461,-3 32-107,1-1 0,-1 1 0,0 0 0,-1-1 0,1 1 0,0 0 0,-1 0 0,0 0 0,0 0 0,-1 0 0,1 1 0,-1-1 0,1 1 0,-1-1 0,0 1 0,0 0 0,-1 0 0,1 0 0,-1 1 0,1-1 0,-1 1 0,0 0 0,0 0 0,0 0 0,0 0 0,0 1 0,0 0 0,-8-2 0,5 1-36,0 0-1,0 1 1,0 0 0,-1 0-1,1 1 1,0-1-1,0 2 1,-1-1 0,1 1-1,0 0 1,0 0-1,0 1 1,0 0 0,0 1-1,0-1 1,-12 7-1,8 1-14,0 0-1,1 0 0,0 1 0,1 0 0,0 1 0,1 0 0,0 0 0,1 1 0,0 0 0,1 0 0,0 1 1,1-1-1,1 1 0,0 0 0,1 1 0,-1 16 0,1-8 0,1 0-1,1 0 1,1 0-1,1 0 1,1 0-1,1 0 1,1 0-1,1 0 1,13 35 0,-16-54-3,-1 0-1,1 0 1,0 0 0,0 0 0,0-1 0,0 1 0,1-1 0,-1 1 0,1-1 0,0 0 0,0 0 0,0 0 0,0 0 0,1-1 0,-1 1 0,1-1 0,0 0 0,0 0 0,-1 0 0,1 0 0,0-1 0,1 0 0,-1 0 0,0 0 0,8 1 0,-5-2 32,0-1 0,0 0 0,-1 0 0,1 0 0,0-1 1,0 0-1,-1-1 0,1 1 0,-1-1 0,0 0 0,0-1 1,0 1-1,0-1 0,-1-1 0,7-5 0,-1 0-8,0-1 1,-1 0-1,-1 0 0,0-1 0,0 0 1,-1-1-1,-1 0 0,0 0 0,-1-1 0,7-21 1,-3-1-11,-2-1 0,7-72-1,-9 31 280,-6 78-264,0 1-3,-2 39-14,3 1 0,1 0 0,2-1 0,2 1 0,2-1 0,1-1 0,19 51 0,-4-45-3207,-23-43 2925,0 1 0,0-1 0,0 0 0,1-1 0,-1 1 0,0 0 0,1 0 1,0 0-1,-1-1 0,1 1 0,0-1 0,0 0 0,0 1 0,0-1 0,4 2 1,-5-7-5452</inkml:trace>
  <inkml:trace contextRef="#ctx0" brushRef="#br0" timeOffset="3029.81">2538 428 7619,'-10'-22'4097,"-21"-4"-5422,28 24 1309,0 1 0,0 0 0,0 1-1,0-1 1,-1 1 0,1-1 0,0 1-1,-1 0 1,1 0 0,0 0 0,-1 1-1,1-1 1,0 1 0,0 0 0,0 0-1,-1 0 1,1 0 0,0 0 0,0 1-1,1 0 1,-1-1 0,0 1 0,0 0-1,1 0 1,-1 0 0,1 1 0,0-1-1,0 1 1,0-1 0,0 1 0,-2 3-1,-1 1 112,0 1 0,0 0 1,1 0-1,0 1 0,0-1 0,1 1 0,0 0 0,0 0 0,1 0 0,-1 11 0,-2 33 142,2-28-150,1 1 1,0 0 0,2-1-1,6 43 1,-5-62-70,1 0 0,0-1 0,1 1 1,-1-1-1,1 0 0,0 1 0,0-1 0,1-1 0,0 1 0,-1 0 1,1-1-1,1 0 0,-1 0 0,1 0 0,0 0 0,-1-1 0,2 0 1,-1 0-1,0 0 0,0-1 0,1 0 0,0 0 0,-1 0 0,1 0 1,0-1-1,0 0 0,10 0 0,-5 1-92,1-2 0,-1 1 0,0-2 0,1 1 0,-1-2 0,0 1 0,1-1-1,-1-1 1,0 0 0,0-1 0,-1 0 0,1-1 0,-1 0 0,10-6 0,-16 8-417,-1 0 0,1 0 0,-1 0 0,0-1 1,0 1-1,0-1 0,-1 0 0,1 0 0,-1 1 0,0-2 0,0 1 0,0 0 0,1-5 1,0-12-3627</inkml:trace>
  <inkml:trace contextRef="#ctx0" brushRef="#br0" timeOffset="3426.83">2691 0 9252,'11'14'3842,"29"16"-3614,-8-5-251,-7-3 72,-1 2 0,-1 0 0,37 53 0,-52-65-1,0 1 0,-1 0-1,-1 0 1,0 1 0,-1 0 0,-1 0-1,0 0 1,0 0 0,-2 1-1,1-1 1,-1 22 0,-3 15-23,-1 0-1,-3-1 1,-3 0 0,-19 75 0,-10-22-2419,-14-4-3593,26-57 176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49:22.2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32 195 4162,'-9'-8'447,"0"1"-1,0-1 1,0 2 0,-1 0 0,-1 0-1,1 0 1,-19-5 0,26 9-412,-1 2-1,0-1 1,0 0 0,0 1-1,1 0 1,-1 0 0,0 0 0,0 0-1,0 1 1,0-1 0,1 1 0,-1 0-1,0 0 1,0 0 0,1 1-1,-1 0 1,1-1 0,0 1 0,-1 0-1,1 0 1,0 1 0,0-1-1,0 1 1,0 0 0,1-1 0,-5 7-1,-10 14 110,1 1-1,2 0 0,0 1 0,2 1 1,0 0-1,2 1 0,1-1 0,1 2 1,2-1-1,-6 51 0,7-29-69,3 0-1,2 0 1,1 0-1,4 0 1,13 68-1,-13-94-71,2-1-1,0 0 0,1-1 1,1 0-1,1 0 0,0-1 1,2 0-1,0-1 0,2-1 1,15 18-1,-22-28 5,0 0 0,1-1 0,0 0 1,0 0-1,0-1 0,1 0 0,0-1 0,0 0 0,0 0 1,1-1-1,0 0 0,0 0 0,0-1 0,0-1 0,0 0 1,1 0-1,-1-1 0,1 0 0,-1-1 0,1 0 0,-1-1 1,1 0-1,18-4 0,-17 0 29,0 1 1,0-1-1,-1-1 1,0 0-1,0-1 0,-1 0 1,0 0-1,0-1 1,-1-1-1,1 1 0,-2-2 1,0 1-1,0-1 1,0 0-1,8-17 0,-2 2 24,-1 0-1,-2-1 0,0 0 0,-2-1 0,11-51 0,-14 40-7,-3-1-1,0 0 1,-3 0 0,-6-54 0,3 71-19,-1 1 1,-1-1 0,-1 1 0,-1 1 0,-1-1 0,0 1 0,-2 1-1,0-1 1,-1 2 0,-1-1 0,-1 2 0,-1 0 0,0 0 0,-1 1-1,0 1 1,-2 0 0,1 2 0,-26-16 0,38 26-167,0 1 0,0-1 0,-1 1 0,1 0 0,-1 1 0,0-1 0,1 1 0,-1 0 0,0 0 0,0 0 0,0 1 0,0 0 0,1 0 0,-1 0 0,0 0 0,0 1 0,0 0 0,0 0 0,1 0 0,-7 3 0,5-1-215,0 0 0,0 1 0,1 0 0,-1 0 0,1 1 0,0-1 0,0 1 0,1 0 0,-1 1 0,1-1 0,0 1 0,1 0 0,-7 11 0,1 4-4597</inkml:trace>
  <inkml:trace contextRef="#ctx0" brushRef="#br0" timeOffset="517.91">895 626 4818,'38'-25'2763,"-27"17"-2669,1-1-1,1 2 1,-1 0 0,1 0 0,0 1 0,1 1 0,0 0-1,20-4 1,3 4 433,0 2 0,38 2 1,-58 1-488,20 11-219,-29-8-5506,-12 0 1502</inkml:trace>
  <inkml:trace contextRef="#ctx0" brushRef="#br0" timeOffset="944.22">990 815 4578,'62'3'3617,"77"20"-3328,-78-21-1023,-33-3-3526,-19 1 770</inkml:trace>
  <inkml:trace contextRef="#ctx0" brushRef="#br0" timeOffset="1684.2">1797 490 5523,'-2'-5'2677,"-3"-9"-2841,8-3 371,-1-1 0,2 1 0,1 0 0,0 0 0,11-26 0,-14 40-89,2-6-13,0 0 0,1 1-1,0 0 1,0 0 0,1 0 0,0 1-1,0-1 1,1 1 0,0 1-1,0-1 1,16-9 0,-21 14-81,1 1-1,-1-1 1,1 1-1,0 0 1,-1-1 0,1 1-1,0 1 1,0-1 0,0 0-1,0 1 1,0-1 0,0 1-1,-1 0 1,1 0-1,0 0 1,0 0 0,0 1-1,0-1 1,0 1 0,0 0-1,0 0 1,-1 0 0,1 0-1,0 0 1,-1 0-1,1 1 1,0-1 0,-1 1-1,0 0 1,1 0 0,-1 0-1,0 0 1,0 0 0,0 0-1,-1 1 1,1-1 0,0 1-1,-1-1 1,1 1-1,-1-1 1,0 1 0,1 3-1,4 8-16,-1 1 0,0-1-1,-1 1 1,-1 0-1,0 0 1,-1 0 0,0 21-1,-8 113 80,1-78-65,4-52-13,-1 33-8,-17 102-1,17-140-62,-2 0 0,0 0 0,-1 0 0,0 0 0,-1-1 0,-1 0 0,0 0 0,0 0 0,-1-1 0,-1 0 0,-19 20 0,27-31 59,1 0 0,-1-1 1,1 1-1,-1 0 0,0-1 0,1 1 1,-1 0-1,0-1 0,1 1 0,-1 0 1,0-1-1,0 1 0,0-1 1,0 0-1,1 1 0,-1-1 0,0 0 1,0 1-1,0-1 0,0 0 0,0 0 1,0 0-1,0 0 0,0 0 1,0 0-1,0 0 0,0 0 0,0 0 1,-1-1-1,1 0 2,1 0 0,-1 0 0,0-1 0,1 1 0,-1 0 0,1-1 0,-1 1 0,1-1 1,0 1-1,0 0 0,-1-1 0,1 1 0,0-1 0,0 1 0,0-1 0,1-1 0,10-61-5,-10 60 14,1-1 0,-1 1 0,0-1 0,1 1 0,0 0 0,0 0 1,0 0-1,1 0 0,-1 0 0,1 1 0,0-1 0,0 1 0,0-1 1,1 1-1,-1 0 0,1 0 0,0 1 0,-1-1 0,1 1 0,0 0 1,1 0-1,-1 0 0,0 0 0,0 1 0,1 0 0,-1 0 0,1 0 1,-1 0-1,1 1 0,-1 0 0,1 0 0,0 0 0,-1 0 0,1 1 1,-1-1-1,9 4 0,52 11 467,-34-8-325,48 17-1,-72-22-176,1 1-1,-1 1 0,0-1 0,0 1 1,0 1-1,-1-1 0,1 1 1,-1 0-1,0 1 0,-1-1 0,8 10 1,-3 6-1554,-8-17-4128</inkml:trace>
  <inkml:trace contextRef="#ctx0" brushRef="#br0" timeOffset="2161.9">2422 558 7331,'0'0'3695,"26"-3"-3483,-19 2-7123</inkml:trace>
  <inkml:trace contextRef="#ctx0" brushRef="#br0" timeOffset="2669.09">2995 25 6627,'1'-1'122,"-1"0"-1,0 0 0,0 1 1,0-1-1,1 0 1,-1 0-1,0 0 1,0 0-1,0 1 1,0-1-1,0 0 1,-1 0-1,1 0 1,0 0-1,0 1 1,0-1-1,-1 0 0,1 0 1,0 1-1,-1-1 1,1 0-1,-1 0 1,1 1-1,-1-1 1,1 0-1,-1 1 1,1-1-1,-1 1 1,0-1-1,1 1 1,-1-1-1,-1 0 1,0 2-80,1-1 0,-1 1 0,1 0 0,-1 0 0,1 0 0,0 0 0,-1 0 0,1 0 0,0 1 0,-1-1 0,1 0 0,0 1 0,-2 2 0,-32 56-314,25-34 416,1 1 1,1 1 0,2 0 0,-4 35 0,-10 40 155,4-38-228,4 2-1,2 0 1,4 0-1,2 1 1,3 0-1,3-1 1,3 1-1,3-1 1,18 73-1,-17-108-138,0-1-1,2 0 1,25 50 0,6-15-7238,-38-61 2188</inkml:trace>
  <inkml:trace contextRef="#ctx0" brushRef="#br0" timeOffset="4339.64">3672 674 4050,'-2'-1'268,"1"1"-1,-1 0 1,0 0-1,1-1 1,-1 1 0,1-1-1,-1 1 1,1-1 0,-1 0-1,1 1 1,-1-1 0,1 0-1,-3-2 1,-26-33 889,26 30-1150,0 0 0,0 1 0,-1 0 0,0-1 0,-6-4 0,3 5 69,0 1 0,0 0 1,0 0-1,0 1 0,-1 0 0,1 0 0,-1 1 1,1 0-1,-1 1 0,0 0 0,0 0 0,0 1 1,-10 1-1,14-1-33,0 1-1,-1-1 1,1 1 0,0 0 0,0 1 0,0-1 0,0 1-1,0 0 1,1 0 0,-1 1 0,0-1 0,1 1-1,0 0 1,0 1 0,0-1 0,0 0 0,0 1 0,1 0-1,-1 0 1,1 0 0,0 1 0,0-1 0,-2 7-1,-1 4-25,2 0 1,0 0-1,1 1 0,0 0 0,1 0 0,1-1 0,1 1 0,0 0 0,1 0 0,3 18 0,2 0 92,1-2-1,1 1 1,24 56-1,-31-85-99,0-1 0,1 1 0,0-1 0,0 1 1,0-1-1,0 0 0,0 0 0,1 0 0,-1 0 0,1 0 0,0-1 0,0 1 1,0-1-1,0 1 0,0-1 0,0 0 0,1-1 0,-1 1 0,5 1 0,-5-2 5,1-1 0,-1 0 1,0 0-1,1 0 0,-1 0 0,0 0 0,0-1 0,1 1 0,-1-1 0,0 0 0,0 0 0,0-1 0,0 1 0,0 0 1,0-1-1,0 0 0,0 0 0,-1 1 0,1-2 0,-1 1 0,1 0 0,-1 0 0,2-4 0,2 1 25,23-25 155,46-64 0,-68 84-188,-1 0 0,0 0 0,0-1-1,-1 0 1,-1 0 0,0 0 0,0 0-1,-1-1 1,-1 1 0,0-1 0,1-18-1,-2 3 134,0 44 75,0 6-206,0 0 0,2 0 0,1 0 0,10 37 0,-12-51-5,1-1-1,0 1 0,0-1 1,1 0-1,0 0 0,0-1 0,1 1 1,0-1-1,0 0 0,1 0 1,0-1-1,0 1 0,0-1 0,1-1 1,11 8-1,-14-11-86,-1 0 0,1-1 0,-1 0 0,1 0 0,0 0 0,0 0 0,-1 0 0,1-1 0,0 0 0,0 1 0,0-2 0,-1 1 0,1 0-1,0-1 1,0 1 0,-1-1 0,1 0 0,0-1 0,-1 1 0,1-1 0,-1 1 0,1-1 0,2-2 0,2-2-496,0 0 0,0 0-1,-1-1 1,0 0 0,0 0 0,-1-1-1,10-15 1,-7 4-5919</inkml:trace>
  <inkml:trace contextRef="#ctx0" brushRef="#br0" timeOffset="5213.72">4067 275 5378,'0'0'41,"-1"0"0,1 0 0,0 0 0,0 0-1,-1 0 1,1 0 0,0 0 0,-1 0 0,1 0-1,0 0 1,0 0 0,-1 0 0,1 0 0,0 0-1,0 0 1,-1 0 0,1 0 0,0 0-1,0 0 1,-1-1 0,1 1 0,0 0 0,0 0-1,0 0 1,-1 0 0,1-1 0,0 1 0,0 0-1,0 0 1,-1-1 0,1 1 0,0 0 0,0 0-1,0-1 1,0 1 0,0 0 0,0 0 0,0-1-1,0 1 1,0 0 0,0 0 0,0-1-1,0 1 1,0 0 0,0-1 0,0 1 0,0-1-1,-2-3-690,1 4 223,-11 42-227,4 32 2977,4 144 0,5-134-1702,-10 92 0,0-131-657,0-25 187,9-20-128,0 1-1,0-1 0,-1 0 1,1 1-1,0-1 1,0 0-1,0 0 1,-1 1-1,1-1 1,0 0-1,0 0 1,-1 1-1,1-1 0,0 0 1,-1 0-1,1 0 1,0 1-1,-1-1 1,1 0-1,0 0 1,-1 0-1,1 0 0,0 0 1,-1 0-1,1 0 1,-1 0-1,1 0 1,0 0-1,-1 0 1,1 0-1,0 0 1,-1 0-1,1 0 0,0 0 1,-1-1-1,0 0-10,1 0 0,0 0 0,0 1 0,0-1 0,0 0-1,0 0 1,0 0 0,0 0 0,0 0 0,0 0-1,1 0 1,-1 0 0,0 0 0,1 0 0,-1 1 0,0-1-1,1 0 1,-1 0 0,1 0 0,-1 0 0,1 1 0,0-1-1,-1 0 1,2 0 0,18-25-17,-18 23 24,48-74 20,-38 56-26,1 1 1,17-22-1,-24 36-7,0-1 0,0 1 1,1 0-1,0 1 0,0-1 0,0 1 0,1 1 1,-1 0-1,14-6 0,-16 8-2,0 0-1,0 0 1,-1 1-1,1 0 1,0 0-1,0 0 1,0 1-1,0-1 0,0 1 1,0 0-1,0 1 1,0-1-1,0 1 1,0 0-1,0 0 1,0 1-1,0-1 1,0 1-1,-1 0 1,1 0-1,-1 1 1,0-1-1,1 1 0,4 4 1,-4-1 1,0-1 0,-1 0 0,0 1 0,0 0 1,0 0-1,-1 0 0,1 0 0,-2 1 0,1-1 0,-1 1 0,0 0 0,0-1 0,0 1 1,-1 0-1,0 0 0,-1 0 0,0 8 0,0 2 24,-2 1-1,0 0 1,0-1 0,-2 0-1,0 1 1,-1-1-1,-1-1 1,-1 1 0,0-1-1,-1 0 1,-1-1 0,0 0-1,-1 0 1,0-1 0,-2 0-1,1-1 1,-2 0 0,-24 19-1,33-30-23,0 0 0,0-1 0,0 1 0,-1-1 0,1 0 0,0-1 0,0 1 0,-1-1 0,1 1 0,0-1 0,0-1 0,-1 1 0,1 0 0,0-1 0,0 0 0,-1 0 0,1 0 0,0-1 0,0 0 0,0 1 0,0-1 0,1 0 0,-1-1 0,1 1 0,-1-1 0,1 0 0,0 0 0,0 0 0,0 0 0,-5-6 0,7 6-66,0 1 0,0-1 0,0 0 0,0 1 1,0-1-1,0 0 0,1 1 0,-1-1 0,1 0 0,0 0 0,0 1 1,0-1-1,0 0 0,1 0 0,-1 1 0,2-5 0,9-25-7532,-5 20 2476</inkml:trace>
  <inkml:trace contextRef="#ctx0" brushRef="#br0" timeOffset="5651.64">4767 750 6307,'8'-8'3976,"11"-9"-3113,-7 11-932,-1 1 0,1 1 0,0 0 0,0 1-1,0 0 1,0 0 0,0 1 0,1 1 0,-1 0-1,24 2 1,32-5 630,-53 2-428,84-7 151,-98 9-318,-1 0 1,1 0 0,0 0 0,-1 0 0,1 0 0,-1 1 0,1-1 0,-1 0 0,1 0 0,-1 0 0,1 1 0,-1-1 0,1 0 0,-1 1 0,1-1 0,-1 0 0,1 1 0,-1-1 0,0 0 0,1 1 0,-1-1 0,0 1 0,1-1 0,-1 1-1,0-1 1,1 1 0,-1-1 0,0 1 0,0-1 0,0 1 0,0-1 0,1 1 0,-1 0 0,0 0 0,0 0-235,0 0 0,0 0 0,0-1 0,0 1 0,0 0 1,0 0-1,-1 0 0,1 0 0,0 0 0,0 0 0,-1 0 0,1 0 0,-1-1 0,1 1 0,-1 0 0,1 0 0,-1 0 0,1-1 0,-2 2 1,-8 5-4581</inkml:trace>
  <inkml:trace contextRef="#ctx0" brushRef="#br0" timeOffset="6046.08">4925 490 7796,'-1'1'276,"0"1"0,0 0 1,0-1-1,0 1 1,0 0-1,1-1 1,-1 1-1,1 0 1,-1 0-1,1-1 0,0 1 1,0 0-1,0 3 1,9 47-483,0-14 15,-8 5-126,-1 0 1,-11 83-1,3-58-262,-12 42-6117,15-94 3652</inkml:trace>
  <inkml:trace contextRef="#ctx0" brushRef="#br0" timeOffset="7162.69">5663 281 3986,'-69'-54'3113,"68"53"-2971,13 491 3209,-10-462-3267,-1 1 0,-2 0 0,-1-1 0,-1 1 0,-7 28 0,20-96 574,18-43 1,-23 70-664,0-1 1,1 1 0,0 1-1,1-1 1,0 1 0,1 0-1,1 1 1,10-11 0,-17 18 4,0 1-1,1 0 1,-1 1 0,1-1 0,0 0 0,-1 1 0,1-1 0,0 1 0,0 0 0,0 0 0,0 0-1,0 0 1,0 1 0,0-1 0,0 1 0,0-1 0,0 1 0,1 0 0,-1 1 0,4 0 0,-2 0 1,0 1 1,0 0 0,0 0 0,0 0-1,0 1 1,-1 0 0,0 0 0,1 0-1,-1 0 1,0 1 0,4 4 0,4 6 8,0 1 0,-1 1 0,0 0 0,-1 0 1,12 30-1,-18-37 13,-1 0 0,-1 1 0,0-1 0,0 0 0,-1 1 1,0-1-1,0 1 0,-1-1 0,-1 1 0,1-1 0,-2 1 0,1-1 1,-1 0-1,-1 0 0,0 0 0,0 0 0,0 0 0,-1 0 0,-1-1 1,1 1-1,-1-1 0,-1-1 0,0 1 0,0-1 0,0 0 0,-1 0 1,0 0-1,0-1 0,0 0 0,-1-1 0,0 0 0,0 0 0,-1-1 1,1 1-1,-1-2 0,0 0 0,0 0 0,0 0 0,-1-1 0,1 0 1,0-1-1,-12 0 0,18-1-16,0-1-1,1 0 1,-1 1 0,0-1-1,0-1 1,1 1 0,-1 0-1,1-1 1,-1 1 0,1-1-1,0 0 1,0 1 0,-1-1 0,1 0-1,0-1 1,1 1 0,-1 0-1,0 0 1,1-1 0,-1 1-1,1-1 1,0 0 0,0 1 0,0-1-1,0 0 1,-1-5 0,0 3-241,1-1 1,-1 1 0,1 0 0,1-1 0,-1 1-1,1-1 1,0 0 0,0 1 0,0-1 0,1 1-1,0 0 1,0-1 0,3-7 0,2-5-5068,-1 8 237</inkml:trace>
  <inkml:trace contextRef="#ctx0" brushRef="#br0" timeOffset="7713.54">6197 669 6035,'-2'-12'4681,"-3"-13"-3992,4 22-685,0 0 0,0 0 0,0 0-1,-1 0 1,1 1 0,-1-1 0,1 1-1,-1-1 1,0 1 0,0-1 0,0 1-1,0 0 1,-1 0 0,1 0 0,-1 0 0,1 0-1,-1 1 1,1-1 0,-1 1 0,0 0-1,0 0 1,-3-1 0,3 1-2,1 1-1,-1 0 1,1 0 0,0 0-1,-1 0 1,1 1-1,-1-1 1,1 1 0,0-1-1,-1 1 1,1 0 0,0 0-1,0 0 1,0 0 0,-1 0-1,1 0 1,0 1 0,1-1-1,-1 1 1,0-1-1,0 1 1,1 0 0,-1 0-1,1 0 1,-1 0 0,1 0-1,0 0 1,0 0 0,-2 4-1,-2 5 8,1 0-1,1 1 1,-1 0 0,2-1-1,0 1 1,0 0 0,1 22-1,7 85 209,-3-101-164,0 1 0,1-1 1,1 0-1,1-1 0,0 0 1,10 18-1,-13-27-32,1-1-1,0 1 1,1-1 0,-1 0-1,1-1 1,1 1 0,-1-1 0,1 0-1,0 0 1,1-1 0,-1 0-1,1 0 1,0-1 0,1 1-1,10 4 1,-12-7-90,0 0 0,0-1 0,0 1-1,1-1 1,-1 0 0,0 0 0,1-1 0,-1 0-1,0 0 1,1-1 0,-1 1 0,0-2 0,1 1 0,-1 0-1,0-1 1,0 0 0,0-1 0,0 1 0,6-5 0,-5 2-722,-1 0 0,0 0 1,0-1-1,0 0 1,0 0-1,-1 0 0,0-1 1,0 1-1,5-11 0,0-2-2450</inkml:trace>
  <inkml:trace contextRef="#ctx0" brushRef="#br0" timeOffset="8147.7">6608 833 8244,'2'1'275,"-1"0"1,0 0-1,1 0 1,-1 0-1,1 0 0,0 0 1,-1 0-1,1-1 1,0 1-1,-1 0 1,1-1-1,0 1 0,-1-1 1,1 0-1,0 0 1,3 0-1,50 7-1143,-39-5 1200,4 0-419,0 0 1,0-1-1,1-1 1,-1-1-1,0-1 1,0 0 0,0-2-1,-1 0 1,1-1-1,-1-1 1,0-1-1,0-1 1,-1-1 0,26-16-1,-39 23-273,-5 2 195,0 0 0,1 0 0,-1-1 0,1 1 0,-1 0 0,0 0 0,1 0 0,-1-1 0,0 1 0,1 0 0,-1 0 0,0-1 0,1 1 0,-1 0 0,0 0 0,1-1 0,-1 1 0,0 0-1,0-1 1,0 1 0,1-1 0,-1 1 0,0 0 0,0-1 0,0 1 0,0-1 0,0 1 0,1 0 0,-1-1 0,0 1 0,0-1 0,0 1 0,0 0 0,0-1 0,-1 0 0,-4-6-4627</inkml:trace>
  <inkml:trace contextRef="#ctx0" brushRef="#br0" timeOffset="8565.58">6766 689 7860,'4'18'4018,"14"9"-3601,2 4-939,-14-9 173,-1 0-1,-1 0 0,-1 1 1,0-1-1,-2 1 0,-1 0 1,-3 23-1,2 13-4475,1-44 674</inkml:trace>
  <inkml:trace contextRef="#ctx0" brushRef="#br0" timeOffset="9606.6">7748 546 5234,'1'-8'3629,"1"-28"-3461,-3 32-107,1-1 0,-1 1 0,0 0 0,-1-1 0,1 1 0,0 0 0,-1 0 0,0 0 0,0 0 0,-1 0 0,1 1 0,-1-1 0,1 1 0,-1-1 0,0 1 0,0 0 0,-1 0 0,1 0 0,-1 1 0,1-1 0,-1 1 0,0 0 0,0 0 0,0 0 0,0 0 0,0 1 0,0 0 0,-8-2 0,5 1-36,0 0-1,0 1 1,0 0 0,-1 0-1,1 1 1,0-1-1,0 2 1,-1-1 0,1 1-1,0 0 1,0 0-1,0 1 1,0 0 0,0 1-1,0-1 1,-12 7-1,8 1-14,0 0-1,1 0 0,0 1 0,1 0 0,0 1 0,1 0 0,0 0 0,1 1 0,0 0 0,1 0 0,0 1 1,1-1-1,1 1 0,0 0 0,1 1 0,-1 16 0,1-8 0,1 0-1,1 0 1,1 0-1,1 0 1,1 0-1,1 0 1,1 0-1,1 0 1,13 35 0,-16-54-3,-1 0-1,1 0 1,0 0 0,0 0 0,0-1 0,0 1 0,1-1 0,-1 1 0,1-1 0,0 0 0,0 0 0,0 0 0,0 0 0,1-1 0,-1 1 0,1-1 0,0 0 0,0 0 0,-1 0 0,1 0 0,0-1 0,1 0 0,-1 0 0,0 0 0,8 1 0,-5-2 32,0-1 0,0 0 0,-1 0 0,1 0 0,0-1 1,0 0-1,-1-1 0,1 1 0,-1-1 0,0 0 0,0-1 1,0 1-1,0-1 0,-1-1 0,7-5 0,-1 0-8,0-1 1,-1 0-1,-1 0 0,0-1 0,0 0 1,-1-1-1,-1 0 0,0 0 0,-1-1 0,7-21 1,-3-1-11,-2-1 0,7-72-1,-9 31 280,-6 78-264,0 1-3,-2 39-14,3 1 0,1 0 0,2-1 0,2 1 0,2-1 0,1-1 0,19 51 0,-4-45-3207,-23-43 2925,0 1 0,0-1 0,0 0 0,1-1 0,-1 1 0,0 0 0,1 0 1,0 0-1,-1-1 0,1 1 0,0-1 0,0 0 0,0 1 0,0-1 0,4 2 1,-5-7-5452</inkml:trace>
  <inkml:trace contextRef="#ctx0" brushRef="#br0" timeOffset="10192.5">8129 611 7619,'-10'-22'4097,"-21"-4"-5422,28 24 1309,0 1 0,0 0 0,0 1-1,0-1 1,-1 1 0,1-1 0,0 1-1,-1 0 1,1 0 0,0 0 0,-1 1-1,1-1 1,0 1 0,0 0 0,0 0-1,-1 0 1,1 0 0,0 0 0,0 1-1,1 0 1,-1-1 0,0 1 0,0 0-1,1 0 1,-1 0 0,1 1 0,0-1-1,0 1 1,0-1 0,0 1 0,-2 3-1,-1 1 112,0 1 0,0 0 1,1 0-1,0 1 0,0-1 0,1 1 0,0 0 0,0 0 0,1 0 0,-1 11 0,-2 33 142,2-28-150,1 1 1,0 0 0,2-1-1,6 43 1,-5-62-70,1 0 0,0-1 0,1 1 1,-1-1-1,1 0 0,0 1 0,0-1 0,1-1 0,0 1 0,-1 0 1,1-1-1,1 0 0,-1 0 0,1 0 0,0 0 0,-1-1 0,2 0 1,-1 0-1,0 0 0,0-1 0,1 0 0,0 0 0,-1 0 0,1 0 1,0-1-1,0 0 0,10 0 0,-5 1-92,1-2 0,-1 1 0,0-2 0,1 1 0,-1-2 0,0 1 0,1-1-1,-1-1 1,0 0 0,0-1 0,-1 0 0,1-1 0,-1 0 0,10-6 0,-16 8-417,-1 0 0,1 0 0,-1 0 0,0-1 1,0 1-1,0-1 0,-1 0 0,1 0 0,-1 1 0,0-2 0,0 1 0,0 0 0,1-5 1,0-12-3627</inkml:trace>
  <inkml:trace contextRef="#ctx0" brushRef="#br0" timeOffset="10589.52">8282 183 9252,'11'14'3842,"29"16"-3614,-8-5-251,-7-3 72,-1 2 0,-1 0 0,37 53 0,-52-65-1,0 1 0,-1 0-1,-1 0 1,0 1 0,-1 0 0,-1 0-1,0 0 1,0 0 0,-2 1-1,1-1 1,-1 22 0,-3 15-23,-1 0-1,-3-1 1,-3 0 0,-19 75 0,-10-22-2419,-14-4-3593,26-57 176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49:01.3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72 190 3362,'-65'28'3350,"47"-18"-3221,1 1 1,0 0 0,1 2-1,0-1 1,1 2 0,-20 24-1,27-27-115,1 0 0,1 1 0,-1-1 0,2 2-1,0-1 1,1 1 0,0-1 0,0 1-1,-1 16 1,-9 125 385,12-122-231,1-22-108,1 0 0,0 1 1,0-1-1,1 0 0,0 0 1,5 17-1,-5-24-49,0-1 0,0 1 0,0-1 0,1 1 0,-1-1 0,1 0 0,-1 1 0,1-1 0,0 0 0,0 0 0,0 0 0,0-1 0,0 1 0,0 0 0,1-1 0,-1 1 0,1-1 0,-1 0 0,1 0 0,-1 0 0,1 0 0,0 0 0,-1 0 0,1-1 0,0 1 0,-1-1 0,1 0 0,0 0 0,3 0 0,5-1 22,1 0 0,0 0 0,0-1 0,-1 0 0,1-1-1,-1-1 1,0 0 0,0 0 0,0-1 0,0 0 0,-1-1 0,0 0 0,0-1-1,0 0 1,-1 0 0,0-1 0,12-15 0,-7 7-6,-2-1 1,0 0-1,-1-1 1,0 0 0,-2 0-1,0-1 1,-1-1-1,-2 1 1,7-28-1,-1-10 200,-2-1 0,-3-1 0,-1-71-1,-6 129 30,-7 37-26,-6 41-194,-4 90 1,16-131-24,1 0 1,2 0 0,1 0 0,16 65-1,-18-96-213,0 0 0,1-1 0,0 1 0,-1-1 0,2 1 0,-1-1 0,0 0 0,1 0-1,0 0 1,0 0 0,0 0 0,0-1 0,1 1 0,0-1 0,4 4 0,-4-5-25,-1-1 0,0 1 0,1-1 0,-1 0 0,1 0 1,0 0-1,-1 0 0,1 0 0,-1-1 0,1 0 0,0 0 0,0 0 1,-1 0-1,1 0 0,0-1 0,-1 0 0,1 0 0,-1 0 0,1 0 0,4-2 1,5-3-3330</inkml:trace>
  <inkml:trace contextRef="#ctx0" brushRef="#br0" timeOffset="445.1">765 389 5475,'1'0'224,"-1"1"0,1 0 1,0 0-1,0 0 1,0-1-1,0 1 0,0-1 1,0 1-1,0 0 1,1-1-1,-1 0 0,0 1 1,0-1-1,0 0 1,0 0-1,1 1 0,-1-1 1,0 0-1,0 0 1,0 0-1,1 0 0,0-1 1,43 1-1044,-34-1 1228,5 2-525,1-1 0,-1-1-1,0 0 1,0-1 0,0-1 0,0-1-1,0 0 1,0-1 0,-1-1 0,0 0-1,0-1 1,-1 0 0,21-15 0,-34 22-132,0-1 0,-1 0 0,1 1 1,0-1-1,0 0 0,-1 1 0,1-1 1,-1 0-1,1 0 0,-1 0 1,1 1-1,-1-1 0,1 0 0,-1 0 1,0 0-1,1 0 0,-1 0 0,0 0 1,0 0-1,1-1 0,-1-6-3148</inkml:trace>
  <inkml:trace contextRef="#ctx0" brushRef="#br0" timeOffset="848.2">862 539 5458,'8'-2'2976,"28"-9"-2926,12-1-30,-31 7-17,-1 1-1,1 1 0,1 0 1,18 0-1,10 1 88,1 0-4475,-37 2 164</inkml:trace>
  <inkml:trace contextRef="#ctx0" brushRef="#br0" timeOffset="1497.96">1508 123 6483,'0'-9'791,"1"-1"1,0 1-1,0-1 1,1 1-1,0 0 1,5-13 0,-7 20-797,1-1 1,0 1 0,0-1 0,1 1-1,-1-1 1,0 1 0,1 0 0,0 0-1,-1 0 1,1 0 0,0 0 0,0 0 0,0 0-1,0 0 1,0 1 0,1-1 0,-1 1-1,0 0 1,1 0 0,-1-1 0,1 2 0,-1-1-1,1 0 1,0 0 0,-1 1 0,6-1-1,-6 1-8,0 1 0,0 0 0,-1-1-1,1 1 1,0 0 0,-1 0 0,1 0 0,-1 0-1,1 0 1,-1 0 0,1 0 0,-1 0-1,1 1 1,-1-1 0,0 0 0,0 1-1,0-1 1,0 1 0,0 0 0,0-1-1,0 1 1,-1 0 0,1-1 0,0 1-1,-1 0 1,0 0 0,1 0 0,-1 0-1,0 2 1,1 2 9,0 0 0,0 0 1,-1 0-1,0-1 0,0 1 0,-1 0 0,1 0 0,-3 8 0,-45 127 130,47-140-129,0 1 1,0 0 0,0 0 0,1 0-1,-1 0 1,0 0 0,1 0-1,0 0 1,-1 0 0,1 0 0,0 0-1,0 3 1,1-5 2,0 0-1,0 0 0,0 0 1,-1 0-1,1 0 1,0 0-1,0-1 1,0 1-1,0 0 0,0 0 1,-1-1-1,1 1 1,0 0-1,0-1 1,0 1-1,-1-1 1,1 1-1,0-1 0,-1 0 1,1 1-1,0-1 1,-1 0-1,1 1 1,-1-1-1,1 0 0,-1 0 1,1 0-1,2-3 3,1 1-1,-1-1 0,1 1 0,0 1 1,0-1-1,0 0 0,0 1 0,1 0 1,-1 0-1,1 0 0,-1 0 0,1 1 1,0 0-1,-1 0 0,1 0 0,0 1 1,0-1-1,0 1 0,-1 0 0,1 1 1,0-1-1,0 1 0,0 0 0,-1 0 1,1 0-1,0 1 0,-1-1 1,0 1-1,1 1 0,-1-1 0,0 0 1,0 1-1,6 5 0,-3-3 4,0 1 1,-1 0-1,0 1 0,0-1 1,0 1-1,-1 0 0,0 1 1,0-1-1,-1 1 0,0 0 1,-1 0-1,0 0 0,0 0 1,0 1-1,-1-1 0,0 1 1,-1 0-1,1 8 0,-2-3 34,0 0 0,-1 0 0,-1 0 0,0-1 0,-1 1 0,0-1 0,-10 25 0,11-33-21,0-1 0,-1 0 0,1 0 0,-1 0 1,0 0-1,0 0 0,0-1 0,-1 1 0,1-1 1,-1 0-1,0 0 0,0 0 0,0-1 0,0 1 1,0-1-1,-1 0 0,1 0 0,-1-1 0,1 1 1,-1-1-1,0 0 0,1 0 0,-1 0 0,0-1 1,-8 0-1,6 0-13,-1 0 8,1 0 0,-1 0 0,1 0 0,0-1 0,-1-1 1,-7-1-1,12 1-10,0 1 1,0-1-1,1 1 1,-1-1-1,1 0 1,-1 0-1,1 0 1,-1 0-1,1 0 1,0-1-1,0 1 1,0-1-1,1 1 1,-1-1-1,0 0 1,1 0-1,-2-5 1,-5-9-147,4 9-146,1 0 0,-1-1 0,1 0 0,1 1 0,0-1-1,-2-16 1,7 22-1954,1 3-1711,1 0-328</inkml:trace>
  <inkml:trace contextRef="#ctx0" brushRef="#br0" timeOffset="2642.52">2159 197 5747,'-27'-3'3472,"25"3"-3485,1-1 0,-1 1 0,0-1 0,0 1 0,0 0 0,0 0 0,0 0 0,0 0 1,1 0-1,-1 0 0,0 0 0,0 1 0,0-1 0,0 1 0,1-1 0,-1 1 0,0 0 0,0 0 1,1 0-1,-1 0 0,1 0 0,-1 0 0,1 0 0,-1 0 0,1 1 0,0-1 0,-1 0 0,1 1 1,0 0-1,0-1 0,0 1 0,0-1 0,-1 4 0,-7 12 73,0 0-1,1 1 1,1 1 0,1-1-1,0 1 1,-5 38 0,6-21 298,2 1-1,4 66 1,-1-96-327,1 0-1,0 0 1,0-1-1,1 1 0,0 0 1,0-1-1,0 1 1,1-1-1,0 0 1,0 0-1,1 0 0,-1 0 1,1-1-1,7 7 1,-9-10-27,0 0 0,0 0 1,1 0-1,-1 0 0,1-1 1,0 1-1,0-1 0,-1 0 0,1 0 1,0 0-1,0 0 0,0 0 1,0-1-1,0 1 0,0-1 1,0 0-1,0 0 0,0 0 1,0 0-1,0 0 0,0-1 1,0 0-1,0 1 0,0-1 1,0 0-1,0 0 0,0-1 0,-1 1 1,1 0-1,0-1 0,-1 0 1,0 0-1,5-3 0,5-5 14,-1-1-1,0 0 1,0-1-1,-1 0 1,-1 0-1,0-1 1,-1-1-1,0 1 1,9-24-1,-4 6 94,-2 0 0,-2-1 0,9-48 0,-13 44 357,-5 35-150,-5 21-290,-2 33-9,3 1-1,1 0 1,7 61-1,-2-9 57,-2-106-45,1-28 50,10-18-57,1 0 0,3 1 0,2 1 0,31-58-1,-45 95-21,1 0 0,1 1-1,-1-1 1,1 1-1,0 0 1,0 1 0,1-1-1,0 1 1,0 0-1,0 1 1,8-6-1,-12 9 1,0 0-1,0 1 1,0-1-1,0 0 1,0 1-1,0-1 1,0 1-1,0-1 1,0 1-1,0 0 1,0 0-1,0 0 1,0 0-1,0 0 1,0 0-1,0 1 1,0-1-1,3 2 1,-3-1 2,0 1 0,1-1 1,-1 1-1,0 0 0,0 0 1,0 0-1,-1 0 1,1 0-1,0 0 0,-1 1 1,0-1-1,1 0 0,-1 1 1,0-1-1,0 1 0,0-1 1,-1 1-1,2 3 1,8 41 52,-2 1 1,-2 0-1,-2 1 1,-2 51-1,-2-99-34,-1-5-3,1-1 0,-1 1 1,1 0-1,0-1 0,0 1 0,0 0 1,1-6-1,0-2-3,0-13-11,1 0 0,1 0 0,1 1 0,1-1 0,1 1-1,2 0 1,0 0 0,1 1 0,2 0 0,15-25 0,-22 42-3,0 0 1,0 0-1,1 1 1,-1 0-1,1-1 1,1 2-1,-1-1 1,1 0-1,0 1 0,0 0 1,0 1-1,0-1 1,11-3-1,-13 6-1,0 0-1,-1 1 1,1-1-1,0 1 1,-1 0-1,1-1 1,0 2-1,-1-1 1,1 0-1,0 1 0,-1 0 1,1 0-1,-1 0 1,1 0-1,-1 0 1,1 1-1,-1 0 1,0 0-1,0-1 1,0 2-1,0-1 1,0 0-1,0 1 0,-1-1 1,1 1-1,-1 0 1,1 0-1,1 3 1,4 7 23,0 0-1,-1 1 1,0-1 0,-1 1 0,-1 1 0,7 28 0,1 28-1431,-5-5-3924,-8-32-1435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48:58.0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72 426 4066,'-31'-39'2816,"22"27"-2418,-1-1 1,0 2-1,-23-21 1,31 31-395,0 0-1,0 0 1,0 0 0,-1 1 0,1-1-1,0 1 1,0-1 0,-1 1 0,1 0-1,0 0 1,0 0 0,-1 0 0,1 0-1,0 0 1,-1 1 0,1-1 0,0 1-1,0-1 1,0 1 0,-4 2 0,-46 24 31,45-23-24,-5 2 40,1 1-1,0 0 1,1 0-1,0 1 0,0 0 1,1 1-1,-1 0 1,2 0-1,0 1 1,0 0-1,1 1 0,0 0 1,0 0-1,1 0 1,1 1-1,0 0 0,1 0 1,0 0-1,-3 16 1,4-9 48,0 0-1,1 0 1,0 1 0,2-1 0,0 0-1,2 1 1,5 29 0,-6-44-93,0 1-1,0-1 1,1 0 0,0 0-1,0 0 1,0 0 0,1 0-1,-1 0 1,1-1-1,0 1 1,1-1 0,-1 0-1,1 0 1,0 0 0,0 0-1,0-1 1,0 1 0,0-1-1,1 0 1,0-1 0,0 1-1,0-1 1,0 0 0,0 0-1,0 0 1,0-1 0,0 0-1,1 0 1,-1 0 0,1-1-1,7 1 1,-7-2 13,-1 1 1,1-1-1,-1 0 0,1-1 1,-1 1-1,0-1 0,1 0 1,-1 0-1,0-1 0,-1 0 1,1 0-1,0 0 1,-1 0-1,1 0 0,-1-1 1,0 0-1,0 0 0,-1 0 1,1-1-1,-1 1 0,0-1 1,0 0-1,0 1 0,-1-1 1,0-1-1,3-8 1,5-14 47,-2-1 0,-1 0 1,6-51-1,-11 67-75,0-18 25,0-1 0,-2 1 0,-1 0 0,-7-43 1,3 62 208,1 23-67,-1 25-38,8 30-39,14 78-1,-12-112-70,-3-19-4,1 0-1,0-1 1,1 0 0,6 15 0,-9-23-58,1-1 0,-1 1 1,1-1-1,0 1 0,0-1 1,0 0-1,1 0 1,-1 0-1,1 0 0,-1 0 1,1-1-1,0 1 0,0-1 1,0 1-1,1-1 0,-1 0 1,0-1-1,6 3 0,-7-4-63,0 0-1,0 0 0,-1 0 0,1 0 0,0 0 0,0-1 1,-1 1-1,1-1 0,0 1 0,-1-1 0,1 0 1,0 0-1,-1 0 0,1 1 0,-1-1 0,1-1 0,-1 1 1,0 0-1,1 0 0,-1-1 0,1-1 0,22-33-5098,-19 23 1750</inkml:trace>
  <inkml:trace contextRef="#ctx0" brushRef="#br0" timeOffset="471.77">605 45 5811,'-2'-13'3090,"2"12"-3065,-1 0 0,1 0 1,0 1-1,-1-1 1,1 0-1,0 0 1,0 0-1,-1 0 0,1 1 1,0-1-1,0 0 1,0 0-1,0 0 0,0 0 1,0 0-1,0 1 1,0-1-1,1 0 0,-1 0 1,0 0-1,1 0 1,-1 1-1,0-1 0,1 0 1,-1 0-1,1 1 1,-1-1-1,1 0 1,-1 0-1,1 1 0,-1-1 1,1 1-1,0-1 1,-1 1-1,1-1 0,0 1 1,0-1-1,-1 1 1,1-1-1,0 1 0,0 0 1,0 0-1,0-1 1,-1 1-1,1 0 0,0 0 1,0 0-1,0 0 1,0 0-1,0 0 1,-1 0-1,3 0 0,3 1 21,0 1-1,1-1 1,-1 1-1,0 0 1,0 0-1,0 1 1,0 0-1,-1 0 1,1 0-1,-1 1 1,1-1-1,-1 1 1,0 1-1,-1-1 1,1 1-1,-1 0 1,0 0-1,0 0 1,5 10-1,5 6 203,-2 1-1,-1 0 1,17 44-1,-13-22-186,-3 0 1,0 0 0,-3 1-1,-2 0 1,-2 0-1,-2 1 1,-2 0 0,-2 0-1,-1-1 1,-3 1-1,-11 47 1,-7 16-84,10-43-1508,-27 83 0,22-110-3528,7-29 312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49:45.6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337 5234,'-8'-4'5665,"13"-12"-4388,2 6-1223,-1 1 0,1 0 0,1 1 0,0-1 0,0 1 0,1 1-1,0 0 1,0 0 0,0 0 0,1 1 0,0 1 0,0 0 0,1 0 0,-1 1 0,1 0-1,0 1 1,0 0 0,0 1 0,21-2 0,-31 4-53,0 0 0,1 0 0,-1 0 1,0 0-1,0 1 0,0-1 0,0 0 0,0 0 0,0 1 0,0-1 0,0 1 1,0-1-1,0 1 0,0 0 0,0-1 0,0 1 0,0 0 0,0-1 1,-1 1-1,1 0 0,0 0 0,-1 0 0,1 0 0,0 0 0,-1 0 0,1 1 1,1 2 3,-1-1 1,0 1-1,-1 0 1,1-1 0,-1 1-1,1 0 1,-1-1-1,-1 6 1,0 6 21,-2 1 1,-7 28-1,3-24-7,0 1 0,-2-2 1,0 1-1,-1-1 0,-1 0 0,-1-1 1,-1-1-1,0 0 0,-23 22 1,36-38-22,0-1 1,0 0-1,0 0 1,0 0-1,0 0 1,0 1-1,0-1 1,0 0-1,0 0 0,-1 0 1,1 0-1,0 0 1,0 1-1,0-1 1,0 0-1,0 0 1,0 0-1,-1 0 1,1 0-1,0 0 1,0 0-1,0 1 1,0-1-1,-1 0 1,1 0-1,0 0 1,0 0-1,0 0 1,-1 0-1,1 0 1,0 0-1,0 0 1,0 0-1,0 0 1,-1 0-1,1 0 1,0 0-1,0 0 1,0 0-1,0 0 1,-1-1-1,1 1 1,0 0-1,0 0 1,0 0-1,0 0 1,-1 0-1,1 0 1,0 0-1,0 0 1,0-1-1,0 1 1,0 0-1,0 0 1,-1 0-1,1 0 1,0-1-1,0 1 1,0 0-1,0 0 1,0 0-1,0-1 1,5-10-14,11-1 47,-4 3-23,0 0 1,0 0 0,1 1-1,1 1 1,22-9-1,-32 15-10,-1 0-1,1 0 1,0 0-1,0 1 1,0-1 0,0 1-1,-1 0 1,1 0-1,0 1 1,0-1-1,0 1 1,-1 0-1,1 0 1,0 0-1,0 0 1,-1 1-1,1-1 1,-1 1-1,0 0 1,1 0-1,-1 0 1,0 1-1,0-1 1,0 1-1,-1-1 1,1 1-1,3 5 1,-2-3 3,-1 0 1,1 0-1,-1 1 1,0-1-1,-1 1 1,0-1-1,1 1 1,-2 0-1,1 0 1,-1 0-1,0 0 0,0 0 1,0 1-1,-1-1 1,0 0-1,0 0 1,-1 0-1,0 0 1,0 1-1,0-1 1,-4 8-1,2-5 26,-1 0-1,0 0 1,0 0 0,-1-1-1,0 0 1,0 0 0,-1 0-1,0-1 1,-1 1 0,0-2-1,0 1 1,0-1 0,-11 8-1,12-11-2,1 1 0,-1-1-1,0 0 1,0-1 0,0 1-1,-1-1 1,1-1 0,0 1-1,-1-1 1,1 0 0,-1 0-1,0-1 1,1 0-1,-1 0 1,1 0 0,-1-1-1,-9-2 1,16 3-83,-1-1 0,1 1 0,0 0 0,0 0 0,0 0 0,0 0 0,0 0 0,-1 0 0,1 0 0,0 0 0,0 0 0,0-1 0,0 1 0,0 0 0,0 0 0,-1 0 0,1 0 0,0 0 0,0-1 0,0 1 0,0 0 0,0 0 0,0 0 0,0 0 0,0-1 0,0 1 0,0 0 0,0 0 0,0 0 0,0 0 0,0-1 0,0 1 0,0 0 0,0 0 0,0 0 0,0 0 0,0-1 0,0 1 0,0 0 0,0 0 0,0 0 0,0 0 0,0-1 0,1 1 0,-1 0 0,0 0 0,0 0 0,0 0 0,0 0 0,0 0 0,0 0 0,1-1 0,-1 1 0,0 0 0,0 0 0,0 0 0,0 0 0,1 0 0,3-8-4853,0-1-1413</inkml:trace>
  <inkml:trace contextRef="#ctx0" brushRef="#br0" timeOffset="414.65">601 382 7475,'-1'12'3950,"2"21"-1981,0-32-2064,-1 0 1,0-1-1,1 1 1,0 0-1,-1 0 1,1 0-1,-1 0 1,1 0-1,0 0 1,-1-1-1,1 1 1,0 0 0,0 0-1,0-1 1,0 1-1,0-1 1,0 1-1,0-1 1,0 1-1,0-1 1,0 0-1,0 1 1,0-1-1,0 0 1,0 0-1,0 0 1,0 0-1,0 0 1,2 0 0,1-4-5200,-4 0 28</inkml:trace>
  <inkml:trace contextRef="#ctx0" brushRef="#br0" timeOffset="1028.49">840 229 5603,'4'-10'5500,"-4"9"-5460,0 0 1,0 1-1,0-1 0,0 0 0,0 0 0,0 1 0,0-1 0,0 0 0,0 1 0,0-1 1,-1 0-1,1 0 0,0 1 0,-1-1 0,1 0 0,0 1 0,-1-1 0,1 1 0,-1-1 1,1 0-1,-1 1 0,1-1 0,-1 1 0,1-1 0,-1 1 0,1 0 0,-1-1 0,0 1 1,1 0-1,-1-1 0,0 1 0,1 0 0,-2-1 0,1 2-7,0 0 0,0 0 0,0 0 0,1 0 0,-1 1 0,0-1 0,1 0 0,-1 0 0,1 0 0,-1 1 0,1-1 0,-1 0 0,1 1 0,0-1 0,0 0 0,0 1 0,0-1 0,0 0 0,0 1 0,0-1 0,0 0 0,1 3 0,2 44-122,-2-40 145,1 32-33,-7 70 0,0-7 69,8-105-79,1 0 0,-1 0 0,0-1-1,1 1 1,-1-1 0,0 0 0,0 0-1,4-5 1,3-3 0,0 0 0,2 1 0,-1 0 0,1 0 0,0 1 0,1 1 0,0 0 0,1 1 0,-1 1 0,19-7 0,-26 11-12,-1 0 0,0 1 0,1 0 0,-1 0 0,1 0 0,0 0 0,-1 1 0,1 0 1,-1 0-1,1 1 0,0 0 0,-1 0 0,1 0 0,-1 0 0,0 1 0,1 0 0,-1 0 0,0 0 0,0 1 0,0 0 0,0 0 1,-1 0-1,1 0 0,-1 1 0,0 0 0,0 0 0,0 0 0,-1 0 0,1 1 0,5 9 0,-7-9 3,1 0 0,-1 1 0,0-1 0,-1 1 0,0 0 0,1-1 0,-2 1 0,1 0 0,-1 0 0,0 0 0,0 0 0,0-1 0,-1 1 0,-2 10 0,0-5 53,0 0 1,0 0-1,-1 0 0,-1 0 1,0 0-1,-9 14 1,9-18-4,-1 0 0,0 0 0,0 0 0,0-1 0,-1 1 0,0-2 0,0 1 0,-1-1 0,1 0 0,-1 0 1,0-1-1,-14 5 0,6-4-85,0 0 1,0-2 0,0 0 0,0-1-1,0 0 1,-20-1 0,34-1-93,-1 0 0,0 0 1,1 0-1,-1-1 0,1 1 0,-1-1 1,0 1-1,1-1 0,-1 0 1,1 0-1,-1 0 0,1 0 1,0-1-1,-1 1 0,1-1 1,-2-1-1,2 1-550,0-1 1,0 1 0,0 0-1,1-1 1,-1 0 0,1 1-1,-1-1 1,1 0 0,-1-3-1,-2-8-5092</inkml:trace>
  <inkml:trace contextRef="#ctx0" brushRef="#br0" timeOffset="1473.55">849 91 7668,'24'7'5179,"24"-8"-5093,-27-1 198,194-15-1744,-192 21-1236,-10 0-2080,-7-4 491</inkml:trace>
  <inkml:trace contextRef="#ctx0" brushRef="#br0" timeOffset="1901.7">1317 1 7171,'8'0'5095,"-7"0"-5041,0 0 0,0 0 0,0-1 0,0 2 0,0-1 0,0 0 0,0 0 0,0 0 0,0 0 0,0 1 0,0-1 0,0 0 0,0 1 0,0-1 0,-1 1 0,1-1 1,0 1-1,0-1 0,0 1 0,-1 0 0,1-1 0,0 1 0,-1 0 0,1-1 0,0 1 0,-1 0 0,1 0 0,0 1 0,73 79 959,-52-61-920,-2 1 1,-1 1 0,25 37-1,-30-36-80,-1 1 0,-1 0 0,-2 1 0,0 0 0,-2 0 0,0 1 0,-2 0 0,-1 1 0,-1-1 0,-1 1 0,-1 0 0,-2 0 0,-1 0 0,-1-1 0,-7 41 0,-39 123-62,39-159-1165,-2 0-1,-2-1 1,-30 56 0,27-65-2806,2-10-2482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49:41.5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 288 3506,'0'0'3062,"-13"-24"-98,12 18-2862,-1-1 0,1 1 0,1-1 0,-1 1 0,1 0 0,0-1 0,1 1 0,-1-1-1,1 1 1,1-1 0,-1 1 0,1 0 0,0 0 0,0 0 0,1 0 0,0 0 0,5-9 0,-5 10-73,1-1 1,-1 1 0,1 0 0,0 0 0,0 0 0,1 1 0,-1-1-1,1 1 1,0 0 0,0 0 0,0 1 0,1 0 0,-1 0 0,1 0 0,0 0-1,0 1 1,10-3 0,-10 4-27,1 0 1,-1 0-1,0 1 0,1 0 1,-1 0-1,0 0 0,1 1 0,-1 0 1,0 0-1,1 1 0,-1 0 1,7 3-1,-10-3-1,1 0 0,-1 1 0,0-1 0,-1 1 0,1 0 0,0 0 0,-1 0 0,0 0 0,1 0 0,-1 1 0,-1-1 1,1 1-1,0-1 0,-1 1 0,0 0 0,0-1 0,0 1 0,0 0 0,0 0 0,-1 0 0,0 4 0,2 15 21,-2 0-1,0 1 1,-2-1 0,0 0-1,-2 0 1,0-1 0,-14 40-1,-7 6-1,-40 73 0,-8 20-4,73-161-17,-5 13 0,0 0-1,-1-1 0,-13 22 1,16-33-30,3-9 26,3-8 22,13-28 77,-13 35-87,-1 0 1,2-1-1,-1 1 0,1 0 0,0 1 1,1-1-1,0 1 0,1 0 1,-1 0-1,1 0 0,14-12 0,-18 18-8,0 1 0,1 0 0,-1 0 0,0 0 0,1 0 0,-1 0 0,1 1 0,-1-1 0,1 1 0,-1 0 0,1-1 0,-1 1 0,1 0 0,-1 0 0,1 1 0,-1-1 0,1 1 0,-1-1 0,1 1 0,-1 0 0,0-1 0,4 3 0,5 3 8,-1 0 0,1 1-1,15 13 1,-20-15-3,0 0 0,1 0-1,0 0 1,0-1 0,0 0 0,10 4-1,2-1 88,-3-2-1606,-6-3-5334</inkml:trace>
  <inkml:trace contextRef="#ctx0" brushRef="#br0" timeOffset="360.76">501 338 6499,'1'0'219,"0"0"-1,0 0 1,0 1-1,0-1 1,0 0-1,0 1 1,0-1-1,0 1 1,0-1 0,0 1-1,0-1 1,-1 1-1,1-1 1,0 1-1,0 0 1,-1 0-1,1-1 1,0 1 0,-1 0-1,1 0 1,-1 0-1,1 0 1,-1-1-1,1 1 1,-1 2-1,8 27-3118,-6-20-2955,-4-16 2429</inkml:trace>
  <inkml:trace contextRef="#ctx0" brushRef="#br0" timeOffset="1290.07">741 159 3746,'6'-4'2407,"2"-1"-3800,-3 5 3295,-9 1 1368,-11 4 1600,12 0-5855,6 5 984,-1 0 1,0 0-1,0 1 0,-1-1 1,-1 1-1,1-1 1,-2 0-1,-1 17 0,-2-5 21,0 0 0,-2 0 1,-9 26-1,14-44-34,1-3-2,39-29 0,-3-5 68,-23 20-38,0 1-1,29-21 1,-39 31-15,-1 1 0,1-1-1,0 0 1,0 1 0,0 0 0,0-1 0,0 1 0,0 1 0,0-1 0,0 0 0,0 1-1,0-1 1,0 1 0,1 0 0,-1 0 0,0 0 0,0 1 0,0-1 0,0 1-1,1-1 1,-1 1 0,3 2 0,-1 0 1,-1 0 1,0 0-1,0 1 0,0 0 1,-1 0-1,1 0 0,-1 0 1,0 0-1,0 1 0,-1-1 0,1 1 1,-1 0-1,0 0 0,3 9 1,0 3 1,-1-1 0,0 1 0,1 21 0,-3-21 28,-1 1-1,-1-1 0,0 0 1,-2 0-1,-5 28 0,6-40-21,0-1-1,0 1 1,-1 0-1,1-1 0,-1 1 1,0-1-1,-1 0 1,1 0-1,-1 1 0,1-2 1,-1 1-1,-1 0 1,1-1-1,0 1 0,-1-1 1,0 0-1,0 0 0,1 0 1,-2-1-1,1 1 1,0-1-1,-1 0 0,1 0 1,-1-1-1,-5 2 1,5-2-14,0-1 1,1 0 0,-1 0-1,0-1 1,0 1 0,0-1-1,1 0 1,-1-1 0,0 1-1,1-1 1,-1 0 0,1 0-1,0 0 1,-1 0 0,1-1-1,0 0 1,-6-6-1,3 4-340,6 5 200,1 0 0,0-1 0,-1 1 1,1 0-1,-1-1 0,1 1 0,0 0 0,-1-1 1,1 1-1,0-1 0,0 1 0,-1 0 0,1-1 1,0 1-1,0-1 0,0 1 0,0-1 0,-1 1 1,1-1-1,0 1 0,0-1 0,0 1 0,0-1 1,0 1-1,0-1 0,0 1 0,0-1 0,0 1 1,1-1-1,-1 1 0,0-1 0,0 1 1,1-1-1,-1-12-3304,0 0-1995</inkml:trace>
  <inkml:trace contextRef="#ctx0" brushRef="#br0" timeOffset="1760.91">747 72 6419,'5'-4'5436,"19"-15"-5205,-17 15-189,0-1 1,0 1-1,1 1 1,0-1-1,0 1 1,-1 0-1,2 1 1,-1 0-1,0 0 1,0 1-1,1 0 1,-1 0-1,0 1 1,15 1-1,33-8 245,-47 5-344,-1 0 0,1 1 0,0 0 1,-1 0-1,1 1 0,0 0 0,11 2 0,-8 5-1998,-6-1-2362,-5-1-1666</inkml:trace>
  <inkml:trace contextRef="#ctx0" brushRef="#br0" timeOffset="2250.91">1436 336 5795,'0'0'2873,"38"-4"-472,28 2-1276,105-18-1,-120 5-1081,-43 11-195,-1 1 0,1 1 0,1 0 0,-1 0-1,0 0 1,0 1 0,1 0 0,8 0 0,-18 4-532,0-1 0,0 0 0,-1 0 0,1 0 0,-1 0 0,0 0 0,1 0-1,-1-1 1,0 1 0,0 0 0,-4 1 0,-7 5-3099</inkml:trace>
  <inkml:trace contextRef="#ctx0" brushRef="#br0" timeOffset="2692.06">1515 94 7732,'6'34'3549,"18"19"-2856,-18-41-745,0 0 0,-1 0 0,6 22-1,-8-19 22,-2 0-1,0 0 1,0 0-1,-1 0 0,-1-1 1,-1 1-1,-5 24 1,2-20-2206,-1 1 0,-13 31 0,11-37-2565</inkml:trace>
</inkml:ink>
</file>

<file path=word/ink/ink2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49:34.4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62 126 3586,'-24'0'1569,"8"-1"-1397,1 1 1,-1 1 0,-17 3-1,25-3-54,1 0-1,-1-1 0,0 0 0,0-1 1,0 0-1,1 0 0,-1 0 1,-11-5-1,11 4-24,0 0 0,0 0 0,0 1 0,-1 0 0,-11 0 0,16 2-75,0-1 0,1 1 0,-1 0 0,1 0 0,-1 0 0,1 0 0,-1 1-1,1-1 1,0 1 0,0 0 0,0 0 0,0 0 0,0 1 0,0-1 0,0 1 0,-3 4 0,-8 11 17,0 1 1,2 0-1,0 1 1,1 1-1,1-1 1,1 2-1,0-1 1,-4 25-1,-1 9 215,3 1 0,-6 64 0,10-44 141,3 95 0,5-148-300,1 0 0,0 0 0,2-1 0,1 1 0,1-1 0,0 0 0,2 0 0,16 33 0,-19-48-68,-1 1 0,1-1 0,1 0 1,-1 0-1,1-1 0,0 1 0,1-2 0,-1 1 0,1 0 0,0-1 0,1-1 0,10 6 0,-12-7-7,-1-1-1,1 0 1,0 0-1,-1-1 0,1 0 1,0 0-1,0 0 0,0-1 1,0 0-1,0 0 0,0 0 1,0-1-1,-1 0 1,1 0-1,0 0 0,0-1 1,-1 0-1,11-5 0,19-13 54,-1-2 0,-1-1-1,-1-2 1,-1-1 0,-2-2-1,0 0 1,-2-2-1,-2-1 1,0-1 0,20-36-1,-35 52-54,-1-1 0,0-1 0,-1 1-1,-1-1 1,-1 0 0,0-1 0,-2 0-1,0 1 1,-1-1 0,1-22 0,-4 18 9,-1-1-1,-2 1 1,0 0 0,-1 0 0,-1 0-1,-1 0 1,-18-41 0,12 35 18,-2 1 1,-30-48-1,37 66-48,0 1 0,0 0 0,0 0 0,-1 1-1,-1 0 1,0 0 0,0 1 0,0 0 0,-1 1-1,-18-10 1,-3 12-1094,2 9-4369,15-1-119</inkml:trace>
  <inkml:trace contextRef="#ctx0" brushRef="#br0" timeOffset="561.97">960 731 6003,'42'-7'4032,"23"-19"-3002,-50 18-1051,1 2 0,28-9 0,-29 11 56,-1 1-1,1 1 1,0 0-1,1 1 0,-1 1 1,0 0-1,0 1 0,20 3 1,-34-4-89,0 1 0,0-1 0,0 1 0,0-1 0,0 0 0,0 1 0,-1 0 0,1-1 1,0 1-1,0 0 0,0-1 0,-1 1 0,1 0 0,0 0 0,-1 0 0,1-1 0,-1 1 0,1 0 0,-1 0 0,1 1 0,-3 14-4960,-5-8-151</inkml:trace>
  <inkml:trace contextRef="#ctx0" brushRef="#br0" timeOffset="1020.29">984 926 5859,'23'0'2603,"-18"-1"-2513,1 1 0,0 0 0,0 0 0,-1 0 0,1 1 0,0-1 0,-1 2 0,1-1 0,0 0 0,-1 1-1,1 0 1,-1 1 0,0-1 0,0 1 0,0 0 0,8 6 0,-11-7-184,7 5 173,0-1-1,1 0 1,17 9 0,4-8-1341,-29-7 833,1 0-1,0-1 1,-1 1 0,1-1 0,-1 1 0,1-1-1,-1 0 1,0 0 0,1 0 0,3-2 0,4-2-3800</inkml:trace>
  <inkml:trace contextRef="#ctx0" brushRef="#br0" timeOffset="1604.64">1545 630 5330,'-3'-36'4256,"1"27"-4262,1 1-1,1-1 1,-1 0-1,3-16 1,2 2 112,1 1 1,1-1-1,2 1 1,0 0-1,1 1 1,14-25-1,-18 37-36,1 0-1,0-1 1,0 2-1,1-1 1,0 1-1,1 0 1,0 0-1,0 1 0,0 0 1,1 1-1,0 0 1,0 0-1,1 1 1,0 0-1,13-5 1,-20 9-57,0 0 0,0 0 1,1 1-1,-1-1 0,1 1 1,-1-1-1,0 1 0,1 0 1,-1 0-1,1 1 0,-1-1 1,0 1-1,1-1 0,-1 1 1,0 0-1,0 0 0,0 1 1,0-1-1,0 1 0,3 1 1,-2 0 3,-1 1 0,0-1 0,0 1 0,0-1 0,0 1 0,-1 0 0,1 0 0,-1 0 0,0 0 0,0 0 0,-1 1 0,1-1 0,0 5 0,2 12 25,-1-1 0,-1 1 0,-1 0 0,-1 0 0,-3 27 1,-2-3-28,-2-1 1,-2 0 0,-2-1-1,-23 59 1,4-28 1,-65 110 0,88-167 56,20-26 122,17-13-31,-22 19-156,0 1 0,0-1-1,0 2 1,0-1 0,0 1 0,0 0 0,1 1 0,-1 0 0,0 0 0,0 1-1,0 0 1,1 0 0,-1 1 0,0 0 0,-1 0 0,1 1 0,0 0 0,-1 1-1,11 6 1,12 1 138,-5-2-999,-10 0-3071,-14-6 688</inkml:trace>
  <inkml:trace contextRef="#ctx0" brushRef="#br0" timeOffset="2029.34">2209 673 7796,'0'0'1712,"-5"0"561,5-5-2097,5 0-368,-5 1-80,3-1-112,-3 1-176,5-2-1313,-5 2-3313,-5 4 1696</inkml:trace>
  <inkml:trace contextRef="#ctx0" brushRef="#br0" timeOffset="2491.8">2821 0 4930,'-8'4'3476,"-11"7"-2926,10-3-492,0 0 0,1 1 0,0 0 0,1 0 0,0 1 1,1 0-1,-9 16 0,-31 84 895,24-52-383,14-39-468,2 1 0,0 0 0,1 1 0,1-1 1,-1 28-1,2 106 81,4-93-142,2-21-33,2-1 0,2 0 0,1 0 0,2 0 0,26 63 1,-27-79-10,16 36-10,4-2 0,2-1 0,70 97 0,-87-133-11,19 19-981,-8-16-5059,-20-19 1364</inkml:trace>
  <inkml:trace contextRef="#ctx0" brushRef="#br0" timeOffset="3535.73">3211 453 5747,'0'-6'3107,"-1"-21"-2557,3 20-538,0 1 0,0-1 0,0 1 0,0 0 0,1-1-1,0 1 1,1 0 0,-1 1 0,1-1 0,0 1 0,9-10-1,3-1 88,1 1-1,22-16 1,-38 30-80,-1 0 0,1 0 0,0 0 0,0 1 0,0-1 0,0 0 0,0 1 0,0-1 0,0 1 0,0-1 0,0 1 1,0-1-1,1 1 0,-1-1 0,0 1 0,0 0 0,0 0 0,1 0 0,-1 0 0,0 0 0,0 0 0,0 0 0,1 0 0,-1 0 0,0 1 0,0-1 0,0 0 0,0 1 0,0-1 1,1 1-1,0 0 0,0 1 11,-1 0 0,1 0 1,-1 1-1,0-1 1,1 0-1,-1 1 0,0-1 1,0 1-1,-1 0 0,1-1 1,0 1-1,-1-1 1,0 5-1,2 8 37,-2 1-1,0 0 1,-5 29 0,0-21-24,-1-1 0,-1 1 0,-1-1 0,-1-1 0,-1 0-1,-1 0 1,-1-1 0,-1 0 0,-21 26 0,30-41 497,13-14-330,29-23-95,-34 29-115,0 0 0,0 0 0,0 1 0,0-1-1,0 1 1,0 0 0,1 0 0,-1 0 0,0 0 0,1 1 0,-1 0 0,1 0 0,-1 0 0,0 0 0,1 1 0,-1-1 0,0 1 0,0 1 0,1-1 0,-1 0 0,0 1 0,7 3 0,-7-1-2,-1-1 1,1 1-1,0-1 1,-1 1-1,0 0 0,1 0 1,-2 1-1,1-1 1,0 0-1,-1 1 1,0 0-1,0 0 1,0-1-1,-1 1 0,0 0 1,0 0-1,0 0 1,0 1-1,-1 5 1,1 8 51,-2 1 0,0 0 0,-1-1 0,-1 1 0,0-1 1,-2 0-1,0 0 0,-1 0 0,-2-1 0,1 0 0,-2 0 1,0-1-1,-1 0 0,-21 25 0,30-40-34,0 0 0,-1 0 0,1-1 0,-1 1 0,0 0 0,1-1 0,-1 0 0,0 1 0,0-1 0,0 0-1,0 0 1,0 0 0,0 0 0,0-1 0,0 1 0,0 0 0,0-1 0,0 1 0,-1-1 0,1 0 0,0 0 0,0 0 0,-1 0 0,1 0 0,0 0 0,0-1 0,0 1 0,0-1 0,-1 0-1,1 1 1,0-1 0,0 0 0,0 0 0,0 0 0,0 0 0,1-1 0,-1 1 0,0 0 0,0-1 0,1 0 0,-1 1 0,1-1 0,-2-2 0,-1-1-20,0-1 0,0 1 1,0-1-1,1 0 0,-1-1 1,2 1-1,-1-1 0,1 1 0,0-1 1,0 0-1,1 1 0,-2-14 1,1 4-157,3-9-4048,0 16 623,-1-2-2274</inkml:trace>
  <inkml:trace contextRef="#ctx0" brushRef="#br0" timeOffset="3925.37">3675 622 5234,'8'-41'5053,"4"38"-5028,-5 2-6407</inkml:trace>
  <inkml:trace contextRef="#ctx0" brushRef="#br0" timeOffset="4657.41">3854 515 5811,'7'-74'4848,"-4"63"-4835,0 0 1,1 0-1,0 1 1,0 0-1,1 0 1,0 0-1,1 0 1,0 1-1,1 0 1,0 0-1,0 0 1,16-13-1,-17 17 16,27-25 48,-31 29-78,-1 0 1,1 0 0,-1 0 0,1 0 0,-1 0 0,1 0 0,0 1 0,-1-1 0,1 0 0,0 1 0,0 0 0,-1-1 0,1 1 0,0 0 0,0 0 0,0 0 0,0 0-1,-1 0 1,4 0 0,-3 2 9,0-1 0,0 0 0,0 1 0,-1 0 0,1-1 0,-1 1 0,1 0 0,-1 0-1,1 0 1,-1 0 0,0 0 0,0 0 0,0 0 0,0 0 0,0 0 0,0 1 0,-1-1-1,1 3 1,7 48 285,-7-43-218,1 27-20,-2 0 0,-1-1 0,-2 1-1,-2 0 1,-1-1 0,-2 0 0,-2-1 0,-1 0-1,-1 0 1,-2-1 0,-21 37 0,27-58-62,0-1 1,-1 0-1,-11 12 0,-3 4-3,27-30 13,1 0 0,-1 0-1,1 0 1,0 1 0,0 0 0,0 0 0,-1 0-1,1 1 1,0-1 0,0 1 0,0 0 0,0 1-1,10 1 1,-3 4 14,0-1-1,1 0 1,0-1-1,0 0 1,0-1-1,1-1 1,-1 0-1,16 0 1,-28-2-60,1 0 0,-1-1-1,0 1 1,0 0 0,0-1 0,0 1 0,0-1 0,0 0 0,1 1 0,-1-1 0,-1 0 0,1 0 0,0 1 0,0-1 0,0 0 0,0 0 0,-1 0 0,1 0 0,0 0 0,-1 0-1,1 0 1,-1 0 0,2-3 0,3-17-6029,-4 7 826</inkml:trace>
  <inkml:trace contextRef="#ctx0" brushRef="#br0" timeOffset="5318.4">4495 604 4914,'0'0'2593,"45"9"-1878,58-14 2912,-2 1-3535,-99 5-114,1 0-1,-1 0 1,0 0-1,0 0 0,0 1 1,0-1-1,0 1 1,-1-1-1,1 1 0,0 0 1,-1 0-1,1 0 0,-1-1 1,3 6-1,1 6-4232,-13-13-3092</inkml:trace>
  <inkml:trace contextRef="#ctx0" brushRef="#br0" timeOffset="5797.2">4640 340 6723,'2'4'3713,"7"19"-4110,-7 3 344,-1 1 0,-1-1 0,-7 52-1,0 24 1014,15-8-203,-3-47-1804,-2-1-4927,-3-40 1452</inkml:trace>
</inkml:ink>
</file>

<file path=word/ink/ink2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49:05.3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83 3650,'1'-23'374,"2"0"-1,0 1 1,2 0 0,7-25 0,-5 26 13,-2-1-1,-1 0 1,0 0-1,0-25 0,-3 47-368,-1 1-1,0-1 1,0 0-1,1 1 1,-1-1-1,1 1 0,-1-1 1,0 0-1,1 1 1,-1-1-1,1 0 1,-1 0-1,1 1 1,-1-1-1,1 0 0,-1 0 1,1 0-1,-1 0 1,1 1-1,-1-1 1,1 0-1,-1 0 1,1 0-1,-1 0 0,1 0 1,-1 0-1,1 0 1,-1-1-1,1 1 1,-1 0-1,1 0 1,-1 0-1,1 0 0,-1-1 1,1 1-1,-1 0 1,1 0-1,-1-1 1,1 1-1,-1 0 0,0-1 1,1 1-1,-1-1 1,0 1-1,1 0 1,-1-1-1,0 1 1,0-1-1,1 1 0,-1-1 1,0 1-1,0-1 1,0 1-1,1-1 1,-1 1-1,0-1 1,0 1-1,0-1 0,0 1 1,0-1-1,0 1 1,0-1-1,0 0 1,0 1-1,-1-1 1,1 1-1,0-1 0,0 0 1,3 5 4,1-1-1,-1 1 1,0-1 0,0 1-1,-1 0 1,5 8 0,-4 4 32,0-1 0,-2 1 1,1 0-1,-2 0 0,-1 0 1,0 0-1,0-1 1,-6 24-1,1-5 30,-13 185 483,-10 62-125,28-275-435,-7 41 92,-4 81 0,12-116-90,0-12 84,6-23 163,13-37 21,-9 28-214,19-43 0,-24 65-49,0 1-1,0 0 1,1 0 0,0 0 0,0 1 0,1 0 0,0 0 0,14-11 0,41-43 302,-4 3 96,-56 58-407,0 0 0,1 0 0,-1-1 0,0 1 1,0 1-1,1-1 0,-1 0 0,1 0 0,-1 1 0,1 0 0,-1-1 0,0 1 0,1 0 0,-1 0 0,1 0 0,-1 1 0,1-1 0,-1 0 0,1 1 0,-1 0 0,1-1 0,2 3 1,-2-2-2,0 0 0,1 1 0,-1 0 0,0 0 0,0 0 0,0 0 0,0 0 0,-1 0 0,1 1 0,-1 0 0,1-1 0,-1 1 0,0 0 1,0 0-1,2 3 0,1 9 10,-1 0 1,-1-1-1,0 1 1,0 0-1,-2 1 1,0-1 0,0 0-1,-2 0 1,0 1-1,0-1 1,-2 0-1,-7 26 1,4-17 5,-1-1 1,-2 0-1,0-1 0,-2 0 1,0 0-1,-1-1 0,-20 26 1,27-42-14,1 1 0,-1-1 0,0 1 0,0-1 0,0-1 0,-1 1 0,0-1 0,0 0 0,0 0 0,-7 3 0,10-6-5,0 0 0,1-1-1,-1 0 1,0 1-1,0-1 1,1 0 0,-1 0-1,0-1 1,0 1-1,1 0 1,-1-1 0,0 0-1,1 1 1,-1-1-1,1 0 1,-1-1-1,1 1 1,-1 0 0,1-1-1,0 1 1,0-1-1,0 0 1,0 0 0,0 1-1,0-1 1,0-1-1,0 1 1,1 0 0,-3-4-1,1 2 0,0 0-1,0-1 1,0 0-1,0 0 1,1 1 0,0-2-1,0 1 1,0 0-1,1 0 1,-1 0-1,1-1 1,0 1-1,1-1 1,0 1 0,-1-1-1,2 1 1,-1 0-1,1-1 1,2-8-1,0 4-444,0 1 0,1 0-1,0 0 1,1 0 0,0 1-1,1 0 1,-1 0-1,2 0 1,-1 0 0,8-6-1,-3 3-2692,-2-2-1716</inkml:trace>
  <inkml:trace contextRef="#ctx0" brushRef="#br0" timeOffset="416.16">760 551 6531,'6'-8'4177,"21"-25"-3651,-19 25-521,1 0 0,0 0 0,0 1 0,1 1 0,0-1 0,0 2 0,0-1-1,1 2 1,-1-1 0,1 1 0,1 1 0,-1 0 0,0 0 0,1 1-1,-1 1 1,20 0 0,-15 0-214,-10 1 130,0-1 1,0 1 0,-1 0-1,1 1 1,0 0 0,10 2-1,-15-3-284,1 1-1,0 0 1,-1 0 0,1 0-1,0 0 1,-1 0-1,1 0 1,-1 0-1,0 0 1,1 1-1,-1-1 1,0 1-1,0-1 1,0 1 0,0-1-1,1 3 1,-1 2-4018</inkml:trace>
  <inkml:trace contextRef="#ctx0" brushRef="#br0" timeOffset="852.01">811 666 5683,'14'-6'422,"-1"0"-1,1 1 1,0 1 0,0 0 0,1 1 0,-1 0 0,1 1 0,17 0 0,4 3-825,-1 1 0,44 9-1,-23-7-4488,-45-4 1514</inkml:trace>
  <inkml:trace contextRef="#ctx0" brushRef="#br0" timeOffset="3480.83">1614 578 4306,'-3'-4'2768,"-5"-15"-2255,8 13-404,0-23 410,1 1 0,7-46 0,-7 67-490,1 0 0,-1 1 0,1-1 0,1 0 1,-1 1-1,1-1 0,0 1 0,0 0 0,1 0 0,0 0 1,0 1-1,1-1 0,-1 1 0,1 0 0,0 0 0,8-6 0,-12 10-19,0 1-1,0-1 0,0 0 0,0 0 0,1 1 0,-1-1 0,0 1 1,0-1-1,0 1 0,1-1 0,-1 1 0,0 0 0,0-1 0,1 1 0,-1 0 1,0 0-1,1 0 0,-1 0 0,0 0 0,1 1 0,-1-1 0,0 0 0,0 0 1,1 1-1,-1-1 0,0 1 0,0-1 0,0 1 0,0 0 0,0-1 1,1 1-1,-1 0 0,0 0 0,0 0 0,-1 0 0,1 0 0,0 0 0,0 0 1,0 0-1,-1 0 0,1 0 0,0 0 0,-1 0 0,1 0 0,-1 1 0,0-1 1,1 0-1,-1 0 0,0 1 0,0-1 0,0 2 0,4 12 33,-2 1 1,0-1-1,0 25 0,-1-17-13,-1 5-8,-1-1-1,0 0 1,-2 0 0,-2 0 0,0 0 0,-2 0 0,0-1-1,-15 32 1,6-12 19,11-29-7,0 1 1,1-1 0,1 1 0,0 0 0,1 25-1,86-68 325,-70 24-310,-1 1 0,1 0 0,0 1 0,0 0 1,0 1-1,-1 1 0,23 7 0,26 4 42,-56-13-342,83 10 75,-51-9-6301</inkml:trace>
  <inkml:trace contextRef="#ctx0" brushRef="#br0" timeOffset="4889.88">2344 433 6835,'-29'-26'3507,"24"23"-3437,0 0-1,0 0 1,0 0-1,0 1 1,0 0-1,0 0 1,-11-3 0,14 5-114,-1-1 1,1 1 0,-1 0-1,1 0 1,-1 0 0,0 1-1,1-1 1,-1 1 0,1-1-1,-1 1 1,1 0 0,0 0 0,-1 0-1,1 0 1,0 0 0,-1 1-1,1-1 1,0 1 0,0-1-1,0 1 1,1 0 0,-1 0 0,0-1-1,0 2 1,1-1 0,0 0-1,-1 0 1,1 0 0,0 1-1,0-1 1,0 0 0,0 1 0,0-1-1,0 5 1,-5 16 130,0 0 1,2 1-1,0 0 0,2-1 1,0 1-1,2 0 1,4 35-1,-3-51-65,1 0 0,0-1 0,1 0 0,0 1 0,0-1 0,0 0 0,1 0 0,0-1 0,0 1 0,1-1-1,0 0 1,0 0 0,0 0 0,1-1 0,0 0 0,0 0 0,12 7 0,-12-8-12,0 0-1,0-1 1,0 0-1,1 0 1,-1-1-1,1 0 1,-1 0-1,1 0 1,0-1-1,0 0 1,0 0-1,0-1 1,0 0-1,0 0 1,0-1-1,0 0 1,0 0-1,-1 0 1,1-1-1,8-3 1,-8 1 18,-1 0 0,0 0 1,1-1-1,-1 0 0,-1 0 0,1 0 1,-1-1-1,0 0 0,0 0 0,-1 0 1,7-13-1,5-11 73,16-41-1,-25 55-85,-2 3-2,-1 6 11,-1 0 1,0 0 0,-1 0 0,0 0-1,0 0 1,0-1 0,0-7 0,-2 14 28,0 41 38,-8 206 149,15-205-238,6-60 140,9-23 437,-13-6-516,-8 34-38,2 0 0,-1 0 0,2 1 0,0-1 0,0 1 0,2 0 0,-1 0 0,12-17 0,-15 27-26,-1-1 1,1 1-1,1 0 1,-1 0-1,0 0 1,1 0-1,-1 0 1,1 1-1,0-1 1,0 1-1,0 0 0,0-1 1,1 2-1,-1-1 1,0 0-1,1 1 1,-1-1-1,1 1 1,0 0-1,-1 0 1,1 0-1,0 1 1,0-1-1,5 1 1,-7 1 0,0-1 0,1 1 0,-1-1 0,0 1 0,0 0 0,0 0 0,0 0 0,0 0 0,0 0 0,-1 1 1,1-1-1,0 0 0,0 1 0,-1 0 0,1-1 0,-1 1 0,1 0 0,-1 0 0,0-1 0,0 1 1,0 0-1,2 4 0,18 54 26,-17-47-22,5 20 52,-2 1 1,4 42 0,-9-92-50,1-1 0,0 1 0,1 0 0,1 0 0,0 0 0,1 1 0,1 0 0,0 0 0,1 0 0,0 1 0,2 1 0,-1-1 0,2 1 0,0 1 0,20-19 0,-28 29-7,-1 0-1,1 0 0,0 0 1,0 0-1,0 1 0,0-1 1,1 1-1,-1 0 0,0 0 0,1 0 1,-1 0-1,0 0 0,1 1 1,-1-1-1,1 1 0,-1 0 1,1 0-1,-1 1 0,1-1 1,-1 1-1,1-1 0,-1 1 1,0 0-1,1 0 0,-1 1 1,0-1-1,0 1 0,0-1 0,0 1 1,0 0-1,0 0 0,0 1 1,-1-1-1,5 5 0,1 2-1,0 0 0,-1 0-1,0 0 1,-1 1-1,0 0 1,0 0 0,-1 1-1,-1 0 1,5 15-1,-2-3-118,16 58-1474,-4-29-4540,-13-38 895</inkml:trace>
</inkml:ink>
</file>

<file path=word/ink/ink2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49:11.3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36 173 2737,'-6'0'63,"-1"1"1,1-1-1,-1 1 0,1 0 0,-1 1 0,1-1 0,0 1 0,-1 1 1,1-1-1,0 1 0,-8 5 0,-6 3 743,14-9-461,0 0-1,0-1 1,0 0 0,0 0 0,0 0 0,0 0 0,0-1 0,0 0 0,0-1-1,0 1 1,0-1 0,0 0 0,0-1 0,0 1 0,-8-4 0,8 2-275,1 1 0,-1 0 0,1 1 0,-1 0 0,0-1 0,1 2 0,-1-1 0,0 1 0,0 0 0,0 0 0,0 0 0,1 1 0,-1 0 0,0 0 0,0 1-1,1-1 1,-1 1 0,1 1 0,-7 3 0,-1 3-22,0 2 0,1 0-1,1 0 1,0 1 0,0 1 0,1 0-1,1 0 1,0 1 0,1 0-1,1 1 1,0-1 0,1 1-1,-8 28 1,9-26-29,1 0 1,0 0-1,2 1 1,0-1-1,1 1 1,1-1-1,0 1 1,1 0-1,1-1 1,1 0-1,1 1 0,8 26 1,-9-38-10,-1 0-1,1-1 1,0 1-1,0 0 1,1-1 0,0 0-1,0 0 1,0 0-1,1 0 1,-1-1 0,1 1-1,0-1 1,1-1 0,-1 1-1,1-1 1,-1 0-1,1 0 1,0 0 0,0-1-1,0 0 1,0 0 0,1 0-1,-1-1 1,0 0-1,1 0 1,-1-1 0,1 0-1,-1 0 1,1 0 0,-1-1-1,1 0 1,8-3-1,31-2-145,-34 5-132,1-1 0,0 0 0,17-6-1,-25 6-701,0 0 0,1-1-1,-1 1 1,0-1 0,0 0 0,6-6-1,-3 1-3484</inkml:trace>
  <inkml:trace contextRef="#ctx0" brushRef="#br0" timeOffset="458.74">686 391 5555,'4'-4'4105,"16"-17"-3736,-7 15-361,-1 0 1,1 1-1,0 0 1,1 1-1,-1 0 1,1 1-1,-1 1 1,22-2-1,27-5 4,63-26-1248,-43 9-319,-74 25-1201,-2-3-1814</inkml:trace>
  <inkml:trace contextRef="#ctx0" brushRef="#br0" timeOffset="966.59">829 422 5042,'0'-2'132,"1"1"0,-1-1 1,1 1-1,0-1 0,-1 1 0,1 0 0,0 0 0,0-1 0,0 1 0,0 0 0,0 0 0,0 0 1,0 0-1,0 0 0,0 0 0,1 0 0,-1 0 0,0 1 0,1-1 0,-1 0 0,0 1 0,1-1 0,-1 1 1,1-1-1,-1 1 0,1 0 0,-1 0 0,1-1 0,2 2 0,55-4-721,-51 3 884,109-2 336,-59 0-1323,-1 2-3436,-39 0-394</inkml:trace>
  <inkml:trace contextRef="#ctx0" brushRef="#br0" timeOffset="3313.69">1776 149 3442,'2'279'2902,"-1"-272"-2754,-1-1 0,1 1 0,1 0 0,-1-1 0,1 1 0,0-1 0,0 1 0,1-1 0,0 0 0,0 0 0,1 0 0,-1 0 0,1-1 0,5 6 0,-7-13-138,1 0 0,-2 1 0,1-2 0,0 1 0,0 0 0,-1 0 1,1 0-1,-1-1 0,1 1 0,0-4 0,-2 6-9,26-50 145,-22 41-116,0-1 0,0 1-1,1 0 1,1 0 0,-1 0 0,1 1-1,1 0 1,0 0 0,0 1-1,0 0 1,1 0 0,0 0 0,0 1-1,11-6 1,-16 10-20,-1 1-1,0 0 1,1-1 0,-1 1-1,1 0 1,-1 0 0,1 0-1,0 1 1,-1-1-1,1 1 1,0-1 0,-1 1-1,1 0 1,0 0-1,0 0 1,-1 0 0,1 1-1,0-1 1,-1 1 0,1-1-1,0 1 1,-1 0-1,1 0 1,-1 0 0,1 0-1,-1 1 1,4 2 0,-3 0 6,0 0 1,0 0 0,-1 0-1,0 0 1,0 1 0,0-1-1,0 0 1,-1 1 0,1-1-1,-1 1 1,0 0 0,-1 0-1,1-1 1,-1 1 0,0 8-1,-2 24 262,-1 0 0,-2 1 0,-2-2 0,-1 1 0,-1-1 0,-29 68-1,35-98-240,0 0-1,-1 0 1,1-1 0,-1 1-1,-1-1 1,1 1-1,-1-1 1,0 0-1,0-1 1,0 0-1,-1 1 1,1-2 0,-1 1-1,0-1 1,-12 5-1,16-7-53,-1 0 0,0 0 1,0 0-1,0-1 0,0 1 0,0-1 0,0 0 0,0 0 0,0 0 1,0 0-1,0 0 0,0-1 0,0 1 0,0-1 0,1 0 0,-1 0 1,0 0-1,0 0 0,1-1 0,-1 1 0,0-1 0,1 1 0,0-1 0,-1 0 1,1 0-1,0 0 0,0 0 0,0 0 0,0-1 0,0 1 0,1-1 1,-1 1-1,1-1 0,-1 0 0,1 1 0,0-1 0,-1-5 0,-6-28-4152,6 27 1599,-1-3-2384</inkml:trace>
  <inkml:trace contextRef="#ctx0" brushRef="#br0" timeOffset="3822.47">1785 38 5955,'0'-1'145,"1"-1"1,-1 0 0,1 0-1,0 0 1,0 1 0,0-1 0,0 1-1,0-1 1,0 1 0,1-1-1,-1 1 1,0-1 0,1 1-1,-1 0 1,1 0 0,-1 0-1,1 0 1,0 0 0,0 0-1,-1 0 1,1 1 0,0-1-1,0 1 1,0-1 0,-1 1 0,1-1-1,2 1 1,4-2-197,0 1 1,0 0-1,-1 0 0,1 1 0,11 0 1,-5 3 21,-1 1 0,0 1 0,0 0 0,0 0 0,0 2 0,-1-1 0,0 1 0,0 1 0,18 16 0,33 19-1976,-59-41 1422,-1 1 0,1-1 0,-1 1-1,1-1 1,-1 1 0,0 0 0,4 6-1,-2 1-2185</inkml:trace>
  <inkml:trace contextRef="#ctx0" brushRef="#br0" timeOffset="4973.72">2589 386 5987,'-7'-6'1162,"-18"-13"1321,22 18-2487,0-1-1,0 1 0,0 0 1,0 0-1,0 0 1,0 0-1,0 0 0,-1 1 1,1-1-1,0 1 1,0 0-1,-1 0 1,1 0-1,0 1 0,0-1 1,-1 1-1,1-1 1,0 1-1,-4 2 0,4-3 5,0 1-1,0-1 0,0 1 1,1 0-1,-1 0 0,0 1 0,0-1 1,0 0-1,1 1 0,-1 0 1,1-1-1,-1 1 0,1 0 0,0 1 1,0-1-1,0 0 0,0 0 1,0 1-1,0-1 0,1 1 1,-1 0-1,1 0 0,-1-1 0,1 1 1,-1 5-1,1 1 25,0 0 1,1 0-1,1-1 0,-1 1 1,1 0-1,0 0 0,5 15 0,-6-24-22,8 36 83,2 0 0,19 45 0,-26-72-81,1 0 1,1-1-1,-1 0 1,1 0-1,0 0 0,1-1 1,0 1-1,0-1 1,1-1-1,0 1 1,0-1-1,1 0 0,-1-1 1,16 9-1,-19-12 9,1 0 1,-1-1-1,1 1 0,0-1 0,0 0 0,0 0 1,0 0-1,0-1 0,0 1 0,0-1 0,0 0 0,0-1 1,0 1-1,0-1 0,0 0 0,8-3 0,-7 1 29,1-1 0,0 0 0,-1 1 0,0-2 0,0 1-1,0-1 1,0 0 0,-1 0 0,0-1 0,5-6 0,7-12 77,-2-1 1,0-1-1,-2 0 1,14-39-1,-25 61-123,8-22 59,-1 0 1,-2-1-1,0 0 0,-2-1 0,-1 1 1,1-53-1,-8 75 17,-5 12 38,-4 14 36,4 23-136,1-1 1,2 1-1,3 0 0,1 0 1,2 0-1,9 61 0,-7-72 2,-3-26-14,0 0 1,1 0-1,-1 0 1,1 0-1,1 0 0,-1 0 1,1 0-1,0 0 1,1-1-1,6 13 1,-7-22 12,0 0 1,0 0-1,-1-1 1,1 1-1,-1-1 1,1 1-1,-1-1 1,0 1-1,1-8 1,5-32 27,2 1 0,26-75 1,-30 105-37,0 1 1,0 0 0,1 0 0,0 0 0,1 1 0,0-1 0,1 2 0,0-1-1,0 1 1,1 0 0,1 1 0,-1 0 0,1 1 0,19-12 0,-28 19-3,1-1 1,0 1-1,0-1 0,0 1 1,0-1-1,-1 1 1,1 0-1,0 0 1,0 0-1,0 0 0,0 0 1,0 0-1,0 1 1,0-1-1,-1 1 1,1-1-1,0 1 0,0 0 1,-1-1-1,1 1 1,0 0-1,-1 0 1,1 0-1,-1 0 0,1 1 1,-1-1-1,1 0 1,-1 1-1,0-1 1,0 1-1,0-1 0,0 1 1,0-1-1,0 1 1,1 3-1,5 8 22,0 1 0,-1 0 0,5 21 0,-6-21-6,3 20 25,6 69 0,-12-90 322,-2-35-323,1 1-1,1 0 1,1 0 0,6-25-1,-6 35-37,1 1-1,0-1 0,0 1 1,1 0-1,0 0 0,1 1 1,0-1-1,0 1 0,16-15 1,-19 21-3,1-2 1,0 1 0,0 0 0,1 0 1,-1 0-1,1 1 0,0 0 0,6-4 0,-9 7-1,-1 0 0,1-1 0,-1 1 0,1 0 0,-1 0 0,1 0 1,0 0-1,-1 0 0,1 0 0,-1 0 0,1 0 0,-1 1 0,1-1 0,-1 1 1,1-1-1,-1 1 0,1-1 0,-1 1 0,0 0 0,1 0 0,-1 0 1,0 0-1,0 0 0,1 0 0,-1 0 0,0 0 0,0 0 0,0 0 0,0 1 1,-1-1-1,1 0 0,0 1 0,0 1 0,10 16-144,-1 0-1,-1 0 0,-1 1 1,0 0-1,-2 1 1,5 21-1,13 130-2158,-24-168 2243,0 19-3605,-4-2-2533</inkml:trace>
  <inkml:trace contextRef="#ctx0" brushRef="#br0" timeOffset="6250.52">0 1055 2545,'89'-47'3026,"-69"42"-2605,0 0 1,1 1-1,0 2 1,-1 0-1,30 1 1,11 4-43,63 11 0,-85-8-281,0-1 0,1-2 0,0-2 1,-1-1-1,44-7 0,-4-5 113,-1 3 1,2 4-1,-1 3 0,133 14 0,137 50 331,94 5-382,-184-25-13,-228-38-104,41 9 97,0-4 0,0-3 0,122-6 0,243-52-18,-274 31-113,-110 17-267,1 3 1,64 5-1,7 1-6103,-95-5 1409</inkml:trace>
  <inkml:trace contextRef="#ctx0" brushRef="#br0" timeOffset="7623.24">504 1370 4338,'-4'0'250,"0"-1"-1,-1-1 1,1 1-1,0 0 1,0-1 0,1 0-1,-1 0 1,0 0 0,-6-6-1,-27-11-397,31 19 186,0-1 1,0 1 0,-1 0-1,1 0 1,0 1-1,-1 0 1,1 0 0,0 0-1,0 1 1,0 0-1,0 0 1,0 1 0,0-1-1,1 1 1,-1 0-1,1 1 1,0-1 0,0 1-1,0 0 1,0 1-1,1-1 1,0 1 0,-6 8-1,-2 2 182,2 0-1,0 0 0,1 1 1,0 1-1,2-1 0,0 1 1,-6 20-1,5 0-197,1 0-1,-3 69 1,0 5-10,9-105-12,-5 28 0,1 1 0,2 1 0,2-1 0,3 36 0,0-56 17,1 1 1,1-1-1,0 0 0,1 0 0,0-1 0,2 1 0,-1-1 1,2 0-1,0-1 0,10 14 0,-13-21-8,0 0 0,1 0-1,-1-1 1,1 0 0,0 0 0,0 0-1,1 0 1,0-1 0,-1 0 0,1-1-1,0 0 1,1 0 0,-1 0 0,1-1 0,-1 0-1,1 0 1,0-1 0,-1 0 0,1 0-1,0-1 1,14-1 0,-11-1 19,-1-1 0,0 0 0,-1 0 0,1-1 0,-1 0 0,1-1 0,-1 0 0,0-1 0,-1 1 0,0-2 0,0 1 0,0-1 0,0 0 0,-1-1 0,-1 0 0,11-14 1,-3 2 104,-1 0 0,-1-1 0,-1-1 0,-1 0 0,-1 0 0,7-26 0,-7 20-83,-1-2-1,-2 1 1,0-1-1,-3 1 0,0-1 1,-2-1-1,-1 1 0,-1 0 1,-2 0-1,-1 1 0,-14-53 1,7 50 17,-24-54 1,29 74-225,0 0 1,-1 0-1,-1 1 0,0 0 1,0 0-1,-1 1 1,-13-12-1,21 21-121,0 1 1,-1-1 0,1 0-1,0 1 1,-1-1-1,1 1 1,0-1-1,-1 1 1,1-1-1,-1 1 1,1 0-1,-1 0 1,1 0-1,-1 0 1,1 0 0,-1 0-1,1 0 1,0 0-1,-1 1 1,-1 0-1,-11 4-4604</inkml:trace>
  <inkml:trace contextRef="#ctx0" brushRef="#br0" timeOffset="8148.7">1008 1744 3746,'16'-14'1958,"-12"10"-1899,0 1-1,0-1 1,0 1 0,0 0-1,0 0 1,1 0 0,-1 0-1,1 1 1,0 0 0,0 0 0,0 0-1,0 1 1,0-1 0,0 1-1,9-1 1,-1 2 203,0-2-1,0 0 1,0 0-1,22-9 1,-22 7-289,-1 1-1,1 0 1,0 0 0,24-1-1,-36 4-113,0 1-1,0-1 0,0 0 0,0 0 1,0 1-1,-1-1 0,1 1 1,0-1-1,0 1 0,0-1 0,-1 1 1,1-1-1,0 1 0,0 0 1,-1-1-1,1 1 0,-1 0 1,1 0-1,-1-1 0,1 1 0,-1 0 1,1 0-1,-1 0 0,0 0 1,1-1-1,-1 1 0,0 0 0,1 2 1,0 1-1067,3 4-1289</inkml:trace>
  <inkml:trace contextRef="#ctx0" brushRef="#br0" timeOffset="8563.7">1154 1758 2593,'38'-10'2752,"-33"7"-2754,1 1-1,-1 0 1,1 1-1,-1-1 1,1 1-1,8 0 1,1 1-102,0 0-660,-1 0 1,0-1-1,17-3 0,-21 1-1405</inkml:trace>
  <inkml:trace contextRef="#ctx0" brushRef="#br0" timeOffset="9074.32">1752 1701 5603,'6'-57'3574,"0"40"-3553,0-1 1,1 1-1,1 0 1,18-29-1,-24 41 107,1 0-100,1-1-1,-1 1 1,1 0-1,0 0 0,1 0 1,-1 1-1,1-1 1,-1 1-1,1 0 1,1 1-1,-1-1 1,8-3-1,-10 6-11,-1 0 1,0 0-1,1 1 0,-1-1 1,1 1-1,-1 0 0,1-1 1,-1 1-1,0 0 0,1 1 1,-1-1-1,1 0 0,-1 1 1,1-1-1,-1 1 0,0 0 1,1 0-1,-1 0 0,0 0 1,0 0-1,0 0 0,0 1 1,0-1-1,0 1 0,0-1 1,0 1-1,0 0 0,-1 0 1,1 0-1,-1 0 0,0 0 1,1 0-1,-1 0 0,2 4 1,3 6 22,0 1 1,-1-1-1,-1 1 1,0 1 0,0-1-1,-1 0 1,1 19-1,1 99-139,-6-106 6,1-21-119,-1 0-1,0 0 1,0 0-1,-1 0 0,1 0 1,-1 0-1,0 0 1,0 0-1,-3 4 1,-3 6-5199,7-9 2496</inkml:trace>
  <inkml:trace contextRef="#ctx0" brushRef="#br0" timeOffset="9462.68">1954 2232 4242,'0'0'1040,"4"0"753,0-4-1633,1 4-208,0 0-176,0 0-240,-1 0-272,3 0-305,-3 4-688,-4 0-1264</inkml:trace>
</inkml:ink>
</file>

<file path=word/ink/ink2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52:07.8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49 5378,'1'-6'2780,"8"-26"-2374,4-34-281,7-27 1582,-18 85-1550,1 1 1,0-1-1,0 0 1,1 1-1,0 0 1,0 0-1,1 0 1,0 1-1,6-7 1,-11 12-91,16 40 285,0 53-263,-5 0 0,1 119-1,-12-200-107,-2 0 0,1 0 0,-1-1 0,-6 17-1,5-17-1112,0 0-1,1 0 0,0 0 0,-1 15 0,2-21-1684,-3-3-1262</inkml:trace>
  <inkml:trace contextRef="#ctx0" brushRef="#br0" timeOffset="594.31">508 169 8164,'1'6'4301,"6"24"-4168,-18 36-146,9-57 27,0 0-1,0 1 1,1-1-1,0 0 1,0 1 0,1-1-1,2 19 1,-2-27-12,1 0 1,-1 0-1,0 0 0,1 0 1,-1 0-1,1 0 0,0 0 1,-1-1-1,1 1 1,0 0-1,-1 0 0,1 0 1,0-1-1,0 1 0,0-1 1,0 1-1,0 0 1,0-1-1,0 1 0,0-1 1,0 0-1,0 1 0,0-1 1,0 0-1,0 0 1,0 1-1,0-1 0,0 0 1,0 0-1,0 0 0,0 0 1,2-1-1,45-8 72,-20 3-37,-16 6-31,0 1 0,0 1 0,0 0 0,-1 0 0,1 1 0,-1 1 0,15 6 0,-22-8-5,0-1 0,0 1 0,0 0 0,0 0-1,-1 0 1,1 1 0,-1-1 0,0 1 0,0 0 0,0 0 0,0 0-1,0 0 1,-1 1 0,1-1 0,-1 1 0,0-1 0,0 1 0,0 0-1,-1 0 1,1 0 0,-1 0 0,0 0 0,0 0 0,1 6 0,-3-5 21,0-1 0,0 0 0,0 0 0,-1 0 0,1 0 0,-1 0 0,0 0 0,0 0 0,-1 0 0,1-1 0,-1 1 0,1-1 0,-1 0 0,0 0 0,-1 0 0,-4 4 0,-2 1 58,0 0 1,-1 0-1,0-1 1,-15 7-1,15-10-48,1-1-1,-1 0 1,1 0 0,-1-1-1,0 0 1,-12 0 0,16-2-59,1 0 0,-1 0 0,0 0 1,0-1-1,1 0 0,-1 0 1,0 0-1,1-1 0,-1 0 1,1-1-1,-7-3 0,12 5-227,0 0 1,0 0-1,0-1 0,0 1 0,0 0 0,1-1 0,-1 1 0,1-1 1,-1 1-1,1-1 0,-1 0 0,1 1 0,0-1 0,-1 1 0,1-1 1,0 0-1,0 1 0,0-1 0,1 0 0,-1-2 0,1-4-2365,-1-5-3061</inkml:trace>
  <inkml:trace contextRef="#ctx0" brushRef="#br0" timeOffset="1094.2">513 152 8196,'0'0'2985,"34"-3"-3276,37-1 1472,-42 2-635,45 2 0,-64 1-1029,0 1-1,-1-1 1,1 2-1,0-1 1,0 1-1,-1 1 1,0 0-1,13 6 1,-16-6-2897,0-4-2052</inkml:trace>
  <inkml:trace contextRef="#ctx0" brushRef="#br0" timeOffset="1095.2">955 0 8260,'3'4'359,"0"-1"-1,-1 0 1,1-1 0,1 1 0,-1 0-1,0-1 1,1 0 0,-1 0 0,7 3 0,15 11 775,-11 0-998,0 0 0,-1 1-1,-1 0 1,-1 1 0,0 0 0,-1 0 0,-1 2 0,-1-1 0,-1 1-1,-1 0 1,6 31 0,-7-21-125,-1 1 0,-2 0 0,0 0 0,-3 0 1,0-1-1,-2 1 0,-2 0 0,-1-1 0,-1 0 0,-1 0 0,-1-1 0,-22 44 0,20-50-1243,-2-1-1,-1 0 1,0 0-1,-2-2 0,-24 27 1,10-18-6129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6:53:01.6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7 0 7619,'0'0'3730,"0"39"-3871,19 263 122,-19-274 29,1 33 8,-2 0 0,-3 0 1,-18 90-1,21-200 377,7 26-352,1 0 1,1 1-1,16-32 1,-18 42-40,0 1 0,1 0 1,0 0-1,1 0 0,0 1 0,1 0 1,19-17-1,-26 26-5,-1 0-1,1 0 1,0-1 0,-1 1 0,1 0 0,0 1 0,0-1 0,0 0 0,0 0-1,0 1 1,0-1 0,0 1 0,0 0 0,0-1 0,0 1 0,0 0-1,0 0 1,0 1 0,0-1 0,0 0 0,0 1 0,0-1 0,0 1-1,2 0 1,0 1 2,-1 0-1,1 1 0,-1-1 1,1 1-1,-1 0 1,0 0-1,0 0 0,0 0 1,-1 1-1,1-1 0,2 5 1,0 1 3,0 1 1,0-1-1,-1 1 1,0 0-1,-1 1 0,0-1 1,-1 0-1,3 20 1,-5-20 16,0-1-1,-1 0 1,0 1 0,0-1 0,-1 0 0,0 0-1,-1 0 1,0 0 0,-1 0 0,1-1-1,-1 1 1,-1-1 0,0 0 0,0 0 0,-1-1-1,1 1 1,-2-1 0,1 0 0,-1-1 0,0 0-1,0 0 1,-1 0 0,-9 5 0,13-10 4,1 0 1,0 0-1,-1 0 1,1 0-1,-1 0 1,1 0-1,-1-1 1,1 0-1,-1 0 1,1 0-1,-1 0 0,1 0 1,-1-1-1,1 0 1,-1 1-1,1-1 1,0 0-1,-1-1 1,1 1-1,0-1 1,-4-2-1,-9-5-80,0-2 0,-26-22 0,22 17-215,10 9-260,-18-14-925,20 7-4974,8 8 2328</inkml:trace>
  <inkml:trace contextRef="#ctx0" brushRef="#br0" timeOffset="386.96">587 379 6227,'77'-6'3626,"0"-1"-3333,-61 6-635,0 1 1,0 1 0,0 1-1,-1 0 1,1 0-1,-1 2 1,28 9-1,-12-8-4063,-23-1 1396</inkml:trace>
  <inkml:trace contextRef="#ctx0" brushRef="#br0" timeOffset="828.74">698 556 5491,'-19'14'2893,"38"-18"-2367,36-17-1075,24-14-4664,-65 30 2065</inkml:trace>
  <inkml:trace contextRef="#ctx0" brushRef="#br0" timeOffset="1311.33">1164 224 8196,'0'0'3177,"7"23"-2659,-2 19-545,-2 0 1,-4 66 0,0-37 41,37-93 131,-32 19-129,0 0-1,1 0 0,-1 0 0,1 1 1,-1 0-1,1 0 0,0 0 0,0 0 0,0 1 1,9-2-1,-11 4-13,-1-1 0,1 1 1,-1-1-1,1 1 0,-1 0 0,1 0 1,-1 0-1,0 0 0,1 0 0,-1 1 1,0-1-1,0 1 0,0-1 0,0 1 0,0 0 1,-1 0-1,1-1 0,0 1 0,-1 1 1,1-1-1,-1 0 0,0 0 0,2 4 1,2 5 2,1-1 0,-2 1 0,1 1 1,-1-1-1,-1 0 0,0 1 1,-1 0-1,0 0 0,-1 0 1,0 0-1,-2 13 0,1-20 7,0-1 0,-1 1 1,1-1-1,-1 0 0,0 1 0,-1-1 0,1 0 0,-1 0 1,0 0-1,0 0 0,0 0 0,0 0 0,-1 0 0,1-1 0,-1 1 1,0-1-1,0 0 0,-1 0 0,1 0 0,-1 0 0,1 0 1,-1-1-1,0 0 0,0 0 0,0 0 0,0 0 0,0 0 0,0-1 1,-1 0-1,1 0 0,0 0 0,-6 0 0,1 0 49,0 0 1,-1-1-1,1 0 0,0-1 0,0 0 1,-1-1-1,-16-4 0,21 4-203,0 0-1,0 0 1,0-1-1,0 0 1,0 1 0,-6-6-1,8 5-329,1 1 0,-1-1 0,0 0 0,1 0-1,0 0 1,0 0 0,0 0 0,0-1 0,0 1 0,-1-4 0,-3-7-2443,-5 0-1237</inkml:trace>
  <inkml:trace contextRef="#ctx0" brushRef="#br0" timeOffset="1847.99">1151 191 5154,'3'-6'368,"1"-1"-1,0 1 1,1 1 0,0-1-1,-1 1 1,2-1-1,-1 1 1,1 1-1,-1-1 1,1 1-1,1 0 1,-1 0 0,1 1-1,-1 0 1,12-4-1,-10 5-558,-1 0-1,1 0 1,-1 1 0,1 0-1,-1 0 1,13 1 0,-14 0-397,0 1 1,0 0-1,-1 0 0,1 0 1,0 1-1,0 0 1,-1 0-1,10 6 0,-1 0-3819</inkml:trace>
  <inkml:trace contextRef="#ctx0" brushRef="#br0" timeOffset="4435.29">1767 395 3970,'1'-3'117,"-1"0"0,0 0 0,0 1 1,0-1-1,-1 0 0,1 0 0,-1 1 0,1-1 0,-1 0 1,0 1-1,0-1 0,0 1 0,0-1 0,-1 1 1,1-1-1,-1 1 0,1 0 0,-1 0 0,0 0 0,0 0 1,0 0-1,0 0 0,0 0 0,0 1 0,0-1 1,-1 1-1,1-1 0,-1 1 0,1 0 0,-1 0 0,1 0 1,-1 0-1,0 1 0,1-1 0,-1 1 0,0-1 1,-3 1-1,-1 0-120,-1 1 0,0-1 0,0 1 0,1 1 0,-1 0 0,1 0 0,-1 0 1,1 1-1,0 0 0,0 0 0,0 1 0,-9 6 0,4-1 24,0 2-1,0-1 1,1 1 0,0 1-1,1 0 1,1 1 0,0 0-1,-14 27 1,19-32-5,0-1-1,1 1 0,-1 0 1,2 1-1,-1-1 1,1 0-1,1 1 1,0-1-1,0 1 1,0 0-1,1-1 1,0 1-1,1-1 1,0 1-1,0-1 0,1 1 1,5 15-1,-5-21-14,0 1 0,0 0 1,0-1-1,0 0 0,0 1 0,1-1 0,-1 0 0,1 0 0,0 0 0,0-1 0,0 1 0,0-1 0,0 1 0,1-1 0,-1 0 0,1 0 0,-1-1 0,6 3 0,-2-3 4,0 1-1,-1-1 1,1-1 0,0 1-1,0-1 1,0 0-1,-1-1 1,1 0 0,0 0-1,7-2 1,2-1 0,-1-1 0,0-1 0,0-1-1,-1 0 1,0 0 0,0-2 0,-1 1 0,19-17 0,-15 6-1,-1-1-1,0 0 1,-2-1-1,0-1 0,-1 0 1,-2-1-1,0 0 1,-1 0-1,8-34 1,-19 69 133,0 1 0,1-1 0,0 1 0,5 23 0,0 24 216,-6-26-147,0-10-27,1 1-1,1-1 1,1 0-1,1 1 1,8 26 0,-11-50-169,0-1 0,0 0 1,0 0-1,0 1 0,0-1 1,0 0-1,0 0 0,0 1 1,0-1-1,0 0 0,1 0 1,-1 1-1,0-1 0,0 0 1,0 0-1,0 0 0,1 0 1,-1 1-1,0-1 0,0 0 1,0 0-1,1 0 0,-1 0 1,0 0-1,0 1 0,1-1 1,-1 0-1,0 0 1,0 0-1,1 0 0,-1 0 1,0 0-1,0 0 0,1 0 1,-1 0-1,0 0 0,0 0 1,1 0-1,-1 0 0,0 0 1,0 0-1,1 0 0,-1-1 1,13-10 242,10-23-23,-21 31-192,6-12-2,-1 0-1,-1-1 1,0 0 0,5-21 0,-8 23-32,1 1 0,0 0 0,1-1 0,0 2 1,1-1-1,14-20 0,-15 26-4,0 0 0,1 0 1,-1 1-1,2 0 0,-1 0 0,1 0 0,-1 1 0,1 0 1,1 0-1,-1 1 0,1 0 0,0 0 0,0 1 0,0 0 1,13-3-1,-19 6 0,0 0 1,0 0-1,-1 0 1,1 0-1,0 1 1,0-1-1,-1 0 1,1 1-1,0-1 1,-1 1-1,1 0 1,-1 0 0,1 0-1,-1-1 1,1 1-1,-1 1 1,1-1-1,-1 0 1,0 0-1,0 0 1,0 1-1,1-1 1,-1 1-1,0-1 1,-1 1-1,1-1 1,0 1-1,0-1 1,-1 1-1,1 2 1,18 58 28,-16-52-24,3 21 47,-1 0-1,-1 0 0,0 43 1,-4-74 108,-1-5-120,0 0-1,0 0 1,0-1 0,1 1-1,0 0 1,0-1 0,1-5-1,2-6-33,1 1-1,0 0 0,10-20 1,-13 31-7,1 1 0,0 0 0,0 0 0,0 0 0,1 0 0,-1 0 0,1 0 0,0 1 0,0-1 0,0 1 0,1 0 0,-1 0 0,1 0 1,0 0-1,0 1 0,7-4 0,-9 5 0,0 1 0,-1-1 0,1 1 0,0 0 1,-1-1-1,1 1 0,0 0 0,0 0 0,-1 1 1,1-1-1,0 0 0,0 1 0,-1-1 0,1 1 1,0-1-1,-1 1 0,1 0 0,-1-1 0,1 1 1,-1 0-1,3 2 0,-1 0 1,0 0-1,0 0 1,0 1 0,0-1 0,-1 1 0,1-1-1,-1 1 1,2 6 0,2 3 3,-1 1 0,-1 0 0,0 0-1,2 18 1,-6-28-61,10 84-566,-12-29-5331,-4-33-643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6:56:18.4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9 159 7187,'7'-14'3426,"-3"10"-3379,1 0-1,-1 0 1,1 1-1,0-1 0,0 1 1,7-3-1,-4 51 584,-21 330 26,13-360-710,1 45-1169,-15 119 0,13-159-1097,1-14-781</inkml:trace>
  <inkml:trace contextRef="#ctx0" brushRef="#br0" timeOffset="557.02">49 233 8260,'0'0'1825,"9"-3"795,28-7-2538,5 9-63,-32-1-5,1 1 0,-1 1 0,1 0 0,-1 0 0,1 1 0,-1 0 0,1 1 0,-1 1 0,0-1 0,0 1 0,0 1 0,0 0 0,-1 0 0,1 1 0,11 8 0,0 4 30,-1 1 0,0 1 0,-1 0 0,-1 1 0,-1 2 0,24 37 0,-34-47-26,0 0 0,-1 1 0,0 0 0,0 0-1,-2 0 1,0 1 0,0 0 0,-1 0 0,-1 0 0,0 0 0,-1 0 0,-1 0-1,0 0 1,-3 22 0,0-27-18,0 0-1,0 0 0,-1 0 1,0-1-1,-1 1 0,0-1 1,0 0-1,-1 0 1,0-1-1,0 0 0,-1 0 1,0 0-1,0-1 0,-1 0 1,0 0-1,0-1 1,-14 8-1,-15 6-6,-1-2 1,-66 21-1,92-34 6,7-3-43,-87 26 53,83-25-250,1-1-1,-1 0 0,0 0 0,0-1 0,0 0 0,0 0 0,0-1 0,-12-3 1,20 4-74,0-1 0,0 1 0,0-1 1,0 1-1,0-1 0,0 0 1,0 1-1,0-1 0,0 0 1,0 0-1,0 0 0,0 0 1,1 0-1,-1 0 0,0 0 1,1 0-1,-1 0 0,1 0 1,-1 0-1,0-2 0,1-7-4439</inkml:trace>
  <inkml:trace contextRef="#ctx0" brushRef="#br0" timeOffset="1007.91">691 157 7732,'-2'-2'122,"0"-1"1,0 1 0,0-1 0,1 1 0,-1-1 0,1 0 0,0 0 0,0 0 0,0 0-1,0 0 1,0 0 0,1 0 0,-1 0 0,1 0 0,0 0 0,0 0 0,0 0 0,0 0-1,0 0 1,1 0 0,-1 0 0,1 0 0,1-4 0,0 4-38,0 1 0,0-1 1,0 1-1,0 0 0,1-1 0,-1 1 0,1 1 1,-1-1-1,1 0 0,0 0 0,-1 1 0,1 0 1,0-1-1,0 1 0,0 0 0,0 1 0,0-1 1,0 0-1,0 1 0,0 0 0,1 0 0,-1 0 1,4 0-1,-6 0-85,1 0 1,-1 0 0,1 0-1,-1 0 1,1 1-1,-1-1 1,1 0-1,-1 1 1,1-1-1,-1 1 1,0-1 0,1 1-1,-1 0 1,0 0-1,0-1 1,1 1-1,-1 0 1,0 0 0,0 0-1,0 1 1,0-1-1,0 0 1,1 2-1,-1 0 3,1 0 0,-1 0 0,0 0-1,-1 0 1,1 0 0,0 0 0,-1 1 0,0-1-1,1 0 1,-2 6 0,1-1 3,-2 1 1,1 0-1,-1 0 1,0 0-1,-1-1 1,0 1-1,-5 9 1,-21 24 17,24-37-20,1 1 0,0-1 0,-1 1 0,2 0 0,-1 0 0,1 1 0,0-1 0,0 1 0,1 0 0,0-1 0,0 1 0,0 0 0,0 8 0,2-14-4,0 0 0,0 0 0,0 0-1,0 0 1,1 0 0,-1 0 0,0 0 0,1 0 0,-1 0 0,0 0-1,1 0 1,-1-1 0,1 1 0,0 0 0,-1 0 0,1 0 0,0-1 0,-1 1-1,1 0 1,0-1 0,0 1 0,-1 0 0,1-1 0,0 1 0,1-1 0,31 7-9,35-12-10,-66 4 18,133-27-588,-48 1-6532,-69 21 1961</inkml:trace>
  <inkml:trace contextRef="#ctx0" brushRef="#br0" timeOffset="1420.63">1139 681 7539,'57'-28'4721,"-42"20"-4687,-1 1 0,1 0 1,0 1-1,0 1 0,1 0 0,21-4 0,12 5-127,58 3 0,-63 1-748,-28 3-707,-15-3 1444,-1 0-1,0 0 0,0 0 0,1 0 0,-1 0 0,0 0 0,0 0 0,1 0 0,-1 0 0,0 0 0,0 0 1,1 0-1,-1 0 0,0 1 0,0-1 0,0 0 0,1 0 0,-1 0 0,0 0 0,0 0 0,0 1 0,1-1 1,-1 0-1,0 0 0,0 0 0,0 1 0,0-1 0,0 0 0,0 0 0,1 0 0,-1 1 0,0-1 1,0 0-1,0 0 0,0 1 0,0-1 0,0 0 0,0 0 0,0 1 0,0-1 0,0 0 0,0 0 0,0 1 1,0-1-1,0 0 0,0 0 0,0 0 0,-1 1 0,1-1 0,0 0 0,0 0 0,0 1 0,0-1 0,0 0 1,0 0-1,-1 0 0,1 1 0,0-1 0,0 0 0,0 0 0,-1 0 0,-7 4-3315</inkml:trace>
  <inkml:trace contextRef="#ctx0" brushRef="#br0" timeOffset="1972.02">1189 810 7059,'22'8'3992,"22"-7"-3685,-32-1-20,205-8-682,-208 8 48,1-1 0,-1-1 0,1 1 0,-1-1-1,10-4 1,21-11-4783,-25 9 1093</inkml:trace>
  <inkml:trace contextRef="#ctx0" brushRef="#br0" timeOffset="2504.33">2182 474 7571,'-23'-14'3962,"12"7"-3372,0 0 1,0 1-1,-22-8 0,28 12-634,-1 1 0,1 0 1,-1 0-1,1 0 0,-1 1 0,1 0 0,-1 0 0,0 1 0,1-1 0,-1 1 0,1 0 0,-6 2 0,-3 3 49,1-1-1,-1 2 0,1 0 0,1 0 0,-1 1 0,1 1 0,1 0 0,0 1 0,0 0 0,1 0 0,0 1 1,0 1-1,2 0 0,-1 0 0,1 0 0,1 1 0,1 0 0,-1 1 0,2-1 0,0 1 0,1 0 0,0 1 1,1-1-1,1 1 0,0-1 0,1 1 0,1 0 0,0-1 0,3 22 0,-3-33-1,1 0 0,-1 0 0,1 0 0,0-1 0,0 1 0,0 0 0,0-1 0,0 1-1,1-1 1,-1 1 0,1-1 0,-1 0 0,1 0 0,0 1 0,0-1 0,0 0 0,0-1 0,0 1 0,1 0 0,-1-1-1,1 1 1,3 1 0,-1-1 2,0-1 0,0-1 0,0 1-1,0 0 1,0-1 0,0 0 0,-1 0-1,1-1 1,0 1 0,0-1 0,0 0-1,5-2 1,8-4 11,1 0 0,-1-1 0,-1-1 0,0 0-1,25-19 1,-33 21 6,-1-1 0,1 0 0,-2 0-1,1 0 1,-1-1 0,-1 0 0,1-1-1,-2 1 1,1-1 0,-1 0 0,-1-1-1,0 1 1,0-1 0,-1 0 0,0 0-1,-1 0 1,-1 0 0,1-16 0,-2 27-21,0-1 0,0 1 1,0 0-1,0 0 1,-1 0-1,1 0 0,0 0 1,0-1-1,0 1 0,-1 0 1,1 0-1,0 0 0,0 0 1,-1 0-1,1 0 0,0 0 1,0 0-1,-1 0 0,1 0 1,0 0-1,0 0 1,-1 0-1,1 0 0,0 0 1,0 0-1,-1 0 0,1 0 1,0 0-1,0 0 0,0 1 1,-1-1-1,1 0 0,0 0 1,0 0-1,0 0 0,-1 0 1,1 1-1,0-1 1,0 0-1,0 0 0,0 0 1,0 1-1,-1-1 0,1 0 1,0 0-1,0 1 0,0-1 1,0 0-1,0 0 0,0 1 1,-11 10 9,8 1 0,0 1 0,1 0 1,1-1-1,0 1 0,0 0 0,1 0 1,1 0-1,4 23 0,-3-18-132,1-1-1,1 0 0,1 0 1,0 0-1,1 0 0,1-1 1,1 0-1,0 0 0,18 25 1,-14-30-1772,-1-10-3242,-3-7-886</inkml:trace>
  <inkml:trace contextRef="#ctx0" brushRef="#br0" timeOffset="2869.96">2320 199 8564,'6'-6'4372,"12"-8"-3264,-13 12-1120,0 0 1,1 1 0,-1 0 0,0-1-1,1 2 1,-1-1 0,1 1-1,-1 0 1,1 0 0,-1 0-1,1 1 1,-1 0 0,9 2-1,-13-3 4,1 1-1,0-1 1,0 0-1,-1 1 1,1-1-1,-1 1 0,1 0 1,0-1-1,-1 1 1,1 0-1,-1 0 1,0 0-1,1 0 0,-1 0 1,0 1-1,1-1 1,-1 0-1,0 1 1,0-1-1,0 0 0,0 1 1,0-1-1,-1 1 1,1 0-1,0-1 0,-1 1 1,1-1-1,-1 1 1,1 0-1,-1 0 1,0-1-1,0 1 0,0 0 1,0 0-1,0-1 1,0 1-1,0 0 1,-1-1-1,1 1 0,-1 0 1,1-1-1,-1 1 1,0 0-1,-1 2 1,-8 14-2,-2 0 0,0-1 1,-19 21-1,19-24 22,0 0 1,2 0-1,-1 1 1,-15 33 0,25-47-14,1 0 0,-1 1 0,1-1 0,-1 1 0,1-1 0,0 0 0,0 1 1,0-1-1,0 1 0,0-1 0,0 1 0,0-1 0,0 0 0,1 1 0,-1-1 1,0 1-1,1-1 0,-1 0 0,1 1 0,0-1 0,-1 0 0,1 0 0,0 0 1,0 1-1,0-1 0,0 0 0,0 0 0,0 0 0,0 0 0,0 0 0,0-1 1,0 1-1,1 0 0,-1 0 0,0-1 0,1 1 0,-1-1 0,0 1 0,1-1 1,-1 0-1,0 1 0,1-1 0,1 0 0,12 3-12,1-1 0,-1 0 1,21 0-1,-12-1-47,-6 0-148,0-1 0,0-1 0,0 0 0,20-4 0,31-12-6387,-51 10 856</inkml:trace>
  <inkml:trace contextRef="#ctx0" brushRef="#br0" timeOffset="2870.96">2764 663 7635,'77'-7'4098,"38"-17"-3290,24-3-1322,-94 19-909,-35 4-4851</inkml:trace>
  <inkml:trace contextRef="#ctx0" brushRef="#br0" timeOffset="3254.37">2951 478 7796,'0'0'1747,"-1"6"870,-8 22-2451,3 18-190,1 0-1,3 0 1,5 63 0,-1-15-3316,-2-74-8,0-4-2193</inkml:trace>
  <inkml:trace contextRef="#ctx0" brushRef="#br0" timeOffset="3797.03">3462 196 9556,'-4'46'4067,"-7"24"-3463,-4 25-1155,6 6 595,-2 65 256,13-145-138,10-35-9,-7 5-148,4-3 6,0 1 0,1 0 1,0 1-1,0 0 0,1 0 0,1 1 1,-1 1-1,20-11 0,-21 13-4,0 1 0,1 0-1,0 0 1,-1 1 0,1 1-1,1 0 1,-1 0 0,0 1-1,1 0 1,-1 1 0,14 1-1,-19 1 4,-1 0 0,1 0 0,-1 1 0,1-1 0,-1 2 0,0-1 0,1 0 0,-1 1 0,-1 0 0,1 0 0,0 1-1,-1-1 1,1 1 0,-1 0 0,0 0 0,-1 0 0,1 1 0,-1 0 0,1-1 0,-1 1 0,-1 0 0,1 0 0,-1 1 0,0-1 0,0 0 0,0 1-1,-1-1 1,0 1 0,0 0 0,0 10 0,0-9 10,0 0 0,-1 0-1,0 0 1,0 0 0,-1 0-1,0 0 1,0 0 0,0 0-1,-1 0 1,0 0 0,-1-1 0,1 1-1,-1-1 1,-1 0 0,1 1-1,-1-2 1,0 1 0,0 0-1,-1-1 1,1 0 0,-1 0 0,0 0-1,-1 0 1,-10 6 0,11-8-6,0-1 1,0 0-1,0 0 1,-1-1-1,1 1 1,-1-1-1,1-1 1,-1 1-1,1-1 1,-1 0-1,1 0 1,-1 0-1,1-1 1,-1 0-1,1 0 1,0 0-1,-1-1 1,1 1-1,0-1 1,0-1-1,-9-4 1,6 2-301,0-1 0,1 1 0,-1-1-1,2-1 1,-8-7 0,-24-41-6958,26 35 564</inkml:trace>
  <inkml:trace contextRef="#ctx0" brushRef="#br0" timeOffset="4220.74">3946 76 8804,'16'-8'2253,"-1"1"-1288,1 1-1,28-8 0,-41 13-976,0 0 0,0 0 1,0 1-1,0-1 0,1 1 0,-1 0 0,0 0 1,0 0-1,1 1 0,-1-1 0,0 1 0,0-1 1,0 1-1,0 0 0,0 0 0,0 1 0,0-1 1,0 0-1,0 1 0,4 3 0,-6-3 3,1 1 0,-1-1 0,1 1 0,-1-1-1,0 1 1,0-1 0,0 1 0,0 0 0,0 0-1,0 0 1,-1-1 0,0 1 0,1 0 0,-1 0 0,0 0-1,-1 0 1,1 0 0,0 0 0,-1-1 0,1 1-1,-1 0 1,0 0 0,0-1 0,0 1 0,-3 3 0,-2 9 17,-1-1 0,-1 0 1,-11 15-1,-40 45 125,40-52-15,0 2 1,-19 31-1,37-53-112,0-1 0,0 0 0,0 0-1,1 0 1,-1 1 0,0-1 0,1 0 0,-1 1 0,1-1-1,-1 0 1,1 1 0,0-1 0,0 1 0,-1-1-1,1 1 1,0-1 0,0 1 0,1-1 0,-1 0 0,0 1-1,0-1 1,1 1 0,-1-1 0,1 2 0,0-2-2,1 0 0,-1 0-1,0 0 1,0 0 0,1 0 0,-1-1 0,1 1 0,-1 0 0,0-1 0,1 1 0,-1-1 0,1 0 0,-1 0-1,1 1 1,0-1 0,-1 0 0,1 0 0,1 0 0,9-1-12,0-1 1,0 0-1,0-1 0,14-4 0,78-19-136,-27 8-2134,-27 2-3503,-31 8-182</inkml:trace>
  <inkml:trace contextRef="#ctx0" brushRef="#br0" timeOffset="4221.74">4379 592 6323,'4'2'251,"1"0"-1,0-1 1,0 0 0,0 0 0,0-1 0,-1 1-1,1-1 1,0 0 0,0 0 0,0-1 0,0 1-1,7-3 1,67-20-395,-44 12 744,20-2-133,34-11 7,-80 21-1139,-1-1 1,1 0-1,-1 0 1,10-8-1,-14 8-2270,-3-1-1787</inkml:trace>
  <inkml:trace contextRef="#ctx0" brushRef="#br0" timeOffset="4582.92">4528 419 8756,'0'13'1857,"-7"-1"0,7 1-1457,0 1-320,0 3-80,0 4 0,0 4 0,0 2-16,5 1 0,-5 1-16,7 1-32,-7-2-64,7-4-208,-3-3-241,2-4-511,-6 0-737,5-6-1264,-5-3-2690</inkml:trace>
  <inkml:trace contextRef="#ctx0" brushRef="#br0" timeOffset="4940.19">5211 411 9861,'-12'-3'4180,"-8"-7"-3141,-9-3-1363,22 10 317,-1 1 0,1 0 1,-1 1-1,0 0 0,0 0 0,0 1 0,0 0 0,1 0 1,-1 0-1,0 1 0,0 1 0,0-1 0,1 1 0,-1 1 1,1-1-1,-1 1 0,1 0 0,0 1 0,0 0 0,1 0 1,-1 0-1,1 1 0,0 0 0,-10 10 0,10-7 18,1 0 0,-1 1-1,2-1 1,-1 1 0,1 0-1,1 0 1,0 0 0,0 1-1,0-1 1,1 1 0,1-1-1,0 1 1,0 0 0,1 0-1,0-1 1,1 1 0,0 0-1,0 0 1,1-1 0,6 19-1,-6-19-10,0-1 0,1 0 0,0-1 0,1 1 0,0 0 0,0-1 0,0 0 0,1 0 0,0 0 0,0-1 0,1 1 0,0-1 0,0 0 0,0-1 0,1 0 0,0 0 0,0 0 0,0-1 0,1 0 0,-1 0 0,1-1 0,0 0 0,0 0 0,13 2 0,-3-3-22,0-1-1,-1 0 1,1-1-1,-1-1 1,1-1-1,-1-1 1,1 0-1,-1-1 1,18-7-1,-26 7-247,0 0 0,0 0 0,0-1 0,-1-1 0,1 1 0,-2-1 0,11-10 0,-11 9-507,-1 0 0,0-1 0,-1 1-1,1-1 1,-2 0 0,1 0 0,-1-1-1,5-15 1,1-13-4652</inkml:trace>
  <inkml:trace contextRef="#ctx0" brushRef="#br0" timeOffset="5372.8">5459 33 8660,'10'-7'4759,"15"-9"-4206,-20 15-540,0-1 1,0 0 0,0 1 0,0 0-1,0 0 1,1 0 0,-1 1 0,0 0-1,9 0 1,-12 0-3,0 1 0,0-1 0,1 0 0,-1 1 0,0-1 0,0 1 0,0-1-1,0 1 1,0 0 0,0 0 0,0 0 0,0 0 0,0 0 0,-1 1 0,1-1 0,0 0 0,-1 1 0,1 0 0,-1-1-1,1 1 1,-1 0 0,0-1 0,0 1 0,0 0 0,0 0 0,1 3 0,-2-3-5,0 1 0,0-1 0,0 1 0,0-1 0,-1 1-1,1-1 1,-1 0 0,0 1 0,0-1 0,0 1 0,0-1 0,0 0 0,0 0 0,-1 0 0,1 0 0,-1 0 0,-2 3 0,-34 36 40,32-35-36,-64 52 57,51-45-17,2 1 1,0 1-1,-17 19 1,32-33-47,1 0-1,0 0 1,0 0-1,0 1 1,0-1 0,0 0-1,0 1 1,1-1-1,-1 0 1,0 1 0,1-1-1,-1 1 1,1-1-1,-1 1 1,1 0 0,0-1-1,-1 1 1,1-1-1,0 1 1,0 0 0,0-1-1,1 1 1,-1-1-1,0 1 1,1 0 0,-1-1-1,0 1 1,1-1-1,0 1 1,-1-1 0,1 0-1,0 1 1,0-1-1,0 0 1,0 1-1,0-1 1,0 0 0,0 0-1,0 0 1,1 0-1,-1 0 1,0 0 0,1 0-1,-1 0 1,0 0-1,1-1 1,-1 1 0,1-1-1,2 1 1,6 3 7,0-1 0,0 0 0,0 0-1,0-1 1,0-1 0,17 1 0,8-3-144,0-2-1,-1-2 0,61-15 0,-30 0-2353,-5-2-3356,-37 12-384</inkml:trace>
</inkml:ink>
</file>

<file path=word/ink/ink3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52:05.2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56 7283,'0'0'174,"0"1"0,0 0-1,0-1 1,0 1 0,0-1-1,0 1 1,0-1 0,0 1 0,1 0-1,-1-1 1,0 1 0,0-1-1,1 1 1,-1-1 0,0 1-1,1-1 1,-1 1 0,0-1-1,1 1 1,-1-1 0,1 0 0,-1 1-1,1-1 1,-1 0 0,1 1-1,0-1 1,20 3 1087,29-14-2182,-40 8 1366,9-2-442,0 1 1,0 1-1,0 1 0,1 1 1,-1 1-1,1 0 1,-1 1-1,1 1 0,23 6 1,-25-3-736,-1 0 1,1 2-1,19 9 1,-19-10-4333,-13-3 262</inkml:trace>
  <inkml:trace contextRef="#ctx0" brushRef="#br0" timeOffset="405.69">226 206 6835,'-1'1'145,"0"-1"1,0 1-1,0-1 0,-1 1 1,1-1-1,0 1 0,0 0 0,0 0 1,0-1-1,1 1 0,-1 0 1,0 0-1,0 0 0,0 0 1,1 0-1,-1 0 0,0 0 0,1 0 1,-1 0-1,1 1 0,-1-1 1,1 0-1,0 0 0,-1 0 1,1 1-1,0-1 0,0 0 0,0 0 1,0 1-1,0-1 0,0 2 1,1 57-813,0-37 1041,-5 194-216,0-126-3363,3-68 132,-3-3-1999</inkml:trace>
  <inkml:trace contextRef="#ctx0" brushRef="#br0" timeOffset="802.29">753 412 6371,'5'-3'3810,"7"-7"-2885,-2-9-1172,0 0 0,-2-1-1,-1 0 1,7-27-1,-9 28 404,0 1-1,1 0 1,1 0-1,1 1 1,20-33-1,-28 49-145,0 0-1,1 1 0,-1-1 0,1 0 1,-1 0-1,1 1 0,-1-1 1,1 0-1,-1 1 0,1-1 0,0 1 1,-1-1-1,1 0 0,0 1 0,0 0 1,-1-1-1,1 1 0,0-1 1,0 1-1,0 0 0,0 0 0,-1-1 1,1 1-1,0 0 0,0 0 1,0 0-1,0 0 0,0 0 0,0 0 1,1 0-1,-1 1 0,1 1-1,-1-1 1,0 0 0,0 0-1,1 0 1,-1 1 0,0-1-1,0 0 1,0 1 0,0-1-1,-1 1 1,1 0 0,0-1-1,0 3 1,2 7 45,0 0-1,0 0 1,1 18 0,-4 5 184,-1-1 0,-10 55 1,1-10-18,8-55-244,-28 207-744,29-218-425,-1 0-3792</inkml:trace>
  <inkml:trace contextRef="#ctx0" brushRef="#br0" timeOffset="1277.08">1157 386 8596,'-1'3'362,"0"0"0,0 0 1,0 0-1,1 0 0,0 0 0,-1 0 0,1 0 1,0 0-1,1 6 0,15 50-99,-1-6-277,-15-46 33,1 1-1,0-1 1,1 0 0,0 1 0,0-1-1,0 0 1,1 0 0,0-1-1,1 1 1,-1 0 0,1-1 0,0 0-1,9 9 1,-9-10 2,1-2 1,0 1-1,1 0 1,-1-1-1,1 0 1,-1 0-1,1-1 1,0 1-1,0-1 1,0-1-1,0 1 1,0-1-1,1 0 1,-1 0-1,0-1 1,10 0-1,-9 0 1,0 0 0,1-1 0,-1 1 0,0-2-1,0 1 1,0-1 0,0 0 0,0 0 0,0-1 0,0 0 0,-1 0 0,1-1 0,-1 0 0,0 0 0,0 0-1,0-1 1,-1 0 0,1 0 0,-1 0 0,-1-1 0,1 1 0,-1-1 0,6-10 0,-5 5 5,0-1 1,0 1 0,-1-1-1,-1 0 1,0 0-1,-1 0 1,0 0 0,-1-1-1,0 1 1,-1 0 0,0-1-1,-1 1 1,-3-15-1,2 15-19,-1-1 0,0 1 1,-1 0-1,0-1 0,-1 2 0,0-1 0,-1 1 0,-1 0 0,-13-19 0,15 25-14,1-1 0,-1 1 0,-1 0 0,1 1 0,-1-1-1,0 1 1,0 0 0,0 0 0,0 1 0,-1 0 0,1 0 0,-1 1 0,0-1 0,0 1 0,0 1 0,0-1 0,0 1 0,-13 0 0,17 1-41,1 1 1,-1-1-1,0 1 1,0-1-1,1 1 1,-1 0-1,0 0 1,1 0-1,-1 0 1,1 0-1,0 1 1,-1-1-1,1 1 1,0 0-1,0-1 1,0 1-1,0 0 0,0 0 1,0 1-1,0-1 1,1 0-1,-1 0 1,1 1-1,0-1 1,0 1-1,0-1 1,0 1-1,0 0 1,-1 3-1,0 3-885,0 0 0,1 1 0,0-1 0,0 0 0,1 0 0,0 1 0,3 14 0,1 1-4188</inkml:trace>
  <inkml:trace contextRef="#ctx0" brushRef="#br0" timeOffset="1684.66">1885 492 6419,'24'-4'4213,"13"-11"-3168,-30 12-1091,1-1 1,0 1-1,-1 0 0,16-2 0,13 0 219,0 2 1,0 2-1,0 1 1,1 2-1,44 7 0,-73-8-482,8 1-563,-11-1-5678,-5-4 1793</inkml:trace>
  <inkml:trace contextRef="#ctx0" brushRef="#br0" timeOffset="2076.79">2151 222 8900,'-1'5'3663,"-2"22"-3676,-5 117 44,3-92-758,3-1 0,4 57-1,-2-71-4431,0-22-81</inkml:trace>
  <inkml:trace contextRef="#ctx0" brushRef="#br0" timeOffset="2533.92">2679 449 5378,'1'-6'2780,"8"-26"-2374,4-34-281,7-27 1582,-18 85-1550,1 1 1,0-1-1,0 0 1,1 1-1,0 0 1,0 0-1,1 0 1,0 1-1,6-7 1,-11 12-91,16 40 285,0 53-263,-5 0 0,1 119-1,-12-200-107,-2 0 0,1 0 0,-1-1 0,-6 17-1,5-17-1112,0 0-1,1 0 0,0 0 0,-1 15 0,2-21-1684,-3-3-1262</inkml:trace>
  <inkml:trace contextRef="#ctx0" brushRef="#br0" timeOffset="3128.26">3186 169 8164,'1'6'4301,"6"24"-4168,-18 36-146,9-57 27,0 0-1,0 1 1,1-1-1,0 0 1,0 1 0,1-1-1,2 19 1,-2-27-12,1 0 1,-1 0-1,0 0 0,1 0 1,-1 0-1,1 0 0,0 0 1,-1-1-1,1 1 1,0 0-1,-1 0 0,1 0 1,0-1-1,0 1 0,0-1 1,0 1-1,0 0 1,0-1-1,0 1 0,0-1 1,0 0-1,0 1 0,0-1 1,0 0-1,0 0 1,0 1-1,0-1 0,0 0 1,0 0-1,0 0 0,0 0 1,2-1-1,45-8 72,-20 3-37,-16 6-31,0 1 0,0 1 0,0 0 0,-1 0 0,1 1 0,-1 1 0,15 6 0,-22-8-5,0-1 0,0 1 0,0 0 0,0 0-1,-1 0 1,1 1 0,-1-1 0,0 1 0,0 0 0,0 0 0,0 0-1,0 0 1,-1 1 0,1-1 0,-1 1 0,0-1 0,0 1 0,0 0-1,-1 0 1,1 0 0,-1 0 0,0 0 0,0 0 0,1 6 0,-3-5 21,0-1 0,0 0 0,0 0 0,-1 0 0,1 0 0,-1 0 0,0 0 0,0 0 0,-1 0 0,1-1 0,-1 1 0,1-1 0,-1 0 0,0 0 0,-1 0 0,-4 4 0,-2 1 58,0 0 1,-1 0-1,0-1 1,-15 7-1,15-10-48,1-1-1,-1 0 1,1 0 0,-1-1-1,0 0 1,-12 0 0,16-2-59,1 0 0,-1 0 0,0 0 1,0-1-1,1 0 0,-1 0 1,0 0-1,1-1 0,-1 0 1,1-1-1,-7-3 0,12 5-227,0 0 1,0 0-1,0-1 0,0 1 0,0 0 0,1-1 0,-1 1 0,1-1 1,-1 1-1,1-1 0,-1 0 0,1 1 0,0-1 0,-1 1 0,1-1 1,0 0-1,0 1 0,0-1 0,1 0 0,-1-2 0,1-4-2365,-1-5-3061</inkml:trace>
  <inkml:trace contextRef="#ctx0" brushRef="#br0" timeOffset="3628.13">3191 152 8196,'0'0'2985,"34"-3"-3276,37-1 1472,-42 2-635,45 2 0,-64 1-1029,0 1-1,-1-1 1,1 2-1,0-1 1,0 1-1,-1 1 1,0 0-1,13 6 1,-16-6-2897,0-4-2052</inkml:trace>
  <inkml:trace contextRef="#ctx0" brushRef="#br0" timeOffset="3629.13">3633 0 8260,'3'4'359,"0"-1"-1,-1 0 1,1-1 0,1 1 0,-1 0-1,0-1 1,1 0 0,-1 0 0,7 3 0,15 11 775,-11 0-998,0 0 0,-1 1-1,-1 0 1,-1 1 0,0 0 0,-1 0 0,-1 2 0,-1-1 0,-1 1-1,-1 0 1,6 31 0,-7-21-125,-1 1 0,-2 0 0,0 0 0,-3 0 1,0-1-1,-2 1 0,-2 0 0,-1-1 0,-1 0 0,-1 0 0,-1-1 0,-22 44 0,20-50-1243,-2-1-1,-1 0 1,0 0-1,-2-2 0,-24 27 1,10-18-6129</inkml:trace>
</inkml:ink>
</file>

<file path=word/ink/ink3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51:59.7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73 179 4434,'-2'-7'387,"-1"0"-1,1 1 1,-1-1-1,-1 0 1,1 1-1,-1 0 1,-4-6-1,1 2-87,5 5-226,-1 0-1,0 1 1,-1-1 0,1 1-1,-1 0 1,0 0 0,0 0-1,0 1 1,-1-1 0,1 1-1,-1 0 1,1 0 0,-1 1-1,0-1 1,0 1 0,-1 0-1,1 1 1,0-1 0,-1 1 0,1 0-1,-1 0 1,1 1 0,-1-1-1,1 1 1,-1 0 0,1 1-1,-1-1 1,1 1 0,-1 1-1,1-1 1,0 1 0,-11 4-1,3 0-5,-1 1 1,1 0-1,0 1 0,0 0 0,1 1 0,0 1 0,1 0 0,0 1 1,0 0-1,1 0 0,-8 14 0,0 3-8,2 1 0,2 1 0,0 1 0,2 0 0,2 1 0,0 0 0,3 0 0,0 1 0,2 0 0,2 0 0,1 1 0,1-1 0,2 0 0,1 1 0,10 46 0,-9-67-37,1 0 0,0-1 0,0 0 0,1 0 0,1 0-1,0-1 1,1 1 0,0-2 0,1 1 0,0-1-1,1 0 1,0-1 0,0 1 0,1-2 0,0 0-1,17 11 1,-19-14-12,0-1-1,0 0 1,0-1 0,1 1-1,-1-2 1,1 1-1,0-1 1,0-1 0,0 1-1,0-1 1,0-1 0,0 0-1,0 0 1,0-1-1,0 0 1,0 0 0,0-1-1,0-1 1,-1 1-1,1-1 1,-1-1 0,0 1-1,1-2 1,9-6-1,-6 2 25,1-1-1,-2-1 0,0 0 1,0-1-1,-1 0 0,0-1 1,-1 0-1,0 0 0,-1-1 1,-1 0-1,0 0 0,9-30 1,-3 0 17,-1 0 0,-3-1 0,5-56 0,-12 81-42,0 1 0,-2 0 0,0 0 1,-2-1-1,0 1 0,-9-37 0,8 45-7,-1 0 1,-1 0-1,1 1 1,-2 0-1,0 0 1,0 0-1,0 0 1,-1 1-1,-1 0 1,1 1-1,-2 0 1,-17-14-1,17 14-75,-1 0 0,-1 0 0,1 2 0,-1-1-1,-1 1 1,1 1 0,-1 0 0,0 1 0,0 0 0,0 0 0,-23-2-1,30 9-1984,13-2-8324</inkml:trace>
  <inkml:trace contextRef="#ctx0" brushRef="#br0" timeOffset="530.22">951 512 6931,'-7'5'1166,"-6"3"1246,21-6-1780,19 1-677,-13-2 119,1 0-1,0-1 1,-1 0 0,1-1 0,0-1 0,-1-1 0,1 0 0,15-5 0,56-9 149,25 4-5,3-1-681,-39 11-5988</inkml:trace>
  <inkml:trace contextRef="#ctx0" brushRef="#br0" timeOffset="948.45">1057 710 5523,'25'-7'1135,"0"1"1,1 0-1,-1 2 1,48-1-1,141 0-2229,-178 0-3759,-19-1-400</inkml:trace>
  <inkml:trace contextRef="#ctx0" brushRef="#br0" timeOffset="1664.58">1925 481 4818,'-5'-11'4250,"-5"-12"-3257,11 15-929,0 1 1,0-1 0,1 1 0,1-1 0,-1 1-1,1 0 1,0 0 0,1 0 0,0 1 0,0-1-1,0 1 1,1 0 0,0 0 0,0 0 0,0 1-1,1-1 1,0 1 0,0 1 0,0-1 0,0 1-1,1 0 1,0 1 0,0-1 0,0 1 0,0 1 0,0-1-1,1 1 1,-1 1 0,1-1 0,11 0 0,-10 3-63,0 0 1,0 0 0,0 1-1,0 0 1,-1 1 0,1 0-1,-1 0 1,1 0 0,-1 1-1,0 1 1,-1 0 0,1 0-1,-1 0 1,0 1 0,0 0-1,-1 0 1,1 0 0,9 14-1,-15-16 7,1 0 1,0 0-1,-1 0 0,0 0 0,0 0 0,0 1 0,-1-1 0,1 0 1,-1 0-1,0 1 0,0-1 0,-1 0 0,1 1 0,-1-1 1,0 0-1,-2 6 0,-4 10 47,-1 0 0,-11 22 0,1-3-17,-1 10-17,-1 0 1,-3-2-1,-2 0 1,-42 59-1,62-99-23,-53 77 10,54-77-8,0 1 1,0 0-1,1 0 0,0 0 1,0 0-1,1 0 0,0 1 1,1-1-1,-2 15 0,6-22 7,-1 0 0,0 0 1,0 0-1,1 0 0,-1 0 0,0 0 0,1-1 0,-1 1 0,1-1 0,-1 0 0,1 1 0,-1-1 0,1 0 0,-1-1 0,4 1 0,-4 0 5,238-5 689,-120 2-1341,-1 1-3541</inkml:trace>
  <inkml:trace contextRef="#ctx0" brushRef="#br0" timeOffset="2161.71">2734 624 7283,'-11'8'4581,"6"-5"-4522,4 12-6393,1-9 745</inkml:trace>
  <inkml:trace contextRef="#ctx0" brushRef="#br0" timeOffset="4516.99">3370 27 4642,'0'-1'101,"0"0"1,0 0-1,0 0 1,0 0-1,0 0 0,0 0 1,0 0-1,0 0 0,0 0 1,0 0-1,-1 0 0,1 0 1,0 0-1,-1 0 1,1 0-1,-1 1 0,1-1 1,-1 0-1,1 0 0,-1 0 1,0 1-1,1-1 0,-1 0 1,0 1-1,0-1 1,1 0-1,-1 1 0,0-1 1,0 1-1,-1-1 0,0 1 8,0 0-1,0 0 1,0 0-1,-1 0 0,1 0 1,0 0-1,0 1 1,0-1-1,0 1 1,0 0-1,0-1 1,0 1-1,-2 1 0,-6 4 192,0 0 0,1 0 0,0 1 0,-11 9 0,4 1-108,0 0-1,1 2 0,0-1 1,2 2-1,0 0 0,1 0 1,2 1-1,0 1 0,1 0 1,1 0-1,1 0 1,-6 34-1,7-16-190,2 1 1,2-1-1,2 1 0,1 0 1,2-1-1,12 57 0,-7-54-1,44 201 51,-42-211-66,1 0 1,1-1-1,2 0 0,1-1 1,22 33-1,-32-57-38,0 1 0,1-1 0,0-1 0,1 1 0,-1-1 0,11 8 0,18 2-1749,-32-16 1374,0 1 0,0-1-1,-1 0 1,1 1 0,0-1-1,0-1 1,0 1 0,0 0-1,-1-1 1,1 1 0,3-2-1,15-8-5520</inkml:trace>
  <inkml:trace contextRef="#ctx0" brushRef="#br0" timeOffset="5131.62">4032 398 6483,'-21'-4'3945,"-8"-10"-2925,24 11-1091,1 1 0,-1-1-1,0 1 1,0 0-1,-1 0 1,1 1-1,-9-2 1,6 1 100,0 1 0,0 1-1,0 0 1,0 0 0,0 0 0,0 1-1,0 0 1,0 1 0,0 0 0,0 0-1,0 1 1,1-1 0,-1 2 0,1-1-1,0 1 1,0 0 0,0 1 0,0-1-1,1 1 1,0 1 0,0-1 0,0 1 0,1 0-1,0 1 1,0-1 0,0 1 0,1 0-1,0 0 1,1 0 0,-1 1 0,-3 13-1,0 3 10,2 1 0,1-1 0,1 1 0,2-1 0,0 1 0,1 0 0,2 0 0,0-1 0,2 1 0,0-1 0,2 0 0,13 36 0,-16-52-35,0-1-1,1 1 1,0-1 0,0 0-1,1-1 1,0 1 0,0-1-1,0 0 1,1 0 0,0 0 0,0-1-1,1 0 1,-1 0 0,1-1-1,0 1 1,0-2 0,1 1-1,-1-1 1,1 0 0,0 0-1,0-1 1,11 2 0,-11-3 1,-1 0 0,0-1 0,1 0 0,-1 0 0,0-1 0,0 0 0,1 0 0,-1 0 0,0-1 0,0 0 0,0 0 0,-1-1 0,1 0 0,0 0 0,-1-1-1,0 0 1,0 0 0,0 0 0,0-1 0,-1 0 0,0 0 0,0 0 0,0 0 0,0-1 0,3-7 0,-1 2 27,-1-1-1,-1 0 0,0-1 0,0 1 0,-1-1 1,-1 1-1,0-1 0,2-23 0,-5 30-14,1 1 0,-1 0 0,0-1 0,0 1 0,0 0 0,-1-1 0,0 1 0,0 0-1,0-1 1,-1 1 0,0 0 0,0 0 0,0 0 0,-1 0 0,1 1 0,-1-1 0,0 1 0,0-1 0,-1 1-1,1 0 1,-1 0 0,0 1 0,0-1 0,-5-3 0,5 6-12,1 0-1,-1 0 1,0 0-1,0 0 1,0 1 0,1-1-1,-1 1 1,0 0 0,0 0-1,0 1 1,0-1-1,0 1 1,1-1 0,-1 1-1,0 1 1,1-1 0,-1 0-1,0 1 1,1 0-1,0 0 1,-1 0 0,1 0-1,-5 5 1,-4 1-11,1 1 0,1 1 0,0-1 0,0 2 0,-10 13 0,15-18-29,1 0 0,1 0 0,-1 1 0,1-1 0,0 1 0,0 0 0,1 0 0,0 0-1,-2 13 1,3-16-204,1 0 1,0 0-1,0 0 0,0 1 0,1-1 0,0 0 0,1 7 0,0-7-384,0 0 0,-1 0 0,1 0 0,1 0 0,-1-1 0,0 1 0,1-1-1,4 5 1,6 4-4650</inkml:trace>
  <inkml:trace contextRef="#ctx0" brushRef="#br0" timeOffset="5544.5">4554 578 7283,'0'0'174,"0"1"0,0 0-1,0-1 1,0 1 0,0-1-1,0 1 1,0-1 0,0 1 0,1 0-1,-1-1 1,0 1 0,0-1-1,1 1 1,-1-1 0,0 1-1,1-1 1,-1 1 0,0-1-1,1 1 1,-1-1 0,1 0 0,-1 1-1,1-1 1,-1 0 0,1 1-1,0-1 1,20 3 1087,29-14-2182,-40 8 1366,9-2-442,0 1 1,0 1-1,0 1 0,1 1 1,-1 1-1,1 0 1,-1 1-1,1 1 0,23 6 1,-25-3-736,-1 0 1,1 2-1,19 9 1,-19-10-4333,-13-3 262</inkml:trace>
  <inkml:trace contextRef="#ctx0" brushRef="#br0" timeOffset="5950.2">4779 429 6835,'-1'1'145,"0"-1"1,0 1-1,0-1 0,-1 1 1,1-1-1,0 1 0,0 0 0,0 0 1,0-1-1,1 1 0,-1 0 1,0 0-1,0 0 0,0 0 1,1 0-1,-1 0 0,0 0 0,1 0 1,-1 0-1,1 1 0,-1-1 1,1 0-1,0 0 0,-1 0 1,1 1-1,0-1 0,0 0 0,0 0 1,0 1-1,0-1 0,0 2 1,1 57-813,0-37 1041,-5 194-216,0-126-3363,3-68 132,-3-3-1999</inkml:trace>
  <inkml:trace contextRef="#ctx0" brushRef="#br0" timeOffset="6346.8">5306 634 6371,'5'-3'3810,"7"-7"-2885,-2-9-1172,0 0 0,-2-1-1,-1 0 1,7-27-1,-9 28 404,0 1-1,1 0 1,1 0-1,1 1 1,20-33-1,-28 49-145,0 0-1,1 1 0,-1-1 0,1 0 1,-1 0-1,1 1 0,-1-1 1,1 0-1,-1 1 0,1-1 0,0 1 1,-1-1-1,1 0 0,0 1 0,0 0 1,-1-1-1,1 1 0,0-1 1,0 1-1,0 0 0,0 0 0,-1-1 1,1 1-1,0 0 0,0 0 1,0 0-1,0 0 0,0 0 0,0 0 1,1 0-1,-1 1 0,1 1-1,-1-1 1,0 0 0,0 0-1,1 0 1,-1 1 0,0-1-1,0 0 1,0 1 0,0-1-1,-1 1 1,1 0 0,0-1-1,0 3 1,2 7 45,0 0-1,0 0 1,1 18 0,-4 5 184,-1-1 0,-10 55 1,1-10-18,8-55-244,-28 207-744,29-218-425,-1 0-3792</inkml:trace>
  <inkml:trace contextRef="#ctx0" brushRef="#br0" timeOffset="6821.58">5709 609 8596,'-1'3'362,"0"0"0,0 0 1,0 0-1,1 0 0,0 0 0,-1 0 0,1 0 1,0 0-1,1 6 0,15 50-99,-1-6-277,-15-46 33,1 1-1,0-1 1,1 0 0,0 1 0,0-1-1,0 0 1,1 0 0,0-1-1,1 1 1,-1 0 0,1-1 0,0 0-1,9 9 1,-9-10 2,1-2 1,0 1-1,1 0 1,-1-1-1,1 0 1,-1 0-1,1-1 1,0 1-1,0-1 1,0-1-1,0 1 1,0-1-1,1 0 1,-1 0-1,0-1 1,10 0-1,-9 0 1,0 0 0,1-1 0,-1 1 0,0-2-1,0 1 1,0-1 0,0 0 0,0 0 0,0-1 0,0 0 0,-1 0 0,1-1 0,-1 0 0,0 0 0,0 0-1,0-1 1,-1 0 0,1 0 0,-1 0 0,-1-1 0,1 1 0,-1-1 0,6-10 0,-5 5 5,0-1 1,0 1 0,-1-1-1,-1 0 1,0 0-1,-1 0 1,0 0 0,-1-1-1,0 1 1,-1 0 0,0-1-1,-1 1 1,-3-15-1,2 15-19,-1-1 0,0 1 1,-1 0-1,0-1 0,-1 2 0,0-1 0,-1 1 0,-1 0 0,-13-19 0,15 25-14,1-1 0,-1 1 0,-1 0 0,1 1 0,-1-1-1,0 1 1,0 0 0,0 0 0,0 1 0,-1 0 0,1 0 0,-1 1 0,0-1 0,0 1 0,0 1 0,0-1 0,0 1 0,-13 0 0,17 1-41,1 1 1,-1-1-1,0 1 1,0-1-1,1 1 1,-1 0-1,0 0 1,1 0-1,-1 0 1,1 0-1,0 1 1,-1-1-1,1 1 1,0 0-1,0-1 1,0 1-1,0 0 0,0 0 1,0 1-1,0-1 1,1 0-1,-1 0 1,1 1-1,0-1 1,0 1-1,0-1 1,0 1-1,0 0 1,-1 3-1,0 3-885,0 0 0,1 1 0,0-1 0,0 0 0,1 0 0,0 1 0,3 14 0,1 1-4188</inkml:trace>
  <inkml:trace contextRef="#ctx0" brushRef="#br0" timeOffset="7229.18">6437 714 6419,'24'-4'4213,"13"-11"-3168,-30 12-1091,1-1 1,0 1-1,-1 0 0,16-2 0,13 0 219,0 2 1,0 2-1,0 1 1,1 2-1,44 7 0,-73-8-482,8 1-563,-11-1-5678,-5-4 1793</inkml:trace>
  <inkml:trace contextRef="#ctx0" brushRef="#br0" timeOffset="7621.3">6703 444 8900,'-1'5'3663,"-2"22"-3676,-5 117 44,3-92-758,3-1 0,4 57-1,-2-71-4431,0-22-81</inkml:trace>
  <inkml:trace contextRef="#ctx0" brushRef="#br0" timeOffset="8078.42">7231 671 5378,'1'-6'2780,"8"-26"-2374,4-34-281,7-27 1582,-18 85-1550,1 1 1,0-1-1,0 0 1,1 1-1,0 0 1,0 0-1,1 0 1,0 1-1,6-7 1,-11 12-91,16 40 285,0 53-263,-5 0 0,1 119-1,-12-200-107,-2 0 0,1 0 0,-1-1 0,-6 17-1,5-17-1112,0 0-1,1 0 0,0 0 0,-1 15 0,2-21-1684,-3-3-1262</inkml:trace>
  <inkml:trace contextRef="#ctx0" brushRef="#br0" timeOffset="8672.77">7738 391 8164,'1'6'4301,"6"24"-4168,-18 36-146,9-57 27,0 0-1,0 1 1,1-1-1,0 0 1,0 1 0,1-1-1,2 19 1,-2-27-12,1 0 1,-1 0-1,0 0 0,1 0 1,-1 0-1,1 0 0,0 0 1,-1-1-1,1 1 1,0 0-1,-1 0 0,1 0 1,0-1-1,0 1 0,0-1 1,0 1-1,0 0 1,0-1-1,0 1 0,0-1 1,0 0-1,0 1 0,0-1 1,0 0-1,0 0 1,0 1-1,0-1 0,0 0 1,0 0-1,0 0 0,0 0 1,2-1-1,45-8 72,-20 3-37,-16 6-31,0 1 0,0 1 0,0 0 0,-1 0 0,1 1 0,-1 1 0,15 6 0,-22-8-5,0-1 0,0 1 0,0 0 0,0 0-1,-1 0 1,1 1 0,-1-1 0,0 1 0,0 0 0,0 0 0,0 0-1,0 0 1,-1 1 0,1-1 0,-1 1 0,0-1 0,0 1 0,0 0-1,-1 0 1,1 0 0,-1 0 0,0 0 0,0 0 0,1 6 0,-3-5 21,0-1 0,0 0 0,0 0 0,-1 0 0,1 0 0,-1 0 0,0 0 0,0 0 0,-1 0 0,1-1 0,-1 1 0,1-1 0,-1 0 0,0 0 0,-1 0 0,-4 4 0,-2 1 58,0 0 1,-1 0-1,0-1 1,-15 7-1,15-10-48,1-1-1,-1 0 1,1 0 0,-1-1-1,0 0 1,-12 0 0,16-2-59,1 0 0,-1 0 0,0 0 1,0-1-1,1 0 0,-1 0 1,0 0-1,1-1 0,-1 0 1,1-1-1,-7-3 0,12 5-227,0 0 1,0 0-1,0-1 0,0 1 0,0 0 0,1-1 0,-1 1 0,1-1 1,-1 1-1,1-1 0,-1 0 0,1 1 0,0-1 0,-1 1 0,1-1 1,0 0-1,0 1 0,0-1 0,1 0 0,-1-2 0,1-4-2365,-1-5-3061</inkml:trace>
  <inkml:trace contextRef="#ctx0" brushRef="#br0" timeOffset="9172.63">7743 374 8196,'0'0'2985,"34"-3"-3276,37-1 1472,-42 2-635,45 2 0,-64 1-1029,0 1-1,-1-1 1,1 2-1,0-1 1,0 1-1,-1 1 1,0 0-1,13 6 1,-16-6-2897,0-4-2052</inkml:trace>
  <inkml:trace contextRef="#ctx0" brushRef="#br0" timeOffset="9173.63">8185 222 8260,'3'4'359,"0"-1"-1,-1 0 1,1-1 0,1 1 0,-1 0-1,0-1 1,1 0 0,-1 0 0,7 3 0,15 11 775,-11 0-998,0 0 0,-1 1-1,-1 0 1,-1 1 0,0 0 0,-1 0 0,-1 2 0,-1-1 0,-1 1-1,-1 0 1,6 31 0,-7-21-125,-1 1 0,-2 0 0,0 0 0,-3 0 1,0-1-1,-2 1 0,-2 0 0,-1-1 0,-1 0 0,-1 0 0,-1-1 0,-22 44 0,20-50-1243,-2-1-1,-1 0 1,0 0-1,-2-2 0,-24 27 1,10-18-6129</inkml:trace>
</inkml:ink>
</file>

<file path=word/ink/ink3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52:10.4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9 5106,'0'0'192,"1"1"1,-1 0-1,1 0 0,0-1 0,0 1 0,-1-1 0,1 1 0,0-1 0,0 1 0,0-1 0,0 1 1,-1-1-1,1 0 0,0 1 0,0-1 0,0 0 0,0 0 0,0 0 0,0 0 0,0 1 0,0-1 1,0-1-1,0 1 0,0 0 0,0 0 0,0 0 0,0 0 0,-1-1 0,2 0 0,42-6-406,-36 5 751,7 0-376,0 0 1,0 1 0,1 1-1,-1 0 1,0 1 0,0 1-1,0 0 1,17 5 0,8 5-330,63 30 0,-66-26-354,-21-10-405,13 7-5098,-28-9 1188</inkml:trace>
  <inkml:trace contextRef="#ctx0" brushRef="#br0" timeOffset="433.7">78 258 6835,'1'1'176,"1"0"-1,-1 0 1,0 0-1,0 0 1,1-1 0,-1 1-1,0 0 1,1-1-1,-1 1 1,1-1-1,-1 1 1,1-1-1,-1 0 1,1 0 0,-1 0-1,1 0 1,-1 0-1,1 0 1,2 0-1,51-1-436,-37 1 810,228 0 246,-168-5-6709,-55-2 399</inkml:trace>
</inkml:ink>
</file>

<file path=word/ink/ink3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52:09.9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72 104 5747,'-44'-39'3302,"40"33"-3293,-1 1 1,0 0-1,-1 0 0,1 0 0,-1 1 1,0 0-1,0 0 0,0 0 0,-1 1 1,-7-4-1,4 4 83,0 1-1,0-1 1,0 1 0,0 1-1,-1 0 1,1 1 0,0 0-1,-1 0 1,1 1 0,0 0-1,-1 1 1,1 0 0,0 1-1,0 0 1,1 1 0,-1 0-1,1 0 1,-1 1 0,2 0-1,-1 0 1,0 1 0,1 1-1,-9 8 1,6-5-60,0 2 0,1 0 0,1 0 0,0 0 0,0 1 1,1 1-1,1 0 0,0 0 0,1 0 0,1 0 0,0 1 0,1 0 0,0 0 0,-2 30 0,3-11 45,2 0 0,1-1 0,2 1 0,1 0 1,2-1-1,1 0 0,2 0 0,12 32 0,-15-51-63,1-1 0,0 0 1,1 0-1,0 0 0,1-1 0,0 0 0,1 0 1,1-1-1,0 0 0,0-1 0,1 0 1,0 0-1,1-2 0,0 1 0,0-1 0,1-1 1,0 0-1,0-1 0,1-1 0,23 7 1,-27-9-11,0-1 0,0-1 0,1 0 0,-1 0 0,0-1 0,1 0 0,-1-1 0,0 0 0,0-1 0,1 0 0,-1 0 0,0-1 0,16-8 1,-11 4 1,-1-1 0,0-1 1,-1 0-1,0-1 0,0 0 1,-1-1-1,0 0 0,11-15 1,-3 0 5,-2 0 0,0-1-1,-2-1 1,-1 0 0,-1-2 0,-2 1 0,0-1 0,9-46 0,-17 59-7,-1-1 0,-1 1 1,-1-1-1,0 1 0,-1-1 0,-1 1 1,-1-1-1,0 1 0,-2 0 0,0 0 1,-12-32-1,13 41-5,0 0 1,-1 1-1,-1-1 1,1 1-1,-1 0 0,0 0 1,-1 1-1,1 0 1,-1 0-1,-1 0 1,1 0-1,-1 1 1,0 0-1,0 1 0,-1-1 1,1 2-1,-1-1 1,0 1-1,0 0 1,0 0-1,0 1 0,0 0 1,-1 1-1,1 0 1,-1 0-1,-10 0 1,-84 11-131,60-3-3119,20-3-730,12-4-1784</inkml:trace>
</inkml:ink>
</file>

<file path=word/ink/ink3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52:52.0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7 129 4738,'0'0'93,"-1"0"-1,1 0 1,0 0-1,-1 0 1,1 0 0,-1-1-1,1 1 1,0 0-1,-1 0 1,1 0-1,-1 0 1,1-1 0,0 1-1,-1 0 1,1-1-1,0 1 1,0 0-1,-1 0 1,1-1 0,0 1-1,0 0 1,-1-1-1,1 1 1,0-1-1,0 1 1,0 0 0,-1-1-1,1 1 1,0 0-1,0-1 1,0 1-1,0-1 1,0 0 0,2-22 1311,14-19 82,-11 37-1466,-1 1 0,0-1 0,1 1 0,0 0 0,0 0 0,0 1 0,1-1 0,-1 1 0,1 0 0,0 1 0,-1-1 0,1 1 0,0 0 0,1 1 0,-1-1 0,0 1 0,11 0 1,-14 1-14,0 0 0,0 0 1,0 1-1,0-1 1,0 1-1,0 0 0,0 0 1,0 0-1,-1 0 1,1 0-1,0 0 1,-1 1-1,1 0 0,-1-1 1,1 1-1,-1 0 1,0 0-1,0 0 1,0 0-1,0 1 0,0-1 1,0 1-1,-1-1 1,1 1-1,-1-1 0,1 1 1,-1 0-1,0 0 1,0 0-1,0-1 1,-1 1-1,1 0 0,-1 0 1,0 0-1,1 0 1,-1 0-1,-1 6 1,0 2 54,0 0 1,-1 0 0,0-1 0,-1 1 0,0 0 0,-1-1 0,0 0 0,-1 0 0,0 0 0,0-1 0,-9 12 0,4-6-9,-2-1 0,1 0 0,-2 0 0,0-1 0,0-1 0,-17 11 0,20-17 66,21-17-67,29-17-36,-22 23-16,0 0 1,1 1-1,-1 0 1,1 2-1,0 0 1,0 1-1,0 1 1,37 5-1,-52-5-2,-1 1 0,0-1 1,1 1-1,-1 0 0,0 0 0,0 1 0,0-1 0,0 0 0,0 1 0,0 0 0,0 0 0,0 0 1,-1 0-1,1 0 0,-1 1 0,1-1 0,-1 1 0,0-1 0,0 1 0,0 0 0,0 0 1,-1 0-1,1 0 0,-1 0 0,0 0 0,0 0 0,0 0 0,1 7 0,-1-6 7,-1 1-1,0 0 1,0 0 0,0 0-1,-1 0 1,1 0-1,-1 0 1,0-1-1,-1 1 1,1 0 0,-1-1-1,0 1 1,0-1-1,0 1 1,-1-1-1,0 0 1,1 0-1,-1 0 1,-4 3 0,-2 1 20,1 0 0,-2-1 1,1 0-1,-1-1 1,1 0-1,-2 0 0,1-1 1,-1 0-1,0-1 1,0 0-1,-21 4 0,-2-4 94,0 0 0,-57-3 0,66-1-111,22 0-108,0 0-1,0-1 1,0 1-1,1-1 0,-1 1 1,0-1-1,0 0 1,1 0-1,-1-1 1,0 1-1,1 0 1,-1-1-1,1 0 0,-4-2 1,6 3 26,-1 0 0,0 0 0,0 1-1,0-1 1,1 0 0,-1 0 0,0 0 0,1 0 0,-1 0 0,1 0 0,-1 0 0,1-1-1,0 1 1,0 0 0,-1 0 0,1 0 0,0 0 0,0 0 0,0-1 0,0 1 0,0 0 0,0 0-1,0 0 1,0 0 0,1 0 0,-1-1 0,0 1 0,1 0 0,-1 0 0,1 0 0,-1 0 0,1 0-1,0 0 1,-1 0 0,1 0 0,0 0 0,1-1 0,5-6-3441,-1-1-2227</inkml:trace>
  <inkml:trace contextRef="#ctx0" brushRef="#br0" timeOffset="579.01">683 302 4834,'0'0'1150,"-1"-11"3801,-4-38-4062,6 34-826,-1 1 1,2 0-1,0 0 0,0 0 1,2 0-1,0 0 0,0 1 0,1-1 1,1 1-1,10-19 0,-4 9-15,-11 18-36,1 1 1,0 0-1,0-1 1,0 1-1,1 0 1,0 0-1,0 1 1,5-7-1,-8 10-11,1 0-1,-1 0 0,1-1 0,-1 1 0,0 0 0,1 0 0,-1 0 0,1 0 0,-1 0 0,1 0 1,-1 0-1,0 0 0,1 0 0,-1 0 0,1 0 0,-1 0 0,0 1 0,1-1 0,-1 0 0,1 0 0,-1 0 1,0 0-1,1 1 0,-1-1 0,0 0 0,1 0 0,-1 1 0,0-1 0,1 0 0,-1 1 0,0-1 1,1 0-1,-1 1 0,0-1 0,0 0 0,0 1 0,1-1 0,-1 1 0,0-1 0,0 0 0,0 1 0,0-1 1,0 1-1,0 0 0,7 22 5,-7-20 1,21 80 129,15 118 0,-26-117-172,4 21-278,-2-35-6520,-9-61 1056</inkml:trace>
</inkml:ink>
</file>

<file path=word/ink/ink3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52:11.4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70 6179,'0'-7'356,"1"0"0,0 1 0,1-1 0,-1 0 0,1 1 0,0-1 0,1 1 0,0-1 0,0 1 0,0 0 0,1 0 0,-1 1 0,1-1 0,1 1 0,7-8 0,8-7-605,2 1 0,35-24 0,-8 7 662,-43 31-400,1 0-1,0 0 0,1 1 0,-1 0 1,1 0-1,-1 0 0,1 1 0,0 1 1,0-1-1,0 1 0,15-1 0,-20 2-8,0 1 0,0 0 0,0 1 0,0-1 0,0 0 0,0 1 0,-1 0 0,1 0 0,0 0 0,0 0-1,0 0 1,-1 0 0,1 1 0,0-1 0,-1 1 0,1 0 0,-1-1 0,0 1 0,0 1 0,0-1 0,0 0 0,0 0-1,0 1 1,0-1 0,-1 1 0,1-1 0,-1 1 0,0 0 0,0 0 0,0-1 0,0 1 0,0 0 0,-1 0 0,1 0-1,-1 6 1,2 9 9,-1 0 0,-1 0 0,-1 1 1,0-1-1,-1 0 0,-1 0 0,-1 0 0,-1-1 0,0 1 0,-15 29 0,-8 12 72,-61 91 1,60-105-32,19-31-19,0 0 0,-23 22 1,22-26-22,1 1 0,1 1 0,-16 23 0,25-35-13,0 1 0,0 0 0,1-1-1,-1 1 1,0 0 0,1-1 0,-1 1-1,1 0 1,-1-1 0,1 1 0,-1-1-1,1 1 1,-1-1 0,1 1 0,0-1-1,-1 1 1,1-1 0,0 0 0,-1 1 0,1-1-1,0 0 1,0 0 0,-1 0 0,1 1-1,0-1 1,-1 0 0,1 0 0,0 0-1,0 0 1,0 0 0,-1 0 0,2 0-1,33 4 78,-32-4-69,68 4 199,24 5-47,-61-4-168,-17-2-77,0-1 0,-1 2 0,1 0 0,-1 1 0,0 1 0,15 8 0,-16-8-1631,-4-4-3902,-7-2 703</inkml:trace>
  <inkml:trace contextRef="#ctx0" brushRef="#br0" timeOffset="413.6">864 334 9268,'3'0'3746,"3"-6"-3698,1 2-64,-2 1-16,0-1-32,-1 4-32,0-6-32,-1 6-657,-3-4-5073</inkml:trace>
</inkml:ink>
</file>

<file path=word/ink/ink3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52:55.1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44 183 3233,'3'-2'142,"0"0"0,-1 0 0,1 0 0,-1 0 0,1 0 0,-1-1-1,0 1 1,0-1 0,0 0 0,0 1 0,0-1 0,1-3-1,14-17 697,-16 22-275,2-13 3428,5-28-3447,-8 40-504,0 0 0,0 0 0,0 0-1,-1 0 1,1-1 0,-1 1 0,0 0 0,1 0-1,-1 0 1,0 0 0,0 0 0,-1 1 0,1-1 0,0 0-1,0 0 1,-1 1 0,1-1 0,-1 1 0,-3-3 0,1 1 7,-1 0 1,0 0 0,0 0 0,-1 1 0,1 0-1,0 0 1,-10-2 0,3 2-15,-1 0-1,1 0 0,-1 2 1,0-1-1,0 2 1,-18 1-1,21 1-29,-1 1 1,1-1-1,0 2 0,0-1 1,1 1-1,-1 1 0,1 0 1,0 0-1,1 1 0,-1 0 1,1 0-1,1 1 0,-1 0 1,2 0-1,-1 1 0,1 0 1,0 0-1,-5 12 0,1-2 1,1 1 1,0 0-1,2 1 0,0 0 0,2 0 1,0 0-1,1 1 0,-1 22 0,5-22 6,0 1-1,2-1 0,0 1 1,1-1-1,2 0 0,0 0 1,1 0-1,18 39 0,-20-51-4,0-1 0,1 0-1,0 0 1,1-1 0,0 1-1,0-1 1,1 0 0,0-1-1,0 0 1,0 0 0,1 0-1,0-1 1,1 0 0,-1-1-1,1 0 1,0 0 0,0-1-1,1 0 1,0-1 0,-1 0-1,20 4 1,-9-5-10,-6 0 33,0 0 1,0-2-1,25-1 1,-33 0-10,1 0 0,-1-1 0,0 0 1,0 0-1,0 0 0,0-1 0,0 0 0,0 0 0,-1-1 1,0 1-1,6-6 0,3-2 10,-1-1 1,0-1-1,-1 0 0,-1 0 0,0-1 1,0 0-1,16-32 0,-25 42-18,0 0-1,0-1 0,0 1 0,-1 0 1,1-1-1,-1 1 0,0-1 1,-1 1-1,1-1 0,-1 0 1,0 1-1,0-1 0,0 1 1,-1-1-1,1 0 0,-1 1 1,0-1-1,0 1 0,-1-1 1,0 1-1,1 0 0,-1 0 0,-1 0 1,1 0-1,-1 0 0,1 0 1,-1 0-1,0 1 0,0 0 1,-1-1-1,1 1 0,-1 0 1,0 1-1,1-1 0,-6-2 1,1 1 15,0 0 1,-1 1 0,1 0-1,-1 0 1,0 1 0,0 0 0,0 0-1,0 1 1,0 0 0,0 1 0,0 0-1,0 0 1,0 1 0,0 0 0,0 1-1,0 0 1,0 0 0,0 1-1,0 0 1,-13 7 0,15-6-125,1 0-1,-1 0 1,0 0 0,1 1-1,0 0 1,0 0 0,1 1-1,-1 0 1,1 0 0,-8 12 0,10-12-256,0-1 0,1 1 0,-1 0 0,1-1 0,1 1 0,-1 0 0,1 0 0,0 0 0,0 1 0,1-1 0,-1 0 0,1 0 0,1 0 0,1 12 0,3-5-2773,1-2-1568</inkml:trace>
  <inkml:trace contextRef="#ctx0" brushRef="#br0" timeOffset="723.18">787 372 6563,'-22'-7'3706,"20"5"-3604,0 0 0,1 1 1,-1-1-1,1 0 0,-1 0 0,1 0 1,0 0-1,0 0 0,0-1 0,0 1 1,0 0-1,-1-5 0,1 3-99,0 0-1,1 0 1,-1 0 0,1 0-1,0 0 1,0 0-1,0 0 1,1 0 0,-1 0-1,1 0 1,0 1-1,0-1 1,3-6 0,-1 5 17,1-1-1,-1 0 1,2 1 0,-1 0 0,0 0 0,1 0 0,0 1 0,0 0 0,0 0 0,1 0-1,-1 0 1,1 1 0,0 0 0,0 0 0,0 0 0,0 1 0,13-3 0,4 1 3,0 0 0,0 2 0,40 1 1,-59 1-24,-1 0 0,0 0 1,0 0-1,0 1 1,1-1-1,-1 1 1,0 0-1,0 0 1,0 0-1,0 0 1,0 1-1,0-1 1,-1 1-1,1 0 1,0 0-1,-1 0 1,1 0-1,-1 0 1,0 0-1,0 1 0,0-1 1,0 1-1,0-1 1,0 1-1,-1 0 1,1 0-1,-1 0 1,0 0-1,0 0 1,0 0-1,0 0 1,0 0-1,-1 0 1,1 1-1,-1-1 1,0 0-1,-1 5 1,1 7 7,-1 0 0,0-1 0,-1 1 0,-1-1 0,0 0 0,-1 0 0,-8 17 0,-1-4 6,-1 0 0,-1-2 0,-1 0 0,-2 0 0,0-2 0,-1 0 0,-43 37 0,47-42-30,15-18 15,0 0 0,0 1 0,0-1 0,-1 1-1,1-1 1,0 0 0,0 1 0,0-1 0,0 1 0,0-1 0,0 0 0,0 1 0,0-1-1,0 1 1,1-1 0,-1 0 0,0 1 0,0-1 0,0 0 0,0 1 0,0-1 0,1 0-1,-1 1 1,0-1 0,0 0 0,1 1 0,-1-1 0,0 0 0,0 1 0,1-1 0,-1 0-1,0 0 1,1 1 0,-1-1 0,0 0 0,1 0 0,-1 0 0,1 0 0,-1 0 0,0 1-1,1-1 1,0 0 0,12 3 11,0-1 0,0 0 0,0 0 1,1-2-1,-1 0 0,0 0 0,15-3 0,53 2 21,-56 4-480,-1 2-1,1 0 1,28 11-1,-42-15-4694</inkml:trace>
  <inkml:trace contextRef="#ctx0" brushRef="#br0" timeOffset="2005.08">1697 418 6547,'1'-3'171,"-2"-1"0,1 1 1,0 0-1,-1 0 0,1 0 0,-1 0 0,0 0 0,0 0 1,0 0-1,0 0 0,-1 0 0,1 0 0,-1 1 0,1-1 1,-1 0-1,0 1 0,0-1 0,-1 1 0,-2-3 0,1 2-134,-1 0-1,1 1 0,0 0 0,-1 0 0,0 0 1,1 0-1,-1 0 0,0 1 0,0 0 0,0 0 0,-7 0 1,3 0-46,0 1-1,0 0 1,0 1 0,0 0 0,1 0 0,-1 1 0,0 0 0,0 1-1,1-1 1,0 2 0,-1-1 0,1 1 0,-11 8 0,12-7 62,0 1 1,0 1-1,1-1 1,0 1 0,1 0-1,-1 1 1,1-1-1,0 1 1,1 0-1,0 0 1,0 1-1,1-1 1,0 1 0,1-1-1,0 1 1,0 0-1,-1 16 1,3-18-32,0 0-1,1 0 1,0 0 0,0 0 0,1 0-1,-1-1 1,2 1 0,-1 0 0,1-1-1,0 0 1,0 1 0,0-1 0,1 0-1,0-1 1,0 1 0,1-1-1,-1 0 1,1 0 0,0 0 0,1 0-1,-1-1 1,1 0 0,11 6 0,-6-4-6,1 0-1,-1-1 1,1 0 0,0-1 0,1 0 0,-1-1 0,1 0 0,19 1 0,-23-4-13,-1 0 0,0 0 1,1-1-1,-1 0 0,0-1 0,0 0 1,0 0-1,0-1 0,0 1 0,0-2 1,-1 1-1,1-1 0,-1-1 1,8-5-1,1-3-10,0 0-1,-1-1 1,-1 0 0,0-1 0,21-31 0,-30 40 19,-1-1 0,0-1 1,0 1-1,0 0 0,-1-1 0,0 0 1,-1 0-1,1 0 0,-2 0 0,1 0 1,-1 0-1,0-1 0,-1 1 0,0 0 1,0-1-1,-3-15 0,-6 6 268,6 39-244,6 40-66,6 0 34,-8-43 15,1 0 0,2 0 0,6 23 0,-1-21 309,-12-43 207,-3-38-344,7 55-192,0 1 1,0-1-1,1 0 1,0 1-1,0-1 1,0 1-1,1 0 1,0 0-1,0 0 1,0 0-1,0 0 1,1 0-1,0 1 1,0 0-1,0 0 1,0 0-1,1 0 1,0 1-1,0-1 1,0 1 0,0 0-1,0 1 1,0-1-1,1 1 1,-1 0-1,1 1 1,8-2-1,-11 3 0,0 0 1,0 0-1,0 0 0,0 1 0,0-1 0,0 1 1,0 0-1,0 0 0,0 0 0,0 0 0,-1 0 1,1 1-1,0-1 0,-1 1 0,1 0 0,-1-1 1,0 1-1,1 0 0,-1 1 0,0-1 0,0 0 1,-1 1-1,1-1 0,0 1 0,-1-1 0,1 1 1,0 3-1,7 12-8,-1 1 1,11 35-1,-17-47 9,9 21 66,-18-54 156,6 20-221,0 0-1,0 1 0,1-1 0,0 1 0,0-1 1,0 0-1,0 1 0,1-1 0,0 1 1,1-1-1,-1 1 0,1-1 0,0 1 1,0 0-1,0 0 0,1 0 0,5-8 1,-6 10-3,0 0 0,0 0 0,0 1 0,0-1 1,1 0-1,-1 1 0,1-1 0,0 1 0,-1 0 1,1 0-1,0 0 0,0 0 0,1 1 0,-1-1 1,0 1-1,1 0 0,-1 0 0,0 0 0,1 0 0,-1 1 1,1-1-1,-1 1 0,1 0 0,0 0 0,-1 0 1,1 1-1,-1-1 0,7 2 0,-2 3-1,0 0-1,-1 0 0,0 1 1,0 0-1,0 0 1,-1 0-1,0 1 0,0 0 1,0 0-1,-1 1 0,0-1 1,-1 1-1,5 11 1,-6-9 38,0 1 0,-1 0 1,0 0-1,0 0 1,-1 15-1,-1-14-1425,1 0 1,1 0-1,5 22 0,-4-30-1883</inkml:trace>
  <inkml:trace contextRef="#ctx0" brushRef="#br0" timeOffset="2661.76">2351 167 6931,'0'-4'136,"0"0"0,1 0 0,0 0 0,0 0 0,0 0 0,1 0 0,-1 0 0,1 1 0,0-1 0,0 0 0,0 1 0,1 0 0,-1-1 0,1 1 0,0 0 0,0 0 0,0 0-1,0 1 1,0-1 0,1 1 0,-1 0 0,1 0 0,0 0 0,-1 0 0,1 0 0,7-1 0,3-2-87,1 1 0,-1 0 1,1 1-1,0 1 0,0 0 0,17 1 0,-31 1-39,0 0 1,0 0-1,0-1 0,0 1 0,0 0 0,0 0 0,0 0 0,0 1 0,1-1 0,-1 0 1,0 0-1,0 1 0,0-1 0,0 0 0,0 1 0,0-1 0,0 1 0,0-1 0,-1 1 1,1 0-1,0-1 0,0 1 0,0 0 0,-1 0 0,1-1 0,0 1 0,-1 0 0,1 0 1,0 0-1,-1 0 0,1 0 0,-1 0 0,0 0 0,1 0 0,-1 0 0,0 0 0,0 0 0,1 0 1,-1 0-1,0 0 0,0 0 0,0 1 0,0-1 0,0 0 0,-1 0 0,1 0 0,0 0 1,0 0-1,-1 0 0,0 1 0,-1 4 64,0-1 1,0 0-1,-1 1 0,0-1 1,0-1-1,0 1 0,0 0 1,-6 4-1,-58 45 151,54-45-218,1-1 1,0 2-1,0 0 0,1 0 0,1 1 0,-14 17 0,23-27-7,1-1 1,0 1 0,-1-1-1,1 1 1,0-1-1,0 1 1,0-1 0,0 1-1,-1-1 1,1 1-1,0-1 1,0 1 0,0-1-1,0 1 1,0-1 0,0 1-1,0-1 1,0 1-1,0-1 1,1 1 0,-1-1-1,0 0 1,0 1-1,0-1 1,1 1 0,-1-1-1,0 1 1,0-1 0,1 1-1,-1-1 1,0 0-1,1 1 1,-1-1 0,0 0-1,1 1 1,-1-1-1,1 0 1,-1 1 0,0-1-1,1 0 1,-1 0 0,1 0-1,-1 1 1,1-1-1,-1 0 1,1 0 0,-1 0-1,1 0 1,-1 0-1,1 0 1,-1 0 0,1 0-1,-1 0 1,1 0 0,0 0-1,35 0 78,-31 0-62,53-3 95,95-16 1,-58 5-613,-68 12-5075,-15-5-1104</inkml:trace>
</inkml:ink>
</file>

<file path=word/ink/ink3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52:54.0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0 6467,'16'5'4472,"28"-4"-4982,-34-2 886,203-13-200,-190 14-413,-1 1-1,44 7 0,-22 7-5439,-37-11 1086</inkml:trace>
  <inkml:trace contextRef="#ctx0" brushRef="#br0" timeOffset="414.77">22 299 5731,'19'-6'4455,"33"-15"-3385,25-11-1396,-34 22 315,1 1-1,1 2 0,68-1 1,-44 3-567,-1 4-4888,-50-3 626</inkml:trace>
</inkml:ink>
</file>

<file path=word/ink/ink3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52:53.5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6 178 4834,'-38'-5'2576,"36"4"-2544,-1 0 1,1 1-1,0-1 0,-1 0 1,1 1-1,0-1 1,-1 1-1,1 0 1,-1 0-1,1 0 0,-1 0 1,1 0-1,0 1 1,-1-1-1,1 1 1,-1-1-1,1 1 0,0 0 1,0 0-1,-1 0 1,1 0-1,0 0 1,0 1-1,0-1 1,0 1-1,0-1 0,0 1 1,1 0-1,-1 0 1,1 0-1,-1 0 1,1 0-1,-1 0 0,1 0 1,-1 2-1,-3 6 31,0 0 0,1 0 0,0 0 0,1 0-1,0 0 1,0 1 0,1-1 0,0 1 0,1 0 0,1 0-1,-1-1 1,2 1 0,-1 0 0,2 0 0,-1-1 0,1 1-1,1-1 1,0 1 0,1-1 0,0 0 0,0 0 0,1 0-1,0-1 1,1 0 0,0 0 0,0 0 0,1-1-1,0 0 1,1 0 0,-1 0 0,2-1 0,-1-1 0,1 1-1,0-1 1,0-1 0,0 1 0,1-2 0,0 1 0,20 5-1,-13-6 23,-1 0 0,1-1 0,0 0 0,-1-2-1,1 0 1,0-1 0,31-3 0,-38 1-30,-1 0 1,0 0 0,0-1-1,0 0 1,0-1 0,-1 0-1,1 0 1,-1 0 0,0-1-1,0-1 1,0 1 0,-1-1-1,0-1 1,0 1-1,8-12 1,-7 7-34,-2 0 0,1 0-1,-1 0 1,-1-1 0,0 0 0,-1 0-1,0-1 1,-1 1 0,0-1-1,-1 1 1,0-1 0,-1 0 0,-1 0-1,0 0 1,0 0 0,-2 0 0,1 0-1,-2 1 1,0-1 0,0 1-1,-7-15 1,6 14-16,-1 1-1,-1-1 1,0 1-1,-1 1 1,0-1 0,0 1-1,-2 0 1,1 1-1,-1 0 1,-1 0-1,0 1 1,0 0 0,-1 1-1,0 0 1,0 1-1,-1 0 1,0 1-1,0 0 1,0 1 0,-16-5-1,12 7 3,-1-1 1,1 2-1,0 1 1,-1 0-1,1 0 1,-1 2-1,1 0 0,-1 1 1,1 1-1,0 0 1,0 1-1,0 1 0,1 1 1,-22 10-1,28-11-58,0 0 1,0 1-1,1 0 0,-1 0 0,2 1 0,-1 0 0,1 1 1,0 0-1,0 0 0,1 0 0,0 1 0,1 0 0,-1 0 1,2 0-1,-1 1 0,2-1 0,-1 1 0,1 0 0,1 0 1,-1 1-1,2-1 0,0 0 0,0 20 0,6 21-2681,10-19-2037,-3-18 83</inkml:trace>
</inkml:ink>
</file>

<file path=word/ink/ink3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53:37.82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828 96 7668,'0'-10'3844,"0"9"-3852,-24 36 3,8 1 172,1 1 1,3 1 0,1 0 0,1 0 0,2 1 0,2 0-1,2 1 1,2-1 0,1 1 0,8 71 0,1-47-145,4 0 0,3 0 1,37 102-1,-49-157-56,1-1-1,0 0 1,0 0 0,9 12-1,8-1-1700,5-11-4014,-14-8-41</inkml:trace>
  <inkml:trace contextRef="#ctx0" brushRef="#br0" timeOffset="1250.94">3255 566 7427,'-13'-27'2525,"6"12"-2101,0 0 0,-1 1 0,-16-21 0,19 29-444,0 1-1,0 0 1,0 0-1,-1 0 1,0 1-1,0 0 1,0 0 0,0 1-1,-1 0 1,0 0-1,-9-3 1,9 3 67,0 1 1,0 0 0,0 0 0,0 1 0,-1 0 0,1 0 0,0 1-1,-1 0 1,1 0 0,-1 0 0,1 1 0,0 1 0,0-1 0,-1 1-1,-8 4 1,10-3-22,1 0-1,0 0 0,0 1 0,0 0 1,0 0-1,0 0 0,1 1 0,0 0 1,0-1-1,0 1 0,1 1 1,0-1-1,0 0 0,0 1 0,0 0 1,1 0-1,0 0 0,-2 9 0,0 0-3,1 0-1,1 0 0,0 0 0,1 0 0,0 0 1,1 0-1,1 0 0,0 0 0,4 16 0,-4-26-12,1-1-1,-1 1 0,1 0 1,-1-1-1,1 1 0,0-1 1,1 1-1,-1-1 0,1 0 0,0 0 1,0 0-1,0 0 0,1-1 1,-1 1-1,1-1 0,0 0 1,0 0-1,0 0 0,0-1 0,0 1 1,1-1-1,-1 0 0,1 0 1,0 0-1,-1-1 0,1 0 1,0 0-1,0 0 0,0-1 0,0 1 1,6-1-1,-2 0 2,-1-1 0,1 0-1,-1 0 1,1-1 0,-1 0 0,1 0 0,-1-1-1,0 0 1,0 0 0,0-1 0,-1 0 0,1-1 0,-1 1-1,0-1 1,0-1 0,-1 1 0,1-1 0,-1-1-1,-1 1 1,1-1 0,-1 0 0,0 0 0,-1 0-1,1-1 1,-2 0 0,1 1 0,-1-2 0,0 1-1,-1 0 1,1 0 0,-2-1 0,1 1 0,-1-14-1,5-86 266,-6 107-165,-1 39-22,0-27-67,-1 0 1,2 0 0,0 0-1,0 0 1,1 0 0,0-1-1,0 1 1,2 0 0,3 12-1,-4-17-14,0 1 0,0-1 0,1 0-1,0-1 1,0 1 0,1 0-1,-1-1 1,1 0 0,0 0 0,1 0-1,-1 0 1,1 0 0,0-1-1,0 0 1,0 0 0,11 5 0,-14-8-14,0 0 0,0 0 1,0 0-1,1 0 1,-1-1-1,0 1 1,1-1-1,-1 1 1,1-1-1,-1 0 1,0 0-1,1 0 1,-1 0-1,1 0 1,-1 0-1,1-1 1,-1 1-1,0-1 1,1 0-1,-1 0 0,4-1 1,-3-1-19,0 1-1,0-1 1,0 0 0,0 0-1,-1 0 1,1 0-1,-1 0 1,0 0 0,0-1-1,0 1 1,0-1 0,1-4-1,4-13-127,-1-1 0,-1 1 0,5-43 0,-8 46 121,16-73-99,-12 69 186,-1 0 0,-1 0 1,-1 0-1,-1-1 0,-1 1 0,-3-44 1,2 65-37,0 0 0,0 0 0,0-1 0,0 1 0,0 0 0,-1 0 0,1 0 0,0 0 0,-1-1 0,1 1 0,-1 0 0,1 0 0,-1 0 0,0 0 0,1 0 1,-1 0-1,0 0 0,0 0 0,0 1 0,1-1 0,-1 0 0,0 0 0,0 1 0,0-1 0,0 0 0,0 1 0,-1-1 0,0 0 0,1 2-12,-1-1 1,1 1-1,0-1 0,0 1 0,0-1 1,0 1-1,0 0 0,0-1 0,0 1 0,0 0 1,0 0-1,0 0 0,0 0 0,0 0 1,1 0-1,-1 0 0,0 0 0,1 0 1,-1 0-1,0 0 0,1 0 0,0 0 1,-1 1-1,1-1 0,0 0 0,0 0 1,-1 2-1,-5 24 98,2 1 1,0 0-1,2 0 1,1 0-1,4 51 1,32 139 265,-21-146-247,-11-75-72,1 0-1,-1 1 0,0-1 1,0-1-1,0 1 0,-1 0 1,1-1-1,-1 1 0,3-7 1,9-10-59,33-36-1,-36 46 6,1 1 1,1 0-1,-1 1 0,1 0 1,1 1-1,0 0 0,0 1 0,0 1 1,0 0-1,1 1 0,0 1 1,0 0-1,0 1 0,0 0 0,0 2 1,17 0-1,-28 1 2,0 0 0,1 1 0,-1 0 0,0-1 0,0 1 0,0 1 0,0-1 0,0 0 0,-1 1 0,1 0 0,-1 0 0,1 0 0,-1 0 0,0 1 0,0-1 0,-1 1 0,1 0 0,-1-1 0,0 1 0,3 7-1,-2-5 8,-1-1-1,0 1 1,0 0-1,0 0 1,-1 0-1,0 0 0,0 0 1,0 0-1,-1 0 1,0 0-1,0 1 1,0-1-1,-1 0 0,-3 12 1,2-15 5,0 1-1,0-1 1,-1 1 0,1-1-1,-1 0 1,0 0 0,0 0 0,0 0-1,0-1 1,-1 1 0,1-1-1,-1 0 1,1 0 0,-1 0-1,0 0 1,0 0 0,0-1 0,0 0-1,0 0 1,-6 1 0,-8 1 10,-1 0 0,1-1-1,-22-1 1,4-3-54,-70-12 0,56 6-104,36 7 221,-5-2-1727,20-1-383,11-2-1033,0 2-605,3-1-2017</inkml:trace>
  <inkml:trace contextRef="#ctx0" brushRef="#br0" timeOffset="1726.33">4139 510 8724,'28'-2'1431,"1"-1"1,42-9-1,-44 6-1411,1 1 0,44-1 0,-8 2 504,-33 1-1258,0 2-3821,-30-4-3758</inkml:trace>
  <inkml:trace contextRef="#ctx0" brushRef="#br0" timeOffset="2237.55">4309 340 7043,'2'0'205,"-1"-1"0,0 1 1,0 0-1,0 0 0,0-1 0,0 1 0,0 0 0,0-1 0,0 1 0,0-1 1,0 1-1,0-1 0,0 0 0,0 1 0,0-1 0,0-1 0,7-1-317,-1 23 518,36 268 136,-41-261-1322,4 3-4388,-6-19-250</inkml:trace>
  <inkml:trace contextRef="#ctx0" brushRef="#br0" timeOffset="2745.07">4789 169 9124,'4'1'3830,"13"6"-3879,-16 2 49,0 0 0,0 1 0,0-1 0,-1 1 0,-1-1 0,0 0 1,0 1-1,0-1 0,-4 10 0,-3 34 105,6-8 72,2 0 0,2 1-1,2-1 1,13 55-1,-17-99-167,0-1 0,0 1 0,0-1 0,0 1 0,0-1-1,0 0 1,0 1 0,0-1 0,0 1 0,1-1 0,-1 0-1,0 1 1,0-1 0,0 1 0,1-1 0,-1 0 0,0 1 0,1-1-1,-1 0 1,0 0 0,1 1 0,-1-1 0,0 0 0,1 0-1,-1 1 1,0-1 0,1 0 0,-1 0 0,1 0 0,-1 0 0,0 1-1,1-1 1,-1 0 0,1 0 0,-1 0 0,1 0 0,0 0-1,17-12 232,25-40-4,-27 31-218,-5 10-12,0 0-1,1 0 1,0 2-1,1-1 1,0 2-1,0-1 1,1 2-1,0 0 1,0 1-1,1 0 1,19-5-1,-27 9 8,0 0 0,1 1 0,-1 0 0,1 0 0,-1 0 0,1 1 0,-1 0 1,1 1-1,-1-1 0,1 2 0,-1-1 0,0 1 0,1 0 0,-1 0 0,0 1 0,0 0 0,0 0 0,-1 1 0,1 0 0,-1 0 0,0 0 0,0 1 0,0 0 0,-1 0 1,7 8-1,-9-10-5,0 1 1,0 0 0,-1 0-1,1 0 1,-1 1 0,0-1-1,0 0 1,0 1 0,-1 0-1,1-1 1,-1 1-1,0 0 1,0 0 0,-1-1-1,0 1 1,0 0 0,0 0-1,0 0 1,-1 0 0,1-1-1,-1 1 1,-1 0 0,1 0-1,-1-1 1,1 1 0,-1-1-1,-1 0 1,-2 5 0,1-3 8,0 0 0,-1 0 0,0-1 0,0 0 0,-1 0 0,1 0 0,-1-1 0,0 1 0,-1-2 0,1 1 0,-1 0 0,1-1 0,-1-1 0,0 1 0,0-1 0,0 0 0,-15 2 0,-17 1-6,13-1 12,-1-1 0,-37-1-1,57-2-71,0-1-1,0 1 1,0-2-1,0 1 1,0-1-1,0 0 1,0 0-1,1-1 1,-1 0 0,1 0-1,-1 0 1,1-1-1,-10-8 1,15 11-3,0 1 0,0-1 0,1 0 0,-1 0 1,0 0-1,1 1 0,-1-1 0,1 0 0,-1 0 0,1 0 1,-1 0-1,1 0 0,0 0 0,0 0 0,-1 0 1,1 0-1,0 0 0,0 0 0,0 0 0,0 0 1,0 0-1,0 0 0,0 0 0,0 0 0,1 0 1,-1 0-1,0 0 0,1 0 0,-1 0 0,0 0 0,1 0 1,0-1-1,26-29-4785,-19 23 2131,8-8-3115</inkml:trace>
  <inkml:trace contextRef="#ctx0" brushRef="#br0" timeOffset="-2650.34">45 178 7507,'-6'11'570,"1"1"-1,1-1 0,-1 1 0,2-1 0,0 1 0,-3 18 1,-4 80-689,8-86 594,1-2-338,1 0 0,1 0 0,1 0 0,1-1 0,1 1 0,1-1 0,12 34 0,-13-44-107,0-1 0,0 0 0,1 0-1,1 0 1,0 0 0,0-1 0,0 0 0,2 0 0,-1-1 0,1 0-1,0 0 1,0-1 0,1 0 0,0 0 0,0-1 0,18 9-1,-17-12 16,1 0-1,-1 0 1,1-1-1,0-1 1,0 0-1,0 0 0,0-1 1,0 0-1,-1-1 1,1 0-1,0-1 0,0 0 1,-1-1-1,1 0 1,18-9-1,-17 7-7,0 0 0,-1-1 0,0-1 0,0 0 0,-1-1-1,1 0 1,-2 0 0,1-1 0,-1-1 0,-1 1 0,0-1 0,0-1 0,7-11 0,-3-4 4,0 1 0,-2-2 0,-1 1 0,-1-1 0,-1-1 0,3-31 0,-8 42-7,0 1 1,-1-1-1,-1 0 1,-1 1 0,0-1-1,-1 0 1,-1 1-1,0 0 1,-2-1-1,1 1 1,-13-26-1,12 34-24,0 0-1,0 0 0,-1 1 0,0 0 0,-1 0 0,1 0 1,-1 1-1,-1 0 0,1 0 0,-1 1 0,0-1 1,0 2-1,0-1 0,-1 1 0,0 1 0,0 0 0,0 0 1,0 0-1,0 1 0,0 1 0,-1-1 0,1 2 0,-17-1 1,16 2-70,-1-1 0,1 2 0,0-1 0,0 1 0,0 1 0,0 0 0,0 0 0,1 1 0,-1 0 0,1 1 0,0 0 0,0 0 0,0 1 0,1 0 0,0 0 0,0 1 0,1 0 0,0 1 0,0 0 0,0 0 0,-7 13 0,-23 54-2565,19-22-3306,11-29 206</inkml:trace>
  <inkml:trace contextRef="#ctx0" brushRef="#br0" timeOffset="-2050.09">911 376 7491,'30'-12'3777,"-27"10"-3799,0 1 0,0-1 0,0 1 0,0-1 0,1 1 0,-1 0 0,0 0 0,1 0 0,3 0 0,48 3 426,65 10 0,-86-7-464,29 4 140,-22-7-2824,-34 2-1991</inkml:trace>
  <inkml:trace contextRef="#ctx0" brushRef="#br0" timeOffset="-1623.89">916 595 8324,'99'-5'3455,"47"-13"-4403,-99 11 1239,-4 11-3012,-26-1-598,-2-2-1763</inkml:trace>
  <inkml:trace contextRef="#ctx0" brushRef="#br0" timeOffset="-860.05">1739 440 6867,'-1'-7'3269,"-2"-25"-2755,0-15-197,1 27 48,1 0 1,1 1-1,4-37 0,-3 52-328,-1 1 0,1-1 0,0 0 0,0 0-1,0 0 1,1 1 0,0-1 0,-1 1 0,1-1 0,0 1 0,1-1 0,-1 1 0,0 0-1,1 0 1,0 0 0,0 1 0,0-1 0,0 1 0,0-1 0,0 1 0,1 0-1,-1 0 1,1 1 0,5-3 0,-4 3-33,-1 0-1,1 0 1,0 0 0,0 1 0,0 0-1,0 0 1,0 0 0,0 1-1,0 0 1,-1-1 0,1 2-1,0-1 1,0 0 0,-1 1-1,1 0 1,-1 0 0,1 1-1,-1-1 1,0 1 0,0 0-1,0 0 1,0 0 0,-1 0-1,1 1 1,-1 0 0,4 5-1,-1-2 6,-1 1 0,0 0-1,0 0 1,0 0-1,-1 1 1,0 0-1,-1 0 1,0 0 0,-1 0-1,1 0 1,-2 1-1,2 17 1,-4-5 9,-1 0 1,-1 0-1,-1-1 0,-9 30 1,-35 84 16,48-134-34,-16 35 27,-41 69-1,25-50-5,21-43-7,-2-3 0,12-7-29,26 13-2,-17-14 22,-1 1 1,1-1-1,0-1 0,0 0 0,0 0 0,10-1 0,-9 0 2,-1 0-1,1 1 1,0 0-1,14 3 0,16 13 10,-37-15-51,0 1 0,0-1 0,0 1 1,1-1-1,-1 0 0,1 0 0,-1 0 0,1 0 0,-1-1 1,1 1-1,-1 0 0,1-1 0,0 0 0,-1 0 1,1 0-1,0 0 0,-1 0 0,1 0 0,0-1 1,-1 1-1,1-1 0,-1 0 0,1 0 0,-1 0 1,1 0-1,2-2 0,6-8-3883,-7 5 337,1-1-1873</inkml:trace>
  <inkml:trace contextRef="#ctx0" brushRef="#br0" timeOffset="-411.57">2276 553 9044,'0'-4'1905,"2"0"0,-2-1-1537,6 0-336,-6-2-48,5 1-32,-5 2-16,0-1-16,0-1-32,0 3-32,0-3-464,0 1-2370,3 5-159,2-8-2930</inkml:trace>
  <inkml:trace contextRef="#ctx0" brushRef="#br0">2828 96 7668,'0'-10'3844,"0"9"-3852,-24 36 3,8 1 172,1 1 1,3 1 0,1 0 0,1 0 0,2 1 0,2 0-1,2 1 1,2-1 0,1 1 0,8 71 0,1-47-145,4 0 0,3 0 1,37 102-1,-49-157-56,1-1-1,0 0 1,0 0 0,9 12-1,8-1-1700,5-11-4014,-14-8-41</inkml:trace>
  <inkml:trace contextRef="#ctx0" brushRef="#br0" timeOffset="1250.94">3255 566 7427,'-13'-27'2525,"6"12"-2101,0 0 0,-1 1 0,-16-21 0,19 29-444,0 1-1,0 0 1,0 0-1,-1 0 1,0 1-1,0 0 1,0 0 0,0 1-1,-1 0 1,0 0-1,-9-3 1,9 3 67,0 1 1,0 0 0,0 0 0,0 1 0,-1 0 0,1 0 0,0 1-1,-1 0 1,1 0 0,-1 0 0,1 1 0,0 1 0,0-1 0,-1 1-1,-8 4 1,10-3-22,1 0-1,0 0 0,0 1 0,0 0 1,0 0-1,0 0 0,1 1 0,0 0 1,0-1-1,0 1 0,1 1 1,0-1-1,0 0 0,0 1 0,0 0 1,1 0-1,0 0 0,-2 9 0,0 0-3,1 0-1,1 0 0,0 0 0,1 0 0,0 0 1,1 0-1,1 0 0,0 0 0,4 16 0,-4-26-12,1-1-1,-1 1 0,1 0 1,-1-1-1,1 1 0,0-1 1,1 1-1,-1-1 0,1 0 0,0 0 1,0 0-1,0 0 0,1-1 1,-1 1-1,1-1 0,0 0 1,0 0-1,0 0 0,0-1 0,0 1 1,1-1-1,-1 0 0,1 0 1,0 0-1,-1-1 0,1 0 1,0 0-1,0 0 0,0-1 0,0 1 1,6-1-1,-2 0 2,-1-1 0,1 0-1,-1 0 1,1-1 0,-1 0 0,1 0 0,-1-1-1,0 0 1,0 0 0,0-1 0,-1 0 0,1-1 0,-1 1-1,0-1 1,0-1 0,-1 1 0,1-1 0,-1-1-1,-1 1 1,1-1 0,-1 0 0,0 0 0,-1 0-1,1-1 1,-2 0 0,1 1 0,-1-2 0,0 1-1,-1 0 1,1 0 0,-2-1 0,1 1 0,-1-14-1,5-86 266,-6 107-165,-1 39-22,0-27-67,-1 0 1,2 0 0,0 0-1,0 0 1,1 0 0,0-1-1,0 1 1,2 0 0,3 12-1,-4-17-14,0 1 0,0-1 0,1 0-1,0-1 1,0 1 0,1 0-1,-1-1 1,1 0 0,0 0 0,1 0-1,-1 0 1,1 0 0,0-1-1,0 0 1,0 0 0,11 5 0,-14-8-14,0 0 0,0 0 1,0 0-1,1 0 1,-1-1-1,0 1 1,1-1-1,-1 1 1,1-1-1,-1 0 1,0 0-1,1 0 1,-1 0-1,1 0 1,-1 0-1,1-1 1,-1 1-1,0-1 1,1 0-1,-1 0 0,4-1 1,-3-1-19,0 1-1,0-1 1,0 0 0,0 0-1,-1 0 1,1 0-1,-1 0 1,0 0 0,0-1-1,0 1 1,0-1 0,1-4-1,4-13-127,-1-1 0,-1 1 0,5-43 0,-8 46 121,16-73-99,-12 69 186,-1 0 0,-1 0 1,-1 0-1,-1-1 0,-1 1 0,-3-44 1,2 65-37,0 0 0,0 0 0,0-1 0,0 1 0,0 0 0,-1 0 0,1 0 0,0 0 0,-1-1 0,1 1 0,-1 0 0,1 0 0,-1 0 0,0 0 0,1 0 1,-1 0-1,0 0 0,0 0 0,0 1 0,1-1 0,-1 0 0,0 0 0,0 1 0,0-1 0,0 0 0,0 1 0,-1-1 0,0 0 0,1 2-12,-1-1 1,1 1-1,0-1 0,0 1 0,0-1 1,0 1-1,0 0 0,0-1 0,0 1 0,0 0 1,0 0-1,0 0 0,0 0 0,0 0 1,1 0-1,-1 0 0,0 0 0,1 0 1,-1 0-1,0 0 0,1 0 0,0 0 1,-1 1-1,1-1 0,0 0 0,0 0 1,-1 2-1,-5 24 98,2 1 1,0 0-1,2 0 1,1 0-1,4 51 1,32 139 265,-21-146-247,-11-75-72,1 0-1,-1 1 0,0-1 1,0-1-1,0 1 0,-1 0 1,1-1-1,-1 1 0,3-7 1,9-10-59,33-36-1,-36 46 6,1 1 1,1 0-1,-1 1 0,1 0 1,1 1-1,0 0 0,0 1 0,0 1 1,0 0-1,1 1 0,0 1 1,0 0-1,0 1 0,0 0 0,0 2 1,17 0-1,-28 1 2,0 0 0,1 1 0,-1 0 0,0-1 0,0 1 0,0 1 0,0-1 0,0 0 0,-1 1 0,1 0 0,-1 0 0,1 0 0,-1 0 0,0 1 0,0-1 0,-1 1 0,1 0 0,-1-1 0,0 1 0,3 7-1,-2-5 8,-1-1-1,0 1 1,0 0-1,0 0 1,-1 0-1,0 0 0,0 0 1,0 0-1,-1 0 1,0 0-1,0 1 1,0-1-1,-1 0 0,-3 12 1,2-15 5,0 1-1,0-1 1,-1 1 0,1-1-1,-1 0 1,0 0 0,0 0 0,0 0-1,0-1 1,-1 1 0,1-1-1,-1 0 1,1 0 0,-1 0-1,0 0 1,0 0 0,0-1 0,0 0-1,0 0 1,-6 1 0,-8 1 10,-1 0 0,1-1-1,-22-1 1,4-3-54,-70-12 0,56 6-104,36 7 221,-5-2-1727,20-1-383,11-2-1033,0 2-605,3-1-2017</inkml:trace>
  <inkml:trace contextRef="#ctx0" brushRef="#br0" timeOffset="1726.33">4139 510 8724,'28'-2'1431,"1"-1"1,42-9-1,-44 6-1411,1 1 0,44-1 0,-8 2 504,-33 1-1258,0 2-3821,-30-4-3758</inkml:trace>
  <inkml:trace contextRef="#ctx0" brushRef="#br0" timeOffset="2237.55">4309 340 7043,'2'0'205,"-1"-1"0,0 1 1,0 0-1,0 0 0,0-1 0,0 1 0,0 0 0,0-1 0,0 1 0,0-1 1,0 1-1,0-1 0,0 0 0,0 1 0,0-1 0,0-1 0,7-1-317,-1 23 518,36 268 136,-41-261-1322,4 3-4388,-6-19-250</inkml:trace>
  <inkml:trace contextRef="#ctx0" brushRef="#br0" timeOffset="2745.07">4789 169 9124,'4'1'3830,"13"6"-3879,-16 2 49,0 0 0,0 1 0,0-1 0,-1 1 0,-1-1 0,0 0 1,0 1-1,0-1 0,-4 10 0,-3 34 105,6-8 72,2 0 0,2 1-1,2-1 1,13 55-1,-17-99-167,0-1 0,0 1 0,0-1 0,0 1 0,0-1-1,0 0 1,0 1 0,0-1 0,0 1 0,1-1 0,-1 0-1,0 1 1,0-1 0,0 1 0,1-1 0,-1 0 0,0 1 0,1-1-1,-1 0 1,0 0 0,1 1 0,-1-1 0,0 0 0,1 0-1,-1 1 1,0-1 0,1 0 0,-1 0 0,1 0 0,-1 0 0,0 1-1,1-1 1,-1 0 0,1 0 0,-1 0 0,1 0 0,0 0-1,17-12 232,25-40-4,-27 31-218,-5 10-12,0 0-1,1 0 1,0 2-1,1-1 1,0 2-1,0-1 1,1 2-1,0 0 1,0 1-1,1 0 1,19-5-1,-27 9 8,0 0 0,1 1 0,-1 0 0,1 0 0,-1 0 0,1 1 0,-1 0 1,1 1-1,-1-1 0,1 2 0,-1-1 0,0 1 0,1 0 0,-1 0 0,0 1 0,0 0 0,0 0 0,-1 1 0,1 0 0,-1 0 0,0 0 0,0 1 0,0 0 0,-1 0 1,7 8-1,-9-10-5,0 1 1,0 0 0,-1 0-1,1 0 1,-1 1 0,0-1-1,0 0 1,0 1 0,-1 0-1,1-1 1,-1 1-1,0 0 1,0 0 0,-1-1-1,0 1 1,0 0 0,0 0-1,0 0 1,-1 0 0,1-1-1,-1 1 1,-1 0 0,1 0-1,-1-1 1,1 1 0,-1-1-1,-1 0 1,-2 5 0,1-3 8,0 0 0,-1 0 0,0-1 0,0 0 0,-1 0 0,1 0 0,-1-1 0,0 1 0,-1-2 0,1 1 0,-1 0 0,1-1 0,-1-1 0,0 1 0,0-1 0,0 0 0,-15 2 0,-17 1-6,13-1 12,-1-1 0,-37-1-1,57-2-71,0-1-1,0 1 1,0-2-1,0 1 1,0-1-1,0 0 1,0 0-1,1-1 1,-1 0 0,1 0-1,-1 0 1,1-1-1,-10-8 1,15 11-3,0 1 0,0-1 0,1 0 0,-1 0 1,0 0-1,1 1 0,-1-1 0,1 0 0,-1 0 0,1 0 1,-1 0-1,1 0 0,0 0 0,0 0 0,-1 0 1,1 0-1,0 0 0,0 0 0,0 0 0,0 0 1,0 0-1,0 0 0,0 0 0,0 0 0,1 0 1,-1 0-1,0 0 0,1 0 0,-1 0 0,0 0 0,1 0 1,0-1-1,26-29-4785,-19 23 2131,8-8-3115</inkml:trace>
  <inkml:trace contextRef="#ctx0" brushRef="#br0" timeOffset="3394.06">5545 388 8772,'6'-5'3863,"-12"-4"-3241,5 8-644,0-1 0,-1 1 0,0 0 0,1 0 0,-1-1 0,0 1 0,1 1 0,-1-1 0,0 0 0,0 0 0,0 1 0,-3-2 0,1 2 51,0 0-1,1 1 1,-1-1-1,0 1 1,0 0-1,0 0 1,1 0-1,-1 0 1,0 1-1,1 0 1,0-1-1,-1 1 1,1 0-1,0 1 1,0-1-1,0 1 1,0-1 0,0 1-1,1 0 1,-1 0-1,1 0 1,0 0-1,0 0 1,0 1-1,0-1 1,0 1-1,1-1 1,0 1-1,-1 0 1,1-1-1,-1 8 1,0 4 39,0 0 0,1 0 0,0 1 0,1-1 0,1 0 0,4 26 0,-4-34-57,0-1 0,1 0-1,0 0 1,-1 0 0,2 0 0,-1 0 0,1 0 0,0-1 0,0 1 0,1-1 0,-1 0-1,1 0 1,0 0 0,1 0 0,-1-1 0,1 1 0,0-1 0,9 5 0,-7-6-6,0-1 1,0 0-1,0 0 1,1-1-1,-1 0 1,0 0-1,1-1 0,-1 0 1,0 0-1,1-1 1,-1 0-1,12-3 1,-6 1-181,-1 0 0,1-1 0,-1-1 1,0 0-1,0 0 0,15-11 0,-6-1-2757,-11 7-1179,0 1-2260</inkml:trace>
  <inkml:trace contextRef="#ctx0" brushRef="#br0" timeOffset="3803.25">6049 426 7331,'10'2'4171,"34"7"-4001,-9-6 425,65-1 1,-60-3-464,-7 2-260,34-1 117,-28-10-3422,-32 6-102,-3-2-2353</inkml:trace>
  <inkml:trace contextRef="#ctx0" brushRef="#br0" timeOffset="3804.25">6122 372 8308,'4'3'337,"-1"1"0,1-1 0,0 1 0,0-1-1,0 0 1,7 3 0,-7-4-139,0 1-1,0-1 1,0 1-1,-1 0 0,1 0 1,-1 0-1,0 0 1,1 0-1,-1 1 0,3 6 1,-1-1-577,0 1 1,-2 1-1,1-1 0,-1 0 1,-1 1-1,1 0 1,-2-1-1,0 1 0,0 0 1,-1 14-1,1-12-2950,6-3-2015</inkml:trace>
  <inkml:trace contextRef="#ctx0" brushRef="#br0" timeOffset="6406.33">7063 334 5699,'1'0'73,"0"0"1,0 0 0,0 0 0,0 0 0,-1 0-1,1 0 1,0 0 0,0 0 0,0-1 0,-1 1-1,1 0 1,0 0 0,0-1 0,-1 1 0,1-1-1,0 1 1,-1 0 0,1-1 0,0 1 0,-1-1-1,1 0 1,0 1 0,-1-1 0,1 0 0,-1 1-1,0-1 1,1 0 0,-1 1 0,1-1 0,-1 0 0,0 0-1,0 1 1,1-1 0,-1 0 0,0 0 0,0 0-1,0 0 1,0 1 0,0-1 0,0 0 0,0 0-1,0 0 1,0 1 0,0-1 0,-1 0 0,1 0-1,0 0 1,0 1 0,-1-1 0,1 0 0,-1 0-1,1 1 1,-1-2 0,-1-3 93,0 1 0,-1-1 0,0 0 1,1 1-1,-2 0 0,1 0 0,-5-5 0,2 4-67,-1 0 0,-1 0-1,1 1 1,0 0 0,-1 0 0,0 1 0,0 0-1,0 1 1,-1-1 0,1 1 0,0 1-1,-1 0 1,1 0 0,-1 1 0,1 0 0,-1 0-1,-12 3 1,12-2-69,0 0 1,-1 1-1,1 1 0,1 0 1,-1 0-1,0 1 0,1 0 1,0 0-1,0 1 0,0 0 1,0 0-1,1 1 0,0 0 0,0 0 1,-11 14-1,9-7 12,1 0 0,1 1-1,0 0 1,1 1 0,1 0 0,0-1 0,1 2-1,0-1 1,1 0 0,-1 19 0,3-21-35,0-1 1,1 0 0,1 1-1,0-1 1,0 0 0,1 0 0,1 0-1,0 0 1,0 0 0,1 0-1,1-1 1,0 0 0,10 17-1,-13-25-1,1 0-1,0 1 0,0-1 0,0 0 0,0 0 1,0-1-1,0 1 0,1-1 0,-1 1 1,1-1-1,0 0 0,0 0 0,0-1 1,0 1-1,0-1 0,0 0 0,0 0 0,0 0 1,0-1-1,0 1 0,1-1 0,-1 0 1,0 0-1,0-1 0,1 1 0,-1-1 0,0 0 1,0 0-1,0 0 0,0-1 0,4-1 1,3-2 8,-1 0 1,0-1-1,-1 0 1,1 0 0,-1-1-1,-1 0 1,1 0-1,-1-1 1,0 0 0,11-16-1,-9 8-7,-1 1 0,-1-1 0,-1-1 0,0 1 0,-1-1 0,0 0 1,3-25-1,-3 5 107,-1-1 1,-2-54-1,-3 91 13,1 25 32,8 48-32,-5-25-60,16 62-1,-17-96-69,1 1-1,1-1 0,0 0 0,1 0 0,0 0 0,1-1 0,0 0 1,18 22-1,-23-32-55,0 0-1,-1 0 1,1-1 0,0 1 0,0 0 0,0-1 0,1 0 0,-1 1 0,0-1 0,0 0 0,1 0 0,-1 0 0,1 0 0,-1-1 0,1 1-1,-1-1 1,1 0 0,-1 1 0,1-1 0,-1 0 0,1 0 0,3-1 0,-4 0-347,-1 1-1,0-1 1,1 1-1,-1-1 1,0 0-1,1 0 1,-1 0 0,0 0-1,0 0 1,0 0-1,0 0 1,0 0 0,0 0-1,0 0 1,0 0-1,0-2 1,5-8-6585</inkml:trace>
  <inkml:trace contextRef="#ctx0" brushRef="#br0" timeOffset="6788.39">7545 400 8964,'0'-6'3840,"-4"-20"-3569,2 22-268,0 0 0,0 0-1,-1 0 1,0 0 0,1 1 0,-1-1-1,-1 1 1,1 0 0,0 0-1,-1 0 1,1 0 0,-1 0-1,0 1 1,0 0 0,0 0 0,0 0-1,-1 0 1,1 1 0,0-1-1,-1 1 1,1 0 0,-1 1-1,-6-1 1,6 0 20,-1 1 0,1 0 0,-1 0 0,1 0 0,-1 1 0,1 0 0,-1 0 0,1 0 0,-1 1 0,1 0 0,0 0 0,0 0 0,0 1 0,0-1 0,0 1 0,1 1 0,-1-1 0,-7 8 0,5-2 19,0 0-1,1 1 1,0 0 0,1 0 0,0 1 0,0 0-1,1 0 1,0 0 0,1 0 0,1 0 0,0 0-1,0 1 1,1 0 0,0-1 0,2 23 0,0-28-34,-1 0 0,1 1 0,0-1 0,1 0 0,0 0 0,0 0 0,0 0 0,0-1 0,1 1 0,0-1 0,0 1 0,1-1 0,-1 0 0,1 0 0,0 0 0,0-1 0,1 0 0,-1 1 0,1-1 0,0-1 0,0 1 0,1-1 0,-1 0 0,1 0 0,-1-1 0,1 1 0,0-1 1,0 0-1,0-1 0,0 0 0,8 1 0,1 0 21,-1-2 1,1 0 0,0 0 0,0-1-1,0-1 1,0-1 0,-1 0 0,1-1-1,23-9 1,-28 8-301,0 0-1,0 0 1,-1-1-1,1 0 1,14-14-1,-18 14-609,1 0 0,-2-1-1,1 0 1,-1 0-1,0 0 1,0-1 0,6-15-1,-2-2-5238</inkml:trace>
  <inkml:trace contextRef="#ctx0" brushRef="#br0" timeOffset="7204.75">7574 0 9524,'-12'2'3609,"18"7"-3277,0-4-316,209 200 1913,-200-192-1878,0 0-1,-1 1 1,-1 1 0,-1 0 0,0 0-1,0 2 1,-2-1 0,0 1 0,-1 1 0,10 27-1,-15-32-64,0 0-1,-1 0 1,-1 1-1,0-1 1,-1 0-1,-1 1 1,0-1-1,0 1 1,-1-1-1,-1 1 1,-1-1-1,1 0 1,-2 0-1,0 0 1,-1 0-1,-7 15 1,-1-5-292,-1-1 0,0 0-1,-2 0 1,0-2 0,-38 37 0,8-17-3813,-73 51 1,72-58-153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6:55:50.9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18 487 4210,'0'-3'249,"1"0"0,-2 0 0,1-1 0,0 1 0,-1 0 0,0 0-1,1 0 1,-1-1 0,0 1 0,-1 0 0,1 0 0,-1 1 0,1-1 0,-1 0 0,0 0 0,0 1 0,0-1 0,0 1 0,0 0 0,-3-3-1,1 3-117,0-1-1,-1 1 0,1 0 0,0 0 0,-1 0 0,0 1 0,1 0 0,-1 0 0,0 0 0,1 0 0,-1 1 1,-6-1-1,0 2-116,0-1 0,0 1 1,0 1-1,0 0 1,1 1-1,-1 0 0,1 0 1,0 1-1,0 1 0,0 0 1,-11 7-1,14-6-10,0 0 0,0 0-1,1 1 1,-1 0 0,2 0-1,-1 1 1,1-1 0,0 1-1,1 0 1,-1 1 0,2-1 0,-1 1-1,1 0 1,1 0 0,-3 16-1,1 4 2,2 0-1,1 1 1,4 48 0,-2-69-5,0-1 1,0-1-1,1 1 0,0 0 1,0 0-1,1-1 1,0 1-1,0-1 1,1 1-1,0-1 1,0-1-1,1 1 1,9 10-1,-12-14 1,1-1 0,-1 0 0,1 0 0,0 0 0,-1 0 0,1-1-1,0 1 1,0-1 0,1 1 0,-1-1 0,0 0 0,0-1 0,0 1 0,1 0-1,-1-1 1,0 0 0,1 0 0,-1 0 0,0 0 0,1 0 0,-1-1 0,0 1-1,1-1 1,-1 0 0,0 0 0,0 0 0,0 0 0,0-1 0,0 1 0,0-1-1,0 0 1,0 0 0,-1 0 0,5-5 0,12-9 25,-2-2 0,0 0 1,-2-1-1,0-1 0,-1 0 1,0-1-1,-2 0 0,-1-1 1,0 0-1,-2-1 0,-1 0 0,0-1 1,4-26-1,-7 4 166,-4 63-166,1 0 0,0 0 1,2 0-1,0-1 0,0 0 0,8 17 0,1-2-17,1-1-1,21 32 0,-30-53-1,0-1 0,1 0 0,0 0-1,1 0 1,0-1 0,0 0 0,0 0 0,11 6-1,-15-10-177,1-1 0,0-1 0,-1 1 0,1 0 0,0-1 0,0 0 0,0 0 0,0 0 0,6 0 0,-6-1-360,1 0 0,-1 0 0,0 0 0,0-1-1,0 0 1,0 0 0,0 0 0,0 0 0,-1-1 0,8-3 0,5-4-4162</inkml:trace>
  <inkml:trace contextRef="#ctx0" brushRef="#br0" timeOffset="364.86">789 343 8212,'1'1'222,"-1"0"1,1-1-1,0 1 1,0 0 0,0 0-1,0-1 1,0 1-1,0-1 1,0 1-1,0-1 1,0 1-1,0-1 1,0 0-1,0 1 1,0-1 0,0 0-1,0 0 1,1 0-1,-1 0 1,0 0-1,0 0 1,2 0-1,41-1-989,-32 1 1154,112-4-1171,-122 4 678,-1 1 1,0-1 0,0 0 0,0 1-1,0-1 1,0 1 0,0 0 0,0-1-1,0 1 1,0 0 0,0-1 0,-1 1-1,1 0 1,0 0 0,0 0 0,-1 0-1,1 0 1,0 0 0,-1 0 0,1 0-1,-1 0 1,1 2 0,1 15-5430,-5-12 1325</inkml:trace>
  <inkml:trace contextRef="#ctx0" brushRef="#br0" timeOffset="772.5">766 495 7091,'50'-1'5082,"-24"1"-5192,-1-2 0,42-9 0,-16-8-2288,-21-1-2725,-17 10 801</inkml:trace>
  <inkml:trace contextRef="#ctx0" brushRef="#br0" timeOffset="1461.66">1796 138 7587,'-42'-45'5878,"-24"-18"-5299,63 60-606,0 0 0,0 0 0,0 1 0,-1-1-1,1 1 1,-1 0 0,1 0 0,-1 0 0,0 1 0,0-1 0,0 1 0,0 0 0,0 0 0,0 1 0,0-1 0,0 1 0,0-1 0,0 1 0,-7 1 0,5 1 3,0 0 0,0 0 0,0 0 0,0 0 0,1 1 0,-1 0 0,1 1 0,0-1 0,-1 1 0,2 0 0,-9 8 0,0 1 17,1 2-1,1-1 1,1 2-1,0-1 1,0 1-1,2 1 1,-13 33-1,13-21 14,2 1 0,1 0-1,1-1 1,2 2 0,1-1 0,1 0-1,2 0 1,1 0 0,1 0-1,1 0 1,2-1 0,1 0-1,1 0 1,24 49 0,-28-69-6,0 0 0,1 0 0,0 0 0,0 0 0,1-1 0,0-1 0,1 1 1,-1-1-1,1 0 0,1 0 0,-1-1 0,1-1 0,0 1 0,10 3 0,-12-6 15,0-1 1,-1 0-1,1-1 0,0 1 0,0-1 0,0 0 0,0-1 0,0 0 0,0 0 0,0-1 0,0 1 0,0-1 0,0-1 1,0 0-1,-1 0 0,1 0 0,0 0 0,-1-1 0,0 0 0,0-1 0,11-7 0,-8 4 12,-1 0 0,0-1 0,-1 0 0,1 0 0,-2 0 0,1-1 0,-1 0 0,0 0 0,-1-1 0,0 0-1,-1 0 1,0 0 0,5-21 0,-8 27-22,0 0 0,0 0 0,0 0 0,-1-1-1,0 1 1,0 0 0,0-1 0,0 1 0,-1 0-1,1-1 1,-1 1 0,0 0 0,-1 0 0,1 0 0,-1 0-1,0 0 1,0 0 0,0 0 0,0 0 0,0 1-1,-1-1 1,0 1 0,0 0 0,0 0 0,0 0 0,0 0-1,-1 0 1,1 1 0,-1-1 0,0 1 0,1 0 0,-1 0-1,0 0 1,0 1 0,0 0 0,-1-1 0,-5 0-1,4 1-8,0 0-1,0 0 0,0 0 0,0 1 0,0 0 1,0 0-1,-1 0 0,1 1 0,0 0 0,0 0 1,0 1-1,0 0 0,0 0 0,-7 3 0,4 0 1,0 1-1,1-1 0,0 1 1,0 0-1,0 1 0,1 0 1,0 0-1,-7 10 0,0 4-28,0 0 1,1 1-1,1 0 0,1 1 0,1 1 0,-8 29 0,15-41-84,0-1 0,1 1 0,0 1 0,0 11 0,7 14-2137,-5-35 1793,1-1 0,0 0 1,0 0-1,0 0 1,0 0-1,0 1 0,0-1 1,1-1-1,-1 1 0,1 0 1,-1 0-1,3 1 0,6 3-4501</inkml:trace>
  <inkml:trace contextRef="#ctx0" brushRef="#br0" timeOffset="2315.79">2291 343 8308,'-48'13'4557,"40"-12"-4495,0 0-1,-1 1 1,1 0 0,1 1-1,-1-1 1,0 2-1,1-1 1,-1 1 0,1 0-1,0 1 1,0-1 0,1 1-1,-1 1 1,1-1 0,1 1-1,-7 8 1,5-4-78,0 1 0,1-1 0,1 1 0,0 0 0,0 1 0,1-1 0,1 1 0,0 0 0,0 0 0,1 0 0,1 0 0,0 1 0,1 17 0,0-19 14,1-1 0,0 0-1,1 0 1,0 0 0,1 0 0,0 0 0,0 0-1,1-1 1,1 1 0,-1-1 0,1 0 0,1-1-1,0 1 1,0-1 0,1 0 0,11 10 0,-13-13-10,1-1 1,0 1-1,0-2 1,0 1 0,0-1-1,1 0 1,-1 0-1,1 0 1,0-1-1,0 0 1,0-1 0,0 1-1,0-1 1,0-1-1,0 1 1,0-1 0,1-1-1,-1 1 1,0-1-1,9-2 1,-7 0 9,-1 1 0,1-2 0,-1 1 0,0-1 0,0 0 0,0-1 0,0 0 0,-1 0 0,0 0 0,0-1 0,0 0 0,-1-1 0,0 1 0,0-1-1,7-13 1,-4 6 14,0 0 0,-2-1 0,0 0 0,-1 0 0,0-1 0,-1 0 0,-1 0 1,0 0-1,-1-1 0,-1 1 0,-1-1 0,0 1 0,-1-1 0,-1 1 0,-4-21 0,5 36-9,1 1 1,-1-1 0,0 0 0,0 1 0,-1-1 0,1 0 0,0 1 0,0-1 0,0 0 0,0 1 0,-1-1-1,1 0 1,0 1 0,0-1 0,-1 1 0,1-1 0,-1 1 0,1-1 0,0 1 0,-1-1 0,1 1 0,-1-1-1,1 1 1,-1-1 0,1 1 0,-1 0 0,0-1 0,1 1 0,-1 0 0,1-1 0,-2 1 0,-9 16 59,-3 34-38,4 40-1,4 109 0,5-194-24,2-1-1,-1 0 1,0 0-1,1 1 1,0-1-1,0 0 1,0 0-1,1 0 1,-1 0-1,4 6 1,-4-11-1,1 1 0,-1-1 0,0 0 1,0 0-1,1 0 0,-1 1 0,0-1 1,0 0-1,0-1 0,0 1 0,0 0 1,0 0-1,1-3 0,8-11 17,-1-1 0,-1-1-1,0 1 1,-2-1 0,0-1 0,0 1 0,-2-1-1,3-19 1,0 8-14,0-3 6,-1 4-4,15-45-1,-19 66-4,0 2 0,1-1 0,0 0 0,0 0 0,0 1 0,1-1 0,-1 1 0,1 0 0,1 1-1,-1-1 1,1 0 0,0 1 0,6-4 0,-10 7 0,1 1 0,-1 0 0,0 0 0,1-1 0,-1 1 0,1 0 0,-1 0 0,1 0 0,-1 1 0,1-1 0,-1 0 0,0 0 0,1 1 0,-1-1 0,1 1 0,-1-1 0,0 1 0,0 0 0,1 0 0,-1-1 0,0 1 0,0 0 0,0 0 0,0 0 0,0 0-1,0 0 1,0 0 0,0 1 0,0-1 0,0 0 0,-1 0 0,2 3 0,22 45 19,-13-20 48,-3 0 0,0 1 1,-2 1-1,5 52 0,-9-103-55,1 0 0,1 0 0,1 0 1,1 0-1,0 1 0,2-1 0,0 2 1,1-1-1,15-22 0,-20 35-14,1-1 0,0 1 0,0 0 0,0 0 0,1 0 0,-1 1 0,1 0 0,1 0 0,-1 0 0,1 1 0,8-4 0,-13 7 0,1 0 1,0 0 0,-1 0 0,1 1 0,0-1 0,-1 1 0,1 0 0,0 0 0,-1 0 0,1 0-1,0 0 1,0 1 0,-1-1 0,1 1 0,-1 0 0,1 0 0,0 0 0,-1 0 0,1 0 0,-1 0-1,0 1 1,0-1 0,1 1 0,-1-1 0,0 1 0,0 0 0,0 0 0,0 0 0,-1 0-1,1 0 1,-1 1 0,1-1 0,-1 0 0,0 1 0,2 4 0,6 11-63,-1 1 1,-1 0-1,-1 1 1,-1 0-1,0 0 1,-2 0-1,2 23 1,-5 35-6501,-3-51-630</inkml:trace>
</inkml:ink>
</file>

<file path=word/ink/ink3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53:06.6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44 114 4994,'0'-5'128,"-1"1"-1,1-1 0,-1 0 0,0 0 1,0 1-1,0-1 0,0 1 0,-1-1 1,0 1-1,0-1 0,0 1 0,0 0 1,-1 0-1,0 0 0,0 0 0,0 1 1,0-1-1,0 1 0,-1 0 0,0 0 1,1 0-1,-1 0 0,0 0 0,0 1 1,-1 0-1,1 0 0,0 0 0,-1 0 1,0 1-1,1 0 0,-1 0 0,-8-1 1,6 1-80,0 0 0,0 1 0,0 0 1,0 0-1,0 0 0,0 1 0,0 0 1,0 1-1,0 0 0,1 0 0,-1 0 1,0 1-1,1-1 0,0 2 0,0-1 1,0 1-1,0 0 0,0 0 0,1 0 1,-1 1-1,1 0 0,-4 6 0,-4 9 30,1 2-1,1 0 0,0 0 1,2 1-1,1 0 1,1 1-1,1 0 0,0 0 1,-1 29-1,7-38-56,0 0-1,2 0 1,0-1-1,0 1 1,1-1-1,1 1 1,1-1 0,0 0-1,0-1 1,1 1-1,1-1 1,1 0-1,0-1 1,0 0-1,1 0 1,12 11 0,-18-20-15,1 0 0,0-1 0,0 0 0,0 1 0,0-1 0,0-1 1,0 1-1,1-1 0,-1 0 0,1 0 0,-1 0 0,1 0 0,-1-1 0,1 0 1,-1 0-1,1 0 0,-1 0 0,1-1 0,-1 0 0,1 0 0,-1 0 1,1 0-1,-1-1 0,0 1 0,0-1 0,0 0 0,0-1 0,0 1 0,5-5 1,0 1 16,0-1 0,-1 0 1,0 0-1,0-1 0,-1 0 1,0-1-1,0 1 0,-1-1 1,0-1-1,-1 1 0,7-14 1,1-12 72,-1-1 0,-1 0 0,-2 0 0,-2-1 0,-1 0 0,2-53 0,-27 178 355,17-72-441,-6 47 31,-1 64-1,9-107-38,0 0 0,2 0 1,1 0-1,0 0 0,1-1 1,1 1-1,12 27 0,-14-40 1,1-1-1,0 0 1,0 1-1,1-2 1,0 1 0,0-1-1,0 1 1,11 7-1,21 6-1817,-35-18 1388,1-1-1,-1 1 1,0-1-1,0 0 1,1 0 0,-1 0-1,0 0 1,1 0-1,-1 0 1,0 0-1,0-1 1,1 1-1,-1-1 1,3-1 0,2-4-4493</inkml:trace>
  <inkml:trace contextRef="#ctx0" brushRef="#br0" timeOffset="483.17">818 253 7764,'35'-7'4552,"-12"2"-4618,-1 0 0,34-2 0,-32 7 96,-5-1-22,0 2-1,0-1 0,0 2 1,0 1-1,26 6 0,-3-2-996,-14-5-4758,-21-2 291</inkml:trace>
  <inkml:trace contextRef="#ctx0" brushRef="#br0" timeOffset="964.33">818 421 6547,'0'0'1467,"34"1"1273,9-9-2465,21-5-291,0 3 0,93-3 0,-56 8-5875,-76 5 801</inkml:trace>
  <inkml:trace contextRef="#ctx0" brushRef="#br0" timeOffset="3598.56">1658 371 4322,'-1'-1'201,"0"0"-1,0 1 1,1-1 0,-1 0 0,0 0 0,0 0-1,1 0 1,-1 0 0,1 0 0,-1 0-1,1 0 1,-1 0 0,1 0 0,0-1-1,-1 1 1,1 0 0,0 0 0,0 0-1,0 0 1,0-1 0,0 1 0,0 0-1,0 0 1,0 0 0,1-2 0,3-34 318,7 7-439,21-42 0,6-17 8,-32 72 0,0 1 1,1-1 0,17-26 0,-19 107 516,-10 48-271,-36 204 1,39-306-334,-14 144 48,15-87-2875,1-67 2794,0 0-63,0 0 0,0 1 1,0-1-1,0 0 0,0 0 1,0 0-1,-1 0 0,1 1 1,0-1-1,0 0 0,0 0 1,0 0-1,0 0 0,0 1 1,1-1-1,-1 0 0,0 0 1,0 0-1,0 0 0,0 1 1,0-1-1,0 0 0,0 0 1,0 0-1,0 0 0,0 1 1,0-1-1,1 0 0,-1 0 1,0 0-1,0 0 1,0 0-1,0 0 0,0 0 1,0 1-1,1-1 0,-1 0 1,0 0-1,0 0 0,0 0 1,0 0-1,1 0 0,-1 0 1,0 0-1,0 0 0,0 0 1,0 0-1,1 0 0,-1 0 1,5 0-4303</inkml:trace>
  <inkml:trace contextRef="#ctx0" brushRef="#br0" timeOffset="4203.14">1975 351 8276,'-1'0'155,"1"-1"1,0 1 0,-1-1-1,1 1 1,-1-1 0,1 0-1,0 1 1,0-1 0,-1 0-1,1 1 1,0-1 0,0 1-1,0-1 1,-1 0 0,1 0-1,0 1 1,0-1 0,0 0-1,0 1 1,0-1 0,1 0-1,-1 1 1,0-1 0,0 0-1,0 1 1,1-1 0,-1 0-1,0 1 1,1-2 0,8-27-751,-8 26 903,3-5-296,-1 0-1,2 0 1,-1 1 0,1-1-1,0 1 1,0 0 0,1 1 0,0-1-1,9-7 1,-12 11 4,1 0 0,-1 0 0,1 0-1,0 0 1,-1 1 0,1 0 0,1 0 0,-1 0 0,0 0 0,0 1 0,1-1 0,-1 1 0,0 0 0,1 0-1,-1 1 1,1-1 0,0 1 0,-1 0 0,8 1 0,-8 1-4,0 0 1,0 1-1,0-1 1,-1 1-1,1-1 1,-1 1-1,0 0 1,0 0-1,0 1 1,0-1-1,0 1 1,-1-1-1,1 1 1,-1 0-1,0 0 1,2 5-1,-2-4-7,1 0 0,-1 1 0,0-1-1,-1 1 1,1-1 0,-1 1 0,0 0-1,0-1 1,-1 1 0,0 0 0,-1 11-1,-3-3 6,-2 1-1,0-1 1,-1 0 0,0 0-1,-16 21 1,14-23-4,1 0 1,1 1 0,0 0 0,0 0 0,1 0 0,1 1 0,-4 16 0,8-26-9,1-1 1,-1 1 0,1-1 0,0 0 0,0 1 0,0-1 0,0 1 0,0-1 0,1 1 0,0-1 0,-1 0-1,1 1 1,1-1 0,-1 0 0,0 0 0,1 0 0,0 0 0,-1 0 0,4 4 0,-1-3 2,0 0 1,0-1-1,0 0 1,1 1 0,-1-2-1,1 1 1,0 0-1,0-1 1,0 0-1,0 0 1,7 1-1,13 3-15,0-2 1,1-1-1,-1-1 0,31-2 0,-45 0-12,14 1-255,11 0-1813,-13-4-3604,-14 0 394</inkml:trace>
  <inkml:trace contextRef="#ctx0" brushRef="#br0" timeOffset="5240.63">2734 359 7267,'-3'-1'504,"0"-1"-1,0 0 0,0 1 0,0-1 0,0 0 1,1-1-1,-1 1 0,-3-5 0,-20-14-456,15 17-37,0-1 0,0 1 1,-1 1-1,1 0 0,-1 1 0,0 0 1,0 1-1,0 0 0,-19 2 0,25-1 0,1 1 0,-1 0-1,1 0 1,0 0 0,-1 1-1,1-1 1,0 1 0,0 1 0,0-1-1,0 1 1,0-1 0,1 2-1,-1-1 1,1 0 0,0 1-1,0 0 1,0 0 0,0 0-1,1 0 1,0 1 0,-1-1 0,-3 10-1,2-2 18,0 1-1,1 0 1,1 0-1,0 0 1,1 0 0,0 0-1,1 1 1,0-1-1,1 1 1,1-1-1,0 1 1,6 25 0,-5-33-17,-1 0 1,1 0-1,0-1 0,0 1 1,1 0-1,-1-1 1,1 1-1,0-1 1,1 0-1,0 0 1,-1 0-1,1-1 1,1 1-1,-1-1 1,1 0-1,0 0 0,0-1 1,0 1-1,0-1 1,0 0-1,1 0 1,0-1-1,-1 0 1,1 0-1,0 0 1,0-1-1,0 0 1,0 0-1,0 0 0,9-1 1,-2 0-8,-1 0 0,1-1-1,-1-1 1,1 0 0,-1-1 0,0-1 0,0 1 0,0-2 0,0 0-1,-1 0 1,0-1 0,0 0 0,0-1 0,-1 0 0,13-12 0,-4 0-24,-1-1 1,-1-1 0,-1 0 0,0-2-1,-2 1 1,13-29 0,-15 27 76,17-51 0,-42 306 376,13-212-419,-1-11-4,1-1 1,0 1-1,1-1 0,-1 1 0,1-1 0,1 1 1,0-1-1,4 14 0,-6-28 20,0 0 1,0 0-1,1 1 0,0-1 0,0 1 0,0-1 1,1 1-1,0-1 0,4-7 0,0-3 66,1-1 0,17-29-1,-15 33-95,0 0-1,1 1 0,0 0 1,1 1-1,1 0 0,-1 1 1,2 1-1,0-1 0,0 2 0,29-16 1,-39 24-1,-1 0 1,1 0-1,-1 0 1,1 0-1,0 1 1,-1-1-1,1 1 1,0-1-1,-1 1 1,1 0-1,0 0 1,0 1-1,-1-1 1,1 0-1,0 1 1,-1 0-1,1-1 1,0 1-1,-1 0 1,5 3-1,-4-2 1,1 1 1,-1 0-1,0 0 0,0 0 0,0 1 0,0-1 0,-1 1 0,1-1 0,-1 1 0,0 0 0,3 7 1,0 4 6,-1-1 0,0 1 0,-1 0 0,0 0 0,-1 0 0,-1 20 0,3 13 0,-2-29 39,-1-17 31,-1-7 53,1-6-122,0 0-1,1 0 1,1 0 0,-1 0 0,2 0 0,0 1-1,0-1 1,1 1 0,0 0 0,0 0 0,1 1-1,12-16 1,-13 20-6,-1-1-1,1 1 1,0-1 0,0 1-1,0 1 1,1-1 0,-1 1-1,1 0 1,0 0-1,0 1 1,1-1 0,-1 1-1,1 1 1,0 0-1,-1-1 1,1 2 0,0-1-1,0 1 1,0 0 0,14 1-1,-17 0 1,1 1 1,-1 0-1,0 0 0,1 0 0,-1 0 1,0 1-1,0 0 0,0 0 0,0 0 1,-1 0-1,1 1 0,0 0 0,-1-1 0,0 1 1,1 0-1,4 7 0,-4-4-1,0 1 0,0 0-1,0 0 1,-1 0 0,0 0 0,-1 0-1,0 1 1,0-1 0,1 9 0,0 7-248,-2 1 0,0-1 1,-2 1-1,0 0 1,-7 29-1,-13 46-7099,12-68 1864</inkml:trace>
</inkml:ink>
</file>

<file path=word/ink/ink3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53:00.9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6 0 7491,'-1'1'176,"0"0"-1,0 0 1,0-1-1,0 1 1,0 0-1,0 0 0,0 0 1,1 0-1,-1 0 1,0 1-1,1-1 0,-1 0 1,1 0-1,-1 0 1,1 0-1,0 1 1,-1-1-1,1 0 0,0 1 1,0-1-1,0 0 1,0 2-1,-5 47-787,4-32 922,-7 164 85,-1 15 197,-40 222 227,119-548-723,-66 121-94,0 1 0,0-1 0,1 0 0,0 1 0,0 0 0,1 0 0,0 1 0,0 0 0,1 0 0,-1 0 0,1 0 0,1 1 0,12-7 0,-16 10-1,0 1 0,0-1 1,0 1-1,0 0 0,1 0 0,-1 0 0,0 0 0,0 1 0,0 0 1,1 0-1,-1 0 0,0 0 0,0 1 0,1-1 0,-1 1 1,0 0-1,0 1 0,0-1 0,0 1 0,0 0 0,0-1 1,-1 2-1,1-1 0,-1 0 0,1 1 0,-1 0 0,0-1 1,0 1-1,0 1 0,4 4 0,3 3 6,-1 1 0,0 1 0,0 0 0,-1 0-1,-1 0 1,0 1 0,8 26 0,-13-34-2,-1 0 1,0 0-1,0 0 1,0 0-1,-1 0 0,0 0 1,0 0-1,0-1 0,-1 1 1,0 0-1,0 0 1,-1 0-1,1 0 0,-1 0 1,0-1-1,-1 1 1,1-1-1,-1 0 0,0 0 1,-1 0-1,1 0 0,-7 6 1,1-2 30,0-1 1,0 0-1,-1-1 1,0 0 0,0 0-1,-1-1 1,1-1-1,-2 0 1,1 0-1,0-1 1,-1-1 0,-17 4-1,25-6-48,0 0 0,-1-1 1,1 1-1,0-1 0,-1 0 0,1 0 0,0-1 1,-1 1-1,1-1 0,0 0 0,-1 0 0,1 0 1,0-1-1,0 1 0,0-1 0,0 0 0,1 0 1,-1-1-1,0 1 0,1-1 0,0 1 0,-1-1 1,1 0-1,0-1 0,0 1 0,1 0 0,-1-1 1,1 0-1,0 1 0,0-1 0,0 0 0,0 0 1,1 0-1,-1 0 0,1-1 0,0 1 0,0-5 0,-1-20-1728,9 2-4529,0 16 883</inkml:trace>
  <inkml:trace contextRef="#ctx0" brushRef="#br0" timeOffset="562.61">448 276 7748,'-7'-5'1903,"6"4"-1797,0 1 0,0-1 0,1 1 0,-1-1 0,0 0 0,0 1 0,1-1 0,-1 0-1,0 1 1,1-1 0,-1 0 0,0 0 0,1 0 0,-1 0 0,1 1 0,0-1 0,-1 0 0,1 0 0,0 0 0,-1 0 0,1 0 0,0 0 0,0 0 0,0 0 0,0-1 0,0 1-58,25 25 144,14 14 75,54 59 194,-82-84-406,-1 1 0,0 1 0,-2-1 1,1 2-1,11 30 0,-11-22-26,0 1 1,-2 0 0,-1 1-1,-1 0 1,-1 0-1,-2 0 1,0 0-1,-2 0 1,0 0-1,-2 0 1,-1 0 0,-12 47-1,-4-8-223,-22 62 354,8-46-3477,21-63-637,2-8-2830</inkml:trace>
</inkml:ink>
</file>

<file path=word/ink/ink3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53:54.3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6 104 7844,'26'10'4626,"-24"-7"-4618,0 1-1,0-1 1,-1 1 0,1 0 0,-1-1 0,0 1 0,0 0-1,0 0 1,0 0 0,-1 0 0,0 0 0,0 6-1,-5 50 144,5-56-145,-3 14 97,-3 49 193,5-64-276,1 0 1,1 0-1,-1 0 1,0 1-1,1-1 0,-1 0 1,1 0-1,0 0 1,0 0-1,0-1 0,1 1 1,-1 0-1,1 0 1,-1-1-1,1 1 0,0-1 1,4 5-1,-4-6-6,0 0 0,0 0 0,0-1-1,0 1 1,0 0 0,0-1 0,0 1 0,0-1-1,0 0 1,0 0 0,1 0 0,-1 0 0,0 0-1,0 0 1,0 0 0,0-1 0,0 1 0,4-2-1,47-19 75,-18 7-54,-30 12-32,1 1 0,-1-1-1,0 1 1,1 1-1,-1-1 1,1 1-1,-1 0 1,1 0 0,-1 1-1,1-1 1,-1 1-1,1 0 1,-1 1 0,0-1-1,7 4 1,-9-3-1,1 0-1,-1 1 1,0 0 0,0-1 0,0 1 0,0 0 0,-1 1 0,1-1 0,-1 0 0,0 1 0,0-1 0,0 1 0,0 0-1,-1-1 1,1 1 0,-1 0 0,0 0 0,0 0 0,-1 0 0,1 0 0,-1 6 0,2 9 22,0-1 1,-2 1 0,0-1-1,-2 1 1,-5 32 0,5-44-7,0-1 1,0 0 0,-1 0-1,1 0 1,-2 0 0,1 0 0,0 0-1,-1-1 1,0 1 0,-1-1-1,1 0 1,-1 0 0,0-1 0,0 0-1,0 1 1,0-2 0,-1 1 0,0-1-1,-9 5 1,0-2 22,0-1 0,-1 0 0,1 0 1,-1-2-1,-31 3 0,42-5-124,0 0 0,0-1 1,0 0-1,-1 0 0,1-1 0,0 1 0,0-1 1,0 0-1,0 0 0,0-1 0,0 0 0,0 1 1,1-2-1,-1 1 0,1 0 0,-1-1 1,1 0-1,0 0 0,0 0 0,0-1 0,0 1 1,-4-6-1,2-14-5972,3 7-622</inkml:trace>
  <inkml:trace contextRef="#ctx0" brushRef="#br0" timeOffset="452.32">1 170 9412,'1'-1'218,"0"0"0,-1 0 0,1 0 0,0-1 1,0 1-1,0 0 0,1 0 0,-1 0 0,0 0 0,0 1 0,0-1 0,1 0 0,-1 0 0,0 1 0,1-1 0,-1 1 0,1-1 0,1 1 0,30-9-564,222-9 652,-146 17-3379,-100 1-753,-2 4-2790</inkml:trace>
  <inkml:trace contextRef="#ctx0" brushRef="#br0" timeOffset="871.87">639 483 7972,'0'0'1776,"6"0"17,-6-5-896,5 0-1105,-5-2-129,4 1 1,-4 0-96,0-2-224,5 5-577,-5-1-496,0 0-880,0-2-2289</inkml:trace>
  <inkml:trace contextRef="#ctx0" brushRef="#br0" timeOffset="1334.9">770 354 7075,'6'-33'5282,"30"-47"-4961,-34 77-281,0 0-1,-1 0 1,1 0 0,1 0-1,-1 0 1,0 1 0,1-1-1,-1 1 1,1-1 0,0 1 0,-1 0-1,1 0 1,0 0 0,1 0-1,-1 1 1,0-1 0,0 1-1,1 0 1,-1 0 0,1 0 0,-1 0-1,1 1 1,-1-1 0,1 1-1,-1 0 1,5 0 0,-6 1-29,1 0-1,0-1 1,-1 1 0,1 0-1,0 0 1,-1 0 0,1 1-1,-1-1 1,0 1 0,1-1-1,-1 1 1,0 0 0,0 0-1,0 0 1,0 0 0,0 0-1,-1 0 1,1 1 0,-1-1 0,1 0-1,-1 1 1,0 0 0,0-1-1,0 1 1,0-1 0,0 1-1,-1 0 1,1 0 0,-1-1-1,0 1 1,0 0 0,0 5-1,-2 24 14,-2 0-1,-1 0 0,-1-1 0,-2 1 1,-1-1-1,-16 37 0,21-60-21,2-1 0,-1 1 0,1 0 1,0 0-1,1 1 0,0-1 0,0 11 0,1-17-2,0 0 1,1 1-1,-1-1 0,1 0 1,0 0-1,-1 0 1,1 0-1,0 0 0,0 0 1,0-1-1,1 1 1,-1 0-1,0 0 0,1-1 1,-1 1-1,1-1 1,-1 1-1,1-1 0,0 0 1,0 0-1,-1 1 1,1-1-1,0 0 0,0-1 1,0 1-1,0 0 1,0-1-1,0 1 0,0-1 1,1 1-1,3-1 1,3 2-144,1 0 0,-1-1 0,1-1 1,0 1-1,0-2 0,-1 1 0,1-1 1,0-1-1,-1 1 0,1-2 0,11-3 1,-11-7-5834,-10 3-630</inkml:trace>
  <inkml:trace contextRef="#ctx0" brushRef="#br0" timeOffset="1766.86">1083 439 10661,'12'41'3598,"22"27"-2860,-29-59-810,0 0 0,1-1 0,1 1 0,-1-1 1,1-1-1,1 1 0,0-1 0,0 0 0,10 6 1,-13-10 95,0-1 0,0 0 0,-1-1 0,1 1 0,0-1 0,0 0 1,1 0-1,-1-1 0,0 1 0,0-1 0,0 0 0,0 0 1,0-1-1,0 0 0,1 0 0,-1 0 0,0 0 0,-1-1 0,1 0 1,0 0-1,0 0 0,-1-1 0,1 1 0,-1-1 0,0 0 0,0 0 1,7-7-1,-5 3 22,1 1 1,-1-1-1,0 0 1,-1 0-1,0-1 1,0 0-1,-1 0 1,1 0-1,-2 0 1,1-1-1,-1 1 1,-1-1-1,1 0 1,1-17-1,-4 12-29,-1 0-1,0 0 1,0 0-1,-2 0 0,0 1 1,0-1-1,-1 1 1,-1-1-1,0 1 0,-1 1 1,0-1-1,-1 1 1,-1 0-1,0 1 0,0-1 1,-1 2-1,-1-1 0,1 1 1,-2 1-1,1-1 1,-1 2-1,-1 0 0,0 0 1,0 1-1,0 0 1,-1 1-1,-19-6 0,29 11-73,-1 0 0,1 0 0,0 0-1,-1 1 1,1 0 0,-1-1-1,1 1 1,-1 1 0,1-1-1,-1 0 1,1 1 0,0-1 0,-1 1-1,1 0 1,0 0 0,-1 1-1,1-1 1,0 1 0,0-1 0,0 1-1,0 0 1,1 0 0,-6 5-1,5-4-697,0 1 0,0 0 0,0 0 0,0 0 0,1 0-1,-1 1 1,1-1 0,0 1 0,0-1 0,-1 8 0,-1 6-5675</inkml:trace>
  <inkml:trace contextRef="#ctx0" brushRef="#br0" timeOffset="2226.88">1559 368 8116,'7'1'4302,"25"2"-4282,-19-4 130,1-1 0,-1 0 1,19-6-1,24-3 428,125-3-973,-195 9-7531,5 0 2630</inkml:trace>
  <inkml:trace contextRef="#ctx0" brushRef="#br0" timeOffset="2227.88">1648 223 7796,'12'29'5618,"0"-1"-5749,-4 69 298,0 7-617,-6-94-826,1 0 0,-1 0 0,1 0-1,7 14 1,-3-12-5343</inkml:trace>
  <inkml:trace contextRef="#ctx0" brushRef="#br0" timeOffset="4506">2121 464 6483,'0'0'4068,"-3"-25"-1714,-2-19-1909,2 1 0,5-73 1,0 33-56,7 505-478,-13-389 57,0-2-4943</inkml:trace>
  <inkml:trace contextRef="#ctx0" brushRef="#br0" timeOffset="5013.26">2208 346 9220,'7'-13'3831,"14"-14"-4426,-15 19 849,-4 5-225,0 1 1,1-1-1,-1 0 1,1 1-1,0-1 0,-1 1 1,1 0-1,0 0 1,0 0-1,1 0 1,-1 1-1,0-1 1,0 1-1,1 0 0,-1 0 1,1 0-1,4 0 1,-6 1-10,1 0 1,-1 0-1,1 0 1,-1 1 0,0-1-1,1 1 1,-1 0-1,0 0 1,1-1 0,-1 2-1,0-1 1,0 0-1,0 0 1,0 1 0,0-1-1,0 1 1,0-1-1,-1 1 1,1 0 0,0 0-1,-1 0 1,1 0-1,-1 0 1,0 0-1,0 0 1,2 4 0,-2-1-17,1-1 1,-1 0 0,0 1 0,0-1 0,-1 1-1,1-1 1,-1 1 0,0-1 0,-1 1 0,1-1-1,-1 1 1,1-1 0,-1 1 0,-1-1 0,1 1-1,0-1 1,-1 0 0,-3 6 0,-6 10-5,-1 0 0,-21 27 0,4-6 7,26-37-7,-2 3 0,1 0 1,0-1-1,1 1 0,0 0 0,-5 14 0,8-19 0,0-1 0,-1 1 0,1-1 0,0 0 0,0 1-1,0-1 1,1 1 0,-1-1 0,0 1 0,0-1 0,1 0 0,-1 1 0,1-1 0,-1 0 0,1 1 0,-1-1 0,1 0-1,0 0 1,0 0 0,0 0 0,0 1 0,0-1 0,0 0 0,0 0 0,0-1 0,0 1 0,0 0 0,0 0-1,0 0 1,1-1 0,-1 1 0,0-1 0,1 1 0,-1-1 0,0 1 0,1-1 0,2 0 0,-3 1-79,77 13 480,-36-17-1858,-40 3 981,1-1 0,-1 1 1,0-1-1,0 0 0,0 0 0,0 0 0,0 0 1,0-1-1,0 1 0,0-1 0,0 1 1,-1-1-1,4-2 0,0-5-5620</inkml:trace>
  <inkml:trace contextRef="#ctx0" brushRef="#br0" timeOffset="5389.5">2456 418 9909,'4'0'2193,"4"0"-1169,0-4-3041,-1-1-1649,3-2-3777</inkml:trace>
  <inkml:trace contextRef="#ctx0" brushRef="#br0" timeOffset="5885.87">2609 315 9236,'0'0'1854,"14"-37"-167,-13 34-1674,1 0 1,-1 0 0,1 0 0,-1 0 0,1 1 0,0-1 0,0 0 0,0 1 0,0-1 0,1 1 0,-1 0-1,1 0 1,-1 0 0,1 0 0,0 0 0,-1 1 0,1-1 0,0 1 0,0 0 0,0 0 0,0 0 0,5-1-1,-5 1 23,0 0 0,0 0-1,1 0 1,-1 0-1,1 1 1,-1-1 0,1 1-1,-1 0 1,1 0-1,-1 0 1,1 1-1,-1-1 1,1 1 0,-1 0-1,0 0 1,1 0-1,-1 0 1,0 0 0,0 1-1,5 2 1,-7-1-30,0-1 1,0 0 0,0 0 0,0 0 0,0 1-1,0-1 1,-1 1 0,1-1 0,-1 1-1,0-1 1,1 0 0,-1 1 0,0-1 0,-1 1-1,1-1 1,0 1 0,-1-1 0,1 1 0,-1-1-1,-1 4 1,-21 52 67,21-55-64,-17 35 39,8-18-24,1 1 0,-7 22 0,14-37-21,2 0 0,-1 1 0,1-1 0,0 0 1,0 1-1,1-1 0,0 0 0,0 1 0,0-1 0,1 1 1,3 11-1,-4-15-2,1-1 0,0 1 1,0-1-1,0 1 0,0-1 1,0 1-1,1-1 0,-1 0 1,1 0-1,0 0 0,-1 0 1,1 0-1,0 0 0,0 0 0,0-1 1,1 1-1,-1-1 0,0 1 1,0-1-1,1 0 0,-1 0 1,1 0-1,-1 0 0,1 0 0,0-1 1,-1 1-1,1-1 0,-1 1 1,1-1-1,0 0 0,-1 0 1,1-1-1,0 1 0,4-1 1,-3 0-1,-1 0 1,0 0-1,0-1 1,0 1-1,0 0 1,0-1-1,-1 0 1,1 0 0,0 0-1,-1 0 1,1 0-1,-1 0 1,0-1-1,0 1 1,0-1-1,0 0 1,0 1 0,0-1-1,-1 0 1,1 0-1,-1 0 1,0 0-1,0 0 1,0-1-1,0 1 1,-1 0 0,1 0-1,-1-1 1,0-2-1,40 43-28,-36-35 57,-1 1 0,1-1 0,-1 0 0,1 0 1,0-1-1,0 1 0,0-1 0,0 1 1,0-1-1,0-1 0,0 1 0,0 0 0,0-1 1,0 0-1,0 0 0,0 0 0,1-1 0,-1 1 1,0-1-1,0 0 0,0 0 0,0 0 1,0-1-1,0 0 0,-1 1 0,1-1 0,0 0 1,-1-1-1,0 1 0,1-1 0,-1 1 0,0-1 1,0 0-1,-1 0 0,1-1 0,0 1 0,-1 0 1,0-1-1,0 1 0,0-1 0,0 0 1,-1 0-1,1 0 0,-1 0 0,0 0 0,0 0 1,-1 0-1,1 0 0,-1 0 0,0 0 0,0-1 1,0 1-1,0 0 0,-1 0 0,0 0 1,0 0-1,0 0 0,0 0 0,-3-6 0,1 3-28,0-1 0,-1 1 1,0 0-1,0 0 0,0 0 0,-1 1 0,0 0 0,0-1 0,-1 2 0,1-1 0,-1 1 0,-9-6 0,10 8-94,0 0 1,0 1-1,0-1 1,-1 1-1,1 1 1,-1-1-1,1 1 0,-1 0 1,0 0-1,1 0 1,-1 1-1,0 0 1,0 0-1,1 1 1,-1 0-1,0 0 1,1 0-1,-7 2 1,6-1-232,-25 8-2873,13 1-2034,9-4-592</inkml:trace>
  <inkml:trace contextRef="#ctx0" brushRef="#br0" timeOffset="6278.99">3060 1 8932,'5'0'287,"-1"0"-1,1 1 1,-1-1-1,1 1 1,-1 0 0,0 0-1,1 0 1,-1 1-1,0 0 1,0 0-1,0 0 1,0 0 0,0 0-1,-1 1 1,6 4-1,-4-1-93,1-1-1,-2 1 1,1 0 0,-1 1-1,0-1 1,0 1 0,0 0-1,3 10 1,1 10-25,0 1 0,-2 0 0,4 51 1,-9-69-27,2 13-499,2 13 712,-2-1 1,-4 71-1,0-95-675,-1 0 1,0 1 0,-1-1-1,0 0 1,-7 16-1,7-20-419,-1-1-1,1 0 0,-1 0 0,-1 0 0,1 0 0,-1-1 0,0 1 0,0-1 0,-10 8 0,-8 1-6719</inkml:trace>
</inkml:ink>
</file>

<file path=word/ink/ink3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53:46.0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2 140 8148,'-7'1'3352,"-8"1"-3281,9 2-49,0-1 0,1 1 0,-1 0 0,1 1 0,0 0 0,0 0-1,0 0 1,0 0 0,1 0 0,0 1 0,0 0 0,1 0 0,0 0 0,0 1 0,0-1 0,-3 13 0,-1 6 214,0 1-1,2 0 0,-2 30 1,3-17-119,3 0 0,1 0-1,2 0 1,1 0 0,2 0 0,14 52 0,-13-72-95,1 1 1,0-2 0,1 1 0,1-1 0,1 0-1,13 17 1,-15-24-7,0-1 0,1 0 0,0-1 0,1 0 0,0 0 0,0-1 0,1-1 0,0 1 0,0-2 0,16 7-1,-20-10-1,0 0-1,1-1 1,-1 0 0,1 0-1,-1-1 1,1 0-1,0 0 1,0-1-1,-1 0 1,1 0-1,0-1 1,0 0-1,-1 0 1,1-1-1,-1 0 1,1 0 0,-1-1-1,0 0 1,0 0-1,0 0 1,0-1-1,-1 0 1,1-1-1,-1 0 1,0 0-1,0 0 1,7-10-1,0 1 2,-2 0 0,1-1 0,-2-1 1,0 0-1,-1 0 0,-1-1 0,-1 0 0,0-1 0,-1 1 0,6-29 0,-7 16 8,-1 0 1,-1 0 0,-2-1 0,-1 0-1,-7-51 1,4 61-4,-1 1-1,-1 0 1,0 0 0,-2 0-1,-1 1 1,0 0 0,-1 0-1,-1 1 1,-16-23-1,16 30-3,-1 0-1,1 0 1,-2 1-1,0 0 1,0 1-1,0 1 0,-1 0 1,0 1-1,-20-8 1,12 6-28,0 1 1,-1 1-1,0 1 1,0 1-1,-36-3 1,54 7-19,-1 1 1,0 0 0,0 1-1,0-1 1,0 1 0,1 0-1,-1 0 1,0 0-1,1 1 1,-1-1 0,1 1-1,-1 1 1,1-1-1,0 0 1,-8 7 0,-16 22-1906,6 7-3952,14-15-828</inkml:trace>
  <inkml:trace contextRef="#ctx0" brushRef="#br0" timeOffset="388.02">924 545 7299,'16'-2'4171,"10"-7"-2588,8-1-1718,1 7 225,-1 2 0,1 1 0,41 6 1,34 0-5225,-100-7 1933,0-4-1743</inkml:trace>
  <inkml:trace contextRef="#ctx0" brushRef="#br0" timeOffset="811.97">918 701 9252,'22'8'4015,"24"-9"-4184,-27 0 368,8 0-321,-1-1 1,0-1-1,0-1 1,27-8-1,-33 6-2497,1-1 0,36-18 0,-35 11-2213</inkml:trace>
  <inkml:trace contextRef="#ctx0" brushRef="#br0" timeOffset="1325.66">1682 428 9716,'4'-7'3972,"7"-12"-3896,-3 1-88,1 1 1,0 1-1,2-1 1,0 1-1,0 1 0,16-15 1,-24 26 9,1 1 1,-1-1-1,1 1 1,0 0-1,0 0 1,0 0 0,0 1-1,1 0 1,-1-1-1,1 2 1,-1-1-1,1 0 1,0 1-1,-1 0 1,1 0-1,0 0 1,0 1-1,0-1 1,0 1-1,0 1 1,0-1-1,-1 1 1,1-1-1,0 1 1,0 1-1,0-1 1,-1 1-1,1-1 1,6 5-1,-7-4 2,-1 0 0,0 1 0,1 0 0,-1-1 0,0 1 0,0 0 0,-1 0 0,1 1 0,-1-1 0,1 0 0,-1 1 0,0 0 0,0-1 0,-1 1 0,1 0 0,-1 0 0,0 0 0,0 0 0,0 0 0,0 0 0,-1 0 0,0 0 0,1 1 0,-2-1 0,1 0 0,0 0 0,-1 0 0,-1 6 0,-4 13 0,0 0 0,-2-1 1,-19 41-1,13-33 2,-99 196 75,112-225-76,0 1-1,0-1 0,0 1 1,1 0-1,-1-1 0,0 1 1,1 0-1,-1-1 0,1 1 1,0 0-1,0 0 0,-1 0 1,1-1-1,0 1 0,0 0 1,1 0-1,-1 0 0,0-1 1,1 1-1,-1 0 0,1 0 1,-1-1-1,1 1 0,0-1 1,0 1-1,0 0 0,0-1 1,0 1-1,0-1 0,0 0 1,0 1-1,3 1 0,2 0 8,0 0 0,0-1 0,0 0 0,0 0 0,1 0 0,-1-1 0,10 1 0,-1 0 13,37 4 70,0-2-1,53-3 0,-61-1-163,-38-1-84,0 1 0,0-1 0,0 0 0,1-1 0,-1 1 0,9-5 0,3-5-5974,-11 2-651</inkml:trace>
  <inkml:trace contextRef="#ctx0" brushRef="#br0" timeOffset="1680.16">2430 391 10565,'5'0'4274,"-3"-5"-4098,4 1-416,-2 0-80,-4 0 224,5-1-1009,-5 1-1056,0-3-1537,0 1-3697</inkml:trace>
  <inkml:trace contextRef="#ctx0" brushRef="#br0" timeOffset="2094.35">2958 1 8900,'-2'-1'4173,"-10"5"-4283,3 8 109,0 1 0,2 0 0,-1 0 0,2 1 0,0 0 0,0 0 0,-6 27 0,2 6 173,-5 54 0,11-57-83,2 0 0,1 0 0,3 0 0,1 0 0,11 47 0,-7-59-96,1 1 0,1-2 0,2 1 0,2-1 0,0-1 0,2 0 0,26 37 0,-38-61-94,1 0 0,1-1-1,-1 0 1,1 0 0,0 0 0,0 0-1,0-1 1,1 0 0,-1 0 0,1 0 0,11 4-1,22 0-6172,-25-8-14</inkml:trace>
  <inkml:trace contextRef="#ctx0" brushRef="#br0" timeOffset="2539.44">3270 532 8820,'-3'-11'4272,"4"-35"-4363,2 16 166,1 0-1,15-50 1,-15 65-47,1 0 0,0 1-1,2 0 1,-1 1-1,2-1 1,0 1 0,12-16-1,-20 29-27,1 0 1,-1-1-1,0 1 0,0 0 1,0 0-1,0-1 0,1 1 1,-1 0-1,0 0 0,0 0 1,1-1-1,-1 1 0,0 0 1,0 0-1,1 0 0,-1 0 1,0-1-1,1 1 0,-1 0 1,0 0-1,0 0 0,1 0 1,-1 0-1,0 0 0,1 0 1,-1 0-1,0 0 0,1 0 0,-1 0 1,0 0-1,0 0 0,1 0 1,-1 0-1,0 0 0,1 1 1,-1-1-1,6 12 29,0 25 42,-6-31-55,4 39 136,-2 58-1,0 14 24,2-12-69,-4-60-1269,11 75 0,-11-119 713,3 7-964,2-6-3634,-2-2 128</inkml:trace>
  <inkml:trace contextRef="#ctx0" brushRef="#br0" timeOffset="2973.89">3519 508 7892,'34'-41'4822,"32"-22"-3449,-61 59-1400,0-1 0,1 1 0,0 0 0,0 0 1,0 1-1,0 0 0,1 0 0,0 0 0,-1 1 0,1 0 0,0 0 1,0 0-1,0 1 0,0 0 0,0 1 0,0 0 0,13 1 1,-17 0 29,1 0 1,-1 0 0,-1 1-1,1 0 1,0-1 0,0 1 0,-1 0-1,1 0 1,-1 0 0,1 1 0,-1-1-1,0 1 1,0-1 0,0 1-1,0 0 1,0 0 0,-1 0 0,1 0-1,-1 0 1,0 0 0,0 0 0,0 0-1,0 0 1,-1 1 0,1-1-1,-1 0 1,0 0 0,0 5 0,1 6 4,-1 0 1,-1 0 0,0 0-1,-1 0 1,-4 18 0,2-18-4,0 1 0,-1-1 1,-1 0-1,0-1 0,0 1 1,-2-1-1,1 0 0,-2-1 1,0 0-1,0 0 0,-1-1 1,-1 0-1,1-1 0,-2 0 1,-18 12-1,-2 9-138,32-31 126,0 1 0,-1-1 0,1 1 0,0-1-1,-1 1 1,1-1 0,0 1 0,0-1 0,-1 1-1,1-1 1,0 1 0,0 0 0,0-1 0,0 1-1,0-1 1,0 1 0,0-1 0,0 1 0,0 0-1,0-1 1,0 1 0,0-1 0,0 1 0,1 0-1,0 0 2,0 0-1,0 0 1,0-1 0,0 1-1,0-1 1,0 1-1,0-1 1,0 1-1,0-1 1,0 0 0,0 1-1,0-1 1,0 0-1,1 0 1,-1 0-1,0 0 1,0 0 0,2 0-1,32 0 13,0-1 0,0-2 0,0-1 0,52-13-1,-72 13-422,24-8 611,-16-1-6864,-16 8 120</inkml:trace>
  <inkml:trace contextRef="#ctx0" brushRef="#br0" timeOffset="3380.53">4178 526 8868,'0'-4'1937,"6"0"-16,-2-1-1281,0-2-560,0 2-112,0-2-16,-4-1-64,5 3-32,-5-2-160,0 2-320,0 0-625,4-2-640,-4 2-1264,0 1-2738</inkml:trace>
  <inkml:trace contextRef="#ctx0" brushRef="#br0" timeOffset="3908.33">4477 295 7716,'5'1'5159,"-2"3"-5119,0 0-1,0 1 1,0 0-1,0-1 1,-1 1-1,0 0 1,0 0 0,0 0-1,-1 1 1,0-1-1,0 0 1,0 0-1,0 1 1,-1 8-1,3 9 150,-3-21-164,0-1-1,1 1 1,-1 0 0,0-1-1,1 1 1,0 0-1,-1-1 1,1 1 0,0-1-1,0 0 1,0 1 0,0-1-1,0 0 1,0 1 0,0-1-1,0 0 1,1 0 0,-1 0-1,0 0 1,1 0 0,-1 0-1,1 0 1,-1 0 0,3 0-1,1 0-11,1 0-1,0 0 1,-1-1-1,1 0 1,-1 0-1,7-1 1,10 0 3,-11 1-14,-1 1-1,1 0 0,-1 0 0,0 1 1,1 0-1,-1 1 0,0 0 0,0 0 1,0 1-1,11 7 0,-17-9-1,0 1 0,-1 0 0,1-1 0,-1 1 0,0 0 0,0 0-1,0 1 1,0-1 0,0 1 0,-1 0 0,0-1 0,1 1 0,-1 0 0,-1 0-1,1 0 1,-1 1 0,1-1 0,-1 0 0,0 0 0,-1 1 0,1-1 0,-1 1-1,0-1 1,0 1 0,0-1 0,-2 9 0,1-8 13,-1 0-1,1-1 1,-1 1 0,0 0 0,0 0-1,-1-1 1,1 1 0,-1-1 0,0 0-1,0 0 1,-1 0 0,1 0-1,-1 0 1,0-1 0,0 0 0,0 0-1,0 0 1,0 0 0,-1 0 0,1-1-1,-1 0 1,0 0 0,0 0-1,-6 1 1,-14 4 49,0-2-1,-1-1 1,-40 3-1,38-5-65,14-1-237,5 1 276,1-2-1,-1 1 0,0-1 0,1 0 1,-11-2-1,17 1-215,0 1 0,0-1 0,0 1 0,0-1 0,0 0-1,0 0 1,0 0 0,0 0 0,1 0 0,-1 0 0,0 0 0,1-1 0,-1 1 0,1-1-1,-1 1 1,1-1 0,0 0 0,0 1 0,0-1 0,0 0 0,0 0 0,0 0 0,0 0 0,0 0-1,1 0 1,-1-3 0,-3-9-3607,3-2-2447</inkml:trace>
  <inkml:trace contextRef="#ctx0" brushRef="#br0" timeOffset="3909.33">4453 227 8260,'4'-6'314,"1"1"0,0-1 0,0 2 1,0-1-1,0 0 0,1 1 0,0 0 0,0 0 0,0 1 1,0-1-1,0 1 0,1 1 0,0-1 0,9-1 1,13-3-235,-1 2 1,37-1 0,-10 0 513,2-3-443,-24 3-407,66-4 1,-87 16-2652,-10-3-1109</inkml:trace>
  <inkml:trace contextRef="#ctx0" brushRef="#br0" timeOffset="4318.72">5021 440 6867,'49'-2'5976,"27"-5"-5615,-45 4 212,88-2 630,-74 5-3767,-18 0-3876,-33 0 464</inkml:trace>
  <inkml:trace contextRef="#ctx0" brushRef="#br0" timeOffset="4769.55">5158 254 8692,'8'10'4629,"22"35"-4504,-24-24-41,-1 0-1,-1 1 1,-1 0 0,0 39-1,4 22-31,-5-66-220,9 55-315,-1-25-5611,-6-27-1077</inkml:trace>
</inkml:ink>
</file>

<file path=word/ink/ink3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53:13.0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 1 6163,'3'0'3436,"7"7"-3575,-8 0 162,1-1 0,-1 1 0,0 0 0,-1-1 0,1 1 1,-2 0-1,1 0 0,-1 0 0,0 0 0,0 8 0,-15 76 733,1-13-40,11 16-107,14 140-1,-10-179-443,-1-55 108,-3-34 71,3 27-342,0 0 1,1 0 0,0-1-1,0 1 1,0 0 0,1 0-1,0 0 1,0 0 0,1 0-1,0 1 1,0-1 0,0 1-1,1 0 1,0 0 0,0 0-1,1 0 1,0 1 0,0-1-1,0 1 1,0 0 0,10-6-1,-11 8-2,1 0-1,-1 0 0,1 0 1,-1 0-1,1 1 1,0 0-1,0 0 0,0 0 1,1 1-1,-1-1 0,0 1 1,1 0-1,-1 1 1,0 0-1,1-1 0,-1 2 1,1-1-1,-1 1 1,0-1-1,1 1 0,-1 1 1,0-1-1,0 1 0,0 0 1,0 0-1,0 1 1,0-1-1,-1 1 0,6 3 1,-4-1 3,0 1 1,0-1-1,0 1 1,-1 0-1,0 0 1,0 1-1,-1-1 1,1 1 0,-1 0-1,-1 0 1,1 1-1,-1-1 1,-1 1-1,1-1 1,-1 1-1,-1 0 1,1 0-1,-1 0 1,-1 12-1,0-13 12,-1-1 0,0 1 0,-1-1 0,0 1 0,0-1 0,0 1 0,-1-1 0,0 0 0,0 0 0,0 0 0,-1-1 0,0 1 0,0-1 0,0 0 0,-1 0 0,0 0 0,0 0 0,0-1-1,0 0 1,-1 0 0,0-1 0,0 1 0,-8 3 0,2-2 20,0 0-1,0-1 1,-1 0-1,1-1 1,-1 0-1,-25 1 1,32-3-36,0-1 1,0 0-1,0-1 1,0 1-1,0-1 1,0 0-1,0 0 1,0-1-1,0 0 1,0 0-1,1 0 1,-1-1-1,1 0 1,-1 0-1,1 0 0,0-1 1,-4-4-1,5-8-2081,6 6-4832,6 3 2024</inkml:trace>
  <inkml:trace contextRef="#ctx0" brushRef="#br0" timeOffset="360.05">586 311 7924,'1'1'173,"-1"0"0,1 0 0,0 0-1,0 0 1,0 0 0,0 0 0,-1 0 0,1 0 0,1 0 0,-1 0 0,0 0 0,0 0 0,0-1 0,0 1 0,0 0 0,1-1 0,-1 1 0,0-1 0,1 0 0,-1 1 0,0-1 0,0 0 0,1 0 0,-1 0 0,1 0 0,-1 0 0,2 0 0,52 1-932,-44-1 1141,16 0-367,22-1 6,0 3 0,53 8-1,-62-6-903,-24-3-5392</inkml:trace>
  <inkml:trace contextRef="#ctx0" brushRef="#br0" timeOffset="829.12">616 588 7507,'0'0'1623,"25"-5"674,30-24-2068,-47 24-217,1-1 0,-1 2 0,1-1 0,0 1 0,0 1 0,1 0 0,12-3 0,-6 3-120,0 1 1,-1 1-1,1 1 0,0 0 0,-1 1 1,1 1-1,28 7 0,-10-4-5006,-16-5-662</inkml:trace>
  <inkml:trace contextRef="#ctx0" brushRef="#br0" timeOffset="2955.82">1461 80 4450,'0'0'2108,"15"18"-988,-12-9-999,-1-1-1,0 1 0,-1-1 1,0 1-1,-1 0 1,1-1-1,-2 1 1,-1 14-1,-17 77 1100,8-51-466,8 7-105,10-32-428,-7-24-216,1 0 1,-1 1 0,0-1 0,1 0 0,-1 0 0,1 0 0,-1 1-1,1-1 1,-1 0 0,1 0 0,-1 0 0,1 0 0,-1 0-1,1 0 1,-1 0 0,1 0 0,-1 0 0,0 0 0,1 0 0,-1 0-1,1 0 1,-1 0 0,1 0 0,-1-1 0,1 1 0,-1 0 0,1 0-1,-1-1 1,0 1 0,1 0 0,-1 0 0,1-1 0,-1 1-1,0 0 1,1-1 0,-1 1 0,0-1 0,0 1 0,1 0 0,-1-1-1,10-9 56,-1 1-1,1 0 0,1 1 0,0 0 0,0 0 1,16-7-1,-23 13-59,0 1 0,0-1 0,0 1 1,0 0-1,0 0 0,0 0 0,1 0 0,-1 1 0,0 0 1,0 0-1,1 0 0,-1 0 0,0 1 0,0 0 1,0 0-1,0 0 0,0 0 0,0 0 0,0 1 0,0 0 1,0 0-1,0 0 0,-1 0 0,7 5 0,-5-2 20,0 0 0,0 0-1,0 0 1,0 1-1,-1 0 1,0 0 0,0 0-1,-1 0 1,0 1 0,0-1-1,0 1 1,-1 0-1,0 0 1,0 0 0,0 0-1,-1 0 1,0 0 0,-1 0-1,0 0 1,0 1-1,0-1 1,-1 0 0,0 0-1,0 0 1,-1 0 0,0 0-1,0 0 1,-1 0-1,0-1 1,0 1 0,0-1-1,-1 0 1,0 0 0,0 0-1,-1 0 1,0-1 0,0 1-1,0-1 1,0-1-1,-10 7 1,-15 10 126,9-6 75,-43 22-1,55-32-201,-1-2-1,1 1 1,0-1-1,-1-1 1,0 0-1,0 0 1,1-1-1,-15 0 1,-36-7 305,30-5-1771,9-6-5554,17 9 1213</inkml:trace>
  <inkml:trace contextRef="#ctx0" brushRef="#br0" timeOffset="3319.02">1502 109 7956,'0'0'1699,"28"-5"635,-2-3-2326,-17 5-3,1-1 0,-1 1 0,1 0-1,0 1 1,0 0 0,0 1 0,0 0-1,0 1 1,1 0 0,-1 0 0,0 1 0,0 1-1,16 3 1,-1 4-1190,25 11-4686,-43-16 863</inkml:trace>
  <inkml:trace contextRef="#ctx0" brushRef="#br0" timeOffset="3781.08">1823 265 7347,'-2'65'3195,"-1"-34"-2781,3 0 1,0 0-1,2 0 0,10 57 1,-11-82-401,1 1-1,0-1 1,0 0 0,1 0 0,0 0 0,0 0-1,0 0 1,0 0 0,1-1 0,0 1 0,0-1-1,1 0 1,0-1 0,-1 1 0,2-1 0,-1 0-1,0 0 1,1 0 0,0-1 0,-1 0 0,1 0-1,1 0 1,-1-1 0,0 0 0,1 0 0,-1 0-1,1-1 1,8 0 0,-8 0 7,0 0 1,0-1-1,0 0 1,0 0 0,0-1-1,0 0 1,0 0-1,0-1 1,0 0-1,0 0 1,0 0-1,-1-1 1,1 0-1,-1-1 1,0 1-1,0-1 1,0 0-1,0-1 1,-1 1-1,0-1 1,0 0-1,0 0 1,0-1-1,-1 0 1,0 0-1,6-11 1,-2 0 28,-1 0 1,-1 0-1,0-1 1,-1 0-1,-1 0 1,-1-1-1,0 1 1,-1-1-1,-2-21 1,0 28-36,0 0 0,-1 1 0,0-1 0,-1 0 0,-1 1 0,0 0 0,0-1 0,-1 1 0,-1 1 0,-6-13 0,8 18-10,0 0-1,-1 0 0,1 1 1,-1-1-1,0 1 0,0 0 0,0 1 1,-1-1-1,0 0 0,1 1 1,-1 0-1,0 1 0,-1-1 0,1 1 1,0 0-1,-1 0 0,1 0 0,-1 1 1,1 0-1,-1 0 0,0 0 1,-10 1-1,13 0-89,-1 0 1,1 1-1,0-1 1,-1 1-1,1 0 0,0 0 1,0 1-1,0-1 1,0 0-1,0 1 1,0 0-1,0 0 0,0 0 1,1 0-1,-1 0 1,1 0-1,-4 5 1,-33 51-7517,39-57 7480,-13 20-4999</inkml:trace>
  <inkml:trace contextRef="#ctx0" brushRef="#br0" timeOffset="4622.38">2540 362 7379,'-3'-11'4064,"-3"16"-3103,-6 19-1151,3 14 319,1 0 1,3 1 0,-1 48 0,2-33-9,-2-12-83,3-26 64,4-19 366,10-39-356,2 0 0,36-78 0,-47 115-112,1 1 0,-1 0 0,1-1-1,0 1 1,0 0 0,0 0 0,0 1-1,1-1 1,0 1 0,-1 0 0,1 0-1,1 0 1,-1 0 0,0 0 0,1 1-1,-1 0 1,7-2 0,-9 3-2,1 1 1,-1 0-1,0 0 1,0 0-1,0 0 1,0 0-1,1 0 1,-1 0-1,0 1 1,0-1-1,0 1 1,0 0-1,0-1 0,0 1 1,0 0-1,3 2 1,-2 0 1,0 0 0,0-1 0,0 1 0,0 0 0,0 1 0,-1-1 1,1 0-1,-1 1 0,0-1 0,0 1 0,2 5 0,0 1 6,0-1 0,-1 1-1,0 0 1,-1 0 0,0 0 0,0 1 0,-1-1 0,0 0-1,-1 1 1,0-1 0,-1 0 0,0 0 0,0 1 0,-1-1 0,-4 12-1,5-20 1,1-1 1,0 0-1,0 1 0,-1-1 0,1 0 0,-1 1 0,1-1 0,-1 0 0,0 0 0,1 1 1,-1-1-1,0 0 0,0 0 0,0 0 0,0 0 0,0 0 0,0 0 0,0 0 0,-2 1 1,1-26 97,12-52-45,-7 63-59,2-1 1,-1 1-1,2 0 1,0 0-1,0 0 1,1 1-1,11-16 1,-15 24-1,0 0 0,0 0 0,0 0 0,1 0 0,-1 1 0,1-1 0,0 1-1,0 0 1,0 0 0,1 1 0,-1-1 0,0 1 0,1 0 0,0 0 0,-1 0 0,1 1 0,0-1 0,0 1 0,0 0 0,0 1 0,0-1 0,0 1 0,10 1-1,-11 0 2,0 1-1,0 0 1,-1 0-1,1 0 1,0 0-1,-1 1 1,0 0-1,1-1 1,-1 1-1,0 0 1,-1 1-1,1-1 1,-1 0-1,1 1 0,-1-1 1,0 1-1,0 0 1,0 0-1,-1 0 1,2 6-1,2 2 4,-2 0 0,0 0-1,0 1 1,-1-1 0,1 22-1,-3-33-3,1 8-321,0 1 0,-1-1 0,-1 0 0,1 1 0,-1-1 0,-1 0 0,0 1 0,0-1 0,-1 0 0,0 0 0,0 0 0,-1-1 0,-1 1 0,-5 9 0,5-15-3265</inkml:trace>
  <inkml:trace contextRef="#ctx0" brushRef="#br0" timeOffset="5416.95">3153 325 8612,'7'73'4607,"0"17"-4969,-15 16 551,8-106-61,0 0-115,-1-1 0,1 1 0,-1-1-1,1 0 1,-1 1 0,1-1 0,-1 0 0,1 1-1,0-1 1,-1 0 0,1 0 0,0 1 0,0-1 0,-1 0-1,1 0 1,0 1 0,0-1 0,0 0 0,0 0 0,0 0-1,0 1 1,0-1 0,0 0 0,0 0 0,1 1 0,-1-1-1,0 0 1,0 0 0,1 1 0,-1-1 0,1-1 0,9-29 59,4-4-55,-6 14 13,0 2 1,1-1-1,17-24 1,-22 38-26,0 0 1,1 1-1,0-1 1,0 1-1,0 0 1,1 0-1,0 1 1,0 0-1,0 0 1,0 0-1,0 1 1,1 0-1,0 0 1,7-2-1,-10 4-3,-1 0-1,0 0 1,1 0-1,-1 0 1,0 1-1,1-1 1,-1 1-1,1 0 1,-1 0-1,1 0 1,-1 0-1,1 1 1,-1-1-1,0 1 0,1 0 1,-1 0-1,0 0 1,4 3-1,-4-2 1,0 1 0,-1 0 0,1-1 0,-1 1 0,0 0 0,0 1 0,0-1 0,0 0 0,-1 0 0,1 1 0,-1-1 0,0 1 0,0 0 0,0-1 0,0 1 0,-1 0 0,1 3 0,2 25 57,-4 65 0,0-39 50,-3-61 44,0-9-103,5 1-43,0 1 1,1-1 0,0 1-1,0 0 1,1 0-1,1 0 1,0 0-1,0 1 1,1-1-1,9-13 1,-11 18-7,0 0-1,0 0 1,1 0 0,0 1 0,0-1-1,0 1 1,1 0 0,-1 0 0,1 1-1,0-1 1,0 1 0,0 0 0,1 1-1,-1-1 1,1 1 0,-1 0 0,1 0-1,0 0 1,0 1 0,8-1 0,-11 3 0,0-1 0,-1 1 0,1 0 0,0 0 0,0 0 1,0 0-1,-1 1 0,1-1 0,0 1 0,-1 0 0,0-1 1,1 1-1,-1 0 0,0 1 0,0-1 0,0 0 0,0 0 1,0 1-1,-1-1 0,1 1 0,-1 0 0,1-1 0,-1 1 1,0 0-1,1 4 0,5 13 5,-2-1 0,6 33 0,-8-37-9,0-1-84,-2-1 0,1 1 0,-2-1 1,0 1-1,0-1 0,-5 25 0,-8 11-4155,10-39 568,3-3-2318</inkml:trace>
  <inkml:trace contextRef="#ctx0" brushRef="#br0" timeOffset="5847.85">3925 384 8084,'55'-7'4501,"5"0"-4840,-23 5 184,-24 1 236,-1 0-1,1 1 1,0 0 0,14 3-1,-23-3-181,-1 1 0,0 0 0,0 0 0,0 0 0,0 0-1,0 0 1,0 1 0,0-1 0,0 1 0,-1 0 0,1 0-1,0 0 1,-1 0 0,0 0 0,1 1 0,-1-1 0,0 1-1,0 0 1,0-1 0,-1 1 0,2 3 0,0 8-5000,-3-10-67</inkml:trace>
  <inkml:trace contextRef="#ctx0" brushRef="#br0" timeOffset="6237.11">3963 603 7075,'0'0'1604,"20"-19"997,-8 12-2589,0 2-1,1-1 1,0 2 0,0 0 0,0 0 0,0 1 0,0 1-1,1 0 1,-1 1 0,0 1 0,1 0 0,-1 0-1,27 6 1,-13 1-6105,-19-7 741</inkml:trace>
  <inkml:trace contextRef="#ctx0" brushRef="#br0" timeOffset="7416.6">5006 120 5106,'-9'-2'3524,"-10"-6"-2782,14 4-635,-1 1 0,0 0-1,0 0 1,0 0 0,0 1-1,0 0 1,-1 0 0,1 0-1,-1 1 1,-10-1-1,-74 1 1123,60 1-856,30 0-370,-94 5 508,87-4-484,0 1 0,0-1 0,0 2 0,0-1 0,0 1 0,0 0 0,1 1 0,-1 0 0,-8 6 0,15-9-20,0 0 1,0 0-1,1 0 0,-1 0 0,1 0 1,-1 0-1,1 0 0,-1 1 0,1-1 1,0 0-1,-1 0 0,1 0 0,0 0 0,0 1 1,0-1-1,0 0 0,0 0 0,0 0 1,0 1-1,0-1 0,1 0 0,-1 0 1,0 0-1,1 0 0,-1 0 0,1 0 0,-1 1 1,1-1-1,1 1 0,24 41 150,-16-29-99,3 12 17,0 1-1,-2 0 0,-1 1 0,11 52 0,-19-54-35,0-20 198,9-20-53,-9 12-179,1-3 4,2 0 1,-1-1-1,0 1 1,1 1-1,0-1 1,0 1 0,1 0-1,-1 0 1,1 0-1,0 1 1,6-4-1,-8 6-8,0 0 0,0 0-1,0 0 1,1 1-1,-1-1 1,0 1-1,0 0 1,0 0-1,0 0 1,0 1-1,0-1 1,1 1-1,-1 0 1,0 0-1,-1 1 1,1-1-1,0 1 1,0 0-1,5 3 1,-3-1-1,-1-1 1,1 1 0,-1 1-1,1-1 1,-1 1-1,-1 0 1,1 0 0,-1 0-1,0 1 1,0-1-1,0 1 1,-1 0 0,0 0-1,0 1 1,-1-1-1,1 0 1,-1 1 0,-1 0-1,1-1 1,-1 1-1,0 12 1,-1-11 11,-1 0 0,1 1 0,-2-1-1,1 0 1,-1 0 0,-1 0 0,1 0 0,-1 0 0,-1-1 0,1 1 0,-1-1-1,0 0 1,-1 0 0,0 0 0,0-1 0,-1 0 0,-10 11 0,9-11 5,1-1 0,-1 1 0,1-1 0,-1 0 0,-1-1 0,1 1 0,-1-2 0,0 1 0,1-1 0,-2 0 0,1-1 0,0 0 0,0 0 0,-1 0 0,1-1 0,-1-1 0,1 1 0,-1-2 0,1 1 0,-1-1 0,1 0 1,-1-1-1,1 0 0,0 0 0,0-1 0,0 0 0,0 0 0,0-1 0,0 0 0,-9-7 0,14 9-144,-6-3 185,0-1 0,0 0 0,0-1 0,-8-8 0,16 15-181,0-1-1,0 0 1,0 0-1,0 0 0,0 0 1,0 0-1,0 0 1,1 0-1,-1 0 1,0 0-1,1-1 1,-1 1-1,1 0 1,-1 0-1,1-1 1,-1 1-1,1 0 0,0-1 1,0 1-1,0 0 1,0-1-1,0 1 1,0 0-1,0-1 1,0 1-1,0 0 1,0-1-1,1 1 0,-1 0 1,1-1-1,-1 1 1,1 0-1,-1 0 1,1 0-1,0-1 1,0 1-1,-1 0 1,1 0-1,0 0 1,0 0-1,0 0 0,2-1 1,8-6-3663,2-1-2358</inkml:trace>
  <inkml:trace contextRef="#ctx0" brushRef="#br0" timeOffset="8514.72">5241 378 6755,'0'-12'4709,"-1"-12"-4554,-2 20-132,0 0 1,0 0 0,-1 0 0,0 0-1,0 1 1,0-1 0,0 1-1,0 0 1,-1 0 0,1 1 0,-1-1-1,0 1 1,1 0 0,-1 0-1,0 1 1,0-1 0,-1 1 0,1 0-1,0 1 1,0-1 0,0 1 0,-1 0-1,1 0 1,0 1 0,0 0-1,-1-1 1,1 2 0,0-1 0,0 1-1,0-1 1,0 1 0,1 1-1,-1-1 1,0 1 0,1 0 0,0 0-1,0 0 1,0 0 0,0 1-1,0 0 1,0-1 0,1 1 0,0 1-1,0-1 1,-5 9 0,2 0-5,0 1 0,1-1 0,0 1 0,1 0 0,1 0 0,0 1 0,1-1 0,0 1 0,1 23 0,1-33-8,1 1 0,-1 0 0,1-1 0,0 1 0,0-1 0,0 1 0,1-1 0,0 1 0,0-1 0,0 0 0,1 0 0,0 0 0,0 0 0,0-1 0,0 1 0,1-1 0,0 0 0,0 0 0,0 0 1,0 0-1,0 0 0,1-1 0,0 0 0,0 0 0,0-1 0,0 1 0,9 2 0,-8-3-1,-1 0 0,1 0-1,0-1 1,0 0 0,0 0 0,0-1 0,0 1 0,0-1 0,0-1 0,0 1 0,0-1-1,0 0 1,-1 0 0,1-1 0,0 0 0,0 0 0,-1 0 0,1-1 0,-1 0 0,0 0 0,0 0-1,0 0 1,0-1 0,-1 0 0,1 0 0,6-8 0,-3 1-3,-1 0-1,0-1 1,0 1-1,-2-1 1,1 0 0,-2-1-1,0 1 1,0-1 0,-1 0-1,0 0 1,0-14 0,6-37 14,-6 45 21,-2 17 5,-2 6 24,-3 23-59,2-1-1,1 1 1,3 31-1,-1-3 20,7 50 33,-8-105 118,0-43 261,0 30-437,1-1 0,0 1 0,0-1 0,2 1 0,-1 0 0,2 0 0,0 0 0,10-22 0,-11 29-8,0 0 1,1 1 0,-1-1 0,1 1-1,1 0 1,-1 0 0,1 1 0,0-1-1,0 1 1,0 0 0,1 0 0,-1 0 0,1 1-1,0 0 1,0 0 0,0 1 0,0-1-1,1 1 1,8-1 0,-13 3 0,0 0 1,0 0-1,1 0 0,-1 0 0,0 1 1,0-1-1,0 1 0,0 0 0,0 0 1,0-1-1,0 1 0,0 0 1,0 0-1,-1 1 0,1-1 0,0 0 1,-1 1-1,1-1 0,0 1 1,-1-1-1,0 1 0,1 0 0,-1 0 1,0-1-1,0 1 0,0 0 1,0 0-1,0 0 0,0 3 0,3 4 6,-1 0-1,0 1 1,0-1-1,-1 1 1,1 10-1,3 52 60,-7-82 309,1 4-347,-1 0 1,1 0-1,1 0 1,-1 0-1,1 1 0,2-11 1,3-3-19,1 0 0,0 0 0,18-29 0,-23 44-4,0 0-1,1 0 1,-1 0 0,1 0-1,0 0 1,0 0 0,1 1-1,-1 0 1,1 0-1,0 0 1,-1 0 0,1 0-1,1 1 1,-1-1 0,0 1-1,0 0 1,1 1-1,-1-1 1,1 1 0,0 0-1,6-1 1,1 2 7,-10-1-8,0 1 0,0-1 0,0 1 0,-1 0 1,1 0-1,0 0 0,0 0 0,0 0 0,0 0 0,0 1 0,0-1 0,0 0 0,-1 1 0,1 0 0,0-1 0,0 1 0,-1 0 1,1 0-1,0 0 0,-1 0 0,1 0 0,-1 0 0,1 1 0,-1-1 0,0 1 0,0-1 0,1 0 0,-1 1 0,0 0 0,0-1 1,0 1-1,-1 0 0,1-1 0,0 1 0,-1 0 0,1 0 0,0 2 0,2 11 8,0 1 0,0-1 1,-1 1-1,-1 0 0,-1 0 0,0 0 0,-1 0 0,-5 23 0,2-17-96,-2 1-1,0-1 0,-1-1 1,-1 1-1,-15 26 1,1-13-5043,-4-1-4730</inkml:trace>
</inkml:ink>
</file>

<file path=word/ink/ink3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54:25.57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65 9925,'13'-8'1419,"1"0"0,28-13 0,-29 16-1425,1 0 1,-1 1 0,1 0 0,0 1-1,0 0 1,0 1 0,0 1-1,1 0 1,-1 1 0,0 1 0,20 3-1,-34-4 5,1 0-1,0 0 1,-1 0-1,1 0 1,0 0-1,-1 0 0,1 1 1,0-1-1,-1 0 1,1 0-1,-1 1 1,1-1-1,0 0 0,-1 1 1,1-1-1,-1 1 1,1-1-1,-1 1 1,1-1-1,-1 1 0,0-1 1,1 1-1,-1 0 1,0-1-1,1 1 1,-1-1-1,0 1 0,0 0 1,0-1-1,1 1 1,-1 0-1,-10 21-11,-31 18 32,37-37-17,-21 16 32,-33 30 24,55-46-51,1 0 0,-1 0 0,0 0 0,1 0 0,0 0 1,0 0-1,0 1 0,0-1 0,0 1 0,1-1 0,0 1 0,-1 0 0,1-1 0,1 1 0,-2 4 0,3-6 1,-1 0-1,1 0 0,-1 0 1,1 0-1,0 0 0,0-1 1,0 1-1,0 0 1,0 0-1,0-1 0,0 1 1,1-1-1,-1 1 0,0-1 1,1 0-1,-1 1 1,1-1-1,0 0 0,-1 0 1,1 0-1,0 0 0,0 0 1,0-1-1,-1 1 1,1 0-1,0-1 0,0 1 1,0-1-1,4 0 0,62 6 58,-24-6-279,45 0-1201,-30-7-4501,-27 2-1106</inkml:trace>
</inkml:ink>
</file>

<file path=word/ink/ink3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53:23.7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88 118 4706,'-32'-5'4227,"-15"-14"-2555,37 14-1590,1 1 0,-1 0-1,0 1 1,1 0 0,-13-2 0,16 4-9,-1 1 0,0 0 0,1 0 0,-1 0 1,1 1-1,-1 0 0,1 0 0,-1 1 0,1 0 0,0 0 1,-1 0-1,1 1 0,0 0 0,1 0 0,-9 5 1,6-1-16,-1 0 0,1 1 0,1 0 1,0 0-1,0 1 0,0-1 1,1 1-1,-9 17 0,5-5-19,2 1 0,0-1 0,0 1 0,2 1 0,1-1 0,1 1 0,1 0 0,0 30 0,4-35-28,1-1 1,1 0-1,0 1 1,2-1-1,0-1 1,0 1-1,2-1 0,0 0 1,1 0-1,0-1 1,1 0-1,1 0 1,20 22-1,-26-34 2,0 1 0,0-1 0,0 0 0,0 0 0,1 0 0,-1-1 0,1 1 0,0-1 0,-1 0 0,1-1 0,0 1 0,0-1-1,0 0 1,1 0 0,-1-1 0,0 1 0,0-1 0,0 0 0,1-1 0,-1 1 0,0-1 0,0 0 0,0 0 0,0-1 0,0 1 0,0-1 0,4-2 0,3-2-333,0 1 0,0-1 0,-1-1 0,14-9 0,-15 8-1383,-1 0 0,0 0 0,16-19 0,-11 7-3550</inkml:trace>
  <inkml:trace contextRef="#ctx0" brushRef="#br0" timeOffset="422.67">600 291 6451,'9'-2'3591,"24"-7"-3385,-10 2-145,-5 3 33,1 0 1,0 2-1,0 0 1,0 1-1,-1 1 1,1 1-1,0 1 1,0 0-1,0 2 1,-1 0-1,22 8 1,-15-6-342,0-1 1,39 3-1,-7-2-5945,-45-3 1681</inkml:trace>
  <inkml:trace contextRef="#ctx0" brushRef="#br0" timeOffset="944.8">674 496 5218,'13'-1'3818,"24"-12"-3148,-31 10-518,25-5-24,0 0 0,1 2 0,0 1 0,0 2 0,61 1 0,39-4-6179,-114 6 1476</inkml:trace>
  <inkml:trace contextRef="#ctx0" brushRef="#br0" timeOffset="1389.15">1410 289 7091,'0'-6'620,"1"0"0,0 1 0,0-1 0,0 0 0,0 1 0,1-1 0,4-8 0,25-37 703,-8 25-1775,40-37 0,-41 42 913,-18 17-458,0 1-1,0-1 1,1 1 0,-1 0-1,1 0 1,-1 0-1,1 0 1,0 1 0,0 0-1,0 0 1,1 1-1,-1-1 1,7 0 0,-10 2 1,1 0 1,-1 0 0,1 0-1,-1 0 1,1 1 0,-1-1-1,0 1 1,1 0 0,-1 0-1,1 0 1,-1 0 0,0 0-1,0 0 1,0 1 0,0-1-1,0 1 1,0-1 0,0 1 0,0 0-1,0-1 1,-1 1 0,1 0-1,-1 0 1,0 1 0,1-1-1,-1 0 1,0 0 0,0 1-1,0-1 1,0 4 0,3 7 12,0-1-1,-1 1 1,0 1 0,-1-1 0,-1 0 0,0 0 0,-1 1 0,-1-1 0,-3 22 0,0-14-5,-1-1 0,-1 1 1,0-2-1,-2 1 0,-15 27 1,-11 9 11,-2-2 0,-84 95-1,92-116-1,0-3-9,41-43 1,0 1 0,1 0-1,0 0 1,1 2 0,1 0 0,-1 0-1,2 2 1,-1 0 0,1 0 0,0 2-1,0 0 1,28-5 0,-36 12 2,0-1-1,0 1 1,0 1 0,0 0 0,-1 0 0,1 0-1,-1 1 1,1 1 0,-1-1 0,0 1-1,9 6 1,-7-4-12,0 0 1,1-1-1,0-1 0,0 0 0,0 0 0,14 1 1,5 1-152,12 1-1205,-16-9-5030,-18-3 403</inkml:trace>
  <inkml:trace contextRef="#ctx0" brushRef="#br0" timeOffset="2588.46">2344 340 8388,'-3'-6'3914,"-12"-20"-3261,12 19-646,0 0 0,-1-1 0,0 2 0,0-1 0,-1 0 0,0 1-1,0 0 1,0 0 0,-1 0 0,0 1 0,-10-8 0,12 11-3,0 0-1,0 0 1,1 0 0,-1 1-1,0 0 1,0 0 0,0 0-1,0 0 1,0 1 0,-1-1-1,1 1 1,0 0 0,0 0-1,0 1 1,0-1 0,0 1-1,0 0 1,0 0 0,0 0-1,0 1 1,0-1 0,0 1-1,-6 4 1,3-1 4,0 0 0,1 0 0,-1 1 0,1 0 0,0 1-1,0-1 1,1 1 0,0 0 0,0 1 0,1-1 0,0 1 0,0 0 0,1 0 0,0 0 0,0 0 0,1 0-1,0 1 1,1-1 0,-1 1 0,2-1 0,-1 1 0,1 0 0,2 17 0,-1-15-8,0 0 0,1 1 0,0-1 0,1 0 0,0 0 1,0 0-1,2-1 0,-1 1 0,1-1 0,1 0 0,-1 0 0,2 0 0,-1-1 1,2 0-1,-1-1 0,1 1 0,17 13 0,-22-20 2,-1-1-1,0 0 0,1 1 1,-1-1-1,1 0 1,0 0-1,-1 0 1,1-1-1,0 1 0,0-1 1,-1 0-1,1 1 1,0-1-1,0 0 1,0-1-1,-1 1 0,1 0 1,0-1-1,0 0 1,-1 1-1,1-1 1,-1 0-1,1 0 0,-1-1 1,1 1-1,-1 0 1,1-1-1,-1 0 1,0 1-1,0-1 1,3-3-1,6-7 15,0-1-1,0 1 1,-2-2 0,11-18-1,-4 8-8,-3 1 0,0 0 0,-2-1 1,-1 0-1,0-1 0,-2 0 1,-1 0-1,-1-1 0,-1 0 0,-1 0 1,-2 0-1,0-1 0,-2 1 1,-1 0-1,-6-40 0,6 60 7,0-1-1,0 1 0,0 0 1,-1 0-1,0 0 0,-1 0 1,1 1-1,-1-1 0,0 0 1,-4-5-1,6 16-11,-1-1-1,1 1 1,1 0-1,-1 0 1,1 0 0,0 0-1,0 5 1,0-9-2,4 66 19,3 0 1,2-1-1,3 0 0,34 105 0,-41-154-20,0-1-1,1 0 0,1 0 1,0 0-1,1-1 0,1 0 1,17 23-1,-25-37 1,0 0-1,0 0 1,1 0 0,-1 0-1,0 0 1,1 0 0,-1 0-1,0 0 1,1-1 0,-1 1-1,1 0 1,-1-1 0,1 1-1,-1-1 1,1 0 0,0 0-1,-1 1 1,1-1 0,-1 0-1,1 0 1,0 0 0,-1-1-1,4 1 1,-1-2-3,0 1 0,-1-1 1,1 0-1,0 0 0,-1 0 1,1 0-1,-1-1 0,0 1 1,4-5-1,4-3-12,-2-1 1,1-1-1,-1 0 1,9-16-1,-6 8 19,-1-1 1,-1 0-1,-1 0 0,0-1 0,-2 0 0,-1-1 1,0 1-1,-2-1 0,2-27 0,-5 44 78,1 7-33,3 15-19,5 26-24,1 45 31,-4-40 34,2 63 0,-9-110 10,0-37 315,1 27-392,0-1-1,1 1 1,0 0 0,1 0 0,0 0-1,1 0 1,0 1 0,0-1-1,1 1 1,1 0 0,-1 0 0,11-12-1,-11 15-1,0 0 0,0 0 0,0 1 0,0 0 0,1 0-1,0 0 1,0 0 0,1 1 0,-1 0 0,1 0 0,0 1 0,0 0-1,0 0 1,0 1 0,0-1 0,1 2 0,13-3 0,-17 4 1,1 1 1,-1 0-1,1-1 0,-1 1 1,0 1-1,1-1 1,-1 1-1,0-1 1,0 1-1,0 0 1,0 1-1,0-1 1,-1 1-1,1-1 0,-1 1 1,1 0-1,-1 1 1,0-1-1,0 0 1,-1 1-1,1 0 1,-1-1-1,0 1 1,0 0-1,0 0 0,0 1 1,1 5-1,0-3 3,-1 0-1,0 0 1,-1 0 0,0 0-1,0 1 1,0-1-1,-1 1 1,0-1-1,0 0 1,-1 1-1,0-1 1,0 0-1,-1 1 1,0-1 0,-4 8-1,6-14-3,0-1 1,0 1-1,0-1 1,0 0-1,0 1 1,0-1-1,0 1 0,0-1 1,0 0-1,-1 1 1,1-1-1,0 1 0,0-1 1,0 0-1,-1 1 1,1-1-1,0 0 0,-1 1 1,1-1-1,0 0 1,0 0-1,-1 1 1,1-1-1,0 0 0,-1 0 1,1 1-1,-1-1 1,1 0-1,0 0 0,-1 0 1,1 0-1,-1 0 1,1 0-1,0 0 1,-1 0-1,1 0 0,-1 0 1,1 0-1,-1 0 1,1 0-1,0 0 0,-1 0 1,1 0-1,-1 0 1,1 0-1,0 0 0,-1-1 1,1 1-1,0 0 1,-1 0-1,1 0 1,0-1-1,-1 1 0,1 0 1,0-1-1,-1 1 1,1 0-1,0-1 0,-1 0 4,0-1-1,1 1 0,-1-1 0,1 1 0,-1-1 1,1 1-1,0-1 0,0 1 0,0-1 0,-1 1 0,1-1 1,1 1-1,-1-1 0,0 1 0,0-1 0,1 1 0,-1-1 1,1-1-1,5-10-5,1-1 1,1 2-1,0-1 1,0 1-1,1 0 1,0 1-1,1 0 1,15-13-1,-18 18 1,1 0-1,-1 0 0,1 1 1,0 0-1,0 0 1,1 1-1,-1 0 1,1 0-1,0 1 0,0 0 1,0 1-1,0 0 1,0 0-1,11 0 0,-17 3 2,0-1 0,0 1 0,0 0 0,0 0 0,0 0 0,0 0 0,0 0 0,-1 1 0,1-1 0,0 1 0,-1 0 0,1 0 0,-1 0 0,1 0 0,-1 0 0,0 0 0,0 1 0,0-1 0,0 1 0,0-1 0,-1 1 0,1 0 0,-1 0 0,2 4 0,4 11 13,-1 0 1,8 35-1,-10-36-20,12 66-605,-14-48-3532,-2-29 293</inkml:trace>
  <inkml:trace contextRef="#ctx0" brushRef="#br0" timeOffset="3021.64">3830 299 6403,'0'0'131,"0"0"0,0 1 0,0-1 0,0 0-1,0 1 1,0-1 0,0 0 0,0 0 0,0 1 0,0-1 0,0 0 0,0 0 0,0 1 0,0-1 0,0 0-1,0 0 1,0 1 0,1-1 0,-1 0 0,0 0 0,0 1 0,0-1 0,0 0 0,0 0 0,1 1 0,-1-1 0,0 0-1,0 0 1,0 0 0,1 0 0,-1 1 0,0-1 0,0 0 0,1 0 0,-1 0 0,0 0 0,0 0 0,1 0-1,18-5 55,19-6 513,49-9-1,-51 13-598,-30 5-104,-1 1-1,1 0 0,0 0 0,0 1 0,0 0 1,0 0-1,0 0 0,0 1 0,0 0 0,-1 0 0,1 1 1,0-1-1,-1 1 0,1 0 0,-1 1 0,9 4 1,6-1-570,-8-4-1344,-2 4-3684</inkml:trace>
  <inkml:trace contextRef="#ctx0" brushRef="#br0" timeOffset="3404.24">3882 439 6627,'4'-1'361,"-1"0"-1,1 0 0,-1-1 1,0 0-1,0 1 1,1-1-1,-1 0 1,-1-1-1,5-2 1,12-9-290,-8 10-90,0-1-1,0 1 0,0 1 1,1 0-1,0 0 0,-1 2 1,1-1-1,0 1 0,0 1 1,0 0-1,0 1 0,-1 0 1,16 4-1,1-2-524,7-3-3922,-19-4-552</inkml:trace>
  <inkml:trace contextRef="#ctx0" brushRef="#br0" timeOffset="3916.63">4538 179 7443,'0'-9'290,"1"1"0,0 0 0,0 0 0,1 0 0,0 0 0,0 0 0,1 1 0,0-1 0,0 0 0,1 1-1,0 0 1,0 0 0,0 0 0,1 1 0,11-12 0,-11 13-282,0 1 1,0-1-1,0 1 0,1 1 1,0-1-1,-1 1 0,1 0 1,0 0-1,1 0 0,-1 1 0,0 0 1,1 1-1,-1-1 0,1 1 1,0 0-1,-1 1 0,1-1 1,0 1-1,11 2 0,-15-1 12,0 0-1,-1 0 1,1 0-1,-1 0 1,0 1-1,1-1 1,-1 0-1,0 1 0,0 0 1,0 0-1,0 0 1,0-1-1,0 2 1,0-1-1,-1 0 1,1 0-1,-1 0 1,0 1-1,1-1 1,-1 1-1,0-1 1,-1 1-1,1 0 0,1 4 1,1 9 16,0 0 0,1 31 1,-4-35-27,0 5-3,0 0-1,-2 1 1,0-1 0,-1 0-1,-1 0 1,0 0 0,-2-1-1,-11 28 1,1-11 9,-1-1 1,-2 0-1,-24 31 0,34-51-12,-26 34 17,33-44-18,0 0-1,0 0 1,0 0 0,0 0-1,-1 0 1,1 0-1,0-1 1,-1 1 0,1-1-1,-1 1 1,0-1-1,1 0 1,-1 0 0,0 0-1,-4 0 1,6-1-1,0-1 0,0 0 0,0 1 0,0-1 0,0 0 0,0 0-1,0 1 1,0-1 0,0 0 0,1 0 0,-1 0 0,0 0 0,1 0 0,-1 0 0,0 0 0,1 0 0,0 0 0,-1-1 0,1 1-1,-1 0 1,1 0 0,0 0 0,0 0 0,0-1 0,0 1 0,0 0 0,0 0 0,0-2 0,0-36 19,1 34-19,0 0-1,0 0 1,1 0 0,-1 0-1,1 0 1,0 0-1,0 1 1,1-1-1,-1 1 1,1-1-1,0 1 1,0 0-1,0 0 1,1 0 0,0 1-1,7-7 1,-7 8 11,-1 0 1,0 0 0,1 0 0,-1 1 0,1-1-1,-1 1 1,1 0 0,-1 0 0,1 1 0,0-1-1,0 1 1,-1-1 0,1 1 0,0 0 0,0 1-1,0-1 1,-1 1 0,1-1 0,0 1 0,-1 0-1,1 1 1,-1-1 0,7 3 0,16 12 106,0 1 1,41 35-1,13 10 60,-60-43-320,-18-16 100,0 0 1,0 0-1,1-1 0,-1 1 1,1-1-1,0 0 0,-1 0 1,1 0-1,0 0 0,0 0 1,4 1-1,-6-3-111,-1 0 1,1 0-1,-1-1 0,1 1 0,-1-1 1,1 1-1,-1 0 0,1-1 0,-1 1 1,1-1-1,-1 1 0,0-1 0,1 1 1,-1-1-1,0 1 0,0-1 0,1 1 1,-1-1-1,0 0 0,0 1 0,0-1 1,0 1-1,0-1 0,1 0 0,-1 1 1,0-1-1,-1 1 0,1-1 0,0 0 1,0 1-1,0-1 0,0 1 0,-1-2 1,1-1-1923,0-10-4135</inkml:trace>
  <inkml:trace contextRef="#ctx0" brushRef="#br0" timeOffset="4397.02">4997 346 7956,'0'14'546,"1"0"0,0 0 0,0 1 0,2-2 0,0 1 0,0 0 0,2-1 1,9 23-1,-12-31-533,1 0 0,0 0 1,0 0-1,0-1 1,1 0-1,0 1 1,-1-1-1,2-1 0,-1 1 1,0-1-1,1 1 1,-1-1-1,1 0 0,0-1 1,0 1-1,0-1 1,0 0-1,0 0 1,1-1-1,-1 1 0,1-1 1,-1-1-1,1 1 1,8-1-1,-8 0 33,0 0 0,0 0-1,0-1 1,1 0 0,-1-1 0,0 1 0,0-1 0,-1 0-1,1-1 1,0 1 0,-1-1 0,1 0 0,-1-1-1,0 1 1,7-7 0,-6 4 17,0-1 0,0 0-1,-1 0 1,1-1 0,-2 0 0,1 1 0,-1-1 0,0-1-1,5-15 1,-5 10-19,-1 0 0,0-1 1,-1 1-1,0-1 0,-1 1 0,-1-1 0,-1 1 1,0-1-1,0 1 0,-1-1 0,-1 1 0,-1 0 0,-6-16 1,6 19-36,-1 0 0,-1 1 0,0 0 0,0 0 1,-1 0-1,-1 1 0,1 0 0,-1 1 0,-16-14 1,20 19-23,-1 0 0,1 0 0,-1 0 0,0 1 0,0-1 1,0 1-1,0 1 0,0-1 0,-1 0 0,1 1 0,0 0 1,-1 1-1,1-1 0,-1 1 0,1 0 0,0 0 0,-1 1 1,1-1-1,-1 1 0,1 0 0,0 1 0,-1-1 0,-4 4 1,7-4-136,-1 1 1,1-1 0,0 1 0,0 0 0,1 0 0,-1 0 0,0 0 0,1 1-1,-1-1 1,1 1 0,0 0 0,0 0 0,0-1 0,0 1 0,0 0 0,-1 5 0,1-4-765,1 1 1,0-1 0,0 0-1,0 1 1,0-1 0,1 1 0,0 7-1,4 3-4266</inkml:trace>
  <inkml:trace contextRef="#ctx0" brushRef="#br0" timeOffset="5473.38">5659 252 4962,'-32'-8'5261,"30"7"-5254,-1 0 0,1 0-1,0 1 1,0-1 0,0 0-1,-1 1 1,1-1 0,0 1 0,-1-1-1,1 1 1,-1 0 0,1 0 0,0 1-1,-1-1 1,1 0 0,0 1 0,-1-1-1,1 1 1,0 0 0,0-1-1,0 1 1,-1 0 0,1 1 0,-3 1-1,-1 3 64,0 0 0,0 0 0,1 0 0,-1 0 0,2 1 0,-1 0 0,1 0 0,0 0 1,0 1-1,1-1 0,0 1 0,0 0 0,1 0 0,0 0 0,1 0 0,-1 0 0,1 14 0,0-12-32,1 0 1,0 0-1,0 0 1,1 0-1,1 1 1,0-1-1,0-1 1,1 1-1,0 0 1,0-1-1,1 1 1,1-1 0,-1 0-1,7 9 1,-8-15-19,0 1 0,0-1 1,0 0-1,0 0 0,0 0 1,1 0-1,0-1 0,-1 1 1,1-1-1,0 0 0,0 0 1,0-1-1,0 1 0,0-1 1,0 0-1,1 0 0,-1 0 1,6 0-1,-3-1-2,0 0-1,-1-1 1,1 0 0,0 0 0,-1-1-1,1 0 1,-1 0 0,0 0-1,0-1 1,1 0 0,5-4-1,-2 1-6,1-1 0,-1-1-1,-1 0 1,0 0-1,0 0 1,0-1 0,-1-1-1,-1 0 1,1 0-1,-2 0 1,1-1-1,8-19 1,-10 14 27,-1-1 0,0 0-1,-2 0 1,1 0 0,-2-32 0,0 30 251,1 30-98,1 32-95,10 224 155,-12-237-202,0-50 193,0-4-208,1-1 0,0 1 0,2-1 0,1 1 0,13-39 0,-14 52-35,0 0 1,0 0-1,1 1 0,0 0 0,1 0 0,1 0 0,-1 1 1,1 0-1,1 0 0,0 1 0,0 0 0,0 0 0,1 1 0,13-9 1,-19 15 0,-1-1 0,1 1 0,0-1 0,0 1 0,-1 0 1,1 0-1,0 0 0,0 0 0,0 1 0,0-1 0,0 1 1,0 0-1,0-1 0,0 2 0,0-1 0,0 0 0,0 0 1,0 1-1,0 0 0,0 0 0,0 0 0,0 0 0,0 0 1,-1 0-1,1 1 0,-1-1 0,1 1 0,-1 0 0,1-1 1,-1 1-1,0 0 0,0 1 0,0-1 0,0 0 0,0 1 1,0-1-1,2 6 0,4 6 15,-2 1 1,1-1-1,-2 1 1,0 1-1,4 24 0,-4-15 0,-3-16 140,2-21 10,0-3-118,3-6-42,1 0 1,1 0-1,1 1 1,0 0-1,2 1 0,22-29 1,-29 41-2,0 0 0,0 1 1,1 0-1,0 0 0,1 0 1,-1 1-1,1 0 0,0 0 0,0 1 1,1-1-1,-1 2 0,1-1 1,0 1-1,0 0 0,0 1 0,0 0 1,0 0-1,1 1 0,-1 0 1,15 0-1,-17 2 4,0 0-1,0 1 1,-1 0 0,1 0-1,0 0 1,-1 0 0,0 1 0,1 0-1,-1 0 1,0 0 0,-1 1-1,1 0 1,0 0 0,-1 0-1,0 0 1,0 1 0,0 0 0,-1 0-1,0 0 1,0 0 0,0 0-1,0 0 1,-1 1 0,3 8 0,4 15-88,0 1 0,-3 0 1,6 47-1,-7-42-186,0 11-1331,0-4-4004,-2-16-1920</inkml:trace>
</inkml:ink>
</file>

<file path=word/ink/ink3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54:25.0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3 17 9124,'-6'-3'273,"-1"1"0,1-1 0,-1 1 0,0 0 0,0 1 0,0-1 0,0 1-1,-1 1 1,1-1 0,0 1 0,0 1 0,0-1 0,0 1 0,-10 3 0,12-3-288,1 1 1,-1 0 0,1 0-1,0 1 1,0-1-1,0 1 1,1 0-1,-1 0 1,0 0 0,1 0-1,0 1 1,0-1-1,0 1 1,0 0-1,1 0 1,-1 0 0,1 0-1,0 1 1,0-1-1,1 0 1,-1 1-1,-1 8 1,1 2 35,0 0-1,1 0 1,0 0 0,1 0-1,1-1 1,1 1 0,0 0 0,1 0-1,0-1 1,1 1 0,1-1-1,7 17 1,-8-23-13,0-1 0,0 0 0,0 0 0,1 0 0,0-1 0,0 1-1,1-1 1,0-1 0,0 1 0,11 7 0,-12-10-9,0 0 0,0-1-1,0 1 1,1-1 0,-1 0 0,1-1 0,-1 1 0,1-1-1,0 0 1,0-1 0,-1 1 0,1-1 0,0 0 0,0-1-1,-1 1 1,9-3 0,-3 1-9,-1-1-1,1 0 1,-1-1 0,1 0-1,-1 0 1,0-1 0,-1-1-1,1 0 1,-1 0 0,0 0-1,-1-1 1,0-1 0,0 1-1,0-2 1,-1 1 0,0-1-1,-1 0 1,0 0 0,0 0-1,4-12 1,-1-1 41,0-1 0,-2 0 0,-1 0 0,-1-1 0,-1 0 0,-1 0 0,-1 0-1,-1-26 1,-1 49 100,0 33-64,5 81 48,-1-71-32,-3 0-1,-3 49 1,2-88-52,-1-1-1,1 1 1,-1 0 0,1-1 0,-1 1 0,0 0 0,0-1 0,0 1 0,0-1 0,-1 0-1,1 1 1,-4 3 0,5-6-21,0 1 0,0-1 0,0 0 0,0 0 0,-1 0 0,1 0 0,0 0 0,0 0 0,0 0-1,0 0 1,0 0 0,0 0 0,-1 0 0,1 0 0,0 0 0,0 0 0,0 0 0,0 0 0,0 0 0,-1 0 0,1 0 0,0 0-1,0 0 1,0 0 0,0 0 0,0 0 0,-1 0 0,1 0 0,0 0 0,0 0 0,0 0 0,0 0 0,0 0 0,0 0 0,-1 0 0,1-1-1,0 1 1,0 0 0,0 0 0,0 0 0,0 0 0,0 0 0,0 0 0,0-1 0,0 1 0,0 0 0,-1 0 0,1 0 0,0 0 0,0 0-1,0-1 1,0 1 0,0 0 0,0 0 0,0 0 0,0 0 0,0 0 0,0-1 0,3-24 297,1 10-301,1 0 1,1 0 0,0 1 0,1-1-1,0 1 1,1 1 0,1 0 0,0 0-1,1 1 1,0 0 0,1 0 0,0 1-1,1 1 1,0 0 0,1 0 0,15-8-1,-22 16-7,0 0 0,0 1 0,0-1 0,0 1 0,1 1 0,-1-1 0,0 1 0,1 0 0,-1 0 0,0 1 0,0 0 0,1 0 0,-1 1 0,0-1 0,0 1 0,0 1 0,-1-1 0,1 1 0,0 0 0,-1 0 0,0 1 0,0-1 0,9 9 0,-6-5-1,0 0 0,0 1 1,0 0-1,-1 0 1,-1 1-1,1 0 1,-1 0-1,-1 1 0,0 0 1,0 0-1,-1 0 1,6 20-1,-8 3 271,-6-26-74,-7-21-85,8 7-104,1-1 1,-1 1 0,1 0 0,0-1 0,1 1 0,0-1-1,0 1 1,1-1 0,-1 0 0,2 1 0,-1-1 0,1 1 0,0-1-1,1 1 1,0-1 0,0 1 0,0 0 0,1-1 0,0 2-1,1-1 1,-1 0 0,1 0 0,1 1 0,-1 0 0,10-9 0,-6 6-9,0 0 0,1 0 0,0 1 0,1 0 0,0 1 0,0 0 0,0 1 0,1 0 0,0 0 0,0 1 0,1 1 0,-1 0 0,1 0 0,0 2 0,16-3 0,-22 4 0,0 1 1,-1 0-1,1 0 0,0 0 0,-1 1 0,1 0 0,0 0 1,-1 0-1,1 1 0,-1-1 0,0 1 0,7 4 0,-8-3 1,0 0-1,-1 0 1,1 0-1,-1 0 1,0 1-1,0 0 1,0-1-1,0 1 1,-1 0-1,1 0 1,-1 1-1,0-1 1,0 0-1,-1 1 1,2 7-1,4 19-133,-2-1 0,-1 1-1,-1 0 1,-2 0 0,-1 0-1,-8 58 1,8-88 105,-4 14-1193,4-14 1071,0-1 1,0 0 0,0 0 0,0 1 0,0-1 0,0 0-1,0 0 1,0 1 0,0-1 0,0 0 0,0 0 0,0 1-1,0-1 1,0 0 0,0 0 0,-1 0 0,1 1 0,0-1-1,0 0 1,0 0 0,0 0 0,-1 1 0,1-1 0,0 0-1,0 0 1,0 0 0,-1 0 0,1 0 0,0 0 0,0 1-1,0-1 1,-1 0 0,1 0 0,0 0 0,0 0 0,-1 0-1,1 0 1,0 0 0,0 0 0,-1 0 0,1 0 0,0 0-1,0 0 1,-1 0 0,1 0 0,-1-1 0,0-3-6423</inkml:trace>
</inkml:ink>
</file>

<file path=word/ink/ink3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54:24.1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97 8020,'6'52'5347,"17"28"-5147,-3-16-131,-17-51-71,1 1 1,0-1 0,1 0-1,0 0 1,1-1 0,0 0-1,1 0 1,1 0-1,15 18 1,-19-26 14,0 0 0,1 0 0,-1 0 0,1-1 0,-1 0 0,1 0 0,0-1 0,0 1 0,1-1 0,-1 0 0,0 0 0,1-1-1,-1 1 1,1-1 0,0 0 0,-1-1 0,1 0 0,0 1 0,-1-2 0,1 1 0,0-1 0,-1 0 0,1 0 0,-1 0 0,1-1 0,6-3 0,-3 1 19,-1 0-1,0 0 1,-1-1 0,1 0 0,-1-1 0,0 0-1,-1 0 1,1 0 0,-1-1 0,0 0 0,-1 0 0,1-1-1,-2 1 1,1-1 0,-1 0 0,0 0 0,-1-1-1,1 1 1,-2-1 0,1 0 0,0-9 0,0 4 1,-1 0 0,0 0 1,-1 0-1,0 0 0,-2 0 0,1 0 1,-2 0-1,0 0 0,0 0 1,-2 0-1,1 1 0,-2-1 0,-6-13 1,8 21-10,-1-1 0,0 0 0,-1 1 0,1 0 0,-1 0 0,-1 0 0,1 1 0,-1-1 0,0 1 0,0 1 0,0-1 0,0 1 0,-1 0 1,0 0-1,0 1 0,0 0 0,0 0 0,-1 1 0,1 0 0,-1 0 0,-9 0 0,8 1-225,-1 1-1,1 0 0,0 0 1,0 1-1,-1 0 1,1 1-1,-12 3 1,11-1-915,0-1 0,0 2 0,1-1 0,0 1 0,0 1 0,-15 10 0,11-5-5127</inkml:trace>
</inkml:ink>
</file>

<file path=word/ink/ink3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54:23.5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9 7155,'0'-1'79,"0"1"-1,0-1 0,0 0 1,0 1-1,0-1 1,0 1-1,0-1 0,0 0 1,0 1-1,0-1 1,0 1-1,0-1 0,1 0 1,-1 1-1,0-1 1,0 1-1,1-1 0,-1 1 1,0-1-1,1 1 1,-1-1-1,0 1 0,1-1 1,-1 1-1,1-1 1,-1 1-1,1 0 0,-1-1 1,1 1-1,-1 0 1,1-1-1,-1 1 0,1 0 1,-1 0-1,1-1 1,0 1-1,-1 0 0,1 0 1,-1 0-1,1 0 1,0 0-1,-1 0 0,2 0 1,-1 0 30,0 1 1,0-1 0,0 1-1,0-1 1,1 1 0,-1 0-1,0-1 1,0 1-1,0 0 1,-1 0 0,1 0-1,0-1 1,0 1-1,0 0 1,0 0 0,-1 0-1,1 0 1,-1 1 0,1-1-1,-1 0 1,1 0-1,0 2 1,1 10-91,0 1 0,-1 0 0,-1-1 1,0 1-1,0 0 0,-1 0 0,-1-1 0,-5 20 0,3-16 6,1 0 0,1 0-1,0 0 1,2 0 0,1 20-1,0-34-16,0 1 0,0-1-1,1 0 1,-1 0 0,1 1 0,0-1-1,0 0 1,0 0 0,0-1-1,1 1 1,-1 0 0,1-1 0,-1 1-1,1-1 1,0 0 0,0 0 0,0 0-1,0 0 1,0-1 0,1 1-1,-1-1 1,0 0 0,1 0 0,-1 0-1,1 0 1,5 0 0,11 3 2,1-2 0,0 0 0,22-1-1,-43-1-9,3 0-84,1-1 0,0 1 0,-1-1-1,1 1 1,0-1 0,-1 0 0,1-1-1,-1 1 1,0-1 0,1 1 0,-1-1-1,0 0 1,0 0 0,0 0 0,3-3-1,-2 1-671,0 0-1,0-1 1,-1 1-1,0-1 1,1 1-1,-2-1 1,1 0-1,-1 0 0,3-8 1,2-9-4025</inkml:trace>
  <inkml:trace contextRef="#ctx0" brushRef="#br0" timeOffset="1">312 67 6531,'-2'0'155,"0"0"0,0 1 0,-1-1 0,1 0 0,0 1 0,0 0 0,-1-1 0,1 1 0,0 0 0,0 0 0,0 0 0,0 0 0,0 0 0,1 1 0,-1-1 0,0 0 0,0 1 0,1 0 0,-1-1 0,1 1 1,-1 0-1,1 0 0,0 0 0,0 0 0,0 0 0,0 0 0,0 0 0,0 0 0,1 0 0,-1 0 0,1 1 0,-1-1 0,1 0 0,0 0 0,0 1 0,0-1 0,0 4 0,1 13-196,0 0 0,1 0 0,8 33 0,-3-19 568,10 182-303,-16-122-2804,-4-89-2668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6:55:42.1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4 268 6131,'0'0'116,"0"0"0,0 1 1,0-1-1,0 0 0,0 0 0,-1 1 1,1-1-1,0 0 0,0 0 0,0 0 1,-1 1-1,1-1 0,0 0 0,0 0 0,0 0 1,-1 0-1,1 0 0,0 1 0,0-1 1,-1 0-1,1 0 0,0 0 0,-1 0 1,1 0-1,0 0 0,0 0 0,-1 0 1,1 0-1,0 0 0,-1 0 0,1 0 1,0 0-1,0 0 0,-1 0 0,1 0 1,0 0-1,0-1 0,-1 1 0,1 0 1,0 0-1,0 0 0,-1 0 0,1 0 1,0-1-1,0 1 0,-10-15 1175,9 13-1292,1 1 1,-1-1-1,1 1 1,-1-1-1,0 1 0,0 0 1,0-1-1,1 1 1,-1 0-1,0 0 1,-1 0-1,1 0 1,0 0-1,0 0 1,0 0-1,-1 0 0,1 0 1,0 1-1,-3-2 1,2 3 0,-1 0-1,1 0 1,0 0-1,-1 0 1,1 1 0,0-1-1,0 1 1,0-1 0,0 1-1,0 0 1,0 0 0,0 0-1,1 0 1,-1 0 0,1 0-1,-1 0 1,1 1 0,0-1-1,0 0 1,-2 5 0,-18 53-9,17-45 8,2 1 0,-1-1 0,2 1 0,0-1 0,1 1 0,1 0 1,0-1-1,4 16 0,-4-23 0,0 0 1,1 0-1,1 0 1,-1 0 0,1-1-1,0 1 1,1-1-1,0 0 1,0 0-1,1 0 1,-1-1-1,2 1 1,-1-1 0,1 0-1,-1-1 1,2 1-1,6 4 1,-9-8 8,0 1 0,1-1 0,0 0 0,-1 0 0,1-1 0,0 1 0,0-1 0,0 0 0,0 0-1,0-1 1,0 1 0,0-1 0,0 0 0,0-1 0,0 1 0,8-3 0,-6 1 22,1-1 1,-1 0-1,1 0 0,-1-1 0,0 0 0,-1 0 0,1-1 0,-1 1 1,11-11-1,-6 3 13,-1 0 0,0 0 0,0-1 0,-1 0 0,-1 0 0,0-1 0,-1 0 0,-1-1 0,0 0 0,4-15 0,-6 11-9,0 0 0,-2-1 1,0 1-1,-2-39 1,0 49-31,-1 1 0,0-1 0,-1 0 0,0 1 0,0 0 0,-1 0 0,0-1 0,0 1 1,-1 1-1,0-1 0,0 1 0,-1-1 0,-8-10 0,12 17-3,-1-1-1,1 0 1,0 1-1,0-1 1,-1 1-1,1 0 1,-1-1-1,1 1 1,-1 0-1,0 0 1,1 0-1,-1 0 1,0 0 0,0 0-1,0 1 1,1-1-1,-1 0 1,0 1-1,0 0 1,0-1-1,0 1 1,0 0-1,0 0 1,0 0-1,0 0 1,0 0-1,0 1 1,0-1 0,0 1-1,0-1 1,0 1-1,0 0 1,1-1-1,-1 1 1,0 0-1,0 0 1,1 1-1,-1-1 1,1 0-1,-1 0 1,1 1-1,-1-1 1,1 1 0,0-1-1,0 1 1,0 0-1,0-1 1,-2 3-1,-1 5 1,-1 0-1,1 0 0,0 1 1,1-1-1,0 1 0,0-1 1,1 1-1,-1 15 0,1 4 2,-3 26 24,3 0 0,8 91 0,-4-133-22,0 1-1,0 0 1,1-1-1,1 0 1,0 0-1,1 0 0,1 0 1,-1-1-1,2 1 1,0-1-1,0-1 1,1 0-1,1 0 1,0 0-1,0-1 1,11 9-1,-16-16 1,0-1-1,0 1 1,-1-1-1,1 1 0,1-1 1,-1 0-1,0-1 1,0 1-1,1-1 1,-1 0-1,1 0 1,-1 0-1,1 0 1,-1-1-1,9 0 1,-11-1-119,0 1 1,0 0-1,1-1 1,-1 0-1,0 0 1,0 1-1,0-1 1,0-1-1,0 1 1,0 0-1,-1 0 0,1-1 1,3-2-1,-3 1-394,0 1 0,0-1 0,-1 1 0,1-1 0,-1 0 0,1 0 0,-1 0 0,0 0 0,0 0-1,0 0 1,0-6 0,0-9-5867</inkml:trace>
  <inkml:trace contextRef="#ctx0" brushRef="#br0" timeOffset="424.25">583 5 8036,'-5'-2'4402,"-1"0"-2521,9 2-1871,0 1 0,1 0 0,-1 0 0,0 0 0,0 1 0,0-1 0,1 1 0,-1 0 0,-1 0 0,1 0 0,0 0 0,0 0 1,-1 1-1,0-1 0,1 1 0,-1 0 0,2 3 0,33 52 107,-22-24-57,-2 0 0,-1 1 0,-1 1 0,-3 0 0,0 1 0,-3 0 0,-1 0 0,-1 65 0,-6-33-136,-2 1 0,-4-1-1,-32 120 1,4-76-2080,-10-5-3334,11-36-1716</inkml:trace>
</inkml:ink>
</file>

<file path=word/ink/ink3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54:22.4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13 6307,'2'3'2441,"3"-8"-956,13-25-474,15-39-463,-23 41-416,1 1 1,2 0-1,1 0 0,32-45 1,-44 70-113,0-1 0,0 1 0,0 0 0,0-1 0,0 1-1,1 0 1,-1 1 0,1-1 0,0 0 0,-1 1 0,1-1 0,0 1 0,0 0 0,0 0 0,0 0 0,0 0 0,0 1 0,0-1 0,0 1 0,3 0 0,-4 0-11,1 1 0,-1-1-1,0 1 1,1 0 0,-1 0 0,0 0-1,0 0 1,0 0 0,0 1 0,0-1 0,0 1-1,0-1 1,-1 1 0,1-1 0,0 1-1,-1 0 1,0 0 0,1 0 0,-1 0 0,0 0-1,0 0 1,0 1 0,0-1 0,0 0-1,-1 0 1,2 4 0,6 31 22,-1 1-1,-2-1 1,0 59 0,4 25-10,2-48-54,1 15-339,-8-32-6746</inkml:trace>
  <inkml:trace contextRef="#ctx0" brushRef="#br0" timeOffset="542">557 158 9028,'-1'22'4012,"1"22"-3974,4 29 10,-4-50-50,1 0 0,1 0 0,0 0 0,8 24-1,-9-42 5,1 0-1,-1 0 0,1 0 1,0 0-1,1-1 0,-1 1 1,1-1-1,0 1 0,0-1 1,0 0-1,1 0 0,-1-1 1,1 1-1,0-1 0,0 1 1,0-1-1,0-1 0,1 1 1,0 0-1,-1-1 0,1 0 1,0 0-1,6 1 0,-5-2 27,1 0 1,-1 0-1,1-1 0,-1 0 0,0 0 0,1 0 0,-1-1 0,1 0 1,-1 0-1,0-1 0,0 0 0,0 0 0,0 0 0,0-1 0,0 1 0,-1-2 1,1 1-1,-1-1 0,0 1 0,0-1 0,0-1 0,0 1 0,4-6 1,-4 5 18,-1-1 1,1 0-1,-1 0 1,0 0 0,-1-1-1,1 1 1,-1-1-1,0 0 1,-1 0 0,0 0-1,0 0 1,0 0-1,-1 0 1,0 0 0,-1-1-1,1 1 1,-1 0 0,-1-1-1,-2-13 1,-1 4-13,-2 0 1,0 0-1,-1 1 1,0 0-1,-1 0 1,-1 1 0,-1 0-1,-13-16 1,19 25-56,-1 1 1,1-1 0,-1 1 0,-1 0 0,1 1 0,-1-1 0,0 1 0,0 0-1,0 1 1,0-1 0,-1 1 0,1 0 0,-1 1 0,0-1 0,0 2 0,0-1-1,0 1 1,0 0 0,0 0 0,0 1 0,-1-1 0,-11 3 0,14-1-110,1 0 1,-1 0-1,1 1 1,0 0-1,-1-1 1,1 2-1,0-1 1,0 0-1,0 1 1,1 0-1,-1-1 1,1 2-1,-1-1 1,1 0-1,0 1 1,-3 4-1,4-5-332,1-1-1,-1 1 1,1-1-1,0 1 0,0 0 1,0 0-1,1 0 1,-1-1-1,0 1 1,1 0-1,0 0 0,0 0 1,0 0-1,0 0 1,0 0-1,1 0 0,0 3 1,4 7-3701</inkml:trace>
</inkml:ink>
</file>

<file path=word/ink/ink3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54:01.5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8 32 7123,'-1'15'906,"-1"-1"1,0 0-1,-5 17 0,-5 41-593,9-12 122,2 0 0,3 0 0,3 0 0,3 0-1,16 66 1,-21-116-387,0 0 0,0 0 1,1-1-1,0 0 0,1 0 0,0 0 0,0 0 0,1-1 0,0 1 0,1-1 0,0-1 0,0 0 1,0 0-1,12 8 0,-14-12-30,1 1 0,0-2 0,0 1 0,0-1 0,0 0 0,0 0 0,1 0 0,-1-1 0,0 0 0,1-1 0,-1 1 1,1-1-1,-1 0 0,1-1 0,-1 0 0,1 0 0,-1 0 0,1-1 0,-1 1 0,0-2 0,0 1 0,0-1 0,7-4 0,-3 1 1,0-1-1,0 0 0,-1 0 1,0-1-1,-1-1 0,0 1 0,0-1 1,0-1-1,-1 1 0,-1-1 1,0 0-1,0-1 0,-1 0 1,0 0-1,-1 0 0,0 0 0,3-19 1,-1 0 2,-1 0 1,-1-1 0,-2 1-1,-1-1 1,-5-52-1,2 60 29,-2 0 0,-1 0 0,-1 1 0,-1 0-1,0 0 1,-2 0 0,-12-21 0,17 35-46,-1 0 0,1 0 1,-2 0-1,1 0 0,-1 1 0,0 0 1,-1 0-1,1 1 0,-1 0 1,-1 0-1,1 0 0,-1 1 0,0 0 1,0 1-1,-1-1 0,1 2 0,-1-1 1,0 1-1,0 1 0,-11-3 1,16 5-39,0 0 1,1 0-1,-1 1 1,0-1-1,0 1 1,1 0-1,-1 0 1,0 0-1,1 1 1,-1-1-1,1 1 1,0 0-1,-1 0 1,1 0-1,0 0 1,0 1 0,0-1-1,1 1 1,-1 0-1,1-1 1,-1 1-1,-2 5 1,-18 36-1756,12 1-4339,10-24-958</inkml:trace>
  <inkml:trace contextRef="#ctx0" brushRef="#br0" timeOffset="432.58">677 271 8948,'94'-5'4170,"-67"3"-4143,0 0 1,0 1 0,0 2-1,0 1 1,32 6-1,-56-7-73,-1-1 0,0 1-1,1 0 1,-1 0 0,1 1-1,-1-1 1,0 0 0,0 1-1,0-1 1,0 1 0,3 2-1,0 9-6672,-5-8 711</inkml:trace>
  <inkml:trace contextRef="#ctx0" brushRef="#br0" timeOffset="860.67">690 480 9316,'7'5'1905,"4"-1"16,5-4-1729,4 0-192,0 0-16,-1 4-64,0-4 64,0 0-32,2 0-16,0 0-16,-1 0-160,2 0-400,2-4-737,1-4-496,-4 0-1264,5-5-2626</inkml:trace>
</inkml:ink>
</file>

<file path=word/ink/ink3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53:30.5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88 6051,'29'-1'1852,"0"-2"0,30-6 1,-36 4-1623,0 1 0,0 2 0,0 0 0,37 3 0,290 53 801,43 5-750,190-13 312,-346-40-385,359-38 0,-245 16-179,51-5 25,-115-11-9,332-26 147,-279 21 12,-115 9-184,-147 25-5,1 3 0,-1 4 0,99 18 0,44 3 51,261-13-138,-318-12-570,-95 3-5658,-33-3-2435</inkml:trace>
</inkml:ink>
</file>

<file path=word/ink/ink3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53:32.6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5 211 4914,'-21'-2'1965,"20"2"-1884,0-1 0,1 1 0,-1 0 0,0 0 1,0-1-1,0 1 0,0 0 0,0 0 0,0 0 0,0 0 0,1 0 0,-1 0 0,0 0 0,0 1 0,0-1 0,0 0 0,0 0 0,0 1 0,1-1 0,-1 0 0,0 1 0,0-1 0,1 1 0,-1-1 0,0 1 0,0 0 0,1-1 0,-1 1 0,1 0 0,-1-1 0,0 1 0,1 0 0,0-1 0,-1 1 0,1 0 0,-1 0 0,1 0 0,-1 1 0,1-1-29,0-1 1,-1 1-1,1 0 0,-1-1 0,1 1 1,-1 0-1,1-1 0,-1 1 0,1 0 0,-1-1 1,0 1-1,1-1 0,-1 1 0,0-1 0,0 0 1,1 1-1,-1-1 0,0 0 0,0 1 0,0-1 1,-1 0-1,1 1-28,0-1 1,0 0-1,0 0 0,0 1 1,0-1-1,0 1 0,0-1 1,0 1-1,0-1 0,0 1 1,0 0-1,1-1 1,-1 1-1,0 0 0,0-1 1,1 1-1,-1 0 0,0 1 1,-4 8 55,1-1-1,0 1 1,0 0 0,-2 12 0,-5 12 68,4-12-45,1 0 0,1 1 1,1-1-1,1 1 1,1 0-1,1 42 0,3-28 44,1 1-1,2-1 1,13 51 0,-15-78-118,1 1-1,0-1 1,0 1 0,1-1 0,0 0 0,1-1 0,13 18 0,-16-23-12,1 0 0,0 0-1,0 0 1,0-1-1,0 1 1,0-1-1,1 0 1,0-1 0,-1 1-1,1-1 1,0 0-1,0 0 1,0-1 0,1 1-1,-1-1 1,0 0-1,0 0 1,8-1-1,-7 1 9,0-2-1,0 1 0,0-1 1,0 1-1,0-2 0,0 1 1,0-1-1,-1 0 0,1 0 1,0 0-1,8-6 0,-5 1 5,0 0 0,-1-1-1,1 0 1,-2 0 0,10-13 0,-3 1-12,-1-1 0,-1 0 0,-1 0 1,-1-1-1,-1-1 0,0 1 0,-2-1 0,-1-1 1,-1 1-1,4-38 0,-3-26 15,-6-132 0,0 218-32,-1-14 11,0 0 0,-1 1 0,-1-1 0,0 1 1,-1-1-1,0 1 0,-2 0 0,1 1 0,-11-18 0,14 27-5,0 0 0,-1 0-1,1 1 1,-1-1 0,0 0 0,0 1-1,0 0 1,-1 0 0,1 0 0,-1 0-1,0 1 1,1-1 0,-1 1 0,0 0-1,-1 0 1,1 0 0,0 0 0,-1 1-1,1 0 1,0 0 0,-1 0 0,1 1 0,-1-1-1,0 1 1,1 0 0,-1 0 0,1 1-1,-1-1 1,1 1 0,-1 0 0,1 0-1,-1 1 1,-5 2 0,-1 1-43,0 0 1,0 0-1,1 1 1,0 1-1,0 0 1,1 0-1,0 1 1,0 0-1,1 0 1,0 1-1,0 0 1,1 1-1,0-1 1,1 1-1,0 1 1,0-1-1,1 1 1,1 0-1,0 0 1,0 1-1,1-1 1,1 1-1,0 0 1,-1 23-1,2-7-609,1-9-1302,0 0 0,1-1 0,6 34 0,0-23-3780</inkml:trace>
  <inkml:trace contextRef="#ctx0" brushRef="#br0" timeOffset="714.44">833 343 7812,'-9'4'3001,"33"-8"-912,-11 3-2089,0 2 1,0 0-1,-1 0 1,1 1-1,20 7 1,-27-7-3,-1 0 0,1 0 0,-1 1 0,1 0 0,-1 0 0,0 1 0,0 0 0,-1-1 0,1 1 0,-1 1 0,0-1 0,0 1 0,0 0 0,3 6 0,2 2-265,5 9-1346,-8-8-3590,-6-8-589</inkml:trace>
  <inkml:trace contextRef="#ctx0" brushRef="#br0" timeOffset="715.44">812 575 5699,'2'1'404,"0"0"0,1 0 0,-1 0 0,1 0-1,-1-1 1,1 1 0,-1-1 0,1 1 0,-1-1 0,1 0 0,0 0 0,-1 0 0,5-1 0,43-8-186,-27 4 165,35-1-273,0 1-1198,-21-3-3254,-28 3 1634,-1 0-1219</inkml:trace>
  <inkml:trace contextRef="#ctx0" brushRef="#br0" timeOffset="1132.96">1265 297 7668,'13'-15'1478,"0"1"0,25-22 1,-16 20-1400,0 0 1,1 1-1,0 2 0,1 0 1,51-18-1,-72 29-67,1 1-1,-1 0 1,1 0 0,0 0 0,0 0-1,0 1 1,0 0 0,0-1-1,-1 1 1,1 0 0,0 1-1,0-1 1,0 1 0,0 0-1,-1 0 1,1 0 0,0 0-1,-1 1 1,1 0 0,5 3-1,-6-2 15,1 0-1,-1 0 1,0 0-1,0 1 1,-1 0-1,1-1 1,-1 1-1,1 0 1,-1 0-1,-1 1 1,1-1-1,0 0 1,-1 1-1,0-1 1,0 1-1,0-1 1,-1 7-1,1 8 19,-1 0-1,-1 0 1,-1 1-1,-1-1 1,0-1-1,-2 1 1,0 0-1,-1-1 1,-8 18-1,-17 30-950,-39 63 0,49-90-667,11-22-3735,9-9 288</inkml:trace>
  <inkml:trace contextRef="#ctx0" brushRef="#br0" timeOffset="1133.96">1521 897 9348,'-3'9'1921,"-1"-3"96,4-2-2049,7-4-640,-2 0-881,-2 0-368,2 0-1296,1-6-2674</inkml:trace>
</inkml:ink>
</file>

<file path=word/ink/ink3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55:03.2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6 379 7924,'-21'-13'4158,"19"13"-4078,1-1-1,-1 1 0,0 0 0,0-1 1,1 1-1,-1 0 0,0 0 1,0 0-1,1 0 0,-1 0 0,0 1 1,0-1-1,1 1 0,-4 0 0,1 1-139,-1 1-1,1 0 1,0 0 0,0 0-1,0 0 1,0 1-1,0 0 1,1 0 0,-4 5-1,-4 6 105,2 0 0,-1 1 0,2 0 0,0 0 0,1 1 1,1 0-1,0 1 0,1 0 0,1-1 0,1 1 0,0 0 0,2 1 0,0-1 0,1 0 0,1 1 0,0-1 0,8 35 0,-6-36-19,1 0 1,1-1-1,0 1 0,1-1 0,1 0 0,1-1 0,0 1 1,0-2-1,2 1 0,0-1 0,1-1 0,0 1 1,1-2-1,0 0 0,1 0 0,0-1 0,1-1 0,0 0 1,20 10-1,-27-17-3,0-1 0,0 1 1,0-1-1,0-1 0,0 1 0,1-1 1,-1 0-1,1-1 0,-1 0 1,0 0-1,1-1 0,-1 1 0,0-2 1,1 1-1,-1-1 0,0 0 1,0 0-1,0-1 0,-1 0 0,1 0 1,0-1-1,-1 0 0,0 0 1,0 0-1,0-1 0,-1 0 0,8-8 1,-3 2 1,-1 0 1,0 0 0,-1-1-1,0 0 1,0 0-1,-2-1 1,1 0 0,-2 0-1,0-1 1,0 1-1,-1-1 1,-1 0 0,2-19-1,-3 2 2,-2 0-1,-1 0 1,-1 0 0,-1 0-1,-2 0 1,-2 0-1,0 1 1,-2 0 0,-1 0-1,-2 1 1,-1 1 0,-1 0-1,-1 1 1,-19-26-1,30 47-35,0 1 0,-1-1 0,0 1 0,0 0 0,0 1 0,0-1 0,-1 1 0,1 0 0,-1 1 0,0-1 0,-1 1 0,-11-4 0,14 6-28,0 0 1,0 1 0,0-1 0,-1 1 0,1 0-1,0 0 1,0 0 0,0 1 0,-1 0-1,1 0 1,0 0 0,0 0 0,0 0-1,0 1 1,0 0 0,1 0 0,-1 0 0,0 0-1,1 0 1,-1 1 0,-5 5 0,-47 50-1918,25-15-3998,19-20-506</inkml:trace>
  <inkml:trace contextRef="#ctx0" brushRef="#br0" timeOffset="399.16">957 583 8164,'30'-11'2396,"-6"2"-1495,47-12 0,-61 19-880,0 1 0,0 0-1,0 0 1,0 1 0,0 0 0,0 1 0,0 0 0,13 4 0,128 35-301,-114-29-2362,-31-11-925</inkml:trace>
  <inkml:trace contextRef="#ctx0" brushRef="#br0" timeOffset="909.1">1039 722 7363,'43'8'5771,"-5"1"-5560,69 6 0,-59-11-148,2 1-2108,-19-9-3404,-16-1-676</inkml:trace>
  <inkml:trace contextRef="#ctx0" brushRef="#br0" timeOffset="1603.93">1739 517 7267,'-1'-8'3504,"-2"-25"-2734,2 30-723,0-1 0,1 1 0,-1-1-1,0 1 1,1-1 0,0 1 0,0-1-1,0 1 1,0-1 0,0 1 0,1-1-1,-1 1 1,1-1 0,0 1 0,0 0-1,1-1 1,-1 1 0,1 0 0,-1 0-1,1 0 1,0 0 0,0 0 0,0 0-1,1 1 1,-1-1 0,1 1 0,-1-1 0,1 1-1,0 0 1,0 0 0,0 0 0,0 1-1,0-1 1,0 1 0,0-1 0,1 1-1,5-1 1,0-1-35,0 0 0,0 1 1,0 0-1,0 1 0,0 0 0,1 0 0,-1 1 0,0 0 0,1 1 1,-1 0-1,13 3 0,-18-3-12,0 0 1,0 0-1,-1 1 1,1-1-1,-1 1 1,1 0-1,-1 0 1,0 0-1,1 0 1,-1 1-1,0-1 0,-1 1 1,1 0-1,0 0 1,-1 0-1,0 0 1,1 0-1,-1 1 1,-1-1-1,1 1 1,0-1-1,-1 1 1,0 0-1,0-1 0,0 1 1,0 0-1,0 0 1,-1 0-1,0 0 1,0 5-1,0 8 6,0 1-1,-1-1 1,-1 1-1,-1-1 1,-1 0 0,0 0-1,-1 0 1,-1 0-1,0-1 1,-14 24 0,5-16 6,-1 0 0,-1-1 1,-1-1-1,-1-1 1,-1-1-1,-1 0 1,0-2-1,-33 23 1,131-38 179,-63-4-268,289-18-1529,-289 14-4246,-10 1-461</inkml:trace>
  <inkml:trace contextRef="#ctx0" brushRef="#br0" timeOffset="2039.06">2500 566 10709,'-1'-6'4604,"-2"-4"-5308,3 17-120,2 10-6702,3-11 1267</inkml:trace>
  <inkml:trace contextRef="#ctx0" brushRef="#br0" timeOffset="3236.93">2928 184 5314,'-3'-3'538,"1"1"0,-1 0 0,1 0-1,-1 0 1,0 0 0,0 0-1,0 0 1,-6-2 0,7 4-457,0-1-1,1 1 1,-1 0 0,0-1 0,0 1 0,0 0 0,0 0 0,0 0-1,0 1 1,0-1 0,0 0 0,-3 2 0,0 0-100,-1 1 1,1 0 0,0 1-1,0-1 1,1 1 0,-1 0-1,1 0 1,-1 0-1,-4 7 1,-7 8 129,1 1 1,1 0-1,0 0 1,2 2-1,1-1 0,0 1 1,2 1-1,0 0 0,1 1 1,2-1-1,1 1 1,0 0-1,2 1 0,1-1 1,0 1-1,2-1 1,1 1-1,1-1 0,6 30 1,-5-43-129,11 61 86,27 78 1,-34-130-159,1 0 0,0-1 0,1 0 0,1-1 1,1 0-1,1 0 0,0-2 0,26 29 0,-35-43-356,-1 0 0,1 0 0,-1 0-1,1-1 1,0 1 0,0-1 0,-1 1 0,1-1-1,0 0 1,0 0 0,1 0 0,-1 0 0,0-1 0,4 1-1,9 2-5447</inkml:trace>
  <inkml:trace contextRef="#ctx0" brushRef="#br0" timeOffset="3792.25">3108 585 7411,'-2'-4'200,"0"-1"-1,1 0 1,0 1-1,0-1 0,1 0 1,-1 1-1,1-1 1,0 0-1,0 0 0,1 1 1,-1-1-1,1 0 1,0 1-1,0-1 0,1 1 1,-1-1-1,1 1 1,0-1-1,0 1 0,0 0 1,6-6-1,-6 6-172,0 0-1,1 1 1,-1 0-1,1-1 1,0 1-1,0 0 1,1 0-1,-1 1 1,1-1 0,-1 1-1,1-1 1,0 1-1,0 0 1,0 1-1,0-1 1,0 1-1,0 0 1,0 0-1,0 0 1,1 0-1,-1 1 1,0-1-1,8 2 1,-9-1-18,0 2 0,0-1-1,0 0 1,0 0 0,0 1 0,-1 0 0,1-1-1,-1 1 1,1 0 0,-1 0 0,0 0 0,1 1-1,-1-1 1,-1 0 0,1 1 0,0 0-1,0-1 1,-1 1 0,0 0 0,1 0 0,-1 0-1,0 0 1,0 0 0,-1 0 0,1 0 0,-1 0-1,1 0 1,-1 6 0,1 2-4,-1 1-1,0-1 1,-1 0 0,0 1 0,-1-1-1,-4 18 1,-16 31 22,-36 69 1,11-28 16,47-100-44,0-1 1,0 1-1,1-1 1,-1 1-1,0-1 1,0 1-1,0-1 1,1 1-1,-1-1 0,0 1 1,1-1-1,-1 0 1,0 1-1,1-1 1,-1 1-1,0-1 1,1 0-1,-1 1 1,1-1-1,-1 0 0,1 1 1,-1-1-1,1 0 1,-1 0-1,1 0 1,-1 1-1,1-1 1,-1 0-1,1 0 1,-1 0-1,1 0 1,-1 0-1,1 0 0,0 0 1,-1 0-1,1 0 1,-1 0-1,1 0 1,-1 0-1,2-1 1,25 0 47,9-7 43,0 3 0,0 1 1,56 0-1,-15-1-426,-50-4-4738,-20 2 1906,-2 0-1512</inkml:trace>
  <inkml:trace contextRef="#ctx0" brushRef="#br0" timeOffset="4314.89">3538 577 8916,'0'0'3466,"11"31"-2850,5 46-587,-11-44 4,2 0 0,2-1-1,24 61 1,-28-81-17,-4-9-9,0 0 0,0 0 0,0-1-1,1 1 1,-1 0 0,1-1 0,0 1-1,0-1 1,0 1 0,0-1 0,0 0-1,3 2 1,-4-3 52,-1-34 384,-13-211-255,5 133-166,-10 2 2,12 82 42,2-1 0,-3-45 0,7 71-63,0-1-1,0 1 1,0 0 0,0-1-1,1 1 1,-1 0 0,1-1 0,-1 1-1,1 0 1,0 0 0,0-1-1,0 1 1,0 0 0,0 0 0,1 0-1,-1 0 1,1 1 0,-1-1-1,1 0 1,3-2 0,-1 2 3,-1 0-1,1 0 1,0 0 0,-1 1-1,1 0 1,0 0-1,0 0 1,0 0 0,0 0-1,0 1 1,6 0 0,11 1 20,0 1 1,0 1 0,37 11 0,-42-10-19,19 4-41,-1-2-1,1-1 1,54 1 0,-8-13-3217,-70 3-794,0-1-2965</inkml:trace>
  <inkml:trace contextRef="#ctx0" brushRef="#br0" timeOffset="4801.04">3829 586 7475,'3'-5'731,"1"0"-1,0-1 0,1 1 1,-1 1-1,1-1 0,5-4 1,4-2-689,-1 1 0,2 0 0,-1 1 0,1 0 0,1 1 0,-1 1 0,1 0 0,18-4 0,-32 11-31,-1-1 0,1 0 0,0 1 0,-1 0 0,1-1 0,0 1 0,0 0 0,-1 0 0,1 0 0,0 0 0,0 0 0,0 0 0,-1 1 0,1-1 0,0 0 0,-1 1 0,1 0 0,0-1 0,-1 1 0,1 0 0,0 0 0,-1 0 0,0 0 0,1 0 0,-1 0 1,1 0-1,-1 0 0,0 1 0,0-1 0,0 0 0,0 1 0,0-1 0,0 1 0,0 0 0,0 1 0,0 1-6,-1 0 0,1 0 0,-1 0 1,0 0-1,-1 0 0,1 0 0,-1 0 0,0 0 1,0 0-1,0 0 0,0 0 0,-1-1 1,1 1-1,-1 0 0,-2 3 0,-37 54 31,31-48-31,1 0-1,0 0 1,1 1 0,1 0-1,0 1 1,0-1-1,2 1 1,-5 18 0,9-31-2,1 0 0,-1 0 0,1-1 0,-1 1 0,1 0 0,0 0 0,0 0 0,0 0 0,0-1 0,1 1 0,-1 0 0,0 0 0,1 0 0,-1-1 0,1 1 0,0 0 0,-1 0 0,1-1 0,0 1 0,0-1 0,0 1 0,0-1 0,0 1 0,1-1 0,-1 1 0,0-1 0,1 0 0,-1 0 0,1 0 0,-1 0 0,4 2 0,2-1 15,0 0 0,1-1 1,-1 0-1,1 0 0,-1 0 0,13-2 0,25 4 4,-39-2-104,0 0 1,0-1-1,0 1 1,1-1-1,-1-1 1,0 1-1,0-1 1,0 0-1,11-3 1,-13 2-723,0 1-1,0-1 1,0 0-1,0-1 1,0 1 0,0-1-1,0 0 1,4-4 0,5-7-4911</inkml:trace>
  <inkml:trace contextRef="#ctx0" brushRef="#br0" timeOffset="5305.9">4439 488 9076,'-6'4'1985,"6"0"688,7-4-5858</inkml:trace>
  <inkml:trace contextRef="#ctx0" brushRef="#br0" timeOffset="5819">4606 509 8020,'4'23'3653,"10"15"-2888,1 3-555,-5 7 210,-8-33-352,0-1 1,1 1-1,1-1 0,0 1 0,1-1 0,1 0 1,0-1-1,1 1 0,11 16 0,-18-30-54,0 0 0,0 0-1,0 1 1,0-1 0,1 0-1,-1 0 1,0 1-1,0-1 1,0 0 0,0 0-1,1 0 1,-1 1 0,0-1-1,0 0 1,0 0 0,1 0-1,-1 0 1,0 0 0,0 0-1,1 1 1,-1-1-1,0 0 1,0 0 0,1 0-1,-1 0 1,0 0 0,0 0-1,1 0 1,-1 0 0,0 0-1,0 0 1,1 0 0,-1 0-1,0 0 1,0 0 0,1 0-1,-1 0 1,0-1-1,0 1 1,1 0 0,-1 0-1,0 0 1,0 0 0,1 0-1,-1-1 1,0 1 0,0 0-1,0 0 1,1-1 0,4-19 306,-5-41-216,0 46-77,16-435 72,-18 424-78,1-30 71,1 53-79,0 0 0,0 0 0,1 0-1,-1 1 1,1-1 0,0 0-1,0 1 1,0-1 0,0 0-1,0 1 1,0-1 0,1 1 0,-1-1-1,4-3 1,-3 5-9,0 0-1,0-1 1,0 1 0,1 0 0,-1 1-1,0-1 1,0 0 0,1 1 0,-1-1-1,1 1 1,-1 0 0,0 0 0,1 0-1,-1 0 1,1 0 0,-1 0 0,0 1-1,1-1 1,2 1 0,54 19 19,-26-8 7,17-1-2,0-2 0,1-3 0,102-1 0,-107-10 516,-24 2-2107,1 2-6585,-18 1 1788</inkml:trace>
  <inkml:trace contextRef="#ctx0" brushRef="#br0" timeOffset="6260.57">4961 521 7571,'25'-6'3399,"18"-15"-2514,-9 5-775,-28 13-75,70-22 580,-69 23-527,0 0 1,0 0-1,0 1 0,0 1 0,0-1 0,0 1 0,0 0 1,13 2-1,-19-2-80,1 1 1,-1-1 0,0 0-1,0 1 1,0-1 0,0 1-1,0-1 1,1 1 0,-1 0-1,0 0 1,0-1 0,0 1-1,-1 0 1,1 0 0,0 0-1,0 0 1,0 0 0,-1 0-1,1 0 1,0 0 0,-1 0-1,1 0 1,-1 0 0,1 3-1,0-2 4,-1 1-1,0 0 1,0 0-1,0 0 1,0 0-1,-1 0 0,1 0 1,-1 0-1,1-1 1,-3 5-1,-1 4 31,-1-1-1,0 0 1,0 0-1,-11 13 0,-12 14 99,5-8-63,1 1 0,1 1 1,1 0-1,-19 45 0,38-74-80,0 0 0,1 0 1,-1-1-1,0 1 0,1 0 0,-1 0 1,1 0-1,-1 0 0,1-1 0,0 1 1,0 0-1,0 0 0,0 0 0,0 0 1,1 0-1,-1 0 0,0 0 0,1-1 1,0 1-1,-1 0 0,1 0 0,0 0 1,0-1-1,0 1 0,1 1 0,0-1 33,0-1 0,0 1-1,1-1 1,-1 1 0,1-1-1,-1 0 1,1 0-1,-1 0 1,1 0 0,-1-1-1,1 1 1,0-1 0,0 1-1,-1-1 1,5 0 0,2 0-385,0-1 1,0 0 0,0 0-1,0-1 1,0 0 0,-1 0-1,1-1 1,-1 0 0,1-1-1,8-5 1,-5 0-3701,-1-3-2879</inkml:trace>
  <inkml:trace contextRef="#ctx0" brushRef="#br0" timeOffset="6652.48">5548 575 8308,'-1'1'4136,"3"1"-3635,104 14 923,26-7-1152,-121 2-803</inkml:trace>
  <inkml:trace contextRef="#ctx0" brushRef="#br0" timeOffset="6653.48">5571 483 8980,'0'0'2014,"7"2"1056,18 10-3066,-22-8 6,1 1-1,0 0 1,-1 0 0,0 0 0,0 0-1,-1 1 1,0-1 0,0 1 0,0-1 0,0 1-1,1 9 1,5 72-758,-5-39-2719,-3-27-308,0-2-2420</inkml:trace>
  <inkml:trace contextRef="#ctx0" brushRef="#br0" timeOffset="8431.04">6095 472 5491,'0'0'132,"0"0"1,0 0-1,0 0 1,0 0-1,0 0 1,0 1-1,0-1 1,0 0-1,0 0 1,1 0-1,-1 0 1,0 0-1,0 0 1,0 0-1,0 0 1,0 0-1,0 0 1,0 0-1,0 0 1,0 0-1,1 0 1,-1 0-1,0 0 1,0 0-1,0 0 1,0 0-1,0 1 1,0-2-1,0 1 1,1 0-1,-1 0 1,0 0 0,0 0-1,0 0 1,0 0-1,0 0 1,0 0-1,0 0 1,0 0-1,1 0 1,-1 0-1,10 24 1962,16 53-2676,-11-35 1119,63 195-113,-66-215 132,-10-42-61,-9-44-186,0 12-269,2-1 1,2 0-1,3 0 0,1 0 0,12-65 0,11-71 98,-23 187-138,-1 0 0,1 0-1,0 0 1,0 0 0,0 0-1,0 1 1,0-1 0,0 0-1,0 0 1,0 1 0,1-1-1,-1 0 1,1 1-1,-1 0 1,1-1 0,0 1-1,-1 0 1,1 0 0,0 0-1,0 0 1,0 0 0,0 0-1,0 0 1,0 1 0,0-1-1,0 1 1,0-1 0,0 1-1,0 0 1,4 0 0,12-1-9,0 1 0,34 3 0,-13 0 14,-12-1-68,-1 1 0,1 2-1,30 8 1,3 0-871,-37-7-556,-9 1-4746,-9-2-87</inkml:trace>
  <inkml:trace contextRef="#ctx0" brushRef="#br0" timeOffset="8981.17">6402 537 8052,'21'-5'3247,"16"-14"-2781,-8 3-628,-21 13 107,54-19-27,-57 20 122,-1 1 1,1 0-1,-1 0 1,1 1-1,0 0 1,-1-1-1,1 1 1,-1 1 0,1-1-1,0 1 1,6 1-1,-9-1-30,-1 0-1,0 0 0,0 0 1,0 0-1,0 0 0,0 0 1,0 1-1,0-1 1,-1 0-1,1 0 0,0 1 1,-1-1-1,1 0 1,-1 1-1,1-1 0,-1 0 1,0 1-1,1-1 1,-1 1-1,0-1 0,0 1 1,0-1-1,0 1 0,0-1 1,-1 1-1,1-1 1,0 0-1,-1 3 0,-14 41 63,1-21-9,-2 0 0,-36 41 0,39-51-17,0 1 0,1 0 0,0 1 0,2 0 0,0 0 0,1 2 0,0-1 0,-7 23 0,16-38-34,-1-1 1,1 1-1,-1 0 0,1 0 0,0 0 1,0 0-1,0-1 0,0 1 0,0 0 0,1 0 1,-1 0-1,0 0 0,1-1 0,-1 1 1,1 0-1,0 0 0,0-1 0,0 1 0,0 0 1,0-1-1,0 1 0,0-1 0,0 1 0,0-1 1,1 0-1,-1 0 0,1 1 0,-1-1 1,1 0-1,-1 0 0,1 0 0,-1-1 0,1 1 1,0 0-1,0 0 0,-1-1 0,1 1 1,0-1-1,0 0 0,3 1 0,12 1 31,0-1-1,-1 0 1,32-3-1,-18 1-46,21-4-459,-18-7-6517,-24 6 857</inkml:trace>
  <inkml:trace contextRef="#ctx0" brushRef="#br0" timeOffset="9370.92">6836 660 8644,'0'0'4130,"0"-9"-2657,0 2-1441,5 2-193,-5 0-63,5-1-128,-1 1-1569,1 5-96</inkml:trace>
  <inkml:trace contextRef="#ctx0" brushRef="#br0" timeOffset="9988.83">7077 464 8180,'32'-22'3507,"-22"14"-3415,1 0 0,0 1 0,0 0-1,1 1 1,0 0 0,0 1 0,23-7 0,-27 10-36,0 0 1,1 1-1,0 0 1,-1 0-1,1 1 1,0 0-1,10 2 1,-17-2-47,-1 1 0,0-1 1,1 0-1,-1 1 1,0-1-1,0 1 0,1 0 1,-1-1-1,0 1 0,0 0 1,0 0-1,0-1 0,0 1 1,0 0-1,0 0 0,0 0 1,0 0-1,0 0 1,-1 1-1,2 1 0,-1 0-1,-1-1 0,1 1-1,-1-1 1,0 1-1,0-1 1,0 1 0,-1-1-1,1 1 1,0-1 0,-1 0-1,0 1 1,1-1 0,-1 1-1,0-1 1,0 0-1,-2 3 1,-8 12 50,-1-1 0,-1 0 0,0 0 0,-2-2 0,1 1 1,-33 22-1,47-36-61,0-1 1,0 0-1,-1 0 1,1 0-1,0 0 1,0 0-1,0 0 1,0 0-1,0 1 1,0-1-1,0 0 1,0 0-1,0 0 1,0 0-1,0 0 1,0 1-1,0-1 1,0 0-1,0 0 1,0 0-1,0 0 1,0 1-1,0-1 1,0 0-1,0 0 1,0 0-1,0 0 1,0 0-1,0 1 0,0-1 1,0 0-1,0 0 1,0 0-1,0 0 1,0 0-1,1 0 1,-1 1-1,0-1 1,0 0-1,0 0 1,0 0-1,0 0 1,0 0-1,1 0 1,-1 0-1,0 0 1,0 0-1,0 0 1,0 0-1,0 0 1,1 0-1,-1 0 1,0 0-1,0 1 1,0-1-1,0 0 1,0-1-1,1 1 1,-1 0-1,0 0 1,0 0-1,0 0 1,0 0-1,1 0 1,21 3-31,32-2 2,-48-1 14,-3 0 12,0 0 0,1 0 0,-1 1 1,1-1-1,-1 1 0,1-1 0,-1 1 1,0 0-1,0 1 0,1-1 0,-1 1 1,0-1-1,0 1 0,0 0 0,-1 0 1,1 0-1,0 0 0,-1 1 0,1-1 1,-1 1-1,0-1 0,0 1 0,0 0 1,0 0-1,0 0 0,-1 0 0,1 0 1,-1 0-1,0 1 0,2 5 0,-2-1 26,1 1 0,-1 0 0,-1-1 0,0 1 0,0 0 0,0 0 0,-1-1 0,-1 1 0,1 0-1,-1-1 1,-5 14 0,4-17 15,1-1 0,-1 1 0,0-1 0,0 0 0,0 0 0,0 0 0,-1 0-1,1 0 1,-1-1 0,0 1 0,-1-1 0,1 0 0,0 0 0,-1-1 0,1 1 0,-1-1 0,0 0-1,0-1 1,0 1 0,0-1 0,-10 2 0,6-2-25,-1 1 0,1-2 0,0 0 0,-1 0 0,1 0 0,0-1 0,-1-1 0,1 1 0,0-1-1,0-1 1,-11-4 0,14 4-294,-13-8 14,19 10 38,0 1-1,-1-1 1,1 0-1,0 1 1,0-1 0,0 0-1,-1 1 1,1-1-1,0 0 1,0 1-1,0-1 1,0 0-1,0 1 1,0-1-1,0 0 1,0 1-1,0-1 1,1 0-1,-1 1 1,0-1-1,0 0 1,1 1-1,-1-1 1,0 1-1,1-1 1,-1 0-1,0 1 1,1-1 0,-1 1-1,1-1 1,-1 1-1,2-1 1,7-9-6192</inkml:trace>
  <inkml:trace contextRef="#ctx0" brushRef="#br0" timeOffset="10581.05">7444 578 10005,'4'5'336,"-1"1"1,-1-1 0,1 1-1,-1-1 1,0 1 0,0 0-1,0 0 1,-1 0 0,0 0-1,0 0 1,0 8 0,-3 82-889,0-45 1063,3-25-336,0-42 159,-1-43-88,-29-130-148,23-61 105,6 175 133,1 74-335,0 1-1,-1-1 1,1 1 0,0-1-1,0 1 1,-1 0-1,1-1 1,0 1-1,0 0 1,0 0 0,-1-1-1,1 1 1,0 0-1,0 0 1,0 0-1,0 0 1,-1 0-1,1 0 1,0 0 0,0 1-1,0-1 1,0 0-1,-1 0 1,1 1-1,0-1 1,0 0-1,0 1 1,27 8 2,-5-2-1,-1-2 0,1 0 1,0-1-1,0-2 0,0 0 0,43-3 0,-41 1-1,20-3-96,-1-1-1,1-3 1,82-23 0,-126 30 35,0 0 1,-1-1 0,1 1 0,0 0 0,0 0 0,0-1 0,0 1-1,-1 0 1,1 0 0,0 0 0,0 0 0,0 0 0,0 0 0,-1 1-1,1-1 1,0 0 0,0 0 0,0 0 0,-1 1 0,1-1 0,0 1-1,0-1 1,-1 0 0,1 1 0,0-1 0,0 2 0,6 12-7042,-7-8 749</inkml:trace>
  <inkml:trace contextRef="#ctx0" brushRef="#br0" timeOffset="11092.68">7680 519 7507,'11'-4'3889,"13"-12"-3078,-5 3-828,-6 7 171,-1 0 1,1 2 0,0-1 0,1 2 0,-1 0 0,19-2 0,-28 4-127,1 1 0,-1-1-1,1 1 1,-1 0 0,0 1 0,1-1 0,-1 1 0,1-1 0,-1 1-1,0 1 1,1-1 0,-1 1 0,0-1 0,0 1 0,0 0 0,0 1-1,-1-1 1,1 1 0,-1-1 0,1 1 0,-1 0 0,0 1 0,4 3-1,-6-4-24,0 0 1,1-1-1,-1 1 0,0 0 0,-1 0 0,1-1 0,0 1 0,-1 0 0,0 0 0,1 0 0,-1 0 0,0 0 0,-1 0 0,1 0 0,0 0 0,-1 0 1,0 0-1,0-1 0,1 1 0,-3 3 0,-3 7 5,0-1-1,-1 1 1,-9 11 0,0 1 8,-87 115 78,103-140-91,-1 1-1,1 0 1,-1-1 0,1 1-1,-1 0 1,1 0 0,0 0 0,-1-1-1,1 1 1,0 0 0,0 0-1,0 0 1,-1 0 0,1-1 0,0 1-1,0 0 1,0 0 0,1 0-1,-1 0 1,0 0 0,0-1 0,0 1-1,1 0 1,-1 0 0,0 0-1,1-1 1,-1 1 0,0 0 0,1 0-1,1 1 12,0-1 1,-1 0-1,1 0 0,0 0 0,0 0 0,0 0 0,0 0 0,0 0 0,0-1 1,0 1-1,0-1 0,2 1 0,13 1 103,-1-1 0,27-2-1,-27 1-91,80-13-500,-95 13-117</inkml:trace>
  <inkml:trace contextRef="#ctx0" brushRef="#br0" timeOffset="11500.26">8278 500 8292,'12'-6'616,"0"0"0,0 1 0,0 0 0,0 1 0,1 1 0,18-4 1,84-4-399,-18 2 272,-41 8-2376,-63 1-9541</inkml:trace>
  <inkml:trace contextRef="#ctx0" brushRef="#br0" timeOffset="11933.53">8424 365 8372,'6'0'4536,"20"6"-4414,-23 4-115,0 1 0,0 0 1,-1-1-1,0 1 0,-1 0 0,0 0 1,-1 0-1,-1 17 0,1-8 8,-10 103 20,1-35-7055,7-66 895</inkml:trace>
  <inkml:trace contextRef="#ctx0" brushRef="#br0" timeOffset="12584.56">8867 437 6051,'18'-24'3590,"-13"15"-3333,1 0-1,0 0 1,1 1 0,0 0 0,0 0 0,1 1 0,0 0 0,0 1 0,1-1-1,0 1 1,11-5 0,-17 9-236,-1 1 0,1-1 0,0 1 0,0 0 0,0 0-1,0 1 1,0-1 0,0 0 0,0 1 0,0 0 0,0-1 0,0 1 0,0 1 0,0-1-1,0 0 1,0 1 0,0-1 0,0 1 0,0 0 0,0 0 0,0 0 0,-1 1 0,1-1-1,0 1 1,-1-1 0,6 5 0,-6-3-16,0 0 0,1 1-1,-1 0 1,-1-1 0,1 1 0,0 0-1,-1 0 1,0 0 0,0 0 0,0 0-1,0 0 1,-1 0 0,0 0 0,1 0-1,-1 0 1,-1 0 0,1 1 0,-1-1-1,-1 6 1,-5 17 17,-2-1 0,0 0 0,-2 0 0,-20 35 0,17-36 2,1 1 1,2 0 0,-16 51-1,27-76-20,-1 1 0,0-1 0,1 1 0,0 0 0,-1-1-1,1 1 1,0-1 0,0 1 0,0 0 0,0-1 0,0 1 0,0 0-1,0-1 1,1 1 0,-1 0 0,0-1 0,1 1 0,0-1 0,-1 1 0,1-1-1,0 1 1,0-1 0,0 0 0,0 1 0,0-1 0,0 0 0,0 0-1,0 1 1,0-1 0,0 0 0,1 0 0,-1 0 0,2 0 0,4 1 13,-1 0 0,1-1 0,0 0 1,-1 0-1,1 0 0,0-1 0,7 0 1,-9-1 37,0 1 1,0-1 0,1 0 0,-1 0 0,0-1-1,0 1 1,6-4 0,10-8-1435,-10-6-5489,-10 9 809</inkml:trace>
  <inkml:trace contextRef="#ctx0" brushRef="#br0" timeOffset="13151.11">9156 564 10021,'2'0'4125,"8"5"-4486,2 27 236,1 4 321,25 48 0,-29-70-91,-5-13 325,-3-27 476,-2 7-939,-4-88 215,-26-142-1,17 150-157,13 96-23,0-1 0,1 0 0,-1 1 0,1-1 0,0 1 0,0-1-1,0 0 1,1 1 0,-1-1 0,1 1 0,0-1 0,0 1 0,3-7 0,-3 9-1,1-1 0,0 0 0,0 1 0,0-1 0,0 1 1,0 0-1,0-1 0,0 1 0,0 0 0,0 0 0,1 1 1,-1-1-1,0 0 0,1 1 0,-1-1 0,0 1 0,1 0 1,-1 0-1,1 0 0,-1 0 0,3 0 0,26 0-6,20 1-4,1-2-1,60-11 1,-62 7-1209,-35 10-8018,-14-2 3867</inkml:trace>
  <inkml:trace contextRef="#ctx0" brushRef="#br0" timeOffset="13701">9338 480 8388,'22'-6'3810,"15"-16"-3701,-14 7-32,-21 14-72,86-41 782,-82 39-715,1 1 1,-1 0-1,1 0 0,-1 1 1,1 0-1,-1 0 0,1 1 0,0-1 1,0 2-1,-1-1 0,1 1 1,9 1-1,-14-1-68,-1-1-1,0 1 1,1-1 0,-1 1 0,0 0 0,1 0-1,-1-1 1,0 1 0,0 0 0,1 0 0,-1 0 0,0 0-1,0 0 1,0 0 0,0 1 0,-1-1 0,1 0-1,0 0 1,0 1 0,-1-1 0,1 1 0,-1-1-1,1 2 1,0 1 1,-1-1-1,0 1 1,0 0-1,0-1 1,0 1-1,0-1 1,-1 1-1,0 0 1,-1 4-1,-2 4 4,-1 0 1,0 0 0,-1-1-1,-11 16 1,-22 20 42,-10 13-7,46-56-40,0 0 0,0 1 0,1 0 1,0-1-1,0 1 0,0 0 1,0 0-1,1 0 0,0 0 1,0 0-1,-1 8 0,3-13 5,-1 1-1,1 0 0,-1-1 0,1 1 1,-1 0-1,1-1 0,0 1 0,-1-1 1,1 1-1,0-1 0,-1 0 1,1 1-1,0-1 0,0 0 0,-1 1 1,1-1-1,0 0 0,0 0 0,-1 1 1,1-1-1,0 0 0,0 0 0,0 0 1,0 0-1,-1 0 0,2-1 1,33 1 159,-26 0-130,-3 0-50,0 0 0,0 0-1,0 0 1,0-1 0,0 0 0,0 0 0,0-1 0,0 0 0,0 0 0,-1 0 0,1 0 0,6-4-1,-6 3-2891,0 0-2521,-2-3-959</inkml:trace>
  <inkml:trace contextRef="#ctx0" brushRef="#br0" timeOffset="14126.34">9805 484 10581,'0'0'4418,"0"-4"-3906,0 0-576,0 8-1345,0 1-4641</inkml:trace>
  <inkml:trace contextRef="#ctx0" brushRef="#br0" timeOffset="15650.38">10068 384 5779,'1'-5'283,"0"-1"1,0 0 0,0 1-1,1-1 1,-1 1 0,1 0-1,1-1 1,-1 1 0,1 0 0,0 0-1,0 1 1,0-1 0,1 1-1,-1-1 1,9-6 0,-7 6-107,1 0 0,-1 0 0,1 1 0,0 0 0,1 0 0,-1 0 0,1 1 1,-1 0-1,1 0 0,0 1 0,14-3 0,-16 4-164,-1 1 0,1 0 0,-1 0 0,1 0 0,-1 1 1,1 0-1,-1 0 0,1 0 0,-1 0 0,0 1 0,1-1 0,-1 1 0,0 0 0,0 1 0,0-1 0,-1 1 1,1-1-1,4 5 0,-7-5-11,1-1 1,-1 1-1,0 0 1,1 0 0,-1 0-1,0 0 1,0 0-1,0 0 1,0 0 0,-1 0-1,1 0 1,0 0-1,-1 0 1,0 0 0,1 1-1,-1-1 1,0 0-1,0 0 1,0 0-1,-1 1 1,1-1 0,0 0-1,-1 0 1,0 0-1,1 0 1,-1 0 0,0 0-1,0 0 1,0 0-1,0 0 1,0 0-1,-1 0 1,1 0 0,0-1-1,-1 1 1,0-1-1,1 1 1,-4 2 0,-12 9 49,0 0 1,0 0 0,-1-2 0,-1 0 0,-35 15 0,62-28-50,-1 0 0,0 0-1,1 1 1,-1 0 0,1 1 0,-1 0 0,1 0-1,-1 0 1,1 1 0,-1 0 0,1 1-1,-1 0 1,0 0 0,0 0 0,0 1 0,0 0-1,0 0 1,0 1 0,-1 0 0,0 0 0,6 5-1,-10-7-2,0 0-1,0 1 1,0-1-1,-1 1 1,0-1-1,1 1 1,-1-1-1,0 1 1,0 0-1,0 0 1,0-1-1,-1 1 1,1 0-1,-1 0 1,0 0-1,0 0 1,0 0-1,0 0 1,-1 5-1,0-4 25,-1 1 0,1-1 0,-1 0 0,0 1 0,-1-1 0,1 0 0,-1 0 0,1-1 0,-1 1 0,0 0 0,-6 4 0,3-3 8,0 1-1,0-1 1,-1 0-1,0-1 1,0 1 0,-1-2-1,1 1 1,-1-1 0,0 0-1,1 0 1,-1-1-1,0 0 1,-13 1 0,17-3-87,1-1 1,-1 1-1,1-1 1,0 0-1,-1 0 1,1-1-1,0 1 1,-5-3-1,-3-8-5065,17 5 438,1 3 1083</inkml:trace>
  <inkml:trace contextRef="#ctx0" brushRef="#br0" timeOffset="16230.12">10414 479 9604,'4'40'3815,"8"23"-4747,-7-40 1296,-3-15-343,0 6 27,0-1 1,1 0-1,1 0 1,0-1-1,1 1 0,0-1 1,12 21-1,-16-33-28,-1 0-1,1 0 0,-1-1 0,1 1 1,-1 0-1,1-1 0,-1 1 0,0 0 1,1-1-1,-1 1 0,1-1 0,-1 1 1,0-1-1,0 1 0,1-1 0,-1 1 0,0-1 1,0 1-1,0-1 0,1 1 0,-1-1 1,0 1-1,0-1 0,0 1 0,0-1 1,0 1-1,0-1 0,0 1 0,0-1 1,0 1-1,0-1 0,-1 0 0,1 0 1,2-24 83,-5-19-64,-10-63 1,5 64-39,3 1 1,0-59-1,6 89 14,-1 0 0,2 1 0,-1-1 0,2 0 0,0 0 0,0 1 0,1 0 0,0-1 0,1 1 0,0 1 0,1-1 0,14-18 0,-15 23 1,1 0 1,0 0 0,1 1 0,-1 0 0,1 1 0,0-1-1,0 1 1,1 0 0,-1 1 0,1 0 0,0 0 0,-1 1-1,13-3 1,13-1 14,67-3 0,-56 7-11,-32 1 35,1 2 1,-1 0-1,0 0 0,16 4 0,29 3-4594</inkml:trace>
  <inkml:trace contextRef="#ctx0" brushRef="#br0" timeOffset="16702.09">10619 416 7539,'19'-5'4328,"14"-12"-3820,-4 2-600,36-6 329,-61 20-199,1 0 0,0 0 0,0 0 0,-1 1 0,1 0 0,0 0 0,0 0 0,0 0 1,0 1-1,0 0 0,8 2 0,-12-3-32,0 1 1,0-1-1,0 1 1,-1-1-1,1 1 1,0-1-1,0 1 1,0 0-1,-1-1 1,1 1-1,0 0 1,-1 0-1,1-1 1,-1 1-1,1 0 1,-1 0 0,1 0-1,-1 0 1,1 0-1,-1 0 1,0-1-1,0 1 1,1 0-1,-1 0 1,0 0-1,0 0 1,0 2-1,-1 0 4,1 0 0,-1 0-1,0 0 1,0 0-1,0 0 1,0-1 0,0 1-1,-1 0 1,-2 3-1,-42 48 137,44-52-133,-18 18 65,-2 1 93,-37 47 1,54-62-161,0 1 0,1 0 0,0 0 0,0 0 0,1 1-1,0-1 1,0 1 0,1-1 0,0 1 0,0 0 0,1 0 0,-1 12 0,3-19-8,-1 1 0,0 0-1,1 0 1,0 0 0,0 0-1,-1 0 1,1-1 0,0 1 0,0 0-1,1-1 1,-1 1 0,0-1-1,0 1 1,1-1 0,-1 0 0,1 1-1,-1-1 1,1 0 0,0 0 0,-1 0-1,1 0 1,0 0 0,0-1-1,0 1 1,0 0 0,-1-1 0,1 1-1,0-1 1,0 0 0,0 0 0,4 0-1,8 2 9,0-1 0,29-2 0,-20-1-184,1-1 0,-1-1 0,1 0 0,32-13 1,-43 13-1069,0-2 0,-1 0 0,0-1 0,0 0 0,15-12 0,-6 0-4546</inkml:trace>
  <inkml:trace contextRef="#ctx0" brushRef="#br0" timeOffset="17144.87">11015 13 9620,'3'-2'494,"1"1"1,-1-1-1,0 1 0,1-1 0,-1 1 0,1 0 0,-1 0 0,6 0 0,-7 1-505,0 0 0,0 1 0,0-1 0,-1 1 0,1 0 0,0 0 0,0-1 0,0 1-1,-1 0 1,1 0 0,-1 1 0,1-1 0,-1 0 0,1 1 0,-1-1 0,0 0 0,3 4 0,13 16 90,0 0 0,-1 2 1,-1 0-1,-1 0 0,-1 1 1,-2 1-1,0 0 0,-1 1 0,-2 0 1,-1 1-1,0-1 0,-3 1 1,0 0-1,-1 1 0,-2-1 1,-1 1-1,-1-1 0,-1 0 1,-1 1-1,-2-1 0,-12 42 0,8-40-403,-1-1 0,-18 38-1,18-47-1748,0-1 0,-17 21 0,-11 6-6347</inkml:trace>
</inkml:ink>
</file>

<file path=word/ink/ink3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54:59.1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123 8020,'0'-3'1378,"-1"2"-1331,1 1 1,0 0 0,0-1 0,0 1-1,0 0 1,0-1 0,0 1 0,0 0-1,0-1 1,0 1 0,0 0 0,0 0-1,0-1 1,0 1 0,0 0 0,0-1-1,0 1 1,0 0 0,1-1 0,-1 1-1,0 0 1,0 0 0,0-1 0,0 1 0,1 0-1,-1 0 1,0-1 0,0 1 0,0 0-1,1 0 1,-1 0 0,0-1 0,0 1-1,1 0 1,-1 0 0,0 0 0,1 0-1,-1 0 1,0-1 0,1 1 0,-1 0-1,0 0 1,0 0 0,1 0 0,-1 0-1,0 0 1,1 0 0,-1 0 0,0 0-1,1 0 1,-1 0 0,0 1 0,1-1-1,-1 0 1,1 36-112,-5 84 555,1-63-282,3-1 0,8 74 0,0-73 335,-6-60-493,0 0 1,0-1-1,1 1 0,-1 0 0,1 0 0,0 1 0,-1-1 1,1 0-1,0 1 0,5-3 0,2-4-21,6-4-27,-1-1 1,2 2 0,0 0 0,0 1-1,1 1 1,1 0 0,-1 2 0,1 0 0,1 1-1,0 1 1,23-4 0,-40 9-4,0 1 0,0 0 0,0 0 0,0 0 1,0 0-1,0 1 0,0-1 0,0 1 0,0 0 0,0 0 0,0 0 0,-1 0 1,1 0-1,0 1 0,-1-1 0,1 1 0,-1 0 0,1-1 0,-1 1 1,0 1-1,0-1 0,0 0 0,0 0 0,0 1 0,0-1 0,0 1 0,-1-1 1,0 1-1,1 0 0,-1 0 0,0-1 0,0 1 0,0 0 0,0 3 1,0 1 11,0-1 1,0 1 0,0-1-1,-1 1 1,0 0 0,0-1-1,-1 1 1,0-1 0,0 1-1,0-1 1,-1 1 0,0-1-1,0 0 1,-6 11 0,4-11 6,0 0-1,0 0 1,-1-1 0,0 1 0,-1-1 0,1 0 0,-1 0 0,0-1 0,0 0-1,0 0 1,0 0 0,-1-1 0,0 0 0,1 0 0,-1-1 0,0 0 0,-1 0 0,1 0-1,0-1 1,0 0 0,-1 0 0,1-1 0,-12-1 0,-9-2-108,-1-1 1,1-1-1,0-1 1,-44-17-1,72 23 51,0 0-1,-1 0 1,1 0-1,0 0 1,0 0-1,-1 0 1,1 0-1,0 0 1,0 0-1,-1 0 0,1 0 1,0 0-1,0 0 1,-1 0-1,1 0 1,0-1-1,0 1 1,-1 0-1,1 0 1,0 0-1,0 0 1,0-1-1,-1 1 1,1 0-1,0 0 1,0 0-1,0-1 0,0 1 1,0 0-1,-1 0 1,1-1-1,0 1 1,0 0-1,0 0 1,0-1-1,0 1 1,0 0-1,0 0 1,0-1-1,0 1 1,0 0-1,0 0 0,0-1 1,0 1-1,0 0 1,0 0-1,0-1 1,0 1-1,0 0 1,1 0-1,-1-1 1,0 1-1,0 0 1,0 0-1,0-1 1,0 1-1,1 0 1,-1 0-1,0 0 0,1-1 1,16-10-6165,-4 5 291</inkml:trace>
  <inkml:trace contextRef="#ctx0" brushRef="#br0" timeOffset="436.39">748 387 6787,'0'-3'305,"0"0"0,0 0 0,-1 0 0,1 0 0,-1 0 0,0 0 0,0 0 0,0 1 0,0-1 0,0 0 0,-1 1 0,-2-5 0,1 3-197,-1 1 0,1-1 0,-1 1 0,1 0 0,-1 0 0,0 0 0,0 1 0,0-1 0,0 1 1,-1 0-1,1 0 0,-7-1 0,6 1-85,-1 1 0,1-1 0,0 1 0,-1 0-1,0 1 1,1 0 0,-1 0 0,1 0 0,-1 0 0,1 1 0,-1 0 0,1 0 0,-1 0 0,1 1 0,0 0 0,-1 0 0,1 0 0,-9 7-1,11-6-5,0 1 0,1 0 0,-1 0 0,1 0-1,0 0 1,0 0 0,0 0 0,1 1 0,-1-1-1,1 1 1,0-1 0,0 1 0,1-1 0,0 1-1,-1 0 1,2-1 0,0 8 0,-1-1 18,1 1 0,0-1 0,1 0 0,1 0-1,0 1 1,5 11 0,-5-14-23,1-1-1,1 0 0,0 0 1,0 0-1,0 0 0,1-1 1,0 0-1,0 0 0,1-1 1,0 1-1,0-1 0,0-1 1,1 1-1,0-2 0,0 1 1,1-1-1,-1 0 0,1 0 1,-1-1-1,1-1 0,0 1 1,1-1-1,13 1 0,-3-3-318,-6 0 271,0 0 0,0 0 0,27-6 0,-34 4-939,0 0 0,-1-1-1,1 1 1,-1-1 0,0-1 0,9-5-1,-1-2-5157</inkml:trace>
  <inkml:trace contextRef="#ctx0" brushRef="#br0" timeOffset="909.73">1171 446 8340,'66'-4'3738,"81"-23"-3968,-120 26-362,-14 1-5800,-10 0 1528</inkml:trace>
  <inkml:trace contextRef="#ctx0" brushRef="#br0" timeOffset="1351.26">1266 320 9060,'0'5'3803,"1"20"-3844,4 0 219,-1 0-1,1 36 1,0-3-1431,6 0-5652,-5-46 1708</inkml:trace>
  <inkml:trace contextRef="#ctx0" brushRef="#br0" timeOffset="2189.05">2087 334 3698,'0'0'4420,"-4"-10"-1054,-7-13-2479,9 20-872,0 0 0,0 0 0,0 0 0,0 0 0,-1 0-1,0 0 1,1 1 0,-1-1 0,0 1 0,-1 0 0,1 0 0,0 0 0,0 0 0,-1 0 0,1 1-1,-1-1 1,0 1 0,1 0 0,-1 0 0,0 1 0,1-1 0,-1 1 0,0 0 0,0 0 0,0 0-1,1 0 1,-1 1 0,0-1 0,0 1 0,1 0 0,-1 0 0,0 1 0,1-1 0,-4 3 0,-1-1-9,1 1 0,0 1 0,0-1 0,0 1 0,1 0 0,-1 1 1,1 0-1,1 0 0,-1 0 0,1 1 0,0-1 0,1 1 0,-1 0 0,-5 14 1,5-6 22,0 0 1,1 0 0,0 0-1,1 1 1,1 0 0,1 0-1,0 18 1,1-28-17,1 0 0,-1 0 0,1 0 0,0 1 0,0-1 0,1 0 0,0 0 0,0 0 0,0-1 0,1 1 0,0 0-1,0-1 1,1 0 0,-1 0 0,1 0 0,0 0 0,0 0 0,1-1 0,-1 0 0,11 8 0,-11-10 1,1-1-1,0 1 1,0-1 0,0 1-1,0-1 1,0-1-1,0 1 1,0-1-1,0 0 1,0 0 0,0 0-1,0-1 1,0 0-1,0 1 1,0-2-1,0 1 1,-1-1 0,1 0-1,0 0 1,4-3-1,2 0 14,0-1-1,-1 0 1,1-1-1,-1 0 0,-1-1 1,1 0-1,9-11 0,-14 11 2,0 0-1,0 0 0,-1 0 1,0 0-1,-1-1 0,0 1 1,0-1-1,0 0 0,-1 0 1,-1 0-1,0 0 0,0 0 0,0-1 1,-1 1-1,-1 0 0,0 0 1,0 0-1,-1 0 0,0 0 1,-3-11-1,12 51 89,19 66 30,-23-85-139,2-1-1,-1 1 0,2-1 1,-1 0-1,2-1 0,13 19 1,-9-15-527,21 21 776,-30-34-807,-1 0-1,1 0 0,-1 0 0,1 0 1,-1 0-1,1 0 0,0-1 1,-1 1-1,1-1 0,0 1 0,-1-1 1,1 1-1,2-1 0,2 0-6331</inkml:trace>
  <inkml:trace contextRef="#ctx0" brushRef="#br0" timeOffset="2681.85">2609 432 6979,'-2'-9'4011,"-4"-12"-3270,4 16-710,-1 0 1,1 1 0,-1-1 0,0 1-1,0 0 1,0-1 0,0 1 0,-1 1-1,0-1 1,0 0 0,0 1 0,0 0-1,0 0 1,-1 0 0,1 1 0,-1-1-1,0 1 1,0 0 0,0 0-1,0 1 1,0 0 0,0 0 0,0 0-1,0 0 1,-1 1 0,1 0 0,0 0-1,0 0 1,-1 0 0,1 1 0,0 0-1,0 0 1,0 1 0,0-1 0,0 1-1,0 0 1,1 1 0,-1-1-1,0 1 1,1 0 0,0 0 0,0 0-1,0 0 1,0 1 0,0 0 0,1 0-1,-1 0 1,1 0 0,0 0 0,0 1-1,1-1 1,-1 1 0,1 0 0,0 0-1,1 0 1,-1 0 0,-1 9 0,1-7-1,1 0 0,0 0 0,0 0 0,1 0 0,0 0 0,0 0 0,0 0 0,1 0 0,0 0 0,1 0 0,-1-1 0,1 1 0,1 0 0,-1-1 0,1 1 0,0-1 0,1 0 1,6 9-1,-6-10-9,0-1-1,0 1 1,1-1 0,0 0 0,0 0 0,0-1 0,0 0 0,1 0 0,-1 0 0,1 0 0,0-1 0,0 0 0,0 0 0,0-1 0,0 1-1,0-1 1,0-1 0,0 1 0,1-1 0,-1 0 0,8-1 0,10-2-376,0-1 0,0 0 1,-1-2-1,1-1 0,-2 0 0,1-2 0,28-15 0,-23 0-5491,-15 7-123</inkml:trace>
  <inkml:trace contextRef="#ctx0" brushRef="#br0" timeOffset="3122.38">2844 39 7491,'2'-25'4520,"7"13"-3322,-7 11-1191,0 1 0,0 0 0,1-1 0,-1 1 0,0 0 0,0 0 0,0 1 0,0-1 0,1 0 0,-1 1 0,0-1 0,0 1-1,0 0 1,0 0 0,0 0 0,0 0 0,2 1 0,20 9 133,-1 2 0,0 0 0,-1 1 0,-1 1 0,0 1 0,-1 1 1,-1 1-1,0 0 0,-1 2 0,22 32 0,-31-40-132,-2 1 1,0 0 0,0 0 0,-1 0-1,-1 0 1,0 1 0,-1 0-1,-1 0 1,0 1 0,-1-1 0,0 0-1,-1 1 1,-1 0 0,0-1-1,-1 1 1,-1-1 0,0 0-1,0 1 1,-2-1 0,-6 18 0,-7 7-301,-1-1 0,-1-2 0,-2 0 1,-50 64-1,-10-10-6451,48-59-113</inkml:trace>
</inkml:ink>
</file>

<file path=word/ink/ink3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54:53.9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1 241 6483,'-12'-29'3021,"-14"-27"-602,23 58-2395,0 1 0,0-1 1,0 1-1,1 0 0,0 0 0,-1 0 1,1 0-1,0 1 0,-2 5 1,-2 6 11,1 0 1,1 0 0,1 0-1,0 1 1,1 0 0,0-1-1,2 1 1,0 0 0,0 0-1,2-1 1,0 1 0,4 18-1,3 2 89,1 1-1,2-1 0,32 67 0,-35-86-82,1 0 0,0 0 0,2-1 0,-1-1 0,2 0 0,0 0 0,1-1 0,22 17 0,-29-25-26,1 0 0,0-1 0,0 0 0,1-1-1,-1 0 1,1 0 0,0-1 0,0 0 0,0 0 0,1-1 0,-1 0 0,1-1 0,-1 0 0,1-1 0,-1 0 0,1 0 0,-1-1 0,1 0 0,11-3 0,-12 1 11,-1-1-1,-1 0 1,1 0 0,0 0 0,-1-1 0,0 0 0,0 0-1,0-1 1,-1 0 0,0 0 0,0-1 0,-1 0 0,1 0 0,6-13-1,-2 3 34,-1 0 0,0-1 1,-1 0-1,-2 0 0,8-29 0,-11 27-12,-1 0 0,0 0 0,-2 0 0,0-1 0,-2 1 0,0 0 1,-1 1-1,-11-39 0,4 23 11,-2 1 0,-2 0 0,-36-65 0,42 86-55,0 0 0,-1 0-1,0 1 1,-1 0-1,-1 1 1,0 0 0,0 0-1,-14-9 1,20 17-10,0 0-1,0 0 1,0 1-1,0-1 1,-1 1-1,1 0 1,-1 1 0,1-1-1,-1 1 1,0 0-1,0 0 1,0 1-1,1 0 1,-1 0 0,0 0-1,0 1 1,0 0-1,1 0 1,-1 0-1,0 1 1,1 0 0,-1 0-1,1 0 1,-6 4-1,2-1-37,1 1-1,-1 1 0,1 0 1,0 0-1,1 0 0,0 1 1,0 0-1,1 0 0,-1 1 1,2 0-1,-1 0 0,2 0 1,-1 1-1,-3 10 0,2-2-623,0 1 0,-6 28-1,5 35-5561,7-51-5</inkml:trace>
  <inkml:trace contextRef="#ctx0" brushRef="#br0" timeOffset="419.77">900 396 7876,'20'-3'4770,"14"-7"-4040,1-1-897,-11 7 210,0 0 0,29 0 0,-46 4-278,0 0 0,1 0 0,-1 1-1,0 0 1,0 0 0,0 1 0,0 0 0,0 0 0,0 0 0,0 1 0,10 6 0,-4-3-5045,-9-2 43</inkml:trace>
  <inkml:trace contextRef="#ctx0" brushRef="#br0" timeOffset="853.7">948 649 7523,'87'-6'4839,"-63"3"-4944,0 1 0,0 1 0,33 3-1,19 0-1583,-27-10-3822,-28 3 770</inkml:trace>
  <inkml:trace contextRef="#ctx0" brushRef="#br0" timeOffset="1371.16">1586 404 8388,'1'-16'433,"1"0"0,0 1 0,1-1 1,0 0-1,1 1 0,1 0 0,1 0 0,0 1 1,1-1-1,9-14 0,-12 22-465,1 1 0,0-1 0,0 1-1,1 0 1,-1 0 0,1 1 0,1-1 0,-1 1 0,12-6-1,-14 8 74,1 1-1,0 0 0,0 0 0,0 1 1,0 0-1,1-1 0,-1 2 0,0-1 1,0 0-1,1 1 0,-1 0 0,0 1 1,1-1-1,-1 1 0,10 2 0,-12-2-35,1 0-1,-1 0 0,1 1 0,-1-1 1,0 1-1,1 0 0,-1 0 0,0 0 1,0 0-1,0 0 0,-1 1 0,1-1 1,-1 1-1,1 0 0,-1 0 0,0 0 0,3 4 1,-3-1-1,1-1 0,-1 1 1,0 0-1,-1 0 1,0 0-1,1 0 0,-2 0 1,1 0-1,-1 10 1,-1 3 1,-2-1 1,0 0-1,0 0 0,-2-1 1,0 1-1,-8 16 1,-2-2 9,-2 0 0,-2-2 1,-31 42-1,-25 40 74,72-108-88,1 0 1,-1 1-1,1-1 1,0 1-1,0 0 1,1-1-1,0 1 1,-1 0-1,2 0 1,-1 0-1,0 0 1,1 0-1,0 6 1,1-8 1,0-1 0,0 0 1,0 1-1,0-1 1,0 0-1,1 0 0,-1 0 1,1 0-1,-1 0 1,1 0-1,0 0 0,0-1 1,0 1-1,0-1 1,0 1-1,0-1 0,0 0 1,0 0-1,0 1 1,1-2-1,-1 1 1,0 0-1,1 0 0,-1-1 1,1 1-1,-1-1 1,1 0-1,2 0 0,64 7 118,119-3-1,-120-5-228,-66 1-51,21-2-185,-14-6-6644,-5 1 381</inkml:trace>
  <inkml:trace contextRef="#ctx0" brushRef="#br0" timeOffset="1372.16">2141 449 9748,'5'0'2017,"-2"-7"16,2 0-1793,0 2-256,-1 1-96,2 4-48,-1-4-48,-1 4-848,1 0-2082</inkml:trace>
  <inkml:trace contextRef="#ctx0" brushRef="#br0" timeOffset="1939.02">2843 8 7555,'-1'-1'196,"0"1"0,0-1-1,1 0 1,-1 1 0,0-1-1,0 1 1,0-1 0,0 1-1,0-1 1,0 1-1,0 0 1,0 0 0,0-1-1,0 1 1,0 0 0,0 0-1,0 0 1,0 0-1,0 0 1,0 0 0,0 0-1,0 0 1,0 1 0,0-1-1,-1 1 1,-20 20-776,14-11 910,-5 6-264,1 0-1,0 1 0,1 1 1,1 0-1,1 1 1,0 0-1,2 0 0,0 1 1,1-1-1,1 2 0,-4 32 1,4 12 109,2 1 1,8 86 0,-2-109-178,-1-6-21,3-1 0,1 1 0,1-1 0,3-1 0,0 1 0,2-2 0,32 64 0,-38-89-120,-1 0 1,1-1-1,1 1 0,9 9 1,12 3-1876,-26-20 1634,0 0 1,0 0-1,-1-1 0,1 1 0,0-1 0,0 1 0,0-1 0,0 0 0,0 0 1,0 1-1,-1-1 0,1-1 0,4 1 0,9-6-5029</inkml:trace>
  <inkml:trace contextRef="#ctx0" brushRef="#br0" timeOffset="2678.19">3341 451 7443,'-25'-34'4688,"-1"8"-3797,21 24-909,1-1 0,-1 0 1,1 1-1,-1 0 0,0 0 1,0 0-1,0 1 0,0 0 0,0 0 1,-1 0-1,1 0 0,0 1 1,-6 0-1,5 0 33,0 0 0,0 1 0,0-1 0,0 1 1,0 0-1,0 1 0,0-1 0,1 1 0,-1 0 0,0 1 0,1 0 1,0-1-1,0 1 0,0 1 0,0-1 0,0 1 0,-7 7 0,7-5-7,1 1 0,-1-1 0,1 1 0,0 0 0,1 0 0,0 1 0,0-1 0,0 1 0,1-1 0,0 1 0,1 0 0,0 0 0,-1 9 0,1-1 12,0 0 1,2 0-1,-1 1 1,7 28-1,-6-40-15,0 1 0,0-1 0,1 0 0,0 1 0,0-1 0,1 0 0,0 0 0,-1 0 0,1 0 0,1-1 0,-1 1 0,1-1 0,0 0 0,0 0 0,0 0 0,0-1 0,8 5 0,-10-6 3,0-1 0,1 0 0,-1 0 0,1 0 0,-1 0 0,1 0 0,0 0-1,-1-1 1,1 1 0,0-1 0,-1 0 0,1 0 0,0 0 0,-1 0 0,1 0 0,0 0 0,0-1 0,-1 1 0,1-1 0,3-1-1,-2 0 12,0-1-1,-1 1 0,1-1 1,0 0-1,-1 0 0,0 0 1,1 0-1,-1 0 0,0-1 1,-1 0-1,3-4 0,5-8 23,-2-2 0,0 1-1,-1-1 1,7-27 0,-11 30 16,0 0 1,-1-1-1,-1 0 0,-1-21 1,0 35-22,2 22-7,1 1 0,1-1 1,1 1-1,0-1 0,10 22 1,-10-32 21,0 0 0,1 0 0,0 0 0,0 0 0,1-1 0,0 0 0,0 0 0,15 12 0,-18-18-183,-1-1 0,0 1-1,1-1 1,-1 0-1,1 0 1,0 0 0,0 0-1,0-1 1,-1 0 0,1 1-1,1-1 1,3 0-1,-5-1-255,-1 0-1,1 0 1,0-1-1,0 1 0,-1-1 1,1 1-1,0-1 1,-1 0-1,1 0 0,-1 0 1,1 0-1,-1-1 0,1 1 1,-1-1-1,0 1 1,0-1-1,0 0 0,0 0 1,4-4-1,2-6-5016</inkml:trace>
  <inkml:trace contextRef="#ctx0" brushRef="#br0" timeOffset="3221.02">3631 112 9460,'-1'0'176,"0"1"1,0-1-1,0 1 0,0 0 0,0 0 0,0 0 0,0 0 0,0-1 1,0 1-1,1 0 0,-1 0 0,0 1 0,1-1 0,-1 0 0,1 0 0,-1 0 1,1 0-1,-1 0 0,1 1 0,0-1 0,0 0 0,-1 0 0,1 0 1,0 1-1,0 1 0,-4 46-937,3-34 1123,-4 36-327,1 0-1,3 1 1,2-1 0,2 1-1,11 56 1,-10-83 19,1 7-68,-2-28 159,3-15 212,-4 1-347,2 1 0,0 0 1,0 0-1,0 0 0,1 1 1,0 0-1,1 0 0,0 0 1,0 0-1,1 1 0,0 0 0,0 0 1,1 1-1,-1 0 0,1 0 1,10-4-1,-13 7-11,0 1 0,0 0 0,0 0 0,1 0 0,-1 1 0,0 0 0,1 0 0,-1 0 0,1 0 0,-1 1 0,1 0 0,0 0 0,-1 1 0,1 0 0,-1 0 0,0 0 0,1 0 0,-1 1 0,0 0 0,0 0 0,0 0 0,0 1 0,0 0 0,0 0 0,-1 0 0,1 0 0,-1 1 0,0 0 0,0 0 0,3 4 0,-3-4 4,0 0 1,-1 0-1,0 0 1,0 1 0,0-1-1,0 1 1,-1 0-1,0 0 1,0 0-1,0 0 1,0 0 0,-1 0-1,0 1 1,0-1-1,-1 0 1,1 1-1,-1-1 1,0 1 0,-1-1-1,1 0 1,-2 6-1,0-6 12,1-1 0,-1 1-1,0-1 1,-1 1-1,1-1 1,-1 0 0,0 0-1,0 0 1,0 0-1,0 0 1,-1-1 0,1 0-1,-1 0 1,0 0 0,0 0-1,0 0 1,-1-1-1,1 1 1,0-1 0,-1 0-1,0-1 1,1 1 0,-8 0-1,-23 7 132,-62 5-1,88-13-174,1 0 1,-1-1-1,0 0 1,0 0-1,1-1 0,-1 0 1,1-1-1,-1 1 1,1-2-1,-1 1 1,1-1-1,0-1 0,-8-4 1,16 8-16,0 0 1,-1 0-1,1 0 1,0-1 0,0 1-1,-1 0 1,1 0-1,0-1 1,0 1-1,-1 0 1,1-1-1,0 1 1,0 0 0,0-1-1,0 1 1,-1 0-1,1-1 1,0 1-1,0 0 1,0-1-1,0 1 1,0 0 0,0-1-1,0 1 1,0 0-1,0-1 1,0 1-1,0-1 1,0 1-1,0 0 1,0-1 0,1 1-1,-1-1 1,9-11-5499,-8 11 4723,8-9-6198</inkml:trace>
  <inkml:trace contextRef="#ctx0" brushRef="#br0" timeOffset="3644.79">4180 528 8772,'3'1'349,"0"0"0,0 0 0,0 0 0,-1 0-1,1-1 1,0 0 0,0 1 0,0-1 0,0 0 0,5-1 0,56-15-567,-32 6 437,45-1-169,8-2-489,-76 12-2515,-15 1-6314</inkml:trace>
  <inkml:trace contextRef="#ctx0" brushRef="#br0" timeOffset="4135.18">4241 391 8436,'20'-1'3467,"-18"1"-3443,0-1 0,-1 1-1,1 0 1,0-1 0,0 1-1,0 0 1,0 0-1,0 0 1,0 0 0,0 1-1,-1-1 1,1 1 0,0-1-1,0 1 1,0-1-1,-1 1 1,1 0 0,0 0-1,-1 0 1,1 0-1,0 0 1,-1 0 0,1 0-1,-1 1 1,0-1 0,1 0-1,-1 1 1,0-1-1,0 1 1,0 0 0,0-1-1,0 1 1,-1 0-1,1 0 1,0-1 0,-1 1-1,1 0 1,0 3 0,6 19-59,0 0 0,-2 1 0,-1 0 0,-1 0 0,0 40 0,-10 15-7188,6-63 1831</inkml:trace>
  <inkml:trace contextRef="#ctx0" brushRef="#br0" timeOffset="5212.74">4953 185 8020,'0'-3'1378,"-1"2"-1331,1 1 1,0 0 0,0-1 0,0 1-1,0 0 1,0-1 0,0 1 0,0 0-1,0-1 1,0 1 0,0 0 0,0 0-1,0-1 1,0 1 0,0 0 0,0-1-1,0 1 1,0 0 0,1-1 0,-1 1-1,0 0 1,0 0 0,0-1 0,0 1 0,1 0-1,-1 0 1,0-1 0,0 1 0,0 0-1,1 0 1,-1 0 0,0-1 0,0 1-1,1 0 1,-1 0 0,0 0 0,1 0-1,-1 0 1,0-1 0,1 1 0,-1 0-1,0 0 1,0 0 0,1 0 0,-1 0-1,0 0 1,1 0 0,-1 0 0,0 0-1,1 0 1,-1 0 0,0 1 0,1-1-1,-1 0 1,1 36-112,-5 84 555,1-63-282,3-1 0,8 74 0,0-73 335,-6-60-493,0 0 1,0-1-1,1 1 0,-1 0 0,1 0 0,0 1 0,-1-1 1,1 0-1,0 1 0,5-3 0,2-4-21,6-4-27,-1-1 1,2 2 0,0 0 0,0 1-1,1 1 1,1 0 0,-1 2 0,1 0 0,1 1-1,0 1 1,23-4 0,-40 9-4,0 1 0,0 0 0,0 0 0,0 0 1,0 0-1,0 1 0,0-1 0,0 1 0,0 0 0,0 0 0,0 0 0,-1 0 1,1 0-1,0 1 0,-1-1 0,1 1 0,-1 0 0,1-1 0,-1 1 1,0 1-1,0-1 0,0 0 0,0 0 0,0 1 0,0-1 0,0 1 0,-1-1 1,0 1-1,1 0 0,-1 0 0,0-1 0,0 1 0,0 0 0,0 3 1,0 1 11,0-1 1,0 1 0,0-1-1,-1 1 1,0 0 0,0-1-1,-1 1 1,0-1 0,0 1-1,0-1 1,-1 1 0,0-1-1,0 0 1,-6 11 0,4-11 6,0 0-1,0 0 1,-1-1 0,0 1 0,-1-1 0,1 0 0,-1 0 0,0-1 0,0 0-1,0 0 1,0 0 0,-1-1 0,0 0 0,1 0 0,-1-1 0,0 0 0,-1 0 0,1 0-1,0-1 1,0 0 0,-1 0 0,1-1 0,-12-1 0,-9-2-108,-1-1 1,1-1-1,0-1 1,-44-17-1,72 23 51,0 0-1,-1 0 1,1 0-1,0 0 1,0 0-1,-1 0 1,1 0-1,0 0 1,0 0-1,-1 0 0,1 0 1,0 0-1,0 0 1,-1 0-1,1 0 1,0-1-1,0 1 1,-1 0-1,1 0 1,0 0-1,0 0 1,0-1-1,-1 1 1,1 0-1,0 0 1,0 0-1,0-1 0,0 1 1,0 0-1,-1 0 1,1-1-1,0 1 1,0 0-1,0 0 1,0-1-1,0 1 1,0 0-1,0 0 1,0-1-1,0 1 1,0 0-1,0 0 0,0-1 1,0 1-1,0 0 1,0 0-1,0-1 1,0 1-1,0 0 1,1 0-1,-1-1 1,0 1-1,0 0 1,0 0-1,0-1 1,0 1-1,1 0 1,-1 0-1,0 0 0,1-1 1,16-10-6165,-4 5 291</inkml:trace>
  <inkml:trace contextRef="#ctx0" brushRef="#br0" timeOffset="5649.13">5699 449 6787,'0'-3'305,"0"0"0,0 0 0,-1 0 0,1 0 0,-1 0 0,0 0 0,0 0 0,0 1 0,0-1 0,0 0 0,-1 1 0,-2-5 0,1 3-197,-1 1 0,1-1 0,-1 1 0,1 0 0,-1 0 0,0 0 0,0 1 0,0-1 0,0 1 1,-1 0-1,1 0 0,-7-1 0,6 1-85,-1 1 0,1-1 0,0 1 0,-1 0-1,0 1 1,1 0 0,-1 0 0,1 0 0,-1 0 0,1 1 0,-1 0 0,1 0 0,-1 0 0,1 1 0,0 0 0,-1 0 0,1 0 0,-9 7-1,11-6-5,0 1 0,1 0 0,-1 0 0,1 0-1,0 0 1,0 0 0,0 0 0,1 1 0,-1-1-1,1 1 1,0-1 0,0 1 0,1-1 0,0 1-1,-1 0 1,2-1 0,0 8 0,-1-1 18,1 1 0,0-1 0,1 0 0,1 0-1,0 1 1,5 11 0,-5-14-23,1-1-1,1 0 0,0 0 1,0 0-1,0 0 0,1-1 1,0 0-1,0 0 0,1-1 1,0 1-1,0-1 0,0-1 1,1 1-1,0-2 0,0 1 1,1-1-1,-1 0 0,1 0 1,-1-1-1,1-1 0,0 1 1,1-1-1,13 1 0,-3-3-318,-6 0 271,0 0 0,0 0 0,27-6 0,-34 4-939,0 0 0,-1-1-1,1 1 1,-1-1 0,0-1 0,9-5-1,-1-2-5157</inkml:trace>
  <inkml:trace contextRef="#ctx0" brushRef="#br0" timeOffset="6122.48">6122 508 8340,'66'-4'3738,"81"-23"-3968,-120 26-362,-14 1-5800,-10 0 1528</inkml:trace>
  <inkml:trace contextRef="#ctx0" brushRef="#br0" timeOffset="6564">6217 382 9060,'0'5'3803,"1"20"-3844,4 0 219,-1 0-1,1 36 1,0-3-1431,6 0-5652,-5-46 1708</inkml:trace>
  <inkml:trace contextRef="#ctx0" brushRef="#br0" timeOffset="7401.79">7039 397 3698,'0'0'4420,"-4"-10"-1054,-7-13-2479,9 20-872,0 0 0,0 0 0,0 0 0,0 0 0,-1 0-1,0 0 1,1 1 0,-1-1 0,0 1 0,-1 0 0,1 0 0,0 0 0,0 0 0,-1 0 0,1 1-1,-1-1 1,0 1 0,1 0 0,-1 0 0,0 1 0,1-1 0,-1 1 0,0 0 0,0 0 0,0 0-1,1 0 1,-1 1 0,0-1 0,0 1 0,1 0 0,-1 0 0,0 1 0,1-1 0,-4 3 0,-1-1-9,1 1 0,0 1 0,0-1 0,0 1 0,1 0 0,-1 1 1,1 0-1,1 0 0,-1 0 0,1 1 0,0-1 0,1 1 0,-1 0 0,-5 14 1,5-6 22,0 0 1,1 0 0,0 0-1,1 1 1,1 0 0,1 0-1,0 18 1,1-28-17,1 0 0,-1 0 0,1 0 0,0 1 0,0-1 0,1 0 0,0 0 0,0 0 0,0-1 0,1 1 0,0 0-1,0-1 1,1 0 0,-1 0 0,1 0 0,0 0 0,0 0 0,1-1 0,-1 0 0,11 8 0,-11-10 1,1-1-1,0 1 1,0-1 0,0 1-1,0-1 1,0-1-1,0 1 1,0-1-1,0 0 1,0 0 0,0 0-1,0-1 1,0 0-1,0 1 1,0-2-1,0 1 1,-1-1 0,1 0-1,0 0 1,4-3-1,2 0 14,0-1-1,-1 0 1,1-1-1,-1 0 0,-1-1 1,1 0-1,9-11 0,-14 11 2,0 0-1,0 0 0,-1 0 1,0 0-1,-1-1 0,0 1 1,0-1-1,0 0 0,-1 0 1,-1 0-1,0 0 0,0 0 0,0-1 1,-1 1-1,-1 0 0,0 0 1,0 0-1,-1 0 0,0 0 1,-3-11-1,12 51 89,19 66 30,-23-85-139,2-1-1,-1 1 0,2-1 1,-1 0-1,2-1 0,13 19 1,-9-15-527,21 21 776,-30-34-807,-1 0-1,1 0 0,-1 0 0,1 0 1,-1 0-1,1 0 0,0-1 1,-1 1-1,1-1 0,0 1 0,-1-1 1,1 1-1,2-1 0,2 0-6331</inkml:trace>
  <inkml:trace contextRef="#ctx0" brushRef="#br0" timeOffset="7894.59">7560 494 6979,'-2'-9'4011,"-4"-12"-3270,4 16-710,-1 0 1,1 1 0,-1-1 0,0 1-1,0 0 1,0-1 0,0 1 0,-1 1-1,0-1 1,0 0 0,0 1 0,0 0-1,0 0 1,-1 0 0,1 1 0,-1-1-1,0 1 1,0 0 0,0 0-1,0 1 1,0 0 0,0 0 0,0 0-1,0 0 1,-1 1 0,1 0 0,0 0-1,0 0 1,-1 0 0,1 1 0,0 0-1,0 0 1,0 1 0,0-1 0,0 1-1,0 0 1,1 1 0,-1-1-1,0 1 1,1 0 0,0 0 0,0 0-1,0 0 1,0 1 0,0 0 0,1 0-1,-1 0 1,1 0 0,0 0 0,0 1-1,1-1 1,-1 1 0,1 0 0,0 0-1,1 0 1,-1 0 0,-1 9 0,1-7-1,1 0 0,0 0 0,0 0 0,1 0 0,0 0 0,0 0 0,0 0 0,1 0 0,0 0 0,1 0 0,-1-1 0,1 1 0,1 0 0,-1-1 0,1 1 0,0-1 0,1 0 1,6 9-1,-6-10-9,0-1-1,0 1 1,1-1 0,0 0 0,0 0 0,0-1 0,0 0 0,1 0 0,-1 0 0,1 0 0,0-1 0,0 0 0,0 0 0,0-1 0,0 1-1,0-1 1,0-1 0,0 1 0,1-1 0,-1 0 0,8-1 0,10-2-376,0-1 0,0 0 1,-1-2-1,1-1 0,-2 0 0,1-2 0,28-15 0,-23 0-5491,-15 7-123</inkml:trace>
  <inkml:trace contextRef="#ctx0" brushRef="#br0" timeOffset="8335.12">7796 101 7491,'2'-25'4520,"7"13"-3322,-7 11-1191,0 1 0,0 0 0,1-1 0,-1 1 0,0 0 0,0 0 0,0 1 0,0-1 0,1 0 0,-1 1 0,0-1 0,0 1-1,0 0 1,0 0 0,0 0 0,0 0 0,2 1 0,20 9 133,-1 2 0,0 0 0,-1 1 0,-1 1 0,0 1 0,-1 1 1,-1 1-1,0 0 0,-1 2 0,22 32 0,-31-40-132,-2 1 1,0 0 0,0 0 0,-1 0-1,-1 0 1,0 1 0,-1 0-1,-1 0 1,0 1 0,-1-1 0,0 0-1,-1 1 1,-1 0 0,0-1-1,-1 1 1,-1-1 0,0 0-1,0 1 1,-2-1 0,-6 18 0,-7 7-301,-1-1 0,-1-2 0,-2 0 1,-50 64-1,-10-10-6451,48-59-113</inkml:trace>
</inkml:ink>
</file>

<file path=word/ink/ink3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54:41.4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3 0 8020,'0'0'1726,"2"29"574,1 54-2254,-4 0 1,-13 95 0,0-17 127,5 114 432,10-294-569,1-1 0,0 0-1,1 1 1,2 0 0,0 0 0,0 0 0,2 0-1,0 1 1,11-17 0,-15 28-26,1 0 1,-1 1-1,2 0 1,-1 0-1,1 0 0,-1 1 1,2-1-1,-1 1 0,0 0 1,1 1-1,0-1 0,0 1 1,1 0-1,-1 1 1,1 0-1,0 0 0,-1 0 1,1 1-1,0-1 0,1 2 1,-1-1-1,0 1 0,1 0 1,-1 1-1,0 0 0,1 0 1,-1 0-1,0 1 1,1 0-1,9 3 0,-1 1-7,-1 1 0,0 1-1,-1 0 1,1 0-1,-1 2 1,-1 0 0,0 0-1,0 1 1,-1 1 0,17 18-1,-22-21 1,0 0 0,-1 1 0,0 0 0,0 0 0,-1 0 0,0 1 0,6 16 0,-10-21-2,1 1 0,-1 0-1,0 0 1,0 0-1,0 0 1,-1-1 0,0 1-1,-1 0 1,1 0-1,-1 0 1,0 0 0,0 0-1,-1 0 1,-2 7-1,0-7 16,1 0-1,-1 0 1,0 0-1,-1 0 1,1-1-1,-1 1 1,0-1-1,-1-1 0,1 1 1,-1-1-1,0 0 1,0 0-1,0 0 1,-1-1-1,1 0 1,-1 0-1,0-1 1,-9 3-1,-15 3 44,-1-2 1,-56 5-1,73-10-60,-129 9-195,143-10 153,0 0 0,0 0 0,0 0 0,0 0 0,0 0-1,1 0 1,-1 0 0,0-1 0,0 1 0,0 0 0,0-1 0,0 1 0,0 0 0,0-1 0,1 1-1,-1-1 1,0 1 0,0-1 0,1 0 0,-1 1 0,0-1 0,1 0 0,-1 0 0,1 1-1,-1-1 1,1 0 0,-1 0 0,1 0 0,-1 1 0,1-1 0,0 0 0,0 0 0,-1 0 0,1 0-1,0 0 1,0-1 0,0 0-394,0 1 0,0-1 0,0 0 0,1 1 0,-1-1 0,0 0 0,1 1 0,-1-1 0,1 0 0,0 1 0,0-1 0,-1 1 0,2-2 0,9-11-5983</inkml:trace>
  <inkml:trace contextRef="#ctx0" brushRef="#br0" timeOffset="377.87">629 495 9172,'14'4'3991,"27"-1"-4288,-30-2 602,6 1-452,0 0-1,-1 1 1,1 1-1,-1 0 1,0 1-1,0 1 1,-1 1-1,1 0 1,25 17-1,-29-16-6354</inkml:trace>
  <inkml:trace contextRef="#ctx0" brushRef="#br0" timeOffset="733.69">637 751 7860,'1'1'200,"0"0"-1,1 0 1,-1 1 0,0-1 0,1 0 0,-1-1 0,1 1 0,-1 0 0,1 0 0,-1-1 0,1 1 0,0-1 0,-1 1-1,1-1 1,0 1 0,-1-1 0,1 0 0,0 0 0,-1 0 0,1 0 0,0 0 0,2-1 0,49-1-447,-40 0 73,0 2 0,0-1 0,0 2 0,17 2 0,24 7-3613,-44-8 2428,4-2-1261,0-5-955</inkml:trace>
  <inkml:trace contextRef="#ctx0" brushRef="#br0" timeOffset="1349.71">1302 428 8932,'-1'1'164,"0"-1"1,0 0-1,0 1 1,1-1-1,-1 1 1,0-1-1,0 1 0,0 0 1,1-1-1,-1 1 1,0 0-1,1-1 0,-1 1 1,1 0-1,-1 0 1,1 0-1,-1-1 0,1 1 1,0 0-1,-1 0 1,1 0-1,0 0 0,-1 0 1,1 0-1,0 0 1,0 0-1,0 0 0,0 1 1,-2 38-907,1-29 1102,1 28-348,2 1 0,9 61-1,-4-54 12,0 55-1,-7-101-22,4 8 3,-3-9 13,7-34 173,22-85-82,-17 75-95,-2-1-1,-2-1 0,-1 0 0,0-51 0,-10 59 7,-1 0 0,-2 0 1,-2 1-1,-1 0 0,-15-43 0,19 65 7,1 0-1,0 1 1,2-1-1,0 0 1,1-17-1,0 32-23,1-1-1,-1 1 0,1-1 1,-1 1-1,1-1 1,-1 1-1,1 0 1,0-1-1,-1 1 1,1 0-1,0-1 1,-1 1-1,1 0 1,0 0-1,-1-1 1,1 1-1,0 0 1,0 0-1,-1 0 0,1 0 1,0 0-1,0 0 1,-1 0-1,1 1 1,0-1-1,-1 0 1,1 0-1,0 0 1,0 1-1,0-1 1,32 8-3,-28-7 5,128 27-151,267 21 0,-398-49 92,55 3-2338,-21-6-3056,-21-3-395</inkml:trace>
  <inkml:trace contextRef="#ctx0" brushRef="#br0" timeOffset="1893.91">1651 446 8356,'-2'-18'2769,"2"16"-2705,-1 0 1,1 1-1,0-1 0,0 0 0,0 1 0,0-1 0,0 1 1,0-1-1,1 0 0,-1 1 0,0-1 0,1 1 0,-1-1 0,1 1 1,0-1-1,-1 1 0,1-1 0,0 1 0,1-2 0,19-32 89,-16 25-143,0 0 0,1 1-1,0 0 1,0 0 0,1 0-1,0 1 1,1-1 0,0 2 0,0-1-1,1 1 1,13-8 0,-20 14 0,0 0 1,0 0 0,0 0-1,0 0 1,0 1 0,0-1-1,1 1 1,-1-1-1,0 1 1,0 0 0,1 0-1,-1 0 1,0 0 0,0 0-1,0 0 1,1 1-1,-1-1 1,0 1 0,0 0-1,0-1 1,4 3 0,-4-1-1,1 0 1,0 0 0,-1 1 0,0-1 0,1 1 0,-1-1-1,0 1 1,-1 0 0,1 0 0,0 0 0,-1 0 0,1 0-1,0 4 1,1 2 0,-1 1-1,1 0 1,-2-1-1,1 1 1,-1 0-1,-1 0 1,0 0-1,-2 17 1,-6 3-6,-2 0 1,-1-1-1,-1 0 1,-1-1-1,-28 42 1,-10 24-4,46-83 4,2-6-7,0 0-1,0 1 1,1-1-1,0 1 1,0 0-1,1 0 1,-2 7-1,4-12 2,1 0 0,0-1 0,-1 1 0,1 0-1,-1-1 1,1 0 0,0 1 0,-1-1 0,1 0 0,0 0-1,-1 0 1,1 0 0,0 0 0,-1 0 0,1 0 0,0-1-1,-1 1 1,1-1 0,1 0 0,4 0 19,2 0 3,0 0-1,0-1 0,0 0 0,0 0 0,10-5 1,-10 4-9,0 0 1,0 0 0,0 1 0,0 0 0,13 0 0,61 8 605,-42-2-1643,0-2-5201,-33-2-559</inkml:trace>
  <inkml:trace contextRef="#ctx0" brushRef="#br0" timeOffset="2691.74">2490 407 8804,'-33'-30'4318,"31"28"-4331,0-1-1,0 1 1,0-1-1,0 1 1,-1 0-1,1 0 1,-1 0-1,1 0 0,-1 0 1,0 1-1,1-1 1,-1 1-1,0 0 1,0-1-1,0 1 1,0 1-1,0-1 1,0 0-1,-1 1 1,1 0-1,-4-1 1,2 1 18,-1 1 1,0-1-1,1 1 1,-1 0 0,1 0-1,-1 1 1,1 0 0,-1 0-1,1 0 1,0 0 0,0 1-1,0 0 1,1 0 0,-1 0-1,-6 6 1,5-2 23,-1 0 0,1 1 1,0-1-1,1 1 0,-1 1 1,2-1-1,-1 1 0,-4 13 0,2-3 10,2-1-1,1 0 0,0 1 1,1 0-1,1 0 0,0 0 1,2 0-1,3 36 1,-2-46-31,1-1 0,-1 1 0,1-1 0,0 0 0,1 0 1,0 0-1,0 0 0,1-1 0,0 1 0,0-1 1,1 0-1,0 0 0,6 6 0,-8-11-1,-1-1 0,1 0 0,0-1 0,-1 1 1,1 0-1,0-1 0,0 1 0,-1-1 0,1 0 0,0 0 0,0 0 0,0 0 0,-1-1 0,1 1 0,0-1 0,0 1 0,-1-1 0,1 0 0,0 0 0,-1 0 0,1-1 0,-1 1 0,0 0 1,1-1-1,2-2 0,6-4 15,-1 0 0,1 0 0,17-20 0,-14 9-13,-1 0-1,-1-1 1,0 0-1,-2-1 1,0 0-1,-1-1 1,-2 0-1,0 0 1,-1-1-1,4-35 1,-8 51 9,0 12-2,-1 29 11,-4 49 29,1-44-27,2 0-1,1 0 1,3 0-1,1 0 0,10 39 1,-16-94 111,1 1 0,0 0 0,1 0 0,0 0 0,2 0 0,0 0 0,0 0 0,9-21 1,-7 22-173,1-1 1,0 1-1,1 0 1,13-19-1,-16 28 37,0-1 0,1 0-1,-1 1 1,1 0 0,1 0 0,-1 1-1,1-1 1,-1 1 0,1 0-1,13-5 1,-18 8-5,1 0 0,0 1 0,0-1 0,0 1 0,0-1 0,0 1 0,0 0 0,0 0 0,0 0 0,0 0 0,0 0 0,-1 0 0,1 1 0,0-1 0,0 1 0,0-1 0,0 1 0,0 0 0,0-1 0,-1 1 0,1 0 0,1 1 0,1 2 0,0-1 0,0 1 0,-1-1 0,1 1 0,-1 0 0,0 0 0,0 1 0,3 6 0,3 8 0,-1 1 0,0 1 0,4 21 0,-11-40 0,7 40 354,-8-38-153,0-12-37,0-14-88,1 11-73,1 0-1,0 0 1,0 1 0,1-1-1,0 0 1,1 1 0,0 0-1,1 0 1,0 0 0,1 1-1,0 0 1,0 0 0,1 0-1,0 1 1,0 0 0,1 0-1,0 1 1,1 0 0,-1 0-1,19-10 1,-24 16-3,0-1 1,1 1-1,-1 0 0,0 0 1,1 0-1,-1 0 0,1 1 1,-1-1-1,1 1 0,0 0 1,-1 0-1,1 0 0,-1 0 0,1 1 1,-1 0-1,1-1 0,-1 1 1,1 0-1,-1 1 0,0-1 1,1 1-1,-1-1 0,0 1 1,0 0-1,0 0 0,0 0 0,-1 1 1,1-1-1,-1 1 0,1 0 1,-1-1-1,0 1 0,3 5 1,4 8 5,-1 1 0,0 0 0,-2 1 1,0 0-1,5 23 0,-2-5-11,11 22-300,-1-6-2372,-10-19-3044,-6-17-1917</inkml:trace>
</inkml:ink>
</file>

<file path=word/ink/ink3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54:40.4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0 28 6675,'-10'-5'588,"0"1"0,-1-1 1,1 2-1,-1-1 0,0 2 0,-12-3 0,18 5-598,0 0-1,0 1 1,0-1 0,1 1-1,-1 0 1,0 1-1,0-1 1,1 1 0,-1 0-1,1 0 1,-1 0-1,1 0 1,0 1 0,0 0-1,0 0 1,-5 5 0,2-2 34,1 0 1,0 1-1,0 0 1,1 0-1,-1 0 1,1 0-1,1 1 1,0 0-1,0 0 1,0 1-1,1-1 1,0 0-1,1 1 1,0 0-1,0 0 1,1 0-1,0 0 1,1 0-1,0 0 1,0-1-1,3 17 1,-1-14-7,0-1 0,1 0 0,0 0 0,0 0 0,1 0-1,1-1 1,-1 0 0,2 0 0,-1 0 0,1 0 0,1-1 0,-1 0 0,1 0 0,1-1 0,-1 0 0,1 0 0,1 0 0,14 8 0,-19-13-29,1 0 1,-1 1-1,1-1 0,0-1 0,0 1 1,0-1-1,0 0 0,0 0 1,0 0-1,0-1 0,0 0 1,0 0-1,0 0 0,0 0 0,0-1 1,9-2-1,-6 0-15,-1 0 1,0 0-1,0-1 0,0 0 1,0 0-1,-1-1 0,1 1 1,-1-2-1,10-10 0,0-3-5,-1-1 0,-1 0 1,-1-1-1,-1 0 0,19-45 0,-23 47 117,-1 1 1,-1-1-1,-1-1 1,0 1-1,-2-1 1,3-31-1,-6 49 53,3 33 197,19 95-213,-13-86-37,-1 1-1,2 68 0,-10-101 237,-2-14 263,-1-10-337,0 7-241,1 0 0,1-1 0,-1 1 0,2 0 0,-1-1 0,1 1 0,1 0 0,0-1 0,0 1 1,0 0-1,1 0 0,1-1 0,0 2 0,0-1 0,1 0 0,0 1 0,0-1 0,1 1 0,0 0 0,0 1 0,1-1 0,0 1 0,0 0 0,1 0 0,0 1 0,0 0 0,0 0 0,1 1 0,0 0 0,0 0 0,1 1 0,10-5 0,-15 8-7,-1 0 0,1-1 0,-1 1 0,1 0 0,-1 1 0,1-1 0,0 0 0,0 1 0,-1 0 0,1 0 0,0 0 0,-1 1 0,1-1 0,0 1-1,-1 0 1,1 0 0,0 0 0,-1 0 0,0 1 0,1-1 0,-1 1 0,0 0 0,0 0 0,0 0 0,0 0 0,0 1 0,0-1 0,0 1 0,-1 0 0,3 3 0,0 1 1,-1 0 1,1 1-1,-2-1 1,1 1-1,-1-1 1,0 1 0,0 0-1,-1 0 1,0 0-1,-1 1 1,0-1-1,0 12 1,0-16 12,-1 0-1,0 0 1,0 0 0,-1-1-1,1 1 1,-1 0 0,0 0 0,0-1-1,0 1 1,0 0 0,0-1-1,-1 0 1,0 1 0,-3 5-1,14-40 270,6 4-291,2 1 0,34-43-1,-44 61 5,1-1-1,0 1 1,0 0-1,1 1 1,0 0-1,0 1 1,1-1-1,0 2 1,0-1-1,21-7 0,-28 12 7,1 0-1,-1 0 0,1 1 0,-1-1 0,1 1 0,0-1 0,-1 1 1,1 0-1,-1 1 0,1-1 0,0 1 0,-1-1 0,1 1 0,-1 0 0,1 0 1,-1 1-1,0-1 0,1 1 0,-1-1 0,4 4 0,-3-1 5,0 0-1,0 0 0,0 1 1,0-1-1,-1 1 1,0 0-1,0 0 1,0 0-1,-1 0 0,0 1 1,3 8-1,1 10-18,-1 1-1,-1 0 1,-2-1-1,0 43 1,-2-53-54,-1 60-1154,-6-25-4196,-2-23-2050</inkml:trace>
</inkml:ink>
</file>

<file path=word/ink/ink3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54:35.0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10 204 5122,'-17'-31'4467,"15"27"-4381,1 0-1,0 1 1,-1-1 0,0 1-1,0 0 1,0-1 0,0 1 0,-1 0-1,1 0 1,-1 0 0,0 0-1,0 1 1,0-1 0,0 1 0,0 0-1,0 0 1,-1 0 0,1 0-1,-1 0 1,1 1 0,-8-2 0,2 1-80,0 1 1,0 0 0,0 1-1,-1 0 1,1 1-1,0 0 1,0 0 0,0 1-1,0 0 1,0 0 0,0 1-1,0 0 1,1 1 0,-12 6-1,8-2 17,0 0-1,1 1 0,0 0 1,1 0-1,0 1 0,0 1 1,1-1-1,-15 25 0,14-18 5,0 1 0,1 0 0,1 1 0,1-1 0,0 1 0,1 1 0,2-1 0,0 1 0,0 0 0,2 0 0,1 0-1,0 1 1,4 30 0,-1-44-18,-1 1 0,1-1 0,1 0 0,-1 1 0,1-1 0,1 0 0,-1-1 0,1 1 0,0-1 0,1 1 0,-1-1 0,1 0 0,1-1 0,-1 1 0,1-1 0,0 0-1,0-1 1,0 1 0,1-1 0,11 5 0,-13-7 2,0 0 0,0 0 0,0-1-1,0 0 1,1 0 0,-1 0 0,0 0 0,1-1-1,-1 0 1,0 0 0,0-1 0,1 1 0,-1-1 0,0 0-1,0-1 1,0 1 0,0-1 0,0 0 0,0 0-1,0-1 1,-1 1 0,1-1 0,-1 0 0,1 0-1,-1-1 1,0 1 0,-1-1 0,1 0 0,-1 0-1,5-6 1,-1 0 3,1-1 0,-1 0 0,-1 0 1,0-1-1,0 0 0,-2 0 0,1 0 0,-1-1 0,-1 1 0,0-1 0,-1 0 1,-1 0-1,1 0 0,-2 0 0,0 0 0,-1 0 0,0 0 0,-1 1 0,0-1 0,-1 0 1,0 0-1,-1 1 0,-6-12 0,0 6 342,14 41-248,13 39-105,-7-21 27,7 60 1,-13-71-67,1 0 0,1 0 1,1-1-1,17 43 0,-6-46-701,-18-25 407,1 0 0,0-1 0,0 1 0,0-1 0,0 0 0,0 1 0,0-1-1,-1 0 1,1 1 0,0-1 0,0 0 0,0 0 0,0 0 0,0 0 0,0 0 0,0 0-1,0 0 1,0 0 0,2-1 0,5-2-5694</inkml:trace>
  <inkml:trace contextRef="#ctx0" brushRef="#br0" timeOffset="516.41">705 323 8420,'15'-4'3435,"9"-9"-2626,4 0-859,-9 8 116,1 1 0,0 1 0,0 1 0,24 0 0,-35 2-301,1 1-1,-1-1 1,0 2 0,1-1-1,-1 1 1,0 0-1,0 1 1,0 0 0,-1 1-1,1 0 1,8 5-1,-8-1-4875</inkml:trace>
  <inkml:trace contextRef="#ctx0" brushRef="#br0" timeOffset="517.41">767 471 8356,'0'0'1761,"7"0"31,1-4-1503,4 4-161,1-4-48,3 4 0,1-7-16,0 7-32,-3-3-16,6 3-32,1 0-32,0 0-144,-1 0-209,-1 0-255,-1 0-480,0-4-657,-4 4-1185,-5 0-2400</inkml:trace>
  <inkml:trace contextRef="#ctx0" brushRef="#br0" timeOffset="1023.63">1327 326 8628,'-2'-4'132,"1"-1"0,-1 0 0,1 0-1,1 1 1,-1-1 0,1 0 0,-1 0 0,1 0 0,1 0 0,-1 0-1,1 0 1,0 0 0,0 0 0,0 1 0,1-1 0,-1 0 0,1 1-1,0-1 1,5-7 0,0 0 154,1-1 0,-1 1 1,2 1-1,0 0 0,17-18 0,-24 27-286,0 0 1,0 1-1,-1-1 0,2 0 1,-1 1-1,0-1 0,0 1 0,0-1 1,1 1-1,-1 0 0,0 0 1,1 0-1,-1 1 0,1-1 1,-1 0-1,1 1 0,0 0 1,-1-1-1,1 1 0,-1 0 1,1 0-1,4 1 0,-4 1 1,-1-1-1,0 1 1,0-1-1,0 1 1,0 0-1,0 0 1,-1 0-1,1 0 1,-1 0-1,1 0 1,-1 0-1,1 0 1,-1 1-1,0-1 1,0 1-1,0-1 1,-1 1-1,1-1 1,0 1-1,-1-1 1,0 1-1,1 3 1,1 23 11,0 0-1,-2 0 1,-1 0 0,-1 0 0,-2-1 0,-1 1 0,-1-1 0,-1 0 0,-1 0 0,-2-1 0,-1 0-1,-16 28 1,15-29-6,6-13 0,-1 1 1,0-1 0,-10 14-1,17-26-5,0 0-1,0-1 0,0 1 1,0 0-1,0-1 0,1 1 1,-1 0-1,0-1 0,0 1 1,1 0-1,-1-1 0,0 1 1,1 0-1,-1-1 0,1 1 1,-1-1-1,1 1 1,-1-1-1,1 1 0,-1-1 1,1 1-1,-1-1 0,1 1 1,0-1-1,-1 0 0,1 1 1,0-1-1,-1 0 0,1 0 1,0 0-1,-1 1 0,1-1 1,0 0-1,1 0 0,26 9 90,-8-7-38,1 0 0,-1-1-1,1-1 1,34-5 0,-22 2-39,36-3-7,14-1-228,-28 5-4863,-51 1 1798,-3-4-1686</inkml:trace>
  <inkml:trace contextRef="#ctx0" brushRef="#br0" timeOffset="1664.93">1881 253 7940,'-1'0'138,"0"1"1,0-1 0,0 0 0,0 1 0,-1-1 0,1 1-1,0-1 1,0 1 0,0 0 0,0 0 0,1-1-1,-1 1 1,0 0 0,0 0 0,0 0 0,1 0-1,-1 0 1,0 0 0,1 0 0,-1 0 0,1 0 0,-1 0-1,1 0 1,-1 0 0,1 1 0,0-1 0,0 0-1,-1 0 1,1 0 0,0 1 0,0-1 0,0 0 0,1 0-1,-1 0 1,0 1 0,0-1 0,1 2 0,10 62-986,-7-47 1266,0 4-416,63 277 256,-66-299-254,-1 0 1,0 0-1,0 0 0,0 0 1,0 0-1,0 0 1,0-1-1,0 1 1,0 0-1,0 0 0,0 0 1,0 0-1,0 0 1,0 0-1,0 0 1,0 0-1,1 0 1,-1-1-1,0 1 0,0 0 1,0 0-1,0 0 1,0 0-1,0 0 1,0 0-1,1 0 0,-1 0 1,0 0-1,0 0 1,0 0-1,0 0 1,0 0-1,0 0 1,0 0-1,1 0 0,-1 0 1,0 0-1,0 0 1,0 0-1,0 0 1,0 0-1,0 0 0,1 0 1,-1 0-1,0 0 1,0 0-1,0 0 1,0 1-1,0-1 1,0 0-1,0 0 0,0 0 1,0 0-1,1 0 1,-1 0-1,0 0 1,0 0-1,0 0 0,0 1 1,6-23 198,4-26-35,-4-42-105,-9-142 1,-1 68 16,12 37 31,-8 126-112,0 1 0,0-1-1,0 1 1,0-1-1,1 1 1,-1-1-1,0 1 1,0 0 0,1-1-1,-1 1 1,0-1-1,1 1 1,-1-1-1,0 1 1,1 0-1,-1-1 1,1 1 0,-1 0-1,1-1 1,-1 1-1,0 0 1,1 0-1,-1 0 1,1-1 0,-1 1-1,1 0 1,0 0-1,-1 0 1,1 0-1,-1 0 1,1 0 0,-1 0-1,1 0 1,-1 0-1,1 0 1,-1 0-1,1 0 1,0 1-1,23 3 5,-21-3-4,99 18 32,117 27-219,-176-38-1104,-14-7-4978,-18-1-73</inkml:trace>
  <inkml:trace contextRef="#ctx0" brushRef="#br0" timeOffset="2294.98">2180 410 7876,'1'-8'3410,"2"-13"-2987,6-2-375,1 0 0,1 1-1,22-33 1,-30 51-31,0 0 0,0-1 0,0 1 0,1 1 1,-1-1-1,1 0 0,0 1 0,0 0 0,0 0 0,0 0 0,1 0 1,-1 1-1,1-1 0,-1 1 0,1 0 0,0 1 0,0-1 0,0 1 0,0 0 1,0 0-1,0 1 0,0-1 0,1 1 0,6 1 0,-10-1-7,-1 0 0,1 1-1,0-1 1,-1 1-1,1 0 1,0-1 0,-1 1-1,1 0 1,-1 0-1,0 0 1,1 0 0,-1 0-1,1 0 1,-1 1-1,0-1 1,0 0 0,0 1-1,0-1 1,0 0 0,0 1-1,1 1 1,-1 1 0,0 0 0,1 0 1,-1 0-1,-1 0 0,1 0 0,-1 0 1,1 0-1,-2 7 0,0 2 0,0-2 1,-1 1-1,-1 0 0,0 0 1,-6 13-1,0-6 0,-1-1 0,-1-1 0,0 0 0,-2-1 0,0 0 0,-16 15 0,11-12 36,1 1 0,0 1-1,-13 24 1,29-45-39,1 0-1,0 1 0,0-1 0,-1 1 1,1-1-1,0 1 0,0-1 0,0 1 1,0-1-1,0 0 0,0 1 0,-1-1 1,1 1-1,0-1 0,0 1 0,0-1 1,1 1-1,-1-1 0,0 1 0,0-1 1,0 1-1,0-1 0,0 1 0,0-1 1,1 0-1,-1 1 0,0-1 0,0 1 1,1-1-1,-1 0 0,0 1 0,1-1 1,-1 0-1,0 1 0,1-1 0,0 1 1,24 7 166,37-6 18,-54-2-176,8 0-25,2-1-32,0 1-1,0 1 1,-1 1 0,1 0-1,0 1 1,26 9-1,-22-8-5922,-11-1-1321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6:55:54.1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1 7155,'1'-20'4901,"2"43"-4148,1 44-1220,4 663 723,-8-729-224,4-33 125,-5-23-77,-1 20-69,2 1 1,1-1 0,2 1-1,1-1 1,12-45 0,-15 77-12,0 0 0,0 0 0,0-1-1,0 1 1,1 0 0,-1 0 0,1 1 0,0-1 0,0 0 0,0 1 0,0-1 0,0 1 0,1-1 0,-1 1 0,1 0 0,0 0 0,-1 0 0,1 0 0,0 1 0,0-1 0,0 1 0,0 0 0,0-1 0,1 1 0,-1 1 0,0-1 0,4 0 0,-2 1 1,-1 1 1,1-1 0,-1 1-1,1 0 1,-1 0 0,1 1-1,-1 0 1,0-1 0,1 1-1,-1 0 1,0 1-1,0-1 1,-1 1 0,1 0-1,-1 0 1,1 0 0,-1 0-1,0 1 1,3 4 0,6 8 17,-1 0-1,-1 1 1,-1 0 0,0 0 0,-1 1 0,-1 0 0,-1 1 0,5 21 0,-9-30 24,1 1-1,-2-1 1,1 1-1,-2-1 1,1 1-1,-1 0 1,-1-1-1,0 1 1,0 0-1,-1-1 1,-1 1 0,0-1-1,0 0 1,-1 0-1,0 0 1,-8 12-1,10-19-21,-1 0-1,0-1 1,0 1-1,0-1 0,0 0 1,0 0-1,-1 0 1,1 0-1,-1-1 0,1 1 1,-1-1-1,0 0 1,1 0-1,-1 0 0,0 0 1,0-1-1,1 0 1,-1 0-1,0 0 0,0 0 1,0 0-1,0-1 1,1 0-1,-1 1 0,-4-3 1,-3 0-34,-1 0 1,1-1-1,0 0 1,0 0-1,0-2 1,-18-11-1,24 13-77,1 0-1,-1 0 1,1 0-1,0-1 1,1 1-1,-1-1 0,1 0 1,0 0-1,0 0 1,1-1-1,-1 1 1,-2-10-1,4 12-602,1 0 1,-1 0-1,1-1 0,0 1 0,-1 0 0,1 0 1,1 0-1,-1 0 0,1-4 0,3-4-5507</inkml:trace>
  <inkml:trace contextRef="#ctx0" brushRef="#br0" timeOffset="418.94">612 338 8084,'66'-4'5008,"-1"-5"-4026,-27 3-1540,58-2 0,-80 6 18,3 1-2042,-8 5-2086,-8-2-500</inkml:trace>
  <inkml:trace contextRef="#ctx0" brushRef="#br0" timeOffset="766.57">612 531 8420,'0'2'1018,"0"-2"-935,0 0-1,0 0 1,0 0-1,1 0 1,-1 0 0,0 0-1,0 0 1,0 0-1,0 0 1,0 0 0,0 0-1,0 0 1,0 0-1,0 0 1,0 0 0,0 0-1,1 0 1,-1 0-1,0 1 1,0-1 0,0 0-1,0 0 1,0 0-1,0 0 1,0 0 0,0 0-1,0 0 1,0 0-1,0 0 1,0 0-1,0 0 1,0 0 0,0 0-1,0 1 1,0-1-1,0 0 1,0 0 0,0 0-1,0 0 1,0 0-1,0 0 1,0 0 0,0 0-1,0 0 1,0 0-1,13-9 28,2 2-169,0 1-1,0 1 0,1 0 0,0 1 1,-1 1-1,1 0 0,0 2 0,18-1 1,48 5-2060,-2 8-3476,-48-6 499</inkml:trace>
  <inkml:trace contextRef="#ctx0" brushRef="#br0" timeOffset="3093.36">1340 336 6019,'-17'-38'3951,"13"26"-3547,-1 0-1,0 1 1,-14-21-1,17 30-392,0 0-1,0 1 1,-1 0-1,1 0 1,0 0-1,-1 0 1,1 0-1,-1 0 1,1 0-1,-1 1 1,1-1-1,-1 1 1,0 0-1,1 0 1,-1 0 0,1 0-1,-1 0 1,0 0-1,-3 2 1,0-1 5,1-1 0,0 2 1,0-1-1,0 0 0,0 1 0,1 0 1,-1 0-1,0 1 0,-4 3 0,2-1-12,1 0 0,0 1-1,1 0 1,-1 0-1,1 1 1,0 0-1,1 0 1,-5 8-1,8-12-1,0 0-1,0-1 0,1 1 0,-1 0 0,0 0 1,1 0-1,0 0 0,0 0 0,0 0 0,0 0 1,0 0-1,1 0 0,-1 0 0,1-1 0,0 1 0,0 0 1,0 0-1,0 0 0,0-1 0,0 1 0,1-1 1,0 1-1,-1-1 0,1 1 0,0-1 0,3 3 0,13 11-24,0-1-1,1 0 0,0-1 0,1-1 0,37 17 1,-37-21 0,-1 2 1,0 0-1,-1 0 1,0 2-1,-1 0 1,0 2-1,14 15 1,-28-26 24,0-1 1,-1 1-1,1-1 1,-1 1 0,0 0-1,0 0 1,0 0-1,-1 0 1,1 0-1,-1 0 1,0 0-1,0 0 1,-1 1 0,1-1-1,-1 0 1,0 1-1,0-1 1,-1 8-1,0-9 17,0-1-1,0 1 0,0-1 0,0 1 0,-1-1 0,1 0 0,-1 1 0,1-1 0,-1 0 0,0 0 0,0 0 0,0 0 0,0-1 0,0 1 0,0 0 0,-1-1 0,1 0 0,0 1 0,-1-1 0,1 0 0,-1 0 1,0 0-1,1-1 0,-1 1 0,1-1 0,-1 1 0,0-1 0,0 0 0,1 0 0,-6 0 0,-29-2 23,0-1-1,0-2 1,-62-16 0,98 21-41,1 0 0,-1 0 1,1-1-1,0 1 0,0 0 1,-1 0-1,1 0 0,0 0 1,-1-1-1,1 1 1,0 0-1,-1 0 0,1-1 1,0 1-1,0 0 0,0 0 1,-1-1-1,1 1 0,0 0 1,0-1-1,0 1 0,0 0 1,-1-1-1,1 1 0,0 0 1,0-1-1,0 1 0,0 0 1,0-1-1,0 1 0,0 0 1,0-1-1,0 1 0,0 0 1,0-1-1,0 0 0,9-17 30,17-15 23,-25 32-52,22-26 7,-1-1 1,-1-2 0,-2 0-1,-1-1 1,-1 0-1,-2-2 1,-1 0 0,-2 0-1,-1-1 1,-1-1 0,-2 0-1,4-44 1,-12 77-7,1 1 1,-1-1 0,0 0-1,0 1 1,0-1-1,0 0 1,0 1 0,0-1-1,-1 0 1,1 1-1,-1-1 1,1 0 0,-1 1-1,1-1 1,-1 1-1,0-1 1,0 1 0,-1-3-1,1 3-77,0 1 0,0-1-1,0 1 1,0-1 0,0 1-1,0-1 1,0 1 0,0 0-1,-1-1 1,1 1 0,0 0-1,0 0 1,0 0 0,0 0 0,0 0-1,0 0 1,0 0 0,-1 0-1,1 1 1,-2 0 0,-4 1-940,0 1 0,0 0 0,0 1 0,1 0 1,-1 0-1,-7 6 0,-5 4-3027</inkml:trace>
  <inkml:trace contextRef="#ctx0" brushRef="#br0" timeOffset="3970.39">1950 305 8692,'-18'0'1706,"0"-1"-1092,0 1 0,1 1 0,-1 1 0,-28 6-1,39-6-683,0 1 0,0 0-1,1 0 1,-1 0-1,1 1 1,0 0-1,0 0 1,1 1 0,-1-1-1,1 1 1,0 1-1,0-1 1,1 1-1,-8 11 1,4-4 42,1 0 1,1 0-1,1 0 0,0 0 1,0 1-1,1 0 0,1 0 1,0 0-1,1 0 0,1 1 1,0-1-1,2 26 0,0-32 30,-1 1 0,2-1 0,-1 0 1,1 0-1,1 0 0,-1 0 0,1 0 0,1 0 0,-1-1 0,1 0 0,0 1 0,1-1 0,0-1 1,0 1-1,1-1 0,-1 0 0,1 0 0,1-1 0,-1 1 0,1-1 0,0-1 0,0 1 0,12 4 1,-14-7 6,0 0 0,0 0 0,0-1 1,0 0-1,0 0 0,0 0 1,0-1-1,0 0 0,1 0 0,-1 0 1,0-1-1,0 1 0,0-1 1,0 0-1,7-3 0,-4 1 15,0-1 0,0 0 0,0 0 0,-1-1 0,1 0 1,-1-1-1,0 1 0,8-10 0,-1-1 31,0-1 0,0-1 0,-2 0-1,0-1 1,-1 0 0,11-28 0,-13 28-15,-2-1-1,1 0 1,-2 0 0,-1-1-1,5-39 1,3 117-35,-6-3 2,-4-23 3,2-1 1,0 1-1,17 47 0,-22-75-7,1-1-1,0 0 1,-1 0-1,1 0 1,0 1 0,0-1-1,0 0 1,1 0-1,-1 0 1,0-1 0,1 1-1,-1 0 1,1 0-1,0-1 1,0 1 0,-1-1-1,1 0 1,0 1-1,0-1 1,0 0 0,0 0-1,1 0 1,2 1-1,-3-2 8,1-1-1,-1 1 1,1-1 0,-1 1-1,0-1 1,1 0-1,-1 0 1,0 0-1,1 0 1,-1 0 0,0 0-1,0-1 1,0 1-1,0-1 1,0 0-1,0 1 1,2-5-1,9-10 42,0 0 0,-2-1-1,18-35 1,-27 49-56,15-30 11,0-2 1,20-63-1,-37 98-7,0 0 0,0 0-1,0 0 1,0-1 0,0 1 0,0 0 0,0 0 0,0 0 0,0 0 0,0-1-1,0 1 1,0 0 0,0 0 0,1 0 0,-1 0 0,0 0 0,0-1-1,0 1 1,0 0 0,0 0 0,0 0 0,0 0 0,1 0 0,-1 0-1,0 0 1,0-1 0,0 1 0,0 0 0,1 0 0,-1 0 0,0 0 0,0 0-1,0 0 1,0 0 0,1 0 0,-1 0 0,0 0 0,0 0 0,0 0-1,0 0 1,1 0 0,-1 0 0,0 0 0,0 0 0,0 0 0,0 0-1,1 0 1,-1 0 0,0 0 0,0 0 0,0 1 0,0-1 0,0 0 0,1 0-1,-1 0 1,0 0 0,0 0 0,0 0 0,0 1 0,0-1 0,1 0-1,9 17-19,7 22 17,-10-17 22,-3-8-11,1-1 1,0 1-1,0-1 1,2 1-1,0-2 0,0 1 1,12 14-1,-19-27-5,1 1-1,-1-1 1,0 0-1,0 0 1,1 1 0,-1-1-1,0 0 1,1 0-1,-1 0 1,0 1-1,1-1 1,-1 0-1,0 0 1,1 0 0,-1 0-1,0 0 1,1 0-1,-1 0 1,1 0-1,-1 0 1,0 0-1,1 0 1,-1 0 0,0 0-1,1 0 1,-1 0-1,1 0 1,-1 0-1,0-1 1,1 1-1,-1 0 1,0 0-1,0 0 1,1-1 0,11-14 51,6-26 24,-16 35-70,0-2 0,0 0 0,0-1 0,-1 1 0,0-1-1,0-10 1,-2 12-6,1 0-1,1 1 0,0-1 1,-1 1-1,2 0 1,-1-1-1,1 1 1,0 0-1,3-7 1,-5 13-2,1-1 0,-1 1 0,1-1 0,-1 1 0,0-1 1,1 1-1,-1-1 0,1 1 0,0-1 0,-1 1 0,1 0 0,-1-1 1,1 1-1,-1 0 0,1 0 0,0 0 0,-1-1 0,1 1 1,0 0-1,-1 0 0,1 0 0,0 0 0,-1 0 0,1 0 0,0 0 1,-1 0-1,1 0 0,-1 0 0,1 1 0,0-1 0,-1 0 0,1 0 1,0 1-1,-1-1 0,1 0 0,-1 0 0,1 1 0,-1-1 1,1 1-1,-1-1 0,1 1 0,-1-1 0,1 1 0,-1-1 0,0 1 1,1-1-1,-1 1 0,1 0 0,22 33-3,-20-29 4,33 61-77,13 21-417,-8-37-6335,-29-39 463</inkml:trace>
</inkml:ink>
</file>

<file path=word/ink/ink3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54:28.5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87 239 5491,'-30'-33'4359,"28"30"-4318,0 0 1,0 0 0,0 0-1,0 0 1,-1 1-1,1-1 1,-1 1 0,0-1-1,1 1 1,-1 0 0,0 0-1,-1 1 1,1-1-1,0 0 1,0 1 0,-1 0-1,1 0 1,-1 0 0,-5-1-1,1 2 21,0 1 0,1-1 1,-1 1-1,0 1 0,0 0 0,1 0 0,-1 0 0,1 1 0,-1 0 1,1 0-1,0 1 0,1 0 0,-1 0 0,0 1 0,1 0 0,-9 9 0,-3 2 71,2 1 0,1 0 0,0 1 0,-19 31 0,24-33-82,1 1 0,1 1 0,1 0-1,0 0 1,1 0 0,1 1 0,1-1 0,1 1 0,0 0 0,2 1-1,0 20 1,1-33-37,0 1-1,1 0 0,0 0 0,0 0 1,1 0-1,0 0 0,0-1 0,1 1 1,0-1-1,0 0 0,1 0 1,-1 0-1,2 0 0,-1-1 0,1 1 1,0-1-1,0 0 0,1 0 0,0-1 1,0 0-1,0 0 0,0 0 1,1-1-1,0 0 0,0 0 0,0-1 1,1 0-1,-1 0 0,10 2 0,-9-4 3,-1 0 0,0-1-1,1 0 1,-1 0-1,1-1 1,-1 0-1,0 0 1,0-1-1,1 0 1,-1 0-1,0 0 1,-1-1-1,1 0 1,0-1-1,-1 1 1,0-1 0,1-1-1,-2 1 1,11-11-1,46-48-1651,-14 1-4959,-34 40 1104</inkml:trace>
  <inkml:trace contextRef="#ctx0" brushRef="#br0" timeOffset="1">429 44 8244,'1'-1'215,"-1"-1"0,1 1 0,0-1 0,-1 1 0,1 0 0,0-1 0,0 1 0,0 0 0,0 0 0,0 0 0,1 0 0,-1 0 0,0 0 0,0 0 0,1 0 0,-1 0 0,1 1 0,-1-1 0,0 0 0,3 0 0,32-11-235,-27 10 36,0-1-1,1 2 0,0-1 1,-1 2-1,1-1 1,-1 1-1,1 0 1,0 1-1,-1 0 1,17 5-1,-20-4 22,0 0 0,0 1-1,-1 0 1,1 0 0,-1 1 0,0-1 0,0 1-1,0 0 1,0 1 0,-1-1 0,1 1 0,-1 0 0,0 0-1,-1 0 1,1 0 0,-1 1 0,4 8 0,5 16 63,-1 1 1,-1 0-1,-2 0 1,-1 1 0,-1 0-1,-2 0 1,-1 0 0,-2 1-1,-3 39 1,-3-13-103,-3 0-1,-3-1 1,-1 0 0,-25 65 0,5-46-303,2-31-5804,15-26-2044</inkml:trace>
</inkml:ink>
</file>

<file path=word/ink/ink3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55:30.9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66 8692,'21'-8'4596,"-20"7"-4623,1 0 0,0 0 0,-1 0 0,1 0 1,0 0-1,0 1 0,0-1 0,-1 1 0,1-1 1,0 1-1,0-1 0,4 1 0,181 16 1123,0 0-4846,-187-23-6535</inkml:trace>
  <inkml:trace contextRef="#ctx0" brushRef="#br0" timeOffset="383.39">83 275 5426,'-3'-1'6513,"1"3"-5505,-9 386-1765,17-360-5083,-3-20-510</inkml:trace>
  <inkml:trace contextRef="#ctx0" brushRef="#br0" timeOffset="1664.66">797 519 6787,'59'-157'5353,"9"-84"-3441,-67 239-1897,0-2 42,0 0 0,0 0 0,0 0 0,1 0 0,-1 0 0,1 0 0,0 1 0,3-6 0,-4 8-9,10 31 51,8 220 28,-15-172-94,9 55 411,-2-28-2008,-8-37-5803</inkml:trace>
  <inkml:trace contextRef="#ctx0" brushRef="#br0" timeOffset="2203.31">1139 410 9140,'0'-7'4414,"4"-25"-4471,-3 28 96,0-1 0,1 0 1,-1 0-1,1 0 0,0 1 0,0-1 1,0 1-1,1 0 0,0 0 0,0-1 1,0 2-1,0-1 0,0 0 0,1 1 1,0-1-1,-1 1 0,1 0 0,1 0 1,-1 1-1,6-4 0,-3 4-1,-1 0 0,0 1 1,1-1-1,-1 2 0,1-1 0,-1 0 0,1 1 1,-1 1-1,1-1 0,-1 1 0,1 0 0,-1 0 1,0 1-1,1 0 0,8 3 0,-10-3-35,0 0 0,0 0 0,0 1 0,0-1 0,-1 1 1,1 0-1,-1 1 0,0-1 0,0 1 0,0-1 0,0 1 0,3 6 0,-5-8-2,-1 1 0,1 0 1,-1 0-1,0-1 0,0 1 0,-1 0 1,1 0-1,-1 0 0,1 0 0,-1 0 1,0 0-1,0 0 0,0 0 0,0 0 0,-1 0 1,1 0-1,-1 0 0,0 0 0,0 0 1,0-1-1,0 1 0,0 0 0,-3 4 1,-3 4-1,0-1 0,-1 0 0,1 0 0,-2-1 1,1 0-1,-14 10 0,-67 47-29,32-26 0,56-39 26,-1 0 1,0 0 0,1 0 0,-1 0 0,0 1-1,1-1 1,-1 0 0,1 1 0,0-1 0,-1 1-1,1 0 1,0-1 0,0 1 0,0 0 0,0 0 0,1 0-1,-1 0 1,0 0 0,0 2 0,2-3 1,0 0 0,0 1 1,0-1-1,0 0 0,0 0 1,0 0-1,0 0 0,1 0 1,-1 0-1,0 0 0,1 0 0,-1 0 1,0-1-1,1 1 0,-1 0 1,1-1-1,-1 1 0,1-1 1,-1 0-1,1 0 0,0 1 1,-1-1-1,1 0 0,2-1 1,13 3 13,1-2 1,-1 0-1,1-2 1,-1 0-1,0 0 1,29-9-1,-25 5-95,1 2-1,-1 0 1,29 0-1,-16 1-1300,-16-2-6555,-14 4 2543</inkml:trace>
  <inkml:trace contextRef="#ctx0" brushRef="#br0" timeOffset="2691.04">1603 31 8980,'0'-1'159,"0"-1"-1,0 1 1,0 0-1,0 0 1,0 0-1,0 0 1,0-1-1,0 1 1,1 0-1,-1 0 1,0 0-1,1 0 1,-1 0-1,1 0 1,-1 0-1,1 0 1,-1 0-1,1 0 1,0 0-1,0 0 1,-1 0-1,1 0 1,0 1-1,0-1 1,0 0-1,0 0 1,2 0-1,-1 1-77,0-1-1,0 1 1,0 0 0,0 0-1,0 0 1,1 0-1,-1 0 1,0 0-1,0 1 1,0-1-1,0 1 1,0-1-1,4 3 1,4 2 38,1 0 0,-1 1 0,0 0-1,12 10 1,-7-2-48,-1 0 0,-1 0 0,0 1 0,-1 1 0,-1 0 0,0 1 0,-1 0 1,-1 0-1,-1 1 0,0 0 0,-1 1 0,7 31 0,-9-29-77,-2 0 1,0 0 0,-1 0-1,-1 0 1,-1 0 0,0 0-1,-2 0 1,-1 0-1,0 0 1,-2-1 0,-11 34-1,5-26-203,-2-2-1,-21 36 1,25-48-2225,-1 0-1,-22 23 1,10-18-5634</inkml:trace>
</inkml:ink>
</file>

<file path=word/ink/ink3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55:30.5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81 68 6771,'2'-20'3169,"-2"19"-3126,1-1 0,-1 1-1,1-1 1,-1 1 0,0 0-1,1-1 1,-1 1-1,0-1 1,0 1 0,0-1-1,0 1 1,0-1 0,-1 1-1,1-1 1,0 1 0,-1-1-1,1 1 1,-1 0-1,1-1 1,-1 1 0,0 0-1,0-1 1,1 1 0,-1 0-1,0 0 1,0 0-1,0 0 1,0 0 0,0 0-1,-1 0 1,1 0 0,0 0-1,0 0 1,-1 1-1,1-1 1,0 1 0,-1-1-1,1 1 1,0-1 0,-1 1-1,1 0 1,-1-1 0,1 1-1,-1 0 1,-2 0-1,-4 0-8,0 0 0,-1 1-1,1 0 1,0 0-1,0 1 1,0 0 0,0 0-1,1 1 1,-1 0-1,1 1 1,-1-1 0,1 1-1,0 1 1,-12 9-1,-7 7 134,0 1-1,-26 30 1,38-37-103,2 1 1,0 0 0,1 1-1,1 0 1,1 1 0,0 0 0,1 1-1,1-1 1,0 2 0,-5 30 0,10-37-34,0-1 0,1 1 0,1 0 0,0 0 0,0-1 0,1 1 0,6 24 0,-5-29-14,0-1 0,1 1-1,0 0 1,1-1 0,0 0 0,0 1 0,1-2 0,-1 1-1,1 0 1,1-1 0,-1 0 0,14 11 0,-13-13 1,1 0 0,-1 0-1,1-1 1,0 0 0,0 0 0,0 0 0,1-1 0,-1 0 0,1 0 0,-1-1 0,1 0-1,0-1 1,-1 0 0,1 0 0,0 0 0,-1-1 0,1 0 0,-1 0 0,1-1 0,-1 0-1,1 0 1,-1-1 0,0 0 0,0-1 0,10-6 0,-3 3 38,-1-2 0,0 0 0,0 0 1,-1-1-1,0-1 0,-1 0 0,0-1 0,-1 0 0,0 0 1,-1-1-1,12-23 0,-19 34-45,-1 0 0,0 0 0,1-1 0,-1 1 0,0-1 0,0 1 0,-1-1 0,1 1 0,0-1 0,-1 0 0,0 1 0,1-1 0,-1 0 0,0 1 0,-1-1 0,1 1 0,0-1 0,-1 0 0,1 1 0,-1-1 0,0 1 0,0-1 0,0 1 0,0-1 0,0 1 0,-1 0-1,1-1 1,-1 1 0,1 0 0,-1 0 0,0 0 0,0 0 0,0 1 0,0-1 0,0 0 0,0 1 0,-4-3 0,0 2-8,1 0 0,-1 0 0,0 0 0,0 1 0,0 0 0,0 0 0,0 0 0,0 1 0,0 0 0,0 0 0,0 0-1,0 1 1,0 0 0,0 0 0,-10 4 0,0 1-2,0 1 1,0 1-1,1 1 0,0 0 1,0 1-1,-17 15 0,28-22-70,-1 1 0,1-1 0,0 1 0,0 0 0,0 0 0,1 1 0,0-1 0,0 1 0,0-1-1,0 1 1,0 0 0,1 0 0,0 1 0,0-1 0,1 0 0,-1 1 0,1-1 0,0 1 0,1-1 0,-1 1 0,1-1 0,0 1 0,2 9-1,12 13-2754,-1-12-1886,-1-8-1794</inkml:trace>
</inkml:ink>
</file>

<file path=word/ink/ink3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55:21.2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8 414 7812,'-9'0'1880,"-13"3"658,20-1-2541,1 0-1,-1-1 0,1 1 0,0 0 0,0 0 0,0 0 0,0 0 1,0 0-1,0 0 0,0 1 0,0 3 0,-10 31 196,2 1 0,2 1 0,2 0 0,1 0-1,1 41 1,3-60-141,1 1-1,1-1 1,1 0 0,0 0-1,2 0 1,0 0-1,1 0 1,1-1 0,1 0-1,1-1 1,15 25-1,-20-37-34,0-1-1,0 0 1,0 0-1,1 0 1,-1 0-1,1-1 1,0 0-1,1 0 1,-1 0-1,1-1 1,-1 0-1,1 0 1,0 0-1,1 0 1,-1-1-1,0 0 1,0-1-1,1 1 1,-1-1-1,1-1 1,6 1-1,-5-1 24,0-1 0,0-1 0,0 1 0,0-1 0,0-1 0,-1 1 0,1-1 0,-1-1 0,0 1 0,0-1 0,0-1 0,-1 1 0,1-1 0,-1 0 0,0 0 0,10-13 0,1-2-6,0-1 1,-1-1 0,-1-1-1,-1 0 1,-2-1 0,0 0 0,-1-1-1,-2-1 1,0 1 0,-2-1 0,7-49-1,-12 57-23,0 1 0,-2-1-1,0 0 1,-1 0 0,-1 1-1,0-1 1,-2 1 0,0 0-1,-1 0 1,0 0-1,-1 0 1,-1 1 0,-1 0-1,0 0 1,-2 1 0,1 0-1,-2 1 1,0 0-1,-14-13 1,19 20-32,-2 1 0,1 0 0,-1 0 0,1 1 0,-2 0 0,1 0 0,0 1 0,-1 0 0,0 1 1,0 0-1,0 0 0,0 1 0,0 0 0,-19-1 0,15 2 104,-1 2 1,1 0-1,0 0 1,0 1 0,0 1-1,0 0 1,0 1-1,0 0 1,1 1-1,-14 7 1,13-5-280,-1 1 1,2 1-1,-1 0 1,1 0-1,0 1 1,1 1-1,0 0 1,-16 21-1,21-23-446,0 0 0,0 1 0,1-1-1,0 1 1,1 1 0,0-1 0,0 1 0,1-1 0,1 1 0,0 0-1,0 0 1,0 15 0,2-2-5349</inkml:trace>
  <inkml:trace contextRef="#ctx0" brushRef="#br0" timeOffset="478.41">986 629 7764,'0'0'1662,"35"-15"1080,-12 15-2581,0 1-1,0 1 0,0 1 1,0 1-1,0 1 0,-1 1 0,0 1 1,0 1-1,-1 0 0,25 15 1,-23-13-312,1 1-1170,-13-4-2572</inkml:trace>
  <inkml:trace contextRef="#ctx0" brushRef="#br0" timeOffset="859.94">978 811 7283,'14'6'4717,"27"-6"-4246,-34 0-296,90 2-105,25-1-202,-41-5-3312,-61 1-5,0-1-2242</inkml:trace>
  <inkml:trace contextRef="#ctx0" brushRef="#br0" timeOffset="1490.37">1802 556 5923,'-1'0'279,"-1"0"1,1-1-1,0 1 1,-1 0-1,1-1 0,0 1 1,-1-1-1,1 1 1,0-1-1,0 1 1,-1-1-1,1 0 1,0 0-1,0 0 0,0 1 1,0-1-1,0 0 1,0 0-1,0 0 1,0-2-1,-14-31 1243,14 28-1494,0 0 0,0 1 0,0-1 0,1 0 0,0 0-1,0 0 1,0 0 0,1 0 0,0 1 0,2-9 0,-1 10-16,-1-1 0,1 1 0,1 0 1,-1 0-1,0 1 0,1-1 1,0 0-1,0 1 0,0 0 0,0-1 1,1 1-1,-1 0 0,1 1 1,0-1-1,0 1 0,-1-1 0,2 1 1,-1 1-1,0-1 0,0 0 1,1 1-1,-1 0 0,1 0 0,-1 0 1,1 1-1,-1-1 0,6 1 1,-5 1-10,1 0 1,-1 0-1,1 0 1,-1 1-1,1 0 1,-1 0-1,0 0 1,1 0-1,-1 1 1,-1 0-1,1 0 1,0 0-1,-1 1 1,0 0-1,1 0 1,-1 0-1,-1 0 1,1 0 0,-1 1-1,0 0 1,4 7-1,-1-1 0,-1 1 0,-1-1 0,0 1 1,0 0-1,-2 0 0,1 1 0,-1-1 0,-1 0 0,-1 1 0,1-1 1,-2 1-1,0-1 0,0 1 0,-1-1 0,-1 0 0,0 0 0,0 0 0,-7 14 1,0-3 3,-1-1 0,-1 0 0,-1-1 0,-1 0 0,0-1 0,-2-1 0,0 0 0,-25 22 0,29-31-7,66-27 51,-17 6-13,1 2 0,1 1 0,-1 2 0,1 1 1,76 2-1,-97 12-211,-11-4-1788,-1-3-3914</inkml:trace>
  <inkml:trace contextRef="#ctx0" brushRef="#br0" timeOffset="1950.25">2546 502 9284,'0'-4'4162,"-6"-4"-3329,6 3-625,6-1-224,-6 2-48,2 4-817,4 7-2160</inkml:trace>
  <inkml:trace contextRef="#ctx0" brushRef="#br0" timeOffset="2370.12">3034 0 9140,'-7'1'317,"1"0"1,0 1-1,0-1 0,0 1 0,1 0 0,-1 1 1,0-1-1,1 1 0,0 0 0,-1 0 1,1 1-1,1 0 0,-1 0 0,-5 5 0,-11 12-666,-29 37 0,42-49 630,-11 17-228,1 0 0,1 1 0,1 1 0,2 1 0,1 0 0,1 1 1,-15 58-1,18-47 1,1 1 0,2-1 0,2 1 0,2 0 0,4 65 1,2-68-54,2-1 1,2 1 0,1-1 0,2 0 0,1-1 0,2 0 0,2-1 0,1-1 0,2-1 0,37 53 0,-19-47-262,-14-26-1514,3-10-3945,-12-8-780</inkml:trace>
  <inkml:trace contextRef="#ctx0" brushRef="#br0" timeOffset="3709.87">3343 347 8500,'0'0'1859,"1"12"805,1 38-2705,-9-26 100,0-1 1,-2 0-1,0-1 1,-17 28-1,-18 47 298,43-95-347,0 0 1,0 0-1,1 0 1,-1-1 0,1 1-1,0 0 1,-1 0-1,1 0 1,0 0 0,0 0-1,0 0 1,0 0-1,1-1 1,-1 1 0,0 0-1,1 0 1,0 0-1,-1 0 1,1-1 0,0 1-1,0 0 1,0-1-1,0 1 1,0 0 0,0-1-1,0 1 1,0-1 0,1 0-1,-1 1 1,1-1-1,-1 0 1,1 0 0,-1 0-1,1 0 1,0 0-1,-1 0 1,1 0 0,0-1-1,0 1 1,0-1-1,-1 1 1,5-1 0,9 3 94,1-1 0,-1 0 0,1-2 0,20-1 0,-16 1-78,178 8-310,-187-12-1288,-8-7-6009,-3 5 2370</inkml:trace>
  <inkml:trace contextRef="#ctx0" brushRef="#br0" timeOffset="4180.74">3609 488 9973,'1'4'4668,"3"18"-4758,-18 148 102,8-131-71,2-1 0,1 0 0,2 1 0,8 74 0,1-85-423,-2-15-1462,2-7-3877,-3-6-200</inkml:trace>
  <inkml:trace contextRef="#ctx0" brushRef="#br0" timeOffset="4661.76">3927 613 8676,'5'-1'3941,"19"-3"-4038,145-22 992,-66 13-688,-66 9-281,0 1-1,40 4 1,-26-1-3838,-47-1 302,-4-4-2267</inkml:trace>
  <inkml:trace contextRef="#ctx0" brushRef="#br0" timeOffset="4662.76">4192 430 7251,'-2'3'5749,"-8"15"-5844,0 22 177,2-1 1,1 2 0,2-1 0,0 53 0,9 19-3496,-3-98-266,-1-4-2548</inkml:trace>
</inkml:ink>
</file>

<file path=word/ink/ink3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54:47.1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42 265 5138,'0'0'135,"1"-1"0,-1 1 0,1 0 0,-1-1 0,0 0 0,1 1 0,-1-1 0,0 1 0,1-1 0,-1 0 0,0 1 0,1-1 0,-1 1 0,0-1 0,0 0 0,0 1 0,0-1 0,0 0 0,0 1 0,0-1 0,0 0 0,0 0 0,0 1 0,0-1 0,0 0 0,0 1 0,0-1 0,-1 0 0,1 1-1,0-1 1,-1 1 0,1-1 0,-1 0 0,-10-25 938,9 23-1018,-1-1 0,0 2 0,-1-1 0,1 0 0,0 1 0,-1-1 0,0 1 0,1 0 0,-1 0 0,0 0 0,0 1 0,0 0 0,0-1 0,-1 1 1,1 1-1,0-1 0,-9 0 0,5 2-44,0 0 0,-1 0 0,1 1 0,0 0 0,0 1 0,0 0 1,0 0-1,-10 6 0,-3 1 11,1 0 1,0 2-1,1 1 1,0 0-1,-25 23 1,38-29-2,-1 0 1,1 1 0,1-1 0,-1 1-1,1 1 1,0-1 0,1 1 0,0 0-1,1 0 1,-1 0 0,2 0 0,-1 0-1,1 1 1,1-1 0,-1 18 0,1 2 79,0 0 1,3-1-1,8 54 1,-8-71-89,1 0 1,0-1-1,1 1 0,1-1 0,-1 1 1,2-1-1,-1-1 0,1 1 0,1-1 1,0 0-1,0 0 0,17 14 1,-16-15 27,0-1 0,1-1 1,0 1-1,0-2 1,1 1-1,-1-1 1,1 0-1,1-1 0,-1 0 1,0-1-1,14 2 1,-18-4-199,0 0 0,1-1 0,-1 0 0,0-1 1,1 1-1,-1-1 0,0 0 0,10-4 0,-8 3-588,-1-1 0,-1-1 0,1 1 0,0-1 0,-1-1 0,0 1 0,1-1 0,4-5 0,1-4-4588</inkml:trace>
  <inkml:trace contextRef="#ctx0" brushRef="#br0" timeOffset="526.92">951 346 8708,'0'-1'3456,"-1"0"-3439,1 1 0,0 0 0,0 0-1,0 0 1,0-1 0,0 1-1,0 0 1,0 0 0,0-1-1,0 1 1,0 0 0,0 0 0,0-1-1,0 1 1,0 0 0,0 0-1,0 0 1,0-1 0,0 1-1,0 0 1,0 0 0,0-1 0,0 1-1,0 0 1,0 0 0,1 0-1,-1-1 1,0 1 0,0 0 0,0 0-1,0 0 1,0 0 0,1-1-1,-1 1 1,0 0 0,0 0-1,0 0 1,1 0 0,-1 0 0,30-7 99,-9 1-83,-1 2-1,33-3 1,-47 7-32,-1 0 0,1 0-1,-1 0 1,1 1 0,-1-1 0,0 1 0,1 1 0,-1-1-1,0 1 1,0 0 0,1 0 0,-2 0 0,1 1-1,8 5 1,-1 0-41,6 3-1258,-13-7-5181,-5 1 1237</inkml:trace>
  <inkml:trace contextRef="#ctx0" brushRef="#br0" timeOffset="527.92">1000 481 8244,'-5'13'3929,"20"-7"-3433,-8-4-551,9 2-70,0 0 1,0-1-1,0-1 1,21 0-1,10-5-6544,-31 2 1347</inkml:trace>
  <inkml:trace contextRef="#ctx0" brushRef="#br0" timeOffset="1111.84">1510 303 7299,'0'-9'4726,"1"-15"-3852,5 9-852,1 1 0,0-1 0,0 1 0,1 1-1,1 0 1,1 0 0,0 1 0,0 0 0,1 0 0,19-14-1,36-18 8,-62 42-23,0 0 0,1-1 0,-1 2 0,1-1 1,-1 0-1,1 1 0,0 0 0,0 0 0,-1 1 0,1-1 1,0 1-1,0 0 0,9 1 0,-12 0-1,0 1-1,0-1 1,0 1 0,-1-1 0,1 1-1,0 0 1,-1 0 0,1 0-1,-1 0 1,0 0 0,1 0 0,-1 0-1,0 0 1,0 0 0,0 1-1,-1-1 1,1 0 0,-1 0-1,1 1 1,-1-1 0,0 1 0,0 3-1,2 54 48,-2-53-47,-1 0 0,0-1 0,0 1 0,-1-1 0,0 0 0,0 1 0,-1-1 0,1 0 0,-1 0 0,0-1 0,-8 12 0,0-5 3,0-1 0,0 0 0,-19 14 0,-27 27 10,57-52-19,0 0 1,0 0-1,0 0 0,0 0 1,-1 0-1,1 0 1,0 0-1,0 1 1,0-1-1,0 0 1,0 0-1,0 0 1,0 0-1,0 0 1,0 0-1,0 0 1,0 0-1,0 1 1,0-1-1,0 0 1,0 0-1,0 0 1,0 0-1,0 0 1,0 0-1,0 0 1,0 0-1,0 1 1,0-1-1,0 0 1,0 0-1,0 0 1,0 0-1,0 0 1,1 0-1,-1 0 1,0 0-1,0 0 1,0 0-1,0 0 1,0 1-1,0-1 1,0 0-1,0 0 1,0 0-1,0 0 1,0 0-1,1 0 1,-1 0-1,0 0 1,0 0-1,0 0 1,0 0-1,0 0 1,0 0-1,0 0 1,0 0-1,1 0 1,-1 0-1,0 0 0,0 0 1,0 0-1,0 0 1,0 0-1,0 0 1,0 0-1,0 0 1,1 0-1,-1 0 1,15-2-11,15-5 15,-9 2 2,0 0-1,0 2 1,0 0 0,0 1 0,1 1-1,-1 1 1,1 2 0,24 3-1,-39-4-4,0 1-1,0 0 0,-1 0 1,1 0-1,-1 1 0,0-1 1,0 2-1,0-1 0,0 1 1,0 0-1,-1 0 0,1 0 1,-1 1-1,0 0 0,-1 0 1,1 0-1,-1 0 0,0 1 1,0 0-1,-1 0 0,0 0 1,0 0-1,0 0 0,-1 1 1,0-1-1,0 1 0,0 0 1,-1 0-1,1 9 0,-2-4 17,0 0-1,0-1 1,-1 1-1,-1 0 1,0-1-1,0 1 1,-1-1 0,-1 1-1,0-1 1,0 0-1,-1-1 1,-1 1-1,1-1 1,-2 0-1,1 0 1,-2-1-1,-11 13 1,12-15 11,0 0 0,0 0-1,-1-1 1,0 0 0,0 0 0,0-1 0,-1 0-1,0-1 1,1 0 0,-2 0 0,1-1 0,0 0 0,-1-1-1,1 0 1,-1 0 0,0-1 0,0 0 0,1-1-1,-1 0 1,0 0 0,-13-3 0,-9-4-4,-42-15 0,66 19-82,-1 0-1,1-1 0,0 1 0,0-2 1,0 1-1,0-1 0,1-1 1,0 1-1,0-1 0,-6-7 0,12 11-262,0 0 0,0 0-1,0 1 1,0-1-1,1 0 1,-1 0 0,1 0-1,-1 0 1,1 0-1,0 0 1,-1 0 0,1 0-1,0 0 1,1-3 0,-1-2-2217,0-5-3958</inkml:trace>
  <inkml:trace contextRef="#ctx0" brushRef="#br0" timeOffset="1741.57">2159 329 8580,'6'17'4042,"14"13"-3523,-1-1-601,0 18 125,-2 2 0,12 55-1,3 9 185,-25-63 58,-6-47-84,-1-12-23,0-9-90,2-143 92,-5-176-138,-8 254-36,7 63 18,1 0 1,1 0-1,0-1 1,3-28-1,-1 48-23,0-1 0,1 1 0,-1-1 0,1 0 0,-1 1 0,1-1 0,0 1 0,-1 0 0,1-1 0,0 1 0,0-1 0,0 1 0,0 0 0,0 0 0,1 0 1,-1 0-1,0-1 0,0 2 0,1-1 0,-1 0 0,1 0 0,-1 0 0,1 1 0,-1-1 0,1 0 0,-1 1 0,1 0 0,-1-1 0,1 1 0,0 0 0,-1 0 0,1 0 0,3 0 0,7 0 9,1 1 0,0 1 0,20 4 0,-3-1-2,107 1-13,34 4-28,-84-5-650,-51-5-3213,-22 0 995,1 0-4180</inkml:trace>
  <inkml:trace contextRef="#ctx0" brushRef="#br0" timeOffset="2211.63">2666 370 8260,'0'0'107,"-1"1"0,1-1 0,0 0 0,0 1 0,-1-1 0,1 0 0,0 0 0,0 1-1,-1-1 1,1 0 0,0 0 0,-1 1 0,1-1 0,0 0 0,-1 0 0,1 0 0,0 0 0,-1 1 0,1-1 0,0 0 0,-1 0 0,1 0 0,-1 0 0,1 0 0,0 0 0,-1 0 0,1 0 0,0 0 0,-1 0 0,1 0 0,-1 0 0,1-1 0,0 1 0,-1 0 0,0 0 0,2-15 617,14-20-964,-6 22 259,1 0 0,0 1 0,1 0 1,1 1-1,13-10 0,-24 19-12,1 1 0,-1 0 0,1-1 0,0 1 0,-1 0 0,1 0-1,0 0 1,-1 0 0,1 0 0,0 1 0,0-1 0,0 0 0,0 1 0,0 0 0,0-1 0,0 1 0,0 0 0,0 0 0,0 0 0,-1 0 0,1 0 0,0 1 0,0-1 0,0 0 0,0 1 0,0 0 0,0-1-1,0 1 1,0 0 0,-1 0 0,1 0 0,0 0 0,-1 0 0,1 1 0,-1-1 0,1 0 0,-1 1 0,0-1 0,2 2 0,-1 1 2,0-1 0,0 0 0,0 1 1,-1-1-1,1 1 0,-1 0 0,0-1 0,0 1 0,0 0 1,-1 0-1,1 0 0,-1-1 0,0 1 0,0 0 0,-1 0 1,1 0-1,-1 0 0,1 0 0,-3 5 0,-21 47 15,-3-2 0,-2 0 0,-71 96 0,100-150-22,-1 1-1,1-1 0,0 1 1,0-1-1,-1 0 1,1 1-1,0-1 0,0 1 1,0-1-1,-1 1 0,1-1 1,0 0-1,0 1 0,0-1 1,0 1-1,0-1 0,0 1 1,0-1-1,0 1 0,0-1 1,0 1-1,0-1 1,0 1-1,0-1 0,1 1 1,-1-1-1,0 0 0,0 1 1,0-1-1,1 1 0,-1-1 1,0 0-1,1 1 0,18 8 116,37-1 140,-41-6-212,-3 0 49,0 2 1,0-1 0,0 2 0,-1 0-1,12 6 1,11 5-1624,0-5-4767,-26-10-179</inkml:trace>
  <inkml:trace contextRef="#ctx0" brushRef="#br0" timeOffset="3102.37">3258 363 8580,'-23'-9'5052,"-2"-2"-5286,18 11 213,1 0-1,-1 0 1,0 1-1,0 0 1,1 1 0,-1-1-1,1 1 1,-1 0-1,1 1 1,0-1-1,0 1 1,0 0 0,0 1-1,0 0 1,1 0-1,-6 5 1,-9 8 58,0 1 0,-29 34 0,44-44-21,-1 0 0,2 0 0,-1 0 0,1 1 0,1 0-1,-1 0 1,1 0 0,1 0 0,0 0 0,0 0 0,1 1 0,0-1 0,1 1 0,0-1 0,0 1 0,1-1 0,0 0 0,5 17 0,-5-21-13,0 1 1,0-1-1,1 0 0,0 0 0,0 0 0,0 0 1,1-1-1,-1 1 0,1 0 0,0-1 1,1 0-1,-1 0 0,1 0 0,0 0 0,0 0 1,0-1-1,0 0 0,1 0 0,-1 0 1,1 0-1,0-1 0,-1 0 0,1 1 0,0-2 1,1 1-1,-1-1 0,0 0 0,0 0 1,1 0-1,-1-1 0,0 1 0,1-2 0,-1 1 1,6-1-1,-6 0 0,0-1 0,0 1 1,-1-1-1,1 0 0,0 0 1,-1-1-1,0 1 0,1-1 0,-1 0 1,0 0-1,0-1 0,-1 1 0,1-1 1,-1 1-1,0-1 0,5-7 1,5-9 9,-1-1 1,12-28 0,-9 16-4,-1 3 12,-1-1 1,13-51 0,-25 78-22,-1 4-1,0-1 0,0 1 0,0-1 0,0 1 0,0-1 0,0 1 0,0-1 0,0 1 0,0 0-1,0-1 1,1 1 0,-1-1 0,0 1 0,0-1 0,0 1 0,1 0 0,-1-1 0,0 1 0,1 0 0,-1-1 0,0 1 0,1 0 0,-1-1 0,0 1 0,1 0 0,-1-1 0,0 1 0,1 0 0,-1 0-1,1 0 1,-1-1 0,1 1 0,0 0 0,6 15-2,4 38 10,-10-46-1,8 33 5,18 49 0,0 3 30,-29-98 449,-4-11-410,1 0 0,1 0 1,0-1-1,-1-20 0,5 29-83,0 1 0,1 0 0,1 0 0,-1 0 1,1 0-1,1 1 0,-1-1 0,1 0 0,1 1 0,-1 0 0,1-1 1,6-6-1,-8 11 1,-1 1 0,1 0 1,0 0-1,0 0 1,0 0-1,0 0 0,0 1 1,1-1-1,-1 1 1,0-1-1,1 1 0,-1 0 1,1 0-1,0 0 0,-1 0 1,1 1-1,0-1 1,-1 0-1,1 1 0,0 0 1,0 0-1,-1 0 1,1 0-1,0 0 0,0 1 1,-1-1-1,1 1 0,0-1 1,-1 1-1,1 0 1,-1 0-1,1 1 0,-1-1 1,1 0-1,-1 1 1,0-1-1,1 1 0,2 3 1,15 13 12,-1 1-1,-1 1 1,0 1 0,-2 0 0,0 1 0,15 30-1,-29-55 42,0 0-1,0 0 1,0 1-1,0-1 1,-1 0-1,1 0 0,-1-1 1,0 1-1,0 0 1,0 0-1,0-1 1,1-5-1,20-50-64,-15 47 10,0 1 1,1 0-1,0 1 1,1 0-1,0 0 0,1 1 1,12-10-1,-20 17 2,1 0 0,-1 1 0,1-1 0,0 0 0,-1 1 0,1 0 0,0-1 0,0 1 0,0 0 0,0 1 0,0-1 0,0 0 0,0 1 0,0 0 0,0-1 0,0 1 0,0 1 0,1-1 0,-1 0 0,0 1 0,0-1 0,0 1 0,0 0 0,0 0 0,0 0 0,-1 1 0,1-1 0,0 0 0,-1 1 0,1 0 0,0 0 0,-1 0 0,0 0 0,0 0 0,4 4 0,2 4 51,-1 1 0,0-1 0,0 2 0,-1-1 0,-1 1 1,0 0-1,0 0 0,4 21 0,7 51-878,-9-30-2845,-4-30 774,-2-4-5567</inkml:trace>
  <inkml:trace contextRef="#ctx0" brushRef="#br0" timeOffset="3808.18">26 990 6659,'-26'-1'4520,"41"-3"-2907,44 1-1519,-24 9-12,-1 1 1,48 17-1,43 9 279,488 42 665,-385-52-883,-15-5 64,0-10 1,0-9-1,369-49 0,78-32 44,-290 37-179,-339 41-82,267-22 69,-262 25-157,0 2 0,0 2 0,-1 1 0,1 2 0,-1 1 0,43 15 0,-63-17-138,-1 1 1,0 1 0,0 0-1,22 16 1,-30-18-627,-1 0-1,1-1 1,-1 2-1,0-1 1,0 1 0,-1-1-1,5 9 1,0 5-6240</inkml:trace>
</inkml:ink>
</file>

<file path=word/ink/ink3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55:39.1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7 74 4162,'-3'-70'8097,"3"69"-7732,0 46 134,0-9-492,-4 138 47,2-147-31,-2 0 0,0 0 0,-2-1 0,-12 35 0,18-60-21,-1 0 0,0-1 0,1 1 0,-1 0 0,1 0 0,-1 0-1,1 0 1,0-1 0,-1 1 0,1 0 0,0 0 0,0 0 0,-1 0 0,1 0-1,0 0 1,0 0 0,0 0 0,0 0 0,0 0 0,0 0 0,1 0 0,-1 0-1,0 0 1,0 0 0,1 0 0,-1-1 0,0 1 0,1 0 0,-1 0-1,2 1 1,32-9 71,-31 6-70,58-20 57,-37 12-91,2 0 1,0 1-1,0 2 1,0 0 0,54-3-1,-77 10-539,10 2-79</inkml:trace>
  <inkml:trace contextRef="#ctx0" brushRef="#br0" timeOffset="528.14">233 146 6307,'3'-6'5765,"3"19"-4831,5 24-1353,-3 35 686,-2 1 0,-4 0-1,-12 121 1,8-171-366,0-10-416,1-1 0,0 1 1,1 0-1,2 20 0,2-26-1404</inkml:trace>
  <inkml:trace contextRef="#ctx0" brushRef="#br0" timeOffset="1046.03">584 54 9492,'-1'-1'3935,"1"4"-3548,1 8-394,1 0 0,-2 1 0,0-1 0,0 0 0,-1 1 0,0-1 0,-1 0 0,-5 20 0,5-21 6,-16 51 19,13-50-13,1 1 1,0-1 0,1 1-1,0 0 1,1 0 0,1 1-1,0-1 1,0 0 0,1 1 0,2 16-1,0-25-3,-1 0-1,1 0 1,-1 0-1,1 0 1,1-1-1,-1 1 1,0-1-1,1 0 1,0 1 0,0-1-1,-1 0 1,2-1-1,-1 1 1,0 0-1,1-1 1,-1 0-1,1 0 1,0 0-1,-1 0 1,1-1-1,0 1 1,0-1-1,0 0 1,0 0-1,1-1 1,-1 1-1,0-1 1,0 0-1,7 0 1,13-1-2,-1-1 1,1-1-1,44-11 0,-49 10-1,9 0-109,-22 4-183,0-1 1,-1 1-1,1-1 0,-1 0 1,1 0-1,-1-1 1,1 1-1,-1-1 0,0-1 1,1 1-1,-1-1 1,5-3-1,-6-7-4933,-4 6 490</inkml:trace>
  <inkml:trace contextRef="#ctx0" brushRef="#br0" timeOffset="1047.03">692 261 7700,'-3'18'4708,"10"28"-4298,-1-3-481,-14 77 275,1 29 483,7-133-1381,1 0 1,1-1-1,0 1 1,1 0-1,1-1 0,11 30 1,-9-36-2717,-1-4-1963</inkml:trace>
  <inkml:trace contextRef="#ctx0" brushRef="#br0" timeOffset="2109.09">1536 403 7299,'0'-2'154,"1"0"0,0 0 0,-1 0 0,1 0 0,-1 0-1,0-1 1,1 1 0,-1 0 0,0 0 0,0 0 0,-1 0-1,1 0 1,0 0 0,-1 0 0,1 0 0,-1 0 0,0 0-1,1 0 1,-1 0 0,0 0 0,0 0 0,-2-2 0,0 1-62,0 1 0,0-1 1,1 1-1,-2 0 0,1 0 0,0 0 1,0 0-1,-1 1 0,1-1 1,-1 1-1,-5-2 0,-9-1 116,0 2-1,-1-1 1,-34 2-1,52 1-181,-5 0 2,-1 1 0,1 0 1,0 0-1,0 1 1,0 0-1,0 0 1,0 0-1,0 1 1,0 0-1,1 0 0,-1 0 1,1 1-1,0-1 1,0 1-1,0 1 1,0-1-1,1 1 1,0 0-1,0 0 0,0 0 1,1 0-1,-1 1 1,1-1-1,1 1 1,-3 6-1,-1 1-7,2-1-1,-1 1 1,2 0-1,0 0 1,0 1-1,1-1 1,1 1 0,0-1-1,1 1 1,3 24-1,-1-26-10,1 1-1,1-1 1,0 0 0,0 0-1,1-1 1,0 1-1,1-1 1,1 0 0,0-1-1,9 12 1,-11-17-9,0 1 0,0-1 0,1 0 0,-1 0 0,1 0 0,0-1 0,1 0 0,-1 0 0,1-1 0,0 1 0,0-2 0,0 1 0,0-1 0,0 0 1,1 0-1,-1-1 0,0 0 0,10 0 0,-4-1-23,-1 0-1,1-1 1,0-1 0,0 0 0,-1-1 0,1 0 0,-1-1 0,0 0-1,0-1 1,0-1 0,0 1 0,-1-2 0,0 0 0,-1 0 0,0-1-1,0 0 1,0-1 0,-1 0 0,8-11 0,-6 7 6,0 0 1,-2-2-1,1 1 0,-2-1 1,0 0-1,7-22 0,-1-3 86,10-56-1,-21 79 340,-9 33-312,-8 35-104,7-6 71,1 1-1,3 0 1,1 0-1,6 55 1,1-80-21,-5-21-40,0 0 0,0 0 0,0 0 1,0 0-1,0 0 0,1 0 0,-1 0 0,0 0 1,0 0-1,0 0 0,0 0 0,0 0 0,1 0 1,-1 0-1,0 0 0,0 0 0,0 0 0,0 0 0,0 0 1,1 0-1,-1 0 0,0 0 0,0 0 0,0 0 1,0 0-1,0 0 0,1 0 0,-1 0 0,0 0 1,0 0-1,0 0 0,0 0 0,0-1 0,0 1 1,0 0-1,1 0 0,-1 0 0,0 0 0,0 0 1,0 0-1,0-1 0,0 1 0,0 0 0,0 0 1,0 0-1,0 0 0,0 0 0,0-1 0,0 1 1,0 0-1,0 0 0,0 0 0,0 0 0,0-1 0,11-38 363,-7 25-350,1-4-5,1-1 1,1 1-1,1 1 0,0-1 1,1 2-1,1-1 0,1 1 1,19-22-1,-26 33-11,0 0-1,0 0 0,1 1 1,-1 0-1,1 0 1,0 0-1,1 0 1,-1 1-1,1 0 1,-1 0-1,1 1 0,0-1 1,0 1-1,0 0 1,0 1-1,0 0 1,1 0-1,-1 0 0,0 0 1,1 1-1,-1 0 1,0 1-1,1-1 1,-1 1-1,0 1 0,0-1 1,0 1-1,0 0 1,9 4-1,-10-3 2,0 0-1,0 1 1,0-1-1,0 1 1,-1 0-1,1 1 1,-1-1-1,0 1 1,-1 0-1,1 0 1,-1 0 0,0 0-1,0 0 1,0 1-1,-1-1 1,0 1-1,0 0 1,-1 0-1,1 0 1,-1 0-1,0 0 1,0 8-1,-1-6 17,0 0-1,0 0 0,0-1 0,-1 1 1,-1 0-1,1 0 0,-1 0 0,0-1 0,-1 1 1,0-1-1,0 0 0,0 0 0,-1 0 1,0 0-1,0 0 0,-10 10 0,13-16-13,1-1 0,0 0-1,0 0 1,0 0 0,0 1 0,0-1-1,-1 0 1,1 0 0,0 1-1,0-1 1,0 0 0,-1 0 0,1 0-1,0 0 1,0 0 0,0 1-1,-1-1 1,1 0 0,0 0-1,0 0 1,-1 0 0,1 0 0,0 0-1,-1 0 1,1 0 0,0 0-1,0 0 1,-1 0 0,1 0 0,0 0-1,0 0 1,-1 0 0,1 0-1,0 0 1,0 0 0,-1 0-1,1 0 1,0 0 0,0-1 0,-1 1-1,1 0 1,0 0 0,0 0-1,-1 0 1,1-1 0,0 1 0,0 0-1,0 0 1,0 0 0,-1-1-1,-2-19 84,6-23-19,1 31-64,1 0 0,1 1 0,0-1 0,0 1 0,1 1-1,0-1 1,1 1 0,0 0 0,0 1 0,1 0 0,20-15 0,-15 13-3,1 0 0,-1 1 0,2 1 0,-1 1 0,1 0 0,1 1 0,-1 1 0,18-4 0,-29 8 5,1 1 1,-1 0 0,0 1-1,1-1 1,-1 1-1,0 0 1,1 0 0,-1 1-1,0 0 1,1 0-1,-1 0 1,0 0 0,0 1-1,0 0 1,0 0-1,0 0 1,-1 1 0,1 0-1,0 0 1,5 5-1,-5-3-1,0 0-1,-1 0 1,0 1-1,0 0 1,0 0-1,-1 0 1,1 0-1,-2 0 1,1 1-1,-1-1 1,0 1-1,0 0 1,0 0-1,-1 0 1,0 9-1,1 128-93,-3-79-2594,1-65 2581,0 0 1,0 0 0,0 0 0,0 0-1,-1 0 1,1 1 0,0-1 0,0 0 0,0 0-1,0 0 1,0 0 0,0 0 0,0 0-1,0 1 1,0-1 0,0 0 0,0 0 0,0 0-1,0 0 1,0 0 0,0 0 0,0 1-1,0-1 1,0 0 0,0 0 0,0 0 0,0 0-1,0 0 1,0 0 0,0 1 0,0-1-1,1 0 1,-1 0 0,0 0 0,0 0-1,0 0 1,0 0 0,0 0 0,0 0 0,0 1-1,0-1 1,1 0 0,-1 0 0,0 0-1,0 0 1,0 0 0,0 0 0,0 0 0,0 0-1,0 0 1,1 0 0,-1 0 0,0 0-1,0 0 1,0 0 0,0 0 0,0 0-1,1 0 1,-1 0 0,0 0 0,0 0 0,0 0-1,1-6-6449</inkml:trace>
  <inkml:trace contextRef="#ctx0" brushRef="#br0" timeOffset="2542.98">2663 111 9156,'28'-38'3949,"-15"25"-3888,1 1 1,0 1-1,30-19 0,-44 30-52,1-1 0,0 1 1,-1-1-1,1 1 0,0-1 0,-1 1 0,1-1 0,0 1 1,0-1-1,-1 1 0,1 0 0,0-1 0,0 1 0,-1 0 0,1 0 1,0 0-1,0 0 0,0 0 0,0 0 0,0 0 0,-1 0 1,1 0-1,0 0 0,0 0 0,0 0 0,-1 0 0,2 1 0,-1 0 3,-1 0 0,1 0-1,-1 0 1,0 0-1,1 0 1,-1 0 0,0 0-1,0 0 1,0 0-1,0 0 1,0 1 0,0-1-1,0 0 1,0 0-1,0 0 1,-1 0 0,0 1-1,-17 47 162,-81 116 54,44-79-86,54-86-138,1 1 0,-1 0 0,0-1 0,1 1-1,-1 0 1,1 0 0,-1 0 0,1 0 0,0 0 0,-1-1 0,1 1 0,0 0 0,-1 0 0,1 0-1,0 0 1,0 0 0,0 0 0,0 0 0,0 0 0,0 0 0,0 0 0,0 0 0,1 0 0,-1 0-1,0 0 1,0 0 0,1 0 0,-1 0 0,1-1 0,-1 1 0,1 0 0,-1 0 0,1 0 0,-1-1-1,1 1 1,0 0 0,0 0 0,-1-1 0,1 1 0,0-1 0,0 1 0,-1-1 0,1 1 0,0-1-1,0 1 1,0-1 0,0 0 0,0 1 0,0-1 0,0 0 0,0 0 0,0 0 0,1 0 0,10 2 45,-1-1 0,1-1 0,20-1 0,-15 0-13,20-1-28,61-11 0,-20 2-803,-38 7-705,14-1-4505,-31 0-445</inkml:trace>
</inkml:ink>
</file>

<file path=word/ink/ink3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55:34.8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1 10 7587,'0'-1'147,"-1"1"0,0-1-1,0 1 1,0-1-1,0 1 1,1 0 0,-1-1-1,0 1 1,0 0-1,0-1 1,0 1 0,0 0-1,0 0 1,0 0-1,0 0 1,0 0 0,0 0-1,0 0 1,0 0-1,0 1 1,0-1 0,0 0-1,0 0 1,0 1-1,0-1 1,1 1 0,-1-1-1,0 1 1,0-1-1,0 1 1,0 0 0,-3 3-73,1-1 1,0 1 0,0-1-1,0 1 1,0 0-1,1 0 1,-4 6 0,-2 7-219,1 1-1,-9 32 1,11-27 234,2-1 1,0 1-1,1 0 1,2-1-1,0 1 0,1 0 1,1 0-1,7 26 1,-6-33-46,1 0 0,1 0 1,0-1-1,1 0 0,1 0 1,0 0-1,1-1 0,1 0 1,0 0-1,1-1 1,0-1-1,14 14 0,-18-20-9,0-1-1,1 0 0,-1-1 0,1 1 0,0-1 1,0 0-1,1-1 0,-1 0 0,1 0 0,0-1 1,-1 1-1,1-2 0,0 1 0,0-1 0,0 0 1,0-1-1,1 0 0,-1 0 0,0-1 0,11-2 1,-9 0 14,0 0-1,0-1 1,0 0 0,0-1 0,0 0 0,-1 0 0,0-1 0,0-1 0,-1 1 0,1-1 0,-2-1 0,1 1 0,-1-1 0,12-16 0,-13 14-27,0 1-1,-1-1 1,0 0-1,0 0 1,-1-1 0,0 1-1,-1-1 1,0 0-1,-1 0 1,0 0 0,-1 0-1,0-1 1,0 1 0,-2-14-1,-1 10 5,-1-1 1,0 1-1,0 0 0,-2 1 0,0-1 1,-1 1-1,0 0 0,-1 0 0,-16-24 1,13 24-18,-1 0 1,-1 0 0,0 1 0,-1 0-1,0 1 1,-1 1 0,-1 0 0,-21-12-1,24 16-25,0 1-1,0 1 0,0 0 1,-1 0-1,1 2 0,-1-1 1,0 2-1,0 0 0,0 0 1,-1 1-1,-20 1 0,29 1-33,0-1-1,0 1 0,1 0 1,-1 1-1,1-1 0,-1 1 1,1 0-1,-1 0 0,1 0 1,0 0-1,0 1 0,0 0 1,0 0-1,0 0 0,1 0 1,-1 1-1,1-1 0,-4 7 1,4-6-664,0 1 0,1-1 0,-1 1 0,1 0 0,0 0 0,1 0 0,-1 0 1,1 0-1,0 1 0,0 7 0,0 8-6357</inkml:trace>
  <inkml:trace contextRef="#ctx0" brushRef="#br0" timeOffset="384.96">901 245 6819,'61'-30'3558,"-49"23"-3435,-1 1 0,0 0 0,1 1 0,0 0-1,0 1 1,1 0 0,-1 1 0,14-1 0,-2 1 78,0 2 1,1 0-1,-1 2 1,0 1-1,1 1 1,-1 1 0,0 1-1,31 10 1,-36-8-399,20 7-561,-17-2-3564,-19-10 1139,-3 1-1654</inkml:trace>
  <inkml:trace contextRef="#ctx0" brushRef="#br0" timeOffset="943.43">991 381 7652,'41'-1'4594,"53"-11"-4210,-65 8-171,0 1 1,0 1-1,56 4 0,-13 10-3771,-55-9-148,0-2-2513</inkml:trace>
</inkml:ink>
</file>

<file path=word/ink/ink3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54:51.7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2 0 6867,'-12'6'507,"1"1"-1,0 0 1,1 0-1,0 1 1,0 0-1,1 1 1,-15 17-1,13-11-331,1-1-1,0 2 0,2-1 1,0 1-1,0 1 1,2-1-1,0 1 0,-5 27 1,4-11-102,3 1 0,1 0 1,1 0-1,2 0 0,1 0 1,2 0-1,10 46 0,-9-60-26,2-1 0,0 0 0,1 0 0,1-1 0,1 1 0,0-2 0,1 1 0,1-2 0,17 21 0,-23-32-31,0 1 1,0-1 0,1 0-1,0-1 1,0 1-1,0-1 1,0 0 0,1-1-1,-1 0 1,1 0 0,0 0-1,9 2 1,-10-4-4,0 0-1,0-1 1,-1 0 0,1 0 0,0 0-1,0-1 1,0 0 0,0 0 0,0 0-1,-1-1 1,1 0 0,-1 0 0,1 0-1,-1-1 1,0 0 0,0 0 0,7-5-1,-2 0 13,-1-1 1,0 0-1,0 0 0,-1-1 0,0 0 0,-1 0 0,0-1 0,0 1 0,-1-2 0,6-16 0,-1-1 53,-1-1 0,-1 0 0,5-35-1,-9 37-53,-2-1-1,-1 0 0,-1 0 0,-2 0 1,-1 0-1,-1 1 0,-1-1 0,-1 1 1,-2-1-1,-1 2 0,-1-1 0,-2 1 1,-15-29-1,23 50-21,0 1 1,-1-1 0,0 1-1,0 0 1,-1 0 0,1 0-1,-1 0 1,0 1 0,-1 0-1,1 0 1,-1 0 0,1 0-1,-1 1 1,0 0 0,0 1-1,-1-1 1,1 1 0,0 0-1,-1 1 1,0 0 0,1 0-1,-1 0 1,0 0 0,-6 2-1,5-1-21,1 2-1,-1-1 0,1 1 1,0 0-1,-1 1 0,1-1 1,0 2-1,0-1 0,1 1 1,-1 0-1,1 0 0,0 0 0,0 1 1,0 0-1,1 1 0,-1-1 1,1 1-1,1 0 0,-1 0 1,-6 12-1,6-7-184,0-1 1,0 1-1,1-1 1,1 1-1,0 0 1,0 1-1,-1 16 1,3-15-1425,1-1 0,0 1 0,3 22 0,5-7-4788</inkml:trace>
  <inkml:trace contextRef="#ctx0" brushRef="#br0" timeOffset="377">758 191 8324,'3'2'348,"-1"0"1,1 0-1,0-1 1,0 1 0,-1-1-1,1 0 1,0 0-1,0 0 1,0 0-1,0 0 1,0-1-1,0 1 1,1-1 0,-1 0-1,5 0 1,59-7-609,-19 1 481,-41 6-248,0 1 0,0-1 0,-1 1 0,1 1 0,0-1 0,0 1 0,0 1 0,-1-1 0,1 1 0,-1 0 0,0 0 0,0 1 0,0 0 0,0 0-1,-1 1 1,0-1 0,0 1 0,0 0 0,0 0 0,6 10 0,-7-11-571,1 1-1304,-4-1-2324</inkml:trace>
  <inkml:trace contextRef="#ctx0" brushRef="#br0" timeOffset="728.39">811 463 9140,'1'1'178,"-1"1"0,1-1 0,0 0-1,0 1 1,0-1 0,0 0 0,0 0-1,1 0 1,-1 0 0,0 0 0,0 0 0,1 0-1,-1 0 1,1-1 0,-1 1 0,0 0 0,1-1-1,0 1 1,-1-1 0,1 1 0,-1-1-1,1 0 1,-1 0 0,1 0 0,0 0 0,-1 0-1,3 0 1,61 1-987,-52-1 1138,-1-1-447,0 0-1,0-1 1,0 0-1,0 0 1,0-2-1,19-7 1,33-19-5650,-53 25 3793,7-3-3091</inkml:trace>
  <inkml:trace contextRef="#ctx0" brushRef="#br0" timeOffset="1141.28">1382 220 8964,'0'-3'352,"0"0"0,1 0-1,-1 0 1,1 1 0,0-1-1,0 0 1,0 0 0,0 1 0,0-1-1,0 1 1,3-4 0,25-27 450,-16 23-866,-1 1 0,1 0 0,19-10 1,-20 13 64,0 1 0,0 1 0,0 0 0,0 0 0,1 1 0,23-2 1,-33 4 3,0 1 1,0-1 0,0 1 0,0 0 0,0 0-1,0 0 1,0 1 0,0-1 0,0 1 0,0-1-1,0 1 1,0 0 0,0 0 0,-1 1-1,1-1 1,0 0 0,-1 1 0,1-1 0,-1 1-1,0 0 1,1 0 0,-1 0 0,0 0 0,0 1-1,0-1 1,0 0 0,-1 1 0,1-1 0,-1 1-1,1 0 1,-1-1 0,0 1 0,0 0 0,1 5-1,1 8 50,-1 0-1,0-1 0,-2 1 1,1 0-1,-4 27 0,1-35-56,0-1 1,0 1-1,0-1 0,0 1 1,-1-1-1,-1 0 0,1 0 0,-1-1 1,0 1-1,-1-1 0,1 0 0,-1 0 1,-11 10-1,-27 17-265,-15 15-87,54-44-789,0 1 0,0 0 0,0 0 0,1 0 1,-5 10-1,4-7-5623</inkml:trace>
  <inkml:trace contextRef="#ctx0" brushRef="#br0" timeOffset="1142.28">1700 643 9412,'-13'16'1985,"-1"-7"0,9-2-1761,1-1-192,4-2-96,0 0 0,0 0-512,0 2-673,4-6-736,-4 3-1344,7-3-3042</inkml:trace>
</inkml:ink>
</file>

<file path=word/ink/ink3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55:46.3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64 443 5795,'1'-7'334,"-1"0"0,1-1 1,0 1-1,0-1 0,1 1 1,0 0-1,1 0 0,-1 0 0,1 0 1,5-7-1,-5 8-301,1 0 1,0 0-1,1 1 1,-1-1-1,1 1 0,0 0 1,1 0-1,-1 1 0,1-1 1,0 1-1,0 1 0,0-1 1,1 1-1,-1 0 0,1 0 1,-1 1-1,1 0 1,0 0-1,0 0 0,0 1 1,0 0-1,1 1 0,-1 0 1,0 0-1,0 0 0,14 3 1,-18-3-14,0 1 0,0 0 0,0 0 0,0 0 0,0 0 0,0 0 0,0 0 0,0 1 0,0 0 0,-1-1 0,1 1 0,-1 0 1,1 0-1,-1 0 0,0 1 0,0-1 0,0 1 0,0-1 0,0 1 0,1 3 0,-1-2 15,-1 1 1,0-1-1,0 1 0,0-1 0,0 1 1,-1-1-1,0 1 0,0 0 1,0-1-1,0 1 0,-1 0 0,-1 5 1,-3 7 48,0-1 0,-1 0 1,-1 0-1,0 0 0,-2-1 0,-10 17 1,-1-6 24,-1-1 0,-33 31 1,43-46-83,82-17 146,-57 5-157,6 0-7,0 1 0,0 1 0,1 0-1,34 6 1,-51-6-5,-1 1-1,1 0 1,0 0 0,-1 0-1,1 0 1,-1 1-1,1-1 1,-1 1 0,0 0-1,0 0 1,1 0-1,-1 1 1,-1-1-1,1 1 1,0-1 0,-1 1-1,1 0 1,-1 0-1,0 0 1,0 0 0,0 1-1,0-1 1,-1 0-1,1 1 1,-1-1 0,0 1-1,0 0 1,0-1-1,0 1 1,-1 0 0,0 0-1,1 5 1,-1 0 33,-1 0 1,1 0-1,-2 0 1,1-1 0,-1 1-1,0 0 1,-1 0-1,0-1 1,0 0 0,-1 1-1,0-1 1,-1-1-1,1 1 1,-12 13-1,11-16 3,-1 1 0,0-1 0,0-1-1,0 1 1,-1-1 0,1 0-1,-1 0 1,0-1 0,0 0-1,0 0 1,-1 0 0,1-1-1,-1-1 1,1 1 0,-1-1-1,1 0 1,-13-1 0,4 0-3,0 0 0,1-1 1,0-1-1,-22-6 1,33 7-47,-1 0-1,1 0 1,0-1 0,0 0 0,0 1 0,1-2 0,-1 1-1,0 0 1,1-1 0,-1 1 0,1-1 0,0 0 0,0 0-1,0 0 1,0-1 0,1 1 0,-1-1 0,1 1 0,0-1-1,-3-7 1,5 10-81,-1-1-1,1 0 0,0 0 0,0 0 1,0 0-1,0 0 0,0 0 0,0 0 1,1 1-1,-1-1 0,1 0 1,-1 0-1,1 0 0,0 1 0,0-1 1,0 0-1,0 1 0,0-1 0,0 0 1,0 1-1,0 0 0,0-1 0,3-1 1,38-30-5087,-34 28 3503,10-7-3120</inkml:trace>
  <inkml:trace contextRef="#ctx0" brushRef="#br0" timeOffset="602.66">1399 506 5731,'2'-3'239,"0"-1"0,0 0 0,-1 0 0,1 0 0,-1 0 0,0 0 1,-1 0-1,1 0 0,-1 0 0,0-1 0,1 1 0,-2 0 0,1 0 1,-1 0-1,1 0 0,-1 0 0,-3-8 0,3 9-208,-1 0-1,-1 0 0,1 0 1,0 0-1,-1 0 0,1 1 1,-1-1-1,0 1 0,0-1 1,0 1-1,0 0 0,-1 0 1,1 0-1,0 1 0,-1-1 1,1 1-1,-1 0 0,0 0 1,-6-1-1,-5-1 11,-1 0 0,0 1 0,0 1 0,0 0 0,0 2 0,0 0 0,-23 4 0,31-4 0,1 1-1,0 0 0,0 0 0,0 1 0,1 0 0,-1 0 0,0 1 1,1 0-1,0 0 0,0 0 0,0 1 0,1 0 0,-1 0 1,1 0-1,0 1 0,1 0 0,-1 0 0,-3 7 0,-2 9 34,0 1-1,2-1 1,1 1-1,0 1 1,2-1-1,1 1 0,1 0 1,0 0-1,2 0 1,1 0-1,1 1 1,1-1-1,1 0 0,2-1 1,0 1-1,1-1 1,1 1-1,17 34 1,-23-54-72,1 0 1,1 0 0,-1-1-1,0 1 1,1 0 0,0-1-1,0 1 1,0-1-1,0 0 1,1 0 0,-1 0-1,6 3 1,-7-5 0,1 0 1,-1 0-1,0 0 1,1-1-1,-1 1 0,1 0 1,-1-1-1,1 0 0,-1 0 1,1 0-1,-1 0 1,1 0-1,-1 0 0,1-1 1,-1 1-1,1-1 0,-1 1 1,0-1-1,1 0 1,-1 0-1,0 0 0,5-3 1,12-8 17,1-1 1,-1-1 0,-1 0-1,-1-1 1,30-33 0,-41 40-18,0 0 1,0 0-1,-1 0 1,0-1 0,0 0-1,-1 0 1,0 0-1,-1 0 1,0 0 0,0-1-1,-1 0 1,0 1-1,-1-1 1,0 0 0,-1 0-1,0-14 1,-1 21-4,0 0 1,0 0-1,0 0 1,-1 0-1,1 1 0,0-1 1,-1 0-1,0 0 1,0 1-1,0-1 1,0 1-1,0 0 1,0-1-1,-1 1 0,1 0 1,-1 1-1,1-1 1,-1 0-1,0 1 1,0-1-1,0 1 1,0 0-1,0 0 0,0 0 1,0 0-1,0 1 1,0-1-1,0 1 1,0 0-1,-1-1 0,1 2 1,0-1-1,0 0 1,0 1-1,-6 1 1,7-2-5,-1 0 0,1 0 0,-1 1-1,0-1 1,1 1 0,-1-1 0,1 1 0,-1 0 0,1 0 0,0 0 0,-1 1 0,1-1 0,0 0 0,0 1 0,0 0 0,0-1 0,0 1 0,0 0 0,0 0 0,0 0-1,1 0 1,-1 0 0,1 1 0,0-1 0,0 0 0,0 1 0,0-1 0,0 1 0,0-1 0,0 1 0,1-1 0,-1 1 0,1 0 0,0-1 0,0 1 0,0-1 0,0 1-1,0 0 1,1-1 0,-1 1 0,1-1 0,0 1 0,1 4 0,2 0-291,-1 0 0,1 0 0,1 0 1,-1-1-1,1 0 0,1 1 0,-1-2 0,10 9 0,30 19-6294,-34-26 2455</inkml:trace>
  <inkml:trace contextRef="#ctx0" brushRef="#br0" timeOffset="973.13">1570 942 4690,'0'4'2497,"-5"0"-1328,10-4-1585,-2 0-769,2 0-63,0-10-769,3 1-1473</inkml:trace>
  <inkml:trace contextRef="#ctx0" brushRef="#br0" timeOffset="1492.72">1864 573 5539,'2'-65'3611,"-1"39"-2992,0 0 0,-5-36-1,3 52-493,-1-1 1,-1 1-1,0 1 0,0-1 1,-1 0-1,0 1 0,0-1 0,-1 1 1,-10-14-1,-5 0-16,0 1 1,-2 0-1,0 2 0,-1 0 1,-1 2-1,-1 0 0,0 2 1,-1 1-1,-1 1 0,-1 1 1,0 1-1,-30-8 0,16 7-104,-1 2 1,0 2-1,0 2 0,-1 2 0,1 2 0,-1 1 0,-75 8 0,64 3 13,0 2 0,1 2 0,0 3 0,1 2 0,1 2-1,-83 47 1,98-45-16,1 2 0,2 2 0,-56 52 0,-80 103 6,138-144-6,2 1 0,1 2 0,-30 55 0,47-72-1,0 1 1,2 1-1,1-1 0,1 1 1,2 1-1,0-1 1,-4 49-1,8-44 8,2 1 0,0-1 0,3 1 0,0-1 0,13 51-1,-9-59-1,0 0-1,2-1 1,0 0-1,2 0 1,0-1 0,1 0-1,1-1 1,18 20-1,-3-8-1,1-2 0,2 0 0,0-2 0,2-2 0,1-1 0,1-1 0,1-2 0,1-2 0,1-1 0,0-2 1,1-2-1,1-1 0,0-2 0,1-2 0,0-1 0,0-3 0,64 2 0,-50-7 1,0-2 0,-1-2 0,1-2 1,-1-3-1,75-23 0,-88 19-2,0-2 0,-1-2 0,-1-1 0,-1-3 0,0-1 0,-2-1 0,48-41 0,-14 6 10,-2-4 1,96-115-1,-151 159-10,0-1-1,0-1 1,-2 0 0,-1 0-1,0-1 1,-2-1 0,0 1-1,8-42 1,-13 47 0,-1-1 0,-1 1 0,0-1 0,-1 0 0,-1 1 0,0-1 0,-2 0 0,0 1 0,0 0 0,-2 0 0,0 0 0,-13-27 0,-2 5-35,-2 0 0,-2 1 0,-1 1 0,-2 2 0,-1 1 0,-2 0 0,-63-51 0,87 79-256,-42-29 315,22 22-1950,1 10-3757,14 5-494</inkml:trace>
  <inkml:trace contextRef="#ctx0" brushRef="#br0" timeOffset="2013.04">1634 938 3602,'-5'-1'780,"-18"2"4503,16 2-10615</inkml:trace>
  <inkml:trace contextRef="#ctx0" brushRef="#br0" timeOffset="2678.05">1461 748 4130,'-10'-25'2465,"-4"20"-2163,0-1 0,-1 2 0,0 0 1,0 0-1,0 1 0,-1 1 0,1 1 0,0 0 0,-21 2 0,24 0-183,0 0-1,0 0 1,0 1-1,0 1 1,0 0-1,0 0 1,1 2-1,0-1 1,0 1 0,0 1-1,0 0 1,-15 12-1,22-15-82,1 0-1,0 0 0,0 1 1,0-1-1,1 1 1,-1-1-1,1 1 1,0 0-1,0 0 1,0 1-1,1-1 0,-1 0 1,1 0-1,0 1 1,0-1-1,0 9 1,1-5 75,1 0 1,-1 0 0,1-1 0,1 1-1,-1-1 1,1 1 0,1-1 0,-1 0 0,7 12-1,-4-10-255,1 1 0,0-1 0,0 0 0,1 0 0,0-1 0,13 12 0,-15-15-434,1-1 1,0 1-1,0-1 1,0 0-1,0-1 1,0 0-1,1 0 1,-1 0-1,14 3 0,-2-5-5515</inkml:trace>
</inkml:ink>
</file>

<file path=word/ink/ink3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57:13.0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51 1 8020,'1'0'180,"0"0"0,-1 0 0,1 0 0,-1 0 0,1 0 0,0 1 0,-1-1 0,1 0 0,-1 0 0,1 1 0,0-1 0,-1 1 0,1-1 0,-1 0 0,1 1 0,-1-1 0,0 1 0,1-1 0,-1 1 0,1-1 0,-1 1 0,0-1 0,1 1 0,-1 0 0,0-1 0,1 2 0,3 24 655,-9 25-1243,-11-6 654,-2 0 0,-42 73-1,15-30 3,-26 54-75,-76 168-698,141-283-749,11-25-1635,7-14-1243,0-2-1453</inkml:trace>
  <inkml:trace contextRef="#ctx0" brushRef="#br0" timeOffset="1">611 248 10645,'9'0'2097,"-1"0"-160,-1 0-2289,3 4-529,-1-4-319,-1 4-513,-3-4-432,-5 7-6243</inkml:trace>
  <inkml:trace contextRef="#ctx0" brushRef="#br0" timeOffset="464.82">587 563 9989,'0'11'2049,"0"-2"-49,5-4-1920,-2-1-224,3-4-16,0 0-48,-4-4-128,5 0-288,-2-2-321,-1-1-559,0-2-401,1-2-1137,-2 2-2208</inkml:trace>
  <inkml:trace contextRef="#ctx0" brushRef="#br0" timeOffset="1034.95">1006 326 10197,'42'-50'4198,"-35"40"-4238,1 0 1,0 0 0,0 1 0,1 0-1,0 1 1,1 0 0,-1 0-1,17-9 1,-25 16 56,1 0-1,-1 1 1,0-1-1,0 1 1,1-1-1,-1 0 1,0 1-1,1 0 1,-1-1-1,1 1 1,-1 0-1,0 0 1,1 0-1,-1 0 1,1 0-1,-1 0 1,1 0-1,-1 0 1,0 1-1,1-1 1,-1 0-1,0 1 1,1 0-1,-1-1 1,2 2-1,-2-1-6,0 1 0,0-1-1,0 1 1,0-1 0,0 1 0,0 0-1,-1-1 1,1 1 0,-1 0-1,1 0 1,-1 0 0,0-1-1,1 1 1,-1 0 0,0 0-1,-1 3 1,1 6 0,-2 0 0,1 0 0,-2 0 0,1-1 0,-6 14 0,-12 20 9,-3-2-1,-1 0 1,-32 42 0,9-15 2,46-69-21,0 1-1,0 0 1,1 0 0,-1 0 0,0 0-1,0 0 1,1 1 0,-1-1 0,0 0-1,1 0 1,-1 0 0,1 1 0,0-1 0,-1 0-1,1 1 1,0-1 0,0 0 0,0 0-1,0 1 1,0-1 0,0 0 0,0 1 0,0-1-1,0 0 1,1 1 0,-1-1 0,0 0-1,1 0 1,-1 1 0,1-1 0,0 0-1,-1 0 1,1 0 0,0 0 0,0 0 0,0 0-1,-1 0 1,1 0 0,0 0 0,0 0-1,0 0 1,1-1 0,-1 1 0,0 0 0,0-1-1,0 1 1,1-1 0,-1 1 0,0-1-1,0 0 1,1 1 0,0-1 0,11 2-2,0 0 0,-1-1 0,1 0 0,18-1 0,-18-1-22,18 2-172,43-2-1686,-27-4-4515,-28 0 127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6:57:12.2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87 395 7635,'-1'-5'4914,"-8"-12"-4919,2 15-12,-1 0-1,1 1 0,-1 0 1,1 0-1,-1 1 1,0 0-1,1 0 0,-1 1 1,1 0-1,-1 0 0,1 1 1,-14 5-1,-3 1-48,1 1 0,-36 20 1,55-27 66,0 1 1,0-1-1,0 1 1,0 0-1,0 0 1,1 0 0,0 1-1,-1-1 1,1 1-1,1 0 1,-1 0 0,0 0-1,1 0 1,0 0-1,0 1 1,0-1-1,-1 6 1,2-3 4,0-1 0,0 1-1,0 0 1,1 0 0,0 0 0,1 0-1,-1 0 1,1 0 0,1 0 0,3 13 0,-1-10 0,0 1 1,1-1 0,0 0-1,0 0 1,1 0 0,1 0-1,0-1 1,0 0 0,0-1-1,1 0 1,0 0 0,1 0-1,0-1 1,15 9 0,-22-15-1,1 0 1,0 1-1,0-1 0,0 0 1,0 0-1,-1-1 1,1 1-1,0-1 1,0 1-1,1-1 0,-1 0 1,0 0-1,0-1 1,0 1-1,0 0 1,0-1-1,0 0 0,-1 0 1,6-1-1,-3-1 5,0 0-1,0-1 1,0 1-1,0-1 0,0 0 1,-1 0-1,0 0 1,0-1-1,5-6 1,2-5 19,-1-1 1,-1 0-1,0 0 1,-1-1-1,6-21 1,-5 7 4,-1-1 1,-2-1-1,-2 1 0,0-1 1,-2 1-1,-2-1 1,-1 0-1,-2 1 1,-1-1-1,-10-39 0,11 60-6,-2-5 291,3 37-164,6 34-146,2 0 0,3-1 0,1 0 0,3 0 0,20 50 0,16 66-644,-48-163 332,5 18-1102,0-13-4179</inkml:trace>
  <inkml:trace contextRef="#ctx0" brushRef="#br0" timeOffset="409.28">562 704 7411,'2'0'244,"0"0"0,0-1 0,0 0-1,0 1 1,0-1 0,0 0-1,0 0 1,0 0 0,0 0 0,0-1-1,0 1 1,-1 0 0,1-1-1,0 1 1,-1-1 0,0 0 0,3-2-1,23-38-928,-17 26 1004,12-16-244,-10 15 388,0 0-1,11-23 0,-15 67-182,-5 186 361,-1-106-1764,-1-1-5566,-1-96 686</inkml:trace>
  <inkml:trace contextRef="#ctx0" brushRef="#br0" timeOffset="864.73">863 154 9524,'4'-5'578,"-1"0"0,1 1-1,0-1 1,0 1 0,10-7-1,-5 5-420,0 0-1,1 1 1,-1 0 0,1 1-1,11-4 1,-4 3-248,0 0-1,0 2 1,0 0 0,0 1-1,20 0 1,-35 1 87,0 1 0,0 0 0,0 0 0,0 0 0,0 0 0,0 0 0,0 1 0,0-1 0,0 1 0,0-1 0,0 1-1,0-1 1,-1 1 0,1 0 0,0 0 0,0 0 0,-1 0 0,1 0 0,-1 1 0,1-1 0,-1 0 0,2 2 0,-2-1 0,0 0 1,-1 0-1,0 0 1,1-1-1,-1 1 1,0 0-1,0 0 1,0 0-1,0 0 0,0-1 1,0 1-1,-1 0 1,1 0-1,-1 0 1,1-1-1,-1 1 1,1 0-1,-3 2 0,-3 8 14,-2 0 0,1-1 0,-1 0-1,-18 18 1,-10 5 66,23-23-31,1 0 0,0 1 0,-13 18 0,24-29-44,0 1-1,0-1 1,0 0 0,1 0-1,-1 0 1,0 0-1,1 0 1,-1 1 0,1-1-1,-1 0 1,1 1-1,0-1 1,0 0 0,-1 1-1,1-1 1,0 0-1,0 1 1,0-1 0,1 0-1,-1 1 1,0-1-1,0 0 1,1 1 0,-1-1-1,1 0 1,-1 0-1,1 1 1,-1-1 0,1 0-1,0 0 1,0 0-1,-1 0 1,1 0 0,0 0-1,0 0 1,0 0-1,0 0 1,0 0 0,0-1-1,1 1 1,-1 0-1,0-1 1,0 1 0,0-1-1,1 1 1,-1-1-1,0 0 1,3 1 0,9 3 10,1 0 0,0-1 0,25 2 1,-24-3-4,5 1-305,0-1 0,1-1 0,-1-1 1,0 0-1,1-2 0,-1 0 0,35-9 0,-44 1-5302,-10 5-36</inkml:trace>
  <inkml:trace contextRef="#ctx0" brushRef="#br0" timeOffset="1256.06">1266 508 7748,'15'-1'1102,"1"-1"0,-1 0 0,23-7 0,32-5-1143,65 10-831,-105 4-2213,-32-5-5073</inkml:trace>
  <inkml:trace contextRef="#ctx0" brushRef="#br0" timeOffset="1257.06">1334 546 5587,'0'3'237,"0"1"0,1-1 0,-1 1 0,1-1 1,0 0-1,0 1 0,0-1 0,0 0 1,0 0-1,1 0 0,0 0 0,-1 0 0,1 0 1,0 0-1,0-1 0,5 6 0,-2-4-134,1 0-1,-1 0 1,1 0 0,-1-1-1,1 0 1,0 0-1,1 0 1,8 2-1,-4-1-420,0-2 0,1 1-1,-1-2 1,0 1 0,1-2-1,-1 1 1,1-2 0,-1 1-1,1-2 1,12-2 0,4-7-3428,-16 2 451</inkml:trace>
  <inkml:trace contextRef="#ctx0" brushRef="#br0" timeOffset="1781.79">2002 343 9716,'0'-4'371,"-1"0"-1,1 0 1,-1-1-1,0 1 0,0 0 1,0 0-1,0 0 0,-1 1 1,-3-8-1,2 7-299,1 0 0,-1 0 0,0 0 0,-1 0 0,1 0-1,-1 1 1,0-1 0,1 1 0,-1 0 0,-1 0 0,1 1 0,-6-4 0,7 5-85,0-1 1,0 1 0,0 0-1,0 0 1,0 0 0,0 1 0,-1-1-1,1 1 1,0-1 0,0 1-1,-1 0 1,1 0 0,0 1-1,0-1 1,-1 1 0,1-1-1,0 1 1,0 0 0,0 0-1,0 1 1,0-1 0,0 1-1,0-1 1,1 1 0,-1 0 0,0 0-1,1 0 1,0 0 0,-1 0-1,1 1 1,0-1 0,0 1-1,0 0 1,-2 3 0,-1 5 22,0 0 1,1 1-1,0-1 1,1 1-1,0 0 0,1 0 1,0 0-1,1 0 1,0 0-1,1 1 1,0-1-1,1 0 1,0 0-1,7 23 1,0-3 3,2 0 1,1 0 0,2-1 0,20 35-1,-31-61-5,1 0 0,-1 0 0,1 0 0,0 0-1,0-1 1,1 0 0,-1 1 0,1-1-1,0-1 1,0 1 0,1 0 0,-1-1-1,1 0 1,-1 0 0,1-1 0,0 1-1,0-1 1,0 0 0,0 0 0,1 0 0,-1-1-1,0 0 1,1 0 0,-1 0 0,1-1-1,-1 0 1,1 0 0,-1 0 0,1-1-1,-1 0 1,1 0 0,-1 0 0,0 0 0,1-1-1,-1 0 1,0 0 0,0-1 0,0 1-1,-1-1 1,1 0 0,-1-1 0,1 1-1,-1-1 1,4-4 0,0 1 6,-1-1-1,-1 0 1,0 0 0,0-1 0,0 1-1,-1-1 1,0 0 0,4-12 0,-8 18-8,1 1 0,-1-1 0,0 0 0,0 0 1,-1 1-1,1-1 0,0 0 0,-1 0 1,0 0-1,0 1 0,0-1 0,0 0 1,0 0-1,0 0 0,-1 0 0,1 1 0,-1-1 1,0 0-1,0 0 0,0 1 0,0-1 1,0 0-1,-1 1 0,1 0 0,-1-1 0,1 1 1,-1 0-1,0 0 0,0-1 0,0 2 1,0-1-1,-1 0 0,1 0 0,-4-1 0,1 1-7,1 0 0,-2 0-1,1 1 1,0 0 0,0 0-1,0 0 1,-1 1 0,1 0-1,0 0 1,0 0 0,-1 0-1,1 1 1,0 0 0,-7 2-1,2 0-32,1 0-1,-1 1 1,1 0-1,0 0 1,0 1-1,-13 9 1,9-3-125,0 1 0,0 0 0,1 1 0,-18 25 0,1 4-3445,24-34-187,0-6-2535</inkml:trace>
  <inkml:trace contextRef="#ctx0" brushRef="#br0" timeOffset="2201.35">2307 62 8884,'0'0'1905,"4"-5"582,14-13-2400,-16 19-96,0-1 0,1 1 0,-1-1 0,0 1 0,0 0 0,0 0 0,0 0 0,1 0 0,-2 0 0,1 0 0,0 1 0,0-1 0,0 1 0,0-1 0,-1 1 0,1 0 0,-1-1 0,1 1 0,-1 0 0,0 0 0,0 0 0,0 0 0,0 0 0,0 0 0,0 1-1,0-1 1,-1 0 0,1 0 0,-1 1 0,0-1 0,0 0 0,0 0 0,0 1 0,0-1 0,0 0 0,0 1 0,-1-1 0,1 0 0,-1 0 0,0 1 0,1-1 0,-1 0 0,0 0 0,0 0 0,0 0 0,-1 0 0,1 0 0,-3 3 0,3-5 7,-4 5-3,1 0-1,0 0 1,0 0 0,0 0-1,0 0 1,-5 13 0,9-18 6,-1 1 0,1 0 0,0 0 0,0-1-1,0 1 1,0 0 0,0 0 0,0 0 0,0-1 0,0 1 0,0 0 0,0 0 0,0 0 0,0-1 0,1 1 0,-1 0 0,0 0 0,1-1-1,-1 1 1,0 0 0,1-1 0,-1 1 0,1 0 0,0 0 0,1 1-1,0-1 0,0 0 0,0 0 0,1 0 0,-1 0 0,0 0 0,1 0 0,-1 0 0,0-1 0,1 1 0,-1-1 0,3 1 0,30 1-123,0 0 0,48-6 0,1 1-6944,-68 3 1598</inkml:trace>
  <inkml:trace contextRef="#ctx0" brushRef="#br0" timeOffset="2579.77">2534 500 8868,'25'0'1857,"5"-6"-16,5-1-1585,3 0-224,2 2-32,-2 1-32,1-1-16,-7 1-16,-4 0-16,-5 4-32,-4 0 0,-2-4-240,-5 4-273,-3 0-527,-2 0-625</inkml:trace>
  <inkml:trace contextRef="#ctx0" brushRef="#br0" timeOffset="2927.01">2689 362 8020,'5'36'3975,"15"21"-3869,-4-13-44,3 30-97,5 20-1110,-1-38-4510,-15-42 327</inkml:trace>
  <inkml:trace contextRef="#ctx0" brushRef="#br0" timeOffset="3280.12">3210 296 8932,'0'8'903,"-1"1"0,-1-1 1,1 0-1,-6 13 0,5-14-949,0 0 0,0 0 0,1-1 0,0 1 0,0 0 0,0 9 0,2-14 46,-1 1 0,1 0 0,-1-1 1,1 1-1,0-1 0,0 1 0,0-1 0,0 1 0,1-1 0,-1 0 0,0 1 1,1-1-1,0 0 0,0 0 0,-1 0 0,1 0 0,0-1 0,0 1 0,1 0 1,3 1-1,33 18 106,-31-18-88,0 1 1,0-1 0,-1 1 0,1 1-1,-1-1 1,0 1 0,0 1 0,-1-1-1,0 1 1,0 0 0,9 12-1,-13-13-21,0-1 0,0 1 0,-1-1-1,0 1 1,0 0 0,0 0-1,0 0 1,-1-1 0,0 1-1,0 0 1,0 0 0,-1 0-1,1 0 1,-1-1 0,0 1-1,-1 0 1,1-1 0,-1 1 0,0-1-1,0 1 1,0-1 0,-5 6-1,5-7-9,0 0 0,-1 0 0,0 0 0,1-1-1,-1 1 1,0-1 0,-1 1 0,1-1 0,0 0-1,0 0 1,-1-1 0,0 1 0,1-1 0,-1 1-1,0-1 1,1 0 0,-1-1 0,0 1 0,0-1-1,0 1 1,0-1 0,1 0 0,-1-1 0,0 1 0,0-1-1,0 1 1,-6-3 0,0 0-14,1 0 0,0 0 0,0-1 1,0 0-1,0-1 0,0 0 0,-10-9 0,17 13 33,0-1 0,0 0 0,1 0 0,-1 0 0,1-1 0,-1 1 0,1 0 0,0-1 0,0 1 0,0 0 0,0-1 0,1 1-1,-1-1 1,1 0 0,-1 1 0,1-1 0,0 1 0,0-1 0,0 0 0,0 1 0,0-1 0,1 1 0,-1-1 0,1 1 0,0-1 0,-1 1 0,1-1 0,1 1 0,-1-1-1,0 1 1,0 0 0,3-4 0,6-8 18,0 0 0,1 1 0,0 1 0,1-1 0,19-14-1,-19 17 13,0 0-1,0-2 0,-1 1 0,-1-2 0,0 1 1,11-19-1,-16 20 13,0 0-1,0 0 1,-1 0 0,-1-1 0,0 0 0,0 0-1,-1 0 1,0-17 0,-1 26-45,-1 0 0,0 0 0,0 0 1,-1 1-1,1-1 0,-1 0 0,1 1 0,-1-1 0,0 0 0,0 1 1,0-1-1,0 1 0,0-1 0,-1 1 0,1 0 0,-1-1 1,0 1-1,0 0 0,1 0 0,-1 0 0,0 0 0,-1 0 0,1 1 1,0-1-1,0 1 0,-1-1 0,1 1 0,-1 0 0,1 0 0,-1 0 1,0 0-1,1 1 0,-1-1 0,0 1 0,0-1 0,1 1 0,-1 0 1,0 0-1,0 0 0,1 0 0,-1 1 0,-4 0 0,-3 1 7,0 0 0,0 0 0,0 1 0,0 0 0,1 1 0,-1 0 1,-17 10-1,-25 21-1470,19-10-2856,22-17 1832,3-3-3287</inkml:trace>
  <inkml:trace contextRef="#ctx0" brushRef="#br0" timeOffset="3662">3446 3 8980,'36'-1'701,"-20"0"-180,-1 1 0,1 0 0,31 5 0,-42-4-460,0 0-1,-1 1 1,1-1-1,-1 1 1,0 0-1,1 0 1,-1 1-1,0-1 1,0 1-1,0 0 1,-1 0-1,1 0 1,-1 1-1,0-1 0,1 1 1,-2-1-1,6 9 1,-7-10-46,0 0 0,0 1 0,0-1 0,0 1 0,0-1-1,-1 1 1,1-1 0,-1 1 0,0 0 0,0-1 0,0 1 0,0-1 0,0 1 0,0 0 0,-1-1 0,1 1 0,-1-1 0,0 1 0,0-1 0,0 1-1,0-1 1,0 0 0,0 1 0,-1-1 0,1 0 0,-1 0 0,1 0 0,-1 0 0,-2 2 0,-8 8 166,-1-1 1,0-1-1,-25 16 0,2-1 1,35-25-181,1 1 0,0-1 0,-1 0 1,1 1-1,-1-1 0,1 1 0,-1-1 0,1 0 0,0 1 0,-1-1 0,1 1 0,0-1 0,-1 1 0,1-1 0,0 1 0,0 0 1,0-1-1,-1 1 0,1-1 0,0 1 0,0-1 0,0 1 0,0-1 0,0 1 0,0 0 0,0-1 0,0 1 0,0-1 1,0 1-1,1-1 0,-1 1 0,0 0 0,0-1 0,0 1 0,1-1 0,-1 1 0,0-1 0,1 1 0,-1-1 0,0 1 1,1-1-1,-1 0 0,1 1 0,-1-1 0,1 0 0,-1 1 0,1-1 0,-1 0 0,1 1 0,-1-1 0,1 0 0,-1 0 1,1 0-1,-1 1 0,1-1 0,-1 0 0,2 0 0,40 12-196,-34-10 132,55 7-1359,-20-8-2938,-35-1 2990,23 0-5492</inkml:trace>
</inkml:ink>
</file>

<file path=word/ink/ink3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57:11.9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19 64 10341,'-39'-26'4187,"34"22"-4255,1 0 0,-1 1 1,1 0-1,-1 0 1,0 0-1,-1 0 0,1 1 1,0 0-1,-1 0 1,1 0-1,-1 1 1,-6-1-1,5 1 77,0 0 1,0 0-1,0 1 0,0 0 0,0 0 1,-1 1-1,1 0 0,0 0 1,0 1-1,0-1 0,1 2 1,-1-1-1,0 1 0,1 0 0,-1 0 1,1 1-1,0-1 0,0 2 1,1-1-1,-1 1 0,1-1 1,0 1-1,0 1 0,0-1 0,1 1 1,0 0-1,0 0 0,0 0 1,1 0-1,0 1 0,0-1 1,1 1-1,0 0 0,-2 8 0,-1 6 24,2 0-1,0 1 0,1-1 1,1 1-1,1-1 1,1 1-1,6 30 0,0-13-20,1 1 0,3-2 0,16 41 0,-23-67 2,0-1 1,2 0-1,-1 0 0,1 0 0,1-1 1,0 0-1,0 0 0,1-1 1,13 12-1,-16-17-5,0-1 1,0 1-1,0-1 0,0 0 1,1-1-1,-1 1 1,1-1-1,0 0 0,-1-1 1,1 1-1,0-1 1,0 0-1,0-1 0,0 1 1,0-1-1,0-1 1,0 1-1,0-1 0,0 0 1,0 0-1,6-2 1,3-2 3,1-1 0,-1 0 0,0-1 0,0-1 0,-1 0 0,0-1 0,-1 0 0,15-14 1,-21 18-10,-1-1 0,1 0 0,-1 0 1,-1-1-1,1 0 0,-1 0 0,-1 0 1,1 0-1,-1-1 0,0 0 1,-1 0-1,0 0 0,0 0 0,-1 0 1,0-1-1,0 1 0,0-10 0,-2 14 6,0 1 0,0-1 0,0 1-1,-1-1 1,1 1 0,-1 0-1,0-1 1,0 1 0,0 0-1,0 0 1,-1-1 0,1 1-1,-1 0 1,0 0 0,0 1 0,0-1-1,0 0 1,0 1 0,-1-1-1,-4-3 1,3 4 10,-1-1 1,0 1-1,1-1 0,-1 2 0,0-1 1,0 0-1,-1 1 0,1 0 1,0 0-1,0 1 0,-1-1 0,-6 1 1,0 1 4,-1 0 1,1 0-1,-1 2 0,1-1 1,0 1-1,0 1 1,0 0-1,0 1 1,1 0-1,-18 12 0,18-8-23,0 0-1,0 1 1,1 1-1,0 0 1,1 0-1,1 1 1,-11 18-1,16-26-45,0 1 0,0 0 0,1-1-1,0 1 1,0 0 0,0 0 0,1 0 0,0 0 0,-1 0-1,2 1 1,-1-1 0,1 0 0,0 0 0,0 1 0,0-1-1,1 0 1,-1 0 0,1 0 0,1 0 0,-1 1-1,1-1 1,0-1 0,4 9 0,-5-11-140,1 0-1,-1 0 1,1 0 0,0-1-1,0 1 1,0 0 0,0-1-1,0 0 1,0 1 0,0-1-1,0 0 1,1 0 0,3 1-1,33 3-5739,-13-5-95</inkml:trace>
  <inkml:trace contextRef="#ctx0" brushRef="#br0" timeOffset="484.32">707 192 10293,'26'-33'2665,"-12"14"-2317,0 0 0,2 1-1,0 1 1,20-16 0,-30 29-340,0-1 0,0 1-1,0 1 1,1-1 0,-1 1-1,1 1 1,0-1 0,-1 1 0,1 0-1,1 0 1,-1 1 0,0 0 0,0 0-1,0 1 1,1 0 0,-1 0-1,13 3 1,-16-2-4,-1 0 0,1 0 0,-1 0 1,1 0-1,-1 1 0,1 0 0,-1-1 0,0 1 0,0 0 0,0 1 0,0-1 0,0 1 0,0-1 0,-1 1 1,1 0-1,-1 0 0,0 0 0,0 0 0,0 0 0,0 1 0,0-1 0,-1 0 0,1 1 0,-1 0 0,0-1 1,0 1-1,-1 0 0,1-1 0,-1 1 0,1 0 0,-1 0 0,-1 4 0,1 5 1,-1 0-1,0-1 1,-1 1-1,-1 0 1,0-1 0,0 1-1,-1-1 1,-7 15-1,-4 2-13,0-1 0,-2 0 0,-27 34 0,33-49 3,-1 0 1,0 0 0,-2-1 0,1-1 0,-1 0 0,-1-1 0,-27 14 0,41-23 4,0-1 1,0 0-1,0 0 1,0 1-1,0-1 1,0 0-1,0 1 1,1-1-1,-1 1 1,0-1-1,0 1 0,1 0 1,-1-1-1,0 1 1,0 0-1,1 0 1,-1-1-1,1 1 1,-1 0-1,1 0 1,-1 0-1,1 0 1,0-1-1,-1 3 1,1-2-2,1-1 0,0 1 1,0 0-1,0-1 1,-1 1-1,1-1 1,0 1-1,0-1 0,0 1 1,0-1-1,0 1 1,0-1-1,0 0 1,0 0-1,0 1 1,0-1-1,0 0 0,1 0 1,66 3-49,-61-3 49,27 0-57,0 0 0,0-2 0,0-2-1,0-1 1,55-16 0,-50 1-1895,-15 4-4596,-23 16 6476,10-7-5844</inkml:trace>
</inkml:ink>
</file>

<file path=word/ink/ink3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57:11.0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8532,'12'2'4360,"16"3"-4187,28 1-180,0-2 1,0-3-1,1-3 1,70-10 0,-101 12-1926,-17 0-3940</inkml:trace>
  <inkml:trace contextRef="#ctx0" brushRef="#br0" timeOffset="414.47">35 192 8820,'14'5'3842,"29"-5"-4295,-32 0 796,40-1-209,1-2 0,0-3-1,56-13 1,1-13-7757,-94 28 2159</inkml:trace>
</inkml:ink>
</file>

<file path=word/ink/ink3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57:04.7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8 391 4354,'-22'-5'4008,"19"3"-3905,1 0 0,0 0 0,0 0 0,0 0 0,0-1 0,0 1 0,0-1 0,0 0 0,1 1 0,0-1 0,-1 0 0,1 0 0,-1-5 0,-2-2 717,3 6-755,0-1 1,0 0-1,0 0 1,0 1-1,1-1 1,0 0-1,0 0 1,0 0 0,1 1-1,-1-1 1,1 0-1,0 0 1,1 1-1,-1-1 1,1 0 0,0 1-1,0 0 1,0-1-1,1 1 1,-1 0-1,1 0 1,0 0 0,4-3-1,0 0-42,-1 0 0,1 0-1,0 1 1,1 0 0,-1 0-1,1 1 1,0 0 0,1 0 0,-1 1-1,1 0 1,10-2 0,-16 4-14,1 1 0,0 0 0,-1 1 0,1-1 0,-1 0 0,1 1 0,0 0 0,-1 0 1,1 0-1,0 1 0,-1-1 0,1 1 0,0 0 0,-1 0 0,1 0 0,-1 0 0,1 0 0,-1 1 0,0 0 0,0 0 1,1 0-1,-1 0 0,-1 0 0,1 0 0,0 1 0,3 3 0,-2 1 5,1 0 1,-1 0-1,-1 0 0,0 1 0,0-1 1,0 1-1,-1 0 0,0-1 0,0 1 0,-1 0 1,0 10-1,0 6 10,-1 0 0,-1 0 1,-1 0-1,-1 0 0,-2 0 1,0-1-1,-1 0 0,-1 0 0,-12 25 1,2-11 38,-2-1 1,-2 0-1,0-2 1,-41 49-1,58-78-52,0 0-1,-1 0 1,1-1 0,-1 0-1,0 0 1,-6 4 0,10-7-10,1-1-1,-1 0 1,1 0 0,-1 1 0,0-1 0,1 0 0,-1 0-1,1 0 1,-1 1 0,1-1 0,-1 0 0,0 0 0,1 0-1,-1 0 1,1 0 0,-1 0 0,0 0 0,1 0 0,-1-1 0,1 1-1,-1 0 1,1 0 0,-1 0 0,0-1 0,1 1 0,-1-1-1,0 0 1,0 0 0,0-1 0,1 1-1,-1 0 1,0-1 0,1 1 0,-1-1-1,1 1 1,0 0 0,-1-1 0,1 1 0,0-1-1,0 1 1,0-1 0,0-2 0,0 1 0,0 1 1,0-1 0,0 1-1,0-1 1,1 1 0,-1 0 0,1-1-1,0 1 1,-1-1 0,1 1 0,0 0-1,0 0 1,1 0 0,-1-1 0,0 1-1,1 0 1,-1 0 0,1 1 0,0-1-1,0 0 1,-1 1 0,1-1 0,0 1-1,0-1 1,1 1 0,-1 0-1,0 0 1,0 0 0,0 0 0,5-1-1,-1 1 3,-1 0-1,0 1 0,0-1 0,0 1 0,0 0 0,1 1 1,-1-1-1,0 1 0,0 0 0,0 1 0,0-1 0,0 1 1,0 0-1,4 2 0,9 6 9,45 27 80,-59-34-94,0 0-1,-1 0 1,1 1 0,-1-1 0,0 1-1,0 0 1,0 0 0,0 0 0,-1 1-1,0-1 1,1 1 0,1 7 0</inkml:trace>
  <inkml:trace contextRef="#ctx0" brushRef="#br0" timeOffset="405.32">540 499 8420,'6'0'2081,"-1"0"0,1 0-304,0-5-1857,0 5-177,1-6-47,-1 3-112,-2 3-160,-4-4-161,0 0-943,0-2-1346,0 0-4257</inkml:trace>
  <inkml:trace contextRef="#ctx0" brushRef="#br0" timeOffset="873.34">1086 95 7395,'-14'9'5008,"-3"11"-4055,-13 26-1678,28-43 1015,-12 24-191,0 1 0,2 0 0,0 1-1,2 1 1,2-1 0,1 2 0,1-1 0,1 1 0,-1 54 0,4-52-81,0 1 14,0 1 1,3-1-1,6 49 0,-6-73-42,2 1-1,0-1 0,0 1 1,0-1-1,1 0 0,1-1 1,0 1-1,0-1 0,1 0 0,0 0 1,1 0-1,0-1 0,0 0 1,1 0-1,10 7 0,-15-12-129,34 22-288,-35-24 127,-1 0 0,1-1 0,-1 1 0,1-1-1,0 1 1,-1-1 0,1 1 0,0-1 0,-1 0 0,1 0 0,0 0-1,-1 0 1,1 0 0,0 0 0,-1-1 0,1 1 0,0 0 0,-1-1-1,1 1 1,-1-1 0,1 0 0,-1 1 0,3-2 0,5-6-5790</inkml:trace>
  <inkml:trace contextRef="#ctx0" brushRef="#br0" timeOffset="1418.83">1548 401 8708,'0'-2'230,"0"1"-1,0-1 1,0 0-1,-1 0 1,1 0-1,-1 1 1,1-1-1,-1 0 1,0 1-1,0-1 1,1 0-1,-1 1 1,0-1-1,-2-1 1,0 0-139,0 0-1,0 0 1,-1 1 0,1-1 0,-1 1-1,1 0 1,-1 0 0,0 0 0,1 1-1,-6-2 1,0 0-138,1 1 0,0 1 0,-1-1 0,0 1 1,1 0-1,-1 1 0,-13 1 0,14 1 60,1 0 1,-1 0-1,1 1 0,-1 0 0,1 0 1,0 1-1,0 0 0,1 0 1,-1 1-1,1-1 0,0 1 1,0 1-1,1-1 0,-1 1 1,1 0-1,0 0 0,1 1 1,-1 0-1,1-1 0,1 1 1,-1 1-1,1-1 0,1 0 1,-1 1-1,1-1 0,-1 10 1,0-5 1,1 0 1,1 0 0,0 0 0,0 0-1,1 0 1,1 0 0,0 0-1,0 0 1,1 0 0,1 0 0,0-1-1,1 1 1,0-1 0,0 1-1,2-2 1,10 20 0,-13-27-7,-1 0 0,1 1 1,-1-1-1,1 0 0,0-1 0,0 1 1,1 0-1,-1-1 0,0 0 1,1 0-1,0 0 0,-1 0 0,1 0 1,0-1-1,0 0 0,0 1 1,0-1-1,0-1 0,6 1 0,-3-1 4,-1 0 0,1-1 0,-1 0 0,1 0 0,-1-1 0,1 0 0,-1 0 0,0-1 0,0 1 0,0-1 0,7-5 0,0 0-1,-1-1 0,0 0 0,-1-1 0,0-1 1,-1 1-1,0-2 0,0 1 0,-1-1 0,-1-1 0,9-16 1,-11 16-7,-1 0 0,0 0 0,-1-1 0,-1 1 0,0-1 0,0 0 0,-2 0 0,0 0 0,0 0 0,-1 0 0,-1 0 0,0 0 0,-1 0 0,-1 0 0,-6-19 0,5 84 60,6-3 26,2 0-1,2 0 0,2-1 0,2 0 0,25 72 0,-33-113-89,0 0 0,1-1-1,0 1 1,-1-1-1,2 0 1,-1 0 0,1 0-1,6 8 1,-8-12-30,-1-1 1,0 1-1,0 0 1,0 0-1,1-1 1,-1 1-1,0-1 1,1 1-1,-1-1 1,0 1-1,1-1 1,-1 0-1,1 0 0,-1 1 1,0-1-1,1 0 1,-1 0-1,1-1 1,-1 1-1,1 0 1,-1 0-1,0-1 1,1 1-1,-1-1 1,0 1-1,1-1 1,-1 0-1,0 1 0,0-1 1,1 0-1,-1 0 1,0 0-1,0 0 1,0 0-1,0 0 1,0 0-1,0 0 1,-1 0-1,1 0 1,0-1-1,0 0 0,18-29-6206,-11 11-975</inkml:trace>
  <inkml:trace contextRef="#ctx0" brushRef="#br0" timeOffset="2020.84">2030 125 10581,'-6'38'4185,"13"25"-4365,-1-18 174,-5 25-62,-8 77-1,-2 16 273,5-135-138,9-46 12,1 7-74,0 0 1,1 0 0,0 1-1,0 0 1,2 0 0,-1 1-1,1 0 1,0 0 0,1 1-1,0 0 1,0 1 0,1 0-1,-1 1 1,2 0 0,-1 0-1,1 2 1,-1-1 0,1 1-1,1 1 1,-1 0 0,0 1-1,1 0 1,23 1 0,-27 2-3,-1 1-1,1 0 1,-1 1 0,0 0 0,0 0-1,0 1 1,0 0 0,-1 1 0,1-1-1,-1 1 1,7 7 0,-10-9 10,-1 0-1,0 0 1,1 0 0,-1 0 0,-1 0 0,1 1-1,0 0 1,-1-1 0,0 1 0,1 0 0,-2 0-1,1 0 1,0 1 0,-1-1 0,0 0 0,0 1-1,0-1 1,0 0 0,-1 1 0,0-1 0,0 1-1,0-1 1,-1 7 0,-1-7 14,0 0 0,0 0-1,0 0 1,-1-1 0,1 1 0,-1-1 0,0 1 0,0-1-1,0 0 1,0 0 0,-1 0 0,1-1 0,-1 1 0,0-1-1,-7 4 1,-62 24 169,58-26-176,0 0 1,0-1-1,-1-1 0,1-1 0,-1 0 1,-30-3-1,1-3-266,-46-13 0,44 8-408,35 4-715,10-5-5274,2 5-143</inkml:trace>
  <inkml:trace contextRef="#ctx0" brushRef="#br0" timeOffset="2442.86">2601 483 9508,'78'4'4456,"39"11"-5063,-72-8 968,108 5-2284,-152-12 1604,0 0 0,0 0 1,0 0-1,0 0 0,0 0 1,0 0-1,0 0 0,0 0 1,0-1-1,0 1 0,0 0 1,0-1-1,0 1 0,0-1 1,0 1-1,0-1 0,1-1 1,3-4-5741</inkml:trace>
  <inkml:trace contextRef="#ctx0" brushRef="#br0" timeOffset="2845.29">2825 316 9444,'-2'3'3636,"-7"19"-3195,6 4-417,-1 49 0,2-8 13,-12 25 272,2-15-1594,8-27-5196,4-40 332</inkml:trace>
  <inkml:trace contextRef="#ctx0" brushRef="#br0" timeOffset="3634.62">3269 110 10005,'0'0'4263,"4"36"-4679,-7 14 593,-11 67 0,7-66 65,-2 67-1,4 68-46,8-169-161,4-20 71,-5 1-90,-1 0 0,0-1 0,0 1 0,0-1 0,0 1 0,0-1 0,0 1 0,-1-1 0,1 0 0,0-5 0,-2 6-12,-2 1 0,3 1 7,0-3-4,-1 2 4,-2-3-7,-2 0-3,1 0 0,1 2-8,1-1 1,0 1-1,-1 0 1,1 0-1,-1 0 1,1 0-1,-1 1 1,0-1-1,0 1 1,0 0-1,0-1 1,0 1-1,0 0 1,0 1-1,0-1 0,-5 0 1,8 1-9,2-9 12,0 0 1,1 0-1,0 1 0,0-1 0,1 1 1,0 0-1,0 0 0,1 0 1,0 1-1,0 0 0,1 0 1,12-12-1,-14 15 4,0 1-1,0 0 1,-1 0 0,2 1-1,-1-1 1,0 1 0,0 0-1,1 0 1,0 0 0,-1 0-1,1 1 1,0 0 0,-1 0 0,1 0-1,0 1 1,0 0 0,0-1-1,0 2 1,0-1 0,-1 1-1,1-1 1,0 1 0,0 0-1,-1 1 1,1-1 0,0 1 0,-1 0-1,0 0 1,1 1 0,6 4-1,3 2 15,-1 1 0,-1 0 0,1 1 0,-1 0-1,-1 1 1,0 0 0,-1 1 0,9 13 0,-14-19 9,-1 1 1,0-1-1,0 1 1,0 0 0,-1 0-1,3 10 1,-6-17-14,1 1 0,-1-1 1,0 1-1,0 0 0,0-1 1,0 1-1,0-1 0,0 1 1,-1-1-1,1 1 0,0 0 0,-1-1 1,1 0-1,-1 1 0,1-1 1,-1 1-1,0-1 0,0 0 1,0 1-1,0-1 0,0 0 1,0 0-1,0 1 0,0-1 0,0 0 1,0 0-1,-1 0 0,1-1 1,0 1-1,-1 0 0,1 0 1,-1-1-1,1 1 0,-1-1 0,1 1 1,-1-1-1,1 0 0,-1 1 1,1-1-1,-1 0 0,1 0 1,-3 0-1,-29 4-27,-1 0 0,0-2 1,0-2-1,0-1 0,0-1 0,-48-11 0,67 8-1406,15 5 1235,0 0 1,0-1 0,0 1-1,0 0 1,1-1 0,-1 1 0,0 0-1,0-1 1,0 1 0,0 0 0,0-1-1,1 1 1,-1 0 0,0 0 0,0-1-1,1 1 1,-1 0 0,0 0 0,0-1-1,1 1 1,-1 0 0,0 0 0,0 0-1,1-1 1,-1 1 0,0 0 0,1 0-1,-1 0 1,0 0 0,1 0 0,-1 0-1,0 0 1,1 0 0,-1 0 0,0 0-1,1 0 1,-1 0 0,0 0 0,1 0-1,-1 0 1,0 0 0,1 0 0,0 1-1,8-2-5785</inkml:trace>
  <inkml:trace contextRef="#ctx0" brushRef="#br0" timeOffset="4052.22">3913 386 9700,'-1'-4'3822,"-10"-13"-3690,5 15-129,0 1 0,1-1-1,-1 1 1,0 0-1,0 0 1,-1 1 0,1 0-1,0 0 1,0 0 0,0 1-1,0 0 1,0 0-1,0 0 1,0 1 0,1 0-1,-1 0 1,0 1 0,1-1-1,-1 1 1,1 0 0,0 1-1,-5 3 1,-1 1 54,0 1 0,0 0 1,1 0-1,0 1 0,0 0 1,1 1-1,1 0 0,-13 20 1,19-25-42,0-1 0,0 0 0,0 0 0,0 1 0,1-1 0,0 1 0,0 0 0,1-1 0,-1 1 0,1 0 0,0-1 0,1 1 0,-1 0 0,1-1 0,1 1 0,-1-1 0,1 1 0,-1-1 0,2 0 0,-1 1 0,0-1 0,1 0 0,0-1 0,0 1 0,1 0 0,-1-1 0,1 0 0,0 0 0,0 0 0,1 0 0,-1-1 0,1 1 0,-1-1 0,1 0 0,0-1 0,0 1 0,1-1 0,-1 0 0,0 0 0,1 0 0,-1-1 0,1 0 0,0 0 0,-1-1 0,12 1 0,-7-2-72,0 1 1,0-1 0,0-1-1,-1 0 1,1 0 0,0-1-1,-1 0 1,1 0 0,14-9-1,8-10-2397,-3-5-3379,-16 13-296</inkml:trace>
  <inkml:trace contextRef="#ctx0" brushRef="#br0" timeOffset="4482.81">4216 430 10053,'93'-4'3914,"-48"-1"-4021,-1-2 0,85-23 0,-92 15-466,-20-2-7378,-16 12 2829</inkml:trace>
  <inkml:trace contextRef="#ctx0" brushRef="#br0" timeOffset="4996.49">4408 263 9508,'-6'24'4234,"-2"8"-4210,6 31 66,1-33-87,1 1 0,1 0 0,6 33 0,-3-32-149,1 3-1576,2-12-4051,-2-15-454</inkml:trace>
  <inkml:trace contextRef="#ctx0" brushRef="#br0" timeOffset="5434.36">5265 387 9556,'0'-4'275,"-1"1"0,1 0 0,0 0 0,-1-1-1,0 1 1,0 0 0,0 0 0,0 0 0,0 0 0,-1 0-1,1 0 1,-4-4 0,1 2-195,0 1 0,0 0 0,0 0 0,-1 0 0,1 1 0,-1 0-1,0-1 1,0 2 0,0-1 0,-1 1 0,-6-3 0,4 2-101,0 1 0,0-1 1,-1 2-1,1-1 0,-1 1 0,1 0 0,-1 1 0,0 0 0,1 1 1,-1-1-1,1 2 0,-17 3 0,19-2 38,1 1 0,-1-1-1,1 1 1,0 0 0,0 0 0,1 0 0,-1 1 0,1 0-1,0 0 1,0 0 0,0 0 0,1 1 0,0-1 0,0 1-1,0 0 1,1 0 0,0 0 0,0 0 0,0 0 0,1 0-1,-1 10 1,-1 4 15,1 0 0,0 0-1,2 0 1,1 0 0,4 32-1,-5-48-25,1 0 0,0 0 0,-1 0 1,2 0-1,-1 0 0,0-1 0,1 1 0,-1 0 0,1-1 0,0 1 0,0-1 0,1 1 0,-1-1 0,1 0 0,-1 0 0,1 0 0,0 0 0,0-1 0,1 1 1,-1-1-1,0 0 0,1 0 0,-1 0 0,1 0 0,6 2 0,-2-3 10,0 0-1,-1 0 1,1-1 0,0 0 0,-1 0 0,1 0-1,0-1 1,-1-1 0,1 1 0,-1-1 0,1-1-1,12-5 1,-12 4-12,1-1 1,-1 0-1,0 0 0,-1 0 0,1-1 1,-1-1-1,0 1 0,-1-1 0,0 0 1,0-1-1,0 1 0,-1-1 0,0-1 1,0 1-1,-1 0 0,0-1 1,-1 0-1,3-11 0,0-1 23,-1-1-1,-1 1 1,0-1-1,-1-41 1,-3 99 33,2 1 0,1-1 0,2 1 0,1-1 0,2-1 0,1 1 0,27 62 0,-35-95-149,1 0 0,-1-1 0,1 1 0,-1-1 1,1 1-1,0-1 0,0 0 0,0 0 0,1 0 1,-1 0-1,3 2 0,-4-3-200,1-1 1,-1 1-1,0-1 0,0 1 1,0-1-1,0 0 1,1 1-1,-1-1 0,0 0 1,0 0-1,0 0 0,1 0 1,-1 0-1,0 0 0,0-1 1,1 1-1,-1 0 0,0-1 1,0 1-1,0-1 1,0 1-1,0-1 0,0 1 1,0-1-1,0 0 0,0 1 1,0-1-1,2-1 0,6-7-5708</inkml:trace>
  <inkml:trace contextRef="#ctx0" brushRef="#br0" timeOffset="5863.42">5760 390 10949,'-56'-32'4121,"47"28"-4149,-1 0 0,1 1 0,0 0 0,-1 0 0,0 1 0,1 1 0,-1-1 0,0 1 0,0 1 0,0 0 0,0 0 1,0 1-1,-11 3 0,15-3 51,1 1 1,-1 0 0,1 0-1,0 1 1,-1-1 0,1 1-1,0 0 1,1 1 0,-1-1 0,0 1-1,1 0 1,0 0 0,0 0-1,0 1 1,1 0 0,-1-1-1,1 1 1,0 0 0,1 1-1,-1-1 1,1 0 0,0 1-1,0-1 1,1 1 0,-1 0-1,1 0 1,1-1 0,-1 1-1,1 0 1,0 0 0,1 9-1,-1-8-7,1 1 0,-1 0-1,1-1 1,1 1 0,0-1-1,0 1 1,0-1 0,1 0-1,0 0 1,0 0 0,1 0-1,0-1 1,0 1 0,0-1 0,1 0-1,0 0 1,0-1 0,1 1-1,0-1 1,-1 0 0,2-1-1,-1 1 1,13 5 0,-6-5 1,0-1 1,0-1-1,1 0 1,0 0-1,-1-2 0,1 0 1,0 0-1,0-1 1,0-1-1,0 0 1,0-1-1,14-4 1,-19 3-273,1 0 0,-1-1 1,1 0-1,-1 0 0,-1-1 0,1 0 1,12-10-1,-15 10-531,0-1 0,0 0 0,0 0 0,-1 0 0,0-1 0,0 0 0,-1 0 0,1 0 0,4-14-1,2-10-5354</inkml:trace>
  <inkml:trace contextRef="#ctx0" brushRef="#br0" timeOffset="5864.42">5852 1 10597,'74'30'4984,"-60"-26"-5018,1 1-1,-1 1 1,0 0-1,0 1 1,-1 0 0,0 1-1,20 16 1,-20-10 76,-1-1 0,0 1 0,-1 1 0,0 0 0,-1 1 0,-1 0 0,-1 0 0,0 1 0,-1 0 0,-1 1 0,-1-1 0,0 1 0,-1 0 0,-1 0 0,-1 1 0,0-1 0,-2 1 1,-1 27-1,-4-4-179,-1-1 1,-1 1-1,-3-1 0,-1-1 1,-2 0-1,-2-1 1,-21 40-1,-3-10-1826,10-24-3941,26-40 4767,-9 10-4871</inkml:trace>
  <inkml:trace contextRef="#ctx0" brushRef="#br0" timeOffset="6279.76">6592 451 8532,'12'2'4360,"16"3"-4187,28 1-180,0-2 1,0-3-1,1-3 1,70-10 0,-101 12-1926,-17 0-3940</inkml:trace>
  <inkml:trace contextRef="#ctx0" brushRef="#br0" timeOffset="6694.25">6626 641 8820,'14'5'3842,"29"-5"-4295,-32 0 796,40-1-209,1-2 0,0-3-1,56-13 1,1-13-7757,-94 28 2159</inkml:trace>
</inkml:ink>
</file>

<file path=word/ink/ink3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56:30.8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0 338 6147,'-19'25'3062,"0"30"-2827,3-6-96,-5-3 289,2 0 0,3 2 1,1 0-1,-12 73 0,24-103-372,1 1 1,0-1-1,2 1 1,0 0-1,1-1 1,1 1-1,0-1 1,2 0-1,0 1 0,1-1 1,1-1-1,1 1 1,0-1-1,1 0 1,14 21-1,-18-33-41,-1 1 1,1-1-1,1 0 0,-1 0 0,1 0 1,0-1-1,0 1 0,0-1 0,0 0 1,1-1-1,0 1 0,-1-1 0,2-1 1,-1 1-1,0-1 0,0 0 0,1 0 1,-1 0-1,9 0 0,-6-2 13,-1-1 0,1 1 0,0-2 0,-1 1-1,1-1 1,-1 0 0,0-1 0,1 0 0,-1-1 0,-1 1 0,1-1 0,0-1-1,-1 0 1,10-7 0,6-6 19,-1-2 0,-1 0 0,-1-1-1,0-1 1,-2-1 0,0-1 0,18-33 0,-17 21-26,-1-1 0,-2-1 0,-2 0 0,17-69 0,-21 65 4,7-30 0,16-132-1,-32 183 9,0 0-1,-1 0 1,-1-1-1,-1 1 1,-1 1-1,-1-1 1,0 0-1,-2 1 1,0 0 0,-2 0-1,-9-20 1,14 36-11,1-1 1,-1 1-1,0 0 1,0 0-1,0 0 1,-1 1-1,0-1 1,1 1-1,-1-1 1,0 1-1,0 1 1,-1-1-1,1 1 1,-1-1-1,1 1 1,-1 0-1,-6-1 1,2 1-3,0 1 0,1 0 1,-1 0-1,0 1 1,0 0-1,0 1 0,0 0 1,1 0-1,-12 3 1,0 2-15,1 0 1,0 2-1,1 0 0,0 1 1,0 0-1,1 2 1,0 0-1,-16 14 1,16-8-16,0 0 1,1 1-1,1 1 1,0 0 0,2 1-1,0 1 1,1 0 0,-11 28-1,11-20-884,-15 60-1,20-56-2466,-5 55 0,11-47-3019</inkml:trace>
  <inkml:trace contextRef="#ctx0" brushRef="#br0" timeOffset="393.47">982 499 9492,'10'2'823,"0"-1"0,0-1 0,0 0-1,17-2 1,-12 2-877,-1 0 0,0 2 0,0-1 0,0 2 0,0 0-1,0 0 1,0 2 0,24 10 0,-18-7-131,0-1 0,0-1 0,28 5 0,-44-10-673,0-1 0,0 0 0,0-1 0,0 1 0,0-1 0,-1 1 0,8-3 0,-1-4-4657</inkml:trace>
  <inkml:trace contextRef="#ctx0" brushRef="#br0" timeOffset="806.42">968 718 9108,'0'2'166,"0"-1"-1,1 0 0,-1 0 1,1 0-1,-1 1 0,1-1 1,0 0-1,-1 0 0,1 0 1,0 0-1,0 0 0,0 0 1,0 0-1,0-1 0,0 1 1,0 0-1,0 0 0,0-1 1,0 1-1,0-1 1,0 1-1,0-1 0,1 1 1,-1-1-1,2 1 0,39 9-744,-29-7 922,25 6-373,-1-2-1,69 5 1,-30-16-3907,-59 0 463,-1 0-2195</inkml:trace>
  <inkml:trace contextRef="#ctx0" brushRef="#br0" timeOffset="1308.45">1966 352 9700,'-2'0'184,"1"0"-1,-1 0 1,0 0-1,1 0 0,-1-1 1,0 1-1,1-1 0,-1 1 1,1-1-1,-1 0 0,1 1 1,-1-1-1,1 0 1,-1 0-1,1 0 0,0 0 1,0 0-1,-1 0 0,1-1 1,-2-1-1,-14-34 557,-3-5-1395,18 41 656,1-1 0,-1 0 0,1 1 0,-1 0 0,1-1-1,-1 1 1,0 0 0,0 0 0,1 0 0,-1 0 0,0 0 0,0 0-1,0 0 1,0 1 0,0-1 0,0 1 0,0 0 0,0-1 0,-1 1-1,-1 0 1,-2 1 0,1 0 1,-1 0-1,1 0 0,-1 1 0,1 0 1,-1 0-1,1 0 0,0 0 0,0 1 1,0 0-1,1 0 0,-1 1 0,1-1 1,-1 1-1,1 0 0,0 0 0,0 1 1,1-1-1,-5 8 0,-7 11 45,1 0-1,-18 43 0,31-65-43,-16 40 55,2 1 1,1 0-1,2 0 1,-8 64-1,15-72-32,2 0 0,2 0 0,1 0 0,1 0 0,2 0 0,9 44 0,-9-66-22,1 0 0,0-1 0,1 1 1,0 0-1,1-1 0,0 0 1,0-1-1,1 1 0,1-1 0,0-1 1,13 14-1,-18-20 0,1 0-1,0 0 1,-1 0-1,1-1 1,0 1 0,1-1-1,-1 0 1,0 0-1,0 0 1,1-1 0,-1 0-1,1 0 1,0 0-1,-1 0 1,1 0 0,0-1-1,-1 0 1,1 0 0,0-1-1,-1 1 1,1-1-1,0 0 1,-1 0 0,1 0-1,-1-1 1,0 0-1,1 1 1,-1-2 0,0 1-1,0 0 1,0-1-1,0 0 1,3-3 0,6-6 5,-1 0 0,0-1 0,-1 0 0,0 0 0,-1-1 0,0-1 0,-2 0 0,0 0 0,0-1 0,-1 1 0,-1-2 0,-1 1 0,0-1 0,-1 1 0,-1-1 0,-1-1 0,0 1 0,-1 0 0,-2-22 0,0 34 1,0-1 1,0 0-1,-1 1 1,0-1 0,0 1-1,0-1 1,-1 1-1,1 0 1,-1 0-1,-1 0 1,1 1 0,-8-9-1,10 12-7,-1-1 0,1 1-1,-1 0 1,1 0 0,-1 0 0,0 0-1,1 0 1,-1 0 0,0 0 0,0 0-1,0 1 1,0-1 0,0 1-1,0-1 1,0 1 0,0 0 0,0 0-1,0 0 1,1 0 0,-1 0 0,0 0-1,0 1 1,0-1 0,0 1 0,0-1-1,0 1 1,0 0 0,0-1-1,1 1 1,-1 0 0,0 0 0,1 0-1,-1 1 1,0-1 0,1 0 0,0 1-1,-1-1 1,-1 3 0,-12 13 8,2 1 1,0 0 0,1 1-1,1 0 1,0 0 0,-13 37-1,-6 39-1694,9-3-5441,17-73 1101</inkml:trace>
  <inkml:trace contextRef="#ctx0" brushRef="#br0" timeOffset="2040.91">2223 571 9028,'-1'-1'135,"0"0"1,0 0-1,1 0 0,-1 0 0,0-1 1,1 1-1,-1 0 0,1 0 0,-1 0 0,1-1 1,0 1-1,-1 0 0,1-1 0,0 1 1,0 0-1,0 0 0,0-1 0,0 1 1,0 0-1,0-1 0,1 1 0,-1 0 0,0-1 1,1 1-1,-1 0 0,1 0 0,-1 0 1,1-1-1,0 1 0,-1 0 0,3-2 1,31-42-655,-22 31 840,14-25-286,-12 17-27,30-35 0,-40 52 8,0 1 0,0 0-1,1 0 1,-1 0 0,1 1 0,-1 0 0,1 0-1,1 0 1,-1 0 0,0 1 0,0-1 0,1 1-1,8-1 1,-12 2-5,0 1 1,0 0-1,0 0 0,1 0 0,-1 0 1,0 0-1,0 0 0,0 1 1,0-1-1,0 1 0,0-1 0,0 1 1,0 0-1,0 0 0,0 0 0,0 0 1,0 0-1,0 0 0,0 0 0,-1 1 1,1-1-1,1 2 0,0 1 9,0 0 0,-1 0-1,0 0 1,1 1-1,-1-1 1,-1 0 0,1 1-1,-1-1 1,2 9 0,0 3 29,-2 1 1,1-1 0,-2 1 0,-3 29-1,-1-22-30,-2-1-1,0 1 0,-1-1 0,-2 0 0,0 0 1,-13 21-1,-82 128 9,87-147-19,-8 15 1,-3-2 0,-50 56 0,85-101-27,5-5 9,0-1-1,1 2 1,0 0 0,1 1-1,18-11 1,-27 19 11,0-1 0,-1 1 0,1 0-1,0 1 1,0-1 0,0 1 0,0 0 0,0 1 0,1-1 0,-1 1-1,0 0 1,0 0 0,0 0 0,1 1 0,-1 0 0,0 0 0,0 0-1,0 1 1,0 0 0,0-1 0,-1 2 0,1-1 0,6 5 0,7 4 2,16 11 53,43 20 1,-65-36-86,-1-1 0,2-1-1,-1 0 1,0-1 0,1 0-1,-1-1 1,26 1 0,-36-3-77,0 0 0,0-1 0,-1 1 0,1-1-1,0 1 1,-1-1 0,1 1 0,-1-1 0,1 0 0,-1 0 0,1 0 0,-1 0 0,2-1 0,14-19-6428,-12 7 349</inkml:trace>
  <inkml:trace contextRef="#ctx0" brushRef="#br0" timeOffset="3080.3">3133 570 8820,'0'-2'181,"0"-1"-1,0 1 1,-1 0 0,1 0 0,0 0-1,-1 0 1,1-1 0,-1 1-1,0 0 1,0 0 0,0 0 0,0 0-1,0 0 1,0 0 0,-1 1-1,1-1 1,0 0 0,-1 1 0,0-1-1,1 1 1,-4-3 0,1 2-132,0 0 1,0 0-1,0 0 1,-1 1-1,1-1 1,-1 1-1,1 0 1,0 1-1,-1-1 1,-6 1-1,2-1-72,-1 2 0,0-1 0,1 2 0,-1-1 0,1 1 0,-1 1 0,1-1 0,0 2 0,-17 7 0,17-4 68,-1 1-1,1-1 1,0 2-1,1-1 1,0 1 0,0 1-1,1 0 1,0 0 0,1 0-1,0 0 1,0 1-1,1 0 1,1 0 0,0 1-1,-4 19 1,1 1 32,2 1 1,1 0 0,2 1-1,2 46 1,1-71-71,0 1 1,0-1 0,1 1-1,0-1 1,1 0 0,0 1-1,0-1 1,1-1-1,1 1 1,-1-1 0,9 12-1,-12-18-5,1 1 1,0-1-1,0 1 0,0-1 0,1 0 1,-1 0-1,0 0 0,1 0 0,0 0 0,-1-1 1,1 1-1,0-1 0,0 0 0,0 0 1,0 0-1,0 0 0,0 0 0,0 0 1,0-1-1,0 0 0,0 1 0,0-1 0,0 0 1,0-1-1,0 1 0,0-1 0,1 1 1,-1-1-1,0 0 0,-1 0 0,1 0 1,0 0-1,0-1 0,0 1 0,-1-1 0,1 1 1,2-4-1,6-3-2,0-1-1,-1 0 1,-1-1-1,0 0 1,0 0-1,-1-1 1,0 0 0,9-19-1,6-15-14,15-48-1,2-1-8,-30 73 21,1 1 0,1 0 0,0 1 0,2 0 0,30-33 0,-44 52 2,0 0 0,1-1 0,-1 1 0,0-1 0,1 1 0,-1 0 0,0-1 0,1 1 0,-1 0 0,0 0 0,1-1 0,-1 1 0,0 0 1,1 0-1,-1 0 0,1-1 0,-1 1 0,1 0 0,-1 0 0,1 0 0,-1 0 0,1 0 0,-1 0 0,0 0 0,1 0 0,-1 0 0,1 0 0,-1 0 1,1 0-1,-1 0 0,1 1 0,6 13 3,-7 30 38,0-37-34,-2 42 88,-11 59 0,1-13 17,9-45-65,3-31-23,-1-1 0,-1 0 0,0 0 0,-2 0 0,-5 20 0,6-58 157,2-1-1,1-22 1,4 17-175,1-1 0,1 1 1,2 0-1,1 0 0,20-41 0,-23 55-5,1 0 0,0 1 0,1-1 0,0 2-1,0-1 1,2 1 0,-1 1 0,1 0 0,0 0 0,1 0 0,0 2 0,1-1-1,15-7 1,-24 14-1,1-1-1,-1 1 1,1-1 0,-1 1-1,1 0 1,-1 0-1,1 1 1,-1-1-1,1 1 1,0 0-1,-1 0 1,1 0-1,0 0 1,-1 0-1,1 1 1,0 0-1,-1 0 1,1 0 0,-1 0-1,7 4 1,-5-2 3,-1 0 0,0 1 0,0 0 1,0 0-1,0 0 0,0 0 1,-1 1-1,0-1 0,0 1 0,0 0 1,-1 0-1,3 8 0,2 7 12,-1 0 1,-1 0-1,0 1 0,-2 0 1,-1 0-1,0 25 0,-2 16 85,0-61-19,-3-6-63,1 0 1,0 0-1,0 1 1,0-1-1,0-1 1,1 1-1,-1 0 1,1-7-1,-1 1-16,1-1 0,1 0 0,0 0 1,1 0-1,0 1 0,1-1 0,0 0 0,1 1 0,0-1 0,1 1 0,0 0 0,0 0 0,2 0 0,-1 1 0,13-17 0,-12 20-1,0-1 1,1 1-1,-1 0 0,2 1 0,-1-1 0,1 1 0,0 1 0,0 0 0,1 0 0,-1 0 0,1 1 0,0 1 0,0-1 0,1 1 1,-1 1-1,1 0 0,-1 0 0,1 1 0,16 0 0,-22 1 1,1 0-1,-1 0 1,0 1 0,1-1-1,-1 1 1,0 0 0,0 1 0,0-1-1,0 1 1,0-1 0,0 1-1,0 0 1,0 1 0,-1-1 0,1 1-1,5 5 1,-5-3 3,0 0-1,0 0 1,0 1 0,0 0-1,-1 0 1,0 0 0,-1 0-1,1 0 1,2 13 0,0 5 7,-2 1 1,0-1-1,-2 1 1,-3 43 0,-8 43-55,8-99-467,-1 1 1,0-1-1,0 0 1,-1-1-1,0 1 1,-12 21-1,6-28-5637</inkml:trace>
  <inkml:trace contextRef="#ctx0" brushRef="#br0" timeOffset="3518.44">4023 372 9028,'1'-9'859,"0"-1"1,0 1-1,0-1 0,6-17 0,-4 19-830,-1 0 0,2 0 0,-1 0 0,1 0 0,0 0 0,1 1 0,0 0 0,0 0 0,0 0 0,1 1 0,0-1 0,0 1 0,1 1 0,-1-1 0,1 1 0,12-6 0,-17 9-16,1 1 1,-1 0-1,0 0 1,1 0-1,-1 0 1,1 0-1,-1 1 0,1-1 1,-1 1-1,1-1 1,0 1-1,-1 0 1,1 0-1,0 0 0,-1 0 1,1 1-1,-1-1 1,1 1-1,-1 0 0,1-1 1,-1 1-1,1 0 1,-1 0-1,1 1 1,-1-1-1,0 0 0,0 1 1,4 3-1,-4-2-1,0 0 0,-1 0 0,1 0 0,-1 1 0,1-1 0,-1 0 0,0 1-1,-1-1 1,1 1 0,0-1 0,-1 1 0,0-1 0,0 1 0,0-1 0,0 1 0,-1-1-1,1 1 1,-1-1 0,0 1 0,0-1 0,-1 4 0,-8 15 10,-1 0-1,-1 0 1,0-1 0,-2-1-1,0 0 1,-25 25-1,-22 34 23,60-79-44,0 1 0,1 0 0,-1 0 0,1-1 1,-1 1-1,1 0 0,-1 0 0,1 0 0,-1 0 1,1 0-1,0-1 0,0 1 0,-1 0 0,1 0 0,0 0 1,0 0-1,0 0 0,0 0 0,0 0 0,0 0 1,0 0-1,1 0 0,-1 0 0,0 0 0,0 0 0,1 0 1,-1 0-1,1 1 0,1-1 1,-1 0 0,1 1-1,-1-1 1,1 0 0,-1 0 0,1 0-1,0 0 1,0 0 0,0 0 0,0-1 0,-1 1-1,1-1 1,3 1 0,9 2 2,1-2-1,-1 0 1,16-1-1,-24 0-4,42 0-302,65 0-773,-39-3-5439,-44 2-274</inkml:trace>
</inkml:ink>
</file>

<file path=word/ink/ink3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57:24.4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145 10533,'0'-1'113,"-1"1"0,1-1 0,-1 1 0,1-1 0,-1 0 0,1 1 0,0-1 1,-1 0-1,1 1 0,0-1 0,0 0 0,-1 0 0,1 1 0,0-1 0,0 0 0,0 0 0,0 1 0,0-1 0,0 0 1,0 0-1,0 1 0,0-1 0,0 0 0,1 0 0,-1 1 0,0-1 0,0 0 0,1 0 0,-1 1 0,1-1 0,-1 1 1,0-1-1,1 0 0,28-25 463,-17 19-600,1 0 0,-1 1 0,22-8-1,-17 9 149,-1 1 0,31-4 0,-43 7-113,0 1 1,0 0-1,0 0 1,-1 0-1,1 0 1,0 0-1,0 1 1,0 0-1,0 0 1,0 0-1,-1 0 1,1 1-1,0-1 1,-1 1-1,0 0 1,1 0-1,-1 0 1,5 4-1,-7-3-7,1-1-1,-1 1 0,0-1 1,0 1-1,0-1 1,0 1-1,0 0 1,-1 0-1,1-1 1,-1 1-1,0 0 0,0 0 1,0-1-1,0 1 1,0 0-1,-1 0 1,1-1-1,-1 1 1,0 0-1,0 0 0,0-1 1,0 1-1,0-1 1,0 1-1,-3 2 1,-4 10 14,0-1 0,-19 23 0,-8 2 14,25-30-27,1 1 0,0 1-1,-11 16 1,23-26-12,1 0 0,0-1 0,0 0 1,0 0-1,0 0 0,0 0 0,0-1 1,0 0-1,7-2 0,-9 3 5,15-3-3,1 0 0,0 1 0,-1 1-1,1 1 1,0 1 0,0 0 0,24 6-1,-36-6 6,-1 0 0,0 1 0,1-1 0,-1 1 0,0 1 0,0-1-1,0 1 1,0 0 0,-1 0 0,1 0 0,-1 0 0,0 1 0,1 0 0,-2 0 0,1 0-1,0 0 1,-1 1 0,0 0 0,0-1 0,0 1 0,-1 0 0,1 0 0,-1 0 0,-1 1-1,1-1 1,-1 0 0,2 8 0,-3-8 5,1 0 0,-1 0 0,1 0 0,-1 0-1,-1 0 1,1 1 0,-1-1 0,0 0 0,0 0 0,-1-1 0,1 1 0,-1 0-1,0 0 1,0-1 0,-1 1 0,1-1 0,-1 0 0,0 1 0,-4 3 0,2-3 25,-1 0 1,0 0-1,0-1 1,-1 1-1,1-1 1,-1-1-1,0 1 1,0-1-1,0 0 1,-1-1-1,-12 3 1,7-2-91,0-1 0,0-1 1,0 0-1,1-1 0,-1 0 1,0-1-1,0 0 0,0-1 1,0 0-1,1-1 0,-1-1 1,1 0-1,0-1 1,0 0-1,-13-8 0,-1-10-1386,18 2-5445,8 13 192</inkml:trace>
  <inkml:trace contextRef="#ctx0" brushRef="#br0" timeOffset="451.02">790 281 10485,'7'-2'226,"-1"0"0,0 0 0,0-1 0,-1 0 0,1 0 0,-1 0 0,1-1 0,-1 0 0,0 0 0,0 0 0,-1-1 0,1 0 0,-1 0 0,0 0 0,0 0 0,5-10 0,1-6-456,-1 0 0,0-1 0,7-31 1,13-34 859,-29 88-625,0-1 0,0 0 0,1 0 0,-1 0 0,0 0 0,0 1 0,0-1 0,0 0 0,0 0 0,0 0 0,1 0 0,-1 0 0,0 1 0,0-1 0,0 0 0,0 0 0,1 0 0,-1 0 0,0 0 0,0 0 0,0 0 0,1 0 0,-1 0 0,0 0 0,0 0 0,0 0 0,0 0 0,1 0-1,-1 0 1,0 0 0,0 0 0,0 0 0,1 0 0,-1 0 0,0 0 0,0 0 0,0 0 0,1 0 0,-1 0 0,0 0 0,0-1 0,0 1 0,0 0 0,1 0 0,-1 0 0,0 0 0,0 0 0,0-1 0,0 1 0,0 0 0,0 0 0,0 0 0,1 0 0,-1-1 0,0 1 0,0 0 0,0 0 0,0 0 0,0-1-1,0 1 1,0 0 0,0 0 0,0 0 0,0-1 0,0 1 0,0 0 0,5 26 129,-3 35-27,20 248 304,-8-171-531,-10-100 85,1 16-1186,-6-17-4246,-2-15-2713</inkml:trace>
</inkml:ink>
</file>

<file path=word/ink/ink3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57:16.1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1 215 7363,'-1'0'172,"0"0"0,-1-1 0,1 1 0,0 0 0,0 0 0,0 0 1,0-1-1,0 1 0,0 0 0,0-1 0,0 1 0,0-1 0,0 0 0,0 1 0,0-1 0,0 0 0,0 1 0,1-1 0,-1 0 0,0 0 0,0 0 0,1 0 0,-1 0 0,1 0 0,-2-1 0,1-2-83,0 1 0,0 0 0,0 0 0,1 0-1,-1-1 1,1 1 0,0 0 0,0-1 0,0-4 0,1 3-64,-1-1 0,1 0 1,1 1-1,-1-1 0,1 1 0,0-1 0,0 1 1,0-1-1,1 1 0,-1 0 0,8-9 0,-5 9 1,0 1 0,0-1 0,0 1 0,1 0 0,0 0 0,-1 1 0,1 0 0,1 0-1,-1 0 1,0 1 0,1-1 0,-1 2 0,1-1 0,0 1 0,0 0 0,-1 0 0,1 1 0,0 0 0,0 0-1,0 0 1,-1 1 0,8 2 0,-8-1-20,0 0 0,0 0-1,-1 1 1,1-1 0,-1 1 0,0 1-1,1-1 1,-2 1 0,1 0-1,0 0 1,-1 0 0,0 1 0,0-1-1,0 1 1,0 0 0,-1 0 0,0 1-1,0-1 1,0 1 0,-1-1-1,0 1 1,0 0 0,0 0 0,1 10-1,-1-1 7,-1 0 0,-1 0 0,0 0 0,-1 0-1,0-1 1,-1 1 0,-1 0 0,-8 24 0,-3 3 48,-33 66 0,39-93-46,-1 0 1,0-1-1,-1 0 0,0-1 0,-14 14 0,20-22-8,-1 0-1,0-1 0,0 1 1,0-1-1,-1 0 0,1 0 1,-1-1-1,0 0 0,0 0 1,0 0-1,-1-1 0,1 0 1,-1 0-1,1 0 0,-10 0 1,10-2-1,6 0-4,0-1 0,-1 1 0,1 0-1,0 0 1,-1 0 0,1-1 0,0 1 0,-1 0 0,1 0-1,0-1 1,-1 1 0,1 0 0,0-1 0,0 1 0,-1 0-1,1-1 1,0 1 0,0-1 0,0 1 0,0 0 0,0-1-1,-1 1 1,1-1 0,0 1 0,0 0 0,0-1 0,0 1-1,0-1 1,0 1 0,0 0 0,0-1 0,0 1 0,1-1-1,-1 1 1,0 0 0,0-1 0,0 1 0,0-1 0,1 1-1,-1 0 1,0-1 0,1 1 0,8-12 16,-9 11-11,3 0 5,-1 1-1,0-1 1,0 0 0,0 1 0,0-1-1,1 1 1,-1 0 0,0 0 0,1 0-1,-1 0 1,0 0 0,0 0 0,1 0-1,-1 1 1,0-1 0,0 1 0,0 0-1,0 0 1,3 1 0,48 28 214,-14-8-118,-15-14-117,0-1 1,1-1-1,0-1 1,0-1-1,1-2 1,43-1-1,-69-4-2644</inkml:trace>
  <inkml:trace contextRef="#ctx0" brushRef="#br0" timeOffset="714.89">565 308 8740,'5'0'1921,"0"0"0,0 0-961,2-4-1504,1 4-224,0-4-113,-1 4-127,-1 0-1858</inkml:trace>
  <inkml:trace contextRef="#ctx0" brushRef="#br0" timeOffset="1318.58">860 117 8948,'22'-2'3390,"-21"1"-3389,0 1 0,0-1 0,0 1-1,0-1 1,0 1 0,0 0 0,0 0 0,0 0 0,0 0-1,0-1 1,0 1 0,0 0 0,0 1 0,0-1 0,0 0-1,0 0 1,0 0 0,0 1 0,0-1 0,0 0 0,0 1 0,0-1-1,0 1 1,0-1 0,-1 1 0,1-1 0,0 1 0,0 0-1,0-1 1,-1 1 0,1 0 0,0 0 0,-1 0 0,1-1-1,-1 1 1,1 0 0,-1 0 0,1 0 0,-1 0 0,0 0 0,1 0-1,-1 0 1,0 0 0,0 0 0,0 0 0,0 0 0,0 0-1,0 0 1,0 0 0,0 0 0,0 0 0,0 0 0,0 0-1,-1 1 1,-1 41 387,1-21-187,0 0 1,4 33 0,-2-50-181,-1 0-1,1 0 0,1 0 1,-1 0-1,1 0 0,0 0 0,0 0 1,0 0-1,0-1 0,1 1 1,0-1-1,0 0 0,0 0 1,1 0-1,6 6 0,-7-9-10,0 0-1,0-1 0,0 0 0,0 0 1,0 0-1,1 0 0,-1 0 1,0 0-1,0-1 0,-1 0 0,1 1 1,0-1-1,0 0 0,0-1 1,0 1-1,-1 0 0,6-4 1,21-6 46,-25 10-55,-1 1 0,1 0 0,-1 0 0,1 0 0,-1 1 0,1-1 0,-1 1 0,0 0 0,1 0 0,-1 0 0,0 0 0,0 1 0,1-1-1,-1 1 1,0 0 0,0 0 0,-1 0 0,1 0 0,0 1 0,-1-1 0,1 1 0,-1-1 0,0 1 0,0 0 0,0 0 0,0 0 0,-1 0 0,1 0-1,1 4 1,0 0 2,0 0 0,-1 0-1,0 0 1,0 0-1,0 1 1,-1-1-1,0 1 1,-1-1 0,0 1-1,0-1 1,0 1-1,-1-1 1,-2 10-1,1-12 15,0-1 1,0 0-1,0 0 0,0 0 0,-1 0 0,0 0 0,0 0 0,0-1 0,0 1 0,-1-1 0,1 0 0,-1 0 0,0 0 0,-6 3 1,-67 33 350,52-29-275,16-6-80,1-2 0,-1 1-1,0-1 1,0-1 0,-1 1 0,1-1-1,0-1 1,0 0 0,-17-2 0,19 1-129,0 0 1,0 0 0,0 0 0,0-1-1,1 0 1,-1-1 0,0 1 0,1-1-1,0-1 1,0 1 0,0-1 0,0 0-1,-7-6 1,12 8-468,-1-1 0,0 0 0,1 1 0,-1-1 0,1 0 0,0 0 0,0 0 0,0 0 0,0 0 0,1 0 0,-1 0 0,1-4 0,-1-12-5060</inkml:trace>
  <inkml:trace contextRef="#ctx0" brushRef="#br0" timeOffset="1766.57">951 60 10261,'0'0'2073,"36"-4"-398,102-5-1638,4 0-2905,-112 9-2801,-15 0 160</inkml:trace>
  <inkml:trace contextRef="#ctx0" brushRef="#br0" timeOffset="2172.77">1520 317 8900,'16'0'1034,"-1"-2"-1,1 1 1,20-7 0,87-32-1197,-32 9 270,-75 27-189,1 0 0,0 1 0,17 0 0,2 2-7508</inkml:trace>
  <inkml:trace contextRef="#ctx0" brushRef="#br0" timeOffset="2173.77">1693 84 7924,'-9'7'4418,"1"22"-3035,6 23-1806,2 32-272,19 145 0,-14-182-4987,1-30-548</inkml:trace>
  <inkml:trace contextRef="#ctx0" brushRef="#br0" timeOffset="2806.85">2321 48 8484,'0'0'3500,"12"25"-2585,-10 15-777,-2 0 1,-8 70-1,-1 25 1051,11-136-1182,0 0 1,1 0-1,-1 0 1,0 0-1,1-1 1,-1 1-1,0 0 1,0-1-1,0 0 1,2-2-1,3-2-4,0-1 0,0 1 0,0 1-1,1 0 1,0 0 0,0 0 0,1 1-1,-1 0 1,18-5 0,-23 8-4,0 0 1,0 1 0,0-1-1,0 1 1,0 0 0,0 0-1,0 0 1,0 0 0,0 0-1,0 1 1,0-1 0,0 1-1,0 0 1,0 0 0,-1 0 0,1 0-1,0 0 1,0 1 0,-1-1-1,1 1 1,-1 0 0,1 0-1,-1 0 1,0 0 0,0 0-1,0 0 1,0 1 0,0-1-1,-1 0 1,1 1 0,-1 0-1,1-1 1,-1 1 0,1 3-1,4 9 11,-1 0-1,-1 0 1,-1 0 0,0 0-1,-1 1 1,0-1-1,-2 1 1,1 0-1,-2-1 1,0 1 0,-5 20-1,4-31 23,-1 0-1,0 1 1,0-1-1,0 0 1,-1-1 0,1 1-1,-1-1 1,0 0-1,-1 1 1,1-2 0,-1 1-1,0-1 1,1 1-1,-2-1 1,1 0 0,0-1-1,0 0 1,-1 1-1,0-2 1,1 1 0,-1-1-1,-11 2 1,11-2-100,-1 0 1,1 0-1,0 0 1,-1-1-1,1 0 1,-1-1-1,1 1 1,-1-1-1,1 0 1,0-1-1,-1 0 1,1 0-1,0 0 1,0-1-1,0 1 1,1-1-1,-1-1 1,1 1-1,-1-1 1,-7-8-1,-1-8-1946,4-4-3370,7 6-1243</inkml:trace>
  <inkml:trace contextRef="#ctx0" brushRef="#br0" timeOffset="3221.77">2377 73 9748,'9'-1'4165,"25"-6"-4752,79-4 913,-38 7-205,9 1-303,-28 8-3095,-45-5-549,-2 0-2662</inkml:trace>
  <inkml:trace contextRef="#ctx0" brushRef="#br0" timeOffset="3654.57">2926 489 10085,'0'0'2065,"7"0"-81,-3 0-1711,2-10-850,-1 3-223,-2-3-225,2 1-543,-5-1-497,0-2-1121,0 1-2000</inkml:trace>
  <inkml:trace contextRef="#ctx0" brushRef="#br0" timeOffset="4059.04">3398 271 10277,'1'-16'2753,"-1"15"-2744,1-1 1,-1 1 0,0-1 0,0 0 0,1 1-1,-1-1 1,0 0 0,0 1 0,-1-1 0,1 1-1,0-1 1,0 0 0,-1 1 0,1-1 0,-1 1 0,0-1-1,1 1 1,-1-1 0,0 1 0,0 0 0,0-1-1,0 1 1,0 0 0,0 0 0,0-1 0,0 1-1,0 0 1,-1 0 0,1 0 0,0 0 0,-1 1 0,1-1-1,-1 0 1,1 1 0,-1-1 0,1 1 0,-1-1-1,1 1 1,-1-1 0,0 1 0,1 0 0,-4 0-1,1-1 9,-1 0 0,0 0 0,0 0-1,0 1 1,0 0 0,0 0 0,0 0-1,1 0 1,-1 1 0,0 0 0,0 0-1,0 0 1,1 1 0,-1 0 0,0 0-1,1 0 1,0 0 0,-1 0-1,-3 4 1,2 0 1,0-1 1,0 1-1,1 0 0,0 0 0,0 1 0,1 0 1,-1 0-1,2 0 0,-1 0 0,-4 15 0,2-4 8,1 0-1,1 1 1,0-1-1,2 1 0,0 0 1,1 0-1,1 0 0,1 0 1,4 26-1,-3-37-9,-1 0 0,2-1 0,-1 1 0,1-1 0,0 1 0,0-1 0,1 0-1,0 0 1,1 0 0,-1 0 0,1-1 0,0 0 0,1 0 0,0 0 0,-1-1 0,10 7-1,-8-9-17,-1 0 0,0 0 0,1 0 0,0 0-1,-1-1 1,1-1 0,0 1 0,0-1 0,0 0-1,0 0 1,0-1 0,0 0 0,0 0-1,1-1 1,-1 0 0,0 0 0,-1-1 0,13-3-1,-8 1-200,-1 0 0,0-1 0,0 0-1,0-1 1,-1 0 0,12-9-1,22-29-6977,-30 27 1231</inkml:trace>
  <inkml:trace contextRef="#ctx0" brushRef="#br0" timeOffset="4571.26">3900 305 8916,'7'0'3997,"8"0"-3941,-5-3-6,0 1 0,1 1 1,-1 0-1,1 0 0,-1 1 1,1 0-1,-1 1 0,15 3 1,24-1 21,-32-3-80,14 0-92,-1 1-1,57 8 1,-75-2-1383,-12-3-4664,-4-4 592</inkml:trace>
  <inkml:trace contextRef="#ctx0" brushRef="#br0" timeOffset="4572.26">4094 193 8804,'-6'7'5216,"-18"25"-5310,16-10 219,1 1 0,2 0 0,0 0 0,1 0 0,1 1 0,1 24 0,5 50-1161,7-4-5328,-3-67-1037</inkml:trace>
  <inkml:trace contextRef="#ctx0" brushRef="#br0" timeOffset="6023.29">4518 139 8068,'0'0'32,"0"0"1,-1 0-1,1 0 1,0 0-1,0 0 1,-1 0-1,1 0 1,0 0-1,-1 0 1,1 0-1,0-1 1,-1 1-1,1 0 1,0 0-1,0 0 1,-1 0-1,1 0 1,0-1-1,0 1 1,-1 0 0,1 0-1,0 0 1,0-1-1,0 1 1,-1 0-1,1 0 1,0-1-1,0 1 1,0 0-1,0-1 1,-1 1-1,1 0 1,0 0-1,0-1 1,0 1-1,0 0 1,0-1-1,0 1 1,5-17 1560,12-12 348,-10 20-1937,-1-1 25,1 1 1,1 0-1,-1 0 0,1 1 1,15-12-1,-20 19-23,-1-1-1,0 1 1,0 0-1,1 0 1,-1 0-1,1 0 1,-1 0 0,1 0-1,-1 1 1,1-1-1,0 1 1,-1 0-1,1 0 1,-1 0-1,1 0 1,0 0-1,-1 0 1,1 1 0,-1-1-1,1 1 1,-1 0-1,1 0 1,-1 0-1,1 0 1,-1 0-1,0 0 1,1 1-1,-1-1 1,0 1 0,3 2-1,1 1 10,0 0-1,-1 1 1,1-1-1,-1 1 1,0 0-1,-1 1 1,1-1-1,-1 1 1,-1 0-1,1 0 1,-1 0-1,0 0 1,-1 1-1,0-1 1,0 1-1,0 0 1,-1-1 0,0 1-1,-1 0 1,0 0-1,0 0 1,0 0-1,-1-1 1,-1 1-1,-2 10 1,-2 1 19,0 0 0,-2-1 1,0-1-1,-1 1 0,0-1 0,-2-1 1,0 1-1,0-2 0,-15 15 0,13-18-3,2 1 0,-1 1 0,2-1 0,0 2 0,0-1-1,2 1 1,0 1 0,-12 30 0,20-45-27,0 1 1,0-1-1,0 0 0,0 0 1,1 0-1,-1 0 1,0 0-1,0 1 0,1-1 1,-1 0-1,1 0 1,-1 0-1,1 0 0,-1 0 1,1 0-1,0 0 0,0 0 1,-1-1-1,1 1 1,0 0-1,0 0 0,0-1 1,0 1-1,0 0 1,0-1-1,0 1 0,0-1 1,0 1-1,0-1 1,0 1-1,0-1 0,0 0 1,3 1-1,44 7 129,-40-7-116,3 1-65,16 3-129,0-2 0,0 0-1,0-2 1,1-1 0,-1-1-1,44-7 1,-64 7-1306,3-4-4357,-7 1-67</inkml:trace>
  <inkml:trace contextRef="#ctx0" brushRef="#br0" timeOffset="6593.2">5296 246 7555,'-7'-5'3796,"-22"-16"-3494,19 15-152,1 0 0,-2 0 0,1 1 1,-1 0-1,1 1 0,-19-4 0,26 7-129,0 1 1,0 0-1,0 0 1,1 0-1,-1 0 1,0 0-1,0 0 1,0 1-1,0 0 1,1-1-1,-1 1 1,0 0 0,1 0-1,-1 0 1,0 1-1,1-1 1,-1 1-1,1-1 1,0 1-1,0 0 1,0 0-1,0 0 1,0 0-1,0 0 1,0 1-1,0-1 1,1 1-1,-1-1 1,1 1 0,0-1-1,0 1 1,-1 3-1,-2 6 29,1 0 1,0-1-1,1 1 1,0 1-1,1-1 0,0 0 1,1 0-1,1 0 0,0 1 1,0-1-1,5 17 0,-3-15-4,1 1-1,0-2 0,1 1 0,1 0 0,0-1 1,1 0-1,0 0 0,1-1 0,12 15 1,-14-22-44,0 0 0,0 0 0,1-1 0,-1 0 0,1 0 0,0-1 0,0 0 0,0 0 1,0 0-1,1-1 0,-1 0 0,1-1 0,-1 1 0,1-2 0,0 1 0,0-1 0,-1 0 1,1 0-1,0-1 0,-1 0 0,1-1 0,-1 0 0,1 0 0,12-5 0,-15 4-273,1 1 0,0-1 0,-1 0 0,0-1-1,1 1 1,-1-1 0,-1 0 0,1 0 0,-1-1 0,1 1-1,6-11 1,-3-2-3867,-5 0-2993</inkml:trace>
  <inkml:trace contextRef="#ctx0" brushRef="#br0" timeOffset="6963.18">4983 308 9412,'0'-7'1921,"4"2"0,-4-2-1761,2 2-240,-2 1-16,0 0 0,0-1-160,-4 5 80,0 0-753,4 5-399,0 2-3538,4-3-721</inkml:trace>
  <inkml:trace contextRef="#ctx0" brushRef="#br0" timeOffset="7352.09">5673 194 9780,'6'-1'3643,"11"-2"-3321,65-9-394,0 4 0,121 4 1,-172 4-2,3 4-1260,-16 4-5164,-17-1 870</inkml:trace>
  <inkml:trace contextRef="#ctx0" brushRef="#br0" timeOffset="7772.3">5794 405 10053,'11'0'2081,"5"-5"-17,2-2-1887,4 2-337,1-2-17,1 1 1,-3 1 0,-4 1-16,3 0 32,-1 4 96,-2-4 64,-2 4-16,5-4-48,-3 4-192,0-4-560,3 4-1073,-1-5-1473,-2 1-3505</inkml:trace>
</inkml:ink>
</file>

<file path=word/ink/ink3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56:38.1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68 142 5683,'0'-2'197,"1"-1"1,-1 1-1,0 0 1,-1 0-1,1-1 1,0 1 0,-1 0-1,1 0 1,-1-1-1,0 1 1,1 0-1,-1 0 1,0 0 0,0 0-1,-1 0 1,1 0-1,0 0 1,-1 1-1,1-1 1,-1 0 0,1 1-1,-1-1 1,0 1-1,-3-3 1,1 3-128,0 0 1,0 0 0,0 0-1,1 0 1,-1 0-1,0 1 1,0 0-1,0 0 1,-1 0 0,1 0-1,0 1 1,1-1-1,-5 2 1,-7 2-78,1 0 0,0 1 1,1 1-1,-1 0 0,1 1 0,-24 16 1,11-1 133,0 0 1,2 2 0,1 0-1,0 2 1,2 1 0,-20 33-1,29-42-92,2 2 0,0-1-1,1 1 1,1 1 0,1-1-1,1 2 1,0-1 0,2 0-1,1 1 1,-2 33 0,5-50-32,0 1-1,1-1 1,0 1 0,0-1 0,0 0 0,0 0-1,1 0 1,0 0 0,0 0 0,0 0 0,1 0-1,0 0 1,0-1 0,0 0 0,0 1 0,0-1-1,1 0 1,0-1 0,0 1 0,0-1 0,6 5-1,-6-6 3,-1 0-1,1-1 0,0 1 0,0-1 0,0 0 0,0 1 0,0-2 0,0 1 0,0 0 0,0-1 0,0 0 0,0 0 0,0 0 0,1 0 0,-1-1 0,0 0 0,0 0 0,0 0 0,0 0 0,0 0 0,-1-1 0,1 0 0,0 0 0,-1 0 0,1 0 0,-1 0 1,0-1-1,5-3 0,0-2 7,0 0 1,-1 0 0,0-1-1,0 1 1,-1-2 0,0 1 0,-1-1-1,0 0 1,-1 0 0,1 0-1,3-17 1,0-8 25,-2 1-1,2-46 1,-3 29-2,-2-113 173,-4 282-98,-2-24 28,14 122 1,-10-209-127,0 1 0,0-1 0,1 0 0,1 1 0,-1-1 0,1 0 0,0 0 0,0 0 1,1-1-1,0 1 0,0-1 0,11 11 0,-13-14-56,1-1 0,0 0 1,-1 0-1,1 0 0,0 0 1,0-1-1,0 1 0,1-1 0,-1 0 1,0 0-1,0 0 0,1 0 1,-1 0-1,0-1 0,1 1 1,-1-1-1,1 0 0,-1 0 0,1-1 1,-1 1-1,0-1 0,1 1 1,-1-1-1,0 0 0,0 0 1,1-1-1,-1 1 0,0-1 1,0 1-1,5-5 0,20-20-5900,-12 8-811</inkml:trace>
  <inkml:trace contextRef="#ctx0" brushRef="#br0" timeOffset="515.97">793 285 6131,'23'4'5452,"145"26"-4552,-157-28-1216,52 15 858,-29-1-5202</inkml:trace>
  <inkml:trace contextRef="#ctx0" brushRef="#br0" timeOffset="1079.04">699 485 7812,'1'1'79,"-1"0"0,1 0 0,0-1 1,-1 1-1,1 0 0,0-1 1,-1 1-1,1-1 0,0 1 0,0-1 1,0 0-1,-1 1 0,1-1 0,0 0 1,0 1-1,0-1 0,0 0 1,0 0-1,-1 0 0,1 0 0,0 1 1,2-2-1,32 5 1792,-18-3-1388,26 5-1812,0-2-1,0-2 0,0-2 1,69-8-1,-94 4-4011</inkml:trace>
  <inkml:trace contextRef="#ctx0" brushRef="#br0" timeOffset="3316.6">1515 248 7812,'-2'-6'350,"0"0"1,0-1-1,0 1 1,1 0-1,0-1 0,1 1 1,-1-1-1,1 1 1,0-1-1,2-7 1,-1 5-333,0 0-1,1 1 1,0-1 0,1 0 0,-1 1-1,2-1 1,-1 1 0,1 0-1,1 0 1,0 0 0,0 1 0,0-1-1,1 1 1,0 1 0,0-1 0,0 1-1,1 0 1,0 0 0,13-7 0,-18 12-11,0-1 0,0 1 1,0 0-1,0 0 1,0 0-1,0 0 1,1 1-1,-1-1 1,0 0-1,1 1 1,-1 0-1,0-1 1,1 1-1,-1 0 1,1 0-1,-1 1 1,0-1-1,1 0 1,-1 1-1,1-1 0,-1 1 1,0 0-1,0 0 1,1 0-1,-1 0 1,0 0-1,0 1 1,0-1-1,0 0 1,0 1-1,-1-1 1,1 1-1,0 0 1,-1 0-1,1 0 1,-1 0-1,0 0 1,1 0-1,-1 0 1,1 3-1,0 1 10,0 1 0,0 0 0,-1 0-1,0 0 1,0 0 0,-1-1 0,0 1 0,0 0 0,0 0 0,-1 0-1,0 0 1,-4 12 0,-103 293 210,99-290-213,-1-1 0,-1-1 0,-1 1 0,-1-2 0,-1 0 0,-1-1 0,0 0 0,-1-1 0,-1-1 0,0 0 0,-1-1 0,-1-1 0,0-1 0,-1-1 0,-36 17 0,42-21-4,36-14-13,16-4 15,-9 7-6,1 1 1,-1 2-1,1 1 1,0 1-1,-1 1 0,49 13 1,25 5-2766,-94-19 2261,0-1 0,0 0 0,0-1 0,1 0 0,-1-1 0,0 0 0,0 0-1,0-1 1,13-4 0,-5 0-4824</inkml:trace>
  <inkml:trace contextRef="#ctx0" brushRef="#br0" timeOffset="4234.05">2222 244 8116,'-2'0'328,"0"0"0,0-1 0,0 1-1,0-1 1,0 0 0,0 0 0,0 1 0,0-1 0,0-1 0,0 1 0,0 0 0,-2-2 0,4 2-317,-1 0 0,0 0-1,0 0 1,0 0 0,0 0 0,0 1 0,0-1 0,0 0 0,0 1 0,-1-1-1,1 1 1,0-1 0,0 1 0,0-1 0,-1 1 0,1 0 0,0 0 0,0-1-1,-1 1 1,1 0 0,0 0 0,-1 0 0,1 1 0,0-1 0,0 0-1,-1 0 1,1 1 0,0-1 0,0 1 0,0-1 0,-1 1 0,1-1 0,0 1-1,0 0 1,0-1 0,0 1 0,0 0 0,0 0 0,0 0 0,-1 2 0,-10 11-11,1 1 0,1 0 1,0 0-1,2 1 0,-1 1 1,2-1-1,0 1 0,1 1 1,1-1-1,-4 24 0,6-29 9,2 0 0,-1 0 0,1 1 0,1-1 0,0 0 0,1 1 0,0-1-1,1 0 1,1 0 0,0 0 0,0 0 0,1 0 0,1-1 0,-1 1 0,2-1-1,8 12 1,-13-21-9,0 0-1,1 0 1,-1 0-1,1 0 1,0-1-1,0 1 1,-1-1 0,1 1-1,0-1 1,0 1-1,0-1 1,1 0-1,-1 0 1,0 0-1,0 0 1,1-1-1,-1 1 1,0-1-1,1 1 1,-1-1 0,0 0-1,4 0 1,-1 0-4,0-1 1,-1 0 0,1-1-1,0 1 1,-1-1 0,1 0-1,-1 0 1,0 0 0,0-1-1,7-4 1,4-6-12,0 0 0,0-1 0,-1-1 0,15-21 0,-10 7 0,0-1 1,-2-1 0,-1-1 0,11-35 0,10-18 34,-29 71 27,-4 13 15,-3 25 14,-1-13-88,8 330 765,-8-353-742,0-1 1,1 1 0,0 0-1,1 0 1,1-1 0,0 1 0,0 1-1,1-1 1,0 0 0,1 1-1,1 0 1,0 0 0,0 1 0,1-1-1,0 1 1,1 1 0,12-13-1,-17 18-14,1 1 0,-1-1-1,1 1 1,-1 0 0,1 0-1,0 0 1,0 1 0,0-1-1,1 1 1,-1 0 0,9-3-1,-11 5 3,0 0 0,0 0-1,0 1 1,0-1 0,0 0 0,0 1-1,0 0 1,0-1 0,0 1-1,0 0 1,0 0 0,-1 0 0,1 0-1,0 0 1,-1 0 0,1 1-1,-1-1 1,1 0 0,-1 1 0,0-1-1,1 1 1,-1 0 0,0-1-1,0 1 1,0 0 0,0 0 0,-1 0-1,1 0 1,0-1 0,0 5-1,6 12 14,-1 0-1,-1 0 1,0 1-1,-1-1 1,-1 1-1,1 36 0,-4-54 147,4-38 34,-2 25-197,1 1 0,0-1 0,1 1 0,0 0 0,1 0 0,0 0-1,0 1 1,10-13 0,-14 21 4,1-1-1,0 1 0,0 0 1,0 0-1,1 0 1,-1 0-1,1 0 0,-1 1 1,1-1-1,-1 1 1,1-1-1,0 1 0,0 0 1,-1 0-1,1 0 1,0 1-1,0-1 0,0 1 1,0-1-1,0 1 1,0 0-1,0 0 0,0 1 1,0-1-1,0 0 0,0 1 1,0 0-1,0 0 1,0 0-1,-1 0 0,1 0 1,0 0-1,-1 1 1,1-1-1,-1 1 0,1 0 1,2 3-1,6 2-1,-2 1 0,1 1-1,-1 0 1,0 0 0,-1 0-1,0 1 1,0 1 0,-1-1 0,-1 1-1,0 1 1,0-1 0,7 21-1,-10-22-1198,0 1-1,-1 0 0,0 0 0,-1 0 1,0 13-1,-1-10-5723</inkml:trace>
</inkml:ink>
</file>

<file path=word/ink/ink3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57:29.0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70 9204,'3'-4'660,"1"1"-1,-1-1 1,1 1 0,0 0-1,0 0 1,0 1-1,0-1 1,4-1 0,68-25-1531,-61 24 1309,-10 4-439,0-1-1,-1 1 1,1 0-1,0 0 1,0 1-1,0 0 1,0 0-1,0 0 1,9 1-1,-13 0 3,0-1 0,0 0 0,0 0-1,0 1 1,-1-1 0,1 0 0,0 1 0,0-1-1,0 1 1,-1-1 0,1 1 0,0-1-1,-1 1 1,1 0 0,-1-1 0,1 1 0,0 0-1,-1-1 1,1 1 0,-1 0 0,0 0-1,1 0 1,-1 0 0,1 1 1,-1 0 0,0 0-1,-1 0 1,1 0 0,0-1 0,0 1 0,-1 0-1,1 0 1,-1 0 0,0-1 0,1 1 0,-1 0 0,0-1-1,0 1 1,0 0 0,-1 1 0,-24 32 32,-15 26 20,39-57-57,1 1 0,-1-1 0,0 1 1,1-1-1,0 1 0,0 0 0,0-1 0,1 1 0,0 0 0,0 0 0,0-1 1,0 1-1,2 6 0,-1-9-6,0 0-1,0 0 1,0-1 0,0 1 0,0 0 0,1-1 0,-1 1 0,0-1-1,1 0 1,-1 1 0,1-1 0,0 0 0,-1 0 0,1 0-1,0 0 1,0 0 0,0 0 0,0-1 0,0 1 0,2 0 0,52 12-158,-35-9 128,-12-2 35,0 1-1,1 0 1,-1 1 0,0 0-1,-1 0 1,1 1-1,-1 0 1,0 0-1,0 1 1,-1 0 0,1 1-1,-1 0 1,8 10-1,-11-12 12,-1 0 0,0 0-1,0 0 1,0 0-1,-1 0 1,0 1-1,0-1 1,0 1 0,0 0-1,-1 0 1,0-1-1,-1 1 1,1 0 0,-1 0-1,0 0 1,0 0-1,-1 0 1,0 0-1,0 0 1,0-1 0,-1 1-1,0 0 1,-3 5-1,0 1 61,-1 0 0,0 0 0,-1-1 0,-1 0 0,0-1 0,0 0-1,-1 0 1,0-1 0,0 0 0,-1 0 0,-12 7 0,16-12-63,0 0 1,0-1-1,-1 1 0,0-1 1,1-1-1,-1 1 1,0-1-1,0 0 0,-1-1 1,1 0-1,0 0 0,0 0 1,-1-1-1,1 0 1,0 0-1,-1-1 0,1 0 1,0-1-1,0 1 1,0-1-1,-10-5 0,13 6-120,0-1-1,0-1 0,0 1 1,0-1-1,0 1 1,1-1-1,-1 0 0,1 0 1,0-1-1,0 1 0,0-1 1,0 1-1,1-1 0,-4-6 1,3 4-1238,1 0 0,0 0 0,0 0 0,0-1 0,-1-9 0,2 1-4161</inkml:trace>
  <inkml:trace contextRef="#ctx0" brushRef="#br0" timeOffset="482.52">599 329 11077,'34'-22'3518,"-27"15"-3380,0-1 1,0 1-1,-1-1 0,9-15 0,-3 0-484,-1 0 1,11-31-1,-8 9 346,-12 34 44,1 0 1,0 1-1,0-1 1,1 1-1,1 0 1,0 0-1,0 0 1,11-14-1,-10 90 196,-4 103-98,-1 98-69,-12-90-4593,7-148 491,0-3-2526</inkml:trace>
</inkml:ink>
</file>

<file path=word/ink/ink3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57:26.6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03 8068,'7'2'763,"0"-1"0,-1 1 0,1-1 0,0 0 0,0-1 0,11 0 0,9-2-805,43-10-1,-16 2-120,73 6-1347,-105 4-1081,-18-1-845,1-2-2188</inkml:trace>
  <inkml:trace contextRef="#ctx0" brushRef="#br0" timeOffset="617.77">140 102 10181,'-1'1'309,"0"1"1,0 0-1,1-1 1,-1 1-1,0 0 0,1 0 1,-1-1-1,1 1 1,-1 0-1,1 0 1,0 0-1,0 0 1,0 3-1,8 47-824,-3-27 654,0 97-182,0-1-765,11-46-6235,-15-65 800</inkml:trace>
  <inkml:trace contextRef="#ctx0" brushRef="#br0" timeOffset="618.77">682 49 9076,'16'0'1157,"0"-2"-1,-1 0 0,25-8 1,37-4-1287,35 5 104,59-2 420,-169 11-391,0 0 0,0 0 0,0 1 1,0-1-1,1 1 0,-1-1 0,0 1 0,0 0 1,0 0-1,-1-1 0,1 2 0,0-1 0,0 0 1,0 0-1,-1 0 0,1 1 0,0-1 0,-1 1 1,0-1-1,1 1 0,-1 0 0,0 0 0,0-1 1,0 1-1,0 0 0,0 0 0,0 0 1,0 0-1,-1 0 0,1 0 0,-1 0 0,1 5 1,1 8 6,-1 0 0,-1 0 0,-2 28 1,1-11 23,-14 203 278,0-1-493,11-218-1159,4-16 1183,0 1 0,-1-1 0,1 0 0,0 0 0,0 0 0,0 1 0,0-1 0,0 0 0,-1 0 0,1 0 0,0 0 0,0 1 0,0-1 0,-1 0 0,1 0 0,0 0 0,0 0 0,0 0 0,-1 0 0,1 0 0,0 1 0,0-1 0,-1 0 0,1 0 0,0 0 0,0 0 0,-1 0 0,1 0 0,0 0 0,0 0 0,0 0 0,-1 0 0,1-1 0,0 1 0,0 0 0,-1 0 0,1 0 0,0 0 0,0 0 0,-1 0 0,-5-6-6318</inkml:trace>
  <inkml:trace contextRef="#ctx0" brushRef="#br0" timeOffset="1030.85">888 368 10005,'21'0'2017,"1"0"15,4 0-2032,5 0-128,1 0-48,-3 0 0,3-4-32,-7 4 0,-2 0-16,-4 0 80,0 0-112,0 0-305,-2 0-575,0-4-689,0 4-1280,-3-5-2802</inkml:trace>
  <inkml:trace contextRef="#ctx0" brushRef="#br0" timeOffset="1481.43">1684 327 10949,'-14'-4'3557,"-8"-11"-3008,-8-5-1325,25 19 774,0 0 0,0 0 0,0 0 0,-1 0 0,1 1 0,0 0 0,-1 0 0,1 0 0,0 1 0,-1-1 0,1 1 0,0 1 0,0-1 0,0 1 0,0 0 0,0 0 0,0 0 0,1 1 0,-1-1 0,1 1 0,-1 0 0,1 1 0,0-1 1,-6 7-1,6-5 32,1-1 1,-1 1-1,1 0 1,-1 0 0,1 0-1,1 1 1,-1-1-1,1 1 1,0-1 0,0 1-1,1 0 1,-1 0-1,1 0 1,1 0 0,-1 0-1,1 0 1,0 0-1,0 0 1,1 0 0,0 0-1,2 8 1,-1-8-20,-1 0 1,2 1-1,-1-1 0,1 0 1,0-1-1,0 1 1,1 0-1,-1-1 0,1 0 1,1 0-1,-1 0 1,1 0-1,-1-1 0,1 0 1,0 0-1,1 0 1,6 3-1,-2-2-7,1-1 1,-1 0-1,1-1 0,0-1 1,0 1-1,0-2 0,0 1 0,1-2 1,11 0-1,-7 0-134,0-1-1,-1 0 1,1-2 0,-1 0 0,16-5-1,-17 4-1700,-1-2 1,0 1-1,15-10 0,-7 1-5215</inkml:trace>
  <inkml:trace contextRef="#ctx0" brushRef="#br0" timeOffset="1482.43">2368 152 9925,'38'-4'4582,"20"-12"-3800,-41 11-1041,0 0 1,31-4-1,22 1 167,26-2-26,-34 14-3687,-52-4-141,-2 0-2606</inkml:trace>
  <inkml:trace contextRef="#ctx0" brushRef="#br0" timeOffset="1878.36">2540 330 10181,'4'3'396,"-1"-1"0,1 1 0,-1-1 0,1 0 0,0 0 0,0 0 0,0 0 0,0-1 0,6 2 0,44 1 65,-28-6-738,-1-2 0,28-6 1,-16 0-517,69-27 0,-16-5-6521,-66 29 2442</inkml:trace>
</inkml:ink>
</file>

<file path=word/ink/ink3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57:25.7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54 7107,'6'-28'5107,"20"-83"-4748,-22 85-373,1 1 1,2-1-1,0 1 0,15-30 0,-20 50 21,1 0 0,0 0 1,1 0-1,-1 0 0,1 1 0,0-1 0,0 1 0,0 0 0,6-4 0,-9 7-2,1 0 0,-1 1 0,0-1 0,1 0 0,-1 0 1,1 1-1,-1-1 0,0 1 0,1 0 0,-1-1 0,1 1 0,0 0 0,-1 0 0,1 0 0,-1 0 1,1 0-1,-1 0 0,1 0 0,-1 0 0,1 1 0,-1-1 0,1 1 0,-1-1 0,1 1 0,-1-1 1,0 1-1,1 0 0,-1 0 0,0 0 0,1 0 0,-1 0 0,0 0 0,0 0 0,0 0 0,0 0 1,0 0-1,0 1 0,1 1 0,5 8 16,-1 1 0,-1 0 0,1 0 0,-2 0 0,0 0 0,0 1 0,-1-1 0,2 17 0,4 112 200,-7-74-103,-6 129 139,-1-59-1965,1-116-3956,4-16-523</inkml:trace>
  <inkml:trace contextRef="#ctx0" brushRef="#br0" timeOffset="437.89">520 338 9604,'10'24'1056,"15"49"-1,-21-55-765,1-1 1,1-1 0,0 1 0,1-1 0,1 0-1,12 17 1,-19-31-289,1 0 0,0 0 0,0 0 0,0 0 0,0 0 0,0-1 0,0 1 0,0-1 0,0 0 0,1 1-1,-1-1 1,0 0 0,1 0 0,-1-1 0,1 1 0,-1 0 0,1-1 0,0 1 0,2-1 0,0 0 7,1-1 1,-1 1-1,1-1 1,0 0-1,-1-1 1,0 1-1,1-1 1,7-4-1,5-3 24,0-2 0,0 0 0,26-23 0,-33 24-16,0 1-1,-1-2 0,-1 1 0,0-1 1,0-1-1,-1 1 0,-1-1 0,0-1 1,0 0-1,-1 0 0,-1 0 0,0 0 1,-1-1-1,3-19 0,-5 23 4,-1 1 0,0-1 0,-1 0 0,0 1 0,-1-1 0,0 0 0,0 1-1,-1-1 1,0 1 0,-1 0 0,0 0 0,-1 0 0,1 0 0,-2 0 0,1 1 0,-1-1 0,0 1 0,-1 0-1,0 1 1,0 0 0,-1-1 0,-8-5 0,10 8-39,-1 2-1,1-1 1,-1 1-1,0-1 1,0 2-1,0-1 1,0 1-1,-1-1 1,1 2-1,-1-1 1,1 1-1,-1 0 1,1 0-1,-1 1 1,0 0-1,1 0 1,-1 1-1,0-1 1,1 1-1,-1 1 1,1-1-1,-1 1 1,1 1-1,0-1 1,0 1-1,0 0 1,0 0-1,1 1 1,-1-1-1,1 1 1,0 1-1,0-1 1,0 1-1,0 0 1,1 0-1,0 0 1,0 0-1,-4 8 1,-14 47-2021,14-19-3385,7-18-1058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6:56:24.3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3 266 6547,'-12'-1'3912,"4"3"-1672,2 19-2029,-3 31-76,3 0 1,2 1-1,2 0 0,7 58 1,-2 8-253,-1-40-2057,-2-79 2038,0 0 1,0 1 0,0-1-1,0 0 1,0 1 0,0-1-1,0 0 1,0 1 0,0-1-1,0 0 1,-1 1 0,1-1-1,0 0 1,0 0 0,0 1-1,0-1 1,0 0 0,-1 1-1,1-1 1,0 0 0,0 0-1,0 1 1,-1-1 0,1 0-1,0 0 1,0 0-1,-1 0 1,1 1 0,0-1-1,0 0 1,-1 0 0,1 0-1,0 0 1,-1 0 0,1 0-1,0 0 1,-1 1 0,1-1-1,0 0 1,-1 0 0,-5 0-5612</inkml:trace>
  <inkml:trace contextRef="#ctx0" brushRef="#br0" timeOffset="429.56">1 307 8564,'6'-1'667,"0"0"0,-1 0 0,1-1-1,0 1 1,-1-1 0,6-3 0,29-8-725,-25 12 86,-1 0 1,0 0-1,1 2 1,-1 0-1,0 0 1,0 1-1,1 1 0,-1 0 1,-1 1-1,1 1 1,-1 0-1,0 1 0,0 0 1,0 1-1,-1 0 1,0 1-1,0 1 1,-1 0-1,0 0 0,-1 1 1,0 0-1,10 14 1,-8-10 6,-1 1 0,-1 0 0,0 0 0,-1 1 0,-1 0 0,0 0 0,-1 1 1,6 25-1,-11-34-31,-1 0 0,1 0 0,-2 0 0,1 0 0,-1 0 0,0 0 1,-1 0-1,0 0 0,0 0 0,-1 0 0,0 0 0,0 0 0,-1-1 1,0 1-1,0-1 0,-1 0 0,0 0 0,0 0 0,-1 0 0,-10 11 1,1-3-43,-1-1 0,0 0 1,-1-2-1,-1 0 1,0 0-1,0-2 1,-1 0-1,-1-1 1,1 0-1,-1-2 1,-1 0-1,0-2 1,1 0-1,-25 3 1,40-8-187,0 0 0,1 0 1,-1 0-1,1 0 0,-1-1 1,1 1-1,-1-1 0,1 0 1,-1 0-1,1 0 0,0-1 1,-5-2-1,6 3-248,0 0 1,0-1-1,0 1 1,0-1-1,0 1 0,1-1 1,-1 0-1,1 0 0,-1 0 1,1 0-1,-1 0 0,0-2 1,-3-10-4158</inkml:trace>
  <inkml:trace contextRef="#ctx0" brushRef="#br0" timeOffset="960.81">587 184 8964,'0'-2'313,"1"0"0,-1 1-1,0-1 1,1 0 0,-1 1 0,0-1 0,1 0-1,0 1 1,-1-1 0,1 1 0,0-1-1,0 1 1,0-1 0,2-1 0,22-16 445,-20 16-838,1 1-1,-1 0 0,1 0 1,0 0-1,0 1 0,0-1 1,11 0-1,-15 2 76,0 0 1,0 0-1,-1 0 1,1 1-1,0-1 1,-1 0-1,1 1 1,0-1-1,0 1 0,-1-1 1,1 1-1,-1 0 1,1 0-1,-1-1 1,1 1-1,-1 0 1,1 1-1,-1-1 0,0 0 1,0 0-1,1 0 1,-1 1-1,0-1 1,1 3-1,-1-1 4,1 1-1,-1-1 0,0 1 1,0 0-1,-1-1 1,1 1-1,-1 0 1,0-1-1,0 1 1,0 0-1,-1 3 0,-1 9 10,-1-1-1,-1-1 0,0 1 1,-10 24-1,-22 18 19,29-47-33,0 0 1,0 0 0,2 1 0,-8 17 0,12-28 0,1 1 1,0-1 0,0 1-1,-1 0 1,1-1 0,0 1-1,0 0 1,0-1 0,0 1-1,0 0 1,0-1-1,0 1 1,0 0 0,0-1-1,0 1 1,1-1 0,-1 1-1,0 0 1,0-1 0,1 1-1,-1-1 1,0 1 0,0 0-1,1-1 1,-1 1 0,1-1-1,-1 1 1,1-1 0,-1 1-1,1-1 1,-1 0 0,1 1-1,-1-1 1,1 0 0,0 1-1,30 4-91,33-14 64,-63 9 33,62-18-95,-26 7-1593,-1 2-4410,-26 9 634</inkml:trace>
  <inkml:trace contextRef="#ctx0" brushRef="#br0" timeOffset="1349.64">1170 571 7155,'81'-7'5601,"-2"-8"-4568,-45 8-1754,-1 1 1,59-3-1,-79 12-657,-21 0-8871</inkml:trace>
  <inkml:trace contextRef="#ctx0" brushRef="#br0" timeOffset="1350.64">1222 636 5731,'7'2'354,"0"-1"0,1 0 0,-1 0 0,0 0-1,0-1 1,1-1 0,-1 1 0,0-1 0,0 0 0,1 0 0,-1-1 0,0 0 0,9-4 0,34-6 998,11 7-2727,-31 4-700,1-2-1,30-7 1,-42 5-2362</inkml:trace>
  <inkml:trace contextRef="#ctx0" brushRef="#br0" timeOffset="1906.44">2236 380 8324,'-7'-6'5222,"-23"-19"-5052,22 22-188,1 1 0,-1 0 1,0 0-1,1 1 0,-1 0 1,0 0-1,0 1 1,0 0-1,0 0 0,0 1 1,1 0-1,-1 0 1,0 1-1,1 0 0,-1 0 1,1 1-1,-1 0 0,1 0 1,0 1-1,0 0 1,-9 8-1,7-7 22,1 1 1,0 0-1,1 0 0,0 1 0,0 0 1,0 1-1,1 0 0,0-1 1,1 2-1,0-1 0,0 1 0,0 0 1,1 0-1,1 0 0,-1 0 1,-2 19-1,4-16 7,0 0-1,2 0 1,-1 0 0,2 0 0,0 0 0,0 0-1,1 0 1,0 0 0,1 0 0,0 0 0,1-1-1,1 1 1,0-1 0,0 0 0,1-1-1,0 1 1,1-1 0,0 0 0,1-1 0,0 0-1,17 15 1,-19-19 1,1-1 1,0 0-1,0 0 0,1-1 0,-1 0 0,1 0 0,0-1 0,-1 0 0,1 0 1,0 0-1,0-1 0,1-1 0,-1 1 0,0-1 0,0-1 0,0 1 1,0-2-1,0 1 0,0-1 0,14-5 0,-13 4 15,0 0 0,0-1 0,0-1 0,0 1 0,-1-2-1,0 1 1,0-1 0,-1 0 0,1 0 0,-1-1 0,0 0 0,-1-1 0,0 1 0,0-1 0,-1 0-1,0-1 1,5-10 0,-9 16-7,1 1 0,-1-1 0,0 0 0,0 0 0,-1 1-1,1-1 1,-1 0 0,1 0 0,-1 0 0,0 0 0,0 0-1,0 0 1,0 0 0,-1 0 0,1 0 0,-1 1 0,0-1 0,0 0-1,0 0 1,0 1 0,0-1 0,-1 0 0,1 1 0,-1-1 0,1 1-1,-1 0 1,0-1 0,0 1 0,0 0 0,0 0 0,-1 0 0,1 1-1,0-1 1,-1 0 0,-2 0 0,0-1-20,-1 1 0,1 0 0,0 0 1,-1 0-1,0 1 0,1 0 0,-1 0 0,0 1 1,0-1-1,1 1 0,-1 0 0,0 1 0,0 0 0,1 0 1,-1 0-1,-11 4 0,-2 2-125,-1 2 0,1 1 1,0 0-1,1 1 0,0 1 1,1 1-1,0 0 0,1 1 0,1 1 1,0 0-1,-22 31 0,34-40-151,0-1-1,0 1 1,1 0 0,0 0-1,0 0 1,-1 6-1,2-10-39,1 0-1,-1 0 1,1 0-1,0 0 1,0 0-1,0 0 1,0 0-1,0 0 1,0 0-1,1 0 1,-1 0-1,1 0 1,-1 0-1,1 0 1,0-1-1,0 1 0,0 0 1,0 0-1,0-1 1,0 1-1,0 0 1,2 1-1,5 2-4066</inkml:trace>
  <inkml:trace contextRef="#ctx0" brushRef="#br0" timeOffset="2398.12">2545 48 9044,'49'-27'4941,"-38"23"-5002,0 0-1,0 1 1,0 0-1,1 1 1,-1 0-1,21-1 1,-30 3 45,0 0 1,0 0-1,0 0 1,0 1-1,0-1 1,0 1-1,0-1 1,0 1-1,0-1 1,-1 1-1,1 0 1,0 0-1,0 0 1,0 0-1,-1 0 1,1 1-1,-1-1 1,3 3-1,-3-2 10,0 0 0,0 0-1,0 0 1,-1 0 0,1 1 0,-1-1-1,1 0 1,-1 1 0,0-1 0,0 0-1,0 1 1,0-1 0,0 0 0,-1 1-1,1-1 1,-1 0 0,1 0-1,-1 1 1,0-1 0,-2 3 0,-7 18 61,-1 0 1,-1-1 0,-22 29 0,20-30 7,1 0 0,0 0 0,-13 34 0,25-53-65,0-1 1,0 0-1,1 1 1,-1-1-1,1 1 1,0-1-1,-1 1 1,1-1-1,0 1 1,0-1 0,0 1-1,0-1 1,0 1-1,0-1 1,0 1-1,0-1 1,1 1-1,-1-1 1,1 1-1,-1-1 1,1 0-1,-1 1 1,1-1 0,0 0-1,0 1 1,0-1-1,0 0 1,1 2-1,1-1 1,0-1 0,0 1 0,0-1 0,0 0 0,0 0 0,1 0 0,-1 0 0,0 0 0,0-1 0,1 1 0,-1-1 0,6 0 0,9-2-33,0 1 0,0-2 0,32-9-1,33-17-811,-30 4-6159,-42 19 1445</inkml:trace>
  <inkml:trace contextRef="#ctx0" brushRef="#br0" timeOffset="2769.23">3125 509 8724,'10'2'567,"1"-1"1,0 1-1,0-2 1,0 0-1,0 0 1,0-1-1,15-3 1,78-25-478,-79 20-192,2 2 0,51-9 1,-64 15-92,34 0 168,-46 1-219,0 1 0,0-1 0,0 1 0,-1 0-1,1-1 1,0 1 0,0 0 0,0 0-1,-1 0 1,1 1 0,3 1 0,-18 3-6013,5-6 2613</inkml:trace>
  <inkml:trace contextRef="#ctx0" brushRef="#br0" timeOffset="3132.06">3322 284 6339,'-3'0'289,"1"1"1,0-1-1,0 0 1,0 1-1,0-1 1,0 1-1,0 0 1,0-1-1,0 1 0,0 0 1,0 0-1,0 0 1,0 1-1,0-1 1,-3 3-1,2 0-133,0 0 0,0 0 0,0 0 0,0 0 0,0 0-1,-3 8 1,0 5-295,0 0-1,-6 34 0,11-45 381,-5 38-64,1 0 0,3 85-1,3-76-754,3-17-1635,3-12-2055,-1-13-1086</inkml:trace>
  <inkml:trace contextRef="#ctx0" brushRef="#br0" timeOffset="3577.92">3826 360 8340,'-2'2'397,"1"0"0,-1 0 0,0 0 0,-1 0 0,1 0 0,0-1 0,0 1 0,-1-1 0,1 1 0,-1-1 0,0 0 0,1 0 0,-1 0 0,0-1 0,-4 2 0,6-2-418,1 0 0,-1 0 1,1 0-1,-1 0 0,1 0 0,0 0 0,-1 0 0,1 0 1,-1 0-1,1 0 0,-1 0 0,1 0 0,0 0 1,-1 1-1,1-1 0,-1 0 0,1 0 0,0 0 0,-1 1 1,1-1-1,0 0 0,-1 1 0,1-1 0,0 0 1,-1 1-1,1-1 0,0 0 0,0 1 0,0-1 0,-1 0 1,1 1-1,0-1 0,0 1 0,4 17-187,19 13 278,39 14 38,-44-33-57,0 0 0,27 26 0,-39-32-21,0 1 1,0 0-1,-1 1 0,0-1 0,0 1 0,-1 0 1,0 0-1,0 0 0,4 18 0,-3-9 40,-1 1 1,-1 0-1,-1-1 0,-1 1 0,-1 27 0,0-39-55,0 0 0,0-1 0,-1 1 0,0 0 0,-1 0 0,1-1-1,-1 1 1,0-1 0,0 1 0,0-1 0,-1 0 0,0 0 0,0 0 0,-1 0 0,1 0-1,-1-1 1,0 0 0,0 1 0,0-1 0,-9 6 0,10-9-21,1-1 0,0 1 0,-1 0-1,1-1 1,-1 1 0,1-1 0,0 0 0,-1 0 0,1 0 0,-1 0-1,1 0 1,-1-1 0,1 1 0,-1-1 0,1 1 0,0-1 0,-1 0-1,1 0 1,0 0 0,0 0 0,-1 0 0,1-1 0,0 1 0,0-1-1,1 1 1,-1-1 0,0 0 0,0 0 0,1 1 0,-1-1 0,1 0-1,0-1 1,-2-2 0,-2-2 6,0 0 0,1 0-1,0-1 1,0 0 0,1 0 0,0 0 0,1 0-1,-3-13 1,4 8 3,1 1 0,0-1 0,0 0 0,2 1 0,0-1 1,0 1-1,1 0 0,8-21 0,4-4-4,30-50 0,-26 52 36,20-50 1,-34 73-10,-1-1 1,0 1 0,-1-1-1,-1 0 1,0 0-1,-1 0 1,0 0 0,-1-15-1,0 25-20,-1 1-1,1-1 0,0 1 1,0-1-1,-1 1 0,0-1 0,1 1 1,-1 0-1,0-1 0,0 1 1,0 0-1,-1 0 0,1 0 1,0 0-1,-1 0 0,1 0 1,-1 0-1,0 0 0,0 0 0,0 1 1,0-1-1,-2-1 0,1 2-10,-1 0 0,0-1 0,1 1 0,-1 1 0,0-1 0,0 0 0,0 1 0,1 0-1,-1 0 1,0 0 0,0 0 0,-7 2 0,-5 2-140,1 0-1,0 2 1,0-1 0,1 2-1,-25 14 1,31-16-243,1 0-1,0 1 1,0 0 0,1 0 0,-11 13 0,-9 21-6047,19-23 747</inkml:trace>
  <inkml:trace contextRef="#ctx0" brushRef="#br0" timeOffset="4019.71">4274 67 8836,'26'-13'4537,"1"-2"-4624,-16 12 96,0 2 0,-1-1-1,1 2 1,0-1 0,0 1 0,16 3-1,-24-3-5,0 1 0,0-1 0,0 1 0,0 0 0,-1 0 0,1 0 0,0 0 0,-1 1 0,1-1 0,-1 1 0,1 0 0,-1-1 0,0 1 0,1 0 0,-1 0 0,0 1 0,0-1 0,-1 0 0,1 1 0,0-1-1,-1 1 1,0-1 0,1 1 0,-1 0 0,0 0 0,0 0 0,0 4 0,-1-3 3,-1 1 0,0-1 0,-1 0 1,1 0-1,-1 0 0,0 0 0,0 0 0,0 0 0,0-1 0,-1 1 0,1-1 0,-1 0 0,0 1 0,-5 3 1,-6 9 16,-12 17 21,16-21-48,0 0-1,1 0 1,-8 16 0,17-28-2,0 1 1,-1-1 0,1 1 0,0-1 0,0 1 0,-1-1 0,1 1-1,0-1 1,0 1 0,0-1 0,0 1 0,0-1 0,0 1 0,0-1 0,0 1-1,0-1 1,0 1 0,0-1 0,0 1 0,0 0 0,0-1 0,1 1 0,-1-1-1,0 1 1,0-1 0,1 1 0,-1-1 0,0 0 0,0 1 0,1-1-1,-1 1 1,1-1 0,-1 0 0,0 1 0,1 0 0,24 5-115,27-10-144,-6-11-1958,-10 3-3495,-22 8 653</inkml:trace>
  <inkml:trace contextRef="#ctx0" brushRef="#br0" timeOffset="4430.89">4694 463 7908,'47'1'4964,"24"0"-3450,51 1-2040,-98 1 526,28 0 118,-51-3-157,1 0 1,0 0-1,-1 0 1,1 0-1,-1-1 1,1 1 0,-1-1-1,1 1 1,0-1-1,-1 1 1,0-1-1,1 0 1,-1 0-1,1 0 1,-1 0 0,0 0-1,0 0 1,1 0-1,-1 0 1,0 0-1,0-1 1,0 1 0,0 0-1,1-3 1,-2 2-430,1 1 1,-1-1 0,0 1-1,0-1 1,0 1 0,0-1-1,0 1 1,0-1 0,0 1-1,0-1 1,0 1 0,-1-1-1,1 1 1,-1-1 0,1 1-1,-1 0 1,-1-3 0,-4 0-4138</inkml:trace>
  <inkml:trace contextRef="#ctx0" brushRef="#br0" timeOffset="4831.31">4853 344 6579,'0'0'4221,"-4"27"-3048,3 48-1077,3 91 380,0-144-2274,1-2 1,1 1-1,7 22 0,-7-28-3556</inkml:trace>
  <inkml:trace contextRef="#ctx0" brushRef="#br0" timeOffset="5298.63">5413 417 9732,'3'-7'1181,"13"-33"2327,-14 33-3588,1 0 0,0 1 0,1-1 0,0 1 0,0-1-1,0 1 1,1 0 0,0 1 0,0-1 0,0 1 0,9-7-1,-11 11 88,-1-1-1,0 1 0,1 0 0,-1 0 0,0 0 0,1 1 0,-1-1 0,1 0 0,0 1 1,-1 0-1,1-1 0,-1 1 0,1 0 0,0 0 0,-1 1 0,1-1 0,-1 1 0,1-1 1,0 1-1,-1 0 0,1 0 0,-1 0 0,0 0 0,1 0 0,-1 0 0,0 1 0,0-1 0,0 1 1,0 0-1,0-1 0,0 1 0,0 0 0,-1 0 0,3 4 0,1 0 36,-1 0 1,0 1-1,0 0 0,0-1 0,-1 1 0,0 1 0,-1-1 1,0 0-1,0 1 0,2 11 0,-2 10 55,-1-1 1,-1 0-1,-6 51 0,4-67-109,-1 0-1,0-1 1,-1 1-1,0-1 1,-1 0 0,0 0-1,-1 0 1,0-1-1,0 0 1,-1 0 0,-15 15-1,-27 21-49,45-43 52,1 0 0,-1 0-1,0-1 1,0 0 0,0 0 0,0 0 0,0 0-1,-1 0 1,1-1 0,0 0 0,-1 0 0,-6 1-1,10-2-7,46 18-44,-15-16 66,-1 0 0,57-5-1,-7 0-1347,-66 0-760,-6-1-2644,-6-3-1169</inkml:trace>
  <inkml:trace contextRef="#ctx0" brushRef="#br0" timeOffset="5807.27">5849 290 9060,'-1'33'2306,"-8"43"0,5-56-2354,1 0 0,1 0-1,1 0 1,0 0 0,2 0 0,0 0-1,5 20 1,-6-38 57,0 0 0,1 0-1,-1 0 1,1 0 0,-1 0-1,1-1 1,0 1 0,0 0 0,0 0-1,0-1 1,0 1 0,0 0-1,0-1 1,0 1 0,1-1 0,-1 0-1,1 1 1,-1-1 0,1 0 0,0 0-1,-1 0 1,1 0 0,0 0-1,1 0 1,0 0 5,-1-1 0,1 0 0,-1 0 0,1 0 0,0-1 0,-1 1 0,0-1 0,1 1 0,-1-1 0,1 0 0,-1 0 0,0 0 0,1 0 0,-1 0 0,0 0 0,3-3 0,0 0 11,1 0 1,-1-1-1,1 0 1,-1 0-1,-1 0 1,1 0-1,-1-1 1,0 0-1,0 0 1,0 0-1,-1 0 1,5-14-1,1-29 117,-5 48-140,-3 4 8,1-1 1,-1 1-1,0 0 0,0 0 0,0 0 1,0 0-1,-1 0 0,1 0 0,-1 0 1,0 5-1,0-6 5,32 418 113,-32-401-519,-2-11-1386,-4-8-3888,0-7-975</inkml:trace>
  <inkml:trace contextRef="#ctx0" brushRef="#br0" timeOffset="23153.09">6167 138 5106,'0'0'5936,"1"-20"-4943,6 10-932,2-2-11,0 1 0,1 0 1,11-10-1,-19 19-36,-1 1 0,1-1 0,0 1 0,0-1 0,0 1 0,0 0 0,0 0 0,0 0 0,0 0 0,0 0 0,0 0 0,0 0 0,1 1 0,-1-1 0,0 1 0,1-1 0,-1 1 0,0 0 0,1 0 0,-1 0 0,0 0 0,1 1 0,-1-1 0,0 1 0,0-1 0,4 2 0,-4 0-13,1 0 1,-1 0-1,1 1 1,-1-1-1,0 0 0,0 1 1,0-1-1,-1 1 0,1 0 1,-1-1-1,1 1 0,-1 0 1,0 0-1,0 0 1,0 0-1,0 0 0,-1 1 1,1-1-1,-1 0 0,0 0 1,0 0-1,0 0 0,-1 6 1,0 4-14,-1 0 0,0 0 0,-1 0 0,-6 17 0,1-11 24,-1-1 0,0-1-1,-23 32 1,-12 24 19,42-71-35,1 0 0,0 0 0,0 0 0,0 0 0,0 1 0,0-1-1,1 0 1,-1 1 0,1-1 0,-1 0 0,1 1 0,0 3 0,8-3-29,10-11 25,-18 8 9,17-10 42,0 1 1,35-13-1,-46 21-43,0-1 1,0 1 0,0 0-1,1 0 1,-1 1 0,0-1-1,1 1 1,-1 1 0,0-1-1,1 1 1,-1 1 0,10 2-1,56 17-882,-20-6-4628,-35-10-869</inkml:trace>
</inkml:ink>
</file>

<file path=word/ink/ink3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56:43.3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61 0 6947,'-14'6'2716,"3"2"-811,9 17-1652,2-14-251,-9 304 421,-57 74 280,64-384-699,-2 16 26,3-10 6,-1-1 1,0 0-1,-1 0 1,0 0-1,-1 0 1,-5 10-1,10-102 223,1 68-255,2 1 0,-1-1 0,1 1 1,1 0-1,1 0 0,0 0 0,0 1 1,1 0-1,1 0 0,0 1 0,0 0 0,1 0 1,14-11-1,-17 15-2,1 1-1,1 0 1,-1 0 0,1 1 0,0 0-1,1 0 1,-1 1 0,1 0 0,0 1-1,0 0 1,0 0 0,0 1 0,0 0 0,1 0-1,-1 1 1,0 1 0,1-1 0,-1 2-1,1-1 1,12 3 0,-16-1 4,0 0 0,0 1 0,-1-1-1,1 1 1,-1 0 0,0 0 0,0 1 0,0 0 0,0-1 0,0 2 0,-1-1 0,0 0 0,0 1-1,0 0 1,-1 0 0,1 0 0,-1 0 0,0 1 0,-1-1 0,1 1 0,1 9 0,-1-7 20,0 1 0,-1 0 0,0 0 0,-1 0 1,0 0-1,0 0 0,-1 0 0,0 0 0,-1 0 0,0 0 1,0 0-1,-1 0 0,-5 16 0,4-17-1,0 0-1,0-1 1,-1 1-1,0-1 1,-1 1-1,1-1 1,-1 0-1,-1-1 1,1 0-1,-1 1 0,0-2 1,-1 1-1,0-1 1,1 0-1,-1 0 1,-1-1-1,1 0 1,-1 0-1,0-1 1,0 0-1,0 0 1,0-1-1,0 0 1,0 0-1,-1-1 1,1 0-1,-13-1 1,3 2-41,-1 0 56,-1-1 0,-36-3 0,52 2-66,1 0 1,-1-1-1,0 1 1,1-1-1,-1 0 0,1 0 1,-1 0-1,1-1 1,-1 1-1,1-1 0,0 0 1,0 1-1,0-2 1,0 1-1,0 0 0,0-1 1,1 1-1,-1-1 1,1 0-1,-1 0 0,-3-6 1,6 7-144,0 0 0,0 0 0,0 0 0,0 1 0,1-1 0,-1 0 0,0 0 0,1 0 0,-1 0 0,1 0 0,0 0 0,0 1 0,-1-1 1,1 0-1,0 1 0,0-1 0,1 0 0,-1 1 0,0-1 0,1 1 0,-1 0 0,0-1 0,3 0 0,7-11-3750,0-4-2423</inkml:trace>
  <inkml:trace contextRef="#ctx0" brushRef="#br0" timeOffset="524.34">1193 413 8292,'18'7'4105,"23"-8"-3904,-13 0-89,23 4-215,47 5 447,-90-7-616,0 1-1,0 0 1,0 0 0,-1 0 0,1 1 0,-1 0-1,1 1 1,-1-1 0,7 6 0,-9 0-4867</inkml:trace>
  <inkml:trace contextRef="#ctx0" brushRef="#br0" timeOffset="1001.89">1199 653 7716,'-5'6'2056,"5"-6"-2020,0 0 1,0 0 0,0 0-1,0 1 1,-1-1 0,1 0 0,0 0-1,0 0 1,0 0 0,0 0 0,-1 0-1,1 0 1,0 0 0,0 1-1,0-1 1,0 0 0,0 0 0,0 0-1,-1 0 1,1 1 0,0-1-1,0 0 1,0 0 0,0 0 0,0 0-1,0 1 1,0-1 0,0 0-1,0 0 1,0 0 0,0 0 0,0 1-1,0-1 1,0 0 0,0 0-1,0 0 1,0 1 0,0-1 0,0 0-1,0 0 1,0 0 0,0 0-1,1 1 1,-1-1 0,0 0 0,0 0-1,0 0 1,0 0 0,0 0-1,0 1 1,0-1 0,1 0 0,-1 0-1,0 0 1,0 0 0,0 0-1,0 0 1,1 0 0,-1 0 0,0 0-1,0 1 1,0-1 0,0 0-1,1 0 1,12 8-107,-7-4 73,1-1 0,0 0 1,1-1-1,-1 1 0,0-1 0,1-1 0,-1 1 0,1-1 1,0-1-1,-1 0 0,12 0 0,14 1-83,77 3-4858,-93-4 2923,9 0-3078</inkml:trace>
  <inkml:trace contextRef="#ctx0" brushRef="#br0" timeOffset="1497.35">2000 308 7876,'-7'-24'4318,"2"24"-3851,-2 14-453,-5 32 178,2 0 0,2 0 0,-4 85 0,8-83-74,4-47-91,5-2-12,-1-1 0,0 0 0,0-1 0,0 1 0,0-1 0,0 0 0,0 0 0,5-5 0,4-3 12,3 0-10,0 0 0,35-16-1,-47 25-16,1 0 0,0 0 0,0 1 0,0-1 0,0 1 0,0 0-1,0 0 1,1 1 0,-1 0 0,0 0 0,0 0 0,0 0 0,1 1 0,-1 0 0,0 0-1,7 3 1,-8-2 2,0 0-1,0 1 0,0 0 0,-1 0 1,1 0-1,-1 0 0,1 1 1,-1-1-1,0 1 0,0 0 0,-1 0 1,1 0-1,-1 0 0,0 0 0,0 1 1,0-1-1,1 9 0,3 8 19,-1 1-1,2 32 0,-5-36-1,-1-11-4,-1 0 0,0-1 0,-1 1 0,0 0 0,0 0 0,0 0 1,-1 0-1,0 0 0,0-1 0,-1 1 0,0-1 0,0 0 0,0 0 0,-1 0 0,0 0 0,0 0 0,0-1 0,-9 8 0,6-5 0,-1-1-1,0 0 0,-1-1 1,0 0-1,0 0 0,0 0 0,0-1 1,-1-1-1,0 0 0,0 0 1,-14 3-1,11-5-25,4 1 22,-1-1 1,0-1 0,0 0 0,-1 0 0,-14-1 0,22 0-30,0-1 0,0 0-1,1 1 1,-1-1 0,0 0 0,1 0 0,-1-1 0,1 1 0,-1 0 0,1-1 0,-1 0 0,1 1 0,0-1 0,0 0-1,0 0 1,0 0 0,0 0 0,1-1 0,-1 1 0,0 0 0,1-1 0,0 1 0,0-1 0,-2-3 0,-6-40-1217,10-3-4558,3 17-1076</inkml:trace>
  <inkml:trace contextRef="#ctx0" brushRef="#br0" timeOffset="1498.35">2035 172 8708,'-17'9'2822,"13"-5"-1340,16 3-1245,-7-5-344,10 3 104,1 0-1,0-1 1,0-1 0,0 0-1,0-1 1,18 0 0,28 3-716,19 5-6256,-79-10 6662,18 0-4799</inkml:trace>
  <inkml:trace contextRef="#ctx0" brushRef="#br0" timeOffset="2472.48">2747 439 7635,'-3'-7'3875,"-13"-24"-3337,14 28-529,-1 0 0,0 0 0,0 0 0,0 0 0,-1 1-1,1-1 1,-1 1 0,1 0 0,-1 0 0,0 0 0,0 1 0,0-1 0,0 1-1,0 0 1,0 0 0,0 0 0,0 1 0,0-1 0,0 1 0,0 0 0,-1 0-1,1 1 1,0-1 0,0 1 0,0 0 0,0 0 0,0 0 0,-6 3 0,3-2 21,0 1 0,0 0 0,0 0 1,1 0-1,-1 1 0,1 0 0,0 1 1,0 0-1,0-1 0,0 2 1,1-1-1,0 1 0,0-1 0,1 2 1,-5 5-1,3 5 7,0 0 0,1 0 0,1 0 0,0 1 0,1-1 0,1 1 0,1 0 0,1-1 0,0 1 0,1 0 0,1 0 0,1-1 0,0 1 0,1-1 0,11 27 0,-13-39-35,0 0 1,0-1-1,1 1 0,0-1 1,-1 0-1,2 1 0,-1-1 0,0-1 1,1 1-1,0 0 0,-1-1 1,2 0-1,-1 0 0,0 0 1,0 0-1,1-1 0,0 0 0,-1 0 1,1 0-1,0 0 0,0-1 1,0 0-1,0 0 0,0 0 0,0 0 1,1-1-1,-1 0 0,0 0 1,0-1-1,0 1 0,0-1 1,0 0-1,0 0 0,0-1 0,0 1 1,0-1-1,-1 0 0,1-1 1,0 1-1,-1-1 0,0 0 1,0 0-1,0 0 0,0-1 0,0 1 1,-1-1-1,1 0 0,-1 0 1,3-5-1,11-14 2,-2 0 1,-1-1-1,0 0 1,-2-1 0,-1-1-1,-1 0 1,-1-1-1,-2 1 1,7-36-1,1-7 15,-11 424 266,-2-317-158,-1-33 106,0-26-51,-1 6-174,2 0 1,-1 0-1,2-1 0,0 1 1,1 1-1,1-1 1,0 1-1,0-1 0,2 1 1,0 1-1,0 0 1,11-15-1,-12 20-10,0 0 1,1 1 0,-1-1-1,2 1 1,-1 1-1,0-1 1,1 1-1,1 1 1,-1-1-1,1 2 1,-1-1 0,1 1-1,1 0 1,-1 1-1,0 0 1,1 0-1,0 1 1,0 0-1,17 0 1,-23 2 0,0 0 1,0 1-1,0-1 0,0 1 1,-1 0-1,1 0 1,0 0-1,-1 1 0,1-1 1,0 1-1,-1 0 0,0 0 1,1 0-1,-1 0 1,0 1-1,4 3 0,-2 0 2,0 0 1,0 0-1,-1 1 0,0-1 0,0 1 1,0 0-1,4 14 0,-2-2 10,-1 0 0,0 1 0,-2 0-1,0 0 1,0 31 0,-1-68 40,1 1-1,1-1 1,0 1 0,13-31-1,-12 35-51,-1 1 0,1 1 0,1-1 0,0 1-1,0 0 1,1 0 0,1 0 0,-1 1 0,2 0-1,9-8 1,-15 15 0,-1 0-1,0 1 0,1-1 1,0 1-1,-1 0 1,1 0-1,0 0 0,0 0 1,0 0-1,-1 1 1,1-1-1,0 1 1,0-1-1,0 1 0,0 0 1,0 1-1,0-1 1,0 0-1,0 1 0,3 0 1,-2 1 1,1 0 0,-1 1 0,0-1 0,0 1 0,0-1 0,0 1 1,-1 0-1,1 1 0,-1-1 0,0 1 0,4 5 0,3 6 5,-1 0-1,0 0 0,-1 1 1,-1 0-1,8 29 1,-2 1-344,11 34 19,-6-28-6513,-12-39-442</inkml:trace>
  <inkml:trace contextRef="#ctx0" brushRef="#br0" timeOffset="3315.16">1 1116 6883,'5'0'668,"1"-1"0,0 0 0,-1 0 0,1-1 0,-1 0 0,9-3 0,22-7-611,26 6 131,0 2 0,0 3 0,1 4 0,73 11 0,46 1 411,130 15-195,-24-2-87,-90-18-146,0-10 1,372-46 0,-188 8-17,-341 35-137,510-51 67,-450 45-90,1 5 0,-1 4-1,1 5 1,-1 3 0,128 29-1,-205-31 276,32 6-1588,-1-2-3906,-13-4-3121</inkml:trace>
  <inkml:trace contextRef="#ctx0" brushRef="#br0" timeOffset="6258.39">577 1393 7732,'2'19'1337,"-1"0"0,10 35 1,2 28-1602,-8 341 513,-6-248-586,3-149-196,-1-1-5590</inkml:trace>
  <inkml:trace contextRef="#ctx0" brushRef="#br0" timeOffset="6750.52">538 1474 8740,'0'0'100,"-1"1"1,1-1-1,0 0 0,0 0 0,-1 0 1,1 0-1,0 0 0,-1 0 1,1 0-1,0 0 0,0 0 0,-1 0 1,1 0-1,0 0 0,-1 0 0,1 0 1,0-1-1,0 1 0,-1 0 1,1 0-1,0 0 0,0 0 0,-1 0 1,1-1-1,0 1 0,0 0 1,-1 0-1,1 0 0,0-1 0,0 1 1,0 0-1,0 0 0,-1-1 1,1 1-1,0 0 0,0 0 0,0-1 1,7-9 668,18-7-998,-22 16 230,0 1-1,-1 0 0,1 0 0,0 0 1,0 0-1,0 0 0,0 1 1,-1-1-1,1 1 0,0 0 0,-1 0 1,1 0-1,0 0 0,-1 0 1,1 0-1,3 3 0,42 32 21,-37-28-12,9 9 15,0 0-1,-1 1 1,0 1-1,-2 0 1,0 2-1,-1 0 1,-1 1-1,-1 0 1,-2 1-1,0 1 1,-1 0-1,-1 0 1,-1 1 0,-2 0-1,0 1 1,4 41-1,-9-57-10,-2 0 0,1 0 0,-1 0 0,-1 0 0,1 0 1,-2-1-1,0 1 0,0 0 0,0-1 0,-1 1 0,-1-1 0,1 0 0,-2 0 0,1 0 0,-1-1 0,-1 1 0,1-1 0,-1 0 0,-1-1 0,1 1 0,-1-1 0,-1-1 0,1 1 0,-1-1 1,0-1-1,-1 1 0,-10 4 0,-18 7 14,-1-2 0,-1-1 0,0-2 1,-48 8-1,85-20-104,1 0 0,-1 1 1,1-1-1,-1 0 1,1-1-1,0 1 0,-1 0 1,1 0-1,-1-1 0,1 1 1,0 0-1,-1-1 0,1 1 1,0-1-1,0 0 0,-1 0 1,-1-1-1,2 1-402,0 0 0,-1 0-1,1 0 1,0-1 0,0 1 0,0-1-1,0 1 1,0-1 0,0 1 0,0-1-1,0 1 1,1-1 0,-2-3 0,1-8-5460</inkml:trace>
  <inkml:trace contextRef="#ctx0" brushRef="#br0" timeOffset="7193.17">1072 1827 8804,'3'0'312,"40"0"1585,50 7-1,-80-6-1931,-1 2 1,0-1-1,0 1 1,-1 1-1,1 0 0,-1 1 1,0 0-1,21 13 1,-24-13-17,0-1-1,0 0 1,0 0 0,16 4 0,18 8-3692,-36-12 453,-5 0-2019</inkml:trace>
  <inkml:trace contextRef="#ctx0" brushRef="#br0" timeOffset="7647.38">1075 2084 8004,'8'8'4166,"9"-7"-3392,17-6-1024,8-2 247,0 1 0,61 1 0,-36 2-2167,-1-3-3385,-39 0 595</inkml:trace>
  <inkml:trace contextRef="#ctx0" brushRef="#br0" timeOffset="8057.17">1944 1598 8948,'1'-5'297,"0"1"0,0-1 0,0 1 1,1 0-1,-1 0 0,1 0 0,0 0 0,1 0 0,-1 0 0,1 0 0,-1 1 0,1-1 1,0 1-1,5-4 0,49-40-595,-54 44 313,1 0-1,0 1 1,0 0-1,1-1 1,-1 1-1,0 1 1,1-1-1,-1 1 1,1-1-1,-1 1 1,1 1-1,-1-1 1,1 1-1,0-1 1,7 2-1,-9 0 4,-1 0-1,1 0 1,0 0 0,-1 0-1,1 1 1,-1-1 0,0 1-1,1 0 1,-1 0 0,0 0-1,0 0 1,0 0 0,0 0-1,-1 0 1,1 1 0,-1-1-1,1 1 1,-1-1 0,0 1-1,0-1 1,0 1 0,0 0-1,0 0 1,0-1 0,0 7-1,0-4 15,0 0-1,0 0 0,-1 0 1,1 1-1,-1-1 0,0 0 1,-1 0-1,1 0 1,-1 0-1,0 0 0,0 0 1,-1 0-1,1 0 0,-1 0 1,-4 7-1,4-8-18,-1 7 4,-1-1 0,-1 0 0,0 0 0,0-1 0,-1 0 0,0 1 0,-10 9 0,15-17-142,-1 0-1,0 0 0,1 1 1,0-1-1,-1 1 0,1-1 1,0 1-1,0-1 0,0 1 1,1-1-1,-1 1 0,1 0 1,-1 0-1,1-1 0,0 1 1,0 0-1,1 4 1,12 46-4459,-6-32 2681,-6-11-3798</inkml:trace>
  <inkml:trace contextRef="#ctx0" brushRef="#br0" timeOffset="8058.17">2064 2139 8852,'-7'5'1825,"3"-5"-16,4 6-1713,-4-6-112,4 4-961,4-4 81,-4 5-673,4-1-192,3 0-5602</inkml:trace>
</inkml:ink>
</file>

<file path=word/ink/ink3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57:33.5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5 9812,'6'0'4612,"19"0"-4440,12 0 8,0-2 0,-1-1-1,1-2 1,70-20 0,-102 30-49,-7 11-71,-10 36-48,1-3 41,0 73 211,10-84-229,-2 0 1,-1 1-1,-2-2 1,-2 1-1,-1-1 1,-22 53-1,26-76-67,3-9-46,1-1-1,-1 1 1,0 0 0,-1 0 0,1-1 0,-1 1-1,0-1 1,-6 7 0,9-11 11,-1 0 1,1 0-1,-1 0 0,1 0 0,-1 0 1,1 0-1,-1-1 0,1 1 1,-1 0-1,1 0 0,-1-1 0,1 1 1,0 0-1,-1-1 0,1 1 1,-1 0-1,1-1 0,0 1 0,-1-1 1,1 1-1,0 0 0,-1-1 1,1 1-1,0-1 0,0 1 0,0-1 1,-1 1-1,1-1 0,0 1 0,0-1 1,0 1-1,0-2 0,-7-24-4146,5 20 1621,-2-12-3928</inkml:trace>
  <inkml:trace contextRef="#ctx0" brushRef="#br0" timeOffset="437.65">4 378 9828,'7'7'2129,"2"-2"0,3-5-1360,4 0-785,2 0-48,3-4 16,1 0 0,2 0 0,-1-2-16,2 0 32,3 0-64,-1-1-64,0 1-33,-1 0-319,-2 2-592,-3 4-977,-4-5-1473,-3 5-3281</inkml:trace>
</inkml:ink>
</file>

<file path=word/ink/ink3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57:32.5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45 1 10245,'1'0'118,"-1"0"0,1 0 1,-1 0-1,1 0 0,0 0 0,-1 0 1,1 0-1,-1 0 0,1 0 1,-1 0-1,1 1 0,-1-1 1,1 0-1,-1 0 0,1 1 0,-1-1 1,1 0-1,-1 1 0,0-1 1,1 0-1,-1 1 0,1-1 0,-1 1 1,0-1-1,1 0 0,-1 1 1,0-1-1,0 1 0,1-1 1,-1 1-1,0 0 0,-2 21 667,-19 26-1501,18-43 1045,-78 178 653,4-7-230,-48 129-786,84-195-804,33-87-691,19-34-6101,-2-3 1499</inkml:trace>
  <inkml:trace contextRef="#ctx0" brushRef="#br0" timeOffset="1">614 417 11221,'7'0'2177,"-2"0"-144,0 0-2257,2 0-720,-1 0-577,-6-4-736</inkml:trace>
  <inkml:trace contextRef="#ctx0" brushRef="#br0" timeOffset="433.82">516 617 9396,'0'11'2145,"0"-1"-32,0-5-976,5-5-1313,-2 4-112,2-4-113,0 0-415,-1 0-721,1-7-576,1 2-1248,-4-2-2738</inkml:trace>
</inkml:ink>
</file>

<file path=word/ink/ink3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57:31.6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1 205 8948,'2'-25'4052,"7"-37"-4099,-6 56 82,-1-1 0,1 1 0,0 0 0,0-1 0,1 2 0,0-1 0,0 0 0,0 1 0,1-1 1,0 1-1,0 1 0,0-1 0,0 1 0,1 0 0,6-4 0,-7 4-16,0 1 0,0 0 0,0 0 0,1 1 0,0-1 0,-1 1 1,1 0-1,0 1 0,0-1 0,0 1 0,0 1 0,0-1 0,0 1 0,0 0 0,0 0 0,0 1 0,8 1 0,-10-1-16,0 1 0,0-1 0,0 1 0,-1 0 0,1 0 1,-1 1-1,1-1 0,-1 1 0,0-1 0,0 1 0,0 0 0,-1 0 0,1 1 0,-1-1 0,5 8 1,-4-4-3,0 0 0,0 1 0,0 0 0,-1-1 0,0 1 0,-1 0 0,1 15 0,-1-5-2,-2 0 0,0-1 0,-1 1 0,0 0 0,-2-1 0,-10 32 0,6-29 2,-2-1 1,0 0-1,-2 0 1,0-1-1,0 0 1,-2-1 0,0-1-1,-1 0 1,-1-1-1,0 0 1,-35 22-1,43-33 2,0 0 1,0 0-1,-1-1 0,-13 4 0,-8-6 8,30-1-10,-1 0-1,0-1 0,1 1 0,-1 0 1,0 0-1,1-1 0,-1 1 0,1 0 1,-1-1-1,1 1 0,-1-1 0,0 1 0,1-1 1,-1 1-1,1-1 0,0 1 0,-1-1 1,1 1-1,-1-1 0,1 0 0,0 1 1,0-1-1,-1 0 0,1 1 0,0-1 1,0 0-1,0 1 0,0-1 0,0 0 1,-1 1-1,2-2 0,-1 0 4,1 0 0,-1 0 0,1 0 0,0 0 0,0 0 0,0 0 0,0 0 0,0 1 1,0-1-1,1 0 0,-1 1 0,1-1 0,-1 1 0,1 0 0,-1-1 0,1 1 0,0 0 0,0 0 0,-1 0 0,1 0 0,0 0 0,0 0 0,0 1 0,0-1 0,0 1 0,4-1 1,57-10 263,-62 11-262,22-1 108,0 2 0,0 0 0,0 1 0,0 2 0,0 0 0,40 14 0,7 0-87,-68-17-214,52 9 715,-26-11-1967,-5-7-5352,-18 4-490</inkml:trace>
  <inkml:trace contextRef="#ctx0" brushRef="#br0" timeOffset="463.8">589 415 10149,'24'-29'4168,"-7"-10"-3551,3-39-1168,-20 78 559,6-33-22,-5 20 57,1 0 0,0-1 0,1 2 0,1-1 0,0 0 0,0 1 0,2 0-1,-1 0 1,1 0 0,1 0 0,0 1 0,11-12 0,-18 23-38,0-1 1,1 1 0,-1 0-1,0 0 1,0 0-1,0 0 1,1 0 0,-1 0-1,0 0 1,0-1-1,1 1 1,-1 0-1,0 0 1,0 0 0,0 0-1,1 0 1,-1 0-1,0 0 1,0 0-1,1 0 1,-1 0 0,0 0-1,0 0 1,1 0-1,-1 0 1,0 1 0,0-1-1,0 0 1,1 0-1,-1 0 1,0 0-1,0 0 1,0 0 0,1 1-1,-1-1 1,0 0-1,0 0 1,0 0 0,0 0-1,1 1 1,-1-1-1,8 15 117,1 13-11,-5-1-8,-1 0 1,-1-1-1,-2 1 1,-3 36-1,-22 107 246,0 10-492,24-111-1143,1-69 1196,0 0 0,0 0-1,0 0 1,1 0 0,-1 0 0,0 0 0,0 0 0,0 0 0,0 0-1,0 0 1,0 0 0,0 0 0,0 0 0,1 0 0,-1 0 0,0 0-1,0 0 1,0 0 0,0 0 0,0 0 0,0 0 0,0 0 0,0 0 0,1 0-1,-1 0 1,0 0 0,0 0 0,0 0 0,0 0 0,0 0 0,0 0-1,0 0 1,0 0 0,0 1 0,0-1 0,0 0 0,1 0 0,-1 0-1,0 0 1,0 0 0,0 0 0,5-11-4216,2-4-2441</inkml:trace>
</inkml:ink>
</file>

<file path=word/ink/ink3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57:30.0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9460,'21'10'4208,"27"-3"-4606,-35-6 636,62 15-420,17 3 344,-85-18-144,0 0 0,0-1 0,1 0 0,-1 0 0,0-1 0,0 0 0,0 0 0,0-1 0,0 0 0,7-2 0,-14 4-17,0-1-1,0 1 1,1 0-1,-1 0 1,0 0-1,1 0 1,-1 0-1,0 0 1,0 0-1,1 0 1,-1 0-1,0 0 1,1 0-1,-1 0 1,0 0-1,0 0 1,1 0-1,-1 0 1,0 0-1,0 0 1,1 0-1,-1 0 1,0 0-1,1 1 1,-1-1-1,0 0 1,0 0-1,0 0 1,1 0-1,-1 1 0,0-1 1,0 0-1,0 0 1,1 1-1,-1-1 1,0 0-1,0 0 1,0 1-1,0-1 1,0 0-1,0 0 1,1 1-1,-1-1 1,0 0-1,0 0 1,0 1-1,0-1 1,0 0-1,0 1 1,0-1-1,0 0 1,0 0-1,0 1 1,-1-1-1,1 0 1,0 1-1,0-1 1,0 0-1,0 0 1,0 1-1,0-1 1,-1 0-1,1 0 1,0 0-1,0 1 1,-8 22-2,7-20 4,-6 24 8,1 0-1,1 1 1,1 0 0,1 34 0,10 113 244,-3-123-413,-2 0-1,-2 0 0,-9 71 0,1-101-2053,-3-12-2680,2-9-1399</inkml:trace>
  <inkml:trace contextRef="#ctx0" brushRef="#br0" timeOffset="655.72">89 382 10309,'60'0'4176,"0"-1"-3832,61 0-2007,-42-7-1240,-27-2-2899,-31 5 1341</inkml:trace>
  <inkml:trace contextRef="#ctx0" brushRef="#br0" timeOffset="656.72">918 328 10245,'-19'3'4466,"-25"-13"-4864,14 2 246,20 7 162,1 0 1,-1 1-1,0 0 0,0 1 1,0 0-1,0 0 0,0 1 0,1 1 1,-1-1-1,1 2 0,0-1 1,-10 6-1,14-6 17,0 0 1,1 0-1,-1 1 0,1-1 1,0 1-1,0 0 0,1 0 1,-1 0-1,1 1 0,0-1 1,0 1-1,0 0 0,0-1 1,1 1-1,0 1 0,0-1 1,1 0-1,-1 0 0,1 1 1,0-1-1,1 1 0,-1-1 1,1 8-1,0-6-2,1 1 0,0-1 0,0 0-1,0 1 1,1-1 0,0 0 0,1 0 0,0 0 0,0 0 0,0 0 0,1-1 0,-1 0 0,2 1 0,-1-1-1,1-1 1,0 1 0,0-1 0,0 0 0,10 7 0,-6-6-18,0 0-1,0 0 1,1-1 0,0 0-1,0-1 1,0 0-1,0-1 1,1 0 0,-1 0-1,1-1 1,0-1-1,19 1 1,-16-2-98,0 0 1,0-2-1,0 0 1,27-7-1,3-11-1946,-39 16 987,0 0 0,0 0 0,0 0 0,-1-1 0,8-8-1,2-8-5693</inkml:trace>
  <inkml:trace contextRef="#ctx0" brushRef="#br0" timeOffset="1082.55">1260 299 10341,'21'8'3789,"21"-5"-2711,25-13-1634,-22-1 487,0 2 1,1 1-1,55-1 0,-100 9-16,0 0-1,0 0 0,0 0 1,0 0-1,-1 0 0,1 1 1,0-1-1,0 0 1,0 0-1,0 1 0,0-1 1,0 1-1,0-1 0,0 0 1,-1 1-1,1 0 1,0-1-1,0 1 0,-1-1 1,2 3-1,-2 12-7043,-5-10 1679</inkml:trace>
  <inkml:trace contextRef="#ctx0" brushRef="#br0" timeOffset="1083.55">1383 435 7924,'0'1'172,"0"-1"1,0 1 0,0 0 0,0-1 0,1 1 0,-1 0 0,0-1 0,0 1-1,1 0 1,-1-1 0,0 1 0,1-1 0,-1 1 0,1 0 0,-1-1 0,0 1-1,1-1 1,-1 1 0,1-1 0,0 1 0,-1-1 0,1 0 0,-1 1 0,1-1-1,0 0 1,-1 1 0,1-1 0,27 4 1191,40-11-2329,-52 5 1470,81-13-1087,-56 4-5466,-20 5-990</inkml:trace>
</inkml:ink>
</file>

<file path=word/ink/ink3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57:34.5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42 153 8676,'-7'-7'3582,"-11"-10"-3216,7 7-356,-1 0-1,0 2 0,-1-1 0,0 1 0,0 1 1,0 0-1,-1 1 0,0 1 0,0 0 0,-16-3 1,25 7 15,0 0 0,0 0 1,0 0-1,0 1 0,0-1 1,0 1-1,0 1 0,0-1 1,1 1-1,-1 0 0,0 0 1,0 0-1,0 0 0,1 1 1,-1 0-1,1 0 1,-1 0-1,1 1 0,0 0 1,0-1-1,0 1 0,0 1 1,1-1-1,-1 0 0,1 1 1,0 0-1,-1 0 0,2 0 1,-1 0-1,1 0 1,-1 1-1,1-1 0,-3 10 1,1-2 35,1 1 0,0 0 1,0 1-1,1-1 0,1 0 1,0 0-1,1 1 0,1-1 1,0 0-1,1 1 0,0-1 1,1 0-1,5 16 1,-5-20-25,1 0 0,0 0 1,0-1-1,1 1 1,0-1-1,0 0 1,1 0-1,0 0 1,0-1-1,1 0 1,0-1-1,0 1 1,1-1-1,0 0 1,0-1-1,0 0 1,0 0-1,17 5 1,-17-7-7,0-1 1,0 0-1,1-1 0,-1 0 1,0 0-1,0-1 1,1 0-1,-1-1 0,0 0 1,0 0-1,1 0 1,-1-1-1,0 0 0,0-1 1,12-6-1,45-28-1501,-8-10-5328,-38 29-595</inkml:trace>
  <inkml:trace contextRef="#ctx0" brushRef="#br0" timeOffset="457.47">630 155 8228,'9'0'919,"0"-1"0,0 0 0,-1-1 0,15-4 0,-16 3-883,0 1 0,1 1 0,-1-1 1,1 1-1,-1 0 0,1 1 0,9 0 1,62 5 862,34 4-520,-76 2-84,-36-11-414,0 0 1,0 0-1,0 0 1,-1 1-1,1-1 1,0 0-1,0 1 0,0-1 1,0 0-1,-1 1 1,1-1-1,0 1 1,0 0-1,-1-1 1,1 1-1,0 0 1,-1-1-1,1 1 1,-1 0-1,1-1 1,-1 1-1,1 0 1,-1 0-1,1 0 1,-1 0-1,0 0 1,1-1-1,-1 1 1,0 0-1,0 0 1,0 0-1,0 0 1,0 0-1,0 0 1,0 0-1,0 1 1,-4 2-3761,-5 0-2543</inkml:trace>
  <inkml:trace contextRef="#ctx0" brushRef="#br0" timeOffset="458.47">684 265 9444,'2'1'270,"-1"0"-1,1 0 1,-1 0-1,1-1 1,-1 1-1,1 0 0,-1-1 1,1 0-1,0 1 1,-1-1-1,1 0 1,0 0-1,-1 0 1,1 0-1,0 0 1,2-1-1,35-3-1123,-32 3 1161,30-3-855,113-17 888,-51 0-8061,-79 17 2172</inkml:trace>
  <inkml:trace contextRef="#ctx0" brushRef="#br0" timeOffset="1285.17">1515 86 10021,'0'0'2046,"16"-19"102,-1 8-2125,0 0 1,1 1 0,0 1-1,19-8 1,-31 15 0,0 0 0,0 1 0,1 0 0,-1 0 0,0 0 0,1 1 0,-1-1 0,0 1 0,1 0 0,7 1 0,-10 0-14,1 0-1,-1 0 1,0-1-1,0 1 1,1 1-1,-1-1 1,0 0-1,0 0 1,-1 1-1,1-1 1,0 1-1,0 0 1,-1-1 0,1 1-1,-1 0 1,1 0-1,-1 0 1,0 0-1,0 0 1,0 0-1,1 4 1,0-1 3,0 1 1,-1-1 0,1 1-1,-1 0 1,-1 0 0,1-1-1,-1 1 1,0 0 0,-1 0-1,1 0 1,-1-1 0,0 1-1,-1 0 1,1-1 0,-1 1-1,0-1 1,-5 10 0,-4 5 62,-1 0 0,-1-1 0,-18 20 0,9-10 43,32-37-132,0 1 0,1 1-1,0 0 1,1 0 0,-1 1-1,1 0 1,0 1 0,0 1-1,0 0 1,0 0 0,1 2-1,17-2 1,-19 5 9,1 1 0,-1 0 0,1 0 0,-1 1 0,0 1 0,-1 0 1,1 0-1,-1 1 0,0 0 0,9 8 0,-13-9 9,-1-1 1,0 1-1,0 0 0,0 0 1,-1 0-1,0 1 0,0 0 1,4 8-1,-6-11 8,-1 1 0,1-1 1,-1 0-1,0 1 0,-1-1 0,1 1 0,-1-1 1,1 1-1,-1-1 0,0 1 0,0-1 0,0 1 1,-1-1-1,0 1 0,1-1 0,-1 1 1,-1 2-1,-1 0 43,0-1 0,0 0 0,-1-1-1,1 1 1,-1-1 0,0 1 0,0-1 0,-1 0 0,1-1 0,-1 1 0,-9 5 0,-60 28 577,52-30-567,-1-1 0,1-1 1,-1-1-1,0-1 0,-43 0 0,-38 5-252,42-4 339,28-8-1908,32 4 1223,0-1 1,1 1-1,-1-1 0,1 1 0,-1-1 0,1 0 0,-1 1 0,1-1 0,0 0 0,-1 0 0,1 0 0,0 0 1,0 0-1,-2-2 0,-1-4-6949</inkml:trace>
  <inkml:trace contextRef="#ctx0" brushRef="#br0" timeOffset="3587.86">2404 181 6611,'-1'-3'345,"1"0"1,-1 0-1,0 0 1,0 1-1,0-1 1,0 0-1,-1 0 1,1 1-1,-1-1 0,0 1 1,1-1-1,-1 1 1,0 0-1,0-1 1,-4-2-1,1 1-280,0-1 0,-1 1 0,1 1 0,-1-1 0,0 1 0,-7-4-1,10 6-18,-1 0-1,1 0 0,-1 0 1,1 0-1,-1 0 0,0 1 0,1-1 1,-1 1-1,0 0 0,1 0 1,-1 0-1,0 1 0,1 0 1,-1-1-1,0 1 0,1 0 0,-1 1 1,1-1-1,-7 4 0,6-2 2,-1 1 0,1 0 0,0-1 0,0 2 0,0-1 0,0 0 0,1 1 0,-1 0 0,1 0 0,0 0 0,-3 10 0,1-4 1,1 0 1,1 0-1,0 1 1,1-1-1,0 1 1,1 0-1,0-1 1,0 1-1,2 0 1,-1 0-1,2-1 1,2 16-1,-2-20-37,0-1 0,0 0 0,1 0 0,-1 0 0,2 0 0,-1 0 0,0-1 0,1 1 0,0-1 0,0 0 0,7 6 0,-7-8-8,1 0 0,-1 0 1,1-1-1,-1 1 0,1-1 1,0 0-1,0 0 0,0-1 1,0 0-1,1 0 0,-1 0 1,0 0-1,0-1 0,9 0 0,-1-1-6,1-1 0,0-1-1,-1 0 1,1-1-1,-1-1 1,0 0 0,0 0-1,-1-1 1,0-1-1,0 0 1,0-1 0,-1 0-1,0-1 1,0 0-1,-1-1 1,-1 0-1,0 0 1,0-1 0,-1 0-1,0-1 1,0 0-1,-2 0 1,0 0 0,9-26-1,-15 38 8,0 0 0,1 1 0,-1-1 0,0 0 0,0 0 0,0 0 0,0 0 0,0 0 0,0 0 0,1 0 0,-1 1 0,0-1 0,0 0 0,0 0 0,0 0 0,1 0 0,-1 0 0,0 0 0,0 0 0,0 0 0,0 0 0,1 0 0,-1 0 0,0 0 0,0 0 0,0 0 0,0 0 0,1 0 0,-1 0 0,0 0 0,0 0 0,0 0 0,0 0 0,0 0 0,1-1 0,-1 1 0,0 0 0,0 0 0,0 0 0,0 0 0,0 0 0,1 0 0,5 37 51,2 53-18,-6-71-19,0-1 0,1 0 0,1 1 0,1-1 0,1 0 0,9 22 0,-5-138 715,-9 85-734,1 0 0,0 0 0,1 0 0,1 1-1,0-1 1,0 1 0,1 0 0,1 0 0,8-13 0,-12 21-4,1 0 0,-1 0 0,1 0 0,0 1 1,0 0-1,0-1 0,0 1 0,1 0 1,-1 1-1,1-1 0,0 1 0,0-1 0,0 1 1,0 0-1,0 0 0,0 1 0,1-1 0,-1 1 1,0 0-1,1 0 0,-1 1 0,1-1 1,-1 1-1,1 0 0,-1 0 0,1 1 0,-1-1 1,1 1-1,-1 0 0,5 2 0,-4-1 7,-1 0-1,1 1 0,-1-1 1,0 1-1,1 0 0,-1 1 1,-1-1-1,1 1 0,-1-1 1,1 1-1,-1 0 1,0 1-1,0-1 0,-1 0 1,1 1-1,-1 0 0,0-1 1,0 1-1,-1 0 0,1 0 1,0 10-1,0-7 39,0 1 0,-1 0 0,-1 0 0,1 0 0,-1 0 0,-1 0 0,0 0 0,0 0 0,-1 0 0,0 0 0,-5 14 0,-2-8 187,8-22-66,10-30-56,-2 20-105,0 0 0,1 1 0,0-1 1,1 2-1,21-28 0,-27 39-2,1 0 1,-1 1-1,1 0 1,-1 0 0,1 0-1,0 0 1,0 0-1,0 1 1,0-1 0,1 1-1,-1 1 1,6-3-1,-7 4 4,1-1 0,-1 1 0,0 0 0,0 0 0,1 0 0,-1 0 0,0 1 0,1-1 0,-1 1 0,0 0 0,0 0 0,0 0 0,0 1 0,0-1 0,0 1 0,0-1 0,0 1 0,-1 0 0,6 4 0,-3-1 3,0 1 0,-1-1 0,1 1 0,-1 0 0,0 0 0,0 1 0,-1-1 0,0 1 0,0 0 0,-1 0 0,4 12 0,0 12-27,5 43-1,-9-53 26,0-8 726,2 22-1344,-7-3-5928,-8-16-3822</inkml:trace>
</inkml:ink>
</file>

<file path=word/ink/ink3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57:40.3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0 25 8036,'3'3'4107,"9"14"-3623,-9-7-457,-1 0 0,0 1 1,0-1-1,-1 1 0,0 0 0,-1-1 0,-2 15 1,-13 78 155,10-74-136,-23 115 158,-14 95 1,41-211-294,1-20-279,0 0-1,-1-1 1,0 1 0,0-1 0,-4 15-1,2-18-856,0-4-3058,-2-4-1406</inkml:trace>
  <inkml:trace contextRef="#ctx0" brushRef="#br0" timeOffset="509.51">1 92 8308,'134'-13'5042,"-119"14"-5021,-1 1 0,1 1 0,-1 0 0,1 1 0,-1 0 0,0 1 0,-1 1 0,1 0 0,-1 1 0,-1 0 0,1 1 0,-1 1 0,0 0 0,-1 0 0,20 22 0,-15-14 16,0 1 0,-2 1 0,0 0 0,-1 1-1,0 0 1,-2 1 0,-1 1 0,0-1 0,8 30-1,-16-40-7,0 1-1,-1 0 0,0 0 0,-1 0 0,0 0 1,0-1-1,-2 1 0,1 0 0,-2 0 1,1-1-1,-2 0 0,1 1 0,-2-1 0,1 0 1,-2-1-1,1 1 0,-1-1 0,-10 13 0,4-7 10,-1 0 0,-1-1 0,0-1 0,-1 0 0,0-1 0,-1-1 0,0 0 0,-1-1 0,-36 17 0,44-24 25,-1 0 1,0-1 0,0-1-1,-1 1 1,1-2 0,0 1-1,-1-2 1,1 1 0,-17-2-1,22 0-238,0 0 0,-1 0-1,1 0 1,0-1 0,0 0 0,0 0-1,0 0 1,-9-6 0,11 6-389,0 0 0,0-1 0,0 1 0,0-1 0,1 0 0,-1 0 0,1 0 0,0 0 0,0 0 0,0 0 0,0-1 0,1 1 0,-3-8 0,1-4-5569</inkml:trace>
  <inkml:trace contextRef="#ctx0" brushRef="#br0" timeOffset="1057.87">734 63 9941,'25'-22'3455,"20"-7"-2520,-42 27-966,1 0-1,-1 1 1,1 0 0,0-1-1,0 1 1,-1 1 0,1-1-1,0 0 1,0 1 0,0 0-1,0 0 1,0 0 0,-1 0-1,1 1 1,0 0 0,0-1-1,0 1 1,-1 1 0,1-1-1,5 3 1,-8-3 30,0 0 0,0 0 0,0 1 0,0-1 0,0 0 0,-1 1 0,1-1 0,0 1 0,-1-1 1,1 1-1,-1-1 0,1 1 0,-1 0 0,0-1 0,1 1 0,-1 0 0,0-1 0,0 1 0,0-1 0,-1 1 0,1 0 0,0-1 0,-1 1 0,1-1 0,0 1 1,-1 0-1,0-1 0,1 1 0,-2 1 0,-23 47 69,24-48-65,-47 67 56,36-54-32,0 1 1,2 0 0,0 1-1,-14 30 1,23-46-24,0 1 0,1-1 1,-1 1-1,0-1 0,1 1 0,0 0 0,-1-1 0,1 1 1,0-1-1,0 1 0,0 0 0,0-1 0,0 1 0,0-1 1,0 1-1,1 0 0,-1-1 0,0 1 0,1-1 1,-1 1-1,1-1 0,0 1 0,0-1 0,-1 1 0,1-1 1,0 0-1,0 1 0,0-1 0,0 0 0,1 0 0,-1 0 1,0 0-1,0 0 0,1 0 0,2 1 0,4 1 13,0 0 0,0 0 0,1-1 1,-1-1-1,16 2 0,3 1-57,-11-1-109,0-1-1,0-1 1,21-1-1,18-5-6914,-40 4 600</inkml:trace>
  <inkml:trace contextRef="#ctx0" brushRef="#br0" timeOffset="1492.83">1215 521 9636,'43'2'2596,"46"8"-1,-24-2-4468,0-5-5193</inkml:trace>
  <inkml:trace contextRef="#ctx0" brushRef="#br0" timeOffset="1493.83">1198 721 10165,'8'10'2097,"5"-4"16,-1-2-1841,6-4-288,1 5-32,2-5-16,1 0-16,-1 0 0,-1 0-16,-1 0 15,0 0-15,-1 0-32,-1 0-48,0 4 96,-1-4-528,-2 0-1409,3 0-1569,-2-6-3905</inkml:trace>
  <inkml:trace contextRef="#ctx0" brushRef="#br0" timeOffset="2087.44">2145 501 10309,'1'-2'191,"0"1"-1,0 0 1,-1-1 0,1 1 0,0-1 0,-1 0-1,1 1 1,-1-1 0,0 1 0,0-1 0,1 0-1,-1 1 1,0-1 0,0 0 0,0 1 0,-1-1-1,1 0 1,0 1 0,-1-1 0,1 1 0,-1-1-1,0-2 1,-1 1-147,0 0 0,0 0 0,-1 0 0,1 1 0,-1-1 0,1 1 0,-1-1 0,0 1 0,0 0 0,-3-2 0,-4-1-141,1 0 1,-1 1-1,1 0 1,-1 1-1,-1 0 1,-11-2-1,13 3 114,1 1 0,0 1-1,0-1 1,-1 1-1,1 1 1,0-1 0,0 2-1,0-1 1,-1 1 0,1 0-1,1 0 1,-13 6 0,15-5-6,1 0 0,0 0 0,0 1 1,0-1-1,0 1 0,1 0 0,-1 0 1,1 0-1,0 0 0,0 1 1,1-1-1,-1 1 0,1-1 0,0 1 1,0 0-1,1 0 0,0 0 0,-1 0 1,1 0-1,1 1 0,-1 5 1,0 10 27,0-1 1,1 0-1,1 1 1,1-1 0,8 35-1,-8-46-36,1-1 0,-1 1 0,1-1 0,1 1 0,0-1 0,0 0 0,0-1 0,1 1 0,0-1 0,1 0 0,0 0 0,0 0 0,0-1 0,1 0 0,10 8 0,-13-12 4,0 1 1,0-1-1,1 0 0,-1 0 0,1-1 1,-1 0-1,1 1 0,-1-1 1,1-1-1,0 1 0,0-1 1,-1 0-1,1 0 0,0 0 0,0 0 1,-1-1-1,1 0 0,0 0 1,-1 0-1,1-1 0,-1 1 0,1-1 1,-1 0-1,0-1 0,0 1 1,0-1-1,0 1 0,0-1 1,-1-1-1,1 1 0,-1 0 0,5-6 1,-1 0 5,0 0 0,0 0 1,-1-1-1,0 0 0,-1 0 0,0 0 1,0-1-1,-1 0 0,-1 0 1,0 0-1,0 0 0,1-16 1,-4-103 130,28 182 98,-9 16-76,-17-52-189,2-1 1,0 1 0,1-1 0,1 0 0,0 0-1,1 0 1,0-1 0,13 17 0,-19-29-120,1 0 0,0 0 0,0 0 0,0-1 0,0 1 0,0-1 0,0 0 0,1 1 0,-1-1 0,0 0 0,1 0 0,-1 0 0,1-1 0,-1 1 0,4 0 0,-4-1-310,0 0 0,-1 0 0,1 0 0,0 0 0,-1 0 0,1-1 1,0 1-1,-1-1 0,1 1 0,-1-1 0,1 0 0,-1 1 0,1-1 0,-1 0 0,3-2 0,9-8-6066</inkml:trace>
  <inkml:trace contextRef="#ctx0" brushRef="#br0" timeOffset="2617.81">2700 75 10085,'50'-29'4910,"-43"24"-4911,0 1 0,1-1 0,-1 1-1,1 0 1,0 1 0,0-1 0,0 2-1,0-1 1,1 1 0,-1 0-1,13 0 1,-20 2-1,1 0-1,-1 0 1,0 1 0,1-1-1,-1 0 1,0 1 0,1-1-1,-1 1 1,0 0 0,0-1-1,0 1 1,1 0 0,-1 0-1,0 0 1,0 0-1,0 0 1,0 0 0,0 0-1,0 0 1,-1 0 0,1 0-1,0 1 1,-1-1 0,1 0-1,-1 1 1,1-1 0,-1 0-1,1 1 1,-1-1 0,0 0-1,0 1 1,0-1-1,1 1 1,-1-1 0,-1 0-1,1 1 1,0-1 0,0 1-1,0-1 1,-2 2 0,1 8 6,-1 0 1,0-1 0,-7 20 0,-83 174 120,91-203-124,0 1-1,1-1 0,-1 0 0,0 1 1,1-1-1,0 1 0,-1-1 1,1 1-1,0 0 0,0-1 1,0 1-1,0-1 0,0 1 0,0-1 1,0 1-1,0 0 0,1-1 1,-1 1-1,0-1 0,1 1 1,0-1-1,-1 0 0,1 1 0,0-1 1,0 1-1,0-1 0,-1 0 1,1 0-1,1 1 0,-1-1 1,0 0-1,0 0 0,0 0 0,1 0 1,-1-1-1,0 1 0,1 0 1,-1 0-1,1-1 0,-1 1 1,1-1-1,-1 1 0,1-1 0,-1 0 1,1 0-1,-1 1 0,3-1 1,13 1-83,0 0 0,0-1 0,31-4 0,-13 1-501,-4 1-1094,0 0-4610,-17 2 119</inkml:trace>
  <inkml:trace contextRef="#ctx0" brushRef="#br0" timeOffset="3052.02">3150 586 10421,'6'4'167,"0"-1"0,1 1 0,0-1 0,-1 0 0,1-1 0,1 1 0,-1-1 0,0-1 0,12 2 0,73-2 1511,-70-2-1402,1 1 1,24 4 0,-5 8-9562,-48-12 3971</inkml:trace>
  <inkml:trace contextRef="#ctx0" brushRef="#br0" timeOffset="3053.02">3255 423 9893,'0'5'4392,"6"21"-4398,-2-4 16,-1 0 0,0 0 0,-2 1 0,0-1 0,-2 1 0,-1-1 0,-4 23 1,-2 66-1909,8-106 1147,0-1 1,0 0 0,1 0-1,-1 1 1,1-1 0,0 0-1,2 6 1,3 3-5709</inkml:trace>
  <inkml:trace contextRef="#ctx0" brushRef="#br0" timeOffset="3562.74">3842 135 11093,'5'6'335,"0"0"0,0 1-1,-1-1 1,0 1 0,0 0-1,-1 1 1,0-1 0,0 1 0,0-1-1,-1 1 1,0 0 0,-1 0 0,1 10-1,0 15-873,-3 62 0,-1-65 952,0 19-299,-2 0 1,-3 0 0,-23 86-1,54-155 403,-7 3-502,1 0 1,38-25-1,-45 36-10,1 1 0,0 1 0,0 0 0,0 1 0,0 0 0,1 1 0,-1 0-1,1 1 1,0 0 0,-1 1 0,1 0 0,0 1 0,-1 1 0,1 0 0,18 6 0,-24-6 14,0 0 0,0 0 1,0 1-1,-1 0 0,1 1 1,-1-1-1,0 1 1,0 0-1,0 1 0,-1-1 1,1 1-1,-1 0 1,0 1-1,0-1 0,-1 1 1,0 0-1,0 0 0,0 1 1,-1-1-1,0 1 1,0-1-1,-1 1 0,1 0 1,-1 0-1,-1 0 1,0 0-1,0 0 0,0 13 1,-1-10 13,0-1 1,-1 0 0,0 0-1,-1 0 1,0 0 0,-1 0-1,0-1 1,0 1 0,0-1-1,-1 1 1,-1-1 0,1 0-1,-1-1 1,-1 1-1,1-1 1,-11 10 0,10-12-20,0 0-1,0 0 1,0-1 0,0 0 0,-1 0 0,0-1-1,1 1 1,-1-2 0,-1 1 0,1-1-1,0 0 1,-1 0 0,1-1 0,-1 0 0,1 0-1,-1-1 1,1 0 0,-1 0 0,1-1 0,-12-2-1,4-1-12,0 0 1,0 0-1,0-1 0,1-1 0,0-1 0,-24-14 0,31 16-289,0 0 1,1 0-1,0-1 0,0 0 1,0 0-1,-5-8 1,8 9-506,-1 0-1,1 0 1,1 0 0,-1-1 0,1 0-1,0 1 1,0-1 0,0 0 0,0-7 0,1-7-6907</inkml:trace>
  <inkml:trace contextRef="#ctx0" brushRef="#br0" timeOffset="4048.69">4373 116 9828,'14'-11'3810,"23"-15"-2485,-35 25-1335,0 0 0,0 1 0,0-1 0,0 1 0,0-1 0,0 1 0,0 0 0,0 0 0,0 0 0,0 0 0,0 0 0,0 0 0,0 0 0,0 1 0,0-1 0,0 1 0,-1-1 0,1 1 0,0 0 0,0 0 0,2 1 0,-2 0 14,1 1-1,-1-1 1,0 1 0,0-1 0,-1 1 0,1-1-1,0 1 1,-1 0 0,0 0 0,0 0 0,1 0 0,-2 0-1,1 0 1,0 0 0,-1 0 0,1 1 0,-1-1-1,0 0 1,0 0 0,0 0 0,-1 1 0,0 4-1,-2 9 28,0 0-1,-9 30 0,-45 113 237,57-159-268,0-1 0,0 1-1,-1-1 1,1 1-1,0-1 1,0 1 0,0-1-1,0 1 1,0 0-1,0-1 1,0 1 0,0-1-1,0 1 1,0-1 0,0 1-1,0-1 1,0 1-1,0 0 1,0-1 0,1 1-1,-1-1 1,0 1 0,0-1-1,1 1 1,-1-1-1,0 0 1,1 1 0,-1-1-1,0 1 1,1-1-1,-1 1 1,1-1 0,-1 0-1,1 1 1,0-1 0,25 6-124,30-11-472,-17-3-75,28-5-2048,-21 10-2777,-24 3-31</inkml:trace>
  <inkml:trace contextRef="#ctx0" brushRef="#br0" timeOffset="4442.32">4886 634 9893,'3'2'310,"-1"0"0,1 0 1,0-1-1,-1 1 1,1 0-1,0-1 1,0 1-1,0-1 1,0 0-1,0 0 1,1-1-1,-1 1 0,0 0 1,0-1-1,4 0 1,59 0-1075,-39-1 1125,16 0-327,-26 0-3,1 0-1,-1 2 0,1 0 1,-1 0-1,29 8 0,2 9-8281,-55-18 1829</inkml:trace>
  <inkml:trace contextRef="#ctx0" brushRef="#br0" timeOffset="4844.88">4941 476 10309,'1'0'172,"1"1"0,-1-1 0,0 0 0,0 0 0,0 1 1,0-1-1,0 1 0,0-1 0,1 1 0,-1 0 0,0-1 0,-1 1 0,1 0 1,0 0-1,0-1 0,0 1 0,0 0 0,-1 0 0,1 0 0,0 0 1,-1 0-1,1 0 0,-1 0 0,1 0 0,-1 1 0,1-1 0,-1 0 0,0 0 1,0 0-1,1 0 0,-1 2 0,3 46-1110,-2-28 1298,4 69-339,0-6-1016,7-29-3215,-7-44 363,2-3-2361</inkml:trace>
  <inkml:trace contextRef="#ctx0" brushRef="#br0" timeOffset="5276.42">5979 491 10101,'0'-1'163,"1"1"1,0-1-1,-1 0 1,1 0-1,-1 0 1,1 0-1,-1 0 1,0 0-1,1 0 0,-1 0 1,0 0-1,1 0 1,-1 0-1,0 0 1,0 0-1,0 0 1,0 0-1,0 0 1,0 0-1,0 0 1,-1 0-1,1 0 1,0 0-1,-1 0 1,1 0-1,0 0 1,-2-2-1,1 1-107,-1 0 0,0 0 0,0-1 0,0 1 0,0 0 0,-1 1 0,1-1 0,-1 0 0,1 1 0,-3-2 0,-4-1-145,0 0 1,1 1-1,-1 0 0,-1 0 0,-12-1 0,12 2 111,0 2 1,-1-1-1,1 1 0,0 1 0,0 0 0,0 0 0,0 1 0,0 1 0,0-1 0,1 1 0,-1 1 0,1 0 0,-10 6 0,12-6 4,2 0 0,-1 1 0,1 0 0,-1 0 0,1 0 1,1 1-1,-1-1 0,1 1 0,0 0 0,0 0 0,1 1 0,-1-1 0,1 1 0,1 0 0,0 0 0,0 0 0,0 0 0,0 0 0,1 8 0,0-2 18,0 1-1,1 0 1,1-1 0,0 1-1,1-1 1,0 0 0,1 1-1,1-1 1,0 0 0,1-1-1,0 1 1,1-1 0,0 0-1,12 16 1,-13-20-29,0-1 0,1 0-1,0 0 1,0 0 0,1-1 0,0 0 0,0 0 0,0-1 0,1 0-1,0 0 1,0-1 0,0 0 0,0 0 0,1-1 0,-1 0 0,1 0 0,0-1-1,0-1 1,0 1 0,0-1 0,18-1 0,-15 0-117,0-2 0,0 0 0,0 0 0,0-1 0,0 0 0,-1-1 0,0-1 0,0 0 0,0 0 0,0-1 0,11-8 0,-12 7-1823,-1-2 0,1 1 0,12-16 0,-6 2-5724</inkml:trace>
  <inkml:trace contextRef="#ctx0" brushRef="#br0" timeOffset="5975.98">6294 204 10677,'29'-33'4820,"-27"30"-4858,0-1 1,1 1-1,-1 0 0,1 0 1,-1 0-1,1 0 0,0 0 1,0 1-1,0-1 1,0 1-1,1 0 0,-1 0 1,1 0-1,-1 0 0,8-2 1,-8 3 49,0 1 1,0-1 0,1 0-1,-1 1 1,0 0-1,0 0 1,1 0 0,-1 0-1,0 1 1,0-1-1,0 1 1,1 0 0,-1-1-1,0 2 1,0-1-1,0 0 1,0 0 0,3 3-1,-5-2-4,1 0 0,-1-1 0,1 1 0,-1 0-1,0 0 1,0 0 0,0 0 0,0 0 0,0 0 0,-1 0-1,1 1 1,0-1 0,-1 0 0,0 0 0,1 0 0,-1 1-1,0-1 1,0 0 0,-1 0 0,1 1 0,0-1 0,-1 0 0,1 0-1,-1 1 1,0-1 0,1 0 0,-3 4 0,-10 21 53,0 0 0,-2-1 0,-18 25 1,-19 34 170,51-84-230,1 0 0,-1 0 0,0 0 1,1 0-1,-1 0 0,1 1 0,0-1 0,-1 0 0,1 0 0,0 0 0,0 1 0,0-1 0,-1 0 0,1 1 0,0-1 0,1 0 1,-1 0-1,0 1 0,0-1 0,1 0 0,-1 0 0,0 1 0,1-1 0,-1 0 0,2 1 0,-1 0 3,1-1-1,0 1 1,-1-1-1,1 1 1,0-1 0,0 0-1,0 0 1,0 0-1,0 0 1,0 0-1,0 0 1,0-1-1,4 1 1,9 2-41,0-1 1,1-1-1,22-1 1,-27 0-82,54-8-1492,-24-3-5181,-26 5-501</inkml:trace>
</inkml:ink>
</file>

<file path=word/ink/ink3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57:46.7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51 7940,'7'58'4746,"18"28"-4120,3 8-745,-24-72 136,28 173 458,-28-161-462,-2 1 0,-2-1 0,-6 58 0,6-90-106,-7 31-1067,-5-17-5444</inkml:trace>
  <inkml:trace contextRef="#ctx0" brushRef="#br0" timeOffset="443.66">36 404 10469,'30'-27'3723,"-25"24"-3578,0-1-1,0 1 1,1 0 0,-1 0 0,1 0-1,8-2 1,-8 4-177,0 0-1,0 0 0,0 0 1,0 1-1,0 0 0,0 0 1,0 1-1,0-1 0,0 1 1,-1 1-1,1-1 0,0 1 1,8 4-1,5 2 85,-1 1 1,0 1-1,0 1 1,-1 1-1,-1 0 0,0 1 1,0 1-1,-1 0 0,-1 1 1,-1 1-1,15 21 0,-18-23-23,-1 0 1,-1 0-1,0 1 0,-1 0 0,0 0 0,-1 1 0,-1 0 0,-1 0 0,0 1 0,-1-1 0,-1 1 0,0-1 0,-1 1 1,-2 22-1,-2-26-14,0 0 1,-1 0 0,0-1 0,-1 1 0,0-1-1,-1 0 1,-1 0 0,0-1 0,0 0 0,-1 0-1,0-1 1,-1 0 0,0 0 0,-1-1 0,-11 9 0,2-3-12,-1 0 0,-1-1 1,0-2-1,0 0 1,-1-1-1,-1-1 0,-31 9 1,41-15 34,1-1 1,-1-1-1,0-1 1,-20 1-1,28-2-216,1 0 1,0-1-1,0 1 1,0-1-1,0 0 1,0 0-1,0 0 1,-4-3-1,6 3-182,1 0 0,-1 0 0,1 0-1,0 0 1,-1 0 0,1 0 0,0 0 0,0-1 0,-1 1 0,1 0-1,0-1 1,1 1 0,-1-1 0,0 1 0,0-1 0,1 1 0,-1-1-1,0 0 1,0-3 0,0-10-7167</inkml:trace>
  <inkml:trace contextRef="#ctx0" brushRef="#br0" timeOffset="893.77">717 296 9700,'41'-33'4700,"-37"29"-4719,-1 0-1,1 0 1,0 1-1,0 0 1,1-1 0,-1 1-1,1 1 1,-1-1-1,1 1 1,0 0 0,0 0-1,0 0 1,0 1 0,0-1-1,1 1 1,9 0-1,-11 1 46,0 0-1,-1 0 0,1 0 0,0 0 1,0 1-1,0 0 0,0 0 1,-1 0-1,1 0 0,0 1 0,-1-1 1,1 1-1,-1 0 0,0 0 0,4 3 1,-5-3-19,-1-1 0,0 1 0,0 0 0,0 0 0,0 0 0,0-1 0,-1 1 0,1 0 0,0 0 0,-1 0 0,0 0 0,1 0 0,-1 0 0,0 0 0,0 0 0,0 0 0,0 0 0,0 0 0,-1 0 0,1 0 0,-1 0 0,1 0 0,-1 0 0,0 0 0,1 0 0,-1 0 0,0 0 0,0-1 0,0 1 0,-3 2 0,-2 5-1,-1 0 0,0-1 0,-1 0 0,0 0 0,0 0 0,0-1 0,-1-1 0,-12 8 0,10-7 0,0 1 0,0 0-1,1 1 1,-14 14 0,24-22-6,0-1 0,0 0 0,0 0 0,0 1-1,0-1 1,0 0 0,0 1 0,-1-1 0,1 0 0,0 1 0,0-1 0,0 0 0,1 1 0,-1-1 0,0 0 0,0 1 0,0-1 0,0 0 0,0 1 0,0-1 0,0 0 0,1 1-1,-1-1 1,0 0 0,0 0 0,0 1 0,1-1 0,-1 0 0,0 0 0,0 1 0,1-1 0,-1 0 0,0 0 0,0 0 0,1 1 0,-1-1 0,0 0 0,1 0 0,-1 0 0,0 0-1,1 0 1,-1 0 0,0 0 0,1 0 0,-1 0 0,0 0 0,1 0 0,-1 0 0,0 0 0,1 0 0,-1 0 0,0 0 0,1 0 0,-1 0 0,1 0 0,29 1-1,-21 0 5,125 1 365,-31-1-1347,-38 6-3669,-56-6 925,-1-1-2075</inkml:trace>
  <inkml:trace contextRef="#ctx0" brushRef="#br0" timeOffset="1309.79">1203 598 8260,'0'2'195,"1"-1"1,-1 0 0,1 0-1,-1 0 1,1 0-1,0 0 1,-1 0 0,1-1-1,0 1 1,-1 0-1,1 0 1,0 0 0,0-1-1,0 1 1,0 0-1,0-1 1,0 1 0,0-1-1,0 1 1,0-1-1,0 1 1,0-1-1,0 0 1,0 1 0,0-1-1,1 0 1,-1 0-1,0 0 1,0 0 0,0 0-1,2 0 1,48-1-1003,-36 1 1232,30-2-313,-34 0-91,0 1 0,-1 1 1,1 0-1,-1 0 1,1 1-1,0 1 0,-1-1 1,0 2-1,1-1 1,19 9-1,-16 4-928,-16-7-6510,-4-7 1257</inkml:trace>
  <inkml:trace contextRef="#ctx0" brushRef="#br0" timeOffset="1898.32">1167 804 10389,'4'3'392,"1"-1"0,0 0 1,0 0-1,0-1 0,0 1 0,0-1 1,0 0-1,0-1 0,0 1 1,0-1-1,6 0 0,65-9-754,-9 2 373,-43 7-235,0-1 0,0-1 0,36-8-1,-7-10-7177,-40 11 956</inkml:trace>
  <inkml:trace contextRef="#ctx0" brushRef="#br0" timeOffset="2984.81">1821 596 8660,'-1'0'95,"1"1"0,0-1 0,0 0 0,-1 0 0,1 0 0,0 1 0,-1-1 0,1 0 0,0 0 0,-1 0 0,1 0 0,0 0 0,-1 0 0,1 0 0,0 0 0,-1 0 0,1 0 0,0 0 0,-1 0 0,1 0 0,-1 0 1,1 0-1,0 0 0,-1 0 0,1 0 0,0-1 0,-1 1 0,1 0 0,0 0 0,0 0 0,-1 0 0,1-1 0,0 1 0,0 0 0,-1 0 0,1-1 0,0 1 0,-2-18 909,11-27-1633,-7 37 968,-1 3-316,1-1 0,-1 1 0,1 0 0,0 0 0,1 0 0,-1 0 0,1 1 0,0-1 0,0 1-1,0-1 1,1 1 0,-1 0 0,1 0 0,0 0 0,0 1 0,1 0 0,-1-1 0,1 2 0,6-5 0,-7 6-14,-1 0 0,1 0 0,0 0 0,0 0 0,0 1 0,0-1 0,0 1 0,-1 0-1,1 0 1,0 1 0,0-1 0,0 1 0,0 0 0,0 0 0,-1 0 0,1 0 0,0 1-1,-1-1 1,1 1 0,-1 0 0,0 0 0,1 0 0,-1 1 0,0-1 0,0 1 0,-1-1-1,1 1 1,2 4 0,2 2 3,-1 0 0,0 1 0,0 0 1,-1 0-1,0 1 0,-1-1 0,0 1 0,-1 0 0,0 0 0,-1 1 0,0-1 0,-1 0 0,0 1 0,-1-1 0,0 1 0,-1-1 0,-2 12 0,1-1 42,-2-1 0,-1 0 0,-1 0 0,0 0 0,-2-1-1,0 0 1,-1-1 0,-14 23 0,10-24 18,0 0 0,-21 22 0,29-34-59,-1 0 1,-1 0 0,1-1 0,-1 0 0,0 0 0,0-1 0,0 1 0,-1-1 0,-10 3 0,58-14 179,65-3 1,-59 9-182,-22 0-54,0 0 0,1 2 1,-1 1-1,1 1 1,35 9-1,-51-11-1219,-5-3-5183,-2-6-759</inkml:trace>
  <inkml:trace contextRef="#ctx0" brushRef="#br0" timeOffset="3549.39">2353 141 8276,'0'-8'1435,"1"-24"1572,9-16-2884,-9 45-95,0 0 0,0 0 1,1 0-1,-1 1 0,1-1 1,-1 0-1,1 0 1,0 1-1,0-1 0,1 1 1,-1 0-1,0 0 1,1 0-1,-1 0 0,1 0 1,0 0-1,0 0 0,0 1 1,0 0-1,0-1 1,0 1-1,0 0 0,0 1 1,0-1-1,0 0 1,0 1-1,1 0 0,-1 0 1,6 0-1,-5 0-17,0 1-1,0 0 0,0 0 1,0 0-1,0 0 1,0 1-1,0-1 1,0 1-1,-1 0 0,1 0 1,-1 0-1,1 1 1,-1-1-1,0 1 1,0 0-1,0 0 0,0 0 1,-1 0-1,1 0 1,-1 1-1,0-1 1,0 1-1,3 5 0,-2-1 0,0 0-1,-1 1 0,0 0 1,0-1-1,-1 1 0,0 0 0,-1 0 1,0-1-1,0 1 0,0 0 1,-1 0-1,-1-1 0,0 1 1,0 0-1,0-1 0,-6 13 0,0-6 1,0 0 0,-1 0 0,-1 0 0,0-2 0,-1 1 0,-1-1 0,-17 16 0,22-23-9,-7 11 4,38-13 56,167-14-1,-110-1-7849,-69 11 1271</inkml:trace>
  <inkml:trace contextRef="#ctx0" brushRef="#br0" timeOffset="3928.93">2853 528 7155,'0'1'160,"0"1"0,0-1 0,1 1 0,-1-1 0,1 1 0,-1-1 0,1 0 0,-1 1-1,1-1 1,0 0 0,0 1 0,-1-1 0,1 0 0,0 0 0,0 0 0,0 0 0,0 0 0,1 0 0,-1 0 0,0 0-1,0 0 1,0-1 0,1 1 0,-1 0 0,0-1 0,1 1 0,-1-1 0,1 1 0,-1-1 0,1 0 0,-1 0-1,1 0 1,-1 0 0,1 0 0,-1 0 0,0 0 0,3 0 0,11-1-293,1 0 0,29-7 0,-15 3 821,-6 2-582,-15 1-100,1 1-1,-1-1 1,1 2-1,-1-1 1,1 1 0,-1 1-1,1-1 1,-1 2-1,0-1 1,1 1 0,10 4-1,-11 1-804</inkml:trace>
  <inkml:trace contextRef="#ctx0" brushRef="#br0" timeOffset="4321.12">2950 423 9828,'-1'2'362,"-1"1"0,1-1 0,0 1 0,0-1 0,0 1 0,1-1 0,-1 1 0,0-1 0,1 1 0,0 0 0,0 2 0,6 58-272,0-19-55,-12 50-117,3-68-518,1 0 0,1 1 1,5 45-1,7-38-5184,-4-23-248</inkml:trace>
  <inkml:trace contextRef="#ctx0" brushRef="#br0" timeOffset="4785.86">3603 495 8308,'-3'55'4517,"-8"27"-3124,4-43-1547,-1 61 0,8-99 158,0 0 0,0 0 0,0-1 0,0 1-1,1 0 1,-1 0 0,0-1 0,0 1 0,1 0-1,-1 0 1,0-1 0,1 1 0,-1 0 0,1-1-1,-1 1 1,1 0 0,-1-1 0,1 1 0,0-1-1,-1 1 1,1-1 0,-1 1 0,1-1-1,0 0 1,0 1 0,-1-1 0,1 0 0,0 1-1,0-1 1,-1 0 0,1 0 0,0 0 0,0 1-1,-1-1 1,1 0 0,0 0 0,0 0 0,0-1-1,-1 1 1,1 0 0,0 0 0,0 0 0,0 0-1,-1-1 1,1 1 0,0 0 0,0-1 0,46-18 80,-38 14-65,9-3-1,-1 0-11,-1 0-1,1 2 1,1 0 0,28-6-1,-42 11 1,0 1-1,1-1 0,-1 1 1,1 0-1,-1 0 0,0 1 1,1-1-1,-1 1 1,0 0-1,1 0 0,-1 0 1,0 1-1,0 0 0,0-1 1,0 1-1,0 1 1,-1-1-1,1 0 0,-1 1 1,1 0-1,-1 0 0,0 0 1,0 0-1,4 6 1,-2-2 8,0 0 0,-1 0 0,0 0 0,-1 1 0,1-1 0,-1 1 0,-1 0 0,0 0 0,0 0 0,0 0 0,-1 0 0,0 0 0,-1 1 1,0-1-1,0 0 0,-1 0 0,-2 16 0,1-18 17,0-1 1,0 0-1,0 1 1,-1-1-1,1 0 0,-1 0 1,0 0-1,-1-1 1,1 1-1,-1-1 1,0 1-1,0-1 1,-1-1-1,1 1 0,-1 0 1,1-1-1,-1 0 1,0 0-1,-1-1 1,1 1-1,0-1 1,-1 0-1,1-1 0,-1 1 1,1-1-1,-10 1 1,-14 2 48,-1-2 0,-45-1 0,68-1-158,-1 0 0,1-1-1,-1 0 1,1 0 0,0-1 0,0 0-1,-1 0 1,2-1 0,-1 0 0,0 0-1,0-1 1,1 0 0,0 0 0,0 0 0,-11-11-1,4-10-1598,8 5-3952,4 5-1629</inkml:trace>
  <inkml:trace contextRef="#ctx0" brushRef="#br0" timeOffset="5172.21">3485 497 10021,'5'0'626,"0"-1"1,0-1-1,0 1 1,0-1-1,0 0 1,7-4 0,18-7-758,-4 8 85,0 2 1,0 0-1,1 2 1,-1 0-1,38 5 1,19 0-7075,-71-4 237</inkml:trace>
  <inkml:trace contextRef="#ctx0" brushRef="#br0" timeOffset="5662.66">4144 300 7283,'0'-4'329,"0"1"0,0-1-1,1 1 1,0 0 0,0-1 0,0 1-1,0 0 1,0-1 0,1 1-1,-1 0 1,1 0 0,0 0 0,0 0-1,0 1 1,2-4 0,0 3-213,-1 0 1,0 0-1,1 0 0,0 0 1,-1 1-1,1-1 1,0 1-1,1 0 1,-1 0-1,8-2 0,-10 3-103,1 0-1,0 1 0,-1-1 0,1 1 1,0-1-1,0 1 0,-1 0 0,1 0 0,0 0 1,0 1-1,-1-1 0,1 0 0,0 1 0,0 0 1,-1 0-1,1 0 0,-1 0 0,1 0 0,-1 0 1,1 1-1,-1-1 0,0 1 0,0 0 0,0-1 1,0 1-1,0 0 0,0 0 0,0 0 0,0 1 1,-1-1-1,1 0 0,-1 1 0,0-1 0,0 1 1,0-1-1,0 1 0,0 0 0,0-1 0,-1 1 1,1 3-1,-1-1-4,1 0 0,-1 0 0,-1 0 0,1 0 0,-1 0 1,1 0-1,-2-1 0,1 1 0,0 0 0,-1 0 0,0-1 0,0 1 0,0-1 0,-1 1 0,0-1 1,1 0-1,-5 4 0,-8 11 7,-2-1-1,-24 21 1,4-4 3,36-34-17,-4 4 2,-1 0 0,2 1 0,-1 0 0,0 0 1,-3 8-1,8-14-3,0 1 1,-1-1-1,1 1 1,0-1-1,0 1 1,-1 0-1,1-1 1,0 1-1,0-1 1,0 1-1,0 0 1,0-1-1,0 1 1,0 0-1,0-1 1,0 1-1,1-1 1,-1 1-1,0 0 1,0-1-1,0 1 1,1-1-1,-1 1 1,0-1-1,1 1 1,-1 0-1,2 0 3,-1 0-1,0 0 0,1-1 0,-1 1 0,1-1 0,-1 1 0,1-1 0,0 1 0,-1-1 0,1 0 0,-1 1 0,1-1 0,0 0 1,-1 0-1,3 0 0,45 0-136,56 0 120,-38-11-3699,-52 4-283,0-2-2746</inkml:trace>
  <inkml:trace contextRef="#ctx0" brushRef="#br0" timeOffset="6054.53">4770 709 7972,'40'-9'4954,"23"-23"-4716,-29 14 23,-15 8-45,0 2 1,1 0 0,1 1-1,34-7 1,-45 13-171,1-1 0,0 2 0,0 0 0,-1 0 0,1 1 0,0 0 0,-1 1 0,1 0 0,-1 0 0,1 1 0,11 6 0,-18-8-55,3 2-42,-1-1 0,1 1 0,-1 0 0,1 0 0,-1 1 0,0 0 0,-1 0 0,1 1-1,-1-1 1,7 8 0,-12-12-11,0 0-1,1 1 1,-1-1 0,0 0-1,0 1 1,0-1-1,1 0 1,-1 0-1,0 1 1,0-1 0,0 0-1,0 1 1,0-1-1,0 0 1,0 1 0,0-1-1,0 1 1,0-1-1,0 0 1,0 1-1,0-1 1,0 0 0,0 1-1,0-1 1,0 0-1,0 1 1,-1-1-1,1 0 1,0 0 0,0 1-1,0-1 1,-1 0-1,1 1 1,0-1-1,0 0 1,0 0 0,-1 1-1,1-1 1,-1 0-1,-14 1-5865,5-5-136</inkml:trace>
  <inkml:trace contextRef="#ctx0" brushRef="#br0" timeOffset="6055.53">5019 502 9604,'4'23'4875,"5"-3"-3927,-7-16-986,0-1-1,0 1 1,-1 0 0,1 0 0,-1 1-1,0-1 1,0 0 0,0 0-1,-1 6 1,-3 75 40,1-55-584,0-1 0,3 1 0,6 55 0,1-66-5741,-2-14-72</inkml:trace>
  <inkml:trace contextRef="#ctx0" brushRef="#br0" timeOffset="6617.9">5585 521 10677,'11'-7'2002,"4"-4"-1013,1 1-1,27-12 0,-39 20-1018,0 0 0,1 0-1,-1 1 1,1 0 0,0 0-1,-1 0 1,1 0 0,0 1-1,0 0 1,-1 0 0,1 0-1,0 0 1,0 1 0,-1 0-1,8 2 1,-10-3 31,-1 1 0,1 0 0,0-1 0,-1 1 0,1 0 0,0 0 0,-1 0 0,1 1 0,-1-1 0,0 0 0,1 0 0,-1 1 0,0-1 0,0 1 0,0-1 0,0 1 0,0-1 0,0 1 0,0 0 0,-1 0 0,1-1 0,0 5 0,0-2 9,-1 0 0,0 0 0,0 0-1,0 0 1,-1 0 0,1 0 0,-1 0 0,0 0-1,0 0 1,-2 4 0,-3 5 29,0-1 0,0 0 0,-1 0 0,-1-1 0,-11 14 0,-62 66 73,80-91-112,1 0 0,0 0-1,0 0 1,-1 1-1,1-1 1,0 0-1,0 0 1,0 1-1,-1-1 1,1 0-1,0 0 1,0 1-1,0-1 1,0 0-1,0 1 1,0-1-1,-1 0 1,1 1-1,0-1 1,0 0-1,0 1 1,0-1-1,0 0 1,0 1-1,0-1 1,0 0-1,1 1 1,-1-1-1,0 0 1,0 1-1,0-1 1,0 0-1,0 0 1,0 1-1,1-1 1,-1 0-1,0 1 1,0-1-1,0 0 1,1 0-1,-1 1 1,0-1-1,0 0 1,1 0-1,-1 0 1,0 1-1,1-1 1,23 3-49,35-8-34,-55 4 81,19-2-5,1 1 0,-1 0-1,1 2 1,46 5 0,-65-4 5,0 0 1,0 0-1,0 0 0,0 1 0,0 0 1,-1 0-1,1 1 0,0-1 0,-1 1 1,0 0-1,0 0 0,7 6 1,-8-5 0,-1-1 1,0 0 0,0 1-1,0-1 1,-1 1 0,1-1 0,-1 1-1,0 0 1,0 0 0,0 0 0,0-1-1,0 1 1,-1 0 0,0 0-1,0 0 1,0 0 0,0 0 0,-1 0-1,-1 4 1,0 0 39,0-1 0,0 0-1,-1 0 1,0-1 0,-1 1 0,0 0-1,0-1 1,0 0 0,0 0 0,-1 0-1,0-1 1,0 1 0,-1-1 0,0-1-1,0 1 1,0-1 0,0 0 0,-1 0-1,1-1 1,-1 1 0,-13 3 0,10-3-48,-1-1 0,1 0 0,-1 0 0,1-1 0,-1 0 1,0-1-1,0-1 0,1 0 0,-1 0 0,0-1 1,0 0-1,0-1 0,1 0 0,-16-5 0,22 5-244,1 2 185,1-2 0,-1 1 0,0 0 0,0 0 0,0-1 0,1 1 0,-1-1 0,0 0 0,1 0 0,0 0 0,-4-4 0,5 4-548,0 0-1,0 0 0,1 0 0,-1 0 0,0 0 1,1-1-1,-1 1 0,1 0 0,0 0 0,0-1 1,0-2-1,0-9-7048</inkml:trace>
  <inkml:trace contextRef="#ctx0" brushRef="#br0" timeOffset="7000.68">6223 325 10325,'28'-9'4001,"-19"6"-3965,1 1 0,1 1 0,-1 0-1,14 0 1,-20 0 15,0 1 0,0 1 0,0-1-1,-1 0 1,1 1 0,0 0 0,0 0 0,5 2-1,-8-2-34,0-1 0,0 1-1,0 0 1,0 0-1,0 0 1,0 0 0,0 0-1,-1 0 1,1 0-1,0 0 1,-1 0 0,1 0-1,-1 0 1,1 0-1,-1 0 1,1 1 0,-1-1-1,0 0 1,0 0-1,0 0 1,0 1 0,0-1-1,0 0 1,0 0-1,0 1 1,0-1 0,0 0-1,-1 0 1,1 0-1,0 1 1,-1-1 0,1 0-1,-1 0 1,0 2-1,-3 3 2,1 1-1,-1 0 0,-1-1 0,1 0 0,-1 0 0,0 0 1,0-1-1,-1 1 0,1-1 0,-12 7 0,9-6 10,1 0 0,0 0-1,0 1 1,0 0 0,1 0-1,-6 9 1,11-15-17,0 0 0,1 0 0,-1 0 0,0 1 0,1-1 0,-1 0 1,1 0-1,-1 1 0,1-1 0,-1 0 0,1 0 0,0 1 0,0-1 0,0 0 0,0 1 0,0-1 1,0 0-1,0 1 0,0-1 0,0 0 0,1 1 0,-1-1 0,0 0 0,1 1 0,0-1 0,0 2 0,1-1 5,0 0 0,0-1 0,0 1 0,0-1 0,0 1 0,0-1 0,0 0 0,1 0 0,-1 1 0,0-2 0,1 1-1,-1 0 1,4 0 0,10 2-1,0-1 0,0 0 0,24-2-1,-35 0-44,16 1-706,34-2 2195,-22-7-8408,-22 2-3142</inkml:trace>
</inkml:ink>
</file>

<file path=word/ink/ink3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58:26.0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9 109 8260,'-8'27'4089,"-7"32"-3443,-56 233-490,27-124-42,-22 85-2145,62-223-3462,4-24-248</inkml:trace>
  <inkml:trace contextRef="#ctx0" brushRef="#br0" timeOffset="496.58">317 397 10133,'0'0'2145,"2"3"493,10 17-2518,-2 3-136,-2 1-1,0 0 0,-2 0 1,0 1-1,2 33 0,-6-34 4,2 0 0,1 0 0,0-1 0,2 1 0,17 39-1,-23-61 17,0 0 1,0-1-1,0 1 0,0 0 0,0 0 0,0 0 0,0-1 0,1 1 0,-1-1 0,1 1 0,-1-1 0,1 1 0,-1-1 0,1 0 0,0 0 0,2 2 0,-3-3 4,0 0-1,0-1 1,-1 1 0,1 0 0,0 0 0,0 0 0,-1 0-1,1-1 1,0 1 0,-1 0 0,1-1 0,0 1 0,-1 0-1,1-1 1,0 1 0,-1-1 0,1 1 0,-1-1 0,1 0-1,-1 1 1,1-1 0,-1 1 0,1-1 0,-1 0 0,0 1-1,1-1 1,-1 0 0,0-1 0,3-5 27,0-1 0,-1 0 0,0 0 0,-1 0 0,0-1 1,0-13-1,-2-121 31,2-135 0,0 260-44,0 1-1,1 0 0,1 0 0,1 0 0,0 0 1,1 1-1,1-1 0,0 1 0,16-26 0,-17 34-17,0 0-1,1 0 0,1 1 0,-1 0 1,1 0-1,0 1 0,0 0 1,1 0-1,0 0 0,0 1 1,0 0-1,1 1 0,0 0 0,0 0 1,0 1-1,0 0 0,0 1 1,18-3-1,18 2 107,0 1 1,-1 3-1,58 8 1,-27-3-2102,0-3-3689,-55-3-2806</inkml:trace>
</inkml:ink>
</file>

<file path=word/ink/ink3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58:24.9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7 227 6483,'0'0'126,"0"0"0,-1 0 0,1 0 0,0 0 0,-1 0 0,1 0 0,0 0 0,-1 0 0,1 0 0,0 0 0,-1 0 0,1 0 0,0 0 0,-1 0 0,1-1 0,0 1 0,-1 0 0,1 0 0,0 0 0,0-1 0,-1 1 0,1 0 0,0 0 0,0-1 0,-1 1 0,1 0 0,0 0 0,0-1 0,0 1 0,0 0 0,-1-1 0,1 1 0,0 0 0,0-1 0,0 1 0,0 0 0,0-1 0,0 1 0,0 0 0,0-1 0,0 1 0,0 0 0,0-1 0,0 1 0,0 0 0,0-1 0,12-22 966,-9 18-1132,0 1 1,0 0-1,0 0 1,1 0 0,0 0-1,0 1 1,0 0-1,6-4 1,-7 5 45,1 1 1,-1 0-1,1 0 1,-1 0-1,1 0 0,-1 1 1,1-1-1,0 1 1,-1 0-1,1 0 0,0 1 1,-1-1-1,1 1 0,-1-1 1,1 1-1,-1 0 1,1 1-1,-1-1 0,0 0 1,1 1-1,-1 0 1,0 0-1,0 0 0,0 0 1,-1 0-1,1 1 0,0-1 1,2 4-1,-3-2-3,1 0 0,-1 1-1,0-1 1,0 1-1,0-1 1,-1 1 0,0 0-1,0 0 1,0 0-1,0 0 1,-1 0 0,1 0-1,-2-1 1,1 1-1,0 0 1,-1 0 0,0 0-1,0 0 1,0 0 0,-3 6-1,-36 73 53,11-28 0,34-63-44,0 1 0,1-1 0,0 1 0,0 1 0,0-1 0,1 1 0,0 0 0,0 1 0,1-1 0,-1 1 0,1 1 0,-1-1 0,1 1 0,14-3 0,-17 5-11,-1-1 0,0 1 1,1 0-1,-1 0 1,1 1-1,-1-1 1,1 1-1,-1 0 1,1 0-1,-1 1 1,1-1-1,-1 1 1,1 0-1,-1 0 1,0 1-1,1-1 0,-1 1 1,0 0-1,0 0 1,0 0-1,0 1 1,-1-1-1,1 1 1,-1 0-1,1 0 1,-1 0-1,0 1 1,0-1-1,0 1 1,-1-1-1,1 1 1,-1 0-1,0 0 0,3 9 1,-2-5 30,0 1 0,-1 0 0,-1 0 0,1 1 0,-2-1 0,1 0 0,-1 0 0,0 1 0,-1-1 0,0 0 0,-1 0 0,0 0 0,0 0 0,-1 0 0,0 0 0,0-1 0,-1 1 0,0-1 0,-1 0 0,0 0 0,0-1 0,-1 1 0,1-1 0,-2 0 0,1-1 0,-1 1 0,0-1 0,0-1 0,-1 1 0,0-1 0,0 0 0,0-1 0,0 0 0,-1-1 0,1 1 0,-1-1 0,0-1 0,0 0 0,-12 1 0,5-1-5,0-1-1,0-1 0,-32-3 0,40 2-118,1-1 0,0 0 0,0 0 0,0-1-1,0 0 1,1 0 0,-1 0 0,1-1 0,0 0 0,0 0 0,-8-7 0,8-1-1823,6 2-2100,0 7 2131,0-5-4195</inkml:trace>
  <inkml:trace contextRef="#ctx0" brushRef="#br0" timeOffset="654.37">709 207 9428,'-32'-3'4507,"29"2"-4531,0 0 1,0 0 0,0 1-1,0 0 1,-1-1-1,1 1 1,0 0-1,0 1 1,-1-1 0,1 1-1,0-1 1,0 1-1,0 0 1,0 0-1,0 0 1,0 0 0,0 1-1,0-1 1,0 1-1,1 0 1,-4 2-1,5-3 27,-1 0 0,0 0 0,1 1 0,-1-1 0,0 0-1,1 1 1,0-1 0,-1 1 0,1 0 0,0-1-1,0 1 1,0 0 0,0 0 0,0 0 0,0 0-1,0 0 1,1 0 0,-1 0 0,1 0 0,-1 0-1,1 0 1,0 0 0,0 0 0,0 0 0,0 0 0,0 0-1,0 0 1,1 0 0,-1 1 0,1-1 0,0 0-1,-1-1 1,1 1 0,0 0 0,0 0 0,0 0-1,0 0 1,0-1 0,1 1 0,2 3 0,6 5 34,1 0 1,0 0-1,1-1 1,24 14 0,-10-5-11,10 8 13,-23-19-33,0 2-1,-1-1 1,0 2 0,-1 0 0,0 0 0,0 1 0,-1 0 0,-1 1-1,0 0 1,10 17 0,-18-27 3,0 0 0,0 1 0,1-1 0,-2 0 0,1 1 0,0-1 0,0 1 0,-1 0 0,0-1 0,1 1 0,-1-1 0,0 1 0,0 0 0,0-1 0,-1 1 0,1-1-1,-1 1 1,1-1 0,-1 1 0,0-1 0,-2 4 0,2-4 3,-1 0-1,0 0 0,0-1 1,0 1-1,0-1 0,0 1 1,0-1-1,0 0 0,-1 0 1,1 0-1,0 0 0,-1 0 1,1 0-1,-1-1 0,1 1 1,-1-1-1,-4 1 0,-4-1 5,1 0-1,-1-1 1,1 0-1,-1-1 1,1 0-1,-1 0 0,1-1 1,0 0-1,-13-7 1,21 9-14,-1-1 0,0 1 0,1-1 0,-1 0 0,1 1 0,0-1 0,-1-1 0,1 1 0,0 0 0,0 0 0,1-1 0,-1 1 0,0-1 0,1 1 0,-1-1 0,1 0 0,0 0 0,0 0 0,-1-5 0,1 3-1,1 0 0,0-1-1,0 1 1,0-1 0,1 1 0,0 0 0,0-1-1,0 1 1,1 0 0,2-7 0,7-11-2,1 0 0,1 1 0,28-37 0,-33 47 2,12-15 11,30-57 0,-45 73-6,0-1 0,0 0 0,-1 1 1,-1-1-1,0 0 0,-1-1 0,0 1 1,1-18-1,-4 26-4,1 0 1,-1-1-1,0 1 0,0 0 1,-1 0-1,1 0 0,-1 0 1,0 0-1,0 0 0,0 1 1,0-1-1,-1 1 0,1-1 1,-1 1-1,0 0 0,0 0 1,0 0-1,0 0 0,-1 1 1,1-1-1,-1 1 0,0 0 1,0 0-1,1 0 0,-8-2 1,7 3-44,1-1 0,-1 1 0,0 0 0,0 0-1,1 0 1,-1 1 0,0-1 0,0 1 0,0 0 0,0 0 0,0 1 0,0-1 0,1 1 0,-1-1 0,0 1 0,0 0 0,1 1 0,-1-1 0,1 1-1,-1 0 1,1-1 0,-1 1 0,1 1 0,0-1 0,0 0 0,0 1 0,0 0 0,-2 3 0,4-4-321,-1 0 0,1-1 0,1 1 1,-1 0-1,0 0 0,0 0 0,1 0 0,-1 0 0,1 0 1,0 0-1,-1 0 0,1 0 0,0 0 0,0 0 0,1 0 1,-1 0-1,0 1 0,1-1 0,0 3 0,10 8-5991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6:57:16.6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11 481 7764,'0'0'76,"0"0"1,0 0 0,0 0 0,0 0-1,0 0 1,-1 0 0,1 0 0,0 0-1,0 0 1,0 0 0,0 0 0,0 0 0,0 0-1,0 0 1,0 0 0,0 0 0,0 0-1,-1 0 1,1 0 0,0 0 0,0 0-1,0 0 1,0 0 0,0 0 0,0 0 0,0 0-1,0 0 1,0 0 0,0 0 0,0 0-1,-1 0 1,1 0 0,0 0 0,0 0-1,0 0 1,0 0 0,0 0 0,0 0 0,0 1-1,0-1 1,0 0 0,0 0 0,0 0-1,0 0 1,0 0 0,0 0 0,0 0-1,0 0 1,0 0 0,0 0 0,0 0 0,0 1-1,0-1 1,0 0 0,0 0 0,0 0-1,0 0 1,0 0 0,0 0 0,0 0-1,0 0 1,0 0 0,0 0 0,-7-9 1365,-5-14-1608,10 20 153,-1-1 0,0 0-1,0 1 1,0-1 0,-1 1 0,1 0-1,-1 0 1,0 0 0,0 1 0,0-1 0,0 1-1,0 0 1,0 0 0,-1 1 0,1-1-1,-1 1 1,1 0 0,-1 0 0,1 0-1,-1 1 1,0-1 0,1 1 0,-7 1 0,-2-1-23,0 0 0,1 2 1,-1-1-1,1 1 0,0 1 0,-1 0 1,-17 8-1,25-8 37,0-1-1,1 1 1,-1 0 0,1 1 0,0-1-1,0 1 1,0 0 0,0 0-1,1 0 1,-1 0 0,1 0-1,0 1 1,1 0 0,-1-1-1,1 1 1,0 0 0,0 0 0,0 1-1,1-1 1,0 0 0,0 0-1,0 1 1,0-1 0,1 1-1,0-1 1,0 0 0,1 1-1,-1-1 1,3 6 0,-2-5 0,0 0 0,0-1-1,1 1 1,0-1 0,0 1 0,1-1 0,-1 0 0,1 0 0,0 0 0,1-1-1,-1 1 1,1-1 0,0 1 0,0-1 0,0 0 0,0-1 0,1 1 0,0-1 0,-1 0-1,1 0 1,0 0 0,1-1 0,-1 1 0,0-1 0,1-1 0,-1 1 0,8 0-1,-8-1 6,0-1 0,0 0-1,-1 0 1,1-1-1,0 1 1,-1-1-1,1 0 1,0 0-1,-1-1 1,1 1-1,-1-1 1,0 0-1,1-1 1,-1 1-1,5-4 1,-2 0 5,1 0 0,-1-1 0,0 0 1,-1-1-1,1 0 0,9-16 1,0-6 7,-1 0 1,-1-1-1,11-40 1,-13 35 1,-1 0 0,-2 0 0,-2-1 0,-1 0-1,2-54 1,-8 91-2,0 24 40,4 45 19,24 133 0,-3-34-2451,-21-127-3358,-4-26-165</inkml:trace>
  <inkml:trace contextRef="#ctx0" brushRef="#br0" timeOffset="515.01">698 604 9060,'2'-3'2861,"14"-29"-1808,-15 30-1052,0 1 0,0-1 1,0 1-1,0-1 0,0 1 1,0-1-1,0 1 0,0 0 1,0 0-1,1 0 1,-1-1-1,1 1 0,-1 0 1,1 1-1,-1-1 0,1 0 1,1 0-1,0 6 6,0 0 0,0 0 0,-1 1 0,0-1 1,0 1-1,0 0 0,-1-1 0,1 11 0,20 172-7554,-20-176 2032</inkml:trace>
  <inkml:trace contextRef="#ctx0" brushRef="#br0" timeOffset="887.63">971 135 9796,'28'-31'4086,"10"2"-3376,-34 26-747,0 1-1,1-1 1,-1 1-1,1 0 0,0 0 1,-1 0-1,1 1 0,0 0 1,0 0-1,0 0 1,0 0-1,0 1 0,0 0 1,1 0-1,6 1 0,-10 0 26,0-1-1,-1 1 0,1-1 0,0 1 1,0 0-1,-1 0 0,1 0 0,0 0 0,-1 0 1,1 0-1,-1 0 0,0 0 0,1 1 1,-1-1-1,0 0 0,0 1 0,0-1 1,0 1-1,0 0 0,0-1 0,1 4 0,0-1-1,-2 0-1,1 1 0,0-1 0,-1 0 1,1 0-1,-1 1 0,0-1 0,-1 0 1,0 6-1,-1 1 7,-1-1 0,0 1-1,0-1 1,-1 0 0,0-1 0,-1 1 0,-6 9 0,-51 55 130,25-33 55,36-41-175,1 1 0,-1-1 1,0 1-1,1 0 1,-1-1-1,1 1 1,-1 0-1,1 0 0,-1 0 1,1-1-1,-1 1 1,1 0-1,0 0 0,0 0 1,-1 0-1,1 0 1,0 0-1,0 0 0,0 0 1,0-1-1,0 1 1,0 0-1,0 0 1,0 0-1,0 0 0,1 0 1,-1 0-1,1 1 1,0 0-4,0-1 1,0 0 0,1 0 0,-1 0 0,0 0 0,1 0 0,-1 0 0,1 0 0,0 0-1,-1-1 1,1 1 0,-1-1 0,1 1 0,2 0 0,58 4-332,-55-5 255,44-2-2084,-19-7-3530,-17 2 88</inkml:trace>
  <inkml:trace contextRef="#ctx0" brushRef="#br0" timeOffset="1274.77">1428 453 9668,'16'9'2001,"4"-4"16,1-5-1777,7 0-208,7 0-48,-3 0-64,2 0-32,1-8-32,-5 4-80,-1 4-128,-6-6-320,-4 2-401,-1 4-384,-5-7-431,-5 7-1090,-8-8-1984</inkml:trace>
  <inkml:trace contextRef="#ctx0" brushRef="#br0" timeOffset="1275.77">1395 524 8308,'1'1'182,"0"1"1,-1-1 0,1 1-1,0-1 1,0 1 0,0-1-1,0 0 1,0 1-1,0-1 1,0 0 0,0 0-1,1 1 1,-1-1 0,0 0-1,1-1 1,-1 1 0,1 0-1,-1 0 1,1 0-1,-1-1 1,1 1 0,2 0-1,39 11-415,-3-5 248,75 4-1,-95-11-870,0 0 0,0-1 0,0-1 0,0-1 1,34-10-1,-39 7-1964,0-3-1529</inkml:trace>
  <inkml:trace contextRef="#ctx0" brushRef="#br0" timeOffset="1677.01">2087 553 7267,'-2'-12'4208,"-2"-12"-9782,7 13 11579,13-22-4295,5-13-1883,-18 35 251,0 0-1,-1-1 0,-1 1 0,1-1 0,-2 1 0,1-1 1,-2 1-1,0-1 0,0 1 0,-1-1 0,-4-16 0,13 109 121,2-38-620,-2 1 0,-2 1 0,-1-1 0,-3 1 0,-7 73 0,0-92-5437,0-20-317</inkml:trace>
  <inkml:trace contextRef="#ctx0" brushRef="#br0" timeOffset="2099">2291 396 7331,'0'26'2270,"0"14"-1026,5 49 0,-4-79-1275,1 1 1,0-1 0,1 0-1,0 0 1,0 0-1,1-1 1,0 1 0,1-1-1,0 0 1,6 9 0,-9-16 62,0 1 1,-1-1-1,1 0 0,0 0 1,0 0-1,1 0 1,-1 0-1,0 0 1,1-1-1,-1 1 1,1-1-1,-1 1 1,1-1-1,0 0 0,0 0 1,-1 0-1,1-1 1,0 1-1,0-1 1,0 1-1,3-1 1,-1-1 33,-1 0 1,0 0 0,0 0 0,0 0 0,0-1-1,0 0 1,0 1 0,-1-2 0,1 1 0,-1 0-1,1-1 1,-1 1 0,4-4 0,4-6 106,-1 0 0,1 0 0,-2-1 0,0 0 0,0-1 0,10-23 0,-15 27-112,-1 0 0,0 0 1,-1 0-1,0 0 1,0-1-1,-1 1 0,0-1 1,-1 0-1,0 1 0,-1-1 1,-3-16-1,4 22-63,-1 0-1,0 0 0,-1 0 1,1 1-1,-1-1 1,0 0-1,-1 1 1,1-1-1,-1 1 0,1 0 1,-1-1-1,-1 2 1,1-1-1,0 0 1,-1 0-1,0 1 0,0 0 1,0 0-1,0 0 1,0 0-1,-1 1 1,1 0-1,-1 0 0,0 0 1,-9-3-1,10 5-28,-1 0 0,1 0 0,-1 0 0,0 0 0,1 1 0,0-1 0,-1 1 0,1 0-1,-1 1 1,1-1 0,0 1 0,0 0 0,0 0 0,0 0 0,0 1 0,0-1 0,1 1-1,-1 0 1,1 0 0,0 0 0,-5 5 0,-3 5-455,1 0 0,0 0 1,1 1-1,-11 21 0,3 5-5439,12-24-321</inkml:trace>
  <inkml:trace contextRef="#ctx0" brushRef="#br0" timeOffset="2630.25">2632 337 8692,'8'13'435,"-1"1"-1,-1-1 1,0 1-1,-1 0 1,-1 1-1,0-1 1,-1 1 0,3 28-1,13 52-1498,-17-87 1099,1-1 0,0 1-1,0-1 1,1 0-1,0 0 1,0 0 0,1 0-1,0-1 1,9 10-1,-11-14 14,0 1 0,0-1 0,0 1 0,0-1 0,0 0-1,0-1 1,1 1 0,-1 0 0,1-1 0,0 0-1,-1 0 1,1 0 0,0 0 0,-1-1 0,1 1 0,6-1-1,-3 0 45,0-1-1,0 0 0,-1-1 1,1 1-1,0-1 0,-1-1 1,0 1-1,11-6 0,-3-1 99,1 0 0,-2-1 0,1-1 0,-1 0 0,-1 0 0,18-23-1,-20 22-45,-1 0-1,0-1 1,-1 0-1,0-1 1,-1 0-1,8-23 0,-13 33-131,-1 1-1,0-1 1,0 0-1,-1 0 1,1 0-1,-1 0 1,0 0-1,0 0 1,0 0-1,0 0 1,-1 0 0,1 0-1,-1 0 1,0 0-1,0 0 1,-1 0-1,1 0 1,-1 1-1,0-1 1,0 1-1,0-1 1,-1 1-1,1 0 1,-1 0-1,1 0 1,-1 0-1,0 0 1,0 0-1,-1 1 1,-2-3-1,-1 1-36,-1 0 1,1 0-1,-1 1 0,1 0 0,-1 0 1,0 1-1,0 0 0,-1 0 0,1 1 1,0 0-1,0 1 0,-1-1 1,1 2-1,0-1 0,-1 1 0,1 0 1,0 1-1,0 0 0,-12 5 0,4-2-490,0 2-1,1 0 0,-20 13 0,-38 33-6770,56-38 920</inkml:trace>
  <inkml:trace contextRef="#ctx0" brushRef="#br0" timeOffset="3183.67">3272 211 7924,'7'18'890,"-2"-1"0,0 1 0,-1 1 0,3 34 0,-5-23-601,-2 0 0,-5 43 1,-4-15-354,-2-2 1,-29 86-1,11-65-1665,5-27-3670,11-29-524</inkml:trace>
  <inkml:trace contextRef="#ctx0" brushRef="#br0" timeOffset="3184.67">3438 401 8036,'7'16'539,"1"0"1,-2 1-1,0 0 0,-1 0 1,-1 0-1,4 29 1,12 44 731,-17-81-1156,0-1-1,1 0 1,0 1-1,0-2 1,1 1-1,0 0 1,1-1-1,6 7 1,-11-12-91,0-1 1,1 0-1,-1 1 0,0-1 1,1 0-1,-1 0 1,1 0-1,-1 0 0,1 0 1,0 0-1,-1-1 1,1 1-1,0 0 0,0-1 1,0 1-1,-1-1 1,1 0-1,0 0 0,0 1 1,0-1-1,0 0 1,0-1-1,-1 1 0,1 0 1,0 0-1,0-1 1,0 1-1,-1-1 0,1 0 1,0 1-1,-1-1 1,1 0-1,0 0 0,-1 0 1,1 0-1,-1 0 1,1-1-1,-1 1 0,0 0 1,0-1-1,1 1 1,-1-1-1,0 1 1,0-1-1,1-3 0,0 1 26,0-1-1,0 1 0,-1-1 1,1 0-1,-1 0 0,0 0 1,-1 0-1,1 0 0,-1 0 1,0-9-1,-6-54 34,5 63-68,-4-35 9,-22-275-59,27 312 37,0 0 0,0 1 0,1-1 0,-1 0 1,1 0-1,0 0 0,0 0 0,0 1 0,0-1 0,1 0 0,-1 1 0,1-1 1,-1 1-1,1-1 0,0 1 0,0 0 0,0 0 0,0 0 0,1 0 1,-1 0-1,0 1 0,1-1 0,-1 0 0,1 1 0,0 0 0,3-2 0,9-2-11,1 0 0,-1 1-1,30-4 1,-8 1 5,-34 6-22,297-72-321,-173 38-3970,-109 28 115,-8 0-2788</inkml:trace>
</inkml:ink>
</file>

<file path=word/ink/ink3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57:57.2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5 202 6915,'0'0'208,"-1"0"1,0 0-1,1 1 0,-1-1 0,0 0 0,0 0 0,1 1 1,-1-1-1,0 0 0,1 1 0,-1-1 0,1 0 0,-1 1 1,0-1-1,1 1 0,-1-1 0,1 1 0,-1-1 0,1 1 1,0 0-1,-1-1 0,0 2 0,-7 22 1268,2 35-2181,5-42 1261,-40 420 516,40-429-1087,1 1-73,-1 0 1,1 0-1,-2 0 1,0 0 0,0 0-1,0-1 1,-5 11-1,-5-19-6808,9-9 405</inkml:trace>
  <inkml:trace contextRef="#ctx0" brushRef="#br0" timeOffset="446.78">104 183 10165,'14'7'4124,"36"3"-4000,-15-4-85,-21-2-20,-1 1 1,0 0-1,0 0 0,0 2 0,-1-1 1,0 2-1,0 0 0,-1 0 1,0 1-1,0 0 0,-1 1 1,0 0-1,-1 1 0,0 0 0,-1 0 1,13 23-1,-14-20 18,0 1 0,-1 0 0,-1 1-1,0-1 1,-2 1 0,1 0 0,-2 0 0,0 0-1,-1 0 1,-1 0 0,0 1 0,-1-1 0,-1 0 0,-4 21-1,1-19-10,0-1-1,-1 1 0,-1-2 0,-1 1 0,0-1 1,-1 0-1,-1 0 0,0-1 0,-1-1 0,-25 27 1,26-32-32,1 0 1,-2-1-1,1 0 1,-1 0-1,0-1 1,-1-1-1,0 0 1,0 0-1,0-1 1,0-1-1,-1 0 1,0-1-1,0 0 1,0-1-1,-23 1 1,23-3-527,5 1 634,-1-1 0,1-1 0,-1 1 0,1-1-1,-10-3 1,-5-10-2096,21 12 1424,1 0 0,-1 0 1,1 0-1,0 0 0,0 0 1,0 0-1,0 0 1,0 0-1,1 0 0,-1-1 1,0-2-1,-2-7-6201</inkml:trace>
  <inkml:trace contextRef="#ctx0" brushRef="#br0" timeOffset="931.14">619 85 9476,'1'-3'254,"0"-1"0,0 1-1,1-1 1,-1 1 0,1-1 0,0 1-1,0 0 1,0-1 0,1 1 0,-1 1-1,1-1 1,-1 0 0,1 0-1,0 1 1,0 0 0,0-1 0,4-1-1,-2 0-282,1 1 0,-1 0 0,1 0 0,-1 0 0,1 0 0,0 1 0,0 0 0,0 0 0,12-2 0,-17 4 31,0 0 1,-1 0 0,1 0-1,0 1 1,0-1-1,-1 0 1,1 0-1,0 1 1,-1-1-1,1 0 1,-1 1-1,1-1 1,0 0-1,-1 1 1,1-1-1,-1 1 1,1-1-1,-1 1 1,1-1-1,-1 1 1,0-1 0,1 1-1,-1 0 1,1-1-1,-1 1 1,0 0-1,0-1 1,1 2-1,2 26 75,-11 27 58,0-35-75,0 1 1,-2-1-1,0-1 0,-1 0 0,-1-1 0,-1 0 0,-1-1 0,-19 21 0,-16 19 98,49-56-158,0-1 0,-1 0 0,1 1 1,-1-1-1,1 0 0,0 1 0,-1-1 0,1 1 0,0-1 0,-1 1 0,1-1 0,0 0 0,0 1 0,-1-1 0,1 1 0,0 0 0,0-1 0,0 1 0,0-1 0,0 1 0,0-1 0,0 1 0,0-1 0,0 1 0,0-1 0,0 1 0,0-1 0,0 1 0,0-1 0,0 1 0,0-1 0,1 1 0,-1-1 0,0 1 0,0-1 0,1 1 0,-1-1 1,0 1-1,1-1 0,0 1 0,27 4 1,35-12-17,93-37-878,-81 21-6421,-55 18 800</inkml:trace>
  <inkml:trace contextRef="#ctx0" brushRef="#br0" timeOffset="1334.04">1138 509 9476,'0'1'151,"1"0"0,-1-1 0,1 1 0,-1 0 0,1 0 0,0-1 0,-1 1 0,1 0 0,-1-1 0,1 1 0,0 0 0,0-1 0,-1 1 0,1-1 0,0 1-1,0-1 1,0 0 0,0 1 0,-1-1 0,1 0 0,0 0 0,0 1 0,0-1 0,0 0 0,0 0 0,0 0 0,0 0 0,0 0 0,-1 0 0,1-1 0,0 1 0,2 0 0,45-6-756,-32 4 951,131-10-672,-137 16-607,-8 2-5887,-5-1 700</inkml:trace>
  <inkml:trace contextRef="#ctx0" brushRef="#br0" timeOffset="1802.59">1062 750 10597,'13'6'2193,"2"-3"-16,6-3-1969,6-3-144,6-3-48,1 2-32,-4-2-32,-1-1-48,-3 3-48,-3-1-48,-4 5-48,-2 0-64,-6-4-65,3 4-687,-1 0-1025,-5 0-1489,3 0-3569</inkml:trace>
</inkml:ink>
</file>

<file path=word/ink/ink3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58:44.6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01 31 7491,'-6'0'505,"1"-1"0,-1 0 0,1 0 0,0 0 0,-1-1 0,1 0 0,0 0-1,-6-3 1,7 2-503,-1 1-1,1 0 0,0 0 1,-1 1-1,1-1 0,-1 1 0,1 0 1,-1 0-1,0 1 0,1-1 1,-1 1-1,0 0 0,-7 1 1,5 1 18,-1-1 0,1 2 0,0-1 1,-1 1-1,1 0 0,0 1 0,0-1 1,1 1-1,-1 1 0,1-1 1,0 1-1,0 0 0,-8 11 0,6-7 30,1 1 0,1 0-1,0 0 1,0 1-1,1 0 1,0 0-1,1 0 1,-4 14 0,2 2 55,1 1 1,2-1 0,0 1-1,2 0 1,1 0 0,7 52 0,-4-64-89,1 0 1,0 0 0,1 0 0,1-1 0,0 0 0,1 0 0,1-1 0,0 1 0,1-2-1,0 1 1,22 22 0,-25-30-13,0 1 0,1-1-1,0 0 1,0-1 0,0 0 0,0 0-1,1 0 1,0-1 0,0 0 0,1-1-1,-1 0 1,1 0 0,-1-1-1,1 0 1,0 0 0,0-1 0,0 0-1,0-1 1,0 0 0,-1 0-1,1-1 1,0 0 0,11-3 0,-14 3 22,-1-1 1,1 1 0,0-2-1,-1 1 1,1-1 0,-1 1-1,0-2 1,0 1 0,0 0-1,0-1 1,-1 0 0,1 0-1,-1 0 1,0-1 0,0 0-1,0 1 1,-1-1 0,0-1-1,0 1 1,0 0 0,-1-1-1,0 1 1,0-1 0,0 0-1,0 0 1,-1 0 0,0 1 0,0-1-1,-1 0 1,0-7 0,0 3-5,-1 1 1,0 0-1,-1 0 1,0 0 0,0 0-1,-1 0 1,0 0 0,-1 1-1,0 0 1,0-1 0,-1 1-1,0 1 1,0-1 0,-1 1-1,0 0 1,0 0 0,-1 0-1,-14-10 1,16 13-24,0 0-1,0 1 1,0 0-1,0 0 1,-1 1-1,0 0 1,1 0 0,-1 0-1,0 0 1,0 1-1,0 0 1,0 0-1,0 1 1,0 0 0,0 0-1,0 0 1,0 0-1,0 1 1,0 0 0,0 1-1,0-1 1,0 1-1,-6 3 1,5-1-10,0 0-1,1 1 1,-1-1 0,1 1 0,0 1-1,0-1 1,1 1 0,-1 0 0,1 0-1,1 1 1,-1-1 0,1 1-1,0 0 1,1 0 0,0 1 0,0-1-1,-2 10 1,2-10-20,1 1-1,0-1 0,1 1 1,0-1-1,0 1 0,1 10 1,9 11-1642,15-4-4654,-11-16-426</inkml:trace>
  <inkml:trace contextRef="#ctx0" brushRef="#br0" timeOffset="413.26">654 586 6691,'7'4'1633,"3"-4"16,-3 0-817,1 0-544,0 0-80,-1 0-48,-2 0-144,-2-4-576,-3 0-1985,0 0-304,0-3-2674</inkml:trace>
  <inkml:trace contextRef="#ctx0" brushRef="#br0" timeOffset="829.12">833 547 9060,'0'0'1918,"21"-18"454,-15 10-2371,0-1-1,-1 1 1,0-1-1,0-1 1,-1 1-1,0-1 1,0 1-1,-1-1 1,-1 0-1,3-15 1,0-18 7,0-52 0,-3 43 2,9-54 106,-8 95-33,-1-1 1,1 1-1,1-1 0,0 1 0,1 0 1,11-19-1,-16 29-77,0 1-1,0 0 1,0 0-1,0 0 1,0-1-1,0 1 1,0 0-1,0 0 1,1 0-1,-1 0 1,0-1-1,0 1 1,0 0-1,0 0 1,1 0 0,-1 0-1,0 0 1,0 0-1,0 0 1,0-1-1,1 1 1,-1 0-1,0 0 1,0 0-1,0 0 1,1 0-1,-1 0 1,0 0-1,0 0 1,0 0-1,1 0 1,-1 0-1,0 0 1,0 0-1,0 0 1,1 0 0,-1 1-1,0-1 1,0 0-1,0 0 1,1 0-1,-1 0 1,0 0-1,7 11 90,2 20-70,-9-29-12,10 52 45,-3 1 0,1 101 0,-2-22 6,6 92-475,0-182-218,1-22-1747,-13-21 2143,0-1 0,1 0 0,-1 1 0,1-1 0,-1 1 0,1-1 0,-1 0 0,1 1 1,-1-1-1,1 0 0,0 1 0,-1-1 0,1 0 0,-1 0 0,1 0 0,0 0 0,-1 1 0,1-1 0,0 0 0,-1 0 0,1 0 0,0 0 1,-1-1-1,1 1 0,-1 0 0,1 0 0,1 0 0,8-7-4524</inkml:trace>
  <inkml:trace contextRef="#ctx0" brushRef="#br0" timeOffset="1344.1">1608 191 8788,'0'-3'300,"0"1"0,-1-1-1,1 0 1,-1 1 0,1-1 0,-1 0-1,0 1 1,0-1 0,0 1 0,0 0 0,-1-1-1,1 1 1,-1 0 0,-2-3 0,0 1-191,1 0 1,-1 0-1,-1 1 0,1 0 1,0 0-1,-10-5 1,5 4-156,1 0 1,-1 1 0,0 0 0,0 1 0,0 0-1,0 0 1,-17-1 0,19 3 60,1 0 0,-1 1 0,1-1 1,-1 1-1,1 1 0,-1-1 0,1 1 0,0 0 0,0 0 0,0 1 1,0 0-1,0 0 0,1 0 0,-1 1 0,1 0 0,-8 7 0,7-4 10,0 0-1,1 0 1,1 0-1,-1 0 1,1 1-1,0 0 1,0-1-1,1 2 1,1-1-1,-1 0 1,-1 11-1,1 2 4,1-1-1,1 1 1,0-1-1,2 1 1,0-1 0,2 0-1,0 1 1,1-1-1,13 35 1,-12-44-24,0-1 0,1 1 1,0-1-1,1-1 0,0 1 1,1-1-1,0 0 0,0-1 0,1 0 1,0 0-1,0-1 0,1 0 0,0 0 1,0-1-1,21 8 0,-26-11 13,0-1-1,1 0 0,-1 0 1,1-1-1,-1 1 1,1-1-1,0-1 1,-1 1-1,1-1 0,0 0 1,-1 0-1,1 0 1,0-1-1,-1 0 0,1 0 1,-1-1-1,1 1 1,-1-1-1,1 0 1,-1-1-1,0 1 0,0-1 1,0 0-1,-1 0 1,1-1-1,-1 1 1,1-1-1,-1 0 0,0 0 1,-1-1-1,1 1 1,-1-1-1,0 0 1,4-7-1,-4 7 2,0-1 0,-1 0 0,1 0 0,-1 0 0,-1 0 0,1 0 0,-1 0 0,0 0 0,0-1 0,-1 1 0,0 0 0,0-1 0,0 1 0,-1 0 0,0 0 0,0-1 0,-1 1 0,1 0 0,-1 0 0,-1 0 0,1 0 0,-1 1 0,0-1 0,0 1 0,-1 0 0,0-1 0,0 1 0,0 1 0,0-1 0,-6-4 0,8 8-26,0 0 1,-1 0 0,1 0-1,0 0 1,-1 0 0,1 1 0,0-1-1,-1 1 1,1-1 0,-1 1 0,1 0-1,-1 0 1,1 0 0,-1 0 0,1 1-1,-1-1 1,1 1 0,-1-1 0,1 1-1,0 0 1,-1 0 0,1 0-1,0 0 1,0 0 0,0 1 0,0-1-1,-3 3 1,-6 4-253,0 0 0,1 1 0,-14 14 0,22-20-117,1-1 0,-1 1 0,1 0-1,0 0 1,0-1 0,0 1 0,0 0 0,0 0-1,1 0 1,-1 0 0,1 0 0,-1 0 0,1 0-1,0 0 1,1 5 0,-1 1-2058,0 4-3568</inkml:trace>
  <inkml:trace contextRef="#ctx0" brushRef="#br0" timeOffset="3401.46">2216 334 9524,'-21'-10'2738,"16"7"-2581,0 0 0,0 0 0,-1 1 0,1 0 0,-1 0-1,1 0 1,-7-1 0,8 3-182,1 0 1,-1 1-1,0-1 0,1 1 0,-1-1 0,1 1 0,-1 0 1,1 1-1,0-1 0,0 1 0,-1-1 0,1 1 0,0 0 1,-5 4-1,3-2 28,1-1 0,-1 1 1,1 0-1,0 0 0,0 1 1,1-1-1,-1 1 0,1 0 1,0 0-1,1 0 0,-1 0 1,1 1-1,0-1 0,0 0 1,0 1-1,1 0 0,0-1 0,0 1 1,1 0-1,-1 0 0,1-1 1,0 1-1,1 0 0,0 0 1,-1-1-1,2 1 0,-1 0 1,1-1-1,0 1 0,0-1 1,0 0-1,1 0 0,0 1 1,0-2-1,0 1 0,0 0 1,1-1-1,0 1 0,0-1 1,0 0-1,1-1 0,-1 1 1,1-1-1,0 1 0,0-1 1,0-1-1,0 1 0,0-1 1,1 0-1,-1 0 0,1-1 0,0 1 1,-1-1-1,1 0 0,0-1 1,7 1-1,-1-2-19,0 1 1,-1-2-1,0 1 0,1-2 1,-1 1-1,0-2 0,0 1 1,0-1-1,0-1 0,-1 0 1,10-7-1,-14 8-6,0 0 0,0 0 0,0-1 0,-1 0 0,0 0 0,0-1 0,0 1 0,-1-1 0,1 0 0,-2 0 0,1-1 0,-1 1 0,1-1 0,-2 0 0,1 0 0,-1 0 0,0 0 0,1-11 0,1-46 81,-3 31 157,0 31-27,-1 15 68,0 9-237,-1 5 31,0-1 0,2 1 0,2-1 1,0 0-1,1 1 0,2-2 0,14 44 0,-19-67-15,-1-1 0,1 0-1,-1 0 1,1 0 0,-1 0 0,1 1-1,-1-1 1,1 0 0,0 0-1,0 0 1,-1 0 0,1 0-1,0-1 1,0 1 0,0 0 0,0 0-1,2 0 1,-3-1-21,1 0 0,-1 0 0,1 0 1,-1 0-1,1 0 0,-1-1 0,1 1 0,-1 0 0,1 0 1,-1-1-1,1 1 0,-1 0 0,1-1 0,-1 1 0,0-1 0,1 1 1,-1 0-1,0-1 0,1 1 0,-1-1 0,0 1 0,1-1 1,-1 1-1,0-1 0,0 1 0,0-1 0,1 0 0,12-60 324,-7 33-365,-2 14 23,1 1 1,1-1 0,0 1 0,1 1-1,0-1 1,17-19 0,-23 29 0,1 1 0,0 0 0,0 0 0,-1 0 1,1 0-1,1 0 0,-1 1 0,0-1 0,0 1 0,1-1 0,-1 1 1,1 0-1,-1 0 0,1 0 0,-1 0 0,1 0 0,0 0 0,-1 1 0,1 0 1,0-1-1,0 1 0,-1 0 0,1 0 0,0 1 0,0-1 0,-1 0 1,1 1-1,0 0 0,-1-1 0,1 1 0,-1 0 0,1 0 0,-1 1 0,1-1 1,-1 1-1,0-1 0,1 1 0,-1-1 0,0 1 0,0 0 0,0 0 0,2 4 1,1 0 1,0 0 0,-1 1 0,0-1 0,0 1 0,0-1 0,-1 1 0,0 0 1,0 0-1,-1 1 0,2 12 0,18 44 60,-4-144 337,-13 63-406,0 0 0,1 1-1,0 0 1,2 0-1,9-15 1,-15 27 6,1 1 0,-1 0 0,1 0 1,0 0-1,-1 0 0,1 0 0,0 1 0,1-1 1,-1 1-1,0 0 0,1 0 0,5-3 0,-7 5 3,1-1-1,-1 1 0,1-1 0,0 1 1,-1 0-1,1 0 0,0 0 0,-1 0 0,1 0 1,-1 1-1,1-1 0,0 1 0,-1 0 1,1 0-1,-1 0 0,1 0 0,-1 0 0,0 0 1,0 1-1,5 3 0,0 1-114,0 0-1,-1 1 1,1 0 0,-1 0-1,-1 1 1,1 0 0,-1 0-1,-1 0 1,0 0 0,0 1-1,0 0 1,-1 0 0,0 0-1,-1 0 1,1 11 0,3 17-1622,-2 0 0,-2 52 0,-2-66-6718</inkml:trace>
</inkml:ink>
</file>

<file path=word/ink/ink3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58:37.0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 159 6323,'0'0'1545,"-3"-6"2069,-6-17-2792,10 14-755,0 1-1,0 0 0,1-1 0,0 1 1,1 0-1,0 0 0,0 1 1,1-1-1,0 0 0,7-10 1,-9 16-58,0-1 0,0 0 0,0 1 0,1 0 0,-1 0 0,0-1 0,1 2 1,-1-1-1,1 0 0,0 0 0,0 1 0,0-1 0,4-1 0,-5 3-1,0 0 0,0 0-1,0 0 1,0 0-1,0 0 1,1 0 0,-1 0-1,0 0 1,0 1 0,0-1-1,0 1 1,0 0-1,0 0 1,0-1 0,0 1-1,0 1 1,-1-1 0,1 0-1,0 0 1,-1 1 0,1-1-1,1 3 1,29 27 70,-16-14-23,2 0 1,0 0-1,1-2 0,0 0 1,23 12-1,-38-24-44,2-1-1,-1 0 1,0 0-1,0 0 1,1 0 0,-1-1-1,1 0 1,0 0-1,-1 0 1,1-1 0,0 0-1,-1 0 1,1 0-1,0-1 1,-1 0 0,1 0-1,-1 0 1,1-1-1,-1 0 1,1 0 0,-1 0-1,0 0 1,0-1-1,0 0 1,0 0-1,7-8 1,0 2-1,-1-2-1,-1 0 1,13-16-1,-19 23-391,-1-1 1,0 1-1,0-1 0,0 0 0,0 0 0,-1-1 1,0 1-1,0 0 0,0-1 0,-1 1 0,2-12 1,-4 12-3210,-2 1-2308</inkml:trace>
  <inkml:trace contextRef="#ctx0" brushRef="#br0" timeOffset="446.76">53 391 7523,'15'-32'2731,"-7"14"-2344,0 0 0,2 0 0,0 1 0,0 0 1,17-18-1,-25 32-383,1 1 0,-1-1-1,1 1 1,0-1 0,0 1 0,-1 0 0,2 0 0,-1 0 0,0 0 0,0 1-1,1-1 1,-1 1 0,1 0 0,-1 0 0,1 0 0,-1 1 0,1-1 0,-1 1-1,1 0 1,0 0 0,-1 0 0,1 0 0,0 1 0,-1-1 0,1 1 0,-1 0-1,1 0 1,-1 0 0,1 1 0,-1-1 0,0 1 0,0 0 0,0 0 0,5 4-1,3 2 51,-1 1-1,-1 1 1,1 0 0,-2 0-1,10 13 1,-11-12 12,1-1 1,0 0 0,0-1 0,1 0 0,19 15 0,-25-22-61,1 0 0,-1 0 0,1-1 0,-1 1 0,1-1 0,0 0 0,-1 0 0,1 0 0,0-1 0,0 1 0,0-1 0,-1 0 0,1 0 0,0 0 0,0 0 0,0-1 0,0 0 0,-1 0 0,1 0 0,0 0 0,-1 0 0,1-1 1,6-3-1,37-27-1675,-5-9-3823,-18 13-927</inkml:trace>
</inkml:ink>
</file>

<file path=word/ink/ink3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58:32.6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 290 7475,'-1'-1'86,"1"1"-1,0 0 0,0 0 1,-1 0-1,1 0 0,0 0 1,-1 0-1,1 0 0,0 0 1,-1 0-1,1 0 0,0 0 1,-1 0-1,1 0 0,0 0 1,-1 0-1,1 0 0,0 0 1,0 0-1,-1 0 0,1 0 1,0 0-1,-1 1 0,1-1 1,0 0-1,0 0 0,-1 0 1,1 1-1,0-1 0,0 0 1,-1 0-1,1 0 0,0 1 1,0-1-1,0 0 0,-1 1 1,1-1-1,0 0 0,0 0 1,0 1-1,0-1 0,0 0 1,0 1-1,0-1 0,0 0 0,0 1 1,0-1-1,0 0 0,0 1 1,0-1-1,0 0 0,0 1 1,0-1-1,0 0 0,0 0 1,0 1-1,0-1 0,0 0 1,1 1-1,-1-1 0,0 0 1,0 1-1,21 22-360,-5-3 377,-2 9-82,-2 1 0,-2 1 0,0 0 0,5 38 0,17 53 168,-16-69-50,-11-34-19,1 0 0,0 0-1,1-1 1,1 0 0,17 28 0,-24-45-105,-1 0 0,0-1 0,1 1 0,-1 0 0,1-1 0,-1 1 0,1-1 0,-1 1 0,1-1 0,-1 1 0,1-1 1,-1 1-1,1-1 0,0 0 0,-1 1 0,1-1 0,0 0 0,-1 1 0,1-1 0,0 0 0,0 0 0,-1 0 0,1 0 0,0 0 0,0 0 0,-1 0 0,1 0 0,0 0 0,0 0 0,0 0 0,1-1 8,-1 0-1,1 0 0,-1 0 0,0 0 1,1 0-1,-1-1 0,0 1 0,0 0 1,0-1-1,0 1 0,0-1 0,1-2 1,21-59 236,-21 54-225,3-7-20,-2 0 0,0 0-1,-1-1 1,-1 1 0,0-1 0,-1 1 0,-3-23-1,-5-12-1,-15-52 0,12 57-9,-9-73 1,18 103 4,2 1 0,0-1 0,0 1 0,2-1 0,0 1 0,1-1 0,0 1 0,10-27 0,-10 35-5,0 1-1,1-1 0,-1 1 1,1 0-1,0 0 0,1 0 0,-1 0 1,1 1-1,1 0 0,-1 0 1,1 0-1,-1 1 0,1 0 1,0 0-1,1 0 0,-1 1 1,1 0-1,0 0 0,0 0 1,-1 1-1,15-2 0,8 0 16,0 1 0,0 1 0,1 2-1,34 4 1,14 0 17,-69-4-35,537-22-139,-541 22-128,45-2 9,-30 11-2269,-19-9 2131,0 1 0,-1 0 0,1 0 0,0 0 1,-1 0-1,1 0 0,-1 0 0,1 0 0,-1 0 0,1 0 0,-1 0 0,0 0 0,0 0 0,1 0 0,-1 0 0,0 1 0,0 1 0,0 3-4421</inkml:trace>
  <inkml:trace contextRef="#ctx0" brushRef="#br0" timeOffset="703.62">579 330 7411,'-1'0'176,"1"-1"0,-1 0-1,0 1 1,1-1-1,-1 1 1,0-1-1,1 0 1,-1 0-1,1 1 1,0-1 0,-1 0-1,1 0 1,-1 0-1,1 0 1,0 0-1,0 1 1,-1-1 0,1 0-1,0 0 1,0 0-1,0 0 1,0 0-1,0 0 1,0 0-1,0 0 1,1 1 0,-1-1-1,0 0 1,1-2-1,0 2-101,1-1 0,-1 0 0,1 1-1,-1-1 1,1 1 0,0-1 0,-1 1 0,1 0-1,0-1 1,0 1 0,0 0 0,2 0-1,4-3-137,-1 2 0,1-1-1,0 1 1,0 0 0,16-1-1,-17 3 67,1 1-1,-1 0 0,1 0 0,-1 1 0,1 0 0,-1 0 0,0 0 0,0 1 1,0 0-1,0 1 0,0 0 0,-1 0 0,0 0 0,0 1 0,0 0 0,0 0 1,-1 0-1,0 1 0,0-1 0,0 1 0,0 1 0,4 8 0,-6-9 11,0-1-1,-1 1 0,0-1 1,0 1-1,0 0 0,-1-1 1,0 1-1,0 0 0,0 0 1,-1 0-1,1 0 0,-2 0 1,1 0-1,-1 0 0,1 0 1,-2 0-1,1 0 1,-1 0-1,0 0 0,0-1 1,0 1-1,-1-1 0,0 1 1,0-1-1,0 0 0,-1 0 1,0-1-1,-6 8 0,0-3 145,15-13 5,25-14-94,-23 16-68,-1 1-1,1 0 0,0 0 1,-1 0-1,1 1 0,0 0 1,0 0-1,-1 1 0,1 0 1,0 0-1,-1 1 0,1 0 0,-1 0 1,1 0-1,-1 1 0,0 0 1,0 0-1,7 5 0,1 2-2,-1 0-1,-1 1 1,0 0-1,0 1 1,-2 1-1,14 18 0,-22-29 13,-1 1-1,1-1 1,-1 0-1,0 0 0,0 1 1,0-1-1,0 0 0,0 1 1,0-1-1,-1 1 1,1 0-1,-1-1 0,0 1 1,0-1-1,0 1 0,0-1 1,0 1-1,-1 0 1,1-1-1,-1 1 0,1-1 1,-1 1-1,0-1 0,0 0 1,0 1-1,0-1 1,-1 0-1,1 1 0,-1-1 1,1 0-1,-1 0 0,0 0 1,1-1-1,-1 1 1,0 0-1,0-1 0,-4 3 1,-9 6 68,0 0 0,-1-1 0,0-1 0,-22 8-1,24-10-49,-6 3 59,0-2 0,-35 9 0,49-15-88,1 1 0,0-1 0,-1-1 0,1 1 0,-1-1 0,1 0 0,-1 0 1,1 0-1,-1-1 0,1 0 0,-1 0 0,1-1 0,0 1 0,0-1 0,-10-5 0,14 7-26,0-1 0,0 1 0,0-1 0,-1 0 0,1 0 0,0 1 0,0-1 0,1 0 0,-1 0-1,0 0 1,0 0 0,0 0 0,0 0 0,1-1 0,-1 1 0,1 0 0,-1 0 0,1 0 0,-1-1 0,1 1 0,0 0 0,-1 0 0,1-1 0,0 1-1,0 0 1,0-1 0,0-1 0,1 0-667,1 0-1,-1 0 1,1 0 0,0 0-1,0 1 1,0-1-1,0 0 1,4-3-1,-2 1-1452,4-5-3440</inkml:trace>
  <inkml:trace contextRef="#ctx0" brushRef="#br0" timeOffset="1317.41">1152 444 7267,'1'0'79,"-1"-1"0,0 1-1,1 0 1,-1 0-1,0-1 1,1 1 0,-1 0-1,0 0 1,0-1-1,1 1 1,-1 0 0,0-1-1,0 1 1,0 0-1,1-1 1,-1 1 0,0-1-1,0 1 1,0 0-1,0-1 1,0 1 0,0 0-1,0-1 1,0 1-1,0-1 1,0 1 0,0 0-1,0-1 1,0 1-1,0-1 1,0 1 0,0 0-1,0-1 1,-1 1-1,1-1 1,0 1 0,0 0-1,0-1 1,-1 1-1,1 0 1,0-1 0,0 1-1,-1 0 1,1 0-1,-1-1 1,-23 4 444,18 0-482,-1-1 0,1 1 0,0 0 0,0 0 0,1 0 0,-1 1-1,-6 5 1,10-7 4,0 0 1,1 0-1,-1 0 0,0 1 0,1-1 0,-1 0 0,1 1 0,0-1 0,0 1 1,0-1-1,0 1 0,0 0 0,1 0 0,-1-1 0,1 1 0,0 0 0,0-1 1,0 1-1,0 0 0,0 0 0,0 0 0,1-1 0,-1 1 0,1 0 0,0-1 1,0 1-1,0-1 0,0 1 0,0-1 0,1 1 0,-1-1 0,1 0 0,0 1 1,-1-1-1,1 0 0,0 0 0,4 3 0,8 6 25,0-1 0,1 0 0,0-1-1,29 14 1,-20-12-37,-5-1-17,2 0-10,-1 2 0,1 0 0,-2 1-1,25 21 1,-41-32-3,1 1 1,-1 0-1,0 0 0,-1 0 0,1 0 0,0 1 0,-1-1 1,0 1-1,0-1 0,0 1 0,0 0 0,0 0 1,-1 0-1,0 0 0,0 0 0,0 0 0,0 0 0,-1 0 1,1 1-1,-1-1 0,0 0 0,0 0 0,-1 0 1,1 0-1,-1 1 0,0-1 0,0 0 0,-1 0 1,1 0-1,-1 0 0,-2 4 0,2-5 6,-1-1-1,1 1 1,-1 0-1,1-1 1,-1 0-1,0 0 1,0 1-1,0-2 1,0 1-1,0 0 1,-1-1-1,1 1 1,-1-1-1,1 0 1,-1 0-1,1 0 1,-1-1-1,1 1 1,-1-1-1,0 0 1,1 0-1,-1 0 1,1-1 0,-6 0-1,3 0 0,0 1 0,0-1 1,1-1-1,-1 1 0,0-1 0,1 0 1,-1 0-1,1-1 0,0 1 0,-1-1 0,1 0 1,1-1-1,-1 1 0,-5-6 0,7 5 1,0 0-1,0 0 1,0 0-1,1 0 1,-1 0-1,1 0 1,0-1-1,0 1 1,1-1-1,0 1 1,-1-1 0,1 0-1,1 0 1,-1 0-1,1 1 1,0-1-1,0-5 1,2-1-5,1 0 1,0 1 0,1-1 0,0 1-1,1-1 1,6-11 0,4-5 46,-3-1-1,17-51 1,-26 71-13,-1-1 1,0 0-1,0 1 0,-1-1 1,0 0-1,-1 0 0,0 0 1,0 0-1,-1 0 0,0 0 0,0 0 1,-1 0-1,-6-16 0,6 21-33,0 1-1,0 0 1,0 0-1,0 0 1,-1 0-1,1 0 1,-1 1-1,0-1 1,0 1-1,0 0 1,0-1-1,0 1 1,-1 1-1,1-1 1,-1 0-1,1 1 1,-1 0-1,1 0 1,-1 0-1,0 0 1,0 0-1,1 1 1,-1 0-1,0 0 1,0 0-1,-6 1 1,4 0-244,0 0 1,1 0-1,-1 0 0,0 1 1,1 0-1,-1 0 1,-7 5-1,9-5-424,0 0-1,0 1 1,1 0 0,-1-1-1,1 1 1,0 1 0,0-1-1,0 0 1,0 1-1,-2 3 1,0 6-5441</inkml:trace>
</inkml:ink>
</file>

<file path=word/ink/ink3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58:28.37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7 38 7571,'-17'-2'4069,"17"2"-4050,0 0 0,-1 0 0,1-1-1,0 1 1,0 0 0,0 0 0,0 0 0,0 0 0,-1 0-1,1 0 1,0 0 0,0 0 0,0 0 0,0 0 0,-1 0-1,1 0 1,0 0 0,0 0 0,0 0 0,0 0 0,-1 1 0,1-1-1,0 0 1,0 0 0,0 0 0,0 0 0,0 0 0,0 0-1,-1 0 1,1 0 0,0 0 0,0 1 0,0-1 0,0 0-1,0 0 1,0 0 0,0 0 0,0 0 0,0 1 0,-1-1-1,1 0 1,0 0 0,0 0 0,0 0 0,0 0 0,0 1-1,0-1 1,0 0 0,0 0 0,0 0 0,0 0 0,0 1-1,0-1 1,0 0 0,0 0 0,1 0 0,-1 0 0,0 1-1,0-1 1,0 0 0,0 0 0,0 0 0,-3 16-152,-14 58 197,3 1 0,3 0 0,4 1 0,3-1 0,8 115 0,-1-157 2,-3-29 42,-3-20 6,-34-354 472,34 331-470,2 20-77,0-1 1,1 1-1,1 0 0,1 0 1,0 0-1,8-26 1,-9 41-38,0 0 1,0 0 0,1 0-1,-1 1 1,1-1 0,0 0 0,0 1-1,0-1 1,1 1 0,-1 0-1,1 0 1,0 0 0,0 0 0,0 0-1,0 1 1,1-1 0,-1 1-1,1 0 1,-1 0 0,1 0 0,0 0-1,-1 1 1,1 0 0,0-1-1,0 1 1,0 1 0,0-1 0,0 1-1,1-1 1,-1 1 0,0 0-1,0 1 1,0-1 0,0 1 0,7 1-1,2 2 21,0 0-1,0 0 0,-1 1 1,0 0-1,0 1 0,0 1 1,-1 0-1,0 1 0,0 0 1,-1 0-1,0 1 0,0 0 1,-1 1-1,0 0 0,-1 1 1,0 0-1,12 22 0,-13-19-2,0 0 0,0 1 0,-2 0 0,1 0 0,-2 0 0,0 1 0,-1 0 0,-1-1 0,0 1 0,-1 0 0,-1 0 0,-1 0 0,0 0 0,-5 26 0,-1-17 40,0-1 0,-2 1-1,-1-2 1,-1 1 0,0-2 0,-2 1 0,-25 32 0,30-45-52,0-1 0,-1 0 0,1-1 0,-2 0 0,1 0 0,-1-1 0,0 0 0,-12 5 0,15-9-24,0 0 0,-1 0 1,1-1-1,0 0 0,-1 0 0,0-1 1,1 0-1,-1 0 0,0-1 1,1 0-1,-1 0 0,0-1 0,-13-3 1,20 4-26,-1 0-1,1 0 1,-1-1 0,1 1 0,-1-1 0,0 1-1,1-1 1,0 1 0,-1-1 0,1 0 0,-1 0-1,1 0 1,0 0 0,0 0 0,-1 0 0,1 0-1,0 0 1,0 0 0,0-1 0,0 1 0,0 0-1,1-1 1,-1 1 0,0-1 0,1 1-1,-1-1 1,1 1 0,-1-1 0,1 1 0,0-1-1,-1 0 1,1 1 0,0-1 0,0 1 0,0-1-1,0 0 1,1-2 0,1-4-1078,1-1 1,0 0-1,0 0 0,1 1 0,6-11 1,-7 13 109,13-20-5178</inkml:trace>
  <inkml:trace contextRef="#ctx0" brushRef="#br0" timeOffset="454.88">806 167 8020,'76'-1'4743,"130"6"-4409,-153-3-369,-44-3-115,0 1 0,0 0 0,0 0 0,0 1 1,1 0-1,-1 0 0,-1 1 0,1 1 0,0-1 0,0 1 1,11 6-1,-18-7-702,0 3-3765,-5-1-1178</inkml:trace>
  <inkml:trace contextRef="#ctx0" brushRef="#br0" timeOffset="966.13">886 356 7443,'-14'13'2416,"3"-1"-68,11-11-2325,1-1 1,-1 1-1,1-1 0,0 1 1,-1-1-1,1 1 1,0-1-1,-1 0 1,1 1-1,0-1 0,0 0 1,-1 1-1,1-1 1,0 0-1,0 0 1,-1 0-1,1 0 1,0 0-1,0 0 0,0 0 1,-1 0-1,1 0 1,0 0-1,1-1 1,81-9 612,-13 0-563,-44 9-452,0 1-1,49 7 0,8 10-6458,-59-10 1313</inkml:trace>
</inkml:ink>
</file>

<file path=word/ink/ink3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58:51.6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4 710 5955,'-1'0'191,"0"-1"0,0 1 0,0-1-1,0 1 1,0-1 0,0 0 0,0 0 0,0 1 0,0-1 0,0 0 0,0 0 0,0 0 0,1 0 0,-1 0 0,0 0 0,1 0 0,-1 0 0,0 0 0,1-1-1,0 1 1,-1 0 0,1 0 0,0 0 0,-1-1 0,1 1 0,0-1 0,-7-46 370,5 32-339,2 12-197,-1 0 0,0 0 0,1-1 0,0 1 0,0 0 0,0 0 0,1 0 0,0 0 0,-1 0 0,1 0 0,0 0 0,1 0 0,-1 0 0,1 0 0,0 0 0,0 1 0,0-1 0,0 1 0,5-6 0,-2 4-5,0 0 0,1 1 0,-1 0 0,1 0 0,0 0 0,0 0 0,0 1 0,1 0 0,-1 0 0,14-3 0,-9 3-8,-1 1 0,1 0 0,0 0 0,-1 1 0,1 1 0,0-1 0,0 2 0,-1 0 0,1 0 0,0 1 0,-1 0 1,1 1-1,-1 0 0,0 0 0,11 6 0,-17-6 2,0-1 0,-1 1 0,1 0 0,-1 0 0,1 0 1,-1 1-1,0-1 0,-1 1 0,1-1 0,0 1 0,-1 0 0,0 0 0,0 1 1,0-1-1,-1 0 0,1 0 0,-1 1 0,0-1 0,0 1 0,-1-1 0,1 1 1,-1 0-1,0-1 0,0 1 0,0-1 0,-1 1 0,-1 5 0,-1 0 3,0 0-1,0 0 0,-1 0 0,0 0 0,-1-1 0,0 0 1,0 0-1,-1 0 0,0-1 0,-1 0 0,-7 8 0,12-15-11,0 1-1,-1-1 0,1 0 0,0 0 0,-1 0 1,1 0-1,-1 0 0,1-1 0,-1 1 0,0-1 1,1 1-1,-4-1 0,5 0-2,1 1 0,-1-1 0,0 0-1,1 0 1,-1 0 0,0 0 0,0 0 0,1 0 0,-1 0 0,0 0-1,1 0 1,-1 0 0,0-1 0,1 1 0,-1 0 0,0 0 0,1-1 0,-1 1-1,0 0 1,1-1 0,-1 1 0,1 0 0,-1-1 0,1 1 0,-1-1-1,1 1 1,-1-1 0,1 1 0,-1-1 0,1 0 0,0 1 0,-1-1 0,1 0-1,0 1 1,0-1 0,-1 1 0,1-1 0,0 0 0,0 0 0,0 1-1,0-1 1,0 0 0,0 1 0,0-1 0,0 0 0,0 1 0,0-2 0,2-1-1,0 0 0,0 0 0,0 0 1,0 1-1,0-1 0,0 1 0,1-1 1,-1 1-1,1 0 0,0 0 1,0 0-1,0 0 0,0 1 0,0-1 1,5-1-1,-2 0-1,1 0-1,0 1 1,0-1 0,0 1 0,0 1-1,11-2 1,-14 3-1,0 1 0,-1 0 0,1-1 0,0 1 0,0 0 0,0 1 0,-1-1 0,1 1 0,-1 0 0,1 0 0,-1 0 0,0 0 0,0 0 0,1 1 0,-2-1-1,1 1 1,0 0 0,0 0 0,-1 0 0,0 0 0,0 0 0,0 1 0,0-1 0,0 1 0,-1-1 0,1 1 0,-1 0 0,2 7 0,-1-2 2,0 0 0,0 0 0,-1 0 0,0 0 0,-1 0 0,0 0 0,0 0 0,-1 0 0,0 1 0,-1-1 0,-4 13 0,0-8 18,-1 0 1,-1-1 0,0 0 0,-1 0 0,0-1-1,-1 0 1,0 0 0,-1-1 0,-1-1 0,1 0-1,-2-1 1,-14 10 0,-5 0 64,0-1 1,-1-1-1,-68 23 0,96-39-51,0 0 0,1 0-1,-1 0 1,0-1-1,0 0 1,0 0-1,0 0 1,0 0-1,0-1 1,0 0-1,0 0 1,1 0-1,-1 0 1,0-1 0,-8-4-1,11 5-134,0-1-1,-1 1 1,1-1-1,0 1 1,0-1-1,1 0 1,-1 0-1,0 0 1,0 0-1,1 0 1,-1 0 0,1 0-1,-2-4 1,2 4-313,1-1 0,-1 1 1,1-1-1,-1 1 1,1 0-1,0-1 1,0 1-1,0-1 1,0 1-1,0 0 1,1-1-1,-1 1 1,1-1-1,0 1 1,-1 0-1,3-4 0,7-12-5758</inkml:trace>
  <inkml:trace contextRef="#ctx0" brushRef="#br0" timeOffset="944.87">736 624 8468,'5'-3'3537,"19"-5"-3008,29 18-472,3 0-18,-48-9-25,0-1 0,0 0 0,0 0 0,0-1 0,-1 0 0,1 0 0,0-1 0,-1 0 0,1 0 0,-1-1 0,1 0 0,-1 0 0,0-1 0,9-6 1,-15 9-2,0-4 17,-8 9-25,-7 12 5,8 3-2,0 1 0,2 0-1,0 1 1,1-1 0,1 1-1,2 36 1,-2-3 5,-1-17-77,0 49 231,4-79-265,-1 0 0,1 0 0,0 0 0,1 0 0,0 0 0,0 0 0,1-1-1,-1 1 1,7 9 0,-1-8-1541,-4-10-3279,-1-3-613</inkml:trace>
  <inkml:trace contextRef="#ctx0" brushRef="#br0" timeOffset="1479.22">828 805 7443,'25'-2'3316,"20"-6"-2534,19-3-896,3 11 285,5-1-1302,-28-7-4107,-29 2 9</inkml:trace>
  <inkml:trace contextRef="#ctx0" brushRef="#br0" timeOffset="1480.22">1378 988 9252,'0'7'1937,"2"-7"16,4-6-1649,-1 1-240,5 1-112,5-2 96,-2 0-592,1 0-1073,1-2-320,-5-2-1360,-1 0-2818</inkml:trace>
  <inkml:trace contextRef="#ctx0" brushRef="#br0" timeOffset="1961.26">1617 469 8756,'-33'-36'3544,"-4"-26"-2567,30 47-1014,-1 1 0,-1 0 0,-19-24 0,2 10 73,-1 1 0,-2 1 0,0 1 0,-2 2 0,0 1 0,-2 2 0,0 1 0,-1 1 0,-1 2 0,-48-15 0,52 22-26,-1 1 0,-1 1 0,1 2 0,-1 2 0,0 1 0,0 1 0,0 2 0,1 1-1,-1 2 1,0 1 0,1 1 0,-41 14 0,32-6-9,1 2-1,0 2 1,2 1-1,0 2 1,2 2 0,0 1-1,1 1 1,2 2-1,-37 39 1,46-40 3,1 2-1,1 0 1,1 2 0,2 0 0,1 1-1,1 1 1,2 0 0,1 1 0,1 1-1,2 0 1,-9 52 0,13-42 10,2-1 0,1 1-1,3-1 1,2 1 0,1 0 0,2-1 0,3 1 0,1-1 0,16 50-1,-17-70-10,2 0 0,0-1 0,1 0 0,1-1-1,1 0 1,1 0 0,1-2 0,1 0 0,0 0 0,1-1-1,1-1 1,1-1 0,0-1 0,2 0 0,-1-1 0,2-1-1,-1-1 1,27 11 0,-16-12 2,0-1-1,1-2 1,1-1-1,-1-1 1,1-2-1,0-1 1,0-2 0,0-1-1,0-2 1,64-11-1,-32-1 2,-1-3-1,0-3 1,-2-2-1,89-46 0,-115 49-5,0-3 0,-2 0 0,0-3 0,41-38 0,106-125 0,-159 164 6,-2-1 0,-1-1 0,27-48 0,-39 60-4,0-1 1,-1 0 0,0 0 0,-2-1-1,0 0 1,0 0 0,-2 0 0,0 0-1,0-18 1,-2 15-32,0 1 0,-2-1 0,0 0 1,-1 0-1,-1 1 0,-1 0 0,-1 0 0,0 0 0,-13-24 0,9 23-882,-2 1 0,-18-25-1,1 9-3111,0 4-2956</inkml:trace>
</inkml:ink>
</file>

<file path=word/ink/ink3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8:00:04.59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8 49 5603,'1'-2'245,"-1"1"0,0 0 1,0 0-1,-1 0 1,1 0-1,0-1 1,0 1-1,0 0 1,-1 0-1,1 0 1,-1 0-1,1 0 0,-1 0 1,1 0-1,-1 0 1,-1-2-1,1 3-192,1-1 0,-1 1-1,0 0 1,0-1 0,0 1-1,0 0 1,0-1 0,0 1-1,0 0 1,0 0 0,0 0-1,1 0 1,-1 0 0,0 0-1,0 0 1,0 0 0,0 1-1,0-1 1,0 0 0,0 1-1,0-1 1,0 0 0,1 1-1,-1-1 1,-1 1 0,-3 2-89,0 0 1,1 1-1,-1-1 1,1 1-1,0-1 1,0 1-1,-5 7 1,1 2 121,2 0 1,0 0-1,0 0 1,2 1-1,-1 0 1,2 0-1,0 0 1,0 1-1,2-1 1,-1 18-1,1 2 62,2 0 0,1 0-1,9 41 1,-10-66-123,5 25 98,1-1-1,1 1 0,2-1 0,21 45 0,-27-70-91,0-1 0,1 1 0,-1-1 0,2 0 0,-1 0 0,1-1 0,0 1 0,0-1 0,1-1 0,7 6 0,-9-8-11,1 0 0,-1-1 0,1 1 0,-1-1-1,1 0 1,0-1 0,0 1 0,0-1 0,0 0 0,0-1 0,0 0 0,0 1 0,0-2 0,0 1-1,0-1 1,7-1 0,-3-1 11,1-1-1,-1 0 1,0 0-1,0-1 1,0 0 0,0-1-1,-1 0 1,0 0-1,0-1 1,-1 0-1,0-1 1,0 0-1,0 0 1,-1 0-1,-1-1 1,1 0-1,7-16 1,-5 9 20,-1-1-1,0-1 1,-1 1 0,-1-1-1,-1 0 1,-1 0 0,0-1-1,-1 0 1,0-28 0,-3 29 2,-2-1 0,0 1 0,0 0-1,-2 0 1,0 0 0,-1 0 0,-1 1 0,-1 0 0,0 0 0,-2 1 0,1 0 0,-14-19 0,15 26-44,-1 0 1,1 0 0,-1 0 0,-1 1 0,0 0-1,0 0 1,0 1 0,-1 1 0,0 0 0,0 0-1,-1 1 1,0 0 0,0 0 0,0 1 0,0 1 0,-1 0-1,1 1 1,-1 0 0,0 1 0,-12-1 0,20 2-46,-1 0 0,1 0 0,-1 0 0,1 0 0,-1 1 0,1 0 0,-1 0 0,1 0 0,-1 0 0,1 1 0,0-1 1,-1 1-1,1 0 0,0 1 0,1-1 0,-1 1 0,0-1 0,1 1 0,-1 0 0,1 1 0,0-1 0,0 1 0,0-1 1,0 1-1,1 0 0,0 0 0,-1 0 0,1 0 0,1 0 0,-1 1 0,1-1 0,-1 0 0,1 1 0,1-1 1,-1 1-1,1-1 0,-1 1 0,2 6 0,-2-1-486,2 1 1,-1-1-1,2 1 0,4 18 1,9 18-4811,-3-19-996</inkml:trace>
  <inkml:trace contextRef="#ctx0" brushRef="#br0" timeOffset="359.94">669 398 7652,'-8'-2'5636,"17"-3"-4724,19-3-1476,-12 10 516,0 0 0,0 1 0,0 1 1,-1 0-1,1 1 0,-1 1 0,-1 0 1,15 9-1,28 10-539,-28-16-1243,-11-7-3650,-11-2 171</inkml:trace>
  <inkml:trace contextRef="#ctx0" brushRef="#br0" timeOffset="826.67">778 490 7267,'1'3'204,"0"1"0,0-1 0,0 1 0,1-1-1,0 1 1,-1-1 0,1 0 0,1 0 0,-1 0 0,0 0-1,1 0 1,-1 0 0,1 0 0,0-1 0,0 0 0,5 4-1,1 1-335,1 0 0,0-1 0,0 0 0,13 4-1,-16-8 108,-1 0 0,1-1-1,0 0 1,0 0 0,-1 0 0,1-1-1,0 0 1,0-1 0,0 1-1,0-1 1,10-3 0,73-28-4520,-78 27 2945,5-2-2023</inkml:trace>
  <inkml:trace contextRef="#ctx0" brushRef="#br0" timeOffset="1278.58">1263 213 8996,'0'-13'2151,"3"-47"-433,-3 57-1748,0-1-1,1 1 0,0 0 1,0 0-1,0-1 0,0 1 1,1 0-1,-1 0 0,1 0 1,-1 0-1,1 1 1,0-1-1,0 0 0,5-3 1,-5 4 41,0 0 1,1 1 0,0-1-1,-1 1 1,1 0 0,0 0-1,-1 0 1,1 0-1,0 0 1,0 0 0,0 1-1,0 0 1,0-1 0,0 1-1,0 0 1,-1 1 0,1-1-1,0 0 1,0 1-1,0-1 1,0 1 0,0 0-1,-1 0 1,1 0 0,0 1-1,-1-1 1,1 1 0,-1-1-1,1 1 1,-1 0-1,0 0 1,3 2 0,-1 0 1,1 0 0,-1 1 0,0-1 0,0 1 0,-1 0 0,1 0 0,-1 1 0,0-1 0,-1 1 0,1-1 0,-1 1 0,0 0 0,0 0 0,1 9 0,-3 2 16,0 0 0,0 0 1,-2 0-1,0-1 0,-1 1 1,-1-1-1,-7 22 1,-7 8 30,-28 50-1,20-43-45,24-49-15,-1 1 0,1-1 0,0 1 0,0 0-1,1 0 1,0-1 0,-1 1 0,1 0 0,1 0 0,-1 0 0,1 0 0,0 0 0,0 0 0,2 8 0,0-10 2,0-1 0,1 0 0,-1-1 0,1 1 0,-1 0 0,1-1 0,0 1 0,0-1 0,0 0 0,-1 0 0,1 0 0,0 0 0,5 0 0,43 7 43,-12-6-232,17 0 17,-21-12-7177,-28 4 1660</inkml:trace>
  <inkml:trace contextRef="#ctx0" brushRef="#br0" timeOffset="1713.1">1693 313 9716,'0'0'3938,"0"-4"-3858,7 4-512,-3 0-1089,-4-4-5170</inkml:trace>
  <inkml:trace contextRef="#ctx0" brushRef="#br0" timeOffset="2104.75">2137 4 8724,'-1'0'161,"0"-1"0,0 1 0,1 0 0,-1-1 0,0 1 0,0 0 0,0 0 1,1-1-1,-1 1 0,0 0 0,0 0 0,0 0 0,0 0 0,0 0 0,1 0 0,-1 0 0,0 0 0,0 1 0,0-1 0,0 0 0,1 0 1,-1 1-1,0-1 0,0 0 0,0 1 0,-25 20 609,-19 34-1624,41-50 1152,-10 16-296,1 1 0,0 0 0,2 1 0,1 1 0,0-1-1,2 2 1,-7 34 0,6-12 42,2 1-1,2-1 1,2 50-1,3-70-61,2-1-1,1 0 0,1-1 1,1 1-1,1-1 0,1 1 1,2-2-1,0 1 0,2-1 1,15 25-1,-25-47-121,1 1 1,0-1-1,0 1 1,0-1-1,0 0 1,0 0-1,0 0 0,0 0 1,1 0-1,3 2 1,-5-3-90,0-1 1,1 0 0,-1 0-1,0 1 1,0-1-1,0 0 1,0 0 0,0 0-1,0 0 1,1 0-1,-1-1 1,0 1 0,0 0-1,0 0 1,0-1-1,0 1 1,0-1 0,0 1-1,0-1 1,0 1-1,0-1 1,0 1 0,0-1-1,0 0 1,-1 0-1,1 1 1,0-1 0,0 0-1,-1 0 1,1 0-1,0-1 1,9-12-4038</inkml:trace>
  <inkml:trace contextRef="#ctx0" brushRef="#br0" timeOffset="2671.61">2232 460 6675,'-3'-32'3714,"2"30"-3642,1 0 0,-1 0 0,0 0 0,0 0 0,1 0 0,-1 0 0,0 0 0,0 0 0,-1 1 0,1-1 0,0 0 0,-1 1 0,1-1 0,-4-1 0,2 1-73,0 1-1,0 0 1,0 0 0,0 0 0,-1 0-1,1 1 1,0-1 0,-1 1 0,1 0-1,0 0 1,-1 0 0,1 0 0,0 1-1,-1 0 1,1-1 0,0 1 0,0 0-1,-5 2 1,3-1 49,0 0 0,0 0 0,0 0 1,0 1-1,0 0 0,0-1 0,1 2 0,-1-1 0,1 0 0,0 1 0,0 0 0,1 0 0,-1 0 0,1 1 0,0-1 1,0 1-1,-5 8 0,7-9-18,0 0 0,-1 0 0,1 1 0,1-1 0,-1 0 0,0 0-1,1 0 1,0 0 0,0 1 0,1-1 0,-1 0 0,1 0 0,-1 0 0,1 0 0,1 0 0,-1 0 0,1 0 0,-1 0 0,1 0 0,0 0 0,0-1 0,1 1 0,3 3 0,-4-4-17,0 0 1,0 0-1,1 0 1,-1-1-1,1 1 1,0-1-1,0 0 0,0 0 1,0 0-1,0 0 1,0 0-1,0 0 1,1-1-1,-1 0 0,0 0 1,1 0-1,-1 0 1,1 0-1,0-1 1,-1 1-1,1-1 0,-1 0 1,1 0-1,0-1 1,-1 1-1,1-1 1,-1 1-1,1-1 0,6-3 1,-9 3 7,0 0 1,1 0-1,-1 0 1,0 0-1,-1 0 1,1 0-1,0 0 1,0 0-1,0-1 1,-1 1 0,1 0-1,-1 0 1,1-1-1,-1 1 1,1-1-1,-1 1 1,0 0-1,1-1 1,-1 1-1,0-3 1,-1-35 224,1 27-235,4 20-131,-1 0 90,0 0 0,0-1 0,0 1-1,1-1 1,0 0 0,1 0 0,0 0 0,0 0-1,0-1 1,1 0 0,12 10 0,-18-15-56,1-1 1,0 1 0,-1-1 0,1 0-1,0 0 1,-1 1 0,1-1 0,0 0-1,0 0 1,-1 0 0,1 0 0,0 0-1,-1 0 1,1 0 0,0 0-1,0 0 1,-1 0 0,1 0 0,0-1-1,-1 1 1,1 0 0,0 0 0,-1-1-1,1 1 1,-1 0 0,1-1 0,0 1-1,0-1 1,10-18-6222,-5 8 1427</inkml:trace>
  <inkml:trace contextRef="#ctx0" brushRef="#br0" timeOffset="3229.15">2370 179 6387,'-1'-6'3169,"-2"10"-1363,-4 22-974,-5 38-1133,7-4 692,2 0-1,9 99 1,1-124-52,-2-25 141,2-21 595,-5 5-1075,1 0 0,0 0 0,0 1 0,0-1 0,1 1 0,0 0 0,0-1 0,1 2 0,-1-1 0,1 0 0,0 1 0,0 0 0,0 0 1,1 1-1,-1-1 0,1 1 0,0 0 0,0 1 0,0-1 0,1 1 0,-1 1 0,0-1 0,1 1 0,-1 0 0,1 0 0,-1 1 0,1 0 0,8 1 0,-8-2-7,0 2 0,0-1 1,0 1-1,0 0 0,-1 0 0,1 1 0,0 0 0,0 0 0,-1 1 1,1 0-1,-1 0 0,0 0 0,0 1 0,0 0 0,0 0 0,-1 0 0,0 1 1,0 0-1,0 0 0,0 0 0,-1 1 0,0-1 0,0 1 0,0 0 1,-1 1-1,4 7 0,-7-13 10,1 0-1,-1 0 1,0 1 0,1-1 0,-1 0 0,0 0-1,0 0 1,0 1 0,0-1 0,0 0 0,0 0 0,0 0-1,-1 1 1,1-1 0,0 0 0,-1 0 0,1 0-1,-1 0 1,1 0 0,-1 0 0,1 1 0,-1-1 0,0 0-1,1-1 1,-1 1 0,0 0 0,0 0 0,0 0-1,0 0 1,-1 0 0,-2 1 18,1 0 0,-1 0 0,0-1-1,0 1 1,0-1 0,-1 0 0,1-1 0,0 1 0,-5 0 0,-6-1-1,-1 0 1,1 0 0,0-2 0,-20-3 0,11 0-875,46 3-7488,-8-3 2363</inkml:trace>
  <inkml:trace contextRef="#ctx0" brushRef="#br0" timeOffset="3759.84">2852 435 6291,'1'1'126,"-1"0"0,1 0 0,-1 0 0,1 0 0,0 0-1,0 0 1,-1 0 0,1-1 0,0 1 0,0 0 0,0 0 0,0-1 0,0 1 0,0 0 0,0-1 0,0 1 0,0-1 0,1 0 0,-1 1 0,0-1-1,0 0 1,0 1 0,0-1 0,1 0 0,-1 0 0,0 0 0,2-1 0,43 3-556,-40-2 778,90 4 1082,-95-4-1247,6-2-1495,-11-10-4053,1 4 694</inkml:trace>
  <inkml:trace contextRef="#ctx0" brushRef="#br0" timeOffset="3760.84">2872 335 6851,'4'22'4571,"5"0"-3710,-7-17-906,1 0 0,-1 0 0,-1 0 0,1 0 0,-1 1 0,1-1 0,-1 9 0,6 101-532,2-67-5145,-8-45 3318,5-2-816</inkml:trace>
  <inkml:trace contextRef="#ctx0" brushRef="#br0" timeOffset="4291.46">3113 205 8084,'0'0'1857,"0"13"959,-3 46-3034,-2-13 229,1-8 101,1 0 0,2 0 0,6 68 0,-5-105-100,0-1 1,0 1-1,0-1 0,0 1 1,0-1-1,0 1 0,0 0 1,0-1-1,0 1 1,0-1-1,0 1 0,0-1 1,1 1-1,-1-1 0,0 1 1,0-1-1,1 1 1,-1-1-1,0 1 0,1-1 1,-1 0-1,0 1 0,1-1 1,-1 1-1,1-1 0,-1 0 1,0 1-1,1-1 1,-1 0-1,1 0 0,-1 1 1,1-1-1,0 0 0,16-12 710,0-2-794,-8 8 73,0 1 0,0 0 0,1 1 0,-1 0 0,1 1 0,0-1 0,16-1 0,-22 4 0,-1 0 0,1 0 0,-1 1 0,1-1 0,-1 1 0,1 0-1,0 0 1,-1 0 0,1 1 0,-1-1 0,1 1 0,-1 0 0,1 0 0,-1 0 0,0 1 0,1-1 0,-1 1 0,0-1 0,0 1 0,0 0 0,0 0 0,0 1 0,-1-1 0,5 6 0,-5-7 3,-1 1 0,0 0 0,1 0-1,-1 0 1,0 0 0,0 0 0,-1 0 0,1 0 0,0 0 0,-1 0 0,1 0 0,-1 1 0,0-1 0,1 0 0,-1 0 0,0 1-1,-1-1 1,1 0 0,0 0 0,-1 0 0,1 1 0,-1-1 0,1 0 0,-1 0 0,0 0 0,0 0 0,0 0 0,0 0-1,0 0 1,-1 0 0,1-1 0,-1 1 0,1 0 0,-3 1 0,-1 1 23,1-1 0,-1-1-1,1 1 1,-1-1 0,0 1 0,0-2 0,0 1-1,-1 0 1,1-1 0,0 0 0,0 0-1,-1-1 1,-6 1 0,11-1-55,-1-1 0,1 1 1,0 0-1,-1 0 0,1-1 0,-1 1 0,1-1 0,0 1 1,-1-1-1,1 0 0,0 0 0,0 1 0,0-1 0,-1 0 1,1 0-1,0 0 0,0 0 0,0 0 0,0 0 0,1-1 1,-1 1-1,0 0 0,0 0 0,1-1 0,-1 1 1,0-3-1,0-10-2595,8 1-3359,-1 6 726</inkml:trace>
  <inkml:trace contextRef="#ctx0" brushRef="#br0" timeOffset="4692.52">3619 414 6467,'0'0'1366,"-35"-1"688,27-1-1866,0 1 0,0 0 0,0 0 0,1 1-1,-1 0 1,0 0 0,0 0 0,-15 4 0,20-3-132,0 0 1,0 0-1,0 0 1,0 0-1,0 0 1,1 1-1,-1 0 1,0-1-1,1 1 0,-1 0 1,1 0-1,0 0 1,-1 0-1,1 1 1,0-1-1,0 1 1,1-1-1,-1 1 1,0 0-1,1-1 1,0 1-1,0 0 1,0 0-1,0 0 1,-1 6-1,0-1-14,1 0 1,0 0 0,1 0-1,0 0 1,0 0-1,0-1 1,1 1-1,2 9 1,-2-14-45,0-1 1,0 1 0,1 0-1,-1 0 1,1 0 0,-1-1-1,1 1 1,0-1 0,0 1-1,0-1 1,0 0 0,0 0-1,1 0 1,-1 0 0,1 0-1,-1-1 1,1 1 0,-1-1-1,1 1 1,0-1 0,0 0-1,0 0 1,0 0 0,4 0-1,16 4-238,47 8-1723,-24-14-3968,-29-5 670</inkml:trace>
  <inkml:trace contextRef="#ctx0" brushRef="#br0" timeOffset="5171.92">3778 496 4130,'1'1'121,"-1"0"-1,1-1 1,0 1-1,-1-1 1,1 1 0,0-1-1,0 0 1,0 1-1,-1-1 1,1 0 0,0 1-1,0-1 1,0 0-1,0 0 1,-1 0 0,1 0-1,0 0 1,0 0 0,0 0-1,0 0 1,0 0-1,-1 0 1,1 0 0,0-1-1,1 1 1,31-6 1011,-28 6-683,58-18 2058,-40 11-3887,-1 1-4328</inkml:trace>
  <inkml:trace contextRef="#ctx0" brushRef="#br0" timeOffset="5172.92">3844 389 7635,'5'5'3375,"7"9"-3292,-8-5-71,-1 1 0,1 0 0,-2 0 0,1 0-1,-1 1 1,-1-1 0,0 18 0,8 37-1319,6-27-3505,-11-30-257</inkml:trace>
  <inkml:trace contextRef="#ctx0" brushRef="#br0" timeOffset="6005.72">4416 461 8404,'0'0'3559,"-12"-20"-2383,8 17-1175,-1-1-1,1 1 0,-1 0 0,0 0 0,0 1 0,0-1 0,0 1 1,0 0-1,-1 1 0,1-1 0,-1 1 0,1 0 0,-1 0 1,0 1-1,1 0 0,-1 0 0,1 0 0,-1 0 0,0 1 1,-7 2-1,9-2 11,0 0 0,0 0 1,0 0-1,0 0 0,0 1 1,0 0-1,0 0 0,0 0 1,1 0-1,-1 1 0,1-1 0,0 1 1,0 0-1,-1 0 0,2 0 1,-1 1-1,0-1 0,1 0 1,0 1-1,-1 0 0,1 0 1,1-1-1,-1 1 0,1 0 1,-1 1-1,1-1 0,-1 6 0,1-3 19,1 1 0,0-1-1,0 1 1,0-1 0,1 1-1,0-1 1,4 13 0,-4-17-27,0 0 0,1 0 0,-1-1 0,0 1 0,1-1 0,0 1 0,-1-1 0,1 1 0,0-1 0,0 0 0,0 0 0,1 0 0,-1 0 0,0-1 0,1 1 0,-1 0 0,1-1 0,0 0 0,-1 0 0,1 0 0,0 0 0,0 0 0,3 0 0,-4 0 6,0 0 0,0-1 1,0 1-1,0-1 0,0 0 0,0 0 0,0 0 1,0 0-1,0 0 0,1 0 0,-1 0 0,0-1 0,0 1 1,0-1-1,0 1 0,0-1 0,-1 0 0,1 0 1,0 0-1,0 0 0,0 0 0,-1 0 0,1-1 1,0 1-1,-1 0 0,0-1 0,1 0 0,-1 1 1,2-4-1,0-2 18,0 0 0,-1 0 0,1-1 1,-2 1-1,1-1 0,0-12 0,2-10-47,5 3 33,6 50-56,35 101-368,-38-114-1693,-1-9-3473,-6-1-516</inkml:trace>
  <inkml:trace contextRef="#ctx0" brushRef="#br0" timeOffset="6468.22">4692 453 7555,'-12'-2'2655,"-41"-7"-3615,50 9 1043,0-1 0,0 1 0,1-1 0,-1 1 0,0 0 0,0 0 0,0 0 1,0 0-1,1 0 0,-1 1 0,0-1 0,0 1 0,1 0 0,-1 0 1,0 0-1,1 0 0,-1 0 0,1 1 0,-1-1 0,1 1 0,0-1 0,-1 1 1,1 0-1,0 0 0,0 0 0,0 0 0,1 1 0,-1-1 0,0 0 1,1 1-1,0-1 0,-1 1 0,1-1 0,-1 5 0,1-2-38,-1-1-1,2 1 0,-1 0 1,0-1-1,1 1 0,0 0 1,0 0-1,0-1 1,1 1-1,-1 0 0,1-1 1,1 1-1,-1 0 1,0-1-1,1 1 0,0-1 1,0 0-1,0 0 1,1 0-1,4 6 0,-4-7-47,1 0 0,1 0 0,-1 0-1,0 0 1,1-1 0,0 1 0,-1-1 0,1 0-1,0-1 1,0 1 0,0-1 0,0 0 0,0 0-1,0-1 1,0 0 0,0 1 0,7-2-1,0 1-504,-1-1-1,0 0 1,0-1-1,0 0 1,0-1-1,20-7 1,0-12-4471,-20 8 484</inkml:trace>
  <inkml:trace contextRef="#ctx0" brushRef="#br0" timeOffset="7013.18">4750 83 9668,'0'4'4066,"3"13"-4175,7 1 118,1-2 1,1 0-1,0 0 1,23 20-1,23 32 213,-40-43-127,0 1 1,-2 0-1,-1 1 0,13 34 0,-24-50-103,0 0 0,-1 1 0,-1 0 0,1-1 0,-2 1 0,0 0 0,0 0-1,-1 0 1,0 0 0,-1 0 0,-1 0 0,0 0 0,-6 21 0,1-14-404,-1 0 0,0-1 1,-15 23-1,14-27-895,-1 0 1,0-1-1,-1 0 1,-18 17-1,-12 4-4770</inkml:trace>
</inkml:ink>
</file>

<file path=word/ink/ink3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59:21.3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7 510 6035,'0'-2'252,"-1"0"-1,1 0 1,0-1 0,-1 1 0,1 0 0,-1 0 0,0 0 0,0-1-1,0 1 1,0 0 0,0 0 0,0 0 0,0 1 0,-1-1-1,1 0 1,-1 0 0,1 1 0,-1-1 0,-2-1 0,-1 0-128,1 0 0,-1 0 0,1 1 0,-1-1 0,0 1 0,0 1-1,0-1 1,-8-1 0,7 2-102,0 0-1,1 0 0,-1 0 1,0 1-1,0 0 0,0 0 1,1 0-1,-1 1 0,0 0 1,0 0-1,1 0 0,-1 1 1,1 0-1,-1 0 0,1 1 0,-7 3 1,6 0 7,0 1 0,0 0 0,1 0 0,0 0 1,0 1-1,1 0 0,0-1 0,0 2 0,1-1 1,0 0-1,1 1 0,-1-1 0,2 1 0,-1 0 0,1-1 1,0 1-1,1 0 0,1 15 0,0-18-23,-1 0-1,1-1 0,0 0 1,0 1-1,0-1 1,1 1-1,0-1 1,0 0-1,0 0 1,1 0-1,0 0 0,0-1 1,0 1-1,0-1 1,1 1-1,-1-1 1,1 0-1,0-1 0,1 1 1,-1-1-1,1 0 1,-1 0-1,1 0 1,0 0-1,0-1 1,0 0-1,0 0 0,1 0 1,-1-1-1,9 2 1,-3-2-26,-1 0 0,0 0 0,0-1 0,0 0 1,0-1-1,0 0 0,0-1 0,0 0 0,11-4 0,-13 2-994,1 1-1,-1-2 1,0 1 0,0-1-1,-1 0 1,11-10-1,-2 0-4958</inkml:trace>
  <inkml:trace contextRef="#ctx0" brushRef="#br0" timeOffset="462.72">477 190 8484,'0'0'1745,"44"-28"288,-40 26-2015,-1 1 1,0-1-1,1 1 0,0 0 1,-1 0-1,1 0 1,0 1-1,-1-1 1,1 1-1,0 0 1,0 0-1,-1 0 1,1 0-1,4 2 1,-7-2-10,0 0 0,0 0 0,-1 1 1,1-1-1,0 1 0,0-1 0,0 1 1,0-1-1,-1 1 0,1-1 1,0 1-1,0 0 0,-1 0 0,1-1 1,-1 1-1,1 0 0,-1 0 0,1 0 1,-1-1-1,1 1 0,0 2 0,-1-1 3,0 0 0,0 0 0,0 0 0,0 0 0,0 0 0,0 0 0,-1 0-1,1 0 1,0 0 0,-1 0 0,0 0 0,0 0 0,1 0 0,-3 2 0,-85 143 465,88-146-479,-1 0-1,1 0 1,-1 0-1,1 0 1,0 1 0,-1-1-1,1 0 1,0 0-1,0 1 1,0-1-1,0 0 1,0 0 0,0 0-1,0 1 1,1-1-1,-1 0 1,0 0-1,1 1 1,-1-1 0,1 0-1,-1 0 1,1 0-1,-1 0 1,2 2 0,0-1-4,1 0 1,-1 0 0,0 0-1,1 0 1,0 0 0,-1 0 0,1 0-1,0-1 1,4 2 0,2 1-226,-1-2 0,1 1 0,0-1 0,0 0 0,17 1 0,44-4-7127,-52-2 2817</inkml:trace>
  <inkml:trace contextRef="#ctx0" brushRef="#br0" timeOffset="911.4">909 564 6563,'100'-2'3800,"-55"-1"-4146,56-12 0,-92 15 38,8-1-607,-12-3-3392</inkml:trace>
  <inkml:trace contextRef="#ctx0" brushRef="#br0" timeOffset="912.4">833 734 7668,'2'2'213,"1"0"1,-1 0 0,0-1 0,1 1 0,-1-1 0,1 0 0,-1 1 0,1-1 0,-1 0 0,1-1 0,0 1 0,0 0 0,-1-1 0,1 0 0,0 1 0,0-1 0,-1 0-1,1 0 1,5-2 0,58-5-515,-65 6 339,25-3-295,95-19-2130,-42 2-3523,-60 14 2781</inkml:trace>
  <inkml:trace contextRef="#ctx0" brushRef="#br0" timeOffset="1537.09">1591 292 8148,'0'0'3639,"1"31"-3437,11 37 52,-3 0 0,-4 1-1,-3 94 1,-2-123-225,0-39 19,-3-26 330,-15-49-291,8 37 56,2 0 1,-7-73 0,15 100-127,0 0 0,0 0 0,1 0 0,0 0 1,1 0-1,0 0 0,0 0 0,1 0 0,0 1 1,1 0-1,0-1 0,1 1 0,0 1 0,0-1 1,12-14-1,-15 21-14,0 0 0,0 0-1,0 0 1,0 1 0,0-1 0,0 1 0,0-1 0,0 1 0,1 0-1,-1 0 1,0 0 0,1 0 0,-1 0 0,1 1 0,-1-1-1,1 1 1,-1-1 0,1 1 0,-1 0 0,6 0 0,-3 1 10,0 0 0,0 1 1,0-1-1,0 1 0,0 0 0,0 1 1,0-1-1,-1 1 0,8 5 1,4 5 27,0 1 0,-1 1-1,0 1 1,13 18 0,-5-7 4,-2 2 0,-1 0 0,-1 1 0,-2 1 0,23 55 0,-38-81-34,-1 0-1,0 0 1,0 0 0,0-1 0,-1 1 0,0 0-1,0 0 1,0 0 0,0 0 0,-1 0-1,0 0 1,0 0 0,0-1 0,-1 1 0,-2 5-1,0-2 7,0-1-1,-1 1 0,0-2 0,0 1 0,0 0 0,-1-1 0,0 0 1,-8 7-1,-6 1-5,0 0 0,-1-1 0,-1-1 0,1-1 0,-31 10 0,0-8 41,51-12-133,0-1-1,0 0 0,-1 0 1,1 1-1,0-1 0,0 0 1,0 0-1,0 0 0,0-1 1,0 1-1,-1 0 0,1 0 1,0-1-1,0 1 0,0 0 1,0-1-1,0 1 0,0-1 1,0 1-1,0-1 0,0 0 1,0 1-1,1-1 0,-1 0 1,0 0-1,0 0 0,0 0 1,1 1-1,-1-1 0,1 0 1,-1 0-1,1 0 0,-1 0 1,1 0-1,-1-1 0,1 1 1,0 0-1,0 0 0,-1 0 1,1 0-1,0-2 0,0-10-4258,0-4-3245</inkml:trace>
  <inkml:trace contextRef="#ctx0" brushRef="#br0" timeOffset="2026.67">2014 101 9460,'5'-4'3904,"21"-11"-3739,-17 13-161,0-1 0,0 1 0,0 1 0,1-1 0,-1 2 0,17 0 0,-21-1 3,-1 2 0,1-1-1,-1 1 1,1-1 0,-1 1-1,0 0 1,1 1-1,-1-1 1,0 1 0,0 0-1,0 0 1,0 0 0,0 0-1,0 1 1,-1-1 0,4 4-1,-5-4 3,-1 0 0,-1 0 0,1 0 0,0 0 0,0 0 0,-1 0 0,1 0 0,-1 0 0,1 0 0,-1 0 0,0 0 0,0 0 0,0 0 0,0 1-1,0-1 1,-1 0 0,1 0 0,-1 0 0,1 0 0,-1 0 0,0 0 0,0 0 0,1 0 0,-2-1 0,-1 4 0,-36 49 115,29-42-110,-4 3 25,9-10-37,1 0 1,-1 1-1,1-1 0,0 1 0,0 0 0,-5 10 0,9-15-2,0 0-1,-1 0 0,1 0 1,0 0-1,0 0 0,0 0 1,0 0-1,0 0 0,0 0 0,0-1 1,0 1-1,0 0 0,0 0 1,1 0-1,-1 0 0,0 0 1,1 0-1,-1 0 0,0 0 1,1-1-1,0 3 0,1-2 0,0 1 1,-1-1-1,1 0 0,0 0 0,0 1 0,0-1 0,0 0 0,0-1 0,0 1 0,0 0 0,1-1 1,-1 1-1,3 0 0,142 17-834,-83-16-6718,-49-2 1873</inkml:trace>
  <inkml:trace contextRef="#ctx0" brushRef="#br0" timeOffset="2481.89">2611 670 8116,'26'-1'1407,"1"-2"0,-2-1 0,34-9 0,-41 8-1485,1 0 0,0 1 0,1 2-1,-1-1 1,0 2 0,1 1-1,34 3 1,0 7-1377,-19-3-4344,-20-7-65</inkml:trace>
  <inkml:trace contextRef="#ctx0" brushRef="#br0" timeOffset="3018.49">3581 521 9252,'-7'-28'4340,"4"21"-4326,-1 0 0,1 0 0,-1 1 0,-1-1 0,1 1 0,-1 0 0,0 1 0,-7-7 0,9 9-10,0 0 0,0 1 0,-1 0 0,1-1 0,-1 1 0,1 0-1,-1 1 1,0-1 0,1 1 0,-1-1 0,0 1 0,0 0 0,0 1 0,0-1-1,0 1 1,0-1 0,0 1 0,0 0 0,-1 1 0,1-1 0,0 1 0,0 0-1,0 0 1,1 0 0,-1 0 0,0 1 0,0-1 0,1 1 0,-1 0-1,1 0 1,-1 1 0,1-1 0,0 1 0,0-1 0,0 1 0,0 0 0,-2 4-1,-2 1 13,1 0 0,0 1 0,1 0 0,0 0-1,0 1 1,1-1 0,0 1 0,1 0 0,0 0-1,0 0 1,1 0 0,1 1 0,-1 14-1,2-18-10,0 1 0,0-1 0,1 0 0,0 1 0,1-1-1,-1 0 1,2 1 0,-1-1 0,1 0 0,5 10 0,-6-14-1,1 1 0,-1-1 0,1-1-1,-1 1 1,1 0 0,0 0 0,0-1 0,0 0 0,1 0 0,-1 0 0,0 0 0,1 0 0,-1 0 0,1-1 0,0 0 0,0 0 0,-1 0 0,1 0 0,0-1 0,0 1 0,0-1 0,5 0 0,-3 0 7,0 0 0,0 0 1,0-1-1,0 0 0,-1 0 1,1 0-1,0-1 1,-1 0-1,1 0 0,-1 0 1,0-1-1,0 0 1,0 0-1,0 0 0,0 0 1,0-1-1,-1 0 0,0 0 1,0 0-1,0-1 1,5-7-1,-1-1 21,0-2 1,-1 1-1,-1-1 1,-1 0-1,0 0 1,5-29-1,-4 19-22,-2 12 0,-1 0 1,-1 0-1,1-17 0,-3 27 3,18 47 54,-5 2-20,12 38 97,-22-77-212,0 0 0,0 0-1,1 0 1,0 0-1,1 0 1,-1-1-1,1 0 1,8 8 0,2-8-2053,-5-11-4072,-6-2 92</inkml:trace>
  <inkml:trace contextRef="#ctx0" brushRef="#br0" timeOffset="3528.94">3904 57 9268,'43'-9'4178,"4"1"-4293,-38 7 116,-1 2 0,1-1 0,0 1 0,-1 0 0,1 1 0,16 5 0,-24-7 3,0 1 0,1 0 0,-1-1 1,0 1-1,0 0 0,0 0 0,1 0 1,-1 0-1,0 0 0,0 0 0,0 0 1,0 0-1,-1 0 0,1 1 0,0-1 1,0 0-1,-1 0 0,2 3 0,-2-1 14,0-1 0,0 0 0,0 1-1,0-1 1,0 0 0,0 1 0,-1-1-1,1 0 1,-1 0 0,0 1 0,0-1-1,0 0 1,0 0 0,0 0 0,-3 4-1,0-1 36,0 1-1,-1-1 0,0 0 0,0 0 0,0 0 1,-1-1-1,-8 6 0,8-6-22,0 0-1,0 1 1,0-1-1,1 1 1,0 1-1,-7 7 1,12-12-31,-1 0 0,1-1 1,-1 1-1,1 0 1,-1 0-1,1-1 0,0 1 1,-1 0-1,1 0 0,0 0 1,0-1-1,0 1 1,0 0-1,-1 0 0,1 0 1,0 0-1,1 0 1,-1-1-1,0 1 0,0 0 1,0 0-1,0 0 1,1 0-1,-1-1 0,0 1 1,1 0-1,0 1 1,23 15 0,45-1-192,-59-14 70,48 1-1247,-20-9-5282,-26 2 675</inkml:trace>
  <inkml:trace contextRef="#ctx0" brushRef="#br0" timeOffset="4029.03">4217 571 8420,'4'2'263,"-1"0"0,1-1 1,0 1-1,-1-1 0,1 0 1,0 0-1,0 0 0,0-1 1,0 1-1,0-1 0,0 0 1,0 0-1,6-1 0,54-11-1136,-60 11 976,37-6-173,1 0 0,1 3 0,57 2 0,-94 1-745,-1 1 0,1-1 0,0 0 0,0 0 0,-1 0-1,1-1 1,10-4 0,-6 0-3720</inkml:trace>
  <inkml:trace contextRef="#ctx0" brushRef="#br0" timeOffset="4551.65">4841 124 7475,'2'24'4411,"4"1"-3629,2 28-1156,0 299 1878,-8-351-1200,3-2-252,1-1 0,-1 0 0,0 0 0,0 0 0,0 0 0,0-1-1,0 1 1,0-1 0,4-5 0,7-5-40,-5 7-14,-1 2 0,0-1 0,1 1 0,0 1 0,0 0 0,0 0 0,1 0 0,-1 1 0,1 1 0,-1 0-1,1 0 1,-1 1 0,1 0 0,0 0 0,-1 1 0,1 1 0,-1-1 0,1 1 0,-1 1 0,0 0 0,0 0 0,0 1-1,-1 0 1,1 1 0,-1 0 0,0 0 0,0 0 0,0 1 0,-1 1 0,0-1 0,7 9 0,-11-12 8,-1-1 0,0 1 0,0 0 0,0 0 0,-1 0-1,1-1 1,-1 2 0,1-1 0,-1 0 0,0 0 0,0 0 0,0 0 0,-1 1 0,1-1 0,-1 0 0,0 1 0,0-1 0,0 0 0,0 1 0,-1-1 0,1 0 0,-1 1 0,0-1 0,0 0 0,0 0 0,0 0 0,-1 1 0,1-2 0,-1 1 0,1 0 0,-1 0 0,0 0 0,-1-1 0,1 1 0,0-1 0,-1 0 0,1 1 0,-1-1 0,0 0 0,1-1 0,-1 1-1,-4 2 1,-3 1 11,1-1 0,-1 1 0,-1-2 0,1 1 0,0-1 0,-1-1 0,1 0 0,-1 0 0,0-1 0,0-1 0,1 1 0,-14-3 0,-51-15-356,38 1-1496,8-7-4931,23 13 662</inkml:trace>
  <inkml:trace contextRef="#ctx0" brushRef="#br0" timeOffset="4945.67">5190 54 9556,'17'-13'4080,"3"-4"-4393,38-3-3,-55 19 335,1 0 0,-1 1-1,1-1 1,-1 1-1,1-1 1,-1 1-1,0 0 1,1 0 0,-1 1-1,1-1 1,-1 1-1,1-1 1,-1 1 0,0 0-1,5 3 1,-7-3-2,0 0-1,0 0 1,0 1 0,0-1 0,-1 1-1,1-1 1,0 1 0,-1-1 0,1 1-1,-1-1 1,1 1 0,-1-1 0,0 1-1,0 0 1,0-1 0,0 1 0,0-1-1,0 1 1,0 0 0,0-1 0,-1 1-1,1-1 1,-1 1 0,1 0 0,-1-1-1,1 1 1,-1-1 0,0 0 0,-1 3-1,-31 46 175,28-43-153,1-2-19,1 0 0,-1 0 0,1 1 1,0 0-1,1 0 0,-1 0 0,-2 10 0,5-15-21,0 1-1,-1-1 0,1 0 1,0 1-1,0-1 0,0 1 1,0-1-1,1 0 1,-1 1-1,0-1 0,0 0 1,1 1-1,-1-1 0,1 0 1,0 1-1,-1-1 0,1 0 1,0 0-1,-1 0 1,1 1-1,0-1 0,0 0 1,0 0-1,0 0 0,0 0 1,0-1-1,1 1 0,-1 0 1,0 0-1,0-1 0,0 1 1,1-1-1,-1 1 1,0-1-1,1 1 0,-1-1 1,1 0-1,-1 0 0,0 1 1,2-1-1,21 1-552,-1 0-1,1-1 1,-1-2 0,1 0-1,-1-1 1,0-2 0,27-8-1,0 1-3015,5 0-2496</inkml:trace>
</inkml:ink>
</file>

<file path=word/ink/ink3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59:03.7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69 36 5523,'-2'-3'108,"-1"0"0,1 0 1,-1 0-1,0 1 1,0-1-1,0 1 1,-1 0-1,1 0 1,0 0-1,-1 0 0,1 1 1,-1-1-1,0 1 1,1 0-1,-1 0 1,0 0-1,0 1 1,0-1-1,0 1 0,0 0 1,1 0-1,-1 0 1,0 1-1,0-1 1,0 1-1,0 0 1,1 0-1,-1 0 0,0 1 1,1-1-1,-1 1 1,1 0-1,-5 3 1,-12 8-222,2 0 1,0 1-1,0 1 0,-21 23 1,33-32 272,-4 5-141,1-1 0,1 1 0,0 1 0,0-1 0,1 1 0,0 1 0,-8 22 0,13-30-6,-1 1 0,2 0 0,-1 0 1,1 0-1,0 0 0,0 0 0,0 0 0,1 0 1,0 0-1,0 0 0,1 0 0,0 0 1,0 0-1,0 0 0,1-1 0,-1 1 0,1 0 1,1-1-1,-1 1 0,5 6 0,-5-9-1,-1-1 0,1 0-1,-1 0 1,1 0 0,0-1-1,-1 1 1,1 0 0,0-1-1,0 1 1,1-1-1,-1 0 1,0 1 0,0-1-1,0 0 1,1 0 0,-1-1-1,1 1 1,-1 0 0,1-1-1,-1 1 1,4-1 0,-2 0 21,-1-1 0,1 0 1,-1 0-1,1 0 1,-1 0-1,1 0 0,-1-1 1,1 0-1,-1 1 0,0-1 1,0 0-1,0-1 1,3-1-1,2-5 68,1 1-1,-1-1 1,0 0-1,-1-1 1,0 0 0,-1 0-1,10-20 1,44-126 579,-60 156-672,0-1 1,0 1-1,1-1 0,-1 1 0,0-1 1,0 1-1,0-1 0,0 1 0,1-1 1,-1 0-1,0 1 0,0 0 0,1-1 0,-1 1 1,0-1-1,1 1 0,-1-1 0,1 1 1,-1 0-1,0-1 0,1 1 0,-1 0 0,1-1 1,-1 1-1,1 0 0,-1-1 0,1 1 1,-1 0-1,1 0 0,-1 0 0,1 0 1,0-1-1,12 15 61,6 31-75,-19-42 26,9 28 29,-1 1 0,-2 1 0,-1-1 0,-2 1 0,-1 0 0,-2 0 0,0 0 0,-3-1 1,-1 1-1,-1 0 0,-2-1 0,-18 53 0,17-64 39,-1-1-1,-1-1 1,0 1 0,-2-2 0,0 1 0,-24 26 0,31-40-72,1 0 0,-1 0 1,0 0-1,0 0 0,-1-1 1,0 0-1,1 0 0,-1 0 0,0-1 1,-1 0-1,1 0 0,-1-1 0,1 1 1,-1-1-1,0-1 0,0 1 0,1-1 1,-1-1-1,0 1 0,0-1 0,0 0 1,0-1-1,0 0 0,-10-2 0,13 2-25,1-1 0,-1 1-1,1-1 1,-1 0-1,1 0 1,0 0 0,0 0-1,0-1 1,0 1-1,0-1 1,1 0 0,-1 0-1,1 0 1,0 0-1,0 0 1,0-1 0,0 1-1,0 0 1,1-1-1,-1 0 1,1 1 0,0-1-1,0 0 1,0-5-1,0 1-418,0 1-1,1-1 0,0 0 0,2-14 0,11-27-5980,-4 31 1738</inkml:trace>
  <inkml:trace contextRef="#ctx0" brushRef="#br0" timeOffset="1000.93">680 369 6947,'0'-4'133,"0"0"-1,-1 1 1,1-1 0,-1 0-1,0 0 1,0 0-1,0 1 1,-1-1 0,1 1-1,-1-1 1,0 1-1,1-1 1,-2 1 0,1 0-1,0 0 1,-1 0-1,1 0 1,-1 1 0,0-1-1,0 0 1,0 1-1,0 0 1,-1 0 0,1 0-1,0 0 1,-1 1 0,1-1-1,-1 1 1,0 0-1,-4-1 1,3 1-156,-1 0-1,1 0 1,-1 1 0,0-1-1,1 1 1,-1 0-1,1 1 1,-1 0 0,0 0-1,1 0 1,-1 0 0,1 1-1,0 0 1,0 0 0,0 0-1,0 1 1,0 0 0,0 0-1,0 0 1,-7 7 0,6-2 60,-1 0 1,2 1 0,-1-1 0,1 1-1,1 0 1,-1 1 0,2-1 0,-1 1-1,1 0 1,1 0 0,0 0 0,0 0-1,1 0 1,0 0 0,1 15 0,0-4 57,2 0 1,0-1 0,1 1 0,1 0 0,0-1 0,13 31 0,-15-45-88,1 0 1,-1-1 0,1 1 0,1 0-1,-1-1 1,1 0 0,0 0 0,0 0-1,0-1 1,1 1 0,0-1-1,0 0 1,0 0 0,0-1 0,1 1-1,-1-1 1,1 0 0,11 3-1,-9-4-1,0 0-1,0-1 1,1 0-1,-1 0 0,0-1 1,1 0-1,-1 0 1,0-1-1,1 0 0,-1-1 1,0 0-1,0 0 0,0-1 1,9-3-1,-8 1 3,0 1 0,-1-2 0,1 1 0,-1-1 0,0 0 0,0-1 0,-1 0 0,0 0 0,0-1 0,-1 1 0,0-2 0,0 1 0,-1 0 0,0-1 0,0 0 0,-1-1 0,0 1 0,4-18 0,-3 6 3,-1 0 0,0-1 0,-2 1 0,0-1 0,-2 0 0,0 1 0,-7-40 0,3 39 6,5 30 10,4 39-7,13 264 139,-26-267-3,8-44-148,0-1 0,0 1 0,0-1 0,0 1 0,-1-1 0,1 1 0,0-1 0,0 1 0,-1 0 0,1-1 0,0 1 0,0-1 0,-1 1 0,1 0 0,-1-1 0,1 1 0,0-1 0,-1 1 0,1 0 0,-1 0 0,1-1 0,-1 1 0,1 0 0,-1 0 0,1 0 0,-1-1 0,1 1 0,-1 0 0,1 0 0,-1 0 0,1 0 0,-1 0 0,1 0 0,-1 0 0,1 0 0,-1 0 0,1 0 0,-1 0 0,1 0 0,-1 1 0,1-1 0,-1 0 0,1 0 0,-1 1 0,1-1 0,0 0 0,-1 0-1,1 1 1,-1-1 0,1 0 0,0 1 0,-1-1 0,1 1 0,0-1 0,-1 0 0,1 1 0,0-1 0,0 1 0,-1-1 0,1 1 0,0-1 0,0 1 0,0-1 0,0 1 0,0-1 0,-1 1 0,1 0 0,-2-7-1,0-1 0,0 1 0,0-1 0,1 1 0,0-1 0,1 0 0,-1 1 0,1-1 0,0 0 0,1 0 0,-1 1 0,2-1 0,-1 0 0,1 1 0,-1-1 0,5-7 0,1-6-14,2 0 0,0 1 0,21-32 0,-23 40 4,0 1 1,1 1-1,0-1 0,0 1 0,1 1 0,0-1 1,0 2-1,12-8 0,-18 13 2,0 0-1,1 0 1,-1 1-1,1-1 0,-1 1 1,1 0-1,0 0 1,-1 0-1,1 1 1,0-1-1,0 1 1,-1 0-1,1 0 1,0 0-1,0 0 1,0 1-1,-1 0 1,1 0-1,0 0 1,-1 0-1,1 0 0,-1 1 1,1-1-1,-1 1 1,0 0-1,1 0 1,-1 0-1,0 1 1,5 4-1,5 8 8,0 1 1,-1 1-1,-1 0 0,-1 0 0,0 1 1,-1 1-1,10 29 0,-13-32-1,-6-17 1,0 1-1,0 0 0,0 0 0,-1 0 1,1 0-1,0 0 0,0 0 1,-1 0-1,1 0 0,0 0 1,0 0-1,-1 0 0,1 0 1,0 0-1,0 0 0,-1 0 1,1 0-1,0 0 0,0 0 1,-1 0-1,1 0 0,0 0 1,0 1-1,0-1 0,-1 0 1,1 0-1,0 0 0,0 0 1,0 0-1,-1 1 0,1-1 1,0 0-1,0 0 0,0 0 1,0 1-1,0-1 0,0 0 1,-1 0-1,1 0 0,0 1 1,0-1-1,0 0 0,0 0 1,0 1-1,0-1 0,0 0 1,0 0-1,0 1 0,0-1 1,0 0-1,0 0 0,0 1 1,0-1-1,0 0 0,0 0 0,1 1 1,-19-17 190,15 8-194,1-1 1,0 0 0,0 1-1,1-1 1,0 0 0,1 0-1,0 0 1,0 1 0,1-1-1,0 0 1,0 0 0,1 1-1,4-14 1,-4 17-6,0 0 1,0-1-1,1 1 1,-1 0-1,1 1 1,0-1-1,1 0 1,-1 1-1,1 0 1,4-5-1,-6 7 2,1 0 0,-1 1 0,1-1 0,-1 1 0,1-1-1,0 1 1,-1 0 0,1 0 0,0 0 0,0 0 0,0 0 0,0 1 0,0 0-1,0-1 1,0 1 0,-1 0 0,1 0 0,0 1 0,5 0 0,-2 1 0,-1 0-1,0 0 1,0 0 0,1 1 0,-1 0 0,-1 0 0,1 0 0,0 1-1,-1 0 1,0-1 0,0 2 0,0-1 0,0 0 0,-1 1 0,0 0-1,0-1 1,0 1 0,4 9 0,4 11-8,-1 0 0,10 41-1,-18-59-1,3 11-331,-2 0 0,1 0 0,-2 0-1,0 33 1,-2-40-811,-1 1-1,-1-1 1,0 0 0,0 0 0,-5 13-1,-5 7-4289</inkml:trace>
</inkml:ink>
</file>

<file path=word/ink/ink3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58:58.5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1 43 6259,'-11'-6'608,"-1"-1"-1,1 1 1,-1 1 0,0 0-1,-1 0 1,-14-2 0,23 6-585,0 1 0,0 0 0,0 0 0,0 0 0,0 0 0,0 1-1,0 0 1,0 0 0,0 0 0,0 0 0,0 0 0,0 1 0,1 0 0,-1 0 0,0 0 0,1 0 0,0 0 0,-1 1 0,1 0 0,0-1 0,0 1 0,1 0 0,-5 6 0,-2 3 49,1 0 1,0 0-1,1 1 1,0-1-1,1 1 1,1 1-1,0-1 1,1 1-1,0 0 1,1 0-1,1 1 0,0-1 1,1 0-1,0 1 1,1-1-1,1 0 1,1 1-1,0-1 1,0 0-1,1 0 1,1 0-1,1 0 1,8 19-1,-12-31-66,0 0-1,0 0 1,0-1 0,0 1-1,0 0 1,0-1-1,0 1 1,1-1-1,-1 1 1,1-1 0,-1 1-1,1-1 1,-1 0-1,1 0 1,0 0 0,-1 0-1,1 0 1,0 0-1,0-1 1,0 1 0,0 0-1,0-1 1,0 0-1,-1 1 1,4-1-1,-2 0 5,0-1 0,0 0-1,0 0 1,0 0 0,0 0-1,0-1 1,0 1 0,-1-1-1,1 1 1,0-1-1,-1 0 1,1 0 0,-1 0-1,3-4 1,2-2 13,-1 1-1,0-1 1,0 0-1,-1-1 1,0 0-1,0 0 1,-1 0-1,-1 0 1,5-16-1,-7 14-8,0 0 0,-1 0-1,0 0 1,-1 0 0,-1 0-1,0 0 1,0 0 0,-1 0 0,0 1-1,-1-1 1,0 1 0,-1 0-1,-9-15 1,22 60-78,9 4 69,14 31 33,43 74-1,-58-115-170,13 23-515,-28-49 584,1-1 1,0 0-1,0 1 0,-1-1 0,1 0 0,1 0 0,-1 0 0,0 0 0,0-1 0,1 1 0,-1-1 0,1 1 0,-1-1 1,1 0-1,3 2 0,-5-3-105,-1 0 0,1 0 0,0 0 0,-1 0 0,1 0 1,0 0-1,-1 0 0,1 0 0,-1-1 0,1 1 0,0 0 0,-1 0 0,1 0 1,-1-1-1,1 1 0,0 0 0,-1-1 0,1 1 0,-1 0 0,1-1 1,-1 1-1,1-1 0,-1 1 0,0-1 0,1 0 0,2-2-1123,8-6-4748</inkml:trace>
  <inkml:trace contextRef="#ctx0" brushRef="#br0" timeOffset="454.15">531 127 8452,'0'0'1777,"22"-20"442,-15 15-2199,-1 0-1,1 1 1,0 0-1,0 1 1,0-1 0,0 1-1,1 1 1,0-1-1,-1 1 1,1 1-1,0-1 1,0 1-1,0 1 1,0-1-1,13 2 1,4 3-552,1 0 1,0 2 0,33 11-1,-30-8-1310,-23-8-1501,-2-1-2107</inkml:trace>
  <inkml:trace contextRef="#ctx0" brushRef="#br0" timeOffset="845.02">587 208 6867,'-3'12'1391,"3"-12"-1325,0 1 1,-1 0-1,1-1 1,0 1-1,0 0 1,-1 0-1,1-1 1,0 1-1,0 0 1,0 0-1,0-1 1,0 1-1,0 0 0,0 0 1,1-1-1,-1 1 1,0 0-1,0 0 1,0-1-1,1 1 1,-1 0-1,0-1 1,1 1-1,-1 0 1,1-1-1,-1 1 1,1-1-1,-1 1 0,1 0 1,-1-1-1,1 1 1,0-1-1,-1 0 1,1 1-1,0-1 1,-1 1-1,2-1 1,1 2-69,0 0 0,1 0 1,-1 0-1,0-1 1,1 0-1,-1 1 1,1-1-1,-1-1 0,1 1 1,-1 0-1,1-1 1,0 0-1,-1 0 1,1 0-1,0 0 1,5-1-1,66-18-107,-26 5-49,40-1-5124,-58 8 74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6:56:57.3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87 346 7780,'-7'-9'4112,"-9"-13"-3577,14 18-545,0-1-1,-1 1 1,1 0 0,-1 0-1,0 0 1,0 1-1,0-1 1,0 1 0,-1 0-1,1 0 1,-1 0 0,0 0-1,0 0 1,0 1-1,0 0 1,0 0 0,-1 0-1,1 0 1,-1 1 0,1-1-1,-1 1 1,0 1-1,-7-2 1,6 3 18,1-1 0,-1 1-1,1 0 1,-1 0 0,1 0 0,0 1 0,0 0-1,0 0 1,0 0 0,0 0 0,0 1 0,0 0-1,1 0 1,-1 1 0,1-1 0,0 1-1,0 0 1,0 0 0,1 0 0,-5 6 0,-1 4-3,1 1 0,0 0-1,1 0 1,1 1 0,1 0 0,0 0 0,0 0 0,2 1 0,0-1 0,0 20 0,1-21-10,2 0 1,0 0-1,1 0 1,0 0-1,1 0 1,1 0-1,0 0 1,1-1-1,1 0 1,0 1-1,11 19 1,-12-28 6,0 0 1,0-1 0,1 1 0,-1-1-1,1 0 1,1 0 0,-1 0-1,1-1 1,0 0 0,0 0 0,0 0-1,0-1 1,0 0 0,1 0 0,0 0-1,0-1 1,-1 0 0,1-1 0,0 1-1,0-1 1,1-1 0,11 1-1,-11-2 19,1 1-1,-1-1 0,0-1 1,0 0-1,0 0 0,0 0 1,-1-1-1,1 0 0,-1 0 1,1-1-1,-1 0 1,0-1-1,-1 1 0,1-1 1,-1-1-1,0 1 0,0-1 1,0 0-1,6-10 0,-11 15-6,1-1-1,-1 1 0,0-1 1,0 1-1,0-1 1,0 0-1,0 1 0,-1-1 1,1 0-1,0 0 0,-1 1 1,0-1-1,1 0 1,-1 0-1,0 0 0,0 0 1,0 0-1,0 0 1,0 0-1,0 1 0,0-1 1,-1 0-1,1 0 1,-1 0-1,0 0 0,1 1 1,-1-1-1,0 0 0,0 1 1,0-1-1,0 1 1,0-1-1,0 1 0,-1-1 1,1 1-1,0 0 1,-1-1-1,1 1 0,-1 0 1,-2-1-1,-1-1-18,1 1-1,-1-1 1,0 1-1,-1 1 1,1-1-1,0 1 1,0 0-1,-1 0 1,1 0-1,-1 1 1,1 0-1,0 0 1,-7 1-1,-6 3-129,1 1-1,0 0 0,1 2 1,-1 0-1,1 0 0,1 2 0,-1 0 1,-23 19-1,-21 24-6628,47-39 1466</inkml:trace>
  <inkml:trace contextRef="#ctx0" brushRef="#br0" timeOffset="513.3">366 340 8260,'13'-8'5638,"52"-27"-5884,-40 27 168,0 0 1,0 2-1,1 1 0,0 1 1,0 1-1,0 1 1,50 4-1,-41-2 141,-32 0-60,0-1 0,0 1 0,0 1-1,0-1 1,-1 0 0,1 1 0,0-1 0,0 1 0,0 0 0,0 0 0,-1 0-1,1 1 1,-1-1 0,1 0 0,-1 1 0,1 0 0,-1 0 0,0-1 0,1 1-1,-1 1 1,0-1 0,-1 0 0,1 0 0,0 1 0,2 3 0,-1 4 7,1 0 1,-2-1 0,1 1-1,-2 0 1,1 0 0,-1 11-1,2 2-2,4 103-2,4 24-428,-6-125-228,-4-19-7498,-6-12 4111</inkml:trace>
  <inkml:trace contextRef="#ctx0" brushRef="#br0" timeOffset="890.23">627 508 7107,'0'0'1649,"8"4"-16,-2-4-865,2-4-496,1 4-256,4-6-112,2 6-64,2-5-80,-1 5-112,-2 0-176,6-4-289,-4 4-287,2 0-433,-4-4-880,1 4-1777</inkml:trace>
  <inkml:trace contextRef="#ctx0" brushRef="#br0" timeOffset="1247.34">1310 271 9044,'-27'-5'4821,"1"-5"-3967,20 7-937,0 1 0,0-1 0,-1 1 0,1 1 0,0-1 0,-1 1 0,-7-1-1,3 2 69,0 1 0,-1-1-1,1 2 1,0-1 0,0 2-1,0-1 1,0 2 0,-17 6-1,21-5 16,-1-1 0,1 1-1,0 0 1,1 0-1,-1 1 1,1 0-1,0 0 1,1 0-1,-1 1 1,1 0-1,0 0 1,-4 10-1,-1 3-3,1 0 0,0 1 0,2 0-1,0 0 1,2 1 0,-4 27 0,7-35-6,1 0 1,0 0 0,1 0 0,0 0-1,1 0 1,1-1 0,0 1-1,1 0 1,0-1 0,1 1-1,7 15 1,-8-24 1,-1-1 0,0 0 0,1 0 0,-1 0 0,1-1 0,0 1 0,1 0 0,-1-1 0,0 0 0,1 0 0,0 0 0,0 0 0,0-1 0,0 1 0,0-1 0,0 0 0,1-1 0,-1 1 0,6 1 0,-2-2 6,0 0 1,0-1-1,0 1 0,-1-1 1,1-1-1,0 0 1,0 0-1,0 0 1,0-1-1,12-5 0,-3 1 33,-1-2-1,0 0 0,0 0 1,-1-2-1,0 0 0,0-1 0,-1 0 1,0-1-1,18-21 0,-29 29-5,0 0-1,0 0 0,-1 0 1,1-1-1,-1 1 0,0-1 1,0 0-1,0 1 0,-1-1 1,0 0-1,0 0 0,0 0 1,0-6-1,-1 9-17,0 0 0,-1 0 0,1 0 0,0 0-1,-1 0 1,0 0 0,1 1 0,-1-1 0,0 0 0,0 0 0,0 0 0,0 1 0,0-1 0,0 0 0,-1 1 0,1-1-1,0 1 1,-1 0 0,0-1 0,1 1 0,-1 0 0,0 0 0,1 0 0,-1 0 0,0 0 0,0 0 0,0 1 0,0-1 0,0 1-1,0-1 1,0 1 0,0-1 0,0 1 0,0 0 0,-2 0 0,-7 0-25,-1-1 1,1 1-1,-1 1 0,1 0 1,-1 1-1,1 0 0,0 1 1,0 0-1,0 1 1,0 0-1,0 1 0,1 0 1,0 0-1,0 1 0,1 0 1,-17 14-1,17-11-291,1-1-1,0 1 1,0 0 0,1 0-1,0 1 1,1 0-1,0 1 1,1-1 0,-1 1-1,-3 14 1,-3 16-5179,10-25 195</inkml:trace>
  <inkml:trace contextRef="#ctx0" brushRef="#br0" timeOffset="1704.92">1795 125 9284,'9'121'4593,"-4"-83"-5058,-1 75 0,-9-54-638,-25 114 0,-13-22-6007,34-120 3479</inkml:trace>
  <inkml:trace contextRef="#ctx0" brushRef="#br0" timeOffset="2226.19">2044 368 7059,'2'20'656,"1"1"-1,1 0 1,1-1-1,0 0 0,12 28 1,9 32 550,-24-70-1176,0-1 0,0 0 1,1 0-1,0 0 1,1 0-1,0 0 0,0-1 1,1 1-1,0-1 1,1 0-1,0-1 1,0 0-1,0 1 0,1-2 1,0 1-1,0-1 1,1 0-1,0-1 0,16 10 1,-23-16-12,0 1 0,0 0-1,-1-1 1,1 1 0,0 0 0,-1-1 0,1 1 0,0-1 0,-1 1-1,1-1 1,0 1 0,-1-1 0,1 1 0,-1-1 0,1 0 0,-1 1 0,1-1-1,-1 0 1,1 0 0,-1 1 0,0-1 0,0 0 0,1 0 0,-1 1-1,0-1 1,0 0 0,0 0 0,0 0 0,0 1 0,0-1 0,0 0-1,0-1 1,5-32 271,-25-369 46,14 360-311,3 29 24,1 0 0,0 0 0,0 0-1,2-1 1,0 1 0,0 0-1,2-1 1,0 1 0,5-22 0,-5 32-41,1 1 0,-1-1 0,1 1 0,-1 0 0,1 0 0,0 0 0,1 0 0,-1 0 0,0 0 0,1 1 0,-1 0 0,1-1 0,0 1 0,0 1 0,0-1 0,0 1 0,6-2 0,12-3-16,0 2 1,27-3-1,-16 2 33,47-6-41,1 3 0,84 2 0,-27 14-3535,-123-7-544,-7-1-2924</inkml:trace>
</inkml:ink>
</file>

<file path=word/ink/ink3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8:00:21.4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 425 5442,'-8'2'3349,"7"-5"-3221,1-1 0,0 0 1,0 0-1,0 0 0,1 0 0,-1 1 1,1-1-1,0 0 0,0 1 1,1-1-1,1-4 0,-2 6 11,9-27 712,-3 9-532,0 1 0,-1-2 1,-1 1-1,-1 0 0,2-28 0,-2 19 47,-2 32-214,0 17-149,2 67 72,29 153-1,-26-198-106,-6-38-257,8 37 440,0-22-2175,4-12-4234,-9-7 805</inkml:trace>
  <inkml:trace contextRef="#ctx0" brushRef="#br0" timeOffset="571.6">242 378 7700,'11'-12'2923,"6"-16"-3176,-5 8 24,-10 16 354,1 0 0,-1 0 1,1 0-1,1 1 0,-1-1 1,0 1-1,1 0 0,-1 0 1,1 0-1,0 0 0,0 1 1,7-3-1,-10 4-62,0 1-1,0 0 1,0 0-1,0-1 1,1 1 0,-1 0-1,0 0 1,0 0 0,0 0-1,0 1 1,1-1 0,-1 0-1,0 0 1,0 1 0,0-1-1,0 1 1,0-1-1,0 1 1,0-1 0,2 2-1,-1 0-37,0 0 0,0 0 0,0 0-1,0 1 1,-1-1 0,1 1-1,-1-1 1,1 1 0,-1 0 0,0-1-1,1 6 1,1 1-13,0 1 0,-1-1 0,-1 1 0,0 0 0,0-1-1,-1 1 1,0 0 0,-1 0 0,0-1 0,0 1 0,-1 0 0,0-1 0,-1 1-1,0-1 1,0 0 0,-1 0 0,-1 0 0,1 0 0,-1-1 0,-1 0 0,1 0-1,-2 0 1,1-1 0,-1 0 0,0 0 0,0 0 0,-1-1 0,0 0 0,0-1-1,-10 6 1,-15 7-35,16-9 20,-1 1 0,-27 22 0,44-32 3,0 1-1,1-1 1,-1 1-1,1 0 1,-1-1-1,1 1 0,-1 0 1,1 0-1,-1-1 1,1 1-1,0 0 1,-1 0-1,1 0 1,0 0-1,0-1 1,0 1-1,0 0 1,0 0-1,0 0 0,0 0 1,0-1-1,0 1 1,0 0-1,0 0 1,0 0-1,1 0 1,-1-1-1,0 1 1,0 0-1,1 0 0,-1 0 1,1-1-1,-1 1 1,1 0-1,-1-1 1,1 1-1,-1 0 1,1-1-1,0 1 1,-1-1-1,1 1 1,0-1-1,0 1 0,-1-1 1,1 1-1,0-1 1,1 1-1,38 17 14,-15-14-1,0 0 1,1-2-1,-1-1 1,50-4-1,-4 0-87,-67 3-80,38-3-260,-17-9-5915,-17 4-462</inkml:trace>
  <inkml:trace contextRef="#ctx0" brushRef="#br0" timeOffset="949.17">595 407 9236,'2'0'1857,"4"-7"64,-2-1-2209,0-1-1121,1-1-528,0 1-1312,-5-3-2882</inkml:trace>
  <inkml:trace contextRef="#ctx0" brushRef="#br0" timeOffset="1450.4">794 272 7395,'-17'-2'3120,"12"1"-2945,0 1 0,0-1-1,1 1 1,-1 0-1,0 0 1,-8 2 0,12-2-177,1 0 1,-1 0-1,1 0 0,-1 1 1,1-1-1,-1 0 1,1 0-1,-1 1 1,1-1-1,0 0 1,-1 1-1,1-1 0,0 0 1,-1 1-1,1-1 1,0 1-1,-1-1 1,1 1-1,0-1 1,-1 0-1,1 1 1,0-1-1,0 1 0,0-1 1,0 1-1,-1 0 1,10 23 836,0-11-771,2 0 1,-1 0-1,2-1 1,0-1-1,0 1 1,1-2-1,0 0 0,16 9 1,20 17-31,-41-31-29,-1 1 1,-1 1-1,1-1 0,-1 1 1,0 0-1,-1 1 1,0-1-1,0 1 1,0 0-1,5 14 0,-9-19 3,0 0 0,0 0 0,0 0-1,-1 0 1,1 0 0,-1 0 0,0 0-1,0 0 1,0 1 0,0-1 0,0 0-1,-1 0 1,1 0 0,-1 0 0,0 0-1,0 0 1,0 0 0,0-1 0,-1 1-1,1 0 1,-1-1 0,1 1 0,-1 0-1,0-1 1,0 0 0,0 1 0,0-1-1,-1 0 1,1 0 0,-1-1 0,1 1-1,-1 0 1,0-1 0,-2 2-1,-4 1 10,1 0 0,-1-1-1,0 0 1,0-1-1,0 0 1,0 0-1,0-1 1,0 0-1,-1-1 1,-13 0-1,21 0-10,-1-1-1,0 1 0,0 0 0,0-1 1,0 1-1,0-1 0,0 0 0,1 0 1,-1 0-1,0 0 0,1-1 0,-1 1 1,0-1-1,1 0 0,0 1 0,0-1 1,-1 0-1,1 0 0,0-1 0,0 1 1,1 0-1,-1-1 0,0 1 0,1-1 1,0 1-1,-1-1 0,1 0 0,0 1 1,0-1-1,1 0 0,-1 0 0,0 0 1,1 0-1,0 0 0,0-3 0,1-10 5,1 1 0,1 0 0,1 0 0,0 0 0,0 1 0,2-1 0,8-16-1,-7 17 57,-1-1 0,0 1 0,-1-1 0,-1-1 0,0 1-1,-1-1 1,1-19 0,-4 31-70,-1 1 1,0 0-1,0 0 1,0 0-1,0 0 1,-1 0-1,1 0 1,-1 0-1,1 0 1,-1 0-1,0 1 1,0-1-1,-1 1 1,1-1-1,0 1 1,-1 0-1,1 0 1,-1 0-1,0 0 1,0 0-1,0 1 0,1-1 1,-2 1-1,1 0 1,0 0-1,0 0 1,0 0-1,0 1 1,-1-1-1,-5 1 1,6 0-483,1 0 1,-1 0-1,1 0 1,-1 0-1,0 1 0,1-1 1,-1 1-1,1 0 1,0-1-1,-1 1 1,1 0-1,0 1 0,-1-1 1,1 0-1,-4 4 1,0 1-6089</inkml:trace>
  <inkml:trace contextRef="#ctx0" brushRef="#br0" timeOffset="1889.58">1076 327 5507,'17'-19'5131,"-16"17"-5060,0 1 0,-1 0 0,1 0 0,0 0 0,0 0 0,0 0 0,0 0 0,0 0 0,0 0 0,0 0 0,0 0 0,0 1 0,0-1 0,1 0 0,-1 1 0,0-1 0,1 1 0,-1-1 0,0 1 0,1 0 0,-1-1 0,0 1 0,1 0 0,-1 0 0,1 0 0,-1 0 0,0 0 0,3 1-1,11 0 12,1 0 0,-1 2 0,26 6-1,-26-5-330,0 0 0,1-2 0,24 2 0,-39-4-71,8-1-451,-5-3-4584,-4-1-226</inkml:trace>
  <inkml:trace contextRef="#ctx0" brushRef="#br0" timeOffset="2476.41">1158 181 6339,'0'6'392,"1"-1"0,0 1-1,0 0 1,1-1 0,0 1 0,0-1 0,3 6 0,-3-5-364,1 0 1,-1-1 0,0 1-1,0 0 1,-1 1 0,0-1-1,1 7 1,0 90 500,2-35-5937,-4-50 584</inkml:trace>
  <inkml:trace contextRef="#ctx0" brushRef="#br0" timeOffset="4889.34">1579 262 4978,'-4'-7'2947,"-10"-22"-2543,10 23-197,-1 1 1,1-1-1,-1 1 0,0 0 0,-1 0 1,1 0-1,-1 1 0,0-1 0,0 1 1,-12-6-1,16 9-177,0 0 0,0 0 0,0 1 0,-1-1 0,1 0 1,0 1-1,0-1 0,0 1 0,-1-1 0,1 1 0,0 0 0,0 0 0,-1 0 0,1 0 1,0 1-1,0-1 0,0 1 0,-1-1 0,1 1 0,0 0 0,0 0 0,0 0 0,0 0 1,0 0-1,0 0 0,0 0 0,1 1 0,-1-1 0,0 1 0,1-1 0,-1 1 1,1 0-1,-1-1 0,1 1 0,0 0 0,0 0 0,0 0 0,0 0 0,-1 3 0,1-1-16,0 0 0,0 1-1,0-1 1,0 0 0,1 1-1,0-1 1,0 0 0,0 1-1,0-1 1,1 1-1,0-1 1,0 0 0,0 1-1,0-1 1,1 0 0,-1 0-1,1 0 1,0 0 0,1 0-1,-1-1 1,0 1-1,7 6 1,-7-7 9,1 0 1,0 1-1,0-1 0,0-1 1,1 1-1,-1 0 0,1-1 1,-1 0-1,1 0 0,0 0 0,0 0 1,-1-1-1,2 1 0,-1-1 1,0 0-1,0 0 0,0 0 1,0-1-1,1 0 0,-1 0 1,0 0-1,0 0 0,0 0 0,5-2 1,-6 1-7,-1 0 1,1-1-1,-1 1 0,1-1 1,-1 1-1,0-1 1,0 0-1,0 0 1,0 0-1,0 0 0,0 0 1,-1-1-1,1 1 1,-1-1-1,1 1 1,-1-1-1,0 1 0,0-1 1,0 0-1,0 1 1,-1-1-1,1 0 0,-1 0 1,1 1-1,-1-1 1,0-5-1,0 5-9,0-1 0,1 1-1,-1-1 1,1 1 0,0-1-1,0 1 1,0-1 0,0 1 0,1 0-1,0 0 1,3-6 0,-4 8 2,-3 34 73,-8 46 0,-2 20 61,11-60-79,1-23-14,0 1 1,-1-1 0,-1 0-1,0 0 1,-1 0-1,-1-1 1,-6 19-1,5-23 26,-9 17 209,13-27-283,1-1 0,-1 0 0,1 1 1,-1-1-1,1 0 0,-1 1 0,1-1 0,-1 0 1,1 0-1,-1 1 0,0-1 0,1 0 0,-1 0 1,1 0-1,-1 0 0,0 0 0,1 0 0,-1 0 1,0 0-1,1 0 0,-1 0 0,1 0 0,-1 0 1,0-1-1,1 1 0,-1 0 0,1 0 0,-1-1 1,1 1-1,-1 0 0,1-1 0,-1 1 0,1 0 1,-1-1-1,1 1 0,-1-1 0,1 1 0,-1-1 1,1 1-1,0-1 0,-1 1 0,1-1 0,0 1 1,0-1-1,-1-1 0,-3-2-99,1 0 0,-1-1-1,1 0 1,0 0 0,0 0 0,1 0 0,-1-1 0,1 1-1,1 0 1,-3-7 0,9-20-7239,2 22 1148</inkml:trace>
  <inkml:trace contextRef="#ctx0" brushRef="#br0" timeOffset="5289.77">1728 393 6643,'0'4'1505,"8"0"496,-4-4-3554,-4-6-1344,0 2-2802</inkml:trace>
  <inkml:trace contextRef="#ctx0" brushRef="#br0" timeOffset="7189.71">1964 316 3986,'-8'-7'789,"1"0"0,1 0 0,-1 0 0,-5-10 0,9 13-518,0 1 1,1-1 0,-1 0-1,0 1 1,-1 0-1,1 0 1,-1 0-1,1 0 1,-5-3-1,5 5-197,0 1 0,0-1 0,-1 0 1,1 1-1,0 0 0,0-1 0,0 1 0,0 0 0,0 1 0,0-1 0,0 1 0,0-1 0,0 1 0,0 0 0,0 0 0,0 0 0,0 0 0,-3 2 1,4-2-48,0 0 0,0-1 1,0 1-1,0 0 0,0 0 1,0 0-1,1 0 0,-1 1 1,0-1-1,1 0 0,-1 1 1,1-1-1,-1 1 0,1-1 1,0 1-1,-1 0 0,1 0 1,-1 2-1,2-2-16,0-1 0,0 0 0,0 0 0,0 0 0,0 0 0,1 1 0,-1-1 0,0 0 0,1 0 0,-1 0 0,1 0 1,-1 0-1,1 0 0,0 0 0,-1 0 0,1 0 0,0 0 0,0 0 0,0 0 0,0-1 0,-1 1 0,1 0 0,2 0 0,10 7 28,0-1 0,0 0 0,1-1 1,15 4-1,-13-4 21,-6-2-40,0 0-1,-1 0 1,1 1 0,-1 1-1,0-1 1,-1 2 0,1-1-1,-1 1 1,11 12-1,-17-16-10,0 0 0,0 0-1,0 1 1,0-1 0,0 0 0,0 1-1,-1 0 1,0-1 0,0 1-1,0 0 1,0 0 0,0 0-1,-1-1 1,0 1 0,0 0-1,0 0 1,0 0 0,0 0-1,-1 0 1,0-1 0,0 1-1,0 0 1,0 0 0,0-1-1,-1 1 1,0-1 0,0 1 0,-4 5-1,0 0 17,0 0-1,-1 0 0,0 0 1,-1-1-1,-11 10 0,15-14 0,0-1 0,-1 0 0,1 0 0,-1-1 1,1 1-1,-1-1 0,0 0 0,0 0 0,0 0 0,0-1 0,0 0 0,-1 0 0,-8 1 0,12-3-10,0 0 1,1 0-1,-1 0 0,0 0 0,1 0 1,-1-1-1,1 1 0,-1 0 0,1-1 1,0 1-1,0-1 0,-1 1 0,1-1 1,0 0-1,0 0 0,1 1 0,-1-1 1,-1-3-1,-13-38 46,13 35-61,0 1-1,0-1 1,1 0 0,0 0 0,1-1-1,0 1 1,0 0 0,1 0 0,0 0 0,0 0-1,1 0 1,0 0 0,0 1 0,1-1-1,0 0 1,0 1 0,6-10 0,-2 8-2,0 0 0,1 0 0,0 1 0,0 0-1,1 1 1,0-1 0,1 2 0,-1-1 0,1 1 0,0 1 0,18-7 0,-23 10 9,29-15 42,-33 16-46,-1 1 1,1-1 0,0 1-1,0-1 1,0 0 0,-1 1-1,1-1 1,0 0 0,0 0-1,-1 1 1,1-1 0,-1 0-1,1 0 1,-1 0 0,1 0-1,-1 0 1,1 0 0,-1 0-1,0 0 1,0 0 0,1 0-1,-1 0 1,0 0 0,0 0-1,0 0 1,0 0 0,0 0-1,0 0 1,-1 0 0,1 0-1,0-1 1,-3 0-53,0 0 0,0 0 0,-1 0 0,1 0 0,0 0 0,-1 1 1,1-1-1,-1 1 0,1 0 0,-1 0 0,0 0 0,1 1 0,-1-1 0,0 1 0,-6 0 0,-12-3-1704,-11-5-4129,17 7-117</inkml:trace>
  <inkml:trace contextRef="#ctx0" brushRef="#br0" timeOffset="7697.96">1985 25 9284,'0'-1'102,"0"1"-1,-1-1 0,1 0 1,0 0-1,0 0 0,1 0 1,-1 0-1,0 0 1,0 0-1,0 0 0,0 1 1,1-1-1,-1 0 0,0 0 1,1 0-1,-1 0 1,1 1-1,-1-1 0,1 0 1,-1 1-1,1-1 0,0 0 1,-1 1-1,1-1 0,0 0 1,-1 1-1,1-1 1,0 1-1,0 0 0,0-1 1,-1 1-1,1 0 0,0-1 1,0 1-1,0 0 1,0 0-1,0 0 0,0-1 1,0 1-1,-1 0 0,1 0 1,0 0-1,0 1 0,2-1 1,-1 1-117,0-1 0,0 1 0,0 0 0,0-1 0,0 1 0,0 0 0,0 0 0,0 1 0,0-1 0,0 0 0,-1 1 1,1-1-1,0 1 0,-1-1 0,1 1 0,-1 0 0,2 3 0,135 270 1261,-128-255-1227,-2 0 0,0 1 0,-1 0 0,-1 0 0,0 1 0,-2-1 0,-1 1 0,-1 0 0,0 0 0,-2 0 0,0 0 0,-2 0 0,0 0 0,-2 0 0,0 0-1,-2-1 1,0 0 0,-11 24 0,7-22-1279,-1 0-1,-2-1 0,0 0 1,-1-1-1,-28 31 0,13-21-6358</inkml:trace>
</inkml:ink>
</file>

<file path=word/ink/ink3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8:00:12.2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 223 6019,'6'43'4759,"1"5"-4948,-8 10 507,3 1 1,2-1-1,2 0 1,28 110 0,-31-159-270,1 0 1,0 1-1,1-1 1,0-1-1,0 1 1,1-1 0,0 0-1,1 0 1,0-1-1,0 0 1,0 0-1,1 0 1,0-1-1,0 0 1,0-1 0,1 0-1,0 0 1,0-1-1,1 0 1,-1 0-1,1-1 1,18 3 0,-17-4-21,0 0 1,0-1 0,0-1-1,0 0 1,0 0 0,0-1-1,0 0 1,0-1 0,-1-1-1,1 1 1,0-2 0,-1 1 0,0-1-1,0-1 1,0 0 0,0-1-1,-1 1 1,0-2 0,0 1-1,14-15 1,0-6 57,-1-1 0,-2-1 0,-1-1-1,-1-1 1,-2 0 0,-1-1 0,-1-1 0,11-44 0,-20 59-61,-2 0 0,-1 0 1,0-1-1,-1 1 0,-1 0 0,0-1 1,-2 1-1,0 0 0,-1-1 1,-1 1-1,0 1 0,-2-1 0,0 1 1,-1 0-1,0 0 0,-2 1 0,-10-16 1,13 21-17,-1 0 0,-1 1 0,0 0 0,0 1 0,-1-1 1,0 2-1,-1-1 0,0 1 0,0 1 0,0 0 0,-1 0 0,0 1 0,-1 0 1,1 1-1,-1 1 0,0 0 0,0 0 0,-1 1 0,1 1 0,-1 0 0,1 0 1,-1 2-1,0-1 0,1 2 0,-19 2 0,16-1-23,1 2-1,0 0 1,0 0 0,0 1-1,1 1 1,0 1 0,0-1-1,0 2 1,1 0 0,0 0-1,0 2 1,1-1-1,1 1 1,-1 1 0,-8 11-1,8-8-342,1 1 0,1 0-1,0 1 1,-13 31 0,15-29-1065,1 1 1,1 0-1,1-1 1,-3 30 0,6-13-4946</inkml:trace>
  <inkml:trace contextRef="#ctx0" brushRef="#br0" timeOffset="431.85">852 397 6867,'12'4'3337,"39"7"-2971,-4-11 257,-7 1-406,52-5 0,-79 4-563,11-1-993,-15-4-3673,-9 1 82</inkml:trace>
  <inkml:trace contextRef="#ctx0" brushRef="#br0" timeOffset="847.2">818 589 6851,'4'8'1409,"2"-4"-1,5-4-1280,-1 3-224,3-3-16,2 0 16,2 0-48,-3 0-64,1-6-176,0 2-224,4-3-449,-4 0-255,4-4-817,-4 1-1521</inkml:trace>
  <inkml:trace contextRef="#ctx0" brushRef="#br0" timeOffset="1371.59">1277 473 8516,'8'-29'4555,"21"-15"-4038,-6 10-483,-21 30-15,0 1-1,0-1 0,0 1 0,1 0 1,-1 0-1,1 0 0,0 0 1,0 0-1,0 1 0,1-1 1,-1 1-1,0 0 0,7-4 1,-8 6-17,-1-1 1,1 1-1,-1-1 1,1 1 0,-1 0-1,1-1 1,-1 1-1,1 0 1,0 0-1,-1 0 1,1 0 0,-1 0-1,1 1 1,-1-1-1,1 0 1,-1 1 0,1-1-1,-1 1 1,1-1-1,-1 1 1,1 0 0,-1 0-1,0-1 1,0 1-1,1 0 1,-1 0-1,0 0 1,0 1 0,0-1-1,0 0 1,0 0-1,0 1 1,0-1 0,-1 0-1,1 1 1,1 2-1,1 5 0,0 0-1,0 0 1,-1 1-1,-1-1 0,1 1 1,-2-1-1,1 1 1,-1 0-1,-1-1 1,1 1-1,-2 0 0,1-1 1,-1 1-1,-1-1 1,-4 11-1,-7 17 7,-2-1 1,-25 45-1,35-72-8,6-8 1,-1 1 0,1-1-1,-1 0 1,1 0 0,-1 0-1,1 0 1,0 1-1,0-1 1,-1 0 0,1 0-1,0 0 1,0 1 0,0-1-1,1 0 1,-1 0-1,0 0 1,0 1 0,1-1-1,-1 0 1,0 0 0,1 0-1,-1 0 1,2 2-1,0 0 4,0 0 0,1-1-1,-1 1 1,1-1 0,-1 1-1,1-1 1,0 0 0,4 2-1,5 3 9,0-1 0,0-1 0,19 5 0,-30-9-172,0 0-1,0-1 0,0 1 0,0-1 0,1 0 0,-1 1 0,0-1 0,0 0 1,1 0-1,-1 0 0,0 0 0,0 0 0,1 0 0,-1 0 0,0 0 0,0-1 1,1 1-1,-1 0 0,2-1 0,-2-1-205,-1 1 0,1-1 0,0 0 0,-1 1 0,1-1 0,-1 1 0,1-1 0,-1 0 0,0 1 0,1-1 0,-1 0 0,0 0 0,0 1 0,-1-4-1,1-8-5043</inkml:trace>
  <inkml:trace contextRef="#ctx0" brushRef="#br0" timeOffset="1372.59">1679 401 9764,'0'0'1953,"0"7"-48,6-3-1777,-4-4-880,5 6-401,-3-2-864,0-4-1360</inkml:trace>
  <inkml:trace contextRef="#ctx0" brushRef="#br0" timeOffset="1959.66">2096 122 6307,'0'0'1326,"-16"38"301,0 6-1201,1 1 0,2 1 0,3 0 0,1 1 1,3 0-1,2 1 0,1-1 0,3 1 0,11 88 0,8-58-248,-18-73-391,1 1 0,0-1 0,1 0-1,-1 0 1,1 0 0,0 0 0,0 0 0,1-1 0,-1 1-1,1-1 1,8 7 0,2-7-5293,-7-4-129</inkml:trace>
  <inkml:trace contextRef="#ctx0" brushRef="#br0" timeOffset="3286.66">2382 286 6819,'-2'-10'4130,"-3"-11"-3938,-1 18-156,1 0 0,-1 0 1,1 1-1,-1 0 0,0 0 0,1 0 0,-1 1 0,0 0 0,0 0 1,-12 0-1,15 1-3,-1 0 1,1 0 0,-1 0 0,1 0-1,-1 0 1,0 1 0,1-1 0,-1 1-1,1 0 1,0 0 0,-1 1 0,1-1-1,0 1 1,0-1 0,0 1 0,0 0-1,0 0 1,0 0 0,-4 5 0,5-4-9,1 0 1,0 0 0,0 1 0,-1-1-1,2 0 1,-1 1 0,0-1 0,1 1 0,-1-1-1,1 1 1,0-1 0,1 1 0,-1-1-1,0 1 1,1-1 0,0 1 0,0-1 0,0 0-1,0 1 1,0-1 0,1 0 0,-1 0-1,1 0 1,4 6 0,-3-5 5,-1-1 0,1 1 0,0-1 0,0 1 0,0-1 0,0 0 0,1 0 0,-1-1 0,1 1 0,0-1 0,-1 1 0,1-1 0,0 0 0,1-1 0,-1 1 0,0-1 0,0 1 0,1-1 0,5 0 0,-9-2 11,1 0 0,-1 0 1,0 0-1,0 0 0,0 0 0,0 0 0,0 0 0,-1-1 1,1 1-1,0 0 0,-1-1 0,1 1 0,0-1 0,-1 1 0,0 0 1,1-1-1,-1-2 0,7-38 125,-2 45-191,-1 1 1,0 0-1,0 0 0,0 0 1,0 0-1,0 1 0,3 5 1,0 2 15,-1-1 0,0 1 0,-1 0 0,0 0 1,-1 1-1,0-1 0,-1 1 0,0 0 1,1 21-1,-3-29 24,-1 0 0,0 0 0,0 1 0,0-1-1,-1 0 1,0 0 0,0 0 0,0 0 0,-1 0 0,1 0 0,-1 0 0,0 0 0,-1-1 0,1 1 0,-1-1 0,0 1 0,0-1-1,0 0 1,-1 0 0,1-1 0,-1 1 0,0-1 0,0 1 0,0-1 0,-1-1 0,1 1 0,-7 2 0,9-3 4,-1-1 0,0 0-1,0 0 1,1 0 0,-1 0 0,0-1 0,0 1 0,0-1 0,0 1 0,0-1 0,0 0 0,0 0 0,0-1 0,0 1-1,0-1 1,0 1 0,0-1 0,0 0 0,1 0 0,-1 0 0,-4-3 0,5 3-86,1 0 0,0 0 0,0 0-1,0 0 1,0-1 0,0 1 0,0 0 0,0-1 0,0 1 0,0-1 0,1 1-1,-1-1 1,1 1 0,-1-1 0,1 1 0,-1-3 0,1 1-351,0 0 1,0 0 0,0-1-1,0 1 1,0 0-1,1 0 1,0 0-1,0 0 1,0 0 0,2-5-1,3-5-3211,-1 0-2060</inkml:trace>
  <inkml:trace contextRef="#ctx0" brushRef="#br0" timeOffset="3663.86">2558 415 5683,'0'4'1280,"4"0"401,0-4-2417,-4 4-273,4-4-319,1 0-4243</inkml:trace>
  <inkml:trace contextRef="#ctx0" brushRef="#br0" timeOffset="4179.62">2630 539 8516,'0'0'78,"1"1"1,0 0 0,-1-1-1,1 1 1,-1-1-1,1 1 1,0-1 0,0 1-1,-1-1 1,1 0-1,0 1 1,0-1-1,-1 0 1,1 1 0,0-1-1,0 0 1,0 0-1,0 0 1,0 0-1,-1 0 1,1 0 0,0 0-1,0 0 1,0 0-1,0 0 1,-1 0-1,1-1 1,1 1 0,18-21-670,2-32-313,26-160 4574,-40 171-3071,-23 122-476,3 1 1,4 1-1,2 102 0,15-116-655,-2-42-3196,-5-21 17,2-4-2380</inkml:trace>
  <inkml:trace contextRef="#ctx0" brushRef="#br0" timeOffset="4625.33">2842 459 7363,'2'-7'4859,"8"-19"-4627,-8 22-190,1 0 0,-1 1 0,1 0 1,0 0-1,1-1 0,-1 2 0,0-1 0,1 0 1,0 1-1,0-1 0,-1 1 0,1 0 0,0 0 1,1 1-1,-1-1 0,0 1 0,0 0 0,1 0 1,-1 1-1,0-1 0,9 1 0,-12 1-39,0-1-1,0 1 1,0 0 0,1 0-1,-1 0 1,-1 0 0,1 0-1,0 0 1,0 0 0,0 0-1,0 0 1,-1 1 0,1-1-1,-1 0 1,1 0 0,-1 1-1,1-1 1,-1 0 0,0 1-1,1-1 1,-1 0 0,0 1-1,0-1 1,0 0 0,0 1-1,0-1 1,-1 1 0,1-1-1,-1 2 1,-6 45 61,-21 14-69,19-47 3,2 0 0,0 1 0,1 0-1,-6 25 1,8-27-37,3-13 30,0 1 1,0 0-1,1-1 1,-1 1-1,0 0 1,1 0-1,0 0 1,-1-1-1,1 1 1,0 0-1,0 0 1,0 0-1,0 0 1,1-1 0,-1 1-1,0 0 1,1 2-1,45-4 57,-25 0-694,-1 0-1,39-8 1,-44 0-4925,-6 4-285</inkml:trace>
  <inkml:trace contextRef="#ctx0" brushRef="#br0" timeOffset="5016.83">3173 469 8292,'6'-9'4249,"8"-8"-4208,4 18-16,-1 1 1,0 1-1,0 1 0,0 0 1,31 12-1,19 6-73,-51-21-392,-8-3-6686,-7-6 2006</inkml:trace>
  <inkml:trace contextRef="#ctx0" brushRef="#br0" timeOffset="5481.32">3259 362 4418,'2'0'140,"0"0"0,0 1 0,0-1 0,-1 0 0,1 1 0,0-1 0,0 1 0,-1 0 0,1-1-1,0 1 1,-1 0 0,1 0 0,-1 0 0,1 0 0,-1 0 0,1 1 0,-1-1 0,0 0 0,1 1 0,-1-1 0,0 1 0,1 2 0,1 2 124,0 0 1,-1 0 0,1 0-1,-1 0 1,-1 0-1,2 13 1,0 3-620,-2 0-1,-1 0 1,-3 30 0,-2-20-3727,0-18 96</inkml:trace>
</inkml:ink>
</file>

<file path=word/ink/ink3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59:26.7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6 537 8180,'-7'-8'4230,"-24"-23"-4458,28 29 239,-1 0 1,1 0-1,0 0 1,-1 1-1,1 0 1,-1-1-1,1 1 1,-1 0-1,0 1 1,1-1-1,-1 1 1,0 0 0,0 0-1,1 0 1,-1 0-1,0 0 1,1 1-1,-1 0 1,0 0-1,1 0 1,-1 0-1,1 0 1,-1 1-1,1-1 1,0 1 0,-1 0-1,1 0 1,0 0-1,0 1 1,1-1-1,-1 1 1,0 0-1,1-1 1,0 1-1,-4 6 1,0 0 49,0 0 1,1 1-1,0-1 1,1 1-1,0 0 1,1 0-1,0 0 0,0 1 1,1-1-1,1 1 1,-1 14-1,2-12-7,1-1 0,0 1 0,1-1 0,1 1-1,0-1 1,1 0 0,0 0 0,1 0 0,0 0 0,0-1 0,2 0 0,-1 0 0,1 0-1,15 16 1,-17-22-57,0 0 1,0-1-1,0 1 0,0-1 0,1 0 0,-1-1 0,1 1 0,0-1 1,1 0-1,-1 0 0,0-1 0,1 0 0,-1 0 0,1-1 1,0 0-1,-1 0 0,1 0 0,0-1 0,0 0 0,-1 0 1,1-1-1,0 1 0,0-2 0,-1 1 0,1-1 0,-1 0 0,1 0 1,10-6-1,-5 2-483,-1 0 1,0-1 0,15-12-1,7-14-5152,-17 13-842</inkml:trace>
  <inkml:trace contextRef="#ctx0" brushRef="#br0" timeOffset="440.46">490 217 9444,'22'-1'3766,"26"-5"-3562,-5 1-153,-30 3 31,0 1 0,0 1 1,-1 0-1,1 1 0,23 4 0,-34-4-69,-1-1 0,1 1 0,0 0 0,0-1 0,0 1 0,-1 0 0,1 0 0,0 0 0,-1 0 0,1 0-1,-1 0 1,1 1 0,-1-1 0,1 0 0,-1 1 0,0-1 0,0 1 0,2 3 0,-2-3-8,-1 0 0,0 1 0,0-1 1,0 1-1,0-1 0,0 0 0,0 1 0,0-1 1,-1 0-1,1 1 0,-1-1 0,0 0 0,1 1 1,-1-1-1,0 0 0,-1 0 0,1 0 0,0 0 1,-3 3-1,-11 15 15,0-1 0,-2-1 0,0-1 1,-26 20-1,-15 16 10,57-53-31,1 1-1,-1-1 1,0 1 0,0 0 0,0 0 0,1-1 0,-1 1 0,0 0 0,1 0 0,-1 0 0,0 0 0,1 0 0,0 0 0,-1 0 0,1 0 0,-1 0 0,1 0-1,0 0 1,0 0 0,0 0 0,-1 0 0,1 0 0,0 0 0,0 0 0,1 0 0,-1 0 0,0 0 0,0 0 0,1 2 0,0-1-1,1-1 0,-1 1 1,1-1-1,-1 0 0,1 0 1,0 1-1,-1-1 0,1 0 1,0-1-1,0 1 0,0 0 1,0 0-1,0-1 1,2 1-1,10 2 3,0-1 1,0-1-1,16 1 1,-21-2-300,81-3 167,-34-9-8087,-46 6 2477</inkml:trace>
  <inkml:trace contextRef="#ctx0" brushRef="#br0" timeOffset="848.93">889 708 7555,'0'2'172,"0"-1"0,0 1 0,0-1 0,1 1 0,-1-1 0,0 0 0,1 1 0,-1-1-1,1 1 1,0-1 0,-1 0 0,1 1 0,0-1 0,0 0 0,0 0 0,0 0 0,0 1-1,0-1 1,0 0 0,0 0 0,0 0 0,3 1 0,-1 0-93,1 0 1,0-1 0,0 1-1,0-1 1,0 0-1,0 0 1,1-1 0,4 1-1,6 0-126,-1-1 0,0-1 0,0 0 0,16-4-1,1-1-313,54-15 780,-78 18-1532,0 0 0,0 0 1,-1 0-1,0-1 0,10-7 0,-10 5-4257</inkml:trace>
  <inkml:trace contextRef="#ctx0" brushRef="#br0" timeOffset="849.93">935 892 9716,'10'6'1985,"10"-6"16,2 4-1889,3-4-192,4 0-80,-3 0-16,-1 0-320,2-4-160,-7 4-209,1-6-287,0-1-321,-1-1-336,-2-1-976,-1-3-1377</inkml:trace>
  <inkml:trace contextRef="#ctx0" brushRef="#br0" timeOffset="1295.16">1595 719 6803,'2'0'196,"0"-1"0,0 1 0,0-1 0,-1 1 0,1-1 0,0 0 0,0 0 0,0 0 0,-1 0 0,1 0 0,0-1 0,-1 1 0,1 0 0,-1-1 0,0 1 0,1-1 0,-1 1 0,0-1 0,0 0 0,0 0 0,0 1 0,0-1 0,0 0 0,0-2 0,19-60-881,-12 36 1166,15-53 155,-16 51-6,21-52 0,-18 66-134,-9 30-166,1 8-318,9 124 183,-9-103-430,0-1 1,3 0-1,2 0 0,19 66 0,-17-86-1985,-1-10-2801</inkml:trace>
  <inkml:trace contextRef="#ctx0" brushRef="#br0" timeOffset="2048.59">1983 364 9044,'0'0'3765,"51"25"-4342,-9-21 908,58-3 1,-57-1 171,-42 2-499,0 1 0,0-1 0,0 1 0,0-1-1,-1 1 1,1-1 0,-1 1 0,0 0 0,0-1 0,0 1 0,0 0 0,0-1-1,-1 5 1,1-4 3,-2 76 20,1-30-8,5 73 0,0-41-3,-5-62-415,2 1 1,0-1 0,7 32 0,-8-41-1319</inkml:trace>
  <inkml:trace contextRef="#ctx0" brushRef="#br0" timeOffset="2606.85">1914 711 8772,'15'0'1793,"0"0"0,6-5-1713,4-3-144,4 0-32,0 2-160,6-1-177,-3-3-255,-1 3-352,-1 1-273,-2-1-352,-3 2-16,-2-3-592,-4-3-656</inkml:trace>
  <inkml:trace contextRef="#ctx0" brushRef="#br0" timeOffset="2607.85">2410 221 7491,'35'-24'5015,"26"-15"-4386,-57 37-640,0 1 0,0-1 0,0 0 0,1 1 0,-1 0 0,1 0-1,-1 0 1,0 1 0,1 0 0,-1 0 0,1 0 0,-1 0-1,6 1 1,-9 0 12,0-1 0,1 1 0,-1 0 0,0 0 0,0 0 0,0 0 0,0-1 0,0 2 0,0-1 0,0 0 0,0 0 0,-1 0 0,1 0 0,0 0 0,-1 1 0,1-1 0,0 0 0,-1 1 1,0-1-1,1 0 0,-1 1 0,0-1 0,0 0 0,0 1 0,0-1 0,0 1 0,0-1 0,0 0 0,0 1 0,0-1 0,-1 1 0,1-1 0,0 0 0,-1 1 0,0 1 0,-18 50 160,-12-4 63,26-43-206,0 1-1,0 0 0,1 0 0,-1 0 1,2 1-1,-1-1 0,1 1 1,0 0-1,1 0 0,0 0 1,-2 8-1,5-14-17,-1 0 0,1-1 0,-1 1-1,1 0 1,0-1 0,0 1 0,0-1 0,-1 0 0,1 1 0,1-1 0,-1 0 0,0 1 0,0-1-1,0 0 1,1 0 0,-1 0 0,0 0 0,1 0 0,-1 0 0,1 0 0,-1-1 0,1 1-1,0-1 1,-1 1 0,1-1 0,0 1 0,-1-1 0,1 0 0,0 0 0,-1 0 0,5 0 0,56-1 0,-38-2-1547,0-1 1,0-1-1,0-1 0,31-12 0,-42 12-4325</inkml:trace>
  <inkml:trace contextRef="#ctx0" brushRef="#br0" timeOffset="3211.71">2861 637 9444,'47'-9'3424,"24"-22"-2986,-57 23-486,1 1-1,0 1 1,30-9 0,-10 9 420,51-1-1,-32 3-1840,-1-3-4966,-37 3 483</inkml:trace>
  <inkml:trace contextRef="#ctx0" brushRef="#br0" timeOffset="4881.42">4082 119 9012,'1'-4'264,"0"1"1,0-1-1,0 1 1,0-1-1,1 1 0,-1 0 1,1 0-1,0 0 0,0 0 1,0 0-1,1 0 1,-1 0-1,1 1 0,4-4 1,-2 1-306,0 0 1,1 1-1,-1 0 1,1 0-1,0 0 0,12-4 1,-11 6 80,0 0 1,1 0-1,0 1 1,-1 0-1,1 1 1,0 0 0,-1 0-1,1 1 1,0 0-1,-1 0 1,1 0-1,-1 1 1,14 5-1,-19-6-21,1 1 0,-1-1 0,1 0 0,-1 1 0,0-1 0,0 1 0,0 0 0,0 0 0,0 0 0,0 0 0,0 0 0,-1 0-1,1 0 1,-1 1 0,1-1 0,-1 0 0,1 4 0,-1-3-5,-1 0 0,1 0-1,-1 1 1,0-1 0,0 0-1,0 1 1,0-1 0,-1 0 0,0 1-1,1-1 1,-1 0 0,0 0-1,0 0 1,-1 0 0,1 0 0,-1 0-1,-2 4 1,-6 7 79,1-1 1,-2 0-1,0-1 0,0 0 0,-1-1 1,-25 18-1,-12 11 65,49-39-162,-1-1-1,0 1 1,0-1 0,0 1-1,0-1 1,1 1-1,-1 0 1,0-1 0,1 1-1,-1 0 1,0 0 0,1 0-1,-1 0 1,1-1-1,0 1 1,-1 0 0,1 0-1,-1 0 1,1 0 0,0 0-1,0 0 1,0 0-1,0 0 1,0 0 0,0 0-1,0 0 1,0 0 0,0 0-1,0 0 1,0 0 0,1 1-1,0 0-4,1-1 0,-1 1 0,1-1-1,0 0 1,-1 0 0,1 0 0,0 0 0,0 0-1,0 0 1,0 0 0,0-1 0,0 1-1,0-1 1,2 1 0,13 2-221,1-1 1,26-1-1,-44-1 223,44-3-2531,-15-3-2589,-12 2-894</inkml:trace>
  <inkml:trace contextRef="#ctx0" brushRef="#br0" timeOffset="5333.57">4573 513 8516,'7'-7'473,"1"0"1,0 1 0,0 0-1,0 0 1,1 1-1,0 0 1,0 0-1,0 1 1,16-5-1,-21 8-568,1 0 0,0 0 0,-1 0-1,1 0 1,0 1 0,-1 0-1,1 0 1,0 0 0,-1 1 0,1-1-1,-1 1 1,1 0 0,-1 1 0,1-1-1,-1 1 1,1 0 0,-1 0 0,0 0-1,0 0 1,0 1 0,0 0 0,-1 0-1,4 3 1,-1 5-5299,-1-6-177</inkml:trace>
  <inkml:trace contextRef="#ctx0" brushRef="#br0" timeOffset="5742.25">5013 526 9732,'4'0'144,"-1"-1"1,0 0-1,0 0 0,0 0 0,0 0 0,0 0 0,0-1 0,0 1 0,-1-1 0,1 0 0,0 0 0,-1 0 0,0 0 0,1 0 0,-1 0 0,0-1 0,0 1 0,0-1 0,0 1 0,-1-1 0,1 0 0,-1 0 0,1 0 0,-1 0 0,0 0 0,0 0 0,0 0 0,0-4 0,4-14-219,-1 1 0,-1-1 0,0-20 0,-3 37 219,8-69 399,-5 46-186,-1 24-159,-2 13 14,-14 173-56,7-142-364,3 0-1,1 1 1,3 0 0,1-1-1,8 55 1,0-70-1202,1-12-5080</inkml:trace>
  <inkml:trace contextRef="#ctx0" brushRef="#br0" timeOffset="6277.35">5328 469 9444,'1'-9'393,"-1"0"-1,1 0 1,0 1-1,1-1 1,0 1-1,1-1 1,0 1-1,5-12 1,-7 17-371,1 1 1,-1 0 0,0-1 0,1 1 0,-1 0-1,1 0 1,0 0 0,-1 0 0,1 0 0,0 0-1,1 0 1,-1 1 0,0-1 0,0 1 0,1-1-1,-1 1 1,0 0 0,1 0 0,-1 0 0,1 0-1,0 1 1,-1-1 0,1 1 0,0-1 0,-1 1-1,1 0 1,0 0 0,-1 0 0,1 0 0,0 1-1,-1-1 1,4 2 0,-4-1-10,1 0-1,-1 0 1,1 0 0,-1 0-1,0 1 1,1-1 0,-1 1 0,0-1-1,0 1 1,0 0 0,0 0-1,-1 0 1,1 0 0,0 0-1,-1 0 1,0 1 0,1-1 0,-1 0-1,0 1 1,0-1 0,0 1-1,-1-1 1,1 1 0,0 0-1,-1-1 1,0 1 0,0 0 0,0-1-1,0 1 1,0 0 0,0-1-1,0 1 1,-1 0 0,0-1-1,-1 5 1,-1 5-2,0-1-1,-1 1 1,-1-1-1,1 0 1,-2 0-1,-9 15 1,8-16-4,-10 14-2,2 0-1,-15 31 1,29-54-5,1-1 0,0 1 0,0-1 0,0 1 0,0-1 0,0 1 0,-1-1 0,1 1 0,0-1 0,0 1 0,0-1 0,0 1 0,0-1 0,1 1 0,-1 0 0,0-1 0,0 1 0,0-1 0,0 0 0,1 1 0,-1-1 0,0 1 0,0-1 0,1 1 0,-1-1 0,0 1 0,1-1 0,-1 0 0,0 1 0,1-1 0,-1 0 0,1 1 0,-1-1 0,0 0 0,1 1 0,27 7 4,36-5 5,-60-3-8,39 1-122,-17 0-309,0-1 0,0-1 0,48-8 0,-69 6-2129,1-2-7336</inkml:trace>
  <inkml:trace contextRef="#ctx0" brushRef="#br0" timeOffset="6708.57">5626 82 8980,'31'-28'3885,"28"-9"-2887,-54 34-1026,0 1 1,1 0-1,-1 0 1,0 0-1,1 0 1,0 1 0,-1 0-1,1 0 1,0 1-1,-1 0 1,1 0-1,0 0 1,0 0 0,-1 1-1,1 0 1,0 0-1,7 3 1,-13-4 36,1 1 1,0-1-1,0 1 1,0-1-1,0 1 1,0-1-1,-1 1 1,1-1-1,0 1 1,0 0-1,-1-1 1,1 1-1,-1 0 1,1 0-1,0-1 1,-1 1-1,1 0 0,-1 0 1,0 0-1,1 0 1,-1 0-1,0 0 1,1 0-1,-1-1 1,0 3-1,0-1 8,0 1-1,-1-1 1,1 0-1,-1 1 1,1-1-1,-1 0 1,0 0-1,0 1 1,0-1-1,-2 3 1,-40 48 242,37-46-213,-26 23 111,25-24-130,-1 0 0,1 1 1,0 0-1,1 1 0,-1-1 1,1 1-1,1 0 0,0 1 1,-8 16-1,12-23-27,1-1 0,0 0 0,-1 0 0,1 1 1,0-1-1,0 0 0,0 1 0,0-1 0,0 0 0,0 1 0,1-1 0,-1 0 0,0 0 0,1 1 1,-1-1-1,1 0 0,-1 0 0,1 0 0,0 1 0,-1-1 0,1 0 0,0 0 0,0 0 1,0 0-1,-1 0 0,3 1 0,1 0 0,-1 0-1,1 0 1,-1 0-1,1 0 1,0-1 0,0 1-1,0-1 1,7 1 0,5 0-54,0 0 1,0-1 0,25-3 0,42-10-1465,-29-1-4029,-20 4-1707</inkml:trace>
  <inkml:trace contextRef="#ctx0" brushRef="#br0" timeOffset="17569.84">3883 422 2753,'-7'-3'5807,"-10"-3"-4816,-7-6-361,19 9-522,-1 0-1,1 0 1,-1 1-1,0-1 0,0 1 1,0 0-1,0 1 0,0-1 1,0 1-1,-1 1 1,1-1-1,0 1 0,0 0 1,-10 1-1,3 3-66,0 0-1,0 0 1,1 1 0,0 1-1,0 0 1,-11 8-1,17-11-27,1 1 0,-1 0-1,1 0 1,0 0 0,0 0 0,0 1-1,1 0 1,0 0 0,0 0-1,0 1 1,1 0 0,-1-1 0,1 1-1,-2 8 1,4-12 7,0 0 0,1-1 0,-1 1 0,1 0 0,0 0 0,0 0 0,0 0 0,0 0 0,0 0 1,0 0-1,0 0 0,1-1 0,-1 1 0,0 0 0,1 0 0,0 0 0,-1 0 0,1-1 0,0 1 0,0 0 0,0-1 0,0 1 0,3 2 0,-2-2 3,1 0-1,0-1 0,0 1 0,0-1 0,-1 1 1,1-1-1,0 0 0,1 0 0,-1 0 0,0-1 1,0 1-1,0-1 0,4 0 0,6 0 9,0 0-1,-1-1 1,1-1-1,0 0 1,0 0-1,12-6 1,-17 5-12,0 0 0,0-1 0,0 0 0,-1 0 1,1-1-1,-1 0 0,0 0 0,-1-1 0,1 0 1,-1 0-1,0 0 0,0-1 0,-1 0 0,0 0 0,0-1 1,-1 1-1,0-1 0,0 0 0,-1 0 0,3-9 1,-6 36 44,0 1 0,2-1 0,0 0 0,1 0 0,8 26 0,9 71-8,-18-99-43,3 80 6,-5-89-7,0-1 0,-1 0 0,0 0 0,0 0-1,0 0 1,-1 0 0,0 0 0,-1 0 0,1 0 0,-7 9 0,8-13 6,-1-1 1,0 1-1,0-1 0,-1 0 1,1 0-1,0 0 1,-1 0-1,0 0 1,1 0-1,-1-1 1,0 1-1,0-1 1,0 0-1,0 1 1,0-1-1,0-1 1,-4 2-1,1-2 11,0 1-1,0-1 1,-1 0-1,1-1 1,0 0-1,0 0 1,0 0-1,-8-3 1,-3-2-14,1 0 1,1-2 0,-1 0-1,1 0 1,-20-16 0,26 17-666,-27-19 1057,11 19-8315</inkml:trace>
</inkml:ink>
</file>

<file path=word/ink/ink3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59:05.7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8 20 4914,'-11'-11'3177,"3"2"-2354,0 22-754,3 14 138,0 0 0,2 0 0,1 0 0,2 0 0,0 0 0,8 51 0,0 18 515,-5-24-208,-4 1-1,-14 113 0,7-109-212,6-101-121,-1 10-167,2 0-1,0 0 0,1-25 1,3 24-12,1 1 1,0 0 0,1 1-1,0-1 1,1 1 0,1 0-1,0 1 1,0-1 0,2 1-1,-1 1 1,1-1 0,1 2-1,14-14 1,-18 19 1,-1 0-1,1 0 1,0 1-1,0-1 1,0 1-1,1 1 1,-1-1-1,1 1 1,0 0-1,0 1 1,0 0-1,0 0 1,1 0-1,-1 1 1,0 0-1,1 0 1,-1 1-1,1 0 1,-1 0-1,1 1 1,-1 0-1,0 0 1,1 1-1,-1 0 1,0 0-1,0 1 1,10 4-1,-13-5 7,0 1-1,0-1 1,0 1 0,0 0-1,0 0 1,-1 0-1,1 0 1,-1 1 0,0 0-1,0-1 1,0 1 0,0 0-1,-1 0 1,0 1 0,1-1-1,-2 0 1,1 1-1,0-1 1,-1 1 0,0 0-1,0-1 1,0 1 0,-1 0-1,0 0 1,0 0-1,0-1 1,-1 8 0,-1-2 15,0-1 1,-1 0-1,0 0 1,0 0-1,-1-1 1,-1 1-1,1-1 1,-1 0-1,0 0 1,-1 0-1,0-1 1,-13 13-1,0-3 22,0 0-1,-1-2 0,-33 21 1,43-31-42,0 1 0,-1-2 1,0 1-1,0-1 0,0-1 0,0 0 1,-1-1-1,1 0 0,-23 1 0,27-3 3,-1-1-1,1 0 0,0 0 0,-1 0 0,1-1 0,0 0 0,0 0 0,0 0 1,0-1-1,1-1 0,-9-4 0,13 7-127,0-1 1,0 1-1,1-1 0,-1 1 1,1-1-1,-1 0 0,1 1 1,-1-1-1,1 0 1,0 0-1,0 0 0,0 0 1,0 0-1,0 0 0,1-1 1,-2-2-1,2 2-320,0 0-1,0 1 1,0-1-1,1 0 1,-1 0-1,1 0 1,0 1 0,0-1-1,0 0 1,0 0-1,0 1 1,0-1-1,1 1 1,-1-1 0,1 1-1,2-3 1,6-8-4180</inkml:trace>
  <inkml:trace contextRef="#ctx0" brushRef="#br0" timeOffset="455.1">581 385 7491,'71'-4'4288,"-1"-4"-3436,71-4-1141,-98 11 612,-22-1-1196,1 2-3588,-22-6-2870</inkml:trace>
  <inkml:trace contextRef="#ctx0" brushRef="#br0" timeOffset="869.07">631 485 6611,'-1'1'134,"1"-1"-1,0 1 1,-1 0-1,1 0 1,0 0-1,0 0 1,0 0 0,0 0-1,0-1 1,0 1-1,0 0 1,0 0-1,0 0 1,1 0-1,-1 0 1,0 0 0,0-1-1,1 1 1,-1 0-1,1 0 1,-1 0-1,1-1 1,-1 1-1,1 0 1,-1-1 0,1 1-1,0 0 1,28 15 520,-20-13-622,1 0 1,0-1 0,0-1-1,14 2 1,-15-4 24,-1 0 0,1-1 0,0 1-1,-1-2 1,11-3 0,37-8-590,11 4-5283,-46 10 656</inkml:trace>
  <inkml:trace contextRef="#ctx0" brushRef="#br0" timeOffset="1361.96">1283 610 7059,'7'-64'3681,"23"-27"-3301,-20 64-796,12-54-1,-15 40 376,-5 24 129,0 1-1,1-1 1,1 1-1,0 0 1,1 0-1,1 0 1,10-18-1,-16 34-77,1-1 0,-1 1 0,0 0 0,0 0 0,0 0 0,1-1 0,-1 1 0,0 0 0,0 0-1,1 0 1,-1 0 0,0 0 0,0 0 0,1 0 0,-1 0 0,0 0 0,1 0 0,-1 0 0,0 0 0,0 0-1,1 0 1,-1 0 0,0 0 0,0 0 0,1 0 0,-1 0 0,0 0 0,1 0 0,-1 0 0,0 0 0,0 0-1,1 1 1,-1-1 0,0 0 0,0 0 0,0 0 0,1 0 0,-1 1 0,0-1 0,0 0 0,0 0 0,1 1-1,13 18 180,6 23 2,-16-26-123,0 0 0,-2 1-1,0-1 1,-1 1 0,0-1 0,-3 21 0,-20 93 265,14-88-234,-7 67 0,13-76-428,0-7 553,3 47 0,0-63-1199,0 0-1,1 0 0,1 0 0,5 14 0</inkml:trace>
  <inkml:trace contextRef="#ctx0" brushRef="#br0" timeOffset="1790.49">1588 402 8132,'0'-3'334,"1"0"1,-1-1-1,1 1 1,0 0-1,-1 0 1,1-1 0,1 1-1,-1 0 1,2-3-1,2-1-210,-1 0 0,1 1 0,0-1 0,0 1 0,1 1-1,8-8 1,-7 7-129,0 0 0,1 1 0,0 0 0,0 0 0,0 1 0,0 0 0,1 0 0,0 1 0,14-4 0,-20 6 24,0 1 0,0 0 0,-1-1 0,1 1 0,0 0 0,0 1 0,-1-1 0,1 0 0,0 1 0,-1-1 0,1 1 0,0 0 1,-1 0-1,1 0 0,-1 0 0,0 1 0,1-1 0,-1 1 0,0-1 0,0 1 0,0 0 0,0 0 0,0-1 0,0 2 0,0-1 0,0 0 0,-1 0 1,0 0-1,1 1 0,-1-1 0,0 1 0,0-1 0,0 1 0,0-1 0,-1 1 0,2 5 0,-1 0-6,0 0 0,-1 0 0,1 0 0,-1 0 0,-1 0 0,0-1 0,0 1 0,-1 0 0,1 0 0,-2 0 0,-3 10 0,-9 9-2,-1 0-1,-2-2 1,-34 41-1,35-47-9,1 0 1,1 2-1,1-1 0,0 2 1,2 0-1,-14 32 0,25-52-1,1 0 0,-1 0 0,0 0 0,1 0 0,-1 0 0,1 0 0,-1 0 0,1 0 0,0 0 0,0 0 0,0 0 0,0 0 0,0 0 0,1 0 0,-1 0 0,1 0 0,-1 0 0,1 0 0,0 0 0,0 0 0,-1 0 0,1 0 0,1 0 0,0 1 0,0-1 0,1 0 0,-1-1 0,0 1 0,1-1 0,-1 0 0,1 0 0,0 0 0,-1 0 0,1 0 0,0-1 0,0 1 0,-1-1 0,1 1 0,0-1 0,4 0 0,5-1 4,1 0 1,0-1-1,0 0 0,-1-1 0,1 0 0,18-8 0,-6 0-135,-1 1 0,2 1 0,-1 2 0,1 0 0,0 2 0,0 1 0,39-2 0,-49 5-1980,-6-2-2525,-7-2-804</inkml:trace>
  <inkml:trace contextRef="#ctx0" brushRef="#br0" timeOffset="2529.27">2344 389 6467,'-2'-6'397,"0"0"1,0 1 0,-1-1-1,1 1 1,-1 0-1,0-1 1,-1 1-1,1 0 1,-1 1-1,0-1 1,0 1-1,-9-7 1,10 9-397,-1 0 0,1 0 0,-1 1 0,1-1 0,-1 1 0,0 0 0,0 0 0,0 0 0,1 1 0,-1 0 0,0-1 0,0 1 0,0 0 0,0 1 0,0-1 0,0 1 0,0 0 0,1 0 0,-1 0 0,-6 3 0,1 0 57,1 0-1,-1 0 1,1 1-1,0 1 1,1-1-1,-1 1 1,1 1-1,0-1 1,1 1-1,0 0 1,0 1-1,0-1 1,1 1 0,0 0-1,0 1 1,1-1-1,0 1 1,1 0-1,0 0 1,0 0-1,1 0 1,0 0-1,1 1 1,0-1-1,0 1 1,1-1 0,1 1-1,-1-1 1,3 11-1,-1-12-46,0 1 0,1-1 0,-1 0-1,2 0 1,-1 0 0,1-1 0,1 1 0,-1-1-1,1 0 1,0 0 0,1 0 0,0-1 0,0 0-1,0 0 1,0-1 0,1 1 0,0-1 0,15 7 0,-18-10-9,1 0 0,-1-1 1,1 0-1,0 0 0,0 0 1,-1-1-1,1 1 0,0-1 1,0 0-1,-1-1 1,1 1-1,0-1 0,0 0 1,-1 0-1,8-2 0,-4-1 4,-1 1 0,0-1 0,0-1 0,0 1-1,0-1 1,-1 0 0,1-1 0,7-8 0,-1-1 4,-1-1 1,0 0 0,-2-1 0,0 0-1,0 0 1,12-35 0,-19 41-7,0-1 0,0 1 0,1-23 1,-3 31-5,-1-1 1,0 0 0,0 1 0,0-1 0,0 0-1,0 1 1,-1-1 0,0 1 0,0-1 0,0 0-1,0 1 1,0-1 0,-1 1 0,1 0 0,-5-6-1,0 43 0,5 153 41,4-83-18,6-37 92,10-141 248,-15 52-356,1-1 0,2 1 0,0 1-1,1-1 1,1 1 0,1 1 0,18-29 0,-24 42-7,1 0 0,0 0-1,0 0 1,0 1 0,1 0 0,0 0 0,0 1 0,1 0-1,0 0 1,-1 0 0,2 1 0,-1 0 0,0 0-1,1 0 1,0 1 0,0 1 0,0-1 0,0 1 0,0 1-1,0-1 1,1 1 0,-1 1 0,14 0 0,-17 1 0,-1 0 1,1 0-1,0 0 1,-1 1 0,1 0-1,-1 0 1,0 0-1,1 0 1,-1 1-1,0 0 1,0 0 0,0 0-1,-1 0 1,1 0-1,-1 1 1,0-1 0,0 1-1,0 0 1,0 0-1,-1 0 1,0 1-1,0-1 1,0 1 0,0-1-1,0 1 1,0 6-1,1-1 23,-1 0-1,0-1 0,-1 1 0,0 0 0,-1 0 0,0 0 1,-1 0-1,0-1 0,0 1 0,-1 0 0,0-1 1,-4 11-1,5-18-13,1-1 0,0 0 0,0 0 1,-1 0-1,1 0 0,-1 0 0,1 0 0,-1 0 1,0 0-1,1 0 0,-1 0 0,0 0 0,0 0 0,0 0 1,1 0-1,-1-1 0,0 1 0,0 0 0,0-1 1,0 1-1,0-1 0,0 1 0,-1-1 0,1 1 1,0-1-1,0 0 0,-2 1 0,2-1-3,0-1 1,0 0-1,0 1 0,0-1 0,0 1 0,0-1 0,0 0 1,1 0-1,-1 1 0,0-1 0,1 0 0,-1 0 1,0 0-1,1 0 0,-1 0 0,1 0 0,0 0 0,-1 0 1,1 0-1,0 0 0,-1 0 0,1 0 0,0 0 1,0 0-1,0 0 0,0-1 0,0 1 0,0 0 0,1-1 1,-1-5-6,1 0 0,1-1 1,-1 1-1,1 1 1,1-1-1,-1 0 1,1 0-1,0 1 0,0-1 1,1 1-1,0 0 1,0 0-1,1 1 1,0-1-1,-1 1 1,7-5-1,-5 4 2,0 1 0,0 0 0,0 0 0,1 1 0,-1 0 0,1 0 0,0 0 0,1 1 0,-1 0 0,0 1 0,1-1 0,0 2 0,-1-1 0,14-1 0,-18 4 1,1 0 0,-1 0 1,1 0-1,-1 0 0,0 1 0,0-1 0,1 1 0,-1 0 1,0 0-1,0 0 0,-1 0 0,1 0 0,0 1 1,-1-1-1,1 1 0,-1 0 0,0 0 0,0 0 1,0 0-1,0 0 0,-1 0 0,1 0 0,-1 1 1,2 5-1,4 11-11,0 1 1,6 34-1,-11-42-206,0 1 0,-1 0 0,0 0-1,-3 23 1,-9 24-6610,4-41-564</inkml:trace>
</inkml:ink>
</file>

<file path=word/ink/ink3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8:00:38.87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6 273 4658,'-2'-2'469,"0"-1"120,-1 0-1,1 0 1,-1 0-1,0 0 1,0 0 0,0 1-1,0-1 1,0 1 0,-5-3-1,6 5-549,0 0-1,1 0 1,-1-1-1,0 2 0,1-1 1,-1 0-1,0 0 1,0 0-1,1 1 1,-1-1-1,0 1 0,1-1 1,-1 1-1,1 0 1,-1 0-1,1-1 1,-1 1-1,1 0 0,-1 0 1,1 1-1,0-1 1,0 0-1,0 0 1,-1 1-1,1-1 0,-1 3 1,-6 6 29,0 1 0,1 0 0,0 1 0,1 0 0,1 0 0,-1 0 0,2 1 0,0 0 0,0 0 0,1 0 0,1 0 0,-1 21 0,1-7 55,2 1-1,1-1 1,1 0-1,2 0 1,7 31-1,-7-44-98,0-1 0,1 1 0,1-1 0,0-1-1,0 1 1,1-1 0,1 0 0,0-1 0,1 1 0,0-2-1,1 1 1,16 13 0,-21-20-5,1 1-1,-1-2 1,1 1-1,0 0 1,0-1 0,0 0-1,0-1 1,0 1-1,1-1 1,-1 0-1,1-1 1,0 0-1,-1 0 1,1 0 0,0-1-1,0 0 1,-1 0-1,1 0 1,0-1-1,0 0 1,-1-1 0,1 1-1,-1-1 1,1-1-1,-1 1 1,0-1-1,12-7 1,-8 2 24,0-1-1,0 0 1,0 0 0,-2-1 0,1 0-1,-1 0 1,0-1 0,-1 0 0,-1-1-1,0 0 1,0 0 0,6-20 0,-2 2 5,-1-1 1,-2 0 0,-1 0 0,3-38 0,-8 42-4,0 0 0,-2-1-1,-1 1 1,-1 0-1,-2-1 1,0 1 0,-10-26-1,10 37-24,-1 0-1,-1 0 1,-1 1-1,0 0 1,-1 0 0,0 1-1,-1 0 1,-1 0-1,0 1 1,-1 1-1,0 0 1,-20-14-1,28 22-45,0 1 0,-1 0 0,1 0 0,-1 1 0,0-1-1,0 1 1,0 0 0,0 0 0,0 1 0,-1 0 0,1-1 0,0 2-1,-1-1 1,1 1 0,0 0 0,-1 0 0,1 0 0,-1 1 0,1-1-1,0 1 1,-1 1 0,1-1 0,0 1 0,0 0 0,0 0-1,0 0 1,0 1 0,1 0 0,-1 0 0,1 0 0,0 0 0,-1 1-1,2 0 1,-1 0 0,0 0 0,1 0 0,0 0 0,0 1 0,0-1-1,0 1 1,1 0 0,-1 0 0,2 0 0,-1 0 0,0 0 0,1 1-1,0-1 1,0 0 0,0 9 0,0-1-531,0 1 0,1-1-1,1 0 1,3 18 0,12 22-4906,-1-25-892</inkml:trace>
  <inkml:trace contextRef="#ctx0" brushRef="#br0" timeOffset="439.38">949 303 9284,'13'-1'1168,"0"0"-1,0-1 1,19-5-1,-26 4-1188,1 1 0,-1 1 0,0-1 0,1 1 0,-1 0 0,1 0 0,0 1 0,-1 0 0,1 0 0,-1 0 0,1 1 0,0 0 0,-1 1 0,0-1 0,1 1 0,-1 0 0,0 1 1,10 4-1,-11-3-205,17 13-182,-22-16 197,0-1 0,1 1 0,-1-1 1,0 1-1,1 0 0,-1-1 1,0 1-1,0 0 0,1-1 0,-1 1 1,0 0-1,0-1 0,0 1 1,0 0-1,0-1 0,0 1 0,0 0 1,0-1-1,0 1 0,-1 0 1,1-1-1,0 1 0,0 0 0,0-1 1,-1 1-1,1-1 0,0 1 0,-1 0 1,1-1-1,-1 1 0,1-1 1,-1 1-1,1-1 0,-1 1 0,0 0 1,-2 3-5126</inkml:trace>
  <inkml:trace contextRef="#ctx0" brushRef="#br0" timeOffset="817.34">824 526 9476,'8'4'1969,"7"-4"16,3 0-1761,6 0-144,3 0-16,2 0-32,0-5-16,1 5-48,-3-4-48,-2 4-64,0 0-32,-4 0-144,2 0-256,-1 0-289,-3 0-783,1 0-241,0-8-1121,1-1-2096</inkml:trace>
  <inkml:trace contextRef="#ctx0" brushRef="#br0" timeOffset="1246.99">1519 243 9460,'-1'1'191,"0"-1"-1,0 1 0,-1 0 0,1-1 1,0 1-1,0 0 0,0 0 1,0 0-1,1 0 0,-1 0 0,0 0 1,0 0-1,1 0 0,-1 0 0,0 1 1,1-1-1,-1 0 0,1 0 1,-1 0-1,1 1 0,0-1 0,0 0 1,-1 1-1,1 1 0,-7 47-953,5-32 1139,-1-3-353,2 0-1,-1-1 1,3 30 0,-1-40 2,0 0 1,1 0 0,0 0 0,0 0-1,0 0 1,0-1 0,0 1 0,1 0-1,0 0 1,-1-1 0,2 1 0,-1-1 0,0 0-1,0 0 1,1 0 0,0 0 0,0 0-1,0 0 1,6 4 0,-7-6-7,0 0 0,-1-1 0,1 1-1,0-1 1,0 0 0,0 0 0,0 1 0,-1-1 0,1 0 0,0 0 0,0-1-1,0 1 1,0 0 0,-1-1 0,1 1 0,0-1 0,2-1 0,37-17 131,-15 6-96,-9 6-49,1 1 0,0 1 0,0 1 0,0 0 1,1 2-1,-1 0 0,1 1 0,0 0 0,28 5 0,-43-4-5,0 1 0,0 0 0,-1 0 1,1 0-1,0 1 0,-1-1 0,1 1 0,-1 0 0,0 0 1,0 0-1,0 0 0,0 1 0,0-1 0,0 1 0,0 0 1,3 5-1,-2-2 1,0 0 1,-1 1 0,0-1 0,0 1-1,0 0 1,-1 0 0,0 0 0,2 11-1,-2-6 8,-1 1-1,0-1 0,-1 1 0,-1-1 1,0 1-1,0-1 0,-1 1 0,-1-1 1,0 0-1,-5 13 0,4-17 13,0-1 0,-1 0 0,0 0-1,0 0 1,0-1 0,-1 0 0,0 0-1,0 0 1,-1-1 0,1 0 0,-1 0-1,0-1 1,-1 0 0,1 0 0,-1 0-1,0-1 1,0 0 0,0-1 0,0 0-1,0 0 1,0-1 0,-13 1 0,1 0-136,-2-2 0,1 0 1,0-1-1,1-1 0,-1-1 0,0-1 1,-39-12-1,36 1-2264,23 14 1875,-1-1 0,1 1 0,0-1 1,0 1-1,-1-1 0,1 0 0,0 0 0,1 0 0,-1 1 1,0-1-1,0-3 0,0-12-5771</inkml:trace>
  <inkml:trace contextRef="#ctx0" brushRef="#br0" timeOffset="1766.3">1547 268 9252,'0'-3'174,"1"0"0,-1 0-1,1 0 1,0 0 0,1 0 0,-1 0-1,0 1 1,1-1 0,-1 1 0,1-1-1,0 1 1,0-1 0,0 1 0,0 0-1,0 0 1,1 0 0,-1 0 0,0 0-1,1 1 1,0-1 0,-1 1 0,1-1-1,5-1 1,1 0-228,-1 0 1,0 0-1,1 0 0,0 1 0,-1 1 1,18-2-1,148 3 275,-99 0-7082,-65 0 455</inkml:trace>
  <inkml:trace contextRef="#ctx0" brushRef="#br0" timeOffset="2215.34">2080 220 10069,'-7'27'4049,"10"20"-3678,-1-1-517,-7-13 132,3-25 21,1 1 0,-1-1 1,1 0-1,1 1 0,-1-1 1,2 1-1,-1-1 0,1 0 1,0 1-1,3 7 0,-3-15 7,-1 0-1,1 0 0,0 0 1,0 0-1,0-1 0,0 1 1,0 0-1,0-1 0,0 1 1,0-1-1,0 1 0,0-1 1,0 0-1,0 1 0,0-1 1,0 0-1,1 0 0,-1 1 1,0-1-1,0 0 0,0 0 1,0 0-1,1-1 0,-1 1 1,0 0-1,0 0 0,0-1 1,0 1-1,2-1 0,47-18 179,-27 10-149,-6 5-32,0 0-1,0 1 1,26 0-1,-37 2-10,1 1-1,0 0 0,-1 0 1,1 1-1,0 0 1,-1 0-1,1 1 0,-1-1 1,1 1-1,-1 1 1,11 5-1,-12-3 3,0 0-1,-1 0 1,1 0-1,-1 1 1,0-1 0,-1 1-1,0 0 1,1 0 0,-2 0-1,1 1 1,-1-1-1,0 1 1,0-1 0,-1 1-1,0 0 1,1 11 0,-1-8 9,-1-1 0,0 0 0,0 1 0,-1-1 0,0 0 0,0 1 0,-1-1 0,-1 0 0,1 0 0,-1 0 0,-8 14 0,7-18 4,0 1 0,0-1 1,-1-1-1,0 1 0,0 0 0,-1-1 1,1 0-1,-1 0 0,0-1 0,0 0 0,0 0 1,0 0-1,0-1 0,-1 1 0,1-2 1,-1 1-1,-9 1 0,-15 0 14,1 0 0,-51-4 1,41 1-77,35 0-16,1 0 0,-1-1 1,1 1-1,-1-1 0,1 0 1,-1 0-1,1 0 1,0 0-1,-1-1 0,1 0 1,-4-2-1,-10-16-2548,11-10-3332,7 8-305</inkml:trace>
  <inkml:trace contextRef="#ctx0" brushRef="#br0" timeOffset="2216.34">2101 217 3778,'1'-3'228,"-1"1"1,1 0 0,0 1 0,0-1-1,0 0 1,0 0 0,0 0-1,0 0 1,0 1 0,0-1 0,1 0-1,-1 1 1,1-1 0,-1 1-1,1 0 1,0-1 0,-1 1 0,1 0-1,0 0 1,0 0 0,0 0 0,0 1-1,0-1 1,0 0 0,0 1-1,2-1 1,55-11 1754,122 8-920,-111 5-5205,-55-2 725,-1-4-2023</inkml:trace>
  <inkml:trace contextRef="#ctx0" brushRef="#br0" timeOffset="2701.45">2539 363 9460,'6'-7'4157,"11"-12"-3984,-4 5-188,2 2 1,0-1-1,0 2 0,1 0 0,31-15 0,-41 23 30,0 0-1,0 1 1,1 0-1,-1 0 1,1 1-1,-1 0 1,1 0-1,13 0 1,-16 1-4,-1 1 1,1-1-1,0 1 1,-1 0-1,1 0 1,-1 0-1,1 1 1,-1-1-1,1 1 1,-1 0-1,0 0 0,0 0 1,0 0-1,0 0 1,0 1-1,-1-1 1,4 5-1,-4-4-7,0 1 0,0-1 0,0 1 1,0 0-1,-1 0 0,1 0 0,-1 0 0,0 0 0,-1 0 0,1 0 0,-1 0 0,1 1 0,-1-1 0,-1 0 0,1 0 0,0 0 0,-1 0 0,0 0 0,0 0 0,0 0 0,-1 0 0,1 0 0,-1 0 0,-3 5 0,-5 12 9,-2-1-1,-1-1 1,-15 20 0,22-31-7,-19 24 4,2 0 0,2 1 0,1 1 0,-24 56 1,43-89-10,1 1 0,-1 0 0,1 0 0,-1 0 0,1 0 0,-1 0 0,1 0 0,0 0 0,0 0 0,0 0 0,0-1 0,0 1 0,1 0 0,-1 0 1,1 0-1,-1 0 0,1 0 0,-1 0 0,1 0 0,0-1 0,0 1 0,0 0 0,0-1 0,2 2 0,0 0 5,0 0-1,0 0 0,1-1 1,-1 1-1,1-1 0,0 0 1,-1 0-1,1-1 0,0 1 1,8 1-1,7 1 16,0-1 1,1 0-1,35-1 0,-13-1-599,-31 0-25,1 0-1,-1 0 1,0-1-1,1-1 1,-1 0 0,0-1-1,0 0 1,0 0-1,0-1 1,0-1 0,-1 0-1,12-6 1,-1-3-5392</inkml:trace>
  <inkml:trace contextRef="#ctx0" brushRef="#br0" timeOffset="3525.34">3576 463 8180,'0'-8'3890,"-2"-14"-3408,1 17-471,-2 0 0,1 0 0,0 0-1,-1 1 1,0-1 0,0 1 0,-1 0 0,1 0-1,-1 0 1,0 0 0,0 1 0,0-1-1,0 1 1,-1 0 0,1 0 0,-1 1-1,0-1 1,0 1 0,1 0 0,-11-2 0,5 1 44,0 0 0,-1 1 0,1 0 0,-1 1 0,0 0 0,1 0 0,-1 1 0,0 1 0,-16 3 0,22-3-36,1 0 0,-1 0 0,1 1 0,-1-1 1,1 1-1,0 0 0,0 1 0,0-1 0,0 1 0,0 0 1,0 0-1,1 0 0,-1 0 0,1 0 0,0 1 0,0 0 1,-5 7-1,5-4 10,0 0 1,1-1-1,0 1 0,0 0 1,0 1-1,1-1 1,-1 0-1,2 0 1,-1 1-1,2 11 1,0-3-4,1 0 1,1 0-1,1 0 1,0 0-1,1-1 1,0 0-1,2 0 1,-1 0-1,17 25 1,-18-34-28,0 0 0,1-1 1,-1 1-1,1-1 0,0 0 1,0 0-1,1 0 0,-1-1 1,1 0-1,0-1 1,0 0-1,1 0 0,-1 0 1,1-1-1,-1 0 0,1 0 1,14 1-1,-16-3 0,0 1 0,-1-1 0,1-1 0,0 1 1,0-1-1,-1 0 0,1 0 0,0-1 0,-1 0 0,1 0 0,-1 0 0,0 0 0,1-1 0,-1 0 0,0 0 0,-1-1 0,1 1 0,-1-1 0,1 0 1,-1 0-1,0 0 0,-1-1 0,1 1 0,4-9 0,0-4-25,-1 0 1,0-1-1,-2 1 1,0-1-1,-1 0 1,4-36 0,3-16 77,-11 70-47,0 0 0,0-1 0,0 1 0,0 0-1,0 0 1,0-1 0,0 1 0,0 0 0,0-1-1,0 1 1,0 0 0,0-1 0,0 1 0,0 0-1,0-1 1,0 1 0,0 0 0,0 0 0,1-1 0,-1 1-1,0 0 1,0-1 0,0 1 0,0 0 0,1 0-1,-1-1 1,0 1 0,0 0 0,1 0 0,-1 0-1,0-1 1,0 1 0,1 0 0,-1 0 0,0 0-1,1 0 1,-1 0 0,0 0 0,0 0 0,1 0-1,-1-1 1,0 1 0,1 0 0,-1 0 0,0 0-1,1 0 1,-1 1 0,0-1 0,1 0 0,-1 0-1,0 0 1,1 0 0,-1 0 0,0 0 0,0 0-1,1 0 1,-1 1 0,0-1 0,0 0 0,1 0-1,-1 0 1,0 1 0,19 28 65,11 47-40,-20-39 523,-2 1 1,8 75-1,-16-125-503,1-1 0,0 0-1,1 1 1,1-1 0,0 1 0,0-1 0,1 1 0,1 0 0,0 1 0,0-1 0,1 1 0,12-17 0,-13 22-54,-1 1 1,1-1-1,1 1 1,-1 0-1,0 0 1,1 1-1,0-1 1,0 1-1,1 1 1,-1-1-1,1 1 1,0 0 0,-1 0-1,1 1 1,1 0-1,-1 1 1,0-1-1,0 1 1,1 0-1,-1 1 1,0 0-1,1 0 1,8 2-1,-11-1 3,-1 0 0,1 0 0,-1 1-1,0-1 1,0 1 0,0 0 0,0 0 0,0 0-1,0 1 1,0-1 0,-1 1 0,1 0-1,-1 0 1,0 0 0,0 1 0,0-1 0,0 1-1,-1 0 1,1-1 0,-1 1 0,0 0 0,2 7-1,3 8 1,-1 1-1,0 0 1,4 35 0,-1-5 18,-7-22 146,-3-27 204,0-16-38,0-18-148,0 11-154,1-1 1,1 1-1,1 0 0,7-34 1,-8 51-31,0 1 1,0-1-1,1 1 1,-1-1-1,1 1 0,1 0 1,-1-1-1,1 1 1,-1 0-1,1 0 1,0 1-1,0-1 0,1 1 1,-1-1-1,1 1 1,0 0-1,0 0 1,0 1-1,0-1 0,0 1 1,0 0-1,1 0 1,-1 0-1,1 1 1,-1 0-1,1 0 0,5-1 1,-7 1-1,1 1 0,0 0 1,-1 0-1,1 0 0,-1 0 1,1 1-1,0 0 0,-1-1 1,1 1-1,-1 0 0,0 1 1,1-1-1,-1 0 0,0 1 1,0 0-1,0 0 0,0 0 1,3 3-1,0 0 2,-1 1 0,0-1 0,-1 1 0,1 1-1,-1-1 1,0 0 0,-1 1 0,4 9 0,2 10-31,-1 1 0,-1 0 0,6 43-1,-12-64-100,4 52-136,-4-55-13,-1 1 0,0-1 0,-1 1 0,1-1 0,-1 1 0,1-1-1,-1 0 1,0 1 0,0-1 0,0 0 0,-1 0 0,1 1 0,-3 3 0,3-7 150,1 0 1,0 0-1,0 1 0,0-1 0,0 0 0,0 0 1,-1 0-1,1 0 0,0 0 0,0 1 1,0-1-1,-1 0 0,1 0 0,0 0 0,0 0 1,-1 0-1,1 0 0,0 0 0,0 0 1,0 0-1,-1 0 0,1 0 0,0 0 1,0 0-1,-1 0 0,1 0 0,0 0 0,0 0 1,0 0-1,-1 0 0,1 0 0,0 0 1,0 0-1,0 0 0,-1-1 0,1 1 0,0 0 1,0 0-1,0 0 0,-1 0 0,1 0 1,0-1-1,0 1 0,0 0 0,0 0 1,0 0-1,0-1 0,-1 1 0,1 0 0,0-1 1,-5-6-6427</inkml:trace>
  <inkml:trace contextRef="#ctx0" brushRef="#br0" timeOffset="3969.13">4417 153 8116,'22'-16'2984,"75"-47"660,-88 58-3662,0 1 0,0-1 0,1 2 0,-1-1 1,1 2-1,-1-1 0,1 1 0,20-2 0,-29 4 17,0 1 0,-1-1 0,1 0 1,0 0-1,0 0 0,0 0 0,0 1 1,-1-1-1,1 0 0,0 1 0,0-1 1,-1 0-1,1 1 0,0-1 0,-1 1 1,1 0-1,-1-1 0,1 1 0,0-1 1,-1 1-1,1 0 0,-1-1 0,0 1 1,1 0-1,-1 0 0,1-1 0,-1 1 1,0 0-1,0 0 0,1 0 0,-1-1 1,0 1-1,0 0 0,0 0 0,0 0 1,0-1-1,0 1 0,0 0 0,0 0 1,0 0-1,-1 0 0,1-1 0,0 1 1,-1 0-1,1 0 0,0-1 0,-1 1 1,1 0-1,-1 1 0,-20 38 92,-13-2 94,-19 23 196,51-57-354,0 0 0,-1-1 0,1 1 0,0 0 0,1 0 0,-1 0 0,1 0 0,0 0 0,-1 0 0,2 0 0,-1 0 0,1 1 0,-1-1 0,1 8 0,1-10-28,0 0-1,0 0 0,0 0 1,0 0-1,0-1 0,0 1 1,1 0-1,-1-1 0,0 1 1,1-1-1,-1 1 1,1-1-1,0 0 0,-1 1 1,1-1-1,0 0 0,0 0 1,0 0-1,0-1 1,0 1-1,0 0 0,0-1 1,3 1-1,55 9-1085,-54-9 738,31 2-6292,-19-3-850</inkml:trace>
</inkml:ink>
</file>

<file path=word/ink/ink3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8:00:01.1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30 332 7091,'0'-3'237,"0"0"0,0-1-1,-1 1 1,1 0 0,-1 0-1,0-1 1,0 1 0,0 0-1,0 0 1,-1 0 0,1 0-1,-1 0 1,0 1 0,0-1-1,0 0 1,0 1 0,0-1-1,0 1 1,-5-4 0,2 3-164,0 0 0,-1-1 0,1 2 0,-1-1 1,0 1-1,1-1 0,-1 2 0,0-1 1,-1 1-1,-6-1 0,4 1-79,-1 0 1,1 0-1,0 1 1,-1 1-1,1 0 1,-1 0-1,1 0 1,0 2-1,0-1 1,0 1-1,0 0 1,0 1-1,0 0 1,-9 6-1,11-3 29,-1 0 0,2 0-1,-1 1 1,1 0 0,0 1-1,1-1 1,0 1 0,0 0 0,1 0-1,0 1 1,1-1 0,0 1 0,-3 14-1,4-12 35,-1 1 1,2 0-1,0-1 0,0 1 0,1 0 0,1 0 0,0-1 1,1 1-1,0 0 0,6 14 0,-4-14-13,2-1-1,0 0 1,0 0-1,1 0 1,1-1 0,0 0-1,0-1 1,1 1-1,1-2 1,-1 1 0,2-1-1,-1-1 1,17 11-1,-19-14-40,0-1 1,0 0-1,0-1 0,1 0 0,-1 0 0,1 0 1,-1-1-1,1 0 0,0-1 0,0 0 0,0-1 1,0 0-1,0 0 0,0 0 0,-1-1 0,1-1 1,0 0-1,0 0 0,-1 0 0,1-1 0,10-6 0,-5 2-159,0-1 0,0 0-1,-1-1 1,0-1 0,-1 0-1,0-1 1,11-13 0,-15 15-1117,0-1 1,-1 0 0,0-1 0,-1 0 0,9-20-1,-7 6-4017</inkml:trace>
  <inkml:trace contextRef="#ctx0" brushRef="#br0" timeOffset="446.02">570 328 8964,'5'1'3604,"24"1"-2947,30-6-382,73 3 0,5 1-1517,-48-10-3399,-81 7 1468,-3-1-1546</inkml:trace>
  <inkml:trace contextRef="#ctx0" brushRef="#br0" timeOffset="447.02">801 380 5715,'-2'3'195,"0"0"0,1 0 1,-1 0-1,1 0 0,0 0 1,0 0-1,0 1 1,0-1-1,1 0 0,-1 0 1,1 1-1,0-1 0,0 0 1,0 1-1,0-1 1,1 4-1,0-5-195,0 0 1,0 0-1,0 0 0,1 0 1,-1 0-1,1 0 0,-1 0 1,1-1-1,-1 1 0,1 0 1,0-1-1,0 0 0,0 1 1,0-1-1,0 0 0,0 0 1,0 0-1,0 0 0,0 0 0,1-1 1,-1 1-1,0-1 0,1 1 1,2-1-1,6 2-41,1-1-1,0-1 1,-1 0-1,1-1 1,0 0-1,-1-1 1,1 0-1,-1 0 1,1-1-1,19-9 1,-14 4-1229,1 0 1,-1-2 0,19-12 0,-11 5-2242</inkml:trace>
  <inkml:trace contextRef="#ctx0" brushRef="#br0" timeOffset="1126.21">1713 150 7668,'-1'0'316,"0"-1"1,0 1 0,0 0 0,0 0-1,-1 0 1,1-1 0,0 1 0,0-1 0,0 1-1,0-1 1,0 1 0,0-1 0,0 1 0,0-1-1,-1-1 1,-13-16 880,14 16-1216,0-1 1,0 1-1,-1 0 1,1 0 0,-1 0-1,0 0 1,0 1-1,1-1 1,-1 0 0,0 1-1,-1-1 1,1 1-1,0 0 1,0 0-1,0 0 1,-5-2 0,1 3 11,1 0 1,-1 0 0,1 0 0,-1 1 0,1-1 0,-1 2 0,1-1 0,-1 0 0,1 1 0,0 0 0,0 0-1,0 1 1,0 0 0,0-1 0,1 2 0,-1-1 0,1 0 0,-1 1 0,1 0 0,1 0 0,-6 6-1,6-7 11,1 0-1,-1 1 0,0-1 0,1 1 0,0 0 0,0 0 1,0 0-1,0 0 0,1 0 0,0 0 0,-1 0 0,1 1 1,1-1-1,-1 0 0,1 1 0,0-1 0,0 0 1,0 1-1,0-1 0,1 0 0,-1 1 0,1-1 0,1 0 1,-1 0-1,0 1 0,1-1 0,2 4 0,10 9 4,0-1-1,1 0 0,1-1 1,1-1-1,0 0 1,0-1-1,35 19 0,29 22 7,-75-50 4,-1 0 0,0 1 0,0 0 0,0 0 0,0 0 0,-1 1 0,0 0 0,0-1 0,-1 1 0,1 0 0,2 9 0,-5-13-10,0 1-1,-1-1 1,0 1-1,1-1 1,-1 1-1,0-1 1,0 1-1,0-1 1,-1 0 0,1 1-1,0-1 1,-1 1-1,0-1 1,1 1-1,-1-1 1,0 0-1,0 0 1,-1 1-1,1-1 1,0 0-1,-1 0 1,1 0-1,-1 0 1,0-1-1,1 1 1,-1 0-1,0-1 1,0 1-1,0-1 1,0 1-1,-1-1 1,1 0-1,0 0 1,-4 1-1,-8 5 6,1-1 0,-1 0 0,-1-1 0,1 0 0,-1-2 0,0 1 0,1-2 0,-2 0-1,1-1 1,-21 0 0,34-1-9,0-1 0,0 1 0,1 0 0,-1-1 1,0 1-1,0-1 0,1 0 0,-1 1 0,0-1 0,1 0 0,-1 0 0,1 0 0,-1 0 0,1 0 0,0-1 0,-1 1 0,1 0 1,0-1-1,0 1 0,0 0 0,0-1 0,0 0 0,0 1 0,-1-3 0,2 1 3,-1 0-1,1 0 1,0-1-1,-1 1 1,2 0 0,-1-1-1,0 1 1,0 0-1,1 0 1,0-1 0,0 1-1,2-4 1,4-11 12,2 0 1,0 1-1,19-26 1,-22 35-21,55-73 16,25-41 33,-78 109-43,-1-1 1,0 0 0,-1 0-1,-1 0 1,0 0 0,-1-1 0,4-23-1,-8 33 10,0 0 0,0 0 0,0 1 0,-1-1 0,1 0 0,-1 0 0,0 1 0,-1-1 0,1 0 0,-1 1 0,0-1 0,0 1 0,0 0 0,-1 0 0,0 0 0,1 0 0,-1 0-1,-1 0 1,1 1 0,-1 0 0,1-1 0,-1 1 0,0 1 0,0-1 0,0 0 0,0 1 0,-1 0 0,1 0 0,0 0 0,-9-2 0,7 3-161,1-1 0,-1 1 0,1 0 0,-1 1 0,1 0 0,-1-1 0,0 2 0,1-1 0,-1 1 0,1-1 0,-11 4 0,12-2-302,0-1-1,0 1 1,0 0-1,1 0 0,-1 0 1,0 0-1,1 1 0,0 0 1,-1 0-1,1 0 0,0 0 1,0 0-1,1 0 0,-1 1 1,1-1-1,-3 7 1,-2 4-5098</inkml:trace>
  <inkml:trace contextRef="#ctx0" brushRef="#br0" timeOffset="2083.99">2319 233 6755,'0'-2'110,"-1"1"-1,1-1 1,-1 0 0,0 1-1,1-1 1,-1 1-1,0-1 1,0 1 0,0-1-1,0 1 1,0 0 0,0 0-1,0-1 1,0 1-1,-1 0 1,1 0 0,0 0-1,-1 0 1,1 0 0,-1 0-1,1 1 1,-1-1-1,1 1 1,-1-1 0,0 1-1,1-1 1,-1 1 0,0 0-1,1-1 1,-1 1-1,0 0 1,-2 1 0,0-2 115,-1 1 1,0 0-1,1 0 0,-1 0 1,0 1-1,1-1 1,-1 1-1,1 0 1,-1 1-1,1-1 1,-6 4-1,-13 10-202,0 2 0,1 0-1,1 2 1,1 0 0,0 1 0,-29 41-1,44-54-15,0 0 0,0 0 0,1 1 0,0 0 0,0 0 0,1 0 0,0 0 0,1 0 0,0 1-1,0-1 1,0 1 0,1 0 0,1-1 0,-1 1 0,1 0 0,1-1 0,0 1 0,0 0 0,1-1-1,0 1 1,0-1 0,1 0 0,0 1 0,0-1 0,9 13 0,-10-16-1,1-1 1,0 1-1,0-1 1,1 0 0,-1 0-1,1 0 1,0-1-1,0 1 1,0-1-1,0 0 1,1 0 0,-1-1-1,1 1 1,-1-1-1,1 0 1,0 0-1,0-1 1,9 3-1,-7-4-1,0 0 0,1 0 0,-1 0 0,0-1 0,0 0 0,0 0 0,1-1 0,-1 0 0,-1 0-1,1-1 1,0 0 0,7-4 0,3-3 16,-1-1-1,0 0 1,0-1 0,-1-1-1,-1-1 1,0 0 0,-1 0-1,0-1 1,12-20 0,-12 12 30,-1 1 1,-1-1-1,-1-1 1,-1 0 0,12-49-1,-28 371 160,7-250-152,1-57 59,4-23 132,1 0 1,1 1 0,13-34-1,-16 57-254,1 0 0,-1 0 0,2 0 0,-1 0 0,1 1 0,0 0 0,0 0 0,1 1 0,0 0-1,14-10 1,-18 14 3,0 0-1,0 1 1,0-1-1,0 1 1,1-1-1,-1 1 0,0 0 1,1 1-1,-1-1 1,1 0-1,-1 1 1,1 0-1,-1 0 0,1 0 1,0 0-1,-1 0 1,1 1-1,-1 0 1,0 0-1,1 0 0,-1 0 1,1 0-1,-1 0 1,0 1-1,0 0 1,0 0-1,0 0 0,0 0 1,0 0-1,3 4 1,0 0 2,-1 0 0,0 0 0,0 0 0,-1 0 0,1 1 0,-1 0 0,-1 0 0,0 0 0,0 0 0,0 0 0,-1 1 0,0-1 0,0 1 0,-1 0 0,1 13 0,-2-20 44,0-39 161,1 27-206,1 0 1,-1 1-1,2-1 1,-1 1 0,2-1-1,-1 1 1,1 0-1,1 0 1,7-11 0,-9 16-4,0 0 1,1 0-1,0 0 1,0 1-1,0-1 1,0 1-1,1 0 1,6-4-1,-9 6 2,1 1-1,0-1 1,-1 1-1,1 0 1,0 0-1,0 0 1,-1 0-1,1 0 1,0 1-1,0 0 1,0-1 0,0 1-1,0 0 1,0 0-1,0 0 1,0 1-1,4 0 1,-4 1 1,1-1 0,-1 1 0,0-1 0,0 1 1,0 0-1,-1 0 0,1 1 0,0-1 0,-1 0 1,1 1-1,-1 0 0,0-1 0,0 1 0,0 0 0,0 0 1,-1 0-1,1 0 0,-1 1 0,3 5 0,1 10 0,1 0 0,2 27-1,-3-19-33,-2-14-453,10 53 1413,-7-23-7800,-5-33-2301</inkml:trace>
</inkml:ink>
</file>

<file path=word/ink/ink3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59:58.9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49 135 6003,'-4'-4'331,"-1"0"1,0 0-1,0 1 1,0 0-1,0-1 1,0 2-1,0-1 1,-1 1-1,0 0 1,1 0-1,-1 0 0,0 1 1,-10-1-1,5 1-222,0 0-1,0 2 0,-1-1 0,1 2 1,0-1-1,-22 7 0,16-2-127,0 0 1,1 1-1,0 0 0,0 1 0,0 1 0,1 1 1,1 0-1,-1 1 0,-15 16 0,20-14 98,0 0-1,0 0 0,2 2 1,-1-1-1,2 1 0,0 0 1,1 0-1,0 1 0,1 0 1,1 0-1,1 0 0,0 0 1,1 1-1,0 30 1,2-36-55,0-1 0,1 1 0,0 0 0,0 0 0,1 0 0,0-1 0,1 1 0,1-1 0,-1 0 0,2 0 0,-1 0 0,1 0 0,1-1 0,0 0 0,0 0 0,1-1 1,0 1-1,0-1 0,1-1 0,0 1 0,0-1 0,1-1 0,12 8 0,-11-9-13,1-1-1,-1 0 1,1 0-1,0-1 1,0-1 0,0 1-1,0-2 1,0 0-1,0 0 1,1-1 0,-1 0-1,0-1 1,17-3-1,-22 2 15,0 1-1,0-1 0,0 0 0,0 0 0,-1-1 0,1 0 0,-1 0 1,0 0-1,0 0 0,0-1 0,0 0 0,-1 0 0,1 0 0,-1-1 1,0 0-1,0 1 0,-1-1 0,1 0 0,-1-1 0,0 1 0,-1-1 1,1 1-1,-1-1 0,0 0 0,-1 0 0,2-7 0,-2 8 9,0 0 0,-1 0-1,1 0 1,-1 0 0,0 0-1,-1 0 1,1 0 0,-1 0-1,0 0 1,0 0-1,0 1 1,-4-9 0,3 10-28,0 0 1,0 0-1,0 1 1,0-1 0,0 1-1,0-1 1,-1 1-1,1 0 1,-1 0 0,1 0-1,-1 0 1,0 0-1,0 1 1,0-1-1,0 1 1,0 0 0,0 0-1,0 0 1,-1 0-1,-5 0 1,4 0-22,0 0 0,-1 0 1,1 1-1,0 0 0,-1 0 1,1 0-1,0 1 0,-1-1 1,1 1-1,0 0 0,0 1 1,0 0-1,0-1 0,0 1 0,0 1 1,0-1-1,1 1 0,-1 0 1,1 0-1,-1 0 0,1 1 1,1-1-1,-1 1 0,0 0 1,1 0-1,0 1 0,-1-1 0,2 1 1,-1-1-1,1 1 0,-1 0 1,1 0-1,-2 8 0,-1 4-863,1 1 0,-2 28-1,-1-2-4963,2-26 550</inkml:trace>
  <inkml:trace contextRef="#ctx0" brushRef="#br0" timeOffset="573.11">714 72 9252,'-3'0'173,"1"0"0,0 1 0,-1-1 0,1 1-1,0-1 1,-1 1 0,1 0 0,0 0 0,0 0 0,0 0 0,0 0-1,0 0 1,0 1 0,0-1 0,0 0 0,0 1 0,0 0-1,1 0 1,-1-1 0,1 1 0,-1 0 0,1 0 0,0 0-1,0 0 1,0 0 0,0 1 0,0-1 0,0 3 0,-3 8-331,0 1 0,2 0 1,-3 26-1,1-6 496,-1-2-335,-2 63 0,7-83-2,0-1 1,1 1-1,1-1 1,-1 1-1,2-1 0,0 1 1,0-1-1,9 20 0,-11-29 1,0 0 0,0-1 0,0 1 0,0 0 0,1-1 0,-1 1 0,0-1 0,1 1 0,0-1 0,-1 1 0,1-1-1,0 0 1,-1 0 0,1 0 0,0 0 0,0 0 0,0 0 0,0-1 0,0 1 0,0-1 0,0 1 0,2-1 0,0 0 9,0 0 1,0 0 0,0-1 0,0 1 0,0-1 0,0 0 0,0-1 0,0 1-1,0-1 1,5-3 0,8-5 40,0-1 0,-2-1 0,25-22-1,-36 30-51,4-5 6,0 0-1,0-1 1,-1 0-1,0 0 1,-1 0 0,0-1-1,-1 0 1,5-14 0,-7 33-12,0 1 1,0 1 0,-1-1-1,-1 0 1,1 11 0,1 47 24,-4-1 1,-13 105-1,13-167-383,0 38 1202,7-25-2462,9-6-5630,-9-11 1209</inkml:trace>
  <inkml:trace contextRef="#ctx0" brushRef="#br0" timeOffset="962.62">1511 92 8724,'0'0'1838,"3"32"419,-6 18-2240,-3 1 0,-16 71 0,9-59-1,-39 173 104,25-137-4045,23-93 481,-2-5-2193</inkml:trace>
  <inkml:trace contextRef="#ctx0" brushRef="#br0" timeOffset="1457.57">1692 232 8340,'32'92'4513,"62"117"-4515,-86-192 5,-1-1 8,0 0 1,0-1-1,2 0 0,0-1 0,1 0 1,0 0-1,1-1 0,22 21 0,-32-33 17,0 0-1,0-1 0,0 1 0,0 0 1,1-1-1,-1 1 0,0-1 0,0 1 0,1-1 1,-1 0-1,0 1 0,1-1 0,-1 0 1,0 0-1,1 0 0,-1 0 0,0 0 1,1 0-1,-1 0 0,0-1 0,0 1 1,1 0-1,-1-1 0,0 1 0,3-2 1,-2 0 14,1 0 1,-1 0-1,1 0 0,-1 0 1,0-1-1,0 1 1,0-1-1,0 0 1,0 0-1,2-4 1,1-5 14,1-1 1,-2-1 0,0 1 0,3-14 0,-2-15-42,-1-1-1,-3-70 1,2-31 0,-1 125-12,0 1-1,1-1 0,2 1 0,0 0 0,10-26 1,-12 37 12,1 0-1,-1 1 1,1 0 0,0-1 0,1 1 0,0 1 0,0-1 0,0 1 0,0-1-1,1 2 1,0-1 0,0 1 0,7-5 0,-2 4 23,0 0 0,0 0 0,1 1 0,-1 1 0,1 0 1,0 0-1,17 0 0,12 1 33,0 3 1,0 1-1,68 13 1,-102-14-82,46 5-196,21 4-153,-29 2-6915,-36-5-210</inkml:trace>
</inkml:ink>
</file>

<file path=word/ink/ink3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59:34.1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1 425 9156,'-1'-3'125,"1"0"-1,0 0 0,-1-1 0,0 1 1,0 0-1,0 0 0,0 0 1,0-1-1,-1 1 0,1 1 1,-1-1-1,0 0 0,0 0 1,0 1-1,0-1 0,-1 1 0,1-1 1,0 1-1,-1 0 0,0 0 1,0 0-1,1 0 0,-1 1 1,0-1-1,0 1 0,0 0 1,-1 0-1,1 0 0,0 0 1,0 0-1,-1 1 0,1-1 0,-5 1 1,2-1-136,1 1 0,-1 0-1,0 0 1,1 0 0,-1 1 0,1-1 0,-1 1 0,1 1 0,-1-1 0,1 1 0,0 0 0,0 0-1,0 0 1,0 1 0,0 0 0,0 0 0,0 0 0,1 0 0,-8 9 0,6-4 53,1 1 1,0 0-1,1 0 1,0 1-1,1-1 1,-1 1-1,2 0 1,-1 0-1,2 0 1,-1 0 0,1 0-1,1 1 1,0-1-1,0 0 1,1 0-1,0 0 1,1 1-1,0-1 1,1-1-1,0 1 1,1 0-1,4 9 1,-5-10-16,1-1-1,0 0 1,1 0-1,-1 0 1,1 0 0,1-1-1,0 0 1,0 0-1,0 0 1,1-1 0,0 0-1,0 0 1,0-1-1,1 0 1,0 0 0,0 0-1,0-1 1,1-1-1,-1 1 1,1-1 0,0-1-1,0 0 1,0 0 0,15 1-1,-15-3-105,0 0 0,0 0-1,0-1 1,0 0 0,-1-1 0,1 0-1,0 0 1,-1-1 0,1 0 0,-1 0 0,0-1-1,0 0 1,0-1 0,-1 1 0,1-2-1,-1 1 1,0-1 0,-1 0 0,12-13-1,-13 14-850,-1-1 0,0 1 0,0-1 0,-1 0 0,1 0 0,-1-1 0,2-6 0,1-6-4849</inkml:trace>
  <inkml:trace contextRef="#ctx0" brushRef="#br0" timeOffset="476.86">413 81 8244,'66'-35'4930,"-56"29"-4946,-1 0 0,1 0 1,0 1-1,0 0 0,1 1 1,-1 0-1,18-3 1,-24 6 36,0 0 0,-1 1 1,1-1-1,0 1 0,0 0 1,0 0-1,-1 1 0,1-1 0,0 1 1,0 0-1,-1 0 0,1 0 1,-1 0-1,5 3 0,-6-3-7,-1 0-1,0 1 0,0-1 1,0 1-1,1-1 1,-1 0-1,0 1 0,-1 0 1,1-1-1,0 1 0,0 0 1,-1-1-1,1 1 0,-1 0 1,1 0-1,-1-1 0,0 1 1,0 0-1,0 0 0,0 0 1,0 0-1,0-1 0,0 1 1,-1 0-1,1 0 1,-1 0-1,1-1 0,-1 1 1,0 0-1,1-1 0,-2 2 1,-11 25 72,0-1 1,-2-1-1,-1-1 0,-35 45 1,50-70-87,0 1 0,0-1 1,1 1-1,-1 0 0,1-1 0,-1 1 0,1 0 1,-1 0-1,1 0 0,-1-1 0,1 1 1,-1 0-1,1 0 0,0 0 0,0 0 0,0 0 1,-1 0-1,1 0 0,0-1 0,0 1 1,0 0-1,0 0 0,0 0 0,1 0 0,-1 0 1,0 0-1,0 0 0,0 0 0,1 0 1,-1-1-1,1 1 0,0 2 0,1-2 6,0 0-1,0 1 1,0-1-1,0 0 1,0 0 0,0 0-1,1 0 1,-1-1-1,0 1 1,1 0-1,-1-1 1,4 1-1,7 0-26,1-1 0,-1 0 0,20-2 0,31-13-1201,-21 2-5349,-24 7 141</inkml:trace>
  <inkml:trace contextRef="#ctx0" brushRef="#br0" timeOffset="933.75">1089 344 8132,'1'2'196,"0"-1"0,0 0 0,0 0 0,0 0 0,1 0 1,-1 0-1,0 0 0,0 0 0,1-1 0,-1 1 0,0 0 1,1-1-1,-1 1 0,0-1 0,1 1 0,-1-1 0,1 0 0,-1 1 1,1-1-1,-1 0 0,1 0 0,-1 0 0,1 0 0,1-1 1,46-3-809,-40 3 1015,271-45 627,-278 46-1074,-1 0 1,1-1-1,0 1 0,0 0 1,-1 0-1,1 0 0,0 0 1,0 1-1,-1-1 1,1 0-1,0 1 0,2 1 1,-3-2-128,-1 0 0,1 0 0,-1 1 1,0-1-1,1 0 0,-1 0 1,0 1-1,1-1 0,-1 1 1,0-1-1,1 0 0,-1 1 0,0-1 1,0 1-1,1-1 0,-1 0 1,0 1-1,0-1 0,0 1 0,0-1 1,0 1-1,1-1 0,-1 1 1,0-1-1,0 1 0,0-1 1,0 1-1,-1-1 0,1 1 0,0-1 1,0 1-1,0-1 0,0 0 1,0 1-1,-1-1 0,1 1 1,0-1-1,0 1 0,-1-1 0,1 0 1,0 1-1,-1-1 0,1 0 1,0 1-1,-1 0 0,-5 5-5266</inkml:trace>
  <inkml:trace contextRef="#ctx0" brushRef="#br0" timeOffset="1467.47">1153 514 7924,'1'1'212,"-1"-1"-1,1 1 1,0-1 0,-1 0 0,1 1 0,0-1 0,-1 0 0,1 1 0,0-1 0,0 0 0,-1 0 0,1 0 0,0 0-1,-1 0 1,1 0 0,0 0 0,0 0 0,-1 0 0,1 0 0,0 0 0,0 0 0,-1 0 0,1-1 0,0 1-1,-1 0 1,2-1 0,30-7-1026,-25 6 1274,21-3-267,2 2 0,-1 0 0,52 3 0,41-4-2696,-99 0-1651,1-4-3252</inkml:trace>
</inkml:ink>
</file>

<file path=word/ink/ink3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59:12.18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6 7 7043,'1'1'163,"0"-1"0,0 1 0,0 0 0,0 0 0,0 0 0,-1 0 0,1-1 0,0 1 0,0 0 0,-1 0 0,1 0 0,0 1-1,-1-1 1,1 0 0,-1 0 0,1 0 0,-1 0 0,0 1 0,0-1 0,1 0 0,-1 0 0,0 0 0,0 1 0,0-1 0,0 0 0,0 0 0,-1 1 0,1-1 0,-1 2-1,-5 58-884,3-42 1137,-9 268 243,5-71-348,3-87 231,4-74-2762,0-14-3091</inkml:trace>
  <inkml:trace contextRef="#ctx0" brushRef="#br0" timeOffset="502.41">217 100 6739,'0'0'88,"1"0"-1,-1 0 1,0 0-1,0 0 1,0 0-1,0 0 1,0 0-1,0 0 1,0-1-1,0 1 1,0 0-1,0 0 1,0 0-1,0 0 1,0 0-1,0 0 1,0 0-1,0 0 1,0 0-1,0 0 1,0 0-1,0 0 1,0 0-1,0-1 1,0 1-1,0 0 1,0 0-1,0 0 1,0 0-1,0 0 1,0 0-1,0 0 1,0 0-1,0 0 1,0 0-1,0 0 1,0 0-1,0-1 1,0 1-1,0 0 1,0 0-1,0 0 1,0 0-1,0 0 1,0 0-1,0 0 1,0 0-1,0 0 1,0 0-1,0 0 1,0 0-1,-1 0 1,1 0-1,0 0 1,0 0-1,0 0 1,0 0-1,12-8 767,17-4-1274,-24 11 431,1 0 1,-1 1-1,1-1 0,-1 1 0,1 0 0,0 1 0,-1-1 0,1 1 1,-1 0-1,0 1 0,1-1 0,-1 1 0,0 0 0,0 0 1,0 1-1,0-1 0,6 6 0,-5-3 28,0 1 0,-1 0 0,1 0-1,-2 0 1,1 1 0,0-1 0,-1 1 0,0 1 0,-1-1 0,0 0-1,4 13 1,7 24 35,-1 1 0,-3 0 0,8 71-1,-16-94-45,-1 1-1,-2-1 0,0 1 1,-1-1-1,-1 0 0,-1 1 1,-1-2-1,-1 1 0,-12 29 1,11-37 13,0-1 0,-1 0 0,0 0 0,-1-1 1,-1 0-1,0-1 0,-20 19 0,25-26-40,0 0 0,1 0-1,-1 0 1,-1 0 0,1-1-1,0 0 1,-1 0-1,1-1 1,-1 1 0,0-1-1,0-1 1,0 1 0,0-1-1,0 0 1,-1 0 0,1-1-1,0 1 1,0-2 0,0 1-1,-1 0 1,-9-3 0,14 2-52,-1-1 1,0 1 0,1 0 0,-1-1 0,1 0-1,-1 1 1,1-1 0,0 0 0,-1 0-1,1 0 1,0-1 0,0 1 0,1 0-1,-1-1 1,0 1 0,1-1 0,0 0 0,-2-4-1,-5-34-7057,8 25 1343</inkml:trace>
  <inkml:trace contextRef="#ctx0" brushRef="#br0" timeOffset="935.25">744 367 8564,'16'-1'701,"-1"-1"1,1-1-1,-1 0 1,0-1-1,27-11 0,-27 9-786,0 1 0,0 0 0,0 1 0,1 1 0,30-3 0,11 4 548,-29 0-1671,-1 2-5213</inkml:trace>
  <inkml:trace contextRef="#ctx0" brushRef="#br0" timeOffset="1375.37">781 509 7235,'0'1'159,"0"0"-1,0 1 0,0-1 1,0 0-1,1 0 1,-1 0-1,0 0 0,0 0 1,1 0-1,-1 0 1,1 0-1,-1-1 0,1 1 1,-1 0-1,1 0 1,0 0-1,-1 0 0,1-1 1,0 1-1,0 0 1,-1-1-1,1 1 0,0 0 1,0-1-1,0 1 0,0-1 1,1 1-1,2 0-37,0 0 0,0 0 0,0 0 0,0-1 0,0 1-1,0-1 1,8-1 0,9-2-344,1-1 1,22-7-1,-36 9 502,78-23-135,-9 3-1775,-26 9-4024,-36 6 549</inkml:trace>
  <inkml:trace contextRef="#ctx0" brushRef="#br0" timeOffset="3295.83">1611 520 6451,'-1'-1'134,"1"1"0,-1-1 0,0 1 0,1-1 0,-1 0 0,1 1 0,-1-1 0,1 0 0,-1 1 0,1-1 0,-1 0 0,1 1 0,-1-1 0,1 0 0,0 0 0,0 0 0,-1 1 0,1-1 0,0 0 0,0 0 0,0 0 1,0 0-1,0 1 0,0-1 0,0 0 0,0-1 0,1-32-646,-1 27 799,-1-71-243,-1 37 278,2 0 1,2 0-1,12-75 0,-5 80-228,-4 17 5,0 0 1,-2 0-1,3-28 0,-25 721 1243,20-570-1283,1-34-6921,-2-60 654</inkml:trace>
  <inkml:trace contextRef="#ctx0" brushRef="#br0" timeOffset="3800.62">1868 94 8548,'7'3'783,"1"-1"1,0 1-1,0-1 0,0 0 1,10 0-1,73-3-1200,-34-2 459,-38 5 128,-19 9-69,-4 9-116,2 274 124,4-151-77,-2-139-101,3 48 249,-3-50-272,0 1 0,0-1 0,1 0 0,-1 1-1,1-1 1,-1 0 0,1 1 0,0-1-1,0 0 1,0 0 0,0 0 0,0 0 0,1 0-1,-1 0 1,1 0 0,-1-1 0,1 1 0,1 1-1,-3-3 28,0 0 0,0 0 0,0 0 0,0 0 0,0 0 0,0 0-1,0 0 1,0-1 0,0 1 0,0 0 0,0 0 0,0 0 0,0 0-1,0 0 1,0 0 0,0 0 0,0 0 0,1 0 0,-1 0 0,0-1 0,0 1-1,0 0 1,0 0 0,0 0 0,0 0 0,0 0 0,0 0 0,0 0 0,0 0-1,0 0 1,0 0 0,0 0 0,1 0 0,-1 0 0,0 0 0,0 0-1,0 0 1,0 0 0,0-1 0,0 1 0,0 0 0,0 0 0,1 0 0,-1 0-1,0 0 1,0 1 0,0-1 0,0 0 0,0 0 0,0 0 0,0 0 0,0 0-1,0 0 1,1 0 0,-1 0 0,0 0 0,0 0 0,0 0 0,0 0-1,0 0 1,0 0 0,0 0 0,0 0 0,0 1 0,1-8-2558,1-4-2150</inkml:trace>
  <inkml:trace contextRef="#ctx0" brushRef="#br0" timeOffset="4244.88">1957 361 7972,'0'1'130,"1"1"0,-1-1 0,1 0 0,-1 0 0,1 1 1,0-1-1,-1 0 0,1 0 0,0 0 0,0 0 0,0 0 0,0 0 1,0 0-1,0 0 0,0 0 0,0 0 0,0-1 0,0 1 0,1 0 1,-1-1-1,0 1 0,0-1 0,1 1 0,-1-1 0,0 0 0,1 1 1,-1-1-1,1 0 0,-1 0 0,0 0 0,1 0 0,-1 0 1,0 0-1,3-1 0,67-6-982,-44 3 913,-26 4-85,136-14-2550,-114 10-254,44-14 0,-43 9-654</inkml:trace>
  <inkml:trace contextRef="#ctx0" brushRef="#br0" timeOffset="4942.39">2801 168 7411,'-1'2'398,"-1"0"-1,0-1 0,1 0 0,-1 1 0,0-1 1,0 0-1,0 0 0,0 0 0,0 0 1,0 0-1,-2 0 0,-47 6 564,4-1-1177,38-2 223,-1 0-1,1 1 0,0 1 0,0-1 1,1 1-1,-1 1 0,2-1 0,-1 2 1,1-1-1,0 1 0,0 0 0,1 0 1,0 1-1,0 0 0,1 0 0,0 0 1,-6 18-1,5-12 28,1 0 0,1 0 0,0 1 0,1-1 0,1 1 0,0-1 0,1 1 0,1 0 0,1-1 0,0 1 0,4 20-1,-3-29-32,0 1-1,0-1 0,1 0 1,-1-1-1,2 1 0,-1 0 0,1-1 1,0 0-1,0 0 0,1 0 1,0 0-1,6 6 0,-9-10 0,1 0 0,-1-1 0,1 1 0,0-1 0,-1 1 0,1-1 0,0 0 0,0 0 0,0 0 0,-1 0 0,1 0 0,0-1 0,0 1 0,1-1 0,-1 0 0,0 0 0,0 0 0,0 0 0,0-1 0,0 1 0,0-1-1,0 0 1,0 0 0,-1 0 0,1 0 0,0 0 0,0 0 0,-1-1 0,1 0 0,-1 1 0,5-5 0,-1 1 7,0-1-1,0 1 1,-1-1-1,0-1 1,0 1-1,0-1 1,-1 1-1,6-15 1,22-64 41,-13 29 19,-19 56-65,0 0 0,1 0 0,-1-1 0,0 1 1,0 0-1,0 0 0,0 0 0,0 0 0,0 0 1,1 0-1,-1 0 0,0 0 0,0 0 0,0 0 1,0 0-1,1 0 0,-1 0 0,0 0 0,0 0 1,0 0-1,0 0 0,1 0 0,-1 0 1,0 0-1,0 0 0,0 0 0,0 0 0,1 0 1,-1 0-1,0 0 0,0 0 0,0 0 0,0 0 1,0 0-1,1 1 0,-1-1 0,0 0 0,0 0 1,0 0-1,0 0 0,0 0 0,0 0 0,0 1 1,0-1-1,1 0 0,-1 0 0,0 0 0,0 0 1,0 0-1,0 1 0,0-1 0,0 0 1,0 0-1,0 0 0,0 0 0,0 1 0,0-1 1,0 0-1,0 0 0,0 0 0,0 0 0,0 1 1,0-1-1,0 0 0,-1 0 0,1 0 0,0 1 1,8 25 62,3 33-6,-9-21-31,-2 41 0,-1-26 2,0-32 230,-1-35 71,-1-36-133,3 40-195,1 0-1,0 0 0,0 0 0,1 0 0,0 1 0,1-1 1,0 0-1,1 1 0,0 0 0,8-15 0,-9 19-4,1 0-1,-1 0 0,1 0 1,1 0-1,-1 1 0,0 0 1,1 0-1,0 0 0,0 0 1,0 1-1,0 0 0,1 0 1,-1 0-1,1 1 0,0 0 1,0 0-1,12-2 0,-15 3 4,1 1-1,0 0 0,0-1 1,0 2-1,0-1 1,0 0-1,-1 1 0,1 0 1,0 0-1,0 0 0,-1 0 1,1 0-1,0 1 0,-1 0 1,0-1-1,1 2 0,-1-1 1,0 0-1,0 0 0,0 1 1,3 3-1,3 5 12,0 1-1,-1-1 1,0 2-1,8 17 1,-3-7 13,-12-24-21,-1 1 1,1 0-1,-1 0 0,1 0 0,0-1 0,-1 1 0,1 0 1,-1-1-1,1 1 0,0 0 0,-1-1 0,1 1 1,-1-1-1,0 1 0,1-1 0,-1 1 0,1-1 1,-1 1-1,0-1 0,1 1 0,-1-1 0,0 0 1,0 1-1,1-1 0,-1 0 0,0 1 0,0-1 0,0 0 1,0 1-1,0-1 0,0-1 0,14-35 7,-11 29 7,1-5-18,1-1-1,0 1 1,1 0 0,1 0 0,0 1-1,0 0 1,2 0 0,-1 1 0,1 0-1,13-11 1,-21 21 0,1 0-1,-1 0 1,1 0 0,-1 0-1,1 0 1,-1 0-1,1 0 1,0 0-1,0 1 1,-1-1 0,1 1-1,0 0 1,0-1-1,0 1 1,0 0 0,-1 0-1,1 0 1,0 0-1,0 0 1,0 1-1,0-1 1,-1 1 0,4 0-1,-1 1 5,0 0-1,0 1 1,0-1-1,-1 1 0,1 0 1,-1 0-1,0 0 1,0 0-1,5 7 1,2 6 18,0 0-1,-1 0 1,11 29 0,-11-22-118,-1 0 1,-1 0-1,-1 1 0,-2 0 0,0 0 1,1 27-1,-5-38-1424,-1 0 0,0 1 0,0-1 0,-5 16 0,0-7-5318</inkml:trace>
  <inkml:trace contextRef="#ctx0" brushRef="#br0" timeOffset="5626.63">1 1098 8036,'2'7'3539,"12"-8"-3310,-9 1-196,90-8 592,162 9-1,-97 3-152,45-2-64,207-5-114,422-42 205,-439 25-388,434-36-76,-517 28-533,-179 24-6788,-107 4 165</inkml:trace>
  <inkml:trace contextRef="#ctx0" brushRef="#br0" timeOffset="6312.46">516 1410 8724,'-2'1'63,"0"-1"68,0 1-1,0 0 1,0 0-1,-1 0 1,1 0-1,0 0 1,0 1-1,0-1 1,1 0-1,-1 1 1,0 0-1,0-1 1,1 1-1,-1 0 1,1 0-1,0 0 1,-1 0-1,1 0 1,0 0-1,0 0 1,0 0-1,0 0 1,1 1-1,-1-1 1,1 0-1,-1 1 1,1-1-1,0 0 1,0 1-1,0 3 1,-7 128-60,3-89 4,1 0 0,3 1 0,2-1 0,7 51 0,-6-83-62,0 0 0,0-1 0,1 0 0,1 0 1,0 0-1,0 0 0,2 0 0,-1-1 0,1 0 0,1-1 1,0 0-1,0 0 0,1 0 0,0-1 0,1-1 1,0 1-1,0-2 0,1 1 0,13 6 0,-18-11-5,0 1 1,1-1-1,-1 0 0,1-1 0,0 0 1,0 0-1,0 0 0,0-1 0,0 0 0,0-1 1,0 1-1,0-1 0,1 0 0,-1-1 1,0 0-1,12-3 0,-10 0 2,0 1-1,0-1 1,-1-1 0,1 0-1,-1 0 1,0-1 0,-1 0 0,0 0-1,0 0 1,0-1 0,7-9-1,3-8 25,0-1 0,-2-1 0,0 0 0,-2-1 0,-1-1 0,16-57 0,-20 55-6,-1-1 0,-2 0 0,-1-1 1,-1 1-1,-2-37 0,-2 47-18,-1 0 0,-1-1 0,0 1 0,-2 1 0,0-1 0,-2 1 0,0 0 0,-16-30 0,19 41-6,-1 1 1,0 1 0,-1-1-1,0 1 1,0 0 0,0 0-1,-1 1 1,0 0 0,0 0-1,-1 0 1,1 1 0,-1 0-1,0 1 1,-1 0 0,1 0 0,-1 0-1,0 1 1,0 1 0,0 0-1,0 0 1,0 0 0,0 1-1,0 1 1,-1-1 0,1 2-1,0-1 1,-1 1 0,1 1-1,0-1 1,0 2 0,0-1 0,0 1-1,1 1 1,-1-1 0,1 1-1,-11 8 1,3-2-84,0 1 0,1 0 0,1 2 0,0 0 0,0 0 0,1 1 0,1 1 0,1 0 0,0 1 0,1 0 0,0 0 0,2 1 0,-13 32 0,15-28-1355,0-1 1,2 1 0,0 0-1,-1 26 1,2-15-4762</inkml:trace>
  <inkml:trace contextRef="#ctx0" brushRef="#br0" timeOffset="6771.67">1401 1590 9636,'50'-6'4003,"-3"-8"-3339,-34 9-819,0 1-1,0 1 1,0 0 0,1 0 0,16 0-1,-1 13 684,-17-4-1676,1-3-5099</inkml:trace>
  <inkml:trace contextRef="#ctx0" brushRef="#br0" timeOffset="7224.34">1425 1728 8836,'0'1'132,"0"0"-1,0 0 1,0 0-1,0 0 1,0 1-1,0-1 1,1 0 0,-1 0-1,0 0 1,1 0-1,-1 0 1,1 0-1,-1 0 1,1 0-1,-1 0 1,1 0 0,0 0-1,-1 0 1,1 0-1,0 0 1,0-1-1,0 1 1,0 0-1,0-1 1,1 2 0,0-1-55,1 0 0,0-1 0,-1 1 0,1-1 1,0 1-1,-1-1 0,1 0 0,0 0 1,0 0-1,4-1 0,10-2-359,-1-1 0,32-12 0,-33 11 521,59-11-916,4-1-6161,-57 9 1854</inkml:trace>
  <inkml:trace contextRef="#ctx0" brushRef="#br0" timeOffset="7659.22">1987 1478 9172,'1'-3'327,"0"-1"0,0 0 0,0 1 0,0-1 0,0 1 0,1 0 0,0-1 0,-1 1 0,1 0 0,0 0 0,1 0 0,-1 0 0,4-3 0,38-36-846,-38 36 825,4-2-306,0-1 1,0 2-1,0-1 1,1 1-1,0 1 0,0 0 1,0 1-1,1 0 1,0 0-1,0 2 0,1-1 1,17-2-1,-28 7 7,1-1-1,-1 1 1,0 0-1,0 0 1,0 0-1,0 0 0,0 0 1,0 0-1,0 0 1,0 0-1,-1 1 1,1-1-1,0 1 1,-1-1-1,1 1 1,-1 0-1,0 0 1,2 2-1,25 43 205,-19-31-131,-6-12-69,-1 0 1,0 0 0,0 0 0,0 0-1,0 0 1,-1 0 0,0 0 0,0 1-1,0-1 1,0 0 0,-1 1-1,1-1 1,-1 1 0,0-1 0,-1 1-1,1-1 1,-2 7 0,-1-2-12,-1-1 1,0 0 0,0 0-1,-1 0 1,0 0 0,0-1-1,-11 12 1,-9 17-313,10-13-1399,-2-2-3371,2-8-1985</inkml:trace>
  <inkml:trace contextRef="#ctx0" brushRef="#br0" timeOffset="7660.22">2227 1904 9941,'-6'20'1968,"6"-8"-63,-3-6-2193,11-6-5362,-1 0-2226</inkml:trace>
</inkml:ink>
</file>

<file path=word/ink/ink3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8:16:56.0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88 0 5603,'-3'1'132,"0"0"1,0 0 0,0 0 0,0 0 0,0 1 0,1-1-1,-1 1 1,0-1 0,1 1 0,0 0 0,-1 0 0,1 0-1,0 1 1,0-1 0,0 0 0,0 1 0,0 0 0,1-1-1,-1 1 1,-1 5 0,-26 62-52,16-27 188,2 0-1,3 1 1,1 0-1,2 1 1,2-1-1,2 1 1,3 0-1,0-1 1,3 1-1,21 84 1,-18-104-143,0-1-1,1 0 1,2 0 0,16 26 0,-22-41-70,0 0 0,1-1-1,1 1 1,0-1 0,0-1-1,0 1 1,1-1-1,0 0 1,0-1 0,1 0-1,-1-1 1,2 1 0,10 4-1,-16-9-25,0 0 0,1 0-1,-1 0 1,0 0 0,1 0-1,-1-1 1,1 0 0,-1 0 0,1 0-1,-1-1 1,1 1 0,-1-1-1,0 0 1,1 0 0,-1-1 0,4-1-1,0-1 11,-1 0-1,0 0 1,0-1 0,-1 0-1,1 0 1,-1-1-1,0 1 1,6-8-1,1-4 26,-1 0 0,0-1 0,-2 0 0,0 0 0,-1-1 0,7-22-1,-7 13-25,-2-1-1,-1 0 1,-1-1-1,-1 1 0,-2-1 1,-2-38-1,-2 26-20,-2-1-1,-2 1 1,-21-73-1,23 102-17,0 1 0,-1 0 1,0 0-1,-1 0 0,0 1 0,-1 0 0,0 0 0,-1 0 0,0 1 0,-1 0 0,0 1 0,-1 0 0,0 1 0,0 0 0,0 0 0,-17-9 1,16 12-63,0 0 1,0 1 0,0 0-1,-1 1 1,1 0 0,-1 1 0,0 0-1,0 1 1,0 0 0,0 1-1,1 0 1,-1 1 0,0 0 0,0 1-1,0 0 1,1 1 0,-1 1-1,-11 4 1,-4 4-702,0 1 0,1 1 0,-27 20 0,33-20-3052,-37 35 0,52-42 1171</inkml:trace>
  <inkml:trace contextRef="#ctx0" brushRef="#br0" timeOffset="554.51">845 417 6003,'8'4'2895,"13"3"-3005,-2-5 44,-1-1 1,1-1-1,0-1 1,-1 0-1,1-1 1,19-6-1,-12 3-11,1 2-1,27-1 1,-31 6-882,-5 1-3380</inkml:trace>
  <inkml:trace contextRef="#ctx0" brushRef="#br0" timeOffset="1043.55">893 589 3682,'2'1'108,"-1"0"1,0 0 0,1 0 0,-1 0-1,1 0 1,0 0 0,-1-1 0,1 1 0,0 0-1,-1-1 1,1 0 0,0 1 0,0-1-1,-1 0 1,1 0 0,3 0 0,38-1-337,-25 0 351,65-3-155,4 0-3404,-69 4 1478</inkml:trace>
  <inkml:trace contextRef="#ctx0" brushRef="#br0" timeOffset="1597.37">1325 347 7603,'36'-70'2430,"6"-16"-4310,-42 85 1893,1-1-1,-1 1 1,1-1-1,-1 1 1,1-1-1,-1 1 1,1-1-1,0 1 1,0 0-1,0-1 1,0 1-1,0 0 1,0 0-1,0 0 1,0 0-1,0 0 1,1 0-1,-1 0 1,0 0-1,1 0 1,-1 1-1,0-1 1,1 0-1,-1 1 1,1-1-1,-1 1 1,1 0-1,0-1 1,-1 1-1,1 0 1,-1 0-1,1 0 1,-1 0-1,1 0 1,-1 1-1,1-1 1,0 0-1,1 1 1,0 1 4,-1-1-1,1 0 1,-1 1 0,0 0 0,0-1 0,0 1 0,0 0 0,0 0 0,0 0 0,0 0 0,-1 0 0,1 1 0,-1-1 0,1 1 0,-1-1-1,0 1 1,0-1 0,0 1 0,0-1 0,0 6 0,1 14 1,-1 1 0,-2-1 0,0 0 0,-1 0-1,-1 1 1,-1-2 0,-1 1 0,-1 0 0,-11 25 0,-1-4-2,-2-1 0,-1-1 0,-39 56 0,28-53-7,-25 39-165,57-83 152,0 0-1,-1 1 1,1-1 0,0 1-1,0-1 1,0 1 0,-1-1-1,1 0 1,0 1 0,0-1-1,0 1 1,0-1 0,0 1-1,0-1 1,0 1 0,0-1-1,0 1 1,0-1-1,0 1 1,0-1 0,0 0-1,1 1 1,-1-1 0,0 1-1,0-1 1,0 1 0,1-1-1,-1 0 1,0 1 0,1-1-1,-1 0 1,0 1 0,1 0-1,21 6-7,45-4 151,-33-3-118,33 3-219,-38-2 208,55 8-1,-74-8-927,-1 2-1,0-1 0,-1 1 1,1 1-1,15 8 1,-18-8-2484</inkml:trace>
  <inkml:trace contextRef="#ctx0" brushRef="#br0" timeOffset="1976.16">1700 504 7732,'0'0'1696,"0"-6"1,5 6-1025,-2-8-832,3 5-144,-1-1-64,2-2-64,-3 2-96,2 4-161,-2-5-111,-1 1-113,2 0-223,-2 0-209,3-1-672,-2 0-1088</inkml:trace>
  <inkml:trace contextRef="#ctx0" brushRef="#br0" timeOffset="2570.59">2089 44 7972,'0'0'2884,"2"28"-4226,-29 27 1007,15-31 404,0 1 0,1 0 0,2 1 0,-10 38 0,8 9 75,4 1 0,2 0-1,4-1 1,4 1-1,21 141 1,-19-187-108,1 0-1,14 39 1,-17-58-161,0-1-1,1 1 1,0-1-1,0 0 1,1 0 0,0-1-1,1 0 1,-1 0-1,1 0 1,1 0 0,12 9-1,-18-15-191,1 0 0,0 0 1,0 0-1,0 0 0,0-1 0,0 1 0,0-1 1,0 1-1,1-1 0,-1 0 0,0 0 0,0 0 1,0 0-1,0 0 0,4-2 0,6-2-3602</inkml:trace>
  <inkml:trace contextRef="#ctx0" brushRef="#br0" timeOffset="3073.49">2419 379 8148,'-5'1'89,"0"0"1,-1 0-1,1 0 1,0 0-1,1 1 1,-1 0-1,0 0 1,0 0-1,-7 6 1,-45 33 170,36-25-247,10-8 6,0 1-1,1 1 1,0-1-1,1 2 1,0-1-1,1 1 1,0 1-1,0-1 1,1 1-1,-5 15 1,9-22-11,1 1 1,0 0 0,0 0-1,0 0 1,1 0-1,0 0 1,0 0 0,1 0-1,-1 0 1,1 0-1,1 0 1,-1 0 0,1 1-1,0-1 1,0 0 0,1 0-1,0-1 1,0 1-1,0 0 1,1-1 0,0 1-1,0-1 1,0 0 0,8 10-1,-8-12 5,-1-1 0,0 1 0,1-1-1,0 0 1,-1 0 0,1 0 0,0 0 0,0 0-1,0 0 1,0-1 0,0 1 0,1-1 0,-1 0-1,0 0 1,1 0 0,-1-1 0,1 1 0,-1-1-1,0 0 1,6 0 0,-3-1 6,-1 0 0,0-1 0,0 1 1,0-1-1,0 0 0,0 0 0,0-1 0,0 0 0,-1 0 0,0 0 1,1 0-1,4-5 0,-1 0 0,0 0 1,0-1-1,-1 0 0,0 0 1,-1-1-1,1 0 0,-2 0 0,0 0 1,0-1-1,-1 0 0,6-21 1,-7 16-9,-1-1 0,0 1 0,-1-1 0,-1 1 0,-4-30 0,-4 63 190,0 13-167,6-10-21,0 0 1,1 0-1,2 0 0,4 40 0,-3-49-112,0 0-1,0 0 1,1 0 0,0-1-1,1 1 1,1-1 0,-1 0-1,2 0 1,-1-1-1,11 14 1,-15-22-63,-1-1 0,1 1 0,0 0 1,0-1-1,0 1 0,0 0 0,-1-1 0,1 1 0,0-1 0,0 0 0,0 1 0,0-1 0,0 0 1,0 1-1,0-1 0,0 0 0,0 0 0,0 0 0,0 0 0,0 0 0,1 0 0,-1 0 1,0 0-1,0 0 0,0-1 0,0 1 0,0 0 0,0-1 0,0 1 0,-1-1 0,1 1 0,0-1 1,0 1-1,0-1 0,0 0 0,0 1 0,-1-1 0,1 0 0,0 0 0,0-1 0,6-8-2959</inkml:trace>
  <inkml:trace contextRef="#ctx0" brushRef="#br0" timeOffset="3629.89">2631 168 6659,'1'-13'3081,"-1"20"-2720,0 23-839,-7 40 635,1 97 0,-2 34 727,7-109 381,7-99-1137,0-1 0,0 1 0,-1-2 0,6-11 0,-5 7-125,1 1 1,0 1 0,0-1-1,1 1 1,1 1-1,-1-1 1,2 1 0,18-15-1,-25 23-4,0-1-1,0 1 0,0 0 1,0 0-1,0 0 0,1 1 0,-1-1 1,0 1-1,1-1 0,0 1 1,-1 0-1,1 1 0,-1-1 1,1 1-1,0-1 0,0 1 0,-1 0 1,1 1-1,0-1 0,-1 1 1,1-1-1,0 1 0,-1 0 1,1 0-1,-1 1 0,1-1 0,-1 1 1,0-1-1,0 1 0,0 0 1,0 1-1,0-1 0,0 0 1,0 1-1,-1-1 0,1 1 1,2 3-1,-2-1 4,1 1 1,0 0-1,-1 0 0,0 0 1,0 0-1,-1 0 1,0 0-1,0 1 0,0-1 1,-1 1-1,0-1 1,0 1-1,-1 0 0,0-1 1,0 1-1,-1 0 1,1-1-1,-1 1 0,-1 0 1,-2 10-1,1-10 2,1 0 0,-1 0 0,0-1 1,0 1-1,0-1 0,-1 1 0,0-1 0,-1 0 0,1 0 0,-1-1 0,0 1 0,-1-1 0,1 0 0,-1-1 1,0 1-1,0-1 0,0-1 0,-10 5 0,7-4-2,-1-2-1,1 1 1,-1-1 0,1-1 0,-1 1-1,0-2 1,1 1 0,-1-2 0,0 1-1,0-1 1,-11-3 0,16 3-188,1 0 0,-1-1 0,1 0 0,0 1 0,0-2 0,0 1 0,0 0 1,0-1-1,0 1 0,1-1 0,-5-4 0,6 4-281,0 0 1,0 0 0,0 0 0,0 0-1,0 0 1,1 0 0,-1-1-1,1 1 1,0-1 0,0 1-1,0-1 1,0 1 0,1-1-1,-1 1 1,1-7 0,0-6-2685</inkml:trace>
  <inkml:trace contextRef="#ctx0" brushRef="#br0" timeOffset="4157.63">2984 552 6195,'23'7'2650,"20"-6"-3151,-5 0-114,-30 0 363,-3 0-14,1 0-1,-1 0 0,1 0 0,-1-1 1,1 0-1,-1 0 0,1 0 1,0-1-1,5-1 0,-10 0-1630</inkml:trace>
  <inkml:trace contextRef="#ctx0" brushRef="#br0" timeOffset="4158.63">2997 534 6595,'0'8'1313,"5"1"-17,-1 0-1216,1-1-560,2 2-144,-2 2-33,-1 1 1,-4 0-96,0 0-65,6 2 33,-6-2-32,0 0 15,-3 1-367,3-2-561</inkml:trace>
  <inkml:trace contextRef="#ctx0" brushRef="#br0" timeOffset="5044.45">3351 240 5026,'4'4'1718,"18"16"-3790,-18-18 4825,-3-1-2693,-1-1 0,1 1 1,0-1-1,-1 1 0,1 0 0,-1-1 1,1 1-1,-1 0 0,1-1 0,-1 1 1,1 0-1,-1 0 0,1-1 0,-1 1 1,0 0-1,0 0 0,1 0 1,-1 0-1,0-1 0,0 1 0,0 0 1,0 0-1,0 0 0,0 0 0,0 0 1,0-1-1,0 1 0,-1 0 1,1 0-1,-1 1 0,-5 38-13,4-33 57,-54 335 971,55-322-993,1-13-37,-1 1 1,0-1-1,0 1 1,0 0-1,-1-1 1,0 0-1,0 1 1,-6 11-1,14-26 162,14-20 125,2 2 0,47-43-1,-60 61-316,0 0 0,0 0 0,0 1 0,1 1 0,0-1 0,0 2 0,0-1 0,1 1 0,0 1 0,0 0 0,0 1 0,0-1 0,21 0 0,-28 3-6,-1 0 0,0 1 0,0-1 0,0 0 1,0 1-1,0 0 0,0 0 0,0 0 0,0 0 1,0 0-1,0 0 0,0 1 0,-1 0 0,1-1 1,0 1-1,-1 0 0,0 0 0,1 0 0,1 3 1,-1-1-3,0 0 1,-1 1 0,1-1 0,-1 1-1,0-1 1,-1 1 0,1 0 0,-1-1-1,1 1 1,-1 0 0,0 6 0,0-2 2,-1 1 1,0-1 0,0 1 0,-1-1-1,0 1 1,-1-1 0,0 0-1,-1 0 1,1 1 0,-2-2-1,1 1 1,-6 9 0,3-8 21,-1 0-1,0-1 1,0 0 0,-1-1 0,0 1-1,-1-2 1,0 1 0,0-1-1,-19 11 1,24-16-34,0 0 0,-1 0-1,1-1 1,0 0 0,-1 0 0,1 0-1,-1 0 1,1-1 0,-1 1-1,1-1 1,-1 0 0,1-1 0,-1 1-1,1-1 1,-1 0 0,1 0-1,-1 0 1,1 0 0,0-1 0,-1 0-1,1 0 1,0 0 0,0-1-1,1 1 1,-1-1 0,0 0 0,-4-4-1,-3-4-330,0 0 0,1-1-1,0 0 1,1 0 0,-14-25-1,16 24-1750,1-1 1,0 0-1,-5-20 0,6 25-672</inkml:trace>
  <inkml:trace contextRef="#ctx0" brushRef="#br0" timeOffset="5613.09">3040 384 3730,'4'-19'2512,"-4"19"-2468,1-1 0,-1 0 0,0 0 0,0 0 0,1 1 0,-1-1 0,0 0 0,0 0 0,0 0 0,0 0 0,0 1 0,0-1 0,0 0 0,0 0-1,-1 0 1,1 0 0,0 1 0,0-1 0,-1 0 0,1 0 0,0 1 0,-1-1 0,1 0 0,-1 0 0,1 1 0,-1-1 0,1 0 0,-1 1 0,0-1 0,1 1 0,-2-2 0,-3 86 2640,6-29-2482,1-23-659,-2 0 0,-2 0 1,-7 47-1,-4-52-4588,10-22 1382</inkml:trace>
  <inkml:trace contextRef="#ctx0" brushRef="#br0" timeOffset="6572.18">3996 563 6387,'2'-7'2856,"0"-19"-4074,-6 23 1210,0 0 1,-1 1-1,1-1 0,-1 1 0,1 0 1,-1 0-1,0 1 0,0-1 0,0 1 1,0 0-1,0 0 0,0 1 1,0-1-1,0 1 0,0 1 0,0-1 1,-6 1-1,-4 1 70,0 1 1,0 0-1,1 0 1,-22 10-1,26-9-9,1 2 0,0 0 0,0 0 0,1 0 0,0 1 0,0 0 0,1 1 0,0 0 0,0 0 0,0 0 0,1 1 0,1 0 0,0 0 0,0 0 0,0 1 0,-4 14 0,6-16-15,1-1-1,-1 1 0,1 0 1,1 0-1,-1 0 0,1 0 0,1 0 1,0 0-1,0 0 0,0 0 0,1-1 1,0 1-1,1 0 0,-1 0 0,2 0 1,-1-1-1,1 1 0,0-1 1,0 0-1,1 0 0,0 0 0,8 9 1,-8-12-28,0-1 0,0 0 0,1 0 0,0 0 0,0 0 0,0-1 0,0 0 0,0 0 0,0 0 1,0 0-1,1-1 0,-1 0 0,1 0 0,-1-1 0,0 0 0,1 0 0,-1 0 0,1 0 0,-1-1 1,1 0-1,-1 0 0,1 0 0,-1-1 0,10-4 0,-5 2-303,0 0-1,0 0 1,-1-2 0,1 1 0,12-10-1,-17 10-322,0 1-1,1-1 1,-2 0-1,1 0 0,0 0 1,-1-1-1,0 0 1,4-7-1,0-5-2283</inkml:trace>
  <inkml:trace contextRef="#ctx0" brushRef="#br0" timeOffset="7113.4">4183 551 4386,'74'-2'1447,"-23"1"-1438,66 6 0,-106-4-581,0 0 1,0 0 0,1-1-1,-1-1 1,15-2-1,-17-1-1850</inkml:trace>
  <inkml:trace contextRef="#ctx0" brushRef="#br0" timeOffset="7114.4">4295 429 4994,'4'10'1057,"4"3"-1,0 2-784,0 2-272,0 0-48,2 0-16,-3 3-16,-3-1-32,1 1-96,-5 2-128,0-1-176,4 0-289,-4-1-191,0-3-593,0-1-1056</inkml:trace>
  <inkml:trace contextRef="#ctx0" brushRef="#br0" timeOffset="7853.5">4858 492 6739,'0'0'39,"1"0"0,-1 0 0,0 0 0,0 0 0,1 1 0,-1-1 0,0 0 1,1 0-1,-1 0 0,0 0 0,1 0 0,-1 0 0,1 0 0,-1 0 0,0 0 0,1 0 0,-1 0 0,0 0 0,1-1 0,-1 1 0,0 0 0,0 0 0,1 0 0,-1 0 0,0 0 0,1-1 1,-1 1-1,0 0 0,0 0 0,1 0 0,-1-1 0,0 1 0,0 0 0,1-1 0,-1 1 0,0 0 0,0 0 0,0-1 0,0 1 0,0 0 0,1-1 0,-1 1 0,0 0 0,0-1 0,0 1 1,0 0-1,0-1 0,0 1 0,0 0 0,0-1 0,0 1 0,0 0 0,0-1 0,0 1 0,-1 0 0,1-1 0,0 1 0,0 0 0,0-1 0,0 1 0,0 0 0,-1-1 0,1 1 0,0 0 1,0 0-1,-1-1 0,1 1 0,-20-16-894,15 14 843,0-1 0,-1 2 0,0-1-1,1 1 1,-1-1 0,0 1 0,1 1 0,-1-1 0,0 1 0,0 0 0,0 1 0,1-1 0,-1 1-1,0 0 1,1 1 0,-1-1 0,0 1 0,1 0 0,0 0 0,0 1 0,-1 0 0,1 0-1,1 0 1,-6 5 0,3-2 46,1 0 0,0 1 0,1 0-1,-1 1 1,1-1 0,1 1 0,-1 0-1,1 0 1,1 1 0,0-1 0,0 1-1,0-1 1,1 1 0,1 0 0,-2 10-1,2-3 55,0 0 0,1 1-1,0-1 1,1 0 0,1 0-1,7 29 1,-8-42-65,0 1-1,0 0 1,0 0-1,1 0 1,-1-1-1,1 1 1,0-1-1,0 1 0,0-1 1,1 0-1,-1 0 1,1 0-1,-1 0 1,1 0-1,0-1 1,0 1-1,0-1 1,1 0-1,-1 0 1,1 0-1,-1 0 1,1 0-1,-1-1 1,1 0-1,0 0 1,0 0-1,0 0 1,0 0-1,0-1 1,-1 0-1,1 0 1,0 0-1,0 0 1,5-1-1,-2-1-15,-1 0 1,1 0-1,-1-1 0,0 0 1,0 0-1,0 0 1,0-1-1,-1 0 0,1 0 1,-1-1-1,0 1 0,0-1 1,0 0-1,-1 0 1,0-1-1,0 1 0,0-1 1,-1 0-1,0 0 0,4-11 1,0 2-1,-1-1-1,-1 0 1,0 0-1,-1 0 1,-1-1 0,-1 1-1,1-24 1,-11-46 62,8 85 25,0 22-66,1 1 0,1-1 0,0 0 1,2-1-1,0 1 0,2-1 0,0 1 0,1-2 1,1 1-1,1-1 0,1 0 0,0-1 0,17 22 1,-26-38-172,1-1 0,-1 1 0,0-1 0,1 0 0,-1 0 0,1 0 1,0 0-1,-1 0 0,1 0 0,0 0 0,-1 0 0,1-1 0,0 1 0,0-1 0,2 1 1,-2-1-119,-1 0 0,1 0 0,-1 0 0,0 0 0,1 0 0,-1-1 0,0 1 0,1 0 0,-1-1 0,0 1 0,1-1 0,-1 1 0,0-1 0,0 0 0,1 0 0,-1 1 0,0-1 0,0 0 0,0 0 0,0 0 0,1-2 0,5-8-2655</inkml:trace>
  <inkml:trace contextRef="#ctx0" brushRef="#br0" timeOffset="8344.53">5341 466 5715,'-1'-1'2343,"-3"-2"-3067,-8 3 847,-1 1 0,1 1 0,0 0 0,0 0 0,0 2 0,0-1 0,0 1 0,0 1 1,1 0-1,0 1 0,0 0 0,1 0 0,-1 1 0,2 1 0,-1 0 0,1 0 0,0 1 0,0 0 0,1 0 0,1 1 0,-1 0 0,2 0 0,-8 15 0,12-20-101,0 1-1,1-1 1,0 1-1,0 0 0,0-1 1,1 1-1,-1 0 1,1 0-1,1-1 0,-1 1 1,1 0-1,0 0 1,0-1-1,1 1 1,0-1-1,0 1 0,0-1 1,0 0-1,1 0 1,0 0-1,0 0 0,1 0 1,-1-1-1,1 1 1,0-1-1,0 0 0,0 0 1,1 0-1,-1-1 1,1 0-1,0 1 0,0-2 1,0 1-1,0-1 1,1 1-1,-1-1 0,1-1 1,-1 1-1,1-1 1,9 1-1,-6-2-161,0-1-1,1 0 1,-1-1 0,0 0-1,0-1 1,0 1 0,0-2-1,-1 1 1,1-1 0,-1 0-1,0-1 1,14-10-1,-11 6-1082,-1 0-1,0 0 1,0-1-1,15-21 1,-12 13-2000</inkml:trace>
  <inkml:trace contextRef="#ctx0" brushRef="#br0" timeOffset="8948.36">5472 85 5555,'34'25'3786,"-25"-19"-3676,-1 0 1,1 1-1,-1 0 1,0 0-1,-1 1 1,1 0-1,-2 0 1,12 17-1,1 10 203,-1 1 0,-2 0 0,-1 1 0,-2 0 0,-2 2 0,-1-1 0,-2 1 0,-2 0 0,2 65 0,-8-79-414,-1-1 1,-2 0-1,0 1 1,-2-1-1,0-1 0,-2 1 1,-11 27-1,9-33-324,0 0-1,-1 0 1,-1-1 0,0 0-1,-1 0 1,-1-2 0,-1 0-1,0 0 1,-24 18 0,3-7-2865,-1-4-1827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6:56:31.7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2 237 7555,'-1'1'385,"-1"0"0,0 0 0,1 0 0,-1 0-1,1 0 1,-1 1 0,1-1 0,0 0 0,-1 1-1,1-1 1,0 1 0,-2 2 0,2 0-296,-1 0-1,1 0 1,0 1 0,0-1 0,1 0 0,-1 0 0,1 6 0,-2 7-8,-7 83-3,5 0 1,13 159-1,-1-217 227,-2-28-1905,-4-24-5456,-2-4 1822</inkml:trace>
  <inkml:trace contextRef="#ctx0" brushRef="#br0" timeOffset="438.07">1 212 7075,'0'0'3239,"22"-13"-1612,3 3-1475,0 2 0,1 0 0,0 2-1,0 0 1,1 2 0,-1 1 0,1 1-1,50 4 1,-66-1-140,1 1 1,-1 0-1,1 0 0,-1 1 1,0 1-1,0 0 0,0 1 1,-1 0-1,0 0 0,0 1 0,0 0 1,0 1-1,-1 0 0,0 1 1,-1 0-1,0 0 0,0 1 1,0 0-1,-1 0 0,-1 1 1,0-1-1,9 21 0,-6-8 27,-2 1-1,0 0 0,-2 0 0,0 1 1,-2 0-1,-1 0 0,0 0 0,-2-1 1,-1 1-1,-1 0 0,-1 0 1,-1 0-1,-1-1 0,-1 0 0,-1 0 1,-1 0-1,-1-1 0,-1 0 1,0-1-1,-2 0 0,-1 0 0,-20 24 1,23-34-51,-1-1 0,0 0 0,0-1 0,-1 0 0,0-1 0,-1 0 0,0-1 0,-20 8 1,26-12-21,-1 0 0,1-1 0,-1 0 1,0 0-1,0-1 0,0 0 1,0 0-1,0-1 0,0 0 1,1 0-1,-1-1 0,0 0 0,0 0 1,0-1-1,0 0 0,1-1 1,-9-3-1,10 3-136,1 0 1,1-1-1,-1 0 1,0 1-1,1-1 0,0-1 1,0 1-1,0-1 0,-5-6 1,-13-29-5462,10 15-859</inkml:trace>
  <inkml:trace contextRef="#ctx0" brushRef="#br0" timeOffset="966.98">755 130 6867,'-1'0'136,"1"0"0,0 0-1,-1 0 1,1 0 0,0 0 0,-1 0-1,1 0 1,-1 0 0,1 0 0,0 0 0,-1 0-1,1 0 1,0 0 0,-1 0 0,1-1-1,0 1 1,-1 0 0,1 0 0,0 0-1,-1 0 1,1-1 0,0 1 0,-1 0-1,1 0 1,0-1 0,0 1 0,-1 0-1,1-1 1,0 1 0,0 0 0,0-1 0,-1 1-1,1 0 1,0-1 0,0 1 0,0 0-1,0-1 1,0 0 0,7-15 907,20-14-1381,-17 21 357,1 0 0,0 2-1,1-1 1,-1 1 0,1 1-1,1 0 1,-1 1 0,1 0-1,0 1 1,0 0 0,17-1-1,-29 4-15,0 1 0,0 0 0,1 0-1,-1 0 1,0 0 0,0 0 0,0 0 0,1 1-1,-1-1 1,0 0 0,0 1 0,0-1 0,1 1-1,-1-1 1,0 1 0,0-1 0,0 1-1,0 0 1,0 0 0,0-1 0,0 1 0,0 0-1,-1 0 1,1 0 0,0 0 0,0 0 0,-1 0-1,1 0 1,0 0 0,-1 0 0,1 0-1,-1 1 1,0-1 0,1 0 0,-1 0 0,0 0-1,0 1 1,0-1 0,0 0 0,0 0 0,0 1-1,0-1 1,0 2 0,-1 3 16,1 1-1,-1-1 1,0 0 0,0 0-1,-1 0 1,0 0 0,-2 7-1,-2-4 3,0 1 0,-1-1-1,0 0 1,0-1 0,-1 1-1,-17 12 1,16-13-9,1 0 0,0 0 0,0 0 1,0 1-1,1 0 0,-9 16 0,9-3-17,14-12-27,-3-9 26,-1-1 1,1 1-1,0-1 0,-1 0 0,1 0 0,0 0 1,-1-1-1,5 0 0,19-2 44,221-16-1648,-224 16 387,6-3-4236,-19 1 209</inkml:trace>
  <inkml:trace contextRef="#ctx0" brushRef="#br0" timeOffset="1346.3">1366 474 9028,'16'4'1921,"2"-4"0,2 0-1585,1-4-208,2 4-96,1-5-16,-1 1-48,-3 4-48,-3-5-16,0 5-48,-4-4-224,-2 4-256,-5-4-289,-2 4-416</inkml:trace>
  <inkml:trace contextRef="#ctx0" brushRef="#br0" timeOffset="1866.88">1295 674 6963,'8'7'1809,"5"-4"32,3-3-609,6 0-623,8-3-225,6-5-128,6 1-48,1 1-32,3-1-96,0 0-80,0 2-240,-3-1-608,-1 6-1121,-3-8-1489,-2 3-3585</inkml:trace>
</inkml:ink>
</file>

<file path=word/ink/ink3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8:01:47.0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 62 6771,'-11'-24'3832,"9"21"-3329,4 18-129,78 356 1126,-15-94-1418,-55-234-22,1 1-1,24 54 1,-35-97-57,0-1-1,0 0 1,0 0 0,0 0 0,1 0 0,-1 0-1,0 1 1,0-1 0,0 0 0,0 0 0,1 0 0,-1 0-1,0 0 1,0 0 0,0 0 0,1 0 0,-1 0-1,0 0 1,0 0 0,0 0 0,1 0 0,-1 0 0,0 0-1,0 0 1,0 0 0,1 0 0,-1 0 0,0 0 0,0 0-1,0 0 1,1 0 0,-1 0 0,0 0 0,0 0-1,0 0 1,0 0 0,1-1 0,-1 1 0,0 0 0,0 0-1,0 0 1,0 0 0,0 0 0,1-1 0,-1 1-1,0 0 1,0 0 0,0 0 0,0 0 0,0-1 0,0 1-1,0 0 1,0 0 0,0 0 0,0-1 0,0 1-1,0 0 1,0 0 0,0 0 0,0-1 0,0 1 0,0 0-1,0 0 1,0 0 0,0-1 0,5-13 80,3-42 53,26-92 0,-12 59-120,2-26-34,32-121 55,-45 197-117,3 1 0,1 0 0,37-66 0,-52 103-302,-6 32-7048,-1-15 1745</inkml:trace>
  <inkml:trace contextRef="#ctx0" brushRef="#br0" timeOffset="452.81">693 471 8420,'14'-2'790,"0"1"-1,-1-2 1,0 0 0,23-8-1,27-6-831,-47 16-1,1 0 1,-1 1 0,1 1-1,-1 0 1,1 2 0,-1 0-1,0 0 1,28 11 0,11 1-2333,-39-14-2505</inkml:trace>
  <inkml:trace contextRef="#ctx0" brushRef="#br0" timeOffset="910.21">750 625 7123,'-1'1'129,"0"0"-1,0-1 0,1 1 1,-1 0-1,0 0 1,0 0-1,1 0 0,-1-1 1,1 1-1,-1 0 0,1 0 1,-1 0-1,1 0 1,-1 0-1,1 0 0,0 0 1,0 0-1,-1 1 0,1-1 1,0 0-1,0 0 1,0 2-1,1-2-94,0-1 0,0 1 0,-1-1 0,1 1 0,0-1 0,0 0 0,0 1 0,-1-1 0,1 0 1,0 1-1,0-1 0,0 0 0,0 0 0,0 0 0,0 0 0,0 0 0,0 0 0,-1 0 0,1 0 0,2-1 0,62-14-354,-55 12 779,25-4-402,-1 2-1,70-3 0,-21 3-6073,-63 5 935</inkml:trace>
  <inkml:trace contextRef="#ctx0" brushRef="#br0" timeOffset="1483.13">1696 397 9620,'-7'-7'1534,"4"3"-1270,0 1 0,0 0 0,-1 0 0,1 0 0,-1 0 0,0 0 0,0 1 0,-6-4 0,6 6-315,1-1 1,0 1 0,0 0 0,0 0 0,0 0 0,-1 0 0,1 0 0,0 1 0,0 0 0,0-1 0,0 1 0,0 1 0,0-1 0,0 0 0,-4 3-1,-7 3 56,-1 1 0,1 0 0,1 1-1,0 1 1,0 0 0,1 1-1,0 0 1,0 1 0,2 0-1,-1 0 1,2 1 0,-11 20-1,15-24 2,0 0-1,1 0 0,0 1 1,1-1-1,0 1 0,1 0 1,0 0-1,0 0 0,1 0 1,0 0-1,1 1 1,0-1-1,1 0 0,0 0 1,1 0-1,0 0 0,0 0 1,1 0-1,0 0 1,8 14-1,-10-20-2,1 0 0,0 0 0,0-1 0,0 1 0,0-1 0,1 1 0,-1-1 0,1 0 0,0 0 0,0 0 0,0 0 0,0-1 0,1 1 0,-1-1 0,0 0 0,1 0 0,0 0 0,0-1 0,-1 1 0,1-1 0,0 0 0,0 0 0,0 0 0,1 0 0,-1-1 0,7 0 0,-3-1 3,-1 0 0,0-1 0,0 0 0,0-1 1,0 0-1,0 0 0,0 0 0,-1-1 0,0 0 0,0 0 1,0 0-1,0-1 0,0 0 0,5-7 0,-2 2 8,0-1 1,-1 0-1,0 0 0,-1-1 0,0 0 0,9-24 0,20-79 74,-21 60-48,-15 54-38,0 0-1,0 0 0,0 0 1,0 0-1,1 0 1,-1 0-1,0 0 0,1 0 1,-1 0-1,1 0 1,-1 0-1,1 0 1,0 0-1,-1 0 0,1 0 1,0 0-1,-1 1 1,1-1-1,0 0 1,1 0-1,-1 1 3,0 1 0,0 0 0,0 0 0,0 0 0,0 0 0,0 0 0,0 0 0,0 0 0,-1 0 0,1 1 1,0-1-1,-1 0 0,1 0 0,-1 0 0,0 1 0,1 1 0,34 114 271,-30-93-300,1-2 0,1 1 0,0-1 0,2 0 0,1 0 0,0-1 0,22 31 0,-31-50-66,1 0 1,-1 0 0,1-1 0,0 1 0,-1-1 0,1 1 0,0-1 0,0 0-1,0 0 1,0 1 0,0-2 0,0 1 0,0 0 0,0 0 0,1-1 0,-1 1 0,0-1-1,0 1 1,1-1 0,3 0 0,-4 0-377,1-1 0,-1 1-1,0-1 1,1 1 0,-1-1 0,0 0 0,1 0-1,-1 0 1,0 0 0,0 0 0,0-1-1,3-2 1,8-10-5042</inkml:trace>
  <inkml:trace contextRef="#ctx0" brushRef="#br0" timeOffset="1484.13">2141 556 6659,'0'0'1729,"4"-7"1584,-4 0-3009,0 4-560,6 3-192,-4 0-1489,4 5-2609</inkml:trace>
  <inkml:trace contextRef="#ctx0" brushRef="#br0" timeOffset="2082.16">2421 86 8740,'2'33'3301,"8"18"-2559,1 20-989,0 306 661,-11-372-411,0-5 6,0 0-1,0 0 1,0 0-1,0 0 1,1 0-1,-1 0 0,0 0 1,0 0-1,0 0 1,0 0-1,0 0 0,0 0 1,0 0-1,0 1 1,1-1-1,-1 0 0,0 0 1,0 0-1,0 0 1,0 0-1,0 0 1,0 0-1,0 0 0,0 0 1,0 0-1,0 0 1,0 1-1,10-17 102,1 0-98,1 1-1,0 1 1,1 0-1,0 1 0,1 0 1,0 1-1,1 1 0,22-14 1,-32 22-11,0 1 0,1-1 1,-1 1-1,1 0 0,0 0 1,-1 0-1,1 1 1,0 0-1,0 0 0,0 0 1,0 1-1,0 0 0,0 0 1,0 1-1,0 0 0,-1 0 1,1 0-1,0 0 0,0 1 1,-1 0-1,1 0 0,-1 1 1,0 0-1,1 0 0,-1 0 1,0 0-1,-1 1 0,1-1 1,-1 1-1,6 7 0,-3-3 10,0 1 0,-1 0 0,0 0 0,-1 1 0,0-1 0,0 1 0,-1 1 0,0-1 0,-1 0 0,0 1 0,-1 0 0,0 0 0,-1 0 0,0 0 0,-1 0 0,0 0 0,0-1 0,-4 18 0,3-22 6,-1-1 0,0 1 0,-1-1 0,1 0 0,-1 0 0,0 0 0,0 0 0,0 0 0,-1-1 0,0 1 0,0-1 1,0 0-1,0 0 0,-1 0 0,1-1 0,-1 0 0,0 1 0,0-2 0,0 1 0,0-1 0,-1 1 0,1-2 0,-1 1 1,0 0-1,1-1 0,-1 0 0,0-1 0,-10 1 0,8-1-82,0 0 1,1-1-1,-1 1 1,1-2-1,-1 1 0,1-1 1,0 0-1,0-1 1,0 1-1,0-2 0,0 1 1,0-1-1,1 0 1,0 0-1,-1 0 0,2-1 1,-1 0-1,0 0 1,1-1-1,0 0 0,-8-12 1,10-2-4216,3 14 1527,0-2-2940</inkml:trace>
  <inkml:trace contextRef="#ctx0" brushRef="#br0" timeOffset="2472.39">3102 481 8692,'8'5'2017,"1"-1"-32,0-4-673,-1 0-1472,0 0-144,4 0-256,-4 0-272,-6 0-673,-2-5-3649</inkml:trace>
  <inkml:trace contextRef="#ctx0" brushRef="#br0" timeOffset="2951.89">3630 395 7331,'2'-1'137,"-1"-1"-1,0 1 0,0-1 1,0 1-1,0-1 0,-1 0 1,1 1-1,0-1 0,-1 0 1,1 1-1,-1-1 0,0 0 0,1 0 1,-1 0-1,0 0 0,0 1 1,0-1-1,0 0 0,0 0 1,-1 0-1,1 1 0,-1-1 1,1 0-1,-1 0 0,0 1 1,1-1-1,-1 0 0,0 1 1,0-1-1,0 1 0,0-1 0,0 1 1,-1-1-1,1 1 0,0 0 1,-1 0-1,1 0 0,-3-2 1,-1-1-137,0 1-1,0-1 1,0 1 0,-1 0 0,0 1 0,0-1-1,1 1 1,-1 0 0,-11-1 0,12 2 6,0 0 1,0 1 0,1 0 0,-1 0-1,0 1 1,0-1 0,1 1-1,-1 0 1,0 0 0,1 1-1,-1-1 1,1 1 0,0 0 0,-1 0-1,1 1 1,0-1 0,0 1-1,-4 4 1,2-2 1,1 1 1,0 0-1,0 0 1,1 1-1,0-1 0,0 1 1,1 0-1,0 0 1,0 0-1,-3 12 0,2-3 13,0 0 0,2 1 0,0-1 0,0 1 1,2-1-1,0 1 0,1-1 0,1 1 0,0-1 0,5 18 0,-4-28 2,-1 0 0,1 0 0,-1 0 0,2 0 0,-1 0 1,1-1-1,0 0 0,0 1 0,0-1 0,1-1 0,-1 1 1,1-1-1,0 1 0,1-1 0,-1-1 0,1 1 0,0-1 0,0 0 1,0 0-1,0-1 0,0 0 0,0 0 0,1 0 0,-1-1 1,13 1-1,-8-1-197,0-1 1,0 0-1,0 0 0,-1-1 1,1-1-1,18-4 1,-19 3-638,-1 0 0,1-1-1,-1 0 1,0-1 0,0 0 0,0 0 0,8-7 0,2-3-5184</inkml:trace>
</inkml:ink>
</file>

<file path=word/ink/ink3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8:01:34.5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9 181 6931,'0'-6'471,"0"1"1,-1-1-1,0 0 0,0 0 0,0 0 0,-1 0 1,0 1-1,-3-8 0,4 11-505,-1-1 1,1 1-1,0-1 1,-1 1-1,0 0 1,1 0-1,-1 0 1,0 0-1,0 0 0,0 0 1,-1 0-1,1 1 1,0-1-1,-1 1 1,1-1-1,-1 1 0,1 0 1,-1 0-1,-3-1 1,4 2 19,-1 1 1,0-1-1,1 0 0,-1 1 1,1-1-1,-1 1 1,1 0-1,-1 0 1,1 0-1,-1 0 0,1 1 1,0-1-1,0 0 1,0 1-1,-1 0 0,1-1 1,-2 4-1,-33 36 5,25-25 73,0 1-1,1 1 1,1 0-1,1 0 0,1 1 1,0 0-1,1 0 1,2 1-1,0 0 0,0 0 1,2 0-1,1 1 1,0-1-1,2 1 0,0-1 1,4 26-1,-2-40-58,-1 1 0,1-1 0,1 0 0,-1 0 0,1 0-1,0 0 1,1-1 0,-1 1 0,1-1 0,7 9 0,-9-13 0,-1 1 1,1-1 0,-1 1 0,1-1-1,0 0 1,-1 1 0,1-1-1,0 0 1,0 0 0,0-1-1,0 1 1,0 0 0,0-1-1,0 1 1,0-1 0,0 1 0,0-1-1,0 0 1,0 0 0,0 0-1,1 0 1,-1 0 0,0-1-1,0 1 1,0 0 0,0-1-1,0 0 1,0 1 0,0-1-1,0 0 1,0 0 0,-1 0 0,1-1-1,0 1 1,-1 0 0,3-2-1,3-4 37,0 0 0,-1-1 0,1 0 0,-2 0-1,1 0 1,-1 0 0,0-1 0,-1 0 0,0 0-1,3-12 1,4-14 241,7-52 0,-7 33-28,-8 35-170,-1 9-2,-1 27-56,0 36 49,12 82 0,-9-108-46,2 0 0,1 0 0,1 0-1,20 45 1,-26-69-210,0 0 0,0 0-1,0 0 1,0 0 0,0 0 0,1 0 0,-1-1-1,1 1 1,0-1 0,0 0 0,0 1 0,0-1-1,0-1 1,0 1 0,0 0 0,1-1 0,-1 0-1,1 1 1,-1-1 0,1-1 0,-1 1 0,1 0-1,0-1 1,-1 0 0,1 0 0,0 0-1,-1 0 1,1-1 0,0 1 0,-1-1 0,1 0-1,-1 0 1,1 0 0,-1-1 0,0 1 0,1-1-1,-1 1 1,0-1 0,0 0 0,0-1 0,5-3-1,11-14-5616</inkml:trace>
  <inkml:trace contextRef="#ctx0" brushRef="#br0" timeOffset="524.65">667 275 8020,'0'1'136,"1"0"1,0 0 0,0 0 0,0 0-1,-1 1 1,1-2 0,0 1-1,0 0 1,1 0 0,-1 0 0,0 0-1,0-1 1,0 1 0,0 0 0,1-1-1,-1 1 1,0-1 0,1 0-1,-1 1 1,0-1 0,1 0 0,-1 0-1,0 0 1,1 0 0,-1 0-1,0 0 1,2 0 0,44-1-318,74-7 327,45-5-1525,-164 12 1293,0 1-348,0 0 0,0 0 0,0 0 0,0-1 0,0 1 0,0-1 0,0 0 0,0 1 0,0-1 0,-1 0 0,1 0 0,3-3 0,-4 0-4272</inkml:trace>
  <inkml:trace contextRef="#ctx0" brushRef="#br0" timeOffset="525.65">566 493 7491,'-1'1'96,"1"-1"-1,0 0 0,0 1 0,-1-1 0,1 1 0,0-1 0,0 1 0,-1-1 0,1 1 0,0-1 0,0 1 1,0-1-1,0 1 0,0-1 0,0 1 0,0-1 0,0 1 0,0-1 0,0 1 0,0-1 0,0 1 0,0-1 1,0 1-1,1-1 0,-1 0 0,0 1 0,0-1 0,0 1 0,1-1 0,-1 1 0,0-1 0,1 1 0,18 9 725,32-3-1210,-45-6 662,34 2-465,-1-2 0,49-4 0,22-14-6264,-82 10 2162</inkml:trace>
  <inkml:trace contextRef="#ctx0" brushRef="#br0" timeOffset="1096.91">1641 120 8996,'-24'-53'4122,"20"47"-4018,0 0 1,0 1-1,0 0 0,-1 0 1,1 0-1,-7-4 0,7 6-126,-1 0-1,0 0 0,0 0 0,0 1 0,0 0 0,0 0 0,0 0 1,-1 0-1,1 1 0,-1 0 0,0 0 0,1 1 0,-1-1 0,1 1 1,-1 0-1,0 1 0,1-1 0,-8 3 0,6-2 29,0 1 0,-1 1 0,1-1 0,0 1 0,0 0 0,1 1 0,-1 0 0,1 0 0,-1 0 0,1 1 0,1 0 0,-1 0 0,1 0 0,-1 1-1,2 0 1,-1 0 0,1 0 0,-1 0 0,2 1 0,-1 0 0,1-1 0,0 1 0,-3 12 0,-3 13 38,2 0 0,1 0 0,2 0 0,-1 35 0,5-61-41,-1 16 3,1 1 1,1-1 0,2-1-1,0 1 1,1 0 0,1 0-1,1-1 1,1 0 0,0-1-1,2 1 1,16 27 0,-21-42-7,-1-1 0,1 0 0,1 0 1,-1 0-1,0 0 0,1 0 0,0-1 1,0 0-1,1 0 0,-1-1 0,1 1 1,0-1-1,-1 0 0,14 4 0,-15-6 5,0 0 0,0-1 0,1 1 0,-1-1 0,1 0 0,-1 0 0,0 0 0,1-1 0,-1 1 0,1-1 0,-1 0 0,0 0 0,0-1 0,0 1 0,0-1 0,0 0-1,0 0 1,0-1 0,0 1 0,-1-1 0,1 1 0,4-6 0,-1 1 18,-1 0 0,0 0 0,0-1 0,-1 0 0,0 0 1,0 0-1,-1-1 0,0 0 0,-1 0 0,0 0 0,0 0 0,-1 0 0,2-14 0,-3 18-11,-1-1 0,1 1 1,-1 0-1,-1 0 0,1 0 0,-1 0 0,0 0 0,0 0 0,0 0 1,-1 0-1,1 0 0,-1 0 0,0 1 0,-1-1 0,1 1 0,-1 0 1,0-1-1,0 1 0,0 0 0,-1 1 0,1-1 0,-1 0 0,0 1 1,0 0-1,0 0 0,-8-4 0,10 6-15,0 0 0,0 0 0,0 0 0,0 0 0,0 0 0,0 1 0,0-1 0,0 1 0,0-1 0,0 1-1,0 0 1,0 0 0,0 0 0,0 0 0,0 0 0,-1 0 0,1 1 0,0-1 0,0 1 0,0-1 0,0 1 0,0 0 0,0 0 0,-2 1 0,1 1 14,0 0 1,0 0 0,0 0-1,0 0 1,1 0 0,0 0-1,0 1 1,0-1 0,0 1-1,0 0 1,-2 7 0,-1 6-1071,1 0 1,1 0-1,0 0 1,0 33-1,8-20-4095,-4-21 909</inkml:trace>
  <inkml:trace contextRef="#ctx0" brushRef="#br0" timeOffset="1997.27">2054 277 8564,'-36'-11'4073,"32"10"-4027,1-1-1,-1 0 1,1 1 0,-1 0 0,0 0 0,1 0 0,-1 0 0,0 1-1,0 0 1,1-1 0,-1 1 0,0 1 0,0-1 0,0 0-1,1 1 1,-1 0 0,0 0 0,1 0 0,-1 0 0,0 1-1,1-1 1,0 1 0,-6 3 0,2 1-54,-1 1-1,2 0 1,-1 0 0,1 0 0,0 1 0,0-1-1,1 2 1,0-1 0,0 0 0,1 1-1,0 0 1,1 0 0,-1 0 0,2 0-1,0 1 1,-2 15 0,2-16 6,1 0 0,1 0-1,-1 0 1,2 0 0,-1 0 0,1 0 0,0-1 0,1 1 0,0 0-1,1 0 1,-1-1 0,2 1 0,-1-1 0,1 0 0,1 0 0,-1 0-1,12 13 1,-13-18-2,0-1 1,0 1-1,0-1 0,0 0 0,0 0 1,1 0-1,-1 0 0,1-1 0,-1 0 1,1 1-1,0-1 0,0 0 0,-1-1 1,1 1-1,0-1 0,0 0 0,0 0 1,0 0-1,0 0 0,-1-1 0,1 1 1,0-1-1,0 0 0,-1 0 0,1 0 1,0-1-1,6-3 0,0 0 4,0 0-1,-1-1 1,0 0-1,0-1 1,0 0-1,-1 0 1,1-1-1,9-13 1,-11 11 10,-1 0 1,0 0-1,0-1 1,-2 0-1,1 0 1,-1 0-1,0 0 0,3-21 1,-3 2 19,-1 0 0,0-37 0,-2 77-28,1 0-1,0 1 1,0-1 0,1 0 0,6 12-1,5 22 8,7 56 15,17 62 5,-38-162-23,0-1 1,0 1-1,1 0 1,-1 0-1,0 0 0,0 0 1,0 0-1,0-1 1,0 1-1,0 0 0,0 0 1,0 0-1,0 0 1,0 0-1,0 0 0,1 0 1,-1 0-1,0-1 1,0 1-1,0 0 0,0 0 1,0 0-1,0 0 1,1 0-1,-1 0 0,0 0 1,0 0-1,0 0 1,0 0-1,0 0 0,0 0 1,1 0-1,-1 0 1,0 0-1,0 0 0,0 0 1,0 0-1,0 0 1,1 0-1,-1 0 1,0 0-1,0 0 0,0 0 1,0 0-1,0 0 1,0 0-1,1 1 0,-1-1 1,0 0-1,0 0 1,0 0-1,0 0 0,0 0 1,0 0-1,0 0 1,0 1-1,1-1 0,-1 0 1,0 0-1,8-26 219,8-56-84,-9 49-141,-3 11-4,2 0 1,0 0 0,1 1 0,15-29 0,-20 46 2,1 0-1,-1-1 1,1 1-1,0 0 1,0 1 0,1-1-1,-1 0 1,1 1-1,-1 0 1,1 0 0,9-5-1,-11 7 1,1 0 0,0 0-1,0 0 1,0 1-1,-1-1 1,1 1 0,0 0-1,0 0 1,0 0 0,0 0-1,0 0 1,0 1-1,0-1 1,-1 1 0,1 0-1,0 0 1,0 0 0,-1 0-1,1 0 1,-1 0-1,1 1 1,2 2 0,1 1 1,0 1 1,0 0 0,0 1-1,-1-1 1,0 1 0,-1 0-1,0 1 1,0-1 0,0 1-1,-1-1 1,5 16-1,1 0 22,-6-26-13,0-1 0,0 0 0,0-1 0,0 1 1,0 0-1,-1-1 0,0 1 0,0-1 0,2-8 0,23-41 47,-23 49-59,0-1 1,1 0-1,0 1 1,0 0-1,0 0 1,1 0 0,-1 1-1,1 0 1,0 0-1,1 0 1,-1 1-1,1 0 1,-1 0-1,1 1 1,0 0 0,0 0-1,11-2 1,-14 4 0,1 0 0,-1 0 0,1 0 0,-1 0 1,1 1-1,-1 0 0,1 0 0,-1 0 1,0 0-1,0 1 0,1 0 0,-1 0 0,0 0 1,0 0-1,-1 1 0,1-1 0,0 1 0,-1 0 1,0 0-1,1 0 0,-1 1 0,0-1 0,-1 1 1,1-1-1,-1 1 0,0 0 0,1 0 0,1 6 1,1 4-110,0 0 0,-1 1 1,0-1-1,-1 1 1,-1 0-1,-1 0 0,1 25 1,-3-18-2269,-1 1-1,-6 28 1,0-18-4069</inkml:trace>
</inkml:ink>
</file>

<file path=word/ink/ink3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8:01:29.3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7 231 6707,'-9'-2'613,"1"-1"-1,1 0 1,-1-1-1,0 0 1,-6-4 0,-19-9 166,31 16-772,0 1 0,0 0 0,0 0 0,0-1 0,0 1 0,0 0 0,0 1 0,0-1 0,0 0 0,0 1 0,0-1 0,0 1 0,0 0-1,0-1 1,0 1 0,0 0 0,0 0 0,1 0 0,-1 0 0,0 1 0,1-1 0,-1 0 0,1 1 0,0-1 0,-1 1 0,0 1 0,-39 53-38,31-40 48,2-5 19,1 1 1,0 0-1,1 0 1,0 1-1,1 0 0,1 0 1,0 0-1,0 1 1,2-1-1,-1 1 1,2-1-1,0 16 0,1-19 0,0-1-1,1 1 1,0-1-1,1 1 1,0-1-1,1 0 1,0 0-1,0 0 0,1 0 1,0-1-1,1 1 1,-1-1-1,2 0 1,-1 0-1,1-1 1,0 0-1,1 0 1,11 10-1,-13-13-29,1 0-1,-1-1 0,1 0 1,0 0-1,0 0 1,0-1-1,0 1 1,0-2-1,1 1 1,-1-1-1,1 0 1,-1 0-1,1 0 1,-1-1-1,1 0 0,-1-1 1,1 1-1,-1-1 1,0-1-1,1 1 1,-1-1-1,0 0 1,0 0-1,0-1 1,0 0-1,0 0 1,0 0-1,-1-1 1,0 1-1,0-1 0,0-1 1,0 1-1,0-1 1,-1 0-1,0 0 1,0 0-1,0 0 1,-1-1-1,0 0 1,4-8-1,3-8 3,-1-1 0,-1-1 0,-1 1 0,-2-1 0,0-1-1,2-33 1,-6 49 6,0 0 0,-1-1-1,0 1 1,-1 0-1,0 0 1,0 0 0,-1 0-1,0 0 1,-1 0 0,0 0-1,0 1 1,-1-1 0,0 1-1,-1 0 1,1 0-1,-1 1 1,-1-1 0,0 1-1,0 0 1,-7-6 0,12 39 162,22 58 130,29 92 18,-43-158-333,0 1 0,2-1 0,0-1 0,1 1 1,1-2-1,24 31 0,-32-44-48,0 1 1,0-1-1,1 0 0,-1 0 0,1-1 1,0 1-1,0-1 0,0 0 1,0 0-1,0 0 0,0 0 0,0-1 1,9 2-1,-10-2-269,-1-1 0,1 0-1,0 0 1,0-1 0,0 1 0,0 0 0,-1-1-1,1 0 1,0 0 0,-1 0 0,1 0 0,0 0-1,-1 0 1,1-1 0,-1 1 0,0-1 0,0 1 0,1-1-1,-1 0 1,0 0 0,0 0 0,-1 0 0,3-3-1,6-10-4843</inkml:trace>
  <inkml:trace contextRef="#ctx0" brushRef="#br0" timeOffset="504.15">667 57 6659,'0'-3'148,"-1"1"0,1 0-1,0 0 1,0 0 0,0 0 0,1 0 0,-1 0-1,0 0 1,1 0 0,-1 0 0,1 0 0,0 0-1,0 0 1,0 0 0,0 0 0,0 1-1,0-1 1,0 0 0,0 1 0,1-1 0,-1 0-1,1 1 1,-1 0 0,1-1 0,0 1 0,-1 0-1,1 0 1,0 0 0,0 0 0,0 0 0,0 0-1,0 1 1,0-1 0,0 1 0,0-1-1,0 1 1,4 0 0,-1 0-112,0 0 0,-1 1 1,1 0-1,0 0 0,0 0 0,-1 1 0,1-1 0,-1 1 1,1 0-1,-1 1 0,0-1 0,0 1 0,0 0 1,0-1-1,6 8 0,-1 1 22,0 0 0,-1 1 0,0 0 0,-1 0-1,0 0 1,-1 1 0,0 0 0,-2 0 0,1 1 0,-1-1 0,-1 1 0,-1 0 0,0 0 0,0 14 0,0 25 132,-4 0 1,-10 74 0,4-58-50,-19 138-322,21-178-1163,-2-11-4396,3-12-1431</inkml:trace>
</inkml:ink>
</file>

<file path=word/ink/ink3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8:00:46.1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72 523 3041,'-29'2'3117,"25"-1"-2948,0 0-1,-1 0 1,1-1-1,0 0 1,-1 0-1,1 0 1,-1 0-1,1 0 1,-1-1-1,1 0 1,0 0 0,-1 0-1,1-1 1,0 1-1,-5-4 1,9 5-153,-1-1-1,1 0 1,-1 0 0,1 0 0,-1 1 0,1-1-1,-1 0 1,1 0 0,0 0 0,0 0 0,-1 0 0,1 0-1,0 0 1,0 0 0,0 0 0,0 0 0,0 0-1,0 0 1,0 0 0,1 0 0,-1 0 0,0 0 0,0 0-1,1 0 1,-1 0 0,1 1 0,-1-1 0,1 0-1,-1 0 1,1 0 0,-1 1 0,1-1 0,0 0 0,-1 0-1,1 1 1,0-1 0,0 1 0,0-1 0,0 0 0,34-25 4,-30 23-14,-1 1 0,1 0 0,0-1 0,0 2-1,1-1 1,-1 1 0,0-1 0,1 1 0,-1 1 0,1-1-1,-1 1 1,0 0 0,1 0 0,7 2 0,-11-2 5,1 1 1,0 0-1,0 1 0,-1-1 1,1 0-1,0 1 1,-1-1-1,0 1 1,1 0-1,-1 0 0,0 0 1,0 0-1,0 0 1,0 0-1,0 1 1,-1-1-1,1 1 0,-1-1 1,1 1-1,-1 0 1,0-1-1,0 1 1,0 0-1,-1 0 0,1 0 1,0 0-1,-1 0 1,0 4-1,2 7 43,-2 0 0,1 0 0,-2 0 0,0 0 0,-1 0 0,0 0 0,-1 0 0,0-1 0,-6 15 0,6-20-40,-1-1-1,1 0 0,-1 0 1,-1-1-1,1 1 1,-1-1-1,0 0 1,-1 0-1,1 0 0,-1-1 1,0 0-1,-1 0 1,1 0-1,-1-1 1,0 0-1,0 0 0,-13 4 1,-14 0 60,29-9-10,22-7-39,-3 3-21,0 1 0,1 0 0,-1 1 0,1 1 0,0 1 0,0 0 0,29 1 0,-35 1-1,1 0 0,0 1 0,-1-1 0,1 2 0,-1-1 0,0 1 0,1 1 0,-1 0 0,-1 0 0,1 1 0,-1 0 0,1 0 0,8 8 0,-15-11 8,0 0-1,0 1 0,0-1 0,0 0 0,-1 1 1,1 0-1,-1-1 0,1 1 0,-1 0 1,0 0-1,0-1 0,0 1 0,0 0 0,-1 0 1,1 0-1,-1 0 0,0 0 0,0 6 1,-1-2 25,0-1 0,0 1 0,-1-1 0,0 1 0,0-1 0,-1 0-1,1 0 1,-6 8 0,-7 8 116,0-1-1,-1-1 1,-26 26-1,40-44-138,-5 6 8,-1-1 0,1 0 0,-1-1-1,-1 1 1,1-1 0,-1-1 0,0 0 0,0 0 0,0-1 0,-1 0 0,0-1 0,0 0 0,0 0-1,0-1 1,0 0 0,0-1 0,0 0 0,-1-1 0,1 0 0,0-1 0,-1 0 0,1 0 0,-17-5-1,25 5-29,0 1-1,0-1 0,1 1 0,-1-1 0,0 0 0,1 0 1,-1 0-1,1 0 0,-1 0 0,1 0 0,-1 0 0,1 0 1,-1 0-1,1-1 0,0 1 0,0 0 0,0-1 0,0 0 1,0 1-1,0-1 0,0 1 0,0-1 0,1 0 0,-1 0 0,1 1 1,-1-1-1,1 0 0,0 0 0,0 0 0,0 1 0,-1-1 1,2 0-1,-1 0 0,0 0 0,0 1 0,1-1 0,-1 0 1,1 0-1,-1 0 0,1 1 0,0-1 0,-1 0 0,3-2 1,2-4-921,0 0 1,0 0 0,1 1-1,0-1 1,0 1 0,1 1-1,9-8 1,2 0-3788</inkml:trace>
  <inkml:trace contextRef="#ctx0" brushRef="#br0" timeOffset="695.43">1090 554 6579,'-17'-5'1250,"0"0"-1,0 2 1,-34-4 0,43 7-1235,-1 1 0,1 0 1,-1 0-1,1 0 1,0 1-1,0 0 0,0 1 1,0 0-1,0 0 0,-9 6 1,13-7-20,-77 46-26,75-44 30,0 1 0,1-1 0,-1 1 0,1 0 1,0 1-1,0-1 0,1 1 0,0 0 0,0 0 1,-6 11-1,10-14 3,-1 0-1,0 1 1,1-1 0,0 0 0,0 1 0,0-1 0,0 0-1,1 0 1,-1 1 0,1-1 0,0 0 0,0 0 0,0 0 0,0 0-1,1 0 1,-1 0 0,1 0 0,3 4 0,41 53 105,-34-47-73,5 10 2,-1 0 0,-1 1 0,-1 1 0,-1 0 0,-2 1 0,0 0 1,-2 1-1,11 50 0,-19-74-31,0 0 0,0-1 0,-1 1 0,0 0 0,1 0 0,-1-1 0,0 1 0,0 0 0,-1 0 0,1 0 1,0-1-1,-1 1 0,0 0 0,1-1 0,-1 1 0,-2 3 0,2-5-1,0 0 0,0 0 0,0 0 0,0 0-1,0-1 1,0 1 0,0 0 0,0 0 0,-1-1 0,1 1 0,0 0 0,0-1-1,-1 1 1,1-1 0,0 0 0,-1 1 0,1-1 0,0 0 0,-1 0 0,1 0-1,-1 0 1,-1 0 0,-3-1 3,0-1-1,1 1 1,-1-1-1,1 0 1,0 0-1,-1-1 0,1 1 1,0-1-1,0 0 1,1-1-1,-1 1 1,1-1-1,-7-7 1,9 8-1,0 0 0,0 0 1,1 0-1,-1 0 0,1 0 0,0-1 1,0 1-1,0-1 0,1 1 0,-1 0 1,1-1-1,0 1 0,-1-1 1,2 1-1,-1-1 0,0 1 0,1-1 1,0 1-1,-1-1 0,1 1 0,1 0 1,-1 0-1,0-1 0,4-4 1,6-12 30,0 1 1,24-32 0,-24 36-33,58-69 23,-45 57-25,-1-1-1,33-52 1,-50 70-1,-1 1 0,-1-1 0,0 1 0,0-1 0,-1 0 0,0-1 0,-1 1 0,0 0 0,-1-1 0,0 1 0,0-1 1,-1 0-1,-3-17 0,3 25-4,0 0 0,-1 0 1,0 0-1,0 0 1,0 0-1,0 0 0,0 1 1,0-1-1,-1 0 0,0 1 1,1-1-1,-1 1 1,0 0-1,0-1 0,0 1 1,0 0-1,-1 0 1,1 0-1,0 1 0,-1-1 1,0 0-1,-4-1 1,1 1 10,0 0 1,1 1 0,-1 0 0,0 0-1,0 1 1,0-1 0,0 1 0,0 0 0,0 1-1,0 0 1,-7 1 0,5 0-88,0-1 1,0 2-1,0-1 1,0 1-1,1 0 1,-1 1-1,1-1 1,0 1-1,0 1 1,0 0-1,1 0 1,0 0-1,0 0 1,0 1-1,0 0 1,1 1-1,-7 9 1,11-13-387,0 0 1,0 0 0,0 1-1,0-1 1,1 0 0,-1 1 0,1-1-1,0 0 1,0 1 0,0-1-1,0 0 1,1 1 0,1 5-1,9 7-4755</inkml:trace>
  <inkml:trace contextRef="#ctx0" brushRef="#br0" timeOffset="1158.81">1415 1010 5939,'-7'11'1632,"3"-5"33,0-6-544,4 7-161,4-7-736,-4 4-144,5-4-48,1 4-192,-2-4-192,0 0-320,2 0-561,1-5-432,-3-2-1104,0-2-2033</inkml:trace>
  <inkml:trace contextRef="#ctx0" brushRef="#br0" timeOffset="1671.43">1606 360 5699,'-4'-18'714,"0"0"1,-2 0 0,0 0 0,-1 1-1,0 0 1,-16-26 0,14 31-653,0-1 0,-1 1 1,0 1-1,-1 0 0,-1 0 0,1 1 1,-2 0-1,1 1 0,-1 1 0,-1 0 1,1 0-1,-1 2 0,-17-6 0,-14-3 68,0 2-1,-1 2 0,-1 2 0,-58-4 1,-192 5 107,256 8-224,0 1-10,0 2 0,1 2 1,-1 2-1,1 1 1,1 2-1,0 2 0,0 1 1,1 3-1,1 0 0,0 3 1,2 1-1,0 1 1,1 2-1,-59 54 0,81-65-3,1 1 0,1 0 0,0 0 0,1 1 0,0 0 0,1 1 0,1 0 0,0 1 0,1-1 0,1 1 0,0 0 0,1 0 0,1 1 0,0-1 0,0 32 0,3-7 10,2 1 0,2 0 1,1-1-1,2 1 0,16 47 1,-10-48-5,1-1 0,2-1-1,2-1 1,2 0 0,1-1 0,2-1 0,2-2 0,0 0 0,3-1 0,0-2-1,3-1 1,0-1 0,66 45 0,-69-55 15,1-1 0,1-1 0,0-2 0,1-1 0,1-1 1,0-2-1,1-1 0,0-1 0,0-2 0,1-2 0,0-1 0,0-1 0,0-2 0,0-2 0,0-1 0,0-1 0,56-13 0,-26-2 2,0-2-1,0-3 1,82-43 0,-117 50-18,0-1 1,-2-1 0,0-2 0,-1 0 0,-1-2 0,-1-1 0,-1 0 0,39-53 0,-38 40 2,-2 0 0,-1-1 1,-2-2-1,22-62 0,-35 82-5,0-1 1,-1-1-1,-1 1 1,-1 0-1,-1-1 1,-1 0-1,-1 0 1,0 1-1,-2-1 1,0 0 0,-8-28-1,4 25-7,-2 0-1,0 1 1,-2 0-1,0 0 1,-1 1-1,-2 0 1,0 1-1,-1 1 1,-1 0-1,-1 1 1,-1 0-1,-1 2 1,0 0-1,-1 1 1,-30-20-1,13 16-416,-7-4-1564,18 6-2660,15 6-1502</inkml:trace>
</inkml:ink>
</file>

<file path=word/ink/ink3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8:01:50.6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 100 7123,'0'0'177,"-1"-1"-1,0 1 1,1 0-1,-1 0 1,0 0-1,0 0 1,1 0-1,-1 0 1,0 1-1,1-1 1,-1 0 0,0 0-1,0 0 1,1 1-1,-1-1 1,0 0-1,1 1 1,-1-1-1,1 0 1,-1 1-1,0-1 1,1 1-1,-1-1 1,1 1-1,-1-1 1,1 1-1,0 0 1,-1-1-1,0 2 1,3 21-816,2-5 929,8 102-261,-5-38 1,21 94 1,-22-152-27,0 0 1,1-1-1,2 0 1,0-1-1,2 0 1,0 0-1,1-1 1,22 29-1,-11-30-24,-23-20 24,1 0 0,-1 0 0,0 0 0,1 1 0,-1-1-1,1 0 1,-1 0 0,1 0 0,-1 0 0,1 0 0,-1 0 0,1 0-1,-1 0 1,0 0 0,1 0 0,-1 0 0,1-1 0,-1 1 0,1 0-1,-1 0 1,1 0 0,-1 0 0,0-1 0,1 1 0,-1 0 0,1-1-1,-1 1 1,0 0 0,1-1 0,-1 1 0,2-5 38,0 1 0,0-1-1,0 1 1,-1-1 0,0 1 0,0-1 0,1-8 0,4-20-5,14-44-3,-4-1 0,11-133 0,-22 168-18,6-45 39,25-104-1,-34 184-473,-2 11-1442,-5 12-3329,2-4-239</inkml:trace>
  <inkml:trace contextRef="#ctx0" brushRef="#br0" timeOffset="449.12">538 400 8484,'32'3'3777,"25"-13"-2853,-11 2-876,-36 6-106,0 1-1,0 1 1,1 0 0,-1 1 0,0 0 0,0 0-1,0 1 1,0 0 0,0 1 0,0 0 0,0 1-1,-1 0 1,0 0 0,0 1 0,9 6 0,11 7-4875,-25-16 2580</inkml:trace>
  <inkml:trace contextRef="#ctx0" brushRef="#br0" timeOffset="450.12">566 533 8212,'-1'0'71,"1"0"1,0 1 0,0-1-1,0 0 1,0 0-1,-1 1 1,1-1 0,0 0-1,0 1 1,0-1 0,0 0-1,0 0 1,0 1-1,0-1 1,0 0 0,0 1-1,0-1 1,0 0 0,0 0-1,0 1 1,0-1-1,0 0 1,0 1 0,0-1-1,0 0 1,0 0 0,0 1-1,0-1 1,1 0-1,-1 0 1,0 1 0,0-1-1,0 0 1,1 0 0,-1 1-1,0-1 1,0 0-1,0 0 1,1 0 0,-1 0-1,0 1 1,0-1-1,1 0 1,-1 0 0,1 0-1,22 10 465,24 1-717,-20-8 183,0 0 0,0-2 0,1-1 0,43-5 0,3-11-6324,-54 10 773</inkml:trace>
  <inkml:trace contextRef="#ctx0" brushRef="#br0" timeOffset="1113.23">1655 164 8996,'-4'-3'481,"1"0"-1,-1 0 1,1 0 0,0 0-1,0-1 1,0 0 0,1 1-1,-1-1 1,-3-8 0,5 9-538,0 1-1,0-1 1,-1 0 0,1 0 0,-1 1 0,0-1 0,0 1 0,0 0-1,0-1 1,0 1 0,0 0 0,-1 0 0,1 0 0,-1 1 0,1-1-1,-1 0 1,0 1 0,1 0 0,-1 0 0,0 0 0,0 0 0,-5-1-1,3 1 53,0 1 0,0-1 1,0 1-1,0 0 0,1 1 0,-1-1 0,0 1 0,0 0 0,0 0 0,1 0 0,-1 1 0,1 0 0,-1 0 0,1 0 0,0 0 0,-8 6 0,6-3 35,0 1-1,0-1 1,1 1-1,-1 1 1,1-1-1,1 1 1,-1 0 0,1 0-1,-4 10 1,0 2 41,2 1 1,0 0 0,0 0-1,2 0 1,1 0-1,0 1 1,1 23 0,2-13-4,-1 5-28,2 1 0,1 0 0,11 58 0,-11-86-39,1 1 0,1 0 1,-1-1-1,1 1 0,1-1 0,0 0 0,9 13 1,-10-17-1,0-1 0,0 1 0,1-1 0,-1 0 0,1 0 0,0-1 0,0 1 1,1-1-1,-1 0 0,0 0 0,1-1 0,0 0 0,10 3 0,-9-3 10,-1-1 0,1 0-1,0 0 1,0-1 0,0 1 0,0-2 0,0 1-1,0-1 1,0 0 0,0 0 0,0-1-1,-1 0 1,1 0 0,7-4 0,-10 4 7,0 0 0,-1-1 1,1 1-1,-1-1 0,0 0 0,0 0 1,0 0-1,0 0 0,0 0 1,-1-1-1,1 1 0,-1-1 1,0 0-1,0 0 0,-1 1 0,1-1 1,-1 0-1,1-1 0,-1 1 1,-1 0-1,1 0 0,-1 0 1,1-1-1,-1-4 0,0 5-3,0 0 1,0 0-1,-1 0 0,1 0 1,-1 0-1,0 0 0,0 0 1,0 0-1,-1 0 0,1 0 1,-1 0-1,0 0 0,0 1 0,0-1 1,-1 1-1,1 0 0,-1 0 1,0 0-1,0 0 0,0 0 1,0 0-1,0 1 0,-1-1 1,1 1-1,-1 0 0,0 0 0,1 0 1,-1 1-1,0-1 0,0 1 1,-5-1-1,4 1-33,0 0 0,-1 1 0,1 0 0,0 0 1,-1 0-1,1 1 0,0-1 0,0 1 0,-1 1 0,1-1 0,0 1 0,0-1 0,0 2 1,1-1-1,-1 0 0,0 1 0,1 0 0,0 0 0,-1 0 0,1 1 0,0-1 0,1 1 1,-1 0-1,-3 5 0,0 2-522,1 0-1,0 0 1,1 0 0,-5 17 0,-1 1-4867,5-16-673</inkml:trace>
  <inkml:trace contextRef="#ctx0" brushRef="#br0" timeOffset="1575.55">2140 404 9220,'0'6'2065,"-6"-6"881,0 0-2866,11 0-3058</inkml:trace>
  <inkml:trace contextRef="#ctx0" brushRef="#br0" timeOffset="2070.27">2362 464 6355,'3'-1'255,"-1"0"1,0 0-1,1 1 0,-1-1 1,0-1-1,0 1 1,1 0-1,-1-1 0,0 1 1,-1-1-1,1 1 1,0-1-1,0 0 0,-1 0 1,1 0-1,-1 0 0,1 0 1,-1 0-1,0 0 1,2-5-1,21-52-458,-22 54 408,26-99 84,-24 81-150,1 1 0,1 0 0,1 0 0,1 1 0,1 0 0,19-33 0,-28 54-132,0-1 0,0 1 0,0 0 1,1-1-1,-1 1 0,0 0 0,0-1 0,1 1 0,-1-1 1,0 1-1,0 0 0,1 0 0,-1-1 0,0 1 1,1 0-1,-1-1 0,0 1 0,1 0 0,-1 0 0,1 0 1,-1 0-1,0-1 0,1 1 0,-1 0 0,1 0 0,-1 0 1,1 0-1,-1 0 0,0 0 0,1 0 0,-1 0 0,1 0 1,-1 0-1,1 0 0,-1 0 0,1 0 0,0 1 1,8 16 65,-2 28-47,-7-44-14,5 49-295,24 273 1438,-21-108-6247,-7-219 1562,4-4-2086</inkml:trace>
  <inkml:trace contextRef="#ctx0" brushRef="#br0" timeOffset="2500.9">2941 409 9989,'-2'8'4226,"-4"-8"-3682,6-4-992</inkml:trace>
  <inkml:trace contextRef="#ctx0" brushRef="#br0" timeOffset="3036.93">3316 264 9268,'1'-4'178,"0"1"1,0 0-1,0 0 0,0 0 0,1 0 1,-1 0-1,1 0 0,0 0 0,0 0 0,0 0 1,0 1-1,0-1 0,0 1 0,5-4 0,38-30 1519,-30 25-1699,-10 7 0,1-1-1,0 1 1,-1 0-1,2 0 1,-1 0-1,0 1 1,1 0-1,0 1 1,-1-1-1,1 1 1,8-1-1,-14 3 2,0 0 0,-1 0 0,1 0-1,0 0 1,-1 0 0,1 1 0,0-1 0,-1 0-1,1 0 1,0 1 0,-1-1 0,1 0-1,-1 1 1,1-1 0,0 0 0,-1 1 0,1-1-1,-1 1 1,1-1 0,-1 1 0,0 0 0,1-1-1,-1 1 1,0-1 0,1 1 0,-1 0-1,1 0 1,2 27-7,-12 29 54,8-52-36,-30 130 150,31-121-167,8-24-10,2-3 11,-6 7 6,1 1 0,0-1 0,1 1 0,-1 0 0,1 1 0,0-1 0,0 1 0,1 0 0,-1 1 0,1-1 0,0 1 0,0 1 0,13-4 0,-16 5 0,1 1 0,-1-1 0,1 1 0,-1 1 0,1-1 0,-1 1 0,1-1 0,-1 1 0,0 0 0,1 1 0,-1-1 0,0 1 0,0 0 0,0 0 0,0 0 0,0 0 0,-1 1 0,1 0 0,-1-1 0,1 1 0,-1 1 0,0-1 0,5 7 0,-4-5 14,0 0-1,0 0 0,-1 0 1,0 0-1,0 1 0,0 0 1,0-1-1,-1 1 0,0 0 1,0 0-1,-1 0 0,0 0 1,0 0-1,0 1 0,-1-1 1,0 0-1,-1 10 0,0-9 6,-1-1 0,0 1 0,-1-1 0,0 0 0,0 0-1,0 0 1,0 0 0,-1-1 0,0 1 0,0-1 0,-1 0-1,0 0 1,1-1 0,-1 1 0,-1-1 0,-6 4 0,6-4 9,0 1 1,-1-2 0,1 1 0,-1-1 0,0 0 0,0-1 0,0 1 0,0-1 0,0-1 0,-1 1 0,1-2 0,-1 1 0,1 0 0,-1-1 0,1-1 0,0 1 0,-9-3-1,8 1-1068,1 0 0,0 0 0,0-1 0,0 0-1,0 0 1,-8-5 0,1-1-6510</inkml:trace>
</inkml:ink>
</file>

<file path=word/ink/ink3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8:01:37.4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 7 8580,'-10'-6'4381,"11"38"-4364,11 52 1,0 12 16,-3 158 186,3 46 72,-10-273-307,0 1 338,-1-54-25,-6-55-212,1 47-78,3-62 0,1 88-10,1-1 0,0 1 1,1 0-1,0-1 0,0 1 1,1 0-1,0 0 0,0 1 1,0-1-1,1 1 0,1-1 1,7-9-1,-10 15 0,0-1 0,0 1 0,0 0 0,1 0 0,-1 0 0,1 0 1,0 0-1,-1 0 0,1 0 0,0 1 0,0 0 0,0-1 0,0 1 0,0 0 0,1 1 1,-1-1-1,0 0 0,0 1 0,5 0 0,-2 0 0,-1 1 1,0 0-1,0 0 1,-1 1-1,1-1 0,0 1 1,0 0-1,-1 0 0,1 1 1,-1-1-1,7 6 1,-2-1 1,0 1 1,0 0 0,-1 1 0,0 0 0,-1 0 0,0 0-1,0 1 1,-1 0 0,0 0 0,5 14 0,-7-10 12,0-1 1,0 1-1,-2 0 1,1 1-1,-2-1 1,0 0-1,-1 0 1,0 1-1,-1-1 1,-1 0-1,-4 19 1,5-28-6,-1 1 0,1-1 1,-1 1-1,0-1 0,-1 0 0,0 0 0,1 0 1,-1 0-1,-1 0 0,1-1 0,-1 1 0,0-1 1,0 0-1,0 0 0,-1 0 0,1-1 0,-1 0 0,0 0 1,0 0-1,0 0 0,0-1 0,0 0 0,-1 0 1,1 0-1,-1 0 0,1-1 0,-1 0 0,0 0 1,1-1-1,-9 0 0,9 0-1,0 1 0,1-2-1,-1 1 1,0 0 0,1-1 0,-1 0-1,1 0 1,-1 0 0,1-1 0,0 0 0,-1 1-1,-5-5 1,9 5-192,-1-1-1,1 0 1,-1 0 0,1 1-1,0-1 1,-1 0 0,1 0-1,0 0 1,1 0-1,-1-1 1,0 1 0,0 0-1,1 0 1,-1 0 0,1-1-1,0 1 1,0 0-1,0-1 1,0 1 0,0 0-1,0 0 1,1-1 0,-1 1-1,1 0 1,-1 0-1,2-4 1,2-10-3510,1-3-2289</inkml:trace>
  <inkml:trace contextRef="#ctx0" brushRef="#br0" timeOffset="441.78">512 469 7203,'17'-1'1180,"-1"-1"0,0 0 1,30-9-1,-28 6-1108,1 0 1,30-2 0,84 8 343,-91 1-2702,-1-2-4160,-46 0 2620</inkml:trace>
  <inkml:trace contextRef="#ctx0" brushRef="#br0" timeOffset="442.78">481 704 5683,'1'1'208,"0"0"1,0-1-1,0 1 1,0 0-1,0-1 1,0 1-1,0-1 1,1 1-1,-1-1 1,0 0-1,0 1 1,1-1-1,-1 0 1,0 0-1,0 0 1,1 0-1,-1 0 1,0 0-1,1 0 1,0-1-1,37-4-308,-24 3 461,21 0-254,56 4 1,-7 7-3055,-49-9-1129,-17-4 562</inkml:trace>
  <inkml:trace contextRef="#ctx0" brushRef="#br0" timeOffset="989.74">1175 543 7491,'2'-15'3677,"1"-1"-3414,1 1 1,0 0-1,1 0 1,0 0-1,1 1 1,12-21-1,19-48-434,6-92 299,-43 175-126,0 0 1,0 0 0,0-1 0,0 1 0,0 0 0,0 0 0,0-1-1,0 1 1,0 0 0,0 0 0,0-1 0,0 1 0,0 0-1,0 0 1,1 0 0,-1-1 0,0 1 0,0 0 0,0 0-1,0 0 1,0-1 0,1 1 0,-1 0 0,0 0 0,0 0 0,0 0-1,1 0 1,-1-1 0,0 1 0,0 0 0,1 0 0,-1 0-1,0 0 1,0 0 0,1 0 0,-1 0 0,0 0 0,0 0 0,1 0-1,-1 0 1,0 0 0,8 10 50,3 16-17,-3 13 18,-2-1 0,-2 1 1,-1 58-1,-16 114-38,2-64-209,9-121-229,0 24-1569,1-19-2914,1-18-994</inkml:trace>
  <inkml:trace contextRef="#ctx0" brushRef="#br0" timeOffset="1800.12">1705 475 8548,'7'-18'3623,"-6"-15"-3164,-2 31-458,0 0 1,1 1 0,-1-1 0,0 0-1,0 1 1,-1-1 0,1 1-1,0-1 1,0 1 0,-1 0-1,1-1 1,-1 1 0,1 0 0,-1 0-1,0 0 1,1 0 0,-1 0-1,0 0 1,0 1 0,1-1-1,-1 1 1,-3-1 0,-37-4 103,35 5-65,-1 0 1,1 0-1,-1 1 1,1 0-1,0 0 1,0 1-1,-1 0 1,1 0-1,0 1 1,-7 3-1,12-4-33,-1 0 0,0 1-1,0-1 1,1 0 0,-1 1 0,1 0 0,-1-1-1,1 1 1,0 0 0,0 0 0,1 0 0,-1 1-1,1-1 1,-1 0 0,1 1 0,0-1 0,0 0-1,1 1 1,-1-1 0,1 1 0,-1 0 0,1-1-1,1 5 1,-1 7-2,1 1-1,1-1 1,1 0-1,0 0 1,1 0-1,1 0 1,7 17-1,-9-24-2,1-1 0,0 1-1,0-1 1,0 0 0,1-1 0,0 1-1,0-1 1,1 1 0,-1-2 0,1 1-1,1-1 1,-1 0 0,1 0 0,0 0-1,10 4 1,-11-8 0,0 0-1,0 0 0,0 0 1,0-1-1,1 0 0,-1 0 1,0-1-1,0 0 0,0 0 1,0 0-1,0-1 1,0 1-1,0-2 0,0 1 1,-1 0-1,1-1 0,-1 0 1,0-1-1,0 1 0,5-5 1,15-11 9,-1-1 0,32-34 0,-24 21-11,-1-2 1,-2-1 0,-2-2 0,-1 0-1,-2-2 1,23-52 0,-33 264 172,-12-115-132,2 0 0,3 0-1,14 59 1,-23-152 190,1 0-1,2 1 1,2-1-1,10-55 1,-10 81-234,0 0 1,1 0 0,0 1 0,0-1 0,1 1 0,1 0 0,-1 0 0,1 1 0,11-12 0,-15 18 0,-1 0 0,1 0 0,0 0 0,0 0 0,0 0 0,0 1 0,0-1 1,0 1-1,1 0 0,-1-1 0,1 1 0,-1 0 0,0 0 0,1 1 0,-1-1 1,1 1-1,0-1 0,-1 1 0,1 0 0,0-1 0,-1 1 0,1 1 1,-1-1-1,1 0 0,0 1 0,-1-1 0,1 1 0,-1 0 0,1 0 0,-1 0 1,0 0-1,1 0 0,-1 1 0,0-1 0,0 0 0,0 1 0,0 0 0,0 0 1,0 0-1,0-1 0,0 1 0,1 4 0,2 0 4,-1 0-1,0 0 1,0 1-1,0-1 1,-1 1-1,0 0 1,0 0 0,-1 1-1,0-1 1,2 10-1,-1 6 22,-2 0 0,0 25 0,4-64-2,0 1 0,1 0 1,0 0-1,12-19 0,-12 23-20,1 0 0,-1 0 1,2 1-1,0 0 0,0 0 0,10-9 0,-16 17 0,0 1 0,0-1 0,1 0 1,-1 0-1,0 1 0,1 0 0,-1-1 0,1 1 1,-1 0-1,1 0 0,-1 0 0,1 1 0,0-1 1,0 1-1,-1-1 0,1 1 0,0 0 0,0 0 0,-1 0 1,1 0-1,0 1 0,0-1 0,-1 1 0,1 0 1,0-1-1,-1 1 0,1 0 0,-1 1 0,1-1 1,-1 0-1,1 1 0,-1-1 0,3 4 0,4 4 7,0 0 1,-1 1-1,0-1 0,-1 2 0,0-1 0,0 1 0,-2 0 0,1 1 1,-1-1-1,-1 1 0,0 0 0,0 0 0,1 16 0,2 10-942,-3 0 0,-1 0 0,-2 41-1,-5-46-3312,1-2-3023</inkml:trace>
</inkml:ink>
</file>

<file path=word/ink/ink3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8:17:05.9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3 73 5154,'0'0'1078,"-2"-7"-2446,-2 9 1411,1 1 1,-1-1-1,1 1 1,0 0-1,0 0 1,0 0-1,0 0 1,0 1-1,1-1 1,-1 1-1,-2 5 1,-20 43 1162,14-19-1027,2 0 0,1 0 0,1 1 0,2 0 0,2 0 0,1 0 0,1 1 0,2-1 0,1 0 0,2 1 0,1-2 0,12 40 0,-11-55-41,1 0 0,0-1-1,1 0 1,1-1 0,19 26 0,-22-33-49,1 0 0,0-1 0,1 0 0,0 0 0,0-1 0,1 0 0,0-1 0,0 1 0,0-2 0,20 10 0,-26-14-55,1 0 0,-1 0 0,1 0 0,0-1 0,-1 1 0,1-1 0,-1 0 0,1 0 0,0 0 0,-1 0 0,1-1 0,0 1 0,-1-1 0,1 0 0,-1 0 0,1 0 0,4-3 0,-2 1 15,-1-1 0,1 0 0,-1 0 0,1 0 0,-1-1 0,-1 0 0,1 0-1,7-10 1,-4 4 6,-1 0-1,-1 0 1,0-1 0,-1 0-1,0 0 1,-1 0-1,0 0 1,-1-1-1,3-18 1,-5-33 76,-3 1-1,-14-99 1,8 102-85,5 31-5,-2 0 1,0 1-1,-16-43 1,18 61-51,-1 0-1,0 1 1,-1 0 0,0 0 0,-1 0 0,0 0-1,0 1 1,-1 0 0,0 0 0,0 1-1,-1 0 1,0 0 0,-11-7 0,16 12-149,0 1-1,1 0 1,-1 0 0,0 0 0,0 0-1,0 0 1,0 1 0,0-1 0,1 1-1,-1 0 1,0 0 0,0 0-1,0 0 1,0 0 0,-6 2 0,-25 8-5234,31-9 4659,-10 4-3408</inkml:trace>
  <inkml:trace contextRef="#ctx0" brushRef="#br0" timeOffset="601.94">654 275 6003,'6'4'2787,"20"13"-3170,-17-16 406,1 1 1,-1-2 0,1 1-1,-1-1 1,1-1 0,-1 0 0,1 0-1,-1-1 1,1 0 0,14-5 0,-10 3-73,0 1 0,0 0 1,27-2-1,-19 5-691,-7 0-4034</inkml:trace>
  <inkml:trace contextRef="#ctx0" brushRef="#br0" timeOffset="1058.71">587 519 4546,'43'2'2705,"-27"-1"-2869,0 0 1,29-3-1,122-6 266,-146 5-536,-14 3-203,1-1 0,0-1 0,0 1 0,-1-1 0,9-4 1,0 1-1971</inkml:trace>
  <inkml:trace contextRef="#ctx0" brushRef="#br0" timeOffset="1898.76">1315 363 5042,'0'0'2431,"0"-31"-2493,-2 22 146,2 1 0,-1-1 0,2 0-1,-1 0 1,1 0 0,0 0 0,1 1 0,0-1 0,0 1-1,1-1 1,0 1 0,0 0 0,1 0 0,0 0-1,1 0 1,5-7 0,-6 10-13,0 0-1,0 0 1,1 1 0,0 0-1,-1 0 1,1 0 0,0 0-1,1 1 1,-1 0 0,1 0 0,10-4-1,-4 4-11,-1 0 0,0 1-1,1 1 1,-1 0 0,18 0 0,-27 1-55,-1 0 1,0 1-1,0-1 1,0 0 0,0 0-1,0 1 1,0-1 0,0 0-1,0 1 1,0-1 0,-1 1-1,1-1 1,0 1-1,0 0 1,0-1 0,0 1-1,-1 0 1,1-1 0,0 1-1,-1 0 1,1 0 0,0 0-1,-1 0 1,1 1-1,7 33 142,-7-24-113,-1-1 0,-1 0 0,0 0 0,-4 19 0,-19 56-47,7-23-64,-35 85 0,49-140 62,-6 15-85,-1-1-1,-20 31 1,29-51 88,0 0 1,0 1-1,0-1 1,0 0 0,0 1-1,1 0 1,-1-1 0,0 1-1,1-1 1,-1 1-1,1 0 1,0-1 0,-1 1-1,1 0 1,0-1-1,0 4 1,1-4 9,0 0 1,-1 0-1,1 0 0,0 0 0,0-1 0,0 1 1,-1 0-1,1 0 0,0 0 0,0-1 1,0 1-1,1-1 0,-1 1 0,0-1 0,0 1 1,0-1-1,0 1 0,0-1 0,1 0 1,-1 0-1,0 0 0,0 0 0,0 1 1,1-2-1,-1 1 0,0 0 0,2 0 0,67 4 220,28 0 137,-89-4-342,0-1 0,0 0-1,0 0 1,1-1 0,-1 0-1,-1-1 1,16-6 0,-5 3-194,2-4-1192,-12-6-3636,-9 10 1227</inkml:trace>
  <inkml:trace contextRef="#ctx0" brushRef="#br0" timeOffset="2319.05">1879 280 8692,'0'4'1745,"3"-4"-128,3 0-2178,0 0-383,-12 0-4098</inkml:trace>
  <inkml:trace contextRef="#ctx0" brushRef="#br0" timeOffset="3096.35">2192 54 2145,'14'-53'3980,"-14"52"-3537,-8 22 606,-1 0 0,-17 28 0,13-22-493,5-8-404,2-1 0,0 1 0,1 0 0,1 0 0,1 1 0,-1 28 0,-10 49 118,7-58-241,1 0-1,2 1 1,2-1-1,1 1 1,2 0-1,2 0 1,2-1-1,11 49 0,-10-69 8,1-1 0,1 1-1,0-1 1,2 0-1,21 31 1,14 26-3456,-41-74-1164</inkml:trace>
  <inkml:trace contextRef="#ctx0" brushRef="#br0" timeOffset="4407.14">2580 207 5763,'0'0'1243,"-37"-7"-419,32 6-811,0 1 0,0 0-1,0 0 1,0 0 0,-1 1-1,1 0 1,0 0-1,0 0 1,1 0 0,-1 1-1,0 0 1,0 0 0,1 0-1,-1 1 1,1-1 0,0 1-1,0 0 1,0 0 0,0 1-1,0-1 1,-4 6 0,-2 2 141,1 0 0,0 1 0,0 0 1,1 0-1,1 1 0,-8 17 0,10-15-48,0 0 0,1 0 1,1 0-1,0 0 0,1 0 0,1 1 0,0-1 0,1 1 0,1 0 0,3 23 1,-2-28-40,0 0 0,1 0 0,0 0 0,1 0 0,0-1 0,1 1 0,0-1 0,0 0 0,1 0 1,0-1-1,1 0 0,0 0 0,1 0 0,0-1 0,11 9 0,-15-15-40,-1 1 0,1-1 0,0 0 0,0-1-1,0 1 1,0-1 0,1 0 0,-1 0 0,0 0 0,0 0 0,1-1-1,-1 0 1,0 1 0,1-2 0,-1 1 0,0 0 0,1-1 0,-1 0-1,0 0 1,0 0 0,1-1 0,-1 1 0,0-1 0,-1 0 0,1 0-1,0-1 1,0 1 0,-1-1 0,0 1 0,1-1 0,-1 0 0,0-1-1,0 1 1,-1 0 0,1-1 0,-1 0 0,0 1 0,0-1-1,0 0 1,0 0 0,0 0 0,-1 0 0,0-1 0,0 1 0,1-8-1,-3 5-15,0 0-1,0 1 0,-1-1 0,0 1 0,0-1 0,-1 1 0,0 0 1,0 0-1,0 0 0,-1 0 0,0 0 0,0 1 0,0 0 0,-1 0 1,0 0-1,0 0 0,-6-4 0,7 5-19,-1 0 0,1 1 1,-1 0-1,0-1 0,0 2 0,0-1 0,-1 0 0,1 1 1,-1 0-1,1 1 0,-1-1 0,1 1 0,-1 0 1,0 0-1,0 1 0,0-1 0,0 1 0,1 1 0,-1-1 1,-9 3-1,10 0-30,0 0 1,0 0 0,0 1-1,1-1 1,-1 1 0,1 0-1,0 1 1,0-1 0,1 1-1,-1 0 1,-3 7 0,4-8-407,0 0 1,0 1-1,1 0 0,-1-1 1,1 1-1,1 0 0,-1 0 1,0 0-1,1 0 1,0 1-1,1-1 0,-1 10 1,4-6-2174,1-2-1186</inkml:trace>
  <inkml:trace contextRef="#ctx0" brushRef="#br0" timeOffset="4931.38">2714 418 5891,'1'0'89,"0"0"-1,0 0 1,-1 0 0,1 0 0,0 0 0,0-1 0,0 1 0,-1 0 0,1 0-1,0-1 1,-1 1 0,1 0 0,0-1 0,-1 1 0,1 0 0,0-1-1,-1 1 1,1-1 0,-1 1 0,1-1 0,-1 0 0,1 1 0,-1-1 0,1 0-1,-1 1 1,1-1 0,-1 0 0,0 1 0,0-1 0,1 0 0,-1-1-1,1-27-3253,-1 18 149,0 4 463</inkml:trace>
  <inkml:trace contextRef="#ctx0" brushRef="#br0" timeOffset="5530.78">2844 463 7219,'12'-21'309,"-1"0"1,-2 0-1,0-1 0,-1 0 0,-1-1 0,4-29 0,-6 29-166,1 0 0,0 0 0,2 0 0,0 1 0,2 0 0,15-26-1,-23 45-110,-1 1 0,1 0 0,-1-1-1,1 1 1,-1 0 0,1 0-1,0 0 1,0 0 0,0 0 0,0 1-1,5-4 1,0 12 353,-4 17-94,-5-3-212,0 0-1,-2 0 1,-10 36 0,-6 31 59,-17 283 71,35-363-281,1 0 1,0 0 0,1 1 0,0-1 0,0 1 0,1-1 0,0 0 0,0 0 0,1 1 0,3 9 0,-4-18-115,-1 0 0,0 0 0,1 1 0,-1-1 1,1 0-1,-1-1 0,0 1 0,1 0 0,-1 0 0,1 0 1,-1 0-1,0 0 0,1 0 0,-1 0 0,1-1 0,-1 1 1,0 0-1,1 0 0,-1 0 0,0-1 0,1 1 0,-1 0 1,0-1-1,0 1 0,1 0 0,-1-1 0,0 1 0,0 0 1,0-1-1,1 1 0,-1 0 0,0-1 0,0 1 0,0-1 0,0 1 1,0 0-1,0-1 0,2-9-4072</inkml:trace>
  <inkml:trace contextRef="#ctx0" brushRef="#br0" timeOffset="6172.09">3233 439 4562,'16'-2'882,"-1"0"1,1-1-1,0 0 0,20-8 1,22-5-4,-33 11-1033,1 1 0,52 0 0,-72 0-1227</inkml:trace>
  <inkml:trace contextRef="#ctx0" brushRef="#br0" timeOffset="6641.21">3388 216 5523,'0'0'92,"1"0"0,0 0 0,0 0 1,0 0-1,-1 1 0,1-1 1,0 0-1,0 0 0,0 1 1,-1-1-1,1 1 0,0-1 1,-1 1-1,1-1 0,0 1 1,-1-1-1,1 1 0,-1 0 1,1-1-1,-1 1 0,1 0 1,-1-1-1,1 1 0,-1 0 1,1 1-1,5 29 331,-8 30-477,-3 3 261,5 98 0,8-66-5253,-8-85 1386</inkml:trace>
  <inkml:trace contextRef="#ctx0" brushRef="#br0" timeOffset="8893.01">3731 461 3746,'0'-4'2508,"1"-6"-2028,1-1 1,0 1 0,1 0 0,0 0 0,1 0 0,6-12 0,6-20 341,-2-6-324,-7 21-313,2-1 1,0 1 0,2 1-1,1 0 1,15-25 0,-32 62-137,0 1 0,1 0 0,0-1 1,1 1-1,0 0 0,-1 16 0,-11 101 362,12-99-382,-1 22-71,3 0 0,2 0 0,16 100 0,-14-139-384,0-14-1696,3-22-3534,-3 9 3789,2 0-732</inkml:trace>
  <inkml:trace contextRef="#ctx0" brushRef="#br0" timeOffset="9290.1">3961 415 7043,'0'4'1521,"7"-4"384,-2 0-2145,-5 4-161,4-4-63,1 0-80,-11-4-5267</inkml:trace>
  <inkml:trace contextRef="#ctx0" brushRef="#br0" timeOffset="9950.29">4112 304 5923,'0'-5'3199,"1"1"-3169,0 1 0,0 0 1,0-1-1,0 1 1,0 0-1,1 0 1,-1 0-1,1 0 1,0 0-1,0 0 0,0 1 1,0-1-1,1 1 1,-1-1-1,6-3 1,-3 1 128,1 1 1,0 0-1,0 0 1,0 0-1,0 0 0,11-3 1,-14 6-99,0 0 0,-1 0 0,1 0 0,0 1 0,0-1 0,0 1 0,0-1 0,0 1 0,0 0 0,1 1-1,-1-1 1,0 0 0,0 1 0,-1 0 0,1-1 0,0 1 0,5 3 0,-6-3-38,0 1 1,0-1-1,0 1 0,-1-1 1,1 1-1,-1 0 0,1 0 1,-1 0-1,1 0 0,-1 0 1,0 0-1,0 1 0,0-1 1,0 0-1,-1 0 0,1 1 1,0 3-1,0 1-10,-1 0 1,0 0-1,0 0 1,-1 0-1,0-1 0,0 1 1,0 0-1,-1 0 1,0-1-1,0 1 0,-1-1 1,1 0-1,-1 0 1,-6 9-1,-5 0 69,1 0 0,-2-1 1,0 0-1,-18 12 0,32-26-66,22-25 67,-16 22-82,1 0 0,0 0 0,-1 1 0,1 0 0,0 0 0,1 0 0,-1 1 0,0-1 1,0 1-1,1 1 0,-1-1 0,0 1 0,1 1 0,10 0 0,-8 1 1,0-1-1,0 1 0,0 1 0,-1 0 1,1 0-1,-1 0 0,1 1 0,-1 0 1,12 9-1,-15-8 3,1 0-1,-1 0 1,0 1 0,0-1-1,-1 1 1,0 0 0,0 1-1,0-1 1,-1 1-1,1 0 1,-2 0 0,1 0-1,-1 0 1,0 0 0,0 0-1,-1 1 1,0-1 0,-1 1-1,1-1 1,-2 10 0,1-10-1,-1 0 1,0-1 0,0 1-1,-1 0 1,1 0 0,-1-1-1,-1 1 1,1-1 0,-1 0-1,0 1 1,-1-1 0,0-1-1,0 1 1,0 0 0,0-1-1,-1 0 1,0 0 0,0 0-1,0-1 1,-1 0 0,-9 6-1,7-6-2,0-1 0,0 1-1,0-2 1,-1 1-1,1-1 1,-1-1 0,0 0-1,1 0 1,-1 0-1,0-1 1,0-1 0,1 1-1,-1-1 1,-8-3-1,10 3-92,1-1 0,0 0 0,0 0 0,0-1-1,0 0 1,0 0 0,0 0 0,1 0-1,0-1 1,-1 0 0,2 0 0,-1-1-1,0 1 1,1-1 0,0 0 0,0 0 0,0-1-1,1 1 1,-5-10 0,7 12-300,0-1 0,0 1 0,0-1 0,1 0 0,0 0 0,-1 1 0,1-1 1,1 0-1,-1 1 0,0-1 0,1 0 0,0 1 0,0-1 0,0 0 0,0 1 0,0-1 0,1 1 0,0 0 0,2-5 1,4-2-3075</inkml:trace>
  <inkml:trace contextRef="#ctx0" brushRef="#br0" timeOffset="10371.43">4552 414 8308,'6'10'3245,"16"1"-2748,17-3-1467,-17-9 727,-1 0 1,0-1-1,0-1 1,0-1 0,0 0-1,0-2 1,30-13-1,-50 19 46,0 0 1,-1 0-1,1-1 0,0 1 0,-1-1 0,1 1 0,0-1 0,-1 1 1,1-1-1,-1 1 0,1-1 0,0 1 0,-1-1 0,1 0 1,-1 1-1,0-1 0,1 0 0,-1 1 0,0-1 0,1 0 1,-1 0-1,0 0 0,0 1 0,0-1 0,1 0 0,-1 0 1,0 1-1,0-1 0,0 0 0,0 0 0,-1-1 0,1-6-2644</inkml:trace>
  <inkml:trace contextRef="#ctx0" brushRef="#br0" timeOffset="10778.1">4611 293 3618,'-2'1'36,"1"1"0,0-1-1,0 0 1,0 0 0,0 1 0,0-1 0,0 0 0,0 1 0,0-1 0,1 1 0,-1 0 0,1-1 0,-1 1 0,1-1 0,-1 1-1,1 0 1,0-1 0,0 1 0,0 0 0,0-1 0,0 1 0,0 0 0,0-1 0,1 4 0,1-3 89,0 0 0,0 0 1,0 1-1,0-1 0,0 0 1,0 0-1,1-1 0,-1 1 0,0-1 1,5 3-1,23 18 1246,-28-19-1329,-1 0 1,0 0-1,1 0 1,-1 0-1,-1 0 1,1 0-1,0 0 1,-1 0-1,0 0 1,1 0-1,-1 0 0,0 0 1,-1 0-1,1 0 1,0 1-1,-1-1 1,0 0-1,0 0 1,-1 4-1,-1 2-970,0-1 0,-1 1 0,0-1 0,0 0-1,-9 13 1,8-16-1617</inkml:trace>
  <inkml:trace contextRef="#ctx0" brushRef="#br0" timeOffset="11829.9">5199 186 5234,'2'-1'166,"0"-1"0,-1 1-1,1 0 1,-1 0 0,1 0-1,-1-1 1,0 1 0,1-1-1,-1 1 1,0-1-1,0 1 1,0-1 0,0 0-1,0 0 1,-1 1 0,1-1-1,0 0 1,-1 0 0,0 0-1,1 0 1,-1 0 0,0-3-1,0 4-153,0 0 0,0 0 0,0-1 0,-1 1-1,1 0 1,-1 0 0,1 0 0,-1 0 0,1 0 0,-1 0 0,1 0-1,-1 0 1,0 0 0,0 0 0,0 0 0,1 0 0,-1 0 0,0 1-1,0-1 1,0 0 0,0 1 0,0-1 0,0 1 0,0-1 0,-1 1-1,1-1 1,0 1 0,0 0 0,0-1 0,0 1 0,-1 0 0,1 0-1,0 0 1,0 0 0,-2 0 0,-1 0 3,0 0-1,0 1 1,0-1-1,0 1 1,0 0-1,0 0 1,0 0-1,0 1 1,1-1-1,-1 1 1,1 0 0,-1 0-1,1 0 1,-1 1-1,1-1 1,-4 4-1,2 0 16,0-1 0,1 1 0,0 0 0,0 1-1,0-1 1,1 1 0,0-1 0,-4 11 0,1 3 71,1 1 1,1 0 0,1 0 0,1 0-1,0 27 1,2-26-12,1-1 0,1 1 0,1-1 0,1 0 0,13 39 0,-14-51-32,0-2 1,0 1 0,1 0 0,0-1 0,0 1-1,1-1 1,0 0 0,0 0 0,1-1 0,-1 0-1,2 0 1,-1 0 0,1-1 0,-1 0 0,1 0-1,1 0 1,12 5 0,-18-9-42,1 0-1,0 0 1,-1 0 0,1-1-1,0 1 1,0-1-1,0 0 1,0 0 0,-1 1-1,1-2 1,0 1 0,0 0-1,0-1 1,0 1 0,0-1-1,-1 0 1,1 0 0,0 0-1,-1 0 1,1 0 0,-1-1-1,1 1 1,-1-1 0,0 0-1,1 0 1,-1 0-1,0 0 1,0 0 0,0 0-1,-1 0 1,1 0 0,0-1-1,-1 1 1,0-1 0,1 0-1,-1 1 1,0-1 0,0 0-1,0-3 1,2-2 22,-1 0-1,0 0 1,0 0 0,-1-1-1,0 1 1,-1 0 0,1-1-1,-2 1 1,1-1-1,-1 1 1,-1 0 0,-3-14-1,3 15-24,-1-2 6,-1-1 1,0 1 0,0 0 0,-1 0 0,-11-16-1,14 23-18,0 0-1,1 1 0,-1-1 0,0 1 1,1-1-1,-1 1 0,0 0 0,0 0 1,0 0-1,0 0 0,-1 0 0,1 0 1,0 0-1,0 1 0,0-1 0,-1 1 0,1 0 1,0 0-1,-1-1 0,1 1 0,0 1 1,0-1-1,-1 0 0,1 1 0,0-1 1,0 1-1,-1-1 0,1 1 0,0 0 0,0 0 1,0 0-1,-3 2 0,-6 4-11,0 0 0,0 1 0,0 1-1,1 0 1,0 0 0,-12 16 0,-1 4-189,-22 36 0,45-65 162,-19 33-432,13-16-1579,6-17 1912,0 0 1,0 1-1,0-1 1,0 0-1,0 0 0,0 0 1,-1 1-1,1-1 1,0 0-1,0 0 1,0 1-1,0-1 0,1 0 1,-1 0-1,0 1 1,0-1-1,0 0 1,0 0-1,0 0 0,0 1 1,0-1-1,0 0 1,0 0-1,1 0 1,-1 1-1,0-1 0,0 0 1,0 0-1,0 0 1,0 0-1,1 1 1,-1-1-1,0 0 0,0 0 1,0 0-1,1 0 1,-1 0-1,0 0 0,0 0 1,1 0-1,-1 0 1,0 0-1,0 0 1,1 1-1,4-1-4282</inkml:trace>
  <inkml:trace contextRef="#ctx0" brushRef="#br0" timeOffset="12247.56">5394 375 6819,'4'8'1665,"3"-3"0,-3-1-305,-2-4-1424,4 0-144,-4 4-32,-2 0-288,-5-4-801,-2 0 481,1 0-513,-2 0-63,4-8-737,-1 1-1185</inkml:trace>
  <inkml:trace contextRef="#ctx0" brushRef="#br0" timeOffset="12793.39">5599 333 6115,'1'2'4222,"2"-9"-3176,12-25-1400,-9 27 428,0-1 0,0 1 0,0 0 0,0 0 0,1 1 0,-1 0 0,1 0 0,0 1 0,1 0 0,-1 0 0,0 0 0,1 1 0,-1 0 0,1 1 0,0 0 0,0 0 0,0 1 0,-1-1 0,1 2 0,0-1-1,11 3 1,-17-3-65,0 1-1,-1 0 0,1-1 0,-1 1 0,1 0 0,-1-1 0,1 1 0,-1 0 0,0 0 1,1 0-1,-1 1 0,0-1 0,0 0 0,0 0 0,0 1 0,0-1 0,0 0 0,0 1 0,0-1 1,-1 1-1,1-1 0,0 4 0,0-2 1,0 1 0,-1 0-1,0 0 1,1 0 0,-2 0 0,1 0 0,0 0 0,-1 0 0,-1 6 0,-1 0 7,-1 1 0,0-1 1,0 0-1,-1 0 0,0 0 1,-9 11-1,12-17-1,-1-1 0,1 1 0,-1 0 0,0-1 0,-1 0 0,1 0 0,0 0 1,-1 0-1,0 0 0,1-1 0,-1 1 0,0-1 0,0 0 0,-1 0 0,1-1 0,-7 2 0,31-25 17,-17 20-39,1 1 0,0-1 0,-1 0 0,1 1 0,0 0 0,0 0 0,0 0 0,0 0 1,0 1-1,1-1 0,-1 1 0,0 0 0,0 0 0,0 1 0,0-1 0,0 1 0,0 0 0,0 0 0,0 0 0,0 1 0,0-1 0,-1 1 0,1 0 0,-1 0 0,1 0 0,-1 1 0,0-1 0,1 1 0,-1 0 0,-1 0 0,1 0 1,0 0-1,3 6 0,-2-4 11,1 1 0,-1-1-1,-1 1 1,1 0 0,-1 0 0,0 0 0,-1 1 0,1-1 0,-1 1 0,0 0 0,-1-1 0,0 1 0,0 0 0,0 0 0,-1 0 0,0 0 0,0 0 0,-1-1 0,-2 13 0,0-12 11,-1-1 1,0 1-1,0-1 1,-1 0 0,1 0-1,-1-1 1,0 1-1,-1-1 1,0 0 0,1 0-1,-2-1 1,-9 6-1,6-3-17,-1-1 0,0-1-1,0 0 1,-1 0 0,0-1 0,-22 5-1,31-9-30,0 1 0,0 0-1,0-1 1,0 0-1,0 0 1,0 0-1,0 0 1,1 0-1,-1 0 1,0-1-1,0 0 1,0 1 0,0-1-1,0 0 1,1 0-1,-1-1 1,0 1-1,1 0 1,-1-1-1,1 0 1,0 1 0,-3-4-1,2 1-386,1 0-1,0 0 1,0 0 0,0-1 0,1 1-1,-1-1 1,1 1 0,0-1-1,0 1 1,1-1 0,0 0-1,-1 1 1,2-7 0,-1-10-2403,0-3-1064</inkml:trace>
  <inkml:trace contextRef="#ctx0" brushRef="#br0" timeOffset="13257.62">5852 91 4882,'6'0'905,"-4"0"-794,-1 0 1,1-1 0,0 1-1,-1 0 1,1 0 0,0 0-1,0 0 1,-1 1 0,1-1-1,0 0 1,0 1 0,-1-1-1,1 1 1,0-1 0,-1 1-1,1 0 1,-1 0 0,1 0-1,-1 0 1,1 0 0,-1 0-1,0 0 1,0 0 0,1 1-1,-1-1 1,0 0 0,0 1-1,0-1 1,0 1 0,-1-1-1,1 1 1,0-1 0,0 1-1,0 3 1,11 19 614,1 0 1,1-1-1,30 39 0,2 1-349,-32-41-304,0 0 1,-2 1 0,0 0 0,-2 0-1,15 49 1,-23-62-169,0 0 0,0 1-1,-1-1 1,-1 1 0,0-1-1,0 0 1,-1 1 0,0-1 0,-1 1-1,0-1 1,-1 0 0,0 0-1,0 0 1,-1 0 0,0-1 0,-1 0-1,-9 14 1,4-8-1226,-1-1 0,-1-1 0,0 0-1,-24 20 1,3-8-3777</inkml:trace>
</inkml:ink>
</file>

<file path=word/ink/ink3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8:01:39.8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2 284 4914,'2'-2'309,"0"0"0,1 0-1,-1 0 1,0 0 0,-1-1 0,1 1-1,0-1 1,-1 0 0,1 0-1,-1 1 1,0-1 0,0 0-1,0 0 1,0 0 0,-1 0 0,1 0-1,-1 0 1,0 0 0,1 0-1,-1 0 1,-1-5 0,0 6-268,0-1 0,0 1 0,0 0 0,0 0 0,-1-1 0,1 1 0,-1 0 0,1 0 1,-1 0-1,0 1 0,0-1 0,1 0 0,-1 1 0,0-1 0,-1 1 0,1 0 0,0-1 0,0 1 0,-1 0 0,1 0 0,0 1 1,-1-1-1,1 0 0,-1 1 0,-2-1 0,2 1-30,0-1 0,0 1 0,0 0 0,0 0 0,0 0 0,0 0 0,0 1 0,1-1 1,-1 1-1,0 0 0,0-1 0,0 1 0,0 1 0,1-1 0,-1 0 0,0 1 0,1-1 0,0 1 0,-3 2 0,0 1 5,0-1-1,1 2 0,-1-1 1,1 0-1,1 1 0,-1 0 0,1 0 1,-3 7-1,-2 7 32,1 0-1,1 1 1,1 0-1,-3 31 1,5-26 11,2 0 0,0 1 0,2-1 0,6 40 0,-6-58-52,0 1 1,1 0-1,1-1 0,-1 1 0,1-1 0,1 0 0,0 0 0,0 0 0,0 0 0,1-1 1,0 0-1,0 0 0,1 0 0,0 0 0,0-1 0,1 0 0,8 6 0,-11-10-17,0-1-1,0 1 1,1-1-1,-1 0 1,0 0 0,0 0-1,1-1 1,-1 1-1,0-1 1,1 0-1,-1-1 1,0 1-1,1-1 1,-1 0-1,0 0 1,0 0-1,1 0 1,-1-1 0,0 1-1,0-1 1,-1 0-1,8-5 1,37-27-2021,-10-1-3660,-17 14-87</inkml:trace>
  <inkml:trace contextRef="#ctx0" brushRef="#br0" timeOffset="420.47">349 320 8004,'1'1'218,"0"0"0,0-1 0,0 1 1,0 0-1,0 0 0,0-1 0,0 1 1,0-1-1,0 1 0,0-1 0,0 1 1,0-1-1,0 0 0,0 1 0,1-1 0,-1 0 1,0 0-1,0 0 0,0 0 0,1 0 1,-1 0-1,1-1 0,42 1-307,-33 0 297,24-2-155,-28 1-59,0 0-1,1 1 0,-1-1 1,0 2-1,0-1 0,1 1 1,9 3-1,54 11-207,-40-13-2219,-31-2 2326,0 0 0,1 0 0,-1 0 0,0 0 0,0 0 0,0 0 0,1 0 0,-1 0 0,0 0 0,0 0-1,0 0 1,0 0 0,1 0 0,-1 0 0,0 0 0,0 0 0,0 0 0,0 0 0,1 0 0,-1-1-1,0 1 1,0 0 0,0 0 0,0 0 0,0 0 0,1 0 0,-1 0 0,0-1 0,0 1 0,0 0-1,0 0 1,0 0 0,0 0 0,0-1 0,0 1 0,0 0 0,0 0 0,0 0 0,0 0 0,0-1 0,0 1-1,0 0 1,0 0 0,0 0 0,0 0 0,0-1 0,0 1 0,0 0 0,0-7-5141</inkml:trace>
  <inkml:trace contextRef="#ctx0" brushRef="#br0" timeOffset="1006.25">361 485 6899,'-1'1'154,"0"0"0,1 1 0,-1-1 1,0 0-1,1 0 0,-1 1 0,1-1 0,0 0 0,-1 1 0,1-1 0,0 0 0,0 1 0,0-1 0,0 0 1,0 1-1,0-1 0,0 1 0,1-1 0,-1 0 0,0 1 0,1-1 0,-1 0 0,1 0 0,-1 1 0,1-1 1,0 0-1,-1 0 0,1 0 0,0 0 0,0 0 0,0 0 0,0 0 0,1 2 0,3-2-133,-1 1-1,0-1 0,1 1 1,-1-1-1,1 0 0,-1-1 1,1 1-1,-1-1 0,9 0 1,127-5-154,-46-8-6746,-65 7 1549</inkml:trace>
  <inkml:trace contextRef="#ctx0" brushRef="#br0" timeOffset="2876.69">1208 188 6467,'-2'-2'223,"0"0"1,1 0-1,0 0 0,-1-1 1,1 1-1,0-1 0,0 1 1,1-1-1,-1 1 0,0-1 1,1 1-1,0-1 0,-1 0 1,1 1-1,0-1 0,0 0 1,1 1-1,-1-4 0,2 1-136,-1-1-1,1 0 1,0 1-1,0 0 0,1-1 1,0 1-1,0 0 1,4-5-1,-1 1-124,1 1 0,0 0-1,0 0 1,1 1 0,0 0 0,1 0-1,-1 1 1,18-9 0,-24 13 35,0 1-1,1 0 1,-1 0 0,1 0 0,-1 0 0,0 0 0,1 1-1,0-1 1,-1 1 0,1-1 0,-1 1 0,1 0 0,0 0-1,-1 0 1,1 1 0,-1-1 0,1 1 0,-1-1 0,1 1-1,-1 0 1,1 0 0,-1 0 0,1 0 0,-1 0-1,0 0 1,0 1 0,0-1 0,0 1 0,0 0 0,0 0-1,0-1 1,0 1 0,-1 0 0,1 1 0,2 3 0,-2-2 26,0 1 1,0 0 0,0 0 0,-1 0 0,0 0 0,0 0-1,0 0 1,-1 0 0,1 0 0,-1 0 0,0 0 0,-1 0-1,1 0 1,-1 1 0,0-1 0,0 0 0,-3 5 0,-1 2 51,-1-1 0,0 0 0,-1 0 0,-1 0 0,0-1 0,-11 13 0,13-16-54,5-7-19,1 1-1,0-1 0,0 0 0,-1 1 0,1-1 0,0 1 0,0-1 0,-1 1 1,1-1-1,0 1 0,0-1 0,0 1 0,0-1 0,0 1 0,0-1 0,0 1 1,0-1-1,0 1 0,0-1 0,0 1 0,0-1 0,0 1 0,0-1 0,0 1 1,1-1-1,-1 1 0,0-1 0,0 1 0,1-1 0,-1 0 0,0 1 0,1-1 0,-1 1 1,0-1-1,1 0 0,-1 1 0,0-1 0,1 0 0,-1 1 0,1-1 0,-1 0 1,1 0-1,-1 0 0,1 1 0,-1-1 0,0 0 0,1 0 0,-1 0 0,1 0 1,0 0-1,-1 0 0,1 0 0,-1 0 0,1 0 0,39 7 23,-29-6-13,4 2-1,0-1-8,0 0 0,0 2 0,0 0 1,-1 0-1,25 12 0,-35-14 4,0 1-1,-1-1 1,1 1 0,-1 0 0,1 0-1,-1 0 1,0 1 0,0-1-1,0 1 1,-1 0 0,1 0-1,-1 0 1,0 0 0,0 0-1,0 0 1,-1 0 0,1 1-1,-1-1 1,0 1 0,-1-1-1,1 1 1,-1-1 0,0 1-1,0 4 1,-1 1 46,0-1 0,0 1-1,-1 0 1,-1-1 0,0 0 0,0 1 0,-1-1 0,0-1 0,0 1-1,-1 0 1,0-1 0,-1 0 0,0 0 0,0-1 0,0 0-1,-1 0 1,-12 10 0,2-3 56,0-1 1,-1-1-1,-1-1 0,0 0 1,-1-1-1,-37 13 0,49-20-92,-1-1 0,0-1 0,0 1 0,0-1 0,0-1 0,-1 0 0,1 0 0,0 0 0,0-1 0,-9-3 0,15 4-44,0-1 1,1 1-1,-1-1 1,1 0-1,-1 0 1,1 0-1,-1 0 0,1 0 1,0-1-1,0 1 1,-1-1-1,1 1 1,0-1-1,0 0 1,0 0-1,1 0 0,-1 0 1,0 0-1,1 0 1,0-1-1,-1 1 1,1 0-1,0-1 1,0 1-1,0-1 1,0 1-1,1-1 0,-1 0 1,1 1-1,-1-1 1,1 0-1,0 1 1,0-1-1,0 0 1,1 1-1,-1-1 0,1 0 1,0-3-1,0 4-243,0-1 0,0 1 0,0-1-1,1 1 1,-1-1 0,1 1 0,-1 0 0,1 0-1,3-4 1,10-8-4332,-4 5-1141</inkml:trace>
  <inkml:trace contextRef="#ctx0" brushRef="#br0" timeOffset="3852.97">1923 254 8388,'-3'0'302,"1"-1"1,-1 0-1,1 1 1,-1-1-1,1 0 1,0 0-1,-1-1 1,1 1-1,0-1 1,0 1-1,0-1 1,0 1-1,0-1 1,0 0-1,1 0 1,-4-4-1,-20-16-576,24 21 275,-1 1 1,1-1-1,0 1 0,0 0 0,-1 0 0,1-1 0,0 1 0,0 0 1,-1 0-1,1 0 0,0 1 0,-1-1 0,1 0 0,0 0 0,0 1 1,0-1-1,-1 0 0,1 1 0,0-1 0,0 1 0,0 0 1,0-1-1,0 1 0,0 0 0,-1 1 0,-5 4-9,0 1 0,1 0-1,0 0 1,1 1 0,0-1 0,0 1-1,0 0 1,1 1 0,0-1 0,1 1-1,0 0 1,0 0 0,-2 15-1,2-5 18,0 1 0,1-1-1,1 0 1,1 1-1,3 31 1,-2-44-11,0-1 0,1 1 0,0 0 1,0-1-1,0 1 0,0-1 0,1 0 0,0 0 0,1 0 0,-1 0 0,1-1 0,0 1 1,1-1-1,-1 0 0,1 0 0,11 8 0,-12-10 1,0-1 0,0 0-1,0 0 1,1-1 0,-1 1 0,0-1-1,1 0 1,-1 0 0,1 0 0,0-1-1,-1 1 1,1-1 0,0 0 0,-1-1 0,1 1-1,-1-1 1,1 0 0,-1 0 0,1 0-1,-1-1 1,1 1 0,-1-1 0,0 0-1,0 0 1,7-5 0,-2 0 12,-1 0-1,0 0 1,0 0-1,0-1 1,-1 0-1,0-1 1,0 0 0,-1 0-1,0 0 1,-1-1-1,0 0 1,-1 0 0,6-18-1,-5 12 9,-1 0 0,0 0 0,-2-1 1,0 1-1,0-1 0,-2 1 0,0-1 0,-4-22 0,3 28 12,1 16 6,5 19 7,4 17-34,-1 1-1,1 42 1,7 42 12,-13-107-11,-3-16-8,0 1 0,0-1 0,1 0 0,-1 0 0,1 1-1,0-1 1,0 0 0,3 5 0,-4-7 120,1-6-82,0 0 0,-1 1-1,1-1 1,-1 0 0,0 0 0,0 1-1,-1-1 1,-1-7 0,0-11 3,2-12-41,1 1 0,10-57 1,-10 83-5,1 0-1,-1 0 1,2 1 0,-1-1 0,1 0 0,0 1 0,0 0 0,1-1-1,0 1 1,1 1 0,-1-1 0,1 1 0,0 0 0,1 0 0,0 0-1,0 1 1,11-9 0,-15 13 0,1-1 0,-1 1 0,1 0 0,0 0 0,0 0 0,-1 0 0,1 0 0,0 1 0,0-1 0,0 1 0,0 0 0,0-1 0,0 1 0,0 1 0,0-1 0,0 0 0,0 1 0,-1 0 0,1-1 0,0 1 0,4 2 0,-3 0 0,0 0 1,0 0-1,0 0 1,0 1-1,0-1 0,-1 1 1,0 0-1,0 0 1,0 0-1,0 0 0,3 7 1,3 9 5,-1-1-1,-1 1 1,-1 0 0,6 39 0,-8-35 7,-1 0 1,-1 29-1,-1-65-3,1-1 0,1 1 0,0 0 0,8-19 0,-2 3-6,-3 9-2,0 1 1,2 1-1,0-1 0,1 1 0,0 1 1,17-21-1,-22 30-1,1 1 0,0 1 1,0-1-1,0 1 0,1 0 0,0 0 1,0 0-1,0 1 0,0 0 0,1 0 1,0 0-1,-1 1 0,1 0 0,1 1 1,-1 0-1,0 0 0,0 0 0,15-1 1,-19 3-2,1 0-1,-1 1 1,0-1 0,0 1 0,0 0 0,0 0 0,0 0 0,0 0 0,0 0 0,0 1 0,0-1 0,0 1 0,-1 0 0,1-1 0,-1 1 0,5 4 0,-3 0-5,1-1 0,-1 1 0,0 0 0,0 0 0,-1 0 0,0 0 1,3 9-1,2 9-31,-1 1 0,-1 0 0,2 29 0,-8-52 33,6 69-2045,-12-23-3518,-2-22-895</inkml:trace>
</inkml:ink>
</file>

<file path=word/ink/ink3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8:17:41.2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9 45 5442,'0'30'2473,"-1"-16"-2126,1 1 0,0-1 0,2 1 0,5 25 0,2 2-319,-7-27 179,2 0 0,0 0 0,6 15 0,-7-24 1394,-2-5-446,-1-2-1144,0 0 0,1 0 1,-1 0-1,0 0 0,1 0 0,-1 0 1,1 1-1,-1-1 0,1 0 0,0 0 0,-1 1 1,1-1-1,0 0 0,-1 1 0,1-1 1,0 1-1,0-1 0,0 1 0,0-1 0,-1 1 1,1-1-1,0 1 0,0 0 0,0 0 1,0-1-1,0 1 0,0 0 0,1 0 1,6-1-12,-1-1 0,1 1 0,-1 1 0,1 0 1,0 0-1,-1 0 0,1 1 0,-1 0 0,1 1 1,-1-1-1,0 2 0,1-1 0,-1 1 0,0 0 1,8 4-1,-11-4 0,1 1 0,-1-1 0,0 1 0,0-1 0,0 1 0,-1 0 0,1 1 0,-1-1 0,0 1 0,0-1 0,-1 1 0,1 0 0,-1 0-1,0 0 1,0 0 0,-1 0 0,1 0 0,-1 1 0,0-1 0,-1 1 0,1-1 0,-1 6 0,-1 0 21,0-1-1,0 1 1,-1-1-1,0 1 0,-1-1 1,0 0-1,-1 1 1,-6 12-1,7-18-9,1 0 1,-1 0-1,0 0 0,-1-1 0,1 1 0,-1-1 0,1 0 0,-1 0 0,-1 0 0,1 0 1,0-1-1,-1 1 0,0-1 0,0-1 0,0 1 0,0-1 0,-9 4 0,5-5-6,0 0-1,-1 0 0,1-1 0,-1 0 0,1-1 0,-1 0 0,1 0 0,0-1 0,-15-5 1,5 1-187,-1-2 0,2 0 0,-25-14 1,26 6-1422,16 13 920,0 1 1,0-1-1,0 0 1,1 0-1,-1 1 1,1-1-1,-1 0 1,1 0-1,0-5 1,0-8-4179</inkml:trace>
  <inkml:trace contextRef="#ctx0" brushRef="#br0" timeOffset="426.14">1 130 5218,'0'0'3410,"21"-11"-1852,42-5-1298,152-32 1768,-142 39-4509,2 5-3401,-69 4 1771</inkml:trace>
  <inkml:trace contextRef="#ctx0" brushRef="#br0" timeOffset="874.37">719 0 7972,'5'17'662,"0"-1"0,-1 1 0,0-1 0,-2 1 0,2 31 0,-4-34-650,-1 1 0,0-1 0,-1 0 0,0 1 0,-1-1 0,-1 0 0,0-1 0,-1 1 0,-1-1 0,0 0 0,0 0 0,-1-1 0,-1 1 0,0-2 0,-1 1 0,0-1 0,-1 0 0,0-1 0,-16 12 0,15-12 318,13-8-61,21-11 36,-6 3-315,37-3 60,-43 8-766,1 0 1,-1-1 0,21-5-1,-29 5 105,0 1 1,0 0-1,-1 0 0,1-1 0,0 0 1,-1 1-1,1-1 0,-1 0 1,0 0-1,0 0 0,3-4 0,0-2-2326</inkml:trace>
  <inkml:trace contextRef="#ctx0" brushRef="#br0" timeOffset="1277.44">815 206 6259,'0'14'5037,"0"48"-4765,0 247-723,3-292 107,-2-10-1288,0 0-4334,-1-13 2791</inkml:trace>
  <inkml:trace contextRef="#ctx0" brushRef="#br0" timeOffset="1947.99">1064 320 9012,'-17'-7'3857,"16"6"-3866,0 1 0,1-1 1,-1 1-1,0-1 0,0 1 0,0-1 0,1 1 0,-1 0 0,0-1 0,0 1 0,0 0 0,0 0 0,0-1 0,0 1 0,0 0 0,1 0 1,-1 0-1,0 0 0,0 0 0,0 0 0,0 1 0,0-1 0,0 0 0,0 0 0,0 1 0,1-1 0,-1 0 0,0 1 0,0-1 0,0 1 1,1-1-1,-1 1 0,-1 1 0,-6 4-21,-1 1 0,2-1-1,-1 2 1,1-1 0,1 1 0,-1 1 0,1-1 0,0 1 0,1 0 0,0 0-1,1 0 1,0 1 0,0 0 0,1-1 0,0 1 0,-2 20 0,3-17 35,0 0 0,1 1 0,1-1 0,0 0 0,1 1 0,0-1 1,1 0-1,0 1 0,1-1 0,1 0 0,0-1 0,10 21 0,-13-30 0,1-1 0,-1 1 0,0-1-1,1 0 1,-1 0 0,1 1 0,0-1 0,0 0-1,0 0 1,0-1 0,0 1 0,0 0-1,0-1 1,1 1 0,-1-1 0,1 0 0,-1 0-1,1 0 1,-1 0 0,1 0 0,-1 0 0,1-1-1,4 1 1,-2-1 5,0-1-1,-1 0 1,1 0 0,0 0-1,0-1 1,-1 1 0,1-1-1,-1 0 1,1 0-1,-1-1 1,0 1 0,5-4-1,7-8 10,0 1-1,-1-2 0,-1 0 0,0-1 0,13-18 1,-17 18-11,1 0 0,-2-1 1,0 0-1,8-24 0,-14 32 3,0 0 0,0 0 0,-1-1-1,-1 1 1,1-1 0,-2 1 0,1-1-1,-1 0 1,-1 1 0,-2-15 0,3 22-7,0 0 1,-1 0-1,1 0 0,-1 0 1,0 0-1,1 1 0,-1-1 1,0 0-1,0 0 0,0 1 1,0-1-1,-1 0 1,1 1-1,-2-2 0,2 2-2,1 1 0,-1-1-1,0 1 1,1 0 0,-1 0-1,0-1 1,0 1 0,1 0 0,-1 0-1,0 0 1,0 0 0,1 0-1,-1 0 1,0 0 0,0 0-1,1 0 1,-1 0 0,0 0 0,0 0-1,1 1 1,-1-1 0,0 0-1,0 0 1,-1 2 0,-1 0-2,0 0 1,1 1-1,-1-1 1,0 1-1,1 0 1,-1 0-1,1 0 1,0 0-1,0 0 1,0 1-1,1-1 1,-1 0-1,-1 5 1,-3 15 8,1 0 1,0 0 0,2 0 0,0 0 0,2 1 0,2 34 0,2-22 27,2 1 1,1-1-1,15 51 0,-10-64 154,-11-23-181,0 0 1,0 0-1,0 0 1,1 0-1,-1 0 1,0 0-1,0 0 1,0 0-1,1 0 1,-1 0-1,0 0 0,0 0 1,1 0-1,-1 0 1,0 0-1,0 0 1,0 0-1,1 0 1,-1 0-1,0 0 1,0 0-1,0 0 1,1 0-1,-1 0 1,0 0-1,0 0 1,0-1-1,0 1 1,1 0-1,-1 0 1,0 0-1,0 0 1,0-1-1,0 1 1,0 0-1,0 0 1,1 0-1,-1 0 1,0-1-1,0 1 1,0 0-1,0 0 1,0 0-1,0-1 0,0 1 1,0 0-1,0 0 1,0-1-1,9-48 885,-7 28-1053,2-1 176,1-6-13,0 1 0,12-34-1,-15 55-6,0 1 1,0-1-1,1 0 0,-1 1 0,1 0 0,1 0 0,-1 0 0,1 0 0,-1 0 0,1 1 0,1-1 0,-1 1 1,1 0-1,-1 1 0,1-1 0,9-4 0,-11 7 0,1 0 0,0 0 0,-1 0 1,1 0-1,0 1 0,0-1 0,0 1 0,-1 0 0,1 0 1,0 1-1,0-1 0,0 1 0,-1 0 0,1 0 0,0 0 1,-1 0-1,1 1 0,-1-1 0,1 1 0,-1 0 1,0 0-1,1 0 0,-1 1 0,0-1 0,-1 1 0,1 0 1,0-1-1,-1 1 0,0 0 0,4 7 0,7 8-8,-2 1-1,-1 0 1,0 1-1,6 20 1,-6-13 161,-8-21 96,-1-21-70,-1 9-166,0-7 1,1 1-1,0-1 1,1 1-1,1 0 0,0-1 1,1 1-1,4-11 1,-7 19-14,1 1 0,-1 0 1,0 0-1,1 0 1,0 0-1,-1 0 0,1 1 1,0-1-1,0 0 1,1 1-1,-1-1 0,1 1 1,-1 0-1,1 0 1,0 0-1,-1 0 0,1 1 1,0-1-1,0 1 1,0-1-1,1 1 0,-1 0 1,0 0-1,0 0 1,1 1-1,-1-1 0,0 1 1,1 0-1,-1 0 1,0 0-1,4 1 0,-3 0 2,-2 0-1,1 0 0,0 1 0,0-1 0,0 1 0,-1 0 0,1 0 0,-1 0 0,1 0 0,-1 0 0,0 0 0,0 1 1,0-1-1,0 1 0,0-1 0,0 1 0,-1 0 0,1 0 0,-1 0 0,2 5 0,2 9 7,0-1-1,4 28 1,-6-29-4,5 37-273,-2 0 0,-1 79 0,-7-120-133,0-8-1187,2-15-10522</inkml:trace>
  <inkml:trace contextRef="#ctx0" brushRef="#br0" timeOffset="2385.86">1879 220 6355,'8'5'747,"1"-1"1,1 0-1,-1 0 0,0-1 1,1-1-1,0 1 0,12 0 1,-14-2-738,1 0 1,0 1 0,-1 0-1,0 1 1,1-1 0,-1 2-1,0-1 1,0 1 0,8 6-1,-16-10-7,0 0 0,1 0 0,-1 1 0,0-1 0,0 0 0,0 0 0,0 0 0,0 1 0,0-1 0,0 0 0,0 0 0,0 1-1,0-1 1,0 0 0,0 0 0,0 0 0,0 1 0,0-1 0,0 0 0,0 0 0,0 1 0,0-1 0,0 0 0,0 0 0,0 0 0,0 1 0,0-1-1,0 0 1,0 0 0,-1 0 0,1 1 0,0-1 0,0 0 0,0 0 0,0 0 0,-1 0 0,1 1 0,0-1 0,0 0 0,0 0 0,-1 0 0,1 0 0,0 0-1,0 0 1,0 0 0,-1 1 0,1-1 0,-21 9 158,-22 5 194,15-8-88,-27 11 437,54-17-701,1 0 0,0 0 0,0 0 0,-1 0 0,1 0 0,0 1 0,0-1 0,-1 0 1,1 0-1,0 0 0,0 0 0,-1 1 0,1-1 0,0 0 0,0 0 0,0 0 0,-1 1 0,1-1 0,0 0 0,0 0 0,0 1 1,0-1-1,0 0 0,0 0 0,0 1 0,-1-1 0,1 0 0,0 1 0,0-1 0,0 0 0,0 0 0,0 1 0,0-1 1,0 0-1,0 1 0,1-1 0,-1 0 0,0 0 0,0 1 0,0-1 0,11 11 26,18 2-78,-11-6-381,0-2 0,1-1-1,35 5 1,20-4-5273,-29 0-1047</inkml:trace>
</inkml:ink>
</file>

<file path=word/ink/ink3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8:17:20.0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3 64 7860,'-4'101'2494,"-1"-56"-3188,-2-1-1,-1 1 1,-16 47 0,15-66 937,2 0 1,1 1 0,1 0-1,1 0 1,2 0 0,0 0-1,3 33 1,1-47-156,0 0 0,1 0 0,0 0 0,0 0 0,2 0 0,0-1 0,0 0 0,1 0 0,0 0-1,1-1 1,1 0 0,0 0 0,0-1 0,1 0 0,0 0 0,18 14 0,-19-17-37,1-1-1,1 1 0,-1-1 1,1-1-1,0 0 1,0 0-1,1-1 1,-1 0-1,1-1 1,0 0-1,0-1 1,0 0-1,21 0 1,-24-2-5,-1-1 1,1 0 0,0 0 0,-1-1 0,1 0 0,-1 0-1,0-1 1,0 0 0,0 0 0,0 0 0,-1-1 0,1 0-1,-1-1 1,0 1 0,0-1 0,0 0 0,-1-1 0,0 0-1,0 1 1,0-1 0,4-8 0,3-7 17,-1 0 1,-1 0 0,-1-1-1,-1 0 1,-1-1 0,-1 0-1,-1 0 1,-1 0 0,-1 0-1,-1-1 1,-1 1-1,-1-1 1,-1 1 0,-6-30-1,1 12-58,-3 0-1,-1 1 0,-2 0 0,-2 1 0,-2 0 1,-1 1-1,-28-44 0,40 73-2,-1 1 1,0 1-1,0-1 0,0 1 0,-1 0 1,0 1-1,-1-1 0,0 1 0,0 1 1,-13-8-1,16 11-68,1 0 1,-1 0-1,1 0 0,-1 0 1,0 1-1,1 0 0,-1 0 1,0 1-1,0-1 0,0 1 1,0 0-1,0 0 0,0 0 1,0 1-1,1 0 0,-1 0 1,0 0-1,0 1 0,1-1 1,-1 1-1,1 0 0,-9 5 1,11-5-287,1 1 1,-1-1 0,1 0-1,-1 0 1,1 1 0,0-1-1,0 1 1,0-1 0,0 1-1,0-1 1,1 1 0,-1 0-1,1-1 1,0 1 0,0 0-1,0-1 1,0 1-1,0 0 1,0-1 0,1 1-1,1 4 1,3 12-4260</inkml:trace>
  <inkml:trace contextRef="#ctx0" brushRef="#br0" timeOffset="399.74">829 407 9044,'44'-4'3922,"21"-11"-3233,-43 9-1159,0 1 0,24-3 1,81 5-2431,-106 3 603</inkml:trace>
  <inkml:trace contextRef="#ctx0" brushRef="#br0" timeOffset="858.59">791 566 8452,'5'7'1729,"2"-1"-1,2-1-1503,4 2-241,1 0-32,7-1 16,0 1-33,3 0-127,1-1-160,1-2-208,2 1-400,-2-1-753,3 0-1169,-2-4-2432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6:55:58.8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82 383 7219,'-2'0'287,"1"0"0,0-1-1,-1 1 1,1 0 0,0-1-1,-1 1 1,1-1 0,0 1-1,-1-1 1,1 0 0,0 0-1,0 1 1,0-1 0,0 0-1,-2-2 1,-25-36 321,5 6-568,15 25-31,-5-7 3,0 1 0,-1 0 0,-1 1 0,0 1 0,-1 0 0,-32-17 0,46 28-12,1 0 0,-1 0-1,0 0 1,1 1 0,-1-1 0,0 0 0,0 1-1,1 0 1,-1-1 0,0 1 0,0 0-1,0 0 1,0 0 0,1 0 0,-1 0 0,0 1-1,0-1 1,0 0 0,0 1 0,1 0-1,-1-1 1,0 1 0,1 0 0,-1 0 0,0 0-1,1 0 1,-1 0 0,1 0 0,0 0-1,-1 0 1,1 1 0,0-1 0,0 1 0,0-1-1,-1 1 1,2-1 0,-1 1 0,0-1-1,0 1 1,0 0 0,1 0 0,-1-1 0,1 1-1,-1 0 1,1 0 0,0 0 0,0 2-1,-1 7-1,0 0-1,1 0 0,1 0 1,0 0-1,0 0 0,6 20 1,14 38 19,48 105 0,-65-166-17,0-1-1,0-1 0,1 1 0,0-1 1,1 0-1,-1 0 0,1 0 1,0-1-1,1 0 0,-1 0 0,1 0 1,0-1-1,0 0 0,0-1 0,1 1 1,-1-1-1,1-1 0,0 1 0,0-1 1,0-1-1,0 0 0,0 0 0,0 0 1,0-1-1,0 0 0,0-1 1,0 0-1,16-3 0,-17 1-102,0 1-1,1-1 1,-1-1-1,-1 1 0,1-1 1,0 0-1,-1-1 1,0 0-1,0 0 1,-1 0-1,8-8 1,27-42-5973,-27 31 863</inkml:trace>
  <inkml:trace contextRef="#ctx0" brushRef="#br0" timeOffset="382.57">617 237 6787,'6'-1'790,"0"1"-1,1-1 1,-1 0-1,0 0 1,11-5 0,29-14 331,-38 15-1218,1 1 0,0 0 0,0 0-1,0 1 1,1 0 0,-1 0-1,1 1 1,14-1 0,-12 3-335,22-1-1044,-33 1 1267,0 0 0,0 0 0,-1 0 0,1 0-1,0 0 1,0 1 0,-1-1 0,1 0 0,0 0 0,-1 0 0,1 1-1,0-1 1,-1 0 0,1 1 0,0-1 0,-1 1 0,1-1 0,-1 0-1,1 1 1,-1-1 0,1 1 0,-1 0 0,1-1 0,-1 1 0,1-1-1,-1 1 1,0 0 0,1-1 0,-1 1 0,0 0 0,0-1-1,1 3 1,-1 3-2752</inkml:trace>
  <inkml:trace contextRef="#ctx0" brushRef="#br0" timeOffset="729.77">659 379 6435,'6'0'1649,"1"0"31,0 0-623,2-5-545,4 0-272,4-2-96,0 0-64,3-3-80,1 4-112,1-1-112,-2 1-160,2 0-192,-1 1-433,0 5-687,-2 0-1090,-2-4-2224</inkml:trace>
  <inkml:trace contextRef="#ctx0" brushRef="#br0" timeOffset="1098.43">1269 172 7043,'4'-59'4486,"-3"49"-4285,1 0 0,0 1 0,1 0 0,6-14-1,-8 20-208,0-1-1,1 1 0,0 0 1,-1 1-1,1-1 0,0 0 1,0 0-1,0 1 0,1-1 1,-1 1-1,1 0 0,-1 0 1,1 0-1,0 0 0,0 0 1,0 0-1,0 1 0,0 0 1,0-1-1,0 1 0,0 0 0,1 0 1,-1 1-1,0-1 0,1 1 1,-1 0-1,1 0 0,-1 0 1,0 0-1,1 0 0,-1 1 1,0-1-1,1 1 0,3 2 1,-2-1-5,0 0 0,0 0 0,0 1 0,-1 0 0,1 0 0,-1 0 0,0 0 0,0 1 0,0-1 0,0 1 0,-1 0 1,1 1-1,-1-1 0,0 0 0,0 1 0,-1 0 0,1-1 0,-1 1 0,0 0 0,-1 0 0,1 1 0,-1-1 0,0 0 0,1 6 1,1 16-7,0 0 0,-2-1 0,-2 37 1,1-62 18,-2 20 7,0-1 0,-1 1 0,-2-1-1,0 1 1,-1-1 0,-16 37 0,18-48 26,0-1 1,0 0-1,-1 0 1,0 0-1,0 0 1,-1-1-1,0 0 0,0 0 1,-1-1-1,0 0 1,0 0-1,0 0 1,-1-1-1,0 0 0,0-1 1,0 1-1,-1-2 1,-8 4-1,17-7-29,0 0 0,0 0-1,1-1 1,-1 1 0,0 0 0,1 0-1,-1-1 1,0 1 0,0 0 0,1-1-1,-1 1 1,0 0 0,0-1 0,0 1-1,0 0 1,0-1 0,1 1 0,-1-1-1,0 1 1,0 0 0,0-1 0,0 1-1,0 0 1,0-1 0,0 1 0,0-1-1,0 1 1,0 0 0,0-1 0,-1 1-1,1 0 1,0-1 0,0 1 0,0 0 0,0-1-1,-1 1 1,1 0 0,0-1 0,0 1-1,-1 0 1,1-1 0,0 1 0,0 0-1,-1 0 1,1 0 0,0-1 0,-1 1-1,1 0 1,0 0 0,-1 0 0,1-1-1,0 1 1,-1 0 0,1 0 0,0 0-1,-1 0 1,1 0 0,-1 0 0,1 0-1,0 0 1,-1 0 0,1 0 0,0 0-1,-1 0 1,1 0 0,-1 0 0,1 1-1,-1-1 1,22-26 47,-15 22-29,-1 0 0,1 1 1,1 0-1,-1 0 1,0 0-1,1 1 1,0 0-1,-1 0 1,1 1-1,0-1 1,0 1-1,0 1 0,0 0 1,0 0-1,0 0 1,13 3-1,-10-1-253,0 1 0,0 1 1,0 0-1,0 0 0,-1 1 0,0 0 0,0 1 0,0 0 0,0 0 0,10 11 0,3 1-5985,-15-17 1766</inkml:trace>
  <inkml:trace contextRef="#ctx0" brushRef="#br0" timeOffset="1590.39">1718 66 8388,'-3'6'440,"0"0"-1,1 0 1,-1 0 0,1 0-1,0 1 1,0-1 0,1 0-1,0 1 1,0 0 0,1-1-1,0 11 1,10 81-1522,-4-59 1437,-5-28-354,1-1 0,0 1 1,1 0-1,0-1 1,5 12-1,-8-21 6,1 0-1,-1 1 1,1-1 0,0 1 0,-1-1-1,1 0 1,0 0 0,0 1 0,0-1-1,0 0 1,0 0 0,0 0-1,0 0 1,0 0 0,1 0 0,-1 0-1,0-1 1,1 1 0,-1 0-1,0-1 1,1 1 0,-1-1 0,1 1-1,-1-1 1,1 0 0,-1 0-1,1 1 1,-1-1 0,1 0 0,-1 0-1,1-1 1,-1 1 0,1 0-1,-1 0 1,1-1 0,-1 1 0,1-1-1,-1 1 1,0-1 0,1 0-1,-1 1 1,0-1 0,0 0 0,1 0-1,1-2 1,8-5 40,-1-1 1,0 0-1,0-1 0,-1 0 1,0-1-1,13-21 0,37-76 15,-51 92-57,-7 12-5,7-9-8,-7 60 48,-9 319-142,6-284-14,0-42-1756,1 0-4752</inkml:trace>
  <inkml:trace contextRef="#ctx0" brushRef="#br0" timeOffset="2418.16">2331 285 8996,'-29'-2'5052,"-12"-6"-5667,35 6 863,2 1-269,1 0 1,-1 1-1,1-1 1,-1 0-1,1 1 1,-1 0-1,1 0 0,-1 0 1,1 0-1,-1 1 1,1-1-1,-1 1 1,1 0-1,0 0 0,-1 0 1,1 1-1,0-1 1,0 1-1,0-1 1,0 1-1,0 0 0,0 0 1,0 1-1,1-1 1,-1 1-1,1-1 1,-3 4-1,1 1 9,0 0 1,1 0-1,0 0 1,0 0-1,1 0 1,0 0-1,0 1 0,1-1 1,0 1-1,0-1 1,1 14-1,0-6 18,1 0-1,0 0 1,1 0-1,1 0 1,1 0 0,0-1-1,0 1 1,2-1-1,11 22 1,-15-32-4,1 1-1,-1-1 1,1 0 0,1 1 0,-1-2-1,0 1 1,1 0 0,0-1 0,0 1-1,0-1 1,0 0 0,1-1 0,-1 1-1,1-1 1,-1 0 0,1 0 0,0 0-1,0 0 1,0-1 0,0 0 0,0 0-1,0-1 1,0 1 0,1-1 0,-1 0-1,0 0 1,0-1 0,0 1 0,0-1-1,0-1 1,9-2 0,0-2 2,0 0 1,-1-1-1,0 0 1,0-1-1,-1-1 1,0 0-1,0-1 1,-1 0-1,0 0 1,-1-2-1,0 1 1,-1-1-1,-1 0 1,1-1-1,-2 0 1,0 0-1,0-1 1,-2 0-1,1 0 1,-2 0-1,5-22 1,-9-9 277,0 44-153,-1 3-128,-1 0 1,1 0-1,0 0 1,0 1-1,0-1 1,0 0 0,0 0-1,0 1 1,1-1-1,-1 1 1,1-1-1,-1 0 1,1 4-1,0-4-4,-10 71 107,-2 127 0,12-199-21,0-41 216,1 28-288,-1 0 1,2 1-1,-1-1 0,2 0 1,0 1-1,5-15 0,-7 22-15,1 0 0,-1 0 0,1 0-1,0 1 1,0-1 0,1 1 0,-1-1-1,1 1 1,-1 0 0,1 0 0,0 0 0,0 0-1,0 0 1,1 1 0,-1-1 0,1 1 0,-1 0-1,1 0 1,0 0 0,0 1 0,6-2-1,-7 2 2,0 1 0,1 0 0,-1 0 0,0 0 0,0 1 0,0-1-1,0 1 1,0-1 0,0 1 0,0 0 0,0 1 0,0-1 0,0 0-1,0 1 1,0-1 0,-1 1 0,1 0 0,-1 0 0,1 0 0,-1 0-1,0 1 1,0-1 0,0 0 0,0 1 0,0 0 0,-1-1 0,1 1-1,2 5 1,0 1 1,-1 0 0,1 0-1,-1 1 1,-1-1 0,0 1-1,0-1 1,-1 1 0,0 10-1,-1 20 67,0-40-37,2-34-22,2 19 7,2 0-1,0 0 1,0 0-1,2 1 0,17-27 1,-22 35-14,2 0 1,-1 1 0,0-1 0,1 1 0,0 0 0,0 0 0,1 0 0,0 1 0,-1 0 0,1 0 0,1 0 0,-1 1-1,0-1 1,1 2 0,11-4 0,-15 5 0,-1 1 0,1 0 0,0 0 0,-1 0 0,1 0 0,-1 0 0,1 1 0,0-1 0,-1 1 0,1 0 0,-1 0 0,1 0 0,-1 0 0,0 0 0,1 0 0,-1 1 0,0-1 0,0 1 0,4 3 0,-2-1 2,0 1-1,-1 0 0,1 0 0,-1 0 0,0 0 1,0 1-1,-1-1 0,4 9 0,-1 3-52,-1 0 0,-1 1 0,0-1 1,1 36-1,-11 35-1871,-9-31-4083,6-34-5</inkml:trace>
</inkml:ink>
</file>

<file path=word/ink/ink3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8:01:54.2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63 7668,'-9'-3'5435,"16"-2"-4473,-5 5-990,-1-1 1,1 1 0,-1-1 0,1 1 0,0 0 0,-1-1 0,1 1 0,-1 0-1,1 0 1,0 0 0,-1 0 0,1 1 0,-1-1 0,1 0 0,-1 1 0,3 0 0,0 2 24,0 1 1,0 0-1,0 0 1,-1 0-1,0 0 1,1 1-1,-2-1 1,1 1-1,0 0 1,3 9-1,18 58 68,-20-60-46,33 115 266,41 247 1,-74-355-287,1 23 20,-3-71 43,2 0 0,8-39 1,0 5-44,14-68-3,43-129 0,-67 253-16,6-18 0,-1 0 0,-1-1 0,-2 1 0,3-34 0,6 124-2068,-4-28-1184,-6-17-286,2 0-2091</inkml:trace>
  <inkml:trace contextRef="#ctx0" brushRef="#br0" timeOffset="457.41">648 256 8900,'5'2'543,"1"-1"1,0 0-1,0 1 1,-1-2-1,1 1 0,8-1 1,65-9-173,-9 0-387,20 16 83,3 0-357,-34-14-2851,-57 7 2514,2 0-80</inkml:trace>
  <inkml:trace contextRef="#ctx0" brushRef="#br0" timeOffset="932.08">750 437 8244,'6'2'3578,"11"1"-3194,210-11-899,-217 8-532,0-1 1,0-1-1,0 0 0,-1 0 1,1-1-1,14-6 1,-5-1-3319</inkml:trace>
  <inkml:trace contextRef="#ctx0" brushRef="#br0" timeOffset="933.08">1327 502 9556,'39'-129'4028,"13"-67"-4139,-15 53 138,-37 141-21,1-1 1,-1 1 0,1 0 0,-1-1 0,1 1 0,0 0 0,0 0 0,0 0 0,1-1 0,-1 1 0,0 0 0,1 0 0,2-2 0,6 8 55,2 17-48,4 23 14,-1 0-1,-2 0 1,10 70-1,4 140-260,-25-230 161,-1-12-323,2 25-562,3-21-5390,-2-15 568</inkml:trace>
  <inkml:trace contextRef="#ctx0" brushRef="#br0" timeOffset="1583.26">1921 119 9268,'-4'-6'4106,"-17"-18"-4039,19 23-76,0-1 1,0 1 0,0 0-1,-1 1 1,1-1-1,0 0 1,-1 0 0,1 1-1,0 0 1,-1-1-1,1 1 1,-1 0-1,1 0 1,0 0 0,-1 0-1,1 1 1,-1-1-1,1 1 1,0-1 0,-1 1-1,1 0 1,0 0-1,0 0 1,0 0 0,0 0-1,0 1 1,0-1-1,0 1 1,0-1-1,0 1 1,0 0 0,1-1-1,-1 1 1,0 2-1,0-2 13,0 1 0,0-1 0,0 0 0,1 1 0,-1-1 0,1 1-1,0 0 1,-1-1 0,1 1 0,1 0 0,-1 0 0,0 0-1,1 0 1,-1-1 0,1 1 0,0 0 0,0 0 0,0 0-1,0 0 1,1 0 0,-1 0 0,1 0 0,0 0 0,0-1 0,0 1-1,0 0 1,2 3 0,5 4-1,1-2 0,0 1 0,0-1 0,1-1 0,0 1 0,1-2 1,17 10-1,-14-9 1,-1 1 0,0 0 0,-1 1 0,19 16 0,-21-13 1,0-1-1,-1 2 1,0-1-1,12 25 1,-18-32 4,0-1 1,-1 1 0,0 0 0,0 0-1,-1 0 1,1 0 0,-1 1 0,0-1-1,-1 0 1,1 1 0,-1-1-1,0 0 1,0 1 0,-1-1 0,1 0-1,-1 0 1,-2 7 0,1-9-1,0 0 0,-1 0-1,1-1 1,-1 1 0,1 0 0,-1-1 0,0 0 0,0 0-1,0 0 1,0 0 0,0 0 0,0-1 0,-1 1 0,1-1-1,-1 0 1,1 0 0,0 0 0,-1-1 0,-5 1 0,-73 5 34,78-6-39,0 0 1,-1 0-1,0-1 1,0 1 0,0-1-1,0 0 1,0 0-1,1 0 1,-1 0 0,0-1-1,1 0 1,-1 0 0,1 0-1,0-1 1,0 0 0,-7-5-1,9 6 0,0 0 0,1-1 0,-1 1-1,1 0 1,0-1 0,0 1 0,-1-1-1,2 1 1,-1-1 0,0 0 0,1 1-1,-1-1 1,1 0 0,-1 1-1,1-1 1,0 0 0,1 1 0,-1-1-1,0 0 1,1 0 0,-1 1 0,1-1-1,0 1 1,0-1 0,0 0 0,0 1-1,0 0 1,1-1 0,1-2 0,12-22 35,-2 0 0,0-1 0,-2 0 1,-1-1-1,-2-1 0,6-32 0,-13 54-35,0 0-1,-1 0 0,0 0 0,0 0 0,-1 0 0,0 0 0,0 0 0,-1 0 0,0 0 0,0 0 0,-1 1 0,-6-14 1,2 11-65,1 1-1766,4 4-3486,-1 1-1709</inkml:trace>
  <inkml:trace contextRef="#ctx0" brushRef="#br0" timeOffset="2840.95">2663 246 8692,'-4'-1'438,"0"0"-1,0 0 1,1-1-1,-1 0 1,1 1 0,-1-1-1,1 0 1,0-1-1,-3-2 1,-29-15-641,31 19 193,0 0 0,0 1 0,-1 0 0,1-1 0,0 1 0,0 1 0,0-1 0,0 0 1,0 1-1,-1 0 0,1 0 0,0 0 0,1 1 0,-1 0 0,0-1 0,0 1 1,1 0-1,-1 1 0,1-1 0,-1 1 0,1-1 0,0 1 0,0 0 0,0 0 0,1 0 1,-1 1-1,1-1 0,-1 1 0,1-1 0,0 1 0,-1 4 0,-1 0 32,0 0 0,1 0-1,0 0 1,1 0-1,-1 1 1,2-1 0,-1 1-1,1-1 1,1 1-1,-1 0 1,1-1 0,1 1-1,0 0 1,3 13 0,5 4 34,1 1 0,26 46 0,-32-64-45,2 0 0,-1 0 0,1-1-1,1 0 1,-1 0 0,1 0 0,1-1 0,-1 0 0,1-1 0,1 0-1,10 7 1,-14-11-6,0 0-1,1 0 0,-1-1 0,0 1 0,0-1 1,0-1-1,1 1 0,-1-1 0,1 0 0,-1 0 1,0 0-1,1-1 0,-1 0 0,6-1 0,-1-1-7,0-1 0,-1 0-1,0 0 1,0-1-1,0 0 1,0 0 0,8-8-1,-1 0-16,0-1-1,-1-1 0,-1 0 0,-1-1 0,0-1 1,19-32-1,-24 34 30,-1 0-1,-1 0 1,0 0-1,-1-1 1,-1 0-1,0 0 1,-1 0-1,-1-1 1,0-24-1,0 28 54,-1 12-45,-1-1 0,0 1 1,1 0-1,-1 0 0,0 0 0,0 0 1,0-1-1,0 1 0,0 0 0,0 0 1,0 0-1,0-1 0,0 1 1,-1 0-1,1 0 0,0 0 0,-1 0 1,0-2-1,0 2 20,-4 26 11,-3 30-22,3 1 1,2 0-1,3 0 0,12 90 0,-11-163 125,0-19 70,3 0 0,7-39 0,-8 65-222,0 0-1,0 0 1,1 1 0,0-1 0,0 1 0,1 0 0,1 1 0,-1-1 0,1 1 0,1 0-1,13-14 1,-18 21 3,-1 1 0,1-1-1,-1 0 1,1 0 0,0 0 0,-1 1-1,1-1 1,0 1 0,-1 0-1,1-1 1,0 1 0,-1 0-1,1 0 1,0 0 0,0 0-1,-1 0 1,1 0 0,0 1 0,-1-1-1,1 0 1,0 1 0,-1 0-1,3 0 1,0 2 3,-1-1 0,1 0-1,-1 1 1,0 0 0,0 0-1,0 0 1,0 0 0,0 0 0,3 6-1,1 4 10,0 1 0,0-1 0,-1 1 0,6 23 0,30 140 463,-41-202-446,0-1 0,2 1-1,1 0 1,8-31-1,-8 44-32,-1 0 0,2 0 0,0 0 0,0 1 0,1-1 0,0 1 0,1 1 0,1 0 0,-1 0 0,15-14 0,-21 22 2,1 0 1,0 0-1,0 0 0,0 1 1,1-1-1,-1 1 0,0-1 0,1 1 1,-1 0-1,1 0 0,-1 0 1,1 0-1,-1 0 0,1 0 1,0 1-1,-1-1 0,1 1 0,0 0 1,-1 0-1,1 0 0,0 0 1,2 1-1,-1 0 3,-1 1 0,0-1 1,0 1-1,0 0 0,-1 0 0,1 0 1,0 0-1,-1 0 0,1 1 0,-1-1 1,0 1-1,0 0 0,0 0 1,3 5-1,3 7 11,-1 1 0,-1 0 1,0-1-1,-2 2 0,6 28 0,4 94-233,-12-82-2237,-2-56 132,0-3-1657,0-11-2499</inkml:trace>
  <inkml:trace contextRef="#ctx0" brushRef="#br0" timeOffset="3369.19">3536 38 8212,'27'-3'4491,"15"-8"-2708,17-2-1668,-40 11-48,-13 1-82,0 0-1,0 0 1,0 1 0,0 0 0,0 0 0,11 2 0,-17-2 12,1 0 0,0 1 0,-1-1 0,1 0 0,-1 1 0,1-1 0,-1 0 0,1 1-1,-1-1 1,1 0 0,-1 1 0,1-1 0,-1 1 0,0-1 0,1 1 0,-1-1 0,1 1 0,-1-1 0,0 1 0,0-1 0,1 1 0,-1 0 0,0-1 0,0 1-1,0-1 1,0 2 0,0 0 3,0 1-1,0-1 1,-1 0-1,1 0 1,-1 1-1,0-1 1,0 0-1,1 0 1,-1 0-1,-1 0 1,-1 3-1,-5 10 51,-1 0 0,-1-1 0,-23 25 0,33-38-49,0-1-1,0 0 0,0 0 0,1 0 0,-1 0 0,0 0 1,0 0-1,0 0 0,0 0 0,0 0 0,1 0 1,-1 0-1,0 1 0,0-1 0,0 0 0,0 0 0,0 0 1,0 0-1,0 0 0,0 1 0,1-1 0,-1 0 0,0 0 1,0 0-1,0 0 0,0 0 0,0 1 0,0-1 1,0 0-1,0 0 0,0 0 0,0 0 0,0 1 0,0-1 1,0 0-1,0 0 0,0 0 0,0 0 0,0 1 1,0-1-1,-1 0 0,1 0 0,0 0 0,0 0 0,0 0 1,0 1-1,0-1 0,0 0 0,0 0 0,0 0 1,-1 0-1,1 0 0,0 0 0,0 0 0,0 1 0,0-1 1,0 0-1,-1 0 0,1 0 0,0 0 0,0 0 0,0 0 1,0 0-1,-1 0 0,1 0 0,0 0 0,0 0 1,20-5-1,32-15 6,-48 18-1,11-4 1,-1 1-1,1 0 0,0 2 0,17-3 0,-28 5-5,-1 0 0,1 1 1,-1-1-1,0 1 0,1 0 1,-1 0-1,1 0 0,-1 1 0,1-1 1,-1 1-1,0 0 0,1 0 0,-1 0 1,0 0-1,0 0 0,0 1 0,0-1 1,0 1-1,0 0 0,0 0 0,-1 0 1,1 1-1,0-1 0,3 5 0,-4-4 18,-1-1 0,0 1 0,1-1 0,-1 1 0,0 0 0,0 0 0,-1 0 0,1-1 0,-1 1 0,1 0 0,-1 0 0,0 0 0,0 0 0,0 0 0,0 0 0,-1 0 0,1 0 0,-1-1 0,1 1 0,-1 0 0,0 0-1,0-1 1,-1 1 0,1 0 0,-1-1 0,1 1 0,-1-1 0,0 0 0,1 1 0,-1-1 0,0 0 0,-1 0 0,-3 3 0,-9 5 75,1 0 0,-2-1 0,1-1 0,-29 11 0,4-1-318,3-2 164,15-10-1523,6-11-5118,12-3-531</inkml:trace>
</inkml:ink>
</file>

<file path=word/ink/ink3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8:18:42.4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4 86 5523,'-1'-1'162,"-1"-1"1,0 1 0,1 0 0,-1-1 0,0 1 0,1 0 0,-1 0 0,0 0 0,0 0 0,0 1 0,0-1 0,0 0 0,0 1 0,0-1 0,0 1 0,0 0-1,-1 0 1,1 0 0,0 0 0,0 0 0,-2 1 0,-1 0-103,1 0-1,0 1 1,-1-1-1,1 1 1,0 0-1,0 0 1,0 1-1,1-1 1,-7 6-1,1 0-69,0 1-1,1 0 1,0 0-1,1 1 0,0 0 1,1 0-1,-8 14 1,4 2 224,0 0 1,1 0-1,2 0 1,1 1-1,-5 48 1,10-63-168,0 0 0,1 0 0,0 0 0,1 0 0,0 0 0,1-1 0,0 1-1,1 0 1,1-1 0,-1 1 0,2-1 0,0 0 0,0-1 0,1 1 0,11 15 0,-12-20-22,0-1 0,0 0 1,1 0-1,-1 0 0,1-1 0,0 0 1,0 0-1,1-1 0,-1 1 0,1-1 1,0-1-1,-1 1 0,1-1 0,0 0 1,1-1-1,-1 0 0,0 0 0,0 0 1,1-1-1,-1 0 0,0-1 0,0 1 1,1-2-1,-1 1 0,0-1 0,0 0 1,0 0-1,-1 0 0,1-1 0,0 0 1,-1-1-1,0 0 0,0 0 0,0 0 1,0 0-1,0-1 0,-1 0 0,0 0 1,0-1-1,4-6 0,0-4 22,0-1 0,-1 0 0,-1 0 1,0-1-1,-2 0 0,0 0 0,-1 0 0,0-1 0,0-27 0,-2 17-32,-2-1 0,-1 1 0,-2-1 0,-1 1 0,-9-38-1,11 57-13,-1 1-1,0 0 1,0 1-1,-1-1 1,0 0-1,0 1 1,-1 0-1,0 0 1,-1 0-1,0 1 1,0 0-1,0 0 0,-9-7 1,9 10-6,-1-1 1,0 1 0,0 1-1,-1-1 1,1 1-1,-1 0 1,0 1 0,1 0-1,-1 0 1,0 1-1,0 0 1,0 0 0,0 1-1,-1 0 1,-11 1-1,12 0-34,0 0 0,0 0 0,0 1 0,0-1 0,1 2 0,-1-1 0,1 1 0,-1 0 0,1 1 0,0 0 0,1 0 0,-1 0 0,1 1 0,-1 0 0,1 0-1,1 1 1,-1-1 0,-7 11 0,9-9-628,-1 1 0,1 0 0,0 0 0,1 1-1,-1-1 1,2 1 0,-1-1 0,1 1 0,1 0 0,-1 13-1,1 5-4438</inkml:trace>
  <inkml:trace contextRef="#ctx0" brushRef="#br0" timeOffset="393.71">666 219 6835,'47'-5'4838,"0"-5"-3999,-29 5-934,0 1-1,0 1 1,24 0 0,-20 2-19,31 1 338,-50 0-350,-1 0 0,1 0 0,-1 1 0,1-1 0,-1 1 0,1-1 0,-1 1 0,1 0 0,-1 0-1,0 1 1,0-1 0,1 0 0,-1 1 0,0-1 0,0 1 0,1 1 0,2 13-5893,-5-9 1940</inkml:trace>
  <inkml:trace contextRef="#ctx0" brushRef="#br0" timeOffset="819.37">600 462 6131,'23'5'2900,"152"5"-2385,-160-9-583,45-4-1756,-22-10-2548,-25 5 1090</inkml:trace>
  <inkml:trace contextRef="#ctx0" brushRef="#br0" timeOffset="1240.47">1203 84 6083,'2'-9'4397,"5"-10"-3624,0 13-684,0 1 0,0 0 1,1 0-1,0 1 0,0 0 0,0 0 0,0 0 0,1 1 1,-1 1-1,1 0 0,0 0 0,0 0 0,14 0 0,12-3 195,-34 5-280,0 0 1,0 0 0,0 0 0,1 0 0,-1 0 0,0 1 0,0-1 0,0 0 0,0 1 0,0-1 0,1 1 0,-1 0 0,0-1 0,0 1 0,0 0-1,-1-1 1,1 1 0,0 0 0,0 0 0,0 0 0,0 0 0,-1 0 0,1 0 0,0 0 0,-1 0 0,1 0 0,-1 0 0,1 0 0,-1 0 0,0 1-1,0-1 1,1 0 0,-1 0 0,0 0 0,0 0 0,0 1 0,0-1 0,0 0 0,-1 2 0,2 4 8,-1 0 1,0-1-1,-1 1 0,0-1 1,0 1-1,-2 6 0,-15 38-174,-2-1 0,-30 52 0,37-75-2176,9-8-2609,4-10-363</inkml:trace>
  <inkml:trace contextRef="#ctx0" brushRef="#br0" timeOffset="1241.47">1473 493 6723,'0'9'1681,"0"-4"16,-6 3-849,6 0-384,-8 1-208,8 0-112,-3 0-320,3 1-528,-4-3-993,4-1-1312,-6-2-3218</inkml:trace>
</inkml:ink>
</file>

<file path=word/ink/ink3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8:01:44.3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8 32 5491,'-16'-5'1461,"-25"-6"1810,41 11-3220,0 0 0,0 0-1,0 0 1,0 0-1,0-1 1,0 1 0,0 0-1,0 0 1,0 0-1,0 0 1,0 0 0,0-1-1,0 1 1,0 0-1,0 0 1,0 0 0,0 0-1,0 0 1,0-1 0,0 1-1,0 0 1,0 0-1,0 0 1,0 0 0,0 0-1,0-1 1,0 1-1,0 0 1,0 0 0,-1 0-1,1 0 1,20-5 248,43 2-84,-42 1-162,0 1-1,1 1 0,21 2 0,146 32 480,-107-18-268,0-3 1,118 4 0,-36-16-151,300-9 1,-382 1-114,471-27 62,-387 31-100,222 25-1,-352-17-101,97 6-3737,-112-12 72,0-6-2487</inkml:trace>
  <inkml:trace contextRef="#ctx0" brushRef="#br0" timeOffset="689">143 432 6403,'-13'-67'6323,"13"66"-6144,13 33 7,19 79-75,23 137-1,-36-149 10,3-1-1,42 112 0,-58-195-132,3 6 158,-5-23 1,1-13 40,7-54 80,4-79 0,-5 32-272,26-106 23,-28 183-158,2-1 0,2 2 0,26-56 0,-32 84-1191,-7 10 1232,0 0 0,-1 1 0,1-1 0,0 0 1,0 0-1,0 0 0,0 0 0,0 0 0,0 0 0,0 1 0,0-1 0,0 0 0,0 0 0,0 0 0,0 0 0,0 0 0,0 0 0,0 1 0,0-1 0,0 0 0,0 0 0,0 0 0,0 0 0,0 0 0,0 0 0,0 1 0,0-1 0,0 0 0,0 0 1,0 0-1,0 0 0,1 0 0,-1 0 0,0 0 0,0 1 0,0-1 0,0 0 0,0 0 0,0 0 0,0 0 0,0 0 0,1 0 0,-1 0 0,0 0 0,0 0 0,0 0 0,0 0 0,0 0 0,0 0 0,1 0 0,-1 0 0,0 0 0,0 0 1,0 0-1,0 0 0,0 0 0,0 0 0,1 0 0,-1 0 0,0 0 0,0 0 0,0 0 0,0 0 0,0 0 0,0 0 0,1 0 0,-1 0 0,0 6-5884</inkml:trace>
  <inkml:trace contextRef="#ctx0" brushRef="#br0" timeOffset="1086.17">670 620 8420,'36'-3'3714,"19"-11"-2579,-39 9-1189,1 1 0,30-4 0,-20 5 18,-12 1-45,0 1 0,0 0-1,1 1 1,-1 1 0,0 0-1,23 6 1,-36-6-111,0 0 1,0 0 0,0 1-1,0-1 1,0 1 0,0 0-1,-1-1 1,1 1 0,0 0-1,-1 0 1,2 2 0,4 14-5816,-7-14 1808</inkml:trace>
  <inkml:trace contextRef="#ctx0" brushRef="#br0" timeOffset="1569.5">788 753 6947,'1'0'139,"-1"1"0,1 0-1,0 0 1,-1-1 0,1 1-1,0-1 1,0 1 0,0 0-1,0-1 1,-1 1 0,1-1-1,0 0 1,0 1 0,0-1 0,0 0-1,0 0 1,0 1 0,0-1-1,0 0 1,0 0 0,0 0-1,0 0 1,0 0 0,0-1-1,0 1 1,0 0 0,0 0-1,2-1 1,51-7-424,-20 3 521,75 3 36,-67 3-2045,60-7 0,-83 2-1143,2-2-1814</inkml:trace>
  <inkml:trace contextRef="#ctx0" brushRef="#br0" timeOffset="1570.5">1508 333 9220,'48'-23'4064,"9"9"-3371,-52 13-711,-1 0 0,1 1-1,0-1 1,0 1 0,-1 0-1,1 1 1,0-1 0,0 1-1,-1 0 1,1 0 0,0 0-1,-1 1 1,1 0 0,-1 0 0,0 0-1,0 0 1,0 0 0,0 1-1,0 0 1,0 0 0,3 4-1,-4-4 15,0 1 1,-1 0-1,0 1 0,0-1 0,0 0 0,0 1 1,-1-1-1,0 1 0,0-1 0,0 1 1,0-1-1,-1 1 0,1 0 0,-1 0 0,-1-1 1,1 1-1,-1 0 0,1-1 0,-1 1 0,-1-1 1,-2 8-1,0 1 6,-1 0 0,-1-1 0,0 1 0,-1-2 0,0 1 0,-11 12 0,-4 2-308,-19 28-109,24-14-6772,16-32 1590</inkml:trace>
  <inkml:trace contextRef="#ctx0" brushRef="#br0" timeOffset="2131.39">1613 960 9284,'0'12'1873,"-2"-5"240,7-7-2833,5 0-1169,2 0-1521,1-7-3841</inkml:trace>
</inkml:ink>
</file>

<file path=word/ink/ink3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8:19:09.2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3 182 5715,'-2'6'2835,"-7"24"-2765,4 3 273,1 1 0,2-1 0,1 1 0,6 57 0,2-35 36,3 0 0,17 55 0,-22-95-303,0-1 0,1 1 0,1-1-1,1 0 1,0-1 0,1 0 0,1 0 0,0-1 0,0 0 0,2 0-1,-1-1 1,2-1 0,-1 0 0,25 15 0,-27-20-35,0-1 0,0 1 0,0-2 0,1 0 0,-1 0 1,1-1-1,0 0 0,0-1 0,1 0 0,-1-1 0,0 0 0,0 0 0,1-2 0,-1 1 1,0-1-1,1-1 0,-1 0 0,0-1 0,0 0 0,0 0 0,-1-1 0,15-8 1,-12 4 4,1-2 0,-1 1 0,-1-2 0,1 1 1,-2-2-1,0 0 0,0 0 0,-1-1 0,-1 0 0,0 0 1,0-1-1,-2-1 0,0 1 0,0-1 0,-2 0 1,9-32-1,-7 14 16,0-1 0,-3 1 1,0-1-1,-2 0 0,-2 0 0,-1 0 1,-6-40-1,4 57-49,-1 1-1,0-1 1,-2 1 0,1 0 0,-2 0-1,0 1 1,-1-1 0,-1 2 0,0-1 0,0 1-1,-2 1 1,0 0 0,0 0 0,-25-20-1,24 23-19,0 2 0,-1-1 0,0 2 0,0-1-1,-1 2 1,0 0 0,0 0 0,0 2-1,-1 0 1,0 0 0,0 1 0,0 1-1,0 0 1,0 2 0,0-1 0,0 2-1,-16 2 1,19-1-40,1 1 0,-1 1 0,1 0 0,0 0 0,0 1-1,0 1 1,1-1 0,0 2 0,0 0 0,0 0 0,1 0 0,0 1 0,1 1-1,0-1 1,-12 17 0,5-4-746,0 0-1,-14 30 1,-13 45-5768,30-58 1356</inkml:trace>
  <inkml:trace contextRef="#ctx0" brushRef="#br0" timeOffset="506.57">957 593 8244,'3'-5'3589,"14"-16"-3131,-2 15-451,0 1 1,1 0-1,0 1 0,0 0 1,1 2-1,28-2 1,19-4 20,44-5-207,-62 12-6581,-40 1 1328</inkml:trace>
  <inkml:trace contextRef="#ctx0" brushRef="#br0" timeOffset="932.38">966 733 7619,'34'-1'2576,"61"-10"-1,97-33-4056,-190 44 1477,46-17-6135,-34 9 993</inkml:trace>
  <inkml:trace contextRef="#ctx0" brushRef="#br0" timeOffset="1440.38">1641 360 5523,'-2'0'179,"0"-1"1,0 0-1,0 1 0,1-1 1,-1 0-1,0 0 1,0-1-1,1 1 1,-1 0-1,1 0 1,-1-1-1,1 1 1,0-1-1,0 1 1,-1-1-1,1 0 1,0 0-1,0 1 1,0-1-1,1 0 1,-1 0-1,0 0 1,0-3-1,-14-49 920,15 50-906,-1-3-119,0 0 0,1 0 0,0 0 0,0 0 0,1 0 0,0 0 0,0 0 0,0 0 0,1 0 0,0 1 0,1-1 0,-1 0 0,1 1 0,1 0 0,-1 0 0,1 0-1,0 0 1,0 0 0,1 1 0,0 0 0,9-8 0,-11 9-59,2 1 0,-1-1 1,0 1-1,0 0 0,1 1 0,0-1 0,-1 1 0,1 0 0,0 0 1,0 0-1,0 1 0,1 0 0,-1 0 0,0 0 0,0 0 0,1 1 1,-1 0-1,0 0 0,1 1 0,-1-1 0,0 1 0,0 0 0,0 0 1,0 1-1,0 0 0,0 0 0,0 0 0,0 0 0,7 5 0,-4-1-12,0 0 0,0 0 0,0 1 0,-1 0 0,0 0 0,-1 0 0,1 1 0,-2 0 0,10 15 0,-13-18-2,0 0 0,0 1 0,0-1 0,-1 1 0,0-1 1,0 1-1,0 0 0,-1-1 0,0 1 0,0 0 0,0-1 0,0 1 0,-1 0 0,0-1 1,-1 1-1,1-1 0,-1 1 0,-3 6 0,-26 52 8,-45 71 0,-1-2 8,63-107-3,8-18-16,1 1 0,1-1-1,0 1 1,0-1 0,0 1 0,1 1 0,1-1 0,-4 19-1,7-27 5,-1 1-1,1-1 0,0 1 1,-1 0-1,1-1 0,0 1 0,0-1 1,0 0-1,0 1 0,0-1 0,0 0 1,0 1-1,1-1 0,-1 0 0,0 0 1,1 0-1,-1 0 0,1 0 1,-1 0-1,1-1 0,-1 1 0,1 0 1,-1-1-1,1 0 0,0 1 0,-1-1 1,1 0-1,2 1 0,50 4 93,202-22 194,-170 10-417,-53-1-2314,-29 1-3103,-4 3-38</inkml:trace>
  <inkml:trace contextRef="#ctx0" brushRef="#br0" timeOffset="1835.56">2250 403 9076,'3'0'1873,"1"-5"0,2 1-1697,-1 4-224,0 0-64,0 0-6483</inkml:trace>
  <inkml:trace contextRef="#ctx0" brushRef="#br0" timeOffset="2338.44">2621 1 6867,'-2'0'190,"1"1"-1,0 0 1,-1 0-1,1-1 1,0 1-1,0 0 1,0 0-1,0 1 1,0-1 0,0 0-1,0 0 1,0 0-1,0 1 1,0-1-1,1 0 1,-1 1-1,1-1 1,-1 1-1,1-1 1,-1 3 0,-13 42-801,10-30 931,-38 97 208,28-82-297,2 0-1,2 1 0,0 0 0,3 1 1,-6 48-1,10-52-170,2 0 0,1 1 1,2-1-1,1 0 0,1 0 0,1 0 1,1 0-1,2-1 0,1 0 0,2 0 0,0-1 1,2-1-1,30 49 0,2-4-296,-3-5-6155,-29-46-292</inkml:trace>
  <inkml:trace contextRef="#ctx0" brushRef="#br0" timeOffset="3826.9">2993 387 8564,'-5'-4'186,"1"0"0,-1 1 1,1 0-1,-1 0 0,0 0 0,0 1 0,0-1 1,-1 1-1,1 1 0,0-1 0,-1 1 1,0 0-1,1 0 0,-1 0 0,1 1 0,-1 0 1,0 0-1,1 0 0,-1 1 0,0 0 1,-10 2-1,10-1-205,-1 0 1,1 0 0,0 1-1,0-1 1,0 1 0,1 1-1,-1-1 1,1 1 0,-1 0-1,1 0 1,0 0 0,1 1-1,-1 0 1,1 0 0,0 0-1,0 0 1,0 1 0,-5 11-1,5-4 34,0 1-1,0 0 1,1 1 0,1-1-1,0 0 1,1 1-1,1-1 1,0 1-1,5 26 1,-4-34-3,0-1 0,1 1-1,0-1 1,0 0 0,1 1 0,-1-1 0,1 0 0,1-1-1,-1 1 1,8 8 0,-8-11-2,0 0 0,0 0 1,0-1-1,1 1 0,-1-1 0,1 0 0,0 0 0,0 0 1,0 0-1,0-1 0,0 1 0,0-1 0,0 0 0,0 0 1,0-1-1,1 1 0,7-1 0,-9 0-2,1-1 0,-1 1 1,0-1-1,1 0 0,-1 0 0,0 0 0,1 0 0,-1-1 0,0 0 0,0 1 1,0-1-1,0 0 0,0 0 0,-1-1 0,1 1 0,-1 0 0,1-1 1,-1 0-1,0 1 0,0-1 0,0 0 0,0 0 0,-1 0 0,1 0 0,1-4 1,4-13-2,0 0 0,-1 0 1,4-25-1,0 4-2,-1 12 8,-4 17-5,-1 0 0,-1-1 0,0 1 0,0-1 0,0-22 0,10 131 27,-10-74-24,14 84 4,-15-98-12,0 0 0,1-1 0,0 1 0,0-1 0,0 0 0,1 0 0,0 0 0,0 0 0,1 0-1,9 10 1,-13-16-1,0 0 0,1 0 0,-1 0-1,0 0 1,0 0 0,1 0 0,-1 0-1,1-1 1,-1 1 0,1 0 0,-1-1-1,1 1 1,-1-1 0,1 0 0,-1 1-1,1-1 1,0 0 0,-1 0 0,1 0-1,-1 0 1,1 0 0,0 0-1,-1-1 1,1 1 0,1-1 0,1-1 1,-1 0 1,0 0 0,0 0-1,0 0 1,0 0-1,-1-1 1,1 1 0,-1-1-1,1 0 1,3-5-1,2-5 6,0-1 0,-1 0-1,-1 0 1,6-18-1,-4 0-4,-1-1-1,-2 0 1,-1 0 0,-1-33-1,-6-117 12,2 144 0,8 533 33,-4-487 243,6-17-119,17-36-61,4-7-106,-22 44-6,1 0 0,-1 0 1,1 1-1,0 1 0,1 0 0,0 0 0,0 1 0,1 0 0,0 0 0,0 1 0,0 1 0,0 0 0,1 0 0,19-2 0,-25 5 0,0 0-1,0 0 1,0 1-1,0 0 1,0 0-1,0 1 1,0-1-1,0 1 1,-1 1-1,1-1 1,0 1-1,0 0 1,-1 0-1,1 1 1,-1-1 0,0 1-1,0 0 1,0 1-1,0-1 1,-1 1-1,1 0 1,-1 0-1,0 1 1,0-1-1,0 1 1,-1 0-1,0 0 1,0 0-1,0 0 1,0 1 0,2 6-1,-4-9 3,0-1-1,0 1 1,0 0 0,-1 1 0,1-1-1,-1 0 1,0 0 0,0 0 0,0 0-1,0 0 1,0 0 0,0 0-1,-1 0 1,0 0 0,0 0 0,1 0-1,-2 0 1,-1 6 0,-1-4 7,1-1 0,-1 1 1,1-1-1,-1 1 0,-1-1 0,1 0 0,0-1 1,-1 1-1,-8 4 0,-10 4 34,-1-1-1,0-1 0,-42 11 0,50-16-35,-11 2-35,0-2 1,-1-2-1,1 0 1,-1-1 0,1-2-1,-1-1 1,0-1-1,-34-8 1,60 10-18,1 0 0,-1 0 0,0-1 0,0 1 0,0-1 0,0 0 0,1 1 0,-1-1 0,0 0 0,1 0 0,-1 0 0,1 0 0,-1-1 0,-1 0 0,3 1-160,-1 0-1,1 1 1,0-1 0,-1 0 0,1 1-1,0-1 1,0 0 0,0 0-1,-1 1 1,1-1 0,0 0-1,0 0 1,0 1 0,0-1 0,0 0-1,0 0 1,1 1 0,-1-1-1,0 0 1,0 1 0,0-1-1,1 0 1,-1 0 0,0 1-1,1-1 1,-1 0 0,1 1 0,-1-1-1,0 1 1,1-1 0,0 1-1,-1-1 1,1 1 0,0-2-1,8-7-5806</inkml:trace>
  <inkml:trace contextRef="#ctx0" brushRef="#br0" timeOffset="4275.92">3815 472 8820,'21'-3'3323,"14"-9"-2722,-2 1-665,-1 6-112,-1 1 0,1 2-1,40 2 1,-38 0-1792,-29-4-2126,-4 2 3141,1-5-4007</inkml:trace>
  <inkml:trace contextRef="#ctx0" brushRef="#br0" timeOffset="4713.25">3865 351 7523,'2'1'133,"1"-1"-1,0 1 0,-1-1 0,1 1 0,0 0 0,-1 0 0,1 0 0,-1 1 1,1-1-1,-1 1 0,0-1 0,0 1 0,0 0 0,0-1 0,0 1 0,0 0 0,0 0 1,0 1-1,-1-1 0,1 0 0,-1 1 0,0-1 0,1 1 0,-1-1 0,0 1 1,0-1-1,-1 1 0,2 5 0,2 12-365,0 0 0,1 40 1,-3-38 441,2 39-1449,-3-21-3626,-1-24 106</inkml:trace>
  <inkml:trace contextRef="#ctx0" brushRef="#br0" timeOffset="5189.26">4343 182 8036,'5'2'4203,"7"5"-4026,-4 23-155,-1-1 0,-1 1 0,-2 0 0,-1 0 0,-1 0 0,-3 32-1,3 29 168,1-53-60,-1-10 186,0-1-1,-4 43 0,3-78-281,1 0-1,0-1 1,0 1-1,1 0 0,0 0 1,1 1-1,0-1 1,0 1-1,1-1 1,-1 1-1,2 1 0,-1-1 1,1 1-1,0 0 1,0 0-1,0 0 1,10-5-1,-7 4-36,1 1 1,0 1-1,1 0 1,-1 0-1,1 1 1,0 0-1,1 0 1,-1 2-1,0-1 1,1 2-1,21-2 1,-23 4 3,0 0 0,0 0-1,0 1 1,0 1 0,-1 0 0,1 0 0,-1 0-1,1 2 1,-1-1 0,0 1 0,-1 0 0,11 8 0,-16-11 2,0 1 0,1-1 0,-1 1 0,0 0 0,0 0 0,-1 0 0,1 0 0,0 0 0,-1 1 0,0-1 0,0 1 0,0 0 0,0-1 0,-1 1 0,0 0 0,1 0 0,-1 0 0,-1 0 0,1 0 0,0 0 0,-1 0 0,0 1 0,0-1 0,0 0 0,-1 0 0,1 0 0,-1 0 0,0 0 0,0 0 0,0 0 0,-1 0 0,-2 5 0,1-6 7,1 1 1,-1 0-1,0-1 1,0 0-1,0 0 1,-1 0-1,1 0 1,-1 0-1,1-1 0,-1 1 1,0-1-1,0 0 1,0 0-1,0-1 1,-1 1-1,1-1 1,0 0-1,-1 0 0,-6 1 1,-11 0 26,-1 0 0,-37-3 0,27 0-26,-79-1 140,6 0-3120,113 1-3951,1-5 1919</inkml:trace>
  <inkml:trace contextRef="#ctx0" brushRef="#br0" timeOffset="5651.54">5108 351 8036,'1'0'167,"-1"-1"0,1 0 0,0 0 0,-1 1 0,1-1-1,-1 0 1,1 0 0,-1 0 0,1 0 0,-1 0 0,0 0 0,1 0 0,-1 0 0,0 0 0,0 0 0,0 0 0,0 0 0,0 0 0,0 0 0,0-1 0,0 2-135,-1-1-1,1 1 1,0-1 0,-1 1-1,1-1 1,-1 1 0,1-1-1,-1 1 1,1 0 0,-1-1-1,1 1 1,-1 0 0,0 0-1,1-1 1,-1 1 0,1 0-1,-1 0 1,0 0-1,1 0 1,-1 0 0,1 0-1,-1 0 1,-1 0 0,-2 0-50,-1 0 1,0 1 0,1 0-1,-1 0 1,0 0 0,1 1-1,-6 1 1,-6 5 42,0 0 0,1 0 1,0 1-1,-21 18 0,31-23-6,0 2 1,0-1-1,1 0 0,-1 1 1,1 0-1,1 0 0,-1 0 1,1 1-1,0-1 0,0 1 1,1-1-1,0 1 0,0 0 1,-1 8-1,2-9 13,0 1-1,0-1 1,1 1 0,0-1-1,0 1 1,1-1 0,-1 1-1,1-1 1,1 1 0,-1-1-1,1 0 1,0 1 0,1-1-1,0 0 1,0 0 0,3 5-1,-2-7-20,-1 0 0,1 0 0,-1 0 0,1-1 0,0 0 0,1 1 0,-1-1 0,1-1 0,-1 1 0,1-1 0,0 0 0,0 0 0,0 0 0,0 0 0,0-1 0,0 0 0,0 0 0,1-1 0,-1 1-1,8-1 1,68-6 241,-40-5-1642,-9-10-4704,-23 10-21</inkml:trace>
  <inkml:trace contextRef="#ctx0" brushRef="#br0" timeOffset="6081.69">5292 440 7267,'39'-11'4295,"-5"1"-4268,139 0-2401,-170 10 1826,0 0 0,0-1 1,-1 1-1,1-1 0,0 0 1,0 0-1,0 0 0,-1 0 0,6-2 1,1-3-3191</inkml:trace>
  <inkml:trace contextRef="#ctx0" brushRef="#br0" timeOffset="6082.69">5371 307 8484,'0'16'1761,"8"-6"-1,-4 6-1551,3 1-161,-1 2-16,-2 4-16,-4-2 0,4 1-32,-4 1-224,0 2-337,0-3-703,0-2-497,0-4-1184,0-4-2514</inkml:trace>
  <inkml:trace contextRef="#ctx0" brushRef="#br0" timeOffset="6745.15">6006 341 6435,'1'-1'98,"0"0"0,0-1 0,0 1 0,-1 0 0,1-1 0,0 1 0,-1-1 0,1 1 0,-1-1 0,1 1 1,-1-1-1,0 1 0,1-1 0,-1 1 0,0-1 0,0 0 0,0 1 0,0-1 0,-1 1 0,1-1 0,0 1 0,-1-1 0,1 1 0,-1-1 0,1 1 0,-1-1 0,0 1 0,1-1 1,-1 1-1,0 0 0,0-1 0,0 1 0,0 0 0,0 0 0,-3-2 0,1 2-107,-1-1 1,1 1-1,-1 1 1,0-1-1,1 0 1,-1 1-1,1 0 1,-1 0-1,0 0 1,1 0-1,-1 0 1,0 1-1,1 0 1,-1-1-1,-6 4 0,2-1 56,0 1-1,0 0 1,1 1-1,-1-1 1,1 2-1,0-1 1,0 1-1,1 0 0,0 0 1,0 1-1,0 0 1,1 0-1,0 0 1,0 1-1,1-1 1,-7 15-1,4-6 61,1 1-1,1-1 1,0 1 0,1 0 0,0 0-1,2 0 1,-1 27 0,3-36-85,0 0 0,1 1 1,0-1-1,1 0 0,0 0 0,0 0 0,1 0 1,0 0-1,0-1 0,1 1 0,0-1 1,0 0-1,10 13 0,-11-17-10,0 0 1,0 0-1,0 0 0,0-1 1,0 1-1,0-1 0,1 0 1,-1 0-1,1 0 0,-1-1 1,1 1-1,0-1 0,0 0 1,0 0-1,0 0 0,0 0 1,0-1-1,0 1 0,0-1 1,0 0-1,0 0 1,0-1-1,0 1 0,0-1 1,0 0-1,0 0 0,-1 0 1,1-1-1,0 1 0,5-4 1,-3 1-7,0 0 1,0 0-1,0 0 1,0-1-1,-1 0 1,1 0 0,-1 0-1,-1-1 1,1 0-1,-1 0 1,5-8 0,-2 0-8,0 0 0,-1 0 0,-1 0 0,7-27 0,-8 23 54,0-1 1,-2 1-1,0-1 0,-1 0 1,-1 1-1,-3-30 1,18 122 73,-10-45-300,0-1 1,2 0 0,1-1-1,1 0 1,23 47 0,-25-68-2087,0-7-2051,-1-3-828</inkml:trace>
  <inkml:trace contextRef="#ctx0" brushRef="#br0" timeOffset="7252.14">6550 406 7603,'1'0'111,"-1"0"0,1-1-1,-1 1 1,1-1-1,-1 1 1,1-1-1,-1 1 1,1-1 0,-1 0-1,1 1 1,-1-1-1,0 1 1,1-1-1,-1 0 1,0 1 0,0-1-1,1 0 1,-1 1-1,0-1 1,0 0-1,0 0 1,0 1 0,0-1-1,0 0 1,0 1-1,0-1 1,0 0-1,0 1 1,-1-2 0,-14-18 670,9 16-739,1 1 1,-1-1 0,1 1-1,-1 0 1,-11-4-1,4 3 20,0 2-1,-1 0 1,1 0-1,0 1 1,-1 1-1,1 0 1,0 1-1,-1 0 1,1 1-1,0 1 1,0 0-1,0 0 1,0 2-1,-18 8 1,23-9-26,0 0 0,0 1 0,0 0 1,1 1-1,0-1 0,0 1 0,1 1 0,-1-1 1,1 1-1,1 0 0,-1 0 0,1 1 1,0 0-1,1 0 0,0 0 0,0 0 1,1 1-1,0-1 0,1 1 0,0 0 0,0 0 1,-1 9-1,2-9-24,1 1 0,0-1-1,0 0 1,1 0 0,0 0 0,0 0 0,1 1-1,0-2 1,1 1 0,0 0 0,0 0-1,1-1 1,0 0 0,1 0 0,-1 0 0,2 0-1,-1-1 1,9 9 0,-6-8 1,2 0-1,-1-1 1,1 0-1,0-1 1,0 0 0,0-1-1,1 0 1,0 0-1,0-1 1,0 0-1,1-1 1,-1-1 0,23 3-1,-16-4-449,0 0 1,0-1-1,1-1 0,-1 0 0,0-1 1,33-9-1,-42 8 99,0 0-1,0 0 1,0-1 0,-1 0 0,1 0 0,-1-1 0,0 0-1,-1 0 1,1-1 0,-1 0 0,0-1 0,-1 1 0,1-1 0,-1-1-1,5-7 1,3-11-5307</inkml:trace>
  <inkml:trace contextRef="#ctx0" brushRef="#br0" timeOffset="7795.11">6659 164 7411,'0'0'114,"0"0"1,-1 0-1,1-1 0,0 1 0,0 0 0,0 0 0,0 0 0,0-1 0,-1 1 0,1 0 0,0 0 0,0-1 0,0 1 1,0 0-1,0 0 0,0-1 0,0 1 0,0 0 0,0 0 0,0-1 0,0 1 0,0 0 0,0 0 0,0-1 0,0 1 1,0 0-1,0 0 0,0-1 0,0 1 0,0 0 0,0 0 0,0-1 0,1 1 0,-1 0 0,0 0 0,0-1 0,0 1 1,0 0-1,1 0 0,-1 0 0,0 0 0,0-1 0,0 1 0,1 0 0,-1 0 0,17-1 917,21 10-1115,-17 5 180,-1 2 0,0 0 0,-1 1 0,0 1-1,-2 1 1,0 0 0,-1 2 0,-1-1 0,-1 2-1,-1 0 1,15 35 0,-21-40-42,0 0 0,-1 1 0,-1 0 0,-1 0 0,0 0 0,-2 1 0,0-1 0,-1 1 0,0-1 0,-4 28 0,1-31-267,-1-1 0,0 0 0,-1 0 0,-1 0 0,-11 24 0,10-27-600,0 0 0,-1 0 0,-1 0 0,0-1 1,0-1-1,-1 1 0,-10 8 0,-15 9-6756</inkml:trace>
</inkml:ink>
</file>

<file path=word/ink/ink3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8:18:48.6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49 7059,'-3'-4'4162,"57"203"-2889,-29-96-1047,4 0 0,5-2 0,55 114 0,-71-181-162,-18-33-26,0-35 228,5-44-246,3-1-1,4 1 0,3 1 0,50-150 0,19 9-550,-77 209-370,-7 9 723,0 0 0,1 0 0,-1 0 0,1 0 0,-1 0 0,0 0 1,1 0-1,-1 0 0,0 0 0,1 0 0,-1 0 0,1 1 0,-1-1 1,0 0-1,1 0 0,-1 0 0,0 1 0,0-1 0,1 0 0,-1 0 1,0 1-1,1-1 0,-1 0 0,0 0 0,0 1 0,0-1 0,1 0 1,-1 1-1,0-1 0,0 0 0,0 1 0,0-1 0,0 0 0,0 1 1,1-1-1,-1 1 0,0-1 0,0 1 0,4 8-5315</inkml:trace>
  <inkml:trace contextRef="#ctx0" brushRef="#br0" timeOffset="439.5">607 414 7844,'3'2'457,"1"-1"1,0 0 0,-1 0 0,1 0 0,0 0-1,0-1 1,-1 0 0,8 1 0,56-10-693,-48 5 586,20-3-301,80-3-1,-115 10-117,-1 1 0,1 0 0,-1 0 0,1 0 0,0 0 0,-1 1 0,0-1 0,1 1 0,-1 0 0,6 4 0,5 7-5883</inkml:trace>
  <inkml:trace contextRef="#ctx0" brushRef="#br0" timeOffset="842.29">564 609 5891,'29'14'4013,"-10"-10"-3531,0 0 0,28 1-1,1-1-187,130 14-206,-110-14-2062,-24-8-3365,-25-1 921</inkml:trace>
  <inkml:trace contextRef="#ctx0" brushRef="#br0" timeOffset="1330.57">1529 414 8276,'-29'-29'4996,"26"26"-5013,1 0 0,-1 0 0,0 0 0,0 0 0,0 0 0,0 1-1,0-1 1,-1 1 0,1 0 0,-1 0 0,1 0 0,-1 0 0,-5-1 0,0 0 13,0 1 1,-1 0 0,1 1-1,-1 0 1,1 1 0,-1 0-1,1 0 1,-1 1-1,1 0 1,0 0 0,-1 1-1,1 1 1,0 0 0,0 0-1,1 0 1,-1 1 0,0 1-1,1-1 1,0 1 0,0 1-1,1-1 1,-1 1 0,1 1-1,1-1 1,-1 1-1,1 0 1,0 1 0,1 0-1,0 0 1,0 0 0,0 0-1,1 1 1,0-1 0,1 1-1,0 0 1,1 0 0,0 1-1,-2 13 1,2-1 12,2-1 0,0 1 0,1-1 0,8 43 0,-7-57-7,-1 1 1,1-1 0,1 1 0,-1-1 0,1 0 0,1 1 0,-1-2 0,1 1-1,1 0 1,-1-1 0,1 0 0,0 0 0,0 0 0,1 0 0,0-1-1,11 8 1,-13-10 0,0-1 0,-1 0 0,1 0 0,0-1-1,0 1 1,1-1 0,-1 0 0,0 0 0,0 0 0,1 0-1,-1-1 1,0 0 0,0 0 0,1 0 0,-1 0 0,0-1-1,1 0 1,5-1 0,-4-1 2,-1 1 0,0-1 0,0 0 0,-1 0 0,1-1-1,0 1 1,-1-1 0,0 0 0,0 0 0,0 0 0,-1-1 0,5-6 0,0-3 4,0 1 0,-1-1 1,-1-1-1,-1 1 0,0-1 1,0 0-1,-2 0 0,0-1 1,2-19-1,-4 8 5,1 7-1,-1 0 1,-1 0 0,0 0 0,-2 0-1,-4-23 1,19 106 130,7 95 0,-2-11-168,-10-122-147,1-15-1565,4-11-3870,-4-7-447</inkml:trace>
  <inkml:trace contextRef="#ctx0" brushRef="#br0" timeOffset="1693.64">1800 534 8516,'0'8'1905,"0"-5"16,8-3-913,-4 0-1072,2 0-320,1 4-272,-3-4-513,1 0-736,-5 4-1328</inkml:trace>
  <inkml:trace contextRef="#ctx0" brushRef="#br0" timeOffset="2189.89">2006 211 8564,'6'0'4097,"16"0"-4003,-12 42 6,-2 1-1,-2 0 0,-2 0 1,-2 1-1,-3 45 1,0-46-9,7 42 312,-4-90-346,0-1 0,0 1 0,1 0 0,0-1 0,0 1 0,5-5 0,4-8-23,-6 8-32,0 1 0,0 0 1,1 1-1,0 0 1,1 0-1,0 0 1,0 1-1,0 0 1,1 0-1,0 1 1,1 0-1,-1 1 1,1 0-1,0 1 1,0 0-1,17-5 1,-20 8-1,-1 0-1,0 0 1,0 0 0,0 1 0,0 0 0,1 0-1,-1 1 1,0-1 0,0 1 0,0 1 0,0-1 0,0 1-1,0 0 1,0 1 0,-1-1 0,1 1 0,-1 0 0,1 0-1,-1 1 1,0 0 0,0-1 0,-1 2 0,1-1-1,-1 1 1,0-1 0,0 1 0,-1 0 0,1 0 0,-1 1-1,4 8 1,-4-9 7,-1 1 1,0-1-1,1 0 0,-2 1 0,1-1 0,-1 1 1,0-1-1,0 1 0,0 0 0,-1-1 0,0 1 0,0 0 1,0-1-1,-1 1 0,0 0 0,0-1 0,0 1 1,-1-1-1,0 1 0,-3 7 0,2-8 9,-1 0 0,1-1 0,-1 1 1,0-1-1,0 1 0,-1-1 0,1 0 0,-1-1 0,0 1 0,0-1 0,0 0 0,-1 0 0,1-1 1,0 1-1,-1-1 0,0 0 0,0-1 0,1 0 0,-11 2 0,10-3-11,-1-1 0,1 0 0,0 0 0,0 0-1,0 0 1,0-1 0,0 0 0,0 0 0,0-1 0,0 0-1,1 0 1,-11-7 0,8 5-24,0 0-1,0 1 1,0 0-1,-1 1 1,-11-4-1,-18-3-454,37 10 312,16-5-8593,-5 0 3222</inkml:trace>
  <inkml:trace contextRef="#ctx0" brushRef="#br0" timeOffset="2604.35">2732 464 8932,'0'0'1905,"4"0"464,1 0-2225,-2 0-160,2 0-608</inkml:trace>
  <inkml:trace contextRef="#ctx0" brushRef="#br0" timeOffset="3077.78">3277 463 9012,'2'-10'4485,"1"-16"-4218,-3 23-270,0-1 1,-1 0 0,0 0-1,0 1 1,0-1 0,0 0 0,0 1-1,-1-1 1,0 1 0,1 0-1,-1 0 1,-1-1 0,1 1-1,0 0 1,-1 1 0,1-1 0,-1 0-1,0 1 1,0-1 0,0 1-1,0 0 1,0 0 0,-1 0 0,1 1-1,-1-1 1,1 1 0,-1 0-1,1-1 1,-1 2 0,0-1-1,-7 0 1,6 0 1,0 0-1,-1 0 1,1 1-1,-1 0 1,1 0-1,-1 1 1,1-1-1,0 1 1,-1 0-1,1 1 1,0-1-1,0 1 1,0 0-1,0 0 0,0 1 1,0-1-1,1 1 1,-1 0-1,1 1 1,0-1-1,-8 8 1,0 7 19,0 1-1,1 0 1,1 0 0,1 1-1,1 0 1,1 1 0,-9 36 0,14-49-12,1-1 1,-1 1 0,2-1 0,-1 1-1,1 0 1,0-1 0,0 1 0,1 0-1,0-1 1,1 1 0,0-1 0,0 1-1,0-1 1,1 0 0,0 0 0,0 0 0,1 0-1,0-1 1,0 1 0,1-1 0,-1 0-1,1 0 1,1-1 0,-1 0 0,10 8-1,-8-9 11,0-1 0,0 0 0,0 0 0,1 0 0,-1-1 0,1 0 0,0-1 0,-1 1 0,1-1-1,0-1 1,9 0 0,-1 0-460,0-1-1,0-1 1,1 0 0,20-7-1,-9-2-5423,-16 4-226</inkml:trace>
</inkml:ink>
</file>

<file path=word/ink/ink3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8:18:25.2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33 5875,'2'0'260,"0"-1"-1,0 1 1,0-1 0,0 1 0,0-1 0,0 0 0,0 0 0,0 0-1,0 0 1,-1 0 0,3-2 0,-2 2-228,0-1 0,0 1 0,0 0 0,1-1 0,-1 1 0,0 0 0,0 1 0,1-1 0,-1 0 1,0 1-1,5-1 0,-6 1-17,1 0 1,-1 1-1,1-1 1,-1 1-1,1 0 1,-1-1 0,0 1-1,1 0 1,-1 0-1,0 0 1,0 0-1,0 0 1,0 0-1,0 0 1,0 0 0,0 1-1,0-1 1,0 0-1,0 0 1,-1 1-1,1-1 1,-1 1-1,1-1 1,-1 1 0,1-1-1,-1 1 1,0-1-1,1 3 1,6 56 481,-5-39-290,5 35 401,24 93 0,-31-149-600,0 0 0,1 0-1,-1 1 1,0-1 0,0 0-1,0 1 1,0-1-1,1 0 1,-1 0 0,0 0-1,0 1 1,0-1 0,1 0-1,-1 0 1,0 0 0,0 1-1,1-1 1,-1 0-1,0 0 1,0 0 0,1 0-1,-1 0 1,0 1 0,1-1-1,-1 0 1,0 0 0,0 0-1,1 0 1,-1 0-1,0 0 1,1 0 0,-1 0-1,0 0 1,1 0 0,-1 0-1,0-1 1,0 1-1,1 0 1,-1 0 0,1 0-1,18-12 146,23-28-74,-32 30-47,8-8-21,-15 14-10,-1 1 0,1 0 0,0 0 0,1 0-1,-1 0 1,0 1 0,1-1 0,-1 1 0,5-2 0,-6 4-1,0-1 1,1 1 0,-1 0-1,0 0 1,0 0-1,0 0 1,0 0 0,0 1-1,0-1 1,0 1-1,0-1 1,0 1 0,0 0-1,0 0 1,0 0-1,0 0 1,0 0 0,0 0-1,-1 0 1,1 1 0,0-1-1,-1 0 1,2 3-1,3 1 12,-1-1 0,0 1 0,-1 1-1,1-1 1,-1 1 0,0-1 0,-1 1-1,1 0 1,-1 1 0,0-1-1,-1 0 1,1 1 0,-1 0 0,-1-1-1,1 1 1,-1 0 0,0 0 0,-1 0-1,1 0 1,-2 0 0,1 0 0,-1 0-1,0 0 1,0-1 0,-1 1 0,1 0-1,-2-1 1,1 1 0,-1-1-1,0 1 1,0-1 0,-1 0 0,0-1-1,-9 12 1,-2-2 52,-1 0-1,-33 23 0,42-33-60,0-1 0,0 0 0,0-1 0,0 0-1,0 0 1,-1-1 0,0 1 0,1-2 0,-1 1 0,0-1-1,-10 0 1,17-1-160,-1 0 0,1-1 0,-1 1 0,0-1 0,1 1 0,-1-1 0,1 0 0,0 0 0,-1 0 0,1 0 0,0 0 0,-1 0 0,1 0 0,0 0 0,0 0 0,0 0 0,0-1 0,0 1 0,0-1 0,0 1 0,1 0 0,-1-1 0,-1-2 0,-3-6-3609,-1 1-1695</inkml:trace>
  <inkml:trace contextRef="#ctx0" brushRef="#br0" timeOffset="418.86">140 24 6131,'3'-2'350,"1"-1"0,-1 1 0,1-1 0,0 1 0,0 0 0,0 1 0,0-1 0,1 1 0,-1 0 0,0 0 0,1 0 0,7 0 0,61-1-229,-49 3 210,-9 0-402,-1 0 1,1 1-1,0 1 1,-1 0-1,1 1 0,-1 1 1,24 11-1,-3-1-2499,-24-11-455,-1-3-1948</inkml:trace>
  <inkml:trace contextRef="#ctx0" brushRef="#br0" timeOffset="1307.08">866 271 8084,'-3'0'308,"0"-1"1,0 1-1,1-1 1,-1 0 0,1 0-1,-1 0 1,1 0-1,-1-1 1,1 1-1,0-1 1,-1 0-1,1 1 1,-2-3 0,1 1-310,1 1 1,-1 0 0,0 0-1,-1 0 1,1 0 0,0 0-1,0 1 1,-1-1 0,-3 0-1,-3 0-24,1 1 0,-1 0 0,0 1 0,0 0 0,1 0-1,-1 1 1,0 0 0,1 1 0,-1 0 0,1 1 0,-18 6 0,22-6 23,0-1 0,0 1 0,1 0 0,-1 0 0,1 0 1,0 1-1,0 0 0,0 0 0,0 0 0,0 0 0,1 0 0,0 1 1,0 0-1,0-1 0,1 1 0,-1 0 0,1 0 0,0 1 1,1-1-1,-1 0 0,1 1 0,-1 7 0,0 8 13,1 0 1,0 0-1,2 0 0,0 0 1,2 0-1,5 25 0,-6-38-7,0 0-1,0-1 0,1 1 0,0-1 1,0 0-1,1 0 0,0 0 0,0 0 1,1-1-1,-1 1 0,1-1 0,1 0 1,-1-1-1,1 1 0,0-1 0,0 0 1,1-1-1,-1 0 0,15 7 0,-17-9 1,-1-1 0,1 1-1,0-1 1,0 0 0,0 0 0,0-1-1,1 1 1,-1-1 0,0 0 0,0 0-1,0 0 1,0-1 0,0 0 0,0 1-1,0-1 1,0-1 0,0 1 0,0 0-1,0-1 1,-1 0 0,1 0 0,-1 0-1,1 0 1,-1-1 0,0 1 0,0-1-1,0 0 1,0 0 0,0 0 0,-1 0-1,1-1 1,-1 1 0,0-1-1,4-7 1,0-1 17,-1-2 0,1 1-1,-2-1 1,0 1 0,-1-1 0,0 0-1,-1-1 1,1-24 0,-3 19 0,1 0 0,5-30 1,-6 50-21,0 1 1,0-1 0,0 0-1,0 0 1,0 0-1,0 0 1,0 0 0,0 1-1,1-1 1,-1 0-1,0 0 1,0 0-1,0 0 1,0 0 0,0 0-1,0 0 1,0 0-1,0 1 1,1-1 0,-1 0-1,0 0 1,0 0-1,0 0 1,0 0 0,0 0-1,1 0 1,-1 0-1,0 0 1,0 0 0,0 0-1,0 0 1,0 0-1,1 0 1,-1 0 0,0 0-1,0 0 1,0 0-1,0 0 1,0 0 0,1 0-1,-1 0 1,0 0-1,0 0 1,0 0 0,0 0-1,0 0 1,0-1-1,1 1 1,-1 0 0,4 15 0,-4 6 8,1 0-1,1 0 0,1 0 1,0 0-1,2-1 0,1 0 1,0 0-1,1 0 1,16 28-1,-23-47 0,0-1 1,0 0-1,0 1 1,0-1-1,0 0 1,0 1-1,0-1 1,1 0-1,-1 1 1,0-1-1,0 0 1,0 0-1,1 1 1,-1-1 0,0 0-1,0 0 1,1 0-1,-1 1 1,0-1-1,0 0 1,1 0-1,-1 0 1,0 0-1,1 1 1,-1-1-1,0 0 1,1 0-1,-1 0 1,0 0-1,1 0 1,-1 0-1,0 0 1,1 0-1,-1 0 1,0 0-1,1 0 1,-1 0-1,0 0 1,1 0-1,-1-1 1,1 1-1,8-16 220,1-35-84,-9 44-136,3-16-8,0 0-1,0 1 1,10-28 0,-12 44-2,0 0 1,1 0 0,-1 1 0,1-1 0,1 1-1,-1 0 1,1 0 0,0 0 0,0 0-1,0 1 1,1 0 0,-1-1 0,8-4 0,-10 9-1,-1-1 1,1 0 0,0 0 0,-1 0 0,1 1-1,0-1 1,-1 1 0,1-1 0,0 1 0,0 0-1,0 0 1,-1 0 0,1 0 0,0 0 0,0 0-1,0 0 1,0 0 0,-1 1 0,1-1 0,0 1-1,2 0 1,-1 1 0,1 1-1,0-1 1,0 1-1,-1-1 1,1 1-1,-1 0 1,0 0-1,5 6 1,-1 1-1,0 0 0,0 0 1,-1 0-1,-1 1 0,8 21 0,-10-22 10,0 1-1,-1-1 1,-1 1-1,1-1 0,-2 16 1,0-26 84,-2-32 65,2 27-157,1 0 0,0 1 1,1-1-1,-1 0 0,1 0 0,0 1 1,0-1-1,0 1 0,1-1 0,-1 1 1,1 0-1,0 0 0,1 0 1,-1 0-1,5-3 0,64-53-4,-57 49 4,-13 9-2,1 0 0,-1 0-1,1 0 1,-1 1-1,1-1 1,0 1 0,0-1-1,-1 1 1,1 0-1,0 0 1,0 0 0,1 1-1,-1-1 1,0 1 0,0 0-1,0-1 1,0 1-1,4 1 1,-5 0 1,1 0 0,0 0 0,-1 0-1,1 0 1,-1 1 0,1-1 0,-1 1 0,0 0 0,0-1-1,1 1 1,-1 0 0,-1 0 0,1 1 0,0-1 0,0 0-1,1 4 1,5 10-11,0 1 0,-2 0 0,0 0-1,-1 1 1,3 19 0,-1-8-55,2 1-125,2 8-1965,-6-13-2373,-4-4-2279</inkml:trace>
</inkml:ink>
</file>

<file path=word/ink/ink3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8:18:19.5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02 111 3682,'0'-4'340,"-1"0"0,0 1 1,0-1-1,0 0 0,0 0 0,0 1 1,-1-1-1,0 1 0,0-1 0,-3-4 1,1 2-262,0 1 0,0-1 0,-1 1 0,1 0 0,-1 1 0,0-1 0,-1 1-1,1 0 1,-9-5 0,9 7-39,-1 0-1,1 0 1,-1 0-1,0 1 0,0 0 1,1 0-1,-1 0 1,0 1-1,0 0 0,0 0 1,0 0-1,0 1 1,1 0-1,-1 0 0,0 0 1,0 1-1,1 0 1,-1 0-1,1 0 0,0 1 1,-1-1-1,1 2 1,0-1-1,1 0 0,-1 1 1,1 0-1,-7 6 1,4-2 29,0 0 0,1 1 0,0 0 1,0 0-1,1 0 0,0 0 1,0 1-1,1 0 0,1 0 0,0 0 1,0 0-1,1 1 0,0-1 0,-1 14 1,1 23 242,1 112 483,2-144-740,1 1 1,0-1 0,1 1-1,0-1 1,2 0 0,0 0 0,11 24-1,-14-36-43,-1 0 0,1 0 0,0 0 0,-1 0 0,1 0 0,1-1 0,-1 1 0,0-1 0,0 1 0,1-1 0,0 0 0,-1 0 0,1 0 0,0-1 0,0 1 0,0-1 0,0 1 0,0-1 0,0 0 0,0 0 0,1 0 0,-1-1 0,0 1 0,1-1 0,-1 1 0,0-1-1,1 0 1,-1-1 0,0 1 0,1-1 0,4-1 0,-2 0 14,1 0 0,-1-1-1,0 0 1,-1 0 0,1-1 0,0 0-1,-1 0 1,0 0 0,0-1-1,0 1 1,-1-1 0,1 0-1,-1-1 1,6-10 0,2-6-12,-1-1 0,-1 0 1,-1 0-1,-2-1 0,0-1 1,6-39-1,-6 3 24,-1-94 0,-4 95 11,-1 48-13,0 41-14,8 167 68,-6-172-80,1 1-1,2-1 1,0-1 0,2 1 0,20 43 0,-14-38-46,-9-17-53,0-1 0,1 1-1,0-1 1,1 0 0,0-1 0,1 0 0,10 12-1,-14-21-515,-1 1 0,1-1-1,-1 1 1,1-1-1,-1 0 1,1 0 0,0-1-1,-1 1 1,1-1-1,0 0 1,7 0 0,2-3-4491</inkml:trace>
  <inkml:trace contextRef="#ctx0" brushRef="#br0" timeOffset="465.07">739 183 7716,'0'1'112,"-1"-1"0,1 1 1,-1-1-1,1 1 0,-1-1 1,1 1-1,-1-1 1,1 1-1,0 0 0,-1-1 1,1 1-1,0 0 0,0-1 1,-1 1-1,1 0 1,0-1-1,0 1 0,0 0 1,0 0-1,0-1 0,0 1 1,0 0-1,0-1 1,0 1-1,0 0 0,0 0 1,1-1-1,-1 1 0,0 0 1,0-1-1,1 2 1,1-1-19,-1 1 0,1-1 0,-1 0 1,1 0-1,-1 0 0,1 0 0,0 0 1,0 0-1,-1 0 0,1-1 0,0 1 1,2 0-1,76 10-601,-51-8 851,-12 0-447,0-1 1,33-1-1,4-10-3994,-43 5 978,-5-2-1731</inkml:trace>
  <inkml:trace contextRef="#ctx0" brushRef="#br0" timeOffset="909.04">738 327 7171,'-1'0'108,"1"1"-1,0-1 1,-1 0-1,1 1 1,-1-1-1,1 0 0,0 0 1,0 1-1,-1-1 1,1 1-1,0-1 1,0 0-1,-1 1 1,1-1-1,0 1 0,0-1 1,0 0-1,-1 1 1,1-1-1,0 1 1,0-1-1,0 1 1,0-1-1,0 1 0,0-1 1,0 1-1,0-1 1,0 0-1,0 1 1,1-1-1,-1 1 1,0-1-1,0 1 0,0-1 1,0 1-1,1-1 1,-1 1-1,23 5 171,-18-5-146,14 1 9,-1-1-1,1-1 1,0-1 0,30-4 0,30-2-258,-64 7-189,30 0-1549,-18-5-2694,-12-4-992</inkml:trace>
</inkml:ink>
</file>

<file path=word/ink/ink3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8:19:17.5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4 251 7668,'-23'-7'3642,"21"6"-3638,0 1 1,0 0 0,1 1-1,-1-1 1,0 0-1,0 0 1,0 1 0,1-1-1,-1 1 1,0-1 0,1 1-1,-1 0 1,0 0-1,1 0 1,-1 0 0,1 0-1,-1 0 1,1 0 0,-1 0-1,1 1 1,0-1-1,0 1 1,0-1 0,0 0-1,0 1 1,-2 3 0,-6 10 103,0 0 1,1 1 0,0 0 0,1 1 0,1-1 0,1 1-1,0 0 1,2 1 0,0-1 0,0 1 0,2 0-1,0 28 1,2-30-40,0 1 0,1-1-1,1 1 1,1-1 0,0 0 0,1 0-1,0-1 1,2 1 0,0-1 0,0-1-1,1 1 1,1-1 0,20 23 0,-21-29-43,1 0 1,0 0 0,1-1 0,0-1 0,0 1 0,0-2 0,1 1-1,0-1 1,0-1 0,0 0 0,1-1 0,-1 0 0,1-1-1,0 0 1,0-1 0,0 0 0,-1-1 0,13-1 0,-13 1 3,-1-1 1,0 0 0,0 0 0,0-2-1,0 1 1,0-1 0,0 0-1,-1-1 1,1 0 0,-1-1 0,0 0-1,0-1 1,-1 1 0,0-1 0,0-1-1,0 0 1,-1 0 0,1 0-1,-2-1 1,12-17 0,-9 6 8,-1 0 0,0-1 0,-2 0 0,0 0 0,-1-1 0,-1 1 0,-1-1 0,-1 0 0,-1 0 0,-1 0 0,-1 0 0,0 0 0,-8-33 0,4 29-45,0 2 1,-2-1-1,-1 1 0,-1 0 0,-1 0 1,-1 1-1,0 1 0,-2 0 1,-1 0-1,0 1 0,-25-25 0,32 38-13,0 1 0,0-1 0,-1 2 0,1-1 0,-2 1 0,1 0 0,0 0 0,-1 1 0,0 0 0,0 1 0,-16-4 0,22 6-17,-1 1 0,0 0 0,0 0 0,0 0 1,0 0-1,0 0 0,1 1 0,-1-1 0,0 1 1,0 0-1,1 1 0,-1-1 0,1 0 1,-1 1-1,1 0 0,-1 0 0,1 0 0,0 0 1,0 1-1,0-1 0,0 1 0,0 0 1,1-1-1,-1 1 0,1 1 0,0-1 0,0 0 1,0 0-1,0 1 0,1-1 0,-2 5 0,-21 65-2890,17-23-2298,7-19-696</inkml:trace>
  <inkml:trace contextRef="#ctx0" brushRef="#br0" timeOffset="358.84">797 287 8820,'142'2'4382,"2"-1"-5058,-124 4-16,-3-2-5750</inkml:trace>
  <inkml:trace contextRef="#ctx0" brushRef="#br0" timeOffset="837.64">829 482 6131,'22'8'4690,"26"-6"-4285,-37-3-66,32 0-349,68-13 0,-46 3-3115,-39 2-1381,-15 1 592</inkml:trace>
  <inkml:trace contextRef="#ctx0" brushRef="#br0" timeOffset="1261.51">1436 355 7299,'1'-8'377,"0"0"0,0 0 0,1 0 0,0 0 0,0 0-1,1 0 1,0 1 0,0-1 0,1 1 0,0 0 0,0 0-1,8-8 1,-9 11-365,0 0-1,0 0 1,0 0 0,0 1-1,1 0 1,0 0 0,-1 0-1,1 0 1,0 0-1,0 1 1,1 0 0,-1 0-1,1 0 1,-1 0-1,1 1 1,-1-1 0,1 1-1,0 0 1,0 1-1,-1-1 1,9 1 0,-7 1 4,1 1 1,-1 0 0,0 0-1,0 0 1,-1 1 0,1 0-1,-1 0 1,1 0 0,-1 1-1,0-1 1,0 2 0,0-1-1,-1 0 1,1 1 0,-1 0-1,0 0 1,-1 0 0,1 0-1,-1 0 1,0 1 0,0 0-1,3 10 1,-3-7-12,0 0 1,0 0 0,-1 0-1,0 0 1,-1 0-1,0 1 1,0-1 0,-1 1-1,-1-1 1,1 0-1,-1 0 1,-1 1-1,0-1 1,-5 16 0,-7 1 2,0 0 0,-1-1 1,-2-1-1,-1-1 0,-24 26 0,16-20 18,2 2-1,-22 36 0,45-67-22,1 1 1,-1-1-1,1 1 0,-1 0 0,1-1 1,0 1-1,-1 0 0,1-1 0,0 1 1,-1 0-1,1-1 0,0 1 0,0 0 1,-1 0-1,1-1 0,0 1 1,0 0-1,0 0 0,0 0 0,0-1 1,0 1-1,1 0 0,-1 0 0,0-1 1,0 1-1,0 0 0,1 0 0,-1-1 1,0 1-1,1 0 0,-1-1 1,1 1-1,-1 0 0,1-1 0,-1 1 1,1-1-1,0 2 0,2-1 14,0 0-1,-1 0 1,1 0 0,0-1-1,0 1 1,0-1 0,0 1 0,0-1-1,0 0 1,4 0 0,75-13 233,-53 6-240,25-7-79,0 3 0,1 2-1,67-3 1,-113 10-140,-6 1-1191,2 0-4299,0 1-330</inkml:trace>
  <inkml:trace contextRef="#ctx0" brushRef="#br0" timeOffset="1691.2">2116 384 9684,'4'0'1969,"0"-5"-48,1 1-1857,2 4-240,-2-4 0,-1 4-400,1-4-1409,0-3-8740</inkml:trace>
  <inkml:trace contextRef="#ctx0" brushRef="#br0" timeOffset="2165.1">2530 10 8500,'-1'-1'109,"-1"-1"0,0 1 1,0 0-1,0 1 0,0-1 0,0 0 0,0 0 1,0 1-1,0-1 0,0 1 0,0 0 1,0 0-1,0-1 0,0 1 0,-1 1 1,1-1-1,0 0 0,0 0 0,0 1 0,0-1 1,0 1-1,0 0 0,0 0 0,0-1 1,0 1-1,0 0 0,1 1 0,-1-1 1,0 0-1,1 0 0,-1 1 0,1-1 0,-1 1 1,1 0-1,0-1 0,-1 1 0,1 0 1,0 0-1,0-1 0,-1 5 0,-6 9-226,1 0 0,1 0 0,0 1-1,-3 17 1,6-25 357,-6 37-115,1 1-1,2 0 0,3 0 0,3 76 0,0-67-14,1-21-55,1 0-1,2 0 1,14 59-1,-13-76-82,0 0 0,0-1 0,2 0 0,0 0-1,1 0 1,0-1 0,1 0 0,1-1 0,14 17-1,-21-27-276,1-1-1,0 0 0,0 0 0,0 0 0,0 0 1,0 0-1,7 2 0,19 1-4880,-14-6-481</inkml:trace>
  <inkml:trace contextRef="#ctx0" brushRef="#br0" timeOffset="4060.94">2799 225 6339,'1'30'5653,"2"136"-4925,0-127-540,-3-37-172,0-1 0,1 0 0,-1 0-1,0 0 1,0 0 0,0 0 0,1 0 0,-1 0-1,0 0 1,1 0 0,-1 0 0,1 0-1,-1 0 1,1 0 0,0-1 0,-1 1 0,1 0-1,0 0 1,0 0 0,-1-1 0,1 1-1,0-1 1,0 1 0,0 0 0,0-1 0,0 1-1,1 0 1,1-4-4,0 1 1,0 0-1,0-1 0,-1 0 0,1 1 1,-1-1-1,0 0 0,0 0 0,0-1 1,0 1-1,1-4 0,3-4 12,-3 8-25,-1 0 0,1 0 0,-1 0-1,1 0 1,0 1 0,0-1 0,0 1 0,0 0 0,1 0 0,-1 0 0,0 0 0,1 0 0,0 1-1,-1-1 1,1 1 0,0 0 0,0 0 0,0 1 0,-1-1 0,7 0 0,-5 2-1,0 0 0,0 0 0,1 0 1,-1 0-1,0 1 0,0 0 0,-1 0 1,1 0-1,0 1 0,-1 0 0,1 0 1,-1 0-1,7 6 0,-4-3 3,-1 0 0,0 0 0,0 1 1,-1 0-1,0 0 0,0 0 0,0 1 0,-1 0 0,0-1 0,-1 1 0,0 1 0,0-1 1,-1 0-1,0 1 0,0 0 0,-1-1 0,0 1 0,0 11 0,-2-15 4,0 1 0,0 0 0,0-1-1,-1 0 1,0 1 0,0-1 0,-1 0 0,1 0-1,-1 0 1,0 0 0,0-1 0,-1 1 0,1-1-1,-1 0 1,-6 6 0,3-5 28,0 0-1,0 0 1,0-1-1,-1 0 1,0-1-1,1 1 1,-1-2-1,0 1 1,-14 2-1,7-3-135,0 0 1,0-1-1,0 0 0,-1-1 0,1-1 0,0-1 0,0 0 0,0-1 0,0 0 1,0-1-1,-16-7 0,12-1-2304,8 2-1973,3 0-1495</inkml:trace>
  <inkml:trace contextRef="#ctx0" brushRef="#br0" timeOffset="4504.11">2772 250 7363,'69'-9'4606,"3"0"-4842,21 16 539,-4 0-3415,-78-7-191,-3-4-2318</inkml:trace>
  <inkml:trace contextRef="#ctx0" brushRef="#br0" timeOffset="4967.42">3254 493 9172,'8'0'1825,"0"-5"0,-1 0-1985,4-1-448,-2 1-289,-2-3-752,-3 2-224,0-4-1056,-1 0-1777</inkml:trace>
  <inkml:trace contextRef="#ctx0" brushRef="#br0" timeOffset="5436.74">3434 365 8420,'5'-5'674,"0"-1"1,-1 0-1,0-1 1,0 1-1,5-12 1,-8 15-678,0-1 0,0 1 0,0 0 0,1 0 0,-1 0 0,1 0 0,0 0 0,0 0 0,0 0 0,1 0 0,-1 1 0,0-1 0,1 1-1,0 0 1,-1 0 0,1 0 0,0 0 0,0 0 0,0 0 0,1 1 0,-1 0 0,0 0 0,0-1 0,1 2 0,-1-1 0,1 0 0,-1 1 0,4-1 0,-3 1 15,0 1 0,-1-1 0,1 0 1,-1 1-1,1 0 0,-1 0 0,1 0 0,-1 0 0,1 0 1,-1 1-1,0 0 0,0-1 0,0 1 0,0 1 0,0-1 1,0 0-1,-1 1 0,1-1 0,-1 1 0,1 0 0,-1-1 0,0 1 1,0 0-1,0 1 0,-1-1 0,1 0 0,-1 0 0,1 1 1,-1-1-1,0 1 0,-1-1 0,1 5 0,1 2-4,-1 0 0,0 0 0,-1 0 0,0 0 0,0 1 0,-1-1 0,-1 0-1,0 0 1,0 0 0,-5 12 0,-11 19 64,-42 70-1,8-17-3,44-72-68,8-22 0,0 1 1,0-1-1,0 1 1,0-1-1,0 1 0,0-1 1,0 1-1,0-1 1,0 1-1,0-1 0,0 1 1,0-1-1,0 1 1,0-1-1,1 0 1,-1 1-1,0-1 0,0 1 1,1-1-1,-1 1 1,0-1-1,0 0 0,1 1 1,-1-1-1,1 0 1,-1 1-1,0-1 0,1 0 1,-1 0-1,1 1 1,-1-1-1,0 0 0,1 0 1,-1 0-1,1 1 1,-1-1-1,1 0 0,-1 0 1,1 0-1,20 4 27,-18-4-22,23 6 20,1-2 0,0 0 0,1-2 1,36-2-1,10-11-3635,-65 6 0,-1 0-2422</inkml:trace>
  <inkml:trace contextRef="#ctx0" brushRef="#br0" timeOffset="5929.37">3952 390 8900,'82'-4'4446,"-50"1"-4622,60 3 1,-1 7 67,-52-7-5368,-38-6-1935</inkml:trace>
  <inkml:trace contextRef="#ctx0" brushRef="#br0" timeOffset="5930.37">3990 299 6403,'3'-1'163,"0"1"1,1 1-1,-1-1 0,0 0 1,0 1-1,1-1 0,-1 1 0,0 0 1,0 0-1,0 0 0,0 1 1,0-1-1,0 1 0,-1 0 1,1 0-1,0-1 0,-1 2 1,1-1-1,-1 0 0,0 0 1,0 1-1,0-1 0,0 1 1,0 0-1,0 0 0,-1 0 1,1 0-1,-1 0 0,0 0 1,0 0-1,0 0 0,0 0 0,0 6 1,1 10-178,-1-1 0,-1 1 0,0 0 0,-6 34 0,2-19 0,1 18-1718,2-17-3051,1-19-574</inkml:trace>
  <inkml:trace contextRef="#ctx0" brushRef="#br0" timeOffset="7423.17">4421 356 4754,'-9'-34'6491,"8"33"-6472,0 0 0,0-1 0,0 1 0,1-1 0,-1 1 0,0-1 0,1 0 0,-1 1-1,1-1 1,-1 1 0,1-1 0,0 0 0,0 0 0,0 1 0,0-1 0,0 0 0,0 1 0,0-1 0,0 0 0,1 1 0,-1-1 0,1 0-1,0-2 1,1 2 35,0-1-1,0 1 0,0-1 0,0 1 1,0 0-1,0 0 0,0 0 0,1 0 1,-1 0-1,1 0 0,-1 1 0,5-2 1,-1 0 11,-1 0 0,1 1 0,0 0 0,0 0 0,0 1 0,1 0 0,-1 0 0,0 0 0,0 1 0,1 0 0,-1 0 0,0 0 0,7 2 0,-11-1-65,-1 0 0,1 1 1,0-1-1,-1 0 0,1 0 0,-1 1 0,1-1 0,-1 1 0,0 0 1,1-1-1,-1 1 0,0 0 0,0 0 0,0 0 0,-1-1 1,1 1-1,0 0 0,-1 0 0,1 0 0,-1 0 0,0 0 1,1 0-1,-1 1 0,0-1 0,0 0 0,-1 0 0,1 0 0,0 0 1,-1 2-1,0 7 1,-1-1 1,0 1 0,-1-1 0,-5 15-1,-10 13 26,-43 66-1,-2 4 33,60-104-55,-1 13 27,43-13 116,-20-7-199,1 0 0,-1 0 0,0 2 0,1 1 0,-1 0 0,0 1 0,1 1 0,-1 1 0,35 11 0,-54-14-79,1 0 1,-1 0-1,0 0 1,0 0-1,1 0 1,-1 1-1,0-1 1,0 0 0,1 0-1,-1 0 1,0 0-1,1 0 1,-1 0-1,0 0 1,0 0-1,1 0 1,-1 0-1,0 0 1,1 0 0,-1 0-1,0 0 1,0 0-1,1 0 1,-1 0-1,0 0 1,0-1-1,1 1 1,-1 0-1,0 0 1,0 0 0,1 0-1,-1-1 1,0 1-1,0 0 1,0 0-1,1 0 1,-1-1-1,0 1 1,0 0-1,0 0 1,0-1 0,0 1-1,1 0 1,-1 0-1,0-1 1,0 1-1,0 0 1,0 0-1,0-1 1,0 1-1,0 0 1,0-1 0,0 1-1,0 0 1,0 0-1,0-1 1,0 1-1,0-1 1,0-5-5262</inkml:trace>
  <inkml:trace contextRef="#ctx0" brushRef="#br0" timeOffset="7812.49">4878 355 9780,'4'0'3906,"0"-7"-3826,2 4-304</inkml:trace>
  <inkml:trace contextRef="#ctx0" brushRef="#br0" timeOffset="8323.58">5143 162 8708,'0'0'26,"0"0"-1,0 0 1,1 0-1,-1 0 1,0 0-1,0 0 1,1 0-1,-1 0 1,0 0-1,0 0 1,1 0 0,-1 0-1,0 0 1,0 1-1,1-1 1,-1 0-1,0 0 1,0 0-1,1 0 1,-1 0-1,0 1 1,0-1 0,0 0-1,0 0 1,1 0-1,-1 1 1,0-1-1,0 0 1,0 0-1,0 1 1,0-1-1,0 0 1,0 0-1,1 1 1,-1-1 0,0 0-1,0 0 1,0 1-1,0-1 1,0 1-1,-5 14 1104,-12 12 142,10-18-1229,1 1 0,1 0 0,0 0 0,0 0 1,1 1-1,0-1 0,1 1 0,0 0 0,0 0 0,2 0 0,-2 22 0,3-29-28,0 0-1,0 0 0,0-1 0,1 1 0,0 0 0,-1-1 1,1 1-1,1 0 0,-1-1 0,0 1 0,1-1 0,0 0 1,0 1-1,0-1 0,0 0 0,0 0 0,1 0 0,-1 0 1,1-1-1,0 1 0,0-1 0,0 0 0,0 1 1,0-1-1,0 0 0,1-1 0,-1 1 0,0-1 0,1 1 1,0-1-1,-1 0 0,1-1 0,0 1 0,-1-1 0,1 1 1,0-1-1,0 0 0,5-1 0,-6 1-9,1 0 0,-1 0 0,1-1 0,-1 1 0,1-1 0,-1 0 0,0 0 0,1 0 0,-1-1 0,0 1 0,0-1 0,0 0 0,0 0 0,0 0 0,0 0 0,-1 0-1,1 0 1,3-6 0,2-1 15,-2-1 0,1-1-1,-1 1 1,5-14-1,-2 4-10,-8 17-5,-1 2 26,-9 140 418,3-66-350,4-47-134,2-6-122,-2-1 0,0 1 0,-1 0 0,-8 25 0,11-45 51,0 0-1,0 0 1,0 1-1,0-1 1,0 0 0,0 0-1,0 0 1,0 1-1,0-1 1,0 0-1,-1 0 1,1 0 0,0 0-1,0 1 1,0-1-1,0 0 1,-1 0 0,1 0-1,0 0 1,0 0-1,0 0 1,0 1-1,-1-1 1,1 0 0,0 0-1,0 0 1,0 0-1,-1 0 1,1 0 0,0 0-1,0 0 1,-1 0-1,1 0 1,0 0 0,0 0-1,0 0 1,-1 0-1,1 0 1,0 0-1,0 0 1,-1 0 0,1 0-1,0 0 1,0-1-1,0 1 1,0 0 0,-1 0-1,1 0 1,0 0-1,0 0 1,0-1 0,0 1-1,-1 0 1,1 0-1,0 0 1,0 0-1,0-1 1,0 1 0,0 0-1,0 0 1,0 0-1,0-1 1,-1 1 0,1 0-1,0-1 1,-3-6-5831</inkml:trace>
  <inkml:trace contextRef="#ctx0" brushRef="#br0" timeOffset="8684.06">5501 337 7395,'7'-1'3657,"24"-3"-3624,3-1 370,0 2 0,0 1 1,53 3-1,-15 1-1368,-57-5-962,-7-5-2551,-8 3-850</inkml:trace>
  <inkml:trace contextRef="#ctx0" brushRef="#br0" timeOffset="9091.29">5655 220 8212,'2'0'132,"-1"-1"-1,0 1 1,0 0 0,1 0 0,-1 0 0,0 0-1,0 0 1,1 0 0,-1 1 0,0-1 0,0 0-1,1 1 1,-1-1 0,0 1 0,0-1 0,0 1-1,0-1 1,0 1 0,0 0 0,0-1 0,0 1-1,0 0 1,0 0 0,0 0 0,0 0 0,0 0-1,-1 0 1,1 0 0,1 2 0,-2 1-131,1-1 1,-1 1-1,0 0 1,-1-1-1,1 1 1,-1-1-1,1 1 1,-3 5-1,1-4 54,1 1-1,0-1 1,0 0-1,1 0 0,-1 0 1,2 9-1,5 17-314,3 35 975,-11-34-2676,-9-3-3458,5-21-216</inkml:trace>
  <inkml:trace contextRef="#ctx0" brushRef="#br0" timeOffset="9932.16">5987 190 7427,'0'0'3442,"0"34"-1777,10 98-278,-9-131-1364,-1 0 0,1-1 1,-1 1-1,1-1 0,0 1 0,-1-1 0,1 1 1,0-1-1,-1 1 0,1-1 0,0 1 0,0-1 1,-1 0-1,1 0 0,0 1 0,0-1 0,0 0 1,-1 0-1,1 0 0,0 0 0,0 0 0,0 0 1,0 0-1,-1 0 0,1 0 0,0 0 1,0-1-1,0 1 0,-1 0 0,2-1 0,41-8-31,-30 6 52,-2 1-39,-1 1 0,1 0 0,-1 0 0,1 1 0,0 1 0,-1 0 0,1 0 0,17 5 0,-24-5-5,0 0 0,-1 1 0,1-1 1,0 1-1,0 0 0,-1 0 0,1 1 0,-1-1 1,0 1-1,0-1 0,0 1 0,0 0 1,0 0-1,0 0 0,-1 1 0,1-1 1,-1 1-1,0-1 0,0 1 0,-1 0 1,1 0-1,-1 0 0,0 0 0,0 0 1,1 6-1,0-3 4,-1 0 1,-1 0 0,1 0-1,-1 1 1,-1-1 0,1 0-1,-1 0 1,0 0 0,-4 12-1,3-15 9,0 0 0,0-1 0,0 1 0,-1-1 0,1 1-1,-1-1 1,0 0 0,1 0 0,-1 0 0,-1-1 0,1 1 0,0-1-1,-1 0 1,1 0 0,-1 0 0,0 0 0,0 0 0,-7 1 0,-12 3-66,-1-2 0,0 0 1,1-2-1,-1-1 0,-28-1 0,27-1-431,14-4-860,5-14-5516,5 8 847</inkml:trace>
  <inkml:trace contextRef="#ctx0" brushRef="#br0" timeOffset="10408">5852 220 9684,'103'-3'4187,"133"-25"-4329,-227 27-57,-1 0 0,0 1 0,1 0 0,-1 1 1,14 1-1,4 5-6999,-20-7 1860</inkml:trace>
  <inkml:trace contextRef="#ctx0" brushRef="#br0" timeOffset="10807.11">6530 379 9044,'18'-3'5484,"-13"1"-7580,0-2-4843,0 0 1446</inkml:trace>
  <inkml:trace contextRef="#ctx0" brushRef="#br0" timeOffset="11273.71">6745 153 9188,'0'0'1892,"5"20"282,-16 115-1856,10-129-286,1 0 0,0 0 0,1 0 1,0 0-1,0-1 0,0 1 0,0 0 1,1 0-1,0 0 0,1-1 0,-1 1 1,4 5-1,-3-8-15,-1 0 1,1-1-1,0 1 0,0-1 1,0 1-1,0-1 1,0 0-1,0 0 0,1-1 1,-1 1-1,1-1 1,-1 1-1,1-1 0,0 0 1,-1 0-1,1-1 0,0 1 1,0-1-1,-1 0 1,7 0-1,-3-1-9,0 1 0,0-1 0,-1 0 0,1-1-1,0 1 1,-1-1 0,1-1 0,-1 1 0,1-1 0,-1 0 0,0 0 0,0-1 0,-1 0 0,1 0-1,-1-1 1,0 1 0,0-1 0,0 0 0,-1 0 0,1-1 0,-1 1 0,-1-1 0,1 0 0,-1 0 0,0 0-1,4-13 1,-11 35 20,1-1 0,1 1 0,0-1 0,1 1 0,1 0 0,0 0-1,1-1 1,5 26 0,3 7-14,-4-24-370,-1-1 0,1 32 0,-8-49-1498,-3-5-2436,5-1 3175,-6 0-5392</inkml:trace>
  <inkml:trace contextRef="#ctx0" brushRef="#br0" timeOffset="11862.29">7100 72 9556,'45'7'4879,"-40"-5"-4887,0 0 0,0 1 0,0 0 1,0 0-1,-1 0 0,1 1 0,-1 0 1,0 0-1,0 0 0,-1 0 0,1 0 1,-1 1-1,0 0 0,0-1 0,4 10 1,4 11 41,-1 0 1,0 0 0,-2 1-1,-2 0 1,0 1 0,-1-1-1,-2 1 1,-1 0 0,-1 0-1,-5 54 1,1-62-216,0-1-1,-1 0 1,-1 0-1,-1 0 0,-1 0 1,0-1-1,-14 23 1,12-25-1300,-1 0 1,0 0-1,-1-1 1,-20 19-1,-1-5-4356</inkml:trace>
</inkml:ink>
</file>

<file path=word/ink/ink3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8:18:52.3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8932,'0'0'4268,"2"3"-4217,12 14-31,-1 2 0,0-1 0,-2 2 0,0 0 0,-1 0 0,9 27 0,37 137 355,-47-147-295,26 118 89,6 19-127,-40-170-38,1 1 0,0-1-1,0 0 1,0 1 0,1-1 0,-1 0-1,1 0 1,0 0 0,0-1 0,1 1-1,3 3 1,-6-7-2,0 1 0,-1 0 1,1-1-1,0 1 0,0-1 0,0 1 0,0-1 0,0 0 1,0 1-1,0-1 0,0 0 0,0 0 0,0 1 1,0-1-1,0 0 0,0 0 0,0 0 0,0 0 1,0 0-1,0-1 0,2 1 0,-2-1 1,1 0 1,-1 0-1,0 0 1,1 0-1,-1-1 0,0 1 1,0 0-1,0 0 1,0-1-1,0 1 0,0-1 1,0 1-1,-1-1 1,1 1-1,0-1 0,-1 1 1,1-1-1,-1-2 1,48-213 70,-6 22-82,-18 107-26,17-119-1,-38 187-670,-1 17-1987,-2 13-2475,0-3-481</inkml:trace>
  <inkml:trace contextRef="#ctx0" brushRef="#br0" timeOffset="480.02">647 397 8484,'32'5'3597,"23"-12"-2985,-8 0-563,-22 6-596,-14 0 815,-1 0 1,0 1 0,21 3-1,-6 8-2392,-24-10 1623,1 0 0,-1 1 0,1-1-1,-1 1 1,0-1 0,1 1-1,-1 0 1,0-1 0,0 1 0,0 0-1,-1 0 1,2 2 0,-1 1-4128</inkml:trace>
  <inkml:trace contextRef="#ctx0" brushRef="#br0" timeOffset="1041.31">636 592 7780,'5'-1'3660,"9"-6"-3135,-7 3-496,0-1-1,0 2 0,0-1 0,0 1 0,0 0 0,1 0 0,0 1 0,12-3 1,-1 2-16,0 1 0,28-1 1,-32 4-117,-1 0 1,1 1-1,15 5 0,25 3-2027,-48-9 1350,0-1 1,0 0 0,0 0 0,0-1 0,0 0-1,8-1 1,7-6-3484</inkml:trace>
  <inkml:trace contextRef="#ctx0" brushRef="#br0" timeOffset="1481.45">1517 155 7139,'-12'-6'6189,"8"18"-6453,1 0 486,0 4-208,-20 97 82,21-102-40,1 0 0,1 1 1,0-1-1,0 1 0,1-1 1,0 0-1,6 21 0,-6-30-42,-1-1-1,1 0 0,-1 0 1,1 0-1,-1 0 1,1 1-1,0-1 0,0 0 1,0 0-1,0 0 0,-1 0 1,1-1-1,1 1 0,-1 0 1,0 0-1,0-1 1,0 1-1,0 0 0,0-1 1,1 1-1,-1-1 0,0 0 1,0 1-1,1-1 1,-1 0-1,0 0 0,1 0 1,-1 0-1,0 0 0,1 0 1,-1 0-1,0 0 0,3-1 1,52-18 71,-18 5-51,-29 13-32,0 0 0,0 1 1,1 0-1,-1 1 0,0 0 0,0 0 0,0 1 1,17 5-1,-22-6-2,1 1 0,-1 0 0,0 0 0,0 0 0,0 0 0,0 1-1,0 0 1,0 0 0,-1 0 0,1 0 0,-1 0 0,0 1 0,0-1 0,0 1 0,0 0 0,-1 0 0,0 0 0,1 0 0,1 8 0,-3-8 3,0 0-1,-1 0 1,1 0 0,-1 0 0,0 0 0,0 0 0,-1-1 0,1 1 0,-1 0-1,0 0 1,0 0 0,0 0 0,0 0 0,-1-1 0,0 1 0,0 0 0,0-1-1,0 0 1,0 1 0,0-1 0,-1 0 0,0 0 0,0 0 0,1-1 0,-2 1 0,-3 2-1,-6 5 18,0-1 0,-2 0-1,1-1 1,-29 12 0,43-20-33,-15 6 114,1 0 0,-1-1 0,0-1-1,-24 4 1,35-8-200,0 0 1,0 0-1,-1 0 0,1 0 0,0-1 1,0 1-1,0-1 0,0 0 0,-7-3 1,8 3-246,0-1 0,1 1 0,-1-1 0,1 1 0,0-1 0,0 0 0,0 0 0,0 0 0,0-1 0,0 1 0,0 0 0,0-1 0,1 1 0,0-1 0,-3-4 0,1-2-3077,3-2-1773</inkml:trace>
  <inkml:trace contextRef="#ctx0" brushRef="#br0" timeOffset="1859.52">1646 75 8244,'1'-1'4133,"4"-1"-4038,15 10-473,73 23 1601,-44-24-3106,-3-12-4773,-32-1 1878</inkml:trace>
  <inkml:trace contextRef="#ctx0" brushRef="#br0" timeOffset="1860.52">2105 384 8532,'0'0'1889,"0"4"832,0-8-2865,0 0-576,0-2-209,0 0-2624,-3-2 607,3 1-1904</inkml:trace>
  <inkml:trace contextRef="#ctx0" brushRef="#br0" timeOffset="2555.43">2359 352 6947,'-4'-8'4827,"-7"-31"-4529,11 24-271,-1 3 57,1 1 1,1-1-1,0 1 1,0-1-1,6-21 1,-6 30-60,0 1 1,1-1 0,-1 0-1,0 1 1,1-1-1,0 1 1,-1-1-1,1 1 1,0 0 0,0 0-1,1 0 1,-1 0-1,0 0 1,1 0-1,-1 1 1,1-1 0,-1 1-1,1 0 1,0-1-1,-1 1 1,1 1-1,0-1 1,0 0 0,0 1-1,0-1 1,0 1-1,0 0 1,5 0-1,-4 0-14,0 0 0,0 0-1,0 0 1,0 0 0,0 1-1,0 0 1,0 0 0,0 0-1,0 0 1,0 0 0,0 1-1,-1 0 1,1 0 0,-1 0-1,1 0 1,2 3 0,-2-1-7,0 1-1,-1 0 1,1 1 0,-1-1 0,0 0 0,-1 1 0,1 0 0,-1-1 0,-1 1 0,3 7 0,-2-2-3,1 0 1,-2-1 0,1 1 0,-1 0 0,-1 0-1,0 0 1,-1 0 0,0-1 0,0 1 0,-1 0 0,-1 0-1,-4 12 1,-4 5 7,-1-2-1,-2 1 0,-18 25 1,-18 35 0,70-82 1,0-1 3,1 2-1,23 8 1,-34-10 6,1 0 0,0-1 0,0 0 0,22 3 1,-22-5-131,-1 1 1,1 0 0,-1 1-1,20 8 1,-20-10-2004,-6-3-2516,-3-4-1856</inkml:trace>
  <inkml:trace contextRef="#ctx0" brushRef="#br0" timeOffset="2963.32">2956 418 9268,'0'0'1953,"7"0"448,-3 0-2353,-1-4-112,-3 0-560,-3 4-1105,3-5 48,-4 5-223,4-6-1042,-6 2-1776</inkml:trace>
  <inkml:trace contextRef="#ctx0" brushRef="#br0" timeOffset="3356.53">3360 140 8548,'-18'3'5843,"18"13"-6432,3-1 903,-1 15-296,-2-1 1,-1 0 0,-1 0-1,-1 1 1,-1-1 0,-14 44 0,17-70-21,0 0 0,1 0 0,-1 0 0,1 1 0,0-1 0,-1 0 0,1 0 1,1 0-1,-1 0 0,0 0 0,1 0 0,0 0 0,0 0 0,0 0 1,0 0-1,0 0 0,0 0 0,1 0 0,-1 0 0,1-1 0,0 1 1,0-1-1,0 1 0,0-1 0,0 0 0,1 0 0,-1 0 0,1 0 1,-1 0-1,1-1 0,-1 1 0,1-1 0,0 1 0,0-1 0,0 0 0,0 0 1,0 0-1,0-1 0,0 1 0,0-1 0,0 0 0,1 0 0,-1 0 1,0 0-1,0 0 0,0-1 0,0 1 0,0-1 0,0 0 0,0 0 1,0 0-1,5-2 0,-7 2-18,11-3-425,0-2 0,-1 1 0,18-12 1,8-20-7620,-29 26 3779</inkml:trace>
  <inkml:trace contextRef="#ctx0" brushRef="#br0" timeOffset="3847">3582 304 7203,'-3'1'4398,"-3"3"-3609,5 14-487,-1 0 1,-7 32-1,-4 28 223,10 0-496,-1 36-22,-6-40-6579,9-54-714</inkml:trace>
</inkml:ink>
</file>

<file path=word/ink/ink3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8:18:27.5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2 5 5699,'0'0'142,"-1"0"0,0 0-1,0 0 1,0 1 0,0-1 0,1 0 0,-1 1 0,0-1 0,0 1 0,1-1 0,-1 1 0,0-1 0,1 1 0,-1-1 0,0 1 0,1 0 0,-1-1 0,1 1 0,-1 0 0,1 0 0,-1-1 0,1 1-1,0 0 1,-1 0 0,1 0 0,0-1 0,0 1 0,0 0 0,-1 0 0,1 0 0,0 0 0,0 0 0,0 0 0,1 1 0,1 43-704,1-21 846,-18 258 36,16-231 63,-2 1 0,-3-1-1,-19 94 1,22-146-362,0 0 0,0 1 0,-1-1 0,1 0-1,0 0 1,0 0 0,0 0 0,0 0 0,0 0 0,0 0-1,0 0 1,0-1 0,1 1 0,-1 0 0,0 0 0,1-1-1,-1 1 1,1 0 0,-1-1 0,0-2 0,-17-45 8,18 42-28,-1 0 0,1-1-1,0 1 1,0-1 0,1 1 0,0 0-1,0-1 1,1 1 0,0 0 0,1 0 0,-1 0-1,1 0 1,0 0 0,1 1 0,0 0-1,0-1 1,0 1 0,1 0 0,0 1-1,8-9 1,-10 11 2,0 0-1,1-1 1,-1 1 0,0 1-1,1-1 1,0 0 0,-1 1 0,1 0-1,0 0 1,0 0 0,1 0-1,-1 0 1,0 1 0,0 0-1,1 0 1,-1 0 0,1 1-1,-1-1 1,1 1 0,-1 0-1,1 0 1,-1 1 0,1-1-1,-1 1 1,0 0 0,1 0-1,-1 1 1,0-1 0,0 1-1,0 0 1,0 0 0,0 0-1,0 1 1,0-1 0,-1 1-1,1 0 1,-1 0 0,0 0-1,0 0 1,0 1 0,4 6-1,0 0 18,-1 0 0,0 0 0,-1 0 0,0 1 0,0 0 0,-1 0 0,-1 0 0,0 1 0,0-1 0,-1 1 0,-1 0 0,0 0 0,0-1 0,-2 1 0,1 0 0,-1 0 0,-1-1 0,0 1 0,-1 0 0,0-1 0,0 0 0,-2 0 0,-6 14 0,8-20-6,-1-1 0,1 0-1,-1 0 1,1-1-1,-1 1 1,0-1 0,-1 0-1,1 0 1,0 0-1,-1-1 1,0 1-1,1-1 1,-1 0 0,0-1-1,0 1 1,0-1-1,0 0 1,-8 1 0,10-2-18,0 0 1,-1 1 0,1-1 0,0-1-1,0 1 1,-1 0 0,1-1 0,0 0-1,0 0 1,0 0 0,0 0 0,0 0-1,0-1 1,0 1 0,0-1 0,0 0-1,0 0 1,1 0 0,-1 0 0,1 0-1,0 0 1,0-1 0,0 1 0,0-1-1,0 0 1,0 1 0,0-1 0,1 0-1,0 0 1,-2-4 0,3 5-42,-1 1 1,1-1-1,0 0 1,-1 0-1,1 1 0,0-1 1,0 0-1,0 1 1,1-1-1,-1 0 0,0 1 1,1-1-1,-1 0 1,1 1-1,-1-1 1,1 1-1,0-1 0,0 1 1,0-1-1,1-1 1,27-27-3332,-13 16-404,-3 0-1601</inkml:trace>
  <inkml:trace contextRef="#ctx0" brushRef="#br0" timeOffset="380.97">712 310 6339,'23'0'1718,"1"2"1,28 5-1,-20 0-2518,-1 1 1,49 20-1,-49-18-4387,-24-9 1279</inkml:trace>
  <inkml:trace contextRef="#ctx0" brushRef="#br0" timeOffset="834.02">744 473 3410,'-5'4'3895,"76"-1"-1481,33 13-3510,-57-10-3050,-26 2-331</inkml:trace>
  <inkml:trace contextRef="#ctx0" brushRef="#br0" timeOffset="3705.43">1381 311 1921,'-1'-3'322,"-1"0"-1,0 0 1,-1 0 0,1 0 0,0 1 0,-1-1-1,0 0 1,0 1 0,1 0 0,-1 0 0,0 0-1,-5-3 1,7 5-288,0-1-1,0 0 1,0 1-1,1-1 1,-1 0 0,0 0-1,0 0 1,1 0-1,-1 0 1,1 1 0,-1-1-1,1 0 1,-1 0-1,1-1 1,-1 1 0,1 0-1,0 0 1,0 0-1,0 0 1,-1 0 0,1 0-1,0 0 1,0 0-1,1-1 1,-1 1-1,0 0 1,0 0 0,0 0-1,1 0 1,-1 0-1,1 0 1,-1 0 0,0 0-1,1 0 1,0 0-1,1-1 1,24-37 75,-26 39-98,18-23 137,6-7 472,49-49 1,-65 72-540,0 1 0,0-1 0,0 1-1,1 0 1,0 1 0,0 0 0,1 1 0,-1-1-1,1 2 1,0-1 0,18-2 0,-26 5-69,1 0 0,0 1 0,0 0 0,-1 0 1,1-1-1,0 2 0,0-1 0,0 0 0,0 0 0,-1 1 1,1 0-1,0-1 0,-1 1 0,1 0 0,0 0 0,-1 1 1,1-1-1,-1 0 0,0 1 0,1 0 0,-1-1 0,0 1 0,0 0 1,0 0-1,0 0 0,0 1 0,2 3 0,-2-2 5,-1 1 0,1-1 0,-1 1 0,0-1 0,0 1 0,-1 0 0,1 0 0,-1 0-1,0-1 1,0 1 0,-1 0 0,1 0 0,-1 0 0,0-1 0,-3 8 0,-10 30 42,-2-2 1,-2 0-1,-38 65 0,-7-25 2,47-63-44,1 2 0,0 0-1,-13 24 1,26-40-13,1 0-1,-1 0 0,1 0 1,-1 1-1,1-1 0,0 0 1,0 1-1,0-1 1,1 1-1,-1-1 0,1 7 1,0-8 12,1-1 1,0 1-1,-1-1 1,1 1-1,0-1 1,0 1-1,0-1 1,0 0-1,0 1 1,0-1-1,0 0 1,0 0-1,1 0 1,-1 1-1,0-2 1,1 1-1,-1 0 1,1 0-1,-1 0 1,1-1-1,-1 1 1,1 0-1,0-1 1,-1 0-1,4 1 1,33 10-405,94 21 1558,-45-23-8875,-80-9 3356</inkml:trace>
  <inkml:trace contextRef="#ctx0" brushRef="#br0" timeOffset="4758.5">2083 239 7251,'-1'-2'91,"1"0"-1,-1 1 0,1-1 0,-1 0 1,0 0-1,0 0 0,1 1 0,-1-1 1,0 1-1,-1-1 0,1 0 0,0 1 1,0 0-1,-1-1 0,1 1 0,-1 0 1,1 0-1,-1-1 0,0 1 0,1 1 1,-1-1-1,0 0 0,0 0 0,1 1 1,-1-1-1,0 0 0,0 1 0,-3-1 1,-2 0 134,1 0 0,-1 0 0,0 0 0,1 1 0,-1 0 0,0 0 0,-8 2 0,10-1-223,0 1-1,0 0 0,0 0 1,0 0-1,1 0 1,-1 1-1,1 0 0,-1 0 1,1 0-1,0 1 1,0-1-1,0 1 0,1 0 1,-1 0-1,1 0 0,0 1 1,0-1-1,1 1 1,-1-1-1,1 1 0,0 0 1,0 0-1,1 0 0,-2 8 1,-2 11 8,1 1 1,1-1-1,2 48 1,1-62-10,0-2 3,1 1 1,-1 0 0,2 0-1,-1-1 1,1 1-1,1-1 1,0 0 0,0 1-1,0-1 1,1 0-1,0-1 1,7 11 0,-9-16 1,0 1 0,0-1 1,1 0-1,-1 1 0,0-1 1,1 0-1,-1-1 0,1 1 0,0 0 1,-1-1-1,1 1 0,0-1 1,0 0-1,0 0 0,0 0 1,0 0-1,0-1 0,0 1 1,0-1-1,1 0 0,-1 0 1,0 0-1,0 0 0,0 0 0,0-1 1,0 1-1,0-1 0,0 0 1,0 0-1,0 0 0,0-1 1,0 1-1,0 0 0,-1-1 1,1 0-1,3-3 0,0 2 11,-1-2 0,1 1 0,-1 0 1,0-1-1,-1 0 0,1 0 0,-1-1 0,0 1 0,0-1 0,-1 0 0,0 0 0,5-11 0,-3-1 1,0 1-1,-1-1 0,2-23 0,6-27-6,-6 94-22,-2-1 0,2 34 1,5 91 55,-6-123 17,-4-26 91,-7-16-16,3 5-128,1 0 0,0 1 0,0-1 0,1 0 0,0 0 0,1 0 0,0 0 0,1 0 0,0 0 0,1 0 0,0 0 0,0 0 0,6-16 0,-5 18-11,0-1 1,1 1-1,0 0 1,0-1-1,1 2 1,0-1-1,0 0 1,1 1-1,0 0 1,0 1-1,1-1 1,0 1-1,0 0 1,0 1-1,11-7 1,-15 11-1,1-1 0,-1 1 0,0 0 1,1 0-1,-1 0 0,0 1 1,1-1-1,-1 1 0,1 0 0,-1 0 1,1 0-1,-1 0 0,1 1 1,-1-1-1,0 1 0,1 0 0,-1 0 1,0 0-1,1 1 0,-1-1 1,0 1-1,0-1 0,0 1 0,0 0 1,0 0-1,-1 0 0,1 1 1,-1-1-1,1 1 0,2 4 1,3 3 30,0 1 0,-1 0 0,0 1 0,-1-1 1,5 16-1,-6-18 516,-4-21-540,-1 0 0,1 0 1,1 0-1,0 0 0,1 1 1,0-1-1,7-13 1,-9 21-7,1 0 1,0 1 0,-1-1 0,1 1 0,1-1-1,-1 1 1,0 0 0,1 0 0,0 0-1,-1 0 1,1 1 0,0-1 0,1 1 0,-1-1-1,0 1 1,1 0 0,-1 1 0,1-1-1,0 0 1,-1 1 0,1 0 0,0 0 0,0 0-1,0 0 1,6 1 0,-6 0 0,-1 1 0,1 0 1,0 0-1,-1 0 0,1 1 0,-1-1 1,0 1-1,1 0 0,-1 0 0,0 0 1,0 0-1,0 0 0,0 1 0,-1-1 1,1 1-1,-1 0 0,1 0 0,3 6 1,2 4 1,1 0 0,-2 1 0,7 17 0,-5-5-846,-1 0-1,-2 1 1,-1-1 0,0 1-1,-2 0 1,-2 1-1,-1 35 1,0-44-5927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6:52:58.6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09 102 6547,'-5'-1'474,"1"0"-1,-1 0 1,1 0 0,0 0-1,-1-1 1,1 0 0,0 0 0,-4-2-1,3 1-507,1 1 0,-1 0 0,0 0 0,0 0 0,0 0 0,0 1 0,0 0 0,-8-1-1,-4 2 13,-1 0-1,1 1 0,-19 4 0,29-3 16,1 0-1,0 0 1,0 0 0,0 1 0,0 0-1,0 0 1,1 0 0,-1 1 0,1 0-1,0 0 1,-9 9 0,9-7 5,0 1 0,1 0 0,-1 0 0,1 0 0,1 0 0,-1 1 1,2-1-1,-1 1 0,1 0 0,0 0 0,0 0 0,0 10 0,-1 17 11,1 53 0,3-57-2,-1-13-11,0 0-1,2 0 1,0 1 0,1-2 0,1 1 0,7 20-1,-9-34 4,-1 1 0,1-1 0,0 1 0,0-1 0,1 1 0,-1-1 0,1 0 0,0 0 0,0 0 0,1-1 0,-1 1 0,1-1 0,-1 0 0,1 0 0,0 0 0,0 0 0,1 0 0,-1-1-1,0 0 1,1 0 0,-1 0 0,1-1 0,0 1 0,0-1 0,-1 0 0,1-1 0,7 1 0,-8-1 20,0 0-1,0 0 1,-1 0-1,1-1 1,0 0-1,0 1 1,-1-1-1,1-1 1,-1 1-1,1 0 1,-1-1-1,1 0 1,-1 0-1,0 0 1,0 0-1,0 0 1,0-1-1,0 1 1,2-4-1,0-1 35,-1 0 0,1 0 0,-1-1-1,-1 1 1,1-1 0,-1 0 0,3-14-1,1-11 61,-1 0 0,1-35-1,7-33-44,-12 89-58,0 1-67,1 18-21,4 17 91,-4-17-14,13 39 82,30 62 1,-40-96-119,1-1 1,0 0 0,0 0-1,1 0 1,0-1 0,1 0 0,0 0-1,1-1 1,0 0 0,16 10-1,-18-15-317,0 1-1,0-2 1,1 1-1,0-1 1,16 3-1,-19-5-326,0 0-1,-1 0 0,1-1 0,0 0 1,0 0-1,7-2 0,8-4-3533</inkml:trace>
  <inkml:trace contextRef="#ctx0" brushRef="#br0" timeOffset="436.76">678 269 5811,'21'-6'3471,"-9"1"-3467,0 1 0,1 1 0,-1 0 0,1 0 0,-1 1 0,1 1 0,0 0 0,0 0 0,14 3 0,-11-2-490,-8 2-699,0 0-3179,-3-2 1077</inkml:trace>
  <inkml:trace contextRef="#ctx0" brushRef="#br0" timeOffset="798.66">659 458 7347,'12'5'4795,"23"-4"-5387,-26-2 954,15 0-885,0-1-1,-1-1 1,1-1-1,26-8 1,44-18-5979,-73 22 3709</inkml:trace>
  <inkml:trace contextRef="#ctx0" brushRef="#br0" timeOffset="1243.82">1252 184 8052,'0'-7'318,"1"-1"1,0 1-1,1 0 1,0 0-1,0 0 1,0 0-1,1 0 1,0 0-1,1 0 1,-1 1-1,1 0 1,0 0-1,6-6 1,-2 2-363,0 1 1,1 0-1,0 1 1,1 0-1,-1 0 1,1 1-1,14-7 1,-22 13 39,-1-1 0,1 1 0,0 1 0,0-1 0,0 0 0,0 0 0,0 1 0,0-1 1,0 1-1,0-1 0,0 1 0,0 0 0,0 0 0,0 0 0,0 0 0,0 0 0,0 0 0,0 1 0,0-1 0,0 1 0,0 0 1,0-1-1,2 2 0,-2 0-1,0 0 1,0-1-1,0 1 1,0 1 0,-1-1-1,1 0 1,-1 0-1,1 0 1,-1 1 0,0-1-1,0 1 1,0-1 0,0 1-1,0-1 1,0 5-1,0 3 1,1 0-1,-1 1 0,-1-1 0,0 0 0,-1 1 1,0-1-1,-4 21 0,-3-7 12,3-8-21,0 0 0,1 1-1,1 0 1,-3 28 0,6-44 11,0 0 0,1 0-1,-1 0 1,0 0 0,1 0-1,-1-1 1,0 1 0,1 0 0,-1 0-1,1 0 1,-1-1 0,1 1 0,-1 0-1,1-1 1,0 1 0,-1 0-1,1-1 1,0 1 0,0-1 0,-1 1-1,1-1 1,0 1 0,0-1-1,0 0 1,1 1 0,28 8-104,-12-4 72,-3 2 33,-2 2 0,1-1-1,-1 2 1,0 0 0,-1 0-1,-1 1 1,1 1 0,-2 0 0,1 0-1,-2 1 1,0 0 0,0 1-1,-1 0 1,8 20 0,-15-32 2,-1 0 0,1-1-1,0 1 1,0 0 0,-1 0 0,1-1 0,-1 1 0,1 0 0,-1 0 0,0 0 0,0 0 0,0 0 0,0-1 0,0 1 0,0 0 0,-1 0 0,1 0 0,-1 0 0,1-1-1,-1 1 1,1 0 0,-1 0 0,0-1 0,0 1 0,0-1 0,0 1 0,0 0 0,0-1 0,-1 0 0,1 1 0,0-1 0,-1 0 0,1 0 0,-1 0 0,1 0 0,-1 0-1,1 0 1,-1 0 0,-2 1 0,-8 2 54,0-1 0,0 0 0,0 0 0,0-1 0,-13 0 0,3 1-7,5 0-511,1 0 744,1-1 1,-1 0-1,-31-2 0,43 0-453,1 0 0,0-1 0,0 0 0,0 1 0,-1-1 0,1 0 1,0-1-1,0 1 0,1-1 0,-7-3 0,8 4-169,0 0-1,-1-1 1,1 1 0,0-1 0,0 1 0,-1-1-1,1 0 1,0 1 0,1-1 0,-1 0 0,0 0-1,0 0 1,1 0 0,-1 1 0,1-1 0,0 0-1,0 0 1,-1 0 0,1-3 0,0-9-3572</inkml:trace>
  <inkml:trace contextRef="#ctx0" brushRef="#br0" timeOffset="1967.5">1839 225 8324,'-7'1'197,"0"0"0,0 1 0,0-1 0,0 2 0,0-1 0,0 1 0,0 0 0,1 0-1,0 1 1,-1 0 0,1 0 0,1 0 0,-1 1 0,1 0 0,-1 0 0,1 0 0,1 1 0,-1-1 0,-6 13 0,4-7-245,0 0 0,1 0 0,0 0 0,1 1 1,0 0-1,1 0 0,1 0 0,0 1 0,0-1 0,-1 23 0,4-26 44,1 0-1,0 1 1,1-1-1,0 0 1,0 0 0,1 0-1,0-1 1,0 1 0,1-1-1,0 0 1,1 1-1,0-2 1,0 1 0,0-1-1,1 1 1,13 11-1,-13-14-21,0 0 0,0 0-1,1-1 1,-1 0 0,1 0 0,0 0-1,0-1 1,0 0 0,1 0-1,-1-1 1,1 0 0,0-1-1,-1 1 1,1-1 0,0-1 0,0 1-1,0-2 1,-1 1 0,1-1-1,12-2 1,-9-1 0,1 1 0,-1-2 0,0 0 0,0 0 0,-1-1 1,1 0-1,-1-1 0,-1 0 0,1-1 0,-1 0 0,-1 0 0,1-1 0,-1 0 0,10-15 0,-10 12 108,0-1-1,-1 1 0,-1-1 1,0 0-1,0-1 0,-1 1 0,-1-1 1,-1 0-1,0 0 0,0-1 1,0-24-1,-2 12 105,0 20-144,0-1 0,0 0 1,-1 1-1,0-1 0,-1 1 0,0-1 0,0 1 0,0-1 0,-1 1 0,0-1 0,-4-7 0,27 112-53,56 157 57,-75-249-45,-1 0 1,1-1 0,0 1-1,0 0 1,1-1 0,-1 1 0,1-1-1,0 0 1,1 0 0,3 4-1,13-67 568,-15 36-557,1 0 0,2 1 1,14-34-1,-19 50-14,-1 1 0,1 0-1,0 0 1,0 0 0,1 0 0,0 0 0,-1 1-1,2-1 1,-1 1 0,0 0 0,1 0 0,0 1-1,0-1 1,0 1 0,0 0 0,0 0 0,1 1-1,-1 0 1,10-3 0,-11 5 0,0 0 0,0 0 0,0 0 1,0 1-1,0 0 0,0-1 0,0 2 0,0-1 0,0 0 1,0 1-1,0-1 0,0 1 0,-1 0 0,1 1 0,-1-1 1,0 0-1,1 1 0,-1 0 0,0 0 0,0 0 0,-1 0 1,1 0-1,-1 1 0,0-1 0,1 1 0,1 5 0,6 9-1,-1 1-1,-2 0 1,11 35-1,-18-54 10,0 0-1,1 0 1,-1 0 0,0 0-1,0 0 1,0 0 0,0-1-1,0 1 1,1 0 0,-1 0-1,0 0 1,0 0-1,0 0 1,0 0 0,1 0-1,-1 0 1,0 0 0,0 0-1,0 0 1,0 0 0,1 0-1,-1 0 1,0 0 0,0 0-1,0 0 1,0 0 0,1 0-1,-1 0 1,0 1 0,0-1-1,0 0 1,0 0 0,0 0-1,1 0 1,-1 0 0,0 0-1,3-37 62,3-21-36,-3 48-30,-1 1 1,2 0-1,-1-1 1,1 1 0,0 1-1,1-1 1,0 1-1,1-1 1,11-13 0,-14 20-5,-1-1 1,1 1 0,0 0 0,0-1 0,1 1-1,-1 1 1,0-1 0,0 0 0,1 1-1,-1 0 1,1 0 0,0 0 0,-1 0 0,1 0-1,0 1 1,-1-1 0,1 1 0,0 0-1,-1 0 1,1 1 0,0-1 0,0 1 0,-1 0-1,1 0 1,-1 0 0,1 0 0,-1 1-1,1-1 1,3 3 0,2 1 14,0 1 0,-1 0 0,1 1 0,-1 0 0,0 0 0,-1 1 0,0 0 0,0 0 0,-1 1 0,0 0 0,10 18 0,-9-14-394,-1 1-1,-1 1 0,5 15 0,-7-18-1087,0 0-1,-2 0 0,2 24 0,-3-8-4465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6:56:10.02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8 162 6243,'106'-6'4078,"51"-20"-2611,-95 14-1425,1 2 1,77-1-1,172 2 917,110 3-406,35-14-326,-319 8-174,1 5 1,147 13-1,-91 4 27,0-8 0,336-40 0,58 16-546,-335 29-6957,-205-6 1258</inkml:trace>
  <inkml:trace contextRef="#ctx0" brushRef="#br0" timeOffset="1614.65">230 586 6211,'0'0'3052,"8"-3"-1254,-8 29-1726,-2 58-10,5 1 0,2-1 0,23 111 0,28 6-1266,-44-163-366,-9-21-2822</inkml:trace>
  <inkml:trace contextRef="#ctx0" brushRef="#br0" timeOffset="2103.75">1 799 6739,'0'-5'576,"0"0"0,1 1 1,-1-1-1,1 0 0,0 1 0,0-1 1,3-4-1,17-23 454,-14 27-1038,-1 0 0,1 1 1,-1-1-1,1 1 0,1 1 1,-1-1-1,0 1 0,12-3 1,-7 3 24,-1 0-1,1 0 1,-1 1 0,1 1 0,-1 0 0,1 0 0,0 1 0,0 1 0,-1 0 0,1 0-1,0 2 1,-1-1 0,0 1 0,1 1 0,-1 0 0,-1 0 0,1 1 0,-1 1 0,1 0 0,-2 0-1,1 1 1,-1 0 0,0 1 0,0 0 0,-1 0 0,0 1 0,0 0 0,-1 0 0,-1 1 0,1 0-1,-2 0 1,9 18 0,-9-15-5,1 0 0,-2 0 0,0 1-1,0-1 1,-1 1 0,-1 0 0,0 0 0,-1 0-1,-1 1 1,0-1 0,-1 0 0,0 0 0,-4 15-1,0-9 26,-1-2 0,0 1 0,-1 0-1,-2-1 1,0-1 0,0 0 0,-2 0 0,-23 29-1,29-40-26,-1 0-1,0 0 0,0-1 0,-1 1 0,0-2 0,1 1 0,-1-1 0,-13 6 0,15-8-76,1 0 0,0 0 0,-1-1 0,1 0 0,-1 0 0,1 0 0,-1 0-1,0-1 1,1 0 0,-1 0 0,0 0 0,1 0 0,-1-1 0,1 0 0,-1 0-1,-8-3 1,3-9-5422,9 10 3674,-4-1-3185</inkml:trace>
  <inkml:trace contextRef="#ctx0" brushRef="#br0" timeOffset="2474.48">743 1214 7924,'-10'208'4839,"-1"-105"-7155,-3-1-3441,8-80 1067</inkml:trace>
  <inkml:trace contextRef="#ctx0" brushRef="#br0" timeOffset="2982.49">1402 971 8388,'-32'-2'5087,"-15"-11"-4534,29 6-623,-1 0 1,-1 2-1,1 0 1,-1 1-1,1 1 1,-29 0-1,41 3 54,-1 1 0,1-1 0,0 2 0,0-1 0,0 1 0,0 0 1,0 0-1,0 1 0,1 0 0,-1 0 0,1 1 0,0-1 0,0 1 0,0 1 0,0-1 0,1 1 0,0 0 0,0 0 0,0 1 0,1-1 0,-5 8 0,1 0 14,1 0 1,0 1-1,1 0 1,1 0-1,0 0 1,1 0-1,0 1 1,-2 24-1,5-32 6,0-1 0,1 0 1,-1 1-1,1-1 0,1 1 0,-1-1 0,1 0 1,0 0-1,1 1 0,0-1 0,0 0 0,0 0 1,0 0-1,1-1 0,0 1 0,0 0 1,1-1-1,-1 0 0,1 0 0,0 0 0,1 0 1,7 6-1,-8-9 3,0 1 0,1-1 0,-1-1 0,1 1 0,-1 0 0,1-1 0,-1 0 0,1 0 0,0-1 0,-1 1 0,1-1 0,0 0 0,0 0 0,-1-1 0,1 1 0,0-1 1,-1 0-1,1 0 0,0-1 0,-1 1 0,1-1 0,-1 0 0,0 0 0,0 0 0,0-1 0,0 0 0,7-5 0,2-3 24,0-1 0,0 0 0,-1 0 0,-1-1-1,0-1 1,12-19 0,-10 13-8,-2-1 1,0 0-1,-1 0 0,-1-1 0,-1 0 0,-1-1 1,7-43-1,-12 54-17,-1-1 0,-1 1 0,0-1 0,-1 1 0,0-1 0,-1 1 0,0 0 0,-1 0 0,0 0 0,-1 0 0,-1 0 0,0 1 0,0-1 0,-1 1 0,0 1 0,-12-16 0,11 17 2,5 6-4,0 0-1,0 0 1,0 0 0,0 1-1,0-1 1,-1 1-1,1 0 1,-1 0-1,0 0 1,1 0 0,-6-3-1,7 6-2,0-1 1,0 1-1,1-1 1,-1 1-1,1-1 0,-1 1 1,0 0-1,1-1 0,-1 1 1,1 0-1,-1 0 0,1-1 1,0 1-1,-1 0 1,1 0-1,0-1 0,0 1 1,-1 0-1,1 0 0,0 0 1,0 0-1,0 0 0,0-1 1,0 1-1,0 0 1,0 0-1,1 1 0,-3 32 7,2-32-6,1 47 13,1 0 0,16 87 0,-13-111-13,2-1-1,0 0 0,2-1 1,1 0-1,0 0 0,2-1 1,20 30-1,-27-45-254,3 5 309,0-1 0,1 0 0,0 0 1,1-1-1,17 16 0,-24-25-203,-1 1 0,1 0 0,-1-1 1,1 0-1,0 0 0,0 1 0,-1-2 0,1 1 0,0 0 1,0-1-1,0 1 0,0-1 0,5 0 0,-5 0-304,1-1 0,-1 0 0,0 0 0,0 0 0,0 0 0,0 0 0,0-1 0,0 1 0,0-1 0,0 0 0,-1 0 0,1 0 0,-1 0 0,1 0 0,1-4 0,7-6-4490</inkml:trace>
  <inkml:trace contextRef="#ctx0" brushRef="#br0" timeOffset="3486.96">1672 1195 6659,'4'-2'439,"0"0"-1,-1 0 1,1-1 0,-1 0-1,1 1 1,-1-1 0,0 0-1,0-1 1,0 1 0,-1 0-1,4-5 1,26-48-539,-23 37 363,6-9-242,7-15-30,-13 31 63,-9 12-52,0 0 0,0 0 0,0 0 0,0 0 0,0 0 1,0-1-1,0 1 0,0 0 0,0 0 0,1 0 0,-1 0 1,0 0-1,0 0 0,0 0 0,0 0 0,0 0 1,0 0-1,0 0 0,0 0 0,0 0 0,1 0 0,-1 0 1,0 0-1,0 0 0,0 0 0,0 0 0,0 0 1,0 0-1,0 0 0,0 0 0,1 0 0,-1 0 0,0 0 1,0 0-1,0 0 0,0 0 0,0 0 0,0 0 1,0 0-1,0 0 0,1 0 0,-1 0 0,0 0 0,0 0 1,0 1-1,0-1 0,0 0 0,0 0 0,0 0 0,0 0 1,0 0-1,0 0 0,0 0 0,0 0 0,0 0 1,0 1-1,0-1 0,0 0 0,0 0 0,0 0 0,0 0 1,0 0-1,0 0 0,3 27 54,-1 0 0,-1-1 0,-6 53 0,2-33-27,-5 297-8568,8-326 4534</inkml:trace>
  <inkml:trace contextRef="#ctx0" brushRef="#br0" timeOffset="3887.56">2051 1353 7780,'3'14'1776,"-3"-4"17,6 1-1120,-2-1-385,0 1-144,1 2-80,0 1-64,-2 1-32,2-1-32,-5 3-48,3 0-112,-3 1-145,0-1-175,0 1-256,0-4-417,-3-2-528,3-3-992,-5-5-1937</inkml:trace>
  <inkml:trace contextRef="#ctx0" brushRef="#br0" timeOffset="4313.21">2476 829 7139,'-28'13'5787,"-21"-7"-4523,41-6-1358,0 0 0,1 1 0,-1 0 0,1 0 0,-1 1 0,-12 4 0,12-3 83,0 1 0,0 0 0,1 1 0,0 0 0,0 0 0,0 0 0,1 1 0,-7 6 0,10-7 11,-1 0-1,1 0 1,0 1 0,1-1 0,-1 1-1,1-1 1,0 1 0,1 0 0,-1 0 0,1 0-1,-1 11 1,2-8-2,0 0 0,1 0 0,-1 0 0,2 0 0,-1 0 0,1-1 0,1 1 0,0-1 0,0 1 0,0-1 0,1 0 0,0 0-1,1 0 1,7 8 0,-10-13-2,0 0 0,0 0 0,0 0-1,1-1 1,-1 1 0,1-1 0,0 1-1,0-1 1,0 0 0,0 0 0,0-1-1,0 1 1,0-1 0,1 1 0,-1-1-1,1 0 1,-1 0 0,1-1 0,-1 1-1,1-1 1,-1 1 0,1-1 0,-1 0-1,1-1 1,0 1 0,-1 0 0,1-1 0,-1 0-1,0 0 1,1 0 0,-1 0 0,1-1-1,-1 1 1,0-1 0,0 0 0,0 0-1,4-4 1,4-2 11,-1-1-1,0 0 1,0-1-1,-1 0 1,-1-1 0,0 0-1,0 0 1,-1-1-1,-1 1 1,0-2 0,0 1-1,-1-1 1,-1 1-1,0-1 1,-1 0 0,0-1-1,-1 1 1,1-25-1,-3 11 24,-1 1-1,-1 0 0,-2 0 0,-1 1 0,0-1 0,-2 1 0,-1 0 0,-22-47 0,30 71-29,-1-1 0,1 0-1,-1 1 1,0-1 0,1 1 0,-1-1 0,0 1 0,0-1-1,0 1 1,-1-1 0,1 1 0,0 0 0,0 0-1,-1 0 1,1-1 0,-1 1 0,-1-1 0,2 3-1,0-1 1,1 0-1,-1 0 1,1 1 0,-1-1-1,0 0 1,1 1-1,-1-1 1,1 1-1,-1-1 1,1 1 0,-1-1-1,1 1 1,-1-1-1,1 1 1,0-1-1,-1 1 1,1 0-1,0-1 1,-1 1 0,1 0-1,0-1 1,0 1-1,-1 0 1,1-1-1,0 1 1,0 1 0,-2 8-4,1 1 0,0 0 0,0-1 0,1 15 0,10 36 17,2 0-1,2 0 1,4-1 0,25 59-1,-33-92-11,-4-11-289,15 40 534,-1-25-4387</inkml:trace>
  <inkml:trace contextRef="#ctx0" brushRef="#br0" timeOffset="4765.74">2742 1070 8116,'1'9'3891,"5"-8"-2501,-5-1-1399,0-1 0,0 1 0,0 0-1,0 0 1,0 0 0,0-1 0,0 1 0,0 0-1,0 0 1,0 1 0,0-1 0,0 0-1,-1 0 1,1 0 0,0 1 0,0-1 0,0 0-1,1 2 1,0-1 10,0 0 1,0 1-1,0-1 0,-1 1 1,1 0-1,-1 0 0,1 0 1,-1 0-1,0 0 1,1 0-1,-1 0 0,0 0 1,0 0-1,-1 0 0,1 0 1,0 1-1,-1-1 0,1 0 1,-1 1-1,0-1 0,0 0 1,0 1-1,0-1 0,0 0 1,-1 1-1,1-1 0,-1 0 1,1 1-1,-1-1 0,0 0 1,-1 3-1,-4 11 10,-1 0 0,0-1 0,-12 19 0,11-20-2,-44 58 92,24-35-42,27-36-59,0 0 0,-1 0 0,1 1 0,0-1 0,0 1-1,0-1 1,1 1 0,-1-1 0,0 1 0,1-1 0,-1 1 0,1 0-1,-1-1 1,1 1 0,0 0 0,-1-1 0,1 1 0,0 0 0,0 0 0,0-1-1,1 1 1,-1 0 0,0-1 0,1 1 0,-1 0 0,1-1 0,-1 1 0,1 0-1,0-1 1,0 1 0,-1-1 0,1 0 0,2 3 0,0-1 1,0-1 0,0 0 0,0-1 0,1 1 1,-1 0-1,0-1 0,0 0 0,1 1 0,-1-1 1,1-1-1,-1 1 0,1 0 0,0-1 0,6 0 1,27-1-210,27 1-166,-23 6-6440,-31-6 718</inkml:trace>
  <inkml:trace contextRef="#ctx0" brushRef="#br0" timeOffset="5170.63">3116 1331 6947,'0'0'1681,"5"4"0,-5 0-897,3 2-368,-3 2-192,0 5-128,5 3-64,-5 4-16,5 1-32,-5 4-80,0 0-112,0-2-192,0-1-304,0-2-593,0-3-400,-5-2-1040,0-5-1985</inkml:trace>
  <inkml:trace contextRef="#ctx0" brushRef="#br0" timeOffset="5676.68">3538 1011 9492,'-29'-5'4743,"2"-6"-3855,22 8-979,0 1-1,-1 0 0,1 0 0,-1 0 0,1 1 1,-1-1-1,0 1 0,-7 0 0,6 2 70,0 0 0,1 0 0,-1 1 0,0-1 0,0 2 0,1-1 0,-1 1 0,1 0 0,0 0 0,-1 1 0,2 0 0,-1 0 0,0 0 0,1 1 0,0-1 0,0 1 0,0 1 0,1-1 0,-1 1 1,1-1-1,1 1 0,-1 1 0,1-1 0,0 0 0,-3 11 0,3-11 27,1 0 0,0-1 0,1 1 0,-1 0 0,1 0 0,0 0 0,1 0 0,-1 1 0,1-1 0,0 0 0,1 0 0,0 0 0,0 0 0,0 0 0,0 0 0,1 0 0,0-1 0,0 1 0,1 0 0,0-1 0,0 0 0,0 1 0,0-1 0,1 0 0,0-1 0,0 1 0,0-1 0,1 0 0,8 7 0,-9-8-2,1 0 0,0 0 0,0-1 1,0 1-1,0-1 0,0 0 0,0-1 0,1 1 1,-1-1-1,1 0 0,-1-1 0,1 1 0,-1-1 1,1 0-1,-1 0 0,1-1 0,-1 1 1,1-1-1,-1-1 0,1 1 0,-1-1 0,0 0 1,0 0-1,0 0 0,0-1 0,0 0 1,0 0-1,-1 0 0,1 0 0,-1-1 0,4-4 1,0 0 23,0-1 0,-1 1 0,-1-2 1,1 1-1,-2-1 0,1 0 1,-1 0-1,-1 0 0,1-1 0,-2 0 1,0 0-1,0 0 0,-1 0 1,2-18-1,-3 10-9,-1-1-1,0 1 1,-2-1 0,0 1 0,-1 0 0,-1 0-1,0 0 1,-2 0 0,0 0 0,-1 1 0,-17-30-1,24 47-14,-1 0 0,1 0-1,-1 0 1,1 1 0,-1-1-1,1 0 1,-1 0 0,0 1 0,1-1-1,-1 0 1,0 1 0,0-1-1,1 1 1,-1-1 0,0 1-1,0-1 1,0 1 0,0-1-1,1 1 1,-1 0 0,-2-1-1,3 2-1,-1-1-1,0 0 0,1 1 0,-1-1 1,1 0-1,-1 1 0,1-1 0,-1 1 0,1-1 1,0 1-1,-1-1 0,1 1 0,-1 0 1,1-1-1,0 1 0,0-1 0,-1 1 1,1 0-1,0-1 0,0 1 0,0 0 0,0 0 1,-4 43-34,4-44 33,3 47 5,3 0 0,2-1 1,1 0-1,29 80 0,5 25-551,-22-82-680,-4-26-6098,-13-36 1761</inkml:trace>
  <inkml:trace contextRef="#ctx0" brushRef="#br0" timeOffset="6196.82">3757 1331 9140,'6'-5'3635,"9"-11"-2819,0 0-851,-10 12 35,0 0 0,1 0 0,-1 0 0,1 1 0,0 0 0,0 0 0,0 0 0,0 1 0,11-3 0,-16 5-8,1 0-1,0 0 1,-1 0-1,1-1 1,0 2-1,-1-1 1,1 0-1,0 0 1,-1 0 0,1 1-1,0-1 1,-1 1-1,1-1 1,-1 1-1,1 0 1,-1 0-1,1-1 1,-1 1-1,1 0 1,-1 0 0,0 0-1,0 1 1,0-1-1,1 0 1,-1 0-1,0 1 1,0-1-1,-1 1 1,1-1 0,0 0-1,0 1 1,-1 0-1,1-1 1,-1 1-1,1-1 1,-1 1-1,0 0 1,1-1 0,-1 1-1,0 0 1,0-1-1,-1 3 1,1 8 33,0-1 1,-2 1-1,1-1 0,-2 1 1,1-1-1,-2 0 1,1 0-1,-1 0 1,-1 0-1,0-1 1,-1 0-1,-11 17 1,16-26-13,83-14-40,-80 13 33,0 0 0,0 0 0,0 0 0,0 1-1,0-1 1,1 0 0,-1 1 0,0-1 0,0 1 0,0 0-1,0 0 1,0 0 0,0 0 0,-1 0 0,1 0 0,0 0 0,0 1-1,-1-1 1,1 1 0,-1-1 0,1 1 0,-1 0 0,1 1-1,0 0 16,-1 0 0,0 0-1,0 0 1,0 1 0,0-1-1,0 0 1,-1 0-1,0 1 1,1-1 0,-1 0-1,0 0 1,-1 1-1,1-1 1,-1 3 0,0-1-3,0-1 0,0 0 1,0 0-1,0 0 0,-1 0 1,1 0-1,-1 0 0,0 0 0,0 0 1,-1-1-1,1 1 0,-1-1 1,0 1-1,0-1 0,0 0 1,0 0-1,0-1 0,-1 1 0,1-1 1,-1 1-1,0-1 0,1 0 1,-1 0-1,-6 1 0,4-2-78,-1 0 0,0-1-1,0 0 1,0 0-1,0-1 1,0 0 0,0 0-1,0 0 1,1-1 0,-8-3-1,11 4-535,-1-1 0,1 1 0,0-1 0,0 0-1,0 0 1,0 0 0,0-1 0,0 1 0,0-1-1,1 0 1,-1 0 0,-3-5 0,-2-6-5407</inkml:trace>
  <inkml:trace contextRef="#ctx0" brushRef="#br0" timeOffset="6578.41">4112 885 7091,'13'-6'4711,"12"-14"-3176,-5 3-1354,-11 13-155,-1 0 0,1 0 0,0 1-1,0 1 1,1 0 0,-1 0 0,0 1 0,11-1 0,-15 2-162,-1 0 0,1 0 0,0 0 0,-1 1 0,1 0 0,-1 0 1,1 0-1,6 3 0,-9-3-103,-1 0 1,1 0 0,0 0 0,-1 0-1,1 0 1,-1 0 0,1 0-1,-1 1 1,1-1 0,-1 1-1,0-1 1,0 1 0,0-1 0,0 1-1,0 0 1,0 0 0,0-1-1,-1 1 1,1 0 0,0 3-1,0 1-2767,-1 0-1511</inkml:trace>
  <inkml:trace contextRef="#ctx0" brushRef="#br0" timeOffset="6579.41">4206 996 7395,'9'-4'4443,"34"-16"-3851,-27 18-743,0 1 1,0 0 0,1 1 0,21 3-1,17 0-7792,-50-3 4208</inkml:trace>
  <inkml:trace contextRef="#ctx0" brushRef="#br0" timeOffset="6944.5">4552 540 8484,'55'-53'4852,"-43"43"-4846,1 0 0,0 1-1,0 1 1,1 0 0,0 1-1,0 1 1,1 0-1,0 0 1,28-5 0,-41 11-15,-1-1 1,1 1-1,-1 0 1,1 0-1,0 0 1,-1 0-1,1 0 1,-1 0-1,1 1 1,-1-1-1,1 0 1,-1 1-1,1-1 1,-1 1-1,1 0 1,-1-1-1,1 1 1,-1 0-1,0 0 1,0 0-1,1 0 1,-1 0-1,0 0 1,0 0-1,1 2 1,0 0 8,-1 0 0,1 0 0,-1 0 1,0 0-1,0 1 0,-1-1 0,1 0 1,-1 1-1,1-1 0,-1 0 0,0 5 0,-1 6 51,-1-1 0,0 0-1,-1 1 1,-8 23-1,4-19-475,-45 109 1186,31-87-3149,-3-4-3574,18-28 549</inkml:trace>
  <inkml:trace contextRef="#ctx0" brushRef="#br0" timeOffset="7507.45">4812 1043 9060,'-7'18'1905,"-3"-5"-16,3-5-1585,4-1-592,3-3-993</inkml:trace>
</inkml:ink>
</file>

<file path=word/ink/ink4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8:19:05.1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8 7 6227,'1'-3'3109,"3"0"-2785,-3 8-323,0 1 0,0-1 1,0 1-1,0-1 0,-1 1 0,0 0 0,0-1 0,-1 1 0,0-1 0,0 1 0,0-1 0,-2 8 0,1-7 9,-11 52 386,3 0 0,2 0 0,2 0 0,5 110 0,1-164-345,0-1-1,0 1 1,1 0-1,-1-1 1,1 1 0,0-1-1,0 1 1,0-1 0,1 0-1,2 6 1,-3-9-35,-1 1-1,0-1 1,1 0 0,0 1 0,-1-1 0,1 0-1,-1 1 1,1-1 0,-1 0 0,1 0 0,-1 0-1,1 0 1,0 1 0,-1-1 0,1 0 0,-1 0-1,1 0 1,0 0 0,-1 0 0,1 0 0,-1-1-1,1 1 1,0 0 0,24-14 171,-16 8-170,0 0 1,1 0-1,-1 1 0,1 0 0,0 1 1,1 0-1,-1 0 0,1 1 0,-1 0 1,22-1-1,-26 3-557,1 1 0,-1 1 0,0-1 0,1 1 0,-1 0 0,0 1 0,9 2 0,-11-3-2797</inkml:trace>
  <inkml:trace contextRef="#ctx0" brushRef="#br0" timeOffset="452.77">142 279 6963,'7'39'4590,"0"7"-4743,-16 126 768,4-112-1269,2 0 0,7 90 0,-4-135-4434</inkml:trace>
  <inkml:trace contextRef="#ctx0" brushRef="#br0" timeOffset="921.04">268 367 8404,'-1'0'112,"0"0"0,1 0 0,-1 1-1,0-1 1,0 0 0,1 0 0,-1 1 0,0-1 0,1 1 0,-1-1 0,1 1 0,-1-1-1,0 1 1,1-1 0,-1 1 0,1-1 0,-1 1 0,1 0 0,0-1 0,-1 1 0,1 0 0,0-1-1,-1 1 1,1 0 0,0 0 0,0-1 0,0 1 0,-1 0 0,1 0 0,0-1 0,0 1 0,0 0-1,0 0 1,0-1 0,1 1 0,-1 0 0,0 0 0,0-1 0,1 2 0,9 44-663,-5-24 833,1 17-261,-2-10-24,1 0 1,11 34 0,-14-55 13,1-1 0,0 0 0,1 1 0,-1-1 0,1-1 0,0 1 0,1-1 0,0 1 0,0-1 0,0 0 0,1-1 0,-1 1 0,9 5 0,-11-10 17,0 0 0,0 0-1,-1 0 1,1-1 0,0 1-1,0-1 1,0 1 0,0-1 0,0 0-1,0 0 1,0 0 0,0-1-1,0 1 1,0-1 0,0 1-1,0-1 1,-1 0 0,1 0 0,0 0-1,0-1 1,-1 1 0,1-1-1,-1 1 1,1-1 0,-1 0 0,0 0-1,4-3 1,4-4 27,-1 0 0,0-1 0,0 1 0,14-23 0,-17 22-44,-1-1 1,0 0-1,-1 0 0,0 0 0,-1 0 0,0-1 0,0 1 0,-1-1 1,0-12-1,-1-17 76,-4-50 1,3 90-87,-2-13 34,0 0-1,0 1 1,-2-1-1,1 0 1,-2 1-1,-7-16 0,9 22-20,0-1-1,-1 1 0,0 1 0,-1-1 1,1 0-1,-1 1 0,-1 0 1,1 0-1,-1 1 0,0 0 0,0 0 1,-10-7-1,12 11-30,0-1-1,-1 1 1,1 0-1,0 0 1,0 1-1,-1-1 1,1 1 0,0 0-1,-1 0 1,1 0-1,0 1 1,-1-1-1,1 1 1,0 0 0,0 0-1,-1 1 1,1-1-1,0 1 1,0 0-1,1 0 1,-8 5 0,-7 5-1202,1 1 1,-32 30-1,44-38 544,-16 18-3060,1 1-2348</inkml:trace>
  <inkml:trace contextRef="#ctx0" brushRef="#br0" timeOffset="1840.89">988 411 7507,'-12'-11'649,"0"1"0,-1 1 0,-1 0-1,1 0 1,-1 2 0,-23-10-1,33 16-655,-1-1-1,1 1 0,-1 0 0,1 1 1,-1-1-1,1 1 0,-1 0 1,0 0-1,1 0 0,-1 1 0,0-1 1,1 1-1,-1 0 0,1 1 1,0-1-1,-1 1 0,1 0 0,0 0 1,0 0-1,0 1 0,0-1 0,0 1 1,1 0-1,-1 0 0,1 0 1,0 0-1,-4 5 0,2-1 47,0 0 0,0 0-1,0 1 1,1 0 0,0 0 0,1 0-1,-1 0 1,2 1 0,-1-1 0,1 1-1,1 0 1,-1-1 0,1 1 0,1 0-1,0 0 1,0 0 0,1 0 0,0 0-1,0-1 1,1 1 0,0 0 0,5 12 0,-4-14-28,0 0 0,0 0 1,1 0-1,-1 0 0,1-1 1,1 0-1,-1 0 0,1 0 1,1 0-1,-1-1 0,1 1 1,-1-1-1,1-1 0,1 1 1,-1-1-1,1 0 0,0-1 1,0 0-1,0 0 1,0 0-1,0-1 0,1 0 1,-1 0-1,1-1 0,-1 0 1,12 1-1,-8-3-2,-1 0 0,0 0 0,1-1 0,-1 0 0,0 0 0,0-2 0,0 1 0,-1-1 0,1 0 0,-1-1 0,0 0 0,0-1 0,0 0 0,-1 0 0,0 0 0,0-1 0,-1-1 0,0 1 0,0-1 0,-1 0 0,0-1 0,0 0 0,-1 0 0,0 0 0,0 0 0,-1-1 0,-1 0 0,1 1 0,-2-1 0,1-1 0,1-14 0,1-22 191,-2-53 0,-3 99-138,0 24 36,13 314-50,-10-310 48,2 11 186,-5-28-150,-3-15-52,0-4-72,1 1 0,0-1 0,1 0 0,0-1 0,0 1 0,1 0 1,0 0-1,0 0 0,1 0 0,0 0 0,1 0 0,0 0 0,1 0 0,0 0 0,0 0 0,0 1 0,1 0 1,1 0-1,0 0 0,0 0 0,0 1 0,1-1 0,0 1 0,0 1 0,1-1 0,-1 1 0,1 0 0,1 1 1,-1 0-1,1 0 0,10-4 0,-13 7-9,0 1 0,0 0 0,0 0 0,0 0 0,0 1 0,0-1 0,0 1 0,0 0 0,0 1 0,0 0 0,0-1 0,-1 1 0,1 1 0,0-1 0,0 1 0,-1 0 0,1 0 0,-1 0 0,1 1 0,-1-1 0,0 1 0,0 0 0,0 0 0,0 1 0,-1-1 0,1 1 0,3 5 0,0-1 0,-1-1-1,-1 1 0,1 0 1,-1 1-1,-1-1 0,1 1 1,-1 0-1,-1 0 0,0 0 1,0 1-1,-1-1 0,0 1 1,1 13-1,-4-4 59,-1-22 163,-2-28-1,2 13-218,1 0 0,1 1 0,1-1 0,1 0 0,6-29 0,-7 41-3,1-1 0,0 1 0,0-1 0,0 1 0,1 0 0,0 0 0,0 0 0,0 0 0,1 0 0,0 1 0,0 0 0,0 0 0,1 0 0,0 0 0,0 0 0,0 1 0,1 0 0,5-3 0,-8 5 0,1 0 1,-1 1-1,0 0 0,1 0 0,-1 0 0,0 0 0,1 1 0,-1-1 0,1 1 1,-1 0-1,1 0 0,-1 0 0,1 0 0,-1 0 0,1 1 0,-1 0 1,1 0-1,-1 0 0,5 2 0,-2 0 0,-1 0 0,0 1 0,-1-1 0,1 1 0,-1 0 0,0 0-1,0 1 1,0-1 0,0 1 0,5 8 0,1 7-3,0 0-1,-1 0 1,-1 1-1,-1 0 0,4 25 1,-6-25-94,-2 0 0,0 0 0,-1 38 0,-8-10-6989,5-39-523</inkml:trace>
  <inkml:trace contextRef="#ctx0" brushRef="#br0" timeOffset="2738.89">1697 82 6387,'7'-16'4717,"11"1"-3616,20-7-1239,-31 20 153,0 0 1,0 0-1,1 1 1,-1-1-1,12 1 1,-18 1-15,0 0 0,0-1 1,0 1-1,0 0 0,0 0 1,0 0-1,0 0 0,0 0 1,0 0-1,0 0 0,0 0 0,0 1 1,0-1-1,0 0 0,0 0 1,0 1-1,-1-1 0,1 1 1,0-1-1,0 1 0,0-1 1,-1 1-1,1 0 0,0-1 1,0 1-1,-1 0 0,1-1 1,-1 1-1,1 0 0,0 0 1,-1 0-1,0-1 0,1 1 1,-1 0-1,1 0 0,-1 0 1,0 0-1,0 0 0,0 0 0,1 0 1,-1 0-1,0 0 0,0 0 1,0 0-1,0 0 0,-1 0 1,1 0-1,0 0 0,0 0 1,-1-1-1,1 1 0,0 0 1,-1 0-1,0 1 0,-3 7 56,-1-1-1,0 0 1,-1 0-1,-8 9 1,-14 22 183,8-15-99,16-18-54,27-15-56,-11 4-26,1 1 0,-1 1 0,1 0 1,-1 0-1,1 1 0,17 0 0,-26 2-4,0-1 0,1 2 0,-1-1 1,0 0-1,0 1 0,1 0 0,-1 0 0,0 0 0,0 0 1,0 1-1,0 0 0,0-1 0,-1 2 0,1-1 0,-1 0 1,1 1-1,-1-1 0,0 1 0,1 0 0,-1 0 0,-1 0 1,1 1-1,2 3 0,-4-5 3,0-1-1,0 1 1,0 0-1,0 0 1,-1 0-1,1 0 1,-1 0-1,1 0 1,-1 0 0,0 0-1,0 0 1,0 0-1,0 0 1,0 0-1,0 0 1,-1 0 0,1 0-1,-1 0 1,1 0-1,-1 0 1,-1 2-1,0 0 15,0 0-1,0-1 1,-1 1-1,0-1 1,0 1-1,0-1 0,0 0 1,0 0-1,-7 4 1,2-2 12,0 0 0,-1 0 1,0-1-1,0 0 0,0 0 1,-1-1-1,1 0 0,-13 2 1,-5-3-259,-54 6 585,28-6-4323,46-3 284,6-4-2403</inkml:trace>
</inkml:ink>
</file>

<file path=word/ink/ink4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8:18:57.0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62 8868,'5'11'4611,"16"44"-4510,8 105 656,-17-83-383,4-1 1,39 118-1,-44-165-362,1-1 0,1-1-1,1 0 1,2 0-1,30 39 1,-46-65-12,1-1 1,-1 0 0,1 0-1,-1 1 1,0-1-1,1 0 1,-1 0 0,0 0-1,1 1 1,-1-1 0,1 0-1,-1 0 1,1 0-1,-1 0 1,0 0 0,1 0-1,-1 0 1,1 0 0,-1 0-1,1 0 1,-1 0-1,1 0 1,-1 0 0,0 0-1,1-1 1,-1 1 0,1 0-1,-1 0 1,0 0-1,1-1 1,-1 1 0,0 0-1,1 0 1,-1-1-1,0 1 1,1 0 0,-1-1-1,0 1 1,1 0 0,-1-1-1,0 1 1,0 0-1,0-1 1,1 1 0,-1-1-1,0 1 1,0-1 0,0 1-1,0 0 1,0-1-1,0 0 1,8-21 31,85-334 77,-73 266-290,5 2-1,3 1 1,75-160 0,-100 242-13,-2 3 42,0-1 0,0 1-1,0 0 1,0-1 0,0 1-1,1 0 1,-1 0 0,1 0 0,0 0-1,0 0 1,-1 0 0,1 0-1,0 0 1,0 1 0,1-1-1,3-1 1,-5 22-6982,-1-8 2073</inkml:trace>
  <inkml:trace contextRef="#ctx0" brushRef="#br0" timeOffset="478.32">780 475 8292,'27'-4'4461,"14"-15"-3390,-33 15-1117,0 0 0,0 0-1,0 1 1,14-4 0,0 4 134,0 0 1,0 1-1,24 2 1,-37 0-101,0 1 1,-1 0 0,1 0-1,-1 1 1,1 0 0,-1 0 0,0 1-1,0 0 1,0 1 0,14 8-1,-13-2-1196</inkml:trace>
  <inkml:trace contextRef="#ctx0" brushRef="#br0" timeOffset="1005.48">754 652 8452,'5'4'426,"1"-1"0,0 1 0,0-1-1,1 0 1,-1-1 0,0 0 0,1 0 0,0 0 0,-1 0 0,1-1 0,10 0-1,6 0-522,0-2-1,26-4 1,26-1 60,-33 4-1391,-14-1-4035,-11-1-879</inkml:trace>
</inkml:ink>
</file>

<file path=word/ink/ink4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8:18:33.1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9 123 5923,'-7'0'267,"-1"-1"0,1 0 0,-1 0 0,1-1 0,-8-2 0,11 2-161,1 1 1,-1 0-1,0 0 0,1 0 0,-1 0 0,0 0 0,0 1 0,1 0 1,-1 0-1,0 0 0,0 0 0,0 1 0,0-1 0,1 1 0,-1 0 1,0 0-1,1 0 0,-1 1 0,1-1 0,-1 1 0,-3 2 1,2-1-86,0 1 0,0 0 0,0 1 0,0-1 1,1 1-1,0-1 0,0 1 0,0 1 0,0-1 1,1 0-1,0 1 0,0 0 0,-4 12 0,4-8 61,1 1 1,0 0-1,0 0 0,1 0 0,0 0 0,1 1 0,2 18 0,0-15-5,0 0-1,1-1 1,1 1-1,0-1 1,1 0-1,1 0 0,0 0 1,1-1-1,0 0 1,1 0-1,0-1 1,15 16-1,-21-25-62,1 0-1,0 0 1,0 0 0,1-1-1,-1 1 1,0-1 0,1 0-1,0 0 1,-1 0 0,1 0-1,0-1 1,0 0 0,0 0-1,0 0 1,0 0 0,0 0-1,0-1 1,0 1 0,1-1-1,-1-1 1,6 0 0,-1-1-98,0-1-1,0 0 1,0-1 0,-1 0 0,1-1 0,-1 1 0,0-2 0,9-7 0,28-23-5900,-29 23 616</inkml:trace>
  <inkml:trace contextRef="#ctx0" brushRef="#br0" timeOffset="438.97">529 207 6403,'52'-10'4290,"-15"1"-4103,-28 7-178,0 1 0,1 0 0,-1 1 0,1 0 0,-1 1 0,1 0 0,-1 0 0,0 1 0,0 0 0,1 1 0,-1 0 0,12 5 0,-14-4-305,11 5-931,-10-6-4093</inkml:trace>
  <inkml:trace contextRef="#ctx0" brushRef="#br0" timeOffset="1104.71">557 351 5683,'0'6'1376,"0"-2"65,7-4-801,2 4-224,8-4-63,0 0-65,6-4-48,2-1-64,3 0-32,-1-3-64,1 0-112,-1 1-208,1 1-400,4 6-657,-3 0-272,4-4-1008,-2 4-1905</inkml:trace>
  <inkml:trace contextRef="#ctx0" brushRef="#br0" timeOffset="3570.62">1249 1 3858,'0'15'5440,"-4"52"-4813,-4 27 153,8-73-646,-1 0 1,-1 0-1,-1 0 1,-1 0 0,-1-1-1,0 1 1,-15 33-1,-3-14 187,23-36-308,2-2-6,0-1 0,-1 0 0,1 0 0,0 0 0,0 0 0,-1-1 0,1 1 0,0 0 0,0-1 1,0 1-1,0-1 0,0 1 0,0-1 0,0 0 0,0 0 0,0 0 0,0 0 0,0-1 0,0 1 0,4-1 0,0 0 24,150-12 161,-112 9-5485,-45-1 1499,-4 0 395</inkml:trace>
  <inkml:trace contextRef="#ctx0" brushRef="#br0" timeOffset="4081.86">1394 263 4034,'-28'-16'4381,"23"18"-2658,15 12-1339,-5-9-318,-1 1-1,0 0 0,0 0 1,0 0-1,0 1 1,-1-1-1,0 1 0,-1 0 1,0 0-1,0 0 1,1 7-1,0 9 120,-1-1 0,-1 28 1,2 28 63,-1-46-330,3 22-238,5-25-4435</inkml:trace>
  <inkml:trace contextRef="#ctx0" brushRef="#br0" timeOffset="4994.19">1892 103 8148,'-32'-8'4316,"22"8"-4330,1 1 0,-1 0-1,0 0 1,1 1 0,-1 0-1,1 1 1,0 0 0,0 1 0,0-1-1,0 2 1,0-1 0,-8 7-1,12-7 6,0 0 0,1-1 0,-1 2 0,1-1 0,0 0 0,0 1 0,1 0 0,-1 0 0,1 0 0,0 0 0,0 1 0,1-1 0,-1 1 0,1 0 0,1-1-1,-1 1 1,1 0 0,0 0 0,0 0 0,0 7 0,2-1 15,1 0-1,-1 0 1,2 0-1,0 0 0,0 0 1,1-1-1,1 1 1,0-1-1,0-1 1,1 1-1,0-1 0,9 11 1,-12-16-5,1 0 0,0 0 0,0 0 0,0-1-1,1 1 1,-1-1 0,1 0 0,0-1 0,0 1 0,1-1 0,-1 0 0,1 0 0,0 0 0,-1-1-1,1 0 1,0 0 0,0-1 0,1 1 0,-1-1 0,0-1 0,0 1 0,0-1 0,1 0 0,10-2 0,-13 0 5,-1 1 0,1-1 0,-1-1 0,0 1 0,1 0 0,-1-1 0,0 0 0,0 1 0,-1-1 0,1-1 0,-1 1 0,1 0 0,-1 0 0,0-1 0,0 1 0,-1-1 0,1 0 0,-1 0 0,2-5 0,1-2 11,-1-1 1,0 0-1,0 0 0,-2 0 0,2-15 1,-3 19-4,0 0 1,0 1-1,-1-1 1,0 1-1,0-1 1,-1 1 0,1 0-1,-2-1 1,1 1-1,-7-13 1,18 43-5,-2 0 0,0 1 1,-1-1-1,-1 1 0,-2 0 1,0 0-1,-1 28 0,-2-50-6,0 0 0,0 0 0,0 0-1,0 0 1,0 0 0,1 0-1,-1 0 1,1 0 0,-1 0-1,1 0 1,0 0 0,0 0-1,0 0 1,1 2 0,7-5 92,1-17 1,2-21-61,-9 27-34,1 0-1,-1 1 1,2-1-1,0 1 1,0 0-1,1 0 1,0 1-1,1 0 1,0 0-1,16-16 1,-17 20-2,0 0-1,0 1 1,1 0 0,0 0 0,0 1-1,1 0 1,-1 0 0,1 0 0,0 1-1,13-3 1,-17 5-1,0 1-1,1-1 1,-1 1 0,0 1 0,0-1-1,1 0 1,-1 1 0,0 0 0,0 0-1,0 0 1,0 1 0,0 0 0,0-1-1,0 1 1,-1 0 0,1 1 0,-1-1-1,1 1 1,-1-1 0,0 1-1,0 0 1,5 7 0,-3-3 9,0 0 0,0 1 0,-1-1 0,0 1 0,-1 0 0,0 0 0,0 1 0,-1-1 0,0 1 0,0-1 0,-1 1 0,0 0 0,0 0 0,-1-1 0,-2 14 0,1-35 247,1 8-244,-1 1 0,1 0 0,0 0 0,0 0 0,1-1 1,-1 1-1,1 0 0,1-7 0,2 1-9,0 0 1,0 0-1,1 0 1,0 1-1,1 0 0,0 0 1,0 1-1,1-1 1,0 1-1,0 1 1,16-14-1,-20 20-2,-1-1 0,0 1 0,1 0 0,-1 0-1,1 0 1,-1 0 0,1 1 0,0-1 0,-1 1 0,1-1 0,0 1 0,0 0-1,-1 0 1,1 0 0,0 0 0,-1 1 0,1-1 0,3 2 0,0 0-1,-1 0 0,1 1 1,-1-1-1,0 1 1,1 1-1,-1-1 0,-1 1 1,6 4-1,0 1 0,0 2 0,0 0 0,-1 0 0,-1 1-1,0 0 1,8 15 0,-11-15-447,0-1-1,-1 1 1,0 1 0,-1-1-1,0 1 1,-1-1 0,0 1-1,-1 0 1,-1-1 0,0 1-1,-1 0 1,0 0 0,-1-1-1,0 1 1,-1-1-1,0 1 1,-10 20 0,1-3-4896</inkml:trace>
</inkml:ink>
</file>

<file path=word/ink/ink4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8:19:45.1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 146 3153,'0'-3'392,"0"0"-1,0 0 1,0 0-1,0 0 0,-1 0 1,1 0-1,-1 0 1,0 0-1,0 0 0,0 0 1,0 1-1,-1-1 1,1 0-1,-1 1 0,0-1 1,-2-3-1,4 6-352,0 0-1,0 0 1,0 0-1,0 0 1,0 0-1,0 0 1,0 0-1,0 0 1,0 0 0,0 0-1,1 0 1,-1 0-1,0 0 1,0 0-1,0 0 1,0 0-1,0 0 1,0 0-1,0 0 1,0 0-1,0 0 1,0-1 0,0 1-1,0 0 1,0 0-1,0 0 1,0 0-1,0 0 1,1 0-1,-1 0 1,0 0-1,0 0 1,0 0-1,0 0 1,0 0 0,0-1-1,0 1 1,0 0-1,0 0 1,0 0-1,0 0 1,0 0-1,0 0 1,0 0-1,0 0 1,-1 0-1,1 0 1,0-1 0,0 1-1,0 0 1,0 0-1,0 0 1,0 0-1,0 0 1,15 2 443,17 5-421,12 3 104,0-2 0,0-2 0,1-1 0,-1-3 0,88-6-1,-124 4-136,-1-1 0,1 1-1,0-2 1,-1 1 0,1-1-1,-1 0 1,0 0 0,0-1-1,0 0 1,10-6 0,-22 15-14,1 0-1,0 0 1,0 1 0,0 0 0,1-1 0,0 1 0,0 1 0,-3 12 0,-15 72-31,15-59 37,-3 25-9,2 0 1,2 100-1,10-123-2329,-2-16-697,-7-28 17,0-1-2597</inkml:trace>
  <inkml:trace contextRef="#ctx0" brushRef="#br0" timeOffset="417.9">200 420 5651,'-46'0'5760,"46"0"-5571,29-5 238,26 0-921,85 2 1,-101 3-2855,-24-1 287,2-5-1570</inkml:trace>
  <inkml:trace contextRef="#ctx0" brushRef="#br0" timeOffset="964.03">1073 130 8980,'0'-2'226,"0"0"0,0 0-1,0 1 1,-1-1 0,1 0 0,-1 0-1,1 0 1,-1 0 0,0 1 0,1-1-1,-1 0 1,0 1 0,0-1 0,0 0-1,-1 1 1,1-1 0,-2 0 0,1-1-147,-1 1 1,0 0 0,0 0 0,-1 0 0,1 0 0,0 1 0,0-1 0,-6-1 0,1 1-122,0 0 1,0 1-1,0 0 1,-1 0-1,1 1 0,0 0 1,-13 2-1,7 1 45,0 1 0,0 1 0,1 0 0,-1 1 0,1 0 1,0 1-1,1 1 0,0 0 0,0 0 0,1 1 0,0 1 0,0 0 0,-10 13 0,6-6 16,1 0 0,1 1 0,1 1 0,0 0 0,1 1 0,1 0 0,-13 40 0,20-48-8,1 0 1,0 0-1,1 0 1,1 0-1,0 0 0,0 1 1,1-1-1,0 0 1,1 0-1,1 0 0,0-1 1,1 1-1,0-1 1,5 12-1,-6-17 0,-1-1-1,1 0 1,0 1-1,0-1 1,1 0-1,-1-1 1,1 1-1,0-1 1,1 1-1,-1-1 0,1 0 1,-1-1-1,1 1 1,0-1-1,1 0 1,-1 0-1,0-1 1,1 1-1,0-1 1,-1 0-1,1-1 1,0 0-1,0 0 1,0 0-1,0 0 1,0-1-1,0 0 1,0 0-1,0-1 1,7-1-1,-5 0 45,0-1 0,0 0 0,0-1 0,-1 1 0,1-2 1,-1 1-1,0-1 0,0 0 0,0 0 0,-1-1 0,0 0 0,0 0 0,0-1 0,7-11 0,-10 15-34,-1-1-1,1 0 0,-1 1 1,0-1-1,0 0 1,0-1-1,0 1 0,-1 0 1,1 0-1,-1-1 1,-1 1-1,1-1 0,0 1 1,-1-1-1,0 1 1,0-1-1,0 1 0,-1-1 1,0 1-1,1-1 1,-2 1-1,1-1 0,0 1 1,-1 0-1,0 0 1,0 0-1,0 0 0,0 0 1,-4-4-1,5 6-23,-1 0 0,0 1-1,0-1 1,0 0 0,0 0 0,0 1-1,-1 0 1,1-1 0,0 1 0,-1 0-1,1 0 1,-1 0 0,1 0 0,-1 1-1,0-1 1,1 1 0,-1-1 0,1 1-1,-1 0 1,0 0 0,-3 0 0,1 1-2,0 1 0,-1-1 0,1 0 0,0 1 0,0 0 0,0 0 0,0 1 0,1 0-1,-1-1 1,-6 7 0,7-6-67,-1 0 0,1 1-1,0-1 1,0 1-1,0 0 1,1 0-1,-1 1 1,1-1-1,0 1 1,0 0 0,1 0-1,-1 0 1,1 0-1,0 0 1,0 0-1,1 0 1,0 1 0,0-1-1,0 1 1,0-1-1,1 1 1,0 5-1,1-8-138,0-1 0,0 0 0,0 0-1,0 1 1,0-1 0,1 0 0,-1 0 0,1 0-1,-1-1 1,1 1 0,-1 0 0,5 2 0,14 9-4845,-5-9-909</inkml:trace>
  <inkml:trace contextRef="#ctx0" brushRef="#br0" timeOffset="1847.97">1596 355 9396,'-32'-30'4239,"-1"9"-3508,28 19-758,0 0 1,0 1-1,0-1 0,-1 1 0,1 0 0,0 1 0,-1-1 1,1 1-1,-1 0 0,1 1 0,0-1 0,-1 1 0,-6 2 0,3-1 31,0 0-1,0 1 1,1 1-1,0-1 1,0 1-1,0 1 1,0-1-1,0 1 1,1 1-1,0-1 1,0 1-1,1 1 0,-1-1 1,1 1-1,1 0 1,-1 1-1,1-1 1,1 1-1,-1 0 1,1 0-1,-4 12 1,6-13 0,0 0 0,0 0 1,0 1-1,1-1 0,0 1 1,1 0-1,0-1 0,0 1 1,0-1-1,1 1 1,1-1-1,-1 1 0,1-1 1,0 0-1,0 1 0,1-1 1,0 0-1,1-1 0,-1 1 1,1-1-1,0 1 0,1-1 1,0 0-1,0-1 0,11 11 1,-12-12-1,1 0 0,0 0 0,0 0 0,0 0 1,1-1-1,-1 0 0,1 0 0,0 0 0,-1-1 0,1 0 1,0 0-1,1 0 0,-1-1 0,12 1 0,-13-2-3,-1-1 1,1 0-1,0 0 0,0 0 0,0-1 0,-1 0 0,1 0 0,-1 0 1,1 0-1,-1-1 0,0 1 0,0-1 0,0 0 0,0 0 0,-1-1 1,1 1-1,-1-1 0,0 0 0,4-6 0,10-17 33,-1 0 0,-1-2 0,-2 0-1,-1-1 1,15-56 0,-27 105 71,0 0 0,5 38 0,2 39-84,-1-16 16,-3-61 107,-2-18 188,-3-12-31,1 2-284,0-1-1,1 0 1,-1 1 0,2-1 0,0 1-1,0-1 1,1 0 0,0 1-1,0 0 1,1-1 0,0 1 0,1 0-1,0 1 1,0-1 0,1 1 0,0 0-1,1 0 1,0 0 0,13-13 0,-15 16-20,1 0 1,-1 1 0,1 0 0,0 0-1,0 0 1,1 0 0,-1 1-1,1 0 1,-1 0 0,1 0 0,0 1-1,0 0 1,1 0 0,-1 0-1,0 1 1,0 0 0,1 0 0,-1 1-1,1 0 1,-1 0 0,1 0-1,-1 1 1,0 0 0,1 0 0,-1 0-1,0 1 1,0 0 0,0 0 0,0 1-1,9 5 1,-9-4 2,-1 1-1,1-1 1,-1 1 0,1 1 0,-2-1-1,1 1 1,0 0 0,-1 0 0,0 0-1,-1 1 1,6 12 0,0 6 7,12 47 0,-19-65-5,-2 30 30,0-36-13,2-5 24,-1 0 0,0 1-1,0-1 1,0 0 0,0 0 0,-1 0 0,0 0 0,1 0-1,-2 1 1,1-1 0,-1-7 0,0-23-18,4 19-29,1 1 0,0 0 1,1 0-1,0 0 0,12-21 1,-14 28 0,0 1 0,1 0 0,0 0 0,1 0 0,-1 1 0,1-1 0,0 1 0,0 0 0,1 1 0,-1-1 0,1 1 0,0 0 0,11-5 0,-15 8 1,1 0 1,-1 1 0,0-1-1,1 1 1,-1-1-1,0 1 1,1 0 0,-1 0-1,0 0 1,1 0-1,-1 0 1,0 1-1,1-1 1,-1 1 0,0-1-1,1 1 1,-1 0-1,0 0 1,0 0 0,4 2-1,-2 0 3,0 1-1,0 0 1,0-1-1,0 1 0,-1 0 1,0 1-1,0-1 1,5 9-1,1 5-1,-2-1 1,0 1-1,-1 0 0,4 23 1,-6-18-452,-1 0 0,-2 44 0,-1-67 242,-1 0 0,0 0 0,1 0 0,-1-1 0,1 1-1,-1 0 1,0 0 0,1 0 0,-1-1 0,1 1 0,-1 0 0,1-1 0,-1 1 0,0 0-1,1-1 1,-1 1 0,1-1 0,0 1 0,-1 0 0,1-1 0,-1 1 0,1-1-1,0 0 1,-1 0 0,-5-10-3584,-1-2-2195</inkml:trace>
  <inkml:trace contextRef="#ctx0" brushRef="#br0" timeOffset="2406.23">2311 128 8676,'7'-31'3712,"-4"23"-3490,0 1 0,1-1 0,1 1 0,-1 0 1,6-6-1,-7 9-214,0 0 1,0 0-1,1 1 1,-1 0-1,1 0 1,-1-1-1,1 2 1,0-1-1,0 0 1,0 1-1,0 0 1,1 0-1,-1 0 1,1 1-1,-1-1 1,9 0-1,-11 1 10,-1 1-1,1 1 1,0-1-1,0 0 1,0 0 0,-1 1-1,1-1 1,0 1-1,0-1 1,-1 1 0,1 0-1,-1 0 1,1-1-1,0 1 1,-1 1 0,1-1-1,-1 0 1,0 0-1,1 0 1,-1 1-1,0-1 1,0 0 0,0 1-1,0 0 1,0-1-1,0 1 1,0-1 0,-1 1-1,1 0 1,-1-1-1,1 4 1,0-2-12,-1 0 1,1 1-1,-1-1 0,0 0 0,0 0 1,0 1-1,-1-1 0,1 0 0,-1 0 1,0 0-1,0 0 0,0 0 1,0 0-1,-1 0 0,1 0 0,-4 5 1,-46 46 72,38-43-54,2 0 1,-1 1-1,2 1 0,-13 18 0,22-30-24,1 0 0,0 0 0,1 1 0,-1-1 0,0 0 1,0 0-1,0 0 0,1 0 0,-1 1 0,0-1 0,1 0 0,-1 0 0,1 0 0,-1 0 0,1 0 0,0 0 0,-1 0 1,1 0-1,0 0 0,0-1 0,0 1 0,0 0 0,1 1 0,23 17 10,-12-14-47,0 0-1,1-2 0,-1 0 1,1 0-1,0-1 0,0-1 1,0 0-1,0-1 0,0 0 1,17-4-1,24 2-6811</inkml:trace>
</inkml:ink>
</file>

<file path=word/ink/ink4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8:19:29.9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7 146 9156,'-4'5'336,"0"0"1,1 1-1,-1-1 0,1 1 0,1 0 0,-1 0 0,1 0 0,0 0 1,0 0-1,1 1 0,0-1 0,-1 9 0,-2 87-836,4-84 856,0 12-268,2 0-1,1 0 1,1 0-1,2-1 0,0 1 1,3-1-1,0-1 1,25 52-1,-29-70-51,0 1-1,1-1 0,0-1 1,1 1-1,0-1 1,1-1-1,0 1 0,0-1 1,1 0-1,0-1 0,0 0 1,1-1-1,0 0 0,0 0 1,0-1-1,1 0 1,0-1-1,-1 0 0,2-1 1,-1 0-1,0 0 0,1-2 1,-1 1-1,1-1 1,-1-1-1,13-1 0,-13 0-22,1 0-1,0-2 0,0 1 1,-1-1-1,0-1 0,1 0 1,-1 0-1,-1-1 0,1-1 0,-1 0 1,18-13-1,-16 9-2,0-1 0,-1 0 0,0-1 0,-1-1 0,0 0 1,-1 0-1,0 0 0,6-16 0,-3 2 7,-1 0 1,-1-1 0,-2 0 0,0 0 0,-2-1-1,-2 0 1,0 0 0,-2-1 0,-2-36-1,0 52-15,-1 1 0,0-1 0,-1 1 0,-1 0 0,0 0 0,-1 0 0,0 0 0,-1 0 0,-1 1 0,0 0 0,0 0 0,-1 0 0,-1 1 0,0 0 0,0 0 0,-1 1 0,-1 0 0,1 1 0,-2 0 0,1 0 0,-1 1 0,0 1 0,-1 0 0,0 0 0,0 1 0,-1 1 0,1 0 0,-1 0 0,0 2 0,0-1 0,-18-1 0,14 2-17,0 1-1,0 0 1,-1 2-1,1 0 0,0 1 1,-1 0-1,1 2 1,0 0-1,0 0 1,1 2-1,-1 0 0,1 1 1,0 1-1,0 0 1,1 1-1,0 1 0,0 0 1,1 1-1,0 1 1,1 0-1,0 1 0,1 0 1,1 1-1,0 0 1,-12 18-1,8-10-115,0 1-1,1 1 1,-12 29 0,22-44-214,1 1 1,0-1 0,1 1 0,0 0-1,-1 15 1,3-19-177,0-1 1,0 1-1,0-1 0,1 1 0,-1-1 0,1 1 0,0-1 1,1 0-1,-1 0 0,1 1 0,0-1 0,3 5 0,9 11-5316</inkml:trace>
  <inkml:trace contextRef="#ctx0" brushRef="#br0" timeOffset="409.15">1169 324 10373,'81'-6'4056,"-67"3"-4109,0 2 0,1-1 0,0 2 0,-1-1 0,1 2 0,-1 0 0,1 1 1,-1 1-1,22 6 0,2 4-1222,-14-9-5483,-19-4 891</inkml:trace>
  <inkml:trace contextRef="#ctx0" brushRef="#br0" timeOffset="952.03">1115 561 8996,'20'5'2129,"-1"-5"16,5 0-576,4 0-1473,7 0-80,-1-5-16,4 5-32,-1-7-48,-2 7-80,-1-4-80,2 4-49,-2-3-1839,0-1-1730,0-2-4306</inkml:trace>
</inkml:ink>
</file>

<file path=word/ink/ink4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8:18:44.6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92 6307,'6'5'4447,"18"18"-4559,-17-4 171,-2 1 0,0 1 0,-2-1 0,3 38 0,0-2 209,4-1 124,20 57 0,-1-1-7,-29-108-363,1 0 0,-1 0 0,1 0 1,0 0-1,0 0 0,0 0 0,1-1 0,-1 1 1,1 0-1,2 2 0,-4-5-16,0 0 0,0 1 0,0-1 0,1 0 0,-1 0 0,0 0 0,0 0-1,0 0 1,1 0 0,-1 0 0,0 0 0,0 0 0,1 0 0,-1 0 0,0 0 0,0 0 0,1 0 0,-1 0-1,0 0 1,0 0 0,0 0 0,1 0 0,-1 0 0,0 0 0,0 0 0,1 0 0,-1 0 0,0 0 0,0-1 0,0 1-1,1 0 1,-1 0 0,0 0 0,0 0 0,0 0 0,0-1 0,1 1 0,-1 0 0,8-21 223,31-187-55,-3 12-60,-26 152-136,-5 19-30,2 0 1,0 1 0,11-24 0,-18 47-135,10-14-846,-2 14-6135,-8 4 2413</inkml:trace>
  <inkml:trace contextRef="#ctx0" brushRef="#br0" timeOffset="476.64">549 218 7027,'10'-1'634,"1"0"1,-1 0-1,0-2 0,0 1 0,12-5 1,-12 3-695,0 2 1,0-1 0,0 1 0,12-1-1,-18 3-292,0 0 0,0 0 0,0 1 0,0-1 0,0 1 0,0 0 0,0 0 0,-1 0 0,1 1 0,0-1 0,0 1 0,-1 0 0,1 0 0,4 4 0,-5-2-1852,-3 0-848</inkml:trace>
  <inkml:trace contextRef="#ctx0" brushRef="#br0" timeOffset="477.64">567 409 6019,'7'0'1392,"-2"0"1,4-6-1073,0 6-128,8-6 0,-1 6 0,2-7-112,-2 7-128,0 0-80,-2 0-128,-1 0-240,-1-3-304,1 3-465,-2 0-128,3 0-719,-1 0-1170</inkml:trace>
  <inkml:trace contextRef="#ctx0" brushRef="#br0" timeOffset="999.23">1055 78 8644,'1'-4'419,"0"0"0,0-1 0,0 1 0,1 0-1,0 0 1,0 0 0,0 0 0,0 0 0,0 0 0,6-5 0,-7 7-430,0 0 1,0 1 0,0-1-1,0 1 1,0-1-1,1 1 1,-1 0 0,1 0-1,-1-1 1,0 1-1,1 0 1,0 0-1,-1 1 1,1-1 0,0 0-1,-1 0 1,1 1-1,0-1 1,0 1 0,0-1-1,-1 1 1,1 0-1,0 0 1,0 0 0,0 0-1,0 0 1,0 0-1,2 1 1,-3 0 8,0 0 1,0 0-1,-1 0 0,1 0 1,0 0-1,0 1 0,0-1 0,-1 0 1,1 0-1,-1 1 0,1-1 1,-1 0-1,1 1 0,-1-1 1,0 0-1,0 1 0,1-1 1,-1 1-1,0 1 0,-1 36 25,0-25-12,0 2 4,-1 0 0,-1-1 1,-7 25-1,-2 11-36,8-4-777,3-16-4786,1-25 3535,0 2-2510</inkml:trace>
  <inkml:trace contextRef="#ctx0" brushRef="#br0" timeOffset="1000.23">1152 512 8932,'0'5'1841,"-3"-5"0,3 5-1729,-5-5-7363,5-4 1776</inkml:trace>
  <inkml:trace contextRef="#ctx0" brushRef="#br0" timeOffset="1644.07">1621 248 8884,'-3'9'187,"-1"-1"0,2 1 0,-1 0 0,1-1 0,0 1 0,1 0 0,0 1 0,1-1 0,-1 0 0,2 0 0,-1 0 0,3 12 0,2 4 192,1-1 1,0 1-1,14 30 1,-13-38-363,1-2 0,0 1 0,1-1 0,1 0 1,1-1-1,0 0 0,0-1 0,23 21 0,-31-33 5,-1 0 0,0 0 0,0 0 0,1 0 0,-1 0 0,0 0 0,1-1 0,-1 1 0,1-1 0,-1 1 0,1-1 0,-1 0 0,1 0 0,-1 0 0,1-1 0,-1 1 0,1 0 0,-1-1 0,0 0 0,1 1-1,-1-1 1,0 0 0,3-2 0,1 1 12,-1-1-1,-1 1 0,1-1 0,0-1 0,-1 1 1,1 0-1,-1-1 0,0 0 0,5-6 0,3-10-3,-1 0 0,-1-1 0,0 0-1,-2 0 1,0-1 0,-1 0-1,-2-1 1,0 1 0,-1-1 0,-2 0-1,0 0 1,-2 0 0,-2-25 0,1 25-13,-2 0 1,0 0 0,-2 1 0,-1-1-1,0 1 1,-2 0 0,0 1 0,-17-30 0,21 46-18,0 0-1,0 1 1,-1-1 0,0 1 0,0 0 0,0 0 0,-1 1 0,1-1 0,-12-4 0,13 6-50,0 0 0,0 1 0,0-1 0,0 1 1,0 0-1,0 0 0,-1 0 0,1 0 0,0 1 1,-1 0-1,1-1 0,0 2 0,-1-1 0,1 1 1,-7 1-1,8-1-125,1 1 1,0-1-1,-1 1 0,1 0 1,0 0-1,0 0 0,0 0 1,0 0-1,0 1 0,1-1 1,-1 1-1,1-1 0,0 1 1,-1-1-1,0 4 0,-12 43-5994,10-28 1508</inkml:trace>
  <inkml:trace contextRef="#ctx0" brushRef="#br0" timeOffset="2061.8">2206 218 9316,'49'-3'4004,"0"-2"-3278,51-4-1657,-98 9 558,14 1 108,-11 1-1762,-5 4-3437</inkml:trace>
  <inkml:trace contextRef="#ctx0" brushRef="#br0" timeOffset="2517.32">2190 355 8084,'4'7'1664,"0"-7"17,4 5-1489,1-5-160,1 0-16,3 0 16,2 0 0,-1 0-32,1 0-112,2-4-208,0 4-304,0-4-481,0 4-575,1-6-1138,-2-2-2256</inkml:trace>
  <inkml:trace contextRef="#ctx0" brushRef="#br0" timeOffset="2518.32">2744 43 8484,'5'0'661,"1"-1"1,-1 0 0,0 0-1,0-1 1,0 1-1,8-5 1,-8 4-674,1 0 0,-1 0 1,1 0-1,-1 1 0,1-1 0,10 0 1,35-2 107,-51 4-83,-1 9 32,0-1 1,-1 1-1,0-1 0,-1 0 1,0 0-1,0 0 0,-1-1 1,0 1-1,0-1 0,-1 0 1,0 0-1,0 0 0,-11 10 1,10-10-236,0 0 0,0 0 0,1 1 0,-1 0 0,2-1 1,-1 2-1,1-1 0,0 0 0,1 1 0,0 0 0,-3 15 1,1 5-5475,4-16-171</inkml:trace>
  <inkml:trace contextRef="#ctx0" brushRef="#br0" timeOffset="3043.29">2848 534 9909,'-5'10'2000,"1"-6"97,4 0-2689,6-4-881,2 4-575,0-4-1378,0-9-3041</inkml:trace>
</inkml:ink>
</file>

<file path=word/ink/ink4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8:18:38.9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6243,'33'4'2542,"55"13"-1,-33-5-2218,78 7-1,538-5 737,-255 22-787,-194-10-176,444-21-13,-319-13-158,-245 13-254,-1-1-6105,-69-4-209</inkml:trace>
</inkml:ink>
</file>

<file path=word/ink/ink4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8:20:37.8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6 197 8196,'0'0'75,"0"0"0,0 1 0,0-1 0,0 0 0,0 0 0,-1 0 0,1 0 0,0 0 0,0 0 0,0 0 0,0 0 0,0 0 0,0 0 0,0 0 0,0 0 0,-1 0 0,1 0 0,0 0 0,0 0 0,0 0 0,0 0 0,0 0 0,0 0 0,0 0 0,0 0 0,-1 0 0,1 0 0,0 0 0,0 0 0,0 0-1,0 0 1,0 0 0,0 0 0,0 0 0,0 0 0,-1 0 0,1 0 0,0 0 0,0 0 0,0 0 0,0-1 0,0 1 0,0 0 0,0 0 0,0 0 0,0 0 0,0 0 0,0 0 0,0 0 0,0 0 0,0-1 0,-11 20 535,-7 26-949,9-11 477,1 1 1,1 0 0,2 0-1,2 0 1,1 1 0,1-1-1,7 53 1,-4-73-104,0 0 1,1 0-1,1 0 0,0-1 0,1 0 0,1 1 1,0-1-1,1-1 0,1 0 0,0 0 0,0 0 1,1-1-1,1 0 0,0-1 0,1 0 0,0 0 1,0-1-1,1-1 0,1 0 0,13 7 1,-21-13-15,0 0 0,0-1 0,0 0 0,0 0 0,1 0 0,-1 0 0,1-1 0,-1 0 0,1 0 0,-1-1 0,1 0 0,-1 1 0,1-2 0,-1 1 0,1-1 0,-1 0 0,12-3 0,-11 1 5,1 0 0,-1-1-1,1 0 1,-1 0 0,0 0 0,0-1 0,-1 0 0,0 0 0,0 0-1,0-1 1,0 1 0,4-8 0,1-4 1,0 0 1,-2-1 0,0 0-1,-1 0 1,-1 0-1,0-1 1,-2 0-1,0 0 1,2-30-1,-5 24-19,0 1 0,-2-1 0,-1 1 0,-1 0 0,-1-1 0,-1 1 0,-1 1 0,-1-1 0,-1 1 0,-1 0 0,-21-38 0,21 46-12,0-1 1,-1 1-1,0 1 0,-1 0 0,-1 0 0,0 1 0,-19-15 1,26 24 0,0 1 0,0 0 1,-1 0-1,1 0 1,-1 0-1,0 1 0,0 0 1,0 0-1,0 0 0,0 1 1,0 0-1,-1 0 1,1 1-1,0 0 0,0 0 1,-1 0-1,1 1 1,0 0-1,0 0 0,0 0 1,0 1-1,0 0 1,0 0-1,-7 4 0,1 0-64,0 0-1,0 1 0,1 1 0,0 0 0,1 0 1,0 1-1,0 0 0,1 1 0,0 0 0,0 0 1,1 1-1,1 0 0,0 0 0,0 1 1,1 0-1,1 0 0,0 1 0,-3 14 0,3-11-1146,2 0 0,0 0 0,1 1 0,1-1 0,1 19 0,2 2-5418</inkml:trace>
  <inkml:trace contextRef="#ctx0" brushRef="#br0" timeOffset="432.41">766 406 9957,'71'-8'4818,"-61"5"-4909,1 1 0,0 1 0,0 0 0,0 0 0,0 1 0,0 0 0,0 1 0,0 1 0,11 2 0,-12-2 129,0 1-1,0-2 1,0 0 0,16 1-1,3-2-4091,-18 0 151</inkml:trace>
  <inkml:trace contextRef="#ctx0" brushRef="#br0" timeOffset="796.82">711 631 9380,'19'5'1921,"4"-5"-16,2 5-1825,7-5-96,-2 0 0,1 0-32,-3 0 0,-3 0-16,-2 0-16,0-4-32,-1 4-64,-1-7-336,-2 3-865,1-2-480,-2-1-1264,6-4-2738</inkml:trace>
  <inkml:trace contextRef="#ctx0" brushRef="#br0" timeOffset="1227.24">1323 342 9460,'1'-20'1071,"0"0"1,1 0-1,9-35 0,-8 45-1100,0 1 1,0-1-1,1 1 1,0 0-1,0 0 1,1 0-1,0 0 1,1 1-1,10-12 0,-14 18 39,0 0-1,0-1 0,1 2 0,-1-1 0,1 0 0,-1 0 0,1 1 0,-1-1 0,1 1 0,0 0 0,0 0 0,0 0 0,0 0 0,0 1 0,0-1 0,0 1 0,0 0 1,0-1-1,0 1 0,0 1 0,3-1 0,0 2 3,-1-1 1,0 1 0,0 0-1,0 0 1,0 1 0,-1-1-1,1 1 1,-1 0 0,1 0-1,-1 1 1,5 4-1,-2 0-4,0 0 0,0 0-1,0 0 1,-1 1 0,-1-1 0,1 2-1,-2-1 1,1 0 0,-1 1-1,0 0 1,-1 0 0,2 11-1,-5-9-2,1 0-1,-2 0 0,0 0 0,0 0 1,-1 0-1,-1 0 0,0 0 0,0-1 1,-6 14-1,-9 13 17,-29 49 0,31-61-7,1 1 0,1 1 1,-16 47-1,27-65-11,0 2-4,-1 0 1,2 0-1,-1 0 1,0 17-1,3-27 2,0 0 0,0-1-1,0 1 1,0 0 0,0 0 0,0-1 0,1 1-1,-1 0 1,0-1 0,1 1 0,-1-1 0,1 1-1,0 0 1,-1-1 0,1 1 0,0-1-1,0 0 1,0 1 0,0-1 0,0 0 0,1 1-1,-1-1 1,0 0 0,0 0 0,1 0 0,-1 0-1,1 0 1,-1 0 0,1-1 0,-1 1 0,1 0-1,0-1 1,-1 1 0,1-1 0,0 0 0,-1 1-1,1-1 1,0 0 0,2 0 0,23 0-16,6-1-102,0 1 0,0 2 0,65 13 0,-95-15-99,1 1-1,-1-1 1,1 1 0,-1-1 0,1 0-1,-1 0 1,1-1 0,6-1 0,13-6-5402,-13 2-419</inkml:trace>
  <inkml:trace contextRef="#ctx0" brushRef="#br0" timeOffset="1597.87">1862 426 9989,'-8'0'4209,"15"0"-5025,-3 0 16,-1 0-2418,-3-4-31,6 4-2866</inkml:trace>
  <inkml:trace contextRef="#ctx0" brushRef="#br0" timeOffset="2197.51">2416 1 6819,'-5'7'5126,"-17"25"-5284,2 3 250,2 0 0,2 1 1,1 0-1,2 2 0,2-1 0,1 2 1,-7 57-1,12-50 8,2 1 0,1 0 1,3 0-1,2 0 0,19 92 0,-18-122-24,0 1 1,2-1-1,0 0 1,1 0-1,11 18 0,-14-29-264,0 1 0,1-1 1,0 0-1,0 0 0,0 0 0,8 5 0,-9-8-411,0 0 1,1 0-1,-1 0 1,1-1-1,-1 0 1,1 0-1,0 0 1,0-1-1,0 1 1,7 0-1,3-1-5086</inkml:trace>
  <inkml:trace contextRef="#ctx0" brushRef="#br0" timeOffset="2836.72">2747 401 9300,'-14'-18'435,"8"10"-162,-1 0 0,1 1-1,-1-1 1,-1 1 0,0 0 0,-10-7-1,14 12-230,1 1 1,0-1-1,-1 1 0,1 0 0,-1 0 0,1 0 0,-1 1 0,1-1 1,-1 1-1,0 0 0,1 0 0,-1 0 0,0 0 0,1 1 1,-1-1-1,1 1 0,-1 0 0,1 0 0,-1 0 0,1 1 0,0-1 1,-4 3-1,0 0-30,1 0 1,1 1-1,-1-1 1,1 1-1,0 0 1,0 1-1,0-1 1,1 1-1,-1 0 1,2 0 0,-1 0-1,1 1 1,-1-1-1,2 1 1,-1 0-1,1 0 1,0 0-1,0 0 1,1 0-1,0 0 1,0 12-1,0-10 5,1 0 0,0 0 0,1 1 0,-1-1 0,2 0 0,-1 0 0,1 0 0,1 0-1,0 0 1,0-1 0,0 1 0,1-1 0,1 0 0,-1 0 0,1 0 0,10 11 0,-13-17-9,0 1 0,0-1 1,0 0-1,0 0 0,1 0 1,-1 0-1,1 0 0,-1-1 0,1 1 1,0-1-1,0 1 0,-1-1 1,1 0-1,0 0 0,0-1 1,0 1-1,0 0 0,1-1 0,-1 0 1,0 0-1,0 0 0,0 0 1,0 0-1,0-1 0,0 1 1,0-1-1,0 0 0,0 0 0,0 0 1,0 0-1,0 0 0,-1-1 1,1 1-1,0-1 0,-1 0 1,1 0-1,-1 0 0,0 0 0,0 0 1,0 0-1,0-1 0,0 1 1,2-4-1,2-2 1,0-1 1,-1 0-1,0 0 0,0-1 1,-1 0-1,0 1 0,-1-1 1,0 0-1,-1-1 1,0 1-1,1-19 0,-1-11-8,0 25 56,-2 21 139,1 8-169,0 1 0,1 0 1,1-1-1,0 0 0,1 1 1,0-1-1,2-1 0,-1 1 0,1-1 1,1 0-1,1 0 0,0-1 1,0 0-1,1 0 0,0-1 1,19 16-1,-27-26-33,0 0 0,0 0 0,0-1 0,0 1 1,0 0-1,0-1 0,0 1 0,0-1 0,1 0 0,-1 1 0,0-1 0,0 0 1,1 0-1,-1 1 0,0-1 0,0 0 0,1 0 0,-1-1 0,0 1 1,0 0-1,1 0 0,-1 0 0,0-1 0,0 1 0,2-2 0,0 1-12,-1-1-1,0 0 1,1 0 0,-1 0-1,0 0 1,0 0-1,0 0 1,-1-1-1,1 1 1,2-5 0,0-2-24,0-1 1,0 1 0,-1-1 0,0 0-1,2-13 1,0-29 22,-4-63 1,-2 66 43,9-77 0,-7 85 117,-1 41-78,0 24-19,6 174 278,-2-164-238,1 1-1,1-1 1,18 57 0,-24-89-70,1 0 1,0-1-1,-1 1 1,1 0-1,0 0 1,0 0-1,0 0 0,0-1 1,0 1-1,1-1 1,-1 1-1,0-1 1,1 1-1,2 1 1,-4-3-7,1 0 0,0 1 0,0-1-1,-1 0 1,1 0 0,0 0 0,0 0 0,-1 0 0,1 0 0,0 0 0,0 0 0,0 0 0,-1 0 0,1 0 0,0-1 0,0 1 0,-1 0 0,1 0 0,0-1 0,-1 1-1,1-1 1,0 1 0,-1-1 0,1 1 0,0-2 0,7-5 54,-2-1-1,1-1 0,-1 1 0,9-19 1,13-17-116,-21 38 51,0 0 1,0 0-1,0 0 1,1 1-1,-1 0 1,1 1-1,1 0 1,-1 0-1,0 1 1,1 0-1,0 0 1,0 1 0,0 0-1,16-1 1,-17 2-4,0 1 1,0 0 0,0 0 0,-1 0 0,1 1 0,0 0 0,0 1 0,-1 0 0,1 0 0,-1 0-1,1 1 1,-1 0 0,0 1 0,0 0 0,-1 0 0,1 0 0,9 9 0,-13-11 4,-1 1 0,0-1 0,1 1 0,-1 0 1,0-1-1,-1 1 0,1 0 0,0 0 0,-1 0 1,0 1-1,1-1 0,-1 0 0,-1 0 0,1 1 1,0-1-1,-1 0 0,0 1 0,0-1 0,0 5 1,-1-3 7,0 0 0,0-1 1,-1 1-1,1 0 1,-1-1-1,0 1 0,0-1 1,-1 1-1,0-1 0,1 0 1,-1 0-1,-5 4 1,2-1 6,-1-1 1,0 0 0,0 0 0,-1 0-1,0 0 1,0-1 0,0-1 0,-1 0-1,1 0 1,-1 0 0,0-1 0,0 0-1,-12 1 1,16-3-42,-21 2 70,0-2 1,-31-2 0,51 1-158,-1-1 1,1 0-1,-1 0 1,1 0-1,-1-1 1,1 0-1,0 0 1,0-1-1,0 0 1,0 0 0,1 0-1,-1-1 1,1 0-1,-6-4 1,11 8-152,0-1-1,-1 1 1,1-1 0,-1 1 0,1-1-1,0 1 1,0-1 0,-1 1 0,1-1 0,0 1-1,0-1 1,0 1 0,-1-1 0,1 0 0,0 1-1,0-1 1,0 1 0,0-1 0,0 1-1,0-1 1,0 0 0,0 1 0,0-1 0,0 1-1,1-1 1,-1 1 0,0-2 0,6-3-6414</inkml:trace>
  <inkml:trace contextRef="#ctx0" brushRef="#br0" timeOffset="3331.29">3553 471 9620,'8'1'4117,"27"2"-3864,102-7-253,-105 8 415,-8-1-2016,-19-3-4843,-5-6 84</inkml:trace>
  <inkml:trace contextRef="#ctx0" brushRef="#br0" timeOffset="3837.61">3634 346 9188,'3'17'4108,"9"6"-3006,-10-20-1153,0 1 0,0-1 1,0 1-1,-1 0 1,1 0-1,-1 0 1,2 6-1,2 43-111,7 44 89,3-37-3278,-6-45-2030,-3-11 355</inkml:trace>
  <inkml:trace contextRef="#ctx0" brushRef="#br0" timeOffset="4226.06">4018 123 9748,'0'0'1985,"1"15"126,2 21-2137,-1 0 1,-6 67 0,1-77 66,1 1 0,1 0 1,2-1-1,1 1 0,0 0 1,12 45-1,-8-70 18,5-10 72,17-27 217,7-5-88,-28 35-258,0-1 0,1 1-1,0 1 1,0-1 0,1 1 0,-1 1 0,1-1 0,0 2 0,0-1 0,0 1 0,0 0-1,0 1 1,0 0 0,1 1 0,-1 0 0,18 2 0,-20-1 0,1 1 0,-1 0 0,0 0 1,0 0-1,0 1 0,0 0 0,0 1 0,-1-1 0,1 1 1,-1 1-1,0-1 0,0 1 0,0 0 0,-1 0 1,0 1-1,0-1 0,0 1 0,-1 0 0,0 1 0,0-1 1,4 10-1,-7-12 8,1-1 1,-1 1-1,0 0 1,0-1-1,0 1 1,0 0-1,-1 0 1,1 0-1,-1 0 1,0 0-1,0 0 1,-1 0-1,1-1 1,-1 1-1,0 0 1,0 0-1,-3 6 1,1-4 3,0 0-1,0-1 1,-1 0 0,1 0-1,-2 0 1,1 0 0,0-1 0,-1 0-1,0 0 1,-7 5 0,2-2-6,-1 0 1,0-2-1,-1 1 0,1-1 1,-1-1-1,0 0 0,-1 0 1,1-2-1,0 1 1,-22 0-1,22-3-3,0 0 0,0-1 1,0 0-1,0-1 0,-19-6 0,26 6-194,0 0 0,1 0 0,-1 0 0,1-1 0,-1 1 0,-5-6-1,6 5-390,1-1 0,0 1 1,0 0-1,1-1 0,-1 1 0,1-1 0,0 0 0,-3-6 0,4 3-2902,1 0-1891</inkml:trace>
  <inkml:trace contextRef="#ctx0" brushRef="#br0" timeOffset="4623.46">4768 406 9268,'0'0'4922,"-28"4"-5471,26-4 543,-24 9 16,1 1 0,0 1-1,-25 15 1,44-22 15,-1 1 1,1-1-1,0 1 1,1 0-1,-1 1 1,1-1-1,-5 8 1,8-11-11,0 1 0,0 0 0,1 0 0,-1 0 0,1 0 0,0 1 0,0-1 0,0 0 1,0 0-1,1 1 0,-1-1 0,1 1 0,0-1 0,0 0 0,0 1 0,1 5 0,1-5 6,0 1-1,0-1 1,1 0-1,-1 1 1,1-1-1,0 0 1,0-1-1,0 1 0,0 0 1,1-1-1,-1 0 1,1 0-1,0 0 1,0 0-1,0 0 1,1-1-1,-1 0 0,0 0 1,1 0-1,0-1 1,-1 1-1,9 1 1,7 2-20,-1-1 1,1-1-1,0-1 1,24 0-1,-21-1-581,57-4 1338,-42-5-2563,-5-10-4137,-21 7-1101</inkml:trace>
  <inkml:trace contextRef="#ctx0" brushRef="#br0" timeOffset="4624.46">5038 475 9172,'11'4'1857,"-1"-4"0,7 4-1761,0 0-160,4-4-16,-1 0 0,-5 0 16,4 0-16,-3-4 32,-2 0 32,0 4 16,2-8-16,-4 3 48,1 0-304,-3-1-801,-2 0-720,-2-2-1344,-2 0-3154</inkml:trace>
  <inkml:trace contextRef="#ctx0" brushRef="#br0" timeOffset="5067.28">5170 365 9604,'5'29'4200,"5"0"-3445,-7-22-841,0 0 0,-1 0 0,0 0 1,0 0-1,-1 1 0,2 11 0,2 63-520,-4-76-115,0-1 0,0 1-1,1 0 1,0-1-1,0 1 1,6 9-1,-1-8-2567,2-3-1724</inkml:trace>
  <inkml:trace contextRef="#ctx0" brushRef="#br0" timeOffset="5494.55">5801 418 9828,'0'-2'161,"0"1"-1,0 0 0,0 0 0,-1 0 1,1 0-1,0-1 0,-1 1 0,1 0 1,-1 0-1,1 0 0,-1 0 0,1 0 0,-1 0 1,0 0-1,0 0 0,0 0 0,1 0 1,-1 0-1,0 1 0,0-1 0,0 0 0,0 1 1,-2-2-1,-35-9 377,26 10-613,0 1 0,-1 0 0,1 1-1,-17 2 1,17 0 95,0 0 0,0 1 0,0 0-1,0 1 1,1 1 0,-1 0 0,1 0-1,1 1 1,-1 0 0,1 1-1,-11 11 1,17-16-13,1 1 0,-1 0 0,1 0 0,0 0 0,0 1 0,0-1 0,1 1 0,0 0 0,0-1 0,0 1-1,0 0 1,1 0 0,-1 1 0,1-1 0,1 0 0,-1 0 0,1 0 0,0 1 0,0-1 0,0 0 0,1 0 0,0 0 0,0 1 0,0-1 0,1 0-1,-1 0 1,1 0 0,0-1 0,5 8 0,-4-7 0,0-1 1,0 0-1,1 1 0,-1-1 0,1-1 1,0 1-1,0 0 0,1-1 1,-1 0-1,1 0 0,0 0 0,-1-1 1,1 1-1,0-1 0,0-1 0,1 1 1,-1 0-1,0-1 0,1 0 0,-1-1 1,1 1-1,-1-1 0,0 0 0,1 0 1,-1-1-1,1 1 0,-1-1 0,0 0 1,1-1-1,5-2 0,-4 2 7,-1 0-1,1 0 0,-1-1 1,0 0-1,0 0 0,0-1 1,0 0-1,0 0 1,-1 0-1,0 0 0,0-1 1,0 0-1,0 0 0,-1-1 1,0 1-1,0-1 0,0 0 1,-1 0-1,0 0 1,0 0-1,0 0 0,-1-1 1,3-12-1,-6-35-8,-1 46 19,1 35 54,2-16-43,-1 0 0,2 0 0,-1 0 0,1 0 0,1 0 0,0-1 0,1 1 0,0-1 0,0 0 0,9 15 0,-10-20-119,0 0-1,0-1 1,1 1-1,0-1 1,-1 0-1,1 0 1,1 0-1,-1-1 0,0 0 1,1 1-1,0-1 1,0-1-1,0 1 1,0-1-1,0 0 1,0 0-1,1 0 1,-1-1-1,1 0 1,-1 0-1,11 1 1,-9-3-769,0 1 1,0-1-1,-1 0 1,1 0-1,0-1 1,-1 0 0,1 0-1,-1-1 1,10-4-1,5-4-3932</inkml:trace>
  <inkml:trace contextRef="#ctx0" brushRef="#br0" timeOffset="5914.13">6340 491 7059,'1'-1'145,"0"0"0,0 0-1,0 0 1,-1 0 0,1 0 0,0 0-1,0 0 1,-1 0 0,1 0-1,-1 0 1,1-1 0,-1 1 0,1 0-1,-1 0 1,1-1 0,-1 1-1,0 0 1,0-1 0,0 1 0,0 0-1,0-1 1,0 1 0,0 0 0,0 0-1,-1-1 1,0-1 0,0 1-85,0 1 0,-1-1 0,1 1 0,-1 0 0,1-1 1,-1 1-1,0 0 0,0 0 0,1 0 0,-1 0 0,0 0 0,0 0 1,0 1-1,0-1 0,-2 0 0,-11-1-23,-1-1 1,1 2-1,-22 0 0,34 1 149,-7 1-90,1 0-1,-1 0 0,0 1 1,0 1-1,1-1 0,0 2 1,-1-1-1,1 1 1,0 1-1,1-1 0,-1 1 1,1 1-1,0 0 0,0 0 1,1 1-1,-13 13 1,17-16-65,-1 0 0,1 0 0,0 1 1,0-1-1,0 1 0,0 0 1,1 0-1,0 0 0,0 0 1,0 0-1,1 0 0,0 0 1,0 1-1,0-1 0,1 0 1,-1 1-1,1-1 0,0 1 0,1-1 1,0 0-1,-1 1 0,2-1 1,-1 0-1,1 1 0,-1-1 1,1 0-1,1 0 0,-1-1 1,1 1-1,0 0 0,0-1 1,4 6-1,2-2-11,0 1 0,0-1 0,0-1 0,1 0 0,0 0 0,0-1 0,1 0 0,0-1 0,0 0-1,0-1 1,0 0 0,1-1 0,0 0 0,0-1 0,0 0 0,-1-1 0,2 0 0,-1-1 0,21-2 0,-12 0-307,0 0-1,-1-2 0,0 0 1,0-1-1,0-1 1,0-1-1,-1-1 1,0-1-1,0 0 0,30-22 1,-40 24-930,0-1 0,0 0 0,-1-1 0,9-12-1,5-9-4851</inkml:trace>
  <inkml:trace contextRef="#ctx0" brushRef="#br0" timeOffset="5915.13">6637 136 10885,'21'23'4030,"19"6"-3565,4 3-667,-32-21 219,-1 0 1,0 1-1,0 1 1,-1-1-1,-1 2 1,0-1 0,-1 1-1,0 1 1,-2-1-1,1 1 1,-2 1 0,0-1-1,0 1 1,-2-1-1,0 1 1,1 25-1,-4-13-147,-2 0-1,-1-1 1,-2 0-1,0 1 1,-11 31-1,6-33-2391,0 1-1,-25 42 1,9-25-4604</inkml:trace>
</inkml:ink>
</file>

<file path=word/ink/ink4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8:20:26.5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4 6547,'0'0'1379,"7"27"347,6 174-1326,-10-122 399,2 0-1,27 122 1,-25-170-713,20 68 105,-24-90-169,1-1 0,-1 0 0,1 1 0,1-1 0,0-1 0,0 1 0,0-1 0,12 12 0,-16-18-9,-1 0 1,1-1-1,0 1 0,0-1 0,-1 1 1,1-1-1,0 1 0,0-1 0,0 1 0,0-1 1,0 0-1,-1 1 0,1-1 0,0 0 1,0 0-1,0 0 0,0 0 0,0 0 0,0 0 1,0 0-1,0 0 0,0 0 0,0 0 1,0 0-1,-1-1 0,1 1 0,0 0 0,0-1 1,1 0-1,1-1 14,-1 0-1,1 0 1,-1 0 0,1 0-1,-1 0 1,0-1 0,0 1-1,0-1 1,1-3 0,28-61 193,-31 66-218,19-63 25,-3-1-1,-3 0 1,7-104 0,-5 33-14,10-57-34,-24 187-40,0 0 1,0 0 0,1 0 0,-1 0 0,2 0-1,3-9 1,-5 14-428,2 20-3663,-3-4 698,0 2-1941</inkml:trace>
  <inkml:trace contextRef="#ctx0" brushRef="#br0" timeOffset="424.2">507 468 8532,'59'-11'3343,"-7"0"-3054,-1 3 0,70-2 0,-33 8-146,-1-1-3466,-71 0-1648</inkml:trace>
  <inkml:trace contextRef="#ctx0" brushRef="#br0" timeOffset="1016.76">542 654 6851,'0'1'76,"-1"-1"0,1 0 1,0 0-1,0 1 0,-1-1 0,1 0 0,0 1 0,0-1 1,-1 0-1,1 0 0,0 1 0,0-1 0,0 1 0,0-1 1,0 0-1,-1 1 0,1-1 0,0 0 0,0 1 0,0-1 0,0 1 1,0-1-1,0 0 0,0 1 0,0-1 0,0 0 0,1 1 1,-1-1-1,0 1 0,0-1 0,0 0 0,0 1 0,0-1 1,1 0-1,-1 1 0,0-1 0,0 0 0,1 0 0,-1 1 0,0-1 1,0 0-1,1 0 0,-1 1 0,0-1 0,1 0 0,-1 0 1,1 1-1,29 14 870,38 2-508,-37-15-253,-1-1 1,0-1 0,0-2 0,44-8-1,21-10-1952,-2-6-4960,-69 20 2402</inkml:trace>
  <inkml:trace contextRef="#ctx0" brushRef="#br0" timeOffset="1416.3">1748 339 9300,'-19'-27'4364,"18"25"-4381,1 0 0,-1 0 0,-1 0 0,1 0 0,0 1 0,0-1 0,-1 0 0,1 1 0,-1-1 0,0 0 0,1 1 0,-1 0 0,0-1 0,0 1 0,0 0 0,0 0 0,0 0 0,0 0 0,0 1 0,0-1 0,0 0 0,-3 0 0,-3 0 5,0-1 0,0 1 0,0 1 0,0-1 0,0 1 0,-1 1 0,1-1 0,0 1 0,0 1 1,1 0-1,-1 0 0,0 0 0,1 1 0,-1 0 0,1 0 0,0 1 0,0 0 0,0 1 0,0-1 0,1 1 0,-11 11 1,10-9 21,1 1 0,0 0 0,1 0 1,0 0-1,0 0 0,1 1 1,0 0-1,0 0 0,1 0 0,0 0 1,1 1-1,0-1 0,0 1 1,1 0-1,1-1 0,-1 1 0,1 0 1,2 11-1,0-11-4,-1-1 0,1 0 0,1 0 0,0-1 0,0 1 0,0 0 0,1-1 0,1 0 0,-1 0-1,1 0 1,1-1 0,0 1 0,0-1 0,0 0 0,0-1 0,1 0 0,9 6 0,-12-8-1,1-2-1,0 1 1,0 0-1,1-1 1,-1 0 0,0 0-1,1-1 1,-1 1-1,1-1 1,-1 0 0,1-1-1,0 1 1,-1-1-1,1 0 1,0-1-1,-1 1 1,1-1 0,0 0-1,-1 0 1,1-1-1,-1 0 1,0 0 0,1 0-1,-1-1 1,0 1-1,0-1 1,-1-1 0,9-6-1,0-3 14,-1 0-1,0 0 1,-1-1-1,-1-1 0,-1 0 1,0 0-1,0-1 1,-2 0-1,0-1 1,9-33-1,-12 33 0,-1 0-1,-1 0 0,-1 0 1,-1-28-1,0 31-15,1 114 31,2-75-19,2 1 1,0-2-1,2 1 0,0-1 1,2 0-1,0 0 0,2-1 1,18 30-1,-26-49-53,0 0-1,0 0 1,0 0 0,1-1-1,-1 1 1,1-1 0,0 0 0,7 5-1,14-2-1951,-23-6 1546,0 0 0,0 0 0,0 0 0,-1-1 1,1 1-1,0-1 0,0 1 0,0-1 1,-1 0-1,1 0 0,0 0 0,2-1 1,6-8-5278</inkml:trace>
  <inkml:trace contextRef="#ctx0" brushRef="#br0" timeOffset="1417.3">2259 403 8900,'0'0'3442,"3"0"-3843,4 0-767,-1 0-657,1 0-1296,-1 0-2706</inkml:trace>
  <inkml:trace contextRef="#ctx0" brushRef="#br0" timeOffset="1922.62">2501 85 9572,'-10'2'4097,"11"14"-4000,7 45-74,-2 1 0,-2-1 0,-7 82 0,0-25 253,3-124-252,1 1 0,-1 0-1,1 0 1,0 0-1,0 0 1,1 0-1,-1 0 1,1 1-1,0-1 1,0 0-1,1 1 1,0-1-1,-1 1 1,1 0 0,1 0-1,-1 0 1,1 1-1,-1-1 1,1 1-1,8-6 1,-4 4-19,0 1 1,0-1 0,0 2-1,1-1 1,0 1 0,-1 0-1,1 1 1,0 0 0,0 1-1,1-1 1,13 1 0,-15 1-14,1 1 1,0-1-1,-1 1 1,1 1 0,-1 0-1,1 0 1,-1 0-1,0 1 1,0 0-1,0 1 1,-1 0 0,12 7-1,-15-7 8,1-1 0,-1 1 0,0 0 0,0 0 0,0 1 0,-1-1 1,0 1-1,0 0 0,0 0 0,0 0 0,-1 0 0,1 0 0,-1 0 0,-1 1 0,1-1 0,-1 1 0,0-1 0,0 1 0,-1 0 0,1 7 0,-1-5 8,0 0 0,0 0 0,-1 0-1,1 0 1,-2 0 0,1 0 0,-1 0 0,-1 0-1,1-1 1,-1 1 0,0-1 0,-1 1-1,0-1 1,0-1 0,-1 1 0,1 0 0,-1-1-1,-1 0 1,1 0 0,-1-1 0,0 1-1,-1-1 1,1 0 0,-1-1 0,0 0 0,0 0-1,0 0 1,-1-1 0,1 0 0,-1-1-1,0 1 1,0-1 0,0-1 0,-15 2-1,10-2 24,1 0-1,0-1 1,-1-1-1,1 0 0,0 0 1,-1-1-1,-13-4 0,23 5-109,-1 0 0,1-1-1,-1 1 1,1 0-1,0-1 1,0 0-1,0 0 1,0 0 0,0 0-1,0 0 1,1-1-1,-1 1 1,1-1 0,-1 0-1,1 1 1,0-1-1,0 0 1,0 0-1,1-1 1,-1 1 0,1 0-1,-1-1 1,1 1-1,0 0 1,1-1 0,-1 1-1,0-1 1,1 0-1,0-3 1,0 5-309,0 0 0,1 0 0,-1 0 0,1 0 1,-1 0-1,1 1 0,0-1 0,-1 0 0,1 0 0,0 0 0,0 1 1,2-3-1,2-3-1872,2-5-3172</inkml:trace>
  <inkml:trace contextRef="#ctx0" brushRef="#br0" timeOffset="2385.47">3153 445 9620,'0'0'4162</inkml:trace>
  <inkml:trace contextRef="#ctx0" brushRef="#br0" timeOffset="2788.58">3701 423 9220,'0'-13'2209,"0"9"-1952,0 0 0,0 0 0,0-1 0,0 1 0,-1 0 0,1 0 0,-1 0 0,-2-5-1,2 7-274,-1 0 0,1 0 0,-1 0 0,1 0 0,-1 1-1,0-1 1,0 0 0,1 1 0,-1 0 0,0-1-1,-1 1 1,1 0 0,0 0 0,0 0 0,0 0 0,-1 0-1,-3 0 1,-4-1 26,1 0 1,0 0-1,-1 1 0,1 1 1,-1 0-1,1 0 1,-1 0-1,1 1 0,-1 1 1,1 0-1,0 0 0,0 1 1,0 0-1,0 0 0,0 1 1,1 0-1,-1 1 0,1 0 1,0 0-1,1 1 0,-1 0 1,1 0-1,0 0 0,1 1 1,-1 0-1,1 1 0,1-1 1,0 1-1,0 0 0,0 1 1,1-1-1,0 1 0,1 0 1,0 0-1,0 0 0,1 0 1,0 0-1,0 1 0,1 12 1,0-5 7,2-1-1,0 1 1,1-1 0,1 1 0,0-1 0,1 0 0,1 0 0,9 21 0,-11-31-11,1 0 0,-1 0 0,1 0 0,0 0 0,1-1 0,0 1 0,-1-1 0,2 0 0,-1-1 0,0 1 0,1-1 0,0 0 0,0-1 0,0 1 0,1-1 0,-1 0 0,1-1 0,0 1 0,-1-1 0,1-1 0,0 1 0,10 0 0,4-2-756,0-1 0,0 0 0,-1-2 0,1 0 0,0-2 0,-1 0 0,0-1 0,0-1 0,24-12 0,-18 7-5745</inkml:trace>
</inkml:ink>
</file>

<file path=word/ink/ink4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8:20:10.0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0 13 5779,'-31'-1'1899,"17"-1"-1532,-1 1-1,0 1 1,1 1 0,-24 3 0,35-4-364,1 1 0,-1-1 1,1 1-1,-1 0 0,1 0 0,0 0 1,-1 0-1,1 0 0,0 0 1,0 1-1,0-1 0,-1 1 1,2-1-1,-1 1 0,0 0 0,0 0 1,1 0-1,-1 0 0,1 0 1,-1 0-1,1 0 0,0 1 0,0-1 1,0 0-1,0 1 0,0-1 1,0 1-1,1-1 0,-1 1 1,1-1-1,0 1 0,0 3 0,0 14-14,-1-7 70,1-1-1,1 1 0,0-1 0,4 17 0,-3-24-15,-1 1-1,2-1 1,-1 0-1,1 0 1,0 0-1,0 0 1,0 0-1,1 0 1,0-1-1,-1 0 1,2 0-1,6 6 1,65 50 425,44 39-209,-107-86-201,-1 0 0,0 1 0,0 1 0,-2 0 0,0 0 0,12 26 1,-20-39-38,-1 1-1,0-1 1,0 0 0,0 1 0,-1-1 0,1 1 0,0-1 0,-1 1 0,0-1 0,1 1-1,-1-1 1,0 1 0,0 0 0,-1-1 0,1 1 0,0-1 0,-1 1 0,0-1 0,0 4 0,-1-4-4,1-1 1,0 1 0,-1 0 0,1-1 0,-1 1 0,0 0 0,0-1 0,1 0 0,-1 1 0,0-1 0,0 0-1,0 0 1,0 0 0,0 0 0,0-1 0,-1 1 0,-2 0 0,-4 0 4,1 0 1,-1 0-1,1-1 0,-1 0 0,1 0 1,-1-1-1,1 0 0,-1-1 0,-14-5 1,-17-7 17,-72-38 0,111 51-38,-1 0 0,1 0 0,-1 0 1,1 0-1,0 0 0,0-1 0,0 1 1,0 0-1,0-1 0,0 1 0,0-1 0,0 1 1,1-1-1,-1 0 0,0 1 0,1-1 1,-1 1-1,1-1 0,0 0 0,0 0 0,-1 1 1,1-1-1,0 0 0,1 1 0,-1-1 1,0 0-1,0 1 0,1-1 0,-1 0 0,1 1 1,-1-1-1,1 0 0,0 1 0,0-1 1,-1 1-1,2-2 0,5-9 2,0 1 0,1 0-1,15-17 1,-11 14-3,5-9 5,-1-1-1,15-31 1,12-5 10,-37 53-13,0 0 0,0 0 1,-1 0-1,0-1 1,-1 0-1,1 1 1,-1-2-1,-1 1 1,0 0-1,0-1 1,0 0-1,1-11 1,-4 16-8,1-1 0,-1 1 1,0-1-1,0 1 0,-1-1 0,1 1 1,-1-1-1,0 1 0,0-1 0,0 1 1,-1 0-1,0-1 0,0 1 0,0 0 1,0 0-1,0 1 0,-1-1 0,0 0 1,0 1-1,0-1 0,0 1 0,0 0 1,-1 0-1,1 0 0,-1 1 0,0-1 1,0 1-1,0 0 0,0 0 0,0 0 1,0 0-1,-1 1 0,-7-2 0,7 3-287,0 0 0,1 0-1,-1 0 1,0 0-1,1 1 1,-1 0-1,0 0 1,1 0 0,-1 0-1,1 1 1,0 0-1,0 0 1,-8 4 0,-4 4-3020,-1 1-1977</inkml:trace>
  <inkml:trace contextRef="#ctx0" brushRef="#br0" timeOffset="1077.31">852 213 6307,'-6'-2'693,"-5"-4"85,0 1 0,0 0-1,-19-5 1,26 9-790,-1 0 0,0 1 1,0-1-1,0 1 0,0 0 1,1 1-1,-1-1 0,0 1 1,0 0-1,1 0 1,-1 0-1,-6 3 0,-2 2 47,1 0 0,0 1-1,0 0 1,1 1 0,0 1 0,0-1-1,1 2 1,0-1 0,1 2 0,0-1-1,1 1 1,0 0 0,0 1-1,1 0 1,1 0 0,-6 13 0,8-14 30,0-1 1,1 0-1,0 1 1,0 0-1,1 0 1,1 0-1,0 0 1,0 0-1,1 0 1,1 0-1,-1 0 1,2 0-1,0 0 1,0-1-1,1 1 1,0 0-1,1-1 1,0 0-1,0 0 1,10 14-1,-12-20-59,1 0 0,0 0 0,0-1 0,0 0 0,1 1-1,-1-1 1,1-1 0,-1 1 0,1 0 0,0-1 0,0 0-1,0 0 1,1 0 0,-1 0 0,0-1 0,1 1 0,-1-1-1,1 0 1,-1-1 0,1 1 0,0-1 0,-1 0-1,1 0 1,-1 0 0,1-1 0,0 1 0,-1-1 0,1 0-1,-1-1 1,1 1 0,-1-1 0,0 0 0,0 0 0,0 0-1,0 0 1,0-1 0,5-4 0,6-6-5,0-2 0,-1 0 0,0 0 1,-1-2-1,-1 1 0,-1-2 0,0 1 0,-2-1 1,0-1-1,0 0 0,-2 0 0,-1-1 0,0 0 0,-1 0 1,-1 0-1,-1-1 0,0-33 0,-3 54-3,10 150-14,2-66 25,-7-40 5,16 64 0,-21-136 181,1 0-1,1 1 1,12-54 0,-9 57-195,1 1 1,1 1-1,13-30 1,-17 44-2,1 0 1,1 0 0,-1 0-1,1 1 1,1 0 0,-1 0-1,1 0 1,1 1 0,-1 0-1,1 0 1,0 0 0,9-5-1,-13 10 0,-1 0-1,1-1 1,0 1-1,0 0 1,0 0 0,0 1-1,0-1 1,0 1-1,0-1 1,0 1-1,0 0 1,0 0-1,0 0 1,0 1 0,0-1-1,0 1 1,0-1-1,3 2 1,1 1 0,-1 0 1,0 0-1,0 0 1,-1 1-1,1-1 1,-1 1-1,0 1 1,5 4-1,2 3 4,-1 1 0,-1 0 1,0 1-1,0 0 0,13 29 0,-20-36 0,1 0 0,-1 0 1,-1 0-1,0 1 0,0-1 0,0 1 1,-1 0-1,1 11 0,-1-36 59,0 0-1,2 1 0,0-1 0,1 1 1,0 0-1,10-23 0,-12 34-63,0-1 1,0 1-1,1-1 0,0 1 0,0 0 1,0 0-1,0 0 0,1 1 1,0-1-1,0 1 0,0 0 0,1 0 1,-1 0-1,1 1 0,0-1 1,0 1-1,0 0 0,0 1 0,1-1 1,-1 1-1,1 0 0,0 0 1,-1 1-1,1 0 0,10-1 0,-10 1 12,-1 2-1,1-1 1,0 0-1,0 1 1,0 0-1,0 1 1,-1-1-1,1 1 1,-1 0-1,1 1 1,-1-1-1,0 1 1,0 0-1,0 0 1,0 1-1,-1-1 1,1 1-1,-1 0 1,0 1-1,0-1 0,0 0 1,-1 1-1,1 0 1,-1 0-1,0 0 1,2 7-1,4 12-410,-1 0 0,-2 0 0,0 0 0,3 50 0,1-4-4762,-3-41-1288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6:57:20.81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20 286 8196,'-2'-9'5263,"-4"-13"-4841,3 17-428,-1 0 1,1 0-1,-1 1 1,0-1-1,0 1 0,0 0 1,0 0-1,-1 1 1,0-1-1,0 1 0,0 0 1,0 0-1,0 1 0,0 0 1,-1-1-1,1 2 1,-1-1-1,0 1 0,1 0 1,-1 0-1,-7 0 1,-2-1-14,1 1 0,-1 1 0,1 0 0,-1 1 0,1 1 0,-1 0 0,-19 6 0,23-3 27,1 0 0,0 1 0,0 0 0,1 0 0,0 1 0,0 0 0,1 1 0,0 0 0,0 0 0,0 1 0,1 0 0,1 0 0,0 0 0,0 1 0,1 0 0,0 1 0,0-1 0,1 1 0,-4 18 0,5-17 4,0 1 1,1-1 0,0 1 0,1-1 0,1 1-1,0-1 1,0 1 0,3 13 0,-1-18-9,-1 0 1,1 0 0,1-1-1,0 1 1,0-1-1,0 0 1,1 0 0,0 0-1,0 0 1,1-1-1,0 1 1,0-1-1,7 6 1,-9-9 7,-1-1-1,1 1 1,1-1-1,-1 0 1,0 0-1,1 0 1,-1 0-1,1-1 1,-1 1-1,1-1 1,0 0-1,0 0 1,-1 0-1,1-1 1,0 1-1,0-1 1,0 0-1,4 0 1,-2-1 5,0-1 0,0 1 1,0-1-1,-1 0 0,1 0 1,0-1-1,-1 0 0,1 0 1,-1 0-1,7-6 0,2-3 9,-1 0-1,-1-1 1,0-1-1,0 0 0,-1 0 1,16-29-1,-16 18-24,0 0 0,-2-1 1,-1 0-1,-1 0 0,-1-1 0,-1 0 1,-1 0-1,-2-1 0,-1 1 0,-1 0 1,-1-1-1,-1 1 0,-2 0 0,-9-37 1,1 24-78,8 31 21,7 27 26,6 17 27,2 0 0,26 56 1,2 7 6,104 264-715,-137-342 370,6 15-353,1-19-6222,-8-12 1182</inkml:trace>
  <inkml:trace contextRef="#ctx0" brushRef="#br0" timeOffset="445.04">739 609 8244,'15'-21'4555,"3"-19"-3903,-6 14-643,50-135-282,-57 261 375,-10 43 58,1-87-704,2 1-1,3 0 1,14 93 0,-7-117-4987,-4-24-210</inkml:trace>
  <inkml:trace contextRef="#ctx0" brushRef="#br0" timeOffset="836.05">1125 468 9236,'33'-1'2296,"46"-9"1,-45 5-3541,46-1 0,-70 1-4286,-9 1-281</inkml:trace>
  <inkml:trace contextRef="#ctx0" brushRef="#br0" timeOffset="837.05">1142 568 7427,'7'6'1649,"1"-6"16,5 0-977,4 0-688,1-4-256,3 0-176,-1 0-160,1-2-129,0 1-191,3-1-241,-3 1-207,0 5-17,-3-6-496,2 6-880</inkml:trace>
  <inkml:trace contextRef="#ctx0" brushRef="#br0" timeOffset="1253.04">1653 501 7075,'2'0'290,"0"-1"1,0 0-1,0 0 0,0 0 0,0 0 0,-1 0 0,1 0 0,0-1 1,-1 1-1,1 0 0,0-1 0,-1 1 0,0-1 0,1 0 0,-1 1 1,0-1-1,0 0 0,2-4 0,19-40-642,-19 39 583,5-15-233,-1-2-1,-1 1 1,6-43 0,8-34 1022,-21 100-1005,1 0-1,0-1 1,0 1-1,0 0 1,0 0-1,0-1 1,0 1-1,0 0 1,0-1-1,0 1 1,1 0-1,-1 0 1,0-1-1,0 1 1,0 0-1,0 0 1,0-1-1,0 1 1,0 0-1,1 0 1,-1-1-1,0 1 1,0 0-1,0 0 1,1 0-1,-1-1 1,0 1-1,0 0 1,1 0-1,-1 0 1,0 0-1,0-1 1,1 1-1,-1 0 1,0 0-1,0 0 1,1 0-1,-1 0 1,0 0-1,1 0 1,-1 0-1,0 0 1,0 0-1,1 0 1,-1 0-1,1 0 1,8 16 117,5 34-287,-13-46 203,16 85 52,7 96-1,-15-104-2380,1-1-3579,-9-64-383</inkml:trace>
  <inkml:trace contextRef="#ctx0" brushRef="#br0" timeOffset="1705.16">2105 304 8548,'1'70'4254,"0"-46"-3969,1 0-1,9 37 0,-10-52-321,1-1-1,1 1 1,-1-1 0,1 0-1,1 0 1,0-1-1,0 1 1,0-1 0,1 0-1,0 0 1,0 0-1,1 0 1,0-1 0,0 0-1,0-1 1,1 1-1,0-1 1,13 8 0,-13-11 107,0 0 1,0 0 0,-1-1-1,1 1 1,0-2 0,0 1 0,0-1-1,1 0 1,-1 0 0,0-1-1,0 0 1,0 0 0,-1 0 0,1-1-1,0 0 1,0-1 0,-1 1-1,0-1 1,7-4 0,10-6 248,0-1 1,-1-1-1,33-29 0,-45 34-229,0 0-1,0 0 0,-1 0 1,0-1-1,0-1 0,6-12 1,-13 20-74,1 0 1,-1 0-1,-1 0 1,1 0-1,-1 0 0,1 0 1,-1-1-1,0 1 1,0 0-1,-1-1 1,0 1-1,1-1 0,-2 1 1,1-1-1,0 1 1,-1 0-1,0-1 0,0 1 1,0 0-1,0-1 1,-1 1-1,-3-7 1,-1 2-28,0 0 0,-1 0 1,0 0-1,0 1 0,-1 0 1,0 1-1,-1 0 0,0 0 1,0 0-1,0 1 0,0 1 1,-1 0-1,-14-6 0,16 9-52,0-1-1,0 1 0,0 0 0,0 1 0,-1 0 0,1 0 0,-1 1 0,1 0 0,-1 0 0,1 1 1,-1 0-1,1 1 0,0 0 0,0 0 0,0 1 0,0 0 0,-12 6 0,5 0-244,0 0 0,1 2 0,0-1 0,-21 22 0,-13 25-7639,38-44 2094</inkml:trace>
  <inkml:trace contextRef="#ctx0" brushRef="#br0" timeOffset="2475.27">3038 391 9828,'-6'-36'4635,"5"33"-4565,0 1 0,0 0 0,0 0 0,-1 0-1,1 0 1,0 0 0,-1 1 0,1-1 0,-1 0 0,0 1 0,-1-2 0,0 1-93,1 1 0,-1 0 0,0 0 1,1 0-1,-1 0 0,0 0 0,0 1 0,1-1 1,-1 1-1,0 0 0,0-1 0,0 2 0,0-1 1,0 0-1,1 0 0,-1 1 0,0 0 0,0-1 1,1 1-1,-1 0 0,0 0 0,-3 2 0,-3 2 9,0 1-1,0 0 1,0 0-1,1 1 0,0 0 1,0 0-1,0 1 0,1 0 1,0 0-1,-5 10 0,2-4 18,1 1-1,1 0 1,0 1-1,1-1 0,-8 26 1,14-35-2,-1 0-1,1 0 1,0 0 0,0 0 0,1 0 0,0 0 0,0 0 0,0 0 0,1 0 0,0 0 0,0 0-1,0 0 1,1 0 0,0-1 0,0 1 0,0-1 0,1 1 0,6 9 0,-6-11-6,1 0 0,0 0 1,-1-1-1,1 1 0,0-1 1,1 0-1,-1 0 0,1-1 1,-1 1-1,1-1 1,0 0-1,0 0 0,0 0 1,0-1-1,0 0 0,0 0 1,0 0-1,0 0 0,0-1 1,1 0-1,8-1 0,2-1-51,1-1-1,-1-1 0,0-1 0,-1 0 0,1-1 1,-1 0-1,0-2 0,-1 1 0,20-15 0,-10 5-128,-1-1 0,0-1 0,-1-1 0,26-31-1,-41 42 182,0 1-1,0-1 1,-1 0 0,0 0-1,-1-1 1,0 0-1,-1 0 1,0 0-1,0 0 1,-1 0-1,-1-1 1,0 0 0,0 1-1,0-12 1,-2 21 8,0 1 0,0 0 0,0-1 0,0 1 0,0 0 0,0 0 0,0-1 0,0 1 0,0 0 0,0-1 0,0 1 0,0 0 0,0-1 0,0 1 0,0 0 0,0-1 0,0 1 0,-1 0 0,1 0 0,0-1 0,0 1 0,0 0 0,-1 0 0,1-1 0,0 1 0,0 0 0,-1 0 0,1 0 0,0-1 0,0 1 0,-1 0 0,1 0 0,0 0 0,-1 0 0,1 0 0,0-1 0,0 1 0,-1 0 0,0 0 0,-14 7 103,-12 15 7,18-11-94,0 0-1,1 0 1,0 0-1,1 1 1,1 0-1,-1 1 1,2-1-1,0 1 1,0 0-1,2 1 1,-4 15-1,4-9 174,0 1 0,1-1 0,1 1 0,1 0 0,1-1 0,6 38 0,-1-71 1419,4-30-1366,0 1-202,-5 25-58,1 0 1,1 0-1,0 1 0,1 0 1,1 0-1,12-16 0,-18 28 10,0 0 0,0 0 0,0 0 0,1 1 0,0-1 0,-1 1 0,1 0 0,0 0 0,0 0 0,1 0 0,-1 1 0,1 0-1,-1 0 1,1 0 0,0 1 0,0-1 0,-1 1 0,1 0 0,0 0 0,0 1 0,0 0 0,0-1 0,0 2 0,0-1 0,0 1 0,10 2 0,-10-1 5,0 0 0,1 1 1,-1 0-1,0 0 0,-1 0 1,1 1-1,-1-1 0,1 1 1,-1 0-1,0 1 0,-1-1 1,1 1-1,-1-1 0,1 1 1,-2 0-1,1 0 0,0 1 1,-1-1-1,0 0 0,0 1 1,-1-1-1,2 12 1,2 11 121,-1 0 1,-2 0 0,0 35-1,-5-58 185,-2-15-180,-4-18-52,8 19-75,1 1 0,0-1 0,0 1-1,1-1 1,0 0 0,0 1 0,1-1-1,0 1 1,1 0 0,-1 0 0,2 0 0,-1 0-1,1 0 1,0 0 0,1 1 0,0 0-1,0 0 1,11-11 0,-12 14 2,0 1 1,0 0-1,0 0 1,0 0-1,0 0 0,1 1 1,-1 0-1,1 0 1,0 0-1,-1 0 1,1 1-1,0-1 1,0 1-1,0 1 0,0-1 1,0 1-1,0-1 1,1 2-1,-1-1 1,0 0-1,0 1 1,0 0-1,0 0 0,0 1 1,-1-1-1,1 1 1,0 0-1,-1 0 1,1 1-1,-1 0 1,0-1-1,7 7 0,-3-2 1,0 0 0,-1 0 0,0 1-1,0 1 1,-1-1 0,0 1-1,0 0 1,-1 0 0,0 0 0,-1 1-1,0 0 1,-1 0 0,3 11-1,0 4-594,-1 1 0,-1-1-1,-2 1 1,0 29-1,-3-36-4749,-8-9-4226</inkml:trace>
</inkml:ink>
</file>

<file path=word/ink/ink4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8:20:02.5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19 112 5523,'-5'-17'1476,"3"9"-1115,0 0 1,0 0 0,-1 1 0,-1-1-1,1 0 1,-1 1 0,-5-8 0,7 13-357,0 0 1,0 1 0,0-1-1,0 1 1,0-1-1,0 1 1,0 0 0,-1 0-1,1 0 1,0 0-1,-1 0 1,1 0 0,-1 1-1,1-1 1,-1 1-1,1 0 1,-1-1 0,1 1-1,-1 0 1,1 1-1,-1-1 1,1 0 0,-1 1-1,1-1 1,0 1-1,-1 0 1,1 0 0,-4 2-1,-7 3 78,0 1-1,1 0 0,0 1 0,1 0 1,0 1-1,0 0 0,1 1 1,0 0-1,0 1 0,1 0 1,1 0-1,0 1 0,0 0 1,1 1-1,-7 19 0,5-13 32,1 1 1,1 0-1,1 0 0,1 0 1,1 1-1,0 0 0,2 0 0,0 0 1,3 40-1,0-51-82,1 0 0,0 0 0,0-1 0,2 1 1,-1-1-1,1 1 0,0-1 0,1 0 0,0-1 0,0 1 0,1-1 0,0 0 0,9 9 0,-11-14-25,-1 0 0,1 0 0,-1 0-1,1 0 1,0-1 0,0 1-1,0-1 1,0 0 0,1 0-1,-1-1 1,1 1 0,-1-1-1,1 0 1,-1 0 0,1-1-1,0 1 1,-1-1 0,1 0-1,0 0 1,-1-1 0,1 1-1,-1-1 1,1 0 0,0 0-1,-1-1 1,0 1 0,1-1-1,-1 0 1,0 0 0,4-3-1,6-5 4,-1 1-1,-1-2 1,0 0-1,0 0 1,-1-1-1,0 0 1,-1-1-1,-1 0 1,0-1-1,7-14 1,-3 3 2,-1-1 0,-1-1 0,-2 1 1,12-55-1,-17 55-1,-2 0 1,-1-1 0,-1 1-1,-1 0 1,-1 0 0,-1-1-1,-12-42 1,11 65 75,2 17-46,-1 20-11,4 60 98,5-1 0,28 155 0,-29-221-248,-1-2 208,1 0 0,14 36-1,-17-54-206,0 0 1,0-1-1,1 0 0,0 0 0,0 0 1,0 0-1,1 0 0,0 0 0,0-1 1,0 0-1,0 0 0,1 0 0,-1 0 0,1-1 1,0 1-1,6 2 0,-9-5-298,-1-1 0,1 1 0,0-1 0,-1 1-1,1-1 1,0 1 0,-1-1 0,1 0 0,0 0 0,-1 0 0,1 0-1,0 0 1,2-1 0,8-4-5839</inkml:trace>
  <inkml:trace contextRef="#ctx0" brushRef="#br0" timeOffset="437.47">810 231 8340,'0'0'1209,"22"0"2216,74-3-3593,-74 1 180,1 1-1,0 1 1,-1 1 0,1 1 0,25 5-1,15 12-4779,-58-19 1566,-1 0-1704</inkml:trace>
  <inkml:trace contextRef="#ctx0" brushRef="#br0" timeOffset="958.93">824 380 6883,'0'2'3755,"3"2"-3020,1-2-709,1-1 0,0 1 1,0-1-1,-1 0 0,1 0 0,0-1 0,0 1 0,0-1 0,0 0 0,0 0 1,0-1-1,6-1 0,66-19 476,-20 4-266,-36 13-310,0 1-1,0 1 1,0 1-1,24 2 1,9 7-5298,-29-1-1335</inkml:trace>
</inkml:ink>
</file>

<file path=word/ink/ink4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8:20:12.1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5 77 3009,'-12'-55'3955,"5"33"-2409,8 34 213,5 27-1509,-1 0 1,-3 0 0,-1 0 0,-2 1 0,-9 59-1,0 7 3,4 115-1,-5-150-154,11-71 14,9-36 345,-3 17-440,1-1 0,1 1 1,0 0-1,20-31 1,-25 45-18,1 0-1,0 1 1,0-1 0,0 1 0,1 0 0,-1 0-1,1 0 1,0 1 0,0-1 0,1 1 0,-1 0-1,1 1 1,-1-1 0,1 1 0,0 0 0,0 1-1,-1 0 1,1-1 0,0 2 0,1-1-1,5 1 1,-5 0 0,-1 1-1,0-1 1,0 2-1,0-1 1,0 1-1,0-1 0,0 2 1,-1-1-1,1 1 1,-1-1-1,1 2 1,-1-1-1,0 1 1,0-1-1,-1 1 0,1 0 1,-1 1-1,0-1 1,0 1-1,0 0 1,0 0-1,-1 0 1,4 9-1,-3-7 4,-1-1-1,-1 1 1,1 0-1,-1 0 1,0 0-1,-1 1 1,0-1-1,0 0 1,0 0-1,-1 1 1,0-1-1,0 0 1,-1 1-1,0-1 1,-1 0 0,1 0-1,-1 0 1,-1 0-1,-4 12 1,1-9 5,-1-1 1,0 0 0,0 0-1,-1 0 1,0-1 0,0 0-1,-1-1 1,0 0 0,0 0 0,-1-1-1,0 0 1,0-1 0,-20 8-1,23-10-6,1-1 0,0 0 0,-1 0 0,1 0 0,-1-1 0,0 0 0,1 0 0,-1-1 0,0 0 0,0 0 0,1-1 0,-1 1 0,0-2 0,1 1 0,-1-1 0,1 0 0,-1 0 0,1 0 0,0-1 0,0 0 0,0-1 0,0 1-1,1-1 1,-9-7 0,13 9-103,0 1-1,0 0 0,0 0 0,0-1 1,0 1-1,1 0 0,-1-1 0,1 1 1,-1-1-1,1 1 0,-1-1 0,1 1 1,0-1-1,0 1 0,0-1 0,0 1 1,0-4-1,6-13-5603,1 9 6</inkml:trace>
  <inkml:trace contextRef="#ctx0" brushRef="#br0" timeOffset="464.04">740 321 7107,'12'4'3853,"27"0"-3811,-24-3 174,60 5-182,-51-4-213,0 0 0,0 1 0,-1 1 0,31 10 0,-36-6-1406,-7-1-3148,-2-3 694</inkml:trace>
  <inkml:trace contextRef="#ctx0" brushRef="#br0" timeOffset="863.75">782 501 4530,'-15'-7'3755,"14"7"-3712,1-1 0,-1 0 0,1 1-1,-1-1 1,1 0 0,0 1 0,-1-1 0,1 0-1,0 0 1,-1 1 0,1-1 0,0 0 0,0 0-1,0 0 1,0 1 0,0-1 0,0 0 0,0 0 0,0 0-1,0 1 1,0-1 0,0 0 0,0 0 0,1 0-1,-1 1 1,0-1 0,1 0 0,-1 0 0,0 1 0,1-2-1,5 1 201,0 0 0,-1 1 0,1 0-1,0 0 1,-1 0 0,1 0-1,-1 1 1,8 2 0,-9-2-152,73 7 427,-42-5-518,0 2 0,36 9 0,-59-10-132,3 0-1789,0 0-1,30 3 1,-16-6-4589</inkml:trace>
  <inkml:trace contextRef="#ctx0" brushRef="#br0" timeOffset="3324.87">1336 375 6307,'0'-2'156,"-1"0"0,1 0 1,0 1-1,-1-1 0,1 0 0,0 0 1,0 1-1,0-1 0,1 0 0,-1 0 1,0 1-1,1-1 0,-1 0 0,1 1 1,-1-1-1,1 0 0,0 1 0,0-1 1,0 1-1,-1-1 0,2 1 0,0-3 1,29-33-501,-29 35 501,90-86 138,-49 50 418,-40 36-666,0 0 0,0 0 0,1 0 0,-1 0 0,0 0-1,1 1 1,0 0 0,-1 0 0,1 0 0,0 0 0,-1 0 0,1 1-1,0 0 1,0-1 0,0 2 0,-1-1 0,1 0 0,0 1 0,5 1-1,-7-2-31,1 0-1,-1 1 0,0 0 1,1 0-1,-1-1 0,0 1 1,0 1-1,1-1 0,-1 0 0,0 0 1,0 1-1,0-1 0,0 1 1,-1 0-1,1 0 0,0-1 0,-1 1 1,1 0-1,-1 0 0,0 1 1,1-1-1,-1 0 0,0 0 0,-1 0 1,1 1-1,0-1 0,0 1 1,-1-1-1,1 5 0,-2 9 33,-1 1-1,0-1 0,-1 0 0,0 0 1,-2 0-1,0 0 0,-1-1 1,0 0-1,-1 0 0,-1 0 1,-10 14-1,3-6 32,-2-1 0,-1-1 0,0 0 0,-2-1 1,-40 31-1,40-39-4,33-20-10,-5 4-57,25-13 8,0 1-1,0 2 1,2 1 0,55-12-1,-81 23-13,0 1-1,0 0 1,0 0-1,0 1 1,0 1-1,0-1 0,0 2 1,0-1-1,-1 1 1,14 4-1,-16-3 0,0 0 0,-1 0 0,1 1 0,-1-1 0,0 1-1,0 0 1,0 1 0,0-1 0,-1 1 0,1 0 0,-1 0 0,-1 0 0,1 1-1,-1-1 1,0 1 0,4 8 0,-5-10 2,0 1 0,0-1 0,0 1 0,-1 0 0,0-1 0,0 1 0,0 0 0,0 0 0,-1 0 0,1 0 0,-1 0 0,-1 0 0,1 0 0,-1 0 0,0 0 0,0-1 0,0 1 0,-3 6-1,1-6 3,0 0 0,-1 0-1,1-1 1,-1 1 0,0-1-1,0 0 1,-1-1 0,1 1-1,-1 0 1,0-1 0,0 0-1,0-1 1,0 1 0,0-1-1,-9 3 1,-4 1-15,0 0 1,0-1-1,-1-1 0,1-1 1,-1-1-1,0-1 0,0 0 1,0-1-1,0-1 0,1-1 1,-1 0-1,0-2 0,-19-6 1,32 8 67,-8-2-1666,15 4 1427,-1 0-1,0 0 1,0 0 0,0 0 0</inkml:trace>
  <inkml:trace contextRef="#ctx0" brushRef="#br0" timeOffset="4403.42">2278 270 6483,'-7'-4'160,"0"2"-1,0-1 1,-1 1 0,0 0-1,1 0 1,-1 1-1,0 0 1,0 1 0,1 0-1,-1 0 1,0 0 0,0 1-1,0 0 1,1 1 0,-1 0-1,1 0 1,-1 0 0,1 1-1,0 0 1,0 1 0,0 0-1,0 0 1,1 0 0,-1 1-1,1-1 1,0 2-1,1-1 1,-11 13 0,9-11-118,0 2-1,1-1 1,0 1 0,0 0 0,1 0 0,0 1-1,0-1 1,1 1 0,1 0 0,0 1-1,0-1 1,1 0 0,0 1 0,1-1 0,0 1-1,0 0 1,1-1 0,1 1 0,0 0 0,0-1-1,4 13 1,-2-13-24,0-1 0,1-1 0,0 1 0,0 0 0,1-1 0,0 0 0,1 0 0,0 0 0,0-1 0,0 0 0,1 0-1,0-1 1,0 0 0,1 0 0,15 10 0,-16-13-13,-1-1-1,1 1 1,0-1-1,0 0 1,0-1-1,0 0 0,0 0 1,0 0-1,0-1 1,0 0-1,0 0 1,0-1-1,0 0 1,0 0-1,0-1 1,0 0-1,0 0 0,0 0 1,-1-1-1,1 0 1,-1 0-1,7-5 1,-6 3-3,0-1 1,0 1-1,0-1 1,-1-1 0,0 1-1,0-1 1,0 0-1,-1 0 1,0-1 0,-1 1-1,1-1 1,-2 0-1,1 0 1,-1-1-1,0 1 1,2-12 0,1-9 1,-2 0 0,-1-1 1,-1-46-1,-8 42 8,0 18 27,6 16-37,0 0-1,0 0 1,0-1-1,0 1 1,0 0-1,0 0 0,0 0 1,0 0-1,0 0 1,0 0-1,0 0 0,-1-1 1,1 1-1,0 0 1,0 0-1,0 0 1,0 0-1,0 0 0,0 0 1,0 0-1,-1 0 1,1 0-1,0 0 1,0 0-1,0 0 0,0 0 1,0 0-1,0 0 1,-1 0-1,1 0 1,0 0-1,0 0 0,0 0 1,0 0-1,0 0 1,0 0-1,-1 0 0,1 0 1,0 0-1,0 0 1,0 0-1,0 0 1,0 0-1,0 0 0,-1 0 1,1 0-1,0 0 1,0 0-1,0 0 1,0 1-1,0-1 0,0 0 1,0 0-1,0 0 1,0 0-1,0 0 1,0 0-1,-1 0 0,1 1 1,0-1-1,0 0 1,0 0-1,0 0 1,0 0-1,0 0 0,0 1 1,-1 5 4,0 0-1,0 0 1,0 0 0,1 0 0,0 1 0,0-1-1,2 10 1,-1 8 12,12 302 483,-13-326-282,-3-17-204,0 0 1,1-1-1,1 1 0,1-1 1,0 0-1,1 1 0,1-1 0,1 1 1,0-1-1,1 1 0,1 0 0,1 1 1,0-1-1,2 1 0,-1 0 1,2 1-1,0 0 0,1 0 0,0 1 1,1 0-1,16-15 0,-24 26-15,-1 1 1,1 0-1,0 0 0,0 0 0,0 0 0,1 0 0,-1 1 0,0-1 0,1 1 1,-1 0-1,1 0 0,-1 0 0,1 1 0,-1-1 0,1 1 0,-1 0 0,1 0 1,0 0-1,3 1 0,-1 0 0,-1 1 1,0-1-1,0 1 1,0 1-1,0-1 1,0 1-1,0 0 0,-1 0 1,1 0-1,-1 1 1,6 5-1,-1 1 1,0 0 0,0 1 0,-1 0-1,0 1 1,-1 0 0,-1 0 0,0 1 0,0-1 0,3 15-1,-4-11 6,-1 0 1,-1 1-1,1 17 0,-4-29 3,0-1-1,0 1 1,0-1-1,0 1 1,-1 0 0,0-1-1,0 1 1,0-1 0,0 1-1,-1-1 1,0 0 0,0 0-1,0 0 1,0 0-1,-6 7 1,8-10-7,-1 0 0,0 0 0,1 0 0,-1 0 0,0 0 0,1 0 0,-1-1 0,0 1 0,0 0 0,0 0 0,0-1 0,1 1 0,-1-1 0,0 1 0,0-1 0,0 1 0,0-1 0,0 0 0,0 1 0,-1-1 0,1 0-1,0 0 1,0 0 0,0 0 0,0 0 0,0 0 0,0 0 0,0 0 0,0 0 0,0 0 0,0-1 0,0 1 0,0 0 0,0-1 0,0 1 0,0-1 0,0 1 0,0-1 0,0 1 0,0-1 0,0 0 0,0 0 0,0 1 0,1-1 0,-1 0 0,0 0 0,1 0 0,-1 0 0,1 0 0,-2-1 0,0-3 7,0 1-1,0-1 1,0 0 0,0 0 0,1 0 0,-1 0 0,1-1 0,1 1 0,-1-7-1,1 2-7,2-1 0,-1 1-1,2 0 1,-1 0 0,1 0-1,1 0 1,0 0 0,0 1-1,1-1 1,0 1 0,0 0-1,12-13 1,-12 15-1,0 0 1,1 1-1,0 0 0,0 0 1,0 1-1,1-1 0,0 1 0,0 1 1,0 0-1,1 0 0,-1 0 0,1 1 1,0 0-1,0 0 0,0 1 1,10-2-1,-15 4-1,1 0 0,-1 0 0,1 0-1,-1 0 1,0 1 0,1 0 0,-1 0 0,1 0 0,-1 0 0,0 0 0,0 0 0,1 1 0,-1 0 0,0-1 0,-1 1 0,4 3-1,0 0 4,0 0 0,-1 1 0,0 0 0,0 0-1,-1 0 1,8 14 0,-2 1-19,-1 0 0,-1 1-1,10 44 1,-2 25-1056,-15-29-5097,-6-32-644</inkml:trace>
</inkml:ink>
</file>

<file path=word/ink/ink4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8:20:46.5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7 14 9588,'-7'8'3845,"-23"28"-3925,22-25 135,0 0 0,0 1-1,1 0 1,1 1 0,0 0 0,1 0 0,0 0 0,1 0 0,0 1 0,1 0-1,1-1 1,0 1 0,1 0 0,1 0 0,1 16 0,3 25 26,2 1-1,20 77 1,-20-105-83,-1-4-5,1 0 0,2-1 1,0 0-1,1-1 0,1 1 1,1-2-1,1 1 0,1-2 1,20 24-1,-21-29-574,1-2 1,1 0-1,0 0 1,21 13-1,-14-14-3599,0-7-3141</inkml:trace>
  <inkml:trace contextRef="#ctx0" brushRef="#br0" timeOffset="597.6">608 152 9060,'-28'-1'2878,"22"0"-2952,1 0 0,-1 1 0,1 0 0,-1 0 0,1 0 0,-1 1 0,1 0 1,-1 0-1,1 0 0,-1 1 0,1-1 0,0 1 0,0 1 0,0-1 0,0 1 0,0 0 0,-6 5 1,8-6 122,0 0 0,0 1 0,1-1 0,-1 1 0,1 0 0,-1-1 0,1 1 0,0 0 0,0 1 0,0-1 0,1 0 0,-1 1 0,1-1 0,-1 1 0,1-1 0,0 1 0,1-1 0,-1 1 1,0 5-1,2-4-9,0 0 0,-1-1 1,2 1-1,-1-1 0,1 1 1,-1-1-1,1 0 0,0 0 1,1 0-1,-1 0 0,1 0 1,0 0-1,4 5 0,12 8 27,-1 0-1,2-1 0,0-1 1,36 19-1,-41-24-65,1-1 8,54 37 27,-65-43-24,-1 1 1,1 0-1,-1 0 1,0 0-1,0 0 1,0 1-1,0-1 1,-1 1-1,0 0 0,0 0 1,2 6-1,-4-10-2,-1 0 1,0 0-1,1 0 0,-1 1 0,0-1 0,0 0 0,0 0 0,0 0 0,0 0 0,0 1 0,0-1 0,-1 0 0,1 0 0,0 0 0,-1 0 0,1 0 0,0 0 0,-1 0 0,1 0 0,-1 0 0,0 0 0,1 0 0,-1 0 0,0 0 0,0 0 0,0 1 0,-2 0 13,0 0 0,0 0-1,0-1 1,0 1-1,0-1 1,-1 1-1,1-1 1,-7 1-1,-1 1 30,0-2-1,-1 1 1,1-2-1,-21 0 0,21-1-34,1 0-1,-1 0 0,1-1 0,-1-1 1,1 0-1,0 0 0,0-1 0,0 0 1,0-1-1,1 0 0,-11-8 0,18 11-10,0-1 0,1 1 0,0 0 0,-1-1 0,1 1 0,0-1 1,0 0-1,0 1 0,1-1 0,-1 0 0,1 0 0,-1 1 0,1-1 0,0 0 0,0 0 0,0 1 0,1-1 0,-1 0 0,0 0 0,1 1 0,0-1 0,0 0 0,0 1 0,0-1 0,3-4 0,4-9 20,0 0 0,21-27 0,-18 27 1,3-6 122,0-1 1,15-36 0,-25 51-80,-1 0 0,0-1 0,-1 1 0,0 0 0,-1-1 0,1 0 0,-1 1 0,-1-1-1,0 0 1,0 1 0,-3-14 0,3 18-61,-1 1 0,-1 0-1,1-1 1,0 1-1,-1 0 1,0 0 0,1 0-1,-1 0 1,0 0 0,-1 0-1,1 1 1,0-1-1,-1 1 1,1 0 0,-1-1-1,0 1 1,0 0 0,0 1-1,0-1 1,0 0 0,0 1-1,-1 0 1,1-1-1,0 2 1,-1-1 0,1 0-1,-1 0 1,1 1 0,-1 0-1,-3 0 1,2 0-188,0 0-1,0 1 1,0-1 0,1 1-1,-1 0 1,0 1-1,1-1 1,-1 1 0,-7 3-1,9-3-359,0 0-1,0 0 0,0 0 0,0 0 0,0 1 0,1-1 0,-1 1 0,1 0 1,-1 0-1,1-1 0,0 2 0,0-1 0,-1 4 0,-1 3-5532</inkml:trace>
  <inkml:trace contextRef="#ctx0" brushRef="#br0" timeOffset="991.73">935 290 10725,'0'0'2049,"11"0"-96,-6-5-2097,-1-1-305,3 1-207,-4 0-1553,-3-2-1521,4-1-3809</inkml:trace>
  <inkml:trace contextRef="#ctx0" brushRef="#br0" timeOffset="1475.26">1151 191 10085,'0'0'3860,"33"-27"-3524,-24 22-307,1 0 0,-1 1 0,1 0 0,0 1 0,0 0-1,0 1 1,0 0 0,0 0 0,0 1 0,11 0 0,-20 1-29,-1 0 1,0 0-1,1 0 1,-1 0-1,1 0 1,-1 0-1,1 0 1,-1 0-1,0 0 1,1 1-1,-1-1 1,0 0-1,1 0 1,-1 0-1,1 0 1,-1 1-1,0-1 1,1 0-1,-1 0 1,0 1 0,1-1-1,-1 0 1,0 0-1,0 1 1,1-1-1,-1 0 1,0 1-1,0-1 1,0 1-1,1-1 1,-1 0-1,0 1 1,0-1-1,0 0 1,0 1-1,0-1 1,0 1-1,0-1 1,0 1-1,-7 22 41,-18 16 42,-19-1 14,36-32-87,1-1 0,0 1 0,0 0 0,0 1 0,-9 12 0,15-19-11,1 1-1,0-1 1,-1 1 0,1 0-1,-1-1 1,1 1 0,0 0-1,0-1 1,-1 1 0,1 0-1,0-1 1,0 1 0,0 0-1,0-1 1,-1 1-1,1 0 1,0 0 0,0-1-1,1 1 1,-1 0 0,0-1-1,0 1 1,0 0 0,0-1-1,1 1 1,-1 0 0,0-1-1,1 1 1,-1 0 0,0-1-1,1 1 1,-1-1-1,1 1 1,-1-1 0,1 1-1,-1-1 1,1 1 0,-1-1-1,1 1 1,-1-1 0,1 0-1,0 1 1,-1-1 0,1 0-1,0 1 1,-1-1-1,1 0 1,0 0 0,0 0-1,-1 0 1,1 0 0,0 0-1,-1 0 1,1 0 0,0 0-1,0 0 1,54 1-36,-44-2 10,-1 2-2,1-1 0,-1 1 1,1 1-1,-1 0 0,0 1 1,0 0-1,0 0 0,0 1 0,0 0 1,-1 1-1,15 9 0,-20-11 27,0-1-1,-1 1 0,0 0 1,1 0-1,-1 0 0,-1 0 1,1 1-1,0-1 0,-1 1 1,1 0-1,-1 0 0,0 0 1,-1 0-1,1 0 0,-1 0 1,1 0-1,-1 0 0,0 1 1,-1-1-1,1 0 0,-1 1 1,0-1-1,0 1 0,0-1 1,-1 0-1,1 1 1,-1-1-1,0 0 0,0 0 1,-3 7-1,1-6 27,0 0 0,1-1 1,-2 1-1,1 0 0,-1-1 1,1 0-1,-1 0 0,0 0 0,0 0 1,-1-1-1,1 0 0,-1 1 1,0-2-1,0 1 0,0 0 0,0-1 1,0 0-1,-1 0 0,1-1 0,0 0 1,-7 1-1,-14 3 27,0-2 1,0-1-1,-28-2 1,47 0-66,0 0 3,0-2 0,0 1 1,1-1-1,-1 0 1,-10-5-1,-6-8-440,22 14 398,1 1 1,0-1 0,-1 1-1,1-1 1,-1 0-1,1 1 1,0-1 0,0 1-1,-1-1 1,1 0 0,0 1-1,0-1 1,0 0-1,-1 1 1,1-1 0,0 0-1,0 1 1,0-1-1,0 0 1,0 1 0,1-1-1,-1 0 1,0 1 0,0-1-1,0 0 1,1 1-1,-1-1 1,0 1 0,1-2-1,0 1-173,-1 1 0,1-1-1,0 0 1,0 1-1,0-1 1,-1 1 0,1-1-1,0 1 1,0-1 0,0 1-1,0-1 1,0 1-1,0 0 1,0 0 0,0-1-1,0 1 1,0 0 0,1 0-1,9-2-2742,3-8-2732</inkml:trace>
  <inkml:trace contextRef="#ctx0" brushRef="#br0" timeOffset="1839.87">1598 242 8484,'9'2'5213,"28"5"-5192,119-7 3,-146-1-983,-14-1-6379,0 2 1893</inkml:trace>
  <inkml:trace contextRef="#ctx0" brushRef="#br0" timeOffset="2261.75">1691 153 10005,'6'46'4125,"2"6"-4507,-8 168 118,0-217 97,0 0 1,0 0 0,1 0 0,-1-1 0,1 1 0,0 0 0,0 0 0,0-1 0,0 1 0,2 3 0,13 12-6000,-8-12 675</inkml:trace>
  <inkml:trace contextRef="#ctx0" brushRef="#br0" timeOffset="2938.46">2191 95 6083,'0'-2'508,"0"-1"-1,0 1 1,1-1 0,-1 0-1,0 1 1,1-1 0,0 1 0,0 0-1,-1-1 1,1 1 0,3-4 0,-3 4-394,0 1 1,0-1-1,1 1 1,-1-1-1,1 1 1,-1 0 0,1-1-1,0 1 1,-1 0-1,1 0 1,0 0-1,2 0 1,4-2-183,0 2 1,1-1-1,-1 1 1,0 1-1,1-1 1,8 2-1,-10-1 400,-1 0-318,-1 0 0,0 0 1,0 1-1,1 0 1,-1 0-1,0 0 1,0 1-1,0 0 1,0 0-1,0 0 1,0 1-1,-1-1 0,1 1 1,7 7-1,-10-9-8,-1 1-1,1 0 1,-1-1-1,0 1 0,0 0 1,0 0-1,0 0 0,0 0 1,0 0-1,-1 0 1,1 0-1,0 0 0,-1 0 1,0 1-1,0-1 1,1 0-1,-1 0 0,0 0 1,-1 1-1,1-1 0,0 0 1,-1 0-1,1 0 1,-1 0-1,0 0 0,1 0 1,-1 0-1,0 0 1,0 0-1,0 0 0,-1 0 1,1 0-1,0-1 1,-1 1-1,1-1 0,-1 1 1,-3 2-1,5-4-4,-14 16 70,-1-1 0,-1 0 0,-22 15 1,38-30-72,0 0 0,-1 0 0,1 0 0,0 0 0,0 1 0,-1-1 0,1 0 0,0 0 0,0 0 0,0 0 0,-1 0 0,1 1 0,0-1 0,0 0 0,0 0 0,0 0 0,-1 1 0,1-1 0,0 0 0,0 0 0,0 1 0,0-1 0,0 0 0,0 0 0,0 0 0,0 1 0,0-1 0,0 0 0,0 1 0,0-1 0,0 0 0,0 0 0,0 1 0,0-1 0,0 0 0,0 0 0,0 0 0,0 1 1,0-1-1,0 0 0,0 0 0,1 1 0,-1-1 0,0 0 0,0 0 0,0 0 0,0 1 0,0-1 0,1 0 0,-1 0 0,0 0 0,0 0 0,0 1 0,1-1 0,-1 0 0,0 0 0,0 0 0,1 0 0,-1 0 0,0 0 0,0 0 0,1 0 0,-1 0 0,0 0 0,0 0 0,1 0 0,-1 0 0,14 4 12,63 0 37,-60-5-45,1 2 0,-1 0 0,1 0 1,-1 2-1,17 4 0,-30-6-2,0 1-1,0-1 1,0 1-1,0 0 0,-1 0 1,1 0-1,-1 1 1,1-1-1,-1 1 1,0 0-1,0 0 1,0 0-1,0 0 1,-1 0-1,1 1 0,-1-1 1,0 1-1,0 0 1,0 0-1,0-1 1,-1 1-1,0 0 1,1 0-1,-2 1 0,2 5 1,-1-3 14,0 0-1,0 0 1,0 0-1,-1 0 1,0 0 0,-1 0-1,0 0 1,0 0-1,0 0 1,-1-1 0,0 1-1,0 0 1,-1-1-1,1 0 1,-1 1 0,-1-1-1,1 0 1,-1 0 0,0-1-1,-1 1 1,1-1-1,-1 0 1,0 0 0,-1-1-1,1 1 1,-7 3-1,0-1 4,1-1-1,-1 0 0,0 0 0,-1-1 0,1-1 1,-1 0-1,0-1 0,0 0 0,0-1 0,0-1 1,-1 0-1,1-1 0,0 0 0,0-1 1,-1 0-1,-19-5 0,32 6-55,0-1-1,0 1 1,1 0 0,-1-1-1,0 1 1,0-1 0,0 1 0,1-1-1,-1 1 1,0-1 0,1 0-1,-1 1 1,0-1 0,1 0 0,-1 1-1,1-1 1,-1 0 0,1 0-1,0 1 1,-1-1 0,1 0-1,0 0 1,-1 0 0,1 0 0,0 0-1,0 1 1,0-1 0,0 0-1,0 0 1,0 0 0,0 0 0,0 0-1,0 0 1,0 0 0,0 0-1,1 1 1,-1-1 0,0 0 0,1 0-1,-1-1 1,22-32-6258,-21 31 5358,12-13-5389</inkml:trace>
  <inkml:trace contextRef="#ctx0" brushRef="#br0" timeOffset="3305">2815 209 8644,'0'7'2017,"0"-1"-48,8-6-224,-3 0-2130,1 0-367,-3 0-336</inkml:trace>
  <inkml:trace contextRef="#ctx0" brushRef="#br0" timeOffset="3787.18">3105 126 9780,'11'-4'3700,"10"-12"-3168,1 0-746,-18 14 221,1 0 0,-1 1 1,1-1-1,-1 1 0,1 0 0,0 1 0,0-1 0,-1 1 0,1 0 0,0 0 0,0 0 0,9 3 0,-13-3-1,0 0-1,0 1 1,1-1-1,-1 1 0,0-1 1,0 1-1,1 0 1,-1-1-1,0 1 1,0 0-1,0 0 1,0 0-1,0 0 0,0 0 1,0 0-1,-1 0 1,1 0-1,0 0 1,0 2-1,0-1-1,-1 0 0,0 0 0,1 0-1,-1 0 1,0 0 0,0 0 0,0 0 0,-1 0-1,1 0 1,0 0 0,-1 0 0,1 0 0,-1 0 0,0 0-1,0 0 1,1 0 0,-3 1 0,0 6 19,-2 0-1,0 0 1,0 0 0,0-1 0,-1 0-1,0 0 1,-1 0 0,0-1 0,0 0-1,0 0 1,-1-1 0,0 0 0,0 0-1,-1-1 1,0 0 0,-10 4 0,95-4-10,-70-3-14,0-1 0,0 1 0,-1 0-1,1 1 1,0-1 0,-1 1 0,0 0 0,1 0 0,-1 1 0,0-1 0,-1 1-1,1 1 1,-1-1 0,0 0 0,0 1 0,0 0 0,0 0 0,5 10 0,-6-8 12,1 0 0,-1 0 0,0 0 0,0 0 0,-1 1 0,0-1 0,0 1 0,-1 0 0,0-1 0,-1 1 0,1 0 0,-1 0 0,-1 0 0,-1 12 0,0-15 15,-1 1-1,1-1 1,-1 0 0,1 0-1,-2-1 1,1 1-1,0 0 1,-1-1 0,0 0-1,0 0 1,0 0-1,0 0 1,-1-1 0,0 0-1,1 0 1,-1 0 0,0 0-1,-1-1 1,1 0-1,0 0 1,-1 0 0,-9 1-1,-8 3 59,0-2-1,0-1 0,-1-1 1,-24-1-1,4-12-225,44 11 64,-1 0 0,0 0-1,0 0 1,0-1 0,0 1-1,0 0 1,1-1 0,-1 1-1,0 0 1,0-1 0,1 1-1,-1-1 1,0 1 0,0-1-1,1 0 1,-1 1 0,1-1 0,-1 0-1,0 1 1,1-1 0,0 0-1,-1 1 1,1-1 0,-1 0-1,1 0 1,0 0 0,-1 0-1,1 1 1,0-1 0,0 0 0,0 0-1,0 0 1,0 0 0,0 0-1,0 0 1,0 0 0,0 1-1,0-1 1,0 0 0,1 0-1,-1 0 1,0 0 0,1 0-1,0-1 1,15-6-5869,-2-3-58</inkml:trace>
  <inkml:trace contextRef="#ctx0" brushRef="#br0" timeOffset="4237.56">3581 238 9764,'1'1'175,"-1"-1"0,1 1-1,0 0 1,-1 0-1,1 0 1,0-1-1,0 1 1,-1 0-1,1-1 1,0 1-1,0-1 1,0 1-1,0-1 1,0 0 0,0 1-1,0-1 1,0 0-1,0 1 1,0-1-1,0 0 1,0 0-1,0 0 1,2 0-1,36 4-827,-25-3 962,-6-1-296,1 1 0,-1-2 1,0 1-1,1-1 0,-1-1 1,1 0-1,10-3 0,-9 2-342,0 0 0,0 1 0,0 0 0,11 0 0,-21 2-55,8-1-974,-5-3-3968,-3-1 324</inkml:trace>
  <inkml:trace contextRef="#ctx0" brushRef="#br0" timeOffset="4642.33">3598 160 10421,'7'14'3901,"7"2"-3297,-11-14-653,-1 0 0,1 1 0,-1 0 0,0-1 0,0 1 0,0 0 0,0 0 0,0 0 0,3 6 0,6 69 11,3 14-358,5-34-3588,-13-47 169,3-2-2388</inkml:trace>
  <inkml:trace contextRef="#ctx0" brushRef="#br0" timeOffset="5772.92">4096 125 4786,'54'-29'3682,"-52"27"-3504,0 1 1,0-1-1,0 0 1,0 1-1,0-1 1,0 0-1,0 0 1,0 0-1,-1 0 1,1-1-1,-1 1 1,0 0-1,1-1 1,-1 1-1,0-1 1,0 1-1,-1-1 1,1 1-1,0-5 1,-1 6-135,-1-1 1,1 1 0,-1-1 0,0 1 0,1 0 0,-1-1 0,0 1 0,0 0 0,0 0 0,0 0 0,0-1 0,0 1 0,0 0 0,-1 0-1,1 1 1,0-1 0,0 0 0,-1 0 0,1 1 0,-1-1 0,1 0 0,-1 1 0,1 0 0,0-1 0,-3 1 0,-39-9 131,33 9-157,0-1-1,1 1 0,-1 1 1,0 0-1,1 0 1,-1 1-1,1 0 0,-10 4 1,17-6-16,0 1 0,0-1 0,0 1 0,1 0 0,-1 0 0,0-1 0,1 1 0,-1 1 0,0-1 0,1 0 0,-1 0 0,1 1 0,0-1 0,-1 0 0,1 1 0,0 0 0,0-1 0,0 1 0,0 0 0,0-1 0,0 1 0,0 0 0,1 0 0,-1 0 0,1 0 0,-1-1 0,1 1 0,0 0 0,0 0 0,0 0 0,0 0 0,0 0 0,0 0 0,0 0 0,1 0 0,-1 0 0,1 0 0,-1 0 0,1-1 0,0 1 0,0 0 0,0 0 0,0-1 0,0 1 0,0 0 0,2 1 0,10 15 52,2 0 0,-1-2 0,2 1 0,0-2 0,28 20-1,-19-15 6,40 42-1,-50-44-32,0 1 0,0 1-1,10 21 1,-21-35-23,-1 0 0,0 0 0,0 0 1,0 1-1,-1-1 0,0 1 0,0-1 0,-1 1 0,0 0 1,0-1-1,0 1 0,-1 0 0,0 0 0,-1 0 0,-1 10 1,1-13 9,-1-1 1,1 1-1,-1-1 1,0 1-1,0-1 1,0 0-1,-1 1 1,1-1-1,-1 0 1,1-1 0,-1 1-1,0 0 1,0-1-1,-1 0 1,1 0-1,0 0 1,-1 0-1,1 0 1,-5 1-1,2-1 10,-1 0-1,0 0 1,1-1-1,-1 0 1,0 0-1,1 0 0,-1-1 1,0 0-1,0-1 1,-12-1-1,14 1-11,0 0-1,1-1 1,-1 1 0,0-1 0,1 0-1,-1 0 1,1 0 0,0-1-1,0 1 1,0-1 0,0 0-1,0 0 1,1-1 0,-6-5 0,7 6-10,0 0-1,0-1 1,1 1 0,-1 0 0,1 0 0,0-1 0,0 1 0,0-1 0,1 1 0,-1-1 0,1 1 0,0-1 0,0 1 0,0-1-1,0 1 1,1-1 0,-1 1 0,1-1 0,0 1 0,0 0 0,0-1 0,3-4 0,44-92 32,11-24 10,-54 109-30,0 0 0,0 0 0,-2-1 0,0 0 0,0 0 0,-1-21 0,-3 30-11,0 1 0,0 0 0,-1 0 0,0 0-1,0 0 1,0 0 0,-6-8 0,8 12-34,0 1 0,-1-1 0,0 1 0,1-1 0,-1 1 0,0 0 0,0-1 0,1 1 1,-1 0-1,0 0 0,-1 0 0,1 0 0,0 0 0,0 0 0,0 0 0,0 0 0,-1 0 0,1 0 0,-1 0 0,1 1 0,0-1 0,-1 1 0,1-1 0,-1 1 0,1 0 0,-1-1 0,1 1 0,-1 0 0,1 0 1,-1 0-1,0 0 0,1 0 0,-1 0 0,1 1 0,-3-1 0,3 1-399,0 0 0,0 1 0,0-1-1,0 0 1,0 0 0,0 0 0,0 0 0,0 1 0,0-1 0,0 1 0,1-1 0,-1 0 0,1 1 0,-1-1-1,1 1 1,-1-1 0,1 1 0,0 2 0,0 6-5562</inkml:trace>
  <inkml:trace contextRef="#ctx0" brushRef="#br0" timeOffset="6142.89">4542 245 8916,'5'0'1921,"-1"0"-32,3 0-1329,-1 0-672,0 0-144,-4-4-464,3-4-2978,-5 5 592,0-7-2288</inkml:trace>
  <inkml:trace contextRef="#ctx0" brushRef="#br0" timeOffset="6578.45">4656 136 8148,'26'-4'5514,"0"-4"-4642,-18 5-970,0 1-1,0 0 0,0 0 1,0 1-1,10-1 0,-17 2 102,0 0 1,1 0-1,-1 0 0,1 0 0,-1 0 0,0 0 0,1 0 0,-1 0 0,1 1 0,-1-1 0,0 1 1,0-1-1,1 1 0,-1 0 0,0-1 0,0 1 0,1 0 0,-1 0 0,2 1 0,-3-1 2,0 0 0,1 0 0,-1 0 0,1 0 0,-1 1 0,0-1 0,0 0 0,0 0 0,0 0 0,0 0-1,0 0 1,0 0 0,0 0 0,0 1 0,0-1 0,0 0 0,-1 0 0,1 0 0,-1 2 0,-5 8 54,0 0 0,-1 0 0,-15 19 0,0 2 67,22-31-125,-1-1 1,1 1-1,0 0 0,0-1 0,0 1 0,0 0 0,0-1 0,0 1 1,1 0-1,-1-1 0,0 1 0,0-1 0,0 1 0,1 0 0,-1-1 1,0 1-1,1-1 0,-1 1 0,0 0 0,1-1 0,-1 1 1,1-1-1,-1 1 0,1-1 0,-1 0 0,1 1 0,-1-1 0,1 1 1,-1-1-1,1 0 0,0 1 0,-1-1 0,1 0 0,0 0 0,-1 0 1,1 0-1,0 1 0,-1-1 0,1 0 0,0 0 0,-1 0 0,1 0 1,0 0-1,-1 0 0,2-1 0,40 3-3,-38-2 2,13 0-18,0 1 0,0 0 0,0 1 0,0 1 0,32 10 0,-45-12 14,0 0 1,-1 0 0,0 1 0,1-1-1,-1 1 1,0 0 0,0 0-1,0 0 1,0 0 0,0 0-1,0 1 1,-1-1 0,1 1-1,-1 0 1,0 0 0,1 0-1,-1 0 1,-1 0 0,1 0 0,0 1-1,-1-1 1,0 0 0,0 1-1,0-1 1,0 1 0,0 0-1,-1-1 1,1 1 0,-1 0-1,0-1 1,0 1 0,-1 0 0,1-1-1,-2 7 1,-1-1 15,0 0 0,-1 0 0,0-1 0,0 1 0,-1-1-1,0 0 1,-1-1 0,0 1 0,-7 6 0,-3 3 86,-1 0 0,-28 20 0,34-30-62,1-1 0,-1 0 0,-20 9-1,27-13-220,0-1 0,-1 1-1,1-1 1,0 0 0,-1 0-1,1 0 1,-1-1 0,1 1-1,-1-1 1,1 0 0,-1 0-1,1-1 1,-7-1 0,0-9-5839,5 1-206</inkml:trace>
  <inkml:trace contextRef="#ctx0" brushRef="#br0" timeOffset="7119.03">5157 0 10101,'3'0'174,"0"1"1,0-1-1,0 0 1,0 1-1,0 0 1,0 0 0,-1 0-1,1 0 1,0 0-1,0 0 1,-1 1-1,1-1 1,-1 1-1,0 0 1,1 0 0,-1 0-1,0 0 1,0 0-1,0 0 1,0 0-1,0 1 1,-1-1 0,1 1-1,-1 0 1,0-1-1,0 1 1,1 0-1,0 5 1,2 8-450,0 1 1,-1 0-1,1 33 0,-2-22 796,3 37-327,-3 74 0,-3-106-697,-2 0-1,-1 0 1,-2-1 0,-11 38-1,-2-24-3946,-6-3-3556</inkml:trace>
</inkml:ink>
</file>

<file path=word/ink/ink4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8:20:44.6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5 77 7395,'-3'3'399,"0"-1"0,0 0 0,0 1-1,0-1 1,0 1 0,1 0 0,-1 0-1,1 0 1,0 0 0,-4 7 0,3-2-194,0-1-1,0 1 1,1 0 0,-3 14 0,1 6-456,2 0 0,2 31 0,0-38 689,-1 6-305,2-1 1,1 1-1,1-1 1,1 1-1,9 30 0,-11-50-85,0 0-1,1-1 0,0 1 0,0 0 0,1-1 0,-1 0 0,1 0 0,1 0 1,-1 0-1,1-1 0,0 1 0,0-1 0,1-1 0,-1 1 0,1-1 1,0 0-1,1 0 0,-1 0 0,0-1 0,1 0 0,0-1 0,0 1 0,14 2 1,-11-4-22,1 0 0,0 0-1,0-1 1,-1 0 0,1-1 0,0 0 0,-1-1 0,1 0 0,-1-1 0,1 0 0,-1 0 0,0-1 0,0-1 0,-1 0 0,1 0 0,-1 0 0,0-2 0,-1 1 0,1-1 0,-1 0 0,0 0 0,-1-1 0,0 0 0,0-1 0,-1 0 0,0 0-1,-1 0 1,0 0 0,0-1 0,-1 0 0,0 0 0,0 0 0,-2-1 0,1 1 0,-1-1 0,1-12 0,-2-2-10,0 0 0,-2 0 0,-1 1 0,-1-1 0,0 1 0,-2-1 0,-1 1 0,-10-23 0,12 37-19,0-1-1,-2 1 1,1 1-1,-1-1 1,-1 1 0,1 0-1,-2 0 1,-12-12-1,14 16-1,0 0 0,-1 0 0,1 1 0,-1 0 0,0 1 0,0-1 0,0 1 0,-1 0 0,1 1 0,-1 0 0,0 0 0,0 1 0,-10-1 0,4 1-25,0 2 1,1-1-1,-1 1 0,1 1 1,0 1-1,-1 0 1,1 0-1,0 2 0,1-1 1,-1 2-1,-22 12 1,29-14-168,-1 1 1,1 0 0,0 0 0,0 0-1,1 1 1,-1-1 0,1 2 0,1-1-1,-7 11 1,8-11-361,0 0 0,1 0-1,0 0 1,0 0 0,0 0 0,1 1-1,0-1 1,0 0 0,0 1 0,1-1-1,0 1 1,2 11 0,4 5-5307</inkml:trace>
  <inkml:trace contextRef="#ctx0" brushRef="#br0" timeOffset="444.72">708 292 9428,'21'-2'1209,"1"0"0,-1-1-1,23-7 1,10-1-3145,0 6-4063</inkml:trace>
  <inkml:trace contextRef="#ctx0" brushRef="#br0" timeOffset="1013.64">732 450 9556,'22'6'1985,"6"-1"-48,-2-5-1249,3 0-1440,4 0-112,-6 0 31,-3-5-447,-1 1-689,-4-1-1185,-1-2-2160</inkml:trace>
  <inkml:trace contextRef="#ctx0" brushRef="#br0" timeOffset="1411.98">1163 215 9172,'3'-6'654,"8"-21"1117,22-39 0,-29 59-1797,1 0 0,0 0 0,0 1 0,0 0 0,1 0-1,0 0 1,0 0 0,0 1 0,1 0 0,9-5 0,-13 8 33,0 0 1,0 0-1,0 1 1,0 0-1,0-1 1,0 1-1,0 0 1,0 1-1,0-1 1,1 0 0,-1 1-1,0 0 1,1 0-1,-1 0 1,0 0-1,1 0 1,-1 1-1,0-1 1,0 1-1,1 0 1,-1 0-1,0 0 1,0 0-1,0 1 1,0-1 0,0 1-1,-1 0 1,1 0-1,0 0 1,-1 0-1,1 0 1,-1 1-1,0-1 1,0 1-1,0 0 1,3 5-1,1 2-3,-2 0 0,1 0 0,-2 0 0,1 1 0,-1-1 0,-1 1 0,0 0-1,0 0 1,-1 21 0,-1-16-1,-1 0-1,0 0 0,-2 0 1,0 0-1,0-1 1,-1 1-1,-1-1 0,-13 28 1,5-21-14,0 0 0,-2-1 1,0 0-1,-33 33 0,39-45-8,6-6 14,0-1 1,0 1-1,0 0 0,1-1 0,-1 1 0,1 1 0,0-1 0,0 0 0,0 0 1,0 1-1,-2 5 0,6-8 11,-1 0 0,1 0 1,0-1-1,0 1 0,-1-1 0,1 1 1,0-1-1,0 1 0,0-1 1,0 0-1,-1 0 0,1 0 0,0 0 1,3-1-1,1 1 12,26 3-19,0-2 0,1-2 1,-1-1-1,0-1 0,0-1 1,0-2-1,51-17 0,-68 11-3795,-11 6 114,3 1-2235</inkml:trace>
  <inkml:trace contextRef="#ctx0" brushRef="#br0" timeOffset="1412.98">1690 232 10197,'0'4'2129,"4"-4"-48,-4-4-1569,8 4-816,-5 0-64,3 0-33,1 0-703,-3 0-641,0 0-336,2 0-1184,1 0-2386</inkml:trace>
</inkml:ink>
</file>

<file path=word/ink/ink4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8:20:29.9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7 6019,'0'-2'198,"0"1"0,0 0 1,0-1-1,-1 1 0,1 0 0,0-1 1,1 1-1,-1 0 0,0-1 0,0 1 1,0 0-1,1 0 0,-1-1 0,1 1 1,-1 0-1,1 0 0,0-1 0,-1 1 1,2-1-1,10 17 1319,8 47-682,82 319 676,-47-200-1304,-49-159-184,16 51 57,-20-67-69,0 0 0,1 0 0,0-1-1,0 1 1,0-1 0,0 0 0,1 0 0,0 0-1,6 5 1,-9-8-7,0-1-1,0 0 1,0 0-1,1 0 1,-1-1-1,0 1 1,1 0-1,-1 0 1,0-1-1,1 1 1,-1-1-1,1 1 1,-1-1-1,1 1 0,-1-1 1,1 0-1,-1 0 1,1 0-1,-1 0 1,1 0-1,-1 0 1,1 0-1,-1 0 1,1-1-1,1 0 1,-1 0 0,0 0 0,0-1 1,0 0-1,-1 1 0,1-1 1,0 0-1,-1 1 0,0-1 1,1 0-1,-1 0 0,0 0 0,0-1 1,0 1-1,1-3 0,2-9 7,0 0 0,-1 0-1,-1 0 1,1-14-1,3-35-4,3 0-1,3 1 0,3 0 1,35-96-1,-25 87-3,-11 29-126,24-51 1,-30 65-730,-8 21-6888</inkml:trace>
  <inkml:trace contextRef="#ctx0" brushRef="#br0" timeOffset="433.34">758 401 7299,'70'-1'5177,"-26"0"-5692,0 1 0,67 9-1,-86-5-1970,-9-3-2506,-13-1 1540</inkml:trace>
  <inkml:trace contextRef="#ctx0" brushRef="#br0" timeOffset="1077.29">674 618 6755,'3'0'3610,"18"-5"-2572,-10 2-897,0 0 1,0 0-1,0 1 1,1 0 0,-1 1-1,0 0 1,21 2-1,-1 2-140,46 13-1,-27-5 40,30 0-1194,-26-8-4804,-37-3 494</inkml:trace>
  <inkml:trace contextRef="#ctx0" brushRef="#br0" timeOffset="1527.32">1730 178 8740,'-1'-7'1142,"-14"-44"1863,15 49-2998,-1 1 1,0-1 0,1 0 0,-1 1 0,0-1 0,0 1 0,0 0 0,0-1-1,-1 1 1,1 0 0,0-1 0,0 1 0,-1 0 0,1 0 0,-1 0 0,1 0-1,-1 0 1,1 1 0,-1-1 0,0 0 0,1 1 0,-1-1 0,0 1 0,1-1-1,-3 1 1,-7 1-2,1 0-1,0 0 1,-1 1 0,1 1-1,0 0 1,0 0-1,1 1 1,-1 0-1,1 1 1,-1 0-1,1 0 1,1 1-1,-1 0 1,1 1 0,0 0-1,-7 8 1,9-9 15,0 0 0,1 1 0,0 0 0,0 0 0,0 0 0,1 1 0,0-1 0,0 1 0,1 0 0,0 0 0,0 0 0,1 1 0,0-1 0,1 1 0,0-1 0,0 1 0,1-1 0,0 1 0,2 17 0,0-20 2,0 1 0,0-1-1,1 0 1,-1 0-1,1 0 1,1 0 0,-1 0-1,1-1 1,0 0 0,1 1-1,-1-2 1,1 1 0,8 7-1,9 4 20,1 0 0,28 14 1,25 18-4,-66-39-31,0 0 0,-1 1 0,0 0 0,0 0 0,-1 1 0,-1 0 0,8 14 0,-13-21 0,0-1 1,-1 1 0,1 0-1,-1-1 1,0 1-1,0 0 1,-1 0 0,1 0-1,-1 0 1,0 0 0,0 0-1,0 6 1,-1-7 0,0-1 0,0 0 0,0 1 0,0-1 0,0 0 0,0 0 0,-1 0 0,1 0-1,-1 0 1,1 0 0,-1 0 0,0-1 0,0 1 0,0 0 0,0-1 0,0 1 0,0-1 0,0 0 0,0 0 0,-1 0 0,1 0 0,-3 1 0,-6 1-1,0-1 1,0 0 0,0 0-1,0-1 1,0-1-1,0 0 1,0 0 0,-19-4-1,-1-1-24,-55-17 0,84 21 15,-1 1 1,1-1-1,0 0 0,0 1 1,0-1-1,0 0 0,0 0 1,0 0-1,0-1 1,0 1-1,1 0 0,-1-1 1,0 1-1,1-1 0,-1 0 1,1 1-1,0-1 0,-1 0 1,1 0-1,-1-3 0,1 3 1,1 0 0,0 0 0,0 0 0,0-1 0,0 1 0,0 0 0,1 0 0,-1 0 0,0 0 0,1 0 0,0 0 0,0 0 0,-1 0 0,1 0 0,0 0 0,0 1 0,3-4 0,7-8 5,0 0-1,1 1 0,0 0 1,20-13-1,-15 11 4,8-7 0,-2-1-1,0-1 1,-1 0-1,-1-2 1,-1 0-1,-2-2 1,0 0-1,-2-1 1,-1 0-1,14-39 1,-26 59-8,4-12 32,0-1 0,-1 0 1,6-35-1,-12 53-35,1-1 1,0 0-1,-1 1 0,0-1 1,0 0-1,0 1 0,0-1 0,-1 0 1,1 1-1,-1-1 0,0 0 1,0 1-1,0-1 0,-1 1 0,1-1 1,-1 1-1,0 0 0,0 0 1,0 0-1,0 0 0,-1 0 0,1 0 1,-1 0-1,0 1 0,0-1 1,0 1-1,0 0 0,-5-3 0,6 4-30,1 1 1,0-1-1,-1 1 0,1 0 0,-1 0 0,1-1 0,0 1 0,-1 0 0,1 0 0,-1 0 0,1 0 0,0 1 1,-1-1-1,1 0 0,0 1 0,-1-1 0,1 0 0,0 1 0,-1 0 0,1-1 0,0 1 0,0 0 0,-1 0 0,1-1 1,0 1-1,0 0 0,0 0 0,-1 2 0,-20 34-7283,17-24 921</inkml:trace>
  <inkml:trace contextRef="#ctx0" brushRef="#br0" timeOffset="1528.32">2233 345 9364,'2'0'2049,"5"0"0,-2-7-1409,2 0-672,0 1-160,1 0-160,-1 6-400,-2-5-673,-5 0-608,0 1-1280,0-3-2690</inkml:trace>
  <inkml:trace contextRef="#ctx0" brushRef="#br0" timeOffset="2047.1">2491 197 7844,'3'-1'433,"-1"0"0,0 0 1,0-1-1,0 1 0,1 0 1,-1-1-1,0 1 1,-1-1-1,1 1 0,0-1 1,0 0-1,2-3 0,10-9 24,-3 7-448,0 0-1,1 0 0,0 1 0,0 0 1,0 1-1,1 1 0,0 0 0,0 1 0,0 0 1,0 1-1,22-1 0,-34 3-8,0 0 0,-1 0 1,1 0-1,0 0 0,0 0 0,-1 0 0,1 1 1,0-1-1,-1 0 0,1 1 0,0-1 0,-1 0 0,1 1 1,0-1-1,-1 1 0,1-1 0,-1 1 0,1-1 1,-1 1-1,1-1 0,-1 1 0,1-1 0,-1 1 1,0 0-1,1-1 0,-1 1 0,0 0 0,1 0 0,2 28 14,-16 27 20,-1-28 87,-36 53-1,16-28-27,29-40-100,21-11-1,-9-2 12,75-6 29,-52 2-47,56 1 1,-78 3 6,0 1 0,-1 0 1,1 0-1,0 0 0,-1 1 0,1 1 0,-1-1 1,0 1-1,0 0 0,0 1 0,0 0 0,6 4 1,-11-6 7,1 0-1,-1 0 1,0 0 0,0 0 0,0 0 0,-1 0 0,1 0 0,-1 1 0,1-1 0,-1 1 0,0-1 0,0 1 0,0 0 0,0-1 0,0 1 0,0 0 0,-1-1 0,0 1 0,1 0 0,-1 0 0,0 0 0,0 0 0,0-1 0,-1 1 0,1 0 0,-1 0 0,0-1-1,0 1 1,1 0 0,-2-1 0,1 1 0,0 0 0,0-1 0,-1 0 0,0 1 0,-3 3 0,-2 3 63,0 0 0,-1-1 0,0 1 0,0-2 0,-1 1 0,0-1 0,-19 11-1,6-7 7,0-2 0,-1 0-1,0-1 1,0-2 0,-1 0-1,0-2 1,0 0-1,0-1 1,0-2 0,-33-2-1,55 1-142,0 0 0,-1 0 0,1 0 0,-1 0 0,1 0-1,0-1 1,-1 1 0,1-1 0,0 0 0,0 0 0,0 0 0,-1 0 0,1 0 0,0 0-1,-3-2 1,5 2 19,-1 0 0,1 0 0,0 0 0,-1 0 0,1 0 0,0 0 0,0 0 0,0 1 0,-1-1 0,1 0 0,0 0 0,0 0 0,0 0 0,0 0 0,1 0 0,-1 0 0,0 0 0,0 0 0,1 0 0,-1 0 0,0 1 0,1-1 0,-1 0 0,1 0 0,-1 0 0,1 0 0,-1 1 0,1-1 0,-1 0 0,1 1 0,0-1 0,0 0 0,-1 1 0,1-1 0,0 1 0,0-1 0,0 1 0,1-1 0,25-19-6136,-11 10 17</inkml:trace>
  <inkml:trace contextRef="#ctx0" brushRef="#br0" timeOffset="2458.39">3304 350 8356,'0'4'2033,"5"-4"1568,-1 0-3585,0 0-320,-4-4-4306</inkml:trace>
  <inkml:trace contextRef="#ctx0" brushRef="#br0" timeOffset="2985.03">3568 252 8516,'32'-19'4398,"-9"3"-2537,19-5-1861,43-18 0,-79 36 0,1 1 0,0 0 0,0 0 0,0 1 0,0 0 0,0 0 0,0 1 0,0 0 0,0 0 0,8 1 0,-13-1 0,0 1 1,-1-1 0,1 1-1,0-1 1,0 1-1,-1-1 1,1 1 0,0 0-1,-1 0 1,1 0-1,-1 0 1,1 0 0,-1 0-1,1 1 1,-1-1-1,0 0 1,0 1 0,0-1-1,1 1 1,-1-1-1,-1 1 1,1-1 0,1 4-1,-1-1 3,0 0 0,0 0 0,-1 0 0,0 0 1,0 0-1,0 0 0,0 0 0,0 0 0,-1 0 0,-1 6 0,-2 3 7,-1 0 1,0 0 0,0 0-1,-2-1 1,-9 16 0,8-18 14,0 1 1,-1-2-1,0 0 0,-18 15 1,-18 17 4,98-41-43,-8-6 15,57-4-27,-94 10 24,-1 0 0,1 1 0,-1 0 1,1 0-1,-1 0 0,1 1 0,-1 0 0,0 1 1,0-1-1,12 8 0,-17-9 5,1 0 0,-1 1 0,0 0 0,0-1 0,0 1 0,0 0 0,0 0 0,0 0 0,-1 0 0,1 1 0,-1-1 0,1 0 0,-1 1 0,0-1 0,0 1 0,0-1 0,0 1 0,0-1 0,-1 1 0,1 0 0,-1 3 0,0-1 14,0 0 1,-1 0-1,0 0 0,0 0 0,0 0 1,-1 0-1,1-1 0,-1 1 0,0 0 0,-6 7 1,1 0 19,-1-2 1,0 1 0,0-1 0,-2-1-1,1 0 1,-1 0 0,0 0 0,-13 7-1,11-10 51,-1 0-1,0 0 0,0-1 0,0-1 0,-1 0 0,1-1 0,-1 0 0,0-1 0,0 0 0,0-2 1,-22 0-1,-58-13-1525,1-10-6086,69 17-211</inkml:trace>
</inkml:ink>
</file>

<file path=word/ink/ink4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8:21:06.9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54 6963,'9'-47'3910,"23"-20"-3322,2-3-422,-23 36 36,33-88 596,-38 109-732,0 1 0,1 0 0,0 0 0,0 0 0,2 1 0,-1 0 0,13-10 0,-21 20-64,0 0-1,1 1 0,-1-1 0,1 1 0,-1-1 1,1 0-1,-1 1 0,1-1 0,-1 1 0,1 0 1,-1-1-1,1 1 0,0-1 0,-1 1 0,1 0 1,0-1-1,-1 1 0,1 0 0,0 0 0,0 0 1,-1 0-1,1-1 0,0 1 0,0 0 0,-1 0 1,1 0-1,0 0 0,-1 1 0,1-1 1,0 0-1,0 0 0,-1 0 0,1 1 0,0-1 1,-1 0-1,1 1 0,0-1 0,-1 0 0,1 1 1,-1-1-1,1 1 0,0-1 0,-1 1 0,1-1 1,-1 1-1,1-1 0,-1 1 0,0 0 0,1-1 1,-1 1-1,0 0 0,1-1 0,-1 1 0,0 0 1,0 0-1,0-1 0,1 1 0,-1 0 0,0-1 1,0 1-1,0 0 0,0 0 0,-1 0 1,4 61 44,-3-51-36,-19 249 563,7-130-1297,6 0-4021</inkml:trace>
  <inkml:trace contextRef="#ctx0" brushRef="#br0" timeOffset="554.27">443 398 8548,'4'-3'307,"-1"0"1,0 0 0,1 0-1,-1 0 1,0 0-1,0-1 1,-1 0-1,1 1 1,-1-1 0,0 0-1,0 0 1,0 0-1,2-8 1,-1-6-291,-1-1 1,-1 0-1,-2-27 0,0 34-1,0 1 0,1-1-1,1 0 1,-1 0-1,2 1 1,0-1-1,0 1 1,1-1-1,0 1 1,1 0-1,7-15 1,-10 24 11,0 0 1,0 0-1,1 1 1,-1-1-1,0 0 1,1 0-1,-1 1 1,1-1-1,-1 0 0,1 1 1,3-3-1,-4 4-21,-1 0 0,1 0 0,-1 0 0,0 0 0,1 0 0,-1 0 0,1 0 0,-1 0 0,1 0 0,-1 0 0,0 0 0,1 0 0,-1 1 0,1-1 0,-1 0 0,0 0-1,1 0 1,-1 1 0,0-1 0,1 0 0,-1 0 0,0 1 0,1-1 0,-1 0 0,0 0 0,0 1 0,1-1 0,-1 1 0,0-1 0,0 0 0,0 1 0,1-1 0,-1 0 0,0 1 0,0-1 0,0 1-1,9 56 115,-9-51-133,6 123 37,-6-77-154,2 0 0,3 0 0,1-1-1,27 97 1,-24-130-1279,-9-18 1272,0 0 0,0 1 1,0-1-1,0 0 0,0 1 0,0-1 0,0 0 0,0 1 0,1-1 1,-1 0-1,0 1 0,0-1 0,0 0 0,0 1 0,0-1 0,1 0 0,-1 0 1,0 1-1,0-1 0,1 0 0,-1 0 0,0 0 0,0 1 0,1-1 0,-1 0 1,0 0-1,1 0 0,-1 0 0,0 1 0,1-1 0,-1 0 0,0 0 1,1 0-1,-1 0 0,0 0 0,1 0 0,-1 0 0,0 0 0,1 0 0,-1 0 1,0 0-1,1 0 0,-1 0 0,0 0 0,1-1 0,-1 1 0,0 0 0,1 0 1,0-9-4888</inkml:trace>
  <inkml:trace contextRef="#ctx0" brushRef="#br0" timeOffset="1035.72">933 34 9028,'0'0'1905,"-5"31"451,3-16-2360,0-1-1,0 1 1,-2-1 0,0 0 0,0 1-1,-2-2 1,1 1 0,-10 14 0,8-15 4,1 0 0,0 1 1,1-1-1,0 1 1,1 0-1,1 0 0,0 1 1,-1 16-1,4-30 1,0 1 0,0 0 1,1 0-1,-1 0 0,0 0 0,1 0 0,-1-1 1,1 1-1,-1 0 0,1 0 0,0-1 0,0 1 0,0 0 1,0-1-1,0 1 0,0-1 0,0 1 0,0-1 1,1 0-1,-1 1 0,1-1 0,-1 0 0,1 0 1,1 1-1,2 0 1,-1 0 1,1-1 0,0 1 0,0-1-1,-1 0 1,1 0 0,0-1-1,0 1 1,6-1 0,10-1-26,1-1 0,0-1 0,24-7 0,-23 4-77,1 0-1,-1-1 0,0-2 0,-1 0 0,0-1 1,0-1-1,-1-2 0,28-21 0,-33 24 174,-15 23 129,-1 2-175,-4 133 75,1 50-35,13-69-6770,-9-117 623</inkml:trace>
  <inkml:trace contextRef="#ctx0" brushRef="#br0" timeOffset="1850.79">1857 364 6707,'-5'-7'166,"0"1"-1,0 0 1,0 0-1,0 0 1,-1 0-1,0 1 0,0 0 1,-1 1-1,0-1 1,1 1-1,-1 0 1,-1 1-1,1 0 1,0 0-1,-1 0 1,0 1-1,1 0 1,-1 1-1,0-1 1,0 2-1,0-1 1,0 1-1,0 0 1,0 1-1,-15 2 1,11-1-90,0 0 0,1 1 1,0 0-1,-1 1 1,1 0-1,0 1 0,1 0 1,-1 0-1,1 1 0,0 1 1,0-1-1,1 2 1,0-1-1,0 2 0,1-1 1,0 1-1,-7 10 0,11-12-45,0 0-1,1 1 0,-1-1 1,1 1-1,1 0 0,-1 0 0,2 0 1,-1 1-1,1-1 0,0 0 1,1 1-1,0-1 0,0 0 0,1 1 1,0-1-1,0 0 0,1 0 1,0 1-1,0-1 0,1-1 1,6 15-1,-4-14-23,0 0 1,0 0-1,0 0 1,1-1-1,0 0 1,0 0-1,1 0 1,0-1-1,0 0 1,1 0-1,-1-1 1,1 0-1,0 0 1,1-1-1,-1 0 1,1 0-1,0-1 1,0 0-1,11 2 1,-7-4-11,0 0 1,1-1 0,-1 0-1,0-1 1,0 0 0,0-1-1,0 0 1,0-1-1,0-1 1,-1 0 0,1-1-1,-1 0 1,0-1 0,0 0-1,-1-1 1,0 0 0,0-1-1,9-9 1,-6 5-6,-1 0 0,-1 0 0,-1-2 0,1 1 1,-2-1-1,0-1 0,-1 0 0,0 0 0,-1-1 0,-1 0 1,0 0-1,-2-1 0,5-18 0,-5 13 137,-4 25-23,-7 40 22,3-18-120,-4 41 131,-8 136 458,14-198 261,-3-19-454,1-28-137,6 27-252,0-1 1,0 1-1,2-1 1,0 1-1,1 0 0,1 1 1,0-1-1,15-22 1,-18 32-18,1-1 1,0 1 0,0 0 0,0 1 0,0-1 0,1 1 0,0 0-1,0 1 1,1-1 0,-1 1 0,1 0 0,0 1 0,0 0 0,0 0-1,0 0 1,1 1 0,-1 0 0,1 0 0,-1 1 0,16-1 0,-17 2-1,0 0 1,0 0 0,0 1-1,0-1 1,0 1 0,0 1-1,-1-1 1,1 1 0,0 0-1,-1 0 1,1 1 0,-1-1-1,0 1 1,0 1 0,0-1-1,0 1 1,0-1 0,-1 2-1,1-1 1,-1 0 0,0 1-1,-1-1 1,1 1 0,-1 0-1,0 1 1,0-1 0,-1 0-1,1 1 1,-1 0 0,0-1-1,-1 1 1,1 0 0,0 9-1,1 3 6,-1 0 0,0 0 0,-1-1 0,-1 1-1,-1 0 1,0 0 0,-2 0 0,-8 34 0,11-52-1,0 0 0,0 0 0,0 0 0,1 1 0,-1-1 0,0 0 0,0 0 0,0 0 0,0 0 0,0 1 0,0-1 0,0 0 0,0 0 0,-1 0 0,1 0 0,0 1 1,0-1-1,0 0 0,0 0 0,0 0 0,0 0 0,0 1 0,0-1 0,0 0 0,0 0 0,-1 0 0,1 0 0,0 0 0,0 0 0,0 1 0,0-1 0,0 0 0,0 0 0,-1 0 0,1 0 0,0 0 0,0 0 0,0 0 0,0 0 0,-1 0 0,1 0 0,0 0 0,0 0 0,0 0 1,0 0-1,-1 0 0,1 0 0,0 0 0,0 0 0,0 0 0,0 0 0,-1 0 0,1 0 0,0 0 0,0 0 0,0 0 0,0 0 0,0 0 0,-1-1 0,-2-13 124,0-18 9,3 8-129,1 1-1,1 0 1,2 0-1,0 0 1,1 0-1,1 0 1,10-23-1,-12 39-4,-1 0 0,1 0-1,0 0 1,0 1 0,0 0-1,1 0 1,0 0 0,1 0-1,-1 1 1,1 0 0,7-5-1,-8 7 0,0 0-1,0 1 1,1-1-1,-1 1 1,1 1-1,-1-1 1,1 1-1,0 0 1,-1 0-1,1 1 1,0-1-1,0 1 1,0 1-1,-1-1 1,1 1-1,9 2 0,-10-2-12,0 1 0,0 0 0,0 0 0,0 1 0,0-1 0,-1 1 0,1 0-1,-1 0 1,0 1 0,0-1 0,0 1 0,0 0 0,-1 0 0,1 0 0,-1 1-1,0-1 1,0 1 0,-1 0 0,1-1 0,-1 1 0,0 0 0,-1 0 0,1 1-1,-1-1 1,0 0 0,1 10 0,0 4-63,-1 0 0,0 0 1,-1 1-1,-1-1 0,-1 0 0,-5 21 0,0-22-425,1-9-1415,0-9-4276,1-9-663</inkml:trace>
  <inkml:trace contextRef="#ctx0" brushRef="#br0" timeOffset="2283.57">2801 96 9861,'9'-11'1869,"19"-23"724,-24 30-2600,0-1 0,0 1-1,1 0 1,-1 0 0,1 1 0,0-1-1,0 1 1,1 0 0,-1 1 0,0-1-1,1 1 1,0 0 0,-1 0 0,12-1 0,-13 2 9,-1 0 0,1 1 0,-1 0 0,1 0 0,0 0 0,-1 0 0,1 0 0,-1 1 0,1 0 0,-1-1 0,0 1 0,1 1 0,-1-1 0,4 2 0,-5-2 3,-1 1-1,1-1 1,-1 1-1,1 0 1,-1 0-1,0-1 1,0 1-1,1 0 1,-1 0 0,0 0-1,-1 0 1,1 0-1,0 0 1,-1 1-1,1-1 1,-1 0-1,1 0 1,-1 0-1,0 0 1,0 1-1,0-1 1,0 0-1,-1 0 1,0 4 0,-2 7 20,0 0 0,-2 0 1,1-1-1,-2 1 0,1-1 1,-2 0-1,1-1 1,-2 1-1,0-1 0,-10 11 1,-24 39 113,41-60-136,0-1 0,1 1 0,-1 0-1,1 0 1,0 0 0,-1-1 0,1 1-1,-1 0 1,1 0 0,0 0 0,0 0 0,0 0-1,0 0 1,-1 0 0,1 0 0,0-1-1,0 1 1,1 0 0,-1 0 0,0 0-1,0 0 1,0 0 0,1 0 0,-1 0-1,0 0 1,1-1 0,-1 1 0,1 0-1,-1 0 1,1 0 0,1 1 1,0-1 0,0 1 1,0-1-1,0 0 0,0 0 1,0 0-1,0 0 0,0-1 0,1 1 1,-1 0-1,5 0 0,7 0-17,0 0-1,29-2 0,52-7-635,-12 1-6020,-47 6-886</inkml:trace>
</inkml:ink>
</file>

<file path=word/ink/ink4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8:20:54.5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7 10069,'22'-4'3692,"13"-10"-3275,-3 1-714,-7 7 265,1 2 0,-1 1 0,1 1 0,0 2 0,0 0 0,-1 2 0,1 0 0,45 11 0,-16-11-1296,-31-2-4521,-15 0-567</inkml:trace>
  <inkml:trace contextRef="#ctx0" brushRef="#br0" timeOffset="456.47">76 235 9540,'13'0'1937,"4"0"0,4-7-1857,4 2-128,2 0-16,0 1 0,-3 4 0,2 0 0,0-4 0,2 4 48,1 0 96,-1 0-432,3-6-1521,-1 3-1569,0-1-4081</inkml:trace>
</inkml:ink>
</file>

<file path=word/ink/ink4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8:20:54.1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4 32 7732,'-2'1'231,"0"-1"0,1 1 0,0 0 0,-1-1 0,1 1 0,-1 0 0,1 0 0,0 0 0,0 0 0,0 0 0,-1 0 0,1 1 0,0-1 0,0 0 0,1 1 0,-1-1 0,0 0 0,0 1 0,1-1 0,-1 1 0,0-1 0,1 1 0,-1 2 0,-13 53-1109,9-37 1337,-2 11-338,1 0 0,2 0 0,1 0 0,1 0 0,2 1 0,1-1 0,1 0 0,2 1 0,13 49 0,-12-63-48,1-1 1,1 0-1,0-1 1,1 0-1,1 0 1,0 0-1,22 26 1,-22-32-52,1-1 0,-1 1 0,1-2 1,1 1-1,0-2 0,0 1 0,1-2 1,-1 1-1,1-2 0,1 1 0,20 5 1,-23-8-4,0-1 0,0 0 0,0 0 0,0-1 0,1-1 0,-1 1 0,0-2 0,0 1 0,1-2 0,-1 1 0,0-1 0,0-1 0,0 1 0,-1-2 0,1 0 0,-1 0 0,1 0 0,-1-1 0,-1-1 0,1 1 0,-1-1 0,0-1 0,0 0 0,7-7 0,-5 2 14,0-1 0,-1 0 0,0 0 0,-1 0 0,-1-1 0,0-1 0,-1 1 0,0-1 0,-1 0 0,-1 0 0,0-1 0,-1 1 1,-1-1-1,0-30 0,-2 24-24,-2 1 0,0 0 0,-2-1 0,0 1 0,-2 1 1,0-1-1,-1 1 0,-1 0 0,-1 1 0,-1-1 1,0 2-1,-22-30 0,22 36-20,0-1-1,-1 1 1,0 1 0,-1 0 0,0 0 0,-1 2-1,0-1 1,-1 2 0,1-1 0,-2 2-1,1 0 1,-1 1 0,0 0 0,0 1 0,-1 1-1,1 0 1,-27-2 0,33 6-5,-1 1-1,0-1 1,1 1 0,0 1-1,-1 0 1,1 0 0,0 1-1,0 0 1,0 1 0,0 0-1,1 0 1,0 1 0,-1 0-1,2 0 1,-1 1 0,1 0-1,0 1 1,-8 8 0,6-5-294,0 1 0,0 0 0,1 0 0,1 1 1,-7 14-1,8-15-862,2 0 1,0 1-1,0-1 0,1 1 1,-3 21-1,5-4-5439</inkml:trace>
</inkml:ink>
</file>

<file path=word/ink/ink4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8:20:33.5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06 8452,'11'12'637,"-1"1"1,0 0-1,0 1 1,-2 0 0,0 0-1,0 1 1,7 21-1,54 145-1237,-59-153 1001,108 318 602,-118-344-997,1-1 0,-1 1 0,1 0 0,-1-1 0,1 1 0,0 0 0,0-1 0,-1 1 1,1-1-1,0 1 0,0-1 0,1 0 0,-1 1 0,0-1 0,0 0 0,3 2 0,-4-4-2,1 1 0,-1 0 0,1 0-1,0 0 1,-1 0 0,1-1 0,-1 1 0,1 0-1,-1-1 1,1 1 0,-1 0 0,1-1 0,-1 1-1,1-1 1,-1 1 0,1-1 0,-1 1 0,0-1 0,1 1-1,-1-1 1,0 1 0,0-1 0,1 0 0,-1 1-1,0-1 1,0 1 0,0-1 0,1-1 0,11-61 92,-12 61-99,8-64 19,27-171 8,-27 195-22,3 1 0,1 0 0,28-62 0,-27 75-11,18-34-438,-29 103-7773,-2-29 2185</inkml:trace>
  <inkml:trace contextRef="#ctx0" brushRef="#br0" timeOffset="437.66">753 373 9268,'79'-3'4235,"39"-10"-3791,-4 1-499,-88 10-180,80-5 490,-34 5-3405,-72 2 3053,0 0 1,0 0-1,0 0 0,0 0 0,0 0 0,1 0 1,-1 0-1,0 0 0,0 0 0,0 0 0,0 0 1,0 0-1,0 0 0,1 0 0,-1 0 0,0 0 1,0 0-1,0 0 0,0 0 0,0 0 0,0 0 1,1 0-1,-1 0 0,0 1 0,0-1 0,0 0 0,0 0 1,0 0-1,0 0 0,0 0 0,0 0 0,0 0 1,0 0-1,0 1 0,0-1 0,1 0 0,-1 0 1,0 0-1,0 0 0,0 0 0,0 0 0,0 1 1,0-1-1,0 0 0,0 0 0,0 0 0,0 0 1,0 0-1,0 1 0,0-1 0,-1 0 0,1 0 1,0 0-1,0 0 0,0 0 0,-4 1-5244</inkml:trace>
  <inkml:trace contextRef="#ctx0" brushRef="#br0" timeOffset="987.84">790 588 7796,'1'2'187,"0"0"0,-1-1 0,1 1 0,0-1 1,0 1-1,0-1 0,0 0 0,1 1 0,-1-1 1,0 0-1,0 0 0,1 0 0,-1 0 0,1 0 1,-1 0-1,1 0 0,-1 0 0,1-1 0,0 1 0,-1-1 1,1 1-1,0-1 0,-1 0 0,1 1 0,0-1 1,0 0-1,3 0 0,59 3-434,-61-3 420,97 4-230,40-2-363,-119-3-1913,0-1 0,31-9 1,-30 5-3156</inkml:trace>
  <inkml:trace contextRef="#ctx0" brushRef="#br0" timeOffset="1391.85">1648 210 8148,'101'-6'5492,"-78"2"-5518,1 2 1,0 1 0,0 1-1,0 1 1,0 1 0,44 9-1,-64-10 37,-1 0-1,1 0 0,0 1 1,-1 0-1,1-1 1,0 1-1,-1 0 1,0 1-1,0-1 0,4 4 1,-6-5-9,-1 0 0,1 0 0,0 0-1,-1 0 1,1 1 0,-1-1 0,1 0 0,-1 0 0,0 0 0,0 1 0,1-1 0,-1 0-1,0 1 1,0-1 0,0 0 0,0 0 0,-1 1 0,1-1 0,0 0 0,0 0-1,-1 1 1,1-1 0,-1 0 0,1 0 0,-1 0 0,1 0 0,-1 0 0,0 1 0,0-1-1,1 0 1,-1-1 0,0 1 0,-2 1 0,-13 19 19,0 0 0,1 1 0,1 1 0,1 0 0,1 1 0,1 0 0,1 1 0,1 0 0,1 0 0,2 1 0,0 0 0,2 0 0,1 1 0,0 28 0,3 62-112,0-108-3184,-1-25-2115,1 4 190</inkml:trace>
  <inkml:trace contextRef="#ctx0" brushRef="#br0" timeOffset="1392.85">1724 477 9508,'0'0'1988,"21"-3"368,239-42-2724,-149 19-3397,-85 19 113,0 0-2415</inkml:trace>
  <inkml:trace contextRef="#ctx0" brushRef="#br0" timeOffset="1883.67">2340 359 9044,'8'-48'3615,"-5"38"-3428,0 0 0,1 1 1,0-1-1,1 1 0,12-17 0,-15 22-193,0 0 1,1 0 0,0 1-1,0-1 1,0 1-1,0 0 1,1 0-1,0 0 1,-1 0 0,1 1-1,0-1 1,0 1-1,0 0 1,0 0 0,0 0-1,1 1 1,-1 0-1,1-1 1,-1 2-1,1-1 1,-1 0 0,1 1-1,-1 0 1,1 0-1,0 0 1,6 2 0,-9-1 16,1 0 0,0 1 0,0 0 0,-1-1 0,1 1 0,-1 0 0,1 0 0,-1 0 0,0 1 0,0-1 0,0 0 0,0 1 0,0 0 1,-1-1-1,1 1 0,-1 0 0,1 0 0,-1 0 0,0 0 0,0 0 0,-1 0 0,2 6 0,1 7 10,-1 0-1,-1 0 0,0 16 1,-2-21-19,0 0 1,0 0 0,-1 0-1,0 0 1,-1-1-1,0 1 1,-1-1 0,-8 17-1,-6 5 10,-28 39 0,32-52-15,1 0 1,0 1-1,2 1 1,0 0-1,-11 35 1,18-44-2,-2 23-46,7-34 50,-1 1-1,0-1 1,1 0 0,-1 0 0,1 0-1,-1 0 1,1 0 0,0 0 0,-1 0-1,1-1 1,0 1 0,0 0 0,-1 0-1,1 0 1,0-1 0,0 1 0,0 0-1,0-1 1,0 1 0,0-1 0,0 1-1,0-1 1,0 0 0,0 1 0,0-1-1,1 0 1,-1 0 0,0 0 0,1 1-1,31 2 47,-1-2-1,0 0 1,1-3-1,62-9 1,-46 4-127,53 0 1,-73 10-404,0-1-5880,-19-2-797</inkml:trace>
  <inkml:trace contextRef="#ctx0" brushRef="#br0" timeOffset="2675.68">3090 413 8820,'-26'-25'3950,"21"21"-3752,0 0 0,-1 1 0,1-1 0,-1 1 0,-10-4 0,12 6-222,0 0 0,0 0 0,0 0 0,0 0 0,0 1 0,0 0 0,0 0 0,0 0 0,0 0 0,0 1 0,0 0 0,0-1 0,1 1 0,-1 1 0,0-1 0,0 1 0,1-1 0,-1 1 0,-6 4 0,5-2 36,-1 0 0,1 0 0,0 0 0,0 1 0,1 0 0,-1 0-1,1 0 1,0 1 0,0-1 0,1 1 0,0 0 0,0 0 0,0 0 0,1 0 0,0 0 0,-2 10-1,2-6 11,0 0-1,1 0 0,1 0 1,0 0-1,0 0 0,1 1 1,0-1-1,1 0 0,0 0 1,5 14-1,-4-15-6,0-1-1,1 1 1,0 0-1,1-1 1,0 0 0,0 0-1,1-1 1,0 1 0,0-1-1,1 0 1,8 7-1,-10-10-12,1-1-1,-1 1 1,1-1-1,-1 0 0,1 0 1,0-1-1,0 0 1,0 0-1,0 0 1,1-1-1,-1 0 0,0 0 1,1 0-1,-1-1 1,1 0-1,-1 0 0,9-2 1,-7 0 0,-1 0 0,1-1-1,-1 0 1,0-1 0,0 1 0,0-1 0,-1-1 0,1 1 0,-1-1 0,0 0-1,0 0 1,-1-1 0,1 0 0,-1 0 0,0 0 0,-1-1 0,0 1 0,6-12-1,2-6-14,-1 0 0,-1-1 0,-2 0 0,8-31 0,-12 31 5,0-1 0,-2 1 0,-1-39 0,-1 46 27,12 176 171,-6 123 426,-6-281-384,1-13-118,1 0 0,1 0 0,0 1 0,1-1 0,6-15 1,4-13-93,-8 19-20,1 0 1,1 1-1,1 0 0,14-24 1,-21 40-4,1 0-1,0 0 1,1 0 0,-1 0-1,1 1 1,0-1 0,0 1 0,0 0-1,1 1 1,-1-1 0,1 1 0,0-1-1,0 2 1,0-1 0,1 0-1,-1 1 1,0 0 0,1 0 0,0 1-1,-1-1 1,12 0 0,-14 2 0,0 0 0,1 1 0,-1-1 0,0 1 0,0-1 0,0 1 0,0 0 0,0 0 0,0 1-1,0-1 1,0 0 0,0 1 0,0 0 0,-1 0 0,1 0 0,-1 0 0,4 4 0,-2-1 1,0 0 0,0 0 0,-1 1 1,1-1-1,-2 1 0,1 0 0,0 0 0,1 8 0,1 7 12,-1-1 0,-1 1 0,-1 0 0,0 27 1,-2-38 8,0-2 17,0 0 0,0 0 0,0 0 0,-1 0 0,0 0 0,-1 0 0,-4 12 0,-4-60 384,10 23-414,0-1 0,1 1 0,1 0 1,0-1-1,1 1 0,1 0 0,1 0 1,10-23-1,-13 33-9,1 0 0,0 1 0,0-1 0,1 1 0,0-1 1,0 1-1,0 1 0,1-1 0,0 1 0,0-1 0,1 1 0,-1 1 0,1-1 0,0 1 0,0 0 0,0 0 0,1 1 1,-1 0-1,1 0 0,0 0 0,0 1 0,13-3 0,-15 5 0,0 1 1,0-1-1,0 1 1,0 0-1,0 0 1,-1 1-1,1-1 1,0 1-1,-1 0 1,1 0-1,-1 1 1,0-1-1,1 1 1,-1 0-1,-1 0 1,1 1-1,0-1 1,-1 1-1,1-1 1,-1 1-1,4 8 1,2 0 2,-1 2 1,0-1 0,-1 1 0,0 0 0,7 27-1,1 11-81,8 65 0,-19-81-3311,-2-1-3466</inkml:trace>
  <inkml:trace contextRef="#ctx0" brushRef="#br0" timeOffset="3247.93">4096 54 10645,'1'-4'582,"1"-1"0,0 1 0,-1 0 0,1 1 1,0-1-1,1 0 0,4-6 0,-6 9-584,0-1 0,0 1 0,0 0 1,0 0-1,0 0 0,0 0 0,0 0 0,1 1 0,-1-1 1,0 0-1,0 0 0,1 1 0,-1-1 0,0 1 0,1-1 1,-1 1-1,1-1 0,-1 1 0,1 0 0,-1 0 0,1 0 1,-1 0-1,1 0 0,-1 0 0,0 0 0,3 1 0,-3 0 2,0 0-1,0 0 0,0 0 1,0 0-1,0 0 0,-1 1 0,1-1 1,0 0-1,-1 0 0,1 1 1,-1-1-1,0 0 0,1 1 1,-1-1-1,0 1 0,0-1 0,0 0 1,0 1-1,0-1 0,0 1 1,0-1-1,0 0 0,-1 3 1,-7 32-13,2-24 25,0-1-1,0 0 1,-1 0 0,-1 0-1,0-1 1,0 0 0,-19 17-1,21-22-8,39-3-35,20-5-21,-28 0-3,1 2 0,37 3 0,-58-2 52,0 1 1,0-1 0,0 1-1,0 0 1,0 1-1,0-1 1,-1 1 0,1 0-1,0 0 1,-1 1 0,0-1-1,0 1 1,1 0-1,-1 0 1,-1 0 0,1 1-1,-1-1 1,5 7 0,-7-9 10,1 1 0,-1 0 0,-1-1 0,1 1 1,0 0-1,0 0 0,-1 0 0,1 0 1,-1 0-1,1 0 0,-1 0 0,0 0 1,0 0-1,0 0 0,0 0 0,0 0 1,0 0-1,-1 0 0,1 0 0,-1 0 0,1 0 1,-2 3-1,0-2 22,0 1-1,-1 0 1,1-1-1,-1 1 1,0-1-1,0 0 1,0 0 0,-1 0-1,1-1 1,-4 3-1,-7 4 60,0-2 0,0 0 0,0 0 0,-26 6 0,25-9 4,1-1 0,-1 0-1,-20 0 1,-8-7-1651,41 3 1087,0 1 1,0-1 0,0 1-1,0-1 1,0 0 0,0 0-1,0 0 1,0 0 0,1-1-1,-1 1 1,0 0 0,1-1-1,-1 1 1,-1-2 0,2-4-7189</inkml:trace>
</inkml:ink>
</file>

<file path=word/ink/ink4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8:20:17.39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9 260 4402,'0'0'1203,"3"-6"1340,9-19-2175,-11 22-349,0 1 0,0 0 1,0-1-1,-1 1 0,1-1 0,-1 1 1,1-1-1,-1 1 0,0-1 0,0 1 1,0-1-1,0 1 0,-1-1 0,1 1 1,-1 0-1,1-1 0,-1 1 0,0-1 1,0 1-1,0 0 0,0 0 0,-1-1 1,1 1-1,0 0 0,-1 0 0,0 0 0,1 1 1,-1-1-1,0 0 0,0 0 0,0 1 1,-4-3-1,-1 1 90,1-1 1,-1 1-1,0 1 0,0-1 1,-1 1-1,1 1 1,0-1-1,-1 1 0,1 0 1,-10 1-1,15 0-90,-1 1 0,1-1 0,-1 1 0,1 0 0,-1 0 0,1 0 0,0 0 0,0 0 0,-1 1-1,1-1 1,0 1 0,0-1 0,0 1 0,1 0 0,-1 0 0,0 0 0,1 0 0,-1 0 0,1 0 0,-1 0 0,1 0 0,0 0 0,0 1 0,0-1 0,-1 5-1,-1 2 4,0 1-1,1-1 0,0 0 0,1 1 0,-1 14 0,3-4 108,1 0 0,0 0-1,2 0 1,0-1 0,2 1 0,0-1-1,15 33 1,-15-40-79,0 0-1,0-1 0,2 1 1,-1-1-1,1-1 1,0 0-1,1 0 1,1 0-1,-1-1 0,2-1 1,-1 1-1,20 11 1,-25-18-34,0 0 0,0 0-1,0 0 1,0-1 0,1 1 0,-1-1 0,0-1 0,1 1 0,-1-1 0,0 0 0,1 0 0,-1 0-1,1-1 1,-1 1 0,0-1 0,0-1 0,1 1 0,4-3 0,37-24-1592,-7-11-4316,-27 22 412</inkml:trace>
  <inkml:trace contextRef="#ctx0" brushRef="#br0" timeOffset="469.07">504 212 7748,'7'1'3892,"30"1"-3815,10-6-41,0 2-1,0 2 0,52 7 1,-54-2-21,7 0-955,-18 2-4634,-26-6 214</inkml:trace>
  <inkml:trace contextRef="#ctx0" brushRef="#br0" timeOffset="877.53">579 396 4786,'48'-11'3422,"-26"5"-2643,0 1 1,0 0-1,31-1 0,-36 7-609,-1 1 0,1 0 0,-1 2 0,24 7-1,0-1-1746,1-3-3409,-24-6-625</inkml:trace>
  <inkml:trace contextRef="#ctx0" brushRef="#br0" timeOffset="3106.05">1469 225 5074,'0'0'86,"-1"0"0,1 0-1,-1 1 1,1-1 0,-1 0-1,1 0 1,-1 0 0,0 0-1,1-1 1,-1 1 0,1 0-1,-1 0 1,1 0 0,-1 0-1,1-1 1,-1 1 0,1 0-1,-1 0 1,1-1 0,-1 1-1,1 0 1,-1-1 0,1 1-1,0 0 1,-1-1-1,1 1 1,0-1 0,-1 1-1,1-1 1,0 1 0,-1-1-1,1 1 1,0-1 0,0 1-1,-1-2 1,10-20 922,25-21-1022,-33 41 88,6-7 7,0 0 1,-1 0-1,0-1 1,8-15 0,8-16 689,-19 37-720,1 0 1,0 0 0,1 1-1,-1-1 1,1 1 0,-1 0-1,1 0 1,0 0 0,0 1-1,0 0 1,0 0 0,1 0-1,-1 0 1,1 1 0,-1 0-1,1 0 1,-1 1 0,1-1-1,-1 1 1,1 0 0,6 1-1,-10 1-41,0-1 0,0 0 0,0 1 0,-1 0 0,1-1 0,0 1 0,0 0 0,-1 0 0,1 0 0,-1 0 0,0 0 0,0 0 0,1 0 0,-1 0 0,-1 1 0,1-1 0,0 0 0,0 1 0,-1-1 0,0 0 0,1 1 0,-1-1 0,0 1 0,0-1-1,0 0 1,0 1 0,-1-1 0,1 1 0,-1-1 0,1 0 0,-3 5 0,1 2 73,-1 0-1,-1 0 1,1 0-1,-1 0 1,-1-1-1,-9 14 1,3-4 178,23-21-153,23-8-77,-20 8-28,0 1 1,0 1-1,0 0 0,0 1 1,26 3-1,-38-2-3,1-1 1,-1 1-1,0 0 0,1 0 1,-1 1-1,0-1 1,0 1-1,0-1 0,0 1 1,0 0-1,0 0 1,-1 1-1,1-1 0,-1 0 1,1 1-1,-1 0 0,0-1 1,0 1-1,0 0 1,0 0-1,-1 0 0,1 0 1,-1 0-1,0 1 1,0-1-1,0 0 0,0 1 1,0-1-1,-1 0 1,1 6-1,-1-2 23,1-1 1,-1 1-1,0-1 0,-1 1 1,1-1-1,-1 1 1,-1-1-1,1 1 0,-1-1 1,0 0-1,-1 0 1,1 0-1,-1 0 0,0 0 1,-1-1-1,0 1 0,1-1 1,-2 0-1,1 0 1,0 0-1,-1-1 0,0 1 1,0-1-1,-1 0 1,1-1-1,-1 1 0,0-1 1,1 0-1,-8 2 1,1 1-4,-1-1 1,1 0 0,-1-1 0,0-1-1,0 1 1,0-2 0,0 0-1,0-1 1,-15 0 0,7-2 6,0-2 0,0 0 1,1-1-1,-1-1 0,-19-8 0,9 9-87,27 4 36,0 0 0,0 0 0,0-1 0,1 0-1,-1 0 1,0 0 0,-6-2 0,8 2 295,10 2-8639,5-1 2776</inkml:trace>
  <inkml:trace contextRef="#ctx0" brushRef="#br0" timeOffset="4181.81">2277 173 6339,'-39'-21'4669,"33"19"-4526,1 1 0,0 0 0,0 0 0,-1 0 0,1 0 0,-1 1 0,1 0 0,0 0-1,-8 2 1,5-1-186,0 2-1,0-1 0,1 1 0,-1 0 1,1 0-1,0 1 0,-1 0 0,2 0 0,-1 1 1,0 0-1,-7 8 0,7-6 55,1 1 0,0-1 1,1 1-1,0 1 0,0-1 0,0 1 0,1 0 1,1 0-1,-1 0 0,2 0 0,-1 1 0,1-1 1,1 1-1,-2 17 0,3-22 0,-1 1 1,1 0-1,0 0 0,1 0 0,-1 0 1,1 0-1,0 0 0,1-1 1,-1 1-1,1 0 0,0-1 1,1 1-1,-1-1 0,1 0 0,0 0 1,0 0-1,1 0 0,-1-1 1,1 1-1,0-1 0,1 0 0,-1 0 1,1 0-1,0-1 0,6 4 1,-4-4 0,0-1 0,1 0-1,0 0 1,-1-1 0,1 0 0,0-1 0,0 0 0,-1 0 0,1 0 0,0-1 0,0 0 0,-1-1 0,1 1 0,0-2 0,-1 1 0,14-7 0,-3 1-1,-1-1 0,0 0 0,0-2 0,-1 0 0,24-21 0,-27 18-3,-1 0 0,0-1 0,-2 0 0,1-1 0,-2 0 0,0-1 0,-1 0 0,-1 0 0,0-1 0,-1 0 0,3-20 0,-9 38-3,1-1 0,-1 1 0,0-1 0,1 1 0,-1-1 0,0 1-1,0-1 1,1 1 0,-1-1 0,0 1 0,0-1 0,0 1 0,0-1 0,0 1 0,0-1-1,0 0 1,0 1 0,0-1 0,0 1 0,0-1 0,0 1 0,0-1 0,0 0 0,-1 1-1,1-1 1,0 1 0,0-1 0,-1 1 0,1-1 0,0 1 0,-1-1 0,1 1 0,0 0 0,-1-1-1,1 1 1,-1-1 0,1 1 0,0 0 0,-2-1 0,1 1-1,0 1 0,1 0 0,-1-1 0,0 1 1,0-1-1,0 1 0,1 0 0,-1 0 0,0-1 0,1 1 0,-1 0 1,0 0-1,1 0 0,-1 0 0,1 0 0,0 0 0,-1 0 0,1 0 0,0 0 1,-1 0-1,1 0 0,0 1 0,-6 28 3,1-1 0,2 1 0,0 0-1,3 0 1,0 0 0,8 51 0,-3-53 295,-5-27-86,-4-17-102,2 3-105,1 0-1,0-1 0,0 1 1,2 0-1,-1-1 0,2 1 1,5-25-1,-6 33-8,0 0-1,1 0 1,-1 0-1,1 1 1,0-1 0,0 1-1,0-1 1,1 1-1,0 0 1,0-1-1,0 2 1,0-1 0,1 0-1,-1 0 1,1 1-1,0 0 1,0 0-1,0 0 1,0 0-1,1 1 1,-1 0 0,1 0-1,-1 0 1,8-2-1,-7 3 1,1 1-1,0 0 0,-1 0 0,1 1 1,-1-1-1,1 1 0,-1 0 0,0 1 1,1-1-1,-1 1 0,0 0 1,0 0-1,0 1 0,0 0 0,0-1 1,-1 2-1,1-1 0,-1 0 0,0 1 1,0 0-1,6 7 0,2 3-1,-1 1-1,0 0 0,-2 0 1,1 1-1,8 22 0,-17-37 12,0 1 0,0 0 0,0 0-1,-1 0 1,1 0 0,0 0 0,-1 0-1,0 0 1,1 0 0,-1 1 0,0-1-1,0 0 1,0 0 0,-1 0 0,0 4-1,1-6-5,0 0 0,0 0-1,0 0 1,-1 1 0,1-1-1,0 0 1,0 0 0,0 0-1,-1 1 1,1-1 0,0 0-1,0 0 1,0 0 0,-1 0-1,1 0 1,0 0 0,-1 1-1,1-1 1,0 0 0,0 0-1,-1 0 1,1 0 0,0 0-1,0 0 1,-1 0 0,1 0-1,0 0 1,0 0 0,-1 0-1,1-1 1,0 1 0,-1 0-1,1 0 1,0 0 0,0 0-1,-1 0 1,-15-16 46,13 12-47,1 0 0,-1-1 0,1 1 0,0-1 0,1 0-1,-1 1 1,1-1 0,0 0 0,0 0 0,1 1 0,-1-1-1,1 0 1,0 0 0,0 0 0,1 0 0,-1 0 0,1 0-1,2-6 1,1-1-2,-1 1-1,2-1 1,-1 1 0,2 0-1,-1 1 1,11-15-1,-15 23 0,1-1 0,-1 1 1,1-1-1,0 1 0,0 0 0,0 0 0,0 0 0,1 0 0,-1 0 0,0 0 0,1 0 0,-1 1 0,1-1 0,0 1 0,-1 0 0,1 0 0,0 0 0,0 0 0,0 0 0,0 1 0,4-1 0,-3 2-1,-1-1 1,0 1-1,0 0 0,0 0 0,1 0 1,-1 1-1,0-1 0,0 1 0,-1 0 1,1 0-1,0 0 0,-1 0 0,1 0 1,-1 0-1,5 6 0,4 7-1,0 1 0,-1 0 0,-1 0 1,0 1-1,8 24 0,14 49-450,-29-80-511,1 0-1,-2 0 1,1 0-1,-1 0 0,-1 1 1,0-1-1,-1 13 1,-7 6-4855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6:57:00.3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4 143 7539,'-4'-25'4543,"0"3"-3683,4 21-825,-1 35-123,1 10 104,1 1 0,2-1 0,2-1 0,20 84 0,-2-10-2892,-23-109 260,0-5-1113</inkml:trace>
  <inkml:trace contextRef="#ctx0" brushRef="#br0" timeOffset="500.1">0 56 8260,'6'-25'4002,"-5"24"-3928,0-1 0,0 1 0,1-1 0,-1 1 0,0 0 0,0 0 0,0 0 0,1 0 0,-1 0 0,1 0 0,-1 0 0,1 0 0,-1 0 0,1 0 0,-1 1-1,4-1 1,-2 0-94,-1 1-1,1-1 1,0 1-1,0 0 1,-1 0-1,1 0 0,0 1 1,0-1-1,-1 1 1,1-1-1,0 1 1,-1 0-1,1 0 1,-1 0-1,1 1 0,-1-1 1,1 0-1,3 4 1,46 40 158,52 58 1,-86-82-93,0 1 1,-1 0 0,-2 1 0,0 1 0,19 42-1,-31-57-32,0 1 1,0-1-1,-1 1 0,0-1 0,-1 1 0,0 0 1,0 0-1,-1 0 0,-1-1 0,0 1 1,0 0-1,0 0 0,-1-1 0,-1 1 0,0-1 1,0 0-1,-1 0 0,0 0 0,-1 0 0,1 0 1,-2-1-1,1 0 0,-12 13 0,0-3-11,0 0-1,-2-1 0,1 0 1,-2-2-1,0 0 1,-1-2-1,-1 0 1,-28 12-1,46-23-7,1-1 0,0 1 1,-1-1-1,1 0 0,-1 0 0,0-1 0,1 1 0,-1-1 1,1 1-1,-8-2 0,-6-8-1863,16 7 1418,0 1-1,0 0 1,1-1-1,-1 1 1,0-1-1,1 1 1,-1-1-1,1 1 1,0-1-1,-1 1 1,1-1-1,0 1 1,0-3-1,0-12-5370</inkml:trace>
  <inkml:trace contextRef="#ctx0" brushRef="#br0" timeOffset="926.79">632 308 9364,'6'-2'4478,"24"-10"-4463,-13 7-47,0 1 0,0 0 1,0 1-1,1 0 0,-1 2 0,1 0 0,0 1 1,-1 0-1,1 2 0,-1 0 0,23 6 1,28 5-856,-40-11-5550,-23-2 285</inkml:trace>
  <inkml:trace contextRef="#ctx0" brushRef="#br0" timeOffset="1408.16">668 484 7075,'1'11'4268,"5"-13"-3274,15-5-944,-18 6-37,16-5-1,0 2 0,1 0-1,0 1 1,0 1 0,0 1-1,0 0 1,32 5 0,-33 5-746,6 0-6005,-19-9 1718</inkml:trace>
  <inkml:trace contextRef="#ctx0" brushRef="#br0" timeOffset="1969.42">1209 268 8404,'-4'-31'4435,"3"26"-4428,0 0 0,0-1-1,1 1 1,-1 0 0,1 0-1,1 0 1,-1 0 0,2-10-1,5-9-13,1 0 0,18-40 1,-24 60 5,0 0-1,0 0 1,0 0 0,1 0 0,-1 0 0,1 0 0,0 1 0,0-1 0,0 1 0,0 0 0,1 0 0,-1 0 0,1 0 0,0 0 0,0 1 0,0 0 0,0 0 0,0 0 0,1 0 0,-1 1 0,1 0 0,-1 0 0,5-1 0,-5 2 1,-1 1-1,0 0 1,0 0 0,0 0-1,1 0 1,-1 0 0,0 0-1,0 1 1,-1 0 0,1-1-1,0 1 1,0 0 0,-1 1 0,1-1-1,-1 0 1,0 1 0,0-1-1,0 1 1,0 0 0,0-1-1,0 1 1,-1 0 0,1 0-1,-1 0 1,2 6 0,1 2-1,-1 0 0,0 0-1,-1 0 1,0 0 0,0 0 0,-1 15 0,-3 11-17,-2-1 1,-2 1-1,-1-1 0,-2 0 1,-2 0-1,-1-1 0,-26 53 0,35-81 9,-28 49-42,29-52 51,-1 0-1,1-1 1,-1 1-1,0-1 1,1 0-1,-1 0 1,-1 0-1,1 0 1,0-1-1,-1 1 1,1-1-1,-6 3 1,9-5-1,-1 0 1,1 0 0,0 0-1,0 0 1,-1 1-1,1-1 1,0 0 0,0 0-1,-1 0 1,1 0 0,0 0-1,0 0 1,-1 0-1,1 0 1,0 0 0,-1 0-1,1 0 1,0 0-1,0 0 1,-1 0 0,1 0-1,0 0 1,0 0-1,-1 0 1,1 0 0,0 0-1,0-1 1,-1 1 0,1 0-1,0 0 1,0 0-1,-1 0 1,1-1 0,0 1-1,0 0 1,0 0-1,0 0 1,-1-1 0,4-11 11,10-9 25,-9 17-31,-1 1 0,1 0 0,-1 1 0,1-1 0,0 0 0,0 1 0,0 0 0,1 0 0,-1 0 0,0 1 1,1-1-1,-1 1 0,1 0 0,0 0 0,-1 1 0,1 0 0,-1-1 0,1 1 0,0 1 0,-1-1 0,1 1 0,6 1 0,4 3 16,0 1 0,-1 0 0,1 1 0,-1 1 0,15 11 0,19 9 4,-8-13-34,-18-13-1601,-6-9-3940,-12-1-210</inkml:trace>
  <inkml:trace contextRef="#ctx0" brushRef="#br0" timeOffset="2525.65">1936 136 8148,'-24'-7'5290,"-12"-19"-4018,31 21-1354,0 1 1,-1 0-1,1 0 1,-1 0-1,0 0 0,0 1 1,-8-3-1,7 5 69,1 0 1,-1 0-1,0 0 0,0 1 1,0 0-1,0 1 0,0-1 0,0 1 1,1 1-1,-1-1 0,0 1 1,1 0-1,-1 1 0,1 0 0,0 0 1,0 0-1,0 0 0,0 1 1,1 0-1,-1 1 0,1-1 0,0 1 1,-7 8-1,3-3 17,0 1 0,1 0 0,0 0 0,1 1 0,0 0 0,1 0 0,0 1 0,1-1 0,1 1 0,-7 27 0,9-21-9,0-1 0,1 0 1,1 1-1,0-1 1,2 1-1,0-1 0,1 0 1,9 31-1,-10-42 2,0-1-1,0 0 1,1 0 0,0-1-1,0 1 1,0 0 0,0-1-1,1 0 1,0 0 0,0 0-1,1 0 1,-1-1 0,1 1-1,0-1 1,0 0 0,1-1-1,-1 1 1,1-1-1,0 0 1,-1-1 0,1 1-1,1-1 1,-1 0 0,0-1-1,0 1 1,1-1 0,-1-1-1,9 1 1,-6-1 5,0-1 0,0 0 0,-1-1 0,1 0 0,0 0 0,-1-1 0,0 0 0,0-1 0,0 0 1,0 0-1,0 0 0,-1-1 0,12-9 0,-14 9 16,0 1 1,0-1-1,0 0 1,0-1 0,-1 1-1,0-1 1,0 0-1,-1 0 1,1 0-1,-1 0 1,-1 0-1,1-1 1,-1 0 0,0 1-1,0-1 1,-1 0-1,1-13 1,-2 19-13,0-1 1,0 1-1,0 0 1,-1-1 0,1 1-1,0 0 1,-1-1-1,1 1 1,-1 0-1,1 0 1,-1-1-1,0 1 1,1 0 0,-1 0-1,0 0 1,0 0-1,0 0 1,0 0-1,0 0 1,0 0-1,0 0 1,0 1-1,0-1 1,-1 0 0,-2-1-2,0 0 0,0 1 0,0 0 0,0 0 0,1 0 0,-1 0 1,0 1-1,-6-1 0,1 1-12,-1 0 0,1 1-1,-1 0 1,1 1 0,0 0 0,-17 5 0,12 1-59,0 0 1,0 1-1,0 0 1,1 1-1,0 1 1,1 0-1,1 1 1,-1 0-1,2 0 1,0 1-1,-13 21 1,18-24-994,-1 0 0,2 0 0,-1 1 0,2 0 0,-1-1 0,-1 13 0,4-9-4922</inkml:trace>
  <inkml:trace contextRef="#ctx0" brushRef="#br0" timeOffset="3019.49">2248 371 9524,'-4'-8'1376,"-1"-1"-804,-1-1 0,1 1-1,-2 0 1,1 1 0,-13-13-1,17 19-610,0 0 1,0 1-1,-1-1 0,1 1 0,0-1 0,-1 1 1,1 0-1,-1 0 0,0 0 0,1 0 0,-1 1 0,1-1 1,-1 1-1,0 0 0,0-1 0,1 1 0,-1 0 1,0 1-1,0-1 0,1 0 0,-1 1 0,0-1 0,1 1 1,-1 0-1,1 0 0,-1 0 0,-3 2 0,-3 3 34,1-1 0,0 1-1,0 0 1,1 1 0,0 0-1,0 0 1,0 0 0,1 1-1,0 0 1,0 0 0,1 1-1,1 0 1,-1 0-1,1 0 1,0 0 0,1 0-1,0 1 1,1 0 0,-3 18-1,4-19 11,0-1 0,1 1 0,-1 0 0,1-1 0,1 1 0,0-1 0,0 1 0,1-1-1,0 0 1,0 1 0,1-1 0,0 0 0,0 0 0,1-1 0,0 1 0,0-1 0,1 0 0,0 0 0,1 0-1,-1-1 1,1 1 0,0-2 0,11 9 0,-14-11-8,0-1 0,1 0 0,-1 0 0,0-1 0,1 1 0,-1-1 0,1 0 0,0 0 0,-1 0 0,1 0 0,0-1 0,-1 1 0,1-1 0,0 0 0,0 0-1,0 0 1,-1-1 0,8-1 0,-6 0-54,1 0 0,-1-1 0,0 1 0,0-1 0,0 0 0,0-1-1,-1 1 1,1-1 0,-1 0 0,0 0 0,4-6 0,8-11-1390,-2-1 0,0-1 0,-1 0 0,12-32 0,-21 46 365,9-21-3112</inkml:trace>
  <inkml:trace contextRef="#ctx0" brushRef="#br0" timeOffset="3603.84">2402 287 4978,'-3'12'6314,"-7"46"-6097,9-15 24,1-1-1,2 1 1,2-1-1,2 0 1,18 68 0,-15-222 1069,-7 96-1308,1-1 1,0 1-1,1 0 1,1 0 0,8-19-1,-11 31-3,0 0 0,0 0 0,0 1-1,0-1 1,1 1 0,-1-1 0,1 1 0,0 0-1,0 0 1,0 0 0,1 0 0,-1 1-1,1-1 1,0 1 0,-1 0 0,1 0 0,0 0-1,0 0 1,0 1 0,0 0 0,1 0-1,-1 0 1,0 0 0,0 1 0,6-1 0,-5 1-3,0 0 1,-1 1 0,1-1-1,0 1 1,-1 0 0,1 0 0,-1 1-1,1-1 1,-1 1 0,1 0 0,-1 0-1,0 0 1,0 1 0,0 0 0,0-1-1,-1 1 1,1 1 0,-1-1 0,0 0-1,0 1 1,0 0 0,0 0-1,3 6 1,-3-4 13,0 1-1,0 0 1,0 1-1,-1-1 1,-1 0-1,1 1 1,-1-1-1,0 0 1,-1 1-1,0 0 1,0-1-1,0 1 1,-1-1-1,-2 10 1,-4 4 196,9-42-91,8-43-23,-4 44-90,1 1 0,2 0 0,0 1 0,0-1 0,2 2 1,0 0-1,1 0 0,28-29 0,-39 44-2,1 1 1,-1 0-1,0 0 1,0 0-1,1 0 1,-1 0-1,1 0 0,-1 0 1,1 0-1,-1 0 1,1 1-1,0-1 1,-1 1-1,1-1 1,0 1-1,-1 0 1,1-1-1,0 1 1,0 0-1,-1 0 1,1 0-1,3 1 0,-2 0 2,-1 0 0,1 0 0,0 1 0,-1-1 0,1 1 0,-1-1 0,1 1-1,-1 0 1,0 0 0,1 0 0,-1 0 0,2 3 0,5 8 8,-1 1 1,0-1-1,12 29 0,-18-39-9,8 20-80,-1 1 0,-1 0-1,-2 0 1,6 31 0,-7 12-6557,-5-40-1152</inkml:trace>
</inkml:ink>
</file>

<file path=word/ink/ink4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8:20:22.4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30 5619,'10'2'3636,"16"0"-3353,300 12 1128,4 0-40,484-6-946,-542-4-379,305-11 20,-134-54-27,-105 11-57,-189 26-1159,-52 2-4527,-56 13-293</inkml:trace>
  <inkml:trace contextRef="#ctx0" brushRef="#br0" timeOffset="1179.86">55 405 6083,'0'0'104,"0"-1"-1,-1 1 1,1-1 0,0 1 0,0-1-1,0 0 1,0 1 0,0-1 0,0 1-1,0-1 1,0 1 0,0-1 0,0 1-1,0-1 1,0 0 0,0 1 0,1-1 0,-1 1-1,0-1 1,0 1 0,1-1 0,-1 1-1,0-1 1,0 1 0,1-1 0,-1 1-1,1-1 1,-1 1 0,0 0 0,1-1-1,-1 1 1,1 0 0,0-1 0,12 16 532,10 32-809,185 495 2614,-207-540-2433,0 2 8,0 0-1,1 0 1,-1 0 0,1-1-1,0 1 1,1 0-1,-1-1 1,0 1-1,1-1 1,0 0 0,0 0-1,5 4 1,-6-12 29,0 0 1,0 0-1,-1-1 0,1 1 1,-1 0-1,1-10 0,6-60 25,28-180 11,-28 214-89,2 1 0,1 1 1,3 0-1,20-43 0,-23 68 351,-2 3-1990,-7 7-4148</inkml:trace>
  <inkml:trace contextRef="#ctx0" brushRef="#br0" timeOffset="1568.49">672 872 7587,'2'0'210,"-1"1"0,1-1-1,-1 0 1,1 0 0,-1 1-1,0-1 1,1 0 0,-1 1-1,0 0 1,1-1 0,-1 1-1,0 0 1,0 0 0,1-1-1,1 3 1,0 0-121,-1 1 0,1-1 1,-1 0-1,0 1 0,0 0 0,0-1 0,0 1 1,-1 0-1,2 5 0,0 3-231,0-1-1,-1 1 1,-1 1 0,1 13-1,0 52-413,0-1-5883,-2-66 2312</inkml:trace>
  <inkml:trace contextRef="#ctx0" brushRef="#br0" timeOffset="2016.66">1073 645 7587,'-4'20'3978,"-1"7"-3063,14 57-799,-8-57-54,1 0 0,1 0 0,2 0 0,0 0 0,2-1 0,20 51 0,-25-74-40,0 1 0,0 0 0,1-1 0,-1 1 0,0-1 0,1 0 0,0 1 1,0-2-1,0 1 0,0 0 0,1 0 0,-1-1 0,1 0 0,-1 0 0,1 0 0,0 0 0,0 0 0,0-1 0,0 0 0,5 2 0,-4-3-2,1 0 0,-1 0 0,0-1 0,1 1 0,-1-1 0,0 0 0,0-1 0,0 1-1,1-1 1,-2 0 0,1 0 0,0-1 0,0 1 0,-1-1 0,9-7 0,7-5 24,0-2 0,-1 0 0,0-2 0,-2 0 0,0 0 0,-1-2 0,22-39 0,-31 48-24,-1 0 0,0 0 0,-1-1 0,-1 0 0,0-1 0,0 1 0,-2 0 0,0-1 1,0 0-1,-1 1 0,-1-1 0,0 0 0,-1 0 0,0 1 0,-1-1 0,-5-16 0,1 10-4,0 1 0,-1-1 0,-2 1 0,-20-35 0,26 49-15,0 0 1,-1 0-1,0 1 0,0-1 0,0 1 1,0 0-1,-1 0 0,0 0 0,0 0 0,0 1 1,0 0-1,0 0 0,-1 0 0,1 1 1,-1 0-1,0 0 0,0 0 0,1 1 0,-1-1 1,0 2-1,-8-1 0,9 0-10,1 2 0,0-1 1,-1 0-1,1 1 0,0 0 0,0 0 1,-1 0-1,1 1 0,0-1 0,0 1 0,0 0 1,1 0-1,-1 0 0,-6 6 0,5-3-37,-1 0-1,1 1 1,1 0-1,-1 0 0,1 1 1,0-1-1,-5 14 1,2-3-226,0 0 0,2 1 0,0-1-1,1 1 1,1 0 0,-1 22 0,3-14-3148,3 48-1,4-42-1941</inkml:trace>
  <inkml:trace contextRef="#ctx0" brushRef="#br0" timeOffset="2435.35">1988 620 8740,'0'0'3412,"33"-4"-2681,-16 4-638,1 1 1,-1 1-1,31 7 0,0 10-834,-44-17 273,-1 1-1,1-1 1,0 1 0,-1 0-1,0 0 1,1 0 0,-1 0-1,4 6 1,-4-3-2755,-2 2-1854</inkml:trace>
  <inkml:trace contextRef="#ctx0" brushRef="#br0" timeOffset="2884.14">1982 809 7732,'0'0'3625,"21"-8"-1973,19-3-1509,1 2 1,61-7 0,-31 7-1553,-2-5-3349,-54 10 1799,-2-1-1355</inkml:trace>
  <inkml:trace contextRef="#ctx0" brushRef="#br0" timeOffset="2885.14">2601 406 8580,'4'-7'357,"1"0"0,1 0-1,-1 1 1,1 0 0,0 1 0,1-1 0,0 1-1,-1 0 1,1 0 0,1 1 0,-1 0 0,9-3 0,-13 6-362,-1 0 1,1 0-1,-1 0 1,1 1-1,-1-1 1,1 1 0,0 0-1,-1-1 1,1 1-1,0 0 1,-1 1-1,1-1 1,-1 0 0,1 1-1,0 0 1,-1-1-1,1 1 1,-1 0-1,1 0 1,-1 0 0,0 1-1,1-1 1,-1 1-1,0-1 1,0 1-1,0 0 1,0-1 0,0 1-1,-1 0 1,1 0-1,0 1 1,-1-1-1,1 0 1,-1 0 0,0 1-1,0-1 1,0 1-1,0-1 1,0 1-1,-1-1 1,1 5 0,2 8 87,-1 0 1,-1 1 0,0-1-1,-2 1 1,1-1 0,-2 1 0,0-1-1,-8 30 1,5-22-740,1 0 0,-2 37 1,4-35-5105,1-15-299</inkml:trace>
  <inkml:trace contextRef="#ctx0" brushRef="#br0" timeOffset="3371.72">2825 954 9396,'0'4'3890,"3"-4"-3442,7 0-1456,1-8-929,3 0-1553,4-5-3809</inkml:trace>
</inkml:ink>
</file>

<file path=word/ink/ink4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8:22:36.7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75 9556,'19'-6'833,"0"2"-1,0 0 1,1 2-1,0 0 0,23 1 1,54 4-2304,-11 0-6655</inkml:trace>
  <inkml:trace contextRef="#ctx0" brushRef="#br0" timeOffset="394.22">16 568 7539,'14'0'1681,"3"4"0,1-4-961,3 0-624,5-4-80,-4 4 0,3-7 0,-4 3-16,2 4 0,-1-6 0,-1 1 16,3-2-32,-2 2-160,0-2-256,0 2-464,2-4-785,-4 1-1232,-3-4-2754</inkml:trace>
  <inkml:trace contextRef="#ctx0" brushRef="#br0" timeOffset="815.87">714 368 7571,'0'-8'779,"1"1"0,0 0 0,0 0 0,0 0 0,4-9 0,-1 6-581,0 1 1,0-1-1,1 1 0,0 0 1,1 0-1,10-12 0,-13 17-215,0-1 0,1 1 0,0 0 0,0 0 0,0 0 0,1 1-1,-1 0 1,1-1 0,0 2 0,0-1 0,0 0 0,0 1 0,0 0-1,0 0 1,1 1 0,-1 0 0,1-1 0,-1 2 0,1-1 0,0 1-1,-1 0 1,1 0 0,6 1 0,-7 0 21,-1 1 0,0 0-1,1 0 1,-1 0 0,0 0 0,0 1-1,0 0 1,0 0 0,-1 0 0,1 0-1,-1 0 1,0 1 0,0-1 0,0 1-1,0 0 1,-1 0 0,1 0 0,-1 0-1,0 1 1,0-1 0,-1 1 0,1-1 0,-1 1-1,1 8 1,0-4 2,-1 1 0,0-1-1,0 1 1,-1 0 0,0-1-1,-1 1 1,0-1 0,0 1 0,-1-1-1,0 1 1,-5 10 0,-10 16 16,-24 35-1,21-38 22,-19 42 0,34-63-27,0 1-1,1 0 1,1 0-1,0 0 1,0 0-1,2 0 1,-1 19-1,1-29-9,1 0-1,0 0 1,0 1-1,1-1 1,-1 0-1,1 0 1,-1 0-1,1 0 1,0 0-1,0 0 1,1 0-1,-1 0 1,0 0-1,1 0 1,0-1-1,0 1 1,2 3-1,-1-4 10,1 0-1,-1 0 1,0 0-1,1-1 1,-1 1 0,0-1-1,1 0 1,0 0-1,-1 0 1,1 0-1,0-1 1,-1 1 0,1-1-1,7-1 1,277 5 126,-270-8-1377,-10-9-5556,-4 4 723</inkml:trace>
  <inkml:trace contextRef="#ctx0" brushRef="#br0" timeOffset="1248.55">1223 445 9348,'0'0'1921,"0"-6"16,8 6-1809,-2-5-224,5 5-192,-2 0-176,-1 0-337,-2-4-719,-1 4-401,-5-4-1121,6 4-2160</inkml:trace>
  <inkml:trace contextRef="#ctx0" brushRef="#br0" timeOffset="1642.32">1853 14 6323,'0'0'69,"0"-1"1,0 1-1,0-1 1,0 0-1,0 1 0,0-1 1,0 1-1,0-1 1,-1 1-1,1-1 0,0 1 1,0-1-1,-1 1 1,1-1-1,0 1 0,0-1 1,-1 1-1,1-1 1,-1 1-1,1 0 0,0-1 1,-1 1-1,1 0 1,-1-1-1,1 1 0,-1 0 1,1-1-1,-1 1 1,1 0-1,-1 0 1,1 0-1,-1 0 0,1-1 1,-1 1-1,0 0 1,1 0-1,-1 0 0,1 0 1,-1 0-1,1 0 1,-1 0-1,1 1 0,-1-1 1,0 0-1,1 0 1,-1 0-1,1 0 0,-1 1 1,1-1-1,-1 0 1,1 1-1,0-1 0,-1 0 1,1 1-1,-1-1 1,1 0-1,-1 2 1,-29 21 135,15-2 21,1 1 0,1 0 0,0 1 0,2 0 0,-13 39 0,7-8 235,-15 83 1,24-93-357,3-1 0,1 1 0,3 0 0,1 0 0,7 47 0,-5-72-88,1 1 0,1-1 0,0 0 0,2-1 0,0 1 0,1-1 0,1 0-1,1 0 1,0-1 0,2-1 0,0 1 0,0-2 0,25 26 0,-33-37-78,1-1 0,-1 0 0,1 0 0,0-1 0,0 1 1,0-1-1,0 1 0,1-1 0,-1-1 0,1 1 1,-1-1-1,1 1 0,0-1 0,-1-1 0,1 1 0,0-1 1,-1 1-1,8-2 0,-8 0-490,1 0 0,-1 0-1,1 0 1,-1-1 0,0 1 0,1-1 0,-1-1-1,0 1 1,0 0 0,-1-1 0,1 0 0,4-4-1,9-11-4826</inkml:trace>
  <inkml:trace contextRef="#ctx0" brushRef="#br0" timeOffset="2158.59">2265 516 6963,'0'-5'288,"0"0"-1,-1 1 1,0-1-1,1 1 0,-1-1 1,-1 1-1,1-1 1,-1 1-1,1 0 1,-1-1-1,-1 1 1,1 0-1,-1 0 1,1 1-1,-1-1 0,0 0 1,-5-4-1,2 3-191,-1 0 0,1 1 0,-1 0 0,0 0 0,0 0 0,0 1 0,0 0 0,-1 0 0,1 1 0,-8-1 0,4 0-93,1 1 1,0 1 0,-1 0 0,1 1 0,-1 0 0,1 0 0,-1 1-1,1 0 1,0 1 0,-1 0 0,1 1 0,0 0 0,0 1-1,1 0 1,-19 10 0,21-8 13,0 1 1,1-1-1,0 1 0,0 0 1,1 1-1,0-1 0,0 1 1,1 0-1,-1 0 0,2 1 0,0-1 1,0 1-1,0 0 0,1-1 1,0 1-1,1 0 0,0 1 1,0-1-1,1 0 0,0 0 0,1 0 1,0 0-1,0 0 0,1 0 1,0 0-1,1 0 0,5 12 1,-5-13-7,0-1 1,1 0-1,0 0 1,0 0-1,0 0 1,1-1 0,0 0-1,1 0 1,-1 0-1,1 0 1,0-1-1,0 0 1,13 8-1,-13-10-5,0-1-1,1 1 1,-1-1-1,0 0 1,1-1-1,0 1 1,-1-1-1,1-1 0,0 1 1,-1-1-1,1 0 1,0 0-1,0-1 1,-1 0-1,1 0 0,0-1 1,-1 0-1,9-3 1,-4 0 8,0-1-1,0 0 1,-1 0 0,0-1 0,0 0 0,-1-1 0,0 0-1,0 0 1,0-1 0,-1 0 0,-1-1 0,0 0 0,0 0 0,6-13-1,-5 7-6,0 0-1,-1-1 1,-1 1-1,-1-1 1,-1-1-1,0 1 1,-1-1-1,-1 1 0,1-21 1,-1 78-17,2 0 0,1-1 1,3 0-1,1 0 0,27 71 0,-32-101 85,1 0-1,0-1 0,1 1 1,0-1-1,0 0 0,11 9 1,-16-15-155,1-1 1,0 1 0,-1-1 0,1 0 0,0 0 0,0 1 0,0-1 0,0 0-1,0-1 1,0 1 0,0 0 0,0-1 0,0 1 0,1-1 0,1 1-1,-2-1-178,-1-1-1,1 1 1,-1-1-1,0 1 0,1-1 1,-1 1-1,0-1 0,1 0 1,-1 0-1,0 0 1,0 0-1,0 0 0,1 0 1,-1 0-1,0 0 0,-1 0 1,1 0-1,0 0 1,0-1-1,0 1 0,-1 0 1,1-1-1,-1 1 0,1-1 1,0-1-1,4-14-6488</inkml:trace>
  <inkml:trace contextRef="#ctx0" brushRef="#br0" timeOffset="2657.54">2466 260 9444,'3'30'3482,"10"16"-2548,-8-33-1002,-2-1 1,1 1 0,1 19-1,4 155 340,-9-186-98,0-5-134,0 1 0,0-1 0,0 1 0,1-1 0,-1 1 0,1-1 0,2-5 0,2 0-37,0 1 0,1 0-1,0 0 1,1 0 0,0 1 0,0 0 0,0 0 0,1 1 0,0 0-1,0 0 1,1 1 0,-1 0 0,1 0 0,0 1 0,1 0 0,-1 1-1,1 0 1,17-3 0,-20 4-3,1 1 0,0 0 0,-1 1 0,1-1 0,0 1 0,0 1 0,-1 0 0,1 0 0,0 0 0,-1 1 0,0 0 0,1 1 0,-1-1 0,0 1 0,0 1 0,0-1 0,0 1-1,-1 1 1,0-1 0,0 1 0,0 0 0,0 0 0,-1 1 0,9 11 0,-10-13 7,-2 1 0,1-1-1,0 1 1,-1 0 0,0 0 0,0-1-1,0 1 1,-1 0 0,0 1 0,0-1-1,0 0 1,-1 0 0,1 0-1,-1 1 1,0-1 0,-1 0 0,1 0-1,-1 0 1,0 1 0,0-1-1,-1 0 1,0 0 0,0 0 0,0-1-1,0 1 1,-1 0 0,1-1 0,-1 0-1,-1 1 1,-4 4 0,1-1 8,0-1 1,-1-1 0,0 1-1,0-1 1,0-1 0,-1 0-1,1 0 1,-1 0-1,-1-1 1,1 0 0,-1-1-1,1 0 1,-1-1 0,-20 3-1,19-4-93,0-1 0,0 0 0,0 0 0,-1-1 0,1-1-1,0 0 1,1 0 0,-1-1 0,0-1 0,1 0 0,-1 0 0,1-1 0,0 0 0,1 0-1,-1-1 1,1-1 0,-14-12 0,22 17-512,0-1 0,-1 1-1,1-1 1,0 1 0,0-1 0,1 0 0,-1 1-1,0-1 1,1 0 0,0 0 0,0 0 0,0-4-1,2-8-5182</inkml:trace>
  <inkml:trace contextRef="#ctx0" brushRef="#br0" timeOffset="2658.54">2864 453 6899,'130'0'5628,"172"0"-5960,-297 0 101,38-3-1174,-42 2 1062,0 1 0,1 0 0,-1 0-1,0-1 1,0 1 0,1-1 0,-1 1 0,0-1-1,0 0 1,0 1 0,0-1 0,0 0 0,0 0-1,0 0 1,0 0 0,1-1 0,-1-4-4382</inkml:trace>
  <inkml:trace contextRef="#ctx0" brushRef="#br0" timeOffset="3183.29">3025 362 7764,'3'4'1824,"5"5"33,4 2-704,1 0-977,2 4-112,0 2 0,2 2-16,-3 1-32,-3-2-16,-5 1-48,1-1-112,-2 0-304,-2 0-401,-3-3-639,0-1-353,0-2-1137,0-3-2080</inkml:trace>
  <inkml:trace contextRef="#ctx0" brushRef="#br0" timeOffset="3676.69">3643 125 8980,'1'5'3554,"3"14"-3255,3 13-258,-2 1 0,-1-1 0,-2 1 0,-1 0 1,-1 0-1,-2 0 0,-1 0 0,-2 0 1,-2-1-1,-11 37 0,9-51 499,17-30 105,2-1-632,0 0 0,1 1 0,0 0 0,1 0 0,0 1 1,17-11-1,-20 16-9,0 1 1,1 0 0,0 0 0,0 1-1,1 1 1,-1-1 0,1 2-1,-1-1 1,1 1 0,15 0 0,-10 2-1,0 0 1,1 1 0,-1 1-1,0 0 1,0 1 0,-1 1-1,1 1 1,-1 0 0,1 1-1,17 10 1,-28-14-3,0 0 0,0 1 0,-1 0 0,1 0-1,-1 1 1,1-1 0,-1 1 0,0 0 0,-1 0 0,1 0 0,-1 1-1,0-1 1,0 1 0,0 0 0,0-1 0,-1 1 0,0 1 0,0-1-1,0 0 1,-1 0 0,0 1 0,0-1 0,0 1 0,-1-1 0,1 1-1,-1-1 1,-1 1 0,1-1 0,-1 1 0,0-1 0,0 0 0,0 1 0,-4 8-1,2-7 12,0-1 0,-1 1 0,1-1 0,-1 0 0,-1 0 0,1 0 0,-1 0 0,0-1 0,0 0 0,0 0 0,-1 0 0,0-1 0,0 0 0,0 0 0,0 0 0,-1-1 0,1 0 0,-1 0 0,0 0 0,0-1 0,0 0 0,0-1 0,0 0 0,-1 0 0,1 0 0,0-1 0,0 0 0,-1 0-1,-9-2 1,4 1-116,0-1-1,0-1 0,0 0 1,0 0-1,0-2 0,1 1 1,0-2-1,0 1 0,0-2 1,1 1-1,0-2 0,0 1 1,0-2-1,1 1 0,-14-17 0,22 22-660,-1 0 0,1 0-1,0 0 1,0 0 0,1-1-1,-1 1 1,1-1 0,-1 1-1,0-8 1,1-2-5052</inkml:trace>
  <inkml:trace contextRef="#ctx0" brushRef="#br0" timeOffset="4193">4431 411 8564,'0'0'103,"1"-1"0,-1 1 0,1 0-1,-1-1 1,1 1 0,-1 0 0,1-1 0,-1 1 0,1 0 0,-1-1-1,0 1 1,1-1 0,-1 1 0,0-1 0,1 1 0,-1-1 0,0 1-1,1-1 1,-1 1 0,0-1 0,0 1 0,0-1 0,0 1 0,0-1 0,0 1-1,1-1 1,-1 0 0,0 1 0,-1-1 0,1 1 0,0-1 0,0 1-1,0-2 1,-17-8 470,-29 2-876,34 8 346,-1 0 0,1 1 1,-1 0-1,1 1 0,-1 1 0,1-1 0,0 2 1,0 0-1,0 1 0,1 0 0,0 0 0,0 1 0,0 1 1,0 0-1,-10 9 0,16-12-6,0 0 0,0 0 0,1 0 0,0 0 1,0 1-1,0 0 0,0 0 0,1 0 0,0 0 0,0 1 0,0-1 0,1 1 0,-1-1 1,1 1-1,1 0 0,-1 0 0,1 0 0,0 0 0,1 0 0,-1 0 0,1 0 0,0 0 0,1 1 1,-1-1-1,1 0 0,0 0 0,1 0 0,0 0 0,0-1 0,0 1 0,0 0 0,5 6 1,-2-4-8,-1-1 1,1 0-1,1-1 1,-1 1 0,1-1-1,0 0 1,1 0 0,-1-1-1,1 0 1,0 0 0,1-1-1,-1 0 1,1 0 0,0 0-1,-1-1 1,2-1 0,-1 1-1,0-1 1,0 0 0,1-1-1,-1 0 1,1-1-1,-1 1 1,15-3 0,-9 1-253,1-1 0,-1-1 1,0 0-1,0-1 0,0 0 1,13-7-1,-12 4-1077,-1 0 0,0-1 0,0-1 0,-1 0 0,14-13 0,-7 4-4368</inkml:trace>
  <inkml:trace contextRef="#ctx0" brushRef="#br0" timeOffset="4194">4652 481 7107,'0'6'1815,"0"-5"-1774,0 0-1,0 0 1,0-1 0,0 1-1,0 0 1,0-1-1,0 1 1,0 0 0,0 0-1,0-1 1,0 1 0,0 0-1,0 0 1,1-1 0,-1 1-1,0 0 1,1-1-1,-1 1 1,0 0 0,1-1-1,-1 1 1,1-1 0,-1 1-1,1-1 1,-1 1 0,1-1-1,0 1 1,-1-1-1,1 1 1,-1-1 0,1 0-1,0 1 1,-1-1 0,1 0-1,0 0 1,0 1-1,-1-1 1,1 0 0,0 0-1,0 0 1,-1 0 0,1 0-1,0 0 1,-1 0 0,1 0-1,0 0 1,0 0-1,-1-1 1,1 1 0,1-1-1,30 2-225,-1-1 0,1-2 0,-1-1-1,0-1 1,0-2 0,47-15 0,-61 10-4577,-15 5-174</inkml:trace>
  <inkml:trace contextRef="#ctx0" brushRef="#br0" timeOffset="4733.11">4704 393 9796,'29'48'4218,"10"25"-4516,-17-30 276,-13-27-233,1 0 0,0-1 0,13 15 0,12 2-1947,-31-29 1432,0 0 0,0-1 0,0 0 0,0 0 0,0 0 0,1 0-1,5 1 1,3-2-3541</inkml:trace>
  <inkml:trace contextRef="#ctx0" brushRef="#br0" timeOffset="5198.71">5479 439 8276,'-3'-4'242,"0"0"1,0 1-1,0-1 1,0 0-1,-1 1 0,1 0 1,-1 0-1,0 0 1,0 0-1,0 1 1,0-1-1,0 1 1,-1 0-1,-6-2 0,2 1-165,0 1 0,0 0 0,0 1 0,0 0 0,0 1 1,-1 0-1,-12 1 0,8 1-71,-1 0 1,1 1-1,-1 0 1,1 2 0,0 0-1,0 0 1,1 1 0,0 1-1,-18 11 1,21-11 47,1 1 1,0 0-1,1 0 0,0 1 1,0 0-1,1 1 1,0 0-1,1 0 0,0 0 1,0 1-1,1-1 0,-4 15 1,7-20-39,1 0 0,0 0 0,0 0 0,0 1 0,0-1 0,1 0 0,0 1 0,0-1 0,0 0 0,1 0 0,0 1 0,0-1 0,0 0 0,1 0 0,0 0 0,0 0 0,0 0 0,0 0 0,1-1 0,-1 1 0,1-1 0,1 0 0,-1 1 0,0-2 0,1 1 0,0 0 0,0-1 0,0 1 0,7 3 0,-4-3-6,1-1 0,-1 1 0,1-1-1,0-1 1,0 1 0,0-1-1,1-1 1,-1 0 0,0 0 0,1 0-1,-1-1 1,0 0 0,1-1 0,-1 0-1,0 0 1,15-5 0,-10 3-6,-1-1 0,0 0-1,-1-1 1,1 0 0,-1-1 0,0 0 0,0-1 0,0 0 0,-1-1 0,13-13-1,-14 13 0,-2-2 0,1 1-1,-1-1 1,-1 0 0,1 0-1,8-23 1,-13 28-5,0-1 0,0 0 0,-1 1 0,0-1 0,0 0 0,0 0 0,-1 0 0,0 0 0,0 0 0,0 0 0,-1 0 0,0 0 0,0 0 0,0 0 0,-5-10 0,6 15-1,-1-1-1,1 0 1,-1 1-1,1-1 1,-1 1 0,0-1-1,0 0 1,1 1-1,-1 0 1,0-1 0,-1 1-1,1 0 1,0-1-1,0 1 1,0 0 0,-2-1-1,2 3 5,0 1-1,0 0 1,1-1-1,-1 1 0,1 0 1,-1 0-1,1-1 1,-1 1-1,1 0 1,0 0-1,0 0 1,0 0-1,0-1 0,0 1 1,1 2-1,0 20 34,1 0 0,1 0-1,1 0 1,2-1 0,0 0-1,1 1 1,21 42 0,-28-64-55,1 0 0,0 0 0,0 0 0,0-1 0,1 1 0,-1 0 0,0-1 0,1 1 0,-1-1 1,1 1-1,-1-1 0,1 0 0,0 1 0,0-1 0,0 0 0,-1 0 0,1 0 0,0 0 0,0-1 0,0 1 0,0-1 0,1 1 1,2 0-1,19-8-2201,-1-11-3338,-11 5-352</inkml:trace>
  <inkml:trace contextRef="#ctx0" brushRef="#br0" timeOffset="5199.71">5860 449 7780,'-8'-9'4200,"-13"-10"-3700,14 16-484,0 0-1,0 0 0,-1 0 1,1 1-1,-1 0 0,1 1 1,-1-1-1,0 2 0,1-1 1,-1 1-1,0 0 1,0 0-1,0 1 0,1 0 1,-1 1-1,1 0 0,-10 3 1,10-3 36,0 0 1,-1 1-1,1 0 1,0 1-1,0 0 1,1 0-1,-1 0 1,1 0-1,0 1 1,0 0 0,0 1-1,1-1 1,0 1-1,0 0 1,0 1-1,1-1 1,-4 8-1,6-9-31,0 0 1,0 1-1,1-1 0,0 0 0,0 1 0,0-1 1,1 1-1,-1-1 0,2 0 0,-1 1 0,0-1 0,1 1 1,0-1-1,0 0 0,1 1 0,0-1 0,0 0 1,0 0-1,0 0 0,1 0 0,-1-1 0,1 1 0,1-1 1,-1 1-1,1-1 0,-1 0 0,1 0 0,0-1 1,8 7-1,-2-3-10,0 0-1,0-1 1,1 0 0,0-1 0,0 0 0,0 0 0,0-1-1,1-1 1,0 0 0,0 0 0,0-1 0,17 0 0,-15-2-51,1 0 0,-1-2 0,0 1 1,-1-2-1,18-4 0,14-14-1762,-6-15-3769,-20 12-1296</inkml:trace>
  <inkml:trace contextRef="#ctx0" brushRef="#br0" timeOffset="5627.07">5951 130 10213,'60'62'3722,"-35"-34"-3064,34 48 0,-50-62-658,-1-1 0,0 1 0,0 1 0,-2-1 1,0 1-1,0 1 0,-1-1 0,-1 1 0,-1-1 0,0 1 0,0 25 0,-3-18-36,-1 1 0,-2-1 0,0 0-1,-1 0 1,-2 0 0,0-1 0,-1 0-1,-1 0 1,-2-1 0,-14 27 0,13-31-791,0 0 1,-25 26 0,23-29-614,-2-1-1,0 0 1,-16 11 0,-16 6-5174</inkml:trace>
</inkml:ink>
</file>

<file path=word/ink/ink4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8:22:36.3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2 262 6643,'-6'-20'3202,"1"6"-1924,-5 28-809,-1 16-363,2 0 0,0 0 1,2 1-1,1 0 0,2 0 0,1 1 1,1-1-1,2 1 0,1-1 0,2 1 1,1-1-1,1 0 0,2 0 0,1 0 1,1-1-1,14 30 0,-19-52-87,0 0 0,0 0 1,1-1-1,0 1 0,1-1 0,0 0 0,0-1 0,0 0 0,1 1 0,0-2 1,0 1-1,0-1 0,1 0 0,0-1 0,0 0 0,0 0 0,0-1 0,1 0 1,-1 0-1,1-1 0,0 0 0,0 0 0,-1-1 0,1 0 0,0-1 1,0 0-1,0 0 0,0-1 0,0 0 0,0-1 0,0 0 0,0 0 0,-1-1 1,1 0-1,-1 0 0,0-1 0,0 0 0,0-1 0,-1 0 0,9-7 0,-5 3-1,-1-1 0,-1 0 0,0 0 0,-1-1-1,0 0 1,0-1 0,-1 0 0,-1 0 0,0 0-1,0-1 1,-1 0 0,4-21 0,1-7 59,-3 0 1,5-78 0,-12 93-53,0-1 1,-2 1-1,-1 0 1,-1 0-1,-1 0 1,-2 0-1,0 0 1,-22-46-1,23 57-23,-2 0 0,0 0 0,-1 1-1,0 0 1,-1 0 0,-1 1 0,0 1 0,0 0 0,-1 0-1,-1 1 1,0 0 0,-1 1 0,0 1 0,0 0 0,-17-6-1,26 12-5,0 1-1,0 1 0,0-1 0,0 1 0,-1 0 0,1 0 1,0 0-1,-1 1 0,1-1 0,0 2 0,-1-1 0,1 0 0,0 1 1,-1 0-1,1 0 0,0 1 0,0-1 0,-9 5 0,7-2-7,1 1 0,0-1 0,0 1 0,0 1 0,0-1 0,1 1 0,0 0 0,0 0 0,1 0 0,0 0 0,-7 14 0,2 1-354,1 0-1,0 1 1,2 0 0,1 0 0,0 1-1,2-1 1,-2 45 0,6 7-5410,6-39-187</inkml:trace>
  <inkml:trace contextRef="#ctx0" brushRef="#br0" timeOffset="435.91">947 375 9556,'19'-6'833,"1"2"-1,-1 0 1,1 2-1,-1 0 0,25 1 1,53 4-2304,-12 0-6655</inkml:trace>
  <inkml:trace contextRef="#ctx0" brushRef="#br0" timeOffset="830.15">963 568 7539,'13'0'1681,"4"4"0,2-4-961,2 0-624,5-4-80,-4 4 0,3-7 0,-4 3-16,1 4 0,0-6 0,-1 1 16,3-2-32,-2 2-160,1-2-256,-1 2-464,1-4-785,-3 1-1232,-3-4-2754</inkml:trace>
  <inkml:trace contextRef="#ctx0" brushRef="#br0" timeOffset="1251.8">1660 368 7571,'0'-8'779,"1"1"0,0 0 0,0 0 0,1 0 0,2-9 0,0 6-581,0 1 1,0-1-1,1 1 0,1 0 1,-1 0-1,11-12 0,-13 17-215,1-1 0,0 1 0,-1 0 0,2 0 0,-1 0 0,0 1-1,1 0 1,-1-1 0,1 2 0,0-1 0,0 0 0,0 1 0,1 0-1,-1 0 1,0 1 0,1 0 0,-1-1 0,1 2 0,-1-1 0,1 1-1,0 0 1,-1 0 0,7 1 0,-7 0 21,-1 1 0,1 0-1,-1 0 1,0 0 0,0 0 0,0 1-1,0 0 1,0 0 0,0 0 0,-1 0-1,0 0 1,1 1 0,-1-1 0,-1 1-1,1 0 1,0 0 0,-1 0 0,0 0-1,0 1 1,0-1 0,0 1 0,-1-1 0,0 1-1,1 8 1,0-4 2,0 1 0,-1-1-1,-1 1 1,1 0 0,-2-1-1,1 1 1,-1-1 0,-1 1 0,0-1-1,0 1 1,-5 10 0,-10 16 16,-24 35-1,21-38 22,-18 42 0,32-63-27,2 1-1,0 0 1,0 0-1,1 0 1,1 0-1,0 0 1,0 19-1,2-29-9,0 0-1,0 0 1,0 1-1,0-1 1,0 0-1,1 0 1,0 0-1,0 0 1,0 0-1,0 0 1,0 0-1,0 0 1,1 0-1,-1 0 1,1-1-1,0 1 1,3 3-1,-2-4 10,0 0-1,0 0 1,1 0-1,-1-1 1,0 1 0,1-1-1,-1 0 1,1 0-1,0 0 1,-1 0-1,1-1 1,0 1 0,-1-1-1,8-1 1,277 5 126,-270-8-1377,-9-9-5556,-6 4 723</inkml:trace>
  <inkml:trace contextRef="#ctx0" brushRef="#br0" timeOffset="1684.48">2170 445 9348,'0'0'1921,"0"-6"16,8 6-1809,-2-5-224,5 5-192,-2 0-176,-1 0-337,-1-4-719,-2 4-401,-5-4-1121,5 4-2160</inkml:trace>
  <inkml:trace contextRef="#ctx0" brushRef="#br0" timeOffset="2078.23">2799 14 6323,'0'0'69,"0"-1"1,0 1-1,0-1 1,0 0-1,0 1 0,0-1 1,0 1-1,0-1 1,0 1-1,-1-1 0,1 1 1,0-1-1,0 1 1,-1-1-1,1 1 0,0-1 1,-1 1-1,1-1 1,0 1-1,-1 0 0,1-1 1,-1 1-1,1 0 1,-1-1-1,1 1 0,-1 0 1,1-1-1,-1 1 1,1 0-1,-1 0 1,1 0-1,-1 0 0,1-1 1,-1 1-1,1 0 1,-1 0-1,0 0 0,1 0 1,-1 0-1,1 0 1,-1 0-1,1 1 0,-1-1 1,1 0-1,-1 0 1,1 0-1,-1 0 0,1 1 1,-1-1-1,1 0 1,-1 1-1,1-1 0,-1 0 1,1 1-1,-1-1 1,1 0-1,-1 2 1,-29 21 135,15-2 21,1 1 0,1 0 0,0 1 0,2 0 0,-13 39 0,7-8 235,-15 83 1,24-93-357,3-1 0,1 1 0,3 0 0,1 0 0,7 47 0,-5-72-88,1 1 0,1-1 0,0 0 0,2-1 0,0 1 0,1-1 0,1 0-1,1 0 1,1-1 0,0-1 0,1 1 0,0-2 0,25 26 0,-33-37-78,1-1 0,0 0 0,-1 0 0,1-1 0,0 1 1,0-1-1,1 1 0,-1-1 0,0-1 0,1 1 1,-1-1-1,1 1 0,0-1 0,-1-1 0,1 1 0,0-1 1,0 1-1,6-2 0,-7 0-490,1 0 0,-1 0-1,1 0 1,-1-1 0,0 1 0,1-1 0,-1-1-1,0 1 1,0 0 0,0-1 0,-1 0 0,6-4-1,7-11-4826</inkml:trace>
  <inkml:trace contextRef="#ctx0" brushRef="#br0" timeOffset="2594.52">3211 516 6963,'0'-5'288,"0"0"-1,-1 1 1,0-1-1,1 1 0,-1-1 1,-1 1-1,1-1 1,-1 1-1,1 0 1,-1-1-1,-1 1 1,1 0-1,-1 0 1,1 1-1,-1-1 0,0 0 1,-5-4-1,2 3-191,-1 0 0,1 1 0,-1 0 0,0 0 0,0 0 0,0 1 0,0 0 0,0 0 0,-1 1 0,-7-1 0,5 0-93,-1 1 1,1 1 0,-1 0 0,1 1 0,-1 0 0,1 0 0,-1 1-1,1 0 1,0 1 0,-1 0 0,1 1 0,0 0 0,0 1-1,1 0 1,-19 10 0,21-8 13,0 1 1,1-1-1,0 1 0,0 0 1,1 1-1,0-1 0,0 1 1,1 0-1,0 0 0,0 1 0,1-1 1,0 1-1,0 0 0,1-1 1,0 1-1,1 0 0,0 1 1,0-1-1,1 0 0,0 0 0,1 0 1,0 0-1,0 0 0,1 0 1,0 0-1,1 0 0,5 12 1,-5-13-7,0-1 1,1 0-1,0 0 1,0 0-1,0 0 1,1-1 0,0 0-1,1 0 1,-1 0-1,1 0 1,0-1-1,0 0 1,13 8-1,-13-10-5,0-1-1,1 1 1,-1-1-1,1 0 1,-1-1-1,1 1 1,-1-1-1,1-1 0,0 1 1,0-1-1,-1 0 1,1 0-1,0-1 1,-1 0-1,1 0 0,0-1 1,-1 0-1,9-3 1,-4 0 8,0-1-1,0 0 1,-1 0 0,0-1 0,0 0 0,-1-1 0,0 0-1,0 0 1,0-1 0,-1 0 0,-1-1 0,0 0 0,0 0 0,6-13-1,-5 7-6,0 0-1,-1-1 1,-1 1-1,-1-1 1,-1-1-1,0 1 1,-1-1-1,-1 1 0,1-21 1,-1 78-17,2 0 0,1-1 1,3 0-1,1 0 0,26 71 0,-30-101 85,0 0-1,0-1 0,1 1 1,0-1-1,0 0 0,11 9 1,-16-15-155,1-1 1,0 1 0,-1-1 0,1 0 0,0 0 0,0 1 0,0-1 0,0 0-1,0-1 1,0 1 0,0 0 0,0-1 0,0 1 0,1-1 0,1 1-1,-2-1-178,-1-1-1,1 1 1,-1-1-1,0 1 0,1-1 1,-1 1-1,0-1 0,1 0 1,-1 0-1,0 0 1,0 0-1,0 0 0,0 0 1,1 0-1,-1 0 0,-1 0 1,1 0-1,0 0 1,0-1-1,0 1 0,-1 0 1,1-1-1,-1 1 0,1-1 1,0-1-1,4-14-6488</inkml:trace>
  <inkml:trace contextRef="#ctx0" brushRef="#br0" timeOffset="3093.46">3412 260 9444,'3'30'3482,"10"16"-2548,-8-33-1002,-2-1 1,1 1 0,1 19-1,4 155 340,-9-186-98,0-5-134,0 1 0,0-1 0,0 1 0,0-1 0,1 1 0,0-1 0,2-5 0,2 0-37,0 1 0,1 0-1,0 0 1,1 0 0,0 1 0,0 0 0,0 0 0,1 1 0,0 0-1,0 0 1,1 1 0,-1 0 0,1 0 0,0 1 0,1 0 0,-1 1-1,1 0 1,17-3 0,-20 4-3,1 1 0,0 0 0,-1 1 0,1-1 0,0 1 0,0 1 0,-1 0 0,1 0 0,-1 0 0,1 1 0,-1 0 0,1 1 0,-1-1 0,0 1 0,0 1 0,0-1 0,-1 1-1,1 1 1,-1-1 0,0 1 0,0 0 0,0 0 0,-1 1 0,9 11 0,-11-13 7,0 1 0,0-1-1,0 1 1,-1 0 0,0 0 0,0-1-1,-1 1 1,1 0 0,-1 1 0,0-1-1,0 0 1,-1 0 0,1 0-1,-1 1 1,0-1 0,-1 0 0,1 0-1,-1 0 1,0 1 0,-1-1-1,1 0 1,-1 0 0,0 0 0,0-1-1,0 1 1,-1 0 0,0-1 0,0 0-1,0 1 1,-5 4 0,1-1 8,0-1 1,-1-1 0,0 1-1,0-1 1,0-1 0,-1 0-1,0 0 1,0 0-1,0-1 1,0 0 0,-1-1-1,1 0 1,-1-1 0,-20 3-1,19-4-93,0-1 0,0 0 0,-1 0 0,1-1 0,0-1-1,0 0 1,0 0 0,1-1 0,-1-1 0,1 0 0,-1 0 0,1-1 0,0 0 0,1 0-1,-1-1 1,1-1 0,-14-12 0,22 17-512,0-1 0,-1 1-1,1-1 1,0 1 0,0-1 0,1 0 0,-1 1-1,0-1 1,1 0 0,0 0 0,-1 0 0,2-4-1,1-8-5182</inkml:trace>
  <inkml:trace contextRef="#ctx0" brushRef="#br0" timeOffset="3094.46">3810 453 6899,'130'0'5628,"172"0"-5960,-297 0 101,38-3-1174,-42 2 1062,0 1 0,0 0 0,1 0-1,-1-1 1,0 1 0,0-1 0,0 1 0,1-1-1,-1 0 1,0 1 0,0-1 0,0 0 0,0 0-1,0 0 1,0 0 0,1-1 0,-1-4-4382</inkml:trace>
  <inkml:trace contextRef="#ctx0" brushRef="#br0" timeOffset="3619.22">3971 362 7764,'3'4'1824,"5"5"33,3 2-704,3 0-977,1 4-112,0 2 0,2 2-16,-3 1-32,-3-2-16,-5 1-48,1-1-112,-2 0-304,-2 0-401,-3-3-639,0-1-353,0-2-1137,0-3-2080</inkml:trace>
  <inkml:trace contextRef="#ctx0" brushRef="#br0" timeOffset="4112.61">4589 125 8980,'1'5'3554,"3"14"-3255,3 13-258,-2 1 0,-1-1 0,-2 1 0,-1 0 1,-1 0-1,-2 0 0,-2 0 0,-1 0 1,-1-1-1,-12 37 0,9-51 499,17-30 105,1-1-632,1 0 0,1 1 0,0 0 0,1 0 0,1 1 1,15-11-1,-18 16-9,-1 1 1,1 0 0,0 0 0,0 1-1,0 1 1,1-1 0,-1 2-1,1-1 1,0 1 0,14 0 0,-8 2-1,-1 0 1,0 1 0,0 1-1,0 0 1,0 1 0,0 1-1,0 1 1,-1 0 0,0 1-1,19 10 1,-29-14-3,0 0 0,-1 1 0,1 0 0,0 0-1,-1 1 1,0-1 0,0 1 0,0 0 0,0 0 0,-1 0 0,1 1-1,-1-1 1,0 1 0,0 0 0,-1-1 0,1 1 0,-1 1 0,0-1-1,-1 0 1,1 0 0,-1 1 0,0-1 0,0 1 0,-1-1 0,0 1-1,0-1 1,0 1 0,-1-1 0,1 1 0,-1-1 0,0 0 0,-1 1 0,-3 8-1,2-7 12,0-1 0,0 1 0,-1-1 0,0 0 0,0 0 0,0 0 0,-1 0 0,0-1 0,0 0 0,-1 0 0,1 0 0,-1-1 0,0 0 0,0 0 0,-1 0 0,1-1 0,-1 0 0,1 0 0,-1 0 0,0-1 0,0 0 0,-1-1 0,1 0 0,0 0 0,0 0 0,-1-1 0,1 0 0,0 0-1,-10-2 1,4 1-116,-1-1-1,1-1 0,0 0 1,1 0-1,-1-2 0,1 1 1,-1-2-1,1 1 0,1-2 1,-1 1-1,1-2 0,0 1 1,1-2-1,0 1 0,-14-17 0,21 22-660,1 0 0,0 0-1,0 0 1,0 0 0,0-1-1,1 1 1,-1-1 0,1 1-1,-2-8 1,3-2-5052</inkml:trace>
  <inkml:trace contextRef="#ctx0" brushRef="#br0" timeOffset="4628.92">5376 411 8564,'1'0'103,"-1"-1"0,1 1 0,-1 0-1,1-1 1,-1 1 0,1 0 0,-1-1 0,1 1 0,-1 0 0,1-1-1,-1 1 1,0-1 0,1 1 0,-1-1 0,0 1 0,0-1 0,1 1-1,-1-1 1,0 1 0,0-1 0,1 1 0,-1-1 0,0 1 0,0-1 0,0 1-1,0-1 1,0 0 0,0 1 0,0-1 0,0 1 0,0-1 0,0 1-1,-1-2 1,-16-8 470,-28 2-876,32 8 346,1 0 0,-1 1 1,1 0-1,-1 1 0,1 1 0,0-1 0,0 2 1,0 0-1,0 1 0,0 0 0,1 0 0,0 1 0,0 1 1,1 0-1,-12 9 0,17-12-6,1 0 0,-1 0 0,1 0 0,-1 0 1,1 1-1,0 0 0,1 0 0,-1 0 0,1 0 0,0 1 0,1-1 0,-1 1 0,1-1 1,0 1-1,0 0 0,1 0 0,0 0 0,0 0 0,0 0 0,1 0 0,0 0 0,0 0 0,0 1 1,1-1-1,0 0 0,0 0 0,0 0 0,1 0 0,0-1 0,0 1 0,1 0 0,4 6 1,-3-4-8,1-1 1,0 0-1,0-1 1,1 1 0,0-1-1,0 0 1,0 0 0,1-1-1,0 0 1,0 0 0,0-1-1,1 0 1,-1 0 0,1 0-1,0-1 1,0-1 0,0 1-1,1-1 1,-1 0 0,0-1-1,1 0 1,-1-1-1,1 1 1,13-3 0,-7 1-253,-1-1 0,1-1 1,-1 0-1,0-1 0,0 0 1,13-7-1,-13 4-1077,0 0 0,0-1 0,0-1 0,-1 0 0,15-13 0,-9 4-4368</inkml:trace>
  <inkml:trace contextRef="#ctx0" brushRef="#br0" timeOffset="4629.92">5598 481 7107,'0'6'1815,"-1"-5"-1774,1 0-1,0 0 1,0-1 0,0 1-1,0 0 1,0-1-1,0 1 1,0 0 0,0 0-1,0-1 1,0 1 0,1 0-1,-1 0 1,0-1 0,0 1-1,1 0 1,-1-1-1,0 1 1,1 0 0,-1-1-1,1 1 1,-1-1 0,1 1-1,-1-1 1,1 1 0,-1-1-1,1 1 1,0-1-1,-1 1 1,1-1 0,-1 0-1,1 1 1,0-1 0,0 0-1,-1 0 1,1 1-1,0-1 1,-1 0 0,1 0-1,0 0 1,0 0 0,-1 0-1,1 0 1,0 0 0,0 0-1,-1 0 1,1 0-1,0-1 1,-1 1 0,2-1-1,30 2-225,0-1 0,-1-2 0,0-1-1,1-1 1,-1-2 0,46-15 0,-60 10-4577,-15 5-174</inkml:trace>
  <inkml:trace contextRef="#ctx0" brushRef="#br0" timeOffset="5169.03">5650 393 9796,'29'48'4218,"10"25"-4516,-16-30 276,-14-27-233,0 0 0,1-1 0,13 15 0,13 2-1947,-33-29 1432,1 0 0,0-1 0,0 0 0,0 0 0,1 0 0,-1 0-1,7 1 1,2-2-3541</inkml:trace>
  <inkml:trace contextRef="#ctx0" brushRef="#br0" timeOffset="5634.64">6425 439 8276,'-3'-4'242,"0"0"1,0 1-1,0-1 1,0 0-1,0 1 0,-1 0 1,0 0-1,0 0 1,0 0-1,0 1 1,0-1-1,0 1 1,0 0-1,-8-2 0,3 1-165,0 1 0,0 0 0,0 1 0,0 0 0,0 1 1,0 0-1,-13 1 0,7 1-71,0 0 1,1 1-1,0 0 1,-1 2 0,1 0-1,1 0 1,-1 1 0,1 1-1,-18 11 1,22-11 47,0 1 1,0 0-1,0 0 0,1 1 1,1 0-1,-1 1 1,2 0-1,-1 0 0,1 0 1,1 1-1,0-1 0,-5 15 1,9-20-39,-1 0 0,1 0 0,0 0 0,0 1 0,1-1 0,-1 0 0,1 1 0,0-1 0,1 0 0,-1 0 0,1 1 0,0-1 0,1 0 0,-1 0 0,1 0 0,0 0 0,0 0 0,0 0 0,1-1 0,0 1 0,0-1 0,0 0 0,0 1 0,1-2 0,-1 1 0,1 0 0,0-1 0,1 1 0,5 3 0,-3-3-6,1-1 0,-1 1 0,1-1-1,0-1 1,0 1 0,1-1-1,-1-1 1,0 0 0,0 0 0,1 0-1,-1-1 1,1 0 0,-1-1 0,0 0-1,1 0 1,13-5 0,-9 3-6,-1-1 0,0 0-1,0-1 1,-1 0 0,1-1 0,-1 0 0,-1-1 0,1 0 0,-1-1 0,14-13-1,-16 13 0,0-2 0,-1 1-1,0-1 1,0 0 0,-1 0-1,9-23 1,-13 28-5,0-1 0,0 0 0,-1 1 0,0-1 0,0 0 0,0 0 0,-1 0 0,0 0 0,0 0 0,0 0 0,-1 0 0,0 0 0,0 0 0,0 0 0,-5-10 0,6 15-1,0-1-1,-1 0 1,1 1-1,-1-1 1,0 1 0,0-1-1,1 0 1,-1 1-1,0 0 1,0-1 0,0 1-1,0 0 1,-1-1-1,1 1 1,0 0 0,-2-1-1,2 3 5,0 1-1,0 0 1,1-1-1,-1 1 0,1 0 1,-1 0-1,1-1 1,0 1-1,-1 0 1,1 0-1,0 0 1,0 0-1,0-1 0,0 1 1,1 2-1,0 20 34,1 0 0,1 0-1,2 0 1,0-1 0,1 0-1,1 1 1,21 42 0,-27-64-55,-1 0 0,1 0 0,0 0 0,1-1 0,-1 1 0,0 0 0,1-1 0,-1 1 0,0-1 1,1 1-1,0-1 0,-1 0 0,1 1 0,0-1 0,0 0 0,0 0 0,0 0 0,0 0 0,0-1 0,0 1 0,0-1 0,0 1 1,3 0-1,19-8-2201,0-11-3338,-13 5-352</inkml:trace>
  <inkml:trace contextRef="#ctx0" brushRef="#br0" timeOffset="5635.64">6806 449 7780,'-8'-9'4200,"-13"-10"-3700,14 16-484,0 0-1,0 0 0,0 0 1,-1 1-1,1 0 0,-1 1 1,0-1-1,0 2 0,1-1 1,-1 1-1,0 0 1,0 0-1,1 1 0,-1 0 1,0 1-1,1 0 0,-9 3 1,8-3 36,1 0 1,-1 1-1,1 0 1,0 1-1,0 0 1,1 0-1,-1 0 1,1 0-1,0 1 1,0 0 0,0 1-1,1-1 1,0 1-1,0 0 1,0 1-1,1-1 1,-4 8-1,6-9-31,0 0 1,0 1-1,1-1 0,0 0 0,0 1 0,0-1 1,1 1-1,0-1 0,0 0 0,0 1 0,1-1 0,-1 1 1,1-1-1,1 0 0,-1 1 0,1-1 0,0 0 1,0 0-1,0 0 0,1 0 0,0-1 0,0 1 0,0-1 1,0 1-1,1-1 0,-1 0 0,1 0 0,0-1 1,9 7-1,-4-3-10,1 0-1,1-1 1,-1 0 0,1-1 0,0 0 0,0 0 0,1-1-1,-1-1 1,1 0 0,0 0 0,0-1 0,18 0 0,-16-2-51,0 0 0,0-2 0,0 1 1,0-2-1,17-4 0,13-14-1762,-5-15-3769,-20 12-1296</inkml:trace>
  <inkml:trace contextRef="#ctx0" brushRef="#br0" timeOffset="6062.99">6896 130 10213,'60'62'3722,"-35"-34"-3064,34 48 0,-50-62-658,-1-1 0,0 1 0,0 1 0,-2-1 1,0 1-1,0 1 0,-1-1 0,-1 1 0,-1-1 0,0 1 0,0 25 0,-3-18-36,-1 1 0,-2-1 0,0 0-1,-1 0 1,-2 0 0,0-1 0,-1 0-1,-1 0 1,-2-1 0,-14 27 0,13-31-791,0 0 1,-25 26 0,23-29-614,-2-1-1,0 0 1,-16 11 0,-16 6-5174</inkml:trace>
</inkml:ink>
</file>

<file path=word/ink/ink4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8:22:14.5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43 7668,'-9'-28'3498,"9"28"-3479,0-1 0,0 1 0,0 0 0,1 0 0,-1-1 0,0 1 0,0 0 0,0 0 0,0 0 0,1-1 0,-1 1 0,0 0 0,0 0 0,1 0 0,-1 0 0,0-1 0,0 1 0,0 0 0,1 0 0,-1 0 0,0 0 0,1 0 0,-1 0-1,0 0 1,0 0 0,1 0 0,-1 0 0,0 0 0,0 0 0,1 0 0,-1 0 0,0 0 0,1 0 0,-1 0 0,0 0 0,0 0 0,1 0 0,-1 0 0,0 0 0,0 1 0,1-1 0,-1 0 0,0 0 0,0 0 0,1 1 0,2 1-27,1 1 0,0-1 1,-1 1-1,0 0 1,0 0-1,1 0 0,-2 1 1,1-1-1,0 1 0,2 5 1,8 21 84,-1 2-1,-2 0 1,-1 0 0,10 66 0,0 2 179,1-11-44,31 113 242,-42-175-400,1 0 1,1-1-1,1-1 1,2 0-1,21 30 1,-35-54-52,1 0 1,-1 0 0,1 0 0,-1 0-1,1 0 1,-1-1 0,1 1 0,0 0-1,0 0 1,-1-1 0,1 1 0,0 0-1,0-1 1,0 1 0,0-1 0,0 1-1,0-1 1,0 0 0,0 1 0,0-1 0,0 0-1,0 0 1,0 1 0,1-1 0,-1-1 0,0 1 0,0-1 0,0 0 0,0 1 0,0-1 0,0 0 0,-1 0 0,1 1 0,0-1 0,-1 0 0,1 0 0,-1 0 0,1 0 0,-1 0 0,1 0 0,-1 0 0,1 0 1,-1-2-1,10-65 79,-8 55-81,4-49 1,4 0 1,2 1 0,3 0 0,38-100-1,84-163 13,-136 322-27,11-28-745,-7 25 97,-7 21-57,-6 8-4993,4-9-318</inkml:trace>
  <inkml:trace contextRef="#ctx0" brushRef="#br0" timeOffset="453.97">639 372 6099,'76'-1'5239,"-40"-2"-5236,-1 0 0,69-17 0,-72 12-119,25-7-85,-26 1-4031,-27 13 1487</inkml:trace>
  <inkml:trace contextRef="#ctx0" brushRef="#br0" timeOffset="454.97">692 485 5907,'-2'1'275,"0"1"1,0-1 0,0 1 0,0-1-1,0 1 1,1 0 0,-1-1 0,1 1 0,-1 0-1,1 0 1,0 0 0,0 1 0,-1-1-1,2 0 1,-1 0 0,0 1 0,-1 2-1,3-3-229,-1-1 0,1 1 0,0-1 0,-1 1 0,1 0 0,0-1 0,0 0 0,0 1 1,0-1-1,0 1 0,0-1 0,1 0 0,-1 0 0,0 0 0,1 0 0,-1 0 0,0 0 0,1 0 0,0 0 0,-1 0 0,1-1 0,-1 1 0,1-1 0,0 1 0,1 0 0,12 3 54,1 0 1,-1-1-1,0 0 0,1-2 1,-1 1-1,1-2 0,-1 0 1,23-3-1,129-29-2472,-123 22-412,-18 4-324,-3-1-1598</inkml:trace>
  <inkml:trace contextRef="#ctx0" brushRef="#br0" timeOffset="1064.41">1765 360 6883,'-5'-8'693,"1"1"-1,-2 1 1,1-1 0,-1 1-1,0 0 1,-10-8 0,9 9-695,-1 0 0,0 1 1,-1 0-1,1 0 0,0 1 0,-1 0 1,0 1-1,0-1 0,0 2 0,0-1 1,0 1-1,0 1 0,0 0 0,0 0 1,-17 3-1,17-3 18,0 2 1,0-1-1,0 1 1,0 1-1,1 0 0,-1 0 1,1 0-1,0 1 1,0 0-1,0 1 0,0 0 1,1 0-1,0 1 1,0 0-1,0 0 0,1 0 1,0 1-1,0 0 1,0 0-1,1 1 0,0 0 1,1 0-1,0 0 1,0 0-1,1 0 0,0 1 1,0 0-1,1-1 1,0 1-1,0 0 0,1 0 1,0 0-1,1 14 1,0 5 37,0 0-1,2-1 1,1 1 0,11 46 0,-13-68-46,1 0 0,1 0 1,-1 0-1,1 0 0,-1 0 0,2 0 0,-1-1 0,1 1 0,0-1 0,0 0 0,0 0 0,1-1 1,-1 1-1,1-1 0,0 0 0,1 0 0,-1 0 0,1-1 0,-1 0 0,1 0 0,0-1 0,0 1 1,1-1-1,-1 0 0,11 1 0,-8-2 7,-1 0 0,0 0 1,0-1-1,1 0 0,-1-1 1,0 0-1,0 0 0,0-1 1,0 0-1,0 0 0,0-1 1,0 0-1,-1 0 0,1-1 1,-1 0-1,0 0 0,0-1 1,-1 0-1,8-7 0,-3 2-5,-2-2 0,1 1-1,-1-1 1,-1 0 0,0-1-1,-1 0 1,-1 0-1,0-1 1,9-27 0,-6 6 2,-2-1 0,-1-1 1,-2 1-1,-1-68 0,-4 141 12,1 4 50,0-1 0,3 0 0,8 43 0,-6-58-72,0-1-1,2-1 0,0 1 1,2-1-1,15 30 0,-24-53-66,1 1 1,-1 0-1,1-1 0,-1 1 0,1 0 0,-1-1 1,1 1-1,-1 0 0,1-1 0,0 1 0,-1-1 1,1 0-1,0 1 0,0-1 0,-1 1 0,1-1 1,0 0-1,0 0 0,0 1 0,0-1 1,0 0-163,0 0 0,-1 0 0,1 0 0,-1-1 0,1 1 0,0 0 0,-1 0 1,1 0-1,-1-1 0,1 1 0,-1 0 0,1-1 0,-1 1 0,1 0 1,-1-1-1,1 1 0,-1-1 0,0 1 0,1-1 0,-1 1 0,1-1 1,-1 1-1,0-1 0,0 1 0,1-1 0,-1 1 0,0-2 0,6-10-5594</inkml:trace>
  <inkml:trace contextRef="#ctx0" brushRef="#br0" timeOffset="1491.8">2058 462 9268,'0'0'3970,"4"0"-4034,1 0-48,0-4-304,-1 4-401,1 0-655,-1 0-433,-4-5-1169,0 0-2304</inkml:trace>
  <inkml:trace contextRef="#ctx0" brushRef="#br0" timeOffset="2015.66">2409 169 9124,'-6'1'3850,"7"6"-3567,2 9-286,30 264 259,-27-240-96,1 64 0,-7-115-65,0-5-39,0 1 1,1 0-1,1 0 0,4-21 1,-4 29-60,0 1 0,0 1 1,1-1-1,0 0 0,0 1 1,0-1-1,1 1 0,0 0 1,0 0-1,0 0 0,0 1 0,1 0 1,0-1-1,9-5 0,-5 5 2,1-1-1,0 2 1,0-1-1,0 1 1,1 1-1,-1 0 0,1 0 1,0 1-1,0 1 1,0 0-1,0 0 1,0 1-1,0 0 0,0 1 1,0 0-1,-1 1 1,1 1-1,13 3 1,-18-4 0,0 0 0,1 1 0,-1-1 0,0 1 0,0 1 0,-1-1 0,1 1-1,-1 0 1,0 0 0,1 0 0,-2 1 0,1 0 0,-1 0 0,1 0 0,-2 1 0,1-1 0,0 1 0,-1 0 0,0 0 0,-1 0 0,1 0 0,-1 0 0,0 1 0,-1-1 0,1 1 0,-1-1 0,-1 1 0,1 0 0,-1-1 0,-1 13 0,0-9 12,-1 0-1,1 0 1,-2-1-1,1 1 1,-1 0 0,-1-1-1,0 0 1,0 0-1,-1 0 1,0 0-1,0-1 1,-1 0 0,0 0-1,-1 0 1,0-1-1,0 0 1,0 0-1,-1-1 1,-13 9 0,6-7 11,-1 0 1,1-1 0,-1-1 0,0 0-1,0-1 1,-1-1 0,1-1-1,-1 0 1,0-1 0,-30 0 0,40-3 19,-1 1 1,1-1 0,0 0 0,0-1 0,0 1-1,0-2 1,0 1 0,0-1 0,0 0-1,1 0 1,-1 0 0,1-1 0,-8-6 0,12 7-151,-1 1 0,1 0 0,0-1 1,-1 1-1,1-1 0,0 0 1,1 0-1,-1 0 0,0 0 1,1 0-1,0 0 0,0 0 1,-1-4-1,1 4-370,1-1 0,0 1 1,0 0-1,0-1 0,0 1 0,1 0 0,-1-1 1,1 1-1,0 0 0,0 0 0,0 0 1,0 0-1,0 0 0,1 0 0,3-5 0,7-8-5535</inkml:trace>
  <inkml:trace contextRef="#ctx0" brushRef="#br0" timeOffset="2376.36">3068 480 9508,'7'-4'1937,"-1"0"-16,0 0-1841,1-1-160,-1 5-32,-4-6-32,-2 2-752,0-1-5555,-4 0 688</inkml:trace>
  <inkml:trace contextRef="#ctx0" brushRef="#br0" timeOffset="2807.92">3585 414 8628,'0'-3'413,"0"0"0,0 0 0,0 0 0,0 0-1,-1 0 1,1-1 0,-1 1 0,1 0 0,-3-5 0,1 6-437,0 0 0,0 0 0,0 1 0,0-1 0,0 1 0,0 0 0,0-1 0,0 1 0,0 0 0,0 0 1,-1 0-1,1 1 0,-5-2 0,-4-1 35,-1 0-1,0 0 1,0 2 0,0-1 0,0 2 0,0-1 0,0 2 0,0-1 0,0 2-1,1-1 1,-1 2 0,0 0 0,1 0 0,-1 1 0,1 0 0,0 1-1,0 0 1,-9 7 0,11-6 18,1 0 1,0 0-1,0 1 0,0 0 1,1 0-1,0 1 0,1 0 1,0 0-1,0 1 0,0-1 0,1 1 1,1 0-1,-1 1 0,2-1 1,-1 1-1,1 0 0,1 0 1,0 0-1,0 0 0,1 0 0,-1 14 1,2-8 13,1-1 1,0 0-1,0 1 1,2-1-1,0 0 1,1 0-1,7 21 1,-8-30-26,0 0 1,0 0-1,1-1 1,0 1-1,0-1 1,0 0-1,1 1 1,-1-2-1,1 1 1,0-1-1,1 1 1,-1-2-1,1 1 1,0 0-1,0-1 0,0 0 1,0-1-1,0 1 1,11 2-1,-1-2 53,1 0-1,-1-1 0,1 0 0,-1-1 0,1-1 1,0-1-1,-1 0 0,22-5 0,-24 3-389,1-1 0,-1-1 0,25-11 0,-29 11-753,0-1 0,-1 0 0,0 0 1,0-1-1,13-12 0,3-8-5843</inkml:trace>
</inkml:ink>
</file>

<file path=word/ink/ink4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8:21:53.2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08 1 6307,'-21'0'1619,"-17"0"-244,-48 5-1,75-4-1399,1 1 0,-1 1 0,0-1 0,1 2-1,-1-1 1,1 1 0,0 1 0,0 0 0,-9 7-1,14-8 42,1 1 0,-1-1 0,1 1 0,0 0 0,1 0 0,-1 1 0,1-1-1,0 1 1,1-1 0,-1 1 0,1 0 0,0 0 0,1 0 0,-1 0 0,1 1-1,0-1 1,1 0 0,0 1 0,0-1 0,1 9 0,-1-10 4,0-1 0,0 1 0,1 0 0,0 0 0,0-1 0,0 1 0,0-1 0,1 1 0,0-1 0,0 1 0,0-1 0,1 0 0,-1 0 0,1 0 0,0 0 0,0 0 0,0-1 0,1 0 0,-1 1 0,1-1 0,0 0 0,-1-1 0,1 1 0,1-1 0,-1 1 0,0-1 0,5 1 0,-1-1-7,1 0-1,-1-1 0,0 0 1,1-1-1,-1 0 1,0 0-1,1-1 0,-1 0 1,0 0-1,9-3 0,-12 3-1,0-1-1,0 0 1,-1 0-1,1 0 0,-1-1 1,0 1-1,1-1 0,-1 0 1,-1-1-1,1 1 0,0 0 1,-1-1-1,1 0 1,-1 0-1,0 0 0,-1 0 1,5-8-1,1-5 89,-2 0-1,1 0 1,-2-1 0,0 0 0,-1 0-1,-1 0 1,-1 0 0,0 0-1,-2-23 1,0 41-86,19 40-21,27 130 110,-16-52-43,-21-88 17,-1 1 0,-2-1 0,-1 1 1,2 47-1,-7-77-67,0 1 1,1-1-1,-1 0 0,0 0 0,0 0 1,0 1-1,0-1 0,0 0 1,0 0-1,-1 1 0,1-1 0,0 0 1,-1 0-1,1 0 0,-1 0 1,1 1-1,-1-1 0,1 0 0,-1 0 1,-1 2-1,-22-13 219,13 4-208,-1 0-692,1-1-1,-1 0 1,-11-11 0,20 16 389,1 0 0,-1 0 0,1-1 0,0 1 1,0-1-1,0 0 0,0 0 0,0 0 1,1 0-1,-1 0 0,1 0 0,0 0 0,0 0 1,0 0-1,0-1 0,0 1 0,0-7 0,1-1-5554</inkml:trace>
  <inkml:trace contextRef="#ctx0" brushRef="#br0" timeOffset="1050.6">863 143 7507,'-1'-2'63,"1"1"0,0-1-1,0 1 1,0-1 0,-1 1-1,1-1 1,-1 1 0,1 0-1,-1-1 1,1 1-1,-1 0 1,0 0 0,0-1-1,0 1 1,1 0 0,-1 0-1,0 0 1,-1 0-1,1 0 1,0 0 0,0 0-1,0 0 1,0 0 0,-1 1-1,1-1 1,0 1 0,-1-1-1,1 1 1,-1-1-1,1 1 1,0 0 0,-1-1-1,1 1 1,-1 0 0,1 0-1,-1 0 1,1 0 0,-1 0-1,1 1 1,-1-1-1,1 0 1,-2 1 0,-8 1 396,0 0 0,0 1 0,-19 7 1,22-7-448,0 0 0,1 0 0,0 1 0,0 0 0,0 1 0,0-1 0,1 1 0,-1 0 0,1 1 0,1 0 0,-1-1 0,1 2 0,0-1 0,0 1 0,1 0 0,0 0 0,0 0 0,-5 15 0,6-12 7,0 1 0,1 0 0,1 0 0,0 0 0,1 0 0,0 0 0,0 0 0,1 1 0,1-1-1,0-1 1,0 1 0,1 0 0,6 14 0,-5-14-1,1 0 0,1 0 0,0-1 0,0 1 0,1-1 0,0-1 0,1 1 0,0-1 0,1-1 0,0 1 0,0-2 0,11 8 0,-16-12-13,0 0-1,1 0 0,-1-1 1,1 0-1,0 0 0,0 0 1,-1 0-1,1-1 0,0 0 0,0 0 1,1 0-1,-1-1 0,0 1 1,0-1-1,0 0 0,0-1 1,0 1-1,0-1 0,0 0 1,0-1-1,0 1 0,0-1 1,0 0-1,0 0 0,-1 0 1,1-1-1,-1 1 0,0-1 1,0 0-1,7-6 0,0-3 6,1 0-1,-2-1 0,0 0 1,0 0-1,-1-1 0,-1 0 1,0-1-1,-1 0 1,7-22-1,-10 27-1,-1-1 1,-1 1-1,0-1 0,0 0 0,-1 1 1,0-1-1,-1 0 0,0 0 1,-1 0-1,0 0 0,0 1 1,-1-1-1,-1 0 0,0 1 1,-5-12-1,8 21-2,-1-1 0,1 1 0,0 0 0,-1 0 0,1 0 1,-1 0-1,1 0 0,-1 0 0,0 1 0,1-1 0,-1 0 0,0 0 0,0 0 0,1 0 0,-1 1 1,0-1-1,0 0 0,-2 0 0,-3 15 52,5 41-29,1-47-24,2 21 1,1-1 0,2 0 0,0 0 0,2 0 0,1-1 0,2 0 0,17 35 0,-27-61-1,0 0-1,0 0 0,1 0 1,-1 0-1,1 0 0,-1 0 1,1 0-1,-1 0 1,1 0-1,0 0 0,-1 0 1,1 0-1,0 0 0,0-1 1,0 1-1,0 0 1,0-1-1,1 2 0,-1-2 4,-1-1 0,1 1 0,-1 0 0,1 0 0,-1-1 0,1 1 0,-1 0 0,1-1 0,-1 1 0,0-1 0,1 1 0,-1-1 0,1 1 0,-1-1 0,0 1 0,1-1 0,-1 1 0,0-1 0,0 1 0,0-1 0,1 1 0,-1-1 0,0 1-1,0-2 1,9-60 434,-6 38-352,3-7-94,1 0 0,20-51 0,-24 74 2,0 0 0,1 0 0,0 1-1,0-1 1,1 1 0,0 0 0,0 0 0,0 0 0,1 1 0,0 0 0,1 0 0,-1 0 0,1 1 0,0 0 0,9-5-1,-13 9 1,0 0 0,0 0-1,-1 0 1,1 0-1,0 0 1,0 1-1,0 0 1,0-1-1,0 1 1,0 0-1,0 0 1,0 0-1,0 1 1,-1-1-1,1 1 1,0-1-1,0 1 1,0 0-1,0 0 1,3 2-1,-2 0 1,0 0 0,1 1-1,-1-1 1,0 1 0,-1 0-1,1 0 1,-1 0-1,0 0 1,0 1 0,4 6-1,1 7 3,0 1 0,-1-1-1,0 1 1,6 37-1,-1 34 84,-12-90-37,-4-36 223,2 24-266,1 0 1,0-1-1,1 1 0,0-1 0,1 1 1,0-1-1,1 1 0,1 0 0,6-20 1,-7 27-6,1-1 1,0 1 0,0-1 0,0 1-1,1 0 1,-1 1 0,1-1 0,1 1-1,-1-1 1,0 1 0,1 1 0,0-1-1,0 0 1,0 1 0,1 0 0,-1 1 0,1-1-1,-1 1 1,1 0 0,0 0 0,10-1-1,-9 1 1,1 1-1,-1 0 0,0 0 0,1 1 1,-1 0-1,0 1 0,1-1 0,-1 1 1,0 1-1,0-1 0,0 1 0,0 0 1,0 1-1,0 0 0,0 0 0,-1 1 1,1-1-1,-1 1 0,9 8 0,-8-5 0,1 1-1,-1 0 1,0 0 0,-1 1-1,0 0 1,0 0-1,-1 0 1,0 1-1,-1 0 1,0 0-1,0 0 1,3 19 0,-1 1-245,-2 0 1,2 57-1,-10-24-5867,-3-33-1439</inkml:trace>
</inkml:ink>
</file>

<file path=word/ink/ink4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8:21:46.3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17 104 5971,'0'-11'1401,"1"5"-1078,-1-1 0,0 1 1,-1 0-1,1 0 0,-1 0 0,0 0 1,-4-10-1,4 14-329,-1 0 1,1 0-1,-1 0 0,1 0 1,-1 0-1,0 0 0,0 0 1,0 0-1,0 1 1,0-1-1,0 1 0,-1 0 1,1-1-1,0 1 0,-1 0 1,1 1-1,-1-1 0,1 0 1,-1 1-1,1-1 0,-6 0 1,0 0 62,1 0 1,-1 0-1,0 1 1,0 0 0,0 0-1,0 1 1,1 0-1,-1 1 1,0-1-1,1 1 1,-1 1-1,1-1 1,-1 1 0,1 1-1,0-1 1,0 1-1,1 1 1,-1-1-1,1 1 1,0 0-1,0 0 1,1 1-1,0 0 1,-1 0 0,2 0-1,-1 0 1,-3 8-1,-3 7 33,1-1 1,1 1-1,1 1 0,1 0 0,1 0 0,1 0 0,1 1 0,1-1 0,1 1 1,1 0-1,1 0 0,1 0 0,4 26 0,-3-40-69,0 1-1,0-1 0,1 0 1,0 0-1,1-1 0,0 1 1,0-1-1,10 15 0,-13-21-12,1 0-1,-1 0 1,0 0-1,1 0 1,-1-1-1,1 1 1,0-1-1,-1 1 0,1-1 1,0 0-1,0 1 1,0-1-1,0 0 1,0 0-1,0 0 1,0-1-1,1 1 1,-1 0-1,0-1 0,0 1 1,1-1-1,-1 0 1,0 0-1,0 0 1,1 0-1,-1 0 1,0-1-1,1 1 0,-1 0 1,0-1-1,0 0 1,0 0-1,0 1 1,0-1-1,1 0 1,-2-1-1,1 1 1,0 0-1,0-1 0,0 1 1,1-2-1,5-5 4,-2 0 0,1 0 0,-1-1 0,0 0 0,-1 0 0,1 0 0,-2 0 0,0-1 0,0 0 0,-1 0 0,0 0 0,0 0 0,1-18 0,1-17 7,0-79 0,-5 121-16,-7-120 68,8 156-1,2 0-1,0-1 1,2 0 0,2 0 0,13 41 0,-15-59-60,0 1 1,1-1-1,0 0 0,1 0 1,1-1-1,0 0 1,1-1-1,0 1 1,1-2-1,0 1 1,1-1-1,0-1 1,1 0-1,24 16 1,-29-24-137,-1 1 0,1-1 0,0 0 1,0-1-1,0 0 0,0 0 0,0 0 0,0-1 1,0 0-1,0 0 0,0-1 0,0 0 0,0 0 1,-1-1-1,1 1 0,8-5 0,3-14-5670,-9 8-270</inkml:trace>
  <inkml:trace contextRef="#ctx0" brushRef="#br0" timeOffset="506.38">734 139 6611,'6'-3'4839,"24"-11"-4337,-16 10-449,0 1-1,1 1 0,-1 0 1,1 1-1,-1 0 1,1 1-1,0 1 1,-1 0-1,20 5 1,50 2 145,-38-6-364,19-1 19,-21-10-7159,-39 8 2250</inkml:trace>
  <inkml:trace contextRef="#ctx0" brushRef="#br0" timeOffset="1052.83">809 222 8356,'-3'5'3813,"0"9"-3414,4-13-397,1 1 0,-1-1 0,0 1-1,1-1 1,-1 0 0,1 0-1,0 0 1,-1 0 0,1 0 0,0 0-1,0 0 1,-1-1 0,1 1-1,0-1 1,0 1 0,0-1 0,0 1-1,0-1 1,3 0 0,43 3 270,217-23-18,-208 20-6209,-31 0-1219</inkml:trace>
</inkml:ink>
</file>

<file path=word/ink/ink4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8:22:43.1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4 99 6019,'-3'1'162,"1"0"0,-1 0 1,1 0-1,-1 0 0,1 0 0,0 1 1,-1-1-1,1 1 0,0-1 0,0 1 1,0 0-1,0 0 0,0 0 1,0 0-1,1 0 0,-1 0 0,1 1 1,0-1-1,-1 1 0,0 3 1,-23 54 340,16-27-143,1 0 0,1 1 1,2 0-1,1 1 0,2 39 1,2-50-250,1 0 1,1 0 0,2 0-1,0 0 1,1 0 0,2-1-1,0 0 1,12 25 0,-16-42-72,0 0 0,0 0 1,1-1-1,0 0 1,0 0-1,0 0 1,0 0-1,1 0 0,0-1 1,0 0-1,0 0 1,1 0-1,-1-1 0,1 1 1,0-1-1,0-1 1,9 4-1,-6-4-3,1 0 0,-1-1 0,0 0-1,1-1 1,-1 0 0,0 0 0,0-1 0,1 0 0,-1-1-1,0 0 1,12-4 0,-6 1-13,0 0 0,-1-2 1,0 0-1,0 0 0,-1-1 0,0-1 0,-1 0 0,1-1 0,-2 0 0,1-1 1,-2 0-1,1-1 0,-2 0 0,15-23 0,-18 22-17,-1-2-1,-1 1 1,0 0-1,0-1 1,-2 0-1,0 1 1,0-1-1,-1 0 1,-1 0-1,-1 0 1,0 0-1,-1 0 1,0 0-1,-2 1 1,-5-20 0,4 18-4,-1 0 0,0 0 0,-2 0 0,1 1 1,-2 0-1,0 1 0,-1 0 0,0 0 0,-1 1 1,0 0-1,-1 1 0,-1 0 0,-16-12 0,22 20 18,1 0 0,-1 1 0,0 0 0,0 0 0,0 1 0,0 0 0,-1 0 0,1 0 0,-1 1 0,1 0-1,-1 0 1,1 1 0,-1 0 0,1 1 0,-1 0 0,1 0 0,-11 3 0,12-3-189,0 1 0,0 1 0,1-1 0,-1 1 0,1 0 0,0 0 0,0 1 0,0-1 0,-7 8 1,8-7-468,0 0 1,0 0-1,1 1 1,0 0-1,0 0 1,0 0 0,1 0-1,-1 0 1,1 0-1,1 1 1,-3 6-1,3 3-5226</inkml:trace>
  <inkml:trace contextRef="#ctx0" brushRef="#br0" timeOffset="422.57">783 300 7732,'97'5'5558,"-67"-2"-5690,0-1 1,0-2-1,59-7 0,-64 0-1017,-13-1-4860,-11 3 404</inkml:trace>
  <inkml:trace contextRef="#ctx0" brushRef="#br0" timeOffset="823.97">813 469 9092,'15'11'1889,"4"-5"16,6-1-1649,4-5-288,1 7-16,4-3-32,-2-4-48,-4 0-16,-4-4-112,1 0-209,-3 0-303,-2-1-705,0-2-335,-3-1-1090,0-1-2144</inkml:trace>
  <inkml:trace contextRef="#ctx0" brushRef="#br0" timeOffset="1213.08">1478 334 8772,'1'-8'442,"0"1"0,1-1-1,-1 1 1,2-1 0,-1 1 0,1 0 0,0 0-1,0 0 1,7-8 0,-2 1-511,1 1 1,1 0-1,16-17 0,-23 26 81,1 0-1,0 0 1,1 1 0,-1 0-1,0-1 1,1 2-1,0-1 1,0 0 0,0 1-1,0 0 1,0 0-1,0 0 1,1 1 0,-1 0-1,0 0 1,1 0-1,10 0 1,-12 2-4,0 0 1,0 0-1,0 0 1,0 1-1,0-1 0,0 1 1,-1 0-1,1 0 1,-1 0-1,1 0 0,-1 1 1,0-1-1,1 1 1,-1 0-1,-1 0 0,1 0 1,0 1-1,-1-1 1,0 1-1,0-1 0,0 1 1,0 0-1,0-1 1,1 6-1,1 3-1,-1-1 0,-1 1 0,0-1 0,0 1-1,-1 0 1,-1-1 0,0 1 0,0 0 0,-2 0 0,1-1-1,-4 15 1,-2 0 1,0-1 1,-2 0-1,-22 46 0,23-58-3,0 0 0,-1 0 0,-1-1-1,0-1 1,-22 20 0,-9 11-5,41-41 0,-1-1-1,1 0 0,-1 1 1,1-1-1,0 1 1,-1-1-1,1 1 0,0-1 1,-1 1-1,1-1 1,0 1-1,0-1 0,0 1 1,0-1-1,-1 1 1,1-1-1,0 1 1,0 0-1,0-1 0,0 1 1,0-1-1,0 1 1,0-1-1,0 1 0,1-1 1,-1 1-1,0-1 1,0 1-1,0 0 0,0-1 1,1 1-1,-1-1 1,0 0-1,1 1 0,20 12-9,28-3 22,-6-12 27,60-10-1,-60 5-116,62-1-1,-81 3-1868,-10-5-3432,-8 3-674</inkml:trace>
  <inkml:trace contextRef="#ctx0" brushRef="#br0" timeOffset="1642.12">2124 415 9524,'0'-5'3970,"0"1"-3698,8 4-432,-4-4 16,1 4-1104,-5-7-5443,4 2 1168</inkml:trace>
  <inkml:trace contextRef="#ctx0" brushRef="#br0" timeOffset="2056.95">2636 1 8420,'-4'2'3552,"-15"8"-3198,-1 7-305,1 2 0,1 0 0,1 1 0,-17 25 0,27-33 14,1 0-1,0 0 0,0 0 0,1 0 0,1 1 0,0 0 0,1 0 0,0 0 1,-1 27-1,2-2 17,1 0 1,3-1-1,1 1 0,1-1 1,2 0-1,2 0 1,2 0-1,21 53 1,-3-14-75,-21-52-83,1-1-1,1-1 0,1 0 1,1 0-1,1-1 1,16 21-1,-8-23-1977,-1-15-2909,-8-4-1377</inkml:trace>
  <inkml:trace contextRef="#ctx0" brushRef="#br0" timeOffset="2857.92">3166 280 8772,'-3'-4'208,"-1"0"0,1 0 0,-1 0 1,-1 1-1,1-1 0,0 1 0,-1 0 0,1 0 0,-1 1 0,0 0 1,0-1-1,0 1 0,0 1 0,-8-2 0,4 1-174,0 0 1,1 1-1,-1 1 0,-1-1 1,1 2-1,0-1 0,0 1 0,-15 4 1,18-4-72,0 1 0,0 0 0,0 0 1,0 1-1,0 0 0,0 0 0,1 0 0,0 0 1,0 1-1,0 0 0,0 0 0,-6 7 0,8-7 75,1-1 1,-1 1-1,1-1 0,0 1 0,0 0 0,1 0 0,-1 0 0,1 0 0,0 0 0,0 1 0,0-1 0,0 0 0,1 1 0,0-1 0,0 0 0,0 0 1,0 1-1,1-1 0,1 7 0,-1-6-6,1 0 1,-1-1 0,1 1 0,0 0-1,1-1 1,-1 0 0,1 1-1,0-1 1,-1 0 0,2-1-1,-1 1 1,0 0 0,1-1-1,0 0 1,0 0 0,0 0 0,0 0-1,0-1 1,1 1 0,6 2-1,-8-4-17,1 0 0,0 1 0,0-2-1,0 1 1,0 0 0,0-1 0,-1 1-1,1-1 1,0 0 0,0-1-1,0 1 1,0-1 0,0 1 0,0-1-1,0 0 1,-1-1 0,1 1 0,0-1-1,-1 1 1,1-1 0,-1 0 0,0-1-1,0 1 1,0 0 0,5-6 0,4-5 0,-1-1 0,-1-1 1,13-24-1,-15 24-4,1 0-1,0 1 1,1 1 0,13-15-1,-23 28-10,1-1 0,-1 1 1,0 0-1,1-1 0,-1 1 0,1-1 0,-1 1 0,1 0 0,-1 0 0,1-1 0,-1 1 0,1 0 0,-1 0 1,1-1-1,-1 1 0,1 0 0,0 0 0,-1 0 0,1 0 0,-1 0 0,1 0 0,0 0 0,-1 0 0,1 0 1,-1 0-1,1 0 0,-1 1 0,1-1 0,0 0 0,-1 0 0,1 0 0,-1 1 0,1-1 0,15 21 8,4 36 11,-19-53-17,13 44 110,14 99-1,-26-134-69,-1 0 1,0 1-1,-1-1 0,-1 1 0,0-1 0,0 1 0,-2-1 1,1 0-1,-2 0 0,0 0 0,0 0 0,-11 19 0,12-27-26,-1-1 0,1 1 0,-1-1 0,0 0 0,0 0-1,-1-1 1,1 1 0,-1-1 0,0 0 0,0 0 0,0 0 0,0-1-1,0 0 1,-1 0 0,1 0 0,-1-1 0,1 1 0,-1-2 0,0 1-1,1 0 1,-1-1 0,0 0 0,1 0 0,-1-1 0,0 0-1,-7-2 1,1 1-55,1 0-1,0-2 0,0 1 1,1-1-1,-1-1 0,1 0 0,0 0 1,0-1-1,1-1 0,-1 1 1,1-1-1,-10-12 0,18 18 0,-20-28-701,21 28 460,0 0 1,0 0-1,-1-1 0,1 1 0,0 0 0,0 0 1,0-1-1,0 1 0,1 0 0,-1-1 1,0 1-1,0 0 0,1 0 0,-1 0 1,1-1-1,-1 1 0,1 0 0,-1 0 1,1 0-1,0 0 0,0 0 0,-1 0 1,1 0-1,0 0 0,2-1 0,8-8-6023</inkml:trace>
  <inkml:trace contextRef="#ctx0" brushRef="#br0" timeOffset="3273.27">3518 414 8788,'6'0'1889,"0"0"-16,-1 4-1393,1-4-1072,0 0-289,-1 4-543,0-4-481,-5-8-6323</inkml:trace>
  <inkml:trace contextRef="#ctx0" brushRef="#br0" timeOffset="3721.06">3638 229 7748,'10'0'642,"0"-2"0,0 0 0,-1 0 0,1 0 1,13-7-1,34-7-347,-30 11 63,-23 3-303,1 1 0,0 0 0,0 0 0,-1 0 0,1 0 1,0 1-1,0 0 0,0 0 0,0 0 0,0 1 0,-1-1 0,1 1 0,0 0 1,8 4-1,-11-4-50,-1 1 1,0-1-1,1 1 1,-1-1-1,0 1 1,0 0-1,0 0 1,0-1-1,-1 1 1,1 0-1,0 0 1,-1 0-1,1 0 1,-1 0-1,0 0 1,1 0-1,-1 3 1,0 46 25,0-36-23,-5 84 179,-24 137 0,22-187-155,1 27-155,6-75-18,0 1-3026,0-6-709,0-2-2442</inkml:trace>
  <inkml:trace contextRef="#ctx0" brushRef="#br0" timeOffset="3722.06">3691 580 7331,'0'0'1777,"13"0"-16,-4 0-384,7 4-1281,0-4-96,1 0 0,2 0-16,2 0-32,-4 0-48,0-4-97,3 0-127,-2 0-176,1-2-256,-1 1-417,-1-1-544,1 0-1040,-2 0-2033</inkml:trace>
  <inkml:trace contextRef="#ctx0" brushRef="#br0" timeOffset="4150.74">4217 442 9460,'36'-3'4282,"17"2"-4530,-38 4 93,0-1 0,0-1 0,1 0 0,-1-1 0,0 0 0,0-2 0,1 0 0,-1 0 1,0-1-1,-1-1 0,19-7 0,-21-2-5472,-11 5-381</inkml:trace>
  <inkml:trace contextRef="#ctx0" brushRef="#br0" timeOffset="4647.68">4329 271 8964,'5'6'4117,"8"11"-3973,-9-8-139,1 0 1,-2 0-1,1 1 1,-2-1-1,1 1 1,-1 0 0,0 0-1,-1 0 1,0 0-1,-1 13 1,1 5-11,13 82-870,-4-64-5459,-9-33 262</inkml:trace>
  <inkml:trace contextRef="#ctx0" brushRef="#br0" timeOffset="6103.28">4663 325 4722,'3'-6'242,"1"0"-1,0 1 1,0 0-1,0-1 1,0 2-1,1-1 1,0 0-1,0 1 1,0 0-1,0 0 1,1 0-1,0 1 1,0 0-1,0 0 1,0 0-1,0 1 1,0 0 0,7-2-1,8 1 184,-1 1 0,0 1-1,1 1 1,29 3 0,-34-1-293,0-1 1,0-1-1,0 0 1,0-1-1,-1 0 1,1-1-1,0-1 1,21-7-1,-44 15-110,0 0 0,0 0 0,1 1-1,-1 0 1,1 0 0,1 1 0,-1 0 0,1 0-1,0 0 1,1 1 0,-1-1 0,2 1 0,-1 0 0,-3 12-1,-7 17-30,-16 78 1,22-80 20,-2 8 46,2 0 0,-3 74 0,9-100-820,0-14-2222,-2-10-1684,4 0-41</inkml:trace>
  <inkml:trace contextRef="#ctx0" brushRef="#br0" timeOffset="6644.61">4814 541 4546,'1'-1'166,"0"-1"0,-1 1 0,1 0 1,0 0-1,1-1 0,-1 1 0,0 0 0,0 0 0,0 0 0,1 0 1,-1 1-1,0-1 0,1 0 0,-1 0 0,0 1 0,1-1 0,2 0 1,34-12 577,-34 12-485,73-17 825,-1 1-1694,-29 0-4263,-34 10 732</inkml:trace>
  <inkml:trace contextRef="#ctx0" brushRef="#br0" timeOffset="6645.61">5253 470 9780,'0'5'1969,"5"-5"-48,1 8-2129,-6-3-448,0 1-2001</inkml:trace>
  <inkml:trace contextRef="#ctx0" brushRef="#br0" timeOffset="7133.33">5479 306 6499,'0'-1'55,"-1"1"1,1 0-1,0 0 1,0 0-1,0 0 0,0 0 1,0 0-1,0 0 1,0 0-1,0 0 1,0-1-1,0 1 0,0 0 1,0 0-1,0 0 1,0 0-1,-1 0 0,1 0 1,0 0-1,0 0 1,0 0-1,0 0 0,0 0 1,0 0-1,0 0 1,0 0-1,-1 0 1,1 0-1,0 0 0,0 0 1,0 0-1,0 0 1,0 0-1,0 0 0,0 0 1,0 0-1,-1 0 1,1 0-1,0 0 1,0 0-1,0 0 0,0 0 1,0 0-1,0 0 1,0 0-1,0 0 0,0 0 1,0 1-1,-1-1 1,1 0-1,0 0 0,0 0 1,0 0-1,0 0 1,0 0-1,0 0 1,0 0-1,0 0 0,0 1 1,0-1-1,-5 16 208,1 1-1,1 0 1,1 0-1,0 0 1,1 0-1,1 0 1,0 0-1,1 0 1,7 31-1,-8-47-238,1 0-1,-1 0 1,1 0-1,0 0 1,0 1-1,-1-1 1,1 0-1,0-1 0,0 1 1,0 0-1,0 0 1,0 0-1,0 0 1,0-1-1,0 1 1,0 0-1,0-1 0,1 1 1,-1-1-1,0 1 1,0-1-1,0 0 1,1 0-1,-1 1 1,0-1-1,1 0 0,-1 0 1,0 0-1,0 0 1,1 0-1,-1-1 1,0 1-1,0 0 1,1-1-1,-1 1 0,0-1 1,0 1-1,3-2 1,55-27 117,-44 21-127,-10 5-13,0 0-1,1 1 1,-1 0-1,1 0 0,0 0 1,0 1-1,0 0 1,0 0-1,0 1 1,-1 0-1,1 0 0,0 0 1,0 0-1,0 1 1,0 0-1,0 0 1,0 1-1,0 0 0,-1 0 1,1 0-1,-1 0 1,0 1-1,1 0 1,-1 0-1,0 1 1,-1-1-1,1 1 0,-1 0 1,1 0-1,-1 1 1,-1-1-1,1 1 1,0 0-1,-1 0 0,0 0 1,0 1-1,-1-1 1,0 1-1,0-1 1,0 1-1,0 0 0,1 8 1,-3-11 3,1 1 0,-1-1 1,0 1-1,0-1 0,0 1 0,0-1 0,-1 1 1,1-1-1,-1 1 0,0-1 0,0 0 1,0 1-1,0-1 0,-1 0 0,1 0 0,-1 0 1,0 0-1,0 0 0,-2 3 0,-1-1 16,-1 1 0,0-1 0,0 0 0,0 0 0,0-1 1,-1 0-1,1 0 0,-11 4 0,-1-1 17,1 0 0,-1-2 0,0 0 1,0-1-1,0-1 0,-34 1 0,48-3-268,-1-1 0,1-1 0,0 1 0,0 0 0,0-1 0,0 0 0,-1 0 0,1 0 0,0-1 0,1 1 0,-1-1 0,0 0 0,0 0 0,1 0 0,-1-1 0,1 1 0,0-1 0,0 0 0,0 0 0,0 0 0,0 0 0,0-1 0,1 1 0,0-1-1,0 1 1,0-1 0,0 0 0,0 0 0,1 0 0,-1 0 0,1 0 0,0 0 0,1 0 0,-1-5 0,1-6-5801</inkml:trace>
  <inkml:trace contextRef="#ctx0" brushRef="#br0" timeOffset="7548.83">5474 324 8276,'7'-6'804,"1"1"0,0 1 0,0-1 0,13-4 0,70-19-1266,-81 25 716,3 1-251,0-1 0,0 2-1,21 0 1,18-3-6403,-38 1 701</inkml:trace>
  <inkml:trace contextRef="#ctx0" brushRef="#br0" timeOffset="7959.12">5929 537 7684,'10'0'4438,"16"1"-3949,9 4-493,0-2 0,0-1 0,53-3 0,-14-1-1164,-65 4-454,-2 0-3186</inkml:trace>
  <inkml:trace contextRef="#ctx0" brushRef="#br0" timeOffset="7960.12">6069 390 9252,'5'13'666,"0"0"0,0 0 0,-1 0 0,-1 0 0,0 1 0,1 22 0,-2 85-3010,-3-65-2946,1-45-990</inkml:trace>
  <inkml:trace contextRef="#ctx0" brushRef="#br0" timeOffset="11035.59">7100 438 8372,'5'30'4298,"1"13"-4597,-6 59 819,0-101-499,0 0-1,0-1 1,0 1-1,0 0 1,0-1-1,0 1 1,0-1-1,0 1 1,1 0-1,-1-1 1,0 1-1,0-1 1,1 1-1,-1 0 1,0-1-1,1 1 1,-1-1-1,1 1 1,-1-1-1,0 1 1,1-1-1,-1 0 1,1 1-1,0-1 1,-1 0-1,1 1 1,-1-1-1,2 1 1,22-1 335,31-18-100,-43 14-236,-4 1-16,-1 0 0,1 1 0,0 1 0,0-1-1,-1 1 1,1 0 0,0 1 0,0 0-1,0 0 1,9 2 0,-14-1-4,0 0 0,0 0 0,0 0 0,0 1 1,0-1-1,0 1 0,0-1 0,-1 1 0,1 0 0,0 0 0,-1 1 1,0-1-1,1 0 0,-1 1 0,0 0 0,0-1 0,0 1 0,-1 0 1,1 0-1,-1 0 0,0 0 0,1 0 0,-1 0 0,-1 0 0,1 1 1,0-1-1,0 4 0,-1-3 9,0 0 0,0 0 0,0 0 0,0 0 1,-1 0-1,0 0 0,1 0 0,-1 0 0,-1 0 0,1-1 1,0 1-1,-1 0 0,0-1 0,0 1 0,0-1 0,0 1 0,-1-1 1,0 0-1,1 0 0,-1 0 0,0 0 0,0-1 0,0 1 1,-1-1-1,1 0 0,-1 0 0,1 0 0,-7 3 0,-12 5 59,-1-1-1,0-1 1,-37 8-1,46-13-74,4-1 58,0 0-1,-1 0 0,1-1 1,0 0-1,-16-2 1,22 1-239,1-1 0,-1 1 0,1-1 0,-1 0 0,1 0 0,-1 0 0,1-1 0,-6-2 0,8 3-249,-1-1 0,0 1 0,1 0-1,-1-1 1,1 1 0,0-1 0,-1 1 0,1-1 0,0 0 0,0 1 0,0-1 0,0 0-1,0 0 1,1 0 0,-1 0 0,0-3 0,0-5-5435</inkml:trace>
  <inkml:trace contextRef="#ctx0" brushRef="#br0" timeOffset="11424.03">7043 456 7988,'4'-2'3283,"18"-6"-2869,-4 2-277,0 0 1,0-2-1,19-10 0,11-6 13,-37 19-270,47-24-866,-27 1-5258,-24 15 1210</inkml:trace>
  <inkml:trace contextRef="#ctx0" brushRef="#br0" timeOffset="11425.03">7298 183 9252,'24'11'3625,"19"0"-3048,2 2-614,-31-8 91,-1 2-1,0 0 1,0 0 0,-1 2-1,1-1 1,-2 2 0,0-1 0,0 1-1,0 1 1,-2 0 0,1 1 0,-1 0-1,-1 0 1,0 0 0,-1 1-1,0 1 1,-1-1 0,-1 1 0,0 0-1,0 0 1,3 24 0,-3-9-52,-1 1 1,-2 0-1,-1 0 0,-1-1 1,-2 1-1,0 0 1,-2 0-1,-2-1 0,-16 53 1,13-56-497,-1-1 0,-25 44 0,24-52-1416,0-1 0,-19 22 0,-7 3-5501</inkml:trace>
  <inkml:trace contextRef="#ctx0" brushRef="#br0" timeOffset="44134.11">6494 425 4034,'0'0'896,"16"-36"948,-13 32-1710,1 1 253,-1-1 0,0 1 0,0-1 0,-1 0 0,1 0 0,-1-1 0,4-7 0,-6 11-322,0 0 1,0 0 0,0 1-1,0-1 1,0 0 0,0 0-1,0 0 1,0 0 0,0 1-1,0-1 1,0 0 0,-1 0-1,1 0 1,0 1 0,-1-1-1,1 0 1,0 0 0,-1 1-1,1-1 1,-1 0-1,0 0 1,-1-1-51,1 1-1,-1 0 1,0-1-1,0 1 1,0 0-1,0 0 1,0 0 0,0 1-1,0-1 1,0 1-1,-1-1 1,-1 0-1,-2 0 5,-1 1-1,1-1 1,-1 1-1,1 0 1,0 0 0,-1 1-1,1 0 1,0 0-1,-1 1 1,1 0-1,0 0 1,0 0-1,0 0 1,1 1-1,-1 0 1,1 1-1,-1-1 1,1 1-1,0 0 1,0 0 0,1 0-1,-1 1 1,1 0-1,0 0 1,0 0-1,1 0 1,-1 1-1,1-1 1,0 1-1,1 0 1,-1 0-1,1 0 1,0 0 0,1 0-1,0 0 1,0 1-1,-1 12 1,2-17-4,0 0 1,0 1 0,0-1 0,0 1 0,1-1-1,-1 0 1,1 1 0,-1-1 0,1 0 0,0 1-1,0-1 1,0 0 0,0 0 0,0 0 0,1 0-1,-1 0 1,0 0 0,1 0 0,0-1-1,-1 1 1,1 0 0,0-1 0,2 2 0,-1-1 7,1-1 0,0 1 0,-1-1 0,1 0 0,0 0 0,0-1 0,-1 1 0,1-1 0,0 0 0,0 0 0,0 0 0,0 0 0,4-1 0,1-1-1,0 0-1,1 0 1,-1-1 0,-1 0-1,1-1 1,0 0-1,-1 0 1,0-1-1,0 0 1,0 0 0,10-10-1,-14 9-10,1 1-1,-2-1 1,1 0 0,-1 0-1,0-1 1,0 1 0,-1-1-1,1 1 1,-1-1 0,-1 0-1,2-13 1,-6 28-7,2-7-3,1 0-1,-1 0 1,0 0-1,1 0 1,-1 0 0,1 0-1,-1 1 1,1-1-1,0 0 1,0 0 0,-1 1-1,1-1 1,0 0 0,0 1-1,0-1 1,0 0-1,1 0 1,-1 1 0,1 1-1,38 129 126,-36-118-111,-1 1 0,0 0 0,-1 0 0,0 0 0,-2 0 0,0 0 0,0-1 0,-1 1 0,-1 0 0,-7 21 0,7-30-4,0 0 0,-1 0 0,0 0 1,0-1-1,0 0 0,-1 0 0,1 0 0,-1 0 0,0 0 1,-1-1-1,1 0 0,-1 0 0,0-1 0,0 0 0,0 0 1,0 0-1,-1 0 0,1-1 0,-1 0 0,1-1 0,-1 1 1,-8-1-1,6 0 4,0-1-1,0 0 1,0 0 0,0-1 0,1 0 0,-1-1 0,0 0 0,0 0 0,1-1-1,-1 0 1,1-1 0,0 0 0,0 0 0,0-1 0,0 0 0,-8-7 0,15 11-305,0 0 1,0 0-1,0 0 1,1 0 0,-1 0-1,0 0 1,0 0 0,1 0-1,-1 0 1,1 0 0,-1 0-1,1-1 1,-1 1 0,1 0-1,0 0 1,0-1 0,-1 1-1,1 0 1,0-1 0,0 1-1,0 0 1,1-2 0,-1-3-967,0 1-5080</inkml:trace>
  <inkml:trace contextRef="#ctx0" brushRef="#br0" timeOffset="45053.48">6855 578 5619,'0'0'1219,"-36"0"2212,20 9-2581,15-9-806,-1 1-1,1-1 1,0 1-1,-1 0 1,1 0 0,0 0-1,-1 0 1,1 0 0,0 0-1,0 0 1,0 0 0,0 0-1,0 0 1,0 1 0,0-1-1,0 0 1,0 1 0,1-1-1,-1 1 1,0-1 0,1 1-1,0-1 1,-1 1 0,1-1-1,0 1 1,0-1 0,0 1-1,-1 0 1,2-1 0,-1 3-1,0-4-10,1 0-1,0 0 0,-1 0 1,1 0-1,-1 0 0,1 0 1,-1 0-1,1 0 0,-1 0 0,1-1 1,-1 1-1,1 0 0,-1 0 1,1 0-1,-1-1 0,1 1 1,-1 0-1,1-1 0,-1 1 1,0 0-1,1-1 0,-1 1 1,1 0-1,-1-1 0,0 1 0,1-1 1,-1 1-1,0-1 0,0 1 1,1-1-1,-1 1 0,0-1 1,0 1-1,0-1 0,0 0 1,0-1-25,-1-20 171,1 23-177,0-1 0,0 0 0,0 0 0,-1 1 0,1-1 0,0 0 0,0 0 0,0 1 0,0-1 0,0 0-1,0 0 1,-1 0 0,1 1 0,0-1 0,0 0 0,0 0 0,-1 0 0,1 0 0,0 1 0,0-1 0,-1 0 0,1 0 0,0 0 0,0 0-1,-1 0 1,1 0 0,0 0 0,0 0 0,-1 0 0,1 0 0,0 0 0,0 0 0,-1 0 0,1 0 0,0 0 0,0 0 0,-1 0 0,1 0 0,0 0-1,0 0 1,-1 0 0,1 0 0,0 0 0,0 0 0,-1-1 0,1 1 0,0 0 0,0 0 0,0 0 0,-1 0 0,1-1 0,0 1 0,0 0-1,0 0 1,0-1 0,-1 1 0,1 0 0,0 0 0,0-1 0,0 1 0,0 0 0,0 0 0,0-1 0,0 1 0,0 0 0,0 0 0,0-1 0,0 1-1,0 0 1,-1 0 1,1 1 0,-1 0 0,0 0 0,1-1 0,-1 1 0,1 0 0,0 0-1,-1 0 1,1 0 0,-1 0 0,1 0 0,0 0 0,0-1 0,0 1 0,0 0-1,0 0 1,0 0 0,0 0 0,0 0 0,0 0 0,0 0 0,0 0 0,0 0 0,1 0-1,-1 0 1,0 0 0,1 0 0,-1 0 0,1-1 0,-1 1 0,1 0 0,-1 0-1,1 0 1,0-1 0,-1 1 0,1 0 0,0-1 0,-1 1 0,1-1 0,0 1 0,0-1-1,0 1 1,0-1 0,0 1 0,-1-1 0,2 1 0,3 1 18,-1 0 1,1-1-1,0 1 0,0-1 1,-1 0-1,1 0 1,8 0-1,16-7 255,-29 6-260,1-1-1,-1 1 0,1-1 1,0 1-1,-1 0 0,1-1 1,-1 1-1,1-1 0,-1 0 1,0 1-1,1-1 0,-1 1 1,1-1-1,-1 0 0,0 1 1,0-1-1,1 0 0,-1 1 1,0-1-1,0 0 0,0 1 1,0-1-1,0-1 0,0 1-5,-1-1 0,1 0 0,-1 1 0,0-1 0,0 1 0,0-1 0,0 1 0,0 0 0,0-1 0,0 1 0,-1 0-1,1 0 1,0-1 0,-1 1 0,1 0 0,-1 1 0,1-1 0,-1 0 0,1 0 0,-1 1 0,0-1 0,1 1 0,-1-1 0,0 1 0,0-1 0,-2 1 0,-4-2-9,0 1 1,-1 0 0,1 1 0,-16 0-1,21 0 0,1 1-1,-1-1 0,1 0 0,-1 1 0,1 0 1,-1-1-1,1 1 0,-1 0 0,1 1 1,0-1-1,0 0 0,0 0 0,-1 1 0,1 0 1,1-1-1,-1 1 0,0 0 0,0 0 1,1 0-1,-3 2 0,3 1 0,2-4-31,0 0 1,0 0-1,-1 0 1,1 0-1,0 0 1,0 0-1,0 0 0,0 0 1,0 0-1,0-1 1,0 1-1,0-1 1,1 1-1,-1 0 0,0-1 1,0 0-1,0 1 1,1-1-1,-1 0 1,0 0-1,0 1 0,1-1 1,1 0-1,32 2-4544,-28-2-5307</inkml:trace>
</inkml:ink>
</file>

<file path=word/ink/ink4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8:22:18.0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95 6979,'0'0'5645,"1"74"-4596,36 41-612,78 167 1,-69-151-370,-35-97-56,-5-20 46,-2-16 189,1-23 340,-2 3-537,186-602 56,-164 546-97,-18 50-29,-6 21-16,0 1-1,1-1 1,-1 1 0,1 0-1,1 0 1,-1 0-1,1 0 1,6-9 0,-8 15-6,-1 0 1,1-1-1,0 1 1,-1 0-1,1 0 1,0 0-1,0 0 1,-1 1-1,1-1 1,0 0-1,-1 0 0,1 0 1,-1 0-1,1 1 1,0-1-1,-1 0 1,1 1-1,0-1 1,-1 0-1,1 1 1,-1-1-1,1 1 1,-1-1-1,1 1 1,-1-1-1,0 1 1,1-1-1,-1 1 1,1-1-1,-1 1 1,0 0-1,0-1 1,1 2-1,14 22-2941,-15-23 2610,7 12-3602,1 1-2620</inkml:trace>
  <inkml:trace contextRef="#ctx0" brushRef="#br0" timeOffset="389.7">783 412 8900,'9'3'3733,"31"-7"-3461,177-52-96,-198 52-698,30-4 1163,-20 10-8625</inkml:trace>
  <inkml:trace contextRef="#ctx0" brushRef="#br0" timeOffset="843.42">791 556 8004,'-2'1'144,"1"0"0,0 0 0,0 0 0,0 0 0,0 0 0,0 0 0,0 0 0,0 0 0,0 1 0,0-1 0,0 0 0,1 1 0,-1-1 0,0 1 0,1-1 0,-1 1 0,1-1 0,0 1 0,0-1 0,-1 1 0,1-1 0,0 1 0,0-1 0,0 1 0,1-1 0,-1 1 0,1 2 0,0-2-136,1 0 0,0 0 0,0 0-1,0-1 1,0 1 0,0-1 0,0 1-1,1-1 1,-1 1 0,0-1 0,1 0-1,-1 0 1,1 0 0,-1-1 0,1 1-1,3 0 1,16 4 30,-1-2 0,1 0-1,0-1 1,0-1 0,26-2 0,4-7-2213,-1-6-3301,-26 6 732</inkml:trace>
  <inkml:trace contextRef="#ctx0" brushRef="#br0" timeOffset="1312.96">1688 353 8452,'-3'-5'241,"1"0"0,-1 0-1,0 0 1,0 0 0,-1 0 0,1 1 0,-1 0 0,0-1-1,0 1 1,-7-5 0,7 7-132,0 1-1,0-1 1,1 1-1,-1-1 1,0 1-1,0 0 1,0 1-1,-1-1 1,1 1 0,0 0-1,0 0 1,0 0-1,0 0 1,0 1-1,-7 1 1,-1 0-101,1 1 0,-1 0 0,1 1 0,0 0 0,0 0 0,0 1-1,1 1 1,-1 0 0,1 0 0,-16 14 0,21-14-2,-1-1 0,1 1 0,0 0 0,1 1 0,-1-1 0,1 1 0,1-1 0,-1 1 0,1 1 0,0-1 0,1 0 0,0 1 0,0-1 0,0 1 0,1-1 0,0 1 0,0 11 0,1-13 6,1-1 1,-1 1-1,1-1 1,-1 0-1,1 1 1,1-1-1,-1 0 1,1 0-1,0 0 1,0 0 0,1 0-1,-1 0 1,1 0-1,0-1 1,0 0-1,5 5 1,-5-6-3,0 0 0,1-1 0,0 1 0,-1-1 0,1 1 0,0-1 0,0 0 0,1-1 0,-1 1 0,0-1 0,0 0 0,1 0 0,-1 0 0,1 0 0,-1-1 0,1 0 0,-1 0 0,1 0 0,8-2 0,-6 1 4,1-1 1,-1-1-1,1 0 0,-1 0 1,0 0-1,0-1 0,0 0 0,-1 0 1,1 0-1,-1-1 0,0 0 0,0-1 1,-1 1-1,1-1 0,-1 0 0,-1 0 1,1-1-1,-1 1 0,5-11 1,6-13 61,-2 0 0,-1-1 0,9-36 1,-18 58-60,-3 9-17,0 0-1,0 0 0,0-1 0,0 1 0,0 0 0,0-1 0,0 1 1,0 0-1,0-1 0,0 1 0,0 0 0,1 0 0,-1-1 1,0 1-1,0 0 0,0-1 0,0 1 0,1 0 0,-1 0 0,0 0 1,0-1-1,1 1 0,-1 0 0,0 0 0,0 0 0,1 0 0,-1-1 1,0 1-1,1 0 0,-1 0 0,0 0 0,0 0 0,1 0 1,-1 0-1,0 0 0,1 0 0,-1 0 0,0 0 0,1 0 0,10 11-20,3 18 12,-5-1 14,-1 1 0,-1-1 0,-2 1 0,-1 0 0,-1 0 0,-3 58 0,-1-63 53,-2 0 1,0 0 0,-2 0 0,0 0-1,-2-1 1,-1 0 0,0 0 0,-22 39-1,26-56-27,0 1 0,0-1 0,0 0 0,-1 0-1,0 0 1,0-1 0,0 0 0,-1 0 0,0 0 0,0 0-1,0-1 1,-8 4 0,10-7-22,0 1 0,0-1 0,0 0 0,0-1 0,-1 1 0,1-1-1,0 0 1,0 0 0,-1 0 0,1 0 0,0-1 0,0 0 0,0 0 0,-1 0 0,1 0 0,0-1 0,1 1-1,-1-1 1,0 0 0,0 0 0,1-1 0,-7-4 0,-34-30-36,42 35-30,-1 0 0,1-1 0,-1 0 0,1 1 0,0-1 0,0 0 0,0 0 0,0 0 0,0 0 0,1-1 1,0 1-1,-1 0 0,0-7 0,3 8-282,-1 0 0,1-1 0,0 1 0,0 0 0,1 0 0,-1 0 1,0 0-1,1 0 0,-1 0 0,1 0 0,-1 0 0,1 1 0,3-4 1,5-5-3168,4-5-2579</inkml:trace>
  <inkml:trace contextRef="#ctx0" brushRef="#br0" timeOffset="1755.5">2044 590 9380,'0'0'1921,"7"0"-32,-4 0-1857,3 0-288,1 0-272,-1-4-529,-3 4-848</inkml:trace>
  <inkml:trace contextRef="#ctx0" brushRef="#br0" timeOffset="2514.25">2272 361 9156,'0'0'3479,"37"18"-2972,-32-15-504,-1-1 0,1 0 0,0 0 0,0 0 0,0 0 1,0-1-1,1 0 0,-1 0 0,0 0 0,1-1 0,6 0 0,62-9 187,-7 2 95,-61 6-275,0 1-1,-1-1 0,1 0 1,0-1-1,0 1 0,-1-1 1,1 0-1,-1 0 0,0-1 1,0 0-1,0 0 0,0 0 1,9-8-1,-13 10-1,-23 32-53,16-16 45,0 0 1,0 1-1,2 0 0,0 0 1,-4 29-1,1 86 13,3-42-10,1-43-26,-1 22-98,-18 90 1,21-158-10,1 1-1,0-1 0,0 0 1,0 1-1,-1-1 1,1 0-1,0 0 1,-1 0-1,1 1 0,0-1 1,0 0-1,-1 0 1,1 0-1,0 1 0,-1-1 1,1 0-1,0 0 1,-1 0-1,1 0 0,0 0 1,-1 0-1,1 0 1,0 0-1,-1 0 1,1 0-1,-1 0 0,1 0 1,0 0-1,-1 0 1,1 0-1,0 0 0,-1 0 1,1 0-1,0-1 1,-1 1-1,1 0 1,0 0-1,0 0 0,-1-1 1,1 1-1,0 0 1,-1 0-1,1 0 0,0-1 1,0 1-1,0 0 1,-1-1-1,1 1 0,0 0 1,0-1-1,0 1 1,0 0-1,0-1 1,-1 1-1,1 0 0,0-1 1,-6-12-5929</inkml:trace>
  <inkml:trace contextRef="#ctx0" brushRef="#br0" timeOffset="2515.25">2292 743 9236,'53'-1'2257,"77"-13"0,-9-7-2088,58-7-8387,-163 27 2517</inkml:trace>
  <inkml:trace contextRef="#ctx0" brushRef="#br0" timeOffset="3040.28">3097 663 10277,'0'0'2097,"-3"-8"48,3 3-2209,5 5-32,-1-4-129,-8 4-815,0 0-1633,4-5-2402,0 0-271</inkml:trace>
  <inkml:trace contextRef="#ctx0" brushRef="#br0" timeOffset="3539.71">3594 366 8468,'-2'1'331,"0"0"1,1 0-1,-1 0 1,0 1-1,1-1 1,0 0-1,-1 1 1,1-1-1,0 1 1,-1 0-1,1-1 0,0 1 1,0 0-1,1-1 1,-2 4-1,-18 40-1246,16-36 1342,0 2-415,0 1 0,1-1-1,1 1 1,0 0 0,0-1-1,1 1 1,1 0 0,1 21-1,0 1 159,-1-33-159,0 0 0,0-1 0,0 1 0,1-1 0,-1 1-1,0-1 1,0 1 0,0-1 0,1 1 0,-1-1 0,0 0 0,1 1 0,-1-1-1,0 1 1,1-1 0,-1 0 0,1 1 0,-1-1 0,1 0 0,-1 1-1,1-1 1,-1 0 0,0 0 0,1 1 0,0-1 0,-1 0 0,1 0 0,-1 0-1,1 0 1,-1 0 0,1 0 0,-1 0 0,1 0 0,-1 0 0,1 0 0,-1 0-1,1 0 1,0 0 0,-1 0 0,1 0 0,-1 0 0,1-1 0,-1 1 0,1 0-1,-1 0 1,0-1 0,1 1 0,-1 0 0,1-1 0,30-15 199,-29 15-198,15-9-3,1 1 0,-1 1 1,2 0-1,-1 2 0,1 0 1,0 1-1,0 0 0,0 2 0,31-2 1,-42 5-7,0 0 0,0 1 0,-1 0 0,1 0 0,0 0 0,-1 1 0,1 0 0,-1 1 0,1-1 0,-1 1 1,0 1-1,0 0 0,0 0 0,-1 0 0,1 1 0,-1-1 0,0 1 0,-1 1 0,1-1 0,-1 1 0,0 0 1,0 1-1,-1-1 0,0 1 0,0 0 0,4 11 0,-6-14 0,-1-1-1,0 0 1,0 1 0,0-1-1,-1 1 1,1-1 0,-1 0 0,0 1-1,0-1 1,0 1 0,0-1-1,-1 1 1,0-1 0,1 1 0,-1-1-1,0 0 1,-1 1 0,1-1-1,0 0 1,-1 0 0,0 0-1,0 0 1,0 0 0,0 0 0,0-1-1,-1 1 1,1-1 0,-1 1-1,1-1 1,-6 3 0,-9 7 37,0-1 0,-1-1 0,0-1 0,-23 9 0,11-5 31,16-7-38,0-1 0,0 0 0,-1-1-1,0-1 1,-21 3 0,28-5-86,1-1-1,-1 1 1,1-1-1,-1-1 0,1 1 1,-1-1-1,1 0 1,0-1-1,-1 0 1,1 0-1,0-1 0,-11-5 1,16 7-211,1-1 1,-1 0 0,0 1-1,1-1 1,0 0-1,-1 0 1,1 1-1,0-1 1,0 0-1,0 0 1,0-1 0,0 1-1,-1-4 1,-2-5-3589,-1-2-2964</inkml:trace>
  <inkml:trace contextRef="#ctx0" brushRef="#br0" timeOffset="3540.71">3574 323 8868,'8'-3'4021,"28"-7"-3939,47 0 245,90 0-1,-63 9-7755,-90 1 1234</inkml:trace>
</inkml:ink>
</file>

<file path=word/ink/ink4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8:22:02.9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7 1 7395,'-1'4'1756,"1"-4"-1701,0 0 1,0 0 0,0 1-1,0-1 1,0 0 0,0 1-1,0-1 1,0 0-1,0 1 1,0-1 0,0 0-1,0 0 1,0 1 0,0-1-1,1 0 1,-1 1 0,0-1-1,0 0 1,0 0-1,0 1 1,0-1 0,1 0-1,-1 0 1,0 1 0,0-1-1,0 0 1,1 0 0,-1 0-1,0 1 1,0-1-1,1 0 1,-1 0 0,0 0-1,1 0 1,-1 0 0,0 0-1,0 1 1,1-1 0,-1 0-1,0 0 1,1 0-1,-1 0 1,0 0 0,1 0-1,-1 0 1,0 0 0,0 0-1,1 0 1,0-1 0,11 4 33,-1 0-64,0 1 0,-1 0 1,1 1-1,-1 1 0,14 8 1,-13-7 56,0 0 0,1-1 0,21 8 0,-23-11-50,12 7 221,-22-8-248,1-1 0,-1 1 1,1 0-1,-1-1 0,0 1 1,0 0-1,1 0 1,-1-1-1,-1 1 0,1 0 1,0-1-1,0 1 0,0 0 1,-1-1-1,0 3 1,-21 109 30,-30 125 5,21-91 107,8-27-2919,13-101-2394,4-18 3</inkml:trace>
  <inkml:trace contextRef="#ctx0" brushRef="#br0" timeOffset="518.6">0 400 6675,'0'0'1665,"3"-3"1473,16-9-2965,-6 10-210,1 0 1,-1 0 0,1 2 0,-1 0-1,25 3 1,9-1-523,82-1-6543,-106-2 3330</inkml:trace>
  <inkml:trace contextRef="#ctx0" brushRef="#br0" timeOffset="1205.48">712 193 8164,'-32'-5'4155,"30"4"-4153,0 0 1,-1 0 0,1 1-1,-1-1 1,1 1 0,-1 0-1,1-1 1,-1 1-1,1 0 1,-1 0 0,1 1-1,-1-1 1,1 1-1,-1-1 1,1 1 0,-1 0-1,1 0 1,0 0 0,0 0-1,-1 0 1,-3 3-1,2 0-2,-1 0-1,1 1 0,0-1 0,0 1 1,0 0-1,1 0 0,0 0 0,0 1 1,0-1-1,0 1 0,1 0 0,0 0 1,0 0-1,1 0 0,0 0 0,0 0 1,0 0-1,1 0 0,0 8 0,-1 1 15,2 1 0,0-1-1,0 0 1,2 1-1,0-1 1,8 25-1,-5-24 7,1 1 1,1-1-1,0 0 0,16 22 0,-20-33-15,0 0-1,0 0 1,1 0 0,-1 0 0,1-1-1,1 0 1,-1 0 0,0 0-1,1-1 1,0 0 0,0 0 0,0 0-1,0 0 1,0-1 0,8 1-1,-12-3 0,0 0-1,-1 0 0,1-1 0,0 1 0,0-1 1,-1 0-1,1 1 0,0-1 0,-1 0 0,1 0 1,-1 0-1,1 0 0,-1 0 0,1 0 0,-1 0 1,0-1-1,1 1 0,-1 0 0,0-1 0,0 1 1,0-1-1,0 0 0,0 1 0,0-1 0,-1 0 1,2-2-1,18-50 75,-19 51-72,2-9 8,0-1-1,0 1 0,-2-1 0,1 1 1,-2-1-1,0 0 0,-2-20 1,-3 0 15,-17-53 1,20 78-23,2 7-7,0 0 0,0 0 0,0 0 0,0 0 1,0 0-1,-1 0 0,1 0 0,0 1 0,-1-1 1,1 0-1,-1 0 0,1 0 0,-1 0 0,1 0 1,-1 1-1,1-1 0,-2-1 0,2 36-48,11 14 39,5 28 34,-15-56-14,2-1 0,0 0 0,1 0 0,1-1 0,1 1 0,1-1 0,9 18 0,-16-36-4,0-1 0,0 1-1,0 0 1,0 0 0,0 0-1,0-1 1,0 1 0,0 0 0,0 0-1,1 0 1,-1-1 0,0 1-1,0 0 1,0 0 0,0 0-1,1 0 1,-1 0 0,0-1 0,0 1-1,0 0 1,1 0 0,-1 0-1,0 0 1,0 0 0,0 0-1,1 0 1,-1 0 0,0 0-1,0 0 1,0 0 0,1 0 0,-1 0-1,0 0 1,0 0 0,1 0-1,-1 0 1,0 0 0,0 0-1,0 0 1,1 0 0,-1 0-1,0 0 1,0 1 0,0-1 0,1 0-1,-1 0 1,0 0 0,0 0-1,0 0 1,0 1 0,1-1-1,-1 0 1,0 0 0,0 0 0,0 0-1,0 1 1,0-1 0,0 0-1,0 0 1,0 1 0,0-1-1,1 0 1,-1 0 0,0 0-1,0 1 1,0-1 0,0 0 0,0 0-1,0 1 1,5-30 240,-3-40-123,-2 67-123,-1-26-1,0 9-3,1-1-1,0 1 1,6-29 0,-6 45 2,0 0 0,1 0 0,0 0-1,0 0 1,0-1 0,0 1 0,0 0-1,1 1 1,-1-1 0,1 0 0,0 0 0,-1 1-1,1-1 1,1 0 0,-1 1 0,0 0 0,1 0-1,-1 0 1,1 0 0,-1 0 0,1 0-1,0 1 1,0-1 0,0 1 0,0 0 0,6-2-1,-4 3 0,-1 0 0,1 0 0,-1 0 0,1 1-1,-1-1 1,0 1 0,1 0 0,-1 1 0,0-1-1,1 1 1,-1 0 0,0 0 0,0 0-1,0 0 1,-1 1 0,1 0 0,5 5 0,7 6-11,-1 2 0,18 21-1,-25-27 13,-3-4 6,0 0 0,-1 0 0,1 0 0,-1 0 0,-1 1 0,1 0 0,-1-1 0,-1 1 0,1 1 0,-1-1 0,0 0 0,-1 0 0,1 1 0,-2-1 0,1 8 0,-1-14 121,-19-34 197,18 27-326,1 0 0,0 0 1,0 0-1,0-1 0,1 1 1,0 0-1,0 0 0,0 1 1,1-1-1,0 0 0,0 0 1,0 1-1,1-1 0,0 1 1,0 0-1,0 0 0,7-8 1,-2 1-6,1 1 0,1 0 1,0 0-1,0 1 1,1 0-1,0 1 1,1 0-1,14-8 0,-23 15 7,0 1 0,0-1-1,0 1 1,0 0-1,1-1 1,-1 1-1,0 1 1,0-1-1,1 0 1,-1 1-1,0 0 1,1-1-1,-1 2 1,0-1 0,1 0-1,-1 0 1,0 1-1,1 0 1,-1 0-1,0 0 1,0 0-1,0 0 1,0 1-1,0-1 1,0 1-1,0 0 1,0 0-1,-1 0 1,1 0 0,-1 0-1,1 1 1,-1-1-1,0 1 1,0-1-1,0 1 1,0 0-1,0 0 1,-1 0-1,1 0 1,0 5-1,4 6 1,0 0-1,-2 1 0,0-1 0,0 1 1,-2 0-1,2 22 0,-3 97-287,-2-74-58,-1 12-5794,2-42-1172</inkml:trace>
</inkml:ink>
</file>

<file path=word/ink/ink4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8:21:55.3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33 2673,'4'-11'618,"-1"0"0,0 0 0,0 0 0,0-14 0,5-21 1572,-2 29 680,-1 25-1112,2 12-1979,8 25 354,-1 1-1,-2 1 1,7 69-1,-10-61-40,4 84 143,-5-30 7,3-57-44,-11-51-134,-1-38 109,-2 17-154,-1 5-12,2 0 0,0 0 0,0 0 0,2 0 0,0 0 0,2-18 1,-1 29-8,0 0 0,0 0 1,1 0-1,-1 0 1,1 0-1,0 0 1,0 0-1,0 1 0,1-1 1,-1 1-1,1-1 1,0 1-1,0 0 0,0 0 1,0 1-1,1-1 1,-1 0-1,1 1 1,-1 0-1,1 0 0,0 0 1,0 0-1,0 1 1,0 0-1,0-1 1,0 1-1,6 0 0,0 0 0,0 0 0,-1 0 0,1 1 0,0 0-1,0 1 1,0 0 0,0 1 0,0 0 0,0 1-1,-1-1 1,0 2 0,1 0 0,-1 0 0,0 0-1,9 7 1,-8-5 4,-1 1 0,1 0-1,-2 0 1,1 0-1,-1 1 1,0 0 0,-1 1-1,0 0 1,0 0 0,-1 1-1,0-1 1,-1 1 0,6 14-1,-9-17 8,0 1-1,0 0 0,-1 0 0,0 1 1,0-1-1,-1 0 0,0 0 0,-1 0 0,1 0 1,-4 13-1,3-18-3,1 0 0,-1 0 1,0 0-1,0 0 0,0-1 0,0 1 0,-1 0 1,1 0-1,-1-1 0,0 1 0,0-1 0,1 0 1,-1 1-1,-1-1 0,1 0 0,0 0 1,-1 0-1,1 0 0,-1-1 0,1 1 0,-1-1 1,0 1-1,1-1 0,-1 0 0,0 0 0,0 0 1,0-1-1,0 1 0,0-1 0,-5 1 1,-24-4-70,0-1 0,0-1 0,1-2 0,-60-21 0,85 26 745,6 2-785,0 0-1,0 0 1,1 0-1,-1 0 1,0 0-1,0 0 1,0 0-1,0 0 1,0 0-1,0 0 1,0-1-1,0 1 1,0 0-1,0 0 1,0 0-1,0 0 1,0 0-1,-1 0 1,1 0-1,0 0 1,0 0-1,0 0 1,0 0-1,0 0 1,0-1-1,0 1 1,0 0-1,0 0-409,0 0 409,0 0 1,0 0-1,0 0 1,-1 0-1,1 0 1,0 0-1,0 0 1,0 0-1,0 0 1,0 0-1,0 0 1,0 0 0,0 0-1,0 0 1,0 0-1,7-6-4834,0-2 164</inkml:trace>
  <inkml:trace contextRef="#ctx0" brushRef="#br0" timeOffset="485.8">707 310 7283,'0'0'104,"0"1"-1,0-1 0,0 0 1,-1 1-1,1-1 0,0 1 0,0-1 1,0 0-1,0 1 0,0-1 1,1 1-1,-1-1 0,0 0 1,0 1-1,0-1 0,0 1 1,0-1-1,0 0 0,1 1 0,-1-1 1,0 0-1,0 1 0,1-1 1,-1 0-1,0 1 0,0-1 1,1 0-1,-1 0 0,0 1 1,1-1-1,-1 0 0,0 0 0,1 0 1,-1 1-1,23 8 738,30 2-1444,-47-10 911,32 3-193,0-1 0,0-3 0,-1-1 0,39-5 1,57-2-1999,-133 8 1775,1 0 0,-1 0 1,0 0-1,0 0 0,1 0 0,-1 1 0,0-1 0,0 0 1,0 0-1,0 0 0,1 0 0,-1 1 0,0-1 1,0 0-1,0 0 0,0 0 0,0 1 0,0-1 0,0 0 1,1 0-1,-1 0 0,0 1 0,0-1 0,0 0 1,0 0-1,0 1 0,0-1 0,0 0 0,0 0 0,0 1 1,0-1-1,0 0 0,0 0 0,0 0 0,-1 1 1,1-1-1,0 0 0,0 0 0,0 1 0,0-1 0,0 0 1,0 0-1,-1 0 0,1 0 0,0 1 0,0-1 1,0 0-1,0 0 0,-1 0 0,1 0 0,0 1 1,0-1-1,0 0 0,-1 0 0,1 0 0,0 0 0,0 0 1,0 0-1,-1 0 0,1 0 0,0 0 0,-1 0 1,-8 0-3239</inkml:trace>
  <inkml:trace contextRef="#ctx0" brushRef="#br0" timeOffset="940.73">708 482 4802,'18'-4'5250,"13"-4"-3799,52-12-1495,-60 18 123,1 2 1,0 0 0,0 2-1,37 7 1,29 1-2562,-55-7-928,-3-2-2555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6:57:49.5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8 6563,'6'-1'3867,"24"-5"-3671,188-14-145,-218 20-48,1 0-1,0 0 1,-1-1-1,1 1 1,-1 0 0,1 0-1,-1 0 1,1 1-1,0-1 1,-1 0 0,1 0-1,-1 0 1,1 0-1,0 0 1,-1 1 0,1-1-1,-1 0 1,1 0 0,-1 1-1,1-1 1,-1 0-1,1 1 1,-1-1 0,0 1-1,1-1 1,-1 1-1,0-1 1,1 1 0,-1-1-1,0 1 1,1-1 0,-1 1-1,0-1 1,0 1-1,1-1 1,-1 1 0,0 0-1,-10 25 170,-27 21 194,37-46-360,-54 51 369,41-41-317,0 0-1,0 1 0,2 1 0,-1 0 1,2 1-1,0 0 0,0 0 1,-7 16-1,17-29-56,-1 0 1,1 0-1,-1 0 1,1 1-1,-1-1 1,1 0-1,0 0 1,0 0-1,0 0 1,-1 0-1,1 0 1,0 1-1,0-1 1,0 0-1,1 0 1,-1 0-1,0 0 1,0 0-1,1 0 0,-1 0 1,0 1-1,1-1 1,-1 0-1,1 0 1,0 0-1,-1 0 1,1-1-1,0 1 1,-1 0-1,1 0 1,0 0-1,0-1 1,0 1-1,0 0 1,0-1-1,0 1 1,0 0-1,0-1 1,0 1-1,0-1 0,0 0 1,0 1-1,0-1 1,0 0-1,0 0 1,1 0-1,0 0 1,10 2-31,-1-2 1,0 0-1,1 0 1,11-2 0,-7 0-179,6 1-1864,0-2 0,44-10 0,-32 2-3649</inkml:trace>
</inkml:ink>
</file>

<file path=word/ink/ink4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8:22:04.8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3 256 8164,'0'0'1793,"-10"-8"811,-34-27-2474,34 28-84,-1 1-1,0 0 0,0 1 1,-1 0-1,1 1 0,-1 0 1,0 0-1,0 2 0,-1-1 1,-14 0-1,25 4-40,1-1 0,-1 0 0,1 1 0,-1-1 0,1 1 0,-1 0 0,1-1 0,-1 1 0,1 0 0,0 0 0,-1 0 0,1 0 0,0 0 0,0 0 0,0 1 0,0-1 0,0 0 0,0 0 0,0 1 0,0-1 0,0 1 0,0-1 0,1 1 0,-1-1 0,0 4 0,-12 48 44,10-38-33,-1 10 40,1-1 0,1 1 0,2 0 0,0 0 0,1 0 0,2 0 0,0-1 0,2 1 0,1-1 0,10 29 0,-13-46-49,-1-1 1,1 1-1,0-1 0,0 1 0,1-1 1,0 0-1,0-1 0,1 1 0,-1-1 0,1 1 1,1-2-1,-1 1 0,0 0 0,10 5 1,-10-8-27,1 0 0,0 0 1,0 0-1,0 0 1,0-1-1,0 0 0,0 0 1,1-1-1,-1 0 0,0 0 1,0 0-1,1-1 1,-1 0-1,0 0 0,0 0 1,9-4-1,33-15-1641,-42 17 595,0-1 0,-1 0 1,1 0-1,-1 0 0,7-7 0,2-6-4679</inkml:trace>
  <inkml:trace contextRef="#ctx0" brushRef="#br0" timeOffset="442.05">490 300 7075,'15'6'5690,"27"-1"-6380,-38-5 1130,198 30-316,-118-14-7243,-76-15 1599</inkml:trace>
  <inkml:trace contextRef="#ctx0" brushRef="#br0" timeOffset="978.12">601 494 8324,'9'5'3684,"24"-6"-2529,21-8-1499,42-14-217,-31 12-2842,-39 7 625,10-1-3299</inkml:trace>
  <inkml:trace contextRef="#ctx0" brushRef="#br0" timeOffset="3867.86">1487 0 7155,'-1'6'3824,"1"24"-3841,0 116 98,-2-64 177,-9 28 812,11-109-1030,50-29 368,-44 27-407,0-1 0,1 1 0,-1-1 0,1 2 0,-1-1 0,0 1 0,1 0-1,-1 0 1,1 1 0,-1 0 0,1 0 0,-1 0 0,0 1 0,0 0 0,1 0 0,-2 1 0,1 0 0,0 0-1,0 0 1,-1 1 0,0-1 0,1 1 0,-2 0 0,1 1 0,0-1 0,4 7 0,-3-4 2,-1 0 0,0 1 1,0 0-1,0 0 0,-1 0 1,-1 0-1,1 1 0,-1-1 1,0 1-1,-1 0 0,0 0 1,-1 0-1,0 0 1,0 0-1,-1 0 0,0 0 1,0 0-1,-3 13 0,1-18 18,1 1-1,-1-1 1,0 0 0,0 0-1,0 0 1,0-1-1,-1 1 1,1 0 0,-1-1-1,0 0 1,0 1-1,0-1 1,-1 0-1,1-1 1,-1 1 0,1-1-1,-1 1 1,0-1-1,0 0 1,0-1 0,0 1-1,-8 2 1,-10 1 18,0 0 0,1-1 0,-31 1 0,27-3-52,15-1-49,1 0 0,-1-1 1,1 0-1,-1-1 0,1 0 1,-10-2-1,13 1-1096,0 0-1,0 0 1,0-1-1,0 1 1,-10-8-1,2-1-4982</inkml:trace>
  <inkml:trace contextRef="#ctx0" brushRef="#br0" timeOffset="4410.28">1447 139 7652,'54'-34'4394,"-35"21"-4456,0 1-1,27-13 1,-26 16-29,0 1 1,0 1-1,38-9 0,1 14-1944,4 14-3355,-46-6 1319</inkml:trace>
  <inkml:trace contextRef="#ctx0" brushRef="#br0" timeOffset="5137.96">2178 174 8676,'-43'-8'4208,"40"7"-4209,1 0 1,-1 0-1,0 0 1,0 0 0,0 1-1,0-1 1,0 1-1,0-1 1,1 1-1,-1 0 1,0 0-1,0 0 1,0 1-1,0-1 1,0 1-1,0 0 1,0-1-1,0 1 1,1 0 0,-1 1-1,0-1 1,1 0-1,-1 1 1,1 0-1,-1-1 1,1 1-1,0 0 1,0 0-1,-2 3 1,-4 8 0,1 0 0,0 0 0,2 1 0,-1 0 0,2 0 0,0 0 0,0 1 0,1 0 0,1-1 0,0 21 0,1-16 11,1 1 0,1 0-1,1-1 1,1 1 0,1-1 0,7 24 0,-9-37-7,0 0 0,1 0 1,-1-1-1,1 1 0,1-1 1,-1 0-1,1 0 0,0 0 0,0 0 1,7 6-1,-8-9-3,0 0 0,0 0 0,1 0 0,-1 0 0,0 0 1,1-1-1,0 0 0,-1 0 0,1 0 0,0 0 0,0 0 0,0-1 0,-1 1 0,1-1 1,0 0-1,0 0 0,0-1 0,5 0 0,-2-1 5,0 0-1,-1-1 1,1 0-1,-1 0 1,1 0-1,-1-1 1,0 1-1,0-2 1,0 1 0,-1-1-1,0 0 1,1 0-1,-2 0 1,1 0-1,-1-1 1,0 0-1,0 0 1,0 0 0,-1-1-1,5-12 1,-1 2 11,-1-1 0,-1 1 0,0-1 1,-1 0-1,-1-1 0,0-36 0,-10-24 111,1 201-80,2-84-29,2 0 0,2 0 1,1 1-1,10 62 1,-5-66-39,0-4 184,-4-59 201,-3-20-227,-1 15-112,3 1-1,3-37 1,-3 61-29,1 0 0,-1 1 0,1-1 0,0 0 0,1 1 0,0-1 0,0 1 1,1 0-1,0 0 0,0 0 0,0 1 0,1-1 0,10-10 0,-12 14-1,0 1 1,0-1-1,1 1 1,-1 0-1,0 0 1,1 0-1,-1 0 1,1 1-1,0-1 1,-1 1-1,1 0 1,0 0 0,0 0-1,0 1 1,0-1-1,0 1 1,0 0-1,6 1 1,-4 0-1,1 0 1,-1 1-1,0 0 0,0 1 1,0-1-1,-1 1 1,1 0-1,0 0 1,-1 1-1,9 7 1,-5-3 4,1 1 0,-1 1 0,-1-1 1,0 1-1,0 1 0,-1 0 1,0 0-1,-1 0 0,-1 1 0,1-1 1,3 15-1,-10-42 83,2 0 1,0 0 0,1 0 0,1 0-1,0 0 1,1 1 0,1 0-1,9-23 1,-11 34-89,-1 0 1,1 0-1,0 0 1,0 0-1,1 0 1,-1 0-1,1 1 1,0 0-1,-1 0 1,2 0-1,-1 0 1,0 0-1,0 1 0,1 0 1,0 0-1,-1 0 1,1 1-1,6-2 1,-7 3 0,0-1 0,0 2 0,0-1 0,-1 0 0,1 1 0,0 0 0,0 0 0,-1 0 1,1 0-1,-1 1 0,1-1 0,-1 1 0,0 0 0,1 0 0,-1 0 0,0 0 0,0 1 0,-1-1 0,1 1 0,0 0 0,-1 0 1,1 0-1,-1 0 0,3 6 0,6 10-377,-1 1-1,0 1 1,-2-1 0,-1 1 0,0 1-1,6 40 1,-8-33-706,-2 1 1,-1 0-1,-1 0 0,-5 48 0,0-48-5691</inkml:trace>
</inkml:ink>
</file>

<file path=word/ink/ink4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8:23:43.3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6 240 6675,'-2'0'188,"0"0"0,0 0 1,0 0-1,0-1 0,0 1 0,0-1 0,0 1 0,0-1 1,0 0-1,0 0 0,0 0 0,1 0 0,-1 0 0,0 0 1,1 0-1,-1-1 0,1 1 0,-1-1 0,1 1 1,-1-1-1,1 1 0,0-1 0,0 0 0,0 0 0,0 1 1,0-1-1,-1-3 0,0-3-65,0 0-1,0 0 1,1 1 0,0-1 0,0 0-1,1-10 1,0 15-110,1 0 0,0 0-1,0 0 1,0 0 0,0 0 0,0 0-1,0 1 1,1-1 0,-1 0 0,1 1 0,0-1-1,0 1 1,0 0 0,0 0 0,0 0-1,0 0 1,1 0 0,-1 0 0,1 0-1,-1 1 1,1-1 0,0 1 0,-1 0-1,1 0 1,0 0 0,3-1 0,12-4 34,0 1 1,36-5 0,-47 9-21,-5 1-22,1 0 0,-1-1 0,1 1-1,0 0 1,-1 0 0,1 0 0,0 1 0,-1-1 0,1 1-1,-1-1 1,1 1 0,-1 0 0,1 0 0,-1 0 0,1 0-1,-1 1 1,0-1 0,0 1 0,0-1 0,0 1 0,0 0-1,0 0 1,0 0 0,0 0 0,-1 0 0,1 0 0,-1 0-1,1 0 1,-1 1 0,0-1 0,2 5 0,-1 0 5,0 0 1,0 0 0,-1 0-1,0 1 1,0-1 0,-1 0-1,0 1 1,0-1 0,0 0 0,-3 10-1,-3 8 5,-2-1-1,-1 1 0,-16 32 1,-8 20 7,25-55-9,-1 0-1,-2-1 0,0 0 0,-17 23 1,27-43-9,0 0-1,0 0 0,1-1 0,-1 1 0,0 0-1,1 0 1,-1 0 0,0 0 0,1 0 0,-1 0 0,1 0 0,0 0 0,-1 1 0,1-1 0,0 0-1,-1 2 1,7-2 34,-1 0-1,1 0 1,-1 0-1,1-1 1,0 0-1,10-1 1,-9 1-5,35 2 121,66 12-1,-66-7-1257,68 2 1,-108-9 728,0 0 1,0-1 0,0 1 0,0 0 0,0-1-1,0 1 1,0-1 0,-1 1 0,1-1 0,0 0-1,0 0 1,-1 0 0,1 0 0,0 0 0,-1 0 0,1-1-1,-1 1 1,3-3 0,5-8-4662</inkml:trace>
  <inkml:trace contextRef="#ctx0" brushRef="#br0" timeOffset="670.55">652 121 8388,'-34'-15'4283,"30"14"-4257,-1 0 0,0 1 0,0-1 0,0 1-1,0 1 1,1-1 0,-1 1 0,0-1 0,0 1 0,1 1 0,-1-1 0,0 1 0,1 0-1,-5 2 1,7-4-27,0 1 1,0 0-1,1-1 0,-1 1 0,0 0 0,1 0 0,-1 0 0,0 0 1,1 0-1,-1 0 0,1 1 0,0-1 0,-1 0 0,1 1 0,0-1 1,0 1-1,0-1 0,0 1 0,0 0 0,0-1 0,1 1 0,-1 0 1,0 2-1,1-1 0,0-1 1,0 1-1,0-1 1,1 1-1,-1-1 1,1 1-1,0-1 1,0 0-1,0 1 1,0-1 0,0 0-1,0 0 1,0 1-1,1-1 1,1 2-1,5 5 19,0-1 0,0 0 1,1 0-1,0-1 0,0 0 0,14 8 0,-5-7 16,-1 2 0,0 0-1,-1 1 1,0 1 0,-1 1 0,0 0 0,-1 0-1,16 21 1,-29-33-31,0 1 0,0-1-1,0 1 1,0-1 0,-1 1-1,1-1 1,-1 1 0,1 0-1,-1-1 1,1 1 0,-1 0-1,0-1 1,0 1 0,0 0-1,0-1 1,0 1 0,0 0-1,0 0 1,-1-1 0,1 1-1,-1 0 1,1-1 0,-1 1-1,-1 2 1,0-1 5,0 0 1,0 0-1,0-1 0,-1 1 1,1 0-1,-1-1 0,0 0 0,0 1 1,0-1-1,0 0 0,-6 2 0,6-2 5,0 0 0,0-1 0,0 1 0,0-1 0,-1 0-1,1 0 1,0 0 0,-1 0 0,1-1 0,-1 1-1,1-1 1,-1 0 0,1 0 0,-1 0 0,1-1-1,-1 1 1,1-1 0,0 0 0,-1 0 0,1 0 0,0 0-1,-1-1 1,1 1 0,0-1 0,0 0 0,-4-2-1,-24-49 79,12 19-134,19 33 41,-1-1 0,1 1-1,0 0 1,0-1 0,0 1-1,0 0 1,0-1-1,0 1 1,1-1 0,-1 1-1,0 0 1,1-1 0,-1 1-1,1 0 1,-1 0-1,1-1 1,0 1 0,0 0-1,-1 0 1,1 0 0,0 0-1,1-1 1,21-24-5,20-15 33,-27 27-8,0 1 1,-2-2-1,0 0 1,0-1-1,-1 0 1,-1-1-1,13-25 0,-24 40-14,0-1 0,0 1 0,-1 0 0,1-1 0,-1 1 0,1 0 0,-1-1 0,0 1 0,0-1 0,0 1 0,0 0 0,-1-1 0,1 1 0,0-1 0,-1 1 0,0 0 0,1-1 0,-1 1-1,0 0 1,0 0 0,-1 0 0,1 0 0,0 0 0,-1 0 0,1 0 0,-1 0 0,1 0 0,-1 1 0,0-1 0,0 1 0,0-1 0,0 1 0,0 0 0,0 0 0,0-1 0,0 2 0,-1-1-1,1 0 1,0 0 0,-4 0 0,0-1-36,-1 0-1,1 0 0,-1 1 0,0 0 1,1 0-1,-1 1 0,0 0 1,0 0-1,1 1 0,-1-1 0,0 1 1,1 1-1,-12 3 0,11-2-243,0 1 1,1 0-1,0 0 0,0 1 0,0-1 0,-7 9 0,-12 21-6143,18-20 931</inkml:trace>
  <inkml:trace contextRef="#ctx0" brushRef="#br0" timeOffset="1230.77">1313 85 8308,'-9'-3'197,"0"1"0,0 0 0,-1 0 0,0 1 0,1 0 0,-1 1 0,1 0 0,-1 1 0,0 0 0,1 0 0,-1 1 0,-10 4 0,-8 1 358,1 2 0,-48 24 0,60-26-527,1 1 0,1 1 0,0 0 0,0 1 0,1 0 0,-23 24 0,30-28-12,-1 1-1,1 0 1,0 0 0,1 1 0,-1 0-1,2-1 1,-1 1 0,1 1-1,0-1 1,1 0 0,0 1 0,0-1-1,1 1 1,-1 12 0,2-6 15,1-1 0,0 0 0,0 0 0,2 0 0,0 0 0,0 0 0,11 25 0,-9-30-23,-1 0 0,1-1 0,1 1 0,0-2 0,0 1 0,0 0 0,1-1 0,0 0 0,1-1 0,0 0 0,0 0 0,13 7 0,-11-8 11,1 0 0,0-1 0,0-1 0,1 0-1,-1 0 1,1-1 0,-1 0 0,1-1 0,0-1 0,0 0 0,-1 0-1,1-1 1,0-1 0,-1 0 0,1 0 0,-1-1 0,0-1 0,0 0 0,0 0-1,0-1 1,-1-1 0,1 0 0,-1 0 0,-1-1 0,1 0 0,-1 0-1,13-15 1,-20 19-7,0 0-1,0 0 0,0 0 1,0 0-1,0 0 1,-1 0-1,0 0 0,0 0 1,0-1-1,0 1 0,0-1 1,0 1-1,-1 0 1,0-1-1,0 1 0,0-1 1,0 1-1,0-1 0,-1 1 1,1-1-1,-1 1 1,0 0-1,0-1 0,0 1 1,-1 0-1,1 0 0,-1 0 1,0 0-1,0 0 1,-3-4-1,2 2-8,-1 1 1,0 0-1,0 0 1,0 1-1,-1-1 1,1 1-1,-1 0 1,0 0-1,1 0 1,-1 0-1,-1 1 1,1 0-1,0 0 1,-1 1-1,1-1 1,0 1-1,-1 0 1,-6 0-1,0 1-13,1 1-1,0 0 1,0 1-1,-1 0 1,1 0 0,0 2-1,1-1 1,-1 1-1,1 1 1,0 0-1,0 0 1,0 1-1,0 0 1,1 1-1,0 0 1,1 0 0,-1 1-1,1 0 1,1 0-1,0 1 1,0 0-1,1 1 1,-7 11-1,11-18-72,1 0-1,0 1 1,0-1-1,0 0 1,0 1-1,0-1 1,1 0-1,-1 1 1,1-1-1,0 1 0,0-1 1,0 0-1,0 1 1,1-1-1,0 4 1,0-4-496,0 0 0,0 0 1,1 0-1,-1 0 0,1 0 1,-1-1-1,1 1 0,0-1 1,0 1-1,3 3 0,9 4-5733</inkml:trace>
  <inkml:trace contextRef="#ctx0" brushRef="#br0" timeOffset="2301.27">1986 266 8020,'-10'-6'325,"-1"0"1,1 1-1,-1 0 1,0 1-1,0 0 0,0 1 1,0 1-1,-1-1 1,0 2-1,1-1 1,-1 2-1,0 0 1,-21 2-1,27-1-327,1 0-1,-1 0 1,1 1 0,-1-1-1,1 2 1,0-1-1,0 0 1,0 1 0,0 0-1,0 0 1,0 0-1,1 1 1,0 0 0,0 0-1,0 0 1,0 0-1,0 0 1,1 1 0,0 0-1,0-1 1,0 1-1,1 0 1,-1 1 0,1-1-1,0 0 1,1 1-1,-1-1 1,1 1 0,0-1-1,0 8 1,0-2 33,0 1 0,1-1 1,0 0-1,1 1 1,0-1-1,1 0 0,0 0 1,1 0-1,6 15 1,-8-21-24,1-1 0,1 0 0,-1 1 0,1-1 0,-1 0 1,1 0-1,1-1 0,-1 1 0,0 0 0,1-1 0,-1 0 0,1 0 1,0 0-1,0-1 0,1 1 0,-1-1 0,0 0 0,1 0 1,-1 0-1,1-1 0,0 1 0,-1-1 0,10 1 0,-4-2-2,-1 1 1,1-1-1,0-1 0,0 1 0,-1-2 0,1 1 0,-1-2 0,1 1 0,-1-1 1,0 0-1,0-1 0,0 0 0,0-1 0,-1 0 0,0 0 0,0-1 0,0 0 1,0 0-1,-1 0 0,0-1 0,-1-1 0,1 1 0,-2-1 0,1 0 1,-1 0-1,0-1 0,0 1 0,-1-1 0,0 0 0,-1 0 0,0-1 0,-1 1 1,0-1-1,0 1 0,-1-1 0,1-18 0,0-25 167,-1 53-154,1 1-18,0 0 0,-1 0 0,1 1 0,-1-1 0,1 1 0,-1-1-1,1 1 1,-1-1 0,0 1 0,0 0 0,0 0 0,0 0 0,0-1 0,0 1 0,0 0 0,0 3 0,1 0-1,17 30 98,18 49 1,14 28 107,-47-152 528,11-55-1,-13 90-734,0-1 0,0 0 0,0 1-1,1 0 1,-1 0 0,1 0 0,1 0-1,-1 0 1,1 0 0,-1 1 0,1 0-1,1-1 1,-1 2 0,1-1 0,-1 0-1,1 1 1,0 0 0,0 0 0,0 0 0,1 1-1,-1 0 1,1 0 0,-1 0 0,1 1-1,0-1 1,8 1 0,-7 1-2,-1 0 0,1 0 1,0 1-1,0 0 0,-1 1 1,1-1-1,-1 1 0,1 0 0,-1 1 1,0 0-1,0 0 0,0 0 0,0 1 1,-1-1-1,1 1 0,-1 1 1,0-1-1,0 1 0,-1 0 0,1 0 1,-1 0-1,6 11 0,-3-4 6,-1 1 1,0 0-1,-1 1 0,0-1 0,-2 1 0,1 0 0,-2 0 0,1 0 0,-2 0 0,0 0 1,-1 20-1,0-33 122,0-24 174,0 7-294,1 0 0,1 0 0,0 0 0,2 1 0,0-1 0,11-28 0,-13 38-5,0 1 0,1-1 0,-1 1 0,1 0 0,1 0 0,-1 0 0,1 0 0,-1 1 1,1-1-1,0 1 0,1 0 0,-1 0 0,1 1 0,0-1 0,0 1 0,0 0 1,0 0-1,1 1 0,-1-1 0,1 1 0,10-2 0,-13 4 0,0 0-1,0 0 0,1 0 1,-1 1-1,0 0 1,0 0-1,0-1 0,0 2 1,0-1-1,0 0 1,0 1-1,0-1 0,-1 1 1,1 0-1,0 0 1,-1 0-1,0 0 0,1 0 1,-1 1-1,0-1 1,0 1-1,2 3 0,6 8-4,0 2-1,12 27 0,-16-31 5,63 157-2183,-67-163 1695,-1 0-876</inkml:trace>
  <inkml:trace contextRef="#ctx0" brushRef="#br0" timeOffset="2895.79">2936 38 9108,'31'-18'3842,"-24"14"-3832,0 1 0,0 1 1,1-1-1,-1 1 1,1 0-1,-1 1 0,1 0 1,12 0-1,-19 1-11,-1 0-1,0 0 1,1 0-1,-1-1 1,1 1-1,-1 0 0,1 1 1,-1-1-1,0 0 1,1 0-1,-1 0 1,1 0-1,-1 0 1,1 0-1,-1 0 1,0 1-1,1-1 0,-1 0 1,0 0-1,1 1 1,-1-1-1,0 0 1,1 0-1,-1 1 1,0-1-1,1 0 0,-1 1 1,0-1-1,0 1 1,0-1-1,1 0 1,-1 1-1,0-1 1,0 1-1,0-1 1,0 0-1,0 1 0,1 0 1,-9 20-26,-20 16 101,9-22 4,-19 19 134,36-32-193,1 0 0,-1 0 1,0 0-1,1 0 0,-1 0 0,1 0 1,-1 0-1,1 1 0,0-1 0,0 1 1,0-1-1,0 1 0,1-1 1,-1 4-1,1-5-11,0 0 0,0 0 0,0 0 0,1 0 0,-1 0 0,0 0 0,1 0 1,-1-1-1,1 1 0,-1 0 0,1 0 0,-1 0 0,1 0 0,0-1 0,-1 1 0,1 0 0,0-1 0,0 1 0,-1 0 0,1-1 1,0 1-1,0-1 0,0 1 0,0-1 0,0 1 0,0-1 0,0 0 0,0 0 0,1 1 0,36 3 92,-26-3-61,36 3-172,-1-1 0,69-7 0,-26-6-6284,-51 6-757</inkml:trace>
</inkml:ink>
</file>

<file path=word/ink/ink4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8:22:55.4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0 224 8500,'0'-1'144,"0"1"1,-1-1 0,1 0-1,-1 1 1,1-1-1,-1 1 1,1-1 0,-1 1-1,1 0 1,-1-1-1,1 1 1,-1-1-1,1 1 1,-1 0 0,1-1-1,-1 1 1,0 0-1,1 0 1,-1 0 0,0-1-1,1 1 1,-1 0-1,0 0 1,1 0-1,-1 0 1,0 0 0,1 0-1,-1 0 1,-1 1-1,-6 16-647,3-2 753,1-3-197,0 1-1,1-1 0,0 1 0,1 0 0,1 0 0,0 0 0,0 0 0,3 18 1,1 7 206,14 59 0,-14-80-215,1-1 1,1 0 0,1 0 0,0-1 0,1 1 0,0-1 0,1-1 0,1 0 0,18 22-1,-22-30-22,1 0 0,0 0 0,0-1 0,1 0 0,-1 0 0,1-1 0,0 1 0,1-1 0,-1-1 0,1 0 0,-1 0-1,1 0 1,0-1 0,0 0 0,0-1 0,1 0 0,-1 0 0,0 0 0,0-1 0,1-1 0,11-1 0,-5-1-8,0 0-1,-1-1 1,1-1 0,-1 0 0,0-1 0,0-1 0,-1 0 0,0-1 0,0 0-1,-1-1 1,0 0 0,-1-1 0,0-1 0,0 0 0,-1 0 0,0-1 0,-1 0-1,-1 0 1,0-1 0,0-1 0,-2 1 0,1-1 0,7-28 0,-9 27-6,0 0 0,-2-1-1,0 1 1,-1-1 0,0 0 0,-1 0 0,-1 0 0,0 1 0,-2-1 0,0 0 0,0 0 0,-1 1-1,-1-1 1,-1 1 0,0 0 0,-1 0 0,-1 1 0,0 0 0,0 0 0,-2 0 0,0 1 0,-19-21 0,9 15-8,-1 1 0,-1 0 1,-23-14-1,33 25-6,-1 0-1,1 1 1,-1 0-1,-1 0 1,1 2 0,-1-1-1,0 2 1,-14-3 0,21 6-9,-1 0 0,1 0 1,-1 1-1,1 0 1,0 0-1,-1 0 1,1 1-1,0 0 1,0 0-1,0 1 0,0 0 1,1 0-1,-1 0 1,1 0-1,-1 1 1,1 0-1,0 0 1,1 1-1,-1-1 0,1 1 1,0 0-1,0 0 1,0 0-1,-3 7 1,-5 8-214,0 1 0,2 0 0,0 1 0,1 0 0,-6 28 0,6 13-2866,6-28-975,-3-7-1998</inkml:trace>
  <inkml:trace contextRef="#ctx0" brushRef="#br0" timeOffset="462.37">854 311 9524,'65'-2'1192,"-46"0"-833,1 1 1,-1 1-1,0 0 0,1 2 0,-1 0 1,0 1-1,35 11 0,-41-9-1613,1-1 0,0 0-1,1-1 1,-1 0-1,26 1 1</inkml:trace>
  <inkml:trace contextRef="#ctx0" brushRef="#br0" timeOffset="926.21">877 519 8388,'1'1'265,"0"0"0,1 0 0,-1 0 0,0 0 0,1 0 0,-1 0 0,1 0 0,0 0 0,-1-1 0,1 1 0,-1-1-1,1 1 1,0-1 0,0 0 0,-1 1 0,1-1 0,3 0 0,36 3-491,-17-4 145,0-1-1,0-2 0,32-8 0,27-11-7064,-61 16 1688</inkml:trace>
</inkml:ink>
</file>

<file path=word/ink/ink4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8:22:32.5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70 6995,'7'-7'662,"0"-1"0,0-1 0,-1 1 0,0-1-1,-1 0 1,9-19 0,-10 19-608,1-1 1,0 1-1,0 1 0,1-1 1,0 1-1,12-14 0,-14 20-51,-1 0-1,1 0 1,0 0-1,0 0 1,0 1-1,0-1 1,1 1-1,-1 0 1,0 0-1,0 1 1,1-1-1,-1 1 1,0 0-1,1 0 1,-1 1-1,0-1 1,1 1-1,-1 0 1,0 0-1,8 3 0,-5-2 0,-1 0 0,0 1-1,0 0 1,0 0-1,0 0 1,0 0 0,0 1-1,-1 0 1,0 0-1,0 1 1,0-1 0,0 1-1,3 6 1,-5-5 1,0 0 0,0 1 0,-1 0 0,0 0 0,0-1 1,-1 1-1,0 0 0,0 0 0,0 1 0,-1-1 0,0 0 0,-1 0 0,0 0 0,0 0 1,0 0-1,-1 0 0,0 0 0,-3 8 0,2-7 7,-1 1 0,0 0 0,0-1 0,-1 0-1,0 0 1,-1 0 0,0-1 0,0 1 0,0-1 0,-1-1 0,0 1 0,0-1-1,-13 7 1,21-13-3,-1 0 0,0-1-1,0 1 1,1 0 0,-1-1-1,0 1 1,0-1 0,0 1-1,0 0 1,0-1 0,1 1 0,-1-1-1,0 1 1,0-1 0,0 1-1,0 0 1,0-1 0,-1 1-1,1-1 1,0 1 0,0 0-1,0-1 1,0 1 0,0-1-1,0 1 1,-1 0 0,1-1-1,0 1 1,0 0 0,-1-1 0,1 1-1,0 0 1,0-1 0,-1 1-1,1 0 1,0-1 0,-1 1-1,1 0 1,-1 0 0,1 0-1,0-1 1,-1 1 0,1 0-1,0 0 1,-1 0 0,1 0-1,-1 0 1,1 0 0,-1 0 0,1 0-1,0 0 1,-1 0 0,1 0-1,-1 0 1,1 0 0,-1 0-1,1 0 1,0 0 0,-1 0-1,1 0 1,-1 1 0,1-1-1,0 0 1,-1 1 0,1-2-5,1 0 0,-1 0 1,0 0-1,1 0 1,-1 0-1,1 0 0,0 0 1,-1 1-1,1-1 0,0 0 1,-1 0-1,1 1 0,0-1 1,0 0-1,0 1 0,0-1 1,-1 1-1,1-1 0,0 1 1,0 0-1,0-1 0,0 1 1,0 0-1,0 0 0,0-1 1,0 1-1,0 0 0,0 0 1,0 0-1,0 0 0,0 0 1,0 1-1,0-1 0,0 0 1,0 0-1,0 1 1,0-1-1,0 0 0,1 1 1,4 4-4,-1 0 0,0 0 0,0 0 0,0 1 0,-1-1 0,1 1 0,-1 0 0,-1 0 0,1 1 0,-1-1 0,3 9 0,-2-4 0,0 0 0,0 0 0,-1 1 0,0-1 0,-1 1 0,0 14 0,-2-16 43,-1-1 0,0 1 1,0-1-1,-1 1 0,-1-1 0,1 1 0,-2-1 1,1 0-1,-1 0 0,0-1 0,-1 1 1,-9 12-1,11-17-20,-1 0 0,1 0-1,-1 0 1,0-1 0,1 1 0,-2-1 0,1 0 0,0 0 0,-1 0 0,1-1-1,-1 0 1,0 1 0,0-2 0,1 1 0,-2 0 0,1-1 0,0 0 0,0-1 0,0 1-1,0-1 1,0 0 0,-1 0 0,1 0 0,0-1 0,-7-1 0,7 1-5,0-1 1,0 1-1,0-1 1,0 0 0,0 0-1,0-1 1,1 1-1,-1-1 1,1 0-1,0-1 1,0 1 0,0-1-1,0 1 1,-4-7-1,6 8-95,1 0 0,0-1 0,0 1 0,-1-1-1,1 1 1,0-1 0,1 1 0,-1-1 0,1 0-1,-1 1 1,1-1 0,0 0 0,-1 1 0,2-1 0,-1 0-1,0 0 1,0 1 0,1-1 0,-1 1 0,1-1 0,0 0-1,0 1 1,0-1 0,0 1 0,1-1 0,-1 1-1,0 0 1,4-4 0,14-18-5749,-8 10-250</inkml:trace>
  <inkml:trace contextRef="#ctx0" brushRef="#br0" timeOffset="452.96">469 486 8180,'5'-7'3859,"6"-11"-3346,-5 6-501,0 1-1,-1-1 0,-1 0 1,0 0-1,0-1 1,-2 1-1,3-19 0,0-94-33,-1 8 124,-3 109-100,4-20 105,-3 27-50,1 19-41,18 154 145,-6-65-284,1 123-1,-14-219-649,0-3-5825</inkml:trace>
  <inkml:trace contextRef="#ctx0" brushRef="#br0" timeOffset="946.83">789 112 9348,'-2'6'251,"0"0"0,1 1 0,0-1 0,0 1 0,0 0-1,1-1 1,0 1 0,0 0 0,1-1 0,0 1 0,0-1 0,0 1-1,3 6 1,2 23 335,-6-32-585,0-1 0,0 1-1,0-1 1,1 0 0,-1 1 0,1-1-1,0 0 1,0 1 0,0-1 0,0 0 0,1 0-1,-1 0 1,1 0 0,0 0 0,0 0-1,0-1 1,0 1 0,1-1 0,-1 1-1,5 3 1,-3-4 1,0-1 0,0 0 0,1 0 0,-1 0 0,0 0 0,0 0 0,1-1 0,-1 0 0,0 0 0,1 0 0,-1-1 0,0 1 0,0-1 0,1 0 0,5-2 0,0 0 8,-1 1-1,0 0 1,1 1-1,-1 0 0,1 0 1,0 1-1,-1 0 1,1 1-1,-1 0 1,19 4-1,-22-3-4,0 1 0,-1 0 0,1-1 0,-1 2 0,1-1 0,-1 1-1,0 0 1,0 0 0,-1 0 0,1 1 0,-1-1 0,0 1 0,0 0 0,-1 0 0,1 1-1,-1-1 1,4 11 0,-4-11 11,-1 1-1,0-1 1,0 1-1,0-1 0,-1 1 1,0 0-1,0 0 1,-1-1-1,1 1 1,-1 0-1,0 0 1,-1 0-1,1 0 0,-1-1 1,-1 1-1,1 0 1,-1-1-1,0 1 1,-4 9-1,1-8 6,1-1 0,-1 0 0,1 0-1,-2 0 1,1 0 0,-1-1 0,0 0 0,0 0 0,0-1 0,0 1-1,-1-1 1,0-1 0,0 1 0,-14 4 0,8-5-89,-1 0 0,1-1 0,-1-1 0,0 0 0,1-1-1,-1 0 1,0-1 0,1 0 0,-1-1 0,1-1 0,-1 0 0,-18-8 0,21 7-1255,0 0-1,1-1 1,0-1-1,0 1 1,-10-9 0,6 3-4160</inkml:trace>
  <inkml:trace contextRef="#ctx0" brushRef="#br0" timeOffset="1375.37">721 165 7652,'14'-7'1792,"7"-2"-15,7 0-656,6-1-993,8 0-112,-1 0-16,-2 1-16,-1 1 0,1 0-16,-2 1-32,-2 2-112,-3-1-193,2 6-447,0 0-961,-2-4-1312,-1 4-3042</inkml:trace>
  <inkml:trace contextRef="#ctx0" brushRef="#br0" timeOffset="2190.3">2046 292 8372,'-26'-24'3866,"21"21"-3876,1 0 1,-1 0-1,0 0 1,0 1-1,0 0 1,0 0 0,0 0-1,-1 0 1,1 1-1,-1 0 1,1 0-1,-8 0 1,-10-1-7,0 0 1,-1 2-1,1 1 1,0 1 0,-38 8-1,53-8 27,-1 0 0,1 1 0,0 1 0,0-1 0,0 1 0,1 0 0,0 1 1,-1 0-1,2 0 0,-1 1 0,0 0 0,1 0 0,0 0 0,1 1 0,-1 0 0,1 0 0,1 0 0,-7 12 0,6-7 40,0 0 0,1 0-1,0 0 1,1 0 0,1 0 0,0 1-1,0-1 1,1 1 0,1 0-1,0-1 1,0 1 0,2 0 0,-1-1-1,7 22 1,-6-27-41,0 0-1,1 0 1,0 0-1,0-1 1,1 1-1,0-1 1,0 0 0,0 1-1,1-2 1,0 1-1,0-1 1,1 1-1,-1-2 1,1 1 0,0 0-1,0-1 1,1 0-1,-1-1 1,1 1-1,0-1 1,0-1 0,0 1-1,0-1 1,0 0-1,0-1 1,10 1-1,-5-1-8,0-1 1,1-1-1,-1 0 0,0 0 0,0-1 0,0-1 0,0 0 0,-1-1 0,1 0 0,-1-1 0,0 0 0,0 0 0,-1-1 0,1-1 0,-1 0 0,-1 0 0,11-11 1,-11 10-2,0-1 1,0 0 0,-1-1 0,-1 0-1,0 0 1,0 0 0,-1-1 0,0 0-1,-1-1 1,0 1 0,0-1 0,-2 0-1,1 0 1,-2 0 0,0-1 0,2-21-1,-3-19 8,1 33-7,0 18-7,0 9-7,7 50 5,1 2 165,2 0-1,19 57 0,-21-91 97,-16-43 217,-12-44-187,16 52-283,1-1 1,1 0-1,-1 0 0,2 1 0,0-1 1,0 0-1,0 1 0,2-1 0,-1 1 0,1 0 1,1-1-1,0 1 0,7-13 0,-8 18 0,0 0 0,0 1 0,0-1 0,0 1 0,1-1 0,0 1 0,0 0 0,0 1 0,0-1 0,0 1 0,1 0 0,0 0 0,0 0 0,0 0 0,0 1 0,0 0 0,0 0 0,0 0 0,1 1 0,-1 0 0,1 0 0,-1 0 0,1 1 0,-1-1 0,1 1 0,0 1 0,7 0 0,-4 2 0,-1-1 0,0 2 0,0-1 0,0 1-1,0 0 1,0 1 0,-1-1 0,0 2 0,0-1 0,0 1 0,10 11 0,-6-4 1,0-1-1,-1 1 1,0 1-1,-1 0 1,10 20-1,3 43 80,-24-86-32,0 0 0,0 0 0,1 0 0,0-1 0,1 1 0,0 0 0,0 0-1,1 0 1,0 0 0,0 0 0,1 0 0,1 0 0,0 0 0,0 0 0,0 1-1,1 0 1,7-13 0,-7 14-50,0 1-1,0-1 1,1 1-1,0 0 0,0 0 1,0 0-1,7-5 1,-10 9 1,-1 1 1,1 1 0,-1-1-1,1 0 1,-1 0 0,1 0-1,0 1 1,-1-1-1,1 1 1,0 0 0,0-1-1,-1 1 1,1 0-1,0 0 1,0 0 0,-1 0-1,1 0 1,0 0-1,0 1 1,-1-1 0,1 1-1,0-1 1,0 1 0,-1 0-1,1-1 1,-1 1-1,1 0 1,-1 0 0,1 0-1,-1 0 1,1 0-1,-1 1 1,0-1 0,0 0-1,0 1 1,2 1 0,4 6 5,1 1 1,-2 0-1,1 0 1,-2 0-1,1 1 1,-1 0-1,-1 0 1,0 0 0,0 0-1,-1 1 1,-1 0-1,0-1 1,1 23-1,-3-7-184,-1-1-1,-1 0 0,-1 0 0,-2 0 1,-8 30-1,12-51-367,-4 14 314,2-14-2102,0-8-3386,2-4-95</inkml:trace>
  <inkml:trace contextRef="#ctx0" brushRef="#br0" timeOffset="2726.65">2691 147 8420,'3'-6'285,"0"1"1,0-1-1,0 1 0,1 0 1,-1 0-1,1 1 0,0-1 1,1 1-1,-1-1 0,1 2 1,0-1-1,0 0 0,0 1 1,1 0-1,-1 0 0,10-3 1,-7 3-289,0 0 0,1 1 1,-1 0-1,1 0 0,-1 1 0,1 0 1,-1 0-1,1 1 0,0 1 1,-1-1-1,12 3 0,-18-3 6,0 0 0,-1 0 0,1 1 0,-1-1 1,1 0-1,-1 1 0,1-1 0,0 1 0,-1-1 0,1 1 0,-1 0 0,0 0 0,1-1 0,-1 1 1,0 0-1,1 0 0,-1 0 0,0 1 0,0-1 0,0 0 0,0 0 0,0 1 0,0-1 0,0 0 1,0 1-1,-1-1 0,1 1 0,-1-1 0,1 1 0,-1-1 0,1 1 0,-1-1 0,0 1 0,0 0 0,0-1 1,0 1-1,0 0 0,0-1 0,0 1 0,0-1 0,-1 1 0,1 0 0,0-1 0,-1 1 0,0-1 1,1 1-1,-2 0 0,-4 11 35,-1-1 0,-1-1 0,0 0 1,-15 18-1,6-9 118,4 4 9,13-23-157,0-1 0,-1 1-1,1-1 1,0 1 0,0-1 0,0 1 0,0-1-1,0 1 1,0-1 0,0 1 0,0 0 0,0-1-1,1 1 1,-1-1 0,0 1 0,0-1 0,0 1-1,0-1 1,1 1 0,-1-1 0,0 1-1,1-1 1,-1 1 0,1 0 0,2 0 10,0 0 0,0 0 1,0 0-1,1 0 0,-1 0 1,0 0-1,1-1 0,-1 0 0,0 1 1,1-1-1,5-1 0,22 1-492,73-3 1389,-92 2-2511,1-1 0,-1-1-1,18-6 1,-2-3-6773</inkml:trace>
</inkml:ink>
</file>

<file path=word/ink/ink4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8:22:22.5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89 7075,'0'-5'454,"1"0"0,0 1 0,0-1 0,0 1 1,1-1-1,-1 1 0,1-1 0,3-3 0,-3 4-341,0 0 1,0 0-1,-1 0 1,1-1-1,-1 1 1,0 0-1,1-9 1,-2 12 38,18 46 304,2 36-114,173 619 818,-189-688-1156,-3-7 0,0-1 0,0 1 0,1-1 1,0 1-1,0-1 0,0 0 0,0 0 0,0 0 0,1 0 0,0 0 0,4 4 0,-6-8 2,0 0-1,0 0 1,0 0 0,-1 0-1,1-1 1,0 1-1,0 0 1,0-1-1,-1 1 1,1-1 0,0 1-1,-1-1 1,1 1-1,0-1 1,-1 1 0,1-1-1,0 0 1,-1 1-1,1-1 1,-1 0 0,0 0-1,1 1 1,-1-1-1,1 0 1,-1 0 0,0 1-1,1-3 1,10-23 88,-4-7-68,-1 0 1,-1-1-1,-2 1 0,-1-1 1,-5-59-1,5-66-21,4 100-8,3 0 0,2 0 1,3 1-1,3 1 0,25-58 1,-35 101-100,-4 15-540,-1 26-4600,-2-18 2517,0 3-3195</inkml:trace>
  <inkml:trace contextRef="#ctx0" brushRef="#br0" timeOffset="389.04">768 346 6995,'2'1'359,"0"-1"-1,-1 1 1,1-1-1,-1 1 1,1-1-1,0 0 1,-1 0-1,1 0 1,-1 0-1,1 0 1,0 0-1,-1 0 1,3-1-1,45-14 195,-23 7-432,2 1-107,-1 2-1,1 1 0,41-1 1,-37 4-239,24 2 473,-20 10-4246,-31-10 644</inkml:trace>
  <inkml:trace contextRef="#ctx0" brushRef="#br0" timeOffset="941.13">811 581 8756,'0'1'143,"1"0"0,-1 0 0,1 0 1,-1 0-1,1 0 0,0-1 0,0 1 0,-1 0 0,1 0 0,0-1 0,0 1 1,0-1-1,0 1 0,0 0 0,-1-1 0,1 0 0,0 1 0,0-1 1,0 0-1,1 1 0,-1-1 0,0 0 0,0 0 0,0 0 0,0 0 0,0 0 1,0 0-1,0 0 0,0 0 0,2-1 0,45-2-818,-40 2 1040,81 0-65,-17 1-1950,-25-5-4259,-27 0 285</inkml:trace>
</inkml:ink>
</file>

<file path=word/ink/ink4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8:22:10.6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0 8356,'5'-3'3324,"12"-7"-2921,10 4-390,0 0-1,0 2 1,1 1 0,-1 1 0,1 1-1,45 5 1,1-2-3,868 12 1110,-227-5-733,198-36-326,-739 21-1216,269 23 0,-390-11-2943,-4-5-3244</inkml:trace>
</inkml:ink>
</file>

<file path=word/ink/ink4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8:22:11.4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 62 7443,'-7'-60'4234,"7"59"-4204,1 2-31,0 1 0,0-1 1,0 1-1,-1 0 1,1 0-1,0-1 0,-1 1 1,1 0-1,-1 0 0,0-1 1,0 1-1,1 0 0,-2 3 1,2 3 9,38 252 1021,-25-148-515,38 150-1,-49-248-502,1-1-1,1 1 0,-1 0 0,2-1 0,0 0 1,1 0-1,0-1 0,1 0 0,17 20 0,-25-31-5,1 0-1,-1-1 0,1 1 0,-1-1 0,1 0 0,-1 1 0,1-1 1,-1 1-1,1-1 0,-1 0 0,1 1 0,0-1 0,-1 0 1,1 0-1,0 0 0,-1 1 0,1-1 0,0 0 0,-1 0 1,1 0-1,0 0 0,0 0 0,-1 0 0,1 0 0,0 0 1,-1-1-1,1 1 0,0 0 0,0-1 0,12-18 160,-3-37 72,-9 49-220,75-491-116,-75 492 8,10-39 62,-11 43-36,1 1 0,-1 0 0,1-1 0,-1 1 0,1 0 0,-1-1 0,1 1 0,0 0 0,-1 0 0,1-1 0,0 1 0,0 0 0,0 0 0,0 0-1,0 0 1,0 0 0,0 0 0,1 1 0,-1-1 0,0 0 0,0 1 0,1-1 0,-1 0 0,0 1 0,2-1 0,-2 2-225,0 0 0,0-1-1,0 1 1,-1 0 0,1 0 0,0 0 0,0 0 0,-1 0 0,1 0 0,-1 0 0,1 0 0,-1 0 0,1 0 0,-1 0-1,0 0 1,0 1 0,1-1 0,-1 0 0,0 0 0,0 0 0,0 0 0,-1 2 0,2 0-967,-1 8-3356</inkml:trace>
  <inkml:trace contextRef="#ctx0" brushRef="#br0" timeOffset="453.11">482 637 7491,'0'20'1569,"0"-3"0,8 5-1361,0 2-144,4 3 0,-4-1-16,1 1-16,-1 0-32,-3-2-16,-2 1-32,2-2-80,-5-2-144,5 0-208,-5-1-369,0-2-735,0-4-1074,0-2-2352</inkml:trace>
  <inkml:trace contextRef="#ctx0" brushRef="#br0" timeOffset="898.92">822 373 8628,'-1'4'4037,"-3"23"-3677,0 13-286,2 1 0,1 0-1,3 0 1,1 0 0,1 0 0,16 59 0,-17-91-53,1 0 0,0 0-1,1 0 1,0 0 0,0-1 0,1 0 0,0 0-1,0 0 1,1-1 0,0 0 0,0 0-1,1 0 1,0-1 0,0-1 0,0 1-1,15 6 1,-18-9 3,0-1 0,0 0 0,0 0 0,0-1 0,0 1 1,1-1-1,-1 0 0,0 0 0,1-1 0,-1 0 0,0 0 0,1 0 0,-1 0 0,1-1 0,-1 0 0,0 0 0,0 0 0,0-1 0,1 0 1,-1 0-1,-1 0 0,1-1 0,0 1 0,-1-1 0,1 0 0,-1-1 0,0 1 0,0-1 0,0 0 0,0 0 0,-1 0 0,4-5 0,4-8 30,-1-1 0,0 0-1,-2 0 1,0-1 0,-1 0-1,6-25 1,17-121 40,-27 135-81,-1-1-1,-2 1 1,-1 0-1,-9-60 1,7 73-8,-1 1 1,0-1 0,-1 1 0,-1 0-1,0 1 1,-2-1 0,1 1-1,-2 1 1,0 0 0,-15-19-1,21 30-10,0 1-1,-1-1 1,1 1 0,0 0-1,-1 0 1,0 0-1,1 0 1,-1 1-1,0-1 1,0 1 0,0 0-1,0 0 1,0 1-1,0-1 1,0 1-1,0 0 1,0 0-1,0 0 1,0 0 0,0 1-1,0 0 1,0 0-1,0 0 1,0 0-1,0 1 1,1-1 0,-1 1-1,-4 2 1,-4 3-76,0-1 0,0 1 0,1 1 0,0 0 0,0 1 0,1 0 0,-11 12 0,14-12-189,0-1 1,1 1-1,-1 0 1,2 1-1,0-1 1,0 1-1,0 0 1,-4 18-1,5-12-2106,1 0 0,-2 31 0,3-22-2549</inkml:trace>
  <inkml:trace contextRef="#ctx0" brushRef="#br0" timeOffset="1307.49">1728 337 7267,'31'-4'5413,"1"-7"-4379,-24 8-1095,1 0 0,0 1 0,0 0 0,0 0 0,15-1-1,-7 4 56,1 0-1,-1 1 1,0 1 0,1 1-1,-2 0 1,18 8-1,-7 4-589,-16-4-6801</inkml:trace>
  <inkml:trace contextRef="#ctx0" brushRef="#br0" timeOffset="1308.49">1675 543 7908,'1'0'201,"0"1"0,-1-1 0,1 1 1,0-1-1,0 0 0,0 1 0,-1-1 1,1 0-1,0 0 0,0 1 0,0-1 1,0 0-1,0 0 0,-1 0 0,1 0 1,0 0-1,0 0 0,0 0 0,0-1 0,0 1 1,0 0-1,0-1 0,34-5-564,-25 4 657,52-3-1182,89 3-1,-84 3-5076,-49-1 1240</inkml:trace>
  <inkml:trace contextRef="#ctx0" brushRef="#br0" timeOffset="1750.99">2363 248 8628,'1'-7'126,"-1"0"-1,2 1 1,-1-1 0,1 0-1,0 1 1,0-1 0,0 1 0,1 0-1,0 0 1,1 0 0,-1 0-1,1 0 1,0 1 0,1-1-1,-1 1 1,1 0 0,0 1-1,0-1 1,1 1 0,-1 0 0,12-6-1,-4 3 60,-1 0-1,1 2 1,0-1-1,0 2 1,0-1-1,1 2 1,-1 0-1,1 1 1,27-2-1,-39 4-181,-1 0 0,1 0 0,0 1 0,0-1 0,-1 0 0,1 1-1,0-1 1,-1 1 0,1 0 0,-1-1 0,1 1 0,-1 0 0,1 0 0,-1 0 0,1 0 0,-1 0 0,0 0 0,0 1-1,1-1 1,-1 0 0,0 1 0,1 1 0,0 2 14,0-1-1,0 0 1,0 1-1,-1-1 1,1 1-1,-1 0 1,-1-1 0,2 8-1,-2-1 17,0-1 0,0 1 1,-1 0-1,0 0 0,0 0 0,-7 20 0,0-12-55,0 1 0,-2-1 0,0-1 0,-1 0 0,-26 31 1,-12 5-8724,44-49 3935</inkml:trace>
  <inkml:trace contextRef="#ctx0" brushRef="#br0" timeOffset="2201.27">2612 691 9204,'-10'16'1937,"-1"-5"16,5-1-1681,1-5-176,5-1-16,0 1-144,5-1-1184,0-4-2290,-2-4 369,2-4-2354</inkml:trace>
</inkml:ink>
</file>

<file path=word/ink/ink4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8:39:18.2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2 236 5378,'-2'-8'4820,"-11"-22"-3194,12 28-1596,0 1 0,0 0 0,0 0 0,-1-1 0,1 1-1,0 0 1,0 0 0,-1 0 0,1 1 0,-1-1 0,1 0 0,-1 0 0,1 1 0,-1-1 0,1 1-1,-1-1 1,1 1 0,-1 0 0,0 0 0,1 0 0,-1-1 0,-1 2 0,-1-1-7,0 1 1,0 0-1,0 0 1,1 0 0,-1 0-1,1 1 1,-1 0-1,1 0 1,-5 2 0,-1 3 7,0 0 1,0 0-1,1 1 1,-1 0-1,-10 15 1,9-8 0,1 0 0,1 1 0,1 0 0,0 0 0,1 0 0,1 1 0,0 0 0,1 0 0,1 1 0,1-1 0,0 1 0,1-1 0,1 1 0,1 0 0,0-1 0,2 1 0,0-1 0,0 0 0,2 0 0,0 0 0,14 30 0,-11-34 6,-1 0 0,2-1-1,-1 0 1,2-1 0,-1 0 0,2 0 0,-1-1 0,2 0 0,-1-1-1,1 0 1,0-1 0,20 9 0,-26-14-14,0 0 0,1-1 0,-1 0 0,1 0 0,-1 0 0,1-1 0,-1 0 0,1-1 0,0 1 0,0-1 0,-1-1 0,1 1 0,0-1 0,-1 0 0,1 0 0,-1-1 0,1 0 0,-1 0-1,0-1 1,1 0 0,-1 0 0,-1 0 0,1-1 0,0 1 0,-1-1 0,0-1 0,0 1 0,0-1 0,5-6 0,1-3 4,-2 0 1,1 0-1,-2-1 1,0 0-1,0-1 0,-2 1 1,0-1-1,-1-1 0,0 1 1,-1-1-1,1-19 0,-1 3 7,-2-1 0,-1 1 0,-1 0 0,-10-60 0,4 60-19,-1 0-1,-2 0 1,-15-40-1,18 60-12,0-1 0,-1 1 0,0 0 0,-1 1 0,0-1-1,-1 2 1,0-1 0,-1 1 0,0 1 0,-12-11-1,20 20-17,0-1-1,0 0 1,-1 1-1,1-1 1,0 1 0,-1 0-1,1 0 1,0 0-1,-1 0 1,1 0-1,-1 0 1,0 1-1,1-1 1,-1 1-1,0 0 1,1 0-1,-1 0 1,1 0-1,-1 0 1,0 0-1,1 1 1,-1-1-1,-3 2 1,3 0-9,-1 0-1,1 1 1,0-1-1,-1 1 1,1-1 0,0 1-1,1 0 1,-1 0-1,0 0 1,1 1 0,0-1-1,0 1 1,-3 5-1,-1 4-386,1 1 0,0 0-1,1 0 1,0 0-1,1 0 1,1 0-1,-1 21 1,10 18-5354,0-28 74</inkml:trace>
  <inkml:trace contextRef="#ctx0" brushRef="#br0" timeOffset="500.7">757 311 3778,'211'-15'6447,"-1"-1"-4755,-167 20-2054,-21 7-3784</inkml:trace>
  <inkml:trace contextRef="#ctx0" brushRef="#br0" timeOffset="944.41">863 483 6147,'56'-2'4782,"26"-8"-5557,-52 6 709,1 1-1,-1 2 1,1 1 0,-1 1-1,0 1 1,32 8 0,5-5-5198,-49-5 838</inkml:trace>
  <inkml:trace contextRef="#ctx0" brushRef="#br0" timeOffset="1573.74">1519 398 6947,'-8'-7'3796,"8"-18"-2444,11-16-1281,-6 35-8,-1 0 1,1 0 0,0 1 0,1-1-1,-1 1 1,1 0 0,0 1 0,0 0 0,1 0-1,-1 0 1,1 0 0,0 1 0,0 0-1,0 1 1,0 0 0,1 0 0,-1 0 0,1 1-1,8-1 1,-11 2-51,-1-1 0,1 1 0,0 0 0,0 0 0,0 0 0,0 1 0,0 0 0,0 0 0,-1 0 0,1 0 0,0 1 0,-1 0 0,1 0 0,-1 0 0,0 1 0,0-1 0,0 1 0,0 0 0,0 0 0,0 0 0,-1 1 0,1-1 0,-1 1 0,0 0 0,0 0 0,-1 0 0,1 0 0,-1 1 0,0-1 0,3 8 0,-4-6-16,1 0-1,-1 1 1,-1-1 0,0 0 0,1 0 0,-2 1 0,1-1 0,-1 0 0,0 0 0,0 0 0,-1 0 0,1 0 0,-2 0-1,1 0 1,0 0 0,-6 7 0,-6 11-9,-1-2 1,-29 34-1,-8 12-42,45-58 38,1 1 0,0 0 0,1 1 0,0-1 0,0 1 0,2 0 0,-1 0 0,1 0 0,1 0 0,-1 15 0,3-26 11,1 0 0,-1 0 1,0 0-1,0 0 0,1 0 0,-1 0 0,0 0 0,1 0 0,-1-1 1,1 1-1,0 0 0,-1 0 0,1 0 0,0 0 0,-1-1 0,1 1 0,0 0 1,0-1-1,0 1 0,-1-1 0,1 1 0,0-1 0,0 1 0,0-1 0,0 1 1,0-1-1,0 0 0,0 0 0,0 1 0,0-1 0,0 0 0,0 0 1,0 0-1,2 0 0,45-2 35,-30 0-18,63 0 3,-48 0-77,0 1-1,0 2 1,0 1 0,62 13 0,-87-15-1024,-4-6-5672,-4-1 1500</inkml:trace>
  <inkml:trace contextRef="#ctx0" brushRef="#br0" timeOffset="2023.14">2070 441 8548,'0'0'1825,"5"0"-16,-2-3-1377,2 3-400,0 0-96,0-4-272,-1 4-289,2 0-479,-4-4-721,4 4-1216,-3-4-2610</inkml:trace>
  <inkml:trace contextRef="#ctx0" brushRef="#br0" timeOffset="2542.67">2451 13 7635,'-1'0'275,"0"1"0,-1 0 0,1 0 0,0 0 0,-1 0 0,1 0 0,0 0 0,0 0 0,0 0 0,0 1 0,0-1 0,0 0 0,0 1 0,0-1 0,1 0 0,-1 1 0,0-1 0,1 1 0,-1-1 0,1 3 0,-16 46-1366,11-32 1533,-2 8-425,1 0 1,0 0 0,3 1 0,0-1-1,1 1 1,2 0 0,1 0 0,1-1 0,1 1-1,1 0 1,2-1 0,0 0 0,2 0 0,16 35-1,-5-13 3,-2 2-1,22 102 1,-38-142-225,2-1-1,-1 1 1,1-1 0,6 12-1,-7-18-396,-1 0 0,1 0 0,-1-1-1,1 1 1,0 0 0,0-1 0,0 1-1,1-1 1,-1 0 0,4 3-1,9 1-4831</inkml:trace>
  <inkml:trace contextRef="#ctx0" brushRef="#br0" timeOffset="3647.78">2721 506 5458,'0'0'2519,"21"-59"290,-20 48-2585,1 0 0,0 0-1,1 0 1,1 0 0,8-21-1,6-17-63,8-30-57,-23 72-103,0 0-1,0 1 1,1-1 0,0 1-1,0 0 1,1 0-1,-1 0 1,1 0-1,9-7 1,-13 13-29,-4 137-99,1-112 141,1 1 1,1-1 0,1 0-1,1 0 1,2 0 0,0-1-1,9 28 1,11 53-771,-20-62-6324</inkml:trace>
  <inkml:trace contextRef="#ctx0" brushRef="#br0" timeOffset="4282.2">3052 448 7235,'2'-31'4322,"10"-20"-3030,-11 46-1299,1 0 0,0 0 0,0-1-1,0 2 1,1-1 0,0 0 0,0 0-1,0 1 1,1 0 0,-1-1 0,1 1-1,7-5 1,-9 7 13,-1 1 0,1-1 1,0 1-1,0 0 0,0 0 0,0 0 0,0 0 0,0 0 0,0 1 0,0-1 1,0 1-1,0-1 0,1 1 0,-1 0 0,0 0 0,0 0 0,0 0 0,0 0 0,1 0 1,-1 0-1,0 1 0,0-1 0,0 1 0,0 0 0,2 1 0,-1 0-3,0 0-1,-1 0 0,1 1 0,-1 0 1,1-1-1,-1 1 0,0 0 0,0 0 1,0 0-1,-1 0 0,1 0 1,-1 1-1,2 6 0,1 3 1,-1 0-1,-1 0 1,0 0-1,-1 1 0,0-1 1,-1 0-1,-2 19 1,-2-10-7,0-1 0,-2 0 0,-16 39 0,19-52 3,-1 0 0,0 0 0,-1-1 0,1 1 0,-1-1 0,-1-1 0,1 1 0,-1-1 0,-1 0 0,1 0 0,-1-1 0,-13 9 0,-13 9 46,28-22-48,3-1-10,142 13 45,-24-21-227,-108 4-393,-4-8-6214,-9 5 1389</inkml:trace>
  <inkml:trace contextRef="#ctx0" brushRef="#br0" timeOffset="4738.79">3483 399 8788,'2'0'1857,"3"-6"0,-1 1-1441,0 1-384,2-1-112,-4 1-48,5 0-224,-7 0-1505,0 0-1457,0 0 561,0-1-1713</inkml:trace>
  <inkml:trace contextRef="#ctx0" brushRef="#br0" timeOffset="5225.85">3721 297 7411,'0'-9'297,"1"-1"0,1 1 0,-1 0 0,1 0 0,1 0 0,0 0-1,0 0 1,1 0 0,0 1 0,9-15 0,-12 21-206,1-1 0,0 1 0,-1 0-1,1 0 1,0 0 0,0 1 0,0-1 0,1 0 0,-1 1 0,0-1 0,0 1-1,1 0 1,-1 0 0,1 0 0,-1 0 0,1 0 0,3 0 0,-3 1-56,0 0 0,0 0 0,0 1 0,0-1 0,0 1 0,0 0 0,-1 0 0,1 0 0,0 0 0,0 1 0,-1-1 0,1 1 1,-1-1-1,1 1 0,-1 0 0,0 0 0,1 0 0,-1 0 0,2 4 0,1 1-33,0 0 1,0 0-1,-1 1 0,0 0 0,0 0 1,-1 0-1,0 1 0,-1-1 1,1 1-1,-2-1 0,1 1 0,-1 0 1,0 0-1,-1-1 0,0 1 1,-1 0-1,0 0 0,0 0 0,-1-1 1,0 1-1,0-1 0,-1 1 1,0-1-1,0 0 0,-1 0 0,0 0 1,-9 11-1,1-6 10,0 0 0,0-1 0,-1 0 1,-25 15-1,28-20-4,-1 0 0,1 0 1,1 1-1,0 0 0,0 1 0,0 0 1,1 0-1,0 1 0,1 0 1,0 1-1,-5 10 0,11-19-4,0 0 0,0 0 1,0 0-1,1 0 0,-1 0 0,1 0 0,-1 0 0,1 1 1,0-1-1,0 0 0,0 0 0,0 0 0,0 0 1,0 0-1,1 1 0,-1-1 0,1 0 0,-1 0 0,1 0 1,0 0-1,0 0 0,0 0 0,0-1 0,0 1 0,0 0 1,3 3-1,2-1 14,1 1-1,-1-1 1,1 0 0,-1-1 0,1 1 0,13 3-1,-13-5-10,0 0 0,1-1-1,-1 1 1,1-1-1,-1-1 1,1 0 0,0 0-1,-1 0 1,1-1-1,-1 0 1,1 0-1,-1-1 1,11-4 0,19-2-22,0-5-1670,-21-7-5397,-12 12 2296</inkml:trace>
  <inkml:trace contextRef="#ctx0" brushRef="#br0" timeOffset="5657.2">4165 438 8004,'36'-5'4126,"21"-10"-3885,-11 2-222,-40 12-24,-1 0 0,1 0 0,0 0 0,0 1 0,0-1 1,0 1-1,0 1 0,-1-1 0,1 1 0,11 3 0,9 1-835,-13-6-5144,-8-6 472</inkml:trace>
  <inkml:trace contextRef="#ctx0" brushRef="#br0" timeOffset="6131.05">4197 237 5827,'36'34'4534,"-26"-27"-4404,-2 0 0,1 1-1,-1 0 1,0 0 0,-1 1 0,0 0 0,0 0-1,-1 1 1,-1 0 0,1 0 0,-1 0-1,6 21 1,-6-6-187,-2 0-1,1 43 1,-3-17-5589,-1-47 4706,0 10-4350</inkml:trace>
  <inkml:trace contextRef="#ctx0" brushRef="#br0" timeOffset="8859.86">4680 316 5378,'-2'0'115,"1"0"0,-1 0-1,1 0 1,-1 1 0,1-1 0,-1-1-1,0 1 1,1 0 0,-1 0-1,1 0 1,0-1 0,-1 1-1,1-1 1,-1 1 0,1-1-1,0 0 1,-1 0 0,1 1-1,0-1 1,0 0 0,-1 0-1,1 0 1,0 0 0,0 0-1,0-1 1,0 1 0,0 0-1,1 0 1,-1-1 0,0 1-1,1 0 1,-1-1 0,0 1 0,1-1-1,0 1 1,-1-1 0,1 1-1,0-1 1,0 1 0,0-1-1,0 1 1,0-1 0,0 1-1,0-1 1,0 1 0,1-1-1,-1 1 1,1-3 0,2-3 45,-1 1 0,0 0 1,1 0-1,0 0 0,1 0 0,-1 0 1,1 0-1,0 1 0,9-9 0,-10 12-141,0 0-1,1 0 0,-1 0 0,1 0 0,0 0 0,-1 1 0,1-1 0,0 1 0,0 0 1,0 0-1,0 1 0,0-1 0,0 1 0,0 0 0,0 0 0,0 0 0,0 1 0,0-1 0,0 1 1,0 0-1,0 0 0,0 0 0,0 1 0,0 0 0,-1-1 0,6 5 0,-1-2 19,-1 0-1,0 1 1,1 0-1,-2 0 0,1 1 1,-1-1-1,0 2 1,0-1-1,0 1 0,-1 0 1,8 14-1,-11-16-35,0 0 0,-1 0 0,0 0 0,0 0 0,0 0-1,0 0 1,-1 0 0,0 0 0,0 0 0,0 0 0,-1 0 0,0 0 0,0 0-1,0 0 1,0 0 0,-1 0 0,0 0 0,0 0 0,-3 4 0,-6 11 8,-2 0 0,-28 35 0,17-24-3,24-30-6,-11 12 6,2 0 0,0 0 0,1 1 0,0 0 0,1 1 0,0 0 0,-6 24 0,9-19-6,4-19 0,1-1 1,-1 1-1,1 0 1,0-1-1,-1 1 0,1-1 1,0 1-1,0-1 1,-1 1-1,1-1 0,0 0 1,0 1-1,0-1 1,0 0-1,0 0 1,-1 1-1,1-1 0,0 0 1,0 0-1,0 0 1,0 0-1,0 0 0,0 0 1,0-1-1,0 1 1,23-2 33,-4-2-49,-1 1 0,1 1 0,0 1-1,0 0 1,0 2 0,-1 0 0,1 1 0,0 1-1,32 9 1,-47-11-411,6 2 376</inkml:trace>
  <inkml:trace contextRef="#ctx0" brushRef="#br0" timeOffset="9273.41">5177 445 6899,'0'-11'2648,"-3"-28"865,2 38-3529,1-1-1,-1 0 1,0 1 0,1-1 0,-1 1 0,0 0 0,0-1-1,0 1 1,0 0 0,0-1 0,0 1 0,-1 0 0,1 0-1,0 0 1,-1 0 0,1 0 0,0 0 0,-1 0 0,-2 0 0,-2 1-2076,4 5-3236</inkml:trace>
  <inkml:trace contextRef="#ctx0" brushRef="#br0" timeOffset="9908.86">5587 222 7860,'-10'-2'3500,"-11"-9"-3021,-6-1-1409,22 11 948,1 0 0,-1 1 0,1 0 0,-1 0 0,1 0 0,-1 0 0,1 1 0,0 0 0,-1 0 0,1 0 0,-1 0 0,1 1 0,0 0 1,0 0-1,0 0 0,0 0 0,0 0 0,1 1 0,-1 0 0,1 0 0,-1 0 0,1 0 0,-5 6 0,1 0 127,-1 0-1,1 1 1,1 0-1,0 0 1,0 0-1,1 1 1,0-1 0,-4 17-1,8-20-128,-1 0 1,2 0-1,-1 0 1,1 0-1,0 0 0,0 0 1,1 0-1,0 0 0,0 0 1,1 0-1,-1 0 0,2-1 1,-1 1-1,1 0 0,0-1 1,6 10-1,7 8 15,0-1-1,38 39 1,-10-13 15,-42-47-43,0 0-1,0 0 0,1 0 0,-1-1 1,1 1-1,-1-1 0,1 0 1,-1 0-1,1 0 0,0 0 0,-1 0 1,1 0-1,0-1 0,0 1 1,0-1-1,0 0 0,-1 0 0,1 0 1,0 0-1,0 0 0,0-1 0,0 1 1,0-1-1,-1 0 0,1 0 1,0 0-1,-1 0 0,1 0 0,-1-1 1,5-2-1,-2 2 10,-1-1-1,0 1 1,0-1-1,0 0 1,0 0 0,-1-1-1,1 1 1,-1-1-1,0 1 1,0-1-1,0 0 1,0 0 0,-1-1-1,1 1 1,-1 0-1,0-1 1,-1 1 0,2-6-1,-1 1 49,-2 1 1,1-1-1,-1 1 1,0-1-1,0 1 0,-1 0 1,-3-11-1,3 16-57,0-1 0,-1 1-1,1 0 1,-1 0-1,0 1 1,0-1 0,0 0-1,0 0 1,0 1 0,-1 0-1,1-1 1,-1 1 0,1 0-1,-1 0 1,0 0 0,0 1-1,0-1 1,0 1 0,0-1-1,0 1 1,-6-1 0,0-1 12,1 1 1,-1 1 0,1-1 0,-1 1-1,1 1 1,-1 0 0,0 0-1,1 1 1,-1 0 0,1 0 0,-1 1-1,1 0 1,-1 0 0,1 1-1,-12 6 1,9-4-205,2 1 0,-1 0-1,1 1 1,-14 12 0,13-9-1000,0 0 1,1 1 0,-12 16 0,17-19-2123,4-2-1822</inkml:trace>
  <inkml:trace contextRef="#ctx0" brushRef="#br0" timeOffset="10367.77">5841 318 7491,'0'-6'1619,"0"5"-1575,0 0 0,0 1 0,0-1 0,-1 0 0,1 0 0,0 0 0,0 1 0,0-1 0,1 0 0,-1 0 0,0 0 0,0 1-1,0-1 1,0 0 0,1 0 0,-1 0 0,0 1 0,1-1 0,-1 0 0,1 1 0,-1-1 0,1 0 0,-1 1 0,1-1 0,-1 0 0,1 1-1,0-1 1,-1 1 0,1-1 0,0 1 0,-1 0 0,1-1 0,0 1 0,-1 0 0,1-1 0,0 1 0,0 0 0,0 0 0,-1 0-1,1-1 1,0 1 0,0 0 0,0 0 0,-1 0 0,1 1 0,0-1 0,0 0 0,0 0 0,-1 0 0,1 0 0,1 1 0,53-1-2,77 9 1,-113-6 107,1-1-1,-1-1 1,20-2-1,-32 1-102,1-1 0,-1 0 0,0 0 0,0-1 0,0 0-1,0 0 1,0-1 0,-1 0 0,1 0 0,-1 0 0,8-6-1,-13 9-81,-1-1-1,1 1 0,-1 0 0,1-1 0,-1 1 1,1-1-1,-1 1 0,1-1 0,-1 1 1,1-1-1,-1 1 0,0-1 0,1 1 0,-1-1 1,0 1-1,1-1 0,-1 0 0,0 1 0,0-1 1,0 0-1,0 1 0,0-1 0,0 0 0,1 1 1,-1-1-1,-1 0 0,1 1 0,0-1 0,0 0 1,0 1-1,0-1 0,0 1 0,-1-1 0,1 0 1,0 1-1,0-1 0,-1 1 0,1-1 0,0 0 1,-1 1-1,0-1 0,-23-18-5984,23 19 5761,-13-8-4599</inkml:trace>
  <inkml:trace contextRef="#ctx0" brushRef="#br0" timeOffset="10757.87">5910 154 6147,'1'6'483,"1"1"0,0-1 0,0 0 0,0 0 0,1 0 0,0 0 0,0 0 0,0-1 0,6 7 0,13 27-351,-16-22 10,-2 1 1,0 0-1,-1 0 0,1 35 0,7 35-1242,-9-79-9,0 0 0,1 0 0,0-1 0,6 12 1,-5-13-4068</inkml:trace>
  <inkml:trace contextRef="#ctx0" brushRef="#br0" timeOffset="12088">6338 439 3954,'2'-12'3835,"3"-15"-3116,41-104 2392,-28 94-2482,1 0 1,37-52 0,-56 88-626,0 1 1,0 0-1,0-1 1,0 1-1,0 0 1,0-1-1,0 1 1,1 0-1,-1-1 1,0 1-1,0 0 1,0-1-1,0 1 1,1 0-1,-1-1 1,0 1-1,0 0 1,1 0-1,-1-1 1,0 1-1,0 0 1,1 0-1,-1 0 1,0-1 0,1 1-1,-1 0 1,0 0-1,0 0 1,1 0-1,-1 0 1,1-1-1,-1 1 1,0 0-1,1 0 1,-1 0-1,0 0 1,1 0-1,-1 0 1,0 0-1,1 1 1,1 22 4,1 106 31,28 174 0,-22-203-2254,-12-106-4320,-2-3 1500</inkml:trace>
  <inkml:trace contextRef="#ctx0" brushRef="#br0" timeOffset="12606.91">6535 296 4738,'32'-32'1984,"0"2"0,73-52 0,-103 81-1951,-1 0-1,0 0 1,0 0 0,0 0-1,1 0 1,-1 1 0,1-1-1,-1 0 1,0 1-1,1-1 1,-1 1 0,1-1-1,-1 1 1,1 0-1,0-1 1,-1 1 0,1 0-1,-1 0 1,1 0-1,-1 1 1,1-1 0,0 0-1,-1 0 1,1 1 0,-1-1-1,1 1 1,-1 0-1,0-1 1,1 1 0,-1 0-1,0 0 1,1-1-1,-1 1 1,0 0 0,0 1-1,0-1 1,0 0-1,0 0 1,0 0 0,0 1-1,0-1 1,0 0 0,-1 1-1,1-1 1,0 1-1,-1-1 1,1 1 0,-1-1-1,0 1 1,1-1-1,-1 1 1,0-1 0,0 3-1,1 5-27,0-1 0,0 0 0,-1 0 0,-1 0 1,1 1-1,-1-1 0,0 0 0,-1 0 0,-2 8 0,-7 4 11,0 0-1,-1-1 1,0-1 0,-2 0 0,0-1 0,-1 0 0,-24 20 0,22-20 17,12-12-14,1 0-1,0 0 1,0 0 0,1 1-1,0-1 1,0 1 0,0 0 0,0 0-1,1 0 1,0 0 0,0 0-1,1 1 1,0-1 0,-1 8 0,2-12-9,0 1 1,0 0 0,0-1 0,0 1 0,1-1 0,-1 1 0,1 0 0,-1-1-1,1 1 1,0-1 0,0 1 0,0-1 0,0 0 0,1 1 0,-1-1 0,1 0-1,-1 0 1,1 0 0,0 0 0,0 0 0,0 0 0,0-1 0,0 1-1,0-1 1,0 1 0,0-1 0,1 0 0,-1 1 0,0-1 0,1-1 0,-1 1-1,1 0 1,0-1 0,-1 1 0,1-1 0,3 1 0,3-1-53,0 1 0,1-1 1,-1-1-1,1 0 0,-1 0 0,0 0 1,0-2-1,1 1 0,-2-1 0,13-5 1,13-12-2506,-4-5-3369,-20 13 1493</inkml:trace>
  <inkml:trace contextRef="#ctx0" brushRef="#br0" timeOffset="13005.93">6918 393 4498,'4'0'1217,"0"-5"-17,2-1-175,0 3-753,-1-3-320,-1 1-192,4 5-209,-4-7-255,1 4-512,-1 3-769,0-8-1585</inkml:trace>
  <inkml:trace contextRef="#ctx0" brushRef="#br0" timeOffset="13526.87">7274 281 6835,'0'-2'171,"0"0"-1,0 0 1,0 0-1,0 0 1,0 0-1,-1 0 1,1 0-1,-1 1 1,1-1 0,-1 0-1,0 0 1,1 0-1,-1 0 1,0 1-1,0-1 1,0 0-1,-1 1 1,1-1 0,0 1-1,-1-1 1,1 1-1,-1 0 1,1 0-1,-1-1 1,1 1-1,-1 0 1,-2-1-1,-2 1-183,1-1 0,0 1-1,-1 0 1,1 1 0,-1-1 0,1 1-1,-1 0 1,1 1 0,-8 1-1,5 0 51,1 0 0,-1 0 1,1 1-1,0 0 0,0 1 0,0-1 0,0 2 0,1-1 0,-1 1 0,1-1 1,0 2-1,0-1 0,1 1 0,0 0 0,0 0 0,0 0 0,1 1 0,0-1 0,0 1 1,1 0-1,-5 12 0,2-5-14,1 1 1,0-1-1,1 2 1,0-1-1,2 0 1,-1 1-1,2-1 1,0 1-1,1-1 1,2 18-1,0-24-6,1 0 0,0 0 0,1 0 0,0 0 0,0-1 0,0 1-1,1-1 1,1 0 0,-1-1 0,1 1 0,1-1 0,-1 0 0,1-1-1,0 0 1,1 0 0,-1 0 0,1-1 0,16 8 0,-15-8 0,0 0-1,1-1 1,-1 0 0,1 0 0,0-1-1,0-1 1,1 0 0,-1 0 0,0-1 0,1 0-1,-1-1 1,1 0 0,-1 0 0,1-1-1,-1-1 1,20-5 0,-27 6-4,-1 1 1,1-1-1,-1 0 1,1 0-1,-1-1 1,0 1-1,1 0 1,-1-1-1,0 1 1,0-1-1,0 0 0,0 0 1,0 0-1,-1 0 1,1 0-1,0 0 1,-1 0-1,0-1 1,1 1-1,-1 0 0,0-1 1,0 1-1,-1-1 1,1 1-1,0-1 1,-1 0-1,1 1 1,-1-1-1,0 0 1,0 1-1,0-1 0,0 0 1,-1 1-1,1-1 1,-1 1-1,1-1 1,-1 0-1,0 1 1,0-1-1,0 1 1,-2-4-1,0 1-8,-1-1 0,1 1 1,-1-1-1,0 1 0,0 0 0,0 0 0,-1 1 1,0-1-1,0 1 0,0 0 0,0 0 1,-1 1-1,0-1 0,1 1 0,-1 1 0,-9-4 1,1 3-106,-1 1 0,1 0 1,0 1-1,-1 0 0,1 2 0,-1-1 1,1 2-1,-1 0 0,1 1 1,0 0-1,0 1 0,0 0 0,1 1 1,0 1-1,-13 7 0,8 3-2326,11-5-2693,7-7 448</inkml:trace>
  <inkml:trace contextRef="#ctx0" brushRef="#br0" timeOffset="14058.74">7362 79 7764,'-12'-11'3701,"14"12"-2204,21 21-1823,-5-6 565,5 6-59,12 8-7,-2 1 0,-1 2 0,53 72 0,-79-95-171,1 0 1,-1 1-1,-1-1 0,0 1 1,0 0-1,-1 1 1,-1-1-1,0 1 1,0 0-1,-1 0 1,-1 0-1,0 0 1,-1 0-1,0 0 1,0 0-1,-1 0 0,-1 0 1,0 0-1,-1 0 1,-4 11-1,-10 19-163,-1-2 0,-37 60 0,-21 11-6855,48-78 717</inkml:trace>
</inkml:ink>
</file>

<file path=word/ink/ink4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8:39:08.7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7 187 4146,'6'-67'5728,"-6"66"-5184,0 44 665,-6 182 322,7-205-1478,0 1 0,1-2 0,1 1 0,1 0 0,1 0-1,0-1 1,1 0 0,2 0 0,0-1 0,1 0 0,18 29 0,-19-36-17,0 0 0,1-1 0,0 0-1,0 0 1,1-1 0,1 0 0,-1-1 0,1 0 0,1 0 0,0-2 0,0 1-1,0-1 1,0-1 0,1-1 0,0 1 0,0-2 0,27 5 0,-34-8-8,0 0 1,1 0 0,-1 0 0,0 0 0,1-1-1,-1 0 1,0-1 0,0 1 0,0-1-1,0 0 1,0-1 0,0 1 0,-1-1 0,1 0-1,-1-1 1,0 1 0,0-1 0,0 0-1,0 0 1,-1-1 0,0 1 0,0-1 0,0 0-1,6-11 1,-2 2 26,-1 0 0,0 0 0,-1-1 0,-1 0 0,0 0 0,-1-1 0,-1 1 0,3-27-1,-6 22-23,0 0-1,-1 0 1,-1 1-1,-1-1 0,0 0 1,-2 1-1,0-1 0,-2 1 1,0 1-1,0-1 0,-2 1 1,0 1-1,-2-1 0,-20-27 1,9 19-44,0 0 1,-2 1 0,0 2 0,-2 0 0,0 1-1,-2 2 1,-57-32 0,80 49 6,0 0 1,0 1-1,-1 0 0,1 0 1,-1 0-1,0 0 1,1 1-1,-1 0 0,0 0 1,0 1-1,0 0 0,0 0 1,0 0-1,1 0 1,-1 1-1,0 0 0,-6 2 1,7-1-32,0 0 0,1 1 1,-1 0-1,0 0 0,1 0 1,0 0-1,0 1 1,0-1-1,0 1 0,0 0 1,1 0-1,0 0 0,0 1 1,0-1-1,0 1 0,1 0 1,-1 0-1,-2 9 0,2-3-218,0 0-1,0 0 1,1 0-1,0 1 1,1-1-1,0 19 1,1-23-588,1-1 1,0 1-1,0-1 0,0 1 1,1-1-1,0 0 1,5 11-1,8 10-5840</inkml:trace>
  <inkml:trace contextRef="#ctx0" brushRef="#br0" timeOffset="618.25">779 269 8436,'26'0'4080,"-15"-1"-4420,1 1 0,-1 0 0,0 1 0,14 3 0,6 1 312,-1-1 1,1-2 0,41-1-1,-60-1-116,-3-2-628,-1 0-5120</inkml:trace>
  <inkml:trace contextRef="#ctx0" brushRef="#br0" timeOffset="1049.5">805 498 7844,'9'-3'3958,"26"-7"-5257,-27 9 1263,0-1-1,0 1 1,-1-1-1,1-1 1,-1 1-1,0-1 1,13-7-1,37-12 500,-40 19-859,0 1 1,32-1-1,-38-2-4211,-10-1-273</inkml:trace>
  <inkml:trace contextRef="#ctx0" brushRef="#br0" timeOffset="1795.05">1272 286 6627,'-2'0'299,"0"0"1,0 0-1,0 0 1,0-1-1,0 1 0,1 0 1,-1-1-1,0 0 0,0 1 1,1-1-1,-1 0 0,-2-1 1,3 2-238,1-1 1,-1 0-1,0 0 1,0 0-1,0 0 1,1 0-1,-1 0 1,0 0-1,1 0 1,-1 0-1,1 0 1,-1 0-1,1 0 1,-1 0-1,1 0 1,0 0-1,0-1 1,0 1 0,-1 0-1,1 0 1,0 0-1,1-1 1,-1-1-1,1 0-46,-1 0 0,1 0 0,0 0 1,1 0-1,-1 1 0,0-1 0,1 0 0,-1 0 0,1 1 0,0-1 1,0 1-1,0 0 0,0-1 0,1 1 0,-1 0 0,1 0 0,-1 1 1,6-4-1,5 0 118,0 1 1,0 0-1,0 1 1,1 0-1,0 1 1,18-1 0,10-1 22,-39 3-154,0 1 0,0-1-1,0 1 1,0 0 0,0 0 0,0 0 0,1 0 0,-1 1 0,0-1 0,0 1-1,0-1 1,0 1 0,0 0 0,-1 1 0,1-1 0,0 0 0,0 1-1,-1-1 1,4 4 0,-4-3-3,-1 0 0,1 0 0,-1 1-1,1-1 1,-1 1 0,0-1 0,0 1 0,0-1 0,-1 1-1,1 0 1,-1-1 0,1 1 0,-1 0 0,0-1 0,0 1-1,0 0 1,0 0 0,0-1 0,-1 1 0,1 0 0,-1-1-1,-1 4 1,-7 19-4,-2-1 0,0-1 0,-2 0 1,0-1-1,-1 0 0,-2-1 0,-25 28 0,-34 52 33,59-73-27,13-21 0,0 0 0,-1 0 0,0-1 0,0 1 0,-1-1 0,-7 8 0,11-13-13,2 0 14,0 1 0,0-1 0,0-1 0,1 1 0,-1 0 0,0 0 0,0 0 0,0-1 0,1 1 0,-1 0-1,0-1 1,1 1 0,-1-1 0,0 0 0,1 1 0,-1-1 0,1 0 0,-1 0 0,0 0 0,1 0 0,2 0 0,3 1 12,22 5 9,0-2-1,1 0 1,-1-2 0,1-1-1,32-4 1,6 2-9,-64 1 10,0 0 0,0 0-1,0-1 1,0 1 0,1-1 0,-1 0-1,-1 0 1,1-1 0,0 1 0,5-3-1,6-12-1569,-9-9-5023,-6 14 691</inkml:trace>
  <inkml:trace contextRef="#ctx0" brushRef="#br0" timeOffset="2199.95">1759 279 8436,'0'0'1825,"7"0"544,-1-6-2257,-6 2-112,4 4-48,-4-3-176</inkml:trace>
  <inkml:trace contextRef="#ctx0" brushRef="#br0" timeOffset="2757.75">2184 16 3826,'10'-9'696,"-9"9"-536,1 0-1,0 0 1,-1-1 0,1 1-1,0 0 1,0 1-1,-1-1 1,1 0 0,0 0-1,-1 1 1,1-1-1,0 1 1,-1 0 0,1-1-1,-1 1 1,1 0 0,-1 0-1,1 0 1,-1 0-1,0 0 1,1 0 0,-1 0-1,0 1 1,0-1 0,2 3-1,-3-2 5,0 0-1,1 1 1,-1-1-1,0 1 1,-1-1-1,1 0 1,0 1-1,-1-1 1,1 0-1,-1 1 1,0-1-1,1 0 1,-1 1-1,0-1 1,-1 0-1,1 0 1,0 0-1,-3 3 1,-14 24 26,1 2 1,2 0 0,1 1-1,2 1 1,0 0 0,3 0-1,1 1 1,-6 50 0,11-61-184,1 0-1,2 0 1,0 0 0,2 0 0,0 0 0,1 0-1,2 0 1,0-1 0,2 0 0,0 0 0,1 0 0,1-1-1,21 35 1,-18-42-26,0 0 0,1-1-1,0 0 1,1-1 0,1 0-1,0-1 1,0-1-1,1 0 1,1-2 0,-1 1-1,34 10 1,-43-19-681,-4-10-6467,-3 2 1676</inkml:trace>
  <inkml:trace contextRef="#ctx0" brushRef="#br0" timeOffset="3534.93">2688 301 5587,'-5'-3'79,"-1"0"0,1 1 1,-1-1-1,1 1 1,-1 0-1,0 0 0,0 1 1,0 0-1,0 0 1,0 0-1,0 1 0,0 0 1,0 0-1,0 0 1,0 1-1,0 0 0,0 0 1,0 0-1,0 1 1,1 0-1,-1 0 0,1 1 1,-11 5-1,8-4 52,-1 1-1,0 0 1,1 0-1,0 1 1,0 0-1,1 1 1,0 0-1,0 0 1,0 0-1,1 1 1,0 0-1,1 0 1,0 0-1,-7 15 1,10-19-41,1 0 1,-1 0 0,1 1 0,0-1-1,0 0 1,0 1 0,1-1-1,0 0 1,0 1 0,0-1 0,0 1-1,0-1 1,1 0 0,0 1-1,0-1 1,0 0 0,1 0 0,-1 0-1,1 0 1,4 7 0,-3-8-65,0 0 0,0 0 0,1 0 0,-1 0 0,1 0 0,0-1 0,0 1 0,0-1 0,0 0 0,0 0 0,1-1 0,-1 1 0,0-1 0,1 0 0,-1 0 0,1-1 0,0 1 0,-1-1 0,8 0 0,-9-1-15,0 1 0,0 0 1,0-1-1,0 0 0,0 0 1,0 0-1,-1 0 0,1 0 1,0 0-1,-1-1 0,1 1 0,-1-1 1,1 0-1,-1 1 0,0-1 1,0 0-1,0-1 0,0 1 1,0 0-1,0-1 0,0 1 1,2-5-1,2-6 5,0 0 0,-1 0 0,6-21 0,-4 11 33,-2-6 98,-2 11 8,-2 27-251,0 2 92,1 0 0,1 0-1,0 0 1,0-1 0,1 1 0,6 10 0,0 4 1,-8-18-2,0 0 1,1-1 0,0 1-1,0-1 1,0 1 0,1-1-1,0 0 1,0 0 0,1-1-1,-1 1 1,1-1-1,0 0 1,1 0 0,-1-1-1,1 0 1,0 0 0,0 0-1,13 5 1,-18-9-3,0 0 1,1 0-1,-1 0 0,1 0 1,-1 0-1,0-1 0,1 1 1,-1 0-1,0-1 0,1 1 1,-1-1-1,0 0 1,0 1-1,1-1 0,-1 0 1,0 0-1,0 0 0,0 0 1,0 0-1,0 0 0,0 0 1,0 0-1,-1 0 0,1 0 1,0 0-1,-1-1 0,1 1 1,0 0-1,-1-1 1,0 1-1,1 0 0,-1-1 1,1-2-1,9-47-3086,-10 31-258,0-3-2318</inkml:trace>
  <inkml:trace contextRef="#ctx0" brushRef="#br0" timeOffset="4288.53">2882 117 8468,'9'-13'3217,"9"-9"-2416,-22 62-1450,-7-6 825,2 0-1,1 0 0,2 0 1,1 1-1,2 0 0,2 53 1,1-87-112,6-3 92,0-1 0,0 0 0,0 0 0,0-1 0,-1 1 0,1-1 0,5-6 1,45-26-243,-44 31 83,1 2 1,0-1-1,0 2 1,0 0-1,0 0 1,1 1-1,-1 1 1,19 2-1,-23-2 4,-1 1 0,0 1 0,1 0-1,-1 0 1,0 0 0,0 1 0,0 0 0,-1 1-1,1 0 1,-1 0 0,0 0 0,0 1 0,0 0-1,8 9 1,-12-11-1,-1 0-1,0 0 1,0 0-1,0 0 1,0 0 0,-1 0-1,1 1 1,-1-1-1,0 0 1,0 1-1,0-1 1,0 1-1,-1-1 1,1 1-1,-1 0 1,0-1 0,0 1-1,0-1 1,-1 1-1,1 0 1,-1-1-1,0 1 1,0-1-1,0 1 1,0-1-1,-3 5 1,2-4 2,-1 1-1,0 0 1,0-1-1,0 1 1,-1-1-1,1 0 1,-1 0-1,0 0 1,0-1-1,0 0 1,-1 1-1,1-1 1,-1-1-1,0 1 1,1-1-1,-11 4 1,-6-1-17,0-1 1,0-1 0,0 0 0,-1-2 0,1-1 0,-1 0-1,1-2 1,-1 0 0,1-1 0,0-2 0,0 0 0,-35-14-1,55 19-40,0 0-1,1 0 0,-1-1 0,0 1 0,0 0 0,0-1 0,0 1 0,1-1 1,-1 1-1,0-1 0,0 0 0,1 1 0,-1-1 0,1 0 0,-1 1 1,0-1-1,1 0 0,0 0 0,-1 0 0,1 1 0,-1-1 0,1 0 0,0 0 1,-1-1-1,6-13-5847,2 4-908</inkml:trace>
  <inkml:trace contextRef="#ctx0" brushRef="#br0" timeOffset="4729.96">3368 355 7652,'5'-28'4248,"10"13"-3374,-9 14-986,-1-1 0,0 1-1,1 0 1,-1 1-1,1-1 1,-1 1 0,8 0-1,-3 1 406,11 0-264,1 1-1,36 8 1,-37-5-612,0-1 1,38 1-1,-58-5 291,0 0 0,0 0 0,1-1 0,-1 1-1,0 0 1,0-1 0,0 1 0,0 0 0,0-1 0,0 0 0,0 1 0,0-1-1,0 1 1,0-1 0,-1 0 0,1 0 0,0 0 0,0 1 0,0-3-1,4-3-4370</inkml:trace>
  <inkml:trace contextRef="#ctx0" brushRef="#br0" timeOffset="5120.57">3401 241 7844,'3'0'145,"-1"0"1,0 0-1,1 0 1,-1 0-1,1 0 1,-1 1 0,0-1-1,0 1 1,1 0-1,-1 0 1,0-1-1,0 1 1,0 1 0,0-1-1,0 0 1,0 0-1,0 1 1,0-1-1,0 1 1,-1 0-1,1 0 1,-1-1 0,1 1-1,-1 0 1,0 0-1,1 0 1,-1 0-1,0 0 1,0 3 0,2 5-240,-1 1 0,0-1 0,-1 1 0,0 0 1,-1 15-1,4 33 307,4-16-454,5 22-1195,1-23-3703,-7-29 94</inkml:trace>
  <inkml:trace contextRef="#ctx0" brushRef="#br0" timeOffset="5683.64">3825 125 7203,'-2'-16'5267,"-2"34"-4455,-2 36-1299,11 68 595,-3-109-83,0 0 0,0 0 0,1 0 0,1 0 0,0 0 0,12 23 0,79-86 1128,-80 47-1156,0 0 0,0 0 0,0 2 0,0 0 0,0 0 0,1 2 0,-1 0 0,0 0 0,0 2 0,0 0 0,0 0 0,0 2 0,-1-1 0,0 2 0,23 12-1,-34-17 4,0 1-1,0 0 0,0 1 0,0-1 0,0 0 1,0 1-1,-1 0 0,1 0 0,-1-1 0,0 1 0,0 1 1,0-1-1,0 0 0,0 0 0,-1 1 0,1-1 0,-1 1 1,0 0-1,0-1 0,0 1 0,-1 0 0,0-1 1,1 1-1,-1 0 0,0 0 0,-1-1 0,1 1 0,-1 0 1,1-1-1,-1 1 0,0 0 0,0-1 0,-3 5 0,1-1 0,0 0 0,0 0 0,-1-1-1,0 0 1,-1 1 0,1-2 0,-1 1-1,0 0 1,-1-1 0,1 0 0,-1 0-1,0 0 1,0-1 0,0 0 0,-13 6-1,9-7 15,0 0 0,0-1 0,-1 0 0,1 0 0,-1-1 0,1 0 0,-1-1 0,1 0 0,-1-1 0,1 0 0,0-1 0,-13-3 0,-4-3-232,0-1 0,0-2 0,-29-15 0,55 26 183,1 0-1,0 0 1,-1 0-1,1 0 1,0 0-1,-1 0 1,1 0-1,0 0 0,-1 0 1,1 0-1,0 0 1,0-1-1,-1 1 1,1 0-1,0 0 0,-1 0 1,1 0-1,0 0 1,0-1-1,-1 1 1,1 0-1,0 0 0,0-1 1,-1 1-1,1 0 1,0 0-1,0-1 1,0 1-1,0 0 1,-1-1-1,1 1 0,0 0 1,0 0-1,0-1 1,0 1-1,0 0 1,0-1-1,0 1 0,0 0 1,0-1-1,0 1 1,0 0-1,0-1 1,0 1-1,0 0 1,0-1-1,0 1 0,0 0 1,0 0-1,1-1 1,18-6-6135,-6 3 779</inkml:trace>
  <inkml:trace contextRef="#ctx0" brushRef="#br0" timeOffset="6122.19">4469 321 8756,'-23'-8'4185,"21"6"-4182,-1 1 0,0-1 0,0 1-1,1 0 1,-1 0 0,0 0-1,0 1 1,-6-2 0,-5 3-17,0 0 0,0 1 0,1 0 0,-1 1 0,1 1 0,-23 8 0,27-8 21,1-1 0,0 2 0,0-1 0,0 1 0,0 0 0,1 1 0,-1 0 0,1 0 0,1 0 0,-1 1 1,-5 9-1,10-12 1,-1 1 0,2-1 0,-1 1 0,1-1 0,-1 1 0,1 0 0,0 0 0,1 0 0,-1-1 1,1 1-1,0 0 0,0 0 0,1 0 0,0 0 0,-1 0 0,2-1 0,-1 1 0,0 0 0,1-1 1,0 1-1,0-1 0,0 1 0,1-1 0,-1 0 0,5 5 0,0 1 16,-1-1 1,2-1-1,-1 1 0,1-1 1,0-1-1,1 1 0,0-1 0,0-1 1,0 0-1,13 6 0,-13-8-30,1-1-1,0 0 0,0-1 1,0 0-1,0 0 1,1-1-1,-1-1 0,0 0 1,0 0-1,1-1 1,-1 0-1,0-1 0,0 0 1,0 0-1,0-1 1,14-7-1,-17 7-901,1-1-1,-1 0 1,-1 0-1,1-1 1,-1 0 0,1 0-1,9-12 1,-5 2-5143</inkml:trace>
  <inkml:trace contextRef="#ctx0" brushRef="#br0" timeOffset="6547.96">4727 423 8356,'39'-21'4373,"2"10"-3597,47 7-1866,-79 4 1270,21-8-1699,-15-3-4613,-10 6 1188</inkml:trace>
  <inkml:trace contextRef="#ctx0" brushRef="#br0" timeOffset="7014.74">4879 283 5603,'-5'116'5722,"17"-10"-4873,-10-90-857,-1-12-131,6 35-805,3-15-4742,-7-17 289</inkml:trace>
  <inkml:trace contextRef="#ctx0" brushRef="#br0" timeOffset="7518.59">5454 344 7876,'0'-2'125,"-1"-1"1,1 1 0,0 0-1,-1 0 1,1 0 0,-1 1-1,0-1 1,0 0 0,1 0 0,-1 0-1,0 0 1,-1 1 0,1-1-1,0 0 1,0 1 0,-1-1-1,1 1 1,-1 0 0,1-1-1,-1 1 1,0 0 0,1 0-1,-1 0 1,0 0 0,0 0 0,0 0-1,0 1 1,0-1 0,0 1-1,0-1 1,0 1 0,0 0-1,0-1 1,0 1 0,-3 1-1,1-2-103,0 1 1,0 0-1,0 1 0,0-1 0,0 1 0,0 0 0,1-1 0,-1 2 0,0-1 0,0 0 0,1 1 0,-1 0 0,1 0 0,-1 0 0,1 0 0,0 0 0,0 1 0,-4 3 0,3 0-2,0 0-1,0 1 0,0 0 1,1 0-1,-1 0 1,2 0-1,-1 1 0,1-1 1,0 1-1,1-1 0,0 1 1,0 0-1,1 0 1,0-1-1,0 1 0,0 0 1,3 9-1,-2-12-15,0 0 0,0 0 0,1 0 0,-1 0 0,1 0-1,1-1 1,-1 1 0,0-1 0,1 0 0,0 0 0,0 0 0,0 0 0,1 0-1,-1 0 1,1-1 0,0 0 0,0 0 0,0 0 0,1 0 0,-1 0 0,0-1-1,1 0 1,0 0 0,-1 0 0,1-1 0,9 3 0,-11-5-2,1 1 1,-1 0-1,0-1 1,0 0-1,0 0 1,0 0-1,-1 0 1,1 0-1,0 0 1,0-1-1,-1 1 1,1-1-1,0 0 1,-1 0-1,0 0 1,1 0-1,-1 0 1,0-1-1,0 1 1,0-1-1,-1 1 1,3-4-1,5-8 11,-1 1 0,12-28 0,-14 28 4,1-2 14,-1 1 0,0-1 0,-1-1 0,0 1 0,-2-1 0,4-28 1,-7 43 32,0 37-62,0-9-275,1-1 0,1 1 0,1-1 0,2 0 0,11 41 0,-13-60 137,0 0 1,0 0 0,1 0 0,-1 0 0,1-1 0,1 1 0,-1-1 0,1 0 0,0 0 0,9 7 0,-9-10 51,-1 0 0,1 0 0,-1 0-1,1-1 1,0 0 0,0 0 0,1 0 0,-1-1 0,0 1 0,0-1 0,1 0 0,-1-1 0,1 1-1,-1-1 1,0 0 0,10-2 0,1-2-3389,1-6-2170</inkml:trace>
  <inkml:trace contextRef="#ctx0" brushRef="#br0" timeOffset="7962.88">5872 317 6291,'-24'-2'4168,"-15"-5"-3060,-12-2-1176,38 8 169,-1 0 0,1 1 1,0 0-1,-1 1 0,1 1 0,0 0 1,-20 6-1,30-7-81,-1 1-1,1-1 1,0 1 0,-1-1-1,1 1 1,0 0-1,0 0 1,0 1 0,0-1-1,1 1 1,-1-1-1,1 1 1,-1 0 0,1 0-1,0 0 1,0 0-1,0 0 1,1 1 0,-1-1-1,1 0 1,0 1-1,0-1 1,0 1 0,0 0-1,0-1 1,1 1 0,0-1-1,-1 1 1,2 0-1,-1 0 1,1 6 0,2 2 14,0 1 0,0-1 0,1 0 0,1-1 0,0 1 0,0-1 0,1 0 0,1 0 0,0 0 1,0-1-1,1 0 0,1-1 0,-1 0 0,1 0 0,1-1 0,0 0 0,0 0 0,0-1 0,17 8 0,-19-11-145,0 1-1,0-1 0,0-1 0,1 1 0,-1-2 1,1 1-1,0-1 0,0 0 0,0-1 0,0 0 0,0 0 1,0-1-1,1-1 0,-1 1 0,0-1 0,0-1 1,0 0-1,0 0 0,-1 0 0,1-1 0,-1-1 0,1 1 1,-1-2-1,0 1 0,0-1 0,-1 0 0,10-8 0,2-10-3719,0-4-2825</inkml:trace>
  <inkml:trace contextRef="#ctx0" brushRef="#br0" timeOffset="8383.1">5710 1 6819,'11'8'738,"0"-1"1,0 0-1,1-1 0,-1 0 0,20 6 1,30 16-393,-37-13 5,15 6-25,-1 3 0,-1 1 0,-2 1 0,35 33 0,-61-50-320,-1 0 1,0 1 0,0 0 0,-1 0-1,0 1 1,-1 0 0,0 0 0,0 0-1,-1 1 1,-1 0 0,0 0-1,-1 0 1,0 1 0,-1-1 0,0 1-1,-1-1 1,0 1 0,-1-1 0,-2 15-1,-1-8-110,0 1 0,-2-1 0,0 0 0,-1 0-1,-15 32 1,9-29-2008,0-1 1,-17 24-1,3-12-4638</inkml:trace>
</inkml:ink>
</file>

<file path=word/ink/ink4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8:38:52.8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102 3233,'0'-46'3597,"0"45"-3448,0 1 0,0-1-1,0 1 1,1-1 0,-1 1 0,0-1 0,0 0 0,0 1 0,0-1 0,0 1 0,0-1 0,0 1-1,0-1 1,0 1 0,0-1 0,-1 1 0,1-1 0,0 0 0,0 1 0,0-1 0,-1 1-1,1-1 1,0 1 0,0 0 0,-1-1 0,1 1 0,-1-1 0,1 1 0,0 0 0,-1-1 0,1 1-1,-1 0 1,0-1 0,1 1-133,0 1 0,-1 0 1,1 0-1,0-1 0,0 1 0,0 0 0,0-1 0,0 1 1,0 0-1,0 0 0,0-1 0,0 1 0,0 0 0,0 0 1,1-1-1,-1 1 0,0 0 0,0-1 0,1 1 0,-1 0 1,1-1-1,-1 1 0,0-1 0,1 1 0,0 0 0,3 8 21,0-1-1,-1 1 0,0 0 0,-1 0 1,0 1-1,1 13 0,3 7 41,81 513 393,-80-493-447,-2-14 45,2 48 1,-5-106 13,1 0 1,2 1-1,0-1 1,1 1-1,12-29 1,3-10-66,126-481 60,-142 525-155,0 0 0,1 1-1,15-27 1,-7 16-76,-14 26 104,0 0 0,0-1 0,0 1 0,0 0 0,0 0 0,0 0-1,0 0 1,0 0 0,1 0 0,-1 0 0,0-1 0,0 1-1,0 0 1,0 0 0,0 0 0,1 0 0,-1 0 0,0 0-1,0 0 1,0 0 0,0 0 0,0 0 0,1 0 0,-1 0-1,0 0 1,0 0 0,0 0 0,0 0 0,0 0 0,1 0 0,-1 0-1,0 0 1,0 0 0,0 0 0,0 0 0,0 0 0,1 0-1,-1 0 1,0 1 0,0-1 0,0 0 0,0 0 0,0 0-1,0 0 1,0 0 0,1 0 0,-1 0 0,0 0 0,0 1-1,0-1 1,0 0 0,0 0 0,0 0 0,0 0 0,0 0 0,0 1-1,0-1 1,0 0 0,0 0 0,0 0 0,0 0 0,0 0-1,0 1 1,0-1 0,0 0 0,3 10-4662,-3-3-661</inkml:trace>
  <inkml:trace contextRef="#ctx0" brushRef="#br0" timeOffset="519.16">603 276 8932,'0'0'1889,"8"-1"518,26-2-2602,1 5 78,67 14 1,-90-14 119,8 3-183,22 4 100,-19-12-4289,-20 0 1165,-3-1-1766</inkml:trace>
  <inkml:trace contextRef="#ctx0" brushRef="#br0" timeOffset="1073.15">693 386 6515,'-1'1'3782,"-4"1"-4026,-55-2 550,60 0-297,0 0-1,1 0 0,-1 0 0,0 0 0,0 0 1,0-1-1,0 1 0,0 0 0,0 0 0,1 0 1,-1 0-1,0 0 0,0 0 0,0 0 0,0 0 0,0 0 1,0-1-1,0 1 0,0 0 0,0 0 0,1 0 1,-1 0-1,0 0 0,0 0 0,0-1 0,0 1 1,0 0-1,0 0 0,0 0 0,0 0 0,0 0 0,0-1 1,0 1-1,0 0 0,0 0 0,0 0 0,0 0 1,0 0-1,0-1 0,0 1 0,-1 0 0,1 0 1,0 0-1,0 0 0,0 0 0,0 0 0,0-1 1,0 1-1,0 0 0,0 0 0,0 0 0,-1 0 0,1 0 1,0 0-1,0 0 0,0 0 0,0 0 0,0 0 1,0 0-1,-1 0 0,1-1 0,0 1 0,0 0 1,0 0-1,0 0 0,0 0 0,-1 0 0,1 0 1,9-7 127,1 4-81,1 1-1,-1 0 1,0 0 0,1 1 0,0 0-1,-1 1 1,1 0 0,-1 1-1,1 0 1,-1 1 0,17 4-1,-16-4 42,0-1-1,0 1 0,0-2 1,0 0-1,0 0 0,13-2 1,20-1-489,-32 1-987</inkml:trace>
  <inkml:trace contextRef="#ctx0" brushRef="#br0" timeOffset="1616.06">1218 453 4610,'-3'-1'2561,"37"-97"1381,-26 71-3591,1 0-1,1 0 1,19-33-1,-22 48-294,0 0 1,1 0-1,1 1 1,0 0-1,1 0 0,0 1 1,19-15-1,-25 21-43,13-3-74,-16 7 32,3 34-49,-16 656-5057,11-685 2098,-4-4-1602</inkml:trace>
  <inkml:trace contextRef="#ctx0" brushRef="#br0" timeOffset="2405.32">1492 441 7860,'31'-43'4813,"31"-61"-4755,-61 102-38,0-1-1,1 0 1,-1 1-1,1-1 1,0 1-1,0 0 1,0-1-1,0 1 1,0 0-1,1 0 1,-1 0-1,0 1 1,1-1-1,0 0 0,-1 1 1,1 0-1,0 0 1,0 0-1,0 0 1,-1 0-1,1 0 1,0 1-1,0-1 1,0 1-1,0 0 1,0 0-1,0 0 1,0 0-1,0 1 1,4 0-1,-2 0-16,-1 1 0,0 0 0,1-1 0,-1 2 0,0-1 0,-1 0 0,1 1 0,0-1 0,-1 1 0,1 0 0,-1 1 0,0-1 0,0 0 0,0 1 0,0 0 0,-1 0 0,1-1 0,-1 1 0,2 6 0,0 2-9,-1 1-1,0 0 0,-1-1 0,0 1 0,-1 0 0,0 0 0,-1 0 0,-1 0 0,0 0 0,-6 24 0,3-19-20,-1 0-1,0 0 0,-2 0 0,0-1 0,-1 0 0,0-1 1,-13 18-1,-27 10 6,48-43 9,14 6-35,20 7 128,21 6-16,-26-13-47,-14-4-26,0 0 0,0 0 0,17 0 0,-24-2-1140,-6-1-2508,0-8-74,-1 5 3331,1-4-3802</inkml:trace>
  <inkml:trace contextRef="#ctx0" brushRef="#br0" timeOffset="2798.78">2155 382 9332,'0'2'1507</inkml:trace>
  <inkml:trace contextRef="#ctx0" brushRef="#br0" timeOffset="3528.88">2402 317 7812,'0'0'1683,"-4"-24"721,12 14-2170,2 0 1,-1 1-1,1 0 0,1 1 1,-1 0-1,15-8 1,-21 13-207,0 1 1,0 0 0,-1 0-1,1 0 1,0 0 0,1 1-1,-1 0 1,0 0 0,0 0-1,1 0 1,-1 0 0,0 1-1,1 0 1,-1 0 0,1 0-1,-1 0 1,0 1 0,1 0-1,-1 0 1,0 0 0,0 0-1,0 1 1,6 2 0,-7-1-36,0-1 0,0 1-1,0 1 1,0-1 0,-1 0 0,1 1 0,-1-1 0,0 1-1,0 0 1,0 0 0,0 0 0,-1 0 0,0 0 0,1 0 0,-1 0-1,-1 0 1,1 1 0,-1-1 0,0 0 0,0 0 0,0 1-1,0-1 1,-1 0 0,1 0 0,-1 1 0,-3 5 0,0 6-25,-1 1 1,-1-2 0,0 1-1,-2-1 1,-12 21-1,-1-2-17,-2-2 0,-1 0-1,-30 30 1,54-61 44,0-1 0,0 1 1,0-1-1,0 1 0,0-1 0,0 0 1,0 1-1,1-1 0,-1 1 0,0-1 1,0 0-1,0 1 0,0-1 0,1 0 1,-1 1-1,0-1 0,0 1 0,1-1 1,-1 0-1,0 0 0,1 1 0,-1-1 1,0 0-1,1 0 0,-1 1 0,0-1 1,1 0-1,-1 0 0,1 0 0,-1 1 1,0-1-1,1 0 0,-1 0 0,1 0 1,-1 0-1,1 0 0,-1 0 0,0 0 1,2 0-1,28 9 65,-17-6-53,90 22 103,-91-22-104,1 1 9,0-1 0,0-1 0,24 2 0,-13 2 102,1 0 111,-19-7-2911,-7-4-3311,-3-1 624</inkml:trace>
  <inkml:trace contextRef="#ctx0" brushRef="#br0" timeOffset="4033.36">3115 381 8036,'5'-9'5438,"10"-29"-5885,-17 18 253,1 11-1382,0 0-4884,1 5 1663</inkml:trace>
  <inkml:trace contextRef="#ctx0" brushRef="#br0" timeOffset="4667.87">3618 306 7043,'0'-5'270,"0"0"-1,0 1 0,0-1 0,0 1 1,-1-1-1,0 1 0,0-1 0,0 1 1,0-1-1,-1 1 0,-3-6 1,3 7-170,-1 0 0,1 1 0,-1 0 0,0-1 0,0 1 0,0 1 0,0-1 0,0 0 0,-1 1 1,1-1-1,0 1 0,-1 0 0,1 0 0,-6-1 0,5 1-35,0 0-1,0 0 1,0 0 0,0 1-1,1-1 1,-1 1 0,0 0-1,0 0 1,0 1 0,0-1-1,0 1 1,0-1 0,0 1-1,-4 2 1,6-2-64,0 1 0,0 0 0,0 0 0,0-1 0,0 1 0,1 0 1,-1 1-1,0-1 0,1 0 0,0 0 0,-1 1 0,1-1 0,0 1 0,0-1 0,0 1 0,1-1 1,-1 1-1,1-1 0,-1 1 0,1 0 0,0-1 0,0 4 0,-2 38 7,1 0 0,2-1 0,8 45 0,-6-63-5,2-1 0,1 0 0,1-1 0,0 1 0,2-1 0,22 41 1,-25-55 14,0 1 0,0-1 0,1-1 0,0 1 0,1-1 1,-1 0-1,2-1 0,-1 0 0,1 0 0,0-1 0,0 0 1,1 0-1,0-1 0,0 0 0,0-1 0,0 0 0,1-1 1,-1 0-1,1-1 0,18 2 0,-26-4 1,0-1 0,-1 0 1,1 0-1,0 0 0,0 0 0,-1 0 1,1 0-1,0-1 0,-1 1 0,1-1 0,-1 0 1,0 0-1,0 0 0,1 0 0,-1 0 0,0 0 1,-1-1-1,1 1 0,0-1 0,-1 1 1,1-1-1,-1 1 0,1-5 0,3-3 21,-1 0 0,-1 0 0,0 0 1,0-1-1,1-13 0,-3 11-9,0-1 0,0 1 0,-1-1 0,-1 1 0,0-1 0,-4-17-1,4 27-33,0 0-1,0 1 1,-1-1-1,1 1 1,-1 0-1,0-1 1,0 1-1,0 0 1,0 0-1,0 0 1,-1 0-1,0 0 1,1 1-1,-1-1 1,0 1-1,0 0 1,0 0-1,0 0 1,-1 0-1,1 0 1,-1 1-1,1-1 1,-1 1-1,1 0 1,-1 0-1,0 0 0,1 1 1,-5-1-1,-8 1-30,0 1-1,0 0 0,0 1 1,0 1-1,0 0 0,1 1 1,0 1-1,0 1 0,0 0 1,0 1-1,1 0 0,0 1 1,1 0-1,-1 2 0,2-1 0,-1 2 1,2-1-1,-1 2 0,1-1 1,1 2-1,0-1 0,-15 27 1,16-8-2303,7-10-2135,2-7-1944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6:58:16.2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33 523 4562,'0'-5'158,"0"-1"-1,-1 1 0,1 0 1,-1-1-1,0 1 1,-1 0-1,1 0 1,-1 0-1,0 0 1,0 0-1,-1 0 1,1 0-1,-1 1 1,0 0-1,0-1 0,-1 1 1,1 0-1,-1 0 1,0 1-1,0-1 1,0 1-1,-1 0 1,1 0-1,-1 0 1,0 1-1,1-1 1,-1 1-1,-9-2 0,6 2-152,0 0 0,0 0 0,0 1 0,0 0 0,0 1-1,-1 0 1,1 0 0,0 0 0,0 1 0,0 1 0,0-1-1,0 1 1,0 1 0,0-1 0,1 2 0,-1-1 0,1 1-1,-8 4 1,8-3 2,0 1-1,1-1 1,0 1-1,0 1 1,0-1-1,1 1 1,0 0-1,0 0 1,1 0 0,0 1-1,0-1 1,1 1-1,0 0 1,0 0-1,0 1 1,1-1-1,1 0 1,-2 16-1,3-17-1,0-1-1,0 1 1,1-1-1,-1 1 1,1-1 0,1 0-1,-1 1 1,1-1-1,1 0 1,-1 0-1,1 0 1,0 0-1,0 0 1,0-1-1,1 1 1,0-1-1,0 0 1,1 0-1,-1 0 1,1-1 0,0 0-1,0 0 1,0 0-1,12 6 1,-14-8 16,0 0 0,1-1 0,-1 1 1,0-1-1,1 1 0,-1-1 0,1 0 1,0-1-1,-1 1 0,1-1 0,-1 1 1,1-1-1,0 0 0,-1 0 0,1-1 0,0 1 1,-1-1-1,1 0 0,0 0 0,3-1 1,-3 0 37,-1-1 0,1 1 0,-1-1 0,0 0 1,0 0-1,0 0 0,0 0 0,0-1 0,-1 1 0,1-1 0,-1 0 1,0 1-1,0-1 0,2-7 0,2-8 77,-1 0 0,-1-1 1,-1 0-1,0 0 0,-1-38 0,-3-52 192,-19-141 0,16 205 32,4 46-312,5 25-61,81 320-22,-58-217-255,-20-59-976,-3-14-2823,-5-42 1267,-6-3-1335</inkml:trace>
  <inkml:trace contextRef="#ctx0" brushRef="#br0" timeOffset="544.91">385 861 6931,'0'0'5339,"40"0"-5347,-39 0 7,0 0 1,1-1-1,-1 1 1,1 0-1,-1-1 1,1 1-1,-1 0 1,1 0-1,-1 0 1,1 1 0,-1-1-1,1 0 1,0 0-1,-1 1 1,0-1-1,1 1 1,-1 0-1,1-1 1,-1 1-1,0 0 1,1 0-1,-1 0 1,0 0-1,0 0 1,1 0-1,-1 0 1,0 0-1,0 0 1,0 0-1,-1 1 1,1-1-1,0 0 1,0 1-1,-1-1 1,1 1-1,-1-1 1,1 1-1,-1-1 1,1 1-1,-1-1 1,0 1-1,0-1 1,0 3-1,4-1-1,1 0-1,-1 0 1,1-1 0,-1 1-1,1-1 1,0-1-1,0 1 1,0-1-1,0 1 1,8 0 0,11 0 2,0 2 0,31 10 0,-49-13 0,1 1 0,-1 0 0,-1 1 0,1-1 0,0 1 0,-1 1 0,1-1 0,-1 1 0,0-1 0,0 1 0,0 1 0,-1-1 0,1 1 0,5 8 0,-10-12 0,1 0 0,0 0 1,-1 1-1,1-1 0,-1 0 1,0 1-1,1-1 0,-1 1 0,0-1 1,0 0-1,0 1 0,0-1 1,0 1-1,0-1 0,0 0 1,-1 1-1,1-1 0,0 0 1,-1 1-1,1-1 0,-2 3 1,0-1 1,-1 1 0,1-1 0,-1 0 0,1 1 0,-1-1 0,0-1 0,-5 5 1,-4 2 7,-1-1 0,1-1 0,-18 8 0,13-9 18,0 0 1,-1-1 0,-26 4 0,-26 7 48,64-15-183,4-7-6535,6-2 918</inkml:trace>
  <inkml:trace contextRef="#ctx0" brushRef="#br0" timeOffset="1501.65">495 21 5651,'0'0'1411,"2"-2"2035,13-8-3467,-3 7 39,0 1-1,0 0 0,0 1 0,1 1 0,12 0 0,-20 0-1,0 0-1,-1 0 1,1 1 0,-1 0-1,0-1 1,1 2-1,-1-1 1,1 0 0,-1 1-1,0 0 1,0 0 0,0 0-1,0 0 1,0 1-1,-1-1 1,7 7 0,-9-7 0,0 1 1,0 0 0,0 0 0,0 0 0,0 0 0,-1 0 0,0 0-1,1 0 1,-1 0 0,0 0 0,0 0 0,0 0 0,-1 0 0,1 0-1,-1 0 1,0 0 0,0 0 0,0 0 0,0 0 0,0 0 0,-1-1-1,1 1 1,-1 0 0,0-1 0,1 0 0,-1 1 0,0-1 0,-3 3-1,-8 9 50,0 0 0,-30 24-1,36-33-54,1 1-1,0 0 0,0 0 1,0 1-1,1 0 1,0 0-1,-7 13 0,11-19-11,0 1-1,1-1 1,-1 1-1,0 0 1,1-1-1,0 1 1,-1 0-1,1-1 1,0 1-1,0 0 1,0-1-1,0 1 1,0 0-1,0-1 1,1 1-1,-1 0 1,1-1-1,0 3 1,0-2-1,1 0 1,-1 0 0,1 0 0,-1-1-1,1 1 1,0-1 0,0 1 0,-1-1-1,1 0 1,0 0 0,0 0 0,0 0 0,1 0-1,-1 0 1,0 0 0,0-1 0,5 2-1,10 0-130,0 0 1,0 0-1,0-2 0,0 0 0,31-5 0,36-12-7203,-70 12 3888</inkml:trace>
  <inkml:trace contextRef="#ctx0" brushRef="#br0" timeOffset="1949.62">977 566 7635,'4'1'4519,"18"-1"-4489,5-3-129,0 1 0,0 1 0,33 4-1,7-1-1805,-59-2 1308,-6 1 64,1-1 0,-1 0 1,1 0-1,-1 0 0,0 0 1,1 0-1,-1-1 1,0 1-1,1-1 0,3-1 1</inkml:trace>
  <inkml:trace contextRef="#ctx0" brushRef="#br0" timeOffset="1950.62">994 617 5138,'0'8'1169,"0"-1"-17,0-2-639,7 0-433,-3 2-176,0-1-32,10 4-16,-2-5-1,1 0-15,3 0-32,2 1-48,3-1-128,3-5-176,2 4-481,-1-4-703,0-6-1554</inkml:trace>
  <inkml:trace contextRef="#ctx0" brushRef="#br0" timeOffset="2632.77">1807 543 8276,'0'-1'135,"0"-1"1,0 1 0,0-1-1,0 1 1,0 0 0,0-1-1,-1 1 1,1-1-1,0 1 1,-1 0 0,1 0-1,-1-1 1,0 1 0,1 0-1,-1 0 1,0 0 0,0 0-1,0-1 1,0 1-1,0 0 1,0 1 0,0-1-1,0 0 1,0 0 0,0 0-1,-2 0 1,-1 0-89,1 0 1,0 0-1,-1 0 1,1 1-1,-1-1 1,1 1 0,-1 0-1,1 0 1,-1 1-1,-5 0 1,-1 1-85,1 0 0,0 1 0,0 0 0,0 0 0,1 1 0,-1 0 0,-14 11 1,14-7 56,0 1 0,1 0 0,0 0 0,1 1 0,0 0 0,0 0 0,1 1 0,1 0 0,0 0 0,0 0 1,-4 17-1,7-21-10,-1 1 0,2-1 0,-1 1 0,1 0 1,0 0-1,1 0 0,0 0 0,0 0 0,0-1 1,1 1-1,1 0 0,-1 0 0,1-1 0,1 1 1,-1-1-1,1 1 0,0-1 0,7 11 0,-8-16-4,-1 0-1,0 0 0,0-1 1,1 1-1,-1-1 0,1 1 0,0-1 1,-1 0-1,1 1 0,0-1 1,0 0-1,0 0 0,0 0 1,0-1-1,0 1 0,0 0 0,0-1 1,0 1-1,0-1 0,0 0 1,0 1-1,1-1 0,-1 0 0,2-1 1,1 0 8,-1 0 0,0 0 0,1-1 0,-1 0 0,0 0 0,0 0 0,0 0 0,0-1 0,0 1 1,6-7-1,1-1 11,0-1 0,-1 0 0,-1 0 1,0-2-1,0 1 0,7-15 1,-6 8-4,-6 12-17,1-1 1,-2 1-1,1-1 0,-1 0 0,0-1 0,0 1 1,-1-1-1,-1 1 0,2-15 0,14 92-64,-1-8 76,-9-20-223,13 54 402,-18-88-702,0-1 0,1 1 0,0 0 0,0-1 1,1 0-1,4 7 0,-2-8-3077,0-8-2380</inkml:trace>
  <inkml:trace contextRef="#ctx0" brushRef="#br0" timeOffset="3092.82">1945 177 7764,'37'-11'4081,"-32"10"-4075,-1 1-1,1 0 0,0 0 0,0 0 1,-1 0-1,1 1 0,0 0 0,-1 0 1,1 0-1,0 0 0,-1 1 0,5 2 0,-8-4-3,0 1 0,0-1 0,0 1 0,1 0 0,-1 0 0,0-1 0,0 1 0,0 0 0,-1 0 0,1 0 0,0 0 0,0 0 0,0 0 0,-1 0 0,1 0 0,0 0 0,-1 1 0,1-1 0,-1 0 0,0 0 0,1 0 0,-1 1-1,0-1 1,0 0 0,0 0 0,1 1 0,-1-1 0,-1 0 0,1 1 0,0-1 0,0 0 0,0 0 0,-1 1 0,1-1 0,-1 0 0,1 0 0,-1 0 0,1 1 0,-1-1 0,0 0 0,1 0 0,-1 0 0,0 0 0,0 0 0,0 0 0,-1 1-1,-21 23 78,15-17-55,0 0-1,1 0 0,0 1 0,1 0 1,-1 0-1,1 1 0,1 0 0,-4 10 1,9-17-23,0-1 0,0 0 0,0 0 1,0 1-1,1-1 0,-1 0 0,1 0 0,-1 1 1,1-1-1,0 0 0,0 0 0,0 0 1,0 0-1,0 0 0,1 0 0,-1 0 1,1-1-1,-1 1 0,1 0 0,-1-1 1,1 1-1,0-1 0,0 0 0,0 1 0,0-1 1,0 0-1,0 0 0,3 1 0,5 3-287,0-1-1,0 1 0,1-2 0,17 5 1,44 3-5845,-48-11 1366</inkml:trace>
  <inkml:trace contextRef="#ctx0" brushRef="#br0" timeOffset="3569.75">2483 749 7684,'44'-6'3626,"27"-17"-3316,-18 5-314,-31 12-459,1 1 0,-1 1 0,44-2 0,-56 4-696,-10 2 1063,0 0 0,1 0 1,-1 0-1,0 0 0,0-1 1,0 1-1,0 0 0,1 0 1,-1 0-1,0 0 0,0 0 1,0 0-1,0-1 0,0 1 1,1 0-1,-1 0 0,0 0 1,0 0-1,0-1 0,0 1 1,0 0-1,0 0 0,0 0 1,0-1-1,0 1 0,0 0 1,0 0-1,0 0 0,0 0 1,0-1-1,0 1 0,0 0 1,0 0-1,0 0 0,0-1 1,0 1-1,0 0 1,0 0-1,0 0 0,0-1 1,0 1-1,0 0 0,0 0 1,0 0-1,-1 0 0,1-1 1,-6-5-4014</inkml:trace>
  <inkml:trace contextRef="#ctx0" brushRef="#br0" timeOffset="3570.75">2479 536 6835,'0'0'1425,"0"7"15,0-2-1039,0 3-337,4 4-112,0 4 0,1 3 64,1 7 0,2 2 0,0 1 0,0 2-80,-1 2-112,-1 1-193,1 2-239,-2-4-368,-2 0-481,2-2-912,-5-4-1745</inkml:trace>
  <inkml:trace contextRef="#ctx0" brushRef="#br0" timeOffset="3955.2">3298 659 8532,'0'-4'403,"0"-1"1,-1 0-1,1 1 0,-1-1 1,0 0-1,0 1 0,-1-1 1,1 1-1,-1 0 0,-3-5 1,3 5-318,-1 0 0,0 0 0,0 1 0,0-1 0,0 1 0,-1 0 0,1-1 0,-1 2 0,0-1 0,0 0 0,0 1 0,0 0 0,0 0 0,-7-2 0,5 2-112,0 0 0,1 1 1,-1 0-1,0 0 0,0 1 0,0-1 1,0 1-1,0 1 0,0-1 0,0 1 1,0 0-1,0 0 0,1 1 0,-1 0 1,0 0-1,1 0 0,-1 0 0,1 1 1,0 0-1,-8 6 0,7-2 26,0-1 0,0 2 0,0-1 0,1 1 1,0-1-1,1 2 0,0-1 0,0 0 0,1 1 0,0-1 0,0 1 0,1 0 0,0 0 0,0 0 0,1 1 0,1-1 0,-1 0 0,2 0 0,-1 0 0,3 13 0,-2-13-1,0-1 1,0 1-1,1-1 0,0 1 0,0-1 0,1 0 0,0 1 0,1-1 0,0-1 0,0 1 0,1-1 1,0 1-1,0-1 0,0 0 0,1-1 0,0 0 0,0 0 0,1 0 0,0-1 0,0 1 0,14 6 1,-14-9-76,1-1 1,0 0-1,-1-1 0,1 0 1,0 0-1,0-1 1,-1 0-1,1 0 1,0 0-1,0-1 1,-1-1-1,1 1 0,0-1 1,-1 0-1,0-1 1,11-5-1,-5 2-814,-1-1 0,1 0-1,-1-1 1,-1 0-1,1-1 1,-1 0 0,-1-1-1,11-12 1,2-8-3512</inkml:trace>
  <inkml:trace contextRef="#ctx0" brushRef="#br0" timeOffset="4433.37">3422 219 8628,'0'0'3650,"30"4"-2498,-7-6-1149,-20 1-2,1 0-1,0 0 1,-1 1 0,1 0 0,0-1 0,-1 1-1,1 1 1,0-1 0,-1 0 0,1 1-1,0 0 1,-1 0 0,1 0 0,-1 0 0,1 1-1,4 2 1,-7-3-1,-1 0 0,1 1 0,-1-1 0,0 0-1,1 0 1,-1 1 0,0-1 0,0 0 0,0 0 0,0 1 0,0-1-1,0 0 1,0 0 0,-1 1 0,1-1 0,0 0 0,-1 0-1,1 1 1,-1-1 0,1 0 0,-1 0 0,0 0 0,1 0 0,-1 0-1,0 0 1,-1 2 0,-23 28 4,5-12 32,-1 0-1,-31 21 1,-5 4 15,55-43-51,1 0 1,-1 1-1,1-1 1,0 0 0,-1 0-1,1 1 1,0-1 0,0 0-1,0 1 1,0-1 0,0 1-1,0 0 1,0-1 0,1 1-1,-1 0 1,0-1-1,1 1 1,0 0 0,-1 0-1,1-1 1,0 3 0,0-2 0,1-1 0,-1 1 1,1-1-1,0 1 0,0-1 1,-1 0-1,1 1 1,0-1-1,0 0 0,0 0 1,1 1-1,-1-1 0,0 0 1,0 0-1,1 0 1,-1-1-1,0 1 0,3 1 1,9 3 5,-1 0 1,1-1-1,0 0 0,17 2 1,-29-6-8,73 10-2532,1-2 0,81-3 0,-127-5-3553</inkml:trace>
  <inkml:trace contextRef="#ctx0" brushRef="#br0" timeOffset="6286.72">377 861 4322,'0'0'5984,"27"-31"-3935,-25 30-2022,11-8 74,0 1-1,1 0 1,19-7 0,-30 13-100,0 1 1,1 0 0,-1 0 0,0 0-1,1 0 1,-1 1 0,1-1-1,-1 1 1,1 0 0,-1 0-1,1 0 1,-1 0 0,0 1-1,1-1 1,-1 1 0,1 0-1,-1 0 1,0 0 0,0 1 0,0-1-1,5 4 1,-4-1 0,-1 0 0,1 1 0,-1 0 0,0 0 0,0-1 0,-1 2 0,1-1 0,-1 0 0,0 0 0,-1 1 0,1-1 0,-1 1 0,0-1 0,-1 1 0,1 0 1,-1 7-1,0-11-3,-1 0 0,1-1 1,0 0-1,0 1 1,-1-1-1,1 1 0,-1-1 1,0 1-1,1-1 1,-1 0-1,0 1 1,0-1-1,1 0 0,-1 0 1,0 0-1,0 1 1,-1-1-1,1 0 0,0 0 1,0-1-1,0 1 1,-2 1-1,-36 15 58,10-5-10,23-12-37,1 8-1,1-5-9,4-3 0,-1 0 0,1 0 0,-1 1 1,1-1-1,-1 0 0,1 0 0,-1 1 0,1-1 0,0 0 1,-1 1-1,1-1 0,-1 1 0,1-1 0,0 0 0,-1 1 1,1-1-1,0 1 0,0-1 0,-1 1 0,1-1 1,0 1-1,0-1 0,0 1 0,0-1 0,0 1 0,-1-1 1,1 1-1,0-1 0,0 1 0,0 0 0,35-7 46,-27 3-42,0 1 1,0 1-1,1 0 1,-1 0-1,1 0 1,-1 1 0,1 0-1,-1 1 1,0 0-1,1 0 1,-1 1 0,0 0-1,1 0 1,-1 1-1,-1 0 1,1 1-1,0 0 1,-1 0 0,0 0-1,0 1 1,0 0-1,0 0 1,-1 1-1,0 0 1,0 0 0,0 0-1,6 12 1,-11-16-5,0-1-1,-1 1 1,1 0 0,-1 0 0,0 0 0,0 0 0,0 0 0,0 0 0,0 0 0,0 0 0,0 0-1,-1 0 1,1 0 0,-1 0 0,1-1 0,-1 1 0,0 0 0,0 0 0,1 0 0,-1-1 0,-1 1-1,1-1 1,0 1 0,0-1 0,-1 1 0,1-1 0,0 1 0,-1-1 0,1 0 0,-4 2 0,-57 37 2,57-36-1,-11 4-13,0 0 0,-1-1 1,0-1-1,0 0 0,0-1 1,-1-1-1,1-1 1,-1 0-1,0-2 0,-26 0 1,42-1-130,0 0 0,0 0 0,0-1 0,0 1 0,0-1 0,0 0 0,1 1 0,-1-1 0,0 0 0,0 0 0,1 0 0,-1 0 0,0-1 0,-1 0 0,-11-14-4646,7 4-1328</inkml:trace>
</inkml:ink>
</file>

<file path=word/ink/ink4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8:38:44.4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6 8324,'0'0'1745,"8"-5"413,-5 10-2156,-1 1 1,0 0-1,0 0 0,-1 0 0,1 0 1,0 12-1,0 14 64,2 1 0,2 0 0,18 60 0,-2-8 86,68 305 91,-87-354-91,-2-35-144,-1 0-1,0 0 1,0 0 0,0 0-1,1 0 1,-1 0 0,0 0 0,0 0-1,-1 0 1,1 0 0,0 0-1,0 0 1,0 0 0,-1 0-1,1 0 1,0 0 0,-1 0 0,1 0-1,-1 0 1,0 0 0,1 0-1,-1 0 1,1-1 0,-1 1-1,-1 1 1,0-4 25,0 0 0,0-1 0,1 1 0,-1 0 0,1-1 0,0 1 0,0-1 0,0 0 0,0 1 0,0-1 1,1 0-1,-2-5 0,1-19-10,1 1 0,1-1 1,1 0-1,1 1 1,2-1-1,0 1 1,2 0-1,18-45 0,101-305 89,-118 352-138,-5 16-2,0-1 0,0 0 0,-1 0 1,1-14-1,-2 25-555,0 2-265,-1 0-1,1 0 1,-1 0-1,0 0 1,0 1-1,0-1 1,0 0-1,-1 0 0,-1 5 1,-3 6-3925</inkml:trace>
  <inkml:trace contextRef="#ctx0" brushRef="#br0" timeOffset="391.44">423 473 8916,'51'-22'3949,"-39"17"-3979,1 1 1,0 0 0,0 1-1,1 1 1,-1 0 0,0 0-1,15 1 1,4 0-262,48 2 494,-75-1-439,-1 1-1,0 0 1,0 0 0,0 0 0,1 0-1,-1 0 1,0 1 0,-1 0-1,1 0 1,0 0 0,0 0 0,-1 1-1,1-1 1,-1 1 0,3 3-1,2 10-4421,-3-9 555</inkml:trace>
  <inkml:trace contextRef="#ctx0" brushRef="#br0" timeOffset="834.83">511 662 5218,'14'5'4225,"24"0"-3696,-25-4-278,9 0-219,0 0 0,0-1 0,0-1 0,26-5 0,-44 5-26,30-2 18,22-4-1634,-20-4-2919,-21 3 255</inkml:trace>
  <inkml:trace contextRef="#ctx0" brushRef="#br0" timeOffset="1346.05">1392 416 8644,'1'-22'3091,"-1"20"-3073,1 0 0,-1-1 0,0 1 0,1 0 0,-1 0 0,0 0 0,0 0 0,0 0 0,0-1 0,-1 1 0,1 0 0,-1 0 0,1 0 0,-1 0 0,0 0 0,0 0 1,0 0-1,0 0 0,0 0 0,0 1 0,0-1 0,0 0 0,-1 1 0,1-1 0,-1 1 0,1-1 0,-1 1 0,0-1 0,0 1 0,1 0 0,-1 0 0,0 0 0,0 0 0,0 0 0,0 1 0,0-1 0,0 1 0,-3-1 0,-3-2-6,-1 0 1,1 1-1,-1 0 0,1 0 1,-1 1-1,0 1 1,0-1-1,1 1 0,-1 1 1,0-1-1,0 2 1,1-1-1,-1 1 0,1 0 1,-1 1-1,1 0 1,0 0-1,0 1 0,0 0 1,1 1-1,-1-1 1,1 1-1,0 1 0,0-1 1,1 1-1,0 1 1,0-1-1,0 1 0,1 0 1,0 0-1,0 0 1,1 1-1,0 0 1,0 0-1,0 0 0,1 0 1,1 0-1,0 1 1,-3 16-1,4-10 3,0 0 1,0 0-1,2-1 0,0 1 1,1 0-1,3 15 0,-3-24-10,0 0 0,0-1 0,0 1 0,1 0 0,0-1 0,0 0-1,1 1 1,-1-1 0,1-1 0,0 1 0,1 0 0,-1-1-1,1 0 1,0 0 0,0 0 0,0-1 0,6 4 0,-7-6 7,-1 0 0,1 0-1,-1 0 1,1 0 0,0 0 0,-1-1 0,1 0 0,0 0 0,0 0 0,-1 0 0,1 0 0,0-1 0,-1 0 0,1 0-1,0 0 1,-1 0 0,1 0 0,-1-1 0,0 1 0,1-1 0,-1 0 0,0 0 0,0 0 0,0-1 0,0 1 0,-1-1-1,5-4 1,5-5 20,-1-1 0,0 0 0,-1 0 0,14-26 0,-15 22-24,-2-1 0,-1 0 0,0 0 0,-1 0 0,-1-1 0,-1 0 0,0 0 0,-1 0 0,-2-38 0,-1 56 6,-1 4-12,0 1 1,1 0 0,-1 0-1,1 0 1,0 1 0,0-1-1,0 5 1,1 7 14,0-1 1,1 0-1,0 0 0,2 0 1,0 0-1,0 0 1,1 0-1,8 16 0,-9-21-18,1 0-1,1 0 1,0-1-1,0 0 0,1 0 1,0 0-1,0-1 1,1 0-1,0 0 1,1-1-1,0 0 1,14 11-1,-21-17-22,0 0 1,0-1-1,0 1 1,0 0-1,1 0 0,-1-1 1,0 1-1,0 0 1,1-1-1,-1 0 1,0 1-1,1-1 0,-1 0 1,0 1-1,1-1 1,-1 0-1,0 0 0,1 0 1,-1 0-1,0 0 1,1-1-1,-1 1 0,1 0 1,-1-1-1,0 1 1,0-1-1,1 1 1,1-2-1,-2 0-483,0 0 1,1-1-1,-1 1 0,0 0 1,0-1-1,0 1 0,-1-1 1,1 1-1,-1-1 0,1 1 1,-1-1-1,0 1 1,0-1-1,0-4 0,0-8-5082</inkml:trace>
  <inkml:trace contextRef="#ctx0" brushRef="#br0" timeOffset="1752.65">1642 380 8196,'0'9'1905,"8"-4"-33,-1-5-623,-1 0-1185,1 0-144,-1 0-32,1 0-16,-2 0 0,-5-5-4034,0 1 1169,0-1-2690</inkml:trace>
  <inkml:trace contextRef="#ctx0" brushRef="#br0" timeOffset="2257.54">1981 192 8932,'0'0'4274,"0"0"-4114,2 41-144,-6-11 0,-13 44-1,9-44 3,-5 47 0,11-44-3,1 0 0,1 1 0,2-1 0,7 35 0,-9-66-13,0-1 1,0 0 0,0 0 0,0 0 0,0 1 0,1-1 0,-1 0 0,0 0 0,1 0 0,-1 0 0,1 0 0,-1 1 0,1-1 0,0 0 0,0 0 0,-1-1 0,1 1 0,0 0 0,0 0 0,2 1 0,-3-2 3,1 0 0,0 0 0,0 0 0,0 0 0,-1-1 0,1 1 0,0 0 0,0 0 1,0-1-1,-1 1 0,1 0 0,0-1 0,-1 1 0,1-1 0,0 1 0,-1-1 0,1 0 1,-1 1-1,1-1 0,-1 1 0,1-1 0,0-1 0,31-58 276,-25 45-252,-2 5-30,1 0 0,-1 0-1,2 1 1,-1-1 0,1 2-1,1-1 1,-1 1-1,18-14 1,-22 20 0,1-1 0,-1 2 0,1-1 0,0 0 0,-1 1 0,1 0 0,0 0 0,0 0 0,0 0 0,0 0 0,0 1 0,0 0 0,0 0 0,0 0 0,0 0 0,0 1 0,0-1 1,0 1-1,0 0 0,-1 0 0,1 1 0,0-1 0,0 1 0,-1-1 0,1 1 0,-1 1 0,0-1 0,4 3 0,1 1-2,-1 1 0,0 0-1,-1 0 1,1 0 0,-2 1 0,1 0 0,-1 0 0,0 0 0,0 0 0,-1 1-1,-1 0 1,1 0 0,-1 0 0,-1 0 0,0 1 0,0-1 0,1 14 0,-3-18 8,1 0 1,-1 0-1,0 0 1,0 0-1,-1 0 1,0 0 0,0 0-1,0 0 1,0 0-1,-1 0 1,1 0-1,-1-1 1,-1 1 0,1-1-1,-1 1 1,1-1-1,-1 0 1,0 0 0,-1 0-1,1 0 1,-1-1-1,0 1 1,1-1-1,-2 0 1,1 0 0,0-1-1,0 1 1,-1-1-1,0 0 1,1 0 0,-1 0-1,0-1 1,0 0-1,-6 2 1,2-2 9,-1 0 1,1-1 0,0 0-1,0 0 1,-1-1-1,1 0 1,-11-3 0,15 3-67,1 0 1,-1-1-1,1 1 1,0-1 0,-1 0-1,1 0 1,0 0-1,0-1 1,0 1 0,1-1-1,-1 0 1,1 0-1,-1 0 1,1-1 0,0 1-1,-3-6 1,5 8-248,1 0-1,0 0 1,-1 0 0,1-1 0,-1 1 0,1 0-1,0 0 1,0-1 0,0 1 0,0 0 0,0 0-1,0-1 1,0 1 0,0 0 0,0-1 0,1 1-1,-1 0 1,1 0 0,-1 0 0,1-1 0,-1 1-1,1 0 1,-1 0 0,2-2 0,6-10-5794</inkml:trace>
  <inkml:trace contextRef="#ctx0" brushRef="#br0" timeOffset="2624.49">2664 384 9684,'-4'-3'3519,"-11"-8"-5383,14 11 895,1 3-1458,0 2-5516</inkml:trace>
  <inkml:trace contextRef="#ctx0" brushRef="#br0" timeOffset="3083.6">3106 411 8788,'-16'-26'4261,"3"1"-4552,9 23 289,1-1 0,-1 0 1,1 1-1,-1 0 0,0 0 1,0 0-1,0 0 0,0 1 1,0-1-1,0 1 0,0 0 1,-1 0-1,1 1 0,0-1 1,-1 1-1,1 0 0,0 0 1,-1 1-1,1-1 0,0 1 0,-1 0 1,1 0-1,0 0 0,0 1 1,0-1-1,0 1 0,0 0 1,0 0-1,1 0 0,-1 1 1,1-1-1,-1 1 0,1 0 1,0 0-1,0 0 0,0 1 0,-3 4 1,-2 6 21,0 1 0,1 1 0,0-1 0,2 1 1,0 0-1,0 0 0,2 1 0,0-1 0,1 1 0,0 0 0,2 32 0,0-41 1,1 0-1,0 0 0,0 0 1,1 0-1,0-1 0,0 1 1,0-1-1,1 1 0,1-1 1,-1 0-1,1 0 0,0 0 1,1 0-1,-1-1 0,1 0 1,1 0-1,-1 0 0,1-1 1,0 1-1,0-2 0,0 1 1,1 0-1,0-1 0,0-1 1,0 1-1,0-1 1,11 3-1,-5-2-42,-1-2 0,1 1 0,0-2-1,0 0 1,0 0 0,0-1 0,0-1 0,-1 0 0,1-1 0,0 0 0,0-1 0,-1-1 0,0 0-1,1 0 1,14-9 0,-17 8-1050,0-1 0,-1 0 1,0-1-1,0 0 0,0-1 0,11-12 0,-1-2-4576</inkml:trace>
</inkml:ink>
</file>

<file path=word/ink/ink4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8:38:24.9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4 5298,'-2'-3'3447,"21"272"-805,-1-64-1834,-17-175-784,-2 1 0,-2-1 0,-9 48 0,33-96 298,-1 0 0,30-36 0,-4-1-301,-31 36-19,1 0 0,1 1 1,27-23-1,-37 35-1,0 1 0,1 1 0,-1-1 0,1 1 0,0 1-1,1-1 1,-1 1 0,0 1 0,1 0 0,-1 0 0,1 0 0,0 1 0,14 0-1,-20 1 4,0 1-1,0-1 0,0 0 0,0 1 0,0 0 0,0 0 1,0 0-1,0 0 0,0 0 0,0 0 0,-1 1 0,1-1 0,0 1 1,-1 0-1,1 0 0,-1 0 0,3 3 0,-1 0 2,0 1-1,0-1 0,0 0 1,-1 1-1,0 0 1,0 0-1,-1 0 0,3 7 1,-2 0-1,0 1 0,0-1 1,-1 1-1,-1-1 0,0 1 1,-1 0-1,-2 24 0,1-32-1,0-1 0,-1 0 0,1 0 0,-1 1 1,0-1-1,0 0 0,-1 0 0,1-1 0,-1 1 0,0 0 0,0-1 0,-1 0 0,1 0 0,-1 0 0,0 0 0,0 0 0,0-1 1,-1 0-1,1 0 0,-1 0 0,0 0 0,0-1 0,0 0 0,0 0 0,-7 2 0,-10 1 16,0-1-1,0-1 1,0-1 0,-41-1-1,51-1-12,4-1-4,0 0-1,-1-1 1,1 0 0,0 0-1,0-1 1,-13-6 0,-6-2-422,26 11 385,1 0 0,0 0 1,0 0-1,0 0 1,-1 0-1,1 0 0,0 0 1,0 0-1,0 0 1,0 0-1,-1 0 0,1 0 1,0 0-1,0 0 0,0 0 1,0 0-1,0-1 1,-1 1-1,1 0 0,0 0 1,0 0-1,0 0 0,0 0 1,0 0-1,0 0 1,-1-1-1,1 1 0,0 0 1,0 0-1,0 0 0,0 0 1,0-1-1,0 1 1,0 0-1,0 0 0,0 0 1,0 0-1,0-1 0,0 1 1,0 0-1,0 0 1,0 0-1,0 0 0,0-1 1,0 1-1,0 0 1,0 0-1,0 0 0,0 0 1,0-1-1,0 1 0,0 0 1,10-7-2784,-3 2-1003,-1 0-906</inkml:trace>
  <inkml:trace contextRef="#ctx0" brushRef="#br0" timeOffset="523.48">688 343 8692,'27'-1'3609,"-23"0"-3591,1 1 0,-1-1 0,0 1 0,0 0 0,1 0 0,-1 0 0,0 1 0,1 0 0,-1 0 0,0 0 0,0 0 0,0 0-1,0 1 1,0 0 0,0 0 0,-1 0 0,1 0 0,0 1 0,-1-1 0,5 6 0,-1-4-133,0 1 1,0-1-1,1 0 0,-1-1 1,1 1-1,0-1 0,0-1 1,0 0-1,10 2 0,2 1-2479,-11 2-2224,-9-3 699</inkml:trace>
  <inkml:trace contextRef="#ctx0" brushRef="#br0" timeOffset="997.69">625 619 6531,'71'-10'4399,"-57"6"-4394,0 2 1,29-3-1,22 3-277,-42 0-49,1 1 0,-1 2 0,0 0-1,29 5 1,-10-5-5492,-34-1 2558</inkml:trace>
  <inkml:trace contextRef="#ctx0" brushRef="#br0" timeOffset="1506.35">1484 330 6147,'-1'-9'583,"0"1"1,-1 0 0,0-1-1,0 1 1,-1 0 0,-4-8-1,-8-28 166,14 39-669,0 0 1,1 0-1,0 0 1,0 0-1,0 0 0,1 1 1,-1-1-1,1 0 0,0 0 1,1 0-1,-1 1 0,1-1 1,0 1-1,0-1 1,0 1-1,4-6 0,-1 4-10,0 0 1,-1 0-1,2 0 0,-1 1 0,1-1 0,0 1 1,0 1-1,0-1 0,1 1 0,8-4 0,-10 5-50,0 1-1,0 0 1,0 0-1,0 1 0,0 0 1,0-1-1,0 2 1,1-1-1,-1 1 0,1-1 1,-1 1-1,0 1 1,1-1-1,7 3 1,-9-2-24,0 1 0,0-1 1,0 1-1,0 0 0,-1 1 1,1-1-1,-1 1 0,1-1 1,-1 1-1,0 0 0,0 0 1,0 1-1,0-1 1,-1 0-1,0 1 0,1 0 1,-1 0-1,0-1 0,-1 1 1,3 6-1,-1-1-1,-1 1 1,0-1-1,-1 1 0,0-1 0,0 1 0,-1 0 1,0-1-1,0 1 0,-1 0 0,-1-1 0,0 1 1,-6 18-1,-4 7 10,-3 1 1,-19 32-1,8-14 6,0 1-12,-48 73 0,80-127-16,0 0-1,0-1 1,0 1 0,0-1 0,0 0 0,0-1-1,0 1 1,9-3 0,123-20 33,-128 22-148,-1 0 0,0 1 0,1 0 0,-1 1-1,1 0 1,-1 0 0,0 1 0,18 6 0,-4-2-1880,-10-5-3100</inkml:trace>
  <inkml:trace contextRef="#ctx0" brushRef="#br0" timeOffset="2718.46">2368 347 5362,'-1'-2'129,"0"0"-1,0 0 0,0 0 0,0 0 1,-1 0-1,1 0 0,-1 0 0,0 0 1,1 1-1,-1-1 0,0 1 0,0-1 1,0 1-1,0 0 0,0 0 1,0 0-1,0 0 0,-4-1 0,-42-17-486,40 17 525,0 0 1,1 1-1,-1 0 0,0 0 1,0 0-1,0 1 0,0 0 1,0 1-1,0 0 1,0 0-1,0 1 0,1 0 1,-1 0-1,0 0 0,1 1 1,0 1-1,0-1 1,0 1-1,0 0 0,0 1 1,1-1-1,-9 10 1,13-12-144,0 0 0,1 1 0,-1 0 0,1-1 1,0 1-1,0 0 0,0 0 0,0 0 1,1-1-1,-1 1 0,1 0 0,-1 0 1,1 0-1,0 0 0,0 0 0,0 0 1,1 0-1,-1 0 0,1 0 0,0 0 0,0 0 1,0 0-1,1 2 0,2 6 32,1 0-1,0-1 1,0 1-1,11 14 1,-7-15-36,0 0 1,1 0 0,0-1 0,1 0 0,0-1-1,0 0 1,1 0 0,0-2 0,0 1 0,1-2-1,0 1 1,0-2 0,0 0 0,0 0 0,1-1 0,-1-1-1,1 0 1,17 0 0,-20-2-9,1 0-1,-1-1 1,1-1 0,-1 1 0,0-2-1,1 1 1,-1-2 0,0 1 0,19-11-1,-23 10-3,0 0-1,0-1 1,0 0-1,-1 0 0,0-1 1,0 0-1,0 0 1,-1 0-1,1-1 1,-1 1-1,-1-1 1,0-1-1,0 1 0,4-11 1,2-9 62,-2-1 1,-2 1-1,0-1 1,-1-1-1,-2 1 1,-1-54-1,-2 113-94,-1 0 12,2 1-1,8 58 1,-3-64 20,-4-8 34,2 0-1,1 0 0,9 23 0,-14-51 63,1 0 0,1 0 0,-1 0 0,2 0-1,-1 0 1,9-18 0,36-89-169,-42 106 63,1 1-1,0 0 1,0 0-1,12-14 1,-17 22-2,1 0 0,0 0 0,0 0 0,0 0 0,0 0 0,1 0 0,-1 1 0,0-1 0,1 1 0,-1 0 0,1 0 0,-1-1 0,1 2 0,0-1 0,-1 0 0,1 0 0,0 1 0,0 0 0,-1 0 0,1-1 0,0 1 0,0 1 0,0-1 0,5 1 0,-6 1-1,0-1-1,0 0 1,0 1-1,0 0 1,0-1-1,0 1 1,0 0-1,-1 0 1,1 0-1,-1 0 1,1 0-1,-1 0 1,0 1-1,0-1 1,0 0-1,0 1 1,0-1 0,0 1-1,-1-1 1,1 1-1,-1-1 1,0 1-1,0 4 1,1 6-23,0-1 0,-1 1 0,-3 18 0,-6 14 62,6-31-15,0 0 1,1 1 0,-1 14-1,3-28 93,15-25 96,-1-5-209,2 1 0,1 1 0,31-39 0,-42 59 0,0 1-1,0 0 1,0 0 0,1 0-1,0 1 1,0 0-1,0 0 1,1 1 0,0 0-1,0 0 1,0 1-1,0 0 1,0 0 0,1 1-1,-1 0 1,1 0 0,17 0-1,-22 3 7,0-1-1,0 1 1,0 0-1,0 1 1,0-1-1,-1 1 1,1 0-1,0 0 1,-1 0-1,1 0 1,-1 0-1,0 1 1,0 0-1,0 0 1,0 0-1,0 0 1,-1 0-1,1 0 1,-1 0-1,0 1 1,0 0 0,0-1-1,-1 1 1,1 0-1,1 7 1,3 6-1,-1 0 0,-1 0 0,0 0 1,1 29-1,-4-39-185,1 28 398,-2 47 1,-10-25-1678,8-49 465,-1-1 0,0 1 1,0-1-1,-1 0 1,-5 8-1,-5 4-6059</inkml:trace>
</inkml:ink>
</file>

<file path=word/ink/ink4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8:38:18.5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464 6083,'-2'-22'1498,"1"18"-1227,0 0 0,1 0 0,0 0 0,0-1 0,0 1 0,0 0 0,2-7-1,43-271 1202,-36 203-1188,2 41 515,-11 38-793,0 0 0,0 0 0,0 0 0,0 0 0,0-1 0,1 1 0,-1 0 0,0 0 0,0 0 0,0 0 0,0 0 0,0 0 0,0-1 0,0 1 0,1 0 0,-1 0 0,0 0-1,0 0 1,0 0 0,0 0 0,0 0 0,1 0 0,-1 0 0,0 0 0,0 0 0,0 0 0,0 0 0,1 0 0,-1 0 0,0 0 0,0 0 0,0 0 0,0 0 0,1 0 0,-1 0 0,0 0 0,0 0 0,0 0 0,0 0 0,1 0 0,-1 0 0,0 0 0,0 0 0,0 1 0,0-1 0,0 0 0,0 0 0,1 0 0,-1 0 0,0 0 0,0 1 0,5 21-36,18 189 121,35 261-331,-58-470 101,7 31-609,-7-31 406,1-1 0,-1 1-1,1-1 1,-1 0 0,1 1 0,-1-1-1,1 0 1,0 1 0,0-1-1,-1 0 1,1 0 0,0 1 0,0-1-1,0 0 1,0 0 0,1 0 0,-1 0-1,2 0 1,3 0-4703</inkml:trace>
  <inkml:trace contextRef="#ctx0" brushRef="#br0" timeOffset="663.19">351 255 7027,'3'-27'4759,"5"5"-3585,-7 21-1186,0 0 0,0 0 0,0 0 0,0 1 0,0-1 0,0 0 0,0 0 0,0 1 0,0-1 0,0 1 0,1-1 0,-1 1 0,0-1 0,0 1 0,1 0 0,-1-1 0,0 1 0,0 0 0,1 0 0,-1 0 0,0 0 0,1 0 0,-1 0-1,0 0 1,0 1 0,1-1 0,-1 0 0,0 1 0,0-1 0,0 1 0,1-1 0,-1 1 0,0 0 0,1 0 0,8 3 8,0-1 1,0 0-1,1-1 1,-1 0-1,15 1 0,39 8 33,-61-10-24,1 1 0,0-1 0,0 1 0,-1-1 0,1 1 0,-1 0 0,1 0 0,-1 1 0,0-1 0,0 1 0,0-1 0,4 6 0,-5-5-3,0 0-1,0 0 1,-1 0-1,0 1 1,1-1-1,-1 0 1,0 1 0,-1-1-1,1 0 1,-1 1-1,1-1 1,-1 1-1,0-1 1,0 1 0,0-1-1,-1 1 1,1-1-1,-1 1 1,0-1-1,0 0 1,-2 5-1,-4 8 12,0 0 0,-2 0 0,-10 16-1,-6 9 2,23-36-20,0 0 0,0 0 0,1 0 0,-1 0 0,1 1 0,0-1 0,0 0 0,1 1 0,-1-1 0,1 0 0,1 1 0,-1-1 0,1 0 0,-1 1 0,2-1 0,-1 0 0,1 0 0,-1 0 0,1 0 0,1 0 0,-1 0 0,1 0 0,-1-1 0,2 1 0,-1-1 0,0 0 0,1 0 0,0 0 0,-1-1 0,2 1 0,-1-1 0,0 0 0,1 0 0,-1 0 0,6 2 0,24 4-2514,-11-8-2857,-21-2 3419,2-5-681</inkml:trace>
  <inkml:trace contextRef="#ctx0" brushRef="#br0" timeOffset="1907.75">1220 340 6851,'1'-3'181,"-1"0"0,0 0 0,-1 0 0,1 0-1,-1 0 1,1 0 0,-1 0 0,0 0 0,0 0 0,0 1-1,0-1 1,0 0 0,-1 0 0,0 1 0,1-1 0,-1 1-1,0 0 1,0-1 0,0 1 0,-3-2 0,0 0-242,-1 1 0,1 0 0,-1 1 0,0 0 0,1 0 0,-1 0 0,0 0 0,0 1 0,-8-1 0,6 1 126,-1 0-1,0 0 1,0 0 0,0 2-1,0-1 1,0 1-1,0 0 1,1 1-1,-10 2 1,15-3-25,0 1 1,0-1-1,0 0 1,0 1-1,0 0 1,0 0-1,1 0 1,-1 0-1,1 0 1,-1 0-1,1 1 1,0-1-1,0 1 1,0-1-1,1 1 1,-1 0-1,0 0 1,1 0-1,0 0 0,0 0 1,0 0-1,0 0 1,0 0-1,0 1 1,1-1-1,0 0 1,-1 0-1,2 6 1,0 1 3,0 1 0,1 0 0,0-1 0,0 1 0,2-1 0,-1 0 0,1 0 0,1 0 0,0 0 0,0-1 0,1 0 0,12 16 0,-4-8-27,0-1 0,2 0 0,0-2 0,0 1 1,27 16-1,-39-28-12,1 0-1,0 0 1,0 0 0,0-1 0,0 1-1,0-1 1,1-1 0,-1 1 0,0-1-1,1 0 1,0 0 0,-1 0 0,1-1-1,-1 0 1,1 0 0,0 0 0,-1-1 0,1 0-1,-1 0 1,7-2 0,-6 0 0,0 0 0,-1 0 0,1 0 0,-1-1 0,0 0 0,0 0 0,0-1 0,-1 1 0,0-1-1,1 0 1,-2 0 0,1-1 0,0 1 0,-1-1 0,0 0 0,-1 1 0,4-10 0,-6 14-5,10-25 35,-1 0 0,9-45 1,-16 63-30,-1 0 0,0 1 0,-1-1 1,1 0-1,-2 1 0,1-1 0,-1 0 1,0 1-1,-1-1 0,1 1 0,-2-1 1,1 1-1,-1 0 0,0 0 0,-5-9 1,12 88-143,5-40 165,2 0 0,29 57 1,-25-56 20,0 1 1,10 36 0,-27-73 716,-3-6-695,1 1 0,0 0-1,0-1 1,1 0 0,1 1 0,-1-1 0,-1-13 0,5 7-79,0 0 0,1 0 1,1 0-1,0 1 1,1-1-1,1 1 0,0 0 1,10-17-1,-12 23 6,2-1-1,-1 2 1,1-1-1,0 1 1,1-1-1,0 2 1,0-1 0,0 1-1,1-1 1,0 2-1,0-1 1,1 1-1,-1 0 1,1 1-1,9-4 1,-14 6-6,1 0 1,0 1-1,0 0 1,0 0-1,-1 0 1,1 1-1,0-1 1,0 1-1,1 0 1,-1 0-1,0 0 0,0 0 1,0 1-1,0 0 1,-1 0-1,1 0 1,0 0-1,0 0 1,0 1-1,-1 0 1,1 0-1,-1 0 1,1 0-1,-1 0 1,0 1-1,0-1 0,0 1 1,0 0-1,0 0 1,-1 0-1,0 0 1,3 4-1,0 3-2,0 1 0,0-1-1,-2 1 1,1 0 0,-1-1 0,-1 2-1,1-1 1,-2 0 0,0 0 0,0 15-1,-1 132 146,0-157-61,-7-35 416,8 19-490,0-1 0,1 0-1,1 1 1,1-1 0,0 1 0,1 0 0,0 0-1,1 1 1,1 0 0,0 0 0,13-17 0,-16 24-7,1 0 1,-1 1-1,1 0 1,1 0 0,-1 0-1,1 1 1,0 0-1,1 0 1,-1 0 0,1 1-1,0 0 1,0 0-1,0 1 1,0 0 0,1 0-1,-1 0 1,1 1-1,0 0 1,-1 1 0,1 0-1,0 0 1,0 1-1,0 0 1,11 1 0,-14 0 4,1 0 1,0 1-1,-1 0 0,1 0 1,-1 0-1,0 0 1,0 1-1,0 0 1,0 0-1,0 1 1,-1-1-1,1 1 0,-1 0 1,0 0-1,0 0 1,0 1-1,-1-1 1,1 1-1,-1 0 0,0 0 1,-1 0-1,1 0 1,-1 1-1,0-1 1,-1 1-1,2 7 1,3 14-77,-2 0 0,-1 0 1,-1 1-1,-3 33 1,1-33-143,-4 34-2139,-6-24-2367,-1-16-2126</inkml:trace>
</inkml:ink>
</file>

<file path=word/ink/ink4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8:37:40.2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14 66 4674,'-31'-6'3756,"-13"-18"-2671,38 19-1068,-1 1-1,0 0 0,0 0 0,0 1 0,0 0 0,0 0 0,-16-3 0,14 4 133,0 1-1,0 1 1,0-1-1,-1 2 1,1-1 0,0 1-1,-18 5 1,21-5-101,1 2 0,0-1 0,0 1 0,0-1 0,0 1 0,0 1 1,1-1-1,0 1 0,-1-1 0,1 1 0,1 1 0,-1-1 0,0 0 0,-3 8 1,-8 11 31,1 0 1,1 1-1,2 1 1,0 0 0,2 0-1,0 1 1,2 0-1,-7 51 1,12-64-45,2 1 0,0 0-1,0-1 1,1 1 0,1-1 0,0 0-1,1 1 1,1-1 0,0 0 0,0-1-1,2 1 1,-1-1 0,1 0 0,1 0-1,0-1 1,1 0 0,0 0 0,1-1 0,16 16-1,-19-20-29,0-1-1,0-1 0,0 1 0,0-1 0,1 0 1,0 0-1,0-1 0,0 0 0,0 0 1,1 0-1,-1-1 0,1 0 0,13 1 1,-16-3-3,0 0 0,0 0 1,0-1-1,0 0 0,1 0 1,-1 0-1,-1 0 0,1-1 1,0 0-1,0 0 0,-1 0 1,1 0-1,-1-1 0,1 0 1,-1 0-1,0 0 0,0 0 1,-1-1-1,1 1 0,-1-1 1,6-7-1,7-12 11,-1-1 0,0 0-1,-2-1 1,-1-1 0,-1 0 0,-1-1-1,-2 0 1,0 0 0,-2-1 0,-1 1-1,-1-1 1,0-55 0,-3 55-5,0 20-4,0 1 0,-1-1 0,0 0 0,0 1 0,-1-1 0,0 1 0,0-1 0,0 1 0,-1-1 0,-4-9 0,1 13 5,5 4-10,-1 0 0,1 0 0,-1 0 0,1 0 0,-1 1 0,1-1 0,-1 0-1,1 0 1,-1 1 0,1-1 0,0 0 0,-1 1 0,1-1 0,-1 0 0,1 1-1,0-1 1,-1 0 0,1 1 0,0-1 0,0 1 0,-1-1 0,1 1 0,0-1-1,0 1 1,0-1 0,-1 1 0,1-1 0,0 1 0,0-1 0,0 1 0,0-1-1,0 1 1,0 0 0,-5 21-9,5-21 9,-5 29 16,1 1-1,2 0 1,1 0-1,1 0 1,6 38-1,35 156 119,-26-150-118,-13-69-165,11 49 520,-13-54-501,0 1 0,1 0 1,-1 0-1,1 0 1,-1 0-1,1-1 1,0 1-1,-1 0 1,1-1-1,0 1 1,0 0-1,1-1 1,-1 0-1,0 1 1,0-1-1,1 1 1,-1-1-1,1 0 1,-1 0-1,1 0 1,1 1-1,0-6-5331,-2-2-75</inkml:trace>
  <inkml:trace contextRef="#ctx0" brushRef="#br0" timeOffset="360.97">668 352 8372,'0'0'69,"0"0"0,-1 0-1,1 1 1,0-1 0,0 0 0,0 0 0,0 0 0,0 0-1,0 0 1,0 1 0,0-1 0,0 0 0,0 0 0,0 0-1,0 1 1,0-1 0,0 0 0,0 0 0,0 0 0,0 0-1,1 0 1,-1 1 0,0-1 0,0 0 0,0 0 0,0 0-1,0 0 1,0 0 0,0 1 0,0-1 0,1 0 0,-1 0-1,0 0 1,0 0 0,0 0 0,0 0 0,0 0 0,1 0-1,-1 1 1,0-1 0,0 0 0,0 0 0,0 0 0,0 0-1,1 0 1,-1 0 0,0 0 0,0 0 0,0 0 0,1 0-1,-1 0 1,0 0 0,0 0 0,0 0 0,1-1 0,21 4 790,30-2-1587,-46-1 1032,70-1-423,-17 0-156,68 6-1,-126-5 214,42 4-1101,-16-8-4442,-19-2 443</inkml:trace>
  <inkml:trace contextRef="#ctx0" brushRef="#br0" timeOffset="750.37">737 539 4370,'1'1'228,"-1"-1"-1,1 1 1,0-1 0,0 0-1,-1 1 1,1-1 0,0 0-1,-1 1 1,1-1 0,0 0-1,0 0 1,0 0 0,-1 0-1,1 0 1,0 0 0,0 0-1,0 0 1,-1 0 0,1 0-1,0 0 1,0 0-1,-1 0 1,1-1 0,0 1-1,0 0 1,-1-1 0,1 1-1,1-1 1,41-14-558,-23 8 760,-1 2-421,1 0 0,0 1 1,0 1-1,0 0 1,0 2-1,0 0 0,21 3 1,39 13-2550,-56-9-638,1 0-2251</inkml:trace>
</inkml:ink>
</file>

<file path=word/ink/ink4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8:30:13.3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5 48 4002,'-2'0'199,"0"0"1,1 0-1,-1 0 1,1 0 0,-1 1-1,1-1 1,-1 0-1,1 1 1,-1-1-1,1 1 1,-1-1 0,1 1-1,-1-1 1,1 1-1,0 0 1,-1 0-1,1 0 1,0 0-1,-2 2 1,0 2-102,0 0 0,0 0 0,1 0 0,0 0 0,0 0 0,-1 8 0,-2 6-46,1-1 0,1 1 1,1 0-1,0 1 0,3 34 1,18 101 93,-1-7 79,-17-116-164,2 0 0,1 0 0,1 0 0,17 55-1,-22-87-35,0 1 0,0-1 0,0 1 0,1-1 0,-1 1 0,0 0 0,0-1 0,0 1 0,0-1 0,1 1 0,-1-1 0,0 1 0,0-1 0,1 1 0,-1-1 0,0 0-1,1 1 1,-1-1 0,1 1 0,-1-1 0,0 0 0,1 1 0,-1-1 0,1 0 0,-1 0 0,1 1 0,-1-1 0,1 0 0,-1 0 0,1 0 0,-1 1 0,1-1 0,-1 0 0,1 0-1,0 0 1,-1 0 0,1 0 0,12-19 410,1-33-236,11-64-135,-22 105-64,1-1 0,0 1 0,1 0 0,0 0 0,1 1 0,0 0 0,14-18 1,-20 27-7,1 0 0,0 1 1,-1-1-1,1 0 1,0 0-1,0 0 0,0 1 1,-1-1-1,1 1 1,0-1-1,0 0 1,0 1-1,0 0 0,0-1 1,0 1-1,0 0 1,1-1-1,-1 1 1,0 0-1,0 0 0,0 0 1,0 0-1,0 0 1,0 0-1,0 0 0,0 0 1,2 1-1,-1 0-3,0 0-1,0 1 0,0-1 0,0 0 0,0 1 1,0 0-1,-1-1 0,1 1 0,-1 0 0,1 0 1,-1 0-1,2 3 0,4 9-16,-1 0 0,-1 0 0,5 18 0,-8-27 32,6 26 26,-2 1 1,4 47-1,0 2 98,-10-76-101,1-1 0,0 1 0,-1 0-1,0 0 1,0 0 0,-1 0 0,1 0 0,-1 0 0,0-1 0,0 1 0,-1 0 0,1-1 0,-1 1-1,0-1 1,0 1 0,-1-1 0,1 0 0,-1 0 0,0 0 0,-6 6 0,6-8-14,1 0 1,-1 0-1,0 0 0,0-1 1,0 1-1,0-1 0,0 0 1,0 0-1,0 0 1,0 0-1,0 0 0,-1-1 1,1 0-1,0 1 1,-1-1-1,1 0 0,0-1 1,0 1-1,-1 0 0,1-1 1,0 0-1,0 0 1,0 0-1,0 0 0,0 0 1,0-1-1,0 1 0,0-1 1,0 0-1,0 0 1,-2-3-1,-10-5-481,-22-17 703,24 12-2623,8-2-3771,5 9 2670</inkml:trace>
  <inkml:trace contextRef="#ctx0" brushRef="#br0" timeOffset="656.75">316 1 4194,'0'2'118,"0"1"0,0-1 1,1 0-1,-1 1 0,0-1 0,1 1 0,0-1 1,-1 0-1,1 0 0,0 1 0,0-1 1,0 0-1,1 0 0,-1 0 0,2 2 0,85 108 1998,-51-66-1087,58 90-1,-85-119-949,-1 1-1,-1 0 1,0 0 0,-2 1-1,0 0 1,-1 1 0,-1-1 0,0 1-1,0 26 1,-2 43 9,-11 117 1,3-163-81,-1 1 0,-2-1 1,-2-1-1,-28 71 1,18-63-81,10-19-897,-2 0-1,-2-1 1,-24 39 0,22-51-1885,3-9-1607</inkml:trace>
</inkml:ink>
</file>

<file path=word/ink/ink4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8:25:16.6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6067,'0'10'1184,"3"-1"-47,-3-1-1233,0-1-144,0-3-16,5 0-273,0-4 113,-5 4 256,7-4-16,-3 0-336,2-4-529,-2-2 97,-1 0-513,4-2-1104</inkml:trace>
</inkml:ink>
</file>

<file path=word/ink/ink4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8:25:11.8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 63 5635,'0'9'1072,"0"0"-79,-2-2-1138,2-11-959,2-1 880,-2 1 48,5-3 80,-5 2 0,0 0-80,0-2-113,0-1-127,-5-1-160,2-1-256,3-1-481,-7-2-944</inkml:trace>
</inkml:ink>
</file>

<file path=word/ink/ink4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8:38:28.9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5 65 6787,'-17'-15'3292,"14"12"-3282,1 0 0,-1 1 0,0-1 0,0 1 0,0 0-1,0 0 1,-1 0 0,1 0 0,-6-2 0,-4-1 27,-1 0 1,1 1-1,-1 1 0,0 0 0,1 1 1,-16-1-1,26 3-1,-1 0 0,1 1 1,0-1-1,0 0 0,-1 1 0,1 0 0,0 0 0,0 0 1,0 0-1,0 1 0,0-1 0,0 1 0,1-1 1,-1 1-1,0 0 0,1 0 0,-1 1 0,1-1 1,0 0-1,0 1 0,0-1 0,0 1 0,0 0 0,1-1 1,-1 1-1,1 0 0,-1 0 0,1 0 0,0 0 1,0 1-1,1-1 0,-1 0 0,0 5 0,-1 11 33,1 0-1,0 0 0,1 0 0,1 0 1,1-1-1,1 1 0,0 0 0,2-1 1,0 0-1,1 0 0,1 0 0,0-1 0,1 0 1,1 0-1,1-1 0,0 0 0,1-1 1,20 21-1,-15-16-54,-14-16-12,1 0 1,0-1 0,0 1-1,0 0 1,0-1-1,1 0 1,-1 1 0,1-1-1,0-1 1,0 1 0,0 0-1,0-1 1,0 0 0,0 0-1,1 0 1,-1-1 0,1 0-1,-1 1 1,1-1 0,0-1-1,-1 1 1,1-1 0,5 0-1,-1 0-46,-1 0-1,1-1 0,-1 0 1,1 0-1,-1-1 0,1 0 1,-1-1-1,14-6 0,-17 7-633,0-1 0,-1 0 0,0 0-1,0 0 1,0-1 0,0 1 0,0-1 0,-1 0-1,1 0 1,2-5 0,3-5-4503</inkml:trace>
  <inkml:trace contextRef="#ctx0" brushRef="#br0" timeOffset="461.47">652 106 7812,'18'-8'4634,"-16"6"-4642,-1 1-1,1 0 0,0 0 1,0 0-1,0 0 0,0 0 0,0 0 1,0 1-1,0-1 0,0 0 0,2 1 1,245 8 456,-247-8-577,1 0 0,0 0-1,0 0 1,0 1 0,0-1 0,0 1 0,0 0 0,-1 0 0,1 0 0,0 0-1,-1 0 1,1 1 0,-1-1 0,5 5 0,-3-1-7282</inkml:trace>
  <inkml:trace contextRef="#ctx0" brushRef="#br0" timeOffset="916.65">720 273 5458,'18'-2'1118,"0"0"-1,-1-1 0,1-1 0,-1-1 0,26-10 0,-30 10-1448,-1 0-1,1 0 1,1 2 0,-1-1-1,1 2 1,-1 0-1,1 0 1,0 1 0,-1 1-1,28 3 1,-31-2-2836,0-1-2182</inkml:trace>
</inkml:ink>
</file>

<file path=word/ink/ink4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8:39:33.2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9 98 6419,'-2'0'224,"1"1"0,0-1 1,0 1-1,-1 0 0,1-1 0,0 1 1,0 0-1,0 0 0,-1 0 0,1 0 1,0 0-1,0 0 0,1 0 0,-1 0 0,0 0 1,0 1-1,0-1 0,1 0 0,-1 0 1,1 1-1,-1-1 0,0 2 0,-14 44-648,10-28 989,-4 5-399,2 0-1,1 0 1,1 0 0,2 1-1,0 0 1,1 43-1,3-53-119,1 1 0,0-1 1,2 0-1,0 0 0,0 0 0,1-1 0,1 1 0,0-1 0,1-1 0,1 1 0,0-1 0,12 14 1,-9-12 8,1-1 1,1 0 0,0-1 0,1-1 0,0 0-1,28 18 1,-37-27-33,1 0 0,-1 0 0,1 0-1,0-1 1,0 0 0,0 0 0,1 0 0,-1-1-1,0 0 1,1 0 0,-1 0 0,0-1 0,1 0-1,-1-1 1,1 1 0,-1-1 0,0 0 0,1-1-1,-1 0 1,0 0 0,0 0 0,11-6 0,-6 0 5,0 0 1,0 0 0,-1-1 0,0-1-1,-1 0 1,0 0 0,-1 0 0,0-1 0,0-1-1,-1 1 1,-1-1 0,0 0 0,-1-1 0,0 0-1,-1 1 1,0-1 0,4-25 0,-1-10 17,-2 0 1,-2 0-1,-5-81 1,1 114-41,0 0-1,-1 0 1,-1 0 0,0 0-1,-1 1 1,0-1 0,-14-26-1,16 35 5,-2 1 0,1 0-1,0-1 1,-1 2 0,0-1 0,0 0-1,-1 1 1,1-1 0,-1 1 0,0 1-1,0-1 1,-1 1 0,1 0 0,0 0-1,-1 0 1,0 1 0,0 0 0,0 0-1,0 0 1,0 1 0,0 0 0,-7-1-1,2 2-6,-1 0 0,1 1-1,-1 1 1,1 0-1,0 0 1,0 1-1,0 0 1,0 1 0,0 0-1,1 1 1,-1 0-1,1 1 1,1 0 0,-1 0-1,1 1 1,0 0-1,1 1 1,-11 11-1,14-13-115,-1 0-1,1 0 0,0 1 1,1-1-1,0 1 0,0 0 1,0 0-1,1 1 0,0-1 1,0 1-1,1-1 0,0 1 1,0 0-1,1 0 0,0 0 1,1 0-1,-1 0 0,1 0 1,1 0-1,0 0 0,0 0 1,0 0-1,1-1 0,0 1 1,1 0-1,6 12 0,27 34-5907,-14-31-302</inkml:trace>
  <inkml:trace contextRef="#ctx0" brushRef="#br0" timeOffset="373.01">792 336 8724,'6'-4'4188,"11"-8"-3326,-7 8-900,-1 0 0,0 1 0,1 0 0,0 0 0,0 1 0,0 0-1,0 0 1,0 1 0,0 1 0,0 0 0,11 1 0,8 3-75,-1 2 1,42 13-1,-35-9 185,-28-8-436,42 9-169,-47-10-58,0-1 1,0 0 0,0 0 0,1 1 0,-1-2 0,0 1-1,0 0 1,0 0 0,0-1 0,0 1 0,3-2 0,0-2-4482</inkml:trace>
  <inkml:trace contextRef="#ctx0" brushRef="#br0" timeOffset="997.66">929 469 7075,'94'-3'4353,"45"-10"-5178,-79 6 309,11 6-5452,-54-2 1849</inkml:trace>
</inkml:ink>
</file>

<file path=word/ink/ink4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8:39:03.7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496 6003,'-9'4'4083,"9"-17"-2110,1-2-2109,2 0 210,-1 1 0,2 0 0,0-1 0,1 2 0,0-1 0,12-20 0,-6 9 19,106-240 720,-99 226-737,-17 38-77,-1 0 1,1-1-1,-1 1 0,1 0 0,-1 0 0,1-1 0,0 1 0,0 0 0,-1 0 0,1 0 0,0 0 1,0 0-1,0 0 0,0 0 0,0 0 0,1 1 0,-1-1 0,0 0 0,0 0 0,0 1 0,1-1 0,-1 1 1,0-1-1,3 1 0,-3 1 1,0 0 0,1 0 0,-1 1 1,0-1-1,0 0 0,0 1 0,0-1 0,0 1 0,0-1 1,0 1-1,-1 0 0,1-1 0,0 1 0,-1 0 0,0-1 1,1 1-1,-1 3 0,5 39 30,-4-31-18,7 94 33,-9 122 1,-1-87-25,7 109-682,-8-225-1040,-5-17-4181,3-9 568</inkml:trace>
  <inkml:trace contextRef="#ctx0" brushRef="#br0" timeOffset="1029.1">503 208 8212,'0'0'1777,"1"-3"648,2-10-2812,-8 12 371,4 2 42,1 0-1,-1 0 1,0 0 0,0 0-1,0 0 1,1 0 0,-1 0-1,1 0 1,-1 1 0,1-1 0,-1 0-1,1 0 1,0 1 0,-1-1-1,1 0 1,0 0 0,0 1-1,0-1 1,0 0 0,0 1 0,1 1-1,-2 44-40,1-35 81,16 245 142,-16-229-170,0-27 71,15-3-60,0 0 0,-1 0 0,1-1-1,18-7 1,10-2-34,25-12 5,-57 19-8,-8 2 1,-2 3 3,-7-13 21,0 1 0,2-1 0,-1 0-1,2-1 1,-1 1 0,2-1 0,0 1 0,1-1-1,0-19 1,1 33-35,0 0-1,-1-1 0,1 1 0,0 0 1,0 0-1,0 0 0,0 0 0,0-1 1,0 1-1,0 0 0,-1 0 0,1 0 1,0 0-1,0-1 0,0 1 1,0 0-1,0 0 0,0 0 0,0-1 1,0 1-1,0 0 0,0 0 0,0 0 1,0 0-1,0-1 0,0 1 0,0 0 1,1 0-1,-1 0 0,0-1 1,0 1-1,0 0 0,0 0 0,0 0 1,0 0-1,0 0 0,0-1 0,1 1 1,-1 0-1,0 0 0,0 0 0,0 0 1,0 0-1,1 0 0,-1 0 1,0-1-1,0 1 0,0 0 0,0 0 1,1 0-1,-1 0 0,0 0 0,0 0 1,0 0-1,1 0 0,-1 0 1,0 0-1,0 0 0,0 0 0,0 0 1,1 0-1,-1 0 0,10 15-2,6 23-11,0 10 6,-2 0 1,-2 2-1,-2-1 0,-2 2 0,-3-1 1,-1 53-1,-8-80 211,0-3-1601,5-12-5684</inkml:trace>
  <inkml:trace contextRef="#ctx0" brushRef="#br0" timeOffset="1841.6">1010 216 7988,'5'-1'4341,"13"-1"-4232,-17 19-40,1 0 1,6 27-1,-4-27-47,-1 0 0,2 31 0,4 71 8,-9-117-29,1-1 1,0 1-1,-1-1 1,1 1-1,0-1 1,0 1-1,0-1 1,0 1-1,0-1 1,0 0-1,0 1 1,1-1-1,-1 0 1,0 0-1,1 0 0,-1 0 1,1 0-1,-1-1 1,1 1-1,-1 0 1,1-1-1,0 1 1,-1-1-1,1 1 1,0-1-1,-1 0 1,1 0-1,3 0 1,52 5 38,-39-5-35,-10 1-4,0-1-1,0 1 1,1-2-1,-1 1 1,0-1-1,0 0 1,0-1-1,0 1 1,0-2-1,0 1 1,0-1-1,-1 0 1,1-1-1,7-5 1,-13 7-4,0 0 1,-1 0-1,1 0 0,-1 0 1,0 0-1,1-1 1,-1 1-1,0 0 1,0-1-1,-1 1 0,1-1 1,0 1-1,-1-1 1,1 0-1,-1 1 0,0-1 1,0 1-1,0-1 1,-1-4-1,-13-57 9,7 36-21,-3-3 44,9 30-16,-3 1-13,4 0-13,0 32-48,36 154 152,-10-56-9,-22-98-590,-1 1 0,-3 43 1,0-40-5832</inkml:trace>
  <inkml:trace contextRef="#ctx0" brushRef="#br0" timeOffset="3077.86">1791 541 9028,'-7'-37'3557,"5"31"-3451,0 1 1,-1-1 0,1 1-1,-1-1 1,-1 1-1,1 0 1,-8-8 0,8 10-125,1 0 1,-1 1-1,1 0 1,-1 0-1,0-1 1,0 2-1,0-1 1,0 0-1,0 0 1,0 1-1,0 0 1,-1 0-1,1 0 1,-1 0 0,1 0-1,0 1 1,-1-1-1,1 1 1,-1 0-1,1 0 1,-1 0-1,1 1 1,-1-1-1,1 1 1,-1 0-1,-3 1 1,3 0 21,1 0-1,0 0 1,0 1 0,0-1-1,0 1 1,0 0 0,0 0-1,1 0 1,-1 0 0,1 0-1,0 0 1,0 1 0,0-1-1,1 1 1,-1 0 0,1-1-1,0 1 1,-1 6 0,-12 74 46,13-77-42,0 1 2,1 0-1,1 1 1,-1-1-1,1 0 1,1 1-1,-1-1 1,2 0-1,-1 0 1,1 0-1,0-1 1,0 1-1,10 13 1,-10-15-1,1 0 1,0-1 0,0 0-1,0 0 1,1 0 0,0-1-1,0 1 1,0-1 0,0 0-1,1-1 1,0 1 0,0-1-1,0 0 1,0 0 0,0-1-1,10 3 1,-10-4-4,-1 0 1,1 0-1,0-1 0,-1 0 1,1 0-1,0 0 0,-1 0 1,1-1-1,0 0 0,-1 0 1,1-1-1,-1 0 0,1 0 1,-1 0-1,0 0 0,0-1 1,7-4-1,-6 2 7,1-1 1,-1 0-1,0-1 1,-1 1-1,0-1 0,0 0 1,0-1-1,-1 1 1,0-1-1,0 0 1,3-9-1,-2-2 54,0-1 0,-1 1 0,0-1 1,-2-1-1,-1 1 0,-1-35 0,0 53-60,-1 5-83,2 8 43,15 30 33,-2 2-1,-2 0 0,-2 1 1,8 80-1,-3-75 23,-15-48 7,1-3-12,0 0-1,0 0 1,-1 0-1,1 0 1,-1 0-1,1 0 0,-1 0 1,0-1-1,0 1 1,0 0-1,0 0 1,0-4-1,0-2 24,4-19-38,1 1 0,1-1 0,2 1 0,1 0 0,16-35 0,-19 50-3,0 0 0,0 0 0,1 0 0,0 1 1,0 0-1,1 0 0,1 1 0,0 0 0,0 1 1,1 0-1,0 0 0,0 1 0,1 0 0,11-5 1,-19 10-2,-1 1 1,1 0-1,0 0 1,0 0 0,0 0-1,0 0 1,0 1 0,0 0-1,0-1 1,0 1 0,0 0-1,0 0 1,0 1-1,0-1 1,0 1 0,0-1-1,0 1 1,-1 0 0,1 0-1,0 0 1,4 3 0,-3-1-4,-1 0 0,0 0 0,1 0 1,-2 1-1,1-1 0,0 1 1,-1-1-1,1 1 0,-1 0 0,0 0 1,-1 0-1,1 1 0,1 4 1,0 4-7,0 1 0,0 0 0,-2-1 1,1 1-1,-2 0 0,0 0 1,-1 0-1,-3 20 0,-7-5 22,0 11 91,12-52-70,1 0 0,0 1 1,1 0-1,0-1 1,1 1-1,0 0 1,1 1-1,7-14 1,8-10 109,28-39 0,-46 71-142,-1-1 0,1 1 1,0-1-1,0 1 0,0 0 1,0 0-1,0 0 0,1 0 1,-1 0-1,1 0 0,-1 0 0,1 1 1,-1 0-1,1-1 0,0 1 1,0 0-1,0 0 0,0 1 1,0-1-1,0 0 0,0 1 1,0 0-1,0 0 0,0 0 0,4 1 1,-2 0-1,-1 0 1,0 1-1,0 0 1,0 0-1,0 0 1,0 1-1,0-1 1,-1 1-1,1 0 0,-1 0 1,0 0-1,0 0 1,0 1-1,0-1 1,0 1-1,2 4 1,0 2-113,1 0 0,-2 0 1,1 0-1,-1 1 0,-1-1 1,0 1-1,-1 0 1,0 0-1,0 0 0,-1 0 1,-1 22-1,-2-7-578,-1 0 0,-2-1-1,-13 49 1,14-69-3296,-1-4-2766</inkml:trace>
  <inkml:trace contextRef="#ctx0" brushRef="#br0" timeOffset="3777.02">2693 207 9284,'2'-5'4561,"10"-17"-4312,-7 18-297,0 0 0,0 1 0,1 0 1,-1 0-1,1 1 0,-1-1 0,1 1 0,0 0 0,0 1 0,0-1 0,0 1 0,0 1 0,0-1 0,1 1 0,-1 0 0,8 1 0,-7-1 57,-1 0 0,0 1 1,1 0-1,-1 1 0,0-1 0,0 1 1,0 0-1,0 1 0,0-1 1,0 1-1,-1 0 0,1 1 1,-1-1-1,0 1 0,9 9 0,-13-11-9,0 0-1,0 1 1,0-1-1,-1 0 1,1 1-1,-1-1 1,1 1-1,-1-1 1,0 0-1,0 1 1,0-1-1,-1 1 1,1-1-1,0 1 0,-1-1 1,0 0-1,1 1 1,-3 2-1,2 1 21,-1-1 1,-1 0-1,1 0 0,-1 0 0,1 0 0,-7 7 0,9-12-19,-1 1-1,1-1 1,0 0-1,0 1 0,0-1 1,0 0-1,0 1 1,-1-1-1,1 0 1,0 1-1,0-1 0,0 0 1,0 1-1,0-1 1,0 0-1,0 1 1,0-1-1,0 0 1,0 1-1,0-1 0,1 0 1,-1 1-1,0-1 1,0 0-1,0 1 1,0-1-1,1 0 0,-1 0 1,0 1-1,0-1 1,0 0-1,1 1 1,-1-1-1,0 0 0,0 0 1,1 0-1,-1 1 1,0-1-1,1 0 1,-1 0-1,0 0 1,1 0-1,-1 0 0,0 1 1,1-1-1,27 12 12,6 6-46,-31-14 27,0 0 1,0 0 0,-1 1 0,1-1-1,-1 1 1,0 0 0,-1-1 0,1 1-1,-1 0 1,0 0 0,0 0 0,0 0-1,-1 0 1,0 0 0,0 0 0,0 0-1,-2 9 1,2-12 14,-1 1 0,1 0 0,-1 0 0,0-1 1,0 1-1,0-1 0,-1 1 0,1-1 0,-1 1 0,1-1 0,-1 0 0,0 0 0,0 0 0,0 0 1,0 0-1,0 0 0,0 0 0,0-1 0,-1 1 0,1-1 0,-1 0 0,1 1 0,-1-1 0,1 0 1,-1 0-1,0-1 0,1 1 0,-1-1 0,0 1 0,0-1 0,-4 0 0,-24 3-46,-7 0-750,17-6-5162,13-3-976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6:57:48.8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1 125 6707,'-3'-1'285,"1"0"1,-1 0-1,1 0 0,-1 0 0,1 0 1,0-1-1,-1 1 0,1-1 0,0 1 1,0-1-1,0 0 0,0 0 1,0 0-1,0 0 0,1 0 0,-1 0 1,-2-5-1,-21-41-362,24 47 96,1-1 1,-1 0-1,0 1 0,1-1 0,0 0 0,-1 0 0,1 0 0,0 1 0,0-1 0,0 0 1,0 0-1,0 0 0,0 0 0,0 1 0,1-1 0,-1 0 0,2-2 0,-2 4-8,1-1-1,-1 0 0,1 0 1,-1 1-1,1-1 0,0 0 1,-1 1-1,1-1 0,0 1 1,0-1-1,-1 1 0,1-1 1,0 1-1,0 0 0,0-1 1,0 1-1,0 0 0,0-1 1,0 1-1,-1 0 1,1 0-1,0 0 0,2 0 1,-1 0-5,1 1 1,0-1 0,-1 1 0,1 0 0,-1-1 0,1 1-1,-1 0 1,0 0 0,1 1 0,-1-1 0,0 0 0,0 1 0,0 0-1,0-1 1,0 1 0,0 0 0,0 0 0,-1 0 0,1 0 0,-1 0-1,1 0 1,1 4 0,-1-1 4,-1 0 1,1-1-1,-1 1 1,0 0-1,0 0 0,-1-1 1,1 1-1,-1 0 0,0 0 1,-1 0-1,1 0 0,-1 0 1,0-1-1,0 1 1,0 0-1,-1 0 0,1-1 1,-1 1-1,0-1 0,-1 0 1,1 0-1,-5 6 1,6-8-20,0-1 0,-1 0 0,1 1 1,1-1-1,-1 1 0,0-1 0,0 1 1,0 0-1,1-1 0,-1 1 0,1 0 1,0-1-1,-1 1 0,1 0 1,0 0-1,0-1 0,0 1 0,0 0 1,0 0-1,0-1 0,1 1 0,-1 0 1,0-1-1,1 1 0,0 0 0,0 2 1,1-2 44,1 0-1,-1 0 1,0 0 0,0 0 0,1 0 0,-1 0-1,1-1 1,0 1 0,0-1 0,-1 0 0,1 0 0,0 0-1,5 1 1,52 7-1282,-13-8-4245,-45-1 5177,15 0-5722</inkml:trace>
</inkml:ink>
</file>

<file path=word/ink/ink4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8:38:58.6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 144 5603,'-5'-38'3691,"4"32"-3640,-1 1-1,1 0 0,1 0 0,-1 0 1,1-1-1,0 1 0,0 0 1,0 0-1,1-1 0,0 1 1,2-10-1,-2 14-18,-1 1 1,0-1 0,1 0-1,-1 1 1,0-1-1,1 1 1,-1-1-1,0 1 1,1-1-1,-1 1 1,1 0-1,-1-1 1,1 1 0,-1-1-1,1 1 1,0 0-1,-1-1 1,1 1-1,-1 0 1,1 0-1,0 0 1,-1-1-1,1 1 1,-1 0 0,1 0-1,0 0 1,-1 0-1,1 0 1,0 0-1,-1 0 1,2 1-1,21 12 685,14 29 11,-27-25-643,0 1 0,-1-1-1,-1 2 1,0-1 0,-1 1-1,4 24 1,19 126 81,-13-57-55,38 183-31,-48-271-80,-6-24 3,-1 0-1,0 0 1,0 0-1,0 0 1,0 0-1,0 0 1,0 0-1,1 0 1,-1 0-1,0 0 1,0 0-1,0 1 1,0-1-1,0 0 1,1 0-1,-1 0 1,0 0-1,0 0 1,0 0-1,0 0 1,0 0-1,1 0 1,-1 0-1,0-1 1,0 1 0,0 0-1,0 0 1,0 0-1,1 0 1,-1 0-1,0 0 1,0 0-1,0 0 1,0 0-1,0 0 1,0 0-1,1-1 1,-1 1-1,0 0 1,0 0-1,0 0 1,0 0-1,0 0 1,0 0-1,0-1 1,0 1-1,0 0 1,0 0-1,0 0 1,0 0-1,0-1 1,0 1-1,0 0 1,0 0-1,0 0 1,0 0-1,0 0 1,0-1-1,0 1 1,8-46 354,-6 27-337,14-117 79,-12 90-95,1-1-1,2 1 0,3 0 0,21-64 0,92-176-6,-98 253-75,-25 32-44,1 1 0,0-1-1,-1 0 1,1 0 0,0 1 0,-1-1 0,1 0 0,0 1-1,0-1 1,0 1 0,-1-1 0,1 1 0,0-1 0,0 1 0,0 0-1,0-1 1,0 1 0,0 0 0,0 0 0,0 0 0,0 0-1,0 0 1,0 0 0,0 0 0,0 0 0,0 0 0,0 0 0,0 0-1,0 1 1,0-1 0,-1 0 0,1 1 0,0-1 0,1 2-1,4-1-2100,0 3-2581,-6-1 2211</inkml:trace>
  <inkml:trace contextRef="#ctx0" brushRef="#br0" timeOffset="593.72">735 355 6387,'2'0'275,"0"-1"0,-1 0 1,1 1-1,0-1 0,0 0 0,-1 0 1,1 0-1,0 0 0,-1 0 0,1 0 1,-1 0-1,1-1 0,-1 1 0,2-3 1,-2 3-286,1-1 0,-1 0 0,1 1 0,-1 0 1,1-1-1,0 1 0,-1 0 0,1 0 1,0 0-1,0 0 0,0 0 0,0 0 1,0 0-1,0 1 0,3-1 0,8 1 181,0 1 0,1 0 0,-1 1-1,0 1 1,14 4 0,0 1-74,1-1 0,1-1 0,-1-1 0,50 2 0,-48-16-2135,-13-1-3117,-16 9 4732,4-3-3830</inkml:trace>
  <inkml:trace contextRef="#ctx0" brushRef="#br0" timeOffset="1178.55">819 485 6355,'49'-2'4429,"-2"-1"-3827,51-3-1653,-73 7 1308,-1 0 0,1 2-1,37 9 1,-7 4-3618,-45-15 322,-3-1-1923</inkml:trace>
</inkml:ink>
</file>

<file path=word/ink/ink4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8:38:40.0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5795,'12'2'5011,"37"5"-5249,-19 0 273,25 8 410,0-3 0,87 8 1,93 4 6,81 2-328,196-46-41,-262 12-34,-156 8-18,142-18 1,233-17-6,-298 28-20,-106 7-5,104 12-1,19 1-36,-180-13-162,97 5 443,-54 5-1815,-5 10-4070,-36-13 96</inkml:trace>
</inkml:ink>
</file>

<file path=word/ink/ink4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8:38:36.5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2 58 5795,'-17'-15'2555,"12"11"-2510,1 0 0,-1 0 1,0 1-1,1 0 1,-1 0-1,-1 0 1,-6-3-1,6 4 71,0 0 0,0 0 0,0 0-1,-1 0 1,1 1 0,0 0 0,-1 1 0,1-1-1,0 1 1,-1 1 0,1-1 0,0 1 0,-1 0-1,1 0 1,0 1 0,0 0 0,0 0-1,-8 4 1,8-2-72,0 0 0,0 1 0,0 0 1,0 0-1,1 0 0,0 1 0,0-1 0,1 1 0,-1 1 0,1-1 0,0 0 0,1 1 0,0 0 0,0 0 1,-3 12-1,-2 16-2,1 1 1,2 0 0,2 1 0,1-1 0,3 38 0,-1-38-28,0-18-16,0-1 1,2 0-1,0 0 1,1 1-1,0-2 1,1 1-1,1 0 1,11 23-1,-13-34 8,0 0 0,1 0-1,-1-1 1,1 1 0,0-1 0,1 0 0,-1 0-1,1-1 1,0 1 0,0-1 0,1 0 0,-1-1-1,1 1 1,0-1 0,0 0 0,0 0 0,0-1 0,0 0-1,1 0 1,-1 0 0,1-1 0,-1 0 0,1 0-1,12-1 1,-12 0 15,-1 0 0,0 0 0,1-1 0,-1 0 0,0 0 0,0-1 0,0 0 0,0 0 0,0 0 0,0-1-1,0 0 1,-1 0 0,1 0 0,-1-1 0,0 0 0,0 0 0,-1 0 0,1 0 0,-1-1 0,8-10 0,-8 8 9,0 0 0,0 0 0,-1-1-1,0 0 1,0 0 0,-1 0 0,0 0 0,0 0 0,-1 0 0,0 0 0,0-1 0,-1 1 0,0 0-1,-1 0 1,-2-16 0,1 16-19,0-1-1,0 1 0,-1 0 0,0 0 1,0 0-1,-1 0 0,0 0 0,-1 1 1,1 0-1,-8-9 0,10 14-3,0-1 0,-1 1-1,1 0 1,0 0 0,-1 0 0,1 1 0,-1-1 0,1 0-1,-1 1 1,0 0 0,1 0 0,-1 0 0,0 0-1,0 0 1,0 0 0,0 1 0,0-1 0,0 1-1,0 0 1,0 0 0,0 0 0,0 0 0,0 1 0,0-1-1,0 1 1,0 0 0,0 0 0,0 0 0,0 0-1,1 0 1,-1 1 0,-3 1 0,-4 4-7,0 1 0,1 0 0,-1 0 1,2 1-1,-1 0 0,1 1 0,0-1 0,-6 13 0,0 1-258,0 1-1,-16 43 0,21-46-268,-15 47-2733,15-22-1704,8-27 1081</inkml:trace>
  <inkml:trace contextRef="#ctx0" brushRef="#br0" timeOffset="1131.11">828 269 8436,'0'-1'147,"0"1"-1,0-1 1,0 0 0,0 0 0,0 1-1,0-1 1,0 0 0,-1 0 0,1 1 0,0-1-1,-1 0 1,1 0 0,0 1 0,-1-1-1,1 1 1,-1-1 0,1 0 0,-1 1-1,1-1 1,-1 1 0,0-2 0,-1 2-101,0-1 1,1 0-1,-1 1 1,0-1-1,0 1 1,0 0-1,1-1 1,-1 1-1,0 0 0,0 0 1,0 0-1,0 0 1,-3 1-1,-42 14-1009,37-10 957,0 0 1,1 1 0,0 0-1,0 1 1,1 0-1,-1 0 1,1 1 0,1 0-1,0 0 1,0 1-1,1 0 1,0 0 0,0 0-1,-5 12 1,8-13 80,0 1 1,1-1 0,0 0-1,0 1 1,0-1-1,1 1 1,1-1 0,0 1-1,0 0 1,0-1-1,1 1 1,0-1 0,1 1-1,0-1 1,0 1-1,1-1 1,0 0 0,5 9-1,-6-11-59,1-1 0,0 0 0,0 0 0,0-1 0,0 1 0,1-1 0,0 1 0,0-1 0,0 0 0,0-1 0,1 1 0,-1-1 0,1 0 0,0 0 0,0 0 0,0-1 0,1 1 0,-1-1 0,0-1 0,9 3 0,-7-4-17,-1 1 0,1-1 1,-1-1-1,0 1 0,1-1 0,-1 0 0,0-1 0,1 0 1,-1 0-1,0 0 0,0 0 0,-1-1 0,1 0 0,0-1 1,-1 1-1,0-1 0,0 0 0,6-5 0,15-14 32,-1-1 0,37-45-1,-55 59-28,0 0 0,-1 0 0,0-1 0,0 1 0,-1-1 0,-1-1 0,0 1-1,-1-1 1,0 1 0,0-1 0,0-16 0,-2 15 1,-2 7-3,1 0 0,1 0 0,-1-1 0,1 1 0,0 0 0,0 1 0,1-1 0,2-8 0,-1 18-4,-2 0 1,1 0-1,0-1 0,-1 1 1,0 0-1,0 1 1,0-1-1,1 6 1,-1 26 24,-2 0 0,0 0 0,-13 61 0,2-9 65,2-38-18,-3-28 13,12-21-74,0-1 0,1 0 0,-1 1 0,1-1 0,-1 0 0,0 1-1,1-1 1,-1 0 0,0 0 0,0 0 0,1 1 0,-1-1 0,0 0-1,1 0 1,-1 0 0,0 0 0,0 0 0,1-1 0,-1 1 0,0 0-1,1 0 1,-1 0 0,0-1 0,0 1 0,1 0 0,-1-1 0,1 1 0,-1 0-1,0-1 1,0-1 7,0 0-1,0 1 1,0-1 0,0 0-1,1 0 1,-1 0 0,1 0-1,0 0 1,-1 1-1,1-1 1,0 0 0,0 0-1,0 0 1,0 0-1,1 0 1,-1 0 0,1-3-1,8-34 57,0 15-77,1 0 0,0 1 0,2 1-1,1 0 1,1 0 0,21-25 0,-28 38 3,1 0 1,0 1 0,0-1-1,1 2 1,0-1 0,1 1-1,0 1 1,0-1 0,0 2-1,1-1 1,0 2-1,0-1 1,0 2 0,0-1-1,21-2 1,-27 5 1,0 1 0,1 0 1,-1 1-1,0-1 0,0 1 0,0 0 0,0 0 1,-1 0-1,1 1 0,0 0 0,0 0 0,-1 0 1,1 1-1,-1-1 0,0 1 0,0 0 0,0 0 1,0 1-1,0-1 0,-1 1 0,1 0 0,-1-1 1,0 2-1,0-1 0,-1 0 0,1 1 0,2 5 1,1 3-1,-1 1 1,0 0-1,-1 0 1,-1 0-1,0 0 1,-1 1-1,0-1 0,-1 18 1,-6 28 97,5-59 13,1-27 129,3 5-226,1 1 0,1-1 0,1 1 0,1 0 0,1 1 0,11-20 0,-16 32-7,1 0 0,-1 1 0,1-1-1,0 1 1,1 0 0,-1 1-1,1-1 1,0 1 0,1 0-1,-1 0 1,1 1 0,0 0 0,0 0-1,0 1 1,1 0 0,-1 0-1,1 1 1,0-1 0,10 0 0,-15 3 0,1-1 0,0 1 0,0 0 0,-1 0 0,1 1 0,0-1 0,-1 1 0,1 0 0,-1 0 0,1 0 0,-1 0 0,1 1 0,-1-1 1,0 1-1,0 0 0,1 0 0,-1 0 0,3 4 0,-2-2 3,1 1-1,-1 0 1,0 1 0,0-1-1,-1 1 1,0 0 0,0 0-1,0 0 1,3 10 0,-2 0-21,0 0 1,-1 0 0,-1 1 0,0-1-1,-1 1 1,-1 0 0,-3 23-1,0-21-212,-1 0 0,-1-1 0,-11 28 0,-14 16-6409,14-40-313</inkml:trace>
</inkml:ink>
</file>

<file path=word/ink/ink4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8:38:40.9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 2 6211,'-11'-1'3235,"5"2"-1585,5 18-1409,1-14-194,4 59 256,3 0 0,3-1 0,2-1 0,35 104 0,-12-43-191,-5-9-61,-29-111-48,1 5 84,-2-10 78,-5-29 266,10-72-435,4 1 0,5 0 0,32-118 0,-45 211-39,1 1 1,0 0 0,1 0 0,0 0 0,0 1-1,0-1 1,1 1 0,1-1 0,-1 1 0,8-9-1,-12 16-4,0 0 0,0 0-1,1-1 1,-1 1 0,0 0-1,0 0 1,0 0-1,0-1 1,0 1 0,1 0-1,-1 0 1,0 0 0,0 0-1,0 0 1,0-1-1,1 1 1,-1 0 0,0 0-1,0 0 1,1 0 0,-1 0-1,0 0 1,0 0-1,0 0 1,1 0 0,-1 0-1,0 0 1,0 0-1,1 0 1,-1 0 0,0 0-1,0 0 1,1 0 0,-1 0-1,0 0 1,0 0-1,0 0 1,1 0 0,-1 0-1,0 0 1,0 1 0,1-1-1,-1 0 1,0 0-1,0 0 1,0 0 0,0 0-1,1 1 1,-1-1 0,0 0-1,0 0 1,0 0-1,0 1 1,0-1 0,0 0-1,0 0 1,0 1 0,1-1-1,-1 0 1,0 1-1,2 18-6714,-2-12 3147</inkml:trace>
  <inkml:trace contextRef="#ctx0" brushRef="#br0" timeOffset="405.09">338 563 4322,'0'0'1174,"1"7"1911,3 26-3102,7 42-485,-2-26-4380,-5-38 1702</inkml:trace>
  <inkml:trace contextRef="#ctx0" brushRef="#br0" timeOffset="978.93">713 286 6035,'0'0'1488,"6"22"1540,-11 68-2142,0 36 112,6-114-936,0 0 1,0-1 0,1 1-1,1-1 1,0 1-1,0-1 1,1 0-1,7 14 1,-10-22-44,1 0 0,0 0 0,0 1 0,0-1 0,0-1 1,1 1-1,-1 0 0,1 0 0,-1-1 0,1 0 0,0 1 0,0-1 0,0 0 0,0 0 1,1-1-1,-1 1 0,0-1 0,1 1 0,-1-1 0,6 1 0,-3-2 5,-1 0 1,0 0-1,0-1 0,1 1 0,-1-1 0,0 0 1,0-1-1,0 1 0,0-1 0,0 0 0,0 0 0,8-6 1,1-1 20,0-1 0,-1-1-1,0 0 1,-1-1 0,0 0 0,-1-1 0,18-25 0,-22 24 1,1-1 0,-2 1-1,0-1 1,0 0 0,-2-1 0,0 1-1,-1-1 1,3-27 0,-4-1 43,-6-84 0,3 113-83,-1 1 0,0-1 1,-1 1-1,0 0 0,-1 0 1,-1 0-1,-10-20 0,13 30-4,0 0-1,0 0 1,-1 1 0,0-1-1,1 0 1,-1 1 0,-1 0-1,1 0 1,0 0 0,-1 0-1,1 0 1,-1 1 0,0-1-1,0 1 1,0 0 0,0 0-1,-1 1 1,1-1 0,0 1-1,-1 0 1,1 0 0,-1 0-1,1 1 1,-1 0 0,1-1-1,-1 2 1,1-1 0,-7 1-1,6 1-22,1-1 0,-1 1-1,1 0 1,-1 0 0,1 1-1,-1 0 1,1-1 0,0 1-1,0 0 1,1 1 0,-1-1-1,1 1 1,-1 0 0,1-1-1,0 1 1,1 1 0,-1-1-1,1 0 1,-4 9 0,-2 5-308,1 0 0,1 1 0,-7 30 0,6 12-2576,10-21-1972,1-20-360</inkml:trace>
  <inkml:trace contextRef="#ctx0" brushRef="#br0" timeOffset="1496.97">1248 282 6579,'91'4'4895,"0"5"-3860,90 3-3897,-166-16-2853</inkml:trace>
  <inkml:trace contextRef="#ctx0" brushRef="#br0" timeOffset="1874.49">1267 503 5875,'77'-6'3673,"107"-31"-3681,-49-5-2130,-97 28-1817,-23 9 508</inkml:trace>
  <inkml:trace contextRef="#ctx0" brushRef="#br0" timeOffset="2353.37">1923 79 8708,'26'-21'963,"-19"14"-573,0 2 0,0-1 1,0 1-1,1 0 0,8-4 0,-13 8-322,0-1 1,1 1-1,-1 1 0,0-1 0,1 0 0,-1 1 0,1 0 0,-1 0 0,0 0 0,1 0 0,-1 0 0,1 1 1,-1-1-1,0 1 0,1 0 0,-1 0 0,5 2 0,4 2-47,-1 0-1,1 1 1,-1 0 0,0 0-1,14 13 1,-22-16-13,1 0 0,-1 1-1,0-1 1,-1 1 0,1 0 0,-1 0 0,1 0-1,-1 0 1,0 0 0,-1 0 0,1 1 0,-1-1-1,0 1 1,0-1 0,0 1 0,0-1 0,-1 1-1,0 5 1,1 24 47,0-23-24,-1 0 1,0 0-1,-1 0 1,-2 15-1,1-21-82,1-1 1,0 0-1,-1 0 1,0 1-1,0-1 0,-1-1 1,1 1-1,-1 0 1,1-1-1,-1 1 1,0-1-1,-1 0 0,1 0 1,-6 4-1,-1 1-664,-20 14-6149,18-16 1480</inkml:trace>
  <inkml:trace contextRef="#ctx0" brushRef="#br0" timeOffset="2354.37">2018 673 7700,'4'8'1808,"0"-4"17,2-4-688,1 0-1025,1 0-160,1 0-352,0 0-641,-3 0-768,0-5-1328,-4-1-3010</inkml:trace>
</inkml:ink>
</file>

<file path=word/ink/ink4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8:40:31.8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4 165 7507,'11'-9'4192,"-10"22"-3176,-8 33-1841,6-39 1279,-6 25-350,2 1 0,1 0-1,1 1 1,2-1 0,2 1 0,0-1-1,9 41 1,-2-37-3,3-1 0,0 0 0,23 46 0,-29-71-63,1-1 1,0 1-1,0-1 0,1-1 0,0 1 0,1-1 0,0 0 0,1-1 1,-1 0-1,2 0 0,-1-1 0,1 0 0,0-1 0,20 10 0,-25-15-1,-1 1 0,1 0 1,-1-1-1,1 0 0,0 0 0,0-1 0,-1 1 0,1-1 0,0 0 0,0 0 0,0 0 0,-1-1 0,1 0 0,0 0 0,-1 0 0,1 0 0,6-4 0,-5 2 17,1-1 0,-1 0-1,-1-1 1,1 1 0,-1-1 0,1 0 0,-1 0 0,-1-1 0,1 0 0,5-9 0,2-7 42,0-1 0,-2-1 0,0 0 0,-2-1 0,8-34 0,-8 22-76,-1-2-1,-2 1 1,-2-1-1,-1 1 1,-5-57-1,1 84-23,0 1 0,-1 0 0,0 0 0,0 0 0,-1 0 0,-1 0 0,1 1 0,-2-1 0,1 1 0,-1 1 0,0-1 0,-1 1 0,0 0 0,-1 1 0,1-1 0,-1 2 0,-1-1 0,1 1 0,-1 0 0,0 1 0,0 0 0,-1 0 0,0 1 0,0 0 0,0 1 0,0 0 0,0 1 0,0 0 0,-1 0 0,1 1 0,-15 0 0,0 2 9,-1 0-1,1 2 1,0 1-1,0 0 1,-43 15-1,54-13-375,1-1-1,-1 2 1,1 0 0,-21 15 0,27-16-625,-1 0 1,1 0 0,0 1 0,0 1 0,1-1 0,0 1-1,-9 16 1,8-11-5189</inkml:trace>
  <inkml:trace contextRef="#ctx0" brushRef="#br0" timeOffset="474.79">968 480 6851,'3'-17'3308,"-3"16"-3260,1 0 0,-1 0-1,0 0 1,1 0 0,-1 0-1,1 0 1,0 0 0,-1 1 0,1-1-1,-1 0 1,1 0 0,0 1 0,0-1-1,0 1 1,-1-1 0,1 0 0,1 0-1,1 1-47,0-1 0,0 0 0,1 1 0,-1-1-1,0 1 1,0 0 0,0 0 0,0 1-1,0-1 1,0 0 0,4 2 0,34 6 407,-24-3-319,0-2 1,0 0-1,0 0 1,1-2-1,-1 0 0,1-1 1,-1-1-1,1 0 1,17-5-1,-16 2-86,-14 4-141,0 0 0,-1-1 0,1 0-1,0 0 1,-1 0 0,1-1-1,-1 1 1,0-1 0,1 0 0,-1 0-1,0-1 1,0 1 0,4-4-1,-8-8-5046,-4 7 13</inkml:trace>
  <inkml:trace contextRef="#ctx0" brushRef="#br0" timeOffset="973.47">1008 739 7716,'43'-3'3888,"-32"0"-3904,0 0 0,0-1 0,0 0 1,0-1-1,18-11 0,-8 5-106,1 1-1,0 1 0,24-6 0,-19 16-1497,-3 9-3467,-14-6 776</inkml:trace>
  <inkml:trace contextRef="#ctx0" brushRef="#br0" timeOffset="2278.54">1738 379 5619,'-3'0'400,"0"0"0,-1-1 1,1 0-1,0 1 1,0-1-1,-1 0 0,1-1 1,0 1-1,-5-3 1,-44-37 145,29 22 50,21 18-524,1-1 0,-1 0-1,1 0 1,-1 1 0,1-1 0,0 0-1,0 0 1,0 0 0,0 0 0,0-1 0,1 1-1,-1 0 1,0 0 0,1 0 0,0-1 0,-1 1-1,1 0 1,0 0 0,0-1 0,0 1-1,1 0 1,-1 0 0,0-1 0,1 1 0,0 0-1,-1 0 1,1 0 0,0 0 0,0 0 0,0 0-1,0 0 1,1 0 0,1-3 0,-2 4-63,0-1 0,1 0 0,-1 1 1,1-1-1,-1 1 0,1-1 0,-1 1 0,1 0 1,0 0-1,0 0 0,-1 0 0,1 0 0,0 0 1,0 0-1,0 0 0,0 1 0,0-1 1,0 1-1,0-1 0,0 1 0,0 0 0,1 0 1,-1 0-1,0 0 0,0 0 0,0 1 0,0-1 1,0 1-1,0-1 0,0 1 0,0 0 1,0-1-1,0 1 0,0 0 0,-1 0 0,1 1 1,0-1-1,-1 0 0,3 2 0,3 3-8,-1 0 0,1 0 0,-1 0 0,-1 0 0,1 1 0,-1 0 0,0 0 0,-1 1 0,0 0 0,0-1 0,0 1 0,-1 0 0,0 1 0,-1-1 0,3 14 0,-5-3-6,0-12 0,0 1-1,0 0 0,0 0 0,-1 0 1,0 0-1,-1 0 0,-3 8 1,-4 6-12,-2-1 1,0 0 0,-2-1 0,0 0 0,-1-1 0,-1 0 0,-1-1-1,-20 18 1,-39 48-28,73-82 41,0 0 0,0 0 0,0 0 0,0 0 0,1 1 0,-1-1 0,1 1 0,0-1 0,0 1 0,0 0 0,0 0 0,0-1 0,0 1 0,1 0 0,-1 0 0,1 0 0,0 0 0,0-1 0,0 1 0,0 0 0,2 5 0,-1-5-6,0 0 1,1-1-1,0 1 0,0-1 1,0 0-1,0 1 0,0-1 1,0 0-1,1 0 1,-1 0-1,1-1 0,-1 1 1,1 0-1,-1-1 1,1 0-1,5 2 0,9 2-27,0 0 0,0-1 0,0-2 0,1 1 0,29-1 0,3-2-163,34 0 374,-29 0-4772,-54 0 2825,-1-4-4756</inkml:trace>
  <inkml:trace contextRef="#ctx0" brushRef="#br0" timeOffset="2689.8">2008 491 8644,'-4'-3'4501,"3"2"-6469</inkml:trace>
  <inkml:trace contextRef="#ctx0" brushRef="#br0" timeOffset="5463.01">2435 51 1921,'0'-2'150,"-4"-38"4732,3 39-4806,1 1 0,0-1 0,0 1 1,0-1-1,-1 1 0,1-1 1,0 1-1,0 0 0,-1-1 1,1 1-1,0-1 0,-1 1 1,1 0-1,0-1 0,-1 1 1,1 0-1,-1 0 0,1-1 1,0 1-1,-1 0 0,1 0 0,-1 0 1,1-1-1,-1 1 0,1 0 1,-1 0-1,0 0 0,-19 12 101,11-1-105,0 0 0,0 1-1,1 0 1,0 0 0,1 1 0,1 0 0,0 0 0,1 1 0,-5 17 0,-3 21 389,-7 61 0,17-96-422,0 8 34,2-1 0,0 1-1,1-1 1,2 1-1,0-1 1,2 1 0,8 26-1,60 163 327,-35-117-386,-33-86-32,-3-6-13,1 0 1,-1 0-1,1 0 0,0-1 0,1 1 1,-1 0-1,1-1 0,0 0 0,4 5 1,3-1-2247,-3-10-2805,-7-2 841</inkml:trace>
  <inkml:trace contextRef="#ctx0" brushRef="#br0" timeOffset="6379.01">2932 370 4546,'-63'6'3483,"36"-1"-3100,0 1-1,1 2 1,-43 17-1,54-18-5,0 0 0,0 1 0,1 1 0,0 0 0,-13 12 1,23-18-359,-1 1 0,1 0 0,1 1 0,-1-1 0,0 1 0,1 0 0,0 0 0,0 0 1,1 0-1,-1 0 0,1 0 0,1 1 0,-1-1 0,0 1 0,1 0 0,0-1 0,0 12 1,2-10-11,0-1 0,0 1 0,0 0 1,1-1-1,0 1 0,0-1 0,1 0 1,0 0-1,0 0 0,0 0 1,1 0-1,0-1 0,0 1 0,0-1 1,1 0-1,-1-1 0,1 1 0,1-1 1,-1 0-1,0 0 0,1 0 0,0-1 1,0 0-1,0 0 0,7 2 1,-3 0 20,1-1 1,-1-1 0,1 0 0,0 0 0,0-1 0,0-1 0,0 1 0,0-2 0,1 0-1,-1 0 1,0-1 0,0 0 0,0-1 0,18-5 0,-25 5-12,0 0 1,0 0-1,0-1 1,0 1 0,0-1-1,-1 0 1,0 0-1,1 0 1,-1-1-1,0 1 1,0-1-1,-1 0 1,1 0-1,-1 0 1,0 0-1,0 0 1,0 0 0,0 0-1,-1-1 1,2-8-1,-1 0 0,0 0 0,0 0 1,-2 0-1,1-1 0,-2 1 0,-2-15 0,1 20-11,0 1 1,0 0-1,-1-1 0,0 1 0,-1 1 0,-5-10 1,-14-9-25,22 25 12,0-1 0,0 1 0,0-1 0,0 1 0,0 0 0,0-1 0,0 1 0,0 0 0,0 0 0,0 0 0,0 0 0,0 0 0,0 0 0,0 0 0,0 0 0,0 0 0,0 0 0,0 0 0,0 0 1,0 1-1,0-1 0,0 0 0,0 1 0,0-1 0,-1 2 0,1-1 0,0 1 0,0-1 0,0 1 0,0-1-1,0 1 1,0 0 0,0 0 0,0-1 0,1 1 0,-1 0 0,1 0 0,-1 0 0,1 0 0,0 0 0,-1 0 0,1-1 0,0 1 0,0 0 0,1 0 0,-1 0 0,0 0 0,1 0-1,-1 0 1,1 0 0,0 1 0,1 5 8,1-1-1,-1 0 0,1 0 1,0-1-1,6 9 0,-3-6-16,0-1 1,0 0-1,1 0 0,0-1 0,0 0 0,1 0 0,0-1 0,0 0 0,1 0 0,-1-1 0,1 0 0,0-1 0,1 1 0,-1-2 0,1 0 1,0 0-1,0 0 0,0-1 0,0-1 0,0 0 0,0 0 0,0-1 0,0 0 0,1-1 0,14-2 0,-14 0-138,23-9-1640,-33 11 1439,0 0 0,0 0-1,0 0 1,0 0 0,0 0 0,0 0 0,0 0 0,0-1 0,-1 1-1,1 0 1,0-1 0,-1 1 0,1 0 0,-1-1 0,1-1-1,0-9-5001</inkml:trace>
  <inkml:trace contextRef="#ctx0" brushRef="#br0" timeOffset="7180">3283 79 6995,'-2'51'5561,"2"39"-5586,2 108-9,-3-105 135,-7-67 71,1-6 136,7-20-299,0 0 0,0 1-1,0-1 1,0 0 0,0 1-1,0-1 1,0 0 0,0 1-1,0-1 1,0 0 0,0 0 0,0 1-1,0-1 1,0 0 0,0 1-1,1-1 1,-1 0 0,0 0-1,0 1 1,0-1 0,0 0-1,1 0 1,-1 1 0,0-1 0,0 0-1,0 0 1,1 0 0,-1 0-1,0 1 1,0-1 0,1 0-1,-1 0 1,0 0 0,1 0 0,-1 0-1,0 0 1,0 0 0,1 0-1,-1 0 1,0 0 0,1 1-1,-1-2 1,0 1 0,0 0-1,1 0 1,2-1 22,-1 0-1,0-1 0,1 1 1,-1-1-1,0 1 1,0-1-1,0 0 0,0 0 1,0 0-1,-1 0 1,1 0-1,-1-1 1,1 1-1,-1 0 0,0-1 1,1 1-1,0-4 1,20-26 299,-19 29-326,0 0 1,0 1-1,1 0 0,0 0 1,-1 0-1,1 0 0,0 0 1,0 1-1,0 0 0,0-1 1,0 1-1,0 1 1,0-1-1,0 1 0,0 0 1,0-1-1,1 2 0,-1-1 1,0 0-1,4 2 0,-3 0-2,0 0 0,0 0 0,-1 1 0,1 0 0,-1-1 0,1 2 0,-1-1 0,0 0-1,0 1 1,-1 0 0,1 0 0,-1 0 0,6 8 0,-2 0 5,-1 0 1,0 0-1,0 0 1,-2 0-1,1 1 1,-2 0-1,1 0 1,-2 0 0,0 1-1,0-1 1,-1 22-1,-3-20 2,0-1 0,-1 0 0,-1 0 1,-9 25-1,11-33-3,0 0 0,-1 0-1,0-1 1,0 1 0,-1-1 0,1 1 0,-1-1 0,-1 0 0,1-1 0,0 1-1,-1-1 1,0 0 0,-6 4 0,8-6-6,0-2-1,0 1 1,0 0 0,0 0 0,0-1-1,0 0 1,0 0 0,0 0-1,0 0 1,0 0 0,0 0-1,0-1 1,0 1 0,0-1-1,0 0 1,0 0 0,0 0-1,-5-4 1,-56-34-44,38 22 17,17 10-110,-1 0 1,1-1 0,1 1 0,-1-2-1,1 1 1,1-1 0,0 0-1,0-1 1,0 0 0,2 0 0,-7-13-1,12 22-39,0 0-1,0 0 0,0 0 0,0 0 0,1 0 1,-1 0-1,0 1 0,1-1 0,-1 0 1,0 0-1,1 0 0,-1 0 0,1 1 1,-1-1-1,1 0 0,-1 1 0,1-1 1,0 0-1,-1 1 0,1-1 0,0 1 1,-1-1-1,1 1 0,0-1 0,1 0 1,6-6-2862,6-6-2308</inkml:trace>
  <inkml:trace contextRef="#ctx0" brushRef="#br0" timeOffset="7841.53">3841 495 6979,'20'-8'3786,"-17"6"-3859,0 1-1,-1-1 1,1 1 0,0 0 0,0 0 0,0 0 0,0 1 0,0-1 0,3 0 0,147-11 2325,-147 13-2175,0 0 1,-1-1-1,1 2 0,-1-1 1,1 1-1,-1 0 1,1 0-1,6 4 1,14 5-950,0-6-3966,-30-13-2435</inkml:trace>
  <inkml:trace contextRef="#ctx0" brushRef="#br0" timeOffset="8242.4">4057 269 5731,'0'0'1328,"-9"20"908,4-2-2211,0 0 0,2 1 0,0-1 0,1 1 0,1 0 0,1-1 0,2 29 0,0-16 30,-5 50-1,1-50-37,2 47 0,1-29-371,5-15-4416,-3-28 256</inkml:trace>
  <inkml:trace contextRef="#ctx0" brushRef="#br0" timeOffset="8989.09">4390 178 7684,'-3'1'3446,"-3"4"-2981,4 42-869,0-29 381,2-1-1,0 0 0,3 27 0,4-5 111,-2 1 250,2-1 0,2 1-1,2-1 1,1-1 0,20 42-1,-32-79-334,0-1 0,0 1 0,0-1 0,1 1 0,-1-1 0,0 1 0,0-1 0,1 1 0,-1-1 0,0 0-1,1 1 1,-1-1 0,1 1 0,-1-1 0,0 0 0,1 1 0,-1-1 0,1 0 0,-1 1 0,1-1 0,-1 0 0,1 0-1,-1 1 1,1-1 0,-1 0 0,1 0 0,0 0 0,-1 0 0,1 0 0,-1 0 0,1 0 0,-1 0 0,1 0 0,-1 0 0,1 0-1,0 0 1,-1 0 0,1-1 0,-1 1 0,1 0 0,-1 0 0,1 0 0,-1-1 0,1 1 0,0-1 0,23-30 145,14-53 52,-35 75-201,1 0 0,0 1 0,1-1 0,0 1-1,0-1 1,1 1 0,0 1 0,0-1 0,1 1-1,10-9 1,-14 15 2,-1-1-1,0 0 0,1 1 1,-1-1-1,1 1 1,-1 0-1,1 0 0,0 0 1,0 0-1,-1 0 0,1 1 1,0-1-1,0 1 1,0 0-1,-1-1 0,1 1 1,0 1-1,0-1 1,0 0-1,0 1 0,0-1 1,-1 1-1,1 0 0,0 0 1,-1 0-1,1 0 1,-1 1-1,1-1 0,-1 1 1,1-1-1,-1 1 1,0 0-1,0 0 0,0 0 1,0 0-1,0 0 0,0 1 1,2 3-1,2 3 26,0 1-1,-1 0 0,0 0 1,0 1-1,-1 0 1,-1 0-1,0 0 1,0 0-1,-1 0 0,0 0 1,-1 1-1,0-1 1,-1 0-1,0 1 0,-1-1 1,-1 1-1,-3 17 1,2-15 9,-1 1 0,-1 0 0,0-1 0,0 0 0,-1 0 0,-1 0 1,-1-1-1,0 0 0,0 0 0,-2-1 0,1 0 0,-21 18 0,27-27-34,1 0-1,-2 0 1,1-1-1,0 0 1,0 1-1,-1-1 1,1-1-1,-1 1 1,0 0-1,0-1 1,1 0-1,-1 0 0,-6 1 1,5-2-16,1-1 0,0 0 0,0 0 1,0 0-1,0 0 0,0-1 0,0 0 0,0 0 0,1 0 0,-1 0 1,0 0-1,-5-6 0,-22-11-169,24 15 66,-1 0-1,1 0 0,0-1 1,1 0-1,-1-1 1,-8-9-1,14 13-216,0 0-1,0-1 1,1 1-1,-1-1 1,1 1-1,0-1 1,0 1-1,0-1 1,0 1 0,0-1-1,0 1 1,1-1-1,-1 1 1,1 0-1,0-1 1,-1 1-1,1 0 1,0-1 0,1 1-1,-1 0 1,0 0-1,1 0 1,-1 0-1,1 0 1,-1 0-1,4-2 1,4-8-3818</inkml:trace>
  <inkml:trace contextRef="#ctx0" brushRef="#br0" timeOffset="9479.35">5207 384 7427,'-8'-8'5493,"-11"-11"-5202,14 15-319,1 0-1,-1 1 0,-1 0 0,1 0 0,0 0 0,-1 0 1,1 1-1,-1 0 0,0 0 0,0 1 0,0 0 1,0 0-1,0 0 0,0 1 0,0-1 0,0 2 0,0-1 1,0 1-1,0-1 0,0 2 0,0-1 0,0 1 1,1 0-1,-1 0 0,0 0 0,1 1 0,-7 4 0,0-1 70,0 2 0,0 0-1,1 0 1,0 1 0,0 0-1,1 1 1,0 0-1,1 1 1,0 0 0,-13 23-1,15-22-8,1 0-1,1 1 1,0 0-1,0 0 1,2 1-1,0-1 1,0 1-1,1-1 1,1 1-1,0 16 1,1-22-25,1 0 0,0-1 0,0 1 0,1 0 0,0-1 0,0 1-1,1-1 1,0 0 0,0 0 0,0 0 0,1 0 0,0 0 0,1-1 0,0 0 0,0 0 0,0 0 0,0 0 0,1-1 0,9 7 0,-2-4 33,0 0 1,1 0-1,-1-1 1,2-1-1,-1-1 1,1 0-1,-1 0 1,1-2-1,1 0 1,27 2-1,-30-4-215,0-1 0,1-1-1,-1 0 1,0-1 0,19-5 0,-22 4-500,0 0 0,0-1 0,0-1 0,-1 1 0,1-1 0,-1-1 0,10-8 0,-7 3-2321,-4-2-1339</inkml:trace>
  <inkml:trace contextRef="#ctx0" brushRef="#br0" timeOffset="9981.65">5534 574 8756,'30'-4'4276,"1"-6"-3741,-22 7-672,-1 0 0,1 1 0,-1 0 0,1 0 0,14-1 0,65-3 201,-64 3-21,-1 1 1,1 2 0,0 0 0,34 4-1,-56-4-121,0 1-1,-1-1 1,1 0-1,0 1 1,0-1 0,0 1-1,-1-1 1,1 1-1,0 0 1,-1 0-1,1 0 1,0 0-1,-1 0 1,0 0 0,1 0-1,-1 1 1,1-1-1,-1 0 1,0 1-1,0-1 1,0 1-1,0-1 1,0 1-1,0 0 1,0-1 0,-1 1-1,1 0 1,-1 0-1,1-1 1,-1 1-1,1 3 1,-14 2-4895,11-7 3703,-7 1-3004</inkml:trace>
  <inkml:trace contextRef="#ctx0" brushRef="#br0" timeOffset="10440.12">5667 320 8436,'3'107'3782,"10"52"-6322,-4-53 996,0-62 207,2-20-2552,-7-18 981</inkml:trace>
  <inkml:trace contextRef="#ctx0" brushRef="#br0" timeOffset="11162.62">6511 383 4786,'-30'0'1321,"4"-1"-412,-1 1 0,1 1-1,0 2 1,-46 9-1,65-9-828,0-1-1,0 1 1,0 0 0,0 0-1,0 1 1,1 0 0,-1 0 0,1 0-1,0 1 1,0 0 0,1 0-1,0 1 1,0-1 0,0 1-1,0 1 1,1-1 0,0 0-1,0 1 1,1 0 0,0 0-1,-3 10 1,4-9-67,0-1-1,1 1 1,0 0-1,1 0 1,-1 0 0,2 0-1,-1 0 1,1 0-1,0 0 1,0 0 0,1-1-1,0 1 1,1 0-1,0-1 1,0 0 0,0 1-1,1-1 1,0-1 0,1 1-1,-1 0 1,11 10-1,-7-9-13,0 1 0,0-2 0,0 1-1,1-1 1,0 0 0,0-1 0,1 0-1,0-1 1,0 1 0,0-2 0,1 0 0,0 0-1,-1-1 1,22 4 0,-23-7 14,-1 0 0,0 0 0,1 0 0,-1-1 1,0 0-1,1-1 0,-1 0 0,0 0 0,0-1 0,0 0 0,-1 0 1,1-1-1,-1 0 0,1 0 0,-1-1 0,-1 0 0,1 0 0,-1 0 1,9-10-1,-8 6 12,0 1 0,-1-1 0,0 0 0,0 0 0,-1-1 1,-1 0-1,1 1 0,-2-2 0,1 1 0,-1 0 0,-1-1 1,0 1-1,0-1 0,0-19 0,-2 19 2,-3-47 7,3 55-24,0 1 1,0-1 0,-1 0 0,0 1-1,1-1 1,-1 1 0,0-1-1,0 1 1,0-1 0,0 1 0,-1 0-1,1-1 1,-1 1 0,1 0-1,-1 0 1,0 0 0,-2-2 0,3 4-8,1 0 0,0 0 1,0 0-1,-1-1 1,1 1-1,0 0 1,0 0-1,-1 0 1,1 0-1,0 0 1,-1 0-1,1 0 1,0 0-1,0 0 1,-1 0-1,1 0 1,0 0-1,-1 0 1,1 0-1,0 0 1,0 0-1,-1 1 0,1-1 1,0 0-1,-1 0 1,1 0-1,0 0 1,0 1-1,-1-1 1,1 0-1,0 0 1,0 0-1,0 1 1,0-1-1,-1 0 1,1 0-1,0 1 1,0-1-1,-6 18 28,2 18-19,6-14-4,1-1 1,1 0-1,1-1 0,1 1 0,0-1 0,2 0 1,0 0-1,2-1 0,0 0 0,0-1 0,2 0 0,0 0 1,2-2-1,25 27 0,-37-41-62,1 0 1,0 0-1,0 0 0,0 0 0,0 0 0,1 0 1,-1-1-1,0 0 0,1 0 0,-1 0 1,1 0-1,-1 0 0,5 0 0,18-5-2591,-25 3 2180,1 0 0,0 0 0,-1 0-1,1 0 1,0 0 0,-1 0 0,0 0 0,1-1 0,-1 1 0,0 0 0,1-1 0,0-1 0,3-7-3948</inkml:trace>
  <inkml:trace contextRef="#ctx0" brushRef="#br0" timeOffset="11686.04">7128 439 7860,'0'0'155,"-1"1"0,1-1-1,0 0 1,-1 0 0,1 0 0,-1 0 0,1 0 0,0 0 0,-1 0 0,1 0 0,-1 0 0,1 0 0,0 0 0,-1 0 0,1 0 0,-1 0 0,1 0 0,0 0 0,-1 0 0,1 0 0,-1 0 0,1-1 0,0 1 0,-1 0 0,1 0 0,0 0 0,-1-1 0,1 1 0,0 0 0,-1-1 0,1 1-1,0 0 1,0 0 0,-1-1 0,1 1 0,0-1 0,-18-21-178,1 4-312,9 12 311,0 1-1,-1 1 0,0 0 1,0 0-1,0 0 0,0 1 1,0 1-1,-1 0 0,1 0 1,-1 0-1,0 1 0,0 1 1,1 0-1,-1 0 0,0 1 1,1 0-1,-1 0 0,0 1 1,1 1-1,0 0 0,0 0 0,0 1 1,-13 6-1,17-6 42,1 0 0,0 0 0,0 1-1,0-1 1,1 1 0,0 0 0,0 0 0,0 0 0,0 0 0,1 0-1,0 1 1,0-1 0,0 1 0,0-1 0,1 1 0,0 0-1,0 7 1,0-1-2,0 0-1,0 0 1,1 1-1,1-1 1,0 0-1,1 0 1,4 16-1,-2-17-1,1-1 0,0 1-1,1-1 1,0 0 0,0-1 0,1 1-1,1-1 1,-1-1 0,1 0 0,1 0 0,0 0-1,0-1 1,0 0 0,1-1 0,0 0 0,0 0-1,17 6 1,-10-5-14,1-1 1,0-1-1,-1 0 0,2-1 0,-1-1 0,0-1 1,1 0-1,-1-2 0,0 0 0,26-4 0,-37 3-135,0 0 0,-1-1 0,1 0 0,-1 0 0,0 0 0,1-1-1,-1 0 1,0 0 0,-1-1 0,1 1 0,-1-1 0,1-1-1,6-6 1,-7 5-726,0 0 0,0-1 0,-1 1-1,0-1 1,0 1 0,-1-1 0,3-8-1,2-7-3616</inkml:trace>
  <inkml:trace contextRef="#ctx0" brushRef="#br0" timeOffset="12233">7260 48 8756,'7'1'190,"0"0"0,0 1-1,-1 0 1,1 0 0,-1 0 0,1 1 0,-1 0-1,0 0 1,0 0 0,0 1 0,0 0 0,-1 0-1,9 8 1,-4-2 88,0 0-1,0 1 1,-1-1-1,0 2 1,12 21-1,-4 1-239,-1 1-1,-3 0 1,0 2 0,-3-1-1,-1 1 1,-1 1 0,3 53-1,-11-70-37,-1-1 0,0 1-1,-2-1 1,0 0 0,-2 1-1,0-2 1,-12 31-1,-24 41-1735,-7-6-3952,23-45-264</inkml:trace>
</inkml:ink>
</file>

<file path=word/ink/ink4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8:40:15.3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1 8420,'0'0'3244,"22"40"-2967,-20-31-275,-1 0 0,0 0 0,0 0 0,-1 12-1,4 34 217,17 37 96,-5-19-175,4 0 0,31 78 0,-44-136-126,-1 0-1,0 1 0,-1-1 1,-1 1-1,0 0 0,-1 0 1,2 26-1,-5-41 183,-3-45 168,7-27-315,22-122 1,-9 83-48,-10 74-7,1 0 0,3 1 0,26-64 0,-10 32-87,-16 51 351,-4 5-2008,-5 5-4399</inkml:trace>
  <inkml:trace contextRef="#ctx0" brushRef="#br0" timeOffset="493.65">640 305 7155,'2'-3'525,"1"-1"0,0 1 0,0 0 0,0 0 0,0 0 0,0 1 0,1-1 0,6-3 0,-8 5-473,0 0 1,1 0-1,-1 0 1,1 1-1,-1-1 1,1 1-1,-1-1 1,1 1-1,-1 0 1,1 0-1,-1 0 1,4 1-1,-2 0-129,0 0 1,-1 0-1,1 1 0,-1-1 0,1 1 0,-1 0 0,1 0 0,-1 0 0,0 1 0,0-1 0,0 1 0,0 0 1,-1 0-1,1 0 0,-1 0 0,0 0 0,1 0 0,1 6 0,5 2-149,1 4-598,-7-6-6479</inkml:trace>
  <inkml:trace contextRef="#ctx0" brushRef="#br0" timeOffset="946.15">489 595 6403,'0'0'1587,"6"-1"1198,19-3-2416,-10 2-311,1 1 1,-1 0-1,0 1 1,0 1-1,0 0 1,26 6-1,-26-3-788,1-2 0,0 0-1,0-1 1,-1-1 0,26-2-1,-30-2-2089,2-3-1531</inkml:trace>
  <inkml:trace contextRef="#ctx0" brushRef="#br0" timeOffset="1596.35">1564 330 5619,'-17'-2'667,"0"0"1,0-1 0,0-1 0,1 0 0,-26-10-1,29 8-617,-1 1-1,0 1 0,0 0 0,0 1 1,-1 0-1,1 1 0,-1 1 0,-19 1 1,30 1-13,-1 0 1,1 0-1,0 1 0,0 0 1,0 0-1,0 0 1,1 0-1,-1 0 1,0 1-1,1 0 1,0 0-1,-1 0 1,1 0-1,0 0 1,1 0-1,-1 1 1,0 0-1,1-1 0,0 1 1,0 0-1,0 0 1,1 0-1,-1 0 1,1 1-1,0-1 1,-1 6-1,-1 2 55,1 0 0,1 1 0,-1-1 0,2 1-1,0-1 1,0 1 0,1-1 0,3 14 0,0-15-61,-1 0 0,1 0 0,1-1 1,0 1-1,0-1 0,1 0 0,0-1 0,1 0 1,0 0-1,16 16 0,-20-22-23,0-1-1,-1 1 1,1-1 0,1 1-1,-1-1 1,0 0 0,0 0-1,1 0 1,-1 0 0,1-1-1,0 0 1,-1 1-1,1-1 1,0-1 0,0 1-1,0 0 1,-1-1 0,1 0-1,0 0 1,0 0 0,0 0-1,0-1 1,0 0 0,-1 1-1,1-1 1,0-1 0,0 1-1,-1 0 1,1-1 0,-1 0-1,1 0 1,-1 0-1,0 0 1,5-4 0,-4 2 23,-1 0 0,1-1 0,-1 1 1,0-1-1,0 0 0,0 1 0,0-1 0,-1-1 1,0 1-1,0 0 0,0 0 0,-1-1 0,0 1 1,0-1-1,1-10 0,-2-9 66,0-1 0,-5-33 1,0-4 101,8 37 134,-3 26-331,0 0 0,1 0 0,-1 0 0,0-1 0,0 1 0,0 0-1,0 0 1,1 0 0,-1 0 0,0 0 0,0 0 0,0 0 0,1 0-1,-1 0 1,0 0 0,0 0 0,0 0 0,1 0 0,-1 0 0,0 0-1,0 0 1,0 0 0,1 0 0,-1 0 0,0 0 0,0 0 0,0 0-1,0 0 1,1 0 0,-1 1 0,0-1 0,0 0 0,0 0 0,0 0-1,1 0 1,-1 0 0,0 0 0,0 1 0,0-1 0,0 0 0,0 0-1,0 0 1,0 0 0,0 1 0,1-1 0,-1 0 0,0 0 0,0 0-1,0 1 1,0-1 0,0 0 0,19 46-72,-13-32 96,15 46-51,-14-36-29,22 44-1,-25-60 42,0 0 0,1-1 1,1 0-1,-1 0 0,1 0 1,0 0-1,1-1 0,-1 0 1,11 6-1,19 10-719,-34-22 337,0 1 0,0 0 0,0 0 0,0-1 0,0 0-1,0 1 1,0-1 0,0 0 0,0 0 0,0 0 0,0 0 0,0 0 0,0 0 0,0 0 0,0-1 0,0 1 0,0-1 0,3-1-1,6-5-4998</inkml:trace>
  <inkml:trace contextRef="#ctx0" brushRef="#br0" timeOffset="2094.97">1827 468 7635,'4'0'1665,"-4"4"-16,5-4-1153,-5-4-640,7 4-288,-7-6-464,5 2-785,-5-1-1169,0-3-2592</inkml:trace>
  <inkml:trace contextRef="#ctx0" brushRef="#br0" timeOffset="2630.09">2171 56 8788,'-2'2'3769,"-8"12"-4078,-1 11 309,1 0 0,1 0-1,2 1 1,0 0 0,2 0-1,0 1 1,0 47 0,5-59 15,4 87 52,-3-92-41,0-1-1,1 0 0,0 0 0,0 0 0,1 0 1,1 0-1,-1 0 0,8 12 0,27-94 1218,-35 68-1244,1 0 0,0 1 0,0-1 0,0 1-1,1 0 1,-1 0 0,1 1 0,0-1 0,0 1-1,0 0 1,0 0 0,1 1 0,-1 0 0,1 0-1,-1 0 1,1 0 0,0 1 0,0 0 0,0 0 0,0 1-1,0 0 1,0 0 0,0 0 0,0 0 0,-1 1-1,1 0 1,11 4 0,-6-1-3,-1 0-1,0 0 1,0 1 0,-1 1-1,0 0 1,1 0-1,-2 0 1,1 1 0,-1 1-1,0-1 1,-1 2 0,0-1-1,0 1 1,9 15 0,-14-21 1,-1-1 0,1 1 1,-1-1-1,0 1 0,0-1 1,0 1-1,0 0 1,0-1-1,-1 1 0,1 0 1,-1 0-1,0 0 1,0 0-1,0-1 0,0 1 1,0 0-1,-1 0 0,1 0 1,-1-1-1,0 1 1,1 0-1,-3 2 0,1-1 7,-1 0 0,1 0 0,-1-1-1,-1 0 1,1 1 0,0-1 0,-1 0-1,1-1 1,-1 1 0,0-1 0,0 1-1,-7 2 1,-3 1 14,-1-1 0,-1 0-1,1-1 1,-1-1 0,1 0 0,-1-1 0,-16 0-1,17-2-402,10 0 462,-1 1 1,1-1-1,0-1 0,0 1 0,-1-1 0,-9-2 1,-1-10-2072,8-12-4086,5 14 168</inkml:trace>
  <inkml:trace contextRef="#ctx0" brushRef="#br0" timeOffset="3039.61">2741 428 8804,'0'-4'1873,"0"-2"0,0-1-1281,0-1-560,3 2-112,-3 2-64,0 0-32,-3 0-1409,-3 8-304,2 0 721,0 1-273,-1 0-112,-1 1-512,6-2-1008</inkml:trace>
  <inkml:trace contextRef="#ctx0" brushRef="#br0" timeOffset="3598.83">3204 345 7219,'-5'-8'383,"-1"0"-1,0 1 0,0 0 0,-1 1 1,0-1-1,-12-8 0,10 9-396,0 1 0,-1 0 0,0 1 0,0 0 0,0 0 0,0 1 0,-1 1 0,1 0 0,-1 0 0,1 1 0,-1 0 0,0 1 0,0 0-1,-20 3 1,26-2 33,-1 1-1,1 0 0,0 0 0,-1 0 0,1 1 0,0-1 1,0 1-1,0 0 0,1 1 0,-1-1 0,1 1 0,0 0 1,0 0-1,0 1 0,0-1 0,1 1 0,0 0 0,0-1 1,0 1-1,-2 7 0,-2 2-4,0 1 0,1 1 1,1-1-1,1 1 0,-5 30 0,8-39 47,1 0 1,1 0-1,0 0 0,0 0 0,0 0 0,0-1 0,1 1 0,0 0 1,1-1-1,-1 0 0,1 1 0,1-1 0,-1 0 0,1-1 0,0 1 0,0-1 1,1 1-1,0-1 0,9 8 0,-4-5-17,0 0 0,0 0 0,1 0 0,0-2 0,1 1 0,0-1 0,0-1 0,0 0-1,20 4 1,-32-9-49,32 7 219,0-1 0,38 1 0,-60-6-417,1-1-1,0-1 1,-1 0 0,17-4 0,-22 4-277,-1-1-1,1 1 1,-1-1 0,0 0-1,1 0 1,-1 0-1,0-1 1,0 0 0,-1 1-1,1-1 1,4-5-1,2-6-5188</inkml:trace>
</inkml:ink>
</file>

<file path=word/ink/ink4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8:39:46.1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344 5314,'-1'-15'5290,"-1"3"-5066,1 0 1,1-1 0,0 1 0,1 0-1,3-20 1,5 1-133,-6 16-57,1 0 0,0 0 0,2 1 0,-1-1-1,2 1 1,0 0 0,1 1 0,0 0 0,11-13-1,-9 14 6,19-26 126,-25 45-94,0 21-84,0 34-16,-7-14 44,-2 1 1,-3-1-1,-1 0 1,-23 68-1,-5 20-117,31-102-238,0 1 1,1 38-1,3-13-5995,2-51 1073</inkml:trace>
  <inkml:trace contextRef="#ctx0" brushRef="#br0" timeOffset="568.72">331 201 6883,'3'46'4626,"6"24"-3738,1 15-1346,-9-33 295,5 46 15,-5-90 146,0 0 0,0 0 0,1 0 0,1 0 0,-1 0 0,1 0 0,1-1 1,7 14-1,-9-19 31,-1 0 0,1-1 0,0 1 0,0-1 1,0 1-1,0-1 0,0 1 0,0-1 1,0 0-1,1 0 0,-1 0 0,0 0 0,0-1 1,1 1-1,-1-1 0,1 1 0,-1-1 0,1 0 1,-1 0-1,0 0 0,1 0 0,-1 0 0,1 0 1,-1-1-1,1 1 0,-1-1 0,0 0 0,1 0 1,-1 0-1,0 0 0,0 0 0,0 0 0,3-3 1,11-5 61,-1-1 0,0-1 1,19-17-1,-22 18-97,5-5 13,0 0 0,-1-2 0,-1 1-1,-1-2 1,0 0 0,-1 0 0,-1-1-1,13-30 1,-18 34 1,-1 0 0,-1-1 0,-1 0 0,0 0-1,-1 0 1,0-1 0,-2 1 0,0 0 0,0-1 0,-2 0-1,0 1 1,-4-19 0,3 28 4,-1 0 0,1 0-1,-1 0 1,0 1 0,-1 0 0,1-1-1,-2 1 1,1 1 0,0-1 0,-1 1 0,0-1-1,0 1 1,-1 1 0,1-1 0,-1 1 0,0 0-1,0 0 1,-1 1 0,1-1 0,-1 2-1,0-1 1,1 1 0,-1 0 0,0 0 0,0 1-1,-9-1 1,6 0-135,-1 0 0,1 1-1,0 1 1,-1 0 0,1 0 0,0 1 0,0 0-1,-1 1 1,1 0 0,0 1 0,0 0 0,1 0-1,-1 1 1,1 0 0,0 1 0,0 0 0,-16 12-1,-33 42-6599,41-38 2220</inkml:trace>
  <inkml:trace contextRef="#ctx0" brushRef="#br0" timeOffset="1921.22">941 289 5090,'-9'10'2198,"-8"23"-3933,11-21 1523,-2 2 27,-2 3 652,0 0 0,2 1 0,-12 31 1,19-45-429,0 1 1,0-1 0,0 0 0,1 0-1,-1 1 1,1-1 0,0 0 0,0 1 0,1-1-1,-1 0 1,1 0 0,0 1 0,0-1-1,1 0 1,1 5 0,-1-7-21,-1 0 0,0-1 0,1 1 0,-1-1 1,1 1-1,0-1 0,-1 1 0,1-1 0,0 0 0,0 0 0,0 0 0,0 0 0,0 0 0,0 0 1,0 0-1,0-1 0,0 1 0,1-1 0,-1 0 0,0 1 0,0-1 0,0 0 0,1 0 0,-1 0 1,0-1-1,0 1 0,0 0 0,0-1 0,1 0 0,-1 1 0,0-1 0,0 0 0,3-2 0,189-61 1457,-190 63-1405,-1 0-1,1-1 1,-1 1 0,0-1 0,1 0 0,-1 0 0,0 0-1,0 0 1,0 0 0,0-1 0,-1 0 0,1 1-1,-1-1 1,1 0 0,-1 0 0,0 0 0,0 0 0,0-1-1,2-5 1,-1 0 31,-1 0-1,0 0 0,0 0 1,-1 0-1,0-1 1,0-14-1,-1 23-45,-4 8-32,1 0-1,-1 0 1,2 0-1,-5 14 1,5-9-11,0 1 1,1-1 0,1 0 0,0 1 0,0-1 0,1 0 0,1 1 0,0-1 0,1 0 0,0 0 0,0-1 0,2 1 0,5 11 0,-2 0 1,-1-1 0,6 28 0,-13-48-10,0 0 1,0-1-1,1 1 1,-1 0 0,1-1-1,-1 1 1,1 0-1,-1-1 1,1 1 0,0-1-1,0 1 1,0-1-1,0 1 1,1 1 0,-1-3 4,-1 0 0,1 0 1,-1 1-1,1-1 0,-1 0 1,1 0-1,-1 0 1,1 0-1,-1 0 0,1 1 1,-1-1-1,1 0 0,-1 0 1,1 0-1,-1 0 0,1-1 1,-1 1-1,0 0 1,1 0-1,-1 0 0,1 0 1,-1 0-1,1-1 0,-1 1 1,1 0-1,-1 0 0,1-1 1,-1 1-1,0 0 1,1-1-1,1-1 23,0-1-1,0 1 1,0 0 0,0-1 0,-1 0-1,1 1 1,-1-1 0,1 0 0,-1 0-1,0 0 1,0 0 0,-1 0 0,1 0-1,0-4 1,0-6 13,1-14-6,1 0-1,1 0 0,9-31 0,-11 51-40,0 0-1,0 1 1,1-1 0,0 1-1,1 0 1,-1 0 0,1 0-1,0 0 1,0 1 0,1-1-1,0 1 1,0 0 0,0 0-1,0 1 1,1 0-1,0 0 1,11-6 0,-15 9-1,0 0 0,0 0 0,1 0 0,-1 1 1,0-1-1,1 1 0,-1-1 0,1 1 0,-1 0 0,0 0 0,1 0 1,-1 0-1,1 0 0,-1 1 0,0-1 0,1 1 0,-1-1 0,0 1 1,1 0-1,3 2 0,-2 0-1,-1-1 0,1 1 1,-1 0-1,0 0 0,0 1 1,0-1-1,0 1 0,0-1 1,-1 1-1,4 7 0,-1-1 12,-1 1-1,0 1 1,0-1-1,-1 1 1,0-1 0,-1 1-1,1 20 1,-8 54 423,11-108-154,2 1 0,0-1 0,2 1 0,18-29 0,-23 41-281,0 1 0,1 0-1,0 0 1,0 1 0,1-1 0,0 1 0,0 1-1,1 0 1,-1 0 0,1 0 0,1 1 0,-1 0-1,14-5 1,-19 8 2,1 1 0,0 0-1,-1 0 1,1 1 0,0-1-1,0 1 1,0-1 0,-1 1-1,1 0 1,0 1 0,0-1-1,0 1 1,0-1 0,-1 1 0,1 0-1,0 1 1,-1-1 0,1 1-1,-1-1 1,0 1 0,1 0-1,-1 0 1,0 1 0,0-1-1,0 1 1,0-1 0,-1 1-1,1 0 1,-1 0 0,0 0 0,0 0-1,0 1 1,0-1 0,0 0-1,0 1 1,1 6 0,4 9-50,0 0 0,-2 0 0,0 0 0,-1 1 0,-1-1 0,-1 1 0,0 29 0,-3-36-1716,0 0 1,-1 0 0,-5 24 0,-1-13-5891</inkml:trace>
  <inkml:trace contextRef="#ctx0" brushRef="#br0" timeOffset="2692.72">1074 308 7908,'-3'-28'3767,"2"25"-3791,0 0 0,-1 0 0,1 0 0,-1 0 0,1 0 0,-1 0 0,0 1 0,0-1 0,0 0 0,0 1 0,-1 0 0,1-1 0,0 1 0,-1 0 0,0 0 0,0 1 0,-3-3-1,-28-13 655,33 17-609,0-1 1,0 1-1,0 0 0,0-1 1,1 1-1,-1 0 0,0 0 1,0 0-1,0 0 0,0 0 1,0 0-1,0 0 0,0 0 1,0 0-1,1 0 0,-1 0 1,0 1-1,0-1 0,0 0 1,0 1-1,0-1 1,1 0-1,-1 1 0,0-1 1,0 1-1,1-1 0,-1 1 1,0 0-1,1-1 0,-1 1 1,0 0-1,1-1 0,-1 2 1,-1 6-10,0 0 1,0 1-1,1-1 1,0 0-1,1 1 1,0-1 0,0 0-1,1 1 1,0-1-1,0 0 1,5 16-1,-1 0-7,-2-5-50,2 4-1427,-4-11-3868</inkml:trace>
</inkml:ink>
</file>

<file path=word/ink/ink4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8:39:39.5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21 143 5603,'-2'-10'489,"0"0"1,0 1-1,-1 0 1,0-1-1,-1 1 1,0 0-1,0 1 1,-1-1-1,-7-10 1,8 15-476,0 0-1,0 1 1,0-1-1,0 1 1,0 0 0,-1 1-1,1-1 1,-1 1 0,0-1-1,0 1 1,0 1-1,0-1 1,0 1 0,0 0-1,0 0 1,-1 0 0,1 1-1,-11 0 1,6 1 16,0 0 1,0 1-1,0 1 0,0-1 1,0 1-1,0 1 1,0 0-1,1 0 0,0 1 1,-14 10-1,7-4 29,1 0-1,1 1 1,0 0-1,0 1 1,-12 16 0,19-18-53,-1 1 0,1 0 0,1 0 1,0 1-1,1 0 0,0 0 0,1 0 1,1 1-1,0-1 0,1 1 0,0 0 1,1-1-1,0 1 0,1 0 1,1 0-1,0 0 0,1 0 0,1-1 1,0 1-1,1-1 0,0 0 0,8 17 1,-8-24-2,-1-1 1,1 1-1,1-1 1,-1 0 0,1 0-1,0 0 1,0-1-1,0 0 1,1 0-1,-1 0 1,1-1 0,0 0-1,0 0 1,0 0-1,1-1 1,-1 0-1,1 0 1,-1 0 0,9 0-1,-11-1 4,1-1 1,0 0-1,-1 0 0,1 0 0,0 0 0,0-1 0,-1 0 1,1 0-1,-1 0 0,1-1 0,-1 1 0,1-1 0,-1 0 1,0 0-1,0-1 0,0 1 0,0-1 0,0 0 0,-1 0 0,1 0 1,-1-1-1,0 1 0,0-1 0,0 0 0,0 1 0,0-1 1,2-7-1,2-9 98,-1 0 0,-1 0 0,0-1 0,-2 0 1,0 0-1,-2 0 0,0 0 0,-3-29 0,1 12 33,-4-8 132,5 45-154,-8 44-54,6-21-49,0 1 1,2-1 0,1 1-1,1-1 1,1 1 0,7 27-1,-7-39-12,1 0 0,0-1 0,1 1 0,0-1 0,1 0-1,0 0 1,1-1 0,-1 0 0,2 0 0,-1-1 0,1 1-1,1-2 1,0 1 0,12 7 0,-15-10-47,1-1-1,0 0 1,0 0-1,1-1 1,-1 0-1,1 0 1,0-1 0,0 0-1,-1 0 1,10 1-1,-13-3-519,1 0 0,-1 0 1,1 0-1,-1-1 0,0 0 0,1 0 0,-1 0 0,0 0 0,1 0 0,-1-1 0,0 0 0,5-3 0,5-4-5281</inkml:trace>
  <inkml:trace contextRef="#ctx0" brushRef="#br0" timeOffset="467.18">854 256 8884,'8'-5'4288,"26"-10"-4254,6 16-50,74 11 0,-83-8-487,0-2-1,35-2 1,-27-1-6335</inkml:trace>
  <inkml:trace contextRef="#ctx0" brushRef="#br0" timeOffset="902.33">829 450 6691,'83'-4'5317,"104"-23"-5253,-173 25-136,-1 1 0,1 0 0,0 1 0,-1 1 0,17 2 0,32 11-6104,-47-8 712</inkml:trace>
</inkml:ink>
</file>

<file path=word/ink/ink4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8:40:19.6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37 3682,'2'-22'5004,"1"19"-2060,3 11-2310,93 188 516,48 86-672,-95-204-428,-55-84-34,0-1 0,1 0 0,0 0 0,0 0 0,0 0 0,1 0 0,0-1 0,0-8 0,-1-73 168,2 73-175,4-38-25,2 1 0,2 1 1,3-1-1,34-97 1,-15 50-116,-28 93-542,5-17 1868,-3 19-3380,0 10-4964,-2-1 1891</inkml:trace>
  <inkml:trace contextRef="#ctx0" brushRef="#br0" timeOffset="427.16">580 407 3714,'9'-1'568,"-1"0"0,1 0 1,0-1-1,-1 0 0,10-5 1,32-6-466,-40 12-10,-1 0 1,0 1-1,0 0 0,0 0 0,0 1 0,0 0 0,0 1 0,0 0 1,0 0-1,-1 1 0,1 0 0,-1 0 0,1 1 0,-1 0 0,11 8 0,35 34-3437,-49-41 1194,-5-1-1073</inkml:trace>
  <inkml:trace contextRef="#ctx0" brushRef="#br0" timeOffset="814.43">704 635 3762,'19'-1'801,"-1"-1"0,0 0 0,30-9 0,17-9-4542,-58 15 516</inkml:trace>
  <inkml:trace contextRef="#ctx0" brushRef="#br0" timeOffset="1305.13">1213 528 8516,'2'-42'3562,"4"-22"-2403,3-44-1361,-9 95 262,1 0 0,0-1 0,1 1 0,5-17 0,-6 26-23,0-1-1,1 1 1,-1 0-1,1 1 0,0-1 1,0 0-1,0 0 1,0 1-1,0-1 0,1 1 1,0 0-1,0 0 0,0 0 1,0 0-1,0 0 1,0 1-1,7-5 0,-9 7-33,-1 0 0,1 0-1,0 0 1,-1-1-1,1 1 1,-1 0 0,1 0-1,0 0 1,-1 0-1,1 0 1,-1 0 0,1 0-1,0 0 1,-1 1-1,1-1 1,-1 0 0,1 0-1,-1 0 1,1 1-1,0-1 1,-1 0 0,1 1-1,-1-1 1,1 0-1,-1 1 1,1-1 0,-1 1-1,0-1 1,1 1-1,0 0 1,11 24 8,0 36-28,-12-56 25,20 147 36,4 24-203,-3-59-2714,-21-105-2657</inkml:trace>
  <inkml:trace contextRef="#ctx0" brushRef="#br0" timeOffset="1892.2">1563 326 7075,'36'43'5033,"-32"-34"-5138,1-1 0,-1 1 0,-1 0-1,0 0 1,0 0 0,-1 0-1,0 0 1,0 1 0,-1-1 0,0 1-1,-1 11 1,0-11 251,0 0-1,1 1 1,0-1-1,1 0 1,0 1-1,1-1 1,0 0-1,0 0 1,1-1-1,1 1 1,-1-1-1,8 11 1,-8-15-75,0 0 0,0 0 0,1-1 1,0 1-1,0-1 0,0 0 0,0 0 0,1-1 0,-1 1 0,1-1 0,0-1 0,0 1 1,0-1-1,0 0 0,0 0 0,1-1 0,-1 1 0,0-1 0,1-1 0,9 0 1,-8 0-36,0 0 0,0-1 0,0 0 0,-1 0 0,1-1 0,0 0 1,-1 0-1,1-1 0,-1 0 0,0 0 0,0-1 0,0 0 1,0 0-1,-1 0 0,0-1 0,0 0 0,0-1 0,0 1 1,-1-1-1,6-8 0,-3 3-19,-1-1-1,-1 0 1,0 0 0,-1 0 0,0 0-1,-1-1 1,0 0 0,-1 0 0,-1 0-1,0-1 1,0-16 0,-1 17-7,-1 0-1,-1 1 1,0-1 0,-1 1-1,0-1 1,-1 1 0,-1-1 0,0 1-1,0 1 1,-1-1 0,-1 0-1,0 1 1,0 0 0,-1 1 0,-15-19-1,16 22-13,-1 1 0,0-1-1,0 1 1,-1 1 0,0-1-1,0 2 1,0-1 0,0 1-1,-1 0 1,0 0 0,1 1-1,-1 0 1,-1 1 0,1 0-1,0 1 1,0-1 0,-1 2 0,1-1-1,-1 1 1,1 1 0,0 0-1,-11 2 1,15-2-22,0 0 0,0 1 0,0-1 0,1 1-1,-1 0 1,0 0 0,1 0 0,0 1 0,-1 0 0,1 0 0,0 0 0,1 0 0,-1 0-1,0 1 1,1 0 0,0 0 0,0 0 0,0 0 0,0 0 0,-2 6 0,3-5-264,-1 1 1,1 0 0,1 0 0,-1 1 0,1-1 0,-1 10-1,2-8-949,0 1 0,0-1-1,1 0 1,3 16 0,2 0-5239</inkml:trace>
  <inkml:trace contextRef="#ctx0" brushRef="#br0" timeOffset="2376.86">2268 465 8788,'0'0'3474,"-3"0"-3458,-2 0-2161,5 4 944,-7-1-144,5 3-367,-4-2-657,1 1-1137</inkml:trace>
  <inkml:trace contextRef="#ctx0" brushRef="#br0" timeOffset="3595.91">2541 49 6227,'0'0'2716,"0"34"-630,0-9-1362,0 18 237,9 76 0,-8-108-922,1-1 0,0 1 1,1 0-1,1-1 0,-1 1 0,2-1 1,-1 0-1,2-1 0,-1 1 0,1-1 1,0 0-1,10 11 0,-14-19-35,-1 0 0,0 0-1,1-1 1,-1 1 0,1 0 0,-1 0 0,1-1-1,0 1 1,-1-1 0,1 1 0,0-1-1,-1 0 1,1 1 0,0-1 0,-1 0-1,1 0 1,0-1 0,-1 1 0,1 0-1,0 0 1,-1-1 0,1 1 0,0-1 0,2-1-1,45-24 6,-17 9-120,-30 16 69,0 0 0,0 0 0,0-1 0,0 1-1,-1-1 1,1 0 0,0 1 0,0-1 0,-1 0 0,0 0-1,1 0 1,-1 0 0,0 0 0,0 0 0,0-1 0,0 1-1,0 0 1,0 0 0,-1-1 0,1 1 0,-1-1 0,0 1-1,1 0 1,-1-1 0,0 1 0,0-1 0,-1 1 0,0-4-1,0-4 25,0 0-1,-1 0 1,-1 0-1,1 0 1,-7-13-1,31 96 471,-4 1 0,10 80-1,-13-73-416,-13-75-2336,1-19-3495,-3 2-340</inkml:trace>
  <inkml:trace contextRef="#ctx0" brushRef="#br0" timeOffset="4028.52">3189 210 8708,'8'-11'4377,"5"-14"-5120,-13 23 226,0-3 621,4-3-12033</inkml:trace>
  <inkml:trace contextRef="#ctx0" brushRef="#br0" timeOffset="4642.41">3635 145 6803,'-18'-18'5231,"16"15"-5186,1 1-1,-1 0 0,0 0 1,-1 0-1,1 0 0,0 0 1,-1 1-1,1-1 1,-1 1-1,1-1 0,-1 1 1,-2-1-1,0 0-42,0 1-1,-1 0 1,1 1-1,0-1 1,0 1-1,0 0 1,0 0 0,0 0-1,-1 1 1,1 0-1,0 0 1,0 0-1,0 1 1,1-1 0,-1 1-1,0 0 1,0 1-1,1-1 1,0 1-1,-1 0 1,1 0-1,0 0 1,0 1 0,1-1-1,-1 1 1,1 0-1,-5 7 1,1-1 22,-1-1 0,2 2 0,0-1 0,0 1 1,1 0-1,0 0 0,1 1 0,0-1 0,1 1 0,-4 23 1,7-32-20,1 1 1,-1-1 0,0 0 0,1 1 0,0-1-1,0 0 1,0 0 0,0 1 0,0-1-1,1 0 1,-1 0 0,1 0 0,0-1 0,0 1-1,0 0 1,0-1 0,1 1 0,-1-1 0,1 0-1,-1 0 1,4 3 0,9 5 18,0-1 0,31 14 0,-21-10-5,26 13-4,-16-10 0,38 26 0,-65-37-15,0 1 1,-1 0-1,0 0 0,0 0 0,0 1 1,-1 0-1,0 0 0,0 0 1,-1 1-1,6 10 0,-10-17-2,-1 1-1,1-1 1,-1 1-1,1-1 0,-1 1 1,1 0-1,-1-1 1,0 1-1,0 0 0,0-1 1,0 1-1,0 0 1,0-1-1,0 1 0,0 0 1,-1-1-1,1 1 1,-1-1-1,1 1 0,-1 0 1,1-1-1,-1 1 1,0-1-1,-1 2 0,-1 1-1,0-1 0,0 0 0,-1 0-1,1-1 1,0 1 0,-1-1 0,0 0 0,1 0-1,-7 3 1,-4 0 4,1 0 0,-1-1 0,0-1 1,-28 4-1,29-6 9,-114 3 44,114-4-46,1-1 0,0-1 0,-1 0 0,1 0 0,0-2 0,0 1 0,0-1 0,-11-6 0,22 9-3,0 0 0,0 1 0,-1-1 0,1 0 0,0 0 0,0 0 0,1 0 0,-1 0 0,0 0 0,0 0 0,0 0 0,1-1 0,-1 1 0,0 0 0,1 0 0,-1 0 0,1-1 0,0 1 1,-1 0-1,1-1 0,0 1 0,0 0 0,0-1 0,0 1 0,0-1 0,0 1 0,0 0 0,0-1 0,1 1 0,-1 0 0,0 0 0,1-1 0,-1 1 0,1 0 0,0 0 0,-1-1 0,1 1 0,0 0 0,1-1 0,4-8 14,0 1 1,1 0-1,13-13 1,-15 17-14,99-97 26,-70 72-10,-1-2 0,-2-1 0,-1-2 0,-1-1 1,24-42-1,-51 75-24,0-1 0,0 0 0,0 0 1,-1 1-1,1-1 0,-1 0 0,0-1 1,0 1-1,-1 0 0,1 0 0,-1-6 1,0 8 5,0 0 0,-1 0 1,1 0-1,-1-1 1,0 1-1,1 0 0,-1 0 1,0 0-1,0 0 0,0 0 1,-1 0-1,1 0 0,0 1 1,-1-1-1,1 0 1,-3-1-1,-2-1-179,0 0 1,-1 1-1,1-1 0,-1 1 1,0 1-1,0-1 0,0 1 1,0 0-1,0 1 0,-1 0 1,-9-1-1,-40-2-5432,27 4-304</inkml:trace>
</inkml:ink>
</file>

<file path=word/ink/ink4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8:39:50.3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8 0 8644,'-4'0'3905,"-2"4"-3838,9 122-146,0-50 435,-3 0-1,-14 98 1,11-151-322,-1-1 0,-2 0 0,0 0 1,-1-1-1,-1 0 0,-17 32 1,57-109 493,-19 39-522,1 1 0,0 1-1,1 1 1,1 0 0,0 0 0,1 2 0,0 0 0,26-13-1,-38 22-6,1 1-1,0-1 1,0 1-1,0 0 1,0 0-1,0 1 1,0-1-1,0 1 0,0 1 1,1-1-1,-1 1 1,0 0-1,0 1 1,1 0-1,-1-1 1,0 2-1,0-1 0,0 1 1,0 0-1,0 0 1,-1 1-1,1 0 1,0 0-1,-1 0 0,0 0 1,0 1-1,0 0 1,0 0-1,-1 0 1,1 1-1,6 9 1,-9-11 2,1-1 1,-1 1-1,0 1 0,0-1 1,0 0-1,0 0 1,0 1-1,-1-1 1,0 1-1,1 0 1,-1-1-1,0 1 1,-1 0-1,1-1 0,-1 1 1,0 0-1,0 0 1,0 0-1,0-1 1,-1 1-1,1 0 1,-1 0-1,0-1 1,0 1-1,0 0 1,-1-1-1,1 1 0,-1-1 1,0 0-1,0 0 1,0 1-1,-1-1 1,1 0-1,-5 4 1,0-1 12,0 0 1,0-1-1,-1 1 0,1-2 1,-1 1-1,-1-1 1,1 0-1,0 0 1,-1-1-1,0-1 1,0 1-1,0-1 1,-9 0-1,11-1 2,0 0 0,0-1 0,0 0-1,0-1 1,0 1 0,1-1 0,-1-1 0,0 1 0,0-1 0,1-1 0,-1 1-1,-11-7 1,9 3-108,0-1 0,0 0-1,1-1 1,0 0 0,0 0-1,-12-18 1,20 25 10,0 1-1,0-1 1,0 1 0,0-1 0,0 0-1,0 1 1,0-1 0,0 1 0,1-1 0,-1 1-1,0-1 1,0 0 0,1 1 0,-1-1 0,0 1-1,1-1 1,-1 1 0,0 0 0,1-1-1,-1 1 1,1-1 0,-1 1 0,1 0 0,-1-1-1,1 1 1,-1 0 0,1-1 0,-1 1-1,1 0 1,-1 0 0,1 0 0,0-1 0,-1 1-1,1 0 1,-1 0 0,1 0 0,0 0-1,-1 0 1,1 0 0,0 0 0,28-6-6016,-16 6 1379</inkml:trace>
  <inkml:trace contextRef="#ctx0" brushRef="#br0" timeOffset="398.97">714 374 8644,'8'-1'650,"-1"0"-1,1-1 1,0 0-1,0 0 1,-1-1-1,15-6 1,-13 5-670,0 0 1,0 1 0,1 0-1,12-3 1,-5 5 2,1 1 0,0 0 0,-1 1 0,1 1 1,-1 1-1,1 0 0,-1 1 0,0 1 0,-1 1 0,1 0 0,21 12 0,-30-7-1354</inkml:trace>
  <inkml:trace contextRef="#ctx0" brushRef="#br0" timeOffset="849.31">711 551 6211,'83'-4'4175,"-34"-4"-3799,88-25 0,-125 29-417,0 2-1,0 0 0,0 0 0,0 1 0,0 1 1,1 0-1,-1 0 0,0 1 0,15 3 1,32 10-5267,-38-8-105</inkml:trace>
  <inkml:trace contextRef="#ctx0" brushRef="#br0" timeOffset="4365.26">2230 409 7748,'0'-4'474,"-1"-1"1,1 1 0,-1 0 0,0-1 0,0 1-1,0 0 1,-1 0 0,0 0 0,-3-7 0,1 5-345,1 1 0,-1 0 0,-1-1 0,1 1 0,0 1 0,-1-1 1,0 1-1,0 0 0,-1 0 0,-8-5 0,11 7-142,1 0 1,-1 1-1,0-1 0,0 1 0,0 0 1,0 0-1,0 0 0,0 0 1,0 1-1,0-1 0,0 1 1,-1 0-1,1 0 0,0 0 1,0 0-1,0 0 0,0 1 1,-1-1-1,1 1 0,0 0 1,0 0-1,0 0 0,0 0 0,1 1 1,-1-1-1,0 1 0,0-1 1,1 1-1,-1 0 0,1 0 1,0 1-1,-1-1 0,1 0 1,0 1-1,0-1 0,1 1 1,-1 0-1,0-1 0,-1 5 0,-2 6 31,0 0 0,1 0 0,1 1 0,0 0-1,1 0 1,0 0 0,1 0 0,0 0 0,2 17-1,0-21-2,0 0-1,0 1 1,1-1 0,0 0-1,1 0 1,0 0-1,0-1 1,1 1-1,0-1 1,1 0-1,0 0 1,1 0-1,8 10 1,-10-15-7,0-1 0,0 1 0,1-1 0,-1 0 0,1-1 0,-1 1 0,1-1 0,0 0 0,0 0 0,0 0 0,0-1 0,0 1 0,1-1 0,-1-1 0,0 1 1,1-1-1,-1 0 0,0 0 0,1 0 0,-1-1 0,0 0 0,1 0 0,8-3 0,-5 1-2,-1 0 0,1 0 0,-1-1 1,0 0-1,0-1 0,0 0 0,-1 0 0,0 0 1,0-1-1,0 0 0,-1-1 0,0 1 0,7-10 0,-8 7-1,0 1-1,-1-1 1,-1 0-1,1 0 0,-1 0 1,-1 0-1,0-1 0,0 1 1,-1-1-1,0 1 0,0-1 1,-1 1-1,-1-1 0,1 1 1,-2-1-1,1 1 0,-5-15 1,21 135-100,4 129 825,-19-265-683,1-1 1,1 1-1,2-1 0,0 1 0,11-32 1,-12 48-54,0-1 0,1 1 0,0 0 0,0 0 1,1 0-1,0 1 0,1 0 0,0 0 0,0 0 1,1 1-1,0-1 0,0 2 0,1-1 1,0 1-1,0 0 0,15-8 0,-21 13 3,1-1 0,0 1 0,0 0 0,0 0 0,0 0 0,0 0 0,1 0 0,-1 1 0,0-1 0,0 1 0,0 0 0,0 0 0,1 0 0,-1 0 0,0 1 0,0-1-1,0 1 1,0 0 0,1 0 0,-1 0 0,-1 0 0,1 0 0,0 1 0,0-1 0,0 1 0,-1 0 0,1 0 0,-1 0 0,1 0 0,-1 0 0,0 1 0,0-1 0,0 1 0,0-1 0,0 1 0,-1 0 0,1 0-1,-1 0 1,2 4 0,5 12 8,-1 1-1,-1 0 0,-1 0 0,5 37 1,-8-41 20,2 1 20,0-15 44,4-24 115,3-12-149,-4 23-55,0 0-1,1 0 1,0 1-1,0 1 1,1-1-1,0 1 0,19-13 1,-22 17-4,0 1 0,0 0 0,0 0 0,1 1 0,0 0 0,-1 0-1,1 1 1,0 0 0,1 0 0,-1 0 0,0 1 0,0 0 0,1 0 0,-1 1 0,9 1 0,-11 0-8,-1 1 0,0-1 0,1 1 0,-1 0 0,0 1 0,0-1 0,0 1 0,-1 0 0,1-1-1,-1 2 1,1-1 0,-1 0 0,0 1 0,0-1 0,-1 1 0,1 0 0,-1 0 0,0 0 0,0 0 0,0 1 0,1 3 0,4 10 393,-1 0 0,-1 0 1,6 34-1,-10-44-1531,0 0 1,0 0-1,-1 0 1,0 0-1,-2 9 1,-7 10-8694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6:57:26.5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76 481 3506,'1'0'38,"-1"0"1,0 0-1,0 0 1,1 1-1,-1-1 1,0 0 0,0 0-1,1 0 1,-1 0-1,0 0 1,0-1 0,1 1-1,-1 0 1,0 0-1,0 0 1,1 0-1,-1 0 1,0 0 0,0 0-1,1 0 1,-1 0-1,0-1 1,0 1-1,0 0 1,1 0 0,-1 0-1,0-1 1,0 1-1,0 0 1,0 0-1,1 0 1,-1-1 0,0 1-1,0 0 1,0 0-1,0-1 1,0 1-1,0 0 1,0 0 0,0-1-1,0 1 1,0 0-1,0 0 1,0-1 0,0 1-1,0 0 1,0-1-1,-9-15 806,-18-11 478,8 12-802,0 1-1,-1 0 1,-37-18-1,49 28-508,0 1-1,0 0 0,0 0 0,0 1 0,-1 0 0,1 0 1,0 1-1,-1 0 0,1 0 0,-1 1 0,0 0 0,1 1 0,-1 0 1,-8 2-1,11-1-1,1 1 1,0 0 0,0 0-1,0 0 1,1 0-1,-1 1 1,1-1 0,0 1-1,0 1 1,0-1 0,0 0-1,1 1 1,-1 0-1,1 0 1,1 0 0,-1 0-1,1 0 1,-1 0-1,-1 11 1,-3 4 31,2 1 1,1 0-1,-4 42 0,7-44-37,1 1-1,1 0 0,0 0 0,2-1 1,8 32-1,-9-44-7,-1 0 0,1 0 1,1 0-1,-1-1 0,1 1 1,1-1-1,-1 0 0,1 0 1,0 0-1,0-1 0,1 1 0,-1-1 1,1 0-1,0 0 0,1 0 1,-1-1-1,1 0 0,12 7 1,-12-10 39,0 1 1,0-1 0,-1 0 0,1 0 0,0-1 0,0 0 0,0 0 0,0 0 0,0-1 0,0 1-1,0-2 1,0 1 0,0-1 0,-1 1 0,1-2 0,-1 1 0,1 0 0,-1-1 0,0 0-1,0-1 1,0 1 0,0-1 0,-1 0 0,0 0 0,1 0 0,3-6 0,3-3 36,0 0 0,-2 0 1,1-1-1,-2-1 1,0 1-1,-1-1 1,0 0-1,6-21 0,-5 3 20,-1-2-1,-2 1 0,-1-1 1,-2 1-1,-1-1 1,-5-39-1,-2 9-47,-4 1 0,-24-85 0,25 250 70,16 157-61,-2-200-46,2 0 1,21 83 0,-22-119 50,2-1 1,0 1-1,18 33 1,-21-47-405,0 1 0,1-1 1,0 1-1,0-2 0,1 1 1,0-1-1,0 0 0,1 0 1,-1-1-1,16 10 0,-8-11-3094,-3-4-2262</inkml:trace>
  <inkml:trace contextRef="#ctx0" brushRef="#br0" timeOffset="381.97">832 856 7700,'9'-3'521,"0"1"1,1 0-1,-1 0 1,0 1-1,0 0 1,1 1 0,-1 0-1,12 2 1,-19-2-537,1 0 0,-1 1 1,1 0-1,-1 0 0,1-1 0,-1 1 1,1 1-1,-1-1 0,0 0 1,0 1-1,0-1 0,1 1 0,-2-1 1,1 1-1,0 0 0,0 0 1,0 0-1,-1 0 0,1 0 0,-1 0 1,0 1-1,1-1 0,-1 0 1,0 1-1,0-1 0,-1 1 0,1-1 1,0 1-1,-1-1 0,0 1 1,1 0-1,-1-1 0,-1 6 0,1-4 11,0 0 0,-1 0 0,0 1 0,0-1-1,0 0 1,0 0 0,-1 0 0,1 0-1,-1 0 1,0 0 0,0-1 0,-1 1 0,1-1-1,-1 1 1,0-1 0,0 0 0,0 0 0,-5 4-1,-7 5 22,-1-1 0,-1-1 0,-17 9 0,18-11 4,1 0 0,-26 20 0,39-27-19,1 0-1,-1 1 1,0-1-1,1 0 1,0 1-1,-1-1 1,1 1-1,0-1 1,0 1-1,-1 0 1,1-1-1,1 1 1,-1 0-1,0 0 1,0 0-1,1 0 1,-1 0-1,0 3 1,2-4 0,0 1 1,-1-1-1,1 0 0,0 0 1,0 0-1,0 0 1,0 0-1,0 0 0,0 0 1,0 0-1,0 0 1,0 0-1,0-1 0,1 1 1,-1 0-1,0-1 1,1 1-1,-1-1 0,0 1 1,1-1-1,-1 0 1,0 0-1,1 0 0,-1 1 1,1-1-1,2-1 1,34 5-93,0-2 1,76-6-1,-37-10-4038,-63 8 1110,-4 0-1605</inkml:trace>
  <inkml:trace contextRef="#ctx0" brushRef="#br0" timeOffset="760.06">1179 644 8756,'5'-4'3325,"13"-8"-2619,6 1-721,0 1 0,1 1 1,1 1-1,-1 1 0,1 2 0,1 0 0,34-1 0,52-11-2766,-100 10-2229,-12 3 133</inkml:trace>
  <inkml:trace contextRef="#ctx0" brushRef="#br0" timeOffset="1503.31">1155 797 6243,'0'12'1360,"0"-5"33,9-1-945,-1-2-288,6 0-80,1-4-32,5 0 16,1 0-15,3-4-66,1 0-79,2-1-96,1 5-80,3-5-144,-1 5-272,-3-4-337,-3 4-351,1-4-737,-4 0-1537</inkml:trace>
  <inkml:trace contextRef="#ctx0" brushRef="#br0" timeOffset="2933.57">1947 163 8228,'35'65'4274,"-14"-16"-4285,-1 0 1,-3 2 0,-2 0-1,-3 1 1,-1 0 0,-3 1-1,3 84 1,-11 11 122,0-142 101,3-9-63,4-21 4,7-35-95,-10 44-73,1 0 1,0-1-1,1 1 0,0 1 0,1-1 0,1 1 0,0 1 0,1-1 1,18-20-1,-24 30 11,1 0 1,0 0-1,0 0 0,0 1 1,1 0-1,-1 0 1,1 0-1,0 0 0,0 1 1,0-1-1,0 1 1,0 0-1,0 1 1,1 0-1,-1-1 0,0 2 1,1-1-1,-1 1 1,1-1-1,-1 2 0,1-1 1,-1 0-1,1 1 1,-1 0-1,1 1 0,-1-1 1,0 1-1,0 0 1,0 0-1,0 0 1,8 6-1,-8-5 4,0 0 0,-1 0-1,0 1 1,1 0 0,-1 0 0,0 0 0,-1 0-1,1 0 1,-1 1 0,0-1 0,0 1 0,0 0-1,-1 0 1,0 0 0,1 1 0,-2-1 0,1 0 0,-1 1-1,0-1 1,0 1 0,0-1 0,-1 1 0,0 0-1,0-1 1,0 1 0,-1 0 0,0-1 0,0 1-1,0-1 1,-1 0 0,0 1 0,-2 5 0,0-1 7,-1 0-1,0 0 1,0-1 0,0 0 0,-1 0 0,-1 0 0,1-1-1,-2 1 1,1-2 0,-1 1 0,0-1 0,0 0 0,-1-1-1,0 0 1,0 0 0,-12 5 0,18-10-7,-1 0 1,1 0-1,0 0 1,-1 0-1,1 0 1,0-1-1,-1 1 0,1-1 1,-1 0-1,1 0 1,-1 0-1,1-1 1,0 1-1,-1-1 1,1 0-1,0 0 0,-1 0 1,-5-3-1,-17-18-1705,4-10-3694,11 13-573</inkml:trace>
  <inkml:trace contextRef="#ctx0" brushRef="#br0" timeOffset="3372.14">2386 38 7732,'9'-3'5854,"27"-6"-5690,-34 9-171,1-1 0,-1 1 0,1 0-1,-1 0 1,1 1 0,0-1 0,-1 0-1,1 1 1,-1 0 0,1 0 0,-1-1-1,0 1 1,1 1 0,-1-1 0,0 0-1,0 0 1,1 1 0,-1 0 0,0-1-1,0 1 1,-1 0 0,1 0 0,0 0-1,1 2 1,-2 0 1,0-1 0,0 0 0,-1 0 0,1 1 0,-1-1 0,1 1 1,-1-1-1,0 0 0,-1 1 0,1-1 0,-1 1 0,1-1 0,-1 0 0,0 0 0,0 1 0,0-1 0,-4 5 0,-4 11 9,-1-1 1,-1-1-1,-18 21 0,-13 22 14,41-59-20,1 0 0,-1 0 0,0 1 0,1-1 0,-1 0 0,1 0 0,-1 1 0,1-1 0,0 0 1,0 0-1,-1 1 0,1-1 0,0 0 0,0 1 0,0-1 0,0 0 0,1 1 0,-1-1 0,0 0 1,0 1-1,1-1 0,-1 0 0,1 0 0,-1 1 0,1-1 0,0 0 0,-1 0 0,1 0 0,0 0 1,0 0-1,0 0 0,-1 0 0,1 0 0,0 0 0,1 0 0,-1 0 0,0-1 0,0 1 0,0 0 1,0-1-1,0 1 0,1-1 0,-1 1 0,0-1 0,1 0 0,1 1 0,9 2-44,0 0 0,0 0 0,23 1 0,-26-3-18,91 5-2364,-33-11-3162,-39-1 509</inkml:trace>
  <inkml:trace contextRef="#ctx0" brushRef="#br0" timeOffset="3753.22">2911 598 7123,'17'0'1569,"1"0"16,6 0-1201,5 0-192,4 0-96,1 0-80,-2 5-64,0 0-48,1-1-80,-4 1-80,-1 1-160,-1-3-257,-6-3-399,0 0-449,-7 0-896,-3-3-1873</inkml:trace>
  <inkml:trace contextRef="#ctx0" brushRef="#br0" timeOffset="4307">2983 388 7155,'0'9'1697,"7"4"0,-2 3-609,3 4-848,1 6-192,4 6-16,0 3 0,-1 2-16,-2-1-32,-2 4-128,3-2-256,-2 1-400,-2-2-673,-1-4-256,1-5-1040,-3-3-1905</inkml:trace>
  <inkml:trace contextRef="#ctx0" brushRef="#br0" timeOffset="4786.61">3745 485 8484,'0'-3'289,"0"0"0,-1 1 0,1-1 0,0 0 1,-1 1-1,0-1 0,0 0 0,1 1 0,-1-1 0,-1 1 0,1-1 0,0 1 1,-1 0-1,1-1 0,-1 1 0,0 0 0,0 0 0,1 0 0,-4-2 1,1 1-234,0 0 1,-1 1-1,1-1 1,-1 1-1,0 0 1,0 0-1,0 0 1,0 1 0,-8-2-1,3 2-139,0 0-1,1 0 0,-1 1 1,0 0-1,0 1 1,1 0-1,-1 1 1,1-1-1,-1 2 1,-12 4-1,16-4 86,0 0 0,1 1 1,-1-1-1,1 1 0,0 1 0,0-1 0,0 1 1,1 0-1,-1 0 0,1 0 0,1 0 0,-1 1 1,1-1-1,-1 1 0,2 0 0,-1 0 0,1 0 1,0 1-1,0-1 0,0 1 0,1-1 0,0 1 1,0-1-1,1 1 0,0-1 0,0 1 0,1 0 1,1 6-1,-1-1 7,1 0 0,1-1 0,0 0 0,1 0 0,0 0 0,0 0 0,1 0 0,1-1 0,0 0 0,0 0 0,1 0 0,0-1 0,1 0 0,0 0 0,9 7 0,-11-11-8,1-1 0,0 0 0,0 0-1,0 0 1,1-1 0,-1 0 0,1 0 0,0-1 0,0 0-1,0 0 1,0-1 0,0 0 0,0 0 0,0-1 0,0 0-1,0-1 1,0 0 0,0 0 0,0-1 0,13-3 0,-9 1-322,0-1 1,0 0 0,0-1 0,0 0 0,11-9 0,-11 7-984,-1-1 0,0 0 0,0-1 0,12-15 1,3-6-4396</inkml:trace>
  <inkml:trace contextRef="#ctx0" brushRef="#br0" timeOffset="4787.61">3964 5 6259,'-1'-4'4693,"5"4"-4600,0 1 1,0 0 0,0 0-1,0 0 1,-1 0 0,1 1-1,0-1 1,-1 1-1,1 0 1,-1 0 0,4 3-1,-6-5-75,0 1-1,1 0 0,-1 0 0,0-1 1,0 1-1,0 0 0,0 0 0,0 0 1,0 0-1,-1 0 0,1 0 0,0 1 1,0-1-1,-1 0 0,1 0 0,-1 0 1,1 1-1,-1-1 0,1 0 0,-1 1 1,0-1-1,0 0 0,0 1 0,1-1 1,-1 0-1,-1 1 0,1-1 0,0 0 1,0 1-1,0-1 0,-1 0 0,1 1 1,-1 1-1,-6 6 36,0 1 1,-1-1-1,0 0 0,-1 0 1,0-1-1,0 0 0,0-1 1,-19 11-1,27-18-50,-1 1 0,0 0-1,1 0 1,-1 0 0,1 0 0,-1 0 0,1 0-1,0 0 1,0 1 0,-1-1 0,1 0 0,0 1-1,0-1 1,0 1 0,0-1 0,0 1-1,1-1 1,-1 1 0,0 0 0,1-1 0,-1 1-1,1 0 1,0 0 0,-1-1 0,1 1 0,0 0-1,0 0 1,0 0 0,0-1 0,1 1 0,-1 0-1,0 0 1,1-1 0,-1 1 0,1 0-1,0-1 1,-1 1 0,1 0 0,0-1 0,0 1-1,0-1 1,0 0 0,0 1 0,0-1 0,1 0-1,1 2 1,3 3 1,0-1 1,0 0-1,0 0 0,1-1 0,-1 0 1,1 0-1,0-1 0,1 0 0,11 4 0,9 0-523,55 5 0,-72-11-741,-1-1 1,1 0-1,0 0 0,18-4 1,-6-6-4720</inkml:trace>
  <inkml:trace contextRef="#ctx0" brushRef="#br0" timeOffset="5899.4">271 2016 4546,'-21'-30'4410,"17"19"-4196,-1 0-1,0 0 0,-1 0 1,0 1-1,-1-1 1,0 2-1,0-1 1,-1 1-1,-1 0 0,1 1 1,-1 0-1,-1 0 1,-17-11-1,24 18-205,1 0 0,0 0 1,-1 0-1,1 1 0,-1-1 0,0 0 0,1 1 1,-1 0-1,1 0 0,-1 0 0,0 0 0,1 0 0,-1 0 1,1 1-1,-1-1 0,1 1 0,-1-1 0,1 1 0,-1 0 1,-2 2-1,1-1 1,1 1 0,-1 0 0,0 0 0,1 0 0,-1 0 1,1 1-1,0-1 0,0 1 0,1 0 0,-4 6 0,0 1 7,0 1 0,1 0-1,1 1 1,0-1 0,1 1-1,0 0 1,-1 15 0,3-8-1,0-1 1,2 0-1,1 0 1,0 1-1,9 33 1,-8-43-8,0 0 0,1 1 0,0-1 1,0 0-1,1-1 0,1 1 0,-1-1 1,2 0-1,-1-1 0,1 1 0,14 12 1,-19-19 0,1 0 1,-1-1-1,1 1 0,-1 0 1,1-1-1,0 0 1,0 0-1,0 0 1,-1 0-1,1 0 0,0 0 1,0-1-1,0 1 1,0-1-1,0 0 1,1 0-1,4-1 0,-2 0 8,0 0 0,-1-1 0,1 0 0,-1 0 0,0 0 0,0-1 0,1 0 0,7-6 0,4-5 23,0-1 0,-1-1 0,24-30 0,-38 44-39,12-16 17,0-1 1,-2 0 0,0-1-1,0 0 1,-2-1 0,-1 0-1,0 0 1,-2-1 0,-1-1-1,0 1 1,-2-1 0,0 0-1,-2 0 1,0 0 0,-2 0-1,0 0 1,-2 0 0,0 0-1,-2 0 1,0 1 0,-2-1-1,-14-38 1,20 60-13,-1-1-1,1 1 0,0-1 1,-1 1-1,1 0 0,-1-1 1,0 1-1,1 0 0,-1-1 1,0 1-1,0 0 0,0 0 1,0 0-1,0 0 0,0 0 1,0 0-1,0 0 1,0 0-1,-1 0 0,1 0 1,0 1-1,-1-1 0,1 0 1,-2 0-1,2 2-1,0 0 0,0 0 1,0-1-1,0 1 0,0 0 0,0 0 0,0 0 1,0 0-1,0 0 0,0 1 0,0-1 0,1 0 1,-1 0-1,1 0 0,-1 1 0,1-1 0,-1 0 1,1 1-1,-1 1 0,-3 15 10,0 0-1,-1 27 1,4 34 0,3-1 0,19 115-1,-8-85-30,-13-106-33,12 72 30,-11-69-284,0 0 0,1 0 0,0 0 0,-1-1 0,1 1 0,1 0 1,-1-1-1,1 0 0,0 1 0,0-1 0,0 0 0,4 3 0,3-1-3361,1-5-2378</inkml:trace>
  <inkml:trace contextRef="#ctx0" brushRef="#br0" timeOffset="6342.37">727 2191 6931,'34'-1'3613,"-22"0"-3465,-1 0 1,0-1 0,1-1 0,17-6 0,-21 7 22,34-12 377,-41 14-533,1-1 0,-1 1-1,0-1 1,1 1 0,-1 0-1,0-1 1,1 1 0,-1 0 0,0 0-1,1 0 1,-1 0 0,1 0-1,-1 1 1,0-1 0,1 0 0,-1 1-1,0-1 1,0 0 0,1 1-1,-1 0 1,0-1 0,0 1 0,2 1-1,-2 0-4,-1-1 0,1 1-1,-1-1 1,1 0 0,-1 1-1,0-1 1,0 1 0,0 0-1,0-1 1,0 1 0,0-1-1,0 1 1,-1-1 0,1 1 0,0-1-1,-1 0 1,1 1 0,-1-1-1,0 1 1,1-1 0,-1 0-1,0 1 1,0-1 0,0 0-1,-1 2 1,-33 31 47,24-24-32,-15 14-4,9-9-4,1 0 0,-19 26-1,31-36-16,0 0 0,0 0-1,1 1 1,0 0-1,1-1 1,-1 1 0,1 0-1,0 1 1,0-1 0,1 0-1,0 0 1,-1 13 0,3-17-1,-1 0 1,1 0-1,-1-1 1,1 1-1,0 0 1,-1-1-1,1 1 1,0-1-1,0 1 1,0-1-1,0 1 1,1-1 0,-1 0-1,0 1 1,0-1-1,1 0 1,-1 0-1,1 0 1,-1 0-1,1 0 1,-1-1-1,1 1 1,0 0-1,0-1 1,-1 1 0,1-1-1,0 1 1,0-1-1,-1 0 1,3 0-1,61 5 31,-60-5-29,7 0-284,26 0 646,61-8 1,-87 6-734,1 0 0,-1-2-1,17-6 1,-23 8-310,0-1 0,-1 1 1,0-1-1,0-1 0,0 1 0,0-1 0,0 0 0,5-6 0,4-7-4941</inkml:trace>
  <inkml:trace contextRef="#ctx0" brushRef="#br0" timeOffset="6751.94">1324 1859 8772,'21'10'4015,"23"-6"-3760,-17-2-155,21 4-240,0-2 0,1-2 1,-1-2-1,85-11 0,-113 3-2427,-13-4-2472,-5 4 202</inkml:trace>
  <inkml:trace contextRef="#ctx0" brushRef="#br0" timeOffset="7305.23">1437 2059 6643,'3'3'336,"0"-1"0,0 1 0,1-1 1,-1 1-1,1-1 0,-1 0 0,1 0 0,0-1 0,0 1 0,0-1 1,0 0-1,0 0 0,5 1 0,62 5-1007,-49-5 1057,6 0-667,0-1 1,52-6 0,-63 3-1349,0-1-1,0-1 1,20-7 0,-21 3-2077</inkml:trace>
  <inkml:trace contextRef="#ctx0" brushRef="#br0" timeOffset="7779.59">2289 1647 8452,'-3'-4'326,"0"1"1,-1 0 0,1 0-1,-1 0 1,0 0-1,0 1 1,0-1 0,0 1-1,0 0 1,-1 0-1,1 1 1,-1-1 0,-7-1-1,9 4-335,1-1 0,0 0 0,0 0 1,-1 1-1,1-1 0,0 1 0,0 0 0,-1-1 0,1 1 0,0 0 0,0 0 1,0 1-1,0-1 0,0 0 0,1 1 0,-1-1 0,0 1 0,1 0 0,-1-1 1,1 1-1,-1 0 0,1 0 0,0 0 0,0 0 0,-1 0 0,2 0 0,-1 0 1,0 0-1,-1 5 0,1-1 8,0 1 0,0-1 0,0 1 0,0-1 0,1 1 0,1-1 0,-1 1 0,1 0 0,0-1 0,0 0 0,1 1 0,0-1 0,0 0 0,0 0 0,1 0 0,0 0 0,0 0 1,8 10-1,7 10 7,1-2 0,35 36 0,-51-56-3,0-2 0,10 11 4,-1 1-1,0 0 0,-1 0 0,17 28 0,-27-39-7,1-1 0,-1 1 1,0 0-1,0-1 0,1 1 0,-2 0 0,1 0 0,0 0 0,-1-1 0,1 1 0,-1 0 1,0 0-1,0 0 0,0 0 0,0 0 0,0 0 0,-1 0 0,1 0 0,-1-1 0,0 1 0,0 0 1,0 0-1,0-1 0,0 1 0,-1 0 0,1-1 0,-1 1 0,0-1 0,0 0 0,0 0 1,0 1-1,0-1 0,0-1 0,0 1 0,-1 0 0,1 0 0,-1-1 0,-3 2 1,1 0 8,-1 0 0,0-1 0,0 1 0,0-1 0,-1-1 0,1 1 0,0-1 0,-1 0 0,1-1 0,0 1 1,-1-1-1,1 0 0,-1-1 0,-10-2 0,14 3-6,0-1 0,1 0 0,-1 0 0,0-1 0,1 1 0,-1-1 0,1 1-1,0-1 1,-1 0 0,1 1 0,0-1 0,0 0 0,0-1 0,0 1 0,0 0 0,1-1 0,-1 1 0,1-1 0,-1 1 0,1-1 0,0 1 0,0-1 0,0 0 0,0 0 0,1 0-1,-1 1 1,1-1 0,0 0 0,-1 0 0,1 0 0,1 0 0,-1 0 0,0 0 0,2-4 0,6-26-1,1 0 0,1 1 0,2 0 0,30-55 0,-24 48 39,5-3 22,-17 32-36,0 0 0,0 0 1,-1 0-1,-1-1 0,0 0 0,0 0 0,-1 0 0,0 0 0,1-13 0,-5 22-30,1 1 1,0-1-1,-1 1 0,0-1 0,1 0 1,-1 1-1,0-1 0,0 1 0,0-1 1,0 1-1,0 0 0,0 0 0,-1-1 1,1 1-1,0 0 0,-1 0 0,1 0 1,-1 0-1,1 0 0,-1 0 0,1 1 1,-1-1-1,1 0 0,-1 1 0,0-1 1,1 1-1,-1 0 0,0 0 0,0-1 1,-3 1-1,-4-1-168,-1 1 0,0-1 0,1 1 0,-12 2 0,-34 10-6669,40-8 1340</inkml:trace>
  <inkml:trace contextRef="#ctx0" brushRef="#br0" timeOffset="8180.22">2586 1511 8932,'-1'0'97,"1"0"0,-1 0 0,1 0 0,-1 0 0,1-1 0,-1 1 0,1 0 0,0 0 0,-1 0 1,1 0-1,-1 0 0,1-1 0,-1 1 0,1 0 0,0 0 0,-1-1 0,1 1 0,0 0 0,-1-1 0,1 1 0,0 0 0,-1-1 0,1 1 0,0 0 0,0-1 0,-1 1 0,1-1 0,0 1 0,0-1 0,0 1 0,-1 0 0,1-1 1,0 1-1,0-1 0,0 1 0,0-1 0,0 1 0,0-1 0,0 1 0,0-1 0,0 1 0,0-1 0,1 1 0,-1-1 0,0 1 0,0 0 0,0-1 0,0 1 0,1-1 0,14-21-339,-13 20 235,0 1-1,0 0 0,0 0 1,0 0-1,0 1 1,0-1-1,0 0 0,0 1 1,0-1-1,0 1 0,1 0 1,-1 0-1,0 0 1,0 0-1,0 0 0,1 0 1,-1 0-1,0 1 1,0-1-1,0 1 0,0 0 1,0-1-1,0 1 0,0 0 1,0 0-1,0 0 1,0 1-1,0-1 0,2 2 1,-1 0-3,-1 0 1,1 0 0,0 0 0,-1 0-1,0 1 1,0-1 0,0 1-1,0-1 1,0 1 0,-1 0-1,1 0 1,-1 0 0,0-1-1,1 9 1,-2-5 10,-1-1-1,1 1 1,-1 0 0,-1-1 0,1 1-1,-1 0 1,-1-1 0,1 0-1,-1 0 1,0 1 0,0-2-1,-1 1 1,1 0 0,-1-1-1,-1 1 1,1-1 0,-1 0 0,0-1-1,0 1 1,0-1 0,-1 0-1,-9 5 1,15-9-2,0 0-1,0 0 1,1 0-1,-1 0 1,0 0 0,0 0-1,0 0 1,0 0-1,0 0 1,0 0-1,0 1 1,0-1 0,0 0-1,0 0 1,1 0-1,-1 0 1,0 0 0,0 0-1,0 0 1,0 0-1,0 0 1,0 0-1,0 0 1,0 0 0,0 0-1,0 0 1,0 0-1,0 0 1,0 1 0,0-1-1,0 0 1,0 0-1,0 0 1,0 0-1,1 0 1,-1 0 0,0 0-1,0 0 1,0 0-1,0 0 1,0 1 0,0-1-1,-1 0 1,1 0-1,0 0 1,0 0-1,0 0 1,0 0 0,0 0-1,0 0 1,0 0-1,0 0 1,0 1 0,0-1-1,0 0 1,0 0-1,0 0 1,0 0-1,0 0 1,0 0 0,0 0-1,0 0 1,0 0-1,-1 0 1,1 0 0,0 0-1,0 0 1,0 0-1,14 4 56,32 3-378,-18-3-1183,10 2-5094,-29-6 1887</inkml:trace>
  <inkml:trace contextRef="#ctx0" brushRef="#br0" timeOffset="8181.22">2873 1903 7187,'79'-6'4640,"-66"3"-4850,1 1 1,0 1-1,0 0 1,-1 1-1,1 1 1,0 0 0,0 1-1,-1 0 1,17 5-1,-23-1-1351</inkml:trace>
  <inkml:trace contextRef="#ctx0" brushRef="#br0" timeOffset="8624.48">2918 1723 7075,'0'5'1649,"5"2"-16,-1 3-801,4 4-576,1 5-208,2 5-32,0 5 0,-1-1-16,1 5-128,-1 0-192,0-1-432,-1-4-513,-1-1-384,-1-5-1056,-2-4-2001</inkml:trace>
  <inkml:trace contextRef="#ctx0" brushRef="#br0" timeOffset="9263.44">3459 1837 6835,'3'-77'4669,"-2"62"-4371,1 0 0,1 0 0,6-20 1,-8 30-282,1 0 0,0 0 1,0 1-1,0-1 0,0 1 1,0-1-1,1 1 0,0 0 1,0 0-1,0 0 0,0 0 1,1 1-1,0-1 0,-1 1 1,1 0-1,0 0 0,1 0 1,-1 1-1,0-1 0,1 1 1,0 0-1,-1 1 0,1-1 1,0 1-1,0 0 0,0 0 1,0 0-1,0 1 0,6-1 1,-6 1-15,0 0 0,0 1 0,0 0-1,0-1 1,0 1 0,0 1 0,0-1 0,0 1 0,0 0 0,-1 0 0,1 0 0,-1 1 0,1 0 0,-1 0 0,0 0 0,0 0 0,0 0 0,-1 1 0,1 0 0,-1 0 0,0 0-1,0 0 1,0 0 0,-1 0 0,1 1 0,-1 0 0,3 8 0,-3-6-5,0 0-1,0 1 1,-1-1 0,0 1-1,0-1 1,-1 1 0,0-1-1,0 1 1,-1-1-1,0 1 1,0-1 0,-1 1-1,0-1 1,0 0 0,-1 0-1,1 0 1,-2 0-1,-4 8 1,-13 15 6,-38 40 0,41-50 10,1 0 0,0 0 0,2 2 0,-24 42-1,38-61-11,-1 0 0,1 0-1,0 0 1,0-1-1,1 1 1,-1 0-1,0 0 1,1 0 0,0 0-1,0 0 1,0 0-1,0 4 1,1-5 0,-1-1-1,1 1 1,-1-1 0,1 1 0,-1-1-1,1 1 1,0-1 0,0 0 0,0 0-1,0 1 1,0-1 0,0 0-1,0 0 1,0 0 0,0 0 0,0 0-1,3 1 1,3 1 3,-1-1-1,0 0 0,1 0 1,0-1-1,0 1 1,-1-1-1,1-1 1,0 0-1,7 0 0,9 0-180,0-1-1,1-1 0,37-8 0,-19-4-2620,-2-6-3514,-28 12 2699</inkml:trace>
  <inkml:trace contextRef="#ctx0" brushRef="#br0" timeOffset="9669.24">3990 1616 5971,'0'-1'310,"0"-1"1,0 1 0,0 0-1,0-1 1,0 1 0,0 0 0,-1 0-1,1-1 1,0 1 0,-1 0-1,1 0 1,-1-1 0,0 1-1,1 0 1,-1 0 0,-1-1-1,-2 4 1229,2 14-1636,3 26 161,2 0 0,2-1 0,1 0 0,3 0 0,1 0 0,24 60 0,-34-99-57,1 0-1,0 1 1,0-1-1,0 0 1,0 0-1,0 0 1,0 0 0,0 0-1,0 0 1,1-1-1,-1 1 1,1 0-1,0-1 1,-1 1 0,1-1-1,0 1 1,0-1-1,0 0 1,0 0-1,0 0 1,0 0 0,0 0-1,5 1 1,-5-3 3,1 1 0,0 0 1,0-1-1,-1 0 0,1 1 1,-1-1-1,1 0 0,0-1 1,-1 1-1,0 0 0,1-1 0,-1 1 1,0-1-1,0 0 0,0 0 1,3-3-1,6-6 15,-1-1-1,-1-1 1,0 0-1,-1 0 1,12-26-1,-16 29-10,0 0 0,0 0-1,-1-1 1,-1 1 0,0-1-1,0 0 1,0-16 0,9 110-46,-1-18 69,9 53 255,-3-18-1812,-11-36-5429,-5-58 1389</inkml:trace>
  <inkml:trace contextRef="#ctx0" brushRef="#br0" timeOffset="10117.28">4378 1383 8484,'8'-26'3870,"-5"22"-3710,1-1 1,-1 1-1,0 1 0,1-1 0,0 0 0,0 1 0,6-5 0,-5 5-176,-1 0 0,0 1 0,0-1 0,1 1-1,-1 0 1,1 0 0,0 1 0,0 0 0,-1-1 0,1 1-1,0 1 1,0-1 0,8 1 0,-11 0 16,0 0 1,0 0-1,0 1 1,-1-1-1,1 1 1,0-1-1,-1 1 1,1 0-1,0 0 1,-1-1-1,1 1 1,-1 0-1,1 0 1,-1 1-1,0-1 1,1 0-1,-1 0 1,0 1-1,0-1 1,0 1-1,0-1 1,0 1-1,0-1 1,1 4-1,-1-1 6,0-1 1,-1 0-1,0 1 0,0 0 0,0-1 1,0 1-1,-1-1 0,1 1 0,-1-1 1,0 0-1,-2 7 0,-4 6 69,0 0 0,-1-1 0,-19 27 0,22-34-40,0-2-13,1 0 1,0 0-1,0 1 0,0-1 0,-4 15 0,8-20-20,-1 0 0,1 0 0,0 0 1,0 0-1,0 0 0,0 0 0,0 0 0,0 0 0,0 0 0,0 0 1,0 0-1,1 0 0,-1 0 0,0 0 0,1 0 0,-1 0 1,0 0-1,1 0 0,0 1 0,1-1 1,-1 1 0,1-1 0,-1 0 0,1 0 0,-1 0 0,1 0 0,0-1 0,-1 1 0,1 0 0,0-1 0,-1 1 0,1-1 0,0 0 0,0 1-1,2-1 1,30 3-85,0-1 1,65-6-1,-73 1-2272,-1-1 0,33-10 0,-24 2-4393</inkml:trace>
</inkml:ink>
</file>

<file path=word/ink/ink4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15:41.6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4 46 2129,'0'0'4639,"15"-1"351,-4 0-4871,-10 0-118,33-11 73,-33 11-57,0 1 0,0-1 0,0 0 0,0 1 0,0-1 0,0 0 0,0 0-1,0 0 1,0 1 0,-1-1 0,1 0 0,0 0 0,-1 0 0,1 0 0,0 0 0,-1-1-1,1 1 1,-1 0 0,0 0 0,1 0 0,-1 0 0,0 0 0,1-2 0,-1 2 137,-5 0-141,1 0-1,-1 0 1,0 0-1,1 0 1,-1 1 0,0 0-1,1 0 1,-1 0-1,0 1 1,0-1-1,1 1 1,-9 3-1,12-4-11,1 0-1,-1 0 1,1 1-1,-1-1 1,1 0-1,0 1 1,-1-1-1,1 0 1,0 1-1,-1-1 1,1 0-1,0 1 1,-1-1-1,1 1 1,0-1-1,0 0 1,-1 1-1,1-1 1,0 1-1,0-1 1,0 1-1,0-1 1,0 1-1,0-1 1,0 1-1,0-1 1,0 1-1,0-1 1,0 1 0,0-1-1,0 1 1,0-1-1,0 1 1,0-1-1,0 1 1,1-1-1,-1 0 1,0 1-1,1 0 1,9 13-5,-9-13 6,1 1-1,0-1 0,0 1 0,0 0 0,0 0 0,0-1 0,0 1 0,0-1 0,1 0 0,-1 1 0,1-1 0,-1 0 0,1-1 0,-1 1 0,1 0 0,4 0 0,-6-1 31,-4-25 339,2 24-370,0 0 1,0 0 0,0 0-1,-1 1 1,1-1 0,0 0-1,0 1 1,-1-1 0,1 1-1,0-1 1,-1 1 0,1 0 0,-1 0-1,1-1 1,-1 1 0,1 0-1,0 0 1,-1 0 0,1 1-1,-1-1 1,1 0 0,0 1-1,-1-1 1,1 0 0,-1 1-1,1 0 1,0-1 0,0 1-1,-1 0 1,1-1 0,0 1 0,0 0-1,0 0 1,0 0 0,0 0-1,0 0 1,0 0 0,0 1-1,0-1 1,1 0 0,-1 0-1,0 1 1,1-1 0,-1 0-1,1 1 1,0-1 0,-1 0-1,1 1 1,0-1 0,0 1-1,-1-1 1,1 0 0,0 1 0,1-1-1,-1 1 1,0-1 0,0 0-1,1 1 1,-1-1 0,1 1-1,-1-1 1,1 0 0,-1 1-1,2 1 1,0-1 0,0 0 0,-1-1 0,1 1 0,0 0 0,0-1 0,0 0 0,0 1 0,0-1 0,0 0 0,1 0 0,-1 0 0,0 0 0,1 0 0,-1-1 0,1 1 0,-1-1 0,0 1 0,1-1 0,-1 0 1,1 0-1,-1 0 0,1 0 0,-1-1 0,1 1 0,-1-1 0,0 1 0,1-1 0,-1 0 0,3-1 0,-1 1 8,0-1 0,-1 1 1,1-1-1,-1 0 0,0 1 0,0-1 1,1-1-1,-1 1 0,0 0 1,-1-1-1,1 0 0,0 1 0,-1-1 1,0 0-1,1 0 0,-1-1 1,0 1-1,2-6 0,-3 8-6,-1 0-1,1 0 0,-1 0 1,0 0-1,1 0 1,-1 0-1,0 0 0,0 0 1,0 0-1,1 0 1,-1 0-1,0 0 0,0 0 1,0 0-1,-1 0 1,1 0-1,0 0 0,0 0 1,-1 0-1,1 0 1,0 1-1,-1-1 0,1 0 1,-1 0-1,1 0 1,-1 0-1,1 0 0,-1 1 1,0-1-1,-1-1 1,0 2-5,-1-1 0,1 1 0,-1 0 1,0 0-1,1 0 0,-1 0 1,1 1-1,-1-1 0,0 1 0,1 0 1,-1-1-1,-2 3 0,-39 18 31,7-1-2070,11-13-2860,8-7-1764</inkml:trace>
</inkml:ink>
</file>

<file path=word/ink/ink4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8:40:57.2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2 123 6675,'2'-32'3917,"-1"22"-3991,1-1-1,0 1 1,1 0 0,0 0-1,6-14 1,-9 24 102,0 0-1,0 0 1,0-1 0,0 1-1,0 0 1,0 0-1,0 0 1,0 0 0,0-1-1,0 1 1,0 0 0,0 0-1,0 0 1,0-1 0,0 1-1,1 0 1,-1 0 0,0 0-1,0 0 1,0 0-1,0-1 1,0 1 0,0 0-1,1 0 1,-1 0 0,0 0-1,0 0 1,0 0 0,0 0-1,1 0 1,-1 0 0,0-1-1,0 1 1,0 0-1,0 0 1,1 0 0,-1 0-1,0 0 1,0 0 0,0 0-1,1 0 1,-1 0 0,0 0-1,0 0 1,0 0-1,0 1 1,1-1 0,-1 0-1,0 0 1,0 0 0,0 0-1,0 0 1,1 0 0,-1 0-1,0 0 1,0 0 0,0 1-1,0-1 1,0 0-1,1 0 1,-1 0 0,0 0-1,0 1 1,0-1 0,0 0-1,0 0 1,6 22 384,-1 27-416,-5-11 59,-1 0 1,-2 0 0,-2-1-1,-1 1 1,-1-1 0,-3-1 0,-13 36-1,19-64-49,1-1 0,1 1 0,0 0 0,0 0 0,0-1 0,1 1 0,0 16 0,1-23-16,9-1 33,1-1 1,-1-1-1,0 0 1,0 0 0,-1-1-1,1 0 1,0 0 0,-1-1-1,0 0 1,15-10-1,40-17 80,-31 23-88,-31 8-4,1 0-1,0 0 1,0 0 0,0 0 0,0 0 0,0 0-1,-1-1 1,1 1 0,0-1 0,0 0-1,-1 1 1,1-1 0,0 0 0,-1 0-1,1 0 1,-1 0 0,1 0 0,-1 0 0,1-1-1,-1 1 1,0 0 0,0-1 0,0 1-1,0-1 1,0 1 0,0-1 0,0 0-1,0 1 1,0-1 0,-1 0 0,1 0 0,-1 1-1,1-1 1,-1 0 0,0 0 0,0 0-1,0 1 1,0-1 0,0 0 0,0 0 0,-1-2-1,-1-28 162,-2 32-69,-2 18-58,3 9-33,0 1-1,2-1 0,1 1 0,2 0 0,0-1 1,11 47-1,-10-54-10,-1-10-1,7 45-103,25 87 1,-34-142 51,0 0 1,0 0-1,0 0 0,0-1 1,0 1-1,0 0 0,0 0 1,0 0-1,0 0 0,1 0 1,-1 0-1,0 0 0,0 0 0,0-1 1,0 1-1,0 0 0,0 0 1,1 0-1,-1 0 0,0 0 1,0 0-1,0 0 0,0 0 1,0 0-1,1 0 0,-1 0 1,0 0-1,0 0 0,0 0 1,0 0-1,0 0 0,1 0 1,-1 0-1,0 0 0,0 0 0,0 0 1,0 1-1,0-1 0,1 0 1,-1 0-1,0 0 0,0 0 1,0 0-1,0 0 0,0 0 1,0 0-1,0 0 0,0 1 1,1-1-1,-1 0 0,0 0 1,2-16-5428,-2 2-322</inkml:trace>
  <inkml:trace contextRef="#ctx0" brushRef="#br0" timeOffset="438.27">444 402 7780,'-5'2'4053,"0"-1"-10996,3-4 2053</inkml:trace>
  <inkml:trace contextRef="#ctx0" brushRef="#br0" timeOffset="1052.96">711 290 8836,'-6'-36'4191,"5"30"-4082,-2 0-1,1 0 0,-1 0 1,0 0-1,0 0 0,-1 1 1,-4-6-1,7 9-138,0 0 0,-1 1 0,1-1 0,0 0 0,-1 1 0,0-1 0,1 1 0,-1 0 0,0 0 0,1 0-1,-1-1 1,0 2 0,0-1 0,0 0 0,0 0 0,0 1 0,0-1 0,0 1 0,0-1 0,0 1 0,-1 0 0,1 0 0,0 0 0,0 0 0,0 0 0,0 0 0,0 1 0,0-1-1,0 1 1,0-1 0,0 1 0,0 0 0,0 0 0,0 0 0,0 0 0,0 0 0,1 0 0,-1 1 0,0-1 0,-2 3 0,-1 1 39,1 0 0,0 0 1,0 0-1,0 1 0,1-1 0,-1 1 1,1 0-1,1 0 0,-1 0 0,1 1 1,0-1-1,0 0 0,1 1 1,0-1-1,0 10 0,0-13-1,1 1-1,0-1 0,1 0 1,-1 1-1,1-1 1,-1 0-1,1 0 1,0 1-1,0-1 1,0 0-1,1 0 1,-1 0-1,1 0 0,0-1 1,-1 1-1,1 0 1,0-1-1,1 1 1,-1-1-1,0 1 1,1-1-1,0 0 1,-1 0-1,1 0 0,0-1 1,0 1-1,0-1 1,0 1-1,0-1 1,0 0-1,5 1 1,41 8 8,-38-9-11,0 1-1,0 0 1,0 1 0,0 0 0,-1 0-1,1 1 1,-1 1 0,0 0-1,0 0 1,0 1 0,-1 0-1,14 13 1,-15-11-11,-1 0 0,1 0 0,-2 1-1,1 0 1,-1 1 0,-1-1 0,0 1 0,0 1 0,-1-1-1,0 0 1,-1 1 0,3 16 0,-5-21 2,0 1 1,0-1 0,-1 1-1,0-1 1,0 0-1,-1 1 1,0-1-1,0 1 1,0-1-1,-1 0 1,0 1-1,0-1 1,-1 0-1,0 0 1,0-1-1,0 1 1,0-1-1,-1 1 1,0-1-1,0 0 1,-1 0-1,-7 6 1,10-9 5,-1 0-1,1 0 1,-1 0-1,0-1 1,1 1-1,-1-1 1,0 0 0,0 0-1,0 0 1,0 0-1,0 0 1,0-1-1,0 1 1,0-1 0,0 0-1,0 0 1,-1 0-1,-4-1 1,3 0 4,0-1 0,-1 1 0,1-1 0,1-1 0,-1 1 0,0-1 0,1 1 0,-1-1 0,1-1 0,-5-3 0,-1-3 6,0 0 0,1-1 0,0 0 0,0-1 0,2 0 0,-1 0 0,-7-18 0,12 24-12,1 0 0,-1-1 0,1 1 0,0-1 0,1 0 0,0 1 0,0-1 0,0 0 0,1 0 0,0 0 0,2-12 0,0 11 0,0 0 0,1 0 0,1 0 0,-1 0 0,1 1 0,0-1 0,1 1 0,0 0 0,6-7 0,0 1 15,-1 0 1,0-2-1,-1 1 0,14-32 1,-21 41-13,0 0 1,-1-1-1,1 1 0,-1-1 1,-1 1-1,1-1 1,-1 0-1,0 1 0,0-1 1,-1 0-1,1 1 1,-1-1-1,-1 1 0,1-1 1,-1 1-1,0 0 1,0 0-1,-6-10 0,3 4-127,-2 1-1,0 0 0,-15-16 1,-14-3-6797,24 23 1041</inkml:trace>
  <inkml:trace contextRef="#ctx0" brushRef="#br0" timeOffset="1677.03">918 309 8164,'6'-4'4276,"24"-12"-4038,-15 10-252,-1 1 0,1 1 0,0 0 0,1 1 0,-1 1 0,30-1 0,36-6 320,-63 5-209,0 1-1,27-1 1,-40 4-137,1 0 0,-1 1-1,0-1 1,1 1 0,-1 0 0,0 0 0,0 0 0,0 1-1,0 0 1,0 0 0,0 0 0,8 6 0,-12-8-507,-8 0-6712,1 0 2411</inkml:trace>
  <inkml:trace contextRef="#ctx0" brushRef="#br0" timeOffset="2234.03">1079 94 7251,'3'7'1745,"1"0"-16,2 3-833,-1 1-544,1 4-239,1 3-81,1 5-32,-2 1 0,1 3-16,-2 3 0,2-1 0,-1 0-97,1-3-175,-1 3-272,0-3-528,-4-3-641,4-3-1169,-6-3-2496</inkml:trace>
  <inkml:trace contextRef="#ctx0" brushRef="#br0" timeOffset="5162.26">1503 535 4866,'0'0'2487,"19"-39"103,-2-42-1336,-11 44-811,19-57 0,11 23-271,-4 8 360,-32 63-526,0 0 1,0 1-1,0-1 0,0 0 1,0 0-1,0 0 0,0 0 1,0 0-1,0 0 0,1 0 0,-1 0 1,0 0-1,0 1 0,0-1 1,0 0-1,0 0 0,0 0 0,0 0 1,0 0-1,1 0 0,-1 0 1,0 0-1,0 0 0,0 0 0,0 0 1,0 0-1,0 0 0,1 0 1,-1 0-1,0 0 0,0 0 0,0 0 1,0 0-1,0 0 0,0 0 1,0 0-1,1 0 0,-1 0 1,0 0-1,0 0 0,0 0 0,0-1 1,0 1-1,0 0 0,0 0 1,0 0-1,1 0 0,-1 0 0,0 0 1,0 0-1,0 0 0,0 0 1,0-1-1,3 24 72,0 27-80,-5 98 42,-1-47-112,4 0 0,27 194 0,-24-282-1276,-2-25-5326,-2 1 1669</inkml:trace>
  <inkml:trace contextRef="#ctx0" brushRef="#br0" timeOffset="5760.16">1864 428 7315,'-1'50'3833,"-5"22"-2662,0 49-1068,6-118-68,0 1 1,0-1 0,0 1-1,0 0 1,1-1 0,-1 1 0,1-1-1,0 1 1,0-1 0,0 0-1,1 1 1,-1-1 0,1 0-1,0 0 1,0 0 0,0 0 0,0 0-1,0 0 1,1 0 0,-1-1-1,1 1 1,0-1 0,0 0-1,0 0 1,0 0 0,0 0-1,4 1 1,-1-1 5,-1-1 0,1 0 0,-1 0 0,1 0-1,0-1 1,-1 0 0,1 0 0,0 0 0,-1-1 0,1 0 0,0 0-1,-1 0 1,0-1 0,1 1 0,-1-2 0,9-3 0,1-3 13,1 0 0,-1-1 0,0-1 0,-1 0 0,-1-1 0,1-1 0,-2 0 0,0-1 1,-1 0-1,14-22 0,-17 24 6,-1-1 1,0 0 0,-1-1-1,-1 0 1,0 0-1,0 0 1,-2 0 0,0-1-1,0 1 1,-1-1-1,-1 0 1,-1 1 0,-1-19-1,0 27-46,0 1-1,0-1 1,-1 1-1,1 0 1,-2-1-1,1 1 1,0 0 0,-1 0-1,0 1 1,0-1-1,0 1 1,-1-1-1,1 1 1,-1 0-1,0 0 1,0 0 0,-1 1-1,1 0 1,-1 0-1,0 0 1,0 0-1,0 0 1,0 1-1,0 0 1,-11-2-1,5 1-45,0 0 0,0 1-1,0 1 1,0 0-1,0 0 1,0 1-1,0 1 1,-1 0-1,1 0 1,0 1-1,-19 7 1,19-6-47,2 1 1,-1 0-1,0 1 1,1 0-1,0 1 1,-15 11-1,21-14-223,-1 1 0,1-1 0,0 0-1,0 1 1,1 0 0,-1 0 0,1 0 0,0 0 0,0 0-1,0 0 1,1 0 0,-1 1 0,1-1 0,0 1 0,0-1-1,1 1 1,-1-1 0,1 6 0,0 3-3246,0 1-2135</inkml:trace>
  <inkml:trace contextRef="#ctx0" brushRef="#br0" timeOffset="6149.51">2540 465 9668,'-7'0'2049,"1"0"0,0 0-1713,0-4-256,3 4-80,-2-6-96,-2 6-48,1-4-48,-1 4-80,1 0-16,-1 0-352,3 0-257,-1 0-367,0 0-321,1 5-3041,4-1 448</inkml:trace>
  <inkml:trace contextRef="#ctx0" brushRef="#br0" timeOffset="6913.02">2682 262 7619,'0'-2'328,"0"0"0,0 0 0,0 0 0,-1 0 0,1 0 0,-1 0 0,1 0 0,-1 0-1,0 0 1,0 0 0,0 1 0,0-1 0,-2-2 0,-21-15 524,19 16-900,-1 1 0,0 0 1,0 0-1,0 1 0,0-1 0,0 1 1,0 1-1,-6-1 0,10 1 55,1-1-1,0 1 0,0 0 0,0 0 0,0 0 0,-1 0 0,1 0 0,0 0 0,0 0 0,0 0 0,-1 1 0,1-1 0,0 0 0,0 1 0,0-1 0,0 1 0,0-1 1,0 1-1,0 0 0,0-1 0,0 1 0,0 0 0,0 0 0,0-1 0,0 1 0,0 2 0,1-2 1,0 0 0,0 1 0,0-1-1,1 0 1,-1 1 0,0-1 0,1 0 0,-1 1-1,1-1 1,0 0 0,-1 1 0,1-1 0,0 0 0,0 0-1,0 0 1,0 0 0,0 0 0,1 1 0,59 47 99,-57-46-111,18 17-2,0 1 0,-1 0 0,-1 2 0,-1 0 0,-2 1 0,23 39 0,-29-46-8,-5-9 6,-1 0 0,0 1-1,-1 0 1,1 0 0,-2 0 0,1 0-1,-1 0 1,-1 1 0,0-1 0,0 1-1,0 0 1,-2 0 0,1-1 0,-1 1-1,0 0 1,-3 13 0,1-19 13,1 0 1,-1-1-1,0 1 1,0 0-1,-1-1 0,1 0 1,-1 1-1,1-1 1,-1 0-1,0 0 1,0-1-1,-1 1 0,1 0 1,-1-1-1,1 0 1,-1 0-1,1 0 1,-1-1-1,0 1 1,0-1-1,0 0 0,0 0 1,0 0-1,0 0 1,0-1-1,-8 1 1,4-1-1,0 0 0,-1 0 0,1 0 0,-1-1 0,1 0 0,0-1 0,0 0 1,0 0-1,0-1 0,0 0 0,0 0 0,-8-6 0,12 6 0,0 0 0,0 0 0,0-1 0,0 1 0,1-1 0,-1 0 0,1 0 0,0-1 0,0 1 0,1-1 0,-1 1 0,1-1 1,0 0-1,0 0 0,0 0 0,0-5 0,0 1-5,1 0 0,1 0 1,0 0-1,0 0 1,0 0-1,1-1 1,1 2-1,3-17 1,1 6 50,1 1 0,1-1 0,0 1 0,2 0 0,0 1 0,0 0 0,26-28 0,-14 22 137,-7 8-28,-1 0 0,15-19-1,-27 31-123,0 0 0,0 0 0,0 0-1,0 0 1,-1 0 0,1 0 0,-1-1-1,1 1 1,-1 0 0,0-1 0,-1 1-1,1-1 1,-1 1 0,1-1 0,-1 0-1,0 1 1,0-1 0,-1 1 0,0-5-1,0 6-35,-1-1-1,1 1 1,-1-1-1,0 1 1,0 0-1,0 0 1,0 0 0,0 0-1,0 0 1,0 0-1,-1 0 1,1 1-1,-1-1 1,1 1-1,-1 0 1,0 0-1,0 0 1,1 0-1,-1 0 1,0 1-1,0-1 1,-4 0-1,-71-3-1958,65 5 841,-16-1-5898,23 0 2346</inkml:trace>
  <inkml:trace contextRef="#ctx0" brushRef="#br0" timeOffset="7445.8">2565 55 5314,'2'-3'357,"-1"-1"0,1 1 0,-1 0 0,1 0 0,0-1 0,1 1 0,-1 0 0,0 1 0,1-1 0,-1 0 0,1 1 0,0-1-1,0 1 1,0 0 0,0 0 0,6-2 0,-6 2-233,1 1-1,0 1 0,-1-1 1,1 0-1,0 1 0,-1 0 1,1 0-1,0 0 0,-1 0 1,1 1-1,0-1 0,-1 1 1,1 0-1,3 2 0,3 1-58,0 1-1,0 0 0,0 0 1,-1 1-1,0 1 0,0-1 1,-1 2-1,0-1 0,14 16 1,-3 4-22,-1 0 0,-2 1 0,0 1 0,-2 0 0,-1 1 0,-1 1 1,-2 0-1,-1 0 0,-2 1 0,-1 0 0,-1 1 0,1 38 0,-4-10-770,-10 116 0,-30 48-4734,31-199 2425,-3-3-1449</inkml:trace>
</inkml:ink>
</file>

<file path=word/ink/ink4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8:40:45.3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8 288 5603,'-1'-8'4158,"-1"-24"-3802,1 28-313,0 0 0,0 0 1,-1-1-1,1 1 0,-1 0 1,0 0-1,0 1 1,0-1-1,-1 0 0,1 1 1,-1-1-1,0 1 0,1 0 1,-2 0-1,1 0 0,0 0 1,-1 1-1,1-1 1,-1 1-1,0 0 0,0 0 1,1 0-1,-2 0 0,1 1 1,0 0-1,0 0 1,0 0-1,0 0 0,-1 1 1,1-1-1,0 1 0,-1 0 1,1 0-1,0 1 0,-1-1 1,1 1-1,0 0 1,0 0-1,0 1 0,0-1 1,0 1-1,0 0 0,0 0 1,0 0-1,0 1 0,1-1 1,0 1-1,-1 0 1,1 0-1,-5 6 0,-3 4-22,1 1 0,1 1 0,1-1 0,0 1 0,1 1 0,0-1 0,1 1 0,1 0 0,1 1 0,0-1 0,1 1 0,1 0 0,0 0 0,2 32 0,-2-10-11,1-26-5,1 1 1,0-1 0,4 25-1,1-6 38,2 1 0,2-1-1,1 0 1,1 0 0,18 34-1,-25-57-15,1 0 0,1-1 0,0 1 0,0-1 0,0 0 1,1 0-1,0-1 0,1 0 0,0-1 0,0 1 0,0-1 0,1-1 0,-1 1 0,1-2 0,1 1 0,-1-1 0,1-1 0,-1 1 0,1-2 0,0 1 0,13 0 0,-10-2-9,0 0 0,0-1 0,0 0 0,0-2 0,0 1 0,0-1 0,0-1 0,-1 0 0,1-1 0,-1-1-1,0 0 1,0 0 0,-1-1 0,0-1 0,0 1 0,0-2 0,-1 0 0,0 0 0,12-13 0,-8 5 28,0-1 1,-2 0-1,0 0 0,-1-1 1,-1-1-1,0 0 0,-2 0 1,0-1-1,-1 0 1,-1 0-1,4-27 0,-5 19-19,-1-1 1,-1 1-1,-1-42 0,-3 58-20,0-1 1,-1 1-1,0 0 0,-1 0 1,0 0-1,-1 0 0,-1 1 1,0-1-1,0 1 0,-11-16 1,11 19-40,0 1-1,-1-1 1,0 1 0,0 0 0,0 1 0,-1-1-1,0 1 1,0 1 0,-1-1 0,1 1 0,-1 1-1,0-1 1,-1 1 0,1 1 0,-1-1 0,0 1 0,1 1-1,-1 0 1,0 0 0,-1 1 0,1 0 0,0 0-1,0 1 1,0 1 0,-1-1 0,1 1 0,0 1-1,0 0 1,0 0 0,-9 4 0,-2 1-526,0 1 1,1 1-1,-25 14 1,-17 21-6409,48-33 2529</inkml:trace>
  <inkml:trace contextRef="#ctx0" brushRef="#br0" timeOffset="539.77">799 519 6739,'0'0'3001,"35"-20"-1523,-25 14-1358,0 1 0,1 0-1,-1 0 1,1 1-1,0 0 1,0 1 0,0 1-1,1-1 1,-1 2-1,1 0 1,-1 0-1,1 1 1,-1 0 0,1 1-1,-1 0 1,13 4-1,55-1-12,-64-5-189,0 1-1,0 1 0,-1 0 0,1 1 1,0 1-1,-1 0 0,25 9 0,-28-6-1066,0 3-5801</inkml:trace>
  <inkml:trace contextRef="#ctx0" brushRef="#br0" timeOffset="1053.72">1002 676 5667,'9'-2'4990,"28"-4"-3767,22 7-326,-18 0-781,68-6 0,-88 3-401,6 0-1410,-11-3-3932,-15 1 225</inkml:trace>
  <inkml:trace contextRef="#ctx0" brushRef="#br0" timeOffset="1671.07">1505 412 6323,'2'-6'4489,"3"-9"-3624,39-57-2117,28-39 1333,-67 105 162,-1 0-1,1 0 1,0 1-1,1-1 1,-1 1-1,1 0 1,12-8-1,-17 13-225,0-1 0,1 1 0,-1-1 1,0 1-1,0 0 0,0 0 0,0-1 0,0 1 0,0 0 0,1 0 0,-1 0 0,0 0 0,0 0 0,0 1 0,0-1 1,0 0-1,0 0 0,1 1 0,-1-1 0,0 1 0,0-1 0,1 2 0,0 0-17,1 0 0,-1 0 0,0 0 0,0 1 0,0-1 0,-1 1-1,1 0 1,-1-1 0,1 1 0,-1 0 0,0 0 0,1 3 0,4 15-33,-1 0 0,-1 0 0,-1 0 0,0 0-1,-2 0 1,-1 1 0,0-1 0,-2 0 0,0 0 0,-1 0 0,-2 0 0,0 0 0,-1 0 0,-11 23 0,-54 92-15,68-132 64,3-4-13,0 1 0,0-1 0,0 1 1,0-1-1,0 0 0,0 1 1,0-1-1,1 1 0,-1-1 0,0 1 1,0-1-1,0 0 0,1 1 1,-1-1-1,0 1 0,0-1 0,1 0 1,-1 1-1,0-1 0,1 0 0,-1 0 1,0 1-1,1-1 0,-1 0 1,1 0-1,-1 1 0,0-1 0,1 0 1,-1 0-1,1 0 0,-1 0 1,1 0-1,-1 1 0,1-1 0,-1 0 1,0 0-1,1 0 0,-1 0 0,1 0 1,-1-1-1,2 1 0,21 1 222,-22-1-201,234-13 449,-228 13-537,0-1 0,-1-1 0,1 1 0,0-1 0,-1 0 1,0-1-1,1 1 0,9-7 0,-12 7-974,1-1 1,-1 0-1,0 0 0,0-1 1,0 1-1,7-8 0,-7 3-4292</inkml:trace>
  <inkml:trace contextRef="#ctx0" brushRef="#br0" timeOffset="2128.58">2209 268 9236,'0'0'1969,"0"3"1146</inkml:trace>
  <inkml:trace contextRef="#ctx0" brushRef="#br0" timeOffset="2699.18">2641 4 4834,'7'-4'7361,"-13"5"-7321,1 0 1,-1 1-1,0-1 0,0 1 1,1 0-1,-1 1 0,1-1 1,-1 1-1,1 0 1,0 1-1,0-1 0,1 1 1,-1 0-1,1 0 0,0 0 1,0 1-1,0 0 0,-6 9 1,-5 9-8,0 0 1,-19 44-1,23-38-13,0 0 0,2 0 0,2 1 0,0 1 0,-4 59 0,8-31-17,3 0 1,9 70 0,-6-108-1,1 0 1,0 0 0,2 0-1,1-1 1,0 0 0,1 0-1,2-1 1,0 0 0,0 0-1,2-1 1,0-1 0,28 30-1,-26-32-663,1-2 0,1 0 0,-1-1 1,33 19-1,-33-23-3017,-1-3-2587</inkml:trace>
  <inkml:trace contextRef="#ctx0" brushRef="#br0" timeOffset="4120.02">2634 385 6211,'0'0'4074,"20"-12"-2908,-14 6-1050,-1-1 1,0-1-1,0 1 1,0-1-1,-1 1 0,0-1 1,3-10-1,19-33 166,32-39 321,-57 90-584,0 2-16,0 0 1,0 0-1,0 0 0,-1 1 1,1-1-1,-1 0 0,1 0 1,-1 1-1,0-1 0,0 0 1,0 1-1,0-1 0,-1 4 1,1-3 0,-7 142 20,3-99-34,1 1 0,3-1 0,11 92 0,-1-97-78,1-1 0,25 62 0,-23-77-176,-6-17-1785,-4-17-4506,-3 3 2366</inkml:trace>
  <inkml:trace contextRef="#ctx0" brushRef="#br0" timeOffset="4667.88">3051 503 7379,'-2'53'3001,"0"-24"-2632,2 0 0,1 1-1,6 43 1,-6-67-340,0 1 0,1-1 0,0 0 0,0 1 1,0-1-1,1 0 0,0 0 0,0-1 0,0 1 0,1 0 1,0-1-1,0 0 0,0 0 0,1 0 0,0-1 0,0 1 0,0-1 1,0 0-1,1-1 0,11 7 0,-14-8 13,1-1-1,0 1 1,0-1 0,0 0 0,0 0-1,0 0 1,0 0 0,0-1 0,0 1-1,1-1 1,-1 0 0,0-1-1,0 1 1,0-1 0,0 0 0,0 0-1,0 0 1,0 0 0,6-3-1,-5 0 0,0 1 0,0-1 0,0 0-1,0 0 1,-1-1 0,0 1-1,0-1 1,0 0 0,-1 0-1,0 0 1,0-1 0,3-5 0,1-7 47,0 0 0,-1-1 0,-1 0 0,-1 0 0,0 0 0,-2-1 0,1-27 0,-3 33-33,0 0 1,-1 1 0,-1-1 0,0 1 0,-1 0-1,0-1 1,-1 1 0,0 1 0,-12-24-1,12 29-66,0 1 0,-1 0-1,1 0 1,-1 1 0,-1-1-1,1 1 1,-1 0 0,1 0-1,-1 1 1,-1 0 0,1 0-1,-1 0 1,1 1 0,-1 0-1,0 0 1,0 0 0,-1 1-1,1 1 1,-10-2-1,4 1-138,0 1-1,-1 0 0,1 1 0,0 1 1,0 0-1,0 1 0,0 0 0,0 1 0,-14 5 1,14-3-1294,1 0-1,-1 1 1,1 0 0,1 1 0,-15 11 0,12-7-3249</inkml:trace>
  <inkml:trace contextRef="#ctx0" brushRef="#br0" timeOffset="5024.72">3502 450 7587,'4'1'3610,"-3"0"-3958,0-1 1,-1 0-1,1 0 0,0 0 1,-1 0-1,1 0 0,0 0 1,0 0-1,-1 0 0,1 0 1,0-1-1,-1 1 0,1 0 0,0 0 1,-1-1-1,1 1 0,-1 0 1,1-1-1,0 1 0,-1 0 1,1-1-1,-1 1 0,1-1 1,0 0-1</inkml:trace>
  <inkml:trace contextRef="#ctx0" brushRef="#br0" timeOffset="5909.13">3781 272 9300,'0'5'4213,"-3"20"-5248,-13 52 98,8-46 1260,2 0 1,1 1 0,-1 45-1,8-76-324,-1 0 0,1-1 0,0 1 0,0 0 0,0-1 0,0 0 0,0 1 0,0-1 0,0 0 0,0 0 0,0 0 0,0 0 0,3-1 0,-3 1-1,13 0 4,1 2 0,-1-1 0,0 2 0,0 0 0,0 1-1,0 0 1,0 1 0,-1 1 0,19 11 0,-30-16-3,-1 0-1,0 0-1,0 0 0,0 0 1,0-1-1,0 1 0,0-1 1,0 1-1,0-1 1,0 0-1,1 1 0,2-2 1,-4 1 1,-1-1 0,1 1 0,-1-1 0,1 1 0,-1-1 0,1 1 0,-1-1 0,0 0 0,1 1 0,-1-1 0,0 0 0,1 1 0,-1-1 0,0 0 0,0 1 1,0-1-1,1 0 0,-1 0 0,0 1 0,0-1 0,0 0 0,0 0 0,0 1 0,-1-1 0,1 0 0,0 1 0,0-1 0,0 0 0,-1 0 0,1 1 0,-1-2 0,-6-24 3,-24-18 78,27 40-61,1 1 0,-1-1 1,1-1-1,0 1 0,0 0 0,0-1 1,0 0-1,1 1 0,0-1 1,0 0-1,0 0 0,-1-10 0,1 7-14,2 8-7,0 0 1,0 0-1,0 0 1,0 0-1,0 0 0,0 0 1,0 0-1,0 0 0,1 0 1,-1 0-1,0 0 0,0 0 1,0 0-1,0 0 1,0 0-1,0 0 0,0 0 1,0-1-1,0 1 0,0 0 1,1 0-1,-1 0 1,0 0-1,0 0 0,0 0 1,0 0-1,0 0 0,0 0 1,0-1-1,0 1 0,0 0 1,0 0-1,0 0 1,0 0-1,0 0 0,0 0 1,0 0-1,0 0 0,0-1 1,0 1-1,0 0 0,0 0 1,0 0-1,0 0 1,0 0-1,0 0 0,2 4 23,1 0 1,-1 0-1,0 0 0,0 1 0,0-1 0,-1 1 0,0-1 1,1 1-1,-2-1 0,1 1 0,0 0 0,-1 8 0,3 10 67,8 64-13,-10-69-165,0-1-1,1 1 1,1-1-1,1 1 1,1-1 0,0 0-1,1-1 1,16 32-1,-11-34-1473,-1-10-4086,-6-4 205</inkml:trace>
  <inkml:trace contextRef="#ctx0" brushRef="#br0" timeOffset="6463">4250 423 7427,'23'-18'3692,"-16"11"-3902,0 2 0,0-1 0,1 1 0,-1 1 0,1-1 0,1 1 0,13-5 0,18-4 1092,-18 5-461,0 1 1,1 0-1,0 2 0,0 1 0,31-2 1,-51 6-406,1 1 1,-1 0-1,0-1 1,0 1-1,0 0 0,0 1 1,-1-1-1,1 0 1,0 1-1,0 0 1,-1 0-1,1-1 1,-1 1-1,1 1 1,-1-1-1,0 0 1,2 3-1,4 17-5021,-11-22 507</inkml:trace>
  <inkml:trace contextRef="#ctx0" brushRef="#br0" timeOffset="6948.7">4383 152 5747,'1'39'3515,"2"21"-2495,1 41-900,-3-87-69,0-1-1,1 0 1,0 0-1,1 0 1,1 0-1,8 21 1,23 34-6936,-31-61 3014</inkml:trace>
</inkml:ink>
</file>

<file path=word/ink/ink4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8:39:59.5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6 21 6979,'-6'-5'4097,"-19"-10"-3071,17 74-114,7-11-809,-3 0 0,-1 0 0,-3 0 0,-25 87 0,27-107-7,12-26-62,0-1 1,0 0-1,0-1 0,1 1 0,8-2 1,-13 1-25,21 0 4,0-1 1,-1 0-1,1-2 0,-1-1 1,1-1-1,-1-1 0,26-10 1,-46 14-14,0 1 0,0 0 0,0 0 0,0-1 0,0 1 0,-1-1 1,1 0-1,0 1 0,-1-1 0,1 0 0,-1 0 0,0 0 0,0 0 0,0 0 0,0 0 1,0 0-1,0 0 0,0-1 0,-1 1 0,1 0 0,-1 0 0,1-1 0,-1-4 1,0-5 7,-1 0 0,0 0 1,-5-19-1,1-9 25,4 24-51,1 16-22,1 31-17,5 16 175,2-1-1,20 65 0,-14-67-77,-2 1 0,-2 0 0,-2 0 1,3 66-1,-3-36 1486,-3-34-7929,-4-26-3226</inkml:trace>
</inkml:ink>
</file>

<file path=word/ink/ink4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8:41:06.79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50 5330,'0'-13'2402,"-1"11"-2020,1 0 0,0 0-1,0 0 1,0 0 0,0 0 0,0 0 0,1 0 0,-1 0 0,0 0-1,1 0 1,0 0 0,1-3 0,-1 4-301,1 0 0,-1 0 0,1 1-1,-1-1 1,1 0 0,0 1 0,-1-1 0,1 1 0,0-1 0,0 1-1,-1 0 1,1-1 0,0 1 0,0 0 0,0 0 0,2 1-1,52 0 50,0 3-1,-1 2 1,1 3-1,-2 2 0,78 26 1,-130-36-155,0-1 1,1 1-1,-1 0 1,0 0-1,0 0 1,0 1-1,0-1 0,0 0 1,0 1-1,2 2 1,-3-3-47,-1 0 0,1 0 1,-1-1-1,1 1 0,-1 0 0,0-1 1,1 1-1,-1 0 0,0 0 1,0 0-1,0-1 0,0 1 0,1 0 1,-1 0-1,0 0 0,-1 0 0,1-1 1,0 1-1,0 0 0,0 0 1,-1 1-1,-1 2-482,0 0 1,-1 0 0,0 0-1,0 0 1,0 0-1,0 0 1,-1-1-1,-6 6 1,-21 16-4167,14-10 1389</inkml:trace>
  <inkml:trace contextRef="#ctx0" brushRef="#br0" timeOffset="413.6">57 308 6147,'28'-5'4432,"17"-12"-2798,3-1-1279,-28 15-217,0 1 0,0 0-1,1 2 1,-1 1 0,0 0-1,0 1 1,0 2 0,32 8-1,-22-5-915,-1-1-1,59 3 1,-61-9-3325,-4 0-3266</inkml:trace>
</inkml:ink>
</file>

<file path=word/ink/ink4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8:40:25.2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74 7844,'6'29'3720,"16"15"-3287,-4-8-376,64 225 317,-45-126 65,-27-101-346,40 118 199,-42-134-249,0 1 1,2-1-1,0-1 1,0 0-1,23 27 1,-32-42-30,0-1 0,0 1 0,0-1 0,0 0 0,1 0 0,-1 0 0,0 1 0,1-1 0,-1 0 0,0-1 0,1 1 0,-1 0 0,1 0 0,0-1 0,-1 1 0,1-1 0,0 1 0,-1-1 0,1 0 0,0 1 0,1-1 0,-1-1 5,-1 1 0,0-1 0,1 1 0,-1-1-1,0 0 1,0 0 0,1 0 0,-1 0-1,0 0 1,0 0 0,0 0 0,0 0-1,0 0 1,0 0 0,0 0 0,-1-1-1,1 1 1,0 0 0,0-2 0,4-10 75,-1 0 1,-1 0 0,0-1 0,2-15-1,-3 18-107,21-199 96,-18 144-87,2 0 1,3 0 0,31-106 0,-28 142-745,1 0 0,28-44 0,-41 71-146</inkml:trace>
  <inkml:trace contextRef="#ctx0" brushRef="#br0" timeOffset="397.9">701 403 7748,'28'-3'4020,"15"-5"-3387,-2 1-647,-17 3 17,-15 1 23,-1 1 0,1 1 0,-1 0 1,1 0-1,0 1 0,-1 0 0,1 0 1,0 1-1,-1 0 0,1 0 0,15 6 0,-14-3-374,13 7 171,-16 2-7272,-7-8 2719</inkml:trace>
  <inkml:trace contextRef="#ctx0" brushRef="#br0" timeOffset="811.26">715 597 8340,'8'3'4169,"27"10"-4096,-15-7-24,1-1 1,0-1 0,1-1 0,-1-1-1,25 0 1,20-2-3295,-36 0-459,-13 0-2227</inkml:trace>
  <inkml:trace contextRef="#ctx0" brushRef="#br0" timeOffset="1341.76">1415 272 6899,'0'-3'324,"0"0"-1,0 0 0,1 0 1,-1 1-1,1-1 0,-1 0 1,1 0-1,0 1 1,0-1-1,0 0 0,0 1 1,1-1-1,-1 1 0,1 0 1,-1-1-1,4-2 1,-2 2-239,-1 1 0,1 0 0,0 0 0,0 0 0,0 1 0,0-1 0,1 1 0,-1-1 0,0 1 0,0 0 0,7-1 0,-2 1-116,-1 0 0,1 1 0,-1 0-1,0 0 1,1 1 0,-1 0 0,1 0 0,-1 1 0,0 0 0,0 0-1,13 6 1,-15-6 31,0 1 0,-1-1 0,1 1 1,0 0-1,-1 1 0,0-1 0,0 1 0,0-1 0,0 1 0,0 0 0,-1 1 0,0-1 0,0 1 0,0-1 0,0 1 0,-1 0 0,0 0 0,0 0 1,0 0-1,-1 0 0,1 1 0,-1-1 0,0 0 0,-1 1 0,0-1 0,1 1 0,-2-1 0,1 1 0,-1-1 0,1 0 0,-1 1 0,-1-1 0,1 0 0,-1 0 1,0 1-1,0-1 0,-1-1 0,1 1 0,-1 0 0,0-1 0,-4 5 0,1-3 36,0 0-1,0-1 1,-1 1 0,0-1-1,0-1 1,0 1-1,0-1 1,-1-1 0,1 1-1,-1-1 1,0-1 0,0 1-1,-13 1 1,21-4 23,4-1-42,-1 0 1,1 0 0,0 0 0,0 1 0,-1-1 0,1 1 0,0 0 0,0 0-1,7 2 1,3 0-24,-1 1-1,1 1 1,-1 0-1,0 1 1,0 0 0,-1 1-1,1 1 1,-1 0-1,-1 0 1,1 1-1,-1 1 1,19 18-1,-25-21 4,0-1-1,-1 1 1,1 0 0,-1 0-1,-1 0 1,1 0-1,-1 1 1,0 0 0,0-1-1,-1 1 1,0 0-1,0 0 1,-1 1 0,0-1-1,0 0 1,0 0-1,-1 1 1,0-1-1,-1 0 1,1 0 0,-2 1-1,1-1 1,-1 0-1,0 0 1,0 0 0,-5 8-1,3-4 21,0-1 0,-1 0-1,0-1 1,-1 1 0,0-1-1,-1 0 1,0 0 0,0-1-1,-1 0 1,0 0 0,-1-1-1,1 0 1,-1 0 0,-1-1-1,1-1 1,-1 1 0,0-1-1,0-1 1,-1 0 0,1 0-1,-1-1 1,0-1 0,-15 3-1,11-4 61,0 0 0,0 0 0,0-1 0,0-1 0,-22-4 0,33 4-98,1 0 0,-1 0 0,1 0 1,0 0-1,0-1 0,0 0 0,-1 1 0,1-1 0,1 0 0,-1 0 0,0-1 0,0 1 0,1 0 1,0-1-1,-1 0 0,1 1 0,0-1 0,0 0 0,0 0 0,1-1 0,-1 1 0,1 0 0,0 0 0,0-1 1,0 1-1,0 0 0,0-1 0,1 1 0,-1-7 0,1 2-1165,-1 0-1,2 0 1,-1-1 0,1 1-1,4-16 1,3-1-5537</inkml:trace>
  <inkml:trace contextRef="#ctx0" brushRef="#br0" timeOffset="1866.87">1868 506 7844,'-4'-76'3758,"2"38"-3086,3-67-1,0 95-612,0 0 0,1 0 0,0 0 0,0 1 0,1-1-1,1 1 1,-1 0 0,2 0 0,-1 0 0,1 1 0,10-15 0,-12 20-53,0 0 1,0 0-1,1 0 1,-1 0-1,0 1 1,1 0-1,-1 0 1,1 0-1,0 0 1,0 0-1,0 1 1,0-1-1,0 1 1,0 0-1,0 0 1,0 1-1,0-1 1,1 1-1,-1 0 1,0 0-1,0 1 1,1-1-1,-1 1 1,0 0-1,5 1 1,-2 1-5,1-1 0,-1 1 0,0 0-1,0 1 1,0 0 0,0 0 0,-1 0 0,0 1 0,0 0 0,0 0 0,0 1 0,7 10 0,-8-9-4,0-1 0,-1 1 0,0 0 0,0 0-1,-1 1 1,0-1 0,-1 1 0,1-1 0,-1 1 0,-1 0-1,1 0 1,-1 0 0,-1 0 0,0 0 0,0 0-1,0 0 1,-1 0 0,0 0 0,-3 10 0,-1-3 6,0-1 1,-1-1 0,-1 1-1,0-1 1,-1 0-1,0-1 1,-1 0 0,0 0-1,-16 15 1,11-12 25,0 0 0,-14 21 0,25-31-26,-1 1 0,1-1 0,1 1 0,-1 0 0,1-1 0,0 1 0,0 0 0,0 1 0,1-1 1,0 0-1,0 10 0,1-14-4,1 0 0,0 0-1,-1 0 1,1-1 0,0 1 0,0 0 0,0-1 0,0 1 0,0 0 0,0-1 0,1 1 0,-1-1-1,0 0 1,1 1 0,-1-1 0,1 0 0,-1 0 0,1 0 0,0 0 0,0 0 0,-1 0 0,4 0-1,46 17 35,-43-15-31,18 5-22,-7-1-101,0-1 1,0-1 0,0-1-1,39 3 1,-57-7-45,0 0 1,-1 0-1,1 0 0,0 0 1,0-1-1,-1 1 0,1 0 1,0-1-1,-1 1 0,1 0 1,-1-1-1,1 1 0,0-1 1,-1 1-1,1-1 0,-1 1 1,1-1-1,-1 1 0,1-1 1,-1 0-1,0 1 0,1-1 1,-1 1-1,0-1 0,1 0 1,-1 0-1,0 1 0,0-1 1,1 0-1,-1 1 0,0-1 1,0 0-1,0 0 0,0 1 1,0-1-1,0 0 0,-1-1 1,2-1-1107,-1-8-4647</inkml:trace>
  <inkml:trace contextRef="#ctx0" brushRef="#br0" timeOffset="2397.49">2449 471 6275,'10'14'558,"0"-1"0,0 1 0,-1 1 0,-1 0 0,6 16 0,27 46 74,-36-71-465,0 0 0,-1 0 0,2-1 0,-1 1 0,1-1-1,0 0 1,0-1 0,0 1 0,1-1 0,-1-1 0,1 1-1,0-1 1,0 0 0,0 0 0,1-1 0,-1 0 0,0-1 0,1 1-1,9-1 1,-11-1-124,-1 0 0,0 0-1,1-1 1,-1 0 0,0 0-1,0 0 1,1 0 0,-1-1 0,0 0-1,0 0 1,-1-1 0,1 1-1,0-1 1,-1 0 0,1 0 0,-1 0-1,0-1 1,0 0 0,-1 0-1,1 0 1,-1 0 0,0 0 0,0-1-1,0 1 1,0-1 0,-1 0-1,4-8 1,-2-3 32,1-1 0,-2 1 0,0-1-1,-1 0 1,-1 1 0,0-1 0,-4-27-1,-1 4-36,-2 0-1,-11-41 0,13 67-31,0 0 1,-1 1-1,0 0 1,-1 0 0,-1 0-1,0 1 1,-1 0-1,0 0 1,-1 1-1,-10-12 1,12 17-8,0 0 0,0 0 1,0 0-1,-1 1 0,0 0 0,0 0 0,0 1 1,-1 0-1,0 1 0,1 0 0,-1 0 0,0 1 1,0 0-1,-1 0 0,1 1 0,-13 0 0,11 1-43,1 0-1,-1 1 0,1 0 1,-1 1-1,1 0 0,0 1 0,0 0 1,0 0-1,-19 10 0,24-10-17,0 1 0,0-1 1,0 1-1,0 0 0,1 1 0,0-1 0,-1 1 0,2 0 1,-1 0-1,1 0 0,-1 0 0,1 0 0,1 1 1,-1 0-1,1-1 0,0 1 0,0 0 0,-1 10 0,2-8-306,0-1-1,0 1 1,1 0-1,0-1 1,0 1-1,2 8 1,13 24-4275,6-10-2069</inkml:trace>
  <inkml:trace contextRef="#ctx0" brushRef="#br0" timeOffset="3601.93">3177 365 7475,'-17'-3'3154,"-6"-6"-3068,18 7-354,1 0-1,0 0 1,-1 1 0,1 0 0,-1-1 0,1 1-1,-9 0 1,10 1 298,1 0 1,0 0-1,-1 0 0,1 1 0,0-1 0,-1 1 0,1-1 1,0 1-1,0 0 0,0 0 0,0 0 0,0 0 1,0 0-1,0 1 0,0-1 0,0 1 0,0-1 0,1 1 1,-1-1-1,1 1 0,-1 0 0,-1 3 0,0 0 111,1 0 0,-1 1 1,1-1-1,0 1 0,1 0 0,0 0 0,-1-1 0,1 12 0,0 6 226,2 0 0,1-1-1,7 41 1,-7-57-344,-1 0 0,1 0 0,1 0-1,-1-1 1,1 1 0,0-1 0,0 1 0,1-1-1,0 0 1,0 0 0,0 0 0,0-1 0,1 1-1,0-1 1,0 0 0,0-1 0,0 1 0,0-1 0,1 0-1,0 0 1,-1-1 0,1 1 0,0-1 0,11 2-1,-13-3-16,1-1 0,-1 1 0,1-1 0,0 0 0,-1 0 0,1 0 0,-1 0 0,1-1 0,0 0-1,-1 0 1,1 0 0,-1-1 0,0 1 0,1-1 0,-1 0 0,0 0 0,0 0 0,0-1 0,-1 0-1,1 1 1,0-1 0,-1-1 0,0 1 0,0 0 0,0-1 0,0 0 0,0 1 0,-1-1 0,0 0 0,1-1-1,-2 1 1,1 0 0,2-9 0,3-21 45,-1 0 0,-2 0 0,-1 0-1,-3-65 1,-1 48 509,1 50-461,1 26 45,9 25-85,3-1 1,2-1 0,40 91 0,-4-14 23,-42-104 44,-11-41 350,-2-19-192,5 17-271,0 1 0,2 0 0,0-1-1,10-31 1,-10 42-18,1 1 0,0-1-1,0 1 1,1-1-1,1 1 1,0 1 0,0-1-1,0 1 1,2 0 0,10-11-1,-16 18 2,0 0 0,0 0-1,0 1 1,0-1-1,0 1 1,0-1 0,1 1-1,-1-1 1,0 1 0,1 0-1,-1 0 1,1 1 0,-1-1-1,1 0 1,0 1 0,-1-1-1,1 1 1,0 0 0,-1 0-1,1 0 1,0 0-1,-1 1 1,1-1 0,0 1-1,-1-1 1,1 1 0,-1 0-1,1 0 1,-1 0 0,1 1-1,-1-1 1,0 0 0,0 1-1,1 0 1,1 2 0,1 0-5,-1 1 0,0 0 0,-1 0 0,1 0 1,-1 1-1,0-1 0,0 1 0,-1 0 0,0-1 1,0 1-1,0 0 0,-1 1 0,0-1 1,1 8-1,-3 123 56,-1-135 256,4-17-96,5-6-197,1-1 0,1 1 0,1 0 0,0 1 0,2 0 0,15-19-1,-22 32-9,0 1-1,1-1 0,1 1 0,-1 0 0,1 1 1,0 0-1,0 0 0,0 0 0,1 1 0,-1 0 0,1 0 1,0 1-1,1 0 0,-1 1 0,0 0 0,1 0 1,-1 0-1,1 1 0,11 0 0,-15 1-7,1 1 0,0-1-1,-1 1 1,1-1 0,0 2 0,-1-1-1,1 1 1,-1-1 0,0 2 0,0-1 0,0 0-1,0 1 1,0 0 0,0 0 0,-1 1-1,1-1 1,3 5 0,-2-1 53,-1 0 0,0 0-1,0 0 1,0 0 0,-1 1 0,-1 0 0,1 0 0,-1 0-1,0 1 1,1 8 0,1 8-582,-2 0-1,-1 0 1,-1 0 0,-1 0 0,-1 0-1,-7 43 1,6-60-3871,-6-6-3269</inkml:trace>
  <inkml:trace contextRef="#ctx0" brushRef="#br0" timeOffset="5382.66">4113 5 5859,'-3'2'4103,"3"0"-3671,48-6 692,20 0-457,-64 4-631,1 0 0,-1 0 0,1 1-1,-1-1 1,1 1 0,-1 0 0,0 0 0,1 1-1,-1-1 1,6 4 0,-9-4-36,-1-1 1,1 1-1,-1 0 0,0-1 1,1 1-1,-1 0 0,0-1 1,1 1-1,-1 0 0,0-1 1,0 1-1,1 0 0,-1 0 1,0-1-1,0 1 0,0 0 1,0 0-1,0 0 0,0-1 1,0 1-1,-1 0 0,1 0 1,0-1-1,0 1 0,0 0 1,-1-1-1,1 1 0,0 0 1,-1-1-1,1 1 0,-1 0 0,1-1 1,-1 1-1,1-1 0,-1 1 1,1-1-1,-1 1 0,1-1 1,-1 1-1,0-1 0,0 1 1,-32 27 14,25-23 7,-39 39 122,46-43-133,56 8 71,-44-8-77,0 0-1,0 1 0,0 0 1,0 0-1,0 1 0,17 8 1,-21-8-6,-1 0-1,0 0 1,0 0 0,0 1 0,0 0-1,-1 0 1,1 0 0,-1 1 0,0-1 0,0 1-1,7 11 1,-11-15-4,0 1-1,0 0 0,0 0 0,0 0 1,-1 0-1,1 0 0,-1 0 0,1 0 1,-1 0-1,0 0 0,1 0 1,-1 0-1,0 0 0,0 0 0,-1 0 1,1 0-1,0 0 0,-1 0 0,1 0 1,-1 0-1,0 0 0,0 2 1,-2 0 2,1-1 0,-1 1 0,1-1 0,-1 0 0,0 0 0,0 0 0,0 0-1,-1-1 1,1 1 0,-6 2 0,-1 1 20,-2-1 0,1 0 0,0 0-1,-1-1 1,0-1 0,-19 4-1,-8-1 42,-22 3-647,55-14-5029,5-3-1068</inkml:trace>
</inkml:ink>
</file>

<file path=word/ink/ink4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8:40:08.5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0 32 3490,'-74'4'2014,"62"-4"-1878,0 1 1,-1 1-1,1 0 0,-14 4 1,23-6-77,1 1 0,-1-1 0,1 1 1,0 0-1,-1 0 0,1 0 0,0 0 1,0 0-1,-1 0 0,1 0 0,0 1 0,0-1 1,0 1-1,1-1 0,-1 1 0,0 0 0,0 0 1,1 0-1,-1 0 0,1 0 0,0 0 1,0 0-1,0 1 0,0-1 0,0 0 0,-1 4 1,2 0-5,0-4-36,-1 0-1,1-1 0,0 1 0,0 0 0,0 0 0,0 0 0,1 0 0,-1-1 0,0 1 0,1 0 0,-1 0 0,1-1 0,0 1 0,-1 0 0,1-1 0,0 1 0,0-1 0,0 1 0,0-1 0,0 1 0,1-1 0,-1 0 0,0 1 0,1-1 0,-1 0 0,1 0 0,-1 0 0,3 1 0,69 40 467,-31-20-155,-1 2 0,-1 3-1,45 36 1,-80-58-274,-1 0 0,1 0 0,-1 1 0,0-1 0,0 1 0,-1 0 0,1 0 0,-1 0 0,-1 1 0,1-1 0,-1 1 0,0-1 0,-1 1 0,0 0 0,0 0 0,0-1 0,-1 1 0,0 13 0,-1-14-41,1-1 1,-1 0-1,0 1 0,-1-1 0,1 0 0,-1 1 1,0-1-1,-1 0 0,1 0 0,-1-1 0,0 1 1,0 0-1,0-1 0,-1 0 0,0 0 1,1 0-1,-1 0 0,-1 0 0,1-1 0,0 0 1,-1 0-1,0 0 0,-8 3 0,3-2 31,1 0 0,-1-1-1,-1 0 1,1-1 0,0 0-1,-1 0 1,1-1-1,-1-1 1,1 0 0,-1 0-1,0-1 1,1-1 0,0 1-1,-1-2 1,1 1-1,0-1 1,0-1 0,0 0-1,1 0 1,-1-1 0,1-1-1,-10-6 1,19 11-42,-1 1 1,0-1 0,0 0-1,1 1 1,-1-1-1,0 0 1,1 0 0,-1 0-1,1 0 1,-1 0-1,1 0 1,-1 0 0,1 0-1,0 0 1,0 0-1,-1 0 1,1 0 0,0 0-1,0 0 1,0 0-1,0 0 1,0 0 0,0 0-1,0 0 1,0 0-1,1 0 1,-1 0-1,0 0 1,1 0 0,-1 0-1,0 0 1,1 0-1,-1 0 1,1 0 0,0 1-1,-1-1 1,2-2-1,37-32 117,-21 19-101,-2-3 4,-1 0 0,-1-2 1,-1 1-1,-1-2 0,0 1 1,-2-2-1,12-35 0,-19 47 3,-1 0-1,0 0 0,-1 0 1,0 0-1,-1 0 0,0 0 0,-1 0 1,-4-20-1,-3-4-44,-15-43-1,22 75 8,-9-4-1687,-4 7-3890,4 5-661</inkml:trace>
  <inkml:trace contextRef="#ctx0" brushRef="#br0" timeOffset="1406.92">847 205 7107,'-28'-5'4002,"6"-2"-3811,0 2 1,-1 0-1,-32-3 0,47 7-135,0 0 0,0 1 0,0 0 0,0 1 0,0-1 1,0 1-1,1 1 0,-1 0 0,0 0 0,0 0 0,1 1 0,-1 0 0,-10 6 0,15-6-48,1-1 1,-1 0-1,0 0 0,1 1 1,-1 0-1,1-1 1,0 1-1,-1 0 0,1 0 1,1 0-1,-1 1 0,0-1 1,1 0-1,0 1 0,0-1 1,0 0-1,0 1 0,0 0 1,0 5-1,1-3 7,1 0 1,0 1 0,0-1-1,0 0 1,1 0-1,-1 0 1,2 0-1,-1-1 1,0 1-1,7 9 1,-1-3 4,1 1-1,0-1 1,1-1 0,0 0-1,1 0 1,0-1 0,0 0-1,23 13 1,-24-17-14,1 0-1,1-1 1,-1-1 0,1 0 0,-1 0-1,1-1 1,0-1 0,1 0 0,-1 0-1,0-1 1,0-1 0,19-1-1,-25 0 6,1 0 0,0-1 1,0 0-1,-1 0 0,1 0 0,-1-1 0,1 1 0,-1-2 0,0 1 0,0-1 0,-1 0 0,1 0 0,-1 0 0,0-1 0,0 0 0,0 0 0,0 0 0,-1 0 0,0-1 0,0 0 0,-1 0 0,0 0 0,4-10 0,-3 9 1,-1-1 1,0 0-1,-1 0 1,0 0 0,0-1-1,-1 1 1,0 0-1,0-1 1,-1 1-1,0-1 1,-1 1-1,0-1 1,0 1-1,-1 0 1,0 0-1,0 0 1,-1 0 0,0 0-1,-5-10 1,-3 105-91,18 93 113,-7-180-15,0 0-1,0 0 1,0 0 0,0 0-1,0 0 1,0 0 0,-1 0-1,1 0 1,0 0 0,0 0-1,0 0 1,0 0 0,0 0-1,-1 0 1,1 0 0,0 0-1,0 0 1,0 0 0,0 0-1,0 0 1,0 0 0,-1 1-1,0-22 36,17-41-30,-12 42-20,1 1 0,0-1 0,2 1 0,0 0 0,11-18 0,-15 32-7,0 0 0,0 1 0,0-1 0,1 1 0,0 0 0,0 0 0,0 0 0,0 1-1,1-1 1,-1 1 0,1 0 0,0 1 0,0-1 0,0 1 0,0 0 0,0 0 0,0 0 0,1 1 0,-1 0 0,1 0-1,-1 0 1,1 1 0,7 0 0,-11 0-1,1 0 0,-1 1 1,1-1-1,-1 1 0,1 0 0,-1 0 0,0 0 0,0 0 0,1 0 1,-1 1-1,0-1 0,0 1 0,0-1 0,0 1 0,-1 0 0,1 0 1,0 0-1,-1 0 0,1 0 0,-1 0 0,0 0 0,1 0 0,-1 1 0,0-1 1,0 0-1,-1 1 0,2 3 0,3 11-2,-1 0-1,3 34 1,-4-26 18,7 9 102,-8-28 174,-7-20 22,4 8-301,0 1-1,0-1 0,1 1 1,0-1-1,0 1 1,1-1-1,-1 1 0,1-1 1,0 1-1,1-1 0,-1 1 1,1-1-1,0 1 0,0 0 1,1 0-1,5-9 0,-1 4 8,-1 0 0,1 0 0,1 0 0,0 1 0,0 0 0,18-14 0,-22 20-20,1-1 0,0 1 0,0 0 0,0 0 0,0 1 0,0 0 1,0 0-1,1 0 0,-1 0 0,1 1 0,-1 0 0,1 0 0,0 0 0,-1 1 0,1 0 0,0 0 0,-1 1 1,1-1-1,-1 1 0,1 0 0,7 3 0,-6-1-1,1 1-1,-1 0 1,0 0 0,0 1 0,-1 0-1,0 0 1,0 1 0,0-1-1,0 1 1,-1 1 0,0-1 0,0 1-1,-1 0 1,5 9 0,0 0-50,-2 1 0,0 0 1,-1 0-1,0 1 0,-2 0 0,5 32 0,-5 18-7085,-4-54-360</inkml:trace>
</inkml:ink>
</file>

<file path=word/ink/ink4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8:40:03.5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1 38 5106,'10'1'3712,"-6"-1"-1249,-13-6-1824,0 1-569,1 1 1,-1 0-1,0 0 0,-1 1 1,1 0-1,-1 0 1,1 1-1,-11-1 0,13 2-41,1 1 1,-1 0-1,0 0 0,1 0 1,-1 0-1,1 1 0,-1 0 0,1 1 1,-1 0-1,1 0 0,0 0 1,-12 6-1,13-4-23,-1 1 0,1-1 1,0 1-1,0 1 0,1-1 0,-1 1 1,1-1-1,0 1 0,1 0 0,0 1 1,-1-1-1,2 1 0,-1-1 1,1 1-1,0 0 0,1 0 0,-1 0 1,2 0-1,-1 0 0,1 0 0,0 0 1,0 0-1,2 9 0,0 3-2,0-1-1,2 0 1,0 0-1,2 0 1,-1-1 0,2 1-1,17 30 1,-16-36 32,0-1 0,1 0 1,0-1-1,1 0 1,0 0-1,1-1 0,0 0 1,0-1-1,0-1 1,1 1-1,1-2 0,19 8 1,-22-10-134,0 0 0,0-2 0,0 1 1,1-1-1,-1-1 0,1 1 0,16-2 0,-20 0-228,0-1 0,-1 0-1,1 0 1,-1-1 0,1 1 0,-1-2-1,0 1 1,0-1 0,0 1-1,0-2 1,0 1 0,9-7 0,1-7-3005,0-5-1923</inkml:trace>
  <inkml:trace contextRef="#ctx0" brushRef="#br0" timeOffset="475.64">872 93 8628,'24'-4'3881,"-1"-5"-3305,-18 7-707,1-1 0,-1 1 0,1 1 0,0-1 0,-1 1 0,13-1 0,1 0-139,-15 2 227,0-1 0,-1 1 1,1 0-1,0 0 1,-1 0-1,1 1 0,0-1 1,-1 1-1,1 0 1,-1 0-1,6 2 1,22 10-796,14 8-5562,-38-16 2251</inkml:trace>
  <inkml:trace contextRef="#ctx0" brushRef="#br0" timeOffset="893.06">957 209 6323,'0'0'1312,"5"0"17,-1-4-1873,0 0-1665,-4 0 832</inkml:trace>
  <inkml:trace contextRef="#ctx0" brushRef="#br0" timeOffset="1396.91">955 190 4050,'-16'3'4202,"14"-2"-4059,1-1 1,-1 1-1,1-1 0,-1 1 1,1 0-1,-1 0 0,1-1 1,-1 1-1,1 0 0,0 0 1,-1 1-1,1-1 0,0 0 1,0 0-1,0 0 0,0 1 1,0-1-1,0 1 0,0-1 1,1 1-1,-2 2 0,15-12 288,1 0-1,0 1 1,0 1 0,25-7-1,-26 9-356,0 0 0,1 1-1,0 0 1,0 1 0,23 0 0,17 9-1197,-49-5 264,1 0 0,0 0 0,-1 1 0,1-1 0,-1 1 0,8 6-1,-4-1-6004</inkml:trace>
</inkml:ink>
</file>

<file path=word/ink/ink4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16:07.0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68 4546,'40'-38'3299,"-34"30"-3131,1 0 1,1 1-1,-1 0 1,1 1 0,1 0-1,-1 0 1,1 1-1,10-5 1,14-5-46,71-25 384,-95 37-416,0 1-1,0 0 1,0 0 0,0 1-1,0 0 1,0 1-1,0 0 1,1 0 0,13 3-1,-20-3-67,1 1-1,-1 0 0,0 0 1,0 0-1,0 0 1,0 0-1,0 0 0,0 1 1,0 0-1,0-1 1,-1 1-1,1 0 0,-1 0 1,1 1-1,-1-1 0,0 0 1,1 1-1,-1-1 1,-1 1-1,1 0 0,0 0 1,-1 0-1,1 0 1,-1 0-1,0 0 0,0 0 1,0 0-1,0 0 0,-1 0 1,1 1-1,-1-1 1,0 0-1,0 1 0,0-1 1,0 0-1,-2 6 1,0 0-16,0 0 0,-1 0 0,0 0 0,-1 0 0,0 0 0,0-1 0,-1 1 0,0-1 0,-1 0 0,0-1 0,-9 11 0,-48 37 31,58-51-29,1-1-1,-1 0 1,0 0 0,-1 0 0,1 0 0,0-1 0,-1 0-1,0 0 1,1 0 0,-1-1 0,-9 2 0,14-3-8,1 0 1,-1 0 0,1 0-1,0 0 1,-1 0-1,1 0 1,-1 0-1,1 0 1,-1 0 0,1 0-1,0 0 1,-1 0-1,1 0 1,-1 0 0,1 0-1,-1 0 1,1 0-1,0-1 1,-1 1 0,1 0-1,0 0 1,-1-1-1,1 1 1,0 0-1,-1 0 1,1-1 0,0 1-1,-1 0 1,1-1-1,0 1 1,0 0 0,-1-1-1,1 1 1,0 0-1,0-1 1,0 1-1,0-1 1,-1 1 0,1-1-1,0 1 1,0 0-1,0-1 1,0 1 0,0-1-1,0 1 1,0 0-1,0-1 1,0 1-1,0-1 1,1 1 0,-1-1-1,0 1 1,0 0-1,0-1 1,0 1 0,1-1-1,-1 1 1,0 0-1,0-1 1,1 1-1,-1 0 1,0-1 0,0 1-1,1 0 1,21-22 23,-13 18-24,1 0-1,1 0 1,-1 1 0,0 1-1,1-1 1,-1 2 0,1-1 0,0 2-1,0-1 1,-1 1 0,1 1-1,0 0 1,14 4 0,-15-4-2,0 2 1,0-1-1,0 1 1,0 1-1,-1 0 1,0 0-1,0 1 1,0 0-1,0 1 1,-1 0 0,0 0-1,0 1 1,-1 0-1,9 9 1,-12-10 5,-1 0 1,1 1 0,-1-1 0,-1 1 0,1-1 0,-1 1 0,0 0-1,0 0 1,-1 0 0,0 0 0,-1 0 0,1 0 0,-1 0 0,-1 0-1,1 0 1,-1 0 0,0 0 0,-1 0 0,0 0 0,0 0 0,-3 7-1,0-3 8,1 0-1,-1-1 0,-1 0 0,0 0 1,-1 0-1,0-1 0,0 0 0,-1 0 1,0 0-1,0-1 0,-1-1 0,-12 9 1,5-6 6,-1-1-1,0 0 1,0-1 0,-1-1 0,0-1 0,-1 0 0,1-1-1,-1-1 1,0-1 0,0-1 0,0-1 0,-1 0 0,1-1 0,-20-3-1,7 4-844,13 5-5473,15-5 768</inkml:trace>
  <inkml:trace contextRef="#ctx0" brushRef="#br0" timeOffset="450.11">655 493 6467,'16'34'2574,"-7"-14"-2152,1 0-1,1 0 0,0-1 0,1-1 0,18 20 1,-26-33-427,0-1 1,1 0-1,0 0 1,0 0-1,0 0 1,0-1-1,1 0 1,0 0-1,-1-1 1,1 1-1,0-1 1,0 0 0,0-1-1,0 0 1,0 0-1,1 0 1,-1 0-1,0-1 1,1 0-1,-1-1 1,0 1-1,0-1 1,8-2-1,4-2 99,0 0-1,0-1 0,-1-1 0,0 0 1,0-2-1,-1 0 0,0 0 0,0-2 1,-1 0-1,-1 0 0,26-28 1,-33 32-51,0-1 0,-1 0 0,-1 0 0,1 0 1,-1-1-1,0 0 0,-1 0 0,0 0 0,-1-1 0,0 1 1,0-1-1,-1 0 0,0 0 0,-1 0 0,0 0 0,0 0 1,-1 0-1,-1 0 0,1 0 0,-2 0 0,1 0 1,-1 1-1,-6-17 0,5 19-45,-1 0 1,0 0-1,0 0 1,-1 0-1,0 1 0,0 0 1,0 0-1,-1 0 1,0 0-1,0 1 0,0 0 1,-1 1-1,0-1 1,0 1-1,0 0 0,0 1 1,0 0-1,-1 0 1,-13-3-1,1 1-39,0 1-1,-1 0 0,1 2 1,-1 0-1,0 2 1,-30 2-1,45-2-55,0 1-1,1 0 0,-1 0 1,0 1-1,1-1 1,0 1-1,-1 1 1,1-1-1,0 1 0,0 0 1,0 0-1,0 0 1,1 0-1,-1 1 1,1 0-1,-7 8 0,8-8-275,1 0-1,-1 0 0,1 0 1,0 0-1,0 1 0,0-1 1,1 1-1,0 0 0,-1-1 1,1 1-1,1 0 0,-1 0 1,1-1-1,0 1 0,0 0 1,0 0-1,1 0 0,0-1 1,0 1-1,2 6 0,6 15-3414</inkml:trace>
  <inkml:trace contextRef="#ctx0" brushRef="#br0" timeOffset="989.72">1532 154 5090,'-8'0'465,"-1"0"0,1 0-1,-1 1 1,0 0 0,1 0-1,-12 4 1,17-4-461,1 0 1,0 1-1,0-1 1,0 0 0,0 1-1,0-1 1,0 1-1,0-1 1,1 1-1,-1 0 1,0 0 0,1 0-1,0 0 1,-1 0-1,1 0 1,0 0-1,0 1 1,0-1-1,0 0 1,1 1 0,-1-1-1,1 0 1,-1 1-1,1-1 1,0 1-1,0-1 1,0 5 0,6 82 795,-3-65-689,-1 1 1,-1 0-1,-5 41 0,3-60-87,-1 0 0,0-1-1,0 1 1,0 0-1,-6 8 1,-6 19 91,14-32-103,0 0 0,0 0 1,1 0-1,-1-1 1,0 1-1,1 0 1,-1 0-1,0 0 1,1-1-1,-1 1 1,1 0-1,-1-1 0,1 1 1,-1 0-1,1-1 1,0 1-1,-1-1 1,1 1-1,0-1 1,-1 1-1,1-1 1,0 1-1,0-1 0,-1 0 1,1 1-1,0-1 1,0 0-1,0 0 1,0 0-1,-1 0 1,1 0-1,0 1 1,0-1-1,0-1 0,0 1 1,1 0-1,47 2 387,-30-2-239,17 4-123,0-2-1,0-2 1,1-1 0,57-10 0,-70 1-1591,-16-1-3562,-8 4 610</inkml:trace>
  <inkml:trace contextRef="#ctx0" brushRef="#br0" timeOffset="1409.68">1703 386 5154,'-1'7'3846,"2"22"-3458,48 73 1547,54 132-1509,-101-229-681,8 21-1394,-1-11-2548,-4-10-1451</inkml:trace>
  <inkml:trace contextRef="#ctx0" brushRef="#br0" timeOffset="3249.89">2240 279 4946,'0'-2'61,"0"0"0,0-1 0,0 1 0,0-1 0,0 1 0,-1-1 0,1 1 0,-1-1 0,0 1 0,0 0 0,0-1 0,0 1 0,0 0 0,0 0 0,0-1 0,-1 1 0,1 0 0,-1 0 0,1 1 0,-1-1 0,0 0 0,0 1 0,0-1 0,0 1 0,0-1 0,0 1 0,0 0 0,-1 0 0,1 0-1,0 0 1,-1 0 0,1 1 0,-1-1 0,1 1 0,0-1 0,-1 1 0,1 0 0,-1 0 0,1 0 0,-1 0 0,-4 1 0,0 0-18,0 0 0,0 1 0,1-1 0,-1 2 0,0-1-1,1 0 1,-1 1 0,1 0 0,0 1 0,0 0 0,1 0 0,-1 0 0,1 0 0,-6 6-1,4-1 60,0 1 0,1-1 0,0 1 0,1 0 0,0 0 0,0 1 0,1 0 0,1-1 0,-1 1 0,2 0 0,0 1-1,0-1 1,1 0 0,0 1 0,1-1 0,2 18 0,-1-21-76,1 1-1,-1 0 0,2-1 1,-1 1-1,1-1 1,0 0-1,1 0 0,0 0 1,0-1-1,1 1 1,0-1-1,0 0 0,1 0 1,0-1-1,0 1 1,0-1-1,1-1 0,0 1 1,0-1-1,1 0 1,13 6-1,-12-7 22,-1-1-1,1 0 1,0 0-1,1-1 1,-1 0-1,0 0 1,1-1-1,-1-1 1,0 0-1,1 0 1,-1-1-1,1 0 1,-1 0-1,0-1 1,0 0-1,0-1 1,0 0-1,0 0 1,0-1-1,-1 0 1,11-8 0,-9 6 4,-1-1 0,0 0 0,0-1 0,-1 0 0,0 0 1,-1-1-1,1 0 0,-2 0 0,1-1 0,-1 1 1,-1-2-1,0 1 0,0 0 0,-1-1 0,0 0 1,-1 0-1,2-15 0,2-21 173,1-73 0,-9 119-205,0 2-17,0 0-1,0 0 1,0 0 0,0 0 0,0 0-1,1 0 1,-1 1 0,0-1 0,1 0-1,-1 0 1,0 1 0,1-1 0,-1 0-1,1 1 1,0-1 0,0 0 0,-1 1-1,1-1 1,0 1 0,0-1 0,0 0-1,1 3 1,-2 1 9,0 10 14,0 0 0,1 0 0,0-1 0,1 1 0,1 0 0,1 0 0,0-1-1,0 1 1,12 26 0,2 0 19,3-1 0,24 39 0,-43-79-41,-1 0 1,0 0-1,0 0 1,0 0-1,0 1 1,0-1-1,0 0 0,0 0 1,0 0-1,0 0 1,0 1-1,1-1 0,-1 0 1,0 0-1,0 0 1,0 0-1,0 0 0,0 1 1,1-1-1,-1 0 1,0 0-1,0 0 0,0 0 1,1 0-1,-1 0 1,0 0-1,0 0 0,0 0 1,1 0-1,-1 0 1,0 0-1,0 0 0,0 0 1,1 0-1,-1 0 1,0 0-1,0 0 0,0 0 1,0 0-1,1 0 1,-1 0-1,0 0 1,0 0-1,0 0 0,1-1 1,-1 1-1,0 0 1,0 0-1,0 0 0,0 0 1,0 0-1,1 0 1,-1-1-1,7-16 137,3-26 9,-10 39-142,7-31 37,17-82 24,-21 104-63,1 1-1,1-1 1,0 1-1,0 0 1,1 1 0,13-19-1,-18 28-3,1 0-1,-1 0 0,1-1 1,-1 1-1,1 1 0,0-1 1,0 0-1,0 0 0,0 1 1,0-1-1,0 1 0,1-1 1,-1 1-1,0 0 0,1 0 1,-1 0-1,1 1 0,-1-1 0,1 0 1,-1 1-1,1 0 0,0-1 1,-1 1-1,1 0 0,-1 0 1,1 1-1,0-1 0,-1 0 1,1 1-1,-1 0 0,1-1 1,-1 1-1,1 0 0,-1 0 1,0 1-1,1-1 0,-1 0 1,0 1-1,0-1 0,0 1 1,0 0-1,0 0 0,1 2 1,7 6-3,-1 1 0,0 0-1,-1 1 1,0-1 0,-1 2 0,9 20 0,-7-12 9,-2 1 0,0 1-1,-1-1 1,-2 1 0,0 0-1,-1 0 1,-1 43 0,-2-65 38,0-44 270,0 25-291,0-16-8,1 0 0,6-36 0,-6 61-17,1 0 1,0 0-1,1 0 1,0 1 0,0-1-1,1 1 1,0-1-1,0 1 1,1 0 0,0 1-1,0-1 1,12-11 0,-15 17-2,0 0 1,1-1 0,-1 1 0,1 0 0,-1 0 0,1 1 0,0-1 0,0 0 0,0 1-1,0 0 1,0 0 0,0 0 0,0 0 0,1 0 0,-1 0 0,0 1 0,0 0 0,1 0-1,-1 0 1,0 0 0,5 1 0,-3 0-1,0 1 1,0 0-1,-1 0 0,1 0 1,-1 1-1,0 0 0,0-1 0,0 2 1,0-1-1,0 0 0,-1 1 1,6 6-1,4 7-3,-1 0 0,-1 2 0,-1-1-1,-1 1 1,10 27 0,-12-25-7,-1 1 0,-1 0 0,-1-1 0,0 1 0,-1 24 0,-2-15-3192,-1-1-3330,0-39 2031</inkml:trace>
  <inkml:trace contextRef="#ctx0" brushRef="#br0" timeOffset="3679.8">3344 202 7523,'7'-16'1092,"0"0"-1,0 0 0,17-25 0,-22 38-1069,-1 1 0,1-1-1,0 0 1,0 1 0,0-1-1,0 1 1,0 0 0,0 0 0,1-1-1,-1 1 1,1 1 0,-1-1-1,1 0 1,0 1 0,-1-1 0,1 1-1,0 0 1,0 0 0,0 0-1,0 0 1,0 1 0,1-1-1,-1 1 1,0 0 0,0 0 0,0 0-1,0 0 1,6 1 0,-8 0-21,0 0 1,1 1 0,-1-1 0,0 0-1,0 0 1,0 0 0,0 1 0,-1-1-1,1 0 1,0 1 0,0-1-1,-1 1 1,1-1 0,-1 0 0,1 1-1,-1 0 1,0-1 0,0 1 0,1-1-1,-1 1 1,0-1 0,0 1-1,-1 0 1,1-1 0,0 1 0,0-1-1,-1 1 1,1-1 0,-2 2 0,-13 47 90,3-25 19,-25 40 1,-10 19 49,46-83-158,1-1 0,-1 1 0,1-1 1,-1 1-1,1-1 0,0 1 0,-1 0 0,1-1 0,0 1 1,-1 0-1,1-1 0,0 1 0,0 0 0,0 0 0,0-1 0,-1 1 1,1 0-1,0 0 0,0-1 0,0 1 0,1 0 0,-1 0 1,0-1-1,0 1 0,0 0 0,0-1 0,1 1 0,-1 0 0,0-1 1,1 1-1,-1 0 0,0-1 0,1 1 0,-1 0 0,1-1 1,-1 1-1,1-1 0,-1 1 0,1-1 0,0 1 0,-1-1 0,1 0 1,0 1-1,-1-1 0,1 0 0,0 1 0,-1-1 0,1 0 1,0 0-1,0 0 0,-1 0 0,1 1 0,0-1 0,-1 0 1,1 0-1,1-1 0,51-9 80,-38 6-74,88-13-894,155-4 0,-81 9-4820,-91 3-138</inkml:trace>
</inkml:ink>
</file>

<file path=word/ink/ink4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8:41:06.1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39 56 7635,'-5'-5'310,"0"0"0,0 1 0,0-1-1,-1 1 1,0 0 0,0 1 0,0-1-1,0 1 1,0 0 0,-1 1-1,1 0 1,-1 0 0,0 0 0,0 1-1,0 0 1,-11-1 0,10 3-216,0-1 0,0 2-1,1-1 1,-1 1 0,0 0 0,0 1 0,1 0 0,-1 0 0,1 0 0,0 1 0,0 0 0,-11 9 0,8-5-81,0 1 0,1-1 0,0 2 0,1-1 0,0 1 1,0 1-1,1-1 0,1 1 0,-1 0 0,2 1 0,0 0 1,0 0-1,1 0 0,0 0 0,1 0 0,1 1 0,-2 23 1,5-17 9,0-1 0,2 1 0,0-1 0,1 0 0,0 0 0,2-1 0,0 1 0,1-1 1,1 0-1,1-1 0,12 19 0,-5-12-22,1 0 1,1-2 0,1 0-1,1-1 1,1-1-1,41 29 1,-58-45 4,1 1 1,0-1 0,0-1-1,0 1 1,1-1 0,-1 0-1,0 0 1,1-1 0,0 1-1,-1-1 1,1 0-1,0-1 1,-1 1 0,1-1-1,0 0 1,0-1 0,-1 0-1,1 1 1,0-2 0,-1 1-1,1-1 1,-1 0 0,0 0-1,1 0 1,-1-1-1,0 1 1,0-1 0,-1-1-1,1 1 1,0-1 0,-1 1-1,0-1 1,7-9 0,-1 2 27,-1-1 0,0 0 1,-1-1-1,0 0 0,-1 0 1,-1-1-1,0 0 0,-1 0 1,0 0-1,-1-1 0,-1 1 1,3-18-1,-5 15-19,0 0-1,-1 1 0,0-1 1,-1 0-1,-1 0 1,-1 1-1,-1-1 1,0 1-1,-1 0 1,0 0-1,-1 0 1,-1 1-1,-1 0 1,0 0-1,-1 0 1,-1 2-1,0-1 1,0 1-1,-2 0 1,-23-20-1,22 21-44,0 1 1,-1 1-1,-1 0 0,0 0 0,0 1 0,-1 1 1,0 1-1,0 0 0,-25-6 0,25 10-1307,0 0-1,0 1 1,-25 0-1,37 3-2496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6:58:23.6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72 495 6275,'3'-3'103,"0"1"1,-1-1-1,1 0 1,-1 0-1,1 0 0,-1 0 1,0 0-1,0-1 1,0 1-1,-1 0 1,1-1-1,-1 0 0,0 1 1,0-1-1,0 0 1,0 0-1,0 1 0,-1-1 1,0 0-1,0 0 1,0 0-1,0 1 1,-1-1-1,0 0 0,1 0 1,-1 0-1,0 1 1,-1-1-1,1 1 1,-1-1-1,-2-3 0,1 2 13,0 0-1,0 1 0,0 0 0,-1-1 0,0 2 0,0-1 0,0 0 1,0 1-1,0-1 0,-1 1 0,0 0 0,1 1 0,-1-1 0,0 1 1,0 0-1,-1 0 0,1 1 0,0-1 0,-1 1 0,1 0 0,-10 0 1,8 1-115,0 1 1,0 0 0,0 0 0,0 0 0,1 1 0,-1 0 0,0 0-1,1 0 1,-1 1 0,1 0 0,0 1 0,0-1 0,0 1 0,1 0-1,-1 0 1,1 1 0,0 0 0,0 0 0,0 0 0,1 1 0,0-1 0,0 1-1,-4 8 1,1-1 3,1 2 0,0-1 0,1 1 0,0-1 0,2 1-1,-1 1 1,2-1 0,0 0 0,0 25 0,2-33-6,1 0 0,0 0 0,0 0 0,0 0 1,1-1-1,-1 1 0,2 0 0,-1-1 0,1 1 0,0-1 0,0 1 0,1-1 1,0-1-1,0 1 0,0 0 0,10 8 0,-11-11 13,0-1 0,0 0 0,0 0 0,0 0 0,0-1 0,1 1 0,-1-1 0,0 1-1,1-1 1,-1 0 0,1-1 0,0 1 0,-1-1 0,1 1 0,0-1 0,-1 0 0,1 0 0,-1-1 0,1 1 0,0-1 0,-1 0 0,1 0 0,-1 0-1,1 0 1,-1 0 0,0-1 0,0 0 0,1 1 0,-1-1 0,0-1 0,-1 1 0,1 0 0,0-1 0,3-3 0,6-7 28,1 0 0,-2-1 0,0-1 0,-1 0 0,0 0 1,-1-1-1,-1 0 0,0-1 0,-1 0 0,-1 0 0,-1-1 0,0 1 1,3-32-1,-3 9 24,-2-1 1,-2 1 0,-1-1-1,-2 1 1,-9-45 0,3 59 145,6 23-50,8 16-122,8 26-24,-1 0 0,-2 1 1,6 41-1,-4-19-2,10 57 29,-13-60-708,30 100-1,-32-143-1452,-4-13-2971,2-9-445</inkml:trace>
  <inkml:trace contextRef="#ctx0" brushRef="#br0" timeOffset="463.39">570 731 9012,'37'-24'4510,"10"-7"-4435,-46 30-89,1 0 1,0 1-1,-1-1 0,1 0 0,0 1 1,0 0-1,-1-1 0,1 1 1,0 0-1,0 0 0,0 0 0,0 0 1,-1 0-1,1 0 0,0 1 1,0-1-1,0 1 0,-1-1 0,1 1 1,0 0-1,-1-1 0,1 1 0,-1 0 1,4 2-1,-4-2 1,0 1 0,1-1 0,-1 0 1,0 0-1,0 1 0,0-1 0,0 0 0,0 1 0,0-1 0,-1 1 0,1 0 1,-1-1-1,1 1 0,-1-1 0,1 1 0,-1 0 0,0 0 0,0-1 0,1 1 1,-1 0-1,-1 1 0,1 1 4,-1 1 0,0-1-1,0 0 1,-1 0 0,1 0 0,-1 0 0,0 0-1,-3 4 1,-3 5 25,-1-1-1,-1 0 0,-18 18 1,-53 49 141,69-59-223,13-20 64,-1 1 1,0-1-1,0 0 0,0 1 1,0-1-1,0 1 0,1-1 1,-1 1-1,0-1 0,0 0 1,1 1-1,-1-1 0,0 0 1,1 1-1,-1-1 0,0 0 1,1 1-1,-1-1 1,0 0-1,1 0 0,-1 1 1,1-1-1,-1 0 0,0 0 1,1 0-1,-1 0 0,1 1 1,0-1-1,50 1-37,-16 0 64,-31 0-20,0 0 0,0 0 0,0 1 0,0-1 0,0 1 0,-1 0 0,1 0 0,0 0 0,-1 1 0,0-1 0,1 1 0,-1 0 0,0 0 0,0 0 0,-1 0 0,1 1-1,-1-1 1,1 1 0,-1-1 0,0 1 0,2 7 0,-3-7 1,0 0-1,-1-1 0,0 1 1,0 0-1,0 0 0,0 0 1,0 0-1,-1-1 0,0 1 1,0 0-1,0-1 0,0 1 1,0 0-1,-1-1 1,1 1-1,-1-1 0,0 0 1,0 0-1,-1 0 0,1 0 1,0 0-1,-1 0 0,0 0 1,-3 2-1,-3 3 95,-1 0 0,0-1 1,0 0-1,-15 7 0,22-12-241,-1-1 0,0 1 0,1-1 0,-1 0 0,0 0 0,0 0 0,1-1-1,-6 1 1,7-1-205,1 0 0,-1-1 0,0 1 0,1 0 0,-1-1 0,0 1 0,0-1 0,1 1-1,-1-1 1,1 0 0,-1 0 0,1 1 0,-1-1 0,1 0 0,-1 0 0,1-1 0,0 1-1,-2-2 1,-5-10-5531</inkml:trace>
  <inkml:trace contextRef="#ctx0" brushRef="#br0" timeOffset="888.68">783 35 7796,'40'-19'4949,"7"5"-4067,-45 14-896,0-1 0,0 1-1,0 0 1,0-1 0,0 1 0,0 0 0,0 0-1,0 0 1,0 1 0,0-1 0,0 0-1,0 1 1,0-1 0,0 1 0,-1 0 0,1 0-1,0 0 1,0 0 0,0 0 0,-1 0 0,1 0-1,-1 0 1,1 1 0,-1-1 0,1 1-1,-1-1 1,0 1 0,1-1 0,-1 1 0,0 0-1,0 0 1,0-1 0,-1 1 0,1 0-1,0 0 1,-1 0 0,1 0 0,-1 0 0,0 0-1,1 0 1,-1 4 0,-1 4 13,0 1 0,0-1 0,-1 1 0,0-1 0,-1 0 0,0 0 0,-1 0 0,0 0 0,0-1 0,-1 1 0,0-1 0,-1 0 1,0-1-1,-8 10 0,4-4 28,0 1-1,1 1 1,-13 28 0,22-43-25,0-1-1,-1 1 1,1-1-1,0 1 1,0-1-1,0 1 1,0-1-1,0 1 1,0-1-1,0 1 1,0 0-1,0-1 0,0 1 1,0-1-1,0 1 1,0-1-1,0 1 1,0-1-1,0 1 1,1 0-1,-1-1 1,0 1-1,0-1 1,1 0-1,-1 1 1,0-1-1,1 1 1,-1-1-1,0 1 0,1-1 1,-1 0-1,1 1 1,-1-1-1,1 1 1,24 3 14,31-12-95,-54 7 69,8-1-19,72-18-1923,-29 2-4444,-37 10 1671</inkml:trace>
  <inkml:trace contextRef="#ctx0" brushRef="#br0" timeOffset="1262.54">1187 539 8436,'54'7'3871,"31"-13"-3407,-9 0-482,-12 10 182,-2 0-4141,-58-3 597,-3 2-2180</inkml:trace>
  <inkml:trace contextRef="#ctx0" brushRef="#br0" timeOffset="1710.83">1235 655 8612,'26'14'3796,"23"-5"-3608,-15-4-205,-6 1-190,1-1 0,-1-1 1,46 0-1,-59-4-1333,1-1 1,0 0 0,0-2 0,23-5-1,-19 1-2515</inkml:trace>
  <inkml:trace contextRef="#ctx0" brushRef="#br0" timeOffset="2217">2220 324 8260,'2'-5'512,"-1"0"0,0-1 0,0 1 1,0-1-1,0 1 0,-1-1 0,0 1 0,-1-1 1,-1-10-1,2 14-513,-1 0 0,0 0-1,0 0 1,-1 1 0,1-1 0,0 0 0,0 1 0,-1-1 0,1 1-1,-1-1 1,0 1 0,1 0 0,-1 0 0,0 0 0,0 0 0,1 0-1,-1 0 1,0 0 0,0 0 0,0 1 0,0-1 0,0 1-1,0-1 1,0 1 0,0 0 0,-1 0 0,1 0 0,0 0 0,-3 1-1,-3 0 4,-1 0 0,1 1 0,0 0-1,0 0 1,0 1 0,0 0-1,0 0 1,0 1 0,1 0-1,0 0 1,0 1 0,0 0-1,0 0 1,1 1 0,0 0-1,0 0 1,0 0 0,-7 12 0,3-5 9,0 1-1,1 1 1,1 0 0,0 0 0,1 0 0,1 1 0,1 0 0,-6 24 0,9-29-6,1 1 0,0-1 0,1 1 0,0-1 0,1 1 0,0-1 0,1 0 0,0 1 0,0-1 0,2 0 0,-1 0 1,1 0-1,1-1 0,0 0 0,0 1 0,1-2 0,1 1 0,-1-1 0,2 0 0,-1 0 0,1-1 0,0 0 0,1 0 0,0-1 0,13 9 0,-18-14 10,0-1 0,0 0 0,0 1 0,0-1 0,1 0 0,-1-1 0,0 1 0,0-1 0,1 0 0,-1 0 0,0 0 0,1-1 0,-1 1 0,0-1 0,0 0 0,0 0 0,0-1 0,0 1 1,0-1-1,0 0 0,0 0 0,-1 0 0,6-5 0,-2 3 18,0-1 1,-1-1 0,1 1 0,-2-1-1,1 0 1,-1-1 0,1 1 0,-2-1-1,1 0 1,-1 0 0,5-12 0,-8 17-24,0 0 1,0 0-1,-1 0 0,1 1 1,0-1-1,-1-1 1,0 1-1,1 0 1,-1 0-1,0 0 1,0 0-1,0 0 1,0 0-1,-1 0 1,1 0-1,0 0 1,-1 0-1,0 0 1,1 0-1,-2-2 1,1 3-11,0 0 0,0-1 0,-1 1 0,1 0-1,0 0 1,-1 1 0,1-1 0,-1 0 0,1 0 0,-1 1 0,1-1 0,-1 0 0,1 1 0,-1 0 0,0-1 0,1 1 0,-1 0 0,0 0 0,-2 0 0,-4 1-34,0-1 0,0 2 1,0-1-1,0 1 0,0 0 0,0 1 0,0 0 0,-10 5 0,10-3-82,0-1 0,0 2 0,1-1 0,0 1 0,0 0 0,0 1 0,1-1 0,0 1 0,0 1 0,-7 10 0,-4 26-7076</inkml:trace>
  <inkml:trace contextRef="#ctx0" brushRef="#br0" timeOffset="2624.54">2421 124 8372,'23'-18'3508,"42"-26"-1663,-60 42-1856,-1 0 1,0 0-1,1 1 0,-1-1 0,1 1 0,-1 0 1,1 0-1,-1 0 0,1 1 0,0-1 1,-1 1-1,1 0 0,9 2 0,-13-2 8,1 1 0,-1 0 0,0-1 1,1 1-1,-1 0 0,0-1 0,1 1 0,-1 0 0,0 0 0,0 0 0,0 0 0,0 0 0,0 1 0,0-1 0,0 0 0,0 0 0,0 1 0,-1-1 1,1 0-1,0 1 0,-1-1 0,1 1 0,-1-1 0,0 1 0,1-1 0,-1 1 0,0-1 0,0 1 0,0-1 0,0 1 0,0-1 0,0 1 1,-1-1-1,1 1 0,0-1 0,-1 0 0,1 1 0,-1-1 0,0 1 0,0 1 0,-3 6-18,1 0 1,-1 0-1,-1 0 0,-10 15 0,-45 47 70,37-45-8,-28 40 0,50-65-39,0 1 0,1-1 0,-1 0 0,0 0 0,0 0 0,1 0 0,-1 1 0,1-1 0,-1 0 0,1 1 0,0-1 0,-1 0 0,1 1 0,0-1 0,0 1 0,0-1 0,0 0 0,0 1 0,0-1 0,0 1 0,1-1 0,-1 0 0,0 1 0,1-1 0,-1 0 0,1 0 0,-1 1 0,2 0 0,0 1 0,0-1 0,1 0 0,-1-1 0,0 1 0,1 0 0,0-1 0,-1 1 0,1-1 0,0 0 0,0 0 0,-1 0 0,5 1 0,10 1-46,0 0 1,0-1-1,24-1 0,36-7-1418,-28-9-4930,-34 7 856</inkml:trace>
  <inkml:trace contextRef="#ctx0" brushRef="#br0" timeOffset="2996.6">2774 589 8036,'26'0'1776,"-1"0"17,5-6-1152,2 6-497,1-3-96,-1 3-48,0 0-32,-3-4-48,-2 4-48,-3 0-161,-6 0-127,-1 0-224,-4 0-465,-4-4-415,-3 4-193,-6-4-880,0-3-1329</inkml:trace>
  <inkml:trace contextRef="#ctx0" brushRef="#br0" timeOffset="3482.35">2909 370 8276,'0'6'1777,"0"3"-1,0 5-1295,0 4-369,4 2-80,-4 7 0,0 2-16,0 5-16,0 0-16,0 2-32,-4 2-208,4 2-337,-7-3-591,7 0-593,-4-7-1248,4-4-2578</inkml:trace>
  <inkml:trace contextRef="#ctx0" brushRef="#br0" timeOffset="3483.35">3255 476 7491,'6'-18'5007,"16"-15"-4211,-11 16-727,-5 7-51,1 0 0,0 0 0,0 1 0,1 0 0,0 0-1,9-7 1,-13 12 1,1 0-1,0 1 1,0 0-1,0 0 1,0 0-1,0 0 1,1 1 0,-1 0-1,1 0 1,0 0-1,-1 1 1,1 0-1,11-1 1,-16 2-18,0 0 0,0 0 0,0 0 0,0 0 0,0 0 0,0 0 0,0 1 0,0-1 1,-1 0-1,1 0 0,0 1 0,0-1 0,0 1 0,0-1 0,-1 1 0,1-1 0,0 1 0,0-1 0,-1 1 1,1-1-1,0 1 0,-1 0 0,1 0 0,-1-1 0,1 1 0,-1 0 0,1 0 0,-1 0 0,1 1 1,-1 0-2,1 1 0,-1 0 1,1 0-1,-1-1 1,0 1-1,0 0 1,-1 0-1,1 0 0,-2 5 1,-22 55 10,-34 31 11,35-60-49,-19 38-1,37-62 7,0 0 0,1 0 0,0 1 0,1-1 0,0 1 0,1 0 0,0 0 0,0 17 0,2-25 11,0 0 0,0 0-1,0-1 1,0 1-1,1 0 1,-1 0 0,1 0-1,0-1 1,0 1 0,0 0-1,0-1 1,0 1 0,1-1-1,-1 0 1,1 1 0,0-1-1,-1 0 1,1 0-1,0 0 1,4 3 0,-2-3-6,0 1 1,-1-1 0,2-1-1,-1 1 1,0-1 0,0 1 0,0-1-1,1 0 1,-1-1 0,1 1-1,-1-1 1,5 0 0,2 0-211,1-1 1,-1 0 0,0-1 0,0-1 0,0 1 0,0-2 0,0 1 0,-1-2-1,15-7 1,-16 6-829,-1 0-1,0 0 0,0-1 1,-1-1-1,13-13 0,-6 0-3523</inkml:trace>
  <inkml:trace contextRef="#ctx0" brushRef="#br0" timeOffset="3897.01">3578 328 9076,'1'10'565,"1"0"0,0 0-1,0-1 1,1 1 0,5 10-1,4 16 322,-7-14-876,16 48 86,-20-67-90,0-1 0,0 1 0,1 0 0,-1-1 0,1 1-1,0-1 1,-1 1 0,1-1 0,0 0 0,1 1 0,-1-1 0,0 0 0,1-1 0,-1 1 0,1 0 0,-1-1-1,1 1 1,0-1 0,4 2 0,-5-3 16,0 0 0,0 0 0,0-1 0,-1 1 0,1 0 0,0-1 0,0 1 0,0-1 0,-1 0 0,1 1 0,0-1 0,-1 0 0,1 0 0,-1 0 0,1 0 0,-1 0 0,1-1 0,-1 1-1,0 0 1,0-1 0,1 1 0,-1 0 0,1-3 0,27-45 202,-21 34-206,2-7 16,-3 9-37,-4 37-26,1 112-14,0 49-352,-6-152-1772,-9 53-1,10-76-1471</inkml:trace>
  <inkml:trace contextRef="#ctx0" brushRef="#br0" timeOffset="4334.24">3933 171 8004,'25'-30'3604,"-21"26"-3448,1 1 1,0 0-1,0 0 1,0 0-1,0 1 0,0-1 1,9-2-1,-1 2-11,1 1-1,0-1 1,0 2 0,24 0-1,-38 1-140,1 0-1,-1 0 1,0 0 0,1 0-1,-1 0 1,1 0 0,-1 0-1,0 0 1,1 0-1,-1 0 1,0 0 0,1 0-1,-1 0 1,1 0 0,-1 1-1,0-1 1,1 0-1,-1 0 1,0 0 0,1 1-1,-1-1 1,0 0-1,0 0 1,1 1 0,-1-1-1,0 0 1,0 0 0,1 1-1,-1-1 1,0 0-1,0 1 1,0-1 0,1 1-1,-1-1 1,0 0 0,0 1-1,0-1 1,0 0-1,0 1 1,0-1 0,0 1-1,0-1 1,0 0 0,0 1-1,-11 23 70,-24 18-10,10-20-30,15-14-28,-1 1 0,1 1 0,0 0 1,1 0-1,0 1 0,1 0 0,-11 20 1,18-29-11,0-1 0,1 1-1,-1 0 1,1 0 0,0-1 0,-1 1 0,1 0 0,0 0 0,0 0 0,0-1 0,0 1 0,1 0 0,-1 0-1,0-1 1,1 1 0,-1 0 0,1 0 0,0-1 0,-1 1 0,1 0 0,0-1 0,2 3 0,-1-1-3,1-1 0,-1 1 1,1-1-1,0 0 0,0 1 0,0-1 1,1-1-1,-1 1 0,0 0 1,6 1-1,3 1-33,0-1 0,1 0 0,-1-1 0,1 0 0,18 0 0,31-5-1321,-23-9-4026,-19 1-1370</inkml:trace>
</inkml:ink>
</file>

<file path=word/ink/ink4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8:40:11.0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00 7171,'17'-4'3427,"14"-8"-2443,-10 3-883,4 0-50,-1 0 0,1 2 0,0 1 0,0 2 0,1 0 0,31 0 0,483 13 1262,-155 10-845,-114-2-251,-169-15-162,166-18 0,619-23-7,-506 27-20,3 0-579,-339 17-512,-43-4 630,0-1-1,-1 1 0,1-1 1,-1 1-1,1 0 0,-1 0 1,1-1-1,-1 1 1,1 0-1,-1 0 0,0 0 1,0 0-1,1 1 0,-1-1 1,1 2-1,-1 2-5238</inkml:trace>
  <inkml:trace contextRef="#ctx0" brushRef="#br0" timeOffset="862.91">468 256 6003,'5'-14'983,"-1"0"1,0 0-1,-1 0 1,0-1 0,0-20-1,30 72-591,-14-7-226,-2 2 0,-1-1 0,-1 2 0,-2 0 0,15 58 0,-1-7-31,-5-8-98,-13-41-28,18 44 1,-23-69-4,0-1 0,1 0-1,0-1 1,0 1-1,1-1 1,0 0 0,1 0-1,-1-1 1,13 10 0,-18-16 3,0 0 0,0 0 0,0 0 0,1 0 0,-1 0 0,0 0 1,0 0-1,1-1 0,-1 1 0,1 0 0,-1-1 0,0 1 0,1-1 1,-1 0-1,1 0 0,-1 1 0,1-1 0,0 0 0,-1 0 0,1 0 0,-1 0 1,1-1-1,-1 1 0,1 0 0,-1-1 0,0 1 0,1-1 0,-1 1 1,1-1-1,-1 0 0,0 1 0,1-1 0,-1 0 0,0 0 0,0 0 1,0 0-1,0 0 0,0 0 0,0 0 0,0-1 0,0 1 0,0 0 1,0-1-1,-1 1 0,1 0 0,0-1 0,0-1 0,4-9 53,0-1-1,-1 0 0,-1 0 0,3-17 1,-4 21-84,91-500-141,-84 475 76,-9 32-7,0 1-1,0 0 1,1-1-1,-1 1 1,1 0-1,-1-1 1,1 1-1,0 0 1,-1 0 0,1 0-1,0 0 1,0 0-1,0 0 1,-1 0-1,1 0 1,0 0-1,1 0 1,-1 0-1,0 0 1,1 0 0,-1 17-6622,-1-6 1402</inkml:trace>
  <inkml:trace contextRef="#ctx0" brushRef="#br0" timeOffset="1328.07">1343 661 6275,'0'0'1598,"-1"6"1424,-4 21-3347,-9 11 643,1 1-1,2 1 1,2 0-1,-5 58 0,9 16-4286,4-101 818,-4-3-1886</inkml:trace>
  <inkml:trace contextRef="#ctx0" brushRef="#br0" timeOffset="1744.76">1590 560 7299,'0'0'3164,"16"43"-1998,-8-15-975,1 0-1,1 0 0,2-1 0,0 0 1,2-1-1,23 34 0,-32-54-143,0 0 1,0 0-1,0 0 1,0-1-1,1 0 1,0 0-1,0 0 1,1-1-1,-1 0 1,1 0-1,0 0 1,0-1-1,0 0 1,0 0-1,0-1 1,1 0-1,-1-1 1,1 1-1,0-1 0,-1-1 1,1 1-1,0-1 1,0-1-1,-1 0 1,1 0-1,0 0 1,-1-1-1,0 0 1,13-5-1,-8 2-1,0 0-1,0-1 0,-1-1 0,1 0 1,-1-1-1,-1 0 0,0 0 0,0-1 1,0 0-1,-1-1 0,-1 0 0,0-1 1,0 1-1,7-15 0,-5 7-16,-2 0 1,0 0-1,-2-1 0,0 0 1,0 0-1,-2 0 0,-1-1 0,0 1 1,0-26-1,-3 25-24,-1 0 0,0 0 0,-2 0-1,0 0 1,-1 0 0,-1 1 0,-1-1 0,-1 1 0,-9-19-1,10 26-7,-1 0-1,0 0 0,-1 1 0,0 0 0,0 1 0,-1 0 0,-1 0 0,0 1 0,0 0 1,0 1-1,-1 0 0,-1 1 0,-22-12 0,25 15-15,0 1 0,0 0 0,0 1 1,0 0-1,0 0 0,-1 1 0,1 0 0,-1 0 0,1 1 0,0 1 1,-1-1-1,1 1 0,-1 1 0,1 0 0,0 0 0,0 1 0,0 0 1,0 1-1,1 0 0,-12 7 0,14-7-147,-1 1 1,1-1-1,0 1 0,0 1 1,1-1-1,0 1 0,0 0 1,0 1-1,0-1 0,1 1 1,0-1-1,1 1 0,0 1 0,0-1 1,0 0-1,1 1 0,0-1 1,0 1-1,1 0 0,0-1 1,0 1-1,1 0 0,0 0 1,2 14-1,15 39-5391,-5-31 301</inkml:trace>
  <inkml:trace contextRef="#ctx0" brushRef="#br0" timeOffset="2283.04">2474 459 7139,'26'-2'3954,"16"-8"-3006,6-1-1258,-27 9 221,0 0 0,0 1 1,0 1-1,0 0 0,-1 2 0,1 1 1,29 7-1,1 3-1375,-17-7-3414,-24-5 199</inkml:trace>
  <inkml:trace contextRef="#ctx0" brushRef="#br0" timeOffset="2667.55">2564 647 5859,'52'-4'4900,"1"-4"-4207,-26 4-1167,52-4-1,-12 1-515,-25-4-4137,-30 5 741</inkml:trace>
  <inkml:trace contextRef="#ctx0" brushRef="#br0" timeOffset="3095.56">3214 361 6899,'11'-8'430,"-1"0"0,2 0-1,-1 2 1,1-1 0,0 2 0,0-1-1,0 2 1,1-1 0,0 2 0,0 0-1,0 0 1,24-1 0,-34 5-419,0-1 0,1 1 1,-1-1-1,0 1 0,0 0 1,0 0-1,0 1 0,0-1 1,0 1-1,0-1 0,0 1 1,0 0-1,-1 0 0,1 0 1,-1 0-1,1 1 0,-1-1 1,0 1-1,0-1 0,0 1 1,0 0-1,-1 0 1,3 4-1,-1 0 21,0 0 0,0 0 0,0 0 0,-1 1 0,0 0 0,-1-1 0,1 1 0,-1 12 0,-1-15-22,0 0-1,0 0 1,-1 0 0,1 0-1,-1 0 1,-1 0 0,1 0 0,-1 0-1,0 0 1,0-1 0,0 1-1,0-1 1,-1 0 0,0 1-1,-6 6 1,-1-2-62,0 0 0,-1 0-1,0-1 1,-18 9 0,20-11-47,-27 23-2501,8-5-3458,20-18 1875</inkml:trace>
  <inkml:trace contextRef="#ctx0" brushRef="#br0" timeOffset="3096.56">3370 996 8596,'0'3'1857,"5"-3"16,2 0-1345,-2 0-464,-1-5-112,1 1-176,1 0-400,-4-1-721,-2-3-528,0 2-1232,0-3-2594</inkml:trace>
</inkml:ink>
</file>

<file path=word/ink/ink4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8:42:02.2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628 8068,'0'-2'153,"0"0"0,0-1 0,0 1 0,1 0 0,-1-1-1,1 1 1,-1 0 0,1 0 0,0 0 0,0 0 0,0 0 0,0-1 0,0 2 0,1-1 0,-1 0 0,0 0 0,1 0 0,0 1 0,-1-1 0,1 1 0,2-2 0,0 0-92,1 0-1,0 1 1,0 0 0,0 0-1,0 0 1,0 1 0,1-1-1,9 0 1,9 0-136,-1 2 0,1 0 0,28 5 0,-48-5 175,74 15-37,-10-2-1580,-23-10-3926,-36-3 561</inkml:trace>
  <inkml:trace contextRef="#ctx0" brushRef="#br0" timeOffset="457.5">110 781 7892,'0'0'166,"1"1"1,-1-1 0,0 0 0,1 1-1,-1-1 1,1 1 0,-1-1 0,1 0-1,-1 1 1,1-1 0,-1 0 0,1 0 0,0 1-1,-1-1 1,1 0 0,-1 0 0,1 0-1,-1 0 1,1 0 0,0 0 0,-1 0-1,1 0 1,-1 0 0,1 0 0,0 0-1,-1 0 1,1 0 0,0 0 0,32-4-519,-13 1 686,6 2-126,-1-1 1,29-7-1,-29 4-281,0 1 0,29 0-1,2 1-1814,-20-4-3318,-19 3-815</inkml:trace>
  <inkml:trace contextRef="#ctx0" brushRef="#br0" timeOffset="1295.37">700 455 8292,'-1'-2'127,"0"1"0,0 0 0,0-1 0,0 1 0,1 0 0,-1-1 0,1 1 0,-1-1 0,1 1 0,-1-1 0,1 0 0,0 1 0,0-1 0,-1 1 0,1-1 1,1 0-1,-1 1 0,0-1 0,0 1 0,0-1 0,1 1 0,-1-1 0,1 1 0,-1-1 0,1 1 0,0-1 0,0 1 0,-1-1 0,1 1 0,0 0 0,2-2 0,30-41-428,-12 16 541,-14 17-97,1 1 1,0 1-1,15-15 0,-21 22-124,0 0 0,0 1-1,0-1 1,0 1-1,0 0 1,0 0 0,0 0-1,0 0 1,1 0-1,-1 0 1,0 0-1,1 1 1,-1-1 0,0 1-1,1-1 1,-1 1-1,1 0 1,-1 0 0,1 0-1,-1 1 1,0-1-1,1 1 1,-1-1 0,3 2-1,-3-1-17,0 0 0,-1 1 0,1-1-1,0 1 1,-1-1 0,1 1 0,-1 0 0,0 0 0,1 0-1,-1 0 1,0 0 0,0 0 0,0 0 0,0 0 0,-1 0-1,1 0 1,-1 0 0,1 0 0,-1 4 0,5 50-23,-5-44 14,1 19-11,-2 0 0,-2 0 0,-1 1 0,-1-2 0,-11 36 0,0-13 10,-46 103 1,61-156 9,-3 9 27,0-1-1,0 1 1,1 0-1,0 0 0,0 0 1,-2 14-1,5-20-17,0 0 0,1 0-1,-1-1 1,0 1 0,1 0-1,0-1 1,-1 1 0,1-1-1,0 1 1,0-1 0,1 1-1,-1-1 1,0 0 0,1 1-1,-1-1 1,1 0 0,0 0-1,0 0 1,0 0 0,0 0-1,0-1 1,0 1 0,1-1 0,-1 1-1,0-1 1,1 0 0,2 1-1,20 10-27,-1-2-1,2 0 0,-1-2 1,1-1-1,1-1 0,-1-2 1,1 0-1,0-2 0,28 0 0,-55-3-208,1 1-1,-1-1 0,1 1 0,-1-1 0,1 0 0,-1 1 0,1-1 0,-1 0 0,0 1 0,1-1 0,-1 0 0,0 1 0,0-1 0,0 0 0,1 0 0,-1 1 0,0-1 0,0 0 0,0 0 0,0 1 0,0-1 0,0 0 0,-1 0 0,1 1 0,0-2 0,0-1-1229,0-12-4626</inkml:trace>
  <inkml:trace contextRef="#ctx0" brushRef="#br0" timeOffset="1735.52">1342 568 8036,'0'0'2017,"0"-5"-32,0-1-273,0 1-1536,0 0-240,0 1-112,0-3-16,0 3-368,4 0-993,2 4-432,-6-3-1280,9-3-2866</inkml:trace>
  <inkml:trace contextRef="#ctx0" brushRef="#br0" timeOffset="2268.92">1728 97 8900,'-3'0'217,"1"1"0,0-1 0,-1 1 0,1-1 0,0 1 0,0 0 0,-1 0 0,1 0 0,0 0 0,0 1 0,0-1 0,0 0 0,0 1 0,1-1 0,-1 1 0,0 0 0,1 0 0,-1-1 0,-1 4 0,-27 48-977,14-22 1024,-4 2-210,2 1-1,2 1 0,1 1 0,1 0 0,3 1 0,1 0 0,-9 62 0,13-51 48,2-1-1,3 1 1,1-1-1,3 1 0,15 84 1,-14-112-95,2 0 0,0 0 0,1 0 0,0-1 0,2 0 0,0-1 0,2 1 0,0-2 0,0 0 0,2 0 0,0-1 0,1-1 0,1 0 0,28 22 0,-40-35-161,-1 0 0,1-1-1,-1 1 1,1-1 0,0 0 0,0 0-1,-1 0 1,1 0 0,0 0-1,6 0 1,16-7-5215,-9-3-1414</inkml:trace>
  <inkml:trace contextRef="#ctx0" brushRef="#br0" timeOffset="3483.61">2214 506 9108,'-7'-6'831,"0"1"1,0-2-1,0 1 0,0-1 1,-7-10-1,11 13-858,0-1 1,0 1 0,0 0-1,0 1 1,-1-1 0,0 0-1,1 1 1,-1 0-1,-1 0 1,1 0 0,0 1-1,-1-1 1,1 1 0,-1 0-1,0 0 1,0 1-1,0-1 1,1 1 0,-1 0-1,0 1 1,-6-1 0,4 1 30,0 0 0,-1 1 0,1-1 1,0 2-1,0-1 0,0 1 1,1 0-1,-1 0 0,0 1 1,1 0-1,-1 0 0,1 1 1,0-1-1,0 1 0,-7 7 1,6-4 6,0 1 0,1 0 0,0 0 0,0 0 0,1 1 1,0-1-1,0 1 0,1 1 0,0-1 0,-3 15 1,1-3 30,1 0 1,0 1 0,2 0-1,-1 34 1,4-48-26,0-1 1,0 1-1,1 0 1,0 0-1,0-1 1,1 1-1,0-1 0,0 1 1,1-1-1,0 0 1,0 0-1,1 0 0,0 0 1,0-1-1,1 1 1,7 8-1,-10-13 4,0 0-1,1 0 1,-1 0 0,1-1-1,-1 1 1,1 0-1,-1-1 1,1 0 0,0 0-1,0 0 1,0 0-1,0 0 1,0 0-1,0-1 1,0 1 0,0-1-1,0 0 1,0 0-1,0 0 1,3-1 0,-1 0-2,1-1 1,-1 1 0,0-1 0,0 0 0,0-1 0,0 0 0,0 1 0,0-1-1,-1-1 1,6-4 0,3-4 0,-1-1-1,0 0 1,-1-1-1,0 0 1,15-29 0,-15 17 18,-1 0 0,-1-1 0,-1 0 0,-2 0 0,0-1 0,-2 0 1,-2 1-1,0-1 0,-3-37 0,-18 108 42,14-22-59,1-1-1,2 1 1,0 0-1,1 0 1,0 0-1,6 40 1,-3-49-14,1 0 1,-1 0 0,2 0 0,0-1 0,0 1 0,1-1 0,1 0-1,-1 0 1,2-1 0,0 1 0,0-2 0,1 1 0,10 10 0,-17-18-6,0-1 1,1 0-1,-1 0 1,0 0-1,0 0 1,1 0-1,-1-1 1,0 1-1,1 0 1,-1-1-1,1 1 1,-1-1-1,1 1 1,-1-1-1,1 1 1,-1-1-1,1 0 1,-1 0-1,1 0 1,-1 0-1,1 0 1,0 0-1,-1-1 1,1 1-1,-1 0 1,1-1-1,1 0 1,0-1 3,1 0 0,-1 0 0,0-1 0,0 0 0,0 1 0,0-1 1,0 0-1,-1 0 0,1-1 0,2-4 0,6-10 12,-2 0 1,0-1-1,6-22 0,-15 41-18,14-50 10,-2 0 0,-3-1 0,-2 0 0,2-64 0,-1 11-12,-7 53 39,-1 44 0,-1 34-47,1 78 6,9 231 8,-1-216 50,-8-119 154,11-34 448,-10 28-641,0 0 0,1-1 0,-1 1 0,1 0-1,1 0 1,3-8 0,-1 6-39,0 1-1,0 0 1,1 1 0,0-1-1,0 1 1,0 0-1,1 0 1,-1 1 0,1 0-1,0 0 1,0 1-1,1 0 1,-1 0-1,10-2 1,-7 2-16,1 1 0,-1 0 0,1 0 0,0 1 0,-1 1 0,1 0 0,0 0 0,0 1 0,21 5 0,-28-5 39,1 1 0,-1 0-1,1 0 1,-1 0-1,0 0 1,0 1-1,0-1 1,0 1-1,0 0 1,-1 1-1,1-1 1,-1 0-1,0 1 1,0 0 0,0 0-1,-1 0 1,1 0-1,-1 0 1,0 0-1,0 1 1,0-1-1,-1 1 1,1-1-1,-1 1 1,0 0-1,-1 0 1,1-1 0,-1 1-1,0 0 1,0 0-1,-1 0 1,1-1-1,-1 1 1,0 0-1,0-1 1,0 1-1,-1-1 1,0 1 0,0-1-1,0 1 1,0-1-1,-1 0 1,0 0-1,1 0 1,-1-1-1,-1 1 1,1-1-1,-1 1 1,1-1-1,-1 0 1,0-1 0,-7 5-1,-1-1 12,-1-2 1,1 1-1,-1-2 1,1 1-1,-1-2 1,0 0-1,0 0 0,0-1 1,-19-2-1,6-1 6,0-2-1,0-1 0,-43-13 0,50 13 140,5 0-1835,33-9-5430,-3 4-622</inkml:trace>
  <inkml:trace contextRef="#ctx0" brushRef="#br0" timeOffset="3944.11">3034 596 9780,'1'-4'3913,"5"-5"-3421,12 7-566,0 0 0,0 1-1,1 1 1,-1 1 0,34 5 0,11 5-24,-48-6-193,1-2-1,0 0 1,0-1-1,1 0 0,-1-1 1,0-1-1,1-1 1,22-4-1,-38 5-99,1-1 0,-1 1 0,1-1 0,-1 0 0,1 0 0,-1 0 0,0 1 0,1-1 0,-1-1 0,0 1 0,0 0 0,0 0 0,2-3 0,4-7-5153</inkml:trace>
  <inkml:trace contextRef="#ctx0" brushRef="#br0" timeOffset="4425.08">3240 409 8852,'6'62'4505,"0"2"-4749,-9 5 219,1-51-91,0-1 1,2 1 0,0 0-1,1-1 1,1 1-1,0-1 1,1 1-1,1-1 1,8 22-1,0-25-5561,-6-13-579</inkml:trace>
  <inkml:trace contextRef="#ctx0" brushRef="#br0" timeOffset="4949.62">3494 126 9204,'0'0'1854,"-4"40"-186,-1 297-1249,14-247 410,-9-89-711,35-49 728,-29 44-860,0 0 0,0 0 0,0 1 0,1 0 1,-1 0-1,1 0 0,0 1 0,0 0 0,0 0 1,0 1-1,0 0 0,0 0 0,1 1 0,-1 0 1,0 0-1,0 0 0,9 3 0,-7-2 12,0 0 0,0 1 1,0 0-1,0 1 0,0 0 0,-1 0 0,1 1 0,-1 0 0,0 0 0,0 1 0,0 0 1,-1 1-1,11 8 0,-14-8 15,1 0-1,-1 1 1,0-1 0,-1 1 0,0-1-1,0 1 1,0 0 0,-1 0 0,0 0 0,0 1-1,-1-1 1,1 0 0,-2 1 0,1-1 0,-1 1-1,0-1 1,-1 1 0,-2 11 0,2-14-12,0 0 1,0 0 0,0 0-1,-1-1 1,0 1 0,1-1-1,-2 1 1,1-1 0,-1 0-1,1 1 1,-1-1 0,0-1-1,-1 1 1,1 0-1,0-1 1,-1 0 0,0 0-1,0 0 1,0 0 0,0 0-1,-1-1 1,1 0 0,-1 0-1,1 0 1,-1 0 0,0-1-1,1 0 1,-8 1 0,-2-1-3,1 0 1,-1-1 0,1-1 0,0 0 0,-1-1 0,1 0-1,0-1 1,-17-6 0,6-1-205,2 0 0,0-2 0,-34-23 0,55 35 105,0 0-1,0-1 1,0 1 0,0-1 0,1 1 0,-1-1 0,0 1-1,0-1 1,0 0 0,1 1 0,-1-1 0,0 0-1,1 0 1,-1 0 0,0 1 0,1-1 0,-1 0 0,1 0-1,0 0 1,-1-2 0,21-9-5936,-4 6 44</inkml:trace>
  <inkml:trace contextRef="#ctx0" brushRef="#br0" timeOffset="5369.99">4310 529 8948,'-86'-28'3789,"69"24"-3600,1 2 0,-1-1 0,0 2 0,0 0 0,-32 3 0,39-1-192,0 1 1,0 0-1,1 0 0,-1 1 1,1 0-1,-1 1 1,1 0-1,0 0 1,1 1-1,-1 0 1,1 1-1,0 0 0,0 0 1,1 1-1,-1 0 1,2 0-1,-1 0 1,1 1-1,0 0 1,-6 12-1,9-15 29,0 0 0,0 0-1,1 1 1,-1-1 0,1 1 0,1 0-1,-1 0 1,1-1 0,0 1 0,0 0-1,1 0 1,-1 0 0,2 0 0,-1 0-1,0 0 1,1 0 0,0 0 0,1 0-1,-1 0 1,1-1 0,0 1 0,6 10-1,-3-8-4,1-1-1,0 1 0,0-1 0,0-1 1,1 1-1,0-1 0,0 0 1,1-1-1,-1 0 0,1 0 0,0 0 1,1-1-1,-1 0 0,11 2 0,0 0 38,0 0 0,1-2 0,-1-1 0,1 0 0,0-1 0,0-1 0,0-1 0,24-3 0,-32 1-258,-1 0-1,0-1 1,1 0 0,-1 0 0,0-1-1,18-10 1,-23 10-441,1 0 0,-1-1 0,0 0 0,0 0 0,0 0 0,0-1 0,-1 1 0,0-1 0,-1-1 0,9-12 0,-1-5-6141</inkml:trace>
  <inkml:trace contextRef="#ctx0" brushRef="#br0" timeOffset="5823.03">4562 460 9412,'0'-2'57,"0"-1"0,0 1 0,0-1 0,0 0-1,0 1 1,0-1 0,1 1 0,-1-1 0,1 1 0,0-1-1,0 1 1,0-1 0,0 1 0,0 0 0,1 0 0,-1-1-1,1 1 1,-1 0 0,1 0 0,0 0 0,-1 1-1,1-1 1,0 0 0,0 1 0,1-1 0,-1 1 0,0 0-1,0-1 1,1 1 0,-1 0 0,1 1 0,-1-1 0,1 0-1,-1 1 1,1-1 0,-1 1 0,1 0 0,-1 0 0,4 0-1,5 1 90,-1 0 0,1 0 0,-1 1 0,0 1 0,0-1-1,0 2 1,0 0 0,12 6 0,-1 0-692,1-1 0,0-2-1,0 0 1,1-1 0,0-1 0,31 3 0,-38-9-2922,1-7-2239</inkml:trace>
  <inkml:trace contextRef="#ctx0" brushRef="#br0" timeOffset="6215.1">4693 324 6483,'-2'131'4213,"-2"-74"-4101,-14 81 0,8-107-5240,6-17-664</inkml:trace>
  <inkml:trace contextRef="#ctx0" brushRef="#br0" timeOffset="7051.12">5636 554 7507,'0'-1'154,"-1"-38"3774,1 32-3762,-1 0 0,1 1-1,-2-1 1,1 1-1,-4-11 1,4 14-185,-1-1 0,0 1 1,0 0-1,0 0 0,-1 0 0,1 0 0,-1 0 0,0 0 0,1 0 1,-1 1-1,0-1 0,-1 1 0,1 0 0,0 0 0,-1 0 0,1 1 1,-1-1-1,1 1 0,-1 0 0,0 0 0,-4-1 0,-4 0 51,-1 0 0,0 1 0,0 0-1,0 1 1,0 0 0,1 2 0,-1-1 0,0 1 0,0 1-1,1 0 1,0 1 0,-23 10 0,20-7 22,0 0 1,0 1-1,1 1 0,0 1 1,1 0-1,0 0 1,0 1-1,1 1 1,-15 19-1,23-25-18,1 0 1,-1 0-1,1 1 1,1-1-1,-1 1 1,1-1-1,0 1 1,1 0-1,-1 0 1,1 10-1,0-13-20,1 0 0,0 0 1,0 0-1,0 0 0,0 0 0,1 0 0,-1 0 0,1-1 0,0 1 0,0 0 0,1 0 0,-1 0 0,1-1 0,0 1 1,0-1-1,0 0 0,0 1 0,1-1 0,4 5 0,-6-7-7,1 0-1,-1 0 1,1-1-1,-1 1 1,1 0-1,-1 0 1,1-1-1,0 1 1,-1-1-1,1 0 1,0 1-1,0-1 1,-1 0-1,1 0 1,0 0-1,0 0 1,-1 0-1,1-1 1,0 1-1,2-1 1,1-1 3,0 0 0,0 0-1,0 0 1,-1-1 0,1 0 0,7-5-1,2-5 13,1 0 0,20-25 0,-21 21 59,-1-1 0,0 0 0,-1 0-1,17-37 1,-29 55-80,0 1 1,0-1-1,0 0 0,0 0 0,0 0 1,0 0-1,0 0 0,0 0 0,0 0 1,0 0-1,0 0 0,0 0 0,0 0 1,0 0-1,0 0 0,1 1 0,-1-1 0,0 0 1,0 0-1,0 0 0,0 0 0,0 0 1,0 0-1,0 0 0,0 0 0,0 0 1,1 0-1,-1 0 0,0 0 0,0 0 1,0 0-1,0 0 0,0 0 0,0 0 1,0 0-1,0 0 0,0 0 0,0-1 1,1 1-1,-1 0 0,0 0 0,0 0 1,0 0-1,0 0 0,0 0 0,0 0 1,0 0-1,0 0 0,0 0 0,0 0 1,0 0-1,0 0 0,0-1 0,0 1 1,0 0-1,0 0 0,0 0 0,1 0 1,-1 0-1,0 0 0,0 0 0,0 0 1,0 0-1,0 0 0,0-1 0,2 16 95,1 39-98,1 7 27,-3-50-25,1 4-6,0 0-1,0-1 1,2 1-1,0-1 1,0 1 0,1-2-1,1 1 1,11 20-1,26 23-156,-40-53-88,0-1-1,0 0 0,0 0 1,0-1-1,1 1 0,-1-1 1,1 1-1,0-1 1,-1 0-1,1 0 0,0-1 1,0 1-1,0-1 0,7 2 1,4-7-3831,0-7-2832</inkml:trace>
  <inkml:trace contextRef="#ctx0" brushRef="#br0" timeOffset="7529.52">5855 526 6243,'-22'-6'3703,"-14"-16"-2544,-3 0-1043,28 18 18,0 1 1,-1 0-1,0 1 0,0 0 0,1 1 1,-1 0-1,0 1 0,0 0 0,0 1 0,0 0 1,0 1-1,0 1 0,-15 4 0,19-4-89,1 0 0,-1 0-1,1 0 1,0 1-1,0 0 1,1 0-1,-1 1 1,1 0 0,0 0-1,0 0 1,0 1-1,1 0 1,0 0-1,0 0 1,1 1 0,-1 0-1,2 0 1,-1 0-1,1 0 1,0 0 0,-3 11-1,5-12-32,-1 0-1,1 1 0,1-1 1,-1 1-1,1-1 1,0 0-1,1 1 1,-1-1-1,1 0 1,1 1-1,-1-1 0,1 0 1,0 0-1,1 0 1,2 6-1,1-3 2,-1 0-1,1 0 1,1-1-1,0 0 1,0 0-1,0-1 0,1 0 1,14 10-1,-3-5-21,0-1-1,1 0 0,0-2 1,1 0-1,0-1 0,0-1 1,1-1-1,24 3 0,-34-7-11,0-1 1,0-1-1,0 0 0,0 0 0,0-1 1,0-1-1,-1 0 0,1-1 0,11-4 1,-14 4-254,-1 0 1,0-1 0,0-1-1,0 1 1,9-8 0,-12 8-433,1-1 1,-1 0-1,0 0 1,0 0-1,0-1 1,-1 0-1,4-7 1,7-20-6093</inkml:trace>
  <inkml:trace contextRef="#ctx0" brushRef="#br0" timeOffset="8014.74">5981 0 7764,'70'44'5455,"-57"-37"-5413,1 1-1,-1 0 0,-1 1 1,1 0-1,18 20 0,-17-13 66,-2 1 0,0 1-1,-1 0 1,-1 1-1,0 0 1,-2 1-1,0 0 1,-1 0-1,6 30 1,-6-13 45,-1 1 1,-2-1-1,-1 1 1,-4 55-1,-1-66-86,-2 0 0,-1 0 0,0-1 0,-3 1 0,-18 45 0,17-52-434,-1-1 1,0-1-1,-15 19 0,16-25-795,0-1 1,0 0-1,-2-1 0,1 0 0,-15 9 0,-8 2-6080</inkml:trace>
</inkml:ink>
</file>

<file path=word/ink/ink4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8:42:01.6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69 289 4354,'0'0'2041,"3"-35"-11,-3 31-1907,1 0-1,-1-1 1,-1 1-1,1 0 1,0 0 0,-1 0-1,0 0 1,0 0-1,0 0 1,-1 0-1,1 0 1,-1 1 0,0-1-1,0 0 1,0 1-1,-4-5 1,-46-55 691,43 54-758,-1-2 19,-1 0 1,0 1 0,-1 0 0,0 1-1,0 0 1,-1 1 0,0 0 0,-26-10-1,34 16-66,-1 0-1,0 0 0,0 1 1,0 0-1,0 0 1,-1 0-1,1 1 0,0 0 1,0 0-1,0 0 1,0 1-1,-1 0 0,1 0 1,0 1-1,0 0 1,1 0-1,-1 0 0,0 1 1,1-1-1,-1 1 0,1 1 1,0-1-1,-9 8 1,5-2-8,-1 0-1,1 0 1,1 1 0,0 0 0,0 0 0,1 1 0,0 0 0,0 0 0,2 1 0,-1-1 0,2 1 0,-1 1 0,2-1 0,0 1 0,0-1 0,-1 20 0,3-18 3,1 0 1,0 0 0,1 0 0,1-1 0,0 1-1,1-1 1,0 1 0,1-1 0,9 22 0,14 17 31,-8-14 8,28 73 1,-46-106-44,2 6 43,1 0 0,0-1 0,0 1 0,11 15 0,-13-23-23,0 0 1,0 0-1,1 0 0,-1-1 1,1 1-1,0-1 1,0 0-1,0 0 0,0 0 1,0 0-1,0 0 0,0-1 1,1 1-1,-1-1 1,1 0-1,-1 0 0,1 0 1,6 0-1,1 1 25,0-1 1,0-1-1,0 0 1,0 0-1,0-1 1,0 0-1,0-1 1,0 0-1,12-5 1,-17 4-16,0 0 0,0 0 0,-1 0 1,1-1-1,-1 1 0,0-1 0,0-1 1,0 1-1,-1-1 0,1 0 0,-1 0 1,-1 0-1,1 0 0,-1-1 0,1 1 1,-2-1-1,4-8 0,45-151 499,-28 82-484,-20 73-40,-1-1 0,0 1-1,-1-1 1,0 0 0,0 1-1,-1-1 1,-1 0-1,0 0 1,0 1 0,-1-1-1,0 1 1,-5-12 0,-4-8-57,-2 0 0,-28-47 0,27 52-62,7 2-525,5 0-5268,2 6-2039</inkml:trace>
</inkml:ink>
</file>

<file path=word/ink/ink4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8:41:45.38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 44 7539,'0'-1'117,"0"1"0,-1-1 0,1 1-1,0 0 1,0-1 0,-1 1 0,1 0 0,-1-1-1,1 1 1,0 0 0,-1-1 0,1 1-1,-1 0 1,1 0 0,0-1 0,-1 1-1,1 0 1,-1 0 0,1 0 0,-1 0-1,1 0 1,-1 0 0,1 0 0,-1 0-1,1 0 1,-1 0 0,1 0 0,-1 0 0,1 0-1,0 0 1,-1 0 0,1 0 0,-1 0-1,1 1 1,-1-1 0,1 0 0,-1 0-1,1 1 1,0-1 0,-1 0 0,1 0-1,0 1 1,-1-1 0,0 1 0,5 27 265,-2-19-227,104 413 215,-82-338-353,-21-74-17,6 25 1,20 47 1,-26-77 109,-6-18-2,-3-22 4,12-50-105,3 0 0,3 1 0,26-88-1,1-8-91,-39 175 56,1-2-79,1 0 1,-1 0 0,1 0 0,0 0 0,1 0 0,4-8 0,-7 14-838,0 15-6089,0-7 1780</inkml:trace>
  <inkml:trace contextRef="#ctx0" brushRef="#br0" timeOffset="443.55">463 319 7443,'65'-2'4221,"-41"0"-4228,0 1 1,1 1-1,25 4 0,-37-1-30,-1 0-1,1 1 0,0 0 1,-1 1-1,22 12 1,5 5-5732</inkml:trace>
  <inkml:trace contextRef="#ctx0" brushRef="#br0" timeOffset="889.44">338 570 5683,'3'2'327,"0"-1"1,1 1 0,-1-1-1,0 1 1,1-1 0,-1 0-1,1 0 1,0-1 0,-1 1-1,1-1 1,5 1 0,51-3-798,-28 0 561,-17 1-199,1 0-1,0-1 0,0-1 1,-1 0-1,18-6 0,37-20-5420,-53 21 2474</inkml:trace>
  <inkml:trace contextRef="#ctx0" brushRef="#br0" timeOffset="1450.41">1328 307 8116,'-12'-4'3305,"-12"-10"-2558,2 1-861,14 9 121,1 1 0,-1 0 0,0 1 0,-1 0 0,1 0 0,0 1 0,-1 0 0,1 0 0,0 1 0,-1 0 0,1 0 0,-1 1 0,1 0 0,0 1 0,0 0 0,-1 0 0,1 1 0,1 0 0,-1 0 0,0 1 0,1 0 0,0 0 0,0 1 0,0-1 0,0 2 0,1-1 0,0 1 0,0 0 0,0 0 0,1 1 0,0-1 0,0 1 0,0 1 0,1-1 0,0 0 0,1 1 0,0 0 0,0 0 0,1 0 0,0 0 0,0 0 0,0 1 0,1-1 0,1 0 0,0 13 0,0-6 34,1 0 0,0-1-1,2 1 1,-1-1 0,2 1-1,9 24 1,-12-35-32,1 1 0,-1-1 0,1 0 0,1 0 0,-1 0 0,0-1 0,1 1-1,0 0 1,0-1 0,0 0 0,0 1 0,1-1 0,-1-1 0,1 1 0,0 0 0,-1-1 0,1 0 0,1 0 0,-1 0-1,0 0 1,0-1 0,0 0 0,1 1 0,-1-2 0,1 1 0,4 0 0,-6-1-7,-1-1 0,1 1 0,-1-1 0,1 1 0,-1-1 1,1 0-1,-1 0 0,0 0 0,1 0 0,-1-1 0,0 1 0,0-1 0,0 1 0,0-1 0,0 0 1,0 1-1,0-1 0,-1 0 0,1 0 0,-1-1 0,1 1 0,-1 0 0,0 0 0,0-1 0,0 1 1,0 0-1,0-1 0,0-3 0,3-10 20,-1 1 0,0-1 0,0-23-1,-1 24-12,-1-112 94,-2 68 259,1 58-170,10 38-110,7 12-68,39 93 201,-47-124-320,0-1 0,2 0-1,0 0 1,1-1 0,24 25-1,-31-37 299,-2-2-1694</inkml:trace>
  <inkml:trace contextRef="#ctx0" brushRef="#br0" timeOffset="1913.13">1529 426 7219,'0'0'3810,"2"-7"-3858,-2 0-768,0 3 223,0 1-63,0-1-80,-2 4-49,2-6-207,-5 6-273,5-5-640,-7 5-1328</inkml:trace>
  <inkml:trace contextRef="#ctx0" brushRef="#br0" timeOffset="2472.04">1843 69 7796,'-2'-3'3849,"-1"2"-3198,-7 123-347,9-63-173,4-1 0,2 0 0,2 0-1,16 59 1,-19-107 221,0-12-165,0-25-115,2-5-72,-3 26-6,0 0-1,0 0 1,1 1 0,0-1-1,0 1 1,0 0 0,1 0-1,0 0 1,0 0 0,0 1 0,0 0-1,1 0 1,-1 0 0,1 1-1,0 0 1,0 0 0,1 0-1,-1 1 1,0 0 0,1 0-1,0 1 1,-1 0 0,1 0-1,0 0 1,-1 1 0,1 0-1,0 0 1,10 2 0,-11-1 2,0-1 1,0 1 0,0 0-1,0 0 1,0 1 0,0 0-1,0 0 1,0 0-1,0 1 1,-1 0 0,0 0-1,1 0 1,-1 1-1,0 0 1,-1 0 0,1 0-1,-1 0 1,1 1-1,-1 0 1,-1-1 0,1 2-1,-1-1 1,0 0 0,0 1-1,0-1 1,-1 1-1,0 0 1,0 0 0,0 0-1,1 12 1,-2-11 3,-1 1 1,0-1-1,0 1 0,-1-1 1,0 1-1,0-1 0,-1 1 1,0-1-1,0 0 0,-1 0 1,0 0-1,0 0 1,-5 8-1,4-10 6,0-1 0,1 0 0,-1 1 1,-1-2-1,1 1 0,0 0 0,-1-1 0,0 0 1,0 0-1,0-1 0,0 1 0,0-1 0,0 0 1,-1 0-1,1-1 0,-1 1 0,0-1 0,-6 0 1,-26 4 20,13-2-20,0 0 0,-1-1 1,1-2-1,-31-2 1,54 2-28,0-1 0,0 1 0,0 0 0,0-1 0,0 1 0,0-1 0,0 0 0,0 0 0,0 0 0,0 0 0,1 0 0,-1 0 0,0 0 0,1 0 0,-1-1 0,0 1 0,1-1 0,0 1 0,-1-1 0,1 1 0,0-1 0,0 0 0,0 0 0,0 0 0,0 0 0,0 1 0,1-1 0,-1 0 0,0 0 0,1 0 0,-1-4 0,1 0-692,1 0 0,-1 0 0,1 1-1,0-1 1,0 0 0,0 1 0,1-1 0,0 1 0,0 0 0,5-8-1,4-8-4577</inkml:trace>
  <inkml:trace contextRef="#ctx0" brushRef="#br0" timeOffset="2881.47">2409 423 8164,'0'-4'1793,"0"0"-17,0-2-1087,0 1-657,0 0-176,0 1-337,-5 0-399,-1 4-321,2-5-271,-2 5-289,1 0-864,-2 0-1265</inkml:trace>
  <inkml:trace contextRef="#ctx0" brushRef="#br0" timeOffset="3296.82">2844 388 8452,'0'-4'194,"0"1"0,0 0 0,0 0 1,-1-1-1,1 1 0,-1 0 0,1 0 0,-1 0 1,0 0-1,-1 0 0,1 0 0,0 0 0,-1 0 1,0 0-1,1 1 0,-1-1 0,0 0 0,0 1 0,-1 0 1,1-1-1,0 1 0,-5-2 0,1 1-207,1 0-1,-1 1 1,0-1 0,-1 2-1,1-1 1,0 1 0,-1 0-1,1 0 1,0 0 0,-12 1-1,7 0 34,-1 0-1,1 1 0,0 1 1,-1 0-1,1 0 1,0 1-1,0 0 0,0 1 1,0 0-1,1 1 1,-18 11-1,22-12 2,1 0 0,0 1 0,0-1 0,0 1 0,0 0 0,1 1 0,0-1 0,0 1 1,1 0-1,-1 0 0,1 0 0,1 0 0,-1 1 0,1-1 0,0 1 0,0 0 0,1-1 0,0 1 0,0 0 0,1 14 0,1-12 5,0 0-1,0 0 1,1 0-1,1 0 1,0 0 0,0 0-1,0 0 1,1-1-1,0 0 1,1 0-1,0 0 1,0 0 0,1-1-1,0 0 1,0 0-1,1 0 1,0-1-1,0 0 1,0 0 0,1-1-1,0 0 1,8 4-1,-7-4-170,0 0 1,0-1-1,0 0 0,1 0 0,-1-1 0,1 0 0,0-1 0,0 0 0,0-1 0,0 0 1,0 0-1,0-1 0,1-1 0,-1 1 0,0-2 0,0 1 0,0-1 0,-1-1 0,1 0 1,12-5-1,8-12-5431,-14 6 160</inkml:trace>
</inkml:ink>
</file>

<file path=word/ink/ink4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8:41:27.3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07 4690,'4'-3'375,"-1"1"1,0-1-1,1 0 0,-1 0 1,0 0-1,0 0 0,-1 0 1,1-1-1,-1 1 1,0-1-1,1 0 0,1-5 1,31-61 405,-23 40-395,28-65 559,32-118 0,-56 162-462,-16 51-387,4 26-13,-1-2-64,-1 1 0,-3 36 0,2 15 30,7 39-42,31 153 0,-39-268-69,0 1 1,1-1 0,-1 1 0,0-1-1,1 1 1,-1 0 0,0-1-1,0 1 1,0 0 0,1-1-1,-1 1 1,0 0 0,0-1-1,0 1 1,0 0 0,0-1 0,0 1-1,-1 0 1,1 0 0,0-1-1,0 1 1,0-1 0,-1 1-1,1 0 1,0-1 0,0 1-1,-1 0 1,1-1 0,-1 1 0,1-1-1,0 1 1,-1-1 0,1 1-1,-1-1 1,0 1 0,1-1-1,-1 0 1,1 1 0,-1-1-1,1 0 1,-1 1 0,0-1-1,-1 0 1,-5 4-3983,7-11-2623</inkml:trace>
  <inkml:trace contextRef="#ctx0" brushRef="#br0" timeOffset="675.8">799 292 7812,'-14'2'4565,"-11"-8"-3918,18 4-760,0 0 0,0 1 0,0 0 0,-1 0-1,1 0 1,-13 1 0,6 3 153,1 1 0,-1 0 0,1 1 0,1 1 0,-1 0 0,1 1 0,0 0 0,-22 17 0,2 3 179,-46 53 0,72-74-207,1 1 1,0 0-1,0 0 1,1 0-1,0 1 1,0 0-1,0 0 1,1 0-1,1 0 0,-1 0 1,2 1-1,-1-1 1,1 1-1,0-1 1,0 1-1,1-1 1,1 1-1,-1 0 0,1-1 1,1 1-1,0-1 1,0 0-1,5 13 1,-3-9-8,1 0 0,1 0 1,0-1-1,1 0 0,0 0 1,0 0-1,1-1 0,1 0 1,0-1-1,0 0 0,1 0 1,0-1-1,0 0 0,1 0 1,13 6-1,-19-12 8,0 0 0,0 0 0,1 0 1,-1-1-1,1 1 0,0-1 0,-1-1 0,1 1 0,0-1 0,-1 0 0,1 0 0,0-1 0,0 0 0,-1 0 1,1 0-1,-1 0 0,1-1 0,-1 0 0,0 0 0,1-1 0,-1 1 0,0-1 0,-1 0 0,1-1 1,0 1-1,-1-1 0,0 0 0,0 0 0,0 0 0,0 0 0,-1-1 0,1 0 0,-1 1 0,-1-1 1,1 0-1,-1-1 0,1 1 0,-1 0 0,-1-1 0,1 1 0,-1-1 0,0 0 0,0-9 0,0 7-6,0 0-1,-1 1 1,-1-1-1,1 0 0,-1 0 1,-1 0-1,1 1 1,-1-1-1,0 0 0,-1 1 1,0 0-1,0-1 1,-1 1-1,0 1 0,0-1 1,0 0-1,-1 1 1,0 0-1,0 0 0,-1 1 1,0-1-1,0 1 1,0 0-1,0 1 0,-1-1 1,0 1-1,0 1 1,0-1-1,0 1 1,0 0-1,-1 1 0,0 0 1,1 0-1,-14-1 1,16 3-19,0 1 0,0-1 1,0 1-1,0 0 1,1 0-1,-1 1 1,0-1-1,1 1 1,-1 0-1,1 0 0,0 1 1,0-1-1,0 1 1,0 0-1,0 0 1,0 0-1,1 1 1,-6 6-1,6-8-103,1 1 0,-1 0 0,1 0 0,0 0-1,0 0 1,0 0 0,0 1 0,0-1 0,1 1 0,0-1 0,-1 1 0,1 0-1,1-1 1,-1 1 0,0 0 0,1-1 0,0 1 0,0 0 0,0 0 0,0 0 0,1-1-1,-1 1 1,1 0 0,2 4 0,17 28-5397,-7-17-93</inkml:trace>
  <inkml:trace contextRef="#ctx0" brushRef="#br0" timeOffset="1787.99">1454 476 7331,'0'-3'224,"0"1"-1,-1-1 1,1 1-1,0 0 0,-1-1 1,0 1-1,1-1 1,-1 1-1,0 0 0,0-1 1,0 1-1,-1 0 1,1 0-1,-2-2 0,0 1-157,0 0 0,0 0 0,0 1-1,-1-1 1,1 1 0,-1 0 0,1 0-1,-1 0 1,0 0 0,0 1 0,1 0 0,-8-2-1,1 1-76,1 1-1,-1-1 0,1 2 0,-1 0 1,1 0-1,-1 0 0,1 1 1,-17 4-1,16-2 76,0 1 1,0 0-1,0 0 1,0 1-1,0 0 1,1 1-1,0 0 1,-16 15-1,20-17-39,0 2 0,1-1 0,-1 1 0,1-1 0,0 1 0,1 0 0,0 1 0,0-1 0,0 0 0,1 1 0,-1 0 0,2-1 0,-1 1 0,-1 13 0,3-11-7,-1-1 0,1 1-1,0 0 1,1 0 0,0-1 0,0 1-1,1-1 1,0 1 0,1-1 0,0 1-1,0-1 1,1 0 0,0-1 0,0 1-1,1-1 1,-1 1 0,2-1 0,-1-1-1,1 1 1,0-1 0,1 0 0,-1 0 0,1-1-1,0 0 1,1 0 0,-1 0 0,1-1-1,0-1 1,0 1 0,0-1 0,0 0-1,1-1 1,-1 0 0,1 0 0,-1-1-1,1 0 1,9-1 0,3 0-7,-1-2 1,1 0-1,-1-2 1,1 0-1,-1-1 1,-1-1-1,35-15 1,-44 16-1,1 0 0,-1 0 0,0-1 1,-1-1-1,1 0 0,-1 0 1,-1-1-1,1 0 0,-1 0 0,-1-1 1,1 0-1,-1 0 0,-1-1 1,0 0-1,6-14 0,-9 8 10,0 1 0,-1-1-1,-1-31 1,0 26 32,0 19-4,0 8 20,12 123-18,-3-21-17,-8-76-20,-2-25 1,1 0-1,-1 0 0,1 0 1,0 0-1,1 0 0,2 8 1,-1-32 248,1 0 0,1 0 0,8-20 1,-8 21-202,2-5-55,1 0 0,1 1 0,0-1 1,20-29-1,-25 44-8,0 0 0,1 0 0,0 1 0,0-1 0,0 1 0,1 0 0,0 1 0,0-1 0,0 1 0,0 0 0,1 1 0,-1 0 0,1 0 0,0 0 0,0 0 0,0 1 0,13-2 0,-16 4-4,0 0 0,0 0 0,0 1 0,0-1 0,-1 1 0,1 0 0,0 0 0,-1 0 0,1 0 0,0 1 0,-1-1 0,1 1 0,-1 0 0,0 0 0,0 0 0,0 1 0,0-1 0,0 1 0,0 0 0,-1-1 0,1 1 0,-1 0 0,0 1 0,0-1 0,3 6 0,0-1 2,-1 1 0,0-1 0,-1 1 0,0 0 0,0 0 0,-1 0 0,0 1 0,-1-1 0,1 11 0,-3-12 307,6-27-85,4 5-209,0 0-1,1 0 0,0 1 1,1 0-1,0 0 0,1 2 1,0-1-1,1 1 0,1 1 1,-1 1-1,2 0 0,-1 0 1,17-6-1,-25 12-10,1 1-1,0 0 0,0 0 1,0 0-1,0 1 1,0 0-1,0 0 1,1 1-1,-1-1 0,0 2 1,0-1-1,9 3 1,-11-2 0,-1 0-1,1 1 1,-1 0 0,0 0 0,0 0-1,0 0 1,0 1 0,0-1 0,0 1-1,-1 0 1,1 1 0,-1-1-1,0 0 1,0 1 0,0 0 0,0 0-1,-1-1 1,0 2 0,4 7 0,0 4-75,0 1 0,-2 0 0,0 0 0,-1 0 1,-1 0-1,0 0 0,-1 0 0,-3 35 0,-11 27-7189,9-59-157</inkml:trace>
</inkml:ink>
</file>

<file path=word/ink/ink4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8:41:14.1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75 54 3330,'19'7'5278,"-19"-8"-5115,0 0 0,0 0 0,1 1 0,-1-1 0,0 0 1,0 0-1,0 0 0,0 1 0,0-1 0,0 0 0,-1 0 0,1 1 0,0-1 0,0 0 1,0 0-1,-1 1 0,1-1 0,0 0 0,-1 0 0,1 1 0,-1-1 0,1 1 1,-1-1-1,0-1 0,-2-1-125,1 0 0,-1 0 0,0 0 0,0 0 0,0 0 0,0 0 0,-1 1 1,1 0-1,-1-1 0,1 1 0,-1 1 0,0-1 0,0 0 0,1 1 0,-1 0 0,-1 0 0,1 0 1,0 0-1,0 1 0,0 0 0,0 0 0,0 0 0,0 0 0,-1 0 0,1 1 0,0 0 0,-5 1 0,0 0-42,-1 1-1,1-1 1,0 2-1,0-1 1,0 1-1,0 1 1,1-1-1,0 1 0,0 1 1,-14 12-1,14-9 6,1 0 0,0 0 0,1 1 0,1 0 0,-1 1 0,1-1 0,1 1 0,0 0 0,1 0 0,0 0 0,-3 21 0,3-4 0,1 0-1,1 0 0,4 48 1,-2-69 1,0 0 0,0 0 0,1 0 1,0 0-1,0 0 0,0-1 0,1 1 1,0-1-1,0 1 0,1-1 0,0 0 1,0 0-1,0-1 0,1 1 1,0-1-1,0 0 0,10 8 0,-6-7 2,0-1 0,0 0-1,1 0 1,0-1-1,0 0 1,0 0 0,1-1-1,-1-1 1,1 0-1,-1 0 1,13 0 0,-7-2-4,0 0 0,0-1 1,0 0-1,0-1 0,-1-1 0,1-1 1,21-7-1,-27 7-7,0 0-1,0 0 1,-1-1 0,1-1-1,-1 0 1,0 0-1,0 0 1,-1-1 0,0-1-1,12-13 1,-13 11 7,-1 0 0,1-1 0,-2 1 0,0-1 0,0-1 0,-1 1 0,0-1 0,-1 1 0,-1-1 1,3-17-1,-2-11 67,-4-73 1,-1 42 31,2 70-100,-1 1 1,1-1 0,0 1-1,0-1 1,0 1 0,0-1-1,0 1 1,0-1 0,0 1-1,0-1 1,0 1 0,0-1-1,0 1 1,0-1 0,0 1-1,0-1 1,1 1 0,-1-1-1,0 1 1,0-1 0,0 1-1,1-1 1,-1 1 0,0-1-1,1 1 1,-1 0-1,0-1 1,1 1 0,-1 0-1,1-1 1,-1 1 0,0 0-1,1-1 1,-1 1 0,1 0-1,0-1 1,16 14-25,10 30 1,-15-2 66,-2 0 0,-2 1-1,4 53 1,8 36 45,-16-102-284,-1-10 355,1 0-1,8 26 1,-11-41-313,0-1-1,1 0 1,-1 0-1,0 0 1,1 0-1,0 0 1,0 0 0,0 0-1,0 0 1,0-1-1,0 1 1,1-1-1,-1 1 1,1-1-1,0 0 1,-1 0 0,1 0-1,0-1 1,0 1-1,4 1 1,3-4-3914,-3-5-3022</inkml:trace>
  <inkml:trace contextRef="#ctx0" brushRef="#br0" timeOffset="690.58">969 47 4802,'38'-5'3385,"-33"3"-3245,-1 1 0,0 0 0,1 1 1,-1-1-1,1 1 0,-1 0 0,1 0 1,-1 0-1,1 0 0,-1 1 0,1 0 1,8 3-1,-1-1 172,1 0 0,0 0 0,-1-2 0,1 1 0,0-2 0,1 1 0,-1-2 1,0 0-1,0 0 0,16-5 0,53-2-314,-44 6-701,-28-1-6304</inkml:trace>
  <inkml:trace contextRef="#ctx0" brushRef="#br0" timeOffset="1243.97">1072 207 6611,'13'3'764,"0"-1"-1,0 0 1,1-1-1,-1 0 1,0-1 0,24-3-1,10 1 327,35-8-2416,-67 7 497,1 0 1,-1 1 0,1 1-1,0 1 1,17 1 0,-18 2-5922</inkml:trace>
</inkml:ink>
</file>

<file path=word/ink/ink4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9:06:41.2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 63 2385,'0'0'678,"12"-3"4407,-17 37-3755,3-26-1183,0-1-1,1 0 1,0 1-1,1 0 1,0 8-1,0-15-116,0 1 1,0-1-1,1 0 0,-1 0 0,0 0 0,1 1 1,-1-1-1,1 0 0,-1 0 0,1 0 1,0 0-1,-1 0 0,1 0 0,0 0 1,0 0-1,0 0 0,0 0 0,0-1 0,0 1 1,0 0-1,0-1 0,0 1 0,0 0 1,0-1-1,0 1 0,0-1 0,0 0 0,1 1 1,-1-1-1,0 0 0,0 0 0,0 1 1,1-1-1,-1 0 0,2-1 0,-2 1 12,0 0-1,0 0 1,0-1-1,0 1 1,0 0-1,-1-1 1,1 1 0,0 0-1,0-1 1,-1 1-1,1-1 1,0 1-1,-1-1 1,1 0-1,0 1 1,-1-1-1,1 0 1,-1 1-1,1-1 1,-1 0-1,1 0 1,-1 0 0,1 1-1,-1-1 1,0 0-1,0 0 1,1 0-1,-1 0 1,0 1-1,0-1 1,0 0-1,0 0 1,0 0-1,0 0 1,0 0-1,0 0 1,-1 0 0,1 1-1,0-1 1,0 0-1,-1 0 1,1 0-1,0 0 1,-1 1-1,1-1 1,-1 0-1,0-1 1,0 0-33,0 0 1,0 0-1,0 0 1,0 0 0,0 0-1,0 0 1,-1 1-1,1-1 1,-1 0-1,1 1 1,-1-1-1,1 1 1,-1 0-1,0-1 1,0 1-1,0 0 1,0 0-1,0 0 1,0 0-1,0 0 1,0 1 0,0-1-1,-4 0 1,4 2-8,1 0 7,0 0-1,1 0 1,-1 0-1,0 0 1,1 1-1,-1-1 0,1 0 1,-1 0-1,1 1 1,0-1-1,0 0 1,-1 0-1,1 1 1,0-1-1,0 0 1,0 1-1,0-1 0,1 2 1,-1 3 9,2-14 265,-1 7-272,-1-1 0,1 0-1,0 1 1,-1-1 0,1 0 0,-1 0 0,0 1-1,0-1 1,1 0 0,-1 0 0,0 0 0,-1 1-1,1-1 1,0 0 0,0 0 0,-1 0-1,1 1 1,-1-1 0,0 0 0,-1-3 0,2 5-14,0 0 0,0 0 0,-1 0 1,1 0-1,0 0 0,0 0 1,0-1-1,0 1 0,0 0 0,-1 0 1,1 0-1,0 0 0,0 0 1,0 0-1,0 0 0,-1 0 0,1 0 1,0 0-1,0 0 0,0 0 1,0 0-1,-1 0 0,1 0 1,0 0-1,0 0 0,0 0 0,0 0 1,-1 0-1,1 0 0,0 0 1,0 0-1,0 0 0,0 0 0,0 0 1,-1 1-1,1-1 0,0 0 1,0 0-1,0 0 0,0 0 0,0 0 1,0 0-1,-1 1 0,1-1 1,0 0-1,0 0 0,0 0 0,0 0 1,0 0-1,0 1 0,0-1 1,-15 24 15,23-17 1,0-5 4,-8-2-14,0 1 0,1-1 0,-1 0 0,1 0 0,-1 0 0,1 0 1,0 1-1,-1-1 0,1 0 0,-1 0 0,1 0 0,-1 0 0,1 0 1,-1 0-1,1 0 0,-1-1 0,1 1 0,-1 0 0,1 0 0,-1 0 1,1 0-1,-1-1 0,1 1 0,-1 0 0,1 0 0,-1-1 0,1 1 1,-1 0-1,0-1 0,1 1 0,-1-1 0,1 0 0,0-19 109,-2 17-105,1 1-1,-1-1 1,0 0-1,0 1 0,0-1 1,0 1-1,0 0 1,-1-1-1,1 1 1,-1 0-1,0 0 1,1 0-1,-1 0 1,0 0-1,0 0 1,0 1-1,-3-2 1,1 0-11,4 7-6,0 0 1,0 0-1,0 1 1,1-1-1,0 0 0,-1 0 1,2 0-1,0 5 1,-1-8 13,0 1 0,0-1 0,0 1 0,0-1 0,0 1 1,0-1-1,0 1 0,0-1 0,0 0 0,1 0 0,-1 0 0,0 0 1,1 0-1,-1 0 0,1 0 0,-1 0 0,1 0 0,0-1 0,-1 1 1,1-1-1,0 1 0,-1-1 0,1 1 0,0-1 0,0 0 0,-1 0 1,4 0-1,-3-1 1,0 1 0,-1-1 1,1 1-1,0-1 0,-1 0 0,1 0 1,0 1-1,-1-1 0,1 0 0,-1-1 1,1 1-1,-1 0 0,0 0 1,0-1-1,1 1 0,-1 0 0,0-1 1,0 0-1,1-1 0,-2 1 15,8-22 48,-8 24-70,0-1 0,0 0 0,0 0 0,0 0 0,-1 0 0,1 1 0,0-1 0,-1 0 1,1 0-1,0 0 0,-1 1 0,1-1 0,-1 0 0,1 1 0,-1-1 0,0 0 0,1 1 0,-1-1 1,0 1-1,1-1 0,-1 1 0,0-1 0,1 1 0,-1-1 0,0 1 0,0 0 0,0 0 0,1-1 0,-1 1 1,0 0-1,0 0 0,0 0 0,0 0 0,0 0 0,1 0 0,-1 0 0,0 0 0,0 0 0,-1 1 0,0-1 0,1 0 0,-1 1 0,1 0 0,0-1 0,0 1 0,-1 0 0,1-1 0,0 1 0,0 0-1,0 0 1,0 0 0,0 0 0,0 0 0,0 0 0,0 1 0,0-1 0,0 0 0,1 0-1,-1 1 1,0-1 0,1 0 0,-1 1 0,1-1 0,-1 0 0,1 1 0,0-1 0,0 1 0,0-1-1,0 1 1,0-1 0,0 3 0,-1 2-4,1 0 0,0 1-1,0-1 1,1 0 0,2 12 0,1-29 75,0 0 1,-1 0-1,-1 0 1,3-17-1,-6 23-73,1 4 2,-1-1-1,1 1 1,0 0-1,0-1 0,0 1 1,0-1-1,0 1 0,0-1 1,0 1-1,0-1 0,1 1 1,-1-1-1,1 1 0,-1 0 1,1-1-1,-1 1 1,2-2-1,-21 5-77,18-2 78,-1-1 0,1 1 1,0 0-1,-1 0 0,1 0 0,-1 0 0,1 0 0,0 0 0,-1 0 1,1 1-1,-1-1 0,1 0 0,0 1 0,-1-1 0,1 1 0,0 0 0,0-1 1,0 1-1,-2 1 0,2 0 1,1-1 0,-1 1 0,1-1 0,-1 1 0,1 0 0,0 0 0,0-1 0,-1 1 0,1 0 0,1-1 0,-1 1 0,0 0 0,0 0 0,1-1 0,-1 1 0,1 0 0,-1-1 0,1 1 0,0-1 0,-1 1 0,1-1 0,0 1 0,0-1 0,0 1 0,0-1 0,1 0 0,-1 0 0,0 1 0,0-1 0,1 0 0,-1 0 0,1 0 0,-1 0 0,1-1 0,-1 1 0,1 0 0,2 0 0,-3-2 6,1 0 0,-1 1 0,0-1 0,0 0 0,0 0 0,0 0 0,0-1 0,0 1 0,-1 0 0,1 0 0,0 0 0,0-1 0,-1 1 0,1 0 0,-1-1 0,1 1 0,-1-1 0,0 1 0,1-3 0,5-31 63,-6 28-63,0 3 2,0 3-19,-1 1-21,-2 1 16,0 2 14,-1 0 0,0 0 0,1 1 0,0-1 0,0 1 0,0 0 0,0 0 0,1 0 0,-4 7 0,5-9 0,0 0 0,0 0 1,0 0-1,1 0 1,-1 0-1,0 0 0,1 0 1,0 0-1,-1 1 1,1-1-1,0 0 0,0 0 1,0 1-1,1-1 1,-1 0-1,0 0 0,1 0 1,1 3-1,-2-3 4,1-1-1,-1 0 1,1 0-1,0 0 1,0 0-1,-1 0 0,1 0 1,0 0-1,0 0 1,0 0-1,0 0 1,0 0-1,0-1 1,1 1-1,-1 0 1,0-1-1,0 1 0,0-1 1,1 1-1,-1-1 1,0 1-1,1-1 1,-1 0-1,0 0 1,1 0-1,-1 0 1,0 0-1,1 0 1,-1 0-1,0 0 0,1-1 1,-1 1-1,0 0 1,0-1-1,1 1 1,-1-1-1,0 1 1,0-1-1,2-1 1,1 0 5,0-1 1,-1 0-1,0 1 1,1-1-1,-1 0 1,0-1-1,-1 1 1,1-1-1,3-5 1,-4 6-5,-1-1 1,0 1 0,1-1-1,-2 1 1,1-1 0,0 0 0,0 1-1,-1-1 1,0 0 0,0 1-1,0-1 1,0 0 0,-1 1-1,1-1 1,-1 0 0,-2-6 0,2 8-6,0 1 0,0-1 1,0 1-1,0-1 0,0 1 1,0-1-1,0 1 0,-1 0 1,1 0-1,0 0 0,-1-1 1,1 1-1,-1 0 0,1 1 1,-1-1-1,0 0 0,1 0 1,-1 1-1,0-1 0,0 1 1,1-1-1,-1 1 1,0 0-1,0 0 0,1 0 1,-1 0-1,0 0 0,0 0 1,0 0-1,1 1 0,-1-1 1,0 1-1,1-1 0,-1 1 1,0-1-1,1 1 0,-3 1 1,1 0-1,1-1 1,0 1-1,0 0 1,-1 0-1,1 0 1,0 0-1,0 0 1,1 0-1,-1 0 1,0 1-1,1-1 1,0 1-1,-1-1 1,1 1-1,0 0 1,0-1-1,0 1 1,1 0-1,-1 0 1,1-1-1,-1 1 1,1 0-1,0 0 1,0 0-1,0 0 1,1 2-1,-1 0 3,1 0-1,-1-1 0,1 1 1,-1-1-1,2 1 1,-1-1-1,0 0 0,1 1 1,0-1-1,0 0 0,0 0 1,0 0-1,1 0 0,-1-1 1,5 5-1,-7-8 1,0 1-1,0-1 1,1 0-1,-1 1 1,0-1 0,1 0-1,-1 1 1,0-1 0,1 0-1,-1 0 1,0 0-1,1 1 1,-1-1 0,1 0-1,-1 0 1,0 0 0,1 0-1,-1 0 1,0 0-1,1 0 1,-1 0 0,1 0-1,-1 0 1,1 0 0,-1 0-1,0 0 1,1 0-1,-1 0 1,1 0 0,-1 0-1,0 0 1,1-1 0,-1 1-1,0 0 1,1 0-1,-1 0 1,0-1 0,1 1-1,-1 0 1,0-1-1,1 1 1,6-19 727,-3 6-1631,-4 13 828,0 0 0,0-1 0,0 1 0,0 0 0,0 0 0,1 0 0,-1 0 0,0 0 0,0-1 0,0 1 0,0 0 0,0 0 0,1 0 0,-1 0 0,0 0 0,0 0 0,0 0 0,0 0 0,1 0 0,-1 0 0,0 0 0,0-1 1,0 1-1,0 0 0,1 0 0,-1 0 0,0 0 0,0 0 0,0 1 0,1-1 0,-1 0 0,0 0 0,0 0 0,0 0 0,0 0 0,1 0 0,-1 0 0,0 0 0,0 0 0,0 0 0,0 0 0,0 1 0,1-1 0,-1 0 0,0 0 0,0 0 0,0 0 0,0 0 0,0 1 0,0-1 0</inkml:trace>
</inkml:ink>
</file>

<file path=word/ink/ink4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9:06:23.8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6 42 2289,'-53'-13'3378,"52"13"-3326,0-1 1,0 1 0,0 0 0,0 0 0,0 0 0,0 0 0,0 0 0,0 0 0,0 1 0,0-1-1,0 0 1,1 0 0,-1 1 0,0-1 0,0 0 0,0 1 0,0-1 0,0 1 0,0-1-1,1 1 1,-1 0 0,0-1 0,0 1 0,1 0 0,-1-1 0,0 1 0,1 0 0,-1 0-1,1 0 1,-1 0 0,1-1 0,-1 1 0,1 0 0,0 0 0,-1 0 0,1 0 0,0 0-1,0 0 1,0 0 0,0 0 0,0 0 0,0 0 0,0 0 0,0 0 0,0 0 0,0 0 0,1 0-1,-1 0 1,0 0 0,1 0 0,-1 0 0,0 0 0,1-1 0,-1 1 0,1 0 0,0 0-1,-1 0 1,1-1 0,0 1 0,-1 0 0,1-1 0,1 2 0,2 0 2466,-7 15-1071,3-16-1445,0-1-1,0 0 1,0 0 0,0 1-1,0-1 1,0 0 0,0 1-1,0-1 1,0 0 0,0 1-1,0-1 1,0 0 0,0 1-1,0-1 1,0 0 0,1 1-1,-1-1 1,0 0 0,0 1-1,0-1 1,0 0 0,1 0-1,-1 1 1,0-1 0,0 0-1,0 0 1,1 1 0,-1-1 0,0 0-1,1 0 1,-1 0 0,0 0-1,0 1 1,1-1 0,-1 0-1,1 0 1,12-6 152,-12 4-134,1 1-1,0-1 1,-1 1 0,1-1 0,-1 0 0,1 0 0,-1 1 0,0-1 0,0 0 0,0 0 0,0 0 0,1-3 0,-2 4-9,0 0-3,0-1-1,0 1 1,0 0-1,0-1 1,0 1-1,0 0 1,-1 0-1,1-1 1,0 1 0,-1 0-1,1 0 1,-1-1-1,1 1 1,-1 0-1,0 0 1,1 0-1,-1 0 1,0 0 0,0 0-1,-1-1 1,-1 1-9,3 1 0,0 0 0,0 0 0,0 0 0,0 0-1,0 0 1,0 0 0,0 0 0,0 0 0,0 0 0,0 0 0,0 0 0,0 0 0,0 0 0,0 0 0,0-1 0,0 1 0,0 0 0,0 0 0,0 0 0,0 0 0,0 0 0,0 0 0,0 0 0,0 0 0,0 0 0,0 0 0,0 1 0,0 0 0,0 0 0,1 0 1,-1 0-1,0 1 0,0-1 0,1 0 0,-1 0 0,0 0 0,1 0 1,-1 0-1,1 0 0,-1 0 0,1 0 0,0 0 0,-1 0 1,1 0-1,0-1 0,0 1 0,0 0 0,1 1 0,24 24 48,-26-26-48,0 1 1,1-1 0,-1 0 0,0 0 0,0 0 0,1 0 0,-1 0 0,0 0-1,0 1 1,0-1 0,1 0 0,-1 0 0,0 0 0,1 0 0,-1 0-1,0 0 1,0 0 0,1 0 0,-1 0 0,0 0 0,0 0 0,1 0-1,-1 0 1,0 0 0,0 0 0,1-1 0,-1 1 0,0 0 0,0 0 0,0 0-1,1 0 1,-1 0 0,0 0 0,0-1 0,1 1 0,-1 0 0,0 0-1,0-1 1,0-21 17,0 20-18,0 0-1,0 0 1,0 0-1,0 0 1,-1 0 0,1 0-1,-1 0 1,1 1 0,-1-1-1,0 0 1,0 0-1,0 0 1,0 1 0,0-1-1,0 0 1,-1 1 0,1-1-1,0 1 1,-1-1-1,1 1 1,-1 0 0,1 0-1,-1 0 1,0 0 0,0 0-1,1 0 1,-1 0 0,0 0-1,0 1 1,0-1-1,0 1 1,0-1 0,0 1-1,0 0 1,0 0 0,0 0-1,0 0 1,0 0-1,0 0 1,-3 1 0,1 0-2,-1 1 1,0 0 0,1-1 0,0 2 0,-1-1-1,1 0 1,0 1 0,0 0 0,1 0 0,-1 0-1,0 0 1,1 1 0,0-1 0,0 1 0,-5 7-1,8-10 2,-1-1-1,1 1 0,0 0 1,-1 0-1,1-1 1,0 1-1,0 0 0,-1 0 1,1-1-1,0 1 1,0 0-1,0 0 0,0 0 1,0-1-1,0 1 0,0 0 1,0 0-1,1 0 1,-1-1-1,0 1 0,0 0 1,1 0-1,-1-1 1,0 1-1,1 1 0,3 1 4,-3-2 4,0 0-1,0-1 1,0 1 0,0-1 0,0 0-1,-1 1 1,1-1 0,0 0-1,0 1 1,0-1 0,0 0 0,0 0-1,0 0 1,0 0 0,0 0-1,0 0 1,0 0 0,0 0 0,0 0-1,0-1 1,0 1 0,0 0 0,0-1-1,0 1 1,-1 0 0,1-1-1,0 1 1,0-1 0,0 0 0,0 1-1,-1-1 1,1 1 0,0-1-1,-1 0 1,1 0 0,-1 1 0,1-1-1,0 0 1,-1 0 0,0 0-1,1 0 1,-1 0 0,0 0 0,1 0-1,-1 1 1,0-1 0,0 0-1,0 0 1,0 0 0,1 0 0,-2 0-1,1 0 1,0-2 0,0 5 4,0 0 0,0 0 0,0 0 0,0 0 0,1 0 0,-1 0 0,1 0 1,-1 0-1,1 0 0,0 0 0,-1 0 0,1 0 0,0-1 0,0 1 0,0 0 0,1-1 0,-1 1 0,2 1 1,-3-3-9,1 0 0,-1 0 1,1 1-1,0-1 0,-1 0 1,1 0-1,-1 0 0,1 0 1,0 0-1,-1 0 0,1 0 1,-1 0-1,1-1 0,0 1 1,-1 0-1,1 0 1,-1 0-1,1-1 0,0 1 1,-1 0-1,1-1 0,-1 1 1,1 0-1,-1-1 0,0 1 1,1-1-1,-1 1 0,1 0 1,-1-1-1,0 1 1,1-1-1,-1 0 0,0 1 1,1-1-1,-1 1 0,0-1 1,0 1-1,0-1 0,1 0 1,-1 1-1,0-1 0,0 1 1,0-1-1,0 0 0,0 1 1,0-2-1,5-30 176,-12-7-79,7 38-98,0 0 0,0 0 0,-1 0 0,1 0 0,0 0 0,-1 0 0,1 1 0,-1-1 0,1 0 0,-1 0 0,1 0 0,-1 1 0,1-1 0,-1 0 0,0 1 0,0-1 0,1 0 0,-1 1 0,0-1 0,0 1 0,1-1 0,-1 1 0,0 0 0,0-1 0,0 1 0,0 0 0,0-1 0,0 1 0,0 0 0,0 0 0,0 0 0,0 0 0,1 0 0,-1 0 0,0 0 0,0 0 0,-2 1 0,1 1-460,1 0-1,-1 1 1,1-1 0,-1 1 0,1-1 0,0 1 0,0-1-1,0 1 1,0 0 0,1-1 0,-1 1 0,1 0 0,-1 0-1,1 5 1</inkml:trace>
</inkml:ink>
</file>

<file path=word/ink/ink4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8:42:41.3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9 123 5282,'0'0'4456,"-30"-21"-3354,29 21-1027,-1-1 1,0 0-1,1 1 0,-1-1 1,0 1-1,0-1 1,1 1-1,-1 0 1,0 0-1,0 0 1,1 0-1,-1 0 0,0 0 1,0 0-1,0 1 1,1-1-1,-1 1 1,0-1-1,1 1 1,-1 0-1,-2 1 0,0 0-31,0 1 0,0 0-1,0 0 1,1 1-1,-1-1 1,1 1 0,-6 7-1,-1 7-74,0-1 0,-15 36 0,24-51 53,-7 20-17,1 0 0,1 1 0,1 0 0,0 1 0,2-1 0,1 1 1,1-1-1,2 30 0,6 24 28,20 90 0,-6-48-20,-16-67-21,-5-33-3,2 1-1,7 34 0,-8-50 9,1 1 1,-1-1-1,1 0 0,-1 1 1,1-1-1,1 0 0,-1 0 1,1 0-1,-1 0 0,1-1 1,0 1-1,0-1 1,1 0-1,-1 1 0,1-1 1,6 3-1,-8-4-95,0-1-1,0-1 1,0 1 0,1 0-1,-1 0 1,0-1 0,1 0-1,-1 1 1,0-1 0,1 0-1,-1 0 1,1 0 0,-1 0-1,0-1 1,1 1 0,3-2-1,20-14-5395,-15 2-154</inkml:trace>
  <inkml:trace contextRef="#ctx0" brushRef="#br0" timeOffset="855.58">414 571 4146,'0'0'160,"-1"1"1,1 0-1,0 0 0,0-1 1,0 1-1,0 0 0,0 0 1,0 0-1,0-1 0,0 1 1,1 0-1,-1 0 0,0-1 1,0 1-1,1 0 0,-1 0 1,0-1-1,1 1 0,-1 0 1,0-1-1,1 1 0,-1-1 1,1 1-1,0 0 0,11-11 2472,-9 6-2363,-1-1 0,1 0 0,-1 0 0,1 0 1,-2-1-1,3-5 0,9-49 439,-9 47-599,-1 0 0,0 0 0,-1-1 1,1-21-1,-4 167 103,8 263-5,-7-389-351,1-1 0,0 0 0,0-1 0,0 1 0,0 0 0,1 0 0,3 6 0,-5-11 115,0 1 0,0-1 0,1 0 0,-1 1 0,0-1 0,0 0 0,0 0 0,1 1 1,-1-1-1,0 0 0,0 1 0,1-1 0,-1 0 0,0 0 0,1 0 0,-1 1 0,0-1 0,1 0 0,-1 0 1,0 0-1,1 0 0,-1 0 0,1 0 0,-1 0 0,0 0 0,1 1 0,-1-1 0,0-1 0,1 1 0,-1 0 1,1 0-1,-1 0 0,0 0 0,1 0 0,0 0 0,14-23-967,-6-18-4635,-8 14 108</inkml:trace>
  <inkml:trace contextRef="#ctx0" brushRef="#br0" timeOffset="1610.79">992 303 6547,'5'1'4384,"-11"2"-2402,-20-1-1433,22-3-511,-1 0 0,0 0 0,0 1-1,1-1 1,-1 1 0,0 1 0,0-1-1,1 1 1,-1-1 0,0 1 0,1 1 0,-1-1-1,1 1 1,-1-1 0,-4 4 0,1 0-12,0 0 1,1 0-1,0 1 1,0 0-1,0 0 1,1 1-1,-9 11 1,3-2-23,1 1 1,1 0-1,1 1 1,0 0-1,1 0 1,-9 33 0,-13 88 63,28-120-42,0 0 0,1 0 0,0 0 0,2 0 0,4 28 0,-3-36-19,1 1 1,1-1 0,0 0-1,1 0 1,0-1 0,0 1 0,1-1-1,1 0 1,-1 0 0,17 16-1,-18-20 8,1 0 0,0-1 0,0 0 0,1 0 0,-1 0 0,1-1 0,0 0 0,1 0 0,-1-1 0,0 0 0,1 0 0,0-1 0,0 0 0,0 0 0,0-1 0,12 1-1,-14-2 15,1 0-1,-1-1 0,1 0 0,-1 0 0,1-1 0,-1 0 0,0 0 1,0 0-1,0-1 0,0 0 0,0 0 0,-1-1 0,1 1 1,-1-1-1,0 0 0,0-1 0,5-5 0,-7 7-12,-1 0 0,0 0 0,0 0 0,0 0 0,0 0 0,-1-1 0,1 1 0,-1-1 0,0 1 0,0-1 0,0 1 0,-1-1 0,1 1 0,-1-1 0,0 0 0,0 1 0,0-1 0,0 0 0,0 1 0,-1-1 0,0 1 0,0-1 0,0 1 0,0-1 0,0 1 0,-1-1 1,0 1-1,1 0 0,-1 0 0,-1 0 0,1 0 0,-3-3 0,0 1-24,0-1 1,-1 1-1,1 0 1,-2 0 0,1 0-1,0 1 1,-1 0-1,0 0 1,0 1 0,0 0-1,0 0 1,0 0 0,-1 1-1,1 0 1,-1 1-1,0 0 1,1 0 0,-11 0-1,12 1-29,0 1 0,0-1 0,-1 1 0,1 0 0,0 0 0,0 1 1,0-1-1,0 2 0,0-1 0,1 0 0,-1 1 0,1 0 0,-1 1 0,1-1 0,0 1 0,0 0 0,1 0 0,-1 0 0,1 1 0,0 0 0,0 0 0,0 0 0,-2 6 0,5-11 5,1 1 0,-1 0 0,1 0 0,-1 0 0,1 0 0,-1 0 0,1 0 0,0 0-1,-1 0 1,1 0 0,0 0 0,0 0 0,0 0 0,0 0 0,0 0 0,0 0 0,0 0-1,0 0 1,1 0 0,-1 0 0,0 0 0,0 0 0,1 0 0,-1 0 0,1 0 0,-1 0-1,1 0 1,-1 0 0,1 0 0,0 0 0,-1-1 0,1 1 0,0 0 0,0 0 0,-1-1-1,1 1 1,0-1 0,0 1 0,0-1 0,0 1 0,0-1 0,1 1 0,1 0-486,0 0 0,-1 0 0,1-1 0,0 1 1,0-1-1,0 0 0,0 1 0,-1-1 0,1-1 0,0 1 1,0 0-1,0-1 0,-1 1 0,6-3 0,6-4-5215</inkml:trace>
  <inkml:trace contextRef="#ctx0" brushRef="#br0" timeOffset="1990.21">1243 536 7876,'0'0'5447,"0"-17"-5897,4 9-543,0-2-4687,-4 5-520</inkml:trace>
  <inkml:trace contextRef="#ctx0" brushRef="#br0" timeOffset="4033.41">1731 513 5106,'0'0'1284,"-4"-2"1228,-9-4-2143,8 1-72,1 1 1,0-1-1,0 0 1,0 0-1,1-1 1,0 1-1,0-1 1,-3-8-1,4 9-231,0 1 0,0-1 1,0 0-1,-1 1 0,1-1 0,-1 1 0,0 0 1,0 0-1,-1 0 0,1 0 0,-1 1 1,0-1-1,0 1 0,0 0 0,0 0 0,0 1 1,-1-1-1,-4-1 0,0 1-3,1 0 1,-1 1-1,0 0 1,0 0-1,0 1 1,0 1-1,0-1 0,0 1 1,0 1-1,-16 2 1,20-1-60,1-1 0,0 1 0,0-1 0,0 1 0,0 0 0,0 1 0,0-1 0,1 1 0,-1 0 0,1 0 0,0 0 0,0 0 0,0 0 0,0 1 0,0-1 0,1 1 0,-1 0 0,1 0 0,0 0 0,0 0 0,1 0 0,-1 0 0,1 0 0,-2 8 0,-4 24 29,2 1 1,0-1 0,3 1-1,2 40 1,1-54-23,1 0 1,1 0-1,1 0 0,1 0 1,1-1-1,1 0 0,16 35 1,-20-50-2,1-1 1,0 0-1,0 0 1,1 0-1,-1-1 1,1 1 0,0-1-1,1 0 1,-1-1-1,1 1 1,0-1 0,0 0-1,1-1 1,-1 1-1,1-1 1,0-1 0,0 1-1,0-1 1,0 0-1,0-1 1,0 0 0,0 0-1,0 0 1,1-1-1,-1 0 1,0 0-1,0-1 1,1 0 0,-1-1-1,0 1 1,0-1-1,13-5 1,-7 0 23,0 1-1,0-2 1,-1 0-1,0 0 1,-1-1 0,18-17-1,-25 21-23,1 0-1,-1 0 1,1-1-1,-1 0 1,-1 0-1,1 0 1,-1 0-1,0-1 1,-1 1-1,0-1 0,0 0 1,0 0-1,-1 0 1,0 0-1,1-11 1,-3 16-5,1-1 0,-1 1 0,0 0 0,0 0 0,0 0 1,0 0-1,0 0 0,0 0 0,0 0 0,-1 0 0,1 1 0,-1-1 0,1 0 1,-1 1-1,0-1 0,0 1 0,1 0 0,-1-1 0,0 1 0,0 0 0,0 0 1,0 0-1,-1 0 0,1 1 0,-3-1 0,-5-3 2,0 1 0,-1 1-1,-20-3 1,18 4-18,0 1 1,0 1-1,0 0 1,0 1-1,1 0 1,-1 1-1,0 0 1,1 1-1,0 1 1,-21 10-1,28-12-33,0-1-1,0 1 1,1 0 0,-1 0-1,1 0 1,0 1 0,0 0-1,0 0 1,0 0-1,1 0 1,-1 0 0,1 1-1,0 0 1,1-1 0,-1 1-1,1 0 1,0 0 0,0 0-1,1 1 1,-1-1 0,1 0-1,0 1 1,1-1-1,-1 1 1,1-1 0,0 1-1,2 10 1,-2-14-165,1 0 1,-1 1-1,1-1 0,0 0 0,0 0 1,0 0-1,0 0 0,1 0 1,-1 0-1,4 4 0,11 6-5259,-5-8-569</inkml:trace>
  <inkml:trace contextRef="#ctx0" brushRef="#br0" timeOffset="4617.55">2008 622 6835,'19'0'1449,"0"-2"1,0 0-1,24-6 0,5-5-1216,48-21-1,29-9 309,-113 41-487,-1 0-1,1 1 0,0 0 0,0 1 1,-1 0-1,21 4 0,20-1-2621,-52-8-3056,-8 0-195</inkml:trace>
  <inkml:trace contextRef="#ctx0" brushRef="#br0" timeOffset="5093.63">2251 326 5619,'-3'55'5599,"2"-41"-5463,0 0 0,0 0-1,1 0 1,1 0 0,1 0 0,3 20-1,16 48 111,-5 0-1,8 95 1,-24-169-434,2 19-1651,-1-9-2524,-1-8-2152</inkml:trace>
  <inkml:trace contextRef="#ctx0" brushRef="#br0" timeOffset="6460.92">2667 500 2577,'16'-13'1602,"-10"9"-1406,-1 0-1,1 0 1,-1-1-1,0 1 0,-1-1 1,1-1-1,-1 1 1,0 0-1,6-11 0,-3 4 2320,5-13-301,-12 25-2151,0 0 1,1-1-1,-1 1 0,0 0 1,0 0-1,0-1 1,0 1-1,0 0 1,0-1-1,0 1 1,0 0-1,1-1 0,-1 1 1,0 0-1,0-1 1,0 1-1,0 0 1,-1 0-1,1-1 1,0 1-1,0 0 1,0-1-1,0 1 0,0 0 1,0-1-1,0 1 1,-1 0-1,1 0 1,0-1-1,0 1 1,0 0-1,-1 0 1,1-1-1,0 1 0,0 0 1,-1 0-1,1 0 1,0-1-1,0 1 1,-1 0-1,1 0 1,0 0-1,-1 0 1,1 0-1,0 0 0,-1 0 1,1-1-1,0 1 1,0 0-1,-1 0 1,0 0-1,-34-3 383,30 1-410,-1 1-1,1 1 0,0-1 1,-1 1-1,1 0 0,-1 0 1,1 0-1,0 1 0,-1 0 1,-9 3-1,8-1-23,2 0-1,-1 1 0,0 0 1,1-1-1,-1 2 1,1-1-1,0 1 0,1 0 1,-1 0-1,1 0 0,0 0 1,0 1-1,1 0 1,-1 0-1,1 0 0,0 0 1,1 0-1,-4 13 1,-2 10-10,2 2 0,-6 54 0,10-63 5,1-7-6,0 1 0,1-1 0,1 0 1,1 1-1,0-1 0,1 0 1,0 0-1,1 0 0,1 0 0,0-1 1,1 1-1,1-1 0,0-1 1,15 22-1,-16-27 3,-1-1 0,1 0 0,0-1 0,1 1 0,0-1 0,0 0 0,0-1 1,0 0-1,1 0 0,0 0 0,0-1 0,0 0 0,1-1 0,-1 0 0,1 0 0,0-1 0,0 0 0,0 0 0,0-1 1,0 0-1,0-1 0,0 0 0,0-1 0,0 1 0,18-5 0,-15 1 11,0 0-1,0 0 1,0-1-1,-1 0 1,1-1-1,-1-1 1,-1 0-1,1 0 1,-1-1-1,0-1 1,-1 1-1,0-1 1,11-15-1,-7 6-6,0-2-1,0 0 1,-2 0-1,-1-1 1,0 0 0,9-33-1,-18 51-10,1-1 1,-1 1-1,0 0 0,-1 0 1,1 0-1,0-1 0,-1 1 1,0 0-1,0 0 0,0-1 1,0 1-1,0 0 0,-1-1 0,0 1 1,1 0-1,-1 0 0,0 0 1,0-1-1,-1 1 0,1 0 1,-1 1-1,0-1 0,1 0 1,-1 0-1,0 1 0,-1-1 0,1 1 1,0 0-1,-4-3 0,1 2-15,0 1-1,0 0 0,0 0 1,0 0-1,0 1 1,0-1-1,0 1 0,-1 0 1,1 1-1,0 0 0,-1 0 1,1 0-1,-1 0 0,1 1 1,0 0-1,-1 0 1,-6 2-1,-11 4-22,0 1 0,1 0 0,0 2 0,0 1 1,1 0-1,1 2 0,-33 25 0,44-31 15,1 1 0,0 0 0,0 0 0,1 1 0,0 0 1,0 0-1,1 0 0,0 1 0,1 0 0,0 1 0,1-1 0,0 1 0,0 0 0,1-1 0,1 2 1,0-1-1,0 0 0,1 15 0,1-21 4,0 0 0,0 0 0,1 0 0,0 0 1,0 1-1,1-1 0,-1-1 0,1 1 0,0 0 0,0 0 0,1-1 1,-1 1-1,1-1 0,0 0 0,0 0 0,1 0 0,-1 0 0,6 4 0,-6-5-143,0-1-1,1 0 1,-1 0-1,1 0 1,-1-1-1,1 1 1,-1-1-1,1 0 1,0 0-1,7 1 0,-7-1-351,0-1 0,0 0 0,1 0 0,-1-1 0,0 1 0,0-1 0,0 0 0,1 0 0,-1-1 0,0 1 0,4-3 0,10-6-5414</inkml:trace>
  <inkml:trace contextRef="#ctx0" brushRef="#br0" timeOffset="6859.71">3340 615 8852,'0'5'1046,"1"-5"-968,-1 1 1,0-1-1,0 1 0,0-1 1,0 0-1,0 1 0,0-1 1,0 1-1,0-1 0,0 0 1,0 1-1,0-1 1,0 1-1,0-1 0,0 0 1,0 1-1,0-1 0,0 0 1,0 1-1,-1-1 0,1 1 1,0-1-1,0 0 0,0 1 1,-1-1-1,1 0 1,0 0-1,0 1 0,-1-1 1,1 0-1,0 0 0,-1 1 1,1-1-1,0 0 0,-1 0 1,1 0-1,0 1 0,-1-1 1,1 0-1,-1 0 0,1 0 1,0 0-1,-1 0 1,1 0-1,0 0 0,-1 0 1,1 0-1,-1 0 0,1 0 1,0 0-1,-1 0 0,1 0 1,-1 0-1,-2-3-186,1 0 0,-1 0-1,1 1 1,0-1 0,0-1 0,0 1-1,0 0 1,1 0 0,-1-1 0,1 1-1,-2-5 1,-1-3-1261,-7-2-5122,7 8 1521</inkml:trace>
  <inkml:trace contextRef="#ctx0" brushRef="#br0" timeOffset="7664.13">3968 268 8388,'0'4'4935,"-11"-3"-5153,1 1-1,0 0 1,-1 0-1,-16 7 1,-24 5 523,31-11-212,0 2 0,0 1 0,1 0 0,0 2 0,0 0 0,0 1 0,1 1-1,-31 22 1,40-26-90,1 0 0,1 1 0,-1 0 0,1 1 0,0 0 0,1 0 0,0 0-1,0 1 1,1-1 0,0 1 0,0 1 0,1-1 0,0 1 0,1 0 0,0-1 0,1 1-1,0 1 1,0-1 0,0 14 0,3-8-5,0-1-1,2 1 1,-1-1-1,2 0 1,0 0-1,1 0 1,0 0-1,2-1 1,-1 0-1,2 0 1,0 0-1,0-1 1,1-1-1,1 1 1,12 12-1,-14-16 18,1-1-1,0 0 0,0 0 0,1-1 0,0 0 0,0-1 0,1 0 0,-1 0 0,1-1 0,1-1 0,-1 0 1,0 0-1,1-1 0,0-1 0,0 0 0,0 0 0,0-1 0,0-1 0,0 0 0,15-2 0,-16-1 21,-1 0 1,0 0-1,0-1 0,-1-1 0,1 1 0,-1-1 0,0-1 1,0 0-1,-1 0 0,0-1 0,0 0 0,0 0 0,-1-1 1,0 0-1,0 0 0,-1-1 0,6-10 0,-7 10-24,0 0 0,0 0 1,0 0-1,-1-1 0,-1 1 0,0-1 0,0 0 0,-1 0 0,0 0 0,0-1 0,-1 1 0,-1 0 0,0-1 0,0 1 0,-1 0 1,0 0-1,-4-15 0,3 20-13,1 1 0,0 0 0,-1 0 0,0 0 0,0 1 1,0-1-1,-1 0 0,1 1 0,-1-1 0,0 1 1,1 0-1,-2 0 0,1 0 0,0 0 0,-1 1 0,1-1 1,-1 1-1,1 0 0,-8-3 0,4 3-3,1 1 0,-1 0 1,1 0-1,-1 0 0,0 1 0,1 0 0,-1 0 1,0 1-1,1 0 0,-1 0 0,-9 3 0,-9 5-30,0 0 0,1 2 0,0 1 0,1 0 0,-27 21 1,38-24-24,-1 0 1,2 1 0,0 1 0,0 0 0,1 0 0,0 1-1,0 0 1,2 1 0,0 0 0,0 0 0,1 1 0,1 0 0,0 0-1,1 0 1,0 1 0,1 0 0,1 0 0,-2 23 0,5-37-56,0 1 1,1-1-1,-1 0 1,0 1-1,1-1 1,-1 0-1,1 1 1,-1-1-1,1 0 1,-1 1-1,1-1 1,0 0-1,0 0 1,0 0-1,0 0 1,0 0-1,0 0 1,0 0-1,0 0 1,0 0-1,2 1 1,18 4-5422,-8-6 414</inkml:trace>
  <inkml:trace contextRef="#ctx0" brushRef="#br0" timeOffset="8121.31">4257 538 5715,'2'2'272,"0"-1"1,0 0-1,1 0 1,-1 0 0,0 0-1,1 0 1,-1 0-1,1-1 1,-1 1-1,1-1 1,0 0 0,-1 0-1,1 0 1,-1 0-1,1 0 1,-1 0 0,1-1-1,4 0 1,53-21-698,-11 4 702,-21 14 112,1 1-1,41 2 1,-68 1-424,-2 0-105,0 0 0,-1 0-1,1 0 1,0 0 0,0 0-1,0 0 1,0 0 0,0 0-1,0 0 1,-1 0 0,1 0-1,0 0 1,0 0 0,0 0-1,0 0 1,0 0 0,0 0-1,-1 0 1,1 0 0,0 0-1,0 0 1,0 0 0,0 0 0,0 0-1,0 0 1,0 0 0,0 0-1,0 1 1,-1-1 0,1 0-1,0 0 1,0 0 0,0 0-1,0 0 1,0 0 0,0 0-1,0 1 1,0-1 0,0 0-1,0 0 1,0 0 0,0 0-1,0 0 1,0 0 0,0 0-1,0 1 1,0-1 0,0 0-1,0 0 1,0 0 0,0 0-1,0 0 1,0 0 0,0 1-1,-7-1-4018</inkml:trace>
  <inkml:trace contextRef="#ctx0" brushRef="#br0" timeOffset="8598.83">4333 369 8468,'1'23'861,"2"0"0,0-1 0,2 1 0,7 24 0,6 22-3383,-11 1-3524,-7-61 1841</inkml:trace>
  <inkml:trace contextRef="#ctx0" brushRef="#br0" timeOffset="9806.84">4639 656 6627,'2'0'189,"-1"0"0,0-1 0,0 1 0,0-1 0,0 1 1,0-1-1,0 0 0,0 0 0,0 1 0,0-1 0,-1 0 0,1 0 0,0 0 0,0 0 0,-1 0 0,1 0 0,0 0 1,-1 0-1,1 0 0,-1 0 0,0 0 0,1 0 0,-1 0 0,0-1 0,0 1 0,1-2 0,5-36-564,-6 35 674,4-47 58,-3 26-243,1-1 0,1 1 0,2-1 0,0 1 0,9-25-1,-9 37-50,2-1 519,-5 32-255,1 362-277,-3-356-167,1 0 0,2 0 0,0-1 1,1 1-1,11 33 0,-15-58-47,0 1 0,0 0 0,0 0 0,0 0 0,1 0 1,-1 0-1,0 0 0,3-3-6332,-2-5 1286</inkml:trace>
  <inkml:trace contextRef="#ctx0" brushRef="#br0" timeOffset="10445.26">4910 516 5026,'0'0'4640,"5"-10"-1795,14-34-2339,-18 41-480,0 0 1,-1 1-1,1-1 1,0 0 0,0 0-1,1 1 1,-1-1-1,1 1 1,-1-1 0,1 1-1,0 0 1,0-1-1,0 1 1,0 0 0,0 0-1,0 0 1,0 1-1,1-1 1,-1 1 0,1-1-1,-1 1 1,1 0-1,0 0 1,0 0-1,-1 0 1,1 0 0,0 0-1,0 1 1,3-1-1,-2 2-19,-1 0 0,1-1 0,0 1-1,-1 0 1,0 1 0,1-1-1,-1 1 1,0-1 0,0 1 0,0 0-1,0 0 1,0 0 0,0 1 0,0-1-1,-1 1 1,1 0 0,-1-1-1,0 1 1,0 0 0,0 0 0,0 1-1,2 5 1,-1-1-31,0-1-1,-1 1 1,0 0-1,-1 0 1,1-1-1,-2 1 1,1 0-1,-1 0 1,0 0-1,-1 0 1,-2 14-1,-3 8 3,-17 49-1,12-47 15,3-15-51,6-14 47,1 0 0,-1 0-1,1 0 1,0 1-1,-1-1 1,1 0-1,1 1 1,-1-1-1,0 1 1,1-1 0,0 5-1,0-7 14,1 0-1,0 0 1,0 0 0,0 0-1,1 0 1,-1 0 0,0 0-1,0 0 1,0 0 0,1-1-1,-1 1 1,0 0 0,1-1-1,-1 1 1,1-1 0,-1 0-1,1 1 1,-1-1 0,1 0-1,-1 0 1,0 0 0,1 0-1,1 0 1,41-2 15,-25-5-14,-4 2 2,0 0 0,0 0 0,1 2 1,-1 0-1,26-2 0,-38 5-15,0 0-1,0 0 1,0-1 0,0 1 0,0-1 0,0 1 0,-1-1-1,1 0 1,5-2 0,1-8-2076,-8-7-4038,-6 7 976</inkml:trace>
  <inkml:trace contextRef="#ctx0" brushRef="#br0" timeOffset="10829.29">5375 356 8564,'0'0'5426,"-9"-11"-6418,5 6-4971,2 10 2001,1 1 889</inkml:trace>
  <inkml:trace contextRef="#ctx0" brushRef="#br0" timeOffset="11598.93">5645 471 5683,'1'0'206,"1"0"1,-1-1 0,0 1-1,0-1 1,0 1 0,0-1-1,0 1 1,0-1 0,0 0 0,-1 1-1,1-1 1,0 0 0,0 0-1,0 0 1,-1 0 0,1 1-1,0-1 1,-1 0 0,1 0 0,-1 0-1,1 0 1,-1-1 0,1 0-1,11-35-2015,-6 18 1382,-6 17 509,0 1 1,0 0-1,0 0 1,0 0 0,0 0-1,0-1 1,0 1 0,0 0-1,-1 0 1,1 0 0,0 0-1,-1 0 1,1-1 0,-1 1-1,1 0 1,-1 0-1,1 0 1,-1 0 0,0 0-1,0 1 1,1-1 0,-1 0-1,0 0 1,0 0 0,0 1-1,0-1 1,0 0 0,0 1-1,0-1 1,0 1-1,0-1 1,0 1 0,-2-1-1,-1-1 124,-1 0-1,0 1 0,1-1 1,-1 1-1,0 0 0,-9-1 1,8 2-207,-1 0 1,1 1-1,0 0 0,-1 0 1,1 0-1,-1 0 0,1 1 1,0 0-1,0 1 0,0-1 1,0 1-1,1 1 0,-1-1 1,1 1-1,0-1 1,0 2-1,0-1 0,0 0 1,-5 8-1,4-4-40,0 1 0,1 1 0,0-1 0,0 1 0,1-1 0,1 1 0,-1 0 0,2 1 0,-1-1 0,1 0 1,0 13-1,-2 8 35,2 1 0,1-1 0,7 63 1,-5-86 38,0 0 1,1-1 0,0 1 0,0-1 0,1 1 0,-1-1-1,2 0 1,-1 0 0,1 0 0,0-1 0,0 1-1,1-1 1,0 0 0,0 0 0,0 0 0,1-1 0,0 0-1,0 0 1,0 0 0,1-1 0,-1 0 0,9 3 0,-12-6 1,0 0 0,1 0 0,-1 0 0,1-1 0,-1 0 0,1 1 1,0-1-1,-1-1 0,1 1 0,-1 0 0,1-1 0,-1 0 1,1 0-1,-1 0 0,0 0 0,1 0 0,-1-1 0,0 1 1,0-1-1,0 0 0,0 0 0,0 0 0,0 0 0,-1-1 0,1 1 1,-1-1-1,0 0 0,1 1 0,-1-1 0,0 0 0,-1 0 1,1-1-1,1-3 0,0 2-15,0 0 1,-1-1-1,1 1 1,-1 0-1,-1-1 1,1 1-1,-1-1 0,0 0 1,0 0-1,0 1 1,-1-1-1,0 0 1,0 0-1,-1 0 1,0 1-1,1-1 1,-2 0-1,1 1 0,-1-1 1,-3-8-1,2 11-28,0 0 0,1 0 0,-1 0-1,0 1 1,-1-1 0,1 1-1,0-1 1,-1 1 0,1 0 0,-1 1-1,0-1 1,1 0 0,-1 1 0,0 0-1,0 0 1,0 0 0,0 1 0,0-1-1,0 1 1,0 0 0,0 0 0,0 0-1,0 1 1,0-1 0,0 1 0,0 0-1,0 0 1,0 0 0,-4 3-1,2-3-155,0 1 0,1 0-1,0 1 1,-1-1-1,1 1 1,0 0 0,0 1-1,0-1 1,1 1-1,-1 0 1,1 0 0,0 0-1,0 1 1,0-1-1,1 1 1,0 0 0,-1 0-1,2 0 1,-1 1-1,-2 5 1,5 3-5207,0-9-87</inkml:trace>
  <inkml:trace contextRef="#ctx0" brushRef="#br0" timeOffset="12095.46">5580 0 6259,'1'3'306,"-1"0"1,1 0-1,0 0 0,1 0 1,-1-1-1,1 1 0,-1-1 1,1 1-1,0-1 0,-1 1 1,1-1-1,1 0 0,-1 0 1,3 2-1,44 36-572,-29-24 939,3 3-236,-2 1 1,0 1-1,-1 0 0,27 40 1,-39-49-410,-1 0 1,0 0 0,-1 1 0,0 0 0,-1 1-1,-1-1 1,0 1 0,-1 0 0,0 0-1,-1 0 1,0 23 0,-5 58-388,-5-1-1,-23 108 1,-2-37-3944,24-125 1029,-2-5-1864</inkml:trace>
</inkml:ink>
</file>

<file path=word/ink/ink4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8:41:49.5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124 7507,'-4'-6'4853,"0"-1"-3593,4 6-1276,0 27-10,-1-9 69,1 1 1,1-1 0,1 0-1,5 25 1,43 181 15,29 104 28,-71-309-77,-5-22 13,-4-37 33,0 21-35,2-56-14,4 0 0,4 0 0,2 0 1,4 1-1,3 1 0,54-138 0,-63 181-62,-8 26 27,0-1-1,0 0 1,1 1-1,0-1 1,1 1 0,-1-1-1,6-8 1,-6 16-630,-1 1 1,0-1 0,0 1 0,0 0 0,0-1 0,-1 1-1,1 0 1,-1-1 0,1 1 0,-1 4 0,1-3-1252,-1 8-2773</inkml:trace>
  <inkml:trace contextRef="#ctx0" brushRef="#br0" timeOffset="426.07">406 310 7940,'103'-4'4156,"-59"0"-3946,70 5 1,-99 1-185,0 0 0,-1 0 0,1 2 0,-1 0-1,0 0 1,0 1 0,0 1 0,21 13 0,-19-9-62,7 6-726,-15-12-6345</inkml:trace>
  <inkml:trace contextRef="#ctx0" brushRef="#br0" timeOffset="799.45">523 476 4210,'66'-5'4150,"4"-1"-5968,-39 5-2115,-20-4 1324</inkml:trace>
  <inkml:trace contextRef="#ctx0" brushRef="#br0" timeOffset="1345.65">1070 560 7652,'2'-56'4491,"6"-30"-4226,-2 29 274,-4 40-419,2-33 213,12-49 1,-15 90-290,2 0-1,-1 0 1,1 0-1,1 1 1,0 0-1,8-15 0,-4 72-24,-5-9 19,-3 77-1,-2-43-3,1 12-148,-20 144-1,2-171-891,7-39-3652,4-19-3615</inkml:trace>
  <inkml:trace contextRef="#ctx0" brushRef="#br0" timeOffset="1788.48">1537 238 8964,'-3'-5'445,"1"0"0,-1 0 1,0 0-1,0 1 0,0-1 0,0 1 0,-5-5 0,5 7-378,0-1 0,0 0 0,-1 1 0,1 0 0,-1 0 0,1 0 0,-1 0 0,1 0 0,-1 1 0,0 0 0,0 0 0,0 0 0,-8-1 0,7 2-89,0 0-1,1 0 0,-1 1 1,0 0-1,0 0 1,0 0-1,0 1 0,1-1 1,-1 1-1,1 0 1,-1 0-1,1 1 0,0-1 1,0 1-1,0 0 1,0 0-1,0 0 0,1 1 1,-1 0-1,1-1 1,-4 7-1,-3 6 36,0-1 0,2 2 1,0-1-1,1 1 0,0 1 0,2-1 0,0 1 0,0 0 1,2 0-1,1 0 0,-1 27 0,2-24 10,1 1-1,2-1 1,0 0 0,1 0-1,1 0 1,1 0-1,1-1 1,1 0 0,15 33-1,-17-45-10,0 0 0,0-1-1,1 0 1,0 0 0,0 0 0,1 0 0,-1-1-1,1 0 1,1-1 0,-1 0 0,1 0 0,0 0-1,10 3 1,-15-6-6,1-1 0,-1 0-1,1 0 1,-1 0 0,1 0-1,-1 0 1,1-1 0,0 0 0,-1 1-1,1-1 1,0-1 0,0 1-1,-1-1 1,1 1 0,0-1 0,-1 0-1,1 0 1,-1 0 0,0-1-1,1 1 1,-1-1 0,0 0 0,0 0-1,0 0 1,0 0 0,0-1-1,0 1 1,0-1 0,-1 0 0,0 0-1,1 0 1,-1 0 0,0 0 0,0 0-1,1-4 1,0-2 10,0 0 0,0 0 0,-1 0 1,0 0-1,-1 0 0,0 0 0,0-1 0,-1 1 0,0 0 0,-1 0 1,0-1-1,0 1 0,-1 0 0,0 0 0,-1 0 0,0 0 1,0 1-1,-1-1 0,-7-11 0,8 15-14,0 1-1,0-1 1,0 1-1,-1-1 1,1 1-1,-1 0 1,0 0-1,0 1 1,-1-1-1,1 1 1,-1 0-1,0 0 1,0 0-1,-7-2 1,8 4-2,-1 0 0,1 0 1,-1 0-1,0 1 0,1 0 1,-1 0-1,1 0 0,-1 1 1,1-1-1,-1 1 0,1 0 1,-1 0-1,1 1 0,0-1 1,-1 1-1,1 0 0,0 0 0,0 1 1,-6 4-1,4-3 22,1 0 0,0 1 0,0 0 0,0 0 0,1 0-1,-1 0 1,1 1 0,1 0 0,-1 0 0,1 0 0,-3 7 0,5-10-175,-1 1 1,1 0 0,0 0-1,0 0 1,1 0-1,-1 0 1,1 0 0,0 6-1,1-7-282,-1 0-1,1-1 0,-1 1 1,1-1-1,0 1 0,0-1 1,0 0-1,0 1 0,0-1 1,0 0-1,1 0 1,-1 0-1,1 0 0,2 2 1,5 4-5995</inkml:trace>
  <inkml:trace contextRef="#ctx0" brushRef="#br0" timeOffset="2286.19">1922 407 8260,'0'0'1873,"0"-5"-33,-4 5-911,4-4-897,-5 0-176,2 4-464,3-5-1746,-5 5 1090,5-5-7300</inkml:trace>
  <inkml:trace contextRef="#ctx0" brushRef="#br0" timeOffset="2773.84">2473 219 6755,'-13'-18'5601,"12"17"-5602,0 0-1,1 0 0,-1-1 1,0 1-1,0 0 1,0 0-1,0 0 1,0 0-1,0 0 1,0 1-1,0-1 1,0 0-1,-1 0 0,1 1 1,0-1-1,0 1 1,-1-1-1,1 1 1,0-1-1,-1 1 1,1 0-1,-1 0 0,1-1 1,0 1-1,-1 0 1,1 0-1,-1 1 1,1-1-1,-2 0 1,-5 1 4,0-1-1,0 1 1,0 0 0,0 0 0,0 1 0,0 0 0,0 1 0,1 0 0,0 0-1,-1 0 1,1 1 0,0 0 0,0 1 0,-7 6 0,5-3 37,0 1 1,1-1-1,0 2 1,1-1-1,0 1 1,1 0-1,0 1 1,-9 21-1,8-13 13,0 0 0,2 0 0,0 1-1,1 0 1,2 0 0,0 0 0,0 1-1,2-1 1,1 0 0,0 0-1,6 24 1,-4-31-44,0-1 1,1 0-1,1 0 0,0-1 1,1 1-1,0-1 0,1 0 1,13 17-1,-16-23 8,1 0-1,-1 0 1,1 0 0,0-1-1,0 0 1,1 0 0,-1 0-1,1-1 1,0 0-1,0 0 1,0 0 0,0-1-1,0 1 1,1-2 0,-1 1-1,1-1 1,-1 0 0,9 1-1,-12-3-3,-1 1-1,0-1 0,0 1 0,1-1 1,-1 0-1,0 1 0,0-1 0,0 0 1,0-1-1,0 1 0,0 0 0,0-1 1,0 1-1,0-1 0,0 1 0,-1-1 1,1 0-1,-1 0 0,1 1 0,-1-1 1,0 0-1,0-1 0,0 1 0,0 0 1,0 0-1,1-3 0,2-9 38,0 1 0,0-1 1,1-16-1,-3 15-3,-1 10-41,0 0-1,0 0 0,-1 0 1,0-1-1,0 1 1,0 0-1,-1 0 1,0 0-1,0-1 0,0 1 1,-1 0-1,1 0 1,-1 0-1,0 1 1,-1-1-1,1 0 0,-1 1 1,0 0-1,0-1 1,0 1-1,-1 0 1,1 1-1,-1-1 0,0 1 1,0-1-1,0 1 1,-1 0-1,1 1 1,-1-1-1,0 1 0,1 0 1,-1 0-1,0 0 1,0 1-1,0-1 0,0 1 1,-1 1-1,1-1 1,0 1-1,0 0 1,-1 0-1,1 0 0,0 1 1,0-1-1,0 1 1,0 1-1,0-1 1,0 1-1,0 0 0,0 0 1,0 0-1,1 1 1,-1-1-1,1 1 1,0 1-1,0-1 0,0 0 1,0 1-1,0 0 1,-5 7-1,4-4-23,1 0-1,0 1 1,0-1-1,0 1 1,-2 8 0,5-14-20,0 0 0,1 0 0,-1 0 1,1 0-1,-1 0 0,1 0 1,-1 1-1,1-1 0,0 0 0,0 0 1,0 0-1,1 1 0,-1-1 0,0 0 1,1 0-1,-1 0 0,1 0 0,0 0 1,0 0-1,0 0 0,0 0 0,0 0 1,0 0-1,2 2 0,0-3-585,0 0 0,-1 0-1,1 0 1,0 0 0,-1-1-1,1 0 1,0 1 0,0-1-1,0 0 1,-1 0 0,1 0-1,0-1 1,5 0 0,5-4-4257</inkml:trace>
  <inkml:trace contextRef="#ctx0" brushRef="#br0" timeOffset="3349.66">2757 373 7652,'3'-25'4069,"-2"-4"-4153,16 38-6540,-11-9 1611</inkml:trace>
  <inkml:trace contextRef="#ctx0" brushRef="#br0" timeOffset="3893.63">3297 281 7411,'3'-7'5454,"6"-19"-6148,-12 22 694,0 0 0,0 1 0,0-1 0,-1 1 0,1 0 0,-1 0 0,0 0 1,0 0-1,0 1 0,0 0 0,-1 0 0,1 0 0,-1 0 0,1 0 0,-1 1 0,0 0 0,1 0 0,-1 0 1,0 1-1,0 0 0,0 0 0,1 0 0,-1 0 0,-7 2 0,5-1 20,0 0 0,0 0 0,0 1 0,0 0 1,1 0-1,-1 0 0,1 1 0,-1 0 0,1 1 0,0-1 0,0 1 0,0 0 1,1 1-1,0-1 0,-1 1 0,-3 6 0,-1 4 12,2-1-1,0 2 0,1-1 1,0 1-1,2 0 1,0 0-1,-6 31 1,5-7 39,2 0 1,2 46 0,2-67-76,2 1 0,0-1-1,10 37 1,-11-49 3,1 0 0,0-1 1,1 1-1,0 0 0,0-1 0,0 1 0,1-1 0,-1 0 0,2 0 0,-1-1 0,1 1 0,-1-1 0,11 9 1,-11-13 16,0 1 0,0-1 1,0 1-1,0-1 0,0 0 1,0-1-1,0 1 1,0-1-1,1 1 0,-1-1 1,0-1-1,0 1 0,1 0 1,-1-1-1,0 0 0,0 0 1,0-1-1,0 1 1,0-1-1,0 1 0,-1-1 1,1 0-1,0-1 0,-1 1 1,6-5-1,1-1 39,1-1 0,-1 0 0,0-1 0,-1 0 0,0 0 1,13-22-1,-19 27-42,0 0 0,0-1 0,0 0 0,-1 0 0,0 0 0,0 0 0,0 0 0,-1 0 0,0-1 0,0 1 0,0 0 0,-1-1 0,0 1 0,-1 0 0,1-1 0,-3-9 0,2 12-17,-1 1 0,1-1 0,-1 0 0,0 1 0,0-1 0,-1 1 0,1 0 0,-1 0 0,1 0 0,-1 0 0,0 0 0,0 0 0,0 1-1,0-1 1,-1 1 0,1 0 0,-1 0 0,1 0 0,-1 1 0,0-1 0,0 1 0,0 0 0,0 0 0,0 0 0,0 0 0,-7 1 0,3-1-34,1 1 0,-1 0 0,0 1 1,0 0-1,0 0 0,0 1 0,1 0 0,-1 0 1,1 1-1,-1 0 0,-12 7 0,-26 20-2056,3 4-4029,28-21 918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6:57:32.4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71 718 4546,'-21'-30'4410,"17"19"-4196,-1 0-1,0 0 0,-1 0 1,0 1-1,-1-1 1,0 2-1,0-1 1,-1 1-1,-1 0 0,1 1 1,-1 0-1,-1 0 1,-17-11-1,24 18-205,1 0 0,0 0 1,-1 0-1,1 1 0,-1-1 0,0 0 0,1 1 1,-1 0-1,1 0 0,-1 0 0,0 0 0,1 0 0,-1 0 1,1 1-1,-1-1 0,1 1 0,-1-1 0,1 1 0,-1 0 1,-2 2-1,1-1 1,1 1 0,-1 0 0,0 0 0,1 0 0,-1 0 1,1 1-1,0-1 0,0 1 0,1 0 0,-4 6 0,0 1 7,0 1 0,1 0-1,1 1 1,0-1 0,1 1-1,0 0 1,-1 15 0,3-8-1,0-1 1,2 0-1,1 0 1,0 1-1,9 33 1,-8-43-8,0 0 0,1 1 0,0-1 1,0 0-1,1-1 0,1 1 0,-1-1 1,2 0-1,-1-1 0,1 1 0,14 12 1,-19-19 0,1 0 1,-1-1-1,1 1 0,-1 0 1,1-1-1,0 0 1,0 0-1,0 0 1,-1 0-1,1 0 0,0 0 1,0-1-1,0 1 1,0-1-1,0 0 1,1 0-1,4-1 0,-2 0 8,0 0 0,-1-1 0,1 0 0,-1 0 0,0 0 0,0-1 0,1 0 0,7-6 0,4-5 23,0-1 0,-1-1 0,24-30 0,-38 44-39,12-16 17,0-1 1,-2 0 0,0-1-1,0 0 1,-2-1 0,-1 0-1,0 0 1,-2-1 0,-1-1-1,0 1 1,-2-1 0,0 0-1,-2 0 1,0 0 0,-2 0-1,0 0 1,-2 0 0,0 0-1,-2 0 1,0 1 0,-2-1-1,-14-38 1,20 60-13,-1-1-1,1 1 0,0-1 1,-1 1-1,1 0 0,-1-1 1,0 1-1,1 0 0,-1-1 1,0 1-1,0 0 0,0 0 1,0 0-1,0 0 0,0 0 1,0 0-1,0 0 1,0 0-1,-1 0 0,1 0 1,0 1-1,-1-1 0,1 0 1,-2 0-1,2 2-1,0 0 0,0 0 1,0-1-1,0 1 0,0 0 0,0 0 0,0 0 1,0 0-1,0 0 0,0 1 0,0-1 0,1 0 1,-1 0-1,1 0 0,-1 1 0,1-1 0,-1 0 1,1 1-1,-1 1 0,-3 15 10,0 0-1,-1 27 1,4 34 0,3-1 0,19 115-1,-8-85-30,-13-106-33,12 72 30,-11-69-284,0 0 0,1 0 0,0 0 0,-1-1 0,1 1 0,1 0 1,-1-1-1,1 0 0,0 1 0,0-1 0,0 0 0,4 3 0,3-1-3361,1-5-2378</inkml:trace>
  <inkml:trace contextRef="#ctx0" brushRef="#br0" timeOffset="442.96">727 893 6931,'34'-1'3613,"-22"0"-3465,-1 0 1,0-1 0,1-1 0,17-6 0,-21 7 22,34-12 377,-41 14-533,1-1 0,-1 1-1,0-1 1,1 1 0,-1 0-1,0-1 1,1 1 0,-1 0 0,0 0-1,1 0 1,-1 0 0,1 0-1,-1 1 1,0-1 0,1 0 0,-1 1-1,0-1 1,0 0 0,1 1-1,-1 0 1,0-1 0,0 1 0,2 1-1,-2 0-4,-1-1 0,1 1-1,-1-1 1,1 0 0,-1 1-1,0-1 1,0 1 0,0 0-1,0-1 1,0 1 0,0-1-1,0 1 1,-1-1 0,1 1 0,0-1-1,-1 0 1,1 1 0,-1-1-1,0 1 1,1-1 0,-1 0-1,0 1 1,0-1 0,0 0-1,-1 2 1,-33 31 47,24-24-32,-15 14-4,9-9-4,1 0 0,-19 26-1,31-36-16,0 0 0,0 0-1,1 1 1,0 0-1,1-1 1,-1 1 0,1 0-1,0 1 1,0-1 0,1 0-1,0 0 1,-1 13 0,3-17-1,-1 0 1,1 0-1,-1-1 1,1 1-1,0 0 1,-1-1-1,1 1 1,0-1-1,0 1 1,0-1-1,0 1 1,1-1 0,-1 0-1,0 1 1,0-1-1,1 0 1,-1 0-1,1 0 1,-1 0-1,1 0 1,-1-1-1,1 1 1,0 0-1,0-1 1,-1 1 0,1-1-1,0 1 1,0-1-1,-1 0 1,3 0-1,61 5 31,-60-5-29,7 0-284,26 0 646,61-8 1,-87 6-734,1 0 0,-1-2-1,17-6 1,-23 8-310,0-1 0,-1 1 1,0-1-1,0-1 0,0 1 0,0-1 0,0 0 0,5-6 0,4-7-4941</inkml:trace>
  <inkml:trace contextRef="#ctx0" brushRef="#br0" timeOffset="852.53">1324 561 8772,'21'10'4015,"23"-6"-3760,-17-2-155,21 4-240,0-2 0,1-2 1,-1-2-1,85-11 0,-113 3-2427,-13-4-2472,-5 4 202</inkml:trace>
  <inkml:trace contextRef="#ctx0" brushRef="#br0" timeOffset="1405.83">1437 761 6643,'3'3'336,"0"-1"0,0 1 0,1-1 1,-1 1-1,1-1 0,-1 0 0,1 0 0,0-1 0,0 1 0,0-1 1,0 0-1,0 0 0,5 1 0,62 5-1007,-49-5 1057,6 0-667,0-1 1,52-6 0,-63 3-1349,0-1-1,0-1 1,20-7 0,-21 3-2077</inkml:trace>
  <inkml:trace contextRef="#ctx0" brushRef="#br0" timeOffset="1880.17">2289 349 8452,'-3'-4'326,"0"1"1,-1 0 0,1 0-1,-1 0 1,0 0-1,0 1 1,0-1 0,0 1-1,0 0 1,-1 0-1,1 1 1,-1-1 0,-7-1-1,9 4-335,1-1 0,0 0 0,0 0 1,-1 1-1,1-1 0,0 1 0,0 0 0,-1-1 0,1 1 0,0 0 0,0 0 1,0 1-1,0-1 0,0 0 0,1 1 0,-1-1 0,0 1 0,1 0 0,-1-1 1,1 1-1,-1 0 0,1 0 0,0 0 0,0 0 0,-1 0 0,2 0 0,-1 0 1,0 0-1,-1 5 0,1-1 8,0 1 0,0-1 0,0 1 0,0-1 0,1 1 0,1-1 0,-1 1 0,1 0 0,0-1 0,0 0 0,1 1 0,0-1 0,0 0 0,0 0 0,1 0 0,0 0 0,0 0 1,8 10-1,7 10 7,1-2 0,35 36 0,-51-56-3,0-2 0,10 11 4,-1 1-1,0 0 0,-1 0 0,17 28 0,-27-39-7,1-1 0,-1 1 1,0 0-1,0-1 0,1 1 0,-2 0 0,1 0 0,0 0 0,-1-1 0,1 1 0,-1 0 1,0 0-1,0 0 0,0 0 0,0 0 0,0 0 0,-1 0 0,1 0 0,-1-1 0,0 1 0,0 0 1,0 0-1,0-1 0,0 1 0,-1 0 0,1-1 0,-1 1 0,0-1 0,0 0 0,0 0 1,0 1-1,0-1 0,0-1 0,0 1 0,-1 0 0,1 0 0,-1-1 0,-3 2 1,1 0 8,-1 0 0,0-1 0,0 1 0,0-1 0,-1-1 0,1 1 0,0-1 0,-1 0 0,1-1 0,0 1 1,-1-1-1,1 0 0,-1-1 0,-10-2 0,14 3-6,0-1 0,1 0 0,-1 0 0,0-1 0,1 1 0,-1-1 0,1 1-1,0-1 1,-1 0 0,1 1 0,0-1 0,0 0 0,0-1 0,0 1 0,0 0 0,1-1 0,-1 1 0,1-1 0,-1 1 0,1-1 0,0 1 0,0-1 0,0 0 0,0 0 0,1 0-1,-1 1 1,1-1 0,0 0 0,-1 0 0,1 0 0,1 0 0,-1 0 0,0 0 0,2-4 0,6-26-1,1 0 0,1 1 0,2 0 0,30-55 0,-24 48 39,5-3 22,-17 32-36,0 0 0,0 0 1,-1 0-1,-1-1 0,0 0 0,0 0 0,-1 0 0,0 0 0,1-13 0,-5 22-30,1 1 1,0-1-1,-1 1 0,0-1 0,1 0 1,-1 1-1,0-1 0,0 1 0,0-1 1,0 1-1,0 0 0,0 0 0,-1-1 1,1 1-1,0 0 0,-1 0 0,1 0 1,-1 0-1,1 0 0,-1 0 0,1 1 1,-1-1-1,1 0 0,-1 1 0,0-1 1,1 1-1,-1 0 0,0 0 0,0-1 1,-3 1-1,-4-1-168,-1 1 0,0-1 0,1 1 0,-12 2 0,-34 10-6669,40-8 1340</inkml:trace>
  <inkml:trace contextRef="#ctx0" brushRef="#br0" timeOffset="2280.82">2586 213 8932,'-1'0'97,"1"0"0,-1 0 0,1 0 0,-1 0 0,1-1 0,-1 1 0,1 0 0,0 0 0,-1 0 1,1 0-1,-1 0 0,1-1 0,-1 1 0,1 0 0,0 0 0,-1-1 0,1 1 0,0 0 0,-1-1 0,1 1 0,0 0 0,-1-1 0,1 1 0,0 0 0,0-1 0,-1 1 0,1-1 0,0 1 0,0-1 0,0 1 0,-1 0 0,1-1 1,0 1-1,0-1 0,0 1 0,0-1 0,0 1 0,0-1 0,0 1 0,0-1 0,0 1 0,0-1 0,1 1 0,-1-1 0,0 1 0,0 0 0,0-1 0,0 1 0,1-1 0,14-21-339,-13 20 235,0 1-1,0 0 0,0 0 1,0 0-1,0 1 1,0-1-1,0 0 0,0 1 1,0-1-1,0 1 0,1 0 1,-1 0-1,0 0 1,0 0-1,0 0 0,1 0 1,-1 0-1,0 1 1,0-1-1,0 1 0,0 0 1,0-1-1,0 1 0,0 0 1,0 0-1,0 0 1,0 1-1,0-1 0,2 2 1,-1 0-3,-1 0 1,1 0 0,0 0 0,-1 0-1,0 1 1,0-1 0,0 1-1,0-1 1,0 1 0,-1 0-1,1 0 1,-1 0 0,0-1-1,1 9 1,-2-5 10,-1-1-1,1 1 1,-1 0 0,-1-1 0,1 1-1,-1 0 1,-1-1 0,1 0-1,-1 0 1,0 1 0,0-2-1,-1 1 1,1 0 0,-1-1-1,-1 1 1,1-1 0,-1 0 0,0-1-1,0 1 1,0-1 0,-1 0-1,-9 5 1,15-9-2,0 0-1,0 0 1,1 0-1,-1 0 1,0 0 0,0 0-1,0 0 1,0 0-1,0 0 1,0 0-1,0 1 1,0-1 0,0 0-1,0 0 1,1 0-1,-1 0 1,0 0 0,0 0-1,0 0 1,0 0-1,0 0 1,0 0-1,0 0 1,0 0 0,0 0-1,0 0 1,0 0-1,0 0 1,0 1 0,0-1-1,0 0 1,0 0-1,0 0 1,0 0-1,1 0 1,-1 0 0,0 0-1,0 0 1,0 0-1,0 0 1,0 1 0,0-1-1,-1 0 1,1 0-1,0 0 1,0 0-1,0 0 1,0 0 0,0 0-1,0 0 1,0 0-1,0 0 1,0 1 0,0-1-1,0 0 1,0 0-1,0 0 1,0 0-1,0 0 1,0 0 0,0 0-1,0 0 1,0 0-1,-1 0 1,1 0 0,0 0-1,0 0 1,0 0-1,14 4 56,32 3-378,-18-3-1183,10 2-5094,-29-6 1887</inkml:trace>
  <inkml:trace contextRef="#ctx0" brushRef="#br0" timeOffset="2281.82">2873 605 7187,'79'-6'4640,"-66"3"-4850,1 1 1,0 1-1,0 0 1,-1 1-1,1 1 1,0 0 0,0 1-1,-1 0 1,17 5-1,-23-1-1351</inkml:trace>
  <inkml:trace contextRef="#ctx0" brushRef="#br0" timeOffset="2725.07">2918 425 7075,'0'5'1649,"5"2"-16,-1 3-801,4 4-576,1 5-208,2 5-32,0 5 0,-1-1-16,1 5-128,-1 0-192,0-1-432,-1-4-513,-1-1-384,-1-5-1056,-2-4-2001</inkml:trace>
  <inkml:trace contextRef="#ctx0" brushRef="#br0" timeOffset="3364.03">3459 539 6835,'3'-77'4669,"-2"62"-4371,1 0 0,1 0 0,6-20 1,-8 30-282,1 0 0,0 0 1,0 1-1,0-1 0,0 1 1,0-1-1,1 1 0,0 0 1,0 0-1,0 0 0,0 0 1,1 1-1,0-1 0,-1 1 1,1 0-1,0 0 0,1 0 1,-1 1-1,0-1 0,1 1 1,0 0-1,-1 1 0,1-1 1,0 1-1,0 0 0,0 0 1,0 0-1,0 1 0,6-1 1,-6 1-15,0 0 0,0 1 0,0 0-1,0-1 1,0 1 0,0 1 0,0-1 0,0 1 0,0 0 0,-1 0 0,1 0 0,-1 1 0,1 0 0,-1 0 0,0 0 0,0 0 0,0 0 0,-1 1 0,1 0 0,-1 0 0,0 0-1,0 0 1,0 0 0,-1 0 0,1 1 0,-1 0 0,3 8 0,-3-6-5,0 0-1,0 1 1,-1-1 0,0 1-1,0-1 1,-1 1 0,0-1-1,0 1 1,-1-1-1,0 1 1,0-1 0,-1 1-1,0-1 1,0 0 0,-1 0-1,1 0 1,-2 0-1,-4 8 1,-13 15 6,-38 40 0,41-50 10,1 0 0,0 0 0,2 2 0,-24 42-1,38-61-11,-1 0 0,1 0-1,0 0 1,0-1-1,1 1 1,-1 0-1,0 0 1,1 0 0,0 0-1,0 0 1,0 0-1,0 4 1,1-5 0,-1-1-1,1 1 1,-1-1 0,1 1 0,-1-1-1,1 1 1,0-1 0,0 0 0,0 0-1,0 1 1,0-1 0,0 0-1,0 0 1,0 0 0,0 0 0,0 0-1,3 1 1,3 1 3,-1-1-1,0 0 0,1 0 1,0-1-1,0 1 1,-1-1-1,1-1 1,0 0-1,7 0 0,9 0-180,0-1-1,1-1 0,37-8 0,-19-4-2620,-2-6-3514,-28 12 2699</inkml:trace>
  <inkml:trace contextRef="#ctx0" brushRef="#br0" timeOffset="3769.84">3990 318 5971,'0'-1'310,"0"-1"1,0 1 0,0 0-1,0-1 1,0 1 0,0 0 0,-1 0-1,1-1 1,0 1 0,-1 0-1,1 0 1,-1-1 0,0 1-1,1 0 1,-1 0 0,-1-1-1,-2 4 1229,2 14-1636,3 26 161,2 0 0,2-1 0,1 0 0,3 0 0,1 0 0,24 60 0,-34-99-57,1 0-1,0 1 1,0-1-1,0 0 1,0 0-1,0 0 1,0 0 0,0 0-1,0 0 1,1-1-1,-1 1 1,1 0-1,0-1 1,-1 1 0,1-1-1,0 1 1,0-1-1,0 0 1,0 0-1,0 0 1,0 0 0,0 0-1,5 1 1,-5-3 3,1 1 0,0 0 1,0-1-1,-1 0 0,1 1 1,-1-1-1,1 0 0,0-1 1,-1 1-1,0 0 0,1-1 0,-1 1 1,0-1-1,0 0 0,0 0 1,3-3-1,6-6 15,-1-1-1,-1-1 1,0 0-1,-1 0 1,12-26-1,-16 29-10,0 0 0,0 0-1,-1-1 1,-1 1 0,0-1-1,0 0 1,0-16 0,9 110-46,-1-18 69,9 53 255,-3-18-1812,-11-36-5429,-5-58 1389</inkml:trace>
  <inkml:trace contextRef="#ctx0" brushRef="#br0" timeOffset="4217.87">4378 85 8484,'8'-26'3870,"-5"22"-3710,1-1 1,-1 1-1,0 1 0,1-1 0,0 0 0,0 1 0,6-5 0,-5 5-176,-1 0 0,0 1 0,0-1 0,1 1-1,-1 0 1,1 0 0,0 1 0,0 0 0,-1-1 0,1 1-1,0 1 1,0-1 0,8 1 0,-11 0 16,0 0 1,0 0-1,0 1 1,-1-1-1,1 1 1,0-1-1,-1 1 1,1 0-1,0 0 1,-1-1-1,1 1 1,-1 0-1,1 0 1,-1 1-1,0-1 1,1 0-1,-1 0 1,0 1-1,0-1 1,0 1-1,0-1 1,0 1-1,0-1 1,1 4-1,-1-1 6,0-1 1,-1 0-1,0 1 0,0 0 0,0-1 1,0 1-1,-1-1 0,1 1 0,-1-1 1,0 0-1,-2 7 0,-4 6 69,0 0 0,-1-1 0,-19 27 0,22-34-40,0-2-13,1 0 1,0 0-1,0 1 0,0-1 0,-4 15 0,8-20-20,-1 0 0,1 0 0,0 0 1,0 0-1,0 0 0,0 0 0,0 0 0,0 0 0,0 0 0,0 0 1,0 0-1,1 0 0,-1 0 0,0 0 0,1 0 0,-1 0 1,0 0-1,1 0 0,0 1 0,1-1 1,-1 1 0,1-1 0,-1 0 0,1 0 0,-1 0 0,1 0 0,0-1 0,-1 1 0,1 0 0,0-1 0,-1 1 0,1-1 0,0 0 0,0 1-1,2-1 1,30 3-85,0-1 1,65-6-1,-73 1-2272,-1-1 0,33-10 0,-24 2-4393</inkml:trace>
</inkml:ink>
</file>

<file path=word/ink/ink4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8:41:34.39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2 102 4866,'0'0'3711,"0"-45"-2884,0 43-742,0 0 0,0 0 0,0 0 0,0-1 0,-1 1 0,1 0 0,-1 0 0,0 0-1,1 0 1,-1-1 0,0 1 0,0 1 0,-1-1 0,1 0 0,0 0 0,-1 0 0,1 0 0,-1 1 0,1-1-1,-1 1 1,0-1 0,1 1 0,-1 0 0,0 0 0,0 0 0,0 0 0,0 0 0,0 0 0,-4-1 0,-1 0-61,0 1 1,1 0-1,-1 1 1,0-1 0,0 1-1,0 0 1,1 1-1,-1 0 1,-8 2 0,8-1-18,1 1 0,-1-1 0,1 2 1,0-1-1,0 1 0,0 0 1,0 0-1,1 1 0,0-1 1,-1 1-1,2 0 0,-1 1 1,1-1-1,0 1 0,-5 8 0,-6 11 35,1 1-1,-13 33 0,21-42-23,1 1 0,0-1 0,1 0 0,0 1 0,2 0 0,0 0 0,1 0 0,1 0 0,4 30 0,0-21 5,1 1 1,1-1-1,2-1 0,0 1 1,20 39-1,-27-63-6,1 0-1,-1 0 1,1 0 0,0 0 0,0 0-1,0 0 1,0 0 0,0-1 0,1 1 0,-1-1-1,1 1 1,-1-1 0,1 0 0,0 0-1,0 0 1,0-1 0,0 1 0,0-1-1,1 1 1,2 0 0,-3-2-1,-1 0 0,1-1 0,-1 1 0,1 0 0,-1-1 0,1 1 0,-1-1 0,1 0 0,-1 0 0,0 0 0,1 0 0,-1-1 0,0 1 0,0 0 0,0-1 0,0 1 0,0-1 0,0 0 0,-1 0 0,1 0 0,-1 0 0,1 0 0,-1 0 0,1 0 0,-1 0 0,0-1 0,1-3 0,3-5-1,0 0-1,-1 0 1,0 0-1,-1-1 0,0 1 1,-1-1-1,0 0 1,-1 0-1,-1 0 1,0-18-1,-1 25-10,1-1 1,-1 0-1,0 1 1,-1 0-1,1-1 1,-1 1-1,0 0 0,0 0 1,-1 0-1,0 0 1,1 0-1,-2 0 1,1 1-1,0 0 0,-1-1 1,0 1-1,0 1 1,0-1-1,0 0 1,-1 1-1,0 0 0,1 0 1,-1 0-1,-6-1 1,10 3-11,-1 1 1,0 0 0,0 0 0,1 0-1,-1 0 1,0 0 0,1 0-1,-1 1 1,0-1 0,1 1 0,-1-1-1,1 1 1,-1-1 0,0 1-1,1 0 1,0 0 0,-1 0 0,1 0-1,-1 0 1,1 0 0,0 0 0,0 0-1,0 0 1,-1 1 0,1-1-1,0 0 1,1 1 0,-1-1 0,-1 2-1,-23 46-91,19-33 7,1 1 0,1-1 0,1 1 1,0 0-1,-1 20 0,4-29-835,0 1 0,0-1 0,1 0 0,0 0-1,0 0 1,1 0 0,5 14 0,-1-7-4707</inkml:trace>
  <inkml:trace contextRef="#ctx0" brushRef="#br0" timeOffset="1372.15">741 307 4578,'-7'-8'3406,"-10"-10"-2690,6 10-460,0 2 0,-1-1 0,0 1-1,-16-6 1,24 11-176,0-1 1,0 1-1,0 0 0,0 0 1,0 0-1,0 0 0,0 1 0,0 0 1,0-1-1,0 2 0,0-1 0,0 0 1,0 1-1,0 0 0,0 0 0,0 0 1,-7 3-1,5 1-56,0 0 0,0 0-1,0 1 1,1 0 0,0 0 0,0 0 0,0 1 0,1 0 0,0-1-1,1 2 1,-1-1 0,1 0 0,1 1 0,-1-1 0,1 1 0,0 0-1,1 0 1,0-1 0,0 11 0,0 1-3,1-1-1,1 0 1,1 1 0,0-1 0,1 0-1,1 0 1,8 22 0,-10-34-24,0 1-1,1-1 1,0 0 0,0 0 0,1 0 0,-1 0 0,1-1-1,0 1 1,1-1 0,-1 0 0,1 0 0,0-1-1,1 0 1,8 7 0,-5-7 27,-1-1-1,1 1 1,0-1-1,0-1 1,0 1-1,0-2 1,0 1-1,1-1 1,-1 0-1,11-2 1,-13 1 6,0 0 1,0-1-1,0 1 1,-1-2-1,1 1 1,0-1 0,0 0-1,-1-1 1,1 1-1,-1-1 1,0 0-1,0-1 1,0 0 0,0 0-1,-1 0 1,0 0-1,9-9 1,-9 6-5,1 0-1,-1-1 1,-1 1 0,1-1-1,-1 0 1,-1 0 0,1-1-1,-1 1 1,-1-1 0,1 1-1,-2-1 1,1 0 0,0-13-1,5-181 341,-7 203-379,3 37-220,3-1 232,-2-9 18,1 1 1,0-1 0,3 0-1,0 0 1,15 32-1,-20-49-14,-3-9-2,0 0 0,0 0 0,0 1 0,0-1 0,1 0 0,-1 0 0,0 0 0,1 0 0,-1 0 0,1 1 0,-1-1 0,1 0 0,0 0 0,-1 0 0,1-1 0,0 1 0,0 0 0,1 1 0,-1-1 124,-6-42 6,7 29-124,1 0 0,1 0 1,0 0-1,1 1 0,0-1 0,1 1 1,0 0-1,15-19 0,-7 9 3,-13 19-11,46-66 10,-44 63-9,1 1 1,0 0-1,0 0 1,0 0 0,0 1-1,0-1 1,1 1 0,0 0-1,-1 1 1,1-1-1,0 1 1,9-3 0,-12 4-4,1 1 0,-1-1 1,0 1-1,1 0 0,-1 0 1,1 0-1,-1 0 0,1 0 1,-1 0-1,1 1 0,-1-1 1,0 1-1,1 0 0,-1-1 1,0 1-1,0 0 0,1 1 0,-1-1 1,0 0-1,2 2 0,-1 0-1,-1 0-1,1 0 1,-1 0-1,0 0 0,1 1 1,-1-1-1,-1 0 0,1 1 1,-1 0-1,1-1 0,0 7 1,2 9 0,-1 1 0,-1-1 0,-1 1 0,-1 21 0,-1-24 26,4 6 454,4-46 553,2-8-1032,-3 18 7,0 0-1,1 1 1,0-1 0,2 1-1,-1 0 1,1 1-1,1 0 1,0 1 0,0 0-1,1 0 1,0 1-1,1 1 1,0 0 0,0 0-1,1 1 1,0 1-1,0 0 1,1 1 0,-1 0-1,1 1 1,0 1-1,19-3 1,-30 6-6,-1 0-1,1-1 1,-1 1 0,1 0-1,-1 1 1,1-1 0,-1 0 0,1 1-1,-1-1 1,1 1 0,-1 0-1,0 0 1,1 0 0,-1 0-1,0 0 1,0 0 0,0 1 0,0-1-1,0 1 1,0-1 0,0 1-1,0 0 1,-1 0 0,1 0-1,0 0 1,-1 0 0,0 0-1,0 0 1,1 0 0,-1 1 0,0-1-1,-1 0 1,1 1 0,0-1-1,0 4 1,2 10-24,-1 1 0,0-1 1,-1 1-1,-2 21 0,1-18 9,1 31-237,0 18-664,-4-24-5119,-1-23-1780</inkml:trace>
</inkml:ink>
</file>

<file path=word/ink/ink4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8:41:30.5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0 6979,'0'0'1585,"3"3"653,7 7-2643,-18 98 2958,9 84-2230,1-160-263,0 1 12,-1-1 1,-1 1-1,-10 63 0,6-73 233,3-20 45,3-15-111,2-12-184,0 1-1,2-1 1,0 1-1,2 0 1,1 0-1,12-24 1,-17 40-54,0 0 0,1 1 0,-1-1 0,1 1-1,0 1 1,1-1 0,0 1 0,-1-1 0,2 2 0,-1-1 0,0 1-1,1 0 1,0 0 0,0 1 0,0 0 0,0 0 0,1 0 0,-1 1 0,1 0-1,-1 1 1,1 0 0,0 0 0,11 1 0,-5 1 11,-1 0 1,1 2-1,-1-1 1,0 2-1,0 0 1,0 0-1,-1 1 1,0 1-1,17 9 0,-19-9-11,0 0-1,0 1 1,-1 0-1,0 0 1,0 1-1,-1 0 1,0 1 0,0 0-1,-1 0 1,0 0-1,7 14 1,-13-21 0,0 1 0,0-1 0,0 0 1,0 1-1,-1-1 0,1 0 0,-1 1 0,0-1 1,0 1-1,0-1 0,0 1 0,0-1 1,0 1-1,-1-1 0,1 1 0,-1-1 1,1 0-1,-1 1 0,0-1 0,0 0 1,0 0-1,0 1 0,-1-1 0,1 0 1,-1 0-1,1 0 0,-1 0 0,0-1 1,1 1-1,-1 0 0,0-1 0,0 1 1,0-1-1,0 0 0,-1 0 0,-2 2 1,-10 4 20,0 0 1,-1-1 0,0-1 0,-21 5 0,24-7-13,-15 4 44,-1-2-1,-53 4 0,69-8-79,1-1 0,0 0 0,-1-1 0,1-1 0,0 0-1,0-1 1,0 0 0,0-1 0,-14-5 0,26 9-18,-1-1 0,1 1 0,-1 0 0,1 0 0,-1 0-1,1 0 1,0-1 0,-1 1 0,1 0 0,-1 0 0,1-1 0,0 1 0,-1 0 0,1 0 0,0-1 0,-1 1 0,1-1 0,0 1-1,-1 0 1,1-1 0,0 1 0,0-1 0,0 1 0,-1 0 0,1-1 0,0 1 0,0-1 0,0 1 0,0-1 0,0 1 0,0-1-1,0 1 1,0-1 0,0 1 0,0 0 0,0-1 0,0 1 0,0-2 0,13-9-8274,-6 5 3236</inkml:trace>
  <inkml:trace contextRef="#ctx0" brushRef="#br0" timeOffset="531.11">734 301 7619,'7'-10'4739,"7"-9"-4291,-12 18-431,0 1-1,0 0 1,-1 0 0,1 0 0,0 0 0,0 0-1,0 1 1,-1-1 0,1 0 0,0 1-1,0 0 1,-1-1 0,1 1 0,0 0 0,-1 0-1,1 0 1,-1 0 0,1 0 0,-1 0-1,1 0 1,-1 0 0,2 3 0,12 6 122,10-1-71,0-2 0,0 0 0,1-2 0,0-1 0,1-1 0,29 0 0,8 2-26,37-4 18,-55-2-112,-37 1-167,-25 8-9676,4-2 6152</inkml:trace>
  <inkml:trace contextRef="#ctx0" brushRef="#br0" timeOffset="958.2">732 520 7523,'27'-3'3714,"16"-8"-2818,9-2-1154,-10 11 386,0 1-1,-1 2 1,1 2 0,49 11 0,-13-4-821,-53-6-1368,-9 0-2291,-9 1-1056</inkml:trace>
</inkml:ink>
</file>

<file path=word/ink/ink4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8:42:11.20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3 175 7940,'-9'-7'5624,"4"-8"-4518,5 14-1130,0-1 0,0 1 0,0-1 0,-1 1 0,1 0 0,-1-1 0,1 1 0,-1 0 0,1-1 0,-1 1 0,0 0 0,0 0 0,1-1 0,-1 1 1,0 0-1,-2-2 0,0 2 20,1 1 0,0-1 0,-1 0 1,1 1-1,-1 0 0,1-1 1,-1 1-1,1 0 0,-1 0 1,1 0-1,-1 1 0,1-1 1,0 0-1,-1 1 0,1 0 0,-1 0 1,1-1-1,-4 3 0,1 0 6,1 0 0,-1 1 0,1-1 0,-1 1 0,1 0 0,0 0 0,-6 9 0,0 2 12,0 1 1,1 0 0,1 0 0,-8 22-1,2 1 16,1 2 0,2-1-1,2 1 1,2 1 0,1-1-1,2 1 1,4 84 0,2-115-10,0 0 0,0 0 0,1-1 0,0 1 1,1-1-1,0 0 0,1 0 0,0 0 0,1-1 0,0 0 1,0 0-1,1 0 0,0-1 0,0 1 0,1-2 0,0 1 1,1-1-1,-1-1 0,1 1 0,1-2 0,-1 1 0,1-1 1,0-1-1,0 1 0,0-2 0,1 1 0,-1-2 0,14 3 1,-12-3 13,0 0 1,0-1 0,0 0 0,1-1-1,-1 0 1,0-1 0,0 0 0,0-1-1,0 0 1,0-1 0,0-1 0,-1 1 0,1-2-1,-1 0 1,0 0 0,0-1 0,-1 0-1,0-1 1,0 0 0,0-1 0,-1 0-1,0-1 1,-1 1 0,0-2 0,8-11-1,-6 3 38,0-1-1,-2 0 1,0-1-1,-1 0 1,-1 0-1,-1-1 0,0 1 1,-2-1-1,1-34 1,-3 7-27,-2-1-1,-2 1 1,-11-53 0,8 65-20,-2 0-1,-20-54 0,25 79-34,-2 1 0,1 0 0,-1 0 0,-1 0 0,1 1 0,-2 0 0,1 0 0,-1 0 0,-1 1 0,1 0 0,-2 1 0,1 0 0,-10-7 0,14 12-33,1-1 0,-1 1 0,1 1 0,-1-1-1,0 1 1,0-1 0,0 1 0,0 0-1,0 0 1,0 1 0,0-1 0,0 1 0,0 0-1,0 0 1,0 0 0,0 1 0,0 0 0,0-1-1,0 1 1,-5 2 0,5-1-69,1 0 1,0 0-1,0 1 1,1-1-1,-1 1 1,0-1-1,1 1 0,0 0 1,-1 0-1,1 0 1,0 0-1,0 0 1,1 0-1,-1 1 0,1-1 1,0 0-1,0 1 1,0-1-1,0 1 1,0 0-1,1-1 0,-1 7 1,0 5-1452,1 1 1,1-1 0,0 0 0,3 18-1,4 1-3986</inkml:trace>
  <inkml:trace contextRef="#ctx0" brushRef="#br0" timeOffset="419.61">762 406 9604,'36'5'4312,"22"10"-4673,-23-5 300,-13-4-556,125 28 613,-121-30-3761,47 1 1,-62-5-1580</inkml:trace>
  <inkml:trace contextRef="#ctx0" brushRef="#br0" timeOffset="846.4">863 522 7812,'1'1'194,"0"-1"0,0 1 0,0 0 0,-1 0 0,1 0 0,0-1 1,0 1-1,0-1 0,0 1 0,1-1 0,-1 1 0,0-1 0,0 1 1,0-1-1,0 0 0,0 0 0,1 1 0,-1-1 0,0 0 0,0 0 1,0 0-1,2-1 0,39 2-759,-36-1 829,247-16-225,-145 2-6758,-77 9 1423</inkml:trace>
  <inkml:trace contextRef="#ctx0" brushRef="#br0" timeOffset="1368.75">1704 249 10101,'-3'-8'928,"0"0"1,0 0 0,1-1 0,0 1-1,-1-15 1,2 21-934,1 0 0,-1-1 0,1 1-1,0-1 1,0 1 0,0-1 0,0 1 0,1 0-1,-1-1 1,0 1 0,1-1 0,0 1 0,0 0-1,-1-1 1,2 1 0,-1 0 0,0 0 0,0 0-1,0 0 1,1 0 0,0 0 0,-1 0 0,1 0-1,2-1 1,-1 2-2,-1 0 0,1 0 0,0 1 0,0-1 0,-1 1-1,1 0 1,0 0 0,0 0 0,0 0 0,0 1 0,-1-1 0,1 1 0,0-1-1,0 1 1,-1 0 0,1 0 0,-1 0 0,1 0 0,-1 1 0,1-1 0,-1 1 0,1-1-1,-1 1 1,0 0 0,0 0 0,0 0 0,0 0 0,-1 1 0,3 2 0,2 2-3,-1 0 1,1 1 0,-1 0-1,-1 0 1,1 0 0,-2 0-1,6 15 1,-7-16-5,-1 0 1,0 0-1,0 1 0,0-1 1,-1 0-1,0 1 1,-1-1-1,0 0 0,0 1 1,0-1-1,-1 0 0,0 0 1,0 0-1,-5 10 0,1-6 3,-1 0 0,0-1-1,0 0 1,-1 0 0,0-1 0,0 0-1,-20 15 1,-7 1 32,-1-2 0,-1-1 0,-72 30 0,106-51-18,1 0 0,-1 0 0,1 0-1,0 0 1,-1 0 0,1 0 0,0 1 0,0-1 0,0 1 0,0-1 0,0 1-1,0 0 1,1-1 0,-1 1 0,0 0 0,-1 4 0,2-5-2,1-1-1,0 1 1,0 0 0,0-1 0,0 1 0,0-1 0,0 1-1,1 0 1,-1-1 0,0 1 0,0 0 0,0-1 0,1 1-1,-1-1 1,0 1 0,0-1 0,1 1 0,-1 0 0,0-1 0,1 1-1,-1-1 1,2 1 0,22 14 14,-2-8-109,0-1 0,0-2 0,0 0-1,1-1 1,0-1 0,-1-1 0,37-3 0,-11 2-1391,0-7-4857,-23 6-205</inkml:trace>
  <inkml:trace contextRef="#ctx0" brushRef="#br0" timeOffset="1789.1">2177 238 9796,'-5'0'2049,"1"0"401,4 6-2659,0-1-31,0 3-32,0 1 16,4 3-224,-4 0-865,7 1-592,-7-3-1328,6-2-3026</inkml:trace>
</inkml:ink>
</file>

<file path=word/ink/ink4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9:06:52.7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 0 6563,'1'0'175,"0"0"1,-1 1-1,1-1 1,-1 0-1,1 0 0,0 0 1,-1 1-1,1-1 1,-1 0-1,1 1 0,-1-1 1,1 0-1,-1 1 1,0-1-1,1 1 0,-1-1 1,1 1-1,-1-1 1,0 1-1,1-1 1,-1 1-1,0-1 0,0 1 1,1-1-1,-1 2 1,6 25 1001,-5 37-2054,-1-50 1378,-3 48-140,-10 64-1,11-109-278,0 2 4,0 0-1,-2-1 0,0 1 1,-10 26-1,95-60 780,-59 15-852,-13-1-12,0 1-1,0-1 1,0 2-1,-1-1 1,1 1-1,0 1 1,-1 0-1,1 0 0,-1 0 1,17 8-1,-24-9-18,-35-50-583,29 39 624,1 0-1,0-1 0,1 0 0,1 0 1,0 0-1,0 0 0,1 0 0,0-22 1,1 32-5,0 0-15,0 0 1,0 0 0,0 0 0,0 1 0,1-1 0,-1 0 0,0 0 0,1 0 0,-1 0 0,0 0-1,1 0 1,-1 0 0,1 1 0,-1-1 0,1 0 0,-1 0 0,1 1 0,0-1 0,0-1 0,0 2-18,0 1-2,4 9 35,0-1-1,-1 1 1,0-1-1,-1 1 1,0 0-1,0 1 1,-1-1-1,-1 0 1,1 1-1,-1 15 1,1 0 4,2 33 59,-5 76 0,-1-44-2735,-3-92-2990,1-8-138</inkml:trace>
  <inkml:trace contextRef="#ctx0" brushRef="#br0" timeOffset="500.25">410 248 5571,'3'20'4152,"10"14"-3084,2 5-825,-7-4 329,14 41 0,-18-66-444,1 1 1,0-1-1,0 1 1,1-1-1,0-1 1,1 1-1,14 15 1,-20-24-103,1 0 0,-1 0 0,0 0 0,0 0 0,1 0 1,-1 0-1,1 0 0,-1 0 0,1-1 0,-1 1 0,1 0 0,0-1 0,-1 0 0,1 1 0,0-1 0,-1 0 0,1 0 1,0 0-1,-1 0 0,1 0 0,0 0 0,-1 0 0,3-1 0,0 0 8,0-1-1,-1 1 1,1-1-1,0 0 1,0 0 0,-1-1-1,0 1 1,1-1-1,2-3 1,6-6 34,0-1-1,-1-1 1,12-19 0,-13 17-18,-1 0 0,-1 0 1,0-1-1,-1 0 1,-1 0-1,-1-1 1,0 1-1,-1-1 1,-1 0-1,0-22 0,-2 34-46,-1 1-1,0-1 0,0 0 0,-1 0 0,0 1 0,0-1 0,0 1 0,0-1 0,-1 1 0,0-1 1,0 1-1,-1 0 0,1 0 0,-1 0 0,0 0 0,-1 0 0,1 1 0,-1-1 0,0 1 0,0 0 1,0 0-1,-1 1 0,1-1 0,-1 1 0,0 0 0,0 0 0,0 1 0,0-1 0,0 1 1,-1 0-1,1 0 0,-1 1 0,1 0 0,-1 0 0,1 0 0,-8 0 0,8 1-21,0 0 1,0 0-1,-1 1 0,1-1 0,0 1 1,0 0-1,0 1 0,0-1 0,0 1 1,0 0-1,1 0 0,-1 0 0,0 1 1,1 0-1,0 0 0,-1 0 0,1 0 0,1 1 1,-1-1-1,-5 7 0,7-7-174,-1 0-1,1 1 1,0-1 0,0 0-1,0 1 1,1 0-1,-1-1 1,1 1 0,0 0-1,0 0 1,0-1-1,0 1 1,1 0 0,-1 0-1,1 0 1,0 0 0,0 0-1,1 0 1,-1 0-1,1 0 1,0 0 0,0 0-1,0-1 1,1 1-1,-1 0 1,1-1 0,3 6-1,9 6-4817,-6-11 672</inkml:trace>
  <inkml:trace contextRef="#ctx0" brushRef="#br0" timeOffset="1279.91">885 197 4514,'-18'-2'8151,"11"1"-8086,1 0 0,-1 0 0,1 1 0,-1 0 0,0 0 0,1 0 0,-12 3 0,17-3-61,1 0-1,0 0 1,-1 0 0,1 0 0,0 1 0,-1-1 0,1 0 0,0 0 0,-1 1-1,1-1 1,0 0 0,-1 0 0,1 1 0,0-1 0,0 0 0,-1 1 0,1-1-1,0 1 1,0-1 0,0 0 0,0 1 0,-1-1 0,1 0 0,0 1 0,0-1-1,0 1 1,0-1 0,0 1 0,0-1 0,0 0 0,0 1 0,0-1 0,0 1-1,0-1 1,1 0 0,-1 1 0,0-1 0,0 1 0,0-1 0,1 1 0,16 20 193,30 15 98,-45-35-287,50 33 26,-20-14 8,51 42 0,-75-56-38,-1 0-1,-1 1 1,1 0-1,-1 0 0,0 1 1,-1 0-1,0 0 0,0 0 1,-1 0-1,0 1 1,0 0-1,2 10 0,-5-16 0,-1 0 0,0 0-1,1 1 1,-1-1 0,-1 0-1,1 0 1,0 0 0,-1 1-1,0-1 1,1 0 0,-1 0-1,-1 0 1,1 0-1,0 0 1,-1 0 0,1-1-1,-1 1 1,0 0 0,0-1-1,0 1 1,0-1 0,0 0-1,-1 1 1,1-1 0,-1 0-1,0-1 1,1 1 0,-1 0-1,0-1 1,0 1-1,-4 0 1,0 1 4,0 0 0,0 0 0,0-1-1,-1 0 1,1-1 0,0 0 0,-1 0 0,1 0 0,-1-1-1,0 0 1,1-1 0,-12-1 0,13 0-2,0 0 0,0 0 1,0 0-1,0-1 1,0 0-1,0 0 0,1 0 1,0-1-1,-9-7 0,12 9 0,1 1 0,0-1 0,-1 1-1,1-1 1,0 1 0,0-1 0,0 0 0,0 1 0,0-1-1,1 0 1,-1 0 0,1 1 0,-1-1 0,1 0-1,-1 0 1,1 0 0,0 0 0,0 0 0,0 0 0,0 0-1,0 0 1,1 0 0,-1 0 0,0 1 0,1-1-1,-1 0 1,1 0 0,0 0 0,0 1 0,0-1 0,0 0-1,0 1 1,0-1 0,0 0 0,2-1 0,17-20 33,41-36 1,-40 40-34,0 0 0,29-38 1,-45 50 0,0 0 0,-1-1 1,0 1-1,0-1 1,0 0-1,-1 0 0,0-1 1,-1 1-1,0-1 1,0 1-1,0-1 0,-1-16 1,0 19-7,-1 0 0,-1-1 1,1 1-1,-1 0 0,0 0 1,0 0-1,-1 0 0,1 0 1,-4-7-1,3 11-7,0-1 0,1 1 0,-1 0 1,0 0-1,0 0 0,0 0 0,-1 0 0,1 0 1,0 0-1,-1 1 0,1-1 0,-1 1 0,0 0 0,1 0 1,-1 0-1,0 0 0,0 0 0,0 1 0,0-1 1,1 1-1,-7 0 0,-7-1-103,0 0 1,0 1-1,0 2 0,0-1 1,0 2-1,0 0 0,1 1 1,-1 0-1,1 1 0,-21 10 1,25-9-1313,0 1 0,1-1 0,0 1 0,-17 16 0,11-7-4698</inkml:trace>
  <inkml:trace contextRef="#ctx0" brushRef="#br0" timeOffset="2317.35">1589 324 9636,'-3'-3'3951,"-14"-8"-3998,-3 8-67,1 1 1,-1 0 0,1 1-1,-34 3 1,4 0 138,44-3-9,1 1 0,0 1 0,0-1 0,-1 0 0,1 1 0,0 0 0,0 0 0,0 0 0,0 1 0,0-1 0,0 1 0,0 0 0,0 0 0,0 0 0,1 1 0,-1-1 0,1 1 0,0 0 0,0 0 0,0 0 0,0 0 0,0 1 0,1-1 0,0 1 0,-1 0 0,1-1 0,1 1 0,-1 0 0,0 0 0,1 0 0,0 1 0,0-1 0,0 0 0,1 0 0,-1 0 0,1 1 0,0-1 0,0 6 0,0 3 25,0 1-1,1 0 0,1 0 1,3 13-1,-4-21-36,1-1 0,1 1 0,-1-1 0,1 1 0,-1-1 0,1 0 0,1 0 0,-1-1 0,1 1 0,0-1 0,0 1 0,5 3 0,-3-4 1,-1 0 0,0-1 1,1 0-1,0 0 0,-1 0 0,1-1 1,0 0-1,1 0 0,-1 0 0,0-1 1,0 0-1,1 0 0,-1-1 1,0 0-1,1 0 0,-1 0 0,1-1 1,-1 0-1,0 0 0,0 0 1,1-1-1,-1 0 0,0-1 0,0 1 1,-1-1-1,1 0 0,8-6 1,-6 4 15,1-1 1,-1 0-1,1 0 1,-2-1-1,1 0 1,-1 0 0,0-1-1,-1 0 1,1 0-1,-2-1 1,1 1 0,-1-1-1,0-1 1,-1 1-1,0-1 1,4-16 0,-4-6 24,-1 12-40,-1 48-24,-1 2 35,10 51-1,-6-51-10,2 51 1,-3-60 14,-4-20 136,-4-38 313,5 25-452,0 0 0,1 0 1,0 1-1,1-1 0,0 1 0,0-1 0,1 1 0,12-21 1,-12 24-19,0 1 0,1 0 0,0 0 0,0 0 0,0 0 0,1 1 1,0 0-1,1 0 0,-1 0 0,1 1 0,0 0 0,0 1 0,11-6 0,-17 9-1,1 1 0,-1-1-1,1 0 1,-1 0-1,1 1 1,-1-1 0,1 1-1,-1 0 1,1-1 0,-1 1-1,1 0 1,0 0-1,-1 0 1,1 0 0,-1 0-1,1 0 1,0 1 0,-1-1-1,1 0 1,-1 1-1,1-1 1,-1 1 0,1 0-1,-1-1 1,0 1 0,1 0-1,-1 0 1,0 0-1,1 0 1,-1 0 0,0 0-1,1 2 1,1 2-6,0 1-1,-1-1 1,0 1 0,0 0 0,0 0-1,-1-1 1,1 8 0,2 6 1,5 46 35,18-123 628,-23 48-661,0 0 0,1 1 0,0-1 0,1 1 0,0 0 0,0 0 0,1 1 0,0 0 0,1 0 0,0 0 0,12-8 0,-14 12 3,0 0 0,0 1 1,1 0-1,-1 0 0,1 1 0,-1 0 0,1 0 1,0 0-1,0 1 0,0 0 0,0 0 0,0 1 0,-1 0 1,1 0-1,0 0 0,0 1 0,0 0 0,0 1 0,8 2 1,-9-2 3,0 0 0,-1 1 0,1 0 1,0 0-1,-1 0 0,0 1 1,1-1-1,-1 1 0,-1 0 0,1 1 1,-1-1-1,1 1 0,-1 0 0,-1 0 1,1 1-1,-1-1 0,0 1 1,0-1-1,0 1 0,-1 0 0,0 0 1,2 12-1,1 8-150,-1 2 1,-1-1-1,-2 0 0,-1 28 0,-1-23-475,-4-45-7846,5-2 2420</inkml:trace>
  <inkml:trace contextRef="#ctx0" brushRef="#br0" timeOffset="2777.98">2393 63 8612,'7'0'320,"0"0"0,0 1 0,0 0 1,0 0-1,-1 0 0,1 1 0,0 0 0,10 5 0,-15-6-243,1 1 0,-1-1 0,0 0 0,0 1-1,1 0 1,-1-1 0,0 1 0,-1 0 0,1 0 0,0 0-1,0 0 1,-1 1 0,1-1 0,-1 0 0,0 1 0,0-1-1,0 0 1,0 1 0,0 0 0,0-1 0,-1 1 0,1-1-1,-1 1 1,0 4 0,0-5-74,0 0 0,0 0 0,0 1-1,0-1 1,-1 0 0,1 0 0,-1 0 0,0 0-1,1 0 1,-1 0 0,0 0 0,0 0 0,-1 0 0,1 0-1,0 0 1,0-1 0,-1 1 0,1 0 0,-1-1-1,-2 3 1,-42 17 98,17-9-69,29-12-30,-1 0 1,1 0-1,-1 0 0,1 0 0,-1 0 0,1 0 1,0 1-1,-1-1 0,1 0 0,-1 0 0,1 1 1,0-1-1,-1 0 0,1 1 0,0-1 0,-1 0 1,1 1-1,0-1 0,-1 1 0,1-1 0,0 0 1,0 1-1,0-1 0,-1 1 0,1-1 0,0 1 1,0-1-1,0 0 0,0 1 0,0-1 0,0 1 1,0-1-1,0 1 0,0-1 0,0 1 0,0 0 1,16 12 61,26 3 44,5-6-52,53 5 0,-4-1-798,-40-8-5319,-27-3-1108</inkml:trace>
</inkml:ink>
</file>

<file path=word/ink/ink4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9:06:06.9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1 83 4050,'-1'-2'238,"1"0"0,0 0 0,-1 0 0,1 0 0,-1 0 1,0 0-1,0 0 0,0 0 0,0 0 0,0 0 0,0 1 0,0-1 0,-3-2 0,-1 3 1692,10 18-1078,4 5-700,-2 0 0,0 0 0,-1 1 1,2 29-1,-3-26 53,0 1 0,12 35 0,-14-55 63,-5-14 23,1 6-284,1 0 1,0 1 0,-1-1-1,1 0 1,0 0 0,0 0-1,0 0 1,0 1 0,0-1-1,0 0 1,0 0 0,0 0-1,0 0 1,0 1 0,0-1 0,1 0-1,-1 0 1,0 0 0,1 1-1,-1-1 1,0 0 0,1 0-1,-1 1 1,1-1 0,-1 0-1,2 0 1,3-1-1,0 0-1,0 0 1,0 0-1,0 1 1,1 0 0,-1 0-1,0 1 1,1 0 0,-1-1-1,0 2 1,1-1-1,7 2 1,-9-1-6,-1 0-1,0 0 1,0 1-1,0-1 1,0 1 0,-1 0-1,1 0 1,0 0-1,-1 0 1,1 0-1,-1 1 1,0-1 0,0 1-1,0-1 1,0 1-1,0 0 1,0 0-1,-1 0 1,1 0 0,-1 0-1,2 5 1,-1 0 1,1 0 0,-1 0 0,0 1 0,-1-1 0,0 0 0,0 1 0,-1-1 0,0 0 0,0 1 0,-1-1 0,0 0 0,-3 11 0,2-12 2,-1-1 1,0 1-1,0-1 1,-1 0-1,0 0 1,0 0-1,0 0 1,-1-1-1,1 1 1,-1-1-1,-1-1 1,1 1-1,-1-1 1,-12 8-1,7-5-120,0 0 0,0-1 0,-1 0 0,0-1 0,0 0 0,-1-1 1,1 0-1,-1-1 0,0 0 0,-14 0 0,27-3-96,-1 0 0,1 0 1,-1-1-1,1 1 1,-1-1-1,1 1 0,0 0 1,-1-1-1,1 1 0,0-1 1,-1 1-1,1-1 0,0 1 1,-1-1-1,1 1 0,0-1 1,0 0-1,0 1 0,-1-1 1,1 1-1,0-1 0,0 0 1,0 1-1,0-2 0,0 1-707,-1-9-4094</inkml:trace>
  <inkml:trace contextRef="#ctx0" brushRef="#br0" timeOffset="515.14">21 25 7700,'11'-5'508,"1"2"0,-1-1 1,0 1-1,1 1 1,0 0-1,-1 1 1,1 0-1,16 1 1,-19 1-951,0 0 0,0 1 0,0 0 0,15 5 0,-18-5-431,0 1-1,-1-1 0,0 1 0,1 0 0,-1 1 1,-1-1-1,9 8 0,-7-4-2202</inkml:trace>
  <inkml:trace contextRef="#ctx0" brushRef="#br0" timeOffset="983.15">352 134 5010,'55'-1'2546,"-7"0"-1494,0 2-1,0 1 1,66 13 0,-111-14-1037,0-1 1,0 1-1,0 0 1,0-1 0,0 1-1,-1 1 1,1-1-1,0 0 1,0 1-1,-1-1 1,1 1 0,-1 0-1,1 0 1,-1 0-1,0 0 1,0 0 0,0 1-1,0-1 1,3 5-1,-3 0 0,0 0 0,-1 0 0,0 0 1,0 0-1,0 0 0,-1 0 0,0 11 0,0 24 23,-1 49 23,20 164 0,-8-222 245,-2-9-2096,-7-10-4340,-2-22 1389</inkml:trace>
  <inkml:trace contextRef="#ctx0" brushRef="#br0" timeOffset="1548.95">513 416 6915,'51'9'3292,"-33"-5"-3311,1-1-1,27 2 1,12-3-137,-30-1 403,56-4-1,-74 2-961,-1-1 0,1 0 0,-1 0 1,1-1-1,-1-1 0,0 0 0,0 0 0,0 0 0,12-10 1,-7 4-2624</inkml:trace>
  <inkml:trace contextRef="#ctx0" brushRef="#br0" timeOffset="1549.95">1218 177 4050,'23'-1'2788,"-20"-2"-1053,-13-1-621,0 2-1023,0 0 0,0 0 0,0 1 0,0 1 0,0 0 0,0 0 0,0 1 0,-1 0 0,1 1-1,1 0 1,-1 0 0,0 1 0,1 0 0,-1 1 0,1 0 0,0 1 0,0 0 0,0 0 0,1 1 0,0 0 0,0 0 0,1 1 0,-1 0 0,1 1 0,1-1-1,0 1 1,0 1 0,0-1 0,1 1 0,0 0 0,1 0 0,0 0 0,0 1 0,-3 16 0,3-12-76,1 1 0,1 0 0,0 0 0,1 0 1,1 0-1,0 0 0,1 0 0,1 0 0,0 0 0,1 0 0,1 0 1,6 16-1,-8-24-14,2 0 0,-1 1 0,1-1 0,0-1 0,0 1 0,1-1 0,-1 1 0,2-1 0,-1-1 0,1 1 0,0-1 0,0 0-1,0 0 1,0 0 0,1-1 0,0 0 0,0-1 0,0 0 0,1 0 0,-1 0 0,1-1 0,-1 0 0,1 0 0,13 1 0,-11-3 7,-1-1-1,1 0 0,-1-1 1,0 0-1,0 0 0,0-1 1,0 0-1,0 0 0,0-1 1,-1 0-1,0-1 0,0 0 1,0 0-1,0 0 0,-1-1 1,0-1-1,0 1 0,9-12 1,-12 12 0,1 1 1,-1-1-1,0-1 1,-1 1-1,1 0 1,-1-1-1,0 0 1,-1 0-1,0 0 0,3-13 1,-4 15-7,-1 0 1,0 0-1,0 0 0,-1 0 1,1 0-1,-1 0 0,0 0 1,0 0-1,0 1 0,-1-1 1,0 0-1,0 1 0,0 0 1,0-1-1,-1 1 0,0 0 1,-3-4-1,3 4-4,-1 1 0,1 0-1,0 0 1,-1 1 0,0-1-1,1 1 1,-1-1 0,0 1-1,0 0 1,0 1 0,-1-1 0,1 1-1,0 0 1,-1 0 0,1 0-1,0 0 1,-1 1 0,1 0-1,-1 0 1,1 0 0,-1 0 0,1 1-1,-1 0 1,1 0 0,0 0-1,-1 0 1,1 1 0,-6 3-1,-3 0-11,0 2 0,0 0-1,1 0 1,0 1 0,0 1-1,1 0 1,-17 18 0,21-20-84,0 1 0,1 0 0,1 1 0,-1 0 0,1 0 0,-6 16 0,1 19-2100,10-39 1491,0-1 1,0 1 0,0-1-1,1 1 1,-1-1 0,1 0-1,3 9 1,4 1-3944</inkml:trace>
  <inkml:trace contextRef="#ctx0" brushRef="#br0" timeOffset="2499.21">1705 281 7716,'-19'-1'3849,"15"1"-3733,1 0-1,0-1 0,-1 1 0,1 1 0,0-1 0,-1 0 0,1 1 1,0 0-1,0-1 0,-1 1 0,-4 3 0,-11 3-123,1 2 0,0 0 0,1 1-1,0 1 1,-26 21 0,37-26 15,1-1-1,-1 1 1,1 0-1,0 0 1,1 0 0,0 1-1,0 0 1,0-1-1,1 2 1,0-1 0,0 0-1,0 0 1,1 1-1,1 0 1,-1-1-1,1 1 1,0 14 0,1-17 2,-1 1 1,2 0-1,-1 0 1,1-1 0,0 1-1,0 0 1,0-1 0,1 1-1,0 0 1,0-1-1,0 0 1,1 0 0,0 0-1,0 0 1,0 0 0,0 0-1,1-1 1,0 1-1,0-1 1,0 0 0,1-1-1,-1 1 1,1-1-1,0 1 1,0-1 0,0-1-1,0 1 1,0-1 0,1 0-1,-1 0 1,1 0-1,-1-1 1,1 0 0,0 0-1,0-1 1,-1 1 0,9-1-1,-7-1-2,-1 1 0,0-1 1,0 0-1,0 0 0,0-1 0,0 1 0,0-1 1,-1-1-1,1 1 0,-1-1 0,1 0 0,-1 0 1,0-1-1,0 0 0,0 1 0,-1-2 0,1 1 0,-1 0 1,0-1-1,0 0 0,-1 0 0,1 0 0,3-9 1,5-10 41,-1-1 1,-2 0-1,0-1 1,5-28-1,-7 27-5,-1-4-15,-4 25-15,-2 25-9,0-13-5,4 271 211,20-322 597,-23 42-805,8-19-2,0 0-1,1 1 1,1 1-1,20-29 1,-28 45-3,1 0 0,-1 0 0,1 1 0,-1-1-1,1 1 1,0 0 0,0 0 0,1 0 0,-1 1 0,1-1 0,8-2 0,-9 4 0,-1 0 1,0 1 0,1-1 0,-1 1-1,1 0 1,-1 0 0,1 1-1,-1-1 1,1 1 0,-1-1 0,0 1-1,1 0 1,-1 0 0,0 1 0,0-1-1,0 1 1,0 0 0,0-1-1,4 5 1,0-1-1,-1 1-1,0 0 1,0 0-1,0 1 1,-1 0-1,0 0 1,0 0-1,-1 0 1,0 1-1,-1 0 1,1 0-1,-1 0 1,-1 0-1,1 0 0,-1 1 1,1 15-1,-1-15 7,-1-9 0,-1 0 1,0 1-1,1-1 0,-1 0 0,0 1 0,0-1 1,1 0-1,-1 1 0,0-1 0,0 0 0,0 1 1,1-1-1,-1 0 0,0 1 0,0-1 0,0 1 1,0-1-1,0 0 0,0 1 0,0-1 0,0 1 1,0-1-1,0 1 0,0-1 0,0 0 0,0 1 1,0-1-1,0 0 0,-1 1 0,1-1 0,0 1 1,0-1-1,0 0 0,0 1 0,-1-1 0,1 0 1,0 1-1,-1-1 0,1 0 0,0 0 0,0 1 1,-1-1-1,1 0 0,0 0 0,-1 1 0,1-1 1,-1 0-1,1-5 19,0 0 0,0 0-1,1-1 1,-1 1 0,1 0 0,2-7 0,6-6-28,1 1-1,0 0 1,2 1 0,0 0-1,0 1 1,1 0 0,1 1-1,25-20 1,-36 32 4,-1 0 1,0 0-1,1 1 1,0-1-1,-1 1 1,1 0-1,0 0 0,0 0 1,0 0-1,-1 0 1,1 0-1,0 1 1,0 0-1,0-1 0,0 1 1,0 0-1,0 0 1,0 1-1,0-1 1,0 1-1,6 1 0,-5 0-1,0 1 0,0-1 0,0 1 0,0 0 0,0 0 0,-1 0 0,1 1-1,-1-1 1,0 1 0,0 0 0,0-1 0,3 7 0,3 8-5,-1 1 1,0 0-1,-1 0 0,-1 0 1,5 25-1,-5-14-849,-2-1 1,3 41-1</inkml:trace>
  <inkml:trace contextRef="#ctx0" brushRef="#br0" timeOffset="3140.75">2425 40 8484,'1'-6'3759,"6"-9"-3570,0 12-191,0 0 0,0 1 0,0-1-1,0 1 1,0 1 0,0-1 0,1 1-1,-1 0 1,0 1 0,1 0 0,-1 0-1,1 1 1,-1-1 0,0 2-1,0-1 1,1 1 0,-1 0 0,0 1-1,0-1 1,-1 1 0,1 1 0,-1-1-1,1 1 1,-1 0 0,5 5 0,-10-8 8,0-1 0,-1 1 0,1-1 0,-1 0 0,1 1 1,0-1-1,-1 1 0,1 0 0,-1-1 0,0 1 0,1-1 0,-1 1 1,1 0-1,-1-1 0,0 1 0,0 0 0,1-1 0,-1 1 0,0 0 0,0 0 1,0-1-1,0 1 0,0 0 0,0-1 0,0 1 0,0 0 0,0 0 1,0-1-1,0 1 0,0 0 0,0 0 0,-1-1 0,1 1 0,0 0 1,0-1-1,-1 1 0,1 0 0,-1 0 0,-23 15 460,16-11-174,25-3-169,-6-1-122,-1-1 0,0 2 0,1-1-1,-1 2 1,0-1 0,0 1 0,-1 1 0,1 0-1,14 8 1,-19-10 0,-1 1-1,0-1 0,0 1 1,0 0-1,0 0 0,-1 1 1,1-1-1,-1 1 0,0-1 1,0 1-1,0 0 0,0 1 1,-1-1-1,1 0 0,-1 1 1,0-1-1,-1 1 0,1-1 1,-1 1-1,0 0 0,0 0 1,0 6-1,-1-8 4,-1 0 0,1 0 0,-1 0 0,0 0 0,0 0 0,0-1 0,-1 1 0,1 0 0,0-1 0,-1 1 0,0-1 0,0 1 0,0-1 0,0 0 0,0 0 0,0 0-1,0 0 1,-1 0 0,1 0 0,-1-1 0,1 1 0,-1-1 0,1 1 0,-1-1 0,0 0 0,0 0 0,0-1 0,0 1 0,0 0 0,-3-1 0,-13 4 33,-1-2-1,1 0 1,-25-1 0,40-1-35,-63 4 311,2 0-3488</inkml:trace>
</inkml:ink>
</file>

<file path=word/ink/ink4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8:42:55.5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4 296 5186,'0'-8'3964,"0"-25"-3382,0 31-472,0 0-1,-1 0 0,1 0 0,-1 0 1,0 0-1,1-1 0,-1 1 0,0 0 1,0 0-1,0 1 0,0-1 0,-1 0 0,1 0 1,0 0-1,-1 1 0,1-1 0,-1 1 1,0-1-1,1 1 0,-1 0 0,0 0 1,0-1-1,0 1 0,0 1 0,0-1 1,0 0-1,-3 0 0,2 0-60,0 0 1,0 0 0,-1 0-1,1 1 1,0-1-1,0 1 1,-1 0-1,1 0 1,0 0-1,-1 1 1,1-1-1,0 1 1,0 0-1,-1 0 1,1 0-1,0 0 1,0 0-1,-4 3 1,3 0-47,1 0 1,-1-1 0,1 1 0,0 0 0,1 1-1,-1-1 1,1 0 0,0 1 0,0-1 0,0 1-1,1 0 1,-1 0 0,0 6 0,-8 67-4,9-64 5,-2 67-1,7 94 0,-2-150-7,1-1 0,1 0 0,2 0-1,0 0 1,1-1 0,1 0-1,2-1 1,17 32 0,-26-51 14,1 0 1,0 0-1,0 0 0,0-1 1,1 1-1,-1-1 0,1 1 0,-1-1 1,1 0-1,0 0 0,-1 0 1,1 0-1,0 0 0,1-1 1,-1 1-1,0-1 0,0 0 1,1 0-1,-1 0 0,0-1 1,1 1-1,-1-1 0,1 1 0,-1-1 1,0 0-1,1-1 0,-1 1 1,1 0-1,-1-1 0,1 0 1,-1 0-1,0 0 0,0 0 1,0-1-1,1 1 0,-1-1 1,3-2-1,2-1 49,0 0 0,0-1 1,-1 0-1,1 0 0,-1-1 1,-1 0-1,0 0 0,0 0 1,0-1-1,-1 0 0,0 0 1,7-15-1,20-69 52,34-164 0,-48 177-108,-5 28 3,-2-1 1,-3 0 0,3-72 0,-10 121-12,-1-1 0,0 0 0,0 1 0,0-1 0,-1 1 1,1-1-1,-1 1 0,0-1 0,0 1 0,0 0 0,0-1 1,-1 1-1,1 0 0,-1 0 0,0 0 0,0 0 1,0 0-1,0 0 0,0 0 0,-1 1 0,1-1 0,-1 1 1,0 0-1,0-1 0,0 1 0,0 1 0,0-1 0,0 0 1,0 1-1,0 0 0,-1-1 0,1 1 0,-1 0 0,1 1 1,-5-1-1,-3 0-55,0 1 1,0 0-1,0 1 1,0 1-1,0-1 1,0 2-1,0 0 1,1 0-1,-21 9 1,16-5-49,0 1 1,1 0 0,0 1-1,0 0 1,1 2 0,-18 16-1,20-15-1833,0 1 0,1 0 0,-15 24-1,12-14-4072</inkml:trace>
  <inkml:trace contextRef="#ctx0" brushRef="#br0" timeOffset="557.27">714 485 6115,'5'-1'5591,"19"-4"-5057,6-2-312,0 1-1,1 1 0,-1 2 1,1 1-1,0 2 0,60 6 1,26 0-8401</inkml:trace>
  <inkml:trace contextRef="#ctx0" brushRef="#br0" timeOffset="998.57">781 647 7155,'2'2'312,"0"-1"1,0 0-1,0 0 0,0 1 0,0-1 0,1-1 0,-1 1 0,0 0 0,1-1 1,-1 1-1,0-1 0,1 1 0,-1-1 0,0 0 0,1 0 0,-1 0 0,1-1 1,3 0-1,49-12-827,-37 7 907,33-6-604,0 2-1,60-4 0,-17 11-6408,-67 3 917</inkml:trace>
</inkml:ink>
</file>

<file path=word/ink/ink4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8:41:54.4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53 7892,'8'6'5248,"30"22"-5310,-28-10 65,0-1 0,-1 1 1,-1 1-1,-1-1 0,-1 2 0,8 32 0,6 18 39,151 361 134,-165-419-158,-1 1 1,0-1-1,-1 1 0,0 0 1,-1 0-1,-1 0 0,2 16 1,-4-29-18,0 1 0,0-1 0,0 0 0,0 0-1,0 0 1,0 0 0,0 0 0,0 1 0,0-1 0,0 0 0,0 0 0,0 0 0,0 0 0,0 1 0,0-1 0,0 0-1,0 0 1,0 0 0,0 0 0,0 0 0,-1 1 0,1-1 0,0 0 0,0 0 0,0 0 0,0 0 0,0 0 0,0 0-1,0 0 1,-1 0 0,1 1 0,0-1 0,0 0 0,0 0 0,0 0 0,0 0 0,-1 0 0,1 0 0,0 0 0,0 0-1,0 0 1,0 0 0,-1 0 0,1 0 0,0 0 0,0 0 0,0 0 0,0 0 0,0 0 0,-1 0 0,1 0 0,0 0-1,0 0 1,0 0 0,-1-1 0,-11-8 54,-8-12 58,16 13-95,-1 0-1,1 0 1,1-1 0,0 0 0,0 0 0,1 0 0,0 0 0,0 0 0,1 0 0,0-1 0,1 1-1,0 0 1,1 0 0,-1-1 0,2 1 0,2-12 0,4-13 9,1 1 1,27-63-1,204-411 259,-234 499-571,-3 12-310,-4 21-2997,1-15-78,0 3-2544</inkml:trace>
  <inkml:trace contextRef="#ctx0" brushRef="#br0" timeOffset="436.87">653 393 6291,'27'-4'3841,"15"-9"-2288,13-3-1593,-19 13 259,0 2 0,0 1 0,0 1-1,63 12 1,-91-12-611,6 2-181,-6-3-6135</inkml:trace>
  <inkml:trace contextRef="#ctx0" brushRef="#br0" timeOffset="979.26">738 533 7972,'2'2'291,"1"1"0,-1-2 1,1 1-1,0 0 1,0 0-1,0-1 0,0 0 1,0 1-1,0-1 1,1 0-1,-1-1 0,0 1 1,0 0-1,1-1 1,5 0-1,63-1-848,-41-1 899,8 1-353,14 0-1469,-19 4-4248,-21 0 528</inkml:trace>
</inkml:ink>
</file>

<file path=word/ink/ink4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8:41:37.5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12 183 5218,'-4'-8'3544,"-6"-10"-2670,9 14-791,-1 0 0,0 0 0,-1 0 0,1 0 0,0 0 0,-1 0 0,0 1 0,0-1 0,0 1 0,-1 0 0,1 0 0,-1 0 0,1 0 0,-1 1 0,0 0 0,0-1 0,0 1 0,0 0 0,0 1 0,-1-1 0,1 1 0,-1 0 0,1 0 0,-1 0 0,1 1 0,-9 0 0,8 0-64,1 1 0,-1 0 1,1 1-1,-1-1 0,1 1 0,0 0 0,0 0 0,-1 0 0,1 0 0,1 1 0,-1 0 0,0-1 0,1 1 0,-1 1 0,1-1 1,0 1-1,0-1 0,0 1 0,1 0 0,-1 0 0,1 0 0,0 0 0,0 0 0,0 1 0,1-1 0,-2 6 0,0 4 28,0 0 0,2 0-1,-1 1 1,2-1-1,0 1 1,1-1-1,0 0 1,1 0 0,4 16-1,4 10 41,29 72 1,-38-109-79,0 1 1,1-1-1,-1 0 1,1 0-1,0 0 1,0 0-1,0 0 1,0-1-1,0 1 1,1 0-1,-1-1 1,1 0-1,0 1 1,0-1-1,0 0 1,0-1-1,0 1 1,0-1-1,0 1 1,1-1-1,-1 0 1,0 0-1,1 0 1,4 0-1,4 0 14,1-1 0,0-1-1,0 0 1,-1-1 0,18-4-1,-23 5-35,103-25-369,-40 5-403,-43 8-2058,-22 8-1986,-2 4 275</inkml:trace>
  <inkml:trace contextRef="#ctx0" brushRef="#br0" timeOffset="403.53">1073 144 7091,'64'-9'4750,"-53"7"-4836,0 0-1,-1 0 1,1 1 0,0 0 0,0 1-1,13 1 1,153 38-45,-142-32 166,3 1-1163,-13-6-4966</inkml:trace>
  <inkml:trace contextRef="#ctx0" brushRef="#br0" timeOffset="823.38">1226 287 5202,'7'-1'270,"-1"0"-1,1 0 1,0-1-1,-1 1 0,0-2 1,1 1-1,-1-1 1,0 1-1,0-2 0,0 1 1,6-5-1,-9 4-242,1 1 1,0 1-1,0-1 0,0 1 0,0-1 0,1 1 0,-1 0 1,0 1-1,1-1 0,0 1 0,-1 0 0,1 0 0,0 0 1,-1 1-1,1 0 0,0 0 0,0 0 0,0 0 0,-1 1 1,1-1-1,0 1 0,5 2 0,15 9-127,-15-7-1153,0-1 0,0 0 0,20 6 0,-19-10-2695</inkml:trace>
  <inkml:trace contextRef="#ctx0" brushRef="#br0" timeOffset="1410.16">2404 79 8148,'-21'-23'3574,"18"19"-3547,0-1 0,-1 1 0,1 0 0,-1 1 0,0-1 0,0 0 0,0 1 0,0 0 0,0 0 0,-1 0 0,0 1 0,1 0 0,-1-1 0,0 2 0,0-1 0,0 0 0,-1 1 0,1 0 0,-10 0 0,7 1-22,1 0 0,-1 1 0,0 0 0,0 0 0,1 1 0,-1 0 0,1 1 0,0-1 1,-1 1-1,1 1 0,0 0 0,1-1 0,-11 9 0,8-4 13,1 0 0,0 0 0,0 1 0,0 0 0,1 0 0,1 1 0,0 0 1,-7 14-1,3 0 6,1-1 1,1 1 0,2 1 0,0-1-1,1 1 1,2 0 0,-1 45 0,4-55-10,1 0-1,0 0 1,1 0 0,1 0 0,8 25-1,-8-33-3,-1 0 0,1 0 0,1 0 0,-1-1 0,1 1 0,1-1 0,-1 0 0,1-1 0,0 1 1,0-1-1,0 0 0,1 0 0,10 7 0,-12-10 3,0 0 0,1-1 0,-1 1 1,0-1-1,1 0 0,-1-1 1,1 1-1,-1-1 0,1 1 0,0-2 1,-1 1-1,1 0 0,-1-1 1,1 0-1,-1 0 0,1 0 0,-1 0 1,0-1-1,0 0 0,1 0 1,-1 0-1,0 0 0,-1-1 0,1 1 1,0-1-1,-1 0 0,1 0 1,3-5-1,-3 4 29,1 0 1,-1 0 0,0-1-1,-1 1 1,1-1 0,-1 0-1,0 0 1,0 0-1,0 0 1,-1 0 0,0-1-1,0 1 1,0-1 0,-1 0-1,0 1 1,0-1-1,0 0 1,-1 0 0,0 0-1,0 0 1,-1-9 0,-4-1-54,0 0 1,-1 0-1,-1 1 1,-1-1 0,-15-23-1,21 36-6,0 0 0,0 1 0,0 0 0,-1-1 0,1 1 0,0 0 0,-1 0 0,1 0 0,-1 1 0,0-1 0,0 1 0,1-1 0,-1 1-1,0 0 1,-6-1 0,6 2 5,0 0-1,0 0 0,0 0 1,0 1-1,0 0 1,0-1-1,0 1 0,0 0 1,0 1-1,1-1 0,-1 0 1,1 1-1,-1-1 0,1 1 1,-1 0-1,1 0 1,0 0-1,0 0 0,0 0 1,-3 4-1,0 1-14,1-1 0,0 1 0,0 1 0,0-1 0,1 0 0,0 1 0,0-1 0,1 1 0,0 0 0,0 0 0,1 0 0,-1 15 0,4 41-1801,11-7-4537,-7-42 1140</inkml:trace>
  <inkml:trace contextRef="#ctx0" brushRef="#br0" timeOffset="2607.42">2851 274 6307,'0'-2'250,"-1"-1"0,1 0 1,0 0-1,-1 1 0,1-1 0,-1 0 0,0 1 1,0-1-1,0 1 0,0-1 0,0 1 0,-1 0 1,1-1-1,-2-1 0,-1 0-150,0 1 0,1-1 0,-1 1 0,0 0 0,-1 0 0,1 1 0,0-1 0,-1 1 0,0 0 0,1 0 0,-9-1 0,-5-2-115,0 2 0,0 0 1,0 2-1,-23 0 0,37 0 27,0 1-1,-1-1 0,1 1 0,0 0 0,0 1 0,0-1 1,0 1-1,-1 0 0,1 0 0,0 0 0,0 0 0,0 1 0,1 0 1,-1 0-1,0 0 0,1 0 0,-1 0 0,1 1 0,0 0 1,-1-1-1,1 1 0,0 0 0,1 1 0,-1-1 0,1 0 1,-1 1-1,1-1 0,0 1 0,0 0 0,1 0 0,-1 0 0,-1 7 1,-1 0 28,1 1 1,0-1-1,1 0 1,0 1-1,0-1 0,1 1 1,1 0-1,0-1 1,1 1-1,0 0 1,1-1-1,0 1 1,1-1-1,6 19 1,-6-24-22,-1 1 0,1-1 0,1 0 0,-1 0 0,1-1 0,0 1 1,0-1-1,1 0 0,-1 0 0,1 0 0,0-1 0,1 1 0,-1-1 0,1-1 0,0 1 1,0-1-1,0 0 0,0 0 0,0 0 0,1-1 0,-1 0 0,1-1 0,0 1 0,-1-1 1,1-1-1,11 1 0,-6-1-8,0 0 0,-1 0 0,1-2 0,0 1 0,0-2 0,-1 1 0,13-5 0,-21 5-1,1 0 1,0 0-1,-1 0 0,1 0 1,-1-1-1,0 1 0,0-1 1,0 0-1,0 0 0,0 0 1,-1 0-1,1-1 0,-1 1 1,0-1-1,0 1 0,0-1 1,0 0-1,-1 1 0,1-1 1,-1 0-1,0 0 0,0 0 1,0-9-1,4-146 368,-6 114-278,4 64-106,1 0 1,0 0 0,1-1-1,1 0 1,1 0 0,17 32-1,20 56 81,-46-117-1,1 0 1,1-1-1,0 1 1,1 0-1,0-1 0,3-13 1,-3 15-28,1 0 0,0 1 0,1-1 0,0 1 0,1-1 0,0 1 0,0 0 0,1 0 0,0 1 0,11-14 0,-1 7-52,0 1-1,21-16 1,-32 27 4,-1 1 0,1-1 0,0 1 0,-1-1 0,1 1 0,0 0 0,0 1 0,0-1 0,1 1 0,-1 0 0,0 0-1,1 0 1,-1 0 0,0 1 0,1-1 0,-1 1 0,7 1 0,-6 1-4,-1 0 1,0 1-1,1-1 0,-1 1 1,0 0-1,0 1 0,-1-1 0,1 0 1,-1 1-1,1 0 0,-1 0 1,0 0-1,-1 0 0,1 0 1,-1 1-1,0-1 0,0 1 0,0 0 1,-1-1-1,2 7 0,3 13 0,-1 0-1,3 40 1,-7-58 8,-1 1-4,1-3-2,0 0 1,-1 0-1,0 0 0,0 0 0,0 0 0,-1 1 0,1-1 0,-3 7 0,1-21 60,0-1 0,1 1 1,1 0-1,1-19 0,1 16-56,2 1 0,0-1 0,0 1 0,1 0 1,1 0-1,0 0 0,1 1 0,0 0 0,0 0 0,16-16 1,-19 23-3,0 0 0,1 0 0,-1 0 0,1 1 0,0-1 0,-1 1 0,2 1 0,-1-1 0,0 1 0,0 0 0,1 0 0,-1 0 0,1 1 0,-1 0 0,1 0 0,0 0 0,0 1 0,-1 0 0,1 0 0,0 0 0,0 1 0,-1-1 0,1 2 0,0-1 0,-1 1 0,8 2 0,-3 1 24,0 0 0,-1 0 0,1 1 0,-1 0-1,-1 1 1,1 0 0,-1 0 0,0 1 0,-1 0-1,0 0 1,0 1 0,0-1 0,7 16 0,-11-17-112,1 0 1,-1 1 0,0-1 0,-1 1 0,0 0 0,0 0-1,-1 0 1,1 11 0,-1-13-262,-2 0-1,1 0 1,-1 1-1,0-1 1,0 0-1,0 0 1,-1 0 0,0 0-1,-1 0 1,1 0-1,-6 8 1,-3 0-3460,-4-2-2366</inkml:trace>
  <inkml:trace contextRef="#ctx0" brushRef="#br0" timeOffset="3550.78">0 699 4450,'0'0'1123,"34"8"1278,78 8-737,2-6 0,182-6-1,-191-4-1553,575-21 191,-623 18-282,173-16 4,23-2-11,15-2 3,46-1 82,-117 19-31,-79 1 5,148 12 0,-146 2-548,-63-7-496,1 2 1,-1 3-1,102 28 1,-143-31-2595,-4-4-2249</inkml:trace>
  <inkml:trace contextRef="#ctx0" brushRef="#br0" timeOffset="4406.08">327 905 6035,'0'0'1635,"0"-11"2159,0-25-3410,34 108 117,-3 3-1,37 138 1,-67-209-477,0 0-6,0 1 1,0-1-1,0 1 1,0-1-1,1 0 1,0 1-1,0-1 0,0 0 1,5 6-1,-6-10 4,11-43 402,3-24-250,-7 23-165,3 0 0,1 1 0,33-77 1,-31 87-38,-12 25-27,1 1 1,0-1-1,0 1 0,1 0 0,0 0 0,7-10 1,-10 17-144,-5 18-7795,-1-8 2380</inkml:trace>
  <inkml:trace contextRef="#ctx0" brushRef="#br0" timeOffset="4870.46">875 1162 6947,'9'9'6006,"-9"-9"-6020,1 0 0,-1 1 1,1-1-1,0 1 0,-1 0 0,1-1 1,-1 1-1,1-1 0,-1 1 0,1 0 1,-1-1-1,0 1 0,1 0 0,-1-1 1,0 1-1,0 0 0,1 0 0,-1-1 1,0 1-1,0 0 0,0 0 1,0-1-1,0 1 0,0 0 0,0 0 1,0-1-1,0 1 0,0 0 0,0 0 1,-1-1-1,1 1 0,0 0 0,-1 1 1,-19 61-236,14-48 37,0 1 0,2 1 0,0-1 0,0 0 0,-1 30 0,3-34-910,0-1-4943</inkml:trace>
  <inkml:trace contextRef="#ctx0" brushRef="#br0" timeOffset="5326.84">1220 1034 5426,'4'8'387,"0"1"0,0-1-1,-1 1 1,1 0 0,-2-1-1,0 1 1,0 0 0,0 1-1,0 9 1,-1-9-259,0 1 0,1 0 0,0-1 0,1 1 0,0-1 0,1 0 0,6 12 0,-6-16-52,0 0 1,0 0 0,1-1-1,0 0 1,0 0 0,0 0-1,1 0 1,0-1 0,0 0-1,0 0 1,0-1 0,0 0-1,1 0 1,-1 0 0,1-1-1,0 0 1,0 0 0,0 0-1,0-1 1,0 0 0,0-1 0,0 0-1,1 0 1,-1 0 0,0-1-1,0 0 1,0 0 0,0-1-1,0 0 1,0 0 0,-1-1-1,1 1 1,-1-2 0,1 1-1,-1-1 1,0 0 0,-1 0-1,1 0 1,0-1 0,-1 0-1,0 0 1,-1 0 0,1-1-1,-1 1 1,5-9 0,0-3-3,-1 1 0,-1-1 0,0 0 0,-2 0 0,0-1 0,-1 0 0,0 0 0,1-23 0,-4 32-62,-1 0-1,0 0 1,0 0-1,-1 0 0,0 0 1,0 0-1,-1 0 1,0 0-1,-1 1 0,0-1 1,0 1-1,-1-1 0,0 1 1,0 0-1,-1 1 1,0-1-1,-1 1 0,-9-11 1,9 14-18,0 0 1,-1 1 0,1 0-1,-1 0 1,0 0 0,1 0-1,-1 1 1,-1 0-1,1 1 1,0 0 0,0 0-1,0 0 1,-1 1 0,1 0-1,0 1 1,-1-1-1,1 1 1,0 1 0,-13 3-1,14-4-127,0 1 1,0 0-1,0 0 0,0 0 0,0 1 0,0 0 0,1 0 0,-1 0 0,1 1 0,0 0 0,0 0 1,0 0-1,0 0 0,1 1 0,0 0 0,0 0 0,0 0 0,0 0 0,1 1 0,0-1 0,0 1 1,-4 12-1,6 24-5555,1-23-187</inkml:trace>
  <inkml:trace contextRef="#ctx0" brushRef="#br0" timeOffset="5728.2">2043 1036 6803,'32'6'4413,"14"1"-4904,-31-8 310,-1 2 0,1-1 0,0 2 0,-1 0 0,1 0 0,15 6 0,-12-4-5107</inkml:trace>
  <inkml:trace contextRef="#ctx0" brushRef="#br0" timeOffset="6140.13">2007 1194 7956,'7'1'476,"1"0"1,0 0-1,0 0 1,0-1-1,-1 0 0,1-1 1,10-1-1,4-4-1137,0 0 0,38-17 0,-6 3 722,-23 14-270,3 0-5348,-25 1 1478</inkml:trace>
  <inkml:trace contextRef="#ctx0" brushRef="#br0" timeOffset="6510.28">2613 903 8772,'23'-5'3775,"16"-16"-2731,1 1-1093,-22 15 43,1 0 0,-1 0 1,1 2-1,36-2 0,-47 5 25,-1 0-1,1 0 1,-1 1 0,1 0 0,-1 0 0,0 1 0,1 0 0,-1 0-1,0 1 1,-1 0 0,1 0 0,0 1 0,-1 0 0,0 0-1,9 7 1,-12-7-16,0 0 0,-1 0 0,1 0 0,-1 1 0,0-1 0,-1 1 0,1-1 0,-1 1 0,1 0 0,-2 0-1,1 0 1,0 0 0,-1-1 0,0 1 0,0 0 0,0 0 0,-1 0 0,0 0 0,0 0 0,0-1 0,0 1 0,-1 0-1,1-1 1,-1 1 0,-1-1 0,1 1 0,-1-1 0,1 0 0,-1 0 0,0 0 0,-5 4 0,0-3-145,0 0 1,0 0-1,0 0 1,-1-1-1,-13 4 0,-6-3-7012,23-5 1250</inkml:trace>
  <inkml:trace contextRef="#ctx0" brushRef="#br0" timeOffset="6511.28">2779 1311 9092,'14'7'1857,"-3"-7"-32,2 0-1809,2-7-1153,-2 2-736,0-3-1424,-5-3-3186</inkml:trace>
</inkml:ink>
</file>

<file path=word/ink/ink4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8:43:54.1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81 264 2961,'0'-10'1381,"0"1"-575,1 0 0,-2 0 0,1 0 1,-2 0-1,1 0 0,-4-10 0,4 16-746,0 0 0,-1 1 0,1-1 0,-1 0 0,0 1-1,0-1 1,0 1 0,0 0 0,0 0 0,0 0 0,-1 0 0,1 0 0,-1 0 0,1 1-1,-1-1 1,0 1 0,1-1 0,-1 1 0,0 0 0,0 0 0,0 1 0,-3-1 0,2 0-12,0 0 1,0 0 0,0 1-1,-1 0 1,1 0 0,0 0-1,0 0 1,0 1 0,0-1-1,0 1 1,0 0 0,0 0-1,0 1 1,0-1 0,1 1-1,-1 0 1,-4 2 0,2 1-4,0 0 1,0 0-1,1 0 0,-1 1 1,1 0-1,0 0 1,1 0-1,-7 11 0,-1 7 67,0 1-1,2 1 0,1 0 0,-7 31 0,7-20-85,2 1-1,2 0 1,1 0 0,1 1-1,3-1 1,1 1-1,2-1 1,1 0-1,2 0 1,2 0-1,1-1 1,2 0 0,2-1-1,1 0 1,2-1-1,1 0 1,2-2-1,24 34 1,-35-56-3,2-1 0,-1 0 0,1-1 0,0 0 1,1 0-1,0-1 0,0 0 0,1-1 0,0 0 0,0-1 0,1-1 1,0 0-1,0 0 0,23 4 0,-29-8-13,1 0-1,0 0 1,0 0 0,0-1-1,-1 0 1,1-1 0,0 0-1,0 0 1,-1-1 0,1 0-1,-1 0 1,1-1 0,-1 1-1,0-2 1,0 1 0,0-1-1,0 0 1,-1-1 0,0 1-1,0-1 1,0 0 0,0-1 0,-1 1-1,0-1 1,0-1 0,8-12-1,-3-1 21,0-1-1,-1 0 1,-1 0-1,-1-1 0,-1 0 1,-1 0-1,-1 0 1,-1-1-1,0 1 1,-2-26-1,-2 12 7,-1 0 0,-2 0 0,-1 0-1,-2 0 1,-19-56 0,8 45-40,-2 2-1,-3 0 0,-54-81 1,-105-110-69,182 235 47,-1 1 0,1 0-1,0-1 1,0 1-1,0 0 1,0-1-1,-1 1 1,1 0 0,0-1-1,0 1 1,0 0-1,-1 0 1,1-1 0,0 1-1,-1 0 1,1 0-1,0 0 1,-1-1-1,1 1 1,0 0 0,-1 0-1,1 0 1,0 0-1,-1 0 1,1 0 0,0-1-1,-1 1 1,1 0-1,-1 0 1,1 0-1,0 0 1,-1 0 0,1 1-1,0-1 1,-1 0-1,1 0 1,-1 0 0,1 0-1,0 0 1,-1 0-1,1 1 1,0-1-1,0 0 1,-1 0 0,1 0-1,0 1 1,-1-1-1,1 0 1,0 0 0,0 1-1,-1-1 1,1 0-1,0 1 1,0 0-1,-7 21-5655,7-20 4947,-1 13-6140</inkml:trace>
  <inkml:trace contextRef="#ctx0" brushRef="#br0" timeOffset="550.41">725 459 4866,'1'0'22,"-1"0"1,0 0-1,1 0 0,-1 1 0,1-1 0,-1 0 1,0 0-1,1 0 0,-1 0 0,0 1 0,1-1 0,-1 0 1,0 0-1,1 1 0,-1-1 0,0 0 0,1 1 1,-1-1-1,0 0 0,0 1 0,0-1 0,1 0 1,-1 1-1,0-1 0,0 1 0,0-1 0,0 0 0,0 1 1,1-1-1,-1 1 0,0-1 0,0 0 0,0 1 1,0-1-1,0 1 0,-1-1 0,1 0 0,0 1 1,0-1-1,0 1 0,0-1 0,0 0 0,0 1 0,-1-1 1,1 1-1,0-1 0,0 0 0,-1 1 0,1-1 1,0 0-1,0 0 0,-1 1 0,1-1 0,0 0 1,-1 0-1,1 1 0,0-1 0,-1 0 0,0 0 1,208 0 4927,-69 0-4519,-130 1-670,44-3-121,-50 2 84,-1 0 0,1 0-1,0-1 1,-1 1 0,1 0 0,0-1 0,-1 0 0,1 1 0,-1-1 0,1 0 0,-1 1 0,1-1 0,1-2 0,-2-1-2530,-1-3-1503</inkml:trace>
  <inkml:trace contextRef="#ctx0" brushRef="#br0" timeOffset="1055.92">865 711 8324,'13'-6'1809,"1"2"-1,1-1-1247,4 0-465,2 1-128,0 4-32,0-4-32,3 4-16,-2-4-64,0 4-49,1 0-47,-2 0-32,0 0-96,0 0-192,-2 0-497,1 0-544,-4 0-1040,-2 0-2257</inkml:trace>
  <inkml:trace contextRef="#ctx0" brushRef="#br0" timeOffset="1506.43">1451 404 9620,'13'-36'3457,"-11"31"-3442,1 1 1,-1 0 0,1 0 0,-1 0 0,1 1 0,0-1 0,1 0 0,3-2-1,-3 3-78,0 0-1,1 0 0,-1 1 1,1 0-1,0 0 0,0 0 1,0 1-1,0-1 0,0 1 1,0 0-1,0 1 0,1-1 1,-1 1-1,7 0 0,-7 0 96,0 0 0,0 1 0,0-1 0,0 1-1,-1 0 1,1 0 0,0 1 0,0-1 0,-1 1 0,1 0 0,-1 0-1,1 1 1,-1-1 0,0 1 0,0 0 0,0 0 0,0 0-1,-1 1 1,1-1 0,-1 1 0,0 0 0,0 0 0,0 0-1,0 1 1,-1-1 0,0 0 0,0 1 0,0 0 0,0-1 0,1 8-1,1 4-26,-1-1-1,0 0 0,-1 1 0,-1 0 1,0 0-1,-1-1 0,-1 1 0,0 0 0,-1-1 1,-1 1-1,-1-1 0,0 1 0,0-1 1,-2-1-1,0 1 0,-1-1 0,0 0 0,-1 0 1,0-1-1,-1 0 0,-1 0 0,0-1 1,-20 18-1,3-6-5,17-17 3,1 1-1,0 0 1,0 0-1,0 1 1,1 0 0,1 1-1,0 0 1,-12 21-1,19-30 0,-1 0-1,1 1 0,0-1 1,-1 0-1,1 1 1,0-1-1,0 0 1,0 0-1,0 1 1,0-1-1,0 0 0,1 1 1,-1-1-1,0 0 1,1 0-1,-1 1 1,1-1-1,-1 0 0,1 0 1,0 0-1,-1 0 1,1 0-1,0 0 1,1 2-1,1-1 3,0 1 0,0-1-1,0 0 1,1 0 0,-1 0 0,0 0 0,1-1-1,5 3 1,3-1 6,-1 0 0,1-1 0,0 0-1,19 1 1,-9-5 8,1 0 0,-1-1 0,37-11 0,-38 8-14,1 2 0,-1 0 0,37-2 0,-39 1-382,-19 5 200,0 0 0,1-1 0,-1 1 0,0 0 0,0 0-1,1-1 1,-1 1 0,0 0 0,0-1 0,0 1 0,0 0 0,1-1-1,-1 1 1,0-1 0,0 1 0,0 0 0,0-1 0,0 1 0,0 0 0,0-1-1,0 1 1,0-1 0,0 1 0,0 0 0,0-1 0,0 1 0,-1-1-1,1 1 1,0 0 0,0-1 0,0 1 0,0 0 0,-1-1 0,1 1-1,0 0 1,0 0 0,-1-1 0,1 1 0,0 0 0,-1-1 0,-4-6-5624</inkml:trace>
  <inkml:trace contextRef="#ctx0" brushRef="#br0" timeOffset="1914.45">2030 392 9268,'0'-4'2001,"0"-1"-32,0 1-1233,0-2-768,6 2-176,-4 4-64,3 0-368,1 5-353,-6 1 305,0-2-272,0 2-433,0-1-336,0 0-5330</inkml:trace>
  <inkml:trace contextRef="#ctx0" brushRef="#br0" timeOffset="2336.08">2450 90 6243,'0'-8'132,"1"1"0,0-1 0,0 1-1,1-1 1,3-9 0,-4 15-253,-1 0 0,1 0 1,-1 1-1,1-1 0,0 0 0,0 1 0,0-1 0,0 0 1,0 1-1,0-1 0,0 1 0,0-1 0,1 1 0,-1 0 1,0-1-1,1 1 0,-1 0 0,1 0 0,0 0 0,-1 0 1,1 0-1,0 1 0,0-1 0,-1 0 0,3 0 0,-3 2 251,0-1-1,0 1 1,0 0-1,0-1 0,-1 1 1,1-1-1,0 1 1,0 0-1,-1 0 0,1 0 1,0-1-1,-1 1 1,1 0-1,-1 0 0,1 0 1,-1 0-1,1 0 1,-1 0-1,0 0 0,1 0 1,-1 0-1,0 0 1,0 0-1,0 0 0,0 0 1,0 0-1,0 0 0,0 0 1,0 0-1,0 0 1,-1 2-1,-5 35 1269,-9 2-773,0-3-146,1 1-1,2 0 1,2 1 0,1 0-1,2 0 1,-3 59-1,12-39-390,3 0 0,2-1-1,23 91 1,73 164-244,-98-301 101,0 1 1,1-1 0,13 19-1,-16-28-182,-1 0 0,1 0 0,-1 0 0,1 0 0,0-1 0,0 1 1,6 3-1,-7-5-83,-1 0 0,1-1 0,-1 1 1,1 0-1,-1-1 0,1 0 1,-1 1-1,1-1 0,0 0 0,-1 0 1,1 0-1,-1 0 0,1 0 0,0 0 1,-1 0-1,1-1 0,-1 1 0,1 0 1,2-2-1,5-6-4773</inkml:trace>
  <inkml:trace contextRef="#ctx0" brushRef="#br0" timeOffset="3050.06">2910 434 7652,'-28'-33'3579,"-2"10"-3352,26 21-321,0 0 0,0 1 1,0-1-1,-1 1 0,1-1 1,0 2-1,-1-1 1,1 0-1,-1 1 0,0 0 1,1 0-1,-1 0 0,1 0 1,-1 1-1,-7 2 0,5-1 93,1 0 0,-1 1 1,1-1-1,0 2 0,0-1 0,0 1 0,0-1 0,0 2 0,1-1 0,0 1 0,0-1 0,0 1 0,0 1 1,1-1-1,0 1 0,0-1 0,1 1 0,-1 0 0,1 1 0,1-1 0,-1 1 0,1-1 0,0 1 0,0 0 1,0 9-1,-2 6 180,2 0 0,0 0 0,1 0 0,2 0 0,0 0 0,8 39 0,-8-55-108,0 0 0,1 0 1,0-1-1,0 1 0,0 0 0,1 0 0,0-1 0,0 0 0,0 1 0,1-1 1,0-1-1,0 1 0,0 0 0,0-1 0,1 0 0,-1 0 0,1 0 1,11 5-1,-12-7-53,0 0 1,1-1 0,-1 1 0,0-1-1,1 0 1,-1-1 0,1 1-1,-1-1 1,1 0 0,-1 0 0,1 0-1,0-1 1,-1 0 0,1 1-1,-1-2 1,0 1 0,1 0 0,-1-1-1,0 0 1,0 0 0,0 0-1,0 0 1,0-1 0,-1 0 0,1 0-1,5-5 1,-2 1-3,1-1-1,-1 0 1,0-1 0,-1 1-1,0-1 1,-1 0 0,1-1-1,-2 0 1,1 1 0,-2-1-1,1-1 1,-1 1 0,2-16-1,-1-8 87,-1 0 0,-3-64-1,-1 37-65,1 60-35,0 1-1,0 0 0,0-1 0,1 1 1,-1-1-1,0 1 0,0-1 1,0 1-1,0-1 0,0 1 1,0-1-1,0 1 0,0-1 1,0 1-1,0-1 0,0 1 1,0-1-1,0 1 0,-1-1 1,1 1-1,0-1 0,0 1 0,0-1 1,-1 1-1,1 0 0,0-1 1,0 1-1,-1-1 0,1 1 1,-1 0-1,1-1 0,0 1 1,-1 0-1,0-1 0,-9 18 25,-6 30 19,10-16-14,1 0 0,1 0 0,2 0-1,3 57 1,-1-75-32,1-1 1,1-1-1,0 1 1,1 0-1,0 0 0,1-1 1,0 0-1,1 1 0,0-2 1,0 1-1,1-1 1,1 1-1,0-2 0,0 1 1,14 13-1,-20-22-23,-1 0-1,1-1 1,-1 1 0,1 0-1,-1-1 1,1 1 0,0 0-1,-1-1 1,1 1 0,0 0-1,0-1 1,-1 1 0,1-1-1,0 0 1,0 1 0,0-1-1,0 0 1,-1 1 0,1-1-1,0 0 1,0 0 0,0 0-1,0 0 1,0 0 0,0 0-1,0 0 1,0 0 0,0 0-1,0 0 1,-1 0 0,1-1-1,0 1 1,0 0 0,0-1-1,0 1 1,0 0 0,-1-1-1,1 1 1,1-2 0,-1 0-544,0-1 0,1 0 0,-1 0 1,-1 0-1,1 1 0,0-1 0,-1 0 1,1 0-1,-1 0 0,0 0 0,0-4 1,0-12-5403</inkml:trace>
  <inkml:trace contextRef="#ctx0" brushRef="#br0" timeOffset="3761.31">3015 240 7283,'6'24'4565,"15"15"-3908,2 3-1551,-16-14 787,8 57 0,3 14 1188,-13-79-932,0-1 0,2-1 0,0 1 0,0-1 0,2-1 0,12 19 0,-21-35-130,0 0-1,1-1 1,-1 1 0,0 0 0,1-1-1,-1 1 1,1-1 0,-1 1-1,1-1 1,-1 1 0,1-1 0,0 1-1,-1-1 1,1 1 0,-1-1 0,1 0-1,0 0 1,-1 1 0,1-1-1,0 0 1,0 0 0,-1 1 0,1-1-1,0 0 1,0 0 0,-1 0 0,1 0-1,0 0 1,0 0 0,-1-1 0,1 1-1,0 0 1,-1 0 0,1 0-1,0-1 1,0 1 0,0-1 0,26-26 570,-23 23-700,0-1 115,1 0 1,-1 1 0,1 0-1,0 0 1,1 1 0,-1-1-1,0 1 1,1 0 0,0 0-1,0 1 1,0 0-1,0 0 1,0 0 0,0 1-1,1 0 1,-1 0 0,0 0-1,1 1 1,-1 0 0,0 0-1,1 1 1,-1 0-1,0 0 1,9 3 0,-7-2 0,0 0 1,0 1 0,-1 0 0,1 0-1,-1 1 1,0 0 0,0 1-1,-1-1 1,1 1 0,-1 0-1,0 1 1,0 0 0,-1 0-1,1 0 1,-1 0 0,-1 1-1,1 0 1,6 15 0,-10-20-7,0 1 1,1-1-1,-2 1 0,1-1 1,0 1-1,0 0 1,-1-1-1,0 1 0,1 0 1,-1 0-1,0 0 0,0-1 1,-1 1-1,1 0 1,0-1-1,-1 1 0,0 0 1,0-1-1,0 1 1,0 0-1,-2 4 0,0-4-1,1-1 0,-1 1 0,0-1 0,1 0 0,-1 0 0,0 0 0,0 0 0,-1 0 0,1-1 0,0 1 0,0-1 0,-1 0 0,1 0 0,-7 1 0,-2 0-4,0-1 0,0-1 0,-1 1 1,1-2-1,0 0 0,0 0 0,0-1 1,-21-6-1,7 1-37,20 6 8,1 0 0,0 0 0,-1-1 0,1 0 0,0 0 0,0 0 0,0 0 1,0-1-1,-7-5 0,12 7-127,-1 0 1,1 0 0,0 1-1,-1-1 1,1 0 0,0 0-1,0 0 1,0 0 0,0 0-1,0 0 1,0 0 0,0 0 0,0 1-1,0-1 1,0 0 0,1 0-1,-1 0 1,0 0 0,0 0-1,1 0 1,-1 1 0,1-1-1,-1 0 1,1 0 0,-1 0-1,1 1 1,-1-1 0,1 0-1,0 1 1,-1-1 0,1 1 0,0-1-1,0 1 1,0-1 0,-1 1-1,1-1 1,0 1 0,2-1-1,3-4-2353,4-3-3125</inkml:trace>
  <inkml:trace contextRef="#ctx0" brushRef="#br0" timeOffset="4256.13">3659 461 6691,'0'0'156,"0"-1"1,0 0-1,-1 0 1,1 0-1,0 0 0,0 1 1,0-1-1,0 0 0,1 0 1,-1 0-1,0 0 1,0 1-1,0-1 0,1 0 1,-1 0-1,0 1 0,1-1 1,-1 0-1,1 0 1,-1 1-1,1-1 0,-1 0 1,1 1-1,-1-1 0,1 1 1,0-1-1,-1 1 1,2-1-1,20 5-2457,-3 2 2807,6 0-493,74 11 289,-92-17-276,0 1 0,0-1 0,-1 0 0,1 0 0,0-1 0,-1 0 0,1 0 0,0 0 0,-1-1 0,1 0 0,9-5 0,-14 6 605,-3 1-740,1 0 1,0 0 0,0 0 0,0 0-1,0 0 1,0 0 0,0 0-1,0 0 1,0 0 0,0 0-1,0 0 1,0 0 0,0-1 0,0 1-1,0 0 1,0 0 0,0 0-1,0 0 1,0 0 0,0 0 0,0 0-1,0 0 1,0 0 0,0-1-1,0 1 1,0 0 0,0 0 0,0 0-1,0 0 1,0 0 0,0 0-1,0 0 1,0 0 0,0 0-1,0-1 1,0 1 0,0 0 0,0 0-1,0 0 1,0 0 0,0 0-1,0 0 1,0 0 0,1 0 0,-1 0-1,0 0 1,0 0 0,0 0-1,0 0 1,0 0 0,0 0 0,0 0-1,0 0 1,0 0 0,1-1-1,-1 1 1,0 0 0,0 0-1,0 0 1,0 0 0,0 1 0,-1-2-812,-5-5-2135</inkml:trace>
  <inkml:trace contextRef="#ctx0" brushRef="#br0" timeOffset="4721.96">3627 273 5410,'3'2'250,"-1"0"0,0 1-1,0-1 1,0 1-1,0 0 1,0-1-1,-1 1 1,1 0-1,-1 0 1,0 0-1,0 0 1,0 0-1,0 1 1,0-1-1,-1 0 1,1 5-1,-1 66-909,0-19 1019,6-9-453,3-1 0,1-1 0,3 0 0,20 49 0,-24-60-4793,-9-26 893</inkml:trace>
  <inkml:trace contextRef="#ctx0" brushRef="#br0" timeOffset="5339.66">4078 250 6115,'5'-39'4607,"-2"18"-5116,10 59 927,-6-21-257,33 103 852,28 152 1,-65-235-723,-3-36-240,31-43 920,-22 34-968,0 1 0,1 0 0,0 1 0,0 0 0,21-9 1,-25 13-1,0-1 1,0 1 0,0 0-1,0 1 1,1 0 0,-1 0-1,0 0 1,1 0 0,-1 1-1,1 0 1,-1 1 0,10 1-1,-11 0 1,1 1 0,-1 0-1,0 0 1,0 1-1,0-1 1,-1 1 0,1 0-1,-1 1 1,0-1-1,0 1 1,-1-1 0,1 1-1,-1 0 1,0 1-1,0-1 1,-1 0-1,1 1 1,-1 0 0,0-1-1,1 12 1,-1-12-8,0 0 0,-1 1 0,0-1 0,0 1 1,-1-1-1,0 1 0,0-1 0,0 1 0,0-1 0,-1 1 0,0-1 1,0 1-1,0-1 0,-1 1 0,0-1 0,0 0 0,0 0 0,-1 0 1,0 0-1,0 0 0,0-1 0,-5 6 0,2-6 5,-1 0-1,1-1 0,-1 1 1,0-2-1,0 1 1,0-1-1,0 0 1,0-1-1,0 1 0,0-1 1,-1-1-1,1 1 1,-15-2-1,-3-1-138,-1-1 0,-41-10 0,62 12-8,0-1 1,0 1-1,0-1 1,0 0-1,0-1 1,-7-4-1,-8-15-6487,15 12 508</inkml:trace>
  <inkml:trace contextRef="#ctx0" brushRef="#br0" timeOffset="5834.1">3466 434 5683,'5'-8'337,"1"0"0,-1 0 1,2 1-1,-1 0 1,1 0-1,0 1 0,0-1 1,1 1-1,8-5 1,-11 9-298,0 0 1,0 0 0,1 0 0,-1 0 0,0 1-1,0 0 1,1 0 0,-1 0 0,1 1 0,-1 0-1,1 0 1,-1 0 0,1 1 0,-1 0 0,0 0 0,1 0-1,5 3 1,28 8-71,41 14-106,-26-14-5106,-42-11 859</inkml:trace>
  <inkml:trace contextRef="#ctx0" brushRef="#br0" timeOffset="7121.04">4880 429 3874,'-32'-25'2444,"26"21"-2283,-1 1 1,1 1 0,-1-1-1,0 1 1,0 0 0,-1 1 0,1-1-1,0 1 1,0 1 0,-1-1-1,1 2 1,0-1 0,-1 1-1,1 0 1,0 0 0,0 0 0,0 1-1,0 1 1,0-1 0,0 1-1,0 0 1,1 1 0,-1-1 0,1 1-1,0 0 1,1 1 0,-1 0-1,1 0 1,-1 0 0,-5 8 0,4-4-104,1 0 1,0 0 0,1 1-1,0 0 1,0 0 0,1 0 0,0 1-1,1 0 1,0-1 0,0 1 0,2 0-1,-1 0 1,1 21 0,1-26-33,1 0 0,0 0 1,0 0-1,0 0 0,1 0 1,0 0-1,0 0 1,0 0-1,1-1 0,0 1 1,0-1-1,0 0 0,1 1 1,0-2-1,0 1 0,0 0 1,0-1-1,1 0 0,0 0 1,0 0-1,0 0 0,0-1 1,0 0-1,1 0 1,10 3-1,-7-2-77,1-2-1,0 1 1,0-1 0,0-1 0,0 0-1,1-1 1,-1 1 0,0-2 0,0 0 0,0 0-1,0 0 1,0-2 0,0 1 0,10-5-1,-13 5-641,1-1-1,-1-1 0,0 1 0,0-1 0,-1-1 0,1 1 0,-1-1 1,0 0-1,0 0 0,-1-1 0,10-11 0,-6 1-3049</inkml:trace>
  <inkml:trace contextRef="#ctx0" brushRef="#br0" timeOffset="7619.11">5138 416 7139,'5'-4'243,"1"1"0,-1 0-1,1 0 1,0 0 0,-1 1 0,1-1-1,0 1 1,1 1 0,-1-1-1,12 0 1,65 4-1657,-24 2-2264,-53-6 1749,-2-3-859</inkml:trace>
  <inkml:trace contextRef="#ctx0" brushRef="#br0" timeOffset="8051.4">5187 245 5619,'1'40'1354,"2"0"1,3 0 0,15 61 0,47 113-2618,-66-209 685,-2-3 237,1-1 1,-1 1-1,0-1 0,1 0 1,-1 1-1,1-1 0,0 0 1,0 1-1,-1-1 0,1 0 1,0 0-1,0 1 0,0-1 1,2 1-1,2-1-3746</inkml:trace>
  <inkml:trace contextRef="#ctx0" brushRef="#br0" timeOffset="8616.22">5913 509 8212,'-17'-40'4360,"14"32"-4421,0 0-1,0 0 0,-1 0 0,0 0 1,-10-13-1,11 19 12,1-1 0,-1 1 0,1 0 1,-1-1-1,0 1 0,0 1 0,0-1 0,0 0 1,-1 1-1,1 0 0,0-1 0,-1 1 1,1 1-1,-1-1 0,1 0 0,-1 1 0,1 0 1,-7 0-1,2 0 54,0 1 0,0 0 0,1 0 0,-1 1 0,0 0 0,1 1 0,-1 0 0,1 0 0,0 0 0,0 1 0,0 0 0,0 0 0,1 1 0,-1 0 0,1 0 0,0 0 0,-5 7 0,2-2 50,1 1-1,0 0 0,0 0 1,1 1-1,1 0 0,0 0 1,1 0-1,0 1 0,-5 19 0,9-26-24,0 0 0,0-1-1,0 1 1,1 0 0,0 0-1,0 0 1,1 0-1,-1 0 1,1 0 0,1 0-1,-1 0 1,1 0 0,0-1-1,0 1 1,4 5 0,-5-8-25,1-1 1,-1 0 0,1 0 0,0 0-1,0 0 1,0-1 0,0 1 0,0-1 0,0 1-1,0-1 1,1 1 0,-1-1 0,0 0 0,1 0-1,-1 0 1,1-1 0,-1 1 0,1 0 0,-1-1-1,1 0 1,0 0 0,-1 1 0,1-2 0,-1 1-1,1 0 1,0 0 0,-1-1 0,1 1 0,-1-1-1,1 0 1,-1 0 0,1 0 0,-1 0 0,0 0-1,0-1 1,1 1 0,1-2 0,2-1 14,0 0 1,0-1-1,0 0 1,0 0-1,-1 0 0,0 0 1,0-1-1,0 0 1,-1 0-1,0 0 1,0 0-1,0-1 1,3-8-1,2-9 88,-1 0 0,7-39 0,-3 13 33,-10 34 24,-7 24-115,-8 26-35,11-4 40,1-1 1,2 1-1,6 46 0,-5-63-147,1 1-1,0 0 0,1-1 0,1 0 1,0 0-1,1 0 0,0-1 0,1 1 1,14 19-1,-20-31-60,-1-1 0,0 1 0,0-1 0,0 1 0,1-1 0,-1 0 0,0 1 0,1-1 0,-1 1 0,0-1 0,1 0 0,-1 1 0,0-1 0,1 0 0,-1 1 0,1-1 0,-1 0 1,1 0-1,-1 1 0,1-1 0,-1 0 0,1 0 0,-1 0 0,1 0 0,-1 0 0,1 0 0,-1 0 0,1 0 0,-1 0 0,1 0 0,-1 0 0,1 0 0,-1 0 0,1 0 0,-1 0 0,1 0 0,-1 0 0,1-1 0,-1 1 0,0 0 0,1 0 0,-1-1 0,1 1 1,-1 0-1,1-1 0,-1 1 0,0 0 0,1-1 0,-1 1 0,0-1 0,1 1 0,-1 0 0,0-1 0,1 0 0,1-8-4120</inkml:trace>
  <inkml:trace contextRef="#ctx0" brushRef="#br0" timeOffset="9044.42">6191 507 6563,'-16'-29'3138,"12"21"-2911,0 1-1,0 0 1,0 0-1,-1 0 0,-10-11 1,12 16-193,0-1 1,-1 1-1,1 0 1,-1 0 0,1 0-1,-1 1 1,1-1-1,-1 1 1,0 0 0,0 0-1,0 0 1,0 0-1,0 1 1,0-1 0,-7 1-1,7 0-11,-1 1-1,0-1 0,1 1 0,-1 0 1,1 0-1,0 0 0,-1 0 0,1 1 1,0 0-1,0 0 0,0 0 1,0 0-1,0 1 0,0 0 0,0-1 1,1 1-1,0 0 0,-1 1 0,1-1 1,0 1-1,1-1 0,-1 1 1,1 0-1,0 0 0,-1 0 0,2 0 1,-1 1-1,0-1 0,1 0 0,0 1 1,0-1-1,0 1 0,1-1 0,-1 6 1,0 0 7,1 0 1,-1 0-1,2 0 1,-1 0 0,1 0-1,1 0 1,0 0-1,1 0 1,-1 0-1,2-1 1,-1 1 0,2-1-1,-1 0 1,11 15-1,-10-18-40,0 1-1,1-2 1,0 1-1,0-1 1,0 0-1,1 0 1,-1 0-1,1-1 1,0 0-1,1-1 1,-1 1 0,1-1-1,-1-1 1,1 1-1,0-2 1,0 1-1,0-1 1,0 0-1,0 0 1,0-1-1,1 0 1,-1-1-1,0 0 1,0 0-1,0-1 1,12-3-1,-13 2-627,0 0-1,-1 0 0,1-1 0,-1 0 1,0 0-1,0 0 0,0-1 1,0 0-1,-1 0 0,0-1 0,8-9 1,0-5-4266</inkml:trace>
  <inkml:trace contextRef="#ctx0" brushRef="#br0" timeOffset="9461.04">6262 100 8036,'23'6'4384,"1"0"-4094,-4 6-278,0 1 0,-1 2 1,-1 0-1,0 0 0,-1 2 0,-1 0 1,-1 1-1,0 0 0,-2 1 0,0 1 1,-1 0-1,0 1 0,-2 0 0,-1 1 1,-1 0-1,0 0 0,-2 1 0,0 0 1,-2 0-1,-1 1 0,1 37 0,-2-11 42,-8 77 1,3-105-307,-1-1 0,-1 1 0,-1-1 0,-1 0 1,0-1-1,-12 22 0,7-21-1569,0 0 0,-20 24-1,1-6-4039</inkml:trace>
</inkml:ink>
</file>

<file path=word/ink/ink4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8:43:39.0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7 5939,'7'-34'4678,"-7"34"-4665,0 0 0,0 0 0,0 0 0,0-1 0,0 1 0,0 0 0,0 0 0,0 0 0,0 0 0,0 0 0,0 0 0,1-1 0,-1 1 0,0 0 0,0 0 0,0 0 0,0 0 0,0 0 0,0 0 0,0 0 0,1 0 1,-1 0-1,0 0 0,0 0 0,0 0 0,0-1 0,0 1 0,1 0 0,-1 0 0,0 0 0,0 0 0,0 0 0,0 0 0,1 0 0,-1 1 0,0-1 0,0 0 0,0 0 0,0 0 0,0 0 0,1 0 0,-1 0 0,0 0 0,0 0 0,0 0 0,0 0 0,0 0 0,0 0 0,0 1 0,1-1 0,5 18 762,24 139 314,20 82-347,-39-196-640,3-2 1,1 0 0,33 64-1,-20-42-51,-24-50-38,1 0 1,0 0-1,1-1 0,1 0 1,0 0-1,9 12 0,-15-24-7,-1 1 0,0-1 0,0 1-1,1-1 1,-1 0 0,1 1 0,-1-1 0,0 0-1,1 1 1,-1-1 0,1 0 0,-1 1 0,1-1-1,-1 0 1,1 0 0,-1 0 0,1 0 0,-1 1-1,1-1 1,-1 0 0,1 0 0,-1 0-1,1 0 1,-1 0 0,1 0 0,-1 0 0,1 0-1,-1 0 1,1-1 0,-1 1 0,1 0 0,11-16 119,3-31 23,-13 39-116,64-229 42,41-159 47,-96 357-153,-7 26-2,0 0 0,-1-1 1,0 1-1,1-23 1,-4 36-82,0 36-4474,-1-11-808,-1-12 571</inkml:trace>
  <inkml:trace contextRef="#ctx0" brushRef="#br0" timeOffset="457.34">781 420 5298,'80'-10'4406,"-65"7"-4112,0 0 0,0 1 0,0 1 1,0 1-1,17 0 0,18 6 43,93 11 288,-49-2-3662,-88-13 2228,2 0-4318,-15-2 1669</inkml:trace>
  <inkml:trace contextRef="#ctx0" brushRef="#br0" timeOffset="879.62">735 587 4674,'1'2'224,"1"0"-1,0 0 1,0-1 0,0 1-1,0 0 1,0-1 0,0 1-1,0-1 1,0 0 0,1 0-1,-1 0 1,0 0-1,1 0 1,-1 0 0,1 0-1,3 0 1,51 7 124,-40-7-45,28 6-166,-15-2 116,0-1 0,0-2-1,0-1 1,0-1 0,31-4 0,71-6-87,-76 7-1846,-1-2-3441,-40 5 975</inkml:trace>
  <inkml:trace contextRef="#ctx0" brushRef="#br0" timeOffset="1425.4">1986 370 7780,'-54'-30'3480,"44"25"-3486,0 1-1,-1 0 0,1 1 0,-1 0 1,0 0-1,-12 0 0,17 2-21,0 1 1,-1 0-1,1 0 0,0 1 0,0 0 1,-1 0-1,1 0 0,0 1 0,0 0 0,0 0 1,0 0-1,1 1 0,-1 0 0,1 0 1,-1 1-1,1-1 0,0 1 0,1 0 1,-1 0-1,0 1 0,-6 9 0,2-1 150,0 0 0,2 0 0,0 1 0,0 0 0,1 0 0,1 1-1,0 0 1,1 0 0,1 0 0,0 0 0,1 1 0,1-1 0,0 0 0,1 1 0,3 16-1,-2-20-86,0 0-1,1 0 0,0 0 0,1 0 0,1-1 0,0 0 1,0 1-1,1-1 0,1-1 0,0 1 0,0-1 0,1 0 0,0-1 1,0 1-1,1-1 0,1-1 0,0 1 0,0-2 0,19 14 0,-24-19-30,0 0 1,0 1-1,0-2 0,0 1 0,0 0 0,0-1 0,0 0 0,1 0 0,-1 0 0,0-1 0,1 1 0,-1-1 1,1 0-1,-1 0 0,0-1 0,1 1 0,-1-1 0,0 0 0,1 0 0,-1 0 0,0-1 0,0 0 1,0 0-1,0 0 0,0 0 0,-1 0 0,1-1 0,-1 1 0,1-1 0,-1 0 0,0 0 0,0-1 0,0 1 1,0 0-1,3-8 0,2 0 12,-1-2 0,-1 1 0,0-1 0,-1 1 1,0-2-1,-1 1 0,-1 0 0,0-1 0,0 0 1,0-15-1,-1-10 105,-1 0 0,-3 0 0,0 1 0,-9-40 0,30 148 97,2-1 0,35 74 0,-42-113-267,1-1 1,2-1-1,0 0 0,2-2 0,1 0 0,29 30 1,-48-55-26,0-1 1,-1 1 0,1-1 0,-1 1 0,1 0 0,0-1 0,-1 1 0,1-1-1,0 1 1,0-1 0,0 0 0,-1 1 0,1-1 0,0 0 0,0 0-1,0 1 1,0-1 0,-1 0 0,3 0 0,-3 0-174,1-1 0,-1 0 0,0 1 0,1-1 0,-1 1 0,0-1 0,1 1 0,-1-1 0,0 0-1,0 1 1,0-1 0,0 1 0,0-1 0,1 0 0,-1 1 0,0-1 0,0 0 0,0 1 0,-1-1 0,1 1 0,0-1 0,0 0 0,0 1 0,0-1 0,-1 1 0,1-1 0,-1-1 0,-4-11-5852</inkml:trace>
  <inkml:trace contextRef="#ctx0" brushRef="#br0" timeOffset="1808.1">2307 530 7315,'0'4'1585,"7"-4"0,-2 0-1073,0 0-432,2 4-128,-1-4-32,0 0 16,-1 0 0,-1 0-256,-4-6-3090,0 2 897,0-4-2065</inkml:trace>
  <inkml:trace contextRef="#ctx0" brushRef="#br0" timeOffset="2315.32">2711 94 8548,'-14'3'5547,"10"14"-6534,3 0 1186,-7 66-188,4 0 0,3 1-1,19 150 1,-2-89 1395,-17-174-1265,1 8-120,0 0 0,1 0 1,1 0-1,5-23 0,-5 38-26,0-1-1,0 1 1,0 0 0,1 0-1,0 0 1,0 0-1,1 0 1,0 1-1,0-1 1,0 1 0,0 0-1,1 0 1,0 1-1,0-1 1,0 1-1,0 0 1,11-5-1,-9 6 4,1 0-1,-1 1 1,1-1-1,0 2 1,0-1-1,-1 1 1,1 0-1,0 1 1,0-1-1,0 2 1,0-1-1,0 1 1,0 0-1,0 1 1,-1 0-1,1 0 1,-1 1-1,1 0 1,-1 0-1,0 0 1,0 1-1,0 0 1,-1 1-1,1 0 1,-1 0-1,0 0 1,0 0-1,-1 1 1,0 0-1,0 0 1,4 8-1,-6-10 0,-1 1-1,0-1 0,0 1 0,0-1 0,-1 1 0,0 0 0,0 0 1,0 0-1,0-1 0,-1 1 0,0 0 0,0 0 0,0 0 0,-1 0 0,1 0 1,-1 0-1,0 0 0,-1-1 0,1 1 0,-1 0 0,0-1 0,0 1 0,0-1 1,-5 7-1,2-4 7,0 0 1,0 0-1,-1 0 1,0 0-1,-1-1 1,1 0 0,-1 0-1,0-1 1,0 0-1,-1 0 1,0-1-1,-14 6 1,8-5 11,-1 0 0,1-2 1,-1 0-1,0 0 0,0-2 1,-15 1-1,24-2-47,0 0 1,0-1-1,1 1 1,-1-1-1,0 0 1,1-1 0,-1 1-1,1-1 1,-1 0-1,1-1 1,0 1-1,0-1 1,0 0-1,0 0 1,0-1-1,1 0 1,0 1-1,-6-8 1,9 10-92,0 0 0,0 0 0,1 0 0,-1 0 0,0 0 0,1 0 0,-1 0 0,1-1 0,0 1 0,-1 0 0,1 0 0,0-1 0,0 1 0,-1 0 0,1 0 0,0-1 0,0 1 0,1-3 0,6-13-5955,-1 6 209</inkml:trace>
  <inkml:trace contextRef="#ctx0" brushRef="#br0" timeOffset="2677.59">3375 500 7908,'1'-21'4619,"0"20"-4601,-1-1 0,0 0 1,0 0-1,1 1 0,-1-1 0,1 1 1,-1-1-1,1 0 0,0 1 0,0-1 1,0 1-1,0 0 0,0-1 0,2-2 1,-2 4-131,0 0 1,0 0-1,0 0 1,0 0-1,0 0 1,0 0-1,0 0 1,0 0-1,0 0 1,0 0-1,0 0 1,0 1-1,0-1 1,0 0-1,0 1 1,0-1-1,0 1 1,0-1 0,0 1-1,-1-1 1,1 1-1,0 0 1,0-1-1,-1 1 1,1 0-1,0 0 1,-1 0-1,2 1 1,7 10-5047</inkml:trace>
  <inkml:trace contextRef="#ctx0" brushRef="#br0" timeOffset="3320.87">4004 379 7187,'3'-6'3594,"-1"3"-5044,-11-5 1387,1 1 180,1 2-1,-2-1 1,1 1-1,-1 0 1,0 1-1,0 0 1,0 0 0,0 1-1,-16-4 1,21 7-83,1-1 0,-1 1 1,0 0-1,0 0 1,1 0-1,-1 0 1,0 1-1,1 0 0,-1-1 1,0 1-1,1 1 1,-1-1-1,1 0 1,0 1-1,-1 0 0,1-1 1,0 1-1,0 1 1,0-1-1,0 0 1,1 1-1,-1-1 0,0 1 1,1 0-1,0 0 1,0 0-1,0 0 0,-2 4 1,-7 15 77,1 0 0,2 0-1,0 1 1,1 0 0,1 0 0,2 1 0,0 0 0,1 0-1,2 0 1,0 0 0,5 40 0,-2-46-90,1 1 1,2-1-1,-1 0 1,15 31 0,-18-45-22,1 1 1,0-1 0,0 0 0,1 0 0,-1-1-1,1 1 1,0 0 0,0-1 0,0 0-1,0 1 1,1-1 0,-1 0 0,1-1 0,0 1-1,0-1 1,0 0 0,0 0 0,0 0 0,0 0-1,1-1 1,-1 1 0,0-1 0,1 0-1,8 0 1,4-1-9,0-1 1,0 0-1,30-7 0,-2-10-1533,-39 15 665,-1-1 1,0 0-1,0 1 1,0-2 0,7-7-1,5-9-5242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6:58:52.6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72 274 6675,'3'-5'372,"-2"0"0,1 0 0,-1 1 0,1-1 0,-1 0 0,-1 0 0,1 0 0,-1 0 0,0 0 0,0 0 0,0 0 0,-1 0 0,1 0 0,-4-9 0,2 9-333,0 1 0,-1 0 0,1 0 1,-1 0-1,0 1 0,0-1 1,0 1-1,-1-1 0,1 1 0,-1 0 1,0 0-1,0 1 0,0-1 1,0 1-1,-8-3 0,7 2-33,-1 0-1,0 0 1,0 1-1,-1 0 1,1 0-1,0 1 1,-1 0-1,1 0 1,-1 0-1,0 1 1,1 0-1,-1 0 1,1 0-1,-1 1 1,1 0-1,-1 1 1,1-1-1,0 1 1,-1 0-1,-7 5 1,8-4-3,1 1 0,-1 1 0,1-1 0,0 1 0,0 0 1,0 0-1,1 1 0,0-1 0,0 1 0,0 0 0,1 0 1,0 0-1,0 1 0,0-1 0,1 1 0,0 0 0,0-1 1,1 1-1,-1 8 0,0 10-2,2-1 0,0 1 1,2 0-1,1-1 0,1 1 0,0-1 1,2 0-1,1-1 0,1 1 0,2-1 1,0-1-1,18 31 0,-27-51 3,-1 0 0,1 0 0,0 0-1,0 0 1,0-1 0,1 1 0,-1 0 0,0-1 0,1 1 0,-1-1 0,1 1 0,0-1-1,-1 0 1,1 1 0,0-1 0,0 0 0,0 0 0,-1 0 0,1-1 0,0 1-1,0 0 1,1-1 0,-1 1 0,0-1 0,0 0 0,0 1 0,0-1 0,0 0-1,0-1 1,0 1 0,3 0 0,-1-2 6,1-1 0,-1 1 1,0 0-1,0-1 0,0 0 0,0 0 0,0 0 0,-1-1 0,0 1 1,1-1-1,-1 0 0,4-7 0,-4 7 5,-1 1 0,0-1 0,0 0-1,0-1 1,0 1 0,-1 0 0,0 0 0,0-1 0,0 1-1,0 0 1,-1-1 0,0 1 0,0-6 0,0 8-15,0 1 1,0-1 0,-1 1-1,1-1 1,-1 1 0,1 0-1,-1-1 1,0 1 0,1 0-1,-1-1 1,0 1-1,0 0 1,0 0 0,0 0-1,0 0 1,0 0 0,0 0-1,0 0 1,0 0-1,-1 0 1,1 1 0,0-1-1,0 0 1,-1 1 0,1-1-1,-1 1 1,1-1-1,0 1 1,-1 0 0,1 0-1,-1-1 1,1 1 0,-1 0-1,1 0 1,-1 1-1,1-1 1,-1 0 0,1 0-1,0 1 1,-1-1 0,1 1-1,-3 0 1,-2 1-84,1 1 1,-1-1-1,1 1 1,0 0-1,0 0 0,0 0 1,0 1-1,0 0 1,1-1-1,-1 2 0,1-1 1,0 1-1,1-1 1,-1 1-1,1 0 1,0 0-1,-4 9 0,-9 33-6669,15-34 1422</inkml:trace>
  <inkml:trace contextRef="#ctx0" brushRef="#br0" timeOffset="774.49">411 347 8564,'4'-4'4082,"3"0"-3791,4 44-428,9 33 252,46 109 0,-58-167 76,-3-15 249,-4-29 128,-1 24-604,2-33 122,-3-34-41,-8 3-38,-26-159 34,31 196 10,1 0 0,1-47 0,2 72-28,0 6-22,1 1-1,-1-1 1,1 0-1,-1 0 1,1 0-1,-1 0 1,1 0 0,-1 0-1,1 1 1,0-1-1,0 0 1,-1 1-1,1-1 1,0 0 0,0 1-1,0-1 1,0 1-1,0-1 1,-1 1-1,1 0 1,0-1 0,0 1-1,0 0 1,0 0-1,0-1 1,0 1-1,0 0 1,0 0 0,2 0-1,40-1-52,-35 1 58,62 0-214,103-14 0,-73-8-4000,-85 18 473,-3 4-2425</inkml:trace>
  <inkml:trace contextRef="#ctx0" brushRef="#br0" timeOffset="1197.28">627 392 9364,'9'-15'1518,"0"1"0,11-28 0,-12 23-1615,-1 0 0,-1-1-1,0 0 1,-2 0-1,4-32 1,-11 292 559,1-94-1733,2-49-3042,-1-94 1066</inkml:trace>
  <inkml:trace contextRef="#ctx0" brushRef="#br0" timeOffset="1714.05">794 232 8756,'1'1'169,"-1"0"0,1 0 1,0 0-1,-1 1 0,1-1 0,0 0 0,-1 0 1,1 0-1,0 0 0,0 0 0,0 0 0,0 0 1,0 0-1,0-1 0,0 1 0,1 0 0,-1-1 1,0 1-1,0-1 0,1 1 0,-1-1 0,0 1 1,0-1-1,1 0 0,-1 0 0,0 1 0,1-1 1,-1 0-1,0 0 0,3-1 0,56 1-1318,-44-1 1394,2 1-371,-17-1 134,1 1 0,0 0-1,-1 0 1,1 0 0,0 0-1,-1 0 1,1 0 0,0 0-1,-1 1 1,1-1 0,0 1-1,-1-1 1,3 2 0,-3-1-4,-1 1 1,1-1 0,-1 0-1,0 0 1,0 1 0,1-1-1,-1 1 1,0-1 0,0 0-1,0 1 1,0-1 0,-1 0-1,1 1 1,0-1 0,-1 0-1,1 1 1,0-1 0,-1 0-1,0 0 1,0 2 0,-7 31 10,1-1 0,2 1 1,2 0-1,1 0 1,3 43-1,-1-47-14,0-8-702,1 68 1838,2-63-3721,1-6-3781,-7-28 1608</inkml:trace>
  <inkml:trace contextRef="#ctx0" brushRef="#br0" timeOffset="1715.05">835 486 7668,'5'8'1760,"4"-8"1,1 0-800,3 0-1089,0-5-497,3-1-447,1 1-369,0-1-320,-3-1-1008,-1-1-1585</inkml:trace>
  <inkml:trace contextRef="#ctx0" brushRef="#br0" timeOffset="2193.21">1140 346 8772,'12'-20'4068,"4"-14"-3043,4-9-1729,-20 43 699,0-1 1,1 1-1,-1-1 0,0 1 1,0 0-1,1-1 1,-1 1-1,0 0 1,1-1-1,-1 1 0,0 0 1,1-1-1,-1 1 1,0 0-1,1 0 1,-1-1-1,1 1 1,-1 0-1,0 0 0,1 0 1,-1 0-1,1 0 1,-1 0-1,1 0 1,-1-1-1,1 1 0,-1 0 1,1 0-1,-1 1 1,0-1-1,1 0 1,-1 0-1,1 0 0,-1 0 1,1 0-1,0 1 1,15 15-34,4 23 66,-8-8-6,-8-19 8,0 1 0,1-1 0,1 0 0,0-1 0,12 20 1,-15-29-19,-1 1 0,1 0 1,-1-1-1,1 0 1,0 0-1,0 1 1,0-1-1,0-1 1,0 1-1,0 0 1,0-1-1,1 0 0,-1 0 1,0 0-1,1 0 1,-1 0-1,1-1 1,-1 1-1,1-1 1,0 0-1,-1 0 1,1-1-1,-1 1 0,1-1 1,-1 1-1,5-2 1,-2 0-38,0 0-1,0-1 1,0 1 0,0-1-1,0 0 1,0-1 0,-1 1-1,0-1 1,0 0 0,0 0-1,0-1 1,0 0 0,-1 0-1,0 0 1,0 0 0,0 0-1,-1-1 1,5-11 0,-5 11-938,-1 0 1,0 0 0,-1 0-1,1 0 1,-1 0 0,0-1-1,-1-7 1,0 5-4379</inkml:trace>
  <inkml:trace contextRef="#ctx0" brushRef="#br0" timeOffset="2595.25">1143 637 8084,'4'-6'264,"-1"0"0,0 0 1,0 0-1,-1-1 0,1 1 1,-1-1-1,-1 1 0,1-1 1,0-9-1,-2 10-107,1 1 0,0-1 1,0 0-1,0 0 0,1 1 0,0-1 1,0 1-1,0 0 0,1 0 0,0-1 1,5-7-1,-7 13-157,0-1 0,0 0 0,0 1 0,0-1 1,1 1-1,-1 0 0,0-1 0,0 1 0,0 0 1,0 0-1,0 0 0,1-1 0,-1 1 0,0 0 0,0 0 1,0 1-1,0-1 0,0 0 0,1 0 0,-1 1 0,0-1 1,0 0-1,0 1 0,0-1 0,0 1 0,0 0 0,0-1 1,0 1-1,0 0 0,1 1 0,34 31 10,-26-23-7,3 1 101,0 0 0,1-1 0,0-1 0,0 0 0,26 11 0,-33-17-238,-1-1 1,1 0-1,0 0 0,0 0 1,0-1-1,0 0 1,9 0-1,-12-1-297,0-1-1,-1 1 1,1-1 0,0 1-1,-1-1 1,1 0 0,-1 0-1,1-1 1,-1 1 0,1-1 0,-1 0-1,0 0 1,0 0 0,5-4-1,10-12-5285</inkml:trace>
  <inkml:trace contextRef="#ctx0" brushRef="#br0" timeOffset="5244.57">1710 469 9172,'2'-41'3661,"14"-30"-2570,-15 65-1098,0 1 0,1-1 0,0 1 0,0 0 0,1 0 0,-1 0 0,1 0 0,0 0 0,1 1 0,-1-1 0,1 1 0,0 0 0,0 0 0,0 0 0,0 0 0,1 1 0,8-5 0,-10 6 16,0 1-1,0 0 1,0 0-1,0 0 1,1 0-1,-1 1 1,0-1-1,0 1 1,0 0-1,0 0 1,1 0-1,-1 0 1,0 1-1,0-1 0,0 1 1,0 0-1,1 0 1,-1 0-1,0 0 1,-1 0-1,1 1 1,0-1-1,0 1 1,-1 0-1,1 0 1,0 0-1,-1 0 1,0 0-1,0 1 1,0-1-1,0 1 1,3 3-1,-3-1-6,1 0 0,-1 0 0,0 0 1,-1 0-1,1 0 0,-1 1 0,0-1 0,-1 0 0,1 1 0,-1-1 0,0 1 1,0-1-1,-1 0 0,1 1 0,-1-1 0,-1 0 0,1 1 0,-4 8 0,-39 67 51,33-63-42,1 0 1,0 0-1,2 1 0,-7 21 1,13-34-12,1 0 0,0 0 1,0 0-1,1 0 0,-1 0 1,1 0-1,1 0 0,-1 0 0,1 0 1,0 0-1,0 0 0,1 0 1,2 6-1,-3-9-2,1 0-1,-1 0 1,1 0-1,0-1 1,-1 1-1,1-1 1,0 1 0,0-1-1,1 0 1,-1 1-1,0-1 1,1 0-1,-1-1 1,1 1 0,0 0-1,0-1 1,0 1-1,-1-1 1,1 0-1,0 0 1,0 0 0,1-1-1,-1 1 1,0-1-1,0 1 1,4-1-1,4 0 20,0 0-1,0-1 1,0-1-1,0 1 1,0-2-1,-1 0 0,14-4 1,-19 5-205,-1-1-1,0 1 1,0 0 0,0-1 0,-1 0-1,1 0 1,-1 0 0,6-5 0,-7 4-461,1 1 0,-1 0 0,0-1 0,0 0 0,0 1 1,-1-1-1,1 0 0,-1 0 0,0 0 0,1-8 1,-1-2-4819</inkml:trace>
  <inkml:trace contextRef="#ctx0" brushRef="#br0" timeOffset="5716.9">2038 274 7107,'0'0'5283,"12"46"-4643,-5 30-550,-7-64-68,1 0 0,0 0 0,0 0 0,1-1 0,0 1 0,1-1 0,1 1 0,8 18 0,-12-29-19,0 0-1,0-1 1,1 1-1,-1 0 1,1-1-1,-1 1 1,0 0-1,1-1 1,0 1 0,-1-1-1,1 1 1,-1-1-1,1 1 1,-1-1-1,1 1 1,0-1-1,-1 0 1,1 1 0,0-1-1,0 0 1,-1 0-1,1 1 1,0-1-1,0 0 1,-1 0-1,1 0 1,0 0-1,0 0 1,1 0 0,19-15 47,14-36-15,-32 45-37,2-3-2,18-27 13,-22 34-12,1 1 0,-1-1 0,0 1 0,0-1 0,1 1 0,-1 0 0,1-1 0,-1 1 0,1 0 0,-1 0 1,1 0-1,0 0 0,0 0 0,-1 1 0,1-1 0,0 1 0,3-2 0,-4 3 0,0 0 0,0 0-1,0 0 1,-1-1 0,1 1-1,0 0 1,0 0 0,-1 0-1,1 0 1,0 0 0,-1 0-1,0 0 1,1 1 0,-1-1-1,1 0 1,-1 0 0,0 0 0,0 0-1,0 1 1,1-1 0,-1 0-1,-1 0 1,1 3 0,1 36-11,-1-35 14,-1 130 693,0-67-1778,0-1-5716</inkml:trace>
  <inkml:trace contextRef="#ctx0" brushRef="#br0" timeOffset="6130.07">2348 579 8260,'0'20'1937,"6"-5"-48,-6-4-593,4-6-1120,-4 0-1104,5-1-1041,-5 0-1537</inkml:trace>
  <inkml:trace contextRef="#ctx0" brushRef="#br0" timeOffset="6532.14">2396 152 8100,'1'1'177,"0"1"1,0-1 0,0 1 0,1-1-1,-1 1 1,0-1 0,1 0 0,-1 0-1,1 0 1,-1 0 0,1 0 0,0 0-1,-1 0 1,1 0 0,0 0 0,0-1-1,-1 1 1,1-1 0,0 0 0,4 1-1,43 8-761,-40-7 695,0 0 0,0-1 1,0-1-1,0 0 0,0 0 1,0 0-1,0-1 0,0-1 1,0 0-1,-1 0 0,1 0 1,0-1-1,-1 0 0,0-1 0,0 0 1,0 0-1,9-7 0,-17 11-101,0 0-1,0 0 0,1 0 1,-1 0-1,0-1 0,0 1 1,0 0-1,0 0 0,1 0 0,-1 0 1,0 0-1,0 0 0,0 0 1,1 0-1,-1 0 0,0 0 1,0 0-1,0 0 0,0 0 0,1 0 1,-1 0-1,0 0 0,0 1 1,0-1-1,0 0 0,1 0 1,-1 0-1,0 0 0,0 0 1,0 0-1,0 0 0,0 1 0,1-1 1,-1 0-1,0 0 0,0 0 1,0 0-1,0 0 0,0 1 1,0-1-1,0 0 0,0 0 0,0 0 1,0 0-1,1 1 0,-1-1 1,0 0-1,0 0 0,0 0 1,0 0-1,0 1 0,0-1 1,0 0-1,-1 0 0,1 0 0,0 1 1,0-1-1,0 0 0,0 0 1,0 0-1,0 0 0,0 1 1,-2 26 150,-11 51-322,8-50 220,-7 72-542,2 171 0,10-270-108,-11-17-6961,5 5 2772</inkml:trace>
  <inkml:trace contextRef="#ctx0" brushRef="#br0" timeOffset="6533.14">2456 478 7475,'0'9'1841,"9"0"-16,1-5-480,3-4-1153,4 0-256,1 0-352,2 0-145,1 0-175,-2 0-256,-3-6-257,-1 2-288,-2-1-176,-1-2-480,-3-3-1024</inkml:trace>
  <inkml:trace contextRef="#ctx0" brushRef="#br0" timeOffset="6945.96">2702 213 6803,'-2'57'4224,"-9"27"-2779,5-40-1417,-1 53 0,7-90 3,0 1 0,1 0 0,0-1 0,0 1 0,0-1 0,1 0 0,4 10 0,-6-16-23,1 0 1,-1 0-1,0 0 1,1 0-1,0 0 0,-1-1 1,1 1-1,-1 0 0,1-1 1,0 1-1,-1 0 1,1-1-1,0 1 0,0 0 1,0-1-1,-1 0 0,1 1 1,0-1-1,0 1 1,0-1-1,0 0 0,0 0 1,0 1-1,1-1 0,0-1 10,0 1 0,1-1-1,-1 1 1,0-1 0,0 0-1,0 0 1,0 0-1,0 0 1,-1 0 0,1-1-1,0 1 1,0-1 0,-1 1-1,1-1 1,2-2-1,4-6 34,-1 0 0,0 0-1,0-1 1,-1 0-1,0 0 1,8-22-1,-12 29-33,-2 4-18,0 0-1,0 0 0,0 0 0,0 1 1,0-1-1,0 0 0,0 0 1,0 0-1,0 0 0,0 0 1,0 0-1,0 0 0,0 1 0,0-1 1,0 0-1,0 0 0,0 0 1,0 0-1,1 0 0,-1 0 0,0 0 1,0 0-1,0 1 0,0-1 1,0 0-1,0 0 0,0 0 1,0 0-1,1 0 0,-1 0 0,0 0 1,0 0-1,0 0 0,0 0 1,0 0-1,0 0 0,1 0 0,-1 0 1,0 0-1,0 0 0,0 0 1,0 0-1,0 0 0,0 0 1,1 0-1,-1 0 0,0 0 0,0 0 1,0 0-1,0 0 0,0 0 1,1-1-1,1 27-71,0 32 15,-3-17-75,-8 47 0,0-35-3656,7-42 230,-3-3-2244</inkml:trace>
  <inkml:trace contextRef="#ctx0" brushRef="#br0" timeOffset="7601.39">3062 555 9188,'3'-2'539,"0"-1"0,0 0-1,0 0 1,-1 1 0,1-2-1,-1 1 1,0 0 0,3-6 0,-3 5-447,0 0 0,0-1 0,0 1 0,-1-1 0,0 0 1,0 1-1,1-7 0,-2 9-111,0 0 0,0 1 1,0-1-1,0 0 0,0 0 1,0 0-1,0 0 0,0 0 0,-1 0 1,1 0-1,-1 1 0,0-1 1,1 0-1,-1 0 0,0 1 0,0-1 1,0 0-1,0 1 0,0-1 1,0 1-1,-1 0 0,1-1 0,-1 1 1,1 0-1,0-1 0,-1 1 0,0 0 1,1 0-1,-1 1 0,0-1 1,1 0-1,-1 0 0,0 1 0,0-1 1,0 1-1,0 0 0,0-1 1,1 1-1,-1 0 0,-4 0 0,-1 1 17,0 0-1,1 0 0,-1 1 0,0 0 0,1 0 0,-1 1 0,1-1 0,0 1 0,-1 1 0,1-1 1,1 1-1,-1 0 0,1 0 0,-1 1 0,1 0 0,1 0 0,-1 0 0,1 0 0,-6 9 0,5-7 5,1-1-1,0 1 0,0 0 1,1 0-1,-1 0 0,2 0 0,-1 1 1,1-1-1,0 1 0,1-1 1,-1 1-1,2 0 0,-1 0 1,1-1-1,0 1 0,1 0 0,1 10 1,-1-16-4,-1 1 1,1 0-1,0 0 1,0-1-1,0 1 1,0-1 0,0 1-1,0-1 1,1 1-1,0-1 1,-1 1-1,1-1 1,0 0-1,0 0 1,0 0-1,0 0 1,0-1 0,1 1-1,-1 0 1,0-1-1,1 0 1,0 1-1,-1-1 1,1 0-1,-1 0 1,1-1 0,0 1-1,0 0 1,0-1-1,-1 0 1,1 0-1,0 1 1,0-2-1,0 1 1,0 0-1,-1-1 1,1 1 0,5-2-1,2-2 9,1 1 0,-1-2 0,0 1 0,0-2 0,-1 1-1,1-1 1,-1 0 0,12-12 0,-13 10 10,0 0 0,0 0 0,-1 0 0,-1-1 0,1 0 0,-2-1 0,9-15 0,-10 106-156,-4-70 134,1 0 0,0 1 0,1-1 0,0 0 0,0 0 0,1 1 0,1-2 0,4 12 0,-8-22 7,0 0 0,0 1 0,0-1 0,0 0 0,0 0 0,0 0 0,0 1 0,1-1 0,-1 0 0,0 0-1,0 0 1,0 0 0,0 1 0,0-1 0,0 0 0,0 0 0,0 0 0,0 0 0,1 0 0,-1 1 0,0-1 0,0 0 0,0 0 0,0 0 0,1 0 0,-1 0 0,0 0 0,0 0 0,0 0-1,0 0 1,1 0 0,-1 1 0,0-1 0,0 0 0,0 0 0,1 0 0,-1 0 0,0 0 0,0 0 0,0 0 0,0-1 0,1 1 0,-1 0 0,0 0 0,0 0 0,0 0 0,1 0 0,5-11 63,2-18 8,3-16-72,-7 36-7,-2-1 0,1 0 0,-1 0 0,1-18 0,9 44-192,4 13 206,-7-10 21,0-1 0,1-1 0,1 0 0,24 29 0,9-8-3130,-38-34-919,-1-3-2946</inkml:trace>
</inkml:ink>
</file>

<file path=word/ink/ink4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8:43:10.7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35 4146,'2'-3'256,"1"1"0,-1-1 1,0 0-1,0 0 0,0 0 0,0 0 0,0-1 1,-1 1-1,1 0 0,-1-1 0,0 1 0,0-1 1,0 1-1,-1-1 0,1 0 0,-1 1 0,0-5 1,-3-76 1229,0 42-274,4 14-1053,1 0 0,1 0 0,1 1 0,2-1 0,0 1-1,13-32 1,-9 38-44,-8 28-71,-9 43-34,3-26 27,0 38 3,2 0-1,4 0 1,15 102 0,0 13-7,-10-125 120,0 9-3740,-4-60-1455</inkml:trace>
  <inkml:trace contextRef="#ctx0" brushRef="#br0" timeOffset="854.12">557 265 8276,'1'-17'3319,"-3"-30"-2193,2 46-1163,0-1-1,-1 1 1,1 0-1,-1-1 1,1 1-1,-1-1 1,0 1-1,0 0 1,1 0 0,-1-1-1,0 1 1,0 0-1,0 0 1,0 0-1,-1 0 1,1 0-1,0 0 1,0 0-1,0 0 1,-1 1-1,1-1 1,-1 0-1,1 1 1,0-1-1,-1 1 1,-2-1-1,-13-2-32,0 0-1,-35 0 0,46 3 96,1 1 0,-1-1-1,0 1 1,1 0 0,-1 0-1,1 1 1,-1-1 0,1 1-1,0 1 1,0-1 0,0 1-1,0 0 1,-8 5 0,12-7-24,1 0 0,-1 0 1,0 1-1,1-1 0,-1 0 0,1 0 1,-1 0-1,1 1 0,0-1 0,-1 0 1,1 1-1,0-1 0,0 0 0,0 1 1,0-1-1,0 0 0,0 1 0,0-1 1,0 0-1,1 0 0,-1 1 0,0-1 1,1 0-1,-1 0 0,1 1 1,0-1-1,-1 0 0,1 0 0,0 0 1,0 0-1,-1 0 0,1 0 0,0 0 1,0 0-1,0 0 0,2 1 0,37 31 134,97 44 38,-31-20-76,-64-33-98,-26-17-2,-1 1 1,0 1 0,-1 1 0,1 0 0,-2 1 0,18 17 0,-30-27 1,0-1 0,0 1 0,0 1 0,0-1 0,0 0 0,0 0 0,-1 0 0,1 0 0,0 1 0,0-1 0,-1 0 0,1 1 0,-1-1 0,1 0 0,-1 1 0,0-1 0,0 1 0,1-1 0,-1 1 0,0-1 0,0 0 0,0 1 0,0-1 0,-1 1 0,1-1 0,0 1 0,-1-1 0,1 0 0,-1 1 0,1-1 0,-1 0 0,0 1 0,1-1 1,-1 0-1,0 0 0,0 0 0,0 1 0,0-1 0,0 0 0,0 0 0,0-1 0,0 1 0,0 0 0,-1 0 0,1 0 0,0-1 0,-1 1 0,-1 0 0,-8 4 11,-1-1-1,-1 0 1,1 0 0,-19 2-1,13-3 7,4 0-4,1-1 1,0 0-1,-1-1 0,1 0 1,-1-2-1,1 1 1,-14-4-1,21 4-3,0-1 0,0-1-1,0 1 1,0-1 0,0 0-1,1 0 1,-1-1 0,1 0-1,0 0 1,0 0 0,0 0 0,0-1-1,0 0 1,1 0 0,-1 0-1,1-1 1,-7-9 0,10 12-1,1 0 1,-1 0-1,0-1 1,1 1-1,-1 0 0,1-1 1,-1 1-1,1 0 1,0-1-1,0 1 1,0-1-1,1 1 0,-1 0 1,1-1-1,-1 1 1,1 0-1,0-1 1,0 1-1,-1 0 1,2 0-1,1-4 0,36-48 13,-18 26 16,-3 2-11,-2 2 66,-1 0-1,-1-1 0,13-32 1,-24 51-81,-1 0 0,0 1-1,0-1 1,-1 0 0,0 0 0,0 0-1,0 0 1,0-1 0,-1 1 0,0 0 0,-1 0-1,1 0 1,-1 0 0,0 0 0,-1 0 0,0 0-1,1 0 1,-2 0 0,1 1 0,-7-11-1,6 12-29,-1 0 0,0 1 0,0-1 0,0 1-1,-1 0 1,1 0 0,-1 0 0,0 1-1,0-1 1,0 1 0,0 0 0,0 1 0,0-1-1,0 1 1,-1 0 0,1 0 0,0 1-1,-1 0 1,1 0 0,-1 0 0,1 0 0,-8 3-1,-58 10-2172,11 6-3668,36-9 943</inkml:trace>
  <inkml:trace contextRef="#ctx0" brushRef="#br0" timeOffset="2127.86">1158 361 4946,'-6'-9'3721,"-8"-12"-3216,10 16-378,1 0-1,-1 0 1,-1 1 0,1-1-1,0 1 1,-1 0-1,0 0 1,0 1-1,0-1 1,-7-2 0,11 6-85,0-1 0,-1 1 1,1-1-1,-1 1 1,1 0-1,0 0 1,-1 0-1,1 0 0,-1 0 1,1 0-1,-1 0 1,1 0-1,0 0 1,-1 1-1,1-1 0,0 1 1,-1-1-1,-2 2 1,2 0-25,0 0 0,0 0 0,-1 0 1,1 0-1,1 0 0,-1 0 0,0 1 1,0-1-1,1 1 0,0-1 0,-1 1 1,-1 5-1,-1 2 12,1 0 0,0 0 0,0 1 0,1-1 1,1 1-1,-1-1 0,2 1 0,-1 0 0,2 0 0,-1-1 0,1 1 1,1 0-1,0-1 0,1 1 0,5 14 0,-5-19-7,0 0 0,0 0 0,0 0-1,1-1 1,0 1 0,0-1 0,0 0 0,1 0 0,0-1 0,0 1-1,0-1 1,0 0 0,1 0 0,-1-1 0,1 0 0,0 0 0,0 0-1,0-1 1,1 0 0,-1 0 0,0 0 0,1-1 0,0 0 0,-1 0-1,1-1 1,8 0 0,4 0 32,-1 0 0,1-2 0,-1 0 0,1-1 0,-1-1 0,31-11 0,-43 13-40,0 0 0,-1-1-1,0 0 1,0 1 0,0-2 0,0 1 0,0-1 0,-1 0 0,1 0-1,-1 0 1,0 0 0,0-1 0,-1 1 0,1-1 0,-1 0 0,0 0-1,-1-1 1,1 1 0,-1 0 0,0-1 0,0 0 0,-1 1 0,1-1-1,-1 0 1,0-7 0,1-6 27,-1-1 0,0 1-1,-2 0 1,0-1 0,-1 1-1,-2 0 1,-6-26 0,8 75-83,6 20 36,3-8 11,-4-15 1,2 1-1,2-1 1,14 42-1,-12-39-10,-7-25 348,1-16-29,1-4-252,0-4-54,2 0-1,1 1 1,15-32 0,-18 41-13,1 0 1,0 1-1,1 0 1,0 0-1,0 1 1,1-1-1,0 1 1,0 1-1,13-10 1,-18 15 0,-1 0-1,1 0 1,0 0 0,0 0 0,0 0-1,0 0 1,0 1 0,0-1-1,0 1 1,0-1 0,1 1 0,-1 0-1,0 0 1,0 0 0,0 0-1,0 0 1,0 1 0,0-1-1,0 1 1,3 0 0,-1 1-4,0 0 0,-1 0 0,1 0 0,-1 0 1,1 1-1,-1 0 0,0-1 0,0 1 0,5 6 0,0 3-9,0 0 0,0 1 0,-1 0-1,10 24 1,-15-30 14,0 0-1,-1 1 0,1-1 1,-2 0-1,1 0 0,-1 11 1,0-17 50,0-42 144,1 25-189,0 1 0,1 0 1,1-1-1,0 1 0,8-21 1,-8 28-2,0 0 0,0 0 0,1 0 0,0 0 0,0 1 0,1 0 1,0 0-1,0 0 0,1 0 0,0 1 0,7-7 0,-12 12-3,1 0 0,-1 0 0,0 1 0,1-1 0,-1 0 0,0 1 0,1-1 0,-1 0 0,1 1 0,-1 0 0,1-1 1,0 1-1,-1 0 0,1 0 0,-1 0 0,1 0 0,-1 0 0,1 0 0,-1 0 0,1 1 0,0-1 0,-1 0 0,1 1 0,-1-1 0,0 1 0,1 0 0,-1-1 0,1 1 0,-1 0 0,0 0 0,0 0 0,1 0 0,-1 0 0,0 0 1,0 0-1,0 1 0,0-1 0,0 0 0,-1 1 0,1-1 0,1 3 0,4 8-7,0 0 0,0 0 0,6 26 1,-7-22 3,2 3-3,-2 2 0,5 27 0,-8-41-48,-2 1-1,1-1 1,-1 1-1,0-1 1,0 1-1,-1-1 0,0 0 1,-1 1-1,1-1 1,-5 9-1,-1 2-797,6-12-198,-1-1 0,-1 1-1,1-1 1,-1 0 0,-6 9-1,-5 2-5644</inkml:trace>
</inkml:ink>
</file>

<file path=word/ink/ink4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8:43:04.9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0 274 4866,'-1'-5'484,"0"0"-1,0 1 1,-1-1-1,0 0 1,1 0-1,-6-7 1,-4-14-203,4 2-122,-26-71 658,30 87-632,0 1 0,-1 0 0,0 0 1,-1 0-1,1 1 0,-1-1 0,-1 1 0,1 0 1,-13-10-1,16 15-150,1 0 0,-1 0-1,0-1 1,0 1 0,0 1 0,0-1 0,0 0-1,0 0 1,0 1 0,-1-1 0,1 1 0,0 0 0,0 0-1,0-1 1,-1 1 0,1 1 0,0-1 0,0 0 0,0 1-1,0-1 1,-4 2 0,2 0-14,0 0-1,-1 0 1,1 1-1,0 0 1,1-1 0,-1 2-1,1-1 1,-1 0-1,-4 7 1,-1 1-8,1 1-1,1 0 1,0 1 0,0-1 0,-8 26-1,9-18 19,1 0-1,2 0 0,0 1 0,0-1 0,2 1 0,1 0 1,0-1-1,2 1 0,7 35 0,-7-43-14,2 1 1,0-1-1,0 0 0,2 0 0,-1 0 0,2 0 0,-1-1 0,2 0 1,-1-1-1,2 1 0,0-2 0,0 1 0,1-1 0,0-1 0,14 11 1,-22-18-15,0-1 1,1 1 0,-1-1-1,0 0 1,0 0 0,1 0 0,-1 0-1,1-1 1,-1 1 0,1 0 0,-1-1-1,1 0 1,-1 0 0,1 0-1,-1 0 1,1 0 0,0 0 0,-1-1-1,1 1 1,2-2 0,-1 1 5,1-1 0,-1 0 0,0-1 0,0 1 0,0-1 0,-1 0 0,1 0 0,0 0 0,-1-1 0,4-4 0,1-2 30,-1 0-1,0-1 0,0 0 0,-1 0 0,-1-1 0,0 0 0,4-13 0,4-22 109,-3 17-92,-2-2 0,-1 1 0,-1-1 1,1-48-1,-15 139-97,10-37 56,1 0 1,1 0-1,1 0 1,8 24-1,3 11 16,-13-45 49,0 0 0,1 0 0,1 0 0,0 0 0,0-1 0,11 16 0,-14-24-184,0 0 0,0-1-1,0 1 1,0-1 0,1 0 0,-1 0 0,1 1 0,0-2 0,-1 1 0,1 0-1,0-1 1,6 3 0,-6-3-267,-1-1-1,1 1 0,0-1 1,-1 0-1,1 0 1,-1 0-1,1 0 1,-1-1-1,1 1 1,0-1-1,-1 0 0,1 1 1,-1-1-1,0 0 1,1 0-1,-1-1 1,0 1-1,4-3 0,9-7-5575</inkml:trace>
  <inkml:trace contextRef="#ctx0" brushRef="#br0" timeOffset="531.41">602 162 5731,'0'0'3927,"57"-4"-2345,354-16 616,-411 20-2237,0 0 1,0 0-1,1-1 0,-1 1 0,0 0 0,0 0 1,1 0-1,-1 0 0,0 0 0,1 0 0,-1 0 1,0 0-1,0 0 0,1-1 0,-1 1 0,0 0 1,0 1-1,1-1 0,-1 0 0,0 0 0,1 0 1,-1 0-1,0 0 0,0 0 0,1 0 1,-1 0-1,0 0 0,0 0 0,1 1 0,-1-1 1,0 0-1,0 0 0,0 0 0,1 0 0,-1 1 1,0-1-1,0 0 0,0 0 0,0 1 0,1-1 1,-1 0-1,0 0 0,0 1 0,0-1 0,0 0 1,0 0-1,0 1 0,0-1 0,0 0 0,0 0 1,0 1-1,0-1 0,0 0 0,0 1 0,0-1 1,0 0-1,0 0 0,0 1 0,0-1 1,0 0-1,0 0 0,0 1 0,-1-1 0,-12 12-6258,3-7 1639</inkml:trace>
  <inkml:trace contextRef="#ctx0" brushRef="#br0" timeOffset="991.3">521 352 6659,'74'-4'5070,"-34"0"-4886,-1-3 0,48-13-1,-52 13-189,1 1 0,-1 2 0,1 2 0,0 1 0,0 2 0,0 1 0,41 8 0,-50-4-5698,-18-6-824</inkml:trace>
</inkml:ink>
</file>

<file path=word/ink/ink4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9:07:34.2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0 585 1969,'-13'-27'3383,"11"26"-3257,1 1 0,-1-1 0,1 1-1,0-1 1,-1 0 0,1 1 0,0-1 0,0 0 0,-1 0 0,1 0 0,0 0 0,0 0 0,0 0 0,0 0 0,0 0 0,0-1-1,1 1 1,-1 0 0,0-1 0,1 1 0,-1 0 0,1-1 0,-1 1 0,1-1 0,-1 1 0,1-1 0,0 1 0,0-1 0,0 1 0,0-1-1,0 1 1,0-1 0,0 1 0,1 0 0,-1-1 0,0 1 0,1-1 0,-1 1 0,2-3 0,32-158 1827,-10 36-1585,-16 93-238,-3 15 167,-14 44-132,-17 81-107,-24 196 0,42-244-46,1 18-32,3 82 0,3-159-10,1 1 1,0-1-1,0 1 0,0-1 0,0 0 0,0 1 1,-1-1-1,1 0 0,0 1 0,0-1 0,0 1 1,0-1-1,0 0 0,0 1 0,1-1 0,-1 1 1,0-1-1,0 0 0,0 1 0,0-1 0,0 0 1,0 1-1,1-1 0,-1 0 0,0 1 0,0-1 1,1 0-1,-1 1 0,0-1 0,0 0 0,1 0 1,-1 1-1,0-1 0,1 0 0,-1 0 0,0 0 1,1 1-1,-1-1 0,0 0 0,1 0 0,-1 0 1,0 0-1,1 0 0,-1 0 0,1 0 1,-1 0-1,0 0 0,1 0 0,0 0 0,14-15-5942,-9 1 44</inkml:trace>
  <inkml:trace contextRef="#ctx0" brushRef="#br0" timeOffset="665.45">246 285 6595,'-10'43'6377,"-25"25"-6211,10-21-15,22-41-136,1 0-1,-1 1 1,1-1 0,0 1 0,1-1 0,-1 1 0,1 0-1,1 0 1,-1-1 0,1 1 0,0 0 0,1 0-1,-1 0 1,1-1 0,1 1 0,0 0 0,3 9 0,1-3 9,0 0 0,2 0 0,-1-1 0,2 0 1,-1 0-1,2-1 0,12 13 0,-10-12-21,-1 1-1,0 0 0,-1 0 1,-1 1-1,9 17 1,-16-28-3,-1 0 0,1 1 1,-1-1-1,0 0 1,-1 0-1,1 0 0,0 1 1,-1-1-1,0 0 0,0 1 1,0-1-1,0 0 1,0 1-1,-1-1 0,1 0 1,-1 0-1,0 1 1,0-1-1,0 0 0,0 0 1,-1 0-1,1 0 1,-1 0-1,0 0 0,0-1 1,0 1-1,0-1 0,0 1 1,-1-1-1,1 0 1,-1 1-1,1-2 0,-1 1 1,0 0-1,0 0 1,0-1-1,0 1 0,0-1 1,-6 2-1,1 0 3,0-1-1,0 1 1,0-1-1,0-1 1,-1 0-1,1 0 1,0 0-1,-1-1 1,1 0-1,0-1 1,-1 0-1,1 0 1,0-1-1,-16-5 1,21 6-1,1-1-1,-1 1 1,0-1-1,0 0 1,1 0-1,-1 0 1,1 0 0,0-1-1,0 1 1,0-1-1,0 1 1,0-1-1,0 0 1,1 0 0,-1 1-1,1-1 1,0 0-1,0-1 1,0 1-1,0 0 1,0 0 0,1 0-1,0 0 1,-1-1-1,1 1 1,0 0-1,1 0 1,-1 0 0,0-1-1,1 1 1,0 0-1,0 0 1,1-4-1,5-14 13,1 1-1,1 1 1,1-1-1,13-18 0,-8 12-8,5-11 5,106-176 172,-119 203-166,-1 0 0,0-1 0,-1 1 0,0-1 0,5-18 0,-10 27-23,1 1 0,0-1 0,-1 1 0,0-1 0,1 1 0,-1-1 0,0 0 0,0 1 0,0-1 0,0 0 0,0 1 0,0-1 0,0 0 0,-1 1 0,1-1 0,-1 0 0,1 1 0,-1-1 0,1 1 0,-1-1 0,0 1 0,0 0 0,0-1 0,0 1 0,0 0 0,0-1 0,0 1 0,0 0 0,-1 0-1,1 0 1,0 0 0,-1 0 0,1 0 0,0 0 0,-1 1 0,1-1 0,-1 0 0,0 1 0,1-1 0,-1 1 0,1 0 0,-1-1 0,0 1 0,1 0 0,-1 0 0,0 0 0,1 0 0,-4 1 0,-42 4-1802,17 7-4375,19-5 291</inkml:trace>
  <inkml:trace contextRef="#ctx0" brushRef="#br0" timeOffset="1049.45">361 629 5827,'0'0'70,"-1"0"0,1 0 0,0 0 0,0 0 0,0 0 0,0 0 0,-1 0 0,1 0 0,0 0 0,0 0 0,0 0 0,0 0 0,-1 0 0,1 0 0,0 0 0,0 0 0,0-1 0,0 1 0,-1 0 0,1 0 0,0 0 0,0 0 0,0 0 0,0 0 0,0-1 0,0 1 0,-1 0 0,1 0 0,0 0 0,0 0 0,0 0 0,0-1 0,0 1 0,0 0 0,0 0 0,0 0 0,0 0 0,0-1 0,0 1 0,0 0 0,0 0 0,0 0 0,0-1 0,0 1 0,0 0 0,0 0 0,0 0 0,0 0 0,0-1 0,0 1 0,0 0 0,0 0 0,0 0 0,0 0 0,1-1 0,-1 1 0,0 0 0,12-16 587,19-10-1415,-20 22-225,-1 3-3495,-7 1 153</inkml:trace>
  <inkml:trace contextRef="#ctx0" brushRef="#br0" timeOffset="1798.95">538 683 5843,'0'0'3820,"3"-37"-2790,-2 18-908,1-1 0,1 1-1,1 0 1,7-20 0,-6 20 12,0 0 1,-1 0-1,-1-1 0,1-20 0,2-15 125,-6 56-246,-1-1-1,0 0 1,0 0-1,0 0 0,0 0 1,1 1-1,-1-1 1,0 0-1,0 0 0,1 1 1,-1-1-1,0 1 1,1-1-1,-1 1 0,0-1 1,1 1-1,-1-1 1,1 1-1,-1 0 1,1-1-1,-1 1 0,0 1 1,-6 15-5,1 1 0,1 0 0,0 0 0,2 1 1,0 0-1,1-1 0,0 27 0,-1-5 4,-2 16-76,2 1 0,3-1 0,7 59 0,-6-108-395,1 12 486,-1-17-2125,0-10-3181,-1-4 749</inkml:trace>
  <inkml:trace contextRef="#ctx0" brushRef="#br0" timeOffset="2297.63">670 607 5603,'5'72'3677,"13"35"-3206,-17-105-451,-1-1 0,0 1 0,0-1 0,0 1 1,1-1-1,-1 1 0,0-1 0,1 1 0,0-1 0,-1 0 0,1 1 0,0-1 0,-1 0 0,1 1 0,0-1 0,0 0 1,0 0-1,0 0 0,0 0 0,1 0 0,-1 0 0,0 0 0,0 0 0,3 0 0,-3-1 28,1 0 0,-1 0 1,1 0-1,0-1 0,-1 1 0,1 0 0,-1-1 0,1 0 0,-1 1 0,0-1 1,1 0-1,-1 0 0,1 1 0,-1-1 0,0 0 0,0 0 0,0-1 0,2-1 0,7-8 221,-1 0 0,0-1 0,10-20 0,-7 10-131,-1 1 0,-1-2 0,10-30-1,-17 43-108,-1-1-1,1 1 0,-2-1 1,1 0-1,-1 0 1,-1 0-1,0 0 0,-1 0 1,-3-19-1,4 28-27,-1 0 1,1 0-1,0 1 1,-1-1-1,0 0 0,1 0 1,-1 1-1,0-1 0,0 0 1,0 1-1,0-1 1,0 1-1,0-1 0,0 1 1,0 0-1,-1-1 0,1 1 1,-1 0-1,1 0 1,-1 0-1,1 0 0,-1 0 1,1 0-1,-1 1 1,0-1-1,0 0 0,1 1 1,-1-1-1,0 1 0,0 0 1,0-1-1,1 1 1,-1 0-1,0 0 0,0 0 1,0 1-1,0-1 0,1 0 1,-1 1-1,0-1 1,0 1-1,1 0 0,-1-1 1,0 1-1,1 0 1,-4 2-1,-9 5-695,0 0-1,0 1 1,1 1-1,-14 12 1,19-15-504,-12 10-2115,-2 0-1847</inkml:trace>
  <inkml:trace contextRef="#ctx0" brushRef="#br0" timeOffset="2845.84">715 1 7107,'0'0'3354,"19"12"-1353,13 36-1934,-3 0 1,-1 2-1,-3 2 1,-2 0 0,30 104-1,5 181-74,-42-191-2923,-18-85-2230,-2-33 390</inkml:trace>
  <inkml:trace contextRef="#ctx0" brushRef="#br0" timeOffset="3263.95">528 1223 8084,'5'0'509,"0"0"0,1-1 0,-1 0 0,0 0 0,0 0 0,0-1 0,0 0 0,9-4 1,-5 1-339,-1 0 0,1-1 1,-1 0-1,8-8 0,-1-1-261,0 0-1,-1-1 1,19-31 0,-7 8-71,118-169-465,-120 177-1012,2 2 1,1 1-1,1 1 0,48-35 1,-45 39-2549</inkml:trace>
</inkml:ink>
</file>

<file path=word/ink/ink4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8:44:29.2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09 4114,'0'0'2460,"32"0"-1366,179 4 37,-210-4-1356,-1 0 0,1 0 0,0 0-1,-1-1 1,1 1 0,0 0 0,-1 0 0,1-1 0,-1 1 0,1-1 0,0 1 0,-1 0 0,1-1 0,-1 1 0,0-1 0,1 1 0,-1-1 0,1 0-1,-1 1 1,0-1 0,1 1 0,-1-1 0,0 0 0,1 0 0,-1-3-2947</inkml:trace>
  <inkml:trace contextRef="#ctx0" brushRef="#br0" timeOffset="561.87">143 259 5426,'0'0'6035,"-8"29"-5776,9-14-125,1 1-1,0-1 0,1 0 1,7 20-1,-5-19-201,-1-1 0,-1 1-1,0 0 1,1 23 0,-9 3-1554,1-11-3207,3-14-766</inkml:trace>
</inkml:ink>
</file>

<file path=word/ink/ink4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8:44:20.1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5 330 3538,'-3'0'341,"0"0"1,0 0 0,0 0 0,0 1 0,0-1-1,0 1 1,0 0 0,0-1 0,0 1-1,0 1 1,0-1 0,1 0 0,-1 1 0,0-1-1,1 1 1,-1 0 0,-3 3 3289,16-13-3554,-2 1 0,1-2 0,-1 1 1,0-1-1,-1-1 0,0 1 0,0-1 0,8-17 0,-4 2 75,-1 0-1,-1-1 1,-1 0 0,-1 0 0,-2-1-1,0 0 1,0-43 0,-22 403-171,19-303-45,1 0 0,10 47 0,0 3-4511,-12-73 744</inkml:trace>
  <inkml:trace contextRef="#ctx0" brushRef="#br0" timeOffset="909.54">216 244 8644,'1'-4'4471,"6"-17"-4161,2 10-284,0-1 1,1 2 0,1-1 0,-1 1-1,2 1 1,-1 0 0,1 1-1,1 0 1,-1 1 0,1 0-1,0 1 1,1 0 0,24-6-1,-37 12-23,0 0 0,-1-1 0,1 1 0,-1 0 0,1 0-1,0 0 1,-1 0 0,1 0 0,0 0 0,-1 0 0,1 0 0,0 0-1,-1 1 1,1-1 0,-1 0 0,1 0 0,0 0 0,-1 1-1,1-1 1,-1 0 0,1 1 0,-1-1 0,1 0 0,-1 1 0,1-1-1,-1 1 1,1-1 0,-1 1 0,0-1 0,1 1 0,-1 0-1,4 25 34,-12 26-3,-5-8 13,5-18-21,1 1 1,1-1 0,1 1-1,-1 32 1,4-39-33,1-18 6,1-1 1,0 0-1,-1 1 0,1-1 1,0 0-1,0 1 1,0-1-1,0 0 0,0 1 1,0-1-1,1 0 1,-1 1-1,0-1 1,1 0-1,-1 0 0,1 1 1,-1-1-1,1 0 1,0 0-1,-1 0 0,1 0 1,0 1-1,0-1 1,0 0-1,0 0 0,0-1 1,0 1-1,0 0 1,0 0-1,0 0 1,0-1-1,0 1 0,1-1 1,-1 1-1,0-1 1,0 1-1,3 0 0,2 1-202,1 1-1,-1-1 1,1 0-1,0-1 0,-1 0 1,1 0-1,0 0 1,0-1-1,0 0 0,-1 0 1,1 0-1,0-1 0,9-2 1,-13 2 73,0 1 1,0-1 0,0 0-1,0 0 1,0 0-1,-1-1 1,1 1 0,0 0-1,0-1 1,-1 0 0,1 0-1,-1 0 1,0 0-1,1 0 1,-1 0 0,0-1-1,0 1 1,-1 0-1,1-1 1,0 0 0,-1 1-1,1-1 1,-1 0-1,0 0 1,0 0 0,0 0-1,-1 0 1,1 0-1,-1 0 1,1-4 0,-1-8-2825,0-2-1333</inkml:trace>
  <inkml:trace contextRef="#ctx0" brushRef="#br0" timeOffset="1337.67">748 91 7187,'0'0'5059,"0"-4"-4755,0 0-336,0 8-5027</inkml:trace>
  <inkml:trace contextRef="#ctx0" brushRef="#br0" timeOffset="1890.94">889 278 7107,'2'-60'5796,"0"-1"-4168,2-62-1131,-3 122-465,1 3-32,-1 0-1,1 0 1,-1 0-1,1 0 1,-1 0 0,0 1-1,0-1 1,0 0-1,0 1 1,0-1-1,-1 0 1,1 4 0,1 1-5,6 14 6,-2 0 0,0 0 0,-1 1 0,3 41 1,-4 91-41,-4-144 32,-8 74 416,2-45-1997,3 0-6136,3-45 1617</inkml:trace>
  <inkml:trace contextRef="#ctx0" brushRef="#br0" timeOffset="2276.09">971 166 7732,'3'16'3429,"11"14"-2898,-1 0-794,6 48-103,11 35 103,-26-101 379,1 0 0,0 0 0,1 0 1,0-1-1,1 0 0,11 15 0,-17-24-23,1 1-1,0-1 1,0 0-1,0 0 1,1-1-1,-1 1 1,0 0-1,1-1 1,-1 1 0,1-1-1,-1 0 1,1 0-1,0 0 1,-1 0-1,1 0 1,0-1-1,0 1 1,-1-1-1,1 1 1,5-1-1,-3-1 2,0 0-1,0 0 1,-1-1-1,1 1 1,-1-1-1,1 0 1,-1 0-1,0 0 1,0-1-1,0 0 1,6-4-1,-2 0-26,-1 0-1,0 0 1,0 0-1,-1-1 1,0 0-1,0-1 1,-1 1-1,0-1 1,0 0-1,-1 0 1,5-14-1,-7 9-48,0-1 0,-1 0-1,0 0 1,-1 0-1,-1 0 1,-1 0 0,0 0-1,0 0 1,-2 0-1,0 1 1,0-1 0,-2 1-1,1 0 1,-2 1 0,0 0-1,-1 0 1,0 0-1,0 1 1,-19-20 0,23 29-65,1 0 0,-1 1 0,0 0 0,0 0 1,0 0-1,0 0 0,0 0 0,0 1 1,-1 0-1,1 0 0,0 0 0,-1 0 0,1 1 1,0 0-1,-1 0 0,1 0 0,-1 0 1,1 1-1,0-1 0,-1 1 0,1 0 0,0 1 1,0-1-1,0 1 0,0 0 0,-4 2 1,-12 6-514,0 1 0,1 1 0,-29 23 0,36-24-993,0 0 0,0 1 1,1 0-1,-10 17 1,19-27 1180,-10 13-3819</inkml:trace>
  <inkml:trace contextRef="#ctx0" brushRef="#br0" timeOffset="2277.09">689 235 8916,'6'4'2257,"1"-4"-32,1-5-160,2 5-2161,-2-5 112,0 5-2289,-1-4-1889</inkml:trace>
</inkml:ink>
</file>

<file path=word/ink/ink4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8:44:13.3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30 7283,'8'-1'3763,"20"-3"-3377,-25-1-200,0 0 0,0-1 0,1 1-1,0 1 1,0-1 0,0 1 0,1-1 0,-1 1 0,10-6 0,2-4-63,9-9-45,2-3 20,41-48-1,-61 64-84,1 0-1,-2-1 1,1 0 0,-2 0 0,1-1-1,-2 1 1,1-1 0,-2 0 0,3-13-1,-18 58 157,-5 33-191,6 8 41,3 0 1,2 86-1,7-115-10,2 0 1,2-1-1,2 0 0,25 83 0,-31-122-59,1-1 0,0 0-1,0 1 1,0-1 0,0 0-1,1 0 1,5 6 0,-8-10-20,0 1 0,0-1 0,1 0 0,-1 1 0,0-1 1,1 0-1,-1 0 0,0 1 0,1-1 0,-1 0 0,1 0 0,-1 0 0,0 1 0,1-1 1,-1 0-1,1 0 0,-1 0 0,0 0 0,1 0 0,-1 0 0,1 0 0,-1 0 1,0 0-1,1 0 0,-1 0 0,1 0 0,-1 0 0,0-1 0,1 1 0,-1 0 1,1 0-1,9-23-5365,-5 4-557</inkml:trace>
  <inkml:trace contextRef="#ctx0" brushRef="#br0" timeOffset="695.95">404 234 6675,'-1'-6'4051,"-8"-19"-4372,6 22 438,0 1 0,-1 0 0,1 1 1,-1-1-1,0 1 0,1-1 0,-1 1 0,0 0 1,0 0-1,0 1 0,-7-1 0,9 1-63,0-1 1,0 1-1,0 0 0,0 0 0,0 0 0,0 0 1,0 0-1,0 0 0,0 1 0,0-1 0,0 1 1,0 0-1,0-1 0,0 1 0,0 0 0,0 0 0,1 0 1,-1 0-1,0 1 0,1-1 0,-1 0 0,1 1 1,-1-1-1,-1 3 0,3-2-47,-1-1-1,1 1 0,0 0 1,0-1-1,0 1 1,0 0-1,0 0 1,0-1-1,0 1 1,1 0-1,-1 0 1,1-1-1,-1 1 1,1-1-1,0 1 1,-1 0-1,1-1 1,0 1-1,0-1 1,0 0-1,0 1 1,0-1-1,1 0 1,-1 0-1,0 1 1,3 0-1,42 32 11,-34-26 7,21 14 1,11 8 0,42 37 0,-75-58-29,-1 1 0,0 0-1,-1 0 1,0 1 0,-1 0-1,0 0 1,-1 1 0,0 0-1,6 16 1,-11-25-1,-1 0 0,0 0 0,0 0 0,0-1 0,0 1 0,-1 0 0,1 0-1,-1 0 1,0 0 0,0 0 0,0 0 0,0 0 0,-1 0 0,1 0 0,-1 0 0,1 0 0,-2 3 0,1-4 3,-1-1 0,1 1-1,0-1 1,0 0 0,-1 1 0,1-1 0,0 0 0,-1 0 0,0 0 0,1 0 0,-1 0 0,1 0 0,-1-1 0,0 1 0,0-1 0,1 1 0,-1-1 0,0 1-1,0-1 1,-3 0 0,-10 0 7,-1-1 0,1-1 0,0 0 0,-1-1 0,-17-6 0,8 3 25,13 3-7,-21-5 82,0 1 0,0 2 0,-35-1 0,91-18 69,12-2-182,-1 0 0,49-51 0,-73 66 21,0 0 0,-1 0 0,-1-1 1,0-1-1,-1 1 0,0-1 0,0 0 0,-2-1 0,0 0 0,0 1 0,3-24 0,-4 15 32,-1 1 1,-1-39-1,-2 54-51,0 1 0,-1-1 0,0 0 0,0 1 0,0-1 0,0 1 0,-1-1 0,0 1 0,0 0 0,-1 0 0,1 0 0,-1 0 0,0 0 0,-1 0 0,-7-7 0,9 10-23,0 1 0,0-1 0,0 1 0,0 0 0,0 0 0,-1 0 0,1 0 0,0 0 0,-1 1 1,1-1-1,0 1 0,-1 0 0,1-1 0,-1 1 0,1 0 0,-1 0 0,1 1 0,-1-1 0,1 0 0,0 1 0,-1-1 0,1 1 0,0 0 0,-5 2 0,-24 15-2026,7 2-3420,13-9-400</inkml:trace>
  <inkml:trace contextRef="#ctx0" brushRef="#br0" timeOffset="1066.56">834 250 9236,'0'-4'1921,"0"0"0,-5 0-1617,5-1-384,5 9-1457,-5 0-223,4-4-17,-4 4-1153,4-4-2368</inkml:trace>
  <inkml:trace contextRef="#ctx0" brushRef="#br0" timeOffset="1592.32">1030 415 7892,'-3'-8'308,"2"-1"0,-1 0 0,1 0 0,0-1 0,1 1 0,0 0 0,0 0 0,1 0 0,1 0 1,-1 0-1,1 0 0,1 0 0,0 0 0,0 1 0,0-1 0,6-8 0,10-16-471,1 0-1,38-46 1,-24 33 730,-20 26-651,-3 4 805,-12 40-336,-2 4-380,2-1-1,1 0 1,1 1 0,2-1 0,0 0 0,14 49 0,-9-36-2,1 2-35,-1-6-306,-1 1 0,3 67 0,-8-94-235,-1-7-1088,0 1-3644</inkml:trace>
  <inkml:trace contextRef="#ctx0" brushRef="#br0" timeOffset="2109.39">1348 157 7123,'1'-6'414,"-1"0"-1,1-1 0,0 1 1,1 0-1,-1 0 1,1 0-1,0 0 1,1 0-1,0 1 0,4-8 1,-5 9-353,0 1 0,0 0 0,1 0 0,-1 0 0,1 0 0,0 0 0,-1 1 0,1-1 0,1 1 0,-1 0 0,0-1 0,0 2 0,1-1 0,-1 0 0,1 1 0,0-1 0,5 0 0,-4 1-30,-1 0 0,1 1 0,0 0 0,-1 0 0,1 0 0,0 0 0,-1 1 0,1 0 0,-1 0 0,1 0 1,-1 0-1,1 1 0,-1-1 0,0 1 0,0 0 0,0 1 0,0-1 0,0 1 0,0 0 0,4 4 0,-5-4-26,-1 0-1,0 1 0,0-1 0,0 0 0,0 1 1,0-1-1,-1 1 0,0 0 0,0-1 0,0 1 1,0 0-1,0 0 0,-1-1 0,0 1 0,1 0 0,-2 0 1,1 0-1,0 0 0,-1-1 0,1 1 0,-1 0 1,0 0-1,-1-1 0,-2 7 0,-49 97 54,34-73-7,-22 56 0,38-82-43,1 0 0,0 0 0,0 1 0,1-1 0,0 1 0,0-1 0,1 13 0,0-19-6,0 0 1,1 0-1,-1 0 0,0 0 0,0 0 1,1 0-1,-1 0 0,1-1 0,0 1 0,-1 0 1,1 0-1,0 0 0,0-1 0,0 1 1,0 0-1,1-1 0,-1 1 0,0-1 0,1 1 1,-1-1-1,1 0 0,-1 0 0,1 1 1,0-1-1,-1 0 0,1-1 0,0 1 1,0 0-1,0 0 0,0-1 0,-1 1 0,1-1 1,0 1-1,0-1 0,4 0 0,65 1 24,-31 1-190,1-2 0,61-8-1,-98 7-62,0 0 0,-1 0 0,1 0 0,0 0 0,0-1 0,-1 0 0,7-3 0,8-13-5141,-10 6-811</inkml:trace>
  <inkml:trace contextRef="#ctx0" brushRef="#br0" timeOffset="2544.06">1754 209 7988,'6'-1'540,"1"0"0,-1 0 0,0-1-1,1 0 1,-1 0 0,0 0 0,8-5 0,-7 3-580,0 1-1,1 0 0,-1 0 1,17-3-1,6 2-153,0 1-1,1 2 1,-1 1 0,0 2-1,1 0 1,43 11 0,-74-13 103,0 0 0,0 0 0,1 0 1,-1 0-1,0 0 0,0 1 1,0-1-1,0 0 0,0 0 1,1 0-1,-1 0 0,0 0 0,0 0 1,0 0-1,0 0 0,0 0 1,1 0-1,-1 0 0,0 0 0,0 0 1,0 0-1,0 0 0,0-1 1,1 1-1,-1 0 0,0 0 1,0 0-1,0 0 0,0 0 0,0 0 1,0 0-1,1 0 0,-1 0 1,0 0-1,0-1 0,0 1 0,0 0 1,0 0-1,0 0 0,0 0 1,0 0-1,0-1 0,0 1 1,0 0-1,1 0 0,-1 0 0,0 0 1,0 0-1,0-1 0,0 1 1,0 0-1,0 0 0,0 0 1,0 0-1,0 0 0,-1-1 0,1 1 1,0 0-1,0 0 0,0 0 1,0-2-447,0-4-4137</inkml:trace>
  <inkml:trace contextRef="#ctx0" brushRef="#br0" timeOffset="3039.59">1810 1 8884,'16'13'1433,"9"10"-273,42 46 1,-60-59-1106,1 0 1,-2 1 0,1-1 0,-1 1-1,-1 1 1,0-1 0,-1 1 0,5 19-1,9 85 774,-1 3-1283,-13-103-1628,1 0 0,11 27-1,-6-27-5184</inkml:trace>
</inkml:ink>
</file>

<file path=word/ink/ink4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8:44:08.9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3 406 6259,'-3'-1'242,"0"0"0,1-1 0,-1 1 0,0-1 0,1 0 0,0 0 0,-1 0 0,1 0 0,0 0 0,0-1 0,0 1 0,0 0 0,0-1 0,0 0 0,1 1 0,0-1 0,-1 0 0,1 0 0,0 0 0,0 0 0,0 0 0,0-4 0,1 2-101,0 0-1,1-1 0,-1 1 1,1-1-1,0 1 0,0 0 1,1 0-1,0 0 0,0 0 0,0 0 1,0 0-1,4-5 0,1-1-88,0 0-1,1 1 1,0 0-1,1 0 0,0 1 1,1 0-1,0 1 0,0 0 1,0 0-1,18-9 1,-25 16-42,-1 0 0,1-1 1,0 1-1,0 0 0,0 1 1,0-1-1,0 0 0,0 1 1,0 0-1,0 0 0,0 0 1,1 0-1,-1 0 0,0 0 1,0 1-1,0 0 0,0-1 1,0 1-1,0 0 0,-1 0 1,1 1-1,0-1 0,0 1 1,-1-1-1,1 1 0,-1 0 1,1 0-1,-1 0 0,0 0 1,0 0-1,0 1 0,0-1 1,0 1-1,0-1 0,-1 1 1,3 5-1,1 2-9,-1 1-1,0 0 1,0 0-1,-1 0 0,-1 0 1,0 0-1,0 1 1,-1 17-1,-2-5 6,0-1-1,-2 0 0,-1 0 0,-1 0 1,-1-1-1,0 0 0,-2 0 1,-1 0-1,0-1 0,-16 25 0,-13 13 16,-3-2-1,-49 53 0,3-3 48,81-99-59,-19 26 35,24-33-42,0 1 0,0-1 1,0 0-1,1 1 0,-1-1 1,1 1-1,-1 0 0,1-1 0,-1 1 1,1-1-1,0 1 0,-1 0 1,1-1-1,0 1 0,0 0 1,0-1-1,1 1 0,-1 0 1,1 2-1,2-3 3,0 1 0,-1-1 0,1 0 0,0-1 0,0 1-1,1 0 1,-1-1 0,0 0 0,0 1 0,0-1 0,0 0 0,0-1 0,0 1 0,4-1 0,4 0 14,70-2-158,0-3-1,139-30 0,-210 35 359,-9 2-472,0-1 0,-1 0 1,1 0-1,-1 0 0,1 0 0,-1 0 0,1 1 0,0-1 0,-1 0 0,1 0 0,-1-1 0,1 1 0,-1 0 0,1 0 0,0 0 0,-1 0 0,1 0 0,-1-1 0,1 1 0,-1 0 0,1 0 1,-1-1-1,1 1 0,-1 0 0,1-1 0,-1 1 0,0-1 0,1 1 0,-1 0 0,1-1 0,-1 1 0,0-1 0,1 1 0,-1-1 0,0 1 0,0-1 0,0 0 0,1 1 0,-1-1 0,0 1 1,0-2-1,0-6-3904</inkml:trace>
  <inkml:trace contextRef="#ctx0" brushRef="#br0" timeOffset="427.41">684 574 7940,'0'-7'1888,"0"2"33,-3 1-1008,3-1-209,4 5-688,-4 4-80,7 2-80,-7 2-400,6 3-849,-6 0-528,4 0-1328,-4 2-2818</inkml:trace>
  <inkml:trace contextRef="#ctx0" brushRef="#br0" timeOffset="943.25">1108 0 7059,'0'0'1596,"0"5"937,4 21-2727,0-2 217,-2-1 0,0 1 1,-2-1-1,0 1 0,-6 34 0,-31 117 1021,24-122-745,2 1 1,-7 79-1,17-63-211,4 0 0,2 0-1,3 0 1,4-1-1,31 108 1,-3-44-1097,-9-47-5057,-19-53-460</inkml:trace>
</inkml:ink>
</file>

<file path=word/ink/ink4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8:44:04.6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6 284 6147,'31'-44'1970,"-24"35"-1871,0 0 0,-1 0 0,0-1 0,0 0 0,-1 0 0,7-17 1,-12 23 27,1 1 0,-1-1 0,1 0 0,-1 1 1,0-1-1,0 0 0,-1 1 0,1-1 0,-1 0 1,0 1-1,0-1 0,0 1 0,0-1 0,-1 1 0,1 0 1,-1 0-1,0-1 0,0 1 0,0 0 0,0 1 1,-1-1-1,1 0 0,-1 1 0,1-1 0,-6-2 1,5 1-79,-1 1 0,1 0 1,-1 0-1,0 0 1,0 1-1,0-1 1,0 1-1,-1 0 1,1 0-1,-1 1 1,1-1-1,-1 1 1,0 0-1,1 0 0,-1 1 1,0-1-1,0 1 1,1 0-1,-1 1 1,0-1-1,0 1 1,1 0-1,-1 0 1,0 0-1,-7 4 1,5-2 7,0 1 1,1 1-1,0-1 1,0 1-1,0 0 1,0 1-1,1-1 1,0 1-1,0 0 1,1 0-1,-1 1 1,1-1-1,1 1 1,-1 0-1,-3 10 1,2 1-26,0 0 1,1 1-1,0-1 0,2 1 1,0-1-1,1 1 0,2 28 1,24 137 261,-10-91-236,-6-16-58,16 97 0,-20-150 0,1-1 0,1 1 0,1-1 0,1-1 0,12 22 0,-17-37 6,1 0 0,-1-1 0,1 1 1,0-1-1,0-1 0,1 1 0,0-1 0,0 0 0,0 0 1,1 0-1,-1-1 0,1 0 0,0 0 0,0-1 0,1 0 1,-1 0-1,1-1 0,-1 0 0,1 0 0,0-1 0,0 0 1,-1 0-1,14-1 0,-12-1 2,1 0 0,-1 0-1,0-1 1,1 0 0,-1 0 0,0-1 0,0-1-1,0 1 1,-1-1 0,0-1 0,1 0 0,-1 0-1,-1 0 1,1-1 0,-1 0 0,0-1 0,0 0-1,-1 0 1,7-10 0,-2-1 26,0-1 1,-2-1-1,-1 1 0,0-1 0,-1-1 1,-1 0-1,-1 0 0,-1 0 1,-1 0-1,-1 0 0,-1-1 0,0 1 1,-6-40-1,-6-21 164,-3 1 1,-32-100-1,27 113-203,1 5 2,9 37-23,1-1 0,2 0 0,0 0 0,-2-43-1,8 69-11,0 0 0,0 0 0,-1 0 0,1 0 0,0 0 0,0 0 0,-1 0 0,1 0 0,0 0 0,-1 0 0,1 0 0,-1 0 0,1 0 0,-1 0 0,0 0 0,1 1 0,-1-1 0,0 0 0,0 0 0,1 1 0,-1-1-1,0 1 1,0-1 0,0 0 0,-1 0 0,-33-5-1024,23 6 620,1 0-1,-1 1 1,1 1-1,-14 3 1,13-1-98,5-2-304,0-1-1,0 2 0,0-1 1,1 1-1,-1 0 1,1 1-1,-9 5 0,4 0-3770</inkml:trace>
  <inkml:trace contextRef="#ctx0" brushRef="#br0" timeOffset="550.91">650 382 8756,'0'-2'51,"-1"0"0,1 0 0,0 0 0,0 1 0,0-1 0,0 0 0,1 0 0,-1 0 0,0 1-1,1-1 1,-1 0 0,1 0 0,0 1 0,0-1 0,-1 0 0,1 1 0,0-1 0,0 1 0,1-1 0,-1 1 0,0 0 0,0-1 0,1 1 0,-1 0 0,0 0 0,1 0-1,0 0 1,-1 0 0,1 0 0,-1 0 0,1 1 0,0-1 0,0 1 0,-1-1 0,1 1 0,0 0 0,0-1 0,-1 1 0,1 0 0,0 0 0,0 0 0,0 0 0,3 1 0,10 2-197,1 1 1,-1 0-1,0 1 1,21 10 0,4 1 1074,5-6-861,0-2-1,1-2 1,0-2 0,76-3 0,-106-1-202,-16 0 6,1 0-1,-1 0 1,1 0 0,-1 0-1,1 0 1,-1 0-1,0 0 1,1-1-1,-1 1 1,0 0 0,1 0-1,-1 0 1,0-1-1,1 1 1,-1 0 0,0 0-1,1-1 1,-1 1-1,0 0 1,1-1-1,-1 1 1,0 0 0,0-1-1,0 1 1,1 0-1,-1-1 1,0 1 0,0-1-1,0 1 1,0 0-1,0-1 1,0 1-1,0-1 1,0 1 0,0 0-1,0-1 1,0 1-1,0-1 1,0 1 0,0-1-1,0 1 1,0 0-1,0-1 1,0-2-1121,0-4-3257</inkml:trace>
  <inkml:trace contextRef="#ctx0" brushRef="#br0" timeOffset="1143.4">679 607 5747,'14'7'1424,"0"-2"17,5-5-609,2 7-480,2-7-255,4 5-129,-1-1-81,3-4-63,0 5-112,-1-5-96,2 4-176,-1-4-241,-1 0-511,-1 0-865,-2-4-1873</inkml:trace>
</inkml:ink>
</file>

<file path=word/ink/ink4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8:43:43.3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74 8596,'0'-9'2358,"-1"8"-2241,1-1 0,0 0 0,-1 0 0,1 1 0,0-1 1,1 0-1,-1 0 0,0 0 0,0 1 0,1-1 0,-1 0 0,1 0 0,-1 1 0,1-1 1,0 0-1,0 1 0,1-3 0,-2 4-116,0 0-1,1 0 1,-1 0-1,0 0 1,0 0 0,0 0-1,1 0 1,-1 0-1,0 0 1,0 0 0,1 0-1,-1 0 1,0 0-1,0 0 1,0 0 0,1 0-1,-1 0 1,0 0-1,0 0 1,1 0 0,-1 0-1,0 0 1,0 0-1,0 1 1,1-1-1,-1 0 1,0 0 0,0 0-1,0 0 1,0 0-1,0 1 1,1-1 0,-1 0-1,0 0 1,0 0-1,0 1 1,0-1 0,0 0-1,0 0 1,0 0-1,0 1 1,1-1 0,-1 0-1,0 0 1,0 1-1,0-1 1,0 0 0,0 0-1,0 1 1,2 10 2,-2-11-1,7 121 411,5-1 1,35 147-1,-16-129-212,-15-75-150,-3 0-1,-2 0 1,2 82-1,-12-123 1,1-30 150,1-38 57,-2 5-240,3-1 0,1 0 0,2 1 0,2 0 0,14-41 0,86-196-27,-7 19 11,-89 214-15,-10 30-25,1 0 0,1 1 0,0-1-1,1 1 1,1 0 0,12-20 0,-19 34 26,0-1 1,0 1 0,1 0-1,-1 0 1,0-1-1,0 1 1,0 0-1,0 0 1,1 0-1,-1-1 1,0 1 0,0 0-1,0 0 1,1 0-1,-1 0 1,0 0-1,0-1 1,1 1-1,-1 0 1,0 0 0,0 0-1,1 0 1,-1 0-1,0 0 1,1 0-1,-1 0 1,0 0-1,0 0 1,1 0 0,-1 0-1,0 0 1,0 0-1,1 0 1,-1 0-1,0 0 1,0 1 0,1-1-1,-1 0 1,0 0-1,0 0 1,1 0-1,-1 0 1,0 1-1,1-1 1,7 16-369,0 19-651,-7-18-976,0-1 0,-1 1 0,-2 19 0,-1-17-3110</inkml:trace>
  <inkml:trace contextRef="#ctx0" brushRef="#br0" timeOffset="455.47">477 591 5859,'50'-17'3472,"-31"10"-3265,0 0-1,0 2 1,1 0 0,23-2 0,-6 3-22,0 2 0,0 2 0,0 1 1,0 2-1,-1 1 0,53 14 0,-60-6-1839,-29-11 1401,1-1 1,0 1-1,-1-1 0,1 1 1,0-1-1,-1 1 1,1-1-1,-1 1 0,1-1 1,-1 1-1,1 0 0,-1-1 1,1 1-1,-1 0 0,1 0 1,-1-1-1,0 1 1,0 0-1,1 1 0,-4 3-4701</inkml:trace>
  <inkml:trace contextRef="#ctx0" brushRef="#br0" timeOffset="883.34">483 769 7603,'3'2'467,"0"1"0,0-1 0,0 0-1,1 0 1,-1 0 0,1 0-1,-1-1 1,6 2 0,37 7 12,44-5-1784,132-21 518,-215 15-47,1 1 1,0-2-1,-1 1 0,1-1 0,-1 0 0,13-6 0,-7 2-3520</inkml:trace>
  <inkml:trace contextRef="#ctx0" brushRef="#br0" timeOffset="1448.84">1312 618 5715,'16'-17'3982,"10"-20"-3530,-15 14-179,0-1 0,-1 0 0,-2 0 0,0-1-1,7-48 1,11-32 597,4-19-243,-26 210-333,8 268 188,0 0-508,-13-343-54,1-1 0,-2 1 0,1-1 0,-1 1 0,-1-1 0,-4 13 0,6-21-60,0-1 0,0 1 1,1 0-1,-1 0 1,0-1-1,-1 1 1,1 0-1,0-1 0,0 1 1,-1-1-1,1 1 1,-1-1-1,1 0 1,-1 0-1,0 0 0,-2 2 1,2-3-135,0 0 0,0 1-1,1-1 1,-1 0 0,0-1 0,1 1 0,-1 0-1,0 0 1,0-1 0,1 1 0,-1-1 0,1 1-1,-1-1 1,0 0 0,1 0 0,-1 0 0,1 0 0,0 0-1,-1 0 1,1 0 0,0 0 0,-1 0 0,0-2-1,-10-10-4244</inkml:trace>
  <inkml:trace contextRef="#ctx0" brushRef="#br0" timeOffset="2089.23">1747 448 5458,'2'0'179,"-1"-1"0,0 0-1,0 0 1,1 1 0,-1-1-1,0 0 1,0 0 0,0-1-1,0 1 1,0 0 0,0 0-1,0 0 1,-1-1 0,1 1-1,0 0 1,-1-1-1,1 1 1,-1 0 0,1-1-1,-1 1 1,0-1 0,1 1-1,-1-1 1,0 1 0,0-3-1,-1 3-152,1 0-1,-1 0 1,0-1-1,0 1 0,1 0 1,-1 0-1,0 0 1,0 0-1,0 0 1,0 1-1,0-1 0,0 0 1,0 0-1,0 1 1,0-1-1,0 0 1,-1 1-1,1-1 1,0 1-1,0 0 0,-1-1 1,1 1-1,0 0 1,-1 0-1,1 0 1,0 0-1,0 0 0,-1 0 1,0 0-1,-2 0 15,0 0-1,1 0 0,-1 0 0,1 1 0,-1 0 1,1-1-1,-1 1 0,1 0 0,-1 0 0,1 1 1,0-1-1,0 1 0,0 0 0,0 0 0,0 0 1,0 0-1,0 0 0,0 0 0,1 1 0,-1 0 1,1-1-1,0 1 0,0 0 0,0 0 0,0 0 1,0 0-1,1 0 0,-1 1 0,1-1 0,0 1 1,0-1-1,0 0 0,1 1 0,-1-1 0,1 8 1,-1-1-6,1 1 1,1-1 0,0 0-1,0 0 1,1 0 0,0 1-1,1-2 1,0 1 0,0 0-1,1-1 1,8 14 0,6 4-20,2-2-1,0 0 1,30 26 0,35 45 3,-76-86-20,-2 2 1,0-1-1,0 1 0,-1 0 1,0 0-1,-1 1 0,5 16 1,-10-27-2,1 0 1,-1-1-1,1 1 1,-1 0-1,0 0 1,1 0-1,-1-1 1,0 1-1,0 0 1,0 0-1,-1 0 1,1 0-1,0 0 1,-1-1-1,1 1 1,-1 0-1,1 0 1,-1-1-1,0 1 1,0 0-1,0-1 1,0 1-1,0-1 1,0 1-1,-3 1 1,1-1 2,0 0 1,0-1-1,0 1 1,0-1-1,0 0 1,0 0-1,-1 0 1,1-1-1,0 1 1,-1-1-1,1 1 1,0-1-1,-4-1 1,-12 0 11,0-2 0,0 0 0,0-1 0,-18-6 1,28 7-3,-1 0 1,1-1 0,-1 0 0,1 0 0,1-1 0,-1-1 0,-10-7 0,16 11-4,1-1 0,0 1 0,0 0 0,0-1 0,0 1 0,0-1 0,0 1 0,1-1 0,-1 0 0,1 0 0,0 0 0,0 0 0,0 0 0,0 0 0,0 0 0,1 0 0,-1 0 0,1 0-1,0 0 1,0-1 0,0 1 0,0 0 0,1 0 0,-1 0 0,1 0 0,0 0 0,1-4 0,13-26-10,1 1-1,2 0 1,0 2-1,3 0 1,0 1-1,32-32 1,50-72 209,-97 124-174,-1 0 1,0 0 0,-1 0 0,0 0-1,0-1 1,-1 0 0,0 0-1,-1 0 1,0 0 0,0-13-1,-1 20-38,-1 0 0,0 0 0,-1 0 1,1 0-1,-1 0 0,1 0 0,-1 0 0,0 0 0,0 0 0,0 0 0,0 1 0,-1-1 0,1 0 0,-1 0 0,1 1 0,-1-1 0,0 1 0,0 0 0,-1 0 0,1-1 0,0 1 0,-1 1 0,1-1 0,-1 0 0,1 0 0,-1 1 0,0 0 0,0-1 0,1 1 0,-1 0 0,0 1 0,0-1 0,0 0 0,0 1 0,-1 0 0,-5-1 0,-1 1-122,0 0-1,0 1 0,0 0 1,0 0-1,0 1 0,0 0 0,1 1 1,-1 0-1,-16 8 0,17-7-1050,0 1 0,0 0 0,1 1 0,0 0 0,-13 12 0,10-6-3823</inkml:trace>
  <inkml:trace contextRef="#ctx0" brushRef="#br0" timeOffset="2515.87">2138 649 8100,'7'0'1857,"-2"-7"15,0-3-911,2 1-817,-2 0-208,0-2-192,2 2-176,-7 1-193,4-1-319,-4 3-417,0-1-448,-4 2-1008,4 1-1809</inkml:trace>
  <inkml:trace contextRef="#ctx0" brushRef="#br0" timeOffset="3048.19">2516 611 7235,'6'-71'5150,"35"-99"-4996,-28 141 122,-8 31-117,-3 20-151,-2 56 200,-16 362 238,14-421-541,-1 0 1,-1-1 0,-10 30 0,-6-9-3302,20-48-1750,0-2 429</inkml:trace>
  <inkml:trace contextRef="#ctx0" brushRef="#br0" timeOffset="3587.89">2714 620 7155,'15'-14'925,"-1"-1"1,-1 0-1,0-1 0,21-34 0,-21 30-722,0 1 1,1 0-1,25-24 1,-34 38-124,0 0 0,1 1 0,0 0 0,0 0 0,0 0 0,0 1 0,0 0 0,1 0 0,0 1 0,-1 0 0,1 0 0,0 0 0,0 1 1,0 0-1,13 0 0,-15 1-65,1 0 0,0 0 0,0 0 1,0 1-1,0 0 0,0 0 0,0 1 1,-1 0-1,1 0 0,5 3 0,-8-4-15,-1 1-1,0 0 0,0 0 0,0 0 1,0 0-1,0 0 0,0 0 0,-1 1 1,1-1-1,-1 0 0,1 1 0,-1 0 1,0-1-1,0 1 0,0-1 0,0 1 0,-1 0 1,1 0-1,-1 0 0,0-1 0,0 1 1,0 0-1,0 3 0,-1 14-13,-1 0-1,-1 0 1,-1 0-1,0 0 1,-2-1-1,-15 37 1,2-15-57,-48 77 0,-18-15 151,85-102-79,0-1 0,0 1 0,0-1-1,0 0 1,0 1 0,0-1 0,0 1-1,1-1 1,-1 0 0,0 1-1,0-1 1,0 1 0,0-1 0,1 0-1,-1 1 1,0-1 0,0 0 0,1 1-1,-1-1 1,0 0 0,1 0 0,-1 1-1,0-1 1,1 0 0,-1 0 0,0 1-1,1-1 1,-1 0 0,1 0 0,-1 0-1,0 0 1,1 0 0,-1 0 0,1 0-1,-1 1 1,0-1 0,1 0-1,-1 0 1,1-1 0,-1 1 0,1 0-1,-1 0 1,0 0 0,1 0 0,-1 0-1,1-1 1,28 2 3,-26-1 3,300 12-250,-284-18-1002,-19 6 1076,1 0 1,-1-1 0,0 1 0,0 0-1,0 0 1,1-1 0,-1 1 0,0 0-1,0-1 1,0 1 0,0 0 0,0-1 0,0 1-1,0 0 1,0-1 0,0 1 0,0-1-1,0 1 1,0 0 0,0-1 0,0 1-1,0 0 1,0-1 0,0 1 0,0 0-1,0-1 1,0 1 0,0 0 0,-1-1-1,1 1 1,0 0 0,0 0 0,0-1-1,-1 1 1,1-1 0,-9-6-6195</inkml:trace>
  <inkml:trace contextRef="#ctx0" brushRef="#br0" timeOffset="3977.17">3603 482 9732,'5'-9'2049,"0"-2"-32,1-1-1472,-1 2-657,0 2-145,3 3-223,-4 5-256,-4-4-209,3 4-335,3 0-2450,-6 4 929</inkml:trace>
  <inkml:trace contextRef="#ctx0" brushRef="#br0" timeOffset="4444.29">3783 718 8116,'26'-82'3712,"-7"-46"-4025,2-4 1140,-20 129-777,0-1 1,0 1 0,0 0 0,0 0-1,0-1 1,1 1 0,-1 0-1,1 0 1,0 1 0,0-1 0,0 0-1,0 0 1,1 1 0,2-3 0,-4 4-46,-1 1 0,1 0 1,-1 0-1,1 0 1,-1-1-1,0 1 1,1 0-1,-1 0 0,1 0 1,-1 0-1,1 0 1,-1 0-1,1 0 1,-1 0-1,1 0 0,-1 0 1,1 0-1,-1 0 1,1 0-1,-1 0 0,1 1 1,-1-1-1,1 0 1,-1 0-1,1 0 1,-1 1-1,0-1 0,1 0 1,-1 1-1,1-1 1,0 1-1,0 1-5,0 0 0,1 1-1,-1-1 1,0 0 0,0 1-1,0-1 1,-1 1 0,1-1-1,0 1 1,-1 3 0,3 20 21,-2 0 0,-1 28 0,-1-25-7,4 44-1,9 8-35,-4 0 0,-4 1 0,-7 88 0,2-140-177,1-23-323,0-1 1,0 1 0,-1 0-1,0-1 1,0 1-1,-3 8 1,4-15 431,0 1 1,0-1 0,0 0 0,0 0 0,0 0-1,0 1 1,0-1 0,0 0 0,0 0 0,0 0-1,0 0 1,0 1 0,-1-1 0,1 0-1,0 0 1,0 0 0,0 0 0,0 1 0,0-1-1,0 0 1,-1 0 0,1 0 0,0 0 0,0 0-1,0 0 1,0 0 0,-1 1 0,1-1 0,0 0-1,0 0 1,0 0 0,-1 0 0,1 0-1,0 0 1,0 0 0,0 0 0,-1 0 0,1 0-1,0 0 1,0 0 0,0 0 0,-1 0 0,1 0-1,0 0 1,0 0 0,0-1 0,-1 1 0,1 0-1,0 0 1,0 0 0,0 0 0,0 0 0,-1 0-1,1 0 1,0-1 0,0 1 0,-6-10-4252</inkml:trace>
  <inkml:trace contextRef="#ctx0" brushRef="#br0" timeOffset="5014.37">3982 632 7011,'55'89'3720,"-18"-31"-5008,69 82 1,-99-132 1589,0-1 0,0 1 0,0-1 0,1-1 0,0 1 0,1-1 0,0-1 1,16 9-1,-21-13-176,1 1 1,0-1 0,0 0-1,-1 0 1,1-1 0,0 1-1,0-1 1,0 0-1,0 0 1,0-1 0,0 1-1,-1-1 1,1 0 0,0 0-1,-1-1 1,1 0 0,0 1-1,-1-2 1,0 1 0,7-4-1,1-3-71,0 0 1,0-1-1,-1 0 0,0 0 1,-1-2-1,-1 1 0,1-1 0,-2 0 1,1-1-1,-2 0 0,0 0 1,0-1-1,-2 0 0,1 0 0,-2 0 1,0-1-1,-1 0 0,0 0 0,-1 1 1,0-1-1,-2-1 0,0 1 1,0 0-1,-2 0 0,1 0 0,-2 0 1,0 1-1,-1-1 0,-1 1 0,0 0 1,-10-20-1,11 27-66,0 0 1,0 1-1,-1-1 1,0 1-1,0 0 1,0 1-1,-1-1 1,0 1-1,0 0 1,0 1-1,-1-1 0,0 1 1,-9-4-1,4 3-13,-1 1-1,1 0 1,-1 1-1,0 0 0,1 1 1,-1 0-1,-20 1 1,2 2-519,-1 2 1,1 1-1,0 1 1,0 2-1,-56 19 1,54-13-2977,-49 25 0,45-16-1147</inkml:trace>
</inkml:ink>
</file>

<file path=word/ink/ink4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8:43:14.1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 42 8116,'0'0'4594,"0"32"-4517,3 36 46,22 119-1,-13-120-67,4 123 0,-16-50 254,0-140 44,-2-6-194,0-1 0,0 0 0,1 0 0,-2-14 0,2 5-145,0 1 0,2 0 1,-1 0-1,2 0 0,0 0 1,1 0-1,4-15 0,-6 25-14,1 1 0,-1-1 0,1 1 0,0-1 0,1 1 0,-1 0 0,1-1 0,0 2 0,0-1 0,0 0 0,0 0 0,1 1 0,-1 0 0,1-1 0,0 2 0,0-1 0,0 0 0,0 1 0,1-1 0,-1 1 0,1 1 0,-1-1 0,1 1 0,0-1 0,5 0 0,-2 1-2,0 0 0,0 1-1,1 0 1,-1 0 0,0 1-1,0 0 1,0 0 0,0 1-1,0 0 1,0 0 0,0 1-1,-1 0 1,1 1 0,12 7-1,-15-7 2,0 0-1,0 0 1,-1 1-1,1-1 0,-1 1 1,0 0-1,0 1 1,-1-1-1,0 1 1,0-1-1,0 1 0,0 0 1,-1 0-1,0 0 1,0 1-1,-1-1 0,0 0 1,0 1-1,0 7 1,0-6 4,-1 0 0,0-1 1,0 1-1,-1 0 1,0-1-1,-1 1 0,0-1 1,0 1-1,0-1 1,-1 0-1,0 1 0,0-1 1,-1-1-1,0 1 0,0-1 1,-1 1-1,1-1 1,-9 7-1,6-7 11,0 0 0,0-1 0,-1 0 0,0 0 0,0-1 0,0 0 0,0 0 0,-1-1 0,1 0 0,-1-1 0,0 0 0,0 0 0,0-1 0,0 0 0,-14 0 0,11-1 13,0 0 1,0-1-1,0 0 1,0-1-1,-14-4 1,21 4-33,0 0 0,1 0 0,-1 0 0,0-1 0,1 0 0,0 0 0,-1 0 0,1 0 0,0 0 0,1-1 0,-1 0 0,1 0 0,-1 0 0,-3-6 1,6 8-79,1 1 1,-1 0-1,0-1 1,1 1 0,-1-1-1,1 1 1,-1-1-1,1 1 1,0-1 0,0 1-1,-1-1 1,1 0 0,0 1-1,0-1 1,1 1-1,-1-1 1,0 1 0,0-1-1,1 1 1,-1-1-1,1 1 1,0-1 0,0-1-1,14-19-4965,-13 18 3443,8-10-4790</inkml:trace>
  <inkml:trace contextRef="#ctx0" brushRef="#br0" timeOffset="431.37">621 353 7043,'0'0'3738,"5"-2"-1378,18-5-2324,-17 8-35,1 0 0,0 1 0,-1-1 0,1 1 0,-1 1 0,1-1 0,-1 1 0,6 4 0,27 11 32,35 8 14,47 15-1470,-109-34-545</inkml:trace>
  <inkml:trace contextRef="#ctx0" brushRef="#br0" timeOffset="961.97">670 537 6819,'0'-2'217,"0"1"-1,1-1 0,-1 1 1,1-1-1,0 1 1,0 0-1,-1-1 0,1 1 1,0 0-1,0-1 1,0 1-1,0 0 0,1 0 1,-1 0-1,0 0 1,0 0-1,1 0 0,-1 1 1,0-1-1,1 0 1,-1 1-1,1-1 0,-1 1 1,1-1-1,-1 1 1,1-1-1,-1 1 1,1 0-1,-1 0 0,2 0 1,72-5-935,-33 3 1143,-29 1-419,0 1 0,-1 0 0,1 1-1,0 0 1,0 1 0,20 5 0,13 6-6436,-39-12-416</inkml:trace>
  <inkml:trace contextRef="#ctx0" brushRef="#br0" timeOffset="3383.47">1461 420 5811,'25'-104'4138,"-18"66"-4073,-1 0-1,-2-1 0,-2 1 1,-3-50-1,-10 19 1565,10 63-1078,1 9-140,6 37-400,35 252 238,5 29-293,-44-315-352,5 32-432,-8-20-5712</inkml:trace>
  <inkml:trace contextRef="#ctx0" brushRef="#br0" timeOffset="4017.56">1543 351 8020,'3'-6'630,"0"0"0,1 0 0,0 1 0,1 0 0,-1 0 0,9-7 0,5-3-803,39-23-1,-34 24 598,-17 10-395,0 1-1,1 0 1,-1 0-1,1 1 1,0 0-1,-1 0 1,1 0-1,0 1 1,0 0-1,0 0 1,0 1-1,0 0 1,0 0 0,0 1-1,0 0 1,0 0-1,12 4 1,-14-4-10,0 1 0,-1 0-1,1 0 1,0 0 0,-1 1 0,1 0 0,-1 0 0,0 0 0,0 0 0,0 0 0,-1 1 0,1 0 0,-1-1 0,1 2 0,-1-1 0,-1 0 0,1 0 0,-1 1 0,1 0-1,-1-1 1,0 1 0,-1 0 0,1 0 0,0 7 0,-1-3-16,-1 0 0,1 0 0,-2 0 1,1 0-1,-1 0 0,-1 0 0,0 0 0,0-1 0,0 1 0,-1-1 0,-5 11 0,-5 6 15,-2 0 0,-20 27-1,11-17-11,23-33-5,0-1-1,0 1 1,1 0 0,-1-1-1,0 1 1,1 0-1,0 0 1,-1 0 0,1-1-1,0 1 1,0 0-1,0 0 1,0 0-1,0-1 1,1 1 0,-1 0-1,1 0 1,-1-1-1,1 1 1,-1 0 0,1 0-1,0-1 1,0 1-1,0-1 1,0 1-1,0-1 1,0 1 0,0-1-1,0 0 1,1 1-1,-1-1 1,0 0 0,1 0-1,-1 0 1,1 0-1,0 0 1,-1 0 0,1-1-1,0 1 1,-1 0-1,1-1 1,0 0-1,0 1 1,-1-1 0,1 0-1,0 0 1,0 0-1,0 0 1,2 0 0,50 9-160,-44-6 206,-1-1 0,1 0 0,0-1 0,17 1 0,3-10-2583,-27 6 1881,0 1 0,0-1 0,-1 0-1,1 0 1,0-1 0,-1 1 0,0-1 0,4-3 0,-2-3-4609</inkml:trace>
  <inkml:trace contextRef="#ctx0" brushRef="#br0" timeOffset="5146.39">2348 358 7091,'-1'-8'5087,"-4"-11"-4091,3 15-993,0 0-1,-1 1 1,1 0-1,-1 0 1,0 0-1,0 0 1,0 0-1,0 0 1,0 1-1,-1-1 1,1 1-1,-1 0 1,0 0-1,1 1 1,-1-1-1,0 1 1,0 0-1,0 0 1,0 0-1,0 0 1,-1 0-1,1 1 1,0 0-1,0 0 1,0 0-1,0 1 1,0-1-1,-1 1 1,1 0-1,0 0 1,0 0-1,1 1 1,-1 0-1,-7 3 1,5-2 3,0 1 0,0 0 1,0 0-1,0 0 0,1 1 1,0 0-1,0 0 1,0 0-1,0 0 0,1 1 1,0 0-1,0 0 0,0 0 1,1 0-1,0 1 1,0-1-1,1 1 0,0 0 1,0 0-1,-1 9 0,1 0 5,1 0-1,1-1 0,1 1 0,0 0 0,1 0 1,0-1-1,9 26 0,-9-35-4,0-1-1,0 1 1,1-1 0,0 0-1,0 0 1,0 0 0,0 0 0,1-1-1,0 1 1,0-1 0,0 0-1,1 0 1,-1 0 0,1-1 0,0 0-1,0 0 1,0 0 0,0 0-1,1-1 1,-1 0 0,1 0-1,-1 0 1,1-1 0,6 1 0,-6-1 0,0 0 1,-1 0-1,1-1 1,0 0 0,0 0-1,0-1 1,-1 0-1,1 0 1,0 0 0,-1 0-1,1-1 1,-1 0 0,1 0-1,-1-1 1,0 1-1,0-1 1,0 0 0,0-1-1,-1 1 1,1-1-1,-1 0 1,0 0 0,0 0-1,0-1 1,-1 1 0,1-1-1,-1 0 1,3-5-1,3-10 34,-1 1-1,-1-1 0,0 0 1,-1-1-1,-2 0 0,4-26 0,-5 23-33,-1 0-1,0-25 0,-2 48-23,12 31-153,8 15 198,3 0 1,1-1-1,60 80 0,-85-137 111,1 0-1,0-1 0,1 1 0,0 0 1,1 0-1,0 0 0,1 0 0,8-21 1,-4 24-142,0 0 0,1 1 1,0-1-1,0 2 0,1-1 0,0 1 1,1 0-1,-1 1 0,1 0 1,1 1-1,0 0 0,-1 1 0,22-8 1,-25 11-4,0 0 1,0 1 0,0 0-1,0 0 1,1 1 0,-1-1-1,0 2 1,0-1 0,1 1-1,-1 0 1,0 1-1,0-1 1,0 1 0,0 1-1,0-1 1,-1 1 0,1 0-1,-1 1 1,0 0 0,0 0-1,0 0 1,0 1 0,-1 0-1,8 7 1,-10-8-3,1 0 0,-1 1 0,0-1 0,0 1 0,0 0 0,-1 0 0,0-1 0,1 2 0,-2-1 0,1 0 0,-1 0 0,2 7 0,-2 4 13,0 0-1,-2 28 0,0-6 120,3-50-81,1 0-1,0 1 1,1 0-1,1-1 1,0 1 0,0 1-1,1-1 1,0 1-1,10-12 1,-12 16-45,1 1-1,-1 0 1,1 0-1,0 1 1,0-1-1,1 1 1,-1 0 0,1 0-1,0 1 1,0 0-1,0 0 1,8-3-1,-11 6 3,0-1-1,0 1 1,0 0-1,0 0 0,0 0 1,0 0-1,0 0 0,0 1 1,0-1-1,0 1 1,0 0-1,0 0 0,-1 0 1,1 0-1,0 1 0,0-1 1,-1 1-1,1-1 1,-1 1-1,1 0 0,-1 0 1,0 0-1,0 0 0,0 1 1,0-1-1,0 0 1,0 1-1,-1 0 0,2 2 1,3 5-52,-1-1-1,0 1 1,-1 1 0,0-1 0,0 1 0,-1 0 0,0-1-1,-1 1 1,-1 0 0,1 1 0,-2-1 0,0 0 0,0 0-1,-3 17 1,1-17-1411,0 0 0,-1 0 0,-1 0 0,-8 20-1,3-12-5802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6:52:45.20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32 817 4402,'-17'0'1472,"12"1"-1149,-1-1 0,0 0 1,1 0-1,-1 0 0,1-1 0,-1 0 1,-8-3-1,12 4-286,1-1 0,0 0-1,-1 0 1,1 0 0,0 0 0,0 0 0,0 0-1,0 0 1,0-1 0,0 1 0,0 0 0,0-1-1,0 1 1,1 0 0,-1-1 0,1 1 0,-1-1-1,1 1 1,-1-1 0,1 1 0,0-1 0,0 0-1,-1 1 1,1-1 0,1 1 0,-1-1 0,0 1-1,0-1 1,0 0 0,1 1 0,-1-1 0,1 1-1,1-3 1,0-2-10,1 0-1,0 0 1,0 0-1,0 0 0,1 1 1,0-1-1,0 1 1,1 0-1,-1 1 1,1-1-1,0 1 1,0-1-1,1 2 1,-1-1-1,1 1 1,0-1-1,0 2 1,10-5-1,-7 3 9,1 1-1,-1 0 1,1 0-1,0 1 1,0 0-1,0 0 1,0 1 0,0 1-1,1 0 1,-1 0-1,16 3 1,-21-1-35,0 0 1,0 0-1,-1 0 1,1 1-1,-1-1 1,0 1 0,0 0-1,0 0 1,0 1-1,0-1 1,-1 1-1,1 0 1,-1 0-1,0 0 1,0 0-1,-1 0 1,1 1-1,-1-1 1,0 1-1,0 0 1,-1 0-1,2 6 1,0-2 1,-1 0-1,-1 1 1,1-1 0,-2 0-1,1 0 1,-1 1 0,-1-1-1,0 0 1,0 0 0,-1 1-1,-3 11 1,-28 69 46,-49 97 0,76-176-57,0 0 1,2 0 0,-1 1-1,1-1 1,-3 21-1,-4 1-530,13-32 513,1 0 1,0-1-1,0 1 0,0-1 0,0 0 0,0 1 0,0-1 0,0-1 1,0 1-1,0 0 0,0-1 0,3-1 0,8 0-110,100-17 365,-36 14-3329,-56 0-595,-12 0 566</inkml:trace>
  <inkml:trace contextRef="#ctx0" brushRef="#br0" timeOffset="627.09">1290 836 5090,'-44'-29'3151,"43"29"-3140,0 0 1,0 0-1,0-1 0,0 1 1,0-1-1,0 1 0,0-1 1,0 1-1,1-1 0,-1 0 0,0 1 1,0-1-1,0 0 0,1 0 1,-1 1-1,0-1 0,1 0 1,-1 0-1,1 0 0,-1 0 1,1 0-1,-1 0 0,1 0 0,0 0 1,0 0-1,-1 0 0,1 0 1,0 0-1,0 0 0,0 0 1,0 0-1,0 0 0,0 0 0,0 0 1,0 0-1,1 0 0,-1 0 1,0 0-1,1 0 0,-1 0 1,0 0-1,1 0 0,0 0 1,-1 0-1,2-1 0,3-4 70,1 1-1,0 0 1,0 1-1,1 0 1,10-6 0,1-1 145,-16 10-220,0 0 0,0 0 1,0 0-1,0 0 0,0 1 0,0-1 1,0 1-1,1-1 0,-1 1 0,0 0 0,0-1 1,1 1-1,-1 0 0,0 1 0,0-1 0,1 0 1,-1 1-1,0-1 0,0 1 0,0-1 1,0 1-1,0 0 0,0 0 0,0 0 0,0 0 1,0 1-1,0-1 0,0 0 0,0 1 1,-1 0-1,1-1 0,-1 1 0,1 0 0,-1-1 1,0 1-1,2 3 0,1 1-1,1 2 0,-1-1 0,0 0 0,-1 1 0,0 0 0,0 0 0,-1-1 0,3 13 0,-4-4-5,0-1 1,-1 1 0,-1-1-1,0 1 1,-1-1-1,-1 0 1,0 1-1,-7 17 1,-8 14 6,-27 53-1,29-66-6,15-34-4,1 1-1,-1 0 0,0 0 0,1 0 1,-1 0-1,1 0 0,0 0 0,-1 0 1,1 0-1,0 0 0,-1 0 0,1 0 1,0 0-1,0 0 0,0 0 0,0 1 1,0-1-1,0 0 0,0 0 0,0 0 0,1 0 1,0 2-1,23 0-145,-12-3 137,146-8-515,-131 16-5138,-24-8 2368</inkml:trace>
  <inkml:trace contextRef="#ctx0" brushRef="#br0" timeOffset="997.45">1805 1088 6547,'0'0'2673,"5"0"-2945,-5 4-272,7-4-337,-2 0-463,-2 0-849,2 0-1793</inkml:trace>
  <inkml:trace contextRef="#ctx0" brushRef="#br0" timeOffset="1567.89">1948 520 7331,'-70'-54'1396,"36"27"-592,-1 1 1,-47-26 0,45 33-800,1-2 0,1-2 0,1-1 0,0-2 0,-35-35-1,49 41-19,-1 2 0,-1 0-1,-1 1 1,0 1-1,-1 1 1,-1 2-1,0 0 1,-1 2 0,-29-9-1,36 13-103,0 2 0,0 1 0,-1 0 0,0 1 0,0 1 0,0 1 1,0 1-1,0 1 0,0 1 0,1 0 0,-1 1 0,0 2 0,-30 10 0,-18 13-223,0 3-1,2 3 1,-76 54 0,98-56 255,1 1 0,2 2 1,2 2-1,1 2 1,-40 53-1,36-37 104,3 2 0,2 2 0,3 1 0,-44 107 0,66-135-56,2 0 0,1 0 0,2 0 0,0 1 1,3 0-1,1 1 0,1-1 0,2 0 0,1 1 0,1-1 0,13 59 1,-7-63-99,1-1 1,2 1 0,0-1-1,2-1 1,1 0 0,1-1-1,1-1 1,2 0 0,0-1 0,1-1-1,37 33 1,-36-38 138,0-2 1,1-1-1,1 0 0,0-1 0,0-2 1,2 0-1,-1-2 0,2 0 1,-1-2-1,1 0 0,0-2 1,1-1-1,46 4 0,-5-8 54,0-3 0,0-3 0,-1-3 0,0-3 0,125-37 0,-108 20-11,-2-4 1,-1-3-1,-2-4 1,81-53-1,-100 55 57,-2 2 278,98-80 0,-139 100-308,0 0-1,-1-1 0,-1 0 0,0-1 0,-2-1 0,0 0 1,-1-1-1,-1 0 0,16-41 0,-16 28-16,-2 0-1,-1-1 0,-2 0 1,-1 0-1,-1 0 1,-2-1-1,-1 1 0,-6-44 1,-3 21-498,-2-1 1,-3 1-1,-2 1 0,-24-53 1,18 58-1765,-1 7-1477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6:58:43.5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2 439 8052,'-10'-25'2738,"6"14"-2455,0 0 1,-1 0-1,-1 0 1,0 0-1,-14-18 1,18 27-301,1 1 1,-1-1-1,0 0 1,0 1-1,0-1 1,0 1-1,0 0 1,0 0-1,0 0 1,-1 0-1,1 0 1,0 0-1,-1 0 1,1 1-1,0 0 1,-1-1-1,1 1 1,-1 0-1,1 0 0,0 0 1,-1 0-1,1 0 1,-1 1-1,1-1 1,0 1-1,-1 0 1,1-1-1,0 1 1,-1 0-1,1 1 1,0-1-1,0 0 1,0 0-1,0 1 1,-2 2-1,-5 3 29,2 0-1,-1 0 1,1 1-1,0 0 1,0 1 0,1-1-1,1 1 1,-1 0-1,1 1 1,1-1 0,0 1-1,0 0 1,1 0-1,-4 18 1,5-18-3,0 0 0,1 0 0,0 0 0,0 0 0,1-1 0,1 1 0,0 0 0,0 0 0,1 0 0,0 0 0,0 0 0,1-1 0,1 0 0,-1 1 0,10 15 0,-10-22 2,-1 0 0,1 0 0,0 0 1,-1 0-1,1-1 0,1 1 0,-1-1 1,0 0-1,0 0 0,1 0 0,-1 0 1,1-1-1,0 0 0,-1 1 0,1-1 1,0 0-1,0-1 0,0 1 0,0-1 1,0 0-1,0 1 0,0-2 0,-1 1 1,1 0-1,0-1 0,0 0 0,0 0 1,0 0-1,-1 0 0,1-1 0,0 1 1,3-3-1,6-3 19,0 1-1,-1-2 1,0 1-1,0-2 1,-1 0 0,0 0-1,15-17 1,-12 10-21,-2-1 1,0-1-1,0 0 1,-2 0-1,0-1 0,-2 0 1,0-1-1,-1 0 1,-1 0-1,7-37 1,-5-8 182,-2-1 1,-4-72-1,-2 122-123,-5-41 221,2 50-35,2 37-176,5 139-51,0-84-28,-3 0 1,-12 89-1,4-105-1246,1 74 0,6-142 888,0 0 0,0 1-1,0-1 1,0 0 0,0 0-1,0 1 1,1-1 0,-1 0-1,0 0 1,1 1 0,-1-1-1,1 0 1,-1 0 0,1 0-1,1 2 1,4 4-5642</inkml:trace>
  <inkml:trace contextRef="#ctx0" brushRef="#br0" timeOffset="562.91">550 680 9588,'9'-8'3710,"9"-19"-2964,-5 10-792,-7 10 3,1 1-1,0 1 1,0-1-1,0 1 0,0 1 1,1-1-1,0 1 1,0 1-1,12-5 0,-18 8 37,0-1-1,0 1 0,0-1 0,1 1 0,-1 0 0,0-1 0,0 1 0,1 0 0,-1 1 0,0-1 0,0 0 0,1 1 0,-1-1 0,0 1 0,0 0 0,0-1 0,3 3 1,-4-2 4,1 1 0,0-1 1,-1 1-1,0 0 1,1 0-1,-1 0 1,0-1-1,0 1 1,0 0-1,0 1 1,0-1-1,0 0 0,-1 0 1,1 0-1,-1 0 1,1 1-1,-1-1 1,0 0-1,0 0 1,0 5-1,-1 1 17,0 0-1,-1-1 1,1 1-1,-1-1 1,-1 0-1,0 1 1,0-1-1,0 0 1,-1 0-1,0-1 1,0 1-1,0-1 1,-11 11 0,26-22-28,1 0 0,-1 2 0,1-1 0,-1 1 0,1 1 0,0 0 0,0 1 1,0 0-1,20 2 0,-31-1 16,1 0-1,-1 1 1,0-1 0,0 1-1,0-1 1,0 1 0,0 0 0,0-1-1,0 1 1,0 0 0,0 0 0,-1 0-1,1 0 1,0 0 0,0 0 0,-1 0-1,1 0 1,0 0 0,-1 0-1,1 0 1,-1 0 0,0 0 0,1 0-1,-1 0 1,0 1 0,0-1 0,1 0-1,-1 0 1,0 0 0,0 1-1,0-1 1,-1 0 0,1 0 0,0 0-1,0 1 1,-1-1 0,1 0 0,-1 0-1,1 0 1,-1 0 0,1 0 0,-1 0-1,1 0 1,-2 1 0,-2 6 36,-1 0 0,0-1 1,0 0-1,-10 10 0,4-6 17,-1 1 0,0-2 0,-22 15 0,31-22-102,-1-1 0,0 1 0,0-1 0,0 0 0,0 0 0,-1-1 0,1 1 0,0-1 0,-1 0 0,1 0 0,-1 0 0,1-1 0,-1 1-1,1-1 1,-1 0 0,1-1 0,-9 0 0,12 0-248,1 1-1,-1-1 1,0 1 0,0-1-1,0 1 1,0-1-1,1 1 1,-1-1-1,0 1 1,1-1-1,-1 0 1,0 0 0,1 1-1,-1-1 1,1 0-1,-1 0 1,1 0-1,-1 1 1,1-1 0,0 0-1,0 0 1,-1-1-1,1-7-5968</inkml:trace>
  <inkml:trace contextRef="#ctx0" brushRef="#br0" timeOffset="1018.05">1037 279 9780,'0'0'2063,"5"-2"339,19-6-2633,3 4 63,0 2-1,0 0 1,0 3-1,1 0 1,-1 1-1,40 9 1,-42-7-8,9-1-1782,-13-5-3228,-14-2-329</inkml:trace>
  <inkml:trace contextRef="#ctx0" brushRef="#br0" timeOffset="1492.17">1199 588 7299,'15'0'1889,"5"-7"-16,-2 1-224,6-3-1361,3-2-272,2 1-80,3 1-304,-1-2-273,3-2-367,-1 0-417,-4 1-431,2-1-1042,-3-1-1856</inkml:trace>
</inkml:ink>
</file>

<file path=word/ink/ink5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8:43:49.0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73 7411,'7'18'5210,"19"16"-4530,-2-3-698,3 22 236,-3 1 0,-2 1-1,21 84 1,-21-67 44,42 98 1,-41-119-207,68 161 224,-92-216-60,-1 1-195,1-1-1,-1 0 1,1 0-1,0 0 1,0 0-1,0 1 1,1-1-1,-1 0 1,1-1 0,0 1-1,0 0 1,1 0-1,-1 0 1,1 0-1,0 0 1,1-5 0,278-764 119,-280 772-145,5-16-18,0 1 0,1 0 0,1 0 0,11-21 0,-18 37-3,1-1 1,-1 1-1,0-1 1,0 1-1,1-1 1,-1 0-1,0 1 1,1-1 0,-1 1-1,1 0 1,-1-1-1,1 1 1,-1-1-1,1 1 1,-1 0-1,1-1 1,-1 1 0,1 0-1,-1-1 1,1 1-1,-1 0 1,1 0-1,0 0 1,-1-1 0,1 1-1,-1 0 1,2 0-1,4 14-1672,-7 28-5875,-4-27 1732</inkml:trace>
  <inkml:trace contextRef="#ctx0" brushRef="#br0" timeOffset="425.27">903 414 8084,'84'-9'4334,"-2"0"-4333,-67 9-21,-1 1 0,1 0 0,-1 1-1,27 8 1,-3 5-3217,-34-14 2007</inkml:trace>
  <inkml:trace contextRef="#ctx0" brushRef="#br0" timeOffset="978.39">904 570 7475,'1'2'230,"1"-1"0,-1 0 0,1 0 0,-1 0-1,1 0 1,0 0 0,-1 0 0,1 0 0,0 0-1,0-1 1,0 1 0,-1-1 0,1 1 0,0-1-1,0 0 1,0 0 0,0 0 0,3 0 0,43-5-969,-14 0 756,8 2 551,-35 2-596,0 0-1,0 0 1,0 1 0,1 0-1,-1 0 1,0 1-1,0 0 1,0 0 0,0 1-1,11 3 1,11 7-5295,-15-7-730</inkml:trace>
</inkml:ink>
</file>

<file path=word/ink/ink5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8:43:30.0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6227,'9'7'5582,"24"1"-5322,-9-3 18,0 3 26,-1-1 0,1-1 0,1-2 0,38 3 0,105-3 390,-131-4-582,413 25 399,-223-8-459,-171-13-36,228 8 48,320-15-29,305 23 173,-419-34-197,-344 9-25,-80 3-195,128 12 0,-85 12-6757,-90-16-1206</inkml:trace>
</inkml:ink>
</file>

<file path=word/ink/ink5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8:43:24.4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73 5378,'13'-33'4765,"15"-37"-4869,-4 0 0,22-107 0,-4 59 1062,-42 118-953,0 0 0,0 0 0,0 0 0,0 0 0,0 0 0,0-1 0,0 1 0,0 0 1,0 0-1,0 0 0,0 0 0,0-1 0,0 1 0,0 0 0,0 0 0,0 0 0,0 0 0,0 0 0,0-1 0,0 1 0,0 0 0,0 0 0,0 0 0,0 0 1,0 0-1,0 0 0,0-1 0,1 1 0,-1 0 0,0 0 0,0 0 0,0 0 0,0 0 0,0 0 0,0 0 0,1 0 0,-1 0 0,0-1 0,0 1 1,0 0-1,0 0 0,0 0 0,1 0 0,-1 0 0,0 0 0,0 0 0,0 0 0,0 0 0,0 0 0,1 0 0,-1 0 0,0 0 0,0 0 0,0 0 0,0 0 1,1 1-1,-1-1 0,0 0 0,0 0 0,0 0 0,0 0 0,0 0 0,0 0 0,1 0 0,-1 0 0,7 15 104,4 21-24,93 423 934,-78-357-1434,-22-59-3505,-5-38 796,-5-4-1753</inkml:trace>
  <inkml:trace contextRef="#ctx0" brushRef="#br0" timeOffset="503.82">395 245 8180,'9'25'4119,"22"16"-3754,-9-15-290,4 19-65,-21-35 35,0 0 0,1-1 0,0 0 0,0 0 0,1 0 0,0-1 0,1 0 0,0 0 0,0-1-1,12 9 1,-8-9 96,-1 0-1,2 0 1,-1-1-1,1-1 0,-1 0 1,1-1-1,1 0 1,-1-1-1,17 1 1,-24-3-98,0-1 0,0 0 0,0 0 1,0-1-1,0 0 0,0 0 1,0 0-1,0-1 0,0 0 1,-1 0-1,1 0 0,-1-1 1,1 0-1,-1 0 0,0 0 1,0-1-1,-1 1 0,1-1 1,-1 0-1,1-1 0,-1 1 1,-1-1-1,5-6 0,0-3-14,-1 0 0,0-1 0,-1 0-1,-1-1 1,0 1 0,-1-1 0,-1 0 0,0 0 0,-1 0-1,-1-1 1,-1 1 0,0 0 0,-1-1 0,0 1-1,-2 0 1,0 0 0,-1 0 0,0 1 0,-7-17-1,7 27-37,0-1-1,0 1 0,0 0 1,-1 0-1,0 0 1,0 1-1,0-1 0,0 1 1,-1 1-1,1-1 0,-1 1 1,0 0-1,0 0 0,-1 0 1,1 1-1,0 0 0,-1 1 1,0-1-1,1 1 0,-1 0 1,0 1-1,1 0 0,-9 0 1,-8 1-44,0 0 1,1 2-1,-1 0 1,0 2-1,-32 11 1,47-14 2,0 1 0,1 0 0,0 0 0,0 1 0,0 0 0,0 0 0,0 1 0,1 0 0,0 0 0,0 0 0,0 1 0,1 0 0,-7 8 0,9-9-94,1 0 0,-1 0-1,1 0 1,0 0-1,0 1 1,1-1-1,-1 0 1,1 1-1,1-1 1,-1 1 0,1-1-1,-1 1 1,2 0-1,-1-1 1,1 1-1,0-1 1,0 1-1,0-1 1,1 0 0,1 6-1,0-5-707,-1 1 0,1-1 0,1 0-1,-1 0 1,1-1 0,8 11 0,12 6-5167</inkml:trace>
  <inkml:trace contextRef="#ctx0" brushRef="#br0" timeOffset="1594.64">1316 178 6867,'0'0'1732,"-3"-3"1770,-14-10-3488,12 12-23,0-1 0,0 1 0,0-1-1,0 1 1,0 1 0,0-1 0,0 1 0,0 0 0,-1 0 0,1 0 0,0 1-1,0 0 1,0 0 0,0 0 0,0 1 0,0-1 0,0 1 0,1 0 0,-8 5-1,8-5 22,0 0-1,0 1 0,0 0 1,1 0-1,-1 0 0,1 0 1,0 0-1,0 1 0,0 0 1,0-1-1,1 1 0,-1 0 1,1 0-1,0 0 0,0 1 1,0-1-1,1 0 0,0 1 1,0-1-1,0 1 0,-1 8 1,3-1 10,-1-1 1,2 0 0,-1 1-1,2-1 1,-1 0 0,2 0-1,-1-1 1,1 1 0,1-1-1,0 1 1,0-1 0,8 9-1,-9-13 3,1 0 0,-1-1 0,1 1 0,0-1-1,1-1 1,-1 1 0,1-1 0,0 0 0,0 0 0,0 0-1,0-1 1,1 0 0,0 0 0,-1-1 0,1 0 0,0 0 0,0 0-1,0-1 1,0 0 0,9 0 0,-1-1 3,0-1 0,1 0 0,-1-1 0,0-1 1,0 0-1,0-1 0,-1-1 0,1 0 0,-1-1 0,0 0 0,-1-1 0,18-12 0,-26 14-22,-1 0 0,0 0 0,0-1 1,-1 1-1,0-1 0,0 0 0,0 0 0,0 0 0,-1 0 0,0 0 0,0 0 0,-1-1 0,0 1 0,0-1 0,0 1 0,-1-12 0,0-7 77,-1 0 0,-2 1 0,-4-26 0,5 41-40,-3-14 123,3 38-121,3 0-37,1 0 0,0 0 0,1-1 0,1 0 0,0 1-1,1-1 1,1-1 0,0 1 0,12 19 0,11 26 110,-23-38-37,2 4 233,-6-25 92,-1-16 258,-2-25-538,0 24-112,0 1 1,1-1-1,1 0 0,1 1 0,7-33 0,-8 45-15,0 0-1,1 1 1,0-1-1,0 0 1,0 1-1,0-1 1,1 1-1,-1 0 0,1 0 1,0 0-1,0 0 1,0 0-1,0 1 1,0-1-1,1 1 1,-1 0-1,1 0 1,-1 0-1,1 0 1,0 1-1,0 0 1,0 0-1,0 0 0,0 0 1,0 0-1,0 1 1,0-1-1,0 1 1,7 1-1,-7-1-2,-1 1 0,1-1 0,0 1 0,0 0 0,-1 0 0,1 0 0,0 1 0,-1-1 0,1 1 0,-1 0 0,0 0 0,0 0 0,0 0 0,0 1 0,0-1 0,0 1 0,0 0 0,-1-1 0,1 1 0,-1 1 0,0-1 0,0 0 0,0 0 0,-1 1 0,1-1 0,1 6 0,1 3-14,0 0-1,-1 0 1,0 1-1,-1 0 1,0-1-1,0 22 1,0-50 45,1 0 1,1 0 0,0 1-1,2 0 1,-1 0-1,2 0 1,0 0-1,1 1 1,0 0 0,1 1-1,1 0 1,0 0-1,0 1 1,13-12-1,-20 22-28,0 0-1,-1 0 1,1 1-1,0-1 1,0 1-1,0-1 1,0 1-1,0 0 1,0 0-1,0 0 1,1 0-1,-1 1 1,0-1-1,1 1 0,-1 0 1,0 0-1,0 0 1,1 0-1,-1 1 1,6 1-1,-4 0 1,0 0 0,0 1-1,0-1 1,-1 1 0,1 0 0,-1 1-1,0-1 1,1 1 0,-2 0-1,1 0 1,5 7 0,2 4-21,-1 1 0,-1 1-1,0-1 1,-1 2 0,-1-1 0,7 25 0,-9-24-112,-1 0 0,2 33 0,-8-5-2148,1-42 1578,0 0 0,0-1 0,0 1 0,0 0 0,-1 0 0,0 0 0,1-1 0,-4 4-1,-6 3-6127</inkml:trace>
</inkml:ink>
</file>

<file path=word/ink/ink5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8:43:20.0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0 27 6115,'-5'-3'476,"0"0"0,0 0 1,-1 1-1,1-1 0,0 1 0,-1 0 1,1 0-1,-9-1 0,5 2-346,1 0 0,-1 0-1,0 1 1,0 0 0,0 1 0,0 0-1,1 0 1,-1 1 0,-10 3 0,14-4-106,0 0 0,0 1 0,0 0 0,0 0 0,0 0 0,0 1 0,1 0 1,-1 0-1,1 0 0,0 0 0,0 1 0,0-1 0,0 1 0,1 0 0,0 0 0,-1 1 0,2-1 1,-1 1-1,0-1 0,1 1 0,0 0 0,0 0 0,0 0 0,1 0 0,-1 0 0,1 1 1,-1 8-1,3-2 40,-1-1 1,2 1-1,-1-1 0,1 0 1,1 1-1,0-1 1,1-1-1,0 1 1,1 0-1,0-1 0,0 0 1,1 0-1,0-1 1,1 1-1,0-1 1,1-1-1,0 1 1,0-1-1,0-1 0,1 0 1,0 0-1,1 0 1,0-1-1,0-1 1,13 6-1,-15-9-105,0 0 0,0 0-1,0-1 1,0 0 0,0-1 0,1 0 0,-1 0-1,0-1 1,0 0 0,0 0 0,0-1 0,0 0-1,0-1 1,-1 1 0,1-1 0,-1-1-1,1 0 1,10-7 0,-12 7-980,0 0 1,0-1-1,-1 0 0,0 0 1,0 0-1,0 0 1,7-12-1,-5 4-4080</inkml:trace>
  <inkml:trace contextRef="#ctx0" brushRef="#br0" timeOffset="464.47">513 49 6595,'45'-2'2864,"61"-11"-1,-60 6-2430,63-1-1,-102 8-482,1 1-1,0 0 0,-1 0 1,1 1-1,-1 0 0,10 3 1,-14-2-1196,-4 2-4971,-8-4 847</inkml:trace>
  <inkml:trace contextRef="#ctx0" brushRef="#br0" timeOffset="940.9">525 200 7812,'3'2'515,"1"-1"1,0 0-1,0 0 1,0 0-1,0 0 1,0 0-1,0-1 1,5 0-1,62-8-51,-31 2-261,177-2-579,-124 8-6723,-80 0 1456</inkml:trace>
</inkml:ink>
</file>

<file path=word/ink/ink5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9:07:53.4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98 6867,'13'-41'5013,"109"-315"-4327,-122 474-510,-21 261 58,18-230-8501,3-160 3558</inkml:trace>
  <inkml:trace contextRef="#ctx0" brushRef="#br0" timeOffset="561.41">279 297 7155,'-6'67'4861,"0"1"-5125,6-37 313,1-1 0,2 1 0,7 34 1,-9-57 8,1 0 0,0-1 0,0 1 1,1-1-1,0 1 0,0-1 1,1 0-1,0 0 0,0-1 1,0 1-1,1-1 0,0 0 0,1 0 1,-1 0-1,1-1 0,0 0 1,12 8-1,-16-12-23,1 0 0,-1 1 1,0-1-1,0-1 0,1 1 0,-1 0 1,1-1-1,-1 1 0,1-1 0,-1 1 0,1-1 1,-1 0-1,1 0 0,-1-1 0,1 1 1,-1 0-1,1-1 0,-1 1 0,0-1 1,1 0-1,2-1 0,-2 0 13,1-1 0,-1 1 0,0-1 1,0 0-1,0 0 0,0 0 0,0 0 0,0 0 0,-1-1 1,0 1-1,4-7 0,-1-1 34,-1-1 1,1 1 0,-2-1 0,0 0-1,0 0 1,-1 0 0,1-21-1,-4 1 57,0-1 0,-12-56-1,10 75-158,0 0 0,-1 0 0,-1 1 0,0 0 0,-1 0-1,0 0 1,-1 1 0,-16-22 0,21 31-34,0 0 0,-1 1 1,0-1-1,1 1 0,-1 0 0,0-1 0,0 1 0,0 1 1,-1-1-1,1 0 0,0 1 0,-1 0 0,1-1 1,-1 1-1,1 1 0,-1-1 0,-5 0 0,2 1 19,1 0 0,-1 1-1,1 0 1,0 0 0,-1 1-1,1-1 1,0 1 0,0 1-1,-8 3 1,1 1-465,0 1 0,0 0-1,-15 12 1,-22 28-5411,30-25-102</inkml:trace>
  <inkml:trace contextRef="#ctx0" brushRef="#br0" timeOffset="1168.51">705 363 7748,'0'-4'579,"0"0"1,1 1 0,-1-1 0,1 0-1,0 0 1,0 1 0,0-1-1,1 1 1,-1-1 0,4-4 0,-3 4-447,1 0 0,0 0 0,0 1 0,1-1 0,-1 1 0,1-1 0,-1 1 0,1 0 0,0 1 0,0-1 0,1 1 0,6-4 0,-7 4-172,-1 1-1,1 0 1,0 0 0,0 0-1,-1 0 1,1 1 0,0 0-1,0-1 1,0 1-1,-1 1 1,1-1 0,0 0-1,0 1 1,0 0 0,-1 0-1,1 0 1,0 0-1,-1 1 1,1-1 0,-1 1-1,0 0 1,1 0-1,-1 0 1,0 0 0,0 1-1,0 0 1,-1-1 0,1 1-1,-1 0 1,5 6-1,-4-6 33,-1 1-1,1 0 1,-1 0 0,0-1-1,0 2 1,0-1-1,0 0 1,-1 0-1,0 0 1,0 1-1,0-1 1,0 1 0,-1-1-1,1 1 1,-1-1-1,0 1 1,-1-1-1,1 1 1,-1-1-1,0 1 1,0-1 0,0 0-1,-3 7 1,-1 0-9,4-9 10,0 1 1,1-1-1,-1 1 1,0-1-1,-1 1 1,1-1 0,0 0-1,-1 0 1,1 1-1,-1-1 1,1 0-1,-1 0 1,0-1-1,0 1 1,0 0-1,0-1 1,0 1 0,-1-1-1,1 1 1,0-1-1,-1 0 1,1 0-1,-4 1 1,5-2-91,35 0-395,-5-2 480,33 0 13,-60 2-4,1 0-1,-1 0 1,1 1 0,-1-1 0,1 1 0,-1 0 0,1-1-1,-1 1 1,0 0 0,0 0 0,1 1 0,-1-1-1,0 0 1,0 1 0,0-1 0,0 1 0,0 0-1,3 3 1,-4-3 3,0 0 0,0 0 1,0 0-1,0 0 0,0 0 0,0 0 0,-1 1 0,1-1 0,-1 0 0,1 0 1,-1 1-1,0-1 0,0 0 0,0 0 0,0 1 0,0-1 0,0 0 0,-1 0 0,1 1 1,-2 2-1,0-1 13,0 0 0,0-1 0,0 1 0,-1 0 0,0-1 0,1 0 1,-1 1-1,0-1 0,-7 5 0,-4 2 49,0-1 0,-1-1 0,1 0 0,-21 7 0,18-9-138,-1-1 0,1-1 0,-1-1 0,0 0 0,0-1 0,-26-1 0,43-1-533,9-9-12409</inkml:trace>
  <inkml:trace contextRef="#ctx0" brushRef="#br0" timeOffset="1712.84">1215 381 8788,'1'-4'4132,"1"-20"-3646,1 10-460,0 0 1,2 0-1,-1 0 0,7-13 0,-10 24-28,0 1 1,0-1-1,0 1 0,0 0 0,0 0 0,1-1 0,-1 1 1,1 0-1,-1 0 0,1 0 0,0 0 0,0 1 0,0-1 0,0 0 1,0 1-1,0-1 0,0 1 0,0 0 0,1 0 0,-1 0 0,1 0 1,-1 0-1,1 0 0,-1 1 0,1-1 0,-1 1 0,1 0 1,-1-1-1,1 1 0,-1 1 0,5-1 0,-6 1-13,1-1 0,0 1 0,0 0-1,0 0 1,0 0 0,-1 0 0,1 0 0,0 0 0,-1 0-1,1 1 1,-1-1 0,1 1 0,-1-1 0,0 1 0,0-1-1,0 1 1,0 0 0,0-1 0,2 4 0,-2 0-16,1 0 0,-1 0 0,0 0 1,0 0-1,-1 0 0,1 0 0,-2 9 1,1-3-17,-2 1 0,0-1 0,0 1 0,-1-1 0,0 0 0,-6 12 0,-38 55-4,36-62 40,1 0 1,1 1-1,0 0 1,1 0-1,-7 21 1,15-37 9,0 1 1,0-1 0,0 1-1,0-1 1,0 1 0,0 0-1,0-1 1,1 1-1,-1-1 1,0 1 0,1-1-1,0 1 1,-1-1 0,1 1-1,0-1 1,0 0 0,-1 1-1,1-1 1,0 0-1,0 0 1,0 0 0,1 1-1,-1-1 1,0 0 0,0-1-1,1 1 1,-1 0 0,0 0-1,1 0 1,-1-1 0,1 1-1,-1-1 1,1 1-1,-1-1 1,4 1 0,9 3-5,0-1 1,1 0-1,14 0 1,-14-1 3,-7-1-312,40 3 400,-18-11-7257,-21 0 2112</inkml:trace>
  <inkml:trace contextRef="#ctx0" brushRef="#br0" timeOffset="2776.69">1942 360 6819,'0'-6'958,"-1"-1"0,1 1 1,-1-1-1,-1 1 0,-3-13 0,3 15-866,0-1 0,0 1 0,0 0 0,-1 0 0,1 0 0,-1 0 0,0 0 0,-4-4 0,5 6-117,0 0 1,0 1-1,-1-1 0,1 0 1,-1 1-1,1-1 1,-1 1-1,0 0 0,1 0 1,-1 0-1,0 0 1,0 1-1,0-1 1,1 1-1,-1-1 0,0 1 1,0 0-1,0 0 1,0 1-1,0-1 0,0 0 1,0 1-1,1 0 1,-1-1-1,0 1 1,0 1-1,1-1 0,-1 0 1,1 0-1,-1 1 1,1 0-1,-4 2 0,0 1 22,-1 1 0,2 0 0,-1 0-1,1 0 1,-1 1 0,2-1-1,-1 1 1,1 0 0,0 1-1,1-1 1,-1 1 0,1-1 0,1 1-1,0 0 1,0 0 0,0 0-1,1 1 1,0 15 0,0-6 20,2 0 0,0 1 0,0-1 0,2 0 1,0 0-1,2-1 0,9 28 0,-12-38-11,1-1 0,1 1 0,-1 0 0,1-1 0,0 0 0,0 0 1,1 0-1,0 0 0,0-1 0,0 0 0,1 0 0,-1 0 0,1-1 0,11 7 0,-13-9 1,0-1-1,0 1 1,0-1 0,0 0 0,1 0-1,-1 0 1,0-1 0,0 0-1,1 1 1,-1-1 0,0-1 0,1 1-1,-1-1 1,0 0 0,0 0-1,1 0 1,-1 0 0,0-1 0,0 1-1,0-1 1,-1 0 0,1 0-1,0-1 1,-1 1 0,1-1 0,2-3-1,7-6 9,-1 0-1,0-2 0,-1 1 1,-1-1-1,16-28 1,36-84 106,-53 105-86,-2 8-17,-3 4 9,1 0 0,-1-1 0,0 1 1,-1-1-1,-1 0 0,3-15 0,-1 94 5,2 0 0,3-1 0,19 70 0,-18-96 163,-11-71 69,2 0-1,2 1 1,0 0 0,2-1 0,8-29-1,-10 50-272,0-1-1,0 0 0,1 0 0,0 1 0,1 0 1,-1 0-1,2 0 0,-1 1 0,1-1 0,0 1 1,0 1-1,1-1 0,0 1 0,0 0 0,1 1 1,0 0-1,0 0 0,0 0 0,0 1 0,10-3 1,-13 5 1,0 1 1,0 0 0,0 0 0,0 0 0,0 1 0,1 0 0,-1 0 0,0 0 0,0 0 0,0 1 0,0 0 0,0 0-1,0 0 1,0 1 0,0 0 0,-1 0 0,1 0 0,0 0 0,-1 1 0,0 0 0,1 0 0,-1 0 0,0 0-1,-1 1 1,1-1 0,-1 1 0,1 0 0,-1 0 0,3 6 0,9 12-17,-1 2 1,-1 0-1,-2 1 1,12 31-1,-15-35 2,5 39 166,-13-59-77,0-23 331,1-5-309,0 1 0,7-35 0,-6 52-95,0-1 1,0 1-1,1 0 0,0 0 1,0 1-1,1-1 1,1 1-1,-1 0 0,1 0 1,7-9-1,-11 16 1,0 1 1,-1-1-1,1 0 0,0 0 0,0 0 1,0 1-1,-1-1 0,1 0 1,0 1-1,0-1 0,0 1 0,0-1 1,0 1-1,1-1 0,-1 1 0,0 0 1,0-1-1,0 1 0,0 0 0,0 0 1,0 0-1,0 0 0,1 0 1,-1 0-1,0 0 0,0 1 0,0-1 1,0 0-1,2 1 0,0 1-2,0 0 1,0 0-1,-1 0 0,1 0 1,-1 1-1,0-1 0,1 0 0,-1 1 1,0 0-1,2 4 0,5 9-6,0 1 0,10 31 0,-18-46 12,68 201-1216,-68-201-640,-2-7-3652,-2-7-1195</inkml:trace>
  <inkml:trace contextRef="#ctx0" brushRef="#br0" timeOffset="3313.12">2907 103 8948,'6'-6'4582,"9"-8"-3767,-11 9-815,1 1-1,-1-1 0,1 1 1,0 0-1,0 1 0,0-1 0,11-4 1,-15 7-20,0 1 1,0-1 0,0 1-1,1 0 1,-1-1 0,0 1-1,0 0 1,0 0 0,0 0-1,0 0 1,0 0 0,0 0-1,0 0 1,1 0 0,-1 0-1,0 1 1,0-1 0,0 0-1,2 2 1,-2-1-2,0 0 0,0 0 0,0 0 0,-1 0 0,1 0 0,0 0 0,0 1 0,-1-1 0,1 0 0,-1 1 0,1-1 0,-1 0 1,0 1-1,1-1 0,-1 0 0,0 1 0,0-1 0,0 1 0,0-1 0,0 2 0,-2 14 80,-1-1 0,-1 1 0,0-1 0,-1 0 0,-1 0 0,-14 27 0,9-18 147,11-24-209,0 0 1,-1 0-1,1 0 1,0 0 0,0 0-1,0 0 1,0 0-1,0 0 1,0 0-1,0 0 1,0 0-1,0 0 1,0-1 0,0 1-1,1 0 1,-1 0-1,0 0 1,1 0-1,-1 0 1,1 0 0,-1 0-1,1-1 1,-1 1-1,1 0 1,-1 0-1,1-1 1,0 1-1,0 0 1,-1-1 0,1 1-1,0-1 1,0 1-1,0-1 1,-1 1-1,1-1 1,0 1-1,0-1 1,0 0 0,0 0-1,0 1 1,2-1-1,44 7 7,-40-6-1,130 5-440,-78-6-2514,-28 0-206,12 0-4334</inkml:trace>
</inkml:ink>
</file>

<file path=word/ink/ink5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9:07:06.3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36 7924,'3'-66'4329,"10"-5"-3493,-11 66-840,-1-1 0,1 1 0,0 0 0,1 0 0,-1-1 0,1 2 0,0-1 0,0 0 0,1 0 0,-1 1 0,1 0 0,0 0 1,0 0-1,0 0 0,1 1 0,-1-1 0,1 1 0,0 0 0,0 1 0,0-1 0,0 1 0,8-2 0,-10 3 7,-1 0 0,1 1 0,-1-1-1,1 1 1,-1 0 0,1 0 0,-1 0 0,1 0 0,-1 0 0,1 1-1,-1-1 1,0 1 0,1-1 0,-1 1 0,1 0 0,-1 0 0,0 0-1,0 0 1,1 0 0,-1 1 0,0-1 0,0 1 0,-1-1-1,1 1 1,0 0 0,0 0 0,-1 0 0,1 0 0,-1 0 0,1 0-1,-1 0 1,0 0 0,0 1 0,0-1 0,0 0 0,-1 1 0,1-1-1,0 4 1,3 11 26,-2-1 0,0 1 0,0 0 0,-2 25 0,-1-28-16,1 7 0,-2 0-1,0-1 0,-2 1 0,0-1 0,-8 22 0,-42 96 40,50-129-49,-17 65 16,18-70-16,2-4 10,31-22 225,-25 18-230,0 0 0,1 0 0,-1 1 0,1 0 0,0 0 0,0 1 0,1-1 0,-1 1 0,0 0 0,1 1 0,-1 0 0,1 0 0,-1 0 0,1 1 0,-1 0 0,1 0 1,0 1-1,10 2 0,5 2 4,-1 2-1,-1 1 1,1 0 0,23 14 0,-30-14-16,5 0-7,-12-6-2037,-8-6-4551,-3-4 1381</inkml:trace>
  <inkml:trace contextRef="#ctx0" brushRef="#br0" timeOffset="454.09">464 281 8644,'8'-12'4070,"-1"-19"-3078,-1 3-889,-2 15-68,-1 0-1,0-1 1,0 1 0,-2-1-1,0 0 1,0 0 0,-2-16-1,1 8 188,0 21-113,2 8-121,0-1 0,0 1 0,-1 0 0,1-1 0,-1 1 0,0 7 0,0-5 6,51 371 32,-47-305-914,-2-69-263,0 2-1317</inkml:trace>
  <inkml:trace contextRef="#ctx0" brushRef="#br0" timeOffset="1023.02">1025 200 7972,'-16'-30'4731,"15"26"-4717,0 1 0,0 0-1,-1 0 1,1 0 0,-1 1-1,0-1 1,1 0 0,-1 1 0,0-1-1,-1 1 1,1-1 0,0 1-1,-1 0 1,1 0 0,-1 0 0,0 0-1,-3-1 1,2 1-6,0 0-1,-1 0 1,1 0 0,-1 1 0,1 0 0,-1 0-1,1 0 1,-1 0 0,0 1 0,1 0-1,-1 0 1,0 0 0,1 0 0,-1 1 0,0 0-1,1 0 1,-1 0 0,1 1 0,-1-1-1,1 1 1,0 0 0,0 0 0,-1 1-1,1-1 1,1 1 0,-1 0 0,0 0 0,1 0-1,0 0 1,-1 1 0,1-1 0,0 1-1,-3 6 1,-1 1 28,1 1-1,0-1 0,0 1 1,1 0-1,1 1 0,0-1 1,1 1-1,0-1 0,1 1 1,1 0-1,-1 14 0,3-10 5,-1 0 1,2-1-1,1 1 0,0 0 0,1 0 0,0-1 1,2 0-1,9 21 0,-13-32-30,1 0 1,-1 0-1,1 0 0,0-1 1,0 1-1,1-1 0,-1 0 1,1 0-1,0 0 0,0 0 1,0-1-1,1 0 1,-1 0-1,1 0 0,0 0 1,-1-1-1,1 1 0,1-1 1,-1-1-1,0 1 0,0-1 1,1 0-1,-1 0 0,0 0 1,1-1-1,-1 1 1,1-1-1,-1-1 0,9-1 1,-7 1 10,0-1 1,0 0 0,0 0-1,-1-1 1,1 0 0,-1 0-1,0-1 1,0 1 0,0-1-1,0-1 1,-1 1 0,1-1-1,-1 0 1,0 0 0,-1 0-1,1-1 1,-1 0 0,0 0-1,-1 0 1,1 0 0,-1 0-1,0-1 1,3-12 0,-5 14-13,1-1 1,-1 0 0,-1 1-1,1-1 1,-1 0 0,0 1-1,0-1 1,-1 0 0,0 1-1,0-1 1,0 1-1,0-1 1,-1 1 0,0-1-1,0 1 1,-1 0 0,1 0-1,-1 0 1,0 0 0,-1 1-1,1-1 1,-1 1-1,0 0 1,0 0 0,0 0-1,0 0 1,-1 1 0,0-1-1,1 1 1,-6-2 0,4 3-30,-1 0 0,1 0 0,0 1 1,0-1-1,-1 2 0,1-1 0,-1 1 0,1 0 1,0 0-1,-1 0 0,1 1 0,-1 0 1,1 1-1,0-1 0,0 1 0,0 0 0,0 1 1,0-1-1,0 1 0,1 0 0,-9 7 1,8-7-51,0 1 1,0 0-1,1 0 1,-1 1-1,1-1 1,0 1-1,1 0 1,-1 1-1,1-1 1,0 1-1,0 0 1,1 0-1,-1 0 1,1 0-1,1 0 1,-1 1-1,1 0 1,1-1-1,-3 13 1,4-17-292,0 1-1,0 0 1,1 0 0,-1-1 0,1 1 0,-1 0-1,1-1 1,0 1 0,0 0 0,0-1-1,1 0 1,-1 1 0,0-1 0,1 0 0,0 1-1,-1-1 1,1 0 0,0 0 0,0 0 0,0-1-1,1 1 1,2 2 0,11 2-4636</inkml:trace>
  <inkml:trace contextRef="#ctx0" brushRef="#br0" timeOffset="1487.38">1382 156 8692,'-3'13'3601,"-10"12"-2907,1 1-795,4 1 166,0 1-1,2 0 1,-4 53 0,9-73-27,0 1 0,1-1 0,0 1 1,1-1-1,0 1 0,0-1 0,1 0 1,0 1-1,0-1 0,1 0 0,0 0 1,0-1-1,1 1 0,0-1 0,0 1 1,1-1-1,8 9 0,-11-13-4,1-1 1,0 0-1,-1 1 0,1-1 0,0-1 1,0 1-1,0 0 0,0-1 1,0 1-1,0-1 0,1 0 1,-1 0-1,0 0 0,1-1 0,-1 1 1,0-1-1,1 0 0,-1 0 1,1 0-1,5-1 0,-3 0 8,0-1-1,-1 0 1,0 0-1,1-1 1,-1 0-1,0 0 0,0 0 1,-1 0-1,1-1 1,-1 0-1,7-6 1,-3 1-3,0 0 1,0-1 0,-1 0 0,-1 0-1,0 0 1,0-1 0,-1 0-1,0 0 1,-1 0 0,0-1-1,3-17 1,-6 13-24,-1 1 0,0-1 1,-1 0-1,-1 1 0,-1 0 0,0-1 0,-1 1 0,0 0 0,-14-28 1,14 33-40,-1 0 0,0 0 0,-1 1 0,0-1 0,-1 2 0,0-1 1,0 1-1,-1 0 0,0 0 0,0 1 0,-1 0 0,0 0 0,0 1 1,-19-9-1,24 13-11,0 1 0,0 0 0,0 0 0,0 0 0,0 1 0,0-1 0,0 1 0,0 0 0,0 0 0,0 0 0,0 1 0,0-1 0,0 1 0,0 0 0,0 0 0,0 1 0,0-1 0,0 1 0,1 0 0,-1 0 0,1 0 0,-1 0 0,1 0 0,0 1 0,0 0 0,0 0 0,0-1 0,0 2 0,-2 3 0,0-1-341,0 1 0,1 1 0,-1-1 0,1 0-1,-5 15 1,7-14-679,-1 0-1,1 0 0,1 0 0,-1 0 0,1 14 1,1 4-4693</inkml:trace>
  <inkml:trace contextRef="#ctx0" brushRef="#br0" timeOffset="2585.81">2038 236 8740,'-7'-1'4048,"-25"-2"-3809,21 3-237,-1 1-1,1 1 0,-1 0 1,1 0-1,0 1 0,0 1 1,0-1-1,1 2 0,-1 0 1,1 0-1,0 1 0,0 0 1,1 1-1,-12 9 0,17-12 27,-1 0-1,1 0 1,0 1 0,1-1-1,-1 1 1,1 0 0,-1 0-1,2 0 1,-1 0-1,0 1 1,1-1 0,0 1-1,0-1 1,1 1-1,0 0 1,0 0 0,0 0-1,0-1 1,1 1 0,0 0-1,0 0 1,1 0-1,0 0 1,0 0 0,0 0-1,1-1 1,0 1-1,0-1 1,3 8 0,-1-6 4,1 1 0,-1-1 0,1 1 1,1-1-1,-1-1 0,1 1 0,0-1 0,1 0 1,0 0-1,0-1 0,14 9 0,-8-7-2,1-1 0,0 0 0,0-1-1,0 0 1,1-1 0,16 2 0,-26-6-17,0 0 0,-1-1 1,1 1-1,0-1 0,0 0 1,-1 0-1,1 0 0,-1-1 1,1 1-1,-1-1 0,1 0 0,-1-1 1,0 1-1,0-1 0,0 1 1,-1-1-1,7-6 0,2-3 4,1-1 0,-2 0 0,15-21-1,-20 25-9,-1 0-1,0-1 1,-1 1-1,0-1 1,0 0-1,-1-1 1,-1 1-1,0 0 1,0-1-1,-1 0 1,0 1-1,-1-1 1,0-12-1,-12 60-73,9-32 71,0 1 0,1 1-1,0-1 1,0 0-1,-2 11 1,-1 136 127,6-167 100,2 1 1,0-1-1,0 0 1,1 1-1,9-20 1,-9 24-245,-1 1 0,2-1 0,-1 1 0,1 0-1,0 1 1,0-1 0,1 1 0,0 0 0,0 0 0,1 1 0,13-11 0,-18 16 10,0 0-1,0-1 1,0 1 0,0 0-1,1 0 1,-1 1-1,0-1 1,1 0 0,-1 1-1,0-1 1,1 1 0,-1 0-1,0 0 1,1 0-1,-1 0 1,1 0 0,-1 1-1,0-1 1,1 1-1,-1-1 1,0 1 0,1 0-1,-1 0 1,0 0 0,0 0-1,0 0 1,0 0-1,0 1 1,0-1 0,0 1-1,0 0 1,-1-1 0,1 1-1,0 0 1,-1 0-1,0 0 1,1 0 0,-1 0-1,0 0 1,0 0-1,0 1 1,1 2 0,2 6-16,0 1 1,-1-1-1,0 1 1,-1 0-1,0 0 1,1 23-1,-5 10 29,1-38 96,1-30-30,1 13-76,0 0-1,0 0 1,1 0-1,1 0 1,0 1-1,0-1 1,1 1-1,0-1 1,0 1-1,1 0 1,0 1-1,1-1 1,0 1-1,0 0 1,1 1-1,0 0 1,0 0-1,1 0 1,0 1-1,0 0 1,0 0-1,1 1 1,0 0-1,0 1 1,0 0-1,1 0 1,-1 1-1,1 0 1,0 1-1,0 0 1,12-1-1,-18 3-1,1 1 0,0 0 0,-1 0 0,1 0 0,0 1 1,-1-1-1,0 1 0,1 0 0,-1 1 0,0-1 0,0 1 0,0-1 0,-1 1 0,1 0 0,0 1 0,-1-1 0,0 0 0,0 1 0,0 0 0,0 0 0,-1 0 0,0 0 0,1 0 0,-1 1 0,2 6 0,1 4-9,0-1-1,-1 1 1,0 0 0,-1 0-1,-1 0 1,1 26 0,-3-37-128,-4 57 52,4-58-195,0 0 0,-1 0-1,1 0 1,-1 0-1,0 0 1,0 0 0,0 0-1,0 0 1,0 0-1,-1-1 1,1 1-1,-1-1 1,0 1 0,0-1-1,0 1 1,-4 3-1,0-5-3841,0-1-2682</inkml:trace>
  <inkml:trace contextRef="#ctx0" brushRef="#br0" timeOffset="3016.69">2819 54 8644,'23'-4'3662,"13"-8"-2491,16-3-1170,-49 14 13,2 0 12,1 1 0,0-1 0,0 1 0,-1 0 0,1 0 0,8 2 0,-13-2-19,0 0-1,0 1 1,-1-1-1,1 0 1,0 1 0,0-1-1,-1 0 1,1 1 0,0-1-1,-1 1 1,1-1-1,-1 1 1,1 0 0,-1-1-1,1 1 1,-1-1-1,1 1 1,-1 0 0,1-1-1,0 3 1,-1-2 8,0 1 0,0 0 0,1-1 0,-1 1 0,-1 0 0,1 0 0,0-1 0,0 1 0,-1 0 0,1-1 0,0 1 0,-1-1 0,0 1 0,0 1 0,-9 18 79,0-2 0,-1 1 0,-1-2 0,-1 1 0,-16 18-1,29-37-92,0 1 1,0-1-1,1 1 0,-1-1 0,0 0 0,0 1 0,1-1 0,-1 1 0,0-1 0,1 0 1,-1 1-1,1-1 0,-1 0 0,0 1 0,1-1 0,-1 0 0,1 0 0,-1 0 0,1 1 1,-1-1-1,1 0 0,-1 0 0,1 0 0,-1 0 0,1 0 0,-1 0 0,1 0 0,-1 0 1,1 0-1,-1 0 0,1 0 0,-1 0 0,1 0 0,-1 0 0,2-1 0,34 3 18,-24-2-14,3 2-3,0 0-1,-1 1 1,1 0-1,-1 1 1,22 10-1,-32-13-1,0 1 0,-1-1-1,1 1 1,-1 0 0,1 0-1,-1 1 1,0-1 0,0 1-1,0 0 1,0-1 0,-1 1-1,1 1 1,-1-1 0,1 0-1,-1 1 1,0-1-1,-1 1 1,1-1 0,0 1-1,-1 0 1,0 0 0,0-1-1,0 1 1,0 0 0,-1 5-1,0-7 11,0 0-1,0 0 1,0 0-1,-1 0 0,1 0 1,-1 0-1,1 0 1,-1 0-1,0 0 0,0 0 1,0 0-1,0 0 1,0-1-1,0 1 0,0 0 1,-1-1-1,1 1 1,-1-1-1,-2 3 0,0-1 16,0-1 0,0 0 0,0 1 0,-1-2-1,1 1 1,-1 0 0,1-1 0,-8 2 0,2-2-36,0 1 0,-1-2 0,1 1 1,0-2-1,0 1 0,0-1 1,-16-4-1,11 2-26,-7-2-1496,11-4-4007,6-2-2341</inkml:trace>
</inkml:ink>
</file>

<file path=word/ink/ink5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8:44:36.9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9 194 5539,'7'-11'4423,"9"-14"-3580,-13 19-712,-1 0 0,1 0 0,-1-1 0,-1 1 1,1-1-1,-1 0 0,0 1 0,-1-1 0,1 0 0,-1 0 0,-1 1 0,1-1 1,-1 0-1,-1 1 0,1-1 0,-1 0 0,0 1 0,0 0 0,-7-12 0,9 17-121,0 0-1,-1 0 0,1 1 0,-1-1 1,0 0-1,1 0 0,-1 0 0,1 1 1,-1-1-1,0 0 0,0 1 0,1-1 1,-1 0-1,0 1 0,0-1 0,0 1 1,0 0-1,0-1 0,0 1 0,0 0 1,1-1-1,-1 1 0,0 0 0,0 0 1,0 0-1,0 0 0,0 0 0,0 0 1,0 0-1,0 0 0,0 0 0,0 0 1,0 1-1,0-1 0,0 0 0,0 1 1,0-1-1,0 0 0,0 1 0,0-1 1,1 1-1,-1 0 0,0-1 0,0 1 1,1 0-1,-1-1 0,0 1 0,1 0 1,-1 0-1,1 0 0,-2 1 0,-3 5-5,0 0 1,0 0-1,0 0 0,-5 13 0,-13 33 89,3 1 1,1 1-1,4 0 1,-17 108-1,29-137-65,1 0 0,1 1 0,1-1 1,1 1-1,2-1 0,0 0 0,2 0 0,1 0 0,1 0 0,1-1 0,1 0 0,24 44 0,-28-60 3,1-1 0,-1 0 0,1-1-1,1 1 1,0-1 0,0-1 0,0 1-1,1-1 1,-1 0 0,2-1-1,-1 0 1,0 0 0,15 5 0,-18-8-13,-1-1 0,1 0 0,0 0 0,0 0 0,-1 0 0,1-1 0,0 0 1,0 0-1,-1 0 0,1-1 0,0 1 0,0-1 0,-1 0 0,1-1 0,-1 1 1,1-1-1,-1 0 0,1 0 0,-1 0 0,0 0 0,0-1 0,0 0 0,0 0 0,-1 0 1,1 0-1,-1-1 0,0 1 0,0-1 0,3-4 0,5-9 24,-1-1-1,0 0 1,-2 0-1,0 0 1,-1-1 0,0-1-1,-2 1 1,6-38-1,-4-4 30,-1-98-1,-7 133-52,-1 0 1,-1 0-1,-1 0 0,-1 1 1,-2 0-1,0 0 0,-12-26 1,11 33-11,-1-1 1,-1 1 0,-1 1 0,0-1 0,-1 2 0,0 0-1,-2 0 1,0 1 0,-23-19 0,31 30-14,0-1 0,0 1 1,0 1-1,-1-1 0,0 1 0,1 0 1,-1 1-1,0-1 0,-11-1 0,16 4-143,-1-1-1,1 1 1,0 0-1,0 0 1,0 0-1,0 0 1,0 0-1,0 1 1,0-1-1,0 1 1,0-1-1,0 1 0,0 0 1,0 0-1,0 0 1,0 0-1,0 0 1,0 0-1,1 0 1,-1 1-1,0-1 1,1 0-1,-1 1 1,1 0-1,0-1 1,0 1-1,-1 0 1,1 0-1,0-1 1,0 1-1,1 0 0,-1 0 1,0 0-1,1 0 1,-1 3-1,-3 11-4023,3 0-2746</inkml:trace>
  <inkml:trace contextRef="#ctx0" brushRef="#br0" timeOffset="536.17">660 308 8340,'28'-5'3909,"17"-13"-3149,-6 2-819,153-25-1440,-177 40-60,-7 1-4078</inkml:trace>
  <inkml:trace contextRef="#ctx0" brushRef="#br0" timeOffset="1074.9">651 464 7491,'151'-7'5441,"-84"3"-5648,85 4 0,-80 10 124,-23-3-1484,0-4-3883,-29-3 32</inkml:trace>
</inkml:ink>
</file>

<file path=word/ink/ink5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8:43:30.9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7 30 7155,'-1'0'238,"0"0"-1,0 0 0,0-1 0,1 1 1,-1 0-1,0 0 0,0-1 1,0 1-1,1 0 0,-1-1 0,0 1 1,0-1-1,1 1 0,-1-1 1,0 1-1,1-1 0,-1 0 0,1 1 1,-1-1-1,0-1 0,-7-14 1002,6 13-1415,2 21 264,0-16-38,3 35 153,3-1-1,1 1 0,1-2 1,2 1-1,26 59 0,-8-17 17,12 52 19,33 86 52,-62-194-224,-3-21 230,3-35 288,-7 20-572,12-54 104,-2 0-123,4 0 0,2 1 0,3 2-1,43-87 1,-56 133-111,-7 12 21,0 1-1,0 0 1,0 0 0,1 0 0,0 0 0,0 0-1,0 1 1,1 0 0,0 0 0,0 0 0,0 0-1,12-7 1,-16 12-60,6-2-1049,-6 12-4867,-1-8 4967,0 3-5308</inkml:trace>
  <inkml:trace contextRef="#ctx0" brushRef="#br0" timeOffset="488.39">627 561 6723,'-1'64'6132,"-1"-41"-6159,-1 0 0,-1-1 0,0 1 0,-10 25 0,2-9-996,9-14-5149,3-18 647</inkml:trace>
  <inkml:trace contextRef="#ctx0" brushRef="#br0" timeOffset="1032.78">1067 201 8004,'-3'60'3881,"-11"30"-2673,7-52-1350,-3 74 0,10-91 222,0-1 1,2 1-1,0 0 1,2-1-1,0 0 1,1 0-1,12 30 1,-15-44-50,1-2-1,-1 1 1,1 0 0,0 0 0,0-1 0,0 0 0,1 1 0,-1-1 0,1-1 0,0 1-1,0 0 1,1-1 0,-1 0 0,1 0 0,-1 0 0,1-1 0,0 1 0,0-1-1,0 0 1,0-1 0,1 1 0,-1-1 0,0 0 0,1 0 0,-1-1 0,1 0-1,-1 0 1,0 0 0,1 0 0,-1-1 0,1 0 0,-1 0 0,9-3 0,-5 0 11,1 1 1,-1-1 0,0-1 0,0 0 0,0 0-1,-1-1 1,1 0 0,-2 0 0,1-1 0,-1 0-1,1 0 1,-2-1 0,1 0 0,-1 0 0,-1-1-1,0 0 1,0 1 0,0-2 0,3-9 0,1-4 74,-2 0 1,0 0 0,-1 0 0,-2-1 0,0 1 0,0-49-1,-5 52-68,0 1 1,-2-1-1,0 1 0,-2-1 0,0 1 0,-1 1 0,-8-20 0,10 29-56,0 0-1,0 0 1,-1 1-1,0-1 0,0 1 1,-1 0-1,0 0 1,-1 1-1,1 0 1,-2 0-1,1 0 1,-1 1-1,0 0 1,0 1-1,-16-9 1,19 13-10,0-1 0,0 1 0,1 0 0,-1 0 1,0 0-1,0 1 0,0-1 0,0 1 1,0 1-1,0-1 0,0 1 0,0 0 1,0 0-1,0 0 0,0 0 0,0 1 1,1 0-1,-1 0 0,1 0 0,-1 1 1,1 0-1,0-1 0,0 1 0,0 1 1,0-1-1,-4 6 0,2-3-103,1 1 0,0 0 0,0 0 0,1 1-1,0-1 1,0 1 0,0 0 0,1 0 0,1 0 0,-1 0 0,1 0 0,1 1-1,-1-1 1,1 14 0,1-9-355,2 37-2544,8-17-1821,0-12-1027</inkml:trace>
  <inkml:trace contextRef="#ctx0" brushRef="#br0" timeOffset="1497.58">1775 319 8564,'0'1'216,"1"0"0,-1-1 0,1 1 0,-1 0 0,1-1 0,0 1 0,0 0 0,-1-1 0,1 1-1,0-1 1,0 1 0,0-1 0,-1 1 0,1-1 0,0 0 0,0 0 0,0 1 0,0-1 0,0 0 0,0 0 0,0 0 0,0 0 0,1 0 0,36 3-304,-25-2 369,40-2-215,-46 0-178,0 0 1,-1 1-1,1 0 0,0 0 1,0 0-1,0 1 1,0 0-1,-1 0 1,1 1-1,0 0 1,8 3-1,7 0-6344,-21-5 6045,5 0-5389</inkml:trace>
  <inkml:trace contextRef="#ctx0" brushRef="#br0" timeOffset="1498.58">1853 503 8052,'0'1'194,"0"0"0,1 0 0,-1 0 0,0 0 0,0 0 0,1-1 0,-1 1 0,1 0 0,-1 0 0,1 0 0,-1 0 0,1 0 0,-1 0 0,1-1 0,0 1 0,-1 0 0,1-1 0,0 1 0,0 0 0,-1-1 0,1 1 0,1 0 0,28 10 843,31-5-1505,-41-6 46,-1-2 0,1 0-1,-1-1 1,21-7 0,-30 7-743,-1 0 1,1-1 0,-1 0-1,1 0 1,12-10 0,-4 2-2822</inkml:trace>
  <inkml:trace contextRef="#ctx0" brushRef="#br0" timeOffset="1981.66">2474 71 9316,'38'-21'3561,"-22"12"-3260,1 0 0,1 0 0,22-7 0,-35 15-302,0-1 1,0 1-1,0 0 0,0 1 1,0-1-1,0 1 1,1 0-1,-1 0 0,0 0 1,0 1-1,0 0 0,0 0 1,0 0-1,0 1 1,0 0-1,9 4 0,-12-4 9,1 0-1,-1 0 0,1 1 0,-1-1 0,0 0 0,0 1 0,0 0 0,0-1 0,0 1 0,-1 0 0,1 0 0,-1 0 1,0 0-1,0 0 0,0 0 0,0 1 0,-1-1 0,1 5 0,2 64 71,-3-55-56,-1-3-58,0 0-1,-1 0 1,0-1-1,-1 1 0,-1-1 1,0 0-1,-1 0 1,0 0-1,-1-1 1,0 1-1,-10 12 1,8-13-1863,-1 0 0,-1-1 1,-12 13-1,9-15-4373</inkml:trace>
  <inkml:trace contextRef="#ctx0" brushRef="#br0" timeOffset="1982.66">2603 924 8932,'11'10'1425,"2"-5"-1425,1-5-2866,3 0-4625</inkml:trace>
</inkml:ink>
</file>

<file path=word/ink/ink5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8:46:54.3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686 7908,'6'-3'399,"-1"0"0,1 0 1,-1-1-1,1 1 0,-1-1 1,0 0-1,0-1 0,-1 1 1,5-6-1,37-48-711,-37 42 294,0 1-1,0-1 1,-1-1 0,-2 1-1,1-1 1,3-19-1,17-108 243,-1 3 244,-23 133-427,3-16 233,17-43 0,-21 62-232,0 0-1,1 0 1,-1 1-1,1-1 1,0 0-1,0 1 1,1 0-1,-1 0 1,1 0-1,0 0 1,0 1-1,0-1 0,1 1 1,7-5-1,-11 8-39,0 0 1,0 0-1,0 0 0,0 0 0,0 0 0,0 0 0,0 0 0,0 0 0,0 0 0,0 1 0,0-1 0,0 0 0,0 1 0,0-1 0,0 1 0,0-1 0,0 1 0,0-1 0,-1 1 0,1 0 0,0-1 0,0 1 0,-1 0 0,1 0 0,-1-1 0,1 1 0,-1 0 0,1 0 0,-1 0 1,1 0-1,-1 0 0,1 0 0,-1 0 0,0 0 0,0 0 0,0 0 0,1 0 0,-1 0 0,0 1 0,8 49 57,-7-44-47,87 560 540,-84-551-580,3 10-117,-2-1 0,-1 1 0,1 34-1,16-127-6272,-16 40 3491,1-4-1187</inkml:trace>
  <inkml:trace contextRef="#ctx0" brushRef="#br0" timeOffset="543.94">543 437 5747,'0'0'2724,"29"-13"-1225,-12 2-1266,-1-1 1,22-20-1,30-22 1804,-63 50-1923,1 1 1,0 0-1,0 0 1,0 1-1,0-1 1,0 2-1,1-1 1,-1 0-1,1 1 1,12 0-1,-11 1-75,1 0 0,-1 0-1,1 1 1,-1 0-1,0 1 1,17 5-1,-23-6-37,0 0 1,1 0-1,-1 0 0,0 1 0,0-1 0,0 1 0,0-1 0,0 1 0,0 0 0,-1 0 0,1 0 0,-1 0 0,1 0 0,-1 0 0,0 0 0,1 0 0,-1 1 0,0-1 0,-1 1 0,1-1 0,0 0 0,-1 1 0,1-1 0,-1 1 0,0 0 0,0-1 0,0 3 0,0 4 2,-1-1 0,0 0 0,0 0 0,-1 1 0,0-1 0,0-1 0,-1 1 0,0 0 0,-6 10 0,-46 62 54,44-67-49,1 1 0,0 0-1,1 1 1,0 0 0,1 1 0,-9 24 0,17-39-8,0 0 0,0 0 1,0 0-1,0 0 1,0 0-1,0 0 1,0 0-1,1 0 1,-1 0-1,0 0 1,1 0-1,-1 0 0,1 0 1,-1 0-1,1 0 1,-1 0-1,1 0 1,0 0-1,-1 0 1,1-1-1,0 1 0,0 0 1,-1 0-1,1-1 1,0 1-1,0 0 1,0-1-1,0 1 1,0-1-1,0 0 0,0 1 1,0-1-1,0 0 1,0 1-1,0-1 1,0 0-1,0 0 1,1 0-1,-1 0 1,0 0-1,0 0 0,1 0 1,52-1 24,-51 1-24,55-7-195,57-3 664,-102 10-941,0 0 0,0 1-1,-1 1 1,1 0 0,0 0 0,17 7-1,-22-9-5264</inkml:trace>
  <inkml:trace contextRef="#ctx0" brushRef="#br0" timeOffset="1486.07">1594 474 7363,'0'-3'251,"0"-1"1,0 1-1,-1 0 0,1 0 0,-1-1 0,0 1 0,0 0 0,0 0 0,0 0 0,0 0 0,-1 0 0,1 0 0,-1 0 0,0 1 1,0-1-1,0 0 0,-5-4 0,4 5-166,0-1 1,-1 1-1,1 0 1,-1 0-1,0 0 1,0 0-1,0 1 1,0-1-1,0 1 1,0 0-1,0 0 1,-8 0 0,7 1-77,-1-1 0,1 1 1,0 1-1,0-1 1,-1 1-1,1 0 1,0 0-1,0 1 1,0-1-1,0 1 1,0 0-1,0 1 1,0-1-1,1 1 1,-1 0-1,1 0 1,0 0-1,-1 1 1,2-1-1,-1 1 1,0 0-1,1 0 1,-4 5-1,3 0 8,0-1-1,1 1 1,0 0-1,0 0 1,1 0-1,0 1 1,0-1 0,1 0-1,1 1 1,-1-1-1,1 1 1,1-1-1,0 1 1,0-1 0,1 0-1,0 0 1,1 0-1,0 0 1,0 0-1,1 0 1,0-1 0,1 1-1,5 7 1,-5-8-7,1 0-1,0 0 1,0-1 0,1 0 0,0 0 0,0-1 0,0 0 0,1 0-1,0 0 1,0-1 0,0 0 0,1-1 0,0 0 0,0 0 0,0-1-1,0 0 1,0-1 0,1 0 0,-1 0 0,1-1 0,-1 0-1,18-1 1,-21-1-6,1 0 0,-1 0 0,1-1 0,-1 1 0,0-1 0,0-1 0,0 1 0,0-1 0,0 0-1,-1 0 1,1-1 0,-1 1 0,0-1 0,0-1 0,0 1 0,-1-1 0,1 1 0,-1-1 0,0-1 0,-1 1 0,1 0-1,-1-1 1,0 0 0,0 0 0,2-9 0,2-6 16,-2 0 0,0 0-1,-1-1 1,-2 0 0,0 0 0,-1-25-1,-1 46-3,-4 27-29,-9 105 82,12-114-41,1-1 0,1 1 0,1-1 0,0 0 0,9 32 1,-13-57 47,1 0 1,1 1 0,0-1 0,0 0 0,1 0-1,0 0 1,0 0 0,1 1 0,0-1 0,1 0-1,0 1 1,0 0 0,6-10 0,-6 11-82,0 1 0,1-1 0,-1 0 0,2 1 0,-1 0 0,1 0 0,-1 0 0,2 1 0,-1 0 0,1-1 0,-1 2 1,1-1-1,1 1 0,-1 0 0,1 0 0,-1 1 0,1 0 0,0 0 0,11-3 0,-14 6 2,-1-1 1,1 1-1,0-1 1,-1 1-1,1 1 1,0-1-1,-1 0 1,1 1-1,0 0 0,-1 0 1,1 0-1,-1 0 1,1 0-1,-1 1 1,0 0-1,1 0 0,3 2 1,-2 1-1,0-1-1,-1 1 1,1 0 0,-1 0 0,0 0 0,0 1-1,-1-1 1,6 13 0,1 6 21,-2 0 0,0 1 0,7 46 0,-15-71-18,6-29 81,1 0 0,2 0-1,16-34 1,-23 59-81,0 0 0,0 1 0,1-1 0,0 1 0,-1-1 0,1 1 0,1 0 0,-1 0 0,0 0 0,1 1 0,-1-1 0,1 1 0,0 0 0,0 0 0,0 0 0,0 0 0,0 1 0,0-1 0,7 0 0,-8 1-3,0 1 1,0 0 0,1 0-1,-1 0 1,0 0 0,0 0 0,0 1-1,0 0 1,0-1 0,0 1 0,0 0-1,0 1 1,0-1 0,0 0 0,0 1-1,0-1 1,-1 1 0,1 0 0,-1 0-1,1 0 1,-1 0 0,0 1-1,0-1 1,0 1 0,0-1 0,0 1-1,1 4 1,5 13-109,-1 0 0,-1 1 0,-1 0-1,-1 1 1,0-1 0,-2 1 0,-1 0 0,-1 25 0,0-46-543,3-17-6912,-2-2 1227</inkml:trace>
  <inkml:trace contextRef="#ctx0" brushRef="#br0" timeOffset="2100.45">2429 153 9140,'0'-2'316,"0"0"0,1 0 0,-1 0-1,0-1 1,1 1 0,0 0 0,-1 0 0,1 0 0,0 0-1,0 0 1,0 1 0,0-1 0,0 0 0,1 0-1,-1 1 1,3-3 0,0 0-185,0 1-1,0 0 1,0 0-1,0 1 0,1-1 1,8-3-1,-4 3-271,-1 0 0,1 1-1,0 0 1,-1 0 0,1 0 0,0 2-1,14-1 1,-18 1 97,-1 1 1,1-1-1,0 1 0,-1 0 1,1 0-1,0 1 0,-1 0 1,0-1-1,1 1 0,-1 1 1,0-1-1,0 1 0,0-1 1,0 1-1,-1 0 1,1 1-1,-1-1 0,0 1 1,0-1-1,3 5 0,-3-2 77,0 0-1,0 0 0,-1 0 1,0 0-1,0 0 0,-1 0 1,0 0-1,0 1 0,0-1 0,-1 0 1,1 1-1,-2-1 0,-1 13 1,-1-2 31,0 0 23,3-17-86,0 0 0,0 0 0,0 0 0,0 0-1,0 0 1,0 0 0,0 1 0,0-1 0,0 0-1,0 0 1,0 0 0,0 0 0,0 0 0,0 0 0,0 1-1,0-1 1,0 0 0,0 0 0,0 0 0,0 0-1,0 0 1,0 0 0,0 1 0,0-1 0,1 0 0,-1 0-1,0 0 1,0 0 0,0 0 0,0 0 0,0 0-1,0 0 1,0 0 0,0 0 0,1 1 0,-1-1 0,0 0-1,0 0 1,0 0 0,0 0 0,0 0 0,0 0-1,1 0 1,-1 0 0,0 0 0,0 0 0,0 0 0,0 0-1,0 0 1,0 0 0,1 0 0,-1 0 0,0 0-1,0 0 1,0-1 0,0 1 0,0 0 0,0 0 0,1 0-1,-1 0 1,0 0 0,0 0 0,0 0 0,0 0-1,0 0 1,0 0 0,0-1 0,0 1 0,7-4 1,0 1 1,-1-1-1,1 1 1,1 1-1,-1-1 1,0 1 0,0 0-1,1 1 1,-1 0-1,1 0 1,13 1-1,-16 0-3,1 0 0,-1 0-1,0 1 1,0 0 0,0 0-1,0 1 1,0-1 0,-1 1-1,1 0 1,0 0 0,-1 1-1,1-1 1,-1 1 0,0 0-1,0 0 1,0 0 0,0 1-1,3 4 1,-5-6 1,-1 0 0,1 0 0,-1 0 0,1 0 0,-1 1 0,0-1 0,0 0 0,0 1 0,0-1 0,-1 1 0,1-1 0,-1 1 0,1 0 0,-1-1 0,0 1 0,0-1 0,0 1 0,0 0 0,0-1 0,-1 1 0,0 3 0,-1-2 21,0 0-1,0 0 1,-1 0-1,1 0 1,-1 0 0,0 0-1,0-1 1,0 1-1,0-1 1,0 0 0,-5 3-1,-5 3 32,1-1 1,-1 0-1,-1-1 1,1-1-1,-1 0 0,-20 6 1,31-12-531,-29 7 1123,22-7-2892,4-4-3413,5-2-1255</inkml:trace>
</inkml:ink>
</file>

<file path=word/ink/ink5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8:46:33.72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6 203 6563,'0'0'3607,"-5"2"-534,3-7-3007,-1-1-1,1 1 0,0-1 0,0 0 0,1 0 1,0 0-1,0 0 0,0 0 0,1 0 0,0-10 1,0 8-46,0 1 0,-1-1 0,0 0 1,0 1-1,-1-1 0,-3-9 0,3 10 82,-11-14 575,12 76-701,54 289 134,-40-287-75,3-1-1,2-1 1,2-1 0,29 53-1,-45-99-29,2 1 0,-1-1-1,1 0 1,0 0 0,1 0 0,12 11-1,-17-18-2,-1 1 0,0-1 0,1 0-1,-1 0 1,1 0 0,-1 0 0,1 0-1,-1-1 1,1 1 0,0 0 0,-1-1 0,1 1-1,0-1 1,-1 0 0,1 1 0,0-1-1,0 0 1,-1 0 0,1 0 0,0 0 0,0-1-1,-1 1 1,1 0 0,0-1 0,0 1-1,-1-1 1,1 1 0,-1-1 0,1 0 0,0 0-1,-1 0 1,0 0 0,1 0 0,-1 0-1,1 0 1,-1 0 0,0-1 0,0 1 0,0 0-1,0-1 1,0 1 0,0-1 0,0 1-1,0-1 1,0-3 0,3-4 5,-1-1 1,0 1-1,0-1 1,-1 0-1,0 0 0,-1 0 1,-1 1-1,0-18 1,2-11 2,-1-5 4,-5-53 1,0 1-9,7 41-23,2 0-1,20-87 1,-4 27-8,-18 78-17,1-6 65,-3 40-547,0 22-662,-1-9-190,2 0-1,0 0 1,0-1 0,0 1 0,5 10 0,0-2-3928</inkml:trace>
  <inkml:trace contextRef="#ctx0" brushRef="#br0" timeOffset="521.73">633 404 5891,'7'-1'3942,"20"-3"-2610,12 0-968,1 1 0,-1 2 0,1 1 0,70 11 0,-37-3-276,-29-2-82,-41-5-122,0 0-1,-1-1 1,1 1 0,0 0-1,-1 0 1,1 0 0,-1 0-1,1 1 1,-1-1 0,0 1 0,0-1-1,1 1 1,2 4 0,-6 9-6413,-7-11 1607</inkml:trace>
  <inkml:trace contextRef="#ctx0" brushRef="#br0" timeOffset="1036.11">707 491 5138,'-1'1'109,"0"0"-1,0 0 1,0 1-1,0-1 1,0 1-1,1-1 1,-1 1 0,1-1-1,-1 1 1,1-1-1,-1 1 1,1-1-1,0 1 1,0 0-1,0-1 1,0 1-1,0-1 1,0 1-1,0 0 1,1-1-1,-1 1 1,0-1-1,1 2 1,1 0-52,0 0-1,-1 0 1,1-1-1,0 1 1,1-1 0,-1 1-1,0-1 1,1 0 0,-1 0-1,1 0 1,3 1-1,10 6-140,0-1-1,1 0 0,25 6 0,-25-8 425,5 2-445,123 41 889,-122-43-2290,1-1 0,27 3-1,-17-8-3076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6:58:40.8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0 357 8132,'-1'-5'4034,"-8"-20"-3861,6 20-177,-1 0-1,0 1 1,-1-1-1,1 1 1,-1 0 0,0 0-1,0 1 1,0-1-1,-1 1 1,1 0 0,-1 1-1,1-1 1,-1 1-1,0 0 1,0 1 0,0 0-1,0-1 1,0 2-1,0-1 1,-8 1 0,9 0 5,1 0 0,-1 0 0,0 1 0,1 0 1,-1-1-1,0 2 0,1-1 0,-1 0 0,1 1 1,0 0-1,-1 0 0,1 0 0,0 1 0,0 0 1,1-1-1,-1 1 0,0 0 0,1 1 0,0-1 1,0 1-1,0-1 0,0 1 0,0 0 0,1 0 1,0 0-1,0 1 0,-2 4 0,-1 9 13,2 1 0,0 0-1,1-1 1,1 1 0,0 0-1,2 0 1,0 0 0,1 0-1,1 0 1,1 0 0,0-1-1,2 0 1,0 0 0,1 0-1,17 31 1,-20-42-7,1-1 1,-1 1-1,1-1 1,0 0-1,1-1 1,-1 1-1,1-1 0,0 0 1,1-1-1,-1 1 1,1-1-1,0-1 1,8 4-1,-11-5 5,-1-1-1,1 0 1,-1 0 0,1-1-1,0 1 1,-1-1 0,1 0-1,-1 0 1,1 0-1,0 0 1,-1 0 0,1-1-1,-1 0 1,1 0 0,-1 0-1,1 0 1,-1 0 0,1-1-1,-1 1 1,0-1 0,0 0-1,0 0 1,0 0 0,0-1-1,0 1 1,-1-1 0,1 1-1,-1-1 1,4-5 0,-2 3 41,0-1 0,-1 1 0,0-1 1,0 1-1,0-1 0,-1 0 1,0 0-1,0 0 0,2-12 0,-4 17-37,0-1 0,0 0-1,0 0 1,0 1 0,0-1-1,-1 0 1,1 1-1,-1-1 1,1 0 0,-1 1-1,1-1 1,-1 0-1,0 1 1,0-1 0,0 1-1,0-1 1,0 1 0,0 0-1,0-1 1,0 1-1,-1 0 1,1 0 0,-1 0-1,1 0 1,0 0-1,-1 0 1,0 0 0,1 1-1,-1-1 1,1 0 0,-1 1-1,0-1 1,1 1-1,-1 0 1,0 0 0,0-1-1,1 1 1,-3 1-1,-10-1-100,-1 0 0,1 1 0,0 1 0,0 1 0,1 0 0,-1 0 0,0 2 0,1-1 0,0 2 0,0 0 0,-16 10 0,-18 6-2205,41-17-3116,3-5 28</inkml:trace>
  <inkml:trace contextRef="#ctx0" brushRef="#br0" timeOffset="489.76">483 573 8980,'5'-8'696,"-1"0"1,1 0-1,-1 0 1,-1 0-1,5-14 0,5-48 126,-12 28-1086,-4-58 0,2 91 437,-6-39 3,7 48-172,0 0 1,0 0-1,0 0 0,0 0 0,0 0 0,0 0 1,0 0-1,0 0 0,0 0 0,0 0 1,-1 0-1,1 0 0,0 0 0,0 0 0,0 0 1,0 0-1,0 0 0,0 0 0,0 0 0,0 0 1,-1 0-1,1 0 0,0 0 0,0 0 0,0 0 1,0 0-1,0 0 0,0 0 0,0 0 0,0 0 1,0 0-1,0 0 0,-1 0 0,1 0 1,0 0-1,0 0 0,0 0 0,0-1 0,0 1 1,0 0-1,0 0 0,0 0 0,0 0 0,0 0 1,0 0-1,0 0 0,0 0 0,0 0 0,-2 28 14,-2 294 25,2-231 359,0-46-1599,1 0-5281,1-38-317</inkml:trace>
  <inkml:trace contextRef="#ctx0" brushRef="#br0" timeOffset="937.94">677 537 8388,'20'-9'4281,"13"-22"-3900,-10 8-404,-21 21 25,1 0 0,0-1 0,0 2 0,0-1-1,1 0 1,-1 1 0,0-1 0,1 1 0,-1 0-1,1 0 1,-1 0 0,1 1 0,-1-1 0,1 1-1,0 0 1,-1 0 0,1 0 0,-1 0 0,1 1-1,4 0 1,-5 1 2,-1-1 1,1 1-1,-1-1 0,1 1 0,-1 0 0,0 0 1,1 0-1,-1 0 0,0 0 0,0 0 0,0 1 0,-1-1 1,1 1-1,-1-1 0,1 1 0,-1 0 0,0-1 1,0 1-1,0 0 0,0 0 0,-1 0 0,1 0 0,-1 0 1,0 0-1,1 3 0,-1 1 5,0 0 0,0 0 0,-1 1 0,0-1 0,0 0 0,0-1 0,-1 1-1,0 0 1,-1 0 0,1-1 0,-1 1 0,-1-1 0,1 0 0,-1 0 0,0 0 0,0 0 0,-1-1 0,1 0 0,-1 1 0,-1-2 0,1 1 0,-11 7-1,15-12-7,-3 3 17,0 0 0,0 0 0,1 0-1,-1 1 1,1 0 0,-1-1 0,1 1 0,0 1-1,-3 5 1,7-9-16,1 1 0,-1-1 0,1 1 0,-1-1-1,1 1 1,0-1 0,-1 0 0,1 0 0,0 0 0,0 0-1,0 0 1,0 0 0,0 0 0,0-1 0,0 1-1,0-1 1,3 1 0,-3-1 0,7 2-85,0 0 1,0-1 0,1 0-1,-1 0 1,0-1-1,1-1 1,-1 1-1,12-4 1,-11 2-1272,-1 0 1,1-1-1,-1 0 0,12-6 1,-2-1-4730</inkml:trace>
  <inkml:trace contextRef="#ctx0" brushRef="#br0" timeOffset="1369.84">1551 67 7812,'3'7'5325,"-6"10"-4135,-10 19-2349,12-31 1632,-79 286-446,0 0-993,64-245-517,-6 18-4907,15-48 1561</inkml:trace>
  <inkml:trace contextRef="#ctx0" brushRef="#br0" timeOffset="1803.93">1647 351 8564,'5'8'504,"-1"-1"1,-1 1-1,0 0 0,0 0 1,0 1-1,-1-1 0,0 0 1,0 12-1,3 78-1048,-3-42 810,-1-41-251,0 3 10,0 1-1,1-1 1,1 0-1,1 0 1,8 23-1,-12-41-11,0 1 1,0-1-1,0 0 0,0 0 0,0 1 1,0-1-1,0 0 0,0 0 0,0 1 0,0-1 1,0 0-1,0 0 0,0 0 0,1 1 1,-1-1-1,0 0 0,0 0 0,0 0 0,0 1 1,0-1-1,1 0 0,-1 0 0,0 0 0,0 0 1,0 1-1,0-1 0,1 0 0,-1 0 1,0 0-1,0 0 0,1 0 0,-1 0 0,0 0 1,0 0-1,1 0 0,-1 1 0,0-1 0,0 0 1,0 0-1,1 0 0,-1 0 0,0-1 1,0 1-1,1 0 0,-1 0 0,0 0 0,0 0 1,1 0-1,-1 0 0,7-15 435,1-21 36,-6 8-312,0-1 1,-6-55-1,2 56-168,1 0 0,1 1 0,5-42 1,0 42 15,2 0 1,1 0 0,1 1 0,1 0-1,1 1 1,1 0 0,2 0 0,32-43-1,-43 63-17,1 1-1,0 0 1,0 1 0,0-1-1,1 1 1,0-1-1,-1 1 1,1 1-1,0-1 1,0 1-1,0 0 1,8-2 0,72-15-59,-44 12-4,57-5-199,-1 0-1417,-38-5-4566,-37 6-799</inkml:trace>
</inkml:ink>
</file>

<file path=word/ink/ink5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8:45:57.1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58 404 1985,'-1'-6'161,"1"0"0,-1 0 0,-1 0 0,1 0 1,-1 1-1,0-1 0,0 0 0,0 1 0,-1 0 0,0-1 0,0 1 0,-1 0 1,1 1-1,-1-1 0,0 0 0,0 1 0,0 0 0,-1 0 0,0 1 0,1-1 0,-1 1 1,-1 0-1,1 0 0,0 0 0,-1 1 0,-5-2 0,4 1-72,-1 0 1,1 1-1,0 0 0,-1 1 0,1 0 1,-1 0-1,0 0 0,1 1 0,-1 0 1,0 0-1,1 1 0,-1 0 0,1 1 0,-1-1 1,1 1-1,0 1 0,0-1 0,-1 1 1,2 1-1,-8 4 0,5 0-48,0 0-1,1 1 0,0 0 1,0 0-1,1 1 1,0 0-1,1 1 0,0-1 1,1 1-1,0 0 1,1 0-1,0 1 0,1-1 1,0 1-1,1 0 1,0 0-1,1 0 1,0 0-1,1 0 0,0 0 1,1 0-1,0 0 1,1 0-1,0 0 0,1-1 1,9 24-1,-10-30 5,1-1 0,0 1-1,0 0 1,0-1-1,1 1 1,-1-1 0,1 0-1,0 0 1,0 0 0,0-1-1,1 0 1,-1 1-1,1-1 1,0-1 0,0 1-1,0-1 1,0 0 0,0 0-1,0 0 1,1-1-1,6 1 1,-9-2 17,-1-1-1,0 0 1,0 0 0,1 0-1,-1 0 1,0 0 0,0 0-1,0-1 1,0 1 0,0-1-1,0 1 1,0-1 0,-1 0-1,1 0 1,0 0 0,1-2-1,28-41 498,-23 32-432,-4 7-94,-1 0-1,1 0 1,-1-1-1,0 1 1,-1-1-1,1 1 1,-1-1-1,-1 0 1,1 0-1,-1 0 1,0 0 0,-1-9-1,-1 4 14,0 0 0,-1-1 0,0 1 0,-1 0 0,-1 1 0,-6-15 0,2 4 249,18 54-228,1-1-64,-4-11 9,48 129 70,-47-130-76,2-1 0,-1 0-1,2-1 1,1 0-1,23 27 1,-33-41-8,0-1 0,1 1 0,0-1-1,0 0 1,0 1 0,0-1 0,0-1 0,0 1 0,0 0-1,1-1 1,-1 1 0,1-1 0,-1 0 0,1 0 0,-1-1 0,1 1-1,0-1 1,-1 0 0,1 0 0,0 0 0,-1 0 0,1 0-1,-1-1 1,1 0 0,0 0 0,-1 0 0,6-2 0,-4 0-224,0 1 0,0-1-1,0 0 1,-1 0 0,1-1 0,-1 1 0,6-7 0,-5 5-584,-1-1-1,0 1 1,0-1-1,-1 1 1,0-1-1,4-9 1,1-10-4902</inkml:trace>
  <inkml:trace contextRef="#ctx0" brushRef="#br0" timeOffset="617.83">734 407 7972,'5'0'410,"-1"-1"1,1 0-1,-1-1 1,0 1-1,0-1 1,1 0 0,-1 0-1,5-4 1,25-9-297,-13 11-96,1 0 0,-1 2 0,1 1 1,21 1-1,-20 0-17,1 0 0,-1-2 1,27-5-1,55-6-1308,-105 13 1237,0 0 0,1 0-1,-1 0 1,0 0 0,1 0 0,-1 0 0,0-1-1,1 1 1,-1 0 0,0 0 0,1 0-1,-1 0 1,0 0 0,1 0 0,-1 0-1,1 0 1,-1 0 0,0 1 0,1-1-1,-1 0 1,0 0 0,1 0 0,-1 0-1,0 0 1,0 1 0,1-1 0,-1 0 0,0 0-1,1 1 1,-1-1 0,0 0 0,0 0-1,0 1 1,1-1 0,-1 0 0,0 0-1,0 1 1,0-1 0,1 0 0,-1 1-1,0-1 1,0 0 0,0 1 0,0-1-1,0 1 1,0 0-130,0-1 0,0 1 0,-1 0-1,1 0 1,0-1 0,-1 1 0,1 0 0,0 0-1,-1-1 1,1 1 0,-1-1 0,1 1 0,-1 0-1,1-1 1,-1 1 0,1-1 0,-1 1-1,0-1 1,1 1 0,-1-1 0,0 1 0,-14 5-2735</inkml:trace>
  <inkml:trace contextRef="#ctx0" brushRef="#br0" timeOffset="1151.02">758 562 6291,'19'6'3456,"29"-6"-3522,-34-1 400,32-2-336,-1-2 0,0-2 0,-1-2-1,1-2 1,43-17 0,-54 12-1669,-17-4-3080,-14 8 1171</inkml:trace>
  <inkml:trace contextRef="#ctx0" brushRef="#br0" timeOffset="1152.02">1436 1 8420,'0'0'1795,"18"22"588,-10-7-2383,-1 0 0,0 0-1,-1 1 1,0 0 0,-1 0 0,-1 0 0,-1 1 0,0-1 0,1 29-1,-4 1 17,-2 0 0,-11 57-1,13-101-13,-1 1-1,0-1 1,1 0 0,0 0-1,-1 1 1,1-1-1,0 0 1,0 0 0,0 1-1,1-1 1,-1 0-1,0 0 1,1 1 0,0-1-1,-1 0 1,1 0-1,0 0 1,0 0 0,0 0-1,0 0 1,1 0 0,-1 0-1,0-1 1,1 1-1,-1 0 1,1-1 0,0 1-1,-1-1 1,1 1-1,2 0 1,1-1 2,-1 0 0,1 0 0,-1 0 0,1-1 0,-1 0 0,1 0 0,0 0 0,-1-1 0,1 1 0,-1-1 0,1 0 0,-1 0 0,0-1 0,6-2 0,40-17-78,-39 16-149,0 0-1,1 0 1,0 1 0,-1 0-1,1 1 1,0 1 0,1 0-1,12-1 1,-25 3 44,1 0 0,-1 0 0,1 0 0,-1 0 0,1 0 0,-1 0 0,1 0 0,-1-1-1,0 1 1,1 0 0,-1 0 0,1 0 0,-1-1 0,0 1 0,1 0 0,-1-1 0,0 1 0,1 0 0,-1-1 0,0 1 0,0 0 0,1-1 0,-1 1 0,0-1 0,0 1 0,0 0 0,1-1 0,-1 1 0,0-1 0,0 1-1,0-1 1,0 1 0,0-1 0,0 1 0,0 0 0,0-1 0,0 1 0,0-1 0,0 1 0,0-1 0,0 1 0,-1-1 0,1 1 0,0-1 0,-6-5-2433</inkml:trace>
  <inkml:trace contextRef="#ctx0" brushRef="#br0" timeOffset="1635.16">1645 269 3506,'25'3'5620,"-20"-2"-5384,0 1 1,1-1 0,-1 1 0,0 0-1,0 0 1,0 1 0,0-1 0,0 1-1,4 4 1,-7-5-39,1 0-132,-1 0-1,0 0 1,1 1-1,-1-1 1,0 1-1,-1-1 1,1 1-1,0-1 1,-1 1-1,1 0 1,-1 0-1,0 0 1,0 0-1,0 0 0,0 0 1,-1 0-1,1 5 1,14 160 9,0 4-6,-15-168-200,0-1 1,0 1-1,1 0 1,0-1-1,0 1 1,0 0-1,0-1 1,0 1 0,1-1-1,-1 0 1,1 1-1,0-1 1,0 0-1,0 0 1,0 0-1,1 0 1,-1-1-1,1 1 1,0-1-1,0 1 1,0-1-1,4 3 1,-6-5 16,-1 0 1,0 0 0,1 0 0,-1 0 0,0 0 0,1 0-1,-1 0 1,0 0 0,1 0 0,-1 0 0,0 0 0,1 0-1,-1-1 1,0 1 0,0 0 0,1 0 0,-1 0 0,0 0-1,1-1 1,-1 1 0,0 0 0,0 0 0,1 0 0,-1-1-1,0 1 1,0 0 0,1 0 0,-1-1 0,0 1 0,0 0-1,0-1 1,0 1 0,0 0 0,1-1 0,-1 1 0,1-3-936,5-5-3841</inkml:trace>
  <inkml:trace contextRef="#ctx0" brushRef="#br0" timeOffset="3394.29">2269 324 5010,'-14'-5'681,"0"0"0,-1 2 0,1 0 1,-27-3-1,32 7-685,0-1 0,1 1 0,-1 0 0,1 1 0,-1 0 1,1 0-1,0 1 0,0 0 0,-13 6 0,15-6 67,0 1 0,0-1-1,0 1 1,0 0 0,0 1 0,1-1 0,0 1-1,0 0 1,0 1 0,1-1 0,-1 1-1,1 0 1,1 0 0,-1 0 0,1 0 0,0 1-1,0-1 1,1 1 0,0 0 0,0 0-1,1-1 1,0 1 0,0 0 0,0 1 0,1-1-1,0 0 1,1 0 0,-1 0 0,1 0-1,1 0 1,-1 0 0,1 0 0,5 11-1,-4-12-7,0 1-1,1-1 0,0 0 0,1 0 0,-1-1 0,1 1 0,0-1 0,0 0 0,1 0 0,-1-1 1,1 1-1,8 3 0,-11-6-46,-1-1 0,1 0 1,-1 0-1,1 0 0,0 0 0,0 0 1,-1-1-1,1 1 0,0-1 0,0 0 1,0 1-1,0-2 0,-1 1 1,1 0-1,0 0 0,0-1 0,0 0 1,-1 1-1,1-1 0,0 0 0,-1 0 1,1-1-1,-1 1 0,1 0 0,-1-1 1,1 0-1,-1 1 0,0-1 1,0 0-1,0 0 0,0 0 0,0-1 1,2-3-1,4-7 37,0 0 1,-2-1-1,1 0 0,-2 0 1,0-1-1,-1 1 0,0-1 1,-1 0-1,-1 0 0,0 0 1,-1-1-1,-1-22 1,3 16-26,4 28-59,7 33 12,4 48 80,-11-50-31,20 65-1,9-17 107,-35-86-107,0 1 0,0-1 0,-1 0 0,1 1 0,0-1 0,0 0 0,-1 1 0,1-1 0,0 0 0,-1 0-1,1 0 1,-1 0 0,1 0 0,-1 1 0,1-1 0,-1 0 0,0 0 0,1 0 0,-1 0 0,0 0 0,0 0 0,0-1 0,0 0-1,14-42 107,-12 37-91,5-18-19,2 0 0,1 0 1,21-37-1,-24 50-17,0 1 1,1 0-1,0 0 0,1 1 0,0 0 1,1 0-1,0 1 0,21-15 1,-27 22-2,0-1 0,0 0 1,0 1-1,1 0 0,-1 0 1,1 0-1,-1 1 0,1 0 1,0-1-1,-1 1 0,1 1 1,7-1-1,-9 1 0,0 1 0,0 0 0,0 0-1,0 0 1,0 0 0,0 1 0,0-1 0,0 1 0,-1 0 0,1-1 0,-1 1 0,1 0-1,-1 1 1,0-1 0,0 0 0,0 1 0,0-1 0,0 1 0,-1-1 0,3 4 0,1 10 12,1 0 1,-2 0 0,0 0 0,-1 1 0,2 21-1,-2-19 650,1-36-634,0 0 0,1 1 0,1-1 0,0 1-1,1 0 1,1 1 0,0 0 0,14-18 0,-21 30-28,1 1-1,1-1 1,-1 1-1,0 0 1,1 0-1,-1-1 1,1 2-1,-1-1 1,1 0-1,0 0 0,0 1 1,0 0-1,0-1 1,0 1-1,0 0 1,0 0-1,0 1 1,1-1-1,-1 1 1,0 0-1,0 0 0,1 0 1,-1 0-1,0 0 1,0 0-1,0 1 1,1 0-1,5 2 1,-4-1-3,1 0 1,-1 1 0,0 0 0,0 0-1,0 0 1,0 1 0,0 0 0,-1 0-1,0 0 1,0 0 0,0 1 0,0-1-1,-1 1 1,6 10 0,-2 0 8,-2 0-1,0 1 1,0-1 0,-1 1 0,-1 0-1,-1 0 1,1 18 0,-5 116-251,0-121 86,-5 18-5894,2-31-1373</inkml:trace>
</inkml:ink>
</file>

<file path=word/ink/ink5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8:45:15.4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03 402 5731,'-6'0'342,"0"-1"1,0-1 0,0 1-1,1-1 1,-1 0 0,1 0-1,-1 0 1,1-1 0,0 0-1,0 0 1,-8-7 0,8 6-361,-1 0 1,0 0-1,0 1 0,0 0 1,-1 0-1,1 0 1,-1 1-1,-10-3 0,3 4 60,1 0 0,-1 1 0,1 1-1,-1 0 1,1 1 0,-1 0-1,1 1 1,0 0 0,0 1 0,1 1-1,-1 0 1,-20 12 0,28-14-12,0 0 1,0 0-1,1 0 1,-1 1-1,1 0 1,0 0-1,0 0 0,0 0 1,1 0-1,-1 1 1,1 0-1,0-1 1,0 1-1,1 0 1,0 1-1,0-1 1,0 0-1,0 1 0,1-1 1,0 1-1,0-1 1,0 1-1,1 0 1,0-1-1,0 1 1,0 0-1,1-1 1,0 1-1,0-1 0,0 1 1,1-1-1,3 9 1,-2-6 0,1 0 1,0-1 0,0 1-1,1-1 1,-1 1 0,2-2-1,-1 1 1,1 0 0,0-1-1,1 0 1,-1-1 0,1 1-1,0-1 1,1-1 0,-1 1-1,1-1 1,0 0 0,0-1-1,0 0 1,0 0 0,1-1-1,-1 0 1,1-1 0,-1 0-1,1 0 1,0 0 0,0-1-1,-1-1 1,1 1 0,0-1-1,-1-1 1,1 0 0,-1 0-1,0-1 1,1 0 0,-1 0-1,14-8 1,-14 5 13,0 0-1,-1 0 1,0-1 0,0 0 0,0-1-1,-1 1 1,0-1 0,5-9-1,38-75 229,-30 54-164,2-19-9,-20 55-89,0-1-1,0 0 0,-1 0 0,1 0 0,-1 0 0,0 0 0,0 0 0,0 0 1,0 0-1,0 0 0,-1 0 0,1 0 0,-1 0 0,0 0 0,0 0 0,-2-5 1,3 8-11,0 0 1,0 0 0,0-1 0,0 1 0,-1 0-1,1 0 1,0 0 0,0-1 0,-1 1 0,1 0 0,0 0-1,0 0 1,0 0 0,-1 0 0,1 0 0,0-1 0,0 1-1,-1 0 1,1 0 0,0 0 0,-1 0 0,1 0 0,0 0-1,0 0 1,-1 0 0,1 0 0,0 0 0,0 0 0,-1 0-1,1 0 1,0 1 0,0-1 0,-1 0 0,1 0-1,0 0 1,0 0 0,-1 0 0,1 0 0,0 1 0,0-1-1,-1 0 1,1 0 0,0 0 0,0 1 0,0-1 0,0 0-1,0 0 1,-1 1 0,1-1 0,0 0 0,0 0 0,0 1-1,0-1 1,0 0 0,0 0 0,0 1 0,0-1 0,0 0-1,0 0 1,0 1 0,0-1 0,0 0 0,0 1 0,0-1-1,0 0 1,-3 19-5,4-6 8,0 1-1,0 0 0,1-1 1,1 1-1,0-1 0,1 0 1,0 0-1,1 0 0,1 0 1,0-1-1,1 0 1,0 0-1,1-1 0,10 13 1,-11-16-9,1 0 1,0 0 0,0-1 0,1 0-1,0 0 1,0-1 0,0 0-1,1-1 1,0 0 0,0 0 0,1-1-1,-1-1 1,1 0 0,0 0-1,0-1 1,0 0 0,22 0 0,-24-2-120,7 0-60,1 0 0,-1-1 0,16-3 0,-27 2-334,0 1-1,0 0 1,0-1-1,0 0 1,0 0-1,0-1 1,-1 1-1,1-1 1,-1 0-1,0 0 1,0-1-1,0 1 1,5-7-1,5-7-4878</inkml:trace>
  <inkml:trace contextRef="#ctx0" brushRef="#br0" timeOffset="546.51">697 15 7043,'10'-3'4378,"35"-8"-3463,-37 11-853,0-1-1,0 1 0,0 0 1,0 1-1,0 0 0,0 0 1,0 1-1,0 0 0,0 1 1,0-1-1,-1 1 0,1 1 0,9 5 1,-5-1-11,-1 0 1,-1 1-1,1 0 0,-2 1 1,1 0-1,-1 0 1,10 16-1,2 8 48,-2 0 0,-1 1-1,-2 1 1,19 64 0,-25-70-41,-2 1 1,0 1-1,-3-1 1,4 62-1,-9-73-72,-1 0 1,-1 0-1,-1 0 0,-1 0 0,-1-1 1,0 1-1,-2-1 0,0 0 0,-10 18 1,-78 134-1451,78-144-776,-2-2 1,-23 26-1,10-20-3832</inkml:trace>
</inkml:ink>
</file>

<file path=word/ink/ink5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8:45:08.5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0 533 4866,'0'0'1166,"23"-12"934,-5 4-1954,-1 2 0,1 0 0,1 1 0,-1 1 0,1 1 0,0 1 1,-1 0-1,1 1 0,0 1 0,0 1 0,0 1 0,26 5 0,-43-7-138,0 1 0,0-1 0,-1 1-1,1-1 1,0 1 0,0 0 0,0 0 0,0 0-1,-1 0 1,1 0 0,-1 0 0,1 0 0,0 1-1,-1-1 1,0 0 0,1 1 0,-1-1 0,0 1-1,0 0 1,0-1 0,0 1 0,0 0 0,0 0-1,0 0 1,-1 0 0,1-1 0,-1 1 0,1 0-1,-1 0 1,0 0 0,0 0 0,0 0 0,0 0-1,0 0 1,0 0 0,-1 0 0,1 0-1,0 0 1,-1 0 0,0 0 0,1 0 0,-1 0-1,0-1 1,0 1 0,-2 2 0,-2 6 8,0-1 0,-1 0-1,0-1 1,-1 1 0,0-1 0,0-1 0,-10 9 0,0-2 64,-2-1 0,0 0 0,-1-1 0,0-1 0,0-1 0,-40 13 0,46-23 243,16-10-69,18-9-95,-5 14-151,-1 2 0,1 0 0,0 1 0,0 0 0,1 1 0,-1 1 0,0 0 0,0 1 0,30 6 0,-26-2-6,1 0-1,-1 1 0,0 1 0,0 1 1,-1 0-1,25 16 0,-36-19-1,-1-1-1,0 1 1,0 0 0,0 1-1,0 0 1,-1 0-1,0 0 1,7 11-1,-10-13 4,0 0 0,0 0 0,-1 1-1,1-1 1,-1 0 0,0 0-1,0 1 1,0-1 0,-1 0-1,0 1 1,0-1 0,0 1-1,0-1 1,-1 1 0,1-1-1,-3 7 1,1-4 11,-1-1-1,0 1 1,0-1 0,0 0-1,-1 0 1,1 0-1,-2-1 1,1 1 0,0-1-1,-1 0 1,0 0-1,-1-1 1,1 1 0,-1-1-1,1-1 1,-1 1 0,0-1-1,-1 0 1,1 0-1,0 0 1,-1-1 0,0 0-1,-12 2 1,-13 1 16,-1-1 1,-1-2-1,-57-3 0,41 0-67,45 1-396,-23 0 519,18 3-7017,10-11 1854</inkml:trace>
  <inkml:trace contextRef="#ctx0" brushRef="#br0" timeOffset="939.98">1165 535 7139,'6'-10'1833,"-5"8"-1799,0 0 0,0 0 0,0 0 0,1 0-1,-1 0 1,1 0 0,-1 0 0,1 1 0,-1-1 0,1 1 0,0-1 0,0 1 0,0-1-1,0 1 1,0 0 0,0 0 0,0 0 0,0 0 0,3-1 0,-4 2-237,-1 0-179,0-3 353,-27-18 331,24 20-256,0-1 1,-1 1-1,1 0 1,0 0 0,0 0-1,0 0 1,-1 1-1,1-1 1,0 1-1,-1 0 1,1 0 0,0 0-1,-1 0 1,1 1-1,0-1 1,-1 1 0,1 0-1,-4 1 1,-65 29 250,47-19-207,4-3-36,-51 25 55,67-31-105,1-1-1,-1 1 1,1 0-1,0 0 1,0 1-1,0-1 1,1 1-1,-1 0 0,1 0 1,0 0-1,0 0 1,-3 6-1,6-10 1,0 1 0,-1 0 0,1 0 0,0 0 0,0 0 0,-1 0 0,1 0 0,0-1 0,0 1 0,0 0 0,0 0 0,0 0 0,0 0 0,0 0-1,1 0 1,-1 0 0,0 0 0,0-1 0,1 1 0,-1 0 0,1 0 0,-1 0 0,0-1 0,1 1 0,-1 0 0,1 0 0,0 0 0,27 13 115,42-5 55,-61-8-162,8 0 5,1 0-1,0-2 0,-1 0 0,19-3 0,-30 3 7,-1 0-1,0 0 0,0 0 0,0-1 0,0 0 1,0 0-1,0 0 0,0-1 0,0 1 0,-1-1 0,0 0 1,1 0-1,-1-1 0,0 1 0,0-1 0,-1 0 1,5-7-1,27-67 218,-30 102-184,-1 43 1,3 29-10,-3-64-45,-1-1 1,-2 1-1,-4 39 0,2-60 6,0 0 0,-1 0 0,-1 0 0,1-1 0,-2 1 0,0-1-1,0 0 1,-1 0 0,0 0 0,0-1 0,-1 1 0,-14 16 0,16-23 5,0 0 0,0 0 0,0-1 0,0 1 0,0-1 0,0 0 0,-1 0 0,1 0 0,-1-1 0,0 0 0,1 1 0,-1-2 1,0 1-1,0 0 0,1-1 0,-1 0 0,-7-1 0,0 0 8,1 0 0,0-1 1,0 0-1,0-1 0,0 0 1,-14-7-1,6 2-38,1-1 0,1-1 0,-1 0 0,2-2 0,-1 0 0,2 0 0,-16-17 0,30 29-180,1-1 0,0 0 0,-1 1 0,1-1-1,-1 0 1,1 0 0,0 0 0,0 1 0,-1-1 0,1 0 0,0 0 0,0 0-1,0 1 1,0-1 0,0 0 0,0 0 0,0 0 0,0 1 0,0-1-1,0 0 1,1 0 0,-1 0 0,0 1 0,1-1 0,-1 0 0,0 0 0,1 1-1,-1-1 1,1 0 0,-1 1 0,1-1 0,-1 0 0,1 1 0,0-1 0,0 0-1,7-9-5180</inkml:trace>
  <inkml:trace contextRef="#ctx0" brushRef="#br0" timeOffset="1347.1">1626 893 5603,'8'0'1232,"-1"-8"1,-1 3-865,-1 0-512,2-2-577,-4-2-511,3-1-897,-1-3-2081</inkml:trace>
  <inkml:trace contextRef="#ctx0" brushRef="#br0" timeOffset="2074.95">1862 497 4338,'1'-27'2976,"0"21"-2647,-1 0-1,0-1 1,0 1-1,0 0 1,-1-1-1,0 1 1,0 0-1,-1 0 1,0 0-1,-4-11 1,-3-1-259,-1 1 1,-1 1 0,0 0 0,-1 0-1,-1 2 1,0-1 0,-1 1 0,-1 1-1,0 1 1,0 0 0,-1 1 0,-1 1-1,-25-13 1,-20-4 335,-1 3 0,-103-26-1,48 16-238,73 21-169,0 2 0,0 2-1,-1 2 1,0 2 0,-1 2-1,-88 5 1,102 5 4,0 0 0,0 2 0,1 2 0,0 0 0,-44 25 1,-23 7 0,66-31 1,0 2-1,1 1 1,0 2-1,2 1 1,0 1-1,1 1 1,1 2 0,-28 28-1,28-22 19,4-6 10,2 1 1,-37 49-1,53-62-27,0 0-1,1 0 1,0 0-1,0 1 1,1 0-1,1 0 1,-1 0-1,2 1 1,0-1-1,0 1 1,0 20 0,3 0-4,1-1 0,2 0 0,1-1 0,1 1 0,1-1 0,2 0 0,1-1 0,2 0 0,0 0 0,33 52 0,-16-39 3,1-1 1,3-2-1,0-1 0,3-2 1,78 62-1,179 150 39,-271-231-43,1 0 0,1-2 0,0-1 1,0 0-1,2-2 0,0-1 1,0-1-1,0-2 0,1 0 1,1-2-1,-1-1 0,1-1 0,0-1 1,0-1-1,0-2 0,0-1 1,42-7-1,-47 3 5,-1-2 1,0 0-1,0-1 1,-1-2-1,0 0 1,0-1-1,28-21 0,-11 4 11,-1-1 0,55-58 0,-59 49-6,0-2 1,-3-1-1,-1-1 1,-2-2-1,-3 0 1,21-51-1,-13 15-29,-4-2 0,32-148 0,-55 202-133,-1-1 1,-1 1 0,-1-35 0,-8 0-5925,2 36-943</inkml:trace>
</inkml:ink>
</file>

<file path=word/ink/ink5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8:46:01.5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3 3185,'0'-2'2995,"-1"12"-1088,1 36-354,2 63-455,3 127 114,-6-156-1108,-1-61 551,-3-35-293,-1-33-211,6 38-143,0 0-1,1 1 1,0-1-1,1 0 1,0 1-1,1-1 1,0 1 0,8-18-1,-8 23-4,-1 0 0,2 0 1,-1 1-1,0-1 0,1 1 0,0 0 0,0 0 0,0 0 1,0 1-1,1-1 0,-1 1 0,1 0 0,0 1 0,0-1 0,0 1 1,0 0-1,1 0 0,9-2 0,-10 3-3,-1 0 0,0 0 0,1 0 0,-1 1 0,0 0 0,1 0 0,-1 0 0,1 0 0,-1 1 0,0-1 0,1 1 0,-1 0 0,0 1 0,0-1 0,1 1 0,-1 0 0,5 2 0,-5 0 0,0 0 0,1 0 0,-1 0 0,-1 1 0,1-1 0,-1 1 0,0 0 0,0 0 0,0 0 0,0 0 0,-1 1 0,0-1 0,2 7 0,0 3 13,0 0 0,-1 0 0,0 0 0,-1 0 0,-1 0-1,0 0 1,-1 0 0,-3 23 0,3-33-9,-1-1-1,0 0 1,0 0 0,0 1-1,0-1 1,-1 0 0,0 0-1,0 0 1,0 0 0,0-1-1,0 1 1,-1 0 0,1-1-1,-1 0 1,0 0 0,0 0-1,-1 0 1,1 0-1,-1 0 1,1-1 0,-1 0-1,0 1 1,0-1 0,0-1-1,0 1 1,0-1 0,0 1-1,0-1 1,0 0 0,-1-1-1,1 1 1,0-1 0,-8 0-1,-14 1 14,14-1-17,1 1 0,0-1 0,-1-1 0,1 0 0,0-1-1,-17-4 1,20-3-842,15-8-5954,-5 14 5198,2-6-2772</inkml:trace>
  <inkml:trace contextRef="#ctx0" brushRef="#br0" timeOffset="457.32">414 343 4802,'4'-1'505,"0"0"0,0 0 1,1-1-1,-1 0 0,0 1 0,-1-1 0,8-5 0,12-5-58,12 1-216,0 1 1,1 1-1,0 3 1,52-4-1,69 5-2792,-156-1-1563,-1 1 362</inkml:trace>
  <inkml:trace contextRef="#ctx0" brushRef="#br0" timeOffset="1034.03">482 377 4786,'27'11'2422,"-9"-2"-1669,2-1-1,32 9 0,-44-16-719,-1 1 0,1-1 0,-1-1 0,1 0 0,-1 0 0,1 0 0,-1-1 0,1 0 0,-1 0 0,0-1 0,9-3 0,18-7 26,5-3-226,1 2 0,0 2 0,60-10 0,-53 10-4299,-28 5-320</inkml:trace>
  <inkml:trace contextRef="#ctx0" brushRef="#br0" timeOffset="2217.25">1187 146 6307,'1'-4'136,"0"1"0,-1-1-1,1 1 1,1-1 0,-1 1 0,0 0 0,1-1 0,0 1 0,-1 0-1,1 0 1,1 0 0,-1 1 0,0-1 0,1 0 0,-1 1 0,1-1-1,0 1 1,-1 0 0,1 0 0,0 0 0,1 1 0,-1-1 0,0 1-1,0-1 1,7-1 0,9-3-212,0 0 0,1 2 0,20-3 0,-38 6 132,4 0-51,1 0 1,0 0-1,-1 1 0,1-1 0,-1 1 0,1 1 1,-1-1-1,1 1 0,9 3 0,-14-3 26,0 0 0,0 0 0,0 1 0,0-1 0,0 1-1,0-1 1,-1 1 0,1-1 0,-1 1 0,1 0 0,-1 0-1,0 0 1,1-1 0,-1 1 0,0 1 0,0-1 0,-1 0 0,1 0-1,0 0 1,-1 0 0,1 1 0,-1-1 0,0 0 0,0 0-1,0 1 1,0-1 0,0 0 0,0 0 0,0 1 0,-2 3 0,1 3 62,0 0 1,-1 0 0,0 0-1,-1-1 1,0 1 0,0-1-1,-1 0 1,0 0 0,0 0 0,-1 0-1,0-1 1,0 1 0,-1-1-1,0-1 1,-11 10 0,21-18-85,0 0-1,1 0 1,-1 0 0,0 0 0,1 1 0,-1 0-1,1 0 1,-1 0 0,1 0 0,-1 1-1,1 0 1,-1 0 0,1 0 0,0 0 0,-1 1-1,1 0 1,-1 0 0,1 0 0,-1 0-1,0 1 1,1 0 0,-1 0 0,0 0 0,0 0-1,0 0 1,0 1 0,-1 0 0,1 0-1,-1 0 1,6 6 0,0 2-9,1 0 1,-2 1-1,0 0 0,0 1 1,-1 0-1,7 18 1,-12-26 1,-1 0 1,0-1 0,0 1 0,-1 0-1,1-1 1,-1 1 0,0 0 0,0 0 0,-1-1-1,1 1 1,-1 0 0,0-1 0,-1 1 0,1 0-1,-1-1 1,0 0 0,0 1 0,0-1-1,0 0 1,-1 0 0,0 0 0,0 0 0,-4 4-1,-1 1 30,0-1 0,-1 1-1,1-1 1,-2-1 0,1 0-1,-1 0 1,0-1 0,-1 0-1,-14 6 1,20-10-24,1-1 0,-1 0 0,1 1 0,-1-2 0,0 1 0,0 0 0,1-1-1,-1 0 1,0 0 0,0-1 0,1 1 0,-1-1 0,0 0 0,1 0 0,-1-1 0,1 1 0,-1-1 0,1 0 0,0 0 0,-1 0 0,1-1 0,0 0-1,1 1 1,-1-1 0,-5-6 0,8 8-55,-1 0 0,1 0-1,0 0 1,0 0 0,0 0 0,0-1-1,0 1 1,0 0 0,0-1 0,0 1-1,0 0 1,1-1 0,-1 1 0,1-1-1,-1 1 1,1-1 0,-1 0-1,1-1 1,1 1-496,-1 0 1,1 0-1,0 1 0,1-1 1,-1 1-1,0-1 0,0 1 0,1-1 1,-1 1-1,1 0 0,-1 0 1,1 0-1,-1-1 0,4 0 0,3-4-3381</inkml:trace>
  <inkml:trace contextRef="#ctx0" brushRef="#br0" timeOffset="3306.31">2001 203 5923,'-8'-21'2551,"8"19"-2479,-1 0 1,1 0-1,0-1 1,-1 1-1,0 0 0,0 0 1,1 0-1,-1 0 1,0 0-1,-1 0 1,1 0-1,0 0 1,-1 0-1,1 1 1,-1-1-1,1 0 1,-1 1-1,0-1 0,1 1 1,-1 0-1,0-1 1,0 1-1,0 0 1,0 0-1,0 0 1,0 1-1,-1-1 1,1 0-1,-4 0 1,0 2-77,-1 0 1,1 1-1,0-1 1,0 1-1,0 1 1,0-1-1,1 1 1,-1 0-1,1 0 1,-1 0-1,1 1 1,0 0-1,0 0 1,1 0-1,-1 1 1,1-1 0,-7 11-1,-2 2 58,1 0-1,2 1 1,-1 0-1,-9 25 1,15-29-2,1 0 0,0 0 0,1 0 0,1 1 0,0-1 0,1 1-1,0 0 1,1 0 0,4 27 0,-4-36-39,1 0 0,0 0 0,1 0 0,-1 0 0,1-1 0,0 1 0,0-1-1,1 1 1,-1-1 0,1 0 0,1 1 0,-1-2 0,1 1 0,-1 0 0,1-1 0,1 0-1,-1 1 1,1-2 0,-1 1 0,1 0 0,0-1 0,0 0 0,1 0 0,-1-1 0,1 0 0,-1 1-1,7 0 1,-6-2 8,-1-1 0,1 0 0,-1 0 0,1-1 0,0 1 0,-1-1 0,1 0 0,-1-1 0,0 0 0,1 1 0,-1-1-1,0-1 1,0 1 0,0-1 0,0 0 0,-1 0 0,1-1 0,7-7 0,7-7 62,-1-1 1,27-36-1,-42 51-77,9-15 22,-1 1 1,0-1-1,-2-1 0,0 0 1,8-29-1,-9 26-19,-5 14-1,-1 0 0,0-1 1,0 1-1,-1 0 0,0-1 1,-1 1-1,-1-16 0,2 16-17,3 21-46,43 309 226,-47-318-161,0 0 1,1 0-1,-1 0 0,1-1 0,0 1 1,-1 0-1,1-1 0,1 1 0,-1 0 1,0-1-1,0 1 0,1-1 1,3 4-1,-5-6-2,0 0 1,1 1-1,-1-1 1,0 0 0,1 0-1,-1 0 1,0 0-1,1 0 1,-1 0-1,0 1 1,1-1 0,-1 0-1,0 0 1,1 0-1,-1 0 1,0 0-1,1 0 1,-1 0 0,0 0-1,1-1 1,-1 1-1,0 0 1,1 0-1,-1 0 1,0 0 0,1 0-1,-1-1 1,0 1-1,1 0 1,-1 0-1,0 0 1,0-1 0,1 1-1,10-24 307,42-129-166,-48 138-152,0 1 0,1 0 0,1 0 0,0 1 0,1-1 1,11-14-1,-16 24 2,0 0 0,0 0-1,0 0 1,0 1 0,1-1 0,0 1 0,0 0 0,0 0 0,0 0 0,0 0 0,1 1 0,-1 0 0,1 0 0,-1 0 0,1 0 0,0 1 0,0 0 0,-1 0 0,1 0 0,0 1 0,0-1 0,0 1 0,6 1 0,-8 0-1,0 0 0,0 0 0,1 1 1,-1 0-1,0-1 0,0 1 0,-1 0 0,1 0 1,0 1-1,-1-1 0,1 1 0,-1-1 0,0 1 0,0 0 1,0 0-1,0 0 0,0 0 0,0 0 0,-1 0 1,0 0-1,0 1 0,0-1 0,0 0 0,0 1 0,0 5 1,3 11 11,-2 1 0,0 39 0,-2-57-9,0 92 154,-10-152 245,10 47-401,1 0 0,1 0 0,-1 1 0,2-1 0,-1 1 0,1 0 0,1 0 1,0 0-1,0 0 0,0 0 0,1 1 0,1 0 0,11-15 0,-15 21 1,1-1-1,-1 0 1,1 1-1,0-1 1,0 1 0,0 0-1,0 0 1,0 0-1,0 0 1,0 1 0,1-1-1,-1 1 1,0 0-1,1 0 1,0 0-1,-1 0 1,1 1 0,-1-1-1,1 1 1,0 0-1,-1 0 1,1 1 0,0-1-1,-1 1 1,1-1-1,-1 1 1,1 0-1,-1 0 1,1 1 0,-1-1-1,0 1 1,0 0-1,0 0 1,0 0 0,0 0-1,0 0 1,0 1-1,0-1 1,2 4-1,1 1-120,1 1-1,-1-1 0,-1 1 0,1 0 0,-2 1 0,1-1 0,-1 1 1,0 0-1,-1 0 0,0 0 0,0 1 0,-1-1 0,2 18 0,-2 11-1160,0 1 0,-6 46-1,1-8-906,3-55-4171</inkml:trace>
</inkml:ink>
</file>

<file path=word/ink/ink5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8:46:08.6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4 286 4962,'1'0'158,"1"-1"0,0 0 0,0 0 0,0 0 0,-1 0 0,1 0 0,0 0 0,-1 0 0,1-1 0,-1 1 0,0-1 0,1 1 0,-1-1 0,0 1 0,0-1 1,2-3-1,14-29-246,-18 30 139,1 0 0,0 1 0,-1-1 0,0 1 0,1-1 0,-2 1 0,1-1 1,0 1-1,-1 0 0,1-1 0,-1 1 0,0 0 0,0 0 0,0 0 0,0 0 0,-1 1 0,-4-5 0,-47-43 1087,53 49-1110,0 0-1,0 0 1,0 1 0,0-1 0,-1 0 0,1 1 0,0-1 0,0 1-1,-1-1 1,1 1 0,0-1 0,-1 1 0,1 0 0,0 0 0,-1 0-1,1 0 1,-1 0 0,1 0 0,0 0 0,-1 0 0,1 0 0,0 1 0,-1-1-1,-1 1 1,0 1-12,0-1 0,1 1 1,-1 0-1,0 0 0,1 0 0,-1 1 0,1-1 0,0 0 0,0 1 0,-2 3 0,-2 3-15,0 1 1,0 1-1,1-1 0,1 1 0,-4 11 0,6-11 16,0 0 1,1 0-1,1 0 0,-1 1 0,2-1 0,-1 0 0,2 0 1,-1 0-1,1 0 0,7 20 0,6 10 225,28 55-1,-31-70-123,-11-24-98,0-1 1,0 1-1,1-1 0,-1 1 1,1-1-1,-1 1 1,1-1-1,0 0 0,-1 0 1,1 0-1,0 0 0,0 0 1,0 0-1,0 0 1,-1-1-1,1 1 0,0-1 1,0 1-1,0-1 1,1 0-1,-1 0 0,0 0 1,0 0-1,0 0 1,0 0-1,3-1 0,60-14 244,-53 12-235,-1 0-99,1-1 0,-1 0-1,0-1 1,0 0 0,0-1 0,-1 0 0,0-1 0,11-8 0,-16 11-763,-1-1 0,1 0 0,-1 1 0,0-1 0,5-10 0,-8 8-1745,-1 1-1346</inkml:trace>
  <inkml:trace contextRef="#ctx0" brushRef="#br0" timeOffset="435.14">541 175 5523,'6'-2'383,"26"-11"935,1 2 1,54-11 0,-76 20-1342,1 0 0,-1 2 0,0-1 0,1 1 0,-1 1 1,0 0-1,0 1 0,0 0 0,0 1 0,0 0 0,0 0 0,11 6 0,-14-5-213,17 7-448,-11-7-4385</inkml:trace>
  <inkml:trace contextRef="#ctx0" brushRef="#br0" timeOffset="836.65">553 359 4290,'6'4'307,"1"-1"1,-1 0-1,1 0 0,0-1 0,0 1 1,0-1-1,1-1 0,-1 0 1,0 0-1,1 0 0,7-1 1,90-6-309,-76 3 52,0 1-371,40-5-758,-26-4-2532,-30 7 590</inkml:trace>
  <inkml:trace contextRef="#ctx0" brushRef="#br0" timeOffset="1281.72">1275 44 7171,'0'-1'235,"0"-1"-1,1 1 0,-1 0 0,0 0 1,0 0-1,1 0 0,-1-1 1,1 1-1,-1 0 0,1 0 0,-1 0 1,1 0-1,0 0 0,-1 0 1,1 0-1,0 0 0,0 0 0,0 1 1,1-2-1,26-11 591,30 5-1240,-51 7 328,0 1 1,1 0-1,-1 1 1,0-1-1,-1 2 1,1-1-1,0 1 1,7 2-1,-12-3 57,0 1 1,0-1-1,-1 0 0,1 1 0,0 0 0,-1-1 1,1 1-1,-1 0 0,0 0 0,0 0 0,1 0 1,-1 0-1,0 0 0,-1 0 0,1 0 0,0 0 1,-1 0-1,1 0 0,-1 0 0,1 1 0,-1-1 1,0 0-1,0 0 0,0 1 0,-1-1 0,1 0 1,0 0-1,-1 1 0,0 2 0,-2 6 149,0-1-1,-1 1 1,0-1-1,-1 0 1,0 0-1,0 0 1,-1-1-1,0 0 1,-1 0-1,0-1 1,-14 15-1,21-23-119,0 0-1,0 0 1,-1 0 0,1 0-1,0 0 1,0 0 0,0 0-1,0 0 1,0 0 0,0 0-1,0 1 1,0-1 0,-1 0-1,1 0 1,0 0 0,0 0-1,0 0 1,0 0-1,0 1 1,0-1 0,0 0-1,0 0 1,0 0 0,0 0-1,0 0 1,0 0 0,0 1-1,0-1 1,0 0 0,0 0-1,0 0 1,0 0 0,0 0-1,0 0 1,0 1 0,0-1-1,0 0 1,0 0-1,0 0 1,0 0 0,1 0-1,-1 0 1,0 1 0,0-1-1,0 0 1,0 0 0,0 0-1,0 0 1,0 0 0,0 0-1,1 0 1,-1 0 0,0 0-1,0 0 1,0 0-1,0 0 1,0 1 0,0-1-1,1 0 1,-1 0 0,15 1-23,21-5 52,-34 3-25,4 1-2,0 0-1,0 0 1,-1 0-1,1 1 0,0 0 1,0 0-1,-1 0 1,1 1-1,-1 0 0,1 0 1,-1 0-1,0 1 1,0-1-1,0 1 0,0 1 1,0-1-1,0 1 1,-1-1-1,0 1 0,0 1 1,0-1-1,6 9 0,-3-2 7,1 0-1,-1 1 1,-1-1-1,0 1 1,-1 1-1,-1-1 0,1 1 1,3 25-1,-7-36 9,-1 0-1,1 0 0,-1 0 1,0 0-1,0 1 0,0-1 1,0 0-1,0 0 0,0 0 1,-1 0-1,1 0 0,-1 0 1,1 0-1,-1 0 1,0 0-1,0 0 0,0-1 1,0 1-1,0 0 0,0 0 1,-1-1-1,1 1 0,0-1 1,-1 1-1,1-1 1,-1 0-1,0 1 0,1-1 1,-1 0-1,0 0 0,0 0 1,0 0-1,0-1 0,0 1 1,0 0-1,0-1 1,0 1-1,0-1 0,0 0 1,-3 1-1,0-1 1,-1 0 0,1 0 0,0-1 0,0 1-1,0-1 1,-1 0 0,1 0 0,0-1 0,0 1 0,0-1 0,1 0 0,-1-1 0,0 1-1,1-1 1,-6-4 0,1-3-146,-8-9 58,9 14-4213,13 1-4059</inkml:trace>
  <inkml:trace contextRef="#ctx0" brushRef="#br0" timeOffset="2149.27">1965 120 7892,'-3'-2'283,"0"-1"1,0 1 0,0 0 0,0-1 0,0 1 0,-1 1 0,1-1 0,-1 0-1,1 1 1,-1 0 0,1 0 0,-1 0 0,0 0 0,-6 0 0,6 2-318,1-1 1,0 1-1,0 0 1,0 1-1,0-1 1,1 0 0,-1 1-1,0-1 1,0 1-1,1 0 1,-1 0 0,1 0-1,0 0 1,0 1-1,-1-1 1,1 1-1,1-1 1,-3 4 0,-8 10 29,1 0 0,0 1 1,1 0-1,1 1 0,-9 23 1,16-35 12,0 1 0,0 0 1,1-1-1,0 1 0,0 0 1,1 0-1,-1 0 0,2 0 0,-1 0 1,1 0-1,0 0 0,0 0 1,1-1-1,0 1 0,0 0 0,0-1 1,1 1-1,5 8 0,-3-8 11,0 1-1,1-1 0,0 1 0,0-2 0,0 1 0,1-1 1,0 0-1,1 0 0,-1-1 0,1 0 0,0 0 0,0-1 1,1 0-1,13 5 0,-17-8-8,0 1 0,0-1 0,0 0 0,0-1 0,0 1 0,0-1 0,0 0 0,0 0 0,0-1 1,0 1-1,0-1 0,0 0 0,0-1 0,0 1 0,-1-1 0,1 0 0,0 0 0,-1 0 0,1-1 0,-1 0 0,0 0 0,0 0 0,0 0 0,0 0 0,-1-1 0,1 0 1,-1 0-1,3-4 0,5-11 64,0-1 0,-1 0 1,-1 0-1,-1-1 1,-1 0-1,-1-1 1,-1 1-1,0-1 0,-2 0 1,1-29-1,-5 84-55,2 0 0,1 0 0,1-1-1,14 57 1,-13-76-72,2 4 333,-5-18-266,-1 1 0,1 0 0,0-1 0,-1 1 0,1 0 0,0-1 0,-1 1 1,1-1-1,-1 1 0,1-1 0,0 1 0,-1-1 0,1 0 0,-1 1 0,0-1 0,1 0 0,-1 1 0,0-1 0,1 0 0,-1 0 0,0 1 0,1-1 1,-1 0-1,0-1 0,10-15 2,1 1 1,1 0 0,0 0 0,1 1 0,1 1-1,1 0 1,-1 1 0,2 0 0,0 2 0,0 0-1,32-16 1,-45 25-19,1 1-1,-1-1 1,0 1-1,1 0 1,0 0-1,-1 0 0,1 0 1,0 1-1,-1-1 1,1 1-1,0 0 1,0 0-1,-1 0 1,1 1-1,0-1 1,-1 1-1,1 0 1,0 0-1,-1 0 1,1 1-1,-1-1 1,0 1-1,1 0 1,-1 0-1,0 0 1,0 0-1,0 0 1,0 1-1,4 5 1,3 5 4,-1 0 0,0 0 1,-1 1-1,0 1 0,8 22 1,-8-18 5,-1-6 23,-6-12 3,10-29 200,-3 6-216,1 1 1,0 0 0,2 1 0,1 0 0,18-25 0,-26 39-21,1 0-1,1 1 1,-1-1-1,1 1 1,0 1 0,0-1-1,0 1 1,14-7 0,-16 9-1,0 0 0,0 1 1,1 0-1,-1 0 1,0 0-1,0 1 1,1-1-1,-1 1 0,1 0 1,-1 1-1,0-1 1,1 1-1,-1-1 0,0 1 1,0 0-1,8 4 1,-4-1 1,-1 0 0,0 0 0,0 1 0,0 0 0,0 1 0,-1 0 0,0 0 0,0 0 0,0 1 0,-1-1 0,0 1 0,0 0 0,-1 1 0,0-1 0,0 1 0,4 16 0,4 10-103,-3 1 1,9 58-1,-16-78 16,4 34-2578,-4-27-1665,-2-2-2671</inkml:trace>
</inkml:ink>
</file>

<file path=word/ink/ink5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8:46:11.6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 139 6867,'-20'-21'5191,"18"19"-4919,6 4-341,12 6 158,11 1 55,1-1 0,0-1 0,0-1 0,0-2 0,1-1 1,31 0-1,-36-2-121,674 3 505,-581-11-500,458-44 24,-10-42-20,-509 85-29,-1 1 0,2 4-1,-1 1 1,0 3 0,0 3-1,0 2 1,0 3 0,-1 1-1,59 21 1,-65-14-201,57 18-588,-37-20-5025,-37-13-1443</inkml:trace>
</inkml:ink>
</file>

<file path=word/ink/ink5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8:46:21.5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4 8180,'5'24'4669,"24"135"-4661,-14-65 155,4-2 1,5 0 0,3-2 0,75 165 0,-96-245 142,-2-11 47,-2-21 226,-1 1-531,105-556 66,-86 513-810,-20 63 274,0 16-7957,0-8 2800</inkml:trace>
  <inkml:trace contextRef="#ctx0" brushRef="#br0" timeOffset="514.31">776 362 5314,'0'0'2794,"28"4"-1082,45 1-1489,109-4 0,-80-3 62,-68 7-735,-21-2-5729,-17-2 2257</inkml:trace>
  <inkml:trace contextRef="#ctx0" brushRef="#br0" timeOffset="902.71">781 532 6867,'17'12'3755,"29"4"-3871,-40-14 380,15 4-308,1 0-1,0-2 1,0 0-1,0-1 1,38-1-1,-45-3-427,0 0 0,-1-1 0,26-7 0,-28 5-449,-1 0-1,0-1 1,0 0-1,0 0 1,11-9 0,-12 6-2166</inkml:trace>
  <inkml:trace contextRef="#ctx0" brushRef="#br0" timeOffset="1303.16">1733 144 8932,'4'-15'794,"0"1"-1,1-1 1,1 1-1,1 0 1,14-24-1,-19 36-807,0-1-1,-1 1 1,1-1-1,0 1 1,0 0-1,1 0 1,-1 0 0,0 0-1,1 0 1,-1 1-1,1-1 1,-1 1-1,1-1 1,0 1 0,0 0-1,0 0 1,0 0-1,-1 1 1,1-1-1,0 1 1,0-1 0,0 1-1,0 0 1,0 0-1,0 0 1,0 1-1,0-1 1,0 1 0,0 0-1,0-1 1,0 1-1,0 1 1,0-1-1,-1 0 1,1 1 0,0-1-1,2 3 1,1 0 3,-1 1 1,1-1-1,-1 1 1,0 0-1,0 0 1,-1 0 0,0 1-1,0-1 1,0 1-1,-1 0 1,1 0-1,-1 1 1,-1-1-1,1 1 1,-1-1-1,0 1 1,-1 0-1,0 0 1,1 10 0,-1-4 30,-1 0 0,-1 0 1,0 0-1,0-1 0,-1 1 1,-1 0-1,0-1 1,-1 0-1,-9 20 0,-33 60-2122,35-61-4848,11-24 2863</inkml:trace>
  <inkml:trace contextRef="#ctx0" brushRef="#br0" timeOffset="1740.15">1921 819 9124,'0'5'1841,"8"-5"-16,-1 4-1665,-1-4-464,3 0-449,-3 5-943,0-5-145,-1 0-1201</inkml:trace>
</inkml:ink>
</file>

<file path=word/ink/ink5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8:47:44.8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41 8068,'4'6'190,"0"0"0,0 0 1,1-1-1,0 0 0,0 0 0,0 0 1,1-1-1,0 0 0,0 0 1,0 0-1,0-1 0,0 1 1,1-2-1,-1 1 0,1-1 0,0 0 1,0 0-1,0-1 0,0 1 1,0-2-1,0 1 0,0-1 0,0 0 1,14-2-1,8-4-239,1-1-1,-1-1 1,0-1-1,43-21 1,-30 12 498,-42 18-448,1-1-1,0 1 1,-1-1-1,1 1 0,0 0 1,0-1-1,-1 1 1,1-1-1,0 1 0,0 0 1,-1 0-1,1 0 1,0-1-1,0 1 1,0 0-1,0 0 0,-1 0 1,1 0-1,0 0 1,0 0-1,0 1 1,0-1-1,-1 0 0,1 0 1,0 1-1,1-1 1,-11 25-2,7-21 9,-12 25 13,0 2-1,2 0 1,2 0-1,0 1 1,2 0-1,-6 55 1,14-26 47,2 0 0,3 0 0,17 81 0,-21-138-71,-1 7-152,-5-10-1224,-8-16-3249,10 11 3254,-8-9-4549</inkml:trace>
  <inkml:trace contextRef="#ctx0" brushRef="#br0" timeOffset="550.61">86 476 6851,'3'2'397,"0"0"0,1 0-1,-1-1 1,1 1 0,-1-1-1,1 0 1,-1 0 0,9 1-1,58 0-692,-46-2 608,12 0-327,0-1 1,1-1 0,-1-2-1,0-2 1,0-1 0,-1-2-1,57-21 1,-34 3-5428,-44 17 562</inkml:trace>
  <inkml:trace contextRef="#ctx0" brushRef="#br0" timeOffset="1273.3">965 345 9380,'-3'-1'208,"1"1"0,-1-1 1,1 0-1,0 0 0,-1 0 0,1 0 0,0 0 0,0 0 0,0 0 0,0-1 0,0 1 0,0-1 0,0 0 0,0 1 1,1-1-1,-1 0 0,0 0 0,1 0 0,0 0 0,-2-4 0,-20-20-983,22 26 774,-1-1 0,1 1 0,0-1 0,0 1 0,-1-1 0,1 1 0,0 0 0,-1 0 0,1 0 0,0 0 0,-1 0 0,1 0 0,-1 0 0,1 0 0,0 0 0,-1 0 0,1 1 0,0-1 0,0 1 0,-1-1 0,1 1 0,0-1 0,0 1 0,-2 1 0,-1 0 5,0 1-1,0 0 1,0-1-1,0 2 1,0-1 0,1 0-1,-1 1 1,1-1 0,0 1-1,0 0 1,1 0-1,-1 0 1,1 0 0,0 0-1,0 1 1,0-1-1,1 1 1,-1 0 0,0 4-1,1-1 6,1 0 0,0 0 0,0 0 0,1 0 1,0 0-1,1-1 0,-1 1 0,1 0 0,1-1 0,5 14 0,2-2 1,0 0 1,1-1-1,1 0 1,1-1-1,0 0 1,1-1 0,32 27-1,-40-38-9,-1-1 1,1 0-1,0 0 1,1 0-1,-1-1 0,1 0 1,-1 0-1,1 0 1,0-1-1,0 0 0,0-1 1,1 1-1,-1-2 1,0 1-1,0-1 0,15 0 1,-14-2 7,1 0-1,-1 0 1,1-1 0,-1 0 0,0 0 0,0-1-1,0 0 1,0-1 0,-1 0 0,1 0-1,-1 0 1,-1-1 0,10-10 0,1-4 9,-1 0 0,-1-1 0,-1-1 0,-1-1 0,-1 0 0,0 0 0,-2-1-1,-1-1 1,-1 0 0,-2 0 0,0 0 0,-1-1 0,-2 1 0,1-35 0,-6 153 22,4 93 64,19-35 40,-20-146-139,0 0 0,0-1-1,1 1 1,0-1 0,0 0-1,0 1 1,6 7 0,-7-12 107,6-35 389,-2 16-493,0 0 0,1 1 0,1 0 0,1 0-1,1 1 1,0 0 0,1 0 0,1 1 0,0 1 0,1 0-1,1 0 1,0 1 0,1 1 0,24-18 0,-36 29-8,0 0 0,1 0 1,0 0-1,-1 1 0,1-1 1,0 1-1,0 0 0,0-1 1,0 1-1,0 0 0,0 1 1,0-1-1,0 1 0,0-1 0,0 1 1,1 0-1,-1 0 0,0 0 1,0 0-1,0 1 0,0 0 1,0-1-1,1 1 0,-1 0 1,0 0-1,-1 1 0,1-1 1,0 0-1,0 1 0,-1 0 1,1 0-1,-1 0 0,1 0 1,-1 0-1,0 0 0,0 1 0,0-1 1,0 1-1,0-1 0,0 1 1,1 3-1,6 12 5,-1 1 0,-1 0-1,0 0 1,-2 1 0,5 23-1,-5-19 3,1 42 155,-6-65-135,0-11 101,0 0-1,1 0 1,1 1-1,4-19 1,2-1-120,1-1 0,23-47 1,-28 69-11,0 0 0,0 0 1,1 1-1,0 0 1,1-1-1,0 2 1,0-1-1,0 1 0,1 0 1,0 0-1,0 0 1,0 1-1,16-8 0,-20 12 0,0 0 0,-1 0 0,1 0 0,0 0-1,-1 0 1,1 0 0,0 1 0,0 0 0,0-1-1,0 1 1,0 0 0,-1 0 0,1 1 0,0-1-1,0 1 1,0-1 0,0 1 0,-1 0 0,1 0-1,0 0 1,-1 0 0,3 2 0,-1 0 0,0 0 0,-1 1 1,0-1-1,1 1 0,-1-1 0,-1 1 1,1 0-1,-1 1 0,1-1 0,-1 0 1,0 0-1,1 6 0,3 8 5,-2 1-1,0 0 0,-1 0 1,0 1-1,-2 25 1,-1 57 8,0-91-8298,0-28 1065</inkml:trace>
  <inkml:trace contextRef="#ctx0" brushRef="#br0" timeOffset="1806.75">2364 56 9380,'9'-4'3492,"10"-10"-2591,0 0-940,-12 10 41,1 0-1,0 1 0,0 0 0,0 1 1,1 0-1,-1 0 0,0 1 1,1 0-1,-1 0 0,17 1 0,-22 0 2,-1 1 1,1-1-1,-1 0 0,0 1 0,1 0 0,-1-1 0,0 1 0,1 0 0,-1 0 0,0 1 0,0-1 0,0 0 0,0 1 0,0-1 0,0 1 0,-1-1 0,1 1 0,0 0 0,-1 0 0,1 0 0,-1 0 0,0 0 0,0 0 0,1 0 0,-2 1 0,1-1 0,0 0 0,0 0 0,-1 1 0,1-1 0,-1 1 0,1-1 0,-1 0 0,0 1 0,0-1 0,-1 1 0,1-1 0,0 1 0,-1-1 0,1 0 0,-1 1 0,-1 1 0,2-1 3,-1 1-1,1-1 0,-1 0 0,0 0 0,0 0 1,0 0-1,-1 0 0,1 0 0,-1-1 0,0 1 1,0 0-1,0-1 0,0 1 0,0-1 0,0 0 1,0 0-1,-1 0 0,1 0 0,-1 0 1,-3 1-1,4 0-5,101 7-123,-94-9 122,0 0-1,-1 1 1,1-1 0,-1 1 0,1 0-1,-1 0 1,0 1 0,0-1-1,0 1 1,0 0 0,0 0 0,-1 1-1,1-1 1,-1 1 0,3 3-1,-4-5 8,-1 0 0,0 1-1,0-1 1,0 0 0,0 0-1,0 0 1,-1 1 0,1-1-1,0 1 1,-1-1 0,0 0-1,0 1 1,0-1-1,0 1 1,0-1 0,0 0-1,0 1 1,-1-1 0,1 1-1,-1-1 1,0 0 0,0 0-1,0 1 1,0-1 0,0 0-1,0 0 1,0 0 0,-1 0-1,1 0 1,-1 0-1,-2 2 1,-2 3 62,-1-1 0,0 0 0,0 0 0,0-1 0,-1 0 0,0 0 0,0 0 0,0-1 0,0 0 0,-1-1 0,1 0 0,-1 0-1,-18 2 1,-39 0-3359,54-7-988,4-5-3127</inkml:trace>
</inkml:ink>
</file>

<file path=word/ink/ink5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8:47:35.0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84 6691,'0'0'108,"0"-1"-1,0 1 1,0 0-1,0-1 1,0 1-1,0-1 1,0 1-1,0-1 1,0 1-1,0-1 1,0 1 0,0-1-1,0 1 1,0-1-1,1 1 1,-1 0-1,0-1 1,0 1-1,0-1 1,1 1-1,-1-1 1,0 1 0,1 0-1,-1-1 1,0 1-1,1 0 1,-1-1-1,0 1 1,1 0-1,-1 0 1,1-1-1,-1 1 1,0 0 0,2 0-1,15 7 409,-13-3-536,0-1 0,0 1 0,0 0 0,0 1 0,-1-1 1,4 6-1,9 28 365,-2 0 0,-2 1 0,12 58 0,3 15-127,6 6-135,-13-39-34,41 101 0,-61-178-46,1-1 0,-1 1 0,1-1 0,-1 1 0,1-1 0,-1 1 0,1-1 0,0 0 0,-1 1 0,1-1 0,0 0 0,0 0 0,0 0 0,0 0 0,0 1 0,0-1 0,1 0 0,-1-1 0,0 1 0,0 0 0,1 0 0,-1-1 0,0 1 0,1 0 0,-1-1 0,1 1 0,-1-1 0,1 0 0,-1 0 0,1 1 0,-1-1 0,1 0 0,2 0 0,-1-2 14,0 0 0,0 1 0,0-1-1,0-1 1,-1 1 0,1 0 0,0 0 0,-1-1 0,0 0 0,1 1 0,-1-1 0,0 0 0,3-6 0,1-3 10,0-1 1,0 1-1,-1-1 0,-1 0 0,0-1 1,-1 1-1,3-24 0,-1-102 12,-6 99-30,8-67 0,1 70-5,2 1-1,2 0 1,1 0 0,1 2 0,2-1 0,33-50 0,-5 5-37,-36 67-75,-3 13-872,-4 23-2793,1 6-741,2-15 670</inkml:trace>
  <inkml:trace contextRef="#ctx0" brushRef="#br0" timeOffset="438.24">807 320 7876,'19'6'4035,"23"-7"-3974,-26 0 146,24 1-178,190-7 73,-199 3-60,4-1-248,-13 4-3768,-30-3-4198</inkml:trace>
  <inkml:trace contextRef="#ctx0" brushRef="#br0" timeOffset="944.42">816 591 6819,'161'5'5108,"-79"0"-6947,105-8 0,-165-1-1288,2-2-1995</inkml:trace>
</inkml:ink>
</file>

<file path=word/ink/ink5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8:47:12.3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4 0 5010,'-11'10'4714,"4"13"-3290,-1 37-2392,5-41 1446,-44 253 197,45-260-638,0-1 0,0 0 0,1 1-1,1-1 1,0 1 0,0 0 0,1-1 0,1 1 0,4 18-1,-5-26-26,1 0 0,-1 0-1,1 0 1,-1 0-1,1 0 1,1-1 0,-1 1-1,0-1 1,1 1-1,0-1 1,0 0 0,0 0-1,0 0 1,0 0-1,0-1 1,1 1 0,-1-1-1,1 0 1,0 0-1,0 0 1,0-1 0,0 1-1,0-1 1,0 0-1,0 0 1,0 0 0,0-1-1,1 1 1,5-1-1,2 0-22,0 0 0,0-1 0,1-1 0,-1 0 0,-1 0 0,1-1 0,0 0 0,-1-1 0,1-1 0,12-6-1,-13 8-877,-11 3 737,1 0 0,-1 0-1,0 0 1,1 0 0,-1 0 0,0 0 0,1 0-1,-1 0 1,0 0 0,1 0 0,-1 0-1,0 0 1,1 0 0,-1 0 0,0 0 0,1 0-1,-1-1 1,0 1 0,1 0 0,-1 0 0,0 0-1,0-1 1,1 1 0,-1 0 0,0 0 0,0-1-1,1 1 1,-1 0 0,0 0 0,0-1 0,0 1-1,0 0 1,1-1 0,-1 1 0,0 0 0,0-1-1,0 1 1,0 0 0,0-1 0,0 1-1,0 0 1,0-1 0,0 1 0,0 0 0,0-1-1,0-6-3705</inkml:trace>
  <inkml:trace contextRef="#ctx0" brushRef="#br0" timeOffset="500.91">244 379 6771,'-4'21'5482,"0"6"-5649,24 339-404,-18-345-996,-1-3-4022,-1-13 1230</inkml:trace>
  <inkml:trace contextRef="#ctx0" brushRef="#br0" timeOffset="1366.57">668 524 8036,'0'0'1825,"-7"-5"1107,-22-13-3098,24 17 131,-1-1 1,1 1-1,-1 0 0,0 0 0,0 1 1,1 0-1,-1 0 0,0 0 0,-7 2 1,10-1 44,1-1 0,0 1 0,0 0 0,0 0 1,0 0-1,0 0 0,0 0 0,0 0 0,1 1 1,-1-1-1,0 1 0,1-1 0,-1 1 0,1-1 0,-1 1 1,1 0-1,0 0 0,-1 0 0,1 0 0,0 0 1,1 0-1,-1 0 0,0 0 0,0 0 0,0 4 0,-1 8-3,1-1 0,0 0 0,1 1 0,1-1 0,0 0 0,1 1 0,0-1-1,1 0 1,7 21 0,-8-28-6,-1 0 0,2-1-1,-1 1 1,1 0 0,0-1 0,0 1-1,1-1 1,-1 0 0,1 0-1,0 0 1,1 0 0,-1-1 0,1 0-1,0 0 1,0 0 0,0-1-1,0 1 1,1-1 0,-1 0 0,1-1-1,0 1 1,10 2 0,-11-5-9,0 0 1,-1 1-1,1-1 1,0-1-1,-1 1 1,1-1-1,0 0 1,-1 0-1,1 0 1,-1-1-1,1 1 1,-1-1-1,0 0 1,0 0-1,1-1 1,-2 1-1,1-1 1,0 0-1,0 0 1,-1 0-1,0-1 1,0 1-1,0-1 1,0 0-1,0 0 1,-1 0-1,1 0 1,2-8-1,0 2 24,-1 1-1,-1-1 1,0 0-1,0-1 1,-1 1-1,0 0 1,-1-1-1,0 1 1,-1-1-1,0 0 1,0 1-1,-3-12 1,2 35 417,-3 24-370,2 0 0,4 48-1,1-64-62,-3-14 3,1 1-1,0-1 0,0 0 1,1 1-1,0-1 1,0 0-1,1 0 0,6 13 1,-8-17 13,-1-2 13,-6-34 195,4 20-209,1 0 0,0 0 1,1 0-1,0 0 0,1 0 0,0-1 0,4-14 0,-4 24-17,1-1-1,-1 1 1,1 0 0,0-1-1,0 1 1,0 0 0,1 0-1,-1 0 1,1 1-1,0-1 1,0 1 0,0-1-1,1 1 1,-1 0 0,1 0-1,0 1 1,-1-1-1,1 1 1,0-1 0,1 1-1,-1 1 1,0-1 0,7-1-1,-8 2 1,-1 0-1,1 0 0,-1 1 1,1-1-1,-1 1 0,1-1 1,0 1-1,-1 0 0,1 0 1,-1 0-1,1 1 0,0-1 1,-1 1-1,1-1 0,-1 1 1,1 0-1,-1 0 1,1 0-1,-1 0 0,0 0 1,0 1-1,1-1 0,2 3 1,-1 2-8,0-1 1,0 1-1,-1 0 1,1 0 0,-1 0-1,-1 0 1,4 9-1,1 3 5,0-6 24,-2-12 28,3-24 71,-2-1-64,2 4-48,1 0 1,0 1 0,26-38-1,-32 52-5,2 1-1,-1 0 0,1 0 0,0 0 0,0 0 0,0 1 1,1 0-1,5-4 0,-8 7-1,0-1-1,0 1 1,0 0 0,0 0-1,0 0 1,1 0 0,-1 1 0,0-1-1,0 1 1,1 0 0,-1 0 0,0 0-1,1 0 1,-1 0 0,0 1-1,0 0 1,5 1 0,-5-1 0,0 1 0,-1 0-1,1 0 1,-1 0 0,1 1 0,-1-1 0,0 0-1,0 1 1,0-1 0,0 1 0,0 0 0,-1 0-1,1 0 1,-1 0 0,1 0 0,-1 0 0,0 0-1,1 6 1,9 61-19,-11-65-41,6 105-485,-11-36-5319,0-37-1309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6:58:28.8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51 593 9028,'-7'-53'3451,"5"46"-3360,0 1 0,0 0 0,-1-1 0,0 1 0,0 0 0,-1 0 1,1 0-1,-1 1 0,-5-6 0,6 8-114,0 0-1,0 0 1,-1 0 0,1 1 0,0-1 0,-1 1 0,0 0 0,0 0 0,1 0 0,-1 1 0,0-1 0,0 1 0,-1 0 0,1 0 0,0 1 0,0-1 0,0 1 0,-1 0 0,1 0 0,0 0 0,0 0 0,-1 1 0,1 0 0,0 0 0,0 0 0,0 0 0,-6 4-1,-4 1 32,0 1-1,0 0 0,1 1 0,1 0 0,-1 1 1,1 1-1,1 0 0,0 1 0,0 0 0,-10 14 1,15-17 2,1-1 0,0 1 0,0 0 0,1 0 0,0 1 1,0-1-1,1 1 0,0 0 0,1-1 0,0 1 0,0 1 1,1-1-1,0 0 0,1 0 0,-1 0 0,2 1 0,0-1 0,2 10 1,-3-17-8,0 1 0,1-1 0,-1 0 0,1 1 0,0-1 0,-1 0 0,1 0 0,0 1 0,0-1 0,1 0 0,-1 0 0,0 0 0,1 0 0,-1-1 0,1 1 1,0 0-1,0-1 0,-1 1 0,1-1 0,0 1 0,0-1 0,4 2 0,-3-3 3,-1 1 0,1-1 0,0 0 0,0 0-1,0 0 1,-1-1 0,1 1 0,0 0 0,0-1 0,-1 0 0,1 0 0,0 0 0,-1 0 0,1 0 0,-1 0 0,4-2-1,4-4 12,1-1-1,-1 1 0,-1-2 1,0 1-1,0-1 0,0-1 1,7-11-1,4-9-6,-1-1 0,-2-1 1,-2-1-1,0 0 0,-3-1 0,0-1 0,-3 1 1,0-2-1,-3 1 0,3-44 0,-8 11-13,-2 42 37,1 22 15,-1 9 29,7 69-60,2 0 1,4 0-1,25 86 1,-30-130-45,16 45 173,-7-26-2211,-7-17-3746,-9-23-99</inkml:trace>
  <inkml:trace contextRef="#ctx0" brushRef="#br0" timeOffset="1061.92">575 790 8084,'56'-24'5842,"-38"16"-5830,1 0 0,0 1 0,0 1 0,0 1 0,1 1 0,0 0 0,29-1 0,-48 5-10,-1 1-1,0-1 0,0 0 0,1 0 1,-1 0-1,0 0 0,0 1 0,1-1 1,-1 0-1,0 0 0,0 1 0,1-1 1,-1 0-1,0 0 0,0 1 1,0-1-1,0 0 0,0 1 0,0-1 1,1 0-1,-1 0 0,0 1 0,0-1 1,0 0-1,0 1 0,0-1 0,0 0 1,0 1-1,0-1 0,0 0 0,0 1 1,0-1-1,-1 0 0,1 1 0,0-1 1,0 0-1,0 0 0,0 1 0,0-1 1,-1 0-1,1 0 0,0 1 0,0-1 1,0 0-1,-1 1 0,-7 13 21,-3-3-3,1-2 0,-2 1 0,-20 13 0,23-18-55,0 1 0,0 0 1,1 1-1,0 0 1,0 0-1,1 1 0,0 0 1,-9 13-1,15-21 26,1 0 0,0 1 0,0-1 0,0 0 0,0 1 0,-1-1 0,1 0 0,0 0 0,0 1 0,0-1 0,0 0 0,0 1-1,0-1 1,0 0 0,0 1 0,0-1 0,0 0 0,0 1 0,0-1 0,0 0 0,0 1 0,0-1 0,0 0 0,0 1 0,0-1 0,1 0 0,-1 0 0,0 1 0,0-1 0,0 0 0,1 1 0,-1-1 0,0 0 0,0 0 0,0 0 0,1 1 0,-1-1-1,1 0 1,18 4-173,34-8 139,-36 2 28,0 2 20,-7-1-3,0 1-1,0 0 1,0 1-1,0 0 0,0 1 1,12 3-1,-21-5 8,1 1 0,0 0 0,0 0-1,0 0 1,0 0 0,-1 1 0,1-1 0,0 0-1,-1 1 1,1-1 0,-1 1 0,0-1 0,1 1-1,-1 0 1,0 0 0,0-1 0,0 1 0,0 0 0,-1 0-1,1 0 1,0 0 0,-1 0 0,1 0 0,-1 0-1,0 0 1,0 0 0,0 1 0,0-1 0,0 0-1,0 0 1,0 0 0,-1 0 0,1 0 0,-1 0-1,-1 3 1,1 0 4,-1-1 0,0 1 0,0-1 1,-1 0-1,1 0 0,-1 0 0,0 0 0,0 0 0,-1 0 0,1-1 0,-1 0 0,1 0 1,-1 0-1,0 0 0,0 0 0,0-1 0,-6 3 0,-10 5-74,0-2 0,-28 9 0,47-17 54,-5 2-181,1 0-1,-1-1 1,0 0 0,0 0-1,0 0 1,-10-1-1,14 0-260,0 0 0,-1-1 0,1 1 0,0-1 0,-1 1 0,1-1 0,0 0 0,0 0 0,0 0 0,0 0 0,0 0 0,-2-2 0,-10-12-5908</inkml:trace>
  <inkml:trace contextRef="#ctx0" brushRef="#br0" timeOffset="1556.57">894 76 9476,'24'-23'3850,"-17"15"-3742,1 0 0,-1 1 0,1 0 0,11-7 0,-17 13-122,0 0-1,0 0 0,0 0 0,0 0 0,0 0 0,0 1 0,0-1 0,0 0 0,0 1 0,0 0 0,1-1 0,-1 1 0,0 0 0,0 0 0,0 0 1,1 1-1,-1-1 0,0 0 0,0 1 0,0 0 0,0-1 0,0 1 0,0 0 0,0 0 0,3 2 0,-3-2 2,-1 1 0,0-1 0,1 1 0,-1-1 0,0 1 0,0 0 0,0 0 0,0-1 0,0 1 0,0 0 0,0 0 0,-1 0 0,1 0 0,-1 0 0,1 0 0,-1 0 0,0 0 0,0 0 0,0 0 0,0 0 0,0 0 0,0 0 0,-1 0 0,1 0 0,-1 0 0,1 0 0,-2 3 0,-25 57-68,23-54 83,-16 26 40,14-25-16,1 0-1,-1 0 1,2 1-1,-1 0 0,1 0 1,1 0-1,-1 0 1,2 0-1,-3 16 0,5-25-25,1 0-1,-1 0 1,0 0-1,1-1 0,-1 1 1,0 0-1,1-1 1,-1 1-1,1 0 0,-1-1 1,1 1-1,0 0 1,-1-1-1,1 1 0,0-1 1,-1 1-1,1-1 1,0 1-1,-1-1 0,1 0 1,0 1-1,0-1 0,0 0 1,-1 0-1,1 1 1,0-1-1,0 0 0,0 0 1,0 0-1,-1 0 1,1 0-1,0 0 0,0 0 1,0 0-1,1-1 1,35-4-65,-34 5 53,22-6-368,0-1 0,0-1 1,24-12-1,29-16-6374,-59 25 1794</inkml:trace>
  <inkml:trace contextRef="#ctx0" brushRef="#br0" timeOffset="2179.77">1518 455 8932,'14'4'1857,"1"-4"0,-1 0-1649,6 0-208,1 0-32,0-6-16,0 6-16,0-4 0,-3 4-32,-1 0-48,3 0-64,-6-5-161,1 5-159,-3 0-544,-5-7-721,-3 2-1152,-4-2-2546</inkml:trace>
  <inkml:trace contextRef="#ctx0" brushRef="#br0" timeOffset="2180.77">1506 623 8420,'13'9'1857,"4"-2"0,2-3-1265,7 0-448,5-4-128,3 0-48,4 5-80,2-5-560,0 4-1185,0-4-1457,-1 4-3585</inkml:trace>
</inkml:ink>
</file>

<file path=word/ink/ink5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8:47:07.9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35 44 6803,'-8'-6'4767,"-11"-7"-4417,12 10-346,1-1-1,-1 1 1,1 0-1,-1 1 1,0 0-1,0 0 1,0 0-1,-1 1 1,1 0-1,0 0 1,0 1-1,-1 0 1,1 0-1,0 1 1,0-1-1,-1 2 1,1-1 0,0 1-1,0 0 1,0 1-1,1-1 1,-1 1-1,0 1 1,-9 6-1,6-3 15,1 1-1,0 0 1,0 0-1,1 1 1,-1 0 0,2 0-1,0 1 1,0 0-1,1 0 1,0 1 0,0 0-1,1 0 1,1 0-1,0 1 1,1-1-1,0 1 1,-2 19 0,2-14-20,1 0 1,1 1-1,1-1 1,0 1-1,2-1 1,0 1-1,0-1 1,2 0-1,0 0 1,1 0-1,13 28 1,-18-43 0,1 0 0,0 0 0,-1-1 0,1 1 0,0 0 0,0-1 0,0 1 0,1 0 0,-1-1 0,0 1 0,1-1 0,-1 0 0,1 1 1,-1-1-1,1 0 0,-1 0 0,1 0 0,0 0 0,0 0 0,-1-1 0,1 1 0,0 0 0,3 0 0,-2-1 10,-1-1 0,0 1 1,0-1-1,0 0 0,0 0 0,0 0 1,0 0-1,0 0 0,0 0 0,0 0 0,0-1 1,-1 1-1,1 0 0,0-1 0,-1 0 1,1 1-1,1-3 0,6-9 59,0-1 0,-1 0 0,0-1 0,6-17 0,-3 1-24,-1-1 0,-2 1 0,5-38 0,5-20 68,24 184 77,-23-37-178,-15-42-6,1 0-1,0 0 1,1-1 0,1 0-1,0 0 1,1 0 0,11 14-1,-16-25-10,0 0 0,0-1 0,1 0-1,-1 0 1,1 0 0,0 0 0,0 0-1,0-1 1,0 0 0,0 0 0,0 0 0,1 0-1,-1-1 1,1 1 0,-1-1 0,1 0-1,-1-1 1,1 1 0,0-1 0,-1 0-1,6 0 1,-4-1-281,-1 0 1,1-1-1,-1 0 0,1 1 1,-1-2-1,10-4 0,31-27-5727,-31 19 857</inkml:trace>
  <inkml:trace contextRef="#ctx0" brushRef="#br0" timeOffset="450.46">677 159 7155,'12'-3'5115,"11"-9"-3746,13-4-1805,132-16-55,-153 31-272,3 1-1434,-10-4-2118,-7 0-1122</inkml:trace>
  <inkml:trace contextRef="#ctx0" brushRef="#br0" timeOffset="852.23">713 252 6419,'6'5'4697,"9"-3"-3431,19-1-2090,-28-1 1314,139-8-514,-92 4-1930,-17-1-2706,-19 5-750</inkml:trace>
</inkml:ink>
</file>

<file path=word/ink/ink5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8:46:57.8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2 6643,'16'35'4592,"7"12"-4793,-6 39 1093,10 153-1,-14-103-521,-12-129-363,-1 1 0,0-1 0,0 1 0,-1-1 0,0 0 1,0 1-1,-4 10 0,5-16-2,-1 0 0,0 0 1,0 0-1,0 0 0,0 0 1,0 0-1,0 0 0,0 0 1,0 0-1,-1 0 0,1 0 1,-1-1-1,1 1 0,-1-1 1,0 1-1,0-1 0,0 0 1,0 1-1,0-1 0,0 0 0,0 0 1,0-1-1,0 1 0,0 0 1,0-1-1,-1 1 0,1-1 1,-3 0-1,4 0 2,0 0 0,0-1 0,0 1 0,0-1 0,0 0 0,0 1 0,0-1 0,0 0 0,1 1 0,-1-1 0,0 0 0,0 0 0,1 0 0,-1 0 0,0 0 0,1 0 0,-1 0-1,1 0 1,-1 0 0,1 0 0,0 0 0,-1 0 0,1 0 0,0 0 0,0 0 0,0-1 0,-1 1 0,1 0 0,1 0 0,-1 0 0,0 0 0,0 0 0,0 0 0,1-1 0,-1 0 0,9-44 65,0 24-53,0 0 1,1 0 0,1 1-1,0 0 1,28-35-1,-35 50-15,1 0 1,-1 1-1,1 0 0,1 0 0,-1 0 1,1 0-1,-1 1 0,1 0 0,0 0 1,1 1-1,-1 0 0,1 0 0,0 0 0,-1 1 1,1 0-1,0 0 0,0 1 0,0-1 1,1 2-1,-1-1 0,0 1 0,0 0 0,13 2 1,-13 0-3,0 1 0,-1 0 1,1 0-1,-1 0 1,0 1-1,0 0 0,0 0 1,0 1-1,-1-1 1,1 1-1,-1 0 0,-1 1 1,1-1-1,-1 1 0,0 0 1,0 0-1,-1 0 1,4 9-1,0-2 4,-2 1 0,0-1 0,0 1 0,-1 0 0,-1 0 0,0 1 0,-1-1-1,0 17 1,-2-14 25,-1 0-1,-1 0 1,0 0-1,-1 0 1,-1 0-1,-1 0 0,0-1 1,-11 23-1,13-32-6,-1 0-1,0-1 0,0 1 0,0-1 0,-1 0 1,0 0-1,0 0 0,-1-1 0,1 0 0,-1 0 1,0 0-1,-1-1 0,1 1 0,-1-2 0,0 1 1,0-1-1,0 0 0,0 0 0,0-1 0,-1 0 1,-11 2-1,1-3-1,0 0 0,-1 0 0,1-2 0,-21-3 1,31 3-26,0 0 0,0-1 0,0 0 0,1-1 1,-1 1-1,1-2 0,0 1 0,0-1 1,0 0-1,0 0 0,0-1 0,-6-6 0,12 10-27,0 0-1,0 0 1,0-1-1,0 1 1,0 0-1,1 0 1,-1 0-1,0-1 1,1 1-1,-1 0 1,1-1-1,0 1 1,-1-1-1,1 1 0,0 0 1,0-1-1,0 1 1,0-1-1,0 1 1,0 0-1,0-1 1,1 1-1,-1-1 1,0 1-1,1 0 1,-1-1-1,2-1 0,24-35-3959,-15 24 288,1-3-2648</inkml:trace>
  <inkml:trace contextRef="#ctx0" brushRef="#br0" timeOffset="433.41">525 14 7443,'-13'-4'5650,"13"4"-5633,0-1 0,0 1 0,0-1 0,0 1 0,1 0 0,-1-1 0,0 1 0,0 0 0,0-1 0,0 1 0,1-1 0,-1 1 0,0 0 0,0-1 0,1 1 0,-1 0 0,0 0 0,1-1 0,-1 1 0,0 0 1,1 0-1,-1-1 0,0 1 0,1 0 0,-1 0 0,0 0 0,1 0 0,-1-1 0,1 1 0,-1 0 0,0 0 0,1 0 0,-1 0 0,1 0 0,2 0-3,0-1 1,-1 1-1,1 0 0,0 0 1,-1 0-1,1 0 0,0 1 1,-1-1-1,1 1 0,-1-1 1,1 1-1,-1 0 0,1 0 1,-1 0-1,0 0 0,1 1 1,-1-1-1,0 1 0,0-1 1,0 1-1,0 0 0,0 0 0,0 0 1,1 2-1,42 53 449,-43-54-438,19 29 113,-1 1 0,-2 1 1,-1 0-1,-1 2 0,20 72 1,-31-86-134,0 1 0,-2 0 1,-1 0-1,-1 0 0,0 0 1,-2-1-1,-1 1 0,-1 0 0,0 0 1,-2-1-1,-10 30 0,-4-3-14,-3-1 0,-1-2 0,-37 55 0,-4-3-4164,37-58 267,12-15-3407</inkml:trace>
</inkml:ink>
</file>

<file path=word/ink/ink5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8:47:23.8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57 7011,'0'-8'3662,"5"-16"-2978,-2 17-660,0-1 0,1 0 0,0 1 0,1-1 0,0 1 0,0 0-1,0 1 1,1-1 0,0 1 0,0 0 0,0 1 0,1-1 0,0 1 0,0 1-1,0-1 1,1 1 0,0 0 0,-1 1 0,1 0 0,16-4 0,-23 7-26,-1 0 0,1-1 0,0 1 0,-1 0 0,1 0 0,0 0 1,0 0-1,-1 0 0,1 0 0,0 0 0,0 0 0,0 0 0,-1 0 0,1 0 1,0 1-1,-1-1 0,1 0 0,0 0 0,0 1 0,-1-1 0,1 1 0,-1-1 1,1 0-1,0 1 0,-1-1 0,1 1 0,-1 0 0,1-1 0,-1 1 0,1-1 1,0 2-1,8 29-5,-9 38 74,-13 5 194,55-65-71,-22-6-155,-1 1 0,1 0 0,-1 2 0,0 0 0,35 17 0,-49-20-36,1 0 0,-1 1 1,0-1-1,0 1 0,-1 0 1,1 1-1,-1-1 1,0 1-1,0-1 0,0 1 1,-1 0-1,0 1 0,0-1 1,0 1-1,0-1 0,-1 1 1,0 0-1,0 0 1,-1 0-1,0 0 0,0 0 1,0 0-1,0 11 0,-2-10 28,0 1-1,0-1 0,0 1 0,-1-1 0,0 0 0,0 1 0,-1-1 0,0 0 1,-1 0-1,1-1 0,-1 1 0,0-1 0,-1 0 0,1 0 0,-1 0 1,-1 0-1,-7 6 0,6-6 37,0-1 0,0 1 1,-1-1-1,0-1 0,1 1 0,-2-1 1,1-1-1,-1 1 0,1-2 0,-1 1 1,0-1-1,0 0 0,0-1 0,-10 1 1,-1-4-103,0 0 0,1-2 0,-1 0 0,1-1 0,0 0 0,1-2 0,-1-1 0,1 0 0,-24-16 0,36 14-1126,12-8-5692,1 9 1345</inkml:trace>
  <inkml:trace contextRef="#ctx0" brushRef="#br0" timeOffset="1115.58">781 90 8052,'-1'-3'295,"1"1"0,-1 0 0,0-1-1,0 1 1,-1 0 0,1 0 0,0 0 0,-1 0 0,1 0 0,-1 0 0,0 0 0,1 1 0,-1-1 0,0 0 0,0 1 0,-4-2 0,2-1-301,-1 1 1,0 0-1,0 1 1,0-1-1,0 1 1,-7-2-1,9 3-5,1 1-1,-1 0 1,0 0-1,0 0 1,0 0-1,0 0 1,1 0-1,-1 1 1,0-1-1,0 1 1,1 0-1,-1 0 1,0 0-1,1 0 1,-1 0-1,1 1 1,-1-1-1,1 1 1,-4 3-1,1 0 6,1 0 0,-1 0 0,1 1 1,0-1-1,1 1 0,-1 0 0,1 0 0,-3 7 0,-1 7 16,1 0 0,0 0-1,2 1 1,-4 32 0,6-32-4,1-1 0,0 1 0,2-1 0,0 1 0,2-1 1,6 30-1,-8-45-8,1 0 0,0 0 0,0 0 0,0 0 0,0-1 0,1 1 0,0-1 1,0 1-1,0-1 0,0 0 0,1 0 0,0 0 0,0-1 0,0 1 0,0-1 0,0 0 0,1 0 0,-1 0 0,1-1 1,0 0-1,0 0 0,0 0 0,0 0 0,0-1 0,0 0 0,0 0 0,0 0 0,1 0 0,-1-1 0,7 0 1,-4 0 3,1-1 0,0 0 0,0 0 1,-1 0-1,1-1 0,0 0 1,-1-1-1,0 0 0,1-1 1,-1 1-1,-1-1 0,1-1 1,-1 0-1,1 0 0,-1 0 0,-1-1 1,9-7-1,-7 2 1,1 1 0,-1-1 0,-1-1 0,0 0 0,-1 0 0,0 0 0,-1 0 0,0-1 0,-1 0 0,4-22 0,-1-14 12,5-20 40,-10 30 150,-2 39-144,0 32-7,3 25-8,20 111 0,-14-119 0,-7-37 136,-1-21 246,1-17-267,14-20-147,23-46 0,-30 74-8,1 0 0,0 0 0,2 2 0,0-1 0,18-19 1,-29 35-8,1-1 0,-1 1 0,0 0 0,1-1 0,-1 1 1,1 0-1,-1 0 0,1 0 0,0 0 0,-1 1 1,1-1-1,0 0 0,0 1 0,-1-1 0,1 1 0,0-1 1,0 1-1,0 0 0,0 0 0,0 0 0,0 0 1,-1 0-1,1 0 0,2 1 0,-1 0 1,1 1 0,-1-1 0,0 1-1,0 0 1,0 0 0,-1 0 0,1 1 0,0-1-1,-1 0 1,1 1 0,-1 0 0,2 3 0,7 10 8,-2 0 1,0 1 0,12 31 0,-20-47-8,3 11 9,0 0 1,0 0-1,-1 0 0,0 0 1,-1 1-1,-1-1 0,0 1 1,-1 21-1,0-33-20,19-55-9,-11 35 23,0 1 1,1 0 0,23-32-1,-29 45-6,0 1 0,0-1-1,1 1 1,0 0-1,0 0 1,0 1 0,0-1-1,0 1 1,1 0-1,0 0 1,-1 0 0,1 1-1,0-1 1,1 1-1,-1 1 1,0-1 0,0 1-1,1 0 1,7-1 0,-9 3-2,-1-1 0,1 1 1,0 0-1,-1 0 0,1 1 1,0-1-1,-1 1 0,0 0 1,1 0-1,-1 0 0,0 0 1,0 0-1,0 1 0,0 0 1,-1-1-1,1 1 0,-1 0 1,0 0-1,1 0 0,-1 1 1,-1-1-1,1 0 1,2 8-1,3 5-16,-1 0 1,0 1 0,5 32-1,0 36-674,-9-28-5506,-2-34-1003</inkml:trace>
</inkml:ink>
</file>

<file path=word/ink/ink5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8:47:16.2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8 54 4514,'-4'-1'307,"0"0"0,1-1 1,0 1-1,-1-1 0,1 0 0,0 0 0,0 0 0,0-1 1,0 1-1,0-1 0,0 1 0,1-1 0,-1 0 0,1 0 1,-4-6-1,-4-4 399,10 13-678,0 0 0,0 0 1,0 0-1,0 1 0,0-1 0,0 0 0,0 0 0,0 0 0,0 0 1,0 0-1,0 0 0,0 0 0,0 0 0,0 1 0,0-1 0,0 0 1,0 0-1,0 0 0,0 0 0,0 0 0,0 0 0,0 0 0,0 0 0,0 1 1,0-1-1,0 0 0,0 0 0,0 0 0,0 0 0,0 0 0,-1 0 1,1 0-1,0 0 0,0 0 0,0 0 0,0 0 0,0 1 0,0-1 0,0 0 1,0 0-1,0 0 0,-1 0 0,1 0 0,0 0 0,0 0 0,0 0 1,0 0-1,0 0 0,0 0 0,0 0 0,-1 0 0,1 0 0,0 0 1,0 0-1,0 0 0,0 0 0,0 0 0,0 0 0,0-1 0,0 1 0,-1 0 1,1 0-1,0 0 0,0 0 0,0 0 0,0 30 21,12 270 268,-9-267-293,2 0 1,1 0 0,14 39-1,-20-71 166,5-34 255,4 13-417,1 0 1,1 0-1,21-28 0,-25 38-31,0 1 0,1 1 0,0-1 0,0 1 0,1 1 0,0-1 0,1 2 0,18-11 0,-25 15 1,0 1 0,0 0 1,0 0-1,0 0 0,1 0 1,-1 0-1,0 1 1,1-1-1,-1 1 0,1 0 1,-1 0-1,0 0 0,1 1 1,-1-1-1,0 1 0,1 0 1,-1-1-1,0 2 0,4 0 1,-1 2-1,-1-1 1,1 1-1,-1 0 1,0 0-1,0 0 0,0 1 1,0-1-1,-1 1 1,5 8-1,3 5 2,-2-1 0,0 2 0,-1-1 0,-1 1 1,8 29-1,-12-33 3,0-1 0,-1 1 0,-1 1 0,0-1 0,-1 0 0,0 1 0,-2-1 0,0 0 1,-5 30-1,4-37 21,-1 1 0,0-1 1,-1 1-1,1-1 0,-2 0 1,1 0-1,-1-1 0,0 0 1,-1 1-1,0-2 0,0 1 1,0-1-1,-1 1 1,0-2-1,0 1 0,0-1 1,-1 0-1,-9 4 0,1-2-1,0-2 0,0 0 0,0 0 0,-1-2 0,1 0-1,-1 0 1,0-2 0,0 0 0,0-1 0,0-1 0,1-1 0,-1 0 0,-19-5-1,33 6-45,1 1 0,0-1 0,0 0 0,0 1 0,0-1-1,0 0 1,0 0 0,0-1 0,0 1 0,0 0-1,0-1 1,1 1 0,-1-1 0,1 0 0,-1 1 0,1-1-1,-1 0 1,1 0 0,0 0 0,0 0 0,0 0 0,0 0-1,0 0 1,0 0 0,0-3 0,0-3-1227,0 0 0,1 0 0,-1 0 0,1 0 0,3-15 0,0 5-4590</inkml:trace>
  <inkml:trace contextRef="#ctx0" brushRef="#br0" timeOffset="455.25">628 338 8372,'187'7'4802,"0"0"-6253,-186-7 1385,14-3-1625,-10-6-2865,-5 1-854</inkml:trace>
  <inkml:trace contextRef="#ctx0" brushRef="#br0" timeOffset="943.08">680 580 7860,'0'1'133,"0"-1"0,0 1 0,0-1 0,0 1 0,0-1 1,0 1-1,1-1 0,-1 0 0,0 1 0,0-1 0,1 1 0,-1-1 1,0 0-1,0 1 0,1-1 0,-1 1 0,0-1 0,1 0 0,-1 1 1,1-1-1,-1 0 0,0 0 0,1 1 0,-1-1 0,1 0 1,-1 0-1,1 0 0,-1 0 0,1 0 0,-1 1 0,2-1 0,24 0 991,32-12-1824,-49 9 1114,9-1-617,-1 1 1,2 1 0,-1 1-1,0 0 1,26 3-1,-25 0-1979,0 1 0,32 9 0,-24-3-3015</inkml:trace>
</inkml:ink>
</file>

<file path=word/ink/ink5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8:47:26.1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39 332 5491,'-1'-8'4318,"-3"-12"-3378,0 9-829,0 1-1,-1-1 1,-1 1 0,0 0-1,-10-12 1,14 19-103,-1-1 1,0 2-1,0-1 1,0 0-1,0 1 1,0-1-1,-1 1 0,1 0 1,-1 0-1,0 0 1,0 1-1,1-1 1,-1 1-1,0 0 1,0 0-1,0 0 0,0 1 1,-7-1-1,3 1 29,0 0 0,0 1 0,1 0 0,-1 0 0,1 0-1,-1 1 1,1 0 0,-1 1 0,1-1 0,0 2 0,-9 4 0,12-5-17,0 0 0,0 1 1,0-1-1,0 1 1,1 0-1,0 0 0,-1 0 1,2 1-1,-1-1 1,0 0-1,1 1 0,0 0 1,0 0-1,0 0 0,1 0 1,-1 0-1,1 0 1,0 5-1,-3 17 4,2 1 0,0-1 0,2 0 0,1 1 0,7 40 0,-7-62-15,0-1 0,1 1 0,0 0-1,1-1 1,-1 0 0,1 0 0,0 0 0,0 0 0,0 0-1,1 0 1,0-1 0,0 1 0,0-1 0,0 0 0,1-1-1,-1 1 1,1-1 0,0 0 0,0 0 0,9 4 0,-1-3 7,1 1 1,0-2 0,0 0 0,1 0 0,-1-2 0,0 0-1,17 0 1,-21-2-150,0-1 0,-1 1 0,1-1 0,-1-1-1,1 0 1,11-5 0,11-6-4277,-25 11 2352,3-1-3409</inkml:trace>
  <inkml:trace contextRef="#ctx0" brushRef="#br0" timeOffset="414.95">930 236 7315,'115'-2'5257,"-82"0"-5680,1-1 0,-1-2 0,35-9 0,-45 12-2688,-16 3 128</inkml:trace>
  <inkml:trace contextRef="#ctx0" brushRef="#br0" timeOffset="850.3">1017 422 5779,'13'-5'5805,"26"-21"-5993,-31 20 725,1 1-479,0 0 0,0 0 0,1 1-1,-1 0 1,1 0 0,0 1 0,0 0-1,17-2 1,0 3-993,52 2 0,-29 1-4504,-43-1 295</inkml:trace>
  <inkml:trace contextRef="#ctx0" brushRef="#br0" timeOffset="1331.78">1586 160 6483,'6'-54'5354,"-5"47"-5182,1 1 0,0-1-1,1 1 1,0 0 0,5-10 0,-6 12-193,1 0 1,1 0 0,-1 0 0,1 0-1,-1 1 1,1-1 0,0 1 0,0 0-1,0 0 1,1 0 0,-1 1 0,1-1-1,0 1 1,-1 0 0,1 1 0,0-1 0,0 1-1,9-1 1,-8 0 10,0 1 0,1 1-1,-1 0 1,1 0 0,-1 0 0,0 0 0,1 1-1,-1 0 1,0 1 0,1-1 0,-1 1 0,0 0-1,0 1 1,0-1 0,-1 1 0,1 0-1,-1 1 1,0 0 0,1-1 0,-1 2 0,-1-1-1,1 0 1,-1 1 0,0 0 0,0 0 0,0 0-1,-1 1 1,6 9 0,-3-4 17,-1-1 0,0 1 0,-1-1 0,0 1 0,-1 1 0,0-1 0,0 0 1,-1 1-1,-1-1 0,0 1 0,-1 0 0,0-1 0,0 1 0,-1 0 0,-1-1 0,0 1 0,-1-1 0,0 0 0,-1 1 1,0-1-1,0-1 0,-1 1 0,-1-1 0,0 0 0,-9 12 0,-3-3 9,0-1-1,-1-1 1,-1-1-1,-1 0 1,-31 16-1,80-26 158,-1-3-1,41 2 1,-30-7-66,0-2-1,44-10 1,28-4 48,-103 17-570,0 1 0,0-1 0,0 1 0,0 0 0,1 1 0,-1 0 0,0 0 0,0 0 0,0 1 0,0 0 0,0 0 0,-1 1 0,1 0 0,0 0 0,-1 1 0,0-1 0,0 1 0,0 1 0,8 7 0,-10-7-4742</inkml:trace>
  <inkml:trace contextRef="#ctx0" brushRef="#br0" timeOffset="2223.01">2534 198 5907,'-5'-4'645,"0"1"0,-1 0 0,1 0 0,-1 0 0,0 1 0,0-1 1,-8-1-1,7 3-504,0 0 0,0 0 0,0 0 0,0 1 1,0 0-1,0 0 0,0 1 0,0 0 0,0 0 0,-11 4 1,13-3-162,0 0 1,0 0 0,0 0 0,1 1-1,-1 0 1,1-1 0,-1 2 0,1-1 0,0 0-1,0 1 1,0 0 0,1 0 0,-1 0-1,1 0 1,0 1 0,0-1 0,1 1 0,-1 0-1,1 0 1,0 0 0,0 0 0,1 0-1,-1 0 1,1 0 0,1 1 0,-2 5 0,1 7 52,1 0 1,0 1 0,1-1 0,7 33 0,-6-42-14,0 0 1,1-1-1,1 1 1,-1-1 0,1 0-1,1 0 1,-1 0-1,1 0 1,1-1 0,-1 0-1,13 12 1,-12-14 5,0 0 0,0-1 1,1 1-1,-1-1 0,1-1 1,0 1-1,0-1 0,0 0 1,0-1-1,0 0 0,1 0 1,-1 0-1,1-1 0,-1 0 1,1-1-1,8 0 0,-10 0-13,-1-1-1,1 0 1,-1 0-1,1 0 0,-1 0 1,0-1-1,0 0 1,1 0-1,-1 0 1,-1-1-1,1 0 1,0 0-1,-1 0 0,1 0 1,-1-1-1,0 0 1,0 0-1,0 0 1,-1 0-1,1-1 1,-1 1-1,3-8 0,5-8 21,-1-2-1,-1 1 1,-1-1 0,-1-1-1,-1 1 1,-1-1-1,-1 0 1,-1 0-1,0-43 1,-3 65-6,0 38-9,-1 40 3,-1-31 14,2 1 0,13 91 0,-10-104-14,-3-33 24,1-4-23,0 0-1,-1 0 1,1 0-1,-1 0 0,0 0 1,0 0-1,0 0 1,0 0-1,-1-3 1,0-18 49,5-1-51,1-1 0,1 1 0,2 1 0,11-28 0,-15 43-16,0-1 1,1 1-1,0 0 1,1 0-1,0 0 1,0 1-1,1-1 1,0 2-1,0-1 1,1 1-1,0 0 1,0 1-1,10-6 1,-14 10-5,0-1 0,0 2 0,1-1 1,-1 0-1,1 1 0,-1 0 0,1 0 1,0 0-1,-1 0 0,1 1 0,0 0 1,-1 0-1,1 0 0,0 1 0,-1-1 1,1 1-1,0 0 0,-1 0 1,1 1-1,-1-1 0,0 1 0,1 0 1,-1 1-1,0-1 0,0 1 0,0-1 1,5 6-1,-4-3 1,0 1-1,0-1 1,0 1 0,-1 0-1,0 0 1,0 0 0,0 1-1,-1 0 1,0-1 0,0 1-1,-1 0 1,0 0 0,0 1-1,-1-1 1,0 0 0,1 13-1,-1-17 4,3 11 8,-3-19 0,1 0-1,0 0 0,1 0 0,-1 1 1,1-1-1,0 0 0,5-5 1,3-7 4,-6 8-13,0 1 0,1 0 0,0-1 1,0 2-1,1-1 0,0 1 0,0 0 0,1 0 0,-1 1 0,17-10 1,-21 14-5,1 1 1,-1-1-1,1 1 1,-1 0-1,1 0 1,-1 0-1,1 1 1,-1-1-1,1 1 1,0 0-1,-1 0 1,1 0-1,-1 0 1,1 1-1,0-1 1,-1 1-1,1 0 1,-1 0-1,1 0 1,-1 1-1,0-1 1,0 1-1,1 0 1,-1 0-1,0 0 1,0 0 0,-1 1-1,1-1 1,0 1-1,-1-1 1,0 1-1,4 5 1,3 4-61,-1 0 0,-1 1 1,0 0-1,0 1 1,-2 0-1,1 0 1,-2 0-1,4 15 1,16 125-1253,-16-90 601,0-1-5234,-8-40 39</inkml:trace>
  <inkml:trace contextRef="#ctx0" brushRef="#br0" timeOffset="5068.42">33 1134 7571,'-17'-3'3646,"16"2"-3597,0 1 0,0 0 0,0-1-1,0 1 1,1-1 0,-1 1 0,0-1 0,0 1-1,1-1 1,-1 0 0,0 1 0,1-1 0,-1 0-1,1 1 1,-1-1 0,1 0 0,-1 0 0,1 0-1,-1 0 1,1 1 0,0-1 0,0 0-1,-1 0 1,1 0 0,0 0 0,0 0 0,0 0-1,0 0 1,0 0 0,0 0 0,0 0 0,0 0-1,0 1 1,1-1 0,-1 0 0,0 0 0,1 0-1,-1 0 1,0 0 0,1 1 0,-1-1 0,2-1-1,32 4 204,-29-1-210,348 17 868,-231-10-780,1-6 1,0-5 0,0-6 0,189-37-1,412-47 157,-465 66-187,442-76 63,-603 85-130,174-9 0,-225 27-145,0 1 0,0 2 0,-1 3 0,1 1 0,86 27 0,-110-26-211,24 8-1266,-16-12-4156,-15-4-1714</inkml:trace>
  <inkml:trace contextRef="#ctx0" brushRef="#br0" timeOffset="5928.16">546 1313 6563,'-13'-27'3840,"9"18"-2379,11 29-1333,16 54-22,-3 2-1,9 79 1,-14-68 189,30 95 0,22 17 28,-66-196-312,-1-1 1,1 1-1,0-1 1,0 0-1,0 1 0,0-1 1,0 0-1,0 0 0,1 1 1,-1-1-1,1 0 1,2 3-1,5-9 167,-1-18-10,43-195 119,-27 107-293,52-150-1,-64 224-16,-8 22-24,0 1-1,1-1 1,0 1-1,1 0 1,1 1-1,0-1 1,1 1-1,12-15 1,-6 21-1665,-1 10-4615,-8 0 826</inkml:trace>
  <inkml:trace contextRef="#ctx0" brushRef="#br0" timeOffset="6332.28">1115 1598 5715,'1'2'151,"-1"-1"0,0 0 1,1 0-1,-1 0 0,1 1 1,-1-1-1,1 0 0,0 0 1,-1 0-1,1 0 0,0 0 1,0 0-1,0 0 1,0 0-1,0 0 0,0-1 1,0 1-1,0 0 0,0-1 1,0 1-1,0-1 0,0 1 1,1-1-1,-1 1 0,0-1 1,0 0-1,1 1 0,-1-1 1,0 0-1,0 0 0,1 0 1,-1 0-1,0 0 0,3-1 1,58-4 308,-44 2-49,54-5-111,-33 2-877,42 0 0,-71 2-857,-3 2-3383</inkml:trace>
  <inkml:trace contextRef="#ctx0" brushRef="#br0" timeOffset="6866.16">1155 1864 7587,'1'1'189,"-1"0"0,1 0 0,0-1-1,-1 1 1,1 0 0,0 0-1,0-1 1,0 1 0,0-1-1,-1 1 1,1-1 0,0 1-1,0-1 1,0 1 0,0-1-1,0 0 1,0 1 0,0-1-1,1 0 1,-1 0 0,0 0-1,0 0 1,0 0 0,1 0 0,41 2-593,-26-1 778,11-1-340,-1-1-1,1-1 1,0-1-1,38-11 1,-35 8-45,26-7-331,-5 2-6431,-44 8 1456</inkml:trace>
  <inkml:trace contextRef="#ctx0" brushRef="#br0" timeOffset="6867.16">2009 1384 8020,'25'-24'3809,"33"-27"-2515,-55 49-1301,0 0-1,0 0 0,0 0 0,1 0 0,-1 1 0,0 0 0,1-1 1,-1 1-1,1 1 0,0-1 0,-1 0 0,1 1 0,0 0 0,-1 0 1,1 0-1,0 0 0,4 1 0,-5 0 8,0 0 0,0 1 0,0-1-1,-1 1 1,1 0 0,0 0 0,-1 0 0,1 0 0,-1 0 0,0 0 0,0 1-1,0-1 1,0 1 0,0-1 0,0 1 0,-1 0 0,1 0 0,-1 0 0,0 0-1,1 0 1,-2 0 0,1 0 0,0 0 0,-1 0 0,1 0 0,-1 0 0,0 1-1,0-1 1,-1 5 0,1 3 42,-1 1-1,0-1 0,0 1 0,-2-1 1,1 0-1,-9 21 0,-3 2-194,-10 22-302,8-24-7258,15-28 2767</inkml:trace>
  <inkml:trace contextRef="#ctx0" brushRef="#br0" timeOffset="7324.42">2196 1823 7043,'4'6'1761,"-1"-1"1489,5-5-3074,-2 4-256,1-4-305,-1 0-543,0 0-833,-4 0-1280,3-5-2994</inkml:trace>
</inkml:ink>
</file>

<file path=word/ink/ink5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8:48:25.5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46 217 6355,'-1'-10'4981,"-3"-12"-4210,3 16-734,-1 0-1,-1 0 1,1 0 0,-1 0-1,0 1 1,-1-1 0,1 1-1,-1 0 1,0 0 0,0 0-1,-1 0 1,0 1 0,1 0-1,-1 0 1,-1 0 0,1 0-1,0 1 1,-1 0 0,0 0 0,0 1-1,0-1 1,0 1 0,0 1-1,0-1 1,-1 1 0,-7-1-1,7 2-27,-1-1 0,0 1 0,1 1-1,-1-1 1,1 1 0,-1 1 0,1 0 0,0 0-1,0 0 1,-1 1 0,1 0 0,1 0 0,-1 0-1,0 1 1,1 0 0,0 1 0,0-1-1,0 1 1,1 0 0,-1 1 0,1-1 0,-5 8-1,3-1 5,0 1-1,1-1 1,0 1-1,1 1 0,1-1 1,0 1-1,0-1 1,2 1-1,-1 0 0,2 0 1,0 1-1,1-1 1,0 0-1,1 0 0,0 0 1,2 0-1,3 16 1,2 1-3,2-1 0,0 0 0,2-1 0,1 0 0,2-1 0,31 45 0,-39-64-8,0-1 0,0 0 0,1 0 0,0-1 0,1 0 0,-1 0 1,1-1-1,1 0 0,-1-1 0,1 0 0,0 0 0,0-1 0,11 3 0,-16-6 4,-1 0 0,0 0 0,0 0 0,1 0 0,-1 0 0,0-1 0,1 0 0,-1 0 0,0 0 0,1-1 0,-1 0 0,0 1 0,1-1-1,-1-1 1,0 1 0,0-1 0,0 1 0,0-1 0,0 0 0,0-1 0,-1 1 0,1-1 0,-1 1 0,1-1 0,-1 0 0,0 0 0,0-1 0,0 1 0,-1-1 0,1 1 0,-1-1 0,0 0-1,0 0 1,2-6 0,1-4 54,0 0 0,-1 0 0,0-1 0,-2 0 0,1 0 0,-2 1 0,0-1-1,-1 0 1,-2-19 0,2 29-46,-1 1-1,1-1 0,-1 0 0,-1 0 1,1 1-1,-1-1 0,1 1 1,-1-1-1,0 1 0,-1-1 1,1 1-1,-1 0 0,0 0 0,0 1 1,0-1-1,-1 1 0,1-1 1,-1 1-1,0 0 0,0 0 1,0 0-1,0 1 0,0 0 0,0 0 1,-1 0-1,1 0 0,-1 0 1,0 1-1,1 0 0,-1 0 1,0 0-1,-5 0 0,1 2-12,0-1-1,0 1 1,0 1 0,0-1-1,1 2 1,-1-1-1,1 1 1,-1 0 0,1 1-1,-9 5 1,1-1-19,1 2 0,1 0 0,-1 0 0,-14 16 0,24-22-33,1 0 0,-1 1-1,2 0 1,-1-1 0,0 2 0,1-1-1,0 0 1,0 1 0,0-1-1,1 1 1,0 0 0,0 0-1,1 0 1,-1 0 0,1 0-1,0 0 1,1 0 0,0 0-1,0 0 1,1 7 0,0-7-478,0 0-1,1 0 1,0 0 0,0-1 0,0 1 0,1-1-1,0 0 1,0 1 0,0-1 0,1 0 0,-1-1-1,1 1 1,7 5 0,11 8-5770</inkml:trace>
  <inkml:trace contextRef="#ctx0" brushRef="#br0" timeOffset="1259.3">1143 388 6003,'-5'-6'2837,"-10"-10"-2924,10 10 204,-1 0-1,0 1 0,0 0 0,0 0 1,-1 1-1,1-1 0,-1 1 0,0 1 1,0 0-1,-1 0 0,-9-3 1,14 5-64,1 1 1,-1 0 0,0-1 0,1 1-1,-1 0 1,0 0 0,1 1 0,-1-1-1,1 0 1,-1 1 0,1 0 0,-1 0 0,1 0-1,-1 0 1,1 0 0,0 0 0,-1 0-1,1 1 1,0-1 0,0 1 0,0 0-1,0-1 1,0 1 0,0 0 0,1 0 0,-1 0-1,1 0 1,-1 1 0,1-1 0,0 0-1,0 1 1,0-1 0,0 1 0,0-1 0,0 1-1,1-1 1,-1 1 0,1 3 0,-4 12 29,2 0 0,0 0-1,1 0 1,0 0 0,2 1 0,0-1 0,6 29 0,-4-33-69,0 0 0,1-1 1,0 0-1,1 0 0,1 0 0,0 0 0,1-1 0,0 0 0,1 0 1,14 16-1,-20-25-21,1 0 0,-1 0 0,1 0 0,0-1 0,0 1 1,0-1-1,1 0 0,-1 0 0,0 0 0,1-1 0,-1 1 1,1-1-1,0 0 0,-1 0 0,1 0 0,0 0 0,0 0 1,0-1-1,0 0 0,-1 0 0,1 0 0,0 0 0,0-1 0,0 1 1,0-1-1,-1 0 0,1 0 0,6-3 0,-3 0 6,-1 0 0,1 0 0,-1-1 0,0 0 0,0 0 0,-1 0 0,1-1 0,-1 0 0,0 0 0,-1 0-1,0 0 1,0-1 0,5-10 0,1-10 87,-1 0-1,-1-1 0,-1 0 1,-1 0-1,-2-1 0,-1 1 1,-1-1-1,-3-34 1,1 62-6,0 49-126,2-22 59,1 1-1,1-1 1,11 39-1,7 37 18,-22-97-28,1 0-1,-1 0 0,2 0 0,-1 0 0,0 0 1,1 0-1,0 0 0,0 0 0,1-1 1,-1 1-1,1-1 0,4 6 0,-8-19 59,1 1 0,1 0 0,-1-1 0,1 1 0,1 0 0,0 0 0,4-14 1,5-6-51,0 1 1,17-29 0,-24 47-8,2 0 0,-1 1 0,1-1 0,0 1 1,1 1-1,-1-1 0,2 1 0,-1 0 0,16-10 1,-21 16-5,-1 0 1,1 1 0,-1-1-1,1 0 1,-1 1 0,1-1 0,0 1-1,-1 0 1,1 0 0,0-1-1,0 1 1,-1 0 0,1 0 0,0 1-1,-1-1 1,1 0 0,0 0-1,-1 1 1,1-1 0,0 1 0,2 1-1,-1 0 0,1 0 0,-1 0-1,0 1 1,0 0 0,0-1-1,0 1 1,-1 0 0,1 0 0,2 4-1,2 5-1,0 0 0,-1 1 0,0 0 0,5 18 0,-3-7 18,-2 0-1,-1 1 1,-1 0 0,-1-1-1,0 38 1,-3-61 94,2-6-54,0 1 0,-1-1 0,1 1 0,-1-1 0,0 1-1,0-1 1,-1 0 0,1-8 0,1-9-12,3 2-43,0-1 0,2 1 1,0 1-1,1-1 1,18-30-1,-20 41 1,-1 1 0,1 0 0,0 0 0,0 0 0,1 1 0,0 0 1,1 0-1,-1 1 0,1 0 0,1 0 0,-1 1 0,1 0 0,0 1 0,11-5 0,-16 8-3,-1 0 1,1 0-1,-1 0 0,0 1 0,1-1 1,-1 1-1,1 0 0,-1 0 0,1 1 0,-1-1 1,1 1-1,-1-1 0,1 1 0,-1 0 0,0 0 1,1 1-1,-1-1 0,3 2 0,-1 1 2,0 0-1,0 0 1,0 0-1,0 1 1,-1-1-1,1 1 1,-1 0-1,-1 1 1,5 5-1,2 9 6,0 0-1,-2 1 1,0-1 0,8 35-1,-13-44-107,0-2-124,-1 0 0,0 0 0,0 0 0,-1 0 1,0 0-1,-1 0 0,-1 14 0,0-19-1080,-6-11-10464</inkml:trace>
  <inkml:trace contextRef="#ctx0" brushRef="#br0" timeOffset="1838.63">2035 103 9444,'21'-36'4761,"9"1"-3902,-27 32-920,0 0 0,0 0-1,0 1 1,0-1 0,0 1-1,1 0 1,-1 0 0,1 0 0,0 0-1,-1 1 1,1-1 0,0 1-1,0 0 1,0 0 0,0 1 0,0-1-1,0 1 1,0 0 0,5 0-1,-7 0 44,0 1 1,-1-1-1,1 1 0,0-1 0,-1 1 0,1 0 0,0 0 0,-1 0 0,1 0 1,-1 0-1,1 0 0,-1 0 0,0 0 0,1 0 0,-1 1 0,0-1 0,0 1 0,0-1 1,0 1-1,0-1 0,1 3 0,-1 0 14,0 0-1,1 0 1,-2 0 0,1 0-1,0 0 1,-1 0 0,0 0-1,0 0 1,-1 6 0,0-1 31,0 0 0,-1 0 0,0 0 1,-1 0-1,0-1 0,-1 1 0,-7 15 1,10-24-27,0 0 0,1 1 0,-1-1 0,1 1-1,-1-1 1,1 1 0,-1-1 0,1 1 0,0-1 0,-1 1 0,1-1 0,-1 1 0,1 0 0,0-1 0,0 1 0,-1-1 0,1 1 0,0 0 0,0-1 0,0 1 0,0 0 0,0-1 0,0 1 0,0 0 0,0 0 0,0-1 0,0 1 0,0 0 0,0-1 0,0 1 0,1 0 0,-1-1 0,0 1 0,0-1 0,1 1 0,-1 0 0,0-1 0,1 1 0,0 0 0,29 0 52,3-1-31,-18 3-42,0 0 1,0 1-1,25 11 0,-34-13 14,-1 1 0,0-1 0,0 1 0,0 0 0,0 0 0,0 1 0,0-1 0,-1 1 0,0 0 0,0 1 0,0-1 0,0 1 0,3 5 1,-7-9 12,1 0 0,-1 0 0,1 0 0,-1 1 0,1-1 0,-1 0 0,0 0 0,1 1 0,-1-1 0,0 0 0,0 1 0,0-1 0,0 0 0,0 0 0,-1 1 0,1-1 0,0 0 0,0 1 0,-1-1 0,1 0 0,-1 0 0,1 0 0,-1 0 0,0 1 0,1-1 1,-1 0-1,0 0 0,-1 1 0,-1 1 36,-1 0 0,0 0 0,1-1 1,-1 1-1,0-1 0,0 0 1,0 0-1,-8 2 0,-10 2 89,0-1 0,-34 3 0,35-4-293,14-3-331,1 0 0,-1 0 0,1 0 1,-1 0-1,0-1 0,-11-1 0,14-4-3558,3-4-2857</inkml:trace>
</inkml:ink>
</file>

<file path=word/ink/ink5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8:48:19.9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6931,'0'0'5288,"11"26"-4544,10 27-742,-2 1 0,-3 1 0,19 112 0,-27-116 69,2 0 0,2-1 1,2 0-1,3-1 0,30 62 0,-28-84 20,-18-27-75,0 0-1,0 0 0,0 0 0,-1 0 0,1-1 1,0 1-1,0 0 0,-1-1 0,1 1 0,0 0 1,0-1-1,-1 1 0,1-1 0,0 1 1,-1-1-1,1 1 0,-1-1 0,1 0 0,-1 1 1,1-1-1,-1 0 0,1 1 0,-1-1 0,1 0 1,-1 0-1,0 0 0,0 1 0,1-1 0,-1 0 1,0 0-1,0 0 0,0 1 0,0-2 0,12-37 108,-1 0 0,-2 0 0,5-57 0,2-8-118,60-243-318,-71 332-1385,5 25-6552,-5-5 4008</inkml:trace>
  <inkml:trace contextRef="#ctx0" brushRef="#br0" timeOffset="466.91">647 202 7668,'24'6'3990,"22"-7"-3501,-25 0-228,48-2 9,106-17-1,-128 14-521,-27 5-6707</inkml:trace>
  <inkml:trace contextRef="#ctx0" brushRef="#br0" timeOffset="983.41">702 438 6851,'2'1'339,"-1"0"1,1 0-1,0-1 0,0 1 1,-1 0-1,1-1 0,0 1 0,0-1 1,0 0-1,0 1 0,-1-1 0,1 0 1,0 0-1,0 0 0,0-1 1,2 1-1,38-8-774,-25 5 659,32-3-782,51-9-2145,-92 12 1763,0 1 1,0-1-1,0 0 0,0-1 0,10-6 0,-2-2-2568</inkml:trace>
</inkml:ink>
</file>

<file path=word/ink/ink5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8:48:04.0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69 332 6227,'-33'-16'3987,"30"14"-3906,0-1 1,0 1-1,0-1 0,0 0 0,1 0 1,-1 0-1,1 0 0,0-1 0,0 1 1,0-1-1,-1-5 0,1 6-57,0 0 1,0 0-1,1 0 1,-2 1-1,1-1 0,0 0 1,-1 1-1,1-1 0,-1 1 1,1 0-1,-1 0 1,0 0-1,0 0 0,0 0 1,0 1-1,-1-1 0,1 1 1,0 0-1,-1 0 0,1 0 1,-1 1-1,1-1 1,0 1-1,-1 0 0,1-1 1,-1 2-1,1-1 0,-1 0 1,-4 2-1,1-1 36,-1 1 0,0 0 0,1 0 0,-1 1 0,1 0 0,0 0 0,0 1 0,0 0 0,0 0 0,1 0 0,-12 11 0,6-3-42,1 0 0,1 1-1,-1 1 1,2 0 0,0 0-1,1 0 1,0 1-1,1 1 1,1-1 0,0 1-1,1 0 1,1 0 0,1 1-1,0 0 1,1-1 0,1 1-1,0 0 1,1 0-1,1-1 1,1 1 0,0 0-1,7 24 1,-8-38-11,0 0-1,0 1 1,0-1 0,1 0 0,-1 0 0,1 0-1,0 0 1,0 0 0,0-1 0,0 1-1,0 0 1,0-1 0,1 0 0,-1 1-1,1-1 1,0 0 0,0 0 0,0-1-1,0 1 1,0-1 0,0 1 0,0-1-1,0 0 1,5 1 0,-4-2-3,0 0 1,0 0-1,0 0 0,0 0 1,0-1-1,0 0 0,0 0 1,0 0-1,0 0 1,0-1-1,-1 0 0,1 1 1,0-1-1,-1 0 0,1-1 1,-1 1-1,0-1 0,0 1 1,5-7-1,5-5 10,-1 0 0,-1-1 0,-1 0 0,0-1 0,-1 0 0,-1-1 0,10-25-1,-1-10 67,11-64 0,16-45 1,-37 136-83,-1 10 72,-5 40 22,2 5-58,1 0 0,2-1-1,1 0 1,15 43 0,-9-31-11,-8-21-10,2-1 0,0 0 0,18 32 0,-19-42-8,0 1 0,1-1 0,1-1 0,-1 0 0,1 0 0,1 0 0,-1-1 0,16 10-1,-15-11-62,-1-1-1,1 0 1,1 0-1,-1-1 1,1 0-1,0-1 1,0 0-1,19 4 1,-23-7 4,-1 0 0,1 0 0,0 0 1,0-1-1,-1 1 0,1-1 0,-1-1 1,1 1-1,-1-1 0,1 0 1,-1 0-1,0-1 0,0 1 0,0-1 1,0 0-1,0-1 0,7-6 0,-7 6-404,32-35-7167,-28 26 3100</inkml:trace>
  <inkml:trace contextRef="#ctx0" brushRef="#br0" timeOffset="441.9">985 265 5571,'0'0'2860,"40"-1"144,47-17-2931,0 5 1,174-6 0,-261 19-209,0 0 1,1 0-1,-1 0 1,0 0-1,1 0 0,-1 0 1,0 0-1,0 1 1,1-1-1,-1 0 0,0 0 1,0 0-1,1 0 1,-1 0-1,0 1 1,0-1-1,0 0 0,1 0 1,-1 0-1,0 1 1,0-1-1,0 0 0,0 0 1,0 1-1,0-1 1,1 0-1,-1 0 0,0 1 1,0-1-1,0 0 1,0 1-1,0-1 0,0 0 1,0 0-1,0 1 1,0-1-1,0 0 0,0 1 1,0-1-1,0 0 1,0 0-1,0 1 1,-1-1-1,1 0 0,0 0 1,0 1-1,0-1 1,-1 0-1,-1 6-4926</inkml:trace>
  <inkml:trace contextRef="#ctx0" brushRef="#br0" timeOffset="843.04">970 503 7075,'0'0'1633,"32"-14"1163,21-2-2475,95-18 0,-100 25-181,-1 2-15,1 1 0,55 1 0,-18 5-4459,-60 0 1743,-3 0-3145</inkml:trace>
  <inkml:trace contextRef="#ctx0" brushRef="#br0" timeOffset="3067.72">1909 215 6803,'-1'-6'3593,"-1"-23"-3187,5 21-386,-1-1 0,2 1 0,0 0-1,0 0 1,0 0 0,1 1 0,0-1 0,0 1-1,1 0 1,0 1 0,0 0 0,0 0 0,1 0-1,0 0 1,12-6 0,-5 3 91,0 1-1,0 1 0,0 0 1,1 1-1,0 0 1,0 2-1,30-7 1,-43 11-98,1-1 0,-1 1 0,1 0 0,0 0 1,-1 0-1,1 0 0,-1 0 0,1 0 0,-1 1 0,1-1 0,0 1 1,-1 0-1,0-1 0,1 1 0,-1 1 0,0-1 0,1 0 0,-1 0 1,0 1-1,0-1 0,0 1 0,2 2 0,-1-1-1,-1 1 0,-1-1 0,1 1 0,0-1 0,-1 1 0,0-1 0,0 1 0,0 0 0,0 0-1,0-1 1,-1 1 0,0 0 0,0 5 0,-1 10 13,-1 1-1,-1-1 1,-1 0 0,-11 31-1,15-48-23,-5 17 13,-1-1-1,-1-1 1,-1 1 0,0-1-1,-20 29 1,36-53 4,-1 1 0,1-1 1,-1 1-1,2 1 0,-1 0 0,1 0 1,0 0-1,15-5 0,-18 8-17,0 0 0,-1 0 0,1 0-1,0 1 1,0 0 0,0 0 0,0 1-1,0 0 1,0 0 0,0 0 0,0 1-1,0 0 1,0 0 0,-1 0 0,1 1-1,0-1 1,-1 2 0,6 1 0,-2 2 0,-2 1-1,1-1 1,-1 1 0,0 1 0,0-1 0,-1 1 0,0 0 0,0 1 0,-1-1 0,0 1 0,-1 0 0,0 0 0,0 1 0,-1-1 0,0 1 0,-1 0 0,0-1 0,1 13 0,-2-11 29,1 1 0,-2 0 0,1 0 0,-2 0 0,0-1 0,0 1 0,-1 0 0,0-1 0,-1 1 0,0-1 0,-1 0 0,-1 0 0,1 0 0,-2 0 0,-7 12 0,10-19 14,-1-1-1,1 1 0,0-1 0,-1 0 0,0 0 0,0 0 0,0 0 1,0 0-1,0-1 0,0 0 0,-1 0 0,1 0 0,-1 0 0,1-1 1,-7 1-1,2 0-4,1-2 0,-1 1 1,0-1-1,0 0 0,0-1 1,0 0-1,-15-4 0,-1-3-142,0 0 0,1-2-1,0-1 1,-39-24 0,44 19-631,2 3-6875,12 12 2108</inkml:trace>
  <inkml:trace contextRef="#ctx0" brushRef="#br0" timeOffset="4173.66">2898 230 6195,'-6'-3'5019,"-22"-11"-5204,18 14 184,1 1 1,-1 0-1,0 0 1,1 1-1,-1 0 0,1 1 1,0 0-1,0 0 1,0 1-1,0 0 0,0 0 1,1 1-1,0 1 0,-9 6 1,11-7 72,1 0 1,0 1 0,0 0-1,0 0 1,0 0 0,1 0-1,0 1 1,0 0 0,1 0-1,0 0 1,0 0 0,1 0-1,0 1 1,0-1 0,0 1-1,1-1 1,1 1 0,-1 9-1,1 2-37,0 1 1,2-1-1,0 0 0,1 0 0,1 0 0,11 33 0,-13-46-33,1-1 0,-1 0 1,1 1-1,0-1 0,0-1 0,0 1 0,1 0 1,0-1-1,0 0 0,0 0 0,0 0 0,1 0 0,0-1 1,-1 1-1,1-1 0,0-1 0,1 1 0,-1-1 1,0 0-1,1 0 0,-1 0 0,1-1 0,0 1 0,0-2 1,-1 1-1,1 0 0,6-1 0,-3-1-5,0 1 0,0-1-1,-1 0 1,1-1 0,0 0 0,-1-1-1,0 1 1,1-1 0,-1-1-1,0 0 1,-1 0 0,1-1 0,-1 0-1,1 0 1,-2 0 0,1-1 0,0 0-1,-1 0 1,0-1 0,-1 0 0,0 0-1,0 0 1,6-12 0,5-15 0,-1 0 1,-1 0-1,-2-2 1,9-46-1,-5 21 46,-20 101 37,1 1 0,5 77 0,0-27-42,-2 15 186,3-103-33,4-10-58,5-10 18,27-63 38,-25 49-177,30-48 0,-39 71-14,0 1 0,1-1 0,0 1 0,0 0 0,1 1 0,0 0 0,0 0 0,1 0 1,-1 1-1,16-8 0,-21 12 1,0 0 1,0-1-1,1 1 1,-1 1-1,1-1 1,-1 0 0,1 1-1,-1-1 1,1 1-1,-1 0 1,1 0-1,0 0 1,-1 0 0,1 0-1,-1 0 1,1 1-1,-1-1 1,1 1-1,-1 0 1,1 0 0,-1 0-1,0 0 1,1 0-1,-1 0 1,0 1-1,0-1 1,0 1 0,0-1-1,0 1 1,0 0-1,0 0 1,-1 0-1,1 0 1,-1 0-1,1 0 1,-1 0 0,0 1-1,2 2 1,3 11 20,0-1 0,-1 1 0,-1 0 0,4 30 0,-3-20 11,-3-1 24,-2-20 157,3-20-52,2-13-145,1 1-1,2 0 1,17-43-1,-22 61-14,1 0 0,1 1-1,-1 0 1,1 0 0,1 0-1,0 1 1,0 0 0,0 0-1,1 0 1,0 1 0,0 0 0,0 0-1,1 1 1,14-8 0,-20 12 0,0 0 0,1 0 1,-1 0-1,0 0 0,1 1 1,-1-1-1,0 1 1,1 0-1,-1-1 0,1 1 1,-1 0-1,0 1 0,1-1 1,-1 0-1,1 1 1,-1-1-1,0 1 0,1 0 1,3 1-1,-2 1 2,-1-1-1,0 1 1,0-1-1,0 1 1,0 0 0,0 0-1,-1 0 1,1 0-1,-1 1 1,4 6 0,2 8 7,-1 0 0,0 1 0,7 37 0,-11-44-6,4 19 83,5 54 0,-13-26-1494,-12-3-4354,0-28-1727</inkml:trace>
</inkml:ink>
</file>

<file path=word/ink/ink5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8:47:50.0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16 288 4274,'-15'-34'2545,"12"28"-2515,0 0-1,-1 0 1,1 1 0,-1-1-1,0 1 1,-1 0 0,1 0-1,-1 0 1,0 1 0,0-1-1,-1 1 1,1 0 0,-1 1-1,-12-7 1,15 9 33,-1-1 0,0 1 1,0 0-1,0 0 0,0 0 1,0 1-1,0-1 0,0 1 0,0 0 1,0 0-1,0 0 0,0 0 0,0 1 1,0 0-1,1 0 0,-1 0 0,0 0 1,0 1-1,1-1 0,-1 1 1,0 0-1,1 0 0,0 0 0,-1 0 1,1 1-1,-4 4 0,-5 4 48,1 1-1,1 1 1,0 0 0,0 0-1,2 1 1,-1 0-1,2 1 1,0-1 0,1 1-1,0 1 1,1-1 0,1 1-1,0 0 1,1 0-1,1 0 1,1 1 0,0-1-1,1 0 1,1 0 0,0 1-1,1-1 1,1 0-1,1 0 1,0 0 0,1-1-1,0 1 1,11 18 0,-14-29-105,1 0 1,0 0 0,0 0-1,1-1 1,-1 1 0,1-1-1,0 0 1,0 0 0,1 0-1,-1-1 1,1 1 0,0-1-1,0 0 1,0-1 0,0 1-1,0-1 1,0 0 0,9 2-1,-5-3 54,-1 0 0,1 0-1,0-1 1,-1 0-1,1-1 1,-1 0-1,1 0 1,-1-1 0,1 0-1,-1-1 1,10-4-1,5-3-589,-1-1 0,0-2 0,-1 0 0,0-1 0,-1-1 0,-1-1 0,28-29 0,-33 28-2787,-3 0-2037</inkml:trace>
  <inkml:trace contextRef="#ctx0" brushRef="#br0" timeOffset="642.98">460 0 8468,'9'7'4493,"22"2"-4489,-14-5 125,0 2-124,-1 1 0,0 1 0,0 1 0,-1 0 0,0 1 0,14 12-1,-22-16 17,0 1 0,-1 0-1,0 0 1,0 1-1,0 0 1,-1 0 0,0 0-1,-1 0 1,0 1-1,0 0 1,-1 0 0,0 0-1,2 10 1,5 41 68,-3 0 1,-3 0-1,-2 0 1,-3 1-1,-2-1 1,-3 0-1,-3 0 1,-29 107 0,26-118-395,-13 43-95,-1-37-5664,16-40-1390</inkml:trace>
</inkml:ink>
</file>

<file path=word/ink/ink5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8:48:10.1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 27 4978,'0'-3'713,"0"3"-628,0-1-1,0 0 1,-1 0 0,1 1 0,0-1 0,0 0 0,0 0 0,0 0 0,0 1 0,0-1 0,0 0 0,0 0 0,1 1 0,-1-1 0,0 0 0,0 0 0,1 1 0,-1-1 0,0 0 0,1 1 0,-1-1 0,0 0-1,1 1 1,-1-1 0,1 1 0,-1-1 0,1 1 0,0-1 0,-1 1 0,1-1 0,-1 1 0,1-1 0,0 1 0,0 0 0,-1-1 0,1 1 0,1 0 0,1 4-24,-1 0 1,0 1 0,0 0-1,0-1 1,-1 1 0,1 0-1,-1 0 1,0 0-1,0 8 1,8 94 916,2 66 269,-15-82-871,-5-1 0,-26 118 1,29-194-123,0-26 32,-2-24-66,7 25-215,1 0-1,0 1 1,1-1 0,0 0-1,1 0 1,0 1 0,1-1-1,0 1 1,1 0 0,0 0 0,7-13-1,-2 5-2,1 1 1,1 1-1,0 0 0,2 0 0,19-19 0,-25 28-2,1 1-1,0 0 1,0 1-1,0 0 1,1 0 0,-1 1-1,1 0 1,0 0-1,1 1 1,-1 0-1,1 1 1,-1 0-1,1 0 1,0 1-1,-1 1 1,1-1-1,0 2 1,0-1 0,-1 1-1,1 1 1,0 0-1,-1 0 1,18 7-1,-19-6 5,0 0-1,0 1 1,0 0-1,0 0 1,-1 1-1,1 0 1,-1 0-1,-1 1 1,1 0-1,-1 0 0,0 0 1,0 1-1,-1 0 1,1 0-1,-2 1 1,1-1-1,-1 1 1,0 0-1,-1 0 1,0 1-1,0-1 1,-1 0-1,0 1 1,0 0-1,-1 0 1,0 11-1,0-6 27,-2 0 1,0 0-1,-1 0 0,0 0 1,-1 0-1,0-1 1,-9 23-1,8-29-1,0 0 1,0 0-1,0 0 0,-1-1 1,0 1-1,0-1 0,0 0 1,-1-1-1,0 1 0,0-1 1,0 0-1,-1-1 0,0 1 1,-12 4-1,8-4-13,0-1 0,0-1 0,0 0-1,0-1 1,-1 0 0,1-1 0,-1 0 0,1-1 0,-1 0 0,1 0 0,-1-2 0,1 1-1,-1-2 1,1 1 0,0-1 0,0-1 0,0 0 0,1-1 0,-1 0 0,-13-9-1,22 13-42,0 0-1,0-1 0,0 1 0,0-1 0,0 0 1,0 1-1,1-1 0,-1 0 0,0 0 0,1 0 0,0 0 1,-1 0-1,1 0 0,0-1 0,0 1 0,0 0 0,1-1 1,-1 1-1,0 0 0,1-1 0,0 1 0,-1-1 1,1 1-1,0-1 0,1-3 0,-1 2-749,1 0 0,0 0 0,0 0 0,1 0-1,-1 0 1,1 1 0,0-1 0,0 1 0,3-6 0,4-3-5546</inkml:trace>
  <inkml:trace contextRef="#ctx0" brushRef="#br0" timeOffset="458.22">823 354 7139,'28'-2'4939,"2"-3"-3883,33-2-1307,-48 8 395,0 1-1,-1 0 1,1 1-1,26 9 1,6 1-1338,2-7-5907,-43-6 1795</inkml:trace>
  <inkml:trace contextRef="#ctx0" brushRef="#br0" timeOffset="817.95">850 616 6899,'3'16'4702,"9"-19"-4083,9-7-623,15-1 22,1 1-1,-1 2 0,1 1 0,1 2 1,52-1-1,-54 7-3649,49 7 0,-71-8-1424</inkml:trace>
  <inkml:trace contextRef="#ctx0" brushRef="#br0" timeOffset="1388.02">1518 288 7475,'13'-28'1670,"1"0"-1,28-39 0,-34 56-1681,0 1 0,0 0 0,1 0 1,0 1-1,1 1 0,0-1 0,0 2 0,22-13 0,-30 18 14,0 1 0,1 0 0,-1 0 0,0 0-1,1 0 1,0 0 0,-1 0 0,1 1 0,-1-1 0,1 1-1,0 0 1,-1 0 0,1 0 0,-1 0 0,1 0 0,0 1-1,-1-1 1,1 1 0,-1-1 0,1 1 0,-1 0 0,1 0-1,-1 0 1,1 1 0,-1-1 0,0 1 0,0-1 0,0 1-1,0-1 1,0 1 0,0 0 0,0 0 0,0 0 0,-1 0-1,1 0 1,-1 1 0,0-1 0,1 0 0,-1 1 0,0-1-1,0 1 1,-1-1 0,2 4 0,1 4 35,0 1-1,-1 0 1,0-1 0,-1 1 0,0 0-1,0 0 1,-1 0 0,-1 0 0,-2 15 0,-3-2 45,0 1 0,-2-2 0,0 1 0,-20 36 0,31-64-83,0 0 0,0 1 0,0-1 0,0 1 0,1 0 0,0 0 0,-1 0 0,1 0 0,0 1 0,1 0 0,7-4 0,-1 2 1,1 0-1,-1 0 1,1 1 0,0 0-1,12 0 1,-13 2 0,0 0 1,0 1-1,0 1 0,0 0 1,21 4-1,-27-4 0,0 0 0,0 1 0,-1 0 0,1 0 0,0 0 0,-1 0-1,1 1 1,-1 0 0,0 0 0,0 0 0,0 0 0,0 0 0,3 5 0,-5-5 2,0 0 1,0 0-1,0 0 0,0 1 1,-1-1-1,1 1 0,-1-1 1,0 1-1,0-1 0,0 1 1,0 0-1,-1 0 0,0-1 1,1 1-1,-1 0 0,-1 4 0,0 0 20,-1-1-1,0 0 1,0 0-1,0 0 1,-1 0-1,0-1 1,0 1-1,-5 6 0,0-1 52,-1 1-1,-1-1 0,0-1 1,0 0-1,-1 0 0,-1-1 1,-19 13-1,19-16-26,0 0 0,-1-1 0,0 0 0,0-1 0,0-1 0,0 0 0,-1-1 0,-17 2 0,25-4-50,1-1 1,0 1-1,0-1 0,-1 0 0,1 0 1,0-1-1,-1 0 0,1 1 0,0-2 1,0 1-1,0-1 0,0 0 0,0 0 1,0 0-1,1 0 0,-1-1 0,1 0 0,-1 0 1,1 0-1,0-1 0,0 1 0,1-1 1,-1 0-1,-5-7 0,9 9-61,-1 0-1,0 0 0,1 0 1,-1 0-1,1 0 1,0 0-1,0 0 0,0-1 1,0 1-1,0 0 1,0 0-1,0 0 1,1 0-1,-1 0 0,1 0 1,-1 0-1,1 0 1,0 0-1,0 0 0,0 0 1,0 0-1,0 1 1,2-3-1,37-45-5215,-29 37 2449,5-4-1834</inkml:trace>
  <inkml:trace contextRef="#ctx0" brushRef="#br0" timeOffset="2219">2636 182 7988,'-37'-46'4516,"33"41"-4394,-1 1 0,1 0 0,-1 0 1,0 1-1,-1-1 0,-5-2 0,5 4-150,1 0 1,-1 0-1,1 1 0,-1 0 0,0 0 0,1 0 0,-1 1 1,0 0-1,0 0 0,1 0 0,-1 1 0,0-1 0,0 2 0,1-1 1,-1 0-1,-10 5 0,4 0 39,-1-1 0,1 2 1,0-1-1,0 2 0,1 0 0,0 0 1,1 1-1,-1 0 0,2 0 1,-1 2-1,1-1 0,1 1 0,0 0 1,1 1-1,0-1 0,0 1 0,1 1 1,1 0-1,0-1 0,1 1 0,1 1 1,0-1-1,0 1 0,1-1 1,1 1-1,0 20 0,1-30-7,0 26 18,1 1-1,1-1 1,7 31-1,-8-53-18,1-1-1,0 0 0,0-1 0,0 1 0,1 0 0,0-1 0,0 1 0,1-1 1,-1 0-1,1 0 0,1 0 0,-1-1 0,1 1 0,0-1 0,0 0 0,1-1 1,0 1-1,12 7 0,-12-10 2,0 0 0,1 0 0,-1-1 0,1 1 1,0-1-1,-1-1 0,1 1 0,0-1 0,0 0 0,0-1 1,-1 0-1,1 0 0,0 0 0,-1-1 0,1 0 0,-1 0 1,0 0-1,1-1 0,-1 0 0,-1-1 0,1 1 1,0-1-1,8-7 0,4-4 8,0-1-1,0-1 1,-2 0 0,0-1 0,18-28 0,-19 21 23,-1-1 0,-1-1 0,-1 0 0,-1 0 1,-2-1-1,-1 0 0,-1-1 0,-2 0 0,4-54 1,7 462 655,-15-395-678,1 0 0,0 0 0,1 0 0,1 1 1,1 0-1,0 0 0,1 0 0,0 0 0,1 1 0,1 0 1,0 0-1,1 1 0,0 0 0,1 1 0,1 0 1,19-18-1,-27 28-13,-1 0 0,1 0 1,0 0-1,0 0 0,0 0 1,0 0-1,0 1 0,0-1 1,0 1-1,1 0 0,-1 0 1,0 0-1,1 1 0,-1-1 1,1 1-1,-1 0 0,1 0 1,-1 0-1,1 0 0,-1 0 1,0 1-1,1 0 0,-1-1 1,0 1-1,1 1 0,-1-1 1,0 0-1,0 1 0,0-1 1,0 1-1,0 0 0,0 0 1,0 0-1,-1 1 0,5 4 1,-1 0 5,-1 0 1,1 0 0,-1 1-1,0 0 1,-1 0 0,0 0-1,0 1 1,-1-1 0,0 1-1,-1 0 1,0 0 0,2 12-1,3 93 213,-7-119-196,0-20 53,0-1 1,8-41 0,-6 58-78,0 0 0,1 0 1,0 1-1,0-1 0,1 0 0,0 1 0,1 0 0,-1 0 1,2 0-1,-1 1 0,9-9 0,-11 12 0,0 1 0,0-1 0,1 1 1,-1 0-1,1 0 0,0 1 0,0-1 0,0 1 0,0-1 0,0 1 0,1 1 1,-1-1-1,0 0 0,1 1 0,-1 0 0,1 0 0,0 1 0,-1-1 1,10 1-1,-9 1 1,0 1 0,-1-1 0,1 1 0,-1 0 0,1 0 0,-1 0 0,0 1 0,0 0 0,0 0 0,0 0 0,0 0 1,-1 0-1,0 1 0,1-1 0,-1 1 0,0 0 0,-1 0 0,5 9 0,0-1-69,-1 0 0,0 1 1,-1 0-1,0 0 0,-1 0 0,-1 1 0,3 21 1,-4 22-6857,-5-32-903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6:58:03.8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7 316 8068,'-31'-9'5184,"29"7"-5206,0 1 0,-1 0 0,1 0 0,0 0 0,-1 0 0,1 0 0,0 1 0,-1-1 0,1 1 0,-1-1 0,1 1 0,-1 0 0,1 0 0,-1 0 0,1 0 0,-1 0 0,1 1 0,-1-1 0,1 1 0,-4 1 0,-3 3-11,0 1 0,0 0-1,1 0 1,-1 1 0,2 0 0,-1 1 0,1-1 0,0 2-1,-6 8 1,-12 12-17,24-26 49,-1-1 0,1 0 0,0 1 0,0-1 0,0 1 1,0 0-1,0-1 0,1 1 0,-1 0 0,1-1 0,0 1 0,0 0 0,0 0 0,0-1 0,0 1 0,0 0 0,1-1 0,0 1 0,-1 0 0,1-1 0,1 4 0,26 54-15,-14-40 13,1-1 1,1 0-1,23 21 0,-20-21-6,-1 0 0,-1 2 0,15 21-1,-28-35-1,0-1 1,-1 0-1,0 1 0,0 0 0,0 0 0,-1 0 0,0 0 0,0 0 1,-1 0-1,0 0 0,0 1 0,-1-1 0,0 0 0,0 1 0,-2 9 1,1-14 10,-1 1 0,1 0 0,-1-1 0,1 1 0,-1-1 0,0 1 0,0-1 0,-1 0 0,1 0 0,-1 0 0,1 0 0,-1 0 0,0-1 0,0 1 1,0-1-1,-1 0 0,1 0 0,0 0 0,-1 0 0,-4 1 0,2 0 2,1-1 1,-1 0-1,0 0 0,0-1 1,0 0-1,0 0 0,-1 0 1,1 0-1,0-1 1,0 0-1,0-1 0,-7 0 1,11 0 4,-1 0 1,1 0-1,0 0 1,0 0-1,0 0 1,0 0 0,0 0-1,0-1 1,0 1-1,0-1 1,1 0-1,-1 1 1,0-1-1,1 0 1,0 0 0,-1 0-1,1 0 1,0 0-1,0 0 1,0 0-1,0 0 1,0-1-1,1 1 1,-1 0 0,1-1-1,-1 1 1,1 0-1,0-1 1,0 1-1,0 0 1,0-1 0,0 1-1,2-5 1,0-8 27,1-1 1,1 1 0,10-28-1,-11 37-37,86-197 1,-47 114 55,-35 73 6,0-1 0,-1 0 0,-1-1 0,0 1 0,2-24 0,-6 37-44,-1 0 0,0 0 0,0 0-1,0 0 1,-1-1 0,1 1 0,-1 0 0,0 0 0,0 0 0,0 1 0,-1-1-1,-3-7 1,3 9-18,1 0 0,-1 0 0,0 0 0,0 0 0,0 0 0,-1 0 0,1 1 0,0-1 0,-1 1 0,1 0 0,0 0-1,-1 0 1,0 0 0,1 0 0,-1 0 0,0 1 0,1-1 0,-1 1 0,0 0 0,1-1 0,-6 2 0,2-1-143,0 1 1,0 0-1,0 0 1,0 1 0,1-1-1,-1 1 1,0 0-1,1 1 1,-1 0-1,1 0 1,0 0-1,-5 4 1,-34 30-6377,31-23 1767</inkml:trace>
  <inkml:trace contextRef="#ctx0" brushRef="#br0" timeOffset="555.49">510 406 9012,'-1'7'334,"-1"0"-1,1 0 0,0 0 1,1 0-1,-1 0 0,1 1 1,1-1-1,-1 0 1,1 0-1,1 0 0,-1 0 1,1 0-1,4 8 1,5 13-741,29 50 1,-10-23 569,-20-32-214,-6-13 36,0 0 0,1 0 0,0-1 0,0 1 0,11 12 0,-15-21 33,0-9 49,1 0 0,-2 0 0,1 0-1,-1 0 1,-1 0 0,1 1 0,-1-1 0,-1 0 0,1 0-1,-1 0 1,-5-11 0,1-1 1,-11-45 64,2 9-65,-14-107-1,27 148-66,1 0 0,0 0 0,2-1 0,0 1 0,0 0 0,2 0 0,0 0 0,0 0-1,1 1 1,1-1 0,1 1 0,8-16 0,-10 25 2,0 0 0,0 0 0,1 1 0,0 0 0,0 0 0,0 0 0,0 0 0,1 1 0,-1 0-1,1 0 1,0 0 0,0 1 0,0-1 0,0 2 0,1-1 0,-1 1 0,0 0 0,1 0 0,-1 0 0,8 1 0,18 0 10,0 0 0,51 9 0,-56-7-361,1 0-1,-1-2 0,1-1 0,40-7 1,106-32-2721,-161 35-502,-3-1-2156</inkml:trace>
  <inkml:trace contextRef="#ctx0" brushRef="#br0" timeOffset="1029.66">885 626 8740,'6'-100'5071,"2"40"-5119,31-108 1,-29 292-4,-12 126-4419,-2-89 296,4-154-847</inkml:trace>
  <inkml:trace contextRef="#ctx0" brushRef="#br0" timeOffset="1410.47">1151 428 7491,'1'27'1555,"1"-1"-1,6 30 0,-2-24-1565,2 0 0,2 0 0,0-1 0,3-1 0,30 58 0,-39-82-2,0 0 0,0-1-1,0 1 1,1-1 0,0 0-1,0 0 1,0 0 0,1-1-1,10 7 1,-13-9 29,-1-1-1,1 0 1,-1 0 0,1 0 0,0 0-1,-1 0 1,1-1 0,0 1-1,0-1 1,0 1 0,-1-1-1,1 0 1,0 0 0,0-1 0,0 1-1,-1-1 1,1 1 0,0-1-1,0 0 1,-1 0 0,1 0-1,0 0 1,-1 0 0,0-1 0,1 1-1,3-4 1,6-6 111,-1 0 1,0 0-1,-1-2 0,0 1 1,-1-1-1,0 0 1,-1-1-1,-1 0 0,8-20 1,-7 12 5,0 0 0,-2-1 0,0 0 1,-2 0-1,3-38 0,-7 51-97,0 0 0,-1 0 0,0 0 0,-1 0 0,0 0 0,-1 0 0,0 1 1,0-1-1,-1 1 0,0 0 0,-1 0 0,0 0 0,0 0 0,-1 1 0,0 0 0,-1 0 0,-10-10 0,12 14-47,0-1 0,0 1 0,0 0 0,0 1 0,-1-1 0,0 1 0,0 0 0,0 0 0,0 1 0,0 0 0,0 0 0,-1 0 0,1 1 0,-1 0 0,1 0 0,-1 1 0,1 0 0,-1 0 0,1 0 0,-1 1 0,0 0 0,1 0 0,0 1 0,-1-1 0,1 2 0,0-1 0,-8 5 0,2-1-211,2 1-1,-1 1 1,1 0-1,0 0 1,1 1-1,0 0 0,0 0 1,-8 13-1,-32 49-6474,32-43 604</inkml:trace>
  <inkml:trace contextRef="#ctx0" brushRef="#br0" timeOffset="1947.58">1913 403 8852,'-5'-4'4193,"-5"-9"-3560,8 2-620,0-2-32,0-1 0,1 1 0,0 0 0,1-1 0,2-24 0,0 33 11,-1 1 0,1-1 0,-1 0 0,1 1-1,1 0 1,-1-1 0,1 1 0,-1 0 0,1 0 0,0 0 0,1 1-1,-1-1 1,1 1 0,-1-1 0,1 1 0,0 1 0,0-1-1,0 0 1,10-3 0,-7 2 7,1 0 0,0 1-1,0 0 1,0 1 0,0-1-1,0 2 1,0-1 0,1 1 0,-1 0-1,1 1 1,-1 0 0,1 0-1,-1 1 1,11 2 0,-13-1 0,0 0 0,0 0 0,0 1 1,0 0-1,-1 0 0,1 0 0,-1 1 1,1 0-1,-1 0 0,0 0 0,-1 0 1,1 1-1,-1 0 0,0 0 0,0 0 1,0 1-1,-1-1 0,0 1 0,2 6 0,2 1 7,-3-3-3,0 0 0,1-1 0,0 0 0,1 0 0,0 0 0,8 9 0,-12-16-4,0 0-1,1 0 1,-1-1-1,1 1 1,-1-1 0,1 1-1,-1-1 1,1 0 0,0 0-1,0 0 1,0 0-1,-1 0 1,1-1 0,0 1-1,0-1 1,0 0 0,0 0-1,0 0 1,0 0-1,0-1 1,0 1 0,0-1-1,0 1 1,-1-1 0,1 0-1,5-3 1,90-41 183,-53 14-1677,-9-7-4572,-26 22 78</inkml:trace>
  <inkml:trace contextRef="#ctx0" brushRef="#br0" timeOffset="2360.52">2005 553 8020,'22'-38'4405,"10"-5"-3477,-30 40-960,0 1 1,1-1-1,-1 0 1,0 1 0,1-1-1,0 1 1,-1 0 0,1 0-1,0 0 1,0 0 0,0 0-1,1 1 1,-1 0-1,0-1 1,0 1 0,1 0-1,-1 1 1,1-1 0,-1 0-1,1 1 1,-1 0 0,1 0-1,-1 0 1,7 1-1,-6 2 22,1-1-1,0 1 1,-1 0-1,0 0 1,0 0-1,0 1 1,0 0-1,0-1 1,-1 1-1,1 1 1,-1-1-1,0 0 1,2 6-1,-2-4 34,0-1 0,1 0 0,-1-1 0,1 1 0,0-1 0,0 1 0,0-1 0,1 0 0,-1-1 0,1 1 0,7 3-1,-4-4-23,0-1 0,0 0 0,0-1 0,1 0 0,-1 0 0,0-1 0,0 0 0,1 0 0,-1-1 0,0 0 0,0-1 0,0 0 0,0 0 0,0 0 0,0-1 0,-1-1 0,15-7 0,-16 7-800,0 1-1,0-1 0,-1-1 0,1 1 0,-1-1 1,0 0-1,7-10 0,2-5-5462</inkml:trace>
  <inkml:trace contextRef="#ctx0" brushRef="#br0" timeOffset="4598.74">2756 464 7347,'-1'-11'4261,"-1"-14"-3418,2 12-828,1 0 0,0 0 0,1 1 0,1-1 0,0 1 0,8-22 0,-9 29-6,0 0 0,0 0 0,1 0-1,0 1 1,0-1 0,0 0 0,0 1 0,1 0-1,-1 0 1,1 0 0,0 0 0,0 1-1,1 0 1,-1 0 0,1 0 0,-1 0 0,1 0-1,9-2 1,-11 4-9,-1 0 0,0 1 1,0-1-1,1 1 0,-1 0 0,1 0 0,-1 0 0,0 0 0,1 0 0,-1 0 0,0 1 1,1-1-1,-1 1 0,0-1 0,0 1 0,1 0 0,-1 0 0,0 0 0,0 0 0,3 2 1,-2 0-1,0 0 0,-1 0 0,1 0 0,0 1 0,-1-1 0,0 1 0,0-1 0,0 1 0,0 0 0,2 6 0,1 6 4,-1 0 0,-1 0-1,-1 1 1,1 25 0,-2-23 0,-1 0 1,-2 0 0,0 0-1,-1 0 1,0 0 0,-2-1-1,0 1 1,-1-1 0,-1-1-1,-1 1 1,0-1 0,-2 0-1,1-1 1,-2 0 0,-21 24-1,15-21-5,12-12-2,-1 0 0,0-1 0,0 0 0,0 0 0,-1 0-1,0-1 1,0 0 0,-9 5 0,16-10 2,0 0 0,0 0 0,-1 0 0,1 0 0,0 0 0,0 0 0,0 0 0,-1 0 0,1 0 0,0 0 0,0 0 1,0 0-1,-1 0 0,1 0 0,0 0 0,0 0 0,-1 0 0,1 0 0,0 0 0,0 0 0,0 0 0,0 0 0,-1-1 0,1 1 0,0 0 0,0 0 0,0 0 0,0 0 1,-1 0-1,1 0 0,0-1 0,0 1 0,0 0 0,0 0 0,0 0 0,0 0 0,0-1 0,-1 1 0,1 0 0,0 0 0,0 0 0,0-1 0,0 1 0,0 0 0,0-15-15,6-13 46,-4 25-23,1-1 1,0 1 0,0 0 0,0 0 0,0 0 0,1 1 0,-1-1 0,1 1 0,-1 0 0,1 0 0,0 0-1,0 0 1,0 1 0,0 0 0,0-1 0,0 1 0,0 1 0,1-1 0,-1 1 0,0-1 0,0 1 0,1 1-1,-1-1 1,0 0 0,0 1 0,0 0 0,8 3 0,11 3-42,-1 1-1,0 2 1,39 22 0,-26-13-309,-30-17-62,0 0-542</inkml:trace>
  <inkml:trace contextRef="#ctx0" brushRef="#br0" timeOffset="6015.66">3146 275 8868,'0'0'4474,"-12"54"-4610,7-42 472,9-16 238,-1-4-481,-3 7-88,0 1 1,0-1-1,0 1 0,0 0 0,0-1 0,0 1 0,0-1 1,0 1-1,0-1 0,0 1 0,0-1 0,1 1 0,-1 0 1,0-1-1,0 1 0,0-1 0,1 1 0,-1 0 0,0-1 0,1 1 1,-1 0-1,0-1 0,1 1 0,-1 0 0,0 0 0,1-1 1,-1 1-1,1 0 0,-1 0 0,1 0 0,-1-1 0,0 1 1,1 0-1,-1 0 0,1 0 0,-1 0 0,1 0 0,-1 0 1,1 0-1,-1 0 0,1 0 0,-1 0 0,0 0 0,1 0 1,-1 0-1,1 1 0,2-1-2,0 3-1,-2-2 9,3-1-8,-1 0-1,-2 0 9,2 0-6,-1 0 9,-1 0 2,0 0-12,0 0 0,-1 0 1,1-1-1,-1 1 0,1 0 0,-1 0 1,1 0-1,-1 0 0,1-1 1,-1 1-1,1 0 0,-1 0 1,1-1-1,-1 1 0,1 0 0,-1-1 1,0 1-1,1-1 0,-1 1 1,0 0-1,1-1 0,-1 1 1,0-1-1,1 1 0,-1-1 0,0 1 1,0-1-1,2-2 9,-1 1 0,0 0 0,1 0 0,0 0 0,-1 0 0,1 0 0,0 0 0,0 0-1,0 1 1,0-1 0,0 1 0,1 0 0,3-2 0,-3 2-8,-3 0 6,0-1-11,24 42-77,-19-26 70,-4-9 5,1 1-1,0 0 1,0-1-1,1 0 0,-1 1 1,8 8-1,-10-13 2,1 0 0,0 0 0,0-1 0,0 1 0,0 0 0,1-1 0,-1 1 0,0-1 0,0 1 0,0-1 0,0 0-1,1 1 1,-1-1 0,0 0 0,0 0 0,0 0 0,1 0 0,-1 0 0,0 0 0,0 0 0,0 0 0,1-1 0,-1 1 0,0 0 0,0-1 0,0 1 0,0-1 0,0 1 0,1-1 0,-1 0 0,0 1-1,0-1 1,-1 0 0,1 0 0,0 0 0,0 0 0,0 1 0,0-1 0,0-2 0,12-9-6,0 2 0,1 0 0,28-16 1,-36 23 3,0-1 1,1 1-1,-1 1 1,1-1 0,-1 1-1,1 0 1,0 1-1,0 0 1,0 0 0,0 0-1,0 1 1,9 0-1,-11 2 0,-1-1 0,1 1-1,-1 0 1,1 0 0,-1 0-1,0 1 1,0-1 0,0 1-1,0 0 1,0 0 0,-1 0-1,1 1 1,-1-1 0,0 1-1,0 0 1,0 0-1,-1 0 1,1 0 0,-1 1-1,0-1 1,0 1 0,-1-1-1,1 1 1,1 7 0,0 2 0,0 0 1,-1 1-1,-1-1 1,0 1-1,-1 0 1,-3 28-1,2-32 7,-1 1 0,-1-1 0,0 0 0,0 0 0,-1 0 0,0 0 0,-11 18 0,13-26 0,0 1 1,-1-1 0,1 0 0,-1-1 0,0 1 0,1 0 0,-1-1-1,-1 1 1,1-1 0,0 0 0,0 0 0,-1 0 0,1-1 0,-1 1-1,0-1 1,1 0 0,-1 0 0,0 0 0,0-1 0,0 1 0,0-1-1,1 0 1,-1 0 0,0 0 0,0 0 0,-5-2 0,0 1-74,1-1 1,-1 0-1,0-1 0,0 0 1,1-1-1,0 1 1,0-2-1,0 1 1,0-1-1,-8-7 0,-19-23-7260,25 22 718</inkml:trace>
  <inkml:trace contextRef="#ctx0" brushRef="#br0" timeOffset="6488.87">3235 15 7940,'2'1'338,"0"1"1,1-1 0,-1 0 0,0 0-1,1 0 1,-1 0 0,0 0 0,1-1-1,-1 1 1,1-1 0,-1 1 0,1-1-1,0 0 1,4 0 0,40-2-748,-44 1 600,44-3-143,-13 0-32,0 2 0,0 1 0,0 1 0,35 6 0,-9 5-757,-27-4-3355,-24-6 895,-3-1-1692</inkml:trace>
  <inkml:trace contextRef="#ctx0" brushRef="#br0" timeOffset="6899.68">3799 532 8788,'0'0'4157,"4"26"-4155,-5 20-51,1-40 46,-1 0 0,1 1 1,-1-1-1,2 0 0,-1 1 0,1-1 0,0 0 1,0 0-1,3 8 0,-4-14-18,0 0 1,1 0-1,-1 0 1,0 0-1,1 0 1,-1 0-1,0 0 0,1 0 1,-1 0-1,0 0 1,1 0-1,-1 0 1,0 0-1,1 0 0,-1 0 1,0 0-1,0 0 1,1-1-1,-1 1 1,0 0-1,1 0 1,-1 0-1,0-1 0,0 1 1,0 0-1,1 0 1,-1 0-1,0-1 1,0 1-1,0 0 1,1-1-1,-1 1 0,0 0 1,0 0-1,0-1 1,0 1-1,0 0 1,0-1-1,0 1 0,0 0 1,0-1-1,0 1 1,0 0-1,0-1 1,0 1-1,8-18-2197,-7 6-1371,-1-3-2528</inkml:trace>
  <inkml:trace contextRef="#ctx0" brushRef="#br0" timeOffset="7576.34">3430 149 5394,'0'-17'2246,"1"10"-1997,-1 1 0,0-1-1,-1 0 1,1 0 0,-1 0 0,-3-6 0,3 10-188,0 0-1,0 1 0,-1-1 0,1 1 0,-1-1 1,0 1-1,0 0 0,0-1 0,0 1 0,0 0 1,-1 1-1,1-1 0,0 0 0,-1 0 0,1 1 1,-1 0-1,-4-2 0,-7-4 314,3 2-163,0 0-1,-1 0 1,0 1-1,0 0 1,-23-4-1,31 8-197,-1 0 0,1 0 0,-1 0 0,1 1 0,-1 0 0,1 0-1,0 0 1,-1 0 0,1 1 0,0 0 0,0-1 0,0 1 0,0 1 0,0-1-1,1 1 1,-1-1 0,1 1 0,0 0 0,-1 0 0,-3 7 0,0-4-12,1 2 1,0-1 0,1 1 0,-1-1 0,2 2-1,-1-1 1,1 0 0,0 1 0,-2 10-1,5-13-2,0 0 0,0-1 0,1 1 0,0 0 0,0 0 0,0 0 0,1 0 0,0 0-1,0 0 1,1 0 0,-1-1 0,1 1 0,1-1 0,-1 1 0,6 8 0,-2-3-29,0 0 1,0 1 0,-1-1-1,-1 2 1,0-1 0,-1 0-1,0 1 1,0-1 0,0 24-1,2-27-1662,0-9-2771,-4-4-1462</inkml:trace>
  <inkml:trace contextRef="#ctx0" brushRef="#br0" timeOffset="8504.11">3979 391 7635,'-4'-9'4372,"-6"-13"-3944,9 18-407,0 1-1,1 0 1,-1 0 0,0 0-1,1-1 1,0 1 0,0 0-1,0-1 1,0 1 0,1 0-1,-1 0 1,1-1 0,0 1-1,0 0 1,0 0 0,0 0-1,1 0 1,-1 0 0,1 0 0,-1 0-1,1 1 1,0-1 0,0 0-1,1 1 1,-1 0 0,0-1-1,1 1 1,-1 0 0,1 0-1,6-3 1,-2 0-11,0 1 1,1-1-1,-1 1 0,1 0 1,0 1-1,1 0 1,-1 0-1,1 1 0,-1 0 1,18-1-1,-25 3-9,1 0 1,0 0-1,-1 0 0,1 0 1,0 0-1,-1 1 0,1-1 1,0 1-1,-1-1 0,1 1 1,-1 0-1,1-1 0,-1 1 0,1 0 1,-1 0-1,0 0 0,1 0 1,-1 0-1,0 0 0,0 1 1,0-1-1,2 2 0,-2 1 4,1-1 0,-1 0-1,0 0 1,0 1 0,0-1-1,0 0 1,0 1 0,-1-1-1,0 1 1,0 4 0,0 3 13,-1 0 0,0-1 1,-1 1-1,0-1 1,-1 0-1,-6 15 1,-12 19 39,-2-1 1,-38 52 0,60-94-62,1-1 0,0 0 0,-1 0 0,1 0 0,0 0 0,-1 1 0,1-1 0,0 0 0,0 0 0,-1 1 0,1-1 0,0 0 0,0 1 0,0-1 0,-1 0 0,1 0 0,0 1 0,0-1 0,0 1 0,0-1 0,0 0 0,-1 1 0,1-1 0,0 0 0,0 1 0,0-1-1,0 0 1,0 1 0,0-1 0,0 1 0,0-1 0,0 0 0,1 1 0,-1-1 0,0 0 0,0 1 0,0-1 0,0 0 0,0 1 0,1-1 0,-1 0 0,0 1 0,19-5-109,3-2 124,-15 5-11,0 0-1,0 1 1,0-1-1,0 1 1,0 1-1,0-1 1,0 1-1,0 1 1,0-1-1,-1 1 1,1 0-1,0 1 1,10 5-1,-13-6 3,-1 1 1,1-1-1,-1 1 0,1 0 1,-1 1-1,0-1 0,0 0 1,0 1-1,-1 0 0,1-1 0,-1 1 1,0 0-1,0 0 0,0 0 1,-1 1-1,1-1 0,-1 0 1,0 1-1,0-1 0,-1 1 1,1-1-1,-1 9 0,-1-8 29,0 0 1,0 1-1,0-1 0,-1 0 1,0 0-1,0 0 0,0 0 1,0-1-1,-1 1 0,0 0 1,0-1-1,0 0 0,0 0 1,-1 0-1,0 0 0,0 0 0,0-1 1,0 1-1,0-1 0,-1 0 1,1-1-1,-1 1 0,0-1 1,0 0-1,-6 2 0,6-2-152,0 0 1,0-1-1,-1 0 0,1 0 0,0 0 0,-1-1 1,1 0-1,0 0 0,-1 0 0,1 0 0,-8-3 0,9 3-297,1-2 0,0 1 0,-1 0-1,1-1 1,0 1 0,0-1 0,-1 0 0,1 0-1,1-1 1,-1 1 0,0 0 0,0-1 0,1 0-1,0 0 1,-1 1 0,1-1 0,-3-6-1,0-4-4904</inkml:trace>
  <inkml:trace contextRef="#ctx0" brushRef="#br0" timeOffset="8984.84">4285 590 7395,'35'45'3580,"-25"-33"-3393,0-1 1,1 0 0,0 0 0,13 9 0,-21-17-176,0-1 1,0 1 0,1-1 0,-1 0 0,1 0 0,-1-1 0,1 1 0,-1-1 0,1 1 0,0-1 0,0 0 0,-1 0-1,1-1 1,0 1 0,0-1 0,0 0 0,0 0 0,0 0 0,0-1 0,0 1 0,0-1 0,-1 0 0,1 0 0,0 0-1,0-1 1,-1 1 0,1-1 0,-1 0 0,0 0 0,1 0 0,-1 0 0,0-1 0,0 0 0,5-5 0,0-2 177,0 0 1,-1 0 0,0-1-1,0 0 1,-2-1 0,1 1-1,-1-1 1,-1 0 0,0-1-1,-1 1 1,2-16 0,-3 21-139,-1 0 1,0 0 0,0-1-1,-1 1 1,0 0 0,-1-1-1,1 1 1,-1 0-1,-1-1 1,1 1 0,-1 0-1,-1 0 1,1 0 0,-1 0-1,0 1 1,-1-1 0,1 1-1,-1 0 1,-1 0 0,-8-10-1,9 13-59,0-1 0,0 2 0,0-1 0,0 0-1,-1 1 1,1 0 0,-1 0 0,1 0 0,-1 0 0,0 1 0,0 0-1,1 0 1,-1 0 0,0 1 0,0-1 0,0 1 0,0 0 0,0 1-1,0-1 1,0 1 0,0 0 0,0 0 0,1 1 0,-1-1 0,0 1-1,1 0 1,-1 0 0,1 1 0,0-1 0,-7 6 0,-1 1-265,0 1 0,1 0 0,0 0 0,0 1 1,1 1-1,1 0 0,0 0 0,-13 23 0,-2 24-6011,15-33-525</inkml:trace>
  <inkml:trace contextRef="#ctx0" brushRef="#br0" timeOffset="9981.84">4932 563 9236,'0'-2'415,"0"0"-1,0 0 0,-1-1 1,1 1-1,-1 0 0,1 0 1,-1 0-1,0 0 0,0 0 1,0 0-1,-2-3 1,3 4-435,-1 0 1,0-1 0,0 1 0,0 0 0,0 0 0,0 0 0,0 0 0,0 0 0,0 0 0,0 0 0,-1 1 0,1-1 0,0 0 0,-1 0 0,1 1 0,0-1 0,-1 1 0,1 0 0,-1-1 0,1 1 0,-1 0 0,1 0 0,0 0 0,-1 0 0,1 0 0,-1 0 0,1 0 0,-1 0 0,1 1 0,-1-1 0,1 0-1,0 1 1,-1-1 0,1 1 0,-1 0 0,1-1 0,0 1 0,0 0 0,0 0 0,-1 0 0,1 0 0,-1 1 0,-9 11-17,0 0 1,1 0-1,0 1 0,1 1 0,-13 29 0,18-36 42,1 0 0,0 0-1,0 0 1,1 0-1,1 1 1,-1-1 0,1 1-1,0 0 1,1-1 0,0 1-1,1-1 1,-1 1-1,4 12 1,-3-19-5,-1 0 1,1 0-1,-1 0 0,1 1 1,0-1-1,0-1 0,0 1 1,0 0-1,0 0 0,0 0 0,0 0 1,1-1-1,-1 1 0,1-1 1,-1 1-1,1-1 0,0 1 1,0-1-1,-1 0 0,1 0 0,0 0 1,0 0-1,3 1 0,-1-2 3,-1 0 0,0 1 0,0-2-1,1 1 1,-1 0 0,0-1-1,0 1 1,1-1 0,-1 0-1,0 0 1,0 0 0,0-1 0,5-2-1,6-5 7,-1 0 1,-1 0-1,0-1 0,0-1 0,11-13 0,-2 1 29,-2-2 0,0 0-1,24-45 1,-43 69-39,0 1 0,0-1 0,0 1 0,0 0 1,0-1-1,0 1 0,0-1 0,1 1 0,-1 0 0,0-1 0,0 1 1,0 0-1,1-1 0,-1 1 0,0 0 0,1-1 0,-1 1 0,0 0 1,0 0-1,1-1 0,-1 1 0,1 0 0,-1 0 0,0 0 0,1-1 1,-1 1-1,0 0 0,1 0 0,-1 0 0,1 0 0,-1 0 0,0 0 1,1 0-1,-1 0 0,1 0 0,-1 0 0,1 0 0,0 0 1,6 17-2,0 30 15,-7-45-9,2 15 17,0 9 50,9 46-1,-10-67-63,0 1-1,1-1 1,-1 0-1,1 0 1,0 0-1,1 0 1,-1-1-1,1 1 1,0 0-1,0-1 1,0 0-1,1 0 1,-1 0-1,1 0 1,5 4-1,-7-7-2,1 0-1,-1 0 1,0 0-1,0 0 1,0 0-1,0 0 1,1-1-1,-1 1 0,0-1 1,1 0-1,-1 1 1,0-1-1,1 0 1,-1 0-1,0-1 1,1 1-1,-1 0 0,0-1 1,3 0-1,0-1 5,-1 0 0,0 0 0,0-1 0,0 1 0,0-1 0,0 0-1,0 0 1,-1 0 0,4-5 0,5-6 18,-1-1 0,-1 0 0,15-29 0,-25 44-27,11-21 8,0 0 0,-2-1 0,7-22 0,-16 43-10,0 1 0,0 0 0,0 0 0,0 0 0,0 0 0,0-1 0,0 1 0,1 0 0,-1 0 0,0 0 0,0 0 0,0 0 0,0-1 0,0 1 0,0 0 0,0 0 0,0 0 0,0 0 0,0 0 0,1 0 0,-1-1 0,0 1 0,0 0 0,0 0 0,0 0 0,0 0 0,1 0 0,-1 0 0,0 0 0,0 0 0,0 0 0,0 0 0,0 0 0,1 0 0,-1 0 0,0 0 0,0 0 0,0 0 0,0 0 0,1 0 0,-1 0 0,0 0 0,0 0 0,0 0 0,0 0 0,0 0 0,1 0 0,-1 0 0,0 0 0,0 0 0,0 0 0,0 0 0,0 1 1,0-1-1,1 0 0,-1 0 0,0 0 0,0 0 0,0 0 0,0 1 0,11 14-41,5 18 68,-15-28-13,1-1-1,0 1 1,0-1-1,0 1 1,1-1-1,0 0 1,-1 0-1,1 0 1,1-1-1,6 8 1,-9-11-10,0 1 1,0-1 0,0 1 0,0-1 0,0 0 0,0 1 0,0-1 0,0 0-1,1 0 1,-1 1 0,0-1 0,0 0 0,0 0 0,0 0 0,0 0-1,0-1 1,0 1 0,1 0 0,0-1 0,1 0 0,0-1 1,-1 1-1,1-1 1,-1 0-1,1 0 0,-1 0 1,0 0-1,0 0 1,0 0-1,3-4 1,23-40 23,-23 36-16,1 1-1,0-1 1,0 1-1,10-11 1,-15 20-10,-1-1 1,0 1-1,1 0 1,-1-1-1,1 1 1,-1 0 0,0-1-1,1 1 1,-1 0-1,1 0 1,-1-1-1,1 1 1,-1 0 0,1 0-1,-1 0 1,1 0-1,-1 0 1,1 0-1,-1 0 1,1 0 0,-1 0-1,1 0 1,-1 0-1,1 0 1,0 0-1,-1 0 1,1 0-1,-1 1 1,0-1 0,2 1-1,13 15 42,7 29 6,-20-39-48,39 112 1510,-27-66-4430,-8-30-518,3 12-6202</inkml:trace>
</inkml:ink>
</file>

<file path=word/ink/ink5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8:48:17.0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 74 8020,'-11'0'578,"13"-1"168,25 0 951,47 3 388,113 23-1965,1-9 0,0-8 0,224-19 0,13 0-74,30-3-41,121-54 275,-531 60-252,1 3 0,0 1 0,0 2 0,0 2 0,78 11 0,-55 1-781,0 3 0,-1 3 0,69 29 0,-68-27-5893,-53-19 2199</inkml:trace>
  <inkml:trace contextRef="#ctx0" brushRef="#br0" timeOffset="744.83">478 531 7315,'0'0'4322,"25"26"-4943,-18-15 609,0 0-1,-1 1 1,-1 0 0,0 0 0,-1 1 0,0-1 0,2 14 0,10 96 107,-13-81 24,11 44 1,-6-53 6,1 0 0,20 44 0,-23-61-70,2 0 0,0-1-1,1 0 1,0 0 0,1-1 0,21 22 0,-30-33-46,0-1 0,1 0 0,-1 1 0,1-1 0,-1 0 1,1 0-1,-1 0 0,1 0 0,0 0 0,-1 0 1,1 0-1,0-1 0,0 1 0,0-1 0,0 1 1,-1-1-1,1 1 0,0-1 0,0 0 0,0 0 0,0 0 1,0 0-1,2-1 0,-2 0 7,1 0 0,-1-1 0,0 1 0,0 0 0,0-1 0,0 0 0,0 1 0,0-1 0,0 0 0,0 0 0,-1 0 0,1 0 0,-1 0 0,3-5 0,3-9 58,-1-1 0,0 1-1,7-36 1,-10 41-78,28-183 54,-25 138-86,3 0-1,2 0 0,20-58 1,-30 107-534,5-13 1644,-3 13-3220,1 6-4239,1 6 1681</inkml:trace>
  <inkml:trace contextRef="#ctx0" brushRef="#br0" timeOffset="1178.13">1230 571 7571,'4'3'378,"0"0"1,1 0-1,0-1 0,0 0 0,0 0 0,0 0 0,0 0 0,0-1 0,0 1 0,0-1 0,1-1 0,5 1 0,70-5-639,-24 0 407,47 0-3769,-102 4 3383,-2 0 97,1 0 0,-1 0-1,1 0 1,-1 0 0,0 0 0,1 0 0,-1 0-1,1 0 1,-1 0 0,1 0 0,-1 0-1,0 0 1,1 0 0,-1-1 0,1 1 0,-1 0-1,0 0 1,1 0 0,-1 0 0,0-1 0,1 1-1,-1 0 1,0-1 0,1 1 0,-1 0 0,0 0-1,1-1 1,-1 1 0,0 0 0,1-1 0,-1-4-3926</inkml:trace>
  <inkml:trace contextRef="#ctx0" brushRef="#br0" timeOffset="1730.47">1305 780 7011,'0'1'201,"1"-1"0,-1 1-1,1 0 1,-1 0 0,1 0 0,0 0-1,-1-1 1,1 1 0,0 0 0,-1-1-1,1 1 1,0 0 0,0-1 0,0 1-1,0-1 1,-1 1 0,1-1 0,0 0-1,0 1 1,0-1 0,0 0 0,0 0-1,0 0 1,0 1 0,0-1 0,0 0-1,0 0 1,0 0 0,1-1 0,42 1-726,-32 0 1009,44-3-356,-43 2-132,1-1 0,0 2 0,0 0 0,0 1-1,0 0 1,0 1 0,-1 0 0,1 1 0,-1 1-1,17 6 1,14 7-2107,-13-12-3608,-18-5 474</inkml:trace>
  <inkml:trace contextRef="#ctx0" brushRef="#br0" timeOffset="1731.47">2007 471 7796,'19'-17'4453,"5"-17"-3443,0 0-940,-14 23-56,0 0 1,1 0 0,0 1-1,20-14 1,-27 22-17,-1 0 1,0 0 0,1 0-1,0 0 1,-1 1 0,1 0-1,0 0 1,0 0-1,0 0 1,0 0 0,0 1-1,-1-1 1,1 1 0,0 0-1,0 1 1,0-1-1,0 1 1,0 0 0,0-1-1,0 2 1,0-1 0,-1 0-1,5 3 1,-5-2 8,0 0-1,-1 1 1,1-1 0,-1 1 0,1-1 0,-1 1-1,0 0 1,0-1 0,0 1 0,-1 0 0,1 1-1,-1-1 1,0 0 0,0 0 0,0 0 0,0 1-1,0-1 1,-1 1 0,1-1 0,-1 0 0,0 1-1,0-1 1,0 1 0,-1-1 0,1 1 0,-1-1-1,0 0 1,-1 4 0,-2 12 7,-1-1 0,-2 0 0,-12 28 0,-16 14-65,-5 10-1071,25-21-6389,15-40 2573</inkml:trace>
  <inkml:trace contextRef="#ctx0" brushRef="#br0" timeOffset="2310.17">2134 954 8148,'0'13'1761,"5"-5"-113,2-3-1536,-1-5-1280,3 0-577,-1 0-1264,3-8-2738</inkml:trace>
</inkml:ink>
</file>

<file path=word/ink/ink5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8:48:14.0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67 173 5875,'-7'-7'5953,"-22"-23"-5551,19 25-404,-1 0 0,0 1 0,1 0 0,-1 1 0,0 0 0,-1 1 0,1 0 0,0 1 0,-18 0 0,-6-2 24,30 3-10,1-1-1,-1 1 1,0 0-1,0 0 1,1 1-1,-1-1 0,0 1 1,1 0-1,-1 0 1,1 1-1,-1 0 1,1-1-1,0 1 1,0 1-1,0-1 1,0 0-1,-8 7 0,7-4-2,0 1-1,0 0 0,1 0 0,0 0 0,0 1 0,0 0 0,1-1 0,0 1 0,0 0 0,-2 9 0,-2 13 4,2 1-1,0-1 1,3 1-1,0 43 0,3-50 1,0 0-1,1 0 1,1-1-1,2 1 1,0-1-1,13 34 0,-16-51-10,1 0 0,0 0 0,0 0-1,1-1 1,0 1 0,0-1 0,0 0-1,0 0 1,0 0 0,1-1 0,0 1-1,-1-1 1,1 0 0,1-1 0,-1 1-1,0-1 1,0 0 0,1 0 0,0-1-1,-1 0 1,1 0 0,6 1 0,-1-1-354,0 0 0,0-1 0,0 0 1,0 0-1,0-1 0,0-1 0,-1 0 1,1 0-1,-1-1 0,18-7 0,4-13-4387,-18 6 679</inkml:trace>
  <inkml:trace contextRef="#ctx0" brushRef="#br0" timeOffset="602.69">948 239 7443,'0'0'1649,"6"0"862,21-3-2397,-6-1-41,-1 2-1,1 1 0,0 0 1,36 4-1,82 18-994,-100-12-5006,-30-6 699</inkml:trace>
  <inkml:trace contextRef="#ctx0" brushRef="#br0" timeOffset="1091.4">1078 439 6243,'9'2'3599,"26"4"-3599,20-12 49,-47 4-40,1 0 0,-1 1 1,0 0-1,1 1 0,-1 0 0,1 0 0,-1 0 0,15 4 0,-1 1-1221,0-1 1,0-1 0,1 0 0,26-2-1,-28-1-2704</inkml:trace>
  <inkml:trace contextRef="#ctx0" brushRef="#br0" timeOffset="1495.13">1764 151 7395,'13'-17'1165,"0"0"0,0 0 0,27-23 0,-33 34-1204,0-1-1,1 1 1,0 0-1,0 1 1,1 0 0,-1 0-1,1 1 1,0 0-1,1 1 1,11-3-1,-18 5 30,1 0-1,0 1 1,0 0-1,0 0 1,-1 0-1,1 0 0,0 1 1,0-1-1,0 1 1,-1 0-1,1 0 1,0 0-1,-1 1 0,1-1 1,-1 1-1,0 0 1,1 0-1,-1 0 1,0 0-1,0 1 0,0-1 1,-1 1-1,1 0 1,-1 0-1,1 0 1,-1 0-1,0 0 1,0 0-1,0 1 0,1 4 1,0-2 13,-1 0 0,1 0 1,-2 1-1,1-1 0,-1 1 0,0 0 1,0-1-1,-1 1 0,0 0 0,0 0 1,0-1-1,-1 1 0,0 0 0,-1-1 1,1 1-1,-4 7 0,-11 18-90,-2 0 0,-42 55 0,42-62 47,16-23 24,1 0 1,-1 0-1,1 0 1,0 0-1,-1 1 1,1-1 0,0 0-1,0 1 1,1-1-1,-1 0 1,0 1-1,1-1 1,-1 4-1,2-5 4,-1 1 0,1-1 0,-1 0-1,1 0 1,-1 0 0,1 1-1,0-1 1,0 0 0,-1 0 0,1 0-1,0 0 1,0 0 0,0 0-1,0 0 1,0-1 0,0 1 0,1 0-1,-1 0 1,0-1 0,0 1-1,0-1 1,1 1 0,-1-1 0,0 0-1,1 1 1,-1-1 0,2 0-1,94 19 490,-66-15-346,54 16 0,-84-20-146,77 21-964,-71-20-5,1-1 1,-1 1-1,0-1 0,1 0 1,7-2-1,-4-1-3346</inkml:trace>
  <inkml:trace contextRef="#ctx0" brushRef="#br0" timeOffset="2143.99">2652 80 6947,'-11'-6'5504,"-12"-10"-4645,22 15-875,0-1 0,0 1 0,0 0 0,0 0-1,0 0 1,0 0 0,-1 0 0,1 0 0,0 0 0,-1 0 0,1 1-1,-1-1 1,1 0 0,-1 1 0,1-1 0,-1 1 0,1 0-1,-1-1 1,1 1 0,-1 0 0,1 0 0,-1 0 0,0 0 0,1 0-1,-1 0 1,1 1 0,-1-1 0,1 0 0,-1 1 0,1-1 0,-1 1-1,1 0 1,-1-1 0,1 1 0,0 0 0,-1 0 0,1 0 0,0 0-1,0 0 1,-2 2 0,-2 4 7,1 0-1,-1 1 1,1-1-1,1 1 1,0 0-1,-4 13 1,3-7 33,0 1 0,1 0 0,0-1 0,2 1 0,0 0 1,0 0-1,1 0 0,4 27 0,-2-31-16,1 0 0,-1-1 0,2 0 0,-1 1 0,1-1 0,1 0-1,0-1 1,0 1 0,1-1 0,0 0 0,1 0 0,15 14 0,-20-20 0,1-1 1,-1 0-1,1 1 1,0-1-1,0-1 0,0 1 1,0 0-1,0-1 1,0 1-1,1-1 0,-1 0 1,0 0-1,1-1 1,-1 1-1,1-1 1,-1 1-1,0-1 0,1 0 1,4-1-1,-3 0 7,1 0 0,-1-1 0,0 0 0,1 0 0,-1 0-1,0-1 1,0 1 0,0-1 0,-1 0 0,9-8 0,-3 2 6,0-1 1,-1 0-1,0-1 1,-1 0-1,0 0 1,0-1-1,-2 0 1,1 0-1,4-14 1,20-99 295,-10 218-397,-20-81 85,1 1 0,0-1 0,1 1 0,0-1 0,1 0 0,0 0 1,1-1-1,8 16 0,-13-27-5,0 1 0,1-1 1,-1 0-1,0 0 0,0 1 1,0-1-1,0 0 0,1 1 1,-1-1-1,0 0 0,0 0 1,1 0-1,-1 1 0,0-1 1,0 0-1,1 0 1,-1 0-1,0 0 0,1 1 1,-1-1-1,0 0 0,1 0 1,-1 0-1,0 0 0,0 0 1,1 0-1,-1 0 0,0 0 1,1 0-1,-1 0 0,0 0 1,1 0-1,-1 0 0,0 0 1,1-1-1,7-11 63,4-36 85,-7 25-129,0 9-15,20-54-19,-23 64 11,0 1 1,0-1-1,0 0 0,1 1 1,-1-1-1,1 1 0,0 0 0,0 0 1,0 0-1,0 0 0,1 0 1,-1 1-1,1-1 0,3-1 1,-4 4 0,-1-1 0,0 1 1,0 0-1,0 0 0,0 0 0,1 0 1,-1 0-1,0 0 0,0 0 0,0 1 1,0-1-1,0 1 0,0 0 1,0 0-1,0-1 0,0 1 0,0 0 1,0 1-1,0-1 0,0 0 0,-1 1 1,1-1-1,-1 0 0,1 1 1,-1 0-1,1-1 0,1 4 0,35 54-22,-36-54 20,-1-3 5,4 6 0,0 1-1,0 0 1,-1 1 0,0-1 0,-1 0-1,0 1 1,-1 0 0,0 0 0,1 10-1,1-40 33,2-1 0,0 1 0,1 0 0,1 1 0,15-26 0,-18 37-29,0 1 0,0-1 0,1 1 0,0 1 0,0-1 0,1 1 0,-1 0 0,2 0-1,-1 1 1,0 0 0,16-8 0,-19 11-3,0 1-1,0 0 1,-1 0-1,1 0 1,0 0-1,0 0 0,0 1 1,0-1-1,0 1 1,0 0-1,0 1 1,0-1-1,0 1 1,0-1-1,0 1 1,-1 0-1,1 1 1,0-1-1,0 1 0,-1-1 1,1 1-1,-1 0 1,0 0-1,1 1 1,-1-1-1,0 1 1,0 0-1,-1-1 1,4 5-1,1 2-35,-1-1-1,-1 1 0,1-1 1,-2 1-1,1 1 1,-1-1-1,0 1 1,-1-1-1,0 1 1,-1 0-1,0 0 1,1 20-1,-3-16-1190,0 0 0,-1 0 1,0 0-1,-1 0 0,-5 17 0,-2-4-4946</inkml:trace>
  <inkml:trace contextRef="#ctx0" brushRef="#br0" timeOffset="3001.22">11 892 8020,'-11'0'578,"13"-1"168,25 0 951,47 3 388,113 23-1965,1-9 0,0-8 0,224-19 0,13 0-74,30-3-41,121-54 275,-531 60-252,1 3 0,0 1 0,0 2 0,0 2 0,78 11 0,-55 1-781,0 3 0,-1 3 0,69 29 0,-68-27-5893,-53-19 2199</inkml:trace>
  <inkml:trace contextRef="#ctx0" brushRef="#br0" timeOffset="3746.05">478 1349 7315,'0'0'4322,"25"26"-4943,-18-15 609,0 0-1,-1 1 1,-1 0 0,0 0 0,-1 1 0,0-1 0,2 14 0,10 96 107,-13-81 24,11 44 1,-6-53 6,1 0 0,20 44 0,-23-61-70,2 0 0,0-1-1,1 0 1,0 0 0,1-1 0,21 22 0,-30-33-46,0-1 0,1 0 0,-1 1 0,1-1 0,-1 0 1,1 0-1,-1 0 0,1 0 0,0 0 0,-1 0 1,1 0-1,0-1 0,0 1 0,0-1 0,0 1 1,-1-1-1,1 1 0,0-1 0,0 0 0,0 0 0,0 0 1,0 0-1,2-1 0,-2 0 7,1 0 0,-1-1 0,0 1 0,0 0 0,0-1 0,0 0 0,0 1 0,0-1 0,0 0 0,0 0 0,-1 0 0,1 0 0,-1 0 0,3-5 0,3-9 58,-1-1 0,0 1-1,7-36 1,-10 41-78,28-183 54,-25 138-86,3 0-1,2 0 0,20-58 1,-30 107-534,5-13 1644,-3 13-3220,1 6-4239,1 6 1681</inkml:trace>
  <inkml:trace contextRef="#ctx0" brushRef="#br0" timeOffset="4179.38">1230 1389 7571,'4'3'378,"0"0"1,1 0-1,0-1 0,0 0 0,0 0 0,0 0 0,0 0 0,0-1 0,0 1 0,0-1 0,1-1 0,5 1 0,70-5-639,-24 0 407,47 0-3769,-102 4 3383,-2 0 97,1 0 0,-1 0-1,1 0 1,-1 0 0,0 0 0,1 0 0,-1 0-1,1 0 1,-1 0 0,1 0 0,-1 0-1,0 0 1,1 0 0,-1-1 0,1 1 0,-1 0-1,0 0 1,1 0 0,-1 0 0,0-1 0,1 1-1,-1 0 1,0-1 0,1 1 0,-1 0 0,0 0-1,1-1 1,-1 1 0,0 0 0,1-1 0,-1-4-3926</inkml:trace>
  <inkml:trace contextRef="#ctx0" brushRef="#br0" timeOffset="4731.69">1305 1598 7011,'0'1'201,"1"-1"0,-1 1-1,1 0 1,-1 0 0,1 0 0,0 0-1,-1-1 1,1 1 0,0 0 0,-1-1-1,1 1 1,0 0 0,0-1 0,0 1-1,0-1 1,-1 1 0,1-1 0,0 0-1,0 1 1,0-1 0,0 0 0,0 0-1,0 0 1,0 1 0,0-1 0,0 0-1,0 0 1,0 0 0,1-1 0,42 1-726,-32 0 1009,44-3-356,-43 2-132,1-1 0,0 2 0,0 0 0,0 1-1,0 0 1,0 1 0,-1 0 0,1 1 0,-1 1-1,17 6 1,14 7-2107,-13-12-3608,-18-5 474</inkml:trace>
  <inkml:trace contextRef="#ctx0" brushRef="#br0" timeOffset="4732.69">2007 1289 7796,'19'-17'4453,"5"-17"-3443,0 0-940,-14 23-56,0 0 1,1 0 0,0 1-1,20-14 1,-27 22-17,-1 0 1,0 0 0,1 0-1,0 0 1,-1 1 0,1 0-1,0 0 1,0 0-1,0 0 1,0 0 0,0 1-1,-1-1 1,1 1 0,0 0-1,0 1 1,0-1-1,0 1 1,0 0 0,0-1-1,0 2 1,0-1 0,-1 0-1,5 3 1,-5-2 8,0 0-1,-1 1 1,1-1 0,-1 1 0,1-1 0,-1 1-1,0 0 1,0-1 0,0 1 0,-1 0 0,1 1-1,-1-1 1,0 0 0,0 0 0,0 0 0,0 1-1,0-1 1,-1 1 0,1-1 0,-1 0 0,0 1-1,0-1 1,0 1 0,-1-1 0,1 1 0,-1-1-1,0 0 1,-1 4 0,-2 12 7,-1-1 0,-2 0 0,-12 28 0,-16 14-65,-5 10-1071,25-21-6389,15-40 2573</inkml:trace>
  <inkml:trace contextRef="#ctx0" brushRef="#br0" timeOffset="5311.41">2134 1772 8148,'0'13'1761,"5"-5"-113,2-3-1536,-1-5-1280,3 0-577,-1 0-1264,3-8-2738</inkml:trace>
</inkml:ink>
</file>

<file path=word/ink/ink5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8:49:14.2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868 8260,'15'-27'4302,"1"-4"-4402,13-34-47,-4-1 0,28-116 1,-46 155 244,2 0 0,0 0 0,2 1 0,1 1 0,1 0 0,1 0 0,23-29 0,-37 53-92,0 1 0,0-1 1,1 0-1,-1 0 0,1 1 0,-1-1 0,1 0 1,-1 1-1,1-1 0,-1 1 0,1-1 1,0 1-1,-1-1 0,1 1 0,0-1 0,-1 1 1,1 0-1,0-1 0,0 1 0,-1 0 1,1-1-1,0 1 0,0 0 0,0 0 0,-1 0 1,1 0-1,0 0 0,0 0 0,0 0 1,-1 0-1,1 0 0,0 0 0,0 0 0,0 1 1,0-1-1,1 2 3,-1 0 1,1 0-1,-1-1 1,1 1-1,-1 0 0,0 0 1,0 0-1,0 0 1,0 1-1,-1-1 1,1 0-1,0 3 0,9 70 109,3 555-358,-14-618-417,0-10-986,-1-7-3629,-2-4-186</inkml:trace>
  <inkml:trace contextRef="#ctx0" brushRef="#br0" timeOffset="582.78">492 491 8068,'20'32'3990,"6"21"-3500,-4-5-475,-6-16-62,-5-11 161,0 0 0,1 0 0,0-1 0,29 34 0,-37-50-59,-1 0 0,1-1 0,0 1 0,0-1 0,1 0 0,-1 0 0,1 0 1,-1-1-1,1 0 0,0 1 0,0-2 0,0 1 0,0 0 0,0-1 0,0 0 0,0 0 0,1-1 0,-1 0 0,0 0 0,0 0 1,1 0-1,-1-1 0,0 1 0,0-2 0,0 1 0,1 0 0,5-4 0,-1 1-15,0-2 0,0 1 1,0-1-1,-1-1 0,0 0 0,0 0 1,-1 0-1,0-1 0,-1-1 0,1 1 0,-1-1 1,-1 0-1,0-1 0,0 0 0,-1 0 0,0 0 1,-1 0-1,0-1 0,3-13 0,-1-2-10,0 1 0,-2-1 0,-1 0 0,-1 1 0,-2-1-1,0 0 1,-5-35 0,3 49-18,0 0 0,0 0-1,-1 0 1,-1 0 0,0 1-1,0-1 1,-1 1 0,-1 0 0,-13-20-1,16 27-7,-1 0 0,0-1 0,0 1 0,0 1 0,-1-1 0,1 1 0,-1 0 0,0 0-1,0 0 1,0 0 0,0 1 0,0 0 0,-1 0 0,1 1 0,-1-1 0,1 1 0,-1 0 0,1 1-1,-1-1 1,0 1 0,1 0 0,-1 0 0,-7 2 0,0 1-18,-1 0 0,1 1-1,0 0 1,1 1 0,-1 1 0,1 0 0,0 0 0,1 1-1,-1 1 1,1 0 0,1 0 0,-16 16 0,13-11-160,1 1 1,1 0 0,0 0-1,1 1 1,0 0-1,1 1 1,1 0 0,1 1-1,-6 16 1,12-27-297,-1 1-1,1-1 1,0 0 0,1 0 0,-1 0 0,2 12 0,7 16-4630,-1-16-473</inkml:trace>
  <inkml:trace contextRef="#ctx0" brushRef="#br0" timeOffset="1737.82">1478 497 9524,'-3'-5'4529,"-15"-19"-4341,15 22-226,-1 0 0,0 0-1,1 0 1,-1 0 0,0 0 0,0 1 0,0-1-1,0 1 1,0 0 0,0 1 0,-1-1-1,1 1 1,0-1 0,0 1 0,-1 1 0,1-1-1,0 0 1,0 1 0,0 0 0,0 0-1,0 0 1,0 1 0,-7 3 0,-1 0 59,1 0 1,0 2 0,0-1-1,0 1 1,1 1 0,-17 15 0,23-19-18,0 0 0,0 0 0,0 0 1,1 1-1,0-1 0,0 1 1,0 0-1,0 0 0,1 0 1,0 1-1,0-1 0,0 0 1,1 1-1,0-1 0,0 1 1,0-1-1,1 1 0,0 0 1,0-1-1,0 1 0,0-1 1,1 1-1,0 0 0,0-1 1,1 0-1,0 1 0,0-1 1,0 0-1,0 0 0,1 0 1,0 0-1,0 0 0,0 0 1,7 6-1,-1-1 5,0 0 0,1 0-1,0-1 1,0 0 0,1-1 0,0 0 0,1-1-1,0 0 1,0-1 0,0 0 0,1-1 0,0-1-1,20 5 1,-28-7-5,0-1-1,0 0 1,-1-1-1,1 1 1,0-1-1,0 0 1,0 0-1,0-1 1,0 1-1,0-1 1,-1 0-1,1-1 0,0 1 1,-1-1-1,1 0 1,-1 0-1,1 0 1,-1-1-1,0 1 1,0-1-1,0 0 1,0 0-1,-1 0 1,1-1-1,-1 0 1,0 1-1,0-1 1,0 0-1,-1 0 1,1-1-1,-1 1 1,3-9-1,9-17 69,-1 0-1,-2-1 1,-1-1 0,-2 1 0,-1-2-1,-1 1 1,2-57 0,-19 106 136,6 6-200,1 1 1,1 0 0,2-1 0,0 1-1,1 0 1,3 24 0,3-2 18,2 1 1,16 48 0,-19-81 81,-4-21 283,1-11-237,3-7-139,1-1 0,2 1 0,0 1-1,2 0 1,0 0 0,2 0 0,1 2 0,0-1 0,2 2-1,0 0 1,2 1 0,0 0 0,1 1 0,41-32 0,-57 49-19,1 0 1,0 0-1,-1 0 1,1 0-1,0 1 1,0-1 0,0 1-1,0 0 1,0 0-1,0 0 1,1 0 0,-1 0-1,0 1 1,0 0-1,1-1 1,-1 1 0,0 0-1,1 1 1,-1-1-1,0 0 1,1 1 0,-1 0-1,0 0 1,0 0-1,0 0 1,0 0-1,0 1 1,0-1 0,0 1-1,0 0 1,3 3-1,-1 0 4,-1 0-1,0 0 0,0 1 0,0-1 0,-1 1 0,0 0 1,0 0-1,0 1 0,-1-1 0,0 0 0,0 1 0,0-1 0,-1 1 1,1 11-1,-1 1 21,0 1 1,-1-1 0,-1 1 0,-1 0-1,-1-1 1,-1 0 0,-11 34-1,28-117 393,-3 37-389,1 1 0,2 0 0,21-34 0,-27 50-25,-1 0 0,2 1 0,-1 0 0,1 1-1,1-1 1,-1 1 0,1 1 0,1 0 0,-1 0 0,1 1 0,13-6-1,-21 11 1,1 0-1,-1 0 0,1 0 0,-1 0 0,1 1 0,-1-1 1,1 1-1,-1 0 0,1 0 0,0 0 0,-1 0 0,1 0 0,-1 1 1,1-1-1,-1 1 0,1-1 0,-1 1 0,1 0 0,-1 0 1,4 2-1,-1 0 3,-1 1 1,0-1-1,0 1 1,0 0 0,-1 0-1,1 0 1,-1 0-1,0 0 1,4 8 0,3 9 22,-1 0 1,-1 1-1,9 35 1,-17-55-24,11 42-111,-3 1 0,-1 0 0,1 76 1,-8-121 81,0 1 0,0-1 0,0 1 0,1-1 0,-1 1 1,0 0-1,0-1 0,0 1 0,0-1 0,0 1 0,0-1 0,-1 1 1,1-1-1,0 1 0,0-1 0,0 1 0,0-1 0,-1 1 1,1-1-1,0 1 0,0-1 0,-1 1 0,1-1 0,0 0 1,-1 1-1,1-1 0,0 0 0,-1 1 0,1-1 0,-1 0 0,1 1 1,-1-1-1,1 0 0,-1 0 0,1 1 0,-1-1 0,1 0 1,-1 0-1,0 0 0,0 0-368,0 0 0,0-1 1,-1 1-1,1-1 0,0 0 0,0 1 0,0-1 1,0 0-1,0 1 0,0-1 0,1 0 1,-1 0-1,0 0 0,0 0 0,0 0 0,1 0 1,-1-1-1,-6-13-7398</inkml:trace>
  <inkml:trace contextRef="#ctx0" brushRef="#br0" timeOffset="2392.06">2558 17 9060,'34'-4'3851,"84"-7"-3473,-118 10-373,1 1 0,0 0 1,0 0-1,-1 0 0,1 0 0,0 0 1,0 0-1,0 0 0,-1 0 0,1 0 1,0 1-1,0-1 0,-1 0 0,1 0 1,0 1-1,-1-1 0,1 0 0,0 1 1,-1-1-1,1 1 0,0-1 0,-1 1 1,1-1-1,-1 1 0,1-1 0,-1 1 1,1-1-1,-1 1 0,1 0 0,-1-1 1,0 1-1,1 0 0,-1 0 0,0-1 1,1 1-1,-1 0 0,0 1 0,0 1 7,-1-1-1,1 1 0,-1 0 0,0 0 0,0 0 1,0-1-1,0 1 0,0-1 0,-1 1 0,-2 4 0,-1 0 39,-1 1-1,1-1 0,-2 0 0,1-1 0,-1 1 1,-12 8-1,28-16-56,1-1 0,-1 1 1,0 1-1,0 0 0,1 0 1,-1 1-1,0 0 0,0 1 1,1-1-1,-1 2 0,-1-1 1,1 2-1,13 5 0,-20-7 13,0-1 0,-1 1-1,1 0 1,0 0 0,-1 0 0,1 0-1,-1 0 1,0 0 0,1 1-1,-1-1 1,0 0 0,0 1 0,-1-1-1,1 1 1,0-1 0,-1 1-1,1-1 1,-1 1 0,0-1-1,0 1 1,0-1 0,0 1 0,-1-1-1,1 1 1,-1-1 0,1 1-1,-1-1 1,0 1 0,0-1 0,0 0-1,0 1 1,0-1 0,0 0-1,-1 0 1,1 0 0,-1 0-1,-2 2 1,-7 10 53,-1-1 0,-1 0 1,0-1-1,-15 11 0,19-15-41,1 0-4,-1 0 0,0-1 0,0 0 0,-1 0 0,0-1-1,0 0 1,-1-1 0,1 0 0,-1-1 0,0 0 0,-1-1 0,1 0 0,0-1-1,-14 2 1,24-4-62,0 0 1,0-1-1,0 1 0,1 0 0,-1 0 0,0-1 0,0 1 0,0 0 1,0-1-1,0 1 0,1-1 0,-1 1 0,0-1 0,0 1 0,1-1 0,-1 0 1,0 1-1,1-1 0,-2-1 0,-6-11-5093,2-4-3362</inkml:trace>
</inkml:ink>
</file>

<file path=word/ink/ink5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8:48:32.0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6 348 6211,'-4'2'504,"0"0"1,-1 0-1,1 0 1,-1-1-1,0 0 1,1 1-1,-1-2 1,0 1-1,-5 0 1,4-1-508,0 1 0,0 0-1,0 0 1,0 1 0,-10 3 0,9-2-16,0 1 0,0 0 1,0 1-1,1-1 0,0 1 0,0 1 0,0-1 0,0 1 0,1 0 1,0 0-1,0 0 0,-4 9 0,3-3 20,1 0-1,0 0 1,1 1 0,0 0 0,1 0-1,-2 19 1,3-17 51,0 0 0,1 1 0,1-1 0,1 1 0,0-1 0,5 25 0,-6-37-27,1 1 0,0-1-1,0 1 1,0-1 0,0 0-1,1 1 1,-1-1 0,1 0-1,0 0 1,0 0 0,0 0-1,1 0 1,-1-1 0,0 1-1,1-1 1,0 1-1,0-1 1,-1 0 0,1 0-1,1 0 1,-1 0 0,0-1-1,0 1 1,1-1 0,-1 0-1,0 0 1,1 0 0,-1-1-1,1 1 1,0-1 0,-1 1-1,1-1 1,-1-1 0,8 0-1,-6 0-6,1 0-1,0-1 1,-1 0-1,0 0 0,1 0 1,-1 0-1,0-1 1,0 0-1,0 0 0,-1-1 1,1 1-1,-1-1 1,0 0-1,0 0 1,0 0-1,0-1 0,-1 0 1,0 1-1,0-1 1,0 0-1,0 0 0,-1-1 1,0 1-1,0 0 1,1-8-1,5-15 71,-2-1 1,-1 0-1,3-47 0,-7 64-59,0-33 29,-2 0-1,-9-60 1,-2-45 60,17 26 298,-5 124-320,-8 40 32,2-4-117,2 0 0,1 1 0,2 0 0,5 45 0,25 148 45,-25-200-55,0-6-38,1 0 0,0 0 0,2-1 0,1 1 0,1-2 0,0 1 0,17 26 0,-21-41 18,0 0 0,0-1 0,1 1 0,0-1 0,0-1 0,1 1 0,0-1 0,0 0 0,0-1 0,1 0 0,0 0 0,0 0 0,0-1 0,1 0 0,-1-1 0,1 0 0,0 0 0,0-1 0,0 0 0,0-1 0,0 0 0,11 0 0,-17-1-92,-1 0 1,1 0-1,-1-1 1,0 1-1,1-1 1,-1 0-1,1 1 1,-1-1-1,0 0 1,0-1-1,1 1 1,-1 0-1,0 0 1,0-1-1,0 0 0,0 1 1,-1-1-1,4-3 1,-2 0-627,0 1-1,0-1 1,0 0 0,0 0-1,-1-1 1,0 1 0,2-7-1,4-13-4632</inkml:trace>
  <inkml:trace contextRef="#ctx0" brushRef="#br0" timeOffset="492.65">658 1 8420,'3'4'4839,"10"17"-4908,1-4 108,-1 1 1,0 0-1,-2 1 1,0 0-1,-1 1 0,-1 0 1,0 0-1,-2 1 1,6 24-1,-7-15 2,0 0 1,-2 0-1,-1 1 0,-2-1 0,0 1 1,-5 31-1,-11 33-364,-33 120 0,42-195-1692,-1-1 0,-12 26 0,0-7-5167</inkml:trace>
</inkml:ink>
</file>

<file path=word/ink/ink5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8:48:59.6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 27 8468,'-1'0'188,"-1"0"1,1 1-1,0-1 0,0 1 0,0-1 1,0 1-1,0-1 0,0 1 1,0 0-1,0 0 0,0 0 1,0-1-1,1 1 0,-1 0 1,0 0-1,0 0 0,1 0 1,-1 0-1,1 0 0,-1 0 1,1 0-1,-1 3 0,7 23-148,-1-11-22,19 111 27,104 171 400,-12-31-311,-111-254-97,-1 1 1,0 0-1,-1 0 0,-1 1 1,1 24-1,-3-38 123,0-4-120,0-1 1,0 0-1,1 1 1,-1-1-1,1 1 0,-1-1 1,1 1-1,0-1 1,3-5-1,1-5 15,21-97 10,19-168 1,-36 186-122,3 1 1,30-110 0,-41 198 13,10-30-69,-11 33 76,1 0 0,-1-1 0,1 1 0,-1 0 0,1 0 0,-1-1 0,1 1 0,0 0 0,-1 0 0,1 0 0,0 0 0,0 0 0,0 0 0,0 0 0,0 0 0,0 0 0,0 0 0,0 1 0,2-2-1,-3 3-140,1 0 0,0 0-1,0 0 1,-1 0-1,1 0 1,-1 0 0,1 0-1,-1 0 1,1 0-1,-1 0 1,1 0 0,-1 0-1,0 0 1,0 1-1,0-1 1,0 0 0,0 0-1,0 0 1,0 2-1,1 30-3979,-1-30 3229,0 18-3897</inkml:trace>
  <inkml:trace contextRef="#ctx0" brushRef="#br0" timeOffset="535.68">754 275 7155,'54'-4'5552,"2"-5"-4630,-30 4-1100,1 1-1,31-1 1,-37 6 240,0 1-1,34 8 1,-35-5-927,0-2 0,33 2 1,-48-2-4509</inkml:trace>
  <inkml:trace contextRef="#ctx0" brushRef="#br0" timeOffset="536.68">808 530 8740,'19'7'4540,"26"-8"-4513,-29 0 227,197 1-451,-121 0-2546,-87 0 1968,1 0-1,0 0 1,0-1 0,-1 0 0,1 0 0,7-3-1,8-5-4418</inkml:trace>
</inkml:ink>
</file>

<file path=word/ink/ink5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8:48:37.8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09 226 7187,'-4'-4'505,"1"0"0,0-1 0,0 1-1,1-1 1,-1 1 0,1-1 0,0 0-1,-2-5 1,4 7-508,-1 0-1,0 0 1,0 0-1,0 0 0,0 0 1,-1 0-1,1 1 1,-1-1-1,0 1 1,1-1-1,-1 1 0,0-1 1,-1 1-1,1 0 1,0 0-1,-1 0 1,1 0-1,-1 0 0,1 1 1,-1-1-1,0 1 1,0 0-1,0 0 1,0 0-1,0 0 0,0 0 1,0 0-1,-3 1 1,-5-2 35,0 1 1,-1 1-1,1 0 0,-1 0 1,1 1-1,0 0 1,0 1-1,0 1 1,0 0-1,0 0 1,0 1-1,0 0 1,1 1-1,0 0 1,0 1-1,1 0 0,-1 0 1,1 1-1,0 1 1,1-1-1,0 1 1,0 1-1,1-1 1,0 1-1,0 1 1,1-1-1,1 1 1,-1 0-1,-6 20 0,6-17-24,0 0 0,2 1-1,0 0 1,0 0-1,1 0 1,1 0-1,0 1 1,1-1-1,1 0 1,0 1-1,1-1 1,0 1-1,1-1 1,1 0 0,0 0-1,1 0 1,1 0-1,0-1 1,0 1-1,2-1 1,-1-1-1,14 19 1,-16-26-3,0 0 0,1-1 1,-1 0-1,1 0 0,0 0 1,0 0-1,0-1 0,0 0 1,1 0-1,0 0 0,-1-1 1,1 0-1,0 0 0,0 0 0,0-1 1,0 0-1,0 0 0,0 0 1,0-1-1,1 0 0,-1 0 1,0-1-1,0 1 0,0-1 1,0-1-1,0 1 0,9-5 1,-4 3 0,-1-2 0,0 1 0,0-1 0,0-1 0,-1 0 0,0 0 0,0-1 0,0 0 0,-1-1 0,0 0 1,0 0-1,-1 0 0,0-1 0,8-16 0,0-1 8,-2-2 1,-1 0 0,-1-1-1,-2 0 1,-1 0-1,-1-1 1,-1 0-1,2-49 1,-4 44 34,-3 29-36,0 1 0,0 0 0,-1 0 0,0-1 0,1 1 0,-2-1 0,1 1 0,-1 0 0,0 0 0,-3-11 0,3 12 13,-7 123 47,4-84-58,1-1 0,4 67 0,3-61 4,13 51 0,-14-79-35,0 0 1,1-1-1,0 0 0,1 0 0,0 0 0,1 0 0,0-1 1,14 19-1,-18-27-84,0-1-1,0 0 1,0 1 0,1-1 0,-1 0-1,0 0 1,0 0 0,1-1 0,-1 1-1,0 0 1,1-1 0,-1 0 0,0 1 0,1-1-1,-1 0 1,1 0 0,-1 0 0,1-1-1,-1 1 1,3-1 0,29-10-5441,-16-1-190</inkml:trace>
  <inkml:trace contextRef="#ctx0" brushRef="#br0" timeOffset="436.03">809 245 8068,'9'1'4528,"14"-1"-4243,47-11-211,-7 1-79,101-4 0,-100 22-40,-34-3-1780,0-2-4277</inkml:trace>
  <inkml:trace contextRef="#ctx0" brushRef="#br0" timeOffset="868.8">878 442 6035,'-6'8'866,"4"-6"-636,0 0 0,1 0 1,-1 0-1,1 0 0,-1 0 1,1 0-1,0 0 0,0 1 0,0-1 1,0 0-1,1 1 0,-1-1 0,0 6 1,39-9 1055,-20-2-1181,0 0 0,0 1 1,0 1-1,1 1 1,-1 0-1,0 1 1,31 6-1,14 1-1693,-23-7-3593,-24-1-304</inkml:trace>
  <inkml:trace contextRef="#ctx0" brushRef="#br0" timeOffset="1315.24">1464 113 7043,'0'0'3127,"8"30"-1932,-1-11-1101,0 1 0,-2 0-1,0 0 1,-1 0 0,-1 1 0,0 24 0,-3-44 31,43-39 99,-40 34-217,1 0 0,1 1 0,-1-1 1,0 1-1,1 0 0,0 1 0,-1-1 0,1 1 0,0 0 1,0 0-1,1 0 0,-1 1 0,0 0 0,0 0 0,1 0 0,5 0 1,-7 2-7,1 0 0,-1-1 0,0 1 0,0 1 0,0-1 0,0 1 1,0-1-1,0 1 0,-1 0 0,1 0 0,-1 1 0,1-1 0,-1 1 1,0 0-1,0 0 0,0 0 0,0 0 0,0 0 0,-1 1 0,1-1 1,1 5-1,1-1 28,-2 1-1,1-1 1,-1 0 0,0 1 0,0 0 0,-1 0 0,0 0-1,-1 0 1,1 0 0,-2 0 0,1 0 0,-1 0 0,0 0-1,-1 1 1,0-1 0,0 0 0,-1 0 0,0 0 0,0 0-1,-1-1 1,0 1 0,0-1 0,-1 1 0,1-1 0,-2 0-1,1 0 1,-1-1 0,0 0 0,-1 1 0,1-2 0,-1 1-1,-1-1 1,1 0 0,-1 0 0,1 0 0,-1-1 0,-1 0 0,1-1-1,0 1 1,-1-1 0,0-1 0,0 0 0,0 0 0,0 0-1,0-1 1,-8 0 0,12-1-158,-1-1 1,1 1-1,0-1 1,0-1-1,0 1 1,0-1-1,0 1 1,0-1-1,0 0 1,0 0-1,1-1 1,-1 1-1,1-1 1,-5-5-1,4 5-881,0-1-1,1 0 1,-1 0-1,1-1 1,0 1-1,-4-9 1,-1-6-3862</inkml:trace>
  <inkml:trace contextRef="#ctx0" brushRef="#br0" timeOffset="1716.17">1491 1 7684,'0'0'3510,"43"8"-1895,44 12-1646,26 4-270,-36-17-6413,-59-7 951</inkml:trace>
  <inkml:trace contextRef="#ctx0" brushRef="#br0" timeOffset="2423.06">2216 198 8468,'-35'-32'4147,"-2"7"-3382,34 24-782,0 0 0,0 0 0,1 0 0,-1 0 0,0 1 0,0-1 0,0 1 0,0 0 0,0 0 0,0 0 0,0 0 0,0 0 0,0 0-1,0 1 1,0 0 0,1-1 0,-1 1 0,0 0 0,0 0 0,1 1 0,-1-1 0,1 1 0,-1-1 0,1 1 0,-1 0 0,1 0 0,0 0 0,-3 3 0,-7 8 28,1 1 0,0 0-1,1 1 1,1 0 0,0 0 0,1 1 0,1 0 0,0 0-1,1 1 1,1 0 0,1 0 0,0 0 0,1 1-1,0 20 1,2-26 5,0 1 0,1 0 0,1-1 0,0 1 0,1 0 0,0-1 0,1 1 1,0-1-1,1 0 0,0 0 0,1 0 0,1-1 0,0 0 0,0 0 0,1 0 0,0 0 0,1-1 0,0-1 0,1 1 0,12 10 0,-18-18-15,1 0 1,-1 1 0,0-1-1,1-1 1,0 1-1,-1 0 1,1-1-1,0 0 1,0 0 0,0 0-1,0 0 1,-1-1-1,1 1 1,0-1-1,0 0 1,0 0 0,6-2-1,-2 1-1,-1-1 1,0 0-1,1-1 0,-1 0 0,0 0 1,-1-1-1,1 1 0,11-10 0,-7 4 4,0 0-1,-1-1 0,0 0 1,0 0-1,-1-1 0,-1-1 1,0 1-1,0-2 0,9-19 1,-12 13 13,0 0 0,-1-1 1,-1 0-1,0 1 0,-2-1 0,-1-32 1,0 46-11,-3-17 80,1 21-15,1 15-60,1 27-6,2 0 1,2 0 0,1 0 0,2-1 0,2 0 0,21 58 0,-30-96-8,1 1 0,-1-1 1,1 0-1,-1 1 1,1-1-1,0 0 0,-1 0 1,1 1-1,0-1 1,0 0-1,0 0 1,0 0-1,0 0 0,0 0 1,3 2-1,-4-3 5,1 0-1,-1 0 0,1-1 1,-1 1-1,1 0 0,-1 0 1,1 0-1,-1 0 0,1 0 1,-1-1-1,1 1 1,-1 0-1,1 0 0,-1-1 1,1 1-1,-1 0 0,0-1 1,1 1-1,-1 0 0,0-1 1,1 1-1,-1-1 1,0 1-1,1-1 0,-1 1 1,0-1-1,0 1 0,0-1 1,1 0-1,15-56 234,-12 40-229,3-11 5,2 1 0,1 0-1,25-50 1,-27 63-15,0 0 0,1 1 0,1 0 0,0 0-1,1 1 1,0 0 0,1 1 0,19-14 0,-28 23 0,-1 0-1,1 0 1,-1 1 0,1-1-1,-1 1 1,1-1 0,0 1-1,0 0 1,0 0 0,0 0-1,0 1 1,0-1 0,0 1 0,0 0-1,0-1 1,0 1 0,0 1-1,0-1 1,0 0 0,0 1-1,0-1 1,0 1 0,0 0 0,0 0-1,-1 0 1,1 1 0,0-1-1,4 3 1,-4 0 1,1-1-1,0 1 1,-1 0-1,0 0 1,0 0 0,0 0-1,-1 1 1,1-1-1,-1 1 1,0-1 0,0 1-1,-1 0 1,1 0-1,-1 0 1,0 0 0,0 6-1,0-2 14,0 0 0,0 1 0,-1-1 0,-1 0-1,1 0 1,-1 0 0,-1 0 0,-3 11 0,6-22 89,8-33-7,3 1 1,22-49-1,-28 73-93,0-1 0,1 1 0,1 0 0,0 0 0,0 1-1,0 0 1,2 1 0,18-15 0,-25 21-1,0 0-1,1 1 1,-1-1-1,1 1 0,-1-1 1,1 1-1,0 0 1,-1 0-1,1 1 0,0-1 1,0 1-1,0 0 1,0 0-1,-1 0 1,1 1-1,0-1 0,0 1 1,-1 0-1,1 0 1,0 0-1,-1 0 1,1 1-1,-1-1 0,1 1 1,-1 0-1,0 0 1,0 0-1,0 1 1,0-1-1,0 1 0,0 0 1,3 4-1,1 2 5,0 0-1,0 1 1,-1 0-1,-1 1 1,1-1-1,-2 1 1,1 0-1,-1 1 1,-1-1-1,0 0 1,-1 1-1,0 0 1,-1 0-1,0-1 1,-2 23-1,0-12-452,-1 0 0,-1-1 0,-6 24 0,4-26-1201,-1 0-1,-1 0 0,-10 19 1,-2-3-4561</inkml:trace>
</inkml:ink>
</file>

<file path=word/ink/ink5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8:48:48.5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4 8 6915,'19'-8'5568,"-27"27"-4898,-3 2-684,-11 22 107,3 2 0,2 0 0,1 1-1,3 0 1,2 1 0,2 1 0,2 0 0,-2 80-1,9-127-90,0 1-1,0-1 1,0 1 0,0-1-1,0 1 1,0-1-1,1 0 1,-1 1-1,1-1 1,-1 1-1,1-1 1,-1 0-1,1 1 1,0-1-1,0 0 1,0 0 0,-1 1-1,1-1 1,0 0-1,1 0 1,-1 0-1,0 0 1,0 0-1,0 0 1,1-1-1,-1 1 1,0 0 0,1-1-1,-1 1 1,0-1-1,1 1 1,-1-1-1,1 0 1,-1 1-1,1-1 1,-1 0-1,1 0 1,-1 0-1,1 0 1,-1 0 0,1 0-1,-1-1 1,0 1-1,1-1 1,2 0-1,11-3 12,0 0-1,-1-1 0,24-12 1,-22 10-8,156-56-69,-171 63 40,1-1 0,0 1 0,-1-1 0,1 0 0,-1 1 1,1-1-1,-1 0 0,0 0 0,1 0 0,-1 0 0,0 0 0,0-1 1,0 1-1,0 0 0,0-1 0,0 1 0,0 0 0,0-1 0,0 1 1,0-1-1,-1 0 0,1 1 0,-1-1 0,1 1 0,-1-1 0,0 0 1,0 1-1,1-1 0,-1 0 0,0 1 0,-1-1 0,1 0 0,0 1 1,0-1-1,-2-3 0,-1-4-80,-1-1 0,0 1 0,-1 0 0,0 1 0,-7-10 0,-4-8 282,11 168 1225,4-108-1353,2 0 0,1 0 0,2 0 0,8 35 0,6 61-22,-13-93 99,-1-26-1735,0-25-4931,-4 0 147</inkml:trace>
  <inkml:trace contextRef="#ctx0" brushRef="#br0" timeOffset="901.05">715 316 7555,'0'0'130,"0"1"-1,0-1 0,-1 1 1,1-1-1,0 1 0,-1-1 1,1 0-1,0 1 0,-1-1 0,1 0 1,-1 1-1,1-1 0,-1 0 1,1 1-1,-1-1 0,1 0 0,-1 0 1,1 0-1,-1 1 0,1-1 1,-1 0-1,1 0 0,-1 0 1,1 0-1,-1 0 0,0 0 0,1 0 1,-1 0-1,1 0 0,-1 0 1,1 0-1,-1-1 0,1 1 0,-1 0 1,1 0-1,-1 0 0,1-1 1,-1 1-1,1 0 0,-1-1 1,1 1-1,-1 0 0,1-1 0,0 1 1,-1-1-1,-24-14 430,21 11-563,0 0 0,0 1 0,0-1-1,0 1 1,0 0 0,-1 0 0,0 1 0,1-1-1,-1 1 1,0 0 0,0 0 0,0 1-1,0 0 1,0 0 0,-1 0 0,1 0-1,0 1 1,-1 0 0,1 0 0,0 0-1,0 0 1,-1 1 0,1 0 0,0 0-1,0 1 1,0-1 0,0 1 0,0 0-1,0 1 1,1-1 0,-1 1 0,1 0-1,-1 0 1,1 0 0,0 1 0,0-1 0,0 1-1,-5 8 1,6-7 9,1 0 0,0 0 0,0 0 0,0 0 0,1 0 0,0 1 0,0-1 0,0 1 0,0-1 0,1 1 0,0-1 0,0 1 0,1-1 0,0 1 0,0-1 0,0 1 0,0-1 0,1 0 0,0 0 0,0 0 0,0 0 0,1 0 0,3 6 0,2 2 5,0 0 1,0 0-1,1 0 0,1-1 1,0-1-1,1 0 0,16 13 1,-17-16-12,0-1 1,1-1 0,-1 0-1,1 0 1,0-1 0,1 0-1,-1-1 1,1-1-1,0 0 1,0 0 0,0-1-1,15 0 1,-18-2-11,1 0 0,0-1 0,-1 0 0,1 0 0,-1-1 0,1-1 0,-1 0 0,0 0 0,0 0 0,0-1 0,-1-1 0,1 0 0,-1 0 0,0 0 0,0-1 0,7-7 0,4-6-20,0-1 1,-1-1 0,-1-1 0,-1 0-1,15-30 1,54-128 52,-77 154 3,-4 19 119,4 27-81,-7-16-69,9 32 35,-2 0-1,-2 1 0,-1 0 1,-2-1-1,-2 46 0,6 54 155,-3-31 137,-4-104-313,0-1 0,0 0 0,0 0 0,0 1 1,0-1-1,0 0 0,0 0 0,0 1 0,0-1 0,0 0 1,0 1-1,0-1 0,0 0 0,0 0 0,0 1 1,0-1-1,0 0 0,0 1 0,0-1 0,0 0 0,-1 0 1,1 1-1,0-1 0,0 0 0,0 0 0,0 1 0,-1-1 1,1 0-1,0 0 0,0 0 0,-1 1 0,1-1 0,0 0 1,0 0-1,-1 0 0,1 0 0,0 0 0,0 0 1,-1 0-1,1 1 0,0-1 0,0 0 0,-1 0 0,1 0 1,0 0-1,-1 0 0,1 0 0,0 0 0,0 0 0,-1 0 1,1 0-1,0-1 0,-1 1 0,1 0 0,0 0 0,0 0 1,-1 0-1,1 0 0,0 0 0,0-1 0,-1 1 1,-12-17 392,10 5-388,1-1 0,1 1 0,0-1 0,1 0 0,0 1 0,0-1 0,2 1 0,0-1 0,0 1 0,1 0 0,0-1 0,1 1 0,1 1 0,0-1 0,12-20 0,-12 22-5,1 0 0,0 1 0,1 0 0,0 0-1,0 1 1,1 0 0,0 0 0,0 1 0,1 0 0,0 0 0,0 1 0,0 0 0,1 1 0,0 0 0,0 0-1,1 1 1,-1 0 0,14-2 0,-21 5-3,-1 1 0,1-1 0,0 1 0,-1 0 0,1 0-1,0 0 1,0 0 0,-1 1 0,1-1 0,-1 1 0,1-1 0,0 1-1,-1 0 1,1 0 0,-1 0 0,0 0 0,1 1 0,-1-1 0,0 1-1,0-1 1,1 1 0,-1 0 0,-1 0 0,1 0 0,0 0-1,0 0 1,-1 0 0,1 0 0,-1 1 0,0-1 0,2 5 0,1 3 15,-2 1 0,1-1 1,-1 1-1,-1-1 0,0 1 1,-1 16-1,0-26 90,0-3-84,0-1-1,0 0 1,0 1-1,1-1 1,-1 1-1,1-1 1,-1 1-1,1-1 1,0 1-1,2-4 1,5-11-35,1 0-1,0 1 1,2 0 0,22-26 0,-32 40 7,1-1 0,0 1 0,0 0 0,0 0 0,0 0 0,1 0 0,-1 1 0,0-1 0,1 1 1,-1-1-1,1 1 0,0 0 0,-1 0 0,1 0 0,0 0 0,0 0 0,-1 1 0,1-1 0,0 1 0,0 0 1,0 0-1,0 0 0,0 0 0,0 0 0,0 1 0,-1-1 0,1 1 0,0 0 0,0 0 0,-1 0 0,1 0 1,0 0-1,-1 0 0,1 1 0,-1 0 0,0-1 0,1 1 0,-1 0 0,0 0 0,0 0 0,2 3 0,5 6-9,0 1-1,-1 0 0,-1 0 0,0 1 0,0 0 0,-1 0 0,-1 1 1,-1-1-1,0 1 0,0 0 0,2 21 0,0 19 537,-2 89 1,-4-126-166,-3 29-2172,-7-2-3654,-6-6-4786</inkml:trace>
</inkml:ink>
</file>

<file path=word/ink/ink5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8:48:41.4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 10 7684,'-17'-9'3638,"10"11"-2230,10 29-1472,0-18 191,7 64-33,-4 1 1,-3 100 0,-2-28 114,-1-116-160,-1-22-31,1-1-1,0 0 1,1 0-1,0 0 1,0 1-1,1-1 1,7 18-1,-10-34 26,0 0-1,0 0 1,1 0-1,0 0 1,0 0-1,0 0 0,1-1 1,0 1-1,0 0 1,0 0-1,0 0 1,3-5-1,26-66-44,-21 55 4,1 2-1,0 0 0,2 0 1,0 1-1,19-22 1,-29 37-2,1 0 0,0 0 0,-1 1 0,1-1 0,0 1 0,0 0 1,0 0-1,1 0 0,-1 0 0,1 0 0,-1 1 0,1-1 0,-1 1 0,1 0 1,0 0-1,-1 1 0,1-1 0,0 1 0,0-1 0,0 1 0,-1 0 0,1 1 1,0-1-1,0 1 0,-1 0 0,1 0 0,0 0 0,-1 0 0,1 0 0,-1 1 0,1 0 1,-1 0-1,0 0 0,1 0 0,-1 0 0,-1 0 0,1 1 0,5 5 0,0 0 21,1 1-1,-2 0 0,1 0 1,-1 1-1,-1 0 0,1 0 1,-2 1-1,1-1 0,-2 1 1,1 1-1,-2-1 0,1 0 1,-2 1-1,1 0 0,-2 0 0,1 0 1,-2-1-1,1 1 0,-2 0 1,0 0-1,0 0 0,-1 0 1,0 0-1,-1-1 0,-6 15 1,5-16 30,-1 0 0,0-1 0,-1 1 0,0-1 0,0-1 0,-1 1 0,0-1-1,-1 0 1,-14 12 0,18-17-45,0-1-1,0 0 1,0 0-1,0 0 1,0-1-1,0 1 0,0-1 1,0 0-1,-1 0 1,1-1-1,0 1 1,-1-1-1,1 0 0,0 0 1,-1 0-1,1-1 1,0 0-1,-1 0 1,1 0-1,0 0 0,0 0 1,0-1-1,0 0 1,0 0-1,0 0 1,-6-5-1,8 6-65,0 0 0,0 0 0,0 0 1,0-1-1,0 1 0,1-1 0,-1 1 0,0-1 0,1 1 0,-1-1 1,1 0-1,0 0 0,0 0 0,0 1 0,0-1 0,0-1 0,0 1 1,0 0-1,0 0 0,1 0 0,-1-4 0,1 0-960,1 1 0,0-1-1,1 1 1,-1 0 0,1-1 0,0 1-1,5-8 1,2-8-4724</inkml:trace>
  <inkml:trace contextRef="#ctx0" brushRef="#br0" timeOffset="417.97">782 252 5827,'127'0'6785,"170"0"-6170,-268 2-1506,-20 1-5837,-8 0 1120</inkml:trace>
  <inkml:trace contextRef="#ctx0" brushRef="#br0" timeOffset="907.92">920 431 6051,'0'1'253,"1"0"0,0 0 0,-1 0 0,1 0 0,0 0 0,0 0 0,0 0 0,0 0 0,0 0 0,0 0 0,0 0 1,0-1-1,0 1 0,0 0 0,1-1 0,-1 1 0,0-1 0,0 1 0,1-1 0,-1 0 0,2 1 0,33 7-14,-33-7-96,27 4-76,1-2 0,0-1 0,0-2 0,47-4 0,6-7-2387,-69 7-1300,2 0-2775</inkml:trace>
</inkml:ink>
</file>

<file path=word/ink/ink5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8:48:50.3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86 215 8324,'0'-16'457,"-1"0"1,0 0-1,-1 0 0,-1 0 1,0 0-1,-10-27 0,11 39-374,0-1-1,0 1 1,0 0-1,0 0 0,-1 0 1,0 0-1,0 0 1,0 0-1,0 0 0,0 1 1,-1 0-1,1 0 1,-1 0-1,0 0 0,0 0 1,0 1-1,0 0 1,-1 0-1,1 0 0,-1 0 1,1 1-1,-1-1 1,0 1-1,1 0 0,-1 1 1,-9-1-1,10 2-76,0 0-1,-1 0 1,1 0-1,0 0 1,-1 1-1,1 0 1,0 0-1,0 0 1,0 1-1,1-1 1,-1 1 0,1 0-1,-1 0 1,1 0-1,0 0 1,0 1-1,0-1 1,0 1-1,1 0 1,0 0-1,-1 0 1,-1 6-1,-7 13 53,1 0 0,-11 40-1,20-59-53,-8 30 85,1 0 0,2 1 0,2 0-1,-1 69 1,6-77-18,1-1-1,0 1 1,3 0-1,0-1 1,1 0 0,2 0-1,11 27 1,-16-45-79,1-1 0,-1 0 0,1 0 0,1 0 0,-1-1 0,1 1-1,0-1 1,1 0 0,-1 0 0,1-1 0,0 0 0,1 0 0,-1 0 0,1-1 0,0 0 0,0 0 0,0 0 0,1-1 0,-1-1 0,1 1 0,-1-1-1,1 0 1,0-1 0,0 0 0,0 0 0,0 0 0,0-1 0,0-1 0,0 1 0,0-1 0,0-1 0,0 1 0,0-1 0,-1-1 0,1 0 0,-1 0-1,1 0 1,-1-1 0,0 0 0,0 0 0,-1 0 0,7-6 0,5-5-840,0-1 0,31-34 1,-3-13-5723,-29 34 967</inkml:trace>
  <inkml:trace contextRef="#ctx0" brushRef="#br0" timeOffset="484.41">631 247 7555,'0'2'228,"0"-1"-1,0 0 1,0 0-1,0 0 0,1 1 1,-1-1-1,0 0 1,1 0-1,-1 0 1,1 0-1,-1 0 0,1 0 1,-1 0-1,1 0 1,0 0-1,0 0 0,0 0 1,-1 0-1,1-1 1,0 1-1,2 1 0,28 9 1266,44-7-2020,-62-4 919,21-3-298,0-1 0,0-2 0,0-1 0,54-19 0,13-2-322,-80 27-1214,-16 1-5442,-11 0 1052</inkml:trace>
  <inkml:trace contextRef="#ctx0" brushRef="#br0" timeOffset="485.41">762 385 7203,'-1'1'139,"0"-1"0,1 1 0,-1 0-1,1 0 1,-1-1 0,1 1 0,-1 0 0,1 0-1,-1 0 1,1 0 0,0-1 0,-1 1 0,1 0-1,0 0 1,0 0 0,0 0 0,0 0 0,0 0-1,0 0 1,0 0 0,0 0 0,0-1 0,0 1-1,0 0 1,1 0 0,-1 0 0,0 0-1,1 0 1,-1 0 0,1-1 0,-1 1 0,0 0-1,1 0 1,0-1 0,-1 1 0,1 0 0,0 0-1,-1-1 1,1 1 0,0-1 0,-1 1 0,1-1-1,1 1 1,3 0-235,1 0-1,-1 0 0,1-1 1,-1 1-1,1-1 0,7-1 1,7 0 649,17-2-611,-1-2 0,0-1-1,0-2 1,-1-2 0,36-14 0,0 2-3680,-46 14 214,1-2-2052</inkml:trace>
</inkml:ink>
</file>

<file path=word/ink/ink5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8:48:53.9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68 440 8148,'0'0'59,"0"0"1,0 0-1,0 1 1,0-1-1,0 0 0,0 0 1,0 0-1,0 1 1,0-1-1,0 0 1,0 0-1,0 0 1,-1 0-1,1 1 1,0-1-1,0 0 0,0 0 1,0 0-1,0 0 1,0 1-1,0-1 1,0 0-1,-1 0 1,1 0-1,0 0 1,0 0-1,0 0 1,0 1-1,0-1 0,-1 0 1,1 0-1,0 0 1,0 0-1,0 0 1,-1 0-1,1 0 1,0 0-1,0 0 1,0 0-1,0 0 0,-1 0 1,1 0-1,0 0 1,0 0-1,0 0 1,-1 0-1,1 0 1,0 0-1,0 0 1,0 0-1,0 0 0,-1 0 1,1-1-1,0 1 1,0 0-1,0 0 1,0 0-1,0 0 1,-1 0-1,1 0 1,0-1-1,0 1 0,0 0 1,-10-13 358,8 1-398,0 0 0,1 0 1,0 1-1,1-1 0,0 0 0,1 0 1,1 0-1,0 0 0,0 0 0,1 1 0,0-1 1,1 1-1,1 0 0,0 0 0,12-20 1,-13 23-2,1 0 0,0 1 0,1-1 0,0 1 0,0 1 0,0-1 0,1 1 0,0 0 0,0 0 0,0 1 0,1 0 0,0 0 0,0 1 0,0 0 0,0 0 0,1 1 0,-1 0 0,1 1 0,0 0 0,0 0 0,13-1 0,-19 3-6,0 0 0,1 0 0,-1 0 1,0 1-1,1-1 0,-1 1 1,0 0-1,1 0 0,-1 0 0,0 0 1,0 1-1,0-1 0,0 1 1,0-1-1,0 1 0,-1 0 0,1 0 1,-1 1-1,1-1 0,3 5 0,-4-3-1,1 0-1,-1 1 0,0 0 1,0-1-1,-1 1 0,1 0 0,-1 0 1,0 0-1,0 0 0,-1 0 0,1 0 1,-2 7-1,0 4 13,-1 0 0,0-1 1,-1 1-1,-1-1 0,0 0 0,-2 0 0,-11 24 1,-17 8 108,9-15 150,34-41-257,-1 0-1,1 1 1,0 0 0,1 0 0,0 1-1,0 0 1,0 1 0,1 0 0,0 1-1,0 0 1,1 1 0,-1 0 0,22-4-1,-27 7-27,0-1-1,0 2 1,0-1-1,0 1 0,0 0 1,1 0-1,-1 1 1,0 0-1,0 0 0,0 0 1,0 1-1,0 0 1,7 3-1,-10-3 4,1 1 1,0-1-1,-1 1 0,0 0 1,1 0-1,-1 0 0,0 0 1,-1 1-1,1-1 0,-1 1 1,1 0-1,-1 0 0,0 0 1,0 0-1,-1 0 0,1 0 1,-1 0-1,0 1 0,0-1 1,0 8-1,0 0 19,0 0 0,-1-1-1,-1 1 1,0 0 0,0 0 0,-1 0 0,-1-1-1,0 1 1,0-1 0,-1 0 0,-1 0 0,-7 14-1,9-19-1,0 0 1,-1 0-1,0-1 0,0 1 0,-1-1 0,1 0 0,-1 0 1,0-1-1,0 1 0,-1-1 0,1 0 0,-1 0 0,0-1 1,0 0-1,0 0 0,0 0 0,-1-1 0,1 0 0,-1 0 0,0-1 1,1 1-1,-14-1 0,-26 1-21,36 0-54,0-1-1,-1 0 1,1-1 0,0 0-1,-1-1 1,1 0 0,0 0-1,0-1 1,0-1 0,0 0-1,0 0 1,1-1 0,-10-5-1,5-7-1474,12-5-4673,2 10-427</inkml:trace>
  <inkml:trace contextRef="#ctx0" brushRef="#br0" timeOffset="997.12">3054 17 8964,'-38'-8'5392,"34"6"-5436,-1 1 1,1 0-1,0-1 1,-1 2-1,1-1 1,0 0-1,-1 1 1,1 0 0,-6 0-1,-1 3-11,0 0 0,0 0 0,1 1-1,-1 1 1,1 0 0,0 0 0,1 1 0,-1 0 0,1 1 0,0 0 0,-14 15-1,4-2 39,1 0 0,1 0-1,-26 44 1,37-55 26,1 1 0,0-1 0,0 1 0,1 0 0,1 0 0,0 1 0,0-1 0,1 1 0,0 0 0,1-1 0,0 1 0,1 0 0,0 0 0,0 0 0,2 0 0,-1-1 0,1 1 0,1-1 0,0 1 0,0-1 0,1 0 0,0 0 0,1 0 0,0-1 0,1 1 0,0-1 0,0 0 0,1-1 0,0 0 0,0 0 0,1 0 0,0-1 0,0 0 0,1-1 1,0 0-1,10 5 0,-15-9-12,0 0 1,0 0-1,0-1 1,0 0 0,0 0-1,1 0 1,-1 0 0,0-1-1,1 1 1,-1-1 0,0 0-1,1-1 1,-1 1-1,0-1 1,1 0 0,4-1-1,-2-1 4,0 0 1,0 0-1,0-1 0,-1 0 0,1 0 0,-1 0 0,0-1 0,9-8 0,-2-2 14,0 0-1,-1 0 0,0-1 0,-2-1 0,0 0 1,11-24-1,-10 12 58,-1-1-1,-2 0 1,0 0 0,-3-1-1,0 1 1,-2-1 0,-1-45-1,-11 407 268,9-259-275,0-71-32,0-36 283,1 14-297,1-1-1,0 1 0,2 0 1,0 0-1,2 0 1,0 1-1,1 0 1,1 0-1,21-36 1,-23 45-21,0 1 1,1-1 0,1 1 0,0 1 0,0-1 0,0 2-1,2-1 1,-1 1 0,1 0 0,0 1 0,0 0 0,1 1-1,0 0 1,0 0 0,0 2 0,1-1 0,0 1 0,16-3 0,-25 7 0,0-1 1,0 1 0,0 0 0,-1 0-1,1 0 1,0 0 0,0 1 0,0-1 0,-1 1-1,1-1 1,0 1 0,-1 0 0,1 0 0,0 0-1,-1 1 1,1-1 0,-1 1 0,0-1-1,5 4 1,-4-1 10,1 0 0,-1 1 0,0-1 1,0 1-1,-1-1 0,1 1 0,-1 0 0,0 0 0,3 9 0,-1 6 60,0 0 1,-2 0-1,0 1 1,-1 23-1,-3-9 156,-1-60 140,3 11-358,1 0 0,0 0 1,1 0-1,0 0 1,1 0-1,9-22 1,-9 29-9,0 0 1,1 0 0,-1 0 0,1 0 0,1 1 0,0 0 0,0 0 0,0 0 0,0 1 0,1-1 0,0 1 0,0 0-1,12-7 1,-15 11-1,0-1 0,-1 1-1,1 0 1,0 0-1,0 0 1,0 0 0,0 0-1,0 1 1,0-1-1,0 1 1,0 0 0,0 0-1,0 0 1,0 0-1,0 0 1,0 1 0,0-1-1,0 1 1,5 2-1,-4-1 0,1 0 0,-1 1 0,0 0-1,0 0 1,0 0 0,0 1-1,0-1 1,-1 1 0,1 0-1,4 8 1,0 1 3,0 1 0,-1 0-1,0 0 1,-2 1 0,0 0 0,6 26-1,-3 10-254,-3 1-1,-2-1 0,-5 81 0,2-128-433,0-1-1,-1 0 0,1 1 1,-1-1-1,0 0 1,0 0-1,0 0 1,0 0-1,-2 4 0,-7 6-7461</inkml:trace>
  <inkml:trace contextRef="#ctx0" brushRef="#br0" timeOffset="1800.32">130 1185 6707,'-65'3'4245,"61"-3"-4084,0-1 0,1 1 0,-1-1 1,0 1-1,0-1 0,1-1 0,-1 1 0,1 0 0,-1-1 0,1 0 0,-1 1 0,1-1 1,0-1-1,-5-3 0,7 4-146,0 1 1,0 0 0,1-1-1,-1 1 1,1 0 0,-1-1-1,1 1 1,0-1 0,-1 1-1,1-1 1,0 1 0,0-1-1,0 1 1,0-1 0,0 1-1,0-1 1,0 1 0,1-1-1,-1 1 1,1-1 0,-1 1-1,1-1 1,-1 1 0,1 0-1,0-1 1,0 1 0,-1 0-1,1 0 1,0-1 0,0 1-1,0 0 1,1 0 0,-1 0-1,0 0 1,0 0 0,0 1-1,3-2 1,48-32-3,-39 28 7,1 1-1,-1 0 1,1 1 0,1 1 0,-1 0-1,0 1 1,26-1 0,108 10 391,-59-1-198,53-5 66,281-35-1,420-94 4,-228 34-110,-357 48-98,-129 21-57,0 5 0,172-4 0,-271 24-26,22-2-129,-1 3 0,0 2 0,0 3 0,58 13 0,-100-16-183,64 12-664,-68-14 71,0-1-1,-1 0 1,1 0-1,0 0 0,0-1 1,-1 1-1,9-3 1,-4-4-5660</inkml:trace>
  <inkml:trace contextRef="#ctx0" brushRef="#br0" timeOffset="2476.59">345 1289 8964,'-10'16'3108,"10"-15"-3070,-1 0 0,0-1 0,1 1 0,-1 0-1,1 0 1,-1-1 0,1 1 0,-1 0 0,1 0 0,0 0 0,-1 0-1,1 0 1,0 0 0,0 0 0,-1 0 0,1 0 0,0 0 0,0 0-1,0 0 1,0-1 0,0 1 0,1 0 0,-1 0 0,0 0 0,0 0-1,1 0 1,-1 0 0,0 0 0,1 0 0,-1 0 0,1-1 0,-1 1-1,1 0 1,0 0 0,-1-1 0,2 2 0,25 44-47,-2 0 1,-2 2 0,-1 1-1,13 52 1,22 47 26,-14-21 104,-35-97-58,1-1 0,1 0 0,2 0 0,1-1 1,21 34-1,-34-62-63,0 1 1,1 0-1,-1 0 1,0-1-1,1 1 1,-1-1-1,1 1 1,-1 0-1,0-1 1,1 1-1,-1-1 1,1 1-1,-1-1 1,1 1-1,0-1 1,-1 1-1,1-1 1,0 0-1,-1 1 1,1-1-1,0 0 1,-1 1-1,1-1 1,0 0-1,-1 0 1,1 0 0,0 0-1,0 0 1,-1 0-1,1 0 1,0 0-1,0 0 1,-1 0-1,1 0 1,0 0-1,-1 0 1,1-1-1,0 1 1,-1 0-1,1-1 1,0 1-1,-1 0 1,1-1-1,0 1 1,-1-1-1,1 1 1,-1-1-1,1 1 1,-1-1-1,1 1 1,-1-1-1,1 1 1,-1-1-1,0 0 1,1 1-1,-1-1 1,0 0-1,0 1 1,1-1-1,-1 0 1,0 0-1,0 1 1,0-2-1,15-57 154,-14 50-134,30-238 197,-5 34-193,-26 208-27,57-275-116,-35 229 347,-5 32-1739,-17 19 1323,1 0 0,-1 0 0,1-1 0,-1 1 0,1 0 0,0 0 0,-1 0 0,1 0 0,-1 0 1,1 0-1,-1 0 0,1 0 0,-1 1 0,1-1 0,-1 0 0,1 0 0,0 0 0,-1 0 0,1 1 0,-1-1 0,0 0 0,1 1 0,-1-1 0,1 0 0,-1 1 0,1-1 0,-1 1 0,0-1 0,1 0 0,-1 1 0,0-1 0,1 1 0,-1-1 0,0 1 0,0-1 0,0 1 0,1 0 0,4 8-5778</inkml:trace>
  <inkml:trace contextRef="#ctx0" brushRef="#br0" timeOffset="2946.99">1104 1484 7491,'1'1'168,"-1"-1"0,1 1 0,-1 0 0,1 0 0,0-1 0,-1 1 0,1 0 0,0-1 0,-1 1-1,1-1 1,0 1 0,0-1 0,-1 1 0,1-1 0,0 1 0,0-1 0,0 0 0,0 0 0,0 1 0,0-1-1,-1 0 1,1 0 0,0 0 0,0 0 0,0 0 0,0 0 0,0 0 0,0 0 0,0 0 0,0 0-1,1-1 1,34-4-208,-35 5 145,66-14-19,93-12 245,-140 24-303,-1 1 0,1 1 0,0 1 0,-1 1 0,0 1 0,26 6 0,-35-7-937,-7-2 235,0 0-1,0 0 1,-1 0 0,1 1 0,0 0 0,0-1-1,0 1 1,-1 0 0,5 2 0,-7 2-5217</inkml:trace>
  <inkml:trace contextRef="#ctx0" brushRef="#br0" timeOffset="3420.44">1205 1662 7507,'1'1'133,"-1"-1"-1,0 1 0,1-1 0,-1 1 0,1-1 0,-1 1 1,1-1-1,-1 0 0,1 1 0,-1-1 0,1 0 0,-1 1 1,1-1-1,-1 0 0,1 0 0,-1 1 0,1-1 0,0 0 0,-1 0 1,1 0-1,-1 0 0,1 0 0,0 0 0,-1 0 0,1 0 1,0 0-1,-1 0 0,1 0 0,-1 0 0,1 0 0,0 0 1,-1-1-1,1 1 0,0-1 0,28-6 197,-27 7-231,60-16 7,1 3 0,0 3 0,88-3 0,-4 9-2875,-113 1-2440,-21 2 210</inkml:trace>
  <inkml:trace contextRef="#ctx0" brushRef="#br0" timeOffset="3421.44">2011 1308 8884,'38'-34'5207,"3"-1"-5260,-17 21 51,-1 1 0,28-11-1,-42 21-2,0-1-1,1 1 0,-1 1 1,1 0-1,-1 0 0,1 1 1,-1 0-1,1 0 0,12 2 0,-20-1 12,1 0 0,-1 1 0,1-1-1,-1 1 1,1 0 0,-1 0 0,0 0-1,1 0 1,-1 0 0,0 1 0,0-1 0,0 1-1,0-1 1,0 1 0,0 0 0,0 0-1,0 0 1,-1 0 0,1 0 0,-1 0-1,0 0 1,1 0 0,-1 0 0,0 1-1,0-1 1,-1 1 0,1-1 0,0 1-1,-1-1 1,1 1 0,-1-1 0,0 1-1,0-1 1,0 1 0,0-1 0,0 1-1,-1-1 1,0 4 0,-2 13 53,-1-1 0,-1 0 0,-1 0 1,-9 20-1,8-18-41,-5 9-1726,-1 0-1,-2 0 1,0-1-1,-28 37 1,33-54-4263</inkml:trace>
  <inkml:trace contextRef="#ctx0" brushRef="#br0" timeOffset="3915.37">2189 1810 7203,'0'11'1857,"0"-2"-16,0-2 112,9-7-2305,-2 0-1025,3-7-464,-2-1-1328,-5-1-2946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6:57:53.8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29 366 8228,'-2'-1'409,"-1"-1"0,0 1 0,0 0 0,0-1 0,1 1 0,-1-1 0,1 0 0,-1 0 1,1 0-1,0 0 0,-3-4 0,-24-17-343,24 21-83,1 1 0,-1 0 0,0 1 0,0-1 0,0 1 0,0 0 0,0 0 0,1 1 0,-1-1 0,0 1 0,0 0 0,0 0 0,1 1 0,-1-1 0,0 1 0,1 0 0,0 1 0,-1-1 0,1 1 0,0-1 0,0 1-1,-6 6 1,-8 7 0,1 1 0,1 0-1,-18 24 1,24-28 20,0 1 0,2 0 0,-1 0 0,-8 23 1,14-30 3,1 0 1,-1 0-1,1 0 1,1 0 0,-1 1-1,1-1 1,0 1-1,1-1 1,0 1 0,0-1-1,1 1 1,1 8 0,-1-14-4,-1 1 1,1-1 0,-1 0 0,1 0 0,0 0-1,0 0 1,0 0 0,0 0 0,0 0 0,1 0 0,-1 0-1,0 0 1,1-1 0,-1 1 0,1-1 0,0 1-1,0-1 1,0 1 0,-1-1 0,1 0 0,0 0 0,0 0-1,1 0 1,-1 0 0,0-1 0,0 1 0,0-1-1,0 1 1,1-1 0,-1 0 0,0 1 0,1-1 0,-1-1-1,0 1 1,3-1 0,1 0 5,-1 0 0,0-1 0,1 1 0,-1-1 1,0-1-1,0 1 0,0-1 0,-1 0 0,1 0 0,-1 0 0,1-1 0,-1 1 0,5-7 0,4-7 5,0-1-1,-1-1 0,-1 0 0,-1-1 0,-1 0 0,12-37 1,25-133 32,-42 171-32,-2-1 0,-1 0-1,0-1 1,-2 1 0,0 0 0,-1 0 0,-1 0-1,-1 1 1,0-1 0,-11-26 0,11 34-10,-2-7 120,3 35-36,5 54-73,4-1 1,16 81-1,42 137-72,-53-243 15,-9-35-350,1 2 514,0 1 0,0-2 1,9 19-1,6-6-1925,-16-22 1345,-1 0 1,1 0-1,0 0 1,0 0-1,-1 0 1,1 0-1,0-1 0,0 1 1,0-1-1,0 1 1,0-1-1,0 0 0,2 0 1,3 0-5104</inkml:trace>
  <inkml:trace contextRef="#ctx0" brushRef="#br0" timeOffset="500.22">592 586 8308,'0'0'3604,"26"-29"-2217,-24 28-1387,0 0-1,0 0 0,0 1 1,1-1-1,-1 1 0,0 0 1,1 0-1,-1 0 0,0 0 1,0 0-1,1 0 0,-1 0 1,0 1-1,1-1 0,-1 1 1,0 0-1,0-1 0,0 1 1,0 0-1,0 1 0,0-1 1,0 0-1,0 0 0,0 1 1,0-1-1,-1 1 0,1-1 1,-1 1-1,1 0 0,-1 0 1,1 0-1,-1 0 0,0 0 0,0 0 1,0 0-1,0 0 0,-1 0 1,1 0-1,0 1 0,-1-1 1,0 0-1,1 3 0,0 4 6,1-1-1,-1 1 0,-1 0 1,0 0-1,0-1 0,-1 1 1,0 0-1,0-1 0,-1 1 1,-3 10-1,-5 5 11,0-2 1,-1 1-1,-21 29 0,32-52-14,-1 1-1,1-1 0,-1 1 0,1 0 0,-1-1 0,1 1 0,0 0 0,-1-1 0,1 1 0,0 0 0,0 0 0,0-1 1,-1 1-1,1 0 0,0 0 0,0-1 0,0 1 0,0 0 0,0 0 0,1 0 0,-1-1 0,0 1 0,0 0 1,0 0-1,1-1 0,-1 1 0,0 0 0,1-1 0,-1 1 0,1 1 0,23 12 1,33-5-2,-14-8-612,49-1-2975,-83-1 3069,0 0 0,0 0 0,0-1 0,0 0 0,0 0 0,-1-1 0,14-6 0,-9 0-4510</inkml:trace>
  <inkml:trace contextRef="#ctx0" brushRef="#br0" timeOffset="893.22">1077 409 7459,'35'-2'5122,"22"-5"-4642,-7 1-466,46-7 74,-3 0-545,-29 9-3357,-61 3 421,-2-3-2106</inkml:trace>
  <inkml:trace contextRef="#ctx0" brushRef="#br0" timeOffset="1382.82">1217 591 7796,'8'4'1744,"5"-4"49,3-5-1233,8 0-319,4-3-81,6 1-48,3-3-48,0-5-208,4 2-401,1-1-927,-3-1-321,-4 1-1232,-5-8-2466</inkml:trace>
</inkml:ink>
</file>

<file path=word/ink/ink5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8:50:02.2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54 8388,'11'-3'4233,"-10"3"-4191,0-1 0,1 0 0,-1 0-1,0 0 1,1 0 0,-1 0 0,0 0 0,0-1-1,0 1 1,0 0 0,0 0 0,0-1-1,0 1 1,0-1 0,-1 1 0,1-1-1,-1 1 1,1-1 0,0-2 0,-1 1 89</inkml:trace>
  <inkml:trace contextRef="#ctx0" brushRef="#br0" timeOffset="456.35">296 127 8068,'0'0'1843,"2"-4"918,6-13-2406,0 15-322,0 0 0,0 1 0,-1 0-1,1 0 1,0 1 0,0-1 0,0 2 0,0-1-1,0 1 1,0 1 0,0-1 0,12 5-1,-9-3 8,-1 0 0,1-1 0,0-1-1,-1 0 1,1 0 0,22-2 0,-14-5 3,1 0 0,-1-1 0,0-1 0,-1-1 0,0 0 0,0-2-1,-1 0 1,25-21 0,-40 31-27,-2 4-13,0-1-1,0 1 0,0 0 1,0-1-1,0 1 0,-1-1 0,1 1 1,-1-1-1,0 1 0,0-1 0,0 1 1,-1 2-1,-20 57 11,3 0 0,2 2 1,4 0-1,2 1 1,3 0-1,0 120 0,8-182-37,0 1 1,0-1-1,1 0 0,-1 1 0,1-1 0,-1 0 1,1 1-1,0-1 0,0 0 0,4 6 0,-5-8-28,0-1 0,1 1 0,-1-1 0,0 0 0,1 1 0,-1-1 0,1 1-1,-1-1 1,1 0 0,-1 1 0,1-1 0,-1 0 0,1 0 0,-1 0 0,1 1 0,-1-1-1,1 0 1,0 0 0,-1 0 0,1 0 0,-1 0 0,1 0 0,0 0 0,0 0-1,20-13-3678,-14 3 301,-1-4-2101</inkml:trace>
  <inkml:trace contextRef="#ctx0" brushRef="#br0" timeOffset="896.38">564 362 7155,'0'0'3076,"34"-19"-1742,-13 16-1098,0 0-1,-1 2 0,1 1 1,0 0-1,0 2 1,0 0-1,23 6 0,15 1-2227,-1-6-3589,-45-3-294</inkml:trace>
  <inkml:trace contextRef="#ctx0" brushRef="#br0" timeOffset="1345.85">1374 254 8260,'-6'-2'5232,"18"-6"-6109,-9 7 900,13-5-1332,5-2-5143,-16 1 1575</inkml:trace>
  <inkml:trace contextRef="#ctx0" brushRef="#br0" timeOffset="1844.06">1824 166 9380,'26'-60'4583,"-23"52"-4601,-1 0 0,1 0 1,1 0-1,-1 0 0,1 1 0,1-1 0,-1 1 0,1 0 0,1 0 0,8-9 0,-12 15 18,-1-1-1,0 1 0,1 0 0,0 0 1,-1 0-1,1 0 0,-1 0 0,1 0 1,0 1-1,0-1 0,0 0 1,-1 1-1,1-1 0,0 1 0,0 0 1,0 0-1,0 0 0,0 0 1,0 0-1,0 0 0,0 0 0,-1 0 1,1 1-1,0-1 0,0 1 0,0-1 1,0 1-1,-1 0 0,1 0 1,0 0-1,-1 0 0,1 0 0,2 2 1,-1 0-3,0 1 0,-1-1 0,1 0 0,-1 1 1,0-1-1,0 1 0,0-1 0,0 1 0,-1 0 1,1 0-1,-1 0 0,0 0 0,0 0 0,0 8 1,-1 29-5,-2 0 1,-2 0-1,-2-1 1,-1 1 0,-2-1-1,-2-1 1,-2 0-1,-1 0 1,-32 61 0,11-37-90,-74 102-1,114-170 103,0 0-1,1 0 1,-1 0-1,1 1 0,0-1 1,0 1-1,1 1 0,-1-1 1,1 1-1,0 0 0,13-3 1,-5 2 35,1 0 1,0 1-1,0 1 1,28-1 0,-28 3-35,-1 1 0,0 1 0,0 0 0,0 1 0,0 0 0,0 1 1,18 9-1,24 13-4312,-45-21 680,-7-4-2218</inkml:trace>
</inkml:ink>
</file>

<file path=word/ink/ink5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8:49:58.7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8292,'0'0'1795,"3"0"718,7 1-2417,-8 19 23,1-1 0,1 1 0,1-1 0,1 0 0,13 32 0,3 10-54,61 288 4,-42-157-39,-41-191-30,0 2 1,1 1 1,0-1-1,-1 0 0,1 1 1,1-1-1,-1 0 0,0 1 1,1-1-1,0 0 1,0 0-1,0 0 0,0 0 1,4 4-1,-4-11 16,1 0 0,-2 0 0,1 0 1,0 0-1,-1 0 0,0 0 0,0 0 0,1-9 1,4-39 73,-1-84 0,-5 93-76,1 0 0,3 0 0,11-59 0,35-51-6,-2 10-2,-45 133-64,5-10-965,-7 20 948,1 1 0,-1-1 0,0 1 0,0-1 0,0 1 0,1 0 0,-1-1 0,0 1 0,0 0 0,0 0-1,0 0 1,0 0 0,-1 0 0,1 0 0,0 0 0,0 0 0,-1 0 0,2 2 0,18 28-6713,-14-20 2054</inkml:trace>
  <inkml:trace contextRef="#ctx0" brushRef="#br0" timeOffset="528.81">639 255 6147,'0'1'167,"0"0"0,0-1 1,0 1-1,0 0 0,1-1 0,-1 1 1,0 0-1,0-1 0,0 1 1,1 0-1,-1-1 0,0 1 0,1-1 1,-1 1-1,1-1 0,-1 1 1,0-1-1,1 1 0,-1-1 0,1 1 1,-1-1-1,1 1 0,-1-1 0,1 0 1,0 1-1,-1-1 0,2 1 1,24 1 1455,40-13-1822,-47 7 875,45-14-234,-49 13-408,-1 0-1,1 1 0,0 1 0,30-3 1,-11 4 391,-15 0-1739,-1 1-5814</inkml:trace>
  <inkml:trace contextRef="#ctx0" brushRef="#br0" timeOffset="1100.03">751 376 6147,'16'-1'1153,"-1"-1"-1,1 0 1,23-8 0,-23 6-1102,-1 1 0,1 0 0,24-1 0,-12 5 194,51 10-1,-26-3-1061,0-5-4177,-39-3-646</inkml:trace>
  <inkml:trace contextRef="#ctx0" brushRef="#br0" timeOffset="3103.27">1701 228 7523,'0'-3'283,"0"1"-1,0-1 0,-1 1 0,1-1 0,-1 1 0,1 0 0,-1-1 0,0 1 0,0 0 0,0 0 0,0-1 1,-1 1-1,1 0 0,-4-3 0,2 1-184,0 1 0,-1 0 0,0 0 0,1 0 0,-1 1-1,0-1 1,-7-2 0,4 2-121,0 0-1,0 1 1,0 0 0,0 0-1,-1 1 1,1 0-1,0 0 1,0 1-1,-1 0 1,-7 1-1,5 1 42,0 1-1,0 0 1,0 1-1,0 0 1,1 1-1,0 0 1,0 0-1,0 1 0,1 0 1,-13 12-1,4-2 23,0 1 0,1 1 0,-22 32 0,33-42-21,1 0 0,1 0 0,-1 0-1,1 1 1,0-1 0,1 1-1,0 0 1,1 0 0,0 0 0,0 0-1,1 0 1,0 0 0,0 0-1,3 13 1,-3-18-10,1 0-1,0 0 1,0 0-1,0 1 1,0-1-1,1 0 1,-1-1 0,1 1-1,0 0 1,0 0-1,0-1 1,1 1-1,0-1 1,-1 0-1,1 0 1,0 0 0,0 0-1,1 0 1,-1 0-1,1-1 1,-1 0-1,1 0 1,0 0-1,-1 0 1,1 0 0,0-1-1,0 0 1,1 0-1,-1 0 1,0 0-1,0-1 1,6 1-1,-4-2 25,-1 0-1,1 0 0,-1 0 0,1-1 0,-1 0 1,0 0-1,0 0 0,0-1 0,0 0 0,0 0 1,-1 0-1,1 0 0,-1-1 0,0 0 0,0 1 1,5-7-1,9-11 170,30-46 0,-38 52-137,11-20 144,30-70-1,-19 37 95,-27 93-275,-2 1-1,1 36 1,15 166 10,1 2-15,-29-173 3,8-54-18,1 0 0,-1 0 0,0-1 0,-1 1 0,1 0 0,0 0 0,-1-1 0,1 1 1,-1-1-1,0 1 0,0-1 0,0 1 0,0-1 0,0 0 0,0 0 0,-4 2 0,4-4 0,-1 0-1,1-1 1,0 1-1,0 0 1,0-1 0,0 0-1,0 1 1,0-1 0,0 0-1,0 0 1,0 0-1,0 0 1,0-1 0,1 1-1,-1 0 1,0-1-1,1 1 1,-1-1 0,-1-3-1,-32-34-45,35 39 36,-2-1-41,1-1-1,0 1 1,0 0-1,0-1 1,0 1-1,0-1 0,0 0 1,0 1-1,0-1 1,0 0-1,1 0 1,-1 1-1,1-1 1,-1 0-1,1 0 1,0 0-1,0 1 1,0-1-1,0-3 1,1 2-728,1 0 0,0-1 1,0 1-1,0 0 0,0 0 1,0 0-1,1 0 0,-1 1 0,4-4 1,6-6-6004</inkml:trace>
  <inkml:trace contextRef="#ctx0" brushRef="#br0" timeOffset="3493.58">2234 385 8388,'11'-3'4233,"-10"3"-4191,0-1 0,1 0 0,-1 0-1,0 0 1,1 0 0,-1 0 0,0 0 0,0-1-1,0 1 1,0 0 0,0 0 0,0-1-1,0 1 1,0-1 0,-1 1 0,1-1-1,-1 1 1,1-1 0,0-2 0,-1 1 89</inkml:trace>
  <inkml:trace contextRef="#ctx0" brushRef="#br0" timeOffset="3949.94">2529 258 8068,'0'0'1843,"2"-4"918,6-13-2406,0 15-322,0 0 0,0 1 0,-1 0-1,1 0 1,0 1 0,0-1 0,0 2 0,0-1-1,0 1 1,0 1 0,0-1 0,12 5-1,-9-3 8,-1 0 0,1-1 0,0-1-1,-1 0 1,1 0 0,22-2 0,-14-5 3,1 0 0,-1-1 0,0-1 0,-1-1 0,0 0 0,0-2-1,-1 0 1,25-21 0,-40 31-27,-2 4-13,0-1-1,0 1 0,0 0 1,0-1-1,0 1 0,-1-1 0,1 1 1,-1-1-1,0 1 0,0-1 0,0 1 1,-1 2-1,-20 57 11,3 0 0,2 2 1,4 0-1,2 1 1,3 0-1,0 120 0,8-182-37,0 1 1,0-1-1,1 0 0,-1 1 0,1-1 0,-1 0 1,1 1-1,0-1 0,0 0 0,4 6 0,-5-8-28,0-1 0,1 1 0,-1-1 0,0 0 0,1 1 0,-1-1 0,1 1-1,-1-1 1,1 0 0,-1 1 0,1-1 0,-1 0 0,1 0 0,-1 0 0,1 1 0,-1-1-1,1 0 1,0 0 0,-1 0 0,1 0 0,-1 0 0,1 0 0,0 0 0,0 0-1,20-13-3678,-14 3 301,-1-4-2101</inkml:trace>
  <inkml:trace contextRef="#ctx0" brushRef="#br0" timeOffset="4389.96">2798 493 7155,'0'0'3076,"34"-19"-1742,-13 16-1098,0 0-1,-1 2 0,1 1 1,0 0-1,0 2 1,0 0-1,23 6 0,15 1-2227,-1-6-3589,-45-3-294</inkml:trace>
  <inkml:trace contextRef="#ctx0" brushRef="#br0" timeOffset="4839.42">3607 385 8260,'-6'-2'5232,"18"-6"-6109,-9 7 900,13-5-1332,5-2-5143,-16 1 1575</inkml:trace>
  <inkml:trace contextRef="#ctx0" brushRef="#br0" timeOffset="5337.64">4058 297 9380,'26'-60'4583,"-23"52"-4601,-1 0 0,1 0 1,1 0-1,-1 0 0,1 1 0,1-1 0,-1 1 0,1 0 0,1 0 0,8-9 0,-12 15 18,-1-1-1,0 1 0,1 0 0,0 0 1,-1 0-1,1 0 0,-1 0 0,1 0 1,0 1-1,0-1 0,0 0 1,-1 1-1,1-1 0,0 1 0,0 0 1,0 0-1,0 0 0,0 0 1,0 0-1,0 0 0,0 0 0,-1 0 1,1 1-1,0-1 0,0 1 0,0-1 1,0 1-1,-1 0 0,1 0 1,0 0-1,-1 0 0,1 0 0,2 2 1,-1 0-3,0 1 0,-1-1 0,1 0 0,-1 1 1,0-1-1,0 1 0,0-1 0,0 1 0,-1 0 1,1 0-1,-1 0 0,0 0 0,0 0 0,0 8 1,-1 29-5,-2 0 1,-2 0-1,-2-1 1,-1 1 0,-2-1-1,-2-1 1,-2 0-1,-1 0 1,-32 61 0,11-37-90,-74 102-1,114-170 103,0 0-1,1 0 1,-1 0-1,1 1 0,0-1 1,0 1-1,1 1 0,-1-1 1,1 1-1,0 0 0,13-3 1,-5 2 35,1 0 1,0 1-1,0 1 1,28-1 0,-28 3-35,-1 1 0,0 1 0,0 0 0,0 1 0,0 0 0,0 1 1,18 9-1,24 13-4312,-45-21 680,-7-4-2218</inkml:trace>
</inkml:ink>
</file>

<file path=word/ink/ink5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8:49:54.4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7363,'6'10'591,"0"0"-1,-1 0 1,0 1-1,-1 0 0,5 17 1,-2 5-501,-1-1 1,1 36 0,5 35 451,13 17 111,36 235-20,-58-338-287,-1-17-46,3-28 126,-1 2-292,84-218 147,2-4-258,-78 199-24,15-55 31,-24 96-33,0 0-1,0 0 1,1 0 0,0 1-1,1 0 1,-1-1-1,1 2 1,0-1-1,10-9 1,-12 14-93,0 0 1,0-1 0,0 1 0,0 1 0,0-1 0,1 0 0,-1 1-1,0 0 1,1 0 0,0 0 0,4-1 0,13 1-7466</inkml:trace>
  <inkml:trace contextRef="#ctx0" brushRef="#br0" timeOffset="563.98">549 401 7171,'0'0'112,"0"1"-1,1-1 1,-1 1-1,0-1 1,0 1 0,1-1-1,-1 1 1,0-1-1,1 1 1,-1-1-1,1 0 1,-1 1-1,0-1 1,1 0-1,-1 1 1,1-1 0,-1 0-1,1 1 1,-1-1-1,1 0 1,-1 0-1,1 0 1,0 1-1,-1-1 1,1 0-1,-1 0 1,1 0 0,-1 0-1,1 0 1,0 0-1,-1 0 1,1 0-1,-1 0 1,1 0-1,-1-1 1,1 1-1,-1 0 1,1 0 0,-1 0-1,2-1 1,32-10-292,-25 8 647,13-3-271,-3-1-96,1 2 0,-1 0 0,1 1 0,36-2 0,-33 5-99,0-1-1,-1-1 0,1-1 0,28-8 0,6-7-5040,-52 17 1961,-4-3-1531</inkml:trace>
  <inkml:trace contextRef="#ctx0" brushRef="#br0" timeOffset="1023.64">575 584 7876,'59'-2'4582,"0"-3"-3793,58-2-1150,-71 8-46,46 0 1225,-49-8-2700,-7-9-3482,-27 8-687</inkml:trace>
  <inkml:trace contextRef="#ctx0" brushRef="#br0" timeOffset="1517.11">1438 369 8148,'1'0'271,"0"-1"0,0 0 0,-1 0 0,1 0 0,0 0 0,-1 0 0,1 0 1,-1 0-1,1 0 0,-1 0 0,0 0 0,1 0 0,-1 0 0,0 0 0,0 0 0,0 0 1,1-1-1,-1 1 0,0 0 0,-1-2 0,2 3-268,-1-1 1,0 0-1,0 0 0,0 1 0,0-1 1,0 0-1,0 0 0,0 0 0,0 1 1,0-1-1,0 0 0,-1 0 1,1 0-1,0 1 0,-1-1 0,1 0 1,0 0-1,-1 1 0,1-1 1,-1 0-1,1 1 0,-1-1 0,1 1 1,-1-1-1,1 0 0,-1 1 0,1-1 1,-1 1-1,0 0 0,0-1 1,1 1-1,-1-1 0,0 1 0,-1 0 1,-10-1-17,-1 2 1,1 0-1,-1 1 0,1 0 1,-1 0-1,1 2 0,0-1 1,0 2-1,0-1 1,-11 8-1,16-8 24,-1 1 0,1 0 0,1 1 0,-1 0 0,1 0 0,0 0 0,0 1 0,0 0 0,1 0 0,0 0 0,1 0 0,0 1 0,0 0 0,0 0 0,-3 12 0,3-3-2,0 0 1,1 1-1,0-1 0,1 1 1,2 0-1,-1 0 0,2-1 1,1 1-1,3 20 0,-3-29-5,0 0-1,0-1 0,0 1 0,1-1 0,1 1 0,-1-1 0,1 0 0,0-1 0,1 1 0,0-1 0,0 0 0,1 0 0,0 0 0,0-1 0,1 0 0,-1 0 0,1-1 0,0 1 0,1-2 0,10 6 0,-15-8 3,0-1-1,0 0 1,0 0-1,1 0 1,-1-1-1,1 1 1,-1-1-1,0 0 1,1 1-1,-1-2 1,1 1-1,-1 0 1,0-1-1,1 1 1,-1-1-1,0 0 1,0 0-1,6-3 1,-4 1 15,1-1 0,0 0 0,-1 0 1,1-1-1,-1 1 0,0-1 0,-1 0 0,8-10 1,0-3 40,-1-1 0,-1 0 0,0 0 0,12-40 0,-17 43-41,-1 0-1,3-34 1,-6 46-16,-1-1 1,1 1-1,-1-1 1,0 1-1,0-1 1,-1 1-1,1 0 1,-1-1-1,0 1 1,0-1-1,-1 1 1,1 0-1,-1 0 1,0 0-1,-4-7 0,4 21 1,0-1-1,1 1 0,0 0 1,1 16-1,2 0 1,1 1-1,2-1 0,0 0 1,2-1-1,1 1 0,1-1 1,1-1-1,17 33 0,-24-52-6,1 1-1,-1-1 1,1 0 0,-1-1-1,1 1 1,1-1-1,-1 1 1,1-1 0,0 0-1,0-1 1,9 6 0,-12-8-106,0 0 1,0 0 0,0 0-1,1-1 1,-1 1 0,1 0 0,-1-1-1,0 0 1,1 1 0,-1-1-1,1 0 1,-1 0 0,0-1 0,1 1-1,-1 0 1,1-1 0,-1 0 0,0 1-1,1-1 1,-1 0 0,0 0-1,0 0 1,0-1 0,0 1 0,0 0-1,0-1 1,0 1 0,0-1-1,-1 0 1,1 1 0,2-5 0,2-10-5670,-6 6-11</inkml:trace>
  <inkml:trace contextRef="#ctx0" brushRef="#br0" timeOffset="1967.65">1974 393 8436,'4'-2'3853,"10"-4"-3816,-13 7-36,-1 0 0,1 0 0,0 0 0,-1 0 0,1 0 0,-1 0 0,1 0 0,-1 0 0,0 0 0,1 0 0,-1 0 0,0 0 0,0 0 0,1 1 0,-1-1 0,0 0 0,0 0 0,0 0 0,-1 1 0,7 31 707,-4-28-908,0 0-1539</inkml:trace>
  <inkml:trace contextRef="#ctx0" brushRef="#br0" timeOffset="2526.62">2477 90 6739,'1'9'5833,"-1"31"-6045,-5 9 335,2 1-1,2 0 0,3 0 0,1 0 1,19 90-1,-17-114-100,-1-1 0,1 42 1,-4-72 51,1-1 1,0 1-1,0 1 1,0-1 0,1 0-1,-1 0 1,1 1-1,1 0 1,-1-1 0,0 1-1,1 0 1,4-3-1,4-6-77,1 1-1,0 1 0,17-10 1,-24 17 7,-1 0-1,2 0 1,-1 1 0,0 0 0,1 0 0,-1 1 0,1 0 0,0 0-1,-1 1 1,15-2 0,-18 3-2,0 1 0,1-1 0,-1 1 0,0 0 0,0 0 1,0 0-1,0 0 0,0 1 0,0-1 0,0 1 0,0 0 0,-1 0 0,1 0 0,0 0 0,-1 0 0,0 1 0,0-1 0,1 1 0,-1-1 0,-1 1 0,1 0 1,0 0-1,-1-1 0,1 1 0,0 4 0,3 5 12,-1 0 0,0 0 0,-1 0 0,0 1 0,-1-1 0,0 1 0,-1 0 0,-1 20 0,0-23 37,-1-1 0,0 0 0,0 1 0,-1-1-1,0 0 1,-1 0 0,0 0 0,0 0 0,-1 0-1,0-1 1,-1 0 0,-7 11 0,11-18-43,0 1 0,0-1 0,0 1 0,0-1 0,0 0 0,-1 0 0,1 0 0,0 0 0,-1 0 0,1 0 0,-1 0 0,1 0 0,-1 0 0,0 0 0,1-1 0,-1 1 0,0-1 0,1 1 0,-1-1 0,0 0 0,1 0 0,-1 0 0,0 0 0,0 0 0,1 0 0,-1 0 0,0 0 0,0-1 0,1 1 0,-1-1 0,0 1 0,1-1 0,-1 0 0,1 0 0,-1 1 0,1-1 0,-1 0 0,1 0 0,-1-1 0,1 1 0,0 0 0,0 0 0,0-1 0,-1 1 0,0-3 0,-8-9-180,1 0 0,1 0 0,0-1 0,-6-16 0,7 16-390,6-18-7450,-2 18 2079</inkml:trace>
  <inkml:trace contextRef="#ctx0" brushRef="#br0" timeOffset="2942.92">3277 448 9092,'0'0'1921,"5"0"-16,-5-4-1569,5 4-352,-5-4-128,7 4-304,-7-5-193,4 5-223,0 0-1489</inkml:trace>
  <inkml:trace contextRef="#ctx0" brushRef="#br0" timeOffset="3441.74">3918 515 7427,'0'0'133,"1"0"0,-1-1 0,0 1 0,1 0 0,-1 0 0,1-1 0,-1 1 0,0 0 0,1 0 0,-1-1 0,1 1 0,-1 0-1,0-1 1,0 1 0,1-1 0,-1 1 0,0 0 0,0-1 0,1 1 0,-1-1 0,0 1 0,0-1 0,0 1 0,0-1 0,0 1 0,0-1-1,0 1 1,0-1 0,0 1 0,0 0 0,0-1 0,0 1 0,0-1 0,0 1 0,0-1 0,0 1 0,0-1 0,-1 1 0,1-1 0,0 1 0,0 0-1,-1-1 1,-13-21-118,5 17-4,-1 1 0,0 1 0,0-1 0,0 2 1,0-1-1,-1 1 0,1 1 0,-1 0 0,1 1 0,-1 0 0,1 0 0,-1 1 0,1 0 0,0 1 1,-1 0-1,-17 7 0,15-5 7,1 0 1,0 1-1,0 1 1,1 0-1,0 0 1,0 1 0,0 0-1,1 1 1,0 0-1,0 1 1,1 0-1,0 0 1,-11 16-1,16-18-3,1 0 1,-1 0-1,1 0 0,1 1 0,-1-1 0,1 1 1,1-1-1,-1 1 0,1 0 0,1 0 0,-1-1 1,1 1-1,1 0 0,-1 0 0,3 7 1,-1-3-4,1 0 0,1-1 0,0 0 0,1 0 0,0 0 0,0-1 0,1 1 0,0-1 0,13 15 1,-11-16-4,0 0 0,0-1 0,1 0 0,0 0 0,1-1 0,0 0 0,0-1 0,0 0 0,18 7 1,-21-10 0,1 0 0,-1-1 0,1 0 0,0-1 1,-1 1-1,1-1 0,0-1 0,0 0 0,0 0 1,0 0-1,0-1 0,0-1 0,-1 1 0,15-5 1,-7-1-116,-1 0 1,1-1 0,-2 0 0,1-1 0,-1-1 0,-1 0 0,15-15 0,14-22-5851,-25 22-1472</inkml:trace>
</inkml:ink>
</file>

<file path=word/ink/ink5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8:49:40.1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3 99 6403,'-7'-7'764,"1"0"1,0 0 0,0-1-1,0 0 1,-4-9-1,-23-27 588,58 123-896,-22-66-400,12 46 53,-4 0 1,-2 0-1,-2 1 0,-4 1 1,-7 115-1,3-164-78,0 0-1,-1 0 1,-1-1-1,0 1 1,-1 0 0,0-1-1,-1 0 1,0 0-1,0 0 1,-1-1 0,-1 0-1,-9 11 1,16-20-20,-1 0 0,1 0 0,-1-1 0,1 1 0,-1 0 1,0-1-1,1 1 0,-1-1 0,0 1 0,0-1 0,1 1 1,-1-1-1,0 1 0,0-1 0,0 0 0,0 0 0,0 1 1,1-1-1,-1 0 0,-1 0 0,-6-11 136,7 8-141,1 0 1,0 0-1,0 0 1,0-1 0,0 1-1,0 0 1,1 0-1,-1 0 1,1 0 0,2-6-1,6-9-1,1 0 0,1 1-1,0 0 1,1 1 0,1 0 0,1 1-1,0 0 1,29-22 0,-39 35-6,-1 1 1,1-1-1,0 1 1,0 0-1,0 0 0,0 0 1,0 0-1,0 1 1,0-1-1,0 1 1,0 0-1,0 1 0,0-1 1,0 1-1,0-1 1,0 1-1,0 0 0,0 1 1,0-1-1,0 1 1,-1 0-1,1-1 1,0 2-1,4 2 0,1 1 2,1 1-1,-2 0 0,1 0 0,-1 1 0,0 0 0,0 0 0,11 17 1,-15-17 5,1 0 1,-2 0-1,1 1 1,-1-1 0,-1 1-1,1 0 1,-2 0 0,1 0-1,-1 0 1,0 0-1,-1 0 1,0 0 0,-1 1-1,0-1 1,0 0-1,-1 0 1,0 0 0,0-1-1,-7 17 1,6-17 19,-1-1 0,0 1 0,0-1-1,-1 0 1,1 0 0,-1 0 0,-1 0 0,0-1 0,0 0 0,0 0 0,0-1-1,-1 0 1,0 0 0,0 0 0,0-1 0,-1 0 0,1 0 0,-1-1 0,0 0-1,0-1 1,-14 4 0,18-6-29,0 1 1,0-1-1,0 0 0,0 0 0,0 0 0,0 0 0,0-1 0,0 0 1,0 1-1,0-2 0,0 1 0,1 0 0,-1-1 0,0 1 1,1-1-1,-1 0 0,1 0 0,-6-5 0,7 5-57,0-1 0,0 1 0,1 0 0,-1-1 0,1 0 0,-1 1 0,1-1 0,0 0 0,0 1 0,0-1 0,0 0 0,1 0 0,-1 0-1,1 0 1,-1 0 0,1 0 0,0 0 0,0 0 0,1 0 0,-1 0 0,1 0 0,-1 1 0,1-1 0,0 0 0,0 0 0,1-2 0,25-53-7242,-14 37 1187</inkml:trace>
  <inkml:trace contextRef="#ctx0" brushRef="#br0" timeOffset="523.82">733 462 7876,'6'-2'4941,"24"-6"-4282,9 2-615,-1 2 1,70 2-1,-86 2-49,-3-3-110,5 1-360,-12 7-2804,-16 2-6456</inkml:trace>
  <inkml:trace contextRef="#ctx0" brushRef="#br0" timeOffset="524.82">753 699 7507,'5'-1'4136,"22"-8"-3608,-9 3-391,1 1 1,0 1-1,0 1 0,0 1 1,34 0-1,13 2-2133,-16 1-3254,-36-1-499</inkml:trace>
  <inkml:trace contextRef="#ctx0" brushRef="#br0" timeOffset="1887.11">1506 277 3954,'-19'-7'1087,"1"-1"0,0 0 0,1-2 0,0 0 1,-20-16-1,22 12 193,31 13-732,4 1-653,158 0 660,-127-7-536,-50 10-26,1 1 1,-1 0 0,0 0-1,0 0 1,-1 0-1,1 0 1,-1 0 0,0 0-1,0 7 1,0-11 6,-4 60 11,-2-1 0,-2 0 0,-17 58 0,-8 48 12,25-60-560,8-105 422,0 0 0,0 0-1,0 0 1,0 0 0,0 0-1,1 0 1,-1 0-1,0 0 1,0 0 0,0 0-1,0 0 1,0 0 0,0 0-1,0 0 1,0 0 0,0 0-1,1 0 1,-1 0 0,0 0-1,0 0 1,0 0 0,0 0-1,0 0 1,0 0 0,0 0-1,0 0 1,1 1-1,1-16-4017,-2 0-744</inkml:trace>
  <inkml:trace contextRef="#ctx0" brushRef="#br0" timeOffset="2325.67">1445 457 6115,'0'0'1515,"35"-14"2159,2 10-3346,1 2 1,0 2-1,-1 1 0,59 10 1,65 2-3086,-130-13-2406,-20 0 137</inkml:trace>
  <inkml:trace contextRef="#ctx0" brushRef="#br0" timeOffset="3193.09">2221 470 6867,'-1'-4'474,"0"1"1,0-1-1,-1 1 0,1 0 1,-1 0-1,0-1 0,0 1 1,0 0-1,0 1 0,-1-1 1,-4-4-1,-32-29 549,37 34-1013,0 0 0,-1 1-1,0-1 1,1 0 0,-1 1 0,0-1-1,0 1 1,0 0 0,0 0 0,0 0-1,0 1 1,0-1 0,0 1 0,0-1-1,0 1 1,-1 0 0,1 0 0,0 0-1,0 1 1,0-1 0,-6 3 0,4-1-10,0 0 1,1 1 0,-1 0 0,1 0 0,0 0 0,0 1 0,0-1-1,0 1 1,1 0 0,-1 0 0,1 0 0,-3 5 0,-3 7 4,0 0 0,1 0 0,1 0 0,1 1 0,0 0 1,-6 32-1,10-36 5,1 1 1,0-1 0,1 0-1,0 0 1,1 0-1,0 1 1,1-1 0,1 0-1,0-1 1,1 1 0,8 19-1,-10-27-10,1-1 0,-1 1 0,1-1 1,0 1-1,0-1 0,0 0 0,1 0 0,0 0 0,-1 0 0,1-1 0,1 0 0,-1 0 0,0 0 1,1 0-1,-1 0 0,1-1 0,0 0 0,0 0 0,0-1 0,0 1 0,0-1 0,0 0 0,0 0 1,1 0-1,-1-1 0,0 0 0,1 0 0,-1-1 0,0 1 0,0-1 0,7-2 0,-1 0 0,0-1 0,-1 0 0,1-1 0,-1 0 0,0-1 0,0 0 0,-1-1 0,0 0 0,0 0 0,0-1 0,-1 0 0,8-10 0,-7 7 13,1-1 0,-2 0 0,1 0-1,-2-1 1,0 0 0,0-1 0,-1 1 0,-1-1 0,4-15-1,-8 23 24,1 1 0,-1-1 0,0 0-1,0 0 1,0 1 0,-1-1-1,0 0 1,0 0 0,-1 1 0,1-1-1,-1 0 1,-4-10 0,7 26-46,-1 0 0,-1 0 0,0 0 0,-2 15 0,1 4 14,1-1-1,-1-3 2,1 1-1,1-1 0,1 0 1,1 0-1,12 46 1,-12-62-2,-3-7-2,0-1 0,0 0 0,1 1 0,-1-1 1,1 0-1,-1 1 0,1-1 0,-1 0 1,1 0-1,0 1 0,0-1 0,0 0 1,-1 0-1,3 2 0,8-42 206,-6 25-166,1-10-36,2 0-1,0 1 1,2-1 0,0 2-1,2-1 1,0 2-1,2-1 1,0 2 0,1 0-1,34-34 1,-48 53-9,1-1 1,0 1-1,0-1 1,-1 1 0,1 0-1,0 0 1,0 0-1,0 0 1,0 0-1,0 0 1,0 0-1,0 0 1,1 1-1,-1-1 1,0 1-1,0 0 1,0 0 0,1 0-1,-1 0 1,0 0-1,0 0 1,1 0-1,3 2 1,-3 0 1,0-1 1,0 1 0,0 0-1,-1 0 1,1 1 0,0-1 0,-1 0-1,0 1 1,1 0 0,-1-1-1,0 1 1,0 0 0,2 5-1,3 6 9,-1 1 0,-1-1-1,0 1 1,-1 0 0,3 24-1,-6-24 5,-1-12-7,0 0-1,0 0 0,0 0 1,1 0-1,-1 0 1,1 0-1,-1 0 0,1 0 1,0 0-1,2 3 0,-2-6 13,2-3 2,0 0 0,0-1 0,0 1 0,-1-1 0,1 0 0,-1 0-1,0 0 1,0 0 0,0 0 0,0 0 0,1-8 0,5-9 21,0 5-32,35-59 21,-40 71-27,-1 0 0,1 0-1,0 1 1,0-1 0,1 1 0,-1 0 0,1 0-1,-1 0 1,1 0 0,0 1 0,0 0 0,0-1 0,1 1-1,-1 1 1,5-3 0,-6 4-1,0 1 0,-1-1 0,1 0 0,-1 1 0,1-1 0,0 1 0,-1 0 0,0 0 0,1 0 1,-1 0-1,1 1 0,-1-1 0,0 0 0,0 1 0,0 0 0,0-1 0,0 1 0,0 0 0,-1 0 0,1 0 0,0 0 0,1 5 0,30 52-6,-25-38-67,-1 0 1,0 0-1,-2 0 1,4 30-1,-3 43-7352,-6-64 43</inkml:trace>
</inkml:ink>
</file>

<file path=word/ink/ink5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8:49:21.7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79 407 7523,'0'5'3962,"0"21"-4004,-16 257 156,4-33 396,11-237-485,1-4-5,-1 1 0,0-1 0,-1 0 0,0 0 0,0 0 0,-5 12 0,30-23 139,0-1 1,44-12-1,-45 9-125,0-2 0,0 0 1,-1-1-1,0-2 0,0 0 1,37-27-1,-57 37-30,1-1 1,0 1-1,-1-1 1,1 1-1,-1-1 1,1 1-1,-1-1 0,0 0 1,1 0-1,-1 1 1,0-1-1,0 0 1,-1 0-1,1 0 0,0 0 1,-1 0-1,1-1 1,-1 1-1,1 0 1,-1 0-1,0 0 0,0 0 1,0 0-1,-1-4 1,-1 1 2,0 0 0,-1 0 0,1 1 0,-1-1 0,0 1-1,0-1 1,-1 1 0,-6-6 0,7 6-9,1 2 2,0 1 0,1-1 0,-1 0 0,1 0 0,-1 0 0,1 0 1,0 0-1,0 0 0,0-1 0,0 1 0,0 0 0,1-1 0,-1 1 0,1 0 1,-1-1-1,1 1 0,0 0 0,0-1 0,0 1 0,0-3 0,1 15 7,1 0 0,0 0 0,0-1 0,1 1 0,4 9 0,4 18 34,-1 2 12,-2 1 1,6 74-1,6 207-90,-15-296-1172,-3-20-2311,-1-16-1286,-1 3 1012</inkml:trace>
  <inkml:trace contextRef="#ctx0" brushRef="#br0" timeOffset="675.44">854 857 6611,'0'-2'1684,"-3"-4"-56,1 17-741,19 47-428,-15-50-387,1 0-1,1 0 1,-1-1 0,1 1 0,1-1 0,-1 0-1,1 0 1,9 10 0,-2-7 139,-10-7-165,1-1 1,-1 0 0,1 0-1,-1 0 1,1 0 0,0 0-1,-1-1 1,1 1 0,0-1-1,0 0 1,0 0 0,0 0-1,0 0 1,1 0 0,-1-1 0,0 1-1,0-1 1,1 0 0,3 0-1,1-1-22,0 1-1,-1-2 0,1 1 0,0-1 1,-1 0-1,1 0 0,-1-1 0,0 0 1,0-1-1,0 1 0,-1-1 0,1 0 1,-1-1-1,0 0 0,0 0 1,0 0-1,-1-1 0,1 0 0,-2 0 1,1 0-1,-1 0 0,1-1 0,-2 0 1,6-13-1,-7 6 72,-1-1 0,0 0 1,-1 0-1,-1 0 0,-1 0 1,-5-26-1,6 36-92,-1-8 14,2 9 5,-1 0 0,1 1 0,-1-1 0,0 0 0,0 1 0,0-1 0,0 1 0,-1-1 0,0 1 0,1 0 0,-1-1 0,0 1 0,0 0 0,-1 0 0,1 1 0,-1-1 0,-4-3 0,-10-21-7,5 7 2,9 16-13,-1 1 0,0 0 0,0 0 0,0 1 0,0-1 1,0 1-1,-1 0 0,1 0 0,-1 0 0,1 0 0,-1 1 0,0 0 0,0 0 0,1 0 0,-1 1 0,0-1 0,0 1 0,0 0 1,0 1-1,0-1 0,1 1 0,-1 0 0,0 0 0,0 0 0,1 1 0,-9 4 0,7-4-20,-1 1 0,1 0 0,0 0 1,0 1-1,1 0 0,-1 0 0,1 0 0,0 1 0,0-1 0,0 1 0,1 0 0,-1 1 0,1-1 1,1 1-1,-1 0 0,1 0 0,0 0 0,-4 11 0,5-5-83,0 1 0,1-1 1,1 0-1,-1 1 0,2-1 0,0 0 0,0 0 0,2 1 1,5 19-1,-2-12-2501,1-1 0,17 31 0,-14-31-3176</inkml:trace>
  <inkml:trace contextRef="#ctx0" brushRef="#br0" timeOffset="1061.24">1468 1042 8148,'0'2'4085,"0"5"-4993,0-8 839,-1-27-4106,2 17 1387,-1-1-1505</inkml:trace>
  <inkml:trace contextRef="#ctx0" brushRef="#br0" timeOffset="1910.67">1613 464 8804,'-9'-17'945,"1"0"1,0-1-1,1 0 0,-5-23 0,6 22-1000,1 1 0,-2 0 0,-1 0-1,-12-22 1,7 23 104,0 0 0,-1 1 0,-1 1-1,0 0 1,-1 1 0,-1 1 0,0 0 0,0 2 0,-1 0 0,-1 0-1,0 2 1,-1 0 0,1 2 0,-25-7 0,-5 1-16,0 2 0,-1 2 1,0 2-1,-92 0 0,84 7-28,0 3-1,-105 18 1,140-17-6,1 2-1,0 1 1,0 1-1,0 0 1,1 2-1,1 0 0,-1 2 1,2 0-1,0 1 1,-18 16-1,-9 14-2,2 1 0,2 3 0,2 1 0,3 2 0,1 1 0,3 2 0,-28 62 0,53-95 1,0 1 0,2 0-1,1 0 1,0 1 0,1-1-1,2 1 1,0 0 0,1 0-1,2 0 1,0-1 0,5 27-1,2 3-6,3-1 0,2 0 0,33 79 0,-36-105 10,2 1-1,0-2 1,2 0-1,0 0 1,2-2-1,1 0 1,0 0-1,1-2 1,40 33-1,-31-31 0,1-2-1,1-1 1,1-2-1,1 0 1,0-3 0,0 0-1,40 10 1,-20-11 0,0-2-1,1-3 1,0-2 0,0-1 0,0-4 0,0-1 0,0-3 0,0-2-1,-1-2 1,63-19 0,-93 20 3,0-1 0,0-1 0,0-1 0,-1 0 0,-1-2 0,0 0 0,0-2 0,-1 0 0,-1 0 0,-1-2 0,0 0 0,-1-1 0,21-31 0,-21 27 1,-2-1 0,0-1 0,-2 0 0,-1 0 0,0-1 0,-2-1 0,-1 1 0,0-1 0,-2-1 0,-1 1 0,1-47 0,-18-255 4,-3 187-2647,9 104-1490,-4-1-3180</inkml:trace>
  <inkml:trace contextRef="#ctx0" brushRef="#br0" timeOffset="13057.22">2591 982 5362,'-2'-2'540,"-1"-3"65,0 0 1,0 0-1,-1 0 0,0 1 1,0 0-1,0 0 1,-6-5-1,8 8-611,-1-1 0,1 1 0,-1 1 0,1-1 0,-1 0 0,0 1 0,1-1 0,-1 1 1,0 0-1,1-1 0,-1 2 0,0-1 0,0 0 0,1 0 0,-1 1 0,0-1 0,1 1 0,-1 0 0,-2 1 0,-14 5 86,0 1 1,1 0-1,0 1 0,0 1 0,1 1 0,0 1 0,1 0 0,1 1 1,-28 29-1,33-31-53,1 1 0,0-1 0,0 2 0,2-1 0,-1 1 0,2 0-1,0 0 1,0 1 0,1 0 0,1 0 0,0 0 0,1 0 0,1 1 0,-1 23 0,3-21-4,0 1 0,2-1 0,0 0 0,1 0-1,9 27 1,-10-36-13,2 1-1,-1-1 1,1-1-1,0 1 1,1-1-1,0 1 0,0-1 1,1-1-1,-1 1 1,1-1-1,1 0 1,-1 0-1,9 5 1,-13-9-7,0-1 1,0 0-1,-1 0 1,1-1 0,0 1-1,0 0 1,0 0-1,0-1 1,0 1 0,0-1-1,0 0 1,0 0-1,0 0 1,0 0 0,0 0-1,0 0 1,0 0-1,0 0 1,0-1 0,0 1-1,4-2 1,-2 0 11,0-1 0,0 1 1,0-1-1,0 0 0,-1 0 0,1 0 1,-1 0-1,0 0 0,4-6 0,2-3 49,-1-1-1,-1 0 0,0 0 0,0-1 0,4-15 0,-6 10 25,-1 0-1,0 0 0,-2 0 0,1-20 0,-3 21-49,2 0-1,0-1 1,1 1 0,8-26 0,-1 26-28,-6 60-7,-4-1 33,2 0 0,14 76 0,-12-99-31,0-1 0,2 1 0,0-1 0,0 0 0,2-1 0,0 0 0,1 0 0,1 0 0,12 14 0,-19-27 0,1 0 1,-1 0 0,1 0 0,0 0 0,0-1 0,0 1-1,0-1 1,1 0 0,-1 0 0,1-1 0,-1 0 0,1 1 0,0-1-1,-1-1 1,1 1 0,0-1 0,0 0 0,-1 0 0,1 0 0,7-2-1,-7 1-179,0 0-1,-1 0 0,1 0 0,0-1 0,-1 1 0,1-1 1,-1-1-1,0 1 0,5-4 0,-6 4-293,-1 0-1,0 0 1,1 0-1,-1-1 1,0 1-1,0-1 1,0 1 0,0-1-1,-1 0 1,1 0-1,-1 1 1,0-1-1,0 0 1,2-5 0,0-10-4388</inkml:trace>
  <inkml:trace contextRef="#ctx0" brushRef="#br0" timeOffset="13591.27">2945 1176 7892,'5'0'4001,"23"0"-3555,0-2-437,0-1 0,-1-2 0,1 0 0,-1-2-1,0-1 1,-1-1 0,0-2 0,28-14 0,-45 21-2,1 1 1,-1 1-1,1-1 0,-1 2 1,1-1-1,14 1 1,12 0-5084,-36 9-2319</inkml:trace>
  <inkml:trace contextRef="#ctx0" brushRef="#br0" timeOffset="14040.38">2906 1419 5843,'12'-7'5131,"41"-20"-4737,-24 14 39,52-15 0,-57 20-341,0 0-1,0-1 1,42-24-1,-53 26-166,-1 0-1,1 1 1,22-7-1,-2 3-2876,-21 4-530,-4 0-2382</inkml:trace>
  <inkml:trace contextRef="#ctx0" brushRef="#br0" timeOffset="16121.34">4129 936 7091,'-4'-6'705,"-1"1"-1,1-1 1,0 1-1,1-1 1,-1 0-1,-3-11 1,5 12-719,0 0 0,0 1 0,0-1 0,0 1 0,-1 0 0,0-1 0,0 1 0,0 1 0,0-1 0,-1 0 0,1 1 0,-1 0 0,0-1 0,-7-3 0,2 3 30,0 1-1,-1 0 0,1 0 1,0 1-1,-1 0 0,1 1 1,-18-1-1,-70 6 292,92-4-295,0 1 0,0-1 0,0 1 0,0 0 0,0 0 1,0 1-1,1 0 0,-1-1 0,0 2 0,1-1 0,-1 0 0,1 1 0,0 0 1,0 0-1,0 0 0,0 0 0,0 1 0,1 0 0,-1 0 0,1 0 0,0 0 0,-2 5 1,0 1-6,1 1 1,1-1-1,-1 1 1,2 0 0,0 0-1,0 0 1,1 0 0,0 0-1,1 13 1,0-13-1,0 0 1,1-1-1,0 1 0,1 0 1,0 0-1,1-1 1,0 1-1,0-1 0,10 19 1,-10-23-5,1-1 0,0 0 0,0 1 0,1-1 1,-1-1-1,1 1 0,0-1 0,0 0 0,1 0 0,-1 0 0,1-1 1,0 0-1,0 0 0,0 0 0,0-1 0,0 0 0,11 2 0,-12-3 8,1 0-1,-1 0 0,0-1 0,0 1 0,1-1 0,-1 0 0,0-1 1,1 0-1,-1 1 0,0-2 0,0 1 0,0 0 0,0-1 0,0 0 1,0 0-1,0-1 0,-1 0 0,1 1 0,-1-1 0,0-1 0,0 1 1,0 0-1,0-1 0,0 0 0,-1 0 0,0 0 0,0-1 0,0 1 1,0-1-1,-1 1 0,3-8 0,1 0 71,-2-1-1,1 0 1,-2 1-1,1-2 1,-2 1-1,0 0 1,-1 0-1,0-1 1,0 1 0,-2-1-1,-2-19 1,3 33-78,0 0 0,0 0 0,0 0 0,0 0 0,0 1-1,1-1 1,-1 0 0,0 0 0,0 0 0,0 0 0,0 0 0,0 0 0,0 0 0,1 0 0,-1 0 0,0 0 0,0 0 0,0 0 0,0 0 0,0 0 0,1 0 0,-1 0 0,0 0 0,0 0 0,0 0 0,0 0-1,0 0 1,0-1 0,1 1 0,-1 0 0,0 0 0,0 0 0,0 0 0,0 0 0,0 0 0,0 0 0,0 0 0,0-1 0,1 1 0,-1 0 0,0 0 0,0 0 0,0 0 0,0 0 0,17 25 11,16 40-31,-24-38 18,-1 1 0,-2 0 0,-1 0-1,-1 0 1,-1 1 0,-1 41 0,-2-56 5,-1 1 0,-1 0-1,0-1 1,0 1 0,-2-1 0,1 0 0,-2 0 0,0 0 0,-1-1-1,0 1 1,-1-1 0,-1-1 0,0 1 0,-13 14 0,16-22-4,0-1 0,0 0 0,0 0 0,-1-1 0,0 0-1,1 0 1,-1 0 0,-1-1 0,1 0 0,0 0 0,0 0 0,-1-1 0,1 0 0,-1 0 0,1 0 0,-1-1 0,1 0 0,-1-1 0,0 1-1,1-1 1,-1 0 0,1-1 0,0 0 0,0 0 0,-1 0 0,1-1 0,0 0 0,-9-6 0,14 9-46,1-1 0,0 0 1,-1 1-1,1-1 0,0 1 1,0-1-1,-1 0 0,1 1 1,0-1-1,0 0 0,0 1 0,0-1 1,0 0-1,0 1 0,0-1 1,0 0-1,0 0 0,0 1 1,0-1-1,0 0 0,1 1 0,-1-1 1,0 1-1,0-1 0,1 0 1,-1 1-1,0-1 0,1 1 1,-1-1-1,1 1 0,-1-1 0,1 1 1,-1-1-1,1 1 0,-1-1 1,1 1-1,0-1 0,29-25-3813,-18 16 976,5-8-3020</inkml:trace>
  <inkml:trace contextRef="#ctx0" brushRef="#br0" timeOffset="17177.21">4604 1136 6211,'-1'-2'361,"-1"-1"1,1 1 0,0-1-1,0 1 1,-1-1 0,0 1-1,1 0 1,-1 0-1,0 0 1,0 0 0,0 0-1,0 0 1,0 0 0,-1 1-1,1-1 1,-3 0-1,-1-2-294,0 0-1,0 1 0,0 0 0,0 0 0,-12-3 0,11 5-72,-1 0-1,0 0 1,1 1-1,-1 0 1,1 1-1,-1 0 0,0 0 1,1 1-1,0-1 1,-1 2-1,1-1 1,0 1-1,0 0 1,0 0-1,1 1 1,-1 0-1,1 0 1,0 1-1,0 0 1,-7 6-1,6-3 11,0 1 1,0-1-1,0 1 0,1 0 0,1 1 1,0 0-1,0-1 0,1 1 0,0 1 1,0-1-1,1 1 0,1-1 1,-2 17-1,1-14 6,2 0 0,0 0 0,1 0 0,0 0 0,1 0 0,0 0 0,1 0 0,1 0 0,0 0 0,0-1 1,1 1-1,1-1 0,0 0 0,1 0 0,0-1 0,1 1 0,0-2 0,1 1 0,0-1 0,1 0 0,9 9 0,-11-13-8,-1 0-1,1 0 0,1-1 1,-1 0-1,1-1 0,-1 1 0,1-1 1,1-1-1,-1 1 0,11 2 1,-14-6-2,0 1 0,-1-1 0,1 0 1,0 0-1,0 0 0,0-1 0,0 1 0,-1-1 1,1 0-1,0-1 0,-1 1 0,1-1 0,-1 0 1,1 0-1,-1-1 0,0 1 0,0-1 0,0 0 1,0 0-1,5-5 0,0-2 9,-1 1-1,0-1 1,0-1 0,-1 1 0,0-1-1,-1-1 1,-1 1 0,0-1-1,0 0 1,4-17 0,-3 4 93,-1-1 0,0 1 0,-3-1 0,1-31 0,-2 37-21,0 23-39,-2 36-35,-5 16 16,3 60 0,17 18 14,-14-130 25,0-7 140,0-10-7,1-3-186,1-1 1,0 1 0,1 0-1,1 0 1,0 0-1,1 1 1,1 0-1,1 0 1,0 0-1,1 0 1,17-23 0,-24 38-12,0 0 1,-1-1 0,1 1 0,1 0 0,-1 0-1,0 0 1,0 0 0,0 0 0,0 0 0,1 0-1,-1 0 1,0 0 0,1 0 0,-1 1 0,1-1-1,-1 1 1,1-1 0,-1 1 0,1 0 0,-1-1-1,1 1 1,0 0 0,-1 0 0,1 0 0,-1 0-1,1 0 1,0 0 0,-1 1 0,1-1 0,-1 1-1,1-1 1,-1 1 0,1-1 0,-1 1 0,0 0-1,1 0 1,-1-1 0,0 1 0,1 0 0,-1 0 0,0 0-1,0 1 1,0-1 0,2 2 0,5 6 1,0 1 0,-1 0 1,0 0-1,7 15 1,-11-20 3,3 6-3,1 0 2,0 0 1,-1 1 0,-1-1 0,1 1 0,-2 0 0,0 1 0,4 23 0,-6-62 94,0 1 1,7-33 0,-7 48-75,0 0 1,0 0 0,1 0-1,1 0 1,-1 1 0,2 0-1,-1-1 1,1 2 0,1-1-1,-1 1 1,10-11 0,-14 18-25,0 0-1,0 0 1,1 0 0,-1 0-1,0 0 1,1 0 0,-1 0-1,1 1 1,-1-1 0,1 0 0,-1 1-1,1-1 1,-1 1 0,1-1-1,0 1 1,-1 0 0,1 0-1,-1 0 1,1 0 0,0 0 0,-1 0-1,1 0 1,0 1 0,1-1-1,0 2 0,0-1 0,-1 1-1,1-1 1,0 1 0,-1 0-1,1 0 1,-1 0-1,0 1 1,0-1 0,0 0-1,3 5 1,4 7-5,-1 0 0,-1 0 0,9 27 0,-15-41 6,11 35-1399,13 56 1,-22-77 613,-1 1 0,0 0 0,-1 0 0,0 0 0,-1 0 0,-4 25 0,-5-14-5762</inkml:trace>
</inkml:ink>
</file>

<file path=word/ink/ink5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8:50:16.6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543 5266,'0'0'116,"0"1"0,1-1 0,-1 0 0,0 0 0,1 0 0,-1 1 1,0-1-1,1 0 0,-1 0 0,0 0 0,1 0 0,-1 0 0,1 0 0,-1 0 0,0 0 0,1 0 0,-1 0 0,0 0 0,1 0 0,-1 0 0,1 0 0,-1 0 0,0 0 0,1 0 0,-1-1 0,0 1 0,1 0 0,-1 0 0,0 0 0,1-1 0,-1 1 0,0 0 0,0 0 0,1-1 0,-1 1 0,0 0 0,1-1 0,5-19 1087,-4-32-1838,-2 44 1005,2-25-272,2-1 0,1 0 0,2 1 0,2 0 0,0 1 1,2 0-1,2 0 0,17-31 0,-18 47 334,-4 17-209,1 33-139,-9-30-87,9 62 70,1 89 1,1 25 48,-10-165-250,1-1 0,1 1-1,0 0 1,1-1 0,0 1 0,1-1 0,1 0-1,0-1 1,11 19 0,-16-32-67,-1 1 1,0-1-1,1 1 0,-1-1 0,0 0 1,1 1-1,-1-1 0,1 1 0,-1-1 1,1 0-1,-1 1 0,1-1 0,-1 0 0,1 1 1,-1-1-1,1 0 0,-1 0 0,1 0 1,0 0-1,-1 1 0,1-1 0,-1 0 1,1 0-1,0 0 0,-1 0 0,1 0 1,-1 0-1,1-1 0,0 1 0,-1 0 1,2 0-1,-1-6-4516</inkml:trace>
  <inkml:trace contextRef="#ctx0" brushRef="#br0" timeOffset="560.18">305 380 7363,'0'0'1860,"2"-8"1701,6-25-3270,-5 24-261,0 0 1,0 1-1,1 0 0,0-1 0,0 1 0,1 1 0,0-1 1,11-12-1,-14 18-23,0 0 1,0 0 0,1 0-1,-1 1 1,0-1 0,1 1-1,-1 0 1,1 0-1,0 0 1,-1 0 0,1 0-1,0 1 1,-1-1 0,1 1-1,0-1 1,0 1 0,-1 0-1,1 0 1,0 0-1,0 1 1,-1-1 0,1 1-1,0-1 1,0 1 0,-1 0-1,1 0 1,-1 0-1,1 0 1,-1 1 0,1-1-1,-1 1 1,0-1 0,3 3-1,0 0-7,0 0-1,-1 0 0,1 1 0,-1-1 1,0 1-1,0 0 0,-1 0 1,1 0-1,-1 0 0,0 1 0,0-1 1,2 10-1,-1-4-2,-1 1 0,-1 0 0,0-1-1,-1 1 1,0 0 0,-1 13 0,-2 3-7,-1 1-1,-1-1 1,-2-1 0,-16 48 0,-12-2-155,25-57 163,1 0 0,-12 34 0,21-50 9,0 1 0,1 0 0,-1-1 0,0 0 0,1 1 0,-1-1 1,0 1-1,1-1 0,-1 0 0,1 0 0,-1 0 0,0 0 0,1 0 0,-1 0 0,1 0 1,-1-1-1,2 0 0,29-10 126,52-28 0,-67 29-210,0 1 0,1 1 0,0 1 0,0 0 0,1 1 0,-1 1 0,2 1 0,-1 1 0,24-2 0,-35 6-826,16-2-5278,-16-3 288</inkml:trace>
  <inkml:trace contextRef="#ctx0" brushRef="#br0" timeOffset="1107.94">1138 182 8628,'0'0'2078,"-5"-2"1484,-20-3-3832,19 8 193,-1 1 0,0-1 0,0 2 0,1-1-1,0 1 1,0 0 0,0 0 0,1 0 0,0 1-1,0 0 1,-5 7 0,-6 10 88,-22 43 0,31-53 14,0 1 1,1 0-1,1 0 0,0 1 1,1-1-1,1 1 0,0 0 0,1 0 1,0 0-1,1 1 0,1-1 1,1 0-1,0 0 0,1 1 1,0-1-1,1 0 0,1-1 0,0 1 1,1-1-1,1 1 0,0-2 1,1 1-1,1-1 0,0 0 1,1 0-1,0-1 0,0 0 0,2-1 1,-1 0-1,13 10 0,-17-17-5,0 0-1,0 0 1,0 0 0,1 0-1,0-1 1,-1 0-1,1-1 1,0 0-1,1 0 1,-1 0 0,0-1-1,0 0 1,1 0-1,-1-1 1,0 0-1,1 0 1,-1-1-1,0 0 1,1 0 0,-1 0-1,12-5 1,-13 3 29,-1 1 1,1-1 0,-1 0 0,0 0 0,0-1-1,0 0 1,0 0 0,-1 0 0,1 0-1,-1-1 1,0 1 0,-1-1 0,1 0-1,-1 0 1,0-1 0,0 1 0,0-1 0,-1 1-1,0-1 1,0 0 0,-1 0 0,1 0-1,-1 0 1,-1 0 0,1 0 0,-1-9-1,0 12-48,1 0-1,-1-1 1,0 1-1,0 0 1,-1-1-1,1 1 1,-1 0-1,0-1 1,1 1-1,-1 0 0,-1 0 1,1 0-1,0 0 1,-1 0-1,0 0 1,1 0-1,-1 1 1,0-1-1,-1 0 0,1 1 1,0 0-1,-1-1 1,1 1-1,-1 0 1,0 0-1,0 1 1,1-1-1,-1 1 0,0-1 1,-1 1-1,1 0 1,0 0-1,0 0 1,0 0-1,-1 1 1,1-1-1,0 1 0,-1 0 1,1 0-1,0 0 1,-6 2-1,-3-1-86,0 1-1,0 1 0,0 0 1,0 0-1,1 1 1,0 1-1,0 0 1,0 0-1,1 1 0,-14 10 1,16-9-265,-1 1 0,1 0 0,0 1 0,-9 13 0,-9 20-6253,17-26 244</inkml:trace>
  <inkml:trace contextRef="#ctx0" brushRef="#br0" timeOffset="2286.25">1736 490 8388,'-9'-3'5796,"-11"-7"-5232,17 8-590,0 0 0,0 0-1,0 0 1,-1 0 0,1 0-1,-1 1 1,0-1 0,1 1 0,-1 0-1,0 0 1,0 1 0,0-1 0,0 1-1,1 0 1,-1 0 0,0 0 0,0 0-1,0 1 1,0-1 0,0 1-1,1 0 1,-1 0 0,0 1 0,1-1-1,-1 1 1,1-1 0,-1 1 0,1 1-1,0-1 1,-3 3 0,-3 1 20,1 0-1,0 1 1,0 1 0,0-1 0,1 1-1,1 0 1,-1 1 0,1-1 0,0 1-1,-4 11 1,6-9 27,0-1 0,0 1 0,1 1 0,1-1 0,-1 0 0,2 1-1,0-1 1,0 1 0,1-1 0,1 1 0,0-1 0,0 1 0,1-1 0,4 15 0,-3-20-14,-1 1-1,1-1 1,0 0 0,0 0 0,0 0 0,1-1-1,0 1 1,0-1 0,1 0 0,-1 0 0,1 0 0,0-1-1,0 0 1,1 0 0,-1 0 0,1 0 0,0-1-1,0 0 1,0 0 0,1-1 0,-1 0 0,0 0-1,1 0 1,0-1 0,11 1 0,-9-1-3,0 0 1,0-1 0,0 0-1,0-1 1,0 0-1,-1 0 1,1-1-1,0 0 1,-1-1-1,1 0 1,-1 0 0,15-9-1,-12 5 4,-1-1 0,1 0 0,-2 0 0,1-1 0,-1-1 0,0 0 0,-1 0 0,8-13 0,-5 6 33,0-1 0,-1 0 0,-2 0 0,1-1 0,-2 0 0,-1-1 1,0 1-1,-2-1 0,0 0 0,-1-1 0,0-21 0,-2 19 102,0 38-107,1 41-49,-2-31 28,0 1 0,2 0 1,1-1-1,1 0 0,1 0 1,1 0-1,19 46 0,-25-69 12,1-1 1,-1 0-1,0 0 0,1 0 0,0 0 0,-1 0 0,1 0 1,0 0-1,-1 0 0,1 0 0,0 0 0,0 0 0,0 0 0,0 0 1,0-1-1,0 1 0,0 0 0,0-1 0,2 2 0,-2-2-13,0 0 0,0 0 0,0-1 0,0 1 0,0 0 0,-1 0-1,1-1 1,0 1 0,0 0 0,0-1 0,-1 1 0,1-1 0,0 1 0,-1-1 0,1 1-1,0-1 1,-1 0 0,1 1 0,-1-1 0,1 0 0,0-1 0,5-8 29,0 0 1,-1-1-1,7-18 0,-3 5-38,5-4-7,2 1-1,0 1 1,28-34-1,-35 48-3,2 0 0,-1 1 0,2 1 0,-1-1 0,2 2 0,-1 0 0,1 0 0,26-12 0,-37 21 4,-1-1 1,1 0-1,0 0 0,0 1 0,0-1 0,0 1 0,0-1 0,-1 1 0,1 0 0,0 0 0,0 0 0,0 0 0,0 0 0,0 1 0,0-1 1,0 0-1,0 1 0,0-1 0,0 1 0,-1 0 0,1 0 0,0 0 0,-1 0 0,1 0 0,0 0 0,-1 0 0,1 0 0,-1 0 0,1 1 1,-1-1-1,0 1 0,0-1 0,0 1 0,0 0 0,0-1 0,0 1 0,0 0 0,0 0 0,0-1 0,0 5 0,3 7 11,0 1-1,-1 0 0,-1 0 1,1 21-1,-2-22 13,1 104 157,-3-62-46,1-78-11,2 1 0,1-1-1,0 1 1,2 0 0,10-31 0,-11 41-127,0 1 1,1 0 0,0 0 0,0 1-1,2-1 1,-1 1 0,1 1 0,0-1-1,1 1 1,1 0 0,-1 1-1,1 0 1,11-8 0,-18 15 4,0 0 1,0 0-1,0 0 1,0 0-1,0 0 1,0 0-1,1 0 1,-1 1-1,0-1 1,0 1-1,1 0 1,-1-1-1,0 1 1,1 0-1,-1 0 1,0 1-1,0-1 1,1 0-1,-1 1 1,0 0-1,4 1 1,-2 0-1,0 0 1,0 1 0,0 0-1,0 0 1,-1 0-1,1 0 1,-1 0-1,0 1 1,0-1-1,3 6 1,3 5 3,-1 0 0,-1 1 0,0 0 1,9 31-1,-8-13-310,-1 0 0,-2 1 0,-2 0 1,0 46-1,-7-90-7964,0-6 900</inkml:trace>
  <inkml:trace contextRef="#ctx0" brushRef="#br0" timeOffset="2844.75">2839 47 9348,'0'-1'372,"0"-1"-1,0 0 1,1 0-1,-1 1 0,1-1 1,-1 0-1,1 1 1,0-1-1,-1 0 1,1 1-1,0-1 1,2-2-1,20-14 502,-22 17-887,0 1 1,0-1-1,1 1 0,-1-1 1,0 1-1,1-1 1,-1 1-1,0 0 0,1 0 1,-1-1-1,1 1 0,-1 0 1,0 0-1,1 0 1,-1 1-1,1-1 0,-1 0 1,0 1-1,1-1 0,-1 0 1,0 1-1,1 0 1,-1-1-1,0 1 0,0 0 1,1-1-1,-1 1 0,0 0 1,0 0-1,0 0 1,0 0-1,0 0 0,0 0 1,-1 1-1,1-1 1,0 0-1,-1 0 0,2 3 1,2 7 17,-1 0 0,0 0 1,0 0-1,-2 0 1,1 0-1,-1 12 1,0-10 24,0-1 0,1 1 0,0-1 0,5 17 0,-6-28-27,-1 0 0,1 0-1,0 0 1,0 0 0,-1 0 0,1-1 0,0 1 0,0 0 0,0 0 0,0-1 0,0 1 0,0-1 0,0 1-1,0-1 1,0 1 0,0-1 0,0 1 0,0-1 0,0 0 0,0 0 0,1 0 0,-1 1 0,0-1 0,0 0-1,0 0 1,0-1 0,3 1 0,41-9 45,-17 4-33,-18 6-16,-1 0 0,1 0-1,0 1 1,-1 0-1,1 1 1,-1 0 0,0 0-1,0 1 1,0 0-1,9 7 1,-12-8 5,0 1-1,-1-1 1,1 2 0,-1-1-1,0 0 1,-1 1 0,1 0-1,-1 0 1,0 1 0,0-1-1,0 1 1,-1 0-1,0 0 1,0 0 0,4 12-1,-7-17 15,0 1-1,0-1 1,0 1-1,1-1 1,-2 0 0,1 1-1,0-1 1,0 1-1,0-1 1,0 1-1,-1-1 1,1 1-1,-1-1 1,1 0-1,-1 1 1,0-1-1,1 0 1,-1 0-1,0 1 1,0-1-1,0 0 1,0 0-1,-2 2 1,-1 0 17,1-1 0,-1 1-1,-1-1 1,1 1 0,0-1 0,-1 0 0,-6 2 0,-7 1-26,-2-1 0,-29 3 1,49-7-13,-10 2-442,-26-1 491,35-1-429,0 0 1,0-1-1,0 1 1,0 0-1,-1-1 1,1 1-1,0-1 1,0 1-1,0-1 1,0 1-1,0-1 1,1 0-1,-1 0 1,0 1-1,0-1 1,-1-2-1,-2-9-8209</inkml:trace>
</inkml:ink>
</file>

<file path=word/ink/ink5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8:50:04.7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74 7187,'1'-32'5313,"1"6"-4017,0 21-1627,-1 37 766,2 43-106,3 0 0,16 82 0,48 144-57,-66-287-272,1 12-4,2 0-1,1 0 1,1-1 0,2 0 0,0-1 0,22 36 0,-32-60 4,-1 1 0,0-1-1,0 0 1,0 1 0,1-1 0,-1 0 0,0 1 0,1-1 0,-1 0 0,0 0 0,1 1 0,-1-1 0,0 0 0,1 0 0,-1 0 0,0 1 0,1-1 0,-1 0 0,0 0 0,1 0 0,-1 0 0,1 0 0,-1 0 0,0 0-1,1 0 1,-1 0 0,1 0 0,-1 0 0,0 0 0,1 0 0,-1 0 0,1 0 0,-1 0 0,1-1 0,9-12 39,3-23 59,-12 34-92,77-258 256,20-73-236,-78 245-24,-12 46-87,19-55 0,-27 97 31,1-1 1,-1 0-1,0 1 1,1-1-1,-1 1 0,0-1 1,1 1-1,-1-1 1,1 1-1,-1-1 0,1 1 1,-1-1-1,1 1 1,0-1-1,-1 1 0,1 0 1,-1-1-1,1 1 1,0 0-1,-1 0 0,1 0 1,0-1-1,-1 1 1,1 0-1,0 0 0,-1 0 1,1 0-1,0 0 1,0 0-1,0 0-287,-1 1 0,1-1 0,0 0 0,-1 0 0,1 1 1,0-1-1,-1 0 0,1 1 0,0-1 0,-1 1 0,1-1 0,-1 1 0,1-1 0,-1 1 0,1-1 0,-1 1 0,0-1 1,1 1-1,-1 0 0,1-1 0,-1 2 0,1 3-5942</inkml:trace>
  <inkml:trace contextRef="#ctx0" brushRef="#br0" timeOffset="373.65">781 360 7571,'41'-6'4260,"18"-14"-2948,-45 14-1337,0 0 0,0 2 0,27-6 0,126-4 193,-149 11 121,-10 2-1749,1 0-4905,-12 1 690</inkml:trace>
  <inkml:trace contextRef="#ctx0" brushRef="#br0" timeOffset="771.98">861 541 7491,'0'0'163,"0"1"-1,0-1 1,1 1-1,-1 0 1,0-1-1,0 1 1,0-1-1,1 1 1,-1-1-1,0 1 1,1-1-1,-1 1 1,0-1-1,1 1 0,-1-1 1,1 1-1,-1-1 1,1 0-1,-1 1 1,1-1-1,-1 0 1,1 1-1,-1-1 1,1 0-1,-1 0 1,1 1-1,1-1 1,26 4 1065,33-8-1810,-53 3 957,32-1-217,53 4 1,-52 0-1958,44-4-1,-64 1-1839,-1 1-2502</inkml:trace>
</inkml:ink>
</file>

<file path=word/ink/ink5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8:49:44.2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78 248 7828,'0'0'1872,"-6"-11"1653,-23-33-3448,24 38-71,0 1 0,-1 1 0,0-1 0,1 1 0,-1 0 0,-1 0 0,1 1 0,0 0 0,-9-3 0,12 5-4,0 0 0,0 1 0,0-1 0,0 1 1,0 0-1,0 0 0,0 0 0,0 0 0,0 0 0,0 1 0,0-1 0,0 1 0,0 0 0,0 0 0,0 0 0,0 0 0,0 1 1,0-1-1,1 1 0,-1 0 0,1 0 0,-1 0 0,1 0 0,-3 3 0,1 0-1,-1 1-1,1 1 1,0-1 0,1 1-1,0-1 1,0 1-1,0 0 1,1 0 0,0 0-1,0 0 1,0 1-1,1 7 1,-5 90 7,6-104-8,-1 40 8,0-19 0,1 0 0,1 0 0,0 1 0,9 35 0,-9-52-1,1 0-1,0-1 1,0 1 0,1 0-1,0-1 1,0 0 0,0 1-1,0-1 1,1-1 0,0 1-1,0 0 1,0-1 0,1 0-1,-1 0 1,1 0 0,0-1 0,0 1-1,0-1 1,1 0 0,-1-1-1,12 4 1,-11-4 2,0 0 0,0-1 0,0 0 0,0-1 0,1 1 0,-1-1 0,0 0 1,0-1-1,1 0 0,-1 0 0,0 0 0,0 0 0,0-1 0,0 0 0,-1 0 0,1-1 0,0 0 0,5-3 1,6-6-258,0 0 0,0-1 0,27-29 0,-22 28-3274,-11 9-1488</inkml:trace>
  <inkml:trace contextRef="#ctx0" brushRef="#br0" timeOffset="495.95">535 307 4610,'0'0'1131,"36"-7"2140,-25 6-3055,0 1 0,0 0 1,0 0-1,0 1 0,-1 0 0,1 1 0,0 1 1,-1-1-1,15 7 0,-3-2-220,69 17-113,-65-23-2269,-17-1-1668</inkml:trace>
  <inkml:trace contextRef="#ctx0" brushRef="#br0" timeOffset="973.12">556 543 6227,'0'0'1555,"5"-3"1310,18-11-2456,-13 7-370,0 1 1,0 0 0,1 1-1,0 0 1,0 0-1,1 1 1,-1 1 0,1 0-1,-1 1 1,1 0-1,0 1 1,16 0 0,172 15-1694,-171-18-3173,-16-1-263</inkml:trace>
  <inkml:trace contextRef="#ctx0" brushRef="#br0" timeOffset="1463.26">1384 161 7507,'8'-46'4777,"-6"38"-4767,1 0 1,0 0-1,0 0 0,1 0 0,0 1 0,0-1 0,1 1 0,0 0 0,1 1 0,-1-1 1,10-7-1,-9 11-11,-1 0 0,1 1 0,0 0 0,0 0 0,0 0 0,0 1 0,1-1 0,-1 2 0,0-1 0,0 1 0,1 0 0,-1 0 0,0 1 0,1-1 0,-1 1 0,0 1 0,0-1 0,11 5 0,-13-3-7,0 0-1,0 1 1,0-1 0,0 1 0,0 0-1,-1 0 1,1 0 0,-1 1-1,0-1 1,-1 1 0,1-1-1,-1 1 1,0 0 0,0 0 0,0 0-1,-1 0 1,0 1 0,0-1-1,0 0 1,0 8 0,1 7-27,-2-1 1,0 0-1,-1 1 1,-5 24-1,-9 24 29,-4-1 0,-50 120 0,41-116 54,21-52 58,14-23 168,-5 1-243,1 1 0,0 0 0,0-1-1,0 1 1,0 0 0,0 1-1,0-1 1,0 0 0,1 1 0,-1 0-1,5-1 1,12 1 17,0 0 0,1 2 0,-1 1 0,0 0 0,0 2 0,24 6 0,40 7-106,-73-16-123,15 2-1497,-9-5-3141,-9-2-1600</inkml:trace>
  <inkml:trace contextRef="#ctx0" brushRef="#br0" timeOffset="2448.79">2268 249 8132,'-6'-16'4262,"-16"-16"-3560,7 11-707,14 18-25,-1 0 0,0 0 0,0 0-1,0 0 1,0 1 0,0-1 0,0 1 0,-1 0-1,1-1 1,-1 1 0,1 0 0,-1 0 0,0 0-1,0 1 1,0-1 0,0 1 0,0 0 0,0 0-1,-1 0 1,1 0 0,0 0 0,0 1-1,-1-1 1,1 1 0,-1 0 0,1 0 0,0 0-1,-1 0 1,1 1 0,0 0 0,-1-1 0,1 1-1,0 0 1,0 0 0,0 1 0,0-1-1,-3 3 1,1-1 27,-1 0 0,1 0-1,0 1 1,1 0 0,-1 0 0,1 0-1,0 0 1,0 1 0,0 0 0,0 0-1,1 0 1,0 0 0,0 0 0,0 1-1,1 0 1,-1-1 0,2 1 0,-1 0-1,0 0 1,0 7 0,1 7 16,1 0 0,1 0-1,0 0 1,2 1 0,0-2 0,1 1 0,9 24 0,-11-37 1,0-1 0,0 1 0,1-1 0,0 0-1,1 0 1,-1 0 0,1 0 0,0-1 0,0 1 0,1-1 0,0 0 0,0-1 0,0 1 0,0-1 0,1 0-1,-1 0 1,1-1 0,0 1 0,0-1 0,1 0 0,-1-1 0,1 0 0,-1 0 0,14 2 0,-11-3 13,0 0 1,0-1-1,0 0 0,0 0 1,0-1-1,0 0 1,0-1-1,0 0 1,10-4-1,-13 3-6,0 0 0,-1 0 1,1-1-1,-1 1 0,0-1 0,0 0 0,-1-1 1,1 1-1,-1-1 0,0 0 0,0 0 0,-1 0 1,1-1-1,2-6 0,8-19 42,-2-1-1,0 0 1,12-65 0,-18 71 6,-4 1 220,0 40-63,7 22-221,19 47 1,0 0 10,-17-59-13,-9-21-1,0 1 0,0-1 1,0 1-1,-1-1 0,1 1 0,-1 0 1,1 8-1,-2-12 46,-7-36 160,5 20-188,0 0 0,1 0 0,0-1-1,2 1 1,0 0 0,0 0 0,1-1 0,5-15 0,-4 21-24,0 1 0,0-1 1,1 1-1,1 0 1,-1 0-1,1 0 0,1 0 1,0 1-1,0 0 1,0 0-1,1 1 0,1 0 1,8-8-1,-14 14 3,-1 0 0,1 0 0,0 0 1,-1 0-1,1 0 0,0 0 0,0 0 0,0 1 0,0-1 0,0 1 0,0-1 0,0 1 1,0 0-1,0-1 0,0 1 0,0 0 0,0 1 0,0-1 0,0 0 0,0 1 0,4 0 0,-2 1-1,-1 0-1,1 0 1,0 0-1,-1 0 1,1 1-1,-1 0 1,0 0-1,0-1 1,0 2-1,3 2 1,1 3-3,-1 0 1,0 0 0,-1 0-1,0 1 1,0 0-1,-1 0 1,4 16-1,-4-5 13,-1-1-1,-2 0 1,0 33-1,-1-47-7,0-5-14,12-23-15,13-32 103,-19 37-64,1 1 0,0 0 0,1 1 1,1 0-1,1 0 0,0 1 0,22-24 0,-30 36-13,-1 0 1,1 1 0,0-1-1,-1 1 1,1 0 0,0 0-1,0-1 1,0 1 0,0 0-1,0 0 1,0 1 0,0-1-1,0 0 1,0 1-1,0-1 1,1 1 0,-1 0-1,0 0 1,0 0 0,0 0-1,1 0 1,-1 0 0,3 1-1,-3 0 2,1 1 0,-1-1 1,1 1-1,-1 0 0,1 0 0,-1 0 0,0 0 0,0 0 1,0 0-1,0 1 0,0-1 0,0 1 0,-1-1 0,3 6 1,3 9 4,0 1 1,-2-1 0,0 1 0,4 22 0,-1 7-123,3 84 1,-11-108-1749,-1-1 0,-1 1-1,-5 25 1,0-24-4633</inkml:trace>
  <inkml:trace contextRef="#ctx0" brushRef="#br0" timeOffset="3423.01">9 769 4626,'-9'14'3562,"22"-9"-1108,40-12-110,-20 3-2079,172 6 313,252-7-51,-324-5-482,211-8 57,-174 17-51,160 2 7,-142-5-42,-134 1-11,0 1 0,0 3 1,95 14-1,279 44 25,196 23-2848,-592-74-1469,-2 3-3287</inkml:trace>
  <inkml:trace contextRef="#ctx0" brushRef="#br0" timeOffset="4274.83">344 1100 7203,'0'0'4501,"14"29"-4154,24 74-82,47 209 1,-74-268-192,2-1 0,2-1 0,2 0 0,42 74 0,-31-64-57,-24-46-14,-1 1 0,0-1 0,0 0 1,-1 1-1,0 0 0,0-1 0,0 1 1,0 10-1,13-49 515,68-219 18,26-183-486,-99 399-69,-4 14-27,-1 0 1,0-1-1,2-37 0,-7 58-96,0 33-1458,2-13 145,0 0 0,1-1 0,1 0 0,7 22 1,-9-34 759,6 18-3494</inkml:trace>
  <inkml:trace contextRef="#ctx0" brushRef="#br0" timeOffset="4797.35">1127 1410 5971,'7'-4'4217,"25"-10"-3195,5 9-906,-1 2 0,62 2 0,-55 1-55,-28 1-116,1 0 1,-1 1-1,28 7 1,-8 3-5897,-30-12 501</inkml:trace>
  <inkml:trace contextRef="#ctx0" brushRef="#br0" timeOffset="5318.66">1252 1545 6083,'14'0'1536,"5"-4"17,-2 4-848,6-5-241,-1 5-160,2-4-128,1 4-96,-3 0-112,-1 0-32,0 4-48,-2-4-80,-2 6-80,1-2-112,-2 0-257,-3 1-351,1 1-497,-3-3-912,-2 1-1921</inkml:trace>
  <inkml:trace contextRef="#ctx0" brushRef="#br0" timeOffset="5319.66">1724 1247 7716,'1'-7'171,"0"1"0,0-1 0,1 1 0,0-1 0,0 1 0,0 0 0,1 0 0,0 0 0,0 0 0,1 0 0,0 1 0,0-1 1,0 1-1,0 0 0,1 0 0,0 1 0,0-1 0,0 1 0,9-5 0,-11 6-86,1 0 0,0 1 1,0 0-1,0-1 0,0 1 0,1 1 0,-1-1 0,0 1 0,1-1 1,-1 1-1,1 1 0,-1-1 0,1 1 0,0-1 0,-1 1 0,1 0 1,-1 1-1,1-1 0,0 1 0,-1 0 0,1 0 0,-1 1 0,0-1 1,1 1-1,-1 0 0,0 0 0,0 0 0,6 5 0,-7-4-92,0 1 0,0-1 0,0 1 0,-1-1 0,0 1 0,1 0 0,-1-1 0,-1 1 0,1 0 0,0 0 0,-1 1 0,0-1 0,0 0 0,0 0 0,-1 1 0,1 4-1,-1 10-87,0-1 0,-5 31 0,-1 7-151,8-33-725,0 12-5202,-6-23 362</inkml:trace>
  <inkml:trace contextRef="#ctx0" brushRef="#br0" timeOffset="5794.83">1992 1765 7828,'5'0'1408,"-1"0"-383,2-5-2354,1-2-1584,3-5-3106</inkml:trace>
</inkml:ink>
</file>

<file path=word/ink/ink5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8:50:36.9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9220,'0'0'1921,"0"5"240,4-5-2161,3 0-272,-5 5-96,3-1-208,1 0-289,-2 0-431,1 1-561,-5 2-1089,2-2-2176</inkml:trace>
</inkml:ink>
</file>

<file path=word/ink/ink5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8:50:29.9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8004,'3'19'5024,"8"11"-3873,3 14-1593,-5 64 493,-3 0-1,-11 115 1,1-34 37,4-187-75,6-23 17,26-68-54,-22 56-14,1 1 1,22-40 0,-28 61 38,1 2 0,1-1 0,0 1 0,0 0 0,0 0 0,1 1 0,1 0 0,0 0-1,0 1 1,19-12 0,-28 18 2,1 1 0,-1 0 0,1-1-1,-1 1 1,1-1 0,-1 1 0,1 0-1,-1 0 1,1-1 0,-1 1 0,1 0-1,0 0 1,-1 0 0,1-1 0,-1 1-1,1 0 1,0 0 0,-1 0 0,1 0-1,-1 0 1,1 0 0,0 0 0,-1 1-1,1-1 1,0 0 0,-1 0 0,1 0-1,-1 0 1,1 1 0,0-1 0,-1 18 70,-17 24 6,9-30-69,-1-1 0,-1 1 0,0-2 0,-19 17-1,18-17-5,1 0-1,0 0 1,0 0-1,-14 22 1,21-26-3,1-1 0,0 0 0,0 1 0,1-1 0,-1 1 1,1-1-1,1 1 0,-1 0 0,1-1 0,0 1 0,0 0 1,0 0-1,1-1 0,0 1 0,0 0 0,0-1 0,1 1 1,0-1-1,0 0 0,1 0 0,-1 1 0,1-1 0,0-1 1,0 1-1,8 8 0,-5-5 3,0-1 0,0 0 0,1 0 1,0-1-1,1 1 0,-1-2 0,1 1 0,1-1 1,-1 0-1,0-1 0,1 0 0,0 0 0,0-1 1,16 4-1,-18-6-2,0-1 1,0 0 0,1 0-1,-1-1 1,0 0-1,0 0 1,0 0-1,0-1 1,0 0 0,-1-1-1,1 0 1,0 0-1,-1 0 1,0 0-1,0-1 1,0 0 0,0-1-1,-1 1 1,1-1-1,-1 0 1,0 0-1,-1-1 1,1 0 0,-1 1-1,5-10 1,-1 1 4,-1-1 0,0 0 1,0 0-1,-2 0 0,0 0 0,-1-1 1,0 0-1,-1 0 0,-1 0 0,0-22 1,-2 38-9,0 0 0,0 0 0,0 0 1,0 0-1,0 0 0,0 0 0,0 0 0,0 0 1,0 0-1,-1 0 0,1 0 0,0 0 1,0 0-1,0 0 0,0 0 0,0 0 1,0 0-1,0 0 0,0 0 0,0 0 1,0 0-1,-1 0 0,1 0 0,0 0 0,0 0 1,0-1-1,0 1 0,0 0 0,0 0 1,0 0-1,0 0 0,0 0 0,0 0 1,0 0-1,0 0 0,0 0 0,0 0 1,0 0-1,0-1 0,0 1 0,0 0 0,0 0 1,0 0-1,0 0 0,-2 13-28,39 111 22,-32-112 8,0-1 0,0 1 0,1-1 0,0 0 0,1 0 0,0-1 0,1 0 0,11 12 0,-17-20 0,0 0 0,0 0 0,0 0-1,1 0 1,-1-1 0,1 1 0,-1 0-1,1-1 1,0 0 0,0 0 0,0 0-1,-1 0 1,1 0 0,0 0 0,0-1-1,0 1 1,0-1 0,0 0 0,0 0 0,6-1-1,-5 0 15,0 0 0,-1-1 0,1 0-1,-1 1 1,0-1 0,1-1 0,-1 1-1,0 0 1,0-1 0,-1 1 0,1-1-1,0 0 1,-1 0 0,3-4 0,3-5 75,-2 0 1,1 0 0,-1 0 0,-1-1-1,-1 0 1,1 0 0,-2-1-1,3-14 1,-5 17-29,0 0-1,-1 0 0,0 0 1,0 0-1,-1 0 1,-1 0-1,0 0 1,0 1-1,-5-13 1,5 18-62,0 1 0,0 0 0,0-1 0,0 1 0,-1 0 0,1 0 0,-1 0 0,0 1 0,0-1 0,-1 1 1,1 0-1,-1-1 0,0 2 0,0-1 0,0 0 0,0 1 0,0-1 0,0 1 0,-1 1 0,1-1 0,-1 0 0,-9-1 0,3 1-80,-1 1-1,0 0 1,0 1-1,0 0 0,0 0 1,-14 4-1,20-3-192,1 0 0,-1 1 0,1 0 1,0 0-1,-1 1 0,-5 3 0,7-3-506,0-1-1,1 1 1,-1 0 0,1 1 0,-1-1 0,1 1 0,0 0 0,-3 5-1,0 0-5780</inkml:trace>
  <inkml:trace contextRef="#ctx0" brushRef="#br0" timeOffset="630">1172 529 8084,'-23'-3'4208,"0"-6"-3291,18 7-945,0 0-1,0 0 0,-1 0 0,1 1 1,-1 0-1,1 0 0,-6 0 0,0 0 32,0 2 0,0-1 1,0 2-1,0-1 0,0 2 0,1-1 0,-1 2 0,1-1 0,-1 1 0,1 1 0,-12 6 0,16-6 7,0 0 1,0 0-1,0 0 0,0 1 0,1 0 1,0 0-1,0 0 0,1 1 0,-1-1 0,1 1 1,1 0-1,0 0 0,0 1 0,0-1 1,1 1-1,-3 10 0,3-6-3,0 0-1,1 0 1,0 0-1,0 0 1,2 0-1,-1 0 1,2 0 0,-1 0-1,2-1 1,7 24-1,-9-32-4,0 1-1,1 0 1,0-1-1,0 0 0,0 1 1,0-1-1,1 0 1,-1 0-1,1 0 1,0 0-1,0-1 0,0 1 1,0-1-1,0 1 1,1-1-1,-1 0 1,1 0-1,-1-1 1,1 1-1,0-1 0,0 0 1,-1 0-1,1 0 1,0 0-1,0-1 1,0 1-1,0-1 0,0 0 1,0-1-1,0 1 1,0 0-1,0-1 1,0 0-1,-1 0 1,1 0-1,5-3 0,18-5 124,0-1 0,0-1 0,44-25 0,-60 29-391,0-1 0,-1 0 0,0-1 1,13-13-1,-18 17-489,0-2-1,-1 1 1,1-1 0,-1 1-1,0-1 1,-1 0 0,1-1-1,2-8 1,0-9-4933</inkml:trace>
  <inkml:trace contextRef="#ctx0" brushRef="#br0" timeOffset="1394.12">1173 138 8036,'0'0'101,"0"0"0,0 0 0,-1 0 0,1-1 0,0 1 0,0 0 0,-1 0 0,1 0 0,0 0 0,0 0 0,-1 0 0,1 0 0,0 0 0,-1-1 0,1 1 0,0 0 0,0 0 0,-1 0 0,1 0 0,0 1 0,-1-1 0,1 0 0,0 0 0,-1 0 1,1 0-1,0 0 0,0 0 0,-1 0 0,1 0 0,0 1 0,0-1 0,-1 0 0,1 0 0,0 0 0,0 1 0,0-1 0,-1 0 0,1 0 0,0 0 0,0 1 0,-1-1 0,-2 19 945,7 31-1897,-3-42 1250,41 535 59,-42-526-448,0-7-3,1 0 0,-1 0 1,2 0-1,-1 0 0,1 0 0,1 0 0,6 15 0,-9-24-3,0 0-1,1-1 1,-1 1-1,1 0 0,-1-1 1,1 1-1,-1-1 1,1 1-1,-1-1 1,1 1-1,-1-1 1,1 1-1,-1-1 1,1 1-1,0-1 1,-1 0-1,1 1 1,0-1-1,0 0 1,-1 1-1,1-1 1,0 0-1,-1 0 0,1 0 1,0 0-1,0 0 1,-1 0-1,1 0 1,0 0-1,1 0 1,25-14 93,14-28 29,-20 13-118,-1-1 1,-2-1-1,16-34 1,-24 41-7,1 2 0,1 0 0,1 0 0,1 1 1,1 0-1,1 2 0,1 0 0,21-19 0,-33 33-1,-2 2 1,1 0 0,-1 0 0,1 0 0,0 1 0,0-1 0,0 1 0,0 0 1,0 0-1,0 0 0,0 0 0,1 1 0,-1 0 0,1 0 0,8-1 0,-12 2-1,-1 0 0,0 0 0,0 0 0,1 0 0,-1 0 0,0 0 0,0 0 0,1 0 0,-1 0 0,0 0 0,0 0 0,1 0 0,-1 0 0,0 0 0,0 1 0,0-1 0,1 0 0,-1 0 0,0 0-1,0 0 1,0 0 0,1 1 0,-1-1 0,0 0 0,0 0 0,0 0 0,0 1 0,1-1 0,-1 0 0,0 0 0,0 1 0,0-1 0,0 0 0,0 0 0,0 1 0,0-1 0,0 0 0,0 0 0,0 1 0,0-1 0,0 0 0,-5 15 29,-12 11 27,-27 21 73,-71 60-1,-9 9-70,121-112-56,0 0 1,0 0-1,1 0 1,-1 0-1,1 0 1,0 1-1,0-1 1,1 1-1,-1-1 1,1 1-1,0 0 1,0 0-1,1-1 1,-1 1-1,1 0 1,0 0-1,1 0 0,-1 0 1,1-1-1,0 1 1,0 0-1,0 0 1,1-1-1,-1 1 1,1-1-1,0 1 1,1-1-1,-1 0 1,1 0-1,3 5 1,-1-2 3,1 1 1,-1-1 0,1-1 0,0 1 0,1-1-1,0 0 1,0 0 0,0-1 0,0 0-1,1 0 1,0-1 0,0 0 0,0 0 0,0-1-1,1 0 1,9 2 0,-6-4-7,0 0-1,0-1 1,0-1 0,0 0-1,0 0 1,0-1 0,0-1-1,0 0 1,-1 0 0,1-1-1,-1-1 1,0 0-1,0 0 1,-1-1 0,1-1-1,-1 1 1,-1-2 0,0 1-1,13-14 1,-10 8 2,1-1-1,-2 0 1,0-1 0,-1 0-1,0-1 1,-1 0 0,-1-1 0,-1 0-1,0 0 1,-1 0 0,-1-1-1,3-20 1,8-89 13,-12 123-30,1 14-13,2 13-9,4 46 79,11 51 119,-20-110-152,1 0 0,1 0 0,-1-1 0,2 1 1,-1-1-1,1 0 0,1 0 0,0-1 0,7 9 0,-11-15 2,0 0-1,0 0 0,0-1 0,1 1 0,-1-1 0,1 1 0,-1-1 0,1 0 1,-1 0-1,1 0 0,0 0 0,-1 0 0,1-1 0,0 1 0,0-1 0,0 0 1,0 0-1,-1 0 0,1 0 0,0 0 0,0 0 0,0-1 0,-1 0 0,1 1 1,0-1-1,0 0 0,-1 0 0,1-1 0,-1 1 0,1 0 0,-1-1 0,0 0 0,4-2 1,-1 0-208,1-1-1,0 0 1,-1 0 0,0 0 0,6-10 0,-7 11-702,-1-1 0,0 0-1,0-1 1,0 1 0,-1 0 0,3-9 0,1-14-6810</inkml:trace>
  <inkml:trace contextRef="#ctx0" brushRef="#br0" timeOffset="1777.39">1972 249 9476,'5'0'1873,"-2"-4"224,3 4-2465,4-6-1281,-3 6-304,1-4-1344,-1 4-2882</inkml:trace>
  <inkml:trace contextRef="#ctx0" brushRef="#br0" timeOffset="2216.87">2452 689 6515,'1'-3'393,"1"0"-1,0 1 1,-1-1 0,0 0-1,0-1 1,0 1-1,0 0 1,0 0 0,-1 0-1,1-1 1,-1 1 0,0 0-1,0-5 1,0 4-260,-1-1 1,0 1-1,0 0 0,0-1 1,-1 1-1,1 0 0,-1 0 1,0 0-1,-3-5 0,3 5-126,-1 1-1,1-1 0,-1 1 1,0-1-1,0 1 0,-1 0 1,1 0-1,0 0 0,-1 1 1,0-1-1,0 1 0,1 0 1,-2 0-1,1 0 0,0 0 1,0 1-1,0 0 0,-1 0 1,1 0-1,-7 0 0,5 0 21,1 1 1,-1 1-1,1-1 0,-1 1 0,1 0 0,0 0 0,-1 0 1,1 1-1,0 0 0,0 0 0,0 0 0,0 1 0,0 0 1,0 0-1,1 0 0,-1 0 0,1 1 0,0-1 0,0 1 1,0 0-1,1 1 0,0-1 0,-1 1 0,1-1 0,1 1 1,-4 7-1,1-5-8,1 1-1,1-1 1,-1 1 0,1 0 0,0 0 0,1 0-1,0 0 1,0 0 0,1 1 0,0-1 0,1 1 0,-1-1-1,1 1 1,1-1 0,0 0 0,0 1 0,1-1-1,0 0 1,5 14 0,-2-13-15,0 1 1,0-1-1,1-1 1,0 1-1,1-1 1,0 0-1,0 0 1,1-1 0,0 0-1,0 0 1,0-1-1,1 0 1,0-1-1,0 0 1,15 6-1,-15-7-21,1-1-1,0 0 1,0-1-1,0 0 1,1 0-1,-1-1 1,0 0-1,1-1 1,-1-1-1,1 1 1,-1-1-1,0-1 1,18-5-1,-14 3-560,1-1 0,-1-1 0,20-11 0,-20 9-1753,0-1-1,25-22 1,-21 13-2778</inkml:trace>
  <inkml:trace contextRef="#ctx0" brushRef="#br0" timeOffset="2692.74">2861 593 7123,'0'0'4341,"-29"-9"-3418,18 10-846,1 0 1,-1 1-1,1 1 1,0-1-1,0 1 1,0 1-1,0 0 1,1 1-1,-1-1 1,-11 10-1,15-11-36,1 0-1,-1 1 1,1 0-1,0 0 1,1 0-1,-1 1 1,1 0-1,0 0 1,0 0-1,0 0 1,1 0-1,0 1 1,0 0 0,0-1-1,0 1 1,1 0-1,0 0 1,-1 8-1,2-8-30,0 0 0,1 0 0,-1 0 0,1 0 0,0 1 0,1-1 1,0 0-1,0-1 0,0 1 0,1 0 0,-1 0 0,1 0 0,1-1 0,-1 1 0,1-1 0,0 0 0,0 0 0,1 0 0,-1 0 0,1 0 0,7 6 1,-7-8-6,-1 1 1,1-1 0,0-1 0,0 1 0,1 0 0,-1-1 0,0 0-1,1 0 1,0 0 0,-1-1 0,1 0 0,0 0 0,0 0 0,0 0 0,-1-1-1,8 1 1,-4-2 1,0 0-1,0 0 0,0-1 0,-1 0 1,1 0-1,-1 0 0,1-1 0,-1-1 1,12-6-1,-10 5 16,-1 0 0,0-1 0,0 0 0,-1-1 0,0 1 0,0-1 1,0-1-1,-1 1 0,0-1 0,-1 0 0,0 0 0,0-1 0,0 0 0,-1 1 0,-1-2 1,1 1-1,2-13 0,-5 4 77,2 2 231,3 35-199,-2-4-133,27 101 148,-27-105-178,0 0 0,0 0 0,2-1 0,-1 1 0,1-1 0,1 0 0,15 17 0,-20-25 80,0 0 0,1 0 0,-1 0 1,1 0-1,-1 0 0,1-1 0,0 1 0,0-1 0,-1 0 1,1 0-1,5 1 0,20-3-6557,-10-8-2799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6:57:52.2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5 63 8740,'-18'150'3915,"-59"195"-6419,52-245 1654,14-33-4340,7-53 1079</inkml:trace>
  <inkml:trace contextRef="#ctx0" brushRef="#br0" timeOffset="517.01">338 347 7668,'-3'47'4588,"2"-34"-4548,0 0-1,1 0 1,0-1-1,3 21 1,6 17-34,27 84 0,-31-120-9,1 1-1,0-1 1,1 0-1,1-1 0,0 0 1,1 0-1,0-1 1,1 0-1,0 0 1,14 11-1,-23-22 22,-1-1-1,0 0 1,1 0 0,-1 1 0,1-1-1,-1 0 1,1 1 0,-1-1-1,0 0 1,1 0 0,-1 0 0,1 0-1,-1 1 1,1-1 0,-1 0-1,1 0 1,-1 0 0,1 0 0,-1 0-1,1 0 1,-1 0 0,1 0-1,-1 0 1,1 0 0,-1-1-1,1 1 1,-1 0 0,1 0 0,-1 0-1,0-1 1,1 1 0,-1 0-1,1 0 1,-1-1 0,0 1 0,1-1-1,12-23 420,1-44-77,-12 58-350,12-110 30,0-129 0,-12 176-35,-4-148 326,4 220-330,0 1-1,0-1 0,1 0 1,-1 1-1,0-1 1,0 1-1,0 0 1,0 0-1,1 0 0,-1 0 1,0 0-1,0 0 1,0 0-1,1 1 0,2 0 1,9 1-2,313-23-2,-194 9-381,-80 6-1041,-17 0-3756,-12 0-2137</inkml:trace>
</inkml:ink>
</file>

<file path=word/ink/ink5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8:50:27.6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549 4978,'0'0'3415,"5"-28"-1675,2 10-1388,-1-1-1,6-30 1,9-30-207,4 13-71,-11 24 39,2 0 0,2 1 1,1 1-1,46-68 0,-64 107-94,0-1 0,-1 1-1,1 0 1,0 0-1,0 0 1,0 0-1,0 0 1,0 0-1,1 0 1,-1 0-1,0 0 1,0 1-1,1-1 1,-1 0-1,0 1 1,3-1-1,-3 1-10,-1 0 0,1 0 0,-1 0-1,1 0 1,0 1 0,-1-1 0,1 0 0,-1 1-1,1-1 1,-1 0 0,1 1 0,-1-1 0,1 0-1,-1 1 1,1-1 0,-1 1 0,0-1 0,1 1-1,-1-1 1,0 1 0,1-1 0,-1 1 0,0 0-1,0-1 1,0 1 0,1 0 0,6 54 193,-6-41-175,10 212 224,-6-90-177,-5-78-62,-4 0 0,-2-1 0,-16 69 0,12-65-114,-1-32-308,7-25-6125,1-8 493</inkml:trace>
  <inkml:trace contextRef="#ctx0" brushRef="#br0" timeOffset="552.53">483 531 7011,'-1'-7'4556,"-1"-22"-3768,4 12-756,0-1 1,2 1-1,0 0 1,1 0-1,0 0 1,1 1-1,1 0 0,1 0 1,0 1-1,1-1 1,1 2-1,20-25 1,-21 30 4,1 1 1,0-1 0,0 1-1,1 1 1,0 0 0,13-6-1,-18 10-23,0 0 0,0 1 0,0 0 0,0 0 0,0 0 0,1 1 0,-1 0 0,0 0 0,1 0 0,-1 1 0,1 0 0,-1 0-1,14 3 1,-17-2-10,1 1 0,0 0 0,-1 0 0,1 0 0,-1 0-1,0 1 1,0-1 0,0 1 0,0 0 0,0 0-1,0 0 1,-1 0 0,1 1 0,-1-1 0,0 1 0,0-1-1,2 8 1,2 2 8,-1 1-1,-1 0 1,4 24-1,-6-18-4,0 0 0,-2 0-1,-1-1 1,0 1 0,-1 0 0,-1 0 0,-1-1-1,-1 1 1,-1-1 0,0 0 0,-1-1 0,-2 1-1,-19 33 1,15-32 1,0 0 1,-1-1-1,0-1 0,-2 0 1,0-1-1,-1-1 0,-1 0 1,0-1-1,-1-1 0,-1-1 1,-32 17-1,42-26-2,0-1 1,0 0-1,0 0 1,-12 1 0,20-3-6,-1 0 0,1-1 0,0 0 0,0 1 0,0-1 0,-1 0 0,1 0 0,0 0 0,0-1 0,0 1 0,0 0 0,-1-1 0,1 1 0,0-1 0,0 0 1,0 0-1,0 0 0,0 0 0,0 0 0,0 0 0,1-1 0,-1 1 0,0 0 0,1-1 0,-1 0 0,-1-1 0,3 2 0,0 0 0,0 0-1,1 1 1,-1-1 0,0 0-1,0 0 1,1 1 0,-1-1 0,0 0-1,1 0 1,-1 1 0,1-1-1,-1 1 1,1-1 0,-1 0 0,1 1-1,-1-1 1,1 1 0,0-1-1,-1 1 1,1-1 0,0 1-1,-1 0 1,1-1 0,0 1 0,0 0-1,-1 0 1,1-1 0,0 1-1,0 0 1,-1 0 0,2 0 0,36-10 34,-33 8-30,41-5-84,-1 1-1,1 2 0,0 2 1,0 3-1,0 1 0,68 12 1,-92-12-2064,-9-4-2683,-6-2-1318</inkml:trace>
  <inkml:trace contextRef="#ctx0" brushRef="#br0" timeOffset="1128.09">1344 383 6883,'20'-100'4871,"-14"65"-4507,-5 32-346,-1 1 1,0 0-1,0-1 1,0 1-1,0-1 0,0 1 1,0-1-1,-1 1 1,1 0-1,-1-1 1,1 1-1,-1-1 1,0 1-1,0 0 1,0 0-1,0 0 1,-1 0-1,1 0 1,-1 0-1,1 0 1,-1 0-1,0 0 1,1 0-1,-1 1 1,0-1-1,0 1 1,0 0-1,0-1 1,-1 1-1,1 0 1,0 0-1,0 0 1,-1 1-1,1-1 1,0 0-1,-1 1 1,1 0-1,-1-1 1,1 1-1,-1 0 1,1 0-1,-1 0 1,1 1-1,0-1 1,-1 1-1,1-1 1,-1 1-1,1 0 1,0 0-1,0 0 1,-1 0-1,1 0 1,0 0-1,0 1 1,0-1-1,0 1 1,-2 2-1,-7 7 0,1 0-1,0 1 1,1 1 0,0 0 0,0 0-1,2 1 1,0 0 0,0 0 0,1 0-1,-7 28 1,2 5 55,3 0 0,-5 57 0,13-83-53,0 0 0,1 0 0,1 0 0,1-1 0,0 1 0,2-1 0,1 1 0,0-2 0,2 1 0,0-1 0,16 28 0,-22-42-19,1-1 1,-1 0-1,1 0 1,0 0 0,1 0-1,-1 0 1,0-1-1,1 0 1,0 1 0,0-1-1,0-1 1,0 1-1,0-1 1,1 1 0,-1-1-1,1 0 1,-1-1-1,1 1 1,0-1-1,-1 0 1,1 0 0,6 0-1,-5-1 6,0-1 1,-1 0-1,1 0 0,0-1 0,-1 1 1,0-1-1,1 0 0,-1-1 0,0 1 1,0-1-1,0 0 0,0-1 0,-1 1 1,0-1-1,1 0 0,-1 0 0,0 0 1,-1 0-1,4-6 0,5-5 33,-1 0 0,-1-2 1,-1 1-1,10-24 0,-16 31 3,0 1 0,0-1-1,0 0 1,-1 0 0,-1 0 0,0 0 0,0 0 0,-1 0 0,0 0-1,0 0 1,-2-11 0,2 18-37,-1-1-1,1 1 1,-1 0-1,1 0 1,-1 0 0,1 0-1,-1 0 1,0 0-1,0 1 1,0-1 0,0 0-1,0 0 1,-1 1-1,1-1 1,-1 0-1,1 1 1,-1 0 0,1-1-1,-1 1 1,0 0-1,1 0 1,-1-1 0,0 1-1,0 1 1,0-1-1,0 0 1,0 0 0,0 1-1,0-1 1,0 1-1,0 0 1,0 0-1,0 0 1,0 0 0,0 0-1,-1 0 1,1 0-1,0 0 1,0 1 0,0-1-1,0 1 1,0 0-1,0 0 1,0-1-1,-2 3 1,-9 3-36,1 0 0,0 1 0,1 0 0,0 1 0,-15 12 0,16-10-101,1-1 0,0 2-1,1-1 1,0 1-1,0 0 1,1 1-1,1-1 1,-7 17 0,8-15-1404,1-1 1,0 0-1,1 1 1,-3 24 0,5-15-4429</inkml:trace>
</inkml:ink>
</file>

<file path=word/ink/ink5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8:50:39.4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68 326 7347,'-8'28'799,"2"0"-1,2 1 1,0-1 0,0 34-1,4-36-791,-1-1-1,-2 0 1,-1 1 0,-1-1-1,-1-1 1,-11 31 0,-43 63 913,59-115-913,0-1-1,0 1 1,1 0-1,-1-1 1,0 1-1,1 0 1,0 0-1,0-1 1,0 1 0,0 0-1,0 0 1,0 0-1,1-1 1,-1 1-1,1 0 1,0-1-1,0 1 1,0 0 0,0-1-1,0 1 1,0-1-1,1 1 1,-1-1-1,1 0 1,0 0 0,0 0-1,0 0 1,0 0-1,0 0 1,0 0-1,0-1 1,1 1-1,3 2 1,1 0 15,0 0 1,0 0-1,1 0 1,-1-1-1,1 0 0,0 0 1,-1-1-1,1 0 1,1 0-1,10 0 1,-11-1 3,1-1 1,0-1 0,-1 1 0,1-1 0,-1-1 0,0 0 0,15-4 0,-21 4-39,1 1 0,-1-1 1,1 0-1,-1 1 0,0-1 1,0 0-1,0 0 0,0-1 0,0 1 1,0 0-1,-1-1 0,1 1 0,-1-1 1,1 1-1,-1-1 0,0 0 0,0 0 1,0 1-1,0-1 0,-1 0 1,1 0-1,-1 0 0,0 0 0,0 0 1,0 0-1,0-3 0,-1-40-627,-1 31 691,2 0 0,0 0 0,0 0 1,2-1-1,0 2 0,0-1 0,7-20 1,-6 33 101,1 8-34,4 26 38,0 43 2,-5 189 75,1-236 184,1-14-1549,-5-14 1003,0 0 1,0 1-1,0-1 0,0 0 1,0 0-1,0 0 0,1 0 0,-1 1 1,0-1-1,0 0 0,0 0 1,0 0-1,0 0 0,1 0 0,-1 0 1,0 0-1,0 1 0,0-1 1,0 0-1,1 0 0,-1 0 1,0 0-1,0 0 0,0 0 0,0 0 1,1 0-1,-1 0 0,0 0 1,0 0-1,0 0 0,0 0 1,1 0-1,-1 0 0,0 0 0,0 0 1,0 0-1,1 0 0,-1-1 1,0 1-1,0 0 0,0 0 1,0 0-1,0 0 0,1 0 0,-1 0 1,0 0-1,0-1 0,3-6-6361</inkml:trace>
  <inkml:trace contextRef="#ctx0" brushRef="#br0" timeOffset="978.92">1185 901 8676,'0'6'3650,"4"-6"-3330,-4-7-304,7 2-48,-1 0-352,-1-2-513,5 1-912,-4-2-1376,-2-2-3170</inkml:trace>
  <inkml:trace contextRef="#ctx0" brushRef="#br0" timeOffset="1577.21">1428 245 8324,'-7'-2'865,"1"-2"0,0 1 1,-1-1-1,1 0 0,-7-6 1,-42-48-89,-2-2-904,41 48 126,-1 0 0,-1 1 0,0 1 0,-1 1 0,0 1 0,0 0 0,-1 1 0,1 1 0,-1 2 0,-1-1 0,1 2 0,-1 1 0,-21 0 0,1 2 6,0 2 0,0 2 0,1 2 0,-1 2 0,-64 20 0,67-14-2,1 2 0,1 2-1,0 1 1,2 1 0,0 3-1,1 0 1,2 2 0,0 1 0,2 2-1,1 1 1,-42 55 0,42-43-2,1 1 0,3 2 0,-29 67 0,-37 146 11,87-244-14,0 0 0,0 0 0,1 0 0,1 1 0,0-1 0,0 1 0,2-1 1,0 1-1,0-1 0,7 25 0,-3-21-1,1 1 1,1-1-1,1 0 1,0-1-1,1 0 1,1 0-1,13 16 0,5 0 3,1-1-1,2-1 1,0-2-1,2-2 0,1 0 1,44 24-1,-51-35 4,1-1 0,1-1-1,0-1 1,0-1 0,1-2 0,0-1-1,1-2 1,0 0 0,0-3 0,0 0 0,0-2-1,43-4 1,-36-1 3,-1-1 0,0-3 0,0-1 0,0-1 0,-1-2 0,-1-2 0,0-1 0,-1-2 0,57-37 0,-54 29 45,60-54 0,-81 63-41,-1 0-1,-1 0 1,-1-2 0,0 0 0,17-33-1,-9 10 2,-2-1-1,-2-1 1,-2 0-1,17-79 0,-28 100 4,-1-1 0,0 0-1,-2 0 1,-1 0 0,-1 0-1,0 0 1,-2 0 0,-1 1-1,0-1 1,-2 1 0,-12-30-1,-12-11-977,-62-95-1,60 106-4381,11 18-2036</inkml:trace>
  <inkml:trace contextRef="#ctx0" brushRef="#br0" timeOffset="26873.25">621 806 5090,'0'0'5699,"14"-37"-4824,-10 16-704,30-134 600,-27 133-722,0 1 1,2 0 0,0 0-1,25-38 1,-18 30-22,-14 24-22,1 0 0,0-1 0,-1 1 0,2 1 0,-1-1-1,1 0 1,-1 1 0,1 0 0,0-1 0,1 2 0,8-8 0,-4 6 99,-3 4 415,-3 19-297,-2-9-322,32 234 270,0 7 58,-33-173-229,-2-64-238,1 0 0,1 0 0,0 0 0,1 0 0,0 0 1,1 0-1,0 0 0,1-1 0,0 1 0,10 21 0,-10-31-3908,2-6-3193</inkml:trace>
</inkml:ink>
</file>

<file path=word/ink/ink5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8:52:05.5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22 302 8660,'-13'-8'3789,"-3"-22"-2947,-2-2-991,14 28 153,-1 1 1,1 0-1,-1 1 1,0-1-1,0 1 1,0 0-1,0 0 1,0 0-1,0 1 1,0-1-1,-1 1 0,1 1 1,-1-1-1,1 1 1,0 0-1,-1 0 1,1 1-1,-1-1 1,1 1-1,0 0 1,-1 1-1,1-1 0,-8 5 1,4-3 7,1 1 0,0 1-1,0-1 1,1 1 0,0 0 0,-1 1 0,2 0-1,-1 0 1,1 1 0,0 0 0,0 0 0,1 0-1,-7 11 1,5-2-3,0-1 0,1 1 0,1 0 0,1 1 0,0-1-1,1 1 1,1 0 0,0 0 0,2 25 0,0-30-7,0 0 1,2 0-1,-1 0 1,2 0-1,-1 0 1,2 0-1,-1-1 0,2 0 1,0 0-1,0 0 1,1 0-1,0-1 1,0 0-1,9 10 1,-12-17-2,-1 0 0,0-1 0,1 1 0,0-1 0,-1 1 0,1-1 0,0 0 0,0 0 0,0-1 0,1 1 0,-1 0 0,0-1 0,1 0 0,-1 0 0,1 0 0,-1 0 0,1-1 0,-1 1 0,1-1 0,-1 0 0,1 0 0,0 0 0,-1 0 1,5-2-1,-4 1 11,1-1 0,-1 0 0,0-1 0,0 1 0,0-1 0,0 1 0,0-1 0,0-1 0,-1 1 0,0 0 0,1-1 0,-1 0 0,0 1 0,-1-1 0,1 0 0,-1-1 0,4-6 0,1-6 26,-1 0 0,-1 0 0,0 0 0,-1 0 0,-1-1 0,2-20 0,-4-113 63,-2 75-102,1 76-13,8 22 33,25 54 182,-23-46-123,2-2 0,2 0 0,0 0 0,2-1 1,36 47-1,-50-72-91,15 18 24,1-2-1,23 20 1,-36-34-103,-1-1-1,0 0 1,1 1 0,0-1-1,-1-1 1,1 1 0,0-1 0,1 0-1,-1 0 1,0 0 0,1-1-1,-1 0 1,0 0 0,1 0-1,0-1 1,9 0 0,3-7-2346,-9-2-2071,-2 0-1817</inkml:trace>
  <inkml:trace contextRef="#ctx0" brushRef="#br0" timeOffset="395.75">761 372 9572,'0'6'4050,"0"0"-4178,0-12-1377</inkml:trace>
  <inkml:trace contextRef="#ctx0" brushRef="#br0" timeOffset="854.92">1142 0 9364,'0'0'3837,"-5"39"-2882,11 114-926,37 207 1,-41-342-33,3 10 12,0 49 1,19-119 262,-14 20-267,2 0 0,0 1 1,2 0-1,0 1 0,1 0 1,2 1-1,-1 1 0,2 1 1,0 0-1,2 1 0,-1 1 1,2 1-1,0 1 0,30-14 1,-49 26-10,1-1 0,0 1 0,0 0 0,0 0 0,-1 0 0,1 1 0,0-1 0,0 1 0,0 0 0,0-1 0,0 1 1,0 1-1,0-1 0,0 0 0,0 1 0,0-1 0,0 1 0,0 0 0,0 0 0,0 0 0,4 3 0,-4-2 2,0 1-1,1 0 0,-1 1 0,0-1 1,-1 0-1,1 1 0,0 0 0,-1-1 0,0 1 1,0 0-1,0 0 0,-1 0 0,2 5 1,2 9 13,-2-1 0,0 1 0,0-1 0,-2 1 0,0 0 0,-2 18 0,0-25 7,-1 1 1,0-2 0,-1 1 0,0 0-1,-1-1 1,0 1 0,-1-1 0,-8 14-1,10-18 3,0-1-1,-1 0 0,0 1 1,0-1-1,0-1 0,0 1 1,-1-1-1,0 1 0,0-1 0,0 0 1,-1-1-1,1 0 0,-1 0 1,0 0-1,-11 4 0,13-6-22,0-1-1,0 1 0,0-1 0,0 0 1,0 0-1,0 0 0,0 0 1,-1-1-1,1 0 0,0 1 0,0-2 1,0 1-1,1 0 0,-1-1 1,0 0-1,0 0 0,1 0 0,-1 0 1,1 0-1,0-1 0,0 1 1,0-1-1,0 0 0,0 0 0,0 0 1,1-1-1,-1 1 0,1-1 1,-2-3-1,-1-3-193,0 0 0,1 0 0,0-1 0,0 1 0,1-1 0,0 0 0,1 0 0,1 0 0,-1-18 0,2-4-5935,0 12-725</inkml:trace>
  <inkml:trace contextRef="#ctx0" brushRef="#br0" timeOffset="1227.83">1954 318 9316,'0'0'3826,"4"-3"-3522,-1-1-384,2 0-256,0 0-320,-1 4-305,3-4-351,-2 4-353,-2 0-160,3 0-4786</inkml:trace>
  <inkml:trace contextRef="#ctx0" brushRef="#br0" timeOffset="1632.53">2619 303 8340,'0'0'2043,"-10"-5"1560,-33-15-4524,34 19 923,0 0 1,0 1 0,0 0-1,0 0 1,0 1 0,0 0-1,0 1 1,0 0 0,0 0-1,1 1 1,-1 0 0,1 0 0,-1 1-1,1 0 1,0 1 0,1 0-1,-1 0 1,1 0 0,0 1-1,-9 10 1,7-7 17,1 0 1,0 1-1,0 1 1,1-1-1,0 1 1,1 0-1,0 0 0,1 1 1,1 0-1,-1 0 1,2 0-1,0 0 1,0 0-1,-1 15 0,3-13-4,1 0-1,0 0 0,0 0 0,2 0 0,0 0 0,0 0 0,1 0 0,6 16 0,-6-23-13,1 0-1,-1 0 1,1-1-1,1 1 1,-1-1 0,1 0-1,0-1 1,0 1-1,1-1 1,0 0 0,0 0-1,0-1 1,0 1-1,1-2 1,-1 1 0,14 5-1,-4-3 73,1 0 0,0-1 0,-1-1 0,2-1 0,-1 0 0,20 0 0,-27-3-303,1 0 1,-1-1 0,0 0 0,20-5-1,-23 4-460,-1 0-1,0-1 1,-1 1-1,1-1 1,0 0-1,-1-1 1,1 1-1,7-8 0,4-7-6070</inkml:trace>
</inkml:ink>
</file>

<file path=word/ink/ink5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8:52:04.19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3 8820,'85'229'4565,"7"13"-4920,-76-204 375,65 140-39,-67-153 57,0 0 0,2-1 1,1-1-1,34 37 0,-51-59-22,0-1 1,1 1-1,-1-1 1,0 0-1,1 1 0,-1-1 1,0 1-1,1-1 1,-1 0-1,0 1 0,1-1 1,-1 0-1,1 0 1,-1 1-1,1-1 0,-1 0 1,1 0-1,-1 0 1,0 0-1,1 1 0,-1-1 1,1 0-1,-1 0 1,1 0-1,-1 0 0,1 0 1,-1 0-1,1 0 1,-1 0-1,1-1 0,-1 1 1,1 0-1,-1 0 1,1 0-1,-1 0 0,1-1 1,0 1-1,7-23 348,-6-46-92,-2 56-237,-1-79 23,7-167-15,57-97-61,-62 345-21,4-20-26,-5 31 32,0-1 0,0 0-1,0 0 1,1 0 0,-1 0 0,0 1 0,0-1 0,1 0 0,-1 0 0,0 1 0,1-1 0,-1 0 0,1 0 0,-1 1-1,1-1 1,-1 0 0,1 1 0,-1-1 0,1 1 0,0-1 0,-1 1 0,1-1 0,0 1 0,0-1 0,2 3-443,-1 1 1,0-1 0,0 1 0,0-1-1,0 1 1,0 0 0,0-1-1,-1 1 1,1 0 0,-1 0 0,0 1-1,0-1 1,0 0 0,0 5 0,1-2-1059,4 13-3471</inkml:trace>
  <inkml:trace contextRef="#ctx0" brushRef="#br0" timeOffset="455.25">697 373 6611,'2'2'251,"-1"0"0,1-1 0,-1 1 1,1-1-1,-1 1 0,1-1 0,0 0 0,0 0 0,0 1 0,0-1 1,0-1-1,0 1 0,0 0 0,0 0 0,0-1 0,1 1 0,1-1 1,45 6-268,-38-5 404,29 1-330,0-2-1,0-2 1,0-1-1,74-16 1,-102 18-484,1 1-1329,-9-4-2923</inkml:trace>
  <inkml:trace contextRef="#ctx0" brushRef="#br0" timeOffset="920.84">789 650 6131,'14'5'1617,"-2"0"15,4-5-111,4 4-1201,2-4-240,4 4-32,3-4-32,-1 4-80,0-4-96,0 4-48,-3 1-64,-3-5-192,0 9-353,-2-2-799,0-2-1026,-5-1-2480</inkml:trace>
  <inkml:trace contextRef="#ctx0" brushRef="#br0" timeOffset="1404.92">1954 392 8660,'-13'-8'3789,"-3"-22"-2947,-2-2-991,14 28 153,-1 1 1,1 0-1,-1 1 1,0-1-1,0 1 1,0 0-1,0 0 1,0 0-1,0 1 1,0-1-1,-1 1 0,1 1 1,-1-1-1,1 1 1,0 0-1,-1 0 1,1 1-1,-1-1 1,1 1-1,0 0 1,-1 1-1,1-1 0,-8 5 1,4-3 7,1 1 0,0 1-1,0-1 1,1 1 0,0 0 0,-1 1 0,2 0-1,-1 0 1,1 1 0,0 0 0,0 0 0,1 0-1,-7 11 1,5-2-3,0-1 0,1 1 0,1 0 0,1 1 0,0-1-1,1 1 1,1 0 0,0 0 0,2 25 0,0-30-7,0 0 1,2 0-1,-1 0 1,2 0-1,-1 0 1,2 0-1,-1-1 0,2 0 1,0 0-1,0 0 1,1 0-1,0-1 1,0 0-1,9 10 1,-12-17-2,-1 0 0,0-1 0,1 1 0,0-1 0,-1 1 0,1-1 0,0 0 0,0 0 0,0-1 0,1 1 0,-1 0 0,0-1 0,1 0 0,-1 0 0,1 0 0,-1 0 0,1-1 0,-1 1 0,1-1 0,-1 0 0,1 0 0,0 0 0,-1 0 1,5-2-1,-4 1 11,1-1 0,-1 0 0,0-1 0,0 1 0,0-1 0,0 1 0,0-1 0,0-1 0,-1 1 0,0 0 0,1-1 0,-1 0 0,0 1 0,-1-1 0,1 0 0,-1-1 0,4-6 0,1-6 26,-1 0 0,-1 0 0,0 0 0,-1 0 0,-1-1 0,2-20 0,-4-113 63,-2 75-102,1 76-13,8 22 33,25 54 182,-23-46-123,2-2 0,2 0 0,0 0 0,2-1 1,36 47-1,-50-72-91,15 18 24,1-2-1,23 20 1,-36-34-103,-1-1-1,0 0 1,1 1 0,0-1-1,-1-1 1,1 1 0,0-1 0,1 0-1,-1 0 1,0 0 0,1-1-1,-1 0 1,0 0 0,1 0-1,0-1 1,9 0 0,3-7-2346,-9-2-2071,-2 0-1817</inkml:trace>
  <inkml:trace contextRef="#ctx0" brushRef="#br0" timeOffset="1800.66">2393 461 9572,'0'6'4050,"0"0"-4178,0-12-1377</inkml:trace>
  <inkml:trace contextRef="#ctx0" brushRef="#br0" timeOffset="2259.85">2774 90 9364,'0'0'3837,"-5"39"-2882,11 114-926,37 207 1,-41-342-33,3 10 12,0 49 1,19-119 262,-14 20-267,2 0 0,0 1 1,2 0-1,0 1 0,1 0 1,2 1-1,-1 1 0,2 1 1,0 0-1,2 1 0,-1 1 1,2 1-1,0 1 0,30-14 1,-49 26-10,1-1 0,0 1 0,0 0 0,0 0 0,-1 0 0,1 1 0,0-1 0,0 1 0,0 0 0,0-1 0,0 1 1,0 1-1,0-1 0,0 0 0,0 1 0,0-1 0,0 1 0,0 0 0,0 0 0,0 0 0,4 3 0,-4-2 2,0 1-1,1 0 0,-1 1 0,0-1 1,-1 0-1,1 1 0,0 0 0,-1-1 0,0 1 1,0 0-1,0 0 0,-1 0 0,2 5 1,2 9 13,-2-1 0,0 1 0,0-1 0,-2 1 0,0 0 0,-2 18 0,0-25 7,-1 1 1,0-2 0,-1 1 0,0 0-1,-1-1 1,0 1 0,-1-1 0,-8 14-1,10-18 3,0-1-1,-1 0 0,0 1 1,0-1-1,0-1 0,0 1 1,-1-1-1,0 1 0,0-1 0,0 0 1,-1-1-1,1 0 0,-1 0 1,0 0-1,-11 4 0,13-6-22,0-1-1,0 1 0,0-1 0,0 0 1,0 0-1,0 0 0,0 0 1,-1-1-1,1 0 0,0 1 0,0-2 1,0 1-1,1 0 0,-1-1 1,0 0-1,0 0 0,1 0 0,-1 0 1,1 0-1,0-1 0,0 1 1,0-1-1,0 0 0,0 0 0,0 0 1,1-1-1,-1 1 0,1-1 1,-2-3-1,-1-3-193,0 0 0,1 0 0,0-1 0,0 1 0,1-1 0,0 0 0,1 0 0,1 0 0,-1-18 0,2-4-5935,0 12-725</inkml:trace>
  <inkml:trace contextRef="#ctx0" brushRef="#br0" timeOffset="2632.77">3586 408 9316,'0'0'3826,"4"-3"-3522,-1-1-384,2 0-256,0 0-320,-1 4-305,3-4-351,-2 4-353,-2 0-160,3 0-4786</inkml:trace>
  <inkml:trace contextRef="#ctx0" brushRef="#br0" timeOffset="3037.45">4251 393 8340,'0'0'2043,"-10"-5"1560,-33-15-4524,34 19 923,0 0 1,0 1 0,0 0-1,0 0 1,0 1 0,0 0-1,0 1 1,0 0 0,0 0-1,1 1 1,-1 0 0,1 0 0,-1 1-1,1 0 1,0 1 0,1 0-1,-1 0 1,1 0 0,0 1-1,-9 10 1,7-7 17,1 0 1,0 1-1,0 1 1,1-1-1,0 1 1,1 0-1,0 0 0,1 1 1,1 0-1,-1 0 1,2 0-1,0 0 1,0 0-1,-1 15 0,3-13-4,1 0-1,0 0 0,0 0 0,2 0 0,0 0 0,0 0 0,1 0 0,6 16 0,-6-23-13,1 0-1,-1 0 1,1-1-1,1 1 1,-1-1 0,1 0-1,0-1 1,0 1-1,1-1 1,0 0 0,0 0-1,0-1 1,0 1-1,1-2 1,-1 1 0,14 5-1,-4-3 73,1 0 0,0-1 0,-1-1 0,2-1 0,-1 0 0,20 0 0,-27-3-303,1 0 1,-1-1 0,0 0 0,20-5-1,-23 4-460,-1 0-1,0-1 1,-1 1-1,1-1 1,0 0-1,-1-1 1,1 1-1,7-8 0,4-7-6070</inkml:trace>
</inkml:ink>
</file>

<file path=word/ink/ink5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8:51:41.2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69 331 5971,'-3'-28'4518,"-9"-17"-3714,3 10-734,8 29-47,-1 0 0,0 0 0,0 0 0,0 1 0,-1-1 1,0 0-1,0 1 0,-1 0 0,1 0 0,-1 0 0,0 0 1,0 0-1,-1 1 0,1 0 0,-1 0 0,0 0 0,0 1 1,-1-1-1,1 1 0,-1 0 0,1 1 0,-1-1 0,0 1 1,0 1-1,0-1 0,0 1 0,0 0 0,-1 0 1,1 0-1,0 1 0,0 0 0,-1 1 0,1-1 0,-7 2 1,6 0-8,0 0 0,1 0 1,-1 0-1,1 0 1,0 1-1,0 0 1,0 1-1,0-1 0,0 1 1,1 0-1,0 1 1,0-1-1,0 1 1,0 0-1,1 0 0,-1 1 1,1-1-1,1 1 1,-1 0-1,-3 9 0,-4 9-9,1-1 0,1 1 0,2 1 0,-7 30-1,11-36 4,0 0-1,2 0 1,0 0-1,1 0 0,1 0 1,6 37-1,-5-45-3,0 0-1,1 0 0,0 0 1,1-1-1,1 1 1,-1-1-1,2 0 0,-1 0 1,1 0-1,1-1 1,0 0-1,0 0 0,9 8 1,-13-14-3,0-1 0,1 1 0,-1 0 1,1-1-1,-1 0 0,1 0 0,0 0 0,0 0 1,-1-1-1,1 1 0,1-1 0,-1 0 0,0 0 1,0-1-1,0 1 0,0-1 0,1 0 0,-1 0 1,0 0-1,0 0 0,0-1 0,1 0 0,-1 0 1,0 0-1,0 0 0,0-1 0,0 0 0,-1 1 1,1-1-1,0-1 0,-1 1 0,7-5 0,-1-2 7,0 1-1,-1-1 0,0-1 0,0 1 0,-1-1 0,0-1 0,-1 1 0,0-1 0,-1 0 0,5-13 0,-1-8 28,-2 0 0,-1 0 0,-2 0-1,2-63 1,-3 25 86,0 12-40,-4 35 41,0 20 35,-1 7 94,-4 27-238,1 0 0,1 0 0,2 0 0,0 0 1,3 0-1,1 0 0,1 0 0,10 45 0,-9-62 11,1-1-1,0 0 1,1-1-1,0 1 1,1-1-1,1 0 1,0-1-1,10 12 1,-15-20-82,-1 0 1,1 0-1,1-1 0,-1 1 0,0-1 1,1 1-1,-1-1 0,1 0 0,0 0 1,-1-1-1,1 1 0,0-1 0,6 2 1,-7-3-111,0 0 1,0 0-1,0 0 1,0-1-1,0 1 1,0-1-1,0 0 1,-1 1-1,1-1 1,0-1-1,0 1 1,-1 0-1,1-1 1,-1 1-1,1-1 1,-1 0-1,0 0 1,0 0-1,0 0 1,0 0-1,3-4 1,5-10-3520,-2-3-2400</inkml:trace>
  <inkml:trace contextRef="#ctx0" brushRef="#br0" timeOffset="481.84">688 250 9268,'2'1'327,"-1"0"0,1 0 0,0 0 0,0 0 0,0 0 0,0 0 0,0 0 0,0-1 0,0 1 0,0-1 0,0 1 0,3-1 0,51 1-631,-36-2 618,2-1-300,-1 0-1,0-1 1,0-2-1,0 0 1,0-1 0,-1-1-1,0-1 1,0-1 0,19-12-1,2 1 0,-22 14-1432,-32 15-6129,-2 0 2837</inkml:trace>
  <inkml:trace contextRef="#ctx0" brushRef="#br0" timeOffset="969.17">700 500 6451,'-8'10'1042,"-3"7"2121,13-16-3107,-1 0 1,0-1-1,1 1 1,-1-1-1,1 1 1,-1-1-1,1 1 1,0-1-1,-1 0 1,1 0-1,-1 0 1,1 0-1,0 0 1,-1 0-1,3 0 1,153-20 1079,-142 18-1011,0 0-1,-1 0 0,0-1 0,1-1 1,23-10-1,29-8-613,-60 21 86,-2 0-281,0 0 0,0 0 0,0 0 0,0-1 0,0 0 0,0 0 0,0 0-1,0 0 1,8-7 0,-1-6-5025</inkml:trace>
  <inkml:trace contextRef="#ctx0" brushRef="#br0" timeOffset="2359.07">1646 324 7796,'-1'-1'129,"-1"0"1,1 1-1,-1-1 1,1 0-1,-1 0 1,1-1 0,-1 1-1,1 0 1,0 0-1,0-1 1,0 1 0,-1-1-1,1 1 1,1-1-1,-1 1 1,0-1-1,0 1 1,1-1 0,-1 0-1,0 0 1,1 1-1,0-1 1,-1 0 0,1 0-1,0 1 1,0-1-1,0 0 1,0 0-1,1 0 1,-1 1 0,0-1-1,1 0 1,-1 0-1,1 1 1,-1-1 0,3-2-1,2-9-253,2 2-1,0-1 1,0 1 0,11-13-1,5-7 453,-2-11-264,21-31 270,-39 69-303,0-1 0,1 1 0,0 0 0,-1 0 0,2 0 0,-1 1 0,0-1 0,1 1 0,-1 0 0,1 0 0,0 1 0,7-3 0,-11 5-28,-1 0 0,1 0 0,-1 0 0,1 0 0,0 0 0,-1 1 0,1-1 0,-1 0 0,1 0 0,-1 1 0,1-1 0,-1 0 0,1 1 0,-1-1 0,1 1 0,-1-1 0,1 0 0,-1 1 0,1-1 0,-1 1 0,0-1 0,1 1 0,-1 0 0,0-1 1,0 1-1,1-1 0,-1 1 0,0-1 0,0 1 0,0 0 0,0-1 0,0 1 0,0 0 0,0-1 0,0 2 0,5 30 64,-5-25-51,4 25 38,-2 0 1,-1 0-1,-1 0 1,-2 0-1,-10 51 0,8-59-21,-2-1-1,0 0 1,-2-1-1,-1 1 1,0-2-1,-2 1 1,0-1-1,-19 25 1,28-43-17,-1 0 0,1 0 0,-1 0 0,0-1 0,0 1 0,0-1 0,0 0 0,0 0 0,-1 0 0,1 0 0,-1 0 0,1-1 0,-1 0 0,0 1 0,1-1 0,-1-1 0,0 1 0,0 0 0,0-1 0,-5 0 0,9 0-14,0-1 1,0 1-1,0 0 0,0-1 1,0 1-1,0 0 0,0 0 1,0-1-1,1 1 0,-1 0 1,0-1-1,0 1 0,0 0 1,0-1-1,0 1 1,1 0-1,-1 0 0,0-1 1,0 1-1,0 0 0,1 0 1,-1 0-1,0-1 0,0 1 1,1 0-1,-1 0 1,0 0-1,1 0 0,-1-1 1,0 1-1,0 0 0,1 0 1,-1 0-1,0 0 0,1 0 1,-1 0-1,0 0 0,1 0 1,-1 0-1,0 0 1,1 0-1,-1 0 0,49 0 44,-13-2-35,1 2 0,0 2 0,0 1 0,-1 2 0,42 10 0,-77-15-131,0 1 0,1-1 0,-1 0 0,0 0 0,0 0 0,0 0 0,0 0 0,0 0 0,1 0 0,-1-1 0,0 1 0,0 0 0,0 0 0,0-1 0,0 1 0,0-1 0,0 1-1,0-1 1,1 0 0,7-12-5528,-8 3-760</inkml:trace>
  <inkml:trace contextRef="#ctx0" brushRef="#br0" timeOffset="3323.97">2420 150 8004,'-17'-3'4505,"-12"-6"-3308,-11-3-1572,34 11 361,0 1 0,0 1-1,0-1 1,0 1 0,0 0-1,0 0 1,1 1-1,-1 0 1,0 0 0,1 0-1,-1 0 1,1 1 0,0 0-1,0 0 1,0 1-1,0-1 1,0 1 0,1 0-1,0 1 1,0-1 0,0 1-1,0-1 1,-4 8 0,1-1 39,0 0 0,1 1 0,0 0 0,0 0 0,1 0 0,1 1 1,0 0-1,1 0 0,-3 20 0,5-16-2,1-1-1,0 0 1,1 0-1,0 0 1,2 0 0,0 0-1,0-1 1,2 1-1,0-1 1,10 23-1,-11-30-26,1 0-1,-1-1 1,1 0-1,0 0 0,1 0 1,0-1-1,0 1 0,0-1 1,1-1-1,0 1 1,0-1-1,0 0 0,1-1 1,-1 0-1,1 0 1,0-1-1,0 1 0,1-2 1,-1 1-1,0-1 0,11 1 1,-14-3-4,0 0 0,0-1 1,0 0-1,0 1 0,0-1 1,0-1-1,0 1 0,-1-1 1,1 0-1,-1 0 0,1 0 1,-1-1-1,0 1 0,0-1 1,0 0-1,0-1 0,0 1 0,-1 0 1,1-1-1,-1 0 0,0 0 1,0 0-1,2-5 0,6-7 9,-2-1 0,0 0-1,-1 0 1,10-30-1,-8 7 54,-1-1 0,-1 0 0,-3-1 0,-2 1-1,-1-51 1,-2 92-8,2 3-38,0 1 1,0 0 0,-1 0-1,1 0 1,-1 0 0,0 0-1,0 1 1,1 6 0,-1-8-5,32 210 171,-20-118-48,2-25-69,-12-63-21,-2-8 15,-3-38 102,0 20-136,1-1-1,1 1 1,1-1-1,0 1 1,2 0-1,0 0 1,11-34-1,-13 47-16,1 0 0,0 1-1,1-1 1,-1 0 0,1 1 0,0-1 0,1 1-1,-1 0 1,1 0 0,0 0 0,0 0 0,1 1-1,-1 0 1,1 0 0,0 0 0,0 0-1,0 1 1,1 0 0,-1 0 0,1 0 0,0 1-1,0 0 1,0 0 0,0 0 0,0 1 0,0 0-1,0 0 1,7 0 0,-10 1-2,0 0 0,0 0 1,0 1-1,-1-1 0,1 1 0,0 0 0,0 0 1,0 0-1,-1 0 0,1 0 0,0 1 0,-1-1 1,1 1-1,-1 0 0,1-1 0,-1 1 0,4 5 1,-2-2 0,0 0 0,-1 1 1,1-1-1,-1 1 1,0 0-1,-1 0 1,4 11-1,-1 3 22,-1-1 0,-1 1 0,-1 0 0,0 27 0,-1-36 48,1-15 12,3-9-40,34-58 86,-29 49-120,2 0 0,0 1-1,2 1 1,0 0-1,19-21 1,-33 41-9,1-1 0,-1 1 0,1-1 1,-1 1-1,1-1 0,-1 1 0,1-1 0,-1 1 1,1 0-1,-1-1 0,1 1 0,0 0 0,-1-1 1,1 1-1,0 0 0,-1 0 0,1 0 0,0 0 0,-1 0 1,1-1-1,0 1 0,-1 0 0,1 1 0,0-1 1,-1 0-1,1 0 0,0 0 0,-1 0 0,1 0 1,1 1-1,12 18-3,1 35 19,-15-51-15,6 40-68,-3 0 0,-2 0 0,-1 0 0,-8 47 0,3-17-1630,-5 8-4603,3-49-233</inkml:trace>
</inkml:ink>
</file>

<file path=word/ink/ink5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8:51:09.4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 13 3826,'-16'-13'6750,"22"18"-6723,-1-1 0,1 0 1,0-1-1,0 0 1,1 0-1,-1 0 1,10 3-1,1 0 98,2 3 7,-1-1 1,-1 2-1,1 0 1,-2 2-1,17 13 1,-23-17-67,-2 1 0,1 0 0,-2 1-1,1 0 1,-1 0 0,0 1 0,-1-1 0,-1 1 0,7 18 0,-4-5 12,-1 1 0,-1 0 0,-1 0 0,-2 1 0,0-1 0,-2 1 0,-1 0 0,0-1 0,-2 1 0,-1-1 0,-9 34 0,-3-4-586,-2 0 1,-3-1 0,-2-1-1,-29 50 1,49-99-39,0 0 0,0 0 0,-1 0 1,1 0-1,-1-1 0,0 1 0,0-1 0,0 0 0,-5 4 0,-7 0-4768</inkml:trace>
</inkml:ink>
</file>

<file path=word/ink/ink5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8:50:46.9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1 25 6227,'-12'-1'1176,"1"-1"0,-1 1 0,-21-8 0,23 6-1134,0 1 1,1 0-1,-1 0 1,-20 0-1,27 2-37,-1 0 0,1 1-1,-1 0 1,1-1 0,-1 1 0,1 1 0,0-1 0,-1 0-1,1 1 1,0 0 0,0-1 0,0 1 0,0 0-1,0 1 1,1-1 0,-1 0 0,1 1 0,-3 3-1,-3 4-1,1 0-1,1 0 0,-1 1 0,2 0 1,-1 1-1,2-1 0,-1 1 0,2 0 1,-1 0-1,2 0 0,0 0 0,0 1 1,1-1-1,1 1 0,0-1 0,1 13 1,1-5 11,1-1 0,1 0 0,1 0 0,0 0 0,2 0 0,0-1 0,1 0 0,1 0 0,17 25 0,-25-39-8,1-1 1,1 0-1,-1 0 0,0-1 0,1 1 0,-1 0 1,1-1-1,0 1 0,0-1 0,0 0 0,0 0 1,0 0-1,0 0 0,1-1 0,-1 1 0,1-1 1,-1 0-1,1 0 0,-1 0 0,1-1 0,5 1 1,-7-1 6,1-1 1,0 0-1,0 1 1,-1-1-1,1 0 1,-1-1-1,1 1 1,-1 0-1,1-1 1,-1 0-1,0 1 1,0-1-1,0 0 1,0 0-1,0 0 1,0 0-1,0 0 1,-1-1-1,1 1 1,-1 0-1,0-1 1,1 0-1,-1 1 1,0-1-1,0 1 1,-1-1-1,1 0 1,0-3-1,56-289 609,-55 285-611,-1 1 0,0-1-1,-1 0 1,0 0 0,-2-10 0,2 18-5,0 0 0,-1 0 1,1 0-1,0 0 0,-1 0 0,1 1 1,-1-1-1,0 0 0,1 0 0,-1 1 1,0-1-1,0 1 0,0-1 0,0 1 1,0-1-1,-1 1 0,1-1 0,0 1 1,-1 0-1,1 0 0,-1 0 0,1 0 1,-1 0-1,1 0 0,-1 0 1,0 0-1,0 1 0,1-1 0,-1 0 1,0 1-1,0 0 0,0-1 0,-2 1 1,3 1-3,-1-1 0,1 1 1,-1 0-1,1-1 0,0 1 1,-1 0-1,1 0 1,0 0-1,0 0 0,0 0 1,0 0-1,0 1 0,0-1 1,0 0-1,0 1 1,0-1-1,0 0 0,1 1 1,-1-1-1,1 1 0,-1-1 1,1 1-1,-1-1 1,1 1-1,0 2 0,-8 41 8,7-27-5,0 0 0,2 0 0,0 0 0,1 0 0,0 0 0,2-1 0,0 1 0,1-1 1,1 0-1,0 0 0,10 17 0,-9-22-7,0 1 1,0-1-1,2 0 0,-1-1 1,2 0-1,-1 0 0,1-1 1,1-1-1,0 1 1,0-2-1,1 0 0,0 0 1,0-1-1,21 9 1,-31-15-58,0 0 1,0-1-1,0 1 0,0-1 1,1 1-1,-1-1 1,0 0-1,0 0 1,0 1-1,0-2 0,0 1 1,1 0-1,1-1 1,-3 1-201,0-1 0,0 1 0,0-1 1,0 1-1,0-1 0,0 1 0,-1-1 1,1 0-1,0 1 0,0-1 0,-1 0 0,1 0 1,0 0-1,-1 0 0,1 1 0,-1-1 1,1 0-1,-1 0 0,0 0 0,1 0 0,-1 0 1,0 0-1,0 0 0,1 0 0,-1 0 1,0 0-1,0 0 0,-1-2 0,1-9-4561</inkml:trace>
</inkml:ink>
</file>

<file path=word/ink/ink5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8:52:08.2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 151 7059,'-12'-39'4919,"11"38"-4915,1 0 0,-1 0-1,1 0 1,0 0 0,-1 1-1,1-1 1,0 0 0,0 0-1,0 0 1,0 0 0,0 0-1,0 0 1,0 0 0,0 0-1,0 0 1,0 0 0,1 0-1,-1 0 1,0 0 0,0 1-1,1-1 1,-1 0 0,1 0-1,-1 0 1,1 0 0,-1 1-1,1-1 1,0 0 0,-1 0 0,1 1-1,0-1 1,-1 1 0,1-1-1,2 0 1,3 31 738,100 253 431,-76-212-1144,-2 0 0,-4 2 0,-3 1 0,19 127-1,-40-199-28,1 1 0,-1-1 0,0 0-1,1 1 1,0-1 0,0 0-1,-1 0 1,1 0 0,1 0-1,-1 1 1,0-1 0,0 0 0,1-1-1,-1 1 1,1 0 0,2 2-1,-4-4 3,1 1-1,-1-1 1,1 0-1,0 0 1,-1 1-1,1-1 1,-1 0-1,1 0 0,-1 0 1,1 0-1,0 0 1,-1 0-1,1 0 1,-1 0-1,1 0 1,0 0-1,-1 0 1,1 0-1,-1 0 1,1 0-1,0-1 0,-1 1 1,1 0-1,0-1 1,14-19 95,-4-14-53,-1 1 0,-2-2 1,-1 1-1,-2-1 1,1-62-1,0 26-25,57-350-5,-49 344-23,-6 12-145,-8 64 28,13 42-1314,-5-8-709,0 4-3405,-2-21 392</inkml:trace>
  <inkml:trace contextRef="#ctx0" brushRef="#br0" timeOffset="553.76">767 420 6979,'43'-4'4417,"24"-11"-3645,2 0-825,-6-2 57,-55 14-220,0 0 0,0 0 0,1 0 0,0 1 0,-1 1 0,1 0 0,0 0 0,0 0 0,-1 1 0,1 0 0,0 1 0,10 2 0,-13 3-4560,-3-5 241</inkml:trace>
  <inkml:trace contextRef="#ctx0" brushRef="#br0" timeOffset="1023.01">824 565 7507,'9'-2'4081,"12"-4"-3639,12 1-438,-1 1 0,1 1 1,63 4-1,-37 0-3,4 4-909,-22 1-5006,-30-5 688</inkml:trace>
  <inkml:trace contextRef="#ctx0" brushRef="#br0" timeOffset="1499.32">1602 443 7940,'32'-57'4781,"-23"40"-4882,0 1 1,19-26-1,-24 36 92,40-44-81,-41 48 84,0-1 0,0 0 0,0 1-1,0 0 1,0-1 0,0 1 0,0 1-1,1-1 1,-1 0 0,1 1 0,0-1 0,-1 1-1,1 0 1,5 0 0,-6 1 6,0 1-1,0 0 1,0 0 0,-1 0-1,1 0 1,0 0-1,0 1 1,-1-1 0,1 1-1,0 0 1,-1-1 0,0 1-1,1 1 1,-1-1 0,0 0-1,0 0 1,0 1 0,-1-1-1,1 1 1,0-1 0,-1 1-1,0 0 1,1 0 0,0 3-1,1 3 1,1 0-1,-2 0 0,1 1 1,-1-1-1,0 0 0,0 16 1,-4-5 20,-1 0 0,0 0 1,-2 0-1,0 0 0,-1 0 1,-1-1-1,-12 24 0,8-19 11,1 0 0,2 1-1,-10 42 1,18-65-24,-1-1-1,1 1 1,0-1 0,-1 1-1,1-1 1,0 1-1,0-1 1,0 1 0,0 0-1,0-1 1,0 1-1,0-1 1,1 1 0,-1-1-1,1 1 1,-1-1 0,1 1-1,0 1 1,2-2 18,-1 0 0,0 0 0,1 0 0,-1-1 0,1 1 0,-1-1 0,1 0 1,-1 0-1,1 0 0,0 0 0,3 0 0,-2 0-4,38-3 109,-36 2-118,1 0 0,-1 0-1,1 1 1,-1 0 0,1 0 0,-1 1-1,1 0 1,-1 0 0,1 0-1,9 4 1,-6 0 4,-1 0 1,1 0-1,-2 1 1,10 7-1,12 8-5,-27-19-7,0 0 0,1-1-1,-1 0 1,1 1-1,-1-1 1,1-1-1,0 1 1,4 0-1,10-4-2135,-18 2 1839,1 1 1,-1 0-1,1-1 0,-1 1 0,1-1 0,-1 1 0,1 0 0,-1-1 0,1 0 0,-1 1 1,0-1-1,1 1 0,-1-1 0,0 1 0,0-1 0,1 0 0,-1 1 0,0-1 0,0 1 0,0-1 1,0 0-1,0 1 0,0-2 0,0-6-3877</inkml:trace>
  <inkml:trace contextRef="#ctx0" brushRef="#br0" timeOffset="1902.16">2323 404 7844,'11'8'2560,"-7"-4"-9122</inkml:trace>
  <inkml:trace contextRef="#ctx0" brushRef="#br0" timeOffset="2435">2603 230 6563,'0'0'1761,"2"6"2129,6 25-4128,9 123 158,-17-152 89,0 1 0,1-1 0,-1 1-1,1-1 1,-1 0 0,1 1 0,0-1 0,0 0 0,0 0-1,0 0 1,0 0 0,1 0 0,-1 0 0,1 0-1,-1 0 1,1 0 0,0-1 0,0 1 0,-1-1 0,5 3-1,-2-2 13,0-1 0,0 1-1,0-1 1,0 0 0,0 0 0,0 0-1,0-1 1,0 0 0,0 0-1,0 0 1,6 0 0,5-3 23,0 0 1,0 0 0,0-2-1,0 0 1,21-10 0,-26 10-39,1 0 0,0 1 0,0 0 1,0 1-1,1 0 0,-1 1 0,1 0 0,12 0 1,-19 2-4,-1 0 1,1 1-1,-1-1 1,1 1-1,-1 0 1,0 0-1,1 1 1,-1-1-1,0 1 1,0 0-1,0 0 1,0 0-1,0 1 1,-1-1 0,1 1-1,-1 0 1,1 0-1,-1 0 1,0 0-1,0 1 1,-1-1-1,1 1 1,-1 0-1,3 5 1,-3-4 15,0 0 1,0-1-1,-1 1 0,0 0 1,0 1-1,0-1 1,0 0-1,-1 0 1,0 0-1,0 0 0,0 1 1,-1-1-1,0 0 1,0 0-1,0 0 0,-1 0 1,1 0-1,-1 0 1,0-1-1,-1 1 0,1 0 1,-1-1-1,-3 5 1,-2 1 55,0 1 1,0-1 0,-1 0-1,-1-1 1,0 0 0,0-1 0,0 0-1,-13 7 1,14-11-51,0 0 0,0 0 0,0-1-1,-1-1 1,1 1 0,-1-2 0,1 1 0,-18-1 0,4-1-913,1 0-1,-39-7 1,38-4-4693,10 2-286</inkml:trace>
  <inkml:trace contextRef="#ctx0" brushRef="#br0" timeOffset="2806.9">2536 195 7972,'15'-2'4026,"11"-6"-3190,5-1-1086,-2 5 40,0 1-1,0 1 0,0 2 0,0 0 1,0 2-1,37 8 0,-37-9-6168,-23-1 1649</inkml:trace>
  <inkml:trace contextRef="#ctx0" brushRef="#br0" timeOffset="3237.25">3332 366 8932,'0'0'1841,"4"0"192,1 0-2097,-5 4-16,6-4 0,1 8-240,-1-4-433,-2-4-495,-4 4 303,4-4-287</inkml:trace>
  <inkml:trace contextRef="#ctx0" brushRef="#br0" timeOffset="3857.98">4031 195 9236,'-3'-25'3726,"3"22"-3632,-1 0 1,0 0-1,0 1 0,0-1 0,0 0 0,-1 0 1,1 1-1,-1-1 0,-2-3 0,2 5-119,1-1 0,-1 1 0,1 0 0,-1 0 0,1 0 0,-1 0 0,0 0 0,0 0-1,1 1 1,-1-1 0,0 0 0,0 1 0,0-1 0,0 1 0,0 0 0,0 0 0,0 0 0,0 0 0,0 0-1,0 0 1,1 0 0,-1 1 0,0-1 0,0 1 0,0-1 0,0 1 0,0 0 0,-3 1 0,-8 4 82,-1 0 1,1 1 0,0 0-1,0 1 1,-19 16 0,28-20-51,0 0 0,0 0 1,0 1-1,1-1 0,0 1 0,0 0 1,0 0-1,0 0 0,1 0 1,-1 0-1,2 1 0,-1-1 1,0 1-1,1-1 0,0 1 1,0 0-1,1 10 0,0-13-5,1 1 0,0-1 0,-1 1 1,2-1-1,-1 0 0,0 0 0,1 1 0,-1-1 0,1 0 0,0 0 0,0 0 0,0-1 0,0 1 0,1 0 0,-1-1 1,1 0-1,4 4 0,59 37 42,-46-31-43,16 8 12,-16-9-6,0 1-1,-1 0 1,25 22 0,-40-31 1,0 0 1,-1 1-1,1 0 0,-1-1 1,0 1-1,0 1 0,0-1 1,-1 0-1,0 1 1,1-1-1,-1 1 0,-1-1 1,1 1-1,-1 0 0,0 0 1,0 0-1,0 0 1,-1 0-1,1 0 0,-1 0 1,-1 5-1,0-4 7,-1-1 0,1 1 0,-1-1 0,0 0 0,-1 1 1,1-1-1,-1 0 0,0-1 0,0 1 0,0 0 0,-1-1 0,0 0 0,0 0 0,0 0 0,0 0 0,-1-1 0,1 1 1,-1-1-1,0 0 0,0-1 0,0 1 0,-7 1 0,8-2-12,1-1-1,-1 1 1,0-1 0,0-1 0,0 1-1,0 0 1,-1-1 0,1 0 0,0 0-1,0 0 1,0-1 0,0 1 0,0-1-1,0 0 1,0 0 0,0 0 0,0-1-1,0 1 1,1-1 0,-1 0 0,0 0-1,1 0 1,0-1 0,-1 1 0,1-1-1,0 0 1,0 0 0,1 0 0,-1 0-1,-4-7 1,4 5-4,0 0-1,0-1 1,0 0-1,0 0 1,1 0-1,0 0 1,1 0-1,-1 0 1,1-1-1,0 1 1,1 0-1,-1-1 1,1 1-1,1-1 1,-1 1-1,1 0 1,0-1-1,0 1 0,1 0 1,0 0-1,0 0 1,4-7-1,6-8-1,0 1-1,1 1 1,1 0-1,30-30 1,22-30 53,-64 77-39,-1 0 1,1 0 0,-1 0 0,1 0 0,-1-1 0,0 1 0,0 0 0,0-1-1,0 1 1,0-1 0,0 1 0,-1-1 0,1 0 0,-1 1 0,0-1 0,1 0-1,-2 1 1,1-1 0,0 1 0,0-1 0,-1 0 0,1 1 0,-1-1 0,0 1 0,0-1-1,0 1 1,0-1 0,0 1 0,0 0 0,-1-1 0,1 1 0,-1 0 0,0 0-1,0 0 1,1 0 0,-1 0 0,0 1 0,-1-1 0,-3-2 0,-1 0-295,-1-1 0,1 2 0,-1-1 0,-15-4 1,-32-4-6249,26 6-390</inkml:trace>
</inkml:ink>
</file>

<file path=word/ink/ink5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8:51:46.7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 1 5699,'0'0'4676,"2"42"-2955,12 168-989,-8-148-698,-1 1 0,-4 0-1,-8 76 1,0-85-23,-31 184 128,40-245 347,57-191-111,-48 169-376,31-71 6,-38 91-4,1-1 1,1 2-1,-1-1 1,1 1 0,1 0-1,0 0 1,15-13-1,-21 19-1,1 1 0,-1 0 0,1 0 0,-1 0 0,1 0 0,-1 0 0,1 1 0,0-1 0,0 0 0,-1 1 0,1 0 0,0-1 0,0 1 0,0 0 0,0 0 0,-1-1 0,1 2 0,0-1 0,0 0 0,0 0 0,0 0 0,-1 1 0,4 1 0,-1-1 1,-1 1 0,0 0 1,0 1-1,0-1 0,0 1 0,0-1 1,0 1-1,-1 0 0,1 0 0,3 6 1,3 8 3,0 0 1,-1 0-1,9 29 1,-16-42-7,6 18 17,-1 0 0,-1 0 1,-1 0-1,-2 1 0,0-1 0,-2 42 0,0-54 3,-2-1-1,1 1 1,-1 0-1,-1-1 0,0 1 1,0-1-1,-1 0 1,-4 10-1,5-15-4,0 1 1,0-1-1,-1 1 1,1-1-1,-1 0 0,0 0 1,0-1-1,0 1 1,-1-1-1,1 0 1,-1 0-1,0 0 0,0-1 1,0 1-1,-7 1 1,5-2 0,0-1 0,0-1 0,0 1 0,-1-1 0,1 0 0,0 0 0,0-1 0,0 0 0,0-1 0,0 1 0,0-1 0,0-1 0,0 1 0,1-1 0,-1 0 0,-11-8 0,15 9-140,-1 0-1,1 0 1,0 0-1,0 0 1,1 0 0,-1-1-1,0 1 1,1-1-1,0 0 1,-1 0-1,1 0 1,0 0-1,1 0 1,-1 0 0,0-1-1,1 1 1,0 0-1,0-1 1,0 1-1,0-1 1,0 1-1,1-1 1,0 0-1,-1 1 1,1-1 0,1 0-1,-1 1 1,0-1-1,1 1 1,0-1-1,0 1 1,0-1-1,0 1 1,2-5-1,4-4-3739,1 0-2669</inkml:trace>
  <inkml:trace contextRef="#ctx0" brushRef="#br0" timeOffset="434.72">644 458 8596,'70'0'3757,"-23"2"-3630,0-2 1,0-3-1,59-10 0,-98 12-385,-2 1-3110</inkml:trace>
  <inkml:trace contextRef="#ctx0" brushRef="#br0" timeOffset="819.75">714 613 8420,'2'2'354,"0"-1"0,0 0 0,0-1 1,0 1-1,0 0 0,0 0 0,1-1 0,-1 0 0,0 1 1,5-1-1,43-7-32,-12 1-253,65-1 385,-52 2-1629,1 3-4974,-43 2 312</inkml:trace>
  <inkml:trace contextRef="#ctx0" brushRef="#br0" timeOffset="1295.32">1335 117 9492,'5'48'3854,"15"23"-3414,1 12-860,-15-35 332,-3 90-1,-3-101 90,4-35 79,6-11-13,9-15 42,-17 23-93,4-9-8,1 2 0,0-1 0,0 1 0,1 0 0,0 0 0,0 1 0,1 0 0,0 0 0,0 1 0,1 1 0,0-1 0,0 2 0,0-1 0,0 1 0,1 1 0,-1 0 0,15-3 0,-21 6-7,0-1-1,-1 0 0,1 1 1,-1 0-1,1 0 0,0 0 1,-1 0-1,1 0 0,0 1 1,-1 0-1,1-1 1,-1 2-1,1-1 0,-1 0 1,0 0-1,1 1 0,-1 0 1,0 0-1,0 0 0,0 0 1,0 0-1,-1 1 1,1-1-1,0 1 0,-1-1 1,0 1-1,0 0 0,0 0 1,0 0-1,0 1 0,0-1 1,-1 0-1,1 1 0,-1-1 1,0 1-1,1 4 1,1 7 12,0-1 0,-1 1 0,0-1 0,-1 1 1,-1 0-1,0 0 0,-1-1 0,0 1 0,-2 0 0,1-1 1,-7 16-1,4-12 33,-1 0 1,-1 0-1,-1 0 1,0-1-1,-2-1 1,1 1-1,-2-2 0,-15 19 1,21-29-26,-1-1 0,1 1 0,-1-1 0,0 0 0,0 0-1,-1 0 1,1-1 0,-1 0 0,0-1 0,1 1 0,-1-1 0,0-1 0,0 1 0,-1-1 0,1 0 0,-14-1 0,17 0-194,-1 0 1,1 0 0,-1-1-1,0 1 1,1-1-1,0 0 1,-1-1 0,1 1-1,-1-1 1,1 0-1,0 0 1,0 0 0,0 0-1,0-1 1,1 0-1,-1 1 1,1-1-1,-1-1 1,1 1 0,0 0-1,0-1 1,0 0-1,1 0 1,-1 1 0,1-1-1,0-1 1,-1-3-1,-3-10-3495,-3-3-2388</inkml:trace>
  <inkml:trace contextRef="#ctx0" brushRef="#br0" timeOffset="1722.32">1360 115 7027,'9'-5'5528,"27"-14"-5520,-13 15 0,0 1 0,1 2 0,-1 0 0,1 1 0,32 5-1,30 0-94,-46-3-963,0 1-4436,-25-3-501</inkml:trace>
  <inkml:trace contextRef="#ctx0" brushRef="#br0" timeOffset="2584.46">2320 440 8276,'-8'-7'4255,"-12"-11"-4007,18 16-266,-1 0 0,0 0 0,0 1 0,-1-1 0,1 1-1,0-1 1,0 1 0,-1 0 0,1 0 0,0 0 0,-1 1 0,1-1 0,-1 1-1,1 0 1,-1 0 0,1 0 0,-1 0 0,1 1 0,-1 0 0,1-1-1,-1 1 1,1 0 0,0 1 0,-1-1 0,1 0 0,0 1 0,0 0 0,0 0-1,0 0 1,0 0 0,1 0 0,-1 1 0,1-1 0,-1 1 0,1-1 0,0 1-1,0 0 1,0 0 0,-2 5 0,-3 4 43,0 0 0,1 1 0,1 0-1,0 1 1,1-1 0,0 1 0,1-1 0,-2 24 0,4-22-6,1 0 0,1 0 1,0 0-1,1-1 0,1 1 1,0 0-1,1-1 0,0 0 1,1 0-1,1 0 0,12 20 1,-16-29-14,1 0 0,0 0-1,1-1 1,-1 1 0,1-1 0,0 0 0,0 0 0,0 0 0,1-1 0,-1 1-1,1-1 1,0 0 0,0-1 0,0 1 0,0-1 0,0 0 0,1 0 0,-1 0 0,1-1-1,-1 0 1,1 0 0,0-1 0,-1 1 0,1-1 0,0 0 0,-1-1 0,1 1-1,-1-1 1,1 0 0,-1-1 0,1 1 0,-1-1 0,7-3 0,-6 1-7,0 1 1,-1-1-1,1 0 1,-1 0-1,0 0 1,0-1-1,0 1 1,-1-1-1,0-1 1,0 1-1,0 0 1,-1-1-1,5-9 1,5-14-4,16-46 1,-20 48 3,1-1 127,-1 0 0,-1 0 0,-1-1-1,-2 0 1,3-55 0,-21 255-12,12-144-108,0 7 8,2 0 0,1 1 0,1-1 0,13 53 0,-16-87-14,0 0 0,0 0 0,0 0-1,0 0 1,0 0 0,0 0 0,0 0-1,0-1 1,0 1 0,0 0 0,0 0 0,0 0-1,0 0 1,0 0 0,0 0 0,0 0-1,0 0 1,0-1 0,0 1 0,0 0-1,0 0 1,0 0 0,0 0 0,0 0 0,0 0-1,0 0 1,1 0 0,-1 0 0,0 0-1,0-1 1,0 1 0,0 0 0,0 0 0,0 0-1,0 0 1,0 0 0,1 0 0,-1 0-1,0 0 1,0 0 0,0 0 0,0 0 0,0 0-1,0 0 1,0 0 0,0 0 0,1 0-1,-1 0 1,0 0 0,0 0 0,0 0-1,0 0 1,0 0 0,0 0 0,0 0 0,1 0-1,-1 0 1,0 1 0,0-1 0,0 0-1,0 0 1,0 0 0,0 0 0,0 0 0,0 0-1,0 0 1,0 0 0,1 1 0,6-20 62,11-37 52,-10 31-80,4-10-20,2 0 0,27-49 0,-31 67-14,0 0 0,2 1 0,0 0 1,1 1-1,0 1 0,24-21 0,-35 33 1,1 0 0,-1 0 0,1 0 0,0 0 0,0 0 0,0 0 0,0 1 0,0-1 0,0 1 0,0 0 0,0 0 0,1 0 0,-1 0 0,0 1 0,1-1 0,-1 1 0,0 0 0,1 0 0,-1 0 0,0 1 0,1-1 0,-1 1 0,0-1 0,1 1 0,-1 0 0,0 1 0,0-1 0,0 0 0,0 1 0,0 0 0,0 0 0,0 0 0,-1 0 0,1 0 0,-1 0 0,1 1 0,-1-1 0,3 5 0,2 3 17,0-1 1,-1 1-1,-1 0 0,1 0 1,-2 1-1,0 0 1,0 0-1,-1 0 0,0 0 1,1 12-1,1 66 504,-5-88-456,6-32 141,0 16-202,1 0 0,1 0 0,0 0 0,1 1 0,1 1 0,0-1 0,1 1 0,12-11 0,-15 17-8,-1 1 1,1 0-1,0 1 1,0 0-1,0 0 1,1 0-1,0 1 1,0 0-1,0 1 0,0 0 1,1 1-1,-1-1 1,1 2-1,0 0 1,12-1-1,-15 2-3,0 0 0,0 1 1,0-1-1,0 2 0,0-1 0,0 1 0,0-1 0,-1 2 0,1-1 1,-1 1-1,0 0 0,1 0 0,-1 1 0,-1 0 0,1 0 0,-1 0 0,1 1 1,-1 0-1,0 0 0,-1 0 0,1 1 0,3 5 0,-1 1 52,0 0 1,-1 1-1,0-1 0,-1 1 0,-1 1 1,0-1-1,5 28 0,-2 29-1245,-5-1-4193,-2-14-3378</inkml:trace>
</inkml:ink>
</file>

<file path=word/ink/ink5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8:52:13.1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7 150 7363,'-24'-45'4815,"11"22"-3518,29 120-1084,3 0-1,5-2 0,41 108 0,-42-143-199,2-1 1,3-1-1,51 78 0,-79-135-11,1 0-1,-1 0 1,1-1-1,-1 1 0,1 0 1,-1 0-1,1-1 1,0 1-1,-1 0 1,1-1-1,0 1 1,0-1-1,-1 1 1,1-1-1,0 1 0,0-1 1,0 1-1,0-1 1,-1 0-1,1 1 1,0-1-1,0 0 1,0 0-1,0 0 0,0 0 1,0 0-1,0 0 1,0 0-1,0 0 1,0 0-1,-1 0 1,1-1-1,0 1 0,0 0 1,0 0-1,0-1 1,0 1-1,-1-1 1,1 1-1,0-1 1,0 1-1,0-1 1,-1 1-1,1-1 0,0 0 1,-1 0-1,1 1 1,-1-1-1,1 0 1,-1 0-1,1 1 1,-1-1-1,0 0 0,1 0 1,-1-1-1,25-54 108,-23 51-107,11-44 14,-3 0 0,-1-1 0,-3 0-1,1-72 1,1-7-65,-1 51 8,19-164-54,-18 208 82,-1 18-430,-7 16 403,0 0 0,0-1 0,1 1 0,-1 0 0,0 0 0,0 0 0,0 0 0,0-1 0,0 1 0,1 0 0,-1 0 0,0 0-1,0 0 1,0 0 0,1-1 0,-1 1 0,0 0 0,0 0 0,1 0 0,-1 0 0,0 0 0,0 0 0,0 0 0,1 0 0,-1 0 0,0 0 0,0 0 0,1 0 0,-1 0 0,0 0 0,0 0 0,1 0 0,-1 0 0,0 0 0,0 0 0,0 0 0,1 1 0,-1-1 0,0 0 0,0 0 0,0 0 0,1 0 0,-1 0 0,0 1 0,5 17-5888,1-5-350</inkml:trace>
  <inkml:trace contextRef="#ctx0" brushRef="#br0" timeOffset="445.27">818 431 8612,'25'-3'3790,"15"-9"-2892,13-1-1139,-40 11 244,1 1-1,-1 1 0,0 0 0,0 1 1,1 0-1,-1 1 0,0 0 0,0 2 1,0-1-1,-1 1 0,1 1 0,18 10 1,-24-12-280,14 6 133,-21-9-8,0 0 0,0 0 0,1 0-1,-1 0 1,0 0 0,0 0 0,1 0 0,-1 0 0,0 0-1,1 0 1,-1 0 0,0 0 0,0 1 0,1-1 0,-1 0 0,0 0-1,0 0 1,0 0 0,1 1 0,-1-1 0,0 0 0,0 0 0,0 0-1,1 1 1,-1-1 0,0 0 0,0 0 0,0 1 0,0-1 0,0 0-1,0 0 1,1 1 0,-1-1 0,0 0 0,0 1 0,0-1 0,0 0-1,0 0 1,0 1 0,0-1 0,0 0 0,0 0 0,0 1 0,0-1-1,-1 1 1,-4-1-5517</inkml:trace>
  <inkml:trace contextRef="#ctx0" brushRef="#br0" timeOffset="825.77">898 651 7668,'1'1'162,"-1"0"1,0 0-1,1 0 1,-1-1-1,1 1 1,-1 0-1,1-1 1,0 1 0,-1 0-1,1-1 1,0 1-1,-1 0 1,1-1-1,0 1 1,0-1 0,0 0-1,-1 1 1,1-1-1,0 0 1,0 1-1,0-1 1,0 0 0,0 0-1,0 0 1,0 0-1,-1 0 1,1 0-1,0 0 1,0 0-1,0 0 1,0 0 0,0 0-1,0-1 1,0 1-1,0-1 1,46-7-970,-37 5 1236,72-12-611,67-10 215,-49 18-4337,-86 6 961,-1-3-2003</inkml:trace>
  <inkml:trace contextRef="#ctx0" brushRef="#br0" timeOffset="1407.85">1854 167 7539,'-38'-2'5027,"34"1"-5000,0 0-1,0 0 0,-1 1 1,1-1-1,0 1 1,0 0-1,0 0 0,0 1 1,0-1-1,-1 1 0,1 0 1,0 0-1,0 0 1,0 1-1,1-1 0,-1 1 1,0 0-1,1 0 0,-1 1 1,1-1-1,-1 1 1,1-1-1,0 1 0,0 0 1,0 0-1,1 0 0,-4 5 1,-5 8-20,0 0 1,1 1 0,0 0 0,-11 31-1,19-42 3,0-1 0,1 1 0,-1 0-1,1 0 1,1 0 0,-1 0 0,1 0-1,0 0 1,0 1 0,1-1 0,0 0 0,0 0-1,0 0 1,1-1 0,0 1 0,0 0-1,0-1 1,6 11 0,6 3 11,1-1 0,0-1 0,2 0 0,0-1 0,31 24-1,-25-22-24,0 2 0,33 36 0,-50-48-7,0 0 0,0 0 0,-1 0 0,0 1 0,-1 0 0,0 0 0,0 0 0,-1 1 0,0-1 0,0 1 0,2 19 0,-5-24 6,1 0 1,-1 0-1,0 0 0,0 0 0,-1 0 1,1 0-1,-1 0 0,0-1 0,-1 1 1,1 0-1,-1 0 0,0-1 0,0 1 1,0-1-1,-5 7 0,4-8 11,0 0-1,0 0 0,0 0 1,0-1-1,0 0 1,-1 1-1,1-1 0,-1 0 1,0 0-1,1-1 1,-1 1-1,0-1 0,0 0 1,0 0-1,0 0 1,0-1-1,-1 1 0,1-1 1,-5 0-1,1 0 8,0 0 1,0-1-1,-1 0 0,1-1 1,0 1-1,0-1 0,1-1 0,-1 1 1,-9-6-1,14 6-9,0 1 0,0-1 0,0 0 0,0 0-1,1-1 1,-1 1 0,1 0 0,0-1 0,-1 0 0,1 1 0,0-1 0,1 0 0,-1 0 0,0 0 0,1 0 0,0 0 0,0-1-1,0 1 1,0 0 0,0-1 0,0 1 0,1 0 0,0-7 0,2-15-24,2 1-1,1 0 1,1 0 0,0 0-1,2 1 1,1 0 0,24-44-1,15-45-37,-26 52 79,34-113 94,-56 171-115,1 0 0,0 0 0,-1 0 1,1-1-1,-1 1 0,1 0 0,-1 0 0,0 0 1,0 0-1,0-1 0,0 1 0,0 0 1,-1 0-1,1 0 0,-1 0 0,1 0 1,-1 0-1,0 0 0,0 0 0,0 0 0,0 0 1,0 0-1,-2-2 0,0 2-18,1 1 0,-1 0-1,0-1 1,0 1 0,0 1 0,0-1-1,0 0 1,0 1 0,0-1 0,0 1-1,0 0 1,0 0 0,-1 0 0,1 1 0,0-1-1,0 1 1,-4 0 0,-1 1-140,0 0 1,0 1-1,-1 0 1,2 0-1,-1 0 1,0 1-1,1 0 1,-12 9-1,-25 28-7039,34-30 2451</inkml:trace>
  <inkml:trace contextRef="#ctx0" brushRef="#br0" timeOffset="1887.8">2060 512 8996,'3'42'3541,"9"20"-3023,3 18-866,-13-56 356,1 1 0,1-1 0,1 1-1,1-2 1,13 35 0,-16-51 8,0-1 0,0 0 0,0 1 1,1-1-1,0-1 0,0 1 0,1-1 0,0 0 0,0 0 1,0 0-1,0 0 0,1-1 0,-1 0 0,1 0 0,0-1 1,1 1-1,-1-1 0,0-1 0,1 1 0,0-1 0,0 0 1,-1-1-1,1 1 0,8-1 0,-5 0 15,-1-1 0,1 0 0,0 0 0,-1-1 0,1 0 0,0-1 0,-1 0 0,1-1 1,-1 0-1,0 0 0,0-1 0,0 0 0,-1-1 0,15-9 0,-12 6-3,-2-1-1,1 0 1,-2-1 0,1 0 0,-1 0-1,0-1 1,-1 0 0,-1 0 0,0-1-1,8-18 1,-8 13 36,0-1 0,-1 0-1,-1 0 1,0 0 0,-2-1-1,0 1 1,-1-1 0,-1 1 0,0-1-1,-2 1 1,0-1 0,-1 1 0,-1 0-1,-9-26 1,10 33-66,-1 1-1,-1 0 0,0 1 1,0-1-1,-1 1 1,0 0-1,0 1 0,-1-1 1,0 1-1,-1 0 1,0 1-1,0 0 0,0 0 1,-1 1-1,0 0 0,-1 0 1,1 1-1,-1 1 1,0-1-1,0 2 0,0-1 1,-1 1-1,1 1 1,-1 0-1,-20-1 0,14 2-38,1 2 0,-1 0-1,1 1 1,0 1 0,0 1-1,0 0 1,0 1 0,0 0-1,-25 13 1,35-15-146,-1 1 0,0-1-1,1 1 1,0 0 0,0 1 0,0-1 0,0 1-1,1 1 1,0-1 0,0 1 0,0-1 0,1 1-1,0 1 1,0-1 0,0 1 0,1-1 0,0 1-1,0 0 1,1 0 0,0 0 0,0 1 0,1-1-1,-1 11 1,3 0-3518,4 0-2501</inkml:trace>
  <inkml:trace contextRef="#ctx0" brushRef="#br0" timeOffset="2868.07">3050 488 9476,'-3'0'415,"-1"0"-1,1-1 0,-1 0 0,1 0 1,0 0-1,-1 0 0,1 0 0,0-1 1,0 0-1,-6-3 0,7 3-460,0 1 1,0-1-1,0 1 1,0 0-1,0 0 0,0 0 1,0 0-1,0 0 0,-1 0 1,1 1-1,0-1 0,-1 1 1,1-1-1,-1 1 0,1 0 1,0 0-1,-1 0 0,1 0 1,-1 1-1,1-1 0,0 1 1,-1-1-1,1 1 0,0 0 1,-3 1-1,-2 1 58,1 1 0,0-1 0,0 1 0,0 1 0,0-1 0,1 1 0,0 0 0,0 0 0,0 1 0,0-1 0,1 1 0,0 0 0,0 0 0,1 1 0,-1-1 0,2 1 0,-1-1 0,-2 10-1,3-6-3,1 0 0,0 1 0,1-1 0,0 1 0,1-1 0,0 0 0,0 1 0,1-1 0,1 0 0,-1 0 0,2 0 0,4 10 0,-1-2 1,46 100 9,-47-107-16,0-1 1,0 0-1,1 0 1,0-1 0,1 1-1,0-2 1,1 1 0,12 9-1,-18-16 7,0 0-1,0 0 0,0 0 1,0-1-1,1 1 0,-1-1 1,0 0-1,1 0 0,-1 0 1,0-1-1,1 1 0,-1-1 1,1 0-1,-1 0 0,1 0 1,-1 0-1,1 0 0,5-2 1,-3 0 8,0 0 1,0-1-1,0 0 1,0 0-1,-1 0 0,1-1 1,-1 0-1,0 0 1,7-6-1,5-9 31,0-1-1,-2 0 1,26-43-1,-23 28 47,-2 1 0,-1-2 0,-2 0 0,-2-1 1,-1 0-1,-2-1 0,6-58 0,-17 207-76,0-65 34,2 0-1,2 1 0,2-1 0,16 85 0,-19-131-50,0 0 0,0 0 0,0 0 0,0-1 0,0 1 0,0 0 0,1 0 0,-1 0 0,0 0 0,0 0 0,0 0 0,0 0 0,0 0 0,0 0 0,0 0 0,0 0 0,0-1 0,0 1-1,0 0 1,0 0 0,0 0 0,0 0 0,0 0 0,0 0 0,1 0 0,-1 0 0,0 0 0,0 0 0,0 0 0,0 0 0,0 0 0,0 0 0,0 0 0,0 0 0,0 0 0,0 0 0,1 0-1,-1 0 1,0 0 0,0 0 0,0 0 0,0 0 0,0 0 0,0 0 0,0 0 0,0 0 0,0 0 0,0 0 0,1 0 0,-1 0 0,0 0 0,0 0 0,0 0 0,0 1 0,0-1 0,0 0-1,0 0 1,0 0 0,0 0 0,0 0 0,0 0 0,6-16 143,10-42 232,-1 2-157,-7 36-222,0-1 0,1 1 0,13-18 0,-17 28 1,1 2 0,0-1-1,1 1 1,-1 0 0,2 0 0,-1 0 0,1 1-1,12-8 1,-19 14 0,0 1 1,0-1-1,0 1 0,0-1 1,0 1-1,0 0 0,0-1 1,0 1-1,0 0 0,0 0 1,0 0-1,0 0 0,1 0 1,-1 0-1,0 0 0,0 0 1,0 0-1,0 0 0,0 1 1,0-1-1,0 0 0,0 1 1,0-1-1,0 1 0,0-1 0,0 1 1,2 1-1,0 0 2,0 1 0,-1 0-1,1 0 1,-1 0 0,0 1 0,0-1-1,0 0 1,2 6 0,2 6 7,0-1 1,-1 2 0,2 16-1,-1 93 55,-5-97-58,-1-23-20,1-8-15,4-36 82,17-102-9,-18 125-46,0-1 0,2 1 0,-1 0 0,2 1 0,0-1-1,11-16 1,-17 30 1,0-1 1,1 1-1,-1 0 1,1-1-1,0 1 0,-1 0 1,1 0-1,0 0 0,0 0 1,1 1-1,-1-1 0,0 0 1,1 1-1,-1 0 0,1-1 1,-1 1-1,1 0 0,-1 0 1,1 1-1,0-1 0,-1 0 1,1 1-1,5-1 1,-4 2 0,0 0 0,0 1 0,0-1 0,-1 1 0,1-1 0,-1 1 0,1 0 0,-1 0 0,1 1 0,-1-1 0,0 1 1,0 0-1,-1-1 0,5 7 0,6 8 2,0 2-1,-2-1 1,0 1 0,15 39 0,-17-30-78,-1 0 0,-2 1 0,-1 0-1,-1 1 1,-1-1 0,-2 1 0,-3 31 0,2-33-399,-2-22-2048,-1-14-2580,0-6-1677</inkml:trace>
  <inkml:trace contextRef="#ctx0" brushRef="#br0" timeOffset="3381.4">4078 205 10165,'8'-18'4302,"10"1"-3378,23-9-1603,-38 24 896,-2 1-232,1 0-1,-1 0 0,1 0 0,-1 0 0,1 0 0,0 0 0,-1 0 0,1 1 0,0-1 0,0 1 0,0-1 0,0 1 0,-1 0 0,1 0 0,0 0 0,0 0 0,0 0 0,0 0 0,0 0 0,-1 0 0,1 1 0,3 0 0,-4 1 5,1-1 0,-1 0 0,0 0 0,0 1 0,0-1 0,0 1 0,0-1 0,-1 1 0,1-1 0,0 1-1,-1-1 1,1 1 0,-1 0 0,1-1 0,-1 1 0,0 0 0,0 0 0,1-1 0,-2 3 0,1 7 29,-1-1 1,0 0-1,0 0 1,-1 1-1,-1-1 1,-6 16 0,-2-3 68,-5 12 140,14-26-206,8-9-148,3-7 112,0 2 0,1-1 0,-1 1 0,1 1 0,1 0 1,-1 0-1,17-3 0,-25 6 13,1 1-1,-1 0 1,1-1 0,-1 1 0,1 0-1,-1 1 1,1-1 0,-1 0 0,0 1 0,1-1-1,-1 1 1,1 0 0,-1 0 0,0 0-1,0 0 1,1 0 0,-1 0 0,0 1-1,0-1 1,0 1 0,0 0 0,-1-1 0,1 1-1,0 0 1,-1 0 0,1 0 0,-1 0-1,0 0 1,1 0 0,-1 1 0,0-1-1,0 0 1,-1 1 0,1-1 0,0 0 0,-1 1-1,0-1 1,1 1 0,-1 2 0,1 0 23,0 0 0,0 0 1,0 1-1,-1-1 1,0 0-1,0 0 1,-1 1-1,1-1 0,-1 0 1,0 0-1,0 0 1,-1 0-1,1 0 0,-1 0 1,0 0-1,-1 0 1,1-1-1,-1 1 1,0-1-1,0 0 0,0 0 1,-1 0-1,1 0 1,-1 0-1,0-1 0,0 0 1,0 0-1,-1 0 1,1 0-1,-1 0 1,0-1-1,1 0 0,-1 0 1,0 0-1,0-1 1,-10 2-1,10-2-89,0 0 0,0 0 0,0-1 0,0 0 0,0 0 0,0 0 0,0-1 1,0 1-1,0-1 0,0 0 0,-6-3 0,8 3-544,0-1 0,0 0 0,0 1 0,0-2 0,0 1 0,0 0 0,0 0 0,1-1 0,-1 0 0,1 1 1,-2-5-1,-9-13-6493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6:57:51.2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143 6163,'-1'-3'199,"1"-1"-1,-1 0 1,1 0 0,0 0-1,0 0 1,1 0 0,-1 0 0,1 1-1,0-1 1,0 0 0,0 0-1,1 1 1,-1-1 0,1 1-1,0-1 1,0 1 0,0 0 0,0 0-1,1 0 1,-1 0 0,1 0-1,0 0 1,0 0 0,0 1 0,0 0-1,0-1 1,0 1 0,6-2-1,58-41-214,-67 45 17,1 0-1,-1 0 0,0 0 0,1 0 1,-1 0-1,0 0 0,0-1 0,1 1 1,-1 0-1,0 0 0,1 0 0,-1 0 1,0 0-1,1 0 0,-1 0 0,0 1 1,0-1-1,1 0 0,-1 0 0,0 0 1,1 0-1,-1 0 0,0 0 0,0 0 1,1 1-1,-1-1 0,0 0 0,0 0 1,1 0-1,-1 1 0,0-1 0,0 0 1,0 0-1,1 1 0,-1-1 0,0 0 1,0 0-1,0 1 0,0-1 0,0 0 1,0 1-1,1-1 0,-1 0 0,0 0 1,0 1-1,0-1 0,0 0 0,0 1 1,0-1-1,0 0 0,0 1 0,-1-1 1,2 14 65,-1-1-23,-1 1-1,-1-1 0,0 0 0,-1 0 0,-1 0 0,-9 23 0,-41 72-5,10-22-16,43-85-20,0 0-1,1 1 1,-1-1 0,1 0 0,0 1 0,-1-1 0,1 0 0,0 1 0,0-1 0,-1 1 0,1-1-1,0 0 1,1 1 0,-1-1 0,0 1 0,0-1 0,0 0 0,1 1 0,-1-1 0,1 0 0,-1 1-1,1-1 1,0 0 0,-1 0 0,1 1 0,0-1 0,0 0 0,0 0 0,0 0 0,0 0 0,0 0-1,0 0 1,0 0 0,0-1 0,1 1 0,-1 0 0,0 0 0,0-1 0,1 1 0,-1-1 0,0 0-1,1 1 1,-1-1 0,1 0 0,2 1 0,9 1 27,0 0 1,0-1-1,26-1 1,-27 0-16,10-1-376,1-1 0,41-9 0,7-7-5293,-38 8-109</inkml:trace>
</inkml:ink>
</file>

<file path=word/ink/ink5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8:51:51.2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05 178 5218,'2'-5'5162,"-2"-3"-3571,-3 4-1549,0 1 0,0 0 0,0 0 0,-1 0 0,1 0 0,-1 0 0,1 0 0,-1 1 0,0 0 0,0 0 1,0 0-1,-1 0 0,1 1 0,0 0 0,-1-1 0,1 2 0,0-1 0,-1 0 0,1 1 0,-1 0 0,0 0 0,1 0 0,-5 1 0,-1 1-26,1-1 0,0 2 0,0-1 0,0 1 0,0 0 0,1 1 0,-1 0 0,1 0 0,0 1-1,-8 6 1,7-3 0,1 0-1,0 1 0,0-1 0,1 1 0,0 1 1,1-1-1,0 1 0,0 0 0,1 1 1,1-1-1,0 1 0,0 0 0,1 0 1,-3 16-1,1 4 4,2 1 1,0 0-1,3-1 0,2 35 1,-1-58 13,0 1 0,1 0 0,0-1 0,1 1 1,0-1-1,0 0 0,0 0 0,1 0 0,1-1 0,-1 1 0,1-1 0,0 0 1,1 0-1,0-1 0,0 1 0,0-1 0,1-1 0,0 1 0,0-1 1,0 0-1,0-1 0,1 0 0,0 0 0,0 0 0,0-1 0,14 3 1,-12-3-140,-1-1 1,0-1 0,1 1-1,0-2 1,-1 1 0,1-1-1,-1-1 1,1 0 0,0 0 0,16-5-1,-18 3-420,-1 1-1,0-2 1,1 1 0,-1-1-1,0 0 1,-1 0 0,1-1-1,-1 0 1,0 0 0,0 0-1,0-1 1,-1 0-1,9-13 1,-6 5-5322</inkml:trace>
  <inkml:trace contextRef="#ctx0" brushRef="#br0" timeOffset="410.8">497 279 6835,'1'0'218,"0"1"-1,-1 0 1,1-1 0,0 1-1,0 0 1,-1-1 0,1 1 0,0-1-1,0 1 1,0-1 0,0 1-1,0-1 1,-1 0 0,1 1-1,0-1 1,0 0 0,0 0-1,0 1 1,0-1 0,0 0-1,0 0 1,0 0 0,0-1-1,2 1 1,36 0-837,-29-1 1129,219 17 144,-207-16-1117,-5 1 579,0-1 0,0-1 0,20-4 0,-32 4-891,1 0 0,-1-1 1,0 0-1,1 0 0,-1 0 1,0-1-1,0 0 0,5-4 1,-3 0-5077</inkml:trace>
  <inkml:trace contextRef="#ctx0" brushRef="#br0" timeOffset="827.31">698 437 7107,'1'2'135,"0"0"0,0 0 0,1 0 0,-1-1 0,1 1 0,-1 0 0,1-1 0,-1 1 0,1-1-1,0 0 1,0 1 0,0-1 0,0 0 0,0 0 0,0 0 0,0 0 0,0-1 0,0 1 0,0-1 0,4 1 0,52 10 1849,-23-10-2288,-24 0-204,0-1 1,0 0-1,1 0 0,-1-1 0,0 0 1,0-1-1,0-1 0,0 1 0,0-2 0,0 0 1,10-5-1,-5-1-5020</inkml:trace>
  <inkml:trace contextRef="#ctx0" brushRef="#br0" timeOffset="2096.39">1822 153 5282,'-1'-3'346,"0"0"0,1 0 0,-1 0 0,0 0 0,0 1-1,-1-1 1,1 0 0,0 1 0,-1-1 0,0 1-1,0 0 1,1-1 0,-1 1 0,-1 0 0,1 0-1,0 0 1,0 0 0,-4-1 0,-46-29 275,51 32-583,-9-6 2,-1 1 0,0 0-1,0 1 1,-1 0-1,-17-4 1,25 8-36,0-1 0,0 1 0,0 0 0,0 0 0,0 0 0,1 0 0,-1 1 0,0 0 0,0 0 0,0 0 1,1 0-1,-1 0 0,0 1 0,1 0 0,-1 0 0,1 0 0,0 0 0,0 0 0,-1 1 0,-3 3 0,5-3-1,0-1 0,0 1 0,0-1 0,0 1 0,0-1 0,1 1 0,-1 0 0,1 0-1,0 0 1,0 0 0,0 0 0,0 0 0,0 0 0,1 0 0,0 0 0,-1 1 0,1 4 0,1-1 1,0-1 1,0 1-1,1-1 1,0 0 0,0 0-1,0 1 1,1-2-1,4 9 1,1 0 3,1-1 0,0 0 0,1-1 0,1 0 0,0 0 0,18 14 0,15 8 5,-12-12-14,-1 3 0,-2 0 0,39 44 0,-61-62 4,-1 0 0,0 1 1,-1 0-1,0 0 1,0 1-1,-1 0 0,0-1 1,0 2-1,-1-1 1,0 0-1,-1 0 1,0 1-1,0-1 0,-1 1 1,0 0-1,-1 0 1,0-1-1,-1 1 1,-2 12-1,2-18-1,0-1 0,0 1 0,-1 0 0,0 0 0,1-1 0,-1 1 1,-1-1-1,1 1 0,0-1 0,-1 0 0,0 0 0,0 0 0,0 0 0,0 0 0,0-1 0,0 0 0,-1 1 0,1-1 0,-1 0 0,0-1 1,0 1-1,1-1 0,-1 1 0,0-1 0,0 0 0,0-1 0,0 1 0,0-1 0,0 0 0,-9 0 0,2 0 1,0-1 1,0 0-1,0 0 0,-1-1 0,1-1 0,1 0 0,-1 0 0,0-1 0,1-1 1,-11-5-1,16 7 2,-1 0 1,1-1 0,0 0 0,0 0-1,0 0 1,0 0 0,1-1-1,0 0 1,0 0 0,0 0 0,1 0-1,-1-1 1,1 1 0,0-1-1,1 0 1,-1 0 0,-1-8 0,3 6-5,1 0 1,-1 0 0,1 0 0,1 0 0,0 0-1,0 0 1,0 1 0,1-1 0,0 0 0,0 1-1,1-1 1,0 1 0,7-12 0,48-79 11,-42 72 0,0 0 1,-1-1-1,-2 0 0,-1-1 1,11-36-1,-20 54 1,-1-1 0,0 1 0,-1-1-1,0 1 1,0-1 0,-1 0 0,-1 0-1,0 1 1,-4-19 0,4 25-63,0 1 0,0 0 0,0 0 0,-1-1 0,1 1-1,-1 0 1,0 0 0,0 1 0,0-1 0,-1 0 0,1 1 0,-1-1 0,1 1 0,-1 0 0,0 0 0,0 0-1,0 0 1,0 0 0,0 1 0,0-1 0,0 1 0,-1 0 0,1 0 0,0 0 0,-1 0 0,1 1-1,-1 0 1,1-1 0,-1 1 0,1 0 0,-1 1 0,1-1 0,-6 2 0,0-1-1046,1 1-1,0 0 1,0 1 0,1 0 0,-13 6 0,4 0-4185</inkml:trace>
  <inkml:trace contextRef="#ctx0" brushRef="#br0" timeOffset="3199.86">2435 219 9300,'-31'14'4055,"-3"-10"-3313,28-4-815,1 0 0,-1 1 1,0 0-1,0 0 0,1 0 0,-1 1 0,1 0 0,-1 0 1,-8 4-1,6 0 49,0 0-1,0 1 1,1 0 0,0 0 0,0 0-1,1 1 1,-1 0 0,2 0 0,-1 1-1,1-1 1,1 1 0,-1 0 0,2 1-1,-1-1 1,1 1 0,0-1 0,-1 13-1,3-14 30,0 1 0,0 0 0,1-1-1,0 1 1,0 0 0,1-1 0,0 1 0,1-1-1,0 1 1,0-1 0,1 1 0,0-1-1,0 0 1,1 0 0,0-1 0,0 1 0,1-1-1,0 0 1,0 0 0,7 6 0,-3-5-28,0-1 0,0 0-1,0-1 1,1 0 0,-1-1 0,2 0 0,-1 0 0,0-1 0,1 0 0,0-1 0,0 0 0,0-1 0,0 0 0,0-1 0,0 0 0,1-1 0,-1 0 0,0-1 0,0 0 0,1-1 0,-1 0 0,0-1-1,-1 0 1,16-6 0,-17 4-2,0-1 0,0 0 0,-1-1 0,0 1 0,0-2-1,-1 1 1,1-1 0,-2 0 0,1 0 0,-1-1 0,-1 0 0,7-13-1,0-2 48,-1 0 0,-1-1 0,11-45-1,-18 56 63,0 0-1,-1 0 1,-1 0 0,0 0-1,-1 0 1,0 0-1,-1 0 1,-5-21 0,4 31 395,-1 12-359,0 13-116,3 417 92,3-414-87,-3-23-9,0-1 0,0 0 0,0 0 0,0 0 0,0 0 0,0 0 0,0 1 0,0-1 0,0 0 0,1 0 0,-1 0 0,0 0 0,0 0 1,0 0-1,0 0 0,0 0 0,0 0 0,1 1 0,-1-1 0,0 0 0,0 0 0,0 0 0,0 0 0,0 0 0,1 0 0,-1 0 0,0 0 0,0 0 0,0 0 0,0 0 0,0 0 0,1 0 0,-1 0 0,0 0 0,0 0 0,0 0 0,0 0 0,0 0 0,1-1 0,-1 1 1,0 0-1,0 0 0,0 0 0,0 0 0,0 0 0,0 0 0,0 0 0,1 0 0,-1 0 0,0-1 0,0 1 0,0 0 0,0 0 0,0 0 0,0 0 0,0 0 0,0-1 0,0 1 0,18-38 15,-9 19 12,28-72 15,-30 67-37,2 1 0,1 0 0,1 1 0,1 0 0,0 0 0,30-36 0,-41 57-5,-1 0-1,1 0 0,0 0 0,0 0 1,0 0-1,1 0 0,-1 0 1,0 0-1,0 0 0,0 0 0,1 0 1,-1 1-1,0-1 0,1 1 1,-1-1-1,1 1 0,-1 0 0,1-1 1,-1 1-1,1 0 0,-1 0 1,1 0-1,-1 0 0,0 0 0,3 1 1,-2 0 0,0 0 1,0 0 0,0 0-1,0 1 1,0-1 0,0 1-1,-1-1 1,1 1-1,-1 0 1,1-1 0,-1 1-1,0 0 1,0 0 0,2 4-1,2 6 12,0 0-1,-1 0 0,0 1 1,3 20-1,-4-3 48,-1 60-1,-3-46 33,1-47 48,-1-8-101,0-1 0,0 1 0,1 0-1,1 0 1,3-18 0,-1 19-34,2-10 3,2 0 0,16-35 0,-21 51-3,0-1 0,1 1-1,-1 1 1,1-1 0,-1 0-1,1 1 1,0-1 0,1 1-1,-1 0 1,1 0 0,-1 0-1,1 1 1,0-1 0,0 1-1,0 0 1,0 0 0,0 0-1,1 1 1,5-2 0,-7 3-1,0 0 0,0 0 0,0 0 0,0 1 0,0 0-1,0-1 1,-1 1 0,1 0 0,0 0 0,0 1 0,-1-1 0,1 0 0,0 1 0,-1 0 0,0 0 0,1-1 0,-1 1 0,0 1 0,0-1 0,0 0 0,0 0 0,0 1 0,-1-1 0,1 1 0,-1 0 0,0-1 0,2 5 0,4 9 7,0 0 1,-1 1-1,4 18 1,-10-34-11,11 42 30,-2 1-1,5 53 1,-13-18-6581,-3-54-1631</inkml:trace>
</inkml:ink>
</file>

<file path=word/ink/ink5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8:52:01.2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68 7780,'0'2'239,"2"15"3351,8-16-2455,13-3-1263,18 4 242,70 13 0,-76-9-8,1-1 1,0-2-1,38-1 1,681-74 131,-740 70-240,519-42 230,-497 44-215,110-1 75,285 35 1,-331-16-630,215 28 1743,-269-43-2041,63-5-1,-78-1-1164,0-1 0,57-16 0,-44 6-4890</inkml:trace>
  <inkml:trace contextRef="#ctx0" brushRef="#br0" timeOffset="812.41">297 412 7523,'1'19'736,"0"0"-1,2-1 1,0 1-1,1-1 1,12 35-1,47 87-1119,-16-38 581,-46-99-194,15 38 64,2 0 1,1-1-1,45 67 0,-64-107-58,1 1-1,-1-1 1,0 0-1,0 0 0,0 0 1,0 0-1,0 0 1,0 0-1,1 1 0,-1-1 1,0 0-1,0 0 1,0 0-1,0 0 0,1 0 1,-1 0-1,0 0 1,0 0-1,0 0 0,1 0 1,-1 0-1,0 0 1,0 0-1,0 0 0,0 0 1,1 0-1,-1 0 0,0 0 1,0 0-1,0 0 1,1 0-1,-1 0 0,0 0 1,0 0-1,0 0 1,0 0-1,1 0 0,-1-1 1,0 1-1,0 0 1,0 0-1,0 0 0,0 0 1,1 0-1,-1-1 1,0 1-1,0 0 0,0 0 1,0 0-1,0 0 0,0-1 1,0 1-1,0 0 1,8-18 308,1-23 40,-9 39-340,25-168 332,-17 99-340,3 1 0,30-104 0,-30 132-22,-10 33-200,1 1 0,0-1 0,0 1-1,1 0 1,0 0 0,0 0 0,8-12 0,-11 19-352,3-2 136</inkml:trace>
  <inkml:trace contextRef="#ctx0" brushRef="#br0" timeOffset="1239.63">896 740 7491,'16'-8'4085,"11"-20"-3059,-4 6-956,-18 18-45,1 1-1,0-1 0,0 1 1,0 0-1,1 0 0,-1 1 0,1 0 1,-1 0-1,1 0 0,0 1 1,0 0-1,0 1 0,-1-1 1,12 2-1,-3 1-697,1 1 0,-2 1 0,1 0 0,0 1 0,17 9 0,-29-13-2723,-3 2-2207</inkml:trace>
  <inkml:trace contextRef="#ctx0" brushRef="#br0" timeOffset="1630.13">959 827 6835,'36'-4'4675,"19"-12"-3440,-40 11-1304,1 0-1,-1 1 1,19-2-1,5 4-349,41 4 0,-17-1-3721,-43-3 1141,-2-8-1491</inkml:trace>
  <inkml:trace contextRef="#ctx0" brushRef="#br0" timeOffset="2180.17">1573 428 7732,'0'0'1987,"4"-4"2123,16-19-3970,-13 15-133,1 1 0,0 0-1,0 0 1,0 0 0,1 1 0,0 1-1,0-1 1,0 1 0,1 1 0,14-5-1,-21 8-13,0 0 0,0 0 0,0 1 0,0-1 0,0 1 0,1 0 0,-1 0 0,0 0 0,0 0 0,0 1 0,0-1 0,1 1 0,-1-1 0,0 1 0,0 0 0,0 1 0,-1-1 0,1 0 0,0 1 0,0 0 0,-1-1 0,1 1 0,-1 0 0,1 0-1,-1 1 1,0-1 0,0 0 0,0 1 0,0-1 0,0 1 0,0 0 0,-1 0 0,0-1 0,1 1 0,-1 0 0,0 0 0,0 0 0,0 4 0,1 0-20,-1 0-1,0 0 1,0 0 0,-1 1-1,0-1 1,0 0 0,-1 0-1,0 0 1,0 0 0,0 0-1,-1 0 1,0 0-1,-1 0 1,1 0 0,-1-1-1,-1 0 1,1 1 0,-8 8-1,6-7-1597,-1-1 0,0 0-1,0 0 1,-14 10-1,14-13-3496</inkml:trace>
  <inkml:trace contextRef="#ctx0" brushRef="#br0" timeOffset="2181.17">1776 985 8916,'7'0'1841,"-2"-4"0,2-1-1585,2-4-544,4-3-929,0-4-608,0 1-1376,-4-1-3122</inkml:trace>
</inkml:ink>
</file>

<file path=word/ink/ink5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8:53:56.0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91 4738,'1'15'1570,"1"0"-1,0 0 0,1 0 1,10 27-1,34 83-1347,7 20-159,-47-121-44,11 41 68,2-1-1,4-1 1,44 84-1,-66-142-79,0-1 0,1 0-1,-1 0 1,1 0-1,0 0 1,0-1 0,1 1-1,-1-1 1,1 0 0,-1 0-1,1 0 1,0-1-1,0 1 1,0-1 0,1 0-1,-1 0 1,1 0-1,-1-1 1,1 1 0,-1-1-1,1 0 1,7 0-1,-11-1 3,0-1-1,0 0 0,1 1 0,-1-1 0,0 0 0,0 0 1,0 1-1,0-1 0,0 0 0,0 0 0,0 0 0,0 0 0,-1-1 1,1 1-1,0 0 0,-1 0 0,1 0 0,-1-1 0,1 1 1,-1 0-1,1 0 0,-1-1 0,0-2 0,8-36 104,-8 38-105,17-110 111,-4 46-103,-4-1 0,-3 0-1,-2 0 1,-7-85 0,-11-79 1,16 214-129,3 22-771,6 31-3749,-9-28 2006,4 7-3026</inkml:trace>
  <inkml:trace contextRef="#ctx0" brushRef="#br0" timeOffset="494.06">880 778 8580,'0'2'570,"2"4"2268,11-6-1188,13-5-1647,1 1 0,-1 1 1,1 1-1,0 2 0,53 6 0,-5-7 96,-29-2-5347,-40 3 1905,0-3-1822</inkml:trace>
  <inkml:trace contextRef="#ctx0" brushRef="#br0" timeOffset="919.88">863 945 8756,'65'-1'4259,"0"-3"-3531,68 0-1172,-108 3 402,1-1 0,0-2-1,28-7 1,1-2-3598,-54 13 3573,5-3-3479,-2-1-2331</inkml:trace>
  <inkml:trace contextRef="#ctx0" brushRef="#br0" timeOffset="1627.74">1937 627 5907,'-4'-9'4182,"-7"-13"-2695,5 11-1377,0 1-1,0-1 1,-1 2-1,0-1 1,-1 1-1,0 0 1,0 0-1,-1 1 1,0 1-1,-1-1 1,1 1 0,-1 1-1,-1 0 1,-19-9-1,23 12-104,0 1-1,0-1 1,-1 1-1,1 1 1,-1-1-1,1 1 1,-1 0-1,0 1 1,1 0-1,-1 0 1,0 1-1,1 0 1,-1 0-1,1 1 1,-1 0-1,1 0 1,0 1-1,-1 0 0,1 0 1,1 0-1,-1 1 1,0 0-1,1 1 1,-7 5-1,11-8-1,-1 0-1,1 0 0,0 0 0,-1 0 0,1 1 0,0-1 0,0 1 0,1-1 0,-1 1 0,0 0 1,1 0-1,0 0 0,0 0 0,-1 0 0,2 0 0,-1 0 0,0 0 0,1 0 0,-1 0 1,1 1-1,0-1 0,0 0 0,0 0 0,1 0 0,-1 0 0,1 1 0,-1-1 0,1 0 0,0 0 1,1 0-1,1 4 0,0-2 1,1 0 0,-1 0 0,1-1 0,0 1 0,1-1 0,-1 0 0,1 0-1,-1 0 1,1 0 0,1-1 0,-1 0 0,0 0 0,1-1 0,-1 1 0,12 2 0,83 15-3,-70-15 0,-1 0 0,1 2 0,-1 1 0,46 20 0,-68-25 0,0 1 0,0 0 0,0 1 0,-1-1 0,0 1 0,1 0 0,-2 1 0,1 0 0,-1 0 0,1 0 0,-2 0 0,1 1 0,-1 0 0,0 0 0,0 0 0,-1 0 0,0 1 0,0-1 0,-1 1 0,0 0 0,0 0 0,0 10 0,-1-10 5,0 0 0,-1 0 0,0 0-1,-1-1 1,1 1 0,-1 0 0,-1 0 0,0 0-1,-4 12 1,4-17-2,1 0 0,-1 1-1,0-1 1,0 0 0,0 0-1,0 0 1,0-1 0,-1 1-1,1 0 1,-1-1 0,0 0-1,0 1 1,0-1 0,0 0-1,0-1 1,0 1 0,0 0-1,-1-1 1,1 0 0,-1 0-1,1 0 1,-1 0 0,-3 0-1,-2 0 15,0-1 1,0-1-1,0 1 0,0-1 1,1-1-1,-1 1 0,0-2 0,-8-2 1,-72-33 46,35 14-78,17 11-24,15 5 14,0-1 0,-21-11 0,42 19 40,22-20 30,11-5-23,-1-2 0,-1 0 0,-2-2 1,-1-1-1,-1-1 0,32-55 0,-12 14 88,-34 58-178,-1-2-1,-1 1 1,-1-1 0,0-1 0,-1 0-1,11-36 1,-19 52-29,0 1 0,0 0-1,0 0 1,-1 0 0,1 0-1,0 0 1,0-1 0,-1 1-1,1 0 1,0 0 0,-1 0-1,1 0 1,-1 0 0,1 0-1,-1 0 1,0 0 0,1 0-1,-1 0 1,-1-1 0,-13-6-5829,5 7 258</inkml:trace>
  <inkml:trace contextRef="#ctx0" brushRef="#br0" timeOffset="2243.16">2327 560 7379,'-32'-6'4204,"31"5"-4196,-1 0 0,1 0-1,-1 1 1,1-1 0,-1 0-1,0 1 1,1-1-1,-1 1 1,0 0 0,0 0-1,1 0 1,-1-1 0,0 2-1,0-1 1,1 0 0,-1 0-1,0 0 1,1 1 0,-1-1-1,0 1 1,1-1 0,-1 1-1,1 0 1,-1 0 0,1 0-1,-1-1 1,1 1 0,-1 1-1,1-1 1,0 0-1,0 0 1,-1 0 0,1 1-1,0-1 1,-1 3 0,-2 2 19,1 0 0,0 0 1,0 1-1,1-1 0,0 0 0,0 1 1,0 0-1,1-1 0,0 1 1,0 0-1,1-1 0,0 1 0,0 0 1,1 0-1,0 0 0,2 10 0,0-8 49,0 1-1,1-1 0,0 0 1,1 0-1,0 0 0,0 0 1,1-1-1,0 0 0,0 0 1,12 10-1,-9-9-34,1 0-1,0-1 1,0-1 0,0 0-1,1 0 1,0-1 0,1 0-1,-1-1 1,1 0 0,0-1-1,0 0 1,1-1 0,-1 0-1,1-1 1,-1-1 0,1 0-1,0 0 1,15-2 0,-12-2-8,-1 0 0,0-1 0,0-1 0,-1 0 0,1-1 0,-1-1-1,0 0 1,-1-1 0,0 0 0,0-1 0,20-18 0,-27 21-5,-1 0 0,0 0-1,0 0 1,0-1 0,-1 1 0,0-1-1,0-1 1,-1 1 0,0 0-1,0-1 1,0 1 0,-1-1 0,-1 0-1,1 0 1,-1 0 0,0 0-1,-1 0 1,0 0 0,0 0 0,-1 0-1,0 0 1,0 0 0,-1 0-1,-4-12 1,1 6-16,0 0 1,-1 1-1,-1-1 0,0 1 0,0 0 0,-2 1 1,-18-22-1,22 28-16,-1 0 0,0 0 0,-1 1 0,1 0 0,-1 0 0,0 1 0,-1 0 0,1 0 0,-1 1 1,1-1-1,-1 2 0,0-1 0,0 1 0,0 0 0,-13 0 0,6 1-56,0 1 1,-1 1-1,1 0 1,0 2-1,0-1 1,0 2-1,0 0 1,1 1-1,-1 0 1,1 1-1,1 0 1,-1 2-1,1-1 1,-20 16-1,21-13-1603,0 1-1,1 0 1,0 0 0,-18 24-1,18-18-4173</inkml:trace>
  <inkml:trace contextRef="#ctx0" brushRef="#br0" timeOffset="2732.12">3072 578 9492,'2'0'2049,"-2"-4"432,7-3-2321,-7 2-144,7 1-80,-7-1-48,6 1-64,-3 4-64,-3-7 0,5 7-384,-5-4-401,5 4-2320</inkml:trace>
  <inkml:trace contextRef="#ctx0" brushRef="#br0" timeOffset="3181.17">3190 841 9124,'0'4'4082</inkml:trace>
  <inkml:trace contextRef="#ctx0" brushRef="#br0" timeOffset="4061.48">2940 895 7443,'0'0'1793,"4"-4"0,-4 0-704,7 0-769,-1-1-256,1-2-96,1 1-64,4 1-240,-3 1-241,0 0-383,0 0-433,0 0-384,-2 4-1008,0 0-1761</inkml:trace>
  <inkml:trace contextRef="#ctx0" brushRef="#br0" timeOffset="5132.42">3393 872 7507,'4'-19'3433,"14"-13"-2593,-2-1-873,-5-9 68,-2 1 1,-2-2-1,3-49 0,-6 41 384,17-77 0,-18 126-144,1 9-116,6 24-75,7 39-103,10 116 36,-20-119-717,3 0 0,3-1 0,26 77 0,-22-111-4537,-8-21 32</inkml:trace>
  <inkml:trace contextRef="#ctx0" brushRef="#br0" timeOffset="5684.22">3847 673 6163,'0'5'901,"0"38"3428,1-36-4312,0-1 0,0 1-1,0-1 1,1 1 0,0-1 0,0 0-1,0 0 1,1 1 0,0-2-1,0 1 1,0 0 0,7 7 0,-2-3 23,0-1 0,1 0 0,0-1 0,0 0 0,1 0 1,0-1-1,0 0 0,0-1 0,1 0 0,0 0 0,19 5 0,-23-8 9,-1-1-1,1 0 1,0-1-1,0 0 1,0 0-1,0 0 0,0-1 1,0 0-1,-1 0 1,1-1-1,0 0 1,0 0-1,0-1 1,0 1-1,-1-2 0,1 1 1,-1-1-1,1 0 1,-1 0-1,0 0 1,9-8-1,-5 1 16,0 0 0,0 0 0,-1-2 0,0 1 0,-1-1 0,-1 0 0,0 0 0,0-1 0,-1 0 0,-1 0 0,0-1 0,-1 0 0,0 0 0,-1 0 0,-1 0 1,1-21-1,-2 22-49,-1 1 0,0-1 0,-1 0 0,-1 1 0,0-1 0,0 1 0,-1-1 0,-1 1 0,0 0 0,-1 0 0,0 1 0,-1-1 0,0 1 0,-1 0 0,0 1 0,0 0 0,-1 0 0,-18-17 0,22 24-21,-1-1 1,1 1-1,0 1 1,-1-1-1,0 1 1,1 0-1,-1 0 1,0 0-1,0 0 1,0 1-1,-1 0 1,1 0-1,0 1 1,-6-1-1,2 1 4,-1 1-1,1 0 1,-1 0-1,1 1 0,0 1 1,0-1-1,-12 6 1,2 1-64,0 1 0,1 0 0,1 1 0,0 1-1,0 0 1,-22 23 0,33-29-77,1 0-1,0 0 0,0 0 0,0 1 0,1 0 0,0 0 0,0 0 1,1 0-1,-1 1 0,2-1 0,-3 11 0,2-5-1457,1 1-1,1-1 1,0 19 0,1-3-4234</inkml:trace>
  <inkml:trace contextRef="#ctx0" brushRef="#br0" timeOffset="6206.06">4428 583 7219,'1'15'5230,"4"2"-4164,2 22-1554,-8-24 490,1 0-1,1 1 1,0-1 0,2 0-1,4 21 1,-5-31 22,1 1 0,-1-1 0,1 0 1,0 1-1,1-1 0,-1-1 0,1 1 1,0 0-1,0-1 0,0 0 0,1 0 1,-1 0-1,1 0 0,0-1 0,0 0 1,11 5-1,-9-5 14,1 0 0,0 0 0,0-1 0,-1 0-1,2-1 1,-1 0 0,0 0 0,0 0 0,0-1 0,0-1 0,0 1 0,1-1 0,-1-1 0,0 1 0,0-1 0,-1-1 0,1 1-1,14-9 1,0 0-3,-2-1 1,0 0-1,0-2 0,-1-1 0,23-22 0,-33 27 10,1-1 0,-2 0 0,1-1 0,-2 0-1,0 0 1,0-1 0,-1 0 0,0 0 0,-1-1 0,-1 1 0,0-1 0,-1 0 0,0 0 0,-2 0 0,1-1-1,-2 1 1,-1-23 0,1 32-38,-1 0 0,0-1 0,0 1 0,-1 0 0,1 0 0,-1 0-1,0 0 1,-1 0 0,1 0 0,-1 0 0,0 1 0,0-1 0,-1 1 0,1 0-1,-1 0 1,0 0 0,-6-5 0,3 5-2,0 0 0,0 1-1,0-1 1,-1 1 0,1 1 0,-1-1-1,1 1 1,-1 1 0,0-1 0,-15 0 0,1 2-30,0 1 0,0 1 0,0 1 1,0 1-1,1 1 0,-1 1 1,-33 13-1,34-9-182,1 0 1,0 1 0,0 1-1,1 1 1,-27 24-1,-3 17-6352,31-32-810</inkml:trace>
  <inkml:trace contextRef="#ctx0" brushRef="#br0" timeOffset="6985.18">4986 525 5731,'6'4'4929,"15"19"-4752,-11 48-128,-8-44 165,2 0 1,0-1-1,13 39 1,-15-59-140,1 1 0,0 0 0,0-1 0,0 0 0,1 0 0,0 0 0,0 0 0,1 0 0,-1-1 0,1 0 0,0 0 0,1 0 0,-1-1 0,1 1 0,0-1 0,0-1 0,13 7 0,-14-8-49,1-1 0,-1 1 0,1-1 0,0 0 0,0 0-1,0-1 1,0 0 0,-1 0 0,1 0 0,0 0 0,0-1 0,0 0 0,0-1 0,-1 1 0,1-1 0,-1 0 0,1 0-1,-1-1 1,0 0 0,0 0 0,0 0 0,0 0 0,0-1 0,-1 0 0,1 0 0,6-9 0,-4 5-11,0 0 1,0 0-1,-1-1 0,-1 0 1,0 0-1,0-1 1,-1 0-1,0 0 1,0 0-1,-1 0 0,0 0 1,-1 0-1,-1-1 1,2-12-1,-4 14-9,1 0-1,-1 0 1,0 0 0,-1 0 0,0 0-1,0 0 1,-1 1 0,0-1-1,-1 1 1,0 0 0,0 0-1,-1 0 1,0 1 0,0 0-1,0-1 1,-1 2 0,0-1-1,-1 1 1,0 0 0,1 0 0,-2 1-1,1 0 1,-1 0 0,0 0-1,0 1 1,0 1 0,0-1-1,-1 1 1,1 1 0,-1-1-1,0 2 1,0-1 0,0 1-1,0 0 1,0 1 0,0 0-1,-17 3 1,18-2-29,0 1 0,0 0 0,0 1 0,1-1 0,-1 2 0,1-1 0,0 1-1,0 0 1,0 0 0,1 1 0,-1 0 0,-10 11 0,14-12-144,0 0 0,-1 0-1,1 0 1,1 0 0,-1 1 0,1 0-1,0-1 1,0 1 0,-2 5-1,3-6-365,0 1 0,1-1-1,-1 0 1,1 1-1,0-1 1,0 0-1,0 1 1,1-1-1,-1 0 1,1 1-1,3 6 1,5 7-5334</inkml:trace>
  <inkml:trace contextRef="#ctx0" brushRef="#br0" timeOffset="7532.17">5742 508 6227,'4'-8'4225,"13"-22"-3309,-12 27-830,-1 0-1,1 0 1,0 1 0,0-1-1,0 1 1,1 0 0,-1 1-1,0-1 1,1 1 0,-1 0-1,1 1 1,-1-1 0,9 1-1,76 4 314,123 27 30,-119-15-591,-70-14-241,-9-1-3175</inkml:trace>
  <inkml:trace contextRef="#ctx0" brushRef="#br0" timeOffset="7975.58">5819 635 8100,'35'0'4311,"0"-2"-3597,36-1-1161,20-6 482,-77 6-146,-1 1-1,1 0 1,0 1 0,0 1-1,0 0 1,-1 0-1,1 1 1,0 1 0,0 1-1,23 7 1,-11 1-5329,-17-6-608</inkml:trace>
  <inkml:trace contextRef="#ctx0" brushRef="#br0" timeOffset="8744.6">6552 409 8356,'0'0'4663,"-5"36"-5159,2 24 421,2-41 135,0-1-1,1 1 1,0-1 0,2 1-1,5 25 1,-2-27 11,0 0-1,1 0 1,1-1 0,9 17 0,-13-28-54,0 1 0,0-1-1,1 0 1,-1-1 0,1 1 0,0 0 0,0-1 0,1 0 0,-1 0 0,1-1 0,0 1 0,0-1-1,0 0 1,1 0 0,9 4 0,-8-6 0,0 0 0,0-1 0,-1 0-1,1 0 1,0 0 0,-1-1 0,1 0 0,0 0 0,-1-1-1,1 0 1,-1 0 0,0 0 0,1-1 0,-1 0 0,0 0-1,-1 0 1,1-1 0,-1 0 0,1 0 0,-1-1 0,0 1-1,-1-1 1,1 0 0,5-8 0,0 0 38,0 0-1,-1-1 1,0 0-1,-1-1 1,-1 0 0,0 0-1,-1 0 1,7-31 0,-10 26 51,0-1 0,-1 0 0,-2 0 0,-2-36 0,1 45-71,-1 1 0,0-1 0,-1 1 0,0 0 0,0 0 0,-1 0 0,-1 0 0,0 1 0,-12-21 0,13 26-38,-1 0 0,1 0 1,-1 0-1,0 1 0,0 0 0,0 0 1,-1 0-1,0 0 0,0 1 0,1 0 1,-2 0-1,1 0 0,0 1 0,-1 0 1,1 0-1,-1 1 0,1 0 0,-1 0 1,0 0-1,1 1 0,-1 0 0,0 1 1,0-1-1,1 1 0,-1 0 0,1 1 1,-1 0-1,-7 2 0,5 0-88,0 0 0,0 0 0,1 0 0,0 1 0,0 0 0,0 1-1,0 0 1,1 0 0,0 0 0,0 1 0,0 0 0,1 1 0,0 0 0,1-1-1,0 2 1,0-1 0,1 0 0,0 1 0,-4 10 0,-3 39-2563,11-18-2416,6-17-527</inkml:trace>
  <inkml:trace contextRef="#ctx0" brushRef="#br0" timeOffset="9168.21">7058 773 9284,'0'5'3938,"0"2"-3506,0-3-336,0 1-112,4 2-48,-4 2-32,0-1-48,-4 2-48,4-1-32,-6 2-32,3-2-224,-2 0-209,1-1-623,0-1-513,-1-3-1169,1-4-2464</inkml:trace>
  <inkml:trace contextRef="#ctx0" brushRef="#br0" timeOffset="9673.59">7327 457 5394,'-2'-5'3494,"-3"-3"-2714,8 33-389,1 0 0,1 0 0,1 0 0,1-1 0,1 0 0,1 0 0,1-1 0,18 30 0,-23-44-349,1 0-1,0 0 0,1-1 1,0 1-1,0-2 0,1 1 0,0-1 1,0 0-1,0 0 0,1-1 0,0 0 1,1-1-1,-1 0 0,1-1 1,16 6-1,-18-8-30,0 0 0,0-1 1,1 0-1,-1 0 0,0-1 0,0 0 1,1-1-1,-1 1 0,0-2 0,0 1 0,1-1 1,-1 0-1,-1-1 0,1 0 0,0 0 1,-1-1-1,1 1 0,-1-2 0,0 1 1,11-10-1,-7 3 28,0 0 1,-1 0-1,0-1 1,-1 0 0,0-1-1,-1 0 1,0-1-1,-1 0 1,-1 0-1,0 0 1,5-21 0,-6 16 3,0 0 1,-1 0-1,-2-1 1,0 1-1,-1-1 1,0 0 0,-2 1-1,-4-31 1,3 44-35,1 1 1,0 0 0,-1-1-1,0 1 1,-1 0-1,1 0 1,-1 1-1,0-1 1,0 0-1,0 1 1,0 0 0,-1 0-1,0 0 1,0 0-1,0 0 1,0 1-1,-1 0 1,1 0-1,-1 0 1,0 0 0,0 1-1,0 0 1,-8-2-1,-8-3-5,-1 2-1,-1 1 0,1 1 0,-31 0 1,28 1-37,10 1 3,0 1-1,0 0 1,1 2-1,-1-1 1,0 2-1,-16 4 1,-24 17-1647,48-20 624,0 0 0,1 1 0,0 0 0,0 0-1,-8 10 1,2 2-5902</inkml:trace>
  <inkml:trace contextRef="#ctx0" brushRef="#br0" timeOffset="11659.09">8331 321 6691,'-41'0'3989,"14"-1"-3797,0 1 1,0 1-1,0 1 1,-37 9 0,33-7 64,29-4-244,-1 0 1,0 0-1,0 0 1,0 0-1,1 1 1,-1-1-1,0 1 0,1 0 1,-1 0-1,0 0 1,1 0-1,-1 0 0,1 1 1,0-1-1,-1 1 1,1-1-1,0 1 0,-4 4 1,4-4 2,0 0 1,-1 0 0,1 1-1,0-1 1,0 1-1,1 0 1,-1 0-1,1 0 1,-1-1-1,1 1 1,0 0-1,0 1 1,0-1 0,0 0-1,1 0 1,-1 4-1,2-4-7,-1-1 0,1 1 0,0 0 0,0-1 0,0 1 0,0-1 0,0 1 0,1-1 0,-1 1 0,1-1 0,0 0 0,-1 0 0,1 0 0,0 0 0,0 0 0,0 0 0,1 0 0,-1-1 0,4 3 0,13 7 25,0-1-1,1-1 0,0-1 0,36 11 0,-33-13-1,0 2-1,-1 1 1,25 13-1,-40-18-17,0 1-1,0 0 0,-1 0 0,0 0 0,0 1 0,0 0 0,0 0 0,-1 0 0,0 1 0,0 0 0,-1 0 0,0 0 0,4 10 0,-5-11-7,-1 1-1,1 1 0,-2-1 0,1 0 1,-1 0-1,0 1 0,0-1 1,-1 0-1,0 1 0,0-1 0,-2 13 1,1-17 2,0 0-1,0 0 1,0 0 0,0 0 0,0 0 0,-1 0 0,1 0-1,-1 0 1,0-1 0,0 1 0,0-1 0,0 1 0,0-1-1,-1 0 1,1 0 0,-1 0 0,1 0 0,-1 0 0,0 0 0,0-1-1,0 1 1,0-1 0,0 0 0,0 0 0,0 0 0,0 0-1,0-1 1,-5 1 0,-7 1 15,0-1 1,0-1-1,0-1 1,1 0-1,-22-4 0,31 4-16,-1 0 0,0-1 0,0 0-1,1 0 1,-1 0 0,1 0 0,-1-1 0,1 0 0,0 0-1,0-1 1,1 1 0,-1-1 0,1 0 0,-1 0 0,1-1-1,-5-7 1,8 11-6,1-1 0,-1 1-1,1-1 1,0 0 0,0 1 0,-1-1-1,1 0 1,0 1 0,0-1-1,1 0 1,-1 1 0,0-1 0,0 1-1,1-1 1,-1 0 0,1 1-1,0-1 1,-1 1 0,1-1 0,0 1-1,0 0 1,0-1 0,0 1 0,0 0-1,0-1 1,0 1 0,0 0-1,1 0 1,-1 0 0,0 0 0,1 0-1,1 0 1,54-34 35,-48 31-32,-5 2-1,28-15 33,0 0-1,-1-3 1,49-38-1,-72 51-22,-1 0-1,0-1 0,0 0 1,-1 0-1,1 0 1,-2-1-1,1 1 0,-1-2 1,-1 1-1,1 0 1,-2-1-1,1 0 0,-1 0 1,-1 0-1,0 0 1,0 0-1,0-20 0,-2 25 0,-1 0 0,1 0 0,-1 0 0,0 0 0,0 0 0,0 0 0,-1 0-1,1 1 1,-1-1 0,0 1 0,-1-1 0,1 1 0,-1 0 0,0-1-1,0 1 1,0 1 0,-1-1 0,1 0 0,-1 1 0,0 0 0,0 0 0,0 0-1,0 0 1,-1 1 0,1 0 0,-1-1 0,1 2 0,-1-1 0,-6-1 0,0 0-358,-1 0 1,1 1 0,-1 0 0,-22 0 0,20 3-1391,0-1 0,0 2 0,-20 4 0,4 2-4021</inkml:trace>
  <inkml:trace contextRef="#ctx0" brushRef="#br0" timeOffset="13053.02">8997 549 7860,'-38'-19'2974,"-15"-23"-3285,-7-5-656,42 38 1023,1 0-1,-1 1 0,0 1 0,-1 1 1,0 1-1,0 0 0,0 1 1,-1 1-1,-34 0 0,46 3 30,1 0-1,-1 1 1,1 0-1,0 0 1,0 1-1,-1 0 1,1 0-1,0 1 1,0 0-1,1 0 1,-1 1 0,-7 5-1,9-5-65,1 0-1,0 0 1,0 1 0,0 0-1,0-1 1,1 1 0,0 0-1,0 1 1,0-1 0,0 1-1,1-1 1,0 1 0,0 0-1,1-1 1,0 1 0,0 0-1,0 8 1,0 2-15,2 0 0,0 0 0,1 0 1,0-1-1,2 1 0,0 0 0,0-1 0,1 0 0,1 0 1,1 0-1,0-1 0,1 0 0,12 16 0,-15-23 7,0 0-1,1 0 0,0 0 1,0-1-1,1 0 0,0-1 1,0 1-1,0-1 0,0-1 0,1 1 1,11 4-1,-13-8 15,-1 1 0,1-1 0,0 1-1,0-2 1,0 1 0,0-1 0,0 0 0,0 0-1,0 0 1,0-1 0,0 0 0,0 0 0,0-1 0,0 1-1,-1-1 1,1-1 0,-1 1 0,6-4 0,-1 0 30,0-1 1,0 0 0,-1-1 0,0 0 0,-1 0 0,1-1 0,-2 0 0,1 0-1,-1-1 1,-1 0 0,0 0 0,0-1 0,-1 1 0,0-1 0,-1-1 0,0 1-1,2-15 1,4-21 158,-3-1 1,3-93-1,-7 90-139,3-42-2,4-128 609,-10 220-605,-4 28 41,-11 40-93,-9 108 0,22-149-22,1 1 0,1-1 1,1 1-1,2-1 1,1 0-1,1 1 1,10 30-1,-12-47-5,1-1 1,0 0-1,1 0 0,-1 0 0,2 0 1,0-1-1,0 0 0,8 8 1,-11-12 1,2 0 1,-1-1 0,0 0 0,1 1 0,-1-2 0,1 1 0,0 0 0,0-1 0,0 0 0,0 0 0,0 0 0,1-1-1,-1 0 1,0 0 0,1 0 0,7-1 0,1 0-1,1-1 1,-1 0-1,0-1 0,0-1 0,0 0 0,-1-1 1,1-1-1,-1 0 0,0-1 0,0 0 0,0-1 0,-1 0 1,0-1-1,16-14 0,-15 10 10,0-1 1,-1 0-1,-1-1 1,0-1-1,0 1 1,-2-2-1,0 1 0,0-1 1,-2-1-1,0 0 1,5-18-1,12-44 41,-21 74-54,-2 50-42,-1 12 55,4-1 0,1 1 1,3-1-1,3 0 0,21 65 0,-26-106 17,-2-13 150,0-25 249,-1 2-399,1 0-10,0 1 0,2-1 0,15-36 0,-16 48-17,0-1-1,1 0 1,0 1 0,1 0 0,0 1 0,0-1 0,1 1 0,0 1-1,12-9 1,-10 7 1,1 2 0,1-1-1,0 2 1,0-1 0,0 2-1,1 0 1,26-7 0,-36 11-2,0 0 0,0 1 0,0 0 0,1 0 0,-1 0 0,0 0 0,1 0 1,-1 1-1,0-1 0,0 1 0,0 0 0,1 0 0,-1 0 0,0 0 0,0 1 0,2 1 1,-2-1 0,0 1 1,-1 0-1,1-1 1,-1 1-1,0 0 1,0 0-1,0 0 1,0 1-1,0-1 1,-1 0-1,1 1 1,-1-1 0,0 1-1,0-1 1,-1 1-1,1 0 1,0 5-1,0 15 10,-1 1 0,-1-1 0,-1 0 0,-5 28-1,2-21 202,-1 46-1,7-88-104,2-1 0,0 1 0,0 0 0,8-19 0,-1 5-49,-9 20-56,11-31-3,2 0 0,20-40 0,-30 68 0,1 0 0,0 0 1,0 0-1,0 0 0,1 1 0,0 0 0,1 0 1,-1 1-1,1 0 0,0 0 0,1 1 0,0-1 0,0 2 1,16-9-1,-20 12 2,0 0 0,0 0 1,0 0-1,-1 0 0,1 1 1,0-1-1,0 1 0,0 0 1,0 0-1,0 1 0,0-1 1,0 1-1,0 0 0,0 0 1,0 0-1,0 1 0,-1-1 1,5 3-1,-3 0 1,1 0 1,-1 0-1,0 0 0,0 1 1,-1 0-1,1 0 0,-1 0 1,0 0-1,6 12 0,2 8 2,-1 1-1,-1-1 1,-2 1 0,6 30-1,-13-53-2,13 47-83,-8-32-326,-1 1 0,0 0 1,-2 0-1,3 24 0,-18-59-7757,4-2 1539</inkml:trace>
  <inkml:trace contextRef="#ctx0" brushRef="#br0" timeOffset="13633.74">10207 1 10453,'23'7'4294,"14"-7"-2896,7 1-1533,-41-1 126,0 0-1,0 1 1,0 0 0,0-1-1,0 1 1,0 1-1,0-1 1,-1 0 0,1 1-1,0-1 1,-1 1 0,1 0-1,-1-1 1,0 1 0,1 1-1,-1-1 1,0 0 0,0 0-1,-1 1 1,1-1-1,0 1 1,-1 0 0,1-1-1,-1 1 1,0 0 0,0 0-1,0 0 1,0 0 0,-1 0-1,1 0 1,-1 0-1,0 0 1,0 0 0,0 0-1,0 0 1,0 0 0,-1 0-1,-1 6 1,-1 1 14,0 0 1,-1 0-1,0-1 0,-1 1 0,0-1 1,0 0-1,-1 0 0,0 0 1,-1-1-1,-8 8 0,23-21-12,0 0 1,0 0-1,0 0 0,1 1 0,0 1 0,0-1 0,0 1 0,0 1 1,1 0-1,-1 0 0,1 1 0,-1 0 0,1 0 0,0 1 1,14 2-1,-21-1 6,-1 0 1,0-1 0,0 1-1,1 1 1,-1-1-1,0 0 1,0 0-1,0 1 1,0-1 0,0 1-1,0 0 1,-1 0-1,1-1 1,-1 1 0,1 0-1,-1 0 1,0 1-1,1-1 1,-1 0-1,0 0 1,0 1 0,-1-1-1,1 0 1,0 1-1,-1-1 1,0 1-1,1-1 1,-1 0 0,0 1-1,0-1 1,0 1-1,-1-1 1,1 1 0,-1-1-1,0 3 1,-1 5 11,0 0 1,0-1-1,-1 1 1,-1-1 0,0 0-1,0 0 1,-7 12-1,6-14-13,0 0-1,-1 0 1,0-1 0,0 0-1,0 0 1,-1 0-1,0-1 1,0 1-1,0-2 1,0 1 0,-1-1-1,0 0 1,0-1-1,0 0 1,0 0 0,0-1-1,-1 0 1,1 0-1,-1-1 1,-11 0-1,19-1-139,-1 0 0,1 0-1,-1 0 1,1-1-1,0 1 1,-1-1-1,1 1 1,0-1-1,-1 1 1,1-1 0,0 0-1,0 0 1,0 0-1,-1 0 1,1 0-1,0 0 1,0 0-1,0-1 1,-13-27-5977,10-1-676</inkml:trace>
</inkml:ink>
</file>

<file path=word/ink/ink5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8:55:01.9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 78 7539,'-3'-5'401,"1"0"0,-1 0-1,1 0 1,0 0-1,1-1 1,-1 1 0,1 0-1,0-1 1,0 1-1,1-1 1,-1 0 0,2-7-1,-1 13 587,3 25-632,12 61 40,39 121 0,-5-23-288,-31-108-93,2 7 2,12 107-1,-15-112-26,-18-106 20,-2-1 0,-11-46 0,8 54-5,2 0 0,0 0 0,1 0 0,2-1 0,0 1 0,1-1 0,5-34 0,69-196-243,-7 36-194,-54 159-58,-13 56 309,12 10-7637,-7-4 1904</inkml:trace>
  <inkml:trace contextRef="#ctx0" brushRef="#br0" timeOffset="511.91">595 391 9012,'53'22'4002,"-31"-17"-3979,0 0 0,1-2 1,33 1-1,38 6 23,-78-6-165,3 1-419,-7-4-6806,-18-1 2192</inkml:trace>
  <inkml:trace contextRef="#ctx0" brushRef="#br0" timeOffset="912.63">563 619 6675,'14'5'514,"1"0"1,-1-1-1,1-1 1,-1 0-1,1-1 1,0-1-1,0 0 0,0-1 1,16-1-1,-2 0-237,-4 2-675,0-2 0,1 0 0,-1-2 0,0-1 0,48-13 0,-36-3-4449,-17 9-14</inkml:trace>
  <inkml:trace contextRef="#ctx0" brushRef="#br0" timeOffset="1402.12">1708 409 7940,'0'-2'144,"-1"0"-1,1 0 1,-1 0 0,0 0 0,0 1 0,0-1 0,0 0 0,0 0 0,0 1 0,-1-1 0,1 1-1,0-1 1,-1 1 0,1-1 0,-1 1 0,0 0 0,1 0 0,-1 0 0,0 0 0,0 0 0,1 0-1,-1 0 1,0 1 0,0-1 0,0 1 0,-4-1 0,-53-9-697,38 8 506,-1 2 0,0 0 0,-40 6 0,51-4 71,1 0 1,-1 1-1,1 0 0,0 0 1,0 1-1,0 0 0,1 1 1,0 0-1,-1 1 1,-7 6-1,13-8 15,0 1-1,1-1 1,-1 0 0,1 1-1,0 0 1,1 0 0,-1 0-1,1 0 1,0 0 0,0 0-1,1 1 1,-1-1 0,1 1-1,0-1 1,1 1 0,-1-1 0,1 1-1,0 0 1,1-1 0,-1 1-1,1-1 1,0 1 0,1-1-1,2 8 1,0 0 4,0 0 1,2 1-1,-1-2 1,2 1-1,0-1 1,0 0-1,1 0 0,15 17 1,-18-24-28,0 1 0,1-1 0,0 0 0,0 0 0,0 0 0,1-1 0,0 0 1,-1-1-1,1 1 0,1-1 0,-1 0 0,0-1 0,1 0 0,-1 0 0,1-1 0,14 1 0,-15-2 8,-1-1 0,0 1 0,0-2 0,0 1-1,0-1 1,0 0 0,0 0 0,-1 0 0,1-1 0,-1 0-1,1 0 1,-1 0 0,0-1 0,0 0 0,-1 0 0,1 0-1,-1 0 1,0-1 0,0 0 0,0 0 0,5-9 0,-2 3-12,-1-1 0,0 0 1,0 0-1,-1 0 0,-1-1 1,0 0-1,-1 0 0,0 0 1,-1 0-1,0 0 0,-1 0 1,-1-1-1,0 1 0,-1 0 1,-4-27-1,-4 23 60,7 35-47,7 34-10,9 3-28,-8-29 48,1 0 0,16 37 1,-20-57-78,0 1 0,0 0 1,1-1-1,0 0 0,1 0 1,-1 0-1,1-1 0,0 1 1,1-1-1,-1 0 0,1-1 0,0 1 1,12 5-1,6-4-2486,-8-9-2561,-4-6-620</inkml:trace>
  <inkml:trace contextRef="#ctx0" brushRef="#br0" timeOffset="1806.75">1980 497 6435,'0'5'1633,"4"-1"15,1-4-271,0 0-1089,0 0-192,1 0-96,0 0-144,-1 4-128,1-4-912,-4 0-1634,-2-8-4241</inkml:trace>
  <inkml:trace contextRef="#ctx0" brushRef="#br0" timeOffset="2303.38">2439 118 9188,'-1'1'177,"0"-1"-1,1 0 0,-1 1 1,0-1-1,0 1 0,1-1 1,-1 1-1,1-1 1,-1 1-1,1 0 0,-1-1 1,1 1-1,-1 0 1,1-1-1,-1 1 0,1 0 1,0 0-1,-1-1 0,1 1 1,0 0-1,0 0 1,0 0-1,0-1 0,-1 1 1,1 0-1,0 1 1,-3 31-808,2-19 931,-19 100-295,5-39-1,3 2 1,-1 90-1,26-103 143,-13-63 74,9-27 305,2 12-514,1 0 0,1 1-1,14-12 1,-21 21-10,0 0 0,0 0-1,0 1 1,0 0-1,1 0 1,-1 0 0,1 1-1,0 0 1,-1 0-1,1 1 1,8-1 0,11-1-8,0 2-1,1 0 1,-1 2 0,0 0 0,27 6 0,-46-6 4,-1 0 1,1 1-1,0 0 0,-1 0 1,0 0-1,1 1 1,-1 0-1,0 0 0,0 0 1,0 1-1,-1 0 0,1 0 1,-1 1-1,0-1 1,0 1-1,-1 0 0,1 0 1,-1 1-1,0-1 0,-1 1 1,1 0-1,-1 0 1,0 0-1,3 13 0,-5-16 5,0 1 0,0 0 0,0-1 0,-1 1 0,0 0 0,0-1 0,0 1 0,0 0 0,0 0 0,-1-1 0,0 1 0,0 0 0,0-1 0,0 1-1,0-1 1,-1 1 0,0-1 0,1 1 0,-5 5 0,2-5 9,0 0 0,-1 0 0,1 0 1,-1-1-1,1 0 0,-1 1 0,0-2 0,0 1 0,-1-1 0,1 1 0,0-1 0,-7 1 0,2 0-20,0-1 1,0 0-1,-1-1 0,1 0 0,-1-1 0,0 0 1,1 0-1,-1-1 0,1 0 0,0-1 0,-1 0 1,1-1-1,-18-7 0,27 10-30,0-1 1,0 1-1,0-1 0,0 1 1,0-1-1,0 1 0,0-1 1,1 1-1,-1-1 0,0 0 1,0 0-1,1 1 0,-1-1 1,0 0-1,1 0 0,-1 0 1,0 0-1,1 0 0,-1 0 1,1 0-1,0 0 0,-1 0 1,1-1-1,14-23-7139,-5 12 630</inkml:trace>
  <inkml:trace contextRef="#ctx0" brushRef="#br0" timeOffset="2724.29">3186 521 9973,'0'0'3905,"0"-6"-3825,4 6-288,3 0-528,-13 0-2994,2 0 1841,-2 0-1008,-2 0-1601</inkml:trace>
  <inkml:trace contextRef="#ctx0" brushRef="#br0" timeOffset="3158.6">3746 395 8132,'-14'-8'236,"0"2"1,-1 0 0,0 1-1,0 0 1,0 1 0,0 1 0,-1 0-1,1 1 1,-1 1 0,0 0-1,1 1 1,-1 1 0,0 1-1,1 0 1,-1 1 0,-15 5-1,21-6-203,1 1 0,-1 1 0,1 0 0,0 0 0,1 1 0,-1 0 0,1 0 0,0 1 0,0 0 0,0 0 0,1 1 0,0 0 0,0 0 0,1 1 0,0 0 0,0 0 0,1 1 0,0-1 0,1 1 0,0 0 0,0 0 0,1 1 0,0-1 0,0 1 0,1-1 0,-1 15 0,1-11 42,2 1-1,0 0 1,0 0 0,1 0 0,1 0-1,0 0 1,1-1 0,0 1 0,1-1-1,8 18 1,-8-24-50,0 0 0,0-1-1,0 1 1,1-1 0,0 0 0,0-1-1,0 1 1,1-1 0,0 0 0,0 0-1,0-1 1,1 1 0,-1-2 0,1 1-1,0-1 1,0 0 0,0 0 0,0-1-1,1 1 1,9 0 0,2 0 49,-1-2 1,1 0 0,0-1-1,-1 0 1,1-2-1,-1 0 1,1-1-1,-1-1 1,25-9-1,-26 7-325,-1 0-1,0-2 1,-1 0-1,18-12 0,-22 13-727,-1-1 0,0-1 0,0 0 0,-1 0 0,0 0 0,7-12 0,-2 0-6043</inkml:trace>
</inkml:ink>
</file>

<file path=word/ink/ink5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8:54:29.9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0 400 6803,'-17'-5'1442,"8"2"-927,0 0 0,-1 1 0,0 0 1,-15-2-1,21 5-513,0-1 0,0 0 0,0 1 0,0 0 1,0 0-1,0 0 0,0 0 0,0 1 0,1-1 0,-1 1 0,1 0 1,-1 0-1,1 0 0,-6 6 0,0-1 46,0 2 1,1-1-1,1 1 1,-1 1-1,1-1 0,1 1 1,0 0-1,0 1 0,1-1 1,0 1-1,1 0 1,0 1-1,1-1 0,-2 13 1,3-8 61,0-1-1,1 1 1,1-1 0,0 1 0,1-1 0,1 1 0,0-1 0,2 0-1,-1 0 1,8 18 0,-7-21-78,1 0 0,1 0 0,-1-1 1,2 0-1,11 16 0,-17-26-31,0 1 1,0-1 0,1 0 0,-1 0-1,0 1 1,1-1 0,-1 0 0,1 0-1,-1 0 1,1 0 0,0-1-1,-1 1 1,1 0 0,0-1 0,-1 1-1,1-1 1,0 0 0,0 1 0,2-1-1,-2-1 5,0 1 0,0-1 0,1 0 0,-1 0 0,0 0-1,0 0 1,0 0 0,0-1 0,0 1 0,-1-1 0,1 1 0,0-1-1,-1 0 1,1 1 0,-1-1 0,1 0 0,-1 0 0,0 0-1,2-3 1,11-20 63,-1-1 0,-1 0 0,-1 0 0,-2-1 0,10-43 0,-15 47 107,1-46 0,-4 62-130,-1 0 1,-1 1-1,0-1 0,0 0 1,0 0-1,0 1 0,-1-1 1,0 0-1,-1 1 0,-5-12 1,7 16-37,4 15-13,-1-1 0,2 1-1,0 0 1,1-1 0,0 0 0,0 0-1,2 0 1,-1-1 0,1 0-1,1 0 1,0-1 0,13 13 0,7 3 11,2-2 0,36 24 1,3 1-157,-23-20-822,-44-28 623,0 0 0,0 0 0,0 0 0,0-1 0,0 1 0,0-1 0,1 1 0,-1-1 0,0 0 0,0 1 0,0-1 0,0 0 0,0-1 0,1 1 0,-1 0 0,0-1 0,0 1 0,0-1 0,0 1 0,0-1 0,0 0 0,2-1 0,4-7-4954</inkml:trace>
  <inkml:trace contextRef="#ctx0" brushRef="#br0" timeOffset="491.95">788 460 8948,'54'-3'4693,"-37"1"-4802,-1 1-1,0 1 1,22 2-1,33 9-82,-30-4 6,73 3-1,-91-4-618,-15-3-1331,-2-1-3370</inkml:trace>
  <inkml:trace contextRef="#ctx0" brushRef="#br0" timeOffset="955.82">867 582 6883,'10'-5'5716,"34"-14"-5573,-22 17-180,0 1 0,0 0 0,32 5 0,15-1-6797,-49-3 1074</inkml:trace>
  <inkml:trace contextRef="#ctx0" brushRef="#br0" timeOffset="2863.57">1396 404 7043,'0'0'1537,"18"-3"656,-16 11-2197,1-1 0,-1 1 1,0 0-1,-1 0 0,0-1 0,0 1 1,-1 0-1,-1 15 0,2 14 59,0-29-25,1 18 136,1 1 0,1-1 0,1 0 0,15 42 0,-18-61-137,1-1 0,0 0-1,1 1 1,-1-1 0,1-1 0,0 1-1,1 0 1,-1-1 0,1 0 0,0 0-1,0-1 1,1 1 0,-1-1 0,1 0-1,0 0 1,0-1 0,1 0 0,-1 0 0,1 0-1,-1-1 1,1 0 0,0 0 0,8 0-1,-12-1-3,0-1-1,0 0 0,0 0 0,0 0 0,0 0 1,0 0-1,0-1 0,0 1 0,0-1 0,0 0 1,0 0-1,0 0 0,-1 0 0,1-1 0,0 1 1,-1-1-1,1 1 0,-1-1 0,0 0 0,1 0 1,-1 0-1,0 0 0,0-1 0,0 1 1,0 0-1,-1-1 0,1 1 0,-1-1 0,1 0 1,-1 0-1,0 1 0,0-1 0,0 0 0,-1 0 1,1 0-1,0-4 0,2-15 61,0 0 1,-1 0-1,-2 0 0,-1-23 1,0 14-35,0-7 11,-1 0 0,-1 1 0,-2-1 0,-2 1 0,-14-42 0,17 64-49,-2 0-1,0 0 1,0 0-1,-2 1 1,1 0 0,-2 0-1,0 1 1,-1 0-1,0 0 1,-1 1-1,0 1 1,-1 0-1,0 0 1,-22-14 0,29 22-14,0 1 0,0-1 1,0 1-1,0 0 0,-1 0 1,1 1-1,-1 0 1,1 0-1,-1 0 0,1 1 1,-1-1-1,1 1 1,-1 0-1,0 1 0,-8 1 1,11-1-20,0 0 1,0 0 0,1 0 0,-1 1-1,0-1 1,0 1 0,1-1 0,-1 1-1,1 0 1,-1 0 0,1 0 0,0 0-1,0 1 1,0-1 0,0 1 0,0-1-1,0 1 1,1 0 0,-1-1 0,1 1-1,0 0 1,0 0 0,0 0 0,0 0-1,0 0 1,1 0 0,-1 0 0,1 5-1,-1 6-379,1 0-1,1 0 0,0 1 1,1-1-1,0 0 0,6 16 1,-3-14-1395,1-1 1,13 27 0,3-5-3740</inkml:trace>
  <inkml:trace contextRef="#ctx0" brushRef="#br0" timeOffset="3245.31">2013 776 7475,'0'0'3426,"-2"0"-2434,-4 0-4977,0 0-3923</inkml:trace>
  <inkml:trace contextRef="#ctx0" brushRef="#br0" timeOffset="3788.02">2753 221 8660,'-28'-6'3763,"-4"-2"-3428,13 9-365,0 1 0,0 1 0,0 0 0,1 2 1,0 0-1,-1 1 0,2 0 0,-1 2 0,1 0 0,-19 13 0,-1 2 72,1 3 1,1 0-1,-40 42 0,68-61-28,1 0 1,-1 0 0,2 0-1,-1 1 1,1 0 0,1 0-1,-1 0 1,1 1 0,1 0-1,-1-1 1,1 1-1,1 0 1,0 0 0,0 1-1,1-1 1,0 0 0,1 1-1,0-1 1,0 0 0,1 1-1,0-1 1,1 0 0,0 1-1,5 15 1,-4-17-10,1 0 0,0-1 1,0 1-1,0 0 0,1-1 1,0 0-1,0 0 0,1-1 1,0 1-1,0-1 0,1 0 1,-1-1-1,1 0 0,1 0 1,-1 0-1,1-1 0,-1 0 0,1 0 1,0-1-1,0 0 0,1-1 1,-1 1-1,1-2 0,-1 1 1,1-1-1,13 0 0,-17-1 6,-1-1 0,1 1 0,-1-1 0,1 0 0,-1 0 0,0 0 0,0-1 0,0 1 0,0-1 0,0 0 0,0-1 0,0 1 0,0 0 0,-1-1 0,1 0 0,-1 0 0,0 0 0,0 0 0,0-1 0,0 1 0,0-1 0,-1 1 0,0-1 0,0 0 0,0 0 0,0 0 0,2-7 0,-2 4 22,0-1 1,0 1 0,-1-1 0,1 0-1,-2 1 1,1-1 0,-1 0 0,0 0 0,-1 1-1,0-1 1,0 0 0,0 1 0,-1-1-1,-6-14 1,5 15-27,-1 0 0,-1 1 0,1-1 0,-1 1 0,-1 0 0,1 0 0,-1 0 0,0 1 0,0-1 0,-1 2 0,1-1 0,-1 1 0,0 0 0,-15-6 1,19 8-21,-1 1 0,1 0 0,-1 0-1,1 0 1,-1 1 0,0-1 0,1 1 0,-1 0 0,0 0 0,1 0 0,-1 0 0,0 1 0,1-1 0,-1 1 0,1 0 0,-1 0 0,1 1 0,-1-1 0,1 1 0,0-1 0,0 1 0,0 0 0,0 0 0,0 1 0,0-1 0,0 0 0,1 1 0,-1 0 0,1 0 0,0-1 0,0 1 0,0 1 0,0-1 0,0 0 0,-1 5 0,1-5-159,1 1-1,0-1 0,0 1 1,0 0-1,1 0 0,-1-1 1,1 1-1,0 0 0,0 0 1,0 0-1,0-1 0,1 1 1,1 6-1,-1-6-522,0 0 1,0-1-1,1 1 1,0 0-1,-1-1 1,1 1-1,1-1 1,1 3-1,8 5-4195</inkml:trace>
  <inkml:trace contextRef="#ctx0" brushRef="#br0" timeOffset="5251.42">3345 318 8132,'-22'-4'3630,"20"3"-3607,-1 1-1,1-1 1,-1 0 0,1 1 0,-1 0-1,0-1 1,1 1 0,-1 0 0,0 0-1,1 1 1,-4 0 0,-18 5-69,0 2 1,1 1-1,-1 1 1,2 1 0,0 1-1,-29 20 1,43-26 65,0 0 0,1 0 0,0 1 0,1-1 1,-1 2-1,1-1 0,1 1 0,-1 0 0,1 0 0,1 0 1,-1 1-1,1-1 0,1 1 0,0 0 0,0 0 1,1 1-1,0-1 0,0 1 0,0 17 0,3-18 28,-1 1-1,1-1 0,1 0 1,-1 0-1,2 1 1,-1-1-1,1-1 0,1 1 1,-1 0-1,2-1 0,6 11 1,-9-16-41,0 0 0,0 0 0,0-1 1,1 1-1,-1-1 0,1 1 0,-1-1 0,1 0 1,0 0-1,0 0 0,0 0 0,0-1 1,0 1-1,1-1 0,-1 0 0,0 0 0,1 0 1,-1 0-1,0-1 0,1 1 0,-1-1 0,1 0 1,-1 0-1,1 0 0,-1 0 0,1-1 0,-1 1 1,1-1-1,-1 0 0,0 0 0,1 0 1,-1-1-1,4-2 0,2-1 10,0 0 1,0-1-1,-1 0 1,0-1-1,-1 0 1,1 0-1,-1-1 0,-1 0 1,1 0-1,-1 0 1,-1-1-1,9-18 1,-2 1 16,-1 0 1,-2-1 0,10-42-1,-12 16-17,-1 0 1,-3-1-1,-2 1 0,-11-85 0,-6 27 186,16 110-182,3 46-9,-2 66-1,-2-4-5,5-19-2,3-1 0,4 1 0,23 87 0,-30-160-4,1-1 0,1 1 0,0-1 0,11 17 0,-15-27 0,0-1 0,0 1 0,0-1 1,0 0-1,1 1 0,0-1 0,0 0 0,0-1 0,0 1 0,0 0 1,0-1-1,1 0 0,-1 0 0,1 0 0,-1 0 0,1 0 0,0-1 0,0 1 1,0-1-1,7 1 0,-8-3 3,0 1-1,1-1 1,-1 0 0,0 0 0,0-1 0,0 1-1,0-1 1,0 1 0,-1-1 0,1 0-1,0 0 1,-1 0 0,1-1 0,-1 1-1,0-1 1,0 1 0,0-1 0,0 1 0,0-1-1,2-6 1,4-5 14,-1 0 0,9-29 0,-9 20-4,-2 0 0,-1 0 0,-1 0 0,-1-1-1,-1 1 1,0-1 0,-2 1 0,-1-1 0,-7-30-1,16 87 2,54 210 39,-46-199 96,-15-44-138,0 0 1,0 0-1,0 0 0,0 0 1,0 0-1,0 0 0,0 0 1,-1 0-1,1 0 0,0 0 1,0 0-1,0 0 0,0 0 1,0 0-1,0 0 0,0 0 0,0 0 1,0 0-1,0 0 0,0 0 1,0 0-1,0 0 0,0 1 1,0-1-1,0 0 0,0 0 1,0 0-1,-1 0 0,1 0 1,0 0-1,-12-24 295,8 14-301,0-1-1,0 1 1,1-1 0,1 0 0,0 0-1,0 0 1,1 0 0,1 0 0,0 0-1,0 0 1,1 0 0,5-21 0,-6 28-4,1 0-1,1-1 1,-1 1 0,1 0-1,-1 0 1,1 0 0,0 0 0,0 1-1,1-1 1,-1 1 0,1-1-1,0 1 1,0 0 0,0 0 0,0 0-1,1 0 1,-1 0 0,1 1 0,0 0-1,-1-1 1,1 1 0,0 1-1,0-1 1,1 1 0,-1-1 0,0 1-1,0 0 1,1 1 0,-1-1-1,0 1 1,1 0 0,-1 0 0,0 0-1,1 1 1,4 0 0,-4 0-2,0 1 1,1-1-1,-1 1 1,0 0-1,0 0 1,0 1 0,0-1-1,0 1 1,-1 0-1,1 0 1,-1 1-1,0 0 1,0-1-1,0 1 1,0 0-1,-1 1 1,0-1-1,0 1 1,0 0 0,0-1-1,-1 1 1,1 0-1,-1 1 1,-1-1-1,3 11 1,2 8-1,-2 0 0,-1 0 0,-1 1 1,-1 31-1,-1-29 111,-1-40 255,1-46-61,2 42-305,-1 1 1,2-1-1,0 1 0,1 0 1,1 0-1,0 1 0,2-1 1,10-20-1,-13 30-1,-1 0-1,1 0 1,0 0-1,1 1 1,-1 0 0,1 0-1,0 0 1,0 1-1,1-1 1,-1 1-1,1 1 1,0-1 0,0 1-1,0 0 1,1 0-1,-1 1 1,1-1 0,-1 2-1,1-1 1,0 1-1,0 0 1,12-1-1,-15 3 2,0 0 0,1 0 0,-1 1 0,0-1 0,0 1-1,-1 0 1,1 0 0,0 0 0,-1 0 0,1 1 0,-1-1-1,1 1 1,-1 0 0,0 0 0,0 0 0,-1 1-1,1-1 1,-1 1 0,1-1 0,-1 1 0,2 5 0,6 10 10,-1 1 1,12 36-1,-15-33-131,0 0 1,-2 1-1,0-1 1,-2 1-1,-1 0 0,0 0 1,-2-1-1,-1 1 0,-8 44 1,9-67 108,-1 8-1854</inkml:trace>
  <inkml:trace contextRef="#ctx0" brushRef="#br0" timeOffset="5860.18">4569 487 5923,'0'0'85,"0"0"0,-1 0 1,1 0-1,-1 0 0,1 0 0,0-1 1,-1 1-1,1 0 0,0 0 1,-1 1-1,1-1 0,0 0 0,-1 0 1,1 0-1,0 0 0,-1 0 1,1 0-1,0 0 0,-1 0 0,1 1 1,0-1-1,0 0 0,-1 0 1,1 1-1,0-1 0,0 0 1,-1 0-1,1 1 0,0-1 0,0 0 1,-1 0-1,1 1 0,0-1 1,0 0-1,0 1 0,0-1 0,0 0 1,0 1-1,-1-1 0,1 0 1,0 1-1,10 16 436,20 10-956,-19-25 534,-1 0 0,0-1-1,1 0 1,-1 0 0,1-1 0,-1-1-1,1 0 1,-1 0 0,0-1 0,1 0-1,12-5 1,30-4 482,150-21-178,-189 30-1268,-11 2-4678,-6-3 191</inkml:trace>
  <inkml:trace contextRef="#ctx0" brushRef="#br0" timeOffset="6283.33">4494 677 8292,'101'-6'4133,"2"0"-4606,135-7-822,-137 1-4832,-81 7 1597</inkml:trace>
  <inkml:trace contextRef="#ctx0" brushRef="#br0" timeOffset="7017.89">5653 350 3073,'9'-86'6227,"-9"77"-5889,0 0-1,-1 1 0,-1-1 1,1 0-1,-1 0 0,-1 1 1,0-1-1,-4-9 0,5 14-318,0 0 0,0 1-1,0-1 1,-1 1 0,1-1-1,-1 1 1,0 0 0,0 0-1,0 0 1,0 0 0,-1 1-1,1-1 1,-1 1 0,1 0-1,-1 0 1,0 0 0,0 1 0,0-1-1,0 1 1,-4-1 0,3 0-14,0 1 1,-1 0 0,1 0 0,0 0 0,-1 1 0,1 0 0,0 0-1,-1 0 1,1 1 0,0 0 0,-1 0 0,1 0 0,0 0 0,0 1 0,0 0-1,0 0 1,0 1 0,1-1 0,-1 1 0,1 0 0,-1 0 0,1 0-1,0 1 1,0 0 0,1-1 0,-1 1 0,1 1 0,-1-1 0,-3 8 0,-11 15 43,1 1 0,2 0 1,-21 55-1,28-63 0,2 0 0,1 0 0,0 1-1,1 0 1,1 0 0,1 39-1,5-40-39,1 1 0,1-1 0,0 0-1,2-1 1,0 1 0,2-1 0,0-1-1,1 1 1,1-1 0,18 23 0,-27-38-5,1 0 1,-1 0 0,0 0 0,1 0 0,0-1 0,-1 1 0,1-1 0,0 0 0,0 0 0,0 0 0,1 0-1,-1 0 1,0-1 0,1 1 0,-1-1 0,1 0 0,-1 0 0,1-1 0,0 1 0,5 0 0,-4-2 4,0 1 1,0-1-1,0 0 1,0-1 0,0 1-1,0-1 1,0 0-1,-1 0 1,1-1 0,-1 1-1,1-1 1,-1 0-1,5-4 1,-1-1 19,1 0-1,-1 0 1,0-1-1,-1 0 1,0 0-1,-1 0 1,0-1-1,0 0 1,-1-1-1,0 1 1,-1-1-1,5-18 1,-8 22-7,0 0 1,0 0-1,-1 0 0,0 0 1,0 0-1,0 0 0,-1 0 1,0 0-1,-1 0 1,-2-8-1,3 12-22,0 1 1,0-1-1,-1 1 1,1-1-1,-1 1 1,0-1-1,0 1 1,0 0-1,0 0 0,0 0 1,0 0-1,0 0 1,0 1-1,-1-1 1,1 1-1,-1-1 1,0 1-1,1 0 1,-1 0-1,0 0 0,1 0 1,-1 0-1,0 1 1,0-1-1,0 1 1,0 0-1,-4 0 1,-2 0-5,0 1 0,0-1 1,1 2-1,-1-1 0,1 1 1,-1 1-1,1-1 0,0 1 1,-1 1-1,2 0 1,-1 0-1,-12 9 0,16-11-95,1 1-1,-1 0 1,1 1 0,0-1-1,0 1 1,0-1-1,1 1 1,-1 0-1,1 0 1,0 0 0,0 0-1,0 0 1,1 0-1,0 1 1,-1-1-1,2 1 1,-1-1 0,0 1-1,1-1 1,0 1-1,0-1 1,0 1-1,0-1 1,1 1 0,0-1-1,2 7 1,11 18-5653,-6-18-171</inkml:trace>
  <inkml:trace contextRef="#ctx0" brushRef="#br0" timeOffset="8156.74">6051 491 8436,'-31'-14'3887,"22"12"-3918,0 0 0,0 0 0,0 0 0,0 1 1,0 0-1,-11 1 0,7 1 34,-1 0 0,1 0 0,0 1 0,0 1 0,0 0-1,0 1 1,1 0 0,-1 1 0,-14 8 0,23-11 19,0 0-1,1 0 1,-1 0-1,1 1 1,-1-1 0,1 1-1,0 0 1,0 0-1,0 0 1,1 0 0,-1 1-1,1-1 1,-1 1-1,1-1 1,1 1-1,-1 0 1,0 0 0,1 0-1,0 0 1,0 0-1,0 0 1,0 0 0,1 0-1,-1 0 1,1 1-1,0-1 1,0 0-1,1 0 1,-1 0 0,1 1-1,0-1 1,0 0-1,2 4 1,1 5 20,1-1 1,1 1-1,0-1 1,1 0-1,0-1 1,10 14-1,-12-20-29,-1 0 1,1 0-1,0-1 0,1 1 0,-1-1 1,1-1-1,0 1 0,0-1 0,0 0 1,0 0-1,0 0 0,1-1 1,-1 0-1,10 1 0,-12-3 8,-1 1-1,1-1 0,0 0 1,0 0-1,-1-1 1,1 1-1,-1-1 0,1 0 1,0 0-1,-1 0 0,1 0 1,-1-1-1,0 1 1,0-1-1,1 0 0,-1 0 1,0 0-1,0-1 1,-1 1-1,1-1 0,0 1 1,-1-1-1,0 0 1,4-5-1,5-8 6,-1-1-1,-1-1 1,12-28-1,-4 8-10,-17 37-14,6-10 17,0 1 0,-2-1 0,1 0-1,-1-1 1,-1 1 0,3-17-1,-6 65-15,9 61 0,-6-82-2,0-1-1,1 1 1,0-1-1,2 0 1,-1 0-1,14 23 0,-18-38 4,-1 0 0,0 0 0,1 0 0,-1 0 0,0 0-1,0 0 1,1 0 0,-1 0 0,0 0 0,0 0 0,1 0-1,-1 0 1,0 0 0,0 0 0,1-1 0,-1 1 0,0 0-1,0 0 1,0 0 0,1 0 0,-1 0 0,0-1-1,0 1 1,0 0 0,1 0 0,-1 0 0,0-1 0,0 1-1,0 0 1,0 0 0,0-1 0,0 1 0,0 0 0,1 0-1,-1-1 1,0 1 0,0 0 0,0 0 0,0-1 0,0 1-1,0 0 1,0 0 0,0-1 0,0 1 0,0 0 0,0 0-1,-1-1 1,1 1 0,0 0 0,0-1 0,8-34 315,-5 18-158,1 1 0,12-34-1,-8 35-166,1 1 1,0-1-1,15-17 0,-21 29 4,0-1 0,0 1 1,0 0-1,1 0 0,-1 0 0,1 0 0,-1 0 1,1 1-1,0 0 0,0-1 0,1 1 1,-1 1-1,0-1 0,0 1 0,1 0 0,-1 0 1,6-1-1,-8 3 0,0-1 0,0 0 1,0 1-1,0-1 0,0 1 1,0 0-1,0 0 0,-1-1 0,1 1 1,0 1-1,-1-1 0,1 0 0,0 0 1,-1 0-1,0 1 0,1-1 1,-1 1-1,0-1 0,0 1 0,0 0 1,0-1-1,0 1 0,0 0 1,0 0-1,0 0 0,-1-1 0,2 5 1,10 61-7,-9-45 14,1-2 20,1 14-69,-2-26 201,-3-11 249,1-5-354,0 0 0,1 0 0,-1 0 0,2 0 0,-1 1 0,1-1 0,0 0-1,6-10 1,39-55-68,-43 67 13,0 0 1,0 1-1,0-1 1,1 1-1,0 0 1,0 1-1,0-1 1,1 1-1,0 1 1,0-1-1,0 1 1,0 0-1,0 1 1,0 0-1,10-2 1,-12 3 0,-1 1-1,1-1 1,-1 1 0,1 0 0,-1 1 0,1-1 0,-1 1 0,0 0 0,1 0 0,-1 0 0,0 0 0,1 1 0,-1 0 0,0 0 0,0 0 0,0 0 0,-1 1-1,1 0 1,0-1 0,-1 1 0,0 0 0,0 1 0,0-1 0,0 1 0,0-1 0,3 8 0,1 3-99,-1 0 1,-1 1-1,0 0 1,-1 0-1,0 0 0,-2 0 1,0 0-1,1 28 1,0-3-1842,-3-13-2719,-5-4-3633</inkml:trace>
</inkml:ink>
</file>

<file path=word/ink/ink5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8:54:20.1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3 13 6595,'1'50'4740,"1"-24"-4446,-5 52 0,-9 217 960,4-30-697,5-237-508,-1 0-1,-7 27 1,8-45 11,0-1 1,0-1-1,-1 1 1,0 0-1,0-1 0,-1 0 1,0 0-1,0 0 1,-11 11-1,98-125 292,-37 30-340,-38 62-10,1 0-1,0 0 1,1 0-1,0 1 1,15-16-1,-19 25-2,-1 0-1,1 1 1,0 0-1,-1-1 0,1 2 1,1-1-1,-1 0 1,0 1-1,1 0 0,-1 1 1,1-1-1,-1 1 1,1 0-1,0 0 0,0 1 1,-1-1-1,1 1 1,0 1-1,7 0 0,-7 0 2,-1 0-1,0 0 0,0 1 1,0 0-1,0-1 0,0 2 1,-1-1-1,1 1 0,0-1 0,-1 1 1,0 0-1,0 1 0,0-1 1,0 1-1,0 0 0,-1 0 0,1 0 1,-1 0-1,0 1 0,-1-1 1,1 1-1,-1-1 0,0 1 0,0 0 1,0 0-1,-1 0 0,1 0 1,0 9-1,0-4 1,-1 1 1,0-1-1,-1 1 0,0 0 1,0-1-1,-1 1 0,-1 0 1,0-1-1,0 1 0,-1-1 0,0 0 1,-1 0-1,-6 12 0,6-14 7,-1-1-1,-1 0 0,0 0 0,0 0 0,0 0 1,0-1-1,-1 0 0,0 0 0,-1-1 0,1 0 1,-1-1-1,0 1 0,0-1 0,0-1 0,-1 1 1,1-2-1,-1 1 0,0-1 0,0 0 0,-17 1 1,13-3-33,-1 0 0,0 0 0,0-1 0,0-1 0,1 0 0,-1-1 0,1-1 1,0 0-1,0-1 0,0 0 0,0-1 0,1 0 0,-14-10 0,25 16-17,-1-1-1,1 0 1,-1 0-1,1 0 1,0 0-1,-1-1 1,1 1-1,0 0 0,0-1 1,0 1-1,0 0 1,0-1-1,0 1 1,0-1-1,1 1 1,-1-1-1,0 0 1,1 1-1,-1-1 0,1 0 1,0 1-1,-1-1 1,1 0-1,0 0 1,0 1-1,0-1 1,1-2-1,1-2-807,0 0 0,0 1 0,1 0 0,-1-1 1,1 1-1,6-8 0,-4 7-524,9-16-4652</inkml:trace>
  <inkml:trace contextRef="#ctx0" brushRef="#br0" timeOffset="565.09">571 1 7972,'1'0'249,"1"1"0,0-1 1,-1 1-1,1 0 0,-1-1 0,0 1 1,1 0-1,-1 0 0,0 0 0,1 0 1,-1 0-1,0 0 0,0 0 1,0 0-1,0 1 0,0-1 0,0 0 1,0 1-1,0-1 0,0 1 1,-1-1-1,1 1 0,-1-1 0,1 3 1,15 51-1129,-10-30 1336,31 102 71,-5 1-1,16 141 0,-44-222-454,-3 0-1,-2-1 0,-1 1 1,-3 0-1,-2-1 1,-2 0-1,-27 81 0,33-116-1443,-1-1 0,0 0-1,-1 0 1,-8 13 0,-7 1-7716</inkml:trace>
</inkml:ink>
</file>

<file path=word/ink/ink5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8:55:07.7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72 1 6675,'-10'0'1077,"-41"1"1465,42-1-2551,1 1 0,-1 0 0,0 1 0,1 0 0,-1 0 0,1 1 0,-1 0 0,1 0 0,0 1 0,0 0 0,-9 6 0,10-4 135,-1-1 0,0 1 1,1 1-1,0-1 0,1 1 0,-1 0 1,1 1-1,1 0 0,0 0 0,0 0 1,0 0-1,1 1 0,0-1 0,1 1 1,0 0-1,0 1 0,1-1 0,0 0 1,0 1-1,1-1 0,1 17 0,0 8-77,1-1 0,8 43 0,-6-61-31,1 1 0,0-1 0,1 0 0,1 0 0,1-1 0,0 0 0,10 16 0,-11-21 19,1 0 0,-1-1 0,2 0 0,-1 0 0,1 0 0,1-1 0,-1 0 0,1-1 0,12 7 0,-18-11-21,1 0 0,-1-1 0,0 1 0,1-1 0,-1 0 0,1 0 0,-1 0 0,1 0 0,0-1 0,-1 1 0,1-1 0,0 0 0,-1 0-1,1 0 1,0-1 0,-1 0 0,1 1 0,-1-1 0,1 0 0,-1 0 0,1-1 0,-1 1 0,0-1 0,1 0 0,-1 0 0,0 0 0,0 0 0,0 0 0,-1-1 0,6-4-1,-3 1 49,0 0-1,-1 0 0,1 0 0,-1-1 0,0 0 0,-1 0 0,1 0 0,-1 0 0,-1 0 1,0 0-1,0-1 0,0 1 0,-1-1 0,1-15 0,-2 17-61,-1 0 0,1 0 1,-2 0-1,1 0 0,-1 1 0,1-1 0,-2 0 1,1 1-1,-1-1 0,1 1 0,-1 0 0,-1 0 0,1 0 1,-1 0-1,0 1 0,0-1 0,0 1 0,-1 0 1,1 0-1,-7-3 0,6 3-17,-1 1 1,0 0-1,-1 0 1,1 0-1,0 1 1,-1 0-1,0 0 0,1 1 1,-1-1-1,0 1 1,0 1-1,1 0 1,-1 0-1,0 0 0,0 0 1,0 1-1,-11 3 1,11-2-40,-1 1 0,0-1 0,0 1 0,1 1 0,-1-1 0,1 1 0,0 1 0,1-1 0,-1 1 0,1 0 0,-1 1-1,2 0 1,-1 0 0,-7 9 0,12-13 10,0 0-1,0 0 0,0 0 1,0 0-1,1 0 0,-1 0 1,0 1-1,1-1 0,0 0 1,-1 0-1,1 0 0,0 0 1,0 1-1,0-1 0,1 0 1,-1 0-1,0 0 0,1 0 1,-1 1-1,1-1 0,0 0 1,1 3-1,1-1-641,-1 0 0,0 0 0,1 0 0,0-1 1,0 1-1,0-1 0,0 1 0,0-1 0,8 5 0,6 1-5466</inkml:trace>
  <inkml:trace contextRef="#ctx0" brushRef="#br0" timeOffset="354">538 336 7363,'-2'2'5207,"-1"-1"-6002,14-8-5820,-1 3 1455</inkml:trace>
  <inkml:trace contextRef="#ctx0" brushRef="#br0" timeOffset="1034.31">774 73 7107,'-1'-1'79,"0"0"0,1 0-1,-1 0 1,0-1 0,0 1 0,0 0-1,1 0 1,-1-1 0,0 1-1,1 0 1,0-1 0,-1 1-1,1-1 1,0 1 0,-1 0 0,1-1-1,0 1 1,0-1 0,0 1-1,0-1 1,1 1 0,-1 0 0,0-1-1,1 1 1,-1-1 0,1 1-1,-1 0 1,1-1 0,-1 1 0,1 0-1,0 0 1,0-1 0,0 1-1,0 0 1,0 0 0,0 0-1,0 0 1,0 0 0,0 0 0,0 1-1,0-1 1,1 0 0,-1 0-1,0 1 1,0-1 0,1 1 0,-1-1-1,1 1 1,-1 0 0,0-1-1,3 1 1,6-2 0,0 1 0,0 0 0,1 0 0,-1 1 1,16 2-1,181 5 1821,-177-7-1711,-28 1-173,1-1 0,0-1 0,-1 1 0,1 0 1,-1-1-1,1 1 0,-1-1 0,1 0 0,-1 0 0,0 0 1,1 0-1,-1 0 0,0 0 0,3-3 0,-32 43-96,19-22 83,1 1 0,1 0 0,1 0 0,0 1 0,1-1-1,-1 25 1,0 117 24,5-119-26,0-19-35,1 1-1,1-1 0,1 0 1,0-1-1,2 1 0,1-1 1,10 27-1,-16-48 14,0 0-1,0 1 1,0-1-1,0 1 1,0-1-1,0 1 1,0-1 0,1 0-1,-1 1 1,0-1-1,0 0 1,1 1-1,-1-1 1,0 0 0,0 1-1,1-1 1,-1 0-1,0 1 1,1-1-1,-1 0 1,1 0 0,-1 0-1,0 1 1,1-1-1,-1 0 1,1 0-1,-1 0 1,0 0 0,1 0-1,-1 0 1,1 1-1,-1-1 1,1 0-1,6-13-1761,-1-24-4760,-6 20 1901</inkml:trace>
  <inkml:trace contextRef="#ctx0" brushRef="#br0" timeOffset="1452.79">830 267 7844,'34'12'4136,"29"-8"-3542,-12-1-512,-26 0-163,0-1 0,-1-1-1,1-1 1,0-1 0,28-6-1,22-6-2914,-49 3-1777,-13 5 374</inkml:trace>
  <inkml:trace contextRef="#ctx0" brushRef="#br0" timeOffset="1453.79">1526 322 10133,'0'0'2001,"7"0"-49,-2 0-1904,-1 0-160,2 0-736,1-4-1249,-3 4-1537</inkml:trace>
</inkml:ink>
</file>

<file path=word/ink/ink5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8:55:06.3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6931,'0'0'5539,"12"73"-3632,4-8-1760,4 22-49,3-1 0,4 0 0,62 132 0,-85-212-165,14 27 341,-10-28 67,-5-19 58,0-79-367,4 1 0,3 0 0,5 0 0,30-102 0,-44 188-57,1 0-50,-1 0-1,1 0 0,0 1 0,0-1 0,0 1 0,1-1 1,0 1-1,0 0 0,0 0 0,5-5 0,-8 9-52,16-6-2365,-5 16-4704,-11-5 1851</inkml:trace>
  <inkml:trace contextRef="#ctx0" brushRef="#br0" timeOffset="513">493 301 7203,'12'4'4703,"39"-1"-4305,0-2-312,0 1-1,0 3 0,66 15 1,-100-15-156,3 1-1364,-8-4-4687,-9-2 1100</inkml:trace>
  <inkml:trace contextRef="#ctx0" brushRef="#br0" timeOffset="901.33">576 419 4402,'1'2'315,"1"0"1,0-1-1,0 1 1,0-1-1,0 1 1,0-1-1,0 0 1,1 1-1,-1-1 1,0 0-1,1-1 1,-1 1-1,0 0 1,4 0-1,40 5 319,-31-4-272,19 3-316,0-2-1,1-2 1,59-4 0,-77 1-2096,1-1 1,28-10 0,-30 7-2116</inkml:trace>
</inkml:ink>
</file>

<file path=word/ink/ink5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8:54:39.2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84 5458,'15'-27'2562,"-10"19"-2163,-1 0-1,1 0 0,0 0 0,1 1 1,9-10-1,-23 53-222,4-1 258,2-1 0,1 1 0,2 0 0,6 40 0,0 50 123,-3-33-387,-1-58-128,-2 0 0,-1 0 0,-7 50 1,7-83-41,0 1 0,-1-1 1,1 1-1,0-1 1,-1 1-1,1-1 1,-1 0-1,0 1 1,1-1-1,-1 0 0,0 1 1,0-1-1,0 0 1,0 0-1,0 0 1,-1 2-1,1-3 6,1 0 0,-1 1 0,0-1 1,1 0-1,-1 0 0,0 0 0,0 1 0,1-1 0,-1 0 0,0 0 0,0 0 1,1 0-1,-1 0 0,0 0 0,0 0 0,1 0 0,-1-1 0,0 1 0,1 0 1,-1 0-1,0-1 0,-1 0 0,0 0 7,0 0 0,0-1 0,0 0 0,0 1-1,0-1 1,0 0 0,0 0 0,1 0 0,-1-1 0,1 1 0,-1 0 0,1 0 0,0-1 0,0 1 0,-1-5-1,1 2-9,1 0-1,0 0 0,0 0 0,0 0 0,1 0 0,0 1 0,0-1 0,0 0 0,1 0 0,-1 0 0,1 1 0,0-1 0,1 1 0,-1 0 0,1-1 1,-1 1-1,1 0 0,1 1 0,6-8 0,-3 4 1,0 0 0,0 0 0,0 1 0,1 0-1,0 1 1,1 0 0,-1 0 0,1 1 0,13-6 0,-16 8-4,1 1 0,-1-1 0,1 1 0,-1 0 0,1 0 0,-1 1 0,1 0 0,0 0 0,-1 1 0,1-1 0,0 2 0,-1-1 0,1 1 0,-1 0 0,0 0 0,0 0 0,10 6 0,-9-3 0,-1 0 0,1 0 0,-1 1 0,-1 0 0,1 0 0,-1 0-1,0 1 1,0-1 0,-1 1 0,0 0 0,0 1 0,-1-1 0,0 1 0,3 8 0,-4-9 3,0 1 1,0-1-1,-1 1 0,0-1 0,0 1 0,-1 0 0,0 0 0,0-1 1,-1 1-1,0 0 0,-3 14 0,2-18 2,1 0-1,0 0 0,-1-1 1,0 1-1,0-1 1,0 1-1,0-1 1,-1 0-1,1 0 1,-1 0-1,0 0 1,0 0-1,0-1 1,0 1-1,0-1 1,-1 0-1,1 0 1,-1 0-1,0 0 0,1-1 1,-1 1-1,0-1 1,0 0-1,0 0 1,-4 0-1,-2 0-10,0-1-1,0 0 0,0 0 1,0-1-1,1 0 1,-1-1-1,0 0 0,1-1 1,-1 0-1,1 0 1,0-1-1,0-1 0,0 1 1,1-1-1,-1-1 0,1 1 1,0-1-1,-8-9 1,10 4-1199,14 1-5740,-2 4 725</inkml:trace>
  <inkml:trace contextRef="#ctx0" brushRef="#br0" timeOffset="409.89">742 362 5923,'54'3'5350,"-44"-1"-5357,0 0 0,0 1 1,0 0-1,-1 0 0,1 1 0,-1 1 0,1-1 1,-1 1-1,11 9 0,-12-9 24,0-2 0,-1 1 1,1-1-1,0 0 0,1-1 0,-1 0 0,0 0 0,1-1 0,14 0 1,-16 0-228,0-1 1,0 0 0,0 0 0,0-1 0,0 0 0,0 0-1,-1-1 1,1 0 0,0 0 0,-1 0 0,1-1-1,8-5 1,-4-5-4217,-10 5 195</inkml:trace>
  <inkml:trace contextRef="#ctx0" brushRef="#br0" timeOffset="903.33">721 622 6771,'24'-2'1676,"0"0"-1,46-11 1,-47 7-1673,1 2 1,48-3-1,-43 8-387,51 9 0,-10 0-5590,-50-9 908</inkml:trace>
  <inkml:trace contextRef="#ctx0" brushRef="#br0" timeOffset="2749">1574 101 7684,'-19'-5'3100,"29"13"-2017,4-1-1043,0-1 0,1 0-1,0-1 1,0-1 0,1 0 0,25 3 0,98-2 317,-135-5-342,0 0-4,0 0 0,0 0 0,0-1-1,0 0 1,0 1 0,0-1 0,-1-1 0,1 1 0,5-3 0,-8 3-16,0 1-1,-1 0 1,1-1 0,0 0 0,-1 1-1,1-1 1,-1 1 0,1-1 0,-1 0-1,1 1 1,-1-1 0,1 0-1,-1 0 1,0 1 0,1-1 0,-1 0-1,0 0 1,0 1 0,1-1-1,-1 0 1,0 0 0,0 0 0,0 0-1,0 1 1,0-1 0,0 0-1,0 0 1,-1 0 0,1 0 0,0 1-1,0-1 1,-1 0 0,1 0 0,0 0-1,-1 1 1,1-1 0,-1 0-1,1 1 1,-1-1 0,1 0 0,-1 1-1,1-1 1,-1 1 0,0-1-1,1 1 1,-1-1 0,0 1 0,0-1-1,1 1-11,-1-1 0,1 1 0,-1 0-1,1 0 1,0 0 0,-1-1 0,1 1 0,0 0-1,-1 0 1,1 0 0,-1 0 0,1 0-1,0 0 1,-1 0 0,1 0 0,-1 0 0,1 0-1,-1 0 1,1 0 0,0 0 0,-1 0 0,1 0-1,-1 0 1,1 0 0,0 0 0,-1 1-1,1-1 1,0 0 0,-1 0 0,1 0 0,0 1-1,-1-1 1,1 0 0,0 1 0,-1-1-1,1 0 1,0 0 0,-1 1 0,-14 22-205,-4 29 208,13 6 103,3 0-1,5 76 0,23 115 214,-22-224-298,-2 30-1631,-12-62-4277,5-1 1403</inkml:trace>
  <inkml:trace contextRef="#ctx0" brushRef="#br0" timeOffset="3293.26">1600 487 6595,'-8'-1'3069,"19"-1"-2427,23 0-602,163 6 1203,-118-5-1243,-77 1-40,83-3-730,-31-10-5932,-42 8 2625</inkml:trace>
  <inkml:trace contextRef="#ctx0" brushRef="#br0" timeOffset="4116.76">2380 391 6355,'-9'-8'360,"6"4"-123,0 0 1,0 1-1,0-1 1,-1 1-1,0 0 1,1 0-1,-1 0 1,0 1-1,0-1 0,0 1 1,-1 0-1,1 0 1,-1 1-1,1-1 1,-1 1-1,1 0 1,-1 0-1,0 0 0,1 1 1,-9 0-1,8 0-226,0 0 0,0 1-1,0 0 1,0 0-1,0 0 1,0 1 0,0 0-1,1 0 1,-1 0 0,0 0-1,1 1 1,0 0-1,0 0 1,0 0 0,0 0-1,0 1 1,0-1 0,1 1-1,0 0 1,0 0-1,0 0 1,0 1 0,0-1-1,1 1 1,0-1 0,0 1-1,0 0 1,-1 7 0,0-1 18,0 1 0,1 0 0,0 0 0,0 0 0,2 0 0,-1 0 0,2 0 0,-1 0 0,2 0 0,0 0 0,4 14 0,-5-20-13,2 0 1,-1 0 0,1 0 0,0-1-1,0 1 1,1-1 0,-1 0-1,1 0 1,0 0 0,1 0 0,-1-1-1,1 1 1,0-1 0,0 0 0,0-1-1,1 1 1,-1-1 0,1 0 0,0-1-1,0 1 1,0-1 0,0 0-1,0 0 1,0-1 0,1 0 0,11 1-1,-11-2 0,1 0-1,-1-1 0,0 0 1,1 0-1,-1 0 0,0-1 0,0 0 1,0 0-1,0-1 0,-1 0 1,1 0-1,-1-1 0,1 0 1,-1 0-1,0 0 0,-1 0 1,1-1-1,-1 0 0,0-1 0,0 1 1,0-1-1,-1 0 0,6-11 1,1-4 17,0 0 1,-2-1 0,-1 0-1,-1-1 1,-1 1-1,-1-1 1,0-1 0,-2 1-1,0-25 1,-9 38-5,0 48-29,6-19 11,0 1 0,2 0 0,0-1 0,1 1 0,1-1 0,1 0 0,1 0 0,14 31-1,6 26 55,-16-53 211,-7-24 224,-5-14-180,2 7-312,-1-1-1,1 0 1,0 0-1,1 0 1,0 0-1,0 1 1,1-1-1,0 0 1,1 1-1,0 0 0,0-1 1,1 1-1,0 0 1,0 1-1,1-1 1,0 1-1,8-10 1,-6 9-10,0 1 0,0 0 0,0 0 0,1 0 0,1 1 0,-1 0 0,1 1 0,0 0 0,0 0 0,0 1 0,0 0 0,1 0 0,0 1-1,16-3 1,-22 6 2,0 0-1,0 0 0,0 0 0,0 0 0,0 1 1,0-1-1,0 1 0,0 0 0,0 1 0,-1-1 0,1 0 1,0 1-1,-1 0 0,1 0 0,-1 0 0,0 0 1,0 1-1,1-1 0,-1 1 0,-1 0 0,1 0 0,0 0 1,3 5-1,-2-2 0,0 1-1,-1-1 1,1 1 0,-1 0 0,0 0-1,-1 0 1,0 0 0,0 1 0,0-1-1,-1 0 1,0 15 0,-6 6 19,7-40 5,0 0 0,1-1 0,1 1 0,-1 0 0,2 1 0,0-1 0,0 1 0,1 0 0,0 0 0,1 1 0,1-1 0,-1 2 0,2-1 0,-1 1 0,1 0 0,0 1 0,18-12 0,-25 18-24,0 1 1,1 0-1,-1 0 0,0 1 0,1-1 1,-1 0-1,1 1 0,-1-1 0,0 1 1,1 0-1,-1 0 0,1 0 0,-1 0 1,1 0-1,-1 1 0,1-1 0,-1 1 1,1 0-1,-1-1 0,0 1 0,3 2 1,-1-1-2,1 1 0,-1 0 1,0 1-1,0-1 0,0 1 1,0 0-1,0 0 0,-1 0 1,5 7-1,-2 0-2,0 0 1,0 1-1,-1-1 1,0 1-1,-1 0 1,0 0-1,3 24 1,-6-17-99,0 0 0,-2 0 1,0 0-1,-1 0 0,-8 31 1,-9 10-6986,13-42-458</inkml:trace>
</inkml:ink>
</file>

<file path=word/ink/ink5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8:55:15.3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5 75 5571,'-1'0'178,"0"0"1,0 0-1,0 0 1,0 0-1,0 0 1,0 0-1,0-1 1,0 1-1,0 0 1,0 0-1,1-1 1,-1 1-1,0 0 1,0-1-1,0 1 1,0-1-1,0 1 1,1-1-1,-1 0 1,0 1-1,0-1 1,1 0-1,-1 0 1,0 1-1,1-1 1,-1 0-1,1 0 1,-1-1-1,-1-29-736,2 19 1278,-1 3 130,-1 15-469,0 17-342,7 12-33,-3-1 1,-1 1-1,-1-1 0,-2 1 1,-1-1-1,-2 1 0,-12 42 1,12-31-58,5-45 43,123-14 19,-120 12-25,-2-1 14,-1 4 30,0-5-28,0 0 1,-1 0-1,1 0 1,-1 0 0,0 0-1,0 0 1,0 0-1,0 0 1,0 1 0,-1-1-1,1 0 1,-4-3-1,4 4 21,-1-1-1,1 1 0,-1 0 0,1-1 0,0 1 1,0-1-1,0 1 0,0-1 0,0 0 1,1 1-1,-1-1 0,1-3 0,0 5 24,0 1-33,3 0-10,2 0-3,1 1-3,-3 1 5,-1 0 0,1 0 0,-1 1 1,0 0-1,1-1 0,-1 1 0,-1 0 0,1 0 0,0 0 0,-1 0 0,1 0 1,-1 0-1,0 0 0,0 1 0,1 4 0,2 4 15,17 52-16,-4 0 1,-2 0-1,9 89 0,-23-144-12,-1-8-32,0-1 1,0 1-1,0-1 0,0 0 0,0 1 0,0-1 0,0 0 0,0 1 0,0-1 0,0 1 0,0-1 0,0 0 0,0 1 0,1-1 0,-1 0 0,0 1 0,0-1 0,0 0 0,0 1 0,1-1 0,-1 0 1,0 1-1,0-1 0,1 0 0,-1 1 0,0-1 0,0 0 0,1 0 0,-1 0 0,0 1 0,1-1 0,-1 0 0,0 0 0,1 0 0,0 0 0,6-10-5475,-6-1-42</inkml:trace>
  <inkml:trace contextRef="#ctx0" brushRef="#br0" timeOffset="523.31">605 599 7892,'0'2'119,"-1"0"0,1 0 0,-1-1 0,1 1 0,-1 0 0,1 0 0,-1 0 0,0-1 0,0 1 0,0 0 0,0-1 1,0 1-1,0-1 0,-1 1 0,1-1 0,0 0 0,-1 1 0,1-1 0,-1 0 0,1 0 0,-1 0 0,0 0 0,1 0 0,-3 0 1,2 0-128,0 0 0,0 1 1,0-1-1,0 0 0,1 0 1,-1 1-1,0-1 1,0 1-1,1 0 0,0-1 1,-1 1-1,1 0 1,0 0-1,-2 3 0,-3 7-737,7-8-4923,4-4 1327</inkml:trace>
  <inkml:trace contextRef="#ctx0" brushRef="#br0" timeOffset="1161.97">774 162 6947,'0'0'3695,"11"29"-3532,4-2-110,-1 2 1,13 38-1,-26-65 21,-1 0 0,1 0 1,0 0-1,0 0 0,0 0 0,0 0 0,0 0 0,0 0 1,0 0-1,1 0 0,-1-1 0,1 1 0,1 1 0,1-1-38,-1-1-1,1 0 0,-1-1 0,0 1 0,1 0 0,0-1 1,-1 0-1,1 0 0,4 0 0,4-1 7,-1 1 0,1 0 0,-1 1 0,0 0 0,0 1 0,1 0 0,-1 1 0,0 0 0,-1 0 0,1 2 0,-1-1 0,1 1 0,-1 1 0,-1 0 0,15 11 0,-14-10-39,-1 0 0,0 1-1,0 0 1,-1 1 0,0 0-1,12 18 1,-19-24 0,1-1 0,-1 1 0,0 0 0,1 0 0,-2 0 1,1 1-1,0-1 0,0 0 0,-1 0 0,0 0 0,0 0 0,0 1 0,0-1 0,0 0 1,0 0-1,-1 1 0,0-1 0,0 0 0,1 0 0,-2 0 0,1 0 0,0 0 1,-1 0-1,1-1 0,-1 1 0,0 0 0,0-1 0,0 1 0,-5 4 0,4-4 12,-1 1-1,0 0 0,0-1 1,0 0-1,-1 1 0,1-2 1,-1 1-1,1 0 0,-1-1 1,0 0-1,0 0 0,0-1 1,-1 1-1,1-1 0,0 0 1,0-1-1,-1 1 0,1-1 0,-8 0 1,-3-3-13,1 0 1,-1 0-1,0-1 1,1-1-1,-17-8 1,17 9-46,-13-6-2532,18-5-3729,9 6 1785</inkml:trace>
  <inkml:trace contextRef="#ctx0" brushRef="#br0" timeOffset="1681.33">863 95 8244,'11'-5'4557,"15"-6"-4331,-1 4-251,-1-1-1,0 0 0,0-2 1,38-22-1,-55 29-21,0 1-1,1-1 1,-1 2-1,1-1 1,-1 1-1,1 0 1,-1 0 0,1 1-1,0 0 1,-1 1-1,13 2 1,22 6-6024,-27-4-188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6:57:45.8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44 91 6979,'-37'-3'4123,"33"2"-4079,0 0 1,0 0 0,-1 1 0,1 0-1,0 0 1,0 0 0,-1 0 0,1 1 0,0-1-1,0 1 1,-1 0 0,1 0 0,0 1-1,0-1 1,0 1 0,1 0 0,-1 0-1,-6 5 1,-9 9-116,0 1 0,1 1 1,0 0-1,2 2 0,0 0 0,2 1 0,0 0 0,1 1 0,-13 32 0,16-32 103,2 0-1,0 0 0,2 1 0,1-1 0,0 1 1,2 0-1,0 1 0,2-1 0,1 1 0,3 30 1,-3-51-36,0 0 1,0 0 0,1 0-1,-1 0 1,1 0 0,-1-1-1,1 1 1,0 0 0,0-1-1,1 1 1,-1-1 0,0 1-1,1-1 1,0 1 0,-1-1-1,1 0 1,0 0 0,0 0-1,0 0 1,1 0 0,-1 0-1,0-1 1,1 1 0,-1-1-1,1 1 1,-1-1 0,1 0-1,0 0 1,-1 0 0,1-1-1,3 2 1,-2-3 1,1 1-1,-1 0 1,0-1 0,1 0-1,-1 0 1,0 0-1,1 0 1,-1-1-1,0 0 1,0 1 0,0-2-1,0 1 1,-1 0-1,1-1 1,-1 0 0,1 1-1,-1-2 1,0 1-1,4-5 1,4-6 14,-2-1 0,0 0 0,0 0 0,-1 0 0,-1-1 0,-1 0 0,0-1 0,-1 1 1,5-35-1,-2-12 89,0-89 1,-6 86 19,-1 47-77,0 2 4,0 1 0,-1-1 1,0 1-1,-2-1 0,0 1 0,0-1 1,-6-16-1,6 40-2,1 1 0,0 0-1,1 0 1,0 0 0,1 11 0,10 52 1,4 0 0,2-1 1,40 100-1,-35-114-84,-11-24-212,1-1 0,2-1 1,29 50-1,-41-78-4,0 1 0,0-1 1,0 0-1,0 0 0,0 0 1,1 0-1,-1 0 0,1 0 1,2 1-1,17 3-4618,-12-6 530</inkml:trace>
  <inkml:trace contextRef="#ctx0" brushRef="#br0" timeOffset="532.02">562 627 6867,'26'-14'670,"-15"7"-171,0 1-1,0 0 1,1 1 0,0 0-1,24-6 1,-34 11-425,0 0 0,1-1-1,-1 1 1,0 0 0,0 0 0,0 1 0,1-1 0,-1 0-1,0 1 1,0-1 0,0 1 0,0 0 0,0 0 0,0 0-1,0 0 1,3 2 0,-3-1-42,1 0 0,-1 1 1,0-1-1,-1 1 0,1-1 0,0 1 0,-1-1 0,1 1 1,-1 0-1,0 0 0,0 0 0,0 0 0,0 0 1,-1 0-1,1 4 0,0-2-25,-1 0-1,0 1 1,0-1 0,0 1-1,0-1 1,-1 0 0,0 1-1,0-1 1,-1 0 0,1 0-1,-1 0 1,0 0 0,-4 7-1,-4 4 47,0-1-1,-20 22 0,-2 4-3,31-40-48,0 0-1,1 0 1,-1-1 0,0 1 0,1 0-1,-1 0 1,1 0 0,-1 0 0,1 0-1,0 0 1,-1 0 0,1 0 0,0 0-1,0 0 1,0 0 0,-1 0 0,1 0-1,0 0 1,1 1 0,-1-1 0,0 0-1,0 0 1,0 0 0,1 0 0,-1 0-1,0 0 1,1 0 0,-1 0 0,1 0-1,0 1 1,1-1 1,0 1-1,0 0 1,0-1 0,0 0-1,0 1 1,0-1 0,1 0 0,-1 0-1,1 0 1,-1 0 0,1-1-1,2 2 1,11 0-25,0 0 1,32 0-1,-46-2 11,8 0-295,-1-1 0,0 0-1,0-1 1,0 0 0,0 0 0,10-4-1,26-16-4830,-24 8-136</inkml:trace>
  <inkml:trace contextRef="#ctx0" brushRef="#br0" timeOffset="984.45">1077 321 8404,'1'2'222,"0"-1"0,0 0 1,0 0-1,0 0 0,0-1 1,0 1-1,1 0 0,-1 0 1,0 0-1,1-1 0,-1 1 1,0-1-1,1 1 0,-1-1 1,1 0-1,-1 1 0,0-1 0,1 0 1,1 0-1,34 5-442,103 8 129,-47 0-3903,-79-12-648</inkml:trace>
  <inkml:trace contextRef="#ctx0" brushRef="#br0" timeOffset="985.45">1001 578 5571,'5'11'1376,"4"-3"65,4-3-561,5-1-448,4-4-175,5 5-49,2-5 0,1 0-64,4 0-64,1-4-128,1 0-256,1-2-241,-2-1-367,0-1-625,-4-1-1024,-3 1-2129</inkml:trace>
  <inkml:trace contextRef="#ctx0" brushRef="#br0" timeOffset="1475.79">2083 156 9396,'-37'-16'3694,"28"11"-3472,1 1-1,-1 1 1,0 0 0,0 0 0,-13-2 0,18 4-236,0 1 0,0 0 0,0 0 0,0 1 0,0-1 0,0 1 0,0 0 0,0 0 0,1 0 0,-1 1 0,0-1 0,1 1 0,-1 0 0,1 0 0,0 0 0,-1 1 0,-2 2 0,-5 5 3,1 0 1,0 1-1,1 0 0,0 1 1,1 0-1,0 0 0,1 1 0,0 0 1,1 0-1,1 0 0,0 1 0,-6 25 1,7-17-3,0 0 0,1 0 0,1 0 0,1 1 0,1-1 0,1 0 0,7 37 0,-7-50 11,1-1 0,1 1 0,-1-1 0,2 0-1,-1 0 1,1 0 0,0 0 0,1 0 0,-1-1 0,7 7-1,-7-10 2,-1 0 0,1-1-1,0 0 1,0 1 0,1-1-1,-1-1 1,1 1 0,-1-1-1,1 1 1,0-1 0,0-1-1,0 1 1,0-1 0,0 1-1,0-2 1,0 1 0,10 0-1,-1-1 25,-1-1-1,0 0 1,0-1-1,0 0 0,0-1 1,0 0-1,15-7 1,-24 8-15,1 0 1,0 0 0,-1 0 0,0-1-1,1 0 1,-1 0 0,0 0-1,0-1 1,-1 1 0,1-1-1,-1 0 1,0 0 0,0 0 0,0-1-1,0 1 1,-1 0 0,0-1-1,0 0 1,0 0 0,0 0-1,1-9 1,-3 13-5,1 0-1,-1-1 0,0 1 1,0 0-1,0-1 1,0 1-1,0 0 1,0-1-1,0 1 0,0 0 1,0-1-1,-1 1 1,1 0-1,-1-1 1,1 1-1,-1 0 0,1 0 1,-1-1-1,0 1 1,0 0-1,1 0 1,-1 0-1,0 0 0,0 0 1,0 0-1,0 0 1,-1-1-1,-1 1-6,0 0 1,0 0-1,0 0 0,0 0 1,0 0-1,0 1 0,0-1 1,0 1-1,0 0 0,0 0 0,-6 0 1,0 1-39,-1 1 0,1 0 1,-1 0-1,1 0 1,0 1-1,0 1 0,-10 4 1,4 2 9,1-1 0,0 2 0,1 0 0,-20 22 0,-1 15-1529,31-42 460,0 1 0,0 0 1,0 0-1,1 0 0,-2 12 1,3-8-4576</inkml:trace>
  <inkml:trace contextRef="#ctx0" brushRef="#br0" timeOffset="1964.92">2401 141 8916,'-4'16'1435,"1"1"0,-3 30 1,5-15-1504,2 0 1,1 0 0,12 60 0,-13-88 49,0 1-1,0-1 1,0 0 0,1 0 0,-1 0 0,1 0 0,0-1 0,0 1 0,0 0 0,4 4 0,-5-7 17,-1-1-1,1 1 1,-1-1 0,1 1 0,0-1-1,-1 1 1,1-1 0,0 0 0,-1 0 0,1 1-1,0-1 1,-1 0 0,1 0 0,0 0-1,-1 1 1,1-1 0,0 0 0,-1 0-1,1 0 1,0 0 0,0 0 0,-1-1-1,2 1 1,0-1 10,0 0 0,-1 0 0,1 0 0,-1 0 0,1 0 0,-1 0 0,1-1 0,-1 1 0,0 0 0,1-1 0,-1 1 0,2-4 0,43-73 258,-28 45-234,25-34 0,-43 67-33,1-1-1,-1 1 1,0-1-1,0 1 1,1 0 0,-1-1-1,0 1 1,1 0-1,-1-1 1,1 1 0,-1 0-1,0-1 1,1 1-1,-1 0 1,1 0 0,-1-1-1,1 1 1,-1 0-1,1 0 1,-1 0 0,1 0-1,-1 0 1,1 0-1,-1 0 1,1 0 0,-1 0-1,1 0 1,-1 0 0,1 0-1,-1 0 1,1 0-1,12 14-3,5 30 7,-16-38-2,16 48-149,-3 2 1,-1 0-1,10 103 1,-20-138-453,-2-10-941,-1 1-3487</inkml:trace>
  <inkml:trace contextRef="#ctx0" brushRef="#br0" timeOffset="2364.79">2859 321 8676,'0'34'1481,"1"1"-1,12 62 1,-11-87-1508,0 0 0,1-1 0,0 1 1,0 0-1,1-1 0,0 0 0,1 0 0,0 0 0,1-1 0,-1 0 1,2 0-1,-1 0 0,1-1 0,10 10 0,-12-14 27,0 0-1,-1 0 0,1-1 1,1 1-1,-1-1 1,0 0-1,0-1 1,1 1-1,-1-1 1,1 0-1,0 0 0,-1-1 1,11 0-1,-6-1 47,1 0-1,-1-1 1,0 0-1,-1-1 1,1 0-1,0 0 1,11-7-1,-5 2 63,-1-1-1,0 0 0,0-2 0,-1 1 0,0-2 0,-1 0 0,-1-1 1,17-20-1,-15 14 18,-1-1 0,-1 0 0,-1-1 0,12-33 0,-19 45-87,-2 1 0,1-1 0,-1 1 0,0-1 0,-1 0 0,0 0 0,0 1 0,-1-1 0,0 0 0,-1 0 0,0 0-1,0 0 1,-1 1 0,0-1 0,-3-8 0,3 12-31,0 1 0,0 0 0,0 0 0,-1 0 0,1 1-1,-1-1 1,0 0 0,0 1 0,0 0 0,0 0 0,-1 0 0,1 0 0,-1 0-1,0 1 1,0-1 0,0 1 0,0 0 0,-5-1 0,3 1-6,-1 1 0,-1-1 0,1 2 1,0-1-1,0 1 0,0 0 1,0 0-1,0 1 0,0 0 0,-11 3 1,-3 2-521,1 1 1,0 1 0,0 1-1,1 0 1,0 2-1,-27 19 1,14-5-3812,-1 0-3124</inkml:trace>
</inkml:ink>
</file>

<file path=word/ink/ink5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8:55:53.5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81 6051,'8'3'689,"0"0"0,0-1 0,1 1 0,-1-2 0,15 2 0,-20-2-680,-1-1 0,1 1 0,0-1-1,0 0 1,-1 0 0,1 0 0,0 0 0,0-1-1,-1 1 1,1-1 0,0 0 0,-1 1 0,1-1-1,-1 0 1,1-1 0,-1 1 0,1 0 0,-1-1-1,0 1 1,4-5 0,-4 2 151,0 0-1,0-1 1,-1 0 0,0 1 0,0-1-1,0 0 1,0 1 0,-1-1-1,0-8 1,6-33 754,23-42-552,19-99 1,-48 182-347,2 103 78,-3 111 34,-3-11-296,4-131-2532,0-67 2604,1 0 1,-1 0-1,0 0 1,0 0-1,0 0 0,0 1 1,0-1-1,0 0 1,0 0-1,0 0 1,0 0-1,0 0 1,0 1-1,0-1 1,0 0-1,0 0 1,0 0-1,0 0 0,0 1 1,0-1-1,0 0 1,0 0-1,0 0 1,0 0-1,-1 0 1,1 1-1,0-1 1,0 0-1,0 0 1,0 0-1,0 0 0,0 0 1,0 0-1,0 0 1,-1 1-1,1-1 1,0 0-1,0 0 1,0 0-1,0 0 1,0 0-1,-1 0 1,1 0-1,0 0 0,0 0 1,0 0-1,0 0 1,0 0-1,-1 0 1,1 0-1,0 0 1,0 0-1,0 0 1,0 0-1,-1 0 1,1 0-1,0 0 0,-1-3-5338</inkml:trace>
  <inkml:trace contextRef="#ctx0" brushRef="#br0" timeOffset="755.89">671 106 8900,'-7'3'4164,"-25"15"-4214,10-8-11,-1 0-1,1-2 1,-42 9 0,36-10 103,-53 21 1,80-28-38,0 1 1,-1-1-1,1 0 0,0 1 1,-1 0-1,1-1 0,0 1 1,0 0-1,0 0 0,0-1 1,0 1-1,0 0 0,0 0 1,0 0-1,0 0 0,0 0 1,0 1-1,0-1 0,1 0 1,-1 0-1,0 0 1,1 1-1,-1-1 0,1 2 1,0-1 0,0-1 0,1 0 1,-1 1-1,1-1 0,0 0 1,-1 0-1,1 1 0,0-1 0,0 0 1,0 0-1,-1 0 0,1 0 1,1 0-1,-1 0 0,0 0 1,0 0-1,0 0 0,3 0 1,7 5 29,0 0 1,1-1-1,21 7 1,22 4 69,84 37 0,-120-44-86,-1 0-1,0 2 1,0 0-1,-1 1 1,0 1-1,-1 0 1,25 28-1,-39-40-17,-1 0-1,0 1 1,0-1-1,1 0 0,-1 1 1,0-1-1,-1 1 1,1-1-1,0 1 0,0 0 1,-1-1-1,1 1 1,-1 0-1,1-1 1,-1 1-1,0 0 0,1 0 1,-1-1-1,0 1 1,0 0-1,0 0 1,-1-1-1,0 4 0,0-3 6,0 0-1,0 0 1,0-1-1,-1 1 1,1 0-1,-1-1 1,0 0-1,1 1 1,-1-1-1,0 0 1,0 0-1,0 1 1,0-2-1,0 1 1,0 0-1,-2 1 1,-9 1 29,1 0 1,-1 0 0,0-2 0,0 1 0,-13-1 0,4-2-21,1 0 0,1-1 1,-1-1-1,0 0 0,1-2 1,-1-1-1,1 0 0,-19-10 0,37 16-16,0-1 0,0 0-1,0 0 1,0 0-1,0 0 1,0 0-1,1 0 1,-1-1-1,0 1 1,1 0-1,-1-1 1,1 1-1,-1-1 1,1 0-1,0 0 1,-1 1-1,1-1 1,0 0-1,0 0 1,1 0-1,-1 0 1,0 0-1,1 0 1,-1 0-1,1-1 1,-1 1-1,1 0 1,0 0-1,0 0 1,0 0-1,0 0 1,1-1-1,-1 1 1,0 0 0,1 0-1,0 0 1,-1 0-1,1 0 1,0 0-1,0 0 1,2-3-1,7-8-19,0 0 0,0 1 0,1 1 0,0 0 0,14-10 0,10-12 3,-24 22 32,-1 0 1,-1-1-1,1 0 0,-2-1 1,0 0-1,0-1 0,-1 1 0,-1-1 1,-1-1-1,0 1 0,0-1 1,-1 0-1,-1 0 0,2-28 1,-5 42-34,0 0 0,0 0 0,0 0 0,-1 0 0,1 0 0,0 0 0,0 0 1,-1 0-1,1 0 0,-1 0 0,1 0 0,-1 0 0,1 0 0,-1 0 0,1 0 1,-1 1-1,0-1 0,0 0 0,1 0 0,-1 1 0,0-1 0,0 0 1,0 1-1,0-1 0,0 1 0,0-1 0,0 1 0,0 0 0,0-1 0,0 1 1,-1-1-1,-38-1-4309,30 3 1235,-6-1-3124</inkml:trace>
  <inkml:trace contextRef="#ctx0" brushRef="#br0" timeOffset="1500.29">1141 158 7523,'-39'-3'4741,"0"-4"-3927,20 3-973,0 1 0,-26-1-1,33 4 165,-1 0 0,1 1-1,0 0 1,0 1-1,-23 7 1,32-8 10,0 0 0,0 0 0,0 1 0,0-1 0,0 1 0,1 0 0,-1-1 0,0 1 0,1 0 0,0 1 0,-1-1 0,1 0 1,0 1-1,0-1 0,1 1 0,-1-1 0,0 1 0,1 0 0,0 0 0,-1 0 0,1 0 0,0 0 0,1 0 0,-1 0 0,0 0 0,1 0 1,0 1-1,0 3 0,0-3 13,0 0 0,0 0 0,1 0 0,-1-1 1,1 1-1,0 0 0,1 0 0,-1 0 0,0-1 1,1 1-1,0 0 0,0-1 0,0 0 1,0 1-1,1-1 0,-1 0 0,1 0 0,4 3 1,-1-1-13,0-1 1,1 0 0,-1 0-1,1-1 1,0 1 0,0-2 0,0 1-1,0-1 1,10 2 0,-2-1-13,-1-1 1,1 0 0,0-2-1,-1 1 1,1-2 0,0 0-1,-1-1 1,1 0 0,26-9-1,-31 7 50,0 0-1,0-1 1,-1-1-1,0 0 1,0 0-1,0 0 1,13-14 0,-18 16-28,0 0 0,0-1 0,0 1 1,-1-1-1,0 0 0,0 0 0,0 0 1,0 0-1,-1-1 0,0 1 0,0-1 1,0 0-1,-1 1 0,0-1 0,1-11 1,-1 14-30,2 2-10,6 38-19,45 76 77,-39-88-28,-2 1 0,-1 0 0,-1 1 0,-2 0 0,9 34-1,-18-59-13,0 1-1,0-1 0,0 1 0,0-1 0,0 0 0,0 1 0,-1-1 1,1 1-1,-1-1 0,1 0 0,-1 0 0,0 1 0,0-1 0,0 0 0,0 0 1,-1 0-1,1 0 0,0 0 0,-1 0 0,0 0 0,1-1 0,-1 1 1,0-1-1,0 1 0,0-1 0,0 1 0,0-1 0,0 0 0,0 0 1,0 0-1,-1 0 0,1-1 0,0 1 0,-1 0 0,-3 0 0,-4 1 9,-1 0 1,0-1-1,0 0 0,-1 0 0,1-1 0,-13-2 0,-1-3-152,1 0 0,0-2 0,0-1 0,1-1 0,-36-19 0,58 28 5,1 0 0,0 0-1,-1-1 1,1 1-1,0 0 1,0 0 0,-1-1-1,1 1 1,0 0-1,0 0 1,-1-1-1,1 1 1,0 0 0,0-1-1,0 1 1,0 0-1,0-1 1,-1 1 0,1 0-1,0-1 1,0 1-1,0 0 1,0-1-1,0 1 1,0 0 0,0-1-1,0 1 1,0 0-1,0-1 1,0 1 0,0 0-1,1-1 1,-1 1-1,0 0 1,0-1 0,0 1-1,0 0 1,0-1-1,1 1 1,-1 0-1,0 0 1,0-1 0,1 1-1,-1 0 1,0 0-1,0-1 1,1 1 0,-1 0-1,0 0 1,1 0-1,-1 0 1,1-1-1,5-5-6703</inkml:trace>
  <inkml:trace contextRef="#ctx0" brushRef="#br0" timeOffset="2692.04">1950 329 5186,'-26'1'1769,"0"1"0,-29 6-1,-108 33 239,156-38-1923,-1-1 0,1 1 0,0 1 0,0-1 0,0 1 0,1 0 0,-1 1 0,1-1 0,-8 9 0,12-11-67,1-1 0,0 1 0,-1-1 0,1 1 0,0 0 0,0 0 0,0-1 0,0 1 0,0 0 0,0 0 0,1 0 0,-1 0 0,1 0 0,-1 0 0,1 0 0,0 0 0,0 1 0,0-1 0,0 0 0,0 0 0,0 0 0,0 0 0,1 0 0,-1 0 0,1 0 0,0 0 0,-1 0 1,1 0-1,0 0 0,0-1 0,0 1 0,1 0 0,-1 0 0,0-1 0,1 1 0,-1-1 0,1 1 0,-1-1 0,4 3 0,4 3-10,0-1 1,0 1 0,1-2-1,0 1 1,0-1 0,0-1 0,1 0-1,-1 0 1,1-1 0,0 0-1,0-1 1,0 0 0,0-1-1,1 0 1,-1-1 0,0 0-1,0-1 1,1 0 0,-1-1-1,0 0 1,0-1 0,12-4 0,-3 0-15,-1 0 1,0-2 0,-1 0-1,0-1 1,0 0 0,-1-2 0,0 0-1,-1-1 1,-1 0 0,0-2-1,16-19 1,-27 29 14,0 1-1,-1 0 1,1-1-1,-1 0 0,-1 0 1,1 0-1,-1 0 1,1 0-1,-2-1 1,1 1-1,0-1 1,-1 1-1,0-1 1,0-11-1,-16 47 55,12-13-27,1 1 0,0 0 0,2-1 0,0 1 0,0 0 0,2 0 0,0-1 0,1 1 0,1-1 0,1 0 0,0 0 0,1 0 0,1-1 0,0 0 0,18 28 0,-24-43-23,-1-1-1,0 0 1,0 0 0,0 1 0,0-1-1,0 0 1,0 0 0,0 1 0,1-1 0,-1 0-1,0 0 1,0 1 0,0-1 0,1 0-1,-1 0 1,0 0 0,0 1 0,1-1 0,-1 0-1,0 0 1,0 0 0,1 0 0,-1 0 0,0 0-1,1 0 1,-1 0 0,0 1 0,0-1-1,1 0 1,-1 0 0,0 0 0,1 0 0,-1 0-1,0-1 1,0 1 0,1 0 0,-1 0-1,0 0 1,1 0 0,-1 0 0,0 0 0,0 0-1,1 0 1,-1-1 0,0 1 0,0 0-1,0 0 1,1 0 0,-1-1 0,8-20 238,1-32-165,-9 49-67,1-8-17,1 0 0,0 0 0,1 0 0,0 1 1,0-1-1,2 1 0,-1 0 0,2 0 0,6-11 1,-9 17-8,1 0 0,1-1 0,-1 2 0,1-1 0,0 0 0,0 1 1,0 0-1,1 0 0,-1 1 0,1-1 0,0 1 0,0 0 0,0 1 1,0 0-1,1 0 0,-1 0 0,13-2 0,-13 3 3,0 1-1,0-1 1,-1 1-1,1 0 1,0 0-1,0 1 1,0 0-1,0 0 1,-1 0-1,1 1 1,0-1-1,-1 1 1,1 1-1,-1-1 1,0 1-1,0 0 1,0 0-1,0 1 1,0-1-1,-1 1 1,0 0-1,1 0 1,-1 1-1,-1-1 1,1 1-1,-1 0 1,0 0-1,0 0 1,0 0-1,-1 0 1,3 8-1,0-4 8,-1 1 0,0 0 0,-1 1 0,0-1 0,-1 1 0,0-1 0,1 14 0,-3-24 90,-4-40 271,4 32-364,1 0 0,0 0 0,0 1 1,1-1-1,0 0 0,1 1 0,-1 0 0,1-1 0,1 1 0,-1 0 0,1 1 1,1-1-1,-1 1 0,1-1 0,0 2 0,1-1 0,-1 0 0,1 1 1,0 0-1,0 0 0,1 1 0,-1 0 0,1 0 0,0 0 0,0 1 0,1 0 1,-1 0-1,0 1 0,1 0 0,0 0 0,-1 1 0,13-1 0,-14 2 1,0 0-1,0 1 1,0-1-1,0 1 1,0 0-1,0 0 1,0 1-1,0 0 1,0 0-1,-1 0 1,1 1-1,8 5 1,-10-5-2,-1 0 1,0 0 0,0 1-1,0-1 1,-1 1 0,1-1-1,-1 1 1,1 0 0,-1 0-1,-1 0 1,1 0 0,0 1-1,-1-1 1,0 0 0,0 0-1,0 1 1,-1-1 0,1 7-1,0 17-106,-1-1-1,-1 1 0,-1 0 1,-1-1-1,-11 40 0,13-63-2351,2-13-2692,0 4 3823,0-12-5249</inkml:trace>
  <inkml:trace contextRef="#ctx0" brushRef="#br0" timeOffset="3335.23">2970 116 8516,'0'-2'265,"0"-1"-1,0 0 1,0 1-1,1-1 1,0 0 0,-1 1-1,1-1 1,0 1 0,0-1-1,0 1 1,1-1 0,-1 1-1,3-4 1,-1 3-191,0 0 0,0 0 1,0 0-1,1 1 0,-1-1 0,1 1 0,-1 0 1,1 0-1,0 0 0,0 1 0,0-1 1,0 1-1,5-1 0,-3 0-86,-1 1 0,1 1 0,-1-1 0,0 1 0,1 0 0,-1 0 0,1 0 0,-1 1 0,1 0 0,-1 0 0,0 0 0,1 1 0,-1 0 0,0 0 1,0 0-1,0 0 0,0 1 0,6 5 0,-10-8 24,-1 1 0,1-1 0,0 1 0,0 0 0,-1-1 0,1 1 0,-1 0-1,1 0 1,0 0 0,-1-1 0,0 1 0,1 0 0,-1 0 0,1 0 0,-1 0 0,0 0 0,0 0 0,0 0 0,1 0 0,-1 0 0,0-1 0,0 1 0,0 0 0,0 0 0,-1 0 0,1 0 0,0 0 0,0 0 0,0 0 0,-1 0 0,1 0 0,-1 0 0,1 0 0,-1-1 0,1 1 0,-1 0 0,1 0 0,-1 0 0,1-1 0,-1 1 0,0 0 0,0-1 0,1 1 0,-1-1 0,0 1 0,0-1 0,-1 1 0,-2 2 59,0-1 1,1 0 0,-1 0-1,0-1 1,0 1-1,0-1 1,0 0 0,-1 0-1,-6 0 1,20 2-80,1-1-1,-1 1 1,0 0 0,0 1 0,0 0-1,11 7 1,7 3-17,-14-9 7,8 4-8,0 0 0,0 1 0,-1 2 0,-1 0 1,32 25-1,-50-36 28,-1-1-1,1 0 1,-1 1 0,1-1 0,0 1 0,-1-1 0,1 1-1,-1-1 1,0 1 0,1-1 0,-1 1 0,1 0-1,-1-1 1,0 1 0,0-1 0,1 1 0,-1 0 0,0 0-1,0-1 1,0 1 0,0 0 0,0-1 0,0 1-1,0 0 1,0-1 0,0 1 0,0 0 0,0-1 0,0 1-1,0 0 1,-1 1 0,0-1 6,0 0-1,-1 0 1,1 0 0,0 0-1,0 0 1,-1-1-1,1 1 1,-1 0 0,1-1-1,-1 1 1,1-1 0,-1 0-1,-2 1 1,-60 2 219,57-3-200,-81-4 268,61 1-370,0 1 0,-1 2 0,-52 6-1,66-5-3052,11-1-267</inkml:trace>
</inkml:ink>
</file>

<file path=word/ink/ink5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8:55:18.1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71 5939,'4'-43'4605,"-4"41"-4566,0 1 0,1 0 0,-1 0 0,0-1 0,0 1 0,1 0 1,-1 0-1,0 0 0,1-1 0,0 1 0,-1 0 0,1 0 0,-1 0 0,1 0 1,0 0-1,0 0 0,0 0 0,0 0 0,0 0 0,0 1 0,0-1 0,0 0 0,0 0 1,0 1-1,0-1 0,2 0 0,-1 2-24,0 0 0,-1-1 0,1 1 0,0 0 0,0 1 0,-1-1 0,1 0 0,-1 0 1,1 1-1,-1-1 0,0 1 0,1-1 0,-1 1 0,0-1 0,0 1 0,0 0 0,0-1 0,0 1 0,-1 0 0,1 0 0,-1 0 0,1 0 0,0 2 0,16 62 266,-14-50-197,43 157 419,21 109-206,-58-215-268,-7-44-12,0 0 0,2-1 0,1 1 1,13 38-1,-18-60-11,0-1 0,0 0 1,0 1-1,0-1 0,1 0 1,-1 1-1,0-1 0,0 0 1,0 0-1,0 1 0,1-1 0,-1 0 1,0 1-1,0-1 0,1 0 1,-1 0-1,0 1 0,0-1 1,1 0-1,-1 0 0,0 0 1,1 0-1,-1 1 0,0-1 1,1 0-1,-1 0 0,0 0 0,1 0 1,-1 0-1,0 0 0,1 0 1,-1 0-1,0 0 0,1 0 1,-1 0-1,0 0 0,1 0 1,-1 0-1,0 0 0,1 0 1,0-1-1,13-14 157,6-24 5,-19 38-161,12-34 21,-2-1 0,-1 0-1,-2 0 1,5-51 0,-6 37-24,21-77-1,2 26-3,37-107-16,-64 200 505,5-7-2537,1 29-6066,-5-5 3813</inkml:trace>
  <inkml:trace contextRef="#ctx0" brushRef="#br0" timeOffset="398.39">557 367 7267,'53'-23'4415,"8"12"-3438,63 7-1572,-111 4 843,22 0-284,68 9-1,-46 5-4884,-53-12 1989</inkml:trace>
  <inkml:trace contextRef="#ctx0" brushRef="#br0" timeOffset="771.45">617 487 6611,'1'1'203,"-1"0"-1,1 0 1,0 0 0,0-1 0,0 1-1,-1 0 1,1-1 0,0 1 0,0 0-1,0-1 1,0 1 0,0-1 0,0 0-1,0 1 1,0-1 0,0 0 0,0 0-1,0 1 1,0-1 0,1 0-1,-1 0 1,0 0 0,0 0 0,2-1-1,41 1-1006,-33-1 1147,46 4-504,-36-2 54,0 0 0,0-2 0,30-3 0,-7-1-1225,20-5-3176,-48 6-281</inkml:trace>
</inkml:ink>
</file>

<file path=word/ink/ink5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8:54:44.2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84 357 4722,'-5'-3'327,"-1"0"0,0 1 0,1-1-1,-1 1 1,0 1 0,0-1 0,0 1 0,0 0-1,-1 0 1,1 0 0,-9 1 0,12 0-299,1 0 1,-1 1-1,1-1 1,-1 1-1,0-1 1,1 1-1,-1 0 0,1 0 1,0 0-1,-1 0 1,1 1-1,0-1 1,0 0-1,0 1 1,0 0-1,0-1 1,0 1-1,0 0 1,0 0-1,1 0 0,-1 0 1,1 1-1,-1-1 1,1 0-1,0 1 1,0-1-1,0 0 1,0 1-1,0 3 1,-18 43 1091,-2 10-99,20-56-973,0 1 0,1 0-1,-1-1 1,1 1 0,0 0-1,0 0 1,0-1 0,0 1 0,1 0-1,-1-1 1,1 1 0,0-1-1,2 6 1,2 2 31,0-1 0,1 0 0,0 0 0,13 16 0,-16-23-68,0 0 0,1 1 0,-1-1 0,1 0 1,0-1-1,0 1 0,0-1 0,0 1 1,1-1-1,-1-1 0,0 1 0,1 0 0,0-1 1,7 1-1,2 0-436,6 1 707,1-1 1,-1 0-1,23-2 0,6-11-1865,-43 8 556,0 1-1,0-1 1,-1-1 0,0 1-1,1-1 1,6-6 0,-3 1-3773</inkml:trace>
  <inkml:trace contextRef="#ctx0" brushRef="#br0" timeOffset="461.19">916 405 5298,'15'-1'1000,"0"-1"-1,-1-1 0,1 0 0,25-9 1,-26 8-943,1-1 0,0 2 0,0 0 1,27-2-1,-17 4 36,37 2 163,-60-1-284,0 0-1,0 0 0,1 1 0,-1-1 0,0 1 0,0-1 1,0 1-1,1 0 0,-1 0 0,0 0 0,0 0 0,0 0 0,-1 1 1,1-1-1,0 1 0,0-1 0,-1 1 0,1-1 0,-1 1 1,3 3-1,-4 7-2914,0-8-24</inkml:trace>
  <inkml:trace contextRef="#ctx0" brushRef="#br0" timeOffset="833.68">1013 479 5266,'6'4'3070,"12"2"-2621,3-2-326,1-2 0,0 0 0,0-1 0,-1-2 0,1 0 0,29-5 0,23-14-5829,-61 15 1766</inkml:trace>
  <inkml:trace contextRef="#ctx0" brushRef="#br0" timeOffset="1364.55">1730 106 7796,'3'1'4383,"9"8"-4175,-10-6-206,0 0-1,0 0 1,0 1 0,-1-1 0,0 0-1,0 1 1,0-1 0,0 1-1,0 0 1,-1-1 0,1 6-1,0 48-4,-2-40 5,-9 110 219,10-125-208,0 1 1,0-1-1,0 1 0,0-1 1,1 0-1,-1 1 0,1-1 1,0 0-1,0 0 0,-1 1 0,1-1 1,1 0-1,-1 0 0,0 0 1,0 0-1,1 0 0,-1-1 1,1 1-1,0 0 0,0-1 1,-1 1-1,4 1 0,-1 0-5,1-1 1,-1-1-1,1 1 0,-1 0 0,1-1 0,0 0 0,0 0 1,0 0-1,-1-1 0,9 0 0,-2 0-34,0-1 0,0 0-1,0-1 1,0 0 0,-1 0 0,1-2-1,-1 1 1,0-1 0,14-7 0,-18 7 29,-1 1 0,1-1 0,-1 0 0,0 0 1,-1-1-1,1 1 0,-1-1 0,0 0 1,0-1-1,0 1 0,-1-1 0,1 1 1,-1-1-1,-1 0 0,1 0 0,-1 0 1,0 0-1,-1-1 0,1 1 0,-1-1 1,-1 1-1,1-1 0,-1 1 0,0-1 0,0 1 1,-1-1-1,-2-9 0,2 14 5,0 0 0,0 0 0,0 0 0,0 0 0,-1 0 0,1 1-1,0-1 1,-1 0 0,1 1 0,-1 0 0,0-1 0,0 1 0,1 0 0,-1 0-1,0 0 1,0 0 0,0 0 0,0 0 0,0 0 0,0 1 0,-4-2 0,5 2-19,20 47-5,-12-16 78,-2 0-1,3 56 1,-3-23 6,-6 13 73,-2-31-1874</inkml:trace>
  <inkml:trace contextRef="#ctx0" brushRef="#br0" timeOffset="2049.84">2270 202 6147,'1'0'146,"0"-1"0,0 1 1,0 0-1,0 0 0,-1 0 0,1 0 1,0 0-1,0 0 0,0 0 0,0 1 1,0-1-1,0 0 0,0 0 0,-1 1 0,1-1 1,0 1-1,0-1 0,0 0 0,-1 1 1,1-1-1,0 1 0,-1 0 0,1-1 1,0 1-1,-1 0 0,1-1 0,-1 1 1,1 0-1,-1 0 0,1 0 0,-4 31-302,2-28 328,-4 21 266,2 1 1,0-1 0,2 29 0,1-53-424,0-1 1,0 1-1,0-1 0,0 0 0,0 1 1,1-1-1,-1 0 0,0 0 1,0 1-1,0-1 0,0 0 0,1 1 1,-1-1-1,0 0 0,0 0 1,0 1-1,1-1 0,-1 0 0,0 0 1,1 1-1,-1-1 0,0 0 1,0 0-1,1 0 0,-1 0 0,0 0 1,1 1-1,-1-1 0,0 0 1,1 0-1,-1 0 0,0 0 0,1 0 1,-1 0-1,1 0 0,-1 0 0,0 0 1,1 0-1,-1 0 0,0-1 1,1 1-1,-1 0 0,0 0 0,1 0 1,-1 0-1,0 0 0,0-1 1,1 1-1,-1 0 0,26-12 155,-10 4-93,-6 6-57,0 1 0,1 0 1,-1 0-1,0 1 0,1 0 0,-1 1 0,0 0 0,17 5 1,-21-4-17,1 1 0,0 0 0,-1 0 0,0 0 1,0 1-1,0 0 0,0 0 0,0 1 0,-1 0 1,0 0-1,0 0 0,0 0 0,5 9 0,-9-13-2,0 0-1,0 0 0,0 0 0,0 0 0,0 0 1,0 1-1,0-1 0,-1 0 0,1 1 1,0-1-1,-1 0 0,1 1 0,-1-1 1,0 1-1,1-1 0,-1 1 0,0-1 0,0 1 1,0-1-1,0 1 0,0-1 0,0 1 1,0-1-1,-1 1 0,1-1 0,0 1 1,-1-1-1,1 0 0,-1 1 0,0-1 1,1 0-1,-1 1 0,0-1 0,0 0 0,0 0 1,0 0-1,0 1 0,0-1 0,0 0 1,0-1-1,0 1 0,-1 0 0,1 0 1,0 0-1,-1-1 0,1 1 0,-3 0 1,-9 4 17,1-1 1,-1-1 0,0 0 0,-21 1 0,10 0-53,19-3-11,5-1 15,-1 0-1,0 1 1,0-1 0,1 0-1,-1 1 1,0-1 0,0 0-1,1 0 1,-1 0 0,0 0-1,0 0 1,0 0 0,1 0 0,-1 0-1,0 0 1,0 0 0,0 0-1,1 0 1,-1-1 0,0 1-1,0 0 1,1-1 0,-1 1-1,0 0 1,0-1 0,1 1-1,-1-1 1,1 1 0,-1-1-1,0 1 1,1-1 0,-1 0-1,1 1 1,-1-2 0,-6-31-9450,3 25 6200</inkml:trace>
  <inkml:trace contextRef="#ctx0" brushRef="#br0" timeOffset="2439.66">2130 160 5619,'51'-8'5466,"4"-1"-5506,39 3 172,-64 3-22,60 1 0,-78 3-720,-1 1 0,0 0 0,0 0 0,0 1 0,11 5 0,-16-5-2370</inkml:trace>
  <inkml:trace contextRef="#ctx0" brushRef="#br0" timeOffset="3413.05">2903 264 6899,'0'0'4696,"-2"39"-4814,0 2 275,0-29-58,1 0 1,1 0-1,0-1 0,4 24 1,0-2 664,-8-31 48,-5-17-497,7 11-315,0 0-1,0 0 0,1 0 0,0 0 0,0-1 0,0 1 0,0-1 0,1 1 0,-1 0 0,1-1 0,0 1 0,1-1 0,-1 1 1,1-1-1,0 1 0,0 0 0,0-1 0,0 1 0,1 0 0,0 0 0,0 0 0,0 0 0,0 0 0,1 1 0,5-8 1,-4 7 5,1-1 1,0 0 0,0 1 0,0 0 0,1 0 0,0 1 0,-1-1 0,1 1 0,0 0 0,1 1 0,-1 0 0,0 0 0,1 0-1,-1 0 1,1 1 0,-1 0 0,11 0 0,-14 1-8,1 0 1,0 0-1,-1 1 1,1-1-1,-1 1 0,1-1 1,-1 1-1,1 0 0,-1 1 1,1-1-1,-1 0 0,0 1 1,0 0-1,0 0 0,0 0 1,0 0-1,0 0 0,4 6 1,-4-4-2,0 0 1,-1 0-1,0 0 1,0 1-1,0-1 1,0 1-1,-1 0 1,1-1-1,-1 1 1,-1 0-1,1 0 0,-1 0 1,0 8-1,3 39 232,-3-52-227,-1 0 0,1 0 0,0 1 1,0-1-1,0 0 0,0 0 0,0 0 1,0 0-1,0 0 0,0 0 1,0 1-1,0-1 0,0 0 0,-1 0 1,1 0-1,0 0 0,0 0 0,0 0 1,0 1-1,0-1 0,0 0 1,0 0-1,0 0 0,0 0 0,0 0 1,0 1-1,0-1 0,1 0 0,-1 0 1,0 0-1,0 0 0,0 0 1,0 0-1,0 1 0,0-1 0,0 0 1,0 0-1,0 0 0,0 0 0,0 0 1,1 0-1,-1 0 0,0 0 1,0 1-1,0-1 0,0 0 0,0 0 1,0 0-1,1 0 0,-1 0 0,0 0 1,0 0-1,0 0 0,0 0 1,0 0-1,1 0 0,-1 0 0,0 0 1,0 0-1,0 0 0,0 0 0,0 0 1,0 0-1,1 0 0,-1 0 1,0 0-1,0 0 0,0 0 0,0-1 1,7-26 74,-5 16-78,1 0 1,0 0 0,1 0 0,0 1 0,1 0 0,0-1-1,1 1 1,0 1 0,0-1 0,1 1 0,0 1-1,1-1 1,12-10 0,-18 17-2,0 1 1,0 0-1,-1 0 1,1 0-1,0 0 0,0 0 1,0 0-1,0 1 0,1-1 1,-1 1-1,0-1 1,0 1-1,0 0 0,0 0 1,1 0-1,-1 0 1,0 0-1,0 0 0,0 0 1,0 1-1,1-1 1,-1 1-1,2 1 0,1 0 0,-1 1 1,1 0-1,-1 0 0,0 0 0,-1 1 0,1-1 0,0 1 0,-1 0 0,6 7 0,0 5 1,1 0 1,-2 0-1,0 0 0,9 31 1,-13-33-75,-2-6-111,0-1 0,0 1 0,0-1 0,1 1-1,0-1 1,1 0 0,5 7 0,-8-13-1164</inkml:trace>
  <inkml:trace contextRef="#ctx0" brushRef="#br0" timeOffset="4232.52">3520 247 7507,'4'14'3405,"9"10"-2706,3 4-862,-1 7 217,-12-30 92,-1 1 0,1 0 1,-1 0-1,0 0 0,0 0 1,0 0-1,1 13 0,-3-18 4,-4-8 1240,4 1-1386,0 0 0,0-1 0,1 1 0,0 0 0,0 0 0,1 0 0,-1 0 0,1 0 0,1 0 0,-1 1 0,1-1 0,0 1 0,0-1 0,1 1 0,-1 0 0,7-6 0,-1 3-6,-1 1 0,1 0 0,0 1 0,1 0 0,0 1 0,0 0 0,0 0 0,14-4 1,-23 9 0,1 1 0,-1-1 0,1 0 0,0 0 0,-1 1 0,1-1 0,-1 1 0,1 0 1,-1-1-1,0 1 0,1 0 0,-1 0 0,1 0 0,-1 0 0,0 0 0,0 0 0,0 0 1,0 0-1,0 0 0,0 1 0,0-1 0,0 0 0,0 1 0,0-1 0,-1 1 0,2 2 1,16 41-24,-13-14 24,-1 0 1,-1 58 0,-1-95 40,0 0 0,1 0 0,0 0 0,0 0 0,0 0 0,5-5 0,8-16-42,-11 18 0,1 1 0,0 0 1,0 0-1,0 0 0,1 1 0,0 0 1,1 0-1,-1 1 0,1 0 1,1 0-1,-1 1 0,1 0 1,0 0-1,0 1 0,0 0 1,0 1-1,1 0 0,19-4 0,-23 6 2,0 0-1,0 1 1,-1-1-1,1 1 0,0 0 1,0 1-1,0-1 1,0 1-1,0 1 0,-1-1 1,1 1-1,0 0 1,-1 0-1,1 0 0,-1 1 1,0 0-1,0 0 1,0 0-1,0 1 0,-1-1 1,1 1-1,-1 0 1,0 1-1,0-1 0,0 1 1,-1-1-1,1 1 1,-1 0-1,-1 1 0,1-1 1,-1 0-1,4 12 1,-2-3-245,-2 1 1,1 0 0,-2 0-1,1 20 1,-7-31-2361</inkml:trace>
  <inkml:trace contextRef="#ctx0" brushRef="#br0" timeOffset="4764.11">4437 249 8036,'63'-7'4579,"3"0"-4754,1 2 190,-49 3-12,0 1-1,1 0 0,-1 2 1,21 2-1,12 1-501,-31-3-7190</inkml:trace>
  <inkml:trace contextRef="#ctx0" brushRef="#br0" timeOffset="5197.95">4485 369 5138,'61'-5'4266,"-1"-7"-3386,-37 6-953,1 1 0,-1 2 0,28-1-1,-33 4-181,27-1-4983,-31-3 740</inkml:trace>
  <inkml:trace contextRef="#ctx0" brushRef="#br0" timeOffset="5816.45">5285 0 8068,'0'0'3612,"-1"34"-2259,-6-20-1368,1 0 0,-2-1 0,0 0-1,-1 0 1,-11 13 0,12-16 36,0 0 0,0 0 0,1 1-1,0 1 1,1-1 0,0 1-1,1 0 1,-4 13 0,9-23-8,-1 0 0,0 0 1,1-1-1,0 1 0,-1 0 1,1 0-1,0 0 0,0 0 0,0 0 1,0 0-1,1 0 0,-1 0 1,0 0-1,1 0 0,-1 0 1,1 0-1,0-1 0,0 1 1,-1 0-1,1 0 0,0-1 1,1 1-1,-1 0 0,0-1 0,0 1 1,3 1-1,1 0 18,0 0 0,0-1-1,0 0 1,0 0 0,0-1 0,0 1-1,1-1 1,-1 0 0,9 0 0,-3 0 16,0 0 1,1-1 0,-1-1-1,0 0 1,20-4 0,-27 4-195,0 0 0,0 0 1,0 0-1,0 0 0,0-1 1,-1 0-1,1 0 1,-1 0-1,1 0 0,-1 0 1,0-1-1,0 1 0,0-1 1,0 0-1,0 0 1,-1 0-1,1 0 0,-1-1 1,4-6-1,-5-4-5405,-1 5-45</inkml:trace>
  <inkml:trace contextRef="#ctx0" brushRef="#br0" timeOffset="5817.45">5384 113 7876,'5'5'4853,"19"21"-4723,-16-9 14,-1 0 0,0 1-1,-1-1 1,-1 1 0,-1 0 0,0 1-1,-1-1 1,0 19 0,11 57 395,-12-86-557,0-2-47,0 0-1,-1 1 1,0-1-1,0 0 1,0 1-1,-1-1 1,-1 10-1,-8-36-9151,9 10 4284</inkml:trace>
  <inkml:trace contextRef="#ctx0" brushRef="#br0" timeOffset="6346.71">5644 323 6339,'4'6'1473,"3"1"15,-5-3-639,5 3-721,0 0-192,-2-1-80,-3 2-48,4 0-113,-6-3-159,5 2-192,-1-2-257,-4 0-271,4-1-145,-2 0-3697</inkml:trace>
  <inkml:trace contextRef="#ctx0" brushRef="#br0" timeOffset="6780.48">5964 29 7171,'24'16'4784,"-16"4"-3733,-8-15-1068,-1 1-1,0 0 0,0 0 1,0 0-1,-1-1 0,-4 11 1,6-15 36,-13 27 122,10-23-90,1 0-1,-1 0 0,1 1 0,0-1 0,0 0 0,1 1 0,-1-1 0,0 7 0,7-10-2,0-1 0,0 0-1,0 0 1,0-1 0,0 1-1,0-1 1,0 0 0,6-1-1,-6 0-25,18 0-14,0-2 0,0 0 0,25-8-1,-30 6-5,0 1 0,1 1 0,-1 1 0,1 0 0,30 2 0,-46 0-2,-1 0 0,1 0 0,0 0 1,-1 0-1,1 1 0,-1 0 0,1-1 0,-1 1 1,0 0-1,1 0 0,-1 0 0,0 0 1,1 1-1,-1-1 0,0 1 0,0-1 0,0 1 1,0 0-1,-1-1 0,1 1 0,0 0 1,-1 0-1,1 1 0,-1-1 0,0 0 0,2 4 1,-3-3 0,0 0 0,1 1 1,-1-1-1,-1 1 1,1-1-1,-1 1 0,1-1 1,-1 0-1,0 1 0,0-1 1,0 0-1,-1 0 1,1 1-1,-1-1 0,1 0 1,-1-1-1,0 1 0,-5 5 1,-4 5 1,-1 0 1,-1 0 0,0-1 0,-1-1-1,-1 0 1,1-1 0,-2-1-1,1 0 1,-1-1 0,0 0-1,-1-2 1,-30 9 0,43-14-105,0-1 0,0 0 0,0 1 0,0-1 0,0-1 0,0 1 0,0-1 0,0 1 0,0-1 0,0 0 1,0 0-1,1-1 0,-1 1 0,0-1 0,-5-3 0,6 2-537,0 1-1,1 0 1,-1 0 0,1-1 0,-1 0 0,1 1-1,0-1 1,0 0 0,0 0 0,0 0-1,-1-4 1,-2-6-4156</inkml:trace>
  <inkml:trace contextRef="#ctx0" brushRef="#br0" timeOffset="6781.48">5908 44 5074,'9'0'4200,"16"-1"-3445,242-32-1001,-240 29-5370,-22 4 1449</inkml:trace>
  <inkml:trace contextRef="#ctx0" brushRef="#br0" timeOffset="7801.33">6552 197 7267,'-4'-10'4953,"-7"-11"-4327,7 17-630,0 0 1,-1 0-1,0 0 1,0 0-1,0 1 1,0 0-1,0 0 0,0 0 1,-1 1-1,0-1 1,1 1-1,-1 1 1,0-1-1,0 1 0,0 0 1,0 1-1,0-1 1,-7 1-1,9 0 5,0 0-1,0-1 0,0 1 1,0 1-1,0-1 1,1 1-1,-1-1 0,0 1 1,0 0-1,1 1 0,-1-1 1,1 1-1,-1-1 1,1 1-1,0 0 0,-1 0 1,1 1-1,0-1 1,0 0-1,0 1 0,1 0 1,-1 0-1,1 0 1,0 0-1,-1 0 0,1 0 1,1 1-1,-1-1 0,-2 6 1,3-2 23,1 1 0,-1 0-1,1 0 1,0 0 0,1-1 0,0 1 0,0 0-1,1-1 1,0 1 0,0-1 0,1 1 0,0-1 0,0 0-1,8 13 1,-4-9 8,0-1-1,0 0 1,1 0-1,0-1 0,0 1 1,1-2-1,1 0 1,16 12-1,-19-15-25,0-1-1,1 0 1,-1 0-1,1-1 0,0 0 1,1 0-1,-1-1 1,0 0-1,1 0 1,-1-1-1,1 0 1,-1-1-1,1 0 1,-1 0-1,1-1 1,-1 0-1,17-4 1,-15 2-1,-1-1 0,0 0 1,0-1-1,0 0 0,0-1 1,-1 1-1,1-2 0,-2 1 1,1-1-1,-1 0 0,0-1 1,0 0-1,-1 0 1,9-14-1,-7 8-6,-1 0 1,0 0-1,-1 0 1,-1-1-1,0 0 1,-1 0-1,-1-1 1,0 1 0,-1-1-1,0-22 1,-2 38-14,0 46-66,1 15 114,14 104-1,-12-137 265,-10-45 450,5 6-723,1 0 0,0 0 0,0 0 0,1 0 0,0 0 0,1 0 0,1 0 0,0 0 0,0 0 0,7-19 0,-6 22-26,-1 1-1,2 0 1,-1 0-1,1 0 0,0 0 1,0 1-1,1 0 0,0 0 1,0 0-1,0 0 1,1 1-1,0 0 0,0 0 1,0 0-1,1 1 0,9-6 1,-14 9-1,1 0 1,-1 0 0,0 0-1,1 0 1,-1 1 0,1-1-1,-1 1 1,1-1 0,-1 1-1,1 0 1,-1 0 0,1 0-1,-1 0 1,1 0 0,-1 1-1,1-1 1,-1 1 0,1 0-1,-1 0 1,1-1-1,-1 1 1,0 1 0,0-1-1,1 0 1,-1 1 0,0-1-1,0 1 1,0-1 0,-1 1-1,1 0 1,0 0 0,-1 0-1,1 0 1,-1 0 0,1 0-1,-1 1 1,0-1 0,0 0-1,0 1 1,0-1-1,0 4 1,1 1 6,0 0-1,0 0 1,-1-1 0,0 1-1,-1 0 1,1 0 0,-1 0-1,-1 0 1,1 0 0,-1 0-1,0-1 1,-1 1 0,0 0-1,-3 7 1,3-12 352,3-12-178,6-14-45,-1 11-132,0 1-1,1 0 1,0 0 0,1 1-1,1 0 1,-1 0 0,2 0 0,-1 2-1,2-1 1,-1 1 0,1 0-1,0 1 1,20-10 0,-28 16-2,-1 1 1,0 0 0,1 0-1,-1 0 1,0 0 0,1 0-1,-1 1 1,1-1-1,0 1 1,-1 0 0,1-1-1,-1 1 1,1 0 0,-1 1-1,1-1 1,0 0-1,-1 1 1,1-1 0,-1 1-1,1 0 1,1 1 0,0 0-1,0 1-1,-1-1 1,0 1 0,1 0 0,-1 0 0,0 0 0,-1 0 0,1 1 0,0-1 0,-1 1-1,3 6 1,2 4-5,-1 0 0,-1 0 0,-1 1-1,0 0 1,-1 0 0,2 15 0,-3 1-212,-5 57 0,1-17-7942,2-57 1198</inkml:trace>
  <inkml:trace contextRef="#ctx0" brushRef="#br0" timeOffset="9153.73">0 1064 3954,'56'0'3347,"81"1"936,69 14-2821,-45 0-980,190-5 1,-102-7-279,-45-1 52,-1-8 0,313-52 0,-277 18-75,438-67 577,-33 39-588,-206 26-15,12-1-39,188-23 57,-545 53-140,1515-180 54,-1399 189-1643,-146 4-5244,-47 0-1500</inkml:trace>
</inkml:ink>
</file>

<file path=word/ink/ink5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8:54:54.4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83 8132,'0'0'1763,"3"-1"726,9 4-2563,9 97 463,4-1 1,73 182-1,-89-268-275,-4-17 132,0-29 271,-1 3-516,29-109 75,-27 100-73,3 0 0,1 1 0,2 0-1,1 1 1,2 0 0,24-42 0,-2 15-419,-37 63 306,-3 17-8723,-1-10 3740</inkml:trace>
  <inkml:trace contextRef="#ctx0" brushRef="#br0" timeOffset="412.38">302 315 8084,'34'-1'2146,"48"-10"0,-48 6-2250,51-2 0,-21 15 744,-33-3-1893,-2-3-4662,-23-2 275</inkml:trace>
  <inkml:trace contextRef="#ctx0" brushRef="#br0" timeOffset="848.57">398 416 4722,'10'4'1057,"1"1"0,-1-2-1,23 5 1,-10-4-814,0-1 1,34 0-1,8-12-1689,-24-3-2889,-24 7 437</inkml:trace>
  <inkml:trace contextRef="#ctx0" brushRef="#br0" timeOffset="1379.09">1085 117 8308,'38'-17'3779,"26"-6"-2539,-55 21-1260,0-1 0,1 2 0,-1-1 1,0 1-1,1 0 0,-1 1 0,1 0 0,-1 1 0,13 2 1,-19-2 30,0 0 0,0 0 1,0 1-1,0-1 0,0 1 1,0 0-1,-1-1 1,1 1-1,0 1 0,-1-1 1,0 0-1,1 1 0,-1-1 1,0 1-1,0-1 0,-1 1 1,1 0-1,0 0 0,-1 0 1,0 0-1,0 0 1,0 0-1,0 1 0,0-1 1,-1 0-1,1 0 0,-1 1 1,0-1-1,0 0 0,0 0 1,0 1-1,-1-1 0,1 0 1,-3 7-1,1-3-92,0 0 0,1 1 0,0-1-1,0 1 1,0 14 0,1 4-2809,1-9-2097,-1-10-175</inkml:trace>
  <inkml:trace contextRef="#ctx0" brushRef="#br0" timeOffset="1380.09">1249 672 8180,'-10'8'1825,"3"-4"-17,1-4-975,3 0-945,3 4-320,3-4-3650,-3-6 1136</inkml:trace>
</inkml:ink>
</file>

<file path=word/ink/ink5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8:56:04.1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03 429 4594,'-11'-12'2998,"7"13"-1305,9 28-662,-1-11-892,8 52 272,-2 2-1,0 83 1,-10-124-297,-2 0 0,0-1 0,-3 1-1,0-1 1,-2 0 0,-1-1 0,-21 52 0,13-57 104,13-25-99,7-15-56,-2 10-60,1 1-1,0-1 1,0 1-1,1-1 1,-1 1-1,1 0 1,1 0-1,-1 1 1,0-1 0,1 1-1,0 0 1,0 0-1,0 0 1,1 1-1,-1 0 1,1 0-1,0 0 1,8-2 0,10-2-20,1 0 1,0 1 0,31-2 0,-47 7 3,67-4-569,-80 6 173,0-1 0,0-1 1,0 1-1,0 0 0,0-1 0,0 0 1,1 0-1,-1 0 0,0 0 0,0-1 0,1 1 1,-1-1-1,1 0 0,-1 0 0,1-1 1,0 1-1,0 0 0,0-1 0,-3-4 1,3 3 422,0-1 0,0 0 1,0 0-1,1 0 0,0-1 1,0 1-1,1 0 0,-1-1 1,1 1-1,0-1 1,1 1-1,0-1 0,0-7 1,1-17 1593,-1 29-1507,0 0 0,0 1 0,0-1 0,0 0 1,1 0-1,-1 0 0,0 0 0,0 0 0,0 0 0,1 0 0,-1 1 0,1-1 0,-1 0 0,0 0 0,1 0 0,-1 1 0,1-1 0,0 0 0,-1 0 1,1 1-1,0-1 0,-1 1 0,1-1 0,1 0 0,-1 1 350,9 22 82,-1 0 0,-1 0 0,-1 1 0,-1 1 0,-1-1 0,-1 1 0,1 38 0,-4-12-750,-3 0 0,-14 83-1,16-123-536,-1 5-1027,-2-9-2412,-1-6-1690</inkml:trace>
  <inkml:trace contextRef="#ctx0" brushRef="#br0" timeOffset="573.91">878 709 8324,'22'-40'3940,"30"-45"-2761,-50 81-1167,1 1-1,-1-1 0,1 1 0,0-1 1,0 1-1,1 0 0,-1 0 0,0 0 0,1 1 1,5-4-1,-8 6-9,0 0-1,-1 0 1,1-1 0,0 1 0,-1 0 0,1 0-1,0 0 1,-1 0 0,1 0 0,0 0 0,-1 0-1,1 0 1,0 0 0,-1 1 0,1-1 0,0 0-1,-1 0 1,1 1 0,-1-1 0,1 0-1,0 1 1,-1-1 0,1 0 0,-1 1 0,2 0-1,-1 1 4,0 0 0,1 0 0,-1 0 0,0 0 0,0 1 0,0-1 0,0 0 0,0 1 0,-1-1 0,1 5 0,0 2 5,0 0 1,-1-1 0,-1 1 0,1 0 0,-2 0 0,1-1-1,-1 1 1,0-1 0,-1 1 0,0-1 0,-4 8-1,-3 5 6,0 0-1,-28 37 1,-27 23 0,-22 30-4,78-97-10,1 0-1,-1 0 0,2 1 0,0 0 1,1 0-1,-5 19 0,6 12-2,4-45 2,1 0-1,0 0 0,0 0 1,0 0-1,1 0 0,-1 0 1,0 0-1,0 0 0,1 0 0,-1 0 1,0 0-1,1 0 0,-1 0 1,1 0-1,-1 0 0,1 0 1,0 0-1,-1 0 0,1 0 1,0 0-1,-1-1 0,1 1 0,0 0 1,0-1-1,0 1 0,0 0 1,0-1-1,0 1 0,0-1 1,0 0-1,0 1 0,0-1 0,0 0 1,0 0-1,0 1 0,2-1 1,319-20 39,-283 25-451,4 0-2002,-40-5 1860,0 0-1,0 0 0,0-1 0,0 1 1,-1-1-1,1 1 0,0-1 0,0 0 1,-1 0-1,1 0 0,4-3 0,6-5-3909</inkml:trace>
  <inkml:trace contextRef="#ctx0" brushRef="#br0" timeOffset="1039.98">1492 980 6579,'7'0'3410,"-7"4"-1890,0 1-1248,3-1-160,-3 0-192,5 2-304,0 0-624,0-2-705,-1-4-1248,1 0-2786</inkml:trace>
  <inkml:trace contextRef="#ctx0" brushRef="#br0" timeOffset="1582.57">1890 639 7908,'3'-61'3587,"-2"37"-3027,0-1 0,-2 0 0,-3-28 1,3 45-532,-1 1 1,0-1 0,0 1 0,-1 0 0,0 0-1,0 0 1,0 0 0,-1 0 0,0 1 0,-1-1-1,1 1 1,-1 0 0,0 1 0,-9-8-1,-14-9 59,-1 2-1,-1 1 1,-1 1-1,-48-20 0,-137-43 121,203 77-199,-113-34 8,-2 5 0,-148-17 0,223 41-17,0 4 0,0 1 0,0 3-1,-90 9 1,126-6-2,-1 1 1,1 1-1,0 0 0,0 1 0,0 1 0,1 1 0,0 0 0,0 1 0,0 1 0,1 0 0,1 1 1,0 1-1,0 0 0,1 1 0,0 0 0,1 1 0,-20 27 0,-1 16 0,2 2 0,2 1 0,3 1 1,3 1-1,3 1 0,-16 80 0,26-93 8,3 1 1,2 0 0,2 0-1,2 1 1,2-1-1,3 0 1,14 71-1,-12-93-2,1 1 0,2-1 0,1-1 0,1 0-1,1 0 1,1-1 0,2 0 0,1-2-1,0 1 1,2-2 0,1-1 0,0 0 0,2-1-1,24 19 1,-10-15-8,1-1 0,0-2-1,2-2 1,0-1 0,2-2 0,0-2-1,0-2 1,69 14 0,-69-20-8,-1-1 1,1-2-1,1-2 0,-1-2 1,0-1-1,0-2 0,0-2 1,0-2-1,48-14 0,-55 9 12,-1-1 1,-1-2-1,0-1 0,-1-1 0,-1-2 0,29-23 0,3-9 13,82-88 0,-126 119-9,0 1 1,-2-2-1,0 0 0,-1-1 0,-2 0 1,0-1-1,-1-1 0,-1 0 0,8-31 1,-10 22-40,-2 1 0,-1-1 1,-1 0-1,-2-1 0,-2 1 1,-6-57-1,-1 15-243,-2-19-1711,-8 1-3905,2 42-565</inkml:trace>
</inkml:ink>
</file>

<file path=word/ink/ink5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8:58:03.82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20 5234,'2'-8'4062,"4"-22"-3738,-2 10 1632,0 19-115,2 12-1745,25 74-51,3-1-1,4-1 1,3-3 0,92 134 0,-113-186-37,0 1 0,-2 1 0,21 47 0,-39-77-7,0 1 0,0-1 1,0 0-1,0 0 0,0 0 0,0 0 0,0 0 1,0 0-1,0 0 0,0 0 0,0 1 0,1-1 1,-1 0-1,0 0 0,0 0 0,0 0 0,0 0 1,0 0-1,0 0 0,0 0 0,0 0 0,1 0 1,-1 0-1,0 0 0,0 0 0,0 0 0,0 0 1,0 0-1,0 0 0,0 0 0,1 0 0,-1 0 1,0 0-1,0 0 0,0 0 0,0 0 0,0 0 1,0 0-1,0 0 0,1 0 0,-1 0 0,0 0 1,0 0-1,0 0 0,0 0 0,0 0 0,0 0 1,0 0-1,0-1 0,0 1 0,0 0 0,1 0 1,-1 0-1,0 0 0,0 0 0,0 0 0,0 0 1,0 0-1,0-1 0,0 1 0,0 0 0,0 0 1,7-13 40,3-17 11,2-15-31,-2-1 1,-1-1-1,-3 0 0,1-59 1,-6 77-22,1 0 1,1 1-1,2 0 1,0 0-1,14-38 1,63-129-153,-73 171 292,1 3-1784,-10 22 1356,1-1 0,0 0 0,0 0 1,0 1-1,0-1 0,-1 1 0,1-1 0,0 1 1,0-1-1,-1 1 0,1-1 0,-1 1 1,1 0-1,0-1 0,-1 1 0,1 0 0,-1 0 1,1-1-1,-1 1 0,0 0 0,1 0 1,-1 0-1,0-1 0,1 1 0,-1 0 1,0 0-1,0 1 0,5 7-4091</inkml:trace>
  <inkml:trace contextRef="#ctx0" brushRef="#br0" timeOffset="493.71">929 265 6419,'6'2'4457,"22"4"-4192,3 0-243,-1 2 0,41 16-1,-40-12-11,0-2-1,40 7 0,-56-14-230,73 14 609,-33 4-3895,-54-20 2945</inkml:trace>
  <inkml:trace contextRef="#ctx0" brushRef="#br0" timeOffset="968.37">879 591 5971,'96'4'5253,"-66"-1"-5279,0-1 0,0-2-1,0-1 1,57-9 0,-55 4 67,0 1 0,39 1-1,20-3-6479,-77 6 1663</inkml:trace>
  <inkml:trace contextRef="#ctx0" brushRef="#br0" timeOffset="1507.36">2139 264 8756,'0'0'1820,"-44"-3"-516,27 6-1284,0 1 1,1 0-1,-1 2 0,1 0 0,0 0 0,0 2 1,0 0-1,-15 11 0,24-15-6,1 1 0,0 0-1,0 0 1,0 0 0,1 1 0,0 0 0,0 0 0,0 0-1,1 1 1,0 0 0,0 0 0,1 0 0,0 0 0,0 0-1,1 0 1,-1 1 0,2-1 0,-1 1 0,1 0 0,0 12-1,0-13-10,1 0 0,1 0 0,-1-1 0,1 1 0,1 0 1,-1 0-1,1 0 0,0-1 0,0 1 0,7 10 0,-6-12-2,0-1 0,1 0 0,0 0 0,0 0 0,0 0 1,0 0-1,0-1 0,1 0 0,0 0 0,0 0 0,-1-1 1,2 0-1,-1 1 0,6 0 0,-7-1 5,0-1 0,0 1 0,0-1 0,1 0 0,-1 0 0,0 0 0,1-1 0,-1 0 0,1 0 0,-1 0 0,1 0 0,-1-1 1,0 1-1,1-1 0,-1 0 0,0 0 0,0-1 0,1 0 0,-1 1 0,0-1 0,-1-1 0,1 1 0,0 0 0,-1-1 0,1 0 0,-1 0 0,0 0 0,0 0 0,5-6 0,-3 0 21,0 0-1,0 0 1,-1 0-1,0 0 1,-1-1-1,0 0 1,0 1-1,-1-1 0,-1 0 1,1 0-1,-1-20 1,-1-43 31,0 45-7,0 25 3,0 11 26,2 8-76,1 1 1,1-2 0,0 1 0,2 0-1,9 21 1,-11-28-4,0 4-26,1 1 0,1 0 1,1-1-1,0 0 0,0-1 0,1 0 0,1 0 1,0-1-1,17 18 0,-4-24-1555,2-10-4086,-11-1-14</inkml:trace>
  <inkml:trace contextRef="#ctx0" brushRef="#br0" timeOffset="1887.58">2580 394 7700,'0'0'1680,"0"4"737,4-4-2737,1 0-496,-5 4 32,4-4-353,0 0-528</inkml:trace>
  <inkml:trace contextRef="#ctx0" brushRef="#br0" timeOffset="2421.48">2912 143 9428,'-5'0'268,"4"0"-209,1 0 0,0 0 0,-1 0 0,1-1 0,-1 1 0,0 0 1,1 0-1,-1 0 0,1 0 0,-1 0 0,1 0 0,-1 0 0,1 0 0,-1 0 0,1 0 1,-1 0-1,1 0 0,-1 0 0,1 1 0,-1-1 0,1 0 0,-1 0 0,1 0 0,-1 1 0,1-1 1,-1 0-1,1 1 0,0-1 0,-1 0 0,1 1 0,-1-1 0,1 1 0,0-1 0,0 0 1,-1 1-1,1-1 0,0 1 0,0-1 0,-1 1 0,1-1 0,0 1 0,0-1 0,0 1 1,0-1-1,0 1 0,0-1 0,0 1 0,0-1 0,0 1 0,0 0 0,0-1 0,0 1 0,0-1 1,0 1-1,0-1 0,1 1 0,-1-1 0,0 1 0,1 12 124,-6 46-169,4-45-6,-1-1 0,2 1 0,0-1 0,0 1 0,4 21-1,8 27 19,-5-25 17,12 42 0,-16-69-37,1 0 0,0 0-1,1-1 1,-1 1 0,2-1-1,-1 0 1,2-1 0,12 15-1,-18-24 17,0-1 1,1 0-1,-1 0 0,0 0 0,0 0 0,0 0 0,-1 0 1,1 0-1,0 0 0,-1 0 0,1 0 0,-1-1 0,0 1 1,0 0-1,0-5 0,9-32 215,-8 36-236,0 1-1,1-1 0,-1 1 0,1-1 0,0 1 0,0 0 0,0 0 0,0 0 1,0 0-1,0 0 0,0 0 0,1 1 0,-1-1 0,1 1 0,-1 0 0,1-1 1,0 1-1,-1 0 0,1 1 0,5-2 0,-2 1 0,-1 1 1,1 0-1,0 1 1,-1-1-1,1 1 1,-1 0-1,1 0 1,-1 0-1,0 1 1,9 4-1,-6-3 1,0 1 0,0 0-1,-1 1 1,1 0-1,-1 0 1,0 1-1,0-1 1,-1 2-1,0-1 1,0 1-1,0 0 1,-1 0-1,0 0 1,5 10 0,-9-16 1,-1 1 1,1 0-1,-1-1 1,1 1-1,-1 0 1,1 0-1,-1-1 1,0 1-1,0 0 1,0 0 0,0 0-1,0-1 1,0 1-1,-1 0 1,1 0-1,0 0 1,-1-1-1,0 1 1,1 0 0,-1-1-1,0 1 1,0 0-1,0-1 1,0 1-1,0-1 1,0 0-1,0 1 1,0-1 0,-1 0-1,1 1 1,-1-1-1,1 0 1,-1 0-1,1 0 1,-1-1-1,1 1 1,-1 0-1,0 0 1,0-1 0,1 1-1,-1-1 1,0 0-1,-2 1 1,-12 2 15,1-1 1,0-1 0,0 0 0,-18-1-1,20 0-37,13 0-45,0 0-1,0 0 0,0 0 1,0 0-1,0 0 0,1-1 1,-1 1-1,0 0 0,0 0 1,0 0-1,0 0 1,0 0-1,0 0 0,0 0 1,0 0-1,0 0 0,0 0 1,1 0-1,-1 0 0,0 0 1,0 0-1,0-1 0,0 1 1,0 0-1,0 0 1,0 0-1,0 0 0,0 0 1,0 0-1,0 0 0,0 0 1,0 0-1,0-1 0,0 1 1,0 0-1,0 0 1,0 0-1,0 0 0,0 0 1,0 0-1,0 0 0,0 0 1,0-1-1,0 1 0,0 0 1,0 0-1,0 0 0,0 0 1,0 0-1,-1 0 1,1 0-1,0 0 0,0 0 1,0 0-1,0 0 0,0 0 1,0-1-1,0 1 0,0 0 1,0 0-1,0 0 0,-1 0 1,1 0-1,13-9-2228,-3 1-1087,0-3-1195</inkml:trace>
  <inkml:trace contextRef="#ctx0" brushRef="#br0" timeOffset="2811.41">3532 399 9172,'0'0'1857,"6"0"-48,1-4-1569,-1 4-704,3 0-545,-1 0-447,3 0-433,-6 0-1153,0 5-2176</inkml:trace>
  <inkml:trace contextRef="#ctx0" brushRef="#br0" timeOffset="3274.17">4207 307 7652,'-4'-4'5978,"-9"-6"-6018,1 8-32,1-1 0,-1 2 0,0-1-1,0 2 1,0-1 0,0 2 0,0 0-1,0 0 1,-17 5 0,4-1 96,0 2 1,1 1-1,-34 16 1,51-20-9,1 1 1,0-1-1,0 1 0,0 0 1,0 0-1,1 1 0,0 0 1,0-1-1,1 2 1,0-1-1,0 1 0,0-1 1,1 1-1,0 0 0,0 0 1,0 0-1,1 1 0,-2 11 1,3-11-2,-1 0 1,1 0 0,1-1-1,-1 1 1,1 0 0,1 0-1,-1 0 1,1 0 0,1-1-1,-1 1 1,1 0 0,1-1-1,-1 0 1,1 1 0,1-1-1,-1 0 1,1 0 0,6 7-1,-3-8-8,0 0 0,0 0 0,1 0-1,-1-1 1,1 0 0,0-1 0,1 0-1,-1 0 1,1 0 0,18 3 0,0 0-35,0-2 1,39 3-1,-58-7-79,59 2-701,-24-8-5208,-25-3-619</inkml:trace>
</inkml:ink>
</file>

<file path=word/ink/ink5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8:56:44.4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85 350 4018,'-1'-6'3546,"-7"-22"-3112,2 22-350,1 0-1,-1 1 1,-1-1 0,1 1-1,-1 0 1,0 1-1,0-1 1,0 1-1,-1 1 1,1-1-1,-1 1 1,0 1-1,0 0 1,0 0 0,0 0-1,0 1 1,-1 0-1,-9 0 1,13 2 21,1 1 1,-1-1 0,0 0 0,1 1-1,-1 0 1,1 0 0,0 0-1,0 1 1,0 0 0,0-1-1,-4 5 1,-39 37 96,44-41-193,0 2 0,1-1 0,-1 0 0,1 0 0,0 1 1,0 0-1,0-1 0,1 1 0,0 0 0,-1 0 0,2 0 0,-1-1 0,1 1 1,-1 0-1,1 0 0,1 0 0,-1 0 0,1 0 0,-1 0 0,2 0 1,-1 0-1,0-1 0,1 1 0,3 6 0,5 9 23,1-1 0,0 0 0,2 0 0,15 17-1,-20-25-18,-6-8-1,1 0 0,-1 1 0,1-1 0,0 0 0,0-1 0,0 1 0,0 0 0,1-1 0,-1 1 0,1-1 0,-1 0 0,1-1 0,0 1 0,0 0 0,-1-1 0,1 0 0,0 0 0,1 0 0,-1 0 0,0-1 0,0 0 1,0 0-1,0 0 0,7-1 0,-5-1 24,0 0 1,0 0-1,0-1 1,0 0-1,0 0 1,0 0 0,-1-1-1,1 0 1,-1 0-1,0 0 1,-1-1-1,1 1 1,-1-1 0,0 0-1,4-6 1,0-2-15,0 1 0,-1-1 0,-1 0-1,0 0 1,-1-1 0,0 0 0,-1 0 0,-1 0 0,0 0 0,-1-1 0,0 1 0,-1-24 0,-1 37-15,0-1-1,0 1 1,0-1-1,0 1 1,0 0-1,0-1 1,0 1 0,0-1-1,-1 1 1,1-1-1,0 1 1,-1 0-1,1-1 1,-1 1-1,0 0 1,1-1 0,-1 1-1,0 0 1,0 0-1,0 0 1,0 0-1,0 0 1,0 0-1,0 0 1,0 0 0,0 0-1,-3-1 1,4 2-3,-1 0 0,1 0 0,-1 0 0,1 0 0,-1 0 0,1 0 0,-1 0 0,1 1 0,-1-1 0,1 0 0,-1 0 0,1 0 0,0 1 0,-1-1 0,1 0 0,-1 1 0,1-1 0,-1 0 0,1 1 0,0-1 0,-1 0 0,1 1 0,0-1 0,0 1 0,-1-1 0,1 1 0,-6 27 27,7-12-7,1 0 0,0 0-1,1 0 1,1 0 0,9 26 0,-9-31-17,0-1-1,0 0 1,1-1 0,1 1 0,0-1 0,0 0-1,1 0 1,0 0 0,11 9 0,-13-14-78,0 0 1,1 0 0,0-1 0,0 0-1,0 0 1,0-1 0,0 0-1,1 0 1,-1 0 0,1-1 0,-1 0-1,1 0 1,-1 0 0,14-2-1,-12 1-938,-1-1-1,1 0 0,-1-1 0,1 0 1,-1 0-1,0 0 0,12-7 1,-2-1-3020</inkml:trace>
  <inkml:trace contextRef="#ctx0" brushRef="#br0" timeOffset="486.56">865 232 5619,'0'0'1571,"2"-2"1928,11-8-3036,0 6-453,1 0-1,-1 1 1,1 1 0,0 0 0,0 1-1,0 0 1,20 3 0,-13-2 13,53 3-168,73 13-1,-121-9-548,-10-1-942,-1-4-3365</inkml:trace>
  <inkml:trace contextRef="#ctx0" brushRef="#br0" timeOffset="951.2">893 393 4914,'1'0'152,"0"1"0,0 0 1,-1-1-1,1 1 0,0-1 0,0 0 0,0 1 0,0-1 0,0 0 0,0 1 0,0-1 0,0 0 0,0 0 0,0 0 1,0 0-1,0 0 0,0 0 0,0 0 0,0 0 0,0 0 0,0 0 0,0-1 0,0 1 0,0 0 0,1-1 0,30-7 526,-11 2-569,0 1 1,0 1-1,1 1 1,-1 1 0,0 1-1,1 1 1,33 3-1,42 0-1357,-81-4 172,-1 0-1,0-1 0,0-1 1,20-6-1,-14 1-2714</inkml:trace>
  <inkml:trace contextRef="#ctx0" brushRef="#br0" timeOffset="1504.66">1940 119 6995,'1'-21'2593,"-1"14"-2359,1 1 1,-1-1-1,-1 0 1,1 1 0,-1-1-1,-3-11 1,3 16-244,0 0 1,0 0-1,0-1 1,-1 1-1,1 1 1,0-1-1,-1 0 1,0 0-1,1 0 1,-1 1 0,0-1-1,0 1 1,0 0-1,0-1 1,0 1-1,0 0 1,0 0-1,0 0 1,-1 0-1,1 1 1,0-1-1,0 1 1,-6-1-1,-6-2 64,0 2 1,-1 0-1,1 0 0,0 1 0,-1 1 0,1 1 0,-1 0 0,-14 4 0,25-5-39,0 0 0,-1 1 0,1-1 0,0 1 0,0 0 0,0 0 0,0 0 1,0 1-1,1 0 0,-1-1 0,1 1 0,0 0 0,0 1 0,0-1 0,0 1 0,0-1 0,1 1 0,-1 0 0,1 0 0,0 0 0,0 0 0,1 0 0,-1 0 0,1 0 0,0 1 0,0-1 0,0 1 0,1-1 0,-1 9 0,1-8-9,0-1-1,0 1 1,1-1 0,-1 1 0,1 0-1,0-1 1,0 1 0,1-1-1,-1 0 1,1 1 0,0-1 0,0 0-1,1 0 1,-1 0 0,1 0 0,0 0-1,-1-1 1,2 0 0,-1 1 0,0-1-1,1 0 1,0 0 0,-1-1 0,1 1-1,0-1 1,0 0 0,1 0 0,-1 0-1,0 0 1,1-1 0,-1 0 0,1 0-1,-1 0 1,1 0 0,0-1-1,-1 0 1,9 0 0,-6 0 10,1 0 0,0-1 0,0 0 0,-1-1 0,1 1 0,-1-1 0,1-1 0,-1 1 0,0-1 0,0-1 0,0 1 0,0-1 0,-1 0 1,0-1-1,0 0 0,0 0 0,0 0 0,0 0 0,-1-1 0,0 0 0,-1 0 0,1 0 0,-1-1 0,0 0 0,-1 0 0,1 0 0,-1 0 0,-1 0 0,1 0 0,1-11 0,-1-20 63,17 73-125,-1 25 50,-3 1 0,13 89 0,-24-116-4,-3-28 2,-1 0 0,-1 1 1,1-1-1,-1 1 0,-1-1 1,1 0-1,-1 1 0,0-1 0,0 0 1,-1 1-1,0-1 0,0 0 0,0 0 1,-1 0-1,0-1 0,0 1 0,0-1 1,-1 1-1,1-1 0,-7 6 1,4-5 0,-1-1 1,0 1 0,0-1 0,0 0 0,-1-1 0,0 0 0,0 0-1,0-1 1,0 0 0,0 0 0,-1-1 0,1 0 0,-1 0-1,-11 0 1,12-1 4,0-1 1,1 0-1,-1 0 0,0-1 0,0 0 0,0-1 0,1 1 0,-1-1 0,1-1 0,-1 0 1,1 0-1,0 0 0,0-1 0,-9-6 0,12 7-95,0 0-1,1-1 1,-1 1-1,1-1 1,0 1-1,0-1 1,0 0-1,0-1 1,1 1-1,-1 0 1,1-1-1,0 1 1,1-1 0,-1 0-1,1 0 1,0 1-1,0-1 1,1 0-1,-1 0 1,1 0-1,0 0 1,0 0-1,1 0 1,1-6-1,-1 4-840,2-1-1,-1 1 1,1 0 0,0 1-1,6-11 1,-7 13 174,9-15-3884</inkml:trace>
  <inkml:trace contextRef="#ctx0" brushRef="#br0" timeOffset="2359.13">2333 158 5378,'0'0'2279,"0"38"-1551,-4-20-766,-5 32 997,-5 73 1,13-108-778,1 1 0,0-1 0,2 0 1,0 0-1,0 0 0,1 0 0,1 0 1,1-1-1,9 22 0,4-170 872,-16 119-1052,0-1-5,1 1 0,0 0 0,1 0 0,11-29 0,-13 40 3,0 0 1,1 0 0,0 0-1,-1 0 1,1 0-1,1 1 1,-1-1 0,0 1-1,1 0 1,0 0-1,-1 0 1,1 1 0,1-1-1,-1 1 1,0 0-1,0 0 1,1 0 0,-1 1-1,1-1 1,-1 1-1,6 0 1,-4-1-1,0 1-1,-1 1 1,1-1 0,0 1-1,0 0 1,0 1 0,0-1-1,-1 1 1,1 1 0,0-1-1,10 4 1,-13-3-1,0 0-1,0 0 1,0 0-1,0 0 1,0 1 0,0-1-1,-1 1 1,1 0-1,-1 0 1,0 0 0,0 0-1,0 0 1,0 0-1,0 0 1,-1 1 0,1-1-1,-1 1 1,0-1-1,1 8 1,0-1 3,-1 1 0,-1 0 1,1-1-1,-2 1 0,-1 15 0,-1 13 54,3-38 56,1-19 174,3 5-266,2 0 1,-1 0 0,2 1-1,-1-1 1,2 1-1,-1 1 1,2-1-1,13-13 1,-18 20-18,0 1-1,0 0 1,1 0 0,-1 0 0,1 1 0,0 0 0,0 0 0,0 0-1,0 0 1,1 1 0,-1 0 0,1 0 0,0 0 0,-1 1 0,1 0-1,0 0 1,0 0 0,0 1 0,0 0 0,-1 0 0,1 1 0,0-1-1,6 3 1,-8-2-1,0 0 1,-1 1-1,1 0 0,-1 0 0,1 0 0,-1 0 0,0 1 0,0-1 0,0 1 0,0 0 1,0 0-1,-1 0 0,1 0 0,-1 0 0,0 1 0,0-1 0,0 1 0,0 0 0,-1-1 0,1 1 1,-1 0-1,1 5 0,2 11 4,0 1 1,-1-1-1,-1 25 1,0-18-2,2 107-592,-4-117-1109,-2 0-1,0 0 0,-4 17 0,-2-9-4839</inkml:trace>
</inkml:ink>
</file>

<file path=word/ink/ink5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8:56:36.2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68 311 6963,'-6'-6'700,"0"0"0,0 0 0,-1 1 0,0-1 1,-10-5-1,12 9-702,1 0 1,-1 1-1,0 0 1,1 0-1,-1 0 1,0 0 0,0 1-1,1 0 1,-1 0-1,0 0 1,-7 1-1,-1 1 96,0 0-1,-1 1 0,1 0 0,1 1 0,-1 1 0,0 0 0,1 0 1,0 1-1,1 1 0,-1 0 0,1 1 0,-18 16 0,21-17-48,1 1-1,0 0 0,1 0 0,0 0 1,0 1-1,1 0 0,0 0 1,0 1-1,1 0 0,0-1 0,1 1 1,0 0-1,1 1 0,0-1 0,1 0 1,-1 21-1,2-19-21,1 0 1,0 1-1,0-1 1,2 0-1,-1 0 1,2 0-1,6 17 1,-9-27-19,0 1 1,0-1 0,0 1-1,0-1 1,1 0 0,-1 0-1,1 1 1,-1-1-1,1 0 1,0-1 0,0 1-1,0 0 1,0 0 0,0-1-1,1 1 1,-1-1 0,0 0-1,1 0 1,-1 0-1,1 0 1,-1 0 0,1 0-1,-1 0 1,1-1 0,0 0-1,-1 1 1,1-1 0,-1 0-1,1 0 1,0-1-1,-1 1 1,1 0 0,0-1-1,-1 0 1,1 1 0,-1-1-1,1 0 1,-1 0 0,1 0-1,2-3 1,7-3 17,-1-1 0,1 0 0,-1-1 1,-1 0-1,0-1 0,0 0 0,-1 0 1,0-1-1,-1 0 0,-1-1 0,1 0 0,-2 0 1,0-1-1,0 0 0,-1 0 0,-1 0 0,0 0 1,0-1-1,1-18 0,-1-2-13,-3 22-6,1 1 0,0-1 0,0 1 0,5-12-1,-7 23-3,0 0 0,0 0 0,0 0 0,0 0 0,0 0 0,0 1 0,0-1 0,0 0 0,0 0 0,0 0-1,0 0 1,0 0 0,1 0 0,-1 0 0,0 0 0,0 0 0,0 0 0,0 0 0,0 0 0,0 0 0,0 0-1,0 0 1,0 0 0,0 0 0,0 0 0,0 0 0,1 0 0,-1 0 0,0 0 0,0 0 0,0 0 0,0 0 0,0 0-1,0 0 1,0 0 0,0 0 0,0 0 0,0 0 0,0 0 0,0 0 0,0 0 0,1 0 0,-1 0 0,0 0-1,0 0 1,0 0 0,0-1 0,0 1 0,0 0 0,0 0 0,0 0 0,0 0 0,2 16-12,0 43-19,1 9 12,0-43 24,1 0 1,1-1-1,1 1 1,10 24-1,-13-41-2,0 0-1,1 0 0,0 0 0,0-1 1,1 0-1,-1 1 0,2-2 0,-1 1 1,1 0-1,0-1 0,0 0 1,1-1-1,-1 1 0,1-1 0,11 6 1,-14-10-41,-1 1-1,1 0 1,0-1 0,-1 0 0,1 0 0,0 0 0,0 0-1,0 0 1,0-1 0,0 0 0,-1 0 0,1 0 0,0 0-1,0-1 1,0 1 0,0-1 0,0 0 0,0 0-1,-1 0 1,1-1 0,0 0 0,-1 1 0,1-1 0,-1 0-1,0-1 1,0 1 0,0 0 0,0-1 0,0 0 0,0 0-1,-1 0 1,1 0 0,3-6 0,1-3-998,-1-1 1,0 1-1,-1-1 0,0 0 1,-1 0-1,-1 0 1,0-1-1,2-18 1,-2 3-2367</inkml:trace>
  <inkml:trace contextRef="#ctx0" brushRef="#br0" timeOffset="528.17">587 11 5218,'-21'-8'5407,"22"5"-3649,15 5-1527,1 4-153,0 0-1,-1 2 1,1 0 0,-1 0 0,-1 2-1,0 0 1,0 0 0,-1 2 0,0 0-1,-1 0 1,0 1 0,-1 1 0,-1 0-1,0 1 1,-1 0 0,0 0 0,-1 1 0,-1 0-1,-1 1 1,0 0 0,-1 0 0,-1 1-1,-1-1 1,0 1 0,-1 0 0,1 26-1,-5 0 103,-2-1 0,-2-1-1,-15 65 1,11-73-687,-20 48 0,19-59-1606,-2-1 0,-22 35-1,10-24-5964</inkml:trace>
</inkml:ink>
</file>

<file path=word/ink/ink5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9:08:08.9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28 79 6083,'0'-3'128,"0"-1"1,1 0-1,-2 1 1,1-1 0,0 0-1,-1 1 1,0-1-1,1 1 1,-1-1-1,-1 1 1,1-1-1,0 1 1,-1-1 0,0 1-1,-4-5 1,3 5-43,0 1 1,0 0-1,-1 0 1,1 1-1,-1-1 1,1 1 0,-1 0-1,0 0 1,1 0-1,-1 0 1,0 1-1,0-1 1,0 1-1,1 0 1,-8 1-1,-1-1-32,0 1 0,-1 1-1,1 0 1,0 1-1,0 0 1,1 1 0,-1 0-1,1 1 1,-1 0-1,1 1 1,1 0 0,-1 1-1,-13 11 1,18-13-19,0 0 0,0 1 0,1-1 1,-1 1-1,1 0 0,1 1 0,-1-1 1,1 1-1,0 0 0,1 0 0,0 0 1,0 0-1,0 1 0,1-1 0,0 1 0,1-1 1,-1 1-1,1 0 0,1 0 0,0-1 1,0 1-1,1 10 0,0-14-25,-1-1 0,1 1-1,0-1 1,0 0 0,0 1 0,0-1 0,1 0-1,-1 1 1,1-1 0,0 0 0,0 0-1,0 0 1,0-1 0,1 1 0,-1-1 0,1 1-1,-1-1 1,1 0 0,0 1 0,0-1-1,0-1 1,0 1 0,0 0 0,1-1 0,-1 0-1,0 0 1,1 0 0,-1 0 0,1 0-1,-1-1 1,7 1 0,-2-1-4,-1 0 1,0-1 0,0 0-1,1 0 1,-1-1-1,0 0 1,0 0-1,0 0 1,-1-1-1,1 0 1,-1-1-1,1 1 1,-1-1-1,9-8 1,14-16 193,-2-2-1,-2 0 1,0-2 0,23-40-1,-34 50-66,-14 22-131,1-1-1,-1 0 1,0 1 0,0-1-1,0 1 1,1-1-1,-1 1 1,0-1 0,1 1-1,-1-1 1,1 1-1,-1-1 1,0 1 0,1 0-1,-1-1 1,1 1 0,-1-1-1,1 1 1,-1 0-1,1 0 1,-1-1 0,1 1-1,0 0 1,-1 0-1,1 0 1,-1 0 0,1-1-1,0 1 1,-1 0 0,1 0-1,-1 0 1,1 0-1,0 0 1,-1 1 0,1-1-1,-1 0 1,1 0-1,0 0 1,12 25 25,-3 39 14,-8-23-19,-1-1-1,-2 1 1,-2 0 0,-2 0 0,-13 54 0,17-88 1,-1 0 0,0-1 0,-1 1 0,1-1 0,-1 1 0,0-1 0,-1 0 0,1 0 0,-1 0 0,-1-1-1,1 1 1,-1-1 0,0 0 0,0 0 0,0-1 0,-1 0 0,0 1 0,-9 4 0,8-7 1,0 1 0,0-1-1,0 0 1,0-1-1,-1 0 1,1 0 0,0 0-1,-1-1 1,1 0-1,0-1 1,-1 0 0,1 0-1,0 0 1,0-1-1,-1 0 1,1 0 0,-8-5-1,-45-24-113,44 22-5,1 0-1,-27-9 1,42 17-18,-1 1 0,1 0 0,0 0-1,0 0 1,0 0 0,-1 0 0,1-1 0,0 1 0,0 0-1,0 0 1,0 0 0,0 0 0,-1-1 0,1 1 0,0 0-1,0 0 1,0 0 0,0-1 0,0 1 0,0 0 0,0 0-1,0-1 1,0 1 0,0 0 0,0 0 0,0-1 0,0 1-1,0 0 1,0 0 0,0-1 0,0 1 0,0 0 0,0 0-1,0 0 1,0-1 0,0 1 0,0 0 0,1 0 0,-1 0-1,0-1 1,0 1 0,0 0 0,0 0 0,0 0 0,1 0-1,-1-1 1,0 1 0,0 0 0,0 0 0,1 0 0,-1 0-1,0 0 1,0 0 0,1 0 0,-1-1 0,0 1 0,0 0-1,0 0 1,1 0 0,-1 0 0,0 0 0,0 0 0,1 0-1,-1 0 1,0 0 0,1 1 0,10-3-5679</inkml:trace>
  <inkml:trace contextRef="#ctx0" brushRef="#br0" timeOffset="385.38">760 264 8116,'5'0'1873,"-1"0"-1,0 0-911,3 0-737,1 0-240,2 0-80,-3 0-256,-3 0-305,-4 5-591,0-1-3730</inkml:trace>
  <inkml:trace contextRef="#ctx0" brushRef="#br0" timeOffset="866.95">924 485 6195,'2'1'158,"0"0"0,0 0 0,0 0 0,0 0 0,1 0 0,-1-1 0,0 1 0,0-1-1,0 0 1,1 1 0,-1-1 0,0 0 0,0 0 0,0 0 0,1-1 0,-1 1 0,0 0 0,0-1 0,0 0 0,0 1 0,1-1 0,-1 0 0,0 0 0,-1 0 0,1 0 0,0 0 0,0-1 0,2-1 0,0 0-122,1-1 1,-1 0 0,0 1 0,0-2 0,0 1 0,0 0-1,-1-1 1,1 0 0,4-9 0,7-27 483,10-51 0,-20 70-385,0 0-1,1-1 1,1 2-1,2-1 1,0 1 0,1 0-1,1 1 1,26-37-1,-36 56-130,-1 1-1,0-1 0,1 1 0,-1-1 0,0 1 0,1-1 0,-1 1 0,1-1 0,-1 1 0,1-1 0,-1 1 0,1 0 1,-1-1-1,1 1 0,-1 0 0,1-1 0,-1 1 0,1 0 0,0 0 0,-1-1 0,1 1 0,0 0 0,-1 0 0,1 0 0,-1 0 1,1 0-1,0 0 0,-1 0 0,1 0 0,0 0 0,-1 0 0,2 1 0,7 20 21,-7 45-43,-2-56 30,-2 100-20,-1-56-35,2 1 0,3-1 0,2 1 0,16 77-1,-19-129 80,1 5-3071,-1-15-1704,-2-2 3363,1-3-2788</inkml:trace>
  <inkml:trace contextRef="#ctx0" brushRef="#br0" timeOffset="1393.79">1403 305 7459,'34'-29'3899,"-21"16"-3690,1 1 0,1 0 1,0 1-1,1 0 0,29-14 1,-42 23-192,-1 1 1,1 0 0,-1 0-1,1 0 1,-1 0 0,1 1-1,0-1 1,0 1 0,-1-1 0,1 1-1,0 0 1,0 0 0,-1 0-1,1 0 1,0 1 0,0-1-1,-1 1 1,1 0 0,0 0-1,-1-1 1,1 2 0,-1-1-1,1 0 1,-1 0 0,0 1-1,1 0 1,-1-1 0,0 1-1,0 0 1,0 0 0,0 0-1,2 4 1,-2-3 4,-1 1-1,1-1 1,-1 1 0,0 0-1,0-1 1,-1 1-1,1 0 1,-1 0 0,1 0-1,-1 0 1,0-1-1,-1 1 1,1 0 0,-1 0-1,1 0 1,-1-1 0,0 1-1,-1 0 1,1-1-1,-1 1 1,1-1 0,-5 6-1,-19 28-16,-3-2 0,0-1 0,-3 0-1,0-3 1,-49 38 0,78-68-5,0 1-1,0-1 1,0 1-1,0-1 1,1 1 0,-1 0-1,1-1 1,-1 1-1,1 0 1,-1 0 0,1 0-1,0 0 1,0 1-1,0-1 1,0 0-1,0 0 1,1 0 0,-1 1-1,1-1 1,-1 0-1,1 1 1,0-1 0,0 1-1,0-1 1,0 0-1,0 1 1,1-1 0,-1 0-1,2 3 1,0-1 0,0-1 0,0 0 1,0 0-1,1-1 0,0 1 1,-1 0-1,1-1 0,0 0 1,0 1-1,0-1 0,1-1 1,-1 1-1,0 0 0,1-1 0,-1 1 1,1-1-1,0 0 0,3 0 1,27 6-114,0-2 0,0-1 0,0-2 0,0-1 0,49-6 0,21-13-4413,-80 10 1155,0-5-1891</inkml:trace>
  <inkml:trace contextRef="#ctx0" brushRef="#br0" timeOffset="1394.79">2067 282 8324,'6'-5'1841,"3"-3"-17,1 0-1167,1 3-545,1-2-288,-1 3-208,-1 4-305,-2 0-575,-3-4-577,-1 4-1185,-4-4-2352</inkml:trace>
  <inkml:trace contextRef="#ctx0" brushRef="#br0" timeOffset="1860.56">2443 153 7091,'3'47'5113,"4"0"-4194,-2-22-1061,1 46-1,-6-44 224,-1-1 1,1 0 0,8 50 0,-7-71-58,-1 1 0,2-1-1,-1 0 1,1 0 0,-1 0-1,1 0 1,1 0 0,-1 0-1,1-1 1,0 1 0,0-1-1,0 0 1,0 0 0,1 0-1,0 0 1,0 0 0,0-1-1,0 1 1,0-1 0,8 3-1,-8-4 22,1-1 0,0 0 0,0 0-1,0 0 1,0-1 0,0 0 0,0 0 0,0 0-1,0-1 1,1 1 0,-2-1 0,1 0-1,0-1 1,0 1 0,0-1 0,0 0 0,-1 0-1,6-4 1,12-6 85,-1-2-1,28-22 0,-29 21-79,-7 4-13,-1 0-1,1-1 1,-2 0 0,0-1-1,0 0 1,-1-1 0,-1 0 0,0-1-1,-1 0 1,0 0 0,7-22 0,-12 28-30,0 0 1,-1-1-1,0 1 1,0 0 0,-1-1-1,0 1 1,0-1-1,-1 1 1,-1-1 0,1 1-1,-1-1 1,-1 1 0,0 0-1,-1-1 1,1 1-1,-2 0 1,1 0 0,-1 1-1,0-1 1,-1 1 0,-9-13-1,10 17-9,1 0-1,-1 0 1,0 0 0,0 0-1,0 0 1,-1 1-1,1 0 1,-1 0 0,0 0-1,0 1 1,0-1 0,0 1-1,0 0 1,-1 1-1,1-1 1,-1 1 0,1 0-1,-1 1 1,1-1 0,-1 1-1,1 0 1,-1 0-1,1 1 1,-1 0 0,-9 2-1,6 0-41,1 0-1,-1 1 1,0 0 0,1 0-1,0 1 1,0 0-1,0 1 1,1-1-1,-1 2 1,2-1 0,-1 1-1,1 0 1,0 0-1,-8 12 1,6-6-289,1 1 0,0-1 0,1 2 0,0-1 0,-6 26 0,0 39-6297,11-50 427</inkml:trace>
  <inkml:trace contextRef="#ctx0" brushRef="#br0" timeOffset="2304.59">2966 596 8484,'0'4'2001,"6"-4"1040,0-4-2593,-1-1-400,-5 0-96,-5 5-176,5-4 64,-6 4-256,3-4-224,-1 4-385,4-5-2464,0 1 463,8-1-1968</inkml:trace>
  <inkml:trace contextRef="#ctx0" brushRef="#br0" timeOffset="2928.59">3598 173 7139,'2'-3'354,"0"0"0,0 0-1,0 0 1,0 0-1,-1 0 1,1 0 0,-1 0-1,0 0 1,0 0 0,0-1-1,0 1 1,0-4-1,-1 3-261,0 1 0,-1-1 0,1 1 1,-1 0-1,1-1 0,-1 1 0,0 0 0,0-1 0,-1 1 0,1 0 0,-1 0 0,1 0 0,-1 0 0,0 0 0,0 1 0,-4-5 0,1 2-99,-1 0 1,1 0-1,-1 1 0,0 0 1,0 0-1,0 0 1,-1 1-1,1 0 1,-1 0-1,0 1 0,0 0 1,0 0-1,-13-2 1,9 3 80,-1 0 1,1 1 0,-1 0 0,1 1-1,0 0 1,-1 1 0,1 0 0,0 1 0,-13 5-1,20-7-64,0 1 0,1 0 1,0 0-1,-1 1 0,1-1 0,0 1 0,0-1 0,0 1 0,0 0 0,1 0 1,-1 1-1,1-1 0,0 0 0,0 1 0,0-1 0,0 1 0,1 0 0,0 0 1,-1-1-1,1 1 0,1 0 0,-1 0 0,0 0 0,1 0 0,0 0 0,0 0 0,0 0 1,0 0-1,2 7 0,-1-7-5,-1 0 0,1 1 0,0-1 1,0 0-1,0 0 0,1 1 0,-1-1 0,1 0 0,0-1 0,0 1 1,1 0-1,-1 0 0,1-1 0,0 0 0,0 1 0,0-1 1,0 0-1,0 0 0,1-1 0,-1 1 0,1-1 0,0 0 1,0 0-1,0 0 0,0 0 0,0-1 0,0 1 0,0-1 1,1 0-1,-1 0 0,0-1 0,1 0 0,7 1 0,0-1 7,0-1 0,1 0 0,-1-1-1,0 0 1,1-1 0,-1 0-1,-1-1 1,1 0 0,0-1-1,17-10 1,4-7 2,40-22 45,-66 40-55,0 1 0,0 0 0,0 0 0,0 1 0,0 0 0,1 0 0,-1 1 0,12-1 0,-17 2-4,1 1 0,-1-1 0,1 1 0,-1-1 0,1 1 0,-1 0 0,0 0 0,1 0 0,-1 0 0,0 0 0,0 1 0,0-1 0,0 1 0,0-1 0,0 1 0,0 0 0,0-1-1,-1 1 1,1 0 0,-1 0 0,1 1 0,-1-1 0,0 0 0,0 0 0,0 1 0,0-1 0,0 0 0,0 1 0,-1-1 0,1 1 0,-1 3 0,3 11-1,-1 0-1,-1 0 1,-1 26 0,0-26-1,-1-2 4,0 0-1,-1 0 0,-1 0 0,0-1 1,-1 1-1,-1-1 0,0 0 1,-1 0-1,0-1 0,-1 0 0,-15 22 1,17-28 15,0 0 1,0 0 0,0-1 0,-1 0 0,0 0 0,0-1 0,-1 1 0,0-1 0,1-1 0,-2 1-1,1-1 1,0 0 0,-1-1 0,0 0 0,0 0 0,0-1 0,0 0 0,0 0 0,0-1 0,-1 0-1,1 0 1,-10-1 0,6-1-132,1-1-1,-1-1 1,0 0 0,1 0-1,0-1 1,0 0-1,0-1 1,-11-7 0,7 3-2584,1 0 1,-22-21 0,17 13-3274</inkml:trace>
</inkml:ink>
</file>

<file path=word/ink/ink5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8:58:07.9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 10 8868,'-1'0'154,"1"-1"0,-1 0 0,1 1 1,-1-1-1,1 0 0,-1 1 0,1-1 0,-1 1 0,0-1 0,1 1 1,-1-1-1,0 1 0,0 0 0,1-1 0,-1 1 0,0 0 0,0 0 0,1-1 1,-1 1-1,0 0 0,0 0 0,0 0 0,0 0 0,1 0 0,-1 0 0,-1 0 1,3 21-606,3 3 646,-2 0-154,2-1 0,1 0 0,1 0 0,1-1 0,16 38-1,60 104 232,-67-136-226,184 378 319,-195-394-388,11 21 167,-9-31 10,-3-21 33,6-209 85,8-78-253,-11 246-230,28-106 0,-34 160 666,2-4-3579,-2 14-2576,-1 1 36</inkml:trace>
  <inkml:trace contextRef="#ctx0" brushRef="#br0" timeOffset="431.89">874 279 6019,'65'-3'3897,"-47"1"-3632,0 1 0,0 0 0,-1 2 0,1 0 0,21 4 1,-32-3-216,5 0-109,0 0-1,1 2 1,-1-1-1,-1 2 1,1-1 0,11 8-1,-23-12-160,1 0 0,-1 0-1,0 1 1,1-1 0,-1 0 0,0 1 0,0-1-1,1 0 1,-1 1 0,0-1 0,0 0 0,0 1-1,0-1 1,1 0 0,-1 1 0,0-1-1,0 1 1,0-1 0,0 0 0,0 1 0,0-1-1,0 1 1,0-1 0,0 0 0,0 1 0,0-1-1,0 1 1,-1-1 0,1 0 0,0 1-1,0-1 1,0 0 0,0 1 0,-1-1 0,-8 0-3214</inkml:trace>
  <inkml:trace contextRef="#ctx0" brushRef="#br0" timeOffset="983.9">808 486 4626,'4'6'1105,"6"2"111,1 0-592,7-1-255,2 2-65,2-1 16,-2-3-16,5 3-80,1-2-64,3-1-64,-3-1-48,3 0-48,-1-4-64,3 0-128,-2 6-432,0-6-737,-2 0-1008,1-4-2417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00:33.8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31 413 7844,'-1'2'153,"1"-1"1,-1 0 0,1 0 0,-1 0 0,0 0 0,1 0 0,-1 0 0,0 0 0,0 0-1,0 0 1,0 0 0,0 0 0,0 0 0,0-1 0,0 1 0,0 0 0,0-1-1,0 1 1,0-1 0,-1 1 0,1-1 0,0 0 0,0 1 0,-1-1 0,1 0 0,0 0-1,0 0 1,-1 0 0,-1 0 0,-52 1-996,42-2 1229,-8 1-382,5-1-9,-1 1 0,1 1 0,0 0 0,0 1 0,-22 6 0,33-6 4,0 0 0,0 0 0,1 0 0,-1 1 1,1 0-1,0-1 0,0 2 0,0-1 0,0 0 0,0 1 1,1 0-1,-1-1 0,1 1 0,0 1 0,0-1 0,1 0 1,-1 1-1,1-1 0,0 1 0,0 0 0,-2 9 0,1-2 17,0 1 0,1 0 0,0-1 0,1 1 0,0 0-1,1 0 1,1 0 0,2 14 0,-2-20-6,1 0-1,0 0 1,0 1 0,0-1-1,1-1 1,0 1 0,0 0 0,1-1-1,0 1 1,0-1 0,0 0-1,1 0 1,0-1 0,0 0 0,9 8-1,-12-12 0,-1 1 0,1-1-1,0 0 1,0 0 0,0 0-1,0 0 1,0 0 0,0 0 0,0 0-1,0-1 1,0 1 0,0-1-1,1 1 1,-1-1 0,0 0-1,0 0 1,1 0 0,-1 0-1,0 0 1,0-1 0,0 1 0,0-1-1,3 0 1,-1-1 12,-1 0-1,1 0 1,-1-1 0,0 1-1,0-1 1,0 0 0,0 0-1,0 0 1,-1 0 0,1 0-1,3-7 1,2-6 36,-1 1 0,0-1-1,-1-1 1,7-29 0,-10 31-31,23-100 166,16-169 1,-41 113-240,-1 170 27,3 34-58,29 481 192,-32-286-72,0-223-158,1-1 1,0 1 0,-1-1-1,2 1 1,-1-1 0,0 0-1,1 1 1,0-1 0,0 0-1,0 0 1,0 0 0,5 5 0,-6-8-1034,4-6-5460,-2 0 2326</inkml:trace>
  <inkml:trace contextRef="#ctx0" brushRef="#br0" timeOffset="508.71">455 870 5394,'4'13'2915,"5"-20"-2013,13-34-1283,-15 27 1041,2-1-148,-2-1-1,0 0 1,6-25 0,0 2 482,-13 39-986,0 1 0,1-1 0,-1 0 0,0 0 0,0 0-1,0 0 1,0 0 0,0 0 0,0 1 0,0-1 0,0 0 0,0 0 0,0 0 0,0 0-1,1 0 1,-1 0 0,0 0 0,0 0 0,0 0 0,0 0 0,0 1 0,0-1 0,1 0 0,-1 0-1,0 0 1,0 0 0,0 0 0,0 0 0,0 0 0,1 0 0,-1 0 0,0 0 0,0 0-1,0 0 1,0 0 0,0 0 0,0 0 0,1 0 0,-1 0 0,0 0 0,0-1 0,0 1 0,0 0-1,0 0 1,0 0 0,1 0 0,-1 0 0,0 0 0,0 0 0,0 0 0,0 0 0,0 0-1,0-1 1,0 1 0,0 0 0,0 0 0,1 0 0,-1 0 0,0 0 0,0 0 0,0-1 0,0 1-1,0 0 1,0 0 0,0 0 0,0-1 0,6 21 104,2 27-97,-3 74 105,-1 5-519,12-46-3441,-15-74 385</inkml:trace>
  <inkml:trace contextRef="#ctx0" brushRef="#br0" timeOffset="1059.24">582 79 7876,'10'-1'4175,"19"-17"-4452,-18 12 575,4-3-270,1 1-1,0 1 0,1 1 1,-1 0-1,1 2 1,0-1-1,1 2 0,-1 0 1,1 1-1,18 1 1,-34 1-28,1 1 1,-1-1-1,0 0 1,1 1-1,-1 0 0,0 0 1,1 0-1,-1 0 1,0 0-1,0 0 1,0 0-1,0 1 1,0-1-1,0 1 1,0-1-1,-1 1 0,1 0 1,0-1-1,-1 1 1,0 0-1,1 0 1,-1 0-1,0 1 1,0-1-1,0 0 1,0 0-1,0 1 1,-1-1-1,1 0 0,-1 1 1,1-1-1,-1 0 1,0 1-1,0-1 1,0 1-1,-1 2 1,1 1 5,0 0 1,0 1 0,-1-1 0,1 0 0,-2 0-1,1 0 1,-1 0 0,0 0 0,0 0 0,0 0-1,-1-1 1,0 1 0,-5 7 0,-16 6 34,21-18-42,0 1-1,0 0 1,0 0-1,1 0 1,-1 0-1,0 1 1,1-1-1,0 1 1,-1-1-1,1 1 1,0 0-1,0 0 1,1 0-1,-1 0 1,1 0-1,-2 4 1,3-7-1,1 1 0,-1 0 0,0-1 0,1 1 0,-1-1 0,0 1 0,1 0 1,-1-1-1,1 1 0,-1-1 0,1 1 0,0-1 0,-1 0 0,1 1 0,-1-1 0,1 0 0,0 1 1,-1-1-1,1 0 0,0 1 0,-1-1 0,1 0 0,0 0 0,0 0 0,1 0 0,24 4-8,-18-4 6,16 5-276,1-2 0,41 1 0,-56-4-526,0-1 0,0 0-1,0 0 1,0-1 0,0-1-1,0 0 1,-1 0 0,1-1-1,12-6 1,-7 1-2729</inkml:trace>
  <inkml:trace contextRef="#ctx0" brushRef="#br0" timeOffset="1427.24">1128 594 9220,'38'4'4192,"13"13"-5187,-13-3 21,-24-11 546,-7-2-6332,-7-4 2505</inkml:trace>
  <inkml:trace contextRef="#ctx0" brushRef="#br0" timeOffset="1883.99">1081 710 5795,'0'1'27,"-1"1"1,1 0 0,0-1-1,0 1 1,1 0 0,-1-1 0,0 1-1,0 0 1,1-1 0,-1 1-1,1 0 1,0-1 0,-1 1-1,1-1 1,0 1 0,0-1-1,0 1 1,0-1 0,0 0 0,0 1-1,0-1 1,1 0 0,-1 0-1,0 0 1,1 0 0,-1 0-1,1 0 1,-1 0 0,1-1 0,-1 1-1,1 0 1,0-1 0,-1 0-1,1 1 1,0-1 0,-1 0-1,4 1 1,7-2 669,0 1 0,0-2 0,0 1 0,21-7 0,28-3-432,-43 11-477,20 0-1465,-16-4-2392,-11-1-570</inkml:trace>
  <inkml:trace contextRef="#ctx0" brushRef="#br0" timeOffset="2393.41">1731 547 9316,'-23'-7'4132,"-8"-2"-4233,23 10 77,0 0 1,0 0-1,0 1 0,0 0 0,0 0 0,1 1 0,-1 0 0,1 0 0,0 1 0,0 0 0,0 0 0,0 1 0,1-1 0,-1 2 0,1-1 0,1 1 0,-1-1 0,1 2 0,0-1 0,0 1 1,1-1-1,-1 1 0,2 0 0,-1 1 0,1-1 0,0 1 0,1-1 0,-3 13 0,3-13 39,0 0-1,0 0 1,1 1 0,0-1 0,1 0 0,-1 0-1,1 1 1,1-1 0,-1 0 0,1 1 0,1-1-1,-1 0 1,1 0 0,1 0 0,-1 0-1,1 0 1,0-1 0,1 1 0,-1-1 0,1 0-1,1 0 1,-1 0 0,1 0 0,0-1 0,0 0-1,1 0 1,-1 0 0,1-1 0,0 0-1,0 0 1,11 5 0,-12-8 4,-1 1 1,1-1-1,0 0 0,0 0 1,0 0-1,0-1 0,0 1 0,0-1 1,0-1-1,0 1 0,0-1 1,0 1-1,0-2 0,0 1 1,0 0-1,0-1 0,-1 0 1,1 0-1,-1 0 0,1-1 1,-1 0-1,0 1 0,0-1 0,0-1 1,0 1-1,-1-1 0,1 1 1,-1-1-1,4-6 0,-2 4 8,-1 0 0,1-1-1,-1 1 1,-1-1 0,1 0-1,-1 0 1,-1-1 0,1 1-1,-1-1 1,0 1 0,-1-1-1,0 0 1,0 1 0,-1-1-1,0 0 1,0 0 0,-1 1-1,-1-12 1,-2 6 7,3 7-26,-1 0-1,0 0 1,0-1 0,0 1-1,-6-8 1,1 38-21,7 10 63,2 0 1,7 37-1,-6-56-135,0-1 0,1 0 0,0 0 0,1 0 0,1 0 0,0-1 0,12 19 0,-4-18-1437,-14-14 1370,1 1 1,-1-1-1,0 0 0,0 0 0,0 1 0,0-1 1,1 0-1,-1 0 0,0 1 0,0-1 1,1 0-1,-1 0 0,0 0 0,1 0 0,-1 0 1,0 1-1,0-1 0,1 0 0,-1 0 1,0 0-1,1 0 0,-1 0 0,0 0 0,1 0 1,-1 0-1,0 0 0,1 0 0,-1 0 1,0 0-1,1 0 0,-1 0 0,0 0 0,0 0 1,1-1-1,-1 1 0,0 0 0,1 0 1,-1 0-1,0 0 0,0-1 0,1 1 0,-1 0 1,0 0-1,0 0 0,0-1 0,1 1 0,-1 0 1,0 0-1,0-1 0,0 1 0,1-7-4335</inkml:trace>
  <inkml:trace contextRef="#ctx0" brushRef="#br0" timeOffset="2803.52">1937 824 5106,'9'5'4851,"27"15"-4659,7-22 723,60-10 0,-25 11-136,-78 1-683,-2 0-73,0 0 1,0 0-1,0 0 1,1 0-1,-1 0 1,0-1-1,0 1 1,0 0-1,0-1 0,1 0 1,-1 1-1,0-1 1,1 0-1,-1 0 1,-2-1-1,4 2-14,-23-21-563,15 9-6594,7 7 1612</inkml:trace>
  <inkml:trace contextRef="#ctx0" brushRef="#br0" timeOffset="3660.58">2084 686 5298,'-16'-11'3406,"5"3"-2141,10 9-1212,1-1 0,-1 1-1,1 0 1,0-1-1,-1 1 1,1-1 0,-1 1-1,1 0 1,0-1-1,0 1 1,-1 0 0,1 0-1,0-1 1,0 1-1,0 0 1,0-1 0,0 1-1,0 0 1,0 0-1,0-1 1,0 1 0,0 0-1,1 1 1,12 179 1454,1-2-6120,-13-167 1460,2-3-1820</inkml:trace>
  <inkml:trace contextRef="#ctx0" brushRef="#br0" timeOffset="4270.78">1714 93 7299,'15'4'5839,"53"12"-5803,-60-14-25,36 6 18,0-2 0,61 2 1,-136 9 63,2-7-84,12-6-1,1 1-1,0 1 1,0 0 0,1 1 0,0 1 0,0 1 0,1 0 0,-25 20 0,38-28-17,0 0-1,0 0 1,0 0 0,0 0-1,0 0 1,0 0 0,0 0-1,1 0 1,-1 0 0,1 1-1,-1-1 1,0 0 0,1 0-1,0 1 1,-1-1 0,1 0-1,0 1 1,0-1 0,0 1-1,0-1 1,0 0 0,0 1-1,0-1 1,0 0 0,1 3-1,0-2-34,0 0 1,1 0-1,-1 0 0,1 0 1,-1-1-1,1 1 0,0 0 0,-1-1 1,1 0-1,0 1 0,0-1 1,0 0-1,4 2 0,5 1-228,-1 0 0,1-1 0,0 0 0,0-1 1,14 2-1,21 0-5179,-23-3-58</inkml:trace>
  <inkml:trace contextRef="#ctx0" brushRef="#br0" timeOffset="4998.06">2376 414 7764,'-1'-3'3672,"-3"0"-3204,-2 21-639,1-1 0,0 1-1,2 1 1,-3 35 0,6-54 171,-4 48 233,1 1 0,3-1 0,2 1 0,12 65 1,-14-114-242,6 26 567,-4-26-29,-2-15-144,0 9-388,0 0 0,1 0 0,-1 0 0,1 0 0,1 0 0,-1 0 0,1 0 0,0 0 0,0 0 0,0 1 0,1-1 0,0 1 0,5-8 0,-2 7-19,0 0 0,0 0 1,0 0-1,1 1 0,-1 0 1,1 1-1,1-1 0,-1 1 1,12-5-1,-12 7 13,-1-1 0,1 1 0,-1 1 1,1-1-1,0 1 0,0 0 0,0 0 0,-1 1 0,1 0 0,0 0 0,0 1 0,0 0 0,0 0 1,-1 0-1,8 3 0,-11-3 9,0 1 0,1-1 1,-1 1-1,-1 0 0,1 0 1,0-1-1,0 2 0,-1-1 1,1 0-1,-1 1 0,0-1 1,1 1-1,-1-1 0,0 1 1,-1 0-1,1 0 0,0 0 1,-1 0-1,0 0 0,0 1 1,0-1-1,0 0 0,0 1 1,0-1-1,-1 0 0,0 1 1,0-1-1,0 1 0,0-1 0,0 0 1,-1 1-1,0 3 0,-2 1 15,1 0-1,-1-1 1,-1 0-1,1 0 0,-1 0 1,0 0-1,-1 0 1,0-1-1,0 0 0,0 0 1,-1 0-1,1 0 1,-2-1-1,-8 6 0,7-5-63,1 0 0,-1-1 1,-1 0-1,1-1 0,-1 0 0,0 0 0,0-1 0,0 0 0,0 0 0,0-1 0,-16 2 0,22-5-412,0 0 0,0 0-1,0 0 1,1 0-1,-1 0 1,0 0 0,1-1-1,-1 1 1,1-1 0,-1 0-1,1 0 1,0 0 0,0 0-1,0 0 1,0 0 0,0 0-1,-2-4 1,-6-8-4273</inkml:trace>
  <inkml:trace contextRef="#ctx0" brushRef="#br0" timeOffset="5456.26">2688 155 9284,'36'-9'4344,"3"0"-4545,-34 9 181,0 0-1,0 0 0,0 0 0,0 1 1,0 0-1,10 3 0,-15-4 17,1 0 0,-1 1 0,1-1 0,-1 0 0,1 1 0,-1-1 1,1 0-1,-1 1 0,1-1 0,-1 1 0,1-1 0,-1 1 0,0-1 0,1 1 0,-1-1 0,0 1 0,1-1 0,-1 1 0,0-1 1,0 1-1,1 0 0,-1-1 0,0 1 0,0 1 0,0-1 1,-1 1 0,1 0 0,0-1 0,-1 1 0,0-1 0,1 1 0,-1-1 0,0 1 0,0-1 0,0 1 0,0-1 0,0 1 0,-2 1 0,-43 43 33,35-37 24,0 1 0,1 0 0,0 1 0,1 0 0,0 1 0,0 0 0,-11 23 0,19-34-50,0 1 0,0 0 1,1 0-1,-1-1 0,0 1 1,1 0-1,0 0 1,-1 0-1,1 0 0,0 0 1,0-1-1,0 1 0,0 0 1,0 0-1,0 0 1,1 0-1,-1 0 0,1-1 1,-1 1-1,1 0 0,0 0 1,0-1-1,-1 1 1,1 0-1,0-1 0,1 1 1,-1-1-1,0 1 0,0-1 1,1 1-1,-1-1 1,1 0-1,-1 0 0,1 0 1,-1 0-1,1 0 0,0 0 1,-1 0-1,1-1 1,0 1-1,0 0 0,-1-1 1,5 1-1,9 2-239,0-1 0,0-1 0,0 0 0,24-2 0,-18 1-677,58-5-6043,-55-1 2201</inkml:trace>
</inkml:ink>
</file>

<file path=word/ink/ink5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8:56:49.7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3618,'20'36'3841,"-10"-10"-3454,-2 0 0,0 0 0,-2 1 0,5 52 0,-5 111 725,-6-144-874,0-46-218,-1 0 0,1 0 0,0 0 0,0-1 0,0 1-1,0 0 1,0 0 0,0 0 0,0 0 0,0 0 0,0 0 0,0 0 0,0 0 0,-1 0 0,1 0 0,0 0 0,0 0 0,0 0 0,0-1 0,0 1 0,0 0 0,0 0 0,-1 0 0,1 0 0,0 0 0,0 0 0,0 0 0,0 0 0,0 0 0,0 0 0,0 0 0,-1 0 0,1 0 0,0 0 0,0 1 0,0-1 0,0 0 0,0 0 0,0 0 0,0 0 0,0 0 0,-1 0 0,1 0 0,0 0 0,0 0 0,0 0 0,0 0 0,0 0 0,0 1 0,0-1 0,0 0 0,0 0 0,0 0 0,0 0 0,0 0 0,0 0 0,0 0 0,-1 0 0,1 1 0,0-1 0,0 0 0,0 0 0,0 0 0,0 0 0,0 0 0,0 0-1,1 1 1,-1-1 0,-1-1-2,1 1-1,0-1 0,0 1 1,0-1-1,0 1 0,0-1 1,0 1-1,0-1 0,0 1 1,0-1-1,0 1 0,0-1 0,0 1 1,0-1-1,0 1 0,0-1 1,0 1-1,1-1 0,-1 1 1,0-1-1,0 1 0,1-1 1,-1 1-1,0-1 0,1 1 1,-1 0-1,0-1 0,1 0 0,11-9-5,0 1 0,0-1 0,1 2 0,0 0 0,0 0 0,1 2 0,0-1 0,0 2 1,1 0-1,-1 0 0,1 2 0,0 0 0,20-2 0,-29 5-9,-1 0 0,1 1 0,0 0 0,-1 0 0,1 0 0,-1 1 1,0-1-1,1 1 0,-1 1 0,0-1 0,0 1 0,0 0 0,-1 0 1,1 0-1,-1 0 0,1 1 0,3 4 0,5 4 8,-1 1-1,-1 0 1,0 1-1,11 17 1,-20-29-9,-1 1 0,1-1 0,-1 0 0,0 1 0,0-1 0,0 1 1,0 0-1,0-1 0,-1 1 0,1 0 0,-1-1 0,1 1 0,-1 0 0,0 0 0,0-1 0,-1 1 0,1 0 1,0 0-1,-1-1 0,0 1 0,-1 5 0,0-5 5,0 1 1,-1-1-1,1 1 0,-1-1 0,0 0 1,0 0-1,0 0 0,0-1 1,0 1-1,-1-1 0,1 0 0,-1 0 1,-5 3-1,1-2 4,0 1 0,0-1 0,0-1 1,0 0-1,-1 0 0,1 0 0,-1-1 0,0 0 0,1-1 0,-1 0 1,0 0-1,1-1 0,-16-3 0,16 1-23,0 1-1,0-1 0,0 0 1,1 0-1,-1-1 1,1 0-1,0-1 1,0 1-1,1-1 1,-1-1-1,1 1 1,-8-10-1,14 14-196,-1 1 0,1-1 0,0 1 0,-1-1 0,1 1 0,0-1 0,0 0 0,0 1 0,-1-1 0,1 1 0,0-1 0,0 0 0,0 1 0,0-1 0,0 1-1,0-1 1,0 0 0,0 1 0,0-1 0,0 1 0,1-1 0,-1 0 0,0 1 0,0-1 0,1 1 0,-1-1 0,0 1 0,0-1 0,1 1 0,-1-1 0,1 1 0,-1-1 0,0 1-1,1-1 1,-1 1 0,1 0 0,-1-1 0,2 1 0,7-8-4681</inkml:trace>
  <inkml:trace contextRef="#ctx0" brushRef="#br0" timeOffset="457.27">629 335 7235,'0'0'1572,"30"-14"661,-19 12-2311,1 1 0,0 0 0,0 1 0,-1 0 0,1 0 0,0 2 0,0-1 0,19 6 0,7 12-1649,-16-5-3816,-19-13 2475</inkml:trace>
  <inkml:trace contextRef="#ctx0" brushRef="#br0" timeOffset="857.77">701 369 6371,'0'2'85,"0"1"1,0-1-1,1 1 1,-1-1-1,1 0 1,-1 1-1,1-1 0,0 0 1,0 1-1,0-1 1,0 0-1,0 0 1,1 0-1,-1 0 0,0 0 1,1 0-1,0 0 1,-1-1-1,1 1 1,0 0-1,0-1 0,0 1 1,0-1-1,0 0 1,0 0-1,1 0 1,-1 0-1,0 0 0,0 0 1,1-1-1,-1 1 1,1-1-1,-1 1 1,0-1-1,1 0 0,-1 0 1,1 0-1,2-1 1,4 1-123,-1-1 1,1 0 0,-1 0 0,1-1 0,-1 0-1,0 0 1,0-1 0,0 0 0,14-8-1,22-17-5448,-36 21 1630</inkml:trace>
  <inkml:trace contextRef="#ctx0" brushRef="#br0" timeOffset="1290.23">1350 419 6419,'5'-31'3982,"7"1"-3575,-9 24-541,0-1 1,0 1-1,-1 0 1,0-1 0,0 0-1,-1 1 1,1-13-1,-2-143 2525,7 190-2369,-1 0-1,-2 1 1,0-1 0,-2 52 0,-1-45-819,0 0 0,12 56 1,-5-27-5140,-3-51 2022</inkml:trace>
  <inkml:trace contextRef="#ctx0" brushRef="#br0" timeOffset="1800.81">1692 233 5346,'2'-7'3361,"3"-8"-2440,6 5-328,1 0 0,0 2 0,16-9-1,-25 15-555,0 0-1,1 0 0,-1 0 1,1 1-1,0-1 0,-1 1 1,1 0-1,0 0 0,0 0 1,0 1-1,0 0 0,0-1 1,-1 1-1,1 1 0,0-1 1,0 0-1,0 1 0,0 0 1,4 1-1,-6 0-32,0-1 0,0 0 0,-1 1 0,1-1 0,-1 1 0,1 0-1,-1-1 1,0 1 0,0 0 0,0 0 0,0 0 0,0 0 0,0 0 0,0 0 0,-1 0 0,1 0 0,-1 0 0,1 0 0,-1 0 0,0 1 0,0-1 0,0 0 0,0 0 0,0 0 0,0 0 0,-1 0-1,1 1 1,-2 2 0,0 5 5,-1 0 1,0-1-1,-1 0 0,-9 18 0,3-13-6,0-1 1,-1 0-1,0-1 0,-18 16 1,-30 33 17,55-56-21,0 1 1,0-1 0,1 1 0,0-1 0,0 1 0,0 0 0,1 0 0,0 0 0,0 1 0,-1 6 0,3-11 0,-1 0-1,1 1 1,0-1 0,0 0 0,0 1 0,0-1-1,0 0 1,1 0 0,-1 1 0,1-1-1,0 0 1,-1 0 0,1 0 0,0 0-1,0 1 1,0-1 0,0 0 0,1-1 0,-1 1-1,1 0 1,-1 0 0,1-1 0,-1 1-1,1-1 1,0 1 0,0-1 0,0 1 0,0-1-1,0 0 1,0 0 0,0 0 0,0-1-1,0 1 1,0 0 0,1-1 0,2 1-1,10 2 9,1-1 0,0-1-1,0-1 1,22-1-1,-9 0-2,9 1-129,1-2 0,46-8 0,-22-8-4499,-54 12 1450,-3-4-1676</inkml:trace>
  <inkml:trace contextRef="#ctx0" brushRef="#br0" timeOffset="2371.05">2177 248 7956,'9'4'3971,"12"7"-3716,-16-7-247,0 1 0,-1-1 0,1 1 0,-1 0 0,0 1 0,-1-1 0,1 1 0,-1-1 0,4 11 0,18 61 22,0-3 68,-21-65-61,-1-3 36,0 1-1,0-1 1,0 1-1,-1 0 0,2 9 1,-4-15 47,-8-32 518,4 20-630,1 0-1,1-1 1,0 0 0,1 1 0,0-1 0,1 0 0,0 0 0,0 0 0,5-19 0,-3 22-5,1 0-1,1 0 1,0 0 0,0 0 0,0 1-1,1 0 1,1 0 0,-1 0-1,1 0 1,1 1 0,-1 0 0,12-9-1,-9 8 0,1 0-1,0 0 1,0 1 0,0 1-1,1 0 1,0 0-1,0 1 1,1 1 0,16-5-1,-22 7 0,0 1 0,-1 1-1,1-1 1,0 1 0,0 0-1,0 0 1,-1 1 0,1-1 0,0 1-1,-1 1 1,1-1 0,0 1-1,-1 0 1,0 0 0,1 0-1,-1 1 1,0 0 0,0 0 0,0 0-1,-1 1 1,1 0 0,3 4-1,2 4 2,-1 0 0,-1 0 1,0 0-1,-1 1 0,0 1 0,-1-1 0,0 1 0,-1 0 0,-1 0 0,0 0 0,-1 1 0,-1-1 1,1 23-1,-3-35 11,0-1 1,0 1 0,0-1 0,0 0 0,1 1 0,-1-1-1,0 1 1,1-1 0,-1 0 0,1 1 0,-1-1-1,1 0 1,-1 0 0,1 1 0,0-1 0,1 2-1,-1-4 1,-1 1-1,1 0 0,-1 0 0,1 0 0,0-1 0,-1 1 0,1 0 0,-1-1 1,1 1-1,-1 0 0,0-1 0,1 1 0,-1-1 0,1 1 0,-1-1 0,0 1 1,1-1-1,-1 1 0,0-1 0,1 1 0,-1-1 0,0 1 0,0-1 0,1 1 1,-1-2-1,20-60 423,-16 49-517,-1 4 80,0 0 1,0 0-1,1 0 1,0 0-1,1 1 0,0 0 1,0 0-1,0 0 1,1 1-1,1 0 1,-1 0-1,1 0 1,0 1-1,0 0 0,1 0 1,0 1-1,0 0 1,0 1-1,1-1 1,-1 1-1,1 1 1,0 0-1,0 0 0,1 1 1,-1 0-1,0 0 1,1 1-1,10 0 1,-16 1-6,0 0 1,1 1-1,-1-1 0,0 1 1,0 0-1,1 0 1,-1 0-1,0 0 1,0 1-1,0-1 0,0 1 1,0 0-1,-1 0 1,1 1-1,-1-1 1,1 1-1,-1 0 0,0 0 1,4 4-1,-2-1 18,-1 1-1,-1-1 1,1 1 0,-1 0-1,0 0 1,-1 0-1,0 0 1,0 0 0,0 0-1,0 11 1,0 11-452,-1-1-1,-2 1 1,-1-1 0,-10 52 0,-3-13-5646,6-34-354</inkml:trace>
</inkml:ink>
</file>

<file path=word/ink/ink5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9:08:30.4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4 187 5667,'-4'-4'126,"0"-1"1,1 0-1,-2 1 1,1 0-1,0 0 1,-1 0-1,0 1 1,0 0-1,0-1 1,0 2-1,-1-1 1,1 1-1,-1-1 1,1 1-1,-1 1 1,0-1-1,0 1 1,1 0-1,-1 1 1,0-1-1,0 1 1,0 0-1,0 1 1,0-1-1,0 1 1,-10 3-1,11-3-97,0 0-1,0 1 0,1 0 1,-1-1-1,1 2 1,-1-1-1,1 0 1,0 1-1,0 0 1,0 0-1,0 0 1,1 0-1,-1 1 1,1-1-1,0 1 1,0 0-1,0 0 0,0 0 1,1 0-1,-1 1 1,1-1-1,0 1 1,1-1-1,-1 1 1,1 0-1,0 0 1,0-1-1,0 1 1,1 0-1,0 0 1,0 0-1,0 0 0,1 5 1,0-5 24,-1-1-1,1 1 1,0-1-1,1 1 1,-1-1 0,1 1-1,0-1 1,0 0 0,0 0-1,0 0 1,1 0-1,0 0 1,0-1 0,0 1-1,0-1 1,0 0 0,1 0-1,-1 0 1,1 0 0,0 0-1,0-1 1,0 0-1,0 0 1,1 0 0,-1 0-1,0-1 1,1 1 0,-1-1-1,1 0 1,7 0-1,-3 0 26,0-1-1,-1 0 0,1-1 0,0 0 0,0 0 0,0-1 0,-1 0 0,1 0 0,-1-1 1,1 0-1,-1-1 0,0 0 0,0 0 0,-1 0 0,9-7 0,-7 3-23,0 0 0,-1 0 1,0 0-1,0-1 0,-1 0 0,0 0 0,-1-1 0,0 0 0,0 0 0,5-14 0,5 154 216,-7-59-262,-6-50-8,0 0-1,-1 1 0,-1-1 1,-4 37-1,3-56 7,-1 0 0,0-1 0,1 1 0,-1 0 0,0-1 0,0 1 0,0-1 0,0 0 1,0 1-1,0-1 0,-1 0 0,1 1 0,0-1 0,-1 0 0,1 0 0,-1 0 0,1 0 0,-1-1 0,0 1 0,1 0 0,-1-1 0,0 1 0,1-1 0,-1 1 0,0-1 1,0 0-1,-2 1 0,-57 0 117,45-1-115,7 0-4,-4 1-23,-1-1 0,1-1 0,-1 0 0,1 0-1,0-2 1,-1 1 0,-15-7 0,18 7-282,22-1-13335</inkml:trace>
  <inkml:trace contextRef="#ctx0" brushRef="#br0" timeOffset="563.04">481 168 9172,'0'0'3741,"69"3"-2520,-8-13-1120,-21 2-48,-1 3-1,49-2 1,-87 8-54,0-1-1,-1 0 1,1 1-1,-1-1 1,1 1-1,-1-1 1,1 1-1,-1-1 0,1 1 1,-1-1-1,1 1 1,-1-1-1,0 1 1,1-1-1,-1 1 1,0 0-1,0-1 1,1 1-1,-1 0 1,0-1-1,0 1 1,0 0-1,0-1 0,0 1 1,0 0-1,0-1 1,0 1-1,0 1 1,0 23-5,-1-21 6,-12 309 29,13-306-63,0 0 1,0-1-1,1 1 1,0 0-1,0 0 1,1-1-1,0 1 1,0-1-1,0 1 1,1-1-1,0 0 1,0 0-1,0 0 1,1-1-1,0 1 1,0-1-1,8 8 1,-9-12-366,0-7-7283,-3-3 1994</inkml:trace>
  <inkml:trace contextRef="#ctx0" brushRef="#br0" timeOffset="976.44">599 447 6739,'85'2'5737,"-24"-1"-6056,81-7-1,-120 5-1008,14-4-4408,-23 0 963</inkml:trace>
  <inkml:trace contextRef="#ctx0" brushRef="#br0" timeOffset="1381.51">1331 614 9732,'0'0'2097,"0"-4"0,0-3-1568,0 1-385,0 0-144,0 2-64,4 0-64,-4-2-64,0 2-993,0-1-2449,0-1 273,0-1-2674</inkml:trace>
  <inkml:trace contextRef="#ctx0" brushRef="#br0" timeOffset="1894.02">1519 344 8372,'6'-50'5167,"-4"40"-5148,1-1-1,0 1 0,0-1 0,1 1 0,1 0 0,0 1 0,0-1 1,0 1-1,13-15 0,-15 20-7,1 0 0,1 1 1,-1 0-1,0-1 0,1 2 0,0-1 0,-1 0 0,1 1 1,0 0-1,0 0 0,0 1 0,1-1 0,-1 1 1,0 0-1,1 0 0,-1 1 0,0 0 0,1 0 1,-1 0-1,1 0 0,-1 1 0,0 0 0,1 0 0,-1 1 1,0-1-1,0 1 0,0 0 0,0 1 0,0-1 1,-1 1-1,1 0 0,-1 0 0,5 4 0,-4-3-12,-1-1-1,0 1 1,0 0-1,-1 0 1,1 1-1,-1-1 1,0 1-1,0 0 1,0-1-1,-1 1 1,1 1-1,-1-1 1,-1 0-1,1 0 1,-1 1-1,0-1 1,0 1-1,0-1 1,-1 1-1,0-1 1,0 1-1,0-1 1,-1 1-1,0-1 1,0 1-1,0-1 1,-1 1-1,0-1 1,0 0-1,0 0 1,0 0-1,-6 7 1,-10 14-9,-1-2 0,-36 34 0,-14 18 29,47-39-5,22-36-14,0 0 0,0 0 0,0 0 0,-1-1 0,1 1 1,0 0-1,0 0 0,0 0 0,0 0 0,1-1 0,-1 1 0,0 0 0,0 0 0,0 0 0,1-1 0,-1 1 0,0 0 0,1 0 0,-1-1 0,0 1 0,1 0 0,-1-1 0,1 1 0,-1 0 0,1-1 0,0 1 0,-1-1 0,1 1 0,0-1 0,-1 1 0,1-1 0,0 1 0,-1-1 0,1 0 1,0 1-1,0-1 0,0 0 0,-1 0 0,1 0 0,0 1 0,0-1 0,0 0 0,0 0 0,-1 0 0,1 0 0,0-1 0,0 1 0,0 0 0,-1 0 0,3-1 0,37 3 33,62 11-1,-61-6-30,63 1 0,-86-8-427,21 0 371,-13 0-7193,-22 0 847</inkml:trace>
  <inkml:trace contextRef="#ctx0" brushRef="#br0" timeOffset="2696.95">2438 357 8644,'1'-24'3533,"0"19"-3375,-1 0 0,0 1 1,0-1-1,0 0 1,0 0-1,-1 1 0,-1-8 1,1 10-174,0 0-1,0 1 1,0-1 0,0 0 0,0 0 0,0 1 0,-1-1 0,1 1 0,-1-1 0,1 1 0,-1 0 0,0 0 0,1-1-1,-1 1 1,0 0 0,0 1 0,0-1 0,1 0 0,-1 0 0,0 1 0,0-1 0,-3 0 0,-2 0 16,1 0 1,-1 0-1,0 0 1,1 1-1,-1 0 1,0 0-1,0 0 1,1 1-1,-1 0 1,0 1-1,1-1 1,-1 1-1,1 0 1,0 1 0,-1 0-1,1 0 1,1 0-1,-1 1 1,0-1-1,1 1 1,0 1-1,-1-1 1,2 1-1,-1 0 1,1 0-1,-1 0 1,1 1-1,1-1 1,-1 1-1,1 0 1,0 0-1,0 1 1,1-1-1,0 0 1,0 1 0,1-1-1,-1 1 1,1 0-1,1-1 1,-1 1-1,2 10 1,-1-6 11,0 0 0,2 0 0,-1 0 0,1 0 0,1-1 0,0 1 0,0-1 0,1 1 0,1-1 0,0 0 0,0-1 0,1 1 0,0-1 0,0 0 0,1 0 0,0-1 0,1 0 0,16 13 0,-17-16-8,0 0-1,0 0 1,1-1 0,0 0-1,0-1 1,0 1-1,0-1 1,1-1 0,-1 0-1,1 0 1,-1-1 0,1 0-1,0 0 1,-1-1-1,1 0 1,0-1 0,0 0-1,-1 0 1,1-1-1,-1 0 1,1 0 0,-1-1-1,0 0 1,11-6 0,-10 4 4,0 0 0,-1-1 1,1 0-1,-1 0 1,-1-1-1,1 0 1,-1-1-1,-1 1 0,1-1 1,-1-1-1,-1 1 1,0-1-1,0 0 0,7-17 1,-7 12 9,-1 0 1,0 0-1,-1 0 1,0-1-1,-1 1 1,-1-1-1,0 0 1,-1 1-1,-3-26 1,-2 21-41,2 36 0,2 43 16,1-58 9,1 48 109,2 0-1,2 0 1,17 72 0,-7-262 1368,-14 133-1483,0-1 1,1 1 0,0-1 0,0 1-1,1 0 1,0 0 0,0 0-1,1 0 1,0 0 0,0 1 0,0-1-1,1 1 1,0 0 0,0 1 0,0-1-1,1 1 1,0 0 0,0 1 0,0-1-1,9-4 1,-9 7-1,0-1 0,0 1 0,1 0 0,-1 1-1,0-1 1,1 1 0,-1 1 0,1-1 0,-1 1 0,1 0 0,-1 1-1,1-1 1,-1 1 0,0 1 0,1-1 0,-1 1 0,0 0 0,0 0-1,0 1 1,0 0 0,-1 0 0,1 0 0,-1 1 0,8 6 0,-5-3-1,0 0 1,0 1 0,-1 0 0,-1 1 0,1 0 0,-1 0 0,-1 0 0,1 1 0,-2-1 0,1 1 0,-1 0 0,-1 1 0,0-1 0,0 1 0,-1-1 0,-1 1-1,1 0 1,-2 0 0,0 0 0,0-1 0,-3 20 0,1-25 268,0-8-69,-1-19 32,4-35-123,4 35-104,1 0 0,1 1 0,10-23-1,-14 38-3,0-1-1,1 1 0,-1 0 0,1 0 0,0 0 0,1 1 1,0-1-1,0 1 0,0 0 0,0 1 0,1-1 0,-1 1 1,14-7-1,-15 10 1,1-1-1,0 1 1,0 0 0,-1 1 0,1-1-1,0 1 1,0 0 0,0 0 0,0 0-1,0 1 1,0-1 0,-1 1-1,1 1 1,0-1 0,0 1 0,-1-1-1,1 1 1,-1 1 0,0-1 0,1 0-1,-1 1 1,0 0 0,-1 0 0,1 0-1,6 8 1,1 0-5,0 0 0,-1 2-1,-1-1 1,0 1 0,-1 0 0,13 28-1,-16-29 79,-1 1 0,0 0 0,-1 0 0,-1 0 0,0 0-1,0 25 1,-2 12-4182,0-20-2732,0-38 1022</inkml:trace>
  <inkml:trace contextRef="#ctx0" brushRef="#br0" timeOffset="3264.41">3548 79 8468,'5'-3'507,"-1"1"0,1-1 0,-1 0 0,0 0-1,0-1 1,0 1 0,5-6 0,21-17 1665,-23 21-2184,24-10-138,-30 15 147,-1-1 1,1 1 0,-1 0-1,1 0 1,-1 0-1,0-1 1,1 1-1,-1 0 1,1 0 0,-1 0-1,1 0 1,-1 0-1,1 0 1,-1 0-1,1 0 1,-1 0 0,1 0-1,-1 0 1,1 0-1,-1 1 1,1-1-1,-1 0 1,1 0 0,-1 0-1,1 1 1,-1-1-1,0 0 1,1 1-1,-1-1 1,1 0 0,-1 1-1,0-1 1,1 0-1,-1 1 1,0-1-1,0 1 1,1-1 0,-1 1-1,0-1 1,0 0-1,0 1 1,1-1-1,-1 1 1,0-1 0,0 1-1,0-1 1,0 1-1,0-1 1,0 1-1,0-1 1,0 1 0,-1 5-4,0-1 0,0 0 1,0 1-1,0-1 0,-1 0 1,0 0-1,0 0 0,0 0 1,-1 0-1,0-1 0,0 1 1,-5 6-1,-17 31 80,25-42-73,0 1 1,0 0-1,-1-1 1,1 1-1,0 0 1,0-1-1,0 1 1,0-1-1,0 1 1,0 0-1,0-1 1,0 1-1,0 0 1,0-1-1,1 1 1,-1-1-1,0 1 1,0 0-1,1-1 1,-1 1-1,0-1 1,0 1-1,1-1 1,-1 1 0,1-1-1,-1 1 1,0-1-1,1 1 1,-1-1-1,1 0 1,-1 1-1,1-1 1,-1 0-1,1 1 1,1-1-1,16 5 9,-17-4-8,4-1 2,17 4 2,-1 0 1,0 1-1,22 9 0,-38-12-6,0 1 0,0-1 0,-1 1 1,1-1-1,-1 1 0,0 1 0,1-1 0,3 5 0,-6-6 0,-1-1 0,0 1 0,0 0 0,1 0-1,-1 0 1,0-1 0,-1 1 0,1 0 0,0 1 0,0-1-1,-1 0 1,1 0 0,-1 0 0,0 0 0,0 0 0,0 0 0,0 1-1,0-1 1,0 0 0,-1 3 0,0-1 8,-1-1-1,1 1 1,-1-1 0,0 0 0,0 0-1,0 1 1,-1-1 0,1-1-1,-1 1 1,1 0 0,-1-1-1,0 1 1,0-1 0,0 0 0,0 0-1,-1 0 1,1 0 0,0 0-1,-1-1 1,0 0 0,1 0 0,-1 0-1,0 0 1,-6 1 0,-13 1 79,0 0 1,-42-2 0,53-1-82,4 0-439,-32 3 784,14 10-7716,19-9-150</inkml:trace>
</inkml:ink>
</file>

<file path=word/ink/ink5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9:08:12.5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33 8580,'-1'-6'2601,"0"-18"-374,5 21-2248,7 15 99,0 10 5,-1-1 1,-1 1-1,-1 1 0,-1-1 1,5 28-1,2 4 38,44 171 162,11 33-149,-62-234-97,1-1 1,1 0 0,2-1 0,0 0 0,24 35-1,-35-57-28,1 1-1,-1-1 1,0 0-1,0 0 0,0 1 1,0-1-1,0 0 0,1 0 1,-1 1-1,0-1 0,0 0 1,0 0-1,1 0 1,-1 1-1,0-1 0,0 0 1,0 0-1,1 0 0,-1 0 1,0 0-1,0 0 1,1 1-1,-1-1 0,0 0 1,1 0-1,-1 0 0,0 0 1,0 0-1,1 0 0,-1 0 1,0 0-1,1 0 1,-1 0-1,0 0 0,0-1 1,1 1-1,-1 0 0,0 0 1,0 0-1,1 0 0,-1 0 1,0-1-1,8-14 210,-1-28-30,-7 37-159,52-427-55,-45 381-92,3 0 0,2 1 0,3 1 0,25-61 0,-38 110-2188,-1 13-5,-4 17-3108,-1-15 547</inkml:trace>
  <inkml:trace contextRef="#ctx0" brushRef="#br0" timeOffset="502.41">631 345 8628,'72'0'4331,"1"5"-3379,-53-3-1074,0 0 0,0 2 0,0 1 0,-1 0 0,22 9 0,-32-9-589,32 12 1705,-21-15-3037,-7-9-4854,-12 3 2375</inkml:trace>
  <inkml:trace contextRef="#ctx0" brushRef="#br0" timeOffset="503.41">771 552 7812,'1'1'200,"0"1"0,0-1 0,0 1 0,0-1 1,0 1-1,0-1 0,0 0 0,0 0 0,0 0 1,1 0-1,-1 1 0,0-2 0,1 1 0,-1 0 0,1 0 1,-1 0-1,1-1 0,-1 1 0,1-1 0,0 1 1,-1-1-1,1 1 0,2-1 0,42 9-219,-46-9 57,3 0-39,69 7-1517,-24-11-4598,-28-4 1116</inkml:trace>
</inkml:ink>
</file>

<file path=word/ink/ink5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8:57:13.2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13 4402,'-7'0'3388,"10"18"-2661,-1 0 0,0 32-1,0-5-6,84 560 836,-83-584-1599,1 2 421,-2-43 194,-2-24-530,4-96 157,-2 123-182,1 1-1,1-1 1,0 0-1,1 1 1,1 0 0,10-21-1,-4 14-16,4-6 0,-1-1 0,-2 0 0,-1 0 0,-1-1 0,11-54 0,-19 64-3,0-2-21,1 1 1,8-23 0,-10 38 14,0 1 1,1-1 0,0 1-1,1 0 1,-1 0-1,1 0 1,0 0 0,1 0-1,-1 1 1,10-9 0,-13 13-90,0 0 1,-1 1-1,1-1 1,0 0-1,0 1 1,-1-1-1,1 1 1,0-1-1,0 1 1,0-1-1,0 1 1,0 0-1,0-1 1,0 1-1,0 0 1,0 0-1,0 0 1,-1 0-1,3 0 1,-2 0-249,0 1-1,-1-1 1,1 1 0,0 0 0,-1 0 0,1-1 0,0 1 0,-1 0 0,1 0 0,-1 0 0,1-1-1,-1 1 1,0 0 0,1 0 0,-1 0 0,0 0 0,0 0 0,0 0 0,1 0 0,-1 0-1,0 1 1,0 7-3434</inkml:trace>
  <inkml:trace contextRef="#ctx0" brushRef="#br0" timeOffset="468.06">446 352 6035,'8'-1'584,"0"-1"0,0 1 0,0-1 0,0-1 0,13-5 0,17-5-396,-16 7-194,0 1 1,0 1-1,0 1 0,1 1 1,-1 1-1,1 1 0,25 3 1,-27 6-1000,-13-3-2678,-7-5 2403</inkml:trace>
  <inkml:trace contextRef="#ctx0" brushRef="#br0" timeOffset="909.34">440 500 3538,'34'5'3350,"-22"-4"-3148,-1 0 0,1 0 0,-1-1 0,1 0 0,-1-1 0,1-1 0,-1 0-1,1 0 1,-1-1 0,0 0 0,0-1 0,18-9 0,45-14-199,-67 26-184,0-1 0,0 1 0,0 0 0,0 1 0,0 0-1,9 1 1,22 4-4705,-28-4 1524</inkml:trace>
  <inkml:trace contextRef="#ctx0" brushRef="#br0" timeOffset="1286.81">1086 184 6419,'10'-13'2426,"-5"6"-1970,1-1 0,0 1 0,1 0 0,11-10 0,-15 16-466,-1-1 1,1 0-1,-1 1 1,1 0-1,0-1 0,-1 1 1,1 0-1,0 1 1,0-1-1,0 0 0,0 1 1,-1 0-1,1-1 1,0 1-1,0 0 0,0 1 1,0-1-1,0 0 1,5 2-1,-4-1 44,0 1-1,0-1 1,0 1 0,0-1-1,-1 1 1,1 0 0,-1 0-1,1 1 1,-1-1 0,0 1-1,0 0 1,0 0 0,0 0-1,-1 0 1,1 0 0,-1 0-1,0 1 1,0-1 0,0 1-1,0 0 1,2 7-1,-2-4 26,-1 0-1,0-1 0,0 1 0,-1 0 0,0 0 0,0 0 0,0 0 0,-1-1 1,0 1-1,0 0 0,-5 11 0,-12 45-1536,10-20-5939,8-35 3941</inkml:trace>
  <inkml:trace contextRef="#ctx0" brushRef="#br0" timeOffset="1287.81">1183 723 6163,'6'5'2689,"-2"-1"-2225,0-4-384,0 0-48,-1 4-32,3-4-48,-2 0-128,0 0-176,3 4-352,-1-4-657,1 0-976,-1-8-2113</inkml:trace>
</inkml:ink>
</file>

<file path=word/ink/ink5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8:57:12.2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6 189 3698,'0'0'2601,"-35"-5"1657,99 6-3338,56-2-566,-1-1-107,174 19 1,91 20 151,-341-34-382,14 0 10,1-3-1,96-13 1,116-34 13,55-6-3,255 4 14,-319 21-13,-6 0 36,339 15-13,-546 14-396,48-5 1,-36-3-5498,-38 6-790</inkml:trace>
</inkml:ink>
</file>

<file path=word/ink/ink5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8:57:01.0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6 118 6003,'0'0'64,"0"0"0,0 1 0,0-1 0,0 0 0,0 0 0,-1 0 0,1 0 0,0 0 0,0 1 0,0-1 0,0 0 0,0 0 0,0 0 0,0 0 0,0 0 0,0 1 0,-1-1 0,1 0 0,0 0 0,0 0 0,0 0 0,0 0 0,0 0 0,-1 0 0,1 0 0,0 0 0,0 1 0,0-1 0,0 0 0,-1 0 0,1 0 0,0 0 0,0 0 0,0 0 0,0 0 0,-1 0 0,1 0 0,0 0 0,0 0 0,0 0 0,0-1 0,-1 1 0,1 0 0,0 0 0,0 0 0,0 0 0,0 0 0,0 0 0,-1 0 0,1 0 0,0 0 0,0 0 0,0-1 0,0 1 0,0 0 0,0 0 0,-1 0 0,1 0 0,0 0 0,0-1 0,0 1 0,0 0 0,0 0 0,-18 25 634,-12 39-762,27-51 201,0 1 0,1 0-1,1 0 1,0 0 0,1 0 0,1-1 0,0 1 0,1 0-1,6 23 1,-5-26-91,0-1 0,1 0 0,0 0 0,0-1 0,1 1 0,0-1 0,1 0 0,0 0 0,0-1 0,1 0 0,0 0 0,1 0 0,10 8-1,-15-14-35,-1-1 0,1 1 0,0 0 0,0-1 0,-1 0 0,1 0 0,0 0 0,0 0-1,0 0 1,0-1 0,0 1 0,0-1 0,0 0 0,0 0 0,0 0 0,0 0-1,0 0 1,0-1 0,0 1 0,0-1 0,0 0 0,0 0 0,0 0 0,0 0 0,-1 0-1,1-1 1,0 0 0,-1 1 0,1-1 0,-1 0 0,0 0 0,1 0 0,-1 0 0,3-5-1,8-9 37,0 0 0,-2-1 0,0 0 0,10-23 0,-8 15 3,-6 14 8,-2 0 1,1 0 0,-1 0-1,-1 0 1,0-1 0,-1 0-1,0 0 1,-1 0 0,1-19-1,-3 23-27,0 0 0,-1 0-1,0-1 1,-1 1 0,0 0-1,0 0 1,0 1 0,-1-1-1,-1 0 1,1 1 0,-1 0 0,0 0-1,-1 0 1,-9-12 0,1 4-2,4 3-24,-1 0 0,0 1 1,-20-17-1,28 26-5,-1 0 0,1 0 0,-1 0-1,1 1 1,-1-1 0,0 1 0,1 0 0,-1 0-1,0 0 1,0 0 0,0 0 0,0 1 0,0-1 0,0 1-1,0 0 1,0 0 0,0 0 0,1 0 0,-1 0-1,0 1 1,0-1 0,0 1 0,0 0 0,-5 2 0,6-2-11,0 1 1,0 0-1,0-1 1,1 1-1,-1 0 1,1 0-1,-1 0 1,1 0-1,-1 0 1,1 1-1,0-1 1,0 0-1,0 1 1,1-1-1,-1 0 1,1 1-1,-1-1 1,1 1-1,0-1 1,-1 1-1,1-1 1,1 1-1,-1-1 1,0 0-1,0 1 1,1-1-1,0 1 1,-1-1 0,3 4-1,2 11-1031,0 0 0,15 28 0,-18-41 459,8 18-3271,1-3-2639</inkml:trace>
  <inkml:trace contextRef="#ctx0" brushRef="#br0" timeOffset="442.01">567 433 2833,'1'6'429,"1"0"-1,0 0 0,0 0 1,0 0-1,1 0 0,0-1 1,0 1-1,7 9 0,-9-14 672,1-3-1584,-1-1 1,1 1-1,0 0 1,-1-1-1,0 1 1,1-1-1,-1 0 1,1-5-1,0-1-2952</inkml:trace>
  <inkml:trace contextRef="#ctx0" brushRef="#br0" timeOffset="1344.3">1120 90 6531,'-1'-3'3094,"-4"-9"-3387,-90 3 856,84 8-424,0 1 0,0 1 0,0 0 0,0 1-1,-20 5 1,28-6-113,0 0 0,1 0 0,-1 0 0,1 1-1,-1-1 1,1 1 0,0-1 0,0 1 0,0 0 0,0 0-1,0 0 1,0 0 0,0 0 0,0 1 0,1-1-1,-1 0 1,1 1 0,0-1 0,0 1 0,0-1 0,0 1-1,0 0 1,0 0 0,1-1 0,-1 1 0,1 0 0,0 0-1,0 4 1,0-3-5,1 0-1,0 0 0,0 1 0,0-1 1,1 0-1,-1 0 0,1 0 1,0 0-1,0-1 0,0 1 0,1 0 1,-1-1-1,1 0 0,0 1 1,0-1-1,0 0 0,0-1 0,1 1 1,-1 0-1,1-1 0,0 0 1,-1 0-1,1 0 0,0 0 0,0-1 1,0 1-1,0-1 0,1 0 1,-1 0-1,8 0 0,-8 0-1,0 0-1,0-1 1,0 1-1,0-1 1,-1 0-1,1 0 1,0-1 0,0 1-1,0-1 1,0 0-1,0 0 1,0 0-1,-1 0 1,1-1-1,0 1 1,-1-1-1,1 0 1,-1 0 0,0 0-1,0-1 1,0 1-1,0-1 1,0 0-1,0 1 1,-1-1-1,1-1 1,-1 1-1,0 0 1,0-1-1,0 1 1,0-1 0,-1 1-1,1-1 1,0-4-1,-2 7-16,0 0 1,0 0-1,0 0 0,0 0 0,1 0 1,-1 0-1,0 0 0,0 0 0,1 0 1,-1 0-1,1 0 0,-1 0 0,1 0 0,-1 0 1,1 0-1,0 0 0,-1 0 0,1 0 1,0 1-1,0-1 0,0 0 0,0 1 1,-1-1-1,1 0 0,0 1 0,0-1 1,0 1-1,0-1 0,0 1 0,0 0 0,0 0 1,1-1-1,-1 1 0,0 0 0,0 0 1,0 0-1,0 0 0,0 0 0,0 0 1,0 0-1,0 0 0,0 1 0,0-1 1,0 0-1,0 1 0,0-1 0,0 1 0,0-1 1,0 1-1,0-1 0,0 1 0,0 0 1,0-1-1,0 1 0,-1 0 0,2 1 1,5 3 0,0 1 1,0 0 0,-1 1-1,0 0 1,7 10 0,-3-2 9,0 1 1,-1 0 0,-1 1-1,-1 0 1,0 0 0,-2 1 0,6 22-1,-10-32 2,1 0-1,-1 0 0,-1 0 1,0 0-1,0 0 1,0 0-1,-1 0 0,0 0 1,-1 0-1,0 0 1,0-1-1,-1 1 0,1-1 1,-2 1-1,1-1 1,-1 0-1,0 0 0,-1 0 1,-5 6-1,7-10-4,0 0-1,0-1 1,0 1 0,0-1-1,-1 0 1,1 0-1,-1 0 1,1-1 0,-1 1-1,0-1 1,0 0 0,1 0-1,-1 0 1,0 0-1,0-1 1,0 0 0,0 1-1,0-2 1,0 1 0,0 0-1,0-1 1,0 1-1,0-1 1,0 0 0,1-1-1,-1 1 1,0-1 0,1 1-1,-6-5 1,-5-1-39,0-1 0,1-1 1,0 0-1,1-1 0,0 0 1,-12-14-1,2 7-357,11 9-1434,0-1-3676,5 4-192</inkml:trace>
  <inkml:trace contextRef="#ctx0" brushRef="#br0" timeOffset="3936.98">1499 244 5346,'0'0'3405,"0"1"-3371,2 44 550,3 1 0,12 55 0,-2-16 159,-5-34-456,-6-34-179,-1 0 0,3 31 0,-4-90 485,11-66 1,-8 90-573,0 0-1,1 1 1,14-29-1,-17 40-12,0-1-1,1 1 1,0 0-1,0 1 0,1-1 1,-1 1-1,1-1 1,0 2-1,1-1 0,-1 0 1,1 1-1,11-6 1,-15 9-7,0 0 0,0 0 0,0 0 1,1 0-1,-1 0 0,0 1 0,1-1 0,-1 1 1,0 0-1,1 0 0,-1 0 0,0 0 0,1 0 1,-1 0-1,1 0 0,-1 1 0,0-1 0,0 1 1,1 0-1,-1 0 0,4 2 0,-3-1 0,0 1-1,0-1 1,0 1 0,0 0-1,0 0 1,-1 0-1,1 1 1,-1-1-1,0 1 1,0-1 0,3 7-1,-1 4 6,1-1 1,-2 1-1,0-1 0,0 1 1,-1 0-1,0 19 0,-10 130 157,8-228 360,3 43-520,2 1-1,0 0 1,1 1 0,0-1 0,2 1 0,1 0 0,15-26 0,-19 39 0,0 0 0,0 0 1,0 1-1,1 0 1,0 0-1,0 0 1,0 1-1,1 0 1,0 0-1,0 0 1,0 1-1,1 0 0,-1 0 1,1 1-1,0 0 1,0 1-1,0 0 1,0 0-1,0 0 1,1 1-1,15 0 0,-17 1-1,0 0 0,-1 1 0,1-1-1,0 2 1,-1-1 0,1 1 0,-1 0-1,0 0 1,0 0 0,1 1-1,-1 0 1,-1 1 0,1-1 0,0 1-1,-1 0 1,0 0 0,0 1-1,0-1 1,5 8 0,-4-4-3,-1 1 1,1 0-1,-2 0 1,1 0-1,-1 0 0,-1 1 1,0-1-1,0 1 1,-1 0-1,0 0 0,-1 0 1,1 14-1,-1 24-371,-3 47 0,-8-35-5631,3-31-1395</inkml:trace>
</inkml:ink>
</file>

<file path=word/ink/ink5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8:56:52.8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09 172 6531,'0'-9'252,"0"0"1,-1 0-1,0 1 1,0-1-1,-1 0 0,0 0 1,0 1-1,-1-1 0,-4-9 1,4 14-318,0-1 0,0 0 0,-1 1 0,0 0 0,1-1 1,-1 1-1,-1 1 0,1-1 0,-1 1 0,1-1 0,-1 1 0,0 1 1,0-1-1,0 1 0,-11-4 0,6 3 143,0 0 0,-1 1 0,1 0 0,-1 0 0,0 1 0,1 1 0,-1 0 0,0 0 0,1 1 0,-1 0 0,0 1 0,1 0 0,-1 1 0,1 0 0,0 1 0,0 0 0,0 0 0,1 1 0,-1 1 0,1-1-1,-13 12 1,14-10 24,0-1-1,0 1 0,1 1 0,1-1 0,-1 1 0,1 1 0,-9 14 0,13-19-48,1 0 1,0-1-1,0 1 1,0 0-1,0-1 1,1 1-1,-1 0 1,1 0-1,0 0 1,0-1-1,0 1 0,1 0 1,-1 0-1,1 0 1,0-1-1,0 1 1,0 0-1,1-1 1,-1 1-1,1-1 1,0 0-1,0 1 1,4 4-1,5 6 55,0 0 0,1-1 0,1 0 0,0-1 0,1 0 0,0-1 0,20 11 0,13 5-70,54 22 1,-51-27-14,-47-20-91,-1-1 1,1 0-1,0-1 1,1 1-1,-1 0 1,0-1-1,0 0 0,0 0 1,0 0-1,0 0 1,0 0-1,0-1 1,0 1-1,0-1 1,0 0-1,0 0 0,0 0 1,4-2-1,-5 2-318,0 0 0,0 0 0,0 0 0,0-1-1,-1 1 1,1-1 0,-1 1 0,1-1 0,-1 0-1,1 0 1,-1 1 0,0-1 0,0 0 0,0 0-1,0 0 1,0 0 0,0-3 0,1-9-4245</inkml:trace>
  <inkml:trace contextRef="#ctx0" brushRef="#br0" timeOffset="426.14">554 173 4882,'317'-8'5571,"-259"4"-11739,-57 1 1883</inkml:trace>
  <inkml:trace contextRef="#ctx0" brushRef="#br0" timeOffset="1008.65">545 307 5651,'8'-2'3438,"13"-3"-3104,155-7 331,-39 4-3472,-118 6 88,1-3-1843</inkml:trace>
</inkml:ink>
</file>

<file path=word/ink/ink5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9:08:58.2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566 8004,'22'-56'4968,"14"-29"-5310,-7-63 385,-24 111-38,2 0 0,1 0-1,1 1 1,24-55-1,-32 88 2,1 0-1,-1 0 0,1 0 0,0 0 1,0 0-1,0 1 0,0-1 0,0 1 0,1-1 1,-1 1-1,1 0 0,3-3 0,-5 5-1,-1 0-1,1 0 1,-1-1-1,1 1 1,0 0-1,-1 0 0,1 0 1,0 0-1,-1 0 1,1 0-1,0 0 1,-1 0-1,1 0 1,0 0-1,-1 0 0,1 0 1,0 0-1,-1 1 1,1-1-1,0 0 1,-1 0-1,1 1 1,0 0-1,13 21 81,-1 29-29,-2 0 0,-2 1 1,-2 0-1,-1 74 0,-3-53-40,0-20-129,-3-21-336,2-1-1,1 0 1,14 59 0,-8-75-5076</inkml:trace>
  <inkml:trace contextRef="#ctx0" brushRef="#br0" timeOffset="634.38">748 182 7059,'-17'-3'5199,"-12"-7"-3692,-8-2-1607,27 11 106,0 0-1,1 0 1,-1 1-1,0 0 1,0 1 0,0 0-1,1 0 1,-1 1-1,1 1 1,-1-1 0,1 1-1,0 1 1,0 0 0,0 0-1,0 1 1,1 0-1,0 1 1,-11 8 0,10-5-5,-1 1 0,1-1 0,1 2-1,-1-1 1,2 1 0,0 1 0,0-1 0,1 1 0,0 1 0,1-1 0,1 1 0,0-1 0,-3 17 0,2-4 10,1 1 0,2-1 0,0 0 0,2 1 0,1-1 1,1 1-1,1-1 0,1 0 0,9 30 0,-11-47-11,0 0 1,1 0-1,0 0 1,1-1-1,0 1 1,0-1-1,0 0 1,1 0-1,0-1 0,1 1 1,-1-1-1,1 0 1,0-1-1,1 1 1,-1-1-1,1 0 1,0-1-1,0 0 1,1 0-1,-1 0 0,1-1 1,0 0-1,-1-1 1,2 0-1,-1 0 1,0 0-1,0-1 1,0 0-1,1-1 0,-1 0 1,13-2-1,-9 1 11,-1-1 0,0-1 0,0 0-1,0 0 1,-1-1 0,1 0-1,-1-1 1,0-1 0,0 1 0,0-1-1,-1-1 1,0 0 0,0 0 0,-1-1-1,12-13 1,-17 17 16,1 0-1,-1-1 1,0 1-1,-1 0 1,1-1 0,-1 0-1,0 0 1,0 0-1,0 0 1,0 0-1,-1 0 1,0 0 0,0 0-1,-1 0 1,1-1-1,-1 1 1,0 0-1,-1 0 1,1-1 0,-1 1-1,0 0 1,0 0-1,-1 0 1,1 0-1,-1 0 1,0 0 0,-1 0-1,1 1 1,-1-1-1,0 1 1,0-1-1,0 1 1,-1 0 0,-6-6-1,4 4-8,-1 0-1,1 1 1,-1 0 0,1 0-1,-2 0 1,1 1-1,0 0 1,-1 0-1,0 1 1,0 0 0,0 1-1,-14-4 1,17 6-18,0 0 1,0-1 0,1 1 0,-1 1-1,0-1 1,0 1 0,1 0-1,-1 0 1,0 0 0,1 1 0,-1-1-1,1 1 1,0 0 0,-1 1-1,1-1 1,0 1 0,0 0-1,1 0 1,-1 0 0,1 0 0,-1 0-1,1 1 1,-4 6 0,-3 3-23,2 1 0,0 0 1,1 0-1,0 1 1,-7 23-1,11-29-67,1 0 0,-1 1 1,1 0-1,1-1 0,0 1 0,1 0 0,-1-1 0,2 1 0,0 0 0,2 13 0,-2-19-87,1 0-1,-1 0 1,1 0-1,0 0 1,1-1-1,-1 1 1,0 0-1,1-1 1,0 0-1,0 0 1,0 0-1,4 3 1,-5-4-417,1 0 0,0 0 0,0 0 0,0 0 0,0-1 0,0 1-1,1-1 1,-1 0 0,5 1 0,13-1-5332</inkml:trace>
  <inkml:trace contextRef="#ctx0" brushRef="#br0" timeOffset="1008.92">1135 610 8148,'4'0'5410,"-8"0"-5154,-1 0-224,2 0-144,-3-5-416,6 1-737,-7-2-719,7 0-1410,-8-3-3169</inkml:trace>
  <inkml:trace contextRef="#ctx0" brushRef="#br0" timeOffset="1453.66">1185 446 9060,'0'-9'440,"2"0"0,-1 1 0,1-1 0,1 0 0,-1 1 1,2-1-1,-1 1 0,1 0 0,0 0 0,8-10 0,4-6-371,37-41-1,-49 60-49,1 0 0,0 0 0,-1 1-1,2 0 1,-1 0 0,0 0-1,1 1 1,0 0 0,0 0 0,11-4-1,-15 6-17,1 1 1,-1 0-1,1-1 0,0 1 0,-1 0 0,1 0 1,-1 0-1,1 1 0,-1-1 0,1 0 0,-1 1 1,1 0-1,-1 0 0,0 0 0,1 0 0,-1 0 1,0 0-1,0 0 0,1 1 0,-1-1 0,0 1 0,-1-1 1,1 1-1,0 0 0,0 0 0,-1 0 0,1 0 1,-1 0-1,1 0 0,0 4 0,6 8 9,-2 0 1,1 1-1,-2 1 0,0-1 1,-1 1-1,0-1 0,-2 1 0,0 0 1,0 0-1,-1 0 0,-1 0 1,-1 1-1,-5 28 0,3-29-5,0 1-1,-2-1 1,0 0-1,-1 0 1,0 0 0,-1-1-1,-1 0 1,0 0-1,-1-1 1,-1 0 0,0 0-1,-1-1 1,-12 11-1,-28 26 42,56-48-26,0 0-1,0-1 1,0 1 0,0-1 0,0 0 0,6 0 0,-10-1-15,33 4 227,65-3 1,-69-2-1233,0 1 0,59 8 0,-81-6-3383,-2 2-3378</inkml:trace>
  <inkml:trace contextRef="#ctx0" brushRef="#br0" timeOffset="2062.56">1068 664 7219,'3'-3'3991,"6"-8"-2531,-10 10-1443,-1 1 1,1 0-1,0 0 1,0 1-1,0-1 1,0 0-1,0 0 1,0 0-1,0 1 1,0-1-1,0 1 1,0-1-1,0 0 1,0 1-1,0 0 1,0-1-1,0 1 1,0 0-1,1-1 1,-1 1-1,0 0 1,0 0-1,1 0 1,-1-1-1,1 1 1,-1 0-1,1 0 1,-1 0-1,1 0 1,-1 0-1,1 0 1,0 0-1,-1 0 1,1 0-1,0 1 1,0-1-1,0 0 1,0 0-1,0 0 1,0 0-1,1 2 1,-1-2-11,0 1 1,1-1-1,-1 1 1,1-1-1,-1 1 1,1-1 0,0 0-1,-1 1 1,1-1-1,0 0 1,0 1-1,0-1 1,0 0-1,0 0 1,0 0-1,1 0 1,-1 0-1,0 0 1,0 0-1,1 0 1,-1-1-1,1 1 1,-1 0 0,0-1-1,1 1 1,-1-1-1,1 0 1,-1 0-1,1 1 1,3-1-1,-4 0 5,1 0 0,-1 0 0,1 0 0,-1 0 0,1 0 0,-1 0 0,1-1 0,0 1 0,-1 0 0,1-1 0,-1 0 0,0 1-1,1-1 1,-1 0 0,1 1 0,-1-1 0,0 0 0,0 0 0,1 0 0,-1 0 0,0 0 0,0-1 0,0 1 0,0 0 0,0 0 0,-1-1 0,1 1 0,0-1 0,0 1-1,-1 0 1,1-1 0,-1 1 0,0-1 0,1 1 0,-1-1 0,0 0 0,0 1 0,0-1 0,0 1 0,0-1 0,0-2 0,-15-1-1829,-4 8-3468,5 8-1753</inkml:trace>
</inkml:ink>
</file>

<file path=word/ink/ink5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9:08:45.7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53 209 6819,'-24'-17'4083,"-7"-15"-2543,-10-10-1579,33 37 42,1 0 0,-1 1 1,0 0-1,-1 0 0,1 1 0,-1 0 1,1 0-1,-1 1 0,0 0 0,0 1 1,0 0-1,0 0 0,-10 1 0,14 0 0,0 0 1,1 1-1,-1 0 0,0 0 0,1 0 0,-1 0 0,0 1 1,1 0-1,0 0 0,-1 0 0,1 0 0,0 1 0,0-1 1,0 1-1,1 0 0,-1 1 0,1-1 0,-1 0 0,1 1 1,0 0-1,1 0 0,-1 0 0,1 0 0,-1 0 0,1 0 1,-1 5-1,-3 10 28,1 0 1,0 0 0,2 0-1,-3 39 1,6-49-19,0 0-1,0 0 1,0-1-1,1 1 1,1 0-1,-1-1 1,1 1-1,1-1 1,0 0-1,0 0 1,0 0-1,1 0 1,8 12-1,-9-16-9,0-1-1,1 1 1,-1-1-1,1 0 1,-1 0-1,1 0 1,0-1 0,0 0-1,1 1 1,-1-1-1,0 0 1,1-1-1,-1 1 1,1-1-1,-1 0 1,1 0 0,0-1-1,-1 1 1,1-1-1,0 0 1,0 0-1,-1-1 1,1 1-1,0-1 1,-1 0-1,1 0 1,-1-1 0,6-1-1,0-1 6,0-1 0,0 0 0,-1-1 0,0 1 0,0-2 1,0 1-1,-1-1 0,1-1 0,-2 1 0,14-19 0,-11 11 15,-2-1 1,0 0-1,-1 0 0,-1-1 0,-1 0 1,0 0-1,-1-1 0,-1 1 1,2-24-1,-2 17 45,1 0-1,0 1 1,2 0-1,12-29 1,-18 51-67,0-1 0,1 1 0,-1 0-1,1-1 1,0 1 0,-1-1 0,1 1 0,0 0 0,0 0 0,0-1 0,0 1 0,0 0 0,0 0-1,0 0 1,0 0 0,0 0 0,1 0 0,-1 0 0,0 1 0,1-1 0,-1 0 0,1 1 0,2-2-1,-3 3 1,1-1 0,-1 1 0,1-1-1,-1 1 1,0-1 0,1 1 0,-1 0-1,0 0 1,1-1 0,-1 1 0,0 0-1,0 0 1,0 0 0,0 0-1,0 1 1,0-1 0,0 0 0,2 3-1,4 8 10,-1 1-1,0 0 0,8 23 0,0 8 26,-3 1-1,-1-1 1,-2 1 0,3 80 0,-10-99 1,-1 0 1,-2 0-1,-1 0 1,0 0-1,-2-1 1,-1 0-1,-1 0 1,-1 0-1,-22 44 1,23-57-11,-1 0 0,0 0 0,-1-1 0,0-1 1,-1 1-1,0-1 0,0-1 0,-1 0 0,-1 0 0,-18 10 0,20-13-31,0-1 0,0-1 0,-1 1 0,0-2 0,1 1 0,-1-2 0,-1 1 0,1-1-1,0-1 1,0 0 0,-1-1 0,1 0 0,-18-3 0,28 3-49,-1 0 1,1 0-1,0 0 0,0-1 1,0 1-1,-1 0 1,1-1-1,0 1 0,0-1 1,0 0-1,0 1 0,0-1 1,0 0-1,0 0 0,0 1 1,0-1-1,0 0 1,0 0-1,0 0 0,1 0 1,-1 0-1,0 0 0,1 0 1,-1-1-1,1 1 1,-1 0-1,1 0 0,-1 0 1,1-3-1,0 0-656,-1 0 1,2 1-1,-1-1 0,0 0 1,1 0-1,0 0 1,0 0-1,2-6 0,7-16-5722</inkml:trace>
  <inkml:trace contextRef="#ctx0" brushRef="#br0" timeOffset="511.9">638 221 9220,'11'3'4159,"24"0"-4314,-21-2 364,21 4-195,42 5 2,85 1-1,-159-11-11,1 0 0,-1 0 0,0 0 0,1 0 0,-1-1 0,1 1 0,-1-1 0,0 0 1,0 0-1,1 0 0,-1 0 0,0 0 0,0-1 0,0 0 0,0 1 0,0-1 0,-1 0 0,1 0 0,-1-1 0,1 1 0,-1-1 0,0 1 0,1-1 0,-2 0 0,1 1 0,0-1 0,0 0 0,-1 0 0,0-1 0,1 1 0,-1 0 0,0 0 0,-1 0 1,2-5-1,-2 7-4,0 1 0,0 0 0,0 0-1,0 0 1,0-1 0,0 1 0,0 0 0,0 0 0,0 0 0,0-1 0,0 1 0,0 0 0,0 0 0,0 0 0,0-1 0,0 1 0,0 0 0,-1 0 0,1 0 0,0 0 0,0-1 0,0 1 0,0 0 0,0 0 0,0 0 0,-1 0 0,1 0 0,0-1 0,0 1 0,0 0 0,0 0 0,0 0 0,-1 0 0,1 0 0,0 0 0,0 0 0,0 0 0,-1 0 0,1 0 0,0 0 0,0 0 0,0 0 0,-1 0 0,1 0 0,0 0 0,0 0 0,0 0 0,-1 0 0,-12 7-22,-9 15-17,6 2 60,1 1 1,1 0-1,0 1 0,2 1 0,2 0 1,-11 36-1,4 6 81,-13 100-1,26-107-83,4-47-97,-1 0 1,0 1-1,-1-1 1,-1 0-1,-7 26 1,9-40-190,1 1 0,-1-1 0,0 0 1,0 0-1,1 1 0,-1-1 0,0 0 0,0 0 1,0 0-1,0 0 0,-1 0 0,1 0 0,0 0 1,0 0-1,0-1 0,-1 1 0,1 0 0,-1-1 1,1 1-1,0-1 0,-1 1 0,1-1 0,-1 0 1,1 0-1,-1 1 0,1-1 0,-1 0 0,-1-1 1,-11 1-5424</inkml:trace>
  <inkml:trace contextRef="#ctx0" brushRef="#br0" timeOffset="972.08">627 623 8644,'20'-10'4210,"-3"0"-4018,-2 6-140,1 0 0,0 1 0,0 1 1,1 0-1,-1 1 0,0 1 0,29 3 0,-14 1-355,1 1 0,-1 2 0,30 11 0,-31-6-2221,-12-4-1718,-5-3-1243</inkml:trace>
  <inkml:trace contextRef="#ctx0" brushRef="#br0" timeOffset="973.08">1302 889 9748,'0'0'2033,"0"-9"0,5 1-1745,-2-2-208,-3-1-80,6 1-64,-6 0-80,7 1 144,-7 1-944,0-2-1089,0 1-1569,0-4-3793</inkml:trace>
  <inkml:trace contextRef="#ctx0" brushRef="#br0" timeOffset="1486.92">1560 496 8500,'0'-10'814,"1"0"-1,1 0 1,-1 0 0,2 0 0,-1 1 0,7-16-1,-3 11-810,1 0 0,0 1 0,0 0 0,2 0 0,-1 1-1,2 0 1,0 0 0,0 1 0,1 1 0,0 0 0,0 0-1,16-9 1,-24 17-5,0 0 1,0 1-1,0-1 0,0 1 0,1 0 0,-1 0 0,0 0 0,0 1 1,1-1-1,-1 1 0,1-1 0,-1 1 0,0 0 0,1 1 1,-1-1-1,0 0 0,1 1 0,-1 0 0,0 0 0,1 0 1,-1 0-1,0 0 0,0 1 0,0-1 0,0 1 0,0 0 1,-1 0-1,1 0 0,0 0 0,-1 1 0,0-1 0,1 1 1,-1-1-1,0 1 0,0 0 0,-1 0 0,1 0 0,1 3 1,3 5 3,0 0 0,-2 1 0,1 0 0,-1 0 0,-1 0 0,0 0 0,-1 0 0,0 0 0,0 17 0,-3-5 7,-1 1-1,-2-1 0,0 0 0,-1 0 0,-2-1 0,-18 46 0,1-15 60,-55 86 0,78-138-50,0 0 0,0-1 0,0 1 0,0 0 1,0 0-1,0-1 0,-1 1 0,1-1 0,-1 1 0,1-1 1,-1 1-1,0-1 0,0 0 0,-3 2 0,5-4-4,0-1 0,0 1 0,1 0-1,-1-1 1,0 1 0,0 0 0,1-1 0,-1 1-1,1 0 1,-1 0 0,1 0 0,-1-1-1,1 1 1,0 0 0,0 0 0,-1 0 0,1 0-1,0 0 1,0 0 0,0 0 0,0 1-1,2-2 1,1-2-12,0 0 0,0 0 1,0 1-1,0-1 0,1 1 0,-1 0 0,1 1 0,0-1 0,0 1 0,0 0 0,0 0 1,0 1-1,1-1 0,-1 1 0,0 0 0,1 1 0,8-1 0,6 2-3,0 0-1,0 1 1,29 8-1,-23-4 5,9 3-2060,58 23 1,-85-29 1663,-1-2-3561,-2-5-2585</inkml:trace>
</inkml:ink>
</file>

<file path=word/ink/ink5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9:08:49.1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5 9989,'40'-2'4210,"21"-7"-3191,20-1-1225,1 6-102,85 8-1,-61 9-6933,-73-5 89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6:59:53.1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8 164 7411,'-2'11'4301,"-2"14"-3895,8 8-352,-3-1 1,-1 39-1,0 31 87,5-62-193,1 0 0,2 0 0,1-1 0,3 0 0,1-1 0,2 0 0,22 41-1,-37-78-33,15 32-1421,-11-12-3748,-4-15 98</inkml:trace>
  <inkml:trace contextRef="#ctx0" brushRef="#br0" timeOffset="488.25">1 300 3810,'22'-29'1446,"-14"16"-1119,2 1 0,-1 0 0,1 1 1,1 0-1,0 0 0,0 1 0,1 1 0,1 0 0,0 0 1,17-8-1,-13 9-12,-1 2-1,1 0 1,0 0 0,1 2 0,-1 0 0,1 1 0,0 1 0,32 0-1,-42 3-263,0 0-1,-1 0 0,1 1 0,0 0 0,0 0 0,-1 1 0,1 0 0,-1 0 0,0 0 0,0 1 0,0 1 1,0-1-1,-1 1 0,0 0 0,0 0 0,0 1 0,0 0 0,-1 0 0,0 0 0,-1 1 0,1 0 0,3 7 1,9 23 83,-1 0 1,-2 1-1,-2 1 1,-1 1-1,-2-1 1,4 47-1,-10-67-97,-2 0 1,0 1-1,-1-1 0,-1 1 0,-1-1 0,0 0 0,-2 0 0,0 0 1,-1 0-1,-1-1 0,-16 36 0,17-44-30,-1 0 0,0-1 0,0 1 1,-1-1-1,0-1 0,-1 1 0,0-1 0,0 0 0,-1-1 0,0 0 1,0 0-1,-1-1 0,1 0 0,-1-1 0,-1 0 0,1-1 1,-1 0-1,0 0 0,0-1 0,0-1 0,-16 2 0,21-3-117,-1-2 0,0 1 0,0-1 1,0 1-1,1-2 0,-1 1 0,0-1 0,1 0 0,-1-1 0,1 1 0,0-1 0,0 0 0,-7-5 0,4 2-1460,1 0-1,0-1 1,1 1 0,-13-15-1,7 4-3423</inkml:trace>
  <inkml:trace contextRef="#ctx0" brushRef="#br0" timeOffset="1029.47">714 35 8820,'5'1'3780,"18"8"-3481,-18-6-300,-1 0 0,0 1-1,0-1 1,0 1 0,0 0-1,-1 0 1,1 0 0,-1 1 0,0-1-1,0 1 1,-1 0 0,1 0-1,-1 0 1,0 0 0,0 0-1,-1 0 1,0 0 0,0 1 0,0-1-1,0 0 1,-1 1 0,0-1-1,0 1 1,0-1 0,-1 0 0,0 1-1,0-1 1,0 0 0,-1 0-1,0 1 1,0-1 0,0 0-1,0-1 1,-4 6 0,1 0 1,2-6 0,1 0-1,0 0 1,0 0 0,0 1-1,1-1 1,0 1 0,-1-1 0,1 6-1,1-9-12,34 3 61,42-9 26,-57 3-473,0 1 0,0 0 0,0 1-1,1 1 1,21 5 0,-15-5-4836,-17 3-95</inkml:trace>
  <inkml:trace contextRef="#ctx0" brushRef="#br0" timeOffset="1460.44">963 575 6595,'6'3'492,"0"-1"-1,0 0 1,0-1 0,0 0 0,0 1-1,0-2 1,0 1 0,1-1 0,-1 0-1,0 0 1,8-2 0,74-18-1038,-34 7 807,-11 3-534,17-2-555,-22 9-6237</inkml:trace>
  <inkml:trace contextRef="#ctx0" brushRef="#br0" timeOffset="1461.44">963 755 7267,'0'10'1569,"8"-2"0,3-1-1073,3-3-400,6-4-112,1 0 0,2 0 0,2-7-16,3-1-48,-1-1-128,2-3-160,1 1-193,-2-3-255,-1 1-336,-2 0-385,-1 1-832,-3-1-1457</inkml:trace>
  <inkml:trace contextRef="#ctx0" brushRef="#br0" timeOffset="2169.63">1890 418 9396,'-7'-4'3777,"-8"-10"-2929,-7-4-1436,16 17 569,-1-1 0,0 1 0,0 0 0,0 1 0,0-1 0,0 1 0,0 1 0,0-1 0,0 1 0,1 1 0,-1-1 0,0 1 1,0 0-1,1 1 0,-1-1 0,1 1 0,0 1 0,-11 6 0,7-3 28,0-1 1,0 2-1,1-1 1,0 1-1,0 1 1,1-1-1,0 2 0,0-1 1,1 1-1,-6 12 1,10-15-8,0 0 0,1 0 0,0 1 0,1-1 0,0 1 1,0-1-1,0 1 0,1 0 0,0-1 0,1 1 0,0-1 0,0 1 0,0-1 1,1 1-1,0-1 0,1 0 0,-1 0 0,1 0 0,1 0 0,-1 0 0,8 9 1,-6-9 16,-1 0 0,1-1 0,1 0 0,-1 0 0,1 0 0,0 0-1,0-1 1,0 0 0,1-1 0,0 1 0,0-1 0,0 0 0,0-1 0,1 0 0,0 0 0,-1-1 0,1 0 0,0 0 0,0 0 0,9-1 0,-15-1-14,0 0 0,1-1 0,-1 0 0,0 1 0,0-1 0,0 0 0,0 0 0,0 0 0,0 0 0,0-1 0,0 1 0,0 0 0,0-1 0,0 1 0,-1-1 0,1 0 0,-1 0 0,1 1-1,-1-1 1,0 0 0,0 0 0,0 0 0,0 0 0,0-1 0,0 1 0,0 0 0,-1 0 0,1 0 0,-1-1 0,0-3 0,3-10 32,-1 0-1,-1-1 1,0-17 0,-2 25-34,1-6 2,-1 0-1,-1 1 0,0-1 0,-1 1 0,-1-1 1,-9-24-1,24 87 1,-6-37-5,11 27 48,26 44 1,-37-72-77,1 0-1,1-1 1,0 0 0,0-1-1,1 1 1,0-1-1,0-1 1,1 1 0,15 9-1,7-7-825,-30-10 627,0 1 1,0-1-1,-1 0 0,1 0 1,0 0-1,0 0 0,0 0 0,0 0 1,0 0-1,0 0 0,-1-1 1,1 1-1,0 0 0,0 0 1,0-1-1,0 1 0,-1-1 1,1 1-1,0 0 0,-1-1 1,1 0-1,0 1 0,0-1 1,-1 1-1,1-1 0,-1 0 1,1 1-1,-1-1 0,1 0 1,-1 0-1,1 1 0,-1-1 1,1-1-1,0-9-4986</inkml:trace>
  <inkml:trace contextRef="#ctx0" brushRef="#br0" timeOffset="2664.39">2094 98 8068,'42'-28'3516,"29"-19"-2546,-64 44-975,-1 0 0,0 0-1,1 0 1,-1 1 0,1 0 0,0 0-1,0 0 1,0 1 0,7 0 0,-14 1 3,1 0 0,-1 0 0,1 0 0,-1 0 0,0 0 0,1 0 0,-1 0 0,1 0 0,-1 0 0,1 0 0,-1 0 0,0 1 0,1-1 0,-1 0 1,1 0-1,-1 0 0,0 1 0,1-1 0,-1 0 0,0 0 0,1 1 0,-1-1 0,0 0 0,0 1 0,1-1 0,-1 0 0,0 1 0,0-1 0,1 1 0,-1-1 0,0 0 0,0 1 1,0-1-1,0 1 0,-3 19-24,-17 15 42,-41 29 177,42-47-90,1 1-1,-29 38 1,43-50-93,1-1 0,-1 1 0,1-1 0,1 1 0,-1 0 1,1 0-1,0 0 0,0 0 0,1 0 0,-1 1 0,2-1 0,-1 0 0,1 1 0,-1-1 0,2 0 1,0 9-1,0-11 3,0 0 0,-1 0 0,2 0 0,-1 0 0,0 0 0,1-1 1,0 1-1,0-1 0,0 1 0,0-1 0,0 1 0,1-1 0,0 0 0,-1 0 1,1 0-1,0-1 0,0 1 0,1-1 0,-1 1 0,1-1 0,-1 0 0,1 0 1,-1-1-1,1 1 0,0-1 0,0 0 0,0 0 0,0 0 0,0 0 1,0-1-1,7 0 0,-1 1-309,0-2 0,0 1 0,0-2 0,0 1 0,11-4-1,41-19-6961,-53 18 2776</inkml:trace>
  <inkml:trace contextRef="#ctx0" brushRef="#br0" timeOffset="3070.54">2406 570 6211,'6'-1'512,"0"-1"0,0 1 0,0-1 0,-1 0-1,1 0 1,0-1 0,8-5 0,18-7-90,11 4-308,1 1 1,0 3 0,52-3-1,-90 9-183,1 0-176,0 0 0,1 0 0,-1 1 0,1 0 0,-1 1 0,12 2 0,-18-1-758</inkml:trace>
  <inkml:trace contextRef="#ctx0" brushRef="#br0" timeOffset="3439.26">2390 356 8196,'0'6'533,"1"-1"0,0 1-1,0 0 1,1 0 0,-1-1 0,1 1 0,3 5 0,39 68-781,-22-44 501,-8-10-542,30 37 0,0-8-7544,-37-45 3780</inkml:trace>
  <inkml:trace contextRef="#ctx0" brushRef="#br0" timeOffset="3874.64">3003 184 7379,'12'-4'4462,"-7"4"-4267,1 18-143,-3 5 87,-1 0 0,-1 0-1,-2 34 1,0-13 101,3-9 52,9 52 1,-2-18-27,2 3 311,-11-72-566,0 0 1,0 0 0,0 1 0,0-1 0,0 0 0,0 0 0,0 1 0,0-1 0,0 0 0,0 0 0,0 0 0,0 1 0,0-1 0,0 0-1,0 0 1,0 0 0,0 1 0,0-1 0,1 0 0,-1 0 0,0 0 0,0 1 0,0-1 0,0 0 0,0 0 0,1 0 0,-1 0 0,0 1-1,0-1 1,0 0 0,0 0 0,1 0 0,-1 0 0,0 0 0,0 0 0,0 0 0,1 0 0,-1 0 0,0 0 0,0 0 0,0 0 0,1 0-1,-1 0 1,0 0 0,0 0 0,1 0 0,13-7 195,20-25-237,-23 22 90,1-1-61,1 1 0,0 0 0,0 1 0,1 0 0,1 2 0,-1-1-1,1 2 1,20-7 0,-30 12 1,-1 0 1,0 0-1,0 0 0,1 0 1,-1 1-1,0 0 0,1 0 0,-1 0 1,1 0-1,-1 1 0,0 0 1,0 0-1,1 0 0,-1 0 0,0 0 1,0 1-1,0 0 0,0 0 0,0 0 1,-1 0-1,1 1 0,-1 0 1,1-1-1,-1 1 0,0 0 0,0 1 1,0-1-1,0 0 0,-1 1 1,0 0-1,1-1 0,-1 1 0,-1 0 1,1 0-1,2 7 0,-1-2 2,-1 0 0,1 0 0,-2 0 0,1 0 0,-1 0 0,0 0 1,-1 1-1,0-1 0,-1 0 0,0 1 0,0-1 0,-1 0 0,0 0 0,-6 14 0,6-17 6,0-1-1,-1 1 1,0-1 0,0 1-1,0-1 1,-1 0 0,0-1 0,0 1-1,0 0 1,0-1 0,-1 0-1,0 0 1,0-1 0,0 1 0,0-1-1,0 0 1,-1 0 0,0-1-1,1 1 1,-1-1 0,0-1 0,-11 3-1,12-4-33,0-1-1,-1 1 1,1-1-1,0 0 1,0 0-1,-1-1 1,1 1-1,0-1 1,0 0-1,0-1 0,1 1 1,-1-1-1,1 0 1,-1 0-1,-3-4 1,0 1-356,0-1 1,1 0-1,0 0 1,0 0-1,0-1 1,1 0 0,-6-11-1,-6-17-5487,10 17-102</inkml:trace>
  <inkml:trace contextRef="#ctx0" brushRef="#br0" timeOffset="4321.64">3443 125 5763,'14'-15'905,"1"0"0,0 1-1,1 0 1,23-15 0,-36 26-853,1 1 0,0-1 1,0 1-1,0 0 0,0 0 0,0 0 0,0 0 0,1 1 0,-1-1 0,1 1 0,-1 1 0,1-1 0,-1 0 0,1 1 0,-1 0 1,1 0-1,-1 1 0,1-1 0,0 1 0,-1 0 0,0 0 0,1 0 0,-1 1 0,0-1 0,1 1 0,3 3 0,-6-4-32,-1 0-1,1 0 1,-1 0-1,0 1 1,1-1 0,-1 1-1,0-1 1,0 1-1,0-1 1,0 1-1,0 0 1,0-1-1,-1 1 1,1 0-1,-1 0 1,1 0-1,-1 0 1,1-1-1,-1 1 1,0 0-1,0 0 1,0 0 0,0 0-1,0 0 1,0 0-1,-1 0 1,1-1-1,-1 1 1,1 0-1,-1 0 1,0 0-1,0-1 1,1 1-1,-1 0 1,0-1-1,-2 2 1,-5 9 50,0-1 0,-1 0 0,-1 0 0,-10 9 0,-2 2 130,7-5-68,-28 36 157,41-51-285,1 0 0,0 0 1,0 0-1,0 0 0,0 0 1,0 0-1,0 0 1,0 0-1,1 1 0,-1-1 1,1 0-1,0 0 0,-1 1 1,1-1-1,0 0 1,0 0-1,1 1 0,-1-1 1,0 0-1,1 0 0,-1 0 1,1 1-1,2 3 1,-2-5-10,1 1 0,-1-1 1,1 0-1,-1 0 1,1 0-1,0 0 0,-1 0 1,1 0-1,0 0 1,0-1-1,0 1 1,0-1-1,0 1 0,0-1 1,0 0-1,-1 0 1,1 0-1,0 0 0,0 0 1,3 0-1,47-8-182,-39 6 97,52-12-1003,1 1-6044,-52 12 2249</inkml:trace>
  <inkml:trace contextRef="#ctx0" brushRef="#br0" timeOffset="4699.92">3819 535 8308,'10'-1'769,"0"-1"0,0 0 0,-1 0 0,1 0 0,15-8 0,-14 6-778,0 0 0,1 1 0,18-3 0,-16 5 3,-1 1 1,1 1-1,-1 0 1,26 6-1,34 2-438,-64-7 20</inkml:trace>
  <inkml:trace contextRef="#ctx0" brushRef="#br0" timeOffset="4700.92">3825 415 6419,'1'4'247,"0"-1"0,0 1-1,1-1 1,-1 0 0,1 0 0,0 1 0,0-1-1,0 0 1,0-1 0,1 1 0,-1 0 0,4 2 0,15 22 226,-11-8-201,-1 0 1,-1 1 0,9 36-1,-13-40-1045,-2-1-1,0 1 1,0 19-1,-1-19-2259,2-3-2031</inkml:trace>
  <inkml:trace contextRef="#ctx0" brushRef="#br0" timeOffset="5223.13">4541 525 8852,'-3'-36'4203,"2"32"-4097,0 0-1,0 0 1,0 1 0,-1-1 0,1 1 0,-1 0-1,0-1 1,0 1 0,0 0 0,-3-4 0,2 5-133,0-1 0,0 1 1,0 0-1,-1 0 1,1 0-1,0 0 0,-1 0 1,1 1-1,-1 0 0,0-1 1,1 1-1,-1 1 1,0-1-1,0 1 0,0-1 1,0 1-1,1 0 0,-1 0 1,0 1-1,-4 0 1,-3 0 34,1 1 0,0 1 0,0-1 0,0 1 0,1 1 0,-1 0 1,1 0-1,0 1 0,0 0 0,0 1 0,1 0 0,-15 13 0,18-14-1,0 0-1,1 0 1,0 0 0,0 0-1,1 1 1,-1-1-1,1 1 1,0 0 0,1 0-1,-1 0 1,1 0-1,0 1 1,1-1 0,0 0-1,0 1 1,0-1-1,1 1 1,-1 0 0,2-1-1,-1 1 1,2 8-1,0-9 2,1 0 0,-1-1-1,1 1 1,0 0-1,1-1 1,-1 0 0,1 0-1,0 0 1,0 0-1,1 0 1,-1-1-1,1 0 1,0 0 0,0 0-1,10 5 1,-4-3-10,-1 0 1,1 0-1,1-1 1,-1-1-1,1 0 1,0 0-1,14 2 1,-10-5 39,0 0 1,0-1 0,0 0-1,0-1 1,0-1 0,17-4-1,-26 4-271,0 0 0,0-1 0,0 1 0,0-1 0,-1-1 0,13-7 0,-16 9-236,-1 0 0,1-1-1,0 1 1,-1-1-1,1 0 1,-1 0 0,0 1-1,0-2 1,0 1-1,0 0 1,-1 0 0,1 0-1,-1-1 1,2-5 0,-2-9-5150</inkml:trace>
  <inkml:trace contextRef="#ctx0" brushRef="#br0" timeOffset="5697.95">4596 31 9268,'45'-8'4452,"-34"6"-4403,1-1-1,-1 2 1,1-1-1,14 1 0,-23 1-56,-1 0 0,0 0-1,0 1 1,0-1-1,0 1 1,0-1-1,0 1 1,0-1 0,0 1-1,0 0 1,0 0-1,0 0 1,-1 0 0,1 1-1,0-1 1,-1 0-1,1 1 1,0-1-1,-1 1 1,0-1 0,1 1-1,-1 0 1,0 0-1,0-1 1,0 1 0,0 0-1,0 0 1,0 3-1,0-2 3,-1 0-1,0 0 1,0 0-1,0 0 1,0-1 0,0 1-1,-1 0 1,1 0-1,-1 0 1,0 0-1,0-1 1,0 1-1,0 0 1,0-1-1,-1 1 1,1-1-1,-1 1 1,0-1 0,-2 3-1,-46 47 71,23-25-1,23-23-53,0 1 0,0 0 0,0 1 0,1-1 0,-1 1 0,1 0 0,1-1 0,-1 1 0,1 0 0,0 1 0,0-1 0,1 0 0,0 1 0,-1 7 0,2-10-6,1 0-1,-1 0 1,1 0 0,0 0 0,0 0 0,1 0 0,-1 0 0,1 0 0,0 0 0,0-1 0,0 1 0,0-1 0,1 1-1,-1-1 1,1 0 0,0 0 0,0 0 0,0 0 0,0 0 0,1-1 0,-1 0 0,7 4 0,4 1-25,-1-1 0,0-1 0,1 0 0,0-1 0,0-1 0,1 0 0,-1 0 0,1-2 0,27 0 0,-22-1-1619,-1-1 0,1-2 1,34-7-1,-13-3-5547</inkml:trace>
</inkml:ink>
</file>

<file path=word/ink/ink5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9:08:48.6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2 10165,'38'-5'5047,"72"-2"-5721,-86 5 1100,318-13-626,-337 15 2,46-3-455,-21 10-5771,-24-1-1065</inkml:trace>
</inkml:ink>
</file>

<file path=word/ink/ink5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9:08:48.2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58 162 9540,'0'-6'466,"-1"0"1,1-1-1,-1 1 0,-1 0 0,1 0 0,-1 0 0,0 0 0,0 0 0,-6-10 0,3 9-347,1 0 1,-1 1-1,0 0 0,0 0 0,-1 0 0,0 0 0,0 1 0,0 0 0,0 1 0,-1-1 0,0 1 1,-7-3-1,8 4-129,1 0 0,-1 1 1,1 0-1,-1 0 0,0 1 1,0 0-1,1 0 1,-1 0-1,0 0 0,0 1 1,0 0-1,0 1 0,0-1 1,0 1-1,0 0 0,0 0 1,1 1-1,-1 0 0,1 0 1,-1 0-1,1 1 1,-1 0-1,1 0 0,0 0 1,0 0-1,1 1 0,-1 0 1,1 0-1,-5 5 0,-1 6 20,0 0-1,1 0 1,1 1-1,0 0 0,1 0 1,1 1-1,0 0 1,2 0-1,0 1 0,-2 20 1,0 13 20,2 0 1,5 66-1,0-84-30,1 1 0,2-1 0,1 0 0,16 54 0,-17-77 0,-1 0 0,2 0 0,0-1 0,0 1 0,1-1 0,0-1 0,0 1 0,9 9 0,-10-13 0,1-1 0,-1 1 0,1-1 0,-1 0 0,1-1 0,0 1 0,1-1 0,-1-1 0,1 1 0,-1-1 0,1 0 0,0 0 0,12 1 0,-4-3 3,1 0 1,-1 0-1,1-2 0,-1 0 0,0-1 1,0 0-1,0-1 0,0-1 0,-1-1 1,1 0-1,-1 0 0,-1-1 0,1-1 1,-2-1-1,23-17 0,-27 19 0,1 0-1,-1 0 1,-1-1-1,1 0 1,-1 0-1,0-1 1,-1 0-1,0 0 1,-1-1-1,0 0 1,0 1-1,-1-2 1,0 1-1,-1 0 1,0-1-1,-1 0 1,0 1-1,-1-1 1,0 0-1,0 0 1,-1 0-1,-1 0 1,-1-11-1,1 18 3,1 0 0,-1 1-1,0-1 1,-1 0-1,1 1 1,0-1 0,-1 1-1,0 0 1,0 0 0,0-1-1,0 1 1,-1 0 0,1 1-1,-1-1 1,1 0 0,-1 1-1,0-1 1,0 1-1,0 0 1,0 0 0,-7-2-1,4 2 4,0 0 0,0 1-1,0 0 1,-1 0-1,1 0 1,0 1-1,-1 0 1,1 1-1,-1-1 1,1 1 0,-12 3-1,2 1 1,0 0-1,1 1 1,-1 1 0,1 0-1,1 1 1,-1 1 0,1 0-1,1 1 1,-14 12 0,-2 11-319,2 1 1,0 1 0,3 1-1,1 2 1,2 0-1,2 1 1,1 1 0,-17 58-1,24-39-6126,10-35-369</inkml:trace>
</inkml:ink>
</file>

<file path=word/ink/ink5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9:08:47.6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9 29 9732,'6'0'4450,"-4"-5"-3105,6-3-1329,-8 1-80,4 2-64,-1 1-272,-3 15-2562,0-6 866,-4 3-1378,-3 0-2945</inkml:trace>
  <inkml:trace contextRef="#ctx0" brushRef="#br0" timeOffset="1">3 530 9188,'-3'12'2065,"3"-8"1025,0-8-3074,9 4-80,-2-5-49,1-1-63,0 2 192,3 0-768,-1 1-1313,0-3-1569,-2 0-3937</inkml:trace>
</inkml:ink>
</file>

<file path=word/ink/ink5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9:08:43.8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8 195 5763,'-1'1'208,"-12"18"4457,11 9-4112,5 28-261,16 87 0,-4-38 149,11 66 506,-26-171-940,0 0 1,0 0-1,0 0 1,0 1-1,0-1 1,0 0-1,0 0 0,0 0 1,0 1-1,1-1 1,-1 0-1,0 0 1,0 0-1,0 1 1,0-1-1,0 0 1,0 0-1,0 0 1,0 0-1,1 1 1,-1-1-1,0 0 1,0 0-1,0 0 1,0 0-1,1 0 0,-1 0 1,0 0-1,0 1 1,0-1-1,0 0 1,1 0-1,-1 0 1,0 0-1,0 0 1,0 0-1,1 0 1,-1 0-1,0 0 1,0 0-1,0 0 1,1 0-1,-1 0 1,0 0-1,0 0 1,0 0-1,1 0 0,-1 0 1,0 0-1,0-1 1,0 1-1,1 0 1,-1 0-1,0 0 1,13-14 216,8-20-14,18-48-71,18-32-106,-51 103-32,1 1-1,0-1 1,1 2-1,0-1 1,1 1-1,0 0 1,18-13-1,-24 20 2,0-1 0,-1 1-1,1 0 1,0 1 0,0-1-1,0 0 1,0 1-1,1 0 1,-1 0 0,0 0-1,1 0 1,-1 0 0,0 1-1,1-1 1,-1 1-1,1 0 1,-1 0 0,0 0-1,1 0 1,-1 1 0,1 0-1,-1-1 1,0 1-1,1 0 1,-1 1 0,0-1-1,0 1 1,0-1-1,0 1 1,0 0 0,0 0-1,-1 0 1,1 0 0,-1 1-1,1-1 1,-1 1-1,0-1 1,0 1 0,0 0-1,0 0 1,2 4 0,2 4 4,-1 0 1,-1 0 0,0 1 0,0-1 0,-1 1 0,0-1 0,-1 1 0,-1 0 0,0 0 0,-1 21 0,-2-22-3,0 0 1,-1 0 0,0 0 0,0 0 0,-2-1 0,1 0 0,-1 0 0,-1 0 0,0-1 0,0 1-1,-1-1 1,0-1 0,0 1 0,-1-1 0,0-1 0,-17 13 0,11-9 3,0-1 0,-1-1 0,0 0 1,-1-1-1,0-1 0,0 0 0,-1-1 0,1-1 1,-1-1-1,-20 3 0,-39-2 6,71-5-33,-1 0 0,1 0 0,-1-1 0,1 1 0,-1-1 0,1 0 0,0-1 0,-1 1 0,1-1 0,0 0 0,-6-3 1,11 4-51,-1 0 0,0 1 1,1-1-1,-1 0 1,1 1-1,-1-1 1,1 0-1,-1 0 1,1 1-1,0-1 0,-1 0 1,1 0-1,0 0 1,0 0-1,-1 0 1,1 1-1,0-1 1,0 0-1,0 0 0,0 0 1,0 0-1,0 0 1,1 0-1,-1 0 1,0 1-1,0-1 0,0 0 1,1 0-1,0-1 1,9-16-4944,-9 16 3943,7-12-5080</inkml:trace>
  <inkml:trace contextRef="#ctx0" brushRef="#br0" timeOffset="417.68">647 5 8788,'27'-2'4319,"-25"1"-4286,1 0 0,0 1 1,-1-1-1,1 1 0,-1 0 0,1 0 0,0 0 1,-1 0-1,1 1 0,0-1 0,-1 1 1,1-1-1,-1 1 0,1 0 0,-1 0 0,0 0 1,1 0-1,-1 1 0,0-1 0,0 0 1,1 1-1,-1 0 0,0-1 0,-1 1 1,1 0-1,0 0 0,-1 0 0,3 4 0,11 17 0,-2 0 0,0 1 0,-2 1 0,0 0 0,-2 0 0,-1 1 0,-1 0-1,-1 0 1,-1 1 0,-2 0 0,0 0 0,-2 42 0,-4-4-10,-3 1 0,-3-1-1,-3-1 1,-20 66 0,26-105-80,4-14-43,0-1 1,-1 0 0,0 1 0,-1-1-1,0 0 1,0 0 0,-1-1-1,0 1 1,-1-1 0,0 0 0,-10 11-1,15-19-317,0-1 0,-1 1 0,1 0-1,0 0 1,-1-1 0,1 1 0,0-1-1,-1 1 1,1-1 0,-1 1 0,1-1-1,-1 0 1,1 0 0,-4 0 0,-5 0-6688</inkml:trace>
</inkml:ink>
</file>

<file path=word/ink/ink5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9:09:05.0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4 0 9396,'-4'4'372,"0"0"0,0 1 0,1 0 0,-1-1 0,1 1 0,1 0 0,-1 0 0,0 1-1,1-1 1,0 0 0,1 1 0,-3 8 0,3 2-421,-1 1 1,2-1-1,1 19 0,0-26 195,1 93-115,-15 163 0,1 47-12,15-310-18,4-12 2,6-12 6,11-34-1,45-91-106,-62 134 89,1 0 0,1 0 0,0 1 0,0 0 0,2 1 0,-1 0 0,1 0 0,15-10 0,-25 20 10,0 0 0,0 0 0,1 0 0,-1 1-1,0-1 1,0 0 0,1 0 0,-1 1 0,1-1 0,-1 1-1,0-1 1,1 1 0,-1 0 0,1 0 0,-1-1 0,1 1 0,-1 0-1,2 1 1,-2-1 0,-1 0 0,1 1 0,0-1 0,-1 1 0,0-1 0,1 1 0,-1-1 0,1 1 0,-1 0 0,0-1 0,1 1 0,-1-1 0,0 1 0,0 0 0,1-1 0,-1 1 0,0 0-1,0-1 1,0 1 0,0 0 0,0-1 0,0 1 0,0 0 0,0-1 0,0 1 0,0 1 0,-1 4 6,-1 1 1,1 0-1,-1-1 0,0 1 1,-1-1-1,-4 9 0,-37 57 48,23-40-25,-21 46 0,37-66-22,0 0-1,1 0 0,0 1 1,1-1-1,1 1 0,0 0 1,-1 24-1,3-32-4,0 1 0,1 0 0,0 0 0,0 0 1,1 0-1,-1 0 0,1-1 0,0 1 0,1-1 0,-1 1 0,1-1 1,0 0-1,0 0 0,1 0 0,0-1 0,0 1 0,0-1 0,0 0 0,0 0 1,1 0-1,0-1 0,0 1 0,0-1 0,6 3 0,0-1-90,1-1 0,-1 1 0,1-2-1,-1 0 1,1 0 0,0-1 0,0 0-1,0-1 1,0-1 0,0 0 0,15-2-1,-22 1-799,0 0 0,0 0 0,0-1 0,-1 1 0,1-1 0,0 0 0,6-5 0,3-3-5420</inkml:trace>
  <inkml:trace contextRef="#ctx0" brushRef="#br0" timeOffset="1271.3">654 475 9588,'-55'-7'4144,"49"5"-4095,0 1 0,0 0 0,0-1 0,0 2 0,0-1 0,0 1 0,0 0 0,0 0 0,0 0 0,0 1 0,1 0 0,-1 1 0,0-1 0,0 1 0,1 0 0,-1 0 0,1 1 0,-7 3 0,3 2-50,1 0-1,0 1 1,0 0 0,1 0 0,0 0 0,0 1-1,1 0 1,1 1 0,0-1 0,0 1 0,1 0 0,0 0-1,1 0 1,1 1 0,-1-1 0,0 19 0,1-10-1,1 1 1,1 0 0,1-1-1,1 1 1,1 0 0,0-1-1,2 0 1,10 33 0,-13-49 1,0 0-1,0 1 1,0-1 0,0 0 0,1 0 0,-1 0 0,1 0-1,0 0 1,0-1 0,1 1 0,-1-1 0,1 0 0,-1 0 0,1 0-1,0-1 1,0 1 0,0-1 0,1 0 0,-1 0 0,1 0 0,8 1-1,-8-2 1,1-1 0,-1 1 0,1-2 0,-1 1 1,1 0-1,-1-1 0,0 0 0,1 0 0,-1-1 0,0 0 0,0 0 0,0 0 0,0 0 0,0-1 0,-1 1 0,1-1 0,-1-1 0,1 1 0,3-5 0,3-2 0,-1-1 0,-1 0 0,1-1 0,-2 0 0,0-1 0,0 1 0,-1-2 0,-1 1 0,0-1 0,-1 0 0,0 0 0,4-24 0,-2-8 1,-2-1 0,-1-82 0,-1 172-4,14 76 1,-4-33 23,-11-72-17,1 21-2,2-1 0,1 0 0,1 0 0,2 0 0,2-1 0,17 39 0,-28-72-2,1 1 0,-1 0 0,0 0 0,1 0 0,-1 0 0,0 0 0,1-1 0,-1 1 0,1 0 0,0 0 0,-1-1 0,1 1 0,0 0 0,-1-1 0,1 1 0,0-1 0,0 1-1,-1-1 1,1 1 0,0-1 0,0 1 0,0-1 0,0 0 0,-1 0 0,1 1 0,0-1 0,0 0 0,0 0 0,0 0 0,2 0 0,-2-1 3,1 0 0,0 0-1,-1 0 1,0 0 0,1-1 0,-1 1 0,0 0 0,1-1 0,-1 1 0,0-1-1,0 1 1,0-1 0,0 0 0,0-2 0,6-13 33,0 0 0,4-25 0,-9 36-28,23-131 48,-21 100-58,2 1 0,2 1 0,15-45 0,-22 76-1,1 0 0,0 0 1,0 0-1,0 0 0,0 1 0,0-1 1,1 1-1,0 0 0,0 0 0,0-1 1,0 2-1,0-1 0,0 0 1,1 1-1,-1-1 0,5-1 0,-6 3 1,1 1-1,-1-1 1,0 1-1,0-1 1,1 1-1,-1 0 1,0 0-1,0 0 0,1 0 1,-1 1-1,0-1 1,0 1-1,0-1 1,1 1-1,-1-1 1,0 1-1,0 0 1,0 0-1,0 0 0,0 1 1,0-1-1,0 0 1,-1 1-1,1-1 1,0 1-1,-1-1 1,1 1-1,-1 0 0,0 0 1,3 4-1,5 11 9,0 1 0,-1 0 0,0 0 0,-2 1 0,0 0 0,-1 0 0,-1 1 0,3 34 0,-3-23 18,-3-26-7,4 28 30,-6-23 125,-6-16 213,2-4-361,1 0-1,0 0 1,1 0-1,0-1 0,0 1 1,1-1-1,1 1 0,-1-1 1,2 0-1,-1 0 1,3-11-1,-2 15-32,1 0 0,0 1 0,0-1 0,1 1 0,0-1 0,0 1 0,1 0-1,5-11 1,-6 14 6,0 0 1,0 0-1,0 1 0,0-1 0,1 1 0,-1 0 0,1-1 0,0 1 0,-1 0 0,1 0 0,0 1 1,0-1-1,0 1 0,0-1 0,1 1 0,-1 0 0,6-1 0,-5 2 1,0 0-1,0 0 0,-1 0 1,1 1-1,0 0 1,0-1-1,-1 2 0,1-1 1,-1 0-1,1 1 1,-1-1-1,1 1 1,-1 0-1,0 0 0,0 0 1,0 0-1,0 1 1,0 0-1,0-1 1,-1 1-1,0 0 0,1 0 1,2 5-1,6 9 3,-1-1-1,-1 2 1,9 19-1,-8-7 18,-1 1-1,-2 0 1,-1 0-1,4 51 1,-7-115-26,1 1 0,2 0 0,1 0 0,1 1 0,15-36 0,-21 61 2,0-1 0,1 1-1,0 0 1,0 1-1,0-1 1,1 0-1,0 1 1,0 0-1,7-6 1,-10 10 4,0 0-1,0 0 1,0 0 0,0 0-1,1 1 1,-1-1 0,0 1 0,1-1-1,-1 1 1,1-1 0,-1 1-1,0 0 1,1 0 0,-1-1 0,1 1-1,-1 0 1,1 0 0,1 1-1,0 0 1,-1-1-1,0 1 1,1 0-1,-1 1 1,0-1-1,0 0 1,0 1-1,0-1 1,0 1-1,0 0 1,0-1-1,0 1 1,-1 0 0,2 2-1,7 11 3,-1 0-1,0 1 1,-1-1 0,11 32-1,-15-34 3,0-1 0,1 0 0,0 0 0,1 0 0,1-1-1,0 0 1,0 0 0,1-1 0,0 0 0,13 11 0,-21-20-1,1 0 0,0-1 0,-1 1 0,1-1 0,0 0 0,0 1 0,-1-1 0,1 1 0,0-1 1,0 0-1,0 0 0,-1 0 0,1 1 0,0-1 0,0 0 0,0 0 0,-1 0 0,1 0 0,0 0 0,0 0 0,0 0 1,0-1-1,-1 1 0,1 0 0,0 0 0,0-1 0,1 0 0,16-20 19,2-31 18,-16 25-49,-1 1 0,-1-1-1,-2-28 1,-1 29-61,3 35 63,-1-1 1,1 1 0,0-1 0,1 1-1,0-1 1,1 0 0,5 10 0,7 20 35,-8-15 13,1-1 0,22 41 1,-27-57-51,-1 0 1,1-1 0,-1 1 0,2-1 0,-1 0-1,0 0 1,1 0 0,0 0 0,0-1 0,1 0-1,-1 0 1,1 0 0,0-1 0,0 0 0,7 3-1,-11-5-32,0-1 1,0 1-1,0-1 0,0 0 0,0 0 0,0 0 0,0 0 0,-1 0 0,1 0 0,0 0 1,0 0-1,0-1 0,0 1 0,0-1 0,0 0 0,-1 1 0,1-1 0,0 0 0,0 0 1,-1 0-1,1 0 0,-1 0 0,1-1 0,1-1 0,-1 1-491,-1 0-1,1 0 1,-1 0-1,0-1 1,0 1-1,0-1 1,0 1-1,0-1 1,0 1-1,-1-1 1,1-4-1,0-18-7191</inkml:trace>
  <inkml:trace contextRef="#ctx0" brushRef="#br0" timeOffset="1655.79">1895 413 9828,'-5'5'4178,"10"-5"-4578,1 0-1633,2-4-1664,0 4-4179</inkml:trace>
  <inkml:trace contextRef="#ctx0" brushRef="#br0" timeOffset="2069.03">2057 647 9572,'18'57'4103,"-8"-37"-4025,1 0 0,0 0 0,27 33 1,-29-40-56,0-1 1,1 0-1,0-1 1,1 0 0,1-1-1,21 16 1,-28-23 11,1 0 0,-1-1 0,1 1 0,-1-1 0,1 0 0,0-1-1,0 1 1,-1-1 0,1 0 0,0 0 0,0-1 0,0 0 0,0 0 0,0-1 0,0 1 0,0-1 0,0 0 0,0-1 0,0 0 0,5-2 0,-3 1 6,0 0 0,-1-1 0,1 0 1,-1 0-1,0-1 0,-1 0 0,1 0 0,-1 0 1,0-1-1,0 0 0,0-1 0,-1 1 1,0-1-1,-1 0 0,1 0 0,-1 0 0,-1-1 1,1 1-1,-1-1 0,-1 0 0,1 0 0,-1 0 1,-1 0-1,1 0 0,-1-1 0,-1 1 0,0 0 1,0-1-1,-2-11 0,1 10-26,-1 0-1,0-1 1,0 1-1,-1 0 1,-1 1-1,0-1 1,0 1-1,-1-1 1,0 1-1,0 1 1,-1-1-1,0 1 1,-1 0-1,0 0 1,0 1-1,-1-1 1,0 2-1,0-1 1,0 1-1,-1 1 1,0-1-1,0 1 1,-14-5 0,17 8-26,1 1 1,-1-1-1,0 1 1,0 0 0,0 0-1,0 1 1,1 0-1,-1 0 1,0 0 0,0 1-1,0-1 1,0 2 0,0-1-1,1 0 1,-1 1-1,0 0 1,1 1 0,0-1-1,-1 1 1,1 0 0,0 0-1,0 1 1,1 0-1,-8 7 1,4-3-335,0 0 0,1 1 0,1 0 0,-1 0 0,-5 11 0,5-6-1543,1 0 0,0 0 0,-4 18 0,6-11-4702</inkml:trace>
  <inkml:trace contextRef="#ctx0" brushRef="#br0" timeOffset="2494.63">2709 422 9460,'11'36'5488,"-5"28"-5625,-4-44 408,3 57-361,-9 130 1,-2-176 208,4-30 139,2-19-59,3-16-160,2 0 0,1 1-1,18-59 1,-21 82-48,0 0-1,1 1 1,1-1 0,-1 1 0,1 0-1,1 0 1,0 1 0,0-1 0,1 1-1,0 1 1,0-1 0,1 1-1,-1 1 1,2-1 0,-1 1 0,17-8-1,-22 12 9,0 1-1,0 0 0,1 0 0,-1 1 1,0-1-1,0 1 0,1-1 1,-1 1-1,0 0 0,1 0 0,-1 1 1,0-1-1,0 1 0,1-1 0,-1 1 1,0 0-1,0 0 0,0 1 0,0-1 1,0 1-1,0-1 0,0 1 1,0 0-1,-1 0 0,1 0 0,-1 1 1,1-1-1,-1 0 0,0 1 0,0 0 1,0-1-1,0 1 0,2 6 0,4 6 10,0 0 0,-2 0-1,0 1 1,0 0-1,3 20 1,-1 10-123,-2-1-1,-3 1 1,-1 47 0,1-64-182,-1-16-1382,-1 0-3725,-1-8-2218</inkml:trace>
  <inkml:trace contextRef="#ctx0" brushRef="#br0" timeOffset="2920.86">3488 452 9044,'-21'-5'6340,"-1"-8"-5086,18 11-1313,-1-1 1,1 1-1,-1-1 1,1 1 0,-1 0-1,-9-2 1,8 4 42,0 0 0,0 0 0,0 0 0,1 1 0,-1 0 0,0 0 0,0 0 0,1 1 0,-1 0 0,0 0 0,1 0 0,0 1 0,0 0 0,0 0 0,0 0 0,0 0 0,0 1 0,1 0 0,0 0 0,-1 0 0,2 1 0,-1-1 0,0 1 0,-4 8 0,2-2 15,0 0 0,0 0 0,1 0 0,0 1 0,1-1 0,0 1 0,1 0 0,1 1 0,0-1 0,-1 20 0,4-18-1,0 0 0,1 0 0,0-1 1,1 1-1,1-1 0,0 0 0,1 1 0,1-2 0,0 1 1,0-1-1,1 0 0,17 22 0,-20-29 0,-1-1 0,1 0 0,0 0 0,0 0 0,0 0 0,1 0 0,-1-1 0,1 0-1,0 0 1,0 0 0,0-1 0,0 0 0,0 0 0,0 0 0,1 0 0,-1-1 0,1 0 0,-1 0 0,1 0 0,0-1 0,-1 0 0,1 0 0,0 0 0,-1-1-1,1 0 1,-1 0 0,1 0 0,-1-1 0,1 0 0,-1 0 0,0 0 0,0-1 0,0 1 0,6-5 0,-5 2 3,0 1 1,0-1 0,-1 0-1,1-1 1,-1 1-1,0-1 1,-1 0 0,1 0-1,-1-1 1,0 1-1,-1-1 1,0 0-1,0 0 1,0 0 0,-1 0-1,2-12 1,1-9 10,-2 1 0,-1-1 0,-2-32 0,0 36 4,2 55-100,1 0 1,2-1 0,1 1 0,1-1 0,2 0 0,24 56 0,-32-85-23,-1 0-1,1-1 1,-1 1 0,1 0-1,-1 0 1,1 0-1,0-1 1,-1 1 0,1 0-1,0-1 1,-1 1 0,1-1-1,0 1 1,0-1 0,0 1-1,0-1 1,0 1 0,1-1-1,11-1-5846,-4-4-1304</inkml:trace>
  <inkml:trace contextRef="#ctx0" brushRef="#br0" timeOffset="2921.86">4091 691 9828,'7'13'2322,"-7"-6"15,4-4-945,-4 3-1312,2-6-304,-2 5 528,6-5-2625,-12-13-11397</inkml:trace>
</inkml:ink>
</file>

<file path=word/ink/ink5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9:09:04.0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80 9476,'23'-32'3706,"3"-25"-2652,-9 18-846,12-23-169,-2-1 1,-4 0-1,16-68 0,-37 121-33,3-11-51,-3 19 17,-1 14 15,-11 326 375,-1 0 5,11-250-1094,18 143 0,-13-214-312,-5-17 923,0 0-1,0 1 0,0-1 0,0 0 1,0 0-1,0 1 0,0-1 0,0 0 1,0 0-1,0 1 0,0-1 0,0 0 1,0 0-1,0 1 0,0-1 1,0 0-1,0 0 0,0 0 0,0 1 1,1-1-1,-1 0 0,0 0 0,0 0 1,0 1-1,0-1 0,0 0 0,1 0 1,-1 0-1,0 0 0,0 1 1,0-1-1,1 0 0,-1 0 0,0 0 1,0 0-1,1 0 0,-1 0 0,0 0 1,0 0-1,0 0 0,1 0 0,-1 1 1,0-1-1,0 0 0,1 0 0,-1-1 1,0 1-1,0 0 0,1 0 1,-1 0-1,0 0 0,0 0 0,1 0 1,0-8-6338</inkml:trace>
  <inkml:trace contextRef="#ctx0" brushRef="#br0" timeOffset="411.14">528 244 9140,'331'-12'5155,"-330"12"-5155,0 0 1,1 1 0,-1-1 0,0 0 0,0 1-1,0-1 1,0 1 0,0 0 0,0-1 0,0 1-1,0 0 1,0-1 0,-1 1 0,1 0 0,0 0-1,0 0 1,-1 0 0,1 0 0,0 0 0,-1 0-1,1 0 1,-1 0 0,0 0 0,1 0-1,-1 0 1,0 0 0,1 1 0,-1-1 0,0 0-1,0 0 1,0 0 0,0 0 0,0 0 0,0 1-1,-1 1 1,-4 51 44,3-43-38,-14 166-12,8 196-1,8-313-53,4 9-1792,-10-73-4096,1-3-560</inkml:trace>
  <inkml:trace contextRef="#ctx0" brushRef="#br0" timeOffset="412.14">609 554 9476,'0'6'4146,"12"-6"-3682,5 4-223,9-8-81,3 0-64,5-3-16,1 2-48,5 0-32,-6 1-64,0 0-64,-3 4-64,3-4-49,-2 4-207,-2 0-880,-1 0-753,-1 5-1409,-2-5-3233</inkml:trace>
</inkml:ink>
</file>

<file path=word/ink/ink5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9:09:01.7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71 36 6275,'1'-2'234,"-1"1"0,0-1 1,0 0-1,0 1 0,0-1 1,0 1-1,-1-1 0,1 0 1,0 1-1,-1-1 0,1 1 1,-1-1-1,0 1 0,1-1 1,-1 1-1,0-1 0,0 1 1,0 0-1,0-1 0,0 1 0,-2-2 1,2 3-187,-1 0 1,1 0-1,0 0 1,0 0-1,-1 0 1,1 0-1,0 0 1,-1 0-1,1 1 1,0-1-1,-1 1 1,1-1-1,0 0 0,0 1 1,0 0-1,-1-1 1,1 1-1,0 0 1,0 0-1,0-1 1,0 1-1,0 0 1,0 0-1,1 0 1,-1 0-1,0 0 1,-1 2-1,-4 6-34,-1 0 1,1 1-1,0 0 0,1 0 1,1 0-1,-1 1 0,2-1 1,-1 1-1,1 0 0,-2 18 1,0 16 42,-1 58 1,6-77-24,-12 202 203,-1 102-66,13-320-223,0 5-198,0 1 0,1-1 1,6 31-1,-7-47 124,0 1 0,0 0 0,0 0-1,0 0 1,0 0 0,0 0 0,3-18-11442</inkml:trace>
  <inkml:trace contextRef="#ctx0" brushRef="#br0" timeOffset="426.55">21 200 8740,'-2'-1'177,"0"-1"1,0-1-1,1 1 1,-1 0-1,0 0 1,1-1-1,0 1 1,-1-1-1,1 1 1,0-1-1,1 1 0,-1-1 1,0 0-1,1 0 1,-1 1-1,1-1 1,0 0-1,0 0 1,0 1-1,0-1 0,0 0 1,2-4-1,0 3-104,0-1-1,0 0 0,0 1 1,1 0-1,0 0 0,-1 0 1,2 0-1,-1 0 0,0 1 1,1-1-1,7-5 0,2 0-92,0 0 0,1 1-1,0 0 1,1 2-1,0-1 1,0 2 0,16-5-1,-4 5 35,0 1-1,1 2 1,0 0-1,41 4 1,113 19-191,-150-16 70,51 10-1308,-31 2-4285,-31-7-495</inkml:trace>
  <inkml:trace contextRef="#ctx0" brushRef="#br0" timeOffset="1339.16">881 294 8068,'-18'101'4663,"12"-54"-4286,1 58 1,1-22-305,-16 97 1,2-42-37,13-112-1,5-26-35,0 0 1,0 0-1,0 1 0,-1-1 1,1 0-1,0 0 0,0 0 1,0 0-1,0 0 0,0 0 1,-1 0-1,1 0 0,0 0 1,0 0-1,0 0 0,0 0 1,-1 0-1,1 0 0,0 0 1,0 0-1,0-1 0,0 1 1,0 0-1,0 0 1,-1 0-1,1 0 0,0 0 1,0 0-1,0 0 0,0 0 1,0 0-1,0-1 0,0 1 1,-1 0-1,1 0 0,0 0 1,0 0-1,0 0 0,0 0 1,0-1-1,0 1 0,0 0 1,0 0-1,0 0 0,0 0 1,0-1-1,0 1 0,0 0 1,0 0-1,0 0 0,0 0 1,0 0-1,0-1 0,0 1 1,0 0-1,0 0 1,0 0-1,0 0 0,0 0 1,0-1-1,1 1 0,-9-49 166,7 40-151,-1-16-1,0 0 0,2-1 0,0 1 1,2 0-1,1 0 0,1 0 0,9-32 0,-10 48-14,0 0 0,1-1 1,0 1-1,1 1 0,0-1 0,0 1 0,1 0 0,0 0 0,11-11 0,-12 14 1,0 1 0,0 0 0,1 0 0,-1 1-1,1 0 1,0 0 0,0 0 0,0 1 0,0 0 0,1 0 0,-1 0 0,1 1 0,-1 0 0,1 0 0,11 1-1,-1 1 13,0 1-1,0 1 0,30 10 0,-31-7-9,2-2-1,-1 0 1,1-1-1,34 2 1,-48-5 0,1 0 1,-1-1-1,1 1 0,-1-1 0,1 0 0,-1-1 1,0 1-1,1-1 0,-1 0 0,0 0 0,0 0 1,0 0-1,-1-1 0,1 1 0,0-1 1,-1 0-1,0 0 0,0-1 0,0 1 0,0-1 1,0 1-1,-1-1 0,1 0 0,1-4 1,-3 4 3,0 1 1,0-1 0,0 0-1,0 0 1,-1 1 0,0-1 0,1 0-1,-2 0 1,1 0 0,0 0-1,-1 1 1,1-1 0,-1 0 0,0 0-1,-1 1 1,1-1 0,0 1-1,-1-1 1,0 1 0,0 0-1,0-1 1,0 1 0,-1 0 0,1 0-1,-1 1 1,1-1 0,-1 0-1,0 1 1,0 0 0,-6-4 0,5 4-7,1-1 1,-1 1-1,0 0 1,0 0 0,0 1-1,0-1 1,0 1-1,0 0 1,0 0 0,0 0-1,0 1 1,-7-1-1,9 1-4,-1 0 0,1 1 1,-1-1-1,1 1 0,0-1 0,-1 1 0,1 0 0,0 0 0,-1 0 0,1 0 0,0 0 0,0 1 0,0-1 0,0 1 0,0-1 0,0 1 0,0 0 0,1-1 0,-1 1 0,1 0 0,-1 0 0,0 3 0,-6 9 1,2 1 0,0 0-1,1 0 1,0 0 0,1 1-1,1-1 1,1 1 0,0 0-1,1 0 1,1 25-1,1-22 4,1-1-1,0 1 0,1 0 0,1 0 0,1-1 0,1 0 0,0 0 0,14 27 0,-15-38-1,-1 0-1,1-1 1,0 1 0,0-1-1,1 0 1,0 0 0,0 0 0,0-1-1,1 0 1,0 0 0,0-1-1,0 0 1,0 0 0,1 0-1,0-1 1,-1 0 0,1-1 0,0 0-1,0 0 1,1-1 0,-1 1-1,0-2 1,0 1 0,1-1-1,-1-1 1,0 0 0,0 0 0,1 0-1,-1-1 1,0 0 0,0-1-1,-1 0 1,1 0 0,0 0-1,-1-1 1,0 0 0,0-1-1,0 0 1,-1 0 0,1 0 0,-1-1-1,0 0 1,5-6 0,6-12 6,-2-1 0,0 0 0,-2-1 0,-1 0 0,0-1 0,-2-1 0,-2 0 0,0 0 0,-2 0 0,-1-1 1,-1 0-1,-1 0 0,-2 0 0,-1 0 0,-1 0 0,-2 0 0,-8-37 0,6 39-6,-3-10-4,1-2-1,-2-59 1,12 96-26,2 10 14,5 13 0,9 59 26,-4 1 0,-4 0 0,1 100 0,7 46 44,-19-219-48,3 18 10,-2-26-15,-1 1-1,0-1 1,0 0-1,0 1 1,0-1-1,1 0 0,-1 1 1,0-1-1,0 0 1,1 0-1,-1 1 1,0-1-1,1 0 1,-1 0-1,0 0 1,1 1-1,-1-1 1,0 0-1,1 0 1,-1 0-1,0 0 1,1 0-1,-1 0 1,0 1-1,1-1 1,-1 0-1,1 0 1,-1 0-1,0 0 1,1 0-1,-1-1 0,0 1 1,1 0-1,-1 0 1,1 0-1,-1 0 1,0 0-1,1 0 1,-1-1-1,0 1 1,1 0-1,-1 0 1,0 0-1,0-1 1,1 1-1,-1 0 1,0-1-1,0 1 1,1 0-1,-1 0 1,0-1-1,0 1 1,0 0-1,1-1 1,-1 1-1,0 0 0,0-1 1,0 0-1,9-11 9,0 0 0,-1-1 0,-1-1 0,0 1 0,0-1-1,4-16 1,-4 11-9,1 1 0,19-33 0,-22 43-2,1 0 0,-1 0 0,1 1 0,1 0 1,0 0-1,0 1 0,0 0 0,0 0 0,1 0 0,0 1 0,0 0 1,15-6-1,-17 10 0,0-1 1,1 1 0,0 0 0,-1 0-1,1 0 1,0 1 0,-1 0 0,1 1-1,0-1 1,-1 1 0,1 1 0,-1-1-1,1 1 1,-1 0 0,0 1 0,0-1-1,0 1 1,9 6 0,-7-5 6,-1 1 1,0 0 0,0 0-1,0 1 1,0 0-1,-1 0 1,0 1 0,0-1-1,-1 1 1,0 1 0,0-1-1,-1 1 1,7 16-1,-9-19 1,0 0-1,-1 1 0,0-1 0,0 1 0,-1-1 0,1 1 1,-1-1-1,0 1 0,-1 0 0,1-1 0,-1 1 0,0-1 1,-1 0-1,1 1 0,-1-1 0,0 0 0,0 0 0,-1 0 1,0 0-1,0 0 0,0 0 0,-7 7 0,-1 0 73,-1 0-1,-1 0 1,0-1 0,0-1-1,-1-1 1,0 1-1,-1-2 1,-20 9-1,29-14-68,0 0-1,0-1 1,-1 1-1,1-2 0,-1 1 1,1 0-1,-1-1 0,0-1 1,1 1-1,-1-1 0,0 0 1,1 0-1,-1-1 1,0 0-1,1 0 0,-1-1 1,1 1-1,-1-1 0,1-1 1,0 1-1,0-1 1,0 0-1,-7-6 0,11 8-29,1 0 0,-1 0 0,1 0 1,-1 0-1,1 0 0,0-1 0,0 1 0,-1-1 0,1 1 0,0-1 0,0 1 0,0-1 0,1 0 0,-1 0 0,0 1 0,1-1 1,-1 0-1,1 0 0,-1 0 0,1 1 0,0-1 0,0 0 0,0 0 0,0 0 0,0 0 0,0 0 0,1 0 0,-1 1 0,1-4 0,15-17-2243,11 4-4043,-11 7-333</inkml:trace>
  <inkml:trace contextRef="#ctx0" brushRef="#br0" timeOffset="1884.97">2506 604 8276,'-3'-11'4584,"-31"-37"-3494,31 45-1083,0 0-1,0 0 0,0 1 1,0 0-1,0-1 0,-1 1 1,1 0-1,-1 1 0,1-1 1,-1 1-1,0-1 0,1 1 1,-1 0-1,0 1 0,0-1 1,0 1-1,0-1 0,0 1 1,0 0-1,-4 1 0,4 1-5,-1-1-1,1 1 0,0 0 0,0 0 1,-1 0-1,1 1 0,1-1 0,-1 1 0,0 0 1,1 0-1,-1 1 0,1-1 0,0 1 1,-4 5-1,-3 7 8,0 0 0,1 1 0,1 0 0,1 1 0,0 0 0,1 0 0,-3 21-1,2-6 48,2 0 0,-1 44-1,5-64-37,1 0 1,1-1-1,0 1 0,1 0 0,0-1 1,1 1-1,0-1 0,1 0 0,7 16 1,-10-26-17,0 0 0,0-1 0,0 1 0,0 0 1,0-1-1,0 1 0,0-1 0,0 1 0,1-1 1,-1 1-1,1-1 0,-1 0 0,1 0 1,-1 0-1,1 0 0,0 0 0,0 0 0,-1 0 1,1 0-1,2 0 0,-2-1 1,0 0-1,0 0 1,-1-1 0,1 1-1,0 0 1,-1-1-1,1 1 1,-1-1 0,1 1-1,-1-1 1,1 0 0,-1 0-1,1 0 1,-1 0 0,1 0-1,-1 0 1,0 0 0,2-2-1,2-4 5,0 1 1,0-1-1,0 0 0,-1 0 0,0-1 0,0 1 0,-1-1 1,3-9-1,14-71 33,11-98-1,-26 153-35,-5 32-2,-1 0 0,1 0 1,0 0-1,1 0 0,-1 0 1,0 1-1,0-1 0,0 0 1,0 0-1,1 0 0,-1 0 1,0 1-1,1-1 0,-1 0 1,1 0-1,-1 1 0,1-1 1,-1 0-1,1 1 0,-1-1 1,1 0-1,-1 1 0,2-1 1,10 12 74,8 35 90,-19-43-152,19 56-79,-11-30 196,1 1-1,1-1 0,2-1 0,16 27 1,-26-49-311,1 0-1,-1-1 1,1 0 0,0 0 0,1 0 0,-1 0 0,1-1 0,0 0 0,0 0-1,1 0 1,-1 0 0,1-1 0,0 0 0,0 0 0,0-1 0,0 1-1,0-1 1,0-1 0,1 1 0,-1-1 0,1 0 0,-1 0 0,1-1 0,9-1-1,13-4-3967,0-8-2754</inkml:trace>
</inkml:ink>
</file>

<file path=word/ink/ink5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9:09:13.5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13 341 3842,'-18'-8'837,"-14"-2"1339,31 10-2137,-1 1 1,1-1-1,0 0 1,0 1-1,-1-1 0,1 1 1,0-1-1,0 1 0,0 0 1,0-1-1,0 1 1,0 0-1,0 0 0,0 0 1,0 0-1,0 0 0,0 0 1,0 0-1,1 0 1,-1 0-1,0 0 0,1 0 1,-1 0-1,1 1 1,0-1-1,-1 2 0,-9 29 261,2 0-1,1 1 0,2-1 0,-2 44 1,-3 17 186,5-59-363,-7 41 83,-3 110 1,11-129 905,5-57-1106,-1 0 1,1 0-1,-1 0 0,1-1 0,-1 1 0,1 0 0,-1 0 0,1 0 1,0 0-1,0 0 0,0 0 0,-1 0 0,1 1 0,0-1 0,0 0 1,0 0-1,0 1 0,0-1 0,1 0 0,-1 1 0,0-1 0,0 1 1,0 0-1,0-1 0,1 1 0,-1 0 0,0 0 0,0 0 0,2-1 1,47-3-38,-37 4 45,4-1-14,-1 2 0,1 0 0,24 6 0,-30-4 0,0-1 0,-1 0 0,1-1 0,0 0 0,0 0 0,0-1 0,0-1 0,0 0 0,0-1 0,0 0 0,12-4 0,-20 5 2,-1-1 0,0 0-1,-1 0 1,1 0 0,0 0 0,0-1-1,-1 1 1,0 0 0,1-1-1,-1 1 1,0-1 0,0 1-1,0-1 1,0 1 0,-1-1 0,1 0-1,-1 1 1,1-1 0,-1 0-1,0 0 1,0 1 0,-1-1-1,1 0 1,0 1 0,-2-4 0,1-6-5,-1 0 1,0 1-1,-1-1 1,-7-17-1,7 24 3,0-1 0,0 1 0,0 0 0,-1 1 0,0-1 0,0 0 0,0 1 0,-8-7 0,-5-4-21,56 111-131,-26-50 245,-2 2 0,-1-1-1,-3 1 1,1 84 0,-1-85-1108,-1-38-5016,-2-13 1037</inkml:trace>
  <inkml:trace contextRef="#ctx0" brushRef="#br0" timeOffset="669.54">706 714 3298,'18'-35'4589,"-11"22"-3704,0 0 1,0 1 0,13-16-1,-16 24-847,0-1-1,0 1 0,1 0 0,0 0 0,0 0 0,0 1 0,0 0 0,1 0 0,-1 0 1,1 1-1,8-3 0,-6 3-21,-1 0 0,1 0 1,-1 1-1,1 1 0,0-1 1,-1 1-1,1 0 0,0 1 1,0 0-1,-1 0 0,1 1 1,-1 0-1,1 0 0,-1 0 0,9 5 1,-13-5-10,0-1 0,0 1 0,0 0 0,0 0 1,-1 1-1,1-1 0,-1 1 0,1-1 0,-1 1 1,0 0-1,0 0 0,0 0 0,0 0 0,0 0 0,-1 0 1,1 0-1,-1 0 0,0 1 0,0-1 0,0 1 1,-1-1-1,1 1 0,-1-1 0,0 1 0,0-1 0,0 1 1,0-1-1,0 1 0,-1-1 0,0 1 0,0-1 0,0 1 1,0-1-1,-3 6 0,-2 6 9,-1-1-1,-1 1 1,0-2-1,-15 21 1,19-28-12,-1-1 0,0 0 1,1 0-1,-2 0 0,1 0 0,0-1 1,-1 0-1,0 0 0,0 0 1,0-1-1,-1 0 0,-12 5 0,9-5 46,27-4-32,32-8-8,-42 7-9,0 0 0,0 0 0,1 0 0,-1 1 0,0 0 0,1 1 0,-1 0 0,1 0 0,-1 0 0,1 1 0,14 3 1,-18-2-3,1 0 0,-1 0 1,0 0-1,1 1 0,-1-1 1,0 1-1,-1 0 0,1 0 1,-1 1-1,1-1 1,-1 1-1,0-1 0,0 1 1,0 0-1,-1 0 0,1 0 1,-1 1-1,0-1 0,2 8 1,-1-4 9,0 1-1,-1-1 1,0 1 0,0 0 0,-1 0-1,0 0 1,0-1 0,-1 1 0,-1 0-1,1 0 1,-1 0 0,-1 0 0,0-1-1,0 1 1,-1-1 0,0 1 0,0-1 0,-1 0-1,0 0 1,0 0 0,-1-1 0,0 1-1,0-1 1,-1 0 0,0-1 0,0 1-1,-9 6 1,2-3 37,0 0-1,-1-1 0,0 0 1,-1-1-1,0-1 0,0 0 1,0-1-1,-1-1 0,0 0 1,0-1-1,0-1 0,-1-1 1,-30 2-1,24-9-32,22 4-19,1 1 0,0 0 0,0-1-1,-1 1 1,1 0 0,0 0-1,0-1 1,0 1 0,-1 0 0,1-1-1,0 1 1,0-1 0,0 1 0,0 0-1,0-1 1,0 1 0,0 0 0,0-1-1,0 1 1,0-1 0,0 1 0,0 0-1,0-1 1,0 1 0,0-1-1,0 1 1,0 0 0,0-1 0,1 1-1,-1 0 1,0-1 0,2-2-207,1 0-1,-1 0 1,0 1-1,1 0 1,-1-1 0,1 1-1,0 0 1,0 0-1,6-3 1,28-12-5285,-14 7-161</inkml:trace>
  <inkml:trace contextRef="#ctx0" brushRef="#br0" timeOffset="1035.37">1265 1230 6067,'6'9'1456,"1"-1"33,-1-3-769,2 1-399,2-1-161,5-5-80,0 5-128,-3-5-176,1 0-161,0 0-271,-1-4-320,-3-1-513,-5-4-912,-2-3-1713</inkml:trace>
  <inkml:trace contextRef="#ctx0" brushRef="#br0" timeOffset="1610.08">1581 622 3298,'-1'-9'243,"0"1"0,-1 0 1,0-1-1,-1 1 0,0 0 1,0 0-1,0 0 1,-1 0-1,0 1 0,-1-1 1,0 1-1,0 0 1,-6-6-1,-13-14 784,-46-40 0,-12-7 687,-110-90 124,164 144-1785,0 1-1,-1 1 1,-1 2 0,-1 1-1,-43-15 1,30 15-37,0 3 0,-80-12-1,106 22-11,0 0 0,0 2-1,-1 0 1,1 1-1,0 1 1,0 1-1,0 0 1,0 1-1,-33 13 1,23-4-5,0 1 0,1 1 0,1 1 1,0 2-1,1 0 0,1 2 0,1 1 0,1 0 1,-23 29-1,22-19 0,1 1 0,1 1-1,2 1 1,1 1 0,2 0 0,-23 73 0,17-30 7,3 0 0,4 1 0,-10 148 0,23-176-3,3 0 0,2 0 0,2-1 0,3 1 0,1-1 0,3 0 0,21 56 0,-22-82-2,0-1-1,1 0 1,2-1 0,0-1 0,2 0-1,0-1 1,1-1 0,1 0 0,0-1-1,2-1 1,0-1 0,1-1 0,0-1-1,27 14 1,-13-10 4,0-2-1,2-1 0,0-1 1,0-3-1,1 0 0,0-3 1,1-1-1,65 2 1,-72-9 0,1-1 1,0-2 0,-1-2 0,0 0 0,0-3 0,-1 0 0,1-2 0,-2-1 0,0-2 0,0-1-1,-1-1 1,-1-2 0,49-37 0,-43 26 6,-1-1 1,-2-2-1,-1-1 0,-1-2 1,-2 0-1,-1-2 0,-2-1 0,-2-1 1,32-74-1,-46 91-1,-1-2 0,-2 1 0,0-1 1,-1 1-1,-1-1 0,-1 0 0,-1 0 0,-2-1 0,0 1 1,-1 0-1,-1 0 0,-1 1 0,-8-25 0,-3 0-20,-2 1-1,-1 1 0,-3 0 1,-1 2-1,-33-47 1,20 42-1745,9 18-2730,5 6-2375</inkml:trace>
</inkml:ink>
</file>

<file path=word/ink/ink5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9:09:52.3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02 7635,'3'-32'3377,"-3"26"-3250,0 1 0,1-1-1,-1 1 1,1-1 0,0 1 0,0 0 0,1 0-1,-1-1 1,1 1 0,1 0 0,2-5 0,-5 10-124,1-1 1,-1 1 0,0 0-1,0 0 1,0 0 0,1 0-1,-1 0 1,0 0 0,0 0-1,1 0 1,-1 0 0,0 0-1,0 0 1,1 0 0,-1 0-1,0 0 1,0 0 0,0 0-1,1 0 1,-1 0 0,0 1-1,0-1 1,1 0 0,-1 0-1,0 0 1,0 0 0,0 0-1,1 1 1,-1-1 0,0 0-1,0 0 1,0 0 0,0 0-1,0 1 1,1-1 0,-1 0-1,0 0 1,0 1-1,0-1 1,0 0 0,0 0-1,0 0 1,0 1 0,0-1-1,0 0 1,0 0 0,0 1-1,0-1 1,0 0 0,0 0-1,0 1 1,0-1 0,0 0-1,0 0 1,0 0 0,0 1-1,-1-1 1,5 22 32,-4-18-9,40 237 418,31 221-95,-63-414-340,-4-27 65,-1-1 0,1 25-1,24-104 1111,11-102-984,67-225-154,-46 167-188,-60 219 120,0 1 1,0-1-1,0 0 0,0 0 1,0 1-1,0-1 1,0 0-1,0 0 1,0 1-1,0-1 1,1 0-1,-1 0 1,0 1-1,0-1 1,0 0-1,0 0 1,0 0-1,0 1 1,1-1-1,-1 0 1,0 0-1,0 0 1,0 0-1,1 1 0,-1-1 1,0 0-1,0 0 1,0 0-1,1 0 1,-1 0-1,0 0 1,0 0-1,1 0 1,-1 0-1,0 0 1,0 0-1,1 1 1,-1-1-1,0-1 1,0 1-1,1 0 1,-1 0-1,0 0 1,0 0-1,1 0 0,-1 0 1,0 0-1,0 0 1,0 0-1,1 0 1,-1 0-1,0-1 1,0 1-1,0 0 1,1 0-1,-1 0 1,0 0-1,0-1 1,0 1-1,0 0 1,1 0-1,-1 0 1,0-1-1,0 1 0,0 0 1,0 0-1,0-1 1,11 27-4845,-10-23 3074,4 13-5287</inkml:trace>
  <inkml:trace contextRef="#ctx0" brushRef="#br0" timeOffset="396.86">794 289 7027,'69'-1'4576,"-32"0"-4400,1 1 0,-1 1 0,1 2 0,43 10 0,-61-9-387,0 0 0,29 0 1,-10-3-6140,-30-1 849</inkml:trace>
  <inkml:trace contextRef="#ctx0" brushRef="#br0" timeOffset="796">889 480 10149,'12'5'2065,"-2"-5"16,9 0-1889,0 0-256,4 0 0,-2 4 16,-6-4-16,-1 0-65,4 0-47,-1 0-32,-3 0-176,5 0-880,-1 0-753,1-7-1425,4-1-3185</inkml:trace>
  <inkml:trace contextRef="#ctx0" brushRef="#br0" timeOffset="1327.79">1705 82 8564,'0'0'3377,"27"16"-2576,-14-9-716,0-2 0,1 0-1,0 0 1,0-1 0,17 2 0,13 4 142,-43-10-210,1 0-1,-1 1 1,1-1-1,-1 1 1,1-1-1,-1 1 1,1-1-1,-1 1 1,0 0-1,1-1 1,-1 1-1,0 0 1,1 0-1,-1 0 1,1 1-1,-8 22 141,5-21-159,-28 81 80,4 1 0,4 1 1,-14 113-1,15-80-41,11-83-2762,5-31 133,5-23-98,1 4-3550</inkml:trace>
  <inkml:trace contextRef="#ctx0" brushRef="#br0" timeOffset="2128.33">1697 440 6483,'-7'-7'4615,"-3"-7"-3372,6 4-1388,18 14 592,-1 2-444,0-1 0,1 0 0,0 0 0,0-1 0,0-1 0,1-1 1,-1 0-1,24 0 0,29-1-4796,-48-1 2080,-1 0-2452</inkml:trace>
  <inkml:trace contextRef="#ctx0" brushRef="#br0" timeOffset="2541.77">2263 392 7972,'0'2'4873,"-1"0"-3480,0 2-5186,8-9-1428,-1 0-3</inkml:trace>
  <inkml:trace contextRef="#ctx0" brushRef="#br0" timeOffset="3081.68">2638 252 9332,'-12'-12'1819,"11"24"-25,2 9-1245,-14 150-405,13-171-141,0 1 0,0 0 0,0 0 0,0 0 0,0 0 0,0 0 0,0-1 0,0 1 0,1 0 1,-1 0-1,0 0 0,0-1 0,1 1 0,-1 0 0,1 0 0,-1-1 0,1 1 0,-1 0 0,1-1 0,-1 1 0,1 0 0,-1-1 0,1 1 0,0-1 0,-1 1 0,1-1 0,0 1 0,-1-1 0,1 0 0,0 1 0,0-1 0,-1 0 0,1 1 0,0-1 0,0 0 0,0 0 0,0 0 0,-1 0 0,1 0 0,0 0 0,0 0 0,0 0 0,0 0 0,-1 0 1,1 0-1,0-1 0,1 1 0,50-21 234,-23 8-156,-27 13-81,0 0 0,1-1 0,-1 1 0,0 0 0,1 0 0,-1 0 0,0 1 0,1-1 0,-1 1 0,0-1 0,0 1 0,1 0 0,-1 0 0,0-1 0,0 2 0,0-1 0,0 0 0,0 0 0,0 1 0,2 1 0,-1 1 0,0-1 0,0 1 0,0 0 0,0 0 0,0 1 0,-1-1 0,0 1 0,0-1 0,2 6 0,0 6 0,0 0 1,-1 0 0,-1 0-1,1 30 1,-3-39 4,0-1 1,0 1-1,0-1 0,-1 0 1,0 1-1,0-1 0,0 0 1,-1 1-1,0-1 0,-1 0 1,1 0-1,-1-1 0,0 1 1,0 0-1,-1-1 1,0 0-1,0 0 0,0 0 1,0 0-1,-1-1 0,0 1 1,0-1-1,0-1 0,0 1 1,-1-1-1,1 1 0,-1-2 1,0 1-1,0-1 0,0 1 1,-11 1-1,5-1 54,0-1 0,0 0 0,-1-1 0,1 0 0,-1-1 0,1 0 0,0-1 0,-14-3 1,20 3-288,-1-1 1,0 0 0,0 0 0,1-1 0,0 0 0,-12-6-1,14 6-446,1 0-1,-1 0 0,0 0 0,1-1 0,-1 1 1,1-1-1,0 0 0,1 0 0,-1 0 0,-3-7 1,-2-9-5121</inkml:trace>
  <inkml:trace contextRef="#ctx0" brushRef="#br0" timeOffset="3485.04">2667 224 9220,'6'-5'3923,"18"-13"-3700,-23 18-220,0-1 0,1 1 0,-1 0 0,0-1 0,0 1-1,1 0 1,-1 0 0,0 0 0,0 0 0,1 1 0,-1-1 0,0 0 0,0 0-1,1 1 1,-1-1 0,0 1 0,0-1 0,0 1 0,0-1 0,0 1 0,2 1-1,28 21-30,-15-11-183,11 1-1977,-8-6-2859,-5-1-908</inkml:trace>
  <inkml:trace contextRef="#ctx0" brushRef="#br0" timeOffset="3874.47">3104 802 8580,'0'4'5074,"5"-4"-5330,-5-5 112,3 1-1793,-3 0 16,5-3-1328,0-2-2898</inkml:trace>
  <inkml:trace contextRef="#ctx0" brushRef="#br0" timeOffset="4339.92">3382 242 9492,'-4'7'4017,"-12"27"-4093,5-5 102,2 1 1,1-1 0,1 2 0,2-1-1,-3 60 1,8-89-20,-1 0 0,1-1-1,0 1 1,0 0 0,0-1 0,1 1 0,-1 0 0,0-1-1,0 1 1,0-1 0,0 1 0,1 0 0,-1-1-1,0 1 1,0-1 0,1 1 0,-1 0 0,0-1 0,1 1-1,-1-1 1,1 0 0,-1 1 0,1-1 0,-1 1 0,1-1-1,-1 1 1,1-1 0,-1 0 0,1 0 0,0 1 0,-1-1-1,1 0 1,-1 0 0,1 0 0,0 1 0,-1-1-1,1 0 1,0 0 0,-1 0 0,1 0 0,0 0 0,-1 0-1,1 0 1,-1-1 0,1 1 0,0 0 0,-1 0 0,1 0-1,0-1 1,-1 1 0,1 0 0,0-1 0,42-23 159,-27 15-155,-11 6-10,-1 1 1,1 0-1,-1 0 1,1 1 0,0 0-1,0 0 1,0 0-1,0 0 1,0 0-1,-1 1 1,1 0 0,0 0-1,0 1 1,0-1-1,0 1 1,0 0-1,0 0 1,0 1-1,-1 0 1,1-1 0,0 2-1,-1-1 1,0 0-1,0 1 1,1 0-1,-1 0 1,-1 0 0,1 0-1,0 1 1,-1-1-1,0 1 1,0 0-1,0 0 1,4 9-1,-1-3 12,0 2-1,-1-1 1,-1 1-1,0-1 1,0 1-1,-2 0 1,1 0-1,-1 1 1,-1-1-1,0 0 1,-1 1-1,0-1 1,-3 14-1,2-22 4,-1 0 1,1-1-1,-1 1 0,0-1 0,0 0 0,0 0 0,0 0 0,0 0 1,-1 0-1,0 0 0,1 0 0,-1-1 0,0 1 0,0-1 1,0 0-1,-1 0 0,1 0 0,-1 0 0,1-1 0,-1 0 0,1 1 1,-1-1-1,0 0 0,-5 0 0,-10 3 30,0-1 0,0 0-1,-30-1 1,28-1-73,15-1-66,0 1 0,0-1 0,-1 1 0,1-2 1,0 1-1,0-1 0,0 0 0,-1 0 0,1-1 1,-11-3-1,14-10-7236,2 2 758</inkml:trace>
  <inkml:trace contextRef="#ctx0" brushRef="#br0" timeOffset="4743.09">3368 226 8276,'-21'-8'3694,"18"3"-3626,14 2 241,-2 3-491,33 0 763,65 8 0,-47 7-8175,-53-14 1861</inkml:trace>
  <inkml:trace contextRef="#ctx0" brushRef="#br0" timeOffset="5596.01">2207 400 5298,'1'5'4475,"2"18"-3648,-3-23-778,0 1 1,1-1 0,-1 0 0,0 1-1,1-1 1,-1 0 0,0 1 0,1-1 0,-1 0-1,1 0 1,-1 0 0,0 1 0,1-1 0,-1 0-1,1 0 1,-1 0 0,1 0 0,-1 0 0,1 0-1,-1 0 1,1 0 0,-1 0 0,1 0 0,-1 0-1,1 0 1,-1 0 0,0 0 0,1 0 0,-1-1-1,1 1 1,-1 0 0,1 0 0,-1 0-1,0-1 1,1 1 0,-1 0 0,1-1 0,-1 1-1,0 0 1,1-1 0,-1 1 0,0 0 0,0-1-1,1 1 1,-1-1 0,0 1 0,0 0 0,0-1-1,1 1 1,-1-1 0,0 1 0,0-1 0,0 1-1,0-1 1,0 0 0,6-33 675,-8 29-480,-2 12-197,-3 9-63,7-12 16,-1-1 0,1 1 0,-1-1 0,1 1 0,0 0 0,1-1 0,-1 1 0,0-1 0,1 1 0,1 3 0,-2-6 2,1 0 1,-1 0-1,1 0 0,-1 0 0,1 0 1,0 0-1,-1 0 0,1 0 1,0-1-1,0 1 0,0 0 1,0 0-1,-1-1 0,1 1 1,0 0-1,0-1 0,0 1 1,0-1-1,0 0 0,1 1 1,-1-1-1,0 0 0,0 1 1,0-1-1,0 0 0,0 0 1,0 0-1,0 0 0,1 0 0,-1 0 1,0 0-1,0-1 0,0 1 1,0 0-1,0-1 0,0 1 1,0-1-1,0 1 0,1-1 1,0 0 8,-1 0 1,0-1 0,0 1 0,0 0 0,0 0 0,0-1-1,0 1 1,0 0 0,0-1 0,0 1 0,-1-1 0,1 1-1,-1-1 1,1 1 0,-1-1 0,1 1 0,-1-1-1,0 1 1,0-1 0,0 0 0,0 1 0,0-1 0,0 0-1,0 1 1,-1-1 0,1 1 0,0-1 0,-1 1 0,0-2-1,0-2 24,0 0 0,-1 0 0,1 1 0,-1-1-1,0 1 1,0-1 0,0 1 0,-6-8 0,6 10-23,0 0 1,0 1 0,0-1-1,0 0 1,0 1 0,0-1-1,0 1 1,0 0 0,-1 0-1,1 0 1,-1 0 0,1 0-1,-1 1 1,1-1 0,-4 0-1,1 2-26,4 0 12,1 0 0,-1 0 0,1 1 0,-1-1 0,1 0 0,0 0 0,-1 0 0,1 1 0,0-1 0,0 0 0,0 1 0,0-1 0,0 0 0,0 0 0,0 1 0,0-1 0,0 0-1,1 0 1,-1 1 0,0-1 0,1 0 0,-1 0 0,1 0 0,0 1 0,-1-1 0,1 0 0,0 0 0,0 0 0,-1 0 0,3 1 0,-2-1-294,2 3 711,6-3-15952</inkml:trace>
  <inkml:trace contextRef="#ctx0" brushRef="#br0" timeOffset="7009.86">3955 445 7187,'-19'20'3626,"12"-17"-3422,9-12 1099,2-20-228,-4 28-1066,0 0 1,0 0-1,0 1 0,0-1 0,0 0 1,-1 0-1,1 0 0,0 0 0,0 1 0,-1-1 1,1 0-1,-1 0 0,1 1 0,-1-1 1,1 0-1,-1 1 0,1-1 0,-1 0 1,1 1-1,-1-1 0,0 1 0,1-1 1,-1 1-1,0-1 0,0 1 0,1 0 0,-1-1 1,0 1-1,0 0 0,0 0 0,0-1 1,1 1-1,-1 0 0,-1 0 0,1 0-5,0 1-1,0-1 1,0 1 0,1-1-1,-1 1 1,0 0-1,0-1 1,1 1-1,-1 0 1,0-1-1,1 1 1,-1 0 0,1 0-1,-1 0 1,1-1-1,-1 1 1,1 0-1,-1 0 1,1 0-1,0 0 1,0 0 0,-1 0-1,1 0 1,0 0-1,0 0 1,0 0-1,0 0 1,0 0-1,0 0 1,1 0 0,-1 0-1,0 0 1,0 0-1,1-1 1,-1 1-1,0 0 1,1 0-1,-1 0 1,1 0 0,-1 0-1,1-1 1,0 1-1,-1 0 1,2 0-1,2 0 39,0 0-1,0 0 1,0-1-1,0 1 1,0-1-1,1 0 1,-1-1-1,0 1 1,0-1-1,5-1 1,-8 2-29,0 0 0,-1 0 0,1-1 0,0 1 0,0-1 0,0 1 0,0 0 0,0-1 0,-1 1 0,1-1 0,0 0 0,0 1 0,-1-1 0,1 0 0,-1 1 0,1-1 0,0 0 0,-1 0 0,1 1 0,-1-1 0,0 0 0,1 0 0,-1 0 0,0 0 0,1 0 0,-1 0 0,0 0 0,0 0 0,0 1 0,0-1 0,0 0 0,0 0 1,0 0-1,0 0 0,0 0 0,0 0 0,0 0 0,-1 0 0,1 0 0,0 0 0,-1 0 0,1 1 0,-1-1 0,1 0 0,-1 0 0,1 0 0,-1 1 0,0-1 0,1 0 0,-2 0 0,2 0-9,-1 0 0,1 0 0,-1 0 0,0 0 0,1 0 0,-1 0 0,0 0 0,0 0 0,0 0 0,0 0 0,0 0 0,0 1 0,0-1 0,0 0 1,0 1-1,0-1 0,0 1 0,0-1 0,0 1 0,0-1 0,-1 1 0,1 0 0,0 0 0,0 0 0,-1-1 0,1 1 0,0 0 0,0 1 0,-1-1 0,1 0 0,0 0 0,0 0 0,0 1 0,0-1 0,-1 1 0,1-1 1,0 1-1,0-1 0,-1 2 0,0-1-5,1 0 1,0 0-1,0 0 1,1 0-1,-1 1 1,0-1-1,0 0 1,1 1 0,-1-1-1,0 0 1,1 1-1,0-1 1,-1 1-1,1-1 1,0 1-1,0-1 1,-1 1-1,1-1 1,1 1 0,-1-1-1,0 1 1,0-1-1,0 1 1,1-1-1,-1 1 1,1-1-1,-1 0 1,1 1-1,-1-1 1,1 0 0,0 1-1,1 1 1,-2-3 8,1 0 1,-1 1-1,0-1 1,1 1-1,-1-1 1,1 0-1,-1 0 1,1 1 0,-1-1-1,1 0 1,-1 0-1,1 1 1,-1-1-1,1 0 1,-1 0-1,1 0 1,-1 0-1,1 0 1,0 0 0,-1 0-1,1 0 1,-1 0-1,1 0 1,-1 0-1,1 0 1,-1 0-1,1 0 1,-1 0-1,1-1 1,-1 1 0,1 0-1,-1 0 1,1-1-1,-1 1 1,1 0-1,-1-1 1,1 1-1,-1 0 1,0-1 0,1 1-1,-1-1 1,0 1-1,1-1 1,-1 1-1,0 0 1,1-1-1,-1 1 1,0-1-1,0 0 1,0 1 0,0-1-1,1 1 1,-1-1-1,0-2 7,0 1 0,0 0 0,0-1 1,0 1-1,0 0 0,-1-1 0,1 1 0,-1 0 0,1-1 0,-1 1 0,0 0 1,0 0-1,0 0 0,0 0 0,-1 0 0,1 0 0,0 0 0,-1 0 0,1 0 0,-3-1 1,3 4-21,0 0 0,0 1 0,0-1 0,0 1 0,1-1 0,-1 1 0,0-1 0,1 1-1,-1-1 1,1 1 0,0 0 0,-1-1 0,1 1 0,0 0 0,0-1 0,0 1 0,0 0 0,1-1 0,-1 1 0,0 0 0,1-1 0,-1 1 0,1-1 0,0 3 0,-2-6 9,0 1-1,0 0 1,0-1-1,0 1 1,0-1-1,1 1 0,-1-1 1,0 0-1,1 1 1,0-1-1,-1 0 1,1 0-1,0 1 1,0-1-1,0 0 1,0 1-1,0-1 1,0 0-1,0 0 0,0 1 1,1-1-1,-1 0 1,1 1-1,0-1 1,-1 0-1,1 1 1,0-1-1,0 1 1,0-1-1,0 1 0,0 0 1,0-1-1,0 1 1,0 0-1,1 0 1,-1 0-1,0 0 1,1 0-1,-1 0 1,1 0-1,-1 0 1,1 0-1,0 1 0,-1-1 1,1 1-1,0-1 1,-1 1-1,1 0 1,0-1-1,0 1 1,-1 0-1,1 0 1,0 0-1,-1 1 1,1-1-1,0 0 0,0 1 1,-1-1-1,1 1 1,0-1-1,-1 1 1,1 0-1,2 1 1,-5-3-6,0 0 0,-1 0 1,1 1-1,0-1 0,0 0 1,0 1-1,0-1 0,-1 1 1,1-1-1,0 1 0,-1-1 1,1 1-1,0 0 0,-1 0 1,1 0-1,0-1 0,-1 1 1,1 1-1,0-1 0,-1 0 1,1 0-1,-1 0 0,1 1 1,0-1-1,0 1 1,-1-1-1,1 1 0,0-1 1,0 1-1,0 0 0,-1 0 1,1-1-1,0 1 0,0 0 1,0 0-1,0 0 0,0 2 1,-2-1-4,1 1 1,0 0-1,0 0 1,0 0-1,1 0 1,-1 0-1,1 0 1,-1 0 0,1 0-1,0 1 1,0-1-1,1 1 1,-1 5-1,1-9 6,0 1 0,0-1 0,1 0 0,-1 1 0,0-1 0,1 1 1,-1-1-1,0 0 0,1 1 0,-1-1 0,1 0 0,-1 1 0,0-1 0,1 0 0,-1 1 0,1-1 0,-1 0 0,1 0 0,-1 0 0,1 0 0,-1 1 0,1-1 0,-1 0 0,1 0 0,-1 0 0,1 0 0,0 0 0,-1 0 0,1 0 0,-1 0 0,1-1 0,-1 1 0,1 0 0,-1 0 0,1 0 0,-1 0 1,1-1-1,-1 1 0,0 0 0,1-1 0,-1 1 0,1 0 0,-1-1 0,0 1 0,1 0 0,-1-1 0,0 1 0,1-1 0,-1 1 0,0 0 0,1-1 0,-1 1 0,0-1 0,0 1 0,0-1 0,0 1 0,1-1 0,-1 1 0,0-1 0,0 1 0,0-2 0,0 1-275,12-40 507,-7 30-6002</inkml:trace>
  <inkml:trace contextRef="#ctx0" brushRef="#br0" timeOffset="7775.05">4569 256 7395,'0'0'128,"1"1"-1,-1-1 1,0 0-1,1 0 0,-1 0 1,1 0-1,-1 0 0,0 0 1,1 0-1,-1 0 1,1 0-1,-1 0 0,0 0 1,1 0-1,-1-1 1,0 1-1,1 0 0,-1 0 1,0 0-1,1 0 0,-1-1 1,0 1-1,1 0 1,-1 0-1,0-1 0,1 1 1,-1 0-1,0 0 1,0-1-1,1 1 0,-1 0 1,0-1-1,0 1 0,0 0 1,1-1-1,-1 1 1,0 0-1,0-1 0,0 1 1,0-1-1,0 1 1,0-1-1,-10-17 842,-25-16-1287,32 31 322,0 0 0,-1 0 0,1 1 1,-1-1-1,0 1 0,0 0 0,0 0 1,0 0-1,0 1 0,0-1 0,-1 1 1,1 0-1,0 0 0,-1 0 0,1 1 1,0 0-1,-1 0 0,1 0 1,-1 0-1,1 0 0,-1 1 0,1 0 1,0 0-1,-7 3 0,2 0 3,1 1-1,-1 0 1,1 1-1,0 0 1,1 0-1,0 1 1,0 0 0,0 0-1,0 1 1,-5 8-1,8-9 6,0-1 0,0 1 0,0 0 0,1 0 0,0 1 0,0-1 0,1 0 0,0 1 0,0 0-1,1 0 1,-1 13 0,1-17 7,1 1-1,1-1 0,-1 1 0,0-1 1,1 1-1,0-1 0,0 0 0,1 1 0,-1-1 1,1 0-1,0 0 0,0 0 0,0 0 1,0 0-1,1 0 0,-1-1 0,1 1 1,0-1-1,0 0 0,1 0 0,6 6 1,-6-8 7,-1 0 1,1 1-1,-1-1 1,1 0-1,0-1 1,0 1-1,-1-1 1,1 1 0,0-1-1,0 0 1,0-1-1,-1 1 1,1-1-1,0 1 1,0-1 0,-1 0-1,1-1 1,-1 1-1,1 0 1,-1-1-1,1 0 1,-1 0 0,0 0-1,0 0 1,0-1-1,4-3 1,2-2 29,0 1 1,0-2-1,-1 1 0,0-1 1,-1-1-1,0 1 1,8-15-1,-1-9 23,3-5-27,-12 30-89,-3 14-70,-21 294 104,19-279 3,-4 93 0,3-103 0,0 0 0,-1-1 0,-1 1 0,1-1 0,-2 0 0,1 0 0,-2 0 0,-5 11 0,9-19 6,-1 1 0,0-1-1,1 0 1,-1 0 0,0 0 0,0 0-1,0 0 1,-1 0 0,1 0 0,0-1-1,-1 1 1,1-1 0,-1 0 0,1 0-1,-1 0 1,0 0 0,0 0 0,-4 1-1,2-2 18,0 0-1,-1 0 0,1 0 0,0-1 0,0 1 0,-1-1 0,1 0 0,0-1 0,-7-2 0,-8-5-105,1-1 0,-1-1 0,-30-22 0,45 29-22,-15-13-6740,11 6-1602</inkml:trace>
</inkml:ink>
</file>

<file path=word/ink/ink5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9:09:40.3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15 6467,'13'-17'3617,"23"-6"-3177,-29 20-164,9-7-219,1 0 0,0 2 0,1 0 1,0 1-1,0 1 0,1 0 0,-1 2 1,1 0-1,0 1 0,24-1 0,-10 2-104,11-1-616,-16 9-2663,-23-2 439,-5 0-1619</inkml:trace>
  <inkml:trace contextRef="#ctx0" brushRef="#br0" timeOffset="506.18">46 499 6051,'10'0'1504,"8"0"17,-1 0-785,5 0-431,3-4-49,1 4-48,-2-4-80,-3-2-96,0 6 0,3-7-16,-2 3-32,2 0-96,-3-1-240,2 0-433,2 5-751,-7-7-1154,-1 1-2608</inkml:trace>
  <inkml:trace contextRef="#ctx0" brushRef="#br0" timeOffset="1039.12">675 32 6979,'43'4'3466,"25"10"-2630,1 0-720,21-5 87,-132 33-248,35-33 53,1 1 0,0 0 0,1 0 0,0 0 0,0 0 0,1 1 0,0 0 0,1 0 0,0 0 1,-2 20-1,2 10 78,3 69 0,1-52 7,12 112-1637,-8-163-4419,-5-9 1561</inkml:trace>
  <inkml:trace contextRef="#ctx0" brushRef="#br0" timeOffset="1040.12">650 412 7011,'23'-10'4338,"4"-3"-3895,-15 13-460,1-1 0,-1 1 0,1 1-1,-1 0 1,1 1 0,-1 1 0,0 0 0,16 5 0,-4 0-923,24-1-5231,-31-6 1644</inkml:trace>
  <inkml:trace contextRef="#ctx0" brushRef="#br0" timeOffset="1828.56">1323 316 7764,'-1'0'319,"-1"-1"0,1 0 1,-1 0-1,0 0 0,1 0 1,0 0-1,-1 0 0,1 0 1,0 0-1,-1-1 0,1 1 1,-2-3-1,2 2-301,-1 0 0,0 0 0,0 0 0,0 0 0,0 0 0,0 0 0,0 1 0,0-1 0,-1 1 0,1-1 0,-4 0 0,0 1-16,1 0 0,0 1 0,-1 0 0,1 0 0,0 0 1,0 1-1,-1-1 0,1 1 0,0 1 0,0-1 0,0 1 0,0 0 0,0 0 0,1 0 1,-7 4-1,4-1 1,0 1 0,1-1 0,0 1 0,0 0 1,0 0-1,0 1 0,1 0 0,-8 14 0,5-6 22,1 0-1,1 0 1,0 1-1,1 0 0,0 1 1,2-1-1,0 1 1,0 0-1,1 18 1,2-28-10,0-1 1,1 1 0,-1 0-1,2-1 1,-1 1-1,1-1 1,0 0 0,0 1-1,5 10 1,-6-16-12,1 1 0,-1 0 0,0-1 0,0 1 0,1-1 1,-1 1-1,1-1 0,-1 1 0,1-1 0,0 0 0,-1 0 0,1 0 0,0 0 0,0 0 1,0 0-1,0-1 0,0 1 0,0-1 0,0 1 0,0-1 0,0 0 0,0 0 0,0 1 1,0-1-1,0-1 0,0 1 0,0 0 0,0 0 0,0-1 0,0 1 0,0-1 0,0 0 0,0 0 1,0 0-1,2-1 0,8-5 27,-2 1 0,1-2 1,-1 1-1,0-1 0,0-1 0,-1 0 1,0 0-1,-1-1 0,0 0 1,0-1-1,-1 0 0,-1 0 0,11-23 1,3-14 38,-3 0 0,13-55 0,-26 87-62,7-24-1,-3-1-1,-1-1 0,-2 1 1,-1-54-1,-7 85-19,-3 14 0,-6 19 7,3 16 14,1 0-1,1 0 1,-1 58-1,10 121 44,2-72-36,-4-144-15,2 37 5,-2-38-4,0 0-1,0 1 0,0-1 0,0 0 1,0 0-1,0 0 0,0 0 1,1 0-1,-1 1 0,0-1 1,1 0-1,-1 0 0,1 0 1,-1 0-1,1 0 0,0 0 0,-1 0 1,1 0-1,0-1 0,0 1 1,0 0-1,-1 0 0,1 0 1,0-1-1,0 1 0,2 0 1,-2-1 1,0-1 1,1 0 0,-1 0 0,0 1 0,0-1 0,0 0 0,0 0 0,0 0 0,0 0 0,0-1 0,0 1 0,-1 0 0,1 0 0,0 0 0,-1-1 0,1 1 0,-1 0 0,1-1 0,0-2 0,9-32 34,-9 32-35,8-27 5,1 1-1,2 0 0,1 1 1,21-36-1,-34 64-6,0 0 0,1 1 0,-1-1-1,0 0 1,1 1 0,-1-1 0,1 0 0,-1 1-1,1-1 1,-1 1 0,1-1 0,-1 1 0,1-1-1,-1 1 1,1 0 0,0-1 0,-1 1 0,1 0-1,0-1 1,-1 1 0,1 0 0,0 0 0,0 0-1,-1 0 1,1 0 0,0-1 0,0 1 0,-1 0-1,2 1 1,17 13-13,7 32-2,-20-23 45,-1 0 0,-1 0 0,-1 0 1,-1 1-1,-2 37 0,2-71 31,0-1-1,0 0 1,1 0 0,0 1 0,1 0-1,0 0 1,1 0 0,0 0-1,1 0 1,0 1 0,12-15 0,-14 19-70,0 1 0,0 0 0,0 0 0,1 0 0,-1 1 0,1-1 0,0 1 1,0 0-1,0 1 0,0-1 0,9-2 0,-10 4 12,0 0-1,-1 1 1,1 0-1,0-1 1,-1 2-1,1-1 1,0 0-1,0 1 1,-1-1-1,1 1 1,-1 0-1,1 0 1,-1 0-1,1 1 1,-1-1-1,1 1 1,-1 0-1,0 0 1,6 5-1,-4-2 9,-1 0 0,1 0 0,0 0 0,-1 1 0,0 0 0,-1 0-1,1 0 1,-1 0 0,0 1 0,-1-1 0,0 1 0,0 0 0,2 10 0,0 6-335,-1 0 0,0 42 0,-3-60-376,0 0 0,0 0 1,-1 0-1,0 0 0,0-1 0,0 1 0,0 0 0,-5 8 0,-6 10-6639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6:53:50.3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6 10 5683,'0'-9'3248,"-1"16"-2692,-3 17-727,-29 125 311,7 0-1,-8 155 1,26-218-268,-8 119-2053,12-69-3119,4-115 3174</inkml:trace>
  <inkml:trace contextRef="#ctx0" brushRef="#br0" timeOffset="491.56">430 512 5378,'1'6'599,"-1"1"1,1 0-1,1 0 0,-1 0 0,1-1 0,5 12 0,40 69-452,-38-74 11,12 20-73,-14-25 124,0 2 0,-1-1 0,0 1 0,-1 0 0,0 0 0,0 0 0,-1 1 0,0 0 0,-1-1 1,2 16-1,-28-87 794,20 22-955,1 1 1,3-1-1,0 1 1,10-54 0,-4 49-23,2-62 1,2-13 128,-10 112-150,0 1 1,1-1 0,0 1-1,-1 0 1,2-1 0,-1 1-1,1 0 1,0 0 0,0 1-1,0-1 1,0 0 0,1 1-1,7-7 1,-3 4-4,1 1-1,0 0 1,0 0 0,0 1 0,0 0-1,19-7 1,5 2-4,0 2 0,0 1 0,51-4-1,-60 8-142,2-1-277,0 1 1,1 2 0,-1 1 0,38 4 0,-61-4-100,-1 1 1,0 0 0,0-1 0,0 1-1,0 0 1,1 0 0,-1 0 0,0 1-1,-1-1 1,5 3 0,2 5-5304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6:59:29.3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578 8020,'1'2'190,"0"-1"1,0 1 0,0-1 0,0 1 0,0-1-1,0 0 1,1 1 0,-1-1 0,0 0-1,1 0 1,-1 0 0,1 0 0,-1 0 0,1 0-1,0 0 1,-1 0 0,1-1 0,0 1-1,0-1 1,0 1 0,-1-1 0,1 0-1,3 0 1,54 9-798,-55-9 838,0 0-329,65 4-308,-65-4 18,-1 0 1,1 0 0,0-1 0,0 1 0,-1-1-1,1 0 1,0 0 0,-1 0 0,1 0-1,-1 0 1,0-1 0,1 0 0,-1 0 0,6-4-1,-5 1-2007,-4-2-1119</inkml:trace>
  <inkml:trace contextRef="#ctx0" brushRef="#br0" timeOffset="414.15">48 639 5202,'-1'1'133,"0"1"0,0-1 0,0 0-1,0 0 1,0 1 0,0-1 0,1 0-1,-1 1 1,0-1 0,1 1 0,-1-1 0,1 1-1,0-1 1,-1 1 0,1 0 0,0-1-1,0 1 1,0-1 0,0 1 0,0-1-1,1 1 1,-1 0 0,0-1 0,1 3-1,1-3-103,-1 0 1,0 0-1,0 1 0,1-1 0,-1 0 0,1-1 0,-1 1 0,1 0 0,-1 0 0,1-1 0,0 1 0,-1-1 0,1 1 0,0-1 0,-1 0 0,1 1 0,0-1 0,2 0 0,6 0-306,0-1 0,0 1 0,0-2 0,0 1 0,-1-1 0,16-6 0,18-13-3269,-20 7-42</inkml:trace>
  <inkml:trace contextRef="#ctx0" brushRef="#br0" timeOffset="925.11">564 292 8996,'0'-3'197,"1"-1"1,0 0-1,0 0 0,0 0 0,1 1 1,-1-1-1,1 1 0,0-1 0,0 1 1,0 0-1,1 0 0,-1 0 0,1 0 1,-1 0-1,1 0 0,0 1 0,0-1 1,0 1-1,1 0 0,-1 0 1,7-3-1,-2 1-239,0 0 0,0 0 1,0 1-1,0 0 0,1 1 1,-1 0-1,1 0 0,14-1 1,-21 3 29,-1 0 0,1 0 0,0 0 0,0 0 0,0 0 0,-1 0 0,1 0 0,0 1 0,0-1 0,-1 0 0,1 1 0,0 0 0,-1-1 0,1 1 0,-1 0 0,1 0 0,0 0 0,-1 0 0,0 0 0,1 0 0,-1 0 0,0 1-1,2 1 2,-2 1-12,1 0 0,-1-1 1,-1 1-1,1 0 0,0 0 1,-1 0-1,0 0 1,-1 8-1,1-2 13,-2 7 14,0 0 1,-2 0-1,0 0 0,-1 0 0,-1-1 1,0 1-1,-1-1 0,-1-1 0,0 0 1,-12 15-1,-5 15 37,24-44-41,1-1-1,0 1 1,-1 0-1,1-1 0,0 1 1,0-1-1,0 1 1,0 0-1,-1-1 1,1 1-1,0 0 1,0-1-1,0 1 1,0 0-1,0-1 1,1 1-1,-1 0 1,0-1-1,0 1 1,0 0-1,0-1 1,1 1-1,-1-1 1,0 1-1,1 0 0,-1-1 1,0 1-1,1-1 1,-1 1-1,1-1 1,-1 1-1,1-1 1,-1 0-1,1 1 1,-1-1-1,1 1 1,-1-1-1,1 0 1,0 0-1,-1 1 1,1-1-1,0 0 1,-1 0-1,2 1 1,33 5-3,-27-5 16,-1 0-2,0 1 0,0 0 0,0 0 0,-1 1 0,1 0 1,-1 0-1,1 1 0,-1-1 0,0 2 0,10 8 0,-12-10-5,-1 1 0,0 0 0,0 0 0,0 0 0,-1 0 0,1 1 0,-1-1 0,0 1 0,0 0 0,-1-1 0,1 1 0,-1 0 0,0 0 0,0 0 0,-1 0 0,1 9 0,-2 1 24,0 0 0,0 0 1,-1 0-1,-1 0 0,-1 0 1,-7 19-1,10-28-19,-1-2 0,0 1 0,-1 0-1,1 0 1,-1-1 0,0 1 0,0-1 0,0 0 0,-1 0 0,1 0-1,-1 0 1,0-1 0,0 1 0,-1-1 0,1 0 0,0 0-1,-1-1 1,0 1 0,0-1 0,0 0 0,0-1 0,-5 2-1,5-2-21,1-1-1,0 0 1,0 0-1,-1-1 1,1 1-1,0-1 1,0 0-1,0 0 1,0 0-1,0-1 1,0 1-1,0-1 1,0 0-1,1 0 1,-1 0-1,1-1 1,-1 1-1,1-1 1,0 0-1,0 0 1,0 0-1,-4-6 1,-21-38-1799,15-2-3935,13 27 345</inkml:trace>
  <inkml:trace contextRef="#ctx0" brushRef="#br0" timeOffset="1970.42">870 560 6403,'8'1'598,"0"1"1,0-1-1,0 0 1,0-1-1,0 0 1,11-1-1,-3-1-495,-1-1 0,1-1 0,-1 0 0,21-8-1,-35 11-92,0 1 0,0-1 0,0 1 0,-1-1 0,1 1 0,0-1-1,0 1 1,0-1 0,0 0 0,-1 0 0,1 1 0,0-1 0,-1 0-1,1 0 1,-1 0 0,1 0 0,-1 0 0,1 1 0,-1-1 0,1 0-1,-1 0 1,0 0 0,0 0 0,0 0 0,1-1 0,-1 0 0,0-1 33,-1 0 1,1 0 0,-1 0 0,1 0 0,-1 0 0,0 0 0,0 0 0,0 0 0,-3-4 0,2 3 2,0-1 1,-1 1-1,0 0 1,0 0 0,0 0-1,-1 0 1,1 0 0,-1 1-1,0-1 1,0 1-1,-7-4 1,11 7-47,-1 0 0,1-1 0,0 1 0,0 0 1,-1 0-1,1 0 0,0 0 0,0 0 0,-1 0 0,1 0 0,0 0 0,0 0 0,0 0 0,-1 0 1,1 0-1,0 0 0,0 0 0,-1 0 0,1 0 0,0 0 0,0 1 0,0-1 0,-1 0 0,1 0 1,0 0-1,0 0 0,0 0 0,-1 0 0,1 1 0,0-1 0,0 0 0,0 0 0,0 0 0,-1 1 1,1-1-1,0 0 0,0 0 0,0 0 0,0 1 0,0-1 0,0 0 0,0 0 0,0 1 1,0-1-1,0 17 15,8 15 18,-3-21-1,-1-1-1,2 0 1,0 0-1,0-1 1,0 0-1,1 0 1,1 0-1,-1-1 1,1 0-1,1-1 1,0 1-1,0-2 0,11 7 1,-17-10-7,1-1 1,0 0-1,0 0 1,-1 0-1,1-1 0,0 1 1,1-1-1,-1 0 1,0 0-1,0-1 0,0 1 1,1-1-1,-1 0 1,0 0-1,1 0 0,-1 0 1,0-1-1,0 0 1,0 0-1,1 0 0,-1 0 1,0-1-1,0 0 1,-1 1-1,1-2 0,0 1 1,-1 0-1,1-1 1,-1 1-1,0-1 0,1 0 1,-1 0-1,-1 0 1,1-1-1,0 1 1,-1-1-1,2-3 0,4-6-10,-2-1-1,0 1 0,0-1 0,-2 0 1,0-1-1,0 1 0,-1-1 0,1-19 1,0-125 115,-5 107-117,-5-60-24,5 101 9,-1 0-1,0 0 0,-1 1 1,0-1-1,-1 1 1,0-1-1,-1 1 0,-5-10 1,10 20 0,0 0 1,-1-1 0,1 1-1,0 0 1,0 0-1,0 0 1,0-1 0,0 1-1,-1 0 1,1 0-1,0 0 1,0 0 0,0-1-1,-1 1 1,1 0-1,0 0 1,0 0 0,0 0-1,-1 0 1,1 0-1,0-1 1,0 1 0,-1 0-1,1 0 1,0 0-1,0 0 1,-1 0 0,1 0-1,0 0 1,0 0-1,-1 0 1,1 0 0,0 0-1,0 0 1,-1 0-1,1 1 1,0-1 0,0 0-1,0 0 1,-1 0-1,1 0 1,0 0 0,0 0-1,-1 1 1,-7 13-32,-2 19 3,5 2 31,2 1 0,1 0 0,2-1 0,2 1 0,1-1 0,1 0 0,2 1 0,2-2 0,1 1 0,1-1 0,2-1 0,2 0 0,28 50 0,-42-82-2,1 1 0,-1-1 0,0 0 1,1 0-1,-1 0 0,1 0 0,0 0 1,-1 0-1,1 0 0,0-1 0,0 1 1,0 0-1,-1 0 0,1 0 0,0-1 1,0 1-1,0-1 0,0 1 0,0 0 0,0-1 1,0 0-1,0 1 0,1-1 0,-1 0 1,0 1-1,0-1 0,0 0 0,0 0 1,3 0-1,-3-1 3,1 0 1,-1-1 0,1 1-1,-1 0 1,0-1-1,1 1 1,-1-1-1,0 1 1,0-1-1,0 0 1,0 1 0,-1-1-1,1 0 1,0 0-1,0-3 1,3-11 17,0 0 1,3-31 0,-5-60-21,-2 106-16,2 5 4,1 0-1,-1 0 1,0 1 0,-1-1 0,1 0 0,-1 1 0,1-1 0,0 9-1,2 11 28,2 1 1,1-1-1,0 0 0,2-1 0,1 0 0,0 0 0,2-1 0,1-1 0,0 0 1,2 0-1,25 27 0,-42-89 662,-1 25-669,1-1-1,0 1 0,2-1 1,0 1-1,1-1 0,0 0 1,1 1-1,1 0 0,1-1 1,0 1-1,9-19 0,-12 32-11,0 0-1,1 0 1,-1 0-1,1 0 1,0 0-1,0 0 1,0 0-1,0 1 0,0-1 1,1 1-1,-1 0 1,1 0-1,0-1 1,-1 2-1,1-1 1,0 0-1,0 1 1,0-1-1,0 1 0,1 0 1,4-2-1,-5 4 0,0-1 0,0 0 0,1 1 0,-1-1-1,0 1 1,0 0 0,0 0 0,-1 0 0,1 1 0,0-1-1,0 1 1,-1-1 0,1 1 0,0 0 0,-1 0 0,0 0 0,0 0-1,1 0 1,-1 1 0,0-1 0,-1 1 0,1 0 0,1 3-1,9 13 8,-2 2 0,-1-1 0,0 1 0,9 37 0,-4-12 15,-14-46-17,0 0 0,0 1 0,0-1 0,0 0 0,0 1 0,0-1 0,0 0 0,0 0 1,1 1-1,-1-1 0,0 0 0,0 0 0,0 1 0,0-1 0,0 0 0,1 0 0,-1 1 0,0-1 0,0 0 0,0 0 0,1 1 0,-1-1 0,0 0 0,0 0 0,1 0 0,-1 0 0,0 0 1,0 1-1,1-1 0,-1 0 0,0 0 0,1 0 0,-1 0 0,0 0 0,0 0 0,1 0 0,-1 0 0,0 0 0,1 0 0,-1 0 0,0 0 0,0 0 0,1 0 0,-1 0 0,0 0 1,1 0-1,-1-1 0,0 1 0,0 0 0,1 0 0,-1 0 0,0 0 0,0-1 0,1 1 0,-1 0 0,0 0 0,0 0 0,0-1 0,1 1 0,-1 0 0,0 0 0,0-1 0,0 1 0,0 0 1,0-1-1,9-15 31,-1-5-1,-2-1 1,7-40-1,-9 40-29,0 1 1,2 0-1,8-24 0,-14 45-2,1-1 0,-1 1 0,0-1 1,0 1-1,0-1 0,1 1 0,-1-1 0,0 1 1,0-1-1,1 1 0,-1-1 0,0 1 1,1 0-1,-1-1 0,1 1 0,-1 0 0,1-1 1,-1 1-1,0 0 0,1-1 0,-1 1 1,1 0-1,-1 0 0,1 0 0,-1 0 0,1-1 1,-1 1-1,1 0 0,0 0 0,-1 0 0,1 0 1,0 0-1,16 13-16,11 29 19,-25-37 4,12 23 112,-2 0 1,0 1-1,9 34 1,-2 3-2633,-7-21-2692,-7-28-2304</inkml:trace>
  <inkml:trace contextRef="#ctx0" brushRef="#br0" timeOffset="2725.2">1007 573 3233,'-4'-1'129,"1"1"-1,0-1 0,-1 1 0,1-1 0,0 0 0,0 0 0,-1 0 0,1-1 0,0 1 0,1-1 0,-1 0 0,0 0 0,0 0 0,1 0 0,-1 0 0,1 0 0,-1-1 1,1 1-1,0-1 0,0 0 0,0 0 0,1 0 0,-1 0 0,1 0 0,-1 0 0,1 0 0,0 0 0,0 0 0,1-1 0,-1 1 0,0 0 0,1 0 0,0-1 0,0 1 1,0-1-1,0 1 0,1 0 0,-1-1 0,2-3 0,3-2-58,0 0 0,0 0 0,1 1 0,0 0 1,1 0-1,0 0 0,0 1 0,0 0 0,1 0 0,0 1 0,1 0 1,-1 1-1,1-1 0,12-4 0,-5 4-379,0 0 0,1 1 0,-1 0 0,1 2 0,0 0 0,0 1 0,29 0 1,-26 2-2286,-1 0-1749</inkml:trace>
</inkml:ink>
</file>

<file path=word/ink/ink6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9:09:20.0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44 434 5651,'-11'-41'4907,"-21"-21"-3932,28 55-956,-1 0 0,0 1-1,0 0 1,-1 0 0,0 0 0,0 0-1,0 1 1,-1 0 0,1 1 0,-1-1-1,-1 1 1,-9-4 0,13 6-13,-1 0 0,1 1-1,0-1 1,-1 1 0,1 0 0,-1 0 0,1 1 0,-1-1 0,0 1 0,1 0 0,-1 1-1,1-1 1,-1 1 0,1-1 0,-1 1 0,1 1 0,-1-1 0,1 1 0,0-1-1,0 1 1,0 0 0,-8 6 0,3 0 18,0 1 0,1 0 0,0 1 0,1 0 1,0 0-1,1 1 0,0-1 0,0 1 0,1 1 0,1-1 0,-1 1 0,2 0 0,0 0 0,-2 14 0,-1 21 157,1 0 1,3 60-1,2-86-133,1-1 0,6 32 0,-6-47-41,0 1 0,0-1-1,1 0 1,0 1 0,0-1 0,0 0-1,0 0 1,1 0 0,-1-1-1,1 1 1,1 0 0,-1-1 0,1 0-1,6 6 1,-9-9-5,1 0 0,-1-1 1,1 1-1,-1-1 0,0 0 0,1 1 0,-1-1 1,1 0-1,0 0 0,-1 0 0,1 0 0,-1 0 1,1 0-1,-1 0 0,1 0 0,-1-1 0,1 1 1,-1-1-1,1 1 0,-1-1 0,0 1 0,1-1 1,-1 0-1,0 0 0,1 0 0,-1 0 0,0 0 1,0 0-1,0 0 0,0 0 0,0 0 0,0 0 1,0-1-1,1 0 0,31-51 46,-31 49-45,11-26 13,-2 0-1,-1-1 1,-1 0-1,-1-1 1,5-64-1,-9 45 87,22 92 10,6 55 19,-26-69-133,2-1 1,1 0-1,1-1 1,1 0-1,1-1 1,1 0-1,1-1 1,19 23-1,-31-43-64,1-1 0,0 1 0,0 0 1,0-1-1,0 0 0,0 0 0,0 0 0,0 0 0,1 0 0,-1-1 0,1 0 0,-1 1 0,1-1 0,-1 0 1,7 0-1,-8-1-305,0 0 0,1 0 1,-1 0-1,0 0 0,0-1 1,1 1-1,-1-1 0,0 0 1,0 1-1,0-1 1,0 0-1,0 0 0,0 0 1,0-1-1,0 1 0,0 0 1,2-3-1,9-12-5517</inkml:trace>
  <inkml:trace contextRef="#ctx0" brushRef="#br0" timeOffset="552.41">674 295 8324,'77'-4'4431,"-50"2"-4511,-1 0 0,46 4 0,-14 2-200,-19-3-6582,-32-1 1489</inkml:trace>
  <inkml:trace contextRef="#ctx0" brushRef="#br0" timeOffset="553.41">685 462 6963,'0'1'204,"0"-1"0,0 1-1,0 0 1,0-1-1,0 1 1,0 0 0,1-1-1,-1 1 1,0 0 0,1-1-1,-1 1 1,0 0 0,1-1-1,-1 1 1,1-1 0,-1 1-1,1-1 1,-1 1 0,1-1-1,-1 1 1,1-1 0,1 1-1,20 6 1035,30-4-1887,-44-4 1072,39 2-601,47-1-121,-35-10-6251,-42 5 918</inkml:trace>
  <inkml:trace contextRef="#ctx0" brushRef="#br0" timeOffset="1049.08">1226 61 6819,'15'4'5613,"25"-4"-6175,-33-1 1020,25 2-426,-1-2-1,0-1 1,1-2 0,-1-1-1,31-9 1,-37 1-17,-20 11-5,-2 11-4,0 0-5,1 11 5,-1 1 0,-1 0 0,-1-1 0,-1 1 0,-1 0 0,-5 33 0,3-21 6,1 47 0,4-33-12,2-4-11,-2-1 1,-2 1-1,-10 72 1,10-114 62,-4 10-1198,4-11 1015,0 1 1,0-1 0,0 0 0,0 0 0,0 1 0,-1-1-1,1 0 1,0 0 0,0 0 0,0 0 0,-1 1 0,1-1-1,0 0 1,0 0 0,0 0 0,-1 0 0,1 0 0,0 0-1,0 0 1,-1 0 0,1 0 0,0 1 0,0-1 0,-1 0-1,1 0 1,0 0 0,0 0 0,-1-1 0,1 1 0,0 0 0,0 0-1,-1 0 1,1 0 0,0 0 0,0 0 0,-1 0 0,1 0-1,0 0 1,0-1 0,0 1 0,-1 0 0,1 0 0,0 0-1,0 0 1,0-1 0,0 1 0,-1 0 0,-5-9-5102</inkml:trace>
  <inkml:trace contextRef="#ctx0" brushRef="#br0" timeOffset="1488.41">1320 288 7363,'42'-3'3892,"22"-9"-2372,27-3-1481,-51 12-212,85 0 541,-43 13-3239,-68-10-2286,-9 0 176</inkml:trace>
  <inkml:trace contextRef="#ctx0" brushRef="#br0" timeOffset="1895.82">1810 222 7203,'-3'19'1809,"1"0"0,0 34 0,3-32-1767,1 0 0,1 0 1,1-1-1,0 1 1,2-1-1,0 0 0,1 0 1,14 26-1,-19-42-37,0 0-1,0 1 1,0-1 0,0-1-1,1 1 1,0 0-1,0-1 1,0 1 0,0-1-1,0 0 1,1 0-1,-1 0 1,1 0 0,0-1-1,0 0 1,0 1-1,0-1 1,0-1 0,0 1-1,1-1 1,-1 1-1,1-1 1,-1-1-1,1 1 1,-1 0 0,1-1-1,-1 0 1,1 0-1,0-1 1,-1 1 0,1-1-1,-1 0 1,1 0-1,-1 0 1,0-1 0,1 0-1,-1 0 1,0 0-1,0 0 1,0 0 0,-1-1-1,5-3 1,7-5 15,-1-1 0,-1 0 0,0-1 0,-1-1 0,0 0 0,-1 0 0,-1-1 0,0-1 0,-1 1 0,0-2 1,8-24-1,-9 20 31,-1-1 1,-1 0-1,0 0 1,-2-1-1,-1 1 1,-1-1-1,-1 0 1,-3-41-1,1 57-23,1 0 0,-2 1 0,1-1 0,-1 1 0,0 0 0,0-1-1,0 1 1,-1 0 0,0 0 0,-1 0 0,1 1 0,-1-1 0,0 1 0,0 0 0,-1 0 0,-7-7 0,8 10-22,0-1 1,-1 1 0,1 0 0,0 0 0,-1 0 0,0 0 0,1 1-1,-1 0 1,0 0 0,0 0 0,0 0 0,1 1 0,-1 0 0,0 0-1,0 0 1,0 1 0,0-1 0,0 1 0,1 0 0,-1 1 0,0-1-1,-7 5 1,-4 0-120,1 1 0,1 0 0,-1 2 0,1-1 0,1 2 0,0 0 0,-16 15 0,21-17-867,1 1 1,0 0-1,1 0 0,0 0 0,0 1 0,1 0 0,-6 13 1,3 2-4824</inkml:trace>
  <inkml:trace contextRef="#ctx0" brushRef="#br0" timeOffset="2636.28">2545 258 8420,'-30'-6'2086,"27"5"-1944,1 0 1,0 0-1,-1 0 0,1 1 1,-1-1-1,1 1 0,-1-1 0,1 1 1,-1 0-1,1 0 0,-1 0 1,0 0-1,1 1 0,-1-1 0,1 1 1,-1-1-1,1 1 0,0 0 1,-1 0-1,-2 2 0,-1 0-142,0 1 1,1 0-1,-1 0 0,1 1 1,0 0-1,1-1 0,-1 2 1,1-1-1,0 0 0,0 1 0,1 0 1,-1 0-1,1 0 0,1 0 1,-5 13-1,3-2 2,0 0-1,1 0 1,1 1 0,0 34 0,2-44-1,0-1 0,1 0 0,0 0 0,0 1 1,1-1-1,0 0 0,0 0 0,1 0 0,-1-1 1,7 11-1,-7-14 0,1 1 0,-1-1 0,1 1 0,-1-1 0,1 0 0,0 0-1,1-1 1,-1 1 0,0-1 0,1 1 0,-1-1 0,1 0 0,0 0 0,0-1 0,0 1 0,-1-1 0,2 0 0,-1 0 0,5 1 0,-2-2 0,0 0 0,1 0 1,-1 0-1,0-1 1,0 0-1,-1-1 1,1 0-1,0 0 1,0 0-1,-1-1 1,1 1-1,-1-2 1,0 1-1,0-1 1,0 0-1,0 0 1,-1 0-1,0-1 0,0 0 1,0 0-1,0-1 1,-1 1-1,0-1 1,0 0-1,4-8 1,0 0 15,-1-1 0,0 0 0,-1-1 0,-1 0 0,0 1 0,-1-2 0,-1 1 0,0 0 0,0-29 0,-3 44 4,4 28 54,-3 21-67,-3 0 1,-1 0 0,-14 64-1,13-92-1,1 0-1,-1 31 0,4-90 274,5 22-270,0 0 0,1 0 1,0 0-1,2 1 0,14-25 0,-18 35-9,1 1 1,-1-1-1,1 1 0,0-1 0,0 1 1,0 1-1,1-1 0,0 1 1,0 0-1,0 0 0,0 1 0,1-1 1,0 2-1,-1-1 0,1 1 1,12-3-1,-16 5 1,1 0 1,-1 0 0,1 0-1,0 1 1,-1-1-1,1 1 1,-1 0-1,1 0 1,-1 0-1,1 1 1,-1-1 0,0 1-1,0 0 1,1-1-1,-1 2 1,-1-1-1,1 0 1,0 1-1,0-1 1,-1 1 0,0-1-1,1 1 1,-1 0-1,2 4 1,0-1 1,0 1 1,0-1-1,0 1 1,-1 0-1,0 0 0,-1 0 1,1 1-1,-2-1 1,1 0-1,-1 1 1,1 8-1,-2-15 170,32-61 130,-24 49-304,1 1 0,0 1 0,0-1 0,1 2 1,0-1-1,1 1 0,-1 1 0,2 0 0,-1 1 0,1 0 0,0 0 1,0 1-1,0 1 0,1 0 0,0 1 0,-1 0 0,16-1 0,-25 4 4,0 0-1,0 0 0,0 1 0,0-1 0,0 1 0,0-1 0,0 1 0,-1 0 1,1 0-1,0 0 0,0 1 0,-1-1 0,1 1 0,-1-1 0,1 1 0,-1 0 1,0 0-1,0 0 0,0 0 0,3 4 0,-1-1 1,-1 1 1,-1-1-1,1 1 0,-1 0 0,0-1 0,0 1 1,0 0-1,-1 0 0,1 10 0,0 9-8,-2 0 0,-1 1-1,-7 44 1,6-51 498,-3 15-1461,-4-1-4640,0-14-3261</inkml:trace>
</inkml:ink>
</file>

<file path=word/ink/ink6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9:10:13.5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02 6291,'5'-26'4385,"-4"23"-4253,0 0-1,-1 0 0,1 0 1,-1 0-1,1 0 1,-1 0-1,0 0 0,0 0 1,0 0-1,0 0 1,-1 0-1,-1-5 0,2 6-87,-1 0 0,1-1-1,-1 1 1,1 0 0,0 0 0,0-1-1,0 1 1,0 0 0,0 0-1,0-1 1,1 1 0,-1 0-1,1 0 1,-1-1 0,1 1 0,0 0-1,0 0 1,0 0 0,0 0-1,1 0 1,-1 0 0,3-2-1,0-1-16,0 1-1,1 0 0,-1 1 0,1-1 0,0 1 1,0 0-1,0 0 0,1 0 0,5-1 1,-4 1-24,-1 0-1,1 1 1,0 0 0,0 1 0,0-1 0,0 1 0,0 0 0,0 1 0,0 0 0,0 0 0,0 1 0,0-1 0,0 2 0,0-1 0,0 1 0,9 3 0,-12-3 0,0 1 0,0-1 0,-1 1 1,1 0-1,-1 0 0,1 0 0,-1 1 0,0-1 0,0 1 0,-1 0 0,1 0 0,-1 0 0,0 0 0,0 0 0,0 0 0,0 0 0,-1 1 0,0-1 1,1 1-1,-2-1 0,1 1 0,-1 0 0,1-1 0,-2 8 0,0-6 3,0 0 1,0 0-1,-1 0 1,0 0-1,-1 0 0,1 0 1,-1-1-1,0 1 1,-1-1-1,1 0 0,-1 0 1,0 0-1,0 0 1,-1-1-1,1 1 1,-1-1-1,-8 5 0,10-7 14,-27 19-3,29-20-7,0-1 1,0 1 0,0 0-1,0-1 1,0 1-1,0-1 1,0 1 0,0-1-1,0 1 1,0-1-1,0 0 1,0 1 0,0-1-1,0 0 1,0 0-1,0 0 1,0 0 0,0 0-1,-1 0 1,1 0-1,0 0 1,0-1 0,0 1-1,-2-1 1,3 1-6,0-1 0,0 0 0,0 0 0,0 1 0,1-1 0,-1 0 0,0 1 0,0-1 0,0 0 0,1 1 0,-1-1 0,0 0 0,1 1 0,-1-1 0,0 1 0,1-1 0,-1 0 0,1 1 0,-1-1 0,1 1 0,-1-1 0,1 1 0,-1 0 0,1-1 0,-1 1 0,1 0 0,0-1 0,-1 1 0,1 0 0,0-1 0,-1 1 1,1 0-1,0 0 0,-1 0 0,1 0 0,1 0 0,27-9 17,-5 6-30,0 1 1,-1 1-1,31 2 1,-43 0-14,0 0 0,0 1 0,0 0 1,0 1-1,0 0 0,-1 0 1,1 1-1,-1 0 0,12 8 0,-19-11 17,0 1 0,-1 0 0,1 0 0,-1 0 0,1 0 0,-1 0 0,0 0-1,0 1 1,0-1 0,0 1 0,0-1 0,0 1 0,-1 0 0,1-1-1,-1 1 1,0 0 0,0 0 0,0 0 0,0 0 0,0 0 0,-1 1 0,0-1-1,1 0 1,-1 0 0,0 0 0,0 0 0,-1 1 0,1-1 0,-1 0 0,0 0-1,-1 4 1,0-2 9,-1 1 1,0-1-1,-1 0 0,1 0 1,-1-1-1,0 1 0,0-1 0,0 0 1,0 0-1,-1 0 0,0 0 0,0-1 1,0 0-1,0 0 0,-10 4 0,-12 2 77,1-2 0,-1-1 0,-1-1-1,-43 3 1,-11 2 35,73-9 6,-1 0 1,0 0-1,0-1 0,-12-1 1,21 1-202,0-1 0,0 1 1,-1 0-1,1 0 0,0-1 1,0 1-1,0 0 1,-1-1-1,1 1 0,0-1 1,0 0-1,0 1 1,0-1-1,0 0 0,0 0 1,0 1-1,-1-2 1,2 1-202,0 0 1,0 0 0,0 0-1,0 0 1,0 0 0,0 0-1,0 0 1,0 0 0,0 0 0,0 1-1,0-1 1,0 0 0,1 0-1,-1 0 1,0 0 0,1 0 0,-1 0-1,1 1 1,-1-1 0,1 0-1,-1 0 1,1 0 0,-1 1-1,1-1 1,0 0 0,1 0 0,3-5-6072</inkml:trace>
  <inkml:trace contextRef="#ctx0" brushRef="#br0" timeOffset="498.2">678 80 8420,'1'6'4463,"1"22"-4412,-4-10-9,0 1 0,-2-1-1,0 1 1,0-1 0,-2 0 0,-12 26-1,10-27 7,1 1-1,1 0 1,1 0-1,0 1 0,2 0 1,-3 29-1,6-35-20,-1-10-6,1-1 1,0 1-1,0 0 0,0 0 0,0-1 1,1 1-1,-1 0 0,1 0 0,0-1 1,1 4-1,-1-5-13,0 0 1,0-1-1,0 1 0,0 0 1,0-1-1,0 1 0,0 0 1,0-1-1,1 0 0,-1 1 1,0-1-1,0 0 0,0 1 1,1-1-1,-1 0 0,0 0 1,1 0-1,-1 0 0,0 0 1,0-1-1,1 1 0,-1 0 1,0 0-1,0-1 0,2 0 1,34-7 39,1 1 0,70-3 0,-104 10-74,0 0 1,-1-1-1,1 1 1,0-1-1,-1 0 1,1-1-1,0 1 1,-1 0-1,0-1 1,1 0-1,-1 0 1,0 0 0,0 0-1,0-1 1,0 1-1,0-1 1,-1 1-1,1-1 1,3-5-1,-5 6-662,0 0 0,0 0 0,0 0 0,0-1 0,0 1 0,0 0 0,0-1-1,-1 1 1,1-1 0,-1 1 0,1-4 0,-1-2-4725</inkml:trace>
  <inkml:trace contextRef="#ctx0" brushRef="#br0" timeOffset="922.39">855 144 8532,'0'0'1873,"0"17"1204,0 57-2918,-21 187 411,12-187-844,9-53-1823,0-15-3145</inkml:trace>
  <inkml:trace contextRef="#ctx0" brushRef="#br0" timeOffset="1474.53">1532 161 6739,'0'-3'329,"0"0"0,-1 0 0,1 0-1,-1 0 1,1 0 0,-1 0 0,0 0 0,0 0-1,-1 0 1,1 1 0,-1-1 0,1 0 0,-1 1-1,0-1 1,0 1 0,0 0 0,-2-3 0,-1 1-184,1 1 1,-1-1-1,0 1 0,0 0 1,-1 0-1,1 0 1,-1 1-1,-8-3 1,6 3-153,0-1 0,-1 2 0,1-1 0,0 1 0,0 1 0,-1 0 0,1 0 0,-1 0 0,1 1 0,0 0 0,0 1 0,-15 4 0,13-1 13,2 0 0,-1 1 0,1 0 0,0 1 0,0 0 0,1 0 0,-1 0 0,2 1 0,-1 0 0,1 0 1,0 1-1,1 0 0,0 0 0,1 0 0,-1 0 0,2 1 0,-4 12 0,-4 18 59,2 1 0,-7 76-1,14-105-47,0 10 7,0 0-1,2-1 1,2 33 0,-1-49-20,-1 0-1,1 0 1,0-1 0,0 1 0,0 0 0,1 0-1,0 0 1,0-1 0,0 1 0,0-1 0,1 0-1,-1 1 1,1-1 0,0 0 0,1-1 0,-1 1 0,1 0-1,-1-1 1,1 0 0,0 0 0,6 3 0,-7-4 15,1-1 0,0 1 1,0-1-1,-1 0 1,1 0-1,0-1 1,0 1-1,0-1 0,0 0 1,0 0-1,0 0 1,0-1-1,0 1 1,0-1-1,0 0 0,-1 0 1,1 0-1,0-1 1,0 1-1,5-4 1,-7 3 8,1 1-1,-1-1 1,0 0 0,0 0 0,0 0 0,0 0 0,0 0 0,0 0 0,-1-1 0,1 1 0,-1 0 0,0-1 0,1 1 0,-1-1 0,0 0-1,-1 1 1,1-1 0,0 0 0,-1 0 0,1 1 0,-1-1 0,0 0 0,0 0 0,0 0 0,-1 0 0,1 1 0,0-1 0,-1 0 0,-1-3-1,0-1 0,0 0 0,-1 0 0,0 1-1,0-1 1,0 1 0,-1 0 0,0 0 0,0 0-1,-8-9 1,10 14-25,0-1 0,0 1 1,0-1-1,0 1 0,0 0 0,0 0 1,0 0-1,0 0 0,0 0 0,-1 0 1,1 0-1,0 1 0,-1-1 0,1 1 0,0 0 1,-1 0-1,1 0 0,-1 0 0,1 0 1,0 0-1,-1 0 0,1 1 0,0-1 0,-1 1 1,1 0-1,0 0 0,0 0 0,-1 0 1,1 0-1,0 0 0,-3 3 0,-3 2-143,0 0 0,0 0 0,1 1 0,0 0-1,1 0 1,-1 1 0,1 0 0,1 0 0,0 0 0,0 1-1,0-1 1,1 1 0,0 0 0,1 1 0,0-1 0,1 1-1,0-1 1,0 1 0,1 0 0,0-1 0,1 1 0,0 12-1,1-20-301,-1 0-1,1 0 1,-1 0-1,1 0 0,0 0 1,0 0-1,0-1 0,0 1 1,0 0-1,0 0 1,1-1-1,-1 1 0,2 1 1,9 7-6059</inkml:trace>
  <inkml:trace contextRef="#ctx0" brushRef="#br0" timeOffset="1861.96">1633 663 8436,'4'0'4098,"0"4"-2353,3 0-1745,-5 4-64,-2-2-1,0 4-47,0-5-32,0 0-16,0 0-1328,0-16-10758</inkml:trace>
  <inkml:trace contextRef="#ctx0" brushRef="#br0" timeOffset="2374.99">1942 316 8388,'11'-43'5373,"-11"42"-5226,0 40 272,-8 22-232,6-53-169,0-1 0,1 0 1,-1 1-1,1-1 0,1 1 1,0 0-1,0-1 0,0 1 0,1-1 1,0 1-1,0-1 0,1 1 1,0-1-1,0 0 0,5 9 1,-5-14 0,0 0 1,0 0-1,0 0 1,1-1-1,-1 1 1,0-1-1,1 1 1,-1-1 0,1 0-1,0 0 1,-1 0-1,1-1 1,0 1-1,0 0 1,-1-1-1,1 0 1,0 0-1,3 0 1,55-3 212,-57 3-216,32-5 46,-15 1-52,-1 2 0,1 0 0,24 1 1,-41 1-12,0 0 1,0 1 0,0-1 0,0 1 0,0 0 0,0 0 0,-1 0 0,1 0 0,0 1 0,-1-1 0,1 1 0,-1 0 0,1 0 0,-1 0 0,0 1 0,0-1-1,0 1 1,0 0 0,0-1 0,-1 1 0,1 1 0,2 4 0,-3-3 9,0-1 1,-1 0-1,0 1 0,0 0 0,0-1 1,-1 1-1,0-1 0,0 1 0,0 0 1,0-1-1,-1 1 0,1 0 1,-1-1-1,0 1 0,-1-1 0,1 1 1,-1-1-1,0 0 0,0 0 0,0 0 1,0 0-1,-1 0 0,0 0 0,0 0 1,0-1-1,0 0 0,-6 5 0,2-1 14,-1 0-1,0 0 1,0-1-1,0 0 0,-1-1 1,0 0-1,0 0 1,-1-1-1,1 0 1,-1 0-1,-15 2 0,10-3 33,1-2 0,-1 0 0,1-1 0,0 0 0,-1-1 0,-27-6 0,36 6-255,0-1 1,0 0 0,1-1 0,-1 1-1,0-1 1,1 0 0,-10-8-1,11 8-413,1 0 0,-1-1-1,1 1 1,0-1 0,0 0 0,1 0-1,-1 0 1,1 0 0,-1-1 0,1 1-1,-1-7 1,-3-7-6873</inkml:trace>
  <inkml:trace contextRef="#ctx0" brushRef="#br0" timeOffset="2846.12">1978 102 9556,'0'-2'4264,"2"-1"-3837,334-1 58,-280 0-1368,-19-1-5595,-17 5-893</inkml:trace>
  <inkml:trace contextRef="#ctx0" brushRef="#br0" timeOffset="3954.09">3123 542 9268,'-44'-46'3774,"27"30"-3401,0 1-1,-32-22 0,42 32-398,0 1 0,0-1 0,0 1 1,-1 1-1,0-1 0,1 1 0,-1 1 0,0-1 0,0 1 0,0 1 1,-1 0-1,1 0 0,0 0 0,0 1 0,-1 0 0,1 1 0,0 0 0,-10 2 1,10 0 25,0 1 0,0 0 1,1 1-1,-1 0 0,1 0 1,0 0-1,1 1 1,-1 0-1,1 0 0,0 1 1,1-1-1,0 1 0,0 1 1,0-1-1,1 1 0,0 0 1,0 0-1,1 0 1,-2 9-1,1-8 1,2 0-1,-1 0 1,1 1-1,1-1 1,0 1 0,0 0-1,1-1 1,0 1 0,0 0-1,1-1 1,1 1-1,-1-1 1,2 1 0,-1-1-1,1 0 1,1 0 0,4 9-1,-6-13 4,1-1 0,0 0-1,0 0 1,0 0 0,0 0 0,1 0-1,0-1 1,-1 1 0,1-1 0,0 0-1,1 0 1,-1-1 0,0 1 0,1-1-1,0 0 1,-1 0 0,1-1 0,0 1-1,0-1 1,0 0 0,0 0 0,0-1-1,0 0 1,0 1 0,0-2-1,0 1 1,0-1 0,1 1 0,-2-1-1,1-1 1,0 1 0,8-4 0,-1 0 8,0 0 1,0-2 0,-1 1-1,0-1 1,0-1-1,0 0 1,-1-1 0,0 0-1,-1 0 1,0-1-1,10-14 1,-5 2 59,-1 0 0,-1-1 0,-1 0 0,-1 0 1,-1-1-1,-1 0 0,-1-1 0,3-26 0,-7 31-18,0 0 0,-2 1 0,0-1 0,-2 0 0,0 0 0,-1 0 0,-1 1 0,-1-1 0,0 1 0,-14-34 0,18 52-49,0 0-1,0 1 1,0-1 0,0 1-1,0-1 1,0 1-1,0-1 1,-1 1-1,1-1 1,0 0 0,0 1-1,-1-1 1,1 1-1,0-1 1,0 1-1,-1 0 1,1-1-1,-1 1 1,1-1 0,0 1-1,-1 0 1,1-1-1,-1 1 1,1 0-1,-1-1 1,1 1 0,-1 0-1,1 0 1,-1-1-1,1 1 1,-1 0-1,0 0 1,1 0 0,-1 0-1,1 0 1,-1 0-1,1 0 1,-1 0-1,0 0 1,1 0 0,-1 0-1,1 0 1,-2 1-1,0 1 2,0 0 0,1 0 0,-1 0 0,1 0 0,-1 1 0,1-1 0,0 1 0,-1-1-1,0 6 1,-18 65-4,14-38 1,1 0 1,2 0-1,1 0 1,1 1 0,3-1-1,0 1 1,3-1-1,1 0 1,1-1-1,2 1 1,17 41-1,-24-70-5,1 0 0,1 0 0,-1-1 0,1 1 0,0-1 0,0 0 0,1 0 0,-1 0 0,1 0-1,0-1 1,1 0 0,8 6 0,-12-9 3,0-1-1,0 1 1,-1 0-1,1 0 1,0-1-1,0 1 1,0-1-1,0 0 1,0 1-1,-1-1 1,1 0-1,0 0 1,0 0-1,0-1 1,0 1-1,0 0 1,0-1-1,3 0 1,-3-1 2,0 1 0,0-1-1,0 0 1,0 1 0,0-1 0,0 0 0,0 0 0,-1 0 0,1 0 0,-1-1 0,1 1 0,-1 0 0,0-1-1,0 1 1,0 0 0,0-1 0,0-4 0,16-58 10,-13 42-9,1 2 0,2-1-1,0 1 1,11-24 0,-17 44-4,-1 0-1,0 0 1,1 0-1,-1 0 1,1 0-1,0 0 1,-1 1 0,1-1-1,0 0 1,0 0-1,-1 0 1,1 1-1,0-1 1,0 0 0,0 1-1,0-1 1,0 1-1,0-1 1,2 0-1,-3 1 0,1 0 1,0 0-1,-1 0 0,1 1 0,0-1 0,-1 0 0,1 0 0,0 1 1,-1-1-1,1 0 0,-1 1 0,1-1 0,-1 0 0,1 1 0,-1-1 0,1 1 1,-1-1-1,1 1 0,-1-1 0,1 1 0,-1 0 0,1 0 0,14 41-31,-9 7 48,-2 0 0,-2 57 0,-2-93 0,50-114 1051,-45 91-1069,0 0 0,1 1 0,0 0 0,0 0 0,1 1 0,0-1 0,0 1 0,15-12-1,-19 18 1,0 0-1,0 0 1,1 0-1,-1 1 1,0-1 0,1 1-1,-1 0 1,1 0-1,0 0 1,-1 0-1,1 1 1,0-1-1,-1 1 1,1 0-1,0 0 1,-1 0-1,1 1 1,0-1-1,-1 1 1,1 0-1,0 0 1,-1 0-1,1 0 1,-1 1-1,0-1 1,1 1-1,-1 0 1,4 3-1,-2-1 2,0 1-1,0-1 1,0 1-1,0 0 1,-1 0-1,0 0 0,0 1 1,0-1-1,-1 1 1,0 0-1,0 0 1,-1 0-1,3 8 1,-1 0 4,-1 0 0,0 0 0,-1 0 0,-1 0 0,0 16 1,-1-30 156,0-4-133,0 0 1,0 0 0,0 0-1,1 1 1,-1-1 0,1 0-1,0 0 1,0 0-1,0 0 1,3-6 0,0 0-30,1 0 1,0 0-1,0 0 0,1 0 1,1 1-1,-1 0 0,2 0 1,10-10-1,-15 16-1,0-1 1,1 1-1,-1 1 0,1-1 0,0 0 1,0 1-1,0 0 0,0 0 1,0 0-1,1 1 0,-1-1 0,1 1 1,-1 0-1,1 0 0,-1 0 0,1 1 1,-1 0-1,1 0 0,0 0 1,-1 0-1,1 1 0,-1 0 0,7 1 1,-9-1 0,0 0 1,0 1-1,0-1 0,0 0 1,0 1-1,0-1 1,0 1-1,0 0 1,0-1-1,-1 1 0,1 0 1,-1 0-1,0 0 1,1 0-1,-1 1 0,0-1 1,0 0-1,0 0 1,-1 1-1,1-1 1,0 3-1,7 60-187,-7-37-110,2 16-336,-9-18-7174</inkml:trace>
  <inkml:trace contextRef="#ctx0" brushRef="#br0" timeOffset="4427.95">3949 31 10789,'64'-21'4589,"-54"18"-4589,1 1 1,0 0 0,0 1-1,-1 0 1,1 1 0,0 0-1,12 2 1,-22-2-3,-1 0 0,1 0 0,0 0 0,-1 0 0,1 0 0,-1 0 0,1 0 0,-1 0 0,1 0 0,0 0 0,-1 0 0,1 0 0,-1 1 0,1-1 0,-1 0 0,1 0 0,-1 1 0,1-1 0,-1 0 0,1 1 0,-1-1 0,0 1 0,1-1 0,-1 0 0,0 1 0,1-1 0,-1 1 0,0-1 0,1 1 0,-1-1 0,0 1 0,0-1 0,0 1 0,1-1 0,-1 1 0,0 0 0,0-1 0,0 1 0,0-1 0,0 1 0,-16 22-27,-34 15 31,30-26 14,12-8-14,0 0 1,0 0 0,1 1-1,0 0 1,0 0 0,0 1-1,0 0 1,1 0 0,0 1-1,-5 7 1,11-13-3,0 0 1,0 0-1,0 0 0,0-1 1,0 1-1,0 0 0,1 0 1,-1 0-1,0-1 0,0 1 1,1 0-1,-1 0 0,1-1 1,-1 1-1,1 0 0,-1 0 1,1-1-1,-1 1 0,1-1 0,0 1 1,-1-1-1,1 1 0,0-1 1,-1 1-1,1-1 0,0 1 1,0-1-1,-1 0 0,1 1 1,0-1-1,0 0 0,1 1 1,36 11 21,-30-10-20,-2-1 0,0 1 1,0 1 0,0-1 0,-1 1-1,1 0 1,-1 0 0,0 0 0,0 1-1,0 0 1,0 0 0,-1 0 0,0 1-1,1-1 1,-1 1 0,-1 0 0,1 0-1,-1 1 1,0-1 0,0 1 0,-1-1-1,1 1 1,-1 0 0,-1 0 0,1 0-1,-1 0 1,0 0 0,0 0 0,-1 1-1,0-1 1,0 0 0,0 0 0,-1 0-1,0 0 1,-2 10 0,2-12 19,0 0 0,0 0 0,0 0 0,-1 0 0,1 0 0,-1 0 0,0 0 0,0-1 0,-1 1 0,1-1 0,-1 1 0,1-1 0,-1 0 0,0 0 0,0 0 0,-5 3 0,5-5-246,0 1 0,-1-1 0,1 0 0,0 0 0,-1 0-1,1 0 1,-1-1 0,0 1 0,1-1 0,-1 0 0,1 0-1,-1-1 1,1 1 0,-1-1 0,1 1 0,-1-1 0,1 0-1,-7-3 1,-9-4-4084,-2-2-2949</inkml:trace>
</inkml:ink>
</file>

<file path=word/ink/ink6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9:10:01.0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9460,'1'7'4261,"5"30"-4290,26 141 432,5 20 101,68 142 8,-105-339-510,0-1-1,0 1 1,0-1 0,0 1 0,0-1 0,0 0-1,0 1 1,0-1 0,0 1 0,0-1 0,0 1-1,0-1 1,1 0 0,-1 1 0,0-1-1,0 0 1,1 1 0,-1-1 0,0 1 0,0-1-1,1 0 1,-1 0 0,0 1 0,1-1-1,-1 0 1,0 0 0,1 1 0,-1-1 0,1 0-1,-1 0 1,0 0 0,1 0 0,-1 1-1,1-1 1,-1 0 0,0 0 0,1 0 0,-1 0-1,1 0 1,-1 0 0,1 0 0,0 0-1,12-21 179,10-51 188,-19 56-325,84-203 10,-57 149-36,30-97 1,-14-1-61,-43 203-2876,-2-8-4070,0-18 1074</inkml:trace>
  <inkml:trace contextRef="#ctx0" brushRef="#br0" timeOffset="443.67">752 288 9252,'249'4'4162,"-162"-10"-11776,-83 6 1814</inkml:trace>
  <inkml:trace contextRef="#ctx0" brushRef="#br0" timeOffset="983.74">752 516 10341,'1'1'245,"0"0"0,0 0 0,0 0 0,1 0 0,-1 0 1,0 0-1,0 0 0,1 0 0,-1 0 0,1-1 0,-1 1 0,1-1 0,-1 1 1,1-1-1,-1 0 0,1 1 0,-1-1 0,1 0 0,2 0 0,40 0-919,-27-1 1024,202-9 246,-109 3-1690,0 4-5230,-81 3-1773</inkml:trace>
</inkml:ink>
</file>

<file path=word/ink/ink6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9:09:42.8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1 328 5699,'-36'2'3360,"22"-1"-1833,17 0 463,26-2-1880,1 2-1,-1 1 1,53 11-1,-50-4-1114,-21-5-214,0-1 0,0 0 0,0-1 0,14 1 1,-18-3-4697</inkml:trace>
  <inkml:trace contextRef="#ctx0" brushRef="#br0" timeOffset="414.11">8 425 6515,'-1'0'82,"1"0"1,-1 0-1,1 1 0,-1-1 0,1 0 1,0 1-1,-1-1 0,1 0 1,0 1-1,-1-1 0,1 0 0,0 1 1,-1-1-1,1 1 0,0-1 1,0 0-1,-1 1 0,1-1 1,0 1-1,0-1 0,0 1 0,0-1 1,0 1-1,0-1 0,0 1 1,0-1-1,0 1 0,0-1 0,0 1 1,0-1-1,0 1 0,0-1 1,0 1-1,0-1 0,0 1 0,1-1 1,-1 0-1,0 1 0,0-1 1,1 1-1,-1-1 0,1 1 0,24 20 622,38 9-800,-53-26-211,1-2 0,-1 1 1,1-1-1,0 0 0,19-1 0,-25-1-295,1 0-1,-1-1 0,0 1 1,0-1-1,0-1 0,0 1 1,0-1-1,8-4 0,2-3-2793</inkml:trace>
  <inkml:trace contextRef="#ctx0" brushRef="#br0" timeOffset="997.69">532 85 7844,'-1'2'345,"0"0"1,0 1 0,0-1-1,1 0 1,-1 0 0,1 1-1,0-1 1,-1 0 0,1 1-1,0-1 1,0 0 0,1 0-1,-1 4 1,4 48-992,-4-50 919,1 26-241,-6 55 1,1-1 142,8-85-144,1 0 1,0 0-1,-1 0 1,1 0-1,-1-1 0,0 0 1,1 0-1,5-4 1,-5 4-11,3-2 3,5-2-9,-1 0 0,1 1 0,0 0 0,1 1 1,16-3-1,-27 7-10,0 0 1,1-1-1,-1 1 1,0 0-1,0 1 1,0-1-1,0 1 1,0-1-1,1 1 1,-1 0-1,0 0 1,0 0-1,-1 0 1,1 1-1,0-1 1,0 1-1,-1 0 1,1 0 0,-1 0-1,1 0 1,-1 0-1,0 1 1,0-1-1,0 0 1,0 1-1,0 0 1,-1-1-1,3 6 1,0 2 6,0 0 0,-1 0 0,-1 1 0,1-1 1,-2 1-1,1 0 0,-2-1 0,1 1 0,-1 0 0,-1-1 1,0 1-1,-1 0 0,-2 10 0,3-14-5,-1 0 0,0 0 0,0 0 0,-1 0-1,1-1 1,-1 1 0,-1-1 0,1 0 0,-1 0 0,0 0 0,-1 0 0,1-1-1,-1 0 1,0 0 0,-1 0 0,1 0 0,-1-1 0,0 0 0,0 0 0,-9 4-1,10-6 20,0-1-1,-1 0 0,1 0 0,0-1 0,0 1 0,-1-1 0,1 0 0,0-1 0,-1 1 0,1-1 0,0 0 0,0 0 0,0-1 0,0 1 0,0-1 0,-6-3 0,-30-22-1333,9-9-4983,23 20 21</inkml:trace>
  <inkml:trace contextRef="#ctx0" brushRef="#br0" timeOffset="1420.64">637 48 8452,'10'-1'4234,"34"-2"-4098,-37 6-141,1 0 0,-1 1 1,1 0-1,-1 0 0,0 0 1,-1 1-1,1 0 0,8 9 0,12 12-4409,-19-17 1585,-1-3-2707</inkml:trace>
  <inkml:trace contextRef="#ctx0" brushRef="#br0" timeOffset="1421.64">1007 589 9156,'0'4'1873,"-4"-4"96,8 0-2081</inkml:trace>
  <inkml:trace contextRef="#ctx0" brushRef="#br0" timeOffset="1870.11">1194 148 9028,'6'81'4481,"0"1"-4797,-7-62 327,0-14-10,1 1 0,0 0 1,0-1-1,1 1 0,2 12 0,-3-18 2,1-1-1,-1 0 1,1 0-1,-1 1 0,0-1 1,1 0-1,-1 0 1,1 1-1,-1-1 1,1 0-1,-1 0 0,1 0 1,-1 0-1,1 0 1,-1 0-1,1 0 1,-1 1-1,1-2 0,-1 1 1,1 0-1,-1 0 1,1 0-1,-1 0 1,1 0-1,-1 0 0,1 0 1,-1-1-1,1 1 1,-1 0-1,1 0 0,-1-1 1,0 1-1,1-1 1,21-11 52,-17 10-38,4-3 7,50-20 30,-56 24-51,-1-1 0,1 2-1,-1-1 1,1 0 0,0 0 0,0 1 0,-1 0-1,1-1 1,0 1 0,0 0 0,0 0-1,-1 1 1,1-1 0,0 1 0,0-1 0,-1 1-1,1 0 1,2 1 0,-3 0 4,0 0 0,0 1 1,0-1-1,0 1 0,-1-1 0,1 1 1,-1 0-1,0 0 0,0-1 0,0 1 0,0 0 1,0 0-1,-1 0 0,1 0 0,-1 0 1,0 0-1,0 0 0,0 0 0,0 0 1,-1 4-1,-13 66 145,11-63-120,-2 12 26,4-13-27,-1 1 0,0-1-1,-1 1 1,0-1 0,0 0-1,-1 0 1,0 0 0,0 0 0,-1-1-1,-1 0 1,-8 12 0,13-20-27,0 1 0,0 0 0,0-1 0,-1 1 0,1-1 0,0 1 0,0-1 0,0 1 0,0-1 0,0 0 0,-1 0 0,1 1 0,0-1 1,0 0-1,-1 0 0,1 0 0,0 0 0,0-1 0,0 1 0,-1 0 0,1 0 0,0-1 0,0 1 0,0-1 0,0 1 0,-1-1 0,1 1 0,0-1 0,0 0 0,0 1 0,0-1 0,1 0 0,-1 0 0,-2-1 1,-30-42-362,21 26-250,-14-21-6540,18 21 856</inkml:trace>
  <inkml:trace contextRef="#ctx0" brushRef="#br0" timeOffset="2458.35">1222 113 7539,'3'-8'5485,"9"-11"-4847,-5 15-595,0 1 0,0-1 0,1 1 1,-1 0-1,1 0 0,0 1 0,-1 0 0,1 1 0,0 0 0,1 0 0,-1 0 0,10 2 0,43 4-1439,-6 7-5374,-40-8 714</inkml:trace>
  <inkml:trace contextRef="#ctx0" brushRef="#br0" timeOffset="3096.41">1813 362 6739,'-14'-19'5818,"-3"-4"-5609,15 20-205,0 1 0,0 1 0,-1-1 0,1 0 0,-1 0 0,1 1 0,-1-1 0,0 1 0,1 0 0,-1 0 0,0 0 0,0 0 0,0 1 0,0-1 0,0 1 0,1-1 0,-1 1 0,0 0 0,0 0 0,0 1 0,0-1 0,0 0 0,0 1 0,0 0 0,0 0 0,0 0 0,1 0 0,-1 0 0,0 0 0,1 1 0,-1-1 0,1 1 0,-1 0 0,1 0 0,0 0 0,0 0 0,0 0 0,-2 3 0,-1 2 9,0 0 0,1 0 0,0 0 0,1 1 0,-1-1 0,2 1 0,-1 0 0,1 0 0,0 0 0,0 0 0,1 1 0,0 13 0,1-6 3,1 0-1,0 0 1,1 0-1,6 20 1,-7-31-13,0 0 0,1 0 1,0 0-1,0 0 0,1 0 1,-1 0-1,1-1 0,0 1 0,0-1 1,1 0-1,-1 0 0,1 0 1,0 0-1,0 0 0,0-1 0,8 5 1,-10-7 5,0-1-1,0 1 1,0-1 0,0 1 0,0-1-1,1 0 1,-1 0 0,0 0 0,0 0 0,0 0-1,0-1 1,1 1 0,-1-1 0,0 1-1,0-1 1,0 0 0,0 0 0,0 0 0,0 0-1,-1 0 1,1 0 0,0 0 0,0-1-1,-1 1 1,1-1 0,-1 1 0,1-1 0,-1 0-1,0 1 1,1-1 0,-1 0 0,1-2-1,8-11 84,-1 0-1,13-30 0,-17 34-49,4-11 3,-1-1 0,0 0-1,-2 0 1,-1 0 0,-1-1 0,-1 0-1,-1 0 1,-2-39 0,-4-14-46,-21-99 0,25 176 0,0 0 1,0 1 0,0-1 0,-1 0-1,1 0 1,0 0 0,0 1 0,0-1 0,-1 0-1,1 0 1,0 0 0,-1 0 0,1 1-1,0-1 1,0 0 0,-1 0 0,1 0 0,0 0-1,-1 0 1,1 0 0,0 0 0,0 0 0,-1 0-1,1 0 1,0 0 0,-1 0 0,1 0-1,0 0 1,-1 0 0,1 0 0,0 0 0,0 0-1,-1-1 1,1 1 0,0 0 0,0 0-1,-1 0 1,1 0 0,0-1 0,0 1 0,-1 0-1,1 0 1,0 0 0,0-1 0,0 1-1,-1 0 1,1 0 0,0-1 0,0 1 0,0 0-1,0-1 1,0 1 0,0 0 0,0 0 0,0-1-1,0 1 1,0 0 0,0-1 0,-11 27-3,5 25 15,2 1 1,3 0-1,5 55 1,-4-104-13,2 37 8,1 1-1,2-1 1,2 0-1,1-1 1,26 71 0,-32-106-12,-1 0 0,1 0 0,0-1 0,0 1 1,1 0-1,-1-1 0,1 0 0,0 0 0,-1 0 0,1 0 1,1 0-1,-1 0 0,0-1 0,7 4 0,-8-5 2,0 0-1,0-1 0,0 0 1,0 1-1,0-1 0,0 0 0,0 0 1,0 0-1,1 0 0,-1-1 1,0 1-1,0 0 0,0-1 0,0 1 1,0-1-1,0 0 0,0 0 0,-1 0 1,1 0-1,0 0 0,0 0 1,-1 0-1,1-1 0,0 1 0,-1-1 1,1 1-1,-1-1 0,0 1 1,0-1-1,2-3 0,11-15-11,-2-1 0,0-1 0,-1 0 0,-2-1 0,0 0 0,9-37-1,-7 23-9,23-52 0,-33 82 25,-1 5-1,0 1 0,0 0-1,1 0 1,-1-1 0,0 1 0,1 0 0,-1 0-1,0 0 1,1 0 0,0 0 0,-1 0 0,1 0-1,-1 0 1,1 0 0,1-2 0,-1 4-2,0-1 1,0 1-1,0-1 1,-1 1 0,1 0-1,0-1 1,-1 1-1,1 0 1,0 0 0,-1 0-1,1-1 1,-1 1-1,1 0 1,-1 0-1,0 0 1,1 0 0,-1 0-1,0 0 1,0 0-1,1 0 1,-1 0-1,0 0 1,0 0 0,0 1-1,7 35 6,-4-5 9,19 132 139,-11-192-9,-5 7-60,1 1 1,1 0 0,18-33 0,-21 47-89,0 0 1,0 0 0,1 1-1,-1 0 1,1 0 0,0 0-1,1 1 1,-1 0-1,1 0 1,10-4 0,-15 7 2,0 1 0,0-1 0,0 1 0,0-1 1,0 1-1,0 0 0,0 0 0,0 0 0,1 0 0,-1 0 1,0 0-1,0 0 0,0 1 0,0-1 0,0 1 0,0-1 1,2 2-1,-2 0 1,0 0 0,0-1 0,0 1 1,0 0-1,0 0 0,-1 0 0,1 0 0,-1 0 1,0 0-1,0 0 0,1 1 0,-1-1 0,-1 0 1,1 1-1,0-1 0,-1 1 0,1-1 0,0 3 1,2 10 10,-1 1 1,0-1 0,-1 0-1,0 0 1,-3 24 0,-3-26 123,-2-17 220,6 2-324,0 0-1,-1 0 1,1-1 0,1 1-1,-1 0 1,0-1-1,0 1 1,1 0-1,0-1 1,-1-4-1,2 0-25,0 0 0,1 0 0,0 0 0,0 0 1,0 0-1,1 1 0,0-1 0,0 1 0,1-1 0,0 1 0,0 0 0,0 0 0,1 1 0,10-10 0,-12 11-6,0 1-1,0 0 1,1 0 0,-1 0 0,1 0 0,0 1-1,0-1 1,0 1 0,0 0 0,0 0 0,0 0-1,1 1 1,-1 0 0,1-1 0,-1 2 0,1-1-1,-1 0 1,1 1 0,0 0 0,-1 0 0,1 0-1,-1 1 1,1 0 0,5 1 0,-5 0 2,-1 1 1,0 0 0,0 0-1,0 0 1,-1 0-1,1 1 1,-1 0 0,0-1-1,0 1 1,0 0 0,0 0-1,0 1 1,-1-1-1,0 1 1,0-1 0,0 1-1,1 7 1,4 12-34,-2 0-1,3 29 1,-5-37-33,-3-16 63,5 53-1131,-9-20-5629,-2-22-600</inkml:trace>
</inkml:ink>
</file>

<file path=word/ink/ink6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9:09:23.6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9 86 4722,'0'-5'431,"0"0"0,-1 0 0,1 0-1,-1 0 1,0 0 0,-1 0 0,1 0-1,-1 0 1,0 0 0,0 1 0,0-1 0,-1 1-1,1-1 1,-1 1 0,-1 0 0,-5-6 0,9 11-408,-1-1 0,1 1 0,-1-1 1,0 1-1,1 0 0,-1 0 1,1-1-1,-1 1 0,1 0 0,0 0 1,-1-1-1,1 1 0,0 0 1,-1 0-1,1 0 0,0 0 1,0-1-1,0 1 0,0 0 0,0 0 1,0 0-1,0 0 0,0 0 1,0 0-1,0-1 0,1 3 1,-1 31 27,7 16 55,8 40 68,-4 1 0,-4 0 1,-8 143-1,-13-106-126,14-126 51,-1-9-37,2-17 12,9-8-52,1 2 1,1 0-1,2 0 1,27-43 0,-36 65-21,0 1 0,1 0 0,0 0 1,0 0-1,1 1 0,0 0 0,0 0 1,0 1-1,1-1 0,0 2 1,0-1-1,0 1 0,0 0 0,1 1 1,-1 0-1,1 0 0,0 1 0,0 0 1,0 1-1,0 0 0,11 0 0,-15 1 5,-1 0 0,0 0-1,1 0 1,-1 1-1,0 0 1,0 0 0,1 0-1,-1 0 1,0 1-1,0-1 1,0 1-1,0 0 1,-1 0 0,1 1-1,-1-1 1,1 1-1,-1 0 1,0 0 0,6 5-1,-6-2 1,1 0 0,-1-1 0,0 1-1,-1 0 1,1 1 0,-1-1 0,0 0-1,-1 1 1,0-1 0,0 1 0,1 12-1,-2-3 1,-1 0-1,-1 1 0,0-1 0,0 0 0,-2 0 0,0 0 1,-1-1-1,-1 1 0,-14 27 0,14-33 8,-1-1 0,-1 1 0,1-1-1,-2-1 1,1 1 0,-1-2 0,0 1-1,-1-1 1,0 0 0,0-1 0,-1 0 0,1-1-1,-1 0 1,0-1 0,-1 0 0,1 0 0,-1-2-1,1 1 1,-1-1 0,0-1 0,0 0-1,0-1 1,-16-1 0,22-1-16,0 1-1,0-2 1,0 1-1,0 0 1,0-1-1,1 0 1,-1-1-1,1 1 1,0-1-1,0 0 1,0 0 0,1-1-1,-1 1 1,1-1-1,-6-10 1,7 11-81,0 0 0,0 0 0,1 0 1,-1 0-1,1-1 0,0 1 1,1-1-1,-1 0 0,1 1 0,0-1 1,0 0-1,0 0 0,1 0 0,0 1 1,0-1-1,0 0 0,0 0 0,1 0 1,0 0-1,3-9 0,-3 11-468,1 1 0,0-1 0,0 0 1,0 1-1,1-1 0,-1 1 0,1 0 0,-1 0 0,1 0 0,0 0 0,-1 0 0,1 0 0,4 0 0,5-5-4539</inkml:trace>
  <inkml:trace contextRef="#ctx0" brushRef="#br0" timeOffset="453.45">679 360 8260,'11'7'4070,"26"-1"-3938,-20-4 86,28 11-14,-20-5-76,0-1 0,42 5-1,0 4 347,-19-3-1955,-18-10-4568</inkml:trace>
  <inkml:trace contextRef="#ctx0" brushRef="#br0" timeOffset="1003.14">678 577 8868,'0'1'194,"1"-1"-1,-1 1 1,1-1-1,-1 1 1,1-1-1,0 1 1,-1-1-1,1 1 1,0-1 0,-1 1-1,1-1 1,0 0-1,0 0 1,-1 1-1,1-1 1,0 0-1,0 0 1,0 0-1,-1 0 1,1 0 0,0 0-1,0 0 1,1 0-1,32 0-447,-15 0 500,44 6-171,115-6-1,-73-10-6458,-75 6-886</inkml:trace>
  <inkml:trace contextRef="#ctx0" brushRef="#br0" timeOffset="3215.83">1363 160 4482,'-7'-19'1390,"6"11"-921,-1 1 0,-1 1 0,1-1 0,-1 0 0,-1 0 0,1 1 0,-1 0 0,-5-7 0,2 14 1,4 11-334,2 21-215,1-27 117,1 15-37,0-1 0,1 0 0,1 0-1,1 0 1,1 0 0,1 0 0,10 23-1,2-5 9,1-1 0,36 51-1,-48-77-32,1-1 115,0-18 77,6-13-67,-9 15-92,0 1 0,0-1 1,0 1-1,1 0 0,-1 0 0,1 1 0,1 0 0,-1 0 0,0 0 0,10-3 0,-14 6-10,1 0 0,-1 0 0,0 1 0,1-1 0,-1 1 0,1 0 0,-1 0 0,1-1 1,-1 1-1,1 1 0,-1-1 0,0 0 0,1 1 0,-1-1 0,1 1 0,-1 0 0,0 0 0,1 0 0,-1 0 0,0 0 0,0 0 0,0 0 0,0 1 0,0-1 0,0 1 1,0 0-1,0 0 0,-1-1 0,1 1 0,-1 0 0,1 0 0,-1 0 0,0 1 0,1 1 0,3 6 15,0 0 0,-1 0 0,-1 0 0,0 0 0,0 1 0,-1-1 0,0 1 0,-1-1 0,0 1-1,-1 11 1,0-18 9,0-1 0,0 1 0,-1-1 0,1 1-1,-1-1 1,0 0 0,0 1 0,0-1 0,0 0-1,0 1 1,-1-1 0,1 0 0,-1 0 0,0 0-1,0 0 1,0 0 0,-1-1 0,1 1 0,-1-1-1,1 1 1,-1-1 0,0 0 0,0 0 0,0 0-1,0-1 1,0 1 0,0-1 0,-1 1 0,1-1-1,0 0 1,-1 0 0,1 0 0,-4 0 0,-6 0 24,-58 4 274,67-5-379,-1 0 0,0 0 0,0 0 0,1-1 0,-1 0-1,0 0 1,1 0 0,-1-1 0,1 1 0,-1-1 0,-6-4 0,-4-13-6000,11 7 423</inkml:trace>
  <inkml:trace contextRef="#ctx0" brushRef="#br0" timeOffset="3671.58">1412 81 7716,'12'3'4322,"0"0"-4338,0-1 0,-1 0 0,1-1 0,17 0-1,59-6-1269,-79 6 32,0 0 1,0 0 0,0 1 0,12 4 0,-9-1-3152</inkml:trace>
  <inkml:trace contextRef="#ctx0" brushRef="#br0" timeOffset="4137.46">1797 102 6883,'-11'3'4597,"9"14"-4073,2-4-410,2 24-40,11 60 0,-8-70-39,-1-1 0,-2 1 0,0 0 0,-4 52-1,1-43-7,1-36-26,0 1-1,1-1 0,-1 1 1,0-1-1,0 0 1,0 1-1,1-1 1,-1 0-1,0 0 1,1 1-1,-1-1 1,0 0-1,0 1 1,1-1-1,-1 0 0,1 0 1,-1 0-1,0 0 1,1 1-1,-1-1 1,0 0-1,1 0 1,-1 0-1,1 0 1,-1 0-1,0 0 1,1 0-1,-1 0 1,1 0-1,-1 0 0,0 0 1,1 0-1,-1 0 1,1 0-1,-1 0 1,0-1-1,1 1 1,-1 0-1,1 0 1,-1 0-1,0-1 1,1 1-1,-1 0 1,0 0-1,0-1 0,1 1 1,16-9 28,-2-1-16,-1 1 0,2 1 1,-1 0-1,1 2 0,0-1 0,0 2 1,1 0-1,0 1 0,18-2 0,-28 5-8,1 0-1,-1 1 0,1 0 1,0 0-1,-1 1 1,1 0-1,-1 0 0,0 0 1,1 1-1,-1 1 0,0-1 1,0 1-1,0 0 0,0 0 1,-1 1-1,1 0 1,-1 0-1,0 1 0,0 0 1,-1 0-1,1 0 0,-1 1 1,5 6-1,-6-6-2,-1-1 1,0 1-1,0-1 0,0 1 1,-1 0-1,0 0 0,0 1 1,0-1-1,-1 0 0,0 0 0,0 8 1,-1-12 6,1 1 0,-1 0 0,-1-1 0,1 1 0,0 0 0,-1-1 0,1 1 0,-1-1 0,0 1 0,0-1 0,0 1 0,0-1 0,0 0 0,-1 1-1,1-1 1,-1 0 0,1 0 0,-1 0 0,0 0 0,0 0 0,0 0 0,0-1 0,0 1 0,0 0 0,0-1 0,-1 0 0,1 0 0,-4 2 0,-10 2 67,0 0-1,0-2 0,-1 0 0,0 0 0,-20-1 1,27-1-401,-1-1 0,0-1 1,0 0-1,1 0 0,-1-1 0,0-1 1,1 0-1,0 0 0,-13-6 0,20 8-202,1-1 1,-1 0-1,1 1 0,0-1 0,0 0 0,0 0 0,-1-1 0,2 1 0,-3-3 0,-6-10-4451</inkml:trace>
  <inkml:trace contextRef="#ctx0" brushRef="#br0" timeOffset="4531.38">1788 54 8084,'-19'6'3454,"30"-6"-2212,29-2-1197,97 22 281,-30-4-1971,-36-8-4461,-49-5 706</inkml:trace>
  <inkml:trace contextRef="#ctx0" brushRef="#br0" timeOffset="5330.96">2590 306 7812,'-3'-6'412,"0"0"0,0 1 1,-1 0-1,0 0 1,0 0-1,-1 0 1,1 1-1,-1-1 0,0 1 1,-7-4-1,7 4-411,0 1-1,0 1 0,0-1 1,-1 1-1,1 0 0,-1 0 1,1 0-1,-1 1 0,0 0 0,1 0 1,-1 0-1,0 1 0,0 0 1,0 0-1,1 1 0,-1-1 1,0 1-1,0 0 0,1 1 1,-1 0-1,1-1 0,-1 2 0,1-1 1,0 1-1,0-1 0,0 1 1,0 1-1,0-1 0,-6 7 1,6-3 9,-1 0 0,1 1 0,1 0 1,-1 0-1,2 0 0,-1 1 0,1-1 0,0 1 1,0 0-1,1 0 0,1 0 0,-1 0 1,1 11-1,0-4 8,0 0 1,2 1-1,0-1 1,0 1-1,2-1 0,6 25 1,-8-36-17,1-1 0,0 1 0,0 0 1,0 0-1,0-1 0,1 1 0,0-1 1,0 0-1,0 1 0,0-2 0,1 1 0,-1 0 1,1-1-1,0 1 0,0-1 0,1 0 1,-1 0-1,1-1 0,-1 1 0,1-1 0,0 0 1,0-1-1,9 3 0,-6-3 3,1 0 0,-1-1 1,0 0-1,1-1 0,-1 0 0,1 0 0,-1-1 0,0 1 1,0-2-1,0 1 0,0-1 0,0-1 0,-1 0 0,9-5 1,1-1 4,0-2 1,-1 0 0,-1-1 0,1 0-1,-2-1 1,25-31 0,-32 35 3,0 0-1,0-1 1,-1 1 0,0-1-1,-1 0 1,-1-1 0,0 1-1,0-1 1,-1 0 0,0 0 0,-1 0-1,1-20 1,10 168 101,-17 23 47,4-158-4,-1-8-127,0 1 1,1-1-1,0 0 1,0 0-1,0 0 1,1 1-1,0-1 1,0 0-1,1 1 1,3-8 0,-1-3-16,-3 11-17,0 0 0,0 0 0,1 1 0,0-1 0,0 0-1,0 1 1,1 0 0,0-1 0,0 1 0,0 0 0,1 1 0,0-1 0,0 0 0,0 1 0,0 0 0,1 0 0,-1 0 0,1 1 0,0 0 0,0 0 0,1 0 0,-1 0 0,0 1 0,1 0 0,0 0 0,-1 0 0,1 1 0,0 0 0,0 0 0,0 0 0,0 1 0,0 0 0,0 0 0,0 0 0,0 1 0,0 0 0,-1 0-1,1 0 1,0 1 0,0 0 0,-1 0 0,1 1 0,7 4 0,-8-4 2,-1 1-1,1-1 1,-1 1-1,1 0 1,-1 1-1,-1-1 1,1 1-1,0-1 1,-1 1 0,0 0-1,4 10 1,-6-13 2,0 1 1,0 0-1,0 0 1,0 0 0,-1 0-1,1 0 1,-1 0-1,0 0 1,0 0-1,0 0 1,0 0 0,0 0-1,-1 0 1,1 0-1,-1 0 1,0 0 0,0 0-1,0 0 1,0 0-1,0 0 1,-1-1 0,1 1-1,-1-1 1,-2 4-1,-7 1 163,12-19-37,12-20-71,5 8-58,0 0 0,33-31 1,-40 45-3,0 0 0,1 1-1,0 0 1,1 1 0,-1 0 0,28-11 0,-38 18 1,0 0 0,-1 1 0,1-1 0,0 1 0,0-1 0,0 1 0,0 0 0,0 0-1,-1 0 1,1 0 0,0 0 0,0 0 0,0 0 0,0 1 0,0-1 0,0 1 0,-1-1 0,1 1 0,0 0 0,0 0-1,-1 0 1,1 0 0,-1 0 0,1 0 0,-1 0 0,1 0 0,-1 1 0,1-1 0,-1 0 0,0 1 0,0-1 0,0 1-1,0 0 1,0-1 0,0 1 0,0 0 0,-1 0 0,1-1 0,-1 1 0,1 0 0,-1 0 0,1 3 0,2 11 5,-1-1 0,0 1 0,-1 0 0,-1 16 0,0-23 1,0 4-95,-5 115-665,3-113-985,0-1 0,-1 0 1,-8 23-1,0-13-4636</inkml:trace>
</inkml:ink>
</file>

<file path=word/ink/ink6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9:10:29.3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62 8148,'4'-47'3866,"-1"6"-3797,11 62-18,13 117 14,-18-86 23,18 65-1,-22-101-71,0-1 1,1 0-1,1 0 0,1 0 0,0-1 1,1 0-1,0 0 0,16 16 0,-25-29 12,1 0 0,0 0 0,-1 0 0,1-1 1,0 1-1,0 0 0,0 0 0,0-1 0,0 1 0,0 0 0,0-1 0,0 1 0,0-1 0,0 1 0,0-1 0,0 0 0,0 1 0,0-1 0,0 0 0,0 0 0,0 0 0,1 0 0,-1 0 0,0 0 0,0 0 0,0 0 0,0 0 0,0-1 0,1 1 0,0-1 0,0 0 10,0-1-1,0 0 1,0 0-1,0 0 1,0 0-1,0 0 1,0 0-1,-1 0 1,1-1-1,-1 1 1,0 0-1,2-4 1,4-12 61,-1-1-1,6-33 1,-11 47-92,14-78 55,-12 54-41,2 0 1,1 0-1,1 1 0,1 0 0,2 0 0,16-33 1,-25 60-23,-1 0 0,0 0 0,1 0 0,-1 0 0,0 0 0,1 0 0,-1 0 0,1 0 0,-1 1 0,1-1 0,0 0 0,-1 0 0,1 0 0,0 1 0,0-1 0,-1 0 0,1 1 0,0-1 1,0 1-1,0-1 0,0 1 0,0-1 0,0 1 0,0 0 0,0-1 0,-1 1 0,1 0 0,0 0 0,1 0 0,-1 0 0,0 0 0,0 0 0,0 0 0,0 0 0,0 0 0,0 0 0,0 0 0,0 1 0,0-1 1,-1 0-1,1 1 0,0-1 0,0 1 0,0-1 0,0 1 0,0 0 0,0-1 0,-1 1 0,1 0 0,0-1 0,-1 1 0,1 0 0,0 0 0,-1 0 0,1-1 0,-1 1 0,1 0 0,-1 0 0,0 0 0,1 1 1,6 12 2,-1-1-1,0 1 1,5 20 0,-6-19 3,4 11 3,1-1 0,1 1 0,1-2 1,21 32-1,-28-49-2,0 0 0,0-1 0,1 0 0,0 0 0,0 0 1,0-1-1,0 0 0,1 0 0,0 0 0,0-1 0,1 0 1,-1-1-1,1 1 0,0-2 0,-1 1 0,1-1 0,1 0 0,15 2 1,-15-4 24,0 0 0,0 0 0,0-1 1,0 0-1,0-1 0,0 1 0,-1-2 0,1 1 1,-1-1-1,1-1 0,-1 0 0,0 0 1,0 0-1,0-1 0,-1 0 0,0-1 1,0 1-1,0-1 0,-1-1 0,11-13 0,-7 8 33,-1-2 0,-1 1-1,-1-1 1,0 0 0,0-1-1,-2 0 1,1 0-1,-2 0 1,0-1 0,-1 1-1,1-17 1,-3 24-56,-1 0-1,1 0 1,-2 0-1,1 0 1,-1 0-1,0 0 1,-1 0-1,0 0 1,0 1-1,0-1 1,-5-8 0,4 12-24,1 0 0,-1 0 1,1 0-1,-1 1 0,0 0 1,-1-1-1,1 1 0,0 0 1,-1 1-1,0-1 1,1 1-1,-1-1 0,0 1 1,0 0-1,-1 1 0,1-1 1,0 1-1,-1 0 0,1 0 1,0 0-1,-8 0 1,5 0-37,-1 1 0,1 1 0,-1-1 1,1 1-1,-1 0 0,1 1 1,0 0-1,-1 0 0,1 1 1,0 0-1,0 0 0,1 0 1,-1 1-1,1 0 0,0 0 0,0 1 1,0 0-1,0 0 0,-6 8 1,5-5-288,1 0 1,0 0 0,0 1 0,1-1 0,0 1-1,-4 10 1,5-10-641,2-1 1,-1 1-1,1 0 0,0 0 0,0 0 1,1 17-1,1-2-4437</inkml:trace>
  <inkml:trace contextRef="#ctx0" brushRef="#br0" timeOffset="757.12">1353 457 10517,'-20'-30'3793,"16"27"-3653,1-1 0,-1 0-1,1 1 1,-1-1-1,0 1 1,0 0 0,-7-4-1,7 6-163,1-1 0,-1 1 0,1 0 0,-1 0-1,0 0 1,0 1 0,1-1 0,-1 1-1,0 0 1,0 0 0,0 0 0,1 0 0,-1 1-1,0 0 1,0 0 0,1 0 0,-1 0-1,1 0 1,-1 1 0,-4 2 0,-1 0 25,1 1 0,1 0 0,-1 1 0,1-1 0,0 1-1,0 1 1,1-1 0,0 1 0,0 0 0,0 1 0,1-1 0,0 1 0,1 0 0,0 0 0,0 1 0,0-1 0,1 1 0,1 0 0,-1 0 0,1 0 0,1 0-1,0 0 1,0 0 0,1 1 0,0-1 0,1 0 0,-1 0 0,2 0 0,-1 0 0,2 0 0,-1 0 0,1 0 0,0 0 0,1-1 0,0 0 0,6 9 0,-7-11 0,0-1 1,1 0 0,0 0 0,0-1 0,0 1-1,1-1 1,0 0 0,0 0 0,0-1 0,0 1-1,0-1 1,1 0 0,-1-1 0,1 1 0,0-1 0,0 0-1,0-1 1,0 1 0,0-1 0,0 0 0,0-1-1,0 1 1,1-1 0,-1-1 0,0 1 0,0-1-1,10-2 1,-5 0 0,0-1 0,0 0 0,0-1 0,-1 0 0,0-1 0,0 0 0,0 0-1,-1-1 1,0 0 0,0-1 0,-1 0 0,0 0 0,14-19 0,1-6 8,-2-2 1,-1-1-1,-2 0 1,-1-2-1,-2 1 1,-2-2-1,-1 0 1,-2-1-1,-2 0 1,-1 0-1,-3-1 1,-1 1-1,-2-1 1,-7-76-1,4 108-29,0 9 6,-2 23 0,-1 37 18,1 2 38,-2 218 178,8-237-200,2 0-1,1-1 0,3 0 1,18 62-1,-25-99-15,1-1 0,0 1 0,-1 0 0,1-1 0,1 1 0,-1-1 0,1 0 0,0 1-1,0-1 1,0-1 0,0 1 0,1 0 0,-1-1 0,1 0 0,0 1 0,0-1 0,0-1 0,0 1 0,1-1 0,-1 0 0,7 3 0,-6-5 1,0 1 0,1-1 0,-1 0 0,0 0 1,0 0-1,0-1 0,0 0 0,0 0 0,0 0 0,0 0 0,0-1 0,0 0 0,0 0 0,-1 0 1,1-1-1,-1 0 0,1 1 0,-1-2 0,0 1 0,5-6 0,2-2-2,-1 0 0,0-1 1,-1 0-1,-1 0 0,0-1 0,0-1 0,-1 1 0,-1-1 0,0 0 0,-1-1 1,3-15-1,0-3 3,-2 0 1,-1 0 0,1-66-1,-6 94-5,0 1 0,0 0-1,0 0 1,-1 0 0,0 0-1,0 0 1,0 0-1,0 1 1,-1-1 0,1 0-1,-1 0 1,-4-5 0,5 8-2,0-1 1,0 1 0,-1 0-1,1 0 1,0 1 0,0-1-1,-1 0 1,1 0 0,-1 0-1,1 1 1,-1-1 0,1 1-1,-1-1 1,1 1 0,-1 0-1,1 0 1,-1-1 0,1 1-1,-1 0 1,0 0 0,1 1-1,-1-1 1,1 0 0,-1 0-1,1 1 1,-1-1 0,1 1-1,-1-1 1,1 1 0,-1 0-1,1-1 1,0 1 0,-1 0-1,1 0 1,-2 2 0,-5 2 8,1 1 1,-1 0 0,1 0-1,0 1 1,1 0 0,0 0-1,0 1 1,0 0-1,1 0 1,0 0 0,0 0-1,1 1 1,1 0 0,-1 0-1,-2 11 1,3-8 17,1 1 0,0 0 1,1 0-1,1 1 0,0-1 0,0 0 0,1 0 0,1 0 1,0 0-1,7 19 0,-5-19-6,0-1-1,1 0 1,1 0 0,0 0 0,1 0 0,0-1 0,1 0-1,0-1 1,0 0 0,15 13 0,-16-16-25,1-1 0,-1-1 1,2 1-1,-1-1 0,0-1 1,1 1-1,0-1 0,0-1 1,0 0-1,0 0 0,1-1 1,-1 0-1,1 0 0,18 0 1,-15-3-154,0 1 0,-1-2 0,1 1 0,-1-2 0,22-6 1,-26 6-1001,0-1 0,0 1 1,0-2-1,-1 1 0,12-9 1,6-13-7467</inkml:trace>
</inkml:ink>
</file>

<file path=word/ink/ink6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9:10:18.7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06 8004,'2'20'5633,"20"60"-5352,-7-28 61,26 160 7,-33-152-292,3 0 0,3 0-1,35 96 1,-48-153-47,20 40-15,-20-42 17,0 1 0,0 0 0,0 0 0,1 0 0,-1-1 0,0 1 0,1-1 0,-1 1 0,1-1 0,-1 1 0,1-1 0,0 0 0,-1 0 0,1 0 0,0 0 0,0 0 0,0 0 1,0 0-1,3 0 0,-3-6 72,0 1 0,0 0 0,0-1 0,0 0 0,0 0 0,-1 1 0,0-1 0,0 0 0,0-10 0,0 10-36,18-185 250,1 0-232,-14 158-66,1 1-1,1 0 0,2 0 0,14-31 0,-7 23-166,2 1 0,2 0 0,1 2 0,37-48 0,-58 84 115,-1-1-1,1 0 1,-1 1-1,1-1 1,-1 0 0,1 1-1,-1-1 1,1 1-1,0-1 1,-1 1 0,1-1-1,0 1 1,-1-1-1,1 1 1,0 0 0,-1-1-1,1 1 1,0 0-1,0 0 1,0 0 0,-1-1-1,1 1 1,0 0-1,0 0 1,0 0 0,-1 0-1,1 0 1,0 1-1,0-1 1,0 0 0,-1 0-1,1 0 1,0 1-1,0-1 1,-1 0 0,1 1-1,0-1 1,-1 1-1,1-1 1,0 1 0,-1-1-1,1 1 1,-1-1-1,1 1 1,-1-1-1,1 1 1,-1 0 0,1-1-1,0 2 1,18 42-5599,-16-35 3781,5 13-3484</inkml:trace>
  <inkml:trace contextRef="#ctx0" brushRef="#br0" timeOffset="442.15">819 356 9893,'52'-5'4115,"27"-13"-3144,-51 11-1084,49-7 0,-68 13-338,6-1 565,0 1 0,0 1 0,20 2 0,-11 4-2806,-1 6-4028,-23-9 1374</inkml:trace>
  <inkml:trace contextRef="#ctx0" brushRef="#br0" timeOffset="443.15">933 440 8948,'-1'0'122,"1"0"0,-1 1-1,1-1 1,-1 1 0,1-1 0,-1 1-1,1-1 1,-1 1 0,1-1 0,-1 1 0,1-1-1,0 1 1,-1-1 0,1 1 0,0 0-1,-1-1 1,1 1 0,0 0 0,0-1-1,0 1 1,0 0 0,-1-1 0,1 1-1,0 0 1,0-1 0,0 1 0,1 0 0,-1 0-1,0-1 1,0 1 0,0 0 0,0-1-1,1 1 1,-1 0 0,0-1 0,0 1-1,1-1 1,-1 1 0,1-1 0,0 2 0,1 0-18,1-1 1,0 1 0,0-1-1,0 1 1,0-1-1,0 0 1,0 0 0,0-1-1,6 2 1,77 3-702,-85-5 667,21 0-406,31-1-1465,-19-6-4501,-18 1 281</inkml:trace>
  <inkml:trace contextRef="#ctx0" brushRef="#br0" timeOffset="929.59">1493 240 10517,'7'-7'998,"1"1"1,-1 0-1,2 0 1,12-6-1,-10 6-999,-1 1 0,1 0 0,0 1-1,0 0 1,0 1 0,1 0 0,-1 1 0,1 0 0,0 1-1,-1 0 1,19 2 0,-27-1-3,-1 0 1,0 1-1,1 0 0,-1-1 1,0 1-1,0 0 0,1 0 1,-1 0-1,0 1 0,0-1 1,0 0-1,0 1 0,-1 0 0,1-1 1,0 1-1,0 0 0,-1 0 1,0 0-1,1 0 0,-1 0 1,0 0-1,0 0 0,0 0 1,0 0-1,0 1 0,0-1 1,-1 0-1,1 1 0,-1-1 1,0 0-1,1 1 0,-1-1 0,0 1 1,0-1-1,-1 1 0,1-1 1,-1 3-1,-2 11 2,0 0-1,-1 0 1,-1 0 0,-8 18-1,11-27 8,-30 56 18,25-52-19,1 1 0,0-1 0,1 1 0,0 0 1,0 0-1,2 1 0,-1-1 0,1 1 0,0 13 0,3-25-4,1 0-1,-1-1 0,1 1 0,0 0 0,-1 0 0,1 0 1,0 0-1,-1-1 0,1 1 0,0 0 0,0-1 0,0 1 1,0-1-1,0 1 0,0-1 0,0 1 0,0-1 1,0 0-1,0 1 0,0-1 0,0 0 0,0 0 0,0 0 1,0 0-1,0 0 0,0 0 0,0 0 0,0 0 0,0 0 1,0 0-1,0-1 0,1 1 0,39-6-20,-27 2-16,1 1-1,0 1 1,0 0-1,0 1 1,1 1-1,29 3 1,-41-3 34,0 1 0,0 0 0,0 0 1,-1 0-1,1 1 0,0-1 1,-1 1-1,1 0 0,-1 0 0,1 0 1,-1 1-1,0-1 0,0 1 1,0 0-1,0-1 0,0 2 0,-1-1 1,1 0-1,-1 0 0,0 1 1,0-1-1,0 1 0,-1-1 1,1 1-1,-1 0 0,0 0 0,0 0 1,0 0-1,0 0 0,-1 0 1,0 6-1,1-3 37,-1 0 0,0 0 0,-1 1-1,0-1 1,0 0 0,-1 0 0,0 0 0,0 0 0,0 0 0,-1-1 0,0 1 0,0-1 0,-1 1-1,0-1 1,0 0 0,0-1 0,-1 1 0,0-1 0,0 0 0,0 0 0,0 0 0,-1-1 0,0 1-1,0-2 1,0 1 0,-1-1 0,1 1 0,-1-2 0,0 1 0,1-1 0,-1 0 0,0 0 0,-13 0-1,13-2-166,-60-3 303,63 3-559,-1-1 1,1 0-1,-1 0 0,1 0 1,0 0-1,-1-1 0,1 1 1,0-1-1,0 0 1,0-1-1,1 1 0,-5-4 1,3-1-3803,4-2-2770</inkml:trace>
  <inkml:trace contextRef="#ctx0" brushRef="#br0" timeOffset="1420.62">2131 156 8932,'0'0'4226,"5"23"-2446,2 53-1911,1-1 131,-7-68-1,1-1 0,0 0 0,0 0 0,0 0 0,1-1 0,0 1-1,0-1 1,0 1 0,1-1 0,0 0 0,0 0 0,0 0 0,10 7 0,-12-10 4,0-1 0,1 1-1,-1-1 1,1 0 0,-1 0-1,1 0 1,-1 0 0,1 0 0,0 0-1,-1-1 1,1 0 0,0 1-1,-1-1 1,1 0 0,0 0-1,0 0 1,-1-1 0,1 1 0,0-1-1,-1 1 1,1-1 0,0 0-1,-1 0 1,1 0 0,-1 0-1,1-1 1,-1 1 0,0 0 0,0-1-1,1 0 1,-1 0 0,0 0-1,3-3 1,16-21 64,-18 21-62,1 0 0,-1 1 0,1-1 0,0 1 0,1 0 0,-1 0 0,1 0 0,9-5 0,-14 8-6,1 1 1,0 0-1,-1 0 0,1 0 0,0 0 0,-1 0 0,1 0 1,0 0-1,-1 0 0,1 0 0,0 0 0,-1 0 0,1 0 1,0 1-1,-1-1 0,1 0 0,-1 0 0,1 1 0,0-1 1,-1 0-1,1 1 0,-1-1 0,1 1 0,-1-1 0,1 1 1,-1-1-1,1 1 0,-1-1 0,0 1 0,1-1 1,-1 1-1,0-1 0,1 1 0,-1 0 0,0-1 0,0 1 1,1 0-1,-1-1 0,0 1 0,0 0 0,0-1 0,0 2 1,4 32 3,-4-30 0,1 43 104,-3 1 1,-14 78-1,8-71-1083,-2 74 0,10-129 869,0 1-206,0 0 0,0 0 1,0 0-1,0 0 0,0 0 1,0 0-1,0 0 1,1 0-1,-1 0 0,0 0 1,0 0-1,1 0 0,-1 0 1,0 0-1,1 0 0,-1-1 1,1 1-1,0 0 0,0 1 1,5-1-6665</inkml:trace>
  <inkml:trace contextRef="#ctx0" brushRef="#br0" timeOffset="1893.5">2911 231 9124,'-12'-1'6618,"-15"-2"-6689,18 4 52,1 0 1,0 0-1,0 1 0,0 0 0,1 0 0,-1 1 1,0 0-1,1 1 0,0 0 0,0 0 1,0 0-1,0 1 0,1 0 0,-1 0 0,1 0 1,1 1-1,-1 0 0,1 0 0,0 1 0,-7 11 1,2-2 25,0 1 0,2 0 1,0 0-1,0 1 0,2 0 0,0 1 1,-5 32-1,9-34 3,0 1-1,2 0 1,0-1 0,1 1 0,1-1-1,1 1 1,0-1 0,9 26 0,-9-33-8,0-1 0,1 1 1,0-1-1,0 0 1,1-1-1,1 1 0,-1-1 1,1 0-1,1 0 0,-1-1 1,1 0-1,0 0 1,1 0-1,0-1 0,0 0 1,13 7-1,-17-11 7,1 0 0,-1 0 0,1 0 0,0-1 0,0 0-1,-1 0 1,1 0 0,0 0 0,0-1 0,0 0 0,0 0 0,0 0 0,0 0 0,0-1 0,0 0-1,0 0 1,-1 0 0,1-1 0,0 0 0,-1 1 0,1-2 0,-1 1 0,0 0 0,0-1 0,8-6-1,-7 5 26,-1-2-1,1 1 0,-1-1 0,1 1 1,-1-1-1,-1 0 0,0-1 0,1 1 1,-2 0-1,1-1 0,-1 0 0,0 0 1,0 0-1,-1 0 0,0 0 0,0 0 1,-1-8-1,0 8-20,0-1-1,-1 0 1,0 1 0,0-1-1,-1 1 1,0-1 0,-4-10 0,6 17-15,-1 0 0,0-1 0,1 1 0,-1 0 1,0 0-1,0-1 0,0 1 0,0 0 0,0 0 1,0 0-1,0 0 0,-1 0 0,1 0 0,0 0 0,0 1 1,-1-1-1,1 0 0,0 1 0,-1-1 0,1 1 1,-1-1-1,1 1 0,-1 0 0,1 0 0,-1 0 1,1-1-1,-1 1 0,1 1 0,-1-1 0,1 0 1,0 0-1,-1 0 0,1 1 0,-1-1 0,1 1 1,-1-1-1,1 1 0,0 0 0,-1-1 0,1 1 1,0 0-1,0 0 0,0 0 0,-1 0 0,0 2 0,-16 12-122,0 1-1,2 1 1,0 1-1,1 0 1,0 1-1,2 1 0,0 0 1,1 1-1,-15 38 1,18-23-1483,13-13-5060,4-16-125</inkml:trace>
  <inkml:trace contextRef="#ctx0" brushRef="#br0" timeOffset="2270.52">3351 673 10949,'3'8'2257,"2"-3"-64,-5 0-1889,5 1-480,-2 3-64,-3-1-48,0-1-48,0 1-64,0-1 47,-4-2-399,4-1-577,-4-4-720</inkml:trace>
  <inkml:trace contextRef="#ctx0" brushRef="#br0" timeOffset="2714.59">3582 197 10293,'2'2'532,"-1"0"0,1 1 0,-1-1 0,0 0-1,1 1 1,-1 0 0,0-1 0,0 1 0,0 5 0,6 50-894,-6-44 719,0 48-343,-2-49-11,1 0-1,0 0 1,1 0-1,1 0 1,0 0 0,6 21-1,-8-33 1,1 1 0,0-1 1,0 0-1,0 0 0,0 1 0,0-1 0,0 0 0,0 0 1,1 0-1,-1 0 0,0 0 0,0-1 0,1 1 0,-1 0 0,1 0 1,-1-1-1,0 1 0,1-1 0,-1 0 0,1 1 0,0-1 1,-1 0-1,1 0 0,-1 0 0,1 0 0,-1 0 0,3 0 0,50-9 143,-31 4-105,-14 4-35,-1 0 0,1 1 0,-1-1 0,1 2 1,-1-1-1,1 1 0,-1 1 0,1-1 0,12 6 0,-16-5-5,0 1 1,0-1-1,-1 1 0,1 1 0,-1-1 0,0 1 0,0-1 0,0 1 0,0 1 0,-1-1 0,0 0 0,1 1 1,-2-1-1,1 1 0,0 0 0,1 6 0,-1-4 7,0 0 1,0 0-1,-1 0 0,0 1 1,-1-1-1,1 0 0,-2 1 1,1 0-1,-1-1 0,-1 15 1,1-19 0,-1 0 0,0 0 0,0 0 0,0-1 0,0 1 0,0 0 0,-1 0 0,1-1 0,-1 1 0,1-1 0,-1 1 0,0-1 0,0 0 0,0 0 0,-1 0 0,1 0 0,0 0 0,-1 0 0,1 0 0,-1-1 0,0 1 0,0-1 1,1 0-1,-1 0 0,0 0 0,0 0 0,0-1 0,0 1 0,-5 0 0,-8 0 22,-1 0 0,1 0-1,0-2 1,-24-3 0,-14-11-1232,50 13 699,-1 0 0,1 0 1,0-1-1,0 1 0,0-1 0,0 0 1,0 0-1,-3-5 0,-1-4-3596,0-3-2598</inkml:trace>
  <inkml:trace contextRef="#ctx0" brushRef="#br0" timeOffset="3104.48">3627 139 8548,'17'-1'1111,"0"-2"0,0 0 0,0-1 0,25-8 0,-2 0-103,90-35-3508,-92 31 494,0 2 0,42-9-1,-61 19-4585</inkml:trace>
</inkml:ink>
</file>

<file path=word/ink/ink6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9:10:22.2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9076,'1'13'4037,"6"7"-2940,1 9-1189,2 65 673,-4 126 0,1 19-222,-4-198-327,-2-13-6,1-1-1,1 1 1,2 0 0,15 48-1,-19-73-11,1 0 1,0 1-1,-1-1 0,1 0 0,1 0 0,-1 0 0,0 0 0,1-1 1,-1 1-1,1-1 0,0 1 0,0-1 0,0 0 0,0 0 1,7 3-1,-3-2 31,0-1 1,0 0-1,0 0 1,0-1-1,1 0 1,-1 0-1,12 0 1,9-3 86,0-1 0,0-1 1,34-9-1,-48 9-131,46-10 37,1 3 1,1 2 0,82-1-1,-102 8 270,-24 0-1621,1 2-5664</inkml:trace>
</inkml:ink>
</file>

<file path=word/ink/ink6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9:09:29.7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69 301 7075,'0'-7'475,"-1"0"0,0 0 0,0 1 1,-1-1-1,1 0 0,-1 1 0,-1-1 0,1 1 0,-7-11 0,5 10-461,-1-1 0,0 1-1,0 1 1,0-1 0,-1 1 0,0 0 0,0 0 0,-1 0 0,1 1 0,-1 0-1,-1 1 1,1-1 0,0 2 0,-1-1 0,0 1 0,0 0 0,0 0-1,0 1 1,-1 0 0,1 0 0,-9 0 0,14 3-9,0 0 0,0 0-1,0 0 1,0 0 0,0 0 0,0 0 0,0 1 0,0 0 0,1-1 0,-1 1-1,0 0 1,1 0 0,0 1 0,-1-1 0,1 0 0,0 1 0,0-1 0,1 1-1,-1 0 1,0 0 0,1-1 0,-2 5 0,-5 11 15,0 0 1,-6 25-1,12-39-12,-5 23 75,1 1-1,1 0 0,1 1 0,1-1 1,2 1-1,1-1 0,1 1 0,1-1 1,2 0-1,1 0 0,16 52 0,-20-76-74,0 0-1,0 0 0,1-1 1,0 1-1,-1 0 0,2-1 0,-1 0 1,0 1-1,1-1 0,-1 0 0,1 0 1,0-1-1,0 1 0,0 0 0,0-1 1,0 0-1,1 0 0,-1 0 1,1 0-1,-1 0 0,8 2 0,-6-4-5,0 1 0,0-1 0,0 0 0,0 0 0,0 0 0,0 0 0,0-1-1,0 0 1,0 0 0,0-1 0,0 1 0,0-1 0,-1 0 0,1 0 0,-1-1 0,7-3 0,26-17-275,60-42-866,-85 55-623,-1 0 0,0 0 0,9-13 0,-5 5-3270</inkml:trace>
  <inkml:trace contextRef="#ctx0" brushRef="#br0" timeOffset="392.78">887 250 8308,'10'2'4085,"30"4"-3992,26-5 23,108 17 1,-75 3-7687,-90-20 2421</inkml:trace>
  <inkml:trace contextRef="#ctx0" brushRef="#br0" timeOffset="827.08">897 457 6339,'0'0'90,"0"0"0,0 1 0,0-1 0,0 0 0,0 0 0,0 0 0,0 0 0,0 0 0,0 0 1,0 1-1,0-1 0,0 0 0,0 0 0,0 0 0,0 0 0,0 0 0,0 0 0,-1 0 0,1 1 0,0-1 0,0 0 0,0 0 0,0 0 0,0 0 1,0 0-1,0 0 0,0 0 0,0 0 0,0 0 0,-1 1 0,1-1 0,0 0 0,0 0 0,0 0 0,0 0 0,0 0 0,0 0 0,0 0 0,-1 0 1,1 0-1,0 0 0,0 0 0,0 0 0,0 0 0,0 0 0,0 0 0,-1 0 0,1 0 0,0 0 0,0 0 0,0 0 0,0 0 0,18 1 211,25-8-200,1 3 1,0 2-1,60 3 0,-2 9-5799,-72-6-422</inkml:trace>
  <inkml:trace contextRef="#ctx0" brushRef="#br0" timeOffset="2994.05">2123 60 7011,'-12'-5'433,"0"1"0,0-1 0,-15-10 0,17 10 1,0-1 0,-1 1 0,1 1 0,-12-3 0,18 6-367,0 0-1,-1 0 0,1 1 0,0 0 1,0 0-1,0 0 0,0 0 0,0 1 1,0 0-1,0-1 0,0 1 0,0 1 1,0-1-1,0 1 0,-5 2 0,-1 2-62,-1 1 0,1 0 0,0 1 0,1 0 0,0 1 0,0 0 0,1 0 0,0 1 0,0 0 0,1 0 1,1 1-1,0-1 0,0 2 0,-7 19 0,5-6 5,1 0 1,1 0 0,2 0-1,0 1 1,1 0 0,2 28 0,1-53-8,-1 0 1,1 0 0,0 0 0,0 0 0,0 0 0,0 0 0,0 0 0,0 0 0,0 0 0,0 0 0,0 0 0,1-1-1,-1 1 1,0 0 0,1 0 0,-1 0 0,0 0 0,1 0 0,-1-1 0,1 1 0,0 0 0,-1 0 0,1-1 0,-1 1 0,1 0-1,0-1 1,0 1 0,-1 0 0,1-1 0,0 1 0,0-1 0,1 1 0,0-1 8,0 0 0,0-1 0,0 1 1,0-1-1,1 1 0,-1-1 0,-1 0 0,1 1 1,0-1-1,0 0 0,0 0 0,0-1 0,2-1 1,6-5 48,0 0 0,-1-1 0,16-18 0,-18 17-20,0 0 0,0-1 0,-1 0 0,0 1 0,-1-2 0,0 1 0,-1-1 0,-1 0 0,1 0 0,-2 0 0,0 0 0,0 0 0,-1-20 0,22 71-24,-8 1-5,-2 1 0,-2 0-1,-1 1 1,-2 0 0,-3 0-1,-1 1 1,-2 0 0,-6 74-1,3-111-3,0 0 1,0 0-1,0 0 0,-1 0 0,0 0 0,-1 0 0,1-1 0,-1 1 0,0-1 0,-1 0 0,1 1 0,-1-1 1,0-1-1,0 1 0,0-1 0,-1 1 0,0-1 0,0-1 0,0 1 0,-8 4 0,5-4 21,-1 0 1,0-1-1,0 0 0,0-1 0,0 0 0,-1 0 0,1-1 1,0 0-1,-1 0 0,1-1 0,-1-1 0,-17-2 0,21 2 10,1 0-1,0-1 0,0 1 1,0-1-1,0 0 0,0 0 1,1-1-1,-1 1 1,-7-7-1,10 8-159,1-1 1,-1 1-1,1-1 0,0 1 1,-1-1-1,1 0 1,0 0-1,0 1 0,0-1 1,0 0-1,-1-3 0,2 3-275,0 1 0,-1-1-1,1 0 1,0 0 0,0 1-1,0-1 1,0 0 0,1 0-1,-1 1 1,0-1 0,1 0-1,-1 0 1,1 1 0,-1-1-1,2-1 1,5-14-5942</inkml:trace>
  <inkml:trace contextRef="#ctx0" brushRef="#br0" timeOffset="3416.36">2122 371 8276,'7'43'3576,"18"21"-2972,-1-6-564,-16-28-7,-3-11-38,0-1 1,2 1-1,0-1 0,14 26 1,-19-41 13,-1 0 1,1 0-1,0 0 1,0 0-1,1 0 1,-1-1-1,1 1 1,-1-1-1,1 1 0,0-1 1,-1 0-1,1 0 1,1 0-1,-1-1 1,0 1-1,0-1 1,0 0-1,1 0 1,-1 0-1,1 0 0,-1 0 1,1-1-1,-1 1 1,1-1-1,-1 0 1,1 0-1,-1-1 1,1 1-1,-1-1 1,1 1-1,3-3 1,0 1 35,-1-1 0,0-1 0,0 1 0,0-1 0,-1 0 0,1 0 0,-1-1 0,0 0 0,0 0 0,-1 0 0,1 0 0,6-11 0,1-4 70,0 0-1,12-31 0,-16 32-50,-2-1 1,0 0 0,-1 0-1,-1 0 1,0-1-1,-2 1 1,-1-1-1,0 0 1,-4-31-1,2 44-41,0-1 1,-1 0-1,-1 0 0,1 0 0,-1 1 0,-1 0 1,1-1-1,-2 1 0,1 0 0,-10-12 1,10 15-17,-1 1 1,0-1 0,0 1 0,0 0 0,0 0 0,-1 0 0,1 1 0,-1 0 0,0 0 0,0 0 0,0 1 0,-1 0-1,1 0 1,0 0 0,-1 1 0,-7-1 0,5 2-65,0-1-1,0 1 1,0 1-1,0-1 1,0 1-1,0 1 1,0 0-1,1 0 1,-1 1-1,1 0 1,-1 0 0,1 1-1,0 0 1,0 1-1,1-1 1,-1 1-1,1 1 1,0 0-1,1 0 1,-1 0-1,1 1 1,1-1-1,-1 2 1,1-1 0,-8 14-1,7-11-336,-22 40-2487,16-13-1824,9-16-593</inkml:trace>
  <inkml:trace contextRef="#ctx0" brushRef="#br0" timeOffset="4310.78">2817 246 8980,'-21'-8'4191,"19"7"-4140,0 0 0,0-1 0,0 1 0,0 1 0,-1-1 0,1 0 0,0 0 0,-1 1 0,1-1 0,-4 1 0,1 0-51,0 1 1,0-1 0,0 1-1,0 1 1,0-1 0,1 1-1,-1 0 1,0 0 0,1 0-1,-1 0 1,1 1 0,0 0 0,0 0-1,0 0 1,0 1 0,0-1-1,1 1 1,-1 0 0,1 0-1,0 0 1,1 0 0,-1 0-1,-2 6 1,-1 3 1,0-1 0,1 0 0,1 1 0,0 0 0,1 0 0,0 0 0,-1 21 0,3-17-2,1 0 0,0 0 0,2 0 0,0 0 0,0 0 0,2-1 1,0 1-1,9 21 0,-12-34-1,1 0-1,0 1 1,0-1 0,0 0-1,0 0 1,1-1 0,0 1-1,0-1 1,0 1 0,0-1 0,0 0-1,1 0 1,-1 0 0,1 0-1,0-1 1,0 1 0,0-1 0,0 0-1,0-1 1,0 1 0,1 0-1,-1-1 1,1 0 0,-1 0-1,1-1 1,-1 1 0,1-1 0,-1 0-1,1 0 1,-1 0 0,1-1-1,-1 0 1,1 0 0,-1 0 0,9-3-1,-6 1 3,1-1 0,-1 1 0,0-1 0,-1-1 0,1 1 0,-1-1 0,1 0 0,-1-1 0,-1 1-1,1-1 1,-1-1 0,0 1 0,-1-1 0,1 1 0,-1-1 0,-1 0 0,4-9 0,6-17 25,-1 0 1,11-57 0,-13 50 2,-4 17-22,3-10-4,-6 37-6,-2 23-2,-15 176 99,-1 0 36,15-189-78,0-18 130,5-28 65,9-23-103,-5 16-111,19-48-1,-25 78-32,1 0 0,0 0 0,0 1 0,1-1 0,1 1-1,-1 0 1,1 0 0,0 1 0,1 0 0,12-10 0,-18 15-1,1 1 1,-1-1-1,1 1 1,-1 0-1,1-1 1,0 1-1,0 0 0,0 0 1,-1 0-1,1 1 1,0-1-1,0 0 1,0 1-1,0-1 1,0 1-1,1 0 1,-1 0-1,0 0 1,0 0-1,0 0 1,0 0-1,0 0 0,0 0 1,0 1-1,0-1 1,0 1-1,0 0 1,0 0-1,2 1 1,-1 1 1,0 0 0,0 0 0,-1 1 0,1-1 0,-1 1 1,0 0-1,0 0 0,0 0 0,-1 0 0,1 0 0,-1 0 0,0 0 1,1 6-1,6 25 42,2-2 1,23 55-1,-33-87-40,1-1-1,-1 0 1,0 0-1,0 0 1,0 0-1,0 0 1,1 0-1,-1 0 1,0 0-1,0 0 1,0 0-1,1 0 1,-1 0-1,0 0 1,0 0-1,0 0 1,1 0-1,-1 0 1,0 0-1,0 0 1,0 0-1,1 0 1,-1 0-1,0-1 1,0 1-1,0 0 1,0 0-1,0 0 1,1 0-1,-1 0 1,0 0-1,0-1 1,0 1-1,0 0 1,0 0-1,0 0 1,1 0-1,-1-1 1,0 1-1,0 0 1,0 0-1,0 0 1,0 0-1,0-1 1,0 1-1,0 0 1,0 0-1,0 0 1,0-1-1,0 1 1,0 0-1,0 0 1,0 0-1,0-1 1,0 1-1,0 0 1,0 0-1,-1-1 1,9-26 91,5-34-7,-10 47-84,0 0-1,1 1 1,0 0 0,1 0 0,13-25 0,-15 33-3,0 0 0,0 0 1,1 0-1,0 0 0,-1 1 0,2 0 1,-1 0-1,0 0 0,1 0 0,0 1 1,0-1-1,0 1 0,0 0 0,0 1 0,1 0 1,9-4-1,-13 6 3,0 0 1,0 0-1,-1 0 0,1 1 1,0-1-1,0 0 1,0 1-1,0-1 0,0 1 1,-1 0-1,1-1 0,0 1 1,-1 0-1,1 0 1,0 0-1,-1 0 0,1 1 1,-1-1-1,0 0 0,1 1 1,-1-1-1,0 1 0,0-1 1,0 1-1,0-1 1,0 1-1,0 0 0,1 3 1,20 55 133,-21-57-132,7 26 213,-2 1 0,-1 1 0,1 33-1,-5-42-721,-1-1-1,-5 32 0,-9 5-5252,1-32-3322</inkml:trace>
  <inkml:trace contextRef="#ctx0" brushRef="#br0" timeOffset="16731.9">4024 337 7443,'-1'-2'3903,"5"-1"-3361,11-1-484,1 1 0,-1 1 1,0 0-1,1 1 0,-1 1 0,1 0 0,-1 1 1,1 1-1,-1 0 0,0 1 0,16 5 0,-11-3-14,96 14-413,-66-16-6631,-43-3 1739</inkml:trace>
  <inkml:trace contextRef="#ctx0" brushRef="#br0" timeOffset="17119.88">4087 490 8052,'1'2'136,"-1"-1"0,1 1 1,-1-1-1,1 1 0,-1-1 1,1 1-1,0-1 0,0 1 0,0-1 1,0 1-1,0-1 0,0 0 1,0 0-1,0 0 0,1 1 1,-1-1-1,0 0 0,1-1 1,-1 1-1,1 0 0,-1 0 1,1 0-1,-1-1 0,1 1 0,-1-1 1,1 0-1,0 1 0,-1-1 1,1 0-1,3 0 0,62 3-684,-55-3 867,92-4-1789,-37-6-4559,-46 6 1480</inkml:trace>
  <inkml:trace contextRef="#ctx0" brushRef="#br0" timeOffset="17670.8">4803 262 7203,'2'-4'466,"-1"1"-1,0-1 0,0 0 1,0 0-1,0 0 0,0 0 0,-1 1 1,0-6-1,0 2-289,0 0 0,-1-1 0,0 1 0,-1 0 0,1-1 0,-1 1 0,-5-11 0,6 15-178,0 1 0,0-1 0,0 0 0,0 0 0,-1 1 0,1-1 0,-1 1 0,0-1 0,0 1-1,1-1 1,-2 1 0,1 0 0,0 0 0,0 0 0,-1 0 0,1 1 0,-1-1 0,1 1 0,-1-1 0,0 1 0,1 0-1,-1 0 1,0 0 0,0 0 0,0 1 0,0-1 0,0 1 0,0 0 0,0-1 0,0 1 0,0 1 0,0-1 0,-6 2-1,7-1 13,0 1 0,0-1 0,-1 1-1,1 0 1,0 0 0,0 0-1,1 0 1,-1 0 0,0 0-1,1 1 1,-1-1 0,1 1-1,0-1 1,0 1 0,0-1-1,0 1 1,-1 4 0,-9 47 34,9-41-33,-3 63 19,5-73-18,0 1-1,0-1 0,0 1 1,1-1-1,0 1 1,0-1-1,0 1 1,0-1-1,0 0 1,1 1-1,-1-1 1,1 0-1,0 0 1,0 0-1,0 0 1,0 0-1,0-1 1,4 4-1,-5-6 2,0 1 0,0 0 1,0-1-1,0 1 0,0-1 0,0 0 0,0 1 1,0-1-1,0 0 0,0 0 0,0 1 0,0-1 1,0 0-1,0 0 0,0 0 0,0 0 0,0 0 0,0-1 1,0 1-1,0 0 0,0 0 0,0-1 0,0 1 1,0 0-1,2-2 0,22-23 190,11-41-38,-34 62-156,5-12 18,-5 10-26,1-1 0,0 1 0,0 0 1,0 0-1,1 0 0,6-8 1,-9 13-4,0 0 1,0 0 0,0 1 0,0-1-1,1 0 1,-1 1 0,0-1 0,0 1 0,1-1-1,-1 1 1,0-1 0,0 1 0,1 0 0,-1 0-1,0-1 1,1 1 0,-1 0 0,0 0-1,1 1 1,-1-1 0,0 0 0,1 0 0,-1 1-1,0-1 1,1 0 0,-1 1 0,0 0 0,0-1-1,0 1 1,1 0 0,-1-1 0,0 1 0,0 0-1,0 0 1,0 0 0,0 0 0,0 0-1,-1 0 1,2 2 0,3 3 2,0 1 1,0 0-1,-1 0 0,0 0 1,-1 0-1,0 0 0,0 1 1,0-1-1,-1 1 0,0 0 0,0 0 1,0 9-1,1 19 14,0 46 0,-3-76-14,0 24 30,-1 1 0,-2-1 0,-1 0-1,-15 58 1,16-79 1,0 1-1,0-1 0,-1 0 1,0 0-1,-1 0 0,0-1 1,0 1-1,-1-1 1,0 0-1,-1-1 0,0 0 1,0 0-1,0 0 0,-1-1 1,0 0-1,0 0 1,0-1-1,-1 0 0,-9 4 1,13-7-13,1-1 0,-1 0 1,1 0-1,0 0 0,-1-1 0,0 1 1,1-1-1,-1 0 0,1 0 0,-1-1 1,1 1-1,-1-1 0,1 0 0,-1 0 1,1-1-1,0 1 0,0-1 0,0 0 1,0 0-1,0 0 0,0-1 0,0 1 1,0-1-1,1 0 0,0 0 1,-1 0-1,1-1 0,0 1 0,1-1 1,-5-6-1,4 5-121,-1-1 0,1 0 0,0 0 0,1-1 0,0 1 0,0 0 0,0-1 0,0 0 0,0-6 0,2 8-246,0 0 1,-1 0 0,2 0-1,-1 0 1,1 0 0,-1 0-1,1 0 1,1 0 0,-1 0-1,1 0 1,0 0 0,2-4-1,9-12-3419,3-3-2270</inkml:trace>
  <inkml:trace contextRef="#ctx0" brushRef="#br0" timeOffset="18747.34">5407 307 8004,'-33'-18'4391,"27"15"-4420,-1 0 0,1 1 0,-1 0 0,1 0 0,-1 0 0,0 1 0,1 0-1,-1 0 1,-12 1 0,12 0 27,1 1 0,-1 0 0,1 0 0,-1 0 0,1 1 0,-1 0-1,1 0 1,0 0 0,0 1 0,0 0 0,0 0 0,1 1 0,-1 0 0,1 0 0,0 0 0,0 0-1,0 1 1,1 0 0,-1 0 0,1 0 0,0 0 0,1 1 0,-1 0 0,1-1 0,1 1-1,-1 1 1,1-1 0,0 0 0,0 0 0,0 1 0,0 7 0,0-4 13,1-1-1,-1 1 1,2 0 0,-1 0 0,2 0 0,-1 1 0,1-1-1,1-1 1,-1 1 0,2 0 0,0 0 0,0-1 0,0 1-1,1-1 1,1 0 0,-1 0 0,2-1 0,-1 1 0,1-1-1,8 9 1,-13-16-5,1 1-1,0 0 1,0-1 0,-1 1-1,1-1 1,0 0-1,0 0 1,0 0 0,0 0-1,1 0 1,-1 0-1,0 0 1,0 0 0,0-1-1,1 0 1,-1 1-1,0-1 1,1 0-1,-1 0 1,0 0 0,1 0-1,3-1 1,-2-1 13,-1 1 1,1-1-1,-1 0 0,1 0 1,-1 0-1,0 0 0,0-1 1,0 1-1,0-1 1,0 0-1,-1 0 0,4-4 1,3-7 41,0-1 0,-1 1 0,0-1 0,-2-1 0,7-18 0,-4 2-14,0-1-1,-3 1 0,0-1 0,-2-1 1,-2 1-1,-1-1 0,-1 1 0,-9-63 0,4 63 164,-1-44-1,5 131-177,2 0 0,3 0-1,2 0 1,2 0 0,3-1-1,22 67 1,-23-92-28,26 62 15,-33-83-18,1 0 0,0 0 0,0-1 0,0 0 1,1 1-1,0-2 0,0 1 0,1 0 0,9 7 0,-13-12 1,-1 0-1,0 0 0,1 0 0,-1-1 0,1 1 0,-1 0 1,1-1-1,-1 1 0,1-1 0,-1 1 0,1-1 0,0 0 1,-1 0-1,1 0 0,-1 0 0,1 0 0,0 0 0,-1 0 1,1-1-1,0 1 0,-1 0 0,1-1 0,-1 1 0,3-2 1,-1 0 4,0 0 0,0-1 0,0 1 0,0-1-1,-1 0 1,1 0 0,-1 0 0,1 0 0,-1 0 0,2-4 0,4-10 22,0 0-1,-2 0 1,7-23-1,-12 38-26,5-27 15,0-1 0,1-41 0,-5 46-15,1-1-1,0 1 1,2 0-1,9-26 1,-14 50-3,0 0 1,1 0-1,-1 0 1,0 0 0,0 1-1,1-1 1,-1 0 0,1 0-1,-1 0 1,1 0-1,-1 0 1,1 1 0,-1-1-1,1 0 1,0 1 0,-1-1-1,1 0 1,0 1 0,0-1-1,0 1 1,-1-1-1,1 1 1,1-1 0,-1 1-1,0 0 1,0 1 0,-1-1-1,1 0 1,0 1-1,0-1 1,-1 1 0,1-1-1,0 1 1,-1-1 0,1 1-1,-1-1 1,1 1-1,0 0 1,-1-1 0,0 1-1,1 0 1,-1 0 0,1-1-1,-1 2 1,19 52-20,-17-48 26,5 25 39,-1 0 0,2 52 0,-6-55-2,0-1 1,2 1-1,15 50 1,0-207 549,-16 115-595,0 0 0,1 0-1,0 1 1,1-1 0,0 1 0,1 0 0,1 0-1,14-20 1,-18 29 2,0 0 0,1 0 0,0 1 0,-1-1 0,1 1 0,0 0-1,0 0 1,1 0 0,-1 1 0,1 0 0,-1 0 0,1 0 0,0 0-1,0 1 1,-1-1 0,1 1 0,0 0 0,0 1 0,0-1 0,1 1 0,-1 0-1,0 1 1,0-1 0,0 1 0,0 0 0,0 0 0,-1 0 0,7 3 0,-2-1 3,-1 0 0,0 0 1,0 1-1,0 0 0,0 1 1,-1 0-1,1 0 1,-1 0-1,0 1 0,-1 0 1,0 0-1,0 1 0,0 0 1,-1 0-1,0 0 1,0 1-1,7 13 0,-12-30-1,0 0-1,1-1 0,1 1 1,0-1-1,0 1 0,1 0 1,0 0-1,0 0 0,1 1 1,0-1-1,1 1 0,0 0 1,0 0-1,0 0 0,10-9 1,-13 16-2,-1 0 0,0 0 1,1 0-1,-1 0 0,1 0 0,-1 0 1,1 1-1,0-1 0,-1 1 1,1-1-1,-1 1 0,1 0 1,0-1-1,-1 1 0,1 0 0,0 0 1,0 0-1,-1 0 0,1 1 1,0-1-1,-1 0 0,1 1 1,-1-1-1,3 2 0,-1 0 3,0 0-1,0 0 1,-1 0-1,1 0 1,-1 1-1,1-1 1,-1 1 0,0 0-1,0-1 1,0 1-1,2 5 1,3 7 12,0 1 1,-2 1 0,7 26 0,-11-41-14,9 45-159,8 95-1,-16-61-6783,-2-56-1022</inkml:trace>
  <inkml:trace contextRef="#ctx0" brushRef="#br0" timeOffset="19610.34">7 1240 8132,'0'0'38,"-7"5"2943,11-4-1322,9 1-1607,121 41 151,-91-27-122,2-2-1,0-1 1,76 10-1,77-15 406,277-23-1,-171 0-375,529-40 117,-301-9 68,156-12-219,-62 11 13,-163 13-74,-434 49 30,-1 2 1,1 0 0,0 2-1,31 6 1,-46-4-405,1 0 0,-1 1 0,24 10 0,-26-8-968,-1 0 1,0 1-1,0-1 0,18 17 1,-13-8-6003</inkml:trace>
</inkml:ink>
</file>

<file path=word/ink/ink6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9:09:50.0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 10 6691,'-13'-9'3781,"9"10"-1927,11 19-1436,3 4-404,56 259 106,-3-9-16,-60-261-94,1-1 0,1 1 0,0-1 1,1 0-1,0-1 0,9 12 0,-12-18-3,0-1 0,1 1-1,-1-1 1,1 0 0,0-1-1,0 1 1,1-1 0,-1 1 0,1-1-1,-1-1 1,1 1 0,0-1-1,0 1 1,0-2 0,1 1 0,-1 0-1,6 0 1,-8-2 0,0-1 0,0 1-1,0-1 1,0 1 0,-1-1 0,1 0 0,0 0-1,-1-1 1,1 1 0,-1 0 0,1-1 0,-1 0-1,0 1 1,0-1 0,1 0 0,-1 0 0,0 0-1,-1-1 1,1 1 0,0 0 0,-1-1-1,1 1 1,-1-1 0,0 1 0,0-1 0,1-3-1,6-13 33,-1 1-1,7-29 1,-13 42-34,11-52 29,-3-1-1,3-66 0,11-72-7,-23 195-36,17-65 66,-16 62-93,0 1 1,0 0-1,1 0 1,-1 0-1,0 0 1,1 0-1,0 0 1,0 0-1,0 1 1,0-1-1,0 1 1,0-1-1,1 1 1,-1 0-1,1 0 1,0 0-1,4-3 1,-6 5-115,-1 0 0,1 0 0,-1 0 1,1 0-1,0 0 0,-1 1 0,1-1 1,-1 0-1,1 0 0,-1 0 0,1 1 1,0-1-1,-1 0 0,1 0 0,-1 1 1,1-1-1,-1 0 0,0 1 0,1-1 1,-1 1-1,1-1 0,-1 1 0,0-1 1,1 1-1,-1-1 0,0 1 0,1-1 1,-1 1-1,0-1 0,0 1 0,0-1 1,1 1-1,-1 0 0,0-1 0,0 1 1,0-1-1,0 1 0,0 0 0,0-1 1,0 1-1,0-1 0,0 1 0,-1 0 1,1-1-1,0 1 0,0-1 0,-1 2 1,1-1-341,0 13-4775</inkml:trace>
  <inkml:trace contextRef="#ctx0" brushRef="#br0" timeOffset="446.97">579 347 7571,'18'-4'4363,"14"-9"-3074,3-2-1234,-15 12-65,0 0 1,0 1-1,0 0 0,0 2 0,0 1 0,0 0 1,0 1-1,0 2 0,-1 0 0,1 0 0,31 14 1,-31-11-400,15 5-1237,-13-9-4050,-16-3 286</inkml:trace>
  <inkml:trace contextRef="#ctx0" brushRef="#br0" timeOffset="897.13">671 546 8804,'0'1'230,"0"1"1,0-1-1,0 1 0,0-1 0,0 1 1,0-1-1,1 1 0,-1-1 1,1 1-1,-1-1 0,1 1 0,-1-1 1,1 0-1,0 1 0,-1-1 1,1 0-1,0 0 0,1 2 0,0-2-219,1 1 0,-1-1-1,1 0 1,-1 0 0,1 0-1,-1 0 1,1 0 0,-1-1-1,1 1 1,4 0 0,8 1-269,106 12 785,-59-14-2189,-5-9-4127,-33 1-326</inkml:trace>
  <inkml:trace contextRef="#ctx0" brushRef="#br0" timeOffset="898.13">1276 158 9044,'0'-3'281,"0"0"1,0 0-1,1 0 0,0 0 0,-1 0 0,1 0 0,0 0 1,1 1-1,-1-1 0,0 0 0,1 1 0,-1-1 1,1 1-1,0-1 0,2-1 0,1-1-153,0 0 0,0 0 0,1 1 0,0 0-1,0 0 1,7-3 0,1 0-173,0 1 0,0 1-1,1 0 1,-1 1 0,19-2-1,-27 5 46,-1 0 0,0 0 0,0 1 0,1 0 0,-1 0 0,0 0 0,1 1 0,-1-1 0,0 1 0,8 3 0,-11-3 0,0 0 1,-1 1 0,1-1 0,-1 0-1,1 1 1,-1-1 0,0 1-1,1 0 1,-1-1 0,0 1 0,0 0-1,0 0 1,0 0 0,0-1 0,-1 1-1,1 0 1,-1 0 0,1 0 0,-1 0-1,0 0 1,1 1 0,-1-1 0,0 0-1,0 0 1,-1 0 0,1 0 0,0 0-1,-1 0 1,-1 4 0,-3 15 22,-1 1 0,-2-1 0,-17 37 1,4-12-8,10-17-471,-41 88 744,44-103-2228,0 0 1,-1-1-1,-11 14 0,8-14-4437</inkml:trace>
  <inkml:trace contextRef="#ctx0" brushRef="#br0" timeOffset="1457.31">1472 791 10021,'-6'15'2161,"1"-7"-16,5-4-1713,5-4-320,7 0-176,4-6 704,2 0-2785,-1-3-1921,2-4-517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6:59:21.1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88 137 6419,'-10'-5'356,"0"1"0,0 0 0,0 1 1,0 0-1,-1 0 0,1 1 0,-19-1 0,23 3-227,0 1 0,1 0 0,-1 0 0,0 0 1,0 1-1,0 0 0,1 0 0,-1 0 0,1 1 0,-1 0 0,1 0 0,0 0 0,0 0 0,0 1 0,-6 7 0,1-1-119,1 0-1,1 1 1,0 0-1,0 1 1,1 0-1,0 0 1,1 0 0,1 1-1,0 0 1,0 0-1,1 0 1,1 1-1,1-1 1,0 1-1,-1 17 1,2-23-5,1-1 0,0 1 0,0 0 0,1-1 1,0 1-1,0-1 0,1 1 0,-1-1 0,2 1 0,-1-1 0,1 0 0,0 0 1,1 0-1,0 0 0,0-1 0,0 0 0,1 0 0,-1 0 0,2 0 0,-1 0 1,1-1-1,-1 0 0,1 0 0,1-1 0,-1 0 0,1 0 0,0 0 1,11 4-1,-15-7-6,0 0 0,-1-1 1,1 1-1,0 0 1,0-1-1,-1 0 1,1 1-1,0-1 0,0-1 1,0 1-1,-1 0 1,1-1-1,0 1 0,0-1 1,0 0-1,-1 0 1,1 0-1,-1 0 0,6-3 1,-4 1 3,0 0 1,0-1 0,-1 0-1,1 0 1,-1 0 0,1 0-1,-1 0 1,-1-1 0,1 1-1,2-6 1,4-12 21,-2-1 0,0 1 0,7-43 0,-13 57-23,3-19 17,-1 0-1,-2-1 0,0 1 1,-2 0-1,-1-1 0,-10-44 0,10 60-14,-5-21 186,2 30-56,0 20-13,1 19-59,2 0 1,5 71-1,-1-22-23,-3-45-35,2-1 0,2 0 0,1 1-1,17 71 1,-1-68-738,-20-42 519,0 1 1,1-1-1,-1 0 1,1 0 0,-1 0-1,1 0 1,0 0 0,0 0-1,-1 0 1,1 0 0,0 0-1,0 0 1,0 0 0,0 0-1,0 0 1,0-1 0,0 1-1,0 0 1,0-1 0,1 1-1,-1-1 1,0 1 0,0-1-1,1 0 1,-1 1 0,0-1-1,0 0 1,1 0-1,-1 0 1,0 0 0,0 0-1,1 0 1,0 0 0,8-8-4351</inkml:trace>
  <inkml:trace contextRef="#ctx0" brushRef="#br0" timeOffset="747.64">516 244 6915,'0'1'95,"-1"-1"0,1 0 0,0 0 0,0 0 0,-1 0 0,1 0 0,0 0 0,-1 0 0,1 0 0,0 0-1,0 0 1,-1 0 0,1 0 0,0 0 0,-1 0 0,1 0 0,0 0 0,0 0 0,-1 0 0,1 0 0,0 0 0,0-1 0,-1 1 0,1 0 0,0 0 0,0 0 0,-1 0-1,1-1 1,0 1 0,0 0 0,0 0 0,-1-1 0,1 1 0,0 0 0,0 0 0,0-1 0,0 1 0,0 0 0,-1 0 0,1-1 0,0 1 0,0 0 0,0 0 0,0-1-1,0 1 1,0 0 0,0-1 0,0 1 0,0-1 0,13-15 791,26-11-1204,-17 19 326,0 2 0,0 1 1,0 1-1,1 1 0,0 0 1,-1 2-1,38 3 1,-29-2-34,25 7-236,-28 5-1578,-26-12 1423,-1 1 0,1 0 0,-1 0-1,0 0 1,0 0 0,1 0 0,-1 1 0,0-1 0,0 0 0,0 0-1,0 1 1,-1-1 0,2 3 0,-1 1-3930</inkml:trace>
  <inkml:trace contextRef="#ctx0" brushRef="#br0" timeOffset="1155.6">486 392 6995,'0'0'67,"0"0"0,0 0-1,0 0 1,0 0 0,0 0 0,0 0-1,0 0 1,1 0 0,-1 0-1,0 0 1,0 0 0,0 0 0,0 0-1,0 0 1,0 0 0,0 0-1,0 0 1,0 0 0,0 0 0,0 0-1,1 0 1,-1 0 0,0 0-1,0 0 1,0 0 0,0 0 0,0 0-1,0 1 1,0-1 0,0 0 0,0 0-1,0 0 1,0 0 0,0 0-1,0 0 1,0 0 0,0 0 0,0 0-1,0 0 1,0 0 0,0 1-1,0-1 1,0 0 0,0 0 0,0 0-1,0 0 1,20 1 1332,50-4-1715,0 1-651,19 6-5209,-69-4 2105</inkml:trace>
  <inkml:trace contextRef="#ctx0" brushRef="#br0" timeOffset="1654.22">1036 146 7603,'0'-6'511,"0"-1"-1,1 0 0,0 1 0,0-1 0,1 1 0,0 0 1,0-1-1,0 1 0,1 0 0,3-6 0,-3 7-508,1-1-1,-1 2 0,1-1 0,0 0 1,0 1-1,1 0 0,-1 0 0,1 0 1,0 0-1,0 1 0,1 0 0,-1 0 1,0 0-1,1 1 0,0-1 0,-1 1 0,1 1 1,0-1-1,0 1 0,0 0 0,0 1 1,0-1-1,1 1 0,-1 0 0,0 1 1,0-1-1,0 1 0,7 2 0,-10-2-14,-1 0 0,1-1 0,0 2-1,0-1 1,-1 0 0,1 0 0,0 1-1,-1-1 1,0 1 0,1 0 0,-1 0 0,0 0-1,0 0 1,0 0 0,0 0 0,0 1-1,0-1 1,-1 1 0,3 4 0,-2-2 3,-1 0 1,1 0-1,-1 1 1,0-1 0,0 0-1,-1 1 1,0-1 0,0 0-1,0 1 1,-1 6 0,-2 1 18,1-1 0,-1 1 0,-1-1 0,-1 0 0,1 0 0,-2 0 1,0-1-1,-11 17 0,-34 34 116,51-62-125,0 0 0,0 0 1,-1 1-1,1-1 0,0 0 0,0 1 0,0-1 0,0 0 0,0 0 0,0 1 0,0-1 0,0 0 0,0 1 0,0-1 0,0 0 0,0 0 0,0 1 0,0-1 0,0 0 1,0 1-1,1-1 0,-1 0 0,0 0 0,0 1 0,0-1 0,0 0 0,0 0 0,1 1 0,-1-1 0,0 0 0,0 0 0,1 0 0,-1 1 0,0-1 0,0 0 1,1 0-1,-1 0 0,0 0 0,0 0 0,1 1 0,-1-1 0,0 0 0,0 0 0,1 0 0,-1 0 0,0 0 0,1 0 0,-1 0 0,0 0 0,1 0 0,-1 0 1,0 0-1,1 0 0,15 1-1,-15-1 1,35 2-16,-31-2 8,0 0 0,1 0 1,-1 1-1,0-1 0,0 1 1,0 0-1,7 3 0,-10-3 6,0 0 0,0 1 0,0-1-1,0 1 1,0-1 0,-1 1-1,1 0 1,-1-1 0,1 1-1,-1 0 1,1 0 0,-1 0 0,0 0-1,0 0 1,0 0 0,0 1-1,-1-1 1,1 0 0,-1 0 0,1 1-1,-1 1 1,7 41 20,-3 1 0,-2-1 0,-2 0 0,-2 1-1,-2-1 1,-15 73 0,19-117-15,0 0-1,-1-1 0,1 1 0,0 0 1,0 0-1,0 0 0,-1 0 0,1 0 1,0-1-1,-1 1 0,1 0 1,-1 0-1,1-1 0,-1 1 0,0 0 1,1-1-1,-1 1 0,0 0 0,1-1 1,-1 1-1,0-1 0,1 1 0,-1-1 1,0 1-1,0-1 0,0 0 0,0 1 1,1-1-1,-1 0 0,0 0 1,-2 1-1,0-2-11,1 1-1,-1-1 1,0 1 0,0-1-1,0 0 1,1 0 0,-1 0 0,0 0-1,1-1 1,-4-2 0,-10-7-247,1 0 0,-19-20 0,30 28 146,4 3 87,-56-57-2515,27 15-2702,20 20 857</inkml:trace>
  <inkml:trace contextRef="#ctx0" brushRef="#br0" timeOffset="2115.46">1355 486 6003,'5'10'786,"1"-1"0,0 0 1,0 0-1,1 0 0,9 7 1,-11-10-630,1-1 0,1 0 1,-1 0-1,1-1 0,0 1 1,0-1-1,8 3 0,-10-5-153,0-1 0,0 1-1,1-1 1,-1 0 0,1 0-1,-1 0 1,0-1 0,1 0-1,-1 0 1,1-1 0,-1 1-1,1-1 1,-1 0 0,0 0-1,1-1 1,-1 0 0,0 0-1,0 0 1,0-1 0,-1 1 0,1-1-1,0 0 1,-1 0 0,0-1-1,6-5 1,1-1 126,-1-1 0,0 0 0,-1 0 0,0-1 0,-1 0 0,0-1 0,-1 0 0,11-25 0,-16 31-79,0 0 0,0-1 0,0 1-1,-1 0 1,0-1 0,0 1-1,0-1 1,-1 1 0,-1-1 0,1 0-1,-1 1 1,-1 0 0,1-1 0,-1 1-1,0 0 1,-1 0 0,0 0-1,0 0 1,-4-7 0,2 6-35,0 0 0,-1 0-1,0 1 1,0-1 0,-1 1 0,0 1 0,0-1-1,0 1 1,-1 1 0,-16-10 0,20 13-20,-1 0 0,0 0-1,0 1 1,1-1 0,-1 1 0,0 1 0,0-1-1,0 1 1,-1 0 0,1 0 0,0 0-1,0 0 1,0 1 0,0 0 0,0 0 0,1 1-1,-1-1 1,0 1 0,0 0 0,1 0 0,-1 1-1,-4 3 1,-10 6-45,1 0-1,0 2 1,0 0-1,-26 30 0,37-36-358,0 1 0,1 1 0,-1-1 0,-7 18 0,11-20-480,0 1 0,1-1 0,0 1 0,0-1 1,1 1-1,-1 0 0,1 12 0,1 0-4058</inkml:trace>
  <inkml:trace contextRef="#ctx0" brushRef="#br0" timeOffset="2793.14">1973 293 8580,'0'0'4866,"-33"10"-4546,18-2-309,0 2-1,1 0 1,0 0-1,1 2 1,0-1-1,1 2 1,0-1-1,1 2 1,0 0-1,1 0 1,1 0-1,0 2 1,1-1-1,-7 20 1,13-30-8,1 1 0,0-1 0,0 0 0,1 1 0,0-1 0,0 1 0,0 0 0,1-1 0,-1 0 0,1 1 0,0-1 0,1 1 0,-1-1 0,1 0 0,1 0 0,-1 0 0,0 0 0,6 7 0,-4-5-5,0-1 0,1 1 0,0-1 1,1 1-1,-1-2 0,1 1 1,0 0-1,1-1 0,-1-1 1,1 1-1,0-1 0,8 4 0,-10-7-2,0 1-1,0-1 1,0-1-1,0 1 0,-1-1 1,1 0-1,0 0 0,0 0 1,0-1-1,0 1 1,0-1-1,0-1 0,0 1 1,-1-1-1,1 1 1,0-1-1,-1-1 0,0 1 1,1 0-1,-1-1 0,0 0 1,0 0-1,-1-1 1,1 1-1,5-8 0,3-1-30,-1-2-1,-1 1 1,0-1 0,-1-1-1,0 0 1,7-18-1,1-5-41,-5 13 59,-2 0 1,0-1 0,6-29-1,-15 103 99,-7 45 1,4-1 50,3-53 14,22-112 470,-18 51-604,0 1 0,1 1 0,1-1 0,1 1 0,0 0-1,16-24 1,-21 39-9,0 0 0,1 1-1,-1-1 1,1 1-1,0 0 1,0 0-1,0 1 1,1-1 0,-1 1-1,1 0 1,0 0-1,9-4 1,-9 6-2,-1 0-1,0 0 1,0 1 0,0-1-1,1 1 1,-1 0 0,0 0 0,1 1-1,-1-1 1,0 1 0,0 0-1,0 0 1,0 0 0,0 1-1,0 0 1,0-1 0,0 1-1,0 0 1,4 4 0,-2-2 1,0 1 1,0 0-1,0 0 0,0 1 1,-1-1-1,0 1 1,0 1-1,-1-1 1,0 1-1,0-1 1,0 1-1,-1 0 0,0 0 1,4 13-1,-1 7 18,0 1 0,2 49-1,-1-12-5,-5-40-15,-1-19-22,6-23 19,-6 14 5,20-62 30,-18 51-36,1 1 0,0-1 0,0 1-1,2 0 1,-1 1 0,2-1 0,-1 1-1,2 0 1,14-17 0,-21 28 2,0 0 0,0 0 1,0-1-1,0 1 0,0 0 0,1 1 0,-1-1 0,0 0 0,1 0 1,-1 0-1,1 1 0,-1-1 0,1 1 0,-1-1 0,1 1 0,-1 0 1,1-1-1,0 1 0,-1 0 0,1 0 0,-1 0 0,1 0 1,0 1-1,-1-1 0,1 0 0,-1 1 0,1-1 0,-1 1 0,1-1 1,-1 1-1,1 0 0,-1-1 0,0 1 0,1 0 0,-1 0 0,0 0 1,0 0-1,0 0 0,1 0 0,-1 1 0,0-1 0,-1 0 0,1 1 1,1 1-1,5 8 5,0 1 0,-1 0 1,0 0-1,5 17 0,-5-13 35,21 49-1077,-6-23-4246,-7-17-3000</inkml:trace>
</inkml:ink>
</file>

<file path=word/ink/ink6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9:10:32.3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4 411 8116,'37'6'4347,"-34"-5"-4344,-1 1 0,1-1-1,0 1 1,-1 0 0,1 0 0,-1 0 0,1 0 0,-1 0-1,0 0 1,0 1 0,0-1 0,0 1 0,-1-1 0,1 1-1,0 0 1,-1 0 0,0 0 0,0 0 0,0 0 0,0 0-1,0 0 1,-1 0 0,1 0 0,-1 4 0,1 13 11,-1-1-1,-1 1 1,0-1 0,-2 0 0,0 0 0,-11 34 0,8-29 17,0-1 1,2 1 0,-3 42 0,7-55-13,1 0 1,0 1-1,0-1 0,1 0 1,6 20-1,-7-29-16,-1 0 0,1-1 0,0 1 0,-1-1 0,1 1 0,0-1 0,0 1 0,0-1 0,0 1 0,1-1-1,-1 0 1,0 0 0,1 0 0,-1 0 0,0 0 0,1 0 0,-1 0 0,3 1 0,-2-2-1,0 1 1,0-1 0,0 0-1,0-1 1,1 1 0,-1 0-1,0 0 1,0-1-1,0 1 1,-1-1 0,1 0-1,0 0 1,0 1-1,0-1 1,0 0 0,-1-1-1,1 1 1,0 0-1,-1 0 1,2-2 0,10-11 0,-1 0 1,-1-1 0,0 0-1,-1-1 1,-1 0 0,-1 0-1,8-21 1,-15 36-4,8-14 31,-10 29 45,-14 48 98,10-44-135,-27 167 289,-1 4-93,27-167-395,1-1 1,1 1-1,2 0 0,0 0 1,1 0-1,3 40 0,5-46-1754,4-24-8951</inkml:trace>
  <inkml:trace contextRef="#ctx0" brushRef="#br0" timeOffset="563.76">768 468 8420,'-10'-17'3714,"10"17"-3682,0 0 0,-1-1 0,1 1 0,0 0 0,0 0 0,0 0 0,-1 0 0,1 0 0,0 0 0,0 0 0,0 0-1,-1 0 1,1 0 0,0 0 0,0 0 0,0 0 0,-1 0 0,1 0 0,0 1 0,0-1 0,0 0 0,-1 0 0,1 0 0,0 0 0,0 0-1,0 0 1,-1 0 0,1 1 0,0-1 0,0 0 0,0 0 0,0 0 0,0 0 0,0 1 0,-1-1 0,1 0 0,0 0 0,0 0 0,0 1-1,0-1 1,0 0 0,-9 40-519,5-16 772,-7 22-169,-7 82 0,17-107-88,0 0 1,2-1 0,0 1-1,1-1 1,1 1-1,9 30 1,-12-49-27,1-1-1,-1 0 1,0 0-1,1 0 1,-1 1 0,1-1-1,-1 0 1,1 0 0,0 0-1,-1 0 1,1 0 0,0 0-1,0 0 1,0 0 0,0 0-1,-1-1 1,1 1-1,0 0 1,1 0 0,-1-1-1,0 1 1,0-1 0,0 1-1,3 0 1,-2-1 1,0 0 1,0 0 0,0-1-1,0 1 1,0 0-1,-1-1 1,1 1-1,0-1 1,0 0-1,0 0 1,0 0 0,-1 0-1,1 0 1,2-2-1,8-7 17,0 0 0,-1-1 0,14-18 0,-13 16-18,40-37 19,-48 47-20,0 0 0,0 0-1,0 0 1,0 1-1,0-1 1,1 1 0,-1 0-1,1 0 1,-1 1 0,1-1-1,0 1 1,7-1-1,-11 3 1,1 0 0,-1-1 0,0 1-1,1 0 1,-1 0 0,0-1 0,1 1-1,-1 0 1,0 0 0,0 0 0,0 1-1,0-1 1,0 0 0,0 0 0,0 1 0,0-1-1,0 0 1,-1 1 0,1-1 0,0 1-1,0 1 1,13 38 33,-12-35-18,17 52-60,-3 1-1,-3 1 1,-2 0-1,-3 1 1,0 65-1,-9-102-1965,-5-12-3871</inkml:trace>
  <inkml:trace contextRef="#ctx0" brushRef="#br0" timeOffset="918.76">1329 1187 9636,'0'0'2033,"8"-4"-48,-2-2-1713,2-1-240,3 0-560,-2-2-977,0 1-511,2-2-1410,-4-1-3057</inkml:trace>
  <inkml:trace contextRef="#ctx0" brushRef="#br0" timeOffset="1361.72">1717 588 8964,'-97'-155'5043,"65"112"-4640,-2 2 0,-1 1 0,-46-39 0,50 52-443,-1 2 0,-1 1 0,-1 2 0,-1 1 1,-1 2-1,-1 1 0,0 2 0,-1 2 0,-49-12 0,59 20 46,0 1 0,0 2-1,0 1 1,0 1-1,0 1 1,0 1 0,0 2-1,0 1 1,0 1 0,0 1-1,1 2 1,0 1-1,-43 20 1,35-11 1,1 1-1,1 2 1,1 1-1,1 2 1,1 0-1,1 3 1,2 0-1,0 2 1,-32 44-1,25-25-3,3 0 0,1 2 0,2 1 0,3 2 0,2 0 0,2 2 0,3 0-1,2 1 1,3 0 0,2 1 0,-5 97 0,13-98-4,3 0 0,3 0 0,2 0 0,2-1 0,18 66 1,-18-95-1,2-1 0,0 1 0,2-1 0,1-1 1,1 0-1,1-1 0,1 0 0,1-2 0,1 1 0,0-2 1,2 0-1,37 30 0,-23-26-4,1-1-1,1-2 1,1-1 0,1-2-1,0-1 1,1-2 0,1-2-1,0-1 1,1-2 0,0-2-1,55 4 1,-61-10 1,0-1-1,0-2 1,0-1 0,-1-1 0,1-2-1,-1-2 1,0-1 0,0-1 0,-1-2-1,-1-1 1,1-2 0,-2 0 0,0-3-1,30-21 1,-20 8 10,0-2 1,-3-1-1,0-3 1,-3-1-1,-1-1 1,-1-2 0,39-65-1,-52 70-1,-1 0 1,-2-1-1,-1-1 1,-2 0-1,-1-1 1,-2 0-1,-2-1 1,-2 0-1,-1 0 1,-1-47-1,-5 43-27,-3 1 0,-2-1-1,-1 1 1,-2 0 0,-3 0 0,0 1-1,-3 1 1,-30-59 0,33 75-79,-22-52-1355,20 24-4188,10 13-2322</inkml:trace>
</inkml:ink>
</file>

<file path=word/ink/ink6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9:11:48.9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9 101 7603,'0'-21'3076,"1"15"-2880,-1 1 0,0 0 0,0 0-1,0-1 1,-1 1 0,0 0-1,-2-8 1,2 11-188,0 0-1,0 0 1,0 0 0,-1 1 0,1-1-1,-1 0 1,1 1 0,-1-1-1,1 1 1,-1 0 0,0-1-1,0 1 1,0 0 0,0 0-1,0 0 1,0 0 0,0 1-1,0-1 1,0 0 0,0 1-1,0-1 1,-4 1 0,0-1 40,-1 0 0,1 1 1,-1 0-1,1 0 1,0 1-1,-1 0 0,1 0 1,0 0-1,0 1 1,0 0-1,0 0 0,0 1 1,0-1-1,0 1 0,1 0 1,-1 1-1,1-1 1,0 1-1,0 0 0,0 1 1,1-1-1,0 1 1,0 0-1,0 0 0,0 0 1,-4 8-1,1 1 22,0-1 0,0 0 0,2 1 0,0 1 0,0-1 0,1 0 0,1 1 0,1 0-1,0 0 1,0 18 0,2-21-55,0 1 0,2-1 0,-1 0 0,1 1 0,1-1 0,0 0 0,1 0 0,10 20 0,-12-27-7,0-1 0,1 0 0,0 0 1,0 1-1,0-2 0,0 1 0,1 0 0,-1-1 0,1 1 1,0-1-1,0 0 0,0 0 0,1-1 0,-1 1 0,1-1 1,-1 0-1,1 0 0,0-1 0,0 1 0,-1-1 0,1 0 1,0 0-1,0-1 0,7 1 0,-2-2-59,0-1-1,-1 0 1,1 0 0,0-1-1,-1 0 1,1 0 0,-1-1 0,0-1-1,0 1 1,0-1 0,-1-1-1,0 0 1,0 0 0,12-12-1,35-24-8558,-46 36 3154</inkml:trace>
  <inkml:trace contextRef="#ctx0" brushRef="#br0" timeOffset="392.21">390 341 9380,'2'0'153,"0"0"-1,-1 1 0,1-1 1,0 1-1,0-1 0,-1 1 1,1 0-1,-1 0 0,1 0 1,0 0-1,-1 0 0,0 0 1,1 0-1,-1 1 0,0-1 1,1 0-1,-1 1 0,0-1 1,0 1-1,0-1 0,0 1 1,-1 0-1,1-1 0,0 1 1,-1 0-1,1 2 0,14 58-834,-10-36 1045,31 119 421,-36-145-781,0 0-1,0 0 1,0 0-1,0 0 0,1 1 1,-1-1-1,0 0 1,0 0-1,0 0 0,0 0 1,0 0-1,0 0 1,0 1-1,1-1 0,-1 0 1,0 0-1,0 0 1,0 0-1,0 0 0,0 0 1,0 0-1,1 0 1,-1 0-1,0 0 0,0 0 1,0 0-1,0 0 1,1 0-1,-1 0 0,0 0 1,0 0-1,0 0 1,0 0-1,0 0 0,1 0 1,-1 0-1,0 0 1,0 0-1,0 0 0,0 0 1,0 0-1,1 0 1,-1 0-1,0-1 0,0 1 1,0 0-1,0 0 1,0 0-1,0 0 0,0 0 1,1 0-1,-1-1 1,0 1-1,0 0 0,0 0 1,0 0-1,0 0 1,0 0-1,0-1 0,13-17 303,23-44 422,-10 17-430,11-18-438,-22 35-106,31-43 0,-38 62-672,-2 7-5448</inkml:trace>
</inkml:ink>
</file>

<file path=word/ink/ink6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9:11:46.6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3 265 9780,'-21'-16'4554,"-13"-10"-5356,28 23 813,-1 0 1,0 1 0,-1 0 0,1 1 0,0-1 0,0 1 0,-1 1 0,1-1-1,0 1 1,-1 1 0,1-1 0,-1 1 0,1 1 0,0-1 0,0 1 0,0 0 0,0 1-1,0 0 1,0 0 0,1 0 0,-1 1 0,1 0 0,0 0 0,0 1 0,1-1 0,-1 1-1,1 1 1,0-1 0,0 1 0,1-1 0,0 2 0,0-1 0,0 0 0,0 1-1,1-1 1,1 1 0,-1 0 0,1 0 0,0 0 0,0 1 0,1-1 0,0 0 0,0 10-1,0 0 11,1-1-1,1 1 1,1-1-1,0 1 0,1-1 1,0 0-1,7 18 0,-7-27-10,-1 0-1,1 0 1,1 0-1,-1-1 0,1 1 1,0-1-1,0 0 0,1 0 1,0 0-1,0-1 1,0 1-1,1-1 0,0-1 1,0 1-1,0-1 0,0 0 1,1 0-1,7 3 1,-11-6 1,0 0 0,0 0 1,0-1-1,1 1 1,-1-1-1,0 1 0,0-1 1,1 0-1,-1 0 0,0 0 1,1-1-1,-1 1 1,0-1-1,0 0 0,1 0 1,-1 0-1,0 0 1,6-4-1,-4 1 7,1 0-1,-1 0 1,0 0-1,0-1 1,0 0-1,0 0 1,-1-1 0,7-10-1,-2 0 6,0-1-1,-1-1 1,-1 0 0,0 0-1,7-34 1,-9 14 29,-1 0 1,-2-62 0,-2 79 25,-3 13 57,-4 18-32,-4 18-24,1 9-44,3 1-1,0-1 0,3 1 1,1 0-1,2 0 1,3 41-1,-1-72-55,0 1-1,1 0 0,0-1 1,0 1-1,3 7 1,11 5-1999,-15-20 1719,0 0-1,0 1 1,0-1-1,0 0 1,0 1-1,0-1 1,0 0-1,0 0 1,0 0-1,0 0 1,0 0-1,0 0 1,0 0-1,0 0 1,0-1 0,0 1-1,0 0 1,0-1-1,0 1 1,-1 0-1,1-1 1,0 1-1,1-2 1,10-5-6122</inkml:trace>
  <inkml:trace contextRef="#ctx0" brushRef="#br0" timeOffset="1">594 254 10293,'0'0'4002,"7"4"-4691,0 0-191,-2 1-625,-3-1-576,4 1-1280</inkml:trace>
  <inkml:trace contextRef="#ctx0" brushRef="#br0" timeOffset="540.16">984 6 8404,'0'-1'141,"1"1"0,-1-1-1,1 1 1,0-1 0,-1 1 0,1-1 0,0 1-1,-1 0 1,1-1 0,0 1 0,0 0 0,-1 0 0,1 0-1,0 0 1,0-1 0,-1 1 0,1 0 0,0 0 0,0 0-1,0 0 1,-1 1 0,1-1 0,0 0 0,0 0 0,-1 0-1,1 1 1,0-1 0,-1 0 0,1 1 0,0-1-1,-1 0 1,1 1 0,0-1 0,-1 1 0,2 0 0,-1 2-60,0-1 1,0 1 0,0 0-1,0-1 1,0 1 0,-1 0-1,1-1 1,-1 1 0,1 0-1,-1 4 1,-8 75-864,7-78 1041,-15 84-133,-10 87 261,24-150-245,1 0 1,2 0 0,0 0-1,2-1 1,7 31 0,-3-34 25,1-17 26,10-30 80,-8 8-283,-2 6 9,1 0 1,0 0 0,1 0 0,0 1-1,1 1 1,0 0 0,0 0 0,1 1-1,1 1 1,-1 0 0,1 1 0,1 0-1,-1 1 1,1 0 0,0 1 0,1 1-1,-1 0 1,1 1 0,0 0 0,0 1-1,0 1 1,-1 1 0,1 0 0,18 2-1,-29-2 1,0 1 0,0-1 0,0 0 0,0 1 0,0 0 0,0 0 0,0 1 0,-1-1 0,1 1 0,0-1 0,-1 1 0,1 0 0,-1 1 0,1-1 0,-1 0 0,0 1 0,0 0 0,0 0-1,-1 0 1,1 0 0,-1 0 0,1 1 0,-1-1 0,0 1 0,0-1 0,-1 1 0,1 0 0,-1-1 0,0 1 0,0 0 0,0 0 0,0 0 0,-1 0 0,1 0 0,-1 0 0,0 0 0,-2 9 0,1-3 19,0 1 1,-1 0-1,-1 0 1,0 0 0,0-1-1,-1 0 1,0 0-1,-1 0 1,0 0 0,-1 0-1,0-1 1,-14 17-1,9-16 1,-1-1 0,-1 1 1,0-2-1,0 0 0,0-1 0,-1 0 0,0-1 0,0 0 0,-1-1 0,0-1 0,0 0 0,0-1 0,0-1 0,0 0 0,0-1 0,-1-1 0,-28-3 0,31 1-399,1 0-1,0-1 0,0-1 1,1 0-1,-1-1 0,1 0 1,-13-8-1,21 12 177,0-1 0,0 1 0,0-1-1,0 0 1,1 0 0,-1-1 0,0 1 0,1 0 0,0-1 0,-1 0 0,1 1 0,0-1 0,0 0 0,1 0-1,-1 0 1,0 0 0,1-1 0,0 1 0,0 0 0,0 0 0,0-1 0,1 1 0,-1-1 0,1 1 0,0-1-1,0 1 1,0-1 0,0 1 0,1-5 0,8-9-7252</inkml:trace>
  <inkml:trace contextRef="#ctx0" brushRef="#br0" timeOffset="931.88">1615 467 9380,'13'-9'1953,"0"0"-32,-1-2-1713,-2 2-272,1 1-32,-5 0-32,-2 2-256,-4-1-224,4 2-849,-4 0-432,3-1-1216,2 1-2626</inkml:trace>
</inkml:ink>
</file>

<file path=word/ink/ink6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9:11:44.47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85 8756,'13'-28'3704,"-8"19"-3528,1-1 0,-1 1 0,1 1 0,11-12-1,3 66 399,46 192 264,-2-6-686,-32-137-110,-9-23 111,3-1-1,46 88 0,-64-148-26,-3-11 60,-3-23 180,-1-2-281,14-106 79,72-463-123,-55 483-1031,-31 102-1182,-5 8-3585,-4 5-1694</inkml:trace>
  <inkml:trace contextRef="#ctx0" brushRef="#br0" timeOffset="713.16">797 905 8212,'1'-1'337,"-1"-1"0,0 0 1,1 0-1,0 0 1,-1 1-1,1-1 0,0 0 1,0 1-1,0-1 0,0 1 1,0-1-1,2-1 0,-3 3-330,0 0-1,0 1 1,0-1-1,0 0 1,0 0-1,0 1 1,0-1-1,0 0 1,0 1-1,0-1 1,0 0-1,0 0 1,0 1-1,0-1 1,1 0-1,-1 0 1,0 1-1,0-1 1,0 0-1,0 0 1,0 0-1,1 1 1,-1-1-1,0 0 1,0 0-1,1 0 1,-1 1-1,0-1 1,0 0-1,0 0 1,1 0-1,-1 0 1,0 0-1,0 0 1,1 0-1,-1 0 1,0 1-1,1-1 1,-1 0-1,0 0 1,0 0-1,1 0 1,-1 0-1,0 0 0,1-1 1,-1 1-1,0 0 1,0 0-1,1 0 1,-1 0-1,0 0 1,0 0-1,1 0 1,-1-1-1,0 1 1,0 0-1,0 0 1,1 0-1,-1 0 1,0-1-1,0 1 1,0 0-1,1 0 1,-1-1-1,1 17 267,1-1 1,0 1-1,7 19 0,2 13 32,-11-44-271,12 52 145,-11-54-159,0 1 0,0 0 0,0 0 1,0 0-1,0-1 0,0 1 0,1-1 1,-1 1-1,1-1 0,0 1 0,-1-1 1,1 0-1,0 0 0,1 0 0,3 3 1,-5-4 3,0-1 1,0 0-1,0 0 1,0-1 0,0 1-1,0 0 1,0 0-1,0 0 1,0-1 0,-1 1-1,1 0 1,0-1 0,0 1-1,0-1 1,0 1-1,-1-1 1,1 1 0,0-1-1,0 0 1,-1 1-1,1-1 1,0 0 0,-1 1-1,1-1 1,-1 0 0,1 0-1,-1 0 1,0 0-1,1 1 1,-1-1 0,0 0-1,1 0 1,-1 0-1,0 0 1,0-2 0,11-42 256,-9 38-221,9-87 127,-10 74-277,1 1-1,0-1 1,1 0-1,2 1 1,0 0 0,8-21-1,-11 36-153,1 0 1,-1 0-1,1 0 0,-1 1 1,1-1-1,0 1 0,4-4 0,16-10-6612,-9 9-73</inkml:trace>
  <inkml:trace contextRef="#ctx0" brushRef="#br0" timeOffset="1118.21">1398 588 8900,'5'-1'296,"1"-1"-1,-1 1 0,0-1 1,0-1-1,1 1 1,-1-1-1,-1 0 1,1 0-1,8-7 1,24-12 719,-30 18-1468,1 2 1,1-1-1,-1 1 1,0 0-1,0 1 1,1 0-1,-1 0 1,1 1-1,-1 0 1,1 0-1,-1 1 1,0 0-1,1 1 1,-1 0-1,0 0 1,0 1-1,11 4 1,-7 0-4273</inkml:trace>
  <inkml:trace contextRef="#ctx0" brushRef="#br0" timeOffset="1774.22">1429 696 8948,'0'1'136,"1"0"0,-1 0 0,1 0-1,0 0 1,-1 0 0,1 0 0,0 0 0,0 0 0,-1 0-1,1 0 1,0 0 0,0 0 0,0-1 0,0 1 0,0 0-1,0-1 1,0 1 0,1-1 0,-1 1 0,0-1 0,0 1-1,0-1 1,0 0 0,1 0 0,-1 1 0,0-1 0,0 0-1,1 0 1,0-1 0,50 3-847,-41-2 1029,104-6-1161,-1 1-6326,-86 5 2551</inkml:trace>
  <inkml:trace contextRef="#ctx0" brushRef="#br0" timeOffset="2213.84">2538 473 9780,'-21'-16'4554,"-13"-10"-5356,28 23 813,-1 0 1,0 1 0,-1 0 0,1 1 0,0-1 0,0 1 0,-1 1 0,1-1-1,0 1 1,-1 1 0,1-1 0,-1 1 0,1 1 0,0-1 0,0 1 0,0 0 0,0 1-1,0 0 1,0 0 0,1 0 0,-1 1 0,1 0 0,0 0 0,0 1 0,1-1 0,-1 1-1,1 1 1,0-1 0,0 1 0,1-1 0,0 2 0,0-1 0,0 0 0,0 1-1,1-1 1,1 1 0,-1 0 0,1 0 0,0 0 0,0 1 0,1-1 0,0 0 0,0 10-1,0 0 11,1-1-1,1 1 1,1-1-1,0 1 0,1-1 1,0 0-1,7 18 0,-7-27-10,-1 0-1,1 0 1,1 0-1,-1-1 0,1 1 1,0-1-1,0 0 0,1 0 1,0 0-1,0-1 1,0 1-1,1-1 0,0-1 1,0 1-1,0-1 0,0 0 1,1 0-1,7 3 1,-11-6 1,0 0 0,0 0 1,0-1-1,1 1 1,-1-1-1,0 1 0,0-1 1,1 0-1,-1 0 0,0 0 1,1-1-1,-1 1 1,0-1-1,0 0 0,1 0 1,-1 0-1,0 0 1,6-4-1,-4 1 7,1 0-1,-1 0 1,0 0-1,0-1 1,0 0-1,0 0 1,-1-1 0,7-10-1,-2 0 6,0-1-1,-1-1 1,-1 0 0,0 0-1,7-34 1,-9 14 29,-1 0 1,-2-62 0,-2 79 25,-3 13 57,-4 18-32,-4 18-24,1 9-44,3 1-1,0-1 0,3 1 1,1 0-1,2 0 1,3 41-1,-1-72-55,0 1-1,1 0 0,0-1 1,0 1-1,3 7 1,11 5-1999,-15-20 1719,0 0-1,0 1 1,0-1-1,0 0 1,0 1-1,0-1 1,0 0-1,0 0 1,0 0-1,0 0 1,0 0-1,0 0 1,0 0-1,0 0 1,0-1 0,0 1-1,0 0 1,0-1-1,0 1 1,-1 0-1,1-1 1,0 1-1,1-2 1,10-5-6122</inkml:trace>
  <inkml:trace contextRef="#ctx0" brushRef="#br0" timeOffset="2214.84">2839 462 10293,'0'0'4002,"7"4"-4691,0 0-191,-2 1-625,-3-1-576,4 1-1280</inkml:trace>
  <inkml:trace contextRef="#ctx0" brushRef="#br0" timeOffset="2754">3229 214 8404,'0'-1'141,"1"1"0,-1-1-1,1 1 1,0-1 0,-1 1 0,1-1 0,0 1-1,-1 0 1,1-1 0,0 1 0,0 0 0,-1 0 0,1 0-1,0 0 1,0-1 0,-1 1 0,1 0 0,0 0 0,0 0-1,0 0 1,-1 1 0,1-1 0,0 0 0,0 0 0,-1 0-1,1 1 1,0-1 0,-1 0 0,1 1 0,0-1-1,-1 0 1,1 1 0,0-1 0,-1 1 0,2 0 0,-1 2-60,0-1 1,0 1 0,0 0-1,0-1 1,0 1 0,-1 0-1,1-1 1,-1 1 0,1 0-1,-1 4 1,-8 75-864,7-78 1041,-15 84-133,-10 87 261,24-150-245,1 0 1,2 0 0,0 0-1,2-1 1,7 31 0,-3-34 25,1-17 26,10-30 80,-8 8-283,-2 6 9,1 0 1,0 0 0,1 0 0,0 1-1,1 1 1,0 0 0,0 0 0,1 1-1,1 1 1,-1 0 0,1 1 0,1 0-1,-1 1 1,1 0 0,0 1 0,1 1-1,-1 0 1,1 1 0,0 0 0,0 1-1,0 1 1,-1 1 0,1 0 0,18 2-1,-29-2 1,0 1 0,0-1 0,0 0 0,0 1 0,0 0 0,0 0 0,0 1 0,-1-1 0,1 1 0,0-1 0,-1 1 0,1 0 0,-1 1 0,1-1 0,-1 0 0,0 1 0,0 0 0,0 0-1,-1 0 1,1 0 0,-1 0 0,1 1 0,-1-1 0,0 1 0,0-1 0,-1 1 0,1 0 0,-1-1 0,0 1 0,0 0 0,0 0 0,0 0 0,-1 0 0,1 0 0,-1 0 0,0 0 0,-2 9 0,1-3 19,0 1 1,-1 0-1,-1 0 1,0 0 0,0-1-1,-1 0 1,0 0-1,-1 0 1,0 0 0,-1 0-1,0-1 1,-14 17-1,9-16 1,-1-1 0,-1 1 1,0-2-1,0 0 0,0-1 0,-1 0 0,0-1 0,0 0 0,-1-1 0,0-1 0,0 0 0,0-1 0,0-1 0,0 0 0,0-1 0,-1-1 0,-28-3 0,31 1-399,1 0-1,0-1 0,0-1 1,1 0-1,-1-1 0,1 0 1,-13-8-1,21 12 177,0-1 0,0 1 0,0-1-1,0 0 1,1 0 0,-1-1 0,0 1 0,1 0 0,0-1 0,-1 0 0,1 1 0,0-1 0,0 0 0,1 0-1,-1 0 1,0 0 0,1-1 0,0 1 0,0 0 0,0 0 0,0-1 0,1 1 0,-1-1 0,1 1 0,0-1-1,0 1 1,0-1 0,0 1 0,1-5 0,8-9-7252</inkml:trace>
  <inkml:trace contextRef="#ctx0" brushRef="#br0" timeOffset="3145.73">3860 675 9380,'13'-9'1953,"0"0"-32,-1-2-1713,-2 2-272,1 1-32,-5 0-32,-2 2-256,-4-1-224,4 2-849,-4 0-432,3-1-1216,2 1-2626</inkml:trace>
</inkml:ink>
</file>

<file path=word/ink/ink6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9:10:51.5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9 453 5234,'-38'-30'3459,"35"27"-3403,0-1 1,-1 1-1,0-1 1,0 1-1,0 0 1,0 1-1,0-1 0,0 1 1,-1 0-1,1 0 1,-1 0-1,1 0 1,-1 1-1,0 0 1,0 0-1,-6-1 0,6 2-32,0 1 0,0-1 0,0 1 0,0-1 0,0 1 0,0 1 0,1-1-1,-1 1 1,0 0 0,1 0 0,-1 0 0,1 0 0,0 1 0,0 0 0,0 0 0,-5 4-1,4-1 36,0 0-1,0 0 0,1 0 0,0 1 1,0-1-1,0 1 0,1 0 1,0 0-1,-3 12 0,0 3 127,2 1 0,1-1 0,1 1 0,0-1 0,2 1 0,3 29 0,-1-37-145,0 0 0,0 0 0,2 0-1,0 0 1,1-1 0,0 0 0,1 0 0,0 0-1,2-1 1,-1 0 0,2 0 0,16 20 0,-23-32-38,-1 0 1,1 0-1,-1 0 1,1 0-1,0 0 1,-1 0-1,1 0 1,0-1-1,0 1 1,-1-1-1,1 1 1,0-1-1,0 0 1,0 0 0,0 0-1,-1 0 1,1 0-1,0 0 1,0 0-1,0-1 1,0 1-1,-1-1 1,1 1-1,0-1 1,-1 1-1,1-1 1,0 0-1,-1 0 1,1 0-1,-1 0 1,1 0-1,-1-1 1,1 1-1,-1 0 1,2-3-1,8-7 8,-1-1 0,0 0 0,11-18 0,-10 15 1,4-6 1,0 0-1,-1-1 1,-2 0 0,0-1-1,-1-1 1,-2 0 0,0 0-1,-1-1 1,-2 0 0,5-33-1,-12 57-10,1 1 0,0-1 0,0 0 0,0 1-1,0-1 1,0 0 0,0 1 0,0-1 0,0 1 0,0-1 0,0 0-1,0 1 1,0-1 0,0 0 0,1 1 0,-1-1 0,0 0 0,0 1 0,1-1-1,-1 1 1,0-1 0,1 1 0,-1-1 0,1 1 0,-1-1 0,1 1-1,-1-1 1,1 1 0,-1-1 0,1 1 0,-1 0 0,1-1 0,-1 1-1,1 0 1,0 0 0,0-1 0,17 20 99,9 38 110,2 57 96,5 11-438,0-45-3375,-27-69-156,1-4-2406</inkml:trace>
  <inkml:trace contextRef="#ctx0" brushRef="#br0" timeOffset="538.04">700 431 7235,'5'-7'4311,"14"-8"-2878,5 10-1415,0 2-1,0 1 0,0 1 1,0 1-1,1 1 0,-1 1 1,0 1-1,-1 2 0,1 0 1,-1 1-1,43 18 0,-24-4-1462,-17-5-5634,-20-10 2416</inkml:trace>
  <inkml:trace contextRef="#ctx0" brushRef="#br0" timeOffset="539.04">852 589 7684,'0'0'1824,"-5"0"706,11-4-2082,2 4-256,0 0-64,5 6-64,4-6-32,0 0-16,4 5 0,-1-5 0,1 4-32,1-4-144,-1 0-304,-2 0-561,-2 0-832,0 0-1344,-2-4-3026</inkml:trace>
  <inkml:trace contextRef="#ctx0" brushRef="#br0" timeOffset="1015.71">1408 487 7475,'8'-11'921,"-1"-1"0,-1 1 0,1-1-1,4-15 1,25-97-1082,-28 90 473,46-175 184,-50 202-196,-1 16-168,-1 16-52,-4 154 189,12 277-228,-1-380-1854,2-28-3724,-5-28-661</inkml:trace>
  <inkml:trace contextRef="#ctx0" brushRef="#br0" timeOffset="1551.16">2047 398 6403,'0'-9'685,"0"0"0,0 0 1,-1 0-1,-1 0 0,1 1 0,-2-1 0,1 1 1,-5-11-1,6 16-674,-1 0 1,0 0 0,0 0-1,0 0 1,-1 0-1,1 0 1,-1 0-1,0 1 1,1-1-1,-1 1 1,0 0-1,0 0 1,-1 0-1,1 0 1,0 0-1,-1 1 1,1 0 0,-1 0-1,1 0 1,-1 0-1,1 0 1,-6 0-1,0 0 6,-1 0-1,0 1 1,0 0-1,0 1 1,1 0-1,-1 0 0,0 1 1,1 0-1,-1 1 1,1 0-1,0 1 1,0 0-1,0 0 1,0 1-1,1 0 1,0 0-1,0 1 1,0 0-1,1 0 1,0 1-1,0 0 0,1 1 1,-1-1-1,2 1 1,-1 0-1,1 1 1,-6 12-1,-1 4 61,2 1-1,1-1 1,0 1-1,2 1 1,1 0-1,2 0 1,0 0 0,1 48-1,3-61-55,1 0-1,1 0 1,0-1-1,1 1 1,9 24 0,-10-31-18,1 0 1,0 0-1,0 0 0,1-1 1,0 1-1,0-1 1,0 0-1,1-1 0,0 1 1,0-1-1,0 1 1,10 5-1,-11-9-1,1 0 0,-1 0 0,1-1 0,0 0 0,0 1 0,0-2 0,0 1 0,0-1 0,0 1 0,0-1 0,0-1 0,0 1-1,-1-1 1,1 0 0,0 0 0,0 0 0,0-1 0,-1 1 0,1-1 0,0 0 0,-1-1 0,0 1 0,0-1 0,8-6 0,3-2 5,-1-1 1,0 0-1,0-1 1,-2 0-1,17-22 1,-26 32-8,30-51 21,-32 52-20,0 0 0,0-1 0,0 1 0,-1 0 0,1 0 0,-1-1 0,1 1 0,-1 0 1,0-1-1,0 1 0,0-1 0,0 1 0,0 0 0,-1-1 0,1 1 0,-1 0 0,1-1 0,-1 1 0,0 0 0,0 0 0,0 0 0,-2-4 0,-1 1 3,0-1-1,-1 1 1,0 1 0,0-1-1,0 0 1,0 1 0,0 0-1,-1 1 1,0-1-1,0 1 1,-11-5 0,13 7-2,0 0-1,0 0 1,0 0 0,-1 1 0,1-1 0,0 1-1,-1 0 1,1 0 0,0 0 0,-1 1 0,1 0-1,0-1 1,0 1 0,0 1 0,0-1 0,0 1 0,0 0-1,0 0 1,-5 3 0,-3 3 33,0 1 1,0 1-1,1-1 1,0 2-1,1 0 1,0 0-1,1 1 1,-9 15-1,13-19-183,0 1-1,1-1 0,0 1 0,1 0 1,-5 19-1,7-21-353,0 0 1,1 0 0,-1 0 0,1 0-1,1 0 1,-1 0 0,1 0-1,3 13 1,3-8-3103,0-4-2079</inkml:trace>
  <inkml:trace contextRef="#ctx0" brushRef="#br0" timeOffset="1977.06">2256 425 7619,'-1'7'4584,"1"32"-4381,2-13-130,17 172 777,-18-192-830,0 0 1,0 0-1,1 0 1,0 0-1,0-1 1,0 1-1,1-1 1,0 1-1,0-1 1,4 5-1,-5-8-16,-1-1 0,1 1 0,0-1 0,0 0-1,-1 0 1,1 1 0,0-1 0,0-1 0,0 1-1,0 0 1,0 0 0,0-1 0,0 1 0,1-1 0,-1 1-1,0-1 1,0 0 0,0 0 0,0 0 0,1 0 0,-1-1-1,0 1 1,0 0 0,0-1 0,0 0 0,0 1 0,0-1-1,0 0 1,0 0 0,3-2 0,10-5 28,0 0-1,0-1 1,-1-1 0,-1-1 0,1 0-1,-1 0 1,-1-1 0,-1-1 0,19-24-1,-25 29-3,0 0 0,0 0 0,-1 0 0,1-1-1,-2 0 1,1 1 0,-1-2 0,-1 1 0,0 0-1,0 0 1,-1-1 0,0 1 0,0-1 0,-1 1-1,-1-1 1,1 1 0,-1 0 0,-5-19 0,0 11 13,-1 0 1,0 1-1,-1-1 1,-1 1-1,-1 1 1,-19-25-1,25 35-38,1 0-1,-1 1 1,0 0-1,-1-1 0,1 1 1,-1 1-1,1-1 1,-1 1-1,0-1 1,-1 2-1,1-1 1,0 0-1,-1 1 1,0 0-1,1 0 0,-1 1 1,0 0-1,0 0 1,0 0-1,0 0 1,0 1-1,0 0 1,-11 2-1,10 0-41,0 1 0,1 0-1,-1 0 1,1 1 0,0 0-1,0 0 1,0 0 0,0 1 0,1 0-1,0 0 1,0 0 0,0 1 0,0-1-1,1 1 1,-7 12 0,5-6-494,0 0 0,0 0 1,2 0-1,-1 0 0,1 1 0,1 0 1,-3 25-1,5 3-3272,1-1-2368</inkml:trace>
  <inkml:trace contextRef="#ctx0" brushRef="#br0" timeOffset="3048.12">3012 465 5378,'0'-10'707,"-1"1"-1,-1 0 0,0 0 0,0 0 0,0 0 0,-8-15 0,9 20-662,0 1 0,-1-1 0,1 1 0,-1-1 0,0 1 0,-1 0 0,1 0 0,0 0 0,-1 0 0,1 0 0,-1 1 0,0-1 0,0 1 0,0 0 0,0-1 0,-1 1 0,1 1 0,-7-4 0,8 5-31,1 0-1,-1 1 1,0-1-1,1 0 1,-1 1-1,0-1 1,1 0 0,-1 1-1,1 0 1,-1-1-1,1 1 1,-1 0-1,1 0 1,0 0 0,-1 0-1,1 0 1,0 0-1,0 0 1,0 1-1,0-1 1,0 0-1,0 1 1,0-1 0,0 1-1,0-1 1,1 1-1,-1-1 1,0 1-1,1-1 1,0 1-1,-1 0 1,1 2 0,-11 59 269,10-58-253,-4 37 159,2 0 0,2 0 0,1 1 0,3-1 0,8 44 0,-11-82-184,1 0 0,-1 0 0,1 0-1,0 0 1,1 0 0,-1-1-1,1 1 1,-1-1 0,1 1 0,0-1-1,0 1 1,1-1 0,-1 0 0,1 0-1,0 0 1,-1 0 0,1-1 0,0 1-1,1-1 1,-1 0 0,0 1 0,1-2-1,-1 1 1,1 0 0,0-1-1,-1 1 1,1-1 0,0 0 0,0 0-1,0-1 1,6 1 0,-3-1 0,0-1 0,0 0 0,0-1 1,0 1-1,0-1 0,-1-1 0,1 1 0,-1-1 0,0 0 1,1-1-1,-2 1 0,1-1 0,0 0 0,-1-1 1,1 1-1,-1-1 0,5-6 0,3-6 4,-1-1 1,0 1-1,-1-2 1,-1 0-1,-1 0 1,0-1-1,-2 0 0,0 0 1,-1-1-1,-2 0 1,0 0-1,2-33 0,12 178 142,-15-98-116,12 161 225,-15-187 37,-1 0-269,0-1 0,0 0 0,0 0 0,0 0 0,1 0 0,-1 1 0,0-1 0,0 0 0,1 0 0,-1 0 0,1 0 0,-1-1 0,1 1 0,-1 0 0,1 0 0,0 0 0,0 0 0,0 0 0,-1-1 0,1 1 0,0 0 0,0 0 0,1-3 0,-2-38 19,1 36-19,0-5-22,2-1 0,-1 1-1,1 0 1,1 0 0,7-20 0,-9 27-6,0 0 0,0 1-1,1-1 1,-1 1 0,1-1-1,0 1 1,0 0 0,1 0 0,-1-1-1,1 2 1,-1-1 0,1 0 0,0 0-1,0 1 1,0 0 0,0-1-1,1 1 1,-1 0 0,1 1 0,6-4-1,-7 6 2,0-1-1,0 1 0,0-1 1,0 1-1,0 0 0,0 0 1,-1 0-1,1 0 0,0 1 1,-1-1-1,1 1 1,-1 0-1,1-1 0,-1 1 1,0 0-1,0 0 0,0 1 1,0-1-1,0 0 0,0 1 1,-1-1-1,1 1 0,-1-1 1,2 4-1,2 5 7,1 0 0,-1 0 0,-1 0 0,6 21 0,-10-31-5,0 0 1,0-1-1,0 1 0,0 0 1,0 0-1,0-1 0,0 1 1,0 0-1,0-1 0,1 1 1,-1 0-1,0-1 1,1 1-1,-1 0 0,0-1 1,1 1-1,-1 0 0,1-1 1,-1 1-1,1-1 1,-1 1-1,1-1 0,-1 1 1,1-1-1,0 0 0,-1 1 1,2 0-1,12-15 90,14-53 102,-19 45-163,-7 18-31,0-1 0,0 1 0,0-1 0,1 1 0,0 0 0,0 0 0,0 0 0,0 1 0,1-1 0,-1 1 0,1-1 0,0 1 0,0 0 0,0 1 0,9-5 0,-10 6 0,1 0 1,-1 0-1,0 0 0,1 1 1,-1 0-1,0-1 0,1 1 1,-1 1-1,0-1 0,1 0 1,-1 1-1,0 0 0,1-1 1,-1 1-1,0 1 0,0-1 1,0 0-1,0 1 0,0-1 1,0 1-1,0 0 0,0 0 1,4 5-1,2 2-382,-1 0 0,0 0 0,0 1 0,7 13 0,-10-15-115,0 0 1,1 0 0,0 0 0,0-1-1,1 0 1,0 0 0,10 8 0,-8-11-3126,0-3-1972</inkml:trace>
  <inkml:trace contextRef="#ctx0" brushRef="#br0" timeOffset="3449.54">3906 366 6771,'1'3'5163,"12"3"-4201,17 3-1311,1-4 333,1-2-1,-1-2 1,60-3-1,-76 0-1091,0-1 0,0 0 0,16-6 0,-20 4-2056,-3-2-1721</inkml:trace>
  <inkml:trace contextRef="#ctx0" brushRef="#br0" timeOffset="3936.39">3880 547 7459,'0'0'124,"0"1"-1,-1-1 0,1 0 0,0 1 1,0-1-1,0 1 0,-1-1 0,1 1 1,0-1-1,0 1 0,0-1 0,0 1 1,0-1-1,0 1 0,0-1 0,0 1 1,0-1-1,0 1 0,0-1 0,0 1 1,0-1-1,0 1 0,1-1 0,-1 1 1,0-1-1,0 1 0,0-1 0,1 1 1,-1-1-1,0 1 0,1-1 0,-1 0 1,0 1-1,1 0 0,23 7 1013,38-6-1792,-52-2 1049,55 5-387,4 1-2130,-24-11-3239,-27 1 198</inkml:trace>
  <inkml:trace contextRef="#ctx0" brushRef="#br0" timeOffset="3937.39">4402 457 7555,'48'-144'5378,"35"-129"-4993,-70 239-118,-5 28-78,-3 24-87,-3 37 42,-8 93 0,4-120-123,-1 290 48,5-169-896,2-95-1339,-3-51 1690,0-1 0,-1 1 1,1-1-1,0 1 0,0-1 0,1 0 1,-1 0-1,0 1 0,1-1 0,-1 0 1,3 2-1,7 4-5076</inkml:trace>
  <inkml:trace contextRef="#ctx0" brushRef="#br0" timeOffset="4398.19">5062 256 8900,'0'-5'259,"0"1"0,0-1-1,0 1 1,-1 0 0,0-1 0,0 1-1,0 0 1,0-1 0,-1 1 0,1 0-1,-1 0 1,0 0 0,0 0 0,-5-5-1,5 6-198,-1 1-1,-1-1 0,1 1 1,0 0-1,-1 0 0,1 0 0,-1 0 1,1 1-1,-1-1 0,0 1 0,0 0 1,1 0-1,-1 1 0,0-1 0,0 1 1,0-1-1,0 1 0,0 1 0,0-1 1,-7 2-1,-2 0-83,0 1-1,1 0 1,0 2 0,-1-1-1,1 1 1,1 1 0,-1 0 0,1 0-1,0 2 1,1-1 0,-13 12-1,7 0 54,1 0 1,0 0-1,2 2 0,0 0 0,2 0 0,0 1 1,2 0-1,0 1 0,1 0 0,1 0 0,2 1 1,0 0-1,2 0 0,0 0 0,2 0 0,0 1 1,4 31-1,-2-51-24,0 1 1,0-1 0,1 0-1,0 1 1,0-1-1,0 0 1,0 0 0,1 0-1,0 0 1,0-1-1,0 1 1,0-1 0,1 1-1,0-1 1,0-1-1,0 1 1,0 0 0,1-1-1,-1 0 1,1 0-1,0 0 1,0-1 0,0 1-1,0-1 1,1 0-1,-1-1 1,0 1 0,1-1-1,-1 0 1,1-1-1,-1 1 1,1-1 0,-1 0-1,1-1 1,0 1-1,-1-1 1,0 0 0,1 0-1,-1-1 1,8-2-1,1-3 41,-1 0 0,1-1 0,-2-1 0,1 0 0,-1 0 0,0-1 0,-1 0 0,18-23 0,-25 28-37,0-1 0,0 0 0,-1-1 0,1 1 1,-1-1-1,-1 1 0,1-1 0,-1 0 0,0 0 0,-1 0 0,0 0 1,0 0-1,0 0 0,-1 0 0,0-1 0,-1 1 0,1 0 0,-1 0 1,-1 0-1,-3-12 0,4 15-8,0 0 0,-1 0 0,1 0 0,-1 0 0,0 0 0,0 0 0,0 1 0,-1-1 0,1 1 0,-1-1 0,0 1 0,0 0 0,0 0 0,0 0 0,-1 1 1,-5-5-1,6 6-2,0 1 1,1-1 0,-1 0 0,0 1 0,0 0 0,1 0-1,-1 0 1,0 0 0,1 0 0,-1 1 0,0-1 0,0 1-1,1 0 1,-1-1 0,1 1 0,-1 0 0,1 1 0,-1-1 0,1 0-1,0 1 1,-1-1 0,1 1 0,0 0 0,0 0 0,0 0-1,-3 4 1,-4 4 47,0 1-1,0 0 0,1 1 1,1 0-1,0 0 0,1 0 1,0 1-1,-7 23 1,11-30-222,0 1 1,1-1 0,0 0-1,0 1 1,1-1 0,0 1 0,0-1-1,0 1 1,3 9 0,-2-13-269,0 1-1,0-1 1,0 1 0,1-1 0,-1 0 0,1 1-1,0-1 1,0 0 0,1 0 0,-1 0 0,0 0-1,1-1 1,0 1 0,-1-1 0,1 0 0,0 1 0,5 1-1,6 3-5361</inkml:trace>
  <inkml:trace contextRef="#ctx0" brushRef="#br0" timeOffset="5393.41">5447 435 8948,'-4'-6'595,"1"0"0,-1 0 0,0 0 0,0 1 0,0-1 0,-1 1 0,-6-6 0,6 8-584,1 0 0,0 0 1,-1 0-1,1 0 0,-1 1 0,0 0 0,0 0 1,0 0-1,0 1 0,0-1 0,-1 1 0,1 0 1,0 1-1,-1 0 0,1-1 0,0 2 0,-1-1 0,1 0 1,0 1-1,0 0 0,-1 0 0,1 1 0,0 0 1,-8 3-1,2 1-10,0 0 1,1 0 0,-1 1-1,1 0 1,1 0-1,-1 1 1,1 1 0,1 0-1,0 0 1,0 0-1,0 1 1,-7 14 0,11-17 3,0 0 1,1 0-1,-1 1 1,1-1-1,1 1 1,0 0-1,0 0 1,0 0-1,1 0 1,0 0-1,1 0 1,0 0-1,0 0 1,0 0-1,1 0 1,1 0-1,-1 0 0,1 0 1,5 13-1,-5-16-2,0-1 1,0 0-1,0-1 0,0 1 0,1 0 0,-1 0 0,1-1 0,0 0 0,0 1 0,0-1 0,0 0 0,1-1 0,-1 1 0,1-1 0,0 1 0,0-1 0,0 0 0,0 0 0,0-1 0,0 1 0,0-1 0,1 0 0,-1 0 0,0 0 0,1-1 0,-1 0 0,1 0 0,-1 0 0,0 0 0,1 0 0,-1-1 0,0 0 0,1 0 0,-1 0 0,5-2 0,1-1 11,0 0 0,-1-1 0,1 0 0,-1 0 0,0-1 0,0 0 0,0-1 0,-1 0 0,0 0 0,0-1 0,-1 1 0,0-2 0,9-14 0,-5 2 27,-1 0 0,-1-1 0,0-1 0,-2 0 0,8-43 0,8-124 94,-17 130-119,-3-7 19,-3 66-19,-5 38 29,-2 5-37,3 0 0,1 0 0,3 0 0,1 0 0,2 0 0,1 0 0,3 0 0,1-1 0,21 60 0,-26-94-6,0 0 0,0 0 1,0 0-1,1 0 0,0-1 0,1 0 0,-1 0 0,10 9 0,-13-14 0,0 0-1,0 0 1,0 0-1,0-1 1,0 1-1,0 0 1,0 0-1,1-1 1,-1 1 0,0-1-1,0 1 1,1-1-1,-1 1 1,0-1-1,1 0 1,-1 0-1,1 0 1,-1 0-1,0 0 1,3 0-1,-2-1 1,0 0 1,-1 0-1,1 0 0,-1 0 0,1-1 1,-1 1-1,1 0 0,-1-1 0,0 1 1,1-1-1,-1 1 0,0-1 0,0 0 1,0 1-1,0-1 0,-1 0 0,1 0 1,0 0-1,0-3 0,3-12 2,0-1-1,-2 0 0,0 0 1,0 0-1,-3-29 1,0 28-5,1 1 0,1 0 0,1-1 1,0 1-1,6-22 0,-8 39 1,0 0-1,1 1 1,-1-1-1,0 0 1,0 1-1,0-1 1,0 0-1,1 1 1,-1-1-1,0 1 1,1-1-1,-1 0 1,0 1-1,1-1 1,-1 1-1,1-1 1,-1 1-1,1-1 1,-1 1-1,1-1 1,-1 1-1,1 0 1,0-1-1,-1 1 1,1 0-1,-1 0 1,1-1-1,0 1 1,-1 0-1,2 0 1,14 12-11,7 30-5,17 94 13,-13-38 6,-21-72 130,-14-38 318,-13-43-78,19 42-369,0 0-1,2 0 1,0-1 0,0 1-1,1 0 1,4-16-1,-5 25-3,1 0-1,-1 1 1,1-1 0,0 1-1,1-1 1,-1 1-1,1-1 1,-1 1-1,1 0 1,0 0 0,0 0-1,0 0 1,1 0-1,-1 0 1,1 1 0,-1-1-1,1 1 1,0-1-1,0 1 1,0 0 0,0 0-1,1 1 1,-1-1-1,0 1 1,1-1-1,-1 1 1,5-1 0,-5 2-1,-1 0 0,1 1 0,-1-1 0,1 0 0,-1 1 0,0 0 0,1-1 0,-1 1 0,1 0 0,-1 0 0,0 0 0,0 1 0,0-1 0,0 1 0,0-1 0,0 1 0,0 0 0,0-1 0,0 1 1,-1 0-1,1 0 0,-1 0 0,1 0 0,-1 1 0,2 3 0,4 9 1,0 0-1,8 29 1,-10-29 10,-1-3 1,0 0 0,0 1 0,-2-1 0,3 20 1,-5-31 129,9-37 251,4 8-368,-5 10-24,0-1 0,1 1 0,1 1 0,0 0 0,2 0 0,0 1 0,25-26 0,-36 41 0,1 0-1,-1-1 0,1 1 1,-1 0-1,1 0 0,0 0 1,-1 0-1,1 0 0,0 0 1,0 0-1,0 1 1,0-1-1,0 1 0,-1-1 1,1 1-1,0 0 0,0-1 1,0 1-1,0 0 0,0 0 1,0 1-1,0-1 0,0 0 1,3 1-1,-3 1 3,1 0-1,0-1 0,-1 1 1,1 0-1,-1 0 0,0 1 1,0-1-1,0 0 1,0 1-1,0-1 0,0 1 1,-1 0-1,3 5 1,2 6 9,-1 0 0,0 0 1,-1 1-1,-1-1 1,2 22-1,-3-9 147,-1 0-1,-1 0 1,-6 35-1,-5-2-7118,4-32-3414</inkml:trace>
</inkml:ink>
</file>

<file path=word/ink/ink6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9:11:53.9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07 323 10245,'36'-18'3296,"-25"11"-3213,1 0 1,0 1-1,1 0 0,-1 1 1,1 1-1,0 0 0,0 1 0,0 0 1,1 1-1,16-1 0,-23 3-65,1 0 12,0 0 1,0 0 0,0 0 0,0 1 0,0 1 0,12 3 0,-19-4-26,1-1 0,-1 1-1,1 0 1,-1 0 0,0 0 0,1 0 0,-1 0 0,0 1 0,0-1-1,0 0 1,0 1 0,0-1 0,0 0 0,0 1 0,0-1 0,0 1-1,-1 0 1,1-1 0,-1 1 0,1-1 0,-1 1 0,0 0 0,1-1 0,-1 1-1,0 0 1,0 0 0,0-1 0,-1 1 0,1 0 0,0-1 0,-1 1-1,1 0 1,0-1 0,-1 1 0,0-1 0,-1 3 0,-2 6 27,-1 0 1,0 0 0,0 0 0,-1-1-1,-1 0 1,1 0 0,-2-1-1,1 0 1,-1 0 0,0-1-1,0 0 1,-1 0 0,-18 10-1,-30 27 148,56-44-180,1 0 1,0 0-1,0 1 0,-1-1 0,1 0 0,0 0 0,0 0 0,0 1 0,-1-1 0,1 0 0,0 0 0,0 0 0,0 1 0,0-1 0,-1 0 0,1 1 0,0-1 0,0 0 0,0 0 0,0 1 1,0-1-1,0 0 0,0 1 0,0-1 0,0 0 0,0 0 0,0 1 0,0-1 0,0 0 0,0 1 0,0-1 0,0 0 0,0 0 0,0 1 0,1-1 0,-1 0 0,0 0 0,0 1 0,0-1 1,0 0-1,1 0 0,-1 1 0,0-1 0,0 0 0,0 0 0,1 0 0,-1 0 0,0 1 0,22 7 1,32-1-2,-50-7 1,6 1 0,8 0 4,-1 1 1,1 0-1,-1 1 0,0 1 0,18 7 0,-31-10-2,0 1-1,-1 0 1,1 0-1,-1 0 1,1 0-1,-1 1 1,0-1-1,0 1 1,0 0-1,0 0 0,0 0 1,-1 0-1,1 0 1,-1 1-1,0-1 1,0 1-1,0 0 1,0-1-1,-1 1 1,1 0-1,-1 0 1,0 0-1,-1 0 1,1 0-1,0 0 1,-1 0-1,0 5 1,-1-1 26,-1-1-1,1 0 1,-1 0 0,0 0 0,-1 0 0,0-1-1,0 1 1,0-1 0,-1 1 0,0-1 0,0 0-1,0-1 1,-1 1 0,0-1 0,0 1 0,-1-2-1,1 1 1,-1-1 0,0 1 0,0-2 0,0 1-1,-11 4 1,8-3 7,0-1-1,0 0 1,-1 0-1,1-1 1,-1 0 0,0-1-1,1 0 1,-1 0-1,0-1 1,0-1 0,-1 1-1,1-2 1,0 1-1,0-1 1,0-1-1,-11-3 1,11 2-103,-40-20 218,48 22-193,1 1 0,0-1-1,-1 0 1,1 0-1,0 0 1,0 0 0,-1 0-1,1 0 1,0 0 0,0 0-1,0-1 1,0 1 0,1 0-1,-1 0 1,0-1 0,1 1-1,-1-1 1,0 1-1,1-1 1,0 1 0,-1-1-1,1 1 1,0-1 0,0 1-1,0-1 1,0 1 0,0-1-1,0 1 1,0-1-1,1-1 1,12-7-3477,-2 4-1671,1 2-1641</inkml:trace>
  <inkml:trace contextRef="#ctx0" brushRef="#br0" timeOffset="456.97">3080 743 9300,'13'0'1921,"-2"0"0,-4-6-1713,4 6-176,-2-5-16,-5 5 16,-4-4-16,4 4-16,-4-4-160,0 0-752,4 4-385,-4-4-608,0-1-1312,3-1-2738</inkml:trace>
  <inkml:trace contextRef="#ctx0" brushRef="#br0" timeOffset="1001.17">3364 333 8996,'5'-23'6117,"6"11"-5409,-11 11-743,2 8 45,-1 1 0,0-1 1,0 0-1,0 0 0,-1 8 0,0 2 33,2 63 87,-2-75-119,1 0 1,-1 0-1,1 0 0,0 0 1,1 0-1,-1-1 0,1 1 1,0 0-1,0-1 0,0 0 1,1 1-1,3 4 0,-5-8-2,1 0 0,-1-1-1,1 1 1,-1 0-1,0-1 1,1 1-1,-1-1 1,1 1 0,-1-1-1,1 0 1,0 1-1,-1-1 1,1 0-1,-1 0 1,1 0 0,-1 0-1,1 0 1,-1-1-1,1 1 1,-1-1-1,1 1 1,-1-1 0,4 0-1,40-22 26,-24 11-17,-6 7-20,0-1 0,0 2 1,0 0-1,1 1 0,28-2 1,-39 4 1,-1 1 0,1 0 1,-1 0-1,1 0 0,-1 0 1,1 1-1,-1-1 0,1 1 1,-1 0-1,1 1 0,-1-1 1,0 1-1,0 0 1,0 0-1,0 0 0,0 0 1,0 1-1,0 0 0,-1 0 1,1 0-1,-1 0 0,0 0 1,0 1-1,4 5 1,-6-6 0,0 0 1,1 0 0,-1 0 0,-1 0 0,1 1 0,0-1 0,-1 0 0,0 0 0,1 1 0,-1-1 0,-1 0 0,1 1 0,0-1 0,-1 0 0,0 0 0,-1 5 0,0-2 3,-1 1 1,0-1-1,-1 1 1,1-1-1,-1 0 1,-1 0-1,-5 6 1,-2 1 5,-1-1 0,0-1 0,-1 1 0,0-2 0,-21 12 0,25-17 19,0-1 0,0 0 1,0 0-1,0-1 1,-1 0-1,1-1 1,-1 0-1,0-1 1,1 0-1,-1-1 1,-19-2-1,23 1-259,0 0-1,0 0 1,0-1 0,0 0-1,0-1 1,0 0-1,1 0 1,-7-4 0,8 4-466,1 0 0,0 0 0,0-1 1,0 1-1,0-1 0,1 0 1,-1 0-1,1 0 0,0-1 0,1 1 1,-5-9-1,1-4-5739</inkml:trace>
  <inkml:trace contextRef="#ctx0" brushRef="#br0" timeOffset="1002.17">3270 263 10309,'4'-3'551,"-1"1"-1,1 0 1,-1 0 0,1 1 0,0-1-1,0 1 1,8-2 0,57-5-1105,-37 5 720,235-23-769,-152 18-6539,-83 7 560</inkml:trace>
  <inkml:trace contextRef="#ctx0" brushRef="#br0" timeOffset="-1977.54">1 440 8132,'4'-60'4111,"12"-31"-2810,4-30-828,-19 99-389,0 2 17,1 1-1,0-1 1,1 1 0,1-1 0,10-27-1,-10 49-4,1 15-56,1 18 6,-2 42 128,-12 149 1,1-124-108,-6 129-449,17-202 22,4-20-1589,8-6-4191,-6-3-332</inkml:trace>
  <inkml:trace contextRef="#ctx0" brushRef="#br0" timeOffset="-1564.07">417 325 8676,'-6'-35'3762,"4"31"-3639,0-1 0,1 1 0,-2 0 0,1 0 0,0 0 0,-1 1 0,1-1 0,-1 0 0,-6-4 0,8 6-119,-1 0 0,-1 1 0,1-1 0,0 1 0,0 0 0,0 0 0,-1-1 0,1 1 0,-1 1 0,1-1 0,0 0 0,-1 1 0,0-1 0,1 1-1,-1 0 1,1 0 0,-1 0 0,1 0 0,-1 0 0,0 0 0,1 1 0,-1-1 0,1 1 0,-1 0 0,1 0 0,0 0 0,-1 0 0,1 0 0,0 0 0,0 1-1,0-1 1,-4 3 0,1 1 33,0 1-1,0-1 1,0 1-1,1 0 1,0 0-1,0 0 1,0 0-1,1 1 0,0-1 1,0 1-1,0 0 1,1 0-1,0 0 1,-1 14-1,-1 10 44,1 0 1,2 35-1,1-52-49,0 0-3,1 0-1,0-1 1,1 1 0,1 0-1,0-1 1,1 0-1,0 1 1,1-1-1,12 23 1,-15-32-13,1 0 1,-1 0-1,1 0 0,0 0 1,0-1-1,0 1 0,1-1 0,-1 0 1,1 0-1,0 0 0,0 0 1,0-1-1,0 0 0,0 0 1,1 0-1,-1 0 0,1 0 1,-1-1-1,1 0 0,0 0 1,-1 0-1,1-1 0,0 1 1,0-1-1,-1 0 0,1-1 0,0 1 1,0-1-1,-1 0 0,1 0 1,7-3-1,1-1 35,-1 0-1,1-1 1,-1 0 0,0-1 0,0-1-1,-1 0 1,0 0 0,15-17 0,-21 21-41,-1 0 1,1-1-1,-1 0 1,0 0-1,-1 0 0,1 0 1,-1-1-1,0 1 1,-1-1-1,1 0 1,-1 0-1,0 0 1,-1 0-1,1 0 1,-1 0-1,0 0 1,-1 0-1,0-1 1,0 1-1,0 0 1,-1-8-1,0 13-9,1-1 0,0 1 0,0-1 0,-1 0 0,1 1 0,-1-1 0,1 1 0,-1-1 0,0 1 0,0 0-1,0-1 1,1 1 0,-1 0 0,0-1 0,-1 1 0,1 0 0,0 0 0,0 0 0,0 0 0,-1 0 0,1 0 0,-1 0 0,1 1-1,0-1 1,-1 0 0,1 1 0,-3-1 0,0 1 0,1 0-1,0 0 0,0 0 1,0 1-1,0 0 1,0 0-1,0-1 1,0 2-1,0-1 0,0 0 1,0 1-1,1-1 1,-4 3-1,-5 4-118,1-1-1,0 2 1,1-1 0,0 2-1,1-1 1,-10 13 0,16-18-133,-1 1 0,1 0 0,0-1 1,0 1-1,1 0 0,-3 8 0,4-10-293,0-1 0,0 0-1,-1 0 1,1 0 0,0 0-1,1 0 1,-1 0-1,0 0 1,1 0 0,-1 0-1,1 0 1,1 2 0,6 6-5797</inkml:trace>
  <inkml:trace contextRef="#ctx0" brushRef="#br0" timeOffset="-1563.07">954 353 9764,'0'0'4018,"5"0"-3842,-1 0-432,-4 6-1104,4-6-1,-4 4-640</inkml:trace>
  <inkml:trace contextRef="#ctx0" brushRef="#br0" timeOffset="-1079.58">1291 188 8548,'4'8'5362,"7"13"-5407,-8-1-9,-1-1 0,-1 1 0,0 0 0,-4 36 0,0 7 196,2-60-124,1 0 0,0 0 0,0 0 0,0 0 1,1 0-1,-1 0 0,1 0 0,0 0 0,0 0 0,0 0 0,0 0 0,0 0 1,0 0-1,1-1 0,0 1 0,-1 0 0,1-1 0,0 0 0,0 1 0,3 2 0,-1-3 5,-1-1-1,0 0 0,1 1 0,-1-1 0,1 0 0,-1-1 0,1 1 1,-1-1-1,1 1 0,0-1 0,-1 0 0,1 0 0,-1-1 0,1 1 1,-1-1-1,1 0 0,5-2 0,32-9 43,-18 5-52,0 0-1,25-3 1,-43 9-12,0 0 1,1 1 0,-1-1 0,0 1-1,0 1 1,0-1 0,0 1 0,0 0-1,0 0 1,0 0 0,0 0 0,0 1-1,-1 0 1,1 0 0,6 4 0,-8-4 3,-1 1 1,1-1-1,0 1 1,-1 0-1,1 0 1,-1 0-1,0 0 1,0 0-1,0 1 1,-1-1-1,1 0 1,-1 1-1,0 0 0,1-1 1,-2 1-1,1 0 1,0-1-1,-1 1 1,0 0-1,0 0 1,0-1-1,0 1 1,0 0-1,-1 0 1,0-1-1,1 1 1,-4 6-1,1-1 13,0-1 0,-1 0 0,1 0 0,-2 0 1,1 0-1,-1-1 0,0 0 0,-1 0 0,0 0 0,-11 10 0,7-9 14,-1-1-1,0 0 1,-1-1 0,0 0 0,1-1 0,-2 0-1,-17 5 1,23-8-52,0-1 1,0 1-1,1-1 0,-1 0 0,0-1 1,0 0-1,0 0 0,0 0 1,0-1-1,0 0 0,0 0 0,1-1 1,-1 1-1,0-2 0,-9-4 1,11 4-169,1 0 0,-1-1 1,1 0-1,0 1 0,1-1 1,-1-1-1,-3-4 0,-19-35-7464,19 29 1868</inkml:trace>
  <inkml:trace contextRef="#ctx0" brushRef="#br0" timeOffset="-699.34">1112 245 10661,'49'-2'3746,"26"-8"-3593,1 0-723,122-10 254,-114 9-7022,-64 11 1002</inkml:trace>
  <inkml:trace contextRef="#ctx0" brushRef="#br0" timeOffset="-698.34">2021 429 10149,'0'0'2145,"-3"-4"-80,3 0-1489,-4 4-880,4-4-16</inkml:trace>
  <inkml:trace contextRef="#ctx0" brushRef="#br0" timeOffset="23137.07">868 369 4306,'-3'2'1598,"1"-1"-1530,1 0-1,-1 0 0,0 0 0,1 1 0,-1-1 0,0 1 0,1-1 1,0 1-1,-1 0 0,1-1 0,0 1 0,0 0 0,0 0 0,0 0 1,0 0-1,-1 3 0,-1 11 29,2-15-29,0 1 0,0 0 0,1-1 1,-1 1-1,1 0 0,0 0 1,-1 0-1,1-1 0,0 1 1,0 0-1,0 0 0,0 0 1,0 0-1,1-1 0,-1 1 1,0 0-1,2 2 0,-2-4 10,1 1 0,0-1-1,0 0 1,-1 1 0,1-1-1,0 0 1,0 1 0,-1-1-1,1 0 1,0 0 0,0 0-1,0 0 1,-1 0 0,1 0-1,0 0 1,0 0 0,0 0-1,-1 0 1,1 0 0,0-1-1,0 1 1,-1 0 0,1-1-1,0 1 1,0 0 0,-1-1-1,1 1 1,0-1 0,-1 1-1,1-1 1,0 0 0,23-17 393,-23 17-411,0 0-28,0 0 0,0 0 0,0 0 0,0 0 0,-1 0 0,1 0 0,0-1 0,-1 1 0,1 0 0,-1 0 1,1-1-1,-1 1 0,1 0 0,-1-1 0,0 1 0,0 0 0,0-1 0,0 1 0,0-1 0,0 1 0,0 0 0,0-1 0,0 1 0,-1 0 0,1-1 0,-1 1 1,1 0-1,-1-1 0,1 1 0,-1 0 0,0 0 0,1 0 0,-1-1 0,0 1 0,0 0 0,0 0 0,0 0 0,0 0 0,0 1 0,0-1 0,0 0 0,0 0 1,-1 1-1,1-1 0,0 0 0,0 1 0,-1-1 0,1 1 0,0 0 0,-1-1 0,1 1 0,-1 0 0,1 0 0,0 0 0,-3 0 0,3 2-25,-1 0 0,1 0-1,0 0 1,-1 0 0,1 0-1,0 0 1,0 1 0,1-1 0,-1 0-1,0 1 1,1-1 0,-1 0-1,1 1 1,0 2 0,-1-4-1,1 0 0,0 0-1,0 0 1,0 1 0,0-1 0,0 0 0,0 0 0,1 0 0,-1 0 0,0 0 0,0 0 0,1 0-1,-1 0 1,1 0 0,-1 0 0,1 0 0,-1 0 0,1 0 0,0 0 0,-1 0 0,1 0 0,0 0 0,0-1-1,-1 1 1,1 0 0,0-1 0,0 1 0,0 0 0,0-1 0,0 1 0,0-1 0,0 0 0,0 1 0,0-1-1,0 0 1,0 1 0,1-1 0,-1 0 0,0 0 0,0 0 0,0 0 0,0 0 0,0 0 0,0 0 0,0-1-1,1 1 1,-1 0 0,0-1 0,1 0 0,0 1 13,0-1 1,0 0-1,0 0 0,0 0 0,0 0 1,0-1-1,0 1 0,0 0 0,-1-1 1,1 1-1,-1-1 0,1 0 1,-1 0-1,1 1 0,-1-1 0,0 0 1,0 0-1,0 0 0,0 0 0,0-1 1,0 1-1,-1 0 0,1 0 0,-1 0 1,1-4-1,-1 1 36,-3-26 184,3 30-235,0 1-1,-1-1 1,1 1-1,0-1 1,-1 1-1,1-1 1,-1 1 0,1-1-1,-1 1 1,1-1-1,-1 1 1,1 0-1,-1-1 1,1 1-1,-1 0 1,1-1-1,-1 1 1,0 0-1,1 0 1,-1 0-1,0-1 1,1 1-1,-1 0 1,1 0 0,-1 0-1,0 0 1,1 0-1,-1 0 1,0 0-1,1 1 1,-1-1-1,0 0 1,1 0-1,-1 0 1,1 1-1,-1-1 1,0 0-1,1 1 1,-1-1-1,1 0 1,-1 1 0,1-1-1,-1 1 1,1-1-1,-1 0 1,1 1-1,0 0 1,-1 0-1,-3 2-1,1 0 0,0 0 0,0 0 0,0 1 0,0-1 0,0 1 1,1 0-1,-1 0 0,1 0 0,0 0 0,0 0 0,1 0 0,-1 1 0,1-1 0,0 1 0,0-1 0,1 1 0,-1-1 0,1 1 0,0-1 0,0 1 0,0-1 0,1 1 0,0 0 0,-1-1 0,2 0 0,1 6 1,-3-10-1,0 1 0,0-1 0,0 1 0,0-1 0,0 1 0,0-1 0,0 1 0,1-1 0,-1 1 0,0-1 0,0 1 0,0-1 0,1 1 0,-1-1 0,0 0 0,1 1 0,-1-1 0,0 1 0,1-1 0,-1 0 0,0 1 0,1-1 0,-1 0 0,1 0 0,-1 1 0,1-1 0,-1 0 0,1 0 0,-1 0 0,1 0 0,-1 1 0,1-1 0,-1 0 0,1 0 1,-1 0-1,1 0 0,-1 0 0,1 0 0,-1 0 0,1 0 0,-1-1 0,1 1 0,-1 0 0,1 0 0,-1 0 0,1 0 0,-1-1 0,0 1 0,1 0 0,-1 0 0,1-1 0,-1 1 0,0 0 0,1-1 0,-1 1 0,0-1 0,1 1 0,-1 0 0,0-1 0,1 1 0,-1-1 0,0 0 0,8-25 76,-18-18-28,9 42-50,1 0 1,-1 0-1,1 1 1,-1-1-1,0 0 0,0 1 1,0-1-1,0 1 1,0-1-1,0 1 0,0-1 1,0 1-1,-1 0 1,1-1-1,-1 1 0,1 0 1,-1 0-1,1 0 1,-1 0-1,1 0 0,-1 1 1,0-1-1,-2 0 1,3 2-1,1-1 1,-1 1 0,0 0 0,0 0-1,1 0 1,-1 0 0,1 0-1,-1 0 1,1 0 0,-1 0 0,1 0-1,0 1 1,-1-1 0,1 0 0,0 0-1,0 0 1,0 0 0,0 1-1,0-1 1,0 0 0,0 2 0,1 39-9,-1-32 8,0-10 1,0 1 1,0-1 0,0 0-1,0 1 1,0-1 0,0 0-1,0 1 1,0-1 0,0 0-1,0 1 1,0-1 0,0 0 0,0 1-1,0-1 1,0 0 0,0 1-1,1-1 1,-1 0 0,0 1-1,0-1 1,0 0 0,1 0-1,-1 1 1,0-1 0,0 0-1,1 0 1,-1 1 0,0-1-1,1 0 1,-1 0 0,0 0 0,1 0-1,-1 1 1,0-1 0,1 0-1,-1 0 1,1 0 0,14-5 57,11-17 34,-26 21-86,1 0 0,-1 0 0,1 0 0,-1 0 0,1 0 0,-1 0 0,0 0 0,1-1 0,-1 1 0,0 0 0,0 0 1,0 0-1,0 0 0,0-1 0,0 1 0,0 0 0,-1-2 0,1 2-3,0 1-1,-1-1 1,1 1 0,0-1-1,-1 1 1,1 0 0,-1-1-1,1 1 1,0 0 0,-1-1-1,1 1 1,-1 0 0,1-1-1,-1 1 1,1 0 0,-1 0-1,1-1 1,-1 1 0,1 0-1,-1 0 1,1 0 0,-1 0 0,1 0-1,-1 0 1,0 0 0,0 0-1,0 0-1,-1 1 0,1-1 0,-1 0 0,1 1 0,-1-1 0,1 1 0,0 0 0,-1-1 0,1 1 0,0 0 0,0 0 0,-1 0 0,1 0 0,0 0-1,0 0 1,0 0 0,0 0 0,0 0 0,0 1 0,0-1 0,1 0 0,-1 1 0,0-1 0,1 1 0,-1-1 0,1 0 0,-1 3 0,1-3 5,0 1 1,-1-1 0,1 0-1,0 0 1,0 1 0,0-1-1,0 0 1,0 0-1,0 1 1,1-1 0,-1 0-1,0 0 1,1 0 0,-1 1-1,1-1 1,-1 0-1,1 0 1,0 0 0,-1 0-1,1 0 1,0 0 0,0 0-1,-1 0 1,1 0-1,0 0 1,0-1 0,0 1-1,0 0 1,0 0 0,0-1-1,1 1 1,-1-1 0,2 1-1,19 5-1375,1-5-3455,2-4-4079</inkml:trace>
  <inkml:trace contextRef="#ctx0" brushRef="#br0" timeOffset="24566.97">2069 411 6819,'-6'-6'2079,"-3"-1"1190,8 8-3244,0 0 0,1 1 0,-1-1 0,0 0 0,1 1 0,0-1 1,-1 1-1,1-1 0,0 1 0,0-1 0,-1 1 0,1-1 0,0 1 0,1-1 0,-1 3 0,1 16 218,0-33 328,-4-36-184,-10 18-304,12 30-82,1 0 1,0 1-1,0-1 0,-1 0 0,1 0 0,-1 1 0,1-1 1,0 0-1,-1 1 0,0-1 0,1 0 0,-1 1 1,1-1-1,-1 1 0,0-1 0,1 1 0,-1-1 0,0 1 1,1-1-1,-1 1 0,0 0 0,0-1 0,0 1 1,1 0-1,-1 0 0,0 0 0,0 0 0,0 0 0,0-1 1,1 1-1,-1 1 0,0-1 0,0 0 0,0 0 1,0 0-1,1 0 0,-2 1 0,0 1 0,0 0 0,0 1 0,1-1-1,-1 0 1,1 1 0,-1-1 0,1 1 0,0 0 0,0-1-1,0 1 1,1 0 0,-1 0 0,1 0 0,-1-1 0,1 1-1,0 0 1,0 0 0,0 0 0,1 4 0,0-1 0,-1 0 1,1 1-1,0-1 1,0 0 0,1 0-1,0 0 1,4 9-1,-6-14 2,0-1-1,1 1 1,-1-1-1,0 1 1,0-1-1,0 0 1,1 1-1,-1-1 1,0 1-1,1-1 1,-1 0-1,0 1 1,1-1-1,-1 0 1,0 1-1,1-1 1,-1 0-1,0 0 1,1 1-1,-1-1 1,1 0-1,-1 0 1,1 0-1,-1 1 1,1-1-1,-1 0 0,1 0 1,-1 0-1,0 0 1,2 0-1,4-13 169,-6 9-141,1 1-1,-1-1 1,0 0-1,0 1 0,0-1 1,0 0-1,-1 1 0,-1-8 1,1 9-23,0 0 0,0 0 0,0 0 0,0 0 1,0 0-1,0 0 0,0 1 0,-1-1 1,1 0-1,-1 1 0,1-1 0,-1 0 0,0 1 1,0 0-1,1-1 0,-4 0 0,4 1-4,0 1-1,0 0 1,0 0-1,0 0 0,0 0 1,0 0-1,0 0 1,0 1-1,0-1 1,0 0-1,0 0 0,0 1 1,0-1-1,0 1 1,0-1-1,0 1 1,0-1-1,0 1 0,1-1 1,-1 1-1,0 0 1,0-1-1,1 1 1,-2 1-1,-2 4 3,0 0 0,1 0-1,0 0 1,0 0 0,0 1 0,1-1 0,0 1 0,-3 12-1,2 33 20,3-51-20,0 1-1,0-1 1,0 0-1,0 1 1,1-1-1,-1 0 1,0 0-1,1 1 1,-1-1-1,1 0 1,-1 0-1,1 1 1,-1-1-1,1 0 1,0 0-1,0 0 1,-1 0-1,1 0 1,0 0-1,0 0 1,0 0-1,0 0 1,0-1-1,1 1 1,-1 0-1,0-1 1,0 1 0,0 0-1,1-1 1,-1 0-1,0 1 1,0-1-1,1 0 1,1 1-1,-1-2 9,-1 1 1,0 0-1,0-1 0,0 1 1,0-1-1,0 1 0,0-1 1,1 1-1,-1-1 0,0 0 1,-1 0-1,1 1 0,0-1 1,0 0-1,0 0 0,0 0 1,-1 0-1,1 0 0,0 0 1,-1 0-1,1 0 0,-1 0 1,1 0-1,-1-1 0,0 1 1,1 0-1,-1 0 0,0 0 1,0-1-1,0 1 0,0 0 1,0 0-1,0 0 0,0-1 1,0 1-1,-1-2 0,1-1 1,-1-1 0,1 0 0,-1 0-1,0 0 1,0 0 0,0 1 0,-1-1-1,-2-4 1,2 5-7,-1 0 2,1-1 0,-1 1-1,0 0 1,0 0 0,-1 0-1,-5-5 1,9 8-7,-1 1 0,0 0 0,1-1-1,-1 1 1,1 0 0,-1-1 0,1 1 0,-1 0 0,0 0-1,1 0 1,-1 0 0,1-1 0,-1 1 0,0 0 0,1 0-1,-1 0 1,0 0 0,1 0 0,-1 1 0,1-1-1,-1 0 1,0 0 0,0 1 0,-1 0 0,1 0 0,0 0 0,0 0 0,-1 0 0,1 0 0,0 1 0,0-1 0,0 0 0,0 1 0,1-1 0,-1 1-1,0-1 1,0 4 0,-1-3 0,1 0 0,0 1 0,0 0 0,0-1 0,1 1 0,-1-1 0,0 1 0,1 0-1,0 0 1,0-1 0,0 1 0,0 0 0,0 0 0,0-1 0,1 1 0,-1 0 0,1-1-1,0 1 1,0-1 0,0 1 0,0 0 0,0-1 0,0 0 0,1 1 0,-1-1 0,4 4-1,-2-4 4,0 0-1,1 0 0,-1 0 0,0 0 0,1-1 0,-1 0 0,1 1 0,0-1 0,-1 0 0,1-1 0,0 1 0,0-1 0,-1 0 0,1 0 0,0 0 1,0 0-1,0 0 0,-1-1 0,7-1 0,-9 1 5,0 1 0,1 0 0,-1 0 0,0-1 0,1 1 0,-1-1 0,0 1 0,0-1 0,1 1 0,-1-1 0,0 0 0,0 0 0,0 0 0,0 1 0,0-1 0,0 0 0,0 0 0,0 0 0,-1-1 0,1 1 0,0 0 0,-1 0 0,1 0 0,-1 0 0,1-1 0,-1 1 0,1 0 1,-1-1-1,1 0 0,-2 1-5,1 0 0,0 0 0,0-1 0,-1 1 0,1 0 0,-1 0 0,1 0 0,-1 1 0,1-1 0,-1 0 0,1 0 0,-1 0 0,0 0 0,0 0 0,1 1 0,-1-1 0,0 0 0,0 1 0,0-1 0,0 0 0,0 1 0,0-1 0,0 1 0,0 0 0,0-1 0,0 1 0,0 0 0,0-1 0,0 1 0,0 0 0,0 0 0,0 0 0,-1 0 0,1 0 0,-2 1 0,0-1-92,-1 0 1,0 0-1,0 0 0,1 1 0,-1 0 0,1 0 0,-1 0 0,1 0 0,-1 0 0,-5 4 1,8-5-27,1 0 0,0 1 0,-1-1 0,1 1 0,-1-1 1,1 1-1,-1-1 0,1 0 0,0 1 0,-1-1 0,1 1 1,0-1-1,0 1 0,-1 0 0,1-1 0,0 1 0,0-1 1,0 1-1,-1-1 0,1 1 0,0 0 0,0-1 0,0 1 1,0-1-1,0 1 0,1 0 0,-1 1-255,1 0 1,0-1-1,0 1 0,0-1 0,0 1 1,0-1-1,0 1 0,0-1 0,1 0 0,-1 1 1,0-1-1,1 0 0,2 1 0,18 12-6286</inkml:trace>
</inkml:ink>
</file>

<file path=word/ink/ink6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9:11:50.3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209 6339,'-3'-17'759,"1"0"1,0 0-1,1-1 0,1 1 1,1 0-1,2-18 0,1-35 1412,-2 86-1996,0 0 0,0 0 0,8 23 0,1 7-11,134 530 178,-140-560-326,0 3 40,1-1 1,1 0-1,0 0 1,1-1-1,14 21 1,-22-38-48,0 0 1,0 1-1,0-1 1,0 0-1,1 1 1,-1-1-1,0 0 1,0 0-1,1 1 1,-1-1 0,0 0-1,0 0 1,1 0-1,-1 1 1,0-1-1,0 0 1,1 0-1,-1 0 1,0 0-1,1 0 1,-1 1-1,0-1 1,1 0-1,-1 0 1,0 0 0,1 0-1,-1 0 1,0 0-1,1 0 1,-1 0-1,0 0 1,1-1-1,-1 1 1,0 0-1,1 0 1,-1 0-1,0 0 1,1 0-1,-1 0 1,0-1-1,0 1 1,1 0 0,10-18 190,3-26-54,-14 41-126,65-384 101,-29 133-138,-34 242 7,0-1-12,0-1-1,1 1 0,0 1 0,1-1 0,0 0 1,1 1-1,11-20 0,-16 31-17,1 1-1,-1-1 1,1 0 0,-1 1-1,1-1 1,0 1 0,-1-1-1,1 1 1,0-1 0,-1 1-1,1-1 1,0 1 0,-1-1-1,1 1 1,0 0 0,0-1-1,0 1 1,-1 0 0,1 0-1,0 0 1,0 0 0,0 0-1,0 0 1,-1 0 0,1 0-1,0 0 1,0 0 0,0 0-1,-1 0 1,1 0 0,0 1-1,0-1 1,1 1-1,-1 0-552,1 0-1,0 0 0,0 1 0,-1-1 0,1 0 0,-1 1 0,1 0 0,-1-1 0,1 1 1,-1 0-1,0 0 0,1 2 0,6 11-6388</inkml:trace>
  <inkml:trace contextRef="#ctx0" brushRef="#br0" timeOffset="424.78">793 327 9957,'80'-8'4253,"-1"0"-4873,-50 8 50,94 2 892,-41 7-8336,-72-6 2686</inkml:trace>
  <inkml:trace contextRef="#ctx0" brushRef="#br0" timeOffset="949.4">834 461 9893,'0'0'2016,"7"4"17,1-4-1825,5 0-256,2 4-32,2-4 16,0 0 16,0 0 0,1 0 0,2 0 48,0-4-32,1 4-64,0-5-16,1 5-336,-1 0-881,0 0-656,3 0-1392,0 0-3058</inkml:trace>
  <inkml:trace contextRef="#ctx0" brushRef="#br0" timeOffset="6415.56">538 746 8148,'10'-1'3160,"2"3"-1773,-3 21-1031,-5-1-38,-1 0-1,0 24 1,-3-33-229,0 1 1,1-1 0,0 1-1,1-1 1,1 0 0,0 0-1,1 0 1,0 0-1,10 18 1,-14-29-68,1-1-1,0 1 1,0-1-1,-1 0 0,1 1 1,1-1-1,-1 0 1,0 0-1,0 0 1,0 1-1,0-1 1,1 0-1,-1-1 1,1 1-1,-1 0 1,0 0-1,1-1 1,0 1-1,-1 0 0,1-1 1,-1 0-1,1 1 1,0-1-1,-1 0 1,1 0-1,-1 0 1,1 0-1,0 0 1,-1 0-1,1 0 1,0-1-1,-1 1 1,1 0-1,-1-1 0,1 0 1,-1 1-1,1-1 1,-1 0-1,1 0 1,-1 0-1,0 0 1,1 0-1,-1 0 1,0 0-1,0 0 1,0 0-1,0-1 0,0 1 1,1-2-1,9-10 80,-1 0 0,-1-1 0,14-29 0,-15 29-135,60-120-182,-41 75-4356,-26 56 228</inkml:trace>
</inkml:ink>
</file>

<file path=word/ink/ink6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9:10:57.8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8 1 7539,'-5'9'547,"1"1"0,0 0 0,1 0 0,0 0 0,1 0 0,0 0 0,1 0 0,-1 15 0,7 91-823,0-33 480,-18 421 121,5-402 758,20-134-1049,1 0-1,2 2 1,1-1-1,1 2 0,27-36 1,-38 58-28,0 0-1,1 0 1,0 0 0,0 1 0,1 0-1,0 0 1,0 1 0,0 0 0,0 1 0,1-1-1,0 2 1,0-1 0,0 1 0,0 0-1,1 1 1,-1 0 0,1 1 0,-1 0-1,1 0 1,0 1 0,-1 1 0,1-1-1,15 4 1,-18-2 7,0 0-1,0 0 1,0 0 0,-1 1-1,1 0 1,-1 0-1,1 1 1,-1 0 0,0 0-1,0 0 1,-1 1 0,0 0-1,1 0 1,-1 0-1,-1 1 1,1-1 0,-1 1-1,0 0 1,-1 1 0,1-1-1,-1 1 1,0-1-1,-1 1 1,0 0 0,0 0-1,0 0 1,-1 0 0,0 0-1,0 0 1,-1 1-1,0-1 1,0 0 0,-1 0-1,0 1 1,0-1 0,0 0-1,-1 0 1,0 0-1,-1 0 1,0-1 0,0 1-1,0-1 1,0 1-1,-1-1 1,0 0 0,-1-1-1,1 1 1,-1-1 0,0 0-1,-1 0 1,-5 5-1,-12 5 24,-1-1 0,0-1 0,-1 0 1,0-2-1,-1-1 0,0-1 0,-53 10 0,73-18-32,0-1 1,0 0 0,0 0 0,0-1 0,0 0 0,0 0-1,0 0 1,0-1 0,0 1 0,-7-5 0,11 5-28,-1 0 1,1 0 0,-1 0-1,1-1 1,0 1-1,0-1 1,-1 1 0,1-1-1,0 0 1,0 0-1,1 0 1,-1 0 0,0 0-1,1 0 1,-1-1-1,1 1 1,0-1 0,0 1-1,0-1 1,0 1-1,0-1 1,0 1-1,1-1 1,-1-5 0,2 6-328,-1-1 1,1 1-1,0-1 1,0 1-1,0-1 1,1 1-1,-1 0 1,0 0-1,1 0 1,0-1-1,-1 2 1,1-1-1,0 0 1,0 0-1,4-2 1,0-1-1770,8-7-4745</inkml:trace>
  <inkml:trace contextRef="#ctx0" brushRef="#br0" timeOffset="444.9">729 548 9989,'129'-34'4734,"-68"22"-4793,0 3 0,119-2-1,-178 11-179,60 5-327,-43 3-6768,-18-4 928</inkml:trace>
  <inkml:trace contextRef="#ctx0" brushRef="#br0" timeOffset="445.9">759 769 8900,'0'0'91,"0"0"1,0 0-1,0 0 0,0 0 1,0 0-1,0 0 0,0 0 1,1 0-1,-1 0 0,0 0 1,0 0-1,0 0 0,0-1 0,0 1 1,0 0-1,0 0 0,0 0 1,0 0-1,0 0 0,0 0 1,0 0-1,0 0 0,0-1 1,0 1-1,0 0 0,0 0 1,0 0-1,0 0 0,0 0 0,0 0 1,0 0-1,0 0 0,0-1 1,0 1-1,0 0 0,0 0 1,0 0-1,0 0 0,0 0 1,0 0-1,-1 0 0,1 0 1,0 0-1,0 0 0,0 0 0,0-1 1,0 1-1,0 0 0,0 0 1,0 0-1,18-10 835,27-7-1136,-2 8 394,1 2 0,0 1 0,62 1 0,-3 5-3022,-42 1-1943,-33-1-2609</inkml:trace>
  <inkml:trace contextRef="#ctx0" brushRef="#br0" timeOffset="2541.49">1583 217 6483,'2'47'2336,"10"54"-1,-6-55-2349,1 55-1,-21 133 135,14-233-42,10-25 284,1 2-188,0-1-111,1 0 0,1 1 0,26-33 0,-37 51-60,1 0 0,0 1 0,0 0 0,0 0 0,0 0 0,0 0 0,1 0 0,-1 1 0,1-1 0,0 1 1,-1 0-1,1 0 0,0 1 0,0-1 0,1 1 0,-1-1 0,0 1 0,0 1 0,1-1 0,-1 1 1,0-1-1,1 1 0,-1 1 0,0-1 0,1 0 0,-1 1 0,0 0 0,7 2 0,-5 1 16,1-1 1,-2 1-1,1 0 0,0 1 0,-1-1 1,0 1-1,0 0 0,0 1 0,0-1 1,-1 1-1,0 0 0,0 0 0,5 12 0,-5-10 12,0 1-1,0 1 1,-1-1-1,0 0 1,-1 1-1,0-1 1,-1 1-1,0 0 0,0 13 1,-2-16-1,-1-1 0,0 0-1,0 1 1,0-1 0,-1 0 0,0 0 0,0-1 0,0 1 0,-1-1-1,0 1 1,0-1 0,0-1 0,-1 1 0,0 0 0,0-1 0,0 0-1,0 0 1,-10 5 0,3-1 7,0-2 0,0 1 1,-1-1-1,0-1 0,0 0 0,0-1 0,-26 4 0,22-6-152,-46 4 376,59-6-395,0 0 0,0 0 0,0-1 0,0 1 0,0-1 0,0 0 0,0 0 0,0 0 0,0-1 1,0 1-1,0-1 0,-4-3 0,0-10-5645,8 2-485</inkml:trace>
  <inkml:trace contextRef="#ctx0" brushRef="#br0" timeOffset="3074.98">1535 374 8420,'1'-2'207,"0"-1"0,-1 0 0,1 0-1,0 1 1,0-1 0,0 0 0,0 1 0,1-1 0,-1 1 0,1-1 0,0 1 0,0 0 0,-1 0 0,1 0-1,0 0 1,1 0 0,-1 0 0,0 1 0,1-1 0,-1 1 0,1-1 0,4-1 0,10-5-382,1 1 1,24-8 0,-22 9 516,1-1-343,-1 1 0,1 0 1,1 2-1,-1 0 0,1 2 1,-1 0-1,1 2 0,23 1 0,-39 0 2,1 0-1,-1 0 0,0 0 1,0 0-1,0 1 0,0 0 0,0 1 1,0-1-1,0 1 0,-1 0 1,1 1-1,-1-1 0,0 1 0,0 0 1,0 0-1,-1 1 0,0-1 1,1 1-1,-2 0 0,1 0 0,0 0 1,-1 1-1,0-1 0,0 1 1,-1 0-1,0 0 0,0 0 0,0 0 1,-1 0-1,1 0 0,-1 12 1,1 7 28,-2 1 0,-2 0 0,-5 39 0,3-45-18,1 0 0,1 0 0,1 0-1,1 1 1,1-1 0,6 35 0,-2-34-3,18 62-4,-21-78-3,0 0 0,0 0 0,1-1 0,-1 1 0,1-1 0,0 1 0,0-1 0,0 0 0,1 0 0,0-1 0,-1 1 0,1-1 0,7 5 0,-8-7 1,1 1 1,0-1-1,0 0 0,-1-1 0,1 1 0,0-1 0,0 1 0,0-1 0,0 0 0,0-1 0,0 1 0,0-1 0,-1 1 0,1-1 0,0-1 0,0 1 1,-1 0-1,1-1 0,-1 0 0,1 1 0,-1-1 0,0-1 0,1 1 0,2-4 0,4-2 5,0 0 0,-1-1-1,0 0 1,0 0 0,-1-1-1,8-13 1,-2-2 1,-2 1 1,-1-1-1,0-1 0,-2 0 1,9-43-1,-10 27 1,-2-1 0,2-80 0,-8 120-8,0 0 0,0-1 0,0 1-1,0-1 1,-1 1 0,1-1 0,-1 1-1,0 0 1,0 0 0,0-1-1,0 1 1,-1 0 0,1 0 0,-1 0-1,0 0 1,0 0 0,0 1-1,-4-6 1,3 7 1,1-1-1,-1 1 1,0 0-1,1-1 1,-1 1 0,0 0-1,0 1 1,0-1-1,0 0 1,0 1-1,0 0 1,0-1 0,1 1-1,-1 0 1,0 1-1,0-1 1,-4 1 0,-4 2-15,1 0 1,-1 1 0,1 0 0,0 0 0,1 1 0,-1 0 0,1 1 0,0 0 0,0 1 0,-11 10 0,13-9-222,0 0 0,0 0 0,1 0 1,1 1-1,-7 11 0,-6 27-5118,13-20-1198</inkml:trace>
  <inkml:trace contextRef="#ctx0" brushRef="#br0" timeOffset="3929.56">2658 480 7587,'-1'-1'71,"1"-1"0,-1 0 0,0 1-1,0-1 1,0 1 0,0-1-1,-1 1 1,1-1 0,0 1-1,-1 0 1,1 0 0,0 0 0,-1 0-1,0 0 1,1 0 0,-1 0-1,1 0 1,-1 0 0,0 1-1,0-1 1,1 1 0,-1-1 0,0 1-1,0 0 1,0 0 0,0 0-1,1 0 1,-1 0 0,0 0-1,0 0 1,0 0 0,0 1 0,1-1-1,-1 1 1,0 0 0,0-1-1,1 1 1,-1 0 0,1 0-1,-1 0 1,1 0 0,-1 0 0,1 0-1,-2 2 1,-8 6 378,1 1 0,0 0 0,1 0 0,-14 20 0,15-17-445,0 0 0,0 1 0,1 0 0,1 1 0,0-1 0,1 1 0,1 0-1,0 0 1,1 0 0,-2 22 0,4-26-1,1 1 0,0 0-1,0 0 1,1 0-1,1 0 1,0-1 0,1 1-1,0-1 1,0 1 0,1-1-1,1 0 1,0 0-1,0-1 1,9 13 0,-12-20-3,0-1 0,0 0 0,-1 0-1,1 0 1,1 0 0,-1 0 0,0 0 0,0 0 0,1-1 0,-1 1 0,1-1 0,-1 0 0,1 0 0,-1 0 0,1 0 0,0 0 0,0 0 0,0-1 0,4 1 0,-3-1 1,1-1 0,-1 1 0,1-1 0,-1 0 0,0 0 0,0 0 0,1-1 0,-1 0 0,0 1 0,0-2 0,6-3 0,-2 0 2,1-1 0,0 0 0,-1 0 0,-1-1 0,1 0 1,-1 0-1,-1-1 0,1 0 0,7-16 0,-2-4 5,-1 0 0,-2-1 0,-1 0 0,-1 0 0,4-44 0,-4 43 8,-2 33-9,-1 18 5,7 93 191,-3 133 0,-6-266-40,1-1 0,0 1 0,12-33 0,-4 11-135,-10 39-28,6-27 1,19-49 1,-23 72-4,0 0-1,0 0 1,1 0 0,-1 1-1,2-1 1,-1 1 0,1 0 0,0 0-1,0 1 1,0 0 0,1 0-1,11-8 1,-15 12 1,0 0 1,0 0-1,-1 0 0,1 0 0,0 1 0,0-1 0,0 1 1,1 0-1,-1-1 0,0 1 0,0 0 0,0 0 0,0 0 1,0 0-1,0 1 0,0-1 0,0 1 0,0-1 0,0 1 1,3 1-1,-1 0 0,1 1 1,-1 0 0,0-1-1,0 2 1,-1-1 0,1 0-1,-1 1 1,5 5 0,3 6 1,-2 0 0,0 0 0,13 30 0,-16-32 13,0 0 0,-1 0 1,-1 1-1,0 0 0,-1 0 0,2 25 0,-5-39 250,0-33 134,0 21-379,0-13 1,0 0-1,8-43 1,-7 62-22,0 0-1,1 0 1,-1 1 0,1-1 0,0 0-1,1 1 1,0 0 0,-1-1-1,2 1 1,-1 0 0,1 0 0,-1 1-1,1-1 1,0 1 0,1 0-1,-1 0 1,7-5 0,-8 8 0,-1-1 1,1 1-1,-1 0 1,1 0-1,0 0 1,0 0-1,-1 0 1,1 0-1,0 1 1,0-1-1,0 1 1,0 0-1,0 0 1,0 0-1,-1 0 1,1 1-1,0-1 1,0 1-1,0 0 0,4 1 1,-3 0 0,1 1 1,-1 0-1,0 0 0,1 0 1,-1 0-1,-1 1 0,1-1 1,0 1-1,-1 0 0,5 7 1,3 8 5,-1-1 0,-1 2 0,0-1 0,7 28 1,4 38 124,-1-1-4622,-13-71 452,1-5-2608</inkml:trace>
  <inkml:trace contextRef="#ctx0" brushRef="#br0" timeOffset="4317.85">3719 478 9796,'15'4'4555,"28"-4"-4762,-35 0 502,251-4-1106,-245 9-1397,-11 4-3196,-3-3-612</inkml:trace>
  <inkml:trace contextRef="#ctx0" brushRef="#br0" timeOffset="4686.58">3750 627 9204,'7'0'1937,"5"0"32,4 0-1665,5 0-176,6 3-48,1-3 0,-1 0 0,1 4-48,-1-4-32,-1 6-48,-2-6-64,1 5 32,-1-5-576,2 0-769,-4 0-544,-2 0-1360,-1-5-2866</inkml:trace>
  <inkml:trace contextRef="#ctx0" brushRef="#br0" timeOffset="5061.86">4472 190 9380,'1'9'398,"1"1"0,0 0-1,0 0 1,1 0 0,0-1-1,1 0 1,7 13-1,11 34 680,-16-28-1071,-1 0 0,-2 0 0,-1 1 0,-1 32 0,-1-51-3,0-3 55,1-10 29,14-25 5,-9 19-88,2 0 0,-1 1 1,1 0-1,0 1 1,0-1-1,1 2 0,0-1 1,0 1-1,1 1 0,0 0 1,0 0-1,16-5 0,-22 8-3,0 1-1,0 0 0,0 0 1,1 1-1,-1-1 0,0 1 0,0 0 1,1 0-1,-1 0 0,0 0 1,0 1-1,1 0 0,-1 0 0,0 0 1,0 0-1,0 1 0,0 0 0,0 0 1,0 0-1,-1 0 0,1 0 1,-1 1-1,1-1 0,-1 1 0,0 0 1,0 0-1,0 0 0,0 1 0,-1-1 1,1 1-1,-1-1 0,0 1 1,0 0-1,0 0 0,1 5 0,1 2 5,-1 0-1,0 0 1,-1 0-1,0 1 1,0-1-1,-2 1 1,1-1 0,-1 1-1,-3 18 1,2-24 15,0 1 0,0 0 1,-1-1-1,1 1 1,-2-1-1,1 1 1,-1-1-1,0 0 1,0 0-1,0 0 1,-1 0-1,0-1 1,0 0-1,-1 1 1,1-1-1,-1-1 0,-9 8 1,9-10 8,-1 0 0,1 0 0,-1 0 0,1-1-1,-1 0 1,0 0 0,1 0 0,-1-1 0,0 0 0,0 0 0,1 0 0,-1-1 0,0 0 0,0 0-1,1 0 1,-1-1 0,-9-3 0,6 1-308,1 1 1,0-1-1,0-1 0,-13-9 0,17 11-489,0 0-1,0 0 1,0-1-1,1 0 1,-1 1-1,1-1 1,0 0-1,-3-8 1,-2-7-5830</inkml:trace>
  <inkml:trace contextRef="#ctx0" brushRef="#br0" timeOffset="5423.96">4491 175 10069,'4'7'2081,"7"-7"16,6 0-1857,8 7-176,4-7-32,3 6-16,4-1 16,-2 1-48,-1-2-16,-3 1-48,-4-1-48,0 0-65,-2-4-47,-2 0-208,2-4-704,-3 4-897,-4-8-1441,3-1-3313</inkml:trace>
  <inkml:trace contextRef="#ctx0" brushRef="#br0" timeOffset="6155.21">5157 351 8036,'-30'-18'5128,"27"16"-5067,0-1 1,-1 1-1,1 0 1,0 0-1,-1 0 1,1 1-1,-1-1 1,-5-1-1,7 3-72,0 0 0,0 1 1,0-1-1,0 0 0,0 0 0,0 1 0,0-1 0,0 1 0,0 0 1,0 0-1,0-1 0,1 1 0,-1 0 0,0 1 0,1-1 0,-1 0 1,0 0-1,1 1 0,0-1 0,-1 1 0,-1 2 0,-6 7 17,1 1 1,0 1-1,0-1 0,1 1 0,1 1 0,0-1 0,1 1 1,1 0-1,0 0 0,-4 27 0,7-31 1,-1 0 0,1 0-1,1-1 1,0 1 0,0 0 0,1 0-1,0 0 1,1-1 0,0 1 0,1 0-1,0-1 1,0 0 0,1 0 0,0 0-1,0 0 1,1 0 0,6 8 0,-9-16-8,-1 1 1,0-1-1,1 1 1,-1-1-1,1 0 1,-1 0-1,1 1 1,-1-1-1,1 0 1,0-1-1,0 1 1,-1 0-1,1 0 1,0-1-1,0 1 1,0-1-1,0 1 1,0-1-1,0 0 1,0 0-1,0 0 1,2 0-1,0-1 3,-1 0 0,1 0 0,-1 0 0,0-1 0,1 1 0,-1-1-1,0 0 1,0 0 0,0 0 0,0 0 0,3-4 0,5-5 9,-1-1 0,0 0 0,-1 0 0,13-23 0,-6 4-2,-1-1 0,-1-1 0,-2 0 0,-1-1 0,-2 0 0,-1 0 0,-2-1 0,-1 0 0,-2 0 0,-1-56 0,-2 67 0,-1 4-5,1 0 0,0 0-1,2 0 1,1 0 0,5-24 0,-3 74 124,-14 55-11,4 0 1,3 1-1,4-1 1,18 117-1,-19-199-117,0 11 2,2 0 0,-1-1 0,2 1 0,0-1 0,0 0-1,1 0 1,1 0 0,0 0 0,9 13 0,-14-25-2,-1-1 0,1 1 0,-1 0 0,1-1 0,-1 1 0,1-1 0,0 1 0,-1-1 0,1 1 1,-1-1-1,1 0 0,0 1 0,0-1 0,-1 0 0,1 1 0,0-1 0,0 0 0,-1 0 0,1 0 0,0 0 1,0 0-1,-1 0 0,1 0 0,0 0 0,0 0 0,0 0 0,-1 0 0,1 0 0,0 0 0,0-1 0,0 1 1,20-22 4,4-34 0,-17 24-21,9-63 1,-13 65 5,1 1 0,14-46 0,-18 73 10,0-1 0,-1 1 0,1 0 0,0 0 0,0 1 0,0-1-1,0 0 1,1 0 0,-1 0 0,0 1 0,1-1 0,2-2 0,-3 4 0,-1 0 0,1-1 0,-1 1 0,1 0 0,-1 0 0,1 0 0,-1 0 0,1-1 0,-1 1 0,1 0 0,0 0 0,-1 0 0,1 0 0,-1 0 0,1 1 0,-1-1 0,1 0 0,-1 0 0,1 0 0,-1 0 0,1 0 0,-1 1 0,1-1 0,-1 0 0,1 1 0,-1-1 0,1 0 0,-1 1 0,1 0 0,2 1 0,-1 1 0,0 0 1,-1 0-1,1 0 0,0 0 0,-1 0 1,0 1-1,1-1 0,-1 0 0,-1 1 1,1-1-1,0 1 0,-1 3 0,10 98 55,5 117 18,-13-186 211,-4-63 286,1 9-556,0 0 0,1 1-1,1-1 1,1 0 0,0 1-1,7-24 1,-6 32-15,-1-1-1,2 1 1,-1 0-1,1 0 1,0 0-1,1 1 0,0 0 1,1-1-1,-1 2 1,2-1-1,-1 1 1,1 0-1,8-7 1,-14 13 1,0 1-1,0-1 1,0 0 0,0 1 0,0-1 0,0 1-1,0-1 1,0 1 0,0-1 0,0 1 0,1 0 0,-1 0-1,0-1 1,0 1 0,0 0 0,1 0 0,-1 0-1,0 1 1,0-1 0,0 0 0,1 0 0,-1 0-1,0 1 1,0-1 0,1 1 0,1 1 2,0 0-1,-1 0 1,0 0 0,1 0 0,-1 0-1,0 0 1,0 1 0,0-1-1,3 6 1,2 6 16,0 0-1,0 1 0,4 16 1,-9-24-7,3 7 9,3 5 1,-2 0-1,0 1 1,-1-1 0,-1 2 0,3 34-1,-7-64 25,-1-17-3,2 1 1,0-1 0,2 1 0,8-34-1,-10 53-42,1 0-1,0 0 1,0 0-1,0 0 1,1 0-1,0 1 1,0-1-1,1 1 1,-1 0-1,1 0 1,0 0-1,1 0 1,-1 1-1,1-1 1,0 1-1,0 0 1,0 1-1,0-1 1,1 1-1,-1 0 1,1 0-1,0 1 1,0 0-1,8-2 1,-10 3 8,-1 0 0,1 1 1,0-1-1,0 1 0,0 0 1,0 0-1,0 0 1,0 1-1,-1 0 0,1-1 1,0 1-1,0 0 0,-1 1 1,1-1-1,0 1 0,-1 0 1,0-1-1,5 4 0,-3 0 16,0-1-1,0 1 0,-1 0 0,1 0 0,-1 1 1,-1-1-1,1 1 0,-1 0 0,6 11 0,-2 5-52,0-1 0,-1 1 0,-1 0 0,-2 0 0,3 32 0,-7 18-2163,-10-25-3452,-4-10-2829</inkml:trace>
</inkml:ink>
</file>

<file path=word/ink/ink6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9:12:26.5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206 5859,'-1'-1'136,"0"-1"1,0 1 0,1-1 0,-1 1 0,1-1-1,-1 1 1,1-1 0,0 0 0,-1 1 0,1-1-1,0 0 1,0 1 0,0-1 0,0 0-1,0 1 1,1-1 0,-1 0 0,0 1 0,1-1-1,-1 0 1,2-1 0,1-2-73,-1 0 1,1 0-1,0 0 0,1 1 0,-1-1 1,8-6-1,-3 3-58,1 0 0,1 1 0,0-1 0,0 2 0,19-11 0,-16 12 229,-1 0 0,1 1 0,0 0 0,0 1 0,21-2 0,-32 5-219,0-1-1,0 1 1,1 0 0,-1 0 0,0 0 0,1 1 0,-1-1 0,0 1-1,0-1 1,0 1 0,1-1 0,-1 1 0,0 0 0,0 0-1,0 0 1,0 1 0,0-1 0,-1 0 0,1 1 0,0-1-1,-1 1 1,1-1 0,0 1 0,-1 0 0,0 0 0,1 0 0,-1 0-1,0 0 1,0 0 0,0 0 0,-1 0 0,1 0 0,0 0-1,-1 0 1,1 1 0,-1-1 0,0 0 0,0 0 0,0 1 0,0-1-1,0 4 1,-3 31 52,-1 1 0,-1 0-1,-3-1 1,-1 0 0,-1-1-1,-3 0 1,-32 68 0,25-72 47,15-26-80,1 0 0,0 0 0,0 0-1,1 0 1,-1 1 0,2-1 0,-1 1 0,1 0 0,-2 7 0,6-12-24,1-1-1,-1-1 0,1 1 1,-1 0-1,1-1 1,0 1-1,-1-1 1,1 0-1,-1 1 1,1-1-1,0-1 1,-1 1-1,4-1 1,0 1 5,219-10 58,-169 8-308,-25 2-1449,1-3-3469,-20 0-451</inkml:trace>
  <inkml:trace contextRef="#ctx0" brushRef="#br0" timeOffset="693.59">707 149 6675,'-17'-3'3106,"15"2"-3079,0 1 0,0-1 0,0 1 0,0 0 0,0-1 1,0 1-1,0 0 0,0 0 0,0 0 0,0 1 0,-1-1 0,-2 1 0,5 0-20,0-1 1,0 0 0,0 1-1,-1-1 1,1 1-1,0-1 1,0 0 0,0 1-1,0-1 1,0 1 0,0-1-1,0 0 1,0 1 0,0-1-1,0 1 1,0-1-1,0 1 1,0-1 0,0 0-1,0 1 1,0-1 0,0 1-1,0-1 1,1 0 0,-1 1-1,0-1 1,0 1 0,1-1-1,-1 0 1,0 1-1,0-1 1,1 0 0,-1 0-1,0 1 1,1-1 0,-1 0-1,0 0 1,1 1 0,-1-1-1,1 0 1,-1 0-1,1 1 1,15 10 373,49 34 51,-3 1-1,82 79 0,-138-120-422,0 1 0,0-1 1,-1 1-1,1 0 0,-1 0 0,0 1 0,-1-1 0,0 1 0,0 0 0,0 1 0,4 13 1,-8-20-2,0 1 1,-1 0-1,1-1 1,0 1-1,-1 0 1,1-1-1,-1 1 1,1 0-1,-1-1 1,0 1-1,0-1 1,0 1-1,0-1 1,0 0 0,0 1-1,0-1 1,0 0-1,-1 0 1,1 0-1,0 0 1,-1 0-1,1 0 1,-1 0-1,1 0 1,-1 0-1,0-1 1,1 1-1,-1-1 1,-2 1-1,-52 12 121,32-11-82,-47-2 0,64-1-35,0 1 0,0-1 1,0-1-1,0 1 0,0-1 0,1-1 0,-1 1 0,0-1 0,1 0 1,0 0-1,-7-6 0,11 7-10,0 0 1,1 1-1,-1-1 1,1 0-1,0 0 0,0-1 1,0 1-1,0 0 1,0 0-1,0 0 1,1-1-1,-1 1 0,1 0 1,-1-1-1,1 1 1,0-1-1,0 1 0,0 0 1,0-1-1,1 1 1,-1-1-1,0 1 1,1 0-1,0-1 0,0 1 1,-1 0-1,1 0 1,2-2-1,3-10 13,1 1-1,0 0 0,10-13 1,-16 24-15,12-17 6,-1-1 0,-2 0 0,0-1 0,0 0 0,-2 0 0,-1-1 0,8-38 0,-15 58-2,0 0 0,0 0-1,0-1 1,0 1 0,0 0 0,0 0 0,0 0 0,-1 0 0,1 0-1,-1 0 1,1 0 0,-1 0 0,0 1 0,0-1 0,0 0-1,0 0 1,0 0 0,0 1 0,0-1 0,-1 1 0,1-1-1,-1 1 1,1-1 0,-1 1 0,0 0 0,1 0 0,-1-1-1,0 1 1,0 1 0,0-1 0,-3-1 0,1 0-3,0 1 0,1 0 0,-1 0 0,0 0 0,1 1 0,-1-1 0,0 1 1,0 0-1,0 0 0,1 0 0,-1 1 0,0-1 0,0 1 0,1 0 0,-1 0 0,-5 2 0,1 2-143,0 0 0,0 1-1,0 0 1,1 0 0,-13 13 0,-7 22-6531,21-29 1012</inkml:trace>
  <inkml:trace contextRef="#ctx0" brushRef="#br0" timeOffset="1121.65">1317 192 6627,'-6'50'3130,"0"-14"-3227,5-26 133,-3 16 275,2-1-1,1 1 1,1 0-1,1-1 0,5 29 1,-5-49-262,-1 0-1,2 0 1,-1-1 0,1 1 0,-1 0 0,1 0 0,1-1 0,-1 1-1,1-1 1,0 0 0,-1 0 0,2 0 0,-1 0 0,0 0 0,1-1 0,0 1-1,0-1 1,0 0 0,0 0 0,0 0 0,1-1 0,-1 0 0,1 0 0,0 0-1,0 0 1,-1-1 0,1 1 0,0-1 0,0-1 0,0 1 0,0-1-1,9 0 1,0 0 11,0 0 0,0-2 0,-1 1 0,1-2 0,-1 0 0,0 0 0,0-1 0,0-1 0,0 0 0,0-1 0,16-11 0,-22 13-34,-1-1 0,0 0-1,0 0 1,0-1-1,-1 0 1,0 0 0,0 0-1,0 0 1,-1-1-1,0 0 1,-1 0 0,1 0-1,-1 0 1,0-1-1,-1 1 1,0-1 0,0 0-1,-1 1 1,0-1-1,0 0 1,-1-10 0,0 4-8,-2 0 0,0 0 0,-1 0 0,0 0 0,-1 1 0,-1-1 0,0 1 0,-1 0 0,0 0 0,-1 1 0,0 0 1,-1 0-1,-16-18 0,19 24-29,-1 0 0,0 0 1,0 1-1,-1 0 0,0 0 0,0 1 1,0-1-1,0 2 0,0-1 1,-16-5-1,17 8-14,0 0 1,0 0-1,0 0 0,0 1 1,0 0-1,-1 0 1,1 0-1,0 1 1,0 0-1,0 0 0,0 1 1,0-1-1,1 1 1,-1 1-1,0-1 0,-5 4 1,-34 24-674,29-10-1381,10 6-3305,6-12-627</inkml:trace>
  <inkml:trace contextRef="#ctx0" brushRef="#br0" timeOffset="2296.98">2207 314 6995,'0'-4'170,"-1"0"1,0-1-1,0 1 0,-1 0 0,1 0 1,-1-1-1,0 1 0,0 0 0,0 1 0,-1-1 1,1 0-1,-1 1 0,0-1 0,0 1 1,0 0-1,0 0 0,-1 0 0,1 0 0,-1 1 1,0 0-1,0-1 0,0 1 0,-6-2 1,2 0-166,1 1 0,-1 0 0,1 1 0,-1-1 0,0 2 0,0-1 0,0 1 0,0 0 0,-1 1 0,1-1 0,0 2 0,-9 0 0,11 1 55,0 1 0,-1 0 0,1 0 0,0 0-1,1 0 1,-1 1 0,1 0 0,-1 0 0,1 1-1,0 0 1,1 0 0,-1 0 0,1 0 0,0 0-1,-5 9 1,2-2 29,1-1 1,0 1-1,1 0 0,0 0 0,1 1 0,0-1 0,-1 15 1,4-20-73,0 1 1,0-1 0,1 1 0,1-1 0,-1 0-1,1 1 1,0-1 0,1 1 0,4 12 0,-5-17-14,0 0 0,1 0 0,-1 0 1,1 0-1,0 0 0,0 0 0,0-1 1,0 1-1,0-1 0,1 1 0,-1-1 1,1 0-1,-1 0 0,1 0 0,0 0 1,0-1-1,0 1 0,0-1 0,0 0 1,0 0-1,0 0 0,1 0 0,4 1 1,-2-2 14,0 1 1,0-1-1,0 0 1,-1-1-1,1 1 0,0-1 1,-1 0-1,1-1 1,-1 1-1,1-1 1,-1 0-1,1-1 1,-1 1-1,0-1 1,7-5-1,-3 1 9,-1 0-1,-1 0 1,1-1-1,-1 0 1,-1 0-1,0-1 0,11-18 1,-4-1 2,-1 0 1,-1-1-1,-2 0 0,12-60 1,-16 66-27,-1 0 1,-1-1 0,-1 1-1,-1-1 1,-1 0 0,-2 1-1,-4-29 1,6 52-5,0 0 1,1 0-1,-1 0 1,0-1-1,0 1 1,0 0-1,0 0 1,0 0-1,0-1 1,0 1-1,0 0 1,0 0-1,0 0 1,0-1-1,0 1 1,0 0-1,0 0 1,0 0-1,0-1 1,0 1-1,0 0 1,0 0-1,0 0 1,0-1-1,0 1 1,-1 0-1,1 0 1,0 0-1,0 0 1,0-1-1,0 1 1,0 0-1,-1 0 1,1 0-1,0 0 1,0 0-1,0-1 1,0 1-1,-1 0 1,1 0-1,0 0 1,0 0-1,0 0 1,0 0-1,-1 0 1,1 0-1,0 0 1,0 0-1,0 0 1,-1 0-1,1 0 1,0 0-1,0 0 1,-1 0-1,1 0 1,0 0-1,0 0 1,0 0-1,0 0 1,-1 0-1,1 0 1,0 1-1,0-1 1,-7 19 11,1 28-8,5 11 3,2-1 1,4 1-1,14 76 0,-16-122-2,0-1 0,0 1 0,1-1 0,1 1 0,0-1 0,0-1 0,1 1-1,10 13 1,-13-21-3,-1 1 0,1-1 0,0 0 0,0 0 0,0 0 0,0 0 0,0 0 0,1-1 0,-1 1 0,1-1 0,0 0-1,0 0 1,0 0 0,0-1 0,0 1 0,0-1 0,0 0 0,0 0 0,1-1 0,-1 1 0,0-1 0,0 0 0,1 0 0,-1 0 0,0-1-1,7-1 1,-8 1 1,0-1 0,0 0 0,0 0 0,0 0 0,0 0 0,0 0 0,0 0 0,-1-1 0,0 1 0,1-1 0,-1 0 0,0 0 0,0 0 1,0 0-1,-1 0 0,1 0 0,-1 0 0,1-1 0,-1 1 0,0-1 0,-1 1 0,1 0 0,0-5 0,2-13 8,-1 1 1,-1-35-1,-1 47-8,0-102-3,2 149-10,1 0-1,2-1 1,1 0 0,2 0 0,24 66-1,-20-85 183,-12-19-161,0 0 0,0 0 0,1 1 0,-1-1 0,0 0 0,1 0 0,-1 0-1,0 0 1,1 0 0,-1 0 0,0 0 0,1 0 0,-1 0 0,0 0 0,0 0 0,1 0-1,-1 0 1,0 0 0,1 0 0,-1 0 0,0-1 0,1 1 0,-1 0 0,0 0-1,0 0 1,1 0 0,-1-1 0,0 1 0,0 0 0,1 0 0,-1 0 0,0-1 0,0 1-1,1-1 1,0-1 38,0-1-1,1 1 1,-1-1-1,0 0 0,-1 1 1,1-1-1,0 0 1,-1 0-1,1 0 0,-1 0 1,0-3-1,-1-20 16,1 5-47,0 0 0,4-30 1,-4 47-19,1 0 0,-1 0 0,1 0 0,0 0 0,1 1 0,-1-1 0,1 0 0,-1 0-1,1 1 1,0-1 0,1 1 0,-1 0 0,0-1 0,1 1 0,0 0 0,0 0 0,0 1 0,6-5 0,-7 5 1,1 1-1,0 0 0,-1 0 0,1 0 0,0 0 1,0 1-1,0-1 0,0 1 0,0 0 1,0-1-1,0 1 0,-1 1 0,1-1 0,0 0 1,0 1-1,0-1 0,0 1 0,0 0 1,-1 0-1,1 0 0,0 0 0,-1 1 0,1-1 1,-1 1-1,1-1 0,-1 1 0,0 0 1,1 0-1,-1 0 0,0 0 0,0 0 0,-1 1 1,3 2-1,7 10-6,-1 1 1,0 1 0,-1 0-1,7 19 1,-4-10 3,8 17 63,-15-28-16,-13-30-20,6 8-23,0 0 0,1 0 0,0-1 0,0 1 0,0 0 1,1-1-1,0 1 0,0 0 0,1-1 0,0 1 0,0 0 0,1 0 0,0 0 0,0-1 0,1 2 0,0-1 1,0 0-1,0 1 0,1-1 0,0 1 0,0 0 0,1 0 0,-1 1 0,1-1 0,1 1 0,6-6 0,-9 10-3,-1-1 0,1 1 0,-1 0 0,1 0 1,0 0-1,0 0 0,-1 0 0,1 1 0,0-1 0,0 1 0,0 0 0,0 0 0,0 0 0,0 0 0,0 0 0,-1 1 0,1-1 0,0 1 0,0 0 0,3 1 0,-1 1 0,-1-1 0,1 1 0,-1 0-1,0 0 1,0 1 0,0-1 0,0 1 0,-1 0 0,0 0 0,6 7 0,-2 1 0,-1-1 1,0 1-1,0 1 1,-1-1 0,-1 1-1,0 0 1,-1 0-1,2 14 1,0 76-3513</inkml:trace>
  <inkml:trace contextRef="#ctx0" brushRef="#br0" timeOffset="2761.05">3206 21 7027,'73'-7'3725,"-58"5"-3742,1 0 0,0 0 0,-1 2 0,1 0 0,30 4 0,-46-4 34,1 0-1,-1 0 0,1 0 1,-1 0-1,1 0 0,-1 0 1,0 0-1,1 1 1,-1-1-1,1 0 0,-1 0 1,0 0-1,1 0 0,-1 1 1,1-1-1,-1 0 1,0 0-1,1 1 0,-1-1 1,0 0-1,0 0 0,1 1 1,-1-1-1,0 1 0,0-1 1,1 0-1,-1 1 1,0-1-1,0 0 0,0 1 1,0-1-1,1 1 0,-1-1 1,0 1-1,-11 12 506,-33 13 178,34-20-614,9-6-85,1 0 0,0 0 0,0 1 0,0-1 0,0 0 0,0 0 0,0 0 0,0 0 0,0 0 0,0 0 0,-1 1 0,1-1 0,0 0 0,0 0 0,0 0 0,0 0 0,0 0 0,0 1 0,0-1 0,0 0 0,0 0 0,0 0 0,0 0 0,0 0 0,0 1 0,0-1 0,0 0 0,0 0 0,0 0 0,0 0 0,0 0 0,1 1-1,-1-1 1,0 0 0,0 0 0,0 0 0,0 0 0,0 0 0,0 0 0,0 1 0,0-1 0,0 0 0,1 0 0,-1 0 0,0 0 0,0 0 0,0 0 0,0 0 0,0 0 0,1 0 0,-1 0 0,0 0 0,0 0 0,0 0 0,0 0 0,0 1 0,1-1 0,-1-1 0,18 8 19,24 1-7,-40-7-8,15 2-14,0 1-1,31 12 0,-42-13 8,0-1-1,0 1 0,-1 0 1,1 0-1,-1 1 0,0 0 0,1 0 1,-2 0-1,1 0 0,0 1 0,4 6 1,-8-10 3,-1 0 0,1 0 0,-1 0 0,1 0 0,-1 0 0,1 0 0,-1 0 0,1 0 1,-1 0-1,0 0 0,0 1 0,0-1 0,0 0 0,0 0 0,0 0 0,0 0 0,0 0 0,0 0 0,0 0 1,0 1-1,-1-1 0,1 0 0,-1 0 0,1 0 0,0 0 0,-1 0 0,0 1 0,-1 0 6,0 0 0,-1 1 0,1-1 0,0 0 0,-1 0 0,0 0 0,1-1 0,-1 1 0,-5 2 0,-5 1 24,-1-1 0,1 1 0,-18 1 0,-59 4-533,53-12-5514,23-2-256</inkml:trace>
</inkml:ink>
</file>

<file path=word/ink/ink6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9:11:56.0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 9652,'4'2'4003,"15"10"-4145,-10 7 206,-1-1 1,0 1-1,-1 1 0,-2-1 1,0 1-1,0 0 1,1 34-1,-4-44-24,13 105 312,17 102 40,-24-177-305,3-1 0,1-1-1,25 57 1,7-12 206,-41-150 494,69-486-603,-66 512-167,-1-12-19,-3 32-351,0 0-1,8-33 1,0 37-1580,0 8-3772,-1 1-2035</inkml:trace>
  <inkml:trace contextRef="#ctx0" brushRef="#br0" timeOffset="1585.94">538 820 7668,'3'2'4650,"7"4"-3426,-10-7-1126,1 0 0,-1 0 0,0 1-1,1-1 1,-1 0 0,0 0 0,1 0 0,-1 0-1,0 0 1,0 1 0,0-1 0,0 0 0,0 0-1,0 0 1,0 0 0,0 0 0,0 0-1,0 1 1,-1-3 0,2-1 464,10 15-455,-7-7-80,16 20 81,2-1 0,0-1-1,2-1 1,33 23 0,-56-43-87,1 0-1,-1 0 1,1 0-1,0 0 1,0 0-1,0 0 1,-1 0-1,1 0 1,0-1-1,0 1 1,0-1 0,0 0-1,0 1 1,0-1-1,0 0 1,0 0-1,0 0 1,0 0-1,0-1 1,0 1 0,0-1-1,0 1 1,0-1-1,0 1 1,0-1-1,-1 0 1,1 0-1,0 0 1,0 0-1,-1 0 1,1 0 0,-1-1-1,1 1 1,-1-1-1,1 1 1,-1-1-1,0 1 1,0-1-1,0 0 1,0 1-1,2-5 1,2-7 27,0-1 0,0 1-1,-2-1 1,5-28 0,-4 17-86,0 4-291,15-56 576,-17 72-697,0-1-1,0 1 0,1 0 1,0 0-1,0 1 0,0-1 1,0 0-1,0 1 0,1 0 0,0 0 1,7-6-1,-4 6-4143,0 4-3119</inkml:trace>
  <inkml:trace contextRef="#ctx0" brushRef="#br0" timeOffset="2100.73">1237 550 9444,'31'-3'4578,"-3"-2"-4488,0 1 0,57-1 0,-82 5-132,-1 0-1,1 0 1,-1 1 0,1-1 0,-1 1 0,1-1-1,-1 1 1,0 0 0,1 0 0,-1 0 0,0 0-1,0 0 1,1 1 0,-1-1 0,0 1 0,3 3-1,1 13-7430,-6-13 1372</inkml:trace>
  <inkml:trace contextRef="#ctx0" brushRef="#br0" timeOffset="2101.73">1280 638 10709,'8'4'2241,"-1"0"-32,0-4-1761,6 6-544,1-2-32,1 0 0,5-4 16,1 0-16,5 0-16,3 0-16,6 0-48,6-4 304,1 0-1169,5-1-1040,1 0-1616,-4 0-3955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6:59:03.1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4914,'1'8'571,"0"-1"-1,1 1 1,0-1-1,0 1 1,1-1-1,6 12 1,8 28-99,-11-9-304,-3 0-1,-1 0 0,-2 0 1,-1 1-1,-9 45 0,3-2 435,-6 273 1567,15-321-2096,-2-33-68,0 0 1,0 0 0,0 1 0,0-1 0,0 0 0,1 0 0,-1 0 0,0 0 0,1 0-1,-1 0 1,0 1 0,1-1 0,0 0 0,-1 0 0,1 0 0,-1-1 0,1 1-1,0 0 1,0 0 0,-1 0 0,1 0 0,0-1 0,2 2 0,1-6 25,-1-1 1,0 0 0,0 0 0,-1 0-1,0 0 1,1 0 0,-2 0-1,3-8 1,-2 7 0,8-19-22,2 0-1,0 1 1,1 0-1,2 1 0,0 1 1,2 0-1,0 1 1,1 1-1,1 1 1,1 0-1,1 1 0,1 2 1,0 0-1,29-15 1,-48 29-10,0 0 0,0 1 0,1-1-1,-1 1 1,1 0 0,-1 0 0,1 0 0,-1 0 0,1 1 0,0-1 0,-1 1 0,1 0 0,0 0 0,-1 0 0,1 1 0,0-1 0,-1 1 0,1 0 0,-1 0 0,1 0 0,-1 1-1,1-1 1,-1 1 0,5 3 0,-2 0 6,1 1-1,-1 0 0,-1 0 0,1 1 0,-1 0 1,0 0-1,0 0 0,-1 0 0,6 13 0,-6-10 0,0 0 0,0-1-1,0 1 1,-2 0 0,1 1-1,-1-1 1,-1 0 0,0 1-1,0-1 1,-1 1 0,-1 10-1,0-15-1,0 1-1,-1-1 0,0 1 0,0-1 1,0 0-1,-1 0 0,0 0 0,0 0 1,0-1-1,-1 1 0,0-1 0,0 0 1,0 0-1,-1 0 0,0-1 0,0 1 1,0-1-1,-8 5 0,0-1 4,0 0 1,-1-1-1,-1 0 0,1-1 1,-1-1-1,0 0 0,0-1 0,0-1 1,0 0-1,-1-1 0,-30 0 1,34-2-45,0-1 0,0-1 0,0 0 1,1-1-1,-1 0 0,1 0 1,-1-1-1,1-1 0,1 0 0,-1-1 1,1 0-1,0 0 0,0-1 1,0 0-1,1-1 0,-10-10 0,18 16 3,-21-24-1745,13 6-5313,7 14 2590</inkml:trace>
  <inkml:trace contextRef="#ctx0" brushRef="#br0" timeOffset="438.44">496 59 6723,'0'0'1654,"4"3"1516,14 16-2762,-1 9-58,-2 1-1,16 37 1,18 34 247,-3-27-313,-18-29-126,25 51 0,-46-80-142,-1-1-1,0 1 1,-2-1 0,1 1 0,-2 1-1,0-1 1,-1 1 0,0 17 0,-3 1 12,-2 1 1,-2-1 0,-1 0-1,-1 0 1,-18 47 0,-74 158-3120,77-192-1068,0-3-3106</inkml:trace>
</inkml:ink>
</file>

<file path=word/ink/ink6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9:11:04.81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3 447 7459,'-36'-50'4069,"31"40"-4015,0 1 0,-1 0 0,0 1 0,-1 0 0,0 0 0,-13-13 0,18 20-51,0 0 0,-1 0 0,1-1 0,0 1 0,-1 1 1,1-1-1,-1 0 0,1 1 0,-1-1 0,1 1 0,-1-1 0,1 1 0,-1 0 0,1 0 0,-1 1 1,0-1-1,1 0 0,-1 1 0,1 0 0,-1-1 0,1 1 0,0 0 0,-1 0 0,1 0 0,0 1 0,0-1 1,0 0-1,0 1 0,0 0 0,0-1 0,0 1 0,-3 4 0,-3 2 60,0 0 0,0 1 0,1 0 0,1 1 0,-1-1 0,1 1 0,1 0 0,0 1 0,0-1 1,1 1-1,1 0 0,-5 22 0,3 5 103,1 0 0,2 60 0,3-71-126,-2-21-30,1-1-1,1 0 1,-1 0 0,1 0-1,0 0 1,0 0 0,0 0-1,1 0 1,0 0 0,0-1-1,0 1 1,0 0-1,1-1 1,0 0 0,0 1-1,0-1 1,0 0 0,1-1-1,-1 1 1,1-1 0,0 1-1,8 4 1,-5-5 3,0 0-1,0 0 1,0 0 0,0-1 0,1 0 0,-1-1-1,1 1 1,-1-1 0,1-1 0,0 1 0,-1-2-1,1 1 1,-1-1 0,15-3 0,17-5-91,-1-2 0,55-23 0,-60 19-3623,40-24 0,-48 23-2443</inkml:trace>
  <inkml:trace contextRef="#ctx0" brushRef="#br0" timeOffset="463.82">700 345 9092,'0'0'1889,"42"17"352,31 6-2173,-11-5-37,67 30 1,-115-43-599,3 2-1451,-8-1-2822</inkml:trace>
  <inkml:trace contextRef="#ctx0" brushRef="#br0" timeOffset="851.32">771 544 9684,'0'0'3954,"6"0"-3810,0-3-112,5 3 0,2 0-16,0 0 0,1 0 0,3 0 0,2 0-16,2 6 0,2 1-64,0-1 48,4-1-576,5 1-1393,4-1-1616,-6-1-4051</inkml:trace>
  <inkml:trace contextRef="#ctx0" brushRef="#br0" timeOffset="2654.27">1596 48 7219,'0'0'126,"-1"-1"-1,1 1 1,0-1-1,0 1 1,0 0-1,-1-1 0,1 1 1,0 0-1,0-1 1,-1 1-1,1 0 1,0-1-1,-1 1 0,1 0 1,-1 0-1,1-1 1,0 1-1,-1 0 1,1 0-1,-1 0 1,1 0-1,0 0 0,-1-1 1,1 1-1,-1 0 1,1 0-1,-1 0 1,1 0-1,0 0 1,-1 0-1,1 0 0,-1 0 1,1 1-1,-1-1 1,1 0-1,-1 0 1,1 0-1,0 0 0,-1 0 1,1 1-1,0-1 1,-1 0-1,1 0 1,-1 1-1,1-1 1,0 0-1,0 1 0,-1-1 1,0 26-464,2-3 503,-59 250-72,56-266-84,0 0 0,1-1 0,0 1 1,1 0-1,-1 0 0,1 0 0,0-1 0,1 1 0,-1 0 0,2 0 0,2 12 1,-2-16-4,-1 0 0,1 0 1,-1 0-1,1-1 0,0 1 1,0-1-1,0 1 1,0-1-1,0 0 0,1 0 1,-1 0-1,1 0 1,-1 0-1,1-1 0,0 1 1,-1-1-1,1 1 0,0-1 1,0 0-1,0 0 1,0-1-1,0 1 0,0 0 1,0-1-1,1 0 0,-1 0 1,4 0-1,2 0 12,0-1 0,-1 1 0,1-1 0,-1-1 0,1 0 0,-1 0 0,0 0 0,1-1-1,11-7 1,-15 7-264,0 0 0,0 0 0,-1-1-1,1 1 1,-1-1 0,5-6 0,-5 5-686,-1 0 1,1 0-1,-1 0 1,0 0-1,-1-1 1,4-9-1,-1 0-4577</inkml:trace>
  <inkml:trace contextRef="#ctx0" brushRef="#br0" timeOffset="3088.51">1742 187 6499,'-10'8'5532,"2"11"-3843,0 28-2661,6-32 1547,-33 270 128,16-106-872,17-128-1638,2-32-3541,0-13-1354</inkml:trace>
  <inkml:trace contextRef="#ctx0" brushRef="#br0" timeOffset="3513.75">2131 92 9236,'-4'15'1520,"1"0"0,-2 30-1,6 74-1613,2-46 287,-4-69-195,1-1 0,0 1 0,0-1-1,0 1 1,1-1 0,-1 0 0,1 1-1,0-1 1,0 0 0,2 4 0,-2-6 1,0-1 0,0 1 1,0-1-1,0 1 1,0-1-1,0 1 0,0-1 1,0 0-1,0 0 0,0 1 1,0-1-1,0 0 1,0 0-1,0 0 0,0 0 1,0 0-1,0-1 0,1 1 1,-1 0-1,0 0 1,0-1-1,0 1 0,0-1 1,0 1-1,0-1 0,0 1 1,-1-1-1,1 0 1,0 1-1,0-1 0,0 0 1,1-1-1,12-7 9,1 1 1,0 1-1,1 0 0,-1 1 1,2 1-1,-1 0 0,0 1 0,20-2 1,-35 6-10,1 0 0,0 0 1,-1 0-1,1 0 0,0 0 1,0 0-1,-1 1 0,1-1 1,0 0-1,-1 1 0,1-1 1,-1 1-1,1 0 0,0 0 1,-1-1-1,0 1 0,1 0 1,-1 0-1,1 0 0,-1 1 1,2 1-1,-1 0 1,1 1 1,-1-1-1,0 1 0,-1-1 1,1 1-1,0-1 1,-1 1-1,0 0 0,1 5 1,0 2 4,-1 1 0,0 0 1,-1 0-1,0-1 1,-3 20-1,2-24 3,0 0 1,-1-1-1,0 1 0,0 0 0,-1-1 0,0 0 1,0 1-1,0-1 0,-1 0 0,0-1 1,0 1-1,0-1 0,-1 0 0,0 0 1,0 0-1,0 0 0,-1-1 0,1 0 0,-1 0 1,0-1-1,0 1 0,-11 3 0,-2 0-13,0-2 0,0 0-1,-1-2 1,1 0 0,-1-1-1,-34-1 1,50-1-41,-1-1-1,1 1 1,0-1 0,0 0-1,0-1 1,0 1-1,0-1 1,0 1 0,-5-5-1,-11-10-1821,11-5-3417,9 1-1195</inkml:trace>
  <inkml:trace contextRef="#ctx0" brushRef="#br0" timeOffset="3912.57">2141 68 9780,'-5'0'2081,"5"7"16,13-7-1616,3 0-353,9 0-80,4 0-32,2 0 0,2 0-64,1 0-48,-6 0-64,-1 0-49,-5 0-63,1 0-272,-1 0-785,-5 0-719,3-7-1362,-1 2-3121</inkml:trace>
  <inkml:trace contextRef="#ctx0" brushRef="#br0" timeOffset="4531.79">2802 241 9845,'-36'-19'3856,"33"17"-3850,0-1 0,0 1 0,-1 0 0,1 0 0,0 1 0,-1-1 0,1 1 0,-1-1 0,1 1 1,-1 0-1,1 0 0,-1 1 0,0-1 0,0 1 0,1 0 0,-1 0 0,0 0 0,0 0 0,1 1 0,-1-1 0,0 1 0,1 0 0,-6 2 0,0 3-6,-1-1 0,1 2 0,0-1 0,1 1 0,0 1 0,0 0 0,0 0 0,1 0 0,0 1 0,1 0 0,0 0 0,0 1 0,1-1 0,0 1 0,1 1 0,0-1 0,1 1 0,-4 19 0,5-21 2,0 1-1,1-1 1,0 1-1,0 0 1,2 0-1,-1-1 1,1 1-1,0-1 0,1 1 1,0-1-1,1 1 1,0-1-1,0 0 1,1 0-1,0 0 1,0-1-1,1 1 1,0-1-1,1 0 0,0 0 1,13 12-1,-16-17 3,1 0-1,-1 0 0,1 0 1,0 0-1,0-1 0,0 1 1,0-1-1,0 0 1,1-1-1,-1 1 0,1-1 1,-1 0-1,1 0 0,0 0 1,-1 0-1,1-1 0,0 0 1,0 0-1,-1 0 0,1-1 1,0 1-1,-1-1 0,1 0 1,-1 0-1,1-1 1,-1 0-1,1 1 0,-1-1 1,0-1-1,0 1 0,0-1 1,0 1-1,0-1 0,-1 0 1,6-7-1,1 0 9,0-1 0,-1 0 0,0 0 0,-1-1 0,0 0 0,-1-1 1,-1 0-1,0 0 0,0 0 0,5-22 0,9-109 103,-17 188-52,-1-6 15,10 55 1,-10-83-75,1 0 1,-1 0 0,2-1 0,-1 1-1,1-1 1,1 0 0,-1 0-1,2 0 1,-1-1 0,11 12 0,-15-18-4,0-1 0,0 1 0,1-1 1,-1 0-1,0 0 0,1 0 0,-1 0 0,1 0 1,0 0-1,-1 0 0,1 0 0,0-1 1,-1 1-1,1-1 0,0 1 0,0-1 0,-1 0 1,1 1-1,0-1 0,0 0 0,0 0 1,-1 0-1,1-1 0,0 1 0,2-1 0,0 0 5,-1-1-1,1 0 0,-1 0 0,1 0 0,-1 0 0,0-1 1,0 1-1,0-1 0,0 0 0,-1 0 0,4-3 0,3-8 11,0 0 0,0 0 0,-1-1 0,9-24 0,0-30 2,-16 58-16,1-1-1,1 1 1,0 0 0,0 0 0,1 1-1,1-1 1,6-11 0,-11 22-3,1 0-1,-1 1 1,1-1 0,0 1-1,-1-1 1,1 1-1,-1-1 1,1 0 0,-1 1-1,1 0 1,-1-1 0,0 1-1,1-1 1,-1 1-1,0 0 1,1-1 0,-1 1-1,0 0 1,0-1 0,1 1-1,-1 0 1,0-1-1,0 1 1,0 0 0,0-1-1,0 1 1,0 1-1,7 30-1,-7-30 2,6 23 18,0 1-1,14 31 0,-18-50-13,1 0 0,0-1 1,0 1-1,1-1 0,0 0 0,0 0 0,0-1 1,1 1-1,0-1 0,0 0 0,0 0 0,1 0 1,8 5-1,-12-8-2,1-1-1,-1 0 1,0 0 0,1 0 0,-1-1 0,1 1-1,-1 0 1,1-1 0,-1 0 0,1 1 0,0-1-1,-1 0 1,1 0 0,-1-1 0,1 1 0,-1 0-1,1-1 1,-1 0 0,1 1 0,-1-1-1,4-2 1,-2 0 3,1 0-1,-1 0 1,0 0-1,0-1 1,-1 1-1,1-1 1,-1 0-1,1 0 1,-1-1-1,2-4 1,5-8 7,-2-1 0,0-1 0,-1 1 1,6-30-1,-5 5-13,-6 29-13,1 0-1,0 0 0,6-16 1,-9 30 14,0 0 0,0-1-1,0 1 1,0 0 0,0 0 0,0-1 0,0 1 0,0 0 0,1-1 0,-1 1-1,0 0 1,0 0 0,0-1 0,0 1 0,0 0 0,1 0 0,-1 0 0,0-1-1,0 1 1,0 0 0,1 0 0,-1 0 0,0-1 0,0 1 0,1 0-1,-1 0 1,0 0 0,0 0 0,1 0 0,-1 0 0,0 0 0,1 0 0,-1 0-1,0-1 1,0 1 0,1 0 0,-1 0 0,0 1 0,1-1 0,-1 0 0,8 11 9,1 20 54,0 57 163,5 26 24,-12-104-303,1 1 0,0 0 0,0-1 0,1 1 0,0-1 0,1 0 0,11 16 0,5-6-1730,8-14-4971,-12-6 405</inkml:trace>
  <inkml:trace contextRef="#ctx0" brushRef="#br0" timeOffset="4918.88">3899 261 9796,'14'6'2081,"6"-6"0,-1 0-1520,5 0-561,2 0-32,3 0-48,-4 0-16,-3 0-49,-3 0-15,-2 0-48,-4 4-16,-1-4-224,-3 0-304,-1 4-801,-4-4-400,-2 0-1232</inkml:trace>
  <inkml:trace contextRef="#ctx0" brushRef="#br0" timeOffset="4919.88">3863 455 9861,'15'8'2080,"6"-8"1,0 0-1744,5 0-273,3 0-16,0-7-48,1 3-80,-5 4-80,1-5-17,-3 5-287,2-4-1617,-5 4-1632,-4-5-4083</inkml:trace>
  <inkml:trace contextRef="#ctx0" brushRef="#br0" timeOffset="5566.34">4597 32 8308,'0'0'168,"0"0"0,-1 0 0,1 0 0,0-1 0,-1 1 0,1 0 0,0 0 0,-1 0-1,1 0 1,0 0 0,-1 0 0,1-1 0,0 1 0,-1 0 0,1 0 0,-1 0 0,1 0 0,0 0 0,-1 1 0,1-1 0,0 0 0,-1 0 0,1 0 0,0 0 0,-1 0 0,1 0 0,0 1 0,-1-1 0,1 0 0,-1 0 0,-5 14 1610,2 27-2698,3-22 1372,-34 143-88,-7 48 289,42-208-646,-1 1 1,1 0 0,0 0-1,-1 0 1,1 0-1,0 0 1,1 0-1,-1 0 1,0-1-1,1 1 1,0 0 0,0 0-1,0 0 1,0-1-1,0 1 1,0-1-1,1 1 1,-1-1-1,1 1 1,-1-1 0,5 4-1,-4-4-5,1-1-1,0 0 1,0 0-1,0 0 1,0 0-1,0 0 1,0 0 0,1-1-1,-1 0 1,0 1-1,0-1 1,0 0-1,0-1 1,1 1 0,-1 0-1,0-1 1,0 0-1,0 0 1,6-2-1,9-3-170,0 0 0,-1-1-1,0-1 1,19-10-1,-31 14 95,0 1 0,0-1 0,0 0 0,-1 0 0,1-1 0,-1 1 0,0-1 0,0 0 0,-1 0-1,1-1 1,-1 1 0,0 0 0,-1-1 0,1 0 0,-1 0 0,2-9 0,3-6 197,-3 35 340,-3 42 211,-1-53-706,-13 175 796,-1-1-1272,17-164-625,-2-13 930,-1 0 1,0 1 0,0-1-1,1 0 1,-1 0-1,0 0 1,0 1 0,1-1-1,-1 0 1,0 0-1,1 0 1,-1 0 0,0 0-1,1 1 1,-1-1 0,0 0-1,1 0 1,-1 0-1,0 0 1,0 0 0,1 0-1,-1 0 1,0 0 0,1 0-1,-1 0 1,0 0-1,1 0 1,-1-1 0,0 1-1,1 0 1,-1 0-1,0 0 1,1-1 0,6-5-7142</inkml:trace>
  <inkml:trace contextRef="#ctx0" brushRef="#br0" timeOffset="6061.11">5092 594 10245,'0'8'2161,"0"-1"16,0-3-1681,0 0-496,5-4-80,-1 5-96,1-5-80,-2 4 96,2 0-3026</inkml:trace>
  <inkml:trace contextRef="#ctx0" brushRef="#br0" timeOffset="6428.75">5262 272 9060,'-15'-1'4328,"14"1"-4281,-1-1-1,1 1 1,0-1-1,0 1 1,0 0 0,-1 0-1,1 0 1,0 0 0,0 0-1,0 0 1,-1 0-1,1 0 1,0 0 0,0 0-1,0 1 1,-1-1 0,1 1-1,0-1 1,0 1-1,0-1 1,0 1 0,0-1-1,0 1 1,0 0 0,0 0-1,0 0 1,0-1-1,0 1 1,1 0 0,-1 0-1,0 0 1,0 0 0,1 0-1,-1 0 1,1 0-1,-1 1 1,1-1 0,-1 0-1,1 0 1,0 0-1,0 1 1,0-1 0,-1 0-1,1 0 1,0 0 0,0 1-1,1 1 1,-12 152 254,11-155-296,0 1 0,0 0 0,0-1 0,0 1-1,0-1 1,0 1 0,0 0 0,0-1 0,1 1-1,-1 0 1,0-1 0,0 1 0,1 0 0,-1-1-1,0 1 1,1-1 0,-1 1 0,1-1 0,-1 1 0,0-1-1,1 1 1,-1-1 0,1 0 0,-1 1 0,1-1-1,0 1 1,-1-1 0,1 0 0,-1 0 0,1 1 0,1-1-1,25-2 57,32-21-35,-53 20-13,9-4-10,-1 1-1,1 0 1,1 1 0,-1 1 0,1 0 0,30-2 0,-42 5-3,0 1 0,0 0 0,-1 0 0,1 1 0,0-1 0,0 1 0,0 0 0,0 0 0,0 0 0,-1 1 0,1-1 0,0 1 0,-1 0 0,0 0 0,1 0 0,-1 1 0,0-1 0,0 1 1,0-1-1,0 1 0,-1 0 0,1 0 0,-1 0 0,1 1 0,-1-1 0,0 1 0,-1-1 0,1 1 0,-1-1 0,1 1 0,-1 0 0,1 6 0,0-1 10,-1 1 1,0-1-1,0 0 0,-1 0 0,0 1 1,-1-1-1,0 0 0,0 0 1,-1 0-1,0 0 0,0 0 0,-1 0 1,-1 0-1,1-1 0,-2 1 1,-7 12-1,8-15 5,-1 0 0,1 0 0,-1 0 0,0-1-1,-1 1 1,1-1 0,-1-1 0,0 1 0,0-1 0,-1 0 0,1 0 0,-1-1 0,0 0 0,0 0 0,0-1 0,0 1 0,0-2 0,-1 1-1,1-1 1,-14 1 0,18-2-30,-1 0 0,1 0 0,-1 0 0,1 0 0,0-1 0,-1 0 0,1 1 0,0-1 0,0 0 0,-1 0 0,1-1 0,0 1 0,0-1 0,0 0 0,0 1 0,1-1 0,-1-1 0,-2-1 0,-11-23-2025,6-8-4983,9 19-319</inkml:trace>
  <inkml:trace contextRef="#ctx0" brushRef="#br0" timeOffset="6429.75">5270 144 9764,'0'-1'207,"1"0"0,-1 0-1,0 0 1,0 0 0,0 0-1,1 0 1,-1 0 0,1 0-1,-1 0 1,1 0 0,-1 0-1,1 0 1,-1 0 0,1 1-1,0-1 1,-1 0 0,1 0-1,0 1 1,0-1 0,1 0-1,26-11 663,30 3-1043,-10 5-381,83-3 1181,-46 12-9154,-72-4 2186</inkml:trace>
  <inkml:trace contextRef="#ctx0" brushRef="#br0" timeOffset="7364.25">5863 233 9748,'-1'-1'191,"-1"1"0,1 0 0,0-1 0,0 1 0,-1-1 0,1 1 0,0-1 0,0 0 0,0 0 0,0 1 0,-1-1 0,1 0 0,0 0 0,1 0 0,-1 0 0,0 0 0,0 0 0,0 0 0,1-1 0,-1 1 0,0 0 0,1 0-1,-1-1 1,1 1 0,-1 0 0,1 0 0,0-2 0,0 1-202,-1 1-1,1-1 0,0 1 0,-1 0 0,1-1 1,0 1-1,-1 0 0,0-1 0,1 1 1,-1 0-1,0 0 0,0 0 0,1-1 1,-1 1-1,0 0 0,0 0 0,0 0 1,0 0-1,-1 1 0,1-1 0,0 0 1,0 0-1,0 1 0,-1-1 0,1 1 1,0-1-1,-1 1 0,1-1 0,0 1 0,-1 0 1,1 0-1,-1-1 0,1 1 0,0 0 1,-1 0-1,1 1 0,-1-1 0,1 0 1,0 0-1,-1 1 0,-1 0 0,-4 2 10,-1 0-1,1 1 0,0 0 0,1 1 0,-1-1 0,1 1 0,0 0 1,0 1-1,0-1 0,1 1 0,-1 1 0,2-1 0,-1 1 1,1-1-1,0 1 0,0 1 0,1-1 0,0 0 0,-3 11 0,-1 4 45,1 0-1,1 1 1,2-1-1,0 1 1,0 35-1,3-46-32,1 0 0,0-1-1,1 1 1,0 0 0,1-1-1,1 0 1,-1 0 0,2 0-1,8 17 1,-11-25-9,-1 0 0,1-1 0,-1 1 0,1-1 0,0 1 0,0-1 1,0 0-1,1 0 0,-1 0 0,0 0 0,1 0 0,-1-1 0,1 1 0,-1-1 0,1 1 0,0-1 1,0 0-1,0 0 0,0 0 0,-1-1 0,1 1 0,0-1 0,0 1 0,0-1 0,0 0 1,1 0-1,-1-1 0,0 1 0,0 0 0,-1-1 0,1 0 0,0 0 0,0 0 0,0 0 0,0 0 1,-1 0-1,1-1 0,0 0 0,-1 1 0,1-1 0,3-4 0,6-4 6,0 0-1,-1-1 1,-1-1-1,1 1 1,-2-2-1,0 0 1,0 0-1,-1 0 1,-1-1-1,0 0 1,-1-1 0,8-27-1,1-17 17,15-119 0,-24 130-23,14-96 161,-32 190-97,2 0 0,2 1 1,3 0-1,1 0 0,2 1 1,6 60-1,-1-93-59,-1 1 1,2-1-1,9 28 0,-11-37-7,1 0-1,0 0 0,0 0 1,0-1-1,0 1 0,1-1 1,0 1-1,0-1 0,0 0 1,1-1-1,8 8 0,-12-11 2,1 0 1,-1 0-1,0-1 0,1 1 0,-1 0 0,1-1 0,-1 1 1,0-1-1,1 1 0,-1-1 0,1 1 0,0-1 1,-1 0-1,1 0 0,-1 0 0,1 0 0,-1 0 1,1 0-1,-1 0 0,1-1 0,0 1 0,-1 0 0,0-1 1,1 0-1,2 0 0,-2-1 2,1 0 1,-1-1-1,0 1 0,0 0 1,0-1-1,0 1 0,0-1 0,0 0 1,-1 1-1,1-1 0,-1 0 1,1-3-1,3-8 9,-2 1-1,1-1 1,-2 0 0,2-24-1,-3 20-2,0-8 2,1-1 0,10-51-1,-12 78-8,0 0 0,0 1 0,0-1-1,1 0 1,-1 0 0,0 0 0,0 1-1,0-1 1,0 0 0,0 0-1,1 0 1,-1 1 0,0-1 0,0 0-1,0 0 1,1 0 0,-1 0 0,0 0-1,0 1 1,0-1 0,1 0-1,-1 0 1,0 0 0,0 0 0,1 0-1,-1 0 1,0 0 0,0 0 0,1 0-1,-1 0 1,0 0 0,0 0-1,1 0 1,-1 0 0,0 0 0,0 0-1,1 0 1,-1 0 0,0-1 0,0 1-1,0 0 1,1 0 0,-1 0-1,0 0 1,0 0 0,0-1 0,1 1-1,-1 0 1,0 0 0,0 0 0,0 0-1,0-1 1,1 1 0,5 24-8,-2 24 30,-3 90 0,-3-62 20,2-78-25,3-19 115,0 0-1,12-40 0,-13 53-99,1 1 0,0 0 0,1-1 0,-1 1-1,1 0 1,7-9 0,-9 14-26,0 0 0,0 0 0,0 0 0,0 0 0,0 0 0,1 0 0,-1 1 0,1-1 0,-1 1 0,1 0 0,-1-1 0,1 1 0,0 0 0,-1 0 0,1 1 0,0-1 0,0 1 0,5-1-1,-5 2 3,0 0 0,0 0 0,0 0-1,0 0 1,-1 1 0,1-1-1,0 1 1,0 0 0,-1-1-1,0 1 1,1 1 0,-1-1 0,0 0-1,0 0 1,0 1 0,0-1-1,0 1 1,0 0 0,-1 0-1,0-1 1,2 6 0,2 2 28,0 1 0,-1 0 0,0 0 0,3 20 0,-5-18 1,-2-1 0,1 1-1,-3 19 1,2-28-18,-1 1 1,1 0-1,-1 0 0,0-1 1,-1 1-1,1-1 0,-1 1 1,0-1-1,0 0 1,0 1-1,-1-1 0,-3 5 1,5-15 41,1 1 0,-1-1 0,1 1 0,1-1 0,-1 0 0,1 1 0,1-8 0,9-22-37,-6 19-24,0 0 0,1 0 0,1 0 0,9-15 0,-14 28-1,0-1 1,0 1-1,0 0 1,1 0-1,0 0 1,-1 0-1,1 1 1,0-1 0,0 1-1,1-1 1,-1 1-1,0 0 1,1 1-1,0-1 1,-1 0-1,1 1 1,0 0-1,0 0 1,-1 0-1,1 0 1,0 1-1,6-1 1,-5 1-4,0 0 0,0 0 0,0 1-1,0 0 1,0-1 0,-1 2 0,1-1 0,0 0-1,0 1 1,-1 0 0,1 0 0,-1 1 0,0-1 0,0 1-1,0 0 1,0 0 0,0 0 0,5 5 0,-5-2 40,0 0 0,0 0 1,-1 1-1,1-1 0,-1 1 1,-1-1-1,1 1 0,-1 0 1,0 0-1,-1 0 1,1 11-1,0 3-511,-2 1 0,-1-1 0,0 0 0,-2 0 0,0 0 0,-2 0 0,-11 36 0,1-22-4625,0-4-3812</inkml:trace>
</inkml:ink>
</file>

<file path=word/ink/ink6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9:12:34.3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 262 8004,'-3'-10'1192,"-13"-31"2437,16 39-3576,-1 1 0,1 0 0,-1 0 1,1 0-1,0 0 0,-1-1 0,1 1 1,0 0-1,0 0 0,0-1 0,0 1 1,0 0-1,0 0 0,0-1 0,1 1 1,-1 0-1,0 0 0,1-1 0,-1 1 1,0 0-1,1 0 0,0 0 0,-1 0 1,1 0-1,1-1 0,-2 2-49,1 0-1,0 0 1,-1 1-1,1-1 1,0 0-1,-1 1 1,1-1-1,-1 0 1,1 1-1,0-1 1,-1 1-1,1-1 1,-1 1-1,1 0 1,-1-1-1,0 1 1,1-1-1,-1 1 1,1 0-1,-1-1 1,0 1-1,0 0 1,1-1-1,-1 1 1,0 1-1,8 21-11,12 78 11,-14-63 0,19 66 1,-22-94 13,1 0 1,0 0-1,0-1 0,1 1 1,1-1-1,0 0 1,0 0-1,0-1 0,1 1 1,1-2-1,7 8 1,-13-13 10,0 0 1,0 0 0,0-1 0,0 1-1,0-1 1,0 1 0,0-1-1,0 0 1,1 0 0,-1 0 0,0 0-1,1 0 1,-1-1 0,1 1 0,-1-1-1,1 1 1,-1-1 0,1 0-1,-1 0 1,1 0 0,-1 0 0,1-1-1,-1 1 1,1-1 0,-1 1-1,1-1 1,-1 0 0,1 0 0,-1 0-1,0 0 1,0 0 0,0-1 0,1 1-1,-1-1 1,-1 1 0,1-1-1,0 0 1,0 0 0,2-3 0,2-4 4,0 0 1,-1 0-1,0 0 1,-1 0 0,0-1-1,-1 0 1,1 1-1,1-16 1,2-10-32,1 1 0,1 0 0,2 1 1,22-46-1,-33 78-3,0 1 0,0 0 0,0 0 0,0 0 1,0-1-1,0 1 0,0 0 0,0 0 0,0 0 1,0-1-1,0 1 0,0 0 0,0 0 1,0 0-1,1 0 0,-1-1 0,0 1 0,0 0 1,0 0-1,0 0 0,0 0 0,1 0 0,-1-1 1,0 1-1,0 0 0,0 0 0,0 0 0,1 0 1,-1 0-1,0 0 0,0 0 0,0 0 0,1 0 1,-1 0-1,0 0 0,0 0 0,0 0 0,0 0 1,1 0-1,-1 0 0,0 0 0,0 0 0,0 0 1,1 0-1,-1 0 0,0 0 0,0 0 0,0 0 1,1 0-1,-1 0 0,0 0 0,0 1 0,5 13-21,-1 28 10,-3-38 11,0 9 1,-1 9 1,2 1 0,1-1 0,1-1 0,12 41 0,-14-56 0,0-1 0,1 0 1,-1-1-1,1 1 0,0 0 0,0-1 0,0 1 0,1-1 0,-1 0 1,1 0-1,0 0 0,0-1 0,1 1 0,-1-1 0,1 0 0,0-1 1,-1 1-1,1-1 0,1 0 0,-1 0 0,0 0 0,0 0 1,1-1-1,-1 0 0,8 0 0,-6 0 13,-1-1 0,1 0 0,-1 0 0,1-1 0,0 0 0,-1 0 0,0 0 1,1-1-1,-1 0 0,0 0 0,0-1 0,0 0 0,0 0 0,0 0 0,0-1 0,-1 1 0,0-1 0,0-1 0,0 1 0,0-1 0,-1 0 0,0 0 1,0 0-1,0 0 0,3-7 0,-3 4 3,0 1-1,-1-1 1,0 0 0,0 0 0,-1-1 0,0 1-1,-1 0 1,0-1 0,0 1 0,-1-1-1,0 1 1,0-1 0,-1 1 0,0 0 0,0-1-1,-1 1 1,-1 0 0,1 0 0,-6-11 0,4 10-28,-1 0 0,-1 0 0,0 1 0,0 0 0,0 0 0,-1 0 0,0 1 0,-1 0 1,0 0-1,0 1 0,0 0 0,-13-7 0,17 11-37,0 0-1,0 0 1,0 0 0,0 1 0,-1-1-1,1 1 1,0 0 0,-1 0 0,1 0-1,-1 1 1,1 0 0,-1 0-1,1 0 1,-1 0 0,1 1 0,-1 0-1,1-1 1,0 2 0,-1-1 0,1 0-1,0 1 1,0 0 0,0 0-1,0 0 1,0 1 0,0-1 0,1 1-1,-1 0 1,1 0 0,-5 5 0,6-6-95,0 1 1,0 0 0,0 0-1,0 0 1,1-1 0,-1 2 0,1-1-1,0 0 1,0 0 0,0 0 0,0 0-1,1 1 1,-1-1 0,1 0-1,0 1 1,0-1 0,0 1 0,0-1-1,1 0 1,-1 0 0,1 1 0,0-1-1,0 0 1,2 6 0,0-3-536,0 1 0,1-1 0,0 0 0,0 0 1,0 0-1,0-1 0,1 1 0,0-1 0,0 0 0,10 7 0,10 4-3302</inkml:trace>
  <inkml:trace contextRef="#ctx0" brushRef="#br0" timeOffset="709.48">914 378 5875,'11'-4'1126,"-1"-2"0,0 1 0,16-13 0,-24 17-1071,0 0 0,0-1 0,0 1 0,0-1 0,-1 1 0,1-1 1,0 0-1,-1 0 0,1 0 0,-1 0 0,1 0 0,-1 0 1,0 0-1,0 0 0,0-1 0,0 1 0,0 0 0,-1-1 0,1 1 1,-1-1-1,0 1 0,1 0 0,-1-1 0,0-2 0,-1 4-54,1 0 0,0 0 0,0-1 0,-1 1 0,1 0 0,-1 0 0,1 0 0,-1 0 0,1 0 0,-1 0 0,0 0 0,0 0-1,1 0 1,-1 0 0,0 1 0,0-1 0,0 0 0,0 0 0,0 1 0,0-1 0,0 0 0,0 1 0,0-1 0,0 1 0,0 0 0,0-1-1,-2 1 1,0 0 6,1 0-1,-1 0 0,0 0 0,1 1 1,-1-1-1,0 1 0,1 0 0,-1 0 0,1 0 1,-1 0-1,-3 2 0,-3 2 73,1 1-1,0 0 0,0 0 1,0 1-1,-10 11 0,11-8 59,-1 1 0,1-1 0,1 1-1,0 0 1,-8 23 0,12-27-107,0-1 1,0 1-1,0-1 1,1 1-1,0 0 1,1 0-1,-1 0 1,1-1-1,1 1 1,-1 0-1,1 0 0,3 11 1,-3-16-7,0 1 1,0-1-1,0 0 1,1 0-1,-1 0 0,0 0 1,1 0-1,0 0 1,-1-1-1,1 1 0,0 0 1,0-1-1,0 1 1,0-1-1,0 0 0,0 1 1,0-1-1,1 0 1,-1-1-1,0 1 0,0 0 1,1-1-1,-1 1 1,1-1-1,-1 1 1,1-1-1,-1 0 0,0 0 1,1 0-1,-1-1 1,1 1-1,-1-1 0,5 0 1,-1-1 27,0 1-1,0-1 1,1-1 0,-1 1-1,-1-1 1,1 0 0,0 0-1,-1-1 1,1 1 0,-1-1 0,0 0-1,5-6 1,-2-1-23,0 0 0,-1-1 0,-1 0 0,1 0-1,-2-1 1,0 0 0,0 0 0,-2 0 0,1 0 0,-2-1 0,1 1 0,-2-1 0,0 1 0,-1-25-1,-2 6-23,-2 1 0,-1 0-1,-1 1 1,-1-1 0,-17-42-1,23 71-5,0-3 0,-1 0-1,0 0 1,0 0 0,0 0-1,-1 0 1,0 1 0,0-1-1,0 1 1,0 0 0,-6-6-1,8 10 2,1 1 0,-1-1 0,1 1-1,-1-1 1,1 0 0,-1 1-1,1-1 1,-1 1 0,1-1 0,0 1-1,-1-1 1,1 1 0,0-1 0,-1 1-1,1 0 1,0-1 0,0 1-1,0-1 1,-1 1 0,1 0 0,0-1-1,0 1 1,0 0 0,0-1-1,0 1 1,0-1 0,0 1 0,0 0-1,0-1 1,1 2 0,-1 23-5,15 37 60,3-1-1,3-1 0,2-1 1,32 58-1,-47-99-51,0-1 4,1-1 0,0 1 1,21 27-1,-27-40-5,1 0 1,-1 0 0,1-1-1,0 1 1,0-1-1,0 0 1,0 0-1,0 0 1,1 0-1,-1-1 1,1 0-1,0 0 1,0 0 0,0 0-1,0-1 1,0 0-1,0 0 1,8 0-1,-4-2 2,0 0-1,0-1 1,-1 0 0,1 0-1,-1-1 1,1 0-1,-1 0 1,0-1 0,0-1-1,-1 1 1,1-1-1,-1 0 1,0-1 0,0 1-1,-1-1 1,0-1-1,0 1 1,8-12 0,0-1-3,-2 0 1,0 0 0,-1-1-1,0 0 1,-2-1 0,8-26-1,-15 42 0,-1 0-1,0 0 1,0-1-1,0 1 1,-1-1-1,0 1 1,0-1-1,0 1 1,0 0-1,-1-1 1,0 1-1,0-1 1,-1 1-1,-2-5 1,3 8-2,0 0 1,0 0-1,0 0 1,0 1-1,0-1 1,-1 1-1,1-1 1,-1 1-1,1-1 1,-1 1-1,0 0 0,0 0 1,1 0-1,-1 0 1,0 0-1,0 0 1,0 0-1,0 1 1,0-1-1,0 1 1,0-1-1,0 1 1,0 0-1,0 0 0,0 0 1,-1 0-1,1 0 1,0 0-1,0 0 1,0 1-1,0-1 1,0 1-1,0 0 1,0 0-1,0-1 1,0 1-1,1 0 0,-4 3 1,-3 1 1,0-1 0,1 2-1,0-1 1,0 1 0,1 0 0,-1 1-1,1 0 1,1 0 0,-1 0 0,1 0 0,1 1-1,-1 0 1,1 0 0,0 0 0,1 1-1,0-1 1,-3 16 0,2-7 33,1 1 1,0 0-1,1 1 0,1-1 0,1 0 1,0 0-1,6 34 0,-5-45-33,1-1 1,0 1-1,0 0 0,1-1 0,-1 1 1,1-1-1,1 0 0,-1 0 0,1 0 1,0 0-1,0-1 0,1 0 1,0 0-1,9 8 0,-6-7 92,0-1-1,1 0 1,-1 0 0,1-1-1,0 0 1,0-1-1,1 0 1,-1 0 0,17 2-1,-8-3-396,0 0-1,0-2 0,0 0 1,31-4-1,-29 1-1527,0-1-1,-1-1 1,32-12-1,-8-2-6445</inkml:trace>
</inkml:ink>
</file>

<file path=word/ink/ink6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9:12:32.0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 326 8100,'-1'-1'128,"0"1"1,0-1-1,0 1 1,0-1-1,1 1 1,-1-1 0,0 1-1,1-1 1,-1 0-1,0 1 1,1-1-1,-1 0 1,1 0-1,-1 0 1,1 1-1,-1-1 1,1 0 0,0 0-1,-1 0 1,1 0-1,0 0 1,0 0-1,-1 0 1,1 1-1,0-1 1,0 0 0,0 0-1,0 0 1,1-2-1,-1-38-1068,1 29 1153,-1 7-193,1 1 0,0 0-1,0-1 1,1 1 0,-1 0-1,1-1 1,0 1 0,0 0-1,0 0 1,1 1 0,-1-1 0,1 0-1,0 1 1,0-1 0,0 1-1,1 0 1,-1 0 0,1 0-1,7-4 1,-3 2 104,0 0 0,0 1 0,1 0 0,-1 0 0,1 1 0,0 0 0,0 0 0,16-2 0,-15 4-14,0 0 0,0 1 0,0 0 0,0 0 0,0 1 0,12 3 0,-19-4-100,-1 1-1,0 0 1,1 0 0,-1 0 0,0 0-1,0 0 1,0 1 0,0-1 0,0 1 0,0-1-1,0 1 1,-1 0 0,1 0 0,-1-1-1,1 1 1,-1 0 0,1 1 0,-1-1-1,0 0 1,0 0 0,0 0 0,0 1 0,-1-1-1,1 0 1,-1 1 0,1-1 0,-1 1-1,0-1 1,0 1 0,0 3 0,-1 6-5,0 0 1,0 0-1,-1 0 1,-1 0-1,0 0 1,0-1-1,-1 1 1,-8 13-1,-6 9 10,-28 40-1,-13 22 6,58-94-19,0-1-1,0 1 1,0-1 0,0 1-1,0-1 1,0 1-1,1-1 1,-1 1-1,1 0 1,-1-1-1,1 1 1,0 0 0,-1 0-1,1-1 1,0 1-1,0 0 1,0 0-1,0-1 1,1 1-1,-1 0 1,0-1 0,1 1-1,0 0 1,-1-1-1,1 1 1,0 0-1,-1-1 1,1 1-1,0-1 1,0 1 0,0-1-1,1 0 1,1 3-1,3-1 2,-1-1 0,1 1-1,0-1 1,0 0 0,0-1 0,0 1 0,0-1-1,11 1 1,18 2-56,0-2 0,1-1 0,-1-2 0,43-6 1,-67 5-505,0 0 0,0-2 1,-1 1-1,15-8 0,14-14-5505,-24 12 1239</inkml:trace>
  <inkml:trace contextRef="#ctx0" brushRef="#br0" timeOffset="550.2">689 142 8564,'-2'-1'180,"-1"1"-1,1 0 1,0 0 0,-1 1 0,1-1-1,0 0 1,-1 1 0,1 0 0,0-1-1,0 1 1,-1 0 0,1 0 0,0 0 0,0 1-1,0-1 1,0 0 0,1 1 0,-1-1-1,0 1 1,0 0 0,1-1 0,-1 1-1,-1 2 1,1 2-215,-1 0 1,1 0-1,0 0 0,0 0 1,1 0-1,0 1 0,-1 9 0,1-11 35,1-1-1,0 1 0,1-1 0,-1 1 1,1-1-1,0 0 0,0 1 0,0-1 0,0 0 1,1 1-1,0-1 0,0 0 0,0 0 1,0-1-1,1 1 0,-1 0 0,1-1 1,0 1-1,0-1 0,0 0 0,0 0 0,1 0 1,0-1-1,-1 1 0,1-1 0,6 3 1,12 6-4,0-2 1,0 0 0,43 10 0,-33-11 2,-8-1 8,57 18 68,-73-22-67,-1 0 0,0 1 0,0 0 0,0 0 0,0 0 0,0 1 0,10 10 0,-16-15-4,0 1-1,-1-1 0,1 1 0,-1 0 0,1-1 0,-1 1 0,1 0 0,-1-1 0,0 1 1,1 0-1,-1 0 0,0-1 0,0 1 0,1 0 0,-1 0 0,0 0 0,0-1 0,0 1 1,0 0-1,0 0 0,0 0 0,0 0 0,0-1 0,0 1 0,-1 0 0,1 0 0,0 0 1,0-1-1,-1 1 0,0 1 0,-1 1 4,1-1 0,-1 0 0,0 0-1,-1 0 1,1 0 0,0-1 0,0 1 0,-1-1 0,-3 3 0,-55 18 81,37-17-74,0 0 1,0-2-1,-1-1 0,1-1 0,-1-2 1,1 0-1,0-1 0,0-1 1,0-2-1,-36-10 0,58 14-13,1 1 0,-1-1-1,0 1 1,1-1 0,-1 0-1,1 0 1,0 1 0,-1-1-1,1 0 1,0 0 0,-1 0-1,1-1 1,0 1 0,0 0-1,0 0 1,0-1 0,0 1-1,0-1 1,0 1 0,1 0-1,-1-1 1,0 0 0,1 1-1,-1-1 1,1 1 0,0-1-1,-1 0 1,1 1-1,0-1 1,0 0 0,0 1-1,0-1 1,0 0 0,1 1-1,-1-1 1,0 1 0,1-1-1,-1 0 1,1 1 0,0-1-1,-1 1 1,1-1 0,1-1-1,5-9 3,1 1-1,0 0 1,1 1-1,14-14 1,-9 9 3,9-12 9,-1-2-1,37-59 0,-52 74 55,0 0 0,0 0 0,-1 0 0,-1-1 0,-1 0 1,0 0-1,-1 0 0,0 0 0,0-22 0,-3 35-57,0-1 0,0 1 1,0 0-1,0-1 0,0 1 0,-1 0 0,1-1 0,-1 1 0,1 0 1,-1 0-1,0 0 0,0 0 0,0-1 0,0 1 0,-1 1 1,1-1-1,0 0 0,-1 0 0,1 0 0,-1 1 0,0-1 0,0 1 1,0-1-1,1 1 0,-1 0 0,0-1 0,0 1 0,-1 0 1,1 1-1,0-1 0,0 0 0,0 1 0,-1-1 0,1 1 1,-4-1-1,2 1-69,0 0 1,1 0-1,-1 1 0,1-1 1,-1 1-1,1 0 1,-1 0-1,1 0 0,0 0 1,-1 1-1,1 0 1,0-1-1,0 1 0,0 0 1,0 0-1,0 1 1,1-1-1,-1 0 1,1 1-1,-1 0 0,1 0 1,0-1-1,-2 5 1,2-4-271,1-1 1,0 0 0,0 1 0,0-1-1,0 0 1,0 1 0,0-1 0,1 1 0,-1 0-1,1-1 1,-1 1 0,1 0 0,0-1-1,0 1 1,1-1 0,-1 1 0,0 0-1,1-1 1,0 1 0,0-1 0,-1 1 0,1-1-1,1 1 1,1 3 0,7 8-4503</inkml:trace>
  <inkml:trace contextRef="#ctx0" brushRef="#br0" timeOffset="1026.35">1299 50 8212,'-4'81'4086,"1"-43"-3835,4 73 0,0-101-261,0-1-1,0 1 1,2 0 0,-1 0-1,1-1 1,0 0-1,1 0 1,0 0-1,1 0 1,-1 0-1,2-1 1,7 10-1,-9-13 20,0-1-1,1 1 0,-1-1 0,1 0 0,0-1 0,0 1 0,0-1 1,0 0-1,1-1 0,-1 1 0,1-1 0,0 0 0,0 0 0,0-1 1,0 1-1,7-1 0,-4 0 51,0-2 0,1 1 0,-1-1 0,0 0 0,1-1 0,-1 0 0,0-1 0,0 0 0,15-7 0,-9 2 51,0 0-1,0-1 1,-1-1 0,0 0 0,-1-1 0,0 0 0,-1-1-1,0-1 1,-1 0 0,0 0 0,9-18 0,-15 23-80,-1 0 0,0 0 1,-1-1-1,0 1 0,0-1 1,-1 0-1,0 0 1,0 0-1,-1 0 0,0 0 1,-1 0-1,0-1 0,-1 1 1,1 0-1,-2 0 0,1 0 1,-1 0-1,-6-15 0,5 17-34,-1 1 0,1-1 0,-1 1-1,0 0 1,-1 0 0,1 0 0,-1 1-1,-1-1 1,1 1 0,-1 0 0,1 1 0,-1 0-1,-1 0 1,1 0 0,0 0 0,-1 1-1,0 0 1,0 1 0,0-1 0,0 1-1,0 1 1,0-1 0,-14 0 0,8 1-33,0 1 0,0 0 0,0 0 0,0 2 0,0-1 0,0 2 0,-13 4 1,19-5-226,0 1 0,1 0 0,-1 0 0,1 0 0,0 1 1,-7 5-1,9-6-396,0 1 0,1-1 1,-1 1-1,1 0 0,0 0 0,0 0 1,0 1-1,0-1 0,-2 7 0,-1 5-5822</inkml:trace>
  <inkml:trace contextRef="#ctx0" brushRef="#br0" timeOffset="1496.32">2033 18 5507,'4'5'377,"0"0"0,-1 0 0,0 0 0,1 1 0,-2-1 0,1 1 0,-1 0 0,1 0 0,-2 0 0,1 0 0,-1 0 0,2 12 0,-1 9 71,-2 46 0,-1-41 499,9 241 872,-7-272-1815,-1 0 0,0 0-1,1-1 1,-1 1-1,1 0 1,-1-1-1,0 1 1,1-1 0,0 1-1,-1-1 1,1 1-1,-1-1 1,1 1-1,0-1 1,-1 1-1,1-1 1,0 0 0,-1 1-1,1-1 1,0 0-1,0 1 1,-1-1-1,1 0 1,0 0 0,0 0-1,-1 0 1,1 0-1,0 0 1,0 0-1,-1 0 1,1 0-1,0 0 1,0-1 0,0 1-1,-1 0 1,1 0-1,0-1 1,1 0-1,36-10 94,-34 10-92,19-5-96,1 1 0,0 1-1,0 1 1,0 1 0,1 2 0,-1 0 0,37 6 0,37-1-7550,-77-5 1700</inkml:trace>
</inkml:ink>
</file>

<file path=word/ink/ink6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9:12:30.5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 36 7652,'-10'-13'3506,"14"7"-2042,-3 5-1456,0 1 0,1 0 0,-1 0 0,0 0 0,0 1 0,0-1 0,0 0 1,0 0-1,0 0 0,0 1 0,1-1 0,-1 1 0,0-1 0,0 1 0,0-1 1,-1 1-1,1 0 0,0-1 0,0 1 0,0 0 0,0 0 0,0-1 0,-1 1 0,2 2 1,6 8-5,-1 1 0,0-1 0,-1 1 1,0 1-1,-1-1 0,0 1 0,2 13 1,18 101 136,-12-53 17,70 229 549,-75-255-611,-3-15 490,-3-60-78,-4-92-474,-1 50-16,3 0 0,13-90 0,-6 97-48,-3 27-44,10-46-1,-11 72 60,-1 0 0,1 0 0,0 1 0,1-1 0,0 1 0,0 0 0,1 0 0,0 1 0,0-1 0,8-7 0,-13 15-14,1-1 1,-1 1 0,0 0-1,0-1 1,1 1 0,-1 0-1,0-1 1,1 1 0,-1 0-1,0 0 1,1 0 0,-1-1-1,0 1 1,1 0 0,-1 0-1,0 0 1,1 0 0,-1 0-1,1-1 1,-1 1 0,0 0-1,1 0 1,-1 0 0,1 0-1,-1 0 1,0 0 0,1 0-1,-1 0 1,1 1 0,-1-1-1,0 0 1,1 0 0,-1 0-1,1 1 1,6 13-1293,-3 25-5365,-4-20 886</inkml:trace>
  <inkml:trace contextRef="#ctx0" brushRef="#br0" timeOffset="546.07">538 619 7700,'5'12'5178,"11"40"-5231,-15-34 135,0 0 0,1 0 0,1 0 0,1 0 0,1 0 0,0-1 0,2 1 0,11 22 1,-18-39-64,0-1 0,0 0 1,0 0-1,0 1 0,1-1 1,-1 0-1,0 0 0,0 0 1,0 1-1,1-1 0,-1 0 1,0 0-1,0 0 0,0 0 1,1 1-1,-1-1 0,0 0 1,0 0-1,1 0 0,-1 0 1,0 0-1,0 0 0,1 0 1,-1 0-1,0 0 0,1 0 1,-1 0-1,0 0 0,0 0 1,1 0-1,-1 0 0,0 0 1,0 0-1,1 0 0,-1 0 1,0 0-1,0 0 0,1 0 1,-1-1-1,0 1 0,0 0 1,1 0-1,-1 0 0,0 0 1,0-1-1,11-16 436,4-24-150,-14 39-268,16-56 57,-4 13-161,2 1 0,34-74 0,-38 108 65,-4 6-1770,-2 8-5229,-3 2 633</inkml:trace>
  <inkml:trace contextRef="#ctx0" brushRef="#br0" timeOffset="975.49">1072 379 8004,'0'0'158,"1"1"1,-1-1 0,1 1 0,-1-1 0,1 1 0,0-1-1,-1 1 1,1-1 0,-1 1 0,1-1 0,0 0 0,-1 1-1,1-1 1,0 0 0,-1 0 0,1 1 0,0-1 0,-1 0-1,1 0 1,0 0 0,0 0 0,-1 0 0,1 0-1,1 0 1,25 1-522,-22-2 600,42 1-202,1-3-1,-1-2 1,54-13 0,-98 18-63,70-13 143,-68 13-260,1-1 0,-1 1 1,0 0-1,0 0 0,0 1 1,0-1-1,0 1 1,1 0-1,-1 1 0,-1-1 1,9 5-1,-12-6-26,-1 0-1,1 0 1,-1 1 0,1-1-1,-1 0 1,1 1 0,-1-1-1,1 1 1,-1-1 0,0 1-1,1-1 1,-1 1-1,0-1 1,1 1 0,-1-1-1,0 1 1,0-1 0,0 1-1,1-1 1,-1 1 0,0-1-1,0 1 1,0 0 0,0-1-1,0 1 1,0-1-1,0 1 1,0-1 0,0 1-1,0 0 1,-1-1 0,1 1-1,0-1 1,0 2 0,-6 2-4170</inkml:trace>
  <inkml:trace contextRef="#ctx0" brushRef="#br0" timeOffset="976.49">1184 493 7315,'-4'8'1553,"4"-2"16,4-1-1233,9 3-224,1-3-96,3 3-32,0-2-32,2 0-48,-2-2-64,2 0-144,1-4-321,2 4-543,0-4-369,2-4-960,1-1-1953</inkml:trace>
  <inkml:trace contextRef="#ctx0" brushRef="#br0" timeOffset="1455.63">1979 349 8100,'-1'-1'128,"0"1"1,0-1-1,0 1 1,0-1-1,1 1 1,-1-1 0,0 1-1,1-1 1,-1 0-1,0 1 1,1-1-1,-1 0 1,1 0-1,-1 0 1,1 1-1,-1-1 1,1 0 0,0 0-1,-1 0 1,1 0-1,0 0 1,0 0-1,-1 0 1,1 1-1,0-1 1,0 0 0,0 0-1,0 0 1,1-2-1,-1-38-1068,1 29 1153,-1 7-193,1 1 0,0 0-1,0-1 1,1 1 0,-1 0-1,1-1 1,0 1 0,0 0-1,0 0 1,1 1 0,-1-1 0,1 0-1,0 1 1,0-1 0,0 1-1,1 0 1,-1 0 0,1 0-1,7-4 1,-3 2 104,0 0 0,0 1 0,1 0 0,-1 0 0,1 1 0,0 0 0,0 0 0,16-2 0,-15 4-14,0 0 0,0 1 0,0 0 0,0 0 0,0 1 0,12 3 0,-19-4-100,-1 1-1,0 0 1,1 0 0,-1 0 0,0 0-1,0 0 1,0 1 0,0-1 0,0 1 0,0-1-1,0 1 1,-1 0 0,1 0 0,-1-1-1,1 1 1,-1 0 0,1 1 0,-1-1-1,0 0 1,0 0 0,0 0 0,0 1 0,-1-1-1,1 0 1,-1 1 0,1-1 0,-1 1-1,0-1 1,0 1 0,0 3 0,-1 6-5,0 0 1,0 0-1,-1 0 1,-1 0-1,0 0 1,0-1-1,-1 1 1,-8 13-1,-6 9 10,-28 40-1,-13 22 6,58-94-19,0-1-1,0 1 1,0-1 0,0 1-1,0-1 1,0 1-1,1-1 1,-1 1-1,1 0 1,-1-1-1,1 1 1,0 0 0,-1 0-1,1-1 1,0 1-1,0 0 1,0 0-1,0-1 1,1 1-1,-1 0 1,0-1 0,1 1-1,0 0 1,-1-1-1,1 1 1,0 0-1,-1-1 1,1 1-1,0-1 1,0 1 0,0-1-1,1 0 1,1 3-1,3-1 2,-1-1 0,1 1-1,0-1 1,0 0 0,0-1 0,0 1 0,0-1-1,11 1 1,18 2-56,0-2 0,1-1 0,-1-2 0,43-6 1,-67 5-505,0 0 0,0-2 1,-1 1-1,15-8 0,14-14-5505,-24 12 1239</inkml:trace>
  <inkml:trace contextRef="#ctx0" brushRef="#br0" timeOffset="2005.83">2654 165 8564,'-2'-1'180,"-1"1"-1,1 0 1,0 0 0,-1 1 0,1-1-1,0 0 1,-1 1 0,1 0 0,0-1-1,0 1 1,-1 0 0,1 0 0,0 0 0,0 1-1,0-1 1,0 0 0,1 1 0,-1-1-1,0 1 1,0 0 0,1-1 0,-1 1-1,-1 2 1,1 2-215,-1 0 1,1 0-1,0 0 0,0 0 1,1 0-1,0 1 0,-1 9 0,1-11 35,1-1-1,0 1 0,1-1 0,-1 1 1,1-1-1,0 0 0,0 1 0,0-1 0,0 0 1,1 1-1,0-1 0,0 0 0,0 0 1,0-1-1,1 1 0,-1 0 0,1-1 1,0 1-1,0-1 0,0 0 0,0 0 0,1 0 1,0-1-1,-1 1 0,1-1 0,6 3 1,12 6-4,0-2 1,0 0 0,43 10 0,-33-11 2,-8-1 8,57 18 68,-73-22-67,-1 0 0,0 1 0,0 0 0,0 0 0,0 0 0,0 1 0,10 10 0,-16-15-4,0 1-1,-1-1 0,1 1 0,-1 0 0,1-1 0,-1 1 0,1 0 0,-1-1 0,0 1 1,1 0-1,-1 0 0,0-1 0,0 1 0,1 0 0,-1 0 0,0 0 0,0-1 0,0 1 1,0 0-1,0 0 0,0 0 0,0 0 0,0-1 0,0 1 0,-1 0 0,1 0 0,0 0 1,0-1-1,-1 1 0,0 1 0,-1 1 4,1-1 0,-1 0 0,0 0-1,-1 0 1,1 0 0,0-1 0,0 1 0,-1-1 0,-3 3 0,-55 18 81,37-17-74,0 0 1,0-2-1,-1-1 0,1-1 0,-1-2 1,1 0-1,0-1 0,0-1 1,0-2-1,-36-10 0,58 14-13,1 1 0,-1-1-1,0 1 1,1-1 0,-1 0-1,1 0 1,0 1 0,-1-1-1,1 0 1,0 0 0,-1 0-1,1-1 1,0 1 0,0 0-1,0 0 1,0-1 0,0 1-1,0-1 1,0 1 0,1 0-1,-1-1 1,0 0 0,1 1-1,-1-1 1,1 1 0,0-1-1,-1 0 1,1 1-1,0-1 1,0 0 0,0 1-1,0-1 1,0 0 0,1 1-1,-1-1 1,0 1 0,1-1-1,-1 0 1,1 1 0,0-1-1,-1 1 1,1-1 0,1-1-1,5-9 3,1 1-1,0 0 1,1 1-1,14-14 1,-9 9 3,9-12 9,-1-2-1,37-59 0,-52 74 55,0 0 0,0 0 0,-1 0 0,-1-1 0,-1 0 1,0 0-1,-1 0 0,0 0 0,0-22 0,-3 35-57,0-1 0,0 1 1,0 0-1,0-1 0,0 1 0,-1 0 0,1-1 0,-1 1 0,1 0 1,-1 0-1,0 0 0,0 0 0,0-1 0,0 1 0,-1 1 1,1-1-1,0 0 0,-1 0 0,1 0 0,-1 1 0,0-1 0,0 1 1,0-1-1,1 1 0,-1 0 0,0-1 0,0 1 0,-1 0 1,1 1-1,0-1 0,0 0 0,0 1 0,-1-1 0,1 1 1,-4-1-1,2 1-69,0 0 1,1 0-1,-1 1 0,1-1 1,-1 1-1,1 0 1,-1 0-1,1 0 0,0 0 1,-1 1-1,1 0 1,0-1-1,0 1 0,0 0 1,0 0-1,0 1 1,1-1-1,-1 0 1,1 1-1,-1 0 0,1 0 1,0-1-1,-2 5 1,2-4-271,1-1 1,0 0 0,0 1 0,0-1-1,0 0 1,0 1 0,0-1 0,1 1 0,-1 0-1,1-1 1,-1 1 0,1 0 0,0-1-1,0 1 1,1-1 0,-1 1 0,0 0-1,1-1 1,0 1 0,0-1 0,-1 1 0,1-1-1,1 1 1,1 3 0,7 8-4503</inkml:trace>
  <inkml:trace contextRef="#ctx0" brushRef="#br0" timeOffset="2482.01">3264 73 8212,'-4'81'4086,"1"-43"-3835,4 73 0,0-101-261,0-1-1,0 1 1,2 0 0,-1 0-1,1-1 1,0 0-1,1 0 1,0 0-1,1 0 1,-1 0-1,2-1 1,7 10-1,-9-13 20,0-1-1,1 1 0,-1-1 0,1 0 0,0-1 0,0 1 0,0-1 1,0 0-1,1-1 0,-1 1 0,1-1 0,0 0 0,0 0 0,0-1 1,0 1-1,7-1 0,-4 0 51,0-2 0,1 1 0,-1-1 0,0 0 0,1-1 0,-1 0 0,0-1 0,0 0 0,15-7 0,-9 2 51,0 0-1,0-1 1,-1-1 0,0 0 0,-1-1 0,0 0 0,-1-1-1,0-1 1,-1 0 0,0 0 0,9-18 0,-15 23-80,-1 0 0,0 0 1,-1-1-1,0 1 0,0-1 1,-1 0-1,0 0 1,0 0-1,-1 0 0,0 0 1,-1 0-1,0-1 0,-1 1 1,1 0-1,-2 0 0,1 0 1,-1 0-1,-6-15 0,5 17-34,-1 1 0,1-1 0,-1 1-1,0 0 1,-1 0 0,1 0 0,-1 1-1,-1-1 1,1 1 0,-1 0 0,1 1 0,-1 0-1,-1 0 1,1 0 0,0 0 0,-1 1-1,0 0 1,0 1 0,0-1 0,0 1-1,0 1 1,0-1 0,-14 0 0,8 1-33,0 1 0,0 0 0,0 0 0,0 2 0,0-1 0,0 2 0,-13 4 1,19-5-226,0 1 0,1 0 0,-1 0 0,1 0 0,0 1 1,-7 5-1,9-6-396,0 1 0,1-1 1,-1 1-1,1 0 0,0 0 0,0 0 1,0 1-1,0-1 0,-2 7 0,-1 5-5822</inkml:trace>
  <inkml:trace contextRef="#ctx0" brushRef="#br0" timeOffset="2951.95">3998 41 5507,'4'5'377,"0"0"0,-1 0 0,0 0 0,1 1 0,-2-1 0,1 1 0,-1 0 0,1 0 0,-2 0 0,1 0 0,-1 0 0,2 12 0,-1 9 71,-2 46 0,-1-41 499,9 241 872,-7-272-1815,-1 0 0,0 0-1,1-1 1,-1 1-1,1 0 1,-1-1-1,0 1 1,1-1 0,0 1-1,-1-1 1,1 1-1,-1-1 1,1 1-1,0-1 1,-1 1-1,1-1 1,0 0 0,-1 1-1,1-1 1,0 0-1,0 1 1,-1-1-1,1 0 1,0 0 0,0 0-1,-1 0 1,1 0-1,0 0 1,0 0-1,-1 0 1,1 0-1,0 0 1,0-1 0,0 1-1,-1 0 1,1 0-1,0-1 1,1 0-1,36-10 94,-34 10-92,19-5-96,1 1 0,0 1-1,0 1 1,0 1 0,1 2 0,-1 0 0,37 6 0,37-1-7550,-77-5 1700</inkml:trace>
</inkml:ink>
</file>

<file path=word/ink/ink6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9:11:26.3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03 159 4642,'0'-8'2974,"-4"-24"-2602,-1 27-232,0 0 0,0 0 1,-1 0-1,0 0 0,0 1 1,0 0-1,0 0 0,-1 1 1,1 0-1,-1 0 1,0 0-1,0 1 0,0 0 1,0 0-1,0 1 0,0 0 1,-1 0-1,1 1 0,0 0 1,-1 0-1,1 1 0,-10 1 1,13 0-123,0 0 1,0 0 0,0 0-1,0 1 1,1-1-1,-1 1 1,1 0 0,0 0-1,0 0 1,0 1-1,0-1 1,0 1 0,1-1-1,-1 1 1,1 0-1,0 0 1,0 0 0,1 0-1,-2 5 1,-3 7 21,2 0 1,0 0-1,-4 30 0,4 2 71,2 79-1,3-109-60,0 1 1,2 0-1,1-1 1,0 1-1,1-1 1,1 0-1,9 20 1,-13-34-37,-1-1 1,1 1 0,0-1 0,1 0 0,-1 0 0,0 0-1,1 0 1,0-1 0,-1 1 0,1 0 0,0-1-1,0 0 1,1 0 0,-1 0 0,0 0 0,1-1-1,-1 1 1,1-1 0,-1 0 0,1 0 0,0 0-1,-1 0 1,1-1 0,0 1 0,0-1 0,0 0-1,-1 0 1,1 0 0,0-1 0,0 0 0,4-1 0,4-1-35,-1-1 1,1 0 0,-1-1 0,0 0 0,0-1 0,0 0-1,-1-1 1,11-10 0,-3 5-982,0 0-1,1 1 1,23-10-1,-11 5-3252,-13 7-161</inkml:trace>
  <inkml:trace contextRef="#ctx0" brushRef="#br0" timeOffset="568.58">1013 441 5234,'0'0'2850,"1"71"-33,7 57-1871,-7-83-696,2 0 1,12 57-1,-12-82-162,7 19 227,0-88 240,-4-52-383,-5 68-183,0 1 0,2 0 0,2-1 0,1 1 0,1 1 0,14-38 1,-18 63-119,1 1 0,-1-1 0,1 1 0,0-1 1,0 1-1,0 0 0,1 1 0,0-1 0,0 1 1,7-5-1,18-17-6343,-20 15 709</inkml:trace>
  <inkml:trace contextRef="#ctx0" brushRef="#br0" timeOffset="990.54">1426 220 5635,'13'3'2878,"39"2"-2755,233-19 1787,-270 16-2430,-10 7-5088,-5-6 1190</inkml:trace>
  <inkml:trace contextRef="#ctx0" brushRef="#br0" timeOffset="1493.9">1495 399 5523,'0'1'149,"1"0"1,0 0 0,-1 0-1,1 0 1,0 0 0,-1 0-1,1 0 1,0-1 0,0 1-1,0 0 1,0 0 0,0-1 0,0 1-1,0-1 1,0 1 0,0-1-1,0 1 1,0-1 0,0 0-1,0 1 1,1-1 0,-1 0 0,0 0-1,0 0 1,0 0 0,0 0-1,0 0 1,1 0 0,-1 0-1,0 0 1,2-1 0,40-4 14,-7-2 15,1 1 0,65-1 1,-28 15-3349,-59-6 205,0-2-1918</inkml:trace>
  <inkml:trace contextRef="#ctx0" brushRef="#br0" timeOffset="1959.07">2174 1 8964,'-1'0'136,"1"0"-1,-1 1 1,1-1 0,-1 0-1,0 1 1,1-1 0,-1 0-1,1 1 1,-1-1-1,1 1 1,0-1 0,-1 1-1,1-1 1,-1 1 0,1-1-1,0 1 1,-1 0 0,1-1-1,0 1 1,0-1 0,0 1-1,-1 0 1,1-1-1,0 1 1,0 0 0,0-1-1,0 1 1,0 0 0,0-1-1,0 2 1,0 29-706,0-18 806,-4 22-267,-1 0 1,-13 42-1,10-47 31,1 0-1,1 1 1,-2 51 0,8-80 2,0-1 1,0 1 0,-1 0-1,1 0 1,1-1 0,-1 1-1,0 0 1,0 0 0,0-1-1,1 1 1,-1 0 0,1-1-1,0 1 1,-1 0 0,1-1-1,0 1 1,0-1 0,0 1-1,0-1 1,0 1-1,0-1 1,0 0 0,2 2-1,-1-3 6,0 0-1,1 0 1,-1 0-1,0 0 1,0 0-1,0 0 1,0 0-1,0-1 1,1 1-1,-1-1 1,0 1-1,0-1 0,0 0 1,0 0-1,0 0 1,-1 0-1,1 0 1,3-3-1,20-15 28,0 0-1,-1-2 0,31-35 1,9-7-7,-63 62-28,-1 0 0,1 1 1,-1-1-1,1 1 1,-1-1-1,1 1 1,-1-1-1,1 1 0,0 0 1,-1-1-1,1 1 1,0-1-1,-1 1 0,1 0 1,0 0-1,0-1 1,-1 1-1,1 0 1,0 0-1,0 0 0,-1 0 1,1 0-1,0 0 1,0 0-1,-1 0 0,1 0 1,0 0-1,0 1 1,1-1-1,-1 1 1,0 1-1,0-1 1,0 0-1,0 0 1,-1 0 0,1 1-1,0-1 1,-1 0-1,1 1 1,0-1-1,-1 0 1,0 1 0,1-1-1,-1 3 1,4 57 18,-4-56-14,-5 81-440,-3-1-1,-38 160 1,39-214-308,3-4-4723,1-25-177</inkml:trace>
  <inkml:trace contextRef="#ctx0" brushRef="#br0" timeOffset="2359.64">2524 166 8708,'-3'4'380,"0"1"0,1-1 0,-1 1 0,1 0 0,0 0 0,0 0 0,0 0 0,1 0 0,0 0 1,-1 8-1,-1 56-966,3-56 846,0-7-270,0 0-1,0 1 1,1-1 0,0 0-1,0 1 1,0-1 0,1 0-1,0 0 1,0 0-1,1 0 1,0 0 0,0-1-1,0 1 1,7 8 0,-6-10 19,0-1 1,0 1 0,0-1-1,0 0 1,0 0 0,1-1-1,-1 1 1,1-1 0,0 0-1,0 0 1,0 0 0,0-1-1,0 0 1,0 0 0,0 0-1,0-1 1,10 0 0,11 0 84,-9-1-59,1 0 1,-1 2-1,22 3 0,-36-4-33,0 0 0,0 1-1,-1-1 1,1 1 0,0 0 0,-1 0 0,1 0 0,-1 0 0,1 0 0,-1 0 0,1 1 0,-1-1-1,0 1 1,0 0 0,0 0 0,0 0 0,0 0 0,0 0 0,0 0 0,-1 0 0,1 0-1,-1 1 1,1-1 0,-1 1 0,0-1 0,0 1 0,1 2 0,-2 0 4,-1 0 0,1-1 0,-1 1-1,0-1 1,0 1 0,0-1 0,0 1 0,-1-1 0,0 0 0,0 1-1,0-1 1,0 0 0,-1 0 0,1-1 0,-1 1 0,0 0 0,-5 4 0,-7 7 44,-1 0 0,-22 17 0,20-18 16,-1-1-1,0 0 1,-27 12-1,39-22-200,-1 0-1,1 0 1,-1-1-1,1 0 1,-1 0-1,0-1 0,0 0 1,0 0-1,1-1 1,-1 0-1,0 0 1,0-1-1,-9-2 1,16 3-143,-1 0 1,1-1 0,0 1 0,0 0 0,0-1-1,0 1 1,0-1 0,0 0 0,0 1 0,0-1-1,0 0 1,0 1 0,0-1 0,0 0 0,1 0-1,-1 0 1,0 0 0,1 0 0,-2-1 0,1-13-5670</inkml:trace>
  <inkml:trace contextRef="#ctx0" brushRef="#br0" timeOffset="2741.8">2579 141 9332,'8'4'1905,"8"-4"0,1 0-1777,4 0-96,1 0-16,10 0-32,-2 0-32,-2 0-48,-1 0-16,-1 0-48,-2 0-32,2 0-128,-5 0-209,-1-5-383,1 1-577,-3 0-303,-1-1-1058,3-3-1952</inkml:trace>
  <inkml:trace contextRef="#ctx0" brushRef="#br0" timeOffset="2742.8">3050 430 6643,'11'10'1473,"3"-6"15,3 3-847,4-2-625,2 0-32,3 0-16,1-1-48,-4 0-32,1-4-64,-1 6-129,-2-6-143,-2 0-320,0 0-353,-2 0-271,-1-8-801,1 1-1425</inkml:trace>
  <inkml:trace contextRef="#ctx0" brushRef="#br0" timeOffset="3244.21">3567 366 8676,'0'0'1854,"-5"-20"459,39-112-2400,-12 51 257,-8 49 312,-14 32-476,0 0 1,0 0-1,0 0 0,0 0 1,0 0-1,1 0 0,-1-1 1,0 1-1,0 0 0,0 0 1,0 0-1,0 0 0,0 0 1,1 0-1,-1 0 0,0 0 1,0 0-1,0 0 0,0 0 1,0-1-1,1 1 1,-1 0-1,0 0 0,0 0 1,0 0-1,0 0 0,1 0 1,-1 0-1,0 0 0,0 0 1,0 1-1,0-1 0,1 0 1,-1 0-1,0 0 0,0 0 1,0 0-1,0 0 0,0 0 1,0 0-1,1 0 0,-1 0 1,0 0-1,0 1 0,0-1 1,0 0-1,0 0 0,0 0 1,0 0-1,1 1 0,1 20 141,-23 399 84,3-241-8292,17-153 2013</inkml:trace>
  <inkml:trace contextRef="#ctx0" brushRef="#br0" timeOffset="3696.55">3877 267 8756,'21'73'4274,"-9"3"-3393,-10-53-990,2 0 0,0 0 0,1-1 0,1 0 0,15 36 0,-20-56 115,0-1 0,0 1 0,-1 0 0,1 0 0,0-1 0,1 1 0,-1-1 0,0 1 0,0-1 0,1 1 0,-1-1 0,1 1 0,-1-1 0,1 0 0,-1 0 0,1 0 0,0 0 0,0 0 0,-1 0 0,1-1 0,0 1 0,0-1 0,0 1 0,2 0 0,-1-2 22,0 1-1,0-1 1,0 0-1,-1 1 1,1-1-1,0 0 1,-1-1-1,1 1 1,0 0-1,-1-1 1,0 1-1,1-1 1,-1 0-1,3-3 1,4-4 64,-1 0 1,0-1 0,0 0-1,-1 0 1,-1-1-1,9-17 1,-6 2-46,-1 0 0,-1-1 1,-1 1-1,-1-1 0,-2 0 0,-1-1 1,0 1-1,-2 0 0,-4-28 0,3 46 1,-1 0 1,1 0-1,-2 0 0,1 0 0,-1 0 0,0 1 1,-7-12-1,9 18-49,0 0-1,0 1 1,0-1 0,0 1 0,0 0 0,-1-1 0,1 1-1,0 0 1,-1 0 0,1-1 0,-1 1 0,1 0 0,-1 0-1,0 1 1,1-1 0,-1 0 0,0 1 0,0-1-1,1 1 1,-1-1 0,0 1 0,0 0 0,0 0 0,0 0-1,0 0 1,1 0 0,-1 0 0,0 0 0,0 1-1,0-1 1,1 1 0,-1-1 0,0 1 0,0 0 0,1-1-1,-1 1 1,0 0 0,1 0 0,-1 0 0,1 1 0,-3 1-1,-10 8-507,0 1 0,1 0 0,-22 25 0,-6 19-5920,23-26-382</inkml:trace>
  <inkml:trace contextRef="#ctx0" brushRef="#br0" timeOffset="4966.96">4549 209 7379,'0'0'3183,"25"-4"-1788,35 3-992,-37-1-352,1 1 1,0 2-1,-1 0 1,1 2-1,0 1 1,33 9-1,-32-8-102,0 0-1311,-14 0-2285</inkml:trace>
  <inkml:trace contextRef="#ctx0" brushRef="#br0" timeOffset="5411.07">4597 284 8276,'0'4'1713,"0"2"-17,10-1-1520,1 0-144,4 2-32,3-1 0,3 1 0,1-1-32,1 1-160,2-1-224,0-2-432,2 0-641,-3-4-208,-2 0-1040,2-6-1745</inkml:trace>
  <inkml:trace contextRef="#ctx0" brushRef="#br0" timeOffset="5878.73">5156 123 8740,'19'-4'3983,"12"-13"-2694,2 1-1380,-18 11 7,0 0-1,1 1 1,-1 1-1,1 0 1,-1 1-1,1 1 1,0 0-1,19 2 1,-34-1 73,0 0 1,-1 0 0,1 0-1,0 0 1,0 1-1,0-1 1,-1 0 0,1 0-1,0 1 1,0-1 0,-1 0-1,1 1 1,0-1-1,-1 0 1,1 1 0,0-1-1,-1 1 1,1 0 0,0-1-1,-1 1 1,1-1-1,-1 1 1,1 0 0,-1-1-1,0 1 1,1 0 0,-1 0-1,0-1 1,1 1 0,-1 0-1,0 0 1,0 0-1,0 2 9,0-1 0,0 1 0,-1-1 0,1 0 0,-1 1 0,0-1 0,1 0 0,-1 1 0,0-1 0,-3 4 0,-36 47 303,12-26-60,20-21-158,1 1 1,-1 0 0,2 0 0,-1 1-1,1 0 1,-6 10 0,12-18-82,0 1 1,0-1-1,0 0 1,0 1-1,0-1 1,0 1-1,0-1 1,0 1-1,0-1 1,0 1-1,0-1 1,0 1-1,0-1 1,0 1-1,0-1 1,1 1-1,-1-1 1,0 0-1,0 1 1,0-1-1,1 1 1,-1-1-1,0 0 1,1 1-1,-1-1 1,0 0-1,1 1 1,-1-1-1,0 0 1,1 1-1,-1-1 1,1 0-1,-1 0 1,0 1-1,1-1 1,-1 0-1,1 0 1,-1 0-1,1 0 1,-1 0-1,1 0 1,-1 0-1,1 0 1,-1 0 0,1 0-1,-1 0 1,1 0-1,0 0 1,31 1 26,-27-1-16,8-1 6,0 1-19,0 0 1,0 0 0,0 2 0,0-1-1,23 7 1,-33-7-4,1 1-1,-1-1 1,0 1-1,1 0 1,-1 0-1,0 0 1,0 0-1,-1 1 1,1-1 0,0 1-1,-1-1 1,0 1-1,1 0 1,-1 0-1,0 0 1,-1 0-1,1 1 1,0-1 0,-1 0-1,0 1 1,0-1-1,0 1 1,0 0-1,0-1 1,-1 6-1,1 4 7,-1-1-1,-1 0 1,0 0-1,-1 0 1,0 0-1,-1 0 0,0 0 1,-1-1-1,-1 1 1,1-1-1,-2 0 1,1 0-1,-2-1 0,1 0 1,-1 0-1,-1 0 1,0-1-1,-11 10 1,12-11-15,-1 0 1,-1-1-1,0 0 1,0 0-1,0-1 1,-1 0-1,1 0 1,-1-1-1,-1-1 0,1 0 1,-1 0-1,1-1 1,-1 0-1,0-1 1,0 0-1,-1-1 1,1 0-1,0-1 1,-21-2-1,30 2-95,0 0 0,1-1 0,-1 1 0,0-1 0,1 1 0,-1-1 0,1 0 0,-1 0 0,0 0 0,1 0 0,0 0 0,-1 0 0,1 0 0,0 0-1,0 0 1,-1-1 0,0-1 0,-4-18-5574,6 5-549</inkml:trace>
  <inkml:trace contextRef="#ctx0" brushRef="#br0" timeOffset="6268.55">5595 135 9732,'5'37'4671,"1"3"-5068,-8 7 282,0-34 74,1 0 0,1 1-1,0-1 1,0 0 0,2 1 0,-1-1-1,6 18 1,-6-30 46,0 1 0,-1-1 0,1 0 0,0 0 0,0 0 0,0 0 1,0 0-1,0 0 0,1 0 0,-1 0 0,0 0 0,0-1 0,1 1 0,-1 0 0,0-1 1,1 1-1,-1-1 0,0 0 0,1 1 0,-1-1 0,1 0 0,-1 0 0,0 0 0,1 0 0,-1 0 1,1 0-1,-1 0 0,1 0 0,-1-1 0,1 1 0,-1 0 0,0-1 0,1 1 0,-1-1 0,0 0 1,2-1-1,58-32 302,-45 24-251,-11 7-48,-1 1 0,1-1 0,-1 1 1,1 0-1,0 0 0,0 1 0,0 0 0,7-2 0,-11 3-7,0 0 0,0 1 0,0-1 0,0 0 1,1 0-1,-1 1 0,0-1 0,0 0 0,0 1 0,0-1 0,0 1 0,0-1 0,0 1 0,0 0 0,0 0 0,0-1 1,0 1-1,0 0 0,-1 0 0,1 0 0,0 0 0,0 0 0,-1 0 0,1 0 0,-1 0 0,1 0 0,-1 0 0,1 0 1,-1 0-1,0 0 0,0 0 0,1 1 0,-1-1 0,0 0 0,0 0 0,0 0 0,0 0 0,0 1 0,0-1 0,-1 2 1,0 10 11,-1-1 1,0 1-1,0-1 1,-1 1-1,-1-1 1,0 0-1,-1 0 1,0-1-1,-1 1 1,-14 20-1,12-19-71,-2-1 0,0 1-1,0-1 1,-1-1 0,0 0-1,-1-1 1,-1 0 0,-20 13-1,32-23-187,0 0-1,-1 0 0,1 0 1,0 0-1,0-1 1,0 1-1,0 0 0,0 0 1,0-1-1,0 1 0,0 0 1,0-1-1,-1 1 1,2-1-1,-1 1 0,0-1 1,0 0-1,0 1 1,0-1-1,0 0 0,0 0 1,1 0-1,-1 0 0,0 1 1,1-1-1,-1 0 1,1 0-1,-1 0 0,1 0 1,-1 0-1,1-1 0,0 1 1,-1-1-1,-4-11-5222</inkml:trace>
  <inkml:trace contextRef="#ctx0" brushRef="#br0" timeOffset="6269.55">5661 87 8932,'7'0'3864,"24"0"-4017,39 4-222,23-2-1729,-33-10-3642,-36 3 1328</inkml:trace>
  <inkml:trace contextRef="#ctx0" brushRef="#br0" timeOffset="7042.41">6148 262 7908,'0'0'1638,"-8"-19"-1428,5 19-133,0 0 0,0 0 0,1 1 0,-1-1 0,0 1 0,0 0 0,0 0-1,1 0 1,-1 0 0,0 0 0,1 1 0,-1-1 0,1 1 0,-1 0 0,1 0-1,0-1 1,0 1 0,-3 4 0,1 0 72,-1 0 0,2 0 0,-1 0 0,1 1 0,0-1 0,0 1 0,-2 10 0,1-1-1,0 0-1,2 1 0,0-1 1,1 1-1,0-1 0,3 22 1,-1-32-138,0-1-1,0 1 1,0 0 0,1-1 0,0 0 0,1 0-1,-1 1 1,1-1 0,0 0 0,0-1 0,0 1-1,1-1 1,5 6 0,-8-8-8,0-1 1,1 0-1,-1 0 1,1 0-1,-1 0 1,1 0-1,-1-1 1,1 1-1,0 0 1,-1-1-1,1 1 1,0-1-1,-1 0 1,1 1-1,0-1 1,0 0-1,-1 0 1,4 0-1,-3-1 2,1 0-1,-1 0 1,0 0-1,1 0 1,-1 0 0,0 0-1,0-1 1,0 1-1,0-1 1,0 0 0,0 1-1,0-1 1,-1 0-1,1 0 1,0 0 0,1-4-1,6-9 12,0-1 0,-2-1-1,0 1 1,9-33 0,-11 31-13,1 0-1,1 0 1,0 1 0,12-19 0,-19 35-2,0 1 0,0 0 0,0 0 0,1 0 0,-1-1 0,0 1 0,0 0 0,0 0 0,0 0 0,0 0 0,0-1 0,0 1-1,1 0 1,-1 0 0,0 0 0,0 0 0,0-1 0,0 1 0,0 0 0,1 0 0,-1 0 0,0 0 0,0 0 0,0 0 0,1 0 0,-1 0 0,0 0 0,0 0 0,0 0 0,1 0 0,-1 0 0,0 0 0,0 0 0,0 0 0,1 0 0,-1 0 0,0 0 0,0 0 0,0 0 0,1 0-1,-1 0 1,0 0 0,0 0 0,0 0 0,1 0 0,-1 0 0,0 1 0,0-1 0,0 0 0,0 0 0,1 0 0,-1 0 0,0 0 0,0 1 0,6 16 12,1 28 23,-7-42-32,2 17 31,0-1-12,0 0 0,1-1 0,1 1 0,8 25-1,-11-40-16,1-1 0,-1 1-1,1-1 1,0 1-1,0-1 1,0 0 0,0 1-1,0-1 1,1 0-1,0 0 1,-1-1 0,1 1-1,0-1 1,0 1-1,1-1 1,-1 0 0,0 0-1,1 0 1,-1-1-1,1 1 1,0-1 0,-1 0-1,1 0 1,0 0-1,0-1 1,0 1 0,5-1-1,-6 0 6,0-1 0,0 0-1,0-1 1,0 1 0,0 0 0,0-1-1,-1 0 1,1 1 0,-1-1 0,1 0 0,-1 0-1,0-1 1,1 1 0,-1 0 0,-1-1-1,1 1 1,0-1 0,0 0 0,-1 0-1,0 1 1,1-1 0,0-6 0,23-70 48,-6-18-58,-18 109 14,0 0 0,1 0-1,1 0 1,6 17 0,-2 0 16,-6-25-29,0-1 0,-1 0 0,1 0 0,0 1 1,1-1-1,-1 0 0,0 0 0,1 0 0,0 0 1,0 0-1,0 0 0,0-1 0,0 1 0,0-1 1,1 1-1,-1-1 0,1 0 0,0 0 0,-1 0 1,1 0-1,0-1 0,0 1 0,1-1 0,-1 1 1,0-1-1,0 0 0,0-1 0,1 1 0,-1 0 1,6-1-1,-5 0 3,0-1-1,1 1 1,-1-1 0,0 0 0,0-1-1,0 1 1,0-1 0,0 0 0,0 0 0,0 0-1,-1 0 1,1-1 0,-1 1 0,1-1 0,-1 0-1,0 0 1,0 0 0,0-1 0,-1 1 0,1-1-1,-1 1 1,0-1 0,3-7 0,-1 1 47,-2 1 1,1 0 0,1-20 0,-3 23 106,-1 24-56,0-5-92,0 20-494,3 85 1315,-1-104-2747,0-1 0,0 1-1,8 19 1,-1-19-5842</inkml:trace>
  <inkml:trace contextRef="#ctx0" brushRef="#br0" timeOffset="7436.65">7090 229 10069,'-15'-8'3249,"16"5"-2287,28 15-1094,-12-4 127,-1-1 0,1 0 1,0-2-1,1 0 0,0-1 0,0 0 1,0-2-1,27 1 0,15 4-304,-52-5 136,33 2-1734,-40-4 1538,0 0 0,1 0 0,-1 0 0,0-1 0,0 1 0,0 0 0,0 0 0,0-1 0,0 1 0,0-1 0,0 1 0,0-1 0,0 1 0,0-1 0,0 0 0,0 1 0,1-2 0,4-6-4705</inkml:trace>
  <inkml:trace contextRef="#ctx0" brushRef="#br0" timeOffset="7941.4">7084 379 6755,'0'1'48,"0"0"-1,-1-1 1,1 1-1,0 0 1,0 0-1,0 0 1,0-1 0,0 1-1,0 0 1,0 0-1,0 0 1,0-1-1,0 1 1,0 0-1,0 0 1,1 0 0,-1-1-1,0 1 1,1 0-1,-1-1 1,0 1-1,1 0 1,-1-1-1,1 1 1,-1 0 0,1-1-1,-1 1 1,1-1-1,0 1 1,-1-1-1,1 1 1,1 0-1,1 0-80,0 1 0,0-1-1,1 0 1,-1 0 0,1 0-1,-1-1 1,1 1 0,4-1-1,2 1 61,0-1 0,1-1 0,-1 0-1,1 0 1,11-4 0,70-22 729,-29 12-5047,-38 10-359</inkml:trace>
  <inkml:trace contextRef="#ctx0" brushRef="#br0" timeOffset="9035.59">7631 282 3522,'-3'0'202,"1"0"0,-1 0 1,1 0-1,0 0 1,-1-1-1,1 1 1,-1-1-1,1 1 0,0-1 1,-1 0-1,1 0 1,0 0-1,0 0 1,0 0-1,0 0 0,0-1 1,0 1-1,0-1 1,0 1-1,0-1 1,-2-2-1,4 2-95,0 1 1,-1-1-1,1 1 0,0-1 1,0 0-1,0 1 0,0-1 1,0 1-1,0-1 0,1 1 1,-1-1-1,0 0 0,1 1 1,-1-1-1,1 1 0,-1 0 1,1-1-1,0 1 0,0-1 0,0 1 1,0 0-1,0 0 0,0-1 1,0 1-1,0 0 0,0 0 1,0 0-1,1 0 0,-1 0 1,0 1-1,1-1 0,-1 0 1,2 0-1,8-6-38,-1 1 0,1 1 1,1-1-1,-1 2 0,0-1 0,1 2 0,0 0 0,0 0 1,0 1-1,1 0 0,-1 1 0,0 1 0,0 0 1,17 2-1,-26-2-61,-1 0 0,0 0 0,1 1 0,-1-1 0,0 1 0,1-1 0,-1 1 0,0 0 0,0 0 0,0 0 0,0 0 0,0 0 0,0 1 0,0-1 0,0 1 0,0-1 0,-1 1 0,1-1 0,0 1 0,-1 0 0,0 0 0,1 0 0,-1 0 0,2 3 0,-2 0 1,0-1 0,-1 0 0,1 1 0,-1-1-1,1 0 1,-1 1 0,-1-1 0,1 1 0,-1-1-1,1 0 1,-1 1 0,-2 5 0,-1 1 8,0 0-1,-1-1 1,0 1 0,0-1 0,-1 0 0,0 0-1,-1-1 1,0 0 0,-12 12 0,7-13 45,13-11-9,2 1-52,-1 0 0,0 0 1,0 0-1,1 0 0,-1 1 1,1-1-1,0 1 0,-1 0 0,5-1 1,3-1-10,1 0 1,0 2-1,1-1 1,-1 1-1,0 1 1,0 0-1,0 0 0,0 1 1,18 4-1,-25-4 6,0 0 0,-1 0-1,1 0 1,0 1 0,-1-1 0,1 1-1,-1 0 1,0 0 0,0 0-1,1 0 1,-1 1 0,-1-1-1,1 1 1,0 0 0,-1 0 0,1 0-1,-1 0 1,0 0 0,0 1-1,0-1 1,0 0 0,-1 1-1,1 0 1,-1-1 0,0 1 0,0 0-1,0-1 1,-1 1 0,1 0-1,-1 6 1,-1-2 25,0 1 0,-1-1 0,1 0 0,-2 0-1,1 0 1,-1 0 0,0-1 0,-1 1 0,0-1 0,0 0 0,0 0-1,-1 0 1,0-1 0,-1 1 0,1-1 0,-12 9 0,1-2 42,0 0 1,-1 0-1,0-2 1,-1 0-1,-31 13 1,32-16-191,29-17-8026,1 3 2519</inkml:trace>
  <inkml:trace contextRef="#ctx0" brushRef="#br0" timeOffset="9447.29">8319 541 8836,'7'6'1793,"-1"-1"-657,5 5-2848,-6-4-1490,2 1-3649</inkml:trace>
  <inkml:trace contextRef="#ctx0" brushRef="#br0" timeOffset="9919.82">8527 181 9060,'1'3'4356,"-3"18"-4313,-26 39-123,24-53 83,-1-1-1,2 1 1,-1-1 0,1 1-1,0 1 1,1-1 0,-1 0 0,1 0-1,1 1 1,0-1 0,0 1-1,0 0 1,1 8 0,0-15 6,1 0 0,-1 0 0,1 0 0,-1 0 0,1 0 0,0 0 0,-1 0 0,1 0 0,0 0 0,0 0 0,0 0 0,0 0 0,0-1 0,0 1 0,0 0 0,0-1 0,0 1 0,0-1 0,0 1 0,0-1 0,0 0 0,0 1 0,1-1 0,-1 0 0,0 0 0,0 0 0,0 0 0,1 0 0,-1 0 0,0 0 0,0 0 0,0 0 0,2-1 0,48-8 220,-41 7-193,13-3 13,1 1 0,-1 1-1,1 1 1,0 1 0,24 3 0,-44-2-46,1 0-1,-1 1 1,0 0 0,1 0-1,-1 0 1,0 0-1,0 0 1,0 1 0,0 0-1,0 0 1,0 0-1,-1 0 1,1 1-1,-1 0 1,1-1 0,-1 1-1,0 0 1,0 1-1,0-1 1,0 0 0,-1 1-1,0 0 1,1-1-1,-1 1 1,-1 0 0,1 0-1,0 0 1,-1 0-1,0 1 1,0-1 0,0 0-1,-1 0 1,1 1-1,-1-1 1,0 7 0,0-4 3,0 0 0,-1 0 0,0 0 0,0 1-1,-1-1 1,1 0 0,-2 0 0,1-1 0,-1 1 0,0 0 0,0-1 0,-1 0 0,1 0 0,-1 0 0,-1 0 0,1 0 0,-9 7 0,5-7 10,0 1 1,-1-1-1,0-1 0,0 0 0,0 0 0,-1 0 0,1-2 0,-1 1 1,0-1-1,-1 0 0,-15 1 0,19-2 21,0-1 1,0 0-1,0-1 1,0 0-1,0 0 1,0-1-1,-14-2 0,19 2-186,0 1 0,0-1-1,0 0 1,0 0 0,0 0-1,0 0 1,1-1 0,-1 1-1,0-1 1,1 1 0,-1-1-1,1 1 1,0-1 0,-1 0-1,1 1 1,0-1 0,0 0-1,0 0 1,0 0 0,1 0-1,-1 0 1,0 0 0,1 0-1,-1 0 1,1 0 0,0 0-1,0-1 1,0 1 0,0 0-1,0-2 1,0-9-3746,0 0-2556</inkml:trace>
  <inkml:trace contextRef="#ctx0" brushRef="#br0" timeOffset="10462.83">8558 168 6467,'20'-2'2042,"0"0"0,35-9 0,-32 5-1786,1 1 0,47-2 0,68 7-342,-79 0-6722,-46 0 341</inkml:trace>
  <inkml:trace contextRef="#ctx0" brushRef="#br0" timeOffset="13422.09">9436 290 5811,'0'-6'231,"0"-1"0,0 1-1,-1-1 1,0 1 0,-1-1 0,0 1 0,0-1 0,0 1 0,0 0 0,-1 0 0,0 0 0,-1 1 0,1-1 0,-1 1-1,0-1 1,0 1 0,-1 0 0,1 1 0,-7-6 0,7 8-227,0-1 1,0 1-1,0 0 1,0 0-1,0 0 1,-1 1-1,1 0 0,0 0 1,-1 0-1,1 0 1,-1 0-1,1 1 0,-1 0 1,1 0-1,-1 0 1,0 1-1,1-1 0,0 1 1,-1 0-1,1 0 1,-1 1-1,1 0 0,0-1 1,0 1-1,0 0 1,0 1-1,0-1 0,-6 6 1,1 1 52,-1-1 0,2 1 0,-1 0 0,2 1 1,-1 0-1,1 0 0,1 0 0,-1 1 0,2 0 0,-8 21 1,0 7 195,-15 75 1,25-100-228,1 0-1,1 0 0,0 0 0,1 0 1,0 0-1,1 0 0,4 21 0,-4-32-12,-1 0-1,1 0 0,0 0 1,0 0-1,0 1 0,0-1 1,0 0-1,1-1 0,0 1 1,-1 0-1,1 0 0,0-1 1,0 1-1,1-1 0,-1 1 1,0-1-1,1 0 0,-1 0 1,1 0-1,0-1 0,0 1 1,-1 0-1,1-1 0,0 0 1,0 0-1,1 0 0,-1 0 1,0 0-1,0 0 0,0-1 1,1 0-1,-1 0 0,0 0 1,0 0-1,1 0 0,-1 0 1,0-1-1,4-1 0,2 0 27,0-1 0,0-1 0,0 0 0,0 0-1,0-1 1,-1 0 0,0 0 0,0-1 0,0 0-1,-1-1 1,1 0 0,-2 0 0,1 0 0,-1-1-1,0 0 1,-1 0 0,9-16 0,4-13 25,-1-1 1,22-73 0,-32 89-35,3-8-14,2-4-5,-1 0 0,-2-1-1,-1 0 1,-2-1 0,3-44-1,-10 47-12,-1 27-4,-1 23 20,-6 44 59,3 1 0,3 1 0,2-1 0,9 73 0,-7-127-73,14 73 13,-13-73-11,0-1 1,1 0-1,-1 0 0,1 0 0,1-1 0,-1 1 0,1-1 0,8 11 0,-11-16 1,-1 0 0,1-1 0,0 1 0,-1 0 0,1-1 0,0 1 0,0-1 0,-1 1 0,1 0 0,0-1-1,0 0 1,0 1 0,0-1 0,0 0 0,0 1 0,0-1 0,-1 0 0,1 0 0,0 0 0,0 1 0,0-1 0,0 0-1,0-1 1,0 1 0,0 0 0,0 0 0,0 0 0,2-1 0,-1 0 4,0-1 1,0 1 0,0-1-1,0 1 1,0-1-1,0 0 1,-1 0-1,1 1 1,-1-1-1,1-1 1,1-1-1,2-5 10,0-1-1,-1 1 0,0-1 0,4-14 0,-4 4-2,22-73 7,-22 84-23,-1 0 0,1 0 0,1 1 0,-1-1 0,2 1 0,-1 0 0,12-12 0,-17 19 2,1 1-1,-1-1 1,1 1 0,-1-1-1,1 1 1,-1-1 0,0 1-1,1 0 1,0-1 0,-1 1-1,1 0 1,-1 0 0,1-1-1,-1 1 1,1 0 0,0 0-1,-1 0 1,1 0 0,-1 0-1,1-1 1,0 1-1,-1 0 1,1 1 0,-1-1-1,1 0 1,0 0 0,-1 0-1,1 0 1,-1 0 0,1 0-1,1 1 1,11 19-1,2 31 12,-15-48-10,12 60 26,-4 1-1,2 97 1,-10-160 8,18-22 376,9-31-216,29-48-144,-49 90-52,0 0 0,1 0-1,0 0 1,0 1 0,1 1-1,17-14 1,-24 20 0,-1 1 0,1-1 0,0 1 0,-1 0 0,1 0 0,0 0 0,0 0 0,0 0 0,0 0 0,0 1 0,0-1 0,0 0 0,0 1 0,0 0 0,0-1 1,0 1-1,0 0 0,0 0 0,0 0 0,0 0 0,0 1 0,0-1 0,0 1 0,0-1 0,0 1 0,0 0 0,0-1 0,0 1 0,0 0 0,0 0 0,0 0 0,-1 1 0,1-1 0,0 0 0,-1 1 0,1-1 0,-1 1 0,0-1 0,1 1 0,-1 0 0,0 0 0,0-1 0,0 1 0,0 0 0,0 0 0,-1 0 0,1 0 0,0 4 0,2 3 6,-1 1 0,0-1 0,0 0 0,-1 1 1,0-1-1,-1 1 0,0 0 0,0-1 0,-3 15 0,-2-1 140,12-39 93,10-25-173,-10 28-66,0 1 1,1-1-1,1 2 0,0-1 1,0 1-1,1 1 0,13-12 0,-20 20 3,-1 0 0,1 0 0,0 0 0,-1 0 0,1 0 0,0 1 0,0-1 0,0 1 0,0 0-1,0 0 1,0 0 0,0 0 0,1 1 0,-1-1 0,0 1 0,0 0 0,1 0 0,-1 0 0,0 0-1,0 1 1,1-1 0,-1 1 0,0 0 0,0 0 0,0 0 0,0 0 0,0 0 0,0 1 0,0 0-1,0-1 1,-1 1 0,1 0 0,-1 0 0,1 0 0,-1 1 0,0-1 0,4 6 0,0 0 44,-1 0 1,0 1-1,-1 0 1,0 0-1,0 0 1,-1 1-1,0-1 1,0 1-1,-1 0 1,-1 0-1,1 0 1,-2 0 0,0 19-1,-10 55-1216,-11-11-5432,8-45-1615</inkml:trace>
  <inkml:trace contextRef="#ctx0" brushRef="#br0" timeOffset="14618.28">1 1325 7299,'151'0'4597,"203"14"-3973,78 4 584,-80-5-852,-70 1 20,434-31 0,-291-21-265,783-104 130,-882 81-221,681-103 155,-513 123-16,65-6 208,-378 26-330,967-113-165,-986 115 302,-15 1-854,-49 5-5161,-28 3-3630</inkml:trace>
</inkml:ink>
</file>

<file path=word/ink/ink6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9:11:41.8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0 40 6867,'-32'-18'3995,"32"18"-3970,-1 0 0,1-1 1,-1 1-1,1 0 0,-1 0 0,1 0 0,0-1 0,-1 1 0,1 0 0,0-1 0,-1 1 1,1 0-1,0-1 0,-1 1 0,1 0 0,0-1 0,-1 1 0,1-1 0,0 1 0,0 0 1,0-1-1,0 1 0,-1-1 0,1 1 0,0-1 0,0 1 0,0-1 0,0 1 0,0-1 0,0 1 1,0-1-1,0 1 0,0 0 0,0-1 0,1 1 0,-1-1 0,0 1 0,0-1 0,0 1 1,0-1-1,1 1 0,-1 0 0,0-1 0,0 1 0,1-1 0,-1 1 0,0 0 0,1-1 0,-1 1 1,0 0-1,1 0 0,-1-1 0,1 1 0,-1 0 0,0 0 0,1 0 0,-1-1 0,1 1 1,-1 0-1,1 0 0,-1 0 0,1 0 0,-1 0 0,1 0 0,-1 0 0,1 0 0,0 0-25,0 0 0,0 0 0,0 0 0,0 0-1,0 0 1,0 1 0,0-1 0,-1 0 0,1 1-1,0-1 1,0 0 0,0 1 0,-1-1-1,1 1 1,0-1 0,0 1 0,-1 0 0,1-1-1,-1 1 1,1 0 0,0-1 0,-1 1 0,1 0-1,-1 0 1,0-1 0,1 1 0,-1 0 0,1 0-1,-1 0 1,0 1 0,11 32-14,-10-31 13,43 227 205,-32-150 172,39 133-1,-30-152-170,34 70 1,-43-106-120,2 0 0,1-1 1,0-1-1,2 0 0,27 27 1,-43-48-73,1 0 0,-1-1 0,1 1 0,0-1 0,0 1 0,0-1 0,0 0 0,0 0 0,0 0 1,0 0-1,4 1 0,-6-2-1,1 0 0,0 0 1,0 0-1,0 0 0,0 0 1,0 0-1,-1 0 0,1 0 0,0 0 1,0-1-1,0 1 0,0 0 1,-1-1-1,1 1 0,0 0 0,0-1 1,-1 1-1,1-1 0,0 1 1,-1-1-1,2 0 0,1-3 22,-1 0 0,0 0-1,0-1 1,0 1 0,0 0-1,0-1 1,-1 1 0,0-1-1,0 1 1,0-6 0,5-41 32,-2-95 0,-3 30-55,2 59-30,0-25-50,4-1-1,24-119 0,-24 188-321,-3 11-1660,1 8-3337,0 4-1958</inkml:trace>
  <inkml:trace contextRef="#ctx0" brushRef="#br0" timeOffset="447.67">712 658 8308,'3'0'205,"1"1"-1,-1 0 1,0 0 0,1 0 0,-1 1-1,0-1 1,0 1 0,0 0 0,0-1-1,0 1 1,0 1 0,0-1 0,-1 0-1,1 1 1,-1-1 0,0 1 0,0 0-1,0 0 1,0 0 0,2 3 0,35 73-642,-32-63 901,10 40 68,1 3 179,-16-60-629,-1-1-1,1 0 1,-1 1-1,1-1 1,-1 0-1,1 0 1,-1 0-1,0 0 1,0 0-1,0 0 1,0-1-1,-1 1 1,1 0-1,0 0 1,0-5-1,19-56-37,5-52-7,10-35-597,-21 123-2663,-6 15-1417,-2 2-2200</inkml:trace>
  <inkml:trace contextRef="#ctx0" brushRef="#br0" timeOffset="853">1294 392 9348,'22'-3'3434,"13"-6"-2614,9-2-947,204 1 187,-224 10-55,20 4 188,-24 5-1653,-8 6-4383,-12-8-587</inkml:trace>
  <inkml:trace contextRef="#ctx0" brushRef="#br0" timeOffset="1331.42">1370 579 9508,'0'0'79,"0"0"-1,-1 0 0,1 0 0,-1 0 1,1 0-1,0 0 0,-1 1 1,1-1-1,0 0 0,-1 0 0,1 0 1,0 1-1,0-1 0,-1 0 1,1 0-1,0 1 0,0-1 0,-1 0 1,1 0-1,0 1 0,0-1 0,-1 0 1,1 1-1,0-1 0,0 0 1,0 1-1,0-1 0,0 0 0,0 1 1,0-1-1,0 0 0,0 1 1,0-1-1,0 1 0,0-1 0,0 0 1,0 1-1,0-1 0,0 0 1,0 1-1,0-1 0,0 0 0,0 1 1,0-1-1,1 0 0,-1 1 0,0-1 1,0 0-1,0 1 0,1-1 1,24 12 596,33 0-1002,9-5 314,74 0-1,-132-7-144,0-1-1,0 0 0,0-1 0,0 0 1,0 0-1,-1-1 0,14-6 1,29-18-6694,-34 15 1151</inkml:trace>
  <inkml:trace contextRef="#ctx0" brushRef="#br0" timeOffset="1332.42">2089 230 8228,'39'-49'4040,"-30"41"-3842,-1 0-1,1 0 1,1 1 0,-1 0 0,1 1 0,17-9-1,-23 13-197,0 0 0,0 1 0,0-1-1,0 1 1,1 0 0,-1 0 0,0 0-1,1 0 1,-1 1 0,1 0 0,-1 0-1,0 0 1,1 0 0,-1 1 0,1-1-1,-1 1 1,0 1 0,0-1 0,1 0-1,-1 1 1,0 0 0,0 0 0,-1 0-1,1 0 1,0 1 0,-1 0 0,1 0-1,-1 0 1,0 0 0,0 0 0,0 0-1,0 1 1,-1-1 0,4 6 0,-4-5 34,0 1 0,0-1 0,-1 0 1,1 1-1,-1-1 0,0 1 1,0 0-1,0-1 0,-1 1 1,0 0-1,0-1 0,0 1 0,0 0 1,-1-1-1,1 1 0,-1 0 1,0-1-1,-1 1 0,-1 3 0,-5 12-370,-1 0-1,-23 35 1,13-22-2579,12-22-996,1-1-2583</inkml:trace>
  <inkml:trace contextRef="#ctx0" brushRef="#br0" timeOffset="1333.42">2259 677 10021,'-7'8'2081,"7"-1"-81,0-3-1375,6-4-2290,2 0-400,12-6-1585,8-4-3697</inkml:trace>
</inkml:ink>
</file>

<file path=word/ink/ink6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9:13:36.8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114 8692,'0'-14'3587,"-1"18"-2782,6 28-968,46 158 548,-41-139-216,3 0 1,35 88-1,-19-86-73,-6-32 40,-22-20-124,0-1-1,-1 1 1,1-1 0,0 0-1,0 1 1,0-1 0,0 0-1,-1 0 1,1 0 0,0 1-1,0-1 1,0 0 0,0 0-1,0 0 1,0-1 0,0 1-1,0 0 1,-1 0 0,1 0-1,0-1 1,0 1 0,0 0 0,0-1-1,-1 1 1,1-1 0,1 0-1,1-2 19,-1 0 0,1 0 0,-1-1 0,1 1 1,-1-1-1,0 1 0,-1-1 0,1 0 0,0 0 0,-1 1 0,0-1 0,0 0 0,0-6 0,7-59 33,-7 61-53,5-101 11,-4 48-18,2 0 1,15-66 0,-11 81-5,-4 24-61,0 1 0,12-33 0,-16 54 47,0-1-1,0 1 1,0 0 0,0 0-1,0-1 1,0 1 0,0 0-1,0 0 1,0 0 0,1-1-1,-1 1 1,0 0 0,0 0 0,0-1-1,0 1 1,0 0 0,1 0-1,-1 0 1,0 0 0,0-1-1,1 1 1,-1 0 0,0 0-1,0 0 1,0 0 0,1 0-1,-1 0 1,0 0 0,0 0-1,1 0 1,-1 0 0,0-1-1,0 1 1,1 0 0,-1 0-1,0 1 1,0-1 0,1 0-1,-1 0 1,0 0 0,0 0-1,1 0 1,-1 0 0,1 0-1,10 13-1023,7 23-2604,-18-34 3090,7 15-2894,0 1-1881</inkml:trace>
  <inkml:trace contextRef="#ctx0" brushRef="#br0" timeOffset="372.01">542 319 8276,'39'0'773,"148"4"2984,-162-2-5187,-1-1 0,1-1 0,-1-1 0,0-1 0,37-8 0,-54 9-2796</inkml:trace>
  <inkml:trace contextRef="#ctx0" brushRef="#br0" timeOffset="747.97">693 485 9861,'1'1'196,"0"0"1,-1-1-1,1 1 1,0 0-1,0-1 1,0 1-1,0 0 1,-1-1-1,1 1 1,0-1-1,0 0 1,0 1-1,0-1 1,0 0-1,0 1 1,0-1-1,0 0 1,0 0-1,0 0 1,0 0-1,0 0 1,2 0-1,33 0-925,-31 0 1068,29-1-495,1-1 0,40-9 0,20-8-7383,-88 17 6572,14-2-4049</inkml:trace>
  <inkml:trace contextRef="#ctx0" brushRef="#br0" timeOffset="1265.75">1710 231 10101,'-4'-4'276,"-1"0"1,0 0 0,0 0-1,0 1 1,0-1 0,0 1-1,-1 0 1,1 1 0,-1 0-1,0 0 1,0 0 0,0 0-1,0 1 1,-11-1 0,5 0-353,-1 1-1,0 0 1,0 1 0,0 1 0,1 0 0,-15 3 0,18-1 75,1 0-1,0 0 1,0 1 0,0 0-1,0 1 1,1 0-1,-1 0 1,1 0 0,0 1-1,1 0 1,0 0-1,0 1 1,0 0 0,0 0-1,1 0 1,1 1-1,-1 0 1,1-1 0,0 2-1,1-1 1,0 0-1,0 1 1,1-1 0,-2 11-1,2-9 10,0 0 0,1 1-1,0 0 1,1-1 0,0 1 0,0-1 0,1 1-1,1-1 1,0 1 0,0-1 0,1 0-1,0 1 1,1-1 0,0-1 0,0 1-1,1-1 1,0 0 0,1 0 0,0 0 0,8 8-1,-11-13-1,0-1 0,0 0 0,1 0 0,-1 0 0,0-1 0,1 1 0,0-1 0,0 0 0,-1 0 0,1 0 0,1-1 1,-1 1-1,0-1 0,0 0 0,0 0 0,1 0 0,-1-1 0,0 1 0,1-1 0,-1 0 0,0 0 0,1-1 0,-1 0 0,0 1 0,1-1 0,-1-1 0,0 1 0,0 0 0,0-1 0,0 0 0,0 0 0,-1 0 0,1-1 0,0 1 0,5-6 0,1-2 14,1 0 0,-2 0 1,0-1-1,0-1 0,-1 1 0,0-1 0,-1-1 1,0 1-1,8-24 0,-5 2-17,9-52-1,-4 14-12,-15 73 9,0-1 0,1 0 0,-1 0 0,0 0 0,0 0 0,0 0 0,0 0 0,0 0 0,0 0 0,0 1 0,0-1 1,0 0-1,0 0 0,1 0 0,-1 0 0,0 0 0,0 0 0,0 0 0,0 0 0,0 0 0,0 0 0,0 0 0,1 0 0,-1 0 0,0 0 0,0 0 0,0 0 0,0 0 0,0 0 1,0 0-1,1 0 0,-1 0 0,0 0 0,0 0 0,0 0 0,0 0 0,0 0 0,0 0 0,1 0 0,-1 0 0,0 0 0,0 0 0,0 0 0,0-1 0,0 1 0,0 0 0,0 0 1,0 0-1,0 0 0,1 0 0,-1 0 0,0 0 0,0 0 0,0-1 0,0 1 0,0 0 0,0 0 0,7 21-29,3 29 35,-8-21 6,2-1 0,0 1 0,2-1 0,2 0 0,0-1 0,23 51 0,-29-75-90,-1-1-1,1 0 0,-1 1 1,1-1-1,0 0 1,0 0-1,-1-1 0,2 1 1,-1 0-1,0 0 0,0-1 1,0 0-1,1 1 1,2 0-1,-3-1-227,-1-1 0,0 0 1,0 0-1,0 0 0,1 1 0,-1-1 0,0-1 0,0 1 0,0 0 1,0 0-1,1 0 0,-1-1 0,0 1 0,0 0 0,0-1 0,0 1 1,0-1-1,0 1 0,0-1 0,0 0 0,0 1 0,1-2 0,7-6-5698</inkml:trace>
  <inkml:trace contextRef="#ctx0" brushRef="#br0" timeOffset="1266.75">2088 297 9877,'5'0'1920,"-2"0"-319,6 0-3042,-5 0 81,0 0-609,-4 4-1217</inkml:trace>
  <inkml:trace contextRef="#ctx0" brushRef="#br0" timeOffset="1879.12">2305 36 10149,'4'5'4565,"5"13"-4366,4 22-253,-2 1 0,-1 1 0,-2 0 0,-2 0 0,-2 1 0,-2 65 0,-2-97 92,1-1-1,0 1 1,1 0 0,5 19 0,12-83 141,-16 47-181,-1 0 0,0 0 0,1 0 0,0 1 0,1-1 0,-1 1 0,1 0 0,0 0 1,0 0-1,1 1 0,0-1 0,-1 1 0,1 0 0,1 1 0,-1-1 0,0 1 0,1 0 0,0 0 0,0 0 0,-1 1 1,2 0-1,-1 0 0,10-1 0,-6 2 0,0 0-1,1 0 1,-1 1 0,0 0 0,1 1-1,-1 1 1,0-1 0,0 1 0,0 1-1,0 0 1,0 1 0,-1-1 0,17 10-1,-18-8 3,1 1 0,-1 0-1,-1 0 1,1 0 0,-1 1-1,0 0 1,-1 1 0,1-1-1,-2 1 1,1 0 0,-1 1-1,0-1 1,-1 1 0,7 17-1,-10-21 3,0 0 0,0 0-1,0 0 1,-1 0-1,0 1 1,0-1 0,0 0-1,0 0 1,-1 0 0,0 0-1,0 0 1,0 0-1,-1 0 1,1 0 0,-1 0-1,-1 0 1,1-1 0,0 1-1,-1-1 1,0 0 0,0 0-1,-1 0 1,1 0-1,-1 0 1,1-1 0,-1 1-1,-1-1 1,1 0 0,0 0-1,-5 2 1,-7 2 10,1-1 1,-1 0 0,0-1-1,-1 0 1,1-1-1,-1-1 1,-25 1-1,-20 5 13,52-8-45,0 0-1,0-1 0,-1 0 1,1-1-1,0 0 0,0 0 1,0-1-1,0-1 1,0 1-1,0-2 0,1 1 1,-1-1-1,1-1 0,-11-7 1,19 12-22,0-1 1,0 0-1,1 1 1,-1-1-1,1 0 1,-1 0-1,1 0 1,-1 1-1,1-1 1,-1 0-1,1 0 1,0 0-1,-1 0 1,1 0-1,0 0 1,0 0-1,0 0 1,-1 0-1,1 0 1,0 0-1,0 0 1,1 0-1,-1 0 1,0 0-1,0 1 1,0-1 0,1 0-1,-1 0 1,0 0-1,1 0 1,-1 0-1,1 0 1,-1 0-1,1 1 1,-1-1-1,1 0 1,0 0-1,-1 1 1,2-2-1,33-27-6102,-31 27 4882,9-8-4359</inkml:trace>
  <inkml:trace contextRef="#ctx0" brushRef="#br0" timeOffset="2333.06">3121 388 10997,'5'0'2081,"-5"-3"-96,7-1-2193,-7 0-80,3 4 0,-3-6 31,0 2-911,-2 4-97,-2 0-4049,0 0-961</inkml:trace>
  <inkml:trace contextRef="#ctx0" brushRef="#br0" timeOffset="2787.97">3667 327 9252,'-7'-5'3458,"-11"-4"-3202,11 8-255,1 0 1,-1 0 0,1 1-1,-1 0 1,0 0-1,1 1 1,-1 0-1,1 0 1,-1 0-1,1 1 1,0 0-1,-1 0 1,1 0 0,0 1-1,0 0 1,1 1-1,-1-1 1,1 1-1,-1 0 1,1 0-1,0 1 1,1-1-1,-1 1 1,-3 6 0,0-2 53,1 0 1,1 0-1,0 0 1,0 1-1,1 0 1,0 0-1,0 1 1,1 0 0,1-1-1,0 1 1,1 0-1,0 1 1,-1 15-1,3-20-29,0-1 0,0 1 0,1-1 1,0 0-1,1 1 0,-1-1 0,1 0 0,0 0 0,1 0 0,-1 0 0,1 0 0,6 8 0,-7-11-17,1 0-1,0 0 1,0 0 0,0 0 0,0 0 0,1-1-1,-1 1 1,1-1 0,0 0 0,-1 0-1,1 0 1,0-1 0,0 1 0,0-1 0,0 0-1,1 0 1,-1 0 0,0-1 0,0 1-1,5-1 1,5-1-92,0 1 0,0-2 0,0 0 0,-1-1 0,17-5 0,-19 5-1618,0-2 0,-1 1 0,19-12 0,-10 2-5302</inkml:trace>
</inkml:ink>
</file>

<file path=word/ink/ink6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9:12:41.9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77 413 5571,'2'0'2718,"11"4"-2649,-9 2 13,-1-1 0,0 1 0,0 0 0,0 0 0,0 0 0,-1 0 0,0 1 0,0-1 0,-1 0 0,0 1 0,1 12 0,-3 82 830,-1-51-577,2 2-86,-1-1 1,-3 0-1,-18 96 1,22-146-246,0 0 0,0 0 0,0 0 0,0 1 1,0-1-1,0 0 0,1 0 0,-1 0 0,0 0 1,1 0-1,-1 0 0,1 1 0,-1-1 0,1 0 1,0 0-1,-1 0 0,1-1 0,0 1 0,0 0 1,0 0-1,-1 0 0,1-1 0,0 1 0,0 0 1,0-1-1,0 1 0,0-1 0,0 1 0,1-1 1,-1 1-1,0-1 0,0 0 0,0 1 0,0-1 1,1 0-1,1 0 0,58 8 224,-41-6-179,-1 1-523,48 3 1129,-63-6-1356,-1 0-1,0-1 1,1 1-1,-1-1 1,0 0 0,1 0-1,-1 0 1,0 0 0,6-3-1,-1-4-4484</inkml:trace>
  <inkml:trace contextRef="#ctx0" brushRef="#br0" timeOffset="459.97">605 690 8660,'-3'10'3807,"3"20"-4264,0-25 773,3 98-215,-1-46 25,-7 91-1,-4-80-252,-3 34-631,8-36-6081,4-56 1885</inkml:trace>
  <inkml:trace contextRef="#ctx0" brushRef="#br0" timeOffset="977.79">851 515 8868,'-2'0'120,"1"0"0,0 0 0,-1 0 0,1 1 0,0-1 0,0 1 0,-1-1 0,1 1 0,0-1 0,0 1 0,0-1 0,0 1 0,0 0 0,0 0 0,0 0 0,0 0 0,0 0 0,0 0 0,0 0 0,0 0 0,1 0 0,-1 0 0,0 0 0,1 0 0,-1 0 0,1 1 0,0-1 0,-1 0 0,1 0 0,0 1 0,-1-1 0,1 0 0,0 1 0,0-1 0,1 3 0,3 63-662,0-30 779,-4-17-242,-1-5 3,1 0 0,0 0 0,2 0-1,0-1 1,4 19 0,-5-30 2,0 0-1,0 0 1,0 0 0,0-1 0,1 1-1,0 0 1,-1 0 0,1-1-1,0 1 1,0-1 0,0 1 0,1-1-1,-1 0 1,0 0 0,1 0 0,0 0-1,-1-1 1,1 1 0,0-1-1,0 1 1,0-1 0,0 0 0,0 0-1,0 0 1,0-1 0,0 1-1,0-1 1,1 1 0,5-1 0,0-1 8,1 0 1,-1-1 0,0 0 0,0-1-1,-1 1 1,17-9 0,-15 7-3,1 0 1,-1 0-1,1 1 0,18-3 1,-18 5 1,1 1 0,0 0 0,-1 1 0,1 1 0,-1-1 0,1 2 0,-1 0 0,0 0 0,17 8 0,-23-9-5,-1 0 1,1 0-1,-1 0 0,0 1 0,0 0 0,0-1 0,0 2 1,0-1-1,0 0 0,-1 1 0,0 0 0,0 0 0,0 0 1,0 0-1,0 0 0,-1 0 0,0 1 0,0-1 0,0 1 1,-1 0-1,1-1 0,-1 1 0,0 0 0,0 0 0,0 5 1,-2-5 0,0 0 0,0 0 1,0 0-1,0 0 0,-1 0 1,0 0-1,0-1 0,0 1 1,0-1-1,-1 1 0,0-1 1,0 0-1,0 0 1,0 0-1,-1 0 0,1-1 1,-1 1-1,0-1 0,0 0 1,-1 0-1,-7 4 0,3-2 1,0 0-1,-1-1 1,1 0 0,-1 0-1,0-1 1,0-1-1,0 1 1,-1-2-1,-16 2 1,21-3-32,-1 0-1,1 0 1,0-1 0,-1 0-1,1 0 1,0-1 0,-10-3-1,13 4-704,-1-1 0,1 0 1,-1 0-1,1-1 0,0 1 0,0 0 0,0-1 0,-4-5 0,-4-5-5716</inkml:trace>
  <inkml:trace contextRef="#ctx0" brushRef="#br0" timeOffset="1455.2">659 585 9204,'0'-1'141,"0"0"1,0 0-1,0-1 0,0 1 0,0 0 0,0-1 1,0 1-1,0 0 0,0-1 0,1 1 1,-1 0-1,1 0 0,-1 0 0,1-1 0,-1 1 1,1 0-1,0 0 0,-1 0 0,1 0 0,0 0 1,0 0-1,0 0 0,0 0 0,0 0 0,0 0 1,0 1-1,0-1 0,0 0 0,0 1 0,1-1 1,1 0-1,42-16-446,-42 16 456,39-7-168,-1 1 1,1 2-1,0 2 1,74 4-1,-45 0-204,6 3-504,-3 0-6439,-58-4 1788</inkml:trace>
  <inkml:trace contextRef="#ctx0" brushRef="#br0" timeOffset="1456.2">1560 1048 9380,'0'0'1889,"0"-6"-32,8 2-1969,0-3-432,-2 1-481,2-2-848,-1-1-1376,-2 0-3074</inkml:trace>
  <inkml:trace contextRef="#ctx0" brushRef="#br0" timeOffset="2061.01">1763 454 9300,'-30'-34'2141,"-1"-3"-1854,-2 2-1,-1 1 1,-2 2-1,-1 1 1,-60-39 0,37 36-259,-1 3 1,-2 2-1,-67-20 1,101 39-18,0 3-1,-1 0 1,1 2 0,-1 1 0,0 1-1,0 2 1,0 1 0,-1 1-1,-41 8 1,32-1 0,0 2 0,0 2 0,1 1 1,1 2-1,-52 29 0,8 0 1,20-12-11,-115 81-1,160-101 6,1 2 1,1 0-1,0 1 1,0 0-1,2 1 1,0 1-1,1 0 1,1 1-1,0 0 1,1 1-1,-8 22 1,9-12 2,1 1 1,1 1 0,2-1 0,1 1 0,1 0 0,2 0 0,1 0-1,2 0 1,0 0 0,3 0 0,10 41 0,-8-44-6,1 0 1,2-1-1,0-1 1,2 0-1,1 0 1,1-1-1,1-1 0,2 0 1,0-1-1,1-1 1,1-1-1,33 29 1,-10-18 5,2-1-1,2-1 1,0-3 0,2-2 0,1-2 0,68 21 0,-76-31-5,1-1-1,0-3 1,1-1 0,0-3 0,0-1-1,0-2 1,0-2 0,59-8 0,-54-2 2,-1-2 1,-1-2 0,0-2-1,-1-2 1,0-3 0,-2-1 0,-1-2-1,63-46 1,-64 37 17,-3-2 0,0-2-1,-3-1 1,-1-2 0,-1-1 0,34-60-1,-60 89 10,-1-1-1,-1 0 0,0-1 0,-1 1 0,0-1 1,-1 0-1,0 0 0,-2 0 0,1 0 0,-2 0 0,0-1 1,0 1-1,-2 0 0,1 0 0,-2 0 0,0 0 1,-1 0-1,0 1 0,-7-15 0,3 8-221,-1 0 0,-1 1-1,-1 0 1,0 0 0,-17-19 0,17 25-731,-1 0 1,0 0 0,-1 1 0,0 1-1,-1 0 1,-20-12 0,-9 1-6259</inkml:trace>
</inkml:ink>
</file>

<file path=word/ink/ink6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9:13:45.0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632 614 7876,'0'0'1600,"-5"-14"932,-8 12-1298,6 3-613,5 17-750,2-17-458</inkml:trace>
  <inkml:trace contextRef="#ctx0" brushRef="#br0" timeOffset="-4647.54">10 83 7972,'-8'47'5960,"7"-19"-5935,1-1 0,1 1-1,1-1 1,2 1 0,0-1 0,14 41 0,3 31 33,-10-26-3,13 63 117,-8-100 84,-16-36-243,1 1 0,-1-1-1,0 0 1,1 1 0,-1-1 0,0 0 0,0 1-1,1-1 1,-1 0 0,1 0 0,-1 1 0,0-1-1,1 0 1,-1 0 0,1 0 0,-1 1 0,0-1-1,1 0 1,-1 0 0,1 0 0,-1 0 0,1 0-1,-1 0 1,1 0 0,-1 0 0,1 0 0,0 0-1,0-1 10,0 0-1,0 0 1,0 1-1,0-1 1,0 0-1,-1 0 0,1 0 1,0 0-1,0 0 1,-1-1-1,1 1 1,-1 0-1,1 0 0,-1 0 1,1-3-1,39-123 189,33-184-1,-64 246-199,-8 47-24,1 0 0,1 0 0,1 0 0,0 1 0,1-1 1,1 1-1,15-31 0,-20 47-42,0 0 0,-1 0 0,1-1 1,0 1-1,0 0 0,0 0 0,-1 0 1,1 0-1,0 0 0,1 1 0,-1-1 0,0 0 1,0 0-1,0 1 0,0-1 0,1 0 1,-1 1-1,0-1 0,0 1 0,1 0 0,-1 0 1,0-1-1,1 1 0,-1 0 0,0 0 0,1 0 1,-1 0-1,1 0 0,-1 0 0,0 1 1,2-1-1,-2 1-327,0 0 1,1 0 0,-1-1 0,0 1-1,0 0 1,0 0 0,0 0 0,0 0-1,-1 0 1,1 0 0,0 0 0,0 1-1,-1-1 1,1 0 0,-1 0 0,1 1-1,-1-1 1,1 0 0,-1 1 0,1 1-1,2 8-5470</inkml:trace>
  <inkml:trace contextRef="#ctx0" brushRef="#br0" timeOffset="-4217.49">442 319 8324,'69'0'4096,"91"0"-3614,-104 8-189,-30-3-2022,-2-3-4897</inkml:trace>
  <inkml:trace contextRef="#ctx0" brushRef="#br0" timeOffset="-4216.49">502 485 9893,'9'6'2096,"5"-1"1,0-5-1392,2 4-785,2 0-16,3-4 64,-1 0-16,-4 4-16,-1-4-64,4 0-33,0 5-47,-2-5-272,0 0-256,-2 0-385,1 0-511,-2 0-353,-1-3-1073,-4-3-1904</inkml:trace>
  <inkml:trace contextRef="#ctx0" brushRef="#br0" timeOffset="-3692.86">1127 297 10021,'-4'70'3264,"2"-51"-3133,1-1-1,0 0 0,1 1 1,1-1-1,5 22 1,-5-34-122,1 0-1,0 0 1,0 0 0,1 0 0,0 0 0,0-1 0,0 1 0,1-1 0,0 0 0,0 0 0,0-1 0,0 1 0,1-1 0,0 0 0,0 0 0,0 0 0,0-1 0,1 1 0,9 3 0,-13-6 9,1 0 0,-1 0 1,1 0-1,-1 0 0,1-1 1,0 1-1,-1-1 1,1 1-1,0-1 0,0 0 1,0 0-1,-1 0 1,1-1-1,0 1 0,-1-1 1,1 1-1,0-1 0,-1 0 1,1 0-1,2-1 1,0-1 19,0 0 1,-1-1-1,0 1 1,1-1-1,-1 0 1,-1 0-1,1 0 1,-1 0-1,6-9 1,-3 3 19,0 0 1,-1-1 0,-1 1-1,0-1 1,0 0 0,-1 0-1,0 0 1,-1-1 0,1-16-1,-3 9-28,0-1 0,-2 1-1,0 0 1,-1 0-1,-1 0 1,-1 0 0,-1 0-1,0 1 1,-2 0-1,-12-23 1,18 38-30,0 0 0,0 0 1,0 0-1,0 0 0,0 1 1,0-1-1,-1 1 0,0 0 0,1 0 1,-1 0-1,0 0 0,0 0 0,0 1 1,0-1-1,0 1 0,0 0 0,-1 0 1,1 0-1,0 0 0,-7-1 0,4 2-9,0 1-1,0-1 0,0 1 0,0 0 0,0 0 1,1 1-1,-1 0 0,0 0 0,1 0 0,0 0 1,-9 6-1,7-4-80,0 0 0,-1 1 1,1 1-1,1-1 0,-1 1 0,1 0 0,0 0 1,0 1-1,1 0 0,0 0 0,0 0 1,1 1-1,0-1 0,0 1 0,1 0 1,-5 16-1,8-18-243,-1-1 0,2 1 0,-1 0-1,1-1 1,0 1 0,0 0 0,0-1 0,4 10 0,12 21-4729,-3-12-1170</inkml:trace>
  <inkml:trace contextRef="#ctx0" brushRef="#br0" timeOffset="-3279.67">1620 594 10165,'4'12'2065,"-4"-5"-32,3 1-1809,-3-2-304,3 2-16,-3 0 32,0-3-1,0 0-15,-4-1 32,0 0-32,4 0-64,-8-4 48,3 0-400,1 0-560,-2-4-929,2-1-1441,-3-3-3345</inkml:trace>
  <inkml:trace contextRef="#ctx0" brushRef="#br0" timeOffset="-2767.11">1744 378 9845,'1'0'263,"0"0"0,1 0 1,-1-1-1,0 1 1,0-1-1,0 1 1,0-1-1,0 0 1,0 1-1,0-1 1,0 0-1,0 1 1,-1-1-1,1 0 1,0 0-1,1-1 1,23-38-619,-13 19 568,-6 14-203,-1 1 1,1-1-1,0 1 0,1 1 0,0-1 0,-1 1 0,15-8 0,-17 11-6,0 0 0,0 0 1,0 0-1,0 1 1,0-1-1,1 1 1,-1 0-1,0 0 1,0 1-1,1-1 0,-1 1 1,1 0-1,-1 0 1,0 1-1,1-1 1,-1 1-1,7 2 1,-9-2-5,1 1 1,-1-1 0,1 1 0,-1 0 0,0-1 0,1 1 0,-1 0 0,0 1 0,0-1 0,-1 0 0,1 1 0,0-1 0,-1 1 0,1-1 0,-1 1 0,0 0-1,0-1 1,0 1 0,0 0 0,-1 0 0,1 0 0,-1 0 0,1 0 0,-1 0 0,0 0 0,0 0 0,-1 0 0,1 0 0,-1 3 0,-1 8 6,-1 1 0,0-1 0,-1 1 0,-7 18 1,-73 142 88,84-174-91,-1-1 1,1 1 0,0 0-1,0 0 1,-1-1 0,1 1-1,0 0 1,0 0 0,0-1-1,0 1 1,0 0 0,0 0-1,0-1 1,0 1 0,1 0-1,-1 0 1,0-1-1,0 1 1,1 0 0,-1 0-1,0-1 1,1 1 0,-1 0-1,0-1 1,1 1 0,-1-1-1,2 2 1,22 7 117,43-8 5,-50-2-124,27 6 501,-23-2-1936,0-1-5513,-15-2-102</inkml:trace>
  <inkml:trace contextRef="#ctx0" brushRef="#br0" timeOffset="-1980.06">2455 379 7700,'0'0'3516,"5"19"-1414,-5-20-2086,0 1 0,0-1-1,1 0 1,-1 0 0,0 0-1,0 0 1,0 0 0,0 0 0,0 0-1,0 0 1,0 0 0,0 0-1,-1 0 1,1 0 0,0 0 0,0 0-1,-1 0 1,1 0 0,-1 0 0,1 0-1,-1 0 1,1 1 0,-1-1-1,1 0 1,-1 0 0,0 1 0,0-1-1,1 0 1,-1 1 0,0-1-1,0 1 1,0-1 0,0 1 0,1-1-1,-1 1 1,0-1 0,0 1 0,0 0-1,0 0 1,0-1 0,0 1-1,0 0 1,0 0 0,0 0 0,0 0-1,0 0 1,0 0 0,0 1-1,0-1 1,0 0 0,0 0 0,0 1-1,0-1 1,0 1 0,-1 0 0,0 3-19,2-3 14,-1 0 0,1 1 1,0-1-1,0 0 0,0 1 1,0-1-1,0 1 0,0-1 1,0 0-1,0 1 0,1-1 1,-1 1-1,0-1 0,1 0 1,-1 1-1,1-1 0,0 0 0,-1 0 1,1 1-1,0-1 0,0 0 1,0 0-1,0 0 0,0 0 1,0 0-1,0 0 0,0 0 1,0-1-1,0 1 0,0 0 1,1 0-1,-1-1 0,0 1 1,1-1-1,-1 1 0,0-1 0,1 0 1,-1 1-1,0-1 0,1 0 1,-1 0-1,1 0 0,-1 0 1,0 0-1,1 0 0,-1-1 1,1 1-1,-1 0 0,0-1 1,1 1-1,-1-1 0,0 1 0,2-2 1,-2 1 0,-1 0 1,0 0-1,1 0 1,-1 0 0,0-1-1,0 1 1,0 0-1,0 0 1,0 0-1,0 0 1,-1 0 0,1 0-1,0 0 1,0 0-1,-1 0 1,1 0-1,-1 0 1,1 0-1,-1 0 1,1 0 0,-1 0-1,1 0 1,-1 0-1,0 0 1,0 1-1,1-1 1,-1 0 0,0 0-1,0 1 1,0-1-1,0 1 1,0-1-1,0 1 1,0-1-1,-2 0 1,2 0-12,-1 0-1,0 0 1,1 0 0,-1 0 0,0 1-1,0-1 1,0 0 0,0 1-1,0 0 1,1-1 0,-1 1-1,0 0 1,0 0 0,0 0-1,0 0 1,0 0 0,0 0 0,0 1-1,0-1 1,-3 2 0,4-1-2,-1 0 1,1 1 0,0-1-1,0 1 1,0-1 0,0 1-1,0-1 1,0 1 0,1-1-1,-1 1 1,0 0 0,1 0-1,-1-1 1,1 1 0,0 0-1,0 0 1,-1 0 0,1-1-1,0 1 1,1 0 0,-1 0 0,1 2-1,-1-2 8,0-1 0,0 0 0,0 1 0,1-1 0,-1 0-1,1 0 1,-1 0 0,1 1 0,-1-1 0,1 0 0,0 0 0,0 0-1,-1 0 1,1 0 0,0 0 0,0 0 0,0 0 0,0 0 0,0 0 0,0-1-1,1 1 1,-1 0 0,0-1 0,0 1 0,0-1 0,1 1 0,-1-1-1,0 0 1,0 1 0,3-1 0,-3 0 0,0-1 1,0 1-1,0-1 1,0 1-1,-1-1 0,1 1 1,0-1-1,0 0 0,0 1 1,-1-1-1,1 0 0,0 0 1,-1 1-1,1-1 1,-1 0-1,1 0 0,-1 0 1,1 0-1,-1 0 0,1 0 1,-1 0-1,0 0 1,0 0-1,1 0 0,-1 0 1,0 0-1,0 0 0,0 0 1,0 0-1,0 0 0,0 0 1,-1 0-1,1 0 1,0 0-1,-1-2 0,1 1 2,-1-1 0,1 0 0,0 1 0,-1-1-1,0 0 1,0 1 0,0-1 0,0 1 0,0-1 0,0 1-1,-1-1 1,1 1 0,-1 0 0,-2-3 0,3 4-10,-1-1 1,0 1-1,1 0 1,-1 0-1,0 0 1,0 0-1,0 0 1,1 0 0,-1 0-1,0 1 1,0-1-1,0 1 1,0-1-1,0 1 1,-1 0-1,1 0 1,0-1-1,0 2 1,0-1 0,0 0-1,0 0 1,0 1-1,0-1 1,0 1-1,0 0 1,0-1-1,0 1 1,0 0 0,1 0-1,-1 0 1,0 0-1,0 1 1,1-1-1,-1 0 1,1 1-1,-1-1 1,1 1-1,0 0 1,-1-1 0,1 1-1,0 0 1,0 0-1,-1 3 1,1-2 2,0 0 1,0-1 0,0 1 0,0 0-1,1 0 1,-1 0 0,1 0-1,0-1 1,0 1 0,0 0 0,0 0-1,1 0 1,-1 0 0,1 0-1,-1 0 1,1-1 0,0 1-1,0 0 1,0-1 0,1 1 0,-1 0-1,1-1 1,-1 0 0,1 1-1,0-1 1,0 0 0,0 0-1,0 0 1,0 0 0,0 0 0,4 2-1,-4-3 4,0 0-1,1 0 1,-1-1 0,0 1-1,1-1 1,-1 1-1,0-1 1,1 0 0,-1 1-1,1-1 1,-1-1-1,0 1 1,1 0-1,-1-1 1,0 1 0,1-1-1,-1 1 1,0-1-1,1 0 1,-1 0 0,0 0-1,0 0 1,0-1-1,0 1 1,0-1-1,0 1 1,-1-1 0,3-1-1,-2 1-3,0-1-1,0 1 1,0 0-1,0 0 1,0-1-1,-1 1 1,1-1 0,-1 1-1,0-1 1,0 0-1,0 1 1,0-1-1,0 0 1,-1 0-1,1 0 1,-1 0-1,0 0 1,1 0 0,-1 0-1,-1 1 1,1-1-1,-1-5 1,-6 2-2231,2 3-2615</inkml:trace>
  <inkml:trace contextRef="#ctx0" brushRef="#br0" timeOffset="-525.23">2741 296 6019,'1'0'126,"-1"0"0,1-1 0,0 1 0,0 0 0,0 0 0,0 0 0,-1 0 0,1 0 0,0 0 0,0 0 0,0 0 0,-1 1 0,1-1 0,0 0 0,0 0 0,0 1 0,-1-1 0,1 0 0,0 1 0,-1-1 0,1 1 0,0-1 0,-1 1 0,1-1 0,0 1 0,-1 0 0,1-1 0,-1 1 0,1 0 0,-1-1 0,0 1 0,1 0 0,-1-1 0,1 1 0,-1 0 0,0 0 1,0 0-1,1 1 0,15 44 36,-8-24 350,0-4-293,1 0 1,1 0-1,0-2 0,1 1 1,1-1-1,20 21 0,-28-33-185,1 0 0,-1-1 0,0 0-1,1 1 1,0-1 0,0-1-1,0 1 1,0-1 0,0 0 0,0 0-1,0 0 1,7 0 0,-8-1-17,1-1 1,-1 0-1,0-1 0,0 1 1,0-1-1,1 0 1,-1 0-1,0 0 1,0 0-1,0-1 1,0 1-1,-1-1 0,1 0 1,0 0-1,-1-1 1,1 1-1,-1-1 1,4-3-1,-2 0 7,0 0-1,0 0 1,0 0-1,-1-1 1,0 0 0,0 0-1,0 0 1,-1 0-1,-1 0 1,1-1 0,-1 1-1,0-1 1,1-10-1,1-13 83,-1-60-1,-3 83-88,0 1-1,-1-1 0,0 1 1,0 0-1,-1 0 1,0 0-1,0 0 1,0 0-1,-1 0 0,0 0 1,0 1-1,-6-8 1,7 10-7,-1 1 1,1 0-1,-1-1 1,0 1-1,0 0 1,0 0 0,0 1-1,-1-1 1,1 1-1,-1-1 1,1 1-1,-1 0 1,0 0 0,0 1-1,0-1 1,0 1-1,0 0 1,0 0-1,0 0 1,-7 0-1,0 2 23,-1 1 0,1 0 0,0 1 0,0 0-1,0 1 1,0 0 0,0 0 0,1 1-1,0 1 1,0 0 0,0 0 0,1 1-1,-15 13 1,15-12-293,0 1-1,0 1 0,1-1 1,0 2-1,-9 15 0,13-20-473,1 1-1,0 0 0,0 0 1,1-1-1,-1 2 0,2-1 1,-1 0-1,1 0 0,-1 13 1,2 1-5704</inkml:trace>
  <inkml:trace contextRef="#ctx0" brushRef="#br0" timeOffset="2047.95">3239 576 5539,'8'6'6202,"-7"-6"-6143,0 0-1,0 1 1,0-1 0,0 0-1,0 0 1,0 0-1,0 0 1,0 0 0,0 0-1,0 0 1,0 0 0,0-1-1,0 1 1,0 0-1,0-1 1,0 1 0,-1 0-1,1-1 1,0 1 0,0-1-1,0 1 1,0-1-1,-1 0 1,1 1 0,0-1-1,-1 0 1,1 0 0,0 1-1,-1-1 1,1 0-1,-1 0 1,1 0 0,-1 0-1,1-1 1,-2 2-43,1 1 0,-1-1 1,0 0-1,1 1 0,-1-1 0,0 1 0,1-1 1,-1 0-1,1 1 0,-1-1 0,1 1 1,-1 0-1,1-1 0,-1 1 0,1-1 0,-1 1 1,1 0-1,0-1 0,-1 1 0,1 0 0,0-1 1,0 1-1,-1 0 0,1 0 0,0 1 1,0-3-2,0 0 1,0 0 0,0 1-1,1-1 1,-1 0 0,0 0 0,0 1-1,0-1 1,1 0 0,-1 1-1,0-1 1,1 0 0,-1 1 0,1-1-1,-1 1 1,1-1 0,-1 0-1,1 1 1,-1-1 0,1 1 0,-1-1-1,1 1 1,0 0 0,-1-1-1,1 1 1,0 0 0,0-1 0,-1 1-1,1 0 1,0 0 0,-1 0-1,1-1 1,0 1 0,0 0 0,-1 0-1,1 0 1,0 0 0,0 0-1,0 0 1,-1 1 0,1-1 0,0 0-1,-1 0 1,1 1 0,0-1-1,0 0 1,-1 1 0,1-1 0,-1 0-1,1 1 1,0-1 0,-1 1-1,1-1 1,-1 1 0,1-1 0,-1 1-1,1 0 1,-1-1 0,1 1-1,-1 0 1,0-1 0,1 1 0,-1 1-1,-8-28 15,0 22-7674</inkml:trace>
  <inkml:trace contextRef="#ctx0" brushRef="#br0" timeOffset="3100.9">3462 375 5571,'-1'-10'1392,"0"0"0,-1-1 1,0 1-1,-6-18 1,4 18-1099,1 0 0,1-1 0,0 0 1,-2-19-1,4 27-279,0 1 0,0-1 0,0 1 0,1 0 0,-1-1 0,0 1-1,1 0 1,0-1 0,0 1 0,-1 0 0,1 0 0,0-1 0,1 1 0,-1 0 0,0 0 0,1 0 0,-1 0 0,1 1 0,-1-1 0,1 0 0,0 1 0,0-1 0,0 1 0,0-1 0,0 1 0,0 0 0,0 0 0,0 0 0,1 0 0,-1 0 0,0 1 0,1-1 0,-1 1-1,0-1 1,1 1 0,-1 0 0,1 0 0,-1 0 0,0 0 0,1 0 0,-1 1 0,4 0 0,0 0-15,1 0 0,0 1 0,-1-1 0,0 2 0,1-1 0,-1 0 0,0 1 0,0 0 0,0 1 0,0-1 0,-1 1 0,0 0 0,1 1 0,6 7 0,-6-2 13,-1-1 1,0 1-1,-1-1 1,0 1 0,-1 1-1,0-1 1,0 0-1,-1 1 1,-1-1 0,0 1-1,0 0 1,-2 19-1,-1 6 3,-2 1 0,-11 48 0,7-55-1,0 0 0,-2-1 1,-20 41-1,29-66-9,1-4 7,5-1-2,-1-1-1,0 0 1,0 0 0,0 0-1,-1-1 1,1 1 0,0-1 0,-1 0-1,6-6 1,13-9 23,-16 16-30,0-1-1,0 1 0,0 0 0,0 1 1,0 0-1,1-1 0,-1 2 1,0-1-1,1 1 0,-1 0 0,1 1 1,-1-1-1,0 1 0,1 0 1,-1 1-1,0 0 0,11 4 0,-6-3 2,1 0 0,-1 0 0,1-1-1,14 0 1,2 5-7769,-35-10 353</inkml:trace>
  <inkml:trace contextRef="#ctx0" brushRef="#br0" timeOffset="3847.7">3975 273 9396,'-1'2'3820,"1"1"-3718,1 0-105,0-1 0,0 0 0,0 1 0,-1-1 0,1 1 0,-1-1 1,1 1-1,-1-1 0,0 6 0,1 7 118,1 0 1,0 0-1,1-1 0,0 1 1,1-1-1,1 1 0,12 25 1,-16-39-103,-1 0-1,0-1 1,1 1-1,-1-1 1,1 1 0,-1 0-1,1-1 1,-1 1 0,1-1-1,0 1 1,-1-1 0,1 0-1,0 1 1,-1-1 0,1 0-1,0 1 1,-1-1 0,1 0-1,0 0 1,-1 1 0,1-1-1,0 0 1,0 0 0,-1 0-1,1 0 1,0 0 0,0 0-1,0 0 1,-1 0 0,1-1-1,0 1 1,-1 0 0,1 0-1,0-1 1,0 1 0,-1 0-1,1-1 1,0 1 0,0-1-1,32-25 119,-13 9-107,-18 16-24,0 0 0,1-1 0,-1 1 0,1 0-1,0 1 1,-1-1 0,1 0 0,0 1-1,-1-1 1,1 1 0,0 0 0,0 0-1,-1 0 1,1 1 0,0-1 0,0 0 0,-1 1-1,1 0 1,0 0 0,-1-1 0,1 2-1,-1-1 1,1 0 0,-1 0 0,0 1-1,1-1 1,-1 1 0,0 0 0,0 0-1,0 0 1,2 3 0,0 0 4,0-1 0,-1 1-1,0 1 1,0-1 0,-1 0 0,1 1-1,-1-1 1,0 1 0,-1 0 0,1 0 0,-1 0-1,0 0 1,0 9 0,-2-12 9,0 0 1,0 0-1,0 0 0,0 0 1,0-1-1,-1 1 0,1 0 1,-1-1-1,0 1 0,0-1 1,0 1-1,0-1 0,0 0 1,0 0-1,-1 0 0,1 0 1,-1 0-1,1-1 0,-1 1 1,0-1-1,-3 2 1,-62 25 92,63-26-67,0 0-1,-1-1 0,0 0 1,1 0-1,-1 0 1,0 0-1,1-1 1,-1 0-1,0 0 1,-6-2-1,10 2-198,-1-1 0,1 0-1,0 1 1,0-1-1,0 0 1,0 0 0,0-1-1,0 1 1,0 0-1,-3-3 1,3 2-626,0 0-1,1-1 1,-1 1 0,0 0-1,1-1 1,-1 1 0,1-1-1,0 1 1,-2-6 0,3 1-5329</inkml:trace>
  <inkml:trace contextRef="#ctx0" brushRef="#br0" timeOffset="4312.31">4039 255 8548,'6'-1'4120,"21"-6"-4033,-8 0-24,0 1 0,1 1-1,0 1 1,0 0 0,0 2 0,36-1-1,27-3-7419,-69 3 1520</inkml:trace>
  <inkml:trace contextRef="#ctx0" brushRef="#br0" timeOffset="5079.31">4572 314 5523,'0'0'4036,"-7"30"-2563,10-28-1357,0 1 0,0-1 1,0 0-1,1-1 0,-1 1 1,0 0-1,1-1 0,-1 0 1,1 0-1,-1 0 0,1 0 1,-1-1-1,1 1 0,0-1 1,-1 0-1,5 0 0,-6 0-85,-1 0-1,1 0 0,0-1 1,0 1-1,0 0 0,-1-1 1,1 1-1,0-1 1,0 0-1,-1 0 0,1 1 1,-1-1-1,1 0 0,-1 0 1,1 0-1,-1-1 1,0 1-1,1 0 0,-1-1 1,0 1-1,0 0 0,0-1 1,0 1-1,0-1 0,0 0 1,0 1-1,-1-1 1,1 0-1,-1 0 0,1 1 1,-1-1-1,1 0 0,-1 0 1,0 1-1,0-5 0,0 5-15,0-1-1,-1 0 0,1 1 0,-1-1 1,1 1-1,-1-1 0,1 1 0,-1 0 1,0-1-1,1 1 0,-1 0 0,0-1 0,0 1 1,0 0-1,0 0 0,0 0 0,0 0 1,-1 0-1,1 0 0,0 0 0,-1 0 1,1 0-1,0 1 0,-1-1 0,1 0 1,-1 1-1,1-1 0,-1 1 0,1 0 0,-1 0 1,1-1-1,-1 1 0,1 0 0,-1 0 1,-2 1-1,2-2-11,0 1 0,0 0-1,0 0 1,0 1 0,-1-1 0,1 0 0,0 1 0,0-1 0,0 1-1,0 0 1,0 0 0,0 0 0,1 0 0,-1 0 0,0 0 0,0 0-1,0 1 1,1-1 0,-1 0 0,1 1 0,-1 0 0,1-1 0,0 1-1,0 0 1,-1-1 0,0 4 0,1-2 3,0 0-1,1 0 1,-1-1 0,1 1-1,0 0 1,0 0 0,0 0-1,0 0 1,0 0-1,0 0 1,1-1 0,1 6-1,-2-7 7,1 0-1,-1 0 0,1 1 0,0-1 0,-1 0 1,1 0-1,0 0 0,0 0 0,0 0 0,0 0 1,0 0-1,0 0 0,0-1 0,0 1 0,0 0 1,1-1-1,-1 1 0,0 0 0,0-1 0,1 0 1,-1 1-1,0-1 0,0 0 0,1 1 0,-1-1 1,0 0-1,3 0 0,-3-1-4,-1 1 1,0 0-1,1-1 1,-1 1-1,1-1 1,-1 1-1,0-1 1,1 1-1,-1-1 1,0 1-1,1-1 1,-1 1-1,0-1 1,0 1 0,0-1-1,1 1 1,-1-1-1,0 1 1,0-1-1,0 0 1,0 1-1,0-1 1,0 1-1,0-1 1,0 0-1,0 1 1,-1-1-1,1 1 1,0-1-1,0 1 1,0-1-1,-1 1 1,1-1-1,-1 0 1,-6-19 62,7 19-69,-1 0-1,1 0 0,-1 0 0,0 1 1,0-1-1,0 0 0,1 0 0,-1 0 0,0 1 0,0-1 0,0 1 0,0-1 0,0 0 0,0 1 0,0 0 0,0-1 1,-1 1-1,1 0 0,0-1 0,0 1 0,0 0 0,0 0 0,-2 0 0,2 3 0,1 2 0,0-1-5,5 5-1355,7-9-5287,-5-3-756</inkml:trace>
  <inkml:trace contextRef="#ctx0" brushRef="#br0" timeOffset="6174.82">4987 499 7844,'0'0'5415,"19"-41"-4339,-15 22-929,1 1 1,1 0-1,1 0 1,13-26-1,-10 24 64,-2 0-1,13-41 0,-22 60-209,1 1-1,0 0 1,0 0 0,0 0-1,0 0 1,0-1 0,0 1-1,0 0 1,0 0-1,0 0 1,0-1 0,0 1-1,0 0 1,0 0 0,0 0-1,0 0 1,1-1 0,-1 1-1,0 0 1,0 0-1,0 0 1,0 0 0,0 0-1,0-1 1,0 1 0,0 0-1,1 0 1,-1 0-1,0 0 1,0 0 0,0 0-1,0-1 1,1 1 0,-1 0-1,0 0 1,0 0 0,0 0-1,0 0 1,1 0-1,-1 0 1,0 0 0,0 0-1,0 0 1,0 0 0,1 0-1,-1 0 1,0 0-1,0 0 1,0 0 0,0 0-1,1 0 1,-1 0 0,0 0-1,0 0 1,0 0-1,0 1 1,1-1 0,-1 0-1,0 0 1,0 0 0,0 0-1,0 0 1,0 0 0,1 1-1,9 17 44,7 25 45,-9-9-34,-1 0 1,4 52 0,9 45 0,-18-118-472,2-1-1,0 1 0,1-1 0,0 0 0,0-1 1,1 1-1,14 18 0,-15-23-4225,1-6-3482</inkml:trace>
</inkml:ink>
</file>

<file path=word/ink/ink6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9:13:10.0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10 303 4034,'0'-6'296,"0"0"0,0-1 0,0 1 0,-1 0 1,0 0-1,-1 0 0,1 0 0,-1 0 0,0 0 0,-1 0 0,1 0 1,-1 1-1,-5-8 0,4 9-204,1 0 0,-1 1 0,0-1 0,0 1 0,-1 0 1,1 0-1,-1 1 0,1-1 0,-1 1 0,0 0 0,0 0 0,0 1 0,0 0 0,0-1 1,0 2-1,-9-2 0,8 1-20,-1 1 0,0 0 0,0 0 0,1 0 1,-1 0-1,0 1 0,1 0 0,-1 1 0,1 0 1,-1-1-1,1 2 0,0-1 0,0 1 0,0 0 0,0 1 1,0-1-1,1 1 0,-1 0 0,1 0 0,0 1 0,0 0 1,1 0-1,0 0 0,-6 7 0,4 0-26,-1-1 1,2 2-1,-1-1 0,2 0 0,-1 1 0,2 0 0,0 0 1,0 0-1,2 0 0,-1 0 0,1 19 0,2-16-12,-1 1-1,2-1 1,0 1-1,1-1 1,1 0-1,0 0 1,8 17-1,-10-27-27,0 0-1,1-1 1,0 0 0,0 1 0,0-1 0,1 0-1,0-1 1,0 1 0,0-1 0,0 1-1,1-1 1,-1-1 0,1 1 0,0-1-1,1 1 1,-1-1 0,0-1 0,1 1-1,-1-1 1,1 0 0,0 0 0,10 1-1,-9-2 2,0-2-1,0 1 0,0 0 0,0-1 1,-1-1-1,1 1 0,0-1 1,-1 0-1,1 0 0,-1-1 0,1 0 1,-1 0-1,0-1 0,0 1 0,-1-1 1,1-1-1,-1 1 0,0-1 1,0 0-1,0 0 0,-1 0 0,1-1 1,-1 1-1,4-10 0,2-2 5,-1 1-1,0-2 0,-2 1 1,0-1-1,-1 0 1,0-1-1,4-34 1,-1-4 8,-3 24 7,2-57 1,15 250 55,-20-125-12,2 0-1,15 53 0,-18-80-173,1 1 0,-1-1 0,2 1-1,-1-1 1,1 0 0,1 0 0,-1-1 0,1 1-1,1-1 1,-1 0 0,1 0 0,0-1 0,1 0-1,-1 0 1,14 8 0,-19-13-288,1 0-1,-1 0 1,1-1 0,-1 1-1,1 0 1,0-1 0,-1 0-1,1 1 1,0-1 0,-1 0-1,1 0 1,0 0 0,0 0-1,-1 0 1,1 0 0,2-1-1,5-5-4377</inkml:trace>
  <inkml:trace contextRef="#ctx0" brushRef="#br0" timeOffset="537.09">691 222 8324,'36'-4'3549,"28"-8"-3007,12-2-682,-29 6 61,28-2-18,-26 12-2870,-35 0-1883,-10 1 568</inkml:trace>
  <inkml:trace contextRef="#ctx0" brushRef="#br0" timeOffset="538.09">839 341 8324,'0'0'1747,"36"6"476,-26-4-2293,0-1 0,0 0 0,0 0 0,1-1 0,-1-1 0,0 1 1,0-2-1,0 1 0,14-5 0,88-32-4490,-81 25 1692,-3 1-1299</inkml:trace>
  <inkml:trace contextRef="#ctx0" brushRef="#br0" timeOffset="1081.81">1368 128 8500,'-1'-2'111,"0"0"-1,1 0 1,-1 0 0,1-1 0,-1 1 0,1 0-1,0 0 1,0-1 0,0 1 0,0 0-1,0 0 1,1-1 0,-1 1 0,0 0 0,1 0-1,0 0 1,0-1 0,-1 1 0,1 0-1,1 0 1,1-3 0,26-45 1438,-28 49-1549,0-1 0,0 0 0,1 0 0,-1 1 1,0-1-1,1 1 0,-1-1 0,0 1 0,1-1 0,0 1 1,-1 0-1,1 0 0,0 0 0,0 0 0,0 0 0,-1 0 1,1 0-1,0 1 0,0-1 0,0 1 0,0-1 0,0 1 1,0 0-1,1 0 0,-1 0 0,0 0 0,0 0 0,0 0 1,0 1-1,0-1 0,0 1 0,0-1 0,0 1 0,0 0 1,-1-1-1,1 1 0,0 0 0,0 1 0,0-1 0,-1 0 1,1 0-1,-1 1 0,3 2 0,0 0 1,0 1 0,-1 0-1,1 0 1,-1 0 0,0 0 0,0 0-1,-1 1 1,0-1 0,0 1 0,0 0-1,-1-1 1,1 1 0,-1 0 0,0 8-1,-2 7 15,-1 0 0,-1 0 0,-1 0-1,-1-1 1,-1 1 0,0-1-1,-13 25 1,6-16 0,-2 0 0,-1-2 0,-1 0 0,-25 30-1,25-41-3,14-14-12,-1 0 1,1 1-1,1 0 0,-1-1 0,0 1 0,1 0 0,-1 0 1,1 1-1,0-1 0,0 0 0,0 1 0,-2 5 0,5-8 2,-1 0 0,1 0 0,0 0 0,-1 0-1,1 0 1,0 0 0,0 0 0,0-1-1,0 1 1,0 0 0,0-1 0,0 1 0,0-1-1,0 1 1,0-1 0,0 1 0,0-1-1,0 0 1,0 1 0,0-1 0,0 0 0,1 0-1,-1 0 1,0 0 0,0 0 0,2 0-1,40 1 49,-36-1-41,39-1-115,74-10-1,-51-4-6374,-51 9 405</inkml:trace>
  <inkml:trace contextRef="#ctx0" brushRef="#br0" timeOffset="1919.08">1982 216 7892,'-34'-9'4371,"2"-1"-4372,22 10 3,0 0 0,0 0 0,0 1 0,0 0 0,1 1 0,-1 0 0,0 0 0,1 1 0,0 1 0,-1-1 0,1 2 0,1-1 0,-1 1 0,1 0 0,0 1 0,0 0 0,0 0 0,1 1 1,0 0-1,0 0 0,1 1 0,-1-1 0,2 2 0,-10 16 0,11-19 11,0 1 0,1 0 0,0 0 0,0 0-1,1 1 1,-1-1 0,2 0 0,-1 1 0,1 0 0,0-1 0,1 1 0,-1 0 0,2-1 0,-1 1 0,1 0 0,0-1-1,1 1 1,0-1 0,0 1 0,0-1 0,1 0 0,0 0 0,1 0 0,-1 0 0,1 0 0,1-1 0,-1 0 0,1 0-1,0 0 1,0 0 0,1-1 0,8 6 0,-10-7-7,0-1 0,1 0 0,0 0 1,0 0-1,0-1 0,0 0 0,0 1 0,0-2 0,0 1 0,1-1 0,-1 0 0,1 0 0,-1 0 0,1-1 1,-1 0-1,1 0 0,-1 0 0,1-1 0,0 1 0,-1-1 0,0-1 0,10-2 0,-9 0-2,1 1 0,-1-1 0,0 0-1,-1 0 1,1 0 0,-1-1 0,1 0 0,-1 0-1,-1 0 1,1-1 0,-1 0 0,0 0-1,0 0 1,-1 0 0,1 0 0,-2-1-1,4-9 1,3-10 7,0-1 0,-2-1 1,-2 0-1,0 0 0,1-39 0,-6 68-11,0-1 0,0 0 0,0 0 0,0 0 0,0 0 0,1 0 0,-1 0 0,0 0 0,0 0 0,0 0 0,0 0 0,0 0 0,1 0 0,-1 0 0,0 0 0,0 0 0,0 0 0,0 0 0,0 0 0,0 0 0,1 0 0,-1 0 0,0-1 0,0 1 0,0 0 1,0 0-1,0 0 0,0 0 0,0 0 0,1 0 0,-1 0 0,0 0 0,0 0 0,0-1 0,0 1 0,0 0 0,0 0 0,0 0 0,0 0 0,0 0 0,0 0 0,0 0 0,0-1 0,0 1 0,0 0 0,0 0 0,0 0 0,0 0 0,0 0 0,0-1 0,0 1 0,0 0 0,0 0 0,0 0 0,0 0 0,0 0 0,0 0 0,0-1 0,0 1 0,0 0 0,0 0 0,0 0 0,8 15 4,7 24 4,-6 10 15,15 64 36,-20-99-53,0-1 0,1 0 0,0-1 0,1 1 0,14 22 0,-15-28 575,-8-12-224,-3-6-284,-1 1-1,2-1 0,-9-19 0,13 25-73,0 1 1,1 0-1,-1 0 0,1-1 1,0 1-1,0 0 0,0-1 0,1 1 1,-1 0-1,1 0 0,0 0 1,0-1-1,1 1 0,-1 0 1,1 0-1,0 0 0,0 1 1,0-1-1,1 0 0,-1 1 1,1 0-1,0-1 0,0 1 1,0 0-1,0 0 0,0 1 0,1-1 1,-1 1-1,1 0 0,0-1 1,6-1-1,-4 2-3,0 0 0,-1 0 1,1 1-1,0 0 0,0 0 0,0 1 0,0-1 1,-1 1-1,1 1 0,0-1 0,0 1 0,0 0 1,0 0-1,-1 1 0,1 0 0,0 0 0,-1 0 1,0 0-1,1 1 0,-1 0 0,0 0 0,9 8 1,-8-5 5,1 2 1,-1-1 0,0 1 0,0 0 0,-1 0-1,0 0 1,0 1 0,-1-1 0,-1 1 0,1 0 0,-1 1-1,-1-1 1,1 1 0,-2-1 0,1 1 0,-1 11 0,-1-38 30,1 0 1,1 0 0,1 1 0,0-1 0,1 1 0,0 0-1,10-21 1,-12 32-37,0 0 1,0 1-1,0-1 0,0 1 1,1 0-1,0 0 0,0 0 1,0 0-1,0 0 0,1 1 0,0-1 1,-1 1-1,1 0 0,0 0 1,1 1-1,-1-1 0,0 1 0,1 0 1,-1 0-1,1 0 0,0 0 1,0 1-1,-1 0 0,1 0 1,0 0-1,0 1 0,0 0 0,0 0 1,10 1-1,-11 0 1,1 1-1,-1 0 1,1 0-1,-1 0 1,0 1-1,0-1 1,0 1 0,0 0-1,0 0 1,-1 0-1,1 1 1,-1 0-1,0-1 1,0 1-1,0 0 1,-1 0 0,1 0-1,-1 1 1,3 8-1,4 7-11,-1 2 0,9 38 0,-7 7-586,-8-23-4541,-1-37 1707,2-3-1800</inkml:trace>
  <inkml:trace contextRef="#ctx0" brushRef="#br0" timeOffset="2383.39">2850 346 8596,'1'-2'157,"-1"0"0,1 0 0,0-1 0,0 1 0,0 0 0,0 0 0,0 0 1,0 0-1,1 1 0,-1-1 0,0 0 0,1 0 0,0 1 0,-1-1 0,1 1 0,0-1 0,0 1 0,0 0 0,0 0 0,0 0 1,0 0-1,0 0 0,0 0 0,0 1 0,3-1 0,58-13-445,119-13 202,-106 10-4059,-65 13 984,-3 3-1839</inkml:trace>
  <inkml:trace contextRef="#ctx0" brushRef="#br0" timeOffset="2384.39">2857 485 8772,'0'1'209,"1"0"0,0 0 0,0-1 0,0 1 0,0 0 0,0-1 0,0 1 1,0-1-1,0 1 0,0-1 0,0 1 0,0-1 0,0 1 0,0-1 0,0 0 0,0 0 0,1 0 0,-1 0 0,0 0 0,2 0 0,35 3-857,-27-2 991,158 3-961,-137-4-544,30-9-5145,-41 4 1537</inkml:trace>
  <inkml:trace contextRef="#ctx0" brushRef="#br0" timeOffset="2880.47">3469 177 7619,'-10'2'3849,"6"13"-3625,3-5-23,-3 28-10,1 1 0,2-1 0,5 46 0,-3-69-154,2 1-1,-1 0 1,2-1-1,0 0 1,1 0 0,1 0-1,0 0 1,0-1-1,2 0 1,13 20-1,-19-31-24,0-1-1,0 1 1,0-1 0,0 1-1,0-1 1,0 0-1,1 0 1,-1 0 0,1 0-1,0 0 1,-1-1-1,1 1 1,0-1 0,0 0-1,0 0 1,0 0-1,0 0 1,0 0-1,0-1 1,0 1 0,0-1-1,1 0 1,-1 0-1,0 0 1,0 0 0,6-2-1,-4 0 23,-1 1 1,0-2-1,0 1 0,0 0 0,0-1 0,-1 0 1,1 0-1,0 0 0,-1 0 0,0-1 0,0 1 1,0-1-1,0 0 0,-1 1 0,1-2 0,-1 1 1,3-7-1,1-6 26,-1 1-1,0-1 1,-1 0 0,-1-1 0,0 1 0,-2-1 0,0 1 0,-1-1 0,0 1 0,-5-26-1,3 30-49,0 1 0,-1-1 0,0 1 0,-1 0 1,-1 0-1,1 0 0,-2 1 0,0 0 0,0 0 0,-1 0 0,0 1 0,-1-1 0,0 2 0,-1-1 0,-12-9 0,15 15-9,0 0 1,0 1 0,-1 0-1,0 0 1,1 0-1,-1 1 1,0 0-1,0 0 1,0 1 0,0 0-1,-1 0 1,1 0-1,-14 2 1,17-1-84,1 0 0,0 1 0,0-1 1,-1 1-1,1-1 0,0 1 0,0 0 0,0 0 0,0 1 1,0-1-1,0 1 0,0 0 0,0-1 0,1 1 0,-1 0 1,0 0-1,1 1 0,0-1 0,0 1 0,-1-1 0,1 1 0,1 0 1,-1-1-1,0 1 0,1 0 0,-1 0 0,1 0 0,0 0 1,0 1-1,0-1 0,1 0 0,-1 5 0,2 36-5875,9-19-214</inkml:trace>
  <inkml:trace contextRef="#ctx0" brushRef="#br0" timeOffset="3387.14">3964 646 9108,'0'0'1921,"6"0"16,1 0-1505,-1-6-384,5 6-80,-2-8-64,-1 3 32,0 0-464,-2-2-817,-1-1-592,-2-2-1312,2-5-2946</inkml:trace>
  <inkml:trace contextRef="#ctx0" brushRef="#br0" timeOffset="3871.97">4144 266 9588,'-1'-1'184,"0"0"-1,0-1 0,0 1 1,-1 0-1,2-1 0,-1 1 0,0-1 1,0 1-1,0-1 0,1 1 1,-1-1-1,1 0 0,-1 1 1,1-1-1,0 0 0,-1 1 0,1-1 1,0 0-1,0 0 0,0 1 1,1-3-1,0 1-122,0 0 1,0 0-1,0 0 0,0 0 1,1 0-1,-1 0 1,1 0-1,0 1 0,0-1 1,4-4-1,-3 3-86,1 1 0,0-1 1,0 1-1,0 0 0,0 0 0,0 0 0,1 1 0,-1 0 1,1-1-1,0 2 0,0-1 0,0 0 0,0 1 1,6-1-1,-2 2 24,-1 0 0,1 1 0,-1 0 1,1 1-1,-1 0 0,0 0 1,0 1-1,0 0 0,0 0 0,0 1 1,0 0-1,-1 0 0,0 1 0,0 0 1,0 0-1,0 0 0,5 8 0,-11-12 2,1 1 1,-1-1-1,0 1 0,0 0 0,0 0 0,0 0 0,-1 0 0,1-1 0,0 1 1,-1 0-1,1 0 0,-1 0 0,0 0 0,0 0 0,0 0 0,0 0 0,0 0 0,0 0 1,0 0-1,-1 0 0,1 0 0,-1 0 0,1 0 0,-1 0 0,0 0 0,0 0 0,0 0 1,0-1-1,0 1 0,0 0 0,0-1 0,-3 3 0,-6 7 15,0-1 0,0 0-1,-23 15 1,4-1 10,17-12-24,1 1 0,0 1 0,1-1 0,1 2 0,0-1 1,1 2-1,0-1 0,2 1 0,-1 0 0,2 0 0,0 0 0,1 1 1,1 0-1,-1 20 0,3-26-7,1-8 3,0-1 0,0 0 0,0 1 1,0-1-1,0 0 0,0 0 0,1 1 1,-1-1-1,1 0 0,-1 0 1,1 0-1,1 4 0,0-5 3,0 1-1,0-1 1,0 0 0,-1 0-1,1 0 1,0 0 0,0-1-1,0 1 1,0 0 0,0-1-1,1 0 1,-1 1 0,0-1-1,0 0 1,0 0-1,0 0 1,4-1 0,57 0 0,-26-1-318,0 3 0,41 4 0,-47-3-5792,-17 1-884</inkml:trace>
  <inkml:trace contextRef="#ctx0" brushRef="#br0" timeOffset="4659.36">4969 434 8548,'-11'-29'2901,"8"20"-2628,0 1 1,-1-1-1,0 1 1,0 0-1,-6-8 0,8 13-275,-1 0 0,0 0 0,0 0 0,0 1 0,0-1 0,-1 1 0,1 0 0,-1 0 0,1 0 0,-1 0 0,0 0 0,0 1 0,0 0 0,-7-2 0,3 2 4,1 0-1,-1 1 1,0-1-1,1 2 1,-1-1-1,0 1 1,1 0-1,-1 0 1,1 1-1,-1 0 1,1 1-1,0 0 1,0 0-1,0 0 1,0 1-1,1 0 1,-1 0-1,1 0 1,0 1-1,0 0 1,1 0-1,-1 1 1,1 0-1,0 0 1,-7 11-1,7-9 6,0 0-1,0 1 1,1 0-1,0-1 1,0 1-1,1 1 1,0-1 0,1 0-1,0 1 1,1 0-1,-1-1 1,2 1-1,-1 0 1,2-1-1,-1 1 1,1 0-1,1-1 1,-1 1-1,2-1 1,3 12-1,-5-18-1,0 0-1,0-1 0,1 1 0,-1 0 1,0-1-1,1 1 0,0-1 1,-1 0-1,1 0 0,0 0 0,0 0 1,0 0-1,1 0 0,-1 0 0,0 0 1,1-1-1,-1 0 0,1 1 1,-1-1-1,1 0 0,4 1 0,-3-1 2,0-1-1,1 0 0,-1 0 0,0-1 0,0 1 0,-1-1 1,1 0-1,0 0 0,0 0 0,0-1 0,0 1 1,-1-1-1,7-3 0,3-4 10,0-1 1,-1 0-1,0 0 1,0-1-1,-1-1 1,16-21-1,-16 18-4,-2-1 1,0 0-1,0-1 0,-2 0 1,0 0-1,-1 0 0,-1-1 1,0 0-1,2-27 0,-2-10 6,-5-100-1,-2 62-20,24 158-42,-10-6 60,5 101-1,-13-105-1,2 0-1,17 71 1,-22-122-10,0 0 0,0 0 0,1 0 0,-1-1 0,1 1 0,0 0 1,0-1-1,0 1 0,0-1 0,1 0 0,4 5 0,-7-8 0,1 1-1,-1-1 1,1 0-1,-1 0 1,1 1 0,-1-1-1,1 0 1,-1 0-1,1 0 1,-1 0-1,1 1 1,-1-1-1,1 0 1,-1 0 0,1 0-1,-1 0 1,1 0-1,-1 0 1,1 0-1,-1-1 1,1 1 0,-1 0-1,1 0 1,-1 0-1,1 0 1,-1-1-1,1 1 1,-1 0 0,1-1-1,-1 1 1,1-1-1,1 0 4,-1-2 0,1 1 0,-1 0 0,1 0 0,-1 0 0,0-1 0,0 1 0,0-1 0,0 1 0,1-4 0,1-11 7,0 0 0,-1 0-1,0-30 1,-3 35-12,1 1 1,0 0-1,1-1 0,0 1 1,1 0-1,0 0 0,1 0 1,0 0-1,1 0 0,0 1 1,6-11-1,-9 20-1,-1 0 1,1 0-1,-1 0 1,1 0-1,0-1 1,0 1-1,0 0 0,0 1 1,0-1-1,0 0 1,0 0-1,0 0 1,0 0-1,0 1 0,0-1 1,1 1-1,-1-1 1,0 1-1,0-1 0,1 1 1,-1 0-1,0-1 1,1 1-1,-1 0 1,0 0-1,0 0 0,1 0 1,-1 0-1,2 1 1,0 0 0,0 0 0,-1 1 0,1 0 0,-1-1 0,1 1 1,-1 0-1,0 0 0,0 0 0,0 0 0,0 1 0,0-1 0,2 5 1,5 7 2,-1 1 0,-1 1 0,9 22 0,-12-27 4,-1 0 1,1 0-1,-2 0 0,0 0 0,0 0 0,-1 1 0,0-1 0,-1 1 0,0-1 0,-1 0 1,-3 20-1,4-30-2,0-1 1,0 0-1,0 0 1,0 0-1,0 0 1,0 1-1,0-1 1,0 0-1,0 0 1,0 0-1,0 0 1,0 1-1,0-1 1,-1 0-1,1 0 1,0 0-1,0 0 1,0 1-1,0-1 1,0 0-1,0 0 1,0 0-1,0 0 1,-1 0-1,1 0 1,0 1-1,0-1 1,0 0-1,0 0 1,0 0-1,-1 0 1,1 0-1,0 0 1,0 0-1,0 0 1,0 0-1,-1 0 1,1 0-1,0 0 1,0 0-1,0 0 1,0 0-1,-1 0 1,1 0-1,0 0 1,0 0-1,0 0 1,0 0-1,-1 0 1,1 0 0,0 0-1,0 0 1,0 0-1,0 0 1,-1-1-1,-6-11 142,-2-16-15,7 19-128,1 1 0,0-1 0,1 0 0,0 0 1,0 1-1,1-1 0,0 0 0,0 1 0,1-1 1,0 1-1,1-1 0,0 1 0,0 0 0,0 0 1,1 0-1,1 1 0,-1-1 0,1 1 0,6-7 1,-7 9-3,0 1 0,0 0 0,1 1 0,-1-1 0,1 1 0,0 0 0,-1 0 0,2 0 0,-1 0 0,0 1 0,0 0 0,1 0 0,-1 1 0,1-1 0,-1 1 0,1 1 0,0-1 0,0 1 0,-1 0 0,1 0 0,0 0 0,-1 1 0,1 0 0,0 0 0,-1 0 0,1 1 0,-1 0 0,0 0 0,10 5 0,-5-1-1,-1 0 0,1 0 0,-1 1 0,0 0 0,-1 1 0,1 0 0,-2 0 0,1 1 0,-1 0 0,0 1 0,-1-1 0,0 1 0,-1 0 0,0 1 0,5 14 0,-10-25-1,0 0 0,1 1 1,-1-1-1,0 0 1,1 0-1,-1 0 0,0 1 1,1-1-1,-1 0 1,0 0-1,1 0 0,-1 0 1,1 0-1,-1 0 0,0 0 1,1 0-1,-1 0 1,0 0-1,1 0 0,-1 0 1,1 0-1,-1 0 0,0 0 1,1 0-1,-1 0 1,0 0-1,1 0 0,-1-1 1,0 1-1,1 0 0,-1 0 1,0 0-1,1-1 1,-1 1-1,0 0 0,1 0 1,-1-1-1,0 1 0,0 0 1,1-1-1,-1 1 1,0 0-1,0-1 0,0 1 1,0 0-1,1-1 1,24-27 34,6-4-8,-30 31-27,1 0-1,-1 0 1,1 0 0,0 0 0,-1 0 0,1 1-1,0-1 1,0 1 0,-1-1 0,1 1 0,0-1-1,0 1 1,0 0 0,0 0 0,-1 0 0,1 0-1,0 0 1,0 0 0,0 1 0,0-1 0,-1 1-1,4 0 1,-2 1-1,-1 0 0,0-1 0,0 1 0,1 0 0,-1 0 0,-1 0 0,1 1 0,0-1 0,0 0 0,-1 1 0,1-1 0,-1 1 0,1 3 0,2 4-1,0 1 0,-1 0 1,-1 0-1,0 0 0,0 0 0,-1 15 0,-2 8 215,-2 0-1,-1-1 1,-2 1 0,-15 49 0,-8 8-6320,13-46-3577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00:40.2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78 598 8868,'-1'1'147,"1"-1"-1,-1 1 1,0-1 0,1 1-1,-1-1 1,0 1 0,0-1-1,1 1 1,-1-1-1,0 0 1,0 0 0,0 1-1,0-1 1,0 0 0,0 0-1,1 0 1,-1 0-1,0 0 1,0 0 0,0 0-1,0 0 1,0 0 0,0 0-1,1-1 1,-1 1 0,-2-1-1,-43-8-929,21 4 862,15 5-81,0 0-1,1 0 1,-1 1 0,1 0 0,-1 0 0,1 1-1,-1 1 1,1-1 0,0 2 0,-12 5 0,17-7 9,-1 0 0,1 0 1,0 0-1,1 0 1,-1 1-1,0 0 1,1-1-1,-1 1 1,1 1-1,0-1 1,0 0-1,0 1 1,1 0-1,-1-1 0,1 1 1,0 0-1,0 0 1,0 0-1,1 1 1,-1-1-1,1 0 1,0 1-1,-1 7 1,2-1 3,1 0 0,0 0 0,1 0 0,0 0 0,0-1 0,1 1 0,1-1 0,0 1 0,8 14 0,-10-21-6,0 0-1,1 1 0,0-1 0,0 0 1,0-1-1,1 1 0,-1 0 1,1-1-1,0 0 0,0 0 0,0 0 1,0 0-1,1-1 0,-1 0 1,1 1-1,-1-2 0,1 1 0,0 0 1,0-1-1,-1 0 0,1 0 1,0-1-1,6 1 0,-9-1 4,0-1 0,1 1 1,-1-1-1,0 1 0,0-1 0,0 0 0,0 0 0,0 0 0,0 0 1,0 0-1,-1-1 0,1 1 0,0 0 0,0-1 0,-1 1 0,1-1 1,-1 0-1,0 1 0,1-1 0,-1 0 0,0 0 0,0 0 1,0 0-1,0 0 0,0-3 0,17-60 298,-16 52-272,9-58 131,4-142 0,-12 145-137,3-68-15,-3 136-22,4 10-2,5 16-1,42 224 38,-40-167-24,38 123-1,-37-158-72,-2-4-1371,-3-16-3090,-9-25 1517</inkml:trace>
  <inkml:trace contextRef="#ctx0" brushRef="#br0" timeOffset="478.61">531 924 7988,'0'0'46,"0"-1"0,0 1 0,0 0 0,0 0 0,0 0 0,0 0 1,1 0-1,-1 0 0,0 0 0,0 0 0,0 0 0,0 0 0,0 0 1,0 0-1,0 0 0,0 0 0,0 0 0,0 0 0,0-1 0,0 1 0,0 0 1,0 0-1,1 0 0,-1 0 0,0 0 0,0 0 0,0 0 0,0 0 1,0 0-1,0 0 0,0 0 0,0 0 0,0 0 0,0 0 0,1 0 0,-1 0 1,0 0-1,0 1 0,0-1 0,0 0 0,0 0 0,0 0 0,0 0 1,0 0-1,0 0 0,0 0 0,0 0 0,0 0 0,0 0 0,0 0 1,1 0-1,-1 0 0,0 0 0,0 0 0,0 0 0,0 1 0,0-1 0,0 0 1,0 0-1,0 0 0,8-12-101,5-15-906,6-38 892,10-29 2558,-23 195-1921,-9 69-597,1-84-1808,2-1-4309,0-63 1384</inkml:trace>
  <inkml:trace contextRef="#ctx0" brushRef="#br0" timeOffset="1003.22">770 58 8916,'33'3'3947,"-29"-2"-3817,0-1-1,0 1 0,0 1 1,0-1-1,0 1 0,0-1 1,7 6-1,-7-5-181,-1 1 0,0 0-1,0 0 1,0 0 0,0 0 0,-1 1-1,1-1 1,-1 1 0,0 0 0,0 0-1,0 0 1,-1 0 0,1 0-1,-1 0 1,1 8 0,0 4 33,0-1-1,-2 1 1,0 0-1,-1-1 1,0 1-1,-1 0 1,-1-1-1,0 0 1,-1 0 0,-1 0-1,-1 0 1,0 0-1,-11 19 1,16-33 26,0 0 0,1 0 0,-1 0-1,1 0 1,-1 0 0,1 0 0,-1 0 0,1 0 0,0 0 0,0 0 0,-1 0-1,1 0 1,0 0 0,0 0 0,0 0 0,0 1 0,0-1 0,0 0 0,1 0 0,-1 0-1,0 0 1,1 0 0,-1 0 0,0 0 0,1 0 0,-1 0 0,2 1 0,-1 0 0,1-1 1,0 0 0,0 1 0,0-1 0,0 0 0,0 0-1,0 0 1,0 0 0,0-1 0,0 1 0,0 0-1,4 0 1,8 0-2,0 0 1,0-1-1,18-2 0,-31 2-8,35-3-77,43-9-1,-21-6-1912,-51 15 888,-1 0-1,1 0 1,-1-1 0,1 0-1,6-6 1,-4 2-3226</inkml:trace>
  <inkml:trace contextRef="#ctx0" brushRef="#br0" timeOffset="1442.6">1188 572 7443,'151'-12'4445,"-134"11"-4862,0 1 0,0 1 1,0 1-1,0 0 0,0 1 0,0 1 0,22 8 0,-34-8-1225</inkml:trace>
  <inkml:trace contextRef="#ctx0" brushRef="#br0" timeOffset="1443.6">1189 807 5907,'9'7'1152,"2"-7"1,3 4-1057,1-4-288,6-6-96,4-1-81,-2-2-111,2 0-192,3-2-321,-2 0-111,1 0-545,-2-2-912</inkml:trace>
  <inkml:trace contextRef="#ctx0" brushRef="#br0" timeOffset="2267.71">1686 463 6179,'2'-6'5903,"8"-21"-5566,-5 23-332,1 0 0,0 0 0,0 0 1,0 1-1,0-1 0,0 2 0,1-1 0,-1 1 0,1 0 0,0 0 0,0 0 1,0 1-1,0 1 0,11-1 0,-14 0-1,0 1 1,-1 0-1,1 0 1,-1 1-1,1-1 1,0 1-1,-1 0 1,1 0-1,-1 0 1,0 0-1,1 0 0,-1 1 1,0-1-1,0 1 1,0 0-1,0 0 1,0 0-1,0 1 1,0-1-1,-1 1 1,1-1-1,-1 1 1,0 0-1,0 0 0,0 0 1,0 0-1,0 0 1,-1 1-1,3 5 1,-4-5 1,1 0 1,-1-1 0,0 1-1,0 0 1,0-1 0,0 1-1,-1 0 1,0 0 0,1-1-1,-1 1 1,-1-1 0,1 1-1,0-1 1,-1 1 0,0-1-1,-3 5 1,-39 44 168,44-52-177,0 0-1,0 1 1,0-1-1,0 0 1,0 1-1,0-1 1,0 0 0,0 1-1,0-1 1,0 0-1,0 1 1,0-1 0,0 0-1,0 0 1,0 1-1,0-1 1,0 0 0,0 1-1,0-1 1,1 0-1,-1 1 1,0-1 0,0 0-1,0 0 1,0 1-1,1-1 1,-1 0 0,0 0-1,0 0 1,1 1-1,-1-1 1,0 0 0,0 0-1,1 0 1,-1 0-1,0 1 1,1-1 0,-1 0-1,0 0 1,0 0-1,1 0 1,-1 0 0,0 0-1,1 0 1,-1 0-1,0 0 1,1 0 0,-1 0-1,0 0 1,1 0-1,-1 0 1,0 0 0,0 0-1,1 0 1,-1-1-1,30 4-42,-22-2 35,3 1 3,1 0-1,0 1 0,-1 0 0,0 1 1,0 0-1,0 1 0,0 0 0,-1 1 1,0 0-1,15 13 0,-22-15 7,-1 0 0,0 0 1,-1 0-1,1 0 0,-1 1 0,0-1 0,0 0 0,0 1 1,-1-1-1,1 1 0,-1-1 0,0 0 0,-1 9 0,-10 58 61,7-55-38,-1 0 0,0 0-1,-1-1 1,-10 18 0,12-26-7,0-1 0,0 1 0,-1-1-1,1 1 1,-1-1 0,-1 0 0,1-1 0,-1 0 0,0 0-1,-13 8 1,17-11-36,0-1 0,-1 1-1,1-1 1,-1 0 0,1 0 0,-1 0-1,1-1 1,-1 1 0,0 0-1,1-1 1,-1 0 0,0 0 0,0 0-1,1 0 1,-1 0 0,0 0-1,1-1 1,-1 1 0,0-1 0,1 1-1,-1-1 1,1 0 0,-1 0-1,1-1 1,-1 1 0,1 0 0,0-1-1,0 0 1,-1 1 0,1-1 0,0 0-1,1 0 1,-1 0 0,0 0-1,0 0 1,1-1 0,0 1 0,-1 0-1,1-1 1,0 1 0,0-1-1,0 1 1,0-4 0,-10-50-6454,8 31 923</inkml:trace>
  <inkml:trace contextRef="#ctx0" brushRef="#br0" timeOffset="2764.39">2126 126 6723,'1'-4'427,"1"0"0,0 0 0,0 1 1,0-1-1,0 1 0,1 0 0,0 0 0,-1 0 0,1 0 0,0 0 1,1 0-1,-1 1 0,4-3 0,-4 4-407,0-1 0,1 1 1,-1 0-1,0 0 0,1 0 0,-1 0 0,1 1 1,-1 0-1,1-1 0,-1 1 0,1 0 0,-1 1 1,1-1-1,-1 1 0,1-1 0,-1 1 0,0 0 1,1 0-1,-1 1 0,0-1 0,0 1 0,0 0 1,0-1-1,0 1 0,0 0 0,0 1 0,-1-1 1,1 0-1,-1 1 0,1 0 0,-1-1 0,0 1 1,0 0-1,0 0 0,2 5 0,1 2 4,-1-1 0,0 1 0,0 0 1,-1 0-1,0 0 0,0 0 0,-2 1 0,1-1 0,-1 1 0,0-1 0,-1 1 0,-2 14 0,1-17-14,-1-1-1,0 1 0,0 0 0,0-1 0,-1 1 0,-1-1 0,1 0 0,-1 1 0,0-2 0,-1 1 0,1-1 0,-1 1 0,-1-1 0,1 0 0,-1-1 0,-10 8 0,71-16 341,3-10-537,21-4-514,-25 12-7610,-49 5 3263</inkml:trace>
  <inkml:trace contextRef="#ctx0" brushRef="#br0" timeOffset="3196.53">2575 685 9060,'38'-3'3478,"18"-10"-2552,18-3-1165,29 17-1341,-102-1 929,-14-13-6282,6 3 2872</inkml:trace>
  <inkml:trace contextRef="#ctx0" brushRef="#br0" timeOffset="3725.9">2632 443 6803,'-6'39'4301,"12"24"-3839,-1-7-425,-5-42-83,-1 18-324,1 0-1,2 0 1,1-1 0,1 1-1,16 57 1,-8-66-1278,-12-23 1483,1 1 1,-1 0-1,0-1 1,1 1-1,-1 0 1,0-1-1,1 1 1,-1 0-1,1-1 1,-1 1-1,1-1 1,0 1-1,-1-1 1,1 1-1,-1-1 1,1 0-1,0 1 1,-1-1 0,1 0-1,0 1 1,-1-1-1,1 0 1,0 0-1,0 0 1,-1 1-1,1-1 1,0 0-1,0 0 1,-1 0-1,2 0 1,2-5-2424</inkml:trace>
  <inkml:trace contextRef="#ctx0" brushRef="#br0" timeOffset="4181.46">3000 369 7427,'11'68'4787,"-13"-26"-4740,0-33-20,1 0-1,1 0 1,0 1-1,0-1 1,1 0-1,0 0 1,0 0-1,1 0 1,0 0-1,7 16 0,-9-24-5,1 0-1,-1 0 1,1 0-1,0 0 1,-1 0-1,1 0 1,0 0-1,0 0 1,-1 0-1,1-1 0,0 1 1,0 0-1,0-1 1,0 1-1,0-1 1,0 1-1,0-1 1,0 1-1,0-1 1,1 0-1,-1 1 0,0-1 1,0 0-1,0 0 1,0 0-1,2 0 1,1 0 27,-1-1 0,0 0 0,0 0-1,0 0 1,0 0 0,0-1 0,0 1 0,0-1 0,4-2 0,5-5 119,0-1 1,20-21-1,-32 30-167,5-4 29,1-2-17,1 0-1,0 1 0,0 0 1,12-9-1,-18 15-12,0-1 0,0 0 0,0 1 1,0-1-1,0 1 0,0-1 0,0 1 1,0-1-1,0 1 0,0 0 0,0 0 0,0-1 1,0 1-1,1 0 0,-1 0 0,0 0 1,0 0-1,0 1 0,0-1 0,0 0 0,0 0 1,0 1-1,0-1 0,1 0 0,-1 1 1,0-1-1,0 1 0,0-1 0,-1 1 0,1 0 1,0-1-1,0 1 0,0 0 0,0 0 1,-1 0-1,1-1 0,0 1 0,-1 0 0,1 0 1,-1 0-1,1 0 0,-1 0 0,1 0 1,-1 0-1,1 1 0,-1-1 0,0 1 0,12 41-58,-3 1 0,-1 0 0,-3 0 0,-1 0 0,-4 79 0,0-107-56,-3 23-849,-2-18-1166,-3-10-3380,2-11 449</inkml:trace>
  <inkml:trace contextRef="#ctx0" brushRef="#br0" timeOffset="4182.46">3436 87 8004,'4'-9'658,"1"0"0,0 0 1,1 0-1,0 1 0,0-1 1,14-12-1,-19 20-638,1 0 0,-1-1 0,1 1 0,0 0 0,-1 0 1,1 0-1,0 0 0,0 1 0,0-1 0,0 0 0,-1 1 0,1-1 0,0 1 0,0-1 0,0 1 0,0 0 0,0 0 0,0 0 1,0 0-1,0 1 0,0-1 0,0 0 0,0 1 0,0-1 0,0 1 0,0 0 0,0-1 0,-1 1 0,1 0 0,0 0 1,-1 0-1,1 1 0,0-1 0,-1 0 0,0 1 0,1-1 0,-1 1 0,0-1 0,1 1 0,-1-1 0,0 1 0,1 2 0,0 0-12,1 0 0,-1 0-1,0 0 1,0 0-1,0 1 1,-1-1 0,0 1-1,1-1 1,-2 1-1,1-1 1,0 1-1,-1 0 1,0-1 0,0 1-1,0-1 1,-1 1-1,1 0 1,-3 5-1,-2 8-2,-1 1 0,-1-2 0,-12 23 0,-7 20 72,24-56-56,1 0 1,-1 0-1,1 0 1,0 0-1,1 0 1,-1 0 0,1 0-1,-1 1 1,1-1-1,1 0 1,-1 0-1,0 0 1,1 0-1,0 1 1,0-1 0,0 0-1,1 0 1,-1 0-1,1-1 1,0 1-1,0 0 1,0-1-1,1 1 1,-1-1 0,1 0-1,0 1 1,0-1-1,0-1 1,0 1-1,0 0 1,1-1-1,-1 1 1,1-1 0,3 2-1,1-1-173,0 0-1,0 0 1,-1-1-1,2 1 1,-1-2-1,0 1 1,11 0 0,-10-2-800,1 0 1,-1 0 0,1-1 0,-1 0 0,1-1 0,9-3-1,3-2-5640</inkml:trace>
  <inkml:trace contextRef="#ctx0" brushRef="#br0" timeOffset="5044.99">433 2023 9412,'-2'-5'4351,"-5"-18"-4321,2 17-73,0 0 1,0 0 0,-1 0-1,1 0 1,-2 1-1,1 0 1,0 0-1,-1 1 1,0 0-1,0 0 1,0 0-1,-1 1 1,1 0-1,-1 1 1,0-1-1,0 2 1,0-1-1,0 1 1,0 0-1,0 0 1,-8 2-1,11-1 44,0 0 0,0 1 0,1 0-1,-1 0 1,0 0 0,1 0 0,-1 1-1,1 0 1,-1 0 0,1 0 0,0 0-1,0 1 1,0 0 0,0 0 0,0 0 0,1 0-1,-1 0 1,1 1 0,0-1 0,0 1-1,0 0 1,1 0 0,-1 0 0,1 1-1,0-1 1,0 0 0,0 1 0,1-1 0,0 1-1,0 0 1,0 0 0,0-1 0,1 1-1,-1 0 1,2 8 0,-1-9 9,0 0-1,0-1 1,0 1 0,0 0 0,1-1-1,0 1 1,0-1 0,0 1-1,0-1 1,0 1 0,1-1 0,-1 0-1,1 0 1,0 0 0,0 0 0,0 0-1,0 0 1,1 0 0,-1 0-1,1-1 1,0 0 0,-1 1 0,1-1-1,0 0 1,1 0 0,-1-1 0,0 1-1,0 0 1,1-1 0,-1 0 0,1 0-1,-1 0 1,1 0 0,-1-1-1,1 0 1,0 1 0,-1-1 0,5-1-1,-1 1 15,-1 0 0,1-1 0,-1 0 0,1 0 0,-1-1-1,1 0 1,-1 0 0,0 0 0,0-1 0,0 0 0,0 0 0,0 0-1,-1-1 1,1 0 0,-1 0 0,0 0 0,0-1 0,0 0 0,-1 0-1,5-7 1,0-5 15,0-1 0,-2 0-1,0 0 1,-1-1 0,0 1-1,-2-1 1,-1 0 0,0-1-1,0-19 1,-2 10-31,-2 0 0,-1 1 0,-1-1 0,-2 0 0,-11-39 0,5 25-5,9 35-36,9 27-1,124 404 234,-79-240-4314,-49-171 278,-2-2-2551</inkml:trace>
  <inkml:trace contextRef="#ctx0" brushRef="#br0" timeOffset="5441.59">731 2155 8628,'1'1'139,"1"-1"0,-1 1 0,1-1 0,0 0 0,-1 0 0,1 0 1,-1 0-1,1 0 0,0 0 0,-1 0 0,1 0 0,0 0 0,-1-1 0,1 1 0,-1-1 0,1 1 0,-1-1 0,1 0 0,-1 0 1,1 0-1,-1 1 0,0-1 0,1 0 0,-1-1 0,0 1 0,0 0 0,0 0 0,0 0 0,1-2 0,32-53-1788,-10 17 1676,-15 30 101,1 0-1,1 1 0,-1-1 0,1 2 0,1 0 0,-1 0 0,19-7 0,-29 14-110,0 0 0,-1 0 0,1 0 0,-1 0 0,1 1 1,0-1-1,-1 0 0,1 0 0,-1 1 0,1-1 0,-1 0 0,1 1 0,-1-1 0,1 0 1,-1 1-1,1-1 0,-1 1 0,1-1 0,-1 1 0,0-1 0,1 1 0,-1-1 0,0 1 1,0-1-1,1 1 0,-1-1 0,0 1 0,0-1 0,0 1 0,1 0 0,-1-1 0,0 1 1,0-1-1,0 1 0,0 0 0,0-1 0,0 1 0,-1 1 0,2 32 62,-1-27-38,-7 121 254,2-63-1737,2-1-4228,3-42-495</inkml:trace>
  <inkml:trace contextRef="#ctx0" brushRef="#br0" timeOffset="6015.98">776 1426 7395,'0'-5'156,"0"0"-1,1 1 1,-1-1-1,1 0 1,0 0-1,0 0 1,0 1-1,1-1 1,-1 0-1,1 1 1,0-1-1,1 1 1,-1 0-1,1 0 1,0 0-1,0 0 1,0 0-1,0 1 1,1-1-1,-1 1 1,1 0-1,0 0 1,0 0-1,0 1 1,1-1-1,-1 1 1,0 0-1,1 0 1,0 1-1,-1-1 1,1 1-1,0 0 1,0 0-1,9 0 1,-11 1-162,1 0 0,-1 0 0,1 0 0,-1 0 0,1 0 1,-1 1-1,0 0 0,1 0 0,-1 0 0,0 0 0,0 0 0,1 0 0,-1 1 0,0 0 1,0 0-1,3 2 0,-4-1 1,-1-1 1,1 1-1,-1 0 0,1-1 1,-1 1-1,0 0 1,0 0-1,-1 0 0,1 0 1,0 0-1,-1 0 1,0 0-1,0 0 0,0 0 1,0 0-1,0 1 1,0-1-1,-1 0 0,0 3 1,-2 3 20,0 1 0,0-1 1,-1 0-1,-5 10 0,6-14-2,0 0-1,1 0 1,-1 0-1,1 1 1,0-1 0,0 1-1,0 0 1,1-1 0,0 1-1,0 0 1,1 0-1,0 0 1,0 0 0,0 6-1,2-10-18,-1 0 1,0 0-1,0 0 0,1-1 0,-1 1 0,1 0 0,-1-1 0,1 0 0,0 1 1,-1-1-1,1 0 0,0 0 0,0 0 0,0 0 0,0 0 0,0 0 0,0-1 1,0 1-1,0-1 0,1 1 0,3-1 0,51 4-755,-49-4 419,4-1-1002,1-1 1,-1 0 0,0 0-1,13-5 1,-20 6 442,11-4-3211</inkml:trace>
  <inkml:trace contextRef="#ctx0" brushRef="#br0" timeOffset="6449.64">1465 1724 8692,'28'0'1841,"1"0"16,1-4-1425,1 0-368,-2 4-80,-3-4-272,-7 4-192,-3 0-193,-7 0-175,-2 8-161,-2-3-127,-5 1-225,-6 1-191,-1 1-609,-2 1-1201</inkml:trace>
  <inkml:trace contextRef="#ctx0" brushRef="#br0" timeOffset="6450.64">1404 1861 6163,'0'11'1793,"9"-2"15,-3 0-31,4 0-1072,3 0-385,3-1-176,4-1-64,2-1-48,0 0-64,3-6-112,-1 4-176,2-4-209,-4 0-303,3-6-433,-1 2-559,-3-2-1074,0-5-2080</inkml:trace>
  <inkml:trace contextRef="#ctx0" brushRef="#br0" timeOffset="6918.95">1890 1725 9284,'0'0'95,"0"0"0,0 1-1,0-1 1,1 0 0,-1 1-1,0-1 1,0 0 0,1 0-1,-1 1 1,0-1 0,1 0-1,-1 0 1,0 0 0,1 0 0,-1 1-1,0-1 1,1 0 0,-1 0-1,0 0 1,1 0 0,-1 0-1,0 0 1,1 0 0,-1 0-1,1 0 1,-1 0 0,0 0-1,1 0 1,-1 0 0,0 0 0,1 0-1,-1-1 1,0 1 0,1 0-1,-1 0 1,0 0 0,1 0-1,-1-1 1,0 1 0,1 0-1,-1 0 1,0-1 0,0 1-1,1 0 1,-1-1 0,23-13-890,-20 12 1047,7-5-396,5-3 93,1 1-1,-1 0 0,32-11 0,-44 18 70,0 1 0,1 0-1,-1 0 1,1 0-1,-1 1 1,1-1-1,0 1 1,-1 0 0,1 0-1,0 0 1,-1 0-1,1 1 1,-1-1-1,1 1 1,-1 0 0,1 0-1,-1 0 1,1 1-1,-1-1 1,0 1-1,0-1 1,0 1 0,0 0-1,0 1 1,4 3-1,-5-4-18,-1 0 0,0 0 0,0 0 0,-1 0 0,1 0 0,0 0 0,-1 0 0,1 1-1,-1-1 1,1 0 0,-1 0 0,0 0 0,0 1 0,0-1 0,0 0 0,-1 0 0,1 1 0,-1-1-1,1 0 1,-1 0 0,0 0 0,0 0 0,0 0 0,-2 4 0,-33 52 21,30-49-10,-32 38 21,28-37-20,2 0-1,-1 0 0,1 0 0,1 1 1,0 0-1,0 1 0,1 0 0,1 0 1,0 0-1,-6 22 0,11-30-29,1 0-1,-1 0 1,1 1 0,0-1-1,0 0 1,0 0 0,0 0-1,1-1 1,0 1 0,-1 0-1,2-1 1,-1 1 0,0-1-1,1 1 1,-1-1 0,1 0-1,0 0 1,0 0 0,0 0-1,0-1 1,1 1 0,5 2-1,-2 0-63,0-1 0,0 0 0,1 0 0,-1-1 0,1 0 0,0 0 0,0 0 0,0-1 0,0-1 0,13 2 0,-17-3-170,0 0-277,-1 0 1,1 0 0,0 0 0,0 0 0,-1-1 0,1 1 0,-1-1 0,1 0-1,0 0 1,-1 0 0,6-3 0,3-6-4860</inkml:trace>
  <inkml:trace contextRef="#ctx0" brushRef="#br0" timeOffset="7331.65">2321 1620 8468,'0'5'300,"1"0"-1,0 0 1,0 0 0,0 1 0,0-2-1,1 1 1,0 0 0,0 0 0,1 0-1,-1-1 1,1 0 0,0 1 0,0-1-1,0 0 1,7 6 0,7 6-644,1-1 0,25 17 0,-12-10 811,17 12-348,-35-27-44,0 1 1,-1 1 0,0 0-1,0 1 1,-1 0 0,0 1-1,-1 0 1,0 0 0,12 21-1,-21-30-44,0 0-1,0 0 0,0 0 0,-1 0 1,1 0-1,-1 0 0,0 0 1,0 0-1,1 1 0,-1-1 1,-1 0-1,1 0 0,0 0 1,0 1-1,-1-1 0,1 0 0,-1 0 1,0 0-1,0 0 0,-1 2 1,-1 1 19,0 0 1,0-1 0,-1 1 0,0-1 0,1 0-1,-1 0 1,-9 6 0,-5 2 7,0-1-1,-1 0 1,-21 7-1,40-18-57,-5 3-69,0-1 0,0-1 1,0 1-1,0-1 0,0 0 0,0 0 1,-1 0-1,1-1 0,0 1 1,-1-2-1,1 1 0,-7-1 0,8 0-530,1 0 0,-1 0 0,1-1 0,-1 1-1,1-1 1,0 1 0,-1-1 0,1 0 0,0-1-1,0 1 1,-4-4 0,-7-9-6164</inkml:trace>
  <inkml:trace contextRef="#ctx0" brushRef="#br0" timeOffset="7725.75">2254 1589 9492,'8'8'1921,"0"-4"-48,7-4-1713,4 0-336,4 0-128,4 0-144,1 4-32,2-4-17,1 0-127,2 0-545,1 0-607,-2-4-1042,0-2-2336</inkml:trace>
  <inkml:trace contextRef="#ctx0" brushRef="#br0" timeOffset="7726.75">2936 1566 6451,'3'16'488,"0"0"-1,-1 0 1,-1 1 0,-1-1 0,0 0-1,-1 0 1,-5 26 0,-33 113-1236,31-128 969,-40 117-1382,17-56-4054,24-70 1765</inkml:trace>
  <inkml:trace contextRef="#ctx0" brushRef="#br0" timeOffset="8172.05">3125 1671 9156,'26'53'4483,"-18"-40"-4589,-2 0 1,1 1-1,-1 0 0,4 17 0,-2 6 50,-1-5 19,16 47 0,-20-72 111,0 1 0,1 0 0,0-1 0,0 0 0,0 0 0,1 0 0,0-1 0,0 1 0,0-1 0,1 0 0,8 6 0,-13-13 8,-1 0-1,0 0 1,1 0 0,-1 0 0,0 0 0,0 0 0,0 0 0,0 0 0,0 0-1,0 0 1,0 0 0,0 0 0,0 0 0,0 0 0,0 0 0,0 0-1,-1 0 1,1 0 0,-1 0 0,1 0 0,-1 0 0,0-1 0,-13-52 60,6 27-49,1-5-99,1 0 0,2 0 0,2-1 0,0 1 0,2-1 0,2 0 0,1 1 0,1 0 0,2 0 0,1 0 0,13-34 0,-17 58 6,1 0 1,1 0-1,-1 1 1,1-1-1,0 1 0,1 0 1,0 0-1,0 1 1,0-1-1,1 1 0,0 1 1,0-1-1,1 1 1,-1 1-1,1-1 0,0 1 1,0 1-1,0-1 1,1 1-1,0 1 0,9-2 1,19-3-54,0 2 0,0 2 0,67 3-1,-61 0-73,123 7-932,-96 0-2367,-49-7-687,-4 0-2872</inkml:trace>
</inkml:ink>
</file>

<file path=word/ink/ink6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9:14:17.0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02 3025,'12'-48'2047,"-11"45"-1860,-1-1 1,1 1-1,-1-1 0,1 1 1,-1-1-1,0 1 1,0-1-1,-1 1 0,1-1 1,-1 1-1,-1-7 1,2 10-138,0 0 0,0 0 0,0 0 1,0-1-1,0 1 0,0 0 0,0 0 1,0 0-1,0-1 0,0 1 0,0 0 0,0 0 1,0 0-1,0 0 0,0-1 0,0 1 1,0 0-1,-1 0 0,1 0 0,0 0 1,0-1-1,0 1 0,0 0 0,0 0 0,0 0 1,0 0-1,-1 0 0,1-1 0,0 1 1,0 0-1,0 0 0,0 0 0,-1 0 0,1 0 1,0 0-1,0 0 0,0 0 0,0 0 1,-1 0-1,1 0 0,0 0 0,0 0 1,0 0-1,-1 0 0,1 0 0,0 0 0,0 0 1,0 0-1,0 0 0,-1 0 0,1 0 1,0 0-1,0 0 0,0 0 0,-1 0 1,1 0-1,0 0 0,0 0 0,0 1 0,0-1 1,0 0-1,-1 0 0,1 0 0,-1 19 826,6 26-535,73 317 1286,-64-269-1469,-11-61-48,2-1-1,13 45 0,-18-76-97,0 1 0,0 0 0,0-1-1,0 1 1,0-1 0,0 1 0,0-1 0,1 1 0,-1-1 0,0 1-1,0-1 1,1 1 0,-1-1 0,0 1 0,1-1 0,-1 1 0,1-1-1,-1 1 1,0-1 0,1 0 0,-1 1 0,1-1 0,-1 0 0,1 1-1,-1-1 1,1 0 0,0 0 0,-1 0 0,1 1 0,-1-1 0,1 0-1,-1 0 1,1 0 0,0 0 0,-1 0 0,1 0 0,-1 0 0,2 0-1,20-20 222,18-48-115,-35 59-101,23-50-7,-3-1 0,-2-1 0,21-89-1,-2 7 0,-42 141-9,1-3-14,1-1 0,0 1 0,0 0 0,0 0 0,0 0 0,1 1 1,-1-1-1,1 1 0,7-8 0,-3 56-6313,-6-39 4063,0 11-3749</inkml:trace>
  <inkml:trace contextRef="#ctx0" brushRef="#br0" timeOffset="518.6">820 434 6931,'1'-2'150,"0"0"0,1 1-1,-1 0 1,0-1 0,0 1-1,1-1 1,-1 1 0,1 0 0,-1 0-1,1 0 1,-1 0 0,1 0-1,0 0 1,-1 1 0,1-1-1,0 0 1,0 1 0,0-1 0,0 1-1,-1 0 1,5 0 0,44-7 2239,-36 7-2388,0 1 1,0 1 0,-1 0-1,1 1 1,-1 0-1,1 1 1,-1 0 0,0 2-1,20 10 1,-13-9 368,-11-4-1989,-1 1-5565,-14-8 2987</inkml:trace>
  <inkml:trace contextRef="#ctx0" brushRef="#br0" timeOffset="952.81">799 560 6131,'9'7'1296,"2"-1"1,2-1-1105,4-1-112,3 1-32,-1-1-16,-2 1-16,4-5-32,-2 5-32,-2-5-16,5 0-48,-4 0-112,3 0-208,3-7-417,-3 1-431,-4-1-849,4-3-1809</inkml:trace>
  <inkml:trace contextRef="#ctx0" brushRef="#br0" timeOffset="1394.71">1341 342 9028,'0'0'73,"0"0"-1,-1-1 0,1 1 1,0 0-1,0 0 1,-1 0-1,1 0 1,0 0-1,0 0 1,0 0-1,-1 0 0,1 0 1,0 0-1,0 0 1,-1 0-1,1 0 1,0 0-1,0 0 0,-1 0 1,1 0-1,0 0 1,0 0-1,-1 0 1,1 0-1,0 0 1,0 1-1,0-1 0,-1 0 1,1 0-1,0 0 1,0 0-1,0 1 1,0-1-1,-1 0 0,1 0 1,0 0-1,0 0 1,0 1-1,0-1 1,0 0-1,0 1 1,-5 15 699,3 32-1887,2-31 1291,-1-2-159,1 0 0,1 0 1,0 0-1,1 0 0,1-1 0,0 1 0,1-1 0,0 1 0,10 18 1,-12-28 19,1 1 1,0-1-1,0 1 1,0-1-1,1 0 1,0 0-1,0 0 1,0-1-1,1 1 1,-1-1-1,1 0 1,0 0 0,0-1-1,1 1 1,-1-1-1,1-1 1,-1 1-1,1-1 1,0 0-1,0 0 1,0 0-1,0-1 1,1 0-1,10 0 1,-7 0 5,0-1-1,0 0 1,0-1-1,0 0 1,0-1-1,0 0 1,0 0-1,0-1 1,-1-1 0,1 1-1,-1-2 1,0 1-1,0-1 1,0 0-1,-1-1 1,0 0-1,0-1 1,-1 1 0,1-1-1,9-13 1,-8 7 2,0 1 1,-1-1-1,0-1 0,-1 1 1,0-1-1,-2 0 1,1-1-1,-2 0 1,0 0-1,-1 0 1,0 0-1,1-28 0,-4 30-28,0-1-1,0 1 0,-2 0 0,1 0 0,-2 0 0,0 0 0,0 0 0,-1 0 0,-1 1 0,0-1 1,-1 1-1,0 1 0,-1-1 0,0 1 0,-11-13 0,16 21-17,0 1 0,0-1 0,0 1 0,0 0 0,0 0 0,-1 0 0,1 0 0,-1 0 0,0 0 0,1 1-1,-1-1 1,0 1 0,0 0 0,0 0 0,0 0 0,0 0 0,0 0 0,0 1 0,0-1 0,-1 1 0,1 0 0,0 0 0,0 0 0,-4 1 0,2 1-17,1 0 1,-1 0 0,1 0-1,0 0 1,0 1 0,0 0-1,1 0 1,-1 0-1,1 0 1,-1 1 0,1-1-1,0 1 1,0 0 0,1 0-1,-4 7 1,-3 3-161,1 1 1,1 1-1,0 0 0,1-1 0,1 2 1,-6 32-1,10-40-195,0-1-1,1 1 1,0-1 0,0 1-1,1 0 1,3 13 0,-2-15-286,0-1 1,0 0 0,0-1 0,1 1 0,0 0-1,0-1 1,1 1 0,-1-1 0,9 9 0,4 1-3355</inkml:trace>
  <inkml:trace contextRef="#ctx0" brushRef="#br0" timeOffset="1941.84">2009 559 6275,'17'18'3328,"-15"-16"-3296,1 0 0,-1 0 0,0 0 0,0 1 0,0-1 0,0 1 1,-1-1-1,1 1 0,-1 0 0,0-1 0,1 1 0,-1 0 0,0 0 0,0 3 1,11 57-508,-11-60-287,2 5-4140</inkml:trace>
  <inkml:trace contextRef="#ctx0" brushRef="#br0" timeOffset="2366.97">2184 400 8644,'4'22'4231,"9"15"-3444,1 0-987,-5 7 122,-7-31 72,0 0 0,1 0 0,1 0 0,0-1 0,9 21 0,-10-29 9,-1-1 1,1 1 0,0-1 0,-1 1-1,2-1 1,-1 0 0,0 0 0,0-1-1,1 1 1,0 0 0,-1-1 0,1 0-1,0 0 1,0 0 0,0-1 0,1 1-1,-1-1 1,0 0 0,0 0 0,1 0-1,6-1 1,3 1 26,1-1 0,-1-1 1,0-1-1,1 0 0,-1 0 0,0-2 0,-1 1 0,1-2 1,0 0-1,-1-1 0,0 0 0,-1-1 0,1 0 0,-1-1 1,-1 0-1,1-1 0,-2 0 0,1-1 0,-1-1 1,0 1-1,-1-1 0,-1-1 0,0 0 0,0 0 0,9-20 1,-15 26-11,-1 0 1,1 0 0,-1 0 0,0 0 0,0 0 0,-1 0 0,0 0 0,0 0-1,0 0 1,-1 0 0,0 0 0,0 0 0,0 0 0,-4-9 0,1 6-7,0 0 1,-1 1 0,1-1 0,-2 1 0,1 0 0,-1 0-1,-1 1 1,-11-11 0,8 9-18,0 0 1,0 2-1,-1-1 0,0 1 0,0 1 1,-1 0-1,1 0 0,-1 1 0,-1 1 1,1 0-1,-1 1 0,1 0 0,-26-2 1,33 5-15,1 1 0,-1-1 1,1 1-1,-1 0 1,1 0-1,0 1 0,-1-1 1,1 1-1,0 0 1,0 0-1,0 0 0,0 1 1,1-1-1,-1 1 1,1 0-1,-1 0 0,1 0 1,0 1-1,0-1 0,1 1 1,-1-1-1,-2 5 1,-18 44-2103,12 0-4374,8-34 864</inkml:trace>
  <inkml:trace contextRef="#ctx0" brushRef="#br0" timeOffset="2831.65">2739 247 8788,'4'5'521,"0"-1"1,-1 0-1,1 1 0,-1 0 0,0 0 1,3 6-1,13 54 73,-17-53-612,0-1 1,1 0-1,1 0 1,0 0-1,6 11 1,-9-21 38,0 0 0,0 1 1,0-1-1,0 0 0,1 0 0,-1 0 0,0 0 1,1 0-1,-1 0 0,0-1 0,1 1 0,-1 0 1,1-1-1,0 1 0,-1-1 0,1 1 0,-1-1 1,1 0-1,0 0 0,-1 0 0,1 0 0,0 0 1,-1 0-1,3 0 0,46-11 348,-32 6-289,3 1-56,0 1 1,1 1-1,-1 1 1,36 2-1,-51-1-20,0 1-1,0-1 0,0 2 0,0-1 1,0 0-1,-1 1 0,1 0 1,0 1-1,-1-1 0,0 1 1,0 0-1,0 0 0,0 1 0,0-1 1,0 1-1,-1 0 0,0 0 1,0 1-1,0-1 0,0 1 0,4 7 1,-7-9 0,0 0 0,0-1 0,0 1 0,0 0 0,0-1-1,0 1 1,-1 0 0,0 0 0,1 0 0,-1 0 0,0-1 0,0 1 0,-1 0 0,1 0 0,0 0 0,-1 0 0,0-1 0,0 1 0,0 0 0,-1 3 0,-1-1 9,-1 0 1,1-1 0,-1 1 0,1 0-1,-1-1 1,-1 0 0,1 0-1,0 0 1,-9 4 0,1 0 12,0-2 1,-1 1-1,1-2 1,-1 1-1,-1-2 1,1 0-1,-26 4 1,26-6 51,0-1 0,-1-1 0,1-1 1,-1 0-1,1 0 0,-19-6 0,24 5-344,1 0 0,-1-1 0,1 0 0,0-1-1,-7-4 1,9 4-719,0 1 0,0-1-1,0 0 1,1-1 0,0 1-1,0-1 1,-4-6 0,0-2-4615</inkml:trace>
  <inkml:trace contextRef="#ctx0" brushRef="#br0" timeOffset="2832.65">2723 215 6451,'7'2'3708,"13"3"-3129,43 2-492,1-3 1,101-5-1,-41-12-2494,-107 11-738,-5-4-2303</inkml:trace>
  <inkml:trace contextRef="#ctx0" brushRef="#br0" timeOffset="3278.48">3472 371 8692,'12'28'3917,"0"0"-4486,-8-10 498,0-3-706,-1-6-5837</inkml:trace>
  <inkml:trace contextRef="#ctx0" brushRef="#br0" timeOffset="3680.95">3727 507 7203,'13'-12'4438,"15"-45"-4186,-13 2-152,21-66 150,-31 108-168,1-1 1,0 1 0,1 1 0,0-1-1,1 1 1,13-16 0,-21 28-77,1 0 1,-1 0-1,0-1 1,0 1-1,0 0 1,0 0-1,0 0 0,1-1 1,-1 1-1,0 0 1,0 0-1,0 0 1,1 0-1,-1 0 1,0-1-1,0 1 0,1 0 1,-1 0-1,0 0 1,0 0-1,1 0 1,-1 0-1,0 0 1,0 0-1,1 0 0,-1 0 1,0 0-1,1 0 1,-1 0-1,0 0 1,0 0-1,1 0 1,-1 0-1,0 0 0,0 0 1,1 0-1,-1 1 1,0-1-1,0 0 1,0 0-1,1 0 1,-1 0-1,0 1 0,0-1 1,0 0-1,1 0 1,-1 0-1,0 1 1,7 19 93,-2 34-126,-5-45 55,4 120 58,-4-85-407,1 0 0,13 73 0,-14-117 287,4 11-1391,2-11-5480,-1-3 2897</inkml:trace>
  <inkml:trace contextRef="#ctx0" brushRef="#br0" timeOffset="4176.63">4007 412 4530,'0'0'133,"-1"-1"1,1 1-1,0-1 0,0 0 1,0 1-1,0-1 0,0 1 1,0-1-1,0 0 0,1 1 1,-1-1-1,0 1 0,0-1 0,0 0 1,0 1-1,1-1 0,-1 1 1,0-1-1,1 1 0,-1-1 1,0 1-1,1-1 0,-1 1 1,1 0-1,-1-1 0,1 1 1,-1-1-1,1 1 0,-1 0 1,1-1-1,0 1-63,-1 0 0,1 1 0,0-1 0,-1 0 0,1 1 1,-1-1-1,1 0 0,-1 1 0,1-1 0,-1 0 0,1 1 0,-1-1 0,1 1 1,-1-1-1,1 1 0,-1-1 0,0 1 0,1-1 0,-1 1 0,0-1 0,1 1 0,-1 0 1,0-1-1,0 1 0,0 0 0,0-1 0,1 2 0,3 16 378,-1-4-304,1 1-1,1-1 1,0 0-1,0-1 1,9 15-1,-12-25-112,1 1-1,-1-1 0,1 0 0,0 1 1,0-1-1,0 0 0,0-1 1,0 1-1,1 0 0,-1-1 1,1 0-1,0 0 0,0 0 1,0 0-1,-1-1 0,2 0 1,-1 1-1,0-1 0,0-1 1,0 1-1,0-1 0,8 1 0,-4-1 36,0 0 0,0 0 0,-1-1 0,1 0 0,0 0 0,0-1 0,-1 0 0,1-1 0,-1 1-1,0-1 1,0-1 0,0 1 0,0-1 0,0 0 0,-1-1 0,0 0 0,0 0 0,0 0-1,0 0 1,-1-1 0,0 0 0,0 0 0,-1-1 0,1 0 0,-1 1 0,-1-1 0,0 0 0,0-1-1,0 1 1,-1 0 0,1-1 0,-2 0 0,1 1 0,-1-1 0,-1 0 0,1 0 0,-1 0 0,-1 0-1,-1-10 1,1 9-51,0-1 0,-1 1 0,0 0-1,0 0 1,-1 1 0,0-1 0,-9-16-1,10 22-15,0 0-1,0 0 0,0 0 1,-1 0-1,1 0 0,-1 1 1,1-1-1,-1 1 1,0-1-1,0 1 0,0 0 1,0 0-1,0 1 0,-1-1 1,1 1-1,-1-1 0,1 1 1,-1 0-1,1 0 0,-1 1 1,1-1-1,-7 0 0,1 1-41,0 1 0,0 0 0,0 0 0,1 1 0,-1 0 0,1 0 0,-1 1 0,1 0 0,0 0 0,-13 8-1,-22 21-2208,3 10-4394,29-28 670</inkml:trace>
  <inkml:trace contextRef="#ctx0" brushRef="#br0" timeOffset="5149.63">4708 350 5747,'6'-8'3695,"248"-10"-1602,-181 10-1788,-67 8-420,1-1-972,0 0 0,0 0 0,0 1 0,1 0 0,-1 0 0,10 3 1,-25-10-3031</inkml:trace>
  <inkml:trace contextRef="#ctx0" brushRef="#br0" timeOffset="5609.94">4770 432 4898,'0'0'86,"-1"1"0,1-1 0,0 1 0,-1-1 0,1 0 0,0 1 0,-1-1 0,1 1 0,0-1 0,0 1 0,0-1 0,-1 1-1,1-1 1,0 1 0,0-1 0,0 1 0,0 0 0,0-1 0,0 1 0,0-1 0,0 1 0,0-1 0,0 1 0,1-1 0,-1 1 0,0-1 0,0 1 0,0-1 0,1 1 0,-1-1-1,0 1 1,0-1 0,1 0 0,-1 1 0,0-1 0,1 1 0,-1-1 0,1 1 0,27 10 575,32-6-733,20-3 144,68-2 93,-125-2-1817,0-1-1,27-7 1,-28 4-2467</inkml:trace>
  <inkml:trace contextRef="#ctx0" brushRef="#br0" timeOffset="6263.39">5422 231 9140,'-5'21'4398,"-5"57"-5307,7-53 1222,-1 0-326,2 0 1,2 43-1,0-61 15,1-1 0,0 1 0,0-1 0,0 1 0,1-1 0,-1 0 0,2 0 0,-1 1 1,1-1-1,0-1 0,0 1 0,0 0 0,1-1 0,0 0 0,8 9 0,-8-12 13,-1 1 0,1-1 0,0 0 0,0 0 0,0-1 0,0 1 0,0-1 1,0 0-1,0 0 0,1-1 0,-1 1 0,0-1 0,1 0 0,-1 0 1,0 0-1,1 0 0,-1-1 0,0 0 0,0 0 0,5-2 0,5-1 58,-1-1 0,1 0 0,-1-1 1,21-13-1,-26 14-51,0 0 1,-1-1-1,0 0 1,0 0 0,-1-1-1,0 1 1,0-1 0,0-1-1,-1 1 1,0-1 0,-1 0-1,0 0 1,0 0-1,0-1 1,-1 1 0,0-1-1,-1 0 1,0 0 0,-1 0-1,1 0 1,-2 0 0,1 0-1,-1 0 1,-1-1-1,1 1 1,-2 0 0,1 0-1,-1 0 1,-1 0 0,-4-11-1,1 3-12,-1 0 0,0 0 0,-1 1 1,-1 0-1,-16-21 0,21 31-16,0 1 0,-1 0 0,0 0 0,0 0 0,-1 1 0,1-1 1,-1 1-1,0 1 0,0-1 0,0 1 0,0 0 0,-1 0 0,1 1 0,-1 0 1,0 0-1,0 1 0,-7-2 0,9 3-51,0 0 1,0 0-1,-1 0 1,1 1-1,0 0 1,0 0-1,-1 0 0,1 0 1,0 1-1,0 0 1,0 0-1,1 0 1,-1 1-1,0-1 1,1 1-1,0 0 0,-1 1 1,1-1-1,1 1 1,-1-1-1,0 1 1,1 1-1,0-1 0,0 0 1,0 1-1,0-1 1,1 1-1,-3 7 1,-4 11-1644,1 0 1,1 1-1,1 0 0,-5 42 1,6-36-2439</inkml:trace>
  <inkml:trace contextRef="#ctx0" brushRef="#br0" timeOffset="6264.39">5783 540 6707,'2'-2'183,"0"2"-1,0-1 1,0 0-1,0 0 1,0 1-1,1-1 1,-1 1 0,0-1-1,0 1 1,1 0-1,-1 0 1,0 0-1,0 0 1,1 1 0,-1-1-1,0 0 1,0 1-1,0 0 1,1-1-1,-1 1 1,0 0 0,0 0-1,0 0 1,0 1-1,2 1 1,-2-1-197,0 1-1,0 0 1,0 0 0,-1 1 0,1-1 0,-1 0-1,1 0 1,-1 1 0,0-1 0,-1 1 0,1-1-1,0 1 1,-1-1 0,0 1 0,0 6-1,7 9-851,-7-18 758,0-1 0,0 0-1,1 0 1,-1 0 0,0 1 0,0-1 0,1 0 0,-1 0 0,0 0 0,0 0 0,1 0 0,-1 1 0,0-1 0,1 0-1,-1 0 1,0 0 0,1 0 0,-1 0 0,0 0 0,1 0 0,-1 0 0,0 0 0,0 0 0,1 0 0,-1 0 0,0 0 0,1-1-1,-1 1 1,0 0 0,1 0 0,-1 0 0,0 0 0,0 0 0,1-1 0,-1 1 0,0 0 0,0 0 0,1 0 0,-1-1 0,0 1-1,0 0 1,0 0 0,0-1 0,1 1 0,-1 0 0,0-1 0,0 1 0,0 0 0,0 0 0,0-1 0,0 1 0,0 0 0,0-1-1,0 1 1,0 0 0,0-1 0,7-9-4091</inkml:trace>
  <inkml:trace contextRef="#ctx0" brushRef="#br0" timeOffset="6767.01">6022 266 7764,'5'6'3695,"5"13"-3354,-8-7-340,0 0 0,-1 1 0,0-1 0,0 0 0,-2 1 0,-2 18 0,2-17 7,0-1 1,0 1-1,1-1 0,1 1 0,2 14 0,-2-27 17,-1 0 0,1 0 1,-1-1-1,0 1 0,1 0 0,0 0 0,-1 0 0,1-1 1,0 1-1,-1 0 0,1-1 0,0 1 0,-1-1 0,1 1 1,0-1-1,0 1 0,0-1 0,0 1 0,0-1 0,-1 0 1,1 1-1,0-1 0,0 0 0,0 0 0,0 0 0,0 0 1,0 0-1,0 0 0,0 0 0,0 0 0,0 0 0,0 0 1,0 0-1,0-1 0,0 1 0,-1 0 0,1-1 0,0 1 1,1-1-1,47-22 512,-34 16-526,4-3 0,1 2 0,0 1-1,0 0 1,0 2 0,1 0 0,0 1-1,36-1 1,-55 5-10,0 0-1,0 0 1,0 0 0,0 0-1,0 1 1,0-1 0,-1 0-1,1 1 1,0 0 0,0-1-1,0 1 1,-1 0 0,1 0-1,-1 0 1,1 0 0,0 0-1,-1 0 1,0 1 0,1-1-1,-1 0 1,0 1 0,1-1-1,0 4 1,0-2 0,0 1 0,-1 0-1,0 0 1,0 0 0,0 0 0,0 0 0,-1 0-1,1 0 1,-1 0 0,0 7 0,-1 0 18,-1 1 0,1-1 0,-2 0-1,0 0 1,0 0 0,-1-1 0,-7 15 0,8-20 16,0-1-1,0 1 1,0-1 0,-1 0 0,0 0 0,0 0-1,0-1 1,0 1 0,-1-1 0,1 0 0,-1 0-1,0-1 1,0 1 0,0-1 0,0 0-1,0-1 1,0 1 0,-11 1 0,11-2-131,0-1 0,1 0 0,-1 0 0,1 0 1,-1-1-1,0 0 0,1 0 0,0 0 0,-10-3 0,11 2-285,-1 0-1,0 0 1,1 0-1,0 0 0,-1-1 1,1 1-1,0-1 1,0 0-1,0 0 0,1 0 1,-1 0-1,-2-4 1,-3-7-2960,-1-2-1733</inkml:trace>
  <inkml:trace contextRef="#ctx0" brushRef="#br0" timeOffset="7159.36">6022 298 8484,'32'-2'3309,"17"-8"-3014,-3 1-423,0 3-206,106-20 698,-130 21-1626,0-1 0,29-14 0,-38 13-1870,-1-1-1940</inkml:trace>
  <inkml:trace contextRef="#ctx0" brushRef="#br0" timeOffset="7657.46">6769 483 9716,'-1'-2'79,"1"-1"0,-1 0 0,1 0 0,-1 0 0,0 1 0,0-1 0,0 0 0,0 1 0,-1-1-1,1 0 1,-1 1 0,1 0 0,-1-1 0,0 1 0,0 0 0,0 0 0,0 0 0,0 0 0,0 0-1,-1 1 1,1-1 0,-1 1 0,1-1 0,-1 1 0,0 0 0,1 0 0,-1 0 0,0 1 0,0-1 0,0 0-1,1 1 1,-1 0 0,0 0 0,-4 0 0,2-1-100,-1 1 0,0 0 0,0 0 0,0 1 0,0-1 0,1 1 0,-1 0 0,0 1 0,1 0 0,-1-1-1,1 2 1,-1-1 0,1 1 0,0 0 0,0 0 0,-7 5 0,6-1 86,1 1 0,-1 0 0,1-1-1,0 2 1,1-1 0,0 0 0,1 1-1,-1 0 1,1 0 0,-2 15 0,4-20-55,0 0 0,0 0 1,1 0-1,0 1 0,-1-1 0,1 0 1,1 0-1,-1 0 0,1 0 0,0 0 1,-1 0-1,2 0 0,-1 0 1,0 0-1,1 0 0,0-1 0,0 1 1,0 0-1,0-1 0,1 0 0,-1 1 1,1-1-1,0 0 0,0 0 0,0-1 1,4 4-1,-4-4 6,1-1 0,0 1 1,-1-1-1,1 0 0,0 0 0,0 0 1,0 0-1,0-1 0,0 0 0,0 0 1,0 0-1,0 0 0,0 0 0,0-1 1,0 0-1,-1 0 0,1 0 0,7-3 1,0 0 38,-1-1 1,1-1 0,-1 0 0,0 0-1,10-8 1,-11 6-32,0-1 1,-1 0-1,0-1 0,0 0 0,-1 0 1,0-1-1,-1 1 0,0-1 1,-1-1-1,0 1 0,-1-1 0,0 0 1,-1 0-1,0 0 0,-1 0 1,0-1-1,-1 1 0,0-14 0,-1-14-24,-2 1 0,-2 0 0,-1 0 0,-16-57 1,18 82 14,-1-1 0,-1 1 1,0 0-1,-10-17 1,14 33-7,0 0-1,0 0 1,0 0 0,0 0 0,0 0-1,0 0 1,1 1 0,-1-1-1,1 0 1,-1 4 0,-3 26 36,2 0-1,2 1 1,0-1-1,2 0 1,2 0-1,1 0 1,1 0 0,2-1-1,1 0 1,1 0-1,2-1 1,1-1 0,19 31-1,-24-45-299,3 3 443,0-1 0,21 26 0,-30-40-349,0-1 1,0 1-1,1-1 0,-1 1 1,1-1-1,-1 0 1,1 0-1,0 0 0,0 0 1,-1-1-1,1 1 1,1-1-1,-1 0 0,0 1 1,0-2-1,0 1 1,1 0-1,-1 0 1,0-1-1,1 0 0,-1 0 1,0 0-1,5 0 1,6-11-5710,-7 0 273</inkml:trace>
  <inkml:trace contextRef="#ctx0" brushRef="#br0" timeOffset="8153.06">7124 242 4882,'1'1'260,"0"0"1,-1-1-1,1 1 0,0 0 0,0 0 1,-1 0-1,1-1 0,0 1 0,-1 0 1,1 0-1,-1 0 0,1 0 0,-1 0 1,0 0-1,1 0 0,-1 0 0,0 0 1,0 1-1,0-1 0,0 0 0,0 0 1,0 0-1,0 0 0,0 2 0,0 43 386,-1-32-5,19 219 976,-20-118-1436,2-115-179,0 1 0,1 0 0,-1-1 0,0 1-1,1-1 1,-1 1 0,0 0 0,1-1 0,-1 1-1,1-1 1,-1 1 0,1-1 0,-1 1 0,1-1-1,0 1 1,-1-1 0,1 0 0,-1 1 0,1-1-1,0 0 1,-1 0 0,1 1 0,0-1 0,0 0 0,-1 0-1,1 0 1,0 0 0,-1 0 0,1 0 0,0 0-1,-1 0 1,1 0 0,1 0 0,21-3 43,30-9-296,0 2-1,0 3 1,71-2-1,-122 9-200,0 0 0,0 0 0,-1 0 0,1 0 0,0-1 0,0 1 0,-1-1 0,1 1 0,0-1 0,-1 1 0,1-1 0,0 0 0,1-1 0,4-3-6794</inkml:trace>
</inkml:ink>
</file>

<file path=word/ink/ink6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9:14:09.2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 353 4674,'0'0'993,"12"39"306,-12-33-1274,-1 20 152,2-1 1,1 1-1,0-1 1,10 37-1,-11-57-116,0 0 0,1 0 0,-1 0 0,1-1 0,0 1 0,0-1 0,1 1 0,-1-1 0,1 0 0,0 0 0,0 0 0,1-1-1,-1 1 1,1-1 0,0 1 0,-1-1 0,1 0 0,1-1 0,-1 1 0,0-1 0,1 0 0,-1 0 0,1 0 0,0 0 0,-1-1-1,1 0 1,0 0 0,0 0 0,0-1 0,6 1 0,0-1 67,0-1 1,0 0-1,0-1 0,0 0 0,0-1 1,0 0-1,-1 0 0,1-1 0,-1-1 1,0 0-1,0 0 0,0-1 0,-1 0 1,0-1-1,0 0 0,-1 0 0,12-13 1,-12 10-65,0 0 1,0-1-1,-1 0 1,0-1-1,-1 1 1,0-1-1,-1-1 1,-1 1-1,0-1 1,0 0-1,-1 0 1,-1 0-1,0 0 1,0-23-1,-2 25-33,-1-1-1,0 1 1,0 0 0,-1-1-1,0 1 1,-1 0-1,-1 0 1,1 1-1,-2-1 1,-8-16 0,10 22-28,0 1 0,-1 0 0,1 0 1,-1 0-1,0 0 0,0 0 1,0 1-1,0 0 0,0-1 1,-1 2-1,0-1 0,0 0 1,1 1-1,-1 0 0,-1 0 0,1 1 1,0-1-1,0 1 0,0 0 1,-1 1-1,1-1 0,-1 1 1,1 0-1,-9 1 0,3 0 11,0 1-1,0 1 0,0-1 1,1 2-1,-1-1 1,1 1-1,0 1 1,0 0-1,0 0 1,1 1-1,0 1 0,0-1 1,0 1-1,-14 16 1,12-10-476,0-1 1,2 2 0,-15 24-1,14-19-1855,1 0 0,-10 30-1,13-28-2548</inkml:trace>
  <inkml:trace contextRef="#ctx0" brushRef="#br0" timeOffset="503.28">682 488 6787,'0'0'3402,"-4"33"-3232,3-11-445,1-16 364,-1-1 0,1 0 0,0 1 0,0-1 0,1 0 0,2 11 0,-3-15-216,1 1 1,0-1 0,0 0 0,0 1 0,-1-1 0,1 0 0,0 0-1,0 0 1,1 0 0,-1 0 0,0 0 0,0 0 0,0 0 0,1 0-1,-1 0 1,0-1 0,1 1 0,-1 0 0,1-1 0,-1 1 0,1-1 0,-1 0-1,1 1 1,-1-1 0,1 0 0,-1 0 0,1 0 0,2-1 0,-1 0-2582,-2-9-1633</inkml:trace>
  <inkml:trace contextRef="#ctx0" brushRef="#br0" timeOffset="861.8">930 269 6931,'6'43'3211,"3"-12"-3225,16 41 0,-20-61 49,0 1 1,0-1-1,1 0 1,0 0 0,1-1-1,0 0 1,1 0-1,0-1 1,17 16-1,-17-19 63,0-1 0,-1 0-1,2 0 1,-1-1 0,0-1 0,1 1-1,0-1 1,0 0 0,0-1-1,0 0 1,0-1 0,0 0 0,18 0-1,-10-2-18,-1 0-1,0-1 0,0-1 1,0 0-1,-1-1 0,1-1 0,-1 0 1,0-1-1,0-1 0,-1-1 1,0 0-1,0 0 0,-1-1 1,16-14-1,-23 18-60,0-1 0,-1 1 0,0-1 0,0 0 0,0 0 0,-1-1 0,0 0 0,0 1 0,0-1 1,-1 0-1,0-1 0,0 1 0,-1 0 0,0-1 0,-1 0 0,1 1 0,-1-1 0,-1 0 0,1 0 0,-2 0 0,1 1 0,-1-1 1,0 0-1,0 0 0,-1 1 0,0-1 0,-1 1 0,1 0 0,-1-1 0,-1 1 0,-3-7 0,2 6-21,0 1-1,-1-1 1,0 1-1,0 0 1,0 0 0,-1 1-1,0-1 1,0 2-1,-1-1 1,1 1-1,-1 0 1,0 0 0,-1 1-1,1 0 1,-1 1-1,0 0 1,0 0-1,0 1 1,0 0 0,0 1-1,0 0 1,0 0-1,-1 1 1,1 0-1,0 1 1,-1 0 0,1 0-1,0 1 1,0 0-1,0 0 1,0 1-1,0 1 1,1-1 0,-1 1-1,1 1 1,0 0-1,1 0 1,-1 0-1,1 1 1,0 0 0,-8 9-1,-42 50-2002,52-58 1118,0-1 1,1 1-1,0 0 1,0 1-1,1-1 1,-1 1-1,2-1 1,-4 13-1,5-5-2564</inkml:trace>
  <inkml:trace contextRef="#ctx0" brushRef="#br0" timeOffset="1377.24">1640 176 7459,'1'0'132,"1"0"1,0 0-1,-1 1 0,1-1 0,-1 0 0,1 1 0,-1-1 0,1 1 0,-1 0 0,1 0 0,-1-1 0,1 1 0,-1 0 0,0 0 1,0 0-1,1 0 0,-1 0 0,0 1 0,0-1 0,0 0 0,0 1 0,0-1 0,-1 0 0,1 1 0,0-1 0,-1 1 0,1-1 1,-1 1-1,1-1 0,0 4 0,1 7-253,-1 0 0,1 0 1,-2 17-1,2 8 349,1-18-291,-2-12 104,0 0 0,0-1 1,0 1-1,1 0 1,0-1-1,1 1 1,3 7-1,-5-13-10,0 1 0,1-1 0,-1 1 0,1-1-1,-1 1 1,1-1 0,-1 0 0,1 0 0,0 0 0,-1 0-1,1 0 1,0 0 0,0-1 0,0 1 0,-1 0 0,1-1-1,0 1 1,0-1 0,0 0 0,0 0 0,0 0 0,0 0-1,0 0 1,0 0 0,0-1 0,0 1 0,0 0 0,0-1-1,0 0 1,3-1 0,55-18 58,44-13 100,-93 30-174,1 1-1,-1 0 0,1 1 1,-1 0-1,1 1 1,22 2-1,-31-2-10,1 1 1,-1-1-1,0 1 1,0 0-1,1 0 0,-1 0 1,0 0-1,0 1 1,0-1-1,0 1 1,0 0-1,0 0 0,-1 0 1,1 0-1,-1 1 1,1-1-1,-1 0 1,0 1-1,0 0 0,0 0 1,0-1-1,0 1 1,-1 0-1,0 1 0,1-1 1,-1 0-1,0 0 1,0 0-1,-1 1 1,1-1-1,-1 0 0,1 1 1,-1-1-1,0 1 1,0-1-1,-1 0 1,0 5-1,0 0 9,-1 0 1,0 0-1,0 0 0,-1 0 1,0-1-1,0 1 0,-1-1 1,0 1-1,0-1 0,-1-1 1,0 1-1,0 0 0,0-1 1,-10 8-1,3-5-74,-2 0-1,1-1 1,-1-1 0,0 0-1,-1-1 1,0-1 0,0 0-1,0 0 1,0-2-1,-1 0 1,0-1 0,1 0-1,-1-2 1,0 1 0,0-2-1,1 0 1,-1-1 0,-18-5-1,32 7-348,0-1-1,1 0 1,-1 0-1,0 0 1,0 0-1,0 0 1,1-1-1,-1 1 1,1 0-1,-1-1 1,1 1 0,-1-1-1,-1-2 1,-7-12-5948</inkml:trace>
  <inkml:trace contextRef="#ctx0" brushRef="#br0" timeOffset="1798.27">1573 141 6899,'7'-2'4461,"14"0"-4029,20 4-629,0 2-1,56 14 1,13 1 29,-1-12-1413,-36-6-3633,-47-1 977</inkml:trace>
  <inkml:trace contextRef="#ctx0" brushRef="#br0" timeOffset="2779.02">2501 360 9236,'-3'-4'125,"0"0"1,0 0-1,0 1 0,-1 0 0,0-1 0,1 1 1,-1 1-1,0-1 0,-1 0 0,1 1 0,0 0 0,-1 0 1,1 0-1,-1 1 0,0 0 0,0 0 0,1 0 1,-1 0-1,0 1 0,0-1 0,0 1 0,0 0 1,0 1-1,1-1 0,-10 3 0,8-2-157,0 0 1,0 0-1,1 1 0,-1-1 1,1 1-1,-1 1 1,1-1-1,0 1 0,0 0 1,0 0-1,0 0 0,0 1 1,1-1-1,-1 1 0,1 0 1,0 1-1,0-1 0,1 1 1,0-1-1,-1 1 0,-4 10 1,6-6 42,0 0 0,0 0 0,1 1 0,0-1 0,1 0 0,0 0 1,0 1-1,1-1 0,0 0 0,1 0 0,0 0 0,0 0 0,5 11 0,-5-15-5,-1-1 0,1 1-1,1-1 1,-1 0 0,1 1 0,0-1-1,0 0 1,0-1 0,0 1-1,0 0 1,1-1 0,0 0-1,0 0 1,0 0 0,0 0 0,0-1-1,0 0 1,1 1 0,-1-1-1,1-1 1,0 1 0,0-1-1,-1 0 1,1 0 0,0 0 0,7-1-1,-5 0 17,0 0 1,0-1-1,0 0 0,0 0 0,0-1 0,0 0 1,0 0-1,0 0 0,-1-1 0,1 0 0,-1 0 1,0-1-1,0 0 0,0 0 0,0-1 0,-1 1 1,0-1-1,0 0 0,0-1 0,0 1 0,-1-1 1,0 0-1,0 0 0,-1 0 0,1 0 0,-2-1 1,5-10-1,2-4 0,-2 0 0,0 0 0,-1-1 0,-1 0 0,-1 0 0,-1 0 0,0 0 0,-2 0-1,-1-1 1,-1 1 0,-1 0 0,-7-34 0,8 51-21,-8-22-16,6 28 5,2 18 5,2 33 27,12 87 1,-9-114-15,2 1 0,0 0 0,2-1 0,1-1 0,15 32 0,-24-55-6,1 1 1,-1-1-1,1 1 0,-1-1 0,1 0 0,0 1 0,-1-1 0,1 0 0,0 1 1,0-1-1,0 0 0,0 0 0,0 0 0,0 0 0,0 0 0,1 0 0,-1 0 0,0 0 1,1 0-1,-1-1 0,0 1 0,1 0 0,-1-1 0,1 1 0,-1-1 0,2 1 1,-1-3 1,-1 1 1,1 0 0,-1-1-1,1 1 1,-1-1 0,0 1 0,0-1-1,0 0 1,0 0 0,0 1-1,0-1 1,0 0 0,0 0-1,-1 0 1,1 0 0,-1 0 0,1 0-1,-1-3 1,2-2 1,49-180 36,-51 186-42,0 0-1,0 1 1,0-1 0,0 0-1,1 0 1,-1 1 0,0-1-1,0 0 1,1 1 0,-1-1-1,0 1 1,1-1 0,-1 0-1,1 1 1,-1-1 0,1 1-1,-1-1 1,1 1-1,-1-1 1,1 1 0,-1-1-1,1 1 1,0 0 0,-1-1-1,1 1 1,0 0 0,-1 0-1,1-1 1,0 1 0,-1 0-1,1 0 1,1 0 0,-1 1-1,1-1 1,-1 1 0,0 0-1,0 0 1,1 0 0,-1 0 0,0 0-1,0 0 1,0 0 0,0 1-1,0-1 1,-1 0 0,1 1 0,1 0-1,18 51 1,-8 33 3,-10-64 55,0 0-1,10 32 1,-9-64 678,4-17-651,2 0 1,15-32 0,-20 54-87,-1 0 1,1 0-1,0 1 1,0-1-1,1 1 1,-1 0-1,1 0 1,0 0 0,0 1-1,0 0 1,1 0-1,-1 0 1,1 0-1,0 1 1,-1 0-1,1 0 1,11-1 0,-13 2-1,0 1 1,0-1 0,1 1-1,-1 0 1,0 1 0,0-1-1,1 1 1,-1 0 0,0 0 0,0 0-1,0 0 1,0 1 0,0 0-1,0 0 1,-1 0 0,1 0-1,0 0 1,-1 1 0,0 0-1,1-1 1,-1 1 0,0 0 0,-1 1-1,1-1 1,4 8 0,-1 0 3,-1 0-1,0 0 1,0 1 0,-1 0 0,-1 0 0,0 0 0,0 1 0,-1-1 0,-1 1 0,0 18 0,-3-49 77,0 10-74,1-1 1,0 1-1,1-1 1,-1 0-1,2 1 1,1-14-1,1 13-6,0 0 1,0 1-1,1-1 0,0 1 1,0 0-1,1 0 1,0 0-1,9-9 0,-13 15 0,0 0 0,1 1 0,-1-1 0,1 1 0,-1-1 0,1 1 0,0 0 0,0-1 0,-1 1 0,1 0 0,0 0 0,0 0 0,0 1 0,0-1 0,0 0 0,0 1 0,0-1 0,1 1 0,-1 0 0,0 0 0,0 0 0,0 0 0,0 0 0,0 0 0,1 0 0,-1 1 0,0-1 0,0 1 0,0 0 0,0-1 0,0 1 0,0 0 0,0 0 0,0 0 0,-1 1 0,1-1 0,0 0 0,-1 1 0,1-1 0,-1 1 0,3 2 0,1 2-49,0 1 0,0 0 0,-1 0 1,0 0-1,0 1 0,-1-1 0,0 1 1,0 0-1,2 12 0,11 80-1438,-11-62 567,-5-30-3317,0-2-3198</inkml:trace>
  <inkml:trace contextRef="#ctx0" brushRef="#br0" timeOffset="3336">3391 41 7139,'35'-26'4481,"5"12"-3746,-40 14-736,1 0 1,0 0-1,0 0 0,-1 0 0,1 0 1,0 0-1,0 0 0,-1 0 1,1 0-1,0 0 0,0 0 0,-1 0 1,1 0-1,0 1 0,0-1 1,-1 0-1,1 1 0,0-1 0,-1 0 1,1 1-1,0-1 0,-1 1 0,1-1 1,-1 1-1,1-1 0,-1 1 1,1 0-1,-1-1 0,1 1 0,-1-1 1,0 1-1,1 0 0,-1 0 1,0-1-1,0 1 0,1 0 0,-1-1 1,0 1-1,0 0 0,0 0 1,0-1-1,0 1 0,0 0 0,0 0 1,0-1-1,0 1 0,0 0 1,-1 0-1,1-1 0,0 1 0,-1 1 1,-11 38-8,8-33 14,-1 0 0,0-1 0,-1 1 0,0-1 0,0-1 0,-11 9-1,11-9 1,0-1 0,0 1 0,1 0-1,0 0 1,0 1 0,0 0 0,1-1-1,-7 13 1,11-18-6,0 1 0,-1-1 1,1 0-1,0 1 0,0-1 0,0 0 1,0 1-1,0-1 0,0 0 0,0 0 1,0 1-1,0-1 0,0 0 0,0 1 1,0-1-1,0 0 0,0 1 0,0-1 1,1 0-1,-1 0 0,0 1 0,0-1 0,0 0 1,0 0-1,1 1 0,-1-1 0,0 0 1,0 0-1,0 1 0,1-1 0,-1 0 1,0 0-1,0 0 0,1 0 0,-1 1 1,0-1-1,1 0 0,17 4 9,26-3 6,-36-1-13,27-1-1,43 1 20,-72 0-13,-1 1 1,1 0-1,0 0 0,0 0 1,-1 1-1,1 0 1,-1 0-1,0 0 1,1 1-1,6 4 0,-12-6-1,1-1 0,0 1 0,0-1 0,-1 1 0,1-1 0,0 1 0,-1 0 0,1-1 0,-1 1 0,1 0 0,-1 0 0,1-1-1,-1 1 1,0 0 0,1 0 0,-1 0 0,0 0 0,1 0 0,-1-1 0,0 1 0,0 0 0,0 0 0,0 0 0,0 0 0,0 0 0,0 0-1,0 0 1,0 0 0,-1 0 0,1 0 0,-2 2 18,1 0 0,0-1 0,-1 0-1,0 1 1,0-1 0,1 0 0,-1 0-1,-1 0 1,-3 4 0,-3 0 64,0 1 0,-1-1 0,0-1 0,-12 5-1,4-3-143,0-2 0,-1 0 0,0-1-1,0-1 1,0-1 0,-32 0 0,61-12-7925,-1 5 2887</inkml:trace>
  <inkml:trace contextRef="#ctx0" brushRef="#br0" timeOffset="3942.47">3989 320 5394,'0'0'31,"0"0"-1,0-1 1,0 1-1,0-1 0,0 1 1,0 0-1,1-1 1,-1 1-1,0 0 0,0-1 1,1 1-1,-1 0 1,0-1-1,0 1 0,1 0 1,-1 0-1,0-1 1,1 1-1,-1 0 0,0 0 1,1-1-1,-1 1 0,1 0 1,-1 0-1,0 0 1,1 0-1,-1 0 0,1 0 1,-1 0-1,0 0 1,1 0-1,-1 0 0,1 0 1,-1 0-1,0 0 1,1 0-1,-1 0 0,1 0 1,-1 0-1,0 0 0,1 0 1,-1 1-1,0-1 1,1 0-1,-1 1 0,39 4 1662,-2 1-812,272-2-1130,-309-4 142,0 0 0,0 0 0,0 0 0,-1 0 0,1 0 0,0 0 0,0 0 0,0 0 0,0 0 0,0 0 0,0 0 0,0 0 0,0 1 0,0-1 0,0 0 0,0 0 0,0 0 0,0 0 0,0 0 0,0 0 0,0 0 0,0 0 0,0 0 0,0 1 0,0-1 0,0 0 0,0 0 0,0 0 0,0 0 0,0 0 0,0 0 0,0 0 0,0 0 0,0 1 0,0-1 0,0 0 0,0 0 0,0 0 0,0 0 0,0 0 0,0 0 0,0 0 0,0 0 0,0 0 0,1 0 0,-8 0-4038</inkml:trace>
  <inkml:trace contextRef="#ctx0" brushRef="#br0" timeOffset="4420.06">3973 432 5843,'26'19'3332,"-11"-12"-3281,0-2 0,0 0 1,0 0-1,1-2 0,-1 0 0,1-1 1,0 0-1,0-1 0,0-1 0,22-2 0,-12-1-480,49-12-1,17-16-4951,-79 26 1883</inkml:trace>
  <inkml:trace contextRef="#ctx0" brushRef="#br0" timeOffset="4881.41">4438 319 5378,'1'7'2446,"2"27"-2341,0-10 192,1 0 1,1-1-1,1 0 0,1 0 1,2-1-1,11 24 0,-17-40-207,1 1 0,0-1-1,0 0 1,1 0-1,-1-1 1,1 1-1,1-1 1,-1 0 0,1 0-1,0-1 1,0 0-1,0 0 1,0 0-1,1 0 1,0-1 0,-1-1-1,1 1 1,0-1-1,1 0 1,-1 0 0,0-1-1,0 0 1,15 0-1,-18-1-56,1 0 1,-1-1-1,1 1 0,-1-1 0,1 0 1,-1 0-1,0 0 0,0-1 0,1 1 1,-1-1-1,0 0 0,-1 0 1,1-1-1,0 1 0,0-1 0,-1 0 1,4-3-1,-2 0-5,-1 1 1,0-1 0,0 0-1,0 0 1,-1-1-1,0 1 1,0-1 0,-1 1-1,0-1 1,2-7 0,-1-5-7,0 1 0,-2-1 0,0 0 0,-1 0 1,0 0-1,-2 0 0,-5-27 0,3 30-23,1-5 3,-2 1 0,0 0 0,-2 0 0,-11-25 0,16 40-2,0 1 0,-1 0 0,1 0-1,-1 0 1,0 0 0,0 0 0,0 1-1,-1-1 1,1 1 0,-1 0 0,0 0-1,0 0 1,0 1 0,0-1 0,0 1-1,0 0 1,-1 0 0,1 1 0,-1-1-1,0 1 1,1 0 0,-1 0 0,0 0-1,-7 1 1,6 0-88,-1 0-1,1 0 1,0 1-1,0 0 1,0 0 0,0 0-1,0 1 1,1 0 0,-1 0-1,0 1 1,1 0-1,0 0 1,-1 0 0,1 0-1,0 1 1,1 0-1,-1 0 1,1 0 0,-1 0-1,1 1 1,0 0-1,1 0 1,0 0 0,-1 0-1,1 1 1,1-1-1,-1 1 1,1-1 0,-2 8-1,0-2-1110,0 0 1,1-1-1,1 1 0,-1 0 0,0 22 1,3-17-2212</inkml:trace>
  <inkml:trace contextRef="#ctx0" brushRef="#br0" timeOffset="4882.41">4858 496 7043,'9'8'1457,"-2"0"16,1 1-1281,-2 0-160,1 4-16,-2-1-80,-1 0-64,-4-2-81,4-1-127,-4-2-176,4-1-144,-4-2-177,5-4-271,2 0-2194,-3-9 225</inkml:trace>
  <inkml:trace contextRef="#ctx0" brushRef="#br0" timeOffset="5334.1">5118 305 6707,'-2'18'756,"0"0"-1,-1 1 1,-5 17-1,3-16-790,0 1-1,-2 40 1,7-56 85,0 0 1,0 1-1,1-1 0,-1 1 1,1-1-1,1 0 0,-1 1 1,1-1-1,0 0 1,0 0-1,0 0 0,1 0 1,-1-1-1,1 1 0,7 7 1,-6-9 34,0 1 0,1-1 1,-1 0-1,1-1 0,0 1 0,0-1 1,0 0-1,0 0 0,0-1 0,0 1 1,1-1-1,-1 0 0,1-1 1,-1 1-1,0-1 0,1 0 0,-1-1 1,1 1-1,5-2 0,-1 1-5,0-1 1,-1 0-1,1-1 0,-1 0 0,1 0 1,-1-1-1,0 0 0,0 0 0,13-11 1,-16 10-44,0-1 1,0 0 0,-1-1 0,1 1 0,-2-1 0,1 0 0,-1 0 0,0-1 0,0 1 0,-1-1 0,0 0-1,-1 0 1,0 0 0,0 0 0,0 0 0,-1 0 0,0-1 0,-1 1 0,0 0 0,0-1 0,-1 1 0,-1-9-1,0 6-30,-1 0-1,1 0 1,-2 0-1,1 0 0,-1 1 1,-1-1-1,0 1 0,-1 0 1,1 1-1,-2-1 1,0 1-1,0 1 0,0-1 1,-1 1-1,-17-14 0,21 20-4,1 0 1,-1 0-1,0 0 0,0 1 0,0-1 0,0 1 0,0 0 0,0 0 0,0 0 0,-1 1 0,1 0 0,0-1 0,0 1 0,0 1 1,-1-1-1,1 1 0,0-1 0,0 1 0,0 0 0,0 1 0,0-1 0,-6 4 0,3-2-382,0 1-1,1 0 0,-1 0 1,-10 10-1,-16 24-6151,25-24 1009</inkml:trace>
  <inkml:trace contextRef="#ctx0" brushRef="#br0" timeOffset="5846.89">5465 292 7539,'1'-1'131,"0"2"0,0-1 0,0 0 0,0 0 0,0 0-1,-1 0 1,1 0 0,0 1 0,0-1 0,0 0-1,0 1 1,-1-1 0,1 1 0,0-1 0,0 1 0,-1-1-1,1 1 1,0 0 0,-1-1 0,1 1 0,-1 0 0,1-1-1,-1 1 1,1 0 0,-1 0 0,1 0 0,4 30 698,-16 36-1151,9-60 722,0 1-334,1-2 51,0-1 0,-1 1-1,2-1 1,-1 1 0,1 0 0,0 6 0,0-12-100,0 1 0,0-1 0,0 1 0,0 0 0,1-1 0,-1 1 0,0-1 0,0 1 0,1-1 0,-1 1 0,0-1 0,1 1 0,-1-1 0,0 1 0,1-1 0,-1 0 0,1 1 0,-1-1 0,0 1 0,1-1 0,-1 0 0,1 0 0,-1 1 0,1-1 0,0 0 0,1 1 1,0-1-1,-1 0 1,1 0 0,0-1 0,-1 1 0,1 0 0,0 0 0,-1-1 0,1 1 0,0-1 0,-1 0 0,1 1 0,2-2 0,5-4-1,1 0 0,0 1 0,1 1 1,-1 0-1,1 0 0,0 1 0,0 0 1,0 1-1,0 0 0,0 1 0,1 0 1,-1 1-1,0 0 0,16 3 0,-17-1-11,0 0 0,0 1-1,0 1 1,0 0 0,0 0-1,-1 1 1,1 0 0,-1 0-1,-1 1 1,1 1 0,11 10-1,-17-14-2,0 0-1,0 0 0,-1 0 1,1 1-1,-1-1 0,0 0 0,0 1 1,0 0-1,0-1 0,-1 1 1,0 0-1,1 0 0,-1 0 1,-1 0-1,1 0 0,-1 0 1,1 0-1,-1 0 0,0 1 0,-1-1 1,1 0-1,-1 0 0,1 0 1,-1 0-1,-1 0 0,1 0 1,0-1-1,-1 1 0,0 0 0,0 0 1,0-1-1,-4 6 0,-1 0 6,0 0 0,0-1 0,-1 0 0,0 0-1,-1-1 1,1 0 0,-1 0 0,-1-1 0,1 0 0,-1-1-1,0 0 1,-12 4 0,3-3-37,0-1 1,0-1-1,0 0 1,0-1-1,-1-1 0,-21-1 1,40-1-43,-1 0 0,1 0 0,0 0 0,0 0 0,0-1 0,0 1 0,-1 0 0,1 0 0,0-1 0,0 1 0,0-1 0,0 1 0,0-1 0,0 1 0,0-1 0,0 0 0,0 1 0,0-1 0,0 0 0,0 0 0,0 0 0,1 0 0,-1 0 0,0 0 0,0-1 0,-4-30-6794,5 17 1716</inkml:trace>
  <inkml:trace contextRef="#ctx0" brushRef="#br0" timeOffset="6322.55">5491 301 5458,'13'0'1377,"6"0"16,2 0-689,2 0-336,2 4-144,5-4-96,-1 0-80,1 0-32,2 0 0,-1 0-16,2 0 16,-3 0-64,-4 0-144,-3 0-288,-2-7-544,-4 2-369,-7-3-944,-3 0-1937</inkml:trace>
  <inkml:trace contextRef="#ctx0" brushRef="#br0" timeOffset="6893.91">5958 207 8180,'8'6'223,"-1"1"0,-1 0 1,1 1-1,-1-1 0,-1 1 1,1 1-1,-1-1 0,-1 1 1,1 0-1,-2 0 0,1 0 0,-1 0 1,0 1-1,-1-1 0,0 1 1,-1 0-1,0-1 0,-1 17 1,-2 12-197,-1 0 1,-3-1 0,-14 57-1,9-49 422,10-42-432,0 0-1,0 0 1,1 1-1,-1-1 1,1 0 0,0 1-1,0-1 1,0 0 0,0 0-1,0 1 1,1-1-1,0 0 1,-1 0 0,1 1-1,0-1 1,3 6 0,-2-7-5,0 0 0,1-1 0,-1 1 0,0 0 0,0-1 0,1 1 1,-1-1-1,1 0 0,-1 0 0,1 0 0,0 0 0,0 0 0,-1-1 1,1 1-1,0-1 0,0 1 0,-1-1 0,1 0 0,5-1 1,119-8 192,2 0-2969,-93 9-2777,-28 0 133</inkml:trace>
</inkml:ink>
</file>

<file path=word/ink/ink6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9:13:52.1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95 9556,'4'-7'1006,"19"-31"1978,-19 31-2950,1 0 0,0 1-1,1-1 1,0 1 0,0 1 0,6-6-1,-11 11-32,-1 0-1,0 0 1,1-1-1,-1 1 1,0 0-1,1 0 0,-1 0 1,1 0-1,-1 0 1,0 0-1,1 0 1,-1 0-1,0 1 1,1-1-1,-1 0 0,0 0 1,1 0-1,-1 0 1,0 0-1,1 1 1,-1-1-1,0 0 1,1 0-1,-1 0 0,0 1 1,0-1-1,1 0 1,-1 1-1,0-1 1,0 0-1,0 0 1,1 1-1,-1-1 1,0 0-1,0 1 0,0-1 1,0 0-1,0 1 1,0-1-1,1 1 1,-1-1-1,0 0 1,0 1-1,0-1 0,0 0 1,0 1-1,-1-1 1,1 0-1,0 1 1,0-1-1,0 1 1,4 39 258,1 8 64,168 443 624,-167-473-935,-5-13-1,1-1-1,-1 0 1,1 1-1,-1-1 1,1 0-1,0 0 1,4 4-1,-6-8-2,0 0 1,1 1-1,-1-1 0,0 0 0,0 0 0,1 0 1,-1 0-1,0 0 0,0 0 0,1 0 1,-1 0-1,0 0 0,0 0 0,1-1 1,-1 1-1,0 0 0,0 0 0,1 0 0,-1 0 1,0 0-1,0 0 0,0-1 0,1 1 1,-1 0-1,0 0 0,0 0 0,0 0 1,1-1-1,-1 1 0,0 0 0,0 0 1,0 0-1,0-1 0,0 1 0,0 0 0,0 0 1,1-1-1,-1 1 0,0 0 0,0-1 1,8-20 142,3-26-51,-11 45-86,22-146 14,-17 98-19,3-1-1,17-64 0,-10 67-12,-8 21-8,1 0 1,2 1-1,13-27 1,-23 53-12,0-1 1,1 1-1,-1-1 1,0 1-1,0 0 1,1-1-1,-1 1 1,0-1-1,1 1 1,-1-1-1,0 1 1,1 0-1,-1-1 1,1 1-1,-1 0 1,1 0-1,-1-1 1,1 1-1,-1 0 1,1 0-1,-1-1 1,1 1-1,-1 0 1,1 0-1,-1 0 1,1 0-1,-1 0 1,1 0-1,-1 0 1,1 0-1,-1 0 1,1 0-1,0 0 1,-1 0-1,1 0 1,-1 1-1,1-1 1,-1 0-1,1 0 1,-1 1-1,1-1 1,-1 0 0,0 1-1,1-1 1,-1 0-1,1 1 1,-1-1-1,0 0 1,1 1-1,-1-1 1,0 1-1,1-1 1,-1 1-1,0-1 1,0 1-1,0-1 1,1 2-1,17 34-5957,-15-31 3668,2 10-4128</inkml:trace>
  <inkml:trace contextRef="#ctx0" brushRef="#br0" timeOffset="505.16">771 333 8836,'41'-5'3485,"19"-12"-2773,18-3-763,-33 13 109,-24 3-47,0 1 0,25 0 0,-45 3-86,-17 4-7849,7 1 2850</inkml:trace>
  <inkml:trace contextRef="#ctx0" brushRef="#br0" timeOffset="985.47">701 487 9492,'31'-3'3939,"17"-9"-3427,3 0-609,-13 8 385,72 2 0,-35 2-1366,-2-7-5263,-51 4-662</inkml:trace>
</inkml:ink>
</file>

<file path=word/ink/ink6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9:13:33.4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25 8644,'60'-22'4063,"-42"14"-4057,1 1 1,-1 1-1,1 0 0,1 1 0,35-3 1,-28 7 6,391-30 710,255 5 264,-373 22-768,185 3-3,227 33-168,-621-27-48,419 9-741,-293-13-7231,-165-1 1734</inkml:trace>
  <inkml:trace contextRef="#ctx0" brushRef="#br0" timeOffset="697.28">468 241 9428,'0'0'78,"1"0"0,-1 0 0,0 0 0,0 1 0,0-1 0,0 0 0,0 0 0,0 0 0,0 0-1,0 0 1,0 1 0,-1-1 0,1 0 0,0 0 0,0 0 0,0 0 0,0 0 0,0 0 0,0 0 0,0 1 0,0-1-1,0 0 1,0 0 0,0 0 0,0 0 0,0 0 0,-1 0 0,1 0 0,0 0 0,0 0 0,0 1 0,0-1-1,0 0 1,0 0 0,0 0 0,-1 0 0,1 0 0,0 0 0,0 0 0,0 0 0,0 0 0,0 0 0,-1 0 0,1 0-1,0 0 1,0 0 0,0 0 0,0 0 0,0 0 0,0 0 0,-1 0 0,10 15-240,25 130 143,-9-40 107,-16-64 135,1 0-1,22 55 0,-31-93-196,0 0 1,1 0-1,-1 1 0,1-1 0,0 0 0,-1-1 0,2 1 0,-1 0 0,0 0 0,0-1 0,1 0 0,0 1 0,-1-1 0,1 0 0,0 0 0,0 0 0,5 2 0,-6-4-17,0 0 0,0 0 0,1 0-1,-1 0 1,0 0 0,0-1 0,0 1 0,0-1 0,0 1-1,0-1 1,0 0 0,0 0 0,0 0 0,0 0 0,0 0-1,-1 0 1,1-1 0,0 1 0,-1 0 0,1-1 0,-1 1-1,1-1 1,-1 0 0,0 0 0,0 1 0,0-1 0,0 0-1,0 0 1,1-3 0,11-23 7,-2 0 1,-1-1-1,-1 0 0,-2 0 0,7-51 1,-6 30-16,1-30 3,2-17 5,-10 88-48,1 1 1,1 0-1,-1 0 1,1 0-1,1 0 1,-1 0-1,2 1 1,8-14-1,7 9-725,-20 12 581,1 0 0,-1-1 0,1 1 0,-1 0-1,1 0 1,-1 0 0,1 0 0,-1 0 0,1 0 0,-1 0 0,1 0-1,-1 0 1,1 0 0,-1 1 0,1-1 0,-1 0 0,1 0 0,-1 0-1,1 1 1,-1-1 0,1 0 0,-1 0 0,1 1 0,-1-1 0,0 0-1,1 1 1,-1-1 0,0 1 0,1-1 0,-1 1 0,0-1 0,1 0-1,-1 1 1,0-1 0,0 1 0,0-1 0,1 1 0,-1-1 0,0 1-1,0 0 1,0 7-6097</inkml:trace>
  <inkml:trace contextRef="#ctx0" brushRef="#br0" timeOffset="1226.5">992 419 7315,'68'-39'5854,"-57"34"-5853,1 1-1,0-1 1,0 2-1,0 0 0,1 0 1,-1 2-1,1-1 0,-1 1 1,1 1-1,0 0 1,21 4-1,78 15-494,-64-6-5935,-36-9 178</inkml:trace>
  <inkml:trace contextRef="#ctx0" brushRef="#br0" timeOffset="1227.5">1022 582 9877,'5'5'2048,"-1"1"1,7-6-1808,5 7-209,3-7-16,2 5 0,0-5-32,-1 0 0,1 0-16,-1 0-33,-1-4-47,3 4-64,-1-6-256,2 6-304,4-4-577,1 4-704,1-7-1296,-2 2-2738</inkml:trace>
  <inkml:trace contextRef="#ctx0" brushRef="#br0" timeOffset="1700.98">1813 274 9925,'34'-18'2982,"-15"7"-2768,1 1 1,-1 1-1,2 1 0,-1 0 0,1 2 0,38-8 1,-56 14-218,-1 0 0,1 0 0,-1 0 0,1 0 0,0 0 0,-1 1 0,1-1 0,-1 1 0,0 0 0,1-1 0,-1 1 0,1 0 0,-1 1 0,0-1 0,0 0 0,0 0 0,1 1 0,-1 0 0,-1-1 0,1 1 0,0 0 0,0 0 0,-1 0 0,1 0 0,-1 0 0,1 0 0,-1 0 0,0 1 0,0-1 0,0 0 1,0 1-1,0-1 0,-1 1 0,1-1 0,-1 1 0,0-1 0,1 6 0,-1 0 6,1 0 0,-1 0 0,-1 0 0,0 0 0,0 0 0,0 0 0,-1 0 0,0 0 0,0 0 0,-7 14 0,-6 2-257,0-1 1,-34 40 0,9-19-7506,29-33 1951</inkml:trace>
  <inkml:trace contextRef="#ctx0" brushRef="#br0" timeOffset="1701.98">2014 679 10149,'0'4'4194,"6"-4"-4002,-6 4-208,7-4-817,2 0-1264</inkml:trace>
</inkml:ink>
</file>

<file path=word/ink/ink6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9:13:29.2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73 7043,'27'-35'3951,"-12"7"-4093,18-45-1,-24 44 69,13-58 0,-16 55 180,18-51 1,-20 74-58,-1 0 1,1 1-1,1-1 1,0 1-1,0 0 0,1 0 1,0 1-1,0-1 0,0 1 1,8-6-1,-13 12-38,-1 1 0,1-1 0,0 0-1,-1 0 1,1 0 0,0 1 0,0-1 0,-1 0-1,1 1 1,0-1 0,0 1 0,0-1 0,0 1-1,0-1 1,0 1 0,0 0 0,0-1 0,0 1-1,0 0 1,0 0 0,0 0 0,0 0 0,0 0-1,0 0 1,0 0 0,0 0 0,0 0 0,0 0-1,0 1 1,0-1 0,0 0 0,0 1 0,0-1-1,0 0 1,0 1 0,-1-1 0,1 1 0,0 0-1,0-1 1,0 1 0,-1 0 0,1-1 0,0 1-1,-1 0 1,1 0 0,0 0 0,-1 0 0,1 0-1,-1-1 1,0 1 0,1 0 0,-1 0 0,0 0-1,1 0 1,-1 0 0,0 0 0,0 0 0,0 0-1,0 2 1,2 10 47,0 1 0,-1 0-1,-2 20 1,1-22-8,-6 112 157,-37 197 0,38-288-333,3-21-241,2-7-477,-1 0 0,0 0 0,0 0 0,0 0 0,0-1 0,-4 9 0,-4-5-5415</inkml:trace>
  <inkml:trace contextRef="#ctx0" brushRef="#br0" timeOffset="547.47">322 353 7844,'31'77'5920,"31"34"-6275,-37-69 678,-23-38-327,0-1-1,0 1 1,1 0 0,-1-1 0,1 0 0,0 1 0,0-1 0,0 0 0,0-1 0,0 1-1,1 0 1,-1-1 0,1 0 0,0 0 0,0 0 0,0 0 0,0-1 0,8 3 0,-7-4 10,0 0 0,1 0 0,-1 0 0,0-1 0,0 0 0,0 0 0,1 0 0,-1 0 0,0-1 0,0 0 0,-1 0 0,1 0 0,0-1 0,-1 0 0,5-3 0,9-6 52,0-1 0,-1 0-1,0-2 1,-1 0 0,-1 0-1,0-2 1,13-19 0,-23 30-36,-1-1-1,0 0 1,-1-1 0,1 1 0,-1 0 0,0-1-1,-1 0 1,0 0 0,0 0 0,-1 0 0,0 0 0,0 0-1,-1 0 1,0 0 0,-1 0 0,0 0 0,0 0-1,0 0 1,-1 0 0,0 0 0,-1 0 0,-3-7-1,1 4-4,-1 0-1,0 1 1,-1-1 0,0 1-1,0 1 1,-1-1-1,-1 1 1,1 1-1,-2 0 1,1 0-1,-1 0 1,0 2-1,0-1 1,-1 1 0,0 0-1,0 1 1,0 1-1,-1 0 1,-16-4-1,23 8-27,1 0-1,-1 1 0,1-1 0,-1 1 1,1 0-1,0 0 0,-1 1 1,1-1-1,0 1 0,0 0 1,0 0-1,0 0 0,0 1 1,0-1-1,1 1 0,-1 0 1,1 0-1,0 0 0,0 1 1,0-1-1,0 1 0,1-1 0,-1 1 1,-3 7-1,-24 51-1440,9-4-3306,17-45 2563,-4 14-4152</inkml:trace>
  <inkml:trace contextRef="#ctx0" brushRef="#br0" timeOffset="1522.3">1355 229 8852,'-7'-4'284,"-1"0"0,1 1-1,-1-1 1,0 2 0,0-1 0,0 1-1,-1 0 1,1 1 0,0 0 0,-1 0-1,1 1 1,0 0 0,-1 0 0,-14 3-1,18-2-298,0 1 0,-1 0 0,1 0 0,0 0 0,0 0 0,0 1 0,0 0-1,0 0 1,1 0 0,0 1 0,-1 0 0,1-1 0,0 1 0,1 1 0,-1-1-1,1 0 1,0 1 0,0 0 0,0 0 0,1 0 0,-1 0 0,-2 9 0,2-2 56,0 0 1,1 1-1,0-1 1,1 0-1,0 1 1,1-1 0,1 1-1,0-1 1,0 0-1,1 1 1,1-1 0,0 0-1,1 0 1,0-1-1,1 1 1,6 12 0,-7-16-42,1 0 0,0-1 0,0 0 0,0 1 1,1-2-1,0 1 0,0-1 0,1 0 1,0 0-1,0-1 0,0 1 0,1-2 0,-1 1 1,1-1-1,0 0 0,1-1 0,-1 0 1,1 0-1,-1-1 0,1 0 0,0 0 0,0-1 1,11 0-1,-15-2-109,1 0 1,-1 0 0,0 0-1,1-1 1,-1 0-1,0 0 1,0 0 0,0-1-1,0 1 1,-1-1-1,1-1 1,-1 1 0,0 0-1,1-1 1,-2 0-1,1 0 1,0 0-1,3-5 1,9-14-506,0 0-1,15-32 1,-24 43 624,2-8 185,0 0-1,-2 0 0,8-30 0,0-1 1492,-15 51-1667,0-1 1,0 1-1,0 0 0,0 0 1,0-1-1,0 1 0,0 0 1,0-1-1,0 1 0,0 0 1,0-1-1,1 1 0,-1 0 1,0 0-1,0-1 0,0 1 1,1 0-1,-1 0 0,0-1 1,0 1-1,1 0 0,-1 0 1,0 0-1,0-1 1,1 1-1,-1 0 0,0 0 1,1 0-1,-1 0 0,0 0 1,0 0-1,1 0 0,-1 0 1,0 0-1,1 0 0,-1 0 1,0 0-1,1 0 0,-1 0 1,0 0-1,1 0 0,11 12 282,4 20-142,-11-14-76,0 0-1,0 0 0,-2 0 0,0 0 1,-2 1-1,0-1 0,-1 1 0,0-1 0,-2 1 1,-4 24-1,2-38 636,2-18-414,-1-21-120,4 22-178,-1 1 1,2-1 0,-1 0-1,2 1 1,-1 0 0,2-1-1,-1 1 1,2 0 0,-1 1-1,1-1 1,12-17 0,-14 24-10,0 0 1,0 1 0,0-1 0,0 1-1,0 0 1,1 0 0,-1 0 0,1 0-1,0 0 1,0 1 0,0 0 0,0 0-1,1 0 1,-1 0 0,0 1 0,1-1-1,-1 1 1,1 0 0,0 0 0,-1 1-1,1 0 1,-1 0 0,1 0 0,0 0-1,-1 0 1,1 1 0,0 0 0,-1 0-1,1 0 1,-1 1 0,6 2 0,-3-1 0,0 0 0,0 1 1,0 0-1,-1 0 0,1 0 0,-1 1 1,0 0-1,0 0 0,-1 1 1,0 0-1,0-1 0,0 2 1,7 10-1,-10-11 12,1-1 0,-1 1 0,0-1 1,0 1-1,-1 0 0,0 0 0,0 0 1,0 0-1,-1 0 0,0 0 0,0 0 0,0 0 1,-1 0-1,0-1 0,0 1 0,0 0 1,-5 10-1,6-16-5,0 0 0,0 0 0,0 0 0,0 0-1,0 0 1,0 0 0,0 0 0,0 0 0,0 0 0,0 0 0,0 0 0,0 0 0,0 0 0,-1 0 0,1 0 0,0 0 0,0 0-1,0 0 1,0 0 0,0 0 0,0 0 0,0 0 0,0 0 0,0 0 0,0 0 0,0 0 0,0 0 0,-1 0 0,1 0 0,0 0 0,0 0-1,0 0 1,0 0 0,0 0 0,0 0 0,0 0 0,0 0 0,0 0 0,0 0 0,0 0 0,0 0 0,0 1 0,0-1 0,0 0 0,0 0-1,0 0 1,0 0 0,-1 0 0,1 0 0,0 0 0,0 0 0,0 0 0,-1-12 103,3-17-48,0 21-61,1 1 0,0-1 0,1 1 0,-1 0-1,2 0 1,-1 0 0,0 1 0,1 0-1,1-1 1,-1 2 0,1-1 0,0 1 0,0-1-1,0 2 1,9-6 0,-12 8 0,0 1 0,0-1-1,0 1 1,1 0 0,-1 0 0,1 0 0,-1 0-1,1 0 1,-1 1 0,1 0 0,-1 0 0,1 0-1,-1 0 1,1 0 0,-1 1 0,1-1-1,-1 1 1,1 0 0,-1 0 0,1 0 0,-1 1-1,0-1 1,0 1 0,0 0 0,0-1 0,0 2-1,0-1 1,0 0 0,-1 0 0,1 1 0,-1 0-1,1-1 1,-1 1 0,0 0 0,0 0 0,1 4-1,2 1 56,-1 0 1,0 1-1,-1 0 0,0 0 0,0 0 0,-1 0 0,0 0 0,1 12 0,1 30-1147,-4-3-5290,0-41 4752,0-2-5708</inkml:trace>
  <inkml:trace contextRef="#ctx0" brushRef="#br0" timeOffset="1972.97">2264 374 8452,'33'-12'5091,"26"8"-4470,1 0-706,-41 3-38,0-1-1,35 4 1,-47-1-338,0 0 1,0 1-1,0 0 1,0 0-1,-1 0 0,11 6 1,-7-3-4855,-9-1 145</inkml:trace>
  <inkml:trace contextRef="#ctx0" brushRef="#br0" timeOffset="1973.97">2354 448 10085,'8'0'2049,"3"0"15,3 4-1935,2-4-113,5 0-16,0 0 16,0 6-32,-2-6-16,0 5-32,-2-1-97,1 1 1,-2-1-464,2 1-608,-3-5-801,-1 6-1425,-3-6-3121</inkml:trace>
  <inkml:trace contextRef="#ctx0" brushRef="#br0" timeOffset="2466.63">2896 456 7155,'4'-1'443,"0"0"0,0-1-1,0 0 1,0 0 0,-1 0-1,1 0 1,0-1-1,-1 0 1,6-5 0,23-36 629,-22 24-1096,-1-1 0,12-37 0,-1-32 201,-16 70-51,0-1-1,0 1 1,2 0-1,1 1 1,0-1-1,1 1 1,16-25 0,-24 43-110,1 0 1,-1 0 0,1 0 0,-1 1 0,1-1 0,-1 0 0,1 0-1,0 1 1,-1-1 0,1 0 0,0 1 0,0-1 0,-1 1-1,1-1 1,0 1 0,0-1 0,0 1 0,-1-1 0,1 1-1,0 0 1,0 0 0,0-1 0,0 1 0,0 0 0,0 0 0,0 0-1,1 0 1,-1 1-8,0 0 0,1-1 0,-1 1 1,0 0-1,0 0 0,0 0 0,0 0 0,0 0 0,0 0 0,-1 0 0,1 0 0,0 1 0,-1-1 0,1 0 0,0 0 0,0 2 1,14 61 12,-14-60 2,10 81 198,0 125-1,-11-82-2615,0-93 893,1-21-2581,5-3-2820</inkml:trace>
  <inkml:trace contextRef="#ctx0" brushRef="#br0" timeOffset="3355.48">3686 299 10277,'-4'-26'3664,"4"24"-3611,-1 0-1,1 0 0,-1 0 0,0 1 0,0-1 0,1 0 0,-2 1 1,1-1-1,0 0 0,0 1 0,0-1 0,-1 1 0,-2-3 1,1 3-101,0 0 1,0-1-1,0 1 1,0 0-1,0 0 1,0 0-1,-1 1 1,1-1 0,0 1-1,0 0 1,-1 0-1,1 0 1,0 0-1,-1 1 1,1-1-1,-4 2 1,0 0 46,1 0-1,1 0 1,-1 0-1,0 1 1,0 0-1,1 0 1,0 1-1,0-1 0,0 1 1,0 0-1,0 1 1,1-1-1,0 1 1,0 0-1,0 0 1,0 0-1,1 0 1,0 1-1,-3 6 1,0 0 15,1 0-1,1 1 1,0-1 0,0 1 0,1 0-1,1 0 1,0 0 0,0 16-1,2-26-9,0 1-1,1 0 1,-1-1-1,0 1 1,1-1-1,0 1 1,0-1-1,0 1 1,0-1-1,1 1 0,-1-1 1,1 0-1,0 0 1,0 0-1,0 0 1,0 0-1,1 0 1,-1-1-1,1 1 1,-1-1-1,1 1 0,6 2 1,-7-3 2,1-1 0,0 0 0,0 0 0,0-1 0,-1 1 0,1-1 0,0 1 0,0-1 0,0 0 0,0 0 0,0 0 0,0-1 0,0 1 0,0 0 0,0-1 0,-1 0 0,1 0 0,0 0 0,0 0 0,-1 0 0,1-1 0,-1 1 0,1-1 0,-1 0 0,1 1 0,-1-1 0,0 0 0,3-4 0,1-1 11,0 0 0,0-1 0,0 0 0,-1 0 0,0-1 0,-1 1 0,0-1 0,0 0 0,-1 0 0,0-1 0,-1 1 0,0 0 0,0-1 0,-1 0 0,0-10 0,-1-16 4,-2 0 0,-10-60 0,8 71-20,-19-75 18,19 88-5,3 18 8,3 16 6,23 136-17,-21-115-4,2 0-1,2 0 1,2 0-1,1-2 1,27 65-1,-37-104-4,-1 0 0,1-1 0,0 1-1,0 0 1,0-1 0,0 1 0,0-1 0,0 1-1,0-1 1,0 0 0,0 1 0,1-1-1,-1 0 1,0 0 0,1 0 0,-1 0-1,1 0 1,0 0 0,-1 0 0,1 0 0,0-1-1,-1 1 1,1-1 0,2 1 0,-2-1 1,0-1 0,0 1 0,0-1 0,0 0 0,0 0 0,0 1 0,-1-1 0,1-1 0,0 1 0,0 0 0,-1 0 0,1-1 0,-1 1 0,1 0 0,-1-1 0,0 0 0,2-2 0,3-6 8,0 1 0,-1-1 0,0 0 0,-1 0 0,0-1 0,5-19 0,-5 2 2,6-32 6,-10 57-22,1 0 1,0-1 0,1 1 0,-1 0-1,1 0 1,-1 0 0,1 0 0,0 0-1,0 0 1,0 1 0,0-1 0,0 1-1,1-1 1,2-1 0,-3 3 0,-1 1 0,1-1 0,-1 1 0,1 0 0,0-1 0,-1 1 0,1 0 0,-1 0 0,1 0 0,0 0 1,-1 1-1,1-1 0,-1 0 0,1 1 0,0-1 0,-1 1 0,1 0 0,-1-1 0,0 1 0,1 0 0,-1 0 0,0 0 0,1 0 0,-1 0 0,0 0 1,0 0-1,0 0 0,0 0 0,0 1 0,0-1 0,1 2 0,34 50-5,-32-46 9,5 8 4,1 0-1,1-1 1,0 0-1,1-1 1,17 15-1,-26-25-1,0-1 0,0 1 0,0-1 0,0 0 0,0 0-1,1-1 1,-1 1 0,1-1 0,-1 1 0,1-1 0,0 0 0,-1-1-1,7 2 1,-7-3 1,-1 1-1,1-1 1,-1 1 0,0-1-1,1 0 1,-1 0-1,0 0 1,1 0 0,-1 0-1,0 0 1,0-1-1,0 1 1,0-1 0,0 1-1,0-1 1,-1 0-1,1 0 1,-1 0 0,1 0-1,-1 0 1,1 0-1,-1 0 1,1-3 0,7-15 12,-1 0 0,0 0 1,-2-1-1,6-32 0,7-21-74,-19 73 55,0 1 1,0-1 0,0 1-1,0-1 1,0 1-1,0-1 1,0 1 0,0-1-1,0 1 1,1-1-1,-1 1 1,0-1 0,0 1-1,1-1 1,-1 1-1,0-1 1,1 1-1,-1 0 1,0-1 0,1 1-1,-1-1 1,0 1-1,1 0 1,-1 0 0,1-1-1,-1 1 1,1 0-1,-1 0 1,1-1 0,-1 1-1,1 0 1,-1 0-1,1 0 1,-1 0-1,1 0 1,-1 0 0,1 0-1,14 17-17,8 41 39,-21-52-12,3 8 9,-2-4-2,1-1 0,-1 1 1,2 0-1,7 12 0,-10-20-12,-1 0 0,1 0 0,0 0 0,0 0 0,0 0 0,0 0 0,0 0 0,1 0 0,-1-1 0,0 0 0,1 1 0,-1-1 0,1 0 0,0 0 0,-1 0 0,1 0 0,0-1 1,-1 1-1,1-1 0,0 1 0,3-1 0,9-7 37,-14 6-40,-1 0-1,1 1 1,0-1 0,-1 1-1,1-1 1,-1 1 0,1 0-1,0-1 1,-1 1 0,1 0-1,0-1 1,-1 1 0,1 0-1,0 0 1,0-1 0,-1 1-1,1 0 1,0 0 0,0 0-1,-1 0 1,1 0 0,0 0 0,0 0-1,-1 0 1,1 1 0,0-1-1,0 0 1,-1 0 0,1 1-1,0-1 1,-1 0 0,1 1-1,1 0 1,8 7 56,1 1 0,-1 1-1,-1 0 1,0 0 0,0 1 0,-1 0 0,0 0 0,-1 1 0,8 18-1,25 35-7120,-27-50-1587</inkml:trace>
</inkml:ink>
</file>

<file path=word/ink/ink6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9:13:24.9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74 61 3618,'-1'-2'226,"1"0"0,0 0 0,0-1 0,-1 1 0,1 0 0,-1 0 0,1 0 1,-1 0-1,0 0 0,0 0 0,0 0 0,0 0 0,0 0 0,0 1 0,-1-1 1,1 0-1,-1 1 0,1-1 0,-1 1 0,1-1 0,-3-1 0,-1 1-81,1 0 0,0-1-1,-1 1 1,1 1 0,-1-1-1,0 1 1,0 0 0,1 0 0,-9-1-1,6 2-110,0-1 0,0 1 1,0 0-1,1 1 0,-1-1 0,0 2 0,0-1 0,0 1 1,1 0-1,-1 0 0,0 0 0,1 1 0,0 0 0,-8 6 1,5-1 61,0 0 1,1 1 0,0-1 0,1 2 0,0-1 0,0 1 0,1 0 0,1 1 0,-8 17 0,11-22-41,0 1 0,0 0 0,1-1 1,0 1-1,0 0 0,1 0 0,-1-1 0,1 1 0,1 0 0,0 0 0,0 0 0,0-1 1,0 1-1,1 0 0,0-1 0,1 1 0,5 9 0,-3-5-6,1-1-1,1 1 1,0-1 0,0-1-1,1 1 1,0-1 0,1-1-1,0 0 1,16 12 0,-20-17-43,1 1 0,0-2 0,0 1 0,0-1 0,0 0 0,1 0 0,-1 0 0,0-1 0,1 0 0,-1-1 0,1 1 0,-1-1 0,1 0 0,-1-1 0,1 0 0,-1 0 1,1 0-1,-1-1 0,10-3 0,-1-1-195,0 0 1,-1-1 0,0-1-1,22-15 1,-28 16-1233,1 0-1,-1 0 1,0-1 0,9-11-1,-6 5-3709</inkml:trace>
  <inkml:trace contextRef="#ctx0" brushRef="#br0" timeOffset="437.97">579 41 8388,'89'-9'2077,"-71"6"-1719,0 1 0,-1 0 0,1 1 0,0 1 1,20 2-1,156 31-4421,-186-33 781,-2 0-1987</inkml:trace>
  <inkml:trace contextRef="#ctx0" brushRef="#br0" timeOffset="941.83">667 226 9252,'9'0'1953,"-1"0"16,7 0-1521,2 0-352,1 0-80,3 0-16,0 0 0,-1 0-16,1-4 0,-2 4-32,2-4-32,6 4-48,-1-5-96,5 5-384,3 0-705,3 0-624,2 0-1328,-3 0-2834</inkml:trace>
</inkml:ink>
</file>

<file path=word/ink/ink6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9:13:15.9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 38 6579,'-2'-15'2034,"1"14"-1995,1 1-1,-1 0 1,1-1-1,0 1 1,-1-1-1,1 1 1,0-1-1,0 1 1,-1-1-1,1 1 1,0-1-1,0 0 1,0 1-1,0-1 0,0 1 1,0-1-1,0 1 1,0-1-1,0 1 1,0-1-1,0 0 1,0 1-1,0-1 1,0 1-1,0-1 1,0 1-1,1-1 1,-1 1-1,0-1 1,0 1-1,1-1 1,-1 1-1,0-1 1,1 1-1,-1-1 1,1 1-1,-1 0 1,0-1-1,1 1 1,-1 0-1,1-1 1,-1 1-1,1 0 1,-1 0-1,1-1 0,-1 1 1,1 0-1,0 0 1,-1 0-1,1 0 1,-1 0-1,1-1 1,0 2-35,0 0 1,0-1 0,0 1-1,-1 0 1,1 0 0,0 0-1,-1-1 1,1 1-1,0 0 1,-1 0 0,1 0-1,-1 0 1,1 0 0,-1 0-1,0 0 1,1 0-1,-1 0 1,0 0 0,0 0-1,0 2 1,5 30 44,-4-27-16,3 43 459,-2 81 0,-3-69-196,2 17 0,0-13 47,-12 123 0,7-116-39,4-72-237,0-37 264,1 24-325,1-1 0,0 1 0,1 0 0,0-1 0,1 1 0,1 0 0,0 1 0,1-1 1,0 1-1,1 0 0,0 1 0,13-16 0,-15 20-4,0 0 1,1 0-1,0 1 1,0 0-1,0 0 1,1 0-1,0 1 1,0 0-1,0 1 0,1-1 1,-1 1-1,1 1 1,0 0-1,0 0 1,1 0-1,-1 1 1,1 0-1,-1 1 0,1-1 1,13 1-1,-15 2 1,1 1-1,-1-1 1,0 1 0,0 0-1,-1 1 1,1 0-1,0 0 1,-1 0-1,0 1 1,0 0 0,0 0-1,0 0 1,0 1-1,-1 0 1,0 0-1,0 0 1,0 1-1,6 11 1,-8-13-1,-1 0 0,1 1 1,-1-1-1,0 1 0,-1-1 0,1 1 0,-1 0 0,0 0 1,0 0-1,0 0 0,-1 0 0,0-1 0,0 1 0,0 0 1,0 0-1,-1 0 0,0 0 0,0 0 0,0 0 0,-1 0 1,1-1-1,-1 1 0,0-1 0,-1 1 0,1-1 0,-1 0 1,-5 7-1,4-5 2,-13 15 31,-1-1 0,-29 25 0,41-40-24,1 0 0,-1-1 0,0 0 0,-1 0 0,1-1-1,-1 0 1,0 0 0,1 0 0,-1-1 0,0 0 0,-1 0 0,1-1-1,-14 1 1,0-2 20,0-1 0,-28-5 1,45 6-49,0-1 0,0 1 0,0-1 0,0 0 0,0-1 0,0 1 0,1-1 0,-1 1 1,1-1-1,-1 0 0,1 0 0,-1-1 0,1 1 0,0-1 0,0 1 0,0-1 0,1 0 0,-1 0 1,1 0-1,-3-5 0,4-13-1809,7 10-3426,1 3-1706</inkml:trace>
  <inkml:trace contextRef="#ctx0" brushRef="#br0" timeOffset="402.88">652 386 8036,'4'-1'513,"0"0"0,1-1 0,-1 1 1,0-1-1,0 1 0,0-1 0,0-1 1,4-2-1,20-10-381,-3 9-115,0 0 0,1 2 0,-1 0 0,1 2 0,36 2 1,-12 2-215,88 16 0,-122-12-1565,-11 0-3556</inkml:trace>
  <inkml:trace contextRef="#ctx0" brushRef="#br0" timeOffset="853.82">773 546 6659,'-8'9'1751,"-7"11"1748,16-19-3473,-1 0 1,0-1-1,0 1 1,1 0-1,-1-1 0,0 1 1,1 0-1,-1-1 0,1 1 1,-1-1-1,1 1 1,-1 0-1,1-1 0,-1 1 1,1-1-1,0 1 0,-1-1 1,1 0-1,-1 1 1,1-1-1,0 0 0,0 1 1,-1-1-1,1 0 0,0 0 1,-1 0-1,1 0 1,0 1-1,0-1 0,-1 0 1,1 0-1,0 0 0,1-1 1,25 4 46,0-1 0,0-1 0,34-4 0,4 1-93,24 2-1304,-29 0-3875,-27 0-1356</inkml:trace>
  <inkml:trace contextRef="#ctx0" brushRef="#br0" timeOffset="2459.75">1341 356 6339,'0'-1'100,"-1"1"0,0 0-1,0-1 1,0 1 0,0-1 0,0 0 0,1 1 0,-1-1 0,0 1-1,0-1 1,1 0 0,-1 0 0,0 0 0,1 1 0,-1-1-1,1 0 1,-1 0 0,1 0 0,0 0 0,-1 0 0,1 0 0,0 0-1,0 0 1,0 0 0,-1 0 0,1 0 0,0 0 0,0 0-1,0 0 1,1 0 0,-1 0 0,0-1 0,5-44-397,-4 39 514,0 0-191,1-1 1,0 1 0,0 1 0,0-1-1,1 0 1,0 0 0,1 1 0,-1 0-1,1 0 1,1 0 0,-1 0-1,1 0 1,0 1 0,0 0 0,0 0-1,1 0 1,9-5 0,-5 3 18,1 1 0,0 0 0,0 0 0,0 2 0,1-1 0,0 1 0,0 1 0,0 0 0,19-2 0,-25 4-25,0 1 0,0 0-1,1-1 1,-1 2 0,0-1 0,0 1 0,0 0 0,0 0 0,0 1 0,0 0 0,6 2-1,-9-2-1,-1 0 0,0 0 0,1 0 0,-1 0 0,0 0 0,0 0 0,0 1-1,0-1 1,0 1 0,-1-1 0,1 1 0,-1 0 0,0 0 0,1-1 0,-1 1 0,0 0-1,-1 0 1,1 0 0,-1 0 0,1 0 0,-1 0 0,0 0 0,0 0 0,0 4-1,-3 35 185,-1 0 0,-16 70 0,2-17-21,19-93-173,-1 1 0,0-1 0,1 0-1,-1 0 1,1 1 0,-1-1 0,1 0-1,0 0 1,0 0 0,0 0-1,0 0 1,1 0 0,-1 0 0,1-1-1,-1 1 1,1 0 0,-1-1-1,1 1 1,0-1 0,0 1 0,-1-1-1,1 0 1,0 0 0,0 0 0,1 0-1,-1 0 1,0 0 0,4 0-1,4 3 1,-1-1 0,1-1-1,0 1 1,0-2-1,19 2 1,15-1 525,-21-1-1613,0 0-5160,-18-1 800</inkml:trace>
  <inkml:trace contextRef="#ctx0" brushRef="#br0" timeOffset="2852.99">1956 417 9332,'0'0'3986,"7"0"-3970,2 0-48,-1 0-32,3 0-32,-2 0-288,-1 0-272,-2 0-497,2 0-736,-1-6-1280,-1-1-2722</inkml:trace>
  <inkml:trace contextRef="#ctx0" brushRef="#br0" timeOffset="3304.58">2309 80 8356,'-1'-1'3546,"-2"3"-3093,-11 153-370,14-154-81,0 0 0,1 0 0,-1 0 1,1 0-1,-1 0 0,1 0 1,-1 0-1,1 0 0,0 0 0,-1 0 1,1 0-1,0-1 0,0 1 0,0 0 1,-1 0-1,1-1 0,0 1 1,0 0-1,0-1 0,0 1 0,0-1 1,0 1-1,1-1 0,-1 0 0,0 1 1,0-1-1,0 0 0,0 0 0,0 0 1,0 0-1,1 0 0,-1 0 1,0 0-1,0 0 0,2-1 0,50-5 97,-44 4-87,-2 1-7,-1 0-1,1 1 1,-1-1 0,0 1 0,1 0 0,-1 1 0,1-1 0,11 4-1,-16-3-3,0 0 0,0 0 0,0 0 0,-1 0-1,1 1 1,0-1 0,0 0 0,-1 1 0,1 0-1,-1-1 1,1 1 0,-1 0 0,0 0 0,0-1-1,0 1 1,0 0 0,0 0 0,0 0 0,0 0-1,-1 1 1,1-1 0,-1 0 0,0 0 0,1 0-1,-1 0 1,0 1 0,0-1 0,-1 3-1,1 2 22,-1 0 0,0 0 0,0 0 0,-1 0 0,0-1 0,0 1 0,-1 0 0,0-1 0,0 0 0,-1 1 0,1-1-1,-1 0 1,0-1 0,-1 1 0,1-1 0,-1 0 0,0 0 0,-1 0 0,1-1 0,-10 6 0,5-3-188,-1-1 0,0 0 0,0-1 1,0 0-1,-1-1 0,1 0 0,-1-1 1,0 0-1,0-1 0,0 0 1,-15 0-1,26-2-57,1 0 1,-1 0-1,0 0 0,1-1 1,-1 1-1,1 0 1,-1 0-1,0 0 0,1 0 1,-1-1-1,1 1 0,-1 0 1,1-1-1,-1 1 1,1 0-1,-1-1 0,1 1 1,-1-1-1,1 1 1,-1-1-1,1 1 0,-1-1 1,0 0-141,-5-7-5322</inkml:trace>
  <inkml:trace contextRef="#ctx0" brushRef="#br0" timeOffset="3824.23">2245 116 6867,'0'-4'175,"1"0"-1,-1 1 1,1-1-1,0 1 1,0-1-1,0 1 1,1-1-1,-1 1 1,1 0-1,0 0 1,0-1-1,0 1 1,0 1-1,1-1 1,-1 0-1,1 0 1,-1 1-1,1 0 1,0-1 0,0 1-1,0 0 1,0 0-1,0 1 1,1-1-1,-1 1 1,6-2-1,7-3-201,0 2 0,0 0-1,1 1 1,21-2 0,-12 4-394,0 1 0,1 1 0,-1 2 1,36 7-1,-20-3-3705,-17-3-1087</inkml:trace>
  <inkml:trace contextRef="#ctx0" brushRef="#br0" timeOffset="4205.86">2944 247 7379,'0'0'1620,"-28"-14"888,26 14-2497,-15-4 44,-1 1-1,1 0 0,-1 2 1,0 0-1,-24 2 0,36 0-45,1 0 1,0 0-1,0 1 0,0-1 0,0 1 1,0 0-1,0 1 0,1-1 0,-1 1 0,1 0 1,0 0-1,-1 0 0,1 1 0,1 0 0,-1-1 1,0 1-1,1 1 0,0-1 0,0 0 1,0 1-1,1-1 0,-4 10 0,3-7 17,0 1 0,1-1-1,0 1 1,0 0-1,1 0 1,0 0 0,1 0-1,-1 0 1,1 0 0,1 0-1,0 0 1,0 0 0,0 0-1,1 0 1,0-1 0,1 1-1,0 0 1,0-1 0,5 8-1,-5-9-12,1 0-1,-1 0 1,1-1-1,1 1 0,-1-1 1,1 0-1,0-1 0,0 1 1,0-1-1,1 0 0,-1 0 1,1-1-1,0 1 1,0-1-1,0-1 0,1 1 1,-1-1-1,0 0 0,1 0 1,0-1-1,-1 0 1,12 0-1,-17-1-10,0 1 1,0-1 0,0 0-1,0 0 1,0 0-1,0 0 1,-1 0-1,1-1 1,0 1-1,0 0 1,0 0-1,0-1 1,0 1 0,0 0-1,0-1 1,-1 1-1,1-1 1,0 1-1,0-1 1,-1 1-1,1-1 1,0 0-1,-1 1 1,2-2 0,7-7 8,-8 8-102,0 1 0,-1-1 0,1 1 0,0 0 1,-1-1-1,1 1 0,0 0 0,-1 0 0,1 0 0,0 0 1,0-1-1,-1 1 0,1 0 0,0 0 0,0 0 1,-1 0-1,1 1 0,0-1 0,0 0 0,-1 0 0,1 0 1,0 1-1,0-1 0,-1 0 0,1 1 0,0 0 1,17 3-6764,-12-4 3231</inkml:trace>
  <inkml:trace contextRef="#ctx0" brushRef="#br0" timeOffset="4748.83">3159 264 4722,'-35'-94'6894,"35"94"-6883,0 0-1,0 0 1,0 0 0,0 0 0,0 0-1,0 0 1,0 0 0,0 0-1,0 0 1,0 0 0,0 0 0,0 1-1,0-1 1,0 0 0,-1 0-1,1 0 1,0 0 0,0 0-1,0 0 1,0 0 0,0 0 0,0 0-1,0 0 1,0 0 0,0 0-1,0 0 1,0 0 0,0 0 0,-1 0-1,1 0 1,0 0 0,0 0-1,0 0 1,0 0 0,0 0 0,0 0-1,0 0 1,0 0 0,0 0-1,0 0 1,0 0 0,0 0 0,-1-1-1,1 1 1,0 0 0,0 0-1,0 0 1,0 0 0,0 0 0,0 0-1,0 0 1,0 0 0,0 0-1,-2 14 116,0 18-134,4 7 110,2-1 0,2 1 0,20 73 0,-18-79-64,-2-11 23,-4-16 243,-7-20 3,0 3-290,1 0-1,0 0 1,0 0-1,2 0 0,-1-1 1,1 0-1,1 1 1,0-14-1,2 20-11,0-1 0,0 0 0,0 1 0,1-1-1,0 1 1,0-1 0,0 1 0,0 0 0,1 0 0,0 0-1,0 0 1,1 0 0,0 0 0,-1 1 0,1 0 0,1 0 0,-1 0-1,8-5 1,-7 5-5,0 0-1,0 0 1,1 1-1,-1 0 0,1 0 1,0 0-1,0 0 1,0 1-1,0 0 1,0 1-1,1-1 0,-1 1 1,12-1-1,-13 3 1,-1 0-1,1-1 1,-1 2 0,0-1-1,1 0 1,-1 1 0,0 0-1,0 0 1,0 0-1,0 1 1,0-1 0,0 1-1,-1 0 1,0 0 0,1 0-1,-1 0 1,0 1-1,0-1 1,-1 1 0,4 5-1,-1 0 2,0 0 0,0 0 0,-1 1 0,-1-1 0,1 1 0,-2 0 0,1 0 0,1 13 0,0 83 40,-4-101-37,-2 0 252,-2-17-93,-3-21-33,8 21-127,0 0-1,0 0 1,2 1-1,-1-1 1,1 1-1,1-1 1,0 1 0,0 0-1,2 0 1,-1 1-1,1-1 1,0 1-1,1 0 1,1 1-1,-1 0 1,1 0-1,1 0 1,0 1-1,0 1 1,19-13 0,-24 18-4,-1 0 0,1 0 1,0 1-1,0 0 1,-1-1-1,1 1 1,0 1-1,0-1 0,0 1 1,0-1-1,0 1 1,1 0-1,-1 0 1,0 1-1,0-1 0,0 1 1,0 0-1,-1 0 1,1 1-1,0-1 1,0 1-1,-1-1 0,1 1 1,0 0-1,-1 1 1,0-1-1,0 1 1,0-1-1,0 1 0,0 0 1,4 6-1,7 9 3,-1 0 0,-1 1-1,-1 0 1,14 34-1,-11-24 4,30 55-539,-24-50-6498,-15-27 293</inkml:trace>
  <inkml:trace contextRef="#ctx0" brushRef="#br0" timeOffset="5197.92">4006 369 8004,'5'-3'443,"0"0"0,0 1 0,0-1 0,1 1 0,-1 0 0,1 1 0,-1 0 0,1 0 0,10-1 1,59 0-1121,-53 3 1018,-15-1-442,59 4-53,-61-3-285,0 0-1,0 0 0,0 1 1,0 0-1,0 0 0,6 4 1,-11-6 160,4 4-687,-4-2-2367,0 3-856</inkml:trace>
  <inkml:trace contextRef="#ctx0" brushRef="#br0" timeOffset="5198.92">3963 542 8772,'0'0'1825,"7"0"0,1 0-1553,5 0-208,2 0-32,3 0-16,-1 0 0,3 0 0,-3 0-16,5-4 0,1 4-32,-2 0-192,0 0-224,1 0-369,3 0-415,-2 4-609,0-4-1169,-2-4-2224</inkml:trace>
  <inkml:trace contextRef="#ctx0" brushRef="#br0" timeOffset="5650.42">4577 245 6755,'-1'-7'2711,"0"10"-1120,-1 25-706,-2 46-902,4-62 74,0-1 0,1 1-1,1 0 1,0-1 0,0 1-1,1-1 1,1 0 0,0 0-1,0 0 1,10 16 0,-12-24-37,1 1 0,-1 0 0,1-1 1,0 1-1,0-1 0,1 0 0,-1 0 1,1 0-1,-1-1 0,1 1 0,0-1 1,0 0-1,0 0 0,0 0 0,0-1 1,1 1-1,-1-1 0,0 0 1,1 0-1,-1-1 0,1 1 0,-1-1 1,1 0-1,-1 0 0,1 0 0,-1-1 1,0 0-1,1 0 0,-1 0 0,6-2 1,-3 1 15,0-1 0,0 1 0,0-1 0,0-1 0,-1 1 0,1-1 0,-1 0 0,0-1 0,0 0 0,-1 0 0,1 0 0,-1 0 0,0-1 0,0 0 0,-1 0 0,0 0 0,0-1 0,0 1 0,-1-1 0,0 0 0,0 0 0,-1 0 0,0 0 0,2-13 0,-3 8-16,0 0-1,0 0 1,-1 0 0,-1 0 0,0 0 0,-1 0 0,0 0 0,0 0-1,-2 1 1,1 0 0,-1-1 0,-1 1 0,0 0 0,-11-16 0,7 13-3,-1 2 1,0-1 0,-21-20-1,25 28-16,1 0 0,-1 1-1,0 0 1,0 0-1,-1 0 1,1 1 0,-1 0-1,1 0 1,-1 1-1,-12-4 1,17 6-10,1 0 0,-1 1 0,0-1-1,1 0 1,-1 0 0,0 1 0,1-1 0,-1 1 0,0-1 0,1 1 0,-1 0 0,1 0-1,-1-1 1,1 1 0,0 0 0,-1 0 0,1 0 0,0 1 0,0-1 0,0 0 0,-1 0-1,1 1 1,1-1 0,-1 1 0,0-1 0,0 1 0,0-1 0,1 1 0,-1-1 0,1 1-1,-1 0 1,0 3 0,-5 28-1784,4-6-3746,2-9-1280</inkml:trace>
  <inkml:trace contextRef="#ctx0" brushRef="#br0" timeOffset="6222.04">5083 505 9364,'5'0'1921,"1"0"0,4 0-1777,-4 0-128,6 0-48,-6 0-32,1 0-48,-3 0-272,2 0-368,0 0-801,-1 0-3441,-2-8-481</inkml:trace>
  <inkml:trace contextRef="#ctx0" brushRef="#br0" timeOffset="6736.32">5269 377 6547,'0'-6'454,"1"-1"0,0 1 0,0 0 0,0 0 0,0-1 0,1 1 0,0 0 0,4-7 0,-1 5-310,-1-1 1,2 1-1,-1 0 1,1 1-1,1-1 1,-1 1-1,1 0 1,12-9-1,-11 10-110,0 1-1,0-1 1,1 1-1,-1 1 0,1-1 1,0 2-1,0-1 0,1 1 1,-1 0-1,1 1 0,-1 0 1,1 1-1,0 0 0,-1 1 1,13 0-1,-20 0-17,1 0 1,-1 1-1,1-1 1,0 1-1,-1-1 0,1 1 1,-1 0-1,0 0 0,1 0 1,-1 1-1,0-1 0,1 0 1,-1 1-1,0-1 1,0 1-1,0 0 0,0 0 1,-1 0-1,1 0 0,0 0 1,1 3-1,-1-1-5,-1 0-1,0 0 0,0-1 1,0 1-1,0 0 1,-1 0-1,0 0 0,0 0 1,0 0-1,0 1 0,0-1 1,-2 6-1,-3 10 2,-2 0-1,0 0 0,-1-1 1,-12 23-1,17-37 0,-13 26 5,-3-2 1,0 0-1,-2-2 1,-1 0-1,-38 37 1,60-63-10,0-1 0,1 1 1,-1-1-1,1 1 0,-1-1 0,1 1 1,-1-1-1,1 1 0,-1-1 1,1 0-1,0 1 0,-1-1 0,1 0 1,-1 1-1,1-1 0,0 0 1,-1 0-1,1 0 0,0 0 0,-1 1 1,1-1-1,0 0 0,-1 0 1,1 0-1,0 0 0,0-1 0,0 1 1,26 3 121,26-1-339,-28 0 476,-1-1-1,29-3 0,-47 2-669,0-1 0,0 0 0,0 0 0,0-1 0,0 0 0,0 0 1,-1 0-1,1-1 0,-1 0 0,1 0 0,-1 0 0,0-1 0,7-6 0,-6 2-2917,0-1-1751</inkml:trace>
  <inkml:trace contextRef="#ctx0" brushRef="#br0" timeOffset="6737.32">5733 193 8468,'1'0'87,"-1"0"0,0-1 0,1 1 0,-1 0 0,0-1 0,1 1 0,-1 0 0,1 0 0,-1 0 0,0-1 0,1 1 0,-1 0 0,1 0 0,-1 0 0,1 0 0,-1 0 0,1 0 0,-1 0 0,1 0 0,-1 0 0,0 0 0,1 0 0,-1 0 0,1 0 0,-1 0 0,1 0 0,-1 1 0,0-1 0,1 0 0,-1 0 0,1 0 0,-1 1 0,0-1 0,1 0 0,-1 1 0,0-1 0,1 0 0,-1 1 0,1-1 0,8 26 995,-2 52-1731,-5-52 1007,-1-19-363,-1 1 21,1-1-1,0 1 1,0-1-1,5 14 1,-5-20-8,-1 0 0,0-1 0,1 1 0,-1 0 0,1 0-1,-1-1 1,1 1 0,-1 0 0,1-1 0,-1 1 0,1-1 0,0 1 0,-1 0 0,1-1 0,0 0 0,-1 1 0,1-1 0,0 1 0,0-1 0,1 1 0,-1-1 8,0 0 0,1-1 0,-1 1 0,0 0-1,1 0 1,-1-1 0,0 1 0,0-1 0,0 1 0,1-1 0,-1 1 0,0-1-1,0 0 1,0 1 0,0-1 0,0 0 0,0 0 0,1-1 0,2-2 0,1 0 1,0 1 0,0 0-1,0 0 1,1 0 0,-1 0-1,1 1 1,-1 0 0,1 0-1,0 1 1,6-2 0,65-1-20,-75 4 3,0-1-1,-1 2 1,1-1 0,0 0-1,-1 0 1,1 0-1,0 1 1,-1-1-1,1 1 1,-1-1 0,1 1-1,-1 0 1,1 0-1,-1-1 1,1 1 0,-1 0-1,0 0 1,1 0-1,-1 1 1,0-1 0,0 0-1,0 0 1,0 1-1,0-1 1,1 2-1,-1 1 1,0-1 0,0 1-1,0 0 1,0-1-1,0 1 1,-1 0-1,0 0 1,0 0 0,0-1-1,-1 8 1,-1 0 4,0 0 0,0-1 0,-2 1-1,1-1 1,-1 0 0,0 0 0,-7 10 0,4-11-97,0 0 0,-1 0 0,0-1 0,-1 0 0,0-1-1,0 0 1,0 0 0,-1-1 0,0 0 0,0-1 0,-1 0 0,0-1-1,1 0 1,-1 0 0,-1-1 0,1-1 0,0 0 0,-1 0 0,1-1 0,-1-1-1,-13-1 1,-3-5-5571,14-2-117</inkml:trace>
  <inkml:trace contextRef="#ctx0" brushRef="#br0" timeOffset="7139.31">5705 226 7860,'4'-7'256,"0"1"0,1 0 0,0 0 0,0 1 0,0-1 1,1 1-1,0 1 0,0-1 0,0 1 0,0 0 0,1 0 1,-1 0-1,1 1 0,0 0 0,0 1 0,0-1 0,1 2 1,10-3-1,11 1-781,-1 1-1,1 2 1,46 4 0,4 0-5267,-61-4 958</inkml:trace>
  <inkml:trace contextRef="#ctx0" brushRef="#br0" timeOffset="8026.55">6284 413 8068,'-1'-7'354,"0"-1"1,0 1 0,0 0-1,-1 0 1,0 0 0,0 0-1,-1 1 1,0-1 0,0 1-1,-1-1 1,-6-8 0,9 13-356,0 0 0,0 1 0,0-1 0,0 1 0,-1-1 0,1 1 0,-1-1 0,1 1 0,-1 0 0,0 0 0,1-1 0,-1 1 0,0 0 0,0 1 0,0-1 0,0 0 0,0 1 0,0-1 0,0 1 0,0-1 0,0 1 0,0 0 0,0 0 0,0 0 0,0 0 0,0 0 0,0 0 0,0 1 0,0-1 0,0 1 0,0-1 0,0 1 0,0 0 0,0 0 0,1 0 0,-1 0 0,0 0 0,0 0 0,1 0 0,-1 0 0,1 1 0,-1-1 0,-1 3 0,-1 2 19,0-1-1,0 1 1,0 0-1,1 0 1,0 1-1,0-1 1,1 1-1,0-1 1,0 1-1,1 0 1,-1 0-1,1-1 1,1 1-1,-1 0 1,1 0-1,2 12 1,-2-12-9,1-1 0,0 1 0,0-1 0,0 1 0,1-1 0,0 0 0,0 0-1,0 0 1,1 0 0,0 0 0,0 0 0,1-1 0,-1 1 0,1-1 0,1 0 0,-1 0 0,10 8 0,-12-12 0,0 1-1,1-1 1,-1 0 0,0 0-1,1 0 1,-1 0-1,1 0 1,0 0-1,-1-1 1,1 0 0,-1 1-1,1-1 1,0 0-1,-1 0 1,1 0 0,0 0-1,-1-1 1,1 1-1,-1-1 1,1 1 0,2-2-1,1-1 8,-2 0 0,1 0 1,0 0-1,0 0 0,-1-1 0,0 0 0,0 1 0,0-2 0,5-6 0,5-9 18,-1-1-1,-1 0 0,14-35 1,-25 55-35,4-12 7,-1 0 0,0 0 0,-1 0 0,0-1 0,-1 0 0,1-25 0,-9-82 56,0 28-38,7 109-23,1 0 1,0 0-1,9 28 0,5 27 10,-9 12 27,-6-55-18,1 0 0,1 0 0,2 0 0,0 0 0,16 42 0,-21-68-19,1 0 1,0 0-1,0 0 1,0 0-1,0 0 1,0 0-1,1 0 1,-1-1-1,0 1 1,1 0 0,-1-1-1,1 1 1,0-1-1,0 1 1,-1-1-1,1 0 1,2 1-1,-2-1 2,-1-1 1,0 0-1,0 0 0,0 0 0,1 0 0,-1 0 0,0 0 0,0 0 0,0 0 0,1-1 0,-1 1 0,0 0 0,0-1 0,0 1 0,0-1 0,0 1 0,0-1 0,0 0 0,0 1 0,0-1 1,0 0-1,1-1 0,2-2 4,0 0 0,-1-1 0,0 1 1,0-1-1,0 1 0,-1-1 0,0 0 0,0 0 1,0 0-1,0-1 0,-1 1 0,2-6 1,0-48-3,5-31 4,-7 84-9,0 0 1,0 1-1,1-1 0,0 0 1,0 1-1,1-1 0,-1 1 1,1-1-1,0 1 1,1 0-1,6-7 0,-10 11 0,1 0 0,0 0 0,0 1 0,-1-1 0,1 0 0,0 1 0,0-1 0,0 1-1,0-1 1,0 1 0,0-1 0,0 1 0,0 0 0,0-1 0,0 1 0,0 0 0,0 0 0,0 0 0,0 0-1,0 0 1,0 0 0,0 0 0,0 0 0,0 0 0,0 0 0,0 0 0,1 1 0,0 1-1,1-1 1,-1 0-1,0 1 1,0 0-1,0-1 1,0 1-1,0 0 1,-1 0-1,1 0 1,2 4-1,2 4-1,0 1 0,-1-1 0,6 21 0,-2 0 54,-2 0 0,-1 1 0,-2-1-1,1 51 1,-5-81 89,-3-7-15,1 1-1,-1-1 1,1 1-1,0-1 0,1 0 1,-2-10-1,2 10-115,0 0-1,1-1 0,0 1 1,0 0-1,0 0 0,1 0 1,0 0-1,0 0 0,1 0 1,-1 0-1,1 0 0,1 0 1,-1 1-1,1-1 0,4-6 1,-6 10-12,1 0 1,-1 1 0,1-1 0,0 0-1,0 0 1,0 1 0,0-1-1,0 1 1,0 0 0,0 0 0,0 0-1,0 0 1,1 0 0,-1 0-1,0 0 1,4 0 0,-2 1 0,-1 0 0,1 0 0,0 0 0,-1 1 0,0-1 0,1 1 0,-1 0 0,1 0-1,-1 0 1,0 1 0,1-1 0,-1 1 0,0-1 0,4 5 0,-1-2-3,-1 1 0,0 0 0,0 0-1,-1 1 1,1-1 0,-1 1-1,0 0 1,-1 0 0,1 1 0,3 9-1,18 31 42,-24-47 8,-10-39 83,8 32-126,0 1-1,0 0 1,1-1 0,0 1 0,1-1-1,-1 1 1,1 0 0,0-1 0,1 1-1,-1 0 1,1 0 0,0 0 0,1 0-1,0 0 1,0 1 0,0-1-1,6-8 1,-6 11-2,-1 1 0,1-1 0,0 0 0,0 1 0,0-1 0,0 1 0,0 0 0,1 0 0,-1 0 0,0 0 0,1 1 1,0 0-1,-1-1 0,1 1 0,0 0 0,-1 1 0,1-1 0,0 1 0,0 0 0,0-1 0,0 2 0,0-1 0,-1 0 0,1 1 0,0 0 0,0 0 0,-1 0 0,1 0 0,0 1 0,4 2 0,0 0 42,-1 1 1,0-1-1,0 2 1,0-1-1,-1 1 1,1 0-1,-1 0 1,-1 1-1,1 0 0,-1 0 1,0 0-1,-1 0 1,0 1-1,0 0 1,5 15-1,-5-11-287,-1 0 1,0 0-1,-1 0 1,0 0-1,1 22 0,-11 26-5254,-2-32-3516</inkml:trace>
</inkml:ink>
</file>

<file path=word/ink/ink6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9:12:44.8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29 395 3618,'-3'-12'205,"0"1"0,-1 0 1,0 0-1,-1 0 0,0 1 1,-1-1-1,0 1 0,-1 0 1,0 1-1,0 0 1,-1 0-1,0 0 0,-1 1 1,0 1-1,0-1 0,0 1 1,-1 1-1,0 0 0,-1 0 1,1 1-1,-1 0 0,0 1 1,0 0-1,-1 1 1,1 0-1,-1 1 0,1 0 1,-1 1-1,0 0 0,0 1 1,1 0-1,-1 1 0,0 0 1,1 1-1,-1 0 0,-13 5 1,21-5-181,0 0 0,-1 0 1,1 0-1,0 1 0,0-1 1,0 1-1,0 0 0,1 0 1,-1 0-1,1 1 0,0-1 1,0 1-1,0 0 0,-5 8 1,5-5 18,-1 1 1,1 0-1,1 0 1,-1 1 0,1-1-1,1 0 1,-2 16 0,3 2 70,1 0 0,1 0 0,1 0 0,10 39 0,-11-55-98,2 0 0,-1 0-1,1-1 1,0 1-1,1-1 1,0 0-1,0 0 1,1-1-1,1 0 1,-1 0 0,1 0-1,0-1 1,1 0-1,0 0 1,16 11-1,-18-15-9,-1 0 0,0 0 0,1-1 0,0 0 0,0 0 0,-1 0 0,1-1 0,0 0 0,0 0 0,1 0 0,-1-1 0,0 1 0,0-2 0,0 1 0,0-1 0,0 0 0,0 0 0,0 0 0,0-1 0,0 0 0,-1 0 0,1-1-1,0 1 1,-1-1 0,0-1 0,0 1 0,0-1 0,5-4 0,-5 3-1,0 0 0,0 0 0,0-1 0,-1 1-1,0-1 1,0 0 0,0-1 0,-1 1 0,0-1-1,0 1 1,0-1 0,-1 0 0,2-13 0,0-5 9,-2 0 0,-1-43 0,2-27 0,-3 94-16,0 1 1,0 0 0,0-1 0,0 1-1,0-1 1,0 1 0,0-1 0,0 1 0,0 0-1,0-1 1,0 1 0,0-1 0,1 1-1,-1-1 1,0 1 0,0 0 0,0-1-1,1 1 1,-1 0 0,0-1 0,0 1-1,1 0 1,-1-1 0,0 1 0,1 0 0,-1-1-1,0 1 1,1 0 0,-1 0 0,1-1-1,-1 1 1,0 0 0,2 0 0,9 10 6,6 24 20,23 92 86,-28-79-204,3-1 0,38 83 1,-37-116-1794,-3-16-4028,-9-5 713</inkml:trace>
  <inkml:trace contextRef="#ctx0" brushRef="#br0" timeOffset="531.89">587 0 9620,'7'0'319,"1"1"0,0 0 0,0 0 0,-1 0 0,1 1 0,0 0 0,-1 1 0,0 0 0,1 0 0,-1 0 0,-1 1 0,14 9 0,-11-6-228,1 2 0,-1 0-1,-1 0 1,1 0 0,-2 1 0,1 0-1,8 17 1,-4-3-120,-1-1 0,-1 2 1,-2 0-1,0 0 0,-2 0 0,0 1 0,2 31 1,-6-16 167,-2 0 1,-2-1 0,-1 1 0,-12 52 0,-15 35-1133,-10-8-5159,26-81-1665</inkml:trace>
</inkml:ink>
</file>

<file path=word/ink/ink6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9:15:09.0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165 292 9748,'-4'-4'3937,"-3"12"-3549,-5 15-1036,7-8 724,1 0 1,1 0-1,0 1 1,1-1 0,0 1-1,2-1 1,0 1-1,0-1 1,1 1-1,6 22 1,-5-25-26,1-1 0,1-1 0,0 1 1,1 0-1,0-1 0,0 0 0,1 0 0,1-1 0,0 1 0,0-1 0,1-1 1,0 0-1,17 15 0,-22-21-42,1 0 0,-1-1 0,1 1 0,-1-1 1,1 0-1,0 0 0,0 0 0,0 0 0,0-1 0,0 0 1,0 0-1,0 0 0,1 0 0,-1 0 0,0-1 0,0 0 1,1 0-1,-1 0 0,0 0 0,0-1 0,1 0 0,-1 0 0,0 0 1,0 0-1,0-1 0,0 1 0,0-1 0,0 0 0,0 0 1,-1-1-1,1 1 0,-1-1 0,0 0 0,1 1 0,-1-2 0,4-4 1,0-1 43,1-1 0,-1 0 0,-1 0 0,0-1 0,0 0 0,-1 0 1,-1 0-1,1 0 0,-2-1 0,0 0 0,3-23 0,-5 17 10,-1 1-1,0-1 1,-1 1-1,-2-1 1,0 1-1,0-1 1,-11-28-1,10 35-52,-1 0-1,0-1 0,0 2 0,-1-1 0,-1 1 0,1 0 0,-2 0 1,1 1-1,-2 0 0,1 0 0,-1 1 0,-11-9 0,17 15-20,0 1-1,0-1 1,0 1-1,-1 0 1,1-1-1,0 1 1,0 1-1,-1-1 1,1 0-1,-1 1 1,1 0-1,-1 0 1,1 0-1,-1 0 1,1 0-1,0 1 1,-1-1-1,1 1 1,-1 0-1,1 0 1,0 0-1,0 1 1,0-1-1,0 1 1,0 0-1,0 0 1,0 0-1,0 0 1,1 0-1,-1 1 1,1-1 0,-1 1-1,-1 2 1,-3 3-147,1 0 0,0 0 1,0 0-1,1 1 1,0 0-1,1 0 1,0 0-1,0 0 1,1 1-1,-4 13 1,-1 45-3541,9-24-1622,4-19-117</inkml:trace>
  <inkml:trace contextRef="#ctx0" brushRef="#br0" timeOffset="488.86">3602 613 11733,'0'0'4789,"8"36"-8196,-2-35 253,-4-1 175,3 0-4003</inkml:trace>
  <inkml:trace contextRef="#ctx0" brushRef="#br0" timeOffset="917.15">4110 335 10325,'-2'-6'4190,"-10"-21"-4632,8 24 438,0 1 1,0-1-1,-1 1 0,1 0 1,-1 0-1,1 0 1,-1 1-1,1-1 0,-1 1 1,0 0-1,0 1 0,0-1 1,0 1-1,1 0 0,-1 0 1,0 1-1,0-1 0,0 1 1,0 0-1,1 0 0,-1 1 1,1-1-1,-1 1 0,1 0 1,-1 0-1,1 1 0,0-1 1,-4 4-1,1-1 53,1-1-1,0 1 0,1 1 1,-1-1-1,1 1 1,0 0-1,0 0 1,0 0-1,1 1 1,0 0-1,1 0 1,-1 0-1,1 0 0,1 0 1,-1 1-1,-2 14 1,3 1-13,1 0 0,1 0 0,1 0 0,1 0 0,6 29 0,-6-43-26,0 0 0,0 0 0,1 0-1,1-1 1,-1 1 0,1-1 0,1 0 0,-1 0 0,1 0 0,1-1 0,-1 0 0,1 0-1,1 0 1,-1 0 0,1-1 0,9 6 0,-14-10-8,0-1 1,1 0-1,-1 0 1,0 0-1,0 0 1,1 0-1,-1-1 1,1 1-1,-1-1 1,1 1-1,-1-1 1,1 0-1,-1 0 1,1 0-1,-1 0 1,1-1-1,-1 1 1,1-1-1,-1 1 1,4-2-1,-1-1 10,0 1 0,-1-1 0,1 0 0,-1 0 0,0 0-1,0-1 1,0 0 0,0 1 0,4-7 0,1-3 21,0 0 1,-1-1 0,-1 0 0,0 0 0,9-24-1,-14 31 10,0 0-1,0 0 1,-1 0-1,0 0 1,0-1-1,0 1 1,-1 0-1,0-1 1,-2-8-1,2 13-21,-1 1-1,0 0 0,1 0 1,-1 0-1,0 0 0,0 0 0,0-1 1,0 2-1,-1-1 0,1 0 0,0 0 1,-1 0-1,1 1 0,-1-1 0,0 0 1,0 1-1,1 0 0,-1-1 1,0 1-1,0 0 0,0 0 0,0 0 1,-1 0-1,1 0 0,0 1 0,0-1 1,0 1-1,-1-1 0,1 1 0,0 0 1,-1 0-1,-3 0 0,-1 0 2,0 1 0,1 0-1,-1 0 1,1 0-1,-1 1 1,1 0 0,0 0-1,-1 1 1,1-1-1,0 1 1,1 1 0,-1-1-1,0 1 1,1 0-1,0 0 1,0 1 0,0-1-1,1 1 1,-1 0 0,-5 9-1,4-5-350,1 0-1,0 0 1,0 1 0,1-1-1,-4 14 1,5-13-1372,1 1 0,0 0 1,0 0-1,0 19 0,2-19-4915</inkml:trace>
  <inkml:trace contextRef="#ctx0" brushRef="#br0" timeOffset="1349.79">4461 420 9284,'3'0'5987,"3"-5"-5987,-11 5-1056,2 0-3443</inkml:trace>
  <inkml:trace contextRef="#ctx0" brushRef="#br0" timeOffset="1785.52">4880 271 9028,'0'14'6176,"3"51"-6381,-3-37 316,0-1-1,2 1 1,1 0 0,9 38 0,-10-58-85,1 0 1,0-1 0,0 1 0,1 0-1,0-1 1,0 0 0,0 0-1,1 0 1,0-1 0,1 1 0,-1-1-1,1 0 1,0-1 0,1 0 0,-1 0-1,1 0 1,0 0 0,0-1 0,13 5-1,-15-7-19,0 0-1,0-1 0,0 0 0,1 1 0,-1-1 1,0-1-1,1 1 0,-1-1 0,1 0 0,-1-1 0,1 1 1,-1-1-1,0 0 0,1 0 0,6-3 0,-4 1 11,0-1-1,0 0 0,-1 0 0,0-1 1,0 0-1,0 0 0,0-1 1,-1 0-1,7-8 0,-4 5 31,-1-1-1,-1-1 1,0 1-1,-1-1 0,0 0 1,0-1-1,-1 0 1,-1 1-1,0-1 1,0-1-1,-1 1 1,-1 0-1,2-20 1,-4 21-23,0 0 1,-1 0-1,0 0 1,0 0-1,-1 0 1,-1 0-1,1 1 0,-2-1 1,0 1-1,0-1 1,-1 1-1,0 0 1,0 1-1,-1 0 1,-1 0-1,0 0 1,0 0-1,0 1 0,-1 0 1,0 1-1,-1 0 1,0 0-1,-15-8 1,20 12-49,0 1 0,0 1 0,-1-1 0,1 1 0,-1 0 0,1 0 0,-1 0 0,1 0 0,-1 1 0,1 0 0,-1 0 0,0 0 0,1 0 0,-1 1 0,1 0 0,-6 1 0,2 1 55,1 0 0,-1 0-1,1 0 1,0 1-1,0 0 1,1 1-1,-1-1 1,1 1-1,-7 7 1,6-4-342,0-1 1,1 1 0,-1 0-1,2 1 1,-1-1-1,1 1 1,-4 10-1,7-13-420,-1 0 0,1 0 0,1 0-1,-1 0 1,1 0 0,0 0 0,0 0 0,1 1-1,0-1 1,0 0 0,2 8 0,4 7-5496</inkml:trace>
  <inkml:trace contextRef="#ctx0" brushRef="#br0" timeOffset="2227.99">5454 602 9845,'17'7'4189,"-5"-1"-4105,-12-5-68,0 2-10,-2 1 175</inkml:trace>
  <inkml:trace contextRef="#ctx0" brushRef="#br0" timeOffset="2681.28">5621 346 9316,'9'-15'5671,"13"-2"-4743,23-8-1505,-36 21 583,0 1 0,0 0 0,0 0 0,0 1 0,0 0 1,1 1-1,12 0 0,-19 0 1,-1 1 1,1 0-1,0 0 0,0 0 1,-1 0-1,1 0 0,0 1 1,-1-1-1,1 1 0,0-1 1,-1 1-1,1 0 0,-1 0 1,1 1-1,-1-1 0,0 0 1,1 1-1,-1-1 0,0 1 1,0 0-1,0 0 0,0 0 1,0 0-1,0 0 0,-1 0 1,1 0-1,-1 1 0,0-1 1,2 4-1,-2-3 0,-1-1 1,0 1-1,0-1 0,-1 0 1,1 1-1,0-1 0,-1 1 0,1-1 1,-1 0-1,0 1 0,0-1 1,0 0-1,0 0 0,0 1 0,0-1 1,-1 0-1,-1 2 0,-34 37 104,23-27-65,-28 17 71,35-26-67,14-8 2,5-3-60,1 1-1,-1 1 1,1 0-1,0 1 1,0 0-1,0 1 1,0 0-1,0 1 1,17 1-1,-24 0 11,1 0-1,0 0 0,0 1 1,-1 0-1,1 0 0,0 1 0,-1-1 1,1 2-1,-1-1 0,0 1 1,1 0-1,-1 0 0,0 0 1,-1 1-1,1 0 0,-1 0 0,0 0 1,0 1-1,7 8 0,-10-9 17,-1 0 1,1 0-1,-1 0 0,0-1 0,-1 1 0,1 0 0,-1 0 0,1 0 0,-1 0 0,0 0 1,-1 0-1,1 0 0,-1 0 0,0 0 0,0 0 0,0 0 0,0 0 0,-1 0 0,1-1 0,-1 1 1,0-1-1,0 1 0,-6 5 0,3 0 61,-2 0 1,1-1-1,-2 0 1,1 0-1,-1 0 0,0-1 1,-18 12-1,18-15-16,-1 0 0,0-1 0,-1 1 0,1-2 0,-1 1 0,1-2 0,-1 1 0,1-1 0,-13 0 0,15-1-105,0 0 0,0-1 0,0 1-1,0-1 1,0-1 0,0 1 0,0-1 0,0-1 0,1 1 0,-1-1 0,1 0-1,0 0 1,-9-7 0,14 9-51,1 1 0,-1-1 0,1 1 0,0-1 1,-1 1-1,1-1 0,-1 1 0,1-1 0,0 0 0,0 1 0,-1-1 0,1 0 0,0 1 0,0-1 0,0 0 0,0 1 0,-1-1 0,1 0 1,0 0-1,0 1 0,1-1 0,-1 0 0,0 1 0,0-1 0,0 0 0,0 1 0,1-1 0,-1 0 0,0 1 0,1-2 0,13-18-6945,-2 8-208</inkml:trace>
  <inkml:trace contextRef="#ctx0" brushRef="#br0" timeOffset="3093.48">6255 323 10597,'8'-1'4389,"-7"6"-4779,-4 8 798,1 0-237,1 0 1,0-1-1,2 23 0,-1-31-121,0 1 1,1 0-1,0 0 0,0-1 1,0 1-1,0-1 0,1 1 1,-1-1-1,1 1 0,0-1 1,1 0-1,4 7 0,-6-10-33,0 0-1,0-1 0,0 1 0,0 0 0,0-1 0,0 1 0,0-1 0,1 1 0,-1-1 0,0 0 0,0 0 0,0 1 0,0-1 0,1 0 1,-1 0-1,0 0 0,0 0 0,0 0 0,0-1 0,1 1 0,-1 0 0,0 0 0,0-1 0,0 1 0,0-1 0,2 0 0,32-21 154,-16 10-117,-2 5-44,1 1 0,0 1 0,0 1 0,0 1-1,0 0 1,0 2 0,1 0 0,35 2 0,-17 0 4,-35-1-10,1 0-1,0 0 1,0 0-1,0 1 1,0-1-1,0 1 0,-1 0 1,1 0-1,0 0 1,-1 0-1,1 0 1,0 0-1,-1 1 1,0-1-1,1 1 1,-1 0-1,0 0 1,0 0-1,0 0 1,3 3-1,-3-1 1,1 1 0,-1-1-1,1 1 1,-1 0 0,-1-1 0,1 1 0,-1 0-1,0 0 1,0 0 0,1 10 0,-2-5 3,0 0 1,0 0 0,-1 0-1,0 0 1,-1 0 0,0 0-1,0 0 1,-1-1 0,-1 1 0,0-1-1,-6 12 1,5-15 2,0 0 0,-1 0 0,1 0-1,-1-1 1,-1 0 0,1 0 0,-1-1 0,0 0 0,0 0 0,0 0 0,0-1 0,-1 0-1,-14 4 1,9-4-52,0 0 0,1-1 0,-1-1-1,0 0 1,0 0 0,0-1 0,-24-4-1,31 3-135,1 0 0,-1-1-1,0 0 1,1 0-1,0 0 1,-1-1 0,1 0-1,0 0 1,0 0-1,1 0 1,-6-5-1,-9-18-7108,13 13-305</inkml:trace>
  <inkml:trace contextRef="#ctx0" brushRef="#br0" timeOffset="3763.18">6306 261 10581,'48'-8'4223,"12"-2"-4428,52 12 545,4 0-3511,-103-1-1103,-1 3-3220</inkml:trace>
  <inkml:trace contextRef="#ctx0" brushRef="#br0" timeOffset="4410.76">4434 403 4642,'19'-4'3341,"-18"4"-3139,1-1 1,-1 1-1,0 0 1,1 0-1,-1-1 1,1 1-1,-1 0 1,0 0-1,1 0 1,-1 0-1,1 1 1,-1-1-1,0 0 1,1 1-1,-1-1 0,0 0 1,1 1-1,-1 0 1,0-1-1,2 2 1,12 4 1273,-25-17-28,10 11-1444,0 0-1,0 0 1,0 0 0,-1 0 0,1-1-1,0 1 1,0 0 0,0 0-1,0 0 1,0 0 0,0 0 0,0 0-1,-1 0 1,1 0 0,0-1-1,0 1 1,0 0 0,0 0 0,0 0-1,-1 0 1,1 0 0,0 0-1,0 0 1,0 0 0,0 0 0,0 0-1,-1 0 1,1 0 0,0 0-1,0 0 1,0 0 0,0 0 0,-1 0-1,1 0 1,0 0 0,0 0-1,0 1 1,0-1 0,0 0 0,-1 0-1,1 0 1,0 0 0,0 0-1,0 0 1,0 0 0,0 0 0,0 1-1,0-1 1,0 0 0,-1 0-1,1 0 1,0 0 0,0 13 43,9 13-3,23 1 232,-31-27-262,-1 1 0,1-1 0,-1 0 0,1 1-1,0-1 1,-1 0 0,1 0 0,-1 1 0,1-1 0,-1 0-1,1 0 1,0 0 0,-1 0 0,1 0 0,-1 0 0,1 0-1,0 0 1,-1 0 0,1 0 0,0 0 0,-1 0 0,1 0-1,-1 0 1,1-1 0,-1 1 0,1 0 0,0 0 0,-1-1-1,1 1 1,-1 0 0,1-1 0,-1 1 0,1-1 0,-1 1-1,0 0 1,1-1 0,-1 1 0,1-1 0,-1 1 0,0-1-1,1 0 1,-1 1 0,0-1 0,0 1 0,0-1 0,1 1-1,-1-1 1,0 0 0,0 1 0,0-1 0,0 1 0,0-1-1,0 0 1,0 1 0,0-1 0,0 0 0,0 1 0,-1-1-1,1 1 1,0-1 0,-1 0 0,1-1 14,1 0-11,-1-1 1,0 1 0,1 0 0,-1-1 0,-1 1 0,1-1 0,0 1 0,0-1-1,-1 1 1,0 0 0,1-1 0,-1 1 0,0 0 0,0 0 0,0-1 0,0 1-1,-1 0 1,1 0 0,-1 0 0,1 0 0,-1 1 0,0-1 0,1 0 0,-1 1 0,0-1-1,0 1 1,-3-2 0,4 2-19,-1 0 1,1 0-1,0 0 0,-1 0 0,1 1 1,-1-1-1,1 1 0,-1-1 0,1 1 1,-1-1-1,1 1 0,-1 0 0,1 0 1,-1 0-1,0 0 0,1 0 0,-1 0 1,1 0-1,-1 0 0,-2 2 0,3-2 0,0 1 0,1 0 0,-1 0 0,0-1-1,1 1 1,-1 0 0,1 0 0,-1 0-1,1 0 1,0 0 0,-1 0 0,1 0-1,0 0 1,0 0 0,-1 0 0,1 0 0,0 0-1,0 0 1,0 0 0,0 0 0,0 0-1,1 2 1,0 3 1,1 1 0,-1-1 1,1 0-1,0 0 0,1-1 0,-1 1 0,1 0 0,0-1 0,5 7 0,-4-8 8,1 1 0,0-1 1,0 1-1,0-2 0,1 1 0,-1 0 0,10 3 0,-14-6 1,0-1 0,-1 1 1,1-1-1,0 1 0,0-1 1,0 1-1,0-1 1,0 0-1,0 1 0,0-1 1,0 0-1,0 0 1,0 0-1,0 0 0,0 0 1,0 0-1,0 0 0,0 0 1,0 0-1,0-1 1,0 1-1,-1 0 0,1-1 1,0 1-1,0 0 1,0-1-1,0 1 0,0-1 1,0 0-1,-1 1 0,1-1 1,0 1-1,-1-1 1,1 0-1,0 0 0,-1 1 1,1-1-1,-1 0 1,1 0-1,-1 0 0,1 0 1,-1 0-1,0 0 0,1 0 1,-1 0-1,0 1 1,0-1-1,0 0 0,0 0 1,0 0-1,0 0 1,0 0-1,0 0 0,0 0 1,0-1-1,0-9 50,0 6-46,0 1 0,0-1-1,0 1 1,0 0 0,-1-1 0,0 1-1,-1-5 1,2 8-32,0 1-1,-1-1 1,1 1 0,0 0 0,0-1-1,-1 1 1,1 0 0,0-1 0,0 1 0,-1 0-1,1 0 1,0-1 0,-1 1 0,1 0-1,-1 0 1,1-1 0,0 1 0,-1 0-1,1 0 1,-1 0 0,1 0 0,0 0-1,-1 0 1,1 0 0,-1 0 0,1 0 0,0 0-1,-2 0 1,-19 12-1345,7-1-4209,-3 2-4749</inkml:trace>
  <inkml:trace contextRef="#ctx0" brushRef="#br0" timeOffset="-3232.36">0 72 6627,'0'-37'6638,"0"35"-6175,0 4-250,0 21-84,5 42 100,2 0-1,4 0 0,19 66 0,63 273-55,-61-532 553,2-48-743,61-179-1,-43 229-1164,-50 123-1298,-4 11-3078,-3 1-1069</inkml:trace>
  <inkml:trace contextRef="#ctx0" brushRef="#br0" timeOffset="-2800.82">439 342 10613,'73'-9'4563,"-63"6"-4637,0 1-1,0 0 1,1 1 0,-1 0-1,0 1 1,1 0 0,-1 0-1,1 1 1,-1 1 0,14 3 0,14 6 88,-31-10-138,0 1 0,0-1 0,-1 2-1,1-1 1,0 1 0,-1 0 0,12 8-1,-14-6-1752,-4-2-3606</inkml:trace>
  <inkml:trace contextRef="#ctx0" brushRef="#br0" timeOffset="-2308.17">397 490 10325,'2'1'330,"-1"0"0,1 0-1,-1 0 1,1 0 0,0 0 0,0 0 0,-1 0 0,1 0 0,0-1 0,0 1 0,0-1 0,2 1 0,51 4-849,-35-4 748,144 7-872,-95-7-4237,-55-2 1433,-2-2-1907</inkml:trace>
  <inkml:trace contextRef="#ctx0" brushRef="#br0" timeOffset="-1892.93">997 305 9925,'-5'84'3488,"3"-50"-3305,0 0 0,5 50-1,-2-75-167,0 1 0,1 0 0,1-1 0,-1 1 0,1-1-1,1 0 1,0 0 0,0 0 0,1 0 0,0-1 0,0 0-1,1 0 1,7 8 0,-10-14 1,-1 1 1,0-1-1,1 0 0,0 0 1,0 0-1,-1 0 0,1 0 1,0-1-1,0 1 0,1-1 1,-1 0-1,0 0 0,0 0 0,1 0 1,-1-1-1,0 1 0,1-1 1,-1 0-1,1 0 0,-1 0 1,0 0-1,1-1 0,-1 1 0,0-1 1,1 0-1,-1 0 0,0 0 1,0 0-1,0-1 0,0 1 1,0-1-1,0 0 0,4-3 1,0 0 26,1-1 1,-1-1 0,0 1-1,-1-1 1,0-1 0,0 1-1,0-1 1,-1 0 0,0 0 0,6-16-1,-6 10 8,-1 0-1,-1 0 1,-1 0 0,0 0-1,0-1 1,-1 1-1,-1-1 1,-1 1-1,0 0 1,-4-16-1,1 7-27,-1 1 0,-1 0 0,-2 0 0,0 1 0,-18-34 0,25 52-24,0 1 0,-1-1 1,1 1-1,-1-1 0,1 1 0,-1 0 1,0 0-1,0 0 0,0 0 0,0 0 1,-1 0-1,1 0 0,0 1 1,-1-1-1,1 1 0,-1-1 0,0 1 1,1 0-1,-1 0 0,0 0 0,0 1 1,1-1-1,-5 0 0,4 2-24,-1-1-1,0 1 0,0 0 1,1 0-1,-1 0 1,1 1-1,-1-1 1,1 1-1,-1 0 1,1 0-1,0 0 1,0 0-1,0 1 1,0-1-1,0 1 0,1 0 1,-4 4-1,-2 2-241,0 1-1,1 0 1,1 0 0,-7 13-1,-4 25-6726,13-29-95</inkml:trace>
  <inkml:trace contextRef="#ctx0" brushRef="#br0" timeOffset="-1891.93">1511 545 10933,'8'4'2161,"0"-1"-64,-1 3-2209,0 2-144,1-1 0,-2 3-32,-6-1-81,4 0 1,-4-1 48,0 1-16,0-5-144,0 3-161,3-7-383,-3 3-417,5-3-368,-2-5-1024,-3-1-1825</inkml:trace>
  <inkml:trace contextRef="#ctx0" brushRef="#br0" timeOffset="-1291.45">1757 193 9925,'1'24'4000,"0"-18"-4006,-1 0 0,0 0 0,0 0 0,0 0 0,-1 0 0,0 0 0,0 0 0,-1-1 0,-1 7 0,-6 14 17,1 0 1,1 0-1,-4 43 0,10-66-2,1 0 0,0-1-1,0 1 1,0 0 0,1 0-1,-1-1 1,1 1 0,-1 0-1,1-1 1,0 1 0,0-1-1,0 1 1,0-1-1,1 1 1,-1-1 0,1 0-1,-1 1 1,1-1 0,0 0-1,0 0 1,0 0 0,0 0-1,0-1 1,0 1 0,0-1-1,1 1 1,-1-1 0,0 0-1,1 0 1,-1 0 0,6 2-1,-4-2-3,0 0 0,0 0 0,0 0 0,0 0 0,0-1-1,1 0 1,-1 0 0,0 0 0,0 0 0,0-1 0,0 1 0,0-1-1,0 0 1,0 0 0,0-1 0,0 1 0,0-1 0,0 0-1,-1 0 1,7-4 0,-5-1-22,1 1 0,-1-1-1,0-1 1,0 1 0,-1 0-1,0-1 1,-1 0-1,1 0 1,-1 0 0,-1-1-1,0 1 1,0-1 0,-1 1-1,0-1 1,0 1 0,-1-1-1,0-11 1,0 20 49,0 41 304,13 256 716,-8-231-1258,-5-59-243,4 32-146,4-22-6773,0-16 589</inkml:trace>
  <inkml:trace contextRef="#ctx0" brushRef="#br0" timeOffset="-801.43">2181 408 10245,'4'-6'4436,"13"-20"-4601,-13 22 152,-1 0 0,1 1 0,0-1 0,0 1 0,0 0 0,0 0 0,1 0 0,-1 0 0,1 1 0,0 0 0,-1 0 0,1 0 0,0 0 0,0 1-1,7-1 1,-10 2 21,-1 0 0,1-1 0,0 1 0,0 1 0,0-1 0,0 0 0,0 0 0,0 1-1,0-1 1,0 1 0,0 0 0,0-1 0,-1 1 0,1 0 0,0 0 0,-1 0 0,1 0-1,0 1 1,-1-1 0,1 0 0,-1 1 0,0-1 0,1 1 0,-1-1 0,0 1 0,0 0-1,0-1 1,0 1 0,0 0 0,-1 0 0,1-1 0,0 1 0,-1 0 0,0 0 0,1 0-1,-1 0 1,0 0 0,0 0 0,0 0 0,0 0 0,0 0 0,-1 2 0,1 3-1,-1 0 1,0 0-1,0-1 1,0 1-1,-1 0 1,0-1 0,-1 1-1,1-1 1,-1 0-1,-5 8 1,-44 57-21,37-54-43,2 0 1,-12 22 0,22-34 47,0-1 1,0 2 0,1-1 0,0 0 0,0 0 0,1 1-1,0-1 1,-2 10 0,3-13 6,0-1 1,1 0-1,-1 1 0,0-1 1,1 0-1,-1 1 0,1-1 1,-1 0-1,1 1 0,-1-1 1,1 0-1,0 0 1,0 0-1,0 0 0,0 0 1,0 0-1,0 0 0,0 0 1,0 0-1,0 0 0,0 0 1,0-1-1,0 1 0,1 0 1,-1-1-1,0 1 0,1-1 1,-1 1-1,0-1 0,1 0 1,-1 0-1,0 1 1,1-1-1,-1 0 0,1 0 1,-1-1-1,0 1 0,1 0 1,1-1-1,47-1 138,-37 0-101,0 1 0,0 1 0,0 0 0,0 1 0,0 0 0,23 6 0,-20-4-953,-12-6-5753</inkml:trace>
  <inkml:trace contextRef="#ctx0" brushRef="#br0" timeOffset="-800.43">2671 468 11445,'0'0'2449,"0"4"-16,-5-4-1776,5-4-705,-6 4-1553,2 0 817,0 0-497,4-4-848</inkml:trace>
  <inkml:trace contextRef="#ctx0" brushRef="#br0" timeOffset="5915.96">2699 417 8148,'8'1'1626,"-9"3"799,0-4-2346,1 0 0,0 0 0,-1 0 0,1 1 0,0-1 0,0 0-1,-1 0 1,1 1 0,0-1 0,0 0 0,0 1 0,-1-1-1,1 0 1,0 1 0,0-1 0,0 0 0,0 1 0,0-1 0,0 0-1,0 1 1,0-1 0,0 0 0,0 1 0,0-1 0,0 0 0,0 1-1,0-1 1,0 1 0,0-1 0,0 0 0,0 1 0,0-1-1,0 0 1,1 1 0,-1-1 0,0 0 0,0 0 0,0 1 0,1-1-1,-1 0 1,1 1 0,3 4-67,-3-4-5,0 0 0,-1 0 0,1 0 0,0-1 0,-1 1 0,1 0 0,0 0 0,0-1 0,0 1 0,0-1 0,0 1 0,0 0 0,0-1 0,0 0 1,0 1-1,0-1 0,0 0 0,0 1 0,0-1 0,0 0 0,0 0 0,0 0 0,1 0 0,-1 0 0,0 0 0,0 0 0,0 0 0,0-1 0,0 1 0,0 0 0,2-1 1,-2 0 3,0 1 1,0 0 0,0 0 0,0 0 0,0 0-1,0-1 1,0 1 0,0 0 0,0-1-1,0 1 1,0-1 0,0 1 0,0-1 0,0 1-1,0-1 1,0 0 0,-1 1 0,1-1 0,0 0-1,-1 0 1,1 0 0,0 0 0,-1 1 0,1-1-1,-1 0 1,1 0 0,-1 0 0,0 0 0,1 0-1,-1 0 1,0 0 0,0 0 0,0 0-1,1 0 1,-2-2 0,0 0 5,0 1-1,-1-1 1,0 1-1,1 0 1,-1 0-1,0 0 1,0 0-1,0 0 1,0 0 0,-1 0-1,1 1 1,-1-1-1,-3-1 1,4 1-16,0 1-1,0 0 1,0 0 0,0 0 0,0 0 0,0 0 0,-1 1-1,1-1 1,0 0 0,0 1 0,-1 0 0,1-1-1,0 1 1,-1 0 0,1 0 0,0 1 0,-4 0-1,5-1 0,0 1 0,-1-1 0,1 1-1,0 0 1,0 0 0,0 0 0,0 0-1,0-1 1,0 1 0,0 1-1,0-1 1,0 0 0,1 0 0,-1 0-1,0 0 1,1 1 0,-1-1 0,1 0-1,-1 0 1,1 1 0,-1 1 0,1 2 3,-1 0 0,1 0 1,0-1-1,0 1 1,0 0-1,1 0 1,0-1-1,0 1 1,0-1-1,1 1 1,-1-1-1,1 1 1,0-1-1,0 0 0,5 8 1,-5-10 4,-1 0 1,1 0-1,-1 0 1,1 0 0,0 0-1,0-1 1,0 1-1,0 0 1,0-1-1,1 0 1,-1 1-1,0-1 1,1 0-1,-1 0 1,1 0-1,-1-1 1,1 1 0,-1 0-1,1-1 1,-1 0-1,1 0 1,0 1-1,-1-2 1,4 1-1,-6 0 1,1-1-1,-1 1 1,1-1 0,-1 1-1,1 0 1,-1-1-1,1 1 1,-1-1-1,1 1 1,-1-1 0,0 0-1,1 1 1,-1-1-1,0 1 1,0-1 0,1 0-1,-1 1 1,0-1-1,0 0 1,0 1-1,0-1 1,0 0 0,0 1-1,0-1 1,0 0-1,0 1 1,0-1-1,0 0 1,0 1 0,-1-1-1,1 0 1,-1 0-1,-3-22 120,-14-21-13,17 43-115,1-1 0,-1 0-1,0 1 1,0-1 0,0 1 0,0-1 0,0 1 0,0 0 0,0-1 0,0 1-1,-1 0 1,1 0 0,0 0 0,-1 0 0,1 0 0,-1 0 0,1 0 0,-1 0-1,0 1 1,-2-2 0,4 6-3,-1 0-1,1 0 1,0 0-1,1 0 0,-1 0 1,1 0-1,0-1 1,1 6-1,10 8 39,-12-16 80,-12-32 218,11 30-290,5 5-485,0 0 11,1 0-1,-1-1 1,1 0 0,-1 0 0,6 2 0,-9-4-35,9 3-4675,-2-3-3922</inkml:trace>
</inkml:ink>
</file>

<file path=word/ink/ink6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9:15:02.2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 125 7619,'-4'-9'609,"0"0"-1,1 0 0,0 0 1,0 0-1,1-1 0,0 1 0,1-1 1,0-19-1,2 63-349,3 0 0,1 0 0,1-1 0,11 33 0,53 147 143,-41-129-293,-18-50-72,27 70 94,-34-96-99,0 0 0,1 0-1,0 0 1,0 0 0,0-1 0,1 0-1,0 0 1,1-1 0,11 10 0,-17-15-21,0-1 0,-1 1 1,1-1-1,0 1 0,0-1 1,0 1-1,0-1 0,0 0 1,0 0-1,-1 1 0,1-1 1,0 0-1,0 0 0,0 0 1,0 0-1,0 0 0,0 0 1,0 0-1,0 0 0,0 0 1,0 0-1,0-1 0,0 1 0,0 0 1,0-1-1,-1 1 0,1-1 1,0 1-1,0-1 0,0 1 1,-1-1-1,1 1 0,0-1 1,-1 0-1,1 0 0,0 1 1,-1-1-1,1 0 0,-1 0 1,1 0-1,-1 1 0,1-1 1,-1 0-1,0 0 0,1 0 1,-1 0-1,0 0 0,0 0 1,0-1-1,11-56 241,-10 49-259,12-84-12,5 1 0,3 1 1,4 1-1,44-107 0,-29 107-717,-38 85-186,-3 8-2329,-5 9-2196,0-2-300</inkml:trace>
  <inkml:trace contextRef="#ctx0" brushRef="#br0" timeOffset="393.04">567 365 9572,'25'-2'3721,"14"-7"-2927,8-2-941,-33 9 75,0-1 1,1 2-1,-1 0 1,0 1-1,0 0 0,0 1 1,1 0-1,-1 2 1,0-1-1,22 9 1,-22-7-1512,-4-3-3757,-5-1-890</inkml:trace>
  <inkml:trace contextRef="#ctx0" brushRef="#br0" timeOffset="954.49">608 507 10261,'38'2'2121,"46"7"0,-25-1-4600,1-5-4591,-42-3 2116</inkml:trace>
  <inkml:trace contextRef="#ctx0" brushRef="#br0" timeOffset="1356.21">1423 395 9700,'-45'-36'4231,"41"31"-4264,0 1 0,0 0 0,-1 0 0,0 0 0,0 0 0,0 1 0,0 0 0,0 0 0,0 0 0,-1 1 0,0 0 0,1 0 0,-1 0 0,0 1 0,0 0 0,0 0 0,-6 0 0,6 1 35,1 0 1,-1 1-1,0 0 1,0 0 0,1 0-1,-1 0 1,1 1-1,-1 0 1,1 0-1,0 1 1,0 0 0,0 0-1,0 0 1,0 0-1,1 1 1,-7 5-1,5-3 14,1 1 0,-1 0 0,1 1-1,1-1 1,-1 1 0,1-1 0,1 2 0,-1-1-1,1 0 1,-2 11 0,2-8 9,1 0 0,0 1 0,1-1 0,0 0 1,0 1-1,1-1 0,1 1 0,0-1 0,1 0 0,0 1 0,1-1 1,0 0-1,0 0 0,2-1 0,-1 1 0,1-1 0,9 14 0,-13-22-15,1 1 0,0-1 0,1 1-1,-1-1 1,0 0 0,0 0 0,1 0-1,-1 0 1,1-1 0,0 1 0,0-1-1,-1 1 1,1-1 0,0 0 0,0 0-1,0-1 1,0 1 0,0 0-1,0-1 1,1 0 0,3 0 0,-2 0 20,1-1 0,0 0 1,-1-1-1,1 0 0,-1 0 1,1 0-1,-1 0 0,0-1 1,0 0-1,0 0 0,4-3 1,2-3 7,0 0 0,-1 0 0,0-1 1,-1 0-1,0-1 0,-1 0 0,0-1 0,-1 1 1,8-17-1,-3-5-14,-2-1 1,6-36-1,-14 59-20,-2 10-5,0 1 0,0 0 0,0 0 1,0 0-1,0-1 0,0 1 0,-1 0 0,1 0 0,0 0 0,0-1 0,0 1 0,0 0 0,0 0 0,0-1 1,0 1-1,0 0 0,0 0 0,0-1 0,0 1 0,0 0 0,1 0 0,-1 0 0,0-1 0,0 1 0,0 0 1,0 0-1,0 0 0,0-1 0,0 1 0,1 0 0,-1 0 0,0 0 0,0 0 0,0-1 0,0 1 0,1 0 0,-1 0 1,0 0-1,0 0 0,0 0 0,1 0 0,-1 0 0,0-1 0,0 1 0,0 0 0,1 0 0,-1 0 0,0 0 1,0 0-1,1 0 0,-1 0 0,0 0 0,0 0 0,0 0 0,1 0 0,-1 0 0,0 0 0,0 1 0,1-1 0,-1 0 1,0 0-1,8 20-21,4 31 40,-12-50-16,6 32 39,2 0 1,13 33-1,-17-56-53,-1-1-1,2 1 0,-1-1 0,1 0 0,1 0 0,0 0 0,0-1 1,0 0-1,1 0 0,1 0 0,7 6 0,-10-11-233,0-1 0,0 1 0,1-1 0,-1 0 0,1-1 0,7 3-1,18-3-6634,-17-7 529</inkml:trace>
  <inkml:trace contextRef="#ctx0" brushRef="#br0" timeOffset="1357.21">1906 434 10757,'0'0'4066,"7"0"-4210,-1 6-545,1-2-399,-2 0-1105,-5-1-1489</inkml:trace>
  <inkml:trace contextRef="#ctx0" brushRef="#br0" timeOffset="1851.67">2145 180 10373,'1'0'142,"0"0"0,0 0 0,0 0 0,0 1 0,0-1 0,0 0 0,0 0 0,0 1 0,0-1 0,0 1 0,0-1 0,0 1 0,0-1 0,0 1 0,0 0 0,0-1 0,-1 1 0,1 0 0,0 0 0,0-1 0,-1 1 0,1 0-1,0 1 1,8 31 612,-13 45-1621,3-63 1276,-2 11-353,-35 305 974,35-309-935,3-22-91,0 0-1,0 0 0,0 0 0,0 0 0,0 0 0,0 0 1,0 0-1,0 1 0,0-1 0,0 0 0,1 0 1,-1 0-1,0 0 0,0 0 0,0 0 0,0 0 0,0 0 1,0 0-1,0 1 0,0-1 0,0 0 0,0 0 0,0 0 1,0 0-1,0 0 0,0 0 0,0 0 0,1 0 0,-1 0 1,0 0-1,0 0 0,0 0 0,0 0 0,0 0 0,0 0 1,0 0-1,0 1 0,1-1 0,-1 0 0,0 0 1,0 0-1,0 0 0,0 0 0,0 0 0,0 0 0,0-1 1,0 1-1,1 0 0,-1 0 0,0 0 0,0 0 0,0 0 1,0 0-1,0 0 0,0 0 0,0 0 0,0 0 0,0 0 1,1 0-1,-1 0 0,0 0 0,0 0 0,0 0 1,0-1-1,0 1 0,0 0 0,0 0 0,20-31 446,-4 5-446,-6 13-6,0 1 0,1 0 1,1 1-1,17-14 1,-24 21 0,1 0 1,0 0-1,0 1 1,1 0-1,-1 0 1,1 1-1,-1 0 1,1 0-1,0 0 1,0 1 0,0 0-1,13 0 1,-13 1-4,1 0 1,-1 0 0,1 1-1,-1 0 1,1 1-1,-1 0 1,0 0 0,0 0-1,11 6 1,-15-6 3,0-1 1,0 1-1,-1 0 0,1 1 0,-1-1 1,1 0-1,-1 1 0,0-1 0,0 1 1,0 0-1,0 0 0,0 0 0,-1 0 1,1 0-1,-1 0 0,0 0 0,0 0 1,0 0-1,-1 1 0,1-1 0,-1 0 1,1 1-1,-1 5 0,0-6 6,0 1-1,0-1 1,0 0-1,-1 1 1,1-1-1,-1 0 1,0 0-1,0 0 1,0 1 0,0-1-1,0 0 1,-1 0-1,1 0 1,-1-1-1,0 1 1,0 0-1,-4 4 1,0-3 9,1 0 0,-1-1 0,0 1 0,1-1 0,-2-1 0,1 1 0,0-1 0,-8 2 0,-7 2-13,1-1 0,-1-1-1,0-1 1,-1-1-1,1-1 1,0-1 0,0 0-1,-1-2 1,1 0 0,0-2-1,0 0 1,-31-11-1,52 15-23,-1 0 0,0 0 0,0-1 0,1 1 0,-1 0-1,0 0 1,1-1 0,-1 1 0,0 0 0,1-1 0,-1 1-1,0 0 1,1-1 0,-1 1 0,1-1 0,-1 1 0,1-1 0,-1 1-1,1-1 1,-1 0 0,1 1 0,0-1 0,-1 1 0,1-1-1,0 0 1,-1 1 0,1-1 0,0 0 0,0 0 0,0 1-1,0-1 1,0 0 0,0 1 0,0-1 0,0 0 0,0 0 0,0 1-1,0-1 1,0 0 0,0 0 0,0 1 0,1-1 0,-1 0-1,0 1 1,1-1 0,-1 0 0,0 1 0,1-1 0,28-25-7127,-29 25 6801,14-8-7065</inkml:trace>
  <inkml:trace contextRef="#ctx0" brushRef="#br0" timeOffset="2258.44">2730 577 11205,'0'0'4322,"0"-5"-4370,-6 1-624,4-1-145,-4 5 161,1-5-224,1 5-385,-1-6-688</inkml:trace>
  <inkml:trace contextRef="#ctx0" brushRef="#br0" timeOffset="2741.41">3266 443 10469,'0'-1'200,"0"0"-1,0 0 1,0 0 0,-1 0 0,1 0 0,0 0 0,0 0-1,-1 0 1,1 0 0,-1 0 0,1 0 0,-1 0-1,1 0 1,-1 1 0,1-1 0,-1 0 0,0 0 0,1 1-1,-1-1 1,-1-1 0,-23-8 479,-31 7-1757,50 3 1413,-2 0-297,0 1 0,-1-1 0,1 2-1,0-1 1,0 1 0,0 0 0,1 1-1,-1 0 1,1 0 0,-1 1 0,1 0-1,0 0 1,0 1 0,1 0 0,-1 0-1,1 0 1,0 1 0,0 0 0,1 0-1,0 0 1,0 1 0,0 0 0,1 0-1,0 0 1,1 0 0,-1 1 0,1-1-1,1 1 1,-1 0 0,1 0 0,1 0 0,-2 13-1,3-14-16,0 0-1,1 0 1,0 0 0,0 0-1,0 1 1,1-2-1,0 1 1,0 0 0,1 0-1,0-1 1,0 1-1,1-1 1,-1 0 0,1 0-1,1 0 1,-1 0-1,1-1 1,0 0 0,0 0-1,1 0 1,-1-1-1,1 0 1,0 0 0,0 0-1,1-1 1,-1 1 0,1-2-1,-1 1 1,1-1-1,0 0 1,0 0 0,0-1-1,0 0 1,0 0-1,8 0 1,-2 0-139,1-1 0,0 0 0,-1-1 0,1-1 0,0 0 0,-1 0 0,21-8 0,19-13-7926,-40 16 443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00:07.7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7 1745 8644,'26'6'4110,"-24"-4"-3989,1 0 0,0 0 0,-1 0 0,1 0 0,-1 1 0,0-1 0,0 1 0,0-1 0,0 1 0,2 4 0,-1-1-150,0-1 0,-1 1 1,0 0-1,0 0 0,0 0 1,-1 1-1,0-1 1,0 0-1,0 8 0,17 471-149,-22-450-1676,-7-16-3757,1-13-544</inkml:trace>
  <inkml:trace contextRef="#ctx0" brushRef="#br0" timeOffset="503.91">0 1909 8612,'13'-9'3986,"8"-20"-3888,-11 15 49,5 0-115,1 0 0,0 1 0,1 1 0,1 1 0,0 0 0,0 1 0,1 1 0,34-11 0,-48 18-4,0 0-1,0 1 1,0-1-1,0 1 1,1 0-1,-1 1 1,0 0-1,0-1 0,0 2 1,1-1-1,-1 0 1,0 1-1,0 0 1,0 0-1,0 1 1,9 3-1,-6-1-2,0 1 0,-1 0 1,1 0-1,-1 0 0,0 1 0,0 1 0,0-1 0,-1 1 0,5 7 1,3 5-2,-2 1 0,0 0 1,-1 0-1,-1 2 0,-1-1 0,12 42 1,-13-31 59,-2 1 0,-1-1 0,-1 1 0,-1 58 1,-3-79-63,-1 0 1,0-1 0,0 1-1,-2-1 1,1 1 0,-1-1 0,-1 0-1,0 0 1,-1 0 0,0-1-1,0 0 1,-1 0 0,-1 0 0,1 0-1,-2-1 1,1 0 0,-10 8-1,14-14-126,0-1 0,-1 0 1,1 0-1,0 0 0,0 0 0,-1-1 0,1 1 0,-1-1 0,0 0 0,1 0 0,-1 0 0,0-1 0,0 1 0,1-1 0,-1 0 0,0 0 0,0 0 0,1-1 0,-1 1 0,0-1 0,0 0 0,1 0 0,-1 0 0,1 0 0,-1-1 0,1 1 0,-1-1 0,1 0 0,0 0 0,-5-4 0,-4-4-708,0 0 0,1-1 0,0 0 0,0-1 0,1 0-1,-9-15 1,7 8-5129</inkml:trace>
  <inkml:trace contextRef="#ctx0" brushRef="#br0" timeOffset="1163.42">711 1653 8164,'-2'1'3559,"13"-5"-1620,53-20-1552,-59 22-385,1 1 0,-1-1 0,0 1 0,1 0 1,-1 0-1,1 0 0,0 1 0,-1 0 0,11 1 0,-14 0 1,-1-1 0,0 1-1,0-1 1,1 1-1,-1-1 1,0 1 0,0 0-1,0 0 1,0 0-1,0-1 1,0 1-1,0 0 1,0 0 0,0 0-1,0 1 1,0-1-1,-1 0 1,1 0-1,0 0 1,-1 1 0,1-1-1,-1 0 1,1 2-1,-1 0 11,1 0 0,-1 0 0,0 1 0,0-1 0,-1 0 0,1 0 0,-1 0 0,1 0 0,-3 6 0,-3 5 42,0 1 0,-1-1 0,-10 16 0,13-24-50,0-1-16,1 0 1,-1 0 0,0-1-1,0 0 1,0 1 0,0-2-1,-9 7 1,12-9-19,2 0-39,1-1 1,-1 1-1,1 0 0,-1-1 1,1 1-1,0-1 1,-1 1-1,1-1 1,0 0-1,0 1 1,-1-1-1,1 0 1,0 0-1,-1-1 1,1 1-1,0 0 1,0 0-1,-1-1 1,3 0-1,42-8-1105,45-9-7020,-74 13 4535</inkml:trace>
  <inkml:trace contextRef="#ctx0" brushRef="#br0" timeOffset="1595.83">1189 2018 8308,'8'-1'510,"-1"-1"0,0 1 0,0-1 0,0-1 0,0 1 0,-1-1 0,11-6 0,32-11-658,-7 19-306,-24 1-7869</inkml:trace>
  <inkml:trace contextRef="#ctx0" brushRef="#br0" timeOffset="2077.77">1153 2142 7940,'9'11'1856,"4"0"17,1-5-704,5-6-1041,2 4-112,2-4-64,5-4-112,-2-2-320,3-2-561,-2-1-816,2 0-1344,-1-3-2994</inkml:trace>
  <inkml:trace contextRef="#ctx0" brushRef="#br0" timeOffset="-8058.01">88 352 5779,'0'0'5842,"13"33"-4660,6 32-749,-3 0-1,11 105 1,-12-68-338,-9-68-137,3 21-507,5 102 1,-14-156 281,0 0 0,-1 0 0,1 0 0,-1 0 0,1 0 0,-1 0 0,0-1 0,1 1 0,-1 0 0,0 0 0,1-1 0,-1 1 0,0 0 0,0-1 0,0 1 0,0-1 0,1 1 0,-1-1 0,0 0 1,0 1-1,0-1 0,0 0 0,0 0 0,0 1 0,0-1 0,0 0 0,0 0 0,0 0 0,0 0 0,0 0 0,-2-1 0,-9 1-4247</inkml:trace>
  <inkml:trace contextRef="#ctx0" brushRef="#br0" timeOffset="-7564.26">45 341 6259,'22'0'3069,"-19"-1"-2960,1 0 1,-1 1-1,1 0 1,-1 0-1,1 0 1,0 1-1,-1-1 1,1 1-1,-1-1 0,1 1 1,-1 1-1,0-1 1,1 0-1,-1 1 1,0-1-1,0 1 1,0 0-1,0 0 1,0 0-1,0 1 1,0-1-1,3 5 0,70 76 678,99 101-152,-161-169-582,-1-1-1,-1 2 1,0 0-1,-1 0 0,-1 1 1,14 31-1,-19-35-23,1 0 1,-2 0-1,0 0 1,-1 0-1,0 1 1,-1-1-1,0 1 1,-2 0-1,1 0 1,-3 20-1,0-26-8,0-1 0,-1 1-1,0-1 1,0 0 0,0 0 0,-1 0-1,0 0 1,-1-1 0,1 1-1,-1-1 1,-1 0 0,1-1-1,-1 1 1,0-1 0,-10 7 0,-10 5 0,0 0 0,-44 20 0,61-33-33,-1-1-1,1 1 0,0-1 1,-11 2-1,-11-5-1644,30 0 1215,-1 0 1,0-1 0,0 1-1,1-1 1,-1 1-1,0-1 1,1 0 0,-1 0-1,1 1 1,-1-1 0,1 0-1,0-1 1,-2 0 0,-6-9-6013</inkml:trace>
  <inkml:trace contextRef="#ctx0" brushRef="#br0" timeOffset="-6379.68">495 381 6659,'0'0'3655,"11"-30"-2764,1 14-724,1 1 0,0-1 0,1 2 0,1 0 0,0 1-1,1 1 1,0 0 0,24-13 0,-39 24-162,0 0 1,0 0-1,1 0 0,-1 1 1,1-1-1,-1 0 0,1 1 1,-1-1-1,1 1 0,-1-1 0,1 1 1,-1 0-1,1 0 0,0 0 1,-1 0-1,1 0 0,-1 0 1,1 0-1,-1 0 0,1 0 0,0 1 1,-1-1-1,1 1 0,-1-1 1,2 2-1,-2-1 2,0 1-1,0-1 1,0 1-1,0-1 1,0 1 0,0 0-1,0-1 1,-1 1 0,1 0-1,-1 0 1,1-1-1,-1 1 1,0 0 0,0 0-1,0 0 1,0 0-1,0 3 1,-1 4 6,0 0-1,-1 0 1,0 0-1,0 0 1,-1-1-1,0 1 1,-7 12 0,-25 26 12,25-35-20,1-1 0,1 1 0,-9 16 0,17-28-5,-1 0-1,1 1 1,0-1-1,0 1 1,-1-1-1,1 1 1,0-1 0,0 1-1,0-1 1,0 1-1,0-1 1,0 1-1,0-1 1,0 1 0,0-1-1,0 1 1,0-1-1,0 1 1,0-1-1,0 1 1,0-1 0,0 1-1,1-1 1,-1 1-1,0-1 1,0 1 0,1-1-1,-1 1 1,0-1-1,1 0 1,-1 1-1,0-1 1,1 0 0,-1 1-1,0-1 1,1 0-1,-1 1 1,1-1-1,-1 0 1,1 0 0,-1 1-1,1-1 1,-1 0-1,1 0 1,-1 0-1,1 0 1,-1 0 0,1 0-1,0 0 1,23 1-26,-23-1 25,175-13-7608,-168 13 2156</inkml:trace>
  <inkml:trace contextRef="#ctx0" brushRef="#br0" timeOffset="-5934.6">895 619 8756,'8'2'4061,"33"7"-4262,-12-9 135,4 0 42,-1 0 1,0-2 0,38-8-1,-46 5-179,69-13 586,-30 13-2980,-63 10-2466,-6-1 87</inkml:trace>
  <inkml:trace contextRef="#ctx0" brushRef="#br0" timeOffset="-5449.04">980 794 5010,'55'-27'2840,"-37"17"-2565,1 1 0,0 1 0,28-9 0,-40 16-306,-1-1 0,1 1 0,-1 1-1,1-1 1,0 1 0,0 0-1,-1 1 1,1-1 0,0 1 0,-1 1-1,1-1 1,-1 1 0,1 0-1,9 6 1,17 8-4515,-24-10 611</inkml:trace>
  <inkml:trace contextRef="#ctx0" brushRef="#br0" timeOffset="-4740.9">1575 617 9620,'0'0'21,"0"0"-1,1 0 1,-1 0-1,0 0 1,0-1-1,0 1 1,0 0-1,0 0 1,0 0-1,1 0 1,-1 0-1,0 0 1,0 0-1,0 0 1,0 0-1,0 0 1,1 0-1,-1 1 1,0-1-1,0 0 1,0 0-1,0 0 1,0 0-1,0 0 1,1 0-1,-1 0 1,0 0-1,0 0 1,0 0-1,0 0 1,0 1-1,0-1 1,0 0-1,0 0 1,0 0-1,1 0 1,-1 0-1,0 0 1,0 0-1,0 1 1,0-1-1,0 0 1,0 0-1,0 0 1,0 0-1,0 0 1,0 1-1,0-1 1,0 0-1,0 0 1,0 0-1,0 0 1,0 0-1,0 0 1,0 1-1,0-1 1,25-6 1260,32-13 175,45-30-1391,-68 31-17,57-22-1,-90 40-44,-1 0-1,1-1 0,-1 1 1,1 0-1,-1 0 0,1 0 1,-1 0-1,1-1 0,-1 1 1,1 0-1,-1 0 1,1 0-1,-1 0 0,1 0 1,-1 0-1,0 0 0,1 0 1,-1 0-1,1 1 0,-1-1 1,1 0-1,-1 0 0,1 0 1,-1 1-1,1-1 0,-1 0 1,0 0-1,1 1 1,-1-1-1,1 0 0,-1 1 1,0-1-1,1 0 0,-1 1 1,0-1-1,1 1 0,-2 22 48,-16 21 5,0-16-30,12-21-24,1 0-1,-1-1 1,2 2-1,-1-1 0,1 0 1,0 1-1,0-1 1,0 1-1,-1 16 1,4-23-5,0-1 0,1 1 0,-1 0 0,0 0 0,1-1 0,-1 1 0,1 0 0,-1-1 0,1 1 0,0-1 0,-1 1 0,1-1 0,-1 1 0,1-1 0,0 1 0,0-1 0,-1 1 0,1-1 0,0 0 0,0 0-1,-1 1 1,1-1 0,0 0 0,0 0 0,0 0 0,-1 0 0,1 0 0,0 0 0,1 0 0,36 2-15,-19-2 33,-10 1-3,0 1 0,0 0-1,0 1 1,-1 0 0,1 1 0,-1-1-1,0 1 1,0 1 0,0 0-1,0 0 1,8 8 0,-12-10-7,0 0 0,-1 1 0,0 0 0,1 0 0,-1-1 0,0 2 0,-1-1 0,1 0 0,-1 1 0,0-1 0,0 1 0,0-1 0,-1 1 0,1 0 0,-1 0 0,0 0 0,-1 0 1,1 0-1,-1 0 0,0 0 0,0 0 0,-2 9 0,0-9 2,1 0 0,-1 0 0,-1-1 0,1 1 0,-1-1 0,1 1 0,-1-1 0,0 0 0,-1 0 0,1 0 1,-1 0-1,0 0 0,0-1 0,0 0 0,0 0 0,0 0 0,-1 0 0,0-1 0,1 0 0,-1 0 0,-8 3 0,3-2-14,0 0-1,-1 0 1,0-1-1,0-1 1,0 1-1,1-2 0,-1 0 1,0 0-1,-15-2 1,22 1-92,0-1 0,1 1 0,-1 0 1,1-1-1,-1 0 0,1 0 0,0 0 1,0 0-1,0 0 0,0-1 0,0 1 1,0-1-1,1 0 0,-1 0 0,1 0 1,0 0-1,-2-4 0,-15-37-6890,15 23 1724</inkml:trace>
  <inkml:trace contextRef="#ctx0" brushRef="#br0" timeOffset="-4194.66">2188 90 8004,'2'-2'373,"1"0"1,0 0 0,0 1-1,0-1 1,1 1 0,-1 0 0,0-1-1,0 2 1,1-1 0,3 0-1,-4 0-313,-1 1 0,1 0 0,0 0 1,0 0-1,-1 0 0,1 1 0,0-1 0,-1 1 0,1 0 0,-1 0 0,5 1 0,-5-1-69,-1 1 1,1-1-1,0 0 0,-1 0 1,1 1-1,-1-1 0,0 1 1,1 0-1,-1-1 0,0 1 1,0 0-1,0-1 0,0 1 1,0 0-1,0 0 0,-1 0 1,1 0-1,0 0 0,-1 0 1,0 0-1,1 0 0,-1 0 1,0 0-1,0 0 0,0 1 1,-1-1-1,1 0 0,0 0 1,-1 0-1,1 0 0,-1 0 1,0 0-1,0 0 0,1-1 1,-3 4-1,-20 40 170,17-36-115,1 1 0,0-1 0,1 1-1,-1 0 1,2 0 0,0 1 0,0-1-1,1 1 1,-2 16 0,4-26-47,1 0 0,-1 0 0,0 1 0,0-1 1,1 0-1,-1 0 0,1 0 0,-1 0 0,1 0 0,-1 0 0,1 0 0,0 0 0,0-1 0,-1 1 1,1 0-1,0 0 0,0-1 0,0 1 0,0 0 0,0-1 0,0 1 0,0-1 0,0 1 1,0-1-1,0 1 0,0-1 0,0 0 0,0 1 0,0-1 0,2 0 0,44 4-42,-29-4 34,36 5-1525,-26-3-835,0 1 0,33 8 0,-52-10-2052</inkml:trace>
  <inkml:trace contextRef="#ctx0" brushRef="#br0" timeOffset="-3770.77">2577 634 7764,'107'-4'4338,"1"0"-4210,-98 4-148,12 0-223,1 0 0,-1-1 0,0-2 0,23-4-1,-44 6-376,5-1-376,-5-2-3468,-1-2-450</inkml:trace>
  <inkml:trace contextRef="#ctx0" brushRef="#br0" timeOffset="-3311.99">2646 472 7203,'26'28'4564,"3"-6"-3312,-23-18-1288,0 0-1,-1 0 1,1 1-1,-1-1 1,0 1-1,0 0 1,0 1 0,-1-1-1,0 1 1,0 0-1,4 8 1,15 53 47,6 13-348,-2-36-4340,-20-38 1625,-2-5-1475</inkml:trace>
  <inkml:trace contextRef="#ctx0" brushRef="#br0" timeOffset="-2894.84">3167 409 6771,'2'0'170,"-1"0"0,1 0-1,0 0 1,0 1 0,-1-1 0,1 1-1,0-1 1,0 1 0,-1 0 0,1-1 0,-1 1-1,1 0 1,-1 0 0,1 0 0,-1 0-1,1 0 1,-1 0 0,0 1 0,0-1-1,0 0 1,1 1 0,-1-1 0,0 1-1,-1-1 1,1 1 0,0-1 0,0 1 0,-1 0-1,1 0 1,-1-1 0,1 3 0,1 8-185,0 1 1,-1-1 0,-1 24-1,3 16 544,-2-48-499,0 0 0,0 0 0,1-1 0,0 1 1,-1 0-1,1-1 0,0 1 0,1-1 0,-1 0 0,1 0 0,-1 0 0,1 0 0,0 0 0,0 0 0,0-1 0,1 0 0,-1 1 0,0-1 1,1 0-1,0-1 0,-1 1 0,1-1 0,0 1 0,0-1 0,0 0 0,0-1 0,0 1 0,0-1 0,0 1 0,0-1 0,0-1 0,0 1 1,0 0-1,0-1 0,5-1 0,0 0-10,0 0 0,0-1 0,0 0 0,-1 0 0,1-1 0,-1 0-1,0-1 1,0 0 0,0 0 0,0-1 0,-1 0 0,0 0 0,0 0 0,10-14 0,-9 11 28,-5 10 52,-3 21 105,-2 0-195,12 204-77,-5-125-912,-10-88-543,-1-13-4687,2-5 566</inkml:trace>
  <inkml:trace contextRef="#ctx0" brushRef="#br0" timeOffset="-2487.52">3624 182 6227,'7'-15'583,"1"1"0,1 0 0,0 1 0,1-1 0,0 2 0,1-1 0,13-10 0,-17 17-447,0 1 0,0 0 0,1 0 0,-1 0 0,1 1-1,0 0 1,0 1 0,0-1 0,1 2 0,-1-1-1,1 1 1,0 0 0,0 1 0,13 0 0,-21 0-127,0 1 0,0 0 0,0 0 1,1 0-1,-1 0 0,0 1 0,0-1 1,0 0-1,0 0 0,0 1 0,0-1 1,0 0-1,0 1 0,0-1 0,0 1 1,0-1-1,0 1 0,0 0 0,0-1 1,0 1-1,-1 0 0,1 0 1,0 0-1,0-1 0,-1 1 0,1 0 1,-1 0-1,1 0 0,-1 0 0,1 1 1,0 1 0,-1 0 1,0 0 0,0 0-1,0 0 1,0 0 0,0 0 0,-1 0-1,1 0 1,-1 0 0,0 0-1,-1 3 1,-4 9 28,-1-1 0,0 1 0,-10 13 0,-3 3 18,3-7 90,-20 40-1,34-58-132,0 0-1,1-1 1,-1 1-1,2 0 1,-1 0-1,1 1 0,-1-1 1,2 0-1,-1 0 1,1 1-1,0-1 1,0 0-1,1 8 0,0-12-38,-1 0 0,1 1 0,0-1 0,0 0 0,0 0 0,0 0 0,0 0 0,0 0 0,0 0 0,1 0 0,-1-1 0,0 1 0,1 0 0,0-1 0,-1 1 0,1-1 0,0 0 0,0 1 0,0-1 0,4 2 0,-2-2-92,0 0 0,0 0 1,0 0-1,1 0 0,-1-1 0,0 0 0,1 0 1,-1 0-1,0 0 0,7-2 0,0 0-270,-1-1 0,1 0-1,0-1 1,-1 0 0,1 0-1,-1-1 1,15-10 0,-14 5-3108,1 1-2140</inkml:trace>
  <inkml:trace contextRef="#ctx0" brushRef="#br0" timeOffset="-2486.52">4031 566 8420,'51'-3'3750,"23"-12"-2746,-44 8-1115,47-4 1,-11 10 127,-41 2-84,0-2 0,38-6 0,-52 5-1174,-22 1-5560,-1 1 2074</inkml:trace>
  <inkml:trace contextRef="#ctx0" brushRef="#br0" timeOffset="-2012.97">4116 438 7988,'0'16'3562,"1"22"-3584,18 46 314,-3-14-1605,-8-24-4392,-7-39 903</inkml:trace>
  <inkml:trace contextRef="#ctx0" brushRef="#br0" timeOffset="-1581.4">4666 422 9076,'16'-47'4491,"-10"28"-4480,-2-1-1,0 0 0,1-39 1,50 169 194,-38-72-162,-2 1-1,-2 0 1,16 80 0,2 126-384,-32-206-268,-4-18-1530,5-21 1952,-1 1 1,1-1-1,0 1 1,0-1-1,-1 0 1,1 1-1,0-1 1,0 0-1,-1 1 1,1-1-1,0 0 1,-1 1-1,1-1 1,-1 0-1,1 0 1,0 0-1,-1 1 1,1-1-1,-1 0 1,1 0-1,-1 0 1,1 0-1,0 0 0,-1 0 1,1 0-1,-1 0 1,1 0-1,-1 0 1,1 0-1,-1 0 1,1 0-1,-1 0 1,-7-3-4555</inkml:trace>
  <inkml:trace contextRef="#ctx0" brushRef="#br0" timeOffset="-1159.08">4852 529 8788,'8'-6'3798,"12"-10"-3680,21-38-257,-31 39 246,1 1 1,0 0-1,17-15 0,-23 25-44,0-1 0,1 1 0,-1 1 0,1-1-1,0 1 1,0 0 0,1 0 0,-1 1 0,1 0 0,-1 0 0,1 0 0,8 0 0,-10 1-56,0 1 0,-1 0 1,1 0-1,0 1 1,0-1-1,0 1 0,-1 0 1,1 1-1,0-1 1,-1 1-1,1-1 0,-1 2 1,0-1-1,1 0 1,-1 1-1,0 0 0,0 0 1,-1 0-1,1 0 1,-1 0-1,1 1 0,-1 0 1,0-1-1,-1 1 1,1 0-1,-1 1 0,1-1 1,-1 0-1,0 1 1,-1-1-1,1 1 0,-1 0 1,0-1-1,0 1 1,-1 0-1,1 0 0,-1 0 1,0-1-1,0 1 1,-1 0-1,1 0 0,-1 0 1,-2 5-1,-3 4 1,-1 0 0,-1 0 0,-1-1 0,1 0 0,-2-1 1,0 0-1,-1 0 0,-18 15 0,12-10-11,0 1 0,-21 28 0,37-45 1,0 0 1,0 0-1,0 0 0,0 0 1,0 0-1,1 1 0,-1-1 1,0 0-1,1 0 0,-1 0 0,1 1 1,-1-1-1,1 0 0,0 1 1,-1-1-1,1 0 0,0 1 1,0-1-1,0 0 0,0 1 0,0-1 1,0 1-1,1-1 0,-1 0 1,0 1-1,1-1 0,-1 0 1,1 0-1,-1 1 0,1-1 0,0 0 1,-1 0-1,1 0 0,0 0 1,0 0-1,0 0 0,0 0 0,0 0 1,0 0-1,0 0 0,0 0 1,0 0-1,0-1 0,0 1 1,1-1-1,-1 1 0,0-1 0,3 2 1,1-1-6,1 1 1,-1-1-1,0 0 0,1-1 1,-1 1-1,1-1 0,-1 0 1,1-1-1,-1 1 1,1-1-1,6-2 0,19-6-272,56-21-2654,-80 26 2492,1 1 0,-1-1 1,-1 0-1,1-1 0,-1 1 1,1-1-1,-1-1 0,-1 1 1,7-8-1,-1-2-5978</inkml:trace>
  <inkml:trace contextRef="#ctx0" brushRef="#br0" timeOffset="-708.3">5277 61 8836,'48'-25'3492,"-32"18"-3221,0 0 0,0 2 0,21-5-1,-30 8-262,-1 1-1,1-1 0,-1 2 0,1-1 0,0 1 1,-1 0-1,1 0 0,0 1 0,0-1 0,-1 2 1,1-1-1,-1 1 0,1 0 0,-1 0 1,0 1-1,0 0 0,0 0 0,0 0 0,6 5 1,-11-7 0,1 1 1,-1 0 0,0-1 0,0 1-1,0 0 1,0-1 0,0 1 0,0 0-1,-1 0 1,1 0 0,0 0 0,-1 0-1,0 0 1,1 0 0,-1 0-1,0 0 1,0 0 0,0 0 0,0 0-1,-1 0 1,1 0 0,0 0 0,-1-1-1,1 1 1,-1 0 0,0 0 0,0 0-1,0 0 1,1-1 0,-2 1 0,1 0-1,-2 2 1,-4 7 9,-1-1 1,-1 1-1,-14 12 0,21-20-6,-8 7 22,-37 41 177,45-48-203,1-1 0,-1 0-1,1 0 1,-1 1 0,1-1 0,0 1 0,0-1-1,0 1 1,0-1 0,0 1 0,1 0-1,-1-1 1,1 1 0,0 0 0,0 0 0,0-1-1,0 1 1,0 0 0,1-1 0,-1 1-1,2 3 1,-1-3-1,1 0-1,0 0 0,0-1 1,1 1-1,-1-1 1,0 0-1,1 1 0,0-1 1,-1 0-1,1-1 1,0 1-1,0 0 0,0-1 1,0 1-1,0-1 1,0 0-1,1 0 0,-1 0 1,0-1-1,5 1 0,10 2-16,1-2-1,25 0 0,-32-1-24,2-1-112,-1 1 1,0-2-1,0 0 0,19-5 1,19-15-6156,-28 6-1075</inkml:trace>
  <inkml:trace contextRef="#ctx0" brushRef="#br0" timeOffset="17415.97">1852 2047 6835,'0'0'69,"0"0"1,-1 0-1,1 0 0,0-1 0,0 1 0,0 0 1,0 0-1,0 0 0,0 0 0,0 0 1,0-1-1,0 1 0,0 0 0,0 0 0,-1 0 1,1 0-1,0 0 0,0 0 0,0-1 1,0 1-1,0 0 0,-1 0 0,1 0 0,0 0 1,0 0-1,0 0 0,0 0 0,0 0 1,-1 0-1,1 0 0,0 0 0,0 0 1,0 0-1,0 0 0,-1 0 0,1 0 0,0 0 1,0 0-1,0 0 0,0 0 0,-1 0 1,1 0-1,0 0 0,0 0 0,0 0 0,0 0 1,0 1-1,-1-1 0,1 0 0,0 0 1,0 0-1,0 0 0,0 0 0,0 0 0,0 1 1,0-1-1,-1 0 0,1 0 0,-5-29 671,1-42-988,6 23 324,3-1 0,12-57 0,1-1 373,23 318-321,-26-130-529,25 122 536,-4-72-7747,-31-119 3274</inkml:trace>
  <inkml:trace contextRef="#ctx0" brushRef="#br0" timeOffset="18013.99">2484 1785 7123,'-9'-8'5995,"-23"-24"-6038,30 32 32,1 0-1,0 0 0,-1 0 1,1 0-1,0 0 0,0 0 0,-1 0 1,1 0-1,0 1 0,0-1 1,-1 0-1,1 1 0,0-1 1,0 1-1,0-1 0,0 1 1,-1 0-1,1-1 0,0 1 1,0 0-1,0 0 0,1 0 0,-1 0 1,0 0-1,0 0 0,0 0 1,1 0-1,-1 0 0,0 0 1,1 0-1,-1 1 0,0 1 1,-16 42 1,11 2 46,2 1-1,2-1 1,9 91-1,-5-117-27,1 0 0,1-1 1,6 22-1,-8-34-11,1 0-1,0 0 1,0-1 0,0 0 0,1 1-1,0-1 1,1-1 0,-1 1 0,1 0-1,11 10 1,-13-16 6,0 1-1,0 0 0,0-1 1,0 1-1,0-1 1,0 0-1,0 0 1,1 0-1,-1-1 0,0 1 1,1-1-1,-1 1 1,1-1-1,-1 0 1,6-1-1,-7 1 21,-1-1-1,1 1 1,-1 0-1,1 0 1,0-1 0,-1 1-1,1-1 1,-1 1-1,1-1 1,-1 0-1,0 0 1,1 1 0,-1-1-1,0 0 1,1 0-1,-1 0 1,0 0 0,0-1-1,0 1 1,0 0-1,0 0 1,0-1 0,0 1-1,0-1 1,-1 1-1,1-1 1,-1 1 0,1-1-1,-1 1 1,1-1-1,-1 1 1,1-3 0,-2-8 41,0 1 0,0 0 0,-1 0 0,0 0 0,0 0 1,-2 0-1,-7-19 0,9 27-85,1 0 1,0-1-1,-1 2 1,0-1-1,0 0 0,0 0 1,0 0-1,0 1 0,0-1 1,-1 1-1,1 0 1,-1 0-1,0 0 0,1 0 1,-1 0-1,0 0 1,0 1-1,0-1 0,-1 1 1,1 0-1,0 0 1,0 0-1,-1 1 0,1-1 1,0 1-1,-1-1 1,1 1-1,-1 0 0,1 1 1,-6 0-1,-19 12-924,23-2-6148,5-8 1653</inkml:trace>
  <inkml:trace contextRef="#ctx0" brushRef="#br0" timeOffset="18678.02">3006 1732 6803,'-6'1'180,"0"-1"0,1 1 0,-1-1 0,0 2 0,1-1 0,-1 1 0,1-1 0,-1 2 0,1-1 0,0 0 0,0 1 0,0 0 0,0 0 0,0 1 0,1-1 0,-1 1 0,1 0 0,-6 8 0,-3 5-459,1 0-1,1 1 1,-16 35-1,1-2 1177,25-49-882,0-1 0,0 0 0,0 0 0,0 0 0,0 1 0,1-1 0,-1 0 0,1 1 0,-1-1 0,1 0 1,-1 1-1,1-1 0,0 1 0,-1-1 0,1 1 0,0-1 0,0 1 0,0-1 0,0 1 0,1-1 0,-1 1 0,0-1 0,0 1 0,1-1 0,-1 0 0,1 1 0,0-1 0,-1 0 0,1 1 1,0-1-1,0 0 0,0 0 0,0 1 0,0-1 0,2 1 0,-2-1 11,1 0 1,0-1 0,0 1-1,0-1 1,1 1-1,-1-1 1,0 0-1,0 0 1,0 0-1,0 0 1,0-1 0,0 1-1,0 0 1,0-1-1,0 0 1,0 1-1,0-1 1,0 0 0,0 0-1,-1 0 1,1 0-1,0 0 1,-1 0-1,1-1 1,2-2-1,4-3 14,-1-1 0,0 0 0,-1 0-1,0-1 1,0 0 0,-1 0-1,0 0 1,0-1 0,-1 1 0,0-1-1,-1 0 1,0 0 0,-1-1-1,0 1 1,0 0 0,-1-19-1,28 118-484,-11-20 472,-12-48-1,0 2 0,-1-1 0,3 44 0,-8-59 14,0 0 0,-1 1 1,0-1-1,0 0 0,0 1 1,-1-1-1,0 0 0,-1 0 1,0 0-1,0 0 0,0-1 1,-1 1-1,1-1 0,-2 0 1,1 0-1,-7 7 0,4-6 56,0 0-1,0-1 1,-1 0-1,1 0 0,-13 6 1,-13 0-1378,-2-12-5364,27-4 1721</inkml:trace>
  <inkml:trace contextRef="#ctx0" brushRef="#br0" timeOffset="19110.56">3479 1591 7988,'1'91'5227,"-9"195"-5028,-21-85-91,0-10-2141,22-65-6436</inkml:trace>
  <inkml:trace contextRef="#ctx0" brushRef="#br0" timeOffset="19618.7">3592 1868 2977,'0'-49'4928,"28"100"-3912,21 52-401,39 75 467,-70-156-744,-14-18-192,0 1 1,-1-1-1,0 0 0,1 1 0,-2-1 1,1 1-1,0 0 0,2 7 0,-5-11 225,5-66 1371,-8-32-1700,-3 1-1,-5 0 0,-30-121 1,35 192-44,0-1 0,1 1 0,2-1 0,1 0 0,0 1 0,3-29 0,0 51 0,0 1-1,1 0 1,-1-1-1,1 1 1,-1 0-1,1-1 1,-1 1-1,1 0 1,0 0-1,0 0 1,0 1-1,1-1 1,-1 0-1,0 1 1,0-1-1,1 1 1,-1 0-1,1 0 1,-1 0-1,1 0 1,0 0-1,2 0 1,63-12 43,-27 10 1,0 1-1,47 5 1,-68-1-115,-1 0 0,-1 2 0,1 0 0,0 2 0,-1 0-1,32 15 1,-25-10-1797,-9-6-3388,-7-4-1748</inkml:trace>
</inkml:ink>
</file>

<file path=word/ink/ink6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9:14:40.8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7 6931,'-1'2'326,"1"0"0,-1-1 0,1 1-1,-1 0 1,1 0 0,0 0 0,-1 0 0,1 0-1,0 0 1,0-1 0,1 1 0,-1 0 0,0 0-1,0 0 1,1 0 0,1 3 0,15 35-594,-5-13 440,2 16-79,-3 1 1,-2 0 0,6 67-1,-13-79 106,-1 1 0,-1 0 0,-2-1 0,-1 1 0,-12 48 0,12-68-179,-1 1 260,3-30 10,2 5-271,0-1-1,1 1 1,0 0-1,1 0 1,1 0-1,-1 1 1,2-1-1,0 1 1,0 0-1,9-13 1,-2 4-21,1 1 0,1 0 0,1 1 1,21-19-1,-31 32 6,0-1 0,0 1 0,1 1 0,-1-1 0,1 1 0,-1 0 0,1 0 0,0 1 0,0-1 0,1 1 0,-1 1 0,0-1 0,1 1 0,-1 0 0,1 1 0,-1-1 0,1 1 0,-1 1 0,1-1 0,-1 1 0,1 0 0,-1 1 0,0-1 0,0 1 0,1 1 0,-1-1 0,-1 1 0,1 0 0,0 0 0,-1 1 0,1-1 0,-1 1 0,0 0 0,0 1 0,-1-1 0,1 1 0,-1 0 0,0 0 0,0 1 0,-1-1 0,0 1 0,0 0 0,0-1 0,0 1 0,-1 1 0,0-1 0,-1 0 0,1 0 0,-1 1 0,0-1 0,0 10 0,-1-7 32,-1 0 0,0 0 0,0 0 0,-1-1 0,0 1 1,0 0-1,-1-1 0,0 0 0,-1 1 0,1-1 0,-2-1 0,1 1 0,-1-1 1,0 1-1,-1-1 0,0-1 0,0 1 0,0-1 0,-1 0 0,0 0 0,0-1 0,0 0 1,-1 0-1,1-1 0,-13 5 0,4-1-5,1-1 1,-1-1-1,0 0 1,0-1-1,-1-1 1,-23 4-1,32-8-54,0 1-1,0-1 0,0 0 1,0-1-1,1 0 1,-1 0-1,0-1 0,1 0 1,-1 0-1,1-1 0,0 0 1,0 0-1,0-1 0,0 1 1,0-2-1,-8-6 1,14 11-13,1-1 0,-1 1 0,1 0 0,-1-1 0,1 1 0,-1-1 0,1 1 0,-1-1 0,1 1 0,-1-1 0,1 0 0,0 1 0,-1-1 0,1 1 0,0-1 0,0 0 0,-1 1 0,1-1 0,0 0 0,0 1 0,0-1 0,0 0 0,0 1 0,0-1 0,0 0 0,0 0 0,0 1 0,0-1 0,0 0 0,1 1 0,-1-1 0,0 0 1,0 1-1,1-1 0,-1 1 0,0-1 0,1 0 0,-1 1 0,1-1 0,-1 1 0,0-1 0,2 0 0,29-21-4486,-20 15 1416,11-6-3412</inkml:trace>
  <inkml:trace contextRef="#ctx0" brushRef="#br0" timeOffset="445.36">696 381 10965,'2'1'283,"-1"0"1,1-1-1,0 1 0,0-1 0,0 1 1,0-1-1,0 1 0,0-1 0,0 0 1,0 0-1,0 0 0,0 0 0,0-1 1,0 1-1,0 0 0,2-2 0,42-11-952,-24 6 872,-8 5-258,-1 0 1,1 2 0,-1 0 0,1 0 0,-1 1-1,1 0 1,-1 2 0,20 5 0,-16-5-13,13 6-1050,-23-6-5879</inkml:trace>
  <inkml:trace contextRef="#ctx0" brushRef="#br0" timeOffset="949.58">729 532 9028,'9'3'3912,"22"-2"-3607,-15-1-125,9 5-272,-1 2 0,0 0 0,0 1 0,38 19 0,-12-5-6057,-32-16-667</inkml:trace>
  <inkml:trace contextRef="#ctx0" brushRef="#br0" timeOffset="2347.55">1856 14 5587,'-50'-2'4545,"35"1"-4398,0 0 1,0 1-1,0 0 1,1 2 0,-1-1-1,0 2 1,1 0 0,-1 1-1,-15 6 1,16-4-90,1 1 0,0 0 0,0 1 0,1 1 0,0 0 0,1 0 0,0 1 0,0 1 1,1 0-1,-15 20 0,11-8 82,1 0 1,0 0 0,2 2 0,1-1 0,-9 32-1,14-40-76,-5 14 34,1 0 1,1 1 0,2 0 0,-4 47 0,10-70-93,0 0 1,0 0 0,1 0 0,0 0 0,0 0 0,1-1 0,0 1 0,0 0 0,1-1 0,0 0 0,0 0-1,0 0 1,1 0 0,1 0 0,-1 0 0,1-1 0,0 0 0,0 0 0,1-1 0,-1 1 0,1-1 0,1 0-1,10 6 1,-11-7-1,0 0-1,1 0 0,0-1 0,-1 0 0,1-1 0,1 1 1,-1-1-1,0 0 0,0-1 0,1 0 0,7 0 1,-10-1 9,0-1 1,1 0-1,-1 0 1,0 0-1,0-1 1,0 0-1,-1 0 0,1 0 1,0-1-1,-1 1 1,1-1-1,-1 0 1,0 0-1,0-1 1,0 1-1,4-7 1,-3 6 20,-1 0-1,0-1 1,-1 1 0,1-1 0,-1 0 0,0 0 0,0 0-1,-1 0 1,1-1 0,-1 1 0,0-1 0,-1 1-1,1-1 1,-1 0 0,0 1 0,0-8 0,-2 6-12,0 1-1,0 0 1,0-1 0,-1 1 0,0 0-1,0 0 1,-1 0 0,0 0 0,0 0 0,0 0-1,0 1 1,-1-1 0,0 1 0,-7-7 0,8 8-21,-1 0 0,1 0 1,-1 0-1,0 1 0,-1-1 1,1 1-1,-1 0 1,1 0-1,-1 0 0,0 1 1,0 0-1,0 0 0,0 0 1,-1 1-1,1-1 0,0 1 1,-1 0-1,1 1 1,-1 0-1,-8 0 0,8 1 0,0 0-1,0 1 1,0 0 0,0 0-1,0 1 1,0-1-1,0 1 1,1 0 0,-1 1-1,1 0 1,0-1-1,0 2 1,0-1 0,1 0-1,0 1 1,-1 0-1,-3 7 1,-4 3-79,1 2 1,1-1-1,-13 28 0,21-39 47,0 0 1,0 0-1,1 0 0,0 0 0,-1 0 0,2 0 0,-1 1 1,0-1-1,1 0 0,0 1 0,1-1 0,-1 0 0,1 1 1,0-1-1,0 0 0,0 0 0,5 10 0,19 30-2264,-2-19-2644,-4-11-2234</inkml:trace>
  <inkml:trace contextRef="#ctx0" brushRef="#br0" timeOffset="3252.46">2272 383 9252,'-3'-4'689,"0"-2"-213,0 1-1,0 0 1,0 0-1,-1 0 1,0 0 0,0 1-1,-9-8 1,10 11-496,0 0-1,1 0 1,-1 0 0,0 0 0,1 0-1,-1 1 1,0 0 0,0-1 0,0 1-1,1 0 1,-1 0 0,0 1 0,0-1-1,0 0 1,0 1 0,1 0 0,-1 0 0,0 0-1,1 0 1,-4 1 0,-11 6 23,-1 0 0,2 1 0,-1 1 0,1 0 0,0 2 0,1-1 0,1 2 1,0 0-1,-22 27 0,29-32 18,1 0-1,-1 0 1,2 1 0,0-1 0,0 1 0,0 1 0,1-1 0,0 1-1,1-1 1,0 1 0,1 0 0,0 0 0,1 1 0,-1-1 0,2 0 0,0 0-1,0 1 1,1-1 0,3 19 0,-3-24-19,1 0 0,-1 1 0,1-1 0,0 0 0,0 0 1,1 0-1,-1-1 0,1 1 0,0-1 0,0 1 0,1-1 0,-1 0 0,1 0 0,0 0 0,0-1 0,0 1 1,1-1-1,-1 0 0,1 0 0,0-1 0,0 1 0,0-1 0,0 0 0,0-1 0,0 1 0,0-1 0,1 0 1,-1 0-1,0 0 0,1-1 0,-1 0 0,7-1 0,1 0 4,1-2-1,-1 1 1,-1-2-1,1 0 1,0 0-1,-1-1 1,0-1 0,0 0-1,-1-1 1,1 0-1,-1 0 1,10-11-1,-5 3 5,0-1-1,-1 0 1,-1-2 0,0 0-1,16-30 1,-5 2 1,23-60 0,-47 100-11,-1 5 0,0 0 0,0-1 0,1 1 0,-1 0 0,0-1-1,0 1 1,1 0 0,-1 0 0,1 0 0,-1-1 0,1 1 0,-1 0-1,1 0 1,0 0 0,0 0 0,0 0 0,1-1 0,-2 1-1,0 1 1,1 0 0,-1 0-1,0 0 1,0 0 0,1 0-1,-1 0 1,0 0 0,0 1-1,1-1 1,-1 0 0,0 0-1,1 0 1,-1 0 0,0 0-1,0 0 1,1 0 0,-1 1 0,0-1-1,0 0 1,0 0 0,1 0-1,-1 0 1,0 1 0,0-1-1,0 0 1,0 0 0,1 1-1,-1-1 1,0 0 0,0 0-1,0 1 1,0-1 0,0 0-1,0 0 1,0 1 0,0-1-1,0 0 1,0 0 0,0 1-1,0-1 1,0 0 0,0 1-1,3 12 3,-3-13-3,7 71 115,-3 89-1,-8-92-16,2-42 64,1-24 48,0-12 122,1-8-306,0 0-1,2 0 1,0 1 0,1-1 0,0 0 0,2 1-1,0-1 1,9-19 0,-11 31-27,0 0 0,1-1 0,0 1 0,0 0 0,1 1 0,-1-1-1,1 1 1,1 0 0,-1 0 0,1 1 0,0-1 0,0 1 0,0 1 0,0-1 0,1 1 0,-1 0 0,1 0 0,0 1 0,0 0 0,0 0 0,0 1-1,0-1 1,9 1 0,-8 1 8,1-1-1,-1 2 1,0-1-1,1 1 1,-1 1-1,0-1 1,0 1-1,0 1 1,0-1-1,0 1 1,-1 1-1,1 0 1,-1 0-1,0 0 1,0 1-1,0 0 1,-1 0-1,1 1 0,-1-1 1,-1 1-1,1 1 1,-1-1-1,0 1 1,-1 0-1,1 0 1,-1 1-1,-1-1 1,1 1-1,-1 0 1,-1-1-1,0 1 1,0 1-1,0-1 1,-1 0-1,1 11 1,-2-18 250,-8-37 171,8 29-428,1 0 1,1-1 0,-1 1 0,1 0-1,1 0 1,-1 0 0,1 0 0,0 1-1,1-1 1,-1 1 0,1 0 0,1 0-1,-1 0 1,1 0 0,0 1 0,0-1-1,1 2 1,7-7 0,-10 9-1,-1 0 1,1 0-1,0 0 1,0 1-1,0-1 0,0 1 1,0-1-1,0 1 1,0 0-1,1 0 1,-1 1-1,0-1 0,0 1 1,1 0-1,-1-1 1,0 1-1,1 1 0,-1-1 1,0 0-1,1 1 1,-1 0-1,0 0 0,0 0 1,0 0-1,0 0 1,0 1-1,0-1 1,0 1-1,0 0 0,0 0 1,-1 0-1,1 0 1,-1 0-1,1 0 0,-1 1 1,0-1-1,0 1 1,0 0-1,0 0 0,-1 0 1,3 5-1,2 5-50,-1 0-1,-1 0 0,0 1 1,0-1-1,-2 1 1,0 0-1,1 15 0,-1-9-177,1 0-1,7 25 0,-7-27-1414,2 5-4974,1-18-41</inkml:trace>
  <inkml:trace contextRef="#ctx0" brushRef="#br0" timeOffset="3692.48">3514 385 9925,'9'-9'245,"0"1"1,1 1 0,0-1 0,1 2-1,-1-1 1,1 1 0,0 1 0,1 0-1,-1 1 1,1 0 0,0 0 0,0 2-1,0-1 1,1 1 0,-1 1 0,22 1-1,-8-1-288,-4 1-294,0 0 1,0 1-1,0 1 1,37 8-1,-58-10 121,4 3-928,-4 4-9872</inkml:trace>
  <inkml:trace contextRef="#ctx0" brushRef="#br0" timeOffset="4186.46">3548 471 9124,'0'2'220,"1"-1"0,0 0 0,-1 1 0,1-1 0,0 0 0,0 0 0,0 1 1,-1-1-1,1 0 0,1 0 0,-1 0 0,0 0 0,0 0 0,0-1 0,0 1 0,1 0 0,-1-1 0,0 1 0,1 0 0,-1-1 0,3 1 0,44 14-698,-25-8 787,-11-2-469,1-1 0,0-1-1,1 1 1,21 1 0,-28-5-844,0 0 0,0 0-1,0-1 1,1 0 0,-1 0 0,9-3-1,3-2-4960</inkml:trace>
  <inkml:trace contextRef="#ctx0" brushRef="#br0" timeOffset="4706.63">4214 107 10101,'-1'3'382,"-1"0"0,0 0 1,1 0-1,0 0 0,0 0 1,0 0-1,0 1 1,0-1-1,1 0 0,-1 4 1,5 64-274,0-18-73,-11 14-35,2-35 3,1 64 1,4-88-2,1-1-1,-1 1 1,1 0 0,1-1 0,0 1 0,0-1 0,0 1 0,1-1 0,0 0 0,1 0 0,-1 0 0,1-1 0,7 9 0,-10-13 3,1 1-1,0-1 1,0-1 0,0 1 0,0 0 0,0 0 0,0-1 0,1 1 0,-1-1 0,0 0 0,1 0 0,-1 0-1,1 0 1,-1 0 0,1 0 0,-1-1 0,1 1 0,0-1 0,-1 0 0,1 0 0,0 0 0,4 0 0,-3-1 12,1-1 1,0 1-1,-1-1 0,1 0 1,-1-1-1,1 1 1,-1-1-1,0 1 1,0-1-1,0 0 1,5-6-1,1-1 30,-1-1-1,0 0 0,-1-1 1,0 1-1,-1-2 0,0 1 1,10-26-1,-13 19-19,0 0 1,-2 0-1,0-1 1,-1 1-1,-1-1 1,0 0 0,-2 1-1,0-1 1,-2 1-1,0 0 1,-1 0-1,0 0 1,-2 1-1,0-1 1,-1 2-1,-1-1 1,-1 1-1,-18-24 1,27 39-29,0 1-1,0-1 1,0 1 0,0 0 0,0-1 0,0 1 0,0 0 0,0 0 0,-1-1 0,1 1 0,-1 0 0,1 0 0,-1 1 0,1-1 0,-1 0 0,1 0 0,-1 1 0,0-1 0,1 1 0,-1-1 0,0 1 0,0 0 0,1 0 0,-1 0 0,0 0 0,1 0 0,-1 0 0,-3 1 0,2 1-3,0 0 0,-1 0 1,1 0-1,0 1 1,1 0-1,-1-1 0,0 1 1,1 0-1,0 0 1,-1 0-1,1 1 0,-2 5 1,-4 4-118,2 1 1,0 0-1,1 0 0,0 1 0,1 0 1,1-1-1,0 1 0,-1 20 1,3-17-1908,1-1 0,1 1-1,5 33 1,-1-24-4533</inkml:trace>
  <inkml:trace contextRef="#ctx0" brushRef="#br0" timeOffset="4707.63">4630 440 9412,'0'4'2129,"8"-4"16,-8 4-1168,10-4-785,-2 0-112,0 0-64,0 4-48,-1-4-48,-1 4-64,-2-4-32,0 5-80,0-5-33,-4 6-15,4-2-224,-4 0-592,6 0-881</inkml:trace>
  <inkml:trace contextRef="#ctx0" brushRef="#br0" timeOffset="5204.95">5210 89 9780,'-10'-11'4334,"-11"-11"-4220,17 22-122,-1 0-1,1 0 1,-1 0 0,1 0 0,-1 1 0,1 0-1,-1 0 1,1 0 0,0 0 0,0 1 0,-1 0-1,1 0 1,0 0 0,0 0 0,1 0 0,-6 5-1,-1 0 22,1 0 0,1 0 0,-1 1 0,1 0 0,-10 14 0,9-7 5,1 0 0,0 1-1,0 1 1,2-1 0,0 1-1,1 0 1,1 0-1,1 1 1,0-1 0,1 1-1,1 0 1,0-1-1,2 1 1,0 0 0,1-1-1,1 1 1,0-1-1,1 1 1,13 31 0,-16-46-17,0-1 1,1 1-1,-1 0 0,1 0 1,0-1-1,0 1 1,0-1-1,0 0 1,0 1-1,0-1 0,1 0 1,-1 0-1,1-1 1,0 1-1,-1 0 1,1-1-1,0 1 0,0-1 1,0 0-1,0 0 1,5 1-1,-4-2 5,1 0 0,0-1-1,-1 1 1,1-1 0,0 0-1,-1 0 1,1 0 0,0 0-1,-1-1 1,0 0 0,1 0 0,7-5-1,0-2 45,1 0-1,-2 0 0,1-1 1,-1-1-1,-1 0 0,0 0 1,0-1-1,9-16 0,-18 25-31,1 0-1,-1 0 1,1 1-1,-1-1 1,0 0-1,0 0 0,-1 0 1,1-1-1,0 1 1,-1 0-1,0 0 1,0 0-1,0 0 1,0 0-1,0-1 1,-1 1-1,1 0 0,-1 0 1,0 0-1,0 0 1,0 0-1,0 0 1,-1 0-1,1 1 1,-1-1-1,0 0 1,0 1-1,0-1 0,0 1 1,0 0-1,0-1 1,-5-2-1,4 3-9,0 0 0,0 0 0,0 0 0,0 0-1,0 1 1,0 0 0,-1-1 0,1 1 0,0 0 0,-1 1-1,1-1 1,-1 1 0,1-1 0,-1 1 0,1 0 0,-1 0-1,1 1 1,-1-1 0,1 1 0,-1-1 0,1 1 0,-1 0-1,1 1 1,0-1 0,0 0 0,0 1 0,0 0 0,0 0-1,-3 2 1,-1 2-37,1 0 0,1 0-1,-1 1 1,1 0 0,0-1 0,1 2-1,0-1 1,0 1 0,0-1-1,1 1 1,0 0 0,1 0 0,-1 0-1,2 1 1,-1-1 0,1 0-1,0 14 1,1-16-369,1 0 0,-1-1 0,1 1-1,0 0 1,1 0 0,-1-1 0,1 1 0,0 0 0,5 8 0,2-4-3836,3-2-2903</inkml:trace>
  <inkml:trace contextRef="#ctx0" brushRef="#br0" timeOffset="6053.29">5880 322 8820,'-32'-30'4495,"27"24"-4429,-1 0 0,0 0 0,0 1 1,-1 0-1,0 0 0,-10-6 0,14 10-80,0 0 0,0 0 0,0 0 0,0 1 0,0-1 0,0 1 0,0 0-1,0 0 1,0 0 0,0 0 0,0 0 0,0 1 0,1-1 0,-1 1 0,0 0 0,0 0 0,0 0 0,0 0 0,1 0-1,-1 1 1,0-1 0,-3 4 0,-2 2 46,0 0 1,0 0-1,1 0 0,0 1 1,0 1-1,1-1 0,0 1 1,0 0-1,1 0 0,0 0 1,1 1-1,0 0 0,-3 11 1,1 0 10,1 2 1,0-1 0,2 0 0,0 1-1,1 22 1,2-42-43,0 0 0,0 0 0,0 0 0,0 0 0,1 0 0,-1 0 0,1 0 0,-1-1 0,1 1 1,0 0-1,0 0 0,1-1 0,-1 1 0,0 0 0,1-1 0,0 0 0,-1 1 0,1-1 0,3 3 0,-5-5 0,1 1 0,0-1 0,0 1 0,0-1 0,0 0 0,0 1 0,0-1 0,1 0 0,-1 0 1,0 0-1,0 0 0,0 1 0,0-1 0,0-1 0,0 1 0,0 0 0,0 0 0,0 0 0,2-1 0,0-1 3,0 1-1,0-1 1,-1 1-1,1-1 1,0 0-1,-1 0 1,0 0-1,1 0 1,2-4 0,9-10 25,-2 0 0,0-1 0,-1 0 1,0-1-1,-1-1 0,-2 1 1,0-1-1,7-24 0,-7 12 37,-2-1 0,-1 0-1,-1 0 1,-2-50 0,-7-107 446,103 726-403,-96-519-105,-2-15-4,0 0-1,0 0 0,0 0 0,0 0 1,1-1-1,-1 1 0,1 0 1,-1 0-1,1 0 0,0-1 0,0 1 1,0 0-1,1-1 0,-1 1 0,1-1 1,-1 1-1,1-1 0,0 0 0,3 3 1,-2-7 4,-1-1 0,1 1 0,0-1 0,-1 0 1,0 1-1,1-1 0,-1-1 0,0 1 0,1-3 0,-2 4 0,18-32 10,-2-1-1,20-57 1,12-27-7,-49 118-7,0 0-1,0 1 1,0-1-1,1 0 1,-1 0 0,0 1-1,1-1 1,-1 0-1,1 1 1,-1-1 0,1 0-1,-1 1 1,1-1-1,-1 1 1,1-1 0,0 1-1,-1-1 1,1 1-1,-1-1 1,1 1 0,0 0-1,0-1 1,-1 1-1,1 0 1,0-1-1,0 1 1,-1 0 0,3 0-1,-2 0 1,0 1 0,0 0-1,0 0 1,0-1 0,0 1-1,-1 0 1,1 0 0,0 0-1,0 0 1,0 0 0,-1 0-1,1 0 1,-1 0 0,1 0-1,-1 0 1,1 2 0,16 57 13,-16-53-6,8 48 69,-3 0 0,-2 101 0,-4-156-75,-2 7 270,-4-13-67,-5-18 68,10 21-218,-2-3-46,1 0 1,0-1 0,0 1-1,1-1 1,0 1 0,0-1 0,0 0-1,1 1 1,0-1 0,0 0-1,1 1 1,0-1 0,0 1 0,1-1-1,-1 1 1,1-1 0,1 1-1,-1 0 1,1 0 0,0 0 0,0 0-1,1 1 1,0-1 0,0 1-1,0 0 1,1 0 0,0 0 0,-1 1-1,8-6 1,-10 9-11,0 0 0,-1 0 0,1 0 0,0 1 0,-1-1 0,1 0 0,0 1 0,0-1-1,0 1 1,0 0 0,-1 0 0,1-1 0,0 1 0,0 0 0,0 1 0,0-1 0,0 0 0,0 0 0,-1 1 0,1-1 0,0 1 0,2 1 0,-1 0 0,0 0 1,0 0 0,0 0 0,-1 0 0,1 1 0,-1 0 0,1-1 0,-1 1 0,0 0 0,0 0 0,1 4 0,3 3 5,-2 1 1,1 0 0,-2 0 0,1 1 0,-2-1 0,2 13-1,4 1 73,-8-26-73,1 1 1,-1 0-1,0 0 0,1 0 1,-1 0-1,1 0 0,-1-1 1,1 1-1,-1 0 0,1 0 1,-1-1-1,0 1 0,1 0 1,-1-1-1,0 1 0,1-1 1,-1 1-1,0 0 1,1-1-1,-1 1 0,0-1 1,0 1-1,0 0 0,1-1 1,-1 1-1,0-1 0,0 1 1,0-2-1,18-57 212,-14 45-208,-2 6-7,1 0-1,0 1 1,0-1-1,1 1 1,0 0-1,0 0 1,1 0-1,0 1 0,0-1 1,9-7-1,-12 12 4,0 0-1,0 1 0,1 0 0,-1-1 0,0 1 0,1 0 0,-1 0 0,1 0 0,-1 0 1,1 1-1,0-1 0,-1 1 0,1-1 0,0 1 0,-1 0 0,1 0 0,0 0 0,-1 0 1,1 1-1,0-1 0,-1 1 0,1 0 0,-1-1 0,1 1 0,-1 0 0,1 1 1,-1-1-1,0 0 0,1 1 0,-1-1 0,0 1 0,0 0 0,0-1 0,0 1 0,2 4 1,2 0 73,-2 0 0,1 1 0,0 0 1,-1 0-1,-1 0 0,1 0 1,-1 1-1,0-1 0,-1 1 0,0 0 1,0 0-1,1 14 0,-1-7-425,-1 0 0,0 0 0,-3 16 0,-5 13-5889,1-23-4493</inkml:trace>
</inkml:ink>
</file>

<file path=word/ink/ink6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9:14:32.0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26 270 7972,'-4'-4'293,"-1"0"0,1 0 1,-1 0-1,0 0 0,0 1 1,0-1-1,0 1 1,-1 1-1,1-1 0,-1 1 1,1 0-1,-1 0 0,0 0 1,-11-1-1,10 3-312,0 1 0,1-1 0,-1 1-1,0 1 1,0-1 0,1 1 0,-1 0 0,1 0 0,0 1 0,-1 0 0,1 0-1,1 1 1,-9 5 0,4-2 38,0 1-1,0 0 1,1 1 0,0 0-1,1 1 1,0-1 0,0 2-1,1-1 1,0 1-1,1 0 1,0 0 0,1 1-1,0 0 1,1 0 0,-3 16-1,-1 10 90,3 1 1,1 0-1,2 65 0,8-32-31,-6-68-74,1 0 0,-1 0 1,1 0-1,1 0 1,-1 0-1,0-1 0,1 1 1,0 0-1,0-1 1,0 1-1,0-1 0,0 0 1,1 1-1,-1-1 1,5 3-1,-5-5 1,0 0-1,0-1 1,1 1 0,-1-1 0,1 1-1,-1-1 1,1 0 0,-1 0 0,0 0-1,1 0 1,-1 0 0,1-1-1,-1 1 1,1-1 0,-1 1 0,0-1-1,1 0 1,-1 0 0,0 0 0,0 0-1,0 0 1,0-1 0,0 1 0,0-1-1,0 1 1,0-1 0,0 0-1,2-3 1,4-3 7,-1 0 1,0 0-1,0-1 0,-1 0 1,6-11-1,-6 6-6,-2 0 0,1-1 0,-2 1 0,0-1 0,-1 0 0,0 0 0,-1 0 0,-1 0 0,0 0-1,-4-25 1,2 19 2,1-1-1,1 0 1,6-43-1,-6 64-6,0-1 0,1 1 0,-1-1 0,0 1 0,1-1 0,-1 1 0,1-1 0,0 1 0,-1 0 0,1-1-1,0 1 1,0 0 0,0 0 0,0-1 0,2-1 0,-3 3 0,1 0 1,-1 0-1,1-1 0,0 1 0,-1 0 0,1 0 1,-1 0-1,1 0 0,0 0 0,-1 0 0,1 0 1,-1 0-1,1 0 0,0 0 0,-1 0 0,1 0 1,-1 1-1,1-1 0,0 0 0,-1 0 0,1 1 1,-1-1-1,1 0 0,-1 1 0,1-1 0,0 1 1,2 1 3,-1 1 0,1 0 1,0 0-1,-1 0 0,0 1 1,1-1-1,-1 0 0,-1 1 1,4 6-1,60 221 375,-26-81-198,-36-141-170,0 1 0,1-1-1,0-1 1,0 1 0,1 0-1,9 11 1,-12-18-37,-1 0-1,1 0 1,-1 0 0,1 0 0,0 0 0,0 0-1,0-1 1,0 1 0,0 0 0,0-1-1,1 0 1,-1 1 0,0-1 0,1 0-1,-1 0 1,1-1 0,-1 1 0,1 0 0,-1-1-1,1 1 1,0-1 0,-1 0 0,1 0-1,-1 0 1,1 0 0,0-1 0,-1 1-1,1-1 1,2 0 0,-3-1-452,0 1 0,0-1-1,0 0 1,0 0 0,0 0 0,0 0 0,-1 0 0,1-1-1,-1 1 1,0 0 0,1-1 0,0-3 0,-1 4-197,6-13-5552</inkml:trace>
  <inkml:trace contextRef="#ctx0" brushRef="#br0" timeOffset="448.61">678 409 8948,'13'-4'4253,"43"-8"-4197,11 5-50,162-9-575,-228 16 357,10-1-823,-6-3-4609</inkml:trace>
  <inkml:trace contextRef="#ctx0" brushRef="#br0" timeOffset="848.08">816 452 8148,'0'0'1715,"40"14"521,-16-15-2316,1-1 0,-1-1 0,29-8 0,0-3-5408,-28 7-803</inkml:trace>
  <inkml:trace contextRef="#ctx0" brushRef="#br0" timeOffset="1288.4">1413 27 8020,'-1'-1'151,"0"1"0,0 0-1,0 0 1,1 0 0,-1 0 0,0 0 0,0 0 0,0 0 0,0 0 0,0 0 0,0 0 0,0 1 0,0-1 0,0 0 0,0 1 0,0-1 0,0 1 0,0-1 0,0 1-1,1-1 1,-1 1 0,0-1 0,0 1 0,0 1 0,7 17 498,4 8-653,-8-17 11,-1 1 0,0-1 0,0 1 0,-2 0 0,1-1 1,-1 1-1,-1 0 0,-4 17 0,-4 5 121,-20 43 1,21-60-61,2 1 1,0 1-1,1-1 1,0 1-1,2 0 1,0 0-1,1 1 1,1-1-1,0 20 0,2-36-64,1 0 0,-1 0 0,0 0-1,1 0 1,0 0 0,-1 0-1,1 0 1,0 0 0,0-1-1,0 1 1,0 0 0,0-1 0,0 1-1,1-1 1,-1 1 0,0-1-1,1 1 1,0-1 0,-1 0-1,1 0 1,-1 0 0,1 0 0,0 0-1,0 0 1,0 0 0,0-1-1,-1 1 1,5 0 0,5 1 5,1 0 1,-1-1 0,1 0-1,12-2 1,7 2 13,-10 0-290,81 4 891,-93-6-1020,-1 1-1,1-1 0,-1-1 1,0 0-1,1 0 0,-1 0 1,0-1-1,0-1 0,13-6 1,-13 2-3350,-2-1-2521</inkml:trace>
  <inkml:trace contextRef="#ctx0" brushRef="#br0" timeOffset="1704.76">1622 243 8436,'-1'1'244,"0"0"1,0 0-1,0 0 1,0 1-1,0-1 1,0 1-1,0-1 1,1 0-1,-1 1 0,1-1 1,-1 1-1,1 0 1,-1-1-1,1 1 1,0-1-1,0 1 1,0 0-1,0-1 1,0 1-1,0-1 0,0 3 1,7 47-725,-2-22 720,1 351-61,-9-349-490,-1 26 470,4-54-899,1 0 1,-1 1-1,1-1 0,0 0 1,0 0-1,0 0 1,0 0-1,3 5 1,1-3-6206</inkml:trace>
  <inkml:trace contextRef="#ctx0" brushRef="#br0" timeOffset="1705.76">1971 657 9764,'-8'12'2049,"8"-6"16,-6-2-1696,6 0-578,5 0-479,-5 0-2817</inkml:trace>
  <inkml:trace contextRef="#ctx0" brushRef="#br0" timeOffset="2258.59">2121 391 8756,'1'-11'354,"1"1"0,1-1 0,0 1 0,0-1 0,1 1 0,0 0 0,1 0 0,0 1 0,1 0 0,0-1 0,0 2 1,15-16-1,2-6 21,-20 25-364,0 1-1,1-1 0,0 1 0,0 0 0,0 0 1,0 1-1,0-1 0,1 1 0,0 0 1,-1 0-1,1 0 0,0 1 0,1 0 1,-1 0-1,0 0 0,0 1 0,1-1 1,-1 1-1,1 1 0,0-1 0,-1 1 0,8 0 1,-8 1-3,-1 0 0,0 0 0,0 0 1,0 0-1,0 1 0,0 0 0,0 0 1,-1 0-1,1 0 0,0 0 0,-1 1 1,0 0-1,0 0 0,0 0 0,0 0 1,0 0-1,0 0 0,-1 1 0,1-1 1,-1 1-1,0 0 0,0 0 0,-1 0 1,1 0-1,-1 0 0,0 0 0,0 0 1,0 0-1,0 6 0,0 5 2,0 0 1,-2-1-1,0 1 0,0-1 1,-1 1-1,-1-1 0,0 0 1,-2 0-1,1 0 0,-1 0 1,-1-1-1,-10 18 0,-13 19 47,-62 79 0,80-115-41,4-5-6,-17 26 8,24-34-16,0 0 1,-1-1-1,1 1 0,0 0 1,0-1-1,-1 1 0,1 0 1,0-1-1,0 1 1,0 0-1,0 0 0,0-1 1,0 1-1,0 0 0,0-1 1,0 1-1,0 0 0,0 0 1,1-1-1,-1 1 1,0 0-1,0-1 0,1 1 1,-1 0-1,1-1 0,-1 1 1,0-1-1,1 1 0,-1-1 1,1 1-1,-1-1 1,1 1-1,-1-1 0,1 1 1,0-1-1,-1 1 0,1-1 1,0 0-1,-1 1 0,1-1 1,0 0-1,-1 0 1,1 0-1,0 0 0,-1 1 1,3-1-1,31 4 78,1 0-1,62-3 1,-57-2-50,-36 2 4,0-1 0,0 1-1,0 0 1,0 0-1,0 0 1,-1 0-1,8 4 1,4 3-2723,-6-3-1771,0-1-3549</inkml:trace>
  <inkml:trace contextRef="#ctx0" brushRef="#br0" timeOffset="4240.11">2968 295 6803,'-38'-24'4459,"0"11"-3429,35 12-1032,-1 1-1,1 0 1,-1 0-1,1 0 1,-1 0-1,1 1 1,-1-1-1,1 1 1,-1 0-1,1 0 1,0 0-1,0 1 1,-1-1-1,1 1 1,0 0-1,0 0 1,0 0-1,1 0 1,-1 0-1,0 1 1,1-1-1,-4 4 1,-3 6 63,-1 1 0,2-1-1,-1 1 1,2 1 0,0-1 0,1 1 0,0 1 0,1-1-1,0 1 1,1 0 0,-2 20 0,4-25-46,1 0 0,0 0 0,1 0 1,0 0-1,0 0 0,1 0 0,0 1 1,1-1-1,0-1 0,1 1 0,0 0 0,1 0 1,-1-1-1,2 0 0,-1 0 0,2 0 1,-1 0-1,8 8 0,-11-14-11,1 0 0,0 0 0,0 0 1,0-1-1,0 1 0,0-1 0,1 0 0,-1 1 0,1-2 0,-1 1 0,1 0 0,0-1 1,0 1-1,0-1 0,0 0 0,0 0 0,0-1 0,0 1 0,0-1 0,0 0 0,0 0 1,0 0-1,0-1 0,0 0 0,0 1 0,0-1 0,0-1 0,0 1 0,0 0 0,-1-1 1,1 0-1,0 0 0,-1 0 0,1 0 0,-1-1 0,0 1 0,0-1 0,0 0 0,3-3 1,2-2-14,0-1 0,-1 0 0,1 0 0,-2-1 0,0 0 0,0 0 0,0 0 0,-2 0 0,1-1 0,-1 0 0,-1 0 0,4-21 0,8-86 60,-5 221 140,-3-46-145,3 13-3,-5-38-8,1 48-1,-4-72 129,0-15-35,3-19 38,-5 23-145,5-83 37,-6 62-28,6-46 1,-4 64-29,1-1 0,-1 0 1,1 1-1,0-1 0,1 1 1,0 0-1,0 0 0,0 0 1,0 0-1,1 0 0,5-6 1,-8 11-2,1-1 0,-1 1 0,0-1 0,1 1 0,-1 0 0,1-1 1,-1 1-1,1 0 0,0 0 0,-1 0 0,1 0 0,0 1 1,0-1-1,0 0 0,0 1 0,-1-1 0,1 1 0,0 0 0,0-1 1,0 1-1,0 0 0,0 0 0,0 0 0,4 1 0,-3 1 4,1-1 0,-1 1 0,0 0 0,0 0 0,0 0 0,0 0 0,0 0 0,0 1 0,0-1 0,-1 1-1,1 0 1,2 4 0,3 3 9,-2 1 0,1 1 0,-1-1 0,-1 1-1,0 0 1,6 21 0,-7-13 68,0 0 0,0 31-1,-4-50 79,0-29 153,1 15-312,1 0 0,0 1 0,1-1 0,0 0 0,1 1 0,0 0 1,1 0-1,1 0 0,0 1 0,0-1 0,1 1 0,0 1 0,1-1 0,0 1 0,1 1 1,0 0-1,1 0 0,13-10 0,-21 17-3,1 1 1,-1 0-1,1-1 0,-1 1 1,1 0-1,-1 1 1,1-1-1,-1 0 0,1 1 1,0-1-1,0 1 0,-1 0 1,1 0-1,0 0 1,-1 0-1,1 0 0,0 1 1,0-1-1,3 2 0,-2 0 1,-1 0 0,1 0 0,0 0 0,0 1 0,-1-1 0,1 1 0,-1 0 0,0 0 0,0 0-1,0 1 1,2 3 0,6 11 5,0 0 0,-2 0-1,0 1 1,7 22 0,-10-25 4,2 6-48,-1 0 1,-1 1-1,4 26 0,-6 1-4155,-3-46 111</inkml:trace>
  <inkml:trace contextRef="#ctx0" brushRef="#br0" timeOffset="4772.78">3807 313 9668,'1'1'181,"-1"0"-1,1 0 0,-1 0 0,1 0 0,0 0 0,-1 0 0,1-1 1,0 1-1,0 0 0,0-1 0,0 1 0,0-1 0,0 1 0,0-1 1,0 1-1,0-1 0,0 1 0,0-1 0,0 0 0,0 0 0,0 1 1,0-1-1,0 0 0,0 0 0,0 0 0,2 0 0,36 1-787,-34-1 881,26 1-88,46 9 0,-23-2-1524,-1-5-5633</inkml:trace>
  <inkml:trace contextRef="#ctx0" brushRef="#br0" timeOffset="5322.91">3796 445 9588,'1'1'206,"0"0"-1,-1 0 1,1 0-1,0 0 0,0 0 1,0 0-1,0 0 0,0 0 1,0-1-1,0 1 1,1 0-1,-1-1 0,0 1 1,0-1-1,1 1 0,-1-1 1,0 1-1,0-1 1,1 0-1,1 0 0,40 9-823,-30-6 939,15 3-880,0-2 1,0 0 0,29-1 0,-52-3-281,-1-1 0,0 1 0,1-1 1,-1 0-1,1-1 0,-1 1 1,7-4-1,3-2-3822</inkml:trace>
  <inkml:trace contextRef="#ctx0" brushRef="#br0" timeOffset="5323.91">4511 226 9348,'3'6'476,"1"0"0,-1 1 0,-1 0 0,1-1 0,-1 1 0,-1 0 0,1 0 0,0 13 0,1 65-922,-3-26 642,1-48-181,1-1 0,-1 1 0,2 0-1,-1-1 1,2 1 0,-1-1 0,1 0 0,1 0 0,0 0-1,0 0 1,10 12 0,-12-18 2,0-1-1,0 0 0,0 1 1,1-1-1,-1-1 1,1 1-1,-1 0 1,1-1-1,0 0 1,0 0-1,0 0 1,1 0-1,-1-1 1,0 1-1,1-1 0,-1 0 1,0-1-1,1 1 1,-1-1-1,1 0 1,-1 0-1,1 0 1,-1-1-1,1 1 1,-1-1-1,1 0 1,-1 0-1,0-1 1,0 1-1,6-4 0,0 0 14,1 0-1,0-1 0,-1-1 1,-1 0-1,1 0 0,-1-1 0,0 0 1,0-1-1,-1 1 0,-1-2 1,1 1-1,-1-1 0,-1 0 0,0-1 1,-1 1-1,1-1 0,-2 0 1,0-1-1,0 1 0,-1-1 1,-1 0-1,1 1 0,-2-1 0,1-16 1,-2 8-7,0 0 1,-1 0 0,-2 0 0,0 0-1,0 0 1,-2 1 0,-1 0 0,0 0-1,-1 0 1,-1 1 0,-1 0 0,0 0-1,-2 1 1,-12-16 0,20 28-23,-1 0 1,0 1-1,0 0 1,0-1-1,0 2 1,-1-1-1,1 0 1,-1 1-1,0 0 1,0 0-1,-1 1 1,1-1-1,0 1 0,-1 0 1,1 0-1,-1 1 1,-7-1-1,9 2-1,-1 0-1,0 0 0,1 1 1,-1 0-1,1 0 0,-1 0 1,1 1-1,0-1 0,-1 1 0,1 0 1,0 0-1,0 1 0,0-1 1,1 1-1,-1 0 0,1 0 1,-1 0-1,1 0 0,0 1 1,0-1-1,0 1 0,-2 4 1,-5 7-125,1-1 0,1 1 0,0 1 0,2 0-1,-1-1 1,-7 34 0,11-32-1432,0-1 1,1 1-1,1 0 0,1 18 0,2-8-4953</inkml:trace>
  <inkml:trace contextRef="#ctx0" brushRef="#br0" timeOffset="5739.77">5119 516 10053,'0'4'2065,"3"-4"-17,-3 6-1935,7-1-65,-2 3-48,-5 0-16,5 3-32,-5-1-17,0 3-31,0-1-16,0 0-32,0 0-32,0-2-16,0-1-256,3-3-368,-3-2-1153,8-4-1425</inkml:trace>
  <inkml:trace contextRef="#ctx0" brushRef="#br0" timeOffset="6171.26">5357 138 10133,'-6'8'4147,"2"21"-3743,0-7-439,-23 42 62,12-32-12,-14 47 0,26-69-10,0-1 1,1 1-1,1 0 0,0 0 0,0 0 1,1 0-1,0 0 0,1 1 0,2 13 1,-3-21-5,1-1 1,-1 0-1,1 0 1,0 1-1,-1-1 1,1 0-1,0 0 0,0 0 1,1 0-1,-1 0 1,0 0-1,1 0 1,-1 0-1,1 0 1,0-1-1,-1 1 1,1-1-1,0 1 0,0-1 1,0 0-1,0 0 1,0 1-1,0-1 1,0-1-1,1 1 1,-1 0-1,0-1 1,1 1-1,-1-1 1,0 1-1,1-1 0,-1 0 1,0 0-1,1 0 1,-1 0-1,0-1 1,1 1-1,3-2 1,1 0-11,1 0 1,-1-1 0,0 0-1,0 0 1,0 0 0,0-1-1,-1 0 1,1-1 0,-1 1-1,9-10 1,-4 2-31,0-1 0,-1 0 0,0 0 0,-1-1 0,-1-1 0,0 1 0,-1-1 0,0-1 0,-2 1 0,8-31 0,-13 45 48,0-1 0,1 1 1,-1-1-1,0 1 1,1-1-1,-1 1 0,0-1 1,1 1-1,0 0 1,-1-1-1,1 1 0,0 0 1,0 0-1,0-1 1,1-1-1,6 18 266,-2 45 71,2 312-405,-11-341-2253,-5-15-4207</inkml:trace>
  <inkml:trace contextRef="#ctx0" brushRef="#br0" timeOffset="6608.01">5694 342 8164,'2'-7'918,"0"1"-1,0-1 1,1 0 0,-1 1 0,8-12-1,-3 7-847,1 0 0,1 0-1,0 0 1,0 1 0,1 1-1,1-1 1,18-12 0,-27 21-69,0-1 0,0 1 0,0-1 0,1 1 0,-1 0 1,0 0-1,1 0 0,-1 0 0,1 0 0,-1 1 0,1-1 0,-1 1 0,1 0 1,-1-1-1,1 1 0,-1 0 0,1 0 0,-1 1 0,1-1 0,-1 1 0,1-1 0,-1 1 1,1 0-1,-1 0 0,1 0 0,-1 0 0,0 0 0,0 0 0,0 1 0,1-1 1,-1 1-1,-1-1 0,1 1 0,0 0 0,0 0 0,-1 0 0,1 0 0,-1 0 1,1 0-1,-1 1 0,0-1 0,0 0 0,2 5 0,1 3 15,-1-1 0,1 1 0,-2 0 0,1 0 0,-1 0-1,-1 0 1,0 0 0,0 0 0,-2 20 0,-2-14-3,-1 1-1,0-1 1,-1 0-1,-1-1 1,0 1-1,-2-1 1,1-1-1,-2 1 1,-20 25 0,1-6 15,-2-1 0,-52 43 1,82-76-29,-1 1-1,1-1 1,0 0 0,0 0 0,-1 0 0,1 0-1,0 1 1,0-1 0,-1 0 0,1 0 0,0 0-1,0 1 1,0-1 0,-1 0 0,1 1 0,0-1-1,0 0 1,0 0 0,0 1 0,0-1 0,0 0-1,-1 1 1,1-1 0,0 0 0,0 1 0,0-1 0,0 0-1,0 0 1,0 1 0,0-1 0,0 0 0,1 1-1,-1-1 1,0 0 0,0 1 0,0-1 0,0 0-1,0 1 1,0-1 0,1 0 0,-1 1 0,17 5-20,41-2-23,-37-4 34,11 5-494,1-1 1,-1-2 0,1-1 0,-1-1 0,1-2-1,-1-2 1,48-11 0,-62 8-3455,-4-2-2635</inkml:trace>
  <inkml:trace contextRef="#ctx0" brushRef="#br0" timeOffset="7651.9">6452 484 9140,'0'-5'332,"0"0"-1,-1 0 0,0 1 1,1-1-1,-2 0 1,1 1-1,0-1 1,-1 1-1,0-1 0,0 1 1,-5-8-1,3 7-242,0 0 0,0 1 0,0 0 0,0-1 0,-1 1 0,0 1 0,1-1 0,-1 1 0,-1 0 0,1 0 0,0 0 1,-1 1-1,1 0 0,-8-2 0,9 3-86,-1-1 1,1 1 0,-1 1 0,0-1 0,1 1 0,-1 0 0,0 0-1,1 0 1,-1 0 0,0 1 0,1 0 0,-1 0 0,1 0 0,-1 0-1,1 1 1,-1 0 0,1 0 0,0 0 0,0 0 0,0 1 0,0-1 0,0 1-1,1 0 1,-1 1 0,1-1 0,0 0 0,0 1 0,0 0 0,0 0-1,1-1 1,-1 2 0,-1 5 0,0 4 3,1 0-1,0 0 1,1 0-1,1 0 1,1 0 0,0 1-1,0-1 1,2 0-1,-1 0 1,2 0 0,0 0-1,1 0 1,0 0-1,1-1 1,0 0-1,11 19 1,-14-30-1,-1 0 0,0 0 0,1 0 0,-1 0 0,1 0-1,0 0 1,0 0 0,-1-1 0,1 1 0,0-1 0,0 1 0,1-1 0,-1 0 0,0 0-1,0 0 1,1 0 0,-1 0 0,0 0 0,1-1 0,-1 1 0,1-1 0,-1 1 0,1-1 0,-1 0-1,1 0 1,-1 0 0,1-1 0,-1 1 0,1-1 0,-1 1 0,1-1 0,2-1 0,-1 0 12,1 0 0,-1 0 0,1 0 0,-1-1-1,0 0 1,1 0 0,-1 0 0,-1 0 0,1 0 0,0-1 0,-1 0 0,0 0 0,0 0 0,4-7 0,-6 6-5,-1 4-12,0 1-1,0-1 1,0 1-1,0-1 1,0 1-1,0-1 1,1 1-1,-1-1 1,0 1-1,0-1 1,0 1 0,0-1-1,1 1 1,-1 0-1,0-1 1,0 1-1,1-1 1,-1 1-1,0 0 1,1-1-1,-1 1 1,0 0-1,1 0 1,-1-1-1,1 1 1,-1 0 0,0 0-1,1-1 1,-1 1-1,1 0 1,-1 0-1,1 0 1,-1 0-1,1 0 1,-1 0-1,1-1 1,-1 1-1,0 0 1,1 0-1,0 1 1,1-2 0,-1 1-1,1-1 1,-1 1-1,0-1 1,1 0 0,-1 0-1,0 0 1,0 1 0,1-1-1,-1 0 1,0-1-1,0 1 1,0 0 0,0 0-1,0 0 1,-1 0-1,1-1 1,0 1 0,0 0-1,-1-1 1,1 1 0,-1-1-1,1 1 1,-1-1-1,1-2 1,8-48 24,-7 40-21,2-24 20,-1 0-1,-1 1 0,-6-53 0,-20-108 126,21 175-116,0 7-1,0-7 135,11 34-110,1 14-20,-1 2-1,-1-1 0,5 59 1,-6-45 28,0 5 10,26 135 158,-27-162-226,1-1-1,1 0 1,0 0 0,1-1 0,1 0 0,1 0 0,12 16 0,-20-30-9,1-1 0,0 1 0,0-1 0,0 0 0,0 0 0,0 0 0,0-1 0,1 1 0,0-1 0,-1 1 0,1-1 0,0-1 0,0 1 0,0 0 0,0-1 0,0 0 0,1 0 0,-1 0 0,7 0 0,-7-1 1,-1-1-1,1 1 1,-1-1-1,1 0 1,-1 0 0,1-1-1,-1 1 1,0-1-1,0 0 1,0 1 0,0-2-1,0 1 1,0 0-1,0 0 1,-1-1 0,1 1-1,-1-1 1,0 0-1,0 0 1,0 0 0,0 0-1,0 0 1,0 0 0,0-5-1,4-5-4,-1-1 0,-1 0 0,0 0 0,-1 0 0,-1 0 0,2-27 0,-7-92-16,0 47 33,1 53 26,1 29-11,0 21-23,4 37 46,16 93 0,-10-94 25,5 96 0,-14-148 1,-14-39 431,12 20-497,1-1 0,1 1 0,1-1-1,1 1 1,0 0 0,8-29-1,-8 41-13,0-1 0,1 0 0,0 0 0,0 1 0,0-1 0,1 1 0,0 0 0,9-10 0,-10 13 2,0 0-1,0 1 1,0-1 0,0 1 0,1 0-1,-1 0 1,1 0 0,-1 0 0,1 1 0,0-1-1,-1 1 1,1 0 0,0 0 0,0 0-1,0 1 1,0 0 0,4-1 0,-4 2 1,0-1 1,0 1 0,0 0-1,-1 0 1,1 0-1,0 0 1,-1 0 0,1 1-1,0 0 1,-1 0-1,0 0 1,1 0 0,-1 0-1,0 1 1,0-1 0,-1 1-1,1 0 1,0 0-1,-1 0 1,0 0 0,0 1-1,0-1 1,0 0-1,0 1 1,0 0 0,1 6-1,4 11 20,-1 0 0,-1 0 0,4 35-1,-5-27 11,-3-17-22,-2-10-3,1 0 0,0 0 0,0-1 0,0 1 0,1 0 0,-1 0 0,0 0 0,1-1 0,-1 1 0,1 0 0,-1 0 0,1-1 0,0 1 0,0-1 0,1 4 0,-1-4 31,7-28 230,7-19-142,-4 9-92,24-53 1,-31 80-37,1 1-1,0-1 1,1 2 0,0-1 0,0 1 0,1-1 0,0 2 0,1-1-1,-1 1 1,13-9 0,-18 15 5,-1 0 0,0 0 0,0 1 0,1-1 0,-1 0 0,0 0 0,1 1 0,-1-1-1,1 1 1,-1-1 0,0 1 0,1 0 0,-1 0 0,1-1 0,-1 1 0,1 0 0,0 0 0,-1 0 0,1 1 0,-1-1 0,1 0 0,-1 1 0,0-1-1,1 0 1,-1 1 0,1 0 0,1 1 0,0 0 2,-1 0 0,0 1 0,0-1 0,0 1 0,0 0-1,0-1 1,0 1 0,-1 0 0,1 0 0,-1 0 0,0 1 0,1 2-1,2 13 15,0 0-1,-1 0 1,0 24-1,-3-42-13,1 20-411,2 12 289,-5 63 0,0-85-1290,0 1 1,0 0-1,-1-1 0,0 1 1,-7 12-1,-4 2-7105</inkml:trace>
</inkml:ink>
</file>

<file path=word/ink/ink6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9:14:28.9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87 3 5635,'-2'-1'150,"1"1"1,0-1 0,0 1-1,0 0 1,0 0 0,-1-1-1,1 1 1,0 0 0,0 0-1,-1 0 1,1 0 0,0 0-1,0 1 1,0-1 0,-1 0-1,1 1 1,0-1 0,0 0-1,0 1 1,0 0 0,0-1-1,0 1 1,0-1 0,0 1-1,0 0 1,0 0 0,0 0-1,0 0 1,0-1 0,0 1-1,1 0 1,-1 0 0,0 1-1,1-1 1,-1 0 0,1 0-1,-1 0 1,1 0 0,-1 2-1,-3 9-293,1-1 0,0 1 0,-2 18 0,-1 0 483,-82 449 570,69-346-238,4 48 273,15-206-908,1 0 0,1 0-1,2 1 1,8-35 0,-8 46-36,0 0 1,1 0-1,1 0 0,0 1 1,1 0-1,0 0 0,1 1 1,0 0-1,16-16 0,-17 20 2,0 0 1,1 0-1,0 1 0,0 0 1,1 1-1,-1 0 0,1 0 0,0 1 1,0 0-1,1 1 0,-1 0 1,1 0-1,0 1 0,0 0 0,0 1 1,0 0-1,10 0 0,-14 1-1,0 1 1,0 0-1,0 0 0,0 1 0,0-1 1,-1 1-1,1 1 0,0-1 0,-1 1 0,0 0 1,0 0-1,0 0 0,0 1 0,0 0 0,0 0 1,-1 0-1,0 0 0,0 1 0,0-1 0,0 1 1,-1 0-1,0 1 0,0-1 0,0 0 0,-1 1 1,0 0-1,0-1 0,0 1 0,1 7 1,-1-4 15,0 1 1,0-1-1,-1 1 1,-1-1-1,1 1 1,-1-1 0,-1 1-1,0 0 1,0-1-1,-1 1 1,0-1-1,-1 0 1,0 0 0,0 0-1,-1 0 1,-9 15-1,4-11 19,0-1 1,-1 1-1,-1-2 0,0 1 1,-1-2-1,0 1 0,0-2 0,-1 1 1,-20 9-1,7-4-32,0-1 1,-1-2 0,0-1-1,-1 0 1,0-3-1,-1 0 1,1-2 0,-2-1-1,-56 3 1,86-8-20,-1 0 1,1 0-1,0 0 0,-1 0 1,1 0-1,-1 0 1,1 0-1,-1 0 0,1 0 1,0 0-1,-1 0 1,1 0-1,0 0 0,-1 0 1,1-1-1,-1 1 0,1 0 1,0 0-1,-1 0 1,1-1-1,0 1 0,-1 0 1,1 0-1,0-1 1,0 1-1,-1 0 0,1-1 1,0 1-1,0 0 0,-1-1 1,1 1-1,0 0 1,0-1-1,0 1 0,0 0 1,-1-1-1,1 1 1,0-1-1,0 1 0,0 0 1,0-1-1,0 0 0,10-21-1756,22-17-4812,-12 18 497</inkml:trace>
  <inkml:trace contextRef="#ctx0" brushRef="#br0" timeOffset="509.13">808 77 9540,'-1'0'119,"0"0"1,0 0-1,0 0 0,1 0 0,-1 0 0,0 0 0,0 0 0,0 0 0,0 1 1,1-1-1,-1 0 0,0 0 0,0 1 0,1-1 0,-1 1 0,0-1 0,1 0 1,-1 1-1,0-1 0,1 1 0,-1-1 0,1 1 0,-1 0 0,1-1 0,-1 1 1,1 0-1,-1-1 0,1 1 0,-1 0 0,1 0 0,0-1 0,0 1 0,-1 0 0,1 0 1,0-1-1,0 1 0,0 0 0,0 0 0,0 0 0,0 0 0,0-1 0,0 1 1,0 0-1,0 1 0,16 45-567,-7-20 703,0 17-238,-2 0-1,-3 1 1,-1 87 0,-26 135 88,14-187-74,-17 92-259,19-146-1991,0 0-1,-14 31 1,1-13-5806</inkml:trace>
</inkml:ink>
</file>

<file path=word/ink/ink6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9:15:26.39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4 29 6547,'-32'-27'5416,"31"26"-5184,1 26-35,24 505 1308,-19-490-1453,0-3 169,2 45 0,-7-82-125,2-3-53,-1 0 0,1-1-1,0 1 1,-1-1 0,0 1 0,0-1 0,0 0 0,0 0 0,0-6 0,1 3 3,7-20-21,1 0 1,2 0-1,0 1 1,26-37 0,19-43-8,-21 14-154,-4-1 0,21-102 0,-51 191-1564,-1 10 193,0 14-2792,-1-17 2870,0 11-4336</inkml:trace>
  <inkml:trace contextRef="#ctx0" brushRef="#br0" timeOffset="431.39">535 217 8836,'15'4'4101,"27"-4"-4458,-34 0 660,50 1-306,5 0 15,120-14 1,-166 15-166,-10 1-1375,-9 1-3891,-7-3-386</inkml:trace>
  <inkml:trace contextRef="#ctx0" brushRef="#br0" timeOffset="1013.03">539 363 8452,'-1'0'88,"1"0"-1,0 1 1,-1-1 0,1 0 0,0 0 0,0 1 0,-1-1-1,1 0 1,0 1 0,0-1 0,-1 0 0,1 1-1,0-1 1,0 0 0,0 1 0,0-1 0,0 0-1,0 1 1,-1-1 0,1 1 0,0-1 0,0 0 0,0 1-1,0-1 1,0 1 0,0-1 0,1 0 0,-1 1-1,0-1 1,0 0 0,0 1 0,0-1 0,0 1-1,0-1 1,1 0 0,-1 1 0,0-1 0,0 0 0,1 0-1,-1 1 1,0-1 0,0 0 0,1 1 0,-1-1-1,0 0 1,1 0 0,-1 0 0,0 1 0,1-1-1,32 14 625,39 3-1089,-42-11-59,90 10 1230,-60-18-2523,-52 1 571,1-1 0,-1 0 0,0 0 0,13-6 0,-1-2-4858</inkml:trace>
  <inkml:trace contextRef="#ctx0" brushRef="#br0" timeOffset="1420.38">1255 245 6387,'-2'6'3888,"-4"25"-3305,5-13-453,-2 0 97,1 0-1,0 0 0,2 0 1,0 0-1,1 1 0,1-1 0,1 0 1,0-1-1,11 33 0,-8-35-141,0-1 0,1 0-1,1 0 1,0-1 0,1 0-1,1 0 1,0-1 0,0-1-1,21 18 1,-27-25-68,0-1 0,0 0 0,0 0 1,0-1-1,1 1 0,-1-1 0,1 0 0,0 0 0,0-1 0,0 1 0,0-1 0,0 0 1,0 0-1,0-1 0,0 1 0,0-1 0,0 0 0,0-1 0,0 1 0,0-1 0,0 0 1,0-1-1,0 1 0,0-1 0,0 0 0,0 0 0,-1 0 0,1 0 0,-1-1 0,0 0 0,0 0 1,8-7-1,-7 5 13,-1 1 0,1-1 0,-1-1 1,0 1-1,0-1 0,0 1 0,-1-1 0,0 0 0,0 0 1,0-1-1,-1 1 0,0-1 0,1-7 0,-1 2 4,-1 1-1,0-1 0,-1 1 0,0-1 0,0 1 0,-2 0 0,-3-17 0,1 11-15,-1 0 0,-1 1-1,0-1 1,-1 1 0,-1 0 0,0 1 0,-1 0-1,-1 0 1,-1 1 0,-13-15 0,15 21 14,0 1 1,0 0 0,-1 0-1,0 1 1,0 0 0,0 1-1,-1 0 1,0 1 0,0 0-1,0 0 1,-1 1 0,1 1-1,-1 0 1,1 0 0,-16 1-1,21 1-152,0 0 0,1 1-1,-1 0 1,0 0 0,0 0-1,0 1 1,0 0-1,1 0 1,-1 0 0,1 0-1,0 1 1,0 0 0,-7 6-1,7-6-352,2 1 0,-1 1-1,0-1 1,1 0 0,0 1-1,0 0 1,0-1-1,1 1 1,-1 0 0,1 1-1,0-1 1,1 0 0,-1 0-1,1 1 1,0-1 0,0 10-1,0 8-5862</inkml:trace>
  <inkml:trace contextRef="#ctx0" brushRef="#br0" timeOffset="1421.38">1816 657 9796,'48'4'4337,"-47"-3"-4357,1-1-1,-1 0 0,1 0 1,-1 0-1,0 1 0,1-1 1,-1 1-1,0-1 0,1 1 1,-1 0-1,0-1 0,0 1 1,0 0-1,1 0 0,-1 0 1,0 0-1,0 0 0,0 0 1,0 0-1,-1 0 0,1 0 1,0 0-1,0 1 0,-1-1 1,1 0-1,-1 1 0,1-1 1,0 3-1,0 5 197,1-15 144,-1-8-1927,0 3-3997,-1 4-1215</inkml:trace>
  <inkml:trace contextRef="#ctx0" brushRef="#br0" timeOffset="3056.22">2178 200 7187,'-17'-21'3477,"16"18"-3413,-1 0 0,1 1-1,-1-1 1,0 1-1,0 0 1,0 0-1,0-1 1,0 1 0,-4-2-1,5 4-58,0 0 1,0 0-1,-1 0 0,1 0 0,0 0 0,0 0 1,0 0-1,0 0 0,0 0 0,0 0 0,0 1 1,0-1-1,0 1 0,0-1 0,0 1 0,0-1 1,0 1-1,0-1 0,0 1 0,0 0 0,1-1 1,-1 1-1,0 0 0,0 0 0,1 0 0,-1-1 1,0 1-1,1 0 0,-1 0 0,1 0 1,-1 0-1,1 2 0,-6 7 121,1 0 1,0 1-1,1 0 1,1 0-1,-1 0 0,2 0 1,-1 1-1,2-1 1,0 1-1,0-1 0,1 1 1,2 19-1,1 1 40,2-1-1,1-1 1,15 47-1,-16-60-135,1 0 0,1-1 0,1 0 0,1 0 0,0 0 0,0-1 0,24 27 0,-29-37-11,1-1 0,-1 0 0,1 0 0,-1 0 0,1 0 0,0-1 0,1 0 1,-1 0-1,0 0 0,1-1 0,0 0 0,-1 0 0,1 0 0,0-1 0,0 0 0,0 0 0,0 0 0,0-1 0,0 0 0,0 0 0,0-1 0,0 1 0,0-1 0,0-1 0,0 1 1,0-1-1,7-3 0,-5 2 4,-1 0 1,0-1 0,-1 0 0,1 0-1,-1 0 1,0-1 0,0 0-1,0 0 1,0 0 0,-1-1 0,0 0-1,0 0 1,-1-1 0,6-9 0,-5 6 8,-1 0 1,0-1-1,-1 1 1,0-1 0,0 0-1,-1 0 1,-1 0-1,0 0 1,0-14 0,-3 1 3,0 0 0,-2 0 0,0 0 0,-1 1 0,-2-1 0,0 1-1,-2 1 1,-20-39 0,25 53-36,-1 0-1,0 0 0,-1 1 0,1-1 0,-1 1 1,-1 0-1,0 1 0,0 0 0,0 0 0,0 0 1,-1 1-1,0 0 0,0 1 0,-1-1 0,-12-3 0,16 6-36,-1 1 0,1 0 0,-1 0 0,0 1 0,0-1 0,0 1 0,1 1 0,-1-1 0,0 1 0,1 0 0,-1 0 0,0 1 0,1-1 0,-1 1 0,1 0 0,0 1 0,0-1-1,0 1 1,0 0 0,0 1 0,0-1 0,1 1 0,0 0 0,-1 0 0,-5 8 0,5-5-393,0-1 1,0 1-1,1 0 1,-1 0-1,-3 11 1,-2 22-5067,9-18-1011</inkml:trace>
  <inkml:trace contextRef="#ctx0" brushRef="#br0" timeOffset="3744.25">2965 216 8628,'0'-2'200,"0"-1"1,0 1-1,0 0 1,0 0-1,0-1 1,0 1-1,-1 0 0,1 0 1,-1 0-1,0 0 1,1 0-1,-1 0 1,0 0-1,0 0 1,0 0-1,-1 0 0,1 0 1,0 0-1,-1 1 1,1-1-1,-1 0 1,0 1-1,1-1 1,-1 1-1,-3-2 0,1 1-157,0 1 0,-1 0 0,1 1-1,0-1 1,0 1 0,0 0 0,0 0-1,0 0 1,-1 0 0,1 1 0,0-1 0,-7 3-1,-8 4-139,0 0-1,0 0 1,1 2-1,-29 18 1,45-26 104,0 0 0,-1 0 1,1 1-1,0-1 1,0 1-1,0-1 0,0 1 1,1 0-1,-1-1 0,0 1 1,1 0-1,-1 0 0,1 1 1,0-1-1,-1 0 0,1 0 1,0 1-1,0-1 1,1 0-1,-1 1 0,0-1 1,1 1-1,0-1 0,-1 1 1,1-1-1,0 1 0,0-1 1,0 1-1,1-1 1,-1 1-1,1-1 0,-1 1 1,1-1-1,0 0 0,0 1 1,0-1-1,0 0 0,2 3 1,5 7 16,2 0 1,0 0 0,0-1-1,1-1 1,17 14-1,8 9 22,-27-23-40,-1 0 0,0 0 0,-1 0 0,1 1 0,-2 0 0,0 0 0,0 1 1,-1 0-1,6 22 0,-10-28 3,0-1 0,0 1-1,-1 0 1,0 0 0,0 0 0,0 0 0,-1 0 0,0-1 0,0 1 0,0 0 0,-1 0 0,0-1 0,0 1 0,0-1-1,-1 0 1,0 0 0,0 0 0,0 0 0,0 0 0,-1 0 0,0-1 0,0 0 0,-8 7 0,3-4-3,1-1 1,-1 0-1,0-1 0,-1 1 1,1-2-1,-1 0 1,0 0-1,0 0 0,-14 2 1,19-5-5,1 0-1,0 0 1,-1 0 0,1-1 0,-1 0 0,1 0 0,0 0 0,-1 0-1,1-1 1,-1 0 0,1 0 0,0 0 0,0 0 0,-1 0-1,1-1 1,0 0 0,0 0 0,0 0 0,1 0 0,-1-1 0,1 0-1,-1 1 1,1-1 0,0-1 0,-4-3 0,6 5-3,0-1 1,0 0 0,0 0 0,0 1-1,0-1 1,0 0 0,1 0-1,-1 0 1,1 0 0,0 0-1,0 0 1,0 0 0,0 0 0,1 0-1,-1 0 1,1 0 0,0 0-1,0 0 1,0 1 0,0-1 0,0 0-1,0 0 1,1 1 0,-1-1-1,1 1 1,0-1 0,0 1-1,4-4 1,6-7-1,0 0 0,2 0 0,17-13-1,-30 26 2,22-18 9,-2-1 0,0-2 0,-1 0-1,-1 0 1,-1-2 0,-1 0 0,-1-2-1,-1 1 1,-1-2 0,21-52-1,-34 75-4,0-1-1,1 0 0,-1 0 0,-1 1 0,1-1 1,-1 0-1,1 0 0,-1 0 0,0 0 0,0 0 1,-1 1-1,1-1 0,-1 0 0,0 0 0,0 0 1,0 1-1,0-1 0,-1 0 0,1 1 0,-1-1 1,0 1-1,0 0 0,-3-4 0,1 3 5,-1 0 0,0-1 0,0 2 0,0-1 0,0 0 0,0 1 0,-1 0 0,0 0 0,1 1-1,-1 0 1,0 0 0,0 0 0,-9-1 0,6 1-25,0 1 0,0 1 0,0-1 1,-1 1-1,1 1 0,0 0 0,0 0 0,1 1 0,-15 4 0,18-5-25,0 1-1,1 0 1,-1 0 0,1 0-1,-1 1 1,1-1-1,0 1 1,0 0 0,0 0-1,1 1 1,-1-1-1,1 1 1,0 0 0,0 0-1,0 0 1,0 0 0,-3 7-1,5-8-172,0 1 1,0-1-1,0 1 0,0-1 1,1 1-1,-1 0 0,1-1 0,0 1 1,0 0-1,0-1 0,0 1 1,1 0-1,0-1 0,1 6 0,17 28-5355,-6-20 248</inkml:trace>
  <inkml:trace contextRef="#ctx0" brushRef="#br0" timeOffset="4272.32">3315 246 8708,'0'-1'154,"0"0"-1,0 1 1,0-1-1,0 0 1,0 0 0,-1 1-1,1-1 1,0 0-1,0 0 1,-1 1 0,1-1-1,0 0 1,-1 1-1,1-1 1,0 0 0,-1 1-1,1-1 1,-1 1-1,1-1 1,-1 1 0,0-1-1,1 1 1,-1-1-1,1 1 1,-1-1 0,0 1-1,1 0 1,-1-1-1,-1 1 1,-27-1 573,22 3-791,0 0 0,1-1-1,-1 2 1,1-1 0,0 1-1,-10 5 1,12-5 68,1 0 0,0-1-1,0 1 1,0 0 0,0 1 0,0-1 0,0 0 0,1 1 0,0 0-1,0-1 1,0 1 0,0 0 0,0 0 0,1 0 0,0 0 0,-1 0-1,2 1 1,-2 6 0,2-4 15,1 0 0,-1-1-1,1 1 1,1 0 0,-1-1 0,1 1-1,0-1 1,1 1 0,-1-1 0,7 11-1,4 3 61,1-1-1,0 0 0,1-1 1,1-1-1,31 26 1,-40-38-63,0 1 1,-1 0-1,0 0 0,-1 0 1,1 0-1,-1 1 1,0 0-1,-1 0 1,5 9-1,-8-13-9,-1 0-1,1-1 1,-1 1-1,1 0 1,-1 0-1,0 0 1,0-1-1,0 1 1,0 0-1,-1 0 1,1 0-1,-1-1 0,0 1 1,1 0-1,-1 0 1,-1-1-1,1 1 1,0-1-1,-1 1 1,1-1-1,-1 0 1,1 1-1,-1-1 1,0 0-1,0 0 1,0 0-1,-1 0 1,1-1-1,0 1 1,-5 2-1,0 1 6,0 1 1,-1-1-1,0-1 0,0 1 0,0-1 1,0-1-1,-1 0 0,1 0 0,-1 0 0,0-1 1,0-1-1,0 1 0,0-1 0,0-1 1,0 0-1,-9-1 0,16 1-11,1 0 0,-1 0-1,1-1 1,0 1 0,-1-1-1,1 1 1,0-1 0,-1 0-1,1 1 1,0-1 0,0 0-1,-1 0 1,1 0 0,0 0-1,0 0 1,0 0 0,0 0 0,0 0-1,1 0 1,-1-1 0,0 1-1,0 0 1,1 0 0,-1-3-1,0 1 1,0 0-1,1-1 0,0 1 0,-1-1 1,1 1-1,1 0 0,-1-1 0,0 1 1,1-1-1,1-3 0,2-5 3,0 0 0,0 0 0,2 1 0,11-20 0,4-1 7,-2-2 1,-1 0 0,19-51-1,-32 72 2,-1 0 0,0 0 0,-1 0 0,0 0-1,-1-1 1,0 1 0,-1-1 0,-1 0 0,0 1 0,-1-1-1,-1 0 1,0 1 0,-4-15 0,5 25-10,0 0 0,0 0 0,0 1 0,0-1 0,-1 1 0,1-1 0,-1 1 0,0 0 0,1-1 0,-1 1 0,0 0 0,0 0 0,0 0 0,-1 1 0,1-1 0,0 0-1,-1 1 1,1 0 0,-1-1 0,0 1 0,1 0 0,-1 0 0,0 0 0,0 1 0,1-1 0,-1 1 0,-4-1 0,3 1-219,0 1 1,1-1-1,-1 0 0,0 1 0,1 0 0,-1 0 0,1 0 1,-7 3-1,6-2-580,0 0-1,0 1 1,1-1 0,0 1 0,-1 0 0,1-1 0,0 1-1,-3 4 1,1 3-5291</inkml:trace>
  <inkml:trace contextRef="#ctx0" brushRef="#br0" timeOffset="4815.07">3550 306 9957,'-3'-9'4343,"-9"-27"-4757,13 33 430,1-1-1,-1 1 1,0-1-1,1 1 1,-1 0-1,1 0 1,0 0-1,0 0 1,1 0-1,-1 0 1,0 0-1,1 1 1,0-1-1,0 1 1,-1 0-1,1 0 1,1 0 0,-1 0-1,0 0 1,4-1-1,4-2 78,-1-1 1,1 2-1,0 0 0,1 0 1,13-2-1,-20 5-66,1 0 1,-1 0-1,1 1 0,0 0 0,0 0 1,-1 1-1,1-1 0,-1 1 0,9 3 1,-12-3-25,0 0 1,0 0-1,0 0 1,0 0 0,0 0-1,0 0 1,-1 1-1,1-1 1,-1 1 0,1-1-1,-1 1 1,1 0 0,-1-1-1,0 1 1,0 0-1,0 0 1,0 0 0,0 0-1,0 0 1,0 0-1,-1 0 1,1 0 0,-1 0-1,0 0 1,1 0-1,-1 1 1,0 3 0,-1 10 12,-1 0 0,0 0 0,-1 0 0,-1-1 0,-1 1 0,0-1 0,-8 17 0,-58 105 73,38-76-56,13-26-22,14-27-12,0 1 0,0 1 0,2-1 1,-1 1-1,1-1 0,0 1 0,1 1 1,0-1-1,-2 16 0,6-25 1,-1-1 0,1 1 0,-1-1 0,1 1 0,-1-1 0,1 0 0,0 1 0,-1-1 0,1 0 0,-1 1 0,1-1 0,0 0 0,0 0 0,-1 1 0,1-1 0,0 0 0,-1 0 0,1 0 0,0 0 0,0 0 0,-1 0 0,1 0 0,0 0 0,-1-1 0,1 1 0,0 0 0,0 0 0,-1-1 0,1 1 0,-1 0 1,1-1-1,0 1 0,-1 0 0,1-1 0,0 0 0,35-14 28,-33 13-25,20-6-29,-1 1 0,1 1 0,0 1 0,0 0 0,1 2 0,-1 1 0,48 2 0,-34 8-1215,-14 2-6394,-16-4 1288</inkml:trace>
  <inkml:trace contextRef="#ctx0" brushRef="#br0" timeOffset="6087.3">4419 494 8404,'-32'-34'3308,"18"19"-3001,0-1 0,-1 2-1,-30-22 1,40 33-312,0-1 0,-1 1 0,0 1 0,1-1 0,-1 1 1,0 0-1,0 0 0,0 0 0,-1 1 0,1 0 0,0 1 1,0-1-1,-1 1 0,1 0 0,0 1 0,-13 2 1,15-3 13,-1 2 0,1-1 1,-1 0-1,1 1 0,-1 0 1,1 0-1,0 0 0,0 1 1,0-1-1,0 1 0,0 0 1,1 0-1,-1 1 1,1-1-1,0 1 0,0-1 1,0 1-1,0 0 0,1 0 1,-1 0-1,1 0 0,0 1 1,1-1-1,-1 1 1,1-1-1,0 1 0,0 0 1,0-1-1,0 1 0,1 0 1,0-1-1,1 10 0,-1-6 6,1 0 0,1 0 0,-1 0-1,1 0 1,1 0 0,-1 0 0,1-1 0,1 1-1,-1-1 1,1 0 0,0 0 0,1-1-1,0 1 1,0-1 0,0 0 0,1 0 0,0-1-1,10 8 1,-11-9 0,1-1-1,-1 0 1,1 0 0,0 0-1,0-1 1,1 1-1,-1-2 1,0 1-1,1-1 1,-1 0 0,1 0-1,-1 0 1,1-1-1,-1 0 1,1-1 0,-1 1-1,1-1 1,-1-1-1,0 1 1,1-1 0,-1 0-1,0 0 1,11-7-1,-9 4 8,0 0 1,0-1-1,0-1 0,-1 1 0,0-1 0,-1 0 0,1 0 0,-2-1 1,1 0-1,-1 0 0,0-1 0,0 1 0,-1-1 0,0 0 0,3-14 0,0-2-13,-2 0-1,-1 0 1,-1 0-1,-1 0 1,-3-45-1,-24-125 72,25 191-77,-2-8-2,-3-13 215,7 46-25,11 140-3,18 132 59,-29-279-242,1 0 0,1-1 0,0 1 0,1-1 0,12 24 0,-16-34-4,0-1 0,1-1 0,-1 1 0,0 0 0,1 0 0,-1 0 0,1-1 0,0 1 0,0-1 0,-1 1 0,1-1 0,0 0 0,0 0 0,0 0 0,1 0 0,-1 0 0,0 0 1,2 0-1,-1-1 1,-1 0 0,1 0 0,-1-1 0,1 1 1,-1-1-1,1 0 0,-1 1 0,1-1 0,-1 0 1,0-1-1,0 1 0,0 0 0,1-1 0,-1 1 1,0-1-1,-1 1 0,1-1 0,0 0 1,0 0-1,2-4 0,1-1 3,0 0 0,-1 0 0,1-1 1,-2 0-1,1 1 0,-1-2 0,0 1 0,0 0 0,-1-1 0,1-9 0,2-18 15,-1-41-1,0 16-5,-3 49-13,-2 8 0,1 0 1,0 0-1,0 0 0,1 0 0,-1 0 1,1 0-1,0 0 0,0 0 1,1 0-1,-1 0 0,1 1 0,-1-1 1,4-4-1,-4 9-1,0-1 0,0 1 0,-1-1 0,1 1 0,0 0 0,0 0 0,0-1 0,-1 1 0,1 0 0,0 0 0,-1 0 0,1-1 0,-1 1 0,1 0 0,-1 0 0,1 0 0,-1 0 0,0 0 0,0 0 0,1 0 0,-1 0 0,0 0 0,0 0 0,0 2 0,8 31 0,14 193 699,-21-241-653,0 0 0,0 1-1,1-1 1,6-18 0,-7 27-48,0 0-1,1 0 1,0 0 0,0 1 0,0-1 0,1 1 0,-1-1 0,1 1 0,0 0 0,0 0-1,1 0 1,-1 1 0,1-1 0,0 1 0,5-4 0,-8 6 0,1 0 0,-1 0 1,1 0-1,-1 1 0,1-1 0,0 0 1,-1 1-1,1 0 0,0-1 0,-1 1 1,1 0-1,0 0 0,0 0 1,0 0-1,-1 0 0,1 0 0,0 0 1,-1 1-1,1-1 0,0 1 0,0-1 1,-1 1-1,3 1 0,-1 0 1,-1 0-1,1 0 0,-1 0 1,0 0-1,0 1 1,0-1-1,0 1 0,0 0 1,0-1-1,-1 1 0,3 6 1,1 7 4,0 0 0,0 1 0,2 29 0,-6-41 0,3 29-9,-2-24 130,-2-41 47,1 20-171,0 1 0,1-1 0,0 0 0,1 1 0,0 0 0,1 0 0,0 0 0,0 0 0,1 0 0,1 1 0,-1 0 0,1 0 0,1 1 0,0-1 0,9-8 0,-14 16-1,0-1 1,0 1 0,0-1 0,0 1 0,0 0 0,0 0-1,0 0 1,0 0 0,0 0 0,0 1 0,1-1 0,-1 1 0,0-1-1,0 1 1,1 0 0,-1 0 0,0 0 0,1 0 0,-1 0-1,0 0 1,1 1 0,2 0 0,-2 1 1,0-1-1,-1 1 1,1 0-1,-1 0 1,1 0 0,-1 0-1,0 1 1,1-1-1,-1 0 1,0 1 0,-1 0-1,1-1 1,0 1-1,1 4 1,2 4-7,-1 1 1,0-1-1,-1 1 0,0 0 1,-1 0-1,0 0 0,0 17 1,-2-19-608,-2 41 1208,-5-27-2744,-8-11-4659,9-13-665</inkml:trace>
  <inkml:trace contextRef="#ctx0" brushRef="#br0" timeOffset="6528.57">5182 86 10085,'5'-19'3428,"-4"17"-3351,1 0 0,-1 0 1,0 0-1,1 0 0,-1 0 0,1 1 0,0-1 0,-1 1 0,1-1 1,0 1-1,3-2 0,-4 2-96,1 1 0,-1-1 0,0 0 1,1 1-1,-1-1 0,0 1 0,1 0 0,-1-1 0,1 1 0,-1 0 1,1 0-1,-1 0 0,1 0 0,-1 0 0,1 0 0,-1 0 1,1 1-1,-1-1 0,0 1 0,1-1 0,-1 1 0,0-1 0,1 1 1,-1 0-1,0-1 0,1 1 0,-1 0 0,0 0 0,0 0 1,0 0-1,0 0 0,1 2 0,0 0 33,0 1 1,-1-1-1,1 1 1,-1 0-1,0 0 1,0-1-1,0 1 1,0 0-1,-1 0 1,0 0-1,0 0 1,0 0-1,0 0 1,0 0-1,-1-1 1,0 1-1,0 0 1,0 0-1,0 0 1,-1-1-1,-1 5 1,-8 42 242,11-50-252,1 1 0,-1-1 0,1 0-1,-1 1 1,0-1 0,1 0 0,-1 0-1,1 1 1,-1-1 0,1 0 0,-1 0 0,1 0-1,0 0 1,-1 0 0,1 0 0,-1 0 0,1 0-1,-1 0 1,1 0 0,-1 0 0,1 0-1,-1 0 1,1 0 0,-1 0 0,1 0 0,-1-1-1,1 1 1,-1 0 0,1 0 0,-1-1-1,1 1 1,-1 0 0,1-1 0,-1 1 0,0 0-1,1-1 1,27-14 43,-24 13-35,3-3-9,1 1 0,0 1 0,0 0 0,13-4 0,-20 6-4,0 1 0,1 0 1,-1-1-1,0 1 0,0 0 1,1 0-1,-1 0 0,0 0 0,1 0 1,-1 0-1,0 0 0,1 0 1,-1 1-1,0-1 0,0 0 1,1 1-1,-1-1 0,0 1 1,0-1-1,0 1 0,0 0 0,0-1 1,1 1-1,-1 0 0,0 0 1,-1 0-1,1 0 0,0 0 1,0 0-1,0 0 0,-1 0 1,1 0-1,0 0 0,-1 0 0,1 1 1,-1-1-1,1 0 0,-1 2 1,1 3 14,-1 0 0,0 1 1,-1-1-1,1 0 0,-1 0 1,-1 0-1,1 0 0,-1 0 1,0 0-1,0 0 0,-1-1 1,1 1-1,-1-1 0,-1 1 1,1-1-1,-7 7 0,1 0 23,0-1 0,-1 0 0,0-1 0,-1 0 0,0-1-1,-14 10 1,24-18-61,0 0 0,0-1-1,0 1 1,0 0-1,0-1 1,-1 1 0,1-1-1,0 0 1,0 1-1,0-1 1,-1 0 0,1 0-1,0 1 1,0-1 0,0 0-1,-1 0 1,1 0-1,0-1 1,0 1 0,-1 0-1,1 0 1,0-1-1,0 1 1,0-1 0,0 1-1,-1-1 1,1 1 0,0-1-1,0 0 1,0 1-1,0-1 1,-1-1 0,-3-16-7015,5 8-341</inkml:trace>
</inkml:ink>
</file>

<file path=word/ink/ink6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9:15:43.8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155 8196,'0'0'4028,"-4"10"-2264,3 60-1853,-1-37 200,1-1-1,8 62 0,-5-83-69,0-1 0,1 1-1,0-1 1,1 0 0,0 0-1,0 0 1,1 0 0,1-1-1,0 0 1,0 0-1,0 0 1,15 14 0,-14-16-9,1 0 0,-1 0 0,1-1 1,1 0-1,-1-1 0,1 1 0,17 6 0,-23-11-14,0 0 0,0 0 0,0-1 0,-1 1 0,1-1 1,0 0-1,0 0 0,0 0 0,0 0 0,0 0 0,0-1 0,0 1 0,0-1 0,0 0 0,-1 0 0,1 0 0,0 0 0,-1-1 0,1 1 0,-1 0 0,1-1 0,-1 0 0,1 0 0,-1 0 0,0 0 1,0 0-1,0 0 0,0 0 0,-1-1 0,1 1 0,1-3 0,5-9 54,-1 0 0,-1 0 0,0 0 1,0-1-1,-2 0 0,0 0 0,0 0 0,-2-1 1,0 1-1,0-17 0,-1-3 5,-2 0 0,-1 0 0,-10-48 0,8 63-71,-1 0 0,0 0 0,-11-22 0,15 39-11,0-1 0,0 0 0,-1 1 0,0-1 0,0 1 0,0 0 0,0 0 0,0-1 1,-1 1-1,1 1 0,-1-1 0,0 0 0,0 1 0,0-1 0,0 1 0,0 0 0,0 0 0,-1 0 0,1 0 0,-1 1 1,1-1-1,-1 1 0,0 0 0,-4-1 0,5 3-15,1-1 0,0 1 0,-1-1 0,1 1 0,0 0 0,0 0 0,0 0 0,0 0 0,0 1 0,0-1 0,0 0 0,0 1 0,1-1 0,-1 1 0,0 0 0,1-1 0,-1 1 1,1 0-1,0 0 0,0 0 0,-1 0 0,1 0 0,1 0 0,-1 1 0,0-1 0,0 3 0,-2 5-152,0 0-1,1 0 1,0 1 0,-1 15-1,3-8-408,0 0 0,1 1 0,1-1 0,5 20 1,16 33-5979,-11-47 826</inkml:trace>
  <inkml:trace contextRef="#ctx0" brushRef="#br0" timeOffset="495.09">459 415 8116,'10'8'991,"16"18"2118,-26-25-3059,1 0 0,-1 0-1,1-1 1,-1 1 0,1 0 0,-1 0-1,0 0 1,0 0 0,1 0 0,-1 0 0,0 0-1,0 0 1,0 0 0,0 0 0,0 0 0,0 0-1,0 0 1,0-1 0,-1 1 0,1 0-1,0 0 1,-1 0 0,1 0 0,0 0 0,-1 0-1,1 0 1,-1-1 0,1 1 0,-1 0-1,0 0 1,1-1 0,-1 1 0,0 0 0,-1 0-1,-11 23-7580</inkml:trace>
  <inkml:trace contextRef="#ctx0" brushRef="#br0" timeOffset="1103.15">861 103 8340,'-4'-3'6247,"-14"-8"-5923,10 10-342,0 0 0,0 0 0,0 1 0,-1 0 0,1 0 0,0 1 0,0 0 0,0 1 0,0-1 0,0 2 0,0-1 0,1 1 1,-1 0-1,1 1 0,-1 0 0,-12 8 0,15-8 24,0-1 1,0 1-1,0 0 1,0 0-1,0 0 1,1 1-1,0 0 1,0 0 0,0 0-1,1 0 1,-1 0-1,1 1 1,1 0-1,-1-1 1,1 1-1,0 0 1,0 0-1,0 1 1,1-1-1,0 0 1,1 0 0,-1 7-1,2-10-7,-1 0 1,1 0-1,0-1 0,0 1 0,1-1 1,-1 1-1,1-1 0,-1 1 1,1-1-1,0 0 0,0 1 0,-1-1 1,2 0-1,-1 0 0,0-1 1,0 1-1,1 0 0,-1-1 0,3 2 1,59 26 13,-44-21-7,-1 0 5,47 23 6,-62-29-16,-1 0 0,1 1 1,0-1-1,-1 1 0,0 0 0,1 0 1,-1 1-1,0-1 0,-1 0 1,1 1-1,-1 0 0,1-1 0,1 7 1,-3-8-1,-1 0 1,0 0-1,0 0 0,0 0 1,0 0-1,0 0 0,0 0 1,-1 0-1,1 0 1,0 0-1,-1-1 0,0 1 1,1 0-1,-1 0 1,0 0-1,0 0 0,0-1 1,0 1-1,0-1 1,-1 1-1,1 0 0,0-1 1,-1 0-1,1 1 0,-1-1 1,0 0-1,1 0 1,-1 0-1,0 0 0,1 0 1,-1 0-1,-3 0 1,-5 4 11,-1 0 0,0-1 0,0 0 1,-13 2-1,7-2-4,-1-1-1,0-1 1,0 0 0,0-1 0,0-1-1,-30-4 1,47 4-10,0 0-1,0 0 1,0 0-1,0 0 1,0 0-1,0 0 1,0 0-1,0-1 1,0 1-1,0 0 1,1-1-1,-1 1 1,0-1-1,0 1 1,0-1-1,0 0 1,0 1-1,1-1 1,-1 0-1,0 1 1,0-1-1,1 0 1,-1 0-1,1 0 1,-1 1-1,1-1 1,-1 0-1,1 0 1,-1 0-1,1 0 1,0 0-1,0 0 1,-1 0-1,1 0 1,0 0-1,0 0 1,0 0-1,0 0 1,0 0-1,0 0 1,0 0-1,1 0 1,-1 0-1,0 0 1,0 0 0,1 0-1,-1 0 1,1 0-1,-1 0 1,1 0-1,-1 0 1,1 0-1,0 1 1,-1-1-1,1 0 1,0 0-1,1 0 1,7-10-9,1 1 0,0 1 0,17-13 0,-14 11-5,13-12 2,-1-1 0,22-29 0,-40 43 33,0 0 0,0 0 0,-1 0 0,-1-1 0,0 1 0,-1-1-1,0 0 1,0-1 0,3-19 0,-5 18 21,-1 1 1,0 0-1,-1 0 0,0-1 1,-3-16-1,3 27-61,0 1 1,0-1-1,0 0 0,-1 1 1,1-1-1,0 0 1,-1 1-1,0-1 0,1 1 1,-1-1-1,0 1 0,0-1 1,1 1-1,-1-1 1,0 1-1,-1 0 0,1 0 1,0-1-1,0 1 1,0 0-1,-1 0 0,1 0 1,-1 0-1,1 0 0,0 1 1,-1-1-1,0 0 1,1 1-1,-1-1 0,1 1 1,-1-1-1,0 1 1,1 0-1,-1 0 0,0 0 1,1 0-1,-1 0 1,0 0-1,1 0 0,-1 0 1,0 1-1,1-1 0,-1 1 1,0-1-1,1 1 1,-1 0-1,1-1 0,-1 1 1,1 0-1,-3 2 1,-1 0-372,0 0 0,0 1 0,0 0 0,1-1 0,-1 1 0,-3 6 0,-12 15-4777,8-7-1174</inkml:trace>
  <inkml:trace contextRef="#ctx0" brushRef="#br0" timeOffset="1814.39">1170 184 8868,'6'-27'4246,"-6"26"-4243,1 0 1,-1 0 0,1 0-1,-1-1 1,1 1-1,-1 0 1,0 0-1,1 0 1,-1 0-1,0 0 1,0 0-1,0-1 1,0 1-1,0 0 1,0 0-1,0 0 1,-1 0-1,1 0 1,0-1 0,0 1-1,-1 0 1,1 0-1,-1 0 1,1 0-1,-1 0 1,0 0-1,1 0 1,-1 0-1,0 0 1,1 1-1,-1-1 1,0 0-1,0 0 1,0 1 0,0-1-1,0 0 1,0 1-1,0-1 1,0 1-1,0-1 1,0 1-1,0 0 1,0-1-1,-1 1 1,1 0-1,0 0 1,-1 0-1,-6-3 49,-1 0 0,1 1 0,-1 0 0,1 1 0,-1 0 0,1 0 0,-1 1-1,-14 1 1,20-1-51,1 0-1,-1 1 1,1-1-1,0 1 1,-1-1-1,1 1 0,-1 0 1,1 0-1,0 0 1,0 0-1,0 0 1,-1 1-1,1-1 1,0 1-1,1-1 1,-1 1-1,0 0 1,0 0-1,1-1 0,-1 1 1,1 0-1,0 0 1,-1 1-1,1-1 1,0 0-1,0 0 1,0 1-1,1-1 1,-1 0-1,0 1 0,1-1 1,0 1-1,-1-1 1,1 4-1,1 0 4,-1-1 1,1 0-1,-1 1 0,2-1 0,-1 0 0,0 0 1,1 1-1,0-1 0,0 0 0,1-1 0,-1 1 1,1 0-1,0-1 0,1 1 0,-1-1 0,7 6 0,6 4 18,0-1 0,0-1-1,23 13 1,-26-18-8,0 1 0,0 0 0,-1 1 0,0 1 0,-1 0 0,19 21 0,-29-29-11,1 1-1,0-1 0,-1 0 0,0 1 0,0-1 0,0 1 1,0-1-1,0 1 0,0 0 0,-1-1 0,1 1 0,-1 0 1,1-1-1,-1 1 0,0 0 0,0 0 0,-1-1 0,1 1 1,0 0-1,-2 3 0,0-2 3,0 0 0,0 0 0,0-1 0,0 1 0,0-1 0,-1 1 0,0-1 0,0 0 0,0 0-1,0 0 1,0 0 0,-4 2 0,-1 0 19,-1 0 0,0 0 0,1-1-1,-1 0 1,-1 0 0,1-1-1,0 0 1,-1-1 0,1 0 0,-17 1-1,21-2-4,1-2-1,-1 1 1,0 0-1,1-1 1,-1 0-1,1 0 0,-1 0 1,1 0-1,-1-1 1,1 0-1,0 0 1,-6-3-1,9 3-13,-1 1 1,1 0-1,0-1 0,0 1 0,0-1 0,0 1 0,0-1 1,0 0-1,0 1 0,0-1 0,1 0 0,-1 0 1,0 0-1,1 1 0,0-1 0,-1 0 0,1 0 0,0 0 1,0 0-1,0 0 0,0 0 0,1 0 0,-1 1 0,0-1 1,1 0-1,-1 0 0,1 0 0,0 1 0,-1-1 1,1 0-1,0 0 0,2-2 0,16-28 37,41-56-1,-46 70-3,0 0 0,-1-1 0,0-1 0,-2 0 0,0-1 0,-2 0 0,13-40 0,-22 57-13,1 1 0,-1-1 1,0 1-1,-1 0 0,1-1 0,-1 1 0,0-1 1,1 1-1,-2 0 0,1-1 0,0 1 1,0 0-1,-1 0 0,0 0 0,0 0 0,0 0 1,0 1-1,0-1 0,0 0 0,-1 1 0,1 0 1,-4-3-1,3 3-179,0 0-1,0 0 1,0 0 0,0 0-1,0 1 1,0-1 0,0 1 0,-1 0-1,1 0 1,-4 0 0,5 0-342,-1 1 0,1 0-1,0 0 1,0 0 0,-1 0 0,1 0 0,0 1 0,-1-1 0,1 1 0,0 0 0,0-1 0,0 1-1,-1 0 1,1 0 0,-3 3 0,1 3-5640</inkml:trace>
  <inkml:trace contextRef="#ctx0" brushRef="#br0" timeOffset="2411.66">1435 251 8996,'-4'-16'5766,"2"-19"-5425,5 17-397,-3 13 34,0 1-1,1-1 0,0 1 0,0 0 1,0-1-1,0 1 0,1 0 0,-1 0 1,4-5-1,-3 7 22,0 1-1,0-1 1,0 1 0,0-1-1,0 1 1,0 0 0,0-1-1,1 1 1,-1 0 0,0 0-1,1 1 1,-1-1 0,1 1-1,-1-1 1,1 1 0,-1 0-1,1-1 1,-1 2 0,6-1-1,-3 0 3,0 0-1,0 1 0,-1-1 1,1 1-1,0 0 0,0 1 1,0-1-1,-1 1 0,1 0 0,0 0 1,-1 0-1,0 0 0,0 1 1,0 0-1,0 0 0,0 0 1,0 1-1,-1-1 0,1 1 0,-1-1 1,0 1-1,0 0 0,0 1 1,-1-1-1,0 0 0,0 1 1,3 7-1,-3-6-2,0 1 0,-1-1 0,0 1 0,0-1 0,0 1 0,-1-1 0,0 1-1,0-1 1,-1 1 0,0-1 0,0 1 0,0-1 0,-1 1 0,0-1 0,0 0 0,-1 0 0,1 0 0,-1 0 0,-1 0 0,-5 8 0,-14 12 49,-37 33 0,34-35-1,-29 35 1,54-58-47,0-1 0,1 0 0,-1 1 0,1-1 0,-1 1 0,1-1 0,-1 1 1,1-1-1,0 1 0,-1-1 0,1 1 0,-1-1 0,1 1 0,0-1 1,0 1-1,-1 0 0,1-1 0,0 1 0,0-1 0,0 1 0,0 0 0,-1-1 1,1 1-1,0 0 0,0-1 0,0 1 0,0 0 0,1-1 0,-1 1 1,0 0-1,0-1 0,0 1 0,0-1 0,1 1 0,-1 0 0,0-1 0,1 1 1,-1-1-1,0 1 0,1-1 0,-1 1 0,1-1 0,-1 1 0,1-1 1,-1 1-1,1-1 0,-1 0 0,1 1 0,0 0 0,2-1 1,-1 1 0,0-1 1,1 1-1,-1-1 0,0 0 0,1 0 0,-1 0 0,1 0 0,-1-1 0,0 1 1,1 0-1,2-2 0,22-6-74,0 1 1,0 1-1,1 1 1,55-2-1,-62 1-612,-9-2-6145,-7 4-259</inkml:trace>
  <inkml:trace contextRef="#ctx0" brushRef="#br0" timeOffset="3720.21">1892 73 9364,'-1'-1'123,"1"0"0,0 1 1,0-1-1,0 1 0,0-1 0,0 0 0,0 1 0,0-1 0,0 1 0,0-1 0,0 0 0,0 1 0,0-1 0,1 1 1,-1-1-1,0 1 0,0-1 0,1 0 0,-1 1 0,0-1 0,0 1 0,1-1 0,-1 1 0,1 0 0,-1-1 0,1 1 1,-1-1-1,0 1 0,1 0 0,-1-1 0,1 1 0,0 0 0,-1-1 0,1 1 0,-1 0 0,1 0 0,0-1 1,0 2-119,0-1 1,-1 1 0,1-1-1,0 1 1,-1 0 0,1-1-1,0 1 1,-1 0 0,1-1 0,-1 1-1,1 0 1,-1 0 0,1-1-1,-1 1 1,1 0 0,-1 0-1,0 0 1,0 0 0,1-1 0,-1 1-1,0 0 1,0 0 0,0 0-1,0 0 1,0 0 0,0 0-1,0 1 1,1 52 352,0-28-288,0-1 0,-2 1 0,-5 28 0,2-29-6,4-24-19,4-44 134,-2 37-126,-2 6-54,0 0 1,0 0-1,0 0 1,0-1-1,-1 1 0,1 0 1,0 0-1,0 0 1,0 0-1,1-1 0,-1 1 1,0 0-1,0 0 1,0 0-1,0 0 0,0 0 1,0-1-1,0 1 1,0 0-1,0 0 0,0 0 1,0 0-1,0 0 1,0 0-1,0 0 0,1-1 1,-1 1-1,0 0 1,0 0-1,0 0 0,0 0 1,0 0-1,0 0 0,1 0 1,-1 0-1,0 0 1,0 0-1,0 0 0,0 0 1,0 0-1,1 0 1,-1 0-1,0 0 0,0 0 1,0 0-1,0 0 1,0 0-1,1 0 0,-1 0 1,0 0-1,0 0 1,0 0-1,0 0 0,0 0 1,1 0-1,-1 0 1,0-4 52,0-1 1,1 0-1,-2 1 1,1-1 0,-1 1-1,-1-7 1,0 7-40,0 0 1,0 1 0,0-1 0,0 1-1,-1-1 1,0 1 0,1 0-1,-1 0 1,-1 0 0,1 0-1,0 1 1,-1-1 0,1 1 0,-5-2-1,8 3 1,0-2-14,0 3-14,11 81-4,-4-43 50,-2 1 1,-1-1 0,-2 46-1,-1-73 27,1-11 278,-3-16 92,-13-18-233,-19-39-126,30 68-75,0-1 1,0 1-1,-1-1 0,0 1 0,0 1 0,-1-1 1,1 0-1,-1 1 0,-8-6 0,10 8 4,0 0-1,1 1 0,-1-1 1,0 1-1,0 0 0,0 0 1,0 0-1,0 0 0,0 0 0,0 1 1,-1 0-1,1-1 0,0 1 1,0 0-1,0 0 0,0 1 1,0-1-1,-1 1 0,1 0 1,-5 1-1,4 0 1,0 1 0,0 0 0,0-1 0,0 1 0,0 1 0,1-1 0,-1 0 0,1 1-1,0 0 1,0 0 0,0 0 0,-2 5 0,-3 5 1,1 1-1,1 0 0,0 0 1,1 1-1,1-1 1,-4 31-1,7-42 3,1 0-1,-1 0 1,1 1 0,0-1-1,0 0 1,1 0 0,-1 0-1,1 0 1,0 0-1,0 1 1,1-2 0,-1 1-1,1 0 1,0 0 0,-1 0-1,2-1 1,-1 1 0,0-1-1,1 1 1,0-1-1,0 0 1,0 0 0,0-1-1,0 1 1,0 0 0,1-1-1,-1 0 1,1 0 0,0 0-1,-1 0 1,1-1 0,0 1-1,0-1 1,0 0-1,0 0 1,1 0 0,4-1-1,-2 1 5,0 0 0,0-1-1,0 0 1,0-1 0,0 1-1,0-1 1,0-1 0,0 1-1,0-1 1,0-1 0,-1 1-1,1-1 1,-1 0 0,0 0-1,0-1 1,0 0 0,0 0-1,0-1 1,-1 1-1,0-1 1,8-9 0,-11 11-92,0-1 0,0 1-1,-1-1 1,1 1 0,-1-1 0,0 0 0,0 1 0,0-1 0,0 0 0,-1 0 0,1 0 0,-1 0-1,0 1 1,0-5 0,-4-20-7151,4 17-1242</inkml:trace>
  <inkml:trace contextRef="#ctx0" brushRef="#br0" timeOffset="4171.16">2137 0 10709,'-5'46'4943,"-11"137"-4985,15-148 101,0-7-16,0 1-1,2-1 1,1 1 0,2-1-1,0 0 1,2 0-1,14 39 1,-19-64-20,0 0 1,1-1-1,-1 1 1,1-1-1,0 1 0,-1-1 1,1 0-1,0 0 1,1 1-1,-1-1 0,0-1 1,1 1-1,-1 0 0,1-1 1,-1 1-1,1-1 1,4 2-1,-2-1 11,1-1 0,0 0 0,0 0 0,0 0 0,0-1 0,0 0 0,0 0 0,8-1 0,11-4 14,1-1-1,-1-1 1,30-12 0,-32 10-96,34-3-814,-32 11-6808,-18 1-678</inkml:trace>
</inkml:ink>
</file>

<file path=word/ink/ink6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9:15:38.7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06 7219,'0'-8'1521,"0"2"-1142,-1 0 0,1 0 0,1 0 0,-1 0-1,1 0 1,0 0 0,0 1 0,1-1 0,-1 0-1,4-6 1,0 85 83,-3-4-282,3 0 1,2 0 0,4-1-1,3 0 1,3-1 0,41 106-1,-55-165-149,-3-5-14,1-1-1,-1 1 1,1-1 0,0 0 0,0 0-1,0 1 1,0-1 0,0 0 0,0 0-1,1 0 1,-1 0 0,1 0 0,-1-1-1,1 1 1,0 0 0,0-1 0,0 1-1,0-1 1,3 2 0,-3-7 15,1-1-1,-1 0 1,0 0 0,-1 0 0,1 0-1,-1 0 1,0-1 0,0-8 0,1 4-3,27-151 30,-17 76-121,5 1-1,51-154 1,-35 176-42,-31 60-124,-1-1 0,1 0-1,0 1 1,0-1 0,0 1-1,1-1 1,-1 1 0,1 0-1,-1 0 1,1 0-1,0 1 1,-1-1 0,1 0-1,0 1 1,0 0 0,0 0-1,0 0 1,6-1 0,-4 7-3953,-4-3 2772,2 5-3745</inkml:trace>
  <inkml:trace contextRef="#ctx0" brushRef="#br0" timeOffset="412.45">503 237 6899,'28'1'4845,"-2"2"-3495,31 2-1353,-38-5-65,32-1-467,-1 3 0,79 12 1,-113-13-1666,-5-2-2227,-4-2-365</inkml:trace>
  <inkml:trace contextRef="#ctx0" brushRef="#br0" timeOffset="413.45">570 352 8068,'0'7'1969,"0"-2"16,8-1-385,7 0-1424,4 4-128,4-2-80,4 0-32,1 0-48,-1-1-48,-2 2-32,-1-2-144,1 0-224,-3-1-305,0-4-543,-1 6-449,-1-6-1153,0-8-2240</inkml:trace>
  <inkml:trace contextRef="#ctx0" brushRef="#br0" timeOffset="792.02">1276 132 8116,'-6'12'397,"0"1"0,2 0 0,-1 0 0,2 1 0,-1-1 0,2 1 0,0 0 0,0 17 0,1 8 882,7 66 0,-3-78-1290,2 0 1,0-1 0,11 32 0,-13-49 7,0-1 1,0 0-1,1 1 0,1-1 1,-1-1-1,1 1 0,0-1 1,1 1-1,0-2 1,0 1-1,0-1 0,1 0 1,10 8-1,-14-12 12,0-1 0,0 1 0,-1-1 0,1 0 0,0 0 0,0 0 0,1 0 0,-1 0 0,0-1 0,0 1-1,0-1 1,0 0 0,0 0 0,1 0 0,-1-1 0,0 1 0,6-2 0,-4 0 22,1 0 0,-1-1-1,0 1 1,0-1 0,0 0 0,0-1 0,-1 1-1,1-1 1,4-5 0,1-2 48,-1 1 0,-1-1-1,0 0 1,-1-1 0,0 0 0,-1 0 0,8-21-1,-8 11-46,-2 0 0,0-1 0,-1 1 0,-2-1 0,0 1 0,-1-1 0,-2 1 0,0-1 0,-1 1 0,-2 0 0,0 0 1,-1 0-1,-1 0 0,-1 1 0,-1 1 0,-12-22 0,18 38-55,0-1 1,0 0 0,0 1-1,0 0 1,-1-1 0,0 1-1,0 1 1,0-1-1,0 1 1,-1-1 0,-7-3-1,10 6-12,0 0 0,0 1 0,-1-1 0,1 1 0,0-1 0,-1 1 0,1 0 0,0 0 0,-1 0 0,1 0 0,0 0-1,-1 1 1,1-1 0,0 1 0,0-1 0,-1 1 0,1 0 0,0 0 0,0 0 0,0 0 0,0 0 0,0 0 0,0 1-1,0-1 1,0 1 0,1-1 0,-1 1 0,0 0 0,-1 2 0,-27 38-1560,9 5-4376,13-16-955</inkml:trace>
  <inkml:trace contextRef="#ctx0" brushRef="#br0" timeOffset="1162.74">1848 562 10277,'6'6'2193,"-1"1"-48,2-2-1649,1 0-720,1 1-96,2 0-337,-1 1-655,1-3-865,-5 1-1473,1-5-3121</inkml:trace>
  <inkml:trace contextRef="#ctx0" brushRef="#br0" timeOffset="1610.65">2139 230 8916,'-2'-2'4325,"-2"9"-3633,-3 11-1104,-1 24 384,2 0 0,-2 73 0,8-101 47,1 0 1,0 0-1,1 0 0,0-1 0,1 1 0,0-1 0,1 1 1,1-1-1,0 0 0,1-1 0,0 0 0,12 17 0,-15-25 8,0 0 0,0-1 0,0 1 0,0-1 0,0 0 0,1 0 0,0 0 0,-1 0 0,1-1 0,0 1 0,0-1 0,1 0 0,-1-1 0,0 1 0,1 0 0,-1-1 0,1 0 0,-1 0 0,1-1 0,-1 1 0,1-1 0,0 0 0,-1 0 0,1-1 0,-1 1 0,1-1 1,-1 0-1,1 0 0,-1-1 0,1 1 0,-1-1 0,8-4 0,-5 2 33,0-1 1,0 1 0,-1-1 0,1 0 0,-1-1 0,0 0 0,-1 0 0,0 0 0,0 0 0,0-1 0,-1 0 0,1 0 0,-2 0 0,1-1-1,-1 1 1,0-1 0,-1 0 0,2-8 0,-2-5-18,-1 0-1,-2 0 0,0 0 1,-1 0-1,-1 0 0,0 1 1,-2-1-1,-1 1 1,0 0-1,-2 1 0,0-1 1,-1 1-1,-1 1 0,0 0 1,-2 0-1,-25-30 1,33 44-71,1 0 0,-1 0 1,0 0-1,-1 0 1,1 0-1,0 1 1,-1 0-1,0 0 0,0 0 1,0 1-1,-10-4 1,12 6-9,1-1 1,0 1 0,-1 0-1,1 1 1,0-1 0,-1 0-1,1 1 1,0-1-1,0 1 1,-1-1 0,1 1-1,0 0 1,0 0 0,0 0-1,0 1 1,0-1-1,0 0 1,0 1 0,1-1-1,-1 1 1,0-1 0,1 1-1,-1 0 1,1 0-1,-1 0 1,1 0 0,0 0-1,0 0 1,0 0 0,-1 3-1,-1 3-275,-1 1 0,1-1 0,1 1 0,0 0 0,0-1 0,1 1-1,0 0 1,0 10 0,4 42-5685,4-29-236</inkml:trace>
  <inkml:trace contextRef="#ctx0" brushRef="#br0" timeOffset="2078.01">2797 145 7219,'0'0'128,"0"-1"0,0 0 0,0 1 0,0-1-1,0 0 1,0 1 0,-1-1 0,1 1 0,0-1 0,0 0-1,-1 1 1,1-1 0,0 1 0,-1-1 0,1 1-1,0-1 1,-1 1 0,1-1 0,-1 1 0,1-1 0,-1 1-1,1 0 1,-1-1 0,1 1 0,-1 0 0,0-1-1,1 1 1,-1 0 0,-1-1 0,-24 1 1019,21 1-1077,1 0 0,0 0 0,1 0-1,-1 0 1,0 1 0,0 0-1,0 0 1,1 0 0,-1 0 0,1 0-1,-5 4 1,7-3-49,-1 0 1,1 0-1,-1-1 0,1 1 1,0 0-1,0 0 1,1 0-1,-1 1 0,1-1 1,-1 0-1,1 0 1,0 0-1,0 0 0,0 0 1,0 0-1,1 1 0,0-1 1,-1 0-1,1 0 1,0 0-1,0 0 0,1-1 1,-1 1-1,0 0 0,4 4 1,6 10 15,0-1 0,1 0 1,15 14-1,-8-8 16,-9-10-40,7 9 27,-1 0 0,22 36-1,-35-52-26,-1 0 1,1 0-1,-1-1 1,0 2-1,0-1 0,-1 0 1,1 0-1,-1 0 1,0 1-1,0-1 0,-1 0 1,0 1-1,0-1 1,0 1-1,-1-1 0,1 1 1,-1-1-1,-1 0 0,-1 7 1,0-8 7,0 0 0,0 0 0,0-1 0,0 0 1,-1 1-1,1-1 0,-1 0 0,0-1 0,0 1 0,0-1 0,0 1 0,-1-1 1,1 0-1,0-1 0,-6 2 0,8-2-11,0 0 0,0 0 0,0-1 0,0 1 0,0-1-1,0 1 1,0-1 0,0 0 0,0 0 0,0 0 0,0 0 0,0 0 0,0 0 0,0-1-1,0 1 1,0-1 0,0 1 0,0-1 0,0 0 0,1 1 0,-1-1 0,0 0 0,0 0 0,1-1-1,-1 1 1,1 0 0,-1 0 0,1-1 0,-1 1 0,1-1 0,0 0 0,-1 1 0,1-1-1,0 0 1,0 1 0,-1-5 0,1 2-8,1 1 0,0-1 0,0 1 0,0-1 0,0 0-1,0 1 1,1-1 0,-1 0 0,1 1 0,0-1 0,0 1 0,1-1 0,-1 1-1,1 0 1,-1 0 0,4-4 0,40-54-29,-26 37 22,51-78 15,-62 90 37,-1-1 0,-1 0-1,0-1 1,-1 1-1,0-1 1,4-20-1,-8 31-28,-1-1 0,1 1 0,-1-1 0,1 1-1,-1-1 1,0 0 0,-1 1 0,1-1 0,0 1 0,-1-1-1,0 1 1,0 0 0,0-1 0,0 1 0,-1 0 0,1-1-1,-1 1 1,0 0 0,1 0 0,-2 0 0,1 1 0,0-1-1,-4-3 1,1 2-17,-1 1-1,1 1 0,0-1 0,-1 1 1,0 0-1,1 0 0,-1 0 1,0 1-1,0 0 0,0 0 1,0 1-1,0 0 0,-6 0 1,5 0-5,0 0 1,-1 1 0,1-1 0,0 2 0,0-1 0,0 1 0,0 0-1,0 1 1,0-1 0,0 1 0,-8 6 0,12-7-155,1 0-1,-1 0 1,1 0 0,-1 0 0,1 1-1,0-1 1,0 1 0,0 0-1,0 0 1,0 0 0,-1 4 0,2-4-454,0 1 0,0 0 0,0-1 0,0 1 0,1 0 1,-1 0-1,1-1 0,0 1 0,0 0 0,1 0 0,1 6 1,3 6-5779</inkml:trace>
  <inkml:trace contextRef="#ctx0" brushRef="#br0" timeOffset="2649.89">3250 110 9796,'-7'0'5026,"-21"5"-5551,20-1 483,0 1-1,1 0 0,-1 0 1,1 0-1,1 1 1,-1 0-1,1 1 0,0-1 1,0 1-1,1 0 1,0 1-1,-5 9 1,8-12 57,0 1 0,0 0 1,0-1-1,1 1 1,0 0-1,0 0 0,1 0 1,-1 0-1,1-1 1,0 1-1,1 0 0,0 0 1,0 0-1,0 0 1,0-1-1,1 1 1,0 0-1,0-1 0,5 8 1,3 4 11,1 1 0,1-1 1,21 22-1,-18-21-12,0 1-1,13 21 0,-24-33-1,0 0 0,-1 0-1,0 0 1,0 1-1,-1-1 1,0 1-1,0-1 1,-1 1-1,0 0 1,0 10 0,-1-14 7,-1-1 0,0 0 1,0 0-1,0 1 0,0-1 1,-1 0-1,1 0 0,-1 0 1,0-1-1,0 1 0,0 0 1,0-1-1,0 1 0,0-1 1,-1 1-1,1-1 0,-1 0 1,0 0-1,0 0 0,0-1 1,0 1-1,0-1 0,0 1 1,0-1-1,-5 1 0,-4 2 54,1 0 0,-1-1 0,0-1-1,0 0 1,-22 1 0,33-3-73,-1 0-1,0 0 1,1 0 0,-1 0 0,0 0 0,1-1 0,-1 1 0,0 0 0,1-1-1,-1 1 1,1-1 0,-1 0 0,1 0 0,-1 1 0,1-1 0,-1 0 0,1 0 0,0 0-1,0 0 1,-1-1 0,1 1 0,0 0 0,-2-3 0,2 1-4,0 0 1,0 0 0,0 0 0,1 0-1,-1 0 1,1 0 0,-1 0-1,1 0 1,0 0 0,0 0-1,1 0 1,-1-4 0,4-8-7,-1-1 1,2 1-1,11-27 1,-15 40 11,17-42 81,3 1 1,1 1-1,3 1 1,1 1-1,33-39 1,-58 78-75,0 0 0,0 0 1,0 0-1,0-1 0,0 1 1,0 0-1,0-1 0,0 1 1,-1 0-1,1-1 1,-1 1-1,1-1 0,-1 1 1,0-1-1,1 1 0,-1-1 1,0 1-1,0-1 0,0 1 1,0-1-1,0 1 1,0-1-1,-1 1 0,1-1 1,0 1-1,-1-1 0,1 1 1,-1-1-1,0 1 0,1 0 1,-1-1-1,0 1 1,0 0-1,0 0 0,0-1 1,0 1-1,0 0 0,0 0 1,0 0-1,0 0 0,-1 0 1,1 1-1,0-1 1,-1 0-1,1 0 0,0 1 1,-1-1-1,1 1 0,-2-1 1,0 0-131,0 0 0,1 1 0,-1-1 0,0 1 0,1-1 0,-1 1 0,0 0 0,0 0 0,1 0 0,-1 1 0,0-1 0,-4 2 0,5-2-231,0 1 0,0 0 0,1 0 0,-1-1 0,0 1 1,1 0-1,-1 1 0,1-1 0,-1 0 0,1 0 1,0 1-1,-1-1 0,1 1 0,0-1 0,0 1 0,0-1 1,0 1-1,0 0 0,0-1 0,0 3 0,0 2-7020</inkml:trace>
  <inkml:trace contextRef="#ctx0" brushRef="#br0" timeOffset="3209.99">3559 247 10165,'0'0'1464,"-7"-10"833,7 9-2306,0 0-1,0 0 1,0 1 0,0-1-1,0 0 1,1 0 0,-1 0-1,0 0 1,1 0-1,-1 0 1,1 1 0,-1-1-1,1 0 1,-1 0 0,1 0-1,0 1 1,-1-1-1,1 0 1,0 1 0,0-1-1,-1 1 1,1-1-1,0 1 1,0-1 0,0 1-1,1-1 1,3-2 62,1 0 0,-1 1 0,0-1 0,1 1-1,-1 1 1,1-1 0,0 1 0,-1 0 0,1 0 0,0 0 0,0 1 0,0 0 0,7 0 0,-11 1-43,1 0 0,0-1 0,-1 1 0,1 0 0,-1 0 0,1 0 0,-1 1 0,1-1 1,-1 0-1,0 1 0,0 0 0,0-1 0,0 1 0,0 0 0,0 0 0,0 0 0,-1 1 0,1-1 1,-1 0-1,1 0 0,-1 1 0,0-1 0,0 1 0,0-1 0,0 1 0,0 0 0,-1-1 0,1 1 1,-1 0-1,0 3 0,1 4-1,-1 1-1,0-1 1,0 0 0,-1 1 0,-1-1 0,0 0 0,0 0-1,-1 0 1,0 0 0,-1 0 0,-6 12 0,-5 6 46,-2-1 0,-27 33 0,-19 33 10,62-93-64,1 1-1,-1 0 1,0 0 0,1 0-1,-1 0 1,1 0 0,-1 0-1,1 0 1,0 0 0,-1 0-1,1 0 1,0 0 0,0 0-1,0 1 1,0-1 0,0 0-1,0 0 1,0 0 0,0 0-1,0 0 1,0 0 0,0 0-1,1 0 1,-1 0 0,1 0-1,-1 0 1,2 2 0,-1-2 2,1 0 0,-1 0 0,1 0 0,0 0 0,-1 0 0,1 0 0,0-1 0,0 1 0,-1-1 0,1 1 0,0-1 0,0 0-1,0 1 1,4-1 0,11-1 30,1-1-1,33-6 0,-38 5-19,5 0-54,0 1-1,-1 1 0,1 0 0,27 3 0,7 6-2961,-27-8-3098,-14-5 178</inkml:trace>
  <inkml:trace contextRef="#ctx0" brushRef="#br0" timeOffset="3593.21">4150 109 10037,'0'-3'3703,"0"-2"-2716,-14 227-776,17 24 199,-4-241-400,1 0 0,1 0 0,-1-1 0,1 1 0,0 0 0,0-1 0,0 1 0,0-1 0,1 1 0,0-1 0,0 0 0,0 1 0,0-1 0,4 4 0,-4-6-3,0 0-1,0-1 1,0 1 0,0-1 0,0 1 0,1-1 0,-1 0 0,0 0 0,1 0 0,-1 0 0,1 0 0,0 0 0,-1-1 0,1 1-1,0-1 1,-1 0 0,1 0 0,0 0 0,-1 0 0,1 0 0,-1 0 0,1-1 0,0 0 0,-1 1 0,1-1 0,2-1 0,31-8-143,1 2 0,-1 1 1,1 2-1,1 2 0,45 1 1,-72 5-1374,-2-2-4684</inkml:trace>
  <inkml:trace contextRef="#ctx0" brushRef="#br0" timeOffset="4129.79">4697 351 4594,'24'-22'6982,"-17"20"-6665,0 0 0,0 0 0,1 1 0,-1 0 0,0 0 0,1 1 0,-1 0 0,13 1 0,57 12-291,-75-13-36,9 2-75,0 0 1,0 0 0,0 1 0,-1 1-1,1 0 1,-1 0 0,0 1 0,0 1 0,-1-1-1,16 13 1,-21-13-852,-4 5-6230,-7-9 1750</inkml:trace>
  <inkml:trace contextRef="#ctx0" brushRef="#br0" timeOffset="4639.09">4768 462 9028,'-1'1'72,"1"-1"0,0 0-1,0 0 1,-1 1 0,1-1-1,0 0 1,-1 1 0,1-1-1,0 0 1,0 1 0,0-1 0,-1 1-1,1-1 1,0 0 0,0 1-1,0-1 1,0 1 0,0-1-1,0 0 1,0 1 0,0-1 0,0 1-1,0-1 1,0 0 0,0 1-1,0-1 1,0 1 0,0-1-1,0 1 1,0-1 0,1 0 0,-1 1-1,0-1 1,0 0 0,0 1-1,1-1 1,-1 0 0,0 1-1,0-1 1,1 0 0,-1 1 0,0-1-1,1 0 1,-1 0 0,0 1-1,1-1 1,-1 0 0,1 0-1,-1 0 1,0 0 0,1 1 0,-1-1-1,1 0 1,-1 0 0,0 0-1,1 0 1,-1 0 0,1 0-1,27 8-755,-27-8 932,47 12-531,47 10 478,-31-16-6590,-47-6 56</inkml:trace>
</inkml:ink>
</file>

<file path=word/ink/ink6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9:14:47.9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11 302 5362,'-25'-36'2868,"20"28"-2692,0-1 0,-1 1 0,0 0 0,0 1 0,-8-8 0,13 14-141,0 0-1,0 0 0,-1 0 0,1 0 0,0 0 0,-1 0 0,1 1 0,-1-1 0,1 1 0,-1-1 0,1 1 0,-1-1 1,0 1-1,1 0 0,-1-1 0,1 1 0,-1 0 0,0 0 0,1 1 0,-1-1 0,1 0 0,-1 0 0,0 1 1,1-1-1,-1 1 0,1-1 0,-1 1 0,1 0 0,-1-1 0,1 1 0,0 0 0,-1 0 0,1 0 0,-2 3 0,-3 1 28,1 0 0,0 0 0,0 1 0,0 0 0,1 0 0,0 0 0,0 0-1,1 1 1,-1 0 0,1 0 0,1 0 0,0 0 0,0 0 0,0 0 0,0 0-1,1 1 1,1-1 0,-1 1 0,1-1 0,0 1 0,1-1 0,0 0-1,0 1 1,1-1 0,0 0 0,3 11 0,0-5 42,1 0 1,0 0-1,1 0 1,0-1-1,1 0 1,1 0-1,0-1 0,0 0 1,1 0-1,0-1 1,1 0-1,23 15 1,-25-19-61,0-1 0,0 0 0,0 0 0,1-1 0,0 0 0,-1-1 0,1 0 0,0-1 0,1 0 0,-1 0 0,21-1 0,-23-1-145,0-1 0,0-1 0,1 1-1,-1-2 1,0 1 0,0-1 0,-1 0-1,1 0 1,-1-1 0,0 0 0,1-1-1,-2 1 1,1-2 0,-1 1 0,10-9-1,-14 10-640,1 1 0,0 0 0,-1-1 0,0 1 0,0-1 0,0 1 0,2-7 0,4-8-5738</inkml:trace>
  <inkml:trace contextRef="#ctx0" brushRef="#br0" timeOffset="378.18">935 158 9572,'12'5'4159,"39"7"-4217,70 22 10,-94-26-337,-8-2-1223,0-3-3704,-11-3-1008</inkml:trace>
  <inkml:trace contextRef="#ctx0" brushRef="#br0" timeOffset="826.15">970 364 9220,'-1'1'173,"1"-1"0,-1 0 0,1 1 0,-1-1 0,1 1 0,-1-1 0,1 1 0,-1-1 0,1 1 0,-1-1 0,1 1 0,0 0 0,-1-1 0,1 1 0,0-1 0,0 1 0,0 0 0,-1-1 0,1 1 0,0 0 0,0-1 0,0 2 0,0-1-169,1 0 0,-1 0-1,1 0 1,-1 0 0,1 0 0,-1 0-1,1 0 1,0 0 0,0 0 0,-1 0-1,1 0 1,0 0 0,0 0-1,0 0 1,0-1 0,0 1 0,0 0-1,2 0 1,9 6-82,0-1-1,1 0 1,0-1-1,1-1 1,14 4-1,38 4-6464,-38-8 287</inkml:trace>
  <inkml:trace contextRef="#ctx0" brushRef="#br0" timeOffset="2690.89">1446 177 7635,'-1'-2'202,"0"1"0,0-1 0,0 0-1,1 1 1,-1-1 0,1 0-1,-1 0 1,1 0 0,0 1 0,-1-1-1,1 0 1,0 0 0,0 0 0,0 1-1,1-1 1,-1 0 0,0 0-1,1 0 1,-1 1 0,1-1 0,-1 0-1,1 0 1,0 1 0,1-3-1,24-38 370,-24 39-547,0 1 1,1-1-1,-1 1 1,1-1-1,-1 1 1,1 0-1,0 0 1,0 0 0,-1 0-1,2 1 1,-1-1-1,0 1 1,0 0-1,0 0 1,1 0-1,-1 0 1,0 0-1,1 1 1,-1 0-1,7-1 1,-5 2-17,-1 0 0,1 0 0,0 1 0,0-1 0,-1 1 0,1 0 0,-1 0 0,1 1 0,-1-1 0,0 1 0,0 0 0,0 0-1,4 4 1,-2-1 2,-1-1-1,1 1 1,-1 0-1,-1 0 1,1 1-1,-1-1 0,0 1 1,-1 0-1,1 0 1,-1 0-1,-1 1 0,1-1 1,-1 1-1,-1-1 1,1 1-1,-1 0 1,-1 0-1,0 11 0,-2-12 17,0 0 0,0-1 0,-1 1 0,0 0 0,0-1 0,-1 0 0,0 0 0,0 0 0,0 0 0,-1-1 0,-9 9 0,-1 0 72,-1 0 0,-31 20 0,29-26 27,18-8-123,0 0 0,-1 0-1,1 0 1,0 0 0,0 0-1,0 0 1,0 0 0,0 0 0,-1 0-1,1 0 1,0 0 0,0 0 0,0 0-1,0 0 1,0 0 0,0 0-1,0 0 1,-1-1 0,1 1 0,0 0-1,0 0 1,0 0 0,0 0 0,0 0-1,0 0 1,0-1 0,0 1-1,0 0 1,0 0 0,0 0 0,0 0-1,0 0 1,0 0 0,0-1-1,0 1 1,0 0 0,0 0 0,0 0-1,0 0 1,0 0 0,0-1 0,0 1-1,0 0 1,0 0 0,0 0-1,0 0 1,0 0 0,0-1 0,0 1-1,0 0 1,0 0 0,0 0 0,2-3 0,-1 0 0,1 1 1,0-1-1,0 1 0,0 0 1,0-1-1,0 1 0,0 0 1,4-2-1,0 0-6,0 0 0,1 1 0,-1 0-1,1 0 1,-1 0 0,1 1 0,0 0-1,0 1 1,0-1 0,12 0 0,-16 2 1,1 0 1,-1 0-1,1 0 1,-1 0-1,1 1 1,-1-1-1,1 1 1,-1 0-1,0 0 1,0 0-1,1 0 1,-1 1-1,0-1 1,0 1-1,0 0 1,0 0-1,0 0 1,-1 0-1,1 0 1,-1 0-1,1 1 0,-1 0 1,3 4-1,22 29 0,-22-30 8,0 0-1,0 0 0,-1 1 1,0-1-1,6 14 1,-9-17 5,0-1 0,-1 1 0,0-1 1,1 1-1,-1-1 0,0 1 0,0-1 1,0 1-1,0 0 0,-1-1 0,1 1 1,-1-1-1,1 1 0,-1-1 0,0 0 1,0 1-1,0-1 0,0 0 0,-1 1 0,1-1 1,0 0-1,-3 2 0,-5 6 97,-1 0 1,1-1-1,-2 0 0,0 0 0,0-1 0,0-1 0,-1 0 1,-20 9-1,0-2 140,-1-1-1,-40 9 1,67-21-224,0 0 0,0-1 0,0 1 0,0-1 1,0-1-1,0 1 0,-1-1 0,1 0 0,0 0 0,-9-3 0,13 3-62,0 1-1,1-1 0,-1 0 1,0 1-1,0-1 0,1 0 1,-1 0-1,1 0 1,-1 0-1,1 0 0,-1-1 1,1 1-1,0 0 0,-1-1 1,1 1-1,0-1 1,0 1-1,0-1 0,0 1 1,0-1-1,1 0 0,-1 0 1,0 1-1,1-1 1,-1 0-1,1 0 0,0 0 1,-1 1-1,1-1 0,0 0 1,0 0-1,0 0 1,1 0-1,-1 0 0,0 0 1,1 1-1,-1-1 0,2-3 1,12-9-1860,6 8-4161,-8 5-1447</inkml:trace>
  <inkml:trace contextRef="#ctx0" brushRef="#br0" timeOffset="3087">2077 510 8356,'6'12'5458,"9"-6"-4488,-14-6-1001,-1 0 0,1 0 0,0 0 0,0 0-1,-1 0 1,1 1 0,0-1 0,0 0 0,-1 0 0,1 0 0,0 1 0,-1-1-1,1 0 1,0 1 0,-1-1 0,1 1 0,-1-1 0,1 1 0,-1-1 0,1 1 0,-1-1-1,1 1 1,-1-1 0,1 1 0,-1 0 0,1-1 0,-1 1 0,0 0 0,0-1 0,1 1-1,-1 0 1,0-1 0,0 1 0,0 0 0,0 0 0,1-1 0,-1 1 0,0 0-1,-1 0 1,1-1 0,0 1 0,0 0 0,0-1 0,0 1 0,0 0 0,-1 0 0,1-1-1,0 1 1,-1 0 0,1-1 0,0 1 0,-1-1 0,1 1 0,-1 0 0,1-1 0,-1 1-1,0 0 1,0 1-1165,1 0-123</inkml:trace>
  <inkml:trace contextRef="#ctx0" brushRef="#br0" timeOffset="3533.06">2258 91 10501,'0'50'3638,"1"-19"-3767,-1 0 1,-8 60-1,6-86 155,1 0 0,0 0 0,1 0-1,-1 0 1,1 0 0,0 0 0,0 0 0,1 0 0,1 8 0,-2-13-22,1 1 0,-1 0 0,0-1 0,1 1 0,-1-1 0,1 1 0,-1 0 0,1-1 0,-1 1 0,1-1 0,-1 1 0,1-1 0,-1 1 0,1-1 0,0 0 0,-1 1 1,1-1-1,0 0 0,-1 1 0,1-1 0,0 0 0,-1 0 0,1 0 0,1 1 0,0-1 1,1-1 0,-1 1 0,1 0 0,-1-1 1,1 1-1,-1-1 0,1 0 0,-1 0 0,1 0 0,2-2 0,22-11 40,1-2-18,49-18 1,-70 31-28,-1 1-1,1 0 1,0 0-1,0 0 1,0 1-1,0 0 1,0 1-1,0 0 1,0 0-1,0 0 1,0 1 0,0 0-1,9 2 1,-11-1 13,-1 0 0,0 1 0,0-1 0,0 1 0,0 0 0,0-1 0,-1 2 0,1-1 0,-1 0 0,0 1 0,0 0 0,0-1 0,0 1 0,-1 0 0,0 0 0,0 1 1,0-1-1,0 0 0,0 1 0,-1 0 0,0-1 0,0 1 0,0-1 0,-1 1 0,1 0 0,-1 0 0,0-1 0,-1 1 0,1 0 0,-2 6 0,1-2 15,-1 0-1,0-1 1,0 1 0,-1-1-1,0 1 1,0-1-1,-1 0 1,0 0-1,0-1 1,-1 1-1,0-1 1,0 0 0,-1 0-1,0-1 1,-12 11-1,7-9 50,0-1 0,-1-1 1,-1 0-1,1-1 0,-1 0 0,1-1 0,-1 0 0,-1-1 0,-24 3 0,31-5-216,0-1 1,0 0-1,0-1 0,0 0 0,0 0 0,0 0 1,1-1-1,-1 0 0,-7-3 0,9 3-385,1-1-1,-1 1 1,1-1-1,0 0 0,0 0 1,0 0-1,1-1 1,-1 1-1,1-1 1,0 0-1,0 0 0,0 0 1,-4-9-1,-1-6-6622</inkml:trace>
  <inkml:trace contextRef="#ctx0" brushRef="#br0" timeOffset="3953.81">2256 67 8260,'0'1'208,"0"0"-1,0-1 1,1 1 0,-1-1 0,0 1-1,0-1 1,0 1 0,1 0 0,-1-1 0,0 1-1,1-1 1,-1 1 0,0-1 0,1 1-1,-1-1 1,1 0 0,-1 1 0,1-1-1,-1 1 1,1-1 0,-1 0 0,1 1 0,-1-1-1,1 0 1,0 1 0,24 4 1320,34-5-2791,-43-1 1740,5 1-641,17 0-495,0 1-1,57 9 1,-63-6-5160,-14-3-624</inkml:trace>
  <inkml:trace contextRef="#ctx0" brushRef="#br0" timeOffset="4604.09">2963 313 10213,'-47'-5'3958,"40"4"-4101,0-1-1,0 2 1,0-1-1,0 1 1,0 0-1,0 0 1,0 1-1,0 0 1,-9 2-1,11-1 154,1-1-1,-1 1 0,1 0 0,-1 0 0,1 0 0,0 0 0,0 1 0,0-1 0,0 1 0,0 0 0,1 1 0,0-1 0,-1 1 0,1-1 1,0 1-1,1 0 0,-1 0 0,1 0 0,-4 7 0,4-5 20,1 1 0,-1-1 1,1 0-1,0 1 0,1-1 0,0 0 1,0 1-1,0-1 0,1 1 0,0-1 1,0 0-1,0 0 0,3 9 0,-1-6 1,1 0 0,-1-1 0,1 1 0,1-1 0,-1 1 0,2-1 0,-1-1 0,1 1 0,0-1 0,0 0 0,1 0 0,0-1 0,0 1 0,1-2 0,0 1 0,0-1 0,0 0-1,1-1 1,16 7 0,-18-10-23,0 0-1,1-1 1,-1 1-1,0-1 1,1-1 0,-1 0-1,0 0 1,1 0-1,-1 0 1,0-1-1,0-1 1,0 1-1,-1-1 1,1 0-1,0-1 1,-1 1-1,0-1 1,0-1-1,0 1 1,-1-1 0,1 0-1,-1 0 1,5-7-1,-1 2 9,-1-1 0,0 0-1,-1 0 1,0 0 0,-1-1-1,0 0 1,-1 0 0,0-1 0,-1 0-1,0 1 1,3-26 0,-4-27 151,-3 60-105,0 8-11,0 35-15,-2 57 145,0-38 63,7 83 1,2-111-138,-3-56 300,-4 24-386,0-27 42,1 1 0,6-36 0,-6 58-66,0 0-1,1 0 0,-1 0 0,2 0 0,-1 1 0,1-1 0,0 1 0,0 0 0,0 0 1,1 0-1,0 0 0,1 1 0,-1-1 0,1 1 0,8-7 0,-12 11 3,1 0 0,-1 0 1,1 0-1,-1 0 0,1 1 0,-1-1 0,1 0 0,0 1 0,-1-1 0,1 1 0,0 0 0,0 0 0,-1-1 1,1 1-1,0 0 0,0 0 0,-1 1 0,1-1 0,0 0 0,0 1 0,-1-1 0,1 1 0,2 0 0,0 1 2,-1 0 0,1 1 0,-1-1 0,1 1 0,-1 0-1,0 0 1,0 0 0,0 0 0,3 6 0,4 5 4,-1 2 1,-1-1-1,11 27 1,6 33 43,-26-82-30,1 1 0,0-1 0,0 0 0,0 0 0,1 0 1,0 1-1,0-1 0,1 0 0,0 1 0,0-1 0,0 1 0,1 0 0,4-8 0,-3 6-23,0 0 1,0 0-1,1 1 0,0 0 0,0 0 0,0 0 0,1 0 0,0 1 0,0 0 0,1 0 0,0 1 0,8-6 0,-10 9 5,-1-1 0,1 1-1,0 0 1,-1 1 0,1-1-1,0 1 1,0 0 0,0 0-1,0 1 1,0-1 0,0 1-1,0 0 1,0 0 0,0 1-1,0 0 1,0 0 0,0 0-1,0 0 1,0 1 0,-1-1-1,1 1 1,0 1 0,-1-1-1,0 1 1,1-1-1,-1 1 1,0 0 0,-1 1-1,1-1 1,0 1 0,-1-1-1,0 1 1,0 0 0,0 1-1,0-1 1,-1 0 0,0 1-1,4 9 1,-2 2 47,0 0 0,-1 1 0,-1-1 0,0 33 0,-2-29-1492,1 1 0,6 29-1,-5-44-2998,5-5-3085</inkml:trace>
  <inkml:trace contextRef="#ctx0" brushRef="#br0" timeOffset="4997.28">4040 249 10421,'2'1'405,"0"-1"0,0 1 1,0-1-1,0 1 0,0-1 1,0 0-1,0 1 0,1-1 1,-1-1-1,0 1 0,4-1 1,46-14-508,-22 5 11,0 4-52,-1 2-1,1 1 0,-1 2 1,1 1-1,0 1 0,34 5 0,-39 2-3742,-18-5 284,-3-2-2996</inkml:trace>
  <inkml:trace contextRef="#ctx0" brushRef="#br0" timeOffset="5388.1">4044 473 6963,'3'-1'3139,"18"-7"-2393,-8 4-554,0 2 0,0-1 0,0 2 1,1-1-1,-1 2 0,0 0 0,1 1 0,-1 0 1,0 1-1,0 0 0,0 1 0,17 6 1,-23-7-147,66 7-396,-24-12-5935,-28-2-473</inkml:trace>
  <inkml:trace contextRef="#ctx0" brushRef="#br0" timeOffset="5839.46">4834 151 10309,'-11'33'3937,"4"21"-4161,0-2-141,4-35 452,0-1 0,1 1 0,1 0 0,0-1 0,1 1 0,1 0 0,4 24-1,-4-36-64,0 0 0,0 0 0,1 0-1,-1 0 1,1-1 0,0 1 0,0-1-1,1 1 1,-1-1 0,1 0 0,0 0-1,0 0 1,1 0 0,-1 0 0,1-1-1,0 0 1,0 1 0,0-1-1,0-1 1,0 1 0,0-1 0,1 1-1,0-1 1,-1 0 0,1-1 0,0 1-1,0-1 1,8 1 0,-4-2-9,-1 0 1,1-1-1,-1 0 1,1-1-1,-1 1 0,1-2 1,-1 1-1,0-1 1,0 0-1,-1-1 1,1 0-1,0 0 1,-1-1-1,0 0 0,0 0 1,-1 0-1,1-1 1,-1 0-1,-1 0 1,11-14-1,-4 4 16,0 0 0,-2-1 0,0-1-1,0 0 1,-2 0 0,0-1 0,-1 0 0,4-21-1,-8 25-9,0 0 0,-2 0-1,0 0 1,-1 0 0,0 0-1,-1 0 1,-1 0 0,0 0-1,-1 0 1,-9-25 0,10 35-10,0-1 0,0 1 0,0 0 1,-1 0-1,0 1 0,0-1 0,0 0 1,0 1-1,-1 0 0,0 0 0,0 0 0,0 0 1,0 1-1,0-1 0,-1 1 0,0 0 0,1 1 1,-1-1-1,0 1 0,-1 0 0,1 0 1,0 0-1,0 1 0,-1 0 0,1 0 0,-1 0 1,1 1-1,-1-1 0,1 1 0,-1 1 1,1-1-1,-7 2 0,2 1-12,1 0 0,0 0-1,0 1 1,0 0 0,1 0-1,0 1 1,0 0 0,0 1 0,0 0-1,1 0 1,0 0 0,0 1 0,0 0-1,1 1 1,0-1 0,-8 16 0,2-4-164,2 0 0,0 1 1,1 0-1,1 0 0,1 1 1,-6 28-1,6 27-2651,8-25-2968,2-23-422</inkml:trace>
  <inkml:trace contextRef="#ctx0" brushRef="#br0" timeOffset="6344.92">5378 395 9460,'7'28'5236,"1"4"-5128,-7-25-292,-2 1 0,1 0 0,-1-1 0,0 1 0,-1 0 0,0-1 0,0 1-1,-4 10 1,4-17-425</inkml:trace>
  <inkml:trace contextRef="#ctx0" brushRef="#br0" timeOffset="6759.06">5637 195 10293,'21'-18'4351,"9"-13"-3256,15-14-1771,-40 41 670,0 0 0,0 0 0,1 0 0,-1 1 0,1 0 0,0 0 0,0 0-1,0 1 1,0 0 0,11-2 0,-16 4 17,1 0 0,-1 0-1,1 0 1,-1 0 0,1 0-1,-1 0 1,0 0 0,1 1-1,-1-1 1,1 1 0,-1-1-1,0 1 1,1-1 0,-1 1-1,0 0 1,0 0 0,1-1-1,-1 1 1,0 0 0,1 1-1,0 1 3,-1-1 0,0 1 0,1-1 0,-1 1 0,0-1 0,0 1 0,0 0 0,-1-1 0,1 1 0,-1 0 0,1 0 0,-1 0 0,0-1 0,0 5 0,0 2 2,-1 1-1,1-1 1,-2 0 0,1 1 0,-1-1-1,-1 0 1,0 0 0,0 0 0,0 0-1,-1-1 1,-1 1 0,0-1-1,0 0 1,0-1 0,-1 1 0,0-1-1,0 0 1,-1 0 0,0-1 0,0 0-1,-1 0 1,1-1 0,-1 0-1,0 0 1,-1 0 0,-12 4 0,37-23-85,18-5 12,-28 17 47,-1 0 1,1 1 0,-1-1 0,1 1 0,0 0 0,0 1-1,-1-1 1,1 1 0,0 0 0,0 1 0,-1-1 0,1 1 0,0 0-1,-1 1 1,12 3 0,-13-3 12,-1 1 0,1-1 0,0 1 0,-1 0 0,1 0 0,-1 0 0,0 1-1,0-1 1,-1 1 0,1-1 0,-1 1 0,1 0 0,-1 0 0,0 0 0,-1 0 0,1 1 0,-1-1 0,0 0 0,0 1 0,0-1 0,0 7-1,1 5 85,-1 1-1,0-1 0,-2 1 1,0-1-1,-6 33 0,6-44-59,0 0 0,0 0-1,0-1 1,-1 1 0,0 0 0,0-1-1,0 1 1,0-1 0,-1 1-1,0-1 1,1 0 0,-2 0-1,1 0 1,0-1 0,-1 1-1,0-1 1,1 0 0,-1 0 0,-1 0-1,1 0 1,0-1 0,-1 0-1,-8 4 1,8-6-110,-1 1 0,1-1 0,-1 0 0,1-1 0,-1 0 0,1 1 1,0-2-1,-1 1 0,1 0 0,0-1 0,0 0 0,0 0 0,0-1 0,0 0 0,1 1 0,-1-1 0,1-1 0,0 1 1,0-1-1,0 0 0,-6-7 0,10 10-182,-1 0-1,1-1 1,0 1 0,0 0 0,0 0 0,0-1-1,0 1 1,0 0 0,0-1 0,0 1 0,0 0 0,1-1-1,-1 1 1,1 0 0,-1 0 0,1-1 0,-1 1-1,1 0 1,0 0 0,-1 0 0,1 0 0,0 0-1,0 0 1,0 0 0,0 0 0,1-1 0,1-2-1335,9-9-4458</inkml:trace>
  <inkml:trace contextRef="#ctx0" brushRef="#br0" timeOffset="7202.32">6175 103 10549,'2'5'4719,"5"21"-4665,-9 9-53,-10 59 0,6-60 124,-2 60 1,8-94-125,0 1 1,0-1-1,0 0 0,0 0 0,0 0 0,0 0 1,0 0-1,0 1 0,0-1 0,0 0 0,0 0 1,0 0-1,1 0 0,-1 0 0,0 0 0,0 1 1,0-1-1,0 0 0,0 0 0,0 0 0,0 0 1,0 0-1,0 0 0,0 0 0,1 0 0,-1 1 1,0-1-1,0 0 0,0 0 0,0 0 0,0 0 1,0 0-1,1 0 0,-1 0 0,0 0 0,0 0 1,0 0-1,0 0 0,0 0 0,1 0 0,-1 0 1,0 0-1,0 0 0,0 0 0,0 0 1,0 0-1,0 0 0,1 0 0,-1 0 0,0 0 1,0 0-1,0 0 0,0-1 0,12-5 38,6-10 17,-4 2-38,1 1 0,1 0 0,26-16 0,-36 25-21,0 0 1,0 1-1,0 0 1,0 1-1,1-1 1,-1 1-1,1 0 1,0 0 0,-1 1-1,1 0 1,0 0-1,0 1 1,0 0-1,7 1 1,-11 0 2,1 0 1,-1 1 0,0-1-1,0 1 1,0 0-1,0 0 1,-1 0-1,1 1 1,-1-1-1,1 0 1,-1 1 0,0 0-1,0 0 1,0-1-1,0 1 1,0 0-1,-1 0 1,1 1-1,-1-1 1,0 0 0,0 0-1,0 1 1,0-1-1,-1 1 1,1-1-1,-1 1 1,0 5-1,1 3 17,-1 1-1,0-1 0,-1 1 0,0-1 0,-1 1 0,-4 16 0,3-20 31,0-1 1,0 1-1,-1-1 0,0 0 0,0-1 1,-1 1-1,0-1 0,0 0 1,-1 0-1,0 0 0,0-1 1,-9 8-1,10-11-72,1 0 0,-1-1 0,0 1 0,0-1 0,0 0 0,0 0 0,0 0 1,0-1-1,0 0 0,-1 0 0,1 0 0,0 0 0,-1-1 0,1 0 0,-1 0 0,1-1 0,0 1 0,-1-1 0,1 0 0,0-1 1,-6-2-1,7 3-112,-37-18-755,28 3-1351,8-8-3369,5 6-1469</inkml:trace>
  <inkml:trace contextRef="#ctx0" brushRef="#br0" timeOffset="7203.32">6307 1 10373,'0'0'93,"0"0"1,0 0 0,-1 0-1,1 0 1,0 0-1,0 1 1,0-1-1,-1 0 1,1 0 0,0 0-1,0 0 1,0 1-1,0-1 1,0 0 0,0 0-1,-1 0 1,1 1-1,0-1 1,0 0 0,0 0-1,0 1 1,0-1-1,0 0 1,0 0 0,0 0-1,0 1 1,0-1-1,0 0 1,0 0 0,0 1-1,0-1 1,0 0-1,0 0 1,0 0-1,1 1 1,-1-1 0,0 0-1,0 0 1,0 0-1,0 1 1,0-1 0,1 0-1,11 8 524,17 1-1525,-28-8 1131,19 2-289,1 0 0,-1-1 0,1 0-1,0-2 1,24-3 0,15 1-8151,-49 2 2502</inkml:trace>
  <inkml:trace contextRef="#ctx0" brushRef="#br0" timeOffset="8472.51">6759 348 10917,'-34'-7'5125,"31"6"-5170,1 0 0,0 0 0,-1 0 0,1 1 0,-1-1-1,1 1 1,-1-1 0,1 1 0,-1 0 0,1 0 0,-1 0 0,1 0 0,-1 0 0,1 1-1,-1-1 1,1 1 0,-1 0 0,1 0 0,-1 0 0,1 0 0,-3 1 0,-4 5 50,0-1 0,0 1 0,1 0 0,0 1 1,0 0-1,1 0 0,0 0 0,0 1 0,1 0 1,0 1-1,1-1 0,0 1 0,1 0 0,-5 13 1,7-17 0,0 0 0,0 0 0,1 0 0,-1 0 0,1 0 0,0 0 0,1 0 0,0 0 0,0 0 0,0 0 0,1 0 0,-1 1 0,2-1 0,-1 0 0,1-1 0,-1 1 0,2 0 0,-1 0 0,1-1 0,-1 1 0,2-1 0,-1 0 0,0 0 0,1 0 0,0 0 0,8 7 0,-10-10-2,0-1 1,1 0 0,-1 1 0,0-1 0,0 0-1,1 0 1,-1 0 0,0 0 0,1-1-1,-1 1 1,1-1 0,-1 1 0,1-1 0,-1 0-1,1 0 1,-1 0 0,1 0 0,-1 0-1,4-1 1,-1-1 4,0 1-1,0-1 1,0-1 0,0 1-1,-1 0 1,1-1-1,-1 0 1,8-6-1,0-2 16,-1 0 0,0-1-1,-1 0 1,-1-1 0,11-16-1,-9 9 23,0 0-1,-1-1 0,-2 0 0,0 0 0,-1-1 0,-1 0 0,-1 0 0,-1-1 0,-1 1 0,-1-1 0,-1 0 0,-1 0 0,-1 0 0,-1 1 0,-5-26 0,-8-18 38,12 61 37,7 41-48,13 123 60,-9-75 2,27 125 0,-32-198-137,0-1 1,0 0-1,1 0 1,9 16-1,-13-25 2,1 0 0,-1-1-1,1 1 1,-1 0 0,1 0 0,-1 0-1,1-1 1,0 1 0,0 0-1,-1-1 1,1 1 0,0 0 0,0-1-1,0 1 1,0-1 0,0 1 0,0-1-1,0 0 1,0 1 0,0-1-1,0 0 1,0 0 0,1 0 0,-1 0 0,1-1 0,-1 0 0,1 0-1,-1 0 1,1 0 0,-1 0 0,1 0 0,-1 0 0,0 0 0,0 0 0,0-1 0,0 1 0,0 0 0,0-1 0,0 1 0,0-1 0,0 1 0,-1-1 0,2-2 0,11-29 3,-1-2 0,-1 1 1,-3-1-1,0-1 0,3-41 0,-10 69-2,9-65-29,7 108-17,43 188 158,-57-167 14,-4-57-74,-1 0-1,0 1 1,0-1 0,0 0 0,1-1 0,-1 1-1,1 0 1,-1 0 0,1-1 0,-1 1 0,-1-4-1,1 0-36,1 0-1,0 0 0,0-1 0,0 1 1,1 0-1,0 0 0,0-1 0,0 1 1,1 0-1,0 0 0,0-1 0,0 1 1,0 0-1,1 0 0,0 0 0,0 0 1,5-7-1,-2 2-19,0 0-1,1 0 1,1 1-1,-1 0 1,2 0 0,-1 1-1,13-11 1,-16 16 1,0 0 0,0 0 1,1 0-1,-1 1 0,1-1 0,0 1 1,0 0-1,0 0 0,0 1 0,0-1 1,0 1-1,0 1 0,0-1 1,1 0-1,-1 1 0,0 0 0,0 1 1,1-1-1,-1 1 0,0 0 0,0 0 1,7 3-1,-8-2 6,0 0 0,0 0 0,0 0-1,0 1 1,0 0 0,-1 0 0,0 0 0,1 0 0,-1 0 0,0 1 0,-1-1 0,1 1 0,0 0-1,-1 0 1,0 0 0,0 0 0,0 0 0,-1 0 0,1 1 0,-1-1 0,0 1 0,0-1 0,-1 1-1,1-1 1,-1 1 0,0 4 0,2 24 0,-1-19 61,0-15 240,0-7-269,0 1-1,1 0 0,0-1 1,0 1-1,1 0 0,0 0 1,0 1-1,5-8 0,-6 10-34,0-1 1,1 1-1,0-1 0,0 1 1,0 0-1,0 1 0,1-1 1,-1 0-1,1 1 0,0 0 1,0 0-1,9-5 0,-11 8 9,-1-1-1,1 0 1,0 1-1,0 0 1,0 0-1,0-1 1,0 1 0,0 0-1,-1 0 1,1 1-1,0-1 1,0 0-1,0 1 1,0-1-1,0 1 1,-1-1-1,1 1 1,0 0-1,0 0 1,-1 0 0,4 2-1,-3-1 11,1 1-1,0 0 1,-1 0 0,0 0-1,1 1 1,-1-1-1,0 0 1,-1 1 0,1 0-1,1 4 1,2 10 14,-1 1 0,0-1 0,1 30 0,-4-38-74,0 49-365,0 4 144,8-24-7162,-2-21-3497</inkml:trace>
  <inkml:trace contextRef="#ctx0" brushRef="#br0" timeOffset="10749.69">9 1045 6259,'-9'14'2835,"12"-6"-1055,27-5-883,-23-3-1044,349 7 2497,-175 6-1936,-51-1-190,-19-6-88,35 3 36,271-18 0,-103-13-114,108-15 15,422-67 151,-684 92-163,-74 5-43,1 3 0,110 9 0,235 32 126,-215-22-65,270-13-1,7-49 17,-255 20-78,-120 16-499,114-13 1015,-80-1-7832,-101 14-1428</inkml:trace>
  <inkml:trace contextRef="#ctx0" brushRef="#br0" timeOffset="11952.44">212 1414 6307,'5'105'5917,"31"206"-4428,-33-286-1422,1-1-1,1 0 1,1 0 0,2 0-1,0 0 1,22 41 0,-30-64-65,1-1 1,-1 1 0,0-1-1,0 1 1,1-1-1,-1 0 1,0 1-1,1-1 1,-1 1 0,0-1-1,1 0 1,-1 0-1,1 1 1,-1-1-1,1 0 1,-1 0-1,0 1 1,1-1 0,-1 0-1,1 0 1,-1 0-1,1 0 1,-1 0-1,1 1 1,-1-1 0,1 0-1,-1 0 1,1 0-1,-1 0 1,1-1-1,-1 1 1,1 0 0,-1 0-1,1 0 1,-1 0-1,1 0 1,-1-1-1,1 1 1,-1 0 0,0 0-1,1-1 1,-1 1-1,1 0 1,-1-1-1,0 1 1,1 0 0,-1-1-1,0 1 1,1-1-1,-1 1 1,0-1-1,0 1 1,0 0 0,1-1-1,-1 1 1,0-1-1,0 1 1,0-1-1,0 1 1,0-1-1,0 1 1,0-2 0,15-42 132,-12 34-109,46-210 86,-8 25-105,-32 164-46,1 0 0,2 1 0,1 0 1,16-29-1,-19 50-1539,-2 18-4866,-7-1 38</inkml:trace>
  <inkml:trace contextRef="#ctx0" brushRef="#br0" timeOffset="12376.5">638 1668 8388,'0'0'228,"1"0"1,0 1-1,-1-1 1,1 1 0,0-1-1,-1 0 1,1 1-1,0-1 1,0 0-1,-1 0 1,1 0-1,0 0 1,0 1 0,0-1-1,-1 0 1,1 0-1,0-1 1,0 1-1,1 0 1,32-13 1017,-11 5-1258,23-3-143,0 3-1,58-4 1,-17 9-3399,-83 4-229,-4 5-2607</inkml:trace>
  <inkml:trace contextRef="#ctx0" brushRef="#br0" timeOffset="12768.61">722 1764 10069,'20'8'4295,"26"-8"-4391,-30-1 347,32-1-275,-38 1-62,0-1 1,0 2 0,0 0-1,0 0 1,0 1-1,-1 0 1,1 0 0,0 1-1,-1 0 1,1 1 0,-1 0-1,0 1 1,0 0-1,10 6 1,-17-9-191,12 8-1840,-5-5-2434,-2-4-1722</inkml:trace>
  <inkml:trace contextRef="#ctx0" brushRef="#br0" timeOffset="13174.32">1299 1385 9748,'6'-7'834,"1"0"0,-1 1 0,2 0 0,11-8-1,-10 8-676,1 0-1,0 1 1,0 1 0,0-1-1,1 1 1,0 1-1,11-3 1,-18 5-170,0 0 0,0 1 0,-1-1 0,1 1 0,0-1 0,0 1 0,-1 0 0,1 0 0,0 1 0,0-1 0,0 1 0,-1 0 0,1 0 0,0 0 0,-1 1 0,1-1 0,-1 1 0,0 0 0,1 0 0,-1 0 0,0 0 0,0 0 0,0 1 0,0-1 0,-1 1 0,1 0 0,-1 0 0,1 0-1,-1 0 1,0 0 0,0 1 0,-1-1 0,1 1 0,-1-1 0,0 1 0,1-1 0,-2 1 0,1 0 0,0 6 0,0-3 5,0 1 0,-1 0-1,0 0 1,0 0-1,-1 0 1,0 0 0,0 0-1,-1 0 1,0 0 0,0-1-1,-1 1 1,-5 10-1,-5 4 312,0-1 0,-27 33 0,-3 6-2494,36-50 564,1 0 0,0 1 0,-7 21 0,12-28-5123</inkml:trace>
  <inkml:trace contextRef="#ctx0" brushRef="#br0" timeOffset="13175.32">1541 1886 10869,'-6'13'2257,"-2"-5"-80,5-1-2145,3-1-272,0-2 32,7 0-384,-3-4-1649,2 0-1729,5 4-4114</inkml:trace>
</inkml:ink>
</file>

<file path=word/ink/ink6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9:16:21.7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8 10501,'1'-14'4266,"4"28"-3632,2 27-1020,3 57 596,14 81 236,-14-126-334,-7-32-74,0 0-1,2 0 0,0-1 1,2 0-1,15 34 0,-22-54-27,0 1-1,0 0 1,1-1-1,-1 1 0,0 0 1,1-1-1,-1 1 1,1 0-1,-1-1 0,1 1 1,-1-1-1,1 1 1,-1-1-1,1 1 0,0-1 1,-1 1-1,1-1 0,0 0 1,-1 1-1,1-1 1,0 0-1,-1 1 0,1-1 1,0 0-1,0 0 1,-1 0-1,1 0 0,0 0 1,0 0-1,-1 0 1,1 0-1,0 0 0,0 0 1,-1 0-1,1 0 1,0-1-1,0 1 0,-1 0 1,1 0-1,0-1 1,-1 1-1,1-1 0,0 1 1,-1 0-1,1-1 1,-1 1-1,1-1 0,-1 0 1,1 1-1,-1-1 1,1 1-1,-1-1 0,1 0 1,-1 1-1,0-1 1,1 0-1,-1 1 0,0-1 1,1-1-1,22-51 240,-21 45-235,113-270 88,-104 251-172,0 0 0,-2 0 1,-1-1-1,-1-1 0,-2 1 0,3-35 1,-8 63 33,0 0 1,0 0-1,0-1 1,0 1-1,0 0 0,0 0 1,0-1-1,0 1 1,0 0-1,0 0 1,0 0-1,0-1 1,0 1-1,0 0 1,0 0-1,-1-1 1,1 1-1,0 0 1,0 0-1,0 0 1,0 0-1,-1-1 1,1 1-1,0 0 1,0 0-1,0 0 1,0 0-1,-1 0 1,1 0-1,0-1 1,0 1-1,-1 0 1,1 0-1,0 0 1,0 0-1,0 0 1,-1 0-1,1 0 1,0 0-1,0 0 1,-1 0-1,1 0 1,0 0-1,0 0 1,-1 0-1,1 0 1,0 0-1,0 1 1,0-1-1,-1 0 1,1 0-1,0 0 1,-14 8-5295,11-7 3569,-7 6-5714</inkml:trace>
</inkml:ink>
</file>

<file path=word/ink/ink6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9:16:02.2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87 429 7075,'-1'-2'172,"1"-1"0,-1 1 0,0 0 0,1 0 0,-1-1 0,0 1 0,0 0 0,-1 0 0,1 0 0,0 0 0,-1 1 0,1-1 0,-1 0 0,1 0 0,-1 1 0,0-1-1,0 1 1,0 0 0,0-1 0,0 1 0,0 0 0,0 0 0,0 0 0,0 1 0,-4-2 0,-58-12-110,55 13 2,0 2 0,0-1 0,1 1 0,-1 1 0,0 0 0,0 0 0,0 1 0,1 0 0,0 0 1,-1 1-1,1 0 0,-13 9 0,2-1 42,1 1 1,0 1 0,-31 32-1,43-39-91,1 1 0,0-1 0,0 1 0,0 0 0,1 0 0,0 0 0,0 1 0,1 0 0,1-1 0,-1 1 0,1 0 0,1 0 0,0 0 1,0 1-1,0-1 0,1 0 0,1 0 0,0 0 0,3 16 0,-3-18-4,1-1 0,0 1 1,0 0-1,1-1 1,-1 0-1,2 1 0,-1-1 1,0 0-1,1-1 1,0 1-1,1-1 0,-1 1 1,1-1-1,0-1 1,0 1-1,1-1 0,-1 0 1,1 0-1,0 0 1,0-1-1,0 0 1,1 0-1,-1 0 0,1-1 1,-1 0-1,13 2 1,-13-3-7,-1-1 0,1 1 1,0-1-1,0 0 1,0 0-1,0 0 1,0-1-1,0 0 1,0 0-1,0-1 0,0 0 1,-1 0-1,1 0 1,-1-1-1,0 1 1,1-1-1,-1 0 1,0-1-1,-1 0 0,1 1 1,-1-1-1,1-1 1,4-5-1,21-26-5,-2 0-1,-2-2 1,-1-1-1,-2-1 1,26-62 0,-36 78 2,-11 20 25,1 0-1,-1 0 1,0 0 0,0-1-1,0 1 1,0-1 0,-1 1 0,2-6-1,-3 9 38,-8 36 83,6-1-135,1 0 1,1 1-1,9 61 1,2 38 12,-10-151 30,1 0-1,0 0 1,2 0 0,0 0 0,1 1-1,0 0 1,1 0 0,1 0 0,13-22-1,-15 29-25,1 0 0,-1 1-1,1-1 1,1 1-1,0 0 1,0 1 0,0-1-1,1 2 1,0-1-1,0 1 1,1 0 0,0 1-1,0 0 1,0 0 0,1 1-1,-1 0 1,1 1-1,15-4 1,-23 7-29,-1 0-1,1 0 1,0 0 0,0 1-1,0-1 1,-1 0 0,1 1-1,0-1 1,0 1 0,-1 0-1,1-1 1,-1 1 0,1 0 0,0 0-1,-1 0 1,0 0 0,1 0-1,-1 1 1,0-1 0,1 0-1,-1 1 1,0-1 0,0 1-1,0-1 1,0 1 0,0-1-1,-1 1 1,1 0 0,0-1-1,-1 1 1,1 0 0,-1 0 0,0-1-1,1 4 1,1 7-2,0 1 0,-1 0 0,0 18 0,-1-29 2,-3 81-32,1-51 166,2-29 138,0-13 200,0-2-466,1 1-1,0-1 1,1 1 0,1-1-1,0 1 1,0 0 0,1 0-1,0 0 1,1 1 0,0 0 0,1-1-1,0 2 1,1-1 0,0 1-1,0 0 1,1 0 0,0 1-1,1 0 1,0 1 0,0-1-1,0 2 1,14-8 0,-18 12-9,1 0 0,-1 0 1,0 1-1,1 0 0,-1 0 1,1 0-1,-1 1 0,1 0 1,-1 0-1,1 0 0,0 1 1,-1-1-1,0 1 0,1 1 1,-1-1-1,0 1 0,1 0 1,-1 0-1,0 1 0,0-1 1,-1 1-1,1 0 0,0 0 1,-1 1-1,0-1 0,0 1 1,0 0-1,0 0 0,-1 1 1,1-1-1,-1 1 0,0-1 1,-1 1-1,1 0 0,-1 0 1,0 0-1,0 1 0,-1-1 1,1 0-1,0 8 0,0 29-462,-2 0 1,-2 0-1,-8 49 0,9-74-3696,1-14 1609</inkml:trace>
  <inkml:trace contextRef="#ctx0" brushRef="#br0" timeOffset="507.05">1295 90 9732,'4'-9'658,"1"2"-1,0-1 0,1 0 0,-1 1 0,1 0 1,8-7-1,-11 11-664,0 0 0,1 1 0,-1-1 0,1 1 0,0-1 0,0 1 0,-1 0 0,1 0 0,1 1 0,-1-1 0,0 1 0,0 0 0,0 0 0,8-1 0,-12 3 3,1 0 1,-1-1 0,1 1-1,-1 0 1,0-1-1,1 1 1,-1 0 0,0 0-1,1-1 1,-1 1-1,0 0 1,0 0 0,0 0-1,0 0 1,0-1-1,0 1 1,0 0 0,0 0-1,0 0 1,0-1-1,0 1 1,0 0 0,0 0-1,-1 0 1,1-1-1,0 1 1,-1 1 0,-8 25 7,-10 13 77,-29 41-1,24-42 13,24-39-92,-1 1 1,1-1 0,0 1-1,-1-1 1,1 1 0,0-1-1,-1 1 1,1-1 0,0 1-1,0-1 1,0 1 0,-1-1-1,1 1 1,0-1-1,0 1 1,0-1 0,0 1-1,0 0 1,0-1 0,0 1-1,0-1 1,0 1 0,0-1-1,1 1 1,-1-1 0,0 1-1,0 0 1,0-1 0,1 1-1,-1 0 1,18 2 26,42-17-2,-35 8-6,-10 4-22,0 1 0,1 1 0,-1 0 0,0 1-1,16 3 1,-25-3 1,1 1 0,-1-1 0,1 1 0,-1 1 0,0-1 0,0 1 0,0 0-1,0 0 1,0 1 0,0 0 0,-1 0 0,0 0 0,0 0 0,5 7 0,-9-10 4,0 0 1,0 0 0,-1 0-1,1 0 1,0 0 0,0 1 0,-1-1-1,1 0 1,-1 0 0,1 1-1,-1-1 1,0 0 0,0 0-1,1 1 1,-1-1 0,0 1 0,0-1-1,0 0 1,0 1 0,-1-1-1,1 0 1,0 1 0,0-1-1,-1 2 1,-1-1 13,1 1 1,-1-1-1,1 0 0,-1 1 1,0-1-1,0 0 0,0 0 1,0-1-1,0 1 0,-1 0 0,-2 1 1,-3 2 30,0-1 1,0 0 0,0-1-1,-1 0 1,1 0-1,-14 2 1,-35-1 158,-5 1-643,23 4-5228,30-3-3570</inkml:trace>
</inkml:ink>
</file>

<file path=word/ink/ink6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9:15:56.6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52 4434,'18'-97'3906,"-11"53"-2322,-4 33-604,-1 13 247,32 230-383,-13-72-456,14 134 41,-29-231-361,3-13-32,2 15 117,1-113 531,-1 14-522,22-176-34,-11 55-117,-7 19-3,-11 90-222,1 0-1,13-48 1,-18 88-1385,0 16-11201</inkml:trace>
  <inkml:trace contextRef="#ctx0" brushRef="#br0" timeOffset="424.52">512 389 7155,'20'-11'5141,"18"-3"-4930,-1 2 0,69-14 0,-73 19-171,-28 6 1,-1 0 0,1 1 0,0-1 0,0 1 0,0 0 0,0 1 0,6 0 1,9 7-1511,-7 8-5014,-13-11 1137</inkml:trace>
  <inkml:trace contextRef="#ctx0" brushRef="#br0" timeOffset="852.3">509 480 9364,'0'0'3591,"22"0"-2974,82 2-447,2 1-3398,-66-12-2137,-15 2 216</inkml:trace>
  <inkml:trace contextRef="#ctx0" brushRef="#br0" timeOffset="1363.17">1174 254 9796,'1'-6'324,"0"1"-1,0-1 1,1 1-1,0-1 1,0 1-1,1 0 1,0 0-1,-1 0 1,2 0-1,-1 0 1,0 1-1,1 0 1,7-8-1,0 1-419,1 0 1,0 1-1,25-16 0,-36 25 93,0 0 0,0 1 0,0-1-1,0 1 1,0-1 0,0 0 0,0 1-1,0 0 1,0-1 0,0 1 0,0 0-1,1-1 1,-1 1 0,0 0 0,0 0-1,0 0 1,0 0 0,1 0 0,-1 0 0,0 1-1,0-1 1,0 0 0,0 1 0,1-1-1,-1 0 1,0 1 0,0-1 0,0 1-1,1 1 1,0 0-1,-1 0 0,1 0 0,-1 0 0,0 0 1,1 1-1,-1-1 0,0 0 0,-1 1 0,1-1 0,0 1 0,-1-1 0,1 5 0,1 8 5,-2 0 0,0 0 0,-3 25 0,0-24 12,-1 0 0,0 0 0,-2 0 0,0 0 0,0-1 0,-2 0 0,0 0 0,0-1 0,-1 0 0,-1 0 0,-1-1 0,0 0 0,0-1 0,-1-1 0,-20 16 0,84-43-42,-44 14 29,7-4-15,0 1 0,0 0 0,0 2 0,28-4 0,-39 7 13,0 0 0,0 0-1,0 0 1,0 0 0,0 1-1,0 0 1,0 0 0,0 0-1,-1 0 1,1 0 0,0 1-1,-1 0 1,1 0 0,-1 0-1,1 0 1,-1 1 0,0-1-1,0 1 1,0 0 0,0-1-1,0 1 1,-1 1 0,5 5-1,-3 0 11,0 0 0,0 1 0,0 0 0,-1-1-1,-1 1 1,0 0 0,0 1 0,-1-1 0,0 0-1,-1 0 1,0 0 0,0 1 0,-1-1 0,-1 0-1,1 0 1,-7 16 0,4-10 46,-1-1 0,-1 1 0,0-1 0,-1-1 0,-1 1 0,0-1 0,-1-1 0,-1 0 0,-22 24 0,30-34-35,0-1 1,0 1 0,-1-1 0,1 0-1,-1 0 1,0 0 0,0 0-1,0 0 1,0 0 0,0-1 0,0 1-1,0-1 1,0 0 0,0 0 0,-1 0-1,1-1 1,0 1 0,-1-1-1,1 0 1,-1 0 0,1 0 0,0 0-1,-1 0 1,1-1 0,0 1 0,-1-1-1,1 0 1,0 0 0,0-1 0,-1 1-1,1 0 1,0-1 0,0 0-1,1 0 1,-1 0 0,-4-4 0,2 1-220,0 0 1,1 0 0,0 0-1,0-1 1,1 1 0,0-1-1,-6-12 1,6 10-809,1 0-1,0 0 1,0 1-1,0-1 1,1 0-1,0-13 1,1-6-5587</inkml:trace>
  <inkml:trace contextRef="#ctx0" brushRef="#br0" timeOffset="1942.04">1669 582 9989,'19'-11'4202,"10"-25"-4732,-20 25 742,2-3-310,-1-1-1,0 0 1,-1-1-1,-1 0 1,-1-1-1,9-27 1,23-112 87,-18 66 127,-18 77-91,6-21 214,-9 34-237,0 0 0,0 0 0,0 1 1,0-1-1,0 0 0,0 0 0,0 0 0,0 0 0,1 0 0,-1 0 0,0 0 0,0 0 0,0 0 1,0 0-1,0 0 0,0 0 0,0 0 0,0 0 0,0 0 0,0 0 0,0 0 0,0 0 1,1 0-1,-1 0 0,0 0 0,0 0 0,0 0 0,0 0 0,0 0 0,0 0 0,0 0 0,0 0 1,0 0-1,0 0 0,1 0 0,-1 0 0,0 0 0,0 0 0,0 0 0,0 0 0,0 0 0,0 0 1,0 0-1,0 0 0,0 0 0,0 0 0,0-1 0,0 1 0,0 0 0,0 0 0,0 0 1,0 0-1,0 0 0,0 0 0,0 0 0,0 0 0,0 0 0,1 0 0,-1 0 0,1 21 67,-3 153 2,7 230-1274,-1-378-562,1 6-3753,-5-23 185</inkml:trace>
  <inkml:trace contextRef="#ctx0" brushRef="#br0" timeOffset="2437.19">2111 260 10485,'2'15'3698,"5"8"-2817,1 9-1205,-7-6 260,-1 0 0,-4 28 0,1 16-109,6-70 170,0 0 0,1 0 1,-1 0-1,0 0 0,1-1 1,-1 1-1,0-1 0,0 0 1,0 0-1,0 0 0,4-2 1,6-4 9,0 1 0,1 0 1,0 1-1,-1 1 1,2 0-1,18-3 1,-30 7-7,0 0 1,0-1-1,0 1 1,0 0-1,0 1 1,0-1 0,0 0-1,-1 1 1,1 0-1,0-1 1,0 1 0,0 0-1,0 1 1,-1-1-1,1 0 1,0 1-1,-1 0 1,0-1 0,1 1-1,-1 0 1,0 0-1,0 0 1,0 1 0,0-1-1,0 0 1,0 1-1,-1-1 1,1 1-1,-1 0 1,0-1 0,0 1-1,0 0 1,0 0-1,0 0 1,-1 0-1,1 0 1,0 3 0,0 9 27,1-1 0,-1 1 0,-1-1 0,-1 0 0,0 1 1,-6 24-1,7-35-23,-1 0 0,0-1 1,0 1-1,0-1 0,0 1 1,0 0-1,-1-1 0,0 0 1,0 1-1,0-1 0,0 0 1,0 0-1,0 0 0,-1 0 1,0-1-1,1 1 0,-1-1 1,0 1-1,0-1 0,-1 0 1,1 0-1,0-1 0,-1 1 1,1-1-1,-1 1 0,1-1 0,-1 0 1,0 0-1,1-1 0,-6 1 1,2 0-376,0-1 0,-1 0 1,1 0-1,0-1 0,0 0 1,0 0-1,0-1 0,0 1 0,0-2 1,1 1-1,-1-1 0,1 0 1,-1 0-1,1-1 0,0 0 1,0 0-1,0 0 0,1-1 0,0 0 1,0 0-1,0 0 0,0-1 1,1 1-1,-4-7 0,-2-8-5268</inkml:trace>
  <inkml:trace contextRef="#ctx0" brushRef="#br0" timeOffset="2438.19">2111 188 9588,'7'-6'2017,"2"-1"0,5-2-1601,7 2-368,0 0-32,3 0 0,0 3-16,1 4-16,-5 0-16,-1 0 16,1 0-32,-1 5-32,-3 1-48,2-1-16,-1 0-448,3 2-1409,-6-3-1585,3-4-3889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6:59:33.6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69 35 7716,'-2'-2'3627,"2"-1"-2876,16 39-746,-1 0 0,-2 1 1,-1 0-1,-2 1 0,-2 0 1,-1 0-1,3 73 0,-11-89 31,1 1 1,2-1-1,0 0 0,1 1 0,2-1 0,9 30 1,-14-52-34,0 0-1,0 1 1,0-1 0,0 0 0,0 0 0,0 0 0,0 1-1,0-1 1,0 0 0,0 0 0,0 0 0,0 0 0,1 1-1,-1-1 1,0 0 0,0 0 0,0 0 0,0 0 0,0 0-1,1 1 1,-1-1 0,0 0 0,0 0 0,0 0 0,0 0-1,1 0 1,-1 0 0,0 0 0,0 0 0,0 0 0,1 0-1,-1 0 1,0 0 0,0 0 0,0 0 0,1 0 0,-1 0-1,0 0 1,0 0 0,0 0 0,1 0 0,-1 0 0,0 0-1,0 0 1,0 0 0,1 0 0,-1 0 0,0 0 0,0 0-1,0-1 1,0 1 0,1 0 0,-1 0 0,0 0 0,0 0-1,0 0 1,0-1 0,0 1 0,0 0 0,1 0 0,-1 0-1,0-1 1,0 1 0,0 0 0,0 0 0,0 0 0,0-1-1,0 1 1,0 0 0,12-29 150,10-52 3,-19 67-151,-1 8-4,0 0 0,0 0 0,1 1 0,-1-1 0,1 1 0,0 0 0,1-1 0,-1 1 0,1 1 0,0-1 0,0 0 0,1 1-1,-1 0 1,6-4 0,-8 7-1,1-1-1,-1 1 0,0 0 0,0 0 0,1 0 0,-1 0 1,1 1-1,-1-1 0,0 0 0,1 1 0,-1 0 1,1 0-1,-1 0 0,1 0 0,0 0 0,-1 0 0,1 0 1,-1 1-1,0-1 0,1 1 0,-1 0 0,1 0 0,-1 0 1,0 0-1,0 0 0,1 1 0,-1-1 0,0 0 1,0 1-1,0 0 0,-1-1 0,1 1 0,0 0 0,-1 0 1,1 0-1,1 3 0,9 13 7,0 0 1,-2 1-1,0 1 0,-1-1 1,0 2-1,-2-1 0,-1 1 1,0 0-1,-2 1 1,0-1-1,-2 1 0,1 24 1,-3-44-4,1-1 1,-1 1-1,0 0 1,0-1 0,0 1-1,0-1 1,-1 1 0,1 0-1,0-1 1,-1 1-1,1-1 1,0 1 0,-1-1-1,0 1 1,1-1-1,-1 1 1,0-1 0,0 0-1,0 1 1,0-1-1,0 0 1,0 0 0,0 0-1,0 0 1,-1 0 0,1 0-1,0 0 1,-1 0-1,1 0 1,-1-1 0,1 1-1,-1 0 1,1-1-1,-1 1 1,1-1 0,-1 0-1,1 0 1,-1 1-1,0-1 1,-2 0 0,-2-1-2,1 0-1,-1 0 1,1-1 0,-1 1 0,1-1 0,0 0-1,-1 0 1,1-1 0,0 0 0,-5-3 0,-44-33-713,15 10-1421,0 2-3451,20 14 872</inkml:trace>
  <inkml:trace contextRef="#ctx0" brushRef="#br0" timeOffset="457.69">1606 428 7427,'41'-8'3774,"25"-20"-2574,-9 2-1046,-26 18-336,1 0 1,61-6-1,-35 11-7060,-65 3 2474</inkml:trace>
  <inkml:trace contextRef="#ctx0" brushRef="#br0" timeOffset="899.61">1659 602 4962,'-1'1'101,"1"-1"0,0 1-1,-1-1 1,1 1-1,0-1 1,-1 1 0,1 0-1,0-1 1,0 1 0,-1-1-1,1 1 1,0 0-1,0-1 1,0 1 0,0 0-1,0-1 1,0 1-1,0 0 1,0-1 0,0 1-1,1 0 1,-1-1 0,0 1-1,0-1 1,0 1-1,1 0 1,14-9 1544,-3 0-1527,27-16 344,64-29 0,-84 45-893,1 0 0,0 2 0,1 1 0,-1 0 0,36-3 0,11 3-3561,-36 4 204</inkml:trace>
  <inkml:trace contextRef="#ctx0" brushRef="#br0" timeOffset="2846.72">2492 264 3426,'-67'-174'7323,"70"187"-7217,-1 0 1,-1 0-1,0 0 1,0 0-1,-1 0 1,-1 1-1,0-1 1,-1 0-1,-3 13 0,2-19-99,1-1 0,0 0 0,0 1-1,0 0 1,1-1 0,0 1-1,1 0 1,-1-1 0,1 1 0,1 8-1,0-13-2,-1 1 0,1 0 0,0-1 0,0 0-1,0 1 1,0-1 0,1 0 0,-1 1 0,1-1 0,-1 0 0,1 0-1,0 0 1,-1 0 0,1 0 0,0-1 0,0 1 0,1-1-1,-1 1 1,0-1 0,0 0 0,1 1 0,-1-1 0,1 0-1,-1-1 1,1 1 0,-1 0 0,6 0 0,29 1 113,-36-2-109,0 0-1,0 0 1,0 0 0,0 0-1,0 0 1,0 0 0,0 0 0,0-1-1,0 1 1,0 0 0,0-1-1,0 1 1,0 0 0,-1-1-1,1 1 1,0-1 0,0 1 0,0-1-1,0 0 1,-1 1 0,1-1-1,0 0 1,-1 0 0,1 1-1,-1-1 1,1 0 0,-1 0-1,1 0 1,-1 0 0,1 0 0,-1 0-1,0 0 1,1-1 0,-1 3-7,0-1 1,0 0 0,0 0-1,0 0 1,1 0 0,-1 0-1,0 0 1,0 1 0,0-1-1,0 0 1,0 0 0,1 0-1,-1 0 1,0 0-1,0 0 1,0 0 0,0 0-1,1 0 1,-1 0 0,0 0-1,0 0 1,0 0 0,1 0-1,-1 0 1,0 0 0,0 0-1,0 0 1,0 0 0,1 0-1,-1 0 1,0 0 0,0-1-1,0 1 1,0 0 0,0 0-1,1 0 1,-1 0-1,0 0 1,0 0 0,0 0-1,0-1 1,0 1 0,0 0-1,0 0 1,1 0 0,-1 0-1,0-1 1,0 1 0,0 0-1,0 0 1,0 0 0,11 19-11,-10-17 9,4 8-4,-2 0 0,1 0 0,-1 0 1,0 0-1,-1 0 0,1 20 0,0 71-15,-3-42-42,14 61-2013,-8-80-2988,-6-28-146</inkml:trace>
  <inkml:trace contextRef="#ctx0" brushRef="#br0" timeOffset="3995.73">3069 334 9060,'-5'0'462,"-1"-1"0,1 0 0,-1-1 0,1 1 0,0-1 0,0 0 0,0 0 0,-1-1 0,-7-5-1,8 5-483,0 0 0,0 0 0,0 1 0,0 0 0,0 0 0,-1 0 0,1 0 0,-1 1 0,-10-1 0,9 2 8,-1 0-1,0 0 0,1 1 0,-1 1 0,0-1 0,1 1 0,-1 0 0,1 1 0,0 0 0,0 0 0,0 1 0,0-1 0,1 1 0,-1 1 0,1-1 0,0 1 0,0 1 0,1-1 0,-1 1 0,1 0 0,1 0 0,-1 0 0,1 0 0,0 1 0,0 0 0,1 0 0,0 0 0,0 0 0,1 1 0,0-1 0,0 1 0,0-1 0,0 16 0,2-9 14,0 1 0,0-1 0,2 1-1,0-1 1,0 1 0,2-1 0,0 0 0,5 14 0,-7-24 4,-1-1 0,0 1-1,1-1 1,0 0 0,0 0 0,0 0-1,0 0 1,0 0 0,0 0 0,1-1 0,0 1-1,-1-1 1,1 1 0,0-1 0,0 0 0,0 0-1,0 0 1,1-1 0,-1 1 0,1-1 0,-1 0-1,0 0 1,1 0 0,0 0 0,-1-1-1,1 1 1,0-1 0,-1 0 0,1 0 0,-1 0-1,1 0 1,0-1 0,-1 0 0,1 0 0,-1 0-1,1 0 1,4-2 0,1-1 24,0-1-1,-1 0 1,1-1-1,-1 0 1,0 0-1,0-1 1,-1 0-1,0 0 1,0-1 0,-1 0-1,0 0 1,6-12-1,1 0 20,-2-1 0,-1-1-1,0 0 1,7-26 0,-10 16-34,-2 1 0,0-1 0,-3-1 0,0 1 0,-2 0 0,-2 0 0,0 0 1,-3 0-1,0 0 0,-17-50 0,22 81-17,0 0 0,0 0 0,0-1-1,0 1 1,0 0 0,-1 0 0,1 0 0,0 0 0,-1 0 0,1 0 0,-1 0-1,1 0 1,-1 0 0,1 0 0,-1 1 0,0-1 0,1 0 0,-1 0 0,0 0-1,0 1 1,0-1 0,1 0 0,-3 0 0,-2 23-106,5 47-7,9 8 116,3 0 0,29 94 0,-37-158 2,0-1 0,1 0 0,1 0 0,-1-1 0,2 1 0,0-1 0,13 15 0,-19-23 3,1-1 0,0 0 0,-1 0 0,1-1 0,0 1 0,0 0 0,0-1 0,1 1 0,-1-1 0,0 1 0,0-1 0,1 0 0,-1 0 0,1 0 1,-1-1-1,1 1 0,0 0 0,-1-1 0,1 0 0,-1 1 0,1-1 0,0 0 0,-1-1 0,1 1 0,0 0 0,-1-1 0,1 1 0,-1-1 0,1 0 0,-1 0 0,1 0 0,-1 0 0,0 0 0,1-1 0,-1 1 0,0-1 1,0 1-1,0-1 0,0 0 0,0 0 0,0 0 0,-1 0 0,2-2 0,5-5 11,-1 0 0,-1 0 0,0-1 0,0 0 0,-1 0 0,0-1 0,-1 1 0,0-1 0,0 0 0,3-23 0,-2-2-17,-2 0-1,-2-40 1,1 90-9,0-1 0,0 1 0,2 0 0,4 13 0,3 11 24,15 36 4,-24-68-18,1 0 1,0 0-1,0-1 1,1 1-1,-1-1 1,1 0 0,1 0-1,-1 0 1,1-1-1,5 5 1,-9-8 3,0-1-1,0 1 1,0 0 0,1 0-1,-1-1 1,0 1 0,0-1-1,1 1 1,-1-1 0,0 0 0,1 1-1,-1-1 1,1 0 0,-1 0-1,0 0 1,1 0 0,-1 0-1,0 0 1,1 0 0,-1-1-1,1 1 1,-1 0 0,0-1-1,1 1 1,-1-1 0,0 1 0,2-2-1,0 0 9,-1-1 0,1 1 0,-1-1 0,1 0 0,-1 0 0,0 0 0,0 0 0,0 0 0,-1 0 0,3-5 0,1-7 30,0 0 0,-1 0 0,4-29 0,-5-63-120,-3 77 62,0 29-14,11 34-155,9 18 186,-10-23 28,26 48 0,-32-68-25,0-1 0,1-1 0,0 1 0,0-1 0,0 0 0,1 0 0,0 0 0,0-1 0,1 0 0,-1 0 0,11 6 0,-15-10-2,1 0 0,-1 1 0,0-1 0,1 0 0,-1 0 0,0 0 0,1-1 0,-1 1 0,1 0 0,0-1 0,-1 0 0,1 0 0,-1 0 0,1 0 0,0 0 0,-1 0 0,1 0 0,-1-1 0,1 1 0,-1-1 0,1 0 0,-1 0 0,1 0 0,-1 0 0,0 0 0,0-1 0,1 1 0,-1-1 0,0 1 0,0-1 0,0 0 0,-1 0 0,1 0 0,0 0 0,-1 0 0,1 0 0,-1 0 1,0 0-1,2-5 0,2-4 7,-1-1 1,0 0 0,0 0 0,-2-1-1,3-20 1,-3 21-51,-1 13-41,14 63-288,-4-21-5456,-5-24-1594</inkml:trace>
  <inkml:trace contextRef="#ctx0" brushRef="#br0" timeOffset="4776.83">1438 1426 6595,'-6'-12'5317,"-9"-12"-4714,3 14-576,-1 0 1,1 1-1,-2 0 1,1 1-1,-1 1 0,-27-11 1,32 14-29,-1 1-1,1 1 1,-1-1 0,1 2 0,-1-1 0,0 1-1,0 1 1,0 0 0,0 0 0,0 1 0,1 0-1,-12 3 1,18-3 0,0 0 1,1 0-1,-1 0 0,0 1 1,0-1-1,1 1 1,-1 0-1,1 0 0,0 0 1,-1 0-1,1 0 0,0 0 1,0 0-1,0 1 0,1-1 1,-1 1-1,-2 4 0,1-1 2,1 1-1,0 0 1,0-1 0,0 1-1,1 0 1,0 0 0,-1 10-1,2 1 12,1-1 0,0 1 0,1-1 0,1 1-1,8 24 1,-8-32-2,1 0 0,1 0 0,0-1 0,0 1 0,1-1-1,0 0 1,1-1 0,0 1 0,0-1 0,1-1 0,0 1 0,0-1 0,1-1-1,16 11 1,-17-12-26,1-1 0,-1 0 1,1-1-1,0 0 0,0 0 0,0 0 0,0-1 0,0-1 0,0 0 0,1 0 0,-1 0 0,0-1 0,1-1 0,-1 0 0,0 0 0,0-1 0,15-4 0,-19 4-227,1 0 0,-1 0 0,0-1 0,0 0 0,0 0 0,0 0 0,5-6 0,13-18-4560,-12 5-1066</inkml:trace>
  <inkml:trace contextRef="#ctx0" brushRef="#br0" timeOffset="5177.58">1591 1413 6419,'18'-2'877,"-1"0"0,1-1 0,-1 0 0,0-2 0,19-7 0,-16 6-893,1 0-1,40-7 1,-50 12-185,53-2-152,-25 11-3023,-38-8 2882,3 2-3080,-4 2-60</inkml:trace>
  <inkml:trace contextRef="#ctx0" brushRef="#br0" timeOffset="5563.46">1584 1644 5731,'7'0'1296,"1"0"49,4-5-801,1 0-384,2-2-48,1-1 16,4 2-48,1-1-112,0 2-112,-2 0-192,1 0-272,1-2-369,3 2-383,-1-2-801,-4 1-1617</inkml:trace>
  <inkml:trace contextRef="#ctx0" brushRef="#br0" timeOffset="5998.48">2204 1443 8148,'0'0'131,"-1"0"0,0-1 0,1 1 1,-1 0-1,0 0 0,1-1 0,-1 1 1,1 0-1,-1-1 0,1 1 0,-1-1 0,1 1 1,-1-1-1,1 1 0,-1-1 0,1 1 1,0-1-1,-1 1 0,1-1 0,0 1 1,-1-1-1,1 0 0,0 1 0,0-1 0,0 0 1,-1 1-1,1-1 0,0 1 0,0-1 1,0 0-1,0 1 0,0-1 0,0 0 0,0 1 1,1-1-1,-1 0 0,0 1 0,0-1 1,0 0-1,1 0 0,10-41-770,-5 23 969,10-93-380,-13 78 31,2 0 0,1 1 1,2 0-1,16-47 0,-24 80 17,0-1-1,0 1 1,1-1-1,-1 0 1,0 1-1,0-1 1,0 1-1,0-1 1,1 1-1,-1-1 0,0 1 1,1-1-1,-1 1 1,0-1-1,1 1 1,-1 0-1,0-1 1,1 1-1,-1-1 1,1 1-1,-1 0 1,1-1-1,-1 1 1,1 0-1,-1 0 0,1-1 1,-1 1-1,1 0 1,-1 0-1,1 0 1,0 0-1,0 0 1,10 16-46,2 38 22,-13-50 26,9 57 50,-3-1-1,-2 1 1,-6 71-1,-5 3-3492,3-61-1273,4-51-241</inkml:trace>
  <inkml:trace contextRef="#ctx0" brushRef="#br0" timeOffset="6460.6">2372 1354 6499,'10'-7'1225,"46"-32"2244,-36 26-3432,1 0 0,1 1 0,0 1 0,33-12 1,-48 21-47,0 1 0,0 0 1,0 0-1,0 0 1,1 1-1,-1 0 0,0 0 1,0 1-1,0 0 1,0 0-1,0 1 1,0 0-1,0 0 0,0 1 1,0-1-1,10 7 1,-14-7 11,0 0 1,0 0-1,0 1 1,0-1-1,0 1 1,-1-1-1,1 1 1,-1 0-1,0 0 1,0 0-1,0 0 1,0 0-1,0 0 1,-1 1-1,1-1 1,-1 1-1,0-1 1,0 1-1,0-1 1,-1 1-1,1 0 1,-1-1-1,0 1 1,0 0-1,0-1 1,-1 1-1,1 0 1,-1-1-1,0 1 1,0-1-1,0 1 1,0-1-1,-4 7 1,-1 1 12,-1-1 0,0 1 0,-1-2 0,0 1-1,-1-1 1,0 0 0,0-1 0,-1 0 0,0-1 0,-20 12 0,19-12-12,-1 0 1,2 0-1,-1 1 0,1 1 1,1 0-1,-1 0 1,1 1-1,1 0 0,-9 14 1,15-20-7,0-1 0,1 1 0,0 0 0,0 0 0,0 0 0,1-1 0,-1 1 0,1 0 1,0 0-1,0 0 0,0 0 0,1 4 0,-1-6 2,0 0 1,1 0-1,-1-1 1,0 1-1,1 0 0,0-1 1,-1 1-1,1 0 1,0-1-1,0 1 0,0-1 1,0 1-1,0-1 0,0 0 1,0 1-1,0-1 1,1 0-1,-1 0 0,0 0 1,1 0-1,-1 0 1,1 0-1,0 0 0,-1 0 1,1-1-1,-1 1 1,1 0-1,3 0 0,17 1-58,0-1-1,0 0 0,0-2 1,1 0-1,40-9 0,-46 10-711,6-2-4641,-16-4 387</inkml:trace>
  <inkml:trace contextRef="#ctx0" brushRef="#br0" timeOffset="7640.38">3220 1357 9428,'-1'-2'221,"0"0"-1,0-1 1,0 1 0,-1 0-1,1 0 1,-1 0-1,1 0 1,-1 0-1,0 0 1,0 0-1,0 0 1,0 1-1,0-1 1,0 1 0,0 0-1,0-1 1,-1 1-1,1 0 1,-3-1-1,-1 1-206,1 0 0,-1 0-1,1 1 1,-1-1-1,1 1 1,-1 0 0,1 1-1,-10 1 1,-1 1-262,0 2 1,1 0 0,0 0-1,0 2 1,-20 10 0,21-9 217,1 1-1,0 0 1,0 1 0,1 0 0,0 1 0,0 0 0,1 1 0,1 0 0,0 1-1,-12 21 1,17-26 31,1 1-1,1 0 0,-1-1 0,2 1 1,-1 0-1,1 1 0,0-1 1,1 0-1,0 1 0,1-1 1,-1 1-1,2-1 0,0 0 0,0 1 1,0-1-1,1 0 0,1 0 1,-1 0-1,6 11 0,-3-8-6,1-1 0,0 0 0,0 0 1,2 0-1,-1-1 0,1 0 0,0 0 0,1-1 0,17 14 0,-23-21 13,0 0 0,0 1 0,0-1 0,0-1-1,1 1 1,-1 0 0,1-1 0,-1 0 0,1 1 0,-1-2 0,1 1-1,0 0 1,0-1 0,-1 1 0,1-1 0,0 0 0,0 0 0,0-1-1,-1 1 1,1-1 0,0 0 0,-1 0 0,1 0 0,0 0 0,-1-1 0,0 0-1,1 1 1,-1-1 0,0 0 0,0 0 0,0-1 0,0 1 0,0-1-1,0 0 1,-1 1 0,3-5 0,4-5 56,-1 0-1,0 0 1,-1-1-1,0 0 1,-1-1 0,-1 1-1,0-1 1,-1 0 0,0 0-1,3-25 1,-4 12 31,-1 1 1,-1 0 0,-1-1-1,-1 1 1,-6-31 0,-55-199 433,59 232-563,8 42-1,7 20 48,9 10 28,10 23 18,41 138-1,-70-200-55,22 69 27,-23-74-26,1 0 0,-1 1 1,1-1-1,0 0 1,1 0-1,-1-1 1,1 1-1,-1 0 1,1-1-1,0 1 1,1-1-1,-1 0 1,0 0-1,6 3 1,-7-5 1,0-1 0,0 0 1,0 0-1,0 0 1,0 0-1,0 0 1,0 0-1,0-1 1,0 1-1,0-1 0,0 1 1,0-1-1,0 0 1,0 1-1,0-1 1,-1 0-1,1 0 1,0 0-1,-1-1 0,1 1 1,0 0-1,-1-1 1,0 1-1,1-1 1,-1 1-1,2-4 0,31-46 89,-26 33-75,-1 0-1,0 0 1,-2-1 0,0 0 0,-1 0 0,0 0 0,-2 0 0,-1 0 0,0-1 0,-2-22 0,0 37-24,1 0 0,-1 1 0,0-1 0,0 0 0,0 1 0,-1-1 0,1 1 0,-1 0 0,0 0 1,-1-1-1,1 1 0,-6-7 0,22 50-203,-8-22 212,1-1 1,1 0-1,0 0 0,1 0 1,0-1-1,1-1 1,1 0-1,1 0 1,0-1-1,0 0 1,22 16-1,-33-28 3,-1-1-1,0 0 1,0 0-1,0 0 1,1 0-1,-1 0 1,0 0-1,0 0 1,0 0-1,1 0 1,-1 0-1,0 0 1,0 0-1,0 0 1,1 0-1,-1 0 1,0-1-1,0 1 1,0 0-1,1 0 1,-1 0-1,0 0 1,0 0-1,0 0 1,0 0-1,0 0 1,1-1-1,-1 1 1,0 0-1,0 0 1,0 0 0,0 0-1,0-1 1,0 1-1,0 0 1,1 0-1,-1 0 1,0-1-1,0 1 1,0 0-1,0 0 1,0 0-1,0-1 1,0 1-1,0 0 1,0 0-1,3-20 190,-1-17-4,-2 17-174,1-1 0,1 1 0,1 0 0,6-23 0,-7 35-30,1 0 1,0 0-1,0 0 1,0 0 0,1 1-1,0 0 1,0-1-1,1 1 1,0 1-1,0-1 1,1 1-1,12-11 1,-17 16 5,0 0 0,0 0 0,1 1 0,-1-1 0,0 0 0,1 1 0,-1-1 0,0 1 0,1-1 0,-1 1 0,1 0 0,-1 0 0,0-1 0,1 1 0,-1 0 0,1 0 0,-1 1 0,1-1 0,-1 0 0,0 0 0,1 1 0,-1-1 0,1 0 0,2 2 0,-1 0-1,0 1 0,1-1 0,-1 0-1,0 1 1,0 0 0,-1 0 0,1 0-1,0 0 1,1 4 0,4 5 6,-1 1 0,0 0 0,-1 0 0,5 15 0,-3 15 6,-7-35-5,0-1-1,0 0 1,0 0 0,1 0-1,0 0 1,6 12 0,-4-26 0,0 1 1,-1-1-1,0 0 1,0 0-1,2-13 1,1 0 22,27-76 8,-29 87-27,0 1 0,0 0 0,1 1 0,0-1-1,0 1 1,1 0 0,-1 0 0,2 0 0,6-5 0,-10 10-1,0 0-1,-1 0 1,1 1 0,0-1 0,0 1-1,0 0 1,0 0 0,0 0 0,0 0-1,0 0 1,1 1 0,-1-1 0,0 1 0,0 0-1,0 0 1,6 1 0,-2 0 4,0 1 0,0 0 0,0 0 0,-1 0 0,1 1 0,-1 0 0,9 6 0,0 1-13,0 1 1,-1 0-1,0 1 0,-1 1 1,13 16-1,-12-13-326,-2 2 1,0-1-1,15 29 0,-8 2-6475,-13-31-175</inkml:trace>
  <inkml:trace contextRef="#ctx0" brushRef="#br0" timeOffset="8388.6">394 2207 8116,'1'1'286,"1"-1"1,-1 1-1,1-1 0,-1 1 1,1-1-1,-1 0 1,1 0-1,-1 1 0,1-1 1,-1 0-1,1 0 1,-1-1-1,4 1 0,39-15 225,-21 6-373,104-20-186,170-18 0,-75 15 5,428-45 203,4 41 89,-372 23-199,585-10 222,-448 1-281,-189 6-278,-109 5-631,-13 1-5663,-78 9 1010</inkml:trace>
  <inkml:trace contextRef="#ctx0" brushRef="#br0" timeOffset="8936.68">72 2389 5891,'20'287'4121,"0"-34"-4422,-16-145-344,1 40-5182,-5-124 2588</inkml:trace>
  <inkml:trace contextRef="#ctx0" brushRef="#br0" timeOffset="9447">0 2489 7395,'0'0'1700,"4"-3"958,18-9-2248,-5 8-370,0 1 0,0 0 0,0 2 0,0 0 0,1 0 0,-1 2-1,0 0 1,0 1 0,1 0 0,-1 2 0,-1 0 0,1 1 0,18 8 0,-23-8-41,0 0-1,-1 1 1,1 1-1,-1-1 1,-1 2-1,1 0 1,-1 0-1,0 1 1,-1 0-1,0 1 1,-1-1-1,0 2 1,0-1-1,-1 1 1,-1 1-1,0-1 1,0 1-1,4 12 1,-4-2 20,-2-1-1,0 1 1,-1 0 0,-1 0 0,0 0-1,-2 0 1,-1 0 0,-1 0 0,-1 0 0,-11 43-1,10-49-15,-1 0 1,-1 0-1,-1 0 0,0-1 0,-1 0 0,-1 0 0,0-1 0,-1 0 0,0-1 1,-1 0-1,-1-1 0,0 0 0,0 0 0,-28 18 0,32-26-33,1-1 0,0 0-1,-1 0 1,0 0 0,0-1-1,0 0 1,1-1 0,-2 0 0,-8 0-1,-21 0-2931,39-7-2009,1-2 260</inkml:trace>
  <inkml:trace contextRef="#ctx0" brushRef="#br0" timeOffset="9797.12">765 3104 7924,'-6'12'1776,"0"1"1,2 0-1088,0 0-497,4 1-144,0 4-48,0 3-16,0 1-48,0 4-32,0 0-32,0 2-129,-5 1-175,5-3-272,0-3-561,0-3-447,0-4-1074,0-4-2160</inkml:trace>
  <inkml:trace contextRef="#ctx0" brushRef="#br0" timeOffset="10279.01">1269 2822 8004,'-19'-8'4068,"-10"-21"-3462,5 5-678,21 21 47,0 1-1,-1-1 1,1 1 0,0 0 0,-1 1-1,1-1 1,-1 0 0,0 1 0,0 0-1,1 0 1,-1 0 0,0 0 0,0 1-1,0 0 1,0-1 0,0 1 0,0 1-1,0-1 1,0 0 0,0 1 0,1 0-1,-1 0 1,0 0 0,0 1 0,1-1-1,-1 1 1,1 0 0,-1 0 0,1 0-1,0 0 1,-1 0 0,1 1 0,-5 5-1,2 0 11,1 0-1,-1 0 0,1 0 1,0 1-1,1 0 1,0 0-1,0 0 0,1 0 1,1 1-1,-1-1 0,1 1 1,-1 16-1,3-11 24,-1 0 0,2-1-1,0 1 1,0 0 0,6 19 0,-6-27 2,1-1 0,0 0 1,0-1-1,1 1 0,-1 0 0,1-1 1,1 1-1,-1-1 0,1 0 0,0 0 1,0 0-1,0-1 0,0 1 0,1-1 0,7 5 1,-9-7 9,-1-1 1,1 0-1,-1 0 1,1 0-1,-1 0 1,1 0-1,0-1 1,0 1-1,-1-1 1,1 1 0,0-1-1,0 0 1,0 0-1,-1-1 1,1 1-1,0-1 1,4 0-1,-1-1 16,0-1 1,0 1-1,0-1 0,0-1 0,0 1 0,-1-1 0,7-4 0,2-5 16,0 0 0,-1-1 0,0 0 0,13-21-1,-16 19-42,-1-1-1,0 0 1,-2-1-1,0 0 0,-1 0 1,0 0-1,-2-1 0,0 1 1,-1-1-1,-1 0 1,0-25-1,-3 9 2,-1-1 1,-1 1-1,-2 0 0,-2 0 1,-12-40-1,17 71-5,-7-23-14,5 25-14,3 17-11,3 56 82,4 1 1,15 73-1,41 139-1383,-57-263 1026,-1-3-595,5 29-4662,-9-34 761</inkml:trace>
  <inkml:trace contextRef="#ctx0" brushRef="#br0" timeOffset="10684.31">1584 2990 4466,'21'-41'2323,"-13"22"-1833,1 1 0,17-24 1,-25 41-469,-1 1 1,0-1-1,1 0 1,-1 1-1,0-1 1,1 0-1,-1 1 0,1-1 1,-1 1-1,1-1 1,0 1-1,-1-1 1,1 1-1,-1 0 1,1-1-1,0 1 0,-1 0 1,1-1-1,0 1 1,0 0-1,-1 0 1,1 0-1,0-1 1,-1 1-1,1 0 1,0 0-1,0 0 0,-1 0 1,1 0-1,1 1 1,-1 0 4,1 0 0,-1 0 1,0 0-1,0 0 0,0 0 1,0 0-1,0 0 0,0 0 1,0 1-1,-1-1 0,1 0 1,0 1-1,-1-1 0,1 2 1,11 51 400,-8 25-339,-7 109 0,-8-76-6121,7-92 2092</inkml:trace>
  <inkml:trace contextRef="#ctx0" brushRef="#br0" timeOffset="11082.87">1907 3141 7940,'0'23'1744,"0"-4"1,6 1-1120,-4-2-545,6-1-257,3 0-207,-1 2-208,1-1-288,-1-1-289,1-1-288,-2-3-239,-1-3-673,-3-2-1041</inkml:trace>
  <inkml:trace contextRef="#ctx0" brushRef="#br0" timeOffset="11611.88">2317 2875 6995,'0'0'1828,"-5"-5"2114,-17-20-3744,18 23-206,0-1 0,0 1 1,-1-1-1,1 1 0,-1 1 0,1-1 0,-1 1 0,0-1 0,0 1 0,1 1 0,-1-1 1,0 1-1,0 0 0,0 0 0,0 0 0,-5 1 0,7 0 5,1 0 0,-1 1 1,1-1-1,-1 0 0,1 1 0,0-1 0,0 1 1,-1 0-1,1 0 0,0 0 0,1 0 0,-1 0 0,0 0 1,1 1-1,-1-1 0,1 0 0,0 1 0,0-1 1,0 1-1,0 0 0,0-1 0,0 1 0,1 0 0,-1-1 1,1 1-1,0 0 0,0 0 0,0 0 0,1 5 1,-1 6 9,1 0 0,0 0 0,5 17 0,-6-27 7,1 0 1,0 0-1,1 0 0,-1 0 0,1 0 0,-1 0 1,1-1-1,0 1 0,0-1 0,1 1 1,-1-1-1,1 0 0,0 1 0,0-1 0,5 4 1,-7-7 1,0 0-1,-1 1 1,1-1 0,-1 0 0,1 0 0,0 0 0,-1 0 0,1 1 0,0-1 0,-1 0-1,1 0 1,0 0 0,-1-1 0,1 1 0,0 0 0,-1 0 0,1 0 0,0 0 0,-1-1 0,1 1-1,0 0 1,-1-1 0,1 1 0,-1 0 0,1-1 0,-1 1 0,2-1 0,15-22 217,4-26-50,-16 21-167,0 1 0,-2-2 0,-2 1 0,0 0-1,-2 0 1,-4-29 0,5 52-15,-11-169-30,84 602 11,-54-290-1463,-18-125 312,1 6-4700</inkml:trace>
  <inkml:trace contextRef="#ctx0" brushRef="#br0" timeOffset="12018.82">2505 3108 6739,'0'0'1539,"19"-17"964,-2-1-2471,1 1 0,36-27 0,-47 39-15,0 0-1,0 1 1,1-1 0,0 1 0,0 1 0,0-1 0,0 2 0,0-1 0,1 1 0,-1 0 0,14-1 0,-22 3-11,0 0 1,1 0-1,-1 1 1,0-1-1,0 0 1,1 0-1,-1 0 0,0 0 1,1 0-1,-1 0 1,0 0-1,0 0 1,1 1-1,-1-1 1,0 0-1,0 0 1,1 0-1,-1 1 1,0-1-1,0 0 1,1 0-1,-1 1 0,0-1 1,0 0-1,0 0 1,0 1-1,0-1 1,1 0-1,-1 1 1,0-1-1,0 0 1,0 0-1,0 1 1,0-1-1,0 0 1,0 1-1,0-1 1,0 1-1,-4 18 223,-13 17 133,2-13-166,-2 0 0,-27 29 0,30-37-127,0 0 1,2 0-1,0 1 0,1 1 0,0 0 0,-13 30 0,23-44-53,0 0 0,0 0 0,0 0 0,0 0 0,0 0 0,0 0 0,1 0 0,-1 0 0,1 0 0,0 0 0,0 0 0,0 0 0,1 0 0,-1 0 0,1 0 0,-1 0 0,1 0-1,0-1 1,0 1 0,0 0 0,1 0 0,-1 0 0,1-1 0,-1 1 0,1-1 0,0 1 0,0-1 0,0 0 0,0 0 0,0 0 0,1 0 0,-1 0 0,1 0 0,-1-1 0,1 1 0,0-1 0,5 2 0,-3-1-98,-1-1 0,1 0 0,-1 0 0,1-1 0,0 1 0,-1-1 0,1 0 0,0 0 0,-1-1 0,9-1 0,-8 1-278,-1 0 0,1-1 0,-1 0 0,1 1 0,-1-2 0,0 1 0,0 0 0,0-1 0,0 0 0,0 0 0,4-5 0,5-7-2930,-2-2-1800</inkml:trace>
  <inkml:trace contextRef="#ctx0" brushRef="#br0" timeOffset="12019.82">2958 3088 8484,'0'21'1809,"0"-1"0,0 0-1361,6 2-384,-2 2-64,-1-1-80,2 2-144,-5-1-161,3-1-239,-3 1-448,0-7-737,0-2-1169,0-5-2464</inkml:trace>
  <inkml:trace contextRef="#ctx0" brushRef="#br0" timeOffset="12640.39">3429 2777 8356,'-8'-8'4923,"-26"-27"-4903,31 33-22,1-1-1,-1 1 1,0 0-1,0 0 1,0 1-1,0-1 1,0 0-1,0 1 1,0 0-1,0 0 0,-1 0 1,1 0-1,0 0 1,-1 1-1,1-1 1,-1 1-1,1 0 1,-6 1-1,6 0 3,0 0 0,0 1 0,0 0 0,0-1 0,0 1 0,0 0 0,1 1 0,-1-1 0,1 0 0,0 1 0,-1-1 0,1 1 0,0 0 0,1 0 0,-1-1 0,0 1 0,1 1 0,-3 5 0,-3 9 4,0 1-1,1 0 0,1 0 0,1 0 0,0 1 0,2-1 0,0 1 1,1 0-1,1 0 0,4 28 0,-4-46-1,0 0-1,0 0 1,0 0-1,0 0 1,1 0 0,-1 1-1,1-1 1,-1 0-1,1 0 1,0 0-1,0 0 1,0-1 0,0 1-1,0 0 1,0 0-1,0 0 1,1-1-1,-1 1 1,1-1 0,-1 1-1,1-1 1,-1 0-1,1 1 1,0-1-1,0 0 1,0 0 0,3 1-1,-2-2 5,0 0-1,-1-1 1,1 1-1,0-1 1,0 0-1,-1 0 1,1 0-1,-1 0 1,1 0-1,-1-1 1,1 1-1,-1-1 1,0 1-1,1-1 1,-1 0 0,0 0-1,0 0 1,-1 0-1,1 0 1,2-4-1,6-8 21,-1-1 0,0 0 0,-1 0-1,-1-1 1,-1 1 0,0-2 0,-1 1 0,0-1-1,-1 1 1,2-31 0,-3 1 28,-1 0 0,-9-82 0,2 97-17,-1 1 0,-1 0 1,-2 0-1,-1 0 0,-19-38 1,21 121-20,10 28-124,3 0-1,4 0 0,4-1 1,3-1-1,47 142 0,-55-207-1716,1-11-3312,-4-3-1401</inkml:trace>
  <inkml:trace contextRef="#ctx0" brushRef="#br0" timeOffset="13789.69">3607 3139 6675,'7'-5'4637,"25"-19"-4056,-29 22-582,0 0-1,0 1 0,0-1 0,0 0 1,1 1-1,-1 0 0,1 0 0,-1 0 1,1 0-1,-1 0 0,1 1 0,-1 0 0,1-1 1,0 1-1,-1 1 0,1-1 0,0 0 1,-1 1-1,1 0 0,-1 0 0,1 0 1,-1 0-1,1 1 0,3 1 0,-2 1 2,0 1 0,0 0-1,0 0 1,0 0 0,-1 0 0,1 1-1,-2 0 1,1 0 0,0 0-1,-1 0 1,0 0 0,3 11-1,-5-1-2,0-11-117,16-7 145,-14 1-25,0 0 0,0 1 0,0 0 1,0-1-1,0 1 0,0 1 0,0-1 1,-1 0-1,1 1 0,0-1 0,0 1 1,0 0-1,0 0 0,-1 0 0,1 0 1,0 0-1,-1 1 0,1-1 0,-1 1 1,0 0-1,1-1 0,-1 1 0,0 0 1,0 1-1,0-1 0,0 0 0,-1 0 1,1 1-1,1 2 0,0 1 6,-1-1-1,1 1 1,-1-1-1,0 1 1,-1 0 0,1 0-1,-1 0 1,-1 0-1,1 0 1,-1 0-1,0 0 1,0 0 0,-2 10-1,0-11 39,1 0 0,-1 0-1,-1-1 1,1 1 0,-1 0 0,0-1 0,0 0-1,0 0 1,0 0 0,-1 0 0,0 0-1,1-1 1,-2 1 0,1-1 0,0 0 0,-8 4-1,-1 0-23,0-1-1,0 0 0,0 0 0,-26 5 0,37-10-124,-30 4-1558,13-11-4273,11 1 968</inkml:trace>
  <inkml:trace contextRef="#ctx0" brushRef="#br0" timeOffset="14165.53">3849 2618 8468,'8'-1'762,"0"0"1,0 0-1,0-1 0,0 0 1,11-5-1,-11 4-794,0 1 0,0-1-1,0 1 1,0 1 0,14-2 0,0 3 52,0 1 0,31 4 1,-47-3-251,0-1 1,1 1-1,-1 0 1,0 0 0,0 0-1,0 1 1,0 0-1,-1 0 1,1 1-1,-1 0 1,0 0 0,9 8-1,-7 4-4804,-7-7 141</inkml:trace>
  <inkml:trace contextRef="#ctx0" brushRef="#br0" timeOffset="14546.22">3850 2914 5410,'0'0'134,"0"1"0,0 0-1,1-1 1,-1 1-1,0-1 1,1 1-1,-1-1 1,1 1 0,-1-1-1,0 1 1,1-1-1,-1 0 1,1 1-1,-1-1 1,1 0-1,0 1 1,-1-1 0,1 0-1,-1 1 1,1-1-1,-1 0 1,1 0-1,0 0 1,-1 0 0,1 0-1,0 0 1,-1 0-1,1 0 1,-1 0-1,1 0 1,0 0 0,-1 0-1,1 0 1,0 0-1,-1 0 1,1-1-1,-1 1 1,1 0-1,-1 0 1,2-1 0,39-12-784,-21 7 967,7 1-977,0 2-1,42 0 0,10-1-4795,-63 3 2340</inkml:trace>
  <inkml:trace contextRef="#ctx0" brushRef="#br0" timeOffset="14958.42">4368 2458 7956,'1'-5'379,"0"1"1,0 0-1,0 0 1,0 0-1,1 0 1,0 0-1,0 0 1,0 0-1,0 1 1,0-1-1,6-5 1,33-35-436,-27 33 148,-1 0 1,1 2-1,1-1 1,19-9 0,-27 16-49,-1 0 1,0 1-1,1-1 1,-1 1-1,1 1 1,0-1-1,-1 1 1,1 0-1,0 0 1,0 1-1,0 0 1,0 0-1,11 3 1,-17-3-42,1 0 0,-1 1 0,1-1 0,-1 1 0,1 0 1,-1 0-1,1-1 0,-1 1 0,0 0 0,1 0 0,-1 0 1,0 0-1,0 1 0,0-1 0,1 0 0,-1 0 1,-1 1-1,1-1 0,0 0 0,0 1 0,0-1 0,-1 1 1,1 1-1,0 1-2,0-1 1,-1 1-1,0-1 1,0 1-1,0-1 1,0 1-1,-1 0 1,1-1-1,-1 1 1,-1 3-1,-3 8 5,-1 0-1,0-1 1,-13 22-1,19-36-5,-28 38-86,-9 17 465,35-52-586,0 0 0,1 0 1,-1 0-1,1 1 1,0-1-1,0 0 0,0 1 1,1-1-1,-1 1 1,1-1-1,0 1 0,0-1 1,0 1-1,1 6 1,5-4-5344,-5-2 252</inkml:trace>
  <inkml:trace contextRef="#ctx0" brushRef="#br0" timeOffset="14959.42">4600 2831 7748,'-5'20'1840,"1"-4"1,-1-3-864,-1-4-689,6 0-224,0-2-192,0-2-721,0-1-975</inkml:trace>
</inkml:ink>
</file>

<file path=word/ink/ink6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9:15:52.2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00 332 6259,'0'-3'149,"0"1"0,0 0 0,1 0 0,-2 0 0,1 0 0,0 0 0,0-1 0,-1 1 0,1 0 0,-1 0 0,0 0 0,0 0 0,1 0 0,-1 0 0,0 0 0,-1 1 0,1-1 0,0 0 0,-1 0 0,1 1 0,-1-1 0,1 1 0,-1-1 0,1 1 0,-1 0 0,0 0 0,0 0 0,0 0 0,0 0 0,0 0 0,-3-1 0,3 2-113,-1 0-1,0 0 1,0 0 0,0 0-1,1 1 1,-1-1-1,0 1 1,0 0-1,1-1 1,-1 1-1,1 1 1,-1-1-1,1 0 1,-1 1-1,1-1 1,0 1-1,-1-1 1,1 1-1,0 0 1,0 0 0,0 0-1,1 0 1,-4 5-1,-2 4 84,1 0-1,0 1 1,1 0 0,0-1-1,1 2 1,0-1-1,1 0 1,-3 23 0,-2 109 484,6-66-425,-4 207 17,8-303-190,0 1 0,1-1 0,1 0 0,1 1 0,0 0 0,1 0 0,1 1 0,1-1 0,14-22 0,-19 35 3,0 0 0,0 0-1,1 0 1,-1 0-1,1 0 1,0 1-1,0 0 1,1 0 0,-1 0-1,1 0 1,-1 0-1,1 1 1,0 0-1,0 0 1,0 1-1,0-1 1,10-1 0,1 2 8,0 1 1,-1 0-1,1 1 1,26 6-1,-20-6-75,-20-1-60,1-1 0,-1 1 0,1 0 1,-1 0-1,0 1 0,1-1 0,-1 0 0,0 1 0,1 0 0,-1-1 1,0 1-1,0 0 0,1 0 0,-1 0 0,3 2 0,-11-2-5785,-1-1-424</inkml:trace>
  <inkml:trace contextRef="#ctx0" brushRef="#br0" timeOffset="431.03">330 575 8948,'0'-1'131,"-1"1"0,0 0-1,1 0 1,-1-1 0,0 1-1,1 0 1,-1 0 0,0 0 0,0 0-1,1 0 1,-1 0 0,0 0-1,1 1 1,-1-1 0,0 0 0,0 0-1,1 0 1,-1 1 0,1-1-1,-1 0 1,0 1 0,1-1 0,-1 0-1,1 1 1,-1-1 0,0 1 0,1-1-1,-1 1 1,1-1 0,0 1-1,-1 0 1,1-1 0,-1 1 0,1 0-1,0-1 1,0 1 0,-1 0-1,1-1 1,0 1 0,0 0 0,13 27-61,-1-4 20,-7 1-99,-2 0 1,0 0-1,-1 0 0,-2 1 1,-5 45-1,-34 122-757,32-160 429,2-14-518,-6 29-5427,10-29 106</inkml:trace>
  <inkml:trace contextRef="#ctx0" brushRef="#br0" timeOffset="941.33">842 490 8996,'0'-7'622,"-1"1"0,0 0 0,0-1 0,0 1 0,-4-12 0,2 11-499,0 0 1,-1 0-1,1 0 0,-1 1 0,0-1 0,-1 1 0,0 0 0,-7-7 1,8 9-135,0 1 1,1-1-1,-1 1 1,0 0-1,-1 1 1,1-1-1,0 1 1,-1 0-1,1 0 1,-1 0-1,0 0 1,0 1-1,0 0 1,0 0-1,0 0 1,1 1-1,-1 0 1,-1 0-1,1 0 1,0 0-1,1 1 1,-1 0-1,0 0 1,-6 2-1,6-1 35,0 1 0,1 0 0,-1 0 0,1 1 0,-1-1 0,1 1 0,0 0 0,1 0 0,-1 0 0,1 1 0,0-1 0,0 1-1,0 0 1,0 0 0,-2 6 0,-4 12 161,-14 47 0,14-31-111,1-1 0,2 1-1,2 0 1,2 0 0,1 0 0,2 1 0,2-1 0,1 0 0,2 0 0,21 72 0,-24-101-74,1 0 1,1 0-1,0 0 0,0 0 0,1-1 1,0 0-1,12 15 0,-14-20 1,0 0 0,0 0-1,0-1 1,1 0 0,-1 0 0,1 0 0,-1 0-1,1-1 1,0 1 0,0-1 0,0-1 0,1 1-1,-1-1 1,0 0 0,1 0 0,-1 0-1,7-1 1,-1 0 3,1 0 1,-1-1-1,0-1 0,0 0 0,1 0 0,-2-1 1,1-1-1,0 0 0,-1 0 0,1-1 0,-1 0 1,0-1-1,-1 0 0,13-11 0,-16 11 2,0 1 0,0-1 0,-1-1-1,0 1 1,-1-1 0,1 0 0,-1 0-1,0 0 1,-1 0 0,0-1 0,0 1-1,-1-1 1,1 0 0,-2 0 0,1 0 0,-1 0-1,0 0 1,-1 0 0,0 0 0,-2-16-1,1 20 10,1 0-1,-1 0 0,0 0 1,0 0-1,-1 0 1,1 0-1,-1 0 0,0 0 1,0 0-1,-1 1 1,1-1-1,-1 1 0,1-1 1,-1 1-1,0 0 0,0 0 1,0 0-1,-1 1 1,1-1-1,-1 1 0,0 0 1,1 0-1,-1 0 0,0 0 1,0 1-1,0 0 1,0-1-1,0 1 0,-1 1 1,1-1-1,0 1 0,0-1 1,-1 1-1,1 1 1,-7 0-1,1 0 0,0 0 0,0 0 1,0 1-1,0 1 0,1-1 0,-1 2 1,1-1-1,0 1 0,0 1 0,0 0 0,1 0 1,-1 0-1,1 1 0,-10 10 0,9-5-29,0 1 0,0 0-1,2 0 1,-1 1 0,2 0-1,-1 0 1,-6 22 0,10-26-168,0 1 0,1 0 0,0 0 1,1 0-1,-1 0 0,2 0 0,0 1 1,0-1-1,1 0 0,0 0 0,3 15 1,-3-23-359,0 0 1,0 1-1,0-1 1,1 0-1,-1 0 1,0 0-1,1 0 1,-1 0-1,1 0 1,0 0-1,3 2 1,9 5-6730</inkml:trace>
  <inkml:trace contextRef="#ctx0" brushRef="#br0" timeOffset="1333.73">1167 935 11029,'0'0'4098,"5"-4"-4082,-1 4-1089,2-5-1136,0 1-1696</inkml:trace>
  <inkml:trace contextRef="#ctx0" brushRef="#br0" timeOffset="1900.06">1251 259 9396,'-48'-77'5693,"44"67"-5720,-1 0-1,-1 0 0,0 0 0,0 1 0,-1 0 0,0 0 1,0 0-1,-1 1 0,0 0 0,-1 1 0,0 0 1,0 0-1,-12-6 0,-3 3 20,0 0 0,-1 2 0,0 1 1,0 1-1,-1 1 0,0 1 0,-35-1 0,12 4 55,1 2-1,-1 3 0,-49 9 1,59-6 2,0 2 0,1 1-1,0 2 1,1 2 0,-48 25 0,66-29-41,1 1-1,0 1 1,1 0-1,0 1 1,1 1-1,0 1 1,1 1 0,1 0-1,1 0 1,0 1-1,-16 29 1,4 1 57,2 0 0,3 1 1,-23 78-1,37-105-34,2 1 1,0 0-1,2 0 0,0 0 1,1 0-1,2 0 1,0 0-1,1 0 0,1 0 1,2 0-1,6 21 1,1-7-21,2-1 1,1-1 0,2 0-1,1-1 1,2-1 0,1-1-1,1 0 1,2-2 0,36 35 0,-35-41-4,1-1 1,0-1-1,1-2 1,1-1-1,1-1 1,1-1-1,0-2 1,1-1-1,1-1 1,58 13-1,-66-21-4,1-1-1,0-1 1,0-2-1,-1 0 1,1-2-1,0-1 1,0 0-1,-1-2 1,0-1-1,0-1 1,0-1 0,-1-1-1,0-1 1,-1-1-1,23-15 1,8-8 4,-2-2 1,-1-3-1,-2-2 1,77-85-1,-106 105-6,-1 0-1,0-1 1,-2-1-1,-1 0 1,-1-2 0,0 1-1,-2-2 1,-2 0-1,0 0 1,-1-1 0,-2 0-1,0 0 1,-2-1-1,3-53 1,-8 58-45,-1-1 0,-1 1 0,-1-1-1,-7-23 1,7 34-150,-2 0 1,0 0-1,0 1 0,-1-1 1,-1 1-1,0 1 0,0-1 1,-14-14-1,-54-49-6592,37 42-658</inkml:trace>
</inkml:ink>
</file>

<file path=word/ink/ink6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9:16:19.0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14 228 6179,'1'-13'3544,"-1"-26"-1897,0 38-1657,0 0 1,0 1-1,0-1 1,0 0-1,0 0 1,0 0-1,0 0 1,0 0-1,-1 1 0,1-1 1,0 0-1,-1 0 1,1 0-1,-1 1 1,1-1-1,-1 0 1,1 0-1,-1 1 0,1-1 1,-1 0-1,0 1 1,1-1-1,-1 1 1,0-1-1,0 1 0,1-1 1,-1 1-1,0 0 1,0-1-1,0 1 1,1 0-1,-1 0 1,-1-1-1,1 1-22,1 14 1569,0-15-1124,-25-31 310,21 29-715,0 1 0,0-1 0,-1 1 0,1 0 0,0 0 0,-1 0 0,1 1 0,-1 0-1,0 0 1,1 0 0,-1 0 0,0 1 0,1-1 0,-1 1 0,0 0 0,0 1 0,1-1 0,-1 1-1,0 0 1,1 0 0,-1 1 0,1-1 0,-1 1 0,1 0 0,-6 3 0,0 0 2,0 1 0,0-1-1,1 2 1,0-1 0,1 1 0,-1 0 0,1 1 0,1 0 0,-14 18-1,14-14 3,0 1 0,1 0 0,1 0 0,0 1 0,0-1-1,2 1 1,0 0 0,0 0 0,1 0 0,1 1 0,1-1-1,0 0 1,0 1 0,1-1 0,1 0 0,1 0 0,0 0-1,1 0 1,0 0 0,1-1 0,0 1 0,11 17 0,-14-28-2,0 0 0,0 0 0,0 0 1,0 0-1,1-1 0,-1 1 1,1-1-1,-1 0 0,1 0 0,0 1 1,0-2-1,0 1 0,0 0 1,0-1-1,0 1 0,1-1 0,-1 0 1,0 0-1,1 0 0,-1-1 1,1 1-1,-1-1 0,1 1 0,-1-1 1,1-1-1,-1 1 0,1 0 1,-1-1-1,0 0 0,1 1 0,-1-1 1,0-1-1,1 1 0,-1 0 1,0-1-1,0 0 0,5-3 0,2-2 4,0 0-1,-1-1 1,1-1-1,-1 1 1,-1-2-1,0 1 1,0-1-1,-1 0 1,8-14-1,-4 0-6,0 1 1,-2-2-1,0 1 0,-2-1 0,0-1 1,-2 1-1,-1-1 0,-1 0 1,-1 0-1,-2-30 0,0 55-20,3 32 13,1 11 0,3 0 0,1 0 1,2 0-1,2-1 0,1-1 1,3 0-1,27 52 0,-30-80-1221,-12-12 924,0 0-1,0 0 1,0 0-1,0 0 1,0 0-1,0-1 1,0 1 0,-1 0-1,1 0 1,0-1-1,0 1 1,0 0-1,0-1 1,-1 1 0,1-1-1,0 1 1,0-1-1,-1 1 1,1-1-1,0 1 1,-1-1-1,1 0 1,0 1 0,0-2-1,9-10-5902</inkml:trace>
  <inkml:trace contextRef="#ctx0" brushRef="#br0" timeOffset="402.91">654 327 8804,'4'4'2209,"-2"-4"-32,4 0-128,-1 4-2209,-1-4-176,2 4 0,1-4-689,-7 4-1184,5-4-1569</inkml:trace>
  <inkml:trace contextRef="#ctx0" brushRef="#br0" timeOffset="908.7">928 1 10437,'3'-1'5299,"10"3"-5412,-10 4 87,0 1-1,0-1 1,-1 1-1,0 0 1,0 0-1,-1 0 1,0 0-1,0 0 1,0 1-1,-1-1 1,-1 13-1,1 7 28,2 23 33,-6 64 1,1-63 91,4 53-1,3-60 252,-3-74 166,0 23-548,-1 0-1,1 0 0,0-1 1,0 1-1,1 0 0,0 0 1,1 1-1,-1-1 0,1 0 1,0 1-1,1-1 0,0 1 1,0 0-1,0 0 0,0 1 1,1-1-1,0 1 0,1 0 1,-1 0-1,1 1 0,0 0 1,0 0-1,0 0 0,0 0 0,1 1 1,-1 0-1,1 1 0,0-1 1,0 1-1,0 1 0,12-2 1,-11 1-1,-1 1-1,0 1 1,0 0 0,1 0 0,-1 0 0,0 1 0,1 0-1,-1 0 1,0 1 0,0 0 0,0 0 0,0 0 0,0 1-1,-1 0 1,1 1 0,-1-1 0,0 1 0,0 1 0,0-1-1,-1 1 1,1 0 0,-1 0 0,0 0 0,0 1 0,-1 0-1,0 0 1,0 0 0,0 1 0,-1-1 0,0 1 0,3 10-1,-2-6 20,-1 1-1,-1-1 1,0 1-1,-1-1 0,0 1 1,-1-1-1,0 1 0,-1 0 1,0-1-1,-1 1 0,0-1 1,-7 19-1,7-23-4,-1 0 1,0 0-1,-1 0 0,0-1 0,0 1 1,0-1-1,-1 0 0,0 0 0,0-1 0,0 1 1,-1-1-1,0 0 0,0-1 0,0 1 1,-1-1-1,1-1 0,-1 1 0,0-1 0,0 0 1,-9 2-1,-6 1 3,0-1 0,0 0-1,-1-2 1,1-1 0,-25-1 0,40 0-90,1-1 0,-1-1 0,1 1 0,0-1 0,-1 0 0,1-1 0,0 0 0,0 0 0,0 0 0,0 0 0,0-1 0,0 0-1,1 0 1,-1-1 0,1 0 0,0 0 0,0 0 0,1 0 0,-1-1 0,1 0 0,0 1 0,-6-10 0,9 11-318,0 1 0,0 0 0,1 0 0,-1 0 0,1-1 0,-1 1 1,1 0-1,0-1 0,-1 1 0,1 0 0,1 0 0,-1-1 0,0 1 0,0 0 0,1-1 0,0 1 0,-1 0 0,1 0 0,0 0 0,0 0 0,0-1 1,2-1-1,7-12-5222</inkml:trace>
  <inkml:trace contextRef="#ctx0" brushRef="#br0" timeOffset="1408.97">1376 413 8660,'6'0'2129,"2"0"-96,1 0-320,0-4-1937,0 0-241,-2 4-223,-3-4-1409,-4 0-3345,6 4-177</inkml:trace>
  <inkml:trace contextRef="#ctx0" brushRef="#br0" timeOffset="1803.44">2066 260 8916,'1'0'99,"-1"0"1,0 0-1,1 0 0,-1 0 1,0-1-1,1 1 0,-1 0 1,0 0-1,1-1 0,-1 1 1,0 0-1,1-1 0,-1 1 1,0 0-1,0-1 0,0 1 1,1 0-1,-1-1 0,0 1 0,0-1 1,0 1-1,0 0 0,0-1 1,0 1-1,1-1 0,-1 1 1,0 0-1,0-1 0,0 1 1,-1-1-1,1 1 0,0-1 1,0 1-1,0 0 0,0-1 1,0 1-1,0-1 0,-1 1 1,1 0-1,0-1 0,0 1 0,0 0 1,-1-1-1,1 1 0,0 0 1,-1-1-1,1 1 0,-14-20-50,7 15-9,1 1 0,-1 1 0,-1-1 1,1 1-1,0 0 0,-1 1 1,0 0-1,1 0 0,-1 1 0,0-1 1,0 2-1,0-1 0,0 1 0,0 0 1,0 1-1,0 0 0,0 0 0,1 1 1,-1 0-1,0 0 0,1 1 1,-1 0-1,1 0 0,0 1 0,0 0 1,-6 5-1,4-4-1,1 1 0,0 0 0,0 1 0,1 0 0,0 0-1,0 1 1,1-1 0,0 2 0,0-1 0,1 1 0,0-1 0,0 1 0,1 1 0,1-1 0,-1 0 0,1 1 0,1 0 0,0 0 0,0 0 0,0 13-1,2-13-19,1 0-1,0 0 1,0-1-1,1 1 1,0 0-1,1-1 1,0 1-1,1-1 1,0 0-1,6 12 1,-7-17-15,0 0 1,0 0-1,0 0 1,0 0-1,0 0 1,1-1-1,0 1 1,0-1-1,0 0 1,0 0-1,0-1 1,0 1-1,1-1 1,-1 0-1,1 0 1,0 0-1,0-1 1,-1 0-1,1 1 1,0-2-1,0 1 1,7 0-1,2-2-171,-1 0 0,1 0 0,0-1 0,0-1 0,-1 0-1,0-1 1,25-10 0,14-16-8370,-38 20 2468</inkml:trace>
  <inkml:trace contextRef="#ctx0" brushRef="#br0" timeOffset="1804.43">2403 313 9957,'35'-9'2745,"-31"7"-2506,1 0 0,-1 0 0,0 1 0,1 0 0,0 0 0,-1 0 1,5 0-1,10 1-240,17-1-14,0 2 1,-1 1-1,1 1 0,57 15 0,-70-10-31,2 2-1007,-11-8-6604,-19-2 1873</inkml:trace>
  <inkml:trace contextRef="#ctx0" brushRef="#br0" timeOffset="2307.8">2377 479 9380,'6'12'3759,"22"-1"-2561,23-7-1529,24-2 68,62-2-21,-118-1-2094,0-2 0,30-7 1,-27 4-3949</inkml:trace>
</inkml:ink>
</file>

<file path=word/ink/ink6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9:16:23.1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6 138 8852,'0'0'1905,"5"5"661,12 18-2603,-15-8 56,-1 0 0,-1 0 0,0 0 0,0 1-1,-2-1 1,0 0 0,-1 0 0,-8 27 0,5-22 263,2 0-1,0 1 1,-2 35 0,41-89 115,-28 28-389,-1 1-1,1-1 0,-1 1 1,1 1-1,1-1 0,-1 1 1,0 0-1,1 1 0,-1-1 1,1 2-1,0-1 0,0 1 1,0 0-1,15 1 0,-19 0-6,-1 0 0,1 1-1,0 0 1,-1 0 0,1 0-1,-1 0 1,1 0 0,-1 1-1,0 0 1,1-1 0,-1 1-1,0 1 1,0-1 0,0 0 0,-1 1-1,1-1 1,-1 1 0,1 0-1,-1 0 1,0 0 0,0 0-1,0 0 1,0 0 0,-1 1-1,1-1 1,-1 1 0,0-1-1,0 1 1,0-1 0,0 1 0,-1 0-1,1-1 1,-1 7 0,0-3 29,1 1-1,-1-1 1,0 1 0,-1-1 0,0 1 0,0-1 0,-1 1 0,0-1 0,-4 12 0,4-15 2,0 0 0,0-1 0,-1 1 0,1-1 1,-1 0-1,1 0 0,-1 0 0,0 0 0,0 0 0,-1-1 0,1 0 0,0 1 0,-1-1 1,1 0-1,-1 0 0,0-1 0,0 1 0,0-1 0,-4 1 0,-10 1-102,0-1-1,0-1 1,1 0-1,-1-2 1,0 0-1,0 0 0,1-2 1,-26-7-1,39 9-114,-1-1-1,1 0 0,-1 0 0,1 0 1,0 0-1,0-1 0,0 1 0,-5-6 1,7 7-380,1-1 1,-1 1 0,1-1-1,0 0 1,0 1 0,-1-1-1,1 0 1,0 0 0,0 0-1,1 0 1,-1 0 0,0 0-1,0-3 1,1-6-5284</inkml:trace>
  <inkml:trace contextRef="#ctx0" brushRef="#br0" timeOffset="407.35">174 24 11237,'20'3'4536,"22"-10"-4215,-4 2-712,22 4-1300,85-12-1,-114 12-4257,-17 1-422</inkml:trace>
  <inkml:trace contextRef="#ctx0" brushRef="#br0" timeOffset="952.29">668 415 10405,'0'5'4978,"2"-10"-5442,4 0-80,-4 0-353,-2-5-1152,0 4-128,0-1-1216,0-1-2466</inkml:trace>
  <inkml:trace contextRef="#ctx0" brushRef="#br0" timeOffset="1361.09">860 176 10277,'100'-10'4667,"4"0"-4899,-95 10 251,0 0 0,0 1 0,1 0 0,-1 0 1,0 1-1,0 0 0,-1 1 0,17 6 0,-24-7-17,1-1 0,-1 1 0,0-1 0,1 1 0,-1 0 1,0-1-1,0 1 0,0 0 0,0 0 0,-1 0 0,1 0 0,0 0 0,-1 0 0,0 0 0,1 0 0,-1 0 0,0 0 0,0 0 0,0 0 0,0 4 1,-5 48 20,4-48-20,-12 121-94,3 146 0,7-261-1097,-4-9-4726,2-3-1756</inkml:trace>
  <inkml:trace contextRef="#ctx0" brushRef="#br0" timeOffset="1362.09">895 444 10693,'23'-3'3637,"13"-7"-2798,5-2-1156,3 7 231,58 0 0,-36 3-1796,0-4-5297,-45 2 1560</inkml:trace>
  <inkml:trace contextRef="#ctx0" brushRef="#br0" timeOffset="1363.09">1661 331 10965,'0'0'3986,"4"-4"-4210,0 4-1089,0-6-848,0-2-64,-4 1-1248,6 1-2082</inkml:trace>
  <inkml:trace contextRef="#ctx0" brushRef="#br0" timeOffset="1871.75">2080 199 9684,'1'-1'204,"0"1"-1,1-1 0,-1 0 1,0 1-1,0-1 1,0 0-1,0 1 0,-1-1 1,1 0-1,0 0 0,0 0 1,0 0-1,-1 0 0,1 0 1,0 0-1,-1 0 0,1 0 1,-1 0-1,1-1 0,0 0 1,-2 1-178,1 0 0,0 0 1,0 0-1,0 1 0,-1-1 0,1 0 1,0 1-1,-1-1 0,1 0 0,-1 1 1,1-1-1,-1 0 0,1 1 0,-1-1 1,1 1-1,-1-1 0,0 1 0,1-1 1,-1 1-1,0-1 0,1 1 0,-1 0 1,-1-1-1,-1-1-46,-1 1 1,1 0-1,-1 0 0,0 0 1,0 0-1,1 1 0,-1-1 1,0 1-1,0 0 0,0 0 1,1 0-1,-8 2 0,3 1 67,0 0 0,1 0 0,-1 0-1,1 1 1,-1 1 0,1-1 0,1 1 0,-1 0-1,1 1 1,0 0 0,0 0 0,0 0-1,1 0 1,0 1 0,0 0 0,1 0 0,0 0-1,0 1 1,0-1 0,1 1 0,0 0 0,1 0-1,0 0 1,0 0 0,1 1 0,0-1-1,0 0 1,1 1 0,0-1 0,0 0 0,1 1-1,1-1 1,-1 0 0,1 0 0,0 1 0,1-2-1,0 1 1,0 0 0,1 0 0,8 13-1,-9-18-58,0 0 0,0 0-1,1 0 1,-1 0 0,0-1-1,1 1 1,0-1 0,-1 0-1,1 0 1,0-1 0,0 1-1,0-1 1,0 1 0,0-1-1,1-1 1,-1 1 0,0-1-1,8 1 1,9-1-128,0-1 0,33-7 0,-31 5 45,-9 1-498,0-1-1,0-1 1,26-10 0,10-14-6604,-33 14 1269</inkml:trace>
  <inkml:trace contextRef="#ctx0" brushRef="#br0" timeOffset="2359.87">2536 186 10597,'6'0'4609,"23"0"-4237,17-1-598,-30-1-158,0 2 0,0 0 0,0 1 0,0 0 0,0 1 0,-1 1 0,24 7 0,-30-9-3005,-6-1 738</inkml:trace>
  <inkml:trace contextRef="#ctx0" brushRef="#br0" timeOffset="2360.87">2520 361 8868,'3'3'397,"1"-1"-1,-1 0 1,1-1 0,0 1-1,0 0 1,0-1-1,0 0 1,0 0 0,0 0-1,0-1 1,6 1-1,54-2-641,-13 0 419,87 8-690,-46-11-6793,-67-1 1578</inkml:trace>
  <inkml:trace contextRef="#ctx0" brushRef="#br0" timeOffset="2827.43">3321 180 8548,'10'-16'5805,"37"-23"-5317,-40 35-477,0 1 0,0-1 0,0 1-1,1 1 1,-1-1 0,1 1-1,0 0 1,0 1 0,10-1-1,-17 2-4,1-1-1,0 1 0,-1 0 0,1 0 1,0 0-1,-1 0 0,1 0 0,0 0 0,-1 1 1,1-1-1,0 1 0,-1-1 0,1 1 1,0-1-1,-1 1 0,1 0 0,-1 0 0,1 0 1,-1 0-1,0 0 0,1 0 0,-1 0 1,0 0-1,0 0 0,0 1 0,0-1 0,0 1 1,0-1-1,0 0 0,0 1 0,-1 0 1,1-1-1,0 1 0,-1-1 0,1 1 0,-1 0 1,0-1-1,0 1 0,1 0 0,-1-1 1,0 1-1,0 0 0,-1 0 0,1-1 0,0 1 1,-1 0-1,1-1 0,0 1 0,-2 1 1,1 2 13,-1 0 0,1 0 0,-1-1 0,-1 1 0,1-1 0,-1 1 0,1-1 0,-1 0 0,0 0 0,-1 0 0,-6 7 0,-50 32 259,46-34-171,1-1 0,-21 20 0,34-28-109,0 0 1,-1 0 0,1 0 0,0 1 0,0-1-1,0 0 1,-1 0 0,1 0 0,0 0 0,0 0-1,0 1 1,0-1 0,-1 0 0,1 0-1,0 0 1,0 1 0,0-1 0,0 0 0,0 0-1,0 1 1,0-1 0,0 0 0,0 0-1,0 0 1,0 1 0,-1-1 0,1 0 0,1 0-1,-1 1 1,0-1 0,0 0 0,0 0-1,0 1 1,0-1 0,0 0 0,0 0 0,0 0-1,0 1 1,0-1 0,0 0 0,1 0 0,-1 1-1,0-1 1,0 0 0,0 0 0,15 3-36,24-5-5,-36 2 35,18-2-14,-1 1-1,1 2 0,24 2 1,-36-2 20,0 1-1,0 0 1,0 0 0,0 1 0,0 0-1,-1 1 1,0 0 0,1 0 0,11 9 0,-17-11 10,0 1 1,0 0 0,-1 0 0,1 0-1,-1 0 1,0 1 0,1-1 0,-2 1-1,1-1 1,0 1 0,-1 0 0,0 0 0,1-1-1,-1 1 1,-1 0 0,1 0 0,-1 0-1,1 0 1,-1 0 0,-1 0 0,1 0-1,0 0 1,-1 0 0,0 0 0,0 0 0,0 0-1,0-1 1,-4 8 0,0 1 76,0-1 0,-1 0 0,0 0-1,-1 0 1,0-1 0,-1 0 0,0-1 0,-10 10 0,11-13-35,-1 0 1,0-1-1,0 0 0,-1 0 0,1-1 1,-1 0-1,0 0 0,-16 4 0,20-7-79,0 1-1,0-1 1,0-1-1,0 1 1,0-1-1,0 1 1,0-1-1,0-1 1,0 1-1,0-1 1,0 0-1,0 0 1,0 0-1,0-1 1,0 0-1,0 0 1,1 0 0,-5-3-1,7 3-113,0 1 0,1-1 0,-1 0-1,1 0 1,-1 1 0,1-1 0,0 0 0,0-1 0,0 1 0,0 0-1,0 0 1,0 0 0,1-1 0,-1 1 0,1 0 0,-1 0-1,1-4 1,3-23-6493,6 12-944</inkml:trace>
  <inkml:trace contextRef="#ctx0" brushRef="#br0" timeOffset="3259.57">3717 390 11189,'2'0'103,"0"-1"-1,0 1 1,-1-1-1,1 1 1,0-1 0,0 0-1,-1 0 1,1 0-1,0 0 1,-1 0 0,1 0-1,-1 0 1,1 0-1,-1-1 1,0 1-1,0 0 1,1-1 0,-1 1-1,0-1 1,0 0-1,0 1 1,-1-1 0,2-3-1,16-49 2013,-13 37-1858,22-53-114,6-25 112,-28 130-122,5 189 351,8-112-1490,-12-84-1661,20 50 0,-21-69-1457,0-5-2450</inkml:trace>
  <inkml:trace contextRef="#ctx0" brushRef="#br0" timeOffset="3771.05">4151 200 11589,'-1'4'4750,"-3"16"-4956,0-14 105,1 1 1,0 0-1,0 0 0,1 0 1,-2 11-1,3-16 78,0 1 1,1-1-1,-1 1 0,1-1 0,0 1 0,0 0 0,0-1 0,0 1 1,0-1-1,1 1 0,-1 0 0,1-1 0,-1 1 0,1-1 0,0 1 0,0-1 1,0 0-1,3 4 0,1-3 17,0 0 1,0-1 0,0 0-1,1 0 1,-1 0-1,0-1 1,1 0-1,0 0 1,-1 0-1,1-1 1,0 0-1,-1 0 1,11-1-1,29 3 35,-39-2-16,0 1 1,-1 0 0,1 1-1,0 0 1,-1 0-1,0 0 1,1 0-1,-1 1 1,0 0-1,0 0 1,0 0-1,0 1 1,-1 0 0,0-1-1,1 2 1,-1-1-1,-1 0 1,1 1-1,-1 0 1,1 0-1,-1 0 1,-1 0-1,1 0 1,-1 1 0,0-1-1,0 1 1,0-1-1,-1 1 1,0 0-1,0 0 1,-1-1-1,1 1 1,-1 0-1,-1 0 1,1 0-1,-1 0 1,0-1 0,-2 9-1,1-8 33,-1 1 0,0-1 0,0 0 0,-1 0 0,0 0 0,0-1 0,0 1 1,0-1-1,-1 0 0,0 0 0,0 0 0,0-1 0,-1 0 0,0 0 0,1 0 0,-1-1 0,-1 0 0,1 0 0,-13 4 0,11-5-226,0 1 0,0-2 0,0 1 0,0-1-1,-1-1 1,1 1 0,-10-2 0,12 1-594,-1-1 0,1 0 0,0-1 0,0 1 0,0-1 0,1-1 0,-1 1 0,0-1 0,-9-6 0,-2-3-6541</inkml:trace>
  <inkml:trace contextRef="#ctx0" brushRef="#br0" timeOffset="3772.06">4022 195 11445,'21'-6'2337,"3"6"-32,5-7-2145,6 1-224,2 1-16,5-1 16,-4 6-16,0-6-32,1 6-48,-2 0-112,-2 0-96,-1 0-96,-1 0-593,-4 4-1008,-3-4-160,-5 7-1248,-5-1-2290</inkml:trace>
</inkml:ink>
</file>

<file path=word/ink/ink6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9:16:06.9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07 255 7796,'0'-4'225,"0"1"1,0-1-1,0 0 1,-1 1 0,1-1-1,-1 1 1,0 0 0,0-1-1,-1 1 1,1 0-1,-1 0 1,1-1 0,-1 1-1,0 0 1,0 1 0,0-1-1,-1 0 1,1 0 0,-4-2-1,2 2-152,-1 0 0,-1 0 0,1 0 0,0 0 0,0 1 0,-1 0 0,0 0 0,1 1 0,-1-1 1,-10 0-1,1 1-79,-1 0 0,1 2 1,-1-1-1,1 2 1,0 0-1,-1 1 1,-28 9-1,35-8 49,0 0 0,0 1 0,1 0 0,-1 0 0,1 1-1,0 0 1,1 0 0,-1 1 0,1 0 0,1 0 0,-1 1 0,1 0-1,1 0 1,-1 0 0,1 1 0,1 0 0,0 0 0,0 0 0,-5 18-1,3-3 23,2-1-1,0 2 0,1-1 1,2 0-1,0 0 0,6 49 1,-4-62-59,0 0 0,1-1 0,1 1 0,0-1 0,0 0 0,1 0 1,0 0-1,1 0 0,0-1 0,1 1 0,-1-1 0,9 8 0,-11-13-3,1-1 0,-1 1 0,1-1 0,0 0-1,0-1 1,0 1 0,0-1 0,1 0-1,-1 0 1,1 0 0,-1 0 0,1-1-1,0 1 1,-1-1 0,1-1 0,0 1-1,0-1 1,0 0 0,-1 0 0,1 0 0,0 0-1,0-1 1,0 0 0,-1 0 0,1 0-1,0-1 1,-1 0 0,8-3 0,1-1 4,0-1 1,-1 0-1,0 0 0,-1-1 1,0-1-1,0 0 1,-1 0-1,0-1 1,0-1-1,-1 1 1,-1-1-1,0-1 1,0 0-1,10-21 1,-8 9-2,-1-1 1,-1 0-1,-2 0 1,0 0-1,-1-1 1,2-50-1,-5-3-1,18 146 158,34 151 199,-29-127-313,-24-86-20,0 0-1,1 0 1,0-1-1,0 1 1,1-1-1,4 8 1,7-3-1996,-13-9 1624,0-1 1,0 1-1,0 0 1,0-1-1,0 1 1,-1 0-1,1-1 1,0 1-1,0-1 0,-1 1 1,1-1-1,0 1 1,0-1-1,-1 0 1,1 1-1,-1-1 1,1 0-1,-1 1 1,1-1-1,-1 0 1,1-1-1,5-7-5625</inkml:trace>
  <inkml:trace contextRef="#ctx0" brushRef="#br0" timeOffset="357.41">868 231 10309,'28'7'4743,"24"-11"-4790,-18 1 102,8 3-153,-12-1-433,1 1 0,55 8 0,-74-3-5696</inkml:trace>
  <inkml:trace contextRef="#ctx0" brushRef="#br0" timeOffset="358.41">848 446 10149,'2'1'390,"0"0"1,0 0 0,0 0 0,0 0 0,0-1-1,0 1 1,0-1 0,0 1 0,1-1 0,-1 0-1,4 0 1,47-6-840,-36 3 816,26-2-904,49-1-1,-34 9-6601,-42-2 597</inkml:trace>
  <inkml:trace contextRef="#ctx0" brushRef="#br0" timeOffset="2049">1593 75 8148,'3'-1'4404,"5"3"-3769,-6 4-634,-1 1 0,0 0 0,0 0 0,0-1 0,-1 1 0,0 0-1,0 0 1,-1 0 0,0-1 0,0 1 0,0 0 0,-4 8 0,-2 24 25,-2 142 577,9-180-598,0-1 0,0 0 0,0 1 1,0-1-1,0 1 0,0-1 0,0 1 0,0-1 1,0 1-1,0-1 0,0 1 0,0-1 1,0 0-1,0 1 0,0-1 0,0 1 0,0-1 1,1 1-1,-1-1 0,0 0 0,0 1 1,1-1-1,-1 0 0,0 1 0,0-1 0,1 0 1,-1 1-1,1-1 0,-1 0 0,0 1 1,1-1-1,-1 0 0,0 0 0,1 0 0,-1 1 1,1-1-1,-1 0 0,1 0 0,-1 0 1,0 0-1,1 0 0,-1 0 0,1 0 0,-1 0 1,1 0-1,-1 0 0,1 0 0,-1 0 1,1 0-1,-1 0 0,0 0 0,1 0 0,-1-1 1,1 1-1,-1 0 0,0 0 0,1 0 1,-1-1-1,1 1 0,-1 0 0,0-1 0,1 1 1,-1 0-1,0-1 0,0 1 0,1-1 0,30-28 61,-25 23-46,4-4-18,1 1 0,1 0 0,-1 1 0,2 0 1,-1 1-1,1 0 0,0 1 0,27-9 1,-35 13-3,1 1 0,-1-1 1,1 1-1,0 1 1,-1-1-1,1 1 1,0 0-1,-1 0 1,1 0-1,0 1 1,-1 0-1,1 0 1,-1 1-1,1 0 0,-1-1 1,0 2-1,0-1 1,1 1-1,-2-1 1,1 1-1,0 1 1,-1-1-1,1 1 1,-1 0-1,7 8 1,-7-7 8,0 1 0,0 0 0,-1 1 0,0-1 0,0 1 0,-1-1 0,1 1 1,-1 0-1,-1 0 0,0 0 0,0 0 0,0 0 0,0 0 0,-1 0 0,-1 0 1,1 0-1,-1 0 0,0 0 0,-1 0 0,1 0 0,-5 9 0,2-4 12,-1 0 0,-1 0 0,0-1-1,0 1 1,-1-2 0,0 1 0,-1-1 0,0 0-1,-1 0 1,-19 16 0,21-21 26,-1 0 1,1-1-1,-1 1 1,0-1-1,0-1 0,-1 0 1,1 0-1,-1 0 0,1-1 1,-1 0-1,0-1 0,0 0 1,-11 0-1,12-1-252,1-1 0,-1 0 0,1 0 0,0-1 0,-1 0 0,-12-5-1,14 4-596,0 1-1,1-2 1,-1 1-1,1-1 1,0 0-1,0 0 1,0 0-1,-7-8 0,-2-5-5925</inkml:trace>
  <inkml:trace contextRef="#ctx0" brushRef="#br0" timeOffset="2517.12">1490 44 9396,'19'-8'1453,"1"0"-1,36-7 1,-33 10-1209,0 2-1,27-1 1,-13 4-520,0 2 1,0 1-1,47 11 0,-25 0-1429,-20-2-4489,-25-8 711</inkml:trace>
  <inkml:trace contextRef="#ctx0" brushRef="#br0" timeOffset="3168.29">2343 261 9877,'-16'-2'4169,"-11"-8"-3132,-14-2-1585,35 11 548,-1 1 1,0 0-1,0 1 1,1-1 0,-1 1-1,0 0 1,1 1-1,-1 0 1,1 0 0,0 0-1,-1 1 1,1 0-1,0 0 1,1 0-1,-1 1 1,-7 6 0,5-3 5,1 1 1,0-1 0,0 1 0,1 1-1,0-1 1,0 1 0,1 0 0,0 0-1,0 1 1,-3 12 0,4-10 2,1 0 0,0 0 1,1 1-1,0-1 0,1 1 1,0-1-1,1 1 0,2 19 1,-1-24-7,0 0 0,1 0 0,0 0 0,1 0 0,0 0 0,0 0 0,0-1 0,1 1 0,0-1 1,1 0-1,-1 0 0,12 12 0,-12-16-3,0 0 0,0-1 1,0 0-1,0 1 0,0-1 0,0-1 1,1 1-1,-1-1 0,0 1 1,1-1-1,0-1 0,-1 1 0,1 0 1,-1-1-1,1 0 0,0 0 1,-1-1-1,1 1 0,-1-1 0,1 0 1,-1 0-1,1-1 0,-1 1 1,0-1-1,6-3 0,8-3 2,1-1 1,-2-1-1,1-1 0,22-18 0,-33 23 2,0 0-1,0-1 1,0 0-1,-1 0 1,0-1-1,0 1 1,-1-1 0,0-1-1,0 1 1,3-10-1,0-5 15,-1 0 0,7-39-1,-8 30-2,-6 31-15,0 0-1,0 1 0,0-1 1,0 1-1,0-1 1,0 0-1,0 1 0,0-1 1,0 0-1,0 1 1,0-1-1,1 1 1,-1-1-1,0 1 0,0-1 1,1 0-1,-1 1 1,0-1-1,0 1 1,1-1-1,-1 1 0,1-1 1,-1 1-1,1-1 1,-1 1-1,0 0 0,1-1 1,0 1-1,-1 0 1,1-1-1,-1 1 1,1 0-1,-1 0 0,1-1 1,0 1-1,11 20-14,3 39 24,29 137 50,-39-162 104,-4-55 424,1 7-583,1 0 0,0 0 0,1 1 0,1-1 0,0 1 0,1 0 0,1 0 0,-1 1 0,2 0 0,0 0 0,0 1 0,1 0 0,11-11 0,-18 20-6,0 1 1,0-1-1,0 1 1,1-1-1,-1 1 1,0 0-1,1 0 0,-1 0 1,0 0-1,1 0 1,-1 0-1,1 1 1,0-1-1,-1 1 1,1 0-1,-1-1 1,1 1-1,0 1 0,-1-1 1,1 0-1,-1 1 1,4 0-1,-1 1 1,-1 0 0,0 0 0,1 1 0,-1-1 0,0 1 0,0 0 0,-1 0 0,1 0 0,0 1 0,-1-1 0,4 6 0,1 2 7,-1 0-1,0 1 0,0-1 0,-2 2 1,1-1-1,-1 0 0,6 26 1,-9-22-49,2 0 315,9-35-8,0-8-257,1 1-1,1 1 1,2 1 0,0 0-1,25-26 1,-39 46-8,1 1 0,-1-1 0,0 1 0,1-1-1,0 1 1,0 0 0,0 0 0,0 1 0,0-1 0,1 1-1,-1 0 1,1 0 0,-1 1 0,1-1 0,0 1 0,0 0 0,-1 0-1,1 1 1,0-1 0,0 1 0,0 0 0,0 0 0,0 1 0,0 0-1,0-1 1,8 4 0,-7-1 0,0 0 0,0 1 0,0-1-1,0 1 1,-1 0 0,0 1 0,0-1 0,0 1 0,0 0-1,-1 0 1,1 1 0,-2-1 0,1 1 0,0 0-1,-1 0 1,0 0 0,-1 0 0,4 12 0,-3-5-45,0 0 0,-1 0 1,-1 1-1,0 16 0,1 1-2167,2 1-3912,1-16-1489</inkml:trace>
</inkml:ink>
</file>

<file path=word/ink/ink6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9:16:32.3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16 0 10229,'-2'76'1170,"-4"-1"-1,-3 0 1,-32 123 0,-86 211-1345,26-96 382,92-278-609,-8 47 0,13-30-3244,6-40-326,5-9-2546</inkml:trace>
  <inkml:trace contextRef="#ctx0" brushRef="#br0" timeOffset="440.12">571 654 12166,'5'-8'2353,"-1"0"-112,2 0-2433,0 3-289,0 0-63,-3 5 48,-7 5-7268,-1 0 481</inkml:trace>
  <inkml:trace contextRef="#ctx0" brushRef="#br0" timeOffset="441.12">489 977 11637,'0'4'4947,"6"-4"-5011,-4 0-81,-2-10-79,7 4-128,-2-1-80,-2-1-272,2 2-1617,0-2-1729,0 4-4242</inkml:trace>
  <inkml:trace contextRef="#ctx0" brushRef="#br0" timeOffset="1015.33">958 538 11701,'0'-4'297,"0"0"0,1 1 0,0-1-1,0 0 1,0 0 0,0 0-1,0 0 1,1 1 0,-1-1 0,1 1-1,0-1 1,3-2 0,-1 0-205,1 0 1,0 1-1,0 0 1,1 0-1,-1 0 1,1 1-1,0 0 1,0 0-1,1 0 1,11-5-1,-13 7-157,0 1-1,0-1 0,0 1 0,0-1 0,1 2 0,-1-1 0,0 0 1,1 1-1,-1 0 0,0 0 0,10 2 0,-11-1 84,-1 0-1,0 0 1,0 0 0,0 1-1,0-1 1,0 1 0,0 0-1,-1 0 1,1-1 0,0 2-1,-1-1 1,0 0 0,1 1-1,-1-1 1,0 1-1,0-1 1,0 1 0,-1 0-1,1 0 1,1 3 0,-2-2-6,0 1 0,0-1 1,0 0-1,0 1 1,-1-1-1,0 1 0,0-1 1,0 1-1,0-1 0,-1 1 1,1-1-1,-1 0 0,0 1 1,-1-1-1,1 0 0,-1 0 1,0 0-1,-4 7 1,-6 9 73,-1 0 1,-22 25-1,6-6 55,19-26-96,-3 8-43,14-20-5,-1 0 1,1-1 0,-1 1 0,1 0-1,0-1 1,-1 1 0,1-1-1,0 1 1,-1-1 0,1 1 0,0-1-1,0 1 1,0-1 0,-1 0 0,1 1-1,0-1 1,0 0 0,0 0-1,0 0 1,0 1 0,-1-1 0,1 0-1,0 0 1,0 0 0,0-1-1,0 1 1,0 0 0,-1 0 0,3-1-1,76-8-133,-68 6 124,1 0 0,-1 2-1,1-1 1,-1 1 0,1 1 0,0 0 0,-1 0-1,1 1 1,0 1 0,-1 0 0,17 5 0,-25-5 19,1 1 0,-1-1 0,0 1 1,0 0-1,1-1 0,-2 1 0,1 0 0,0 1 1,-1-1-1,1 1 0,-1-1 0,0 1 1,0-1-1,-1 1 0,1 0 0,-1 0 1,0 0-1,0 0 0,0 0 0,0 0 1,-1 0-1,0 1 0,1-1 0,-2 0 1,1 0-1,-1 6 0,0 0 34,-1 1 1,0-1-1,0 0 0,-1 0 0,0 0 1,-1 0-1,0 0 0,-1-1 1,-7 12-1,3-10 10,0 0 1,0-1-1,-1-1 0,-1 0 1,1 0-1,-2-1 0,1 0 1,-1-1-1,0 0 0,0-1 1,-27 9-1,29-11-107,-1-1 0,0 0 0,0 0 0,0-1 0,-1-1 0,1 0 0,0-1 0,-1 0 0,1 0 0,0-1 0,0-1 0,0 0 0,-1 0 0,-19-8 0,28 9-59,1 0 0,0 0 1,0-1-1,0 1 0,0 0 0,0-1 1,0 1-1,1-1 0,-1 1 1,0-1-1,1 0 0,-1 0 1,1 0-1,0 0 0,-1 0 0,1 0 1,0 0-1,0 0 0,0 0 1,1 0-1,-1-1 0,1 1 0,-1-4 1,1 4-450,0-1 0,0 0 0,0 1 1,0-1-1,1 0 0,0 1 0,-1-1 1,1 0-1,0 1 0,0-1 0,0 1 1,3-4-1,5-12-6226</inkml:trace>
  <inkml:trace contextRef="#ctx0" brushRef="#br0" timeOffset="1513.16">1479 591 9124,'6'4'6111,"4"9"-5389,-13 35-719,1-28 50,0 1 0,3 29 0,-1-46-27,1 1 1,-1-1-1,1 0 0,0 1 1,0-1-1,0 0 1,1 0-1,0 0 0,0 1 1,0-2-1,0 1 1,0 0-1,1 0 0,0-1 1,0 0-1,5 6 1,-5-7 8,0-1 0,0 1 1,0-1-1,0 1 0,0-1 1,1 0-1,-1 0 1,0-1-1,0 1 0,1-1 1,-1 1-1,1-1 0,5 0 1,53-9 113,-11 2-137,-47 6-12,0 1 1,0 0-1,1 0 0,-1 1 1,0-1-1,-1 1 0,1 0 1,0 0-1,0 0 0,0 0 1,0 1-1,4 2 0,-6-2 4,-1 0 0,1 0 0,0 0 0,-1 0-1,0 0 1,1 1 0,-1-1 0,0 0-1,0 1 1,0-1 0,0 1 0,-1-1-1,1 1 1,-1 0 0,0-1 0,1 1 0,-1-1-1,0 1 1,-1 4 0,1-1 18,0 0-1,-1 1 1,0-1-1,0 0 1,0 1 0,-1-1-1,0 0 1,0 0 0,-1 0-1,1 0 1,-1-1-1,-1 1 1,1-1 0,-1 0-1,0 0 1,0 0-1,0 0 1,-1-1 0,1 1-1,-1-1 1,-1 0 0,1-1-1,0 1 1,-1-1-1,1 0 1,-1-1 0,-7 3-1,-3 1-70,0-2-1,0 0 1,0-1-1,0 0 0,0-2 1,-1 0-1,1 0 1,-1-2-1,-26-3 0,39 3-115,0 0 0,0 0-1,1 0 1,-1 0-1,0 0 1,1-1 0,-1 0-1,1 0 1,-1 0-1,1 0 1,-4-4 0,5 4-481,0 1-1,1-1 1,-1 0 0,1 0 0,-1 0 0,1 0 0,0 0 0,0-1 0,0 1 0,0 0 0,-1-5 0,1-7-7030</inkml:trace>
  <inkml:trace contextRef="#ctx0" brushRef="#br0" timeOffset="1949.96">1409 569 11829,'7'0'2369,"9"-4"-31,3 0-2066,4 0-416,6 0 0,4 4-1,2-5 33,1 5 64,3-4-16,2 4-80,-2-4-176,0 4-32,-2-4-544,-3 0-1425,-6 0-1729,-1 4-4018</inkml:trace>
</inkml:ink>
</file>

<file path=word/ink/ink6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9:16:27.5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8 394 10485,'0'0'3908,"33"-27"-3574,-29 25-334,0 1 0,0 0 0,1 0 0,-1 0 1,0 1-1,0-1 0,0 1 0,1 0 0,-1 0 0,0 1 0,0-1 1,0 1-1,1 0 0,-1 0 0,0 0 0,0 1 0,0-1 0,-1 1 1,1 0-1,0 0 0,-1 1 0,4 2 0,-3-3 0,0 1 0,0 0 0,0 0 0,-1 0 0,1 1 0,-1-1 0,0 1 0,0 0 0,-1 0 0,1 0 0,-1 0 0,1 0 0,-1 0 0,-1 1 0,1-1 0,-1 1 0,1-1-1,-1 1 1,0 5 0,-2 3 27,-1 1-1,0-1 1,-1 1-1,-1-1 1,0 0-1,-1 0 0,0-1 1,-1 1-1,0-1 1,-1-1-1,-1 1 1,0-1-1,0 0 0,-1-1 1,0 0-1,-1 0 1,0-1-1,0 0 0,-1-1 1,-19 11-1,24-17-148,18-12 42,24-13-19,-26 19 88,1 1-1,-1 0 1,1 0 0,-1 1-1,1 0 1,0 1 0,0 0-1,0 1 1,0 0 0,0 1 0,-1 0-1,20 5 1,-25-4 17,0-1 1,-1 1-1,1 0 1,-1 0-1,1 1 0,-1 0 1,0-1-1,0 1 1,0 1-1,0-1 0,-1 0 1,1 1-1,-1 0 1,0 0-1,0 0 1,0 0-1,-1 0 0,1 1 1,-1-1-1,0 1 1,0 0-1,-1-1 0,1 1 1,-1 0-1,0 0 1,-1 0-1,1 0 0,-1 0 1,0 8-1,0-7 20,-1-1 0,1 1 0,-1-1 0,0 0 0,0 1 0,-1-1 0,0 0 0,0 1 0,0-1 0,-1 0 0,1-1 0,-1 1 0,-6 7 0,2-4 31,0-1-1,0 0 0,0 0 0,-1-1 1,-1 0-1,1 0 0,-10 4 0,-3 1 13,-1-2 0,0 0 0,-1-1 0,1-2 0,-40 7-1,57-12-71,0-1-1,-1 1 1,1-1-1,0 0 1,0-1-1,0 1 0,-1-1 1,1 0-1,-8-3 1,12 4-117,-1-1 1,1 0 0,-1 0 0,1 1-1,0-1 1,0 0 0,-1 0 0,1 0-1,0 0 1,0 0 0,0-1-1,0 1 1,0 0 0,0-1 0,-1 0-1,2 0-295,-1 0 0,1 0 0,-1 1 0,1-1 0,0 0 0,0 0-1,0 0 1,-1 1 0,2-1 0,-1 0 0,0 0 0,0 0 0,1 1-1,-1-1 1,1 0 0,0-1 0,8-13-6839</inkml:trace>
  <inkml:trace contextRef="#ctx0" brushRef="#br0" timeOffset="504.91">572 424 11493,'38'37'4327,"-33"-31"-4391,-1 0-1,-1 0 1,1 0 0,-1 0 0,0 0 0,0 1 0,0 0-1,-1-1 1,0 1 0,-1 0 0,1 0 0,-1 0 0,0 14-1,1 15 219,11 54-1,-12-89-143,-1 0 0,1-1-1,-1 1 1,1 0 0,-1 0-1,1-1 1,-1 1 0,1 0-1,0-1 1,0 1 0,-1-1-1,1 1 1,0-1 0,0 1-1,-1-1 1,1 0 0,0 1-1,0-1 1,0 0 0,0 1-1,-1-1 1,1 0 0,0 0-1,0 0 1,0 0 0,0 0-1,0 0 1,0 0 0,0 0-1,0 0 1,-1-1 0,1 1-1,0 0 1,0 0 0,0-1-1,0 1 1,-1-1 0,1 1-1,0-1 1,1 0 0,38-19 24,-38 18-24,6-3-11,1 0 1,0 1-1,1 0 1,-1 0 0,1 1-1,-1 1 1,1-1-1,0 1 1,0 1 0,0 0-1,14 0 1,-21 1 0,1 1-1,0-1 1,0 1 0,0 0 0,-1 0-1,1 0 1,-1 0 0,1 0-1,-1 1 1,1 0 0,-1 0 0,0 0-1,0 0 1,0 0 0,0 0 0,0 1-1,0 0 1,-1-1 0,1 1 0,-1 0-1,0 0 1,1 1 0,-2-1 0,1 0-1,0 1 1,-1-1 0,1 1-1,-1-1 1,0 1 0,0 0 0,-1-1-1,1 8 1,0-2-8,-1 1 1,-1-1-1,0 0 0,0 0 1,-1 0-1,0 0 0,0 0 0,-1 0 1,-1 0-1,1-1 0,-1 1 1,-1-1-1,1 0 0,-2-1 0,1 1 1,-1-1-1,0 0 0,0 0 1,-1-1-1,0 1 0,0-2 0,-11 8 1,9-6-21,-1-1 1,1 0-1,-1 0 1,0-1 0,0-1-1,0 0 1,-1 0-1,1-1 1,-1 0-1,0-1 1,0 0-1,0-1 1,0 0-1,0-1 1,0 0 0,0 0-1,0-1 1,-19-5-1,-1-9-2742,14 0-2255,4-2-2136</inkml:trace>
  <inkml:trace contextRef="#ctx0" brushRef="#br0" timeOffset="976.4">562 440 11973,'2'1'328,"0"0"-1,0 1 0,0-1 1,0 0-1,0-1 0,1 1 0,-1 0 1,0-1-1,0 1 0,1-1 0,-1 0 1,0 1-1,4-2 0,40 3-1639,-40-3 1537,43 2-633,107-5 363,118-34-1903,-227 33-4388,-27 0-395</inkml:trace>
  <inkml:trace contextRef="#ctx0" brushRef="#br0" timeOffset="1494.55">1617 628 9268,'-1'-9'472,"1"0"-1,-1 1 0,0-1 1,-1 1-1,0-1 1,0 1-1,-1 0 0,-5-13 1,6 17-431,0 0 0,0 0 0,-1 1 0,1-1 0,-1 1 0,0 0 1,0 0-1,0 0 0,0 0 0,-1 0 0,1 0 0,-1 1 0,1 0 0,-1 0 0,0 0 1,0 0-1,0 0 0,-8-1 0,10 3-10,1 0 1,-1 1 0,0-1-1,1 0 1,-1 1-1,1 0 1,-1-1-1,0 1 1,1 0 0,-1 0-1,1-1 1,0 1-1,-1 0 1,1 1-1,0-1 1,-2 2 0,-25 26 182,21-21-181,-21 19-10,22-23-19,1 1 1,-1-1-1,1 1 0,1 1 1,-1-1-1,1 1 1,0-1-1,0 1 1,-6 12-1,10-16 0,-1 0 0,0 0 1,0 0-1,0 0 0,-1 0 0,1-1 1,0 1-1,-1 0 0,1-1 0,-1 1 0,0-1 1,1 1-1,-5 2 0,-10 11 52,14-10-32,0-1-1,0 1 1,0-1 0,1 1 0,0-1 0,0 1 0,0 0 0,0 0-1,1 0 1,0-1 0,0 1 0,0 0 0,0 0 0,1 0 0,2 7-1,-1-4 14,1 0 0,0 0 0,1 0 0,0-1 0,0 0 0,1 0 0,0 0-1,8 9 1,-1-3 1,0-1 0,1-1 0,0 0-1,1-1 1,0 0 0,0-1 0,1-1 0,21 9-1,-24-13-37,1-1-1,0 0 0,0 0 1,0-1-1,0-1 0,0 0 0,0-1 1,0-1-1,0 0 0,24-4 1,-27 2-1420,0 0 0,0 0 0,-1-1 0,17-8 0,-7 1-7784</inkml:trace>
  <inkml:trace contextRef="#ctx0" brushRef="#br0" timeOffset="1929.32">2156 523 9380,'0'0'326,"1"1"-1,0 0 1,0 0-1,0-1 0,0 1 1,0 0-1,0-1 1,0 1-1,0-1 1,0 1-1,0-1 0,0 0 1,0 1-1,0-1 1,0 0-1,0 0 0,2 0 1,39-4 384,-17 1-683,9 3-398,0 2-1,0 1 0,0 1 0,0 2 1,56 18-1,-87-23 291,-3-1-42,0 0 0,1 0 1,-1 0-1,0 0 0,0 0 1,0 0-1,0 0 0,0 0 1,0 0-1,1 0 0,-1 0 1,0 0-1,0 0 0,0 0 1,0 0-1,0 0 0,0 0 1,1 0-1,-1 0 0,0 0 1,0 0-1,0 0 1,0 0-1,0 1 0,0-1 1,0 0-1,1 0 0,-1 0 1,0 0-1,0 0 0,0 0 1,0 0-1,0 0 0,0 0 1,0 1-1,0-1 0,0 0 1,0 0-1,0 0 0,0 0 1,0 0-1,0 0 0,0 1 1,0-1-1,0 0 0,0 0 1,0 0-1,0 0 0,0 0 1,0 1-1,0-1 0,0 0 1,0 0-1,0 0 0,0 0 1,0 0-1,0 0 0,0 0 1,0 1-1,0-1 0,0 0 1,-5 1-5937</inkml:trace>
  <inkml:trace contextRef="#ctx0" brushRef="#br0" timeOffset="2307.79">2180 755 8148,'7'8'2017,"7"-4"0,1-4-241,5 0-1664,2 3-80,5-3 0,4 0-48,-4-3-32,1 3-16,-2-6-64,1 1 48,4 0-528,-7 0-849,3-2-544,-5 2-1360,2-3-3010</inkml:trace>
  <inkml:trace contextRef="#ctx0" brushRef="#br0" timeOffset="2820.97">2861 549 10805,'9'-20'4585,"-2"11"-4552,1 0 1,0 1 0,15-13-1,-19 18-33,1 0-1,-1 0 1,0 1-1,1-1 1,-1 1-1,1 0 1,0 0-1,0 1 1,0-1-1,0 1 1,0 0-1,0 0 1,0 1-1,0 0 0,0 0 1,0 0-1,0 0 1,0 1-1,6 1 1,-10-2 3,0 1 0,0 0 1,1 0-1,-1 0 0,0 0 1,0 0-1,0 0 0,0 0 1,0 0-1,-1 0 0,1 0 1,0 1-1,0-1 0,-1 0 1,1 1-1,-1-1 0,1 0 1,-1 1-1,0-1 0,1 0 0,-1 1 1,0-1-1,0 1 0,0-1 1,0 1-1,0-1 0,0 1 1,-1-1-1,1 0 0,0 1 1,-1-1-1,1 0 0,-1 1 1,1-1-1,-2 2 0,-25 51 236,24-49-200,-47 59 386,38-52-259,0 2 0,-17 26 0,30-39-165,1 0-1,-1-1 0,0 1 1,0-1-1,0 1 0,1-1 1,-1 0-1,0 0 0,0 1 1,1-1-1,-1 0 0,0 0 0,0 0 1,1 0-1,-1 0 0,2-1 1,74-19-57,-67 15 46,0 2 0,0-1 0,0 1 0,0 1 0,1 0-1,-1 1 1,1-1 0,-1 2 0,1 0 0,-1 0 0,1 1 0,17 3 0,-25-3 17,0 0-1,-1 0 1,1 0 0,0 1 0,-1-1-1,1 1 1,-1-1 0,1 1 0,-1 0-1,0 0 1,0 0 0,0 0-1,0 0 1,0 1 0,0-1 0,-1 0-1,1 1 1,-1 0 0,3 5 0,-3-4 20,0 1 1,0 0-1,0 0 1,-1 0 0,0 0-1,0 0 1,0 0-1,-1 0 1,1 0 0,-3 10-1,-1-4 25,0 1-1,0-1 0,-1 0 1,0 0-1,-1-1 1,0 1-1,-1-1 1,0-1-1,-8 10 0,6-11 22,-1 0-1,1 0 1,-1-1-1,0 0 0,-1-1 1,-20 9-1,25-12-108,0-1 0,0 0 1,0 0-1,-1 0 0,1-1 0,-1 0 0,1 0 0,-1-1 0,1 0 0,-1 0 0,1 0 0,-1-1 0,1 0 0,-9-3 0,14 4-27,0 0 0,-1-1 0,1 1 0,0-1 0,0 1 0,0-1 0,0 1 0,0-1 0,0 0 0,0 1 0,0-1 0,1 0-1,-1 0 1,0 0 0,0 0 0,1 0 0,-1 0 0,0 0 0,1 0 0,-1 0 0,1 0 0,-1 0 0,1 0 0,0 0 0,-1 0 0,1-1-1,0 1 1,0 0 0,0 0 0,0-2 0,0 0-571,1 1 0,0-1 0,-1 1 0,1-1-1,0 1 1,0-1 0,0 1 0,0 0 0,1 0 0,-1-1-1,1 1 1,3-4 0,9-7-6740</inkml:trace>
  <inkml:trace contextRef="#ctx0" brushRef="#br0" timeOffset="3209.06">3364 713 8708,'2'0'218,"0"0"0,0 0-1,-1-1 1,1 1 0,0 0 0,0-1 0,-1 1 0,1-1-1,0 0 1,-1 0 0,1 0 0,-1 1 0,1-1 0,-1-1-1,1 1 1,-1 0 0,0 0 0,0 0 0,1-1 0,-1 1-1,0-1 1,0 1 0,0-1 0,0 1 0,-1-1 0,1 1-1,0-1 1,-1 0 0,1 1 0,-1-1 0,1 0-1,-1-2 1,2-10-401,-1 1-1,0-1 1,-1-22-1,1-19 469,1 48-282,14-50 63,-15 56-64,-1-1 0,1 0-1,0 0 1,0 0 0,0 1 0,0-1 0,0 0 0,0 1-1,0-1 1,1 1 0,-1-1 0,1 1 0,-1 0 0,1-1-1,-1 1 1,1 0 0,0 0 0,0 0 0,-1 0 0,1 1-1,0-1 1,0 0 0,0 1 0,4-1 0,-5 1-2,0 1 1,1 0 0,-1 0-1,0 0 1,0-1 0,1 1-1,-1 0 1,0 0 0,0 0-1,0 1 1,-1-1-1,1 0 1,0 0 0,0 0-1,0 1 1,-1-1 0,1 0-1,-1 1 1,1-1 0,-1 1-1,0-1 1,1 1 0,-1 1-1,7 39 49,-6 119 207,-2-89-399,11 102 0,-8-164-381,7 42 647,0-28-2208,4-8-4011,-7-15-918</inkml:trace>
  <inkml:trace contextRef="#ctx0" brushRef="#br0" timeOffset="3720.96">3783 478 11989,'-4'27'5315,"-10"5"-5416,-1 3-422,14-33 512,1-1 1,0 0-1,0 1 1,-1-1-1,1 0 1,0 1-1,0-1 0,0 0 1,0 1-1,1-1 1,-1 0-1,0 1 1,1-1-1,-1 0 1,0 1-1,1-1 1,0 0-1,-1 0 1,1 1-1,0-1 1,-1 0-1,1 0 1,0 0-1,0 0 1,0 0-1,0 0 1,0 0-1,0 0 1,0-1-1,1 1 1,-1 0-1,0-1 1,0 1-1,1 0 0,-1-1 1,0 0-1,0 1 1,1-1-1,-1 0 1,3 1-1,8 1-4,1 0 0,0-1-1,20 0 1,-11-1 30,-13 1-7,5 0 21,0 0-1,0 1 1,0 0-1,-1 1 1,20 7-1,-30-8-15,0-1 0,0 1 0,0 0-1,0-1 1,0 1 0,0 1 0,0-1 0,-1 0 0,1 1-1,-1-1 1,0 1 0,0 0 0,0 0 0,0 0 0,0 0-1,0 0 1,-1 0 0,0 0 0,1 1 0,-1-1 0,0 1-1,-1-1 1,1 0 0,-1 1 0,1-1 0,-2 8 0,1-2 26,-1 0 0,0-1 1,0 1-1,-1 0 0,0-1 1,-1 1-1,0-1 0,0 0 0,-1 0 1,0 0-1,0 0 0,-1 0 1,0-1-1,0 0 0,-1 0 1,0-1-1,-12 11 0,8-9-73,0 0-1,-1-1 1,0 0-1,0 0 1,0-2-1,-1 1 1,0-1-1,0-1 1,-1 0-1,1-1 1,-24 3-1,32-5-269,-1-1 0,1 1 0,-1-1 0,1 0 1,0-1-1,-1 1 0,1-1 0,-8-2 0,-13-14-6533,15 4-612</inkml:trace>
  <inkml:trace contextRef="#ctx0" brushRef="#br0" timeOffset="3721.96">3748 485 12182,'11'0'2529,"5"0"-64,0-4-2193,5 0-432,4 0-64,-2 4 0,-3-4-48,1 4-33,0 0-47,1 0-64,-1 0 336,4-4-1505,-3 4-736,-1-5-1585,-1 5-3697</inkml:trace>
  <inkml:trace contextRef="#ctx0" brushRef="#br0" timeOffset="4117.53">1217 635 10309,'-8'-2'3828,"-20"-6"-3495,28 8-326,-1-1 0,1 1 0,-1 0 0,0 0 0,1 0 0,-1 0 0,1 0 0,-1 0 0,1 0 0,-1 0 0,1 0 0,-1 0 0,0 0 1,1 1-1,-1-1 0,1 0 0,-1 0 0,1 0 0,-1 1 0,1-1 0,-1 0 0,1 1 0,0-1 0,-1 0 0,1 1 0,-1-1 0,1 1 0,0-1 0,-1 0 0,1 1 0,0-1 0,0 1 1,-1-1-1,1 1 0,0-1 0,0 1 0,0-1 0,-1 1 0,1-1 0,0 1 0,0 0 0,0-1 0,0 1 0,2 0 91,-1 0 1,1 0-1,0 0 1,0 0-1,0 0 0,-1-1 1,1 1-1,0-1 1,0 1-1,0-1 0,0 0 1,0 0-1,0 0 1,0 0-1,0 0 0,0 0 1,3-1-1,9 1 260,-11 1 372,7 2-1735,-5-5-5102,-2-5-4420</inkml:trace>
  <inkml:trace contextRef="#ctx0" brushRef="#br0" timeOffset="4759.06">4770 0 10229,'-2'76'1170,"-4"-1"-1,-3 0 1,-32 123 0,-86 211-1345,26-96 382,92-278-609,-8 47 0,13-30-3244,6-40-326,5-9-2546</inkml:trace>
  <inkml:trace contextRef="#ctx0" brushRef="#br0" timeOffset="5199.19">5024 654 12166,'5'-8'2353,"-1"0"-112,2 0-2433,0 3-289,0 0-63,-3 5 48,-7 5-7268,-1 0 481</inkml:trace>
  <inkml:trace contextRef="#ctx0" brushRef="#br0" timeOffset="5200.19">4942 977 11637,'0'4'4947,"6"-4"-5011,-4 0-81,-2-10-79,7 4-128,-2-1-80,-2-1-272,2 2-1617,0-2-1729,0 4-4242</inkml:trace>
  <inkml:trace contextRef="#ctx0" brushRef="#br0" timeOffset="5774.41">5412 538 11701,'0'-4'297,"0"0"0,1 1 0,0-1-1,0 0 1,0 0 0,0 0-1,0 0 1,1 1 0,-1-1 0,1 1-1,0-1 1,3-2 0,-1 0-205,1 0 1,0 1-1,0 0 1,1 0-1,-1 0 1,1 1-1,0 0 1,0 0-1,1 0 1,11-5-1,-13 7-157,0 1-1,0-1 0,0 1 0,0-1 0,1 2 0,-1-1 0,0 0 1,1 1-1,-1 0 0,0 0 0,10 2 0,-11-1 84,-1 0-1,0 0 1,0 0 0,0 1-1,0-1 1,0 1 0,0 0-1,-1 0 1,1-1 0,0 2-1,-1-1 1,0 0 0,1 1-1,-1-1 1,0 1-1,0-1 1,0 1 0,-1 0-1,1 0 1,1 3 0,-2-2-6,0 1 0,0-1 1,0 0-1,0 1 1,-1-1-1,0 1 0,0-1 1,0 1-1,0-1 0,-1 1 1,1-1-1,-1 0 0,0 1 1,-1-1-1,1 0 0,-1 0 1,0 0-1,-4 7 1,-6 9 73,-1 0 1,-22 25-1,6-6 55,19-26-96,-3 8-43,14-20-5,-1 0 1,1-1 0,-1 1 0,1 0-1,0-1 1,-1 1 0,1-1-1,0 1 1,-1-1 0,1 1 0,0-1-1,0 1 1,0-1 0,-1 0 0,1 1-1,0-1 1,0 0 0,0 0-1,0 0 1,0 1 0,-1-1 0,1 0-1,0 0 1,0 0 0,0-1-1,0 1 1,0 0 0,-1 0 0,3-1-1,76-8-133,-68 6 124,1 0 0,-1 2-1,1-1 1,-1 1 0,1 1 0,0 0 0,-1 0-1,1 1 1,0 1 0,-1 0 0,17 5 0,-25-5 19,1 1 0,-1-1 0,0 1 1,0 0-1,1-1 0,-2 1 0,1 0 0,0 1 1,-1-1-1,1 1 0,-1-1 0,0 1 1,0-1-1,-1 1 0,1 0 0,-1 0 1,0 0-1,0 0 0,0 0 0,0 0 1,-1 0-1,0 1 0,1-1 0,-2 0 1,1 0-1,-1 6 0,0 0 34,-1 1 1,0-1-1,0 0 0,-1 0 0,0 0 1,-1 0-1,0 0 0,-1-1 1,-7 12-1,3-10 10,0 0 1,0-1-1,-1-1 0,-1 0 1,1 0-1,-2-1 0,1 0 1,-1-1-1,0 0 0,0-1 1,-27 9-1,29-11-107,-1-1 0,0 0 0,0 0 0,0-1 0,-1-1 0,1 0 0,0-1 0,-1 0 0,1 0 0,0-1 0,0-1 0,0 0 0,-1 0 0,-19-8 0,28 9-59,1 0 0,0 0 1,0-1-1,0 1 0,0 0 0,0-1 1,0 1-1,1-1 0,-1 1 1,0-1-1,1 0 0,-1 0 1,1 0-1,0 0 0,-1 0 0,1 0 1,0 0-1,0 0 0,0 0 1,1 0-1,-1-1 0,1 1 0,-1-4 1,1 4-450,0-1 0,0 0 0,0 1 1,0-1-1,1 0 0,0 1 0,-1-1 1,1 0-1,0 1 0,0-1 0,0 1 1,3-4-1,5-12-6226</inkml:trace>
  <inkml:trace contextRef="#ctx0" brushRef="#br0" timeOffset="6272.23">5933 591 9124,'6'4'6111,"4"9"-5389,-13 35-719,1-28 50,0 1 0,3 29 0,-1-46-27,1 1 1,-1-1-1,1 0 0,0 1 1,0-1-1,0 0 1,1 0-1,0 0 0,0 1 1,0-2-1,0 1 1,0 0-1,1 0 0,0-1 1,0 0-1,5 6 1,-5-7 8,0-1 0,0 1 1,0-1-1,0 1 0,0-1 1,1 0-1,-1 0 1,0-1-1,0 1 0,1-1 1,-1 1-1,1-1 0,5 0 1,53-9 113,-11 2-137,-47 6-12,0 1 1,0 0-1,1 0 0,-1 1 1,0-1-1,-1 1 0,1 0 1,0 0-1,0 0 0,0 0 1,0 1-1,4 2 0,-6-2 4,-1 0 0,1 0 0,0 0 0,-1 0-1,0 0 1,1 1 0,-1-1 0,0 0-1,0 1 1,0-1 0,0 1 0,-1-1-1,1 1 1,-1 0 0,0-1 0,1 1 0,-1-1-1,0 1 1,-1 4 0,1-1 18,0 0-1,-1 1 1,0-1-1,0 0 1,0 1 0,-1-1-1,0 0 1,0 0 0,-1 0-1,1 0 1,-1-1-1,-1 1 1,1-1 0,-1 0-1,0 0 1,0 0-1,0 0 1,-1-1 0,1 1-1,-1-1 1,-1 0 0,1-1-1,0 1 1,-1-1-1,1 0 1,-1-1 0,-7 3-1,-3 1-70,0-2-1,0 0 1,0-1-1,0 0 0,0-2 1,-1 0-1,1 0 1,-1-2-1,-26-3 0,39 3-115,0 0 0,0 0-1,1 0 1,-1 0-1,0 0 1,1-1 0,-1 0-1,1 0 1,-1 0-1,1 0 1,-4-4 0,5 4-481,0 1-1,1-1 1,-1 0 0,1 0 0,-1 0 0,1 0 0,0 0 0,0-1 0,0 1 0,0 0 0,-1-5 0,1-7-7030</inkml:trace>
  <inkml:trace contextRef="#ctx0" brushRef="#br0" timeOffset="6709.03">5862 569 11829,'7'0'2369,"9"-4"-31,3 0-2066,4 0-416,6 0 0,4 4-1,2-5 33,1 5 64,3-4-16,2 4-80,-2-4-176,0 4-32,-2-4-544,-3 0-1425,-6 0-1729,-1 4-4018</inkml:trace>
</inkml:ink>
</file>

<file path=word/ink/ink6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9:16:11.3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7 30 8324,'-8'-18'3591,"3"6"-2675,3 30-797,-8 234 1029,4-160-711,-6 166 315,12-257-672,6-48 173,-3 33-244,1 0-1,1-1 1,0 2-1,0-1 1,1 0-1,1 1 0,1 0 1,-1 1-1,20-23 1,-22 29-12,0 1 0,0 0 1,0 0-1,1 0 0,0 1 0,0 0 1,1 0-1,-1 0 0,1 1 0,-1 0 1,1 0-1,0 1 0,0 0 0,0 0 1,1 0-1,-1 1 0,0 0 1,1 1-1,-1 0 0,0 0 0,1 0 1,8 2-1,-12 0 3,1-1 1,-1 1-1,1 0 1,-1 0-1,1 1 1,-1-1-1,0 1 0,0 0 1,-1 0-1,1 0 1,-1 1-1,1 0 1,-1-1-1,0 1 1,0 0-1,-1 0 0,1 0 1,-1 1-1,0-1 1,0 1-1,0-1 1,-1 1-1,1 0 1,-1 0-1,0-1 0,0 8 1,1 0 28,-1 1 0,0 0 0,0-1 0,-1 1 0,-1 0 0,0-1-1,-1 1 1,0 0 0,-5 13 0,3-18 6,0 0-1,-1 0 1,0 0-1,0 0 0,-1-1 1,0 0-1,0 0 1,-1 0-1,0-1 0,0 0 1,0-1-1,-1 1 1,1-1-1,-17 7 0,15-8-25,0 0-1,0 0 0,0-1 0,0 0 1,-1 0-1,1-1 0,-1-1 1,0 1-1,1-1 0,-1-1 0,0 0 1,0-1-1,1 0 0,-11-2 1,7-1-144,1-1 0,-1-1 1,1 0-1,1 0 1,-1-1-1,1-1 1,0 0-1,-11-11 0,22 18 78,-1 1 0,1-1 0,0 1 0,0 0-1,-1-1 1,1 1 0,0-1 0,0 1 0,0-1-1,0 1 1,0-1 0,0 1 0,0 0 0,0-1-1,0 1 1,0-1 0,0 1 0,0-1 0,0 1-1,0-1 1,0 1 0,0-1 0,1 1 0,-1 0 0,0-1-1,0 1 1,0-1 0,1 1 0,-1 0 0,0-1-1,1 1 1,-1 0 0,0-1 0,1 1 0,-1 0-1,0-1 1,1 1 0,-1 0 0,1 0 0,0-1-1,19-10-4511,-17 10 3162,12-6-5644</inkml:trace>
  <inkml:trace contextRef="#ctx0" brushRef="#br0" timeOffset="493.87">677 225 10501,'22'6'5081,"25"-7"-5530,-29-1 699,7 2-642,91 4 479,-101-2-1512,0 0-1,29 9 1,-40-9-2593,-3 2-2766</inkml:trace>
  <inkml:trace contextRef="#ctx0" brushRef="#br0" timeOffset="951.19">721 398 9380,'0'1'75,"1"0"0,-1 0 0,1-1 0,-1 1 0,1 0 0,0 0 0,-1 0-1,1 0 1,0-1 0,0 1 0,0 0 0,-1-1 0,1 1 0,0 0 0,0-1 0,0 1-1,0-1 1,0 0 0,0 1 0,0-1 0,0 0 0,0 1 0,0-1 0,0 0 0,0 0-1,0 0 1,0 0 0,0 0 0,2 0 0,46 0 1961,-34-1-1762,11-1-1491,-1-1 1,1-1-1,-1-1 1,0-1-1,-1-2 1,26-10-1,-26 8-4204</inkml:trace>
  <inkml:trace contextRef="#ctx0" brushRef="#br0" timeOffset="1384.43">1298 19 10101,'33'7'4824,"28"-10"-5156,-46 2 674,189-3-348,-136 5 15,-107 50-364,34-44 352,0 1 0,0-1 0,1 1 0,1 0 0,-1 0 0,1 0 0,0 0 0,1 1 0,0-1 0,-1 12 0,-1 15 28,1 43-1,3-38 8,-2 22-15,3-32-54,-1-1 0,-2 1 0,-1-1 1,-1 0-1,-1 0 0,-2 0 0,-11 31 0,1-35-1469,1-17-5386,8-8 937</inkml:trace>
  <inkml:trace contextRef="#ctx0" brushRef="#br0" timeOffset="1385.43">1343 352 10261,'72'-11'4800,"-64"9"-4847,1 0 0,0 0 0,0 1 0,0 0 0,0 0 0,-1 1 0,1 0 0,0 0 0,0 1 0,0 1 0,12 2 0,25 17-451,-2-2-2204,-15-9-2974,-16-9 55</inkml:trace>
  <inkml:trace contextRef="#ctx0" brushRef="#br0" timeOffset="2063.4">2063 236 9332,'-25'-3'6159,"23"2"-6197,0 0-1,0 1 1,-1-1-1,1 1 1,-1-1 0,1 1-1,0 0 1,-1 0 0,1 0-1,-1 1 1,1-1 0,0 1-1,-1-1 1,1 1 0,0 0-1,-4 1 1,-7 5 21,0 1 1,1 1-1,0 0 1,0 0-1,1 2 1,0-1-1,1 1 1,0 0-1,1 1 1,0 1-1,1-1 1,1 1-1,-13 28 1,17-33 37,0 0 0,1 1 0,-1-1 0,2 1 1,-1 0-1,1 0 0,0 0 0,1 0 0,0-1 0,1 1 0,1 9 0,0-11-14,-1-1 0,1 0 0,1 1 0,-1-1 0,1 0 0,0 0 0,1-1 0,0 1 0,-1-1 0,2 1 0,-1-1 0,0 0 0,1-1 0,0 1 0,0-1 0,7 4 0,-8-5-7,0 0-1,0-1 0,0 1 1,1-1-1,-1 0 0,1-1 1,0 1-1,0-1 1,-1 1-1,1-2 0,0 1 1,0 0-1,0-1 0,0 0 1,0 0-1,0 0 1,0-1-1,5-1 0,-2 0 3,0-1-1,-1 0 0,1-1 0,-1 1 1,0-2-1,0 1 0,-1-1 0,1 0 1,-1 0-1,7-7 0,5-8 13,0-2-1,-1 0 0,-2-1 1,0 0-1,16-36 1,-22 33 8,-2 0 1,-1-1-1,-1 0 1,2-32-1,-1 114 120,-2 1 0,-2 0 1,-8 74-1,1 15 65,5-144-151,24-78 422,-13 51-471,0 0 0,2 1 1,28-39-1,-37 57-9,1 2 0,-1-1 0,1 0 0,0 1 0,1 0 0,-1 0 0,1 1 0,0-1 0,0 1 0,1 1 0,-1-1 0,1 1 0,-1 0 0,1 1 0,0-1 0,0 1 0,1 1 0,-1-1 0,11 0 0,-12 2 3,-1 0 0,1 1 0,-1 0 0,1 0 0,-1 0 0,1 0 0,-1 1 0,0 0-1,0 0 1,0 0 0,0 1 0,0 0 0,0 0 0,-1 0 0,1 0 0,-1 1 0,0 0 0,0 0 0,0 0 0,0 0 0,-1 1-1,0-1 1,0 1 0,0 0 0,0 0 0,-1 0 0,0 0 0,3 9 0,7 27 32,-11-38-10,-1-1 0,1 1 0,-1 0 0,1-1 0,-1 1 0,0 0 0,0-1 0,0 1 0,0 0 0,-1 0 0,1-1 0,-1 1 0,-1 3 0,3-60 377,4 35-409,1 0 0,1 0 0,16-31 0,-19 42 5,0 0 1,1 1-1,0 0 0,0 0 1,1 0-1,-1 0 0,2 1 1,-1 0-1,1 0 0,0 1 1,7-5-1,-9 8 4,-1 0 1,0 0-1,1 1 1,-1-1 0,1 1-1,-1 0 1,1 0-1,-1 1 1,1-1-1,0 1 1,-1 0-1,1 0 1,0 1-1,-1-1 1,1 1-1,0 0 1,-1 1-1,1-1 1,-1 1-1,0-1 1,1 1 0,-1 1-1,0-1 1,0 1-1,-1-1 1,1 1-1,0 0 1,-1 0-1,0 1 1,1-1-1,-1 1 1,3 6-1,2 0 7,-1 0-1,0 1 0,-1 0 0,-1 0 0,1 1 0,-2-1 1,0 1-1,0 1 0,-1-1 0,3 25 0,-5-7-447,0 0 0,-2 0 0,-7 39 0,-8-3-6847,5-39-921</inkml:trace>
</inkml:ink>
</file>

<file path=word/ink/ink6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9:16:13.9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 10325,'41'-2'4691,"-24"0"-4754,-1 1 0,1 1 0,32 4 0,261 29 204,-275-31-106,340 8 584,-49-3-189,354 13-137,350 24-272,-993-40-375,45 4 237,-31-11-3792,-37-2-547,-2-1-3011</inkml:trace>
</inkml:ink>
</file>

<file path=word/ink/ink6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9:16:45.8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62 95 8884,'-25'-16'1772,"7"4"-1438,0 0-1,-1 1 1,-1 1 0,1 1 0,-30-10 0,44 18-337,-1-1 0,0 1 1,0 1-1,1-1 0,-1 1 0,0 0 0,0 0 1,0 1-1,0-1 0,0 1 0,1 1 1,-1-1-1,0 1 0,1 0 0,0 0 1,-1 1-1,1 0 0,0 0 0,0 0 1,0 0-1,1 1 0,-1-1 0,1 1 1,0 1-1,-5 4 0,3-1 44,0 0 0,1 0 0,0 0 0,1 1 0,-1-1 0,2 1 0,-1 0 0,1 0 0,1 1 0,-1-1 0,2 1 0,-1-1 0,1 13 0,0-18-31,1 0 0,0 0 1,0 0-1,1-1 0,-1 1 0,1 0 0,0 0 0,0-1 0,0 1 1,0 0-1,1-1 0,-1 1 0,1-1 0,0 0 0,0 0 0,0 1 1,1-1-1,-1-1 0,1 1 0,-1 0 0,1-1 0,0 1 0,0-1 0,0 0 1,1 0-1,-1 0 0,0 0 0,1 0 0,-1-1 0,1 0 0,0 0 1,-1 0-1,1 0 0,0 0 0,6 0 0,0 0 21,0-1 0,-1 0 0,1 0 0,0-1 1,0-1-1,0 1 0,-1-1 0,1-1 0,-1 0 0,1 0 0,-1-1 0,0 0 0,-1-1 0,1 0 0,-1 0 0,0-1 0,0 0 1,0 0-1,-1-1 0,0 0 0,0 0 0,-1-1 0,0 0 0,-1 0 0,1 0 0,-1-1 0,-1 1 0,0-1 0,0 0 0,0-1 1,-2 1-1,1-1 0,-1 1 0,0-1 0,-1 0 0,0-19 0,-6-7 127,3 32-94,5 24-59,33 129 188,-20-91-29,-2 0 1,7 78-1,-19-118-129,-1-1 0,-1 1-1,-1-1 1,-1 1-1,0-1 1,-1 0 0,-1 0-1,-1 0 1,0 0-1,-1-1 1,-1 1 0,-11 19-1,16-33-26,1 0-1,-1 0 1,0 0-1,1 0 1,-1 0 0,-1-1-1,1 1 1,0-1-1,-1 1 1,1-1-1,-1 0 1,1 0-1,-1 0 1,0-1-1,0 1 1,0 0-1,0-1 1,0 0 0,-1 0-1,1 0 1,0 0-1,0-1 1,-1 1-1,1-1 1,0 0-1,-1 1 1,1-2-1,-1 1 1,1 0-1,0-1 1,0 1-1,-1-1 1,1 0 0,0 0-1,-5-3 1,-7-4-31,0-1 1,1 0-1,0-1 1,1-1-1,-21-20 1,24 21-43,5 6-21,1 0 0,0-1 0,0 1 0,0-1 0,1 0 0,-1 0 0,1-1 0,0 1 0,1 0 0,0-1 1,-4-10-1,5 11-617,1 1 1,-1 0 0,1-1 0,0 1 0,0-1-1,0 1 1,1 0 0,-1-1 0,1 1 0,3-8-1,4-9-6652</inkml:trace>
  <inkml:trace contextRef="#ctx0" brushRef="#br0" timeOffset="917.92">903 261 9572,'-4'-6'3720,"-16"-17"-4297,16 21 603,0 0-1,0 1 1,0-1-1,0 1 1,0 0-1,0 0 1,-1 0-1,1 1 1,0-1-1,-1 1 1,1 0 0,0 0-1,-1 1 1,1-1-1,0 1 1,0 0-1,-1 0 1,1 0-1,0 1 1,0-1-1,0 1 1,1 0-1,-1 0 1,0 1 0,1-1-1,-1 1 1,-5 5-1,4-3 36,1 0 1,-1 1-1,1 0 0,0 0 0,0 0 0,1 0 0,-1 1 1,1-1-1,1 1 0,-1 0 0,1 0 0,1 0 1,-1 0-1,1 0 0,-1 14 0,3-7-22,0 0-1,1 1 1,1-1-1,0-1 0,1 1 1,0 0-1,1-1 1,1 0-1,0 0 1,0 0-1,11 14 0,-14-23-39,0 1 1,0-1-1,0 0 0,0 0 0,1 0 0,-1-1 0,1 1 0,0-1 0,0 0 0,0 0 0,1 0 0,-1-1 0,1 0 0,-1 1 0,1-2 1,0 1-1,0 0 0,0-1 0,0 0 0,0 0 0,0-1 0,0 1 0,0-1 0,0 0 0,0 0 0,1-1 0,-1 1 0,0-1 0,0-1 1,0 1-1,0-1 0,-1 1 0,9-5 0,8-6-9,0 0 1,0-1-1,-2-1 0,1-1 1,-2 0-1,0-2 1,28-34-1,-39 43 15,0-1-1,-1 0 1,0-1-1,0 0 1,-1 0-1,-1 0 1,0 0-1,0-1 1,-1 0-1,0 0 1,-1 0-1,0 0 1,-1 0-1,0 0 1,-1 0-1,0 0 1,0 0-1,-2-1 1,-2-12-1,9 96 31,42 85 107,-18-69-41,-23-53 207,-8-33 144,-3-21-161,1 0-250,1 0 1,1-1-1,0 1 1,2-1 0,0 1-1,1-1 1,5-29-1,-5 44-42,0 0 0,0 1 0,1-1 0,-1 1 0,1-1 0,0 1-1,0 0 1,0 0 0,1 0 0,-1 0 0,1 0 0,0 0 0,0 1 0,1-1-1,-1 1 1,1 0 0,-1 0 0,1 0 0,0 1 0,0-1 0,0 1-1,1 0 1,-1 0 0,0 0 0,1 1 0,-1 0 0,1-1 0,0 2 0,-1-1-1,1 0 1,0 1 0,0 0 0,-1 0 0,1 0 0,0 1 0,8 2 0,-3-1-2,-1 0 1,1 1 0,-1 1 0,0 0 0,0 0 0,0 0 0,0 1 0,-1 1 0,0-1 0,0 1 0,0 1-1,-1-1 1,0 1 0,10 14 0,-13-17 9,-1 1-1,1-1 1,-1 1-1,0 0 1,-1 0-1,1 0 1,-1 1-1,0-1 1,0 1-1,-1-1 1,0 1-1,0-1 1,0 1-1,0 0 1,-1-1-1,0 1 1,0 0-1,-1 0 1,1-1-1,-1 1 1,-1-1-1,1 1 1,-1-1-1,0 1 1,0-1-1,-5 9 1,-4 0 274,9-35 18,2 18-303,1-9 19,0 1 0,1 0 1,0 0-1,1 0 0,0 0 0,1 0 1,0 1-1,1 0 0,5-11 0,-5 13-15,-1 0-1,1 0 1,1 1-1,-1 0 1,1 0 0,0 0-1,1 1 1,0 0-1,0 0 1,0 1-1,14-8 1,-18 11 6,0 0 0,0 1 0,0 0 0,0 0 1,0 0-1,1 0 0,-1 0 0,0 1 0,1 0 1,-1-1-1,1 1 0,-1 0 0,0 1 0,1-1 1,-1 0-1,0 1 0,1 0 0,-1 0 0,0 0 1,0 0-1,4 3 0,-2-1-5,-1 0 0,0 1-1,0-1 1,-1 1 0,1 0 0,-1 0-1,1 0 1,-1 1 0,-1-1 0,1 1-1,-1-1 1,3 8 0,1 3 79,-2 0 0,0 1 0,0-1 0,-2 1 0,0-1 0,0 1 0,-2 0 1,-1 19-1,-3-9-2040,-3 0-3897,-3-5-4532</inkml:trace>
</inkml:ink>
</file>

<file path=word/ink/ink6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9:16:34.7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07 92 8980,'-4'-7'293,"0"0"1,0 1-1,-1 0 0,0 0 1,-1 0-1,1 0 0,-1 1 1,0 0-1,0 0 1,-1 1-1,0 0 0,1 0 1,-1 0-1,-10-3 0,12 5-258,-1 1 1,0-1-1,1 1 0,-1 0 0,0 1 0,0-1 0,0 1 0,1 1 1,-1-1-1,0 1 0,0 0 0,1 0 0,-1 0 0,0 1 1,1 0-1,-1 0 0,1 0 0,0 1 0,0 0 0,-5 3 0,2 0 37,1 0-1,0 1 0,0-1 0,0 1 0,1 1 0,1-1 1,-1 1-1,1 0 0,0 0 0,1 1 0,0-1 0,0 1 1,1 0-1,0 0 0,0 0 0,1 1 0,1-1 0,-1 0 1,2 1-1,-1-1 0,1 1 0,1-1 0,-1 1 0,2-1 1,-1 1-1,1-1 0,1 0 0,0 0 0,0 0 0,0 0 1,1 0-1,1-1 0,0 0 0,0 0 0,0 0 0,1 0 1,0-1-1,0 0 0,14 11 0,-13-12-84,0-1-1,1 0 1,0 0 0,0-1-1,0 1 1,1-2-1,-1 0 1,1 0 0,0 0-1,0-1 1,0 0 0,0-1-1,0 0 1,0 0-1,0-1 1,0 0 0,1-1-1,-1 0 1,0 0 0,0-1-1,13-4 1,-13 2-809,0 0 1,-1 0 0,0-1 0,0 0-1,0 0 1,0 0 0,-1-1-1,8-8 1,0-1-8458</inkml:trace>
  <inkml:trace contextRef="#ctx0" brushRef="#br0" timeOffset="384.16">705 45 11957,'69'-5'3161,"33"-12"-2603,-64 9-726,0 1 0,58-1 0,-67 10 679,-15 3-1891,-14-5 1212,0 0-1,1 0 0,-1 1 0,0-1 0,0 0 1,0 0-1,1 0 0,-1 0 0,0 1 0,0-1 0,0 0 1,0 0-1,0 0 0,0 1 0,1-1 0,-1 0 0,0 0 1,0 0-1,0 1 0,0-1 0,0 0 0,0 0 0,0 1 1,0-1-1,0 0 0,0 0 0,0 0 0,0 1 1,0-1-1,0 0 0,0 0 0,0 1 0,-1-1 0,1 0 1,0 0-1,0 0 0,0 1 0,0-1 0,0 0 0,0 0 1,-1 0-1,1 1 0,0-1 0,-6 6-6706</inkml:trace>
  <inkml:trace contextRef="#ctx0" brushRef="#br0" timeOffset="385.16">802 147 11717,'6'7'2433,"7"-2"17,6-5-2034,4 5-352,2-5-32,0 5-48,2-5-64,-3 4-48,-3-4-96,-2 4-129,0-4-127,1 0 240,1 0-2177,1-5-1841,5 0-4658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00:45.2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78 716 9412,'-2'-5'4351,"-5"-18"-4321,2 17-73,0 0 1,0 0 0,-1 0-1,1 0 1,-2 1-1,1 0 1,0 0-1,-1 1 1,0 0-1,0 0 1,0 0-1,-1 1 1,1 0-1,-1 1 1,0-1-1,0 2 1,0-1-1,0 1 1,0 0-1,0 0 1,-8 2-1,11-1 44,0 0 0,0 1 0,1 0-1,-1 0 1,0 0 0,1 0 0,-1 1-1,1 0 1,-1 0 0,1 0 0,0 0-1,0 1 1,0 0 0,0 0 0,0 0 0,1 0-1,-1 0 1,1 1 0,0-1 0,0 1-1,0 0 1,1 0 0,-1 0 0,1 1-1,0-1 1,0 0 0,0 1 0,1-1 0,0 1-1,0 0 1,0 0 0,0-1 0,1 1-1,-1 0 1,2 8 0,-1-9 9,0 0-1,0-1 1,0 1 0,0 0 0,1-1-1,0 1 1,0-1 0,0 1-1,0-1 1,0 1 0,1-1 0,-1 0-1,1 0 1,0 0 0,0 0 0,0 0-1,0 0 1,1 0 0,-1 0-1,1-1 1,0 0 0,-1 1 0,1-1-1,0 0 1,1 0 0,-1-1 0,0 1-1,0 0 1,1-1 0,-1 0 0,1 0-1,-1 0 1,1 0 0,-1-1-1,1 0 1,0 1 0,-1-1 0,5-1-1,-1 1 15,-1 0 0,1-1 0,-1 0 0,1 0 0,-1-1-1,1 0 1,-1 0 0,0 0 0,0-1 0,0 0 0,0 0 0,0 0-1,-1-1 1,1 0 0,-1 0 0,0 0 0,0-1 0,0 0 0,-1 0-1,5-7 1,0-5 15,0-1 0,-2 0-1,0 0 1,-1-1 0,0 1-1,-2-1 1,-1 0 0,0-1-1,0-19 1,-2 10-31,-2 0 0,-1 1 0,-1-1 0,-2 0 0,-11-39 0,5 25-5,9 35-36,9 27-1,124 404 234,-79-240-4314,-49-171 278,-2-2-2551</inkml:trace>
  <inkml:trace contextRef="#ctx0" brushRef="#br0" timeOffset="396.6">576 848 8628,'1'1'139,"1"-1"0,-1 1 0,1-1 0,0 0 0,-1 0 0,1 0 1,-1 0-1,1 0 0,0 0 0,-1 0 0,1 0 0,0 0 0,-1-1 0,1 1 0,-1-1 0,1 1 0,-1-1 0,1 0 0,-1 0 1,1 0-1,-1 1 0,0-1 0,1 0 0,-1-1 0,0 1 0,0 0 0,0 0 0,0 0 0,1-2 0,32-53-1788,-10 17 1676,-15 30 101,1 0-1,1 1 0,-1-1 0,1 2 0,1 0 0,-1 0 0,19-7 0,-29 14-110,0 0 0,-1 0 0,1 0 0,-1 0 0,1 1 1,0-1-1,-1 0 0,1 0 0,-1 1 0,1-1 0,-1 0 0,1 1 0,-1-1 0,1 0 1,-1 1-1,1-1 0,-1 1 0,1-1 0,-1 1 0,0-1 0,1 1 0,-1-1 0,0 1 1,0-1-1,1 1 0,-1-1 0,0 1 0,0-1 0,0 1 0,1 0 0,-1-1 0,0 1 1,0-1-1,0 1 0,0 0 0,0-1 0,0 1 0,-1 1 0,2 32 62,-1-27-38,-7 121 254,2-63-1737,2-1-4228,3-42-495</inkml:trace>
  <inkml:trace contextRef="#ctx0" brushRef="#br0" timeOffset="970.99">621 119 7395,'0'-5'156,"0"0"-1,1 1 1,-1-1-1,1 0 1,0 0-1,0 0 1,0 1-1,1-1 1,-1 0-1,1 1 1,0-1-1,1 1 1,-1 0-1,1 0 1,0 0-1,0 0 1,0 0-1,0 1 1,1-1-1,-1 1 1,1 0-1,0 0 1,0 0-1,0 1 1,1-1-1,-1 1 1,0 0-1,1 0 1,0 1-1,-1-1 1,1 1-1,0 0 1,0 0-1,9 0 1,-11 1-162,1 0 0,-1 0 0,1 0 0,-1 0 0,1 0 1,-1 1-1,0 0 0,1 0 0,-1 0 0,0 0 0,0 0 0,1 0 0,-1 1 0,0 0 1,0 0-1,3 2 0,-4-1 1,-1-1 1,1 1-1,-1 0 0,1-1 1,-1 1-1,0 0 1,0 0-1,-1 0 0,1 0 1,0 0-1,-1 0 1,0 0-1,0 0 0,0 0 1,0 0-1,0 1 1,0-1-1,-1 0 0,0 3 1,-2 3 20,0 1 0,0-1 1,-1 0-1,-5 10 0,6-14-2,0 0-1,1 0 1,-1 0-1,1 1 1,0-1 0,0 1-1,0 0 1,1-1 0,0 1-1,0 0 1,1 0-1,0 0 1,0 0 0,0 6-1,2-10-18,-1 0 1,0 0-1,0 0 0,1-1 0,-1 1 0,1 0 0,-1-1 0,1 0 0,0 1 1,-1-1-1,1 0 0,0 0 0,0 0 0,0 0 0,0 0 0,0 0 0,0-1 1,0 1-1,0-1 0,1 1 0,3-1 0,51 4-755,-49-4 419,4-1-1002,1-1 1,-1 0 0,0 0-1,13-5 1,-20 6 442,11-4-3211</inkml:trace>
  <inkml:trace contextRef="#ctx0" brushRef="#br0" timeOffset="1404.64">1310 417 8692,'28'0'1841,"1"0"16,1-4-1425,1 0-368,-2 4-80,-3-4-272,-7 4-192,-3 0-193,-7 0-175,-2 8-161,-2-3-127,-5 1-225,-6 1-191,-1 1-609,-2 1-1201</inkml:trace>
  <inkml:trace contextRef="#ctx0" brushRef="#br0" timeOffset="1405.64">1249 554 6163,'0'11'1793,"9"-2"15,-3 0-31,4 0-1072,3 0-385,3-1-176,4-1-64,2-1-48,0 0-64,3-6-112,-1 4-176,2-4-209,-4 0-303,3-6-433,-1 2-559,-3-2-1074,0-5-2080</inkml:trace>
  <inkml:trace contextRef="#ctx0" brushRef="#br0" timeOffset="1873.96">1735 418 9284,'0'0'95,"0"0"0,0 1-1,0-1 1,1 0 0,-1 1-1,0-1 1,0 0 0,1 0-1,-1 1 1,0-1 0,1 0-1,-1 0 1,0 0 0,1 0 0,-1 1-1,0-1 1,1 0 0,-1 0-1,0 0 1,1 0 0,-1 0-1,0 0 1,1 0 0,-1 0-1,1 0 1,-1 0 0,0 0-1,1 0 1,-1 0 0,0 0 0,1 0-1,-1-1 1,0 1 0,1 0-1,-1 0 1,0 0 0,1 0-1,-1-1 1,0 1 0,1 0-1,-1 0 1,0-1 0,0 1-1,1 0 1,-1-1 0,23-13-890,-20 12 1047,7-5-396,5-3 93,1 1-1,-1 0 0,32-11 0,-44 18 70,0 1 0,1 0-1,-1 0 1,1 0-1,-1 1 1,1-1-1,0 1 1,-1 0 0,1 0-1,0 0 1,-1 0-1,1 1 1,-1-1-1,1 1 1,-1 0 0,1 0-1,-1 0 1,1 1-1,-1-1 1,0 1-1,0-1 1,0 1 0,0 0-1,0 1 1,4 3-1,-5-4-18,-1 0 0,0 0 0,0 0 0,-1 0 0,1 0 0,0 0 0,-1 0 0,1 1-1,-1-1 1,1 0 0,-1 0 0,0 0 0,0 1 0,0-1 0,0 0 0,-1 0 0,1 1 0,-1-1-1,1 0 1,-1 0 0,0 0 0,0 0 0,0 0 0,-2 4 0,-33 52 21,30-49-10,-32 38 21,28-37-20,2 0-1,-1 0 0,1 0 0,1 1 1,0 0-1,0 1 0,1 0 0,1 0 1,0 0-1,-6 22 0,11-30-29,1 0-1,-1 0 1,1 1 0,0-1-1,0 0 1,0 0 0,0 0-1,1-1 1,0 1 0,-1 0-1,2-1 1,-1 1 0,0-1-1,1 1 1,-1-1 0,1 0-1,0 0 1,0 0 0,0 0-1,0-1 1,1 1 0,5 2-1,-2 0-63,0-1 0,0 0 0,1 0 0,-1-1 0,1 0 0,0 0 0,0 0 0,0-1 0,0-1 0,13 2 0,-17-3-170,0 0-277,-1 0 1,1 0 0,0 0 0,0 0 0,-1-1 0,1 1 0,-1-1 0,1 0-1,0 0 1,-1 0 0,6-3 0,3-6-4860</inkml:trace>
  <inkml:trace contextRef="#ctx0" brushRef="#br0" timeOffset="2286.65">2165 313 8468,'0'5'300,"1"0"-1,0 0 1,0 0 0,0 1 0,0-2-1,1 1 1,0 0 0,0 0 0,1 0-1,-1-1 1,1 0 0,0 1 0,0-1-1,0 0 1,7 6 0,7 6-644,1-1 0,25 17 0,-12-10 811,17 12-348,-35-27-44,0 1 1,-1 1 0,0 0-1,0 1 1,-1 0 0,0 1-1,-1 0 1,0 0 0,12 21-1,-21-30-44,0 0-1,0 0 0,0 0 0,-1 0 1,1 0-1,-1 0 0,0 0 1,0 0-1,1 1 0,-1-1 1,-1 0-1,1 0 0,0 0 1,0 1-1,-1-1 0,1 0 0,-1 0 1,0 0-1,0 0 0,-1 2 1,-1 1 19,0 0 1,0-1 0,-1 1 0,0-1 0,1 0-1,-1 0 1,-9 6 0,-5 2 7,0-1-1,-1 0 1,-21 7-1,40-18-57,-5 3-69,0-1 0,0-1 1,0 1-1,0-1 0,0 0 0,0 0 1,-1 0-1,1-1 0,0 1 1,-1-2-1,1 1 0,-7-1 0,8 0-530,1 0 0,-1 0 0,1-1 0,-1 1-1,1-1 1,0 1 0,-1-1 0,1 0 0,0-1-1,0 1 1,-4-4 0,-7-9-6164</inkml:trace>
  <inkml:trace contextRef="#ctx0" brushRef="#br0" timeOffset="2680.75">2099 282 9492,'8'8'1921,"0"-4"-48,7-4-1713,4 0-336,4 0-128,4 0-144,1 4-32,2-4-17,1 0-127,2 0-545,1 0-607,-2-4-1042,0-2-2336</inkml:trace>
  <inkml:trace contextRef="#ctx0" brushRef="#br0" timeOffset="2681.75">2781 259 6451,'3'16'488,"0"0"-1,-1 0 1,-1 1 0,-1-1 0,0 0-1,-1 0 1,-5 26 0,-33 113-1236,31-128 969,-40 117-1382,17-56-4054,24-70 1765</inkml:trace>
  <inkml:trace contextRef="#ctx0" brushRef="#br0" timeOffset="3127.06">2970 364 9156,'26'53'4483,"-18"-40"-4589,-2 0 1,1 1-1,-1 0 0,4 17 0,-2 6 50,-1-5 19,16 47 0,-20-72 111,0 1 0,1 0 0,0-1 0,0 0 0,0 0 0,1 0 0,0-1 0,0 1 0,0-1 0,1 0 0,8 6 0,-13-13 8,-1 0-1,0 0 1,1 0 0,-1 0 0,0 0 0,0 0 0,0 0 0,0 0 0,0 0-1,0 0 1,0 0 0,0 0 0,0 0 0,0 0 0,0 0 0,0 0-1,-1 0 1,1 0 0,-1 0 0,1 0 0,-1 0 0,0-1 0,-13-52 60,6 27-49,1-5-99,1 0 0,2 0 0,2-1 0,0 1 0,2-1 0,2 0 0,1 1 0,1 0 0,2 0 0,1 0 0,13-34 0,-17 58 6,1 0 1,1 0-1,-1 1 1,1-1-1,0 1 0,1 0 1,0 0-1,0 1 1,0-1-1,1 1 0,0 1 1,0-1-1,1 1 1,-1 1-1,1-1 0,0 1 1,0 1-1,0-1 1,1 1-1,0 1 0,9-2 1,19-3-54,0 2 0,0 2 0,67 3-1,-61 0-73,123 7-932,-96 0-2367,-49-7-687,-4 0-2872</inkml:trace>
</inkml:ink>
</file>

<file path=word/ink/ink6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9:16:14.6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50 166 7700,'-5'-6'477,"0"1"0,0 0 0,-1 0 0,1 0 0,-1 1 0,0-1 1,-1 1-1,1 1 0,-7-4 0,5 4-437,-1 0 0,1 1 0,-1-1 0,1 2 0,-1-1 0,0 1 0,1 0 0,-1 1 0,0 0 0,0 1-1,1 0 1,-1 0 0,0 0 0,1 1 0,-1 1 0,1 0 0,0 0 0,0 0 0,-13 8 0,13-5-2,0 0-1,1 0 1,-1 1 0,1 0-1,0 1 1,1-1 0,0 1-1,0 0 1,1 1 0,0 0-1,0 0 1,1 0 0,0 0-1,1 0 1,0 1-1,0 0 1,1-1 0,1 1-1,-2 20 1,2-1 109,1-1-1,1 0 1,1 1 0,2-1-1,13 50 1,-14-68-95,0 0 0,1 0 0,1-1 1,0 1-1,0-1 0,0 0 0,1 0 1,1-1-1,-1 1 0,2-2 0,-1 1 0,1-1 1,0 0-1,0 0 0,13 7 0,-16-12-101,0 1 0,0-1 0,0 0 0,0 0-1,1 0 1,-1-1 0,0 0 0,1 0 0,-1 0 0,1-1 0,0 1 0,-1-1-1,7-1 1,-6 0-212,-1-1-1,1 0 0,-1 1 1,0-1-1,0-1 0,1 1 1,-2-1-1,1 0 0,0 0 1,-1-1-1,1 1 0,-1-1 1,0 0-1,0 0 0,4-5 1,4-7-3840,1-2-2662</inkml:trace>
  <inkml:trace contextRef="#ctx0" brushRef="#br0" timeOffset="386.37">644 195 9732,'16'3'5549,"18"-12"-4602,-12 3-949,-14 5-12,0 0 0,0 1 0,0-1-1,-1 2 1,1-1 0,0 1 0,0 0 0,0 1-1,-1 0 1,1 0 0,-1 0 0,0 1 0,1 1 0,-1-1-1,0 1 1,-1 0 0,1 0 0,11 11 0,18 16 55,-21-11-1815,-12 0-5263,-8-12-150</inkml:trace>
  <inkml:trace contextRef="#ctx0" brushRef="#br0" timeOffset="754.66">661 432 9044,'1'1'253,"0"0"-1,0-1 0,0 1 1,0 0-1,-1 0 0,1-1 1,0 1-1,0-1 0,1 1 1,-1-1-1,0 1 1,0-1-1,0 0 0,0 1 1,0-1-1,0 0 0,0 0 1,1 0-1,-1 0 1,0 0-1,0 0 0,2-1 1,42 1-1125,-33 0 1334,79 8-204,-1 1-3841,-76-10-501,3-3-2946</inkml:trace>
  <inkml:trace contextRef="#ctx0" brushRef="#br0" timeOffset="1122.41">1386 124 11029,'4'-5'510,"-1"1"0,1-1 0,0 0-1,0 1 1,1 0 0,-1 0 0,1 0 0,0 0 0,6-2 0,50-29-1065,-57 33 747,14-7-221,1 1 1,25-8-1,-38 14 21,0 0-1,0 1 1,0 0-1,0 0 1,0 0 0,1 1-1,-1 0 1,0 0-1,1 0 1,-1 1-1,12 3 1,-15-3 9,-1 1 1,1-1 0,-1 1-1,1-1 1,-1 1 0,0 0-1,0 0 1,1 0 0,-1 0-1,-1 1 1,1-1 0,0 1-1,0-1 1,-1 1 0,0-1-1,1 1 1,-1 0 0,0-1-1,0 1 1,-1 0-1,1 0 1,0 0 0,-1 0-1,0 0 1,0 0 0,0 0-1,0 0 1,0 0 0,-1 5-1,-1 5 20,-1 0 0,1 0-1,-2-1 1,0 1 0,-7 15-1,6-18-24,-1-1 0,-1 1 0,1-1 0,-2 0 0,1-1 0,-1 0 0,-10 9 0,-28 32-807,39-37-340,5-3-2950,1-7 1963,-2 7-5380</inkml:trace>
  <inkml:trace contextRef="#ctx0" brushRef="#br0" timeOffset="1123.41">1480 680 11429,'-15'12'2225,"9"-5"-80,6-3-2353,5-4-240,1 0-16,4 0-481,0 0-639,1 0-657,-5 0-1313,2-7-2801</inkml:trace>
</inkml:ink>
</file>

<file path=word/ink/ink6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9:18:03.2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73 129 8372,'-22'-4'3430,"-10"-13"-2450,-9-2-1055,29 15 78,0 1-1,0 1 1,0 0-1,0 1 1,0 0-1,-1 1 1,1 0-1,0 1 1,0 1-1,0 0 1,-13 3-1,18-2 2,0-1 1,1 1-1,-1 1 0,1-1 0,0 1 0,0 0 0,0 0 1,1 1-1,-1 0 0,1 0 0,0 0 0,1 1 0,-1-1 0,1 1 1,0 0-1,0 0 0,1 1 0,0-1 0,0 1 0,-2 8 1,1-1 20,1 0 0,1 1 0,0 0 1,1 0-1,0-1 0,1 1 1,1 0-1,0 0 0,1-1 0,1 1 1,6 21-1,-6-27-16,1 1 1,0-1-1,0 0 0,1 0 1,0-1-1,0 1 0,1-1 0,7 8 1,-9-12-7,0 0 0,1 0 0,-1 0 0,1 0 0,0-1 0,0 0 0,0 0 0,0-1 0,0 1 0,1-1 0,-1 0 0,1-1 0,-1 1 0,10 0 0,-8-2 7,0 0 1,-1-1-1,1 0 1,0 0-1,0-1 1,-1 0-1,1 0 1,-1 0-1,0-1 1,1 0-1,-1 0 1,0-1-1,-1 0 1,1 0-1,-1 0 1,0-1-1,0 1 0,0-1 1,0 0-1,-1-1 1,4-5-1,4-6 34,0 0 0,-1 0 0,-1-1 0,-1 0-1,13-36 1,-13 20 144,-3 1 0,6-68-1,0 185 160,9 50-86,-18-118-257,2 1 0,0-1 0,1 0 0,1 0 0,16 27 1,-22-41-59,1 1 1,-1-1-1,1 0 1,0 0 0,0 0-1,0 0 1,0 0 0,0 0-1,0 0 1,1-1 0,-1 1-1,1-1 1,-1 0 0,1 1-1,-1-1 1,1 0 0,0-1-1,-1 1 1,1 0 0,0-1-1,0 1 1,0-1-1,0 0 1,-1 0 0,6-1-1,-6 1-366,0-1 1,1 0-1,-1 0 0,0 0 0,0 0 0,0 0 0,1-1 0,-1 1 0,0 0 0,-1-1 0,1 0 0,0 1 0,0-1 0,-1 0 0,1 0 0,-1 0 1,1 0-1,-1 0 0,2-4 0,2-9-4740</inkml:trace>
  <inkml:trace contextRef="#ctx0" brushRef="#br0" timeOffset="520.72">812 238 9140,'0'0'1953,"0"-5"0,0 1-1393,0-1-512,4 5-48,-4-4-64,-6 4-608,6-4-369,-3 4-911</inkml:trace>
  <inkml:trace contextRef="#ctx0" brushRef="#br0" timeOffset="521.72">1042 1 8932,'2'0'156,"1"1"-1,-1-1 1,1 1-1,-1 0 1,1 0-1,-1 0 1,1 0 0,-1 0-1,0 1 1,0-1-1,0 1 1,0-1-1,0 1 1,0 0 0,0 0-1,0 0 1,-1 0-1,1 0 1,-1 0-1,1 0 1,-1 1 0,0-1-1,0 0 1,0 1-1,0-1 1,0 1-1,-1-1 1,1 4 0,4 13-382,-1 0 0,2 34 0,-5-35 602,4 166 134,-5-122 10,0-62-432,5-28 325,1 17-407,0 1 0,1-1 0,0 1 0,0 0-1,1 0 1,1 1 0,-1 0 0,1 1 0,1 0-1,0 0 1,0 1 0,0 0 0,1 1 0,0 0-1,23-8 1,-23 9-6,0 2-1,1-1 1,0 1-1,0 1 1,-1 0 0,1 1-1,0 0 1,0 1-1,1 0 1,-1 1-1,-1 1 1,1 0 0,0 0-1,0 1 1,-1 0-1,19 9 1,-26-10-1,0 0 1,0 0 0,-1 0-1,1 1 1,-1-1 0,1 1-1,-1 0 1,0 0 0,0 1-1,-1-1 1,1 1 0,-1-1-1,1 1 1,-1 0-1,0-1 1,3 9 0,-5-8 4,1-1-1,0 0 1,-1 1 0,0-1-1,0 0 1,0 1 0,0-1 0,-1 0-1,1 1 1,-1-1 0,0 0 0,0 0-1,0 0 1,0 1 0,0-1 0,-1 0-1,1-1 1,-1 1 0,0 0 0,0 0-1,0-1 1,-4 5 0,-3 1 16,0 1 0,-1-1-1,0-1 1,0 0 0,0 0 0,-1-1 0,0 0 0,-1-1 0,1 0 0,-1-1 0,0-1 0,0 1-1,0-2 1,0 0 0,-1 0 0,-13-1 0,11-1-23,0 0 0,0-2 0,0 1 0,0-2 0,0 0 0,1-1 0,-1 0 0,1-2 0,0 1 0,0-2 0,1 1 0,-25-18 0,22 6-381,18 10-1774,7 0-3787,-2 3-706</inkml:trace>
  <inkml:trace contextRef="#ctx0" brushRef="#br0" timeOffset="986.1">1874 265 8484,'2'-3'4199,"3"-9"-3665,-21 0-686,11 9-8714,9 3 4667</inkml:trace>
  <inkml:trace contextRef="#ctx0" brushRef="#br0" timeOffset="1366.55">2419 176 8980,'-2'-4'4309,"-6"-13"-4232,-4 10-72,-1 1 1,0 1-1,0 0 1,0 0-1,0 1 0,-1 1 1,1 1-1,-1-1 0,-21 1 1,19 0 4,9 2-1,1 0-1,-1 1 1,1-1-1,-1 1 0,1 1 1,-1-1-1,1 1 1,0 0-1,0 0 1,-1 1-1,2 0 1,-1 0-1,0 0 1,1 1-1,-1 0 1,1 0-1,0 0 1,0 1-1,1-1 0,-1 1 1,-3 7-1,1-4 12,1 0 0,1 0 0,0 1 0,0 0 0,0 0 0,1 1 0,1-1 0,-1 1 0,2 0 0,-1 0 0,1 0 0,-1 17 0,4-22-14,-1-1 0,1 0 0,0 1 1,0-1-1,0 0 0,1 0 0,-1 0 1,1 0-1,0 0 0,0 0 1,1-1-1,-1 1 0,1 0 0,0-1 1,-1 0-1,2 0 0,-1 0 0,0 0 1,0 0-1,1-1 0,0 1 0,-1-1 1,1 0-1,5 2 0,3 1 6,0 0 1,0-1-1,1 0 0,-1-1 1,1 0-1,22 2 0,-10-5-40,0 0 0,0-1-1,-1-2 1,1-1-1,-1 0 1,42-15 0,24-13-7489,-71 25 1114</inkml:trace>
  <inkml:trace contextRef="#ctx0" brushRef="#br0" timeOffset="1367.55">2774 185 7796,'4'1'279,"0"0"1,0 0 0,1-1-1,-1 1 1,0-1 0,0 0 0,1-1-1,-1 1 1,0-1 0,7-1 0,18-2 548,214 0-4173,-225 3 183,-2-3-2032</inkml:trace>
  <inkml:trace contextRef="#ctx0" brushRef="#br0" timeOffset="1823.27">2829 269 8484,'3'4'238,"1"-2"0,-1 1 0,1 0 0,-1-1 0,1 1 0,0-1 1,0 0-1,0-1 0,0 1 0,0 0 0,0-1 0,1 0 0,-1 0 0,0-1 0,1 1 0,-1-1 1,5 0-1,77-3-493,68-23-590,-53-2-6570,-76 21 3160</inkml:trace>
</inkml:ink>
</file>

<file path=word/ink/ink6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9:18:05.5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 155 8324,'-3'-22'4073,"0"18"-3794,2 17-165,4 8 21,0-1-1,2 0 1,0 0 0,1 0 0,1 0 0,1-1-1,11 20 1,7 20 67,-13-25-142,2-1-1,2-1 1,36 53-1,-42-68-111,-11-16 76,1 1 0,0-1 0,-1 0 0,1 1-1,0-1 1,0 0 0,0 0 0,0 1 0,0-1 0,0 0 0,0 0-1,1 0 1,-1 0 0,2 0 0,-2-1 2,0-1 0,1 0 1,-1 0-1,0 0 0,0-1 0,0 1 0,0 0 0,-1 0 1,1 0-1,0-1 0,0 1 0,-1 0 0,1-1 1,-1 1-1,1-1 0,-1 1 0,0-1 0,1 1 0,-1-3 1,78-201 251,-71 189-266,104-273 23,-108 281-73,-1 2-27,0 0 0,0 0 0,1 0 0,0 1 0,0-1 0,1 1 0,5-8 0,-8 12-633,-2 7-5911,-6 0-989</inkml:trace>
</inkml:ink>
</file>

<file path=word/ink/ink6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9:17:03.4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96 391 7235,'-10'-29'4706,"8"48"-4620,0 0 0,-2-1-1,0 0 1,-9 27-1,-5 21 112,12-34-131,1 0 0,2 0 0,1 0-1,2 0 1,1 0 0,8 49 0,-9-80-61,0-1 0,0 0-1,0 1 1,0-1 0,0 0-1,0 0 1,0 1 0,0-1-1,1 0 1,-1 0 0,0 1-1,0-1 1,0 0 0,0 0-1,1 1 1,-1-1 0,0 0-1,0 0 1,1 0 0,-1 1 0,0-1-1,0 0 1,1 0 0,-1 0-1,0 0 1,0 0 0,1 0-1,-1 1 1,0-1 0,0 0-1,1 0 1,-1 0 0,0 0-1,1 0 1,-1 0 0,0 0-1,1 0 1,15-6 124,26-22 2,-23 14-120,-14 12 3,0 0 0,1 1 1,-1-1-1,0 1 1,1 0-1,10-1 1,-12 2-158,0 0 1,0-1-1,0 1 1,0-1-1,0 0 1,0 0-1,-1 0 1,1 0-1,0-1 1,-1 0-1,8-4 1,-11-2-5522,0 1-539</inkml:trace>
  <inkml:trace contextRef="#ctx0" brushRef="#br0" timeOffset="419.25">534 576 8996,'-2'6'3965,"0"9"-3643,6-4-310,0 0 0,-1 0 0,-1 1 0,0-1-1,0 1 1,-1-1 0,-1 1 0,-1 16 0,-3 12 40,-11 45 0,9-53-318,0 0 0,-1 45 0,7-76-79,0 0 0,0 0 0,0 1-1,0-1 1,1 0 0,-1 0 0,0 0-1,0 0 1,1 0 0,-1 0 0,1 0-1,-1 0 1,1 0 0,-1 0 0,1 0-1,0 1 1,4 3-6482</inkml:trace>
  <inkml:trace contextRef="#ctx0" brushRef="#br0" timeOffset="915.45">739 400 9252,'-2'0'218,"1"1"-1,-1-1 0,1 1 1,0 0-1,-1 0 0,1-1 1,0 1-1,0 0 0,0 0 1,0 0-1,0 1 0,0-1 1,0 0-1,0 0 0,0 0 1,0 1-1,1-1 0,-1 0 1,0 3-1,1-2-220,1 0 0,-1-1 1,1 1-1,0-1 0,0 1 0,0-1 0,0 0 0,0 1 0,0-1 1,0 0-1,1 1 0,-1-1 0,0 0 0,1 0 0,-1 0 1,1 0-1,-1-1 0,1 1 0,2 1 0,4 2 9,0 0 0,1 0 1,-1-1-1,1 0 0,-1 0 0,1-1 0,0 0 0,0-1 0,0 0 0,0 0 0,0-1 1,0 0-1,0-1 0,0 0 0,0 0 0,0-1 0,16-6 0,-8 2 28,-1-2 0,-1 1 0,0-2 0,0 0 0,0-1 0,-2-1 0,1 0 0,15-17 0,-38 41-24,0-1-1,1 2 0,0-1 1,1 1-1,1 0 0,0 0 1,1 1-1,0 0 0,2 0 1,-1 0-1,0 17 0,-4 27 14,0 104 0,9-123-119,0-24-247,-1 1 1,0-1 0,-1 0-1,-1 1 1,-5 23-1,7-39 18,-1 0 0,1 0-1,-1 0 1,1 0-1,0 0 1,-1 0-1,0-1 1,1 1-1,-1 0 1,0 0-1,1-1 1,-1 1-1,0 0 1,0-1-1,1 1 1,-1-1-1,-2 1 1,-5 0-5782</inkml:trace>
  <inkml:trace contextRef="#ctx0" brushRef="#br0" timeOffset="1371.83">694 782 9588,'21'-2'3800,"14"-5"-2990,2-1-847,-13 4-66,0 2 0,-1 1-1,1 0 1,0 2 0,0 1-1,0 1 1,-1 0 0,1 2-1,-1 1 1,34 13 0,-17-7-7135,-29-10 1451</inkml:trace>
  <inkml:trace contextRef="#ctx0" brushRef="#br0" timeOffset="1372.83">1245 878 9444,'-5'6'1937,"2"-6"16,3 4-1857,5-4-80,0 4-464,5-4-673,-4 0-815,-1 0-1410,1 0-3249</inkml:trace>
  <inkml:trace contextRef="#ctx0" brushRef="#br0" timeOffset="1938.94">1478 434 9204,'-13'-62'4118,"12"48"-4044,-2 1-1,1-1 1,-2 0-1,0 0 1,-1 1-1,0 0 1,-1 0-1,0 1 0,-1-1 1,0 1-1,-17-20 1,7 15-16,-1 1 0,-1 1 0,0 0-1,-1 1 1,-1 2 0,-32-16 0,17 12 48,0 2-1,-1 1 0,-51-10 1,58 18-76,0 2 0,0 0 0,0 3 0,0 0 0,0 2 0,0 1 0,0 1 0,-57 17 0,40-6-7,0 2 1,2 1-1,0 3 0,-74 47 1,87-46-15,0 3 0,2 0 0,1 2 1,1 1-1,1 1 0,2 1 0,1 2 1,1 0-1,2 1 0,-29 61 0,37-64 16,0 0 0,2 1 0,1 0-1,2 1 1,1 0 0,1 0 0,2 1-1,1 0 1,2-1 0,1 1 0,2 0-1,1 0 1,9 40 0,-7-53-13,1 1 1,2-1-1,0 0 1,1-1-1,1 0 1,0-1-1,2 0 1,0 0-1,1-1 0,1-1 1,15 15-1,-8-11-3,1-2-1,1-1 0,0-1 1,1-1-1,1-1 1,0 0-1,48 16 0,-40-19-1,1-1 0,0-2 0,0-1 0,1-2 0,-1-1 0,1-2 0,0-1 0,0-2 0,0-2-1,-1 0 1,1-3 0,-1-1 0,0-1 0,33-13 0,-35 7 18,-1-2 1,-1-1-1,55-39 0,73-76 56,-141 117-73,8-8 0,-1 0 0,-1-2 1,-1-1-1,-2 0 1,0-2-1,-2 0 1,-1-1-1,-1-1 1,16-43-1,-25 52-12,0 0 0,-1-1-1,-1 1 1,-2-1 0,0 0 0,-1-1-1,-1 1 1,-1 0 0,-1 0-1,-1 0 1,-1 0 0,-1 0-1,-1 0 1,-1 1 0,-10-27 0,0 15-75,-29-47 1,22 43-5952,6 5-4175</inkml:trace>
  <inkml:trace contextRef="#ctx0" brushRef="#br0" timeOffset="4375.07">1801 938 4402,'-1'-126'8190,"31"241"-8007,-13-53-45,-2 2 1,11 109-1,-21-76-10,4-1 0,26 115 0,-31-196-117,1 0 0,0-1 1,10 21-1,-14-32-8,0 0 0,1 0 0,0 0 1,-1-1-1,1 1 0,0 0 0,1-1 0,-1 1 0,0-1 1,1 1-1,-1-1 0,1 0 0,0 0 0,0-1 1,0 1-1,0 0 0,0-1 0,0 0 0,0 0 1,0 0-1,7 2 0,-8-4 3,1 1-1,-1-1 1,1 1 0,-1-1-1,1 0 1,-1 0-1,0 0 1,1 0 0,-1 0-1,0-1 1,0 1 0,0-1-1,0 0 1,0 1 0,0-1-1,0 0 1,0 0 0,-1 0-1,1 0 1,-1 0 0,0 0-1,1-1 1,0-2-1,23-57 81,-10 3-64,-3-1-1,7-88 0,1-3-7,-3 46-12,-9 40-3,3 0 1,3 1-1,42-116 1,-54 175-38,0 0 0,0 1 1,1-1-1,-1 1 1,1 0-1,0 0 0,0 0 1,5-5-1,-14 35-3305,-7 12-2030,6-15 440</inkml:trace>
  <inkml:trace contextRef="#ctx0" brushRef="#br0" timeOffset="4798.1">2276 1236 8420,'0'0'142,"0"1"0,1-1 1,-1 1-1,0 0 0,1-1 1,-1 1-1,1-1 0,-1 1 0,1-1 1,-1 0-1,1 1 0,-1-1 1,1 1-1,-1-1 0,1 0 0,-1 0 1,1 1-1,0-1 0,-1 0 1,1 0-1,0 1 0,-1-1 0,1 0 1,0 0-1,-1 0 0,1 0 1,0 0-1,-1 0 0,1 0 0,-1 0 1,1-1-1,0 1 0,-1 0 1,2 0-1,38-7-365,-12 3 396,17 2-118,-29 1-43,-1 1 0,1 0 0,0 1 0,22 3 0,164 25-642,-188-23-864,-10-3-3711</inkml:trace>
  <inkml:trace contextRef="#ctx0" brushRef="#br0" timeOffset="5331.54">2348 1376 8324,'-2'6'3637,"3"-3"-2725,14 0-800,204 26 466,-125-21-7039,-68-7-641</inkml:trace>
  <inkml:trace contextRef="#ctx0" brushRef="#br0" timeOffset="6726.59">2977 1240 6819,'1'-5'578,"-1"-1"-1,1 1 0,0 0 1,0-1-1,0 1 1,4-10-1,33-50 454,-31 55-1003,0-1-1,0 0 0,-1 0 1,-1 0-1,7-19 0,-3-10 189,-2-1-1,-2 1 0,0-63 1,10 160 5,-9 28-177,-3 0 0,-18 168-1,0 11 16,15-251-150,-1-8-61,0-1 0,1 1 0,0-1 0,0 1 0,0-1 1,1 1-1,-1-1 0,1 1 0,0-1 0,1 1 0,-1-1 0,1 0 1,3 7-1,6-11-5379,-4-7-50</inkml:trace>
  <inkml:trace contextRef="#ctx0" brushRef="#br0" timeOffset="7408.92">3639 1112 7716,'2'-2'266,"1"1"0,-1-1 1,0 0-1,0 0 0,0 0 1,0 0-1,0 0 0,0 0 1,0 0-1,0-1 0,-1 1 1,1-1-1,-1 1 0,0-1 1,0 0-1,0 1 0,0-1 1,1-5-1,-3 6-259,1 1-1,0-1 1,0 1 0,-1-1-1,1 1 1,-1-1 0,1 1 0,-1 0-1,0-1 1,0 1 0,1 0 0,-1-1-1,0 1 1,0 0 0,0 0-1,-1 0 1,1 0 0,0 0 0,0 0-1,0 0 1,-1 0 0,1 0 0,0 0-1,-1 1 1,1-1 0,-1 1-1,1-1 1,-1 1 0,1 0 0,-1-1-1,1 1 1,-1 0 0,1 0 0,-4 0-1,-16-2 15,1 0-1,-1 2 1,0 0-1,0 1 1,0 1-1,1 1 1,-1 1-1,1 1 1,-27 10-1,38-12-16,1 1-1,-1 0 0,1 1 1,0 0-1,1 0 1,-1 1-1,1 0 1,0 0-1,1 0 1,-1 1-1,1 0 1,0 1-1,1-1 1,0 1-1,0 0 1,1 0-1,0 1 1,0-1-1,1 1 1,0 0-1,1 0 0,0 0 1,-2 13-1,3-10 1,1-1 0,0 0 0,0 1-1,1-1 1,1 1 0,0-1-1,0 0 1,9 22 0,-10-31-2,0 1-1,0 0 1,1-1 0,-1 1-1,1-1 1,-1 0 0,1 1-1,0-1 1,0 0 0,0 0 0,0 0-1,0-1 1,1 1 0,-1 0-1,1-1 1,4 3 0,-4-3 1,0-1 1,0 0-1,0 0 0,0 0 1,0 0-1,-1 0 1,1 0-1,0-1 0,0 1 1,0-1-1,0 0 0,-1 0 1,1 0-1,0 0 1,-1 0-1,1-1 0,-1 1 1,1-1-1,-1 0 0,4-2 1,19-20 36,0 0 1,-1-2-1,-2-1 1,0 0-1,24-43 1,-6 11 49,-15 21-17,-17 25-45,0 0 0,0 1 0,2 0 0,-1 1-1,18-16 1,-27 26-25,1 1-1,0-1 0,-1 1 0,1-1 0,0 1 0,0-1 0,0 1 0,0 0 1,-1-1-1,1 1 0,0 0 0,0-1 0,0 1 0,0 0 0,0 0 1,0 0-1,0 0 0,0 0 0,0 0 0,0 0 0,0 0 0,0 1 0,-1-1 1,1 0-1,0 0 0,0 1 0,0-1 0,0 1 0,0-1 0,-1 1 1,2 0-1,1 1 4,-1 1 1,0-1 0,1 1 0,-1-1-1,0 1 1,0 0 0,-1 0 0,1 0-1,1 4 1,1 4 13,0 0 1,0 0-1,-1 1 1,3 18-1,-6-6 21,0 0-1,-1 0 1,-1 0 0,-1-1 0,-2 1-1,0 0 1,-1-1 0,-2 0-1,0-1 1,-1 0 0,-1 0 0,-2 0-1,-18 26 1,18-30 8,-2 0-1,0-1 1,-1-1 0,-1 0-1,0-1 1,-1 0-1,-1-2 1,0 0 0,-1-1-1,0 0 1,-1-2-1,0 0 1,-1-2 0,-33 10-1,45-16-70,0 0 0,0 0 1,0-1-1,0-1 0,0 0 0,0 0 0,0 0 0,0-1 1,0-1-1,-13-3 0,21 5-10,1 0 1,-1-1-1,1 1 1,-1 0-1,1-1 1,-1 1-1,1 0 1,-1-1-1,1 1 1,0-1-1,-1 1 0,1-1 1,0 1-1,-1-1 1,1 1-1,0-1 1,0 0-1,-1 1 1,1-1-1,0 1 1,0-1-1,0 1 0,0-1 1,0 0-1,0 1 1,0-1-1,0 1 1,0-1-1,0 0 1,0 1-1,0-1 1,1 1-1,-1-1 0,0 1 1,0-1-1,0 0 1,1 1-1,-1-1 1,0 1-1,1-1 1,-1 1-1,1 0 1,-1-1-1,0 1 0,2-1 1,24-25-4301,-18 19 1738,10-11-4332</inkml:trace>
  <inkml:trace contextRef="#ctx0" brushRef="#br0" timeOffset="8019.87">3937 1126 9028,'1'-1'308,"-1"-1"-1,1 0 1,-1 1-1,1-1 1,-1 0-1,1 1 1,0-1-1,0 1 1,0-1-1,0 1 1,0-1-1,0 1 1,2-2-1,36-31-651,-29 27 676,-5 3-318,0-1 1,1 1-1,0 0 0,0 1 1,0-1-1,0 1 1,0 0-1,1 1 0,0 0 1,-1 0-1,1 0 1,0 1-1,0 0 0,0 0 1,0 0-1,0 1 1,0 0-1,0 1 0,11 2 1,-16-3-9,0 1 0,0 0 0,0 0 0,0 0 0,0 0 0,0 0 0,0 0 0,-1 1 0,1-1 0,0 1 0,-1-1 0,1 1 0,-1-1 0,0 1 0,1 0 0,-1 0 0,0 0 0,0 0 0,0 0 0,0 0 0,0 0 0,-1 0 0,1 0 0,-1 0 0,1 0 0,-1 1 0,0-1 0,0 0 0,0 0 0,0 0 0,0 1 0,0-1 0,-1 0 0,1 0 0,-2 3 0,0 6 6,0 0-1,-1-1 1,-1 0-1,0 0 1,-9 18-1,4-14 9,-1-1 0,-1-1-1,0 0 1,-1-1 0,0 0-1,0 0 1,-1-1 0,-19 10 0,-24 21 117,69-48-123,0 1 0,1 0-1,-1 1 1,1 0 0,0 1-1,1 1 1,21-2 0,-15 1-13,0 2 1,0 0-1,0 2 1,0 0-1,1 1 1,24 5-1,-42-5 1,0 1 0,0-1-1,1 1 1,-1-1 0,0 1-1,0 1 1,-1-1 0,1 0-1,0 1 1,-1 0-1,0 0 1,1 0 0,-1 0-1,0 0 1,-1 1 0,1-1-1,-1 1 1,4 7 0,-4-8 11,-1 0 1,0 0-1,0 1 1,0-1-1,-1 1 1,1-1-1,-1 1 0,0-1 1,0 1-1,0-1 1,0 1-1,-1-1 1,1 0-1,-1 1 1,0-1-1,0 1 1,0-1-1,0 0 1,-1 0-1,1 0 1,-1 0-1,0 0 0,0 0 1,-3 4-1,-5 4 54,0-1 0,-1 1 0,0-2 0,-1 0 0,0 0 0,0-1-1,-1 0 1,-17 7 0,-11 2 33,-60 16 0,-25 11-93,115-39-404,-9 4 844,16-8-3039,8-4-3868,4 2-44</inkml:trace>
  <inkml:trace contextRef="#ctx0" brushRef="#br0" timeOffset="8475.22">4510 1475 10069,'0'7'2065,"3"-7"16,2 5-1937,1-5-144,-1 8-80,0-1-81,2-2-95,-3 1-128,-4 0-608,3-1-1073,-3-1-1441</inkml:trace>
  <inkml:trace contextRef="#ctx0" brushRef="#br0" timeOffset="8930.52">4861 946 9764,'1'20'4324,"4"10"-4123,0-4-150,-5-13-49,-1 0 1,0 1 0,0-1-1,-2 0 1,1 0-1,-2 0 1,-8 23 0,-6 27 11,17-62-14,1 0 1,-1 0-1,1 0 1,0 0-1,0 0 0,-1 1 1,1-1-1,0 0 1,0 0-1,0 0 1,0 0-1,0 0 1,1 1-1,-1-1 1,0 0-1,0 0 1,1 0-1,-1 0 1,1 0-1,-1 0 1,1 0-1,0 0 1,-1 0-1,1 0 1,0 0-1,-1 0 1,1 0-1,0 0 1,2 1-1,-1-2 6,1 1-1,0 0 1,0-1 0,0 1 0,0-1-1,0 0 1,0 0 0,0 0-1,0 0 1,0-1 0,5 0-1,30-8 15,-32 6-16,0 1 0,1 0 0,-1 1 0,1-1 0,-1 1 0,1 1 0,0-1 1,-1 1-1,1 0 0,0 1 0,0-1 0,-1 1 0,1 1 0,-1-1 0,1 1 0,-1 0 1,10 5-1,-12-4 12,1-1-1,0 2 1,0-1 0,-1 1 0,0-1 0,0 1 0,0 0 0,0 1-1,-1-1 1,1 1 0,-1 0 0,0-1 0,-1 1 0,1 1 0,-1-1-1,0 0 1,0 0 0,0 1 0,-1-1 0,0 1 0,0 0 0,-1-1 0,1 1-1,-1 0 1,0-1 0,-1 1 0,0 5 0,-1-3 9,-1 0 0,1 0 0,-1 0 0,-1-1 0,1 0 1,-1 1-1,0-1 0,-1 0 0,0-1 0,0 1 0,0-1 0,-1 0 0,0-1 1,0 1-1,-1-1 0,1 0 0,-15 7 0,13-7-4,-1-1 1,1-1-1,-1 0 0,0 0 1,0 0-1,0-1 0,-1-1 1,1 0-1,0 0 0,-15-1 0,20 0-175,0 0 0,-1-1-1,1 0 1,0 0-1,0 0 1,-1-1-1,1 1 1,0-1-1,0 0 1,-5-4-1,6 4-306,0-1 0,1 1-1,-1 0 1,1-1 0,0 0-1,0 0 1,0 1-1,0-1 1,0-1 0,1 1-1,-1 0 1,1 0 0,0 0-1,-2-6 1,0-11-6601</inkml:trace>
  <inkml:trace contextRef="#ctx0" brushRef="#br0" timeOffset="9582.21">4936 903 9444,'6'0'2033,"2"-10"16,6 4-1665,5-1-192,1 2-79,2 1-17,0 4-32,3 0-32,-4 0-32,-1 4 0,-2 4-16,2 0-48,-2 1-65,-1 0 290,1 2-2226,-2-3-1745,-1-5-4674</inkml:trace>
  <inkml:trace contextRef="#ctx0" brushRef="#br0" timeOffset="11442.74">5849 1237 7459,'-32'-27'3740,"28"22"-3675,-1 0 1,0 1-1,0-1 0,0 1 1,0 1-1,-1-1 0,1 1 1,-1 0-1,0 0 0,0 0 1,-1 1-1,1 0 0,0 0 1,-1 1-1,1 0 0,-10-1 1,10 2-60,-1 0 0,1 0 1,0 1-1,0 0 1,0 0-1,-1 1 0,1 0 1,0 0-1,1 0 1,-1 0-1,0 1 0,1 0 1,-1 1-1,1-1 0,0 1 1,0 0-1,0 0 1,-6 8-1,5-5 11,1 1-1,0 0 1,0 0-1,1 1 1,0-1-1,1 1 1,0 0 0,0 0-1,1 0 1,0 0-1,-1 16 1,2-10 11,0 0 0,1 0-1,1 1 1,0-1 0,1 0 0,1 0 0,0 0 0,1-1-1,1 1 1,0-1 0,1 0 0,0 0 0,1-1 0,1 0-1,15 20 1,-19-28-21,1 0 0,0 0-1,0 0 1,0-1 0,1 0 0,0 0-1,0-1 1,0 0 0,0 0-1,0 0 1,1 0 0,-1-1-1,1 0 1,-1-1 0,1 0 0,0 0-1,0 0 1,0 0 0,-1-1-1,1-1 1,0 1 0,0-1-1,0 0 1,0 0 0,-1-1 0,1 0-1,-1 0 1,1-1 0,6-3-1,0-1 9,-1 0-1,0-1 0,-1 0 0,0-1 1,0 0-1,-1 0 0,0-1 0,-1-1 0,0 0 1,0 0-1,-2-1 0,1 1 0,8-20 1,-6 10 28,-1 1 1,-1-1 0,-1 0 0,-1-1 0,0 0-1,3-37 1,-8 39 149,2 30-59,1 33-90,-1 23-8,3 0-1,25 113 1,-33-200 97,1 0 1,1 0-1,1 0 1,1 0-1,7-32 1,-6 41-151,0 1 1,0 0-1,1 0 0,1 0 1,0 1-1,11-19 1,-13 25 16,0 0 1,0 0-1,1 1 1,-1-1-1,1 1 1,-1-1-1,1 1 1,0 0-1,1 1 1,-1-1-1,0 1 1,1 0-1,-1 0 1,1 0-1,0 1 1,-1-1-1,7 0 1,-4 2-3,0 0 0,0 0 0,-1 1 0,1 0 0,-1 0 0,1 1 1,-1 0-1,1 0 0,-1 0 0,0 1 0,0 0 0,0 0 0,0 1 1,-1 0-1,1-1 0,-1 2 0,0-1 0,0 1 0,5 5 0,-3-1 6,1-1-1,-1 1 0,-1 0 0,0 0 0,0 1 0,0 0 0,-1 0 0,-1 0 1,0 0-1,5 20 0,-7-2 139,-3-27 96,-2-18-31,2 4-196,0-1-1,1 1 1,1-1 0,0 0 0,1 1-1,0 0 1,1-1 0,1 1 0,0 0 0,8-18-1,-7 21-13,-1 1 0,2-1-1,-1 1 1,1 0 0,1 0-1,0 1 1,0 0 0,0 0-1,1 1 1,0 0 0,1 0-1,-1 0 1,18-8 0,-24 14 1,0 0 1,0 0 0,0 0-1,1 0 1,-1 0-1,0 1 1,0-1 0,1 1-1,-1-1 1,0 1-1,0 0 1,1 0 0,-1 0-1,0 0 1,1 1-1,-1-1 1,0 1 0,0-1-1,0 1 1,1 0-1,-1 0 1,0 0-1,2 1 1,-1 1 1,0-1 0,0 1 0,0 0 0,0 0 0,0 1 0,-1-1-1,0 1 1,1-1 0,-1 1 0,-1 0 0,4 7 0,0 6 9,0 0 0,-1 1 0,-1 0 0,1 32 0,-4-48-10,3 32-43,-3 0 0,0-1 0,-2 1 0,-9 43 0,10-71-466,-5 17 729,2-14-2189,-1-10-3554,3-6-2090</inkml:trace>
  <inkml:trace contextRef="#ctx0" brushRef="#br0" timeOffset="11911.37">6871 782 9989,'0'-2'213,"0"1"0,0-1 1,1 0-1,-1 1 0,0-1 0,1 0 1,-1 1-1,1-1 0,0 1 1,-1-1-1,1 1 0,0-1 1,0 1-1,0 0 0,0-1 1,0 1-1,0 0 0,1 0 1,1-2-1,1 0-107,0 1-1,0 0 1,0 0-1,0 0 1,0 0-1,1 0 1,4 0-1,4-1-182,1 0 0,0 1 0,24 0 0,-37 2 73,0 0 0,0 0 0,0 0 1,0 0-1,0 0 0,1 0 0,-1 0 1,0 1-1,0-1 0,0 0 0,0 1 0,0-1 1,0 1-1,0-1 0,0 1 0,0-1 0,0 1 1,0 0-1,0-1 0,0 1 0,0 0 1,-1 0-1,1-1 0,0 1 0,-1 0 0,1 0 1,0 0-1,0 2 0,0 0-2,-1 0 0,0-1-1,0 1 1,1 0 0,-1-1-1,-1 1 1,1 0 0,0-1 0,-1 1-1,1 0 1,-3 4 0,-2 6-1,-1 1 1,0-2-1,-12 19 1,-20 15 27,30-37-13,0-1 0,1 1 0,0 1 0,0-1 0,-5 12 0,14-21-7,0 1 0,0 0 0,0-1 0,-1 0 0,1 1 0,0-1-1,0 0 1,0 0 0,0 0 0,0 0 0,0-1 0,-1 1-1,1 0 1,0-1 0,2 0 0,-2 0 1,6 0-1,-1 0 1,1 0-1,0 1 0,0 0 0,0 0 0,0 1 0,14 2 0,-19-2-1,0 0 0,-1 0 1,1 1-1,-1-1 0,1 1 0,-1-1 0,1 1 0,-1 0 1,0 0-1,0 0 0,0 0 0,0 0 0,0 0 1,0 0-1,-1 1 0,1-1 0,-1 1 0,0-1 0,1 1 1,-1 0-1,-1-1 0,1 1 0,0 0 0,0 0 1,-1 3-1,1-4 20,0 1 0,0 0 0,-1-1 1,0 1-1,1-1 0,-1 1 1,0 0-1,0-1 0,0 1 0,-1 0 1,1-1-1,-1 1 0,1 0 0,-1-1 1,-1 4-1,0-4-5,0-1 0,0 0 0,0 0-1,0 1 1,-1-1 0,1-1 0,0 1 0,0 0 0,-1 0 0,1-1 0,0 0 0,-1 1 0,1-1-1,0 0 1,-1 0 0,1 0 0,-4-1 0,4 1-68,-27 2-1353,9 4-5032,10-1-936</inkml:trace>
</inkml:ink>
</file>

<file path=word/ink/ink6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9:18:11.30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12 8964,'6'-61'4697,"-3"41"-4605,2 1 0,0 0 0,1 0-1,1 0 1,13-26 0,-19 45-88,-1-1 0,0 1 0,0-1 0,0 1 0,0-1 0,1 1 1,-1-1-1,0 1 0,1-1 0,-1 1 0,0 0 0,1-1 0,-1 1 0,0 0 0,1-1 1,-1 1-1,1 0 0,-1-1 0,1 1 0,-1 0 0,1 0 0,-1 0 0,1-1 0,-1 1 1,1 0-1,-1 0 0,1 0 0,-1 0 0,1 0 0,-1 0 0,1 0 0,0 0 0,12 14 49,4 33-27,-16-42-11,8 31 51,-2 1 0,-2 0 0,-1 0-1,-2 0 1,-3 46 0,0-32-385,11 93 0,-3-119-1289,5-15-4873,-4-7 372</inkml:trace>
  <inkml:trace contextRef="#ctx0" brushRef="#br0" timeOffset="532.2">562 180 8004,'3'-3'448,"-1"0"1,-1-1-1,1 1 1,0-1 0,-1 0-1,0 1 1,0-1-1,0 0 1,0 0 0,0 1-1,-1-1 1,0-7 0,-1 8-452,0 0 0,0 0 0,0 1 0,0-1 0,-1 0 0,1 0 0,-1 1 0,0-1 0,1 1 0,-1-1 0,-1 1 0,1 0 0,0 0 0,0 0 0,-1 0 0,-3-2 0,1 0 10,0 0 0,0 0 0,-1 0 0,0 1 0,1 0 0,-1 0 0,0 1 0,0-1 0,0 1 0,-1 1 0,1-1 0,0 1 0,-1 0 0,1 1 0,-1-1 0,1 1 0,-1 0 0,1 1 0,-1 0 0,1 0 0,-1 0 0,1 1 0,0 0 0,0 0 0,0 0 0,0 1 0,0 0 0,0 0 0,1 1 0,0-1 0,-1 1 0,1 1 0,1-1 0,-1 0 0,0 1 0,1 0 0,0 0 0,0 1 0,1-1 0,0 1 0,0-1 0,-4 12 0,5-13 8,0-1-1,1 1 0,0 0 0,-1 0 1,2 0-1,-1 0 0,0 0 0,1 0 1,0 0-1,0 0 0,0 0 1,0 0-1,0 1 0,1-1 0,0 0 1,0-1-1,0 1 0,1 0 0,-1 0 1,1 0-1,0-1 0,0 1 0,0-1 1,4 6-1,-3-7 4,0 1 0,0-1 1,0 0-1,0 1 0,0-1 1,1-1-1,-1 1 0,1 0 1,-1-1-1,1 0 0,-1 0 1,1 0-1,0 0 0,0-1 1,0 1-1,-1-1 0,1 0 1,0 0-1,0 0 0,0-1 1,0 1-1,-1-1 0,1 0 1,0 0-1,-1 0 0,5-3 1,1 0 37,-1 0 0,1-1 0,-2 0 0,1 0 1,0-1-1,-1 0 0,0-1 0,0 1 1,-1-1-1,10-14 0,21-21 107,-36 41-163,0 0-1,0 0 0,0 0 1,0 0-1,0 0 1,1 0-1,-1 0 1,0 0-1,1 1 0,-1-1 1,0 1-1,1-1 1,-1 1-1,1-1 1,-1 1-1,1 0 0,-1-1 1,1 1-1,0 0 1,-1 0-1,1 0 1,-1 1-1,1-1 0,1 1 1,1 0-3,-1 0 0,0 1 0,-1 0 0,1-1 0,0 1 1,0 0-1,-1 1 0,1-1 0,-1 0 0,4 6 0,4 6-9,0 0 0,-2 1 1,11 22-1,-18-33 12,5 8 10,-1 1 1,-1-1-1,0 1 1,-1 0-1,0 1 1,-1-1 0,0 0-1,-1 1 1,-1-1-1,0 1 1,-3 19-1,2-26 4,-1 0-1,1 0 0,-1 0 1,0 0-1,-1 0 1,0-1-1,0 1 0,0-1 1,-1 0-1,0 0 1,0 0-1,-1 0 1,0-1-1,0 0 0,0 0 1,0 0-1,-1 0 1,1-1-1,-1 0 0,-1 0 1,1-1-1,0 0 1,-8 3-1,9-5-6,0 0 0,0 0 0,0 0 0,0-1-1,0 1 1,0-1 0,0-1 0,0 1 0,-1-1 0,1 0 0,0 0 0,0 0-1,1 0 1,-1-1 0,0 0 0,0 0 0,1-1 0,-1 1 0,1-1 0,-8-6-1,9 7-105,1 0-1,-1-1 0,0 1 0,1-1 0,-1 1 0,1-1 1,0 0-1,0 0 0,0 0 0,0 0 0,1 0 0,-1 0 1,1 0-1,0-1 0,0 1 0,0-1 0,0 1 0,1 0 0,-1-1 1,1 0-1,0 1 0,0-1 0,0 1 0,0-1 0,1 1 1,-1-1-1,1 1 0,0-1 0,0 1 0,2-4 0,21-32-6316,-9 20-291</inkml:trace>
  <inkml:trace contextRef="#ctx0" brushRef="#br0" timeOffset="1093.05">819 171 8468,'34'-25'4554,"-30"21"-4516,1 0 0,0 0 0,0 1 1,0-1-1,0 1 0,0 1 0,0-1 1,1 1-1,0-1 0,-1 2 1,13-3-1,-18 4-35,8-2 66,1 0 1,-1 1-1,1 0 1,0 1-1,-1 0 1,1 0 0,0 1-1,-1 0 1,1 1-1,-1-1 1,1 2-1,13 5 1,-21-8-65,0 0 0,-1 1 0,1-1 0,0 1 0,-1-1 0,1 1 0,-1-1 0,1 1 0,-1-1 0,1 1 0,-1 0 0,1-1 0,-1 1 0,1 0 0,-1-1 0,0 1 0,1 0 0,-1-1 0,0 1 0,0 0 0,0 0 0,0-1 0,1 1 0,-1 0 0,0 0 0,0-1 0,0 1 0,-1 1 0,-12 22 110,-31 13 73,41-35-169,-56 34 282,73-38-272,0 0 0,0 1-1,24 0 1,-27 1-30,-1 0 0,1 1 0,-1 0 0,1 1 0,-1 0 0,0 1 0,16 5 0,-23-6 1,0-1-1,0 1 1,0-1 0,0 1 0,0 0-1,0 1 1,-1-1 0,1 0-1,-1 1 1,1-1 0,-1 1-1,0 0 1,0 0 0,0 0 0,-1 0-1,1 0 1,-1 0 0,1 0-1,-1 1 1,0-1 0,0 0-1,-1 1 1,1-1 0,-1 1 0,1-1-1,-1 5 1,-1-5 6,1 1 1,0 0-1,-1-1 0,0 1 0,0-1 1,0 1-1,0-1 0,0 0 0,-1 1 1,0-1-1,1 0 0,-1 0 0,0 0 1,-1 0-1,1 0 0,0-1 0,-1 1 1,0-1-1,1 1 0,-1-1 0,0 0 1,0 0-1,-6 2 0,-7 4 56,0-1 0,-1 0 0,-30 6 0,-4 3 7,41-13-73,0-1 1,0 0 0,0 0-1,0-1 1,0 0-1,-14-1 1,24 0-21,0-1 1,0 1-1,0 0 0,0 0 1,1 0-1,-1 0 0,0-1 1,0 1-1,0 0 0,0 0 1,0 0-1,1-1 0,-1 1 1,0 0-1,0 0 0,0-1 1,0 1-1,0 0 1,0 0-1,0 0 0,0-1 1,0 1-1,0 0 0,0 0 1,0-1-1,0 1 0,0 0 1,0 0-1,0-1 0,0 1 1,-1 0-1,1 0 0,0 0 1,0-1-1,0 1 1,0 0-1,0 0 0,0 0 1,-1-1-1,1 1 0,0 0 1,0 0-1,0 0 0,0 0 1,-1-1-1,1 1 0,0 0 1,0 0-1,-1 0 0,1 0 1,0 0-1,0 0 1,-1 0-1,23-13-7052,-12 7-269</inkml:trace>
  <inkml:trace contextRef="#ctx0" brushRef="#br0" timeOffset="1531.51">1423 430 10149,'5'4'4082,"-5"1"-4002,0-1-160,4 0-1,-4 1 17,0-1-48,-4 1 0,4-1 16,0 0-16,0 0-32,0 1-512,5-5-3362,-2 0 897,-3-9-2594</inkml:trace>
  <inkml:trace contextRef="#ctx0" brushRef="#br0" timeOffset="1963.33">1663 126 10325,'0'0'20,"3"0"181,-1 0-1,0 0 1,1 0-1,-1 0 0,0 0 1,1 0-1,-1 1 0,0-1 1,0 1-1,0-1 1,1 1-1,2 1 0,-4 0-104,0 0 0,0 0 0,0 0 0,0 0 0,0 0 0,-1 0 0,1 0 1,-1 0-1,1 0 0,-1 0 0,0 0 0,0 0 0,0 0 0,0 0 0,0 4 0,-1-2-81,1-1 1,0 1-1,0 0 1,0-1 0,1 1-1,-1-1 1,1 1-1,0-1 1,0 1-1,0-1 1,1 0 0,-1 1-1,1-1 1,-1 0-1,1 0 1,0 0 0,0 0-1,3 3 1,-1-4 5,0 0-1,0 0 1,0 0 0,0 0 0,0 0 0,1-1-1,-1 0 1,0 0 0,1 0 0,-1 0 0,1-1-1,-1 0 1,1 0 0,4 0 0,52-3 22,-42 1-26,1 1 0,-1 0 1,32 5-1,-48-4-10,0 1 0,0 0 0,0 0 0,0 0 0,0 0-1,0 0 1,-1 1 0,1-1 0,0 1 0,-1 0 0,1 0 0,-1 0 0,1 0 0,-1 0 0,0 1 0,0-1-1,0 0 1,0 1 0,-1 0 0,1-1 0,-1 1 0,1 0 0,-1 0 0,0 0 0,0 0 0,0 0 0,-1 0-1,1 0 1,-1 0 0,1 0 0,-1 1 0,-1 3 0,1 1 11,0-1 0,-1 0 1,0 1-1,0-1 0,-1 0 0,0 1 0,0-1 0,-1 0 1,0 0-1,0-1 0,0 1 0,-8 9 0,5-9 9,0-1 0,-1 0 0,0 0 0,0 0-1,0-1 1,-1 0 0,1-1 0,-1 0 0,0 0 0,-1 0-1,1-1 1,-1-1 0,1 1 0,-1-1 0,-11 1 0,12-2-287,0 0 1,-1-1-1,1 0 1,0 0 0,0-1-1,-1 0 1,1 0-1,0-1 1,0 0 0,0 0-1,0-1 1,1 0-1,-1 0 1,1-1 0,-1 0-1,-10-8 1,6-4-5683,12 7 193</inkml:trace>
  <inkml:trace contextRef="#ctx0" brushRef="#br0" timeOffset="2418.3">1676 115 9300,'8'0'1953,"4"0"-16,4 0-1585,3 0-320,2 0-16,3 4 0,1-4-16,-2 0 16,0 0-16,2-4 0,-3 4-16,-1-5-16,0 5-64,0-6-64,2 6-656,-4-7-1137,-1 1-1505,-2 2-3633</inkml:trace>
</inkml:ink>
</file>

<file path=word/ink/ink6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9:18:06.8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4 67 6643,'-36'-39'4954,"32"36"-4815,-1-1 0,1 1 0,-1 0 0,0 0 0,0 1 0,0 0-1,-6-2 1,7 3-139,1 0-1,0 0 1,0 1 0,0 0-1,0 0 1,0-1-1,0 2 1,0-1-1,-1 0 1,1 1-1,0-1 1,0 1-1,0 0 1,0 0 0,0 0-1,0 0 1,1 1-1,-1-1 1,0 1-1,0 0 1,1 0-1,0 0 1,-1 0-1,1 0 1,0 0 0,0 1-1,0-1 1,0 1-1,0-1 1,1 1-1,-3 3 1,2-2 11,0 0 0,0 0 0,0 0 1,0 1-1,1-1 0,0 0 0,0 0 0,0 1 1,0-1-1,1 1 0,-1-1 0,1 1 0,0-1 0,1 1 1,-1-1-1,1 1 0,0-1 0,0 0 0,0 1 1,1-1-1,-1 0 0,1 0 0,0 0 0,0 0 1,1 0-1,-1-1 0,1 1 0,3 3 0,10 10 34,0-2 0,1 0 0,0 0 0,32 18 0,11 11-31,-50-36-8,-1 0 0,0 1 0,0 1 0,-1-1 0,0 1 1,-1 1-1,7 12 0,-12-20 4,-1 1 1,1-1-1,-1 1 1,0-1-1,0 1 1,0 0-1,-1-1 0,1 1 1,-1 0-1,0-1 1,0 1-1,0 0 1,0 0-1,-1-1 1,0 1-1,1 0 1,-1-1-1,-1 1 0,1-1 1,0 1-1,-1-1 1,0 1-1,0-1 1,0 0-1,0 0 1,0 0-1,-1 0 0,-2 2 1,0 0 11,1-1 1,-1-1-1,0 1 0,0-1 1,-1 0-1,1 0 0,0 0 1,-1-1-1,0 0 0,0 0 1,0 0-1,1-1 1,-2 1-1,1-2 0,0 1 1,0-1-1,0 0 0,0 0 1,-7-1-1,9 0-13,1 1 1,-1-1-1,1 0 0,-1 0 0,1 0 1,-1 0-1,1-1 0,0 1 1,0-1-1,0 0 0,0 0 1,0 0-1,0 0 0,0 0 0,1-1 1,-1 0-1,1 1 0,0-1 1,0 0-1,0 0 0,0 0 0,0 0 1,0 0-1,1-1 0,0 1 1,0 0-1,0-1 0,0 1 0,0-1 1,0 1-1,1-1 0,0 0 1,0-3-1,1-7-7,1 1 0,1-1 0,0 0 0,1 1 0,0 0 1,1 0-1,0 0 0,12-19 0,-9 17 3,0 0 0,-2 0 1,0-1-1,0 0 0,4-26 1,-8 26-7,0 3-6,0 0 1,-1 0-1,-1-26 1,0 36 2,-1-1 1,1 1-1,-1 0 0,0 0 1,0 0-1,0 0 1,0 0-1,0 0 0,-1 0 1,1 0-1,-1 0 0,0 1 1,0-1-1,0 0 0,0 1 1,0 0-1,-1 0 0,1-1 1,-1 1-1,1 0 1,-6-2-1,6 3-94,1 0 1,-1 1-1,1-1 1,-1 1-1,1-1 0,-1 1 1,0 0-1,1-1 1,-1 1-1,0 0 0,1 0 1,-1 0-1,0 0 1,1 1-1,-1-1 0,-3 1 1,-13 11-6405,12-6 347</inkml:trace>
  <inkml:trace contextRef="#ctx0" brushRef="#br0" timeOffset="373.62">580 595 7780,'0'-4'1984,"6"-1"-15,0-6-112,-1 2-1857,-1 0-176,2-3-160,0 3-272,-6 1-385,5-1-463,-5-1-465,0 0-1073,3-2-2112</inkml:trace>
  <inkml:trace contextRef="#ctx0" brushRef="#br0" timeOffset="853.17">1016 92 7603,'0'-2'185,"0"1"0,0-1-1,-1 0 1,1 1-1,0-1 1,-1 1-1,1-1 1,0 1-1,-1-1 1,0 1-1,1-1 1,-1 1 0,0-1-1,0 1 1,0 0-1,0-1 1,0 1-1,0 0 1,0 0-1,0 0 1,0 0-1,-1 0 1,1 0-1,-2-1 1,-1 0-99,0 1 1,0 0-1,0-1 0,-1 1 1,1 1-1,0-1 0,0 1 1,0-1-1,-6 1 0,-2 1-84,0 0 0,0 1 0,0 0 0,0 1 0,-22 8-1,25-7 35,0 0-1,0 0 0,0 1 1,1 0-1,-1 1 0,1 0 0,0 0 1,1 1-1,0 0 0,0 0 1,0 1-1,1 0 0,0 0 1,0 0-1,1 1 0,0-1 0,1 1 1,0 1-1,0-1 0,1 1 1,0-1-1,1 1 0,0 0 0,1 0 1,-1 17-1,2-10 8,0 0 0,1-1-1,1 1 1,1 0 0,0-1 0,2 0 0,-1 0-1,14 28 1,-15-37-33,1-1-1,0 0 1,0 0 0,0 0-1,1 0 1,0-1-1,0 0 1,1 0 0,-1 0-1,1-1 1,0 0-1,0 0 1,1 0-1,-1-1 1,1 1 0,0-2-1,0 1 1,0-1-1,0 0 1,0-1 0,0 1-1,12-1 1,-9 0 12,0-1 1,0-1-1,1 0 1,-1 0-1,0-1 1,0 0-1,-1-1 1,1 0 0,0 0-1,-1-1 1,0-1-1,13-7 1,-15 8 15,-1-1 0,0 0 1,0 0-1,0 0 0,0-1 1,-1 1-1,0-1 0,0-1 1,0 1-1,-1-1 0,0 0 1,0 0-1,-1 0 0,0 0 0,0-1 1,3-13-1,-5 17-25,-1 1-1,1-1 1,-1 0-1,0 0 1,0 0-1,0 0 1,-1 0-1,0 0 1,1 0-1,-1 0 1,0 1-1,-1-1 1,1 0 0,-1 1-1,0-1 1,1 1-1,-2-1 1,1 1-1,0 0 1,-1 0-1,1 0 1,-5-3-1,3 2 4,-1 0 0,1 1 0,-1 0 0,0 0 0,0 1 0,-1-1 0,1 1 0,0 0 0,-1 0 0,0 1 0,1-1 0,-1 1 0,0 1 0,-9-1 0,11 2-23,-1-1 0,1 1 0,0 1 0,0-1-1,0 0 1,0 1 0,0 0 0,1 0 0,-1 0 0,0 1-1,1-1 1,0 1 0,-6 5 0,-42 47-177,39-42 140,9-9-29,-1 1-1,1-1 1,0 1-1,1 0 1,-1 0 0,1 0-1,0 0 1,0 0-1,1 1 1,-2 5-1,3-8-140,0-1-1,-1 1 0,1 0 1,0 0-1,1-1 0,-1 1 1,0 0-1,1-1 0,-1 1 1,2 2-1,-1-3-174,0 0 0,-1-1 0,1 1 1,0-1-1,0 1 0,1-1 0,-1 1 0,0-1 0,0 0 0,1 0 0,-1 1 0,1-1 0,-1 0 0,1 0 1,-1-1-1,3 2 0,10 3-5590</inkml:trace>
  <inkml:trace contextRef="#ctx0" brushRef="#br0" timeOffset="1263.55">1396 189 9812,'0'0'2097,"0"-4"-16,5 4-1744,2 0-530,-3 0-1455</inkml:trace>
  <inkml:trace contextRef="#ctx0" brushRef="#br0" timeOffset="1935.77">1662 82 3762,'1'-18'4206,"-1"5"115,-9 27-3644,4 3-638,1-1 0,0 1 0,1 0-1,1 0 1,0 0 0,1 26 0,1-38-9,1 0 0,-1 0 1,1 0-1,0 0 0,1 0 0,-1 0 0,1 0 0,0 0 0,0-1 1,0 1-1,1 0 0,-1-1 0,1 0 0,0 0 0,1 0 1,-1 0-1,1 0 0,0-1 0,-1 1 0,1-1 0,8 4 1,-9-5-63,0-1 1,0 1-1,0-1 1,0 0-1,0 0 1,0 0-1,0 0 1,0-1-1,0 1 1,0-1 0,1 0-1,-1 0 1,0 0-1,0 0 1,0-1-1,1 1 1,-1-1-1,0 0 1,0 0-1,0 0 1,0 0-1,0 0 1,0-1 0,-1 1-1,1-1 1,0 0-1,-1 0 1,1 0-1,-1 0 1,0 0-1,1-1 1,-1 1-1,0-1 1,2-3 0,-1-2-733,0-1 1,0 1 0,-1-1 0,0 1 0,-1-1-1,0 0 1,0 1 0,-1-1 0,0 0 0,-2-11-1,2-2 2111,0 22-1207,0-1 1,0 1-1,1-1 0,-1 1 1,0-1-1,0 1 0,0-1 1,0 1-1,0-1 0,0 1 1,0-1-1,0 1 0,0-1 1,0 1-1,0-1 0,0 1 1,0-1-1,0 1 0,0 0 1,0-1-1,-1 1 1,1-1-1,0 1 0,0-1 1,-1 1-1,1 0 0,0-1 1,-1 1-1,1-1 0,0 1 1,-1 0-1,1-1 0,0 1 1,-1 0-1,1 0 0,-1-1 1,0 1-1,-4 22 2061,7 11-1897,1-1 1,10 44-1,-7-43-278,-1 0-1,2 45 1,-8-58-508,1 37 1106,6-32-2679,8-8-3793,-10-15-667</inkml:trace>
  <inkml:trace contextRef="#ctx0" brushRef="#br0" timeOffset="2312.19">2106 419 9684,'5'22'4340,"-4"-19"-4382,0 0-1,0 0 0,0 0 1,0 0-1,-1 0 1,1 0-1,-1 0 0,0 1 1,0-1-1,0 0 0,0 0 1,-1 0-1,0 4 0,-5 8-219,-3 14 147,6-14-4131</inkml:trace>
  <inkml:trace contextRef="#ctx0" brushRef="#br0" timeOffset="2724.41">2307 131 8468,'5'7'5354,"14"24"-5218,-17 5-212,1 1 46,-2-36 29,0 0 1,-1 1 0,1-1 0,0 0 0,0 0-1,0 1 1,0-1 0,0 0 0,0 0 0,0 0-1,0 0 1,0 0 0,0 0 0,1-1-1,-1 1 1,0 0 0,1-1 0,-1 1 0,1-1-1,-1 1 1,0-1 0,1 0 0,-1 1 0,3-1-1,22 2 26,1 0-1,0-2 1,42-5-1,20 0 22,-86 5-45,0 0-1,0 0 1,-1 0-1,1 1 1,0-1-1,0 1 0,0 0 1,0 0-1,0 0 1,0 0-1,-1 0 1,1 1-1,-1-1 0,1 1 1,-1 0-1,1-1 1,-1 1-1,0 0 1,0 1-1,3 3 0,-2-2 3,-1 0 0,1 1-1,-1-1 1,0 1-1,-1 0 1,1 0-1,-1 0 1,0-1-1,0 1 1,-1 0-1,1 8 1,-1-4 33,0 0 0,-1 0 0,0 0 0,0 0 0,-1 0 0,0 0 0,0 0 0,-1-1 0,-1 1 0,1-1 0,-1 0 1,-1 0-1,-6 10 0,6-13-56,-1 0 1,0-1-1,0 1 1,0-1-1,0 0 1,0-1-1,-1 0 1,0 0 0,0 0-1,0-1 1,0 0-1,0 0 1,0 0-1,-1-1 1,1 0-1,0-1 1,-1 0-1,1 0 1,0 0-1,-1-1 1,1 0 0,0-1-1,-9-2 1,9 2-785,1 0 1,0-1-1,0 1 0,0-2 1,0 1-1,0 0 1,1-1-1,0 0 1,-10-9-1,2-2-5228</inkml:trace>
  <inkml:trace contextRef="#ctx0" brushRef="#br0" timeOffset="3151.69">2271 109 9620,'8'-1'863,"0"0"-1,0-1 1,0 0-1,13-4 0,18-5-932,224-20-236,-262 31 296,60-8-2313,-24-2-3732,-21 5 887</inkml:trace>
  <inkml:trace contextRef="#ctx0" brushRef="#br0" timeOffset="3152.69">2932 284 9780,'3'0'2017,"3"0"-16,2 0-1825,-1 0-272,0-5-32,0 1-64,-5-1-64,3 1-160,-2-1-144,-3-1-193,7 0-287,-2 1-369,-3-2-416,5-2-992,0 1-1665</inkml:trace>
  <inkml:trace contextRef="#ctx0" brushRef="#br0" timeOffset="3634.3">3536 161 8532,'-1'-5'3796,"-8"-14"-3542,3 14-226,-1 1 0,0-1 1,0 1-1,0 1 0,0-1 1,0 1-1,-1 1 1,0-1-1,1 1 0,-1 1 1,0-1-1,0 1 0,0 1 1,0-1-1,0 1 0,0 1 1,0-1-1,0 1 0,1 1 1,-1 0-1,0 0 0,0 0 1,1 1-1,0 0 0,-1 0 1,1 1-1,0 0 0,1 1 1,-1-1-1,1 1 0,0 0 1,0 1-1,0-1 1,1 1-1,0 0 0,0 1 1,0-1-1,1 1 0,0 0 1,0 0-1,1 0 0,0 1 1,0-1-1,1 1 0,0 0 1,0-1-1,0 13 0,1-11 4,1 1 0,0-1-1,0 0 1,1 1-1,1-1 1,-1 0 0,2 0-1,-1 0 1,1 0-1,0 0 1,1-1 0,0 1-1,1-1 1,-1 0 0,2 0-1,-1-1 1,1 1-1,0-1 1,0 0 0,1-1-1,0 0 1,0 0-1,1 0 1,-1-1 0,1 0-1,15 6 1,-14-6-147,1-1 0,0-1 0,0 1 0,1-2 0,-1 1 0,0-2 0,1 1 0,0-1-1,-1-1 1,1 0 0,0-1 0,-1 0 0,1 0 0,-1-1 0,1 0 0,-1-1 0,0 0 0,0-1 0,0 0 0,-1-1 0,1 1 0,-1-2 0,11-7 0,9-20-5893,-15 16-19</inkml:trace>
  <inkml:trace contextRef="#ctx0" brushRef="#br0" timeOffset="4095.97">3937 164 9332,'3'2'438,"-1"-1"0,1 0 0,-1 1 0,1-1 0,0 0 0,0-1 0,-1 1 0,1 0 0,6 0 0,53-2-752,-34-1 570,108-2 396,-69 1-1930,0 2-6097,-63 1 1722</inkml:trace>
  <inkml:trace contextRef="#ctx0" brushRef="#br0" timeOffset="4096.04">3993 356 7908,'24'8'4959,"24"-9"-4512,-29 0-379,19 0-294,-1-2-1,1-1 1,49-14-1,-2-4-6265,-57 13 508</inkml:trace>
</inkml:ink>
</file>

<file path=word/ink/ink6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9:17:21.02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1 444 9092,'-24'-20'3457,"-7"-11"-2695,10 9-696,18 19-72,0 0 0,1 0 0,-1 1 1,0 0-1,0-1 0,-1 1 0,1 0 0,0 0 1,-1 1-1,1-1 0,-1 1 0,0-1 0,1 1 1,-1 0-1,0 1 0,0-1 0,0 1 0,0-1 1,1 1-1,-1 1 0,0-1 0,0 0 0,0 1 1,0 0-1,1 0 0,-1 0 0,0 0 0,1 0 1,-6 4-1,2-1 13,1 0-1,0 1 1,0 0-1,0 0 1,0 0 0,1 1-1,0 0 1,0 0-1,1 0 1,0 0 0,0 1-1,0 0 1,1 0-1,-3 8 1,-1 4 26,2 0 1,0 0-1,2 1 0,0 0 1,1-1-1,0 1 1,2 0-1,3 33 0,-1-41-14,0 1-1,0-1 0,1 0 1,1 0-1,0 0 1,0-1-1,1 1 0,1-1 1,0 0-1,0 0 1,1-1-1,1 0 1,0 0-1,17 16 0,-23-24-17,0 0 0,0 0 0,0-1 0,0 1 0,0-1 0,0 0 0,0 1 0,1-1 0,-1 0 0,0 0 0,1-1 0,-1 1 0,1 0 0,-1-1 0,0 0 0,1 1 0,0-1 0,-1 0 0,1 0 0,-1 0 0,5-1 0,-4-1 2,0 1 0,0 0 0,-1-1 0,1 0 0,0 0 1,-1 0-1,1 0 0,-1 0 0,1 0 0,-1-1 0,0 1 1,0-1-1,0 1 0,2-5 0,3-6 7,-1 1 1,-1-1-1,0-1 1,-1 1-1,0 0 0,2-19 1,0-25 27,-2-88 0,-5 110-18,1 34-19,0 1 0,0 0-1,0 0 1,0 0 0,0 0 0,0-1 0,0 1 0,0 0 0,0 0 0,0 0-1,0-1 1,0 1 0,0 0 0,0 0 0,0 0 0,0-1 0,0 1 0,0 0 0,0 0-1,0 0 1,0-1 0,0 1 0,0 0 0,0 0 0,0 0 0,1-1 0,-1 1-1,0 0 1,0 0 0,0 0 0,0 0 0,0 0 0,1-1 0,-1 1 0,0 0 0,0 0-1,0 0 1,0 0 0,1 0 0,-1 0 0,0 0 0,0 0 0,0 0 0,1-1-1,-1 1 1,0 0 0,0 0 0,0 0 0,1 0 0,-1 0 0,0 0 0,0 0-1,0 1 1,1-1 0,11 11 38,10 20 37,3 16 99,31 82 1,-37-83-223,1 0 0,30 50 0,-48-94-42,-1 0 0,1 0 0,-1 0 0,1-1 0,0 1 0,-1 0 0,1 0 0,0-1 0,0 1 0,5 1 0,-7-2-136,1-1 1,0 0 0,0 1-1,0-1 1,-1 0 0,1 0-1,0 0 1,0 0 0,0 0-1,-1 0 1,1 0 0,0 0-1,0 0 1,0 0 0,-1 0-1,1 0 1,0-1 0,0 1-1,0 0 1,-1 0 0,1-1 0,0 1-1,-1-1 1,1 1 0,0-1-1,-1 1 1,1-1 0,0 1-1,-1-1 1,1 1 0,-1-1-1,1 0 1,0-1 0,5-7-5659</inkml:trace>
  <inkml:trace contextRef="#ctx0" brushRef="#br0" timeOffset="457.38">720 381 8100,'47'1'5478,"2"0"-4524,51 2-1418,-91-3 385,54 2 249,-60-2-249,0 1-1,0-1 1,0 0-1,0 1 1,-1 0 0,1-1-1,0 1 1,0 0-1,0 1 1,-1-1-1,1 0 1,-1 1-1,1-1 1,-1 1-1,0 0 1,4 3 0,-3 14-7109,-3-11 1567</inkml:trace>
  <inkml:trace contextRef="#ctx0" brushRef="#br0" timeOffset="902.83">788 529 9172,'8'1'4361,"30"-1"-4149,-25-1-168,0 0-1,0 1 1,-1 1-1,1 0 1,0 1-1,17 4 1,9 2-2071,1-5-4161,-26-3 353</inkml:trace>
  <inkml:trace contextRef="#ctx0" brushRef="#br0" timeOffset="1770.35">1685 201 5587,'1'-7'3097,"0"-28"-2379,-1 33-633,0-1 0,-1 1 0,0-1 0,1 1 0,-1-1 0,0 1 0,0 0 0,0-1 0,0 1 0,0 0 0,-1-1 0,1 1 0,-1 0 0,0 0 0,1 0 0,-1 1 0,0-1 0,0 0 0,0 1 0,0-1 0,0 1 0,-1 0 0,1-1 0,0 1 0,-3-1 0,0 1-10,0 0 0,0 0 0,0 0 1,0 1-1,0 0 0,0 0 0,0 0 0,0 1 0,1-1 0,-1 1 0,0 0 0,-9 3 1,9-2-55,0 0 1,0 1 0,0-1 0,0 1 0,0 0 0,0 0-1,1 1 1,-1-1 0,1 1 0,0 0 0,-5 6 0,7-7-20,1-1 1,-1 0 0,1 1 0,-1-1 0,1 1-1,0-1 1,0 1 0,0 0 0,1-1 0,-1 1-1,1 0 1,-1 0 0,1 0 0,0-1 0,0 1-1,0 0 1,0 0 0,1 0 0,-1-1 0,1 1 0,-1 0-1,1 0 1,1 2 0,9 14 15,0-1 0,0 0 0,2 0 1,0-1-1,1-1 0,22 20 0,-20-22 2,-2 1 0,0 0 0,-1 1-1,0 1 1,-1 0 0,-1 1 0,9 20-1,-18-34 1,0 1 0,0-1 0,-1 1 0,0 0 0,0-1 0,0 1 0,0 0-1,-1 0 1,0 0 0,0 0 0,0-1 0,-1 1 0,1 0 0,-1 0 0,0-1 0,-3 8-1,2-9 2,0 1 0,0-1 0,0-1 0,0 1 1,-1 0-1,1 0 0,-1-1 0,1 1 0,-1-1 0,0 0 0,0 0 0,0 0 0,0 0 0,-1-1 0,1 1 0,0-1 0,-1 0 0,1 0 0,-1 0 0,1 0 0,-8 0 0,4 0-13,0-1 0,-1 0 0,1 0 0,0-1 1,-1 0-1,1 0 0,0-1 0,0 0 0,0 0 0,-7-3 1,13 4-7,-1 0 0,0 1 1,0-1-1,1 0 1,-1 0-1,1 0 1,-1 0-1,1-1 1,-1 1-1,1 0 0,0-1 1,-1 1-1,1-1 1,0 1-1,0-1 1,0 1-1,0-1 1,0 0-1,1 0 0,-1 1 1,0-1-1,1 0 1,0 0-1,-1 0 1,1 0-1,0 0 1,0 0-1,0 1 0,0-1 1,0 0-1,0 0 1,1 0-1,-1 0 1,0 0-1,1 0 1,0 1-1,-1-1 0,1 0 1,0 1-1,0-1 1,0 0-1,0 1 1,2-2-1,66-99 18,24-40-8,-51 73 10,-30 52 6,-1-1 1,0 0-1,-1-1 1,-1 0 0,-1-1-1,10-31 1,-18 49-22,1-1 0,-1 0 0,1 0 0,-1 0 0,0 0 1,0 0-1,0 0 0,0 0 0,-1 1 0,1-1 0,-1 0 0,0 0 1,0 0-1,0 0 0,0 1 0,0-1 0,-1 1 0,1-1 0,-1 1 1,1-1-1,-1 1 0,0 0 0,0 0 0,0 0 0,0 0 1,0 0-1,-4-2 0,3 2-175,-1 0 1,1 1 0,0 0-1,0-1 1,-1 1 0,1 1-1,-1-1 1,1 0 0,-6 1-1,4-1-614,1 2 0,-1-1 0,1 1 1,-1-1-1,1 1 0,-1 0 0,-7 4 0,-8 3-5944</inkml:trace>
  <inkml:trace contextRef="#ctx0" brushRef="#br0" timeOffset="3397.75">2468 72 7571,'-66'-7'4749,"55"5"-4658,1 0-1,0 1 0,-1 0 1,0 1-1,1 0 1,-1 0-1,1 1 1,-21 5-1,16 0-80,-1 1 1,1 0-1,0 2 0,1-1 0,0 2 1,0 0-1,1 1 0,1 0 0,0 0 1,0 2-1,1-1 0,0 2 0,2-1 1,-1 1-1,-8 19 0,3-5 67,2 0-1,1 1 1,1 0-1,1 1 1,2 0-1,1 0 1,-5 42-1,11-51-20,0 0-1,1 0 0,2 0 0,0 0 1,1 0-1,7 26 0,-8-40-42,1 1 0,-1-1 0,2 0 0,-1 0 0,1 0 0,0-1 0,0 1-1,1-1 1,5 6 0,-7-9-10,0 0 0,1 0 0,-1 0-1,1-1 1,0 0 0,0 1 0,0-1-1,0-1 1,0 1 0,0 0 0,0-1-1,1 0 1,-1 0 0,1 0 0,-1-1 0,8 1-1,-7-2 2,0 1-1,0-1 1,0 1 0,0-2-1,-1 1 1,1 0-1,0-1 1,-1 0-1,1 0 1,-1 0-1,1-1 1,-1 1 0,0-1-1,0 0 1,0 0-1,-1-1 1,1 1-1,-1-1 1,0 1 0,0-1-1,0 0 1,0-1-1,2-4 1,0-1 9,0 0 1,-1 0 0,0 0-1,-1-1 1,0 0-1,-1 1 1,0-1 0,-1 0-1,0-15 1,-1 12 14,-1-1 0,0 1 0,-1 0 0,-8-27 0,9 37-21,-1 0 0,1 0 0,-1 0 0,0 0-1,0 1 1,0-1 0,-1 1 0,1-1 0,-6-4-1,7 7-2,-1-1 0,0 1-1,1 0 1,-1 0 0,0 0-1,0 0 1,0 0 0,0 1-1,0-1 1,1 1 0,-1-1-1,0 1 1,0 0 0,-1-1-1,1 1 1,0 0 0,0 0-1,0 1 1,0-1 0,-3 1-1,1 1-5,0-1 0,1 1-1,-1 0 1,1 0 0,0 1 0,-1-1-1,1 1 1,0-1 0,0 1 0,1 0-1,-1 0 1,1 0 0,-1 0 0,1 1-1,0-1 1,0 1 0,1-1 0,-1 1-1,1 0 1,-1 0 0,1 0 0,0 4-1,-2 3-258,1-1-1,0 0 0,1 1 1,0 0-1,1-1 0,0 1 1,2 14-1,9 9-5898,-6-19-515</inkml:trace>
  <inkml:trace contextRef="#ctx0" brushRef="#br0" timeOffset="4114.29">2637 290 9380,'0'0'4293,"5"27"-3978,-4-4-304,0 1 0,-2-1 1,0 1-1,-2-1 0,0 0 1,-2 0-1,-7 23 0,2-1 48,-19 75 581,30-138-631,0 0 0,2 0-1,0 0 1,1 1-1,1 0 1,1 0-1,0 0 1,1 0-1,1 1 1,0 0-1,2 1 1,-1 0-1,2 0 1,18-19-1,-27 31-8,1 1 0,-1 0 0,1 0 0,-1 0 0,1 0 0,0 0-1,0 1 1,0 0 0,0-1 0,0 1 0,0 0 0,0 0-1,0 0 1,1 1 0,-1-1 0,0 1 0,0 0 0,1 0 0,-1 0-1,0 0 1,4 1 0,-2 0 0,0 1 0,0 0 1,-1 0-1,1 0 0,-1 0 0,1 1 0,-1 0 0,0 0 1,0 0-1,0 0 0,-1 1 0,7 7 0,-5-6 5,-1 0 0,0 0 0,0 1 0,-1-1 0,0 1 0,0 0 0,0 0 0,0 0 0,-1 1 0,0-1 1,-1 1-1,1-1 0,-1 1 0,0 0 0,-1-1 0,0 1 0,0 0 0,0-1 0,-1 1 0,0 0 0,-2 8 0,-2-2 43,-9 24 43,6-26 63,8-11-148,0 1 0,0-1 0,-1 0 0,1 0 0,0 0 1,0 0-1,0 0 0,0 0 0,0 0 0,-1 0 1,1 0-1,0 1 0,0-1 0,0 0 0,0 0 1,0 0-1,-1 0 0,1 0 0,0 0 0,0 0 0,0 0 1,0 0-1,-1 0 0,1 0 0,0 0 0,0 0 1,0 0-1,0-1 0,-1 1 0,1 0 0,0 0 1,0 0-1,0 0 0,0 0 0,0 0 0,0 0 0,-1 0 1,1 0-1,0-1 0,0 1 0,0 0 0,0 0 1,0 0-1,0 0 0,0 0 0,0 0 0,-1-1 0,0-4 10,0-1-1,1 1 0,-1-1 0,1 1 0,0-1 0,0 1 0,1-1 0,0 1 1,0-1-1,0 1 0,0-1 0,4-6 0,-2 0-3,-2 5-13,1 1 1,0-1-1,1 0 1,-1 1-1,1 0 1,1 0-1,-1 0 1,1 0-1,0 0 1,0 1-1,1-1 1,-1 1 0,1 0-1,8-5 1,-10 8-2,0 0 1,0 0 0,1 1 0,-1-1-1,1 1 1,-1 0 0,1 0 0,-1 0 0,1 1-1,-1-1 1,1 1 0,0 0 0,0 0-1,-1 0 1,1 0 0,0 1 0,-1-1-1,1 1 1,-1 0 0,1 0 0,-1 0 0,1 1-1,-1-1 1,0 1 0,1 0 0,-1 0-1,0 0 1,3 3 0,2 2 21,-2-1 1,1 1 0,-1 0-1,0 1 1,0 0-1,-1-1 1,0 2-1,0-1 1,-1 0-1,0 1 1,-1 0 0,0 0-1,0 0 1,-1 1-1,0-1 1,1 12-1,-2-8-443,0 1-1,0-1 0,-2 0 1,1 1-1,-2-1 0,0 1 0,0-1 1,-1 0-1,-1 0 0,-10 24 1,10-30-3841,-1 0-2931</inkml:trace>
  <inkml:trace contextRef="#ctx0" brushRef="#br0" timeOffset="4785.37">3239 393 9620,'4'14'4863,"5"1"-4051,6 18-1250,-14-13 434,0 0-1,-2 0 1,-1 0-1,0 0 1,-2 0-1,-7 24 1,2-2 14,7-34-36,-9 44 170,8-47 6,6-34-34,1 1-104,1-1 0,1 1 0,11-29 0,-14 48-13,1 0 0,0 0 0,0 0 0,0 1-1,1 0 1,1 0 0,-1 0 0,1 0 0,0 1 0,1 0 0,0 0 0,0 1-1,11-7 1,-16 11 1,1 0 0,0 1 0,0-1 0,-1 1 0,1 0 0,0 0-1,0 0 1,0 0 0,0 0 0,1 1 0,-1 0 0,0-1 0,0 1 0,0 0 0,0 1-1,0-1 1,0 0 0,0 1 0,1 0 0,-1 0 0,0 0 0,-1 0 0,1 0-1,0 0 1,0 1 0,0-1 0,-1 1 0,1 0 0,-1 0 0,1 0 0,-1 0 0,0 0-1,0 1 1,0-1 0,0 1 0,0-1 0,-1 1 0,3 5 0,2 2 7,-1 0 0,-1 0 0,0 1 0,0 0 0,-1 0 0,0 0 1,-1 0-1,0 0 0,0 17 0,-2-20 15,0 0-1,0 0 1,-1 0-1,0 0 1,0 0-1,-1 0 1,0 0-1,0 0 1,-1-1-1,0 1 1,-1-1-1,1 0 1,-9 12-1,12-19-19,0 0 0,0 0 0,0 1 0,-1-1-1,1 0 1,0 0 0,0 0 0,0 1-1,0-1 1,0 0 0,-1 0 0,1 0 0,0 0-1,0 1 1,0-1 0,-1 0 0,1 0-1,0 0 1,0 0 0,0 0 0,-1 0-1,1 1 1,0-1 0,0 0 0,-1 0 0,1 0-1,0 0 1,0 0 0,-1 0 0,1 0-1,0 0 1,0 0 0,-1 0 0,1 0 0,0 0-1,0-1 1,-1 1 0,1 0 0,0 0-1,0 0 1,0 0 0,-1 0 0,1 0-1,0-1 1,0 1 0,0 0 0,-1 0 0,1 0-1,0 0 1,0-1 0,0 1 0,0 0-1,0 0 1,-1-1 0,-3-20 24,5-26-19,0 37-7,1 1-1,0-1 1,1 1 0,0 0-1,0 0 1,1 0-1,0 0 1,1 1-1,0 0 1,0 0 0,1 0-1,10-12 1,-13 17 2,0 0 0,-1 0 0,1 0 0,0 0 0,0 1 0,0-1 1,1 1-1,-1 0 0,1 0 0,-1 0 0,1 0 0,0 1 0,-1-1 0,1 1 0,0 0 0,0 0 1,0 1-1,0-1 0,0 1 0,0 0 0,0 0 0,0 0 0,0 0 0,0 1 0,0-1 1,0 1-1,0 0 0,0 1 0,-1-1 0,1 1 0,0-1 0,3 3 0,1 3-18,1-1 0,-1 1 0,-1 1 0,0-1 0,0 1 0,0 0 0,-1 1 0,0 0 0,-1 0 0,0 0 0,0 1 0,-1-1 0,0 1 0,-1 0 0,0 0 0,-1 0 0,0 1 0,0-1 0,-1 1 0,0-1 0,-1 1 0,-2 16 0,-9 8-2390,-1-14-4032,4-12-165</inkml:trace>
  <inkml:trace contextRef="#ctx0" brushRef="#br0" timeOffset="5232.89">4000 366 10181,'62'-27'4676,"-46"19"-4692,0 0 0,1 2 0,0 0 0,0 1 0,0 0 0,21-2 0,0 3-62,-25 1-56,0 1 1,0 1-1,-1 0 1,1 1-1,0 0 0,0 1 1,0 0-1,21 6 1,-28-2-1931,-6 2-3246,0 0-781</inkml:trace>
  <inkml:trace contextRef="#ctx0" brushRef="#br0" timeOffset="5616.81">4059 502 9700,'0'0'73,"-1"0"0,1 0-1,0 0 1,-1 0 0,1 1-1,0-1 1,0 0 0,-1 0-1,1 1 1,0-1-1,0 0 1,-1 0 0,1 1-1,0-1 1,0 0 0,0 0-1,0 1 1,0-1 0,-1 0-1,1 1 1,0-1 0,0 0-1,0 1 1,0-1-1,0 0 1,0 0 0,0 1-1,0-1 1,0 0 0,0 1-1,0-1 1,0 0 0,0 1-1,0-1 1,0 0-1,1 1 1,-1-1 0,0 0-1,0 1 1,0-1 0,0 0-1,1 0 1,-1 1 0,0-1-1,0 0 1,0 0 0,1 1-1,-1-1 1,0 0-1,1 0 1,-1 0 0,0 0-1,0 1 1,1-1 0,-1 0-1,0 0 1,1 0 0,0 0-1,34 8 667,49-5-1155,-83-3 479,53 1-307,33-1-553,-30-6-6147,-43 5 557</inkml:trace>
  <inkml:trace contextRef="#ctx0" brushRef="#br0" timeOffset="6165.94">4958 179 9700,'1'-29'3564,"0"24"-3390,0-1 0,-1 0 0,0 0-1,-1 0 1,1 0 0,-3-9 0,2 12-185,0 0 1,-1 1 0,1-1-1,-1 1 1,1 0 0,-1-1-1,0 1 1,0 0 0,0 0-1,0 0 1,0 0 0,0 0-1,-1 1 1,1-1 0,-1 1-1,1 0 1,-6-3 0,4 2 18,-1 0 0,0 0 0,0 0 0,0 1 0,0-1 1,0 1-1,-1 0 0,1 1 0,0-1 0,-1 1 0,1 0 1,0 1-1,0-1 0,-1 1 0,1 0 0,0 0 0,0 1 1,0-1-1,0 1 0,0 0 0,0 1 0,0-1 1,1 1-1,-1 0 0,1 0 0,0 0 0,0 1 0,0-1 1,0 1-1,1 0 0,0 0 0,-1 0 0,1 1 0,1-1 1,-1 1-1,1 0 0,-1-1 0,2 1 0,-1 0 0,0 0 1,1 1-1,0-1 0,0 0 0,0 0 0,1 1 1,0 8-1,2 17 15,2 1 0,1-2 0,1 1 1,2 0-1,22 55 0,-13-40 37,13 63 0,-28-98-39,1 1 1,-2 1 0,0-1 0,0 0 0,-1 0 0,-3 21-1,3-30-11,-1-1-1,1 1 1,-1 0-1,0 0 1,0-1-1,0 1 1,-1 0-1,1-1 1,-1 1-1,1-1 1,-1 0-1,0 0 0,0 1 1,0-1-1,0 0 1,0-1-1,0 1 1,-1 0-1,1 0 1,0-1-1,-1 0 1,0 1-1,1-1 1,-1 0-1,0 0 1,1-1-1,-1 1 1,0 0-1,0-1 1,0 0-1,0 0 0,1 1 1,-5-2-1,1 1-6,-1-1 0,1 0 0,0 0-1,0-1 1,-1 0 0,1 0-1,0 0 1,1-1 0,-1 0-1,0 0 1,1 0 0,-1-1 0,1 0-1,0 0 1,1 0 0,-1-1-1,1 1 1,-5-6 0,7 7-2,-1-1 0,1 1 0,0 0 0,0 0 0,0-1 0,0 1 0,1-1 0,0 1 0,-1-1 0,1 0 0,0 0 0,1 0 0,-1 1 0,1-1 0,-1 0 0,1 0 0,1 0 0,-1 0 0,0 0 0,1 0 0,0 1 0,0-1 0,0 0 0,0 0 0,1 1 0,-1-1 0,1 1 0,0-1 0,0 1 0,3-4 0,15-16 2,2 2 0,40-32 0,24-23 4,-65 53-5,1 3 6,-2-1 1,-1-1-1,0-1 1,-2-1-1,-1-1 1,26-49-1,-41 71 0,0-1-1,0 1 0,0 0 0,0 0 0,0-1 0,-1 1 0,1 0 0,-1-1 0,0 1 0,0-1 0,0 1 0,0 0 0,-1-1 0,1 1 0,-1-1 0,0 1 0,0 0 0,0 0 0,-1 0 0,1 0 0,-1 0 0,0 0 0,1 0 0,-1 0 0,-1 0 1,1 1-1,0-1 0,-1 1 0,1 0 0,-1-1 0,1 1 0,-1 0 0,0 1 0,0-1 0,0 0 0,0 1 0,0 0 0,-1 0 0,-2-1 0,0 0-104,0 0-1,0 1 1,0 0 0,-1 1-1,1-1 1,0 1 0,0 0-1,0 0 1,-11 3 0,13-2-236,-1 0 0,0 0 1,1 1-1,-1 0 1,1 0-1,-1 0 0,1 0 1,0 1-1,0-1 1,0 1-1,0 0 0,-6 7 1,1 1-3654,1 1-2585</inkml:trace>
  <inkml:trace contextRef="#ctx0" brushRef="#br0" timeOffset="6734.92">5099 628 9444,'15'18'3570,"-14"-17"-3511,1 0 0,-1 0 0,1 0 0,0 0 0,0 0 0,-1 0 0,1-1 0,0 1 0,0-1 0,0 1 0,-1-1 0,1 0 0,0 1 0,0-1 0,2-1 0,-5 1-64,0 0 0,0 0 0,0 0 0,1-1 0,-1 1 0,0 0 0,0-1-1,0 1 1,0-1 0,1 1 0,-1-1 0,0 0 0,1 1 0,-1-1 0,0 0-1,1 1 1,-1-1 0,1 0 0,-1 0 0,1 1 0,-1-1 0,1 0 0,-1 0 0,1 0-1,0 0 1,0 0 0,-1-1 0,-1-13-1858,3 4-4342,2 6 458</inkml:trace>
  <inkml:trace contextRef="#ctx0" brushRef="#br0" timeOffset="7354.29">5621 195 9460,'1'-2'168,"0"0"0,0 0 0,1 0-1,-2-1 1,1 1 0,0 0 0,0-1-1,-1 1 1,1 0 0,-1-1 0,0 1-1,1 0 1,-1-1 0,0 1 0,-1-1 0,1 1-1,0 0 1,-1-1 0,1 1 0,-1 0-1,0-1 1,0 1 0,1 0 0,-2 0-1,1-1 1,0 1 0,-2-2 0,0-1-194,0 1 0,0 0 1,-1 0-1,1 0 0,-1 1 0,0-1 1,0 1-1,0 0 0,0 0 0,-1 0 1,-7-3-1,8 4 43,-1 0 1,1 1-1,0 0 1,-1 0-1,1 0 0,-1 1 1,0-1-1,1 1 1,-1 0-1,1 1 0,-1-1 1,1 1-1,-1-1 1,1 1-1,-1 1 0,1-1 1,-9 4-1,7-1 16,0 0 0,0 1-1,1-1 1,-1 1 0,1 0-1,0 0 1,0 0 0,1 1-1,-1 0 1,-4 9 0,-2 5 25,2 1 1,0 0 0,1 1-1,2-1 1,0 1 0,-4 28-1,1 14 13,3 0 0,4 117 1,3-174-70,0-1 0,0 1-1,0 0 1,1-1 0,0 1 0,0-1 0,1 0 0,4 10 0,-5-14-1,-1 0 0,1 1 1,-1-1-1,1 0 0,0 0 0,0 0 0,0 0 0,0 0 0,0 0 0,0 0 0,1-1 0,-1 1 0,1-1 0,-1 0 1,1 1-1,-1-1 0,1 0 0,0-1 0,-1 1 0,1 0 0,0-1 0,4 1 0,0-2 9,1 1 1,-1-1-1,0 0 0,1-1 0,-1 0 0,0 0 0,0-1 0,0 0 0,0 0 0,-1 0 1,1-1-1,-1 0 0,0 0 0,0-1 0,0 1 0,-1-2 0,1 1 0,-1 0 0,-1-1 1,1 0-1,-1 0 0,0 0 0,4-9 0,-1 4 15,-1 0 1,0 0-1,-1-1 1,0 1-1,-1-1 0,3-15 1,-6 25-17,-1 0 1,0-1-1,1 1 1,-1-1-1,0 1 1,0 0 0,0-1-1,0 1 1,-1 0-1,1-1 1,-1 1-1,1 0 1,-1 0 0,0-1-1,0 1 1,0 0-1,0 0 1,0 0-1,0 0 1,-1 0 0,1 0-1,-1 0 1,1 1-1,-1-1 1,0 0-1,0 1 1,0-1-1,1 1 1,-1 0 0,-1 0-1,1 0 1,0 0-1,0 0 1,0 0-1,-1 0 1,1 1 0,0-1-1,0 1 1,-5-1-1,0 1-1,1-1-1,-1 1 1,0 1-1,1-1 1,-1 1 0,1 0-1,0 0 1,-1 1-1,1 0 1,0 0-1,0 1 1,0-1-1,0 1 1,0 1-1,1-1 1,-1 1 0,1 0-1,0 0 1,0 0-1,1 1 1,-1 0-1,1 0 1,-6 8-1,5-6-96,0 1 0,0 0 0,1 0 0,0 0 1,0 0-1,1 1 0,0 0 0,1-1 0,0 1 0,0 0 0,1 0 0,0 0 0,0 1 0,1-1 0,0 0 0,3 16 0,-2-23-56,-1 0 1,1 0-1,-1 0 0,1 0 1,0 0-1,0-1 0,0 1 1,0 0-1,0-1 0,0 1 1,0 0-1,1-1 1,-1 0-1,3 3 0,-2-3-413,0 0 1,0 0-1,0 0 0,0 0 1,0 0-1,0 0 0,0-1 0,0 1 1,0-1-1,1 1 0,-1-1 0,5 0 1,10 0-4683</inkml:trace>
  <inkml:trace contextRef="#ctx0" brushRef="#br0" timeOffset="8038.94">6027 446 8356,'2'-2'194,"0"0"1,-1 0-1,1-1 1,-1 1-1,0 0 0,1-1 1,-1 1-1,0 0 1,0-1-1,-1 1 1,1-1-1,0 0 0,-1 1 1,0-1-1,1 1 1,-1-1-1,0 0 1,-1 1-1,1-1 1,0 0-1,-1 1 0,1-1 1,-1 1-1,0-1 1,-1-3-1,1 4-193,0 1 1,-1 0-1,1-1 0,0 1 1,0 0-1,-1-1 0,1 1 1,0 0-1,-1 0 0,1 0 1,-1 0-1,0 0 0,1 1 0,-1-1 1,0 0-1,1 1 0,-1-1 1,0 1-1,0 0 0,1 0 1,-1-1-1,0 1 0,0 0 1,0 0-1,1 1 0,-1-1 0,0 0 1,0 1-1,0-1 0,1 1 1,-1-1-1,0 1 0,1 0 1,-1 0-1,1 0 0,-1 0 1,1 0-1,-2 1 0,-11 7 95,0 1 0,1 1-1,1 0 1,-1 1 0,2 0-1,0 0 1,0 1 0,1 1 0,1 0-1,-9 17 1,11-17-37,0 0 0,1-1-1,1 2 1,0-1 0,1 1 0,1-1-1,0 1 1,0 0 0,2 0 0,0 1 0,2 21-1,0-27-53,1-1 0,1 1 0,-1 0 0,2-1 0,-1 1-1,1-1 1,1 0 0,6 10 0,-10-17-5,0 0 0,0 0 0,0 0 0,1-1 0,-1 1 1,0 0-1,1-1 0,-1 1 0,1-1 0,-1 0 0,1 1 0,0-1 0,0 0 0,-1 0 0,1 0 1,0 0-1,0-1 0,0 1 0,0 0 0,0-1 0,0 1 0,0-1 0,1 0 0,-1 0 0,0 0 0,0 0 1,0 0-1,0 0 0,0 0 0,0-1 0,0 1 0,0-1 0,0 1 0,0-1 0,0 0 0,0 0 1,0 0-1,0 0 0,-1 0 0,1 0 0,0-1 0,-1 1 0,1-1 0,2-2 0,18-20 11,-2-1-1,0-1 1,-1-1-1,-2 0 1,-1-1-1,-1-1 0,15-41 1,-3 10 20,-21 51 71,-2 11-30,-1 26 4,-8 43-8,-38 196 158,40-261-57,0-16-79,1-17 1,3 16-79,0 0 0,1-1 0,0 1 0,1 0 0,0 1 1,1-1-1,1 1 0,-1-1 0,1 1 0,9-12 0,-2 4-9,0 1 0,1 0-1,1 1 1,24-22 0,-32 32-3,1 1 0,-1 0 0,1 1 1,0-1-1,0 1 0,1 1 1,-1-1-1,1 1 0,0 0 0,0 1 1,0 0-1,0 0 0,9 0 1,-13 2 3,0 0 1,0 0-1,1 1 1,-1-1 0,0 1-1,0 0 1,0 0-1,0 0 1,0 1 0,0 0-1,0 0 1,-1 0-1,1 0 1,0 0 0,-1 0-1,0 1 1,1 0-1,-1 0 1,0 0-1,-1 0 1,1 0 0,0 1-1,-1-1 1,0 1-1,0-1 1,3 9 0,0-1 29,0 0 1,-1 0 0,0 1-1,-1 0 1,-1-1 0,0 1-1,1 17 1,-3-29 216,1-26 98,1 12-329,0 1 0,1-1 0,0 1 0,2 0 0,10-25 0,-13 34-20,0-1 1,1 1-1,-1 0 1,1 0-1,0 0 0,0 0 1,0 0-1,1 0 1,-1 1-1,1 0 0,0 0 1,0 0-1,0 0 1,0 0-1,0 1 0,1 0 1,-1 0-1,1 0 1,0 0-1,5 0 0,-8 2 3,0 0 0,0 0 0,0 0 0,0 0 0,0 1 0,0-1 0,0 1 0,0-1 0,0 1 0,-1 0 0,1 0 0,0 0 0,0 0 0,0 0 0,-1 0 0,1 0 0,-1 0 0,1 1 0,-1-1 0,1 1 0,-1-1 0,0 1 0,0 0 0,1-1-1,-1 1 1,-1 0 0,1 0 0,0 0 0,0 0 0,-1 0 0,1 0 0,-1 0 0,1 3 0,2 11 16,0 0 1,-1-1-1,0 22 0,-2-23-13,2 16-164,-3 0 0,0 0-1,-10 54 1,-9-14-7468,7-44-1856</inkml:trace>
</inkml:ink>
</file>

<file path=word/ink/ink6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9:18:33.3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62 0 9925,'-5'9'3988,"-7"20"-3996,5-12-35,-266 580 187,261-570-482,1 0 0,1 0 0,2 1 0,1 0 0,1 1 0,-3 40 0,8-68 234,1-1 1,0 1-1,0-1 0,0 0 1,0 1-1,0-1 0,0 0 1,0 1-1,0-1 1,0 1-1,0-1 0,0 0 1,0 1-1,0-1 0,0 0 1,0 1-1,0-1 0,0 1 1,1-1-1,-1 0 0,0 1 1,0-1-1,0 0 0,0 1 1,1-1-1,-1 0 0,0 0 1,1 1-1,-1-1 1,0 0-1,0 0 0,1 1 1,-1-1-1,0 0 0,1 0 1,-1 0-1,0 0 0,1 1 1,-1-1-1,1 0 0,-1 0 1,0 0-1,1 0 0,-1 0 1,0 0-1,1 0 0,-1 0 1,1 0-1,-1 0 1,0 0-1,1 0 0,-1 0 1,0 0-1,1-1 0,-1 1 1,0 0-1,1 0 0,-1 0 1,0 0-1,1-1 0,-1 1 1,0 0-1,1 0 0,-1-1 1,0 1-1,1-1 0,10-8-4591</inkml:trace>
  <inkml:trace contextRef="#ctx0" brushRef="#br0" timeOffset="1">506 421 10597,'0'-5'2161,"0"0"-64,3 0-2033,-3-1-400,5 6-481,-5 7-3056,0-3 351,0 5-2849</inkml:trace>
  <inkml:trace contextRef="#ctx0" brushRef="#br0" timeOffset="409.56">398 653 10549,'-3'7'4338,"3"-3"-4162,5-4-496,-1 0 32,0 0-321,1 0-623,1 0-929,0-4-1425,1-3-3281</inkml:trace>
  <inkml:trace contextRef="#ctx0" brushRef="#br0" timeOffset="866.33">853 333 8964,'0'-8'3723,"0"-23"-3300,0 30-413,0 0 0,0 0 0,0 0 0,0 0 0,0 0 0,0 0 0,0 0 0,1 0 0,-1 0 0,0 0 0,1 0 0,-1 0 0,1 0 0,-1 0 0,1 0 0,-1 0 0,1 0 0,-1 1 0,1-1 0,0 0 0,0 0 0,-1 1 0,1-1 0,0 0 0,0 1 1,0-1-1,0 1 0,0-1 0,0 1 0,0-1 0,0 1 0,0 0 0,0-1 0,0 1 0,0 0 0,0 0 0,0 0 0,0 0 0,0 0 0,0 0 0,0 0 0,0 0 0,0 0 0,0 0 0,0 1 0,0-1 0,0 0 0,1 1 0,1 1 33,0 0-1,0 0 1,0 0 0,0 0-1,-1 0 1,1 1 0,-1-1-1,0 1 1,1-1 0,-1 1-1,0 0 1,-1 0 0,4 5-1,-3-1-20,0 1-1,-1-1 1,1 1-1,-1-1 0,-1 1 1,1-1-1,-2 1 0,1 0 1,-1-1-1,0 1 0,0-1 1,-1 1-1,0-1 0,0 0 1,-1 0-1,0 0 0,0 0 1,0 0-1,-1 0 0,0-1 1,-1 0-1,0 0 0,-9 9 1,14-15-22,0 1 0,0-1 0,0 0 0,0 0 0,0 0 0,0 0 0,0 0 0,0 0 0,0 0 0,0 0 0,-1 0 0,1 0 0,0 1 0,0-1 0,0 0 0,0 0 0,0 0 0,0 0 0,0 0 0,0 0 0,0 0 0,0 1 0,0-1 0,0 0 0,0 0 0,0 0 0,0 0 0,0 0 0,0 0 0,0 0 0,0 1 0,0-1 0,0 0 0,0 0 0,0 0 0,1 0 0,-1 0 0,0 0 0,0 0 0,0 0 0,0 1 0,0-1 0,0 0 0,0 0 0,0 0 0,0 0 0,0 0 0,1 0 0,-1 0 0,0 0 0,0 0 0,0 0 0,0 0 0,0 0 0,0 0 0,0 0 0,0 0 0,1 0 0,-1 0 0,0 0 0,0 0 0,0 0 0,16 1 10,33-4 16,-17 1-14,-29 1-14,0 1 1,0 0-1,0 0 1,-1 0-1,1 1 1,0-1-1,0 1 1,0 0-1,-1-1 1,1 1-1,0 0 1,0 1-1,-1-1 1,1 0-1,-1 1 1,0-1-1,4 4 1,-5-3 2,0 0 0,0 0 0,0 0 1,0 0-1,-1 0 0,1 0 0,-1 0 0,0 0 0,1 0 1,-1 1-1,0-1 0,0 0 0,0 0 0,-1 0 1,1 0-1,0 1 0,-1-1 0,0 0 0,1 0 1,-1 0-1,0 0 0,0 0 0,0 0 0,-2 2 0,-12 22 88,-1-1-1,-2-1 1,-1 0-1,0-1 1,-2-1-1,-33 28 0,54-50-98,0 0-1,0 1 0,0-1 0,0 0 0,0 0 0,0 0 0,0 0 1,0 0-1,0 1 0,0-1 0,0 0 0,0 0 0,0 0 0,0 0 1,0 0-1,0 1 0,0-1 0,0 0 0,-1 0 0,1 0 0,0 0 1,0 0-1,0 0 0,0 0 0,0 1 0,0-1 0,0 0 0,-1 0 1,1 0-1,0 0 0,0 0 0,0 0 0,0 0 0,0 0 0,-1 0 1,1 0-1,0 0 0,0 0 0,0 0 0,0 0 0,0 0 0,-1 0 1,1 0-1,0 0 0,0 0 0,0 0 0,0 0 0,0 0 0,-1 0 1,1 0-1,0 0 0,0 0 0,0 0 0,0 0 0,0 0 0,0-1 1,-1 1-1,1 0 0,0 0 0,0 0 0,0 0 0,0 0 0,0 0 1,0 0-1,0-1 0,0 1 0,0 0 0,0 0 0,-1 0 0,7-15-1607,13-18-5141,-7 17 516</inkml:trace>
  <inkml:trace contextRef="#ctx0" brushRef="#br0" timeOffset="1319.32">1284 371 10293,'-3'-1'4429,"-7"1"-4350,3 6-114,0 1-1,0 0 0,1 0 0,0 0 0,0 1 0,-5 9 0,9-14 37,1 0 0,0 0 0,-1 0 0,1 0 0,0 1 0,0-1 0,1 0 0,-1 1 0,1-1 0,0 0 0,0 1 0,0-1 0,0 1 0,0-1 0,1 1 0,-1-1 0,1 0-1,0 1 1,3 5 0,32 50 139,-30-52-117,-1 1 0,1 0-1,-2 0 1,1 0-1,-1 0 1,0 1-1,0 0 1,-1-1-1,-1 1 1,1 1 0,1 14-1,-5-20-14,0 0 1,0 0-1,-1-1 0,1 1 0,-1 0 1,0 0-1,0-1 0,0 1 0,0-1 0,-1 1 1,1-1-1,-1 0 0,0 0 0,0 0 1,0 0-1,-6 3 0,3-1 18,1-1 0,-1 0 0,0 0 0,-1-1 0,1 0 0,0 0 0,-1 0 0,0-1 0,-8 2 0,13-3-17,0-1-1,0 1 0,0-1 0,0 1 0,0-1 1,0 0-1,0 0 0,0 0 0,0 0 0,-1-1 1,1 1-1,0 0 0,0-1 0,0 0 0,0 1 1,0-1-1,0 0 0,1 0 0,-1 0 0,0 0 0,0 0 1,0 0-1,1-1 0,-1 1 0,1-1 0,-1 1 1,1-1-1,-2-1 0,3-1 1,-1 1-1,0-1 1,1 1 0,0-1-1,0 1 1,0-1-1,0 1 1,0-1 0,1 1-1,0-1 1,-1 1-1,1-1 1,1 1 0,-1 0-1,0-1 1,3-3 0,5-10-1,2 1-1,-1 0 1,2 0 0,0 1 0,21-20 0,-13 14 2,27-38-1,-38 47 46,-1 0 0,0-1 0,-1 0 0,-1 0-1,0-1 1,-1 0 0,0 0 0,-1 0 0,-1 0-1,3-28 1,-5 41-54,-1 1-1,0-1 1,0 0-1,0 1 1,0-1-1,0 0 1,0 0 0,0 1-1,0-1 1,0 0-1,0 1 1,-1-1-1,1 0 1,0 1-1,0-1 1,-1 1-1,1-1 1,0 0-1,-1 1 1,1-1 0,-1 1-1,1-1 1,0 1-1,-1-1 1,1 1-1,-1-1 1,0 1-1,1 0 1,-1-1-1,1 1 1,-1 0 0,0-1-1,0 1 1,-1 0-20,0 0 1,1 0-1,-1 0 1,0 1-1,0-1 1,1 1-1,-1-1 1,0 1-1,1 0 1,-1 0-1,1-1 1,-3 3-1,-39 34-978,23-3-307,15-9-5590,5-17-123</inkml:trace>
  <inkml:trace contextRef="#ctx0" brushRef="#br0" timeOffset="1320.32">1499 676 9236,'8'10'1889,"-1"-5"0,1 2-1777,3-1-112,-3 1-48,-3-3-80,1-4-208,-2 5-176,1-5-273,0 0-383,2-4-673,-3-2-1169,2-1-2288</inkml:trace>
  <inkml:trace contextRef="#ctx0" brushRef="#br0" timeOffset="1861.9">1737 386 10085,'0'0'2097,"6"0"360,20 1-2644,-2 4 168,1-1 0,-1-1-1,1-1 1,40-2 0,-32 0 166,-31 0-137,0 0 1,1 0-1,-1 1 1,0-1-1,1 1 1,-1 0-1,0 0 1,0 0-1,0 0 1,0 0 0,0 0-1,0 0 1,0 1-1,0-1 1,0 1-1,0-1 1,-1 1-1,1 0 1,-1-1-1,1 1 1,-1 0-1,0 0 1,1 0 0,-1 0-1,0 1 1,0-1-1,-1 0 1,1 0-1,0 1 1,-1-1-1,1 4 1,1 9 12,0 1 0,-1 0 0,-1 27 0,-1-23 25,-10 108 67,0 1-971,11-117-49</inkml:trace>
  <inkml:trace contextRef="#ctx0" brushRef="#br0" timeOffset="1862.9">1743 587 10021,'5'4'2049,"7"-4"15,5 4-1855,8 0-289,5 2-65,6 2 81,-1-1-768,3 1-1217,0-8-1617,4 5-3841</inkml:trace>
</inkml:ink>
</file>

<file path=word/ink/ink6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9:18:30.9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09 8628,'4'-3'4792,"18"-16"-4510,-14 6-252,-1 0-1,0 0 1,-1-1 0,0 0-1,-1 0 1,-1 0-1,0 0 1,-1-1 0,0 0-1,0-20 1,11-42 343,-2 44-170,-6 31-123,0 20-67,2 73-17,-4 1 0,-14 168-1,10-198-1008,8-40-5439,-3-17-767</inkml:trace>
  <inkml:trace contextRef="#ctx0" brushRef="#br0" timeOffset="532.29">582 201 9540,'1'-2'172,"1"0"1,0 0-1,0 0 0,-1 0 0,1-1 0,-1 1 0,1 0 0,-1-1 0,0 1 0,0-1 0,0 1 0,0-1 0,-1 0 0,1 1 1,-1-1-1,1 0 0,-1 1 0,0-1 0,0 0 0,0 0 0,-1-3 0,-1 3-150,1 0-1,0 1 1,-1-1 0,0 1 0,1-1-1,-1 1 1,0 0 0,0 0-1,0 0 1,-1 0 0,1 0-1,0 0 1,-1 0 0,0 1-1,1-1 1,-4 0 0,-7-3-76,1 0 1,-1 1-1,0 1 1,0 0 0,0 1-1,0 0 1,-17 0-1,26 2 66,0 0 0,-1-1-1,1 2 1,0-1-1,0 0 1,0 1 0,0 0-1,0 0 1,0 0-1,0 0 1,0 1 0,0 0-1,1 0 1,-1 0-1,0 0 1,1 0 0,0 1-1,-1-1 1,1 1-1,0 0 1,0 0 0,1 0-1,-1 0 1,1 1-1,-1-1 1,1 1 0,0 0-1,0-1 1,1 1-1,-1 0 1,1 0 0,0 0-1,0 0 1,0 0-1,1 0 1,-1 0 0,1 1-1,0-1 1,0 0-1,0 0 1,1 0 0,0 5-1,0-4 2,0-1 0,0 1 0,0 0 0,0-1-1,0 1 1,1-1 0,0 0 0,0 0 0,0 1-1,1-1 1,-1-1 0,1 1 0,0 0 0,0-1-1,0 1 1,1-1 0,-1 0 0,1 0 0,0 0 0,0 0-1,0-1 1,0 0 0,0 0 0,0 0 0,1 0-1,-1-1 1,1 1 0,-1-1 0,1 0 0,-1 0-1,1-1 1,0 0 0,6 0 0,-4 0 2,0 0 0,0-1 0,0 0 0,0 0 0,0-1 0,0 0 0,0 0 0,-1-1 0,1 0 0,-1 0 0,1 0 0,-1-1 0,0 0 0,-1 0 0,1-1 0,-1 1 0,1-1 0,-2 0 0,1-1 0,0 1 0,5-10 0,4-17 47,-12 26-58,-1 0 0,1 1-1,1-1 1,-1 1 0,1 0 0,0 0-1,0 0 1,1 0 0,-1 0 0,1 0-1,0 1 1,0 0 0,5-4 0,-8 8-6,0 0 1,-1 0-1,1 0 1,0 0-1,-1 1 1,1-1-1,-1 0 1,1 0-1,0 1 1,-1-1-1,1 0 1,-1 0-1,1 1 1,-1-1-1,1 1 1,-1-1-1,1 1 1,-1-1 0,1 0-1,-1 1 1,0 0-1,1-1 1,-1 1-1,0-1 1,1 1-1,-1-1 1,0 1-1,0 0 1,0-1-1,1 2 1,8 24-9,-7-22 4,3 14 25,0 0 0,-1 1-1,-1-1 1,-1 1 0,0-1-1,-2 1 1,0 0 0,-1 0-1,0-1 1,-2 1 0,0-1-1,-2 1 1,0-1 0,0 0-1,-2-1 1,-10 20 0,14-31-9,-1-1 0,0 0 1,0 0-1,0-1 0,-1 1 0,0-1 0,0 0 1,0 0-1,0-1 0,-1 1 0,1-1 1,-1 0-1,0-1 0,0 1 0,0-1 0,0-1 1,0 1-1,0-1 0,-1 0 0,1 0 1,0-1-1,-1 1 0,-10-2 0,15 0-42,1 1 0,-1-1-1,1 1 1,-1-1 0,1 0-1,-1 1 1,1-1 0,0 0-1,-1 0 1,1 0 0,0 0-1,0 0 1,0 0 0,-1-1-1,1 1 1,1 0 0,-1-1-1,0 1 1,0 0 0,0-1-1,1 1 1,-1-1 0,1 1-1,-1-1 1,1 1 0,-1-1-1,1 0 1,0-1 0,-1-2-852,1 0 1,0 0 0,1 0 0,-1 0-1,1 0 1,0 0 0,3-9 0,4-8-6262</inkml:trace>
  <inkml:trace contextRef="#ctx0" brushRef="#br0" timeOffset="1033.35">841 108 9764,'2'-3'193,"0"1"0,-1 0 0,1 0-1,0 0 1,0 0 0,0 0-1,0 0 1,0 0 0,0 0-1,1 1 1,-1-1 0,1 1-1,-1 0 1,1 0 0,-1 0 0,1 0-1,0 0 1,-1 1 0,1-1-1,0 1 1,4-1 0,-2 1-139,0 1 1,0 0-1,0 0 1,-1 0-1,1 0 1,0 1-1,-1 0 1,0 0-1,1 0 1,-1 0-1,8 6 1,-6-3-76,0-1 1,-1 1 0,1-1-1,-1 2 1,0-1 0,-1 0-1,1 1 1,-1 0 0,0 0-1,-1 0 1,1 1 0,-1-1 0,0 1-1,-1 0 1,0 0 0,0 0-1,2 10 1,-4-12 20,0-2 12,0 1-1,1-1 0,-1 1 1,0-1-1,-1 1 0,1-1 1,-1 1-1,1-1 0,-1 0 0,0 1 1,0-1-1,-1 0 0,1 0 1,-1 0-1,-3 6 0,4-8 32,70-12 101,-66 11-147,0 0 0,0 0 1,0 0-1,1 1 0,-1-1 0,0 1 0,0 0 1,0 0-1,-1 0 0,1 0 0,0 0 0,0 1 1,0-1-1,-1 1 0,1 0 0,-1 0 0,0 0 1,1 0-1,-1 0 0,0 0 0,0 1 1,0-1-1,0 1 0,-1-1 0,1 1 0,-1 0 1,1 0-1,-1 0 0,0 0 0,1 3 0,-1-2 15,-1 1-1,1-1 0,-1 1 0,0-1 1,0 1-1,0-1 0,0 1 0,-1-1 1,0 0-1,0 1 0,0-1 0,0 0 1,-1 0-1,0 0 0,0 1 0,0-2 0,0 1 1,0 0-1,-1 0 0,-4 4 0,-1 0 22,0 0-1,0 0 0,0-1 0,-1-1 0,0 1 1,-1-2-1,1 1 0,-1-1 0,0-1 0,0 1 0,-1-2 1,1 1-1,-1-2 0,0 1 0,-14 0 0,26-5-279,0 0 1,1 0-1,-1 0 0,1 0 0,-1 0 0,1 0 0,0 0 0,-1 1 0,1-1 0,3-1 0,22-14-5993,-12 8-128</inkml:trace>
  <inkml:trace contextRef="#ctx0" brushRef="#br0" timeOffset="1494.23">1349 446 10773,'0'5'4098,"2"-5"-4931,5 0-5281</inkml:trace>
  <inkml:trace contextRef="#ctx0" brushRef="#br0" timeOffset="1937.11">1635 127 9524,'1'-21'4619,"-2"13"-4223,-7 27-696,4-9 311,0 0 1,1 0 0,1 0 0,-1 0-1,2 1 1,-1-1 0,2 1 0,-1-1-1,3 18 1,-2-24 7,1 0 1,0-1-1,0 1 0,0 0 0,0-1 0,0 1 0,1-1 1,0 0-1,0 1 0,0-1 0,0 0 0,0 0 1,1 0-1,-1-1 0,1 1 0,0 0 0,0-1 0,0 0 1,0 1-1,0-1 0,0-1 0,1 1 0,-1 0 1,0-1-1,1 0 0,0 1 0,-1-1 0,1-1 0,0 1 1,6 0-1,56 2 116,17 2 2,-81-5-137,-1 0 0,1 1 1,-1-1-1,1 0 0,-1 1 0,1 0 1,-1-1-1,0 1 0,1 0 0,-1-1 1,0 1-1,1 0 0,-1 0 0,0 0 1,0 0-1,0 0 0,0 1 0,0-1 1,0 0-1,0 0 0,-1 1 0,1-1 1,0 0-1,-1 1 0,2 2 0,-2-1 2,1 1-1,-1 0 0,0 0 1,0-1-1,0 1 0,0 0 0,-1 0 1,1-1-1,-1 1 0,-2 5 1,0 1 1,-1 0 1,-1 0-1,1 0 1,-2 0-1,1-1 1,-13 15-1,16-22-34,0 0 0,0-1 1,0 1-1,-1 0 0,1-1 0,0 0 0,-1 1 0,0-1 0,1 0 0,-1 0 0,0-1 0,1 1 0,-1 0 0,0-1 0,0 0 0,1 0 0,-1 0 0,0 0 1,0 0-1,0 0 0,1-1 0,-1 1 0,0-1 0,0 0 0,1 0 0,-1 0 0,1 0 0,-5-2 0,-33-21-2927,6-2-3373,20 12 1249</inkml:trace>
  <inkml:trace contextRef="#ctx0" brushRef="#br0" timeOffset="1938.11">1653 47 7571,'-16'-13'2782,"1"-3"-695,16 16-2080,1-1-1,-1 0 1,1 1 0,0-1 0,-1 1 0,1-1 0,-1 1 0,1 0 0,0-1-1,0 1 1,-1 0 0,1 0 0,0 0 0,-1 1 0,3-1 0,210 11 163,-192-11-491,6 0-1993,-1 0-1,52-9 1,-41 2-3142</inkml:trace>
</inkml:ink>
</file>

<file path=word/ink/ink6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9:18:28.1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138 8388,'-2'0'2479,"4"-6"-1064,10-18-766,23-28-964,-31 47 321,1 2 0,-1-1-1,1 1 1,0-1-1,0 1 1,0 0-1,1 1 1,-1 0 0,1-1-1,-1 2 1,1-1-1,0 1 1,0 0 0,-1 0-1,1 0 1,0 1-1,0 0 1,9 1-1,-12-1-3,0 1 0,0 0 0,0-1 0,0 1 0,0 1 0,0-1 0,0 0 0,-1 1-1,1-1 1,-1 1 0,1 0 0,-1 0 0,1 0 0,-1 0 0,0 0 0,0 1 0,0-1 0,0 1-1,-1-1 1,1 1 0,0 0 0,-1 0 0,0-1 0,0 1 0,0 0 0,0 0 0,0 0-1,-1 0 1,1 0 0,-1 0 0,0 0 0,0 1 0,0-1 0,0 0 0,0 0 0,-2 5 0,0 6 26,-1-1 1,0 1-1,-1-1 1,0 0 0,-1 0-1,0-1 1,-14 23-1,-4 1 114,-34 38-1,53-68-127,0-1 2,28-12 35,-18 3-47,0 0 0,1 0 1,-1 0-1,1 1 0,0 0 1,0 1-1,0 0 0,0 0 1,1 0-1,-1 1 0,1 0 1,-1 0-1,12 1 0,-16 0-2,0 1-1,0-1 0,0 1 1,0-1-1,0 1 0,0 0 1,-1 0-1,1 0 0,0 1 1,-1-1-1,1 1 0,-1-1 1,1 1-1,-1 0 0,0 0 1,1 0-1,-1 0 0,0 0 0,-1 1 1,1-1-1,0 1 0,-1-1 1,1 1-1,-1 0 0,0-1 1,1 1-1,-2 0 0,1 0 1,0 0-1,0 0 0,-1 0 1,0 0-1,1 0 0,-1-1 1,0 1-1,-1 3 0,1 6 33,-1 0 0,0 0 0,-1-1 0,0 1 0,-1 0 0,0-1 0,-1 0 0,0 0 0,-1 0 0,0 0 0,-1-1 0,0 0 0,-1 0 0,-14 16 0,21-25-30,-10 11 58,1-1-1,-2 0 1,1-1-1,-14 10 1,21-18-72,0 1 1,0-1-1,0 0 1,-1-1-1,1 1 1,-1-1-1,0 1 1,1-1 0,-1 0-1,0 0 1,0-1-1,1 1 1,-1-1-1,0 0 1,0 0-1,0 0 1,0 0 0,1-1-1,-1 1 1,0-1-1,-5-2 1,7 2-100,0-1 0,0 1 1,0-1-1,1 1 0,-1-1 0,1 0 0,-1 0 1,1 0-1,-1 0 0,1 0 0,0 0 1,0 0-1,0-1 0,0 1 0,-1-3 1,-5-22-5390,7 11-1372</inkml:trace>
  <inkml:trace contextRef="#ctx0" brushRef="#br0" timeOffset="684.99">556 109 9428,'-16'-1'3338,"13"0"-3275,-1 1 0,1 0-1,0-1 1,0 1 0,-1 0 0,1 1 0,0-1 0,-5 2 0,7-2-69,0 1 0,1-1 1,-1 1-1,0 0 0,1-1 0,-1 1 1,1 0-1,-1 0 0,0-1 0,1 1 0,0 0 1,-1 0-1,1 0 0,0 0 0,-1 0 1,1 0-1,0-1 0,0 1 0,0 0 1,0 0-1,0 0 0,0 0 0,0 0 0,0 0 1,0 0-1,0 0 0,0 0 0,1 0 1,-1-1-1,0 1 0,1 0 0,-1 0 1,0 0-1,1 0 0,-1-1 0,1 1 0,1 1 1,3 9 29,2-1 1,-1-1-1,2 1 0,-1-1 1,1 0-1,0-1 1,1 1-1,0-2 1,0 1-1,14 7 0,-13-9-15,0 1-1,-1 1 0,0-1 1,0 1-1,0 1 0,-1-1 1,-1 2-1,0-1 0,11 18 1,-17-24-4,1 0 0,-1 1 0,0-1 0,-1 0 0,1 0 0,-1 1 0,1-1 0,-1 0 0,0 0 0,0 1 0,0-1-1,-1 0 1,1 1 0,-1-1 0,0 0 0,0 0 0,0 0 0,-1 4 0,-1-1 13,-1-1 0,1 1-1,-1-1 1,0 1-1,0-1 1,-1 0 0,1-1-1,-11 9 1,7-7 8,0 0 1,-1 0 0,0-1 0,0 0-1,0-1 1,-1 0 0,0 0 0,0-1-1,0 0 1,0-1 0,-17 2-1,25-4-18,0 1 0,0-1-1,0 0 1,1 0 0,-1 0-1,0-1 1,0 1 0,0 0 0,0-1-1,1 1 1,-1-1 0,0 0-1,0 1 1,1-1 0,-1 0-1,1 0 1,-1 0 0,1 0-1,-1 0 1,1-1 0,-1 1-1,1 0 1,0-1 0,0 1-1,0-1 1,0 1 0,0-1-1,0 1 1,0-1 0,0 0-1,1 1 1,-1-1 0,1 0-1,-1-2 1,1 1 0,0-1 1,0 0-1,0 1 0,1-1 0,-1 1 0,1-1 1,0 1-1,0-1 0,0 1 0,1 0 0,-1-1 0,1 1 1,0 0-1,0 0 0,0 0 0,0 0 0,3-2 1,15-17 10,-1-1 0,-1-1 1,-2-1-1,19-35 0,-28 46 33,-1 0 0,0 0 0,-1-1 0,-1 0 0,0 1-1,-1-2 1,-1 1 0,0 0 0,-1-1 0,-2-19 0,1 32-46,-1-1 0,1 0 0,-1 0 0,0 1 0,0-1 0,0 0 0,-1 1 1,0-1-1,1 1 0,-1 0 0,0-1 0,0 1 0,-1 0 0,1 0 0,-1 0 1,1 1-1,-1-1 0,0 1 0,0-1 0,0 1 0,-1 0 0,1 0 0,0 0 0,-1 1 1,1-1-1,-1 1 0,0 0 0,1 0 0,-1 0 0,0 0 0,-5 0 0,6 1-182,-1 0 0,1 0-1,-1 0 1,1 0 0,-1 0-1,1 1 1,-1 0 0,1-1-1,0 1 1,-1 1 0,1-1-1,0 0 1,0 1 0,0-1-1,0 1 1,0 0 0,0 0-1,0 1 1,0-1-1,1 0 1,-1 1 0,1-1-1,0 1 1,0 0 0,0 0-1,0 0 1,0 0 0,1 0-1,-1 0 1,1 1 0,0-1-1,0 0 1,-1 7 0,3 6-3426,5-1-2118</inkml:trace>
  <inkml:trace contextRef="#ctx0" brushRef="#br0" timeOffset="1062.29">900 501 10197,'0'11'2097,"0"-7"0,4-4-1921,0 5-240,2-1-32,-1 0-48,-3-4-49,-2 4-47,6-4-48,-4 4-352,5-4-705,-3 0 145,-2-7-657,6 2-1168,-2-5-2450</inkml:trace>
  <inkml:trace contextRef="#ctx0" brushRef="#br0" timeOffset="1462.16">1092 36 9620,'0'-1'70,"0"1"0,0 0 0,1 0 0,-1 0-1,0 0 1,0 0 0,0 0 0,0 0 0,0 0 0,0-1-1,1 1 1,-1 0 0,0 0 0,0 0 0,0 0-1,0 0 1,0-1 0,0 1 0,0 0 0,0 0-1,0 0 1,0 0 0,0-1 0,0 1 0,0 0-1,0 0 1,0 0 0,0-1 0,0 1 0,0 0 0,0 0-1,0 0 1,0 0 0,0-1 0,0 1 0,0 0-1,0 0 1,0 0 0,0 0 0,0-1 0,0 1-1,0 0 1,-1 0 0,1 0 0,0 0 0,0 0 0,0 0-1,0-1 1,0 1 0,-1 0 0,1 0 0,0 0-1,0 0 1,0 0 0,0 0 0,0 0 0,-1 0-1,1 0 1,0 0 0,0 0 0,0 0 0,-1 0 0,20-8-35,35 8-20,-17 2 25,0-3 1,0-1-1,39-7 1,-42-1 465,-36 11-507,1-1 0,0 1 1,-1 0-1,1 0 0,0 0 0,0 0 0,-1 0 0,1 0 0,0 0 0,0 0 0,0 0 0,0 1 0,0-1 0,1 0 0,-1 1 0,0-1 0,1 0 0,-1 1 0,1-1 0,-2 4 0,-9 34-21,10-38 22,-5 35-10,1 0 1,2 0 0,1 0-1,5 51 1,-1-42-21,-2 1 0,-6 46 1,5-79-501,-1 16 938,-2-19-2783,-3-8-3756</inkml:trace>
  <inkml:trace contextRef="#ctx0" brushRef="#br0" timeOffset="1463.16">1239 273 7988,'-9'-2'3120,"14"-1"-2022,17-3-1024,8 4 100,1 1-1,59 6 1,12 1-1887,-35-11-3583,-42-3-496</inkml:trace>
  <inkml:trace contextRef="#ctx0" brushRef="#br0" timeOffset="1924.12">2129 209 9172,'0'-2'233,"0"0"-1,0 0 1,0 0 0,-1 0-1,1 0 1,-1 0 0,0 0-1,1 0 1,-1 0 0,0 0-1,0 0 1,0 0 0,0 0-1,-3-2 1,1 1-142,0 0 0,-1 0 0,1 0 0,-1 1 0,0-1 0,0 1 0,0 0 0,0 0 0,0 1 0,-8-3 0,-2 0-179,-1 1 1,1 1-1,-1 0 0,-19 1 1,23 1 102,0 0 1,1 1 0,-1 1-1,1-1 1,-1 2 0,1-1 0,0 2-1,0-1 1,0 1 0,0 1-1,1 0 1,-14 9 0,18-11 6,1 1 1,-1 0-1,1 0 1,0 1 0,0-1-1,1 1 1,-1 0-1,1 0 1,0 0-1,1 0 1,-1 1 0,1-1-1,0 1 1,0-1-1,1 1 1,-1 0-1,1 0 1,1 0 0,-1 0-1,1 0 1,0-1-1,0 1 1,1 0 0,1 6-1,0-3 25,0-1 0,1 1 0,0-1 0,0 0 0,1 0 0,1 0 0,-1-1 0,1 0 0,0 1 0,1-2 0,-1 1 0,1-1 0,1 1 0,-1-2-1,1 1 1,0-1 0,0 0 0,1 0 0,0-1 0,0 0 0,0-1 0,0 1 0,0-1 0,14 2 0,-8-1-251,0-1 0,0-1 0,1 0-1,-1-1 1,1-1 0,20-1 0,-25 0-675,1-1 1,-1 0-1,0 0 0,0-1 0,0 0 1,0-1-1,0 0 0,15-10 0,-1-1-4950</inkml:trace>
  <inkml:trace contextRef="#ctx0" brushRef="#br0" timeOffset="2343.04">2504 153 9380,'0'1'245,"0"1"-1,1 0 0,-1-1 0,0 1 1,1-1-1,-1 1 0,1 0 1,0-1-1,-1 1 0,1-1 1,0 0-1,0 1 0,0-1 0,1 2 1,1 0-137,1 1 1,-1-1-1,1 0 0,0 0 1,0-1-1,0 1 1,0-1-1,5 2 0,3 1-255,-1-1 1,1 0-1,0-1 0,17 2 0,-11-2-91,35 2-852,-22-10-5076,-19-2 374</inkml:trace>
  <inkml:trace contextRef="#ctx0" brushRef="#br0" timeOffset="2344.04">2441 335 9268,'7'9'1905,"3"-9"0,6 4-1729,5 0-192,1-4-16,5 5-32,0-5-64,-3 5-128,3-5-256,-3 0-305,0 4-463,-2-4-577,1-4-1153,0 0-2272</inkml:trace>
  <inkml:trace contextRef="#ctx0" brushRef="#br0" timeOffset="2798.26">3125 325 8628,'4'-3'4792,"18"-16"-4510,-14 6-252,-1 0-1,0 0 1,-1-1 0,0 0-1,-1 0 1,-1 0-1,0 0 1,-1-1 0,0 0-1,0-20 1,11-42 343,-2 44-170,-6 31-123,0 20-67,2 73-17,-4 1 0,-14 168-1,10-198-1008,8-40-5439,-3-17-767</inkml:trace>
  <inkml:trace contextRef="#ctx0" brushRef="#br0" timeOffset="3330.55">3706 217 9540,'1'-2'172,"1"0"1,0 0-1,0 0 0,-1 0 0,1-1 0,-1 1 0,1 0 0,-1-1 0,0 1 0,0-1 0,0 1 0,0-1 0,-1 0 0,1 1 1,-1-1-1,1 0 0,-1 1 0,0-1 0,0 0 0,0 0 0,-1-3 0,-1 3-150,1 0-1,0 1 1,-1-1 0,0 1 0,1-1-1,-1 1 1,0 0 0,0 0-1,0 0 1,-1 0 0,1 0-1,0 0 1,-1 0 0,0 1-1,1-1 1,-4 0 0,-7-3-76,1 0 1,-1 1-1,0 1 1,0 0 0,0 1-1,0 0 1,-17 0-1,26 2 66,0 0 0,-1-1-1,1 2 1,0-1-1,0 0 1,0 1 0,0 0-1,0 0 1,0 0-1,0 0 1,0 1 0,0 0-1,1 0 1,-1 0-1,0 0 1,1 0 0,0 1-1,-1-1 1,1 1-1,0 0 1,0 0 0,1 0-1,-1 0 1,1 1-1,-1-1 1,1 1 0,0 0-1,0-1 1,1 1-1,-1 0 1,1 0 0,0 0-1,0 0 1,0 0-1,1 0 1,-1 0 0,1 1-1,0-1 1,0 0-1,0 0 1,1 0 0,0 5-1,0-4 2,0-1 0,0 1 0,0 0 0,0-1-1,0 1 1,1-1 0,0 0 0,0 0 0,0 1-1,1-1 1,-1-1 0,1 1 0,0 0 0,0-1-1,0 1 1,1-1 0,-1 0 0,1 0 0,0 0 0,0 0-1,0-1 1,0 0 0,0 0 0,0 0 0,1 0-1,-1-1 1,1 1 0,-1-1 0,1 0 0,-1 0-1,1-1 1,0 0 0,6 0 0,-4 0 2,0 0 0,0-1 0,0 0 0,0 0 0,0-1 0,0 0 0,0 0 0,-1-1 0,1 0 0,-1 0 0,1 0 0,-1-1 0,0 0 0,-1 0 0,1-1 0,-1 1 0,1-1 0,-2 0 0,1-1 0,0 1 0,5-10 0,4-17 47,-12 26-58,-1 0 0,1 1-1,1-1 1,-1 1 0,1 0 0,0 0-1,0 0 1,1 0 0,-1 0 0,1 0-1,0 1 1,0 0 0,5-4 0,-8 8-6,0 0 1,-1 0-1,1 0 1,0 0-1,-1 1 1,1-1-1,-1 0 1,1 0-1,0 1 1,-1-1-1,1 0 1,-1 0-1,1 1 1,-1-1-1,1 1 1,-1-1-1,1 1 1,-1-1 0,1 0-1,-1 1 1,0 0-1,1-1 1,-1 1-1,0-1 1,1 1-1,-1-1 1,0 1-1,0 0 1,0-1-1,1 2 1,8 24-9,-7-22 4,3 14 25,0 0 0,-1 1-1,-1-1 1,-1 1 0,0-1-1,-2 1 1,0 0 0,-1 0-1,0-1 1,-2 1 0,0-1-1,-2 1 1,0-1 0,0 0-1,-2-1 1,-10 20 0,14-31-9,-1-1 0,0 0 1,0 0-1,0-1 0,-1 1 0,0-1 0,0 0 1,0 0-1,0-1 0,-1 1 0,1-1 1,-1 0-1,0-1 0,0 1 0,0-1 0,0-1 1,0 1-1,0-1 0,-1 0 0,1 0 1,0-1-1,-1 1 0,-10-2 0,15 0-42,1 1 0,-1-1-1,1 1 1,-1-1 0,1 0-1,-1 1 1,1-1 0,0 0-1,-1 0 1,1 0 0,0 0-1,0 0 1,0 0 0,-1-1-1,1 1 1,1 0 0,-1-1-1,0 1 1,0 0 0,0-1-1,1 1 1,-1-1 0,1 1-1,-1-1 1,1 1 0,-1-1-1,1 0 1,0-1 0,-1-2-852,1 0 1,0 0 0,1 0 0,-1 0-1,1 0 1,0 0 0,3-9 0,4-8-6262</inkml:trace>
  <inkml:trace contextRef="#ctx0" brushRef="#br0" timeOffset="3831.64">3965 124 9764,'2'-3'193,"0"1"0,-1 0 0,1 0-1,0 0 1,0 0 0,0 0-1,0 0 1,0 0 0,0 0-1,1 1 1,-1-1 0,1 1-1,-1 0 1,1 0 0,-1 0 0,1 0-1,0 0 1,-1 1 0,1-1-1,0 1 1,4-1 0,-2 1-139,0 1 1,0 0-1,0 0 1,-1 0-1,1 0 1,0 1-1,-1 0 1,0 0-1,1 0 1,-1 0-1,8 6 1,-6-3-76,0-1 1,-1 1 0,1-1-1,-1 2 1,0-1 0,-1 0-1,1 1 1,-1 0 0,0 0-1,-1 0 1,1 1 0,-1-1 0,0 1-1,-1 0 1,0 0 0,0 0-1,2 10 1,-4-12 20,0-2 12,0 1-1,1-1 0,-1 1 1,0-1-1,-1 1 0,1-1 1,-1 1-1,1-1 0,-1 0 0,0 1 1,0-1-1,-1 0 0,1 0 1,-1 0-1,-3 6 0,4-8 32,70-12 101,-66 11-147,0 0 0,0 0 1,0 0-1,1 1 0,-1-1 0,0 1 0,0 0 1,0 0-1,-1 0 0,1 0 0,0 0 0,0 1 1,0-1-1,-1 1 0,1 0 0,-1 0 0,0 0 1,1 0-1,-1 0 0,0 0 0,0 1 1,0-1-1,0 1 0,-1-1 0,1 1 0,-1 0 1,1 0-1,-1 0 0,0 0 0,1 3 0,-1-2 15,-1 1-1,1-1 0,-1 1 0,0-1 1,0 1-1,0-1 0,0 1 0,-1-1 1,0 0-1,0 1 0,0-1 0,0 0 1,-1 0-1,0 0 0,0 1 0,0-2 0,0 1 1,0 0-1,-1 0 0,-4 4 0,-1 0 22,0 0-1,0 0 0,0-1 0,-1-1 0,0 1 1,-1-2-1,1 1 0,-1-1 0,0-1 0,0 1 0,-1-2 1,1 1-1,-1-2 0,0 1 0,-14 0 0,26-5-279,0 0 1,1 0-1,-1 0 0,1 0 0,-1 0 0,1 0 0,0 0 0,-1 1 0,1-1 0,3-1 0,22-14-5993,-12 8-128</inkml:trace>
  <inkml:trace contextRef="#ctx0" brushRef="#br0" timeOffset="4292.5">4472 462 10773,'0'5'4098,"2"-5"-4931,5 0-5281</inkml:trace>
  <inkml:trace contextRef="#ctx0" brushRef="#br0" timeOffset="4735.38">4759 143 9524,'1'-21'4619,"-2"13"-4223,-7 27-696,4-9 311,0 0 1,1 0 0,1 0 0,-1 0-1,2 1 1,-1-1 0,2 1 0,-1-1-1,3 18 1,-2-24 7,1 0 1,0-1-1,0 1 0,0 0 0,0-1 0,0 1 0,1-1 1,0 0-1,0 1 0,0-1 0,0 0 0,0 0 1,1 0-1,-1-1 0,1 1 0,0 0 0,0-1 0,0 0 1,0 1-1,0-1 0,0-1 0,1 1 0,-1 0 1,0-1-1,1 0 0,0 1 0,-1-1 0,1-1 0,0 1 1,6 0-1,56 2 116,17 2 2,-81-5-137,-1 0 0,1 1 1,-1-1-1,1 0 0,-1 1 0,1 0 1,-1-1-1,0 1 0,1 0 0,-1-1 1,0 1-1,1 0 0,-1 0 0,0 0 1,0 0-1,0 0 0,0 1 0,0-1 1,0 0-1,0 0 0,-1 1 0,1-1 1,0 0-1,-1 1 0,2 2 0,-2-1 2,1 1-1,-1 0 0,0 0 1,0-1-1,0 1 0,0 0 0,-1 0 1,1-1-1,-1 1 0,-2 5 1,0 1 1,-1 0 1,-1 0-1,1 0 1,-2 0-1,1-1 1,-13 15-1,16-22-34,0 0 0,0-1 1,0 1-1,-1 0 0,1-1 0,0 0 0,-1 1 0,0-1 0,1 0 0,-1 0 0,0-1 0,1 1 0,-1 0 0,0-1 0,0 0 0,1 0 0,-1 0 0,0 0 1,0 0-1,0 0 0,1-1 0,-1 1 0,0-1 0,0 0 0,1 0 0,-1 0 0,1 0 0,-5-2 0,-33-21-2927,6-2-3373,20 12 1249</inkml:trace>
  <inkml:trace contextRef="#ctx0" brushRef="#br0" timeOffset="4736.38">4777 63 7571,'-16'-13'2782,"1"-3"-695,16 16-2080,1-1-1,-1 0 1,1 1 0,0-1 0,-1 1 0,1-1 0,-1 1 0,1 0 0,0-1-1,0 1 1,-1 0 0,1 0 0,0 0 0,-1 1 0,3-1 0,210 11 163,-192-11-491,6 0-1993,-1 0-1,52-9 1,-41 2-3142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00:49.3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37 514 10021,'-5'-10'4169,"3"-22"-3817,1 17-250,0 11-122,0-1 1,0 1-1,0-1 0,-1 1 1,1 0-1,-1-1 0,0 1 1,0 0-1,-1 0 0,1 1 1,-1-1-1,0 0 0,0 1 0,0 0 1,-1-1-1,1 1 0,-1 0 1,1 1-1,-1-1 0,0 1 1,-8-4-1,5 4-5,0 0 0,0 0 0,-1 0 0,1 1-1,-1 0 1,0 1 0,1-1 0,-1 2 0,1-1 0,-1 1 0,0 0 0,-11 3 0,9-1 8,0 1 0,-1-1 0,2 2 0,-1-1 0,0 1 0,1 1 0,0 0 0,0 0 0,-9 8 0,14-10 19,-1 1 1,1-1-1,0 1 1,0 0-1,0 0 0,1 0 1,0 1-1,0-1 0,0 1 1,0-1-1,1 1 0,0 0 1,0 0-1,1 0 1,-2 11-1,3-8 5,0-1 1,0 0-1,1 0 1,0 1-1,0-1 1,1 0-1,0 0 1,0 0-1,1 0 1,0-1-1,5 11 1,-5-14 1,0 0 1,-1 0 0,2 0-1,-1 0 1,0-1 0,1 1-1,-1-1 1,1 0 0,0 0-1,0 0 1,1-1-1,-1 1 1,0-1 0,1 0-1,0 0 1,-1-1 0,1 1-1,0-1 1,9 1 0,-8-1 5,-1-1 0,1 0 0,-1 0 0,1-1 0,-1 1 0,1-1 0,-1 0 0,1-1 0,-1 1 0,0-1 0,0 0 0,1 0 0,-1-1 0,-1 0 0,1 0 0,0 0 0,-1 0 0,1 0 0,-1-1 0,0 0 0,0 0 0,-1 0 0,1-1 0,-1 1 0,0-1 0,0 0 0,3-7 0,5-13 13,-1 0 0,-1 0 0,-2 0 0,7-39 0,-12 54-28,11-64 1,-4 0 0,0-131 0,6 358-148,-12-77 241,14 82-1,-11-129-282,0 0-1,2 0 1,1 0-1,1-1 1,26 49-1,-23-49-4262,-11-23 1066,1 0-2278</inkml:trace>
  <inkml:trace contextRef="#ctx0" brushRef="#br0" timeOffset="473.22">620 714 8660,'1'-1'244,"1"0"0,0 0 0,0 0 0,-1 0 0,1 0 0,-1 0-1,1 0 1,-1-1 0,1 1 0,-1 0 0,0-1 0,1 1 0,-1-1 0,0 0 0,0 1 0,0-1 0,0 0 0,1-3 0,17-41-809,-16 38 801,3-6-273,0-1 0,1 2 1,12-20-1,-16 28 60,0 1 0,1 0 0,0 0 0,-1 0 0,2 1 0,-1-1 1,0 1-1,1 0 0,-1 0 0,1 1 0,0-1 0,0 1 0,5-2 0,-9 4-17,-1 0-1,1 0 1,0 0-1,0 0 1,-1 0-1,1 0 1,0 0-1,-1 0 1,1 1-1,0-1 1,-1 0-1,1 0 1,0 0-1,-1 1 1,1-1-1,0 0 1,-1 1-1,1-1 1,-1 1-1,1-1 1,-1 1-1,1-1 1,-1 1-1,1-1 1,-1 1-1,1-1 1,-1 1-1,0 0 1,1-1-1,-1 1 1,0-1-1,1 1 1,-1 0 0,0 0-1,0-1 1,0 1-1,0 1 1,6 31 65,-6-28-51,5 53-371,-2 0 0,-3 1 0,-2-1 0,-11 59 0,7-98-5310,5-14-366</inkml:trace>
  <inkml:trace contextRef="#ctx0" brushRef="#br0" timeOffset="869.99">991 325 7748,'57'-1'4104,"-27"-1"-3910,0 2 0,0 0 0,-1 2 0,1 2 1,53 13-1,-43 6-67,-39-23-266,0 1-1,1 0 1,-1 0-1,0 0 0,0 0 1,0 0-1,0 0 0,0 1 1,0-1-1,0 0 1,0 0-1,-1 1 0,1-1 1,0 1-1,-1-1 1,1 0-1,-1 1 0,0-1 1,1 1-1,-1-1 1,0 1-1,0-1 0,0 1 1,0-1-1,0 1 1,-1 2-1,-5 0-4857,-1-3 619</inkml:trace>
  <inkml:trace contextRef="#ctx0" brushRef="#br0" timeOffset="870.99">1004 565 8324,'14'13'1857,"3"-4"0,4-4-1073,4-5-688,7 0-160,2 0-96,1 0-144,-2 0-129,-2-5-159,-3 1-256,1 4-449,-6-7-464,-4 2-992,-1-1-1953</inkml:trace>
  <inkml:trace contextRef="#ctx0" brushRef="#br0" timeOffset="1996.52">1745 126 8820,'0'0'1956,"-2"5"952,-4 24-3127,6-27 214,0 14-54,0 0 1,2 0 0,3 20-1,-4-32 81,-1-1 0,2 1-1,-1 0 1,0 0 0,1-1-1,-1 1 1,1-1 0,0 1-1,1-1 1,-1 0 0,0 0-1,1 0 1,0 0 0,-1 0-1,1-1 1,0 1 0,1-1 0,5 4-1,-6-7 7,1-1 0,0 1-1,-1-1 1,0 0 0,1 0 0,-1 0-1,0 0 1,0 0 0,0-1 0,0 1-1,0-1 1,-1 0 0,3-3 0,9-7-3,-11 10-25,-1 1-1,1 0 1,0 0 0,-1 0 0,1 1 0,0-1 0,0 0 0,0 1 0,0 0-1,0 0 1,0 0 0,1 0 0,-1 1 0,0-1 0,1 1 0,-1 0-1,0-1 1,0 2 0,1-1 0,-1 0 0,0 1 0,1-1 0,-1 1-1,0 0 1,0 0 0,0 0 0,0 1 0,0-1 0,0 1 0,0-1 0,0 1-1,3 3 1,-2 0-5,0 0-1,0 0 1,0 1 0,-1-1-1,0 1 1,0 0 0,0 0-1,-1 0 1,0 0-1,0 0 1,0 0 0,-1 1-1,0-1 1,-1 1-1,1 12 1,-1 10 10,-2-1-1,-1 1 0,-7 32 1,7-50 2,1 1 0,-2-1 0,0 0-1,0-1 1,-1 1 0,0-1 0,-1 1 0,0-1 0,-1-1 0,-12 14-1,18-21-2,-1 0 0,0 0-1,0 0 1,0 0-1,0-1 1,0 1-1,-1-1 1,1 1-1,0-1 1,-1 0 0,1 0-1,-1 0 1,1 0-1,-1-1 1,1 1-1,-1-1 1,0 1-1,1-1 1,-1 0 0,0 0-1,1 0 1,-1 0-1,1-1 1,-1 1-1,0-1 1,1 1-1,-1-1 1,1 0 0,-3-1-1,1-1-209,0 1-1,0-1 1,0 0-1,1 0 1,-1-1 0,1 1-1,0-1 1,0 1-1,0-1 1,1 0-1,-1 0 1,1 0 0,0-1-1,0 1 1,-2-7-1,-8-31-5355,8 18 266</inkml:trace>
  <inkml:trace contextRef="#ctx0" brushRef="#br0" timeOffset="2500.27">1897 16 8596,'53'-1'4369,"26"-8"-3963,-65 7-511,1 0 0,0 1-1,19 1 1,-29 0-225,1 1 1,-1 0 0,0 0-1,0 0 1,0 0-1,0 1 1,0 0 0,-1 0-1,1 0 1,0 1 0,-1-1-1,8 7 1,-10-8-166,3 3-3415,-1 2-353</inkml:trace>
  <inkml:trace contextRef="#ctx0" brushRef="#br0" timeOffset="3435.73">2453 381 9764,'-19'-2'4371,"2"-2"-3286,13 2-1210,0 1 1,0 0-1,0 0 0,0 0 1,0 1-1,0 0 0,0-1 0,0 1 1,-1 1-1,1-1 0,-7 2 1,2 1 65,-1 1 1,2 0 0,-1 0 0,0 1-1,1 0 1,0 0 0,0 1 0,0 0 0,1 1-1,0 0 1,0 0 0,1 0 0,0 1-1,0 0 1,1 0 0,-5 9 0,7-12 66,0 0 0,1-1 0,0 1 0,0 1 0,0-1 0,0 0 0,1 0 0,0 1 1,0-1-1,1 0 0,-1 1 0,1-1 0,0 1 0,1-1 0,-1 1 0,1-1 0,0 0 0,1 1 0,-1-1 1,1 0-1,0 0 0,0 0 0,1 0 0,-1 0 0,1 0 0,0-1 0,0 0 0,1 1 0,-1-1 1,6 4-1,-5-5 19,1 0 0,0 0 0,0-1 0,0 1 0,0-1 1,0 0-1,0-1 0,1 1 0,-1-1 0,1 0 1,-1-1-1,1 1 0,-1-1 0,1 0 0,-1 0 0,8-2 1,-5 1 27,1 0 0,-1-1 0,0 0 1,0 0-1,0-1 0,0 0 0,0 0 1,-1-1-1,0 0 0,10-6 0,-6 0-12,-1-1-1,0 1 0,0-2 1,-1 0-1,-1 0 0,0 0 1,-1-1-1,0 0 0,-1-1 1,0 1-1,-1-1 0,0 0 1,-2-1-1,1 1 0,-2-1 1,0 0-1,-1 1 0,0-22 1,-3-11-75,-1 0-1,-3 0 1,-1 0 0,-21-66-1,28 111 31,0 1 0,-1-1 0,1 0 0,0 0 1,-1 1-1,0-1 0,1 0 0,-1 1 0,0-1 0,0 0 0,0 1 0,0-1 0,0 1 0,-2-2 0,2 3 0,1 1-1,-1-1 1,1 1 0,-1-1 0,1 1 0,-1-1 0,1 1-1,0-1 1,-1 1 0,1 0 0,0-1 0,-1 1 0,1 0-1,0-1 1,0 1 0,-1 0 0,1 0 0,0-1 0,0 1 0,0 0-1,0 0 1,0 0 0,-2 63-65,8-1 97,18 84 0,-17-115-17,2-1 0,1-1 0,1 0 0,24 46 0,-26-61-9,0-1 0,22 25-1,-26-34-2,-1 0 0,1 0-1,0-1 1,0 0 0,0 0-1,1 0 1,0 0 0,-1-1-1,1 0 1,9 3 0,-13-6 1,0 0 0,-1 0 0,1 0 1,-1 0-1,1 0 0,0 0 0,-1-1 0,1 1 1,-1-1-1,1 1 0,-1-1 0,0 0 1,1 1-1,-1-1 0,1 0 0,-1 0 0,0 0 1,0 0-1,0 0 0,1 0 0,-1 0 0,0-1 1,0 1-1,-1 0 0,1-1 0,0 1 1,0 0-1,-1-1 0,1 1 0,0-1 0,-1 1 1,0-1-1,1-2 0,16-69 118,-13 48-94,8-33 3,-9 38-38,1-1 1,9-25-1,-13 46 7,0 0 0,0-1 0,0 1 0,0 0 0,0 0-1,0 0 1,0 0 0,0 0 0,0 0 0,0-1 0,0 1 0,0 0 0,0 0 0,0 0 0,1 0 0,-1 0 0,0 0 0,0 0 0,0 0 0,0 0 0,0 0-1,0-1 1,0 1 0,0 0 0,1 0 0,-1 0 0,0 0 0,0 0 0,0 0 0,0 0 0,0 0 0,0 0 0,1 0 0,-1 0 0,0 0 0,0 0 0,0 0-1,0 0 1,0 0 0,0 0 0,1 0 0,-1 0 0,0 0 0,0 0 0,0 0 0,0 1 0,0-1 0,0 0 0,0 0 0,1 0 0,-1 0 0,0 0 0,0 0-1,0 0 1,0 0 0,0 0 0,0 0 0,0 1 0,0-1 0,0 0 0,0 0 0,8 14-56,3 16 36,1 18 39,-7-24 40,2-1-1,0 0 0,12 27 1,-19-58 99,-1 1 1,1 0 0,0 0 0,0-1 0,1 1 0,0 0 0,0 0 0,3-7-1,-1-1-175,1 1-1,0 0 0,1 0 0,11-19 0,-15 30 15,0 0 0,0 1 0,1 0-1,0-1 1,-1 1 0,1 0 0,0 0 0,0 0-1,0 0 1,0 0 0,0 0 0,1 1 0,-1-1-1,0 1 1,1-1 0,-1 1 0,5-2 0,-5 4 6,0-1 1,0 0-1,0 1 1,-1-1-1,1 1 1,0 0 0,0-1-1,-1 1 1,1 0-1,0 0 1,-1 0 0,1 0-1,-1 1 1,1-1-1,-1 0 1,0 1 0,1-1-1,-1 1 1,0-1-1,0 1 1,0-1-1,0 1 1,-1 0 0,1-1-1,0 1 1,0 3-1,7 14 45,-1 1 0,-1 0 0,6 40-1,2 5-38,-11-45-39,-2-21 89,4-20 38,3-5-18,0 0 0,21-41 1,-23 56-84,0 1 1,0 0 0,1 1-1,0-1 1,1 1 0,0 0 0,1 1-1,16-13 1,-24 20 5,1-1-1,-1 1 1,1 0-1,-1 0 1,1 0-1,-1 0 1,1 0-1,0 1 1,0-1-1,-1 1 1,1-1-1,0 1 1,0-1-1,0 1 1,0 0-1,0 0 1,0 0 0,-1 0-1,1 0 1,0 0-1,0 1 1,0-1-1,0 0 1,-1 1-1,4 1 1,-2 0 1,0 0 0,-1 0 0,1 1 0,-1-1 0,0 1 0,0 0 0,0-1 0,0 1 0,0 0 0,0 0 0,-1 0 0,0 0 0,2 4 0,2 9 8,-1 0 1,0 0 0,-2 1 0,2 27 0,1 57 40,0 3-804,-4-35-3862,-2-59 230,-4-12-2668</inkml:trace>
</inkml:ink>
</file>

<file path=word/ink/ink6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9:18:44.2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6 120 8916,'18'91'3986,"-15"-27"-3901,-2-41-15,0 1 0,-1 0 0,-1-1 0,-7 37 0,13-67-31,0 0 0,0 1 1,1-1-1,0 1 0,0 0 0,1 1 1,-1-1-1,1 1 0,9-4 1,9-9 146,55-26 0,-72 41-187,1 0 0,0 0 0,0 1 0,0 0 0,0 0 0,0 1 0,1 0 0,-1 1 0,0 0 0,0 0 0,1 1 0,-1 1 0,0-1 0,0 1 0,17 7 0,-20-7 1,0 1-1,0 0 0,0 1 1,0-1-1,-1 1 0,1 0 1,-1 0-1,0 1 0,-1-1 1,1 1-1,-1 0 0,0 0 1,0 1-1,0-1 0,-1 1 1,0 0-1,0 0 0,0 0 1,-1 0-1,0 1 0,0-1 1,-1 1-1,2 7 0,-3-4 7,1 0 0,-1 0 0,-1 0 0,0 0-1,0 0 1,-1 0 0,0 0 0,-1-1-1,0 1 1,-1-1 0,0 0 0,0 0-1,-1 0 1,0 0 0,0-1 0,-1 0-1,0 0 1,-9 8 0,12-12-5,-1-1 0,0 1 1,0-1-1,-1 0 0,1 0 0,-1-1 0,1 1 0,-1-1 1,0 0-1,0 0 0,0 0 0,0-1 0,0 0 1,0 0-1,-1 0 0,1-1 0,0 0 0,0 0 0,-1 0 1,1 0-1,0-1 0,0 0 0,0 0 0,0 0 1,0-1-1,0 0 0,0 0 0,0 0 0,0 0 0,1-1 1,-1 0-1,1 0 0,0 0 0,0 0 0,-5-5 1,-65-68-4362,58 59 622,0 0-2387</inkml:trace>
  <inkml:trace contextRef="#ctx0" brushRef="#br0" timeOffset="451.95">0 90 9460,'14'-5'1526,"36"-14"1374,69-18-2969,-77 27 141,1 3 0,-1 1 0,77 0-1,-14 7-2716,-21 0-3441,-60-1 713</inkml:trace>
  <inkml:trace contextRef="#ctx0" brushRef="#br0" timeOffset="1194.92">1139 245 7844,'-21'-15'4548,"-5"-6"-4441,14 17-104,0 0-1,0 1 1,0 1-1,0 0 1,-1 1-1,1 0 1,0 1-1,-1 0 1,1 1 0,-13 2-1,17-1 14,0 0-1,0 0 1,0 1-1,0-1 1,1 2 0,-1-1-1,1 1 1,0 0-1,0 1 1,0 0 0,1 0-1,-1 0 1,1 1-1,0 0 1,-8 11 0,9-10-6,2 0 1,-1 0 0,1 0 0,0 1 0,0-1 0,0 1 0,1-1 0,1 1-1,-1 0 1,1 0 0,1 0 0,-1 0 0,1 0 0,1 0 0,-1 0 0,2-1 0,-1 1-1,1 0 1,0 0 0,0-1 0,1 1 0,0-1 0,0 0 0,1 0 0,0 0 0,0 0-1,8 8 1,-8-9-1,1 0-1,0 0 0,1 0 0,-1-1 1,1 0-1,0 0 0,0 0 0,1-1 1,-1 0-1,1 0 0,0-1 1,0 1-1,1-2 0,-1 1 0,0-1 1,1 0-1,-1-1 0,1 1 0,0-2 1,0 1-1,-1-1 0,1 0 0,0 0 1,0-1-1,-1 0 0,1-1 1,-1 0-1,11-4 0,-8 2-4,1-1 0,-2-1 0,1 0 0,-1-1 0,1 1 0,-2-2 0,1 1 0,-1-1 0,0-1 0,-1 1 0,8-13 0,-3 3 9,-1-1 0,-1 0 0,-1 0 0,-1-1 0,7-22 0,-10 30 99,0 12 10,1 23 45,-3-11-174,47 175 152,-40-158 409,-8-33 253,-1-16-386,-1 4-398,0 0 0,2-1-1,-1 1 1,2 0 0,0 0 0,1 0-1,1 0 1,12-27 0,-17 41-27,1 0 1,0 1 0,0-1 0,0 0 0,0 1-1,0-1 1,0 1 0,1-1 0,-1 1 0,0 0-1,1-1 1,-1 1 0,1 0 0,-1 0-1,1 0 1,0 0 0,-1 0 0,1 0 0,0 1-1,0-1 1,-1 1 0,1-1 0,0 1-1,0-1 1,0 1 0,0 0 0,0 0 0,0 0-1,0 0 1,-1 0 0,1 1 0,0-1 0,0 1-1,0-1 1,0 1 0,-1-1 0,1 1-1,3 2 1,0 0-1,-1 1 0,1-1 0,-1 1-1,0 0 1,0 1 0,-1-1 0,1 1-1,-1-1 1,0 1 0,0 0 0,3 8-1,0 1 16,0 0 0,-1 1 0,-1-1 0,0 1-1,-1 0 1,1 16 0,-4-31 100,1-25 155,1 13-256,1 1-1,0-1 1,1 1 0,0 0-1,1 0 1,0 1 0,12-18-1,-14 23-11,1 1 0,0 0 0,0 0 0,1 0 0,-1 0 0,1 1 0,0-1 0,0 1 0,0 0 0,0 1 0,0-1 0,1 1 0,-1 0 0,1 1 0,-1-1 0,1 1 1,0 0-1,7 0 0,-7 0 0,0 1 1,0 0 0,0 0 0,0 0-1,0 1 1,0 0 0,0 0 0,-1 0 0,1 1-1,0-1 1,0 2 0,-1-1 0,1 1 0,-1-1-1,0 1 1,8 6 0,-9-4-1,1 0-1,-1 0 1,0 0-1,-1 0 1,1 0-1,-1 1 1,0 0-1,0 0 1,-1 0 0,1 0-1,-2 0 1,1 0-1,-1 0 1,1 1-1,-1 9 1,0-4-494,3 58 673,-5-65-1254,0 0-1,1 0 1,-2 0 0,1 0-1,-1 0 1,-3 8-1,-1-1-7484</inkml:trace>
</inkml:ink>
</file>

<file path=word/ink/ink6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9:18:36.3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4 10565,'9'0'2129,"6"0"-80,4-4-2113,6 4-128,-1-5 16,3 5-49,-4-4-15,2 4 32,-4 0 64,-2 0 80,1 0 0,-2 5-48,1-5-16,-4 5-256,0-5-657,-3 4-864,-3-4-1392,-3 0-3202</inkml:trace>
  <inkml:trace contextRef="#ctx0" brushRef="#br0" timeOffset="579.42">23 162 10501,'15'11'2225,"8"-4"0,7-7-1745,5 0-528,1 4-48,2-4-80,-1 4-96,-3-4-16,-2 0-449,-1 4-1456,-3-4-1600,-5-12-4035</inkml:trace>
</inkml:ink>
</file>

<file path=word/ink/ink6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9:18:35.9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62 50 7059,'-20'-16'4974,"17"13"-4919,0 0 0,0 0 0,-1 0 0,1 1 0,-1-1 0,0 1 1,0 0-1,0 0 0,0 1 0,0-1 0,-6-1 0,-2 1-46,1 1 0,0 0 0,-1 0 0,1 1 0,-1 1 0,1 0 0,-1 0 0,1 1 0,0 1 0,0 0 0,0 0 0,0 1 0,0 1-1,1 0 1,0 0 0,-15 10 0,18-10 31,0 1 0,0-1 0,1 1 0,0 1 0,0-1 0,0 1 0,1 0 0,0 0 0,0 1 0,1-1 0,0 1 0,0 0 0,1 0 0,0 1 0,0-1 0,1 1 0,0-1 0,0 1 0,1 0 0,1 0 0,-1-1 0,2 12 0,0-9-20,0-1-1,1 1 1,0 0-1,1-1 1,0 0 0,1 1-1,0-1 1,0-1-1,1 1 1,1-1-1,-1 1 1,2-2-1,-1 1 1,1-1-1,0 0 1,1 0-1,0-1 1,0 0-1,1 0 1,-1-1 0,1 0-1,1 0 1,-1-1-1,1-1 1,0 0-1,0 0 1,1-1-1,-1 0 1,0 0-1,17 1 1,-10-3-134,0-1-1,0-1 1,0 0 0,-1-1-1,22-5 1,-26 4-1301,0-1 0,-1 0 0,0-1 0,19-10 0,-3-1-5196</inkml:trace>
</inkml:ink>
</file>

<file path=word/ink/ink6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9:17:29.8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62 108 9396,'-2'1'287,"1"1"0,-1 0 0,1 0-1,0-1 1,0 1 0,0 0 0,0 0-1,0 0 1,0 0 0,1 0 0,-1 0-1,1 0 1,-1 0 0,1 1 0,0-1-1,0 0 1,0 3 0,5 48-700,-2-18 648,-15 186 378,2-100-132,-22 247 340,27-344-732,4-41 11,5-43-16,11 12-74,37-83 0,-44 115-9,0 0 0,1 1 1,1 0-1,0 1 0,1 0 1,0 1-1,1 0 0,25-20 1,-32 29-2,1 1 1,-1 0 0,1 0-1,0 0 1,0 1-1,0 0 1,0 0 0,0 1-1,1-1 1,-1 1 0,0 1-1,1-1 1,-1 1 0,0 0-1,1 1 1,-1-1-1,0 1 1,1 0 0,-1 1-1,0 0 1,0 0 0,0 0-1,11 6 1,0 2 2,0 0-1,0 1 1,-2 0 0,1 2 0,-1 0 0,21 23-1,-32-31 5,0 0-1,0 0 0,-1 1 0,1-1 1,-1 1-1,0 0 0,-1 0 0,0 0 1,0 1-1,0-1 0,0 0 0,-1 1 1,0-1-1,0 1 0,-1-1 0,0 1 0,0-1 1,-1 1-1,0-1 0,0 1 0,0-1 1,-1 1-1,1-1 0,-2 0 0,1 0 1,-1 0-1,0 0 0,0 0 0,0-1 1,-1 1-1,0-1 0,0 0 0,-1 0 1,1 0-1,-1-1 0,0 0 0,-7 5 1,-5 5 33,-1-1 1,-1-2 0,0 1-1,0-2 1,-1-1-1,-37 13 1,51-20-71,0 0 0,-1-1 1,0 1-1,1-1 0,-1-1 0,0 1 0,1-1 1,-1 0-1,0-1 0,0 0 0,1 0 0,-1 0 1,1-1-1,-1 1 0,1-2 0,-1 1 0,1-1 1,0 0-1,0 0 0,1-1 0,-1 1 0,1-1 1,-1-1-1,1 1 0,0-1 0,-4-5 0,7 7-56,1 1-1,-1-1 0,1 1 1,-1-1-1,1 0 0,0 1 1,0-1-1,1 0 0,-1 0 1,1 0-1,-1 0 0,1 0 1,0 1-1,0-1 0,0 0 1,0 0-1,0 0 0,2-4 0,0-2-1408,1 0-1,0 0 0,0 1 0,7-13 0,4-3-5729</inkml:trace>
  <inkml:trace contextRef="#ctx0" brushRef="#br0" timeOffset="366.4">1163 403 9300,'1'3'302,"1"-1"0,-1 0 0,1 0 0,0 0 0,0 0 1,0 0-1,0 0 0,0 0 0,0-1 0,1 1 0,-1-1 0,0 0 0,1 0 0,-1 1 0,1-2 0,0 1 0,-1 0 0,4 0 0,61 9-1055,-36-6 1034,-18-3-240,0 0-1,0-1 1,1-1 0,-1 0 0,0-1 0,-1 0 0,16-5 0,15-2-1930,1 5-4388,-37 4-451</inkml:trace>
  <inkml:trace contextRef="#ctx0" brushRef="#br0" timeOffset="935.13">1275 602 8644,'-13'5'1847,"-6"5"791,19-8-2631,1-1 0,0 0-1,0 0 1,0 0 0,0 1 0,1-1-1,-1 0 1,0 0 0,0 0-1,1-1 1,-1 1 0,0 0 0,1 0-1,-1-1 1,1 1 0,1 0-1,5 2 57,-1-1 1,1 0-1,0 0 0,0-1 0,-1 0 0,1 0 0,0-1 0,0 0 0,0 0 0,8-2 0,35-6-1065,-8-3-5082,-29 3-767</inkml:trace>
  <inkml:trace contextRef="#ctx0" brushRef="#br0" timeOffset="1900.66">2135 142 7059,'-9'7'736,"0"1"1,0 0-1,0 1 0,1 0 0,-13 19 0,11-12-516,1 0 0,1 0 0,0 1 0,1 0-1,1 1 1,-4 19 0,4-10-190,2-1 0,1 1 0,1 0 0,1-1-1,1 1 1,1 0 0,6 31 0,-4-42 57,1-1-1,1 0 0,0 0 1,11 24-1,-12-33-60,0 1 0,0 0-1,0-1 1,1 1-1,0-1 1,0 0-1,0-1 1,1 1-1,0-1 1,0-1 0,7 6-1,-10-9-7,-1 1 0,0-1 0,1 0 0,-1 0 0,1 0 0,-1-1 0,1 1 0,-1-1 0,1 1 0,0-1-1,-1 0 1,1 0 0,0 0 0,-1 0 0,1 0 0,-1-1 0,1 1 0,0-1 0,-1 1 0,4-3 0,-1 1 12,-1-1-1,0 1 1,0-1 0,-1 0-1,1 0 1,-1-1-1,1 1 1,-1-1 0,0 0-1,4-6 1,0-1 14,-1 0-1,-1-1 1,0 0-1,0 0 1,-1 0-1,-1 0 1,4-22-1,-5 13 9,-2 0 0,0 0-1,-1 0 1,-1 1 0,0-1 0,-2 0-1,-1 1 1,0-1 0,-11-23 0,11 30-27,-1 1 0,-1 1 0,0-1 1,-1 1-1,0 0 0,-1 1 0,0 0 1,-1 0-1,0 1 0,0 0 1,-1 1-1,-1 0 0,0 1 0,-17-10 1,26 16-40,1 1 0,-1 0 0,0-1 0,1 1 1,-1 0-1,0 0 0,1 0 0,-1 1 0,0-1 1,0 1-1,0-1 0,0 1 0,0 0 0,1 0 1,-1 0-1,0 1 0,0-1 0,0 1 0,0-1 1,1 1-1,-1 0 0,0 0 0,0 0 0,1 1 1,-1-1-1,-3 3 0,3-1-81,1 1 1,-1-1 0,1 1-1,-1-1 1,1 1-1,0 0 1,1 0-1,-1 0 1,0 0-1,1 0 1,0 1-1,0-1 1,1 0 0,-1 0-1,1 1 1,0-1-1,0 5 1,0 0-338,0 1-761,0 0 1,0 0 0,1 0 0,0 1 0,4 11 0,6 7-5091</inkml:trace>
  <inkml:trace contextRef="#ctx0" brushRef="#br0" timeOffset="2300.63">2525 643 10101,'4'5'1090,"5"3"-315,-1 0 0,0 1 0,-1 0-1,9 14 1,-14-20-835,-1 0 1,1-1-1,-1 1 1,0 0-1,0 0 0,0-1 1,-1 1-1,1 0 1,-1 0-1,1 0 0,-1 0 1,0 0-1,0 0 1,-1 0-1,1 0 0,0 0 1,-1 0-1,0 0 1,0 0-1,1-1 0,-2 1 1,-1 5-1,0 1-310,-3 5-1029,2-12-5038,3-5 949</inkml:trace>
  <inkml:trace contextRef="#ctx0" brushRef="#br0" timeOffset="2722.16">2789 102 9732,'-1'66'4243,"-5"33"-2906,-1 66-1746,6-162 409,1-1 1,0 1-1,0 0 1,0-1-1,0 1 0,0-1 1,1 1-1,-1-1 1,1 1-1,-1-1 1,1 1-1,0-1 0,0 1 1,0-1-1,0 0 1,1 0-1,-1 1 1,1-1-1,-1 0 0,1 0 1,0 0-1,0-1 1,0 1-1,-1 0 1,4 1-1,-2-3 2,0 1 1,0-1 0,0 0-1,0 1 1,1-2-1,-1 1 1,0 0-1,0-1 1,0 1-1,0-1 1,0 0-1,0 0 1,0 0-1,0 0 1,0-1-1,-1 1 1,1-1-1,0 0 1,-1 0-1,4-3 1,5-4 4,0-1 0,0-1 0,-1 0 0,-1 0 0,0-1-1,11-19 1,-9 14 25,0 1 0,23-25 0,-34 41-30,1-1 1,-1 1-1,1 0 1,0-1-1,-1 1 1,1 0-1,-1-1 1,1 1-1,-1 0 1,1 0-1,0 0 1,-1 0-1,1 0 1,0 0-1,-1 0 1,1 0-1,0 0 0,-1 0 1,1 0-1,-1 0 1,1 0-1,0 0 1,-1 0-1,1 1 1,-1-1-1,1 0 1,0 1-1,-1-1 1,1 0-1,-1 1 1,1-1-1,-1 0 1,1 1-1,-1-1 1,0 1-1,1-1 1,-1 1-1,1-1 1,-1 1-1,0-1 0,0 1 1,1 0-1,-1-1 1,0 1-1,0-1 1,0 1-1,1 0 1,-1-1-1,0 1 1,0 0-1,0 0 1,9 36 57,-6 14-26,-3 0 0,-2 0 0,-16 97-1,10-85-301,6-46-115,-4 25-1177,-6-18-5272,8-20 440</inkml:trace>
  <inkml:trace contextRef="#ctx0" brushRef="#br0" timeOffset="3178.15">3192 247 9796,'1'-1'84,"-1"0"0,1 0 0,0 0 0,-1 1 0,1-1-1,0 0 1,0 0 0,0 1 0,0-1 0,0 0-1,0 1 1,0-1 0,0 1 0,0-1 0,0 1 0,0 0-1,0-1 1,0 1 0,1 0 0,-1 0 0,0 0-1,0-1 1,0 1 0,0 1 0,1-1 0,-1 0 0,0 0-1,0 0 1,0 1 0,0-1 0,0 0 0,0 1-1,0-1 1,0 1 0,1 0 0,1 2 79,-1-1 1,0 1-1,1 0 0,-1 0 1,-1 0-1,1 0 1,0 1-1,-1-1 1,0 0-1,0 1 0,2 6 1,-3-7-164,23 70 33,-21-69-31,-1-1 0,1 1 0,0 0 0,0 0 0,0-1-1,0 1 1,1-1 0,-1 0 0,1 0 0,0 0 0,0 0 0,0 0 0,1 0 0,-1-1 0,7 4 0,-5-5 0,-1-1 0,1 1 1,0-1-1,0 0 0,0-1 1,-1 1-1,1-1 0,0 0 1,0 0-1,-1 0 0,1-1 1,-1 0-1,1 1 0,-1-2 1,0 1-1,0 0 0,7-6 1,-4 4 0,-1 0 1,2 0 0,-1 1-1,0 0 1,15-4 0,-20 6-4,0 1 0,0-1 0,0 1 0,0 0 0,0 0-1,0 0 1,0 0 0,0 0 0,0 0 0,-1 0 0,1 1 0,0-1 0,0 1 0,0-1 0,0 1 0,0 0 0,-1-1 0,1 1 0,0 0 0,-1 0 0,1 1 0,2 1 0,-2 0 1,-1 0 0,1 0 1,-1 0-1,0 0 0,0 0 1,0 1-1,0-1 0,-1 0 1,1 1-1,-1-1 0,0 0 0,0 7 1,0 16 46,-1-1 0,-1 1 0,-1-1 0,-1 0 1,-8 25-1,11-44-30,-1 0 1,0 0-1,-1 1 0,1-1 1,-1-1-1,0 1 1,-1 0-1,0-1 1,0 0-1,0 0 0,0 0 1,-1 0-1,1-1 1,-1 1-1,-1-1 1,1-1-1,0 1 0,-1-1 1,0 0-1,0 0 1,0 0-1,0-1 1,0 0-1,-12 3 1,-3-2-403,11-1 429,1 0 0,0-1-1,0 0 1,-1-1 0,1 1 0,-13-3-1,19 1-245,1 1 0,-1-1 0,1 0 0,-1 0-1,1 0 1,-1 0 0,1-1 0,0 1 0,0-1-1,0 1 1,-3-3 0,3 1-421,-1 1 0,1-1 0,0 0 0,0 0 0,0 0 0,1-1 0,-1 1 0,1 0 0,-1-1 0,0-3 0,-3-12-5720</inkml:trace>
  <inkml:trace contextRef="#ctx0" brushRef="#br0" timeOffset="3561.34">3224 120 10085,'1'1'94,"0"0"0,0 0 0,0-1 0,0 1 0,0 0 0,0 0 0,0-1 0,1 1 0,-1-1 0,0 1 1,0-1-1,1 0 0,-1 1 0,0-1 0,0 0 0,1 0 0,-1 0 0,0 0 0,1 0 0,-1 0 0,0 0 1,0 0-1,1-1 0,-1 1 0,2-1 0,51-6 2043,-40 5-1908,17 0-964,1 1-1,0 1 0,43 7 0,37 0-2035,-86-7-812,-1 0-2017</inkml:trace>
  <inkml:trace contextRef="#ctx0" brushRef="#br0" timeOffset="4499.96">3853 464 6995,'-24'-33'5396,"20"27"-5303,0-1 1,-1 1-1,1 0 0,-1 0 0,-1 1 0,-10-10 0,15 14-97,-1 0 0,1 1 0,-1-1 0,0 0 0,1 1 0,-1-1 0,0 1 0,0 0 0,1-1 0,-1 1 0,0 0 0,0 0 0,0 0 0,1 0 0,-1 1 0,0-1 0,0 0-1,1 1 1,-1-1 0,0 1 0,1 0 0,-1 0 0,0-1 0,1 1 0,-1 0 0,1 0 0,-1 0 0,1 0 0,0 1 0,0-1 0,-1 0 0,1 1 0,0-1 0,-2 3 0,-2 4 28,-1 1 1,1-1 0,1 1-1,-1 0 1,1 0-1,1 0 1,0 1 0,-4 18-1,-8 80 361,14-100-351,-4 85 234,5-86-261,1-1 0,-1 1-1,1-1 1,0 0 0,1 1-1,-1-1 1,1 0 0,1 0-1,-1 0 1,1 0 0,0-1-1,4 7 1,-6-11-2,0 0-1,-1 0 0,1 0 1,0 0-1,0-1 1,0 1-1,0 0 1,0 0-1,0-1 1,0 1-1,0-1 1,0 1-1,0-1 1,1 1-1,-1-1 1,0 0-1,0 0 1,0 1-1,0-1 1,1 0-1,-1 0 1,0 0-1,0 0 1,0 0-1,1-1 1,-1 1-1,2-1 1,1 0 7,-1-1 0,1 0 0,-1 0 0,0 0 0,1 0 0,-1-1 0,0 1 0,5-6 0,2-4 20,0 0 0,-1 0 1,12-22-1,-8 9-17,-1-1-1,-2-1 1,-1 0 0,8-34 0,13-116 25,-17 95-23,-7 42 149,1-70 1,-7 109-119,-11 48 18,3 1-1,1 0 1,3 1 0,1-1-1,3 1 1,2 0 0,2-1-1,2 0 1,16 65-1,-18-94-62,4 20-5,-8-38 2,1 1-1,-1-1 1,1 0-1,-1 0 1,1 0-1,-1 0 1,1 0-1,-1 0 1,1-1-1,0 1 1,0 0-1,-1 0 1,1 0-1,0-1 1,0 1-1,0 0 1,0-1-1,0 1 1,0-1-1,0 1 1,0-1-1,0 1 1,0-1-1,0 0 1,0 1-1,0-1 1,2 0-1,-1-1 2,0 1 1,1-1-1,-1 0 1,0 0-1,0-1 0,0 1 1,0 0-1,0-1 0,0 1 1,0-1-1,0 1 0,0-1 1,-1 0-1,1 0 1,-1 0-1,0 0 0,1 0 1,0-3-1,22-42 21,-17 25-14,0 0 0,-1-1 0,4-45-1,-6 39 2,14-53-1,-18 81-8,0 0 0,0 0 0,1 0 0,-1 0-1,0 0 1,1-1 0,-1 1 0,1 0 0,-1 0 0,1 0 0,0 0-1,-1 0 1,1 0 0,0 0 0,0 1 0,-1-1 0,1 0 0,0 0-1,0 1 1,0-1 0,0 0 0,0 1 0,0-1 0,0 1 0,2-2-1,-1 3 1,-1-1 0,1 0-1,-1 1 1,0-1-1,1 1 1,-1-1-1,0 1 1,1 0 0,-1 0-1,0-1 1,0 1-1,0 0 1,0 0-1,0 0 1,0 0 0,0 0-1,1 2 1,4 5-1,-1 0-1,0 0 1,0 0 0,-1 1 0,4 11-1,3 28 385,9 94 0,-20-160-341,2-1-1,0 1 1,1 0 0,1 1 0,6-19-1,-7 26-44,0 1-1,1 0 1,0 0-1,0 0 0,1 1 1,1-1-1,-1 1 1,1 0-1,0 1 0,15-14 1,-19 19 3,0 1 0,-1 0 0,1 0 0,0-1 0,0 1 0,0 1 0,0-1 0,1 0 0,-1 1 0,0-1 0,0 1 0,0-1 0,0 1 0,1 0 0,-1 0 0,0 0 0,0 0 0,1 1 0,-1-1 0,0 0 0,0 1 0,0 0 0,0-1 0,0 1 0,0 0 0,0 0 0,0 0 0,0 0 0,0 1 0,0-1 0,-1 0 0,1 1-1,0-1 1,-1 1 0,1 0 0,-1-1 0,3 5 0,5 7 14,1 1-1,-2 0 1,0 1-1,6 15 1,-7-14 2,8 19 11,-11-24-18,1 0 0,0 0 0,12 18 1,-14-82 323,-2 37-336,0 0 1,1 0-1,1 0 0,0 0 0,1 1 1,1-1-1,8-16 0,-11 26 1,1 1-1,0-1 1,1 0 0,0 1 0,-1 0-1,2 0 1,-1 0 0,0 0-1,7-4 1,-8 7 1,0 0 1,0 0-1,0 0 1,0 1-1,0 0 1,0-1-1,0 1 0,1 0 1,-1 1-1,0-1 1,1 1-1,-1-1 1,1 1-1,-1 0 0,0 0 1,1 0-1,-1 1 1,5 0-1,-1 1 3,-2 1-1,1-1 1,0 1 0,0 0-1,-1 1 1,0-1-1,1 1 1,-1 0 0,-1 0-1,1 1 1,-1-1 0,0 1-1,0 0 1,5 7-1,7 13 2,22 47-1,-30-56-12,21 34-349,-19-34-2080,-1 0-3866,-8-11-1504</inkml:trace>
  <inkml:trace contextRef="#ctx0" brushRef="#br0" timeOffset="4963.24">5036 372 9236,'0'0'110,"0"0"0,0 1 0,0-1 0,0 0 0,1 0 0,-1 1 0,0-1 0,0 0 1,0 0-1,0 1 0,0-1 0,1 0 0,-1 0 0,0 1 0,0-1 0,0 0 0,1 0 0,-1 0 0,0 0 0,0 1 0,1-1 0,-1 0 0,0 0 0,0 0 0,1 0 0,-1 0 0,0 0 0,0 0 0,1 0 0,-1 0 0,0 0 0,1 0 0,-1 0 0,0 0 0,0 0 0,1 0 0,0 0 0,18-4 664,17-9-1055,-15 4 357,-1 0 0,1 2-1,28-5 1,-40 10-11,-1 0 1,1 1-1,0 1 0,0 0 0,-1 0 1,1 0-1,0 1 0,-1 0 0,1 1 1,0 0-1,11 5 0,-10-4-172,18 8 430,-27-11-398,-1 0 0,1 0 1,-1 0-1,1 0 0,-1 1 1,1-1-1,-1 0 0,1 0 1,-1 1-1,1-1 0,-1 0 0,0 1 1,1-1-1,-1 1 0,1-1 1,-1 0-1,0 1 0,1-1 1,-1 1-1,0-1 0,0 1 1,1-1-1,-1 1 0,0-1 1,0 1-1,0-1 0,0 1 1,0 0-1,0-1 0,0 1 0,0-1 1,0 1-1,0-1 0,0 1 1,0-1-1,0 1 0,0 0 1,-11 4-6086,3-2-54</inkml:trace>
  <inkml:trace contextRef="#ctx0" brushRef="#br0" timeOffset="5392.18">5042 516 7507,'-1'2'387,"-1"0"0,1 1 0,-1-1 0,1 0-1,0 1 1,0-1 0,0 1 0,0 0 0,1-1-1,-1 1 1,0 4 0,1-5-313,0-1 1,1 0-1,-1 0 0,0 0 0,0 0 1,1 1-1,-1-1 0,1 0 1,-1 0-1,1 0 0,-1 0 1,1 0-1,0 0 0,-1 0 1,1 0-1,0 0 0,0-1 0,0 1 1,1 1-1,3 1-51,-1-1 0,1 0 0,0-1 0,0 1 0,0-1 0,0 1 0,0-2 0,0 1 0,0 0-1,0-1 1,7 0 0,28 1-248,42-2 353,-32-12-6727,-34 5-615</inkml:trace>
  <inkml:trace contextRef="#ctx0" brushRef="#br0" timeOffset="6761.05">5946 1 8948,'-8'18'4199,"1"23"-4145,2-11-36,-35 90 38,26-86 75,2 1 0,-12 56 0,24-88-127,0 1 0,0-1 0,0 1 0,0-1 0,0 0 0,1 1 1,-1-1-1,1 0 0,0 1 0,0-1 0,0 0 0,0 0 1,1 0-1,-1 0 0,1 0 0,0 0 0,0 0 0,0 0 0,0-1 1,1 1-1,-1-1 0,1 0 0,-1 1 0,1-1 0,3 2 0,7 4-4,1-1-1,-1 0 0,1 0 0,17 4 0,-20-7-25,-10-4-22,-1 1-1,1-1 1,-1 0 0,1 0-1,-1 1 1,1-1 0,-1 0-1,1 0 1,-1 0 0,1 0-1,0 0 1,-1 0 0,1 0-1,-1 0 1,1 0 0,-1 0 0,1 0-1,-1 0 1,1 0 0,0 0-1,-1 0 1,1-1 0,-1 1-1,1 0 1,-1 0 0,1-1-1,-1 1 1,1 0 0,-1-1-1,0 1 1,1 0 0,-1-1-1,1 1 1,-1-1 0,0 1-1,1 0 1,-1-1 0,0 0 0,3-14-6920,-3 7 2075</inkml:trace>
  <inkml:trace contextRef="#ctx0" brushRef="#br0" timeOffset="7115.2">6090 221 8996,'-5'16'4650,"-1"8"-4388,-13 201-212,15-147-2911,-26 146 0,16-142 606,14-70-3726</inkml:trace>
  <inkml:trace contextRef="#ctx0" brushRef="#br0" timeOffset="7116.2">6233 667 10373,'0'7'2097,"0"0"-48,4 0-2049,3-1-208,-2-1-33,0 2-383,-1-3-464,-4 0-657</inkml:trace>
  <inkml:trace contextRef="#ctx0" brushRef="#br0" timeOffset="7634.36">6448 206 9684,'-9'56'4444,"8"31"-4816,2-44 593,-1-41-223,0-1 0,0 1 0,0 0 0,0 0 0,0 0 1,0 0-1,0 0 0,1 0 0,-1 0 0,1 0 0,-1 0 0,1-1 0,0 1 0,0 0 0,0 0 0,0-1 1,0 1-1,0-1 0,0 1 0,1-1 0,-1 1 0,0-1 0,1 0 0,-1 1 0,1-1 0,-1 0 0,1 0 0,0 0 1,2 1-1,3-1 12,1 0 1,-1 0 0,0 0 0,0-1 0,1 0-1,12-2 1,-15 1-7,1 0 0,-1 0 0,1 1 0,-1-1 0,1 2 0,-1-1 0,1 0 0,-1 1 0,0 0 0,1 0 0,-1 1 0,0 0 0,0 0-1,10 4 1,-11-1-1,0-1 0,0 1 0,-1 0 0,1 0-1,-1 1 1,0-1 0,0 0 0,-1 1 0,0 0-1,0-1 1,0 1 0,-1 0 0,1 0 0,-1 0-1,-1 0 1,1 1 0,-2 7 0,1-3 29,0 1 0,-1-1 0,-1 1 0,0-1 0,0 1 0,-1-1 0,-1 0 0,-6 14 0,10-24-33,-1 0 1,1 0-1,-1-1 0,0 1 0,1 0 1,-1 0-1,0 0 0,0 0 0,1-1 1,-1 1-1,0 0 0,0-1 0,0 1 0,0-1 1,0 1-1,0-1 0,0 1 0,0-1 1,0 0-1,0 1 0,0-1 0,0 0 0,0 0 1,-2 0-1,-31-9 106,1-11-1988,8 2-4099,10 5-632</inkml:trace>
  <inkml:trace contextRef="#ctx0" brushRef="#br0" timeOffset="8036.2">6452 155 9572,'12'0'2033,"4"0"0,4-5-1617,2 0-320,5-2-48,2 2-15,1 5-49,-5-5-1,0 5-15,-2 0-32,-2 0-64,-6 0-32,4 0-160,-4 0-448,-2 0-881,1 0-352,-5 0-1248,1 0-2578</inkml:trace>
  <inkml:trace contextRef="#ctx0" brushRef="#br0" timeOffset="8828.25">6969 337 7764,'-4'-10'6093,"-18"-29"-6138,20 37 32,1 0 1,-1 1-1,1-1 0,-1 0 1,0 1-1,0-1 1,0 1-1,0 0 1,0 0-1,0 0 0,0 0 1,-1 0-1,1 0 1,0 0-1,-1 1 1,1-1-1,0 1 0,-1-1 1,1 1-1,0 0 1,-1 0-1,-2 1 1,1 0 12,1 0 1,-1 0 0,1 0 0,0 1-1,-1 0 1,1 0 0,0 0 0,0 0 0,0 0-1,0 1 1,1-1 0,-1 1 0,-2 3-1,-2 3 30,0 0-1,1 1 1,0-1-1,1 2 1,-1-1-1,2 0 0,0 1 1,-4 16-1,6-13-4,0 0-1,1 1 0,0-1 1,2 1-1,-1-1 0,5 20 1,-5-28-25,1-1 0,1 1 0,-1-1 1,1 1-1,-1-1 0,2 0 1,-1 0-1,0 0 0,1 0 1,0 0-1,0-1 0,1 1 0,-1-1 1,1 0-1,0 0 0,0 0 1,0 0-1,1-1 0,5 4 0,-7-5 4,1-1-1,-1 1 0,0-1 1,1 0-1,-1 0 0,1 0 1,-1-1-1,1 1 0,-1-1 1,1 0-1,-1 0 0,1 0 1,-1 0-1,1-1 0,-1 0 1,1 1-1,-1-1 0,1 0 1,-1-1-1,0 1 0,0-1 1,1 1-1,-1-1 0,0 0 1,-1 0-1,1 0 0,0-1 1,0 1-1,-1-1 1,0 1-1,1-1 0,-1 0 1,0 0-1,0 0 0,2-6 1,6-10 69,0-1 1,-2 0-1,0-1 1,6-33 0,-9 38-18,1-6-24,1 0 0,1 1 0,12-22 0,-20 42-32,0 1 0,0 0 1,0 0-1,0 0 0,0-1 0,0 1 1,0 0-1,0 0 0,1 0 1,-1 0-1,0-1 0,0 1 1,0 0-1,0 0 0,0 0 0,1 0 1,-1 0-1,0-1 0,0 1 1,0 0-1,0 0 0,1 0 0,-1 0 1,0 0-1,0 0 0,0 0 1,1 0-1,-1 0 0,0 0 0,0 0 1,0 0-1,1 0 0,-1 0 1,0 0-1,0 0 0,0 0 1,1 0-1,-1 0 0,0 0 0,0 0 1,0 0-1,1 0 0,-1 0 1,0 1-1,0-1 0,8 11 10,2 14 17,8 45 39,-9-35-24,22 61 1,-27-87-28,0 0 0,0 0 1,2 0-1,-1 0 0,1-1 0,0 0 1,0 0-1,1-1 0,0 0 0,1 0 1,8 6-1,-14-11-9,-1-1-1,1 0 1,0 0 0,0 0-1,0 0 1,0 0 0,0 0-1,0-1 1,0 1 0,0-1-1,0 1 1,0-1 0,0 0-1,0 0 1,0 0 0,0 0-1,0 0 1,0 0 0,0 0-1,0-1 1,0 1 0,0-1-1,3 0 1,-2-1 1,0 0 0,1-1 0,-1 1 0,0-1 0,0 1 0,-1-1 1,1 0-1,0 0 0,-1 0 0,0 0 0,3-6 0,2-3 5,-2-1 0,0 1 0,0-1-1,-1 0 1,-1 0 0,3-15 0,-1-107 37,-5 109-53,0 26 3,0 0 0,0 0 0,0 0 0,0 0 0,0-1 0,0 1 0,0 0 0,0 0 0,0 0 0,0 0 0,0 0 0,0-1 0,0 1 0,0 0 0,0 0 0,0 0 0,0 0 0,0 0 0,0-1 0,0 1 0,0 0 0,0 0 0,0 0 0,0 0 0,0 0 0,0-1 0,0 1 0,0 0 0,1 0 0,-1 0 0,0 0 0,0 0 0,0 0 0,0 0 0,0 0 0,0-1 0,1 1 0,-1 0 0,0 0 0,0 0 0,0 0 0,0 0 0,0 0 0,1 0 0,-1 0 0,0 0 0,0 0 0,0 0 0,0 0 0,1 0 0,-1 0 0,0 0 0,0 0 0,0 0 0,0 0 0,0 0 0,1 0 0,-1 1 0,11 9-32,7 14 19,-3 2 33,-5-8-2,1-1 0,15 20 0,-24-34-12,0 0 0,1 0-1,-1 0 1,1 0-1,0-1 1,0 1-1,0-1 1,0 0-1,0 0 1,1 0 0,-1 0-1,0-1 1,1 1-1,0-1 1,-1 0-1,1 0 1,0 0-1,4 0 1,-7-2 8,0 0 0,0 0 0,1 0 1,-1 0-1,0 0 0,0 0 0,0 0 0,0-1 0,0 1 0,0 0 0,0-1 1,-1 1-1,1 0 0,0-1 0,-1 1 0,1-1 0,-1 1 0,0-1 1,1 0-1,-1 1 0,0-1 0,0 1 0,0-3 0,4-39 104,-1-40-85,20 118 19,80 161 130,-54-116-8083,-41-67-323</inkml:trace>
  <inkml:trace contextRef="#ctx0" brushRef="#br0" timeOffset="11143.65">5 1078 8500,'-1'1'168,"1"1"1,-1-1-1,0 0 0,1 1 1,-1-1-1,1 1 0,0-1 1,0 0-1,-1 1 0,1-1 1,0 1-1,0-1 0,0 1 1,1-1-1,-1 1 0,0-1 1,0 1-1,1-1 1,-1 0-1,1 1 0,0 1 1,1-2-100,-1 0 0,1 0 1,-1 0-1,1-1 1,-1 1-1,1-1 0,-1 1 1,1-1-1,0 1 1,-1-1-1,1 0 0,0 0 1,1 0-1,1 1-61,-1-1-1,1 1 1,-1-1 0,1 1-1,-1 0 1,0 0 0,1 0-1,-1 1 1,6 3-1,1 1 12,1 0-1,0 0 0,0-1 1,0 0-1,0-1 0,1 0 1,13 2-1,76 19 574,154 18 1,-81-20-53,-100-11-410,1-3-1,116-2 0,334 7-20,353-13 149,-384-12-35,-111 28-181,-128-3-31,-40-5-23,-1 9-1,251 54 1,-433-65-355,161 29-19,-166-33-2236,1-1 1,46-4-1,-32-4-4877</inkml:trace>
  <inkml:trace contextRef="#ctx0" brushRef="#br0" timeOffset="12046.88">426 1966 9236,'-62'-34'4397,"-17"-9"-3026,79 43-1367,-1-1-1,0 1 1,0 0 0,1 0-1,-1-1 1,0 1 0,0 0-1,0 0 1,1 0 0,-1 0-1,0 0 1,0 0 0,0 0-1,1 0 1,-1 0 0,0 1-1,0-1 1,0 0-1,1 0 1,-1 1 0,0-1-1,1 0 1,-1 1 0,0-1-1,1 1 1,-1-1 0,0 1-1,0 0 1,-13 25 29,2 44-23,10-58 12,-5 37 100,2 1-1,2 0 1,3 0 0,1 0 0,3 0-1,2 0 1,23 93 0,-25-132-101,1 1 1,0-1-1,1 0 1,0 0-1,0 0 0,1-1 1,0 0-1,1 0 1,1-1-1,-1 0 1,1 0-1,16 10 1,-20-15-12,0-1 1,0 1-1,1-1 1,-1-1-1,1 1 1,0-1-1,0 0 1,0-1-1,0 1 1,0-1-1,0 0 1,1-1-1,-1 1 1,0-1-1,0 0 1,0-1-1,1 0 1,-1 0-1,0 0 1,0 0 0,0-1-1,0 0 1,0-1-1,-1 1 1,1-1-1,8-6 1,1-2 15,-1-1 0,0 0-1,-1-1 1,0 0 0,-1-1 0,-1-1 0,0 0 0,16-29 0,-9 7 51,0-1 0,21-71 0,-31 79-42,-1 1 1,-2-1-1,-1-1 1,-2 1-1,0 0 1,-2-1-1,-2 1 0,0-1 1,-3 1-1,0 0 1,-2 1-1,-1-1 1,-21-52-1,22 70-27,1 1 0,-2 0 0,1 0 0,-1 1 1,-1 0-1,0 1 0,0-1 0,-1 2 0,0-1 0,-1 1 0,0 1 0,0 0 0,0 1 0,-16-7 0,19 9-31,-1 1-1,1 0 0,-1 1 1,1 0-1,-1 0 0,0 1 0,1 0 1,-1 0-1,0 1 0,0 0 1,0 1-1,1 0 0,-1 0 0,0 1 1,1 0-1,-1 1 0,1 0 1,0 0-1,0 0 0,0 1 0,0 1 1,-8 5-1,11-7-47,1 1 0,0 0 1,-1 0-1,1 1 0,1-1 0,-1 1 1,1-1-1,0 1 0,0 1 1,0-1-1,0 0 0,1 0 0,0 1 1,0 0-1,1-1 0,-1 1 0,1 0 1,1 0-1,-1-1 0,1 1 0,0 0 1,0 0-1,0 0 0,2 6 1,0 0-441,1-1 0,0 0 0,1 1 0,7 16 1,28 38-5618,-12-31-670</inkml:trace>
  <inkml:trace contextRef="#ctx0" brushRef="#br0" timeOffset="12510.48">1116 1969 8676,'13'4'5459,"24"-4"-5843,-30 0 815,1 0-439,0-1-1,1 1 1,-1 1-1,1 0 0,-1 0 1,0 1-1,0 0 0,0 0 1,0 1-1,0 0 0,0 0 1,-1 1-1,1 0 1,-1 0-1,0 0 0,0 1 1,0 1-1,-1-1 0,0 1 1,9 10-1,5 8-1077,-11-17-6040</inkml:trace>
  <inkml:trace contextRef="#ctx0" brushRef="#br0" timeOffset="12897.62">1144 2163 10053,'0'1'166,"0"-1"0,1 1 0,-1-1 1,0 1-1,1-1 0,-1 1 1,0-1-1,1 0 0,-1 1 0,1-1 1,-1 0-1,1 1 0,-1-1 1,1 0-1,-1 0 0,1 1 1,-1-1-1,1 0 0,-1 0 0,1 0 1,-1 0-1,1 0 0,0 0 1,-1 0-1,1 0 0,-1 0 0,1 0 1,-1 0-1,1 0 0,0 0 1,27-2-749,-16 1 904,71 7-203,5 0-1372,-31-11-6750,-45 1 2192</inkml:trace>
  <inkml:trace contextRef="#ctx0" brushRef="#br0" timeOffset="13413.64">1676 1861 9684,'38'-36'4355,"5"3"-3554,-38 29-819,-1 2 0,1-1 1,0 0-1,0 1 0,0 0 1,0 0-1,0 1 0,0-1 0,1 1 1,-1 0-1,0 0 0,1 1 1,-1 0-1,0 0 0,1 0 1,-1 0-1,9 3 0,-12-2 24,0 0-1,0 0 1,0 1-1,0-1 1,0 1-1,0-1 1,-1 1-1,1 0 1,0 0-1,-1 0 1,0 0-1,1 0 1,-1 0-1,0 0 1,0 0-1,0 0 1,0 1-1,-1-1 1,1 0-1,-1 1 1,1-1-1,-1 4 0,5 56 167,-5-61-168,0 9 13,-1-1 0,1 1 0,-2 0 0,1-1 0,-1 0 0,-1 1 0,0-1 1,0 0-1,-1 0 0,-4 9 0,0-6-17,0-1-1,-1 1 1,0-1 0,-1-1 0,0 0 0,-12 10 0,19-17-123,1 0 0,0 0 0,0 0 0,0 0 0,0 0 0,0 0 0,1 1 0,-1-1 0,1 1 0,-1 4 0,-3 20-7270,5-21 1129</inkml:trace>
  <inkml:trace contextRef="#ctx0" brushRef="#br0" timeOffset="13414.64">1870 2428 9684,'-5'14'2081,"5"-1"16,-5-3-1696,5-3-337,0-1-160,0-2-257,5-4-895,2 0-4435,-2-11-1264</inkml:trace>
</inkml:ink>
</file>

<file path=word/ink/ink6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9:18:56.2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26 341 9444,'-6'-5'4364,"-24"-21"-4769,17 18 401,0 1-1,0 1 0,-1 0 0,0 0 1,0 1-1,0 1 0,-1 1 0,1 0 1,-1 1-1,-18-1 0,28 3 13,0 0-1,0 0 1,1 0 0,-1 1-1,0 0 1,1 0 0,-1 0 0,0 0-1,1 1 1,0-1 0,-1 1-1,1 1 1,0-1 0,0 0-1,0 1 1,0 0 0,0 0-1,1 0 1,-1 1 0,1-1-1,0 1 1,0-1 0,0 1-1,1 0 1,-1 0 0,1 1-1,0-1 1,0 0 0,0 1-1,1-1 1,0 1 0,-1-1 0,2 1-1,-1 0 1,0 6 0,1 0 13,1 1 0,0-1 0,0 1 0,2-1 0,-1 1 0,1-1 0,1 0 1,0 0-1,0-1 0,1 1 0,1-1 0,0 0 0,0 0 0,1-1 0,0 0 1,0 0-1,1 0 0,12 9 0,-15-13-11,1 0 1,0-1 0,0 0-1,1 0 1,-1 0-1,1-1 1,0 1-1,0-2 1,0 1-1,0-1 1,0 0 0,15 1-1,-17-2 8,1-2-1,-1 1 1,1-1-1,-1 1 1,1-1-1,-1-1 1,0 1-1,1-1 1,-1 0-1,0 0 1,0-1-1,0 0 1,-1 1-1,1-2 1,-1 1-1,1 0 1,-1-1-1,0 0 0,4-5 1,-2 2 3,-1 0 0,1 0 1,-1-1-1,-1 0 0,1 0 0,-1 0 0,-1-1 0,0 1 1,0-1-1,0 0 0,-1 0 0,1-10 0,-2 1-5,0 0 0,-1 0 0,0 0 0,-2 0 0,-3-21 0,8 66 82,-1-10-63,0 1 0,1-1 0,1 1-1,11 29 1,-2-13-104,-10-25-348,0 0 0,1 0 0,0-1 0,0 1 0,0-1 0,7 9 0,-2-13-5655,-5-4-27</inkml:trace>
  <inkml:trace contextRef="#ctx0" brushRef="#br0" timeOffset="1">770 348 10629,'-3'-5'4013,"-15"-15"-4168,14 17 146,0 0 1,-1 1 0,1-1 0,-1 1 0,0 0 0,1 0-1,-1 0 1,0 1 0,0-1 0,0 1 0,0 1 0,0-1-1,0 1 1,-1-1 0,1 2 0,0-1 0,0 0 0,0 1-1,0 0 1,0 0 0,0 1 0,0-1 0,0 1 0,0 0-1,1 0 1,-1 1 0,1 0 0,0-1 0,-1 1 0,1 1-1,-6 5 1,6-5 40,-1 0 0,1 0 1,0 0-1,0 1 0,1 0 0,-1-1 0,1 2 0,0-1 0,0 0 0,1 0 0,-1 1 0,1-1 1,0 1-1,1 0 0,0 0 0,-1 0 0,2 0 0,-1 0 0,1 0 0,0 0 0,0-1 1,1 1-1,-1 0 0,1 0 0,1 0 0,-1 0 0,3 6 0,1-2-9,0 0 0,1 0 0,0-1 0,0 1 0,1-2-1,0 1 1,1-1 0,-1 0 0,2 0 0,13 9 0,-17-14-36,1 1 1,-1-1-1,1-1 0,0 1 1,0-1-1,0 0 1,0 0-1,1-1 1,-1 0-1,0 0 0,1 0 1,-1-1-1,0 0 1,1 0-1,-1-1 1,0 0-1,1 0 0,-1 0 1,12-5-1,-8 3-314,-1-1-1,1 0 1,-1-1-1,0 0 0,9-7 1,-11 6-767,0 1 0,-1-2 0,0 1 0,0-1 0,0 0 0,5-10 0,3-5-4407</inkml:trace>
  <inkml:trace contextRef="#ctx0" brushRef="#br0" timeOffset="533.08">1058 0 11013,'5'1'4543,"10"5"-4414,-8 1-131,-2-1 1,1 1 0,-1 0 0,0 0-1,-1 0 1,1 0 0,-2 1 0,1 0-1,2 9 1,23 83 142,-19-63-75,-5-16-22,-1 1-1,0-1 0,-2 1 0,0 0 1,-2 0-1,0 0 0,-2 0 0,0 0 1,-1-1-1,-9 30 0,5-26-449,-2 0 0,-1 0 0,-14 25 0,9-24-1884,0 0 1,-32 36-1,7-16-5572</inkml:trace>
</inkml:ink>
</file>

<file path=word/ink/ink6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9:18:52.8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015 0 10069,'-2'1'264,"-1"-1"0,0 1 1,1 0-1,-1 0 0,1 1 1,0-1-1,-1 0 0,1 1 1,0-1-1,0 1 1,0 0-1,0 0 0,0 0 1,0 0-1,0 0 0,0 0 1,-2 5-1,-29 50-1259,24-41 1370,-7 14-320,1 1 0,2 0 0,1 1 1,1 1-1,2 0 0,1 0 1,2 0-1,-4 68 0,9-81-56,1 1-1,1-1 1,1 1 0,1-1-1,1 1 1,0-1 0,2 0-1,0-1 1,1 1 0,1-1-1,1-1 1,1 1 0,0-2-1,1 1 1,1-1 0,15 16-1,-22-28-162,0 0-1,1 0 0,0-1 0,-1 1 0,2-1 1,-1-1-1,0 1 0,1-1 0,-1 0 0,12 3 1,42 5-6718,-36-10 895</inkml:trace>
  <inkml:trace contextRef="#ctx0" brushRef="#br0" timeOffset="543.31">3584 397 9188,'0'-2'190,"0"0"0,0 0 1,0-1-1,0 1 0,-1 0 0,1 0 0,-1 0 0,0 0 0,1 0 1,-1 0-1,0 0 0,0 0 0,0 0 0,0 1 0,-1-1 0,1 0 0,0 0 1,-1 1-1,1-1 0,-1 1 0,-2-2 0,0 0-137,0 1 0,0 1 0,0-1 0,0 1 0,0-1 0,0 1 0,-1 0 0,1 1 0,0-1 0,-7 1 1,1-1-88,-1 2 1,1 0-1,0 0 1,-1 1 0,1 0-1,0 1 1,0 0 0,-14 6-1,17-5 57,0 0 1,1 1-1,0 0 0,-1 0 0,2 1 1,-1-1-1,1 1 0,0 0 0,0 1 1,1-1-1,-1 1 0,1 0 0,1 0 0,0 0 1,0 1-1,0-1 0,1 1 0,0-1 1,0 1-1,-1 12 0,3-13-10,-1 0 0,1 0 0,0 0 0,1 0 0,-1 0 0,1 0-1,1-1 1,-1 1 0,1 0 0,0-1 0,1 1 0,0-1 0,0 0 0,0 1 0,1-2 0,0 1 0,0 0 0,0-1-1,1 0 1,-1 1 0,1-2 0,0 1 0,12 7 0,-14-10-11,-1-1 1,1 1 0,0-1-1,-1 0 1,1 0-1,0 0 1,0 0-1,0 0 1,0-1-1,0 0 1,0 1-1,0-1 1,0 0-1,0 0 1,0 0-1,0-1 1,0 1 0,0-1-1,5-1 1,-3-1 4,0 1 0,0-1 0,0 0 0,0-1 0,-1 1 1,1-1-1,-1 0 0,0 0 0,7-9 0,-1 1 10,-1-2 1,-1 1-1,0-1 0,-1-1 0,-1 1 1,9-30-1,-13 35-9,0-1 1,0 0-1,0 0 1,-2 1-1,1-1 1,-1 0-1,-1 0 1,1 0-1,-2 0 1,-3-15-1,19 111 61,-5-51-48,1-2 0,24 51 0,-28-72-28,0 0 1,0-1 0,1 0 0,0 0 0,1-1 0,0 0 0,1 0 0,0-1-1,1 0 1,14 10 0,-21-17 4,-1-1 1,0 1-1,1-1 1,0 1-1,-1-1 0,1 0 1,0 0-1,-1-1 0,1 1 1,0 0-1,0-1 0,0 0 1,0 1-1,0-1 0,-1 0 1,1-1-1,0 1 0,0 0 1,0-1-1,0 0 0,4-1 1,-3-1-4,0 1 0,0-1 0,0 1 0,-1-1 0,1-1 0,-1 1 0,0 0 0,0-1 0,0 1 0,0-1 0,-1 0 0,4-6 0,0-4-6,1 0 0,-2 0 0,0-1 0,-1 0 0,0 0 0,-1-1 0,1-16 0,-2-43 59,-4 1 0,-16-118 0,17 188-38,-2-17 64,1 19-43,2 14-18,1 12 2,2 0 1,1 0-1,8 26 1,2 10 18,-8-23-1,5 16 218,-3 1 1,2 62-1,11-159-14,-15 29-236,1 1-1,1 0 1,0 0-1,0 1 1,1-1-1,1 2 1,0 0-1,1 0 1,0 1-1,0 0 0,1 0 1,1 2-1,23-14 1,-28 18-4,1 0 0,-1 1 0,0-1 0,1 2 0,0-1 0,0 2 0,-1-1 0,1 1 1,0 0-1,0 1 0,0 0 0,0 0 0,0 1 0,0 0 0,0 1 0,0 0 0,0 0 0,-1 1 0,1 0 0,-1 1 0,0-1 0,0 2 1,0-1-1,10 9 0,-14-10 3,0 0 0,-1 1 0,1-1 0,-1 1 0,0 0 0,0 0 0,0 0 0,0 0 0,-1 0 0,0 1 0,0-1 0,0 1 1,0 0-1,-1 0 0,0-1 0,0 1 0,0 0 0,0 0 0,-1 0 0,0 0 0,0 0 0,0 0 0,-1 0 0,1 0 0,-1 0 0,0 0 0,-4 9 1,3-9 7,0 0 0,0-1 0,-1 1 0,1 0 1,-1-1-1,0 1 0,0-1 0,-1 0 1,1 0-1,-1-1 0,0 1 0,0-1 1,0 1-1,0-1 0,-1 0 0,0-1 0,1 1 1,-1-1-1,0 0 0,0 0 0,0-1 1,0 1-1,0-1 0,0 0 0,-1-1 1,-5 1-1,-3-2-75,0-1 0,0-1 0,0 0 0,0-1 0,1 0 0,0-1 1,-18-9-1,-43-15-1447,70 29 1224,-2-1-867</inkml:trace>
  <inkml:trace contextRef="#ctx0" brushRef="#br0" timeOffset="960.72">4622 404 9396,'68'2'4082,"88"12"-4213,-78-9-354,-44-5-2805,-33 0 3187,-1 0-1,0 0 1,0 0 0,0 0-1,1 0 1,-1 0-1,0 0 1,0 0-1,0 0 1,1 0-1,-1 0 1,0 0 0,0 0-1,0 0 1,1 0-1,-1 0 1,0 0-1,0 0 1,0 0-1,0 0 1,1-1 0,-1 1-1,0 0 1,0 0-1,0 0 1,0 0-1,0 0 1,1-1-1,-1 1 1,0 0-1,0 0 1,0 0 0,0-1-1,0 1 1,0 0-1,0 0 1,0 0-1,0-1 1,0 1-1,0 0 1,0 0 0,0 0-1,0-1 1,0 1-1,0 0 1,0 0-1,0 0 1,0-1-1,0-3-4399</inkml:trace>
  <inkml:trace contextRef="#ctx0" brushRef="#br0" timeOffset="961.72">4742 276 10821,'7'10'2177,"1"2"-16,-2 4-2097,5 3-128,-2 4 16,-1 0 0,-1 2-16,-4 0-48,-3 0-48,7-1-80,-3-2 64,1-1-513,0 1-687,-1-2-721,0-4-1409,-1-2-3137</inkml:trace>
  <inkml:trace contextRef="#ctx0" brushRef="#br0" timeOffset="1655.42">5278 84 10021,'1'0'245,"0"1"0,0-1-1,1 1 1,-1-1 0,0 1 0,0 0 0,0-1 0,0 1 0,0 0 0,0 0 0,0 0 0,0 0 0,0 0 0,0 0 0,0 0 0,-1 0 0,1 0 0,0 0 0,-1 1 0,1 0 0,14 32-622,-13-27 543,7 21-237,-1 0 0,-2 1 1,-1 0-1,2 34 1,8 47 97,-2-67-9,-9-32 50,-1-1 1,0 1-1,-1 0 1,2 17-1,3-36 80,0 1 0,-1-1 0,0 0 0,4-10 0,-9 17-143,7-11-5,2-1 0,0 1 0,1 0 0,0 1 0,0 1 0,1-1 0,1 2 1,23-15-1,-30 20-2,0 1 1,1 0 0,-1 0-1,1 0 1,0 0-1,0 1 1,0 0 0,0 1-1,0 0 1,0 0-1,0 0 1,0 1 0,1 0-1,-1 0 1,0 1 0,0 0-1,0 0 1,0 1-1,0 0 1,0 0 0,8 4-1,-11-4 5,0 0-1,-1 0 1,1 1 0,-1-1-1,0 1 1,1 0 0,-1 0-1,-1 0 1,1 0-1,0 1 1,-1-1 0,0 1-1,1-1 1,-2 1-1,1 0 1,0 0 0,-1 0-1,1 0 1,-1 0 0,0 0-1,-1 0 1,1 6-1,-1-2 19,0 0 0,-1-1 0,0 1 0,0 0 0,-1 0 0,0-1 0,0 1 0,-1-1-1,0 0 1,0 1 0,-8 10 0,6-9 7,-1 0-1,0-1 0,0 0 1,-1-1-1,-1 1 1,1-1-1,-1-1 0,0 1 1,-10 5-1,14-9-20,-1-1 1,1 0-1,-1 1 0,0-1 0,0-1 1,1 1-1,-1-1 0,-1 0 0,1 0 0,0 0 1,0-1-1,0 0 0,0 0 0,0 0 1,0 0-1,0-1 0,-9-2 0,2-3-168,0 0 0,1-1 0,0-1 0,0 0 0,1 0 0,0-1 0,-18-20 0,14 15-923,15 2-6906,8 8 1934</inkml:trace>
  <inkml:trace contextRef="#ctx0" brushRef="#br0" timeOffset="-2365.22">0 372 4690,'9'-7'38,"-1"-1"0,0 1 0,-1-2 0,0 1 0,0-1 0,-1 0 0,0-1 0,-1 1 0,0-1 0,0 0 0,4-15 0,-6 17 1176,-1-1 1,0 1-1,-1 0 1,1-18-1,-2 25-98,-13 31-327,1 4-678,2 1-1,1 0 1,2 0 0,1 1-1,2-1 1,2 1-1,1 0 1,4 47-1,-2-72-95,0-1-1,1 1 1,0-1-1,1 1 0,0-1 1,0 0-1,1 0 1,1 0-1,-1 0 1,2-1-1,-1 0 0,1 0 1,1 0-1,-1-1 1,1 0-1,10 8 0,-12-12 2,1 1-1,0-1 0,0 0 0,0-1 0,1 1 0,0-1 1,-1 0-1,1-1 0,0 0 0,0 0 0,0 0 0,0-1 1,1 0-1,-1-1 0,0 1 0,0-2 0,1 1 1,-1-1-1,0 0 0,0 0 0,0 0 0,0-1 0,0-1 1,10-3-1,0-3 15,0 0 0,-1-1 0,0-1 1,0 0-1,-2-1 0,1-1 0,-1 0 1,12-17-1,-7 8-8,-2-1 1,0 0-1,-2-2 0,22-44 1,-32 58 4,-1-1 1,0 0-1,-1 0 1,0 0-1,-1 0 1,0 0-1,-1-1 0,-1 1 1,0 0-1,0-1 1,-1 1-1,-1 0 1,0-1-1,0 1 1,-1 0-1,-1 0 0,0 1 1,-1-1-1,0 1 1,-1 0-1,0 0 1,-1 1-1,0-1 1,0 2-1,-1-1 0,0 1 1,-1 0-1,0 1 1,-1 0-1,1 0 1,-2 1-1,1 0 0,-1 1 1,0 0-1,0 1 1,0 0-1,-1 1 1,0 0-1,0 1 1,0 0-1,-17-2 0,22 5-28,0-1-1,0 1 1,0 0-1,0 0 1,0 1-1,0 0 1,0 0-1,0 1 1,1 0-1,-1 0 0,0 0 1,1 1-1,0 0 1,-1 1-1,1-1 1,0 1-1,1 0 1,-1 0-1,1 1 1,0 0-1,0 0 0,-8 11 1,8-9-213,1 0 1,-1 0-1,2 0 0,-1 1 1,1-1-1,0 1 0,1 0 1,-3 11-1,4-10-557,0 0 0,1-1 0,-1 1 0,2 0 0,-1-1 0,1 1 0,1-1 0,2 13 0,8 13-6611</inkml:trace>
  <inkml:trace contextRef="#ctx0" brushRef="#br0" timeOffset="-1932.64">828 233 9556,'0'-2'168,"1"0"-1,-1 1 1,1-1 0,0 0-1,0 1 1,-1-1-1,1 1 1,0-1-1,1 1 1,-1-1-1,0 1 1,0 0 0,0-1-1,1 1 1,-1 0-1,1 0 1,-1 0-1,1 0 1,-1 0-1,1 1 1,0-1 0,-1 0-1,1 1 1,0-1-1,3 0 1,47-8-523,-7 8 371,56 8-1,14-1-16,-38 1 335,-40-3-1893,-1-2-5263,-29-2 1281</inkml:trace>
  <inkml:trace contextRef="#ctx0" brushRef="#br0" timeOffset="-1444.14">910 383 8932,'4'1'3784,"19"5"-3473,41 0-323,-1-3-1,1-3 0,79-9 1,-97 1-2222,-16 1-2058,-5 2-2159</inkml:trace>
  <inkml:trace contextRef="#ctx0" brushRef="#br0" timeOffset="-996.65">1812 317 10357,'9'-41'4248,"0"21"-4355,1 0-1,23-33 1,-32 51 180,2-3-81,1 0 0,-1 0 1,1 0-1,1 1 0,-1-1 0,1 1 1,-1 0-1,1 0 0,0 1 1,0-1-1,1 1 0,8-4 0,-11 7 7,-1-1 0,1 0 0,-1 1 0,1 0-1,-1 0 1,1 0 0,0 0 0,-1 0 0,1 0-1,-1 0 1,1 1 0,-1 0 0,1-1 0,-1 1-1,0 0 1,1 0 0,-1 0 0,0 0 0,0 1-1,0-1 1,1 1 0,-1-1 0,-1 1 0,1 0-1,0 0 1,0-1 0,-1 1 0,1 0 0,-1 1-1,1-1 1,-1 0 0,0 0 0,1 3 0,3 5 2,-1-1 0,0 0 0,-1 1 1,0 0-1,-1 0 0,0 0 1,0 0-1,-1 0 0,0 1 1,-1-1-1,0 0 0,-1 0 1,0 1-1,0-1 0,-1 0 1,-6 18-1,-6 9 46,-1-1 1,-2-1-1,-24 39 0,5-9 16,29-55-55,5-8-8,0 0 1,1 0-1,-1 0 1,1 0-1,0 0 1,0 1-1,0-1 1,0 0-1,0 1 1,0-1-1,0 1 1,1-1-1,0 1 1,-1-1-1,1 1 1,0 3-1,4-4 13,-1 0 1,1 0-1,0 0 0,0-1 0,0 0 0,0 0 0,0 0 0,0 0 0,0 0 0,0-1 1,8 0-1,233 17-43,-213-24-1299,-31 6 963,0 1 1,0-1-1,0 1 0,0-1 1,0 1-1,0-1 1,0 0-1,0 1 0,-1-1 1,1 0-1,0 0 1,-1 0-1,1 0 0,0 0 1,-1 1-1,1-1 1,0-1-1,0-8-6357</inkml:trace>
  <inkml:trace contextRef="#ctx0" brushRef="#br0" timeOffset="-593.73">2362 345 11877,'0'0'4627,"7"0"-4820,1 0-319,3 5 224,1-5-832,-1 5-1249,-5-5-1697,2 7-3890</inkml:trace>
  <inkml:trace contextRef="#ctx0" brushRef="#br0">3015 0 10069,'-2'1'264,"-1"-1"0,0 1 1,1 0-1,-1 0 0,1 1 1,0-1-1,-1 0 0,1 1 1,0-1-1,0 1 1,0 0-1,0 0 0,0 0 1,0 0-1,0 0 0,0 0 1,-2 5-1,-29 50-1259,24-41 1370,-7 14-320,1 1 0,2 0 0,1 1 1,1 1-1,2 0 0,1 0 1,2 0-1,-4 68 0,9-81-56,1 1-1,1-1 1,1 1 0,1-1-1,1 1 1,0-1 0,2 0-1,0-1 1,1 1 0,1-1-1,1-1 1,1 1 0,0-2-1,1 1 1,1-1 0,15 16-1,-22-28-162,0 0-1,1 0 0,0-1 0,-1 1 0,2-1 1,-1-1-1,0 1 0,1-1 0,-1 0 0,12 3 1,42 5-6718,-36-10 895</inkml:trace>
  <inkml:trace contextRef="#ctx0" brushRef="#br0" timeOffset="543.31">3584 397 9188,'0'-2'190,"0"0"0,0 0 1,0-1-1,0 1 0,-1 0 0,1 0 0,-1 0 0,0 0 0,1 0 1,-1 0-1,0 0 0,0 0 0,0 0 0,0 1 0,-1-1 0,1 0 0,0 0 1,-1 1-1,1-1 0,-1 1 0,-2-2 0,0 0-137,0 1 0,0 1 0,0-1 0,0 1 0,0-1 0,0 1 0,-1 0 0,1 1 0,0-1 0,-7 1 1,1-1-88,-1 2 1,1 0-1,0 0 1,-1 1 0,1 0-1,0 1 1,0 0 0,-14 6-1,17-5 57,0 0 1,1 1-1,0 0 0,-1 0 0,2 1 1,-1-1-1,1 1 0,0 0 0,0 1 1,1-1-1,-1 1 0,1 0 0,1 0 0,0 0 1,0 1-1,0-1 0,1 1 0,0-1 1,0 1-1,-1 12 0,3-13-10,-1 0 0,1 0 0,0 0 0,1 0 0,-1 0 0,1 0-1,1-1 1,-1 1 0,1 0 0,0-1 0,1 1 0,0-1 0,0 0 0,0 1 0,1-2 0,0 1 0,0 0 0,0-1-1,1 0 1,-1 1 0,1-2 0,0 1 0,12 7 0,-14-10-11,-1-1 1,1 1 0,0-1-1,-1 0 1,1 0-1,0 0 1,0 0-1,0 0 1,0-1-1,0 0 1,0 1-1,0-1 1,0 0-1,0 0 1,0 0-1,0-1 1,0 1 0,0-1-1,5-1 1,-3-1 4,0 1 0,0-1 0,0 0 0,0-1 0,-1 1 1,1-1-1,-1 0 0,0 0 0,7-9 0,-1 1 10,-1-2 1,-1 1-1,0-1 0,-1-1 0,-1 1 1,9-30-1,-13 35-9,0-1 1,0 0-1,0 0 1,-2 1-1,1-1 1,-1 0-1,-1 0 1,1 0-1,-2 0 1,-3-15-1,19 111 61,-5-51-48,1-2 0,24 51 0,-28-72-28,0 0 1,0-1 0,1 0 0,0 0 0,1-1 0,0 0 0,1 0 0,0-1-1,1 0 1,14 10 0,-21-17 4,-1-1 1,0 1-1,1-1 1,0 1-1,-1-1 0,1 0 1,0 0-1,-1-1 0,1 1 1,0 0-1,0-1 0,0 0 1,0 1-1,0-1 0,-1 0 1,1-1-1,0 1 0,0 0 1,0-1-1,0 0 0,4-1 1,-3-1-4,0 1 0,0-1 0,0 1 0,-1-1 0,1-1 0,-1 1 0,0 0 0,0-1 0,0 1 0,0-1 0,-1 0 0,4-6 0,0-4-6,1 0 0,-2 0 0,0-1 0,-1 0 0,0 0 0,-1-1 0,1-16 0,-2-43 59,-4 1 0,-16-118 0,17 188-38,-2-17 64,1 19-43,2 14-18,1 12 2,2 0 1,1 0-1,8 26 1,2 10 18,-8-23-1,5 16 218,-3 1 1,2 62-1,11-159-14,-15 29-236,1 1-1,1 0 1,0 0-1,0 1 1,1-1-1,1 2 1,0 0-1,1 0 1,0 1-1,0 0 0,1 0 1,1 2-1,23-14 1,-28 18-4,1 0 0,-1 1 0,0-1 0,1 2 0,0-1 0,0 2 0,-1-1 0,1 1 1,0 0-1,0 1 0,0 0 0,0 0 0,0 1 0,0 0 0,0 1 0,0 0 0,0 0 0,-1 1 0,1 0 0,-1 1 0,0-1 0,0 2 1,0-1-1,10 9 0,-14-10 3,0 0 0,-1 1 0,1-1 0,-1 1 0,0 0 0,0 0 0,0 0 0,0 0 0,-1 0 0,0 1 0,0-1 0,0 1 1,0 0-1,-1 0 0,0-1 0,0 1 0,0 0 0,0 0 0,-1 0 0,0 0 0,0 0 0,0 0 0,-1 0 0,1 0 0,-1 0 0,0 0 0,-4 9 1,3-9 7,0 0 0,0-1 0,-1 1 0,1 0 1,-1-1-1,0 1 0,0-1 0,-1 0 1,1 0-1,-1-1 0,0 1 0,0-1 1,0 1-1,0-1 0,-1 0 0,0-1 0,1 1 1,-1-1-1,0 0 0,0 0 0,0-1 1,0 1-1,0-1 0,0 0 0,-1-1 1,-5 1-1,-3-2-75,0-1 0,0-1 0,0 0 0,0-1 0,1 0 0,0-1 1,-18-9-1,-43-15-1447,70 29 1224,-2-1-867</inkml:trace>
  <inkml:trace contextRef="#ctx0" brushRef="#br0" timeOffset="960.72">4622 404 9396,'68'2'4082,"88"12"-4213,-78-9-354,-44-5-2805,-33 0 3187,-1 0-1,0 0 1,0 0 0,0 0-1,1 0 1,-1 0-1,0 0 1,0 0-1,0 0 1,1 0-1,-1 0 1,0 0 0,0 0-1,0 0 1,1 0-1,-1 0 1,0 0-1,0 0 1,0 0-1,0 0 1,1-1 0,-1 1-1,0 0 1,0 0-1,0 0 1,0 0-1,0 0 1,1-1-1,-1 1 1,0 0-1,0 0 1,0 0 0,0-1-1,0 1 1,0 0-1,0 0 1,0 0-1,0-1 1,0 1-1,0 0 1,0 0 0,0 0-1,0-1 1,0 1-1,0 0 1,0 0-1,0 0 1,0-1-1,0-3-4399</inkml:trace>
  <inkml:trace contextRef="#ctx0" brushRef="#br0" timeOffset="961.72">4742 276 10821,'7'10'2177,"1"2"-16,-2 4-2097,5 3-128,-2 4 16,-1 0 0,-1 2-16,-4 0-48,-3 0-48,7-1-80,-3-2 64,1-1-513,0 1-687,-1-2-721,0-4-1409,-1-2-3137</inkml:trace>
  <inkml:trace contextRef="#ctx0" brushRef="#br0" timeOffset="1655.42">5279 84 10021,'1'0'245,"0"1"0,0-1-1,1 1 1,-1-1 0,0 1 0,0 0 0,0-1 0,0 1 0,0 0 0,0 0 0,0 0 0,0 0 0,0 0 0,0 0 0,0 0 0,-1 0 0,1 0 0,0 0 0,-1 1 0,1 0 0,14 32-622,-13-27 543,7 21-237,-1 0 0,-2 1 1,-1 0-1,2 34 1,8 47 97,-2-67-9,-9-32 50,-1-1 1,0 1-1,-1 0 1,2 17-1,3-36 80,0 1 0,-1-1 0,0 0 0,4-10 0,-9 17-143,7-11-5,2-1 0,0 1 0,1 0 0,0 1 0,0 1 0,1-1 0,1 2 1,23-15-1,-30 20-2,0 1 1,1 0 0,-1 0-1,1 0 1,0 0-1,0 1 1,0 0 0,0 1-1,0 0 1,0 0-1,0 0 1,0 1 0,1 0-1,-1 0 1,0 1 0,0 0-1,0 0 1,0 1-1,0 0 1,0 0 0,8 4-1,-11-4 5,0 0-1,-1 0 1,1 1 0,-1-1-1,0 1 1,1 0 0,-1 0-1,-1 0 1,1 0-1,0 1 1,-1-1 0,0 1-1,1-1 1,-2 1-1,1 0 1,0 0 0,-1 0-1,1 0 1,-1 0 0,0 0-1,-1 0 1,1 6-1,-1-2 19,0 0 0,-1-1 0,0 1 0,0 0 0,-1 0 0,0-1 0,0 1 0,-1-1-1,0 0 1,0 1 0,-8 10 0,6-9 7,-1 0-1,0-1 0,0 0 1,-1-1-1,-1 1 1,1-1-1,-1-1 0,0 1 1,-10 5-1,14-9-20,-1-1 1,1 0-1,-1 1 0,0-1 0,0-1 1,1 1-1,-1-1 0,-1 0 0,1 0 0,0 0 1,0-1-1,0 0 0,0 0 0,0 0 1,0 0-1,0-1 0,-9-2 0,2-3-168,0 0 0,1-1 0,0-1 0,0 0 0,1 0 0,0-1 0,-18-20 0,14 15-923,15 2-6906,8 8 1934</inkml:trace>
  <inkml:trace contextRef="#ctx0" brushRef="#br0" timeOffset="2411.75">6206 348 9412,'0'-1'120,"0"1"1,0-1-1,0 1 0,0-1 0,0 1 0,0-1 0,-1 0 0,1 1 1,0-1-1,0 1 0,0-1 0,0 1 0,-1-1 0,1 1 0,0-1 1,0 1-1,-1 0 0,1-1 0,-1 1 0,1-1 0,0 1 0,-1 0 0,1-1 1,-1 1-1,1 0 0,0-1 0,-1 1 0,1 0 0,-1 0 0,1-1 1,-1 1-1,0 0 0,1 0 0,-1 0 0,-25 4 427,-23 19-862,39-17 381,0 1-1,1 0 1,-1 0-1,2 1 1,-1 0 0,1 0-1,0 1 1,0 0-1,1 1 1,-6 12 0,11-19-51,0 1 1,0 0 0,1 0-1,-1-1 1,1 1 0,0 0 0,0 1-1,1-1 1,-1 0 0,1 0-1,0 0 1,0 0 0,0 0 0,1 0-1,-1 1 1,1-1 0,0 0 0,0 0-1,1 0 1,-1-1 0,1 1-1,0 0 1,0 0 0,0-1 0,0 0-1,1 1 1,-1-1 0,1 0-1,0 0 1,0 0 0,6 4 0,-2-2-36,0 0 1,0 0-1,0-1 1,1 0-1,0 0 1,0-1-1,0 0 1,0 0 0,0-1-1,1 0 1,-1-1-1,1 0 1,10 0-1,25-4-2409,-2-8-3481,-21 2-552</inkml:trace>
  <inkml:trace contextRef="#ctx0" brushRef="#br0" timeOffset="2412.75">6608 450 10293,'11'9'4130,"38"16"-4539,-39-22 412,0 0-1,0-1 0,0-1 1,0 1-1,1-2 0,-1 1 0,0-1 1,14-2-1,81-15-148,-102 16-85,30-7-487,-18-1-5947,-14 5 390</inkml:trace>
  <inkml:trace contextRef="#ctx0" brushRef="#br0" timeOffset="2974.44">6732 303 11061,'0'8'2209,"7"1"0,0 4-2145,2 4-128,-1 3 32,0 1 16,1 0 0,-2 3-32,-3 1-64,2-4-64,-1-2-64,-2 2-64,4 2-193,-7-2-639,6-3-1025,-6-2-1489,7-1-3441</inkml:trace>
</inkml:ink>
</file>

<file path=word/ink/ink6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9:18:57.4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7 125 7732,'1'5'5687,"3"26"-5772,-6 9 69,-14 78 1,8-73 241,-3 60 1,10-59 14,1 0 1,3 1 0,16 89-1,-16-121-213,1 0 1,1 0-1,0 0 0,1-1 1,0 1-1,1-2 0,1 1 1,0-1-1,1 0 0,1 0 0,0-1 1,0-1-1,1 1 0,1-2 1,19 15-1,-26-21-16,-1-1 0,1-1 1,0 1-1,0-1 0,0 0 0,0 0 1,0 0-1,0-1 0,1 0 0,-1 0 1,1 0-1,-1-1 0,0 1 0,1-2 1,-1 1-1,10-2 0,-8 0 5,0 0-1,-1 0 1,1-1-1,-1 0 0,1 0 1,-1-1-1,0 0 1,0 0-1,-1 0 0,1-1 1,6-7-1,1-3 7,-1 0-1,-1-1 1,0 0 0,-1-1-1,-1 0 1,0 0-1,-1-1 1,7-27-1,-8 16-14,-1 0-1,-1-1 1,-2 1-1,-1-1 1,-1 0-1,-2 0 1,0 1 0,-8-37-1,4 40-6,-1 0 1,0 0-1,-2 1 0,-2 0 0,0 1 0,-1 0 1,-1 1-1,-1 0 0,-25-33 0,32 49-16,-1 0-1,1 0 1,-1 0-1,0 1 0,-1 0 1,0 1-1,1-1 1,-2 1-1,1 1 1,-1 0-1,1 0 0,-1 0 1,0 1-1,0 1 1,-1 0-1,1 0 0,0 0 1,-1 1-1,1 1 1,-1 0-1,1 0 1,-1 0-1,1 1 0,-1 1 1,1 0-1,0 0 1,0 1-1,0 0 1,0 0-1,0 1 0,0 0 1,1 1-1,0 0 1,0 0-1,0 1 1,-7 7-1,6-5-195,1 0 0,0 1 0,0 1 0,0-1 0,1 1 0,1 0 0,0 1 0,0-1 0,-5 17 0,6-13-1200,0 0 0,2 0 1,0 0-1,-2 19 0,4 2-4712</inkml:trace>
  <inkml:trace contextRef="#ctx0" brushRef="#br0" timeOffset="430.27">946 407 10917,'99'-1'4048,"132"-15"-4425,-227 15 286,0 1-1,-1 0 1,1 0-1,0 0 1,0 0-1,-1 0 1,1 1-1,0 0 1,5 1-1,1 9-6687,-9-6-115</inkml:trace>
  <inkml:trace contextRef="#ctx0" brushRef="#br0" timeOffset="834.81">946 562 10901,'13'5'2209,"7"1"16,4-1-2097,7 0-224,3 3 0,1 0 0,-1 0-64,-1 0-16,-4-1-16,-4 0 0,1-2-48,-5-1 127,0 0-431,0-4-1505,-1 0-1632,-2 0-4147</inkml:trace>
  <inkml:trace contextRef="#ctx0" brushRef="#br0" timeOffset="1364.65">1712 517 10325,'0'-24'1037,"2"0"0,0 1 0,10-40 1,-10 54-1057,0 0 0,1 0 0,0 0 0,1 0 0,0 1 0,1-1 0,0 1 0,0 0 0,0 0 1,1 1-1,0 0 0,8-8 0,-12 13 23,0 1-1,0-1 1,0 0 0,0 1-1,0-1 1,0 1 0,0 0-1,1-1 1,-1 1 0,1 0-1,-1 1 1,0-1 0,1 0-1,0 1 1,-1-1 0,1 1-1,-1 0 1,1 0 0,-1 0-1,1 0 1,0 0 0,-1 1-1,5 0 1,-4 1 0,0 0-1,0 0 1,0 0-1,0 0 1,0 1-1,-1-1 1,1 1-1,-1 0 1,0-1-1,0 1 1,0 0-1,0 1 1,0-1-1,2 6 0,2 7 5,-1-1 0,-1 1 0,0 0-1,-1 1 1,0-1 0,-1 24 0,-6 21 68,-3 0 0,-2-1 0,-34 115 0,42-170-61,-1-1-1,0 1 1,1-1 0,-2 0 0,1 0 0,0 0 0,-5 6-1,7-10-11,0 1 0,-1-1 0,1 1 0,-1-1 0,1 1 0,-1-1 0,1 0 0,-1 1 0,1-1 0,-1 1 0,1-1 0,-1 0-1,0 0 1,1 1 0,-1-1 0,0 0 0,1 0 0,-1 0 0,1 0 0,-1 1 0,0-1 0,1 0 0,-1 0 0,0 0-1,1 0 1,-1-1 0,0 1 0,1 0 0,-1 0 0,0 0 0,1 0 0,-1-1 0,1 1 0,-1 0 0,0-1 0,1 1 0,-1 0-1,1-1 1,-1 1 0,1-1 0,-1 1 0,1-1 0,-1 1 0,1-1 0,0 1 0,-1-1 0,1 1 0,0-1 0,0 0 0,-1 1-1,1-1 1,0 0 0,0 1 0,0-1 0,-1 1 0,1-1 0,0-1 0,0 1-3,0 1 0,0-1-1,0 0 1,0 1 0,0-1 0,0 1 0,0-1 0,0 0 0,0 1-1,1-1 1,-1 1 0,0-1 0,0 0 0,1 1 0,-1-1-1,0 1 1,1-1 0,-1 1 0,0-1 0,1 1 0,-1-1 0,1 1-1,-1-1 1,1 1 0,-1 0 0,1-1 0,-1 1 0,1 0-1,-1-1 1,1 1 0,-1 0 0,1 0 0,0-1 0,-1 1 0,1 0-1,-1 0 1,1 0 0,0 0 0,-1 0 0,1 0 0,0 0 0,-1 0-1,1 0 1,-1 0 0,2 1 0,40-1 43,-34 0-34,26 0-582,0-1-1,0-1 0,59-13 1,-82 8-5662,-6 1-296</inkml:trace>
  <inkml:trace contextRef="#ctx0" brushRef="#br0" timeOffset="1866.65">2277 486 10197,'0'0'3735,"13"23"-3685,-8-5 35,4-18 296,-8-1-304,1 0-1,-1-1 1,0 1-1,0 0 1,0-1 0,0 1-1,0-1 1,0 1-1,-1-1 1,1 0 0,0 1-1,-1-1 1,1 0-1,-1 1 1,0-1 0,1 0-1,-1 0 1,0-1-1,0 2 10,-1 1-794,10 0-6116,-3 0-1633</inkml:trace>
  <inkml:trace contextRef="#ctx0" brushRef="#br0" timeOffset="2338.75">2871 5 9396,'0'0'68,"0"0"-1,0 0 1,0 0-1,0 0 0,0-1 1,0 1-1,0 0 1,0 0-1,0 0 1,0 0-1,0-1 1,0 1-1,0 0 0,0 0 1,0 0-1,0 0 1,0-1-1,0 1 1,0 0-1,0 0 0,-1 0 1,1 0-1,0 0 1,0 0-1,0-1 1,0 1-1,0 0 1,0 0-1,-1 0 0,1 0 1,0 0-1,0 0 1,0 0-1,0 0 1,0 0-1,-1 0 0,1 0 1,0 0-1,0 0 1,0 0-1,0 0 1,-1 0-1,1 0 1,0 0-1,0 0 0,0 0 1,0 0-1,-1 0 1,1 0-1,0 0 1,0 0-1,0 0 0,0 0 1,0 0-1,-1 0 1,1 0-1,0 0 1,0 1-1,0-1 0,0 0 1,-16 13 565,-15 21-1342,30-33 935,-14 18-127,0 1 0,2 0 0,0 1 0,1 1 0,1 0 0,2 0 0,0 1 0,1 0 0,1 1 1,1-1-1,1 1 0,1 1 0,0 41 0,1-12-14,4 1 0,1-1 0,3 0 0,2 0 0,3-1 0,2 0 0,37 102 0,-44-144-60,1 1 1,0-1-1,0 0 0,11 14 0,11 3-1637,-24-26 782,-1 0 0,0 0 0,1 0 0,-1 0 0,1-1 0,0 1 0,6 0 0,5 0-6771</inkml:trace>
  <inkml:trace contextRef="#ctx0" brushRef="#br0" timeOffset="4072.4">3239 304 8068,'-5'-4'1732,"-38"-26"-85,42 29-1677,1 1 0,-1 0-1,0 0 1,1-1 0,-1 1 0,0 0 0,1 0 0,-1 0 0,0-1 0,1 1 0,-1 0 0,0 0 0,1 0 0,-1 0-1,0 0 1,0 1 0,1-1 0,-1 0 0,0 0 0,1 0 0,-1 1 0,0-1 0,0 1 0,0 0 41,0 0 0,1 0 0,-1 0 0,1 1 0,-1-1 0,1 0 0,0 0 0,-1 1 1,1-1-1,0 0 0,0 0 0,0 1 0,0-1 0,0 0 0,0 0 0,0 1 0,0-1 1,1 2-1,5 14 116,-1-1 0,2-1 1,0 1-1,1-1 1,1 0-1,0-1 0,16 19 1,8 6 59,-22-27-139,-1-1 0,-1 2 0,0-1 0,9 17 0,-16-24-10,0 0 0,0-1 0,0 1-1,-1 0 1,0 0 0,0 0 0,0 0-1,-1 0 1,1 0 0,-1 0 0,0 0-1,-1 0 1,1 0 0,-1 0 0,0 0-1,-1 0 1,-1 6 0,-1-3 24,0 0 0,-1 0 0,0 0-1,0-1 1,0 0 0,-1 1 0,0-2 0,-1 1 0,0-1 0,0 0 0,0-1 0,0 1-1,-16 7 1,19-11-41,1 0-1,-1 0 0,0 0 1,0 0-1,0-1 0,0 0 0,0 0 1,0 0-1,0 0 0,0-1 1,0 1-1,0-1 0,-1 0 1,1 0-1,0-1 0,0 1 1,0-1-1,0 0 0,0 0 1,0 0-1,0-1 0,0 0 1,0 1-1,1-1 0,-1 0 0,0-1 1,1 1-1,0-1 0,0 1 1,-1-1-1,2 0 0,-5-5 1,5 6-11,1 0-1,0 0 1,-1-1 0,1 1 0,0 0 0,0-1 0,0 1 0,1 0 0,-1-1-1,0 1 1,1-1 0,0 1 0,-1-1 0,1 0 0,0 1 0,0-1 0,1 1-1,-1-1 1,1 1 0,0-4 0,1 0-4,0 1-1,1-1 0,0 1 1,0 0-1,0 0 1,0 0-1,1 1 1,6-8-1,6-2-2,0-1 1,1 2-1,32-20 0,-45 31-2,28-18 27,-1 0 0,42-37 0,-67 51 4,1 1 0,-1-1 0,0-1 0,-1 1 0,1-1 0,-1 0 0,-1 0 0,1-1 0,-1 1 1,-1-1-1,1 0 0,-1 0 0,-1 0 0,1 0 0,-1-1 0,1-16 0,-4 20-18,0 0-1,0-1 1,0 1 0,-1 0 0,0 0 0,0 0 0,0 1 0,-1-1-1,0 0 1,0 1 0,0 0 0,0-1 0,-1 1 0,1 0 0,-1 1-1,0-1 1,0 1 0,-7-5 0,2 2-30,1 1 0,-1-1-1,1 2 1,-1-1 0,-1 1 0,1 0 0,0 1 0,-1 0-1,-10-1 1,14 3-81,-1 0 0,1 1-1,-1 0 1,1 0 0,-1 1 0,1-1-1,-8 3 1,-9 11-2324,21-12 1834,1-1-1,-1 1 1,1 1 0,-1-1 0,1 0 0,0 0 0,0 0 0,0 1 0,0-1 0,0 4-1,0 7-5353</inkml:trace>
  <inkml:trace contextRef="#ctx0" brushRef="#br0" timeOffset="4527.16">3642 708 8580,'0'0'1966,"-3"7"1214,-14 24-3270,15-25 82,1-4 8,0 0 1,1-1-1,-1 1 1,0 0-1,0-1 1,0 1 0,0 0-1,0-1 1,0 1-1,0-1 1,0 0-1,-1 1 1,-1 0 0,2-1-17,7-21-7572,0 10 1556</inkml:trace>
  <inkml:trace contextRef="#ctx0" brushRef="#br0" timeOffset="5010.92">4059 354 8660,'0'-4'359,"0"-1"0,0 1 0,-1-1 0,0 1 0,0 0 0,0-1 0,0 1 0,-1 0 0,1 0 0,-5-7 0,4 8-335,-1 0 0,1 0 0,-1 0-1,0 0 1,1 0 0,-1 1-1,0-1 1,-1 1 0,1 0 0,0 0-1,-1 0 1,1 1 0,-1-1 0,0 1-1,1-1 1,-1 1 0,0 1-1,0-1 1,0 0 0,0 1 0,1 0-1,-1 0 1,0 0 0,0 0-1,0 1 1,0-1 0,0 1 0,0 0-1,1 0 1,-7 3 0,-1 1 12,1 0-1,-1 1 1,1 0 0,1 0 0,-1 1-1,1 1 1,0 0 0,1 0 0,0 0-1,0 1 1,0 0 0,2 1 0,-1 0-1,1 0 1,0 0 0,1 1 0,0-1 0,1 1-1,1 1 1,-1-1 0,-2 19 0,2-9 0,1 0 0,1 0 0,1 0 0,1 0 0,1 0 0,1 0 0,0 0 0,2 0 0,0-1 0,2 1 0,9 24 0,-10-34-23,1 0 0,0 0 0,1-1 0,0 0 1,0 0-1,1 0 0,0-1 0,17 14 0,-23-20-1,1-2 0,-1 1-1,0 0 1,1 0 0,-1-1 0,1 1 0,-1-1 0,1 0-1,0 0 1,0 0 0,-1 0 0,1 0 0,0-1 0,0 1-1,0-1 1,0 0 0,0 1 0,0-2 0,0 1 0,0 0 0,0 0-1,0-1 1,-1 0 0,1 0 0,0 1 0,0-2 0,0 1-1,-1 0 1,1 0 0,-1-1 0,1 0 0,-1 1 0,0-1-1,1 0 1,-1 0 0,0 0 0,0 0 0,0-1 0,-1 1-1,1 0 1,0-1 0,1-3 0,0-1 21,0 0 1,-1 0-1,1-1 1,-2 1-1,1-1 1,-1 1-1,0-1 1,0 1-1,-1-1 1,0 0-1,0 1 1,-1-1-1,0 0 1,-1 1-1,1-1 1,-1 1-1,-1 0 1,-4-12-1,4 14-27,1 0 0,-1 0 1,1 0-1,-1 1 0,-1-1 0,1 1 0,-1 0 1,0 0-1,1 0 0,-2 0 0,-8-6 0,10 9-8,0-1-1,0 1 0,0-1 0,-1 1 0,1 0 0,-1 0 1,1 1-1,-1-1 0,1 1 0,-1-1 0,1 1 0,-1 0 0,1 0 1,-1 1-1,1-1 0,-1 1 0,1 0 0,-1 0 0,-5 2 1,5-1-46,1-1 1,0 1 0,0 0 0,0 0 0,0 0 0,0 0-1,0 0 1,1 1 0,-1-1 0,1 1 0,-1 0 0,1 0-1,0 0 1,0 0 0,0 0 0,1 0 0,-1 0 0,-1 5-1,1 16-2634,11 0-3312,-1-14-278</inkml:trace>
  <inkml:trace contextRef="#ctx0" brushRef="#br0" timeOffset="5496.89">4363 532 10133,'7'3'3782,"2"5"-3620,-10-8-660,-7-10 973,1 3-289,5 6-152,1 0 0,0 0 0,0 0 1,-1 0-1,1 0 0,0 0 1,0 0-1,0-1 0,0 1 1,0 0-1,1-1 0,-1 1 1,0-1-1,1 1 0,-1-1 0,0-1 1,1 2 63,-21 11 281,19-7-459,-1 1-1,1-1 1,0 0-1,0 0 1,0 1-1,1-1 1,-1 1-1,1 0 1,0-1 0,0 1-1,-1 7 1,7-10-6537</inkml:trace>
  <inkml:trace contextRef="#ctx0" brushRef="#br0" timeOffset="6481.98">4328 496 6563,'0'0'4117,"16"38"-905,-18-38-3188,0 0 1,0 0-1,0 0 0,-1 0 1,1 0-1,0 0 1,0 1-1,0-1 0,0 1 1,1-1-1,-1 1 1,0 0-1,-3 1 1,4 0-26,0-1 0,0 0 0,1 1 0,-1-1 0,0 1 0,1-1 0,-1 1 0,1-1 0,-1 1 0,1 0 0,0-1 0,0 1 0,-1 0 0,1-1 0,0 1 0,1 3 0,-1-5 6,0 1 1,1 0-1,-1 0 0,1 0 0,-1-1 0,1 1 1,-1 0-1,1-1 0,-1 1 0,1 0 1,-1-1-1,1 1 0,0 0 0,-1-1 0,1 1 1,0-1-1,0 0 0,0 1 0,-1-1 0,1 0 1,0 1-1,0-1 0,0 0 0,0 0 1,-1 1-1,1-1 0,0 0 0,0 0 0,0 0 1,0 0-1,0 0 0,-1-1 0,1 1 0,0 0 1,1-1-1,0 1 38,1 0 1,-1 0-1,0 0 1,1-1-1,-1 1 0,0-1 1,0 0-1,0 0 1,1 1-1,-1-1 1,0-1-1,3-1 1,-5 2-27,1 0 0,-1 1 0,0-1 1,0 0-1,1 0 0,-1 1 1,0-1-1,0 0 0,0 0 1,0 0-1,0 0 0,0 1 1,0-1-1,0 0 0,0 0 0,-1 0 1,1 0-1,0 1 0,0-1 1,-1 0-1,1 0 0,-1 1 1,1-1-1,0 0 0,-1 1 1,1-1-1,-1 0 0,0 1 1,1-1-1,-1 1 0,1-1 0,-1 1 1,0-1-1,0 1 0,1-1 1,-1 1-1,0 0 0,0-1 1,1 1-1,-1 0 0,-1 0 1,-39-17 18,36 15-2,1 1-32,0 0 0,0 0 0,0 0 0,0 1 0,0-1 0,0 1 0,0 0 0,-5 1 0,8-1-2,0 0-1,1 0 0,-1 0 1,0 0-1,1 0 1,-1 0-1,0 0 0,1 1 1,-1-1-1,1 0 1,-1 0-1,0 1 1,1-1-1,-1 1 0,1-1 1,-1 0-1,1 1 1,-1-1-1,1 1 0,-1-1 1,1 1-1,0-1 1,-1 1-1,1 0 0,0-1 1,-1 1-1,1-1 1,0 1-1,0 0 1,0-1-1,-1 1 0,1 0 1,0-1-1,0 1 1,0 0-1,0-1 0,0 1 1,0 0-1,0-1 1,0 1-1,1 0 1,-1-1-1,0 1 0,0 0 1,0-1-1,1 1 1,-1-1-1,0 1 0,1 0 1,-1-1-1,1 1 1,-1-1-1,0 1 1,1-1-1,-1 1 0,1-1 1,0 1-1,0 0 13,0 0-1,0 0 0,1 0 1,-1 0-1,0 0 1,0 0-1,1 0 0,-1 0 1,1 0-1,-1-1 0,0 1 1,1 0-1,-1-1 1,1 0-1,-1 1 0,1-1 1,0 0-1,-1 0 1,1 0-1,-1 0 0,1 0 1,-1 0-1,1 0 0,2-1 1,3 1 87,-4 0-272,-8 0-6161</inkml:trace>
  <inkml:trace contextRef="#ctx0" brushRef="#br0" timeOffset="8636">4707 258 8468,'-1'28'4456,"0"19"-4322,8 80 1,-1-100 10,4 42 379,-10-67-514,1-1 0,0 1 0,-1-1 0,1 0 0,0 1 0,0-1 0,0 0 0,0 1 0,0-1-1,0 0 1,0 0 0,1 0 0,-1 0 0,0 0 0,0 0 0,1-1 0,-1 1 0,1 0 0,-1-1 0,1 1-1,-1 0 1,1-1 0,-1 0 0,1 1 0,-1-1 0,1 0 0,0 0 0,2 0 0,57 3 143,-54-3-145,6 0 28,-10 0-51,0 1 0,0-1 0,1 0 0,-1 0-1,0-1 1,0 1 0,0-1 0,0 1 0,0-1 0,0 0-1,5-2 1,-7 1-13,1 0-1,-1 0 1,0 0-1,1 0 1,-1 0 0,0 0-1,0 0 1,-1-1-1,1 1 1,0 0-1,-1-1 1,0 1 0,1 0-1,-1-1 1,0 1-1,0 0 1,0-1-1,-1-2 1,1 0 48,-1 1 1,1-1-1,-1 1 0,0-1 1,0 1-1,0 0 1,0 0-1,-1 0 0,0-1 1,0 1-1,0 1 1,0-1-1,-4-4 0,25 54 196,-14-32-144,4 16-41,-2 0-1,-2 0 0,0 0 0,-2 1 0,-2-1 0,0 1 0,-7 48 0,3 25-7885</inkml:trace>
  <inkml:trace contextRef="#ctx0" brushRef="#br0" timeOffset="9070.36">5140 824 8356,'0'0'1934,"-1"6"1140,-3 21-3213,-1 12 543,4-34-2778,1-14-8881</inkml:trace>
  <inkml:trace contextRef="#ctx0" brushRef="#br0" timeOffset="9689.72">5363 399 10693,'0'5'4047,"3"20"-3759,-2-18-321,0 0-1,-1 1 1,0-1 0,0 1-1,-1-1 1,0 0-1,0 1 1,-3 6 0,2-8 32,0 0-1,1 0 1,0 0 0,0 0 0,1 0 0,-1 0 0,1 0 0,0 1 0,1-1 0,0 0 0,0 0-1,3 10 1,-3-14 7,1 0 0,-1-1 0,1 1 0,-1 0 0,1-1 0,-1 1 0,1-1-1,0 0 1,0 0 0,0 1 0,0-1 0,0 0 0,0-1 0,0 1 0,0 0 0,0-1-1,0 1 1,0-1 0,1 1 0,-1-1 0,0 0 0,0 0 0,0 0 0,1 0 0,-1-1-1,3 0 1,68-14 234,-53 9-212,-18 6-24,1-1-1,-1 0 0,0 1 1,1 0-1,-1 0 0,1-1 1,-1 2-1,1-1 0,-1 0 1,1 0-1,-1 1 0,1-1 1,-1 1-1,0 0 0,1 0 1,-1 0-1,0 0 1,0 0-1,1 0 0,-1 0 1,0 1-1,2 1 0,-1 0 0,-1 0 0,0 1 0,0-1 0,0 0 0,0 1 1,0-1-1,-1 1 0,1-1 0,-1 1 0,0 0 0,0 0 0,-1 0 0,1 4 0,0 0 20,0 0 0,-1-1 0,0 1 0,-1 0 1,0 0-1,0-1 0,-1 1 0,0 0 0,0-1 0,0 0 1,-1 1-1,-1-1 0,1 0 0,-7 10 0,8-15-7,-1 0-1,1 0 0,0 0 1,-1 0-1,1 0 1,-1 0-1,0-1 1,0 1-1,1-1 0,-1 0 1,0 0-1,0 0 1,0 0-1,0 0 0,-1 0 1,1-1-1,0 0 1,0 0-1,0 0 1,0 0-1,0 0 0,-1 0 1,1-1-1,0 0 1,0 1-1,0-1 0,0 0 1,0-1-1,0 1 1,1 0-1,-5-3 1,-10-7-583,-1 0 1,2-1-1,-29-26 1,14 12-1973,13 13-3136,11 4 54</inkml:trace>
  <inkml:trace contextRef="#ctx0" brushRef="#br0" timeOffset="10100.94">5269 411 9332,'131'9'6178,"-95"-5"-6696,0-1 0,0-2 0,57-5 0,-78 2-915,5 0-4521,-11 1-97</inkml:trace>
  <inkml:trace contextRef="#ctx0" brushRef="#br0" timeOffset="10101.94">5787 604 9796,'95'-8'4754,"3"0"-4932,-66 7 146,28-1 151,-56 2-195,0 0 0,-1 0 1,1 0-1,0 1 0,-1 0 0,1 0 1,-1 0-1,1 0 0,-1 0 1,1 1-1,3 2 0,-1-3-3850</inkml:trace>
  <inkml:trace contextRef="#ctx0" brushRef="#br0" timeOffset="10647.94">5884 445 7635,'3'6'5902,"9"21"-5865,-4 1 20,0 0 0,-2 0 0,-2 1 0,3 45 0,6 42-1673,-8-74-4248,-1-28-515</inkml:trace>
  <inkml:trace contextRef="#ctx0" brushRef="#br0" timeOffset="11158.75">6434 296 7956,'2'-27'4810,"3"43"-3787,1 50-1206,-7-41 264,-2 0-1,0 0 1,-2 0-1,-1-1 1,-17 46-1,22-69-66,0 1-1,0 0 1,0 0 0,1 1-1,-1-1 1,1 0-1,-1 0 1,1 0 0,0 0-1,0 0 1,0 1-1,0-1 1,0 0 0,0 0-1,1 0 1,-1 0-1,1 0 1,-1 0 0,1 0-1,0 0 1,0 0-1,0 0 1,0 0 0,0 0-1,0 0 1,1-1 0,-1 1-1,1 0 1,-1-1-1,4 3 1,2 0 27,0 0 0,0-1 0,0 0 0,1 0 0,-1-1 0,1 0 0,11 2 0,2-1-28,0 0 0,30 0 1,-50-3-91,0-1 1,-1 1-1,1 0 0,0-1 1,0 1-1,-1-1 0,1 1 1,0-1-1,-1 0 0,1 1 1,-1-1-1,1 1 0,-1-1 1,1 0-1,-1 0 1,1 1-1,-1-1 0,1 0 1,-1 0-1,0 0 0,0 1 1,1-1-1,-1-1 0,3-11-6330,-2 4-225</inkml:trace>
  <inkml:trace contextRef="#ctx0" brushRef="#br0" timeOffset="11555.78">6677 492 8708,'0'0'4818,"-6"45"-4740,17 73 363,-6-78-278,0 41 1,-2-14-111,-1-46-209,0 0-1,-2 1 1,-1 0 0,-4 22 0,4-26-3236,1-13-412</inkml:trace>
  <inkml:trace contextRef="#ctx0" brushRef="#br0" timeOffset="12025.39">6853 814 10661,'4'16'4371,"-3"-14"-4405,-1-1-1,1 0 1,0 1 0,-1-1 0,1 1-1,-1 0 1,0-1 0,1 1 0,-1-1-1,0 1 1,0-1 0,0 1 0,0 0-1,0-1 1,-1 1 0,1-1 0,0 1 0,-1-1-1,1 1 1,-1-1 0,-1 3 0,2-4 36,0 0 1,0 0 0,0 0 0,0 0-1,0 0 1,0 0 0,0-1 0,0 1-1,-1 0 1,1 0 0,0 0 0,0 0 0,0 0-1,0 0 1,0 0 0,0 0 0,-1 0-1,1 0 1,0 0 0,0 0 0,0 0-1,0 0 1,0 0 0,-1 0 0,1 0 0,0 0-1,0 0 1,0 0 0,0 0 0,0 0-1,-1 0 1,1 0 0,0 0 0,0 0-1,0 0 1,0 0 0,0 0 0,0 1-1,0-1 1,-1 0 0,1 0 0,0 0 0,0 0-1,0 0 1,0 0 0,0 0 0,0 1-1,0-1 1,0 0 0,0 0 0,0 0-1,0 0 1,0 0 0,0 0 0,0 1 0,0-1-1,0 0 1,0 0 0,0 0 0,1-16-2538,0 2-2481,-1 3-1878</inkml:trace>
  <inkml:trace contextRef="#ctx0" brushRef="#br0" timeOffset="12489.91">7018 500 8164,'7'-13'4799,"-2"15"-4976,-5 11 229,-2 4 171,0-1 0,0 32 1,2-45-185,0 0 1,0-1 0,0 1 0,0 0 0,1-1-1,-1 1 1,1 0 0,0-1 0,-1 1 0,1-1 0,0 1-1,1-1 1,-1 1 0,0-1 0,1 0 0,-1 0-1,1 1 1,0-1 0,-1 0 0,1-1 0,0 1 0,0 0-1,1 0 1,-1-1 0,0 0 0,4 2 0,-1-3-2,0-1 1,1 0 0,-1 0-1,0-1 1,0 0 0,0 0 0,0 0-1,0 0 1,0-1 0,8-5-1,5-2 4,-14 7-31,0 2 1,0-1-1,0 0 1,0 1-1,0 0 1,0 0-1,0 0 1,1 0 0,-1 0-1,0 1 1,1 0-1,-1 0 1,0 0-1,0 1 1,1-1 0,-1 1-1,0 0 1,0 0-1,0 1 1,0-1-1,0 1 1,0 0-1,0 0 1,0 0 0,-1 1-1,1-1 1,-1 1-1,0 0 1,6 5-1,-5-2 12,0-1-1,0 1 0,0 0 0,-1 0 0,0 0 1,0 1-1,-1-1 0,0 1 0,0-1 0,1 8 0,-3-9 6,0-1-1,0 0 1,0 1-1,-1-1 0,0 1 1,1-1-1,-2 0 0,1 0 1,0 1-1,-1-1 0,0 0 1,0 0-1,0 0 0,-1-1 1,1 1-1,-1 0 0,-4 4 1,3-4-6,0-1 0,0 1 1,-1-1-1,1 1 0,-1-1 1,0-1-1,0 1 0,0-1 1,0 1-1,-1-1 0,1-1 1,0 1-1,-1-1 0,1 0 1,-1 0-1,-8-1 0,10 1-194,0-1 0,0 0 0,0 0-1,0-1 1,0 1 0,0-1 0,0 0-1,0 0 1,0 0 0,0-1 0,0 1-1,1-1 1,-1 0 0,0 0 0,1 0 0,0-1-1,-1 1 1,1-1 0,0 0 0,0 1-1,-3-6 1,4 5-792,1 0-1,-1 0 0,1-1 1,0 1-1,0 0 1,1 0-1,-1-1 1,0-4-1,1 6 423,-1-10-2958</inkml:trace>
  <inkml:trace contextRef="#ctx0" brushRef="#br0" timeOffset="12916.68">7027 416 8292,'50'0'5269,"26"-3"-3786,52-1-2192,-104 2 394,-11 0-1694,0 2-3452,-7 0-1089</inkml:trace>
  <inkml:trace contextRef="#ctx0" brushRef="#br0" timeOffset="13647.24">7546 574 8148,'0'0'3807,"0"-1"-2511,-2-3-1005,1 4-293,1 0-44,-4 0 36,5 0 360,0 0-305,-1 0 1,1 0 0,-1 0-1,0 0 1,1-1 0,-1 1-1,1 0 1,-1 0 0,0 0-1,1 0 1,-1 0 0,0-1-1,1 1 1,-1 0 0,0 0-1,1-1 1,-1 1 0,0 0-1,1 0 1,-1-1 0,0 1-1,0 0 1,1-1 0,-1 1-1,0 0 1,0-1 0,0 1-1,1 0 1,-1-1 0,0 1-1,0-1 1,0 1 0,0 0-1,0-1 1,0 1 0,0-1-1,0 1 1,0 0 0,0-1-1,0 1 1,0-1 0,0 1-1,0 0 1,0-1 0,-1 1-1,1-1 1,0 1 0,0-1-1,-1 1-15,1 0-32,0 0 0,-1 1 0,1-1 0,0 0 0,0 0 0,0 0 0,-1 0 0,1 1 0,0-1 0,0 0 0,0 0 0,0 1 0,0-1 0,-1 0 0,1 0 1,0 1-1,0-1 0,0 0 0,0 0 0,0 1 0,0-1 0,0 0 0,0 0 0,0 1 0,0-1 0,0 0 0,0 0 0,0 1 0,0-1 0,0 0 0,0 0 0,0 1 0,0-1 0,1 0 1,-1 0-1,0 1 0,0-1 0,0 0 0,0 0 0,0 0 0,1 1 0,-1-1 0,0 0 0,0 0 0,0 0 0,1 0 0,-1 1 0,0-1 0,0 0 0,1 0 0,-1 0 0,0 0 0,0 0 1,1 0-1,-1 0 0,1 1 3,0 0 0,0 0 0,0 0 0,0 0 0,0 0 0,1 0-1,-1-1 1,0 1 0,0 0 0,1-1 0,-1 1 0,0-1 0,1 1 0,-1-1 0,2 0 0,39-8 192,-42 8-184,1 0 0,-1 0 0,1-1 0,0 1 0,-1 0 0,1 0-1,-1 0 1,1-1 0,-1 1 0,1 0 0,-1-1 0,1 1-1,-1-1 1,1 1 0,-1 0 0,1-1 0,-1 1 0,0-1 0,1 1-1,-1-1 1,0 1 0,1-1 0,-1 1 0,0-1 0,0 0 0,1 1-1,-1-1 1,0 1 0,0-1 0,0 0 0,0 1 0,0-1-1,0 1 1,0-1 0,0 0 0,0 1 0,0-1 0,0 0 0,0 1-1,-1-1 1,1 1 0,0-1 0,0 1 0,-1-1 0,1 1 0,0-1-1,-1 0 1,1 1 0,0 0 0,-1-1 0,1 1 0,-1-1-1,1 1 1,-1-1 0,1 1 0,-1 0 0,1-1 0,-1 1 0,1 0-1,-1 0 1,1-1 0,-1 1 0,0 0 0,0 0 0,-2-2 1,-1 0 0,1 0 1,0 0-1,-1 1 0,1-1 0,-1 1 1,1 0-1,-1 0 0,1 0 1,-1 1-1,0-1 0,1 1 0,-7 0 1,10 0-13,0 1-1,0-1 1,0 0 0,-1 0 0,1 1-1,0-1 1,0 0 0,0 1 0,0-1 0,0 0-1,0 1 1,0-1 0,0 0 0,0 1-1,0-1 1,0 1 0,0-1 0,0 0 0,0 1-1,0-1 1,0 0 0,0 1 0,0-1 0,0 0-1,0 1 1,0-1 0,1 0 0,-1 1-1,0-1 1,0 0 0,0 0 0,1 1 0,-1-1-1,0 0 1,0 0 0,1 1 0,-1-1 0,1 0-1,10 14 7,-6-13 18,40 7 295,-69-30 80,-4 10-402,28 12 1,-1 0 0,1 0 0,-1 0-1,1 0 1,-1 0 0,1 0-1,-1 0 1,1 0 0,-1 0-1,1 1 1,-1-1 0,1 0 0,-1 0-1,1 0 1,-1 1 0,1-1-1,-1 0 1,1 0 0,-1 1-1,1-1 1,0 0 0,-1 1 0,1-1-1,0 1 1,-1-1 0,1 0-1,0 1 1,-1-1 0,1 1-1,0-1 1,0 1 0,0-1 0,-1 1-1,1-1 1,0 1 0,0-1-1,0 1 1,0-1 0,0 1-1,0-1 1,0 1 0,0-1 0,0 1-1,0-1 1,1 2 0,-1-2 2,0 1 1,0 0 0,0-1 0,0 1-1,1-1 1,-1 1 0,0 0-1,0-1 1,1 1 0,-1-1 0,1 1-1,-1-1 1,0 1 0,1-1 0,-1 1-1,1-1 1,-1 1 0,1-1-1,-1 0 1,1 1 0,0-1 0,-1 0-1,1 1 1,-1-1 0,1 0 0,0 0-1,-1 0 1,1 0 0,-1 1-1,2-1 1,24 1 151,-25-1-132,-27-20 235,3 15-338,18 9 26,11 7 32,15-1-1677,-4-4-3512</inkml:trace>
  <inkml:trace contextRef="#ctx0" brushRef="#br0" timeOffset="15420.27">7857 440 4242,'4'-5'784,"0"0"1,0 0-1,1 0 0,0 1 0,0-1 1,0 1-1,6-3 0,-10 6-737,0 1 0,-1 0 1,1-1-1,0 1 0,0 0 0,-1 0 0,1-1 0,0 1 0,0 0 0,-1 0 0,1 0 0,0 0 0,0 0 0,0 0 0,-1 0 1,1 0-1,0 0 0,0 1 0,0-1 0,-1 0 0,1 0 0,0 1 0,-1-1 0,1 1 0,1-1 0,-1 2-13,0 0-1,0-1 1,0 1-1,0 0 0,0-1 1,0 1-1,0 0 1,0 0-1,-1 0 0,1 0 1,-1 0-1,0 0 1,1 0-1,-1 0 1,0 2-1,1 14 169,-1-1 0,-1 1 0,-1 0 0,-5 22 0,-3 48 215,10-88-405,0 1-1,0-1 1,0 1-1,0-1 1,0 0-1,0 1 1,0-1-1,0 1 1,0-1-1,0 1 1,0-1 0,1 0-1,-1 1 1,0-1-1,0 1 1,0-1-1,1 0 1,-1 1-1,0-1 1,0 0-1,1 1 1,-1-1-1,0 0 1,1 1-1,-1-1 1,0 0-1,1 0 1,-1 1-1,0-1 1,1 0-1,-1 0 1,1 1-1,16-5 278,20-22 37,-29 21-286,-1 0-29,0 1 0,1 1-1,0-1 1,0 1 0,0 0-1,0 1 1,0 0-1,1 1 1,-1-1 0,1 2-1,-1-1 1,1 1 0,-1 0-1,1 1 1,-1 0 0,1 0-1,-1 1 1,0 0-1,0 0 1,14 7 0,-15-6-6,-1 0 0,0 0 0,1 1 0,-1 0 1,-1 0-1,1 0 0,-1 1 0,1 0 0,-1 0 0,-1 0 0,1 1 1,-1 0-1,0 0 0,0 0 0,0 0 0,-1 0 0,0 1 1,-1-1-1,1 1 0,-1 0 0,0 0 0,-1 0 0,0 0 1,0 0-1,0 8 0,-1-9 14,0 0 0,0 0 1,0 0-1,-1 1 0,0-1 0,-1 0 1,1 0-1,-1-1 0,0 1 0,0 0 1,-1 0-1,0-1 0,0 0 0,0 1 0,-1-1 1,1 0-1,-1-1 0,0 1 0,-1-1 1,1 0-1,-1 0 0,0 0 0,0 0 1,0-1-1,0 0 0,-1 0 0,1 0 1,-1-1-1,0 0 0,0 0 0,0 0 0,0-1 1,0 0-1,0 0 0,0 0 0,0-1 1,-9-1-1,-6 1-4,0-2 0,1 0 0,-28-7 0,39 7-213,0-1-1,0 0 1,0 0 0,0-1-1,0 0 1,1 0 0,0-1-1,0 0 1,-12-10-1,7-6-6348,12 8-808</inkml:trace>
  <inkml:trace contextRef="#ctx0" brushRef="#br0" timeOffset="15835.43">7795 404 8004,'20'-7'1753,"0"0"1,34-8-1,-16 9-1541,-1 2-1,1 2 0,0 1 1,41 5-1,-67-4-278,24 2-360,-1 1 1,70 16-1,-89-17-5763,-7 2-594</inkml:trace>
  <inkml:trace contextRef="#ctx0" brushRef="#br0" timeOffset="16280.68">8615 582 6771,'0'0'4829,"37"0"-3636,78-2 324,0 0-3995</inkml:trace>
  <inkml:trace contextRef="#ctx0" brushRef="#br0" timeOffset="16675.21">8655 450 7940,'7'2'194,"-1"1"1,-1-1 0,1 1 0,0 0-1,-1 1 1,1-1 0,-1 1 0,0 0-1,0 0 1,-1 1 0,1-1 0,-1 1-1,0 0 1,0 0 0,-1 1 0,1-1-1,3 9 1,-4-4 32,-1-1 0,1 0 0,-1 1 0,-1 0 0,0-1 0,0 1 0,-1 0 0,0-1 0,-1 1 0,-3 18 0,1-6-1810,1 0-1,1 1 0,1-1 1,4 26-1,-3-38-4440</inkml:trace>
  <inkml:trace contextRef="#ctx0" brushRef="#br0" timeOffset="17199.43">9141 398 10277,'-6'-1'4012,"-19"-2"-4084,19 3 47,1 1 1,0 0-1,0 0 0,-1 0 1,1 0-1,0 1 0,0 0 0,0 0 1,0 0-1,0 1 0,1 0 0,-1 0 1,1 0-1,0 0 0,-1 1 1,2-1-1,-1 1 0,0 0 0,1 0 1,-4 6-1,5-7 35,0 0-1,0 0 1,1 0 0,-1 0 0,1 0-1,0 1 1,0-1 0,0 1-1,0-1 1,1 1 0,-1-1 0,1 1-1,0-1 1,0 1 0,0-1 0,0 1-1,1-1 1,-1 1 0,1-1-1,0 1 1,0-1 0,1 1 0,-1-1-1,0 0 1,1 0 0,0 0-1,0 0 1,0 0 0,0 0 0,0 0-1,4 2 1,11 10 20,1-1 1,0-1-1,1-1 0,32 17 1,-27-17 29,0 2 1,36 28 0,-52-35-43,0 0 1,0 1-1,0-1 1,-1 2-1,-1-1 1,1 1-1,5 11 1,-11-18-17,0 1 1,0-1-1,1 1 0,-2 0 1,1 0-1,0-1 1,-1 1-1,1 0 1,-1 0-1,0 0 1,0 0-1,0 0 1,0 0-1,0 0 1,-1-1-1,1 1 0,-1 0 1,0 0-1,0 0 1,0-1-1,0 1 1,-1 0-1,1-1 1,-1 0-1,1 1 1,-1-1-1,0 0 0,0 1 1,0-1-1,0 0 1,-4 2-1,-2 3 15,-1-2-1,0 1 0,0-1 1,0 0-1,-1-1 1,1 0-1,-1-1 0,0 0 1,0 0-1,-19 1 1,23-3-3,0 0 1,0-1 0,1 0 0,-1 0 0,0 0 0,0-1 0,0 0 0,0 0 0,1 0 0,-1-1 0,0 1 0,1-2 0,0 1-1,-1-1 1,1 1 0,0-1 0,0-1 0,0 1 0,1-1 0,-8-7 0,9 7-10,1 0 1,-1-1-1,1 1 1,0-1 0,0 1-1,1-1 1,-1 0-1,1 0 1,0 1-1,1-1 1,-1 0-1,1 0 1,0 0-1,0 0 1,0 0-1,1 0 1,1-5-1,2-12 26,1 0-1,12-29 0,-13 40-28,4-10 31,2 1 0,1 1 1,0 0-1,1 0 0,22-25 0,-18 24 17,-1 0 1,-1-1-1,19-40 0,-31 59-42,-1-1 0,0 0 0,1 1 1,-1-1-1,-1 0 0,1 1 0,0-1 0,-1 0 0,1 0 0,-1 0 0,0 0 0,0 0 0,0 1 1,0-1-1,-1 0 0,1 0 0,-1 0 0,1 0 0,-1 1 0,0-1 0,0 0 0,-1 1 1,1-1-1,0 1 0,-1-1 0,1 1 0,-1 0 0,0-1 0,0 1 0,0 0 0,0 0 0,0 0 1,-1 1-1,1-1 0,-4-2 0,2 3-72,0-1 0,-1 0 0,1 1 0,-1 0 0,1 0-1,-1 0 1,0 1 0,1 0 0,-1 0 0,0 0 0,1 0 0,-1 0 0,0 1 0,1 0 0,-1 0 0,1 1 0,-1-1 0,1 1 0,0 0-1,0 0 1,-7 4 0,-30 34-6764,39-37 5791,-9 9-5635</inkml:trace>
  <inkml:trace contextRef="#ctx0" brushRef="#br0" timeOffset="17647.32">9542 826 10757,'0'0'67,"0"0"0,0 0 1,1 0-1,-1 0 0,0 0 0,0 1 1,0-1-1,0 0 0,0 0 0,1 0 1,-1 0-1,0 1 0,0-1 0,0 0 1,0 0-1,0 0 0,0 1 0,0-1 1,0 0-1,0 0 0,0 1 1,0-1-1,0 0 0,0 0 0,0 0 1,0 1-1,0-1 0,0 0 0,0 0 1,0 0-1,0 1 0,0-1 0,0 0 1,-1 0-1,1 0 0,0 0 0,0 1 1,0-1-1,0 0 0,0 0 0,0 0 1,-1 0-1,1 0 0,0 1 0,0-1 1,0 0-1,-1 0 0,1 0 0,0 0 1,0 0-1,0 0 0,0 0 0,-1 0 1,1 0-1,0 0 0,0 0 0,-1 0 1,-20 21 207,-9 9-308,27-30 46,2-11-778,3-13-3082,3 11-86,-1 0-2435</inkml:trace>
  <inkml:trace contextRef="#ctx0" brushRef="#br0" timeOffset="18147.29">9876 533 9700,'0'-9'1969,"0"-12"460,-1 19-2450,1 0 0,-1 1 1,0-1-1,0 0 1,0 1-1,0-1 0,0 1 1,0-1-1,0 1 0,0-1 1,-1 1-1,1 0 1,-1-1-1,1 1 0,-1 0 1,1 0-1,-1 0 1,1 0-1,-1 1 0,0-1 1,0 0-1,1 1 0,-1-1 1,-2 0-1,-4-2 52,0 0 1,0 1-1,0-1 0,-1 2 0,1-1 1,0 1-1,-1 0 0,1 1 1,-1 0-1,1 0 0,0 1 0,-1 0 1,1 1-1,-13 3 0,16-3-3,1 0 1,-1 0-1,1 1 1,0-1-1,-1 1 1,1 0-1,0 0 1,0 0-1,1 1 1,-1 0-1,1-1 0,0 1 1,0 1-1,0-1 1,0 0-1,1 0 1,0 1-1,0 0 1,0-1-1,0 1 1,1 0-1,0 0 0,0 0 1,0 0-1,0 7 1,-1 18 107,1 0 1,1 0-1,8 51 1,-7-68-124,2-1 1,0 1-1,0-1 1,1 0-1,1 0 0,0 0 1,0-1-1,1 0 1,1 0-1,0 0 0,11 12 1,-14-19-1,1-1-1,-1 0 1,1 0 0,-1-1 0,1 1 0,0-1 0,0 0 0,0 0 0,0-1-1,0 1 1,0-1 0,1 0 0,-1-1 0,0 1 0,1-1 0,-1 0 0,0-1-1,0 1 1,1-1 0,-1 0 0,0 0 0,0-1 0,0 1 0,0-1-1,9-5 1,-8 5 11,0-1-1,0 0 0,-1 0 1,1 0-1,-1 0 0,0-1 1,0 0-1,0 0 1,-1 0-1,1-1 0,-1 0 1,0 0-1,0 0 0,-1 0 1,0 0-1,0-1 0,0 0 1,0 1-1,-1-1 0,0 0 1,2-11-1,-3 13-3,-1 0 1,0-1-1,0 1 0,0 0 0,0-1 1,-1 1-1,0 0 0,0 0 0,0-1 1,0 1-1,-1 0 0,1 0 1,-1 0-1,0 0 0,0 1 0,-1-1 1,-3-4-1,3 5-13,-1 0 1,0 0-1,0 0 1,0 0-1,-1 1 1,1-1-1,-1 1 1,1 0 0,-1 1-1,0-1 1,0 1-1,0 0 1,1 0-1,-9 0 1,-4-1 15,1 1 0,0 1 0,-1 0 0,1 1 0,0 1 0,0 1 0,-20 5 0,31-6-109,1-1 1,-1 1-1,1 0 1,-1 1-1,1-1 1,0 1-1,0 0 1,0 0-1,0 0 1,0 0 0,1 1-1,-4 4 1,5-4-176,0-1 1,0 1 0,0 0 0,0-1 0,1 1-1,0 0 1,0 0 0,0 0 0,0 0 0,1 0-1,-1 0 1,1 0 0,0 0 0,0 0 0,1 1 0,-1-1-1,2 4 1,2 1-3960,3-1-2773</inkml:trace>
  <inkml:trace contextRef="#ctx0" brushRef="#br0" timeOffset="18707.84">10120 604 10277,'0'9'2219,"1"-6"-2149,-1 0-1,0 0 1,0 0 0,0 0-1,0 0 1,0 0 0,-1-1 0,1 1-1,-1 0 1,0 0 0,0 0 0,0-1-1,0 1 1,0 0 0,0-1-1,-1 1 1,0-1 0,1 0 0,-1 1-1,0-1 1,0 0 0,0 0-1,-4 3 1,5-4-38,10-74 1822,-9 72-1843,-1 19-46,1-15 33,-1 0 1,1 0 0,0 0 0,0 0 0,0 0-1,1 0 1,-1 0 0,1-1 0,1 6-1,-1-7 7,0 1-1,0-1 0,0 0 1,0 0-1,0 0 0,0 0 1,1 0-1,-1-1 0,0 1 1,1 0-1,-1 0 0,0-1 1,1 1-1,-1-1 0,1 0 1,-1 1-1,1-1 0,-1 0 0,1 0 1,-1 1-1,1-1 0,-1-1 1,4 1-1,-4 0 14,0 0 0,1 0-1,-1 0 1,0 0 0,1 0 0,-1 0-1,0 0 1,1 0 0,-1-1 0,0 1 0,0 0-1,1-1 1,-1 1 0,0-1 0,0 0-1,0 1 1,1-1 0,-1 0 0,0 0-1,0 0 1,0 1 0,0-1 0,0 0 0,-1 0-1,2-2 1,1-30 553,-3 18-582,0 15 10,0 0 0,0 0 0,0-1 0,0 1 0,0 0-1,-1 0 1,1-1 0,0 1 0,0 0 0,0 0 0,0-1 0,0 1 0,0 0 0,-1 0 0,1-1 0,0 1 0,0 0 0,0 0 0,-1 0 0,1 0-1,0-1 1,0 1 0,0 0 0,-1 0 0,1 0 0,0 0 0,0 0 0,-1 0 0,1 0 0,0-1 0,-1 1 0,1 0 0,0 0 0,0 0 0,-1 0-1,1 0 1,0 0 0,0 0 0,-1 0 0,1 1 0,0-1 0,-1 0 0,1 0 0,0 0 0,0 0 0,-1 0 0,1 0 0,0 0 0,0 1 0,0-1-1,-1 0 1,1 0 0,0 0 0,0 0 0,0 1 0,-1-1 0,1 0 0,0 0 0,0 1 0,0-1 0,0 0 0,0 0 0,0 1 0,-1-1 0,1 0-1,0 0 1,0 1 0,0-1 0,0 1 0,-1 0 1,1-1-1,-1 1 0,1 0 0,-1 0 1,1-1-1,0 1 0,0 0 0,-1 0 1,1 0-1,0 0 0,0-1 0,0 1 1,0 0-1,0 0 0,0 0 0,0 0 1,0-1-1,0 1 0,0 0 0,0 0 0,0 0 1,1 0-1,-1-1 0,0 1 0,1 0 1,-1 0-1,1 0 0,-1-1 0,1 1 1,-1 0-1,2 0 0,5 4 57,-7-11 53,-10-13-18,7 16-92,0 1-1,0-1 1,0 1-1,-1 0 1,1-1 0,-1 2-1,0-1 1,0 0-1,0 1 1,1 0-1,-8-2 1,10 3-1,0 0 0,0-1 0,0 1-1,0 0 1,0 0 0,0 0 0,-1 0 0,1 0 0,0 1 0,0-1 0,0 0 0,0 0 0,0 1-1,0-1 1,0 0 0,0 1 0,0-1 0,0 1 0,0 0 0,0-1 0,0 1 0,0 0 0,1-1-1,-1 1 1,0 0 0,0 0 0,1 0 0,-1 0 0,1 0 0,-1 0 0,1 0 0,-1 0-1,1 0 1,-1 0 0,1 0 0,0 0 0,-1 0 0,1 0 0,0 0 0,0 0 0,0 0 0,0 0-1,0 1 1,0 0 0,0-1 14,0 0 0,0 0 0,0 0-1,0 0 1,0 0 0,0 0 0,0 0-1,0 1 1,0-1 0,1 0 0,-1 0 0,0 0-1,1 0 1,-1 0 0,1 0 0,-1 0-1,1 0 1,-1 0 0,1 0 0,0-1 0,-1 1-1,1 0 1,0 0 0,0 0 0,-1-1-1,1 1 1,0 0 0,0-1 0,0 1 0,0-1-1,0 1 1,0-1 0,0 0 0,0 1 0,0-1-1,0 0 1,1 0 0,-1 0 0,2 0-1,19-6-1486,-2-9-5770,-13 8-1695</inkml:trace>
  <inkml:trace contextRef="#ctx0" brushRef="#br0" timeOffset="19445.05">10424 499 8932,'0'-1'219,"1"0"0,0 0 0,0 0 0,-1 1 0,1-1 1,0 0-1,0 0 0,0 1 0,0-1 0,0 1 0,0-1 0,0 1 0,1-1 0,-1 1 0,0 0 0,0-1 0,2 1 0,-2 0-163,-1 0-1,1 0 1,-1 1-1,1-1 0,-1 0 1,1 1-1,-1-1 1,0 0-1,1 1 0,-1-1 1,1 1-1,-1-1 1,0 1-1,1-1 1,-1 1-1,0-1 0,0 1 1,1-1-1,-1 1 1,0-1-1,0 1 0,0-1 1,0 1-1,0-1 1,0 2-1,-1 53-454,0-27 1059,13 14-422,-9-36-136,-1 1 0,0-1 1,0 1-1,-1 0 0,1 9 0,25-28 461,-14 2-552,0 1 0,0 0 0,1 1 0,0 1 0,1 0 0,-1 1 0,1 0 0,30-6 0,-36 10-2,0 0 0,0 1 1,1 0-1,-1 1 0,0 0 0,1 0 1,-1 1-1,0 0 0,1 1 0,-1 0 1,0 0-1,0 1 0,0 0 1,-1 1-1,1 0 0,10 7 0,-16-9-2,0 0 0,-1 0 0,0 0 0,1 1 0,-1-1 0,0 1-1,0-1 1,0 1 0,-1 0 0,1 0 0,-1 0 0,1 0-1,-1 0 1,0 0 0,0 0 0,-1 0 0,1 0 0,0 1 0,-1-1-1,0 0 1,0 0 0,0 1 0,0-1 0,0 0 0,-1 1 0,0-1-1,1 0 1,-1 0 0,0 0 0,-1 0 0,1 0 0,0 0-1,-4 5 1,-5 10 34,-1 0 0,-1-1 0,0 0 0,-15 15 0,22-26-33,-3 3 7,0-1-1,-1 0 1,0 0 0,-1 0 0,1-1-1,-1-1 1,0 0 0,-1 0 0,-13 5 0,3-4-17,1-1 0,-1 0 0,0-2 0,-27 3 1,43-7-100,-1 0 0,0 0 1,0-1-1,0 0 0,1 0 1,-1 0-1,1-1 1,-1 0-1,1 0 0,-1 0 1,1-1-1,0 0 0,0 0 1,-8-6-1,9 6-897,-1-1-1,1 0 1,0 0-1,0 0 1,0-1 0,1 1-1,-1-1 1,-4-10-1,1-1-5337</inkml:trace>
  <inkml:trace contextRef="#ctx0" brushRef="#br0" timeOffset="19877.84">10389 486 7876,'11'-2'5657,"14"-1"-5522,50-14-144,91-17 1086,-142 31-1947,0 1-1,0 1 1,0 1-1,47 6 0,-55-5-3002,-3-1-2637</inkml:trace>
  <inkml:trace contextRef="#ctx0" brushRef="#br0" timeOffset="20324.66">10908 282 10021,'1'-1'189,"0"0"1,0 0 0,0-1-1,0 1 1,0 0 0,1 0-1,-1 0 1,0 1 0,0-1-1,1 0 1,-1 0 0,0 1-1,1-1 1,-1 1 0,1-1 0,-1 1-1,0 0 1,1-1 0,-1 1-1,1 0 1,2 0 0,1 0-96,-1 1 1,1 0-1,-1-1 1,0 2 0,1-1-1,-1 0 1,6 4-1,0-1-48,-1 1-1,0 1 1,0 0-1,-1 0 1,14 13-1,11 21 456,-3 1-1,46 82 1,-70-111-498,0 0 1,-1 0-1,0 0 1,-1 1-1,0-1 1,-1 1-1,0 0 0,-1 0 1,-1 0-1,0 1 1,-1 14-1,-2-9 99,0-1 0,-1 1 0,-1-1 0,-1 0 1,-1 0-1,0 0 0,-12 22 0,5-15-472,-1-1 1,-1-1 0,-1 0-1,-28 31 1,25-33-1221,-2-2 1,0 0-1,-1-1 0,-25 16 1,4-8-6199</inkml:trace>
</inkml:ink>
</file>

<file path=word/ink/ink6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9:19:34.61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1 372 8052,'-3'-1'181,"0"0"0,0 0-1,1 0 1,-1 0 0,1 0 0,-1-1 0,1 1 0,-1-1 0,1 1 0,0-1 0,0 0 0,0 0 0,0 0 0,0 0 0,0-1 0,0 1-1,1 0 1,-1-1 0,1 1 0,0-1 0,0 0 0,0 1 0,-1-5 0,1 1-116,0 1 0,1-1 0,0 1 0,0-1 0,1 1-1,-1-1 1,1 1 0,1-1 0,-1 1 0,1 0 0,4-10 0,-3 7-76,0 1 1,1-1-1,0 1 0,0 0 1,1 0-1,0 1 1,0-1-1,1 1 0,0 0 1,0 1-1,0-1 1,0 1-1,1 1 0,0-1 1,0 1-1,0 0 1,11-4-1,-15 7 16,0 0 1,0 1 0,0-1-1,0 1 1,1 0-1,-1-1 1,0 1-1,0 0 1,0 1-1,0-1 1,0 1-1,0-1 1,0 1-1,0 0 1,0 0-1,0 0 1,0 1-1,-1-1 1,1 0-1,0 1 1,-1 0 0,1 0-1,-1 0 1,0 0-1,1 0 1,-1 0-1,0 1 1,0-1-1,-1 1 1,1-1-1,0 1 1,-1 0-1,0-1 1,1 1-1,-1 0 1,0 0-1,0 5 1,1 2 3,-1-1-1,0 1 1,0-1-1,-1 1 1,0-1-1,-1 1 1,0-1-1,-1 1 1,0-1 0,-6 18-1,1-9 11,0-1 0,-2 0 0,1 0 0,-2-1 0,0-1 0,-1 1 0,-1-2 0,0 1 0,-1-2 0,0 0 0,-1 0 0,-1-1 0,0-1 0,0-1 0,-1 0 0,-32 15 0,63-30 92,-1 2 0,1 0 0,0 1 0,0 1 0,1 0 0,-1 0 1,0 2-1,16 2 0,137 26-1103,-130-21 120,-37-8 645,-1 0 1,1 0 0,0 0 0,-1 0 0,1 0 0,-1 0 0,1 0 0,0 0 0,-1 0 0,1 0 0,-1 0 0,1 0-1,-1-1 1,1 1 0,0 0 0,-1 0 0,1-1 0,-1 1 0,1 0 0,-1 0 0,1-1 0,-1 1 0,1-1 0,-1 1 0,0 0-1,1-1 1,6-7-6414</inkml:trace>
  <inkml:trace contextRef="#ctx0" brushRef="#br0" timeOffset="568.6">521 227 9348,'-4'34'3889,"0"10"-3715,6-8-184,1 0-1,2 0 0,15 61 0,-17-87 9,1 0 0,0 0 0,1-1 0,0 1-1,0-1 1,1 0 0,11 14 0,-13-19 3,0 0-1,0 0 1,1 0-1,0 0 0,0-1 1,0 0-1,0 0 1,0 0-1,1 0 1,-1-1-1,1 0 1,0 0-1,-1-1 1,12 2-1,-8-3 27,0 0 0,0-1 0,0 0 0,0 0 0,0-1 1,0 0-1,0-1 0,-1 0 0,1 0 0,-1-1 0,0 0 0,0 0 0,0-1 0,0 0 0,-1-1 0,13-11 0,-4 2 49,-1 0-1,-1-1 0,0 0 0,-1-1 1,-1 0-1,12-23 0,-21 35-41,-1 0 0,1 0-1,-1 0 1,0-1 0,-1 1-1,1-1 1,-1 1 0,0-1-1,0 0 1,-1 1 0,1-1-1,-1 0 1,-1 1 0,1-1-1,-1 0 1,0 1 0,-2-7-1,0 6-1,1-1 0,-2 1-1,1 0 1,-1 0-1,0 0 1,0 1-1,-1-1 1,1 1-1,-1 0 1,0 0-1,-1 1 1,-6-5-1,-9-4-6,-1 1 1,1 1-1,-2 1 0,0 2 0,0 0 1,-43-9-1,51 14-18,1 1 0,-1 1 1,1 0-1,-1 1 0,0 0 0,-26 5 1,34-4-197,1 1 1,1 0-1,-1 0 1,0 0 0,0 0-1,1 1 1,-1 0-1,-7 6 1,11-7-258,-1 0 0,1 1 1,-1-1-1,1 1 0,0 0 0,0-1 1,0 1-1,0 0 0,0 0 0,1 1 0,-1-1 1,1 0-1,0 0 0,0 1 0,-1 6 0,1 4-6314</inkml:trace>
  <inkml:trace contextRef="#ctx0" brushRef="#br0" timeOffset="1046.76">1228 226 9300,'-29'5'3894,"-18"17"-2745,-21 25-1691,67-46 538,-1 0 1,1 0-1,0 0 1,0 0-1,-1 1 0,1-1 1,0 0-1,0 1 1,0-1-1,0 1 1,0-1-1,1 1 0,-1-1 1,0 3-1,1-3 4,0-1 0,0 1-1,0-1 1,0 1 0,0 0-1,0-1 1,0 1-1,0-1 1,1 1 0,-1-1-1,0 1 1,0 0 0,1-1-1,-1 1 1,0-1 0,1 1-1,-1-1 1,0 1 0,1-1-1,-1 0 1,1 1 0,-1-1-1,1 1 1,-1-1 0,1 0-1,0 1 1,6 2 11,0-1 1,1 0-1,-1 0 1,0 0-1,11 0 1,2 1 30,18 5 65,49 16 1,-79-21-99,1 0 1,-1 1-1,1-1 0,-1 2 1,0-1-1,-1 1 1,1 0-1,-1 1 1,0-1-1,0 1 1,11 14-1,-16-18-6,-1 1 0,0-1 0,1 0 0,-1 1 0,0-1 0,0 1 0,-1-1 0,1 1 0,0-1 0,-1 1 0,0 0-1,1-1 1,-1 1 0,0 0 0,0-1 0,-1 1 0,1 0 0,-1-1 0,0 5 0,-1-3 6,0 1 0,0-1-1,-1 0 1,1 0 0,-1 0 0,0 0 0,0 0-1,0 0 1,0-1 0,-5 4 0,0 0 13,1-1 1,-1-1 0,-1 0 0,1 0-1,-1 0 1,0-1 0,0 0 0,0-1-1,0 0 1,-12 2 0,11-4-5,0 0 0,1 0 0,-1-1 0,0-1 0,1 0 0,-1 0 0,-9-3 0,16 3-9,0 0 1,0 0 0,0 0-1,0 0 1,0-1-1,0 1 1,0-1 0,0 0-1,1 0 1,-1 0-1,1 0 1,-1 0 0,1 0-1,0-1 1,0 1-1,0-1 1,0 0 0,1 1-1,-1-1 1,1 0-1,-1 0 1,1 0 0,0 0-1,-1-4 1,2 4-6,0 0-1,1 1 1,-1-1 0,0 0-1,1 1 1,0-1-1,-1 0 1,1 1 0,0-1-1,0 1 1,1 0 0,-1-1-1,0 1 1,1 0 0,0 0-1,3-4 1,37-38 11,-29 32-9,31-29 8,-28 28-2,-2-1 1,1 0-1,-1-1 0,-1 0 0,-1-1 0,0-1 0,15-29 1,-25 43 3,-1 1 1,0-1 0,0 0 0,0 1 0,-1-1-1,1 0 1,-1 1 0,1-1 0,-1 0-1,0 0 1,0 0 0,0 1 0,0-1 0,-1 0-1,1 0 1,-1 1 0,1-1 0,-1 0 0,0 1-1,0-1 1,0 1 0,-3-4 0,2 3-5,-1 0 1,0 0 0,0 0-1,-1 0 1,1 0 0,-1 1-1,1 0 1,-1 0 0,0 0-1,0 0 1,0 0 0,0 1-1,-5-2 1,-3 0-71,0 1 1,-1 0-1,1 1 0,0 0 1,-1 1-1,1 0 0,-1 1 1,1 1-1,-16 3 0,22-3-85,1-1 0,-1 1 0,1 1 0,0-1 0,0 1 0,0 0-1,1 0 1,-1 0 0,1 0 0,-6 7 0,8-8-366,0 0 0,1 0-1,-1 1 1,1-1 0,-1 0 0,1 1 0,0-1-1,0 1 1,0-1 0,0 1 0,1 0 0,-1 0-1,1-1 1,-1 6 0,1 8-5427</inkml:trace>
  <inkml:trace contextRef="#ctx0" brushRef="#br0" timeOffset="1531.09">1631 439 9636,'0'0'2031,"0"5"452,4 19-2488,-7 62 415,2-52-2045,1-6-5184,0-34 718</inkml:trace>
  <inkml:trace contextRef="#ctx0" brushRef="#br0" timeOffset="1966.64">2000 162 10581,'-9'20'4156,"3"15"-3572,-2 6-1034,-22 21 149,23-50 287,0 1 0,1 0 0,0 0 0,-5 21 0,11-33 18,0 0-1,1 0 1,-1 0 0,0 0-1,1 0 1,-1 0 0,0 0-1,1 0 1,-1 0 0,1 0-1,-1 0 1,1 0 0,0 0-1,-1 0 1,1-1 0,0 1-1,0 0 1,0 0-1,-1-1 1,1 1 0,0-1-1,0 1 1,0 0 0,0-1-1,0 0 1,0 1 0,0-1-1,0 0 1,0 1 0,0-1-1,0 0 1,0 0 0,1 0-1,-1 0 1,1 0 0,43 3 136,-45-3-140,34 3 68,20-3-59,-13-4-428,-31 5-7846,-10-9 2100</inkml:trace>
  <inkml:trace contextRef="#ctx0" brushRef="#br0" timeOffset="1967.64">2118 236 9332,'0'6'4926,"-3"26"-4919,3 42-314,4 123 806,0-165-1927,1 0 0,10 35 0,-11-53-2419,3-7-2479</inkml:trace>
  <inkml:trace contextRef="#ctx0" brushRef="#br0" timeOffset="2807.01">2736 276 9380,'-62'2'5002,"36"0"-5152,1 1 0,-1 2 0,-37 11 0,59-15 157,0 0-1,0 1 1,0-1-1,1 1 1,-1 0-1,1 0 1,-1 0-1,1 0 1,0 1-1,0-1 1,0 1-1,0 0 1,0 0 0,1 0-1,-1 0 1,1 0-1,0 1 1,0-1-1,-3 8 1,3-6 1,1 1-1,0-1 1,0 0 0,1 1 0,-1-1 0,1 1 0,1-1 0,-1 1 0,1-1 0,0 1-1,0-1 1,0 0 0,3 7 0,0-2-7,0 0 1,0-1-1,1 1 0,1-1 0,0 0 0,0 0 1,0 0-1,1-1 0,0 0 0,1-1 0,0 1 1,0-1-1,1-1 0,13 9 0,-13-12 1,-1 0 0,1 0-1,0 0 1,0-1 0,0 0-1,0-1 1,0 0 0,0-1 0,0 0-1,0 0 1,0 0 0,0-2-1,0 1 1,16-5 0,-19 4 18,-1 0 0,1 0 0,-1 0 0,0-1 0,0 0 0,0 0 0,0 0 0,0-1 0,-1 1 0,0-1 0,0 0 0,0 0 0,0-1 0,0 1 0,-1-1 0,0 0 0,0 0 0,0 0 0,0 0 0,-1-1 0,0 1 0,0-1 0,-1 1 0,2-8 0,-1-4 30,3-11 108,1-49-1,24 173-93,-24-71-52,5 26 17,17 51 0,-25-127 269,1 0 0,1 0 1,1 0-1,1 1 0,12-25 1,-17 43-302,1 0-1,1 1 1,-1-1 0,1 1 0,0 0 0,0 0-1,0 0 1,1 1 0,0 0 0,0-1 0,0 2-1,0-1 1,1 0 0,-1 1 0,1 0 0,0 1-1,11-4 1,-13 5 0,0 0 0,0 1 0,0 0 0,0 0 0,0 0 0,0 0 0,0 1 0,0 0 0,0 0 0,0 0 0,0 0 0,0 0 0,-1 1 0,1-1 0,0 1 0,-1 0 0,1 1 0,-1-1 0,0 0 0,0 1 0,0 0 1,0 0-1,0 0 0,0 0 0,-1 0 0,0 0 0,1 1 0,2 6 0,1 1 12,0 1 0,-1-1 0,0 1 0,-1 0 1,0 1-1,-1-1 0,0 1 0,2 23 0,-4-49 110,2-1 0,0 1-1,0 0 1,1 0-1,1 1 1,0-1 0,11-20-1,-12 26-139,1 0 1,-1 1-1,1-1 0,0 1 1,0 0-1,1 1 0,8-8 0,-12 11 20,1 1 0,0-1 0,0 0 0,-1 1 0,1-1 0,0 1 0,0 0 0,0 0 0,0 0 0,1 1 0,-1-1 0,0 1 0,0-1 0,0 1 0,0 0 0,1 0-1,-1 1 1,5 0 0,-3 1-2,1 0-1,-1 1 0,-1-1 0,1 1 0,0 0 0,-1 0 0,1 1 0,-1 0 1,0-1-1,0 1 0,-1 1 0,1-1 0,-1 0 0,0 1 0,0 0 1,0-1-1,-1 1 0,1 1 0,2 8 0,3 9-98,-1 1-1,8 47 1,-11-44-536,3 21-402,2-21-6499,-3-23-417</inkml:trace>
  <inkml:trace contextRef="#ctx0" brushRef="#br0" timeOffset="3299.35">3651 75 8932,'0'-3'491,"1"0"0,-1 1-1,0-1 1,1 0 0,0 1-1,0-1 1,0 1 0,0-1 0,0 1-1,3-4 1,-1 0-438,1 1 1,0 1-1,0-1 0,1 0 0,-1 1 1,1 0-1,8-5 0,-13 9-54,1 0 1,-1 0-1,1 1 0,-1-1 0,0 0 1,1 0-1,-1 1 0,1-1 0,-1 0 1,1 1-1,-1-1 0,0 0 0,1 1 1,-1-1-1,0 0 0,1 1 0,-1-1 1,0 1-1,0-1 0,1 1 1,-1-1-1,0 1 0,0-1 0,0 1 1,0-1-1,0 1 0,0-1 0,0 1 1,0-1-1,0 1 0,0-1 0,0 1 1,0-1-1,0 1 0,0-1 0,0 1 1,0-1-1,0 1 0,-1 0 0,1 23 82,-10 16 20,6-28-63,1 0 0,0 0 0,1 0 0,0 21 0,2-32-26,1 0 0,0 0 0,0 0 0,0 0 0,0 0 0,0 0 0,0 0 0,1 0 0,-1 0 0,0 0 0,0 0 0,1-1 0,-1 1 0,0-1 0,1 1 0,-1-1 0,0 1 0,1-1 1,-1 0-1,1 0 0,-1 1 0,1-1 0,2-1 0,40 4 141,-13-1 53,0 1-1,35 8 0,-19-3-1946,-1-2-4217,-23-6-2499</inkml:trace>
</inkml:ink>
</file>

<file path=word/ink/ink6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9:19:19.0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3 8580,'52'-2'5233,"-2"-3"-3679,-17 1-1736,-1 2 1,37 3 0,52 5-112,-71-5-4497,-50 5-4950</inkml:trace>
  <inkml:trace contextRef="#ctx0" brushRef="#br0" timeOffset="1">28 193 11173,'13'0'2321,"7"0"16,5-6-1953,6 2-368,3 4-48,4 0-16,-2 0-64,-2 6-48,-3-1-48,0 1-96,-3 0 464,1-1-1152,-1-1-1265,-1-4-1713,5 0-4338</inkml:trace>
</inkml:ink>
</file>

<file path=word/ink/ink6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9:19:18.6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1 9 8804,'-5'1'272,"-1"0"0,1 1-1,-1 0 1,1 0 0,0 0 0,0 1-1,0-1 1,0 1 0,0 0 0,0 1-1,1-1 1,0 1 0,0 0 0,0 0-1,0 0 1,-4 6 0,-1 5-372,1 1 1,0-1-1,1 1 0,-5 17 1,10-27 232,-11 33 56,1 0-1,2 0 1,1 1-1,3 0 0,-3 49 1,8-70-133,1-1 1,1 1-1,0 0 1,1 0-1,2-1 1,0 1-1,0-1 0,2 0 1,0 0-1,1 0 1,1-1-1,1 0 1,15 22-1,-20-33-32,0-1 0,0 1 1,1-1-1,0 0 0,0-1 0,0 1 0,1-1 0,0 0 0,0 0 1,0-1-1,0 1 0,0-2 0,0 1 0,1-1 0,0 1 0,-1-2 1,1 1-1,0-1 0,0 0 0,0 0 0,11-1 0,-9-1 0,-1-1 0,0 0 0,0 0 0,0 0 0,0-1-1,-1-1 1,1 1 0,-1-1 0,0 0 0,0-1 0,0 1 0,0-1-1,-1-1 1,0 1 0,0-1 0,0 0 0,7-12 0,1-1 17,-2-1 0,-1 0 0,0 0 0,-1-1 0,-1 0 0,-2-1 0,0 0 0,-1-1 0,-1 1 0,-1-1 0,2-44 1,-6 38-11,-1 0 0,-1 0 0,-2 1 0,-1-1 0,-1 1 0,-2 0 0,0 0 0,-2 1 0,-15-29 0,21 48-28,-1 1 1,0 0 0,0 0 0,-1 0 0,0 1-1,0 0 1,0 0 0,-1 0 0,0 1-1,0 0 1,0 0 0,-1 1 0,1 0 0,-1 0-1,0 1 1,0 0 0,-11-2 0,14 3-36,0 1 1,0 0-1,0 1 0,0-1 1,0 1-1,0 0 1,0 0-1,0 0 1,0 1-1,0-1 1,1 1-1,-1 1 0,0-1 1,0 1-1,1-1 1,-1 1-1,0 1 1,1-1-1,0 1 1,0-1-1,0 1 0,0 0 1,0 1-1,0-1 1,1 1-1,0 0 1,-1 0-1,2 0 1,-1 0-1,0 0 0,-2 5 1,3-1-230,-1-1 0,1 1 0,0 0 0,1 0 0,0 0 0,0 0 0,1 0 1,0 0-1,1 8 0,0-7-1028,0 0-1,1 0 1,-1 0 0,6 12 0,6 8-5458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00:28.1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3 158 6803,'-2'4'4551,"-4"16"-3801,32 272-17,-9-151-751,-18-74-259,-9-34-1703,9-32 1693,1 0 0,-1 0 0,0 0 0,1 0 0,-1 0 0,0 0 0,0 0 0,0-1 0,0 1 0,0 0 0,0 0 0,0-1 0,0 1 1,0-1-1,0 1 0,0-1 0,0 0 0,0 1 0,0-1 0,-1 0 0,1 0 0,-2 0 0,-3 0-3675</inkml:trace>
  <inkml:trace contextRef="#ctx0" brushRef="#br0" timeOffset="511.58">0 0 7171,'5'1'4697,"21"5"-4370,-3 0-314,0 1 1,-1 1-1,0 1 1,29 18-1,-39-20-14,-1 1 0,0 1 0,0 0 0,-1 0 0,0 1-1,-1 0 1,0 1 0,-1 0 0,8 13 0,9 18 100,-2 1 0,23 59-1,-37-78-65,-2 1 0,0-1 0,-1 1-1,-2 0 1,0 1 0,-1 29 0,-4-42-16,-2 0 0,1 0 0,-2 0 0,0 0 0,0 0 0,-1-1 0,-1 0 0,0 0 0,-1 0 0,0-1 0,0 0 0,-11 11 0,14-17-3,-1-1 1,1 0 0,0 0-1,-1 0 1,0-1-1,0 0 1,0 0-1,-1 0 1,1 0-1,0-1 1,-1 0-1,-10 2 1,-1-1-926,0-1 1,0-1-1,-19-1 1,22 0-690,4-1-1500,2-6-1745</inkml:trace>
  <inkml:trace contextRef="#ctx0" brushRef="#br0" timeOffset="944.4">774 210 8212,'8'3'4772,"10"-4"-3763,19-4-1774,-35 5 1079,5-1-298,0 1 0,-1 0 0,1 0 1,0 1-1,0 0 0,0 0 0,-1 0 0,1 1 0,-1 0 0,1 1 0,-1-1 0,0 1 0,7 4 1,8 6-1562,0 1 1,20 18 0,-41-24-3394,-4-4 741</inkml:trace>
  <inkml:trace contextRef="#ctx0" brushRef="#br0" timeOffset="1336.67">799 558 5539,'0'0'2833,"37"0"-2257,8 0-403,55 0 383,-36-7-6196,-55 6 1603</inkml:trace>
  <inkml:trace contextRef="#ctx0" brushRef="#br0" timeOffset="1772.84">1348 458 7235,'6'-112'5182,"4"30"-5204,23-91 1,-24 118 706,-9 53-445,4 30-82,25 183-195,27 153-172,-47-298-1479,-9-39-4750</inkml:trace>
  <inkml:trace contextRef="#ctx0" brushRef="#br0" timeOffset="2337.73">1605 308 5779,'4'-5'5088,"11"-20"-3976,-9 11-1021,1 1 0,1 1 0,0-1 0,12-12 0,-17 21-64,0 1 0,0-1 0,1 1 0,-1 0 0,1 0 0,0 1 0,0-1 0,0 1 0,0 0 0,0 0 0,1 0 0,-1 1 0,0-1 0,1 1 0,-1 0 0,1 0 1,7 0-1,-10 2-19,0-1 0,0 0 1,-1 1-1,1-1 1,0 1-1,-1 0 0,1 0 1,0-1-1,-1 1 1,1 0-1,-1 0 0,1 0 1,-1 1-1,0-1 1,1 0-1,-1 1 0,0-1 1,0 0-1,0 1 1,0-1-1,0 1 0,0 0 1,-1-1-1,1 1 1,0 0-1,-1-1 0,1 1 1,-1 0-1,0 0 1,1-1-1,-1 1 1,0 0-1,0 0 0,0 0 1,-1 2-1,1 5 24,0 0 0,-1 0 0,0 0-1,0 0 1,-5 15 0,-17 21 107,22-42-150,2-1-2,2-1 17,0 1 0,1 0 0,-1-1 0,1 1 0,-1-1 0,1 0 0,0 0 0,0-1 0,-1 1 0,1-1 0,0 0 0,0 0 0,0 0 0,4-1 0,20 2 16,-22 1-18,0-1 0,1 1-1,-1 1 1,0-1 0,0 1 0,0 0 0,-1 0 0,1 0-1,-1 1 1,0 0 0,0 0 0,0 1 0,0-1 0,-1 1-1,0 0 1,0 0 0,4 6 0,-4-3-6,0 0 0,-1 0 0,0 0-1,0 0 1,-1 1 0,0-1 0,0 1 0,-1 0 0,0-1 0,0 1 0,-2 15 0,1-14 24,-1 1 0,-1-1 0,1 0 1,-2 0-1,1 0 0,-1 0 0,-1 0 1,0-1-1,0 1 0,-1-1 0,-1 0 1,1 0-1,-1-1 0,0 1 1,-1-2-1,0 1 0,-1-1 0,1 0 1,-1 0-1,0-1 0,-17 10 0,20-13 53,-1-1-1,0 1 0,-1-1 0,1-1 0,0 1 1,-1-1-1,1 0 0,-1 0 0,1-1 0,-1 0 1,1 0-1,-1 0 0,1-1 0,-11-3 0,12 3-232,0-1 0,1 0 0,0 0 0,0 0 0,-1-1 0,1 1 0,1-1 0,-7-5-1,6 3-896,-1 0-1,1 0 0,0 0 0,1 0 0,-1-1 0,-5-11 0,4 4-5217</inkml:trace>
</inkml:ink>
</file>

<file path=word/ink/ink6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9:44:10.51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6 334 8276,'0'0'4044,"36"-8"-3633,-17 8-43,-1 0-242,-1 0 0,1 1 0,29 6 1,154 33-429,-190-35-1361</inkml:trace>
  <inkml:trace contextRef="#ctx0" brushRef="#br0" timeOffset="744.1">0 463 5106,'84'1'5466,"1"0"-4427,87 0-1448,-115-5-702,-20-1-3871,-25 2-127</inkml:trace>
  <inkml:trace contextRef="#ctx0" brushRef="#br0" timeOffset="1480.42">827 22 9268,'0'0'1873,"11"70"13,-11-68-1877,61 290 939,-45-233-864,2 0 0,49 103 0,-45-303 1461,-11 8-1524,7-58-8,-13 161-12,1-1-1,2 2 1,0-1-1,15-30 1,-12 40-808,-23 44-6825,4-11 253</inkml:trace>
</inkml:ink>
</file>

<file path=word/ink/ink6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9:44:00.8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1 42 8932,'0'-4'499,"0"0"-1,0 1 1,-1-1 0,0 0 0,1 1-1,-1-1 1,0 0 0,-3-5-1,4 9-496,0 0-1,0 0 1,0 0-1,0 0 1,0 0-1,0-1 1,0 1-1,0 0 1,-1 0 0,1 0-1,0 0 1,0 0-1,0 0 1,0-1-1,0 1 1,0 0-1,0 0 1,-1 0-1,1 0 1,0 0-1,0 0 1,0 0-1,0 0 1,0 0-1,-1 0 1,1 0-1,0 0 1,0 0-1,0 0 1,0 0 0,0 0-1,-1 0 1,1 0-1,0 0 1,0 0-1,0 0 1,0 0-1,-1 0 1,1 0-1,0 0 1,0 0-1,0 0 1,0 0-1,0 0 1,-1 0-1,1 0 1,0 0-1,0 1 1,0-1 0,0 0-1,0 0 1,0 0-1,0 0 1,-1 0-1,-4 23 120,-2 60 58,4 1-1,3 0 1,4-1 0,21 119 0,-20-186-125,-1-18 298,3-28 477,-3 9-808,0 8-8,1 0-1,0 0 0,0 1 1,1-1-1,1 1 1,0 1-1,1-1 1,10-11-1,-15 20-15,-1 0 1,1 0-1,0 0 1,0 1-1,0-1 1,0 1-1,1 0 0,-1 0 1,1 0-1,-1 0 1,1 0-1,-1 1 0,1 0 1,0 0-1,0 0 1,0 0-1,0 1 1,0-1-1,0 1 0,0 0 1,0 0-1,0 0 1,0 1-1,0-1 1,-1 1-1,1 0 0,0 0 1,0 1-1,0-1 1,-1 1-1,1 0 0,3 2 1,0 0 2,-1 1 0,1 0-1,-1 1 1,0-1 0,0 1 0,-1 0 0,0 1 0,0-1 0,0 1 0,-1 0-1,0 0 1,0 1 0,-1-1 0,5 14 0,-7-15 5,1-1 0,-1 0 1,0 0-1,0 0 0,-1 1 1,0-1-1,0 0 0,0 1 1,0-1-1,-1 0 0,0 0 1,0 1-1,0-1 0,-1 0 0,1 0 1,-1 0-1,-1 0 0,1-1 1,-1 1-1,1 0 0,-1-1 1,-1 0-1,-6 8 0,6-9 2,0 0 0,-1-1 0,1 1 0,0-1 0,-1 0-1,0 0 1,1 0 0,-1-1 0,0 0 0,0 0 0,0 0 0,-10 0-1,-69-2 114,44-1-94,-25 2-125,77 3-3956,6-2-2145,-7-5 392</inkml:trace>
  <inkml:trace contextRef="#ctx0" brushRef="#br0" timeOffset="424.94">573 409 8628,'7'-10'5932,"-4"4"-8001,0 1-4913</inkml:trace>
  <inkml:trace contextRef="#ctx0" brushRef="#br0" timeOffset="855.79">1159 344 7988,'-5'-6'5036,"-18"-17"-4502,18 18-508,-1 0 1,1 1-1,-1 0 0,0 0 0,0 0 1,0 1-1,-1 0 0,1 0 0,-1 1 1,1-1-1,-1 1 0,-8-1 0,10 3-23,0 0-1,0 1 1,0-1-1,0 1 0,1 0 1,-1 0-1,0 1 1,1-1-1,-1 1 0,1 0 1,0 0-1,-1 1 1,1-1-1,0 1 0,0 0 1,1 0-1,-1 0 1,-5 7-1,1-2 34,1 1 0,1 0 0,-1 1 0,1-1-1,1 1 1,0 1 0,0-1 0,1 1 0,0-1 0,1 1 0,1 0 0,-1 0 0,2 1-1,-1-1 1,2 0 0,-1 1 0,2-1 0,-1 0 0,4 14 0,-3-16-3,1 1 0,0-1 0,0 1 0,1-1 0,1 0 0,-1 0 1,1-1-1,1 1 0,0-1 0,0 0 0,1 0 0,-1 0 0,2-1 0,-1 0 1,1 0-1,0-1 0,1 0 0,-1 0 0,1 0 0,0-1 0,1-1 0,-1 1 1,10 3-1,-10-6-57,0-1 1,0 1-1,-1-1 0,1-1 1,0 1-1,0-1 0,0-1 1,0 0-1,0 0 1,0 0-1,0-1 0,-1 0 1,1 0-1,0-1 0,-1 0 1,9-5-1,-9 4-1164,1-1 0,-1 0 1,0 0-1,-1 0 0,8-8 0,2-6-6741</inkml:trace>
</inkml:ink>
</file>

<file path=word/ink/ink6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9:43:59.8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4 324 6163,'-3'-53'5216,"-10"0"-3758,11 47-1447,0 0 0,-1 1-1,1-1 1,-1 1 0,-1-1-1,1 1 1,-1 0 0,0 0 0,0 1-1,0-1 1,-1 1 0,1 0-1,-1 0 1,0 0 0,-7-3 0,9 5-10,0 0 0,-1 1 0,1 0 0,0-1 0,0 1 0,-1 1 1,1-1-1,0 0 0,-1 1 0,1 0 0,-1 0 0,1 0 0,-1 0 1,1 0-1,0 1 0,-1-1 0,1 1 0,-6 2 0,4-1 3,1 1 0,-1-1 0,0 1 0,1 1 0,0-1 0,0 1 0,0-1 0,0 1 0,0 0 0,-5 8 0,-1 5 18,0 0 1,1 1-1,1 0 1,0 1-1,-6 24 1,5-11 38,2 1 0,1-1 0,-3 38 1,8-55-45,1 0 0,0 0 0,1 0 0,1 0 0,0 0 0,1 0 1,0-1-1,1 1 0,8 17 0,-11-30-7,0 0 1,-1-1-1,1 1 0,0-1 1,0 1-1,0-1 0,0 1 1,0-1-1,1 1 0,-1-1 1,0 0-1,1 0 0,-1 0 1,1 0-1,-1 0 0,1 0 1,-1 0-1,1 0 1,0-1-1,-1 1 0,1 0 1,0-1-1,0 0 0,-1 1 1,1-1-1,0 0 0,0 0 1,0 0-1,-1 0 0,1 0 1,0 0-1,0-1 0,0 1 1,-1-1-1,1 1 0,0-1 1,-1 1-1,1-1 0,0 0 1,-1 0-1,1 0 0,-1 0 1,1 0-1,1-2 1,5-3 33,0-1 1,0 0 0,-1 0 0,1-1-1,-2 1 1,9-13 0,-4-1-1,-1 1-1,-1-1 1,-1 0 0,0-1-1,-2 0 1,-1 0 0,0-1-1,-2 1 1,-1-1-1,0-27 1,-11-57 103,9 106-118,0 26-26,3 1-18,2 23 47,2 1-1,24 82 1,-28-120-33,2 1-1,0-1 1,0 0-1,1 0 1,0-1-1,1 1 1,0-1-1,1-1 1,0 0-1,1 0 1,0 0-1,1-1 0,0 0 1,0-1-1,18 11 1,-25-18-68,-1 1 1,1-1-1,0 0 1,0 0-1,0 0 1,-1 0-1,1 0 1,0-1-1,0 1 0,0-1 1,0 0-1,0 0 1,0 0-1,0 0 1,0-1-1,0 1 1,6-2-1,-6 1-646,-1-1 1,1 1-1,0-1 1,0 1-1,-1-1 0,1 0 1,-1 0-1,0 0 0,1 0 1,2-5-1,3-4-5309</inkml:trace>
  <inkml:trace contextRef="#ctx0" brushRef="#br0" timeOffset="461.62">662 369 10469,'0'0'4306,"0"-4"-3954,0 0-432,0-2-224,0 2-208,0-1-1665,0 0-3410,-5 5-880</inkml:trace>
  <inkml:trace contextRef="#ctx0" brushRef="#br0" timeOffset="1018.99">1142 42 8932,'0'-4'499,"0"0"-1,0 1 1,-1-1 0,0 0 0,1 1-1,-1-1 1,0 0 0,-3-5-1,4 9-496,0 0-1,0 0 1,0 0-1,0 0 1,0 0-1,0-1 1,0 1-1,0 0 1,-1 0 0,1 0-1,0 0 1,0 0-1,0 0 1,0-1-1,0 1 1,0 0-1,0 0 1,-1 0-1,1 0 1,0 0-1,0 0 1,0 0-1,0 0 1,0 0-1,-1 0 1,1 0-1,0 0 1,0 0-1,0 0 1,0 0 0,0 0-1,-1 0 1,1 0-1,0 0 1,0 0-1,0 0 1,0 0-1,-1 0 1,1 0-1,0 0 1,0 0-1,0 0 1,0 0-1,0 0 1,-1 0-1,1 0 1,0 0-1,0 1 1,0-1 0,0 0-1,0 0 1,0 0-1,0 0 1,-1 0-1,-4 23 120,-2 60 58,4 1-1,3 0 1,4-1 0,21 119 0,-20-186-125,-1-18 298,3-28 477,-3 9-808,0 8-8,1 0-1,0 0 0,0 1 1,1-1-1,1 1 1,0 1-1,1-1 1,10-11-1,-15 20-15,-1 0 1,1 0-1,0 0 1,0 1-1,0-1 1,0 1-1,1 0 0,-1 0 1,1 0-1,-1 0 1,1 0-1,-1 1 0,1 0 1,0 0-1,0 0 1,0 0-1,0 1 1,0-1-1,0 1 0,0 0 1,0 0-1,0 0 1,0 1-1,0-1 1,-1 1-1,1 0 0,0 0 1,0 1-1,0-1 1,-1 1-1,1 0 0,3 2 1,0 0 2,-1 1 0,1 0-1,-1 1 1,0-1 0,0 1 0,-1 0 0,0 1 0,0-1 0,0 1 0,-1 0-1,0 0 1,0 1 0,-1-1 0,5 14 0,-7-15 5,1-1 0,-1 0 1,0 0-1,0 0 0,-1 1 1,0-1-1,0 0 0,0 1 1,0-1-1,-1 0 0,0 0 1,0 1-1,0-1 0,-1 0 0,1 0 1,-1 0-1,-1 0 0,1-1 1,-1 1-1,1 0 0,-1-1 1,-1 0-1,-6 8 0,6-9 2,0 0 0,-1-1 0,1 1 0,0-1 0,-1 0-1,0 0 1,1 0 0,-1-1 0,0 0 0,0 0 0,0 0 0,-10 0-1,-69-2 114,44-1-94,-25 2-125,77 3-3956,6-2-2145,-7-5 392</inkml:trace>
  <inkml:trace contextRef="#ctx0" brushRef="#br0" timeOffset="1443.94">1684 409 8628,'7'-10'5932,"-4"4"-8001,0 1-4913</inkml:trace>
  <inkml:trace contextRef="#ctx0" brushRef="#br0" timeOffset="1874.79">2271 344 7988,'-5'-6'5036,"-18"-17"-4502,18 18-508,-1 0 1,1 1-1,-1 0 0,0 0 0,0 0 1,0 1-1,-1 0 0,1 0 0,-1 1 1,1-1-1,-1 1 0,-8-1 0,10 3-23,0 0-1,0 1 1,0-1-1,0 1 0,1 0 1,-1 0-1,0 1 1,1-1-1,-1 1 0,1 0 1,0 0-1,-1 1 1,1-1-1,0 1 0,0 0 1,1 0-1,-1 0 1,-5 7-1,1-2 34,1 1 0,1 0 0,-1 1 0,1-1-1,1 1 1,0 1 0,0-1 0,1 1 0,0-1 0,1 1 0,1 0 0,-1 0 0,2 1-1,-1-1 1,2 0 0,-1 1 0,2-1 0,-1 0 0,4 14 0,-3-16-3,1 1 0,0-1 0,0 1 0,1-1 0,1 0 0,-1 0 1,1-1-1,1 1 0,0-1 0,0 0 0,1 0 0,-1 0 0,2-1 0,-1 0 1,1 0-1,0-1 0,1 0 0,-1 0 0,1 0 0,0-1 0,1-1 0,-1 1 1,10 3-1,-10-6-57,0-1 1,0 1-1,-1-1 0,1-1 1,0 1-1,0-1 0,0-1 1,0 0-1,0 0 1,0 0-1,0-1 0,-1 0 1,1 0-1,0-1 0,-1 0 1,9-5-1,-9 4-1164,1-1 0,-1 0 1,0 0-1,-1 0 0,8-8 0,2-6-6741</inkml:trace>
</inkml:ink>
</file>

<file path=word/ink/ink6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9:43:51.0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96 5346,'8'-34'6193,"-1"32"-6109,0 0 1,0 1-1,1 0 0,-1 1 1,0 0-1,11 1 1,-9-1-33,293 4-458,-280-1-1847,-13 1-3407</inkml:trace>
  <inkml:trace contextRef="#ctx0" brushRef="#br0" timeOffset="508.05">15 504 6067,'-7'8'3693,"19"-8"-3565,1 0 295,96 2 725,29 0-1087,-48-7-3535,-71 2 398,-1-1-1894</inkml:trace>
  <inkml:trace contextRef="#ctx0" brushRef="#br0" timeOffset="1000.33">774 448 9284,'4'-20'3884,"11"-14"-3492,-1 4-412,29-126 61,-28 94 148,27-69-1,-33 117 83,-9 33-106,-1 0-184,-21 396 149,9-320-76,6-55-1456,-3 72 0,8-93-4486</inkml:trace>
  <inkml:trace contextRef="#ctx0" brushRef="#br0" timeOffset="1552.21">1056 633 7059,'12'-7'1649,"-3"1"16,-3-2-1041,1 1-304,0 3-112,-3 0 160,-1 4-256,-3-4 65,0-1-2883,0-1-415,0-2-3234</inkml:trace>
  <inkml:trace contextRef="#ctx0" brushRef="#br0" timeOffset="2089.23">1398 359 9268,'-1'-1'193,"-1"1"-1,1-1 0,0 0 0,0 1 1,0-1-1,0 0 0,0 0 1,0 0-1,0 0 0,0 0 0,1 0 1,-1 0-1,0 0 0,0 0 1,1-1-1,-1 1 0,1 0 0,-1 0 1,1-1-1,0 1 0,-1 0 1,1-1-1,0 1 0,0-3 0,-4-35-391,3 34 207,2-1 0,-1 1 1,1 0-1,-1 0 0,1 0 1,1-1-1,1-5 0,-2 10-6,0-1-1,0 1 0,-1-1 0,1 1 1,0-1-1,0 1 0,0 0 1,1-1-1,-1 1 0,0 0 0,0 0 1,1 0-1,-1 0 0,0 0 1,1 0-1,-1 1 0,1-1 0,0 0 1,-1 1-1,1-1 0,-1 1 1,1-1-1,0 1 0,-1 0 0,1 0 1,2 0-1,-1-1 0,-1 1 0,0 0 0,0 0 0,0 0 0,1 0-1,-1 0 1,0 0 0,0 1 0,0-1 0,0 1 0,0-1 0,0 1 0,1 0 0,-1 0-1,-1 0 1,1 0 0,0 0 0,0 0 0,0 0 0,-1 1 0,1-1 0,0 1 0,-1-1-1,1 1 1,-1 0 0,0 0 0,0-1 0,0 1 0,1 0 0,-2 0 0,1 0 0,1 3-1,1 4 1,0 0-1,0 0 0,-1 0 1,0 1-1,-1-1 0,0 1 1,0-1-1,-1 1 0,0-1 1,-1 0-1,0 1 0,0-1 1,-1 1-1,-1-1 0,-4 13 1,-6 10 2,-2 0 0,-35 56 1,13-26-1,37-61-3,-1 1 0,0-1 0,1 0 1,-1 0-1,1 1 0,-1-1 0,1 0 0,-1 1 0,1-1 0,0 1 1,0-1-1,0 0 0,0 1 0,0-1 0,0 1 0,0-1 0,0 0 0,0 1 1,1-1-1,-1 1 0,1-1 0,-1 0 0,1 1 0,-1-1 0,1 0 1,0 0-1,0 0 0,-1 1 0,1-1 0,0 0 0,0 0 0,0 0 1,0 0-1,0 0 0,1-1 0,-1 1 0,0 0 0,0 0 0,0-1 0,1 1 1,0 0-1,9 3 6,0 0 0,0-1 1,1 0-1,14 2 0,1 1 2,-26-5-117,62 15-64,-24-14-7562,-28-5 1682</inkml:trace>
  <inkml:trace contextRef="#ctx0" brushRef="#br0" timeOffset="2625.05">2042 401 8916,'-6'-4'195,"-2"-2"364,-1 1-1,0-1 1,0 2-1,-12-6 1,18 9-444,-1 0 1,0 0 0,0 1-1,0-1 1,1 1 0,-1 0-1,0 0 1,0 0-1,0 1 1,0-1 0,1 1-1,-1 0 1,0 0 0,-7 3-1,2 0-114,-1 1-1,1 0 1,0 0-1,0 1 1,1 0-1,-1 1 1,1 0-1,1 0 0,-1 1 1,2 0-1,-1 0 1,1 1-1,0-1 1,0 1-1,1 1 1,-5 11-1,5-7 1,0 0 0,1 0-1,1 0 1,0 0 0,1 1-1,1-1 1,0 1 0,0-1-1,2 1 1,0-1 0,3 18-1,-3-29 1,-1 0 0,1 0 0,0-1 0,0 1 0,0 0 0,0 0 0,1-1 0,-1 1 0,1-1 0,0 1 0,-1-1 0,1 1 0,0-1 0,1 0 0,-1 0 0,0 0 0,0 0 0,4 2 0,-4-4 3,-1 1 0,1-1 0,-1 1 0,1-1 0,0 0 0,-1 1 0,1-1 1,-1 0-1,1 0 0,0 0 0,-1 0 0,1 0 0,0-1 0,-1 1 0,1 0 1,-1-1-1,1 1 0,-1-1 0,1 1 0,-1-1 0,1 0 0,-1 0 0,0 0 1,1 0-1,-1 0 0,0 0 0,0 0 0,1 0 0,-1 0 0,0-1 0,0 1 1,0 0-1,-1-1 0,2-1 0,20-33 53,-2-2 0,-2 0 0,-1 0 0,-2-2 0,-1 0-1,-3 0 1,-1-1 0,-2-1 0,-2 1 0,-2-1 0,-1-68 0,-2 81-51,0 51-58,0 22 21,3 30 32,8 86 13,-8-136-14,0 0 0,1-1 0,1 1 0,14 31 1,-19-53-1,-1 0 0,1 0 1,0 0-1,0-1 1,0 1-1,0 0 0,0-1 1,0 1-1,0 0 1,0-1-1,1 0 1,-1 1-1,0-1 0,1 0 1,0 1-1,-1-1 1,1 0-1,0 0 0,-1-1 1,1 1-1,0 0 1,0 0-1,0-1 1,0 1-1,3 0 0,-2-2 2,1 1 0,-1-1 0,0 0-1,1 0 1,-1 0 0,0 0 0,0-1 0,0 1-1,0-1 1,0 0 0,-1 0 0,1 0-1,4-4 1,4-5 5,0 0 0,0-1 0,-1-1 0,-1 0 0,10-17 0,57-142 44,-76 172-51,0-1-1,0 1 1,0 0 0,0 0 0,0-1 0,0 1 0,0 0 0,0 0 0,0 0-1,0-1 1,0 1 0,0 0 0,0 0 0,0 0 0,0-1 0,0 1 0,1 0-1,-1 0 1,0 0 0,0-1 0,0 1 0,0 0 0,0 0 0,0 0 0,1 0-1,-1 0 1,0-1 0,0 1 0,0 0 0,1 0 0,-1 0 0,0 0 0,0 0-1,0 0 1,0 0 0,1 0 0,-1 0 0,0 0 0,0 0 0,1 0 0,-1-1-1,0 1 1,0 1 0,0-1 0,1 0 0,-1 0 0,0 0 0,0 0 0,0 0-1,1 0 1,-1 0 0,0 0 0,0 0 0,0 0 0,1 0 0,-1 0 0,0 1-1,0-1 1,0 0 0,0 0 0,1 0 0,-1 1 0,5 19-17,-3 30-4,-2-25 25,3 73 21,-3-90-23,1 0-1,1 0 1,-1 0 0,2 0-1,-1 0 1,1 0 0,0-1-1,0 1 1,6 8 0,-8-15-2,0 0 1,-1 0 0,1 0 0,0 0 0,0 0-1,0 0 1,-1 0 0,1 0 0,0 0 0,1 0 0,-1-1-1,0 1 1,0 0 0,0-1 0,0 1 0,0-1-1,1 1 1,-1-1 0,0 0 0,0 1 0,1-1-1,-1 0 1,0 0 0,1 0 0,-1 0 0,2 0-1,0-1 4,0 0 0,-1 0 0,0 0 0,1-1-1,-1 1 1,0-1 0,1 1 0,-1-1 0,0 0-1,0 0 1,-1 0 0,3-3 0,6-8 18,0-1 0,-2-1 0,10-19 0,-15 27-19,9-18 1,-8 14-3,0 1 0,1 0 0,0 1 0,1-1 0,0 1 0,0 0 1,1 0-1,15-14 0,-21 22 1,0 1 0,-1-1-1,1 1 1,0-1 0,0 1 0,0 0 0,0 0 0,0-1 0,0 1 0,0 0 0,0 0 0,0 0 0,0 0-1,0 0 1,0 0 0,0 0 0,0 0 0,-1 0 0,1 1 0,0-1 0,0 0 0,0 1 0,0-1 0,0 1 0,0-1-1,0 0 1,-1 1 0,1 0 0,0-1 0,0 1 0,-1 0 0,1-1 0,0 1 0,-1 0 0,1 0 0,-1-1-1,1 1 1,-1 0 0,1 0 0,-1 0 0,0 0 0,1 0 0,-1 1 0,17 52 137,-13-41-109,7 30-95,23 66 383,-3-40-2988,-25-59-1849,1-5-3541</inkml:trace>
</inkml:ink>
</file>

<file path=word/ink/ink6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9:20:02.1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0 398 7940,'0'-7'401,"0"0"-1,0 0 1,-1 0 0,0 1 0,-1-1 0,1 0 0,-1 1 0,-1-1-1,1 1 1,-1 0 0,-5-9 0,6 13-405,1 0 0,-1 0-1,0 0 1,0 0 0,1 1 0,-1-1-1,0 1 1,0 0 0,-1-1 0,1 1 0,0 0-1,0 0 1,0 0 0,-1 0 0,1 1-1,-1-1 1,1 1 0,0-1 0,-1 1-1,1 0 1,-1 0 0,1 0 0,-1 0 0,1 1-1,-1-1 1,1 0 0,0 1 0,-1 0-1,1 0 1,0 0 0,0 0 0,-1 0-1,1 0 1,0 0 0,-2 2 0,-8 5 37,1 0 1,0 1-1,0 0 1,1 1-1,0 0 1,1 1-1,0 0 0,1 0 1,0 0-1,0 1 1,2 1-1,-1-1 1,2 1-1,-1 0 1,2 0-1,0 1 1,-3 19-1,3-18 5,2 0 1,0 0-1,1 1 0,0-1 0,1 0 0,1 1 1,0-1-1,1 0 0,1 0 0,1 0 1,0 0-1,0 0 0,2-1 0,0 0 0,12 23 1,-14-32-34,-1 0-1,0-1 1,1 1 0,0-1 0,0 0 0,0 0 0,1 0 0,-1-1-1,1 1 1,0-1 0,0 0 0,0 0 0,1-1 0,-1 0 0,0 0-1,1 0 1,0 0 0,-1-1 0,1 0 0,0 0 0,0-1 0,6 1 0,-3-2-1,0 0 0,0-1 1,-1 0-1,1 0 1,-1-1-1,0 0 1,0-1-1,0 0 1,0 0-1,-1 0 1,1-1-1,-1 0 0,0-1 1,7-6-1,5-7 7,-1-1-1,-1 0 1,-1-2-1,-1 0 1,-1 0-1,0-1 1,-2-1-1,-1 0 0,-1-1 1,-1 0-1,8-35 1,-15 50-2,0 0 0,-1 0 0,0 0 1,0 0-1,-1 0 0,-1 0 0,1 0 0,-5-17 0,3 26 65,3 14-3,3 21 43,9 103 224,-12-103-333,1 0 1,2-1-1,2 1 1,0-1 0,16 42-1,-19-67-92,0 0-1,1 0 1,1-1-1,9 14 1,9-3-2073,-22-17 1838,1-1 0,-1 0 0,0 1 0,1-1 0,-1 0 0,0 0 0,1 0 1,-1 0-1,0 0 0,1 0 0,-1 0 0,0 0 0,1 0 0,-1-1 0,0 1 0,0 0 1,1-1-1,1 0 0,12-10-5793</inkml:trace>
  <inkml:trace contextRef="#ctx0" brushRef="#br0" timeOffset="521.49">790 400 10213,'3'0'3827,"16"0"-3242,105 9-558,14 1 481,-70-17-2898,-55 5 960,-1-1-1,0-1 1,17-7 0,-16 5-5619</inkml:trace>
  <inkml:trace contextRef="#ctx0" brushRef="#br0" timeOffset="522.49">895 485 9204,'1'1'179,"-1"0"0,0 0-1,1 0 1,-1-1 0,1 1 0,-1 0-1,1 0 1,-1-1 0,1 1 0,0 0-1,-1-1 1,1 1 0,0-1 0,-1 1-1,1-1 1,0 1 0,0-1-1,0 1 1,-1-1 0,1 0 0,0 0-1,0 1 1,0-1 0,0 0 0,1 0-1,29 5-650,-25-4 761,26 3-116,60 0 1,-31-12-1694,-2-13-5002,-39 9 549</inkml:trace>
  <inkml:trace contextRef="#ctx0" brushRef="#br0" timeOffset="1058.58">1512 377 9812,'1'-5'402,"-1"1"0,1 0-1,0-1 1,0 1 0,1 0-1,-1-1 1,1 1 0,0 0-1,0 0 1,1 0 0,2-3-1,-2 3-426,-1 0 0,1-1-1,-1 1 1,0 0-1,0-1 1,0 1-1,0-1 1,-1 0-1,0 0 1,0 0-1,0-6 1,-1-18 31,2-1 1,1 1 0,1 0 0,1 0 0,1 0 0,17-42 0,-23 70-8,0 0 0,0 0 0,0 1 0,0-1 0,1 0 0,-1 0 0,0 1 0,1-1 0,-1 0 0,1 1 1,-1-1-1,0 1 0,1-1 0,0 0 0,-1 1 0,1-1 0,-1 1 0,1-1 0,0 1 0,-1 0 0,1-1 0,0 1 1,-1 0-1,1-1 0,0 1 0,-1 0 0,1 0 0,1-1 0,-1 2 1,0-1 0,0 1 0,0-1-1,0 1 1,0-1 0,0 1 0,0 0 0,-1-1 0,1 1-1,0 0 1,0 0 0,0 0 0,-1 0 0,1 0 0,0 0-1,0 1 1,20 47 29,-20-46-26,15 56 139,-3 2 1,-2-1-1,5 98 0,-10-83-1113,28 130-1,-20-162-5255,-8-30-549</inkml:trace>
  <inkml:trace contextRef="#ctx0" brushRef="#br0" timeOffset="1478.42">1978 348 9909,'0'-15'943,"0"0"1,1 0 0,1 0 0,7-27 0,-7 34-964,1 1 0,0 0 1,0 0-1,1 0 0,0 1 0,0-1 0,1 1 1,0 0-1,0 1 0,0-1 0,10-7 1,-12 10 20,0 0 0,1 0 0,-1 0 0,1 1 0,0 0 0,-1-1 0,1 2 0,0-1 0,0 0 0,1 1 0,-1-1 0,0 1 0,0 1 0,1-1 0,-1 0 0,0 1 0,8 0 0,-8 1 1,-1 0-1,1 1 0,-1-1 1,0 1-1,0 0 0,0 0 0,0 0 1,0 0-1,0 0 0,0 1 0,0-1 1,-1 1-1,0 0 0,1-1 0,-1 1 1,0 0-1,0 1 0,-1-1 1,1 0-1,-1 0 0,1 1 0,0 3 1,1 3 4,0 0 1,0 0-1,-1 0 1,0 0 0,-1 0-1,0 1 1,-1-1-1,0 0 1,-1 1 0,0-1-1,0 0 1,-1 1-1,-1-1 1,1 0 0,-2-1-1,1 1 1,-1 0-1,-1-1 1,-7 12 0,-1-2 8,0 0 1,-1-1-1,-1 0 1,-1-2-1,0 0 1,-1 0-1,-32 21 1,48-36-16,0-1 0,-1 1 0,1-1 1,0 1-1,0 0 0,0-1 0,0 1 0,1 0 1,-1 0-1,0-1 0,0 1 0,0 0 1,1 0-1,-1 0 0,0 0 0,1 0 0,-1 0 1,1 0-1,-1 0 0,1 1 0,-1-1 0,1 0 1,0 0-1,0 0 0,0 0 0,0 1 1,-1 0-1,2-1 1,0 1-1,0-1 1,0 0 0,0 0 0,0 0-1,1 0 1,-1 0 0,0 0 0,0-1 0,1 1-1,-1 0 1,0 0 0,1-1 0,-1 1-1,1-1 1,-1 1 0,3-1 0,10 3 6,0-1 0,0 0 0,18 0 0,-4-3 96,0-1 1,1-1-1,29-8 1,13-11-1603,-61 18 117,-1-1 1,1 0-1,-1-1 0,12-9 1,-4 1-5369</inkml:trace>
  <inkml:trace contextRef="#ctx0" brushRef="#br0" timeOffset="2127.44">2842 264 8964,'0'-2'167,"0"-1"1,0 0-1,0 1 0,0-1 1,0 1-1,-1-1 0,0 1 1,1-1-1,-1 1 0,0-1 1,0 1-1,0 0 0,0-1 1,-1 1-1,1 0 0,-1 0 1,1 0-1,-1 0 0,0 0 1,0 0-1,0 0 0,0 1 1,-3-3-1,0 2-112,0 0 0,1 0 1,-1 1-1,0 0 0,0 0 0,0 0 1,0 0-1,0 1 0,0 0 0,0 0 1,-8 1-1,-6 2-98,1 0 0,-1 1 0,1 2 0,0 0 0,-30 13 0,35-11 94,0-1 0,0 2 1,0 0-1,1 0 0,1 1 1,0 0-1,0 1 0,1 1 1,0 0-1,1 0 0,-15 26 1,20-31-22,1 0-1,-1 0 1,2 0 0,-1 0 0,1 1-1,0 0 1,0-1 0,1 1 0,0 0-1,1 0 1,0-1 0,0 1 0,0 0 0,1 0-1,0 0 1,1-1 0,-1 1 0,2-1-1,-1 1 1,1-1 0,0 0 0,0 0-1,1 0 1,0 0 0,5 6 0,-3-6-25,0-1 1,-1 0-1,2 0 0,-1-1 1,1 1-1,0-1 1,0-1-1,0 1 0,1-1 1,-1-1-1,1 1 1,0-1-1,0-1 1,0 0-1,1 0 0,-1 0 1,0-1-1,1 0 1,-1-1-1,1 0 0,-1 0 1,1 0-1,-1-2 1,11-1-1,-6 0-2,0 0-1,-1-1 1,1 0-1,-1-1 1,0-1-1,0 0 1,0 0-1,-1-2 1,0 1-1,0-1 1,-1-1 0,0 1-1,0-2 1,14-18-1,-16 17-3,0 0 0,-1-1 0,-1 0 0,0-1 0,0 0 0,-1 0 0,-1 0 0,0 0 0,-1-1 0,0 1 0,-1-1 0,1-23 0,-3 37 1,0 0 0,0 0 0,0 0 0,0 0 0,0 0 1,0 0-1,0 1 0,0-1 0,0 0 0,0 0 0,0 0 0,0 0 0,1 0 1,-1 0-1,0 0 0,0 0 0,0 0 0,0 0 0,0 0 0,0 0 0,0 0 1,0 0-1,1 0 0,-1 0 0,0 0 0,0 0 0,0 0 0,0 0 0,0 0 1,0 0-1,0 0 0,1 0 0,-1 0 0,0 0 0,0 0 0,0 0 0,0 0 1,0 0-1,0 0 0,0 0 0,0 0 0,1 0 0,-1 0 0,0 0 0,0-1 1,10 23 12,9 32 19,48 167 96,-58-198 184,-15-40 8,-16-55-91,22 66-231,-1 0 0,1 0 0,0 0 0,0 0 0,1 0 0,0 0 0,0 0 0,0 0 0,0 0 0,1 1 0,0-1 0,1 0 0,3-7 0,-3 10 1,-1 0-1,0 0 0,1 0 1,0 1-1,0-1 1,0 1-1,0-1 0,0 1 1,0 0-1,1 0 0,-1 0 1,1 1-1,-1-1 0,1 1 1,0 0-1,0 0 0,-1 0 1,1 1-1,0-1 1,0 1-1,7 0 0,-2 0 1,0 1 0,0-1 0,0 2-1,-1-1 1,1 1 0,0 1 0,-1 0-1,1 0 1,-1 0 0,0 1 0,0 1-1,0-1 1,-1 1 0,13 11 0,-4-1 4,-1 1 0,0 0 0,-2 2 0,23 35 1,-35-51 3,0-1 0,-1 0 0,1 0 0,0 1 0,0-1 1,-1 0-1,1 1 0,-1-1 0,1 0 0,-1 1 0,0-1 1,0 1-1,0-1 0,1 1 0,-1-1 0,0 1 1,-1 1-1,-3-5 181,-2-16-71,5 9-111,0-1 0,1 0 0,0 0 0,1 0 0,0 0-1,1 1 1,0-1 0,0 0 0,1 1 0,0 0 0,1 0-1,0 0 1,0 0 0,1 0 0,0 1 0,8-10 0,-11 14-7,1 0 0,0 0 0,1 0-1,-1 0 1,1 1 0,0-1 0,0 1 0,0 0 0,0 0 0,0 0 0,1 1 0,-1 0 0,1 0 0,-1 0 0,1 0 0,0 1 0,0-1 0,0 1 0,0 1 0,0-1 0,0 1 0,0-1 0,0 1 0,0 1 0,0-1 0,0 1 0,0 0 0,0 0 0,0 0 0,0 1 0,0 0 0,-1 0 0,6 3 0,0 2 33,-1-1 1,0 1 0,-1 1-1,0 0 1,0 0 0,0 1 0,-1 0-1,-1 0 1,0 0 0,0 1 0,0 0-1,-1 0 1,-1 1 0,0-1-1,3 12 1,0 2-461,-1 0 0,3 27-1,-3 43-6514,-6-57-1760</inkml:trace>
</inkml:ink>
</file>

<file path=word/ink/ink6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9:19:46.2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7 326 5523,'1'-2'266,"0"0"0,0 0 0,0 1 0,0-1 0,0 0 0,1 0 0,-1 0 1,1 1-1,-1-1 0,1 1 0,0-1 0,0 1 0,0 0 0,-1 0 1,1 0-1,4-2 0,2 11 911,-4 18-526,-7 16-282,-1-1 0,-10 45 0,-5 46 58,9-20-227,10-111-198,0 0 0,0-1 0,0 1 0,0-1 0,1 0 0,-1 1 0,0-1 0,0 1 0,0-1-1,1 1 1,-1-1 0,0 1 0,1-1 0,-1 0 0,1 1 0,-1-1 0,0 0 0,1 1 0,-1-1 0,1 0 0,-1 0 0,1 1 0,-1-1 0,1 0 0,-1 0 0,1 0 0,-1 1 0,1-1 0,-1 0 0,1 0 0,-1 0 0,1 0 0,-1 0 0,1 0-1,-1 0 1,1 0 0,-1-1 0,1 1 0,-1 0 0,1 0 0,-1 0 0,1 0 0,-1-1 0,1 1 0,0-1 0,31-11 54,-24 8-42,173-53-105,-102 40-2691,-65 10-2661,-13 3-10</inkml:trace>
  <inkml:trace contextRef="#ctx0" brushRef="#br0" timeOffset="474.41">543 408 7379,'-2'0'235,"1"0"-1,-1 0 1,1-1-1,-1 1 1,1 0-1,-1 1 0,1-1 1,-1 0-1,1 0 1,-1 1-1,1-1 1,-1 1-1,1-1 1,-1 1-1,1 0 0,0-1 1,0 1-1,-1 0 1,1 0-1,0 0 1,0 0-1,0 0 1,-2 2-1,2 1-227,0-1 0,0 1 0,0 0 1,1 0-1,-1 0 0,1 0 0,0 0 0,0 5 0,0-7 17,0 72 5,-1 13-90,14 125 0,-7-183-759,1 12-5660,-7-31 779</inkml:trace>
  <inkml:trace contextRef="#ctx0" brushRef="#br0" timeOffset="1039.98">837 450 9268,'-1'-1'53,"0"0"0,0 0 0,0 0-1,0 0 1,0 0 0,0 0 0,0 0-1,0 1 1,0-1 0,-1 0 0,1 1 0,0-1-1,0 1 1,-1-1 0,1 1 0,0 0-1,-1 0 1,1-1 0,-1 1 0,1 0-1,0 0 1,-1 0 0,1 1 0,-1-1 0,1 0-1,0 0 1,-1 1 0,1-1 0,0 1-1,0-1 1,-1 1 0,1-1 0,0 1 0,0 0-1,0 0 1,-1-1 0,1 1 0,0 0-1,0 0 1,1 0 0,-1 0 0,0 1 0,0-1-1,0 0 1,1 0 0,-1 0 0,0 2-1,-1 1 41,1 0 0,0 0 0,0-1 0,0 1 0,0 0 0,1 0 0,0 0 0,-1 0 0,1 0 0,1 0 0,-1 0 0,1 0 0,-1 0 0,1 0 0,0 0 0,3 5 0,8 12-86,1 0 0,0-2 0,2 1-1,24 24 1,-18-21 7,34 49-1,-54-71-9,0 1 0,0-1-1,0 0 1,-1 0-1,1 0 1,0 1 0,-1-1-1,1 0 1,-1 1-1,1-1 1,-1 1 0,1-1-1,-1 1 1,0-1-1,0 0 1,0 1-1,0-1 1,0 1 0,0-1-1,0 1 1,-1 1-1,0-2 3,1-1-1,-1 1 0,0 0 0,0-1 0,1 1 0,-1-1 0,0 1 1,0-1-1,0 0 0,0 1 0,0-1 0,0 0 0,1 0 1,-1 1-1,0-1 0,0 0 0,0 0 0,0 0 0,0 0 0,0 0 1,0 0-1,0-1 0,-1 1 0,-5-1 6,1-1 1,-1 1-1,1-1 0,-1-1 0,1 1 1,0-1-1,0 0 0,-6-5 1,10 7-11,0-1 0,0 0 0,0 0 0,1 1 0,-1-1 0,1 0 0,-1-1 0,1 1 0,0 0 0,-1 0 0,1 0 0,1-1 0,-1 1 0,0-1 0,0 1 0,1-1 0,-1 1 0,1-1 0,0 1 0,0-1 0,0 1 0,0-1 0,0 1 0,1-1 0,-1 1 0,1-1 0,1-3 1,3-8-8,1 1 1,0 0 0,16-25-1,0-2-1,-8 9-1,15-48 0,-26 69 10,0 0 0,-1 0 0,-1-1 0,1 1 0,-2 0 0,1-1 1,-1 1-1,-1 0 0,-2-15 0,2 22-1,1 1 0,-1 0 0,1 0 0,-1 0 0,0-1 0,0 1 0,0 0 0,0 0 0,0 0 0,0 0 0,-1 1 0,1-1 0,-1 0 0,1 0 0,-1 1 0,1-1 0,-1 1 0,0 0 0,0-1 0,0 1 1,0 0-1,0 0 0,0 0 0,0 0 0,0 1 0,-1-1 0,1 0 0,0 1 0,0 0 0,-1-1 0,1 1 0,0 0 0,0 0 0,-1 0 0,1 1 0,0-1 0,-3 1 0,-1 0-18,1 1 1,-1 0 0,1 0-1,0 0 1,0 0-1,0 1 1,0 0-1,0 0 1,1 0-1,-1 1 1,1-1-1,0 1 1,0 0-1,-4 6 1,3-3-326,0 1 1,1-1-1,0 1 1,1 0-1,-4 9 1,-2 24-4832,4-16-1150</inkml:trace>
  <inkml:trace contextRef="#ctx0" brushRef="#br0" timeOffset="1040.98">1269 762 10853,'0'5'4370,"6"-5"-4418,1 0-224,4-4 224,0 1-945,-2-5-1200,-1 0-1664,-4-1-3955</inkml:trace>
  <inkml:trace contextRef="#ctx0" brushRef="#br0" timeOffset="1556.79">1298 148 8180,'-76'-30'4245,"-127"-45"-2095,166 64-2228,1 2 0,-2 2 0,-66-5 0,48 9 115,-1 3 0,0 2 1,1 2-1,0 3 1,-110 29-1,143-28-16,0 0-1,0 2 0,1 1 1,1 0-1,0 2 0,0 0 0,-18 17 1,25-18-13,1 1 0,0 1 0,1-1 1,1 2-1,0 0 0,1 0 0,0 1 0,2 0 1,0 1-1,-8 24 0,6-10 10,2 1-1,2 0 1,0 1 0,3-1 0,0 1-1,3 0 1,2 36 0,3-19-4,2 0 0,2-1 0,32 96 0,-32-119-12,1-1 0,2 0 1,0 0-1,2-2 0,0 1 1,2-2-1,0 0 1,2 0-1,0-2 0,2 0 1,0-2-1,1 0 1,1-1-1,0-1 0,1-1 1,1-1-1,0-1 0,33 12 1,-9-9 4,1-2 0,0-2 1,1-2-1,0-3 0,1-2 1,0-1-1,98-8 0,-89-2-17,-1-3-1,0-2 0,-1-2 1,0-4-1,-1-1 0,77-38 1,-100 38 9,-2-2 0,0-1 0,-1-1 0,-1-2 0,-2-1 1,0-2-1,-2 0 0,0-2 0,-3-1 0,0 0 0,-2-2 0,-1-1 0,-2 0 0,-1-1 1,-1-1-1,-2-1 0,11-45 0,-20 56-16,0 0 0,-2-1 1,-1 1-1,-1-1 0,-2 0 1,0 1-1,-1-1 0,-2 1 1,-1-1-1,0 1 0,-2 1 1,-1-1-1,-1 1 0,-1 0 1,-1 1-1,-1 1 0,-28-40 0,23 39-1162,-1 1-1,-1 2 0,0-1 0,-2 2 0,-42-30 0,3 10-6391</inkml:trace>
</inkml:ink>
</file>

<file path=word/ink/ink6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9:44:12.8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48 5555,'2'4'4178,"2"-9"-1703,9-26-1053,12-41-1638,-19 57 274,0-2 25,-1 1-1,0-1 1,-1 0 0,-1 0 0,1-20 0,-2 29-56,2 13-43,3 13-19,-4 4 52,0 0 0,-2 1 0,-1-1 0,-2 27 0,0 9 37,-17 406-1081,19-463 10,7-5-5906,-1-2 1806</inkml:trace>
  <inkml:trace contextRef="#ctx0" brushRef="#br0" timeOffset="487.05">303 534 6275,'2'2'365,"0"0"0,0 1 0,0-1 1,0 1-1,0-1 0,0 1 0,-1-1 1,1 1-1,-1 0 0,0 0 0,0 0 0,0 0 1,1 5-1,2 37-4536,-4-54 1271,0-3-1417</inkml:trace>
  <inkml:trace contextRef="#ctx0" brushRef="#br0" timeOffset="1203.72">491 314 9092,'3'-47'4103,"-2"38"-3927,0 1-1,1-1 1,1 1-1,-1 0 1,1 0-1,4-8 0,-5 12-191,1 0 0,-1 1 0,0-1 0,1 1 0,0-1-1,0 1 1,0 0 0,0 0 0,1 0 0,-1 1 0,1-1 0,-1 1-1,1 0 1,0 0 0,0 0 0,0 0 0,0 1 0,0-1 0,0 1-1,1 0 1,-1 1 0,0-1 0,1 1 0,6 0 0,-8-1 14,0 1 1,0 1-1,0-1 1,0 0 0,0 1-1,0-1 1,0 1-1,0 0 1,0 0-1,0 0 1,0 0-1,0 1 1,0-1 0,-1 1-1,1-1 1,0 1-1,-1 0 1,0 0-1,4 4 1,-4-2-3,0-1-1,0 1 1,0 0 0,0 0 0,0 0 0,-1 0-1,0 0 1,0 0 0,0 0 0,-1 1 0,1-1 0,-1 8-1,-1 10-1,-2 1 0,-1-1 0,0 1-1,-11 29 1,10-35 27,-3 14-10,-3 1 9,3 1 0,0 0-1,3 1 1,-3 46 0,4-66-2,4-13 172,197-5-761,-196 4 312,0 0 0,0-1 0,-1 1 0,1 0 0,0 0 0,-1-1 0,1 1 0,0 0-1,-1-1 1,1 1 0,0 0 0,-1-1 0,1 1 0,-1-1 0,1 1 0,-1-1 0,1 1 0,-1-1 0,1 1 0,-1-1 0,0 0 0,1 1 0,-1-1 0,0 0 0,1 1 0,-1-1 0,0 0-1,0 0 1,1 0 0,-1-8-5642</inkml:trace>
  <inkml:trace contextRef="#ctx0" brushRef="#br0" timeOffset="1694.24">1058 297 8772,'0'5'6211,"0"-9"-6339,3 4-352,-3-4 159,5 4-15,-8-8-13382</inkml:trace>
  <inkml:trace contextRef="#ctx0" brushRef="#br0" timeOffset="2179.3">1276 326 8196,'0'-6'589,"0"1"1,1 0-1,0 0 0,0 0 1,1-1-1,-1 1 1,5-8-1,-2 5-479,0 1-1,0-1 1,1 1-1,0 0 1,1 1-1,-1-1 1,1 1-1,7-6 1,-8 8-126,0 0 1,0 0-1,0 1 1,1-1-1,-1 1 1,1 0-1,0 1 1,0-1-1,0 1 1,0 0-1,0 1 1,0-1-1,0 1 1,1 1-1,-1-1 1,0 1 0,1 0-1,-1 0 1,0 1-1,7 1 1,-11-1 15,1-1 0,-1 1 1,0 0-1,0 0 0,1 0 1,-1 1-1,0-1 0,0 0 1,-1 1-1,1-1 0,0 1 1,0 0-1,-1 0 0,1 0 1,-1-1-1,1 1 0,-1 1 1,0-1-1,0 0 0,2 3 1,-2 0-5,0 0 1,0 1 0,0-1-1,0 0 1,-1 1-1,0-1 1,0 0-1,-2 11 1,-2 4 5,-1 1 1,0-1 0,-14 31-1,1-5 50,-2 0 0,-2-2-1,-1 0 1,-49 67 0,71-111-42,0 0 0,1 1-1,-1-1 1,1 1 0,-1-1 0,1 1-1,-1-1 1,1 1 0,0-1 0,-1 1-1,1-1 1,-1 1 0,1 0 0,0-1-1,0 1 1,-1-1 0,1 1 0,0 0 0,0-1-1,0 1 1,0 0 0,0-1 0,0 1-1,0 0 1,0-1 0,0 2 0,19-2 401,12-3-339,155 15 115,-167-8-1558,-17-3 685,0 0 1,0-1 0,0 1 0,0 0 0,0-1 0,0 0 0,0 1 0,1-1-1,-1 0 1,0 0 0,0 0 0,0-1 0,0 1 0,3-1 0,3-4-2418</inkml:trace>
  <inkml:trace contextRef="#ctx0" brushRef="#br0" timeOffset="2180.3">1813 572 8196,'0'0'1875,"4"4"1146,2 5-2974,-6 7-916,0-27-6081,0 1 1630</inkml:trace>
  <inkml:trace contextRef="#ctx0" brushRef="#br0" timeOffset="2843.17">2036 213 10549,'-1'9'4301,"-4"30"-4758,-4 6 369,-4 27 226,12-67-121,1 0 0,0 0 0,1 0 1,-1 0-1,1 0 0,0 0 0,0 0 1,0 0-1,1 0 0,-1-1 0,5 9 0,-5-12-6,0 0-1,-1 0 0,1-1 0,0 1 0,-1 0 1,1 0-1,0-1 0,0 1 0,0 0 0,0-1 1,0 1-1,0-1 0,0 1 0,0-1 0,0 0 0,0 1 1,0-1-1,0 0 0,0 0 0,0 0 0,0 0 1,0 0-1,0 0 0,0 0 0,1 0 0,-1 0 1,0 0-1,0 0 0,0-1 0,0 1 0,0 0 1,0-1-1,0 1 0,2-2 0,39-26 157,-25 16-136,-8 6-25,1 0-1,0 1 0,0 0 0,0 1 1,0 0-1,1 1 0,12-3 0,-20 5-4,0 1 0,0-1 0,0 1 0,0 0-1,0 0 1,0 0 0,0 1 0,0-1-1,0 1 1,0 0 0,0 0 0,0 0 0,-1 0-1,1 0 1,0 0 0,0 1 0,-1-1 0,1 1-1,-1 0 1,1 0 0,-1 0 0,0 0 0,0 0-1,0 1 1,0-1 0,0 1 0,-1-1 0,1 1-1,-1-1 1,2 4 0,1 2-1,-1 0 1,1 1-1,-2-1 1,1 0 0,-1 1-1,-1 0 1,0-1-1,0 1 1,0 0-1,-1-1 1,0 1-1,-1 0 1,-2 10-1,2-13 5,-1 0 1,0 0-1,0 0 1,-1-1-1,0 1 0,0 0 1,0-1-1,-1 0 1,1 0-1,-1 0 0,0 0 1,-1-1-1,1 1 0,-1-1 1,0 0-1,0-1 1,0 1-1,-11 5 0,10-6-66,0-1-1,0 1 0,0-1 1,0 0-1,0-1 0,-1 1 1,1-1-1,0 0 0,-1-1 1,1 0-1,-1 0 0,1 0 1,-1-1-1,1 1 0,-1-2 1,1 1-1,-8-3 0,9 2-778,1 0-1,0-1 0,0 1 1,0-1-1,0 0 0,0 0 1,0 0-1,1 0 1,-5-5-1,-2-5-5023</inkml:trace>
  <inkml:trace contextRef="#ctx0" brushRef="#br0" timeOffset="3268.2">1988 146 10437,'52'1'5255,"-30"1"-5400,-1 0 1,1 2-1,28 8 1,-42-10-291,16 6 923,49 6 0,-24-14-2230,-46-1 953,1 0 0,0 0 0,-1 0 0,1 0 1,0 0-1,-1-1 0,0 0 0,1 0 0,4-3 0,0 0-5235</inkml:trace>
  <inkml:trace contextRef="#ctx0" brushRef="#br0" timeOffset="3809.59">2743 364 4002,'16'-1'-376,"-5"-2"4957,-15-6 574,-6-1-4511,7 7-616,0-1-1,0 1 0,-1 0 0,0 0 0,1 0 0,-1 0 0,0 1 1,0-1-1,0 1 0,-1 0 0,1 0 0,-1 1 0,-6-2 1,8 3-30,-1 0 1,1 0 0,-1 1-1,1 0 1,-1 0 0,1 0 0,0 0-1,0 0 1,-1 1 0,1 0 0,0-1-1,0 1 1,0 0 0,1 0 0,-1 1-1,0-1 1,1 1 0,-1-1 0,-2 5-1,1-1 10,-1 1-1,1 0 0,0 0 1,0 1-1,1-1 1,0 1-1,0 0 0,1 0 1,0 0-1,1 0 1,0 0-1,0 0 0,0 0 1,1 12-1,1-6 11,-1 1 0,2-1 1,0 0-1,1 0 0,0 0 0,1 0 0,8 20 0,-8-29 11,0 1 0,0-1 0,0-1 0,1 1 0,-1 0 0,1-1 0,0 0 0,1 0-1,-1-1 1,1 1 0,-1-1 0,1 0 0,0-1 0,0 1 0,0-1 0,1-1 0,-1 1-1,0-1 1,11 1 0,-10-1-64,-1 0-1,0 0 1,1-1-1,-1 0 1,0 0-1,1-1 1,-1 1-1,0-1 1,0-1-1,1 1 0,-1-1 1,0 0-1,0-1 1,-1 1-1,1-1 1,0 0-1,-1-1 1,0 1-1,0-1 1,5-5-1,0-7-1562,-6-3-4493,-4 7-669</inkml:trace>
  <inkml:trace contextRef="#ctx0" brushRef="#br0" timeOffset="4204.61">3125 328 10389,'4'0'4304,"19"0"-4558,-4 1 50,1 1 1,30 8-1,-30-6 269,-1-1 0,34 2-1,55-5 269,-70 0-8755,-46 0 2489</inkml:trace>
  <inkml:trace contextRef="#ctx0" brushRef="#br0" timeOffset="4205.61">3059 588 8580,'85'-6'4687,"41"-15"-4804,-48 7 149,-57 14-832,0 0-2043,-10-4-2270</inkml:trace>
  <inkml:trace contextRef="#ctx0" brushRef="#br0" timeOffset="4718.8">2477 420 8212,'-2'-3'3345,"-14"-19"-4023,14 18 2834,3 4-2197,1 0-1,-1 0 1,1 0-1,-1 1 0,0-1 1,1 0-1,-1 1 1,0-1-1,1 1 1,-1-1-1,0 1 0,0 0 1,1 0-1,-1-1 1,0 1-1,1 2 1,5 13-6392,-7-12 537</inkml:trace>
  <inkml:trace contextRef="#ctx0" brushRef="#br0" timeOffset="6154.42">4014 216 6003,'2'-3'5130,"3"-11"-4340,-6 11-752,-1 1-1,0-1 1,0 1 0,0-1 0,0 1 0,0 0 0,0 0-1,-1 0 1,1 0 0,-1 0 0,1 0 0,-1 1 0,0-1-1,1 1 1,-1 0 0,0 0 0,0 0 0,0 0 0,0 0-1,0 1 1,0-1 0,0 1 0,0 0 0,0 0 0,0 0-1,-1 0 1,1 1 0,0-1 0,0 1 0,0 0 0,0 0-1,0 0 1,1 0 0,-1 0 0,0 0 0,0 1 0,-3 2-1,-4 3-13,0 0 0,0 0 0,1 1-1,0 0 1,1 0 0,0 1 0,0 0-1,-10 17 1,7-7 26,1 0 0,1 1-1,1 0 1,1 0-1,1 1 1,1 0 0,0 0-1,2 0 1,-2 34 0,4-44-21,1 0 1,0 0 0,1-1 0,0 1-1,0 0 1,1 0 0,1-1-1,0 1 1,0-1 0,1 0 0,1 0-1,-1 0 1,1-1 0,1 1-1,0-1 1,0-1 0,1 1 0,0-1-1,1 0 1,13 12 0,-17-18-2,-1 0 1,0 0 0,0 0-1,1-1 1,-1 1-1,0-1 1,1 0 0,0 0-1,-1 0 1,1 0-1,0 0 1,-1-1 0,1 0-1,0 0 1,0 0-1,-1 0 1,1 0 0,0-1-1,4-1 1,-3 0 11,1 0 0,-1 0 0,0-1 0,0 0 1,0 0-1,0 0 0,-1 0 0,1-1 0,-1 0 0,0 0 0,7-8 1,-7 7-15,0-1 0,0 1 1,0-1-1,0 0 0,-1 0 0,0 0 1,0 0-1,-1-1 0,0 1 1,0-1-1,0 1 0,-1-1 1,0 0-1,0 0 0,-1 0 1,0 0-1,0 1 0,0-1 1,-1 0-1,0 0 0,-3-9 0,3 13-28,0 1-1,0-1 0,0 1 0,0 0 0,-1 0 0,1-1 0,0 1 1,-1 0-1,0 0 0,1 0 0,-1 1 0,0-1 0,0 0 0,0 1 0,0-1 1,0 1-1,-1-1 0,1 1 0,0 0 0,-1 0 0,1 0 0,0 1 1,-1-1-1,1 0 0,-1 1 0,1 0 0,-6-1 0,4 2-3,0 0 0,0 0 0,0 0 0,0 1 0,0-1 0,1 1 1,-1 0-1,0 0 0,1 1 0,-1-1 0,1 1 0,0-1 0,0 1 0,0 0 0,0 0 0,-4 6 0,-3 6-32,0-1 0,1 2 0,0-1 0,-8 24 0,14-32-245,0 0 1,1 0 0,0 0-1,0 0 1,1 0 0,0 0-1,0 1 1,1-1 0,0 0-1,0 0 1,0 1 0,1-1-1,3 11 1,6-5-5713</inkml:trace>
  <inkml:trace contextRef="#ctx0" brushRef="#br0" timeOffset="6624.42">4320 436 10101,'-1'31'3543,"-3"16"-2491,-1 33-1517,5-71 469,0 0 0,1 0 0,0 0 0,0 0 0,1 0 0,0-1 0,1 1 0,-1-1 0,2 1 0,-1-1 0,9 13 0,-10-17 21,1-1-1,0 0 1,-1 0 0,1-1-1,1 1 1,-1-1 0,0 1 0,0-1-1,1 0 1,0 0 0,-1 0 0,1-1-1,0 1 1,0-1 0,0 0 0,-1 0-1,1-1 1,0 1 0,0-1 0,1 0-1,-1 0 1,0 0 0,0 0-1,0-1 1,0 1 0,0-1 0,0 0-1,4-2 1,7-2 29,0-1 0,-1 0 0,1-1 0,-1-1 0,-1 0-1,1-1 1,-1 0 0,-1-1 0,0 0 0,0-1 0,-1-1 0,-1 0 0,0 0-1,11-18 1,-15 21-14,0 0 0,0-1 0,-1 0-1,-1 0 1,0 0 0,0 0 0,-1-1 0,0 1-1,-1-1 1,0 0 0,-1 1 0,0-1 0,0 0-1,-1 0 1,-1 0 0,0 0 0,0 0-1,-1 0 1,-1 1 0,0-1 0,-5-14 0,6 21-29,0 0 1,-1-1-1,1 1 0,-1 0 1,0 0-1,0 0 1,0 0-1,0 1 1,-1-1-1,1 1 0,-1 0 1,0 0-1,0 0 1,0 1-1,0-1 1,-1 1-1,1 0 1,-1 0-1,1 0 0,-1 1 1,0 0-1,1 0 1,-1 0-1,0 0 1,0 1-1,0 0 0,0 0 1,1 0-1,-1 0 1,0 1-1,-9 2 1,3 0-34,0 1 1,0 0-1,0 1 0,0 0 1,1 0-1,0 1 1,0 1-1,0 0 0,1 0 1,0 1-1,0 0 1,-8 10-1,-81 107-1354,36-46-1439,-2-2-4583,43-54 2222</inkml:trace>
</inkml:ink>
</file>

<file path=word/ink/ink6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9:43:54.2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0 261 8148,'34'1'4212,"44"0"-3786,84-10-1,-145 9-1340,9-4-5768</inkml:trace>
  <inkml:trace contextRef="#ctx0" brushRef="#br0" timeOffset="462.91">0 452 9060,'11'8'1921,"0"-4"16,5-4-1489,3 0-368,3 5-48,-1-5 0,4 4-16,-3 0-16,-1-4-16,1 4-32,-2-4-48,1 0 32,1 0-464,-1 0-817,0-4-592,0 0-1328,-1-8-2962</inkml:trace>
  <inkml:trace contextRef="#ctx0" brushRef="#br0" timeOffset="894.45">661 370 9652,'1'-10'928,"-1"1"0,2 0 0,-1 0 0,4-13-1,-2 13-930,-1 1-1,1 0 0,1 0 1,-1 1-1,1-1 1,1 1-1,-1 0 0,1 0 1,1 0-1,-1 0 0,1 1 1,0 0-1,0 1 0,1-1 1,8-4-1,-14 9 3,0 0 1,1 0-1,-1 1 0,0-1 0,1 0 0,-1 1 0,1-1 1,-1 1-1,1 0 0,-1-1 0,1 1 0,-1 0 0,1 0 1,-1 0-1,1 0 0,0 0 0,-1 0 0,1 1 1,-1-1-1,1 0 0,-1 1 0,1-1 0,-1 1 0,2 0 1,-1 1-1,0 0 0,0 0 0,0 0 0,0 0 0,0 0 0,-1 0 0,1 1 0,-1-1 1,1 0-1,-1 1 0,0-1 0,1 5 0,2 4 1,-1 0-1,-1 1 1,0-1-1,0 1 1,-1 14 0,-4 3-21,-1-1 1,-1 0 0,-1 0 0,-1-1 0,-2 0 0,-1 0 0,-1-1-1,-1 0 1,-1-1 0,-18 25 0,28-45 18,-6 9 1,9-14 1,0 0 0,0 0 0,0 1 0,0-1 0,1 0 0,-1 0 0,0 0 0,0 1 0,0-1 0,0 0 0,0 0 0,0 0 0,0 0 0,0 1 0,0-1 0,0 0 0,1 0 0,-1 0 0,0 0 0,0 1 0,0-1 0,0 0 0,0 0 0,1 0 0,-1 0 0,0 0 0,0 0 0,0 0 0,0 0 0,1 0 0,-1 1 0,0-1 0,0 0 0,0 0 0,1 0 0,-1 0 0,0 0 0,0 0 0,0 0 0,1 0 0,-1 0 0,0 0 0,0-1 0,0 1 0,1 0 0,-1 0 0,0 0 0,0 0 0,0 0 0,0 0 0,1 0 0,-1 0 0,0 0 0,0-1 0,0 1 0,0 0 0,0 0 0,1 0 0,-1 0 0,0 0 0,0-1 0,0 1 0,0 0 0,0 0 0,0-1 0,33-10 25,1 0-1,0 3 1,50-8-1,-12 4-1520,-57 6-4498,-14 1-588</inkml:trace>
  <inkml:trace contextRef="#ctx0" brushRef="#br0" timeOffset="895.45">1148 424 7139,'0'0'3714,"0"-6"-1633,0 2-2017</inkml:trace>
  <inkml:trace contextRef="#ctx0" brushRef="#br0" timeOffset="1542.46">1364 166 9588,'0'-2'4437,"0"1"-3834,-2 57-614,0-37 31,1-1 1,1 1 0,1 0-1,0-1 1,1 1 0,8 28-1,-10-45-13,1-1-1,-1 0 1,1 0-1,-1 0 1,1 0-1,0-1 1,0 1-1,-1 0 1,1 0-1,0 0 1,0 0-1,0-1 1,0 1-1,0 0 1,0-1-1,0 1 1,0-1-1,0 1 1,0-1-1,0 0 1,0 1-1,1-1 1,-1 0-1,0 0 1,0 0-1,0 0 1,0 0-1,1 0 0,-1 0 1,0 0-1,0 0 1,0 0-1,0-1 1,0 1-1,3-1 1,46-22 114,-32 13-94,-6 5-24,1 1 1,0 0-1,0 0 0,0 2 1,20-3-1,-29 5-3,0-1 1,-1 1-1,1 0 1,0 0-1,0 1 1,0-1-1,0 1 1,0-1-1,-1 1 1,1 1-1,0-1 1,-1 0-1,1 1 1,-1 0-1,1-1 1,-1 2-1,0-1 1,0 0-1,0 0 1,0 1-1,0 0 1,0 0-1,2 4 1,-3-5 1,0 1 0,-1-1 0,0 1 0,0-1 0,0 1-1,0 0 1,0-1 0,0 1 0,-1 0 0,1 0 0,-1-1 0,0 1 0,0 0 0,0 0 0,0 0 0,0-1-1,-1 1 1,1 0 0,-2 4 0,0-3 5,0 0 1,0-1-1,0 1 0,-1-1 0,1 1 0,-1-1 0,0 0 1,0 0-1,0 0 0,0-1 0,-7 5 0,-7 3 22,-1-1 1,0-1-1,0-1 0,-27 8 0,38-13-27,-36 16 18,35-14-122,0 0 1,-1 0-1,1-1 1,-1 0-1,1-1 1,-1 0-1,-13 2 1,21-5-7,0 1 1,0 0 0,0 0-1,0-1 1,0 1-1,0 0 1,0-1 0,1 1-1,-1-1 1,0 1 0,0-1-1,0 0 1,0 1 0,1-1-1,-1 0 1,0 0-1,-1-1 1,-8-15-5711,6 4-1086</inkml:trace>
  <inkml:trace contextRef="#ctx0" brushRef="#br0" timeOffset="1996.54">1428 124 9156,'0'-2'119,"-1"0"0,1 0 0,0 0-1,0 0 1,0 0 0,0 0 0,1 0 0,-1 0-1,0 0 1,1 0 0,0 0 0,-1 1-1,1-1 1,0 0 0,0 0 0,0 1 0,0-1-1,0 0 1,0 1 0,3-3 0,-1 2 71,0 1 0,1 0 0,-1 1 0,0-1 0,0 0 0,1 1 0,-1 0 0,1 0 0,-1 0 0,5 0 0,7 1-69,-4-1-730,0 2-1,0 0 1,0 0-1,18 7 0,-18-6-475,0 0-1,0 0 1,0-1-1,22 2 0,-19-4-4300</inkml:trace>
  <inkml:trace contextRef="#ctx0" brushRef="#br0" timeOffset="2966.91">1959 211 8148,'-9'-2'4592,"-30"-4"-4081,35 6-492,0 0 0,0 0 0,0 1 0,1 0 0,-1-1-1,0 1 1,0 1 0,1-1 0,-1 0 0,1 1 0,-1 0-1,1 0 1,0 0 0,-1 0 0,1 0 0,0 1 0,-2 2 0,0 1-3,1-1 1,0 1 0,0-1 0,1 1-1,0 0 1,0 0 0,0 1 0,1-1-1,-3 8 1,2 2 2,0 0 0,0 1 0,2-1 0,0 0 0,0 1 0,2-1 0,3 26 0,-2-32-12,0 0-1,0 0 0,1 0 0,0 0 0,1-1 0,0 0 0,0 1 1,1-1-1,0-1 0,1 1 0,0-1 0,12 14 0,-17-22 0,0 1-1,-1-1 0,1 1 0,0-1 0,0 1 0,0-1 1,0 0-1,0 1 0,-1-1 0,1 0 0,0 0 0,0 0 0,0 1 1,0-1-1,0 0 0,0 0 0,0-1 0,0 1 0,0 0 1,0 0-1,0 0 0,0 0 0,0-1 0,0 1 0,-1-1 1,3 0-1,19-23 125,9-45 68,-28 60-172,5-14 7,0 0 0,-2 0 1,-1-1-1,-2 1 0,2-27 0,-5-118 53,-3 66 5,-2 54 269,5 47-280,-2 42 35,1 23-95,15 119 0,-9-143-15,-3-23-2,0 0-1,2 0 0,0 0 0,11 25 1,-13-35-10,1 0 1,1-1 0,-1 1-1,1-1 1,0 0 0,0 0-1,1 0 1,0-1 0,0 0-1,0 0 1,1 0 0,-1 0-1,11 5 1,-14-9 4,0 0 1,-1 0-1,1 0 0,0-1 1,0 1-1,0-1 1,0 1-1,0-1 0,0 0 1,0 0-1,0 0 0,0 0 1,0 0-1,0 0 0,0 0 1,0-1-1,0 1 0,0-1 1,0 1-1,0-1 1,3-2-1,-1 1-5,0-1 1,0 0-1,0 0 1,0-1-1,-1 1 1,0-1-1,0 0 1,6-7-1,1-7-13,-1 0-1,0 0 1,7-26 0,-15 43 20,6-24 0,-5 18 0,0-1 0,1 0 0,0 1 0,0 0 0,0-1 0,1 1 0,0 1 0,6-10 0,-9 16-1,-1-1 1,1 1-1,-1-1 0,0 1 0,1 0 1,-1-1-1,1 1 0,-1 0 1,1-1-1,-1 1 0,1 0 0,-1 0 1,1-1-1,-1 1 0,1 0 1,-1 0-1,1 0 0,0 0 0,-1 0 1,1 0-1,-1 0 0,1 0 1,-1 0-1,1 0 0,-1 0 0,1 0 1,0 0-1,-1 0 0,1 1 1,-1-1-1,1 0 0,-1 0 0,1 0 1,-1 1-1,1-1 0,-1 0 1,1 1-1,-1-1 0,0 1 0,1-1 1,-1 0-1,1 1 0,-1-1 1,0 1-1,0-1 0,1 1 1,-1-1-1,0 1 0,0-1 0,1 1 1,-1-1-1,0 1 0,0 0 1,0-1-1,0 1 0,0-1 0,0 2 1,8 39-53,-7-36 51,1 22 12,-2-1 0,-3 38 0,2-40-2,0-1 1,1 1-1,4 33 1,-1-38 44,-3-19 9,5-21 303,4-7-322,1 1 0,1 0-1,2 1 1,0 0 0,27-38-1,-39 62-43,0 1-1,-1 0 0,1-1 1,0 1-1,0 0 0,-1 0 1,1 0-1,0 0 0,0 0 1,0 0-1,0 0 0,1 0 1,-1 0-1,0 0 0,0 1 1,1-1-1,-1 1 0,0-1 1,0 0-1,1 1 0,-1 0 1,1-1-1,-1 1 0,0 0 1,1 0-1,-1 0 1,1 0-1,-1 0 0,1 0 1,-1 0-1,0 0 0,1 1 1,-1-1-1,1 1 0,-1-1 1,2 2-1,0-1 0,-1 1 0,0 0 0,0 0 0,0 0 1,0 0-1,0 1 0,0-1 0,0 1 0,-1-1 0,0 1 0,1-1 0,-1 1 0,0 0 1,0 0-1,0-1 0,0 6 0,7 18 20,1 18 57,-9-43-56,29-60 282,-25 52-300,0 1-1,1 0 1,0 0-1,0 0 0,1 1 1,-1 0-1,1 0 1,0 0-1,0 1 0,1 0 1,0 0-1,-1 1 0,1-1 1,0 1-1,0 1 1,1 0-1,-1 0 0,9-1 1,-12 2-1,0 0 0,0 0 1,0 1-1,1-1 0,-1 1 1,0 1-1,0-1 1,1 0-1,-1 1 0,0 0 1,0 0-1,0 0 0,0 1 1,0-1-1,0 1 0,0 0 1,0 0-1,-1 0 0,1 1 1,-1-1-1,0 1 0,1 0 1,-1 0-1,-1 0 0,1 0 1,0 0-1,-1 1 0,1-1 1,-1 1-1,0 0 0,0-1 1,2 9-1,2 11-257,-1 1-1,0 0 1,-2 0-1,-1 0 1,-2 49-1,-4-50-4883,-5-5-4423</inkml:trace>
</inkml:ink>
</file>

<file path=word/ink/ink6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9:20:05.2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8980,'0'10'3946,"11"21"-2930,6 18-1333,-14-1 360,-2-1 1,-6 51-1,-1 19 131,14 120 546,-14-208-387,6-26-40,4-10-69,-1 1-180,25-64 117,-23 54-124,0 0 0,14-26 0,-8 23-37,1 0 0,0 1 0,2 0 0,0 1 0,0 0 0,2 1 0,22-18 0,-31 29 0,1 0 0,-1 0 0,1 1 0,-1 0 0,1 0 0,0 1 0,1 0 0,-1 0 0,1 1 0,-1 0 0,1 0 0,0 1 0,-1 0 0,1 1 0,0 0 0,0 0 0,0 1 0,-1 0 0,1 1 0,0 0 0,9 3 0,-9-2 3,1 1-1,-1 0 1,0 0-1,0 1 1,0 0 0,-1 1-1,1 0 1,-1 0-1,-1 1 1,1 0-1,-1 0 1,-1 1-1,1 0 1,-1 0 0,-1 0-1,1 1 1,-1 0-1,-1 0 1,0 0-1,0 0 1,-1 1-1,0 0 1,2 13 0,-4-13 5,0-1 1,-1 0 0,0 1 0,-1-1 0,0 0 0,0 1 0,-4 12 0,3-17-1,0 0 1,-1 0 0,0 0 0,0 0 0,0 0 0,0 0-1,-1-1 1,0 0 0,1 1 0,-2-2 0,1 1 0,0 0 0,-10 5-1,-8 3 15,0-2 0,-1 0 0,0-2 1,-1 0-1,0-2 0,0 0 0,0-2 0,0 0 0,-1-2 0,-34-1 0,30 0-31,18 0-27,1-1 0,-1 0 0,0 0 0,0-1 0,1 0 0,-1-1 0,0 0 0,1-1 0,0 0 1,-20-9-1,29 12 0,1-1 0,-1 1 0,0-1 0,1 1 0,-1 0 0,0-1 1,0 0-1,1 1 0,-1-1 0,1 1 0,-1-1 0,1 0 0,-1 1 0,1-1 1,-1 0-1,1 0 0,-1 1 0,1-1 0,0 0 0,0 0 0,-1 0 1,1 1-1,0-1 0,0 0 0,0 0 0,0 0 0,0 0 0,0 1 0,0-1 1,0 0-1,0 0 0,1-1 0,6-11-2178,4 1-3550,-4 6-1043</inkml:trace>
  <inkml:trace contextRef="#ctx0" brushRef="#br0" timeOffset="405.7">766 291 9588,'50'-3'1658,"-40"1"-1360,-1 1 0,1 1 0,0 0-1,-1 0 1,1 1 0,0 0 0,-1 0 0,17 5-1,36 23-1114,-54-24 481,1 0 0,-1-1 1,1 0-1,1 0 0,-1-1 0,0 0 1,1-1-1,0 0 0,16 1 0,-16-3-3354,-3 0-2371</inkml:trace>
  <inkml:trace contextRef="#ctx0" brushRef="#br0" timeOffset="967.53">798 464 9636,'0'6'4018,"8"-6"-3746,-1 0-192,3 5-32,3-1-32,-2-4 0,-1 6 0,0 0-16,1-1 0,3 0-48,-1-1-48,0 0-48,2 1-240,-2 2-768,1-7-865,-2 4-1457,-4-4-3313</inkml:trace>
  <inkml:trace contextRef="#ctx0" brushRef="#br0" timeOffset="1376.46">1409 243 9604,'6'-56'3936,"-5"48"-3781,1-1 0,1 1 1,0 0-1,0 0 0,0 0 0,1 0 1,6-8-1,-7 11-174,1 0 1,0 1-1,0 0 1,0 0-1,0 0 1,0 0-1,1 0 1,0 1-1,0 0 1,0 0-1,0 1 1,0-1-1,1 1 1,-1 0-1,1 0 1,-1 1-1,1 0 1,0 0-1,-1 0 1,1 0-1,8 1 1,-9 0 20,-1 0 0,1 0 0,-1 1 1,1 0-1,0-1 0,-1 1 1,1 1-1,-1-1 0,0 1 0,1 0 1,-1 0-1,0 0 0,0 0 1,0 1-1,-1-1 0,1 1 0,0 0 1,-1 0-1,0 1 0,0-1 1,0 1-1,0-1 0,0 1 0,-1 0 1,0 0-1,0 0 0,0 1 1,0-1-1,0 0 0,-1 1 0,0-1 1,0 1-1,0-1 0,0 8 1,0 5 6,-1 0 0,0 0 1,-1 0-1,-1 0 1,0-1-1,-2 1 0,0-1 1,-6 17-1,-8 15 38,-32 61 0,46-100-32,-2 0-1,1-1 0,-1 0 0,-1 0 0,0 0 1,-14 13-1,2-3-4,81-10 115,-40-7-81,-1 1 0,1 2 0,34 9 0,-35-7-120,0-2 1,0 0 0,36 2 0,-54-6-103,0 0 0,0 0 0,0-1 1,0 1-1,-1-1 0,1 0 0,0 0 1,0 0-1,4-2 0,12-12-5616,-6 1-1377</inkml:trace>
  <inkml:trace contextRef="#ctx0" brushRef="#br0" timeOffset="1835.12">1952 99 10757,'-1'1'224,"-1"1"1,1-1-1,0 1 0,0-1 0,0 1 1,0 0-1,1 0 0,-1-1 1,0 1-1,1 0 0,-1 0 1,1 0-1,-1 0 0,1-1 1,0 1-1,0 0 0,0 0 0,0 0 1,0 0-1,1 3 0,12 46-483,-1-8 287,-11-32-31,-1-2-15,1 0 1,0 0 0,1-1-1,0 1 1,0-1-1,4 9 1,-6-16 13,1 1 0,-1-1 0,1 0 0,0 0 0,0 0 0,-1 0 0,1 0 0,0 0-1,0 0 1,0-1 0,0 1 0,0 0 0,0 0 0,0-1 0,0 1 0,1 0 0,-1-1 0,0 1 0,2-1 0,-1 0 0,0 1 0,0-2 0,1 1 1,-1 0-1,0 0 0,0-1 0,0 1 1,0-1-1,1 0 0,-1 0 0,0 1 1,0-1-1,-1-1 0,1 1 0,2-2 1,11-6 10,0 1 1,1 1 0,0 0 0,0 1 0,1 0-1,-1 1 1,1 1 0,0 1 0,0 0 0,0 2-1,1 0 1,-1 0 0,29 4 0,-43-2-8,0 0 1,-1-1-1,1 1 1,0 0-1,-1 1 0,1-1 1,-1 0-1,1 1 1,-1-1-1,0 1 0,0 0 1,1 0-1,-1 0 1,0 0-1,-1 0 0,1 0 1,0 1-1,2 4 1,-2-2 3,1 0 1,-1 1-1,0-1 1,-1 1 0,0-1-1,0 1 1,0 0-1,0-1 1,-1 8 0,0-6 4,0 0 0,0 0-1,-1-1 1,0 1 0,0-1 0,-1 1 0,1-1 0,-2 1 0,1-1 0,-1 0 0,1 0 0,-2 0 0,1 0 0,-1-1-1,0 1 1,-9 9 0,1-7-62,-1-1-1,0-1 0,-1 0 0,0-1 0,0 0 1,0-1-1,0 0 0,0-2 0,-1 1 0,0-2 1,-14 0-1,25-1-184,-1 0 0,1-1 0,0 0 0,0 0 1,0 0-1,0 0 0,0-1 0,-7-3 0,-25-20-5700,18 6-622</inkml:trace>
  <inkml:trace contextRef="#ctx0" brushRef="#br0" timeOffset="1836.12">1886 27 10597,'10'0'2145,"5"-6"16,6 6-2033,4-5-112,3 5-16,6 0-32,0 5 0,-4-1-32,-4 0 0,1 2-64,-2-1-32,5-5-64,-5 5-33,-3-5-95,4 0-672,0 4-1057,-2-4-1473,1-5-3521</inkml:trace>
  <inkml:trace contextRef="#ctx0" brushRef="#br0" timeOffset="2636.59">2870 21 9700,'-22'14'4383,"-1"0"-3672,-25 15-1256,28-15 511,4-4 37,-1 1 1,1 1-1,1 0 1,0 1-1,1 1 1,1 0-1,0 1 1,-21 32 0,32-42 2,0 0 1,0 0 0,0 0 0,1 0-1,0 0 1,0 1 0,0-1 0,1 0-1,0 0 1,0 1 0,0-1 0,1 0-1,-1 1 1,1-1 0,1 0 0,-1 0 0,1 0-1,0 0 1,0 0 0,0 0 0,1 0-1,-1-1 1,1 1 0,0-1 0,4 5-1,-2-4-3,0 1 0,0-1-1,0 0 1,1 0 0,-1-1-1,1 1 1,0-1 0,0 0 0,1-1-1,-1 0 1,1 0 0,0 0-1,0-1 1,0 0 0,0 0-1,0-1 1,13 2 0,-14-3 5,0-1 0,1 1 0,-1-1-1,0 0 1,1 0 0,-1-1 0,0 1 0,0-1 0,0-1 0,0 1 0,0-1 0,8-6 0,-7 4 5,-1-1 1,1-1-1,-1 1 1,0-1-1,0 0 1,-1 0-1,0-1 0,5-10 1,0 1 2,-1-1 0,-1 0 0,-1 0 0,-1 0 0,0-1 0,-2 0 0,0 0 0,-1 0 0,1-36 0,-1 26 0,3 49 48,9 193 179,-9-137 901,-6-90-1118,1-1-1,0 0 1,0 1-1,2-1 1,0 1-1,0 0 1,2 0-1,8-20 1,-10 27-29,1 0 0,0 1 0,1-1 0,0 1 1,0 0-1,0 0 0,1 0 0,-1 1 0,1 0 0,1 0 1,-1 0-1,1 1 0,0 0 0,0 0 0,0 1 1,0 0-1,10-3 0,-9 3 2,-1 1-1,1 0 1,0 1 0,-1-1-1,1 2 1,0-1 0,0 1-1,0 0 1,0 0 0,0 1-1,-1 0 1,1 1 0,0 0-1,-1 0 1,1 0 0,-1 1-1,0 0 1,1 1 0,-1-1-1,-1 1 1,1 1 0,-1-1-1,0 1 1,0 0 0,0 1-1,0-1 1,-1 1 0,0 0-1,0 1 1,-1-1 0,0 1-1,0 0 1,-1 0 0,1 0-1,3 14 1,-4-13 5,6 31 91,-9-38 145,0-41 317,1 29-556,0 0-1,1 0 0,0 1 1,0-1-1,1 1 0,0-1 1,1 1-1,0 0 0,1 0 1,0 1-1,10-15 0,-13 21 1,1-1-1,-1 1 0,1 0 1,-1 0-1,1 0 1,0 0-1,0 1 1,0-1-1,1 1 0,-1 0 1,0 0-1,1 0 1,0 0-1,-1 1 1,1-1-1,0 1 0,0 0 1,0 0-1,0 0 1,0 1-1,0-1 0,0 1 1,0 0-1,0 0 1,0 0-1,0 1 1,0 0-1,0-1 0,0 1 1,-1 1-1,1-1 1,0 0-1,0 1 1,4 3-1,-2-1 10,0 0 0,0 1-1,-1 0 1,1 0 0,-1 1 0,0 0-1,-1 0 1,1 0 0,-1 0 0,0 1-1,-1-1 1,0 1 0,0 0 0,0 0 0,-1 0-1,3 15 1,0 4-183,-1 0-1,-1 1 0,-1 37 1,-9 10-3544,-2-28-1835,1-20-2019</inkml:trace>
</inkml:ink>
</file>

<file path=word/ink/ink6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9:44:35.8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190 6035,'-4'1'6587,"6"-5"-6537,1 0 0,0 1 0,0-1 0,1 0 0,-1 1 0,1 0 0,-1 0 0,1 0 0,0 1 0,0-1 1,1 1-1,3-2 0,-3 1-8,4-2-2,0 0 0,0 1 0,1 0 0,-1 1 0,1 0 0,20-3 0,-28 5-37,1 1 1,0-1-1,0 1 1,0 0-1,-1 0 1,1 0-1,0 0 0,0 1 1,0-1-1,-1 1 1,1-1-1,0 1 1,0 0-1,-1 0 1,1 0-1,-1 1 1,1-1-1,-1 1 1,0-1-1,1 1 1,-1 0-1,0 0 1,0 0-1,0 0 0,0 0 1,-1 0-1,1 1 1,0-1-1,-1 0 1,2 4-1,-2-1 1,0 0-1,0 0 0,0 0 1,-1 0-1,0 0 1,0 0-1,0 1 0,-1-1 1,0 0-1,1 0 1,-2 0-1,1 0 0,-1 0 1,1-1-1,-1 1 1,-1 0-1,1-1 0,-1 1 1,0-1-1,-5 7 1,-7 9 15,-2-1 1,-31 29 0,47-47-20,-3 4 22,-1-1 0,0 0 1,1 0-1,-1 0 0,0-1 0,-1 1 1,1-1-1,0-1 0,-1 1 0,0-1 1,-9 3-1,40-38 159,-21 30-178,-1 0 0,1 0 0,0 0 0,1 0 0,-1 1 0,0 0 0,1 0 0,-1 0 0,1 0 0,0 1 0,0 0 0,-1 0 0,1 0 0,0 0 0,7 1-1,-3 0 0,0 1-1,-1 0 1,1 1-1,-1 0 1,1 0-1,-1 1 0,0 0 1,11 6-1,-6-3-5,-1 1-1,0 1 1,0 0-1,-1 1 1,0 0-1,-1 0 1,1 2-1,-2-1 1,0 1-1,14 21 1,-21-29 12,0 0 0,-1 0 1,1 0-1,-1 0 0,0 1 1,1-1-1,-1 1 0,-1-1 0,1 1 1,0-1-1,-1 1 0,0-1 1,0 1-1,0-1 0,0 1 0,-1-1 1,1 1-1,-1-1 0,0 1 1,0-1-1,0 1 0,0-1 0,-1 0 1,1 0-1,-1 0 0,0 0 1,0 0-1,0 0 0,0 0 0,-1 0 1,1-1-1,-1 1 0,0-1 0,1 0 1,-1 0-1,0 0 0,-5 3 1,-3 1 54,0-1 0,-1 0 0,1-1 1,-1 0-1,0 0 0,0-1 0,0-1 1,0 0-1,-23 0 0,4-1 2,22 0-84,1 0 0,0 0-1,0-1 1,-1-1 0,1 1 0,0-1 0,0 0 0,0-1 0,0 0 0,0 0 0,0-1-1,0 0 1,-7-5 0,11 0-1109,4 2-2591,0 3-667</inkml:trace>
  <inkml:trace contextRef="#ctx0" brushRef="#br0" timeOffset="444.97">637 368 10037,'-4'0'2129,"0"-6"-32,4 0-1681,-7 2-384,7 1-160,0-1-273,0 8-1567,-4 1-225,4-1 512,-4 1-2865</inkml:trace>
  <inkml:trace contextRef="#ctx0" brushRef="#br0" timeOffset="905.41">1126 291 9540,'-4'-34'3629,"3"31"-3569,0 0 1,0 0-1,0 0 1,0 1 0,-1-1-1,1 1 1,0-1-1,-1 1 1,0-1-1,0 1 1,0 0-1,-3-3 1,3 4-92,0-1 0,-1 1 0,1 0-1,-1 0 1,1 0 0,-1 0 0,0 0 0,1 1 0,-1-1 0,0 1-1,1 0 1,-1 0 0,0 0 0,0 0 0,1 0 0,-1 0 0,0 1 0,1-1-1,-1 1 1,0 0 0,1 0 0,-1 0 0,1 0 0,-1 0 0,1 1-1,-3 1 1,-6 4 50,1 0 0,-1 1 0,2 0 0,-1 1-1,1 0 1,0 0 0,1 1 0,0 0 0,1 1 0,0 0-1,0 0 1,1 0 0,1 1 0,0 0 0,0 0-1,1 0 1,1 1 0,0-1 0,1 1 0,0-1 0,1 1-1,0 0 1,1 0 0,1 0 0,0 0 0,0-1-1,2 1 1,-1 0 0,2-1 0,-1 0 0,2 1 0,0-1-1,0-1 1,1 1 0,0-1 0,12 15 0,-15-23-23,-1 0 0,2 1 0,-1-1 0,0 0 0,1 0 0,-1-1 0,1 1 0,0-1 0,0 0 0,0 0 0,0 0 1,0 0-1,0-1 0,1 0 0,7 2 0,-4-3 49,-1 1 0,1-1 1,-1-1-1,1 1 0,-1-1 0,1-1 1,-1 1-1,13-6 0,-4 1-304,-1 0 0,0-2 0,17-11 0,31-28-4137,-49 34 1002,0-2-1936</inkml:trace>
  <inkml:trace contextRef="#ctx0" brushRef="#br0" timeOffset="1364.57">1427 342 8436,'14'7'4915,"47"2"-4839,-18-9-554,0-2 0,64-11-1,-99 12-711,-8 1 987,1 0 1,-1 0 0,0 1-1,1-1 1,-1 0 0,1-1-1,-1 1 1,1 0 0,-1 0-1,1 0 1,-1 0-1,0 0 1,1 0 0,-1 0-1,1-1 1,-1 1 0,0 0-1,1 0 1,-1-1 0,0 1-1,1 0 1,-1 0-1,0-1 1,1 1 0,-1-1-1,0 1 1,1-1 0,-1-3-4934</inkml:trace>
  <inkml:trace contextRef="#ctx0" brushRef="#br0" timeOffset="1365.57">1467 472 7379,'0'1'203,"0"1"-1,0-1 1,0 0-1,0 0 0,1 1 1,-1-1-1,1 0 0,-1 0 1,1 0-1,-1 0 1,1 0-1,-1 0 0,1 0 1,0 0-1,0 0 1,-1 0-1,1 0 0,0 0 1,0 0-1,0 0 0,2 1 1,32 10 789,42-7-1541,-72-5 770,8 0-584,1-1 0,-1-1 0,1 0 1,-1-1-1,24-8 0,28-17-5981,-44 17 2369</inkml:trace>
  <inkml:trace contextRef="#ctx0" brushRef="#br0" timeOffset="1863.2">2398 271 9412,'0'-4'256,"0"1"1,0-1-1,-1 0 0,1 1 0,-1-1 0,0 1 0,0-1 1,0 1-1,-1-1 0,1 1 0,-1 0 0,1-1 0,-1 1 0,-3-4 1,1 4-191,1 0 1,-1 0 0,0 0 0,1 0-1,-1 1 1,0-1 0,-1 1 0,1 0 0,0 0-1,-1 0 1,1 1 0,-1 0 0,1 0-1,-1 0 1,-9 0 0,6 0-92,0 1 1,-1 0-1,1 0 0,0 1 1,-1 0-1,1 1 1,0 0-1,0 0 0,0 1 1,0 0-1,1 0 0,-1 1 1,1 0-1,0 0 1,-12 9-1,10-3 41,1 0 0,0 1 1,0 0-1,1 0 0,1 1 0,0 0 1,0 0-1,1 0 0,1 1 0,0-1 0,-3 20 1,2-7 22,2 0 0,0 0 0,2 1 0,1-1 0,3 27 1,-1-39-28,0 1 0,1-1 0,0 0 0,1 0 0,0 0 0,1-1 1,1 1-1,0-1 0,0-1 0,15 21 0,-17-28 0,0 1 0,0-1 0,0 0 0,0 0 0,0 0 0,1-1 0,0 0-1,0 0 1,0 0 0,0 0 0,0-1 0,0 0 0,1 0 0,-1 0 0,1-1 0,-1 0 0,1 0-1,0 0 1,-1 0 0,1-1 0,0 0 0,0-1 0,-1 1 0,1-1 0,0 0 0,-1 0 0,10-4-1,-6 1 25,0 0-1,0-1 1,0 0-1,-1 0 0,0-1 1,0 0-1,0 0 0,-1-1 1,0 0-1,0-1 0,0 1 1,-1-1-1,0-1 0,7-13 1,-10 17-21,0-1 1,0 1 0,-1-1 0,0 0-1,0 0 1,0 0 0,-1 0-1,0 0 1,0 0 0,0 0 0,-1 0-1,0 0 1,0 0 0,0-1-1,-1 1 1,0 0 0,0 0 0,-1 0-1,1 0 1,-1 0 0,-1 0-1,1 1 1,-1-1 0,-6-8 0,7 11-17,1 1 0,-1 0 1,0 0-1,-1 0 0,1 0 1,0 0-1,0 0 0,-1 0 1,1 1-1,-1 0 1,0-1-1,1 1 0,-1 0 1,0 0-1,0 0 0,0 1 1,1-1-1,-5 0 0,2 1 2,-1 0 0,1 1 0,0 0 0,0-1 0,-1 2 0,1-1 0,0 1 0,0-1 0,-7 5 0,-5 3-4,1 1 0,0 1 1,0 0-1,-19 20 1,25-22-161,1 0 0,0 0 0,1 1 0,0 0 0,0 0 0,1 1 0,0 0 0,1 0 0,1 1 0,0 0 0,0 0 0,-5 24 0,10-35-2,0-1-1,0 1 0,0-1 1,0 1-1,0-1 1,0 1-1,0-1 1,0 1-1,0-1 0,0 1 1,0-1-1,0 1 1,1-1-1,-1 1 0,0-1 1,0 1-1,1-1 1,-1 1-1,0-1 0,1 0 1,-1 1-1,0-1 1,1 0-1,-1 1 1,1-1-1,-1 0 0,1 1 1,-1-1-1,1 0 1,-1 0-1,1 1 0,-1-1 1,1 0-1,-1 0 1,1 0-1,-1 0 1,1 0-1,-1 0 0,1 0 1,-1 0-1,1 0 1,-1 0-1,1 0 0,0 0 1,7 0-5998</inkml:trace>
  <inkml:trace contextRef="#ctx0" brushRef="#br0" timeOffset="2317.55">2642 417 9845,'1'36'4031,"2"1"-3362,1 37-999,-5-56 371,1 0 0,1 0 0,1 0 1,1 0-1,7 27 0,-9-41-18,0-1-1,1 1 1,-1-1-1,1 1 0,0-1 1,0 0-1,0 0 1,0 0-1,1 0 0,-1 0 1,1 0-1,0 0 1,0-1-1,0 0 0,0 1 1,0-1-1,0 0 1,1-1-1,-1 1 0,1 0 1,-1-1-1,1 0 1,0 0-1,-1 0 0,1 0 1,0-1-1,0 1 1,0-1-1,-1 0 0,1 0 1,0-1-1,6 0 1,1-2-3,0 1 1,0-1 0,-1-1 0,0 0 0,0-1 0,0 0 0,0 0-1,-1-1 1,1 0 0,-2-1 0,1 0 0,-1 0 0,0-1 0,0 0-1,-1 0 1,9-14 0,-10 15 6,-1-1-1,0 0 0,0-1 1,-1 1-1,0-1 1,0 0-1,-1 0 1,0 0-1,-1 0 0,0-1 1,-1 1-1,1 0 1,-2-1-1,1 1 1,-1-1-1,-1 0 0,0 1 1,0 0-1,-4-14 1,1 11-11,-1-1 0,0 1 1,-1 0-1,-1 1 1,1 0-1,-2 0 0,1 0 1,-2 1-1,-15-17 1,20 24-20,1 0 1,-1 1 0,0-1 0,0 1 0,1-1 0,-2 1 0,1 1 0,0-1-1,0 0 1,0 1 0,-1 0 0,1 0 0,-1 0 0,1 1 0,-1-1 0,1 1 0,-1 0-1,1 0 1,-1 1 0,1-1 0,-1 1 0,1 0 0,-1 1 0,1-1 0,0 1-1,0-1 1,0 1 0,0 0 0,0 1 0,0-1 0,-4 4 0,-7 7-160,0 0 1,1 1-1,1 0 1,1 1-1,0 0 1,0 1-1,2 1 1,0-1-1,1 2 0,-8 21 1,9-3-2347,9-12-2494,4-8-1892</inkml:trace>
  <inkml:trace contextRef="#ctx0" brushRef="#br0" timeOffset="2710.94">3574 2 10805,'-6'-1'4677,"-9"2"-4458,0 16-295,1 1 1,1 1 0,0 0 0,2 0 0,-19 43 0,23-48 64,-57 136 61,-64 229-1,80-226-180,28-82 306,13-44-1970,7-24-1292,3-12-2115,2-11-96</inkml:trace>
  <inkml:trace contextRef="#ctx0" brushRef="#br0" timeOffset="3158.07">3661 414 11269,'4'5'4727,"4"-9"-5325,-1 2-2885,-11 12 196,0 13-3524,4-20 4994</inkml:trace>
  <inkml:trace contextRef="#ctx0" brushRef="#br0" timeOffset="3159.07">3689 565 4258,'0'17'1329,"0"-1"111,0-1-335,-3 2-177,3-1-160,0-1-127,0-1-113,-4 0-144,4-2-112,0-3-96,0 2-80,0-7-80,-6 1-144,12-9-5682,-2-8-193</inkml:trace>
  <inkml:trace contextRef="#ctx0" brushRef="#br0" timeOffset="3701.32">3985 309 8468,'0'-1'174,"0"0"1,0 0 0,0-1-1,0 1 1,1 0-1,-1 0 1,1 0-1,-1 0 1,1 0 0,-1 0-1,1 0 1,0 0-1,-1 0 1,1 0-1,0 0 1,0 0-1,0 0 1,-1 0 0,1 1-1,0-1 1,0 0-1,0 1 1,0-1-1,0 1 1,3-2 0,41-7 454,48 12-979,-89-3 367,-1 0 1,0 0-1,1 1 0,-1-1 1,0 1-1,0-1 1,1 1-1,-1 0 0,0 0 1,0 1-1,0-1 0,0 0 1,0 1-1,0 0 0,-1 0 1,1 0-1,-1 0 0,1 0 1,-1 0-1,1 1 0,-1-1 1,0 1-1,0 0 0,-1 0 1,1-1-1,0 1 0,-1 0 1,0 0-1,0 1 0,0-1 1,0 0-1,0 0 1,0 0-1,-1 1 0,0-1 1,1 0-1,-1 1 0,-1-1 1,1 0-1,-1 5 0,-1 2-4,0-1 0,-1 0 0,0 1 0,-1-1-1,0 0 1,0-1 0,0 1 0,-2-1 0,1 0-1,-1 0 1,0 0 0,-12 11 0,18-19-18,0 0 1,-1 0 0,1 0-1,0 0 1,0 0 0,0 0-1,0 0 1,-1 1 0,1-1-1,0 0 1,0 0 0,0 0-1,0 0 1,0 0 0,-1 0-1,1 1 1,0-1 0,0 0-1,0 0 1,0 0-1,0 0 1,0 1 0,0-1-1,0 0 1,0 0 0,0 0-1,0 0 1,0 1 0,0-1-1,0 0 1,0 0 0,0 0-1,0 1 1,0-1 0,0 0-1,0 0 1,0 0 0,0 1-1,0-1 1,0 0 0,0 0-1,0 0 1,0 0-1,0 1 1,0-1 0,0 0-1,1 0 1,-1 0 0,0 0-1,0 0 1,0 1 0,0-1-1,0 0 1,1 0 0,-1 0-1,0 0 1,0 0 0,0 0-1,0 0 1,1 0 0,-1 0-1,23 2-160,46-9-11,-43 3 88,-20 4 84,1 0 1,0 0 0,0 0-1,0 0 1,-1 1 0,1 1-1,0-1 1,-1 1-1,1 0 1,-1 0 0,11 6-1,-15-7 16,0 0 0,-1 0 0,1 1 0,0-1 0,0 1 0,-1-1 0,1 1 0,0 0 0,-1 0-1,0 0 1,1 0 0,-1 0 0,0 0 0,0 0 0,0 0 0,0 0 0,-1 0 0,1 1 0,-1-1 0,1 0-1,-1 1 1,0-1 0,0 0 0,0 1 0,0-1 0,0 0 0,0 1 0,-1-1 0,1 0 0,-1 0 0,1 1-1,-1-1 1,0 0 0,0 0 0,0 0 0,-2 3 0,-2 5 41,0 0 0,-1-1 1,0 0-1,-1 0 0,1 0 0,-2-1 1,1 0-1,-1 0 0,0-1 0,-1 0 1,0-1-1,0 0 0,0 0 0,0-1 1,-1 0-1,0 0 0,0-1 0,-1-1 1,1 0-1,-1 0 0,0-1 0,-18 2 1,14-2-217,0-1 0,1 0 0,-1-1 0,0 0 0,0-1 0,-23-5 0,-14-13-6703,34 10-217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00:32.0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4 318 7700,'1'-5'4856,"-1"-8"-4433,-2 10-434,1 0 0,0 0 0,-1 1-1,0-1 1,0 0 0,0 0 0,0 1-1,0-1 1,-1 1 0,1 0 0,-1 0-1,1 0 1,-1 0 0,0 0 0,0 0 0,1 1-1,-2-1 1,1 1 0,0 0 0,0 0-1,0 0 1,0 0 0,-1 1 0,1-1-1,0 1 1,-1 0 0,1 0 0,-5 0-1,2 1 15,-1-1 0,1 1 0,-1 1 0,1-1 0,-1 1 0,1 0 0,0 0 0,0 1-1,0 0 1,0 0 0,0 0 0,1 1 0,-8 6 0,6-3 4,1 1 1,0 0 0,1 0 0,0 0-1,0 1 1,0-1 0,1 1-1,1 1 1,-1-1 0,1 0-1,1 1 1,0-1 0,0 1-1,1 0 1,1 0 0,-1 12-1,1-8 10,1 0 0,0-1 0,1 1 0,0-1 0,1 1 0,1-1 0,0 0 0,1 0 0,0-1-1,1 1 1,9 14 0,-14-25-9,1 0 0,-1 1 0,1-1 0,-1 0 0,1 0 0,0 0 0,0 0 0,0 0 0,0-1 0,1 1 0,-1-1 0,0 1 0,1-1 0,-1 0 0,1 0 0,-1 0 0,6 1 0,-6-1 9,0-2 1,0 1-1,0 0 1,0 0-1,0-1 1,0 1 0,0-1-1,0 1 1,-1-1-1,1 0 1,0 0-1,0 0 1,0 0 0,-1 0-1,1 0 1,-1-1-1,1 1 1,2-2-1,1-4 27,1 0 0,-1-1 0,0 1 0,-1-1-1,0 0 1,0 0 0,0 0 0,-1-1 0,2-9-1,6-23-25,-3 0 0,-1 0-1,-2-1 1,-2 0 0,-1 0 0,-3 0-1,-1 1 1,-2-1 0,-2 0-1,-21-74 1,18 95-7,7 31-168,8 36-17,69 231 213,-55-220-26,2 0-1,50 91 1,-71-145-18,0-1-1,0 0 0,1 1 0,-1-1 1,0 0-1,1 0 0,0 0 1,-1 0-1,1 0 0,0 0 0,0-1 1,0 1-1,0 0 0,0-1 0,1 0 1,3 2-1,-5-3 3,1 0-1,0-1 1,-1 0-1,1 1 1,0-1-1,-1 0 1,1 0-1,-1 1 1,1-1 0,-1 0-1,1-1 1,-1 1-1,0 0 1,0 0-1,0-1 1,1 1 0,-1 0-1,0-1 1,-1 1-1,1-1 1,0 1-1,0-1 1,-1 0-1,1 1 1,0-3 0,9-22 29,-1 0-1,-1-1 1,-2 0 0,0-1 0,-2 1 0,1-29 0,1 4 30,-6 0 144,0 51-168,5 43-200,-2 7 173,2-1 0,14 60 0,-9-55 57,-9-41-146,2 2 528,-2-30-6,2-4-434,0-1-1,1 1 1,1 1-1,0-1 0,2 1 1,0 0-1,2 0 1,0 1-1,15-24 1,-23 40-9,1 0 0,-1-1 0,1 1-1,-1 0 1,1 0 0,0 0 0,0 0 0,0 0 0,0 1 0,0-1 0,0 0 0,0 1-1,1 0 1,-1-1 0,0 1 0,1 0 0,-1 0 0,1 0 0,0 1 0,-1-1 0,1 1 0,0-1-1,-1 1 1,1 0 0,0 0 0,-1 0 0,1 0 0,0 1 0,-1-1 0,1 1 0,3 0 0,-2 1-2,0 0-1,0 0 1,-1 0 0,1 0 0,-1 1 0,1-1 0,-1 1 0,0 0 0,0 0 0,0 0 0,0 1 0,-1-1 0,1 1 0,-1-1 0,0 1 0,0 0 0,0-1 0,-1 1 0,2 5 0,2 12 14,-1 1 0,-1-1 0,-2 1 1,0 40-1,-2-33 34,1-49-13,7-157 475,2 145-515,-8 31 11,-1 0 0,0 0 0,1-1 0,-1 1 0,1 0 0,-1 0 0,1 0 0,0-1 0,-1 1 0,1 0 0,0 0 0,0 0 0,0 0 0,0 0 0,0 1 0,0-1 0,0 0 0,0 0 0,2 0 0,-1 3-1,0 0 0,0 0 0,0 1 0,0-1 0,0 1 0,0 0 0,0-1 0,-1 1 0,0 0 0,2 5 0,0-2-5,72 169 183,-47-98-5448,-22-62 3092,0 3-5706</inkml:trace>
</inkml:ink>
</file>

<file path=word/ink/ink6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9:43:28.9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60 3121,'0'-59'7892,"0"58"-7246,10 29 53,12 41-264,-2 0 1,-3 1-1,13 124 1,-22-111-269,15 99 2,-17-154-104,1 1 0,1-1 0,1-1 0,18 36 0,-24-66 216,0-13-113,-2-20 34,-3-46-16,0 50-130,1-1-1,2 0 1,1 0 0,9-45 0,87-251 88,-92 309-142,-4 15-2,0 0-1,-1 0 0,0 0 0,0 0 1,0 0-1,0-9 0,-1 14-57,0-1 1,1 1-1,-1-1 0,0 1 0,0 0 1,0-1-1,0 1 0,1-1 0,-1 1 1,0 0-1,0-1 0,1 1 0,-1 0 1,0-1-1,1 1 0,-1 0 1,0 0-1,1-1 0,-1 1 0,0 0 1,1 0-1,-1-1 0,1 1 0,-1 0 1,1 0-1,-1 0 0,0 0 1,1 0-1,-1 0 0,1 0 0,-1 0 1,1 0-1,0 0 0,13 4-8506,-11-4 3073</inkml:trace>
  <inkml:trace contextRef="#ctx0" brushRef="#br0" timeOffset="662.39">484 827 6435,'-3'-60'4579,"1"-3"-4276,2 55-134,0 0 0,0 0-1,-1 0 1,0 0 0,0 0-1,0 1 1,-1-1 0,-4-10-1,7 21-71,1 0 1,0-1-1,0 1 0,-1 0 0,0 0 1,0 0-1,0 0 0,0 1 0,0-1 0,0 0 1,0 5-1,6 56-25,-3-29 85,17 105 112,-17-118-245,-4-18-10,0 0-1,1 1 0,-1-1 1,1 0-1,1 0 0,-1 0 1,0 0-1,1 1 0,0-2 0,0 1 1,4 6-1,18-64 697,81-340-828,-103 386-424,6-18-71,1 18-7132</inkml:trace>
  <inkml:trace contextRef="#ctx0" brushRef="#br0" timeOffset="1137.71">1079 315 9460,'16'4'5001,"29"-4"-5414,-37 0 833,166-20-369,-154 18-581,36 1 1530,-34 8-3292,-21-6 1972,-1-1-1,1 1 1,0-1-1,-1 1 1,1 0 0,0 0-1,-1-1 1,1 1-1,-1 0 1,1 0-1,-1-1 1,0 1 0,1 0-1,-1 0 1,0 0-1,0 0 1,1 0-1,-1 0 1,0 0 0,0 1-1,0 3-5647</inkml:trace>
  <inkml:trace contextRef="#ctx0" brushRef="#br0" timeOffset="1554.75">1059 490 7716,'0'0'1766,"6"0"1212,22 0-2395,5-5-480,1 0-1,-1 3 1,1 0-1,0 3 1,0 0-1,52 10 1,-24-1-622,-20-5-2905,-23-3-207,-3-1-2556</inkml:trace>
  <inkml:trace contextRef="#ctx0" brushRef="#br0" timeOffset="2041.27">2121 284 9780,'0'-5'493,"-1"-1"-1,1 0 1,-1 0-1,0 1 1,-1-1-1,1 0 1,-1 1-1,0 0 1,-5-9-1,4 9-397,-1-1-1,1 1 1,-1 0-1,0 0 1,0 1-1,-1-1 1,0 1-1,-6-5 1,6 6-115,1 0 0,0 0 0,-1 1 0,1 0 1,-1 0-1,0 0 0,1 0 0,-1 1 0,0 0 1,0 0-1,0 0 0,0 1 0,0-1 0,0 1 0,0 0 1,0 1-1,0-1 0,0 1 0,0 0 0,0 0 1,0 1-1,0 0 0,0-1 0,-4 4 0,-1 2 26,0 0-1,0 0 1,1 1 0,0 0-1,1 1 1,0 0-1,0 0 1,1 1 0,0 0-1,0 0 1,1 0 0,1 1-1,0 0 1,0 0-1,1 1 1,1-1 0,-3 16-1,-1 9 53,1 0 0,2 0-1,2 1 1,3 54 0,2-49-12,1 1 1,15 67-1,-16-98-45,0 0 1,1-1-1,0 1 0,0-1 0,1 0 1,1 0-1,0 0 0,0-1 1,1 0-1,1 0 0,-1 0 1,2-1-1,17 15 0,-23-22 0,-1 0-1,1 0 1,-1-1-1,1 1 1,0-1-1,0 0 1,0 0 0,0 0-1,0 0 1,0 0-1,0-1 1,0 1-1,0-1 1,0 0-1,1 0 1,-1 0-1,0 0 1,0-1 0,0 1-1,5-2 1,-4 0 7,1 0 0,-1-1 0,0 1 1,0-1-1,0 0 0,0 0 0,0 0 1,0-1-1,-1 1 0,0-1 0,6-8 1,-2 1 14,0-1 0,-1 1 0,0-2 1,-1 1-1,0-1 0,-1 1 1,0-1-1,3-27 0,-5 17 14,-2 0-1,0 0 1,-6-42 0,5 58-19,0 0 1,0 0 0,-1 0-1,0 0 1,-1 1 0,1-1-1,-1 1 1,0 0 0,-1 0 0,0 0-1,0 0 1,0 0 0,0 1-1,-1 0 1,0 0 0,-11-9 0,14 13-13,1 0 0,-2 0 0,1 0 0,0 0 0,0 0 0,0 0 0,0 0 0,0 1 0,-1-1 0,1 1 0,0 0 0,-1-1 1,1 1-1,0 0 0,-1 0 0,1 1 0,0-1 0,0 0 0,-1 1 0,-1 0 0,0 1-3,0 0 0,0 0 0,1 0 0,-1 1 0,1-1 0,-1 1 0,1 0 0,0 0 0,0 0 0,-3 5 0,-5 9-27,0 0 1,1 1 0,-14 32-1,17-34-2,2-3-52,0 0 1,1 1-1,1 0 0,0 0 1,1 0-1,-2 28 1,4-33-141,0-1 0,0 0 1,1 0-1,0 0 0,0 0 1,1 0-1,0 0 0,0-1 0,1 1 1,0-1-1,1 1 0,-1-1 0,8 11 1,-9-16-296,0 0 1,0 0-1,0 0 1,0 0-1,0 0 1,1 0 0,-1 0-1,1-1 1,-1 1-1,1-1 1,0 0 0,-1 0-1,1 0 1,4 1-1,7-1-4641</inkml:trace>
  <inkml:trace contextRef="#ctx0" brushRef="#br0" timeOffset="2524.19">2261 476 5955,'9'-17'3908,"-7"14"-1161,-4 17-2522,-6 27 78,2 1-1,-1 70 1,7-91-244,1-1 0,1 0 0,0 0 0,2-1 0,1 1 0,0-1 0,14 34 0,-18-49-50,1-1 1,-1 0 0,1 1 0,0-1 0,0 0-1,0 0 1,0 0 0,0 0 0,1-1 0,-1 1 0,1 0-1,-1-1 1,1 0 0,0 1 0,0-1 0,0-1-1,1 1 1,-1 0 0,0-1 0,1 1 0,-1-1 0,1 0-1,-1 0 1,1-1 0,-1 1 0,1-1 0,0 1 0,-1-1-1,1 0 1,0-1 0,-1 1 0,1-1 0,6-1-1,-2-1 14,0-1-1,0 1 0,0-1 0,0-1 0,-1 1 0,0-1 0,0-1 0,0 1 0,-1-1 0,0-1 0,0 1 0,0-1 0,5-8 0,-1-2 48,-1-1 0,0 0 0,-1-1 0,-1 0 0,-1 0-1,0 0 1,-1-1 0,-2 0 0,2-22 0,-2 11 40,-2 1 0,-2-1 1,0 0-1,-2 0 1,-9-39-1,11 65-92,-1 0 0,1 0 0,-1 0 0,0 0 0,0 1 0,0-1 0,-1 0 0,1 1 0,-1 0 0,0-1 0,-1 1 0,1 0 0,-1 1 0,1-1 0,-1 0 0,0 1 0,-1 0 0,1 0 0,0 1 0,-1-1 0,0 1 0,1 0 0,-1 0 0,0 0 0,-6-1 0,4 2-42,1 0 1,-1 1-1,0 0 1,0 0-1,1 0 1,-1 1-1,0 0 1,0 0-1,1 1 1,-1 0-1,1 0 1,0 1-1,-1-1 1,1 1-1,0 1 0,1-1 1,-1 1-1,0 0 1,-5 5-1,1 1-196,0 0-1,0 1 0,1 0 0,1 1 0,0 0 0,0 0 0,1 0 0,-9 25 0,10-23-1362,1 2-1,1-1 1,0 0-1,-1 24 1,4-11-4727</inkml:trace>
</inkml:ink>
</file>

<file path=word/ink/ink6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9:43:49.7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35 6627,'1'-2'130,"-1"-1"0,0 1 0,0 0 0,1-1 0,-1 1 0,1-1 1,0 1-1,0 0 0,0 0 0,0 0 0,0-1 0,0 1 0,1 0 0,-1 0 0,1 1 0,-1-1 0,1 0 0,0 0 0,0 1 0,-1-1 1,1 1-1,0-1 0,0 1 0,1 0 0,-1 0 0,0 0 0,0 0 0,1 0 0,-1 1 0,0-1 0,1 1 0,-1-1 0,0 1 0,1 0 1,2 0-1,14-1-151,-1 1 1,1 1 0,31 5 0,-18-2 570,60-1-13,128-12-1,-7 0-185,349-20-92,-299-6-141,-135 16-31,184-6-1,-207 20-54,134-23 0,-134 13-1,139-4-1,62 32-6,311 54 0,-419-54-301,-146-12-18,1 2 1,-1 2-1,0 2 1,55 16-1,-11 2-5595,-48-18-396</inkml:trace>
</inkml:ink>
</file>

<file path=word/ink/ink6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9:43:40.4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60 5491,'11'-81'5149,"3"97"-4685,8 39-172,-9-18-179,-9-24-60,-3-11-37,-1 0 1,0 0-1,1 0 1,-1 0 0,1 0-1,-1-1 1,1 1-1,0 0 1,0 0-1,0-1 1,0 1 0,0-1-1,0 1 1,0-1-1,1 1 1,-1-1 0,0 0-1,1 1 1,-1-1-1,1 0 1,-1 0-1,1 0 1,0 0 0,2 1-1,10-38 571,-14 35-575,0-1 0,0 1 0,0 0 0,0-1 0,0 1 0,0-1 0,0 1 0,0 0 0,1-1 0,-1 1 0,0-1 0,1 1 0,-1 0 0,1 0 0,0-1 0,-1 1 0,1 0 0,0 0 0,0 0 0,0-1 0,1 0 0,0 6 21,-1-1 0,0 1-1,0-1 1,0 1-1,-1 0 1,1-1 0,-1 1-1,0 0 1,0 0 0,0-1-1,-1 6 1,1-5 5,-12 202 435,0 0-343,12-173-124,2 0 0,11 62 0,-13-93-5,1-1-1,-1 0 0,0 0 1,0-1-1,1 1 1,-1 0-1,0 0 0,1 0 1,-1 0-1,1 0 0,-1 0 1,1 0-1,0 0 1,-1-1-1,1 1 0,0 0 1,-1-1-1,1 1 0,0 0 1,0-1-1,0 1 1,0-1-1,0 1 0,-1-1 1,1 1-1,0-1 0,0 0 1,0 0-1,0 1 1,0-1-1,0 0 0,0 0 1,0 0-1,0 0 0,0 0 1,0 0-1,0 0 0,0-1 1,0 1-1,2-1 1,50-23 28,-9 4-12,-30 18 58,0 1 1,-1 1-1,1 1 0,23 3 1,-9-1-2274,1-1-3942</inkml:trace>
  <inkml:trace contextRef="#ctx0" brushRef="#br0" timeOffset="455.87">471 372 8660,'2'1'369,"0"0"-1,-1 1 1,1-1 0,0 0-1,0 0 1,0 0 0,0-1-1,0 1 1,0 0 0,0-1-1,0 1 1,0-1 0,0 0-1,0 0 1,5 0 0,41-1-1131,-27 0 1148,105 3 269,-64-1-2151,-1 0-6377</inkml:trace>
  <inkml:trace contextRef="#ctx0" brushRef="#br0" timeOffset="900.61">498 612 8532,'5'-1'3835,"24"-2"-3490,11-1-546,0 0 0,0 3-1,77 7 1,-60 5-6234,-39-10 963</inkml:trace>
  <inkml:trace contextRef="#ctx0" brushRef="#br0" timeOffset="1406.88">1451 58 7395,'-40'-28'5287,"35"24"-5204,0 0 1,1 1 0,-1-1-1,-1 1 1,1 0-1,-10-4 1,12 6-85,0 1 1,0 0-1,1-1 0,-1 1 1,0 0-1,1 0 0,-1 0 1,0 1-1,1-1 0,-1 1 1,0 0-1,1-1 1,-1 1-1,1 0 0,-1 0 1,1 1-1,-1-1 0,1 0 1,-4 4-1,-1 1 3,0 1 0,0 0 1,1 1-1,-1-1 0,2 1 0,-1 1 0,1-1 1,1 1-1,-1-1 0,1 1 0,1 1 0,0-1 1,-4 19-1,-1 14 37,-6 75 0,11-79 0,2 0 0,1 0-1,8 50 1,-6-74-34,1 0 1,0 0-1,0-1 0,2 1 1,-1-1-1,2 0 0,0 0 1,0-1-1,1 1 0,1-1 1,0-1-1,13 14 1,-20-22-4,1-1 1,0 0 0,1 0 0,-1 0-1,0 0 1,0 0 0,1 0 0,-1-1 0,1 1-1,0-1 1,-1 0 0,1 1 0,0-1 0,0 0-1,0-1 1,-1 1 0,1-1 0,0 1 0,0-1-1,0 0 1,0 0 0,0 0 0,0 0 0,0 0-1,0-1 1,0 0 0,0 1 0,0-1-1,0 0 1,-1 0 0,1-1 0,0 1 0,-1-1-1,1 1 1,-1-1 0,1 0 0,-1 0 0,3-3-1,1-1 20,0-1 0,-1 0-1,1 0 1,-2-1-1,1 0 1,-1 0 0,0 0-1,-1 0 1,0 0-1,0-1 1,2-15 0,-3 15 8,-1 0 0,-1 0 0,0 0 1,0 0-1,0 0 0,-2 0 0,1 0 0,-1 0 1,0 1-1,0-1 0,-5-9 0,5 14-19,0 0 0,0 1 0,0-1 0,0 1 0,-1-1 0,0 1-1,1 0 1,-1-1 0,0 1 0,-1 1 0,1-1 0,-1 0 0,1 1 0,-1 0 0,1 0-1,-1 0 1,0 0 0,0 1 0,0-1 0,0 1 0,-1 0 0,1 0 0,0 1 0,0-1-1,-7 1 1,5 0-22,1 0-1,-1 1 0,1-1 1,0 1-1,0 0 1,-1 1-1,1-1 0,0 1 1,0 0-1,0 1 0,1-1 1,-1 1-1,1 0 0,-1 0 1,1 0-1,-4 5 0,2-2 59,0 0-1,1 1 0,1-1 0,-1 1 1,1 0-1,0 1 0,0-1 0,1 1 0,-4 14 1,3-9-226,2 0 1,-1 0 0,2 0 0,0 0 0,1 25 0,1-28-421,0 0 0,0 0 1,1 0-1,1 0 0,-1 0 0,2-1 1,5 13-1,-1-8-2912,-1-3-1985</inkml:trace>
  <inkml:trace contextRef="#ctx0" brushRef="#br0" timeOffset="1891.22">1646 275 9092,'1'6'4617,"3"24"-4717,-4 8 100,5 120 15,-4-141-13,2 1 0,0-1 0,1 1 0,1-1 0,0 0 0,13 26 0,-17-41 1,0 0-1,0 1 0,0-1 0,0 0 1,0 0-1,1 0 0,-1 0 1,1 0-1,-1 0 0,1 0 0,0 0 1,0-1-1,0 1 0,0-1 1,0 1-1,0-1 0,0 0 0,0 0 1,1 0-1,-1 0 0,0 0 1,1 0-1,-1-1 0,1 1 0,-1-1 1,1 0-1,3 0 0,-2-1 3,0 0 0,-1 0 0,1-1 0,0 0 0,0 0 0,0 0 0,-1 0 0,0 0 0,1-1 0,-1 0 0,0 1 0,0-1 0,0 0 0,0-1 0,3-4 0,9-13 40,-2 0 0,0-1-1,-1 0 1,-1 0 0,-1-1-1,-1-1 1,-2 0 0,0 0-1,-1 0 1,2-26 0,-7 36-2,0 0 0,-1 0 0,0 1 0,-1-1 1,-1 0-1,0 1 0,-1-1 0,-8-21 1,7 25-27,0 1 0,-1 0 0,0 0 1,0 0-1,-1 1 0,0 0 0,-1 0 1,0 0-1,0 1 0,0 0 0,-1 0 1,-16-9-1,22 14-30,0 0 0,-1 1 0,0-1 1,1 1-1,-1-1 0,0 1 0,0 0 0,0 0 1,0 0-1,0 1 0,0-1 0,0 1 0,0-1 1,0 1-1,0 0 0,0 0 0,0 0 0,0 1 1,0-1-1,0 1 0,0 0 0,-4 1 0,4 0 13,-1 1-1,0-1 0,1 1 0,-1 0 0,1 0 1,0 1-1,0-1 0,0 0 0,0 1 1,1 0-1,-1 0 0,1 0 0,-2 5 0,-5 14-982,1-1-1,2 1 0,0 0 1,-3 32-1,5-29-2698,3-2-2299</inkml:trace>
  <inkml:trace contextRef="#ctx0" brushRef="#br0" timeOffset="2795.36">2352 353 9428,'-30'-10'4586,"28"8"-4602,0 1-1,0 0 1,-1-1-1,1 1 1,-1 0-1,1 0 1,-1 1 0,1-1-1,-1 1 1,0-1-1,1 1 1,-1 0-1,0 0 1,1 0-1,-1 0 1,-5 1-1,1 2 13,-1 0 1,1 0-1,0 1 0,0 0 0,0 0 0,0 1 0,1-1 0,0 1 1,0 1-1,0 0 0,0-1 0,1 2 0,0-1 0,0 0 0,1 1 1,0 0-1,-5 12 0,4-8 4,0 1 0,1 0 1,0 0-1,1 0 0,1 0 0,0 0 1,1 1-1,0-1 0,0 1 0,3 21 1,-1-28-4,0-1 1,1 1-1,-1-1 1,1 0 0,0 1-1,0-1 1,1 0-1,0 0 1,0-1 0,0 1-1,0-1 1,0 1-1,1-1 1,0 0 0,0 0-1,0-1 1,7 5-1,-8-6 3,0 0 0,0 0 0,0-1 0,0 1 0,1-1 0,-1 0 0,0 0 0,1 0 1,-1 0-1,1-1 0,-1 0 0,1 1 0,-1-1 0,1 0 0,-1-1 0,1 1 0,-1-1 0,1 1 0,-1-1 0,1 0 0,-1 0 0,0-1 0,1 1 0,-1-1 0,0 1 0,0-1 0,4-3 0,2-3 14,-2 0 0,1-1 0,-1 0 0,0 0-1,0 0 1,-1-1 0,-1 0 0,0 0 0,0-1 0,-1 1 0,0-1 0,0 0 0,2-19 0,1-6 36,-2-1 1,0-71 0,-8 55 21,-2 0 0,-17-80 1,13 89 70,3 31 185,1 27-271,-1 29-100,6-43 50,-6 58 4,3 0 0,2 0 1,3 1-1,2-1 0,3-1 0,26 107 0,-28-144-35,16 46 22,-19-61-43,0-1 0,0 0 0,0 1 0,1-1 0,-1 0 0,1 0 0,0-1 0,1 1 0,-1-1 0,0 1 0,7 3 0,-9-6-50,0 0 0,1 0 0,-1 0 0,1-1 0,-1 1 0,1-1 0,-1 1 0,1-1 0,0 0 0,-1 1 0,1-1 0,-1 0 0,1 0 0,0 0 0,-1 0 0,1-1 0,-1 1 0,1 0 0,0-1 0,-1 1 0,1-1 0,-1 1 0,1-1 0,2-1-1,-3 1-292,1 0-1,0-1 0,-1 1 1,1-1-1,-1 1 0,0-1 0,1 1 1,-1-1-1,0 0 0,0 0 0,0 1 1,0-1-1,0 0 0,0 0 0,-1 0 1,1 0-1,-1 0 0,1-4 0,-1-9-4042</inkml:trace>
  <inkml:trace contextRef="#ctx0" brushRef="#br0" timeOffset="3686.45">2532 458 6915,'0'0'1668,"3"13"1861,9 45-3475,35 161 380,-42-224 397,5-18-495,8-26-182,-6 7-130,-2 7-4,18-46-1,-24 72-20,1 0 0,-1 0 0,1 1 0,1 0 0,-1-1 0,1 2 0,1-1 0,-1 1 0,16-12 0,-21 18 1,0 0-1,0 0 1,-1 0-1,1 1 0,0-1 1,1 0-1,-1 1 0,0-1 1,0 1-1,0 0 1,0-1-1,0 1 0,0 0 1,1-1-1,-1 1 0,0 0 1,0 0-1,0 0 1,1 0-1,-1 0 0,0 0 1,0 1-1,0-1 1,1 0-1,-1 0 0,0 1 1,0-1-1,0 1 0,0-1 1,1 2-1,0 0 6,1 0-1,-1 1 0,0-1 0,-1 1 1,1-1-1,0 1 0,-1 0 1,0-1-1,0 1 0,1 0 1,0 5-1,2 10 63,-1 0 1,3 35-1,-6-52-61,0 130 332,0-131-228,1-45 159,3 25-265,1 0-1,0 0 0,2 0 1,0 1-1,12-22 0,-14 30-3,2 0 0,0 1 0,0 0 0,1 0 0,0 0 0,0 1-1,1 0 1,1 1 0,19-14 0,-26 20 1,-1 0-1,1 1 1,0-1-1,0 1 1,0-1 0,0 1-1,1 0 1,-1 0 0,0 0-1,0 1 1,1-1 0,-1 1-1,0 0 1,1 0 0,-1 0-1,0 0 1,1 0 0,-1 1-1,0 0 1,0-1 0,5 3-1,-4-1 5,1 1-1,-1 0 1,1 0-1,-1 0 1,0 1-1,0-1 1,0 1-1,-1 0 1,0 0-1,1 1 1,-1-1-1,3 6 1,2 6 7,-1-1 1,-1 1 0,0 1-1,0-1 1,-2 1-1,0 0 1,1 22-1,4 94-2183,-9-133 2078,0 0 1,0 0 0,0 0 0,0 0 0,0 0 0,0 0-1,0 0 1,0 1 0,0-1 0,0 0 0,0 0 0,0 0 0,0 0-1,0 0 1,0 0 0,0 0 0,0 1 0,0-1 0,0 0-1,0 0 1,0 0 0,0 0 0,0 0 0,0 0 0,0 0-1,0 1 1,0-1 0,0 0 0,0 0 0,0 0 0,0 0-1,0 0 1,0 0 0,0 0 0,-1 0 0,1 0 0,0 0 0,0 0-1,0 1 1,0-1 0,0 0 0,0 0 0,0 0 0,0 0-1,-1 0 1,1 0 0,0 0 0,0 0 0,0 0 0,0 0-1,0 0 1,0 0 0,0 0 0,-1 0 0,1 0 0,0 0-1,0 0 1,0 0 0,0 0 0,0 0 0,0-1 0,0 1 0,0 0-1,-1 0 1,1 0 0,0 0 0,0 0 0,-4-5-6594</inkml:trace>
  <inkml:trace contextRef="#ctx0" brushRef="#br0" timeOffset="4152.46">3169 123 9941,'4'-6'677,"1"0"1,0 0 0,0 1 0,1 0 0,0 0 0,7-5 0,-11 8-693,1 1 0,-1 0 0,0-1 0,0 1 0,0 0 0,1 0 0,-1 0 0,0 0 1,1 1-1,-1-1 0,1 1 0,-1-1 0,1 1 0,-1 0 0,1 0 0,-1 0 0,1 0 0,-1 1 0,1-1 0,-1 1 0,1-1 0,3 3 1,-4-2 5,0 1 0,-1 0 0,1 0 0,-1 0 1,1 0-1,-1 0 0,0 1 0,0-1 0,0 0 1,0 1-1,0-1 0,0 0 0,0 1 1,-1-1-1,0 1 0,1-1 0,-1 1 0,0-1 1,0 1-1,0-1 0,-1 1 0,1-1 0,-1 4 1,-13 60-115,13-63 121,-3 8 4,1 1 0,-2-1 0,1 0 0,-8 11 0,18-22 1,0 0-1,0 0 1,0-1-1,0 0 1,0 0 0,8-2-1,-14 3-1,4-1-2,-1 1 0,1-1 0,0 1 0,-1 0 0,1 0 0,0 0 0,-1 0 0,1 1 0,0 0 0,-1 0 0,1 0 0,-1 0 0,1 0 1,-1 1-1,1-1 0,-1 1 0,0 0 0,0 0 0,0 0 0,0 0 0,0 1 0,-1-1 0,1 1 0,-1 0 0,1 0 0,-1 0 0,0 0 0,0 0 0,0 0 0,-1 1 0,1-1 1,-1 0-1,0 1 0,0-1 0,0 1 0,0 0 0,0-1 0,-1 1 0,0 0 0,0-1 0,0 1 0,0 0 0,0-1 0,-1 1 0,0 0 0,0-1 0,-2 6 0,3-7 20,-1 0 0,0 0 0,0 0 0,0 0-1,-1 0 1,1 0 0,0-1 0,-1 1-1,1 0 1,-1-1 0,1 1 0,-1-1 0,0 0-1,0 1 1,0-1 0,0 0 0,1 0 0,-2 0-1,1-1 1,0 1 0,0 0 0,-3 0-1,-23 3-1271,1-5-4617,11-2-1429</inkml:trace>
</inkml:ink>
</file>

<file path=word/ink/ink6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9:44:40.1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85 195 7139,'-28'-3'3374,"-15"-10"-2688,33 10-839,-1-1 0,0 1 1,1 1-1,-1 0 0,-15-1 0,15 4 276,0-1 0,-1 1 0,1 1 0,0 0 0,0 1-1,0 0 1,0 0 0,0 1 0,1 1 0,0 0 0,-1 0 0,2 1 0,-1 0 0,1 1 0,-13 12-1,16-14-58,1 1-1,0 0 0,1 0 0,-1 0 0,1 0 0,1 1 0,-1 0 0,1 0 0,0 0 0,0 0 0,1 0 0,0 1 0,1-1 0,-1 1 0,1-1 0,1 1 1,-1-1-1,1 1 0,1 0 0,-1-1 0,1 1 0,1-1 0,-1 1 0,5 9 0,-1-2-21,0 0 0,2-1 0,0 1 0,1-1 0,0 0-1,1-1 1,0 0 0,16 16 0,-19-23-35,0 0-1,1 0 0,0 0 1,0-1-1,0 0 0,1 0 1,0-1-1,0 0 1,0 0-1,0-1 0,0 0 1,1 0-1,-1-1 0,1 0 1,0-1-1,14 1 1,-14-2-31,0 0 0,0-1-1,0 0 1,0 0 0,0-1 0,0 0 0,0-1 0,-1 0 0,1 0 0,-1-1 0,16-9 0,7-14-2324,-4-10-3342,-16 16-294</inkml:trace>
  <inkml:trace contextRef="#ctx0" brushRef="#br0" timeOffset="409.18">543 326 8980,'13'4'5492,"22"-8"-6182,-31 4 1072,32-7-848,84-8 1340,-60 17-2272,-53 0 593,1-1-1,-1 1 0,1 0 0,-1 0 1,9 5-1,-11-2-2516</inkml:trace>
  <inkml:trace contextRef="#ctx0" brushRef="#br0" timeOffset="809.45">564 531 8804,'9'0'1857,"3"0"32,6 0-1489,3-4-288,4-1-112,2-2 0,2 2-16,3-3-32,-6 2-32,-1-1-16,1 2-128,-4 5-240,-1-5-305,-1 5-527,1 0-529,-4-4-1153,0 4-2288</inkml:trace>
  <inkml:trace contextRef="#ctx0" brushRef="#br0" timeOffset="1356.12">1348 306 8740,'-2'-2'157,"1"-1"-1,-1 0 1,1 0-1,-1 0 1,1 0-1,0 0 1,0-1-1,0 1 1,1 0-1,-1 0 1,1-1-1,0 1 1,0 0-1,0 0 1,0-1-1,1 1 1,1-7-1,14-55 1701,-12 54-1834,0 0 0,0 1 0,1 0 0,0 0 0,1 0 0,0 1 0,10-12 0,-15 19-15,1 1 0,-1-1-1,1 1 1,0-1 0,0 1-1,0 0 1,0-1 0,0 1 0,0 0-1,0 0 1,0 0 0,0 1-1,0-1 1,1 1 0,-1-1 0,5 0-1,-4 2-3,-1-1 0,1 1 0,0 0 0,-1-1-1,1 1 1,-1 1 0,1-1 0,-1 0 0,1 0 0,-1 1-1,0 0 1,1-1 0,-1 1 0,0 0 0,0 0 0,0 0-1,2 4 1,2 2 2,-1 0-1,-1 0 0,1 0 0,-2 1 1,1 0-1,-1 0 0,0 0 1,-1 0-1,0 0 0,0 0 0,-1 1 1,0-1-1,-1 1 0,0-1 1,-1 0-1,0 1 0,0-1 0,-3 11 1,-4 13 13,-1-1 1,-1 0-1,-26 55 1,-20 18 272,49-94-236,0 0 0,-1-1 0,0 0-1,-1 0 1,0-1 0,-21 17 0,30-25-52,-1 0 0,0 0 0,-1-1-1,1 1 1,0 0 0,0-1 0,0 1 0,0-1-1,0 1 1,-1-1 0,1 1 0,0-1 0,0 0 0,-1 0-1,1 0 1,-2 0 0,2 0 0,1 0 0,0 0 1,-1-1-1,1 1 0,0 0 0,-1-1 0,1 1 1,0 0-1,0-1 0,0 1 0,-1-1 0,1 1 1,0 0-1,0-1 0,0 1 0,0-1 0,0 1 0,0-1 1,0 1-1,0-1 0,0 1 0,0 0 0,0-1 1,0 1-1,0-1 0,0 1 0,0-1 0,0 1 1,0 0-1,1-1 0,0-4 12,0 1-1,1 0 1,0 0 0,0 0-1,0 0 1,0 1 0,1-1 0,4-5-1,-2 4-6,1 1-1,-1 0 1,1 1 0,-1-1-1,1 1 1,0 0-1,1 0 1,-1 1-1,0 0 1,1 0 0,-1 1-1,1-1 1,-1 1-1,1 1 1,0-1-1,-1 1 1,1 0 0,0 1-1,-1 0 1,1 0-1,8 2 1,12 4 16,1 2 1,-1 0-1,41 22 1,-25 0-477,-25-17 211,-17-13-93,-6-24-7781,1 9 1965</inkml:trace>
  <inkml:trace contextRef="#ctx0" brushRef="#br0" timeOffset="1838.01">1707 379 7331,'32'50'4930,"-2"28"-4182,2 8-404,-29-81-283,-1 0 1,1 0 0,0 0 0,0-1-1,1 1 1,0-1 0,-1 1-1,1-1 1,1 0 0,-1-1-1,0 1 1,1-1 0,0 0-1,0 0 1,0 0 0,0-1 0,0 1-1,1-1 1,7 1 0,-5-1-6,0-2 0,-1 1 0,1-1 0,0-1 0,-1 1 0,1-1 0,0-1 1,-1 1-1,0-1 0,1-1 0,-1 1 0,0-1 0,0-1 0,8-4 0,5-3 5,-1-2-1,0 0 0,0-2 0,-1 0 1,-1 0-1,-1-2 0,0 0 0,25-37 1,-36 45-26,1 0 1,-2 0 0,1 0-1,-1-1 1,-1 0 0,0 1-1,0-1 1,-1 0 0,2-19-1,-4 21-20,0 1 0,-1-1 0,0 1-1,0-1 1,-1 1 0,1 0 0,-2 0 0,1 0-1,-1 0 1,0 0 0,0 0 0,-1 1-1,0 0 1,-9-12 0,9 14-12,1-1-1,-1 1 1,-1 1 0,1-1 0,0 0 0,-1 1-1,0 0 1,0 0 0,0 1 0,0-1-1,0 1 1,0 0 0,-1 1 0,1-1 0,-1 1-1,1 0 1,-1 0 0,1 1 0,-1-1 0,0 1-1,1 1 1,-1-1 0,0 1 0,1 0-1,-1 0 1,1 0 0,-7 4 0,1-2-226,1 1-1,0 1 1,1 0 0,-1 0 0,-15 13 0,16-11-643,0 0 0,1 1 0,0 0 0,0 1 0,-7 11 1,9-9-3057,5-1-2249</inkml:trace>
  <inkml:trace contextRef="#ctx0" brushRef="#br0" timeOffset="3059.54">2730 285 7780,'0'-3'317,"0"1"0,0-1 1,0 0-1,0 1 0,-1-1 1,1 0-1,-1 1 1,0-1-1,0 0 0,0 1 1,0-1-1,0 1 0,0 0 1,-1-1-1,-2-2 1,2 3-260,1 1 1,-1 0-1,0-1 1,1 1-1,-1 0 1,0 0 0,0 0-1,0 0 1,0 0-1,0 1 1,0-1-1,0 1 1,0-1 0,0 1-1,-5-1 1,2 2-76,-1-1 0,1 1 0,-1 0 0,1 0 0,-1 0 0,1 1 0,0 0 1,-1 0-1,1 0 0,0 1 0,0 0 0,1 0 0,-9 6 0,2 1 52,1 0 0,-1 0 0,2 2 0,0-1 0,0 1 0,1 0-1,0 1 1,1 0 0,-6 15 0,11-23-23,0 0-1,0 0 1,0 0 0,1 0-1,0 1 1,0-1-1,0 0 1,1 0 0,0 1-1,0-1 1,0 0-1,1 1 1,-1-1 0,1 0-1,1 1 1,-1-1 0,1 0-1,0 0 1,0 0-1,0-1 1,1 1 0,-1 0-1,1-1 1,0 1-1,1-1 1,-1 0 0,1 0-1,5 4 1,-6-6-3,0 0 0,1 0 0,-1 0 0,1-1 0,-1 1 1,1-1-1,0 0 0,-1 0 0,1-1 0,0 1 0,0-1 0,0 1 0,0-1 0,-1 0 0,1-1 1,0 1-1,0-1 0,0 1 0,-1-1 0,1 0 0,0-1 0,-1 1 0,1-1 0,-1 1 1,1-1-1,-1 0 0,0 0 0,4-4 0,4-1 16,-1-1 1,0 0-1,0-1 0,-1 0 1,0-1-1,-1 0 0,9-12 1,-9 8 10,0 0 0,-2-1 0,1 0 0,-2 0 1,0-1-1,-1 0 0,0 1 0,-2-1 0,0-1 0,1-29 1,-4 21 1,0 0 1,-2 0 0,-1 1 0,-1-1 0,-1 0 0,-12-31-1,17 52-36,-1 1 0,0-1-1,0 1 1,0-1 0,0 1-1,0 0 1,-1 0 0,1 0 0,-6-5-1,7 8 0,1-1 0,-1 1-1,1 0 1,-1-1 0,1 1-1,-1 0 1,1 0 0,-1-1-1,1 1 1,-1 0 0,1 0-1,-1 0 1,0 0 0,1 0-1,-1 0 1,1 0 0,-1 0-1,0 0 1,1 0 0,-1 0-1,1 0 1,-1 0 0,1 0-1,-1 0 1,-1 1 0,1 0-1,0 0 1,1 0 0,-1 0 0,0 0 0,0 0-1,0 1 1,1-1 0,-1 0 0,0 0 0,1 1 0,0-1-1,-1 0 1,1 1 0,0-1 0,-1 1 0,1 1-1,-3 22 9,1 1-1,2 0 1,0-1-1,1 1 1,9 43-1,1-20 37,33 93 1,-39-130-45,0 0 0,1 0 0,0-1 0,1 0 0,0 0 0,1-1 1,0 0-1,17 16 0,-22-23-12,1 1 1,0-1-1,0 0 1,1 0 0,-1 0-1,1 0 1,-1-1-1,1 0 1,0 0-1,0 0 1,0-1 0,0 1-1,0-1 1,0 0-1,0-1 1,1 1-1,-1-1 1,0 0 0,0 0-1,1-1 1,-1 1-1,0-1 1,0 0-1,5-3 1,-5 2 5,0-1 0,0 0 0,0-1 0,0 1 0,-1-1 0,0 0 0,1 0 0,-2 0-1,1 0 1,0-1 0,-1 0 0,0 0 0,0 0 0,0 0 0,-1 0 0,3-7 0,4-12 18,-1-1 1,5-30-1,-11 49-12,2-15 61,0 0 0,2-33 0,-5 53-43,2 43-32,-3 1 70,2 1 1,1-1 0,3 0-1,14 56 1,-16-97 298,0-12-153,1-16-15,-2-1-139,2 1 1,10-32-1,-12 47-57,1 0-1,0 0 1,1 0-1,0 1 1,1 0-1,0 0 0,13-16 1,-18 24 5,0 1 1,1-1-1,-1 1 0,0 0 1,0 0-1,1 0 0,-1-1 0,1 1 1,-1 0-1,1 1 0,-1-1 1,1 0-1,0 0 0,-1 1 1,1-1-1,0 1 0,0-1 1,-1 1-1,1 0 0,0 0 1,0 0-1,0 0 0,-1 0 1,1 0-1,0 0 0,2 1 0,-1 1 0,0-1 0,0 1 0,0 0 0,-1 0 0,1 0 0,0 0 0,-1 1 0,0-1 0,0 1-1,1-1 1,-2 1 0,1 0 0,2 3 0,4 10 4,-1 0 1,0 0-1,-1 1 0,4 18 1,-4 1 16,4 18 1,-5-46 51,0-25 76,-2-2-142,1 0 0,1 1 0,1-1 0,0 1-1,12-24 1,-14 34-3,1 0 0,-1 0 0,1 1 0,1 0-1,-1-1 1,1 2 0,1-1 0,-1 1 0,1 0-1,0 0 1,0 0 0,1 1 0,12-6 0,-17 10-5,-1-1 0,1 1 1,0 0-1,0 0 0,1 0 0,-1 1 1,0-1-1,0 1 0,0 0 1,0 0-1,1 0 0,-1 0 0,0 0 1,0 1-1,0-1 0,0 1 1,1 0-1,-1 0 0,0 0 0,5 3 1,-4-1-13,0 0 0,0 0 1,0 1-1,0 0 0,-1 0 0,0 0 1,1 0-1,-1 0 0,-1 0 0,1 1 1,3 7-1,1 7-58,-1 0 0,0-1 0,-2 2 1,0-1-1,2 32 0,0 12-985,0-22-5675,-6-23-1523</inkml:trace>
</inkml:ink>
</file>

<file path=word/ink/ink6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9:43:45.6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06 197 4498,'-2'-8'426,"-1"-1"0,1 1 0,-2 0-1,1 0 1,-1 0 0,0 0 0,-1 1 0,1 0-1,-10-11 1,10 12-71,1 2-221,0 0 0,0 0 0,0 0 0,-1 0 0,1 1 0,-1-1 0,0 1 1,0 0-1,0 0 0,-1 0 0,1 1 0,-1-1 0,1 1 0,-1 0 0,0 0 0,-5 0 0,6 1-93,0 1-1,1 0 1,-1 0 0,0 1-1,0-1 1,1 1-1,-1 0 1,0 0-1,1 0 1,-1 0-1,1 0 1,-1 1-1,1 0 1,0 0 0,0 0-1,-1 0 1,1 0-1,1 1 1,-1-1-1,0 1 1,1 0-1,-4 4 1,-7 9-9,2 1-1,0 0 1,1 1 0,0 0-1,2 0 1,0 1 0,1 0-1,1 0 1,1 0-1,1 1 1,-4 37 0,6-34 16,2 0 1,0 0 0,1 0-1,2-1 1,0 1 0,1-1-1,1 1 1,2-1 0,0-1-1,12 27 1,-16-43-38,-1 1 0,2-1 0,-1 1 0,0-1 0,1 0 0,0 0 0,0-1 0,0 1-1,1-1 1,0 0 0,-1 0 0,1 0 0,1-1 0,-1 1 0,0-1 0,1-1 0,0 1 0,0-1 0,0 0 0,0 0 0,0-1 0,0 1-1,0-2 1,0 1 0,0 0 0,1-1 0,10-1 0,1-2-33,-1-1-1,0 0 1,-1-1-1,1-1 1,-1 0-1,0-1 1,0-1 0,27-18-1,-11 0-1818,-15 3-3983,-10 9 147</inkml:trace>
  <inkml:trace contextRef="#ctx0" brushRef="#br0" timeOffset="1640.31">1169 280 7235,'7'-5'5483,"25"-14"-5091,-26 17-382,0 1 0,1 0-1,-1 0 1,1 0 0,-1 1 0,0 0-1,1 0 1,-1 1 0,1 0 0,-1 0-1,0 0 1,9 4 0,15 13-4760</inkml:trace>
  <inkml:trace contextRef="#ctx0" brushRef="#br0" timeOffset="2026.04">1181 448 6963,'0'0'138,"0"0"-1,0 1 1,0-1 0,1 0-1,-1 1 1,0-1 0,0 0-1,1 1 1,-1-1 0,0 0-1,1 1 1,-1-1 0,0 0-1,1 0 1,-1 1 0,0-1-1,1 0 1,-1 0-1,1 0 1,-1 0 0,0 1-1,1-1 1,-1 0 0,1 0-1,-1 0 1,0 0 0,1 0-1,-1 0 1,1 0 0,-1 0-1,0 0 1,1 0 0,-1 0-1,1-1 1,-1 1-1,0 0 1,1 0 0,-1 0-1,1 0 1,-1-1 0,1 1-1,37-7-234,-2 2 80,-15 5-125,0 0 1,29 6 0,12 13-3325,-29-5-1245,-19-9 682</inkml:trace>
  <inkml:trace contextRef="#ctx0" brushRef="#br0" timeOffset="2430.44">1739 58 8516,'33'-25'4339,"-28"21"-4319,1 1-1,0-1 1,0 1 0,0 0 0,1 0 0,-1 1 0,1 0 0,-1 0 0,1 0 0,0 1 0,8-1 0,-4 1-17,0 1 1,0-1-1,0 2 1,0 0-1,0 0 1,16 4-1,-21-3-2,-1 0-1,1 1 1,-1-1-1,1 1 1,-1 1-1,0-1 1,0 0 0,-1 1-1,1 0 1,-1 0-1,0 1 1,0-1-1,6 10 1,-8-11 0,0 0-1,0 1 0,0-1 1,0 1-1,-1 0 1,0-1-1,0 1 1,0 0-1,0 0 1,0 0-1,-1 0 1,0 0-1,0-1 1,0 1-1,0 0 1,0 0-1,-1 0 1,0 0-1,0 0 1,0 0-1,0-1 1,-1 1-1,1 0 1,-1-1-1,0 1 1,-3 4-1,-7 8-6,0-1-1,0 0 0,-2 0 1,-16 13-1,29-27 6,-35 27-892,-7 8-6610,37-29 2794</inkml:trace>
  <inkml:trace contextRef="#ctx0" brushRef="#br0" timeOffset="2431.44">1910 716 8452,'-11'8'1745,"0"-4"-1,3 0-1583,8 1-1122,0-1-784,6 0-1344,-6 2-3218</inkml:trace>
</inkml:ink>
</file>

<file path=word/ink/ink6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9:45:36.8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72 363 8084,'1'4'4058,"-4"5"-3330,-3-7-709,1 1 1,-1-1-1,1 1 0,0 1 1,0-1-1,0 1 1,0 0-1,1 0 0,-1 0 1,1 0-1,0 1 1,1 0-1,-1 0 0,1 0 1,0 0-1,0 1 1,-3 7-1,-6 16 57,2-1 0,-9 42 0,6-18-58,10-44-10,-7 31-4,10-38-4,-1 0 1,1 0-1,0 0 0,0 0 0,0 0 0,0 0 0,0 0 0,0-1 0,0 1 0,0 0 0,0 0 1,0 0-1,0 0 0,1 0 0,-1 0 0,0 0 0,1 0 0,-1 0 0,1-1 0,-1 1 1,1 0-1,-1 0 0,1-1 0,-1 1 0,1 0 0,0 0 0,-1-1 0,1 1 0,0-1 1,0 1-1,0-1 0,0 1 0,180 36 376,-173-35-867,-1-1-2298,-9-5-908,-2-2 1625,0-1-2736</inkml:trace>
  <inkml:trace contextRef="#ctx0" brushRef="#br0" timeOffset="500.41">321 667 4850,'0'0'1553,"0"-4"5461,0 4-6566,-2 27-357,-1 0-1,-13 52 1,-3 27 48,15-73-186,2-18-50,0-1 1,1 0-1,0 0 0,1 1 0,0-1 1,2 0-1,-1 0 0,6 20 0,0-26-1773,-1-6-3541,-2-2-666</inkml:trace>
  <inkml:trace contextRef="#ctx0" brushRef="#br0" timeOffset="1018.65">798 519 8596,'0'0'4018,"-8"-14"-3589,-2 5-411,-1 0-1,1 1 1,-1 1-1,-1-1 0,1 2 1,-1-1-1,-1 2 1,1 0-1,-1 0 1,0 1-1,0 0 0,0 2 1,0-1-1,-26 0 1,38 3-14,0 0 1,0 1 0,0-1 0,0 1-1,0 0 1,0-1 0,0 1-1,0 0 1,0-1 0,0 1-1,0 0 1,0 0 0,0 0 0,1 0-1,-1 0 1,0 0 0,1 0-1,-1 0 1,1 0 0,-1 0-1,1 0 1,-1 0 0,1 0 0,0 1-1,-1-1 1,1 0 0,0 0-1,0 0 1,0 3 0,-2 42 34,2-40-30,0 3-4,0 1 0,0-1-1,1 1 1,0-1 0,1 0 0,4 14-1,-5-20-3,0-1-1,1 0 1,-1 1-1,0-1 1,1 0-1,-1 0 1,1 0 0,0 0-1,0 0 1,0 0-1,0 0 1,0-1-1,0 1 1,0-1-1,0 1 1,1-1-1,-1 0 1,1 0-1,-1 0 1,1 0-1,-1-1 1,1 1 0,-1 0-1,1-1 1,0 0-1,-1 0 1,6 0-1,5 0 16,0-2 0,0 1 1,1-2-1,-1 0 0,0 0 0,-1-1 0,1-1 0,22-11 0,-29 13 9,-1 1-1,0-1 0,0 0 1,-1-1-1,1 1 0,-1-1 0,1 0 1,-1 0-1,0 0 0,-1 0 1,1-1-1,-1 0 0,0 0 1,0 0-1,0 0 0,-1 0 1,0 0-1,0-1 0,0 1 1,0-1-1,-1 1 0,1-12 1,-2 17 17,0-1-23,1 24-31,2 0-1,8 34 1,-6-32 19,-1-1 0,2 41 0,-4-8-2,0-31-12,-1 0 1,-2 0-1,0 0 0,-10 50 0,10-71 22,-1 1 0,1-1 0,-1 0 0,-1 1 0,1-1 0,-1-1 0,1 1-1,-2 0 1,1 0 0,0-1 0,-1 0 0,0 0 0,0 0 0,0 0 0,0-1-1,-1 1 1,1-1 0,-1 0 0,0 0 0,0-1 0,0 1 0,0-1-1,0 0 1,-1-1 0,1 1 0,0-1 0,-1 0 0,-8 0 0,-1 0 60,0 0 0,1-2 0,-1 1 1,-21-5-1,32 4-95,0 1-1,1-1 1,-1 0 0,0 0-1,1 0 1,-1-1 0,1 1 0,-1-1-1,1 0 1,0 0 0,0 0-1,0 0 1,0-1 0,0 1-1,0-1 1,0 0 0,1 0 0,0 0-1,-1 0 1,1 0 0,0 0-1,-1-5 1,1-16-1811,13 2-4475,2 12-161</inkml:trace>
  <inkml:trace contextRef="#ctx0" brushRef="#br0" timeOffset="1402.67">1059 981 9092,'0'-4'1937,"6"-4"-32,-2-3-1425,0-2-560,3 2-192,-1-3-801,1 3-863,-1 0-1442,-6 1-3297</inkml:trace>
  <inkml:trace contextRef="#ctx0" brushRef="#br0" timeOffset="1902.71">1415 351 9909,'-61'-73'5104,"47"54"-5193,-1 1 1,-1 0 0,-22-20 0,11 17 96,-2 0 1,0 1-1,-2 2 0,1 1 0,-2 2 1,0 1-1,-1 1 0,-1 2 1,0 1-1,0 2 0,-36-4 0,44 9-2,0 2 0,-1 0 0,1 2 0,0 0 0,-1 2 0,1 1 0,0 1 0,1 1 0,-1 2 0,1 0 0,1 2 0,-1 0 0,2 2 0,0 1 0,-29 20 0,1 4-15,2 2-1,1 3 1,-61 68 0,91-89 5,1 1 1,1 0-1,1 2 0,1 0 1,2 0-1,0 1 0,1 1 1,2 0-1,0 0 0,-6 40 0,8-24-7,1 1-1,3-1 0,2 1 0,7 83 0,-3-107 8,0 1 0,1-1 0,1-1 0,1 1 0,0-1 0,1 0 0,1 0 0,1-1 0,1 0 1,0 0-1,1-1 0,1-1 0,17 18 0,-1-6 3,2-1 0,2-1 0,0-2 0,1-1 0,1-1 1,1-2-1,1-2 0,0-1 0,1-2 0,1-1 0,0-2 1,1-2-1,0-2 0,0-1 0,1-2 0,0-1 0,-1-3 1,69-6-1,-87 1 1,0 0 1,0-1-1,0-1 1,-1-1-1,0 0 1,-1-2-1,0 0 1,0-2-1,-1 0 1,17-14-1,9-12 20,-2-2-1,56-67 1,-81 86-13,-2-1 0,0-1 0,-1 0 0,-2-1 0,0 0 0,-1-1 0,-2-1 0,11-42 0,-12 31 0,-2 0-1,-1-1 0,-2 1 1,-2-1-1,-4-61 0,1 87-215,0 0 0,-1 0 1,0 0-1,0 1 0,-7-14 0,-33-51-6926,19 43 711</inkml:trace>
</inkml:ink>
</file>

<file path=word/ink/ink6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9:46:14.4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2 0 10245,'-1'2'430,"-1"0"0,1 1 0,0-1 0,0 0 0,-1 0 0,2 1 0,-1-1 0,0 1 0,0-1 0,0 5 1,-3 58-861,3-38 752,-7 61-316,-9 191 255,17-279-173,4-13-8,0 0 0,1 0 0,0 0 0,1 1 0,1 0 0,0 0 0,0 0 0,15-17 0,-19 26-81,1 0 0,-1 0 0,0 0 1,1 1-1,-1-1 0,1 1 0,0 0 0,0 0 0,0 0 0,0 0 0,0 1 0,0-1 0,1 1 0,-1 0 0,0 1 0,1-1 0,-1 1 0,0 0 0,1 0 0,-1 0 1,1 0-1,-1 1 0,0 0 0,1 0 0,-1 0 0,0 0 0,0 1 0,0-1 0,0 1 0,0 0 0,0 1 0,0-1 0,3 4 0,-1-2 0,0 1-1,0-1 0,0 1 1,-1 1-1,0-1 1,0 1-1,0 0 0,-1 0 1,0 0-1,0 0 1,0 1-1,-1 0 0,0 0 1,0 0-1,-1 0 1,0 0-1,0 1 0,-1-1 1,1 9-1,-2-12 11,0 0-1,1 0 1,-2 0-1,1 0 1,0 0-1,-1 0 1,0 0-1,0 0 1,0 0-1,0 0 0,-1 0 1,0-1-1,1 1 1,-1 0-1,-1-1 1,1 0-1,0 1 1,-1-1-1,0 0 1,1 0-1,-1 0 1,0-1-1,-1 1 1,1-1-1,0 1 1,-1-1-1,0 0 0,1-1 1,-1 1-1,0-1 1,0 1-1,0-1 1,0 0-1,0 0 1,0-1-1,0 1 1,0-1-1,0 0 1,-4-1-1,4 1 2,0-1 0,0 0 0,0 0 0,0-1-1,0 1 1,1-1 0,-1 0 0,1 0 0,-1 0 0,1 0-1,0 0 1,0-1 0,0 0 0,0 0 0,0 0 0,1 0 0,-1 0-1,1 0 1,-3-5 0,-22-23-588,27 31 471,-1 0 0,1 0 1,0 0-1,0 0 0,0 0 0,0 0 1,0-1-1,-1 1 0,1 0 1,0 0-1,0 0 0,0 0 1,0-1-1,0 1 0,0 0 1,0 0-1,0 0 0,0-1 1,0 1-1,0 0 0,0 0 1,0 0-1,0-1 0,0 1 0,0 0 1,0 0-1,0 0 0,0-1 1,0 1-1,0 0 0,0 0 1,0 0-1,0 0 0,0-1 1,0 1-1,1 0 0,-1 0 1,0 0-1,0 0 0,0 0 0,0-1 1,0 1-1,1 0 0,-1 0 1,0 0-1,0 0 0,0 0 1,0 0-1,1 0 0,-1 0 1,0-1-1,0 1 0,1 0 1,9-4-3842,-9 4 3092,6-1-4416</inkml:trace>
  <inkml:trace contextRef="#ctx0" brushRef="#br0" timeOffset="414.19">606 308 8548,'0'0'2017,"-2"-3"2520</inkml:trace>
  <inkml:trace contextRef="#ctx0" brushRef="#br0" timeOffset="815.16">1152 246 9909,'0'0'2051,"-2"-4"342,-9-18-2339,8 18-51,0 1 1,0-1 0,-1 1 0,1-1 0,-1 1 0,1 0 0,-1 0-1,0 1 1,0-1 0,0 1 0,-1 0 0,1 0 0,-1 0-1,1 0 1,-1 1 0,1 0 0,-1 0 0,0 0 0,0 1-1,1-1 1,-1 1 0,0 0 0,0 1 0,0-1 0,1 1 0,-1 0-1,0 0 1,1 0 0,-1 1 0,1-1 0,-1 1 0,-6 4-1,2-1 15,0 1-1,0 0 0,0 0 0,0 1 1,1 0-1,0 0 0,1 1 0,0 0 1,0 0-1,1 1 0,-1 0 0,2 0 1,-8 15-1,9-13 6,1 0-1,-1 0 1,2 1 0,0-1 0,0 0 0,1 1 0,0-1-1,1 1 1,0 0 0,1-1 0,1 1 0,3 16 0,-4-24-18,1 0 1,-1 1 0,1-1 0,0 0 0,0 0 0,0 0-1,0-1 1,1 1 0,-1-1 0,1 1 0,0-1 0,0 0-1,0 0 1,1 0 0,-1 0 0,1 0 0,0-1 0,-1 0-1,1 0 1,0 0 0,0 0 0,1 0 0,-1-1 0,0 0-1,0 0 1,1 0 0,-1 0 0,1-1 0,-1 0 0,0 0-1,1 0 1,-1 0 0,1-1 0,-1 1 0,6-3 0,-1 1-155,-1 0 0,1-1 1,0-1-1,0 1 0,-1-1 1,0-1-1,0 0 1,13-10-1,8-14-7072,-20 18 498</inkml:trace>
  <inkml:trace contextRef="#ctx0" brushRef="#br0" timeOffset="1183.95">1484 270 9156,'13'4'4746,"27"-3"-5229,-32-2 924,123 18-465,-118-13-397,-7-2-1378,1-1-3724</inkml:trace>
  <inkml:trace contextRef="#ctx0" brushRef="#br0" timeOffset="1663.12">1476 479 8884,'8'-3'3539,"6"-8"-2388,10-5-1359,-13 14 137,1 0 1,0 1-1,0 1 0,-1 0 0,1 0 0,0 1 1,0 1-1,-1 0 0,1 1 0,-1 0 0,0 0 0,12 6 1,-16-7-998,0-1 0,1 0 1,-1 0-1,0-1 0,9 0 0,-14 0 669,18 0-5241</inkml:trace>
</inkml:ink>
</file>

<file path=word/ink/ink6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9:46:13.5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53 191 7668,'-42'-9'3708,"-20"-24"-3329,-2 0-113,51 28-150,1 1 0,-1 1 0,1-1 0,-1 2 0,0 0 0,0 0 0,-18 1 0,25 2-110,1 0 1,-1 0 0,1 0-1,-1 1 1,1 0-1,-1 0 1,1 0 0,0 1-1,0-1 1,0 1-1,1 0 1,-1 1 0,0-1-1,1 1 1,0 0-1,0 0 1,0 0-1,1 1 1,-6 7 0,1 2 19,-1 1-1,2-1 1,0 1 0,0 1 0,2 0 0,0-1 0,-5 28-1,8-31-5,0 0 0,1 0 0,1 0 0,0 0 0,0 0 0,1 0 0,1-1 0,0 1 0,0 0-1,1 0 1,6 14 0,-8-24-14,0 1 0,0-1 0,0 0 0,0 0 0,0 0 0,0 0 0,0-1 0,1 1 0,-1 0 0,0 0 0,1-1 0,0 1 0,-1-1 0,1 1 0,0-1 0,0 0 0,0 0 0,0 0 0,0 0-1,2 1 1,-2-2 9,0 0 0,-1 0 0,1 0 0,0 0 0,0-1 0,-1 1 0,1 0 0,0-1 0,-1 0 0,1 1 0,0-1 0,-1 0 0,1 0 0,-1 0 0,1 0 0,-1 0 0,0 0 0,1 0 0,1-2 0,3-5 48,1 0 0,-1 0 0,-1-1 0,0 1 0,0-1 0,-1 0 0,5-12 0,-1-7 96,0 1 1,-2-1 0,-1 0-1,-1-1 1,0-42-1,-4 53-85,1 22-128,3 31-43,17 27 77,31 75 118,-45-122-152,1 0 0,0-1-1,1 0 1,0-1 0,2 0 0,20 21 0,-30-33-9,0 0 1,-1-1 0,1 1 0,-1-1 0,1 1 0,0-1 0,-1 1 0,1-1 0,0 1 0,-1-1 0,1 0 0,0 0 0,0 1 0,0-1 0,-1 0 0,1 0 0,0 0 0,0 0-1,0 0 1,-1 0 0,1 0 0,0 0 0,0 0 0,0 0 0,-1 0 0,1 0 0,0-1 0,0 1 0,-1 0 0,1 0 0,0-1 0,0 1 0,-1-1 0,1 1 0,0-1-1,-1 1 1,2-1 0,-1-1-536,1 0-1,0 0 0,-1-1 0,0 1 0,1 0 0,-1 0 0,0-1 1,0 1-1,0-1 0,0-2 0,3-12-5489</inkml:trace>
  <inkml:trace contextRef="#ctx0" brushRef="#br0" timeOffset="392.52">616 263 9989,'0'0'2049,"4"0"-1,0-6-1727,-4 1-289,4 1-96,-4-1-48,7 1-65,-7 0-495,0 0-480,4 4-897,-4-5-1425</inkml:trace>
  <inkml:trace contextRef="#ctx0" brushRef="#br0" timeOffset="881.16">1074 0 10245,'-1'2'430,"-1"0"0,1 1 0,0-1 0,0 0 0,-1 0 0,2 1 0,-1-1 0,0 1 0,0-1 0,0 5 1,-3 58-861,3-38 752,-7 61-316,-9 191 255,17-279-173,4-13-8,0 0 0,1 0 0,0 0 0,1 1 0,1 0 0,0 0 0,0 0 0,15-17 0,-19 26-81,1 0 0,-1 0 0,0 0 1,1 1-1,-1-1 0,1 1 0,0 0 0,0 0 0,0 0 0,0 0 0,0 1 0,0-1 0,1 1 0,-1 0 0,0 1 0,1-1 0,-1 1 0,0 0 0,1 0 0,-1 0 1,1 0-1,-1 1 0,0 0 0,1 0 0,-1 0 0,0 0 0,0 1 0,0-1 0,0 1 0,0 0 0,0 1 0,0-1 0,3 4 0,-1-2 0,0 1-1,0-1 0,0 1 1,-1 1-1,0-1 1,0 1-1,0 0 0,-1 0 1,0 0-1,0 0 1,0 1-1,-1 0 0,0 0 1,0 0-1,-1 0 1,0 0-1,0 1 0,-1-1 1,1 9-1,-2-12 11,0 0-1,1 0 1,-2 0-1,1 0 1,0 0-1,-1 0 1,0 0-1,0 0 1,0 0-1,0 0 0,-1 0 1,0-1-1,1 1 1,-1 0-1,-1-1 1,1 0-1,0 1 1,-1-1-1,0 0 1,1 0-1,-1 0 1,0-1-1,-1 1 1,1-1-1,0 1 1,-1-1-1,0 0 0,1-1 1,-1 1-1,0-1 1,0 1-1,0-1 1,0 0-1,0 0 1,0-1-1,0 1 1,0-1-1,0 0 1,-4-1-1,4 1 2,0-1 0,0 0 0,0 0 0,0-1-1,0 1 1,1-1 0,-1 0 0,1 0 0,-1 0 0,1 0-1,0 0 1,0-1 0,0 0 0,0 0 0,0 0 0,1 0 0,-1 0-1,1 0 1,-3-5 0,-22-23-588,27 31 471,-1 0 0,1 0 1,0 0-1,0 0 0,0 0 0,0 0 1,0-1-1,-1 1 0,1 0 1,0 0-1,0 0 0,0 0 1,0-1-1,0 1 0,0 0 1,0 0-1,0 0 0,0-1 1,0 1-1,0 0 0,0 0 1,0 0-1,0-1 0,0 1 0,0 0 1,0 0-1,0 0 0,0-1 1,0 1-1,0 0 0,0 0 1,0 0-1,0 0 0,0-1 1,0 1-1,1 0 0,-1 0 1,0 0-1,0 0 0,0 0 0,0-1 1,0 1-1,1 0 0,-1 0 1,0 0-1,0 0 0,0 0 1,0 0-1,1 0 0,-1 0 1,0-1-1,0 1 0,1 0 1,9-4-3842,-9 4 3092,6-1-4416</inkml:trace>
  <inkml:trace contextRef="#ctx0" brushRef="#br0" timeOffset="1295.33">1638 308 8548,'0'0'2017,"-2"-3"2520</inkml:trace>
  <inkml:trace contextRef="#ctx0" brushRef="#br0" timeOffset="1696.32">2184 246 9909,'0'0'2051,"-2"-4"342,-9-18-2339,8 18-51,0 1 1,0-1 0,-1 1 0,1-1 0,-1 1 0,1 0 0,-1 0-1,0 1 1,0-1 0,0 1 0,-1 0 0,1 0 0,-1 0-1,1 0 1,-1 1 0,1 0 0,-1 0 0,0 0 0,0 1-1,1-1 1,-1 1 0,0 0 0,0 1 0,0-1 0,1 1 0,-1 0-1,0 0 1,1 0 0,-1 1 0,1-1 0,-1 1 0,-6 4-1,2-1 15,0 1-1,0 0 0,0 0 0,0 1 1,1 0-1,0 0 0,1 1 0,0 0 1,0 0-1,1 1 0,-1 0 0,2 0 1,-8 15-1,9-13 6,1 0-1,-1 0 1,2 1 0,0-1 0,0 0 0,1 1 0,0-1-1,1 1 1,0 0 0,1-1 0,1 1 0,3 16 0,-4-24-18,1 0 1,-1 1 0,1-1 0,0 0 0,0 0 0,0 0-1,0-1 1,1 1 0,-1-1 0,1 1 0,0-1 0,0 0-1,0 0 1,1 0 0,-1 0 0,1 0 0,0-1 0,-1 0-1,1 0 1,0 0 0,0 0 0,1 0 0,-1-1 0,0 0-1,0 0 1,1 0 0,-1 0 0,1-1 0,-1 0 0,0 0-1,1 0 1,-1 0 0,1-1 0,-1 1 0,6-3 0,-1 1-155,-1 0 0,1-1 1,0-1-1,0 1 0,-1-1 1,0-1-1,0 0 1,13-10-1,8-14-7072,-20 18 498</inkml:trace>
  <inkml:trace contextRef="#ctx0" brushRef="#br0" timeOffset="2065.11">2516 270 9156,'13'4'4746,"27"-3"-5229,-32-2 924,123 18-465,-118-13-397,-7-2-1378,1-1-3724</inkml:trace>
  <inkml:trace contextRef="#ctx0" brushRef="#br0" timeOffset="2544.29">2507 479 8884,'8'-3'3539,"6"-8"-2388,10-5-1359,-13 14 137,1 0 1,0 1-1,0 1 0,-1 0 0,1 0 0,0 1 1,0 1-1,-1 0 0,1 1 0,-1 0 0,0 0 0,12 6 1,-16-7-998,0-1 0,1 0 1,-1 0-1,0-1 0,9 0 0,-14 0 669,18 0-5241</inkml:trace>
</inkml:ink>
</file>

<file path=word/ink/ink6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9:46:16.5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93 10613,'1'-10'3834,"3"7"-2555,1 25-1473,-4-6 305,1-1-1,0 1 1,0-1-1,2 0 1,9 25-1,36 77 165,-12-34-215,-21-41-43,28 64-5,-39-96-2,0 0-1,1-1 1,0 0-1,1-1 1,0 1-1,0-1 1,1 0-1,10 8 1,-17-15 6,-1-1 0,1 1 0,0-1-1,0 1 1,-1 0 0,1-1 0,0 0 0,0 1 0,0-1 0,0 1 0,-1-1 0,1 0-1,0 0 1,0 1 0,0-1 0,0 0 0,0 0 0,0 0 0,0 0 0,0 0 0,0 0-1,0 0 1,0-1 0,0 1 0,0 0 0,-1 0 0,1-1 0,0 1 0,0-1-1,0 1 1,0-1 0,1 0 0,0-1 11,0-1 0,-1 1 0,1 0 0,0-1 0,-1 0 0,1 1 0,-1-1 0,0 0 0,0 0 0,1-4 0,2-11 20,-1 0 1,1-26 0,-4 43-49,10-86 7,3 1 0,4 0 0,4 1 0,50-131-1,-64 191-32,-6 18-97,1 1 0,-1-1 0,1 1 0,1 0 0,-1 0 0,1 0 0,4-6 0,-6 11-279,-1 7-8353,-3 0 1297</inkml:trace>
</inkml:ink>
</file>

<file path=word/ink/ink6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9:45:53.2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6 348 5170,'23'-15'3493,"-14"9"-3259,-1 1-1,1 0 0,0 0 1,0 1-1,0 0 1,1 0-1,0 1 0,-1 0 1,14-2-1,3 2-28,-12 1-130,0 0 0,1 1 0,-1 0 0,1 1 0,-1 1 0,0 0 0,1 1 0,24 7 0,-24-5-518,24 9 1306,-25-4-2801,-8 2-3763</inkml:trace>
  <inkml:trace contextRef="#ctx0" brushRef="#br0" timeOffset="453.24">0 534 7235,'10'4'4051,"21"-7"-4131,-19 2 317,84-3-177,-69 1-282,0 1-1,1 1 1,-1 2-1,1 0 1,-1 2-1,34 8 1,-5-1-6320,-48-10 3138</inkml:trace>
  <inkml:trace contextRef="#ctx0" brushRef="#br0" timeOffset="903.15">820 55 7924,'4'-54'4172,"-6"68"-4116,0 1 0,0-1 0,-2 1-1,-5 16 1,3-13 13,1 1 0,-4 28 0,5-15 0,-3 46 22,7-74-84,0 0 0,0 1 0,1-1 0,-1 1 0,1-1 0,0 0 0,0 1 0,0-1 0,1 0 0,0 0 0,-1 0 0,1 0 0,4 5 1,-3-6-2,1-1 0,-1 1 0,0-1 0,1 0 1,0 0-1,0-1 0,0 1 0,-1-1 1,1 1-1,0-1 0,1-1 0,-1 1 1,0 0-1,0-1 0,0 0 0,0 0 1,0 0-1,1-1 0,3 0 0,2 0 8,-1-1 0,1 0 1,-1 0-1,0-1 0,0 0 0,0 0 0,10-7 0,-11 5-15,-1 0-1,1-1 1,-2 1-1,1-2 1,-1 1-1,0-1 1,0 0-1,-1 0 1,1-1-1,-2 1 1,1-1-1,-1 0 1,0-1-1,-1 1 1,0 0 0,0-1-1,-1 0 1,0 0-1,1-17 1,-3 25 62,-4 8-49,1-1-1,0 1 1,0 0 0,1 0-1,-3 13 1,3-15-2,-4 21 24,1 0 0,2 0 0,0 0 0,2 37 0,13 106-33,-10-152-198,1 6-424,-3-8-6760,0-19 2219</inkml:trace>
  <inkml:trace contextRef="#ctx0" brushRef="#br0" timeOffset="1408.78">1184 235 8756,'-2'2'274,"0"0"-1,0 1 1,0-1-1,1 1 1,-1 0-1,1-1 1,-1 1 0,1 0-1,0 0 1,0 0-1,0 0 1,0 0-1,1 0 1,-1 0 0,1 4-1,1 54-874,0-31 904,-1-21-300,1 1-1,-1-1 0,2 1 0,0-1 1,0 1-1,0-1 0,1 0 1,1 0-1,-1 0 0,1-1 0,1 1 1,0-1-1,0 0 0,1 0 1,6 7-1,-8-11 16,-1-1 1,1 0-1,0 0 0,-1 0 1,1-1-1,1 1 0,-1-1 1,0 0-1,0 0 0,1 0 1,-1-1-1,1 0 1,-1 0-1,1 0 0,0 0 1,0-1-1,-1 1 0,1-1 1,0 0-1,0-1 0,-1 1 1,1-1-1,0 0 1,-1 0-1,1-1 0,-1 1 1,1-1-1,-1 0 0,0 0 1,0-1-1,6-3 0,-4 1 26,0 0 0,0 0 0,0 0-1,-1-1 1,0 0 0,0 0-1,-1 0 1,1-1 0,-1 1-1,-1-1 1,1 0 0,-1 0 0,0-1-1,-1 1 1,0 0 0,0-1-1,-1 0 1,1 1 0,-2-1-1,1 0 1,-1 1 0,-1-14-1,0 7-6,-1-1 0,0 1-1,0 0 1,-2 0-1,0 1 1,0-1-1,-1 1 1,-1-1-1,0 2 1,-1-1-1,-13-18 1,17 28-51,1 1 1,-1-1-1,0 1 0,0-1 1,-1 1-1,1 0 0,0 0 1,-1 1-1,0-1 0,1 1 1,-1 0-1,0-1 0,1 2 1,-1-1-1,0 0 0,0 1 1,0 0-1,0 0 0,1 0 1,-1 0-1,0 0 0,0 1 1,0 0-1,0 0 1,1 0-1,-1 0 0,0 0 1,-3 3-1,-15 5-426,1 1 0,1 1 0,-28 20 0,39-26 112,1 1-330,0 0 0,1 0 1,-1 0-1,-7 10 0,-8 19-4934,18-23 2054</inkml:trace>
  <inkml:trace contextRef="#ctx0" brushRef="#br0" timeOffset="1897.44">1469 249 8836,'-1'13'4233,"1"24"-4032,6-1-187,-4-21-1,0 0-1,1 0 0,1-1 1,0 1-1,13 27 0,-16-40 0,1 1-1,-1 0 0,1-1 0,0 1 0,0-1 1,1 0-1,-1 0 0,0 0 0,1 0 0,-1 0 1,1 0-1,0 0 0,0-1 0,-1 1 0,1-1 1,0 0-1,0 0 0,0 0 0,0 0 0,0-1 1,1 1-1,-1-1 0,0 0 0,0 0 0,0 0 1,0 0-1,0-1 0,1 1 0,-1-1 0,0 1 1,0-1-1,0 0 0,0-1 0,3-1 0,9-2 25,0-2 0,0 0 0,-1 0 0,0-1 0,-1-1 0,0-1 0,0 0 0,-1 0 0,0-1 0,-1 0-1,14-19 1,-21 24-8,0 0-1,0 1 1,-1-2 0,0 1-1,0 0 1,0-1-1,-1 1 1,0-1-1,0 0 1,-1 0-1,0 1 1,0-1-1,0 0 1,-1 0 0,0 0-1,0 0 1,-1 0-1,0 0 1,0 0-1,-1 0 1,0 0-1,0 1 1,-1-1-1,1 1 1,-1-1 0,-1 1-1,1 0 1,-7-7-1,7 8-29,-1 1-1,0 0 0,0 0 1,0 0-1,0 0 0,-1 1 1,1 0-1,-1 0 1,0 0-1,0 0 0,0 1 1,0 0-1,-1 0 1,1 0-1,0 1 0,-1-1 1,0 1-1,1 1 0,-1-1 1,1 1-1,-1 0 1,0 0-1,1 1 0,-1-1 1,1 1-1,-1 1 1,1-1-1,-1 1 0,-9 4 1,3-1-119,0 1 0,0 0 0,1 0 1,-1 1-1,2 1 0,-1 0 0,1 0 0,0 1 1,1 0-1,0 1 0,0 0 0,-7 11 0,-9 29-2603,15-15-3134,9-22 1109</inkml:trace>
  <inkml:trace contextRef="#ctx0" brushRef="#br0" timeOffset="2374.97">1937 254 8468,'5'37'4681,"2"12"-5059,-7-35 391,-1 4 3,2 0 0,5 35 0,-6-49 1,1 0 1,0 0-1,0 0 0,1 0 0,-1 0 0,1 0 0,0 0 0,0-1 1,0 1-1,1 0 0,-1-1 0,1 0 0,0 0 0,0 0 0,0 0 1,0 0-1,0 0 0,6 2 0,-6-3 6,0-1 0,0 0 0,0 1 0,0-1 0,0-1 0,1 1 0,-1 0 0,0-1 0,1 0 0,-1 0 0,1 0 0,-1 0 0,0 0-1,1-1 1,-1 1 0,0-1 0,4-1 0,-1 0 19,0-1 0,0 0 0,0 0 0,-1 0 0,1-1-1,-1 0 1,0 0 0,7-8 0,-5 5 38,0 0-1,-1-1 1,-1 0-1,1 0 1,-1 0-1,0 0 1,-1-1 0,0 0-1,0 0 1,-1 0-1,4-19 1,-6 19 2,0 0 1,-1 0 0,0 0-1,0 0 1,-1 0 0,-1 0 0,1 0-1,-1 0 1,-1 0 0,-5-14-1,6 19-68,-1 0 0,0 0-1,0 0 1,0 0 0,0 0-1,0 0 1,-1 1 0,0 0 0,1 0-1,-1 0 1,-1 0 0,1 0 0,0 1-1,-1 0 1,1-1 0,-1 2-1,1-1 1,-1 1 0,0-1 0,0 1-1,-6 0 1,4 0-118,1 1 0,-1 0 0,1 0 0,-1 0 0,1 1 0,-1 0-1,1 0 1,-1 1 0,1 0 0,0 0 0,0 0 0,-9 5 0,-39 28-7777,40-25 1001</inkml:trace>
  <inkml:trace contextRef="#ctx0" brushRef="#br0" timeOffset="3333.74">2325 251 7619,'2'-14'4836,"-2"12"-4789,0 0 0,0 1 0,0-1 0,0 0 0,1 1 0,-1-1 0,0 0 0,1 1 0,-1-1 0,1 1 0,0-1 0,0 1 0,0-1 0,-1 1 0,1-1 0,0 1 0,1 0-1,0-2 1,-1 5-45,0 1 0,0-1 0,0 0-1,0 0 1,0 1 0,-1-1 0,1 0-1,-1 1 1,0-1 0,0 1 0,0-1-1,0 5 1,0 1 7,7 41 52,-2 0-1,-3 81 1,-2-87 3,0-42 224,6-30 187,-1 0-378,19-75-14,-21 94-86,1-1 1,0 1-1,0 0 1,1 0-1,1 0 1,-1 1-1,10-12 1,-14 20-1,-1 0 0,1 0 0,0 0 0,0 0 0,0 0 0,0 0 0,0 0 1,0 0-1,0 0 0,0 0 0,0 1 0,0-1 0,1 0 0,-1 1 0,0-1 0,0 1 0,1-1 0,-1 1 0,0 0 0,1-1 0,-1 1 1,1 0-1,-1 0 0,0 0 0,1 0 0,-1 0 0,0 0 0,3 1 0,-2 1-2,1-1 0,-1 1 0,0-1 0,0 1 0,0 0 0,0 0 0,-1 0 0,1 0 0,0 0 0,-1 1 0,1-1 0,-1 0 0,2 5 0,2 7 1,0 0 1,0 0-1,-2 0 0,3 16 1,-1 57 19,1-105 54,0 1 1,2-1 0,0 2 0,1-1 0,0 1 0,23-28 0,-29 40-73,0 0 0,0 0 0,0 1 1,1-1-1,0 1 0,0 0 0,0 0 1,0 0-1,0 0 0,8-3 0,-10 5 1,0 1-1,0 0 0,0 0 1,0 0-1,0 0 0,0 0 1,0 0-1,0 1 1,0-1-1,0 0 0,0 1 1,0 0-1,0-1 0,0 1 1,-1 0-1,1 0 1,0 0-1,0 0 0,-1 0 1,1 1-1,-1-1 0,1 0 1,-1 1-1,0-1 1,1 1-1,-1 0 0,0-1 1,2 4-1,7 14-43,0 1 1,-1 0-1,-1 1 0,-1 0 1,0 0-1,-2 0 0,3 27 1,-2-6-1730,-7-14-3530,-4-13-208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6:53:48.29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90 5539,'2'0'169,"-1"0"0,0 0 0,0 0 0,1-1 0,-1 1 0,0-1 0,0 1 0,1-1 0,-1 1 0,0-1 0,0 0 0,0 1 0,0-1 0,0 0 0,0 0 0,0 0 0,0 0 0,0 0 0,0 0 1,-1 0-1,1 0 0,0 0 0,-1 0 0,2-3 0,10-37 504,-3 13-309,13-17-388,50-92 790,-62 121-643,0 1 0,1 0-1,1 1 1,0 0 0,1 1-1,17-14 1,-30 27-125,1-1 0,0 1 0,0-1 0,-1 1 0,1-1 0,0 1 0,0 0 0,0 0 0,0-1 0,0 1 0,-1 0 0,1 0 0,0 0 1,0 0-1,0 0 0,0 0 0,0 0 0,0 0 0,0 0 0,0 0 0,-1 0 0,1 1 0,0-1 0,0 0 0,0 1 0,0-1 0,-1 1 0,1-1 0,0 1 0,0-1 0,-1 1 0,1-1 0,0 1 0,-1 0 0,1-1 0,-1 1 0,1 0 0,0 0 0,-1-1 0,0 1 1,1 0-1,-1 0 0,1 1 0,18 47-5,-15-35 9,21 64-19,-4 1-1,18 142 0,-11-52-1513,-20-108-3213,-7-57 2276,4-3-1048</inkml:trace>
  <inkml:trace contextRef="#ctx0" brushRef="#br0" timeOffset="503.9">602 439 6387,'27'-33'3741,"-19"18"-3575,-1 0 0,0-1 1,-1 0-1,6-23 1,31-159 318,-42 189-470,-1 8-13,-1 1 0,1 0 1,0-1-1,0 1 0,0 0 0,0-1 0,0 1 0,0 0 0,0-1 0,0 1 0,0 0 0,0-1 0,0 1 0,0 0 0,0-1 1,0 1-1,1 0 0,-1-1 0,0 1 0,0 0 0,0-1 0,0 1 0,1 0 0,-1-1 0,0 1 0,0 0 0,1 0 0,-1-1 1,0 1-1,0 0 0,1 0 0,-1-1 0,0 1 0,1 0 0,-1 0 0,0 0 0,1 0 0,-1-1 0,2 1 14,20 42 46,-12 12-11,-3 0 0,-1 0 0,-3 73 0,0-18-47,-2-49-121,1 24-477,9-32-3473,-8-47 1241</inkml:trace>
  <inkml:trace contextRef="#ctx0" brushRef="#br0" timeOffset="1072.15">1075 243 7940,'1'6'4416,"7"22"-4420,0-9-61,6 19-249,-14-37 304,0 0 16,1 0 0,-1 0 0,1 0 0,0 0 0,-1 0 0,1 0 0,0 0 0,-1 0 0,1 0 0,0 0 0,0 0 0,0 0 0,0-1 0,0 1 0,0 0-1,0-1 1,0 1 0,0-1 0,0 1 0,0-1 0,0 1 0,0-1 0,0 0 0,1 0 0,-1 1 0,0-1 0,0 0 0,3 0 0,37 5 184,107-25 82,-145 20-259,1-1 0,0 2 0,0-1 0,0 0 1,0 1-1,0-1 0,0 1 0,0 0 0,-1 1 0,1-1 0,0 1 1,-1-1-1,1 1 0,-1 0 0,0 0 0,0 1 0,5 3 0,-5-2-2,0 0-1,0 1 0,-1-1 1,1 1-1,-1 0 0,0 0 1,-1 0-1,1 0 0,-1 0 1,0 0-1,0 0 0,0 10 1,-1-3 7,-1 0 1,1-1-1,-2 1 1,0 0-1,0-1 1,-8 22-1,-1-5 5,-21 43 1,25-59 24,0 0 0,-1-1 0,-1 0 0,0 0 1,0-1-1,-1 0 0,0 0 0,-1-1 0,-14 9 0,22-16-107,0 0 1,0 0-1,0 0 0,-1-1 0,1 1 0,-1-1 0,1 0 0,-1 0 1,0 0-1,1-1 0,-1 1 0,0-1 0,0 0 0,1 0 0,-1 0 1,0 0-1,1-1 0,-1 1 0,0-1 0,-4-2 0,4 1-228,1 0-1,-1 0 1,1-1-1,-1 1 0,1-1 1,0 0-1,0 0 0,0-1 1,1 1-1,-1 0 1,1-1-1,-1 1 0,-2-8 1,-2-5-2989,-1-3-1812</inkml:trace>
  <inkml:trace contextRef="#ctx0" brushRef="#br0" timeOffset="1566.97">1054 273 8164,'26'-4'1793,"3"-4"15,1-2-1311,11-3-321,-1-2-144,2 2-96,0 0-224,-3-3-225,-2 4-319,3 2-497,-5-1-447,-5 2-1074,0 1-1968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02:08.9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3 377 9812,'-2'-29'3475,"2"26"-3397,-1 0 0,1 0-1,-1 0 1,0 0 0,0 0 0,0 0 0,0 0 0,-1 0 0,-1-3-1,1 5-99,1-1-1,-1 1 1,1 0-1,-1 0 0,1 0 1,-1 0-1,0 0 1,1 0-1,-1 0 0,0 0 1,0 1-1,0-1 1,0 1-1,1 0 0,-1-1 1,0 1-1,0 0 1,0 0-1,0 0 0,0 0 1,0 0-1,0 1 1,0-1-1,0 1 0,1-1 1,-1 1-1,0-1 1,0 1-1,1 0 0,-1 0 1,-2 2-1,-3 0 37,1 1 1,0 0-1,0 1 0,1-1 0,-1 1 1,1 0-1,0 0 0,0 1 0,0 0 0,1 0 1,0 0-1,0 0 0,1 0 0,0 1 1,0 0-1,0 0 0,1 0 0,0 0 1,0 0-1,1 0 0,0 0 0,0 0 0,0 9 1,0-7-6,1 1 1,0 0-1,1 0 1,0 0 0,0 0-1,1 0 1,0 0-1,1-1 1,0 1-1,0-1 1,1 0 0,1 0-1,-1 0 1,1-1-1,1 1 1,9 11-1,-10-16 8,0 0-1,0 0 0,1-1 0,-1 0 0,1 0 1,-1 0-1,1-1 0,0 0 0,0 0 0,0 0 1,0-1-1,0 0 0,1 0 0,-1-1 0,0 1 1,0-1-1,13-2 0,-12 1-236,1 0-1,0-1 1,0 0 0,-1 0-1,1-1 1,7-3 0,-10 3-417,0 1 0,-1-1 1,1 0-1,-1 0 1,0-1-1,0 1 0,0-1 1,0 0-1,3-5 1,7-13-5594</inkml:trace>
  <inkml:trace contextRef="#ctx0" brushRef="#br0" timeOffset="439.89">290 13 7443,'5'-2'3675,"18"-9"-3172,-20 11-462,1 0 1,-1 0-1,0 1 0,1-1 0,-1 1 0,0 0 0,0 0 0,1 0 1,-1 0-1,0 0 0,0 1 0,0-1 0,0 1 0,3 3 0,-5-4-23,0 0-1,0 0 0,0 0 0,0 1 0,0-1 1,0 0-1,-1 1 0,1-1 0,0 1 0,-1-1 1,0 1-1,1-1 0,-1 1 0,0-1 0,1 1 0,-1-1 1,0 1-1,0-1 0,0 1 0,-1-1 0,1 1 1,0 0-1,-1-1 0,1 1 0,-1-1 0,1 0 1,-1 1-1,1-1 0,-1 1 0,0-1 0,0 0 1,-1 2-1,-50 62 474,39-50-362,1 0 1,-15 22 0,26-36-127,0 0 0,1 0 0,-1 0 0,0 0 0,1 0 0,-1 0 0,1 0 0,-1 0 0,1 0 0,-1 0 0,1 0-1,0 0 1,0 1 0,-1-1 0,1 0 0,0 0 0,0 0 0,0 1 0,0-1 0,1 0 0,-1 0 0,0 0 0,0 1 0,1-1 0,-1 0 0,1 0 0,-1 0-1,1 0 1,-1 0 0,1 0 0,0 1 0,2 0 6,-1-1-1,1 1 0,-1-1 1,1 0-1,-1 0 1,1 0-1,0 0 0,-1 0 1,1 0-1,0-1 1,0 1-1,5-1 0,6 0-367,1 0 0,-1-1 0,1 0 0,18-5 0,30-15-5505,-33 5-366</inkml:trace>
</inkml:ink>
</file>

<file path=word/ink/ink7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9:45:43.7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0 209 6515,'-39'-7'3536,"35"6"-3439,0 0-1,0 0 0,0 0 1,0 0-1,0 1 0,-1-1 1,1 1-1,0 0 1,0 0-1,0 1 0,0-1 1,-7 3-1,-2 3-57,1 0 1,-1 1-1,2 1 0,-1 0 1,1 1-1,0 0 1,1 1-1,0 0 0,1 0 1,0 1-1,0 0 0,1 1 1,1 0-1,0 0 1,0 0-1,-5 18 0,8-21-7,1 0 1,0 0-1,0 0 0,1 0 0,0 0 0,1 1 0,0-1 0,1 1 0,0-1 1,0 1-1,1-1 0,0 1 0,1-1 0,0 0 0,0 1 0,1-1 0,1 0 1,-1-1-1,1 1 0,1 0 0,-1-1 0,1 0 0,1 0 0,0-1 0,7 8 1,-10-11-26,0-1 1,0 0 0,1 0-1,-1 0 1,1 0 0,0-1 0,-1 0-1,1 1 1,0-1 0,0-1-1,1 1 1,-1 0 0,0-1 0,1 0-1,-1 0 1,0-1 0,1 1 0,-1-1-1,1 0 1,-1 0 0,7-1-1,-7 0 5,0-1-1,0 1 0,0-1 0,0 0 0,0 0 0,-1-1 0,1 1 0,-1-1 0,1 0 0,-1 0 0,0 0 0,0 0 0,0 0 0,0-1 1,-1 1-1,1-1 0,-1 0 0,0 0 0,0 0 0,-1 0 0,2-5 0,12-27 41,-3-2-1,-1 0 1,7-42 0,-16 70-49,-1 0 1,0 0-1,0 0 0,-1 1 1,0-1-1,-1 0 1,0 0-1,0 0 1,-1 0-1,-1 1 1,1-1-1,-2 1 0,1 0 1,-1 0-1,-1 0 1,1 0-1,-2 1 1,-5-9-1,11 17-1,0 0-1,0 0 0,-1 0 1,1 0-1,0 0 0,0 0 1,0 0-1,0 0 0,0-1 1,0 1-1,0 0 0,-1 0 1,1 0-1,0 0 0,0 0 1,0 0-1,0 0 0,0 0 1,0 0-1,-1 0 0,1 0 1,0 0-1,0 0 0,0 0 1,0 0-1,0 0 0,0 0 1,-1 1-1,1-1 0,0 0 1,0 0-1,0 0 0,0 0 1,0 0-1,0 0 0,0 0 1,0 0-1,-1 0 0,1 0 1,0 0-1,0 1 0,0-1 1,0 0-1,0 0 0,0 0 1,0 0-1,0 0 0,0 0 1,0 0-1,0 1 1,0-1-1,0 0 0,0 0 1,0 0-1,0 0 0,0 0 1,0 1-1,-4 15 49,1 28 14,2-32-34,-1 16 7,2 0 1,0 0-1,2-1 1,9 50-1,-8-65-45,0 0 0,0 0 0,1 0 0,1-1 0,0 0 0,1 0 0,0 0 0,0-1 0,1 0 0,0 0 0,1-1-1,0 0 1,11 10 0,-4-10-372,-5-7-1459,-5-5-3398,-4-6-1097</inkml:trace>
  <inkml:trace contextRef="#ctx0" brushRef="#br0" timeOffset="520.43">542 372 8180,'0'0'1843,"4"-4"900,18-12-2516,11 2-183,0 2 1,60-14 0,-39 11-30,-21 7-33,1 0 1,42-2-1,-14 7-7791</inkml:trace>
  <inkml:trace contextRef="#ctx0" brushRef="#br0" timeOffset="1046.13">592 504 7956,'40'1'2014,"-10"2"-989,-1-2 1,43-3-1,-52-1-1789,0 2 0,33 1 0,-35 1-511,0-1 0,0-1 0,32-5-1,-31 1-4377</inkml:trace>
  <inkml:trace contextRef="#ctx0" brushRef="#br0" timeOffset="1796.07">1392 52 6755,'-2'-2'329,"-1"0"-1,1 0 0,0-1 1,0 1-1,0 0 1,0-1-1,0 1 1,1-1-1,-1 0 1,1 0-1,0 1 0,0-1 1,0 0-1,0 0 1,0 0-1,0 0 1,1-4-1,0 6-18,14 27-49,-6-3-232,-1 1 1,-2 1-1,0-1 0,-1 1 1,-1-1-1,-2 1 0,0 0 1,-2 0-1,-1 0 1,-1 0-1,0-1 0,-14 45 1,0-36-19,16-32-12,1-1 1,-1 0-1,1 1 1,-1-1-1,1 1 1,0-1-1,-1 1 1,1 0-1,0-1 1,-1 1-1,1-1 1,0 1-1,-1 0 0,1-1 1,0 1-1,0 0 1,0-1-1,0 1 1,0-1-1,0 1 1,0 0-1,0-1 1,0 1-1,0 1 1,33-7 2,5-4 14,-28 7-16,0 1 0,-1-1 0,1-1 0,-1 0 0,0 0 0,0-1 0,0 0 0,0-1 0,-1 0 0,1 0 0,14-13 0,-13 10 68,-4 0-871,-18-5-191,10 11 903,0-1 0,0 0 0,0 0 1,0 1-1,1-1 0,-1 0 0,1 0 1,0 0-1,0-1 0,0 1 0,0 0 0,1 0 1,-1-6-1,-1-47 1916,2 50-1344,17 345 698,-18-321-1199,0-9-16,1 0-1,0 0 1,0 0 0,1 0 0,0 0 0,0 0 0,1 0 0,0-1 0,6 14 0,0-17-3214,-4-17-2486,-4 2 982</inkml:trace>
  <inkml:trace contextRef="#ctx0" brushRef="#br0" timeOffset="3205.24">1768 115 8756,'0'-1'94,"-1"1"0,0 0 0,1 0 1,-1 0-1,0 0 0,1 0 0,-1 0 0,0 0 0,1 0 0,-1 0 1,0 0-1,1 1 0,-1-1 0,0 0 0,1 0 0,-1 1 0,0-1 1,1 0-1,-1 1 0,1-1 0,-1 0 0,1 1 0,-1-1 1,1 1-1,-1-1 0,1 1 0,-1-1 0,1 1 0,0-1 0,-1 1 1,1 0-1,0-1 0,-1 1 0,1-1 0,0 1 0,0 0 0,0-1 1,0 1-1,0 0 0,-1-1 0,1 1 0,0 0 0,0-1 0,1 1 1,-1 0-1,0 1 0,-1 7 107,-14 118 22,3 181 0,17-232-221,-5-75-18,8-45-34,-2 16 38,1 0 0,1 1 0,2 0 0,0 1 0,2 0 0,1 1 1,1 0-1,20-27 0,-5 27 43,-27 24-29,-1 0 0,0 0 0,1 1 0,-1-1 0,1 0 1,-1 1-1,1-1 0,0 1 0,-1 0 0,1-1 0,-1 1 0,1 0 0,0 0 0,-1 0 0,1 0 0,0 0 0,-1 0 0,1 1 0,0-1 1,2 1-1,-3 0-1,-1-1-1,1 1 1,-1 0 0,1-1 0,-1 1 0,1 0 0,-1-1 0,0 1 0,1 0 0,-1-1-1,0 1 1,0 0 0,1 0 0,-1-1 0,0 1 0,0 0 0,0 0 0,0-1 0,0 1 0,0 0-1,0 0 1,0 0 0,0-1 0,-1 1 0,1 0 0,0 0 0,0-1 0,-1 1 0,1 0-1,0-1 1,-1 2 0,-14 26 15,12-23-10,-38 59 39,28-46-28,0 1 0,-10 23 0,22-40-17,0-1 0,0 1 0,1 0 0,-1 0 0,0 0-1,1 0 1,0 0 0,-1 0 0,1 0 0,0 0 0,0 0-1,0 0 1,0 0 0,0 0 0,1 0 0,-1-1 0,1 1 0,-1 0-1,1 0 1,0 0 0,-1 0 0,1 0 0,0-1 0,0 1-1,0 0 1,1-1 0,-1 1 0,0-1 0,0 1 0,1-1 0,-1 0-1,1 1 1,0-1 0,-1 0 0,1 0 0,0 0 0,-1 0-1,1-1 1,0 1 0,0 0 0,3 0 0,9 4-2,1-1 0,0-1 0,1 0 1,18 1-1,-15-2 1,3 0-15,0 0 0,0-1 0,1-1 0,-1-1 0,24-4 0,-44 4-10,1 1-1,-1-2 0,1 1 1,-1 0-1,1 0 1,-1-1-1,0 0 0,0 1 1,0-1-1,0 0 0,0 0 1,0 0-1,0 0 1,-1 0-1,1 0 0,-1-1 1,1 1-1,-1-1 0,0 1 1,0-1-1,0 1 1,0-1-1,-1 1 0,1-1 1,0-4-1,2-12-8,-1 0 1,0-34-1,-1 18 68,5-40 725,8 128-689,-5 7-29,-4-24 4,11 41 0,-8-60 236,-6-34 236,1-6-391,5-19-65,11-46-33,-17 82-27,0 0 0,0 0 0,1 1-1,-1-1 1,1 0 0,1 1 0,-1 0 0,1 0 0,0 0-1,9-9 1,-13 14 0,1-1 0,-1 0 0,1 1-1,-1-1 1,1 1 0,0 0 0,-1-1 0,1 1-1,0 0 1,0-1 0,-1 1 0,1 0 0,0 0-1,0-1 1,-1 1 0,1 0 0,0 0-1,0 0 1,-1 0 0,1 0 0,0 0 0,0 0-1,0 0 1,-1 1 0,1-1 0,0 0 0,0 0-1,-1 1 1,1-1 0,0 0 0,-1 1 0,2 0-1,0 1 0,0 0 0,0 0 0,0 0 0,-1 1 0,1-1 1,-1 1-1,0-1 0,0 1 0,2 4 0,11 59-12,-14-65 13,4 26 32,0 55 0,-4-81-16,0-39 96,0 28-109,0-1 0,2 0-1,-1 1 1,1-1 0,1 1 0,0 0 0,0-1-1,1 1 1,0 1 0,1-1 0,7-12 0,-8 17-4,-1 0 1,1 0 0,0 1 0,1-1 0,-1 1 0,1 0 0,-1 0 0,1 0 0,0 1 0,1 0 0,-1 0 0,0 0 0,1 0 0,0 1-1,0 0 1,0 0 0,-1 1 0,2 0 0,-1 0 0,0 0 0,6 1 0,-7-1-1,0 1 0,0 0 0,-1 1 0,1-1 0,0 1 0,-1 0 0,1 1 0,0-1 0,-1 1 0,0-1 0,1 1 0,-1 1 0,0-1 0,0 0 0,7 7 0,-6-4-1,-1 0 1,0 1 0,0-1-1,-1 1 1,1 0-1,-1 0 1,0 0-1,-1 0 1,0 1-1,3 11 1,2 22-1924,-1-1 0,-2 1 1,-2 67-1,-2-98 1471,0 9-6520</inkml:trace>
</inkml:ink>
</file>

<file path=word/ink/ink7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9:46:23.7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16 7876,'17'-48'5073,"2"2"-3596,-7 20-1547,-1-2 1,10-40-1,14-123 740,-32 183-393,-5 26-257,-5 30-45,-2 4 1,2-1 1,2 1-1,2 0 0,3 1 1,1-1-1,4 0 0,12 64 1,-15-107 93,-1-1-3394,0-15-3427,-1-1 1786</inkml:trace>
  <inkml:trace contextRef="#ctx0" brushRef="#br0" timeOffset="491.15">338 146 8772,'0'0'4666,"0"1"-4426,-1 5-234,0-1-1,0 1 0,0-1 1,-1 1-1,0-1 0,0 0 1,-5 8-1,-5 16 27,8-10 24,0 0 1,1 0-1,0 0 1,2 1-1,0-1 0,3 24 1,-2-41-49,0-1 0,1 1 0,-1 0-1,0-1 1,0 1 0,1 0 0,-1-1 0,1 1 0,0-1 0,-1 1 0,1-1 0,0 1 0,0-1 0,0 0-1,0 1 1,0-1 0,0 0 0,0 0 0,0 0 0,1 0 0,-1 0 0,0 0 0,4 2 0,-3-2 2,1-1 1,0 1 0,-1-1 0,1 1-1,0-1 1,0 0 0,0 0 0,0 0-1,-1 0 1,1-1 0,0 1 0,5-2-1,1-1 10,-1 0-1,1-1 1,-1 0-1,0 0 1,0-1-1,0 1 1,11-12-1,-10 7 32,0-1-1,-1-1 0,0 0 0,8-16 0,3-3 241,-12 100-128,-7 159 82,3-201 130,-1-13-1931,-1-1-6531</inkml:trace>
  <inkml:trace contextRef="#ctx0" brushRef="#br0" timeOffset="1021.19">707 304 9524,'5'55'4433,"24"77"-4397,-28-127-24,0-1-1,0 1 1,1-1-1,0 0 1,0 1-1,0-1 1,1 0 0,-1 0-1,1 0 1,0-1-1,0 1 1,0-1-1,0 1 1,1-1 0,0 0-1,-1 0 1,9 4-1,-6-5 29,0 1 1,0-1-1,0-1 0,0 1 1,0-1-1,0 0 0,0-1 0,0 1 1,1-1-1,-1 0 0,0-1 1,8-1-1,-2 0 24,-1-1 0,0 0 0,0-1 0,0 0 0,-1 0 0,1-1 0,-1-1 0,0 0 0,0 0 0,-1-1 0,0 0 0,0-1 0,-1 0 0,9-10 0,-10 8-4,-1-1 0,-1 1 0,0-1 0,0-1 0,-1 1 0,0-1 1,-1 1-1,0-1 0,-1 0 0,0 0 0,-1 0 0,-1-21 1,0 25-49,0-1 1,-1 1 0,0-1 0,-1 1 0,1 0 0,-2 0 0,1-1 0,-1 1 0,0 1 0,-1-1-1,0 0 1,0 1 0,0 0 0,-1 0 0,0 0 0,-1 0 0,0 1 0,-11-10 0,13 13-31,0 1 0,1 0 0,-1 0 1,0 1-1,0-1 0,0 1 0,0 0 1,0 0-1,0 0 0,0 0 1,-1 1-1,1 0 0,0 0 0,0 0 1,-1 0-1,1 1 0,0-1 0,0 1 1,0 0-1,0 1 0,0-1 0,-6 3 1,-35 25-2327,10 7-5600,29-26 1928</inkml:trace>
  <inkml:trace contextRef="#ctx0" brushRef="#br0" timeOffset="1500">1175 244 9300,'16'79'3458,"-11"-62"-3278,0-1 0,1 0-1,0 0 1,2 0 0,11 19 0,-16-30-161,1 1 0,-1-1-1,1 0 1,0-1 0,1 1 0,-1-1 0,1 0-1,0 0 1,0 0 0,0-1 0,0 1 0,0-1-1,1 0 1,0-1 0,0 0 0,-1 1 0,1-2-1,0 1 1,1-1 0,-1 0 0,0 0 0,0-1-1,0 1 1,1-2 0,-1 1 0,0-1 0,0 1 0,0-2-1,1 1 1,9-5 0,-5 2 71,0 0 0,-1-2 0,0 1-1,0-1 1,-1-1 0,0 0 0,0 0 0,0 0 0,-1-1 0,0-1 0,0 0-1,-1 0 1,0 0 0,-1 0 0,9-19 0,-12 23-60,0-1-1,-1 1 1,1-1 0,-2 0-1,1 0 1,0 1 0,-1-1-1,0 0 1,0 0 0,-1 0-1,0-1 1,0 1 0,0 0-1,-1 0 1,0 0 0,0 0-1,0 0 1,-1 1 0,0-1 0,0 0-1,-1 1 1,1-1 0,-1 1-1,0 0 1,-1 0 0,1 0-1,-1 0 1,0 0 0,0 1-1,0 0 1,-6-5 0,3 5-75,1 1 0,0-1 0,-1 1 0,0 0 0,0 0 0,0 1 0,0 0 1,0 0-1,-1 0 0,1 1 0,0 1 0,-1-1 0,1 1 0,-1 0 0,1 1 0,0 0 1,-1 0-1,-12 4 0,-58 21-2037,7 6-3605,61-27 4435,-28 14-5682</inkml:trace>
</inkml:ink>
</file>

<file path=word/ink/ink7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9:46:21.5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 127 10229,'0'0'218,"-1"0"-109,1 0-1,0 0 1,-1 0-1,1 0 1,-1 0 0,1 0-1,-1 0 1,1 0-1,0-1 1,-1 1-1,1 0 1,-1 0-1,1-1 1,0 1 0,-1 0-1,1 0 1,0-1-1,-1 1 1,1 0-1,0-1 1,0 1-1,-1-1 1,1 1 0,0 0-1,0-1 1,0 1-1,-1-1 1,1 1-1,0 0 1,0-1 0,0 1-1,0-1 1,0 1-1,0-1 1,0 1-1,0-1 1,0 1-1,0 0 1,0-1 0,0 1-1,0-1 1,0 1-1,0-1 1,1 0-1,-1 1-196,0 12-9647,0-7 4226</inkml:trace>
  <inkml:trace contextRef="#ctx0" brushRef="#br0" timeOffset="757.65">529 156 7443,'-1'-39'4922,"-4"-1"-3519,4 35-1378,0 0 1,0 0-1,-1 0 1,0-1-1,0 1 1,0 1-1,-1-1 1,0 0 0,0 1-1,0-1 1,0 1-1,-7-6 1,8 9-22,1 0 1,-1 0-1,0 0 1,0 0-1,0 0 1,0 1-1,0-1 1,0 1-1,0-1 1,-1 1-1,1 0 1,0 0-1,0 0 1,0 0-1,0 0 1,0 0-1,0 1 1,0-1-1,0 1 1,0-1-1,0 1 1,0 0-1,0 0 1,0 0-1,0 0 1,0 0-1,1 0 1,-1 1-1,0-1 0,1 0 1,-1 1-1,0 1 1,-9 6 19,1 1 1,1 0-1,-12 16 0,8-7 20,1 0 0,0 0 0,2 1 1,0 0-1,2 1 0,-8 26 0,13-38-15,1-1 1,0 1 0,0-1-1,1 1 1,0 0 0,0 0-1,1 0 1,0-1 0,1 1 0,0 0-1,1 0 1,-1-1 0,1 1-1,1-1 1,0 1 0,0-1-1,1 0 1,7 13 0,-7-17 4,-1 0 1,1-1 0,0 1 0,0-1 0,0 0-1,0 0 1,0 0 0,1-1 0,-1 0-1,1 1 1,0-1 0,0-1 0,0 1-1,-1-1 1,1 0 0,1 0 0,-1 0 0,0-1-1,0 0 1,0 0 0,0 0 0,0-1-1,0 1 1,6-3 0,-3 2-275,1-2 1,-1 1-1,0-1 0,0 0 1,0-1-1,7-4 0,-9 4-831,0 0-1,0 0 1,-1 0-1,1-1 1,-1 0-1,0 0 1,5-7-1,-1 0-4765</inkml:trace>
  <inkml:trace contextRef="#ctx0" brushRef="#br0" timeOffset="1154.47">798 152 9044,'88'-9'5065,"-71"6"-5133,-1 1-1,1 0 0,0 1 0,1 1 1,22 2-1,0 2-1183,-23-3-5937,-12-1 1933</inkml:trace>
  <inkml:trace contextRef="#ctx0" brushRef="#br0" timeOffset="1585.71">841 307 8708,'1'1'153,"0"0"0,-1-1 0,1 1-1,0 0 1,0 0 0,-1-1 0,1 1 0,0 0 0,0-1 0,0 1 0,0-1-1,0 1 1,0-1 0,0 1 0,0-1 0,0 0 0,0 0 0,0 1-1,0-1 1,0 0 0,0 0 0,0 0 0,1 0 0,-1 0 0,0 0-1,0 0 1,0-1 0,0 1 0,2-1 0,47-6-692,-39 5 923,20-1-1005,50 2 0,-49 1-5062,-21 0-531</inkml:trace>
</inkml:ink>
</file>

<file path=word/ink/ink7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9:46:17.4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2 0 7507,'0'0'3936,"-6"13"-1468,-23 41-2498,18-28 62,6-17-13,0 0-1,0 0 0,1 1 0,1 0 1,0 0-1,0 0 0,1 0 0,0 0 1,0 0-1,1 1 0,1-1 0,1 15 0,0-22-8,0 0-1,0 0 1,0-1-1,1 1 0,-1 0 1,1-1-1,0 1 1,0-1-1,0 1 0,0-1 1,0 0-1,0 0 1,1 0-1,-1 0 0,1 0 1,-1-1-1,1 1 1,0-1-1,-1 0 0,1 0 1,6 2-1,0 0 7,0 0 0,1-1 0,0 0-1,-1-1 1,16 1 0,-23-2-51,0-1 0,-1 1 1,1 0-1,0 0 0,-1-1 1,1 1-1,0-1 0,-1 0 0,1 1 1,0-1-1,-1 0 0,1 0 0,-1 0 1,1 0-1,-1 0 0,0 0 1,0-1-1,1 1 0,-1 0 0,0-1 1,0 1-1,0-1 0,0 1 0,0-1 1,-1 1-1,2-4 0,12-53-2587,-5 16 1836,-2 17 2842,-10 44-225,-4 29-1650,-2 13-52,1 0 0,4 1 0,6 118-1,1-108-2718,2-83-4347,-5 1 1775</inkml:trace>
  <inkml:trace contextRef="#ctx0" brushRef="#br0" timeOffset="541.87">331 261 8500,'1'7'4160,"1"12"-3873,6 30-214,-4-19-19,14 53 0,-16-76-33,0 0-1,0-1 1,1 1-1,0-1 1,0 0 0,1 0-1,0 0 1,0 0 0,0 0-1,1-1 1,0 0 0,0 0-1,7 5 1,-9-7 21,1-1 1,0 0-1,0 0 1,1-1-1,-1 1 1,0-1-1,1 0 1,-1 0 0,0 0-1,1 0 1,-1-1-1,1 0 1,-1 0-1,1 0 1,-1-1-1,1 1 1,-1-1-1,1 0 1,-1-1-1,0 1 1,1-1-1,3-2 1,-1 1 4,0-1 1,0 0-1,-1 0 1,0 0-1,0-1 1,0 0-1,-1 0 1,1-1-1,-1 1 1,-1-1-1,1 0 1,4-9-1,-2 0 14,-1 1-1,-1-1 0,0 0 1,-1 0-1,-1-1 1,-1 1-1,0-1 0,0 1 1,-2-24-1,-1 26-45,1 0 1,-2-1-1,0 1 0,0 0 0,-1 0 1,-1 0-1,0 0 0,-1 0 0,0 1 1,-1 0-1,-10-15 0,13 23-42,1 0 1,-2 0-1,1 0 0,0 1 0,-1 0 1,1-1-1,-1 1 0,0 1 0,0-1 1,0 0-1,0 1 0,-1 0 0,1 0 1,0 0-1,-1 1 0,-8-2 0,10 3-24,0 0-1,0 0 1,0 0 0,0 1-1,0-1 1,0 1-1,0 0 1,0 0-1,0 0 1,0 0 0,0 1-1,0-1 1,1 1-1,-1 0 1,1-1-1,-1 1 1,1 0 0,0 1-1,-1-1 1,1 0-1,0 1 1,1-1-1,-1 1 1,0-1 0,1 1-1,-2 4 1,-1 0-268,1 1 0,-1 0 0,2 0 0,-1 0 0,1 1 0,0-1 1,0 13-1,0 33-5222,2-25-323</inkml:trace>
  <inkml:trace contextRef="#ctx0" brushRef="#br0" timeOffset="1015.05">730 290 9508,'4'61'4068,"7"4"-3382,-8-53-730,1 1 0,0-1 0,0 0 0,1 0 0,1-1 0,0 1 0,14 19 0,-19-30 59,1 1 0,-1 0 0,0-1 0,1 1 0,-1-1 0,1 0 0,-1 1-1,1-1 1,-1 0 0,1 0 0,0 0 0,0 0 0,0 0 0,0 0 0,-1-1-1,1 1 1,0-1 0,0 1 0,0-1 0,0 0 0,0 1 0,1-1 0,-1 0 0,4-1-1,-3 0 21,1 0 1,-1-1-1,0 0 0,1 1 0,-1-1 0,0 0 0,0-1 0,0 1 0,0 0 0,-1-1 0,1 0 0,3-5 0,2-2 45,0-1 1,-1-1-1,-1 0 0,0 0 1,0 0-1,6-22 0,-7 14 29,-1 0-1,-1 0 0,-1 0 1,-1-40-1,-1 53-88,-1-1 0,0 1 0,0 0-1,0-1 1,-1 1 0,0 0 0,0 0 0,-1 0 0,0 1 0,0-1-1,-1 1 1,0-1 0,0 1 0,0 0 0,-1 1 0,0-1 0,-5-4-1,9 8-42,-1 1 0,1 0 0,-1 0 0,1-1-1,-1 1 1,1 0 0,-1 1 0,1-1 0,-1 0 0,0 0-1,0 1 1,1-1 0,-1 1 0,0-1 0,0 1-1,0 0 1,1 0 0,-1 0 0,0 0 0,0 0 0,0 0-1,0 0 1,1 1 0,-1-1 0,0 1 0,0-1-1,0 1 1,1 0 0,-1-1 0,0 1 0,1 0 0,-1 0-1,1 0 1,-1 0 0,1 1 0,0-1 0,-1 0-1,1 1 1,0-1 0,0 1 0,0-1 0,0 1 0,-1 1-1,-18 40-2159,6-1-3618,12-33 3648,-4 2-2889</inkml:trace>
  <inkml:trace contextRef="#ctx0" brushRef="#br0" timeOffset="1618.31">1024 194 8020,'-2'2'358,"1"0"0,0 0 0,-1 0 0,1 0 0,0 0 0,1 0 0,-1 0 0,0 0 0,0 1 0,1-1 0,-1 0 0,1 3 0,-1 54-760,2-40 810,-1-4-341,1-1 0,1 1 0,1-1 0,0 1 0,0-1 0,1 0 0,1 0 0,1 0 0,0-1 0,15 25 0,-19-34-33,1-1 0,-1 1-1,1 0 1,0-1 0,0 0 0,0 0 0,1 0 0,-1 0 0,1 0 0,0 0 0,-1-1-1,1 0 1,0 0 0,1 0 0,-1 0 0,0-1 0,0 1 0,1-1 0,-1 0-1,1-1 1,-1 1 0,0-1 0,1 0 0,-1 0 0,1 0 0,-1 0 0,1-1 0,-1 0-1,1 0 1,-1 0 0,0-1 0,1 1 0,-1-1 0,0 0 0,0 0 0,0 0-1,-1-1 1,1 1 0,3-4 0,0 0 17,1 0-1,-2 0 0,1-1 1,-1 0-1,0 0 1,0 0-1,-1-1 1,0 0-1,0 0 1,-1 0-1,0-1 1,-1 1-1,0-1 0,0 0 1,-1 0-1,0 0 1,0 0-1,-1 0 1,0-12-1,0 7 23,-2 0-1,1 1 0,-2-1 1,0 1-1,0-1 1,-2 1-1,1 0 0,-2 0 1,0 0-1,0 1 1,-1 0-1,-12-19 0,17 28-113,-1 1-1,0-1 0,1 1 1,-1 0-1,0-1 0,0 1 1,0 0-1,-1 0 0,1 0 1,-1 0-1,1 1 0,-1-1 1,1 1-1,-1-1 0,0 1 0,0 0 1,1 0-1,-1 0 0,0 0 1,0 1-1,0-1 0,0 1 1,0 0-1,0 0 0,0 0 1,0 0-1,0 0 0,0 1 1,0-1-1,0 1 0,0 0 1,0 0-1,0 0 0,0 0 1,1 1-1,-1-1 0,0 1 1,1-1-1,-1 1 0,1 0 1,0 0-1,-4 4 0,-2 2-198,0 0-1,0 0 1,1 1 0,0 0-1,1 1 1,0-1-1,0 1 1,1 1-1,0-1 1,-4 14 0,3 14-5814,6-21-178</inkml:trace>
  <inkml:trace contextRef="#ctx0" brushRef="#br0" timeOffset="2132.97">1506 273 8468,'3'7'3042,"-3"-7"-2975,0 0 0,1 0 0,-1 0 0,0 0-1,0 0 1,0 1 0,0-1 0,0 0 0,0 0 0,1 0 0,-1 0 0,0 1 0,0-1 0,0 0 0,0 0 0,0 0 0,0 1 0,0-1 0,0 0 0,0 0 0,0 0 0,0 1 0,0-1 0,0 0 0,0 0 0,0 0 0,0 1 0,0-1 0,0 0 0,0 0 0,0 0 0,-1 1 0,1-1 0,0 0 0,0 0 0,0 0 0,0 0 0,0 0 0,0 1 0,-1-1 0,1 0 0,0 0 0,0 0 0,0 0 0,0 0 0,-1 0 0,1 0 0,0 1 0,0-1 0,0 0 0,0 0 0,-1 0 0,1 0 0,0 0-68,0 0 0,0 0 0,0-1 0,0 1 0,1 0 0,-1 0 0,0 0 0,0 0 0,0 0 0,0 0 0,0 0 0,1 0 0,-1 0 0,0 0 0,0 0 0,0 0 0,0 0 0,1 0 0,-1 0-1,0 0 1,0 0 0,0 0 0,0 0 0,0 0 0,1 0 0,-1 1 0,0-1 0,0 0 0,0 0 0,0 0 0,0 0 0,0 0 0,1 0 0,-1 0 0,0 0 0,0 1 0,0-1 0,0 0 0,0 0 0,0 0 0,0 0 0,0 0 0,0 1 0,0-1 0,0 0 0,0 0 0,0 0 0,1 0 0,-1 1 0,0-1 0,0 0 0,0 0 0,0 0 0,-1 0 0,1 0 0,0 1 0,0-1 0,0 0 0,0 0 0,0 0 0,0 0 0,0 0 0,0 1 0,12-2-169,4 24-3916,-9-13-306,0 1-2022</inkml:trace>
  <inkml:trace contextRef="#ctx0" brushRef="#br0" timeOffset="3256.01">1846 111 9060,'0'0'3519,"1"0"-2972,6-4-484,1 0 0,1 0 0,-1 1 0,0 1 0,1-1 0,-1 1 0,1 1 1,0-1-1,0 1 0,-1 1 0,1 0 0,9 1 0,35-4 331,-36 1-294,-12 2-75,0 0 0,-1 0 0,1-1 0,0 0 0,-1 0 0,1 0 0,-1-1 0,8-3 0,-11 4 2,-1 1-26,0 0 0,0 0-1,0 0 1,0 0 0,0 0 0,0-1-1,0 1 1,0 0 0,0 0 0,0 0 0,0 0-1,0 0 1,0 0 0,0-1 0,-1 1-1,1 0 1,0 0 0,0 0 0,0 0-1,0 0 1,0 0 0,0-1 0,0 1 0,0 0-1,0 0 1,-1 0 0,1 0 0,0 0-1,0 0 1,0 0 0,0 0 0,0 0-1,-1 0 1,1 0 0,0 0 0,0 0 0,0 0-1,0 0 1,0 0 0,0 0 0,-1 0-1,1 0 1,0 0 0,0 0 0,0 0 0,0 0-1,0 0 1,-1 0 0,1 0 0,0 0-1,0 0 1,0 0 0,0 0 0,0 0-1,0 0 1,-1 0 0,1 1 0,-13 8 81,-8 14 34,9-3-109,1 1 1,1 1-1,1 0 1,0 1-1,2-1 1,-9 47 0,-6 146 60,19-175-64,3 44-215,0-82-1787,1-11-372,0-4-1978,-1 1-1785</inkml:trace>
  <inkml:trace contextRef="#ctx0" brushRef="#br0" timeOffset="3631.48">1880 383 8356,'1'-2'5212,"4"-9"-5192,5 7-16,0 1 0,0-1 0,0 2 0,0-1 0,0 1 1,0 1-1,1 0 0,-1 1 0,1 0 0,-1 0 0,18 3 0,22 0-7171,-39-3 697</inkml:trace>
</inkml:ink>
</file>

<file path=word/ink/ink7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9:45:57.8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0 9 3954,'-10'-3'2433,"10"2"-2359,0 1 0,-1-1 0,1 1 0,0 0 0,-1-1 1,1 1-1,0 0 0,-1 0 0,1-1 0,0 1 0,-1 0 0,1 0 0,-1-1 0,1 1 1,0 0-1,-1 0 0,1 0 0,-1 0 0,1 0 0,-1 0 0,1-1 0,-1 1 1,1 0-1,-1 0 0,1 0 0,-1 1 0,1-1 0,0 0 0,-1 0 0,1 0 0,-1 0 1,1 0-1,-1 0 0,1 1 0,0-1 0,-1 0 0,1 0 0,-1 1 0,1-1 0,0 0 1,-1 1-1,1-1 0,0 0 0,0 1 0,-1-1 0,1 0 0,0 1 0,0-1 1,-1 1-1,-16 79 561,14-25-293,3 0 1,2 0 0,11 71 0,-5-44-227,-7-59-84,1-1-1,1 0 1,7 28 0,-13-66 157,0 0 0,1 0 1,0-1-1,1 1 0,1 0 1,3-18-1,-3 27-191,1-1-1,0 1 1,0-1 0,1 1-1,0-1 1,0 1 0,1 0-1,-1 0 1,2 0 0,-1 0-1,1 0 1,0 1 0,1-1-1,-1 1 1,1 0 0,0 1-1,12-10 1,-15 13 2,0 1 1,0 0 0,0 0-1,1 0 1,-1 0-1,0 0 1,1 1 0,-1-1-1,0 1 1,1-1-1,-1 1 1,1 0 0,-1 0-1,1 0 1,-1 0-1,1 1 1,-1-1 0,0 1-1,1-1 1,-1 1-1,0 0 1,1 0-1,-1 0 1,0 0 0,0 0-1,0 0 1,0 1-1,0-1 1,0 1 0,0 0-1,-1-1 1,1 1-1,2 3 1,5 7 18,0 0 0,0 0-1,-1 1 1,8 18 0,-8-15 6,-6-12-3,0 1 0,-1 0 0,1 0 0,-1 0 0,0 0 1,0 0-1,-1 0 0,1 0 0,-1 0 0,0 0 0,-1 0 1,1 0-1,-1 0 0,0 0 0,0 0 0,-1 0 0,1 0 1,-1 0-1,0-1 0,0 1 0,-1-1 0,0 1 0,1-1 1,-1 0-1,-1 0 0,1 0 0,0 0 0,-1-1 0,0 1 1,0-1-1,0 0 0,0 0 0,-1-1 0,1 1 0,-1-1 1,1 0-1,-1 0 0,0 0 0,0-1 0,0 0 0,0 0 1,0 0-1,0 0 0,0-1 0,0 0 0,0 0 0,0 0 1,0-1-1,0 0 0,0 0 0,-8-2 0,-24-17 241,25 12-1182,18 9-3534,1-2 758,2-3-2417</inkml:trace>
  <inkml:trace contextRef="#ctx0" brushRef="#br0" timeOffset="437.53">541 235 8308,'4'4'3642,"23"1"-2500,23-5-1506,-15-7 344,-8 0-34,0 2 0,0 0 0,0 2 0,0 1 1,0 1-1,46 4 0,-58 4-1195,-14-7 1154,-1 0-1,0 0 0,0 0 0,0 0 0,0 1 1,1-1-1,-1 0 0,0 0 0,0 0 1,0 0-1,0 1 0,0-1 0,1 0 1,-1 0-1,0 0 0,0 0 0,0 1 1,0-1-1,0 0 0,0 0 0,0 0 0,0 1 1,0-1-1,0 0 0,0 0 0,0 0 1,0 1-1,0-1 0,0 0 0,0 0 1,0 0-1,0 1 0,0-1 0,0 0 1,0 0-1,0 0 0,-1 1 0,1-1 0,0 0 1,0 0-1,0 0 0,0 0 0,0 1 1,0-1-1,-1 0 0,1 0 0,0 0 1,0 0-1,0 0 0,0 0 0,-1 0 1,1 1-1,0-1 0,0 0 0,0 0 1,-1 0-1,1 0 0,0 0 0,0 0 0,0 0 1,-1 0-1,1 0 0,0 0 0,0 0 1,0 0-1,-1 0 0,-7 3-4570</inkml:trace>
  <inkml:trace contextRef="#ctx0" brushRef="#br0" timeOffset="892.33">481 447 5747,'12'4'5414,"28"-7"-5286,-25 2 263,69 3-216,63-2 368,-88-1-809,-20 1-1193,-1-3-3862,-25 0-31</inkml:trace>
  <inkml:trace contextRef="#ctx0" brushRef="#br0" timeOffset="2894.17">1338 102 7619,'-16'-28'4243,"16"25"-4188,-1 1 0,0 0 0,1-1 0,0 1 0,-1 0 0,1-1 0,0 1 0,0 0 0,0-1 0,1 1-1,-1 0 1,0-1 0,1 1 0,0 0 0,-1-1 0,1 1 0,2-3 0,-2 4-41,0 0 0,-1 0 0,1 0-1,0 1 1,0-1 0,0 0 0,0 1 0,0-1 0,0 1-1,1-1 1,-1 1 0,0 0 0,0-1 0,0 1-1,0 0 1,0 0 0,1-1 0,-1 1 0,0 0-1,0 0 1,0 1 0,1-1 0,-1 0 0,0 0-1,0 1 1,2-1 0,43 13 196,-19-5-104,6-2-26,0 1 1,37 12 0,-43-16-61,9-4 56,-47 37-92,-1 0 25,3 1-1,0 0 1,3 0-1,-3 40 1,2-16-4,1-7-49,2 60 0,8-103-1442,-4-11 1388,0 0 0,0 0 0,0 0 0,1 0 0,-1 0 0,0 0 1,0 0-1,0 0 0,0 0 0,0 0 0,0 0 0,1 0 0,-1 0 0,0 0 0,0 0 0,0 0 0,0 0 1,0 0-1,1 0 0,-1 0 0,0 0 0,0 0 0,0 0 0,0 0 0,0 0 0,1 0 0,-1 0 1,0 0-1,0 0 0,0 0 0,0 0 0,0-1 0,0 1 0,0 0 0,0 0 0,1 0 0,-1 0 0,0 0 1,0 0-1,0 0 0,0-1 0,0 1 0,0 0 0,0 0 0,0 0 0,0 0 0,0 0 0,0-1 1,0 1-1,0 0 0,0 0 0,0 0 0,0 0 0,0 0 0,0-1 0,0 1 0,0 0 0,0 0 0,0 0 1,0 0-1,0 0 0,0 0 0,0-1 0,0 1 0,-1 0 0,1 0 0,0 0 0,0 0 0,0 0 1,0-7-5386</inkml:trace>
  <inkml:trace contextRef="#ctx0" brushRef="#br0" timeOffset="3415.84">1379 358 7603,'46'-5'3957,"28"-12"-3635,-3 0-265,-62 15-39,1 1 0,-1 0 0,1 0 1,-1 1-1,0 1 0,1-1 0,-1 2 1,12 2-1,3 3-1960,42 18-1,-59-22 1134,5 1-2123,-3-3-1545</inkml:trace>
  <inkml:trace contextRef="#ctx0" brushRef="#br0" timeOffset="3967.41">1978 208 8628,'-2'2'350,"1"0"0,-1 0 0,1-1 0,-1 1 1,1 0-1,0 0 0,0 0 0,0 0 0,0 1 0,0-1 0,-1 4 0,-6 37 437,4 46-1368,4-84 768,-1 227 26,-3-302 191,2 53-399,0 0 0,1 0-1,1 0 1,0-1-1,1 1 1,1 0 0,1 0-1,8-28 1,-8 41-3,-1-1 0,1 1 0,0-1 0,0 1 0,0 0 0,1 0 0,0 0 0,-1 1 0,1-1 0,1 1 0,-1 0 0,0 0 0,1 0 0,-1 1 0,1 0 1,0-1-1,0 2 0,0-1 0,0 1 0,0-1 0,0 1 0,1 1 0,-1-1 0,0 1 0,0 0 0,1 0 0,-1 0 0,0 1 0,0 0 0,0 0 0,0 0 0,1 1 0,-2-1 0,1 1 0,0 1 0,0-1 0,-1 1 0,1-1 0,-1 1 0,0 0 0,1 1 0,-2-1 0,1 1 0,0 0 0,4 6 0,0 5 8,0 0-1,-1 1 1,-1 0 0,0 1-1,-1-1 1,4 31-1,-4-27 95,-3-18 148,-1-12 59,1-4-281,0-1-1,1 1 1,1 0-1,1 0 1,0 1-1,0-1 1,11-18-1,-1 1-6,-14 28-24,1-1 0,-1 1 0,1-1-1,-1 1 1,1 0 0,0 0 0,0 0 0,0 0 0,1 0 0,-1 0 0,1 1 0,-1-1-1,1 1 1,5-4 0,-5 6 1,-1 0-1,0 0 1,0 0-1,0 0 1,0 0-1,0 1 1,0-1-1,0 1 1,0 0-1,0-1 1,0 1 0,0 0-1,0 0 1,0 0-1,-1 0 1,1 0-1,0 1 1,-1-1-1,1 1 1,-1-1-1,1 1 1,-1-1-1,0 1 1,1 0-1,-1-1 1,1 3 0,16 21-196,0 1 1,-2 1 0,-1 0 0,-1 1 0,15 43-1,-29-70 129,1 1-463,0 0-1,0 0 1,0 1 0,-1-1-1,1 0 1,-1 0-1,0 1 1,0-1-1,0 0 1,0 1-1,0 2 1,-6 5-6804</inkml:trace>
</inkml:ink>
</file>

<file path=word/ink/ink7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9:46:32.3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70 9 7668,'-4'-8'5454,"-4"18"-4388,-8 21-1857,16-29 1080,-147 402 422,77-193-496,-50 170-1298,115-349-525,5-11-3963,0-17-779</inkml:trace>
  <inkml:trace contextRef="#ctx0" brushRef="#br0" timeOffset="383.07">628 584 10181,'0'0'4001,"0"-4"-3680,0-1-529,5 1-81,-2-4-1407,-3 4-337</inkml:trace>
  <inkml:trace contextRef="#ctx0" brushRef="#br0" timeOffset="917.57">601 854 10485,'0'0'2129,"6"0"-16,-1-8-1857,1 2-336,-2-1-96,2-2-64,-2 0-97,-4-2-511,7 1-1265,-5-1-1585,-2 0-3793</inkml:trace>
  <inkml:trace contextRef="#ctx0" brushRef="#br0" timeOffset="1429.22">903 670 8852,'-10'-40'5491,"11"-7"-4463,1 28-1089,1 1 0,10-32 0,-12 45 79,1 0 0,0 0 0,0 0 0,1 0 0,0 1 0,0-1 0,0 1 0,0 0 0,0 0 0,1 0 0,0 0 0,0 0 0,0 1-1,0 0 1,8-5 0,-10 7-6,1 0 0,0-1-1,0 1 1,0 1-1,0-1 1,0 0-1,0 1 1,0-1-1,0 1 1,0 0 0,0 0-1,0 0 1,1 1-1,-1-1 1,0 1-1,0 0 1,0-1 0,0 1-1,-1 1 1,1-1-1,0 0 1,0 1-1,-1-1 1,1 1 0,-1 0-1,1 0 1,3 3-1,0 2-7,0-1 0,-1 1-1,1 0 1,-1 1 0,-1 0 0,1-1 0,-1 2-1,-1-1 1,1 0 0,-2 1 0,1-1-1,-1 1 1,0 0 0,-1 0 0,0 0-1,0-1 1,-1 1 0,0 0 0,-1 0-1,0 0 1,-3 14 0,0-5-8,0-1 1,-1 0-1,-1 0 1,-1 0 0,0 0-1,-1-1 1,-1 0-1,0-1 1,-21 26-1,10-20 1,14-15-2,0-1 0,0 2-1,1-1 1,0 1 0,0-1-1,1 1 1,-1 1 0,-4 11 0,9-18 2,0 0 0,1 0 0,-1 0 0,0 0 0,1 0 0,-1 0 0,1 0 0,-1-1 0,1 1 0,-1 0 0,1 0 1,0 0-1,-1-1 0,1 1 0,0 0 0,0-1 0,-1 1 0,1 0 0,0-1 0,0 1 0,0-1 0,0 0 0,0 1 1,0-1-1,0 0 0,0 1 0,0-1 0,0 0 0,0 0 0,0 0 0,0 0 0,2 0 0,35 4 4,24-2-480,-27-1 793,53-3 1,-29-11-2729,-50 10 1104,0 0 1,-1-1-1,1 0 0,11-8 0,-2-1-5578</inkml:trace>
  <inkml:trace contextRef="#ctx0" brushRef="#br0" timeOffset="1988.04">1481 552 8532,'-13'-10'3744,"11"8"-3632,0-1 0,-1 1 0,1 0 0,-1 0-1,1 0 1,-1 0 0,1 1 0,-1-1 0,0 1 0,0-1 0,0 1 0,0 0 0,0 0-1,0 1 1,0-1 0,0 0 0,0 1 0,-1 0 0,1 0 0,0 0 0,0 0 0,-5 1-1,8 0-115,-1-1 0,1 1 0,-1 0 0,1-1 0,-1 1 0,1 0 0,-1 0 0,1-1 0,0 1 0,0 0 0,-1 0 0,1-1 0,0 1 0,0 0-1,0 0 1,0 0 0,0 0 0,0-1 0,0 1 0,0 0 0,0 0 0,0 0 0,0-1 0,1 1 0,-1 0 0,0 0 0,0 0 0,2 1 0,8 24-12,-10-26 16,11 19 37,1-1-1,1-1 1,0 0 0,1 0-1,1-1 1,31 25-1,-27-24 11,-1 0-1,0 1 1,-1 1-1,19 29 0,-34-46-44,0 1 0,0 0-1,0-1 1,-1 1-1,1 0 1,-1 0 0,0 0-1,0 0 1,0 0-1,0 0 1,-1 0 0,1 0-1,-1 0 1,0 0 0,0 0-1,0 0 1,0 1-1,0-1 1,-1 0 0,-1 5-1,1-6 1,-1 1-1,0-1 0,0 0 1,0 0-1,-1 0 0,1 0 1,0 0-1,-1 0 1,0-1-1,1 1 0,-1-1 1,0 0-1,1 0 0,-1 0 1,0 0-1,0 0 0,0 0 1,0-1-1,0 0 1,0 1-1,-4-1 0,6 0 0,-81 3 129,77-3-115,0-1 0,0 1 0,0-1 0,0 0 0,0 0-1,0 0 1,0-1 0,0 0 0,0 0 0,1 0 0,-1-1-1,1 1 1,-8-7 0,11 8-9,0-1 0,0 1-1,0-1 1,0 1 0,0-1 0,1 0-1,-1 1 1,0-1 0,1 0 0,-1 0-1,1 1 1,0-1 0,0 0 0,0 0-1,0 1 1,0-1 0,0 0 0,0 0-1,0 0 1,1 1 0,-1-1 0,1 0-1,-1 0 1,1 1 0,0-1 0,0 1-1,1-3 1,32-47 101,-24 38-84,78-119 352,-77 114-292,-1-1 0,-1 0-1,-1-1 1,0 0 0,6-30 0,-13 45-55,0 0-1,0-1 0,-1 1 0,0 0 0,0 0 1,0-1-1,0 1 0,-1 0 0,0 0 1,0-1-1,-1 1 0,-3-9 0,4 12-20,0-1 0,-1 1-1,0 0 1,0 0-1,1-1 1,-1 1 0,-1 0-1,1 0 1,0 1 0,0-1-1,-1 0 1,1 1 0,-1-1-1,1 1 1,-1 0 0,0 0-1,1 0 1,-1 0 0,0 0-1,0 1 1,0-1 0,1 1-1,-1 0 1,-5 0 0,-3 0-117,1 1 0,0 0 0,0 1 1,-16 5-1,23-7 6,1 0 1,0 1-1,0 0 0,0-1 0,0 1 1,-1 0-1,1 0 0,0 0 1,0 1-1,1-1 0,-1 0 1,0 1-1,0-1 0,1 1 1,-1 0-1,1-1 0,-1 1 1,1 0-1,0 0 0,0 0 1,-1 0-1,1 0 0,1 0 0,-1 0 1,0 0-1,0 5 0,1-6-73,0 0 0,0 0-1,1 0 1,-1 1 0,0-1-1,1 0 1,-1 0 0,1 0-1,0 0 1,-1 0 0,1 0-1,0 0 1,-1-1 0,1 1-1,0 0 1,0 0 0,0 0-1,0-1 1,0 1-1,0-1 1,0 1 0,1 0-1,26 10-5443,-27-11 5584,14 5-4168</inkml:trace>
  <inkml:trace contextRef="#ctx0" brushRef="#br0" timeOffset="1989.04">1885 426 1745,'19'-4'674,"-16"7"529,-22 21 2046,5-9-1524,7-7-1092,2 0 1,-1 1-1,1 0 1,0 0-1,0 0 0,1 0 1,1 1-1,-5 18 1,5-15-425,0 1 0,2-1 0,-1 1 1,2-1-1,0 1 0,3 25 0,-2-31-222,1 0 0,0 0 0,0 0 0,0 0 0,1 0 0,1-1 0,-1 1 0,1-1 0,0 0 0,1 0 0,8 10 0,-9-13 60,0 0-1,0 0 1,1-1-1,0 1 1,0-1-1,0 0 1,0 0-1,0-1 1,1 0-1,-1 0 1,1 0-1,-1 0 1,1-1-1,0 0 1,0 0-1,0 0 1,9-1-1,-7 0-24,0 1 0,0-2 0,0 1 0,1-1 0,-1 0 0,0-1 0,0 0 0,0 0 0,0-1-1,-1 0 1,1 0 0,-1-1 0,0 0 0,0 0 0,0-1 0,0 0 0,-1 0 0,0-1 0,0 1 0,0-1 0,-1 0 0,1-1 0,-2 0-1,1 1 1,-1-2 0,0 1 0,0 0 0,-1-1 0,0 1 0,0-1 0,2-15 0,-2 11-45,0 0 0,-1 0-1,-1 0 1,0-1 0,0 1 0,-1 0 0,-1-1-1,0 1 1,-3-14 0,3 22-6,-1-1 0,1 1 0,-1-1-1,0 1 1,0 0 0,0 0 0,-1 0 0,1 0 0,-1 0-1,0 1 1,0-1 0,0 1 0,-1 0 0,1 0 0,-1 0 0,0 0-1,0 0 1,0 1 0,0 0 0,0 0 0,0 0 0,0 0-1,-1 1 1,1-1 0,-1 1 0,-8-1 0,-14 0-614,1 2 1,0 0-1,-1 2 1,-45 8 0,6 0-6119,37-5 609</inkml:trace>
  <inkml:trace contextRef="#ctx0" brushRef="#br0" timeOffset="2379.85">2332 677 8756,'-27'-6'5007,"25"6"-5037,1-1-1,0 1 0,-1-1 1,1 1-1,0-1 1,-1 1-1,1 0 1,-1 0-1,1 0 1,0-1-1,-1 2 0,1-1 1,-1 0-1,1 0 1,0 0-1,-1 1 1,1-1-1,-1 0 1,1 1-1,0-1 1,-1 1-1,1 0 0,0-1 1,0 1-1,0 0 1,-1 0-1,1 0 1,0 0-1,0 0 1,0 0-1,0 0 0,1 0 1,-1 0-1,-1 2 1,-1 1 61,0 0 0,0 0 0,0 0 0,1 1 0,-1-1 0,1 0 0,0 1 0,1 0 0,-1-1 0,1 1 0,0 0 0,0 0 0,0 0 0,1 0 0,-1-1 0,1 1 0,0 0 0,1 0 0,-1 0 0,1 0 0,0 0 0,1 0 0,-1-1 0,1 1 0,-1 0 0,2-1 0,3 8 0,-2-6 27,0 0-1,0 0 1,1 0 0,-1 0 0,1-1 0,1 0-1,-1 0 1,1-1 0,0 1 0,0-1 0,0 0-1,0-1 1,1 1 0,0-1 0,-1-1 0,1 1-1,0-1 1,9 1 0,-4-2-23,1 0 0,-1-1-1,1-1 1,-1 0 0,1 0 0,-1-2-1,1 1 1,-1-2 0,0 1 0,0-2 0,14-7-1,-21 10-22,0 0 0,-1 0-1,1-1 1,-1 0-1,1 0 1,-1 0 0,0-1-1,0 1 1,-1-1-1,1 0 1,-1 0 0,0 0-1,0-1 1,0 1 0,0-1-1,-1 1 1,0-1-1,0 0 1,0 0 0,0 0-1,-1 0 1,0 0-1,0 0 1,-1-1 0,1 1-1,-1 0 1,0 0 0,0-1-1,-2-7 1,0 5-27,0 1 0,0-1 0,-1 1 0,0 0 1,-1 0-1,1 0 0,-1 0 0,-1 1 0,1-1 0,-1 1 0,0 0 1,0 0-1,-1 1 0,0 0 0,0 0 0,0 0 0,-1 1 1,1 0-1,-1 0 0,0 0 0,-11-3 0,5 2-428,-1 0-1,0 2 1,0 0 0,-21-3-1,17 5-2027,-1 0 0,-34 4 0,30-2-2998</inkml:trace>
  <inkml:trace contextRef="#ctx0" brushRef="#br0" timeOffset="2942.39">2744 606 10469,'-4'4'354,"0"0"1,0 0 0,0 1-1,1-1 1,-1 1-1,1 0 1,0 0 0,1 0-1,-4 8 1,4-6-263,-1 1 0,1-1 1,1 1-1,0 0 0,0 0 0,0-1 1,1 1-1,0 0 0,1 0 1,2 15-1,-2-17-93,0 0 0,1 1-1,0-1 1,0 0 0,1 0 0,-1 0 0,1 0 0,1-1 0,-1 1 0,1-1-1,0 0 1,0 0 0,0 0 0,1 0 0,0-1 0,0 0 0,0 0-1,0 0 1,1-1 0,-1 1 0,1-1 0,0-1 0,0 1 0,6 1 0,2-1 40,0-1 0,0 0 0,0-1 0,0-1 0,0 0 0,0-1 0,0 0 0,0-1 0,0-1 0,-1 0 0,18-6 0,-22 5 10,0 1-1,0-2 1,0 1-1,0-1 0,-1 0 1,0-1-1,0 0 0,0 0 1,-1-1-1,0 0 1,0 0-1,0-1 0,-1 0 1,0 0-1,-1 0 0,8-16 1,-11 19-42,0 1 0,-1-1 0,1 0 0,-1 1 0,0-1 0,-1 0 0,1 0 0,-1 0 0,0 0 0,0 1 0,0-1 0,-1 0 0,1 0 0,-1 0 0,-1 1 0,1-1 0,0 0 0,-1 1 0,0-1 0,0 1 0,-1 0 0,1 0 0,-1 0 0,0 0 0,0 0 0,0 0 0,-5-3 0,3 2-138,-1 0 0,0 1-1,0 0 1,0 0 0,0 0 0,-1 1 0,1 0 0,-1 0 0,0 1 0,0 0 0,0 0 0,0 0 0,0 1-1,-1 0 1,1 0 0,0 1 0,-9 1 0,-41 8-6587,27-3-693</inkml:trace>
</inkml:ink>
</file>

<file path=word/ink/ink7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9:46:26.0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391 7732,'-2'-5'3580,"-4"-17"-2737,6-2-533,-1 3-115,2-1-1,0 0 0,6-32 0,-6 49-177,0 0 0,0 0-1,1 0 1,0 0 0,0 0-1,0 0 1,1 1 0,-1-1 0,1 1-1,0 0 1,0 0 0,1 0-1,-1 0 1,1 0 0,0 1-1,0-1 1,0 1 0,0 0 0,0 1-1,7-4 1,-8 4-13,0 1 0,0 0 0,0 0 0,0 0 0,0 1 0,0-1 0,1 1-1,-1-1 1,0 1 0,0 0 0,0 0 0,1 0 0,-1 1 0,0-1 0,0 1 0,0 0 0,0 0 0,0 0 0,0 0 0,5 3 0,-3 0 9,0-1 0,-1 1 1,0 0-1,0 0 0,0 0 0,0 1 1,-1-1-1,1 1 0,-1 0 0,4 10 1,0-1 11,-1 1 0,-1 1 0,-1-1 0,0 1 0,-1 0 0,0 0 0,0 23 0,-3-27-17,0 1 0,-1-1-1,0 1 1,-1-1 0,-1 0 0,0 0-1,0 0 1,-1 0 0,-1 0-1,0-1 1,0 0 0,-1 0-1,-1 0 1,0-1 0,0 0-1,-1 0 1,0 0 0,-1-1-1,0-1 1,0 0 0,-1 0-1,0-1 1,-1 0 0,-19 10 0,28-16 2,0 0 0,0 0 1,0-1-1,0 1 1,0-1-1,0 1 1,0-1-1,0 0 1,0 0-1,0 0 1,-4 0-1,6 0-1,-1 0-1,1 0 0,-1 0 1,1-1-1,-1 1 1,1 0-1,-1 0 0,1 0 1,-1-1-1,1 1 1,-1 0-1,1-1 0,0 1 1,-1 0-1,1-1 0,0 1 1,-1-1-1,1 1 1,0 0-1,-1-1 0,1 1 1,0-1-1,0 1 1,0-1-1,-1 1 0,1-1 1,0 1-1,0-2 1,0 1 2,1-1 1,-1 0-1,1 0 1,-1 1 0,1-1-1,0 0 1,-1 1-1,1-1 1,0 1-1,0-1 1,0 1 0,0-1-1,1 1 1,-1-1-1,0 1 1,1 0 0,-1 0-1,0 0 1,1 0-1,0 0 1,-1 0 0,1 0-1,-1 1 1,4-2-1,9-3 40,0 0-1,1 2 0,-1-1 0,1 2 0,0 0 1,18 0-1,95 6 139,-35 0-212,-85-3-474,37-3 949,-24-2-2556,-7-5-4511,-11 2-12</inkml:trace>
  <inkml:trace contextRef="#ctx0" brushRef="#br0" timeOffset="630.11">590 207 8276,'-10'-17'4483,"4"9"-3735,0 28-699,5-14-30,1 0 0,-1 0 0,1 0 0,0 0 0,1 0 0,-1 0 1,1-1-1,0 1 0,1 0 0,-1 0 0,1-1 0,0 1 0,1-1 1,-1 1-1,1-1 0,6 9 0,4 2 27,1 0 1,1-2-1,25 22 0,-29-28-38,0 1-1,-1 1 0,0 0 0,0 0 1,-1 1-1,0 0 0,-1 0 1,11 21-1,-18-31 4,-1 1-1,1-1 1,-1 1 0,1-1 0,-1 1 0,1 0 0,-1-1-1,0 1 1,0 0 0,0-1 0,0 1 0,0 0 0,0-1 0,0 1-1,-1 0 1,1-1 0,-1 1 0,1-1 0,-1 1 0,1-1-1,-1 1 1,0-1 0,0 1 0,-1 1 0,0-1 18,-1 1 1,1-1 0,-1 0 0,0-1-1,1 1 1,-1 0 0,0-1 0,0 0-1,0 1 1,0-1 0,0 0-1,-4 0 1,-2 1 6,1-1 0,-1 0-1,0 0 1,-1-1 0,1 0 0,0 0-1,0-1 1,-14-4 0,15 2-34,-1 0 0,1-1 0,0-1 0,0 1 0,0-1 0,1 0 0,-8-7 0,14 11 1,-1 0-1,1 0 0,0 0 0,-1 0 0,1 0 1,0-1-1,0 1 0,0 0 0,0-1 1,0 1-1,0-1 0,0 1 0,0-1 0,0 1 1,1-1-1,-1 1 0,1-1 0,-1 0 1,1 0-1,-1 1 0,1-1 0,0 0 0,0 1 1,0-1-1,0 0 0,0 0 0,1 1 1,-1-1-1,0 0 0,1 1 0,-1-1 1,1 0-1,0 1 0,-1-1 0,1 1 0,0-1 1,0 1-1,0-1 0,0 1 0,0-1 1,0 1-1,3-2 0,105-99 65,-95 87-24,-1 0 0,0-1 0,-1 0 0,-1-1 0,12-25 0,-21 38-23,0 0-1,0-1 1,-1 1-1,1-1 0,-1 1 1,0-1-1,-1 1 1,1-1-1,-1 0 0,0 1 1,0-1-1,0 0 1,-1 1-1,0-1 0,0 1 1,-1-7-1,0 8-29,1 0 0,-1 0 0,0 1 0,0-1 0,0 0 0,0 1 0,0-1 0,0 1 0,-1-1 0,1 1 0,-1 0 0,1 0 0,-1 0 0,0 0 0,0 1 0,0-1-1,0 1 1,0 0 0,-1 0 0,1 0 0,0 0 0,-5 0 0,0-1-70,1 1-1,-1 0 0,0 1 1,1-1-1,-1 2 1,0-1-1,0 1 1,-8 2-1,13-2-97,1-1-1,-1 1 1,1 1 0,-1-1-1,1 0 1,0 0 0,-1 1-1,1 0 1,0-1 0,0 1-1,-2 2 1,2-1-406,0-1-1,1 1 1,-1 0-1,1 0 1,-1-1-1,1 1 1,0 0-1,0 0 1,0 0-1,1 0 0,-1 5 1,-2 3-5184</inkml:trace>
  <inkml:trace contextRef="#ctx0" brushRef="#br0" timeOffset="1165.32">1033 195 8068,'-1'5'3792,"-7"17"-3129,2-2-511,-4 14 220,-10 57 0,18-82-324,1 0 0,0 1 0,1-1 0,0 0 0,1 1 0,0-1 0,0 0 0,1 0 0,0 0 1,0 0-1,7 13 0,-8-19-19,0-1 0,0 0 0,0 0 0,1 0 0,-1 0 0,1 0 1,-1 0-1,1 0 0,0-1 0,0 1 0,0 0 0,0-1 0,0 0 0,0 1 1,0-1-1,0 0 0,0 0 0,1 0 0,-1-1 0,0 1 0,1 0 0,2 0 0,-1-1 15,1 0 0,0-1-1,-1 1 1,1-1-1,0 0 1,-1 0-1,1 0 1,-1 0 0,1-1-1,7-4 1,-1 0 30,0-1 1,-1 0 0,0 0 0,0-1 0,0 0-1,-1-1 1,-1 0 0,9-11 0,-10 10 12,-1 0 0,-1 0 0,0-1 0,0 0 0,-1 0 0,0 0 0,-1 0 0,0 0 0,-1-1 1,-1 1-1,1-1 0,-2-19 0,0 24-82,-1-1 0,0 1 1,0-1-1,-1 1 0,1-1 1,-2 1-1,1 0 0,-1 0 0,0 0 1,-1 0-1,0 0 0,0 1 1,0-1-1,-1 1 0,0 1 1,0-1-1,0 0 0,-1 1 1,0 0-1,-8-5 0,12 9-35,1 0 0,-1 0 0,0 0 0,1 0 0,-1 0 1,0 0-1,0 1 0,0-1 0,0 1 0,1-1 0,-1 1 0,0 0 0,0 0 0,0 0 0,0 0 0,0 0 0,0 0 0,0 1 0,0-1 0,0 0 1,0 1-1,-2 1 0,0 0-35,1 0 1,0 0 0,0 0-1,0 1 1,0 0-1,0-1 1,0 1 0,1 0-1,0 0 1,-4 6 0,-1 3-144,1 0 1,0 1-1,1 0 1,1 0-1,-5 19 1,-2 54-2137,15-29-4610,1-42 1832</inkml:trace>
  <inkml:trace contextRef="#ctx0" brushRef="#br0" timeOffset="1597.27">1352 303 8372,'2'3'5691,"4"14"-5700,-1 58 354,-4-71-304,0 0 0,-1 0 0,2 0 0,-1 0 0,0 0-1,1 0 1,0 0 0,-1-1 0,2 1 0,-1 0 0,0-1 0,1 0 0,-1 0 0,1 0 0,0 0 0,4 3 0,-4-4-13,0-1 1,1 0-1,-1 0 0,0 0 1,0-1-1,1 1 1,-1-1-1,0 1 0,1-1 1,-1 0-1,1-1 1,-1 1-1,0-1 0,1 1 1,-1-1-1,0 0 1,0 0-1,1 0 0,-1-1 1,0 1-1,0-1 1,-1 0-1,1 1 0,0-1 1,0-1-1,3-2 1,1-1 0,0 0 0,-1 0-1,1-1 1,-1 0 0,0 0 0,-1-1 0,0 1 0,7-14 0,-7 8 59,-1 1 0,-1-1 0,0 0 0,-1 0 0,0 0 1,-1 0-1,0 0 0,-2-19 0,0 25-88,1 1 1,-1-1 0,0 1-1,0 0 1,0 0 0,-1 0-1,0 0 1,-1 0 0,1 0-1,-1 0 1,0 1 0,0-1-1,-1 1 1,0 0 0,0 0-1,0 0 1,0 0-1,-1 1 1,-7-6 0,9 9-48,0 0 0,-1-1 0,1 1 0,-1 1 0,1-1 0,-1 0 0,1 1 0,-1 0 0,0 0 0,1 0 0,-1 0 0,0 0 0,1 1 0,-1 0 0,1-1 0,-1 1 0,1 1 0,-1-1 0,1 0 0,0 1 0,0 0 1,0 0-1,-1 0 0,2 0 0,-1 0 0,0 0 0,0 1 0,-3 4 0,-2 1-121,0 0 1,0 1-1,1 0 0,0 1 1,1-1-1,0 1 1,-8 18-1,-1 32-1429,14-57 1094,1 1 1,-1-1-1,1 1 0,0-1 0,0 1 1,1-1-1,-1 1 0,1-1 1,0 1-1,0-1 0,0 1 1,0-1-1,0 0 0,4 6 1,5 1-4586</inkml:trace>
  <inkml:trace contextRef="#ctx0" brushRef="#br0" timeOffset="2135.05">1648 198 7571,'0'52'6331,"0"66"-6240,0-114-64,-1-1 0,1 0 0,0 1 0,1-1-1,-1 1 1,0-1 0,1 1 0,0-1 0,0 0 0,0 1-1,0-1 1,1 0 0,-1 0 0,1 0 0,0 0 0,-1 0 0,2 0-1,-1-1 1,0 1 0,0-1 0,1 1 0,-1-1 0,1 0 0,0 0-1,0 0 1,0 0 0,0 0 0,3 1 0,-1-2 14,0 0-1,-1-1 1,1 1 0,0-1-1,-1 0 1,1-1 0,-1 1-1,1-1 1,0 1 0,-1-2-1,1 1 1,-1 0 0,0-1-1,1 0 1,-1 0 0,0 0-1,0 0 1,0-1-1,0 1 1,5-6 0,-2 1 19,1 1 1,-1-2-1,0 1 1,-1-1-1,0 0 0,0-1 1,-1 1-1,0-1 1,0 0-1,-1 0 1,0-1-1,-1 1 0,0-1 1,0 0-1,-1 0 1,0 0-1,-1 0 1,0 0-1,-1 0 0,0 0 1,0 0-1,-4-15 1,4 20-71,0 1 0,-1 0 0,1 0 0,-1 0 0,0 0 0,-1 0 0,1 0 0,-1 1 0,1-1 0,-1 0 0,0 1 0,-1-1 0,1 1 0,0 0 0,-1-1 0,0 1 0,0 0 0,0 1 0,0-1 0,0 0 0,0 1 1,-1 0-1,0 0 0,1 0 0,-1 0 0,0 1 0,0-1 0,1 1 0,-1 0 0,0 0 0,-1 0 0,1 1 0,-4-1 0,0 2-251,0-1 0,0 1 0,1 1 0,-1-1 0,0 1 0,1 1 0,-1 0 0,1 0 0,0 0 0,-1 1 0,2 0 0,-1 0 0,0 0 0,1 1 0,0 0 0,-7 8 0,-10 15-5867,14-13 16</inkml:trace>
  <inkml:trace contextRef="#ctx0" brushRef="#br0" timeOffset="2587.48">2412 277 8196,'0'-1'188,"1"0"1,0 0-1,0 0 0,-1 0 1,1 0-1,0 0 1,-1 0-1,1-1 0,-1 1 1,0 0-1,1 0 1,-1 0-1,0-1 0,0 1 1,0 0-1,1 0 1,-1 0-1,-1-1 1,1 1-1,0 0 0,0 0 1,0-1-1,-1 1 1,1 0-1,-1-2 0,-8-36-247,8 36 92,0 0 0,0 0 0,0 1 0,-1-1-1,1 1 1,-1-1 0,0 1 0,1-1 0,-1 1 0,-1 0 0,1 0-1,0 0 1,0 0 0,-1 0 0,1 0 0,-1 1 0,0-1-1,1 1 1,-1 0 0,0 0 0,0 0 0,0 0 0,1 0-1,-1 1 1,0-1 0,0 1 0,0 0 0,0-1 0,0 2-1,0-1 1,0 0 0,0 1 0,0-1 0,-6 3 0,3-1 12,0 0 1,0 1 0,0 0 0,0 0-1,0 1 1,1-1 0,0 1 0,0 1-1,0-1 1,0 1 0,0-1 0,1 1-1,0 1 1,-7 10 0,7-7-14,0-1 1,0 1 0,1 0 0,0 0-1,1 0 1,0 0 0,0 0-1,1 0 1,0 1 0,0-1-1,1 1 1,1-1 0,-1 0-1,4 12 1,-3-14-10,1-1 0,0 0-1,0 0 1,1 0 0,0-1 0,0 1 0,0 0 0,1-1-1,-1 0 1,1 0 0,1 0 0,-1 0 0,1-1 0,0 0-1,0 0 1,0 0 0,0 0 0,1-1 0,-1 0 0,1 0-1,10 3 1,-3-1-77,1-1 0,-1-1 0,1 0 0,-1-1 0,1 0 0,0-1 0,0-1-1,0 0 1,0-1 0,0 0 0,-1-1 0,1-1 0,22-6 0,-25 4-1395,-1 1 0,1-1-1,-1-1 1,1 0 0,17-15 0,-13 8-4962</inkml:trace>
  <inkml:trace contextRef="#ctx0" brushRef="#br0" timeOffset="2989.38">2800 250 9572,'28'7'4552,"26"-9"-4755,-24 0 430,73 6 355,-51-1-1955,-1-2-6168</inkml:trace>
  <inkml:trace contextRef="#ctx0" brushRef="#br0" timeOffset="3402.85">2827 398 8068,'18'11'5380,"11"-4"-4221,25-4-1439,-25-4 89,0 0 1,49-10 0,-48 5-929,34-8-6564,-46 7 2729</inkml:trace>
  <inkml:trace contextRef="#ctx0" brushRef="#br0" timeOffset="3907.4">3459 351 10277,'22'-28'4716,"-7"-11"-3922,0-38-1185,-7 9 421,-6 41 55,1 0 1,2 0-1,8-29 0,-13 56-81,0 0-1,0 0 0,0 0 1,1 0-1,-1 0 0,0 0 1,0 0-1,0 1 0,0-1 1,0 0-1,0 0 0,0 0 1,0 0-1,0 0 0,0 0 1,0 0-1,1 0 0,-1 0 1,0 0-1,0 0 0,0 0 1,0 0-1,0 0 0,0 0 1,0 0-1,1 0 0,-1 0 1,0 0-1,0 0 0,0 0 1,0 0-1,0 0 0,0 0 1,0 0-1,1 0 0,-1 0 1,0 0-1,0 0 0,0 0 1,0 0-1,0 0 0,0 0 1,0 0-1,0 0 1,0 0-1,1 0 0,-1 0 1,0 0-1,0-1 0,0 1 1,0 0-1,0 0 0,0 0 1,0 0-1,0 0 0,0 0 1,0 0-1,0 0 0,0-1 1,0 1-1,0 0 0,0 0 1,0 0-1,0 0 0,0 0 1,0 0-1,0-1 0,6 16 26,0 19-58,4 166 146,5 52-1064,-8-231-481,-6-21 1210,-1 1-1,0-1 0,0 0 1,1 1-1,-1-1 1,0 0-1,0 1 1,1-1-1,-1 0 0,0 0 1,1 1-1,-1-1 1,1 0-1,-1 0 1,0 0-1,1 0 0,-1 1 1,1-1-1,-1 0 1,0 0-1,1 0 1,-1 0-1,1 0 1,-1 0-1,1 0 0,-1 0 1,0 0-1,1 0 1,-1 0-1,1-1 1,5-2-6743</inkml:trace>
  <inkml:trace contextRef="#ctx0" brushRef="#br0" timeOffset="3908.4">3880 81 10181,'-4'1'4586,"-13"8"-4514,10 2-71,1 2-1,1-1 1,0 1 0,0-1 0,2 1 0,-1 0-1,-1 16 1,4-22 14,0 1-1,1 0 1,-1-1-1,2 1 1,-1 0 0,1-1-1,0 1 1,1-1 0,-1 1-1,2-1 1,-1 0-1,1 1 1,7 12 0,-8-17-4,-1-1 0,1 0 0,0 0 0,0 0 0,0 0 0,0 0 0,1 0 0,-1-1 0,0 1 0,1-1 0,-1 0 0,1 1 0,0-1 0,-1 0 0,1 0 0,0-1 0,3 2 0,0-2 4,1 1 0,0-1 1,-1 0-1,1 0 0,-1-1 0,1 0 0,8-2 1,-3 0 2,0-1 0,0 0 0,-1-1 0,1 0 0,-1-1 0,0 0 0,15-13 0,-14 8 51,0-2 1,-1 1-1,14-21 0,-12 15 38,-13 18-105,0 0 1,0 0-1,0 0 0,0-1 0,0 1 1,0 0-1,0 0 0,0 0 1,0 0-1,0 0 0,1-1 1,-1 1-1,0 0 0,0 0 0,0 0 1,0 0-1,0 0 0,1 0 1,-1-1-1,0 1 0,0 0 1,0 0-1,0 0 0,0 0 0,1 0 1,-1 0-1,0 0 0,0 0 1,0 0-1,1 0 0,-1 0 1,0 0-1,0 0 0,0 0 1,0 0-1,1 0 0,-1 0 0,0 0 1,0 0-1,0 0 0,0 0 1,1 0-1,-1 0 0,0 1 1,0-1-1,0 0 0,0 0 0,0 0 1,1 0-1,3 13 44,-3 16 14,-1 16 147,-11 79 0,6-80-1214,0 79 0,6-130-6893,5 0 1281</inkml:trace>
  <inkml:trace contextRef="#ctx0" brushRef="#br0" timeOffset="4419.3">4359 205 9092,'-3'62'4959,"0"-34"-4619,2-1 0,4 51 0,-2-71-344,0-1 1,0 0-1,0 0 1,1 1-1,0-1 1,0 0-1,1-1 0,-1 1 1,1 0-1,1-1 1,-1 1-1,1-1 1,0 0-1,0 0 1,0-1-1,1 1 0,7 5 1,-7-7 41,0-1 1,0 0-1,1 0 1,-1 0-1,0-1 1,1 0-1,0 0 1,-1 0-1,1-1 1,-1 1-1,1-1 0,0-1 1,-1 1-1,1-1 1,-1 0-1,1 0 1,-1-1-1,10-3 1,-6 2 22,0 0 0,-1-1-1,1 0 1,-1-1 0,0 0 0,0 0 0,0-1 0,-1 0 0,0 0 0,10-12 0,-13 12-19,-1-1 0,1 1 0,-1-1 0,-1 0 0,1 0 0,-1 0 0,-1 0 1,1-1-1,-1 1 0,0-1 0,-1 1 0,0 0 0,0-1 0,0 1 0,-1-1 1,0 1-1,-3-9 0,2 5-21,-1 0-1,0 1 1,-1-1-1,0 1 1,0 0 0,-1 0-1,-1 0 1,0 1-1,0 0 1,-1 0 0,-8-8-1,11 13-54,-1 1 0,0 0 0,0 0 0,0 0-1,0 1 1,-1 0 0,1 0 0,-1 0 0,1 1-1,-1-1 1,0 1 0,1 1 0,-1-1 0,0 1-1,0 0 1,1 0 0,-1 1 0,0 0 0,0 0-1,1 0 1,-1 0 0,-10 5 0,6-2-511,0 0 0,0 0 1,0 1-1,0 1 0,1-1 0,0 2 1,0-1-1,0 1 0,1 0 0,0 1 1,-8 10-1,7-5-3331,2 0-2338</inkml:trace>
  <inkml:trace contextRef="#ctx0" brushRef="#br0" timeOffset="4929.31">4781 184 9396,'2'72'4780,"-1"-53"-4458,1 0 0,1-1 0,1 1 0,6 19 0,-8-32-304,-1-1 0,1 1-1,1-1 1,-1 1 0,1-1 0,0 0 0,0 0 0,0 0 0,1 0 0,0-1 0,0 1 0,0-1 0,0 0 0,1 0 0,-1-1 0,1 1 0,0-1 0,0 0 0,0-1 0,1 1 0,-1-1 0,1 0 0,-1 0 0,1 0 0,0-1 0,0 0 0,0 0 0,-1-1 0,8 0 0,-2 0 34,0 0 0,0-2 0,-1 1 0,1-1 0,0-1 0,-1 0 0,1 0 0,-1-1 0,0-1 0,18-10 1,-23 12-8,0-1 0,0 1 0,0-2 1,0 1-1,0 0 0,-1-1 0,0 0 1,0 0-1,0 0 0,-1 0 1,0-1-1,0 0 0,0 1 0,-1-1 1,1 0-1,-1 0 0,-1 0 0,1-1 1,-1 1-1,0-7 0,0 4 2,-1 0 0,-1 0 0,0 0 0,0 0 0,-1 0 0,0 0 0,0 1 0,-1-1-1,0 1 1,-1-1 0,1 1 0,-2 0 0,-7-12 0,8 15-93,0 0 1,-1 0-1,1 1 0,-1-1 1,0 1-1,0 0 0,0 0 1,0 1-1,-1-1 1,1 1-1,-1 0 0,0 1 1,0-1-1,0 1 0,-1 1 1,1-1-1,0 1 0,-1 0 1,-11 0-1,-9 2-768,0 1-1,-44 9 1,-11 9-6683,43-10-155</inkml:trace>
  <inkml:trace contextRef="#ctx0" brushRef="#br0" timeOffset="5639.59">2036 297 7283,'3'0'205,"-1"-1"-1,1 1 1,-1-1-1,0 1 0,1-1 1,-1 0-1,0 0 1,0 0-1,0-1 0,1 1 1,-1 0-1,-1-1 1,1 1-1,0-1 0,0 0 1,1-1-1,27-36-1429,-23 29 1006,-7 9 323,0 1 0,0-1-1,0 1 1,0-1 0,1 1 0,-1-1 0,0 1 0,0 0 0,0-1 0,1 1 0,-1-1 0,0 1 0,0 0 0,1-1 0,-1 1 0,0 0 0,1-1 0,-1 1 0,0 0 0,1-1 0,-1 1 0,1 0 0,-1 0 0,1-1 0,-1 1 0,0 0 0,1 0 0,-1 0 0,1 0 0,-1 0 0,1 0-1,-1-1 1,1 1 0,-1 0 0,1 0 0,0 1 0,0 18 664,-2-5-6895,1-5-1674</inkml:trace>
</inkml:ink>
</file>

<file path=word/ink/ink7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9:46:04.3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8 77 7187,'-2'-2'452,"0"1"0,0-1 1,0 0-1,0 0 0,0 0 0,1 0 0,-1 0 0,1 0 0,-1 0 0,1 0 0,-2-3 0,2 2-408,0-1-1,0 1 1,0 0 0,1 0-1,-1-1 1,1 1-1,-1 0 1,1-1-1,0 1 1,1-1-1,-1 1 1,0 0 0,2-4-1,44 114 341,-16-32-326,-3 1-1,-3 2 1,-4 0 0,12 96-1,-26-120-53,-5-30 0,2 1 0,0-1 0,2 0 0,0 0 0,2 0 0,10 23 0,-17-46-1,1 0-1,-1 0 1,0 0-1,1 0 1,-1 0-1,1 0 1,0 0-1,-1 0 1,1 0-1,0 0 1,-1-1-1,1 1 1,0 0-1,0-1 1,0 1-1,0 0 1,0-1-1,1 1 1,-2-1 1,1 0 0,-1 0 1,1 0-1,-1-1 0,1 1 1,-1 0-1,0-1 0,1 1 1,-1 0-1,1-1 1,-1 1-1,0 0 0,1-1 1,-1 1-1,0-1 0,1 1 1,-1 0-1,0-1 0,0 1 1,0-1-1,1 1 0,-1-1 1,0 1-1,0-1 0,0 0 1,7-51 240,-6 38-202,15-184 51,-12 122-98,3 1 0,18-77 0,-18 129-11,2 1 0,0 0 0,1 1 0,1 0-1,1 1 1,1 0 0,27-31 0,-23 29-61,-13 17 38,1 0 1,0 1-1,1 0 0,-1 0 0,12-7 1,-16 10-36,0 0 1,0 0-1,0 0 1,1 1-1,-1-1 1,0 0-1,1 1 1,-1-1 0,0 0-1,1 1 1,-1 0-1,1-1 1,-1 1-1,0 0 1,1 0-1,-1 0 1,1 0-1,-1 0 1,1 0-1,-1 0 1,1 0-1,-1 0 1,0 1-1,1-1 1,-1 1 0,1-1-1,-1 1 1,0 0-1,1-1 1,-1 1-1,2 2 1,5 23-6606,-7-14 1641</inkml:trace>
  <inkml:trace contextRef="#ctx0" brushRef="#br0" timeOffset="400.47">673 416 7603,'11'0'5450,"24"-9"-5546,-23 5 377,4 1-291,0 1 0,1 0 0,-1 2 0,0 0 0,28 3 0,9 5-2496,-35-7-2817</inkml:trace>
  <inkml:trace contextRef="#ctx0" brushRef="#br0" timeOffset="776.67">736 573 8916,'0'2'2369,"3"-1"-347,8-5-2078,5 0 9,0 0-1,1 1 0,-1 1 0,1 0 1,0 1-1,18 2 0,54 7-7573,-74-7 2325</inkml:trace>
  <inkml:trace contextRef="#ctx0" brushRef="#br0" timeOffset="1159.83">1236 530 7828,'3'-57'4148,"7"-30"-3168,2-13-1050,-11 73 154,2 0 0,1 0 0,11-39 0,-15 66-80,0 0-1,0 0 0,0 0 1,0 0-1,0 1 1,0-1-1,0 0 1,0 0-1,1 0 1,-1 0-1,0 0 1,0 1-1,0-1 0,0 0 1,0 0-1,0 0 1,0 0-1,0 0 1,0 1-1,1-1 1,-1 0-1,0 0 0,0 0 1,0 0-1,0 0 1,0 0-1,0 0 1,1 0-1,-1 0 1,0 0-1,0 0 1,0 0-1,0 1 0,1-1 1,-1 0-1,0 0 1,0 0-1,0 0 1,0 0-1,1 0 1,-1-1-1,0 1 1,0 0-1,0 0 0,0 0 1,0 0-1,1 0 1,-1 0-1,0 0 1,0 0-1,0 0 1,0 0-1,0 0 1,1 0-1,-1-1 0,0 1 1,0 0-1,0 0 1,0 0-1,0 0 1,0 0-1,0-1 1,1 1-1,7 27 34,5 32-39,32 342 197,-45-397-206,10 102 64,-8-97-119,0-1-1,0 1 0,0-1 0,1 0 0,1 0 0,-1 0 0,1 0 0,0-1 0,1 1 0,6 7 0,8-1-1694,-5-13-3235,-7-9-1226</inkml:trace>
  <inkml:trace contextRef="#ctx0" brushRef="#br0" timeOffset="1547.29">1693 180 9812,'-12'29'4218,"5"27"-4491,3-24 458,-4 13-216,4-33 27,1 1 0,1-1 0,0 1 0,1-1 1,0 1-1,1-1 0,1 1 0,2 20 0,-2-31 0,1 1 1,-1-1-1,0 1 1,1-1 0,0 0-1,-1 0 1,1 0 0,0 0-1,0 0 1,0 0-1,0 0 1,0-1 0,1 1-1,-1-1 1,0 0-1,1 1 1,-1-1 0,1 0-1,-1-1 1,1 1-1,0 0 1,-1-1 0,1 1-1,0-1 1,0 0-1,-1 0 1,6 0 0,9-1 15,0 0 0,0 0 0,18-6 0,-28 6-8,17-6 75,12-2-2090,-35 9 629,-2-3-3985,-3 2 215</inkml:trace>
  <inkml:trace contextRef="#ctx0" brushRef="#br0" timeOffset="2037.5">1812 338 6579,'2'104'7184,"20"212"-7338,-21-297-334,1 6-1586,4-13-3410</inkml:trace>
  <inkml:trace contextRef="#ctx0" brushRef="#br0" timeOffset="2493.82">2055 491 8148,'0'9'859,"1"1"0,0-1 0,1-1 0,0 1 1,4 13-1,6 8-1041,22 39 1,-10-21 495,-22-44-300,0 0 0,0 0 1,0 0-1,1 0 0,0 0 0,-1-1 0,1 1 0,0-1 1,1 0-1,-1 0 0,1 0 0,-1 0 0,1 0 0,0-1 1,0 0-1,0 1 0,0-2 0,1 1 0,-1 0 0,5 0 1,-6-1 13,1-1 1,0 0-1,-1 0 1,1-1 0,-1 1-1,1-1 1,-1 1-1,1-1 1,-1 0 0,1 0-1,-1-1 1,0 1-1,1-1 1,-1 0 0,0 1-1,0-2 1,0 1-1,-1 0 1,1 0 0,0-1-1,-1 1 1,0-1-1,1 0 1,-1 0 0,0 0-1,2-4 1,1-4 6,1-1-1,-2 0 1,1 0 0,-2 0-1,1 0 1,-2-1 0,0 0-1,0 1 1,-1-1 0,-1 0-1,0 0 1,0 1 0,-2-1-1,1 0 1,-2 1 0,0-1-1,0 1 1,-1 0 0,-1 0 0,0 0-1,0 0 1,-1 1 0,-1 0-1,-11-15 1,17 25-45,0 0 0,-1 0 0,1 0 1,-1 0-1,1 0 0,-1 0 0,0 0 0,1 0 0,-1 1 1,0-1-1,1 1 0,-1-1 0,0 1 0,0 0 0,1 0 1,-1 0-1,0 0 0,0 0 0,0 0 0,1 0 0,-1 0 1,0 1-1,0-1 0,1 1 0,-1-1 0,0 1 0,1 0 1,-1 0-1,1-1 0,-1 1 0,1 0 0,-1 1 0,1-1 1,0 0-1,-2 2 0,-10 7-216,1 1 1,-21 25-1,19-20-61,-23 26-1309,-5 4-5214,29-33 1343</inkml:trace>
  <inkml:trace contextRef="#ctx0" brushRef="#br0" timeOffset="2977.24">2435 488 9540,'4'5'4713,"11"23"-4829,-13-2 117,0-7 3,0 0 1,0 0-1,2 0 1,10 32-1,-13-48 3,0 1 1,0-1-1,1 0 0,-1 0 0,1 0 0,0 0 0,0-1 0,0 1 0,0 0 0,0-1 0,0 1 0,1-1 0,-1 0 0,1 0 0,0 0 0,-1 0 0,1 0 0,0-1 0,0 1 0,0-1 0,0 0 0,1 0 0,-1 0 0,0 0 0,0 0 0,1-1 0,-1 1 0,1-1 0,-1 0 0,0 0 0,1 0 0,-1-1 1,0 1-1,5-2 0,-1 0 21,-1 0 0,1 0 1,-1-1-1,0 0 1,0 0-1,0 0 1,0-1-1,-1 1 1,1-2-1,-1 1 1,0 0-1,0-1 0,8-10 1,-7 5 24,1 1-1,-1-1 1,-1 0 0,0-1 0,-1 1 0,0-1-1,5-21 1,-5 16-20,-2 0 0,0 0 0,0 0-1,-2 0 1,0 0 0,-1-1 0,0 1-1,-1 0 1,-1 0 0,-1 0 0,-10-28-1,12 39-35,0 1 0,-1 0 0,1 0 0,-1 0 0,0 0 0,0 0 0,0 0 0,0 1 0,-1 0 0,1-1 0,-1 1 0,0 1 0,0-1 0,0 0 0,0 1 0,0 0 0,-1 0 0,1 0 0,-1 1-1,1-1 1,-1 1 0,0 0 0,0 1 0,-6-1 0,2 1-78,0 0 0,1 1 0,-1 0 0,1 1 1,-1 0-1,1 0 0,0 0 0,-1 1 0,1 1 0,1 0 0,-1 0 0,-14 9 0,17-9-112,1 0-1,0 0 1,-1 0 0,1 1-1,1-1 1,-1 1 0,1 0-1,0 0 1,0 0 0,0 1-1,0-1 1,-2 10 0,-6 43-6632,9-40 1671</inkml:trace>
  <inkml:trace contextRef="#ctx0" brushRef="#br0" timeOffset="3450.88">2983 300 9748,'0'0'2031,"1"7"342,1 25-2439,2 52 53,-2-56 21,-1 1 0,-1-1 0,-6 50 0,5-33 24,34-123 859,-31 73-893,0 1 0,1-1 0,0 0 0,0 1 0,1-1-1,-1 1 1,1 0 0,0 0 0,0 0 0,0 1 0,0 0 0,1-1-1,0 1 1,-1 1 0,1-1 0,0 1 0,0 0 0,9-3 0,-11 5-1,1 0 0,0 0 0,-1 0 0,1 0 0,0 0 0,0 1 0,-1-1 0,1 1 0,-1 0 0,1 0 0,-1 1 1,1-1-1,-1 1 0,0-1 0,1 1 0,-1 0 0,0 0 0,0 1 0,-1-1 0,1 1 0,0-1 0,-1 1 0,1 0 0,-1 0 1,0 0-1,0 0 0,0 0 0,2 6 0,-1-2 4,-1 0 1,0 0-1,0 0 1,0 1 0,-1-1-1,0 0 1,0 1-1,-1-1 1,0 1-1,0-1 1,-2 10-1,1 20 45,1-36-30,22-60 304,-17 51-320,0 0 1,1 0-1,0 1 0,0 0 1,1 0-1,0 0 0,12-9 0,-17 14-1,1 0-1,-1 0 0,1 0 0,0 0 0,0 1 0,0-1 1,0 1-1,0-1 0,0 1 0,0 0 0,0 0 0,0 1 1,1-1-1,-1 1 0,0-1 0,1 1 0,-1 0 0,0 0 1,1 1-1,-1-1 0,0 1 0,0-1 0,0 1 0,1 0 0,2 2 1,-2 0 1,-1 0 0,1 0 1,-1 0-1,0 1 1,0 0-1,0-1 0,0 1 1,0 0-1,-1 1 1,0-1-1,0 0 0,0 1 1,-1-1-1,1 1 1,-1-1-1,0 1 0,1 7 1,0 11-36,0 1 0,-1 28-1,-1-34-68,-3 16-394,1-26-6976,-4-8 391</inkml:trace>
  <inkml:trace contextRef="#ctx0" brushRef="#br0" timeOffset="3941.33">3568 101 8788,'27'-25'6245,"-24"22"-6237,-1-1 0,1 1 1,0 1-1,0-1 0,0 0 0,1 1 0,-1-1 0,0 1 1,1 0-1,0 0 0,-1 1 0,1-1 0,0 1 0,0 0 1,0-1-1,0 2 0,0-1 0,6 0 0,-9 1-16,0 0 0,-1 0 0,1 0 0,0 0 0,0 0 0,-1 0 0,1 0 0,0 0 0,-1 0 0,1 0 0,0 1 0,0-1 0,-1 0-1,1 1 1,-1-1 0,1 0 0,0 1 0,-1-1 0,1 1 0,-1-1 0,1 1 0,-1-1 0,1 1 0,-1-1 0,1 1 0,-1-1 0,1 1 0,-1 0 0,1 0 0,-4 23-175,-22 19 95,14-30 97,8-11-8,1-1 0,0 1-1,0 0 1,0 1 0,1-1 0,-1 0 0,0 0-1,1 1 1,-1-1 0,1 1 0,-2 4 0,8-5-8,0-1 1,0 0 0,0 0-1,0-1 1,0 1-1,0-1 1,0 0 0,0-1-1,7 0 1,23-7 6,-12 3 0,1 1 0,25-2 0,-44 5 0,0 1 0,-1 0 0,1 0 0,0 1-1,-1-1 1,1 1 0,-1 0 0,1 0 0,-1 0-1,1 1 1,-1 0 0,0-1 0,0 2 0,1-1-1,-1 0 1,6 6 0,-8-6 1,-1-1 0,0 1 0,1 0 0,-1-1 0,0 1-1,0 0 1,0 0 0,0 0 0,0 0 0,-1 0 0,1 0 0,0 0 0,-1 0 0,0 0 0,1 0-1,-1 0 1,0 0 0,0 1 0,-1 3 0,1-2 8,-2 1 0,1 0 0,-1 0-1,1-1 1,-1 1 0,0-1 0,-1 1 0,-3 5 0,-2 0 26,0 1-1,-1-1 1,-1 0 0,1 0 0,-17 11 0,17-15 15,-1 0-1,1-1 1,-1 0 0,0 0 0,-18 5-1,22-8-283,0-1 0,0 0 0,0 0 0,0 0 0,0 0 0,0-1 0,0 0 0,0 0 0,0-1 0,0 0-1,-11-2 1,8-4-4232,1-2-3492</inkml:trace>
</inkml:ink>
</file>

<file path=word/ink/ink7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9:46:08.9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20 8116,'24'-2'3716,"15"-6"-2506,17-3-1225,-6 10 232,1 2-1,91 13 1,5 2 331,73-1-255,215 6-52,275-73 46,-186 6-1,-146 14-201,-191 12-6,246 5 0,-172 43-3049,-37-2-2288,-196-25-2089</inkml:trace>
</inkml:ink>
</file>

<file path=word/ink/ink7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9:46:58.4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52 3249,'15'-13'1421,"-14"11"-1190,1 0 1,0 0-1,-1 0 1,1 1-1,0-1 1,0 1-1,0-1 1,0 1-1,0 0 1,1 0-1,-1-1 1,0 2-1,0-1 1,5-1-1,-6 3-130,0 0 0,0 0 0,0-1-1,0 1 1,-1 0 0,1 0-1,0 1 1,-1-1 0,1 0-1,0 0 1,-1 0 0,1 0 0,-1 1-1,0-1 1,1 0 0,-1 0-1,0 1 1,0-1 0,0 0-1,0 1 1,0-1 0,0 0 0,0 0-1,0 2 1,-1 52 321,1-36-80,0-5-233,1 1-1,0-1 1,1 1 0,0-1 0,1 0 0,1 0-1,1 0 1,0-1 0,0 1 0,13 21-1,-14-29-77,0-1 0,0 0-1,0 0 1,0 0-1,1 0 1,-1-1-1,1 0 1,0 0 0,1 0-1,-1-1 1,1 1-1,-1-1 1,1-1 0,0 1-1,0-1 1,0 0-1,1 0 1,-1-1-1,0 0 1,1 0 0,-1 0-1,1-1 1,-1 0-1,1 0 1,-1-1 0,10-1-1,-7 0-6,0-1 0,0 0 0,-1 0 0,1 0 1,-1-1-1,0-1 0,0 1 0,0-1 0,-1 0 0,0-1 0,0 0 0,0 0 0,-1-1 0,1 1 0,-2-1 0,1-1 0,7-13 0,-4 7-6,-1-1 0,-1-1 0,-1 0 0,0 0 0,-1 0 0,-1 0 0,0-1 0,2-27 0,-5 25 38,0 0 0,-1 0 0,-1 0 0,-1 0 1,0 0-1,-2 1 0,0-1 0,-7-18 0,9 31-51,-1 0 0,1 0 1,-1 1-1,0-1 0,0 1 0,-1 0 0,0 0 1,0 0-1,0 0 0,-1 1 0,1-1 1,-1 1-1,0 0 0,0 1 0,0-1 0,-1 1 1,1 0-1,-1 0 0,0 1 0,0 0 1,0 0-1,0 0 0,0 0 0,0 1 0,0 0 1,-1 1-1,-8 0 0,-2-1-8,-1 2 0,1 1 0,0 0 1,0 1-1,0 1 0,0 0 0,-18 8 0,26-8 0,0 0 0,1 1 0,0 0 0,0 0 0,0 0-1,1 1 1,0 0 0,0 1 0,0 0 0,1 0 0,0 0 0,0 1 0,1 0 0,-8 15 0,9-15-31,0 2 0,0-1 1,1 0-1,0 1 0,1 0 0,0 0 1,1-1-1,0 1 0,0 0 0,1 0 1,1 12-1,0-16-258,0 0-1,1 0 1,-1-1 0,1 1-1,0 0 1,0-1 0,1 1 0,0-1-1,0 0 1,0 0 0,0 0-1,1 0 1,0 0 0,0-1-1,0 0 1,0 0 0,1 0-1,0 0 1,8 5 0,11 4-3046,1-2-1696</inkml:trace>
  <inkml:trace contextRef="#ctx0" brushRef="#br0" timeOffset="511.47">661 404 7491,'0'4'2033,"-4"0"16,-3-4-16,3 0-1392,4 4-1170,-4-4-4065</inkml:trace>
  <inkml:trace contextRef="#ctx0" brushRef="#br0" timeOffset="952.49">998 111 9364,'-5'5'160,"1"0"0,1 0-1,-1 1 1,1-1-1,0 1 1,0 0 0,1 0-1,-1 0 1,1 0 0,1 0-1,-1 0 1,1 1-1,0-1 1,1 1 0,-1-1-1,1 1 1,2 12 0,0 4 306,1 0 0,1 0 0,13 40 0,-13-50-457,0-2-1,1 1 1,0 0-1,1-1 1,0 0-1,11 14 1,-14-21-5,1-1 1,-1 1-1,0-1 0,1 1 1,0-1-1,0 0 0,0 0 1,0-1-1,1 1 1,-1-1-1,1 0 0,-1 0 1,1-1-1,0 1 0,-1-1 1,1 0-1,0 0 0,0-1 1,5 1-1,6-2 32,0-1 0,0 0 0,0-1 0,-1-1 0,0 0 0,1-1-1,-1-1 1,-1 0 0,1-1 0,-1 0 0,-1-2 0,25-17 0,-31 20-27,0 1 1,-1-1-1,1 0 0,-1-1 1,0 1-1,-1-1 1,1 0-1,-1-1 0,-1 1 1,0-1-1,0 0 1,0 0-1,-1 0 0,0-1 1,0 1-1,-1-1 1,-1 0-1,1 0 0,-1 1 1,-1-1-1,0 0 1,0 0-1,0 0 0,-3-13 1,-1 9 0,0 0-1,-1 1 1,0-1 0,-1 1 0,0 0 0,-1 0 0,0 1-1,-1 0 1,0 0 0,-1 1 0,0 0 0,-18-14-1,21 18-10,-1 1-1,-1 0 0,1 0 0,-1 1 1,1 0-1,-1 0 0,0 1 0,-1 0 1,1 0-1,0 1 0,-1 0 0,0 1 1,1-1-1,-1 2 0,0-1 0,1 1 1,-1 1-1,0 0 0,1 0 0,-16 4 1,18-2-46,-1 0 1,1 0 0,0 1 0,0-1 0,0 2 0,0-1 0,1 1 0,-1-1 0,1 1 0,1 1 0,-1-1 0,1 1 0,0 0-1,0 0 1,0 0 0,1 0 0,-4 10 0,-18 54-2398,9-5-3935,11-41 990</inkml:trace>
  <inkml:trace contextRef="#ctx0" brushRef="#br0" timeOffset="1476.12">1665 95 9284,'-5'0'4101,"-5"4"-3325,3 43-748,-1 84 0,8-130-25,0 0-1,0 0 1,0 1-1,0-1 1,0 0-1,0 0 1,1 1 0,-1-1-1,0 0 1,1 0-1,-1 0 1,1 0-1,0 0 1,-1 0-1,1 0 1,0 1 0,-1-2-1,1 1 1,0 0-1,0 0 1,0 0-1,0 0 1,0 0-1,0-1 1,0 1-1,0-1 1,0 1 0,0 0-1,0-1 1,1 0-1,-1 1 1,0-1-1,0 0 1,0 1-1,1-1 1,-1 0-1,0 0 1,0 0 0,1 0-1,-1 0 1,0-1-1,0 1 1,2-1-1,10-1 60,-1-1 0,0 0 0,21-9 0,-4 2 18,-19 8-76,1 0 0,-1 1-1,1 0 1,0 1 0,0 0-1,0 1 1,-1 0 0,1 0-1,0 1 1,-1 1-1,0 0 1,1 0 0,-1 1-1,15 8 1,-20-9-3,0 0 0,0 0 0,0 1 0,-1 0 0,1 0 0,-1 0 0,0 0 1,0 1-1,-1-1 0,1 1 0,-1 0 0,0 0 0,0 0 0,-1 1 0,1-1 0,-1 1 0,-1-1 0,1 1 0,-1 0 0,0 0 0,0-1 0,0 1 0,-1 0 0,0 0 1,0 0-1,-1 0 0,0 0 0,-1 6 0,1-7 0,0 0-1,-1 0 1,1 0 0,-1-1 0,0 1 0,0-1-1,0 1 1,-1-1 0,0 0 0,0 0-1,0 0 1,0 0 0,0-1 0,-1 1 0,1-1-1,-6 3 1,3-1 2,-1-1 0,-1-1-1,1 1 1,-1-1 0,1 0 0,-1-1-1,0 0 1,-16 2 0,-1-2-6,0-1 1,1-2 0,-1 0-1,0-2 1,-31-7 0,52 9-114,-6 0-84,0-2 0,0 1-1,1-1 1,-14-7 0,20 9-418,0 0 0,1-1-1,-1 0 1,1 0 0,0 0 0,-1 0 0,1 0 0,0 0 0,0 0-1,0-1 1,-2-4 0,-3-6-5614</inkml:trace>
  <inkml:trace contextRef="#ctx0" brushRef="#br0" timeOffset="1477.12">1698 107 8292,'16'4'4589,"20"-6"-3745,-17 0-771,11 0-96,-1-1 0,1-1 0,36-10 0,-40 8-151,-3 5-806,3 0-5985,-19-4 1378</inkml:trace>
  <inkml:trace contextRef="#ctx0" brushRef="#br0" timeOffset="2259.57">2319 214 7668,'0'0'81,"0"0"1,0 0 0,0-1-1,-1 1 1,1 0 0,0 0 0,0 0-1,-1 0 1,1 0 0,0 0-1,0 0 1,-1 0 0,1 0 0,0 0-1,-1 0 1,1 0 0,0 0-1,0 0 1,-1 0 0,1 0 0,0 0-1,0 0 1,-1 0 0,1 0-1,0 0 1,0 0 0,-1 1 0,1-1-1,0 0 1,0 0 0,-1 0-1,1 0 1,0 1 0,0-1 0,0 0-1,0 0 1,-1 0 0,1 1-1,0-1 1,0 0 0,-5 18 1002,4 33-1700,2-31 1045,-3 2-277,-1 8 168,2-1 1,1 1 0,1-1-1,1 0 1,7 31-1,-9-79-162,0 0-1,2 0 1,0 0-1,1 0 0,12-35 1,-14 51-155,0 1-1,0-1 1,0 1 0,1 0 0,-1 0-1,1 0 1,-1 0 0,1 0 0,0 0-1,0 0 1,0 1 0,0-1 0,0 1-1,0-1 1,1 1 0,-1 0 0,0 0-1,1 0 1,-1 0 0,1 0 0,-1 0-1,1 1 1,-1-1 0,1 1 0,-1 0-1,1 0 1,0 0 0,-1 0 0,1 0-1,4 1 1,-3 1 6,1 0-1,-1 0 1,1 0 0,-1 0-1,0 1 1,0 0 0,0 0-1,0 0 1,0 0 0,-1 1 0,0-1-1,1 1 1,-1 0 0,-1 0-1,4 6 1,20 46 34,3 6-3,-29-61-24,1-2-4,-1 1 1,1-1-1,-1 1 1,1-1-1,0 0 1,-1 1-1,0-1 1,1 0-1,-1 0 1,1 1 0,-1-1-1,0 0 1,0 0-1,1 0 1,-1 1-1,0-1 1,0 0-1,0 0 1,0 0-1,0 0 1,0 1 0,0-1-1,0 0 1,0 0-1,0 0 1,-1-1-1,-3-31 77,3 29-73,1-2-16,0 0 0,0 0 1,0 0-1,1 0 1,0 0-1,0 0 0,1 0 1,0 0-1,0 0 1,0 1-1,0-1 0,1 1 1,0 0-1,0-1 1,1 1-1,-1 0 1,1 1-1,0-1 0,1 1 1,-1 0-1,1 0 1,-1 0-1,1 1 0,0-1 1,1 1-1,-1 0 1,8-3-1,-8 4 1,0-1-1,0 1 1,0 0 0,0 1-1,0-1 1,0 1 0,1 0-1,-1 0 1,0 1 0,1-1-1,-1 1 1,1 0 0,-1 1-1,0-1 1,1 1 0,-1 0-1,0 1 1,0-1 0,0 1-1,0 0 1,0 0 0,0 1-1,0-1 1,-1 1 0,1 0-1,-1 0 1,0 1 0,0-1-1,0 1 1,6 7 0,-5-2-9,-1-1 1,1 1 0,-1 1 0,-1-1-1,0 0 1,0 1 0,-1-1 0,1 14-1,0-1-389,-2 0 0,-2 37 0,-7-13-6297,2-29-1088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02:05.3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9 654 7251,'-1'-6'279,"0"-1"0,0 1 0,-1-1-1,0 1 1,0 0 0,-1 0 0,0 0 0,0 0-1,0 1 1,-1-1 0,0 1 0,0 0-1,0 0 1,-1 0 0,-5-5 0,8 7-280,-1 1 0,0-1 0,0 0 0,0 1 0,0-1 0,-1 1 0,1 0 0,-1 0 0,1 0 0,-1 1 0,0-1 0,0 1 0,0 0 0,0 0-1,0 0 1,0 0 0,0 1 0,0 0 0,0 0 0,0 0 0,0 0 0,0 1 0,0-1 0,0 1 0,-6 2 0,5 0 17,0 1 0,0 0 0,1 0-1,-1 0 1,1 0 0,0 0 0,1 1-1,-1 0 1,1 0 0,0 0-1,0 0 1,0 1 0,1-1 0,-1 1-1,1-1 1,1 1 0,-1 0 0,1 0-1,0 0 1,0 9 0,0-5 35,0 0 0,1-1 0,0 1 1,1 0-1,0 0 0,1 0 0,0 0 0,0-1 0,1 1 0,0-1 1,7 14-1,-10-21-33,1-1 0,-1 0-1,1 1 1,0-1 0,0 0 0,0 1 0,0-1 0,0 0 0,0 0 0,0 0 0,0 0 0,0 0-1,0 0 1,0 0 0,1 0 0,-1 0 0,0 0 0,1-1 0,-1 1 0,1-1 0,-1 1-1,1-1 1,-1 1 0,1-1 0,-1 0 0,1 0 0,-1 0 0,1 0 0,0 0 0,-1 0-1,1 0 1,-1 0 0,1-1 0,-1 1 0,1 0 0,-1-1 0,1 0 0,-1 1 0,0-1 0,1 0-1,-1 0 1,0 1 0,0-1 0,1 0 0,-1 0 0,0 0 0,0-1 0,0 1 0,0 0-1,0 0 1,0-1 0,-1 1 0,1 0 0,0-1 0,-1 1 0,1-1 0,0-1 0,14-41 14,-1 6 9,-1-1-1,-2 0 0,-1-1 1,-3 0-1,4-54 0,-7 46-29,-3 38-6,0 0-1,0 0 0,-1 0 1,0 0-1,-1 0 0,0 0 0,-3-10 1,0 7-89,5 25-88,1 14 30,-1-12 147,0 0-1,1 0 0,1 0 1,0 0-1,1 0 0,6 14 1,40 83 50,-5-13-29,-37-76-40,-4-10-53,0 0 0,1 0 0,1 0 0,0-1 0,10 15 0,-4-18-1341,-5-6-5678,-6-6 2294</inkml:trace>
  <inkml:trace contextRef="#ctx0" brushRef="#br0" timeOffset="484.52">443 814 5795,'18'-8'2311,"-7"3"-1978,0 0 0,0 0 0,1 1 0,0 1 0,-1 0 0,1 0 0,14 0 0,-25 3-316,0 0 0,0 0 0,0 0-1,0 0 1,0 0 0,-1 1 0,1-1-1,0 0 1,0 0 0,0 1 0,0-1-1,-1 1 1,1-1 0,0 1 0,-1-1-1,1 1 1,0-1 0,-1 1 0,1 0-1,0-1 1,-1 1 0,1 0 0,-1-1-1,1 1 1,-1 0 0,0 0 0,1 0-1,3 31 291,-5-24-256,0 0-1,-1 0 0,1 0 1,-1 0-1,-5 10 0,2-9 9,0-1 0,0 0-1,-1 0 1,-13 13 0,-14 18 301,66-31-294,-22-7-52,0 2 0,0-1 0,0 1 0,0 1 0,-1 0 0,1 1 0,-1 0 0,10 6 0,-18-10-3,0 1-1,1 0 1,-1-1 0,0 1-1,0 0 1,0 0 0,-1 0-1,1 0 1,0 0 0,-1 1-1,1-1 1,-1 0 0,0 1-1,0-1 1,0 1 0,0-1-1,0 1 1,0 0 0,-1-1-1,1 1 1,-1 0 0,0-1-1,0 1 1,0 0 0,0 0-1,0-1 1,-1 1 0,1 0-1,-1-1 1,0 1 0,1 0-1,-1-1 1,-1 1 0,1-1-1,0 0 1,0 1 0,-1-1-1,-2 3 1,-3 6 26,-1 0-1,0-1 1,0 1-1,-1-2 1,-1 1-1,0-1 1,0-1-1,-1 0 1,-14 9 0,24-17-77,0 1 0,-1-1 1,1 0-1,0 0 0,0 0 1,0 0-1,0 0 0,0 0 1,0 0-1,0 0 0,-1 0 1,1-1-1,0 1 0,0 0 1,0-1-1,0 1 0,0-1 1,0 1-1,0-1 0,0 1 1,0-1-1,0 0 0,1 0 1,-1 1-1,0-1 0,-1-2 1,-15-26-5050,15 24 3586,-3-9-4310</inkml:trace>
  <inkml:trace contextRef="#ctx0" brushRef="#br0" timeOffset="1030.51">646 54 8596,'3'-2'462,"4"-5"109,1 0 0,-1 1 0,1 0 0,1 1 1,-1-1-1,15-5 0,-21 10-585,1 0 1,-1 1-1,1-1 0,-1 1 1,1 0-1,0 0 0,-1 0 1,1 0-1,-1 0 0,1 1 1,0-1-1,-1 1 0,1-1 1,-1 1-1,1 0 0,-1 0 1,0 0-1,1 1 0,-1-1 1,0 0-1,0 1 0,0 0 1,0-1-1,0 1 0,0 0 1,0 0-1,-1 0 0,1 0 1,-1 0-1,3 3 0,-1 1 10,0-1 0,-1 0-1,1 1 1,-1 0 0,0-1-1,0 1 1,-1 0-1,0 0 1,1 10 0,0 60 85,-3-48-23,2-26-44,-1 0-1,1 0 0,0 0 0,0 0 0,0 0 0,0 0 1,0-1-1,0 1 0,0 0 0,1-1 0,-1 1 0,1-1 1,-1 1-1,1-1 0,-1 0 0,1 1 0,0-1 1,0 0-1,0 0 0,0 0 0,3 1 0,45 13-100,-8-8-129,23 1-4869,-59-9 2022,-1-2-1504</inkml:trace>
  <inkml:trace contextRef="#ctx0" brushRef="#br0" timeOffset="1447.58">1044 539 7395,'24'6'4429,"21"-9"-3681,1 0-818,31 20 175,-59-12-444,1-1 0,-1 0 0,32 1-1,-49-5-471,-15 0-6056,4 0 3295</inkml:trace>
  <inkml:trace contextRef="#ctx0" brushRef="#br0" timeOffset="1813.44">1098 694 6755,'6'35'5069,"-5"-32"-5113,1-1 1,-1 0-1,1 0 1,-1 0-1,1 0 1,0 0-1,0 0 1,0 0-1,0 0 1,0-1-1,0 1 1,1-1-1,-1 0 1,0 1-1,1-1 1,-1 0-1,1-1 1,3 2-1,-1-1 34,0-1-1,-1 0 1,1 0 0,0-1-1,0 1 1,-1-1 0,1 0-1,0 0 1,-1-1 0,1 1 0,-1-1-1,0 0 1,1 0 0,3-4-1,30-17-1024,-9 0-3562,-13 8-613</inkml:trace>
  <inkml:trace contextRef="#ctx0" brushRef="#br0" timeOffset="2298.17">1908 489 9604,'-3'-4'105,"0"0"0,-1 0 0,0 0-1,0 0 1,0 1 0,-1-1 0,1 1-1,-1 1 1,1-1 0,-1 0-1,0 1 1,0 0 0,0 0 0,0 1-1,-1-1 1,1 1 0,0 0 0,-1 1-1,1-1 1,-1 1 0,1 0-1,0 0 1,-1 1 0,1 0 0,0 0-1,-1 0 1,1 0 0,0 1 0,0 0-1,0 0 1,0 0 0,-7 5 0,5-3-126,0 0 1,1 0 0,-1 1 0,1-1 0,0 1-1,0 1 1,1-1 0,-1 1 0,1 0 0,0 1-1,1-1 1,0 1 0,0 0 0,0 0 0,1 0 0,0 0-1,0 1 1,0-1 0,1 1 0,1 0 0,-2 13-1,3-6 57,1-1 0,1 0 0,0 0 0,1 0 0,1 0 0,0 0 0,1-1 0,0 0 0,11 20 0,-12-26-17,0 0 0,1-1 0,-1 1 0,1-1-1,0 0 1,1 0 0,-1-1 0,1 1 0,1-1 0,-1-1-1,0 1 1,1-1 0,0 0 0,0 0 0,0-1 0,1 0-1,-1-1 1,15 4 0,-19-5 4,0-1 0,0 0 0,0 0 0,0 0 0,0 0-1,0 0 1,0-1 0,0 1 0,0-1 0,-1 0 0,1 1 0,0-1 0,0-1 0,-1 1 0,1 0-1,-1-1 1,1 1 0,-1-1 0,5-4 0,-3 2-2,-1 0 0,1 0 0,-1-1 0,0 0 0,-1 1 0,1-1 0,-1 0 0,0 0 0,0-1 0,1-6 0,0 0-11,-1 1-1,0-2 1,-1 1 0,0 0 0,-1 0 0,-1 0 0,0 0-1,0 0 1,-5-17 0,4 22 3,-8-34-28,9 41 14,1 0 0,0 0 1,0 0-1,0-1 0,0 1 0,0 0 0,0 0 0,0 0 0,0 0 0,0-1 1,0 1-1,0 0 0,0 0 0,0 0 0,0-1 0,0 1 0,0 0 0,0 0 1,0 0-1,0 0 0,0-1 0,0 1 0,0 0 0,0 0 0,0 0 0,1 0 1,-1-1-1,0 1 0,0 0 0,0 0 0,0 0 0,0 0 0,0 0 0,0 0 0,1-1 1,-1 1-1,0 0 0,0 0 0,0 0 0,0 0 0,1 0 0,-1 0 0,0 0 1,0 0-1,0 0 0,1 0 0,-1 0 0,0 0 0,0 0 0,16 15-54,14 23-91,5 7-816,73 73-1,-106-117 378,0 1-1,0 0 1,0-1-1,0 1 0,1-1 1,-1 1-1,0-1 1,1 0-1,4 1 0,5-1-5507</inkml:trace>
  <inkml:trace contextRef="#ctx0" brushRef="#br0" timeOffset="2785.14">2170 196 7347,'8'-1'496,"0"0"0,-1 0 0,1-1 0,-1 0 0,0-1 0,9-3 0,33-10-425,-46 16-32,0-1 1,1 0-1,-1 1 0,0 0 0,1 0 0,-1 0 1,0 0-1,1 0 0,-1 1 0,0 0 0,0-1 0,1 1 1,-1 0-1,0 1 0,5 1 0,-7-1-13,1 0 0,-1 0 0,1 0 1,-1 0-1,0 0 0,0 0 0,0 1 0,0-1 0,0 0 0,0 1 0,-1-1 0,1 0 1,-1 1-1,1-1 0,-1 1 0,0-1 0,0 0 0,0 1 0,-1-1 0,1 1 0,0-1 0,-2 3 1,1 1 20,-1 0 0,1-1 0,-2 1 1,1-1-1,0 1 0,-1-1 1,0 0-1,-1 0 0,-3 5 1,3-5 51,0 0 0,1 1-1,-1 0 1,1-1 0,1 1 0,-4 8 0,7-12-87,-1-1 1,0 1-1,0 0 0,1-1 0,-1 1 0,1-1 0,0 1 0,-1 0 0,1-1 0,0 0 0,0 1 0,0-1 0,0 0 0,0 1 0,0-1 0,1 0 0,-1 0 0,0 0 0,0 0 0,1 0 0,-1 0 0,1 0 0,-1 0 1,1-1-1,-1 1 0,1-1 0,-1 1 0,1-1 0,2 1 0,56 16-234,-56-16 194,74 10-1561,-26-9-4588,-35-2 548</inkml:trace>
  <inkml:trace contextRef="#ctx0" brushRef="#br0" timeOffset="3198.55">2581 610 8628,'61'6'3301,"31"-7"-2555,-59-1-897,65 6 1,-63-5 323,-27-8-1768,-10-10-4040,-4 8 318</inkml:trace>
  <inkml:trace contextRef="#ctx0" brushRef="#br0" timeOffset="3199.55">2706 437 5475,'-1'6'5346,"-4"27"-4740,6 23-466,1 0 1,16 88-1,-12-116-3628,18 49 0,-19-66-1384</inkml:trace>
</inkml:ink>
</file>

<file path=word/ink/ink7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9:46:36.6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71 66 7363,'-2'-6'823,"-1"0"0,-1 0 0,1 0 0,-1 1-1,0 0 1,-9-10 0,11 13-825,-1 0 0,0 0 0,0 0 0,0 1 0,-1-1 0,1 1 0,0 0 1,0 0-1,-1 0 0,1 0 0,-1 1 0,1-1 0,-1 1 0,-6 0 0,3 0 45,0 1-1,-1-1 1,1 1-1,0 0 1,0 1-1,0-1 1,0 1-1,0 1 1,1-1 0,-1 1-1,1 1 1,-1-1-1,1 1 1,0 0-1,0 0 1,-7 8-1,7-5 34,0 0 0,0 1-1,1-1 1,0 1-1,0 0 1,1 1-1,0-1 1,0 1 0,1 0-1,1-1 1,-4 17-1,4-11-34,0 0 0,1 0-1,0 0 1,1 0 0,1 1-1,1-1 1,-1 0-1,2 0 1,0 0 0,1-1-1,0 1 1,1-1 0,1 0-1,0 0 1,1 0-1,14 20 1,-17-28-43,0 0-1,1 0 1,0 0 0,0-1 0,0 0-1,0 0 1,0 0 0,1-1 0,0 1-1,0-1 1,0-1 0,0 1-1,0-1 1,0 0 0,1 0 0,-1-1-1,1 0 1,-1 0 0,14 0 0,0-4-90,1 1 0,-1-2 0,1-1 1,37-14-1,-42 14-18,3 0-54,0 1-1,0 0 1,34 0 0,7-2-1645,-4-8-4494,-36 6 271</inkml:trace>
  <inkml:trace contextRef="#ctx0" brushRef="#br0" timeOffset="423.02">666 190 7812,'0'0'3604,"39"-5"-1683,35-2-1363,104 3 1,-140 4-919,-16 7-1055</inkml:trace>
  <inkml:trace contextRef="#ctx0" brushRef="#br0" timeOffset="984.31">786 243 6115,'-3'3'383,"0"-1"0,-1 1 0,1 0 1,0 0-1,1 0 0,-1 0 0,0 1 0,1-1 1,0 1-1,0-1 0,0 1 0,0 0 0,1 0 1,-1 0-1,0 5 0,2-8-337,0 0 0,0 0 0,0 1 0,0-1 0,0 0 1,0 0-1,0 0 0,1 1 0,-1-1 0,1 0 0,-1 0 0,1 0 0,-1 0 0,1 0 1,-1 0-1,1 0 0,0 0 0,0 0 0,0 0 0,1 1 0,1 0-16,0 0-1,0-1 1,0 1-1,-1-1 1,2 0 0,-1 0-1,0 0 1,0 0-1,0 0 1,0-1-1,5 1 1,41 2-269,70-4 0,-8-10-6956,-78 6 1299</inkml:trace>
</inkml:ink>
</file>

<file path=word/ink/ink7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9:46:09.7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80 247 7748,'-5'-44'5121,"3"33"-5102,-1 0 1,0 1 0,-1-1 0,0 1 0,-1 0 0,0 0-1,-13-17 1,16 25-15,0 0 1,-1 0-1,1 0 0,-1 0 0,0 0 0,0 1 0,0-1 0,1 1 0,-1 0 1,-1 0-1,1 0 0,0 0 0,0 1 0,0-1 0,0 1 0,0 0 0,-1 0 1,1 0-1,0 0 0,0 0 0,0 1 0,0-1 0,-1 1 0,1 0 1,0 0-1,0 0 0,0 0 0,1 1 0,-6 2 0,-2 1 39,0 1 1,0 0-1,0 1 0,0 0 1,1 0-1,-15 17 1,17-15-6,1 0 0,0 1 1,0 0-1,1 0 0,1 1 1,-1-1-1,2 1 1,0 0-1,0 0 0,1 0 1,0 1-1,1-1 0,0 0 1,1 1-1,0-1 1,1 0-1,2 15 0,-1-13-1,0-1 0,1 1 0,0-1 1,1 0-1,1 0 0,-1 0 0,2 0 0,0-1 0,0 0 0,1 0 0,1 0 0,0-1 0,0 0 0,1-1 0,9 9 0,-12-14-21,0 0-1,-1 0 1,2 0-1,-1-1 1,0 0-1,1 0 0,-1-1 1,1 0-1,0 0 1,-1 0-1,1-1 1,0 0-1,0 0 0,0-1 1,11-1-1,2-1-78,0-2 0,0-1 0,-1 0 0,20-9 0,2 0-445,-7 9-73,-3 1-1990,-13-4-3394,-10 3 823</inkml:trace>
  <inkml:trace contextRef="#ctx0" brushRef="#br0" timeOffset="481.5">631 248 7619,'10'1'5626,"31"2"-5633,-31-2 13,-1 0 0,1 1-1,0 0 1,0 1 0,-1 0 0,16 7 0,-13-5-14,-1-1 1,2 0-1,16 4 1,-27-8-49,34 4-622,-12-3-5997,-20-1 835</inkml:trace>
  <inkml:trace contextRef="#ctx0" brushRef="#br0" timeOffset="875">715 416 8116,'1'1'208,"0"0"0,-1 0-1,1 0 1,0 0 0,0 0 0,0-1 0,0 1 0,0 0 0,1 0 0,-1-1 0,0 1-1,0-1 1,0 1 0,1-1 0,-1 1 0,0-1 0,0 0 0,1 0 0,-1 1 0,0-1 0,1 0-1,-1 0 1,0 0 0,2-1 0,47 2-927,-41-1 1123,164-1-1581,-166 1 229,-1 0 0,1-1 0,0 0-1,-1 0 1,1 0 0,9-4 0,-1-2-4236</inkml:trace>
  <inkml:trace contextRef="#ctx0" brushRef="#br0" timeOffset="1430.87">1320 75 8132,'57'-30'1322,"-42"22"-666,-1 0 0,1 1 0,30-10 1,-39 16-572,-1 0 1,1 0-1,0 0 1,-1 1-1,1 0 1,0 0-1,-1 0 0,1 1 1,0 0-1,-1 0 1,1 0-1,-1 1 1,0 0-1,1 0 1,7 4-1,-9-4-107,-1 1 0,1-1 0,0 1-1,-1 0 1,1 0 0,-1 1 0,0-1 0,0 1-1,-1-1 1,1 1 0,-1 0 0,1 0 0,-1 0-1,-1 0 1,1 1 0,0-1 0,-1 0-1,0 1 1,0-1 0,0 1 0,-1-1 0,1 1-1,-1-1 1,0 1 0,-1 0 0,1-1 0,-1 1-1,0-1 1,0 1 0,-2 4 0,2 8-3021,1-10-1195,0-3-1239</inkml:trace>
  <inkml:trace contextRef="#ctx0" brushRef="#br0" timeOffset="1431.87">1552 451 9508,'-12'6'2049,"3"-2"-16,4 0-1360,5-10-1554,6 6 113,2 0-1185,0 0-32,4-7-1184,0-2-2338</inkml:trace>
</inkml:ink>
</file>

<file path=word/ink/ink7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9:47:01.9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88 209 7075,'-9'-13'4410,"-12"-13"-3412,15 20-982,0 1-1,0-1 1,-1 1-1,0 0 1,0 0-1,0 1 1,0 0-1,-1 1 1,1-1-1,-1 1 0,0 1 1,0-1-1,0 1 1,-1 1-1,1 0 1,0 0-1,-1 0 1,1 1-1,0 1 1,-1-1-1,-12 3 1,13-1 12,-1-1 0,1 1 0,0 0 1,0 1-1,1 0 0,-1 0 0,1 1 0,-1 0 0,1 0 1,0 1-1,1 0 0,-1 0 0,1 1 0,0-1 0,0 1 1,0 0-1,1 1 0,0 0 0,1 0 0,-1 0 0,-4 12 0,2 0 8,2 1-1,0 0 1,1 1-1,1-1 1,1 1 0,1 26-1,1-32 11,1 0 0,0 0 0,1 0-1,1 0 1,0 0 0,1-1 0,0 1 0,2-1 0,8 18-1,-10-26-12,0 1 0,0-1-1,1-1 1,-1 1-1,1-1 1,1 0-1,-1 0 1,1 0-1,0-1 1,0 1 0,0-2-1,0 1 1,1-1-1,-1 0 1,1 0-1,0 0 1,0-1-1,0 0 1,0-1-1,0 0 1,1 0 0,-1 0-1,0-1 1,1 0-1,-1 0 1,0-1-1,14-3 1,-9 1-213,1 0 0,-1-1 0,0 0 0,0-1 0,-1 0 1,20-13-1,-20 11-877,-1-1-1,0 0 1,0 0 0,-1-1 0,0 0 0,12-17 0,-10 10-5346</inkml:trace>
  <inkml:trace contextRef="#ctx0" brushRef="#br0" timeOffset="415.28">643 278 7668,'5'-2'3944,"20"-9"-2982,9 1-838,0 1 1,0 2-1,1 2 1,0 0-1,61 2 1,-60 11-681,-20 2-6849</inkml:trace>
  <inkml:trace contextRef="#ctx0" brushRef="#br0" timeOffset="815.51">696 409 7187,'0'1'138,"0"0"-1,-1-1 0,1 1 1,-1 0-1,1 0 0,0-1 1,0 1-1,-1 0 1,1 0-1,0 0 0,0-1 1,0 1-1,0 0 0,0 0 1,0 0-1,0 0 1,0-1-1,1 1 0,-1 0 1,0 0-1,0 0 0,1-1 1,-1 1-1,0 0 0,1 0 1,-1-1-1,1 1 1,-1 0-1,1-1 0,-1 1 1,1-1-1,-1 1 0,2 0 1,28 5 1098,-16-4-1473,28 2-232,0-1 1,0-2 0,83-9 0,-83-4-4929,-22 3-190</inkml:trace>
  <inkml:trace contextRef="#ctx0" brushRef="#br0" timeOffset="1257.56">1396 95 7491,'-4'21'4882,"3"-19"-4802,1 1 0,-1-1 0,0 1 0,1 0 1,0-1-1,-1 1 0,1-1 0,0 1 0,0 0 0,1-1 0,0 4 0,30 180-16,-31-185-55,0-1 0,0 1 0,1 0 0,-1-1 0,0 1 1,1-1-1,-1 1 0,0-1 0,1 1 0,-1-1 0,1 1 0,-1-1 0,1 1 0,-1-1 0,1 0 0,-1 1 0,1-1 0,-1 0 0,1 1 0,0-1 1,-1 0-1,1 0 0,-1 1 0,1-1 0,0 0 0,-1 0 0,1 0 0,0 0 0,-1 0 0,1 0 0,0 0 0,-1 0 0,1 0 0,0-1 0,-1 1 1,1 0-1,-1 0 0,1 0 0,0-1 0,-1 1 0,1 0 0,0-1 0,33-18 206,-24 12-180,1 1-30,0 1-1,0 1 1,0-1-1,1 2 0,0-1 1,-1 2-1,1 0 1,0 0-1,20 0 0,-26 2-2,1 1-1,0-1 0,0 1 0,-1 0 0,1 1 0,0 0 0,-1 0 0,1 0 0,-1 1 0,0 0 0,0 0 0,0 1 0,-1-1 0,1 1 0,-1 1 0,1-1 0,-1 1 0,7 8 0,-10-9 7,1 0 0,-1 1 0,0-1 0,0 1-1,-1-1 1,1 1 0,-1 0 0,0 0-1,-1-1 1,1 1 0,-1 0 0,1 0 0,-2 0-1,1 0 1,0-1 0,-1 1 0,0 0 0,0 0-1,0 0 1,-3 4 0,2-2 7,-1 0-1,1-1 1,-1 1 0,-1-1 0,1 1 0,-1-1 0,0 0-1,-1-1 1,1 1 0,-1-1 0,0 0 0,-1 0-1,-6 5 1,3-5 1,0 1-1,0-1 1,-1-1-1,0 0 1,0 0-1,0-1 1,0-1-1,0 1 1,-1-2-1,1 1 1,-1-2-1,1 1 0,-1-1 1,-17-3-1,-1 2-412,21 1 238,0 0-1,0 0 1,0-1-1,0-1 1,-10-2-1,15 3-413,1 0 0,-1 0 0,1 0 0,-1-1 0,1 1 0,0-1 0,-1 0 0,1 0 0,0 0 0,0 0 0,-3-3 0,-4-11-5902</inkml:trace>
  <inkml:trace contextRef="#ctx0" brushRef="#br0" timeOffset="1766.89">1407 44 9236,'21'5'5019,"22"-10"-5032,-26 3 260,103-3-531,49-4-331,-142 5-2110,0-1 0,27-8 1,-39 8-2692</inkml:trace>
  <inkml:trace contextRef="#ctx0" brushRef="#br0" timeOffset="2180.88">2299 154 9925,'-4'0'416,"1"-1"0,-1 0 1,1 0-1,0 0 0,-1 0 1,1-1-1,0 1 1,0-1-1,0 0 0,0 0 1,-3-2-1,3 2-467,0-1 1,-1 1-1,1 0 0,-1 0 1,1 1-1,-1-1 0,0 1 1,0-1-1,1 1 1,-1 0-1,-6 0 0,4 1 44,-1 0 0,0 1 0,1-1 0,-1 2 0,1-1 1,-1 1-1,1 0 0,0 0 0,0 0 0,-1 1 0,2 0 0,-1 0 0,0 1 0,1-1 0,-1 1 0,1 1 0,0-1 0,0 1 0,1 0 0,-1 0 0,1 0 0,0 0 0,-5 12 0,4-8 33,1 1 0,1-1 0,0 1 0,0-1 0,1 1 0,0 0 0,1 0 0,0 0 0,1 1 0,0-1 0,0 0 0,1 0 0,0 0-1,1 0 1,3 12 0,0-5-12,1 0-1,0 0 1,1-1 0,1 0-1,1 0 1,0-1-1,15 19 1,-22-30-14,1-1 0,0 0 0,0 0 1,0 0-1,0 0 0,1 0 0,-1-1 0,1 1 0,-1-1 1,1 0-1,0 0 0,0 0 0,0-1 0,0 1 0,0-1 1,0 0-1,1 0 0,-1-1 0,0 1 0,0-1 0,1 0 1,-1 0-1,0 0 0,1-1 0,-1 0 0,0 1 1,0-1-1,0-1 0,0 1 0,0-1 0,0 1 0,0-1 1,0 0-1,0-1 0,5-3 0,0-1-6,0-1 1,0 1-1,-1-2 0,0 1 1,0-1-1,-1 0 0,0-1 1,-1 1-1,0-1 0,9-22 1,-1-3 7,17-74 1,-27 92 9,-6 30 5,1 0 1,0 1 0,1-1-1,1 0 1,0 0 0,0 1-1,2-1 1,4 16 0,36 109 175,-33-117-141,-10-20-49,1-1 0,-1 0 0,0 0 0,0 0 1,0 0-1,0 0 0,0 0 0,0 0 0,0 0 0,1 0 0,-1 0 0,0 0 0,0 0 0,0 0 0,0 0 0,0 0 0,0 0 0,1 0 1,-1 0-1,0 0 0,0 0 0,0 0 0,0 0 0,0 0 0,0 0 0,1 0 0,-1 0 0,0-1 0,0 1 0,0 0 0,0 0 0,0 0 1,0 0-1,0 0 0,0 0 0,0 0 0,0 0 0,1 0 0,-1-1 0,0 1 0,0 0 0,0 0 0,0 0 0,0 0 0,0 0 1,0 0-1,0 0 0,0-1 0,0 1 0,0 0 0,0 0 0,0 0 0,0 0 0,0 0 0,0 0 0,0-1 0,0 1 0,0 0 0,0 0 1,0 0-1,0 0 0,-1 0 0,1 0 0,0 0 0,0-1 0,0 1 0,0 0 0,-3-46 443,1 19-484,2 15 39,1 0-1,0 0 0,1 0 0,0 0 0,1 1 0,8-21 1,-11 29-3,1 0 1,0 1 0,0-1 0,0 1-1,1 0 1,-1-1 0,1 1 0,-1 0 0,1 0-1,0 0 1,-1 0 0,1 0 0,0 0-1,1 1 1,-1-1 0,0 1 0,0-1 0,1 1-1,-1 0 1,0 0 0,1 0 0,-1 0-1,1 0 1,0 1 0,-1-1 0,1 1 0,0-1-1,-1 1 1,1 0 0,0 0 0,-1 0-1,1 1 1,0-1 0,-1 1 0,1-1 0,-1 1-1,4 1 1,-2 0 2,0 0 1,0 0-1,-1 0 0,1 1 0,-1-1 1,0 1-1,0 0 0,0 0 1,0 0-1,0 0 0,0 1 0,-1-1 1,0 1-1,1 0 0,1 5 0,23 68 51,-12-29 4,-7-37 51,-1-18-7,2-33 40,-6 24-119,0 0-9,1 1 0,1 0 0,12-28 0,-16 40-12,1-1 0,0 0 0,0 1 0,1-1 0,-1 1 0,1-1 0,0 1 0,0 0 0,0 0 0,0 1 0,0-1 0,1 1 0,-1-1 0,1 1 0,-1 0 0,1 0 0,0 1 0,0-1 0,8-1 0,-9 3 6,-1 0-1,1 0 0,0 0 0,0 1 1,-1-1-1,1 1 0,0 0 0,-1 0 1,1 0-1,0 0 0,-1 0 0,1 1 1,-1-1-1,0 1 0,0-1 1,1 1-1,-1 0 0,0 0 0,0 0 1,0 0-1,-1 0 0,1 0 0,-1 1 1,1-1-1,-1 1 0,0-1 0,0 1 1,2 4-1,4 9 38,-2 1 1,1 0 0,2 20-1,-7-33-33,5 23-222,-2-1 1,-1 1-1,-2 0 1,0 0 0,-2 0-1,-1 0 1,-1 0 0,-12 51-1,14-75-382,0 0-1,0 0 0,0-1 0,-1 1 1,1 0-1,-1 0 0,1-1 1,-1 1-1,0-1 0,0 1 0,-4 3 1,-8 0-6855</inkml:trace>
</inkml:ink>
</file>

<file path=word/ink/ink7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9:47:07.1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4 668 5186,'0'-15'2496,"-1"-4"-347,6 33-1388,8 70-376,9 41 224,-18-110-491,0-1 1,1 1 0,0-1-1,1-1 1,1 1 0,10 14-1,-17-27-100,0 0 0,1 0-1,-1 0 1,1 0-1,-1 0 1,1 0-1,-1-1 1,1 1 0,0 0-1,-1 0 1,1-1-1,0 1 1,0 0-1,0-1 1,0 1 0,-1-1-1,1 1 1,0-1-1,0 1 1,0-1 0,0 1-1,0-1 1,0 0-1,0 0 1,0 0-1,0 1 1,0-1 0,0 0-1,0 0 1,0 0-1,0-1 1,0 1-1,0 0 1,1 0 0,1-3 24,0 1 0,0-1 0,0 1 0,-1-1 0,1 0 0,-1 0 0,0 0 0,3-3 0,-3 2-36,1 0 0,-1 0 1,1 0-1,0 1 0,1-1 0,-1 1 0,6-4 0,1 2-1,-1 0 0,1 1 0,-1 1 0,1-1 0,0 2-1,0-1 1,1 1 0,-1 1 0,0 0 0,1 1-1,-1-1 1,1 2 0,12 1 0,-18-1-3,1 0 1,-1 1-1,0-1 0,1 1 1,-1 0-1,0 0 0,0 1 1,0 0-1,-1 0 0,1 0 1,-1 0-1,1 1 0,-1-1 1,0 1-1,0 0 0,-1 0 1,1 1-1,-1-1 0,0 1 1,0 0-1,0 0 0,-1 0 1,0 0-1,0 0 1,0 0-1,1 8 0,-2-10-12,-1 0 0,1-1 1,-1 1-1,0 0 0,0 0 0,0-1 0,0 1 0,0 0 0,-1 0 0,1-1 1,-1 1-1,0 0 0,0-1 0,0 1 0,0-1 0,0 1 0,0-1 0,-1 0 0,1 1 1,-1-1-1,0 0 0,0 0 0,1 0 0,-1 0 0,-1 0 0,1-1 0,0 1 0,0 0 1,-1-1-1,1 0 0,0 1 0,-1-1 0,0 0 0,1-1 0,-1 1 0,1 0 1,-5 0-1,-10 3-162,-1-1 0,0-1 0,0-1 0,-24 0 0,33-1 73,7-1-403,-1 1-1,1-1 0,0 1 0,-1-1 0,1 0 1,0 1-1,0-1 0,-1 0 0,1-1 1,-4-1-1,2 0-783,-9-6-4154</inkml:trace>
  <inkml:trace contextRef="#ctx0" brushRef="#br0" timeOffset="407.59">36 738 8756,'-1'-2'3584,"2"-5"-2801,14 6-708,-1-1 1,1 0-1,0-1 0,16-6 0,25-5 16,-46 12-88,46-8-32,1 2-1,62-1 1,-104 10-837,0 1 1,0 0 0,27 8-1,-11-2-4895,-19-7 1479</inkml:trace>
  <inkml:trace contextRef="#ctx0" brushRef="#br0" timeOffset="808.94">729 617 4386,'-5'38'4421,"-13"19"-2518,0 6-1306,15-43-466,0-1 1,1 1-1,2-1 1,0 1 0,0-1-1,2 1 1,1-1-1,8 32 1,-8-40-87,0 0 0,1-1 0,1 0 0,-1 0 0,2 0 0,-1 0 0,1-1 0,1 0 0,0 0 0,0-1 0,1 0 1,0 0-1,0 0 0,0-1 0,1-1 0,18 11 0,-25-16-23,1 1 1,0-1 0,0 0 0,0 0 0,0-1-1,0 1 1,0 0 0,0-1 0,0 0-1,0 0 1,0 0 0,0 0 0,0 0-1,0 0 1,0-1 0,0 0 0,5-1-1,-3 0 21,0-1 0,0 0-1,0 0 1,0 0-1,-1 0 1,1-1-1,-1 1 1,0-1-1,4-6 1,0 1 24,0-2-1,-1 1 1,0-1 0,-1 0-1,-1-1 1,1 1 0,-2-1-1,5-16 1,-8 18-35,0 0 0,0 0 0,-1 0 0,-1 0 0,1 0 0,-2 0 0,1 0 0,-1 0 0,-1 0 0,0 0 0,0 1 1,-1 0-1,-8-15 0,5 11-11,0 0 0,-1 1 1,-1 0-1,0 0 0,0 1 0,-1 0 1,-1 1-1,-20-16 0,30 25-25,0 0-1,0 0 1,0 0-1,0 1 1,0-1-1,0 0 1,-1 1-1,1-1 1,0 1-1,0-1 1,-1 1-1,1 0 0,0-1 1,-1 1-1,1 0 1,0 0-1,-1 0 1,1 0-1,-3 0 1,4 1-15,-1-1 1,0 1 0,1-1-1,-1 1 1,1-1 0,-1 1 0,1 0-1,-1-1 1,1 1 0,-1 0-1,1-1 1,0 1 0,-1 0-1,1-1 1,0 1 0,0 0-1,0 0 1,-1-1 0,1 1-1,0 0 1,0 0 0,0-1-1,0 1 1,0 1 0,0 1-215,1 1 0,-1-1 1,1 1-1,-1-1 0,1 1 1,0-1-1,1 0 0,-1 1 0,0-1 1,1 0-1,0 0 0,0 0 1,0 0-1,2 2 0,21 14-5519,-9-14 211</inkml:trace>
  <inkml:trace contextRef="#ctx0" brushRef="#br0" timeOffset="1193.44">1184 1160 7443,'0'19'1681,"0"-7"0,0-7-833,0-1-752,4-4-144,2 0-496,-1-7-256,1-2-689,-2-4-176,1-4-1024,1-4-1825</inkml:trace>
  <inkml:trace contextRef="#ctx0" brushRef="#br0" timeOffset="1645.66">1396 422 9652,'-6'-2'598,"0"0"-1,0 0 0,1-1 0,-1 0 0,1 0 0,-9-7 0,6 3-483,1 0 0,-1-1 0,2 0 0,-12-18 0,2 4 104,-5-6-196,-1 0-1,-2 1 1,-1 2 0,0 0-1,-2 2 1,-1 0 0,-1 2 0,-1 2-1,-58-30 1,67 40-5,1 1 0,-1 0 1,-1 2-1,0 0 0,1 1 0,-2 2 0,1 0 1,0 1-1,-1 1 0,1 2 0,0 0 1,-1 1-1,1 1 0,0 1 0,0 1 0,-39 15 1,44-12-17,0 1 0,0 0 0,1 1 0,0 1 0,1 1 0,-21 19 0,-77 92 4,62-64-4,50-58-1,-47 53 0,-55 78 1,89-111-2,1 0 1,1 1-1,1 0 1,1 1 0,1 1-1,1-1 1,-7 42-1,10-35-1,1 0-1,1 0 1,2 1 0,2-1-1,0 0 1,12 60 0,-7-66 0,0 0 1,2 0-1,1-1 1,1 0 0,1-1-1,1 0 1,1 0-1,30 37 1,-3-13-5,2-1 0,1-3 0,3-1 0,1-3 0,2-1 0,1-3 0,2-2 0,1-2 0,1-2 0,2-3 0,0-3 0,90 24 1,-124-42 1,0 0 1,0-1 0,0-2 0,1 0 0,-1-1 0,1-2 0,-1 0 0,23-6 0,-10 0-11,-1-2-1,-1-2 1,0-1 0,42-23 0,-55 26 14,0-1 0,-1-1 0,0 0 0,-1-2 0,-1 0 0,0 0 0,0-2 0,-2 0 0,0-1 0,-1-1 0,-1 0 0,0 0 0,-2-2 0,0 1 0,-1-2 0,-1 1 0,-1-1 0,0 0 0,5-33 0,-7 26 11,-1 0 0,-2-1 0,-1 1 0,-1-1 0,-2 0 0,0 1 0,-2-1 0,-2 1 0,0 0 0,-2 0 0,-1 0 1,-1 1-1,-20-43 0,15 44-1212,-1 0-1,-1 2 1,-1-1 0,-32-33 0,13 21-7883</inkml:trace>
</inkml:ink>
</file>

<file path=word/ink/ink7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9:47:45.2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0 288 9060,'0'-1'159,"-1"0"0,1 0 1,-1 0-1,1 0 0,-1 0 0,1 1 0,-1-1 0,1 0 1,-1 0-1,0 1 0,1-1 0,-1 0 0,0 1 0,0-1 1,1 1-1,-1-1 0,0 1 0,0-1 0,0 1 0,0-1 1,0 1-1,0 0 0,0 0 0,0-1 0,0 1 0,1 0 1,-1 0-1,-2 0 0,1 3-182,0 0-1,0 0 1,0 0-1,0 0 1,1 1 0,0-1-1,-1 0 1,0 6 0,2-8 54,-7 24 77,1 0 0,1 0 0,1 1 0,1-1 0,2 1 0,0-1 1,2 1-1,1 0 0,6 32 0,0-17-24,2 1 0,2-2 0,2 0 1,34 71-1,-42-99-81,0 0 1,1 0-1,0-1 0,1 0 1,1-1-1,0 0 0,0 0 1,0-1-1,22 16 0,-26-22 8,0 0 0,1 0 0,-1-1 0,1 1 0,-1-1 0,1-1 0,0 1 0,0-1 0,0 0 0,0 0 0,0-1-1,0 1 1,0-2 0,0 1 0,0 0 0,0-1 0,0 0 0,0-1 0,0 1 0,-1-1 0,1 0 0,-1-1 0,1 1 0,6-5 0,3-3 16,0-1 1,0 0-1,-1-1 1,0-1-1,-1 0 1,-1-1-1,0 0 1,-1-1-1,0-1 1,-1 1-1,-1-2 1,-1 1-1,0-1 1,-1 0-1,5-20 1,1-6 16,-3-1 0,-1 1 0,-3-1 0,-1-1 0,-1-53 0,-5 79-16,0 0 0,-1-1 1,-1 1-1,-1 0 0,0 0 0,-2 1 1,0-1-1,-1 1 0,-14-26 0,17 37-17,0-1 0,-1 1-1,0 0 1,0 0 0,0 0 0,-1 1-1,0 0 1,-1 0 0,1 0-1,-1 1 1,0 0 0,-1 0-1,1 1 1,-1 0 0,0 0-1,0 1 1,0 0 0,0 1-1,0-1 1,-1 1 0,1 1 0,-1 0-1,-9 0 1,1 1 1,-1 2 1,0 0-1,0 2 0,1-1 1,0 2-1,0 0 1,0 2-1,0-1 0,1 2 1,0 0-1,1 1 0,0 1 1,-26 21-1,29-20-300,0 0 0,1 1 0,0 0 0,1 1 0,1 0 0,-14 25-1,17-27-534,1 0 0,0 1-1,1 0 1,0 0 0,1 1 0,1-1-1,0 0 1,0 1 0,1 13-1,1-1-5648</inkml:trace>
  <inkml:trace contextRef="#ctx0" brushRef="#br0" timeOffset="405.13">901 436 8564,'10'9'5177,"20"4"-4174,-18-9-1194,2 3 17,1 1 100,-1-1 1,1-1 0,0 0-1,0-1 1,1-1-1,0-1 1,0 0 0,31 2-1,11-9 476,-30 1-1123,0 2-3556,-28-5-4845</inkml:trace>
  <inkml:trace contextRef="#ctx0" brushRef="#br0" timeOffset="799.32">978 641 7475,'8'6'4841,"13"-5"-3596,24-5-2210,-38 3 1415,83-2-489,-59 3-2143,47-5 1,-61 0-1135,-1-1-2012</inkml:trace>
  <inkml:trace contextRef="#ctx0" brushRef="#br0" timeOffset="1259.98">1591 398 9973,'1'-4'486,"-1"-1"1,1 0 0,0 1 0,0-1-1,1 0 1,-1 1 0,4-7-1,0 2-577,-1 0 0,1 1-1,1-1 1,0 1 0,0 0-1,0 1 1,1 0-1,0 0 1,15-11 0,-19 16 97,0 1 1,1-1 0,0 1-1,-1 0 1,1 0-1,0 0 1,0 1 0,0-1-1,0 1 1,-1 0 0,1 0-1,0 0 1,0 0-1,0 1 1,0 0 0,-1 0-1,1 0 1,0 0 0,-1 0-1,1 1 1,-1-1 0,1 1-1,-1 0 1,0 0-1,0 1 1,0-1 0,0 1-1,0-1 1,0 1 0,3 5-1,-2-4-15,0 1 1,0-1-1,-1 1 0,1 0 0,-1 0 0,-1 0 1,1 0-1,-1 1 0,0-1 0,0 1 0,0 0 0,-1-1 1,0 1-1,0 0 0,0 0 0,-1 0 0,0 0 1,0 0-1,-2 9 0,-15 39-1,-42 87 1,3-8 76,34-79-41,11-27-4,1 1 1,-8 33-1,16-43 225,11-29-2,-8 8-233,1 0 0,0 0 1,0 0-1,1 0 1,-1 0-1,1 1 1,-1-1-1,1 1 0,0-1 1,0 1-1,6-3 1,-3 3-6,1 1 1,0 0-1,0 1 1,-1-1-1,1 1 1,0 1-1,0-1 1,0 1-1,-1 0 1,1 1-1,0-1 1,-1 1-1,1 1 1,6 2 0,-3-1-7,14 2-644,-20-5 361,0-1 1,1 1-1,-1 0 0,0 1 1,0-1-1,0 1 0,-1-1 1,1 1-1,5 4 0</inkml:trace>
  <inkml:trace contextRef="#ctx0" brushRef="#br0" timeOffset="1679.79">2150 521 11701,'0'6'5251,"5"-6"-6260,-1 0 529,0 0-32,-4 5 48,4-5 47,-4 5-207,0-1-432,5-4-2546</inkml:trace>
  <inkml:trace contextRef="#ctx0" brushRef="#br0" timeOffset="2097.49">2666 1 8532,'-15'8'4786,"4"13"-3432,-6 33-2648,12-35 1728,-35 102-432,9-33 491,-20 96 0,45-153-375,1 1-1,2 0 0,1 0 0,1 0 0,2 0 0,9 61 0,32 89-2,-37-164-260,1-1 0,1 0 0,0 0 0,2-1 0,0 0 0,0 0 0,2-1 1,13 16-1,-23-30-11,0 0 1,0 1-1,1-1 1,-1 0-1,1 0 1,0 1-1,-1-1 1,1 0-1,0-1 1,-1 1-1,1 0 1,0 0-1,3 0 1,-4-1-104,1 0 0,-1 0 1,0 0-1,0 0 0,0-1 1,1 1-1,-1 0 0,0-1 1,0 1-1,0-1 0,0 1 1,0-1-1,0 0 0,0 1 1,0-1-1,0 0 0,0 0 1,0 1-1,0-1 0,-1 0 0,1 0 1,0 0-1,1-2 0,9-16-5786</inkml:trace>
  <inkml:trace contextRef="#ctx0" brushRef="#br0" timeOffset="2692.85">3006 393 10917,'-2'4'550,"1"0"-1,-1-1 1,1 1 0,0 0 0,0 0-1,0 0 1,0 8 0,3 58-1183,1-27 752,-11 244-20,8-286-88,0-1 0,1 1 0,-1-1 0,0 1-1,0-1 1,0 0 0,0 1 0,0-1 0,0 1 0,0-1-1,0 1 1,0-1 0,0 1 0,0-1 0,0 1 0,0-1 0,0 1-1,0-1 1,-1 1 0,1-1 0,0 1 0,0-1 0,-1 1-1,1-1 1,0 0 0,-1 1 0,1-1 0,0 1 0,-1-1 0,1 0-1,0 1 1,-1-1 0,1 0 0,-1 0 0,0 1 0,-12-15 211,-10-30 80,18 18-218,0-1 0,2 1 0,1-1 0,2 0 0,0 1 0,5-33 0,-5 54-79,2-19 9,2 0 0,0 0 0,1 1 0,1-1 0,10-23 0,-13 38-17,0 1 0,1-1 0,1 1 0,-1 0-1,1 1 1,0-1 0,1 1 0,-1 0 0,2 0 0,-1 1 0,1 0 0,0 0 0,0 1 0,0-1 0,1 1 0,13-6 0,-18 10-3,-1 0 1,1 0 0,0 0 0,0 1 0,0-1 0,0 1 0,0 0 0,0-1 0,0 1 0,0 1 0,0-1 0,0 0 0,0 1-1,0-1 1,0 1 0,0 0 0,0 0 0,0 0 0,0 1 0,3 1 0,-1 1 2,-1-1-1,1 1 1,-1 0 0,0 0-1,-1 0 1,1 1 0,-1-1 0,0 1-1,0 0 1,4 8 0,-3-4 8,0 1 0,0 0 0,-1 0 1,-1 0-1,1 0 0,-1 0 0,-1 0 1,0 1-1,-1-1 0,0 0 0,-3 21 0,2-27 11,0 0 0,0 0 0,-1 0 0,1 0 0,-1 0 0,0 0 0,-1 0 0,1-1 0,-1 1 0,1-1 0,-1 0 0,0 0 0,0 0 0,-1 0 0,1 0 0,0-1 0,-1 1 0,0-1 0,0 0 0,1 0 0,-1 0 0,0-1 0,-5 2 0,0-1-130,1 0 1,-1-1 0,0 0-1,0-1 1,1 0-1,-1 0 1,0-1-1,0 0 1,1 0 0,-13-4-1,15 5 92,0 0-1809</inkml:trace>
  <inkml:trace contextRef="#ctx0" brushRef="#br0" timeOffset="3144.07">3284 972 10021,'1'1'46,"-1"-1"1,1 1-1,-1-1 1,1 0-1,-1 1 1,1-1-1,0 0 1,-1 1-1,1-1 1,-1 0-1,1 0 1,0 0-1,-1 0 1,1 0-1,0 1 1,-1-1-1,1 0 1,0 0-1,-1-1 1,1 1 0,-1 0-1,1 0 1,0 0-1,-1 0 1,1 0-1,0-1 1,-1 1-1,2-1 1,19-16 1537,10-26 285,-18 20-1815,-1 0 1,11-33-1,-13 29 41,25-44-1,-35 71-91,0 0 0,0 0 1,0 0-1,0 0 0,0 0 0,0-1 1,0 1-1,0 0 0,0 0 0,0 0 1,0 0-1,0 0 0,1-1 0,-1 1 1,0 0-1,0 0 0,0 0 0,0 0 0,0 0 1,0 0-1,0 0 0,1 0 0,-1-1 1,0 1-1,0 0 0,0 0 0,0 0 1,1 0-1,-1 0 0,0 0 0,0 0 1,0 0-1,0 0 0,0 0 0,1 0 1,-1 0-1,0 0 0,0 0 0,0 0 1,0 0-1,1 0 0,-1 0 0,0 0 0,0 1 1,0-1-1,0 0 0,0 0 0,1 0 1,-1 0-1,0 0 0,0 0 0,0 0 1,0 0-1,0 1 0,0-1 0,0 0 1,1 0-1,-1 0 0,5 16 43,1 24-66,-6-37 30,2 39 30,-2 0 1,-2 0-1,-2 0 0,-10 47 1,5-35-765,-3 90 0,12-144 672,0 0 0,0 1 1,0-1-1,0 0 0,0 0 1,0 0-1,0 1 0,0-1 0,0 0 1,0 0-1,0 0 0,0 1 1,0-1-1,0 0 0,0 0 1,0 0-1,0 1 0,0-1 0,0 0 1,1 0-1,-1 0 0,0 1 1,0-1-1,0 0 0,0 0 1,0 0-1,0 0 0,1 0 0,-1 1 1,0-1-1,0 0 0,0 0 1,1 0-1,-1 0 0,0 0 1,0 0-1,0 0 0,1 0 0,-1 0 1,0 0-1,0 0 0,0 0 1,1 0-1,-1 0 0,0 0 1,0 0-1,0 0 0,1 0 0,-1 0 1,0 0-1,0 0 0,0 0 1,1 0-1,-1 0 0,10-9-4508,-2-7-2192</inkml:trace>
  <inkml:trace contextRef="#ctx0" brushRef="#br0" timeOffset="3145.07">3894 596 9540,'2'1'360,"-1"0"0,1 0-1,0 0 1,0 0 0,0 0-1,0 0 1,0-1 0,0 1-1,0-1 1,0 1 0,0-1-1,0 0 1,0 0 0,0 0-1,0 0 1,3-1 0,40-5-533,-29 3 378,76-12-390,46-6 257,-43 16-3224,-96 1-3054,-6-2-10</inkml:trace>
  <inkml:trace contextRef="#ctx0" brushRef="#br0" timeOffset="3585.25">4158 368 10373,'-7'12'948,"1"0"1,1 0-1,0 1 0,-5 20 1,1 10-1247,-4 52 1,6-40 677,1-14-663,1-1-1,2 1 1,5 73-1,5-82-2114,6-17-3466,-7-15 360</inkml:trace>
  <inkml:trace contextRef="#ctx0" brushRef="#br0" timeOffset="4059.07">4489 384 11429,'4'62'4317,"10"31"-3507,-6-49-1099,2 45 0,-10-86 288,4 67-20,-3 1 0,-10 73 0,9-143 24,0 1 0,0-1 1,0 0-1,0 0 0,0 1 0,0-1 0,0 0 0,-1 0 1,1 1-1,-1-1 0,1 0 0,-1 0 0,1 0 1,-1 1-1,0-1 0,1 0 0,-1 0 0,-1 1 1,-7-17 134,-3-42-36,11 31-94,-4-183 38,6 182-31,2 0-1,1 0 1,0 0 0,2 1-1,15-43 1,-19 65-9,0-1 0,0 1 0,0-1-1,0 1 1,1 0 0,-1 0 0,1 0 0,0 0 0,1 0 0,-1 1 0,1-1 0,-1 1-1,1 0 1,0 0 0,0 0 0,0 1 0,1-1 0,-1 1 0,1 0 0,4-1 0,-3 2-6,-1 0 0,0 1 1,1 0-1,-1 0 0,0 0 1,1 0-1,-1 1 1,0 0-1,0 0 0,0 1 1,0-1-1,0 1 0,0 0 1,0 1-1,0-1 0,-1 1 1,1 0-1,5 5 1,-2-1 2,-1 0 0,0 0 0,0 1 1,-1-1-1,0 2 0,-1-1 1,0 1-1,0 0 0,0 0 0,-1 0 1,-1 0-1,0 1 0,0 0 1,-1-1-1,0 1 0,0 0 0,-1 0 1,0 14-1,-1-19 9,0 1 1,0-1-1,0 1 1,-1-1-1,0 0 0,0 1 1,0-1-1,-1 0 1,0 1-1,0-1 0,0 0 1,0 0-1,-1 0 0,0-1 1,0 1-1,0-1 1,0 1-1,-1-1 0,0 0 1,0-1-1,0 1 1,0-1-1,-1 1 0,1-1 1,-1 0-1,0-1 1,0 1-1,0-1 0,0 0 1,0 0-1,0-1 1,-1 1-1,1-1 0,-8 0 1,10 0-119,-10 0 158,0 0 0,1-1-1,-25-2 1,35 2-195,1 0 1,-1 0-1,0 0 0,1-1 0,-1 1 0,1 0 0,-1-1 0,0 1 0,1-1 1,-1 0-1,1 1 0,-1-1 0,1 0 0,-1 0 0,1 0 0,0 0 1,0 0-1,-1 0 0,1-1 0,0 1 0,0 0 0,0 0 0,0-1 0,0 1 1,0-1-1,1 1 0,-1-1 0,0 1 0,1-1 0,-1 0 0,1 1 0,0-1 1,-1 1-1,1-1 0,0 0 0,0 1 0,0-1 0,0 0 0,1-1 1,1-10-4156,-1-1-2775</inkml:trace>
  <inkml:trace contextRef="#ctx0" brushRef="#br0" timeOffset="4504.55">4802 845 9732,'29'6'4149,"20"-12"-3865,-10 2-152,-38 4-120,-1 1 1,1-1-1,-1 1 0,1-1 0,-1 1 1,0-1-1,1 1 0,-1 0 0,0-1 0,0 1 1,1 0-1,-1-1 0,0 1 0,0 0 1,0-1-1,0 1 0,0 0 0,0-1 1,0 1-1,0 0 0,0-1 0,0 1 0,0 0 1,-1-1-1,1 1 0,0 0 0,0-1 1,-1 1-1,1 0 0,-1 0 0,-7 23 212,-3-7-143,0-1 0,0 0-1,-20 19 1,21-24-74,0 0 0,1 1-1,0 0 1,0 0 0,2 1 0,-13 26 0,19-37-11,1 0 1,0 1-1,0-1 1,0 0-1,0 0 0,0 0 1,0 0-1,0 0 1,1 0-1,-1 0 0,1 0 1,0 0-1,0 0 1,-1 0-1,1 0 0,0 0 1,0 0-1,1-1 0,-1 1 1,0 0-1,1-1 1,-1 1-1,1-1 0,-1 1 1,1-1-1,0 0 1,-1 0-1,4 2 0,0 0 1,0 1-1,1-1 0,0-1 0,0 1 0,0-1 1,0 0-1,0 0 0,8 1 0,-1-2-109,0 0-1,0-1 0,0 0 0,0-1 1,0 0-1,0-2 0,-1 1 1,21-8-1,-22 6-1179,1-1-1,-1 0 1,0-1 0,0-1 0,14-10 0,-7 2-5057</inkml:trace>
  <inkml:trace contextRef="#ctx0" brushRef="#br0" timeOffset="4868.96">5199 613 11317,'2'2'381,"0"-1"0,0 1 0,0-1 0,0 1-1,0-1 1,0 0 0,0 0 0,1 0 0,-1 0 0,0 0-1,4 0 1,54 7-961,-36-6 643,26 5-369,-21-1 54,1-2 0,-1-1 0,1-2 0,46-3 0,-74 2 116,0-1 1,0 1-1,1-1 1,-1 0 0,0 1-1,0-1 1,0 0-1,0 0 1,0 0 0,0-1-1,2 0 1,5-15-5182,-9 2-1545</inkml:trace>
  <inkml:trace contextRef="#ctx0" brushRef="#br0" timeOffset="4869.96">5373 471 11141,'-2'65'4718,"0"28"-4818,6 39-677,-4-44-2575,0-72 2119,0-15 1081,0-1 1,0 1-1,0-1 0,0 1 1,0-1-1,0 1 1,-1-1-1,1 1 1,1-1-1,-1 1 0,0-1 1,0 1-1,0-1 1,0 1-1,0-1 1,0 0-1,0 1 0,1-1 1,-1 1-1,0-1 1,0 1-1,1-1 1,-1 0-1,0 1 0,1-1 1,-1 0-1,0 1 1,1-1-1,-1 0 1,1 1-1,-1-1 0,0 0 1,1 0-1,-1 1 1,1-1-1,-1 0 1,1 0-1,-1 0 0,1 0 1,-1 0-1,1 1 1,0-1-1,7 0-3727</inkml:trace>
  <inkml:trace contextRef="#ctx0" brushRef="#br0" timeOffset="5545.27">5889 287 10981,'3'17'4779,"8"11"-4058,2 11-1344,6 139 580,-2-10 142,-16-94-86,-1-74-11,0 0 0,0 0-1,0 0 1,0 0-1,0 0 1,0 0 0,1 0-1,-1 1 1,0-1 0,0 0-1,0 0 1,0 0 0,0 0-1,0 0 1,0 0-1,0 0 1,0 1 0,0-1-1,0 0 1,-1 0 0,1 0-1,0 0 1,0 0 0,0 0-1,0 0 1,0 0-1,0 0 1,0 1 0,0-1-1,0 0 1,0 0 0,0 0-1,0 0 1,0 0 0,0 0-1,0 0 1,-1 0-1,1 0 1,0 0 0,0 0-1,0 0 1,0 0 0,0 0-1,0 0 1,0 0 0,0 0-1,-1 0 1,1 0-1,0 0 1,0 0 0,0 0-1,0 0 1,0 0 0,0 0-1,0 0 1,0 0 0,-1 0-1,1 0 1,0 0-1,0 0 1,0 0 0,0 0-1,0 0 1,0 0 0,0 0-1,0 0 1,-8-9 77,-5-11 39,6 1-43,2-1-1,0 0 1,1 0 0,1 0-1,-1-32 1,1 21-27,0 2-10,2 0 0,0 0 0,2 0 0,7-41-1,-7 62-40,0 0-1,1 0 0,0 0 0,1 0 0,0 0 1,0 0-1,0 1 0,1-1 0,0 1 0,1 0 1,-1 0-1,2 1 0,-1-1 0,1 1 0,-1 0 1,2 1-1,-1-1 0,0 1 0,1 1 1,8-6-1,-8 8 2,-1 1-1,1-1 1,-1 1 0,1 0 0,-1 1-1,1-1 1,0 1 0,-1 1 0,1-1 0,-1 1-1,1 0 1,-1 1 0,1-1 0,-1 1 0,0 0-1,0 1 1,0 0 0,0 0 0,8 5 0,-1 0-3,0 0 1,-1 1-1,0 0 1,-1 1-1,0 1 1,0-1-1,13 20 1,-21-26 9,0 0 1,0 0 0,-1 0 0,0 1-1,0-1 1,0 1 0,0-1 0,-1 1-1,0 0 1,0 0 0,0 0 0,0 0-1,-1-1 1,0 1 0,0 0 0,0 0-1,0 0 1,-1 0 0,0 0 0,-3 8-1,2-9 2,0 0-1,0 0 1,-1 0-1,1 0 1,-1 0-1,0-1 1,0 0-1,0 1 1,-1-1-1,1 0 1,-1-1-1,1 1 0,-1-1 1,0 1-1,0-1 1,0 0-1,-1-1 1,1 1-1,0-1 1,-1 1-1,1-1 1,-9 0-1,0 2-165,-1-1 0,-1-1 0,1 0-1,0-1 1,0 0 0,0-2 0,0 1 0,-23-7-1,36 8 44,1 0-1,-1-1 0,1 1 0,-1-1 0,1 1 0,-1-1 1,1 1-1,-1-1 0,1 1 0,-1-1 0,1 1 0,0-1 1,-1 0-1,1 1 0,0-1 0,-1 0 0,1 1 0,0-1 1,0 0-1,0 1 0,0-1 0,-1-1 0,1-11-6285,0 3-105</inkml:trace>
  <inkml:trace contextRef="#ctx0" brushRef="#br0" timeOffset="6078.01">6296 683 10245,'2'3'585,"0"0"1,0-1 0,1 0 0,-1 1-1,0-1 1,1 0 0,-1 0 0,6 3-1,41 12-1149,-28-12 1184,-16-4-616,-1 0 0,0 0 0,0 1 0,0 0 0,0-1 0,0 1 0,0 1 0,0-1 0,-1 0 0,1 1 0,-1 0 0,0 0 0,1 0 0,4 7 0,-7-8-3,0 1-1,0-1 1,-1 0 0,1 1 0,-1-1 0,1 0-1,-1 1 1,0-1 0,0 1 0,0-1 0,0 1-1,0-1 1,0 1 0,-1-1 0,1 1 0,-1-1 0,0 0-1,0 1 1,0-1 0,0 0 0,0 0 0,0 0-1,-1 1 1,1-1 0,-1 0 0,1-1 0,-1 1-1,-2 2 1,-67 61 74,144-79-153,-61 11 61,0 0-1,0 2 1,0 0-1,1 0 1,17 1-1,-28 1 16,0-1 0,1 0 0,-1 1-1,0-1 1,0 1 0,1 0-1,-1 0 1,0 0 0,0 0 0,0 0-1,0 0 1,0 1 0,0-1 0,-1 0-1,1 1 1,0 0 0,-1-1 0,1 1-1,-1 0 1,0 0 0,1 0-1,-1 0 1,0 0 0,0 0 0,0 0-1,0 0 1,-1 0 0,1 1 0,-1-1-1,1 0 1,-1 1 0,0-1 0,0 0-1,0 0 1,0 4 0,-1 1 14,0 0 1,-1 0-1,0 1 1,0-1-1,0 0 1,-1-1-1,0 1 1,-1 0-1,1-1 1,-1 0-1,-1 0 1,1 0-1,-1 0 1,-7 7 0,-13 12 186,-46 34 0,64-53-166,-1 1 11,-1-1-1,0 0 1,0 0 0,0-1 0,-1 0 0,1-1 0,-1 0 0,-13 3 0,19-6-181,1-1 0,0 1 1,0-1-1,-1 0 0,1 0 0,0 0 1,-1-1-1,1 1 0,0-1 1,-1 1-1,1-1 0,-5-2 0,5 1-352,0 0 0,0 0 0,1 0 0,-1 0 0,0 0 0,1 0 0,0-1 0,0 1 0,-1-1 0,1 0-1,1 1 1,-1-1 0,0 0 0,-2-6 0,-3-10-6877</inkml:trace>
  <inkml:trace contextRef="#ctx0" brushRef="#br0" timeOffset="6480.46">6812 135 12326,'35'37'2551,"37"49"1,-48-54-2572,-1 2 1,-2 1-1,-1 0 0,-2 1 1,-1 1-1,-2 1 1,15 59-1,-27-80-14,0-1 1,-1 1-1,-1-1 1,0 1-1,-2 0 0,0 0 1,0-1-1,-2 1 1,0-1-1,-6 18 0,1-10 111,-1-1 0,-1-1 0,-1 0 0,-1 0-1,-1-1 1,-19 23 0,3-9-638,-1-1 0,-57 49 0,-73 38-6472,100-80-1691</inkml:trace>
</inkml:ink>
</file>

<file path=word/ink/ink7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9:47:21.1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9 102 6835,'-2'195'4613,"0"6"-3885,3-115-596,1-12-533,-12 106 1,10-179 229,0 0 1,0 0 0,0 0-1,0 0 1,0 1-1,0-1 1,-1 0 0,1 0-1,0 0 1,-1-1 0,1 1-1,0 0 1,-1 0 0,1 0-1,-1 0 1,1 0-1,-1 0 1,0 0 0,1-1-1,-1 1 1,0 0 0,0-1-1,1 1 1,-1 0 0,0-1-1,0 1 1,0-1-1,0 1 1,0-1 0,0 0-1,0 1 1,0-1 0,0 0-1,0 0 1,0 1 0,0-1-1,0 0 1,0 0-1,0 0 1,0 0 0,-2-1-1,-10-3-4180</inkml:trace>
  <inkml:trace contextRef="#ctx0" brushRef="#br0" timeOffset="532.78">45 229 8340,'-43'-4'4172,"42"3"-4094,37-7-20,-27 6-40,1 0-1,0 0 0,-1 1 0,1 0 0,0 0 0,0 1 0,0 1 0,0 0 0,-1 0 0,1 1 0,0 0 0,-1 0 0,1 1 1,-1 1-1,0 0 0,0 0 0,0 0 0,-1 1 0,1 1 0,-1-1 0,0 1 0,-1 1 0,0-1 0,10 12 0,-7-6-12,-1 0-1,0 1 0,0 1 1,-1-1-1,-1 1 0,-1 0 0,9 27 1,-13-37 14,-1 0 1,0 0 0,-1 0-1,1 0 1,-1 0 0,1 0-1,-1 0 1,0 0 0,-1 0-1,1 0 1,-1 0 0,1 0-1,-1-1 1,-1 1-1,1 0 1,0 0 0,-1-1-1,0 1 1,0 0 0,0-1-1,0 0 1,0 1 0,-1-1-1,1 0 1,-1 0 0,0-1-1,0 1 1,0-1-1,-1 1 1,1-1 0,0 0-1,-1 0 1,1 0 0,-1-1-1,-6 3 1,-30 2 331,39-6-387,0 0 0,0 0-1,0 0 1,0 0 0,0 0 0,0 0 0,0 0 0,0 0 0,0 0 0,0-1 0,0 1 0,0 0-1,0 0 1,1-1 0,-1 1 0,0-1 0,0 1 0,0-1 0,0 1 0,1-1 0,-1 0 0,0 1 0,1-1-1,-1 0 1,0 1 0,1-1 0,-1 0 0,1 0 0,-1 0 0,1 1 0,-1-1 0,1-2 0,22-14-7989,-12 12 3073</inkml:trace>
  <inkml:trace contextRef="#ctx0" brushRef="#br0" timeOffset="1020.64">501 852 8516,'-8'5'2532,"-1"1"-594,15-3-1974,-3-6 52,0-1 0,0 0 0,0 0-1,0 0 1,-1 0 0,0-1 0,0 1 0,0-1 0,-1 1 0,1-1-1,0-5 1,1 2 21,2-11 48,2 0 1,0 0 0,2 1 0,0 0-1,0 1 1,2 0 0,22-29-1,-32 46-84,-1-1-1,0 1 0,1-1 1,-1 1-1,1-1 1,-1 1-1,1-1 0,-1 1 1,1-1-1,-1 1 0,1 0 1,-1-1-1,1 1 1,-1 0-1,1 0 0,0-1 1,-1 1-1,1 0 0,-1 0 1,1 0-1,0 0 1,-1-1-1,1 1 0,0 0 1,-1 0-1,1 0 0,0 1 1,-1-1-1,1 0 1,-1 0-1,1 0 0,0 0 1,-1 1-1,1-1 0,1 1 1,-1 0 1,0 1 0,0 0 0,0-1 0,0 1 0,0 0 0,0 0 0,-1 0 0,1 0 0,0 0 1,-1 0-1,1 3 0,2 67 40,-3-66-40,8 312-728,-5-300-770,-1-14-4614,1-4 497</inkml:trace>
  <inkml:trace contextRef="#ctx0" brushRef="#br0" timeOffset="1424.34">970 390 8116,'18'6'4779,"23"-6"-3833,-26-1-911,87 6-52,-74-2-37,1-1 0,-1-1 1,0-1-1,0-2 0,48-9 1,-71 11-69,6-1-1409</inkml:trace>
  <inkml:trace contextRef="#ctx0" brushRef="#br0" timeOffset="1875.99">994 559 9108,'19'8'4297,"79"28"-4304,-75-30-52,1-2 0,0-1 1,1 0-1,-1-2 0,30-2 0,-20 1-639,8-8-3254,-25 3 959,4 0-2409</inkml:trace>
  <inkml:trace contextRef="#ctx0" brushRef="#br0" timeOffset="3414.68">1861 448 6963,'0'0'106,"0"1"0,0-1 0,-1 0 0,1 0-1,0 1 1,0-1 0,0 0 0,-1 1 0,1-1 0,0 0 0,0 0 0,-1 0-1,1 1 1,0-1 0,-1 0 0,1 0 0,0 0 0,-1 0 0,1 0-1,0 1 1,0-1 0,-1 0 0,1 0 0,-1 0 0,1 0 0,0 0-1,-1 0 1,1 0 0,0 0 0,-1 0 0,1 0 0,0-1 0,-1 1-1,1 0 1,0 0 0,0 0 0,-1 0 0,1 0 0,0 0 0,-1-1-1,1 1 1,0 0 0,0 0 0,-1-1 0,1 1 0,-5-20 873,6-25-1244,1 38 268,3-20 60,16-49 1,-19 69-38,0 1 0,1-1 0,0 1 0,0 0 0,1 0 0,0 0 0,0 0 0,0 1 0,1 0 0,0 0 0,0 0 0,0 0 0,6-4 0,-10 9-25,0-1 1,-1 1 0,1 0 0,0-1 0,0 1-1,0 0 1,-1-1 0,1 1 0,0 0 0,0 0-1,0 0 1,0-1 0,0 1 0,-1 0 0,1 0-1,0 0 1,0 1 0,0-1 0,0 0 0,0 0-1,0 0 1,-1 1 0,1-1 0,0 0 0,0 1-1,0-1 1,0 1 0,16 24 13,-1 33 2,-12-34-16,-2 0 0,-1 1 0,0-1 0,-2 0 0,-1 0 0,-1 0 0,-1 0 0,-8 27-1,-2-9 14,-2 0 0,-1 0 0,-35 57 0,22-55 7,-9 17 4,49-69-22,0 1 1,0 1-1,1 0 1,0 0 0,12-4-1,-15 8 4,-1 1 0,1-1-1,0 1 1,-1 1 0,1 0 0,0 0 0,0 0-1,-1 1 1,1 0 0,-1 0 0,1 1 0,-1 0-1,1 1 1,-1-1 0,0 1 0,13 8 0,-8-5-10,1-1 1,-1 0 0,1-1-1,21 4 1,-20-5-29,8 2-809,-15-4-5762,-4-6 717</inkml:trace>
  <inkml:trace contextRef="#ctx0" brushRef="#br0" timeOffset="4051.37">2298 441 8740,'0'-11'506,"0"-1"0,1 1 0,0-1 0,1 1 0,0-1 0,1 1 0,0 0 0,7-15-1,-6 19-526,0 0 0,0 0 0,1 1-1,0-1 1,0 1 0,1 0-1,0 0 1,0 1 0,0 0 0,1 0-1,-1 0 1,14-6 0,-15 8 26,-1 1 0,0 0 0,1 0 0,0 0 0,-1 1 0,1-1 0,0 1 0,0 0 0,0 1 0,-1-1 0,1 1 0,0 0 0,0 0 0,7 2 0,-9-2 0,0 1 0,-1 0 0,0 1-1,1-1 1,-1 0 0,0 1 0,1-1-1,-1 1 1,0 0 0,0 0-1,0 0 1,-1 0 0,1 0 0,0 0-1,-1 0 1,1 0 0,-1 1-1,0-1 1,0 1 0,0-1 0,0 1-1,0-1 1,0 1 0,-1-1 0,1 1-1,-1 0 1,0 3 0,2 11 31,0-1 1,-2 1-1,0-1 1,-1 1-1,0-1 1,-2 1-1,0-1 1,-1 0-1,0 0 1,-1 0 0,-1-1-1,-14 29 1,15-34 67,9-10-32,19-22 2,14-13-50,-33 32-25,1 1 0,0-1-1,0 1 1,0 0 0,0 0-1,0 0 1,0 1 0,0-1-1,0 1 1,1 1 0,-1-1-1,0 1 1,1 0 0,-1 0-1,0 0 1,1 1 0,-1 0-1,0 0 1,0 0-1,1 1 1,-1 0 0,0 0-1,0 0 1,-1 0 0,1 1-1,7 5 1,-6-3-1,0 0 0,-1 0 0,0 0-1,0 1 1,0 0 0,-1 0 0,0 0 0,0 0-1,0 1 1,-1-1 0,0 1 0,0 0 0,-1 0-1,0 0 1,0 1 0,-1-1 0,0 0 0,0 1 0,0 7-1,-2-6 35,0-1 0,0 1 0,0 0 0,-1-1 0,-1 1 0,0-1 0,0 0 0,0 0 0,-1 0 0,0 0-1,0 0 1,-1-1 0,0 0 0,-1 0 0,0 0 0,0-1 0,0 0 0,0 0 0,-1 0 0,0-1 0,0 0 0,-1-1 0,1 1-1,-1-1 1,0-1 0,0 1 0,-12 2 0,15-6-89,0 0-1,0-1 1,1 1 0,-1-1 0,0 0-1,1 0 1,-1 0 0,1-1-1,-1 1 1,1-1 0,-1-1-1,1 1 1,0 0 0,0-1-1,0 0 1,1 0 0,-1 0-1,0 0 1,1-1 0,0 1-1,0-1 1,0 0 0,1 0 0,-1 0-1,1 0 1,0-1 0,0 1-1,0 0 1,0-1 0,0-6-1,5-22-6990,1 21 1085</inkml:trace>
  <inkml:trace contextRef="#ctx0" brushRef="#br0" timeOffset="4479.12">2956 474 8740,'4'26'3533,"10"13"-2982,0 2-604,-12-33 64,4 22 13,18 46 1,-22-69-23,1-1 0,0 1 0,0-1 0,1 1 1,0-1-1,0 0 0,0-1 0,1 1 0,0-1 1,0 0-1,0 0 0,10 8 0,-11-12 30,0 0 1,0 0-1,0 0 0,-1 0 0,1-1 1,0 1-1,0-1 0,0 0 0,0 0 0,0-1 1,0 1-1,0-1 0,-1 0 0,1 0 0,0 0 1,0 0-1,-1-1 0,1 1 0,-1-1 1,1 0-1,-1 0 0,0-1 0,0 1 0,0 0 1,4-4-1,4-4 51,0 0 1,0-1 0,-1 0-1,0 0 1,12-19 0,-16 19-47,0-1 0,-1 0 1,0-1-1,-1 1 1,0-1-1,-1 0 1,0 0-1,-1 0 1,-1-1-1,0 1 1,-1 0-1,0-1 1,-1 1-1,-4-20 0,2 17 7,0 0 0,-1 0 0,-1 1 0,-1 0 0,0 0 0,-1 0 0,-1 1-1,0 0 1,0 1 0,-2-1 0,-19-20 0,27 31-41,-1 0-1,0 0 1,0 0-1,0 1 1,0-1-1,0 1 1,-1 0-1,1 0 1,-1 0-1,1 0 1,-1 0-1,1 1 1,-1 0 0,0 0-1,0 0 1,0 0-1,0 0 1,0 1-1,0 0 1,0 0-1,-7 1 1,7 0-283,0 1 1,0 0-1,0 0 0,0 0 1,1 0-1,-1 1 1,1 0-1,0-1 1,0 1-1,0 0 0,0 1 1,0-1-1,1 0 1,-1 1-1,1 0 0,0-1 1,0 1-1,0 0 1,-2 8-1,-3 6-3455,-3 1-2281</inkml:trace>
  <inkml:trace contextRef="#ctx0" brushRef="#br0" timeOffset="7241.64">3715 438 8148,'-4'-5'3918,"-15"-16"-3424,16 18-506,-3-3 25,0 1 0,0 0 1,0 0-1,-1 1 0,1-1 1,-15-5-1,20 10-6,-1-1-1,0 1 1,0 0 0,0-1 0,0 1 0,0 0-1,0 0 1,0 0 0,0 1 0,0-1 0,0 0 0,1 1-1,-1-1 1,0 1 0,0 0 0,0-1 0,1 1-1,-1 0 1,0 0 0,1 0 0,-1 1 0,1-1-1,-1 0 1,1 0 0,-1 1 0,1-1 0,0 1-1,0-1 1,0 1 0,0 0 0,0-1 0,0 1-1,0 0 1,1 0 0,-2 1 0,-2 9-2,-1 0 1,2 1 0,-1-1-1,2 1 1,0-1-1,0 1 1,0 16-1,2-1 3,1-1-1,6 38 1,-6-59-6,0 0 0,0 1 0,1-1 0,0 0 0,0 0 0,1 0 0,0 0 0,0 0 0,0-1 0,1 1 0,-1-1 0,1 0 0,1 0 0,-1-1 0,7 6 0,-8-7 3,1-1 0,-1 0 0,1 0 0,-1-1 0,1 1-1,0-1 1,0 0 0,-1 0 0,1 0 0,0 0 0,0-1 0,0 1 0,0-1 0,0 0 0,0 0 0,0-1-1,0 1 1,0-1 0,0 0 0,0 0 0,0 0 0,0-1 0,-1 1 0,1-1 0,4-3 0,10-5 32,-1 0 0,0-1 1,-1-1-1,0-1 1,-1 0-1,25-29 0,-33 34-14,0-1-1,-1 0 0,0-1 0,0 0 1,-1 0-1,0 0 0,-1 0 1,0-1-1,-1 1 0,0-1 0,-1 0 1,0 0-1,1-21 0,0 20 111,-5 25-76,0-2-51,0 1 0,1 0 0,1-1 0,0 15 0,-1 11 28,1 86 27,1-47-58,-1-75-9,5-36 174,1 17-149,0-1-1,1 1 0,1 0 0,1 0 1,12-19-1,-17 31-17,0-1 0,1 1 1,0 0-1,0 0 0,1 0 1,-1 1-1,1 0 1,0 0-1,1 0 0,-1 1 1,1 0-1,0 0 0,0 1 1,0 0-1,15-5 0,-19 8-1,0 0 1,1 0-1,-1 1 0,1-1 0,-1 1 1,0 0-1,1 0 0,-1 0 0,0 0 1,0 0-1,1 1 0,-1 0 0,0-1 1,-1 1-1,1 0 0,0 0 0,-1 1 1,1-1-1,-1 1 0,1-1 0,-1 1 1,0 0-1,0-1 0,0 1 0,-1 0 1,2 4-1,3 2 2,-2 0 1,1 1-1,-1-1 1,0 1-1,-1 0 1,0 0-1,1 15 1,-3-22 1,-1 4 3,0 0 1,1 0 0,0-1 0,1 1 0,4 12 0,-6-19 154,4-31 172,2 13-327,1 1 0,1 0 1,0 0-1,1 1 0,1 0 0,12-14 1,-19 25-13,1 1 1,0 0-1,0 1 1,0-1-1,0 1 1,0-1-1,1 1 1,0 1-1,-1-1 1,1 1-1,6-3 1,-8 4 0,0 1 0,1-1 0,-1 1 0,0 0 1,1 0-1,-1 0 0,1 0 0,-1 0 0,0 1 0,1-1 0,-1 1 1,0 0-1,0 0 0,0 0 0,0 1 0,0-1 0,0 1 0,0-1 1,5 5-1,-4-3 1,1 2 0,-1-1 0,1 0 1,-1 1-1,0 0 0,-1 0 0,1 0 0,-1 1 1,0-1-1,0 1 0,-1-1 0,0 1 1,0 0-1,0 0 0,1 11 0,1 8-8,-2 1 0,-1 40 0,0-19-119,-1 33-1011,0-48-2526,-1-26-87,-4-8-2267</inkml:trace>
  <inkml:trace contextRef="#ctx0" brushRef="#br0" timeOffset="7726.44">4712 35 10277,'2'-1'383,"0"1"0,0-1 1,0 1-1,0-1 0,-1 0 1,1 0-1,0 0 0,-1 0 1,1 0-1,0 0 0,-1-1 1,2-1-1,23-12-521,25 11-55,-50 3 178,0 1 1,1 0-1,-1 0 0,1 0 0,-1 0 1,0 0-1,1 0 0,-1 0 0,0 0 1,1 1-1,-1-1 0,0 0 0,1 1 1,-1 0-1,0-1 0,1 1 0,-1-1 1,0 1-1,0 0 0,0 0 0,0 0 1,0 0-1,0 0 0,0 0 0,0 0 1,0 0-1,0 0 0,-1 0 1,1 0-1,0 1 0,0 1 0,-4 2 3,0 0-1,0-1 0,-1 1 0,0-1 1,0 1-1,0-1 0,0 0 1,-9 5-1,1 2 15,2-1 7,-51 57 47,57-62-56,1 0 0,-1 0 0,1 0 0,0 0 0,0 1-1,1-1 1,0 1 0,0 0 0,0 0 0,1 0 0,-1 0 0,1 8 0,1-12-9,0 1 0,0 0 0,0 0-1,1-1 1,0 1 0,-1 0 0,1-1-1,0 1 1,0 0 0,0-1 0,1 0-1,-1 1 1,1-1 0,-1 0 0,1 1-1,0-1 1,0 0 0,4 3 0,-1-1 45,-1-1 0,2 0 0,-1 0 1,0-1-1,0 1 0,1-1 1,0 0-1,9 2 0,-3-2-514,0 0 0,0-1-1,0 0 1,0-1 0,0-1-1,0 1 1,0-2 0,15-3-1,-11-1-3384,-3-1-2529</inkml:trace>
</inkml:ink>
</file>

<file path=word/ink/ink7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9:47:52.5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1 121 9796,'-2'-1'261,"1"1"0,-1 0 0,0 1 0,0-1 0,0 0 0,0 0 0,0 1-1,0-1 1,0 1 0,0 0 0,1-1 0,-1 1 0,0 0 0,1 0 0,-1 0-1,0 1 1,1-1 0,-3 2 0,-13 32-1096,11-19 1164,-7 16-275,2 0 1,1 1 0,2 0 0,1 1 0,1 0 0,2 0 0,1 57-1,4-73-16,0 1 0,1-1 0,1 1 0,1-1-1,0 0 1,2 0 0,0 0 0,0-1-1,2 0 1,0 0 0,1-1 0,1 0-1,1 0 1,0-1 0,22 23 0,-29-34-26,0-1 1,1 1-1,-1-1 1,1 0-1,-1 0 1,1 0-1,0 0 1,0-1 0,1 0-1,-1 0 1,0 0-1,1-1 1,-1 0-1,1 0 1,10 1-1,-7-3 4,-1 1 0,0-1 0,0-1 0,0 0 0,0 0-1,0 0 1,0-1 0,-1 0 0,1-1 0,6-4 0,2-2 10,-1 0 0,-1-1 0,0-1 0,0 0 0,-1-1 0,-1-1 0,0 0 0,-1 0 0,11-19 0,-12 15 15,-2 1 1,0-2 0,-1 1 0,0-1 0,-2 0-1,0 0 1,-2-1 0,0 1 0,-1-1-1,0 0 1,-2 1 0,-1-1 0,0 0 0,-1 0-1,-9-33 1,5 32-22,0-1 0,-2 2 0,0-1 0,-2 1 0,0 1 0,-1-1-1,-1 2 1,-1 0 0,0 0 0,-2 1 0,0 1 0,0 0 0,-34-25 0,42 36-34,0 0 0,0 1 0,0 0 0,0 0 0,-1 1 0,0 0 0,1 0 0,-1 1 0,0 0 1,0 0-1,-16-1 0,20 3-27,0 0 0,0 1 0,0-1-1,0 1 1,0 0 0,0 0 0,1 0 0,-1 1 0,0-1 0,1 1 0,-1 0 0,0 0 0,1 0 0,0 0 0,0 1 0,0-1 0,0 1 0,0 0 0,0 0 0,0 0 0,1 0 0,0 1 0,0-1 0,0 1 0,0-1 0,-1 5-1,-3 4-190,2 1 0,0 0-1,0 1 1,1-1 0,1 0-1,0 1 1,1 15-1,5 54-6613,2-48-45</inkml:trace>
  <inkml:trace contextRef="#ctx0" brushRef="#br0" timeOffset="441.28">677 358 10005,'94'8'5447,"-39"4"-5739,103 35 0,-153-45 25,1 0-1,-1 0 1,1-1 0,0 0-1,-1 0 1,1-1-1,0 1 1,11-2 0,-18-3-5787,-5-2-354</inkml:trace>
  <inkml:trace contextRef="#ctx0" brushRef="#br0" timeOffset="846.48">756 622 9108,'2'2'275,"0"-1"0,1 1 0,-1-1 0,1 0 0,-1 0 0,1 1 0,-1-2-1,1 1 1,0 0 0,0 0 0,-1-1 0,1 0 0,0 1 0,0-1 0,-1 0 0,5-1 0,53-8-1008,-35 4 1047,-8 2-528,1-1-1,-1-1 1,1 0-1,27-14 0,28-19-6885,-72 38 7003,18-10-4996</inkml:trace>
  <inkml:trace contextRef="#ctx0" brushRef="#br0" timeOffset="1285.45">1408 331 11413,'0'-5'430,"0"1"0,1-1 0,-1 1 0,1-1 0,0 1 0,1-1 0,-1 1 0,1 0 0,4-8 0,-3 7-491,0 1 0,0-1 1,0 1-1,1 0 0,0 0 1,0 0-1,0 0 0,0 1 0,0 0 1,1 0-1,-1 0 0,1 0 1,0 1-1,0-1 0,0 1 1,0 1-1,0-1 0,1 1 0,-1 0 1,0 0-1,7 0 0,-3 0 91,0 1-1,0 1 0,0 0 1,0 0-1,14 4 1,-19-4-24,-1 1 1,1 0 0,-1 0-1,1 0 1,-1 0 0,0 1-1,0-1 1,0 1-1,0 0 1,0 0 0,0 0-1,-1 0 1,0 0 0,1 1-1,1 4 1,1 3-3,-1-1 0,0 2 0,-1-1 0,-1 0 1,1 0-1,-2 1 0,1-1 0,-2 1 0,0 0 0,0-1 0,-1 1 0,0-1 0,-1 1 0,0-1 1,-6 16-1,-6 20 11,-3-1 1,-26 51-1,43-97-15,-19 41 9,-2 0-1,-27 37 1,39-64-1,-1-1 0,-1 0 0,0-1 0,-1 0 0,0-1 1,-1 0-1,0-1 0,-28 17 0,16-20 49,21-13 27,12-7-4,-2 7-62,0 0-1,0 0 0,0 1 1,1-1-1,0 1 0,0 1 1,0 0-1,1 0 0,0 0 1,-1 1-1,1 0 0,0 0 1,0 1-1,1 0 0,-1 0 0,0 1 1,1 0-1,-1 1 0,17 1 1,7 2 29,0 3 0,1 0 0,57 21 0,-11-4-278,-58-24-1254,-10-10-4871,-8 4-1199</inkml:trace>
  <inkml:trace contextRef="#ctx0" brushRef="#br0" timeOffset="1693.29">2083 470 11525,'-4'4'4546,"-1"-8"-4482,5-2-336,7 1-144,-1 0-64,1-2 0,-3 1-1137,0 1-592,0-2-1457,-4 1-3329</inkml:trace>
  <inkml:trace contextRef="#ctx0" brushRef="#br0" timeOffset="2079.52">2566 1 9156,'0'5'4108,"0"21"-3894,-2-10-188,-1-1-1,0 0 1,-1 0-1,0 0 1,-1-1-1,-1 1 1,0-1-1,-1 0 1,-15 22-1,11-17 198,1-1 0,0 2-1,2 0 1,-8 24 0,11-17-119,1 0 1,1 0-1,1 0 1,2 0-1,3 33 0,25 135 38,-24-174-134,-1-3 14,1 0-1,1-1 1,1 1-1,0-1 1,1 0-1,1-1 1,0 0-1,15 22 1,-19-34-162,0 1 0,0 0 1,0-1-1,1 0 0,0 0 1,-1 0-1,1 0 0,1-1 1,-1 0-1,0 0 0,1 0 1,6 2-1,-7-4-310,0 0 0,1 0 0,-1-1 0,0 1-1,0-1 1,1 0 0,-1-1 0,0 1 0,0-1 0,1 0 0,-1 0 0,0-1 0,0 0 0,0 1 0,-1-2 0,7-2 0,6-5-5900</inkml:trace>
  <inkml:trace contextRef="#ctx0" brushRef="#br0" timeOffset="2483.52">2941 371 8852,'-1'-1'315,"1"0"0,-1 0 0,0 0 0,1 0 0,-1 0 0,1-1 0,-1 1 0,1 0 0,0 0 0,0 0 0,-1-1 0,1 1 0,0 0 0,0-1 0,0 1 0,1-3 0,0 1-179,0 0 1,0-1-1,0 1 1,0 0-1,1 0 1,0 0-1,0 0 1,-1 0-1,2 0 0,2-3 1,-1 2-203,-1 0 1,1 0-1,0 1 1,0-1-1,0 1 1,1 0-1,-1 0 1,1 1-1,0-1 1,0 1-1,5-2 0,-7 4 71,-1-1 0,1 0 0,-1 1 0,1-1 0,0 1 0,-1 0 0,1 0 0,0 0 0,-1 0 0,1 0 0,0 1 0,-1-1-1,1 1 1,-1 0 0,1 0 0,-1-1 0,1 2 0,-1-1 0,0 0 0,1 0 0,-1 1 0,0 0 0,0-1 0,0 1 0,0 0-1,0 0 1,0 0 0,-1 0 0,1 0 0,-1 0 0,1 0 0,-1 1 0,0-1 0,0 1 0,0-1 0,0 1 0,0-1-1,-1 1 1,1-1 0,-1 1 0,1 0 0,-1-1 0,0 1 0,-1 4 0,-1 20-9,-2-1 1,-1 0-1,-1 0 1,-1 0-1,-1 0 0,-1-2 1,-21 39-1,-10 33-18,39-94 18,-2 10-24,-2 0 0,0-1 1,0 1-1,-1-1 0,-9 12 1,14-19 21,2-3 3,0 0 0,0 0-1,1 0 1,-1 0 0,0 0-1,0 0 1,1 0 0,-1-1-1,0 1 1,1 0 0,-1-1 0,1 1-1,-1-1 1,1 1 0,-1-1-1,1 0 1,-1 0 0,1 0-1,-1 0 1,1 0 0,-1 0-1,1 0 1,2-1 0,42-1 37,3 2-324,-30 0 462,0 0 1,27-4-1,-10-8-2361,-34 11 1683,1-1-1,-1 1 1,1-1 0,-1 0-1,0 0 1,0 0 0,0 0-1,0-1 1,0 1 0,2-3-1,3-8-6832</inkml:trace>
  <inkml:trace contextRef="#ctx0" brushRef="#br0" timeOffset="2977.77">3400 364 10229,'30'-11'4774,"-27"9"-4788,0 0 1,0 0-1,1 1 1,-1-1 0,1 1-1,-1 0 1,1 0-1,0 0 1,5 0-1,-7 0 15,1 1 0,-1 0 0,1 0 0,-1 0 0,1 0 0,-1 0 0,0 0 0,1 1 0,-1-1 0,1 1 0,-1 0 0,0 0 0,0 0 0,1 0 0,-1 0 0,0 0 0,0 0 0,0 1 0,0-1 0,0 1 0,0-1 0,-1 1 0,1 0 0,-1 0 0,1 0 0,-1 0 0,1 0 0,-1 0 0,0 0 0,0 0 0,0 0 0,0 1 0,0-1 0,-1 0 0,1 1 0,-1-1 0,0 0 0,1 1 0,-1-1 0,0 1 0,0-1 0,0 1 0,-1-1 0,1 0 0,-1 1 0,1-1 0,-1 0 0,0 1 0,0-1 0,0 0 0,0 0 0,-2 3 0,-3 8 84,-2 1 0,1-1 0,-17 20 0,16-23-20,0 1 0,1 0-1,0 1 1,1-1 0,-6 14 0,12-25-70,0 1 1,0-1-1,0 0 0,0 0 1,0 1-1,0-1 1,0 0-1,0 0 0,0 1 1,0-1-1,0 0 1,0 0-1,0 1 0,0-1 1,0 0-1,0 0 0,0 0 1,0 1-1,1-1 1,-1 0-1,0 0 0,0 1 1,0-1-1,0 0 1,0 0-1,1 0 0,-1 0 1,0 1-1,0-1 1,0 0-1,0 0 0,1 0 1,-1 0-1,0 0 1,0 0-1,1 1 0,-1-1 1,0 0-1,0 0 0,0 0 1,1 0-1,-1 0 1,1 0-1,17 0-46,19-9 78,-36 9-32,3-2 6,0 1-1,0 0 1,1 0 0,-1 0 0,0 1 0,0-1 0,0 1 0,0 0-1,1 0 1,-1 1 0,0-1 0,0 1 0,0 0 0,0 0 0,0 0-1,0 0 1,0 1 0,0 0 0,0 0 0,-1 0 0,1 0 0,-1 0-1,7 6 1,-7-4 3,-1 0 1,1 0-1,-1 1 0,0-1 0,0 0 1,0 1-1,-1-1 0,1 1 0,-1-1 1,0 1-1,0 0 0,-1 0 0,0 0 0,1-1 1,-2 1-1,1 0 0,0 0 0,-1-1 1,0 1-1,-3 8 0,0 0 46,-1 0 0,-1-1 0,0 1 0,0-1-1,-2 0 1,1-1 0,-2 0 0,1 0 0,-1-1 0,-1 0 0,0 0-1,0-1 1,-1-1 0,0 1 0,-15 7 0,23-14-37,-1 0 1,1-1 0,0 1-1,-1-1 1,1 0 0,-1 0-1,1 0 1,-1 0 0,0 0-1,0-1 1,1 0 0,-1 1-1,0-2 1,1 1 0,-1 0-1,0-1 1,1 1 0,-6-3-1,7 2-182,0 0 1,-1 0-1,1 0 0,0 0 1,0 0-1,0-1 0,0 1 0,0-1 1,1 0-1,-1 1 0,0-1 1,-1-2-1,2 1-500,-1 1-1,1-1 1,0 1 0,0-1 0,0 1 0,0-1-1,0 0 1,1 0 0,-1 1 0,1-1-1,0-6 1,0-6-5691</inkml:trace>
  <inkml:trace contextRef="#ctx0" brushRef="#br0" timeOffset="3439.41">3932 626 10325,'31'87'5022,"-24"-69"-5014,2 0 0,0-1 1,0 0-1,2-1 0,15 20 0,-24-33 12,1-1 0,-1 0-1,0 1 1,1-1 0,-1 0-1,1 0 1,0-1 0,-1 1-1,1 0 1,0-1 0,0 0-1,0 1 1,0-1 0,1 0-1,-1-1 1,0 1 0,0 0 0,0-1-1,1 0 1,-1 0 0,5 0-1,-2-2 40,-1 1 0,1-1-1,-1 0 1,0 0 0,0 0-1,0-1 1,0 0 0,0 0-1,-1 0 1,1 0 0,6-8 0,-1 2 26,-1-1 1,-1 0 0,1-1 0,-2 0 0,1 0-1,-2-1 1,0 0 0,0 0 0,-1 0 0,4-14-1,-8 17-50,0 0 0,-1-1 0,0 1 0,-1 0 0,0-1 0,0 1 0,-1 0 0,0 0 0,0 0 0,-1 0-1,-1 0 1,1 0 0,-1 1 0,-1 0 0,-6-11 0,5 10-22,-1-1 0,0 1 0,0 1-1,-1-1 1,0 1 0,0 0 0,0 1 0,-1 0 0,-1 0-1,1 1 1,-1 0 0,-14-6 0,18 11-33,-1-1 1,1 1-1,0 0 0,-1 1 1,1-1-1,-1 1 1,1 0-1,-1 1 0,1 0 1,-1 0-1,1 0 0,0 1 1,-1 0-1,1 0 1,0 0-1,0 1 0,0 0 1,1 0-1,-1 1 0,1-1 1,0 1-1,0 0 0,-7 8 1,1-2-248,0 2-1,1-1 1,0 1 0,1 1 0,1 0 0,0 0-1,0 1 1,-10 27 0,10 2-2322,11-14-2879,7-11-1802</inkml:trace>
  <inkml:trace contextRef="#ctx0" brushRef="#br0" timeOffset="3864.56">4536 508 10741,'0'1'215,"1"0"-1,-1 0 1,1-1 0,-1 1-1,1 0 1,0 0 0,-1-1 0,1 1-1,0-1 1,0 1 0,-1 0-1,1-1 1,0 1 0,0-1-1,0 0 1,0 1 0,0-1-1,0 0 1,0 0 0,0 1 0,-1-1-1,1 0 1,0 0 0,1 0-1,36 5-1046,-25-4 1048,19 4-328,130 15 313,-138-19-167,0-1-1,0-2 0,-1 0 0,1-1 0,23-6 1,-30 6-600,29-7 1228,-31 1-3129,-15 9 2227,1-1 0,-1 1 0,0 0 0,0-1 0,1 1-1,-1-1 1,0 1 0,0-1 0,0 1 0,1-1 0,-1 1-1,0-1 1,0 1 0,0-1 0,0 1 0,0-1 0,0 1-1,0-1 1,0 1 0,0-1 0,0 1 0,-1-1 0,1 1-1,0-1 1,0 1 0,0 0 0,-1-1 0,-3-4-6446</inkml:trace>
  <inkml:trace contextRef="#ctx0" brushRef="#br0" timeOffset="4334.39">4773 332 10933,'-2'3'291,"0"-1"-1,-1 1 1,2 0-1,-1 0 1,0 0-1,0 0 1,1 0-1,0 0 1,0 0 0,0 0-1,0 1 1,-1 4-1,-6 53-1027,4-25 1061,-2 8-141,3 1 1,3 61-1,1-57-538,-8 81 0,5-119-867,0 1-5135</inkml:trace>
  <inkml:trace contextRef="#ctx0" brushRef="#br0" timeOffset="4751.91">5132 547 11301,'20'-8'4219,"2"-13"-3434,11-23-1275,-23 26 439,-1 0 0,-1-1 0,-1-1-1,5-22 1,-7 23 121,0 1-1,2 0 0,0 0 1,1 1-1,10-17 0,-18 33-64,0 0-1,1 1 1,-1-1 0,1 0-1,-1 0 1,0 1-1,1-1 1,0 0 0,-1 1-1,1-1 1,-1 1-1,1-1 1,0 0-1,-1 1 1,1 0 0,0-1-1,-1 1 1,1-1-1,0 1 1,0 0-1,-1-1 1,1 1 0,0 0-1,0 0 1,0 0-1,0 0 1,-1 0-1,1 0 1,0 0 0,1 0-1,-1 1 1,1 0-1,-1 0 1,0 0-1,0 0 1,0 0-1,1 0 1,-1 1 0,-1-1-1,1 0 1,0 1-1,0-1 1,0 0-1,-1 1 1,2 2-1,13 59 126,-14-59-96,6 59 214,-2 1 0,-5 73 1,0-74-156,1-15-82,0-14-83,-1-1-1,-2 0 0,-1 0 0,-8 37 0,9-65-784,1-7-116,1-19-1379,5-32-4383,0 25 818</inkml:trace>
  <inkml:trace contextRef="#ctx0" brushRef="#br0" timeOffset="5319.68">5640 320 8372,'1'0'162,"0"0"1,1 0-1,-1 0 1,0 0-1,0 0 1,0 0-1,1 1 1,-1-1-1,0 0 1,0 1-1,0-1 1,1 1-1,-1-1 1,0 1-1,0-1 1,0 1-1,0 0 1,0-1-1,0 1 1,0 0-1,0 0 1,-1 0-1,1 0 1,0 0-1,0 0 1,-1 0-1,1 0 1,0 0-1,-1 0 1,0 1-1,1-1 1,-1 0-1,1 0 1,-1 0-1,0 3 1,1 4 119,-2 1 1,1 0 0,-1-1 0,-3 16-1,2-18-214,1 0-1,0 0 0,0 0 1,0 0-1,1 1 0,0-1 1,0 0-1,1 0 0,1 10 1,1-12-56,0 0 0,0 0 0,0 0 0,0-1 0,0 1 0,1-1 0,-1 0 0,1 0 0,0 0 0,0-1 0,0 1 0,0-1 0,1 0 0,-1 0 0,1 0 0,-1-1 0,1 0 0,-1 1 1,1-2-1,0 1 0,0-1 0,-1 1 0,1-1 0,9-1 0,-2 0-28,0 1 1,1-2 0,-1 0-1,0 0 1,0-1 0,0-1-1,0 0 1,17-9 0,-21 8-2,0 0 1,0 0-1,-1-1 1,0-1 0,0 1-1,0-1 1,-1 0-1,9-13 1,-13 17 5,0 0-1,0 0 1,0-1-1,0 1 1,-1 0 0,1-1-1,-1 1 1,0-1 0,0 1-1,-1-1 1,1 0-1,-1 1 1,1-1 0,-1 0-1,0 0 1,-1 1-1,1-1 1,-1 0 0,1 1-1,-1-1 1,0 1-1,0-1 1,-1 1 0,-2-7-1,3 10 8,1 0-1,0-1 1,0 1-1,0-1 1,-1 1-1,1 0 1,0-1-1,-1 1 1,1 0-1,0 0 0,-1-1 1,1 1-1,0 0 1,-1 0-1,1-1 1,-1 1-1,1 0 1,0 0-1,-1 0 1,1 0-1,-1 0 1,1-1-1,-1 1 1,1 0-1,-1 0 1,1 0-1,0 0 0,-1 0 1,1 0-1,-1 1 1,1-1-1,-1 0 1,1 0-1,-1 0 1,1 0-1,-1 1 1,-16 15-54,-6 24 94,11-4 77,2 0-1,1 0 1,2 1 0,-5 74 0,2-19 25,6-57-112,0-3-100,0 0 0,-2-1 0,-1 0 0,-21 57-1,14-70-988,13-18 868,1 0 1,-1 0-1,1 0 1,-1 0-1,1-1 1,-1 1 0,1 0-1,-1 0 1,1 0-1,-1 0 1,1-1-1,-1 1 1,1 0 0,-1 0-1,1-1 1,0 1-1,-1 0 1,1-1-1,0 1 1,-1 0 0,1-1-1,0 1 1,-1 0-1,1-1 1,0 1-1,0-1 1,-1 1 0,1-1-1,0 1 1,0-1-1,0 1 1,0-1-1,0 1 1,-1-1-1,1 1 1,0-1 0,0 1-1,1-2 1,-7-12-7367</inkml:trace>
  <inkml:trace contextRef="#ctx0" brushRef="#br0" timeOffset="5860.73">6211 373 11493,'-1'6'687,"0"0"1,0 0-1,1 1 0,0-1 0,0 0 1,0 0-1,2 8 0,-1-7-700,1-1 0,0 0 0,0 0 0,1 0 1,0 0-1,0 0 0,0-1 0,1 1 0,0-1 0,0 0 0,0 0 0,0 0 1,1-1-1,0 0 0,0 0 0,0 0 0,0 0 0,8 3 0,9 6 59,-1 1 1,0 0-1,-1 2 0,-1 0 0,28 31 0,-41-41-27,-1 1 0,1 1 0,-2-1 1,1 1-1,-1 0 0,0 0 0,0 0 0,3 14 0,-6-17-14,0 0-1,0 0 1,-1 0-1,0 0 1,0 1-1,0-1 1,0 0-1,-1 0 1,0 0-1,0 0 1,0 0-1,-1 0 1,0-1-1,0 1 1,0 0-1,-3 4 1,1-3 3,-1 0 1,0-1 0,0 0-1,0 0 1,0 0-1,-1 0 1,0-1-1,0 0 1,0 0 0,-1-1-1,1 0 1,-1 0-1,1 0 1,-1-1-1,0 0 1,0 0 0,0-1-1,-1 0 1,-9 1-1,12-2-2,0 1 0,-1-1 0,1 0 0,0 0 0,0-1 0,0 0 0,0 0 0,-1 0 0,1 0 0,0-1 0,1 0 0,-1 0 0,0 0 0,0-1 0,1 1 0,0-1 0,-1 0 0,1 0 0,0-1 0,1 1 0,-1-1 0,0 0 0,1 0 0,0 0 0,0-1 0,0 1 0,-3-8 0,3 4-13,0 0 0,1 0 0,0 0 0,0 0 1,1 0-1,0 0 0,0-1 0,1 1 0,0 0 0,1-1 0,0 1 1,0 0-1,0 0 0,1 0 0,1 0 0,-1 0 0,1 0 1,1 0-1,5-10 0,7-6 2,1 1 1,0 1-1,2 0 1,30-26 0,-27 28 55,-1-2 0,-1-1 0,22-33 0,-40 54-36,0-1 1,0 0-1,0 0 1,-1 0-1,1 0 0,-1 0 1,0 0-1,0-1 0,0 1 1,0 0-1,-1 0 1,1-1-1,-1 1 0,0 0 1,0-1-1,0 1 0,-1-1 1,1 1-1,-1 0 1,1 0-1,-1-1 0,0 1 1,0 0-1,-1 0 0,1 0 1,-1 0-1,1 0 1,-4-3-1,2 2-5,-1 1 0,0-1-1,0 1 1,-1 0 0,1 0 0,0 1-1,-1-1 1,0 1 0,0 0 0,0 0-1,0 1 1,0-1 0,0 1 0,0 0-1,0 0 1,0 1 0,-9 0 0,3 0-68,1 0 1,-1 1-1,0 1 0,1 0 1,0 0-1,-1 1 1,1 0-1,-11 5 0,16-6-45,1 0-1,0 1 0,1-1 0,-1 1 0,0-1 0,1 1 0,-1 0 0,1 1 0,0-1 1,0 1-1,0-1 0,1 1 0,-1 0 0,1 0 0,0 0 0,0 0 0,0 0 0,1 0 0,-1 1 1,1-1-1,-1 9 0,2-11-20,0 0 0,0 0 1,0 0-1,0 0 1,1 0-1,-1 0 0,1 0 1,-1 0-1,1 0 0,0 0 1,-1 0-1,1 0 1,0 0-1,1-1 0,-1 1 1,1 2-1,28 21-6301,-7-14-522</inkml:trace>
  <inkml:trace contextRef="#ctx0" brushRef="#br0" timeOffset="6448.2">6805 452 10949,'11'5'4443,"21"3"-4217,-10-3-330,12 6 140,0-1 0,0-1 0,1-3 0,70 6 0,-91-11-106,0-1 0,-1-1 0,1 0 0,0-1 0,0 0 0,-1-1-1,0 0 1,1-1 0,-1-1 0,0 0 0,-1-1 0,0 0-1,0-1 1,0 0 0,18-16 0,-29 23-3,-1 0 1,1 0-1,-1-1 0,0 1 1,1 0-1,-1 0 1,0-1-1,1 1 0,-1 0 1,0-1-1,1 1 0,-1 0 1,0-1-1,1 1 1,-1-1-1,0 1 0,0 0 1,0-1-1,1 1 0,-1-1 1,0 1-1,0-1 1,0 1-1,0 0 0,0-1 1,0 1-1,0-1 0,0 1 1,0-1-1,0 1 1,0-1-1,0 1 0,0-1 1,0 1-1,-1-1 0,1 1 1,0 0-1,0-1 1,0 1-1,-1-1 0,1 1 1,0 0-1,0-1 0,-1 1 1,0-1-1,-18-6-6084,18 6 5952,-8 1-4664</inkml:trace>
  <inkml:trace contextRef="#ctx0" brushRef="#br0" timeOffset="6449.2">7141 271 7844,'-14'18'5321,"7"9"-3796,5 32-2464,3-42 1517,-12 173 423,4-96-2119,4 1-5845,3-81-286</inkml:trace>
  <inkml:trace contextRef="#ctx0" brushRef="#br0" timeOffset="6955.15">7376 323 12134,'15'-1'1842,"-1"0"0,30-7 0,-32 5-1944,-1 0 0,1 1 0,0 1 0,0 0 0,0 0 0,15 3 0,-22-2 83,-1 0 0,1 1 0,0 0 0,0 0 0,-1 1 0,1-1 0,0 1 0,-1 0 0,0 0 0,1 1 0,-1-1 0,0 1 0,0 0 0,0 0 0,-1 0 0,1 1 0,-1-1 0,0 1 0,5 7 0,-6-7 26,-1 0 0,1 1 0,-1-1-1,0 1 1,0-1 0,-1 1-1,1-1 1,-1 1 0,0-1 0,0 1-1,-1-1 1,1 1 0,-1-1 0,0 0-1,0 1 1,0-1 0,-1 0-1,0 1 1,0-1 0,0 0 0,-4 6-1,-1 3 46,-1-1 0,0 0 0,-1-1 0,0 1-1,-1-2 1,0 1 0,-1-2 0,0 1 0,0-1-1,-1-1 1,-15 9 0,64-34-97,-20 8 4,1 0-1,0 2 1,0 0 0,1 1 0,0 1 0,28-4-1,-37 8 39,1 0-1,0 1 0,-1 1 0,1-1 0,-1 2 0,1 0 0,-1 0 0,21 7 1,-27-7 4,0 0 0,0 1 1,-1-1-1,1 1 1,0-1-1,-1 1 1,0 1-1,0-1 1,0 0-1,0 1 1,0-1-1,0 1 0,-1 0 1,0 0-1,0 0 1,0 0-1,0 0 1,-1 1-1,0-1 1,1 0-1,-2 1 1,1-1-1,0 8 0,0-1 19,-2-1 0,1 1-1,-1-1 1,0 1 0,-1-1-1,-1 1 1,0-1 0,0 0-1,0 0 1,-2 0 0,1-1-1,-1 1 1,0-1 0,-1 0-1,-11 13 1,11-15 1,0 0 0,-1 0 0,1-1 0,-1 1 0,-1-2 0,1 1 0,-1-1 1,0 0-1,0 0 0,-1-1 0,1-1 0,-1 1 0,0-1 0,0-1 0,0 1 0,0-2 0,0 1 0,-11-1 0,20-1-21,-85-4-67,78 4-37,-1-1 1,1-1-1,0 0 0,-1 0 1,1 0-1,0-1 0,0 0 0,1 0 1,-10-6-1,15 8 38,0 0 0,0 1 0,1-1 1,-1 0-1,0 1 0,0-1 0,1 0 0,-1 0 0,0 0 0,1 0 1,-1 0-1,1 1 0,-1-1 0,1 0 0,0 0 0,-1 0 0,1 0 1,0 0-1,0 0 0,0 0 0,-1-1 0,1 1 0,0 0 0,0 0 1,1 0-1,-1 0 0,0-2 0,15-24-6408,-14 27 6327,11-18-8001</inkml:trace>
  <inkml:trace contextRef="#ctx0" brushRef="#br0" timeOffset="7442.99">8213 337 10997,'-1'46'5571,"-1"-26"-5659,0-1 0,-1 0 0,-7 24-1,3 17 503,8-59-394,-1 0 0,1-1 0,0 1 0,0-1 0,0 0 0,-1 1 1,1-1-1,0 0 0,0 0 0,0 1 0,0-1 0,0 0 0,0 0 0,0 0 0,-1 0 0,1 0 0,0 0 1,0 0-1,0 0 0,0-1 0,0 1 0,0 0 0,0 0 0,-1-1 0,3 0 0,26-7 64,-4 2-117,0 1 0,1 1 0,-1 1 0,1 1 0,34 2 0,-56 0 34,0 0 0,0 1 0,0-1-1,0 1 1,-1 0 0,1 0 0,0 0 0,-1 0 0,1 1-1,-1 0 1,1-1 0,-1 1 0,0 0 0,1 1-1,-1-1 1,0 1 0,-1-1 0,6 6 0,-4-2 7,0 0 1,-1-1-1,1 1 0,-1 0 1,-1 1-1,1-1 0,-1 0 1,0 1-1,0 0 1,0 9-1,0-9 9,-1 1 1,-1 0 0,1 0-1,-1-1 1,-1 1-1,1 0 1,-2 0-1,1-1 1,-1 1-1,0-1 1,0 1 0,-1-1-1,0 0 1,0 0-1,-1 0 1,1 0-1,-2-1 1,1 1-1,-10 10 1,3-9 17,1-1-1,-1 0 1,0 0-1,0-1 1,-1-1 0,0 0-1,0 0 1,0-1 0,-1 0-1,1-2 1,-1 1-1,-17 0 1,23-3-247,0 0 0,0 0 0,0-1 0,0 0 0,0 0 0,1-1 1,-1 0-1,0 0 0,1-1 0,-10-4 0,11 4-459,-1-1 0,1 0 0,0 0 0,0 0 1,1-1-1,-1 0 0,1 1 0,0-2 0,0 1 0,0 0 1,1-1-1,-5-9 0,-2-9-6223</inkml:trace>
  <inkml:trace contextRef="#ctx0" brushRef="#br0" timeOffset="7966.73">8172 399 10037,'12'2'783,"0"0"1,-1-1 0,1 0 0,17-1 0,50-12-317,-33 0-971,57-25-1,-88 32 225,0 0 0,0 1 0,32-4 0,-42 7 228,-1 1-1,1-1 1,0 1-1,0 0 1,0 0-1,0 1 1,-1-1-1,1 1 1,0 0-1,0 0 1,-1 1-1,1-1 1,-1 1-1,1 0 1,-1 1-1,0-1 1,5 4-1,-7-4 147,0 1-1,0 0 1,-1 0-1,1 0 1,-1 0 0,1 0-1,-1 0 1,0 0-1,0 0 1,0 0-1,-1 0 1,1 1 0,-1-1-1,0 6 1,-4 50 669,3-44-598,-2 6 26,-2 24 321,2 76-1,3-110-443,1 0 0,0 0-1,1 0 1,0 0 0,0 0-1,2 0 1,-1 0 0,1-1-1,1 0 1,0 0 0,0 0 0,10 13-1,-13-20-17,1 0 1,0 0-1,0 0 0,0 0 1,0-1-1,1 1 0,-1-1 0,1 0 1,-1 0-1,1 0 0,0 0 0,0-1 1,0 1-1,0-1 0,0 0 0,0-1 1,8 2-1,-5-2 35,0-1 0,0 0 0,0 0 0,-1 0 0,1-1 0,0 0 0,-1 0 0,1 0 0,11-7 0,-1-1 79,-1-1 1,-1 0-1,0-1 0,-1 0 1,0-1-1,24-29 1,-32 33-93,1-1 0,-1 1 0,-1-1 1,1 0-1,-2 0 0,1-1 1,-2 0-1,1 1 0,-1-1 1,-1 0-1,0-1 0,-1 1 1,0 0-1,0 0 0,-2-17 1,-1 19-67,1 0-1,-1 0 1,0 0 0,-1 1 0,0-1 0,0 0 0,-1 1 0,0 0 0,-1 0 0,0 0 0,0 1 0,0-1-1,-1 1 1,0 0 0,-1 1 0,1 0 0,-1 0 0,-1 0 0,-10-7 0,12 11-49,0-1 1,0 1 0,1 0 0,-2 0-1,1 1 1,0-1 0,0 1-1,0 1 1,-1-1 0,1 1-1,0 0 1,0 1 0,-1-1 0,1 1-1,0 0 1,0 1 0,0 0-1,0 0 1,-10 5 0,-13 6-704,2 2 0,-47 32 0,35-22-714,26-15 797,-3 2-1521,10-8-5472,14-4 2747</inkml:trace>
  <inkml:trace contextRef="#ctx0" brushRef="#br0" timeOffset="8543.04">9205 153 10469,'20'4'776,"-1"1"0,1 1 1,-1 1-1,-1 1 0,1 0 0,24 16 1,-27-13-476,0 0 1,-1 1 0,0 1 0,-1 0 0,0 0 0,21 29 0,-28-32-268,0-1 1,-1 1 0,0 1 0,-1-1 0,0 1-1,0 0 1,-1 0 0,0 0 0,-1 1 0,-1-1-1,0 1 1,0 0 0,-1 0 0,-1-1 0,0 1 0,0 0-1,-1 0 1,-1 0 0,0-1 0,-1 1 0,0-1-1,0 1 1,-2-1 0,1 0 0,-1-1 0,-9 14-1,1-4-39,0-1-1,-2-1 0,0 0 0,-2-1 1,0 0-1,0-2 0,-39 27 0,23-21-966,-58 26-1,5-11-5221,20-12-4576</inkml:trace>
</inkml:ink>
</file>

<file path=word/ink/ink7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9:47:30.0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2 143 7716,'-2'1'270,"0"-1"1,-1 1 0,1 0 0,0 0-1,0 0 1,0 0 0,0 0 0,0 0-1,0 0 1,0 1 0,0-1 0,0 1-1,0-1 1,1 1 0,-3 2 0,3 0-257,0 0 1,0 1 0,0-1 0,0 0 0,1 1 0,-1-1 0,1 0 0,1 7 0,8 200 16,-3-121 88,-10 175 0,3-257-109,0-1-1,0 1 1,0 0 0,-1-1-1,0 1 1,-7 12-1,8-18-3,0-1 0,0 1 0,0-1 0,0 1 0,0-1-1,0 0 1,-1 0 0,1 0 0,0 1 0,-1-1 0,1-1-1,-1 1 1,1 0 0,-1 0 0,0 0 0,1-1 0,-1 1-1,0-1 1,1 0 0,-1 1 0,0-1 0,1 0 0,-1 0-1,0 0 1,0 0 0,0 0 0,1 0 0,-1-1 0,0 1-1,1 0 1,-1-1 0,0 0 0,1 1 0,-1-1 0,-2-1-1,-2-1 38,1-1-1,-1 1 1,1-1-1,0 0 0,0 0 1,0 0-1,1-1 1,-1 0-1,1 0 0,0 0 1,1 0-1,-1-1 1,1 1-1,0-1 0,1 0 1,-1 0-1,1 0 0,0 0 1,-2-10-1,-2-15 11,2 0 0,-2-57 0,5 48-40,-1 17-9,2 0-1,0 0 1,2 0 0,0 1 0,2-1 0,0 1 0,1 0 0,2 0 0,12-29-1,-14 40 10,1 0-1,0 0 1,1 1-1,0 0 1,1 0-1,0 1 0,0 0 1,1 0-1,0 1 1,1 0-1,0 0 0,0 1 1,1 1-1,-1 0 1,1 0-1,1 1 1,-1 1-1,23-7 0,-25 10-4,-1 0 0,1 1-1,0 0 1,0 0-1,0 1 1,0 0-1,0 0 1,-1 1-1,1 1 1,-1-1 0,1 1-1,-1 1 1,0-1-1,0 1 1,0 1-1,-1-1 1,1 2-1,-1-1 1,0 1 0,-1 0-1,1 0 1,-1 0-1,-1 1 1,1 0-1,-1 1 1,0-1 0,-1 1-1,0 0 1,6 13-1,-9-17 9,0 1-1,-1-1 0,1 1 1,-1-1-1,0 0 1,0 1-1,0-1 0,-1 1 1,1-1-1,-1 1 1,0-1-1,0 0 0,-1 1 1,1-1-1,-1 0 1,0 0-1,0 0 0,-1 0 1,1-1-1,-1 1 0,1 0 1,-1-1-1,-1 0 1,1 0-1,0 0 0,-1 0 1,1 0-1,-6 2 1,-8 6 25,-1 0-1,-1-2 1,0 0 0,-31 10 0,36-15-85,9-3-123,0 1 0,0-1-1,0 1 1,0 0 0,1 1 0,-1-1-1,-7 6 1,11-7-505,-1 4-1790,2-2-2015,0 3-1430</inkml:trace>
  <inkml:trace contextRef="#ctx0" brushRef="#br0" timeOffset="514.04">437 949 8500,'0'0'1889,"2"-6"759,9-19-2450,-1 1-126,-9 19-68,0 1 1,0 0-1,1 0 0,0 1 0,0-1 1,0 0-1,0 0 0,0 1 0,1-1 1,-1 1-1,1 0 0,0 0 0,0 0 1,0 0-1,0 0 0,4-1 0,-6 4-2,0 0 0,-1 0 0,1 1 0,0-1 0,0 1 0,-1-1-1,1 0 1,-1 1 0,1-1 0,0 1 0,-1 0 0,1-1 0,-1 1 0,1-1-1,-1 1 1,0 0 0,1-1 0,-1 1 0,0 0 0,1-1 0,-1 1-1,0 0 1,0 0 0,1-1 0,-1 1 0,0 0 0,0 0 0,0 0-1,0-1 1,0 1 0,0 0 0,0 0 0,-1-1 0,1 1 0,0 1 0,-1 34 45,-5-17-35,0-1 0,-1-1 0,-1 1 0,-1-1 0,0-1 0,-1 1 0,-14 16 0,23-31-12,-6 14-2,7-14 4,1 0 0,0-1 1,0 1-1,0-1 0,0 0 1,0 1-1,0-1 0,1 0 1,-1 1-1,0-1 0,1 0 1,-1 0-1,1 0 0,-1 0 1,1-1-1,-1 1 0,1 0 1,0-1-1,-1 1 0,1-1 1,3 1-1,39 10 77,52-7-69,-68-5-92,-26 1-35,1 0 1,-1 0-1,1-1 0,0 1 0,-1-1 0,1 0 1,-1 0-1,1 0 0,-1 0 0,0 0 1,4-3-1,11-12-6197,-13 7 383</inkml:trace>
  <inkml:trace contextRef="#ctx0" brushRef="#br0" timeOffset="943.15">848 575 9364,'0'0'1969,"5"-2"404,20-8-2299,-13 7-71,-1-1-1,1 2 1,0 0 0,-1 0 0,1 1 0,15 1 0,-20 0-24,-1 1 0,1 0 0,-1 0 0,1 0 0,-1 1 1,0 0-1,1 0 0,-1 0 0,0 1 0,-1 0 0,1 0 0,0 0 0,5 5 1,0 1-640,-7-6-6721</inkml:trace>
  <inkml:trace contextRef="#ctx0" brushRef="#br0" timeOffset="1442.59">905 743 7523,'7'6'3829,"20"0"-2571,19-3-1540,78 6-331,-71-2-5713,-38-4 937</inkml:trace>
  <inkml:trace contextRef="#ctx0" brushRef="#br0" timeOffset="2584.85">1649 336 8308,'3'-4'3909,"12"-16"-3710,30-24-137,-28 28-56,-1 0-1,26-34 1,-37 43 36,-1 0 1,0 0-1,0 0 0,-1 0 1,0-1-1,-1 1 1,1-1-1,-1 0 0,-1 1 1,1-1-1,-2 0 1,1-10-1,0 220 374,-6-127-433,-2 0-99,4 1 1,3 0-1,11 84 0,-10-155-431,1 9 191,-2-7-6006,0-10 645</inkml:trace>
  <inkml:trace contextRef="#ctx0" brushRef="#br0" timeOffset="3068.24">2090 99 9140,'-1'23'1482,"0"1"-1,-7 28 1,1-18-1501,-2-1 1,-1 0-1,-1-1 0,-32 60 1,43-91 18,-1 0 0,1 0 0,-1 0 0,1 0 0,0 0 0,0 1 0,0-1 0,-1 0 0,1 0 0,0 0 0,0 1 0,0-1 0,1 0 0,-1 0 0,0 0 0,0 0 0,1 0 0,-1 1 0,0-1 0,1 0 0,0 0 0,-1 0 0,2 1 0,24 25 25,-15-20-12,0 0 1,0-1 0,21 8 0,-15-10-72,0 0 0,0-1 1,0-1-1,0-1 1,29-1-1,-30 0-266,-15-1 188,-1 1-1,1-1 1,0 1-1,-1-1 1,0 1 0,1-1-1,-1 1 1,1-1 0,-1 1-1,1-1 1,-1 0-1,0 1 1,0-1 0,1 0-1,-1 1 1,0-1 0,0 0-1,0 0 1,0 1-1,0-1 1,0 0 0,0 1-1,0-1 1,0 0 0,0 0-1,0-26-3611,-1 22 2198,1-9-2508</inkml:trace>
  <inkml:trace contextRef="#ctx0" brushRef="#br0" timeOffset="3719.94">2249 248 6755,'0'0'3279,"7"31"-766,-3 354-976,-2-320-1126,-1-34-1967,-1-1-5751</inkml:trace>
  <inkml:trace contextRef="#ctx0" brushRef="#br0" timeOffset="3720.94">2532 331 6355,'1'-2'322,"-1"1"0,1-1-1,0 1 1,0-1 0,0 1 0,-1 0 0,1-1 0,1 1-1,-1 0 1,0 0 0,0 0 0,0-1 0,0 1 0,1 0-1,-1 1 1,1-1 0,-1 0 0,1 0 0,1 0 0,0 2-279,-1 0 1,0 0-1,-1 1 1,1-1 0,0 1-1,0-1 1,-1 1 0,1 0-1,0 0 1,-1 0 0,0 0-1,1 0 1,-1 0 0,1 3-1,73 94 776,7 8-450,-75-96-363,-1 1-1,1-1 0,-2 1 0,0 1 0,0-1 1,-1 0-1,4 25 0,-8-32-3,0 0 1,0 0-1,0 0 1,-1 0-1,0 0 0,0 0 1,0-1-1,0 1 0,-1 0 1,1-1-1,-1 1 0,-1-1 1,1 0-1,-1 1 1,1-1-1,-1 0 0,0-1 1,-1 1-1,1 0 0,-6 4 1,4-4 1,-1 1 1,0-1-1,0 0 1,0-1-1,0 1 1,0-1-1,-1 0 1,1-1-1,-1 0 1,0 0-1,1 0 1,-1-1-1,0 0 1,-8 0-1,13-1-2,1 0 0,-1 0 0,0 0 0,1 0-1,-1-1 1,1 1 0,-1-1 0,1 1 0,-1-1-1,1 0 1,-1 0 0,1 1 0,0-1-1,-1 0 1,1 0 0,0 0 0,0-1 0,-1 1-1,1 0 1,0 0 0,0-1 0,1 1 0,-1 0-1,0-1 1,0 1 0,1-1 0,-1 1-1,0-1 1,1 1 0,0-1 0,-1 1 0,1-1-1,0 0 1,0 1 0,0-1 0,0 0 0,0 1-1,0-1 1,0 1 0,1-1 0,0-2-1,0-6 3,1 0-1,0 0 1,1 0-1,0 1 1,6-14-1,79-182-10,-79 177 10,0 0 0,-2 0 0,-1-1 0,-2 0 0,2-48 0,-6 72 1,0 0 0,-1 0 0,0 1-1,0-1 1,0 0 0,0 0 0,-1 0 0,0 1 0,0-1 0,0 1-1,0-1 1,-1 1 0,0 0 0,0 0 0,0 0 0,-5-5-1,6 8-31,1 0-1,-1-1 0,0 1 0,0 0 0,0 0 1,0 0-1,0 0 0,0 1 0,0-1 1,0 0-1,0 1 0,0 0 0,0-1 0,0 1 1,0 0-1,0 0 0,-1 0 0,1 0 1,0 0-1,0 1 0,0-1 0,0 1 1,0-1-1,0 1 0,0 0 0,0 0 0,0 0 1,0 0-1,0 0 0,0 0 0,1 0 1,-1 1-1,0-1 0,1 1 0,-1-1 0,1 1 1,0 0-1,0-1 0,-2 4 0,-17 24-2929,10-7-2050,3-9-840</inkml:trace>
  <inkml:trace contextRef="#ctx0" brushRef="#br0" timeOffset="4676.95">3283 419 9316,'-3'-1'442,"0"1"-1,0-1 1,-1 0-1,1 0 1,0 0-1,0 0 1,0 0-1,0 0 0,0-1 1,-3-2-1,3 2-479,1 1 0,-1-1 0,0 1 0,0-1 0,0 1 0,0 0 0,1 0 0,-1 0 0,-1 1 0,1-1 0,0 1 0,0-1 0,0 1 0,0 0 0,-5 1 0,2 0 45,0 0 0,1 1 1,-1 0-1,0 0 0,1 0 1,-1 0-1,1 1 1,0 0-1,0 0 0,0 1 1,0 0-1,1-1 1,-1 1-1,1 1 0,0-1 1,0 1-1,1-1 1,-1 1-1,-4 9 0,5-6 26,-1 1-1,1-1 1,1 1 0,0 0-1,0 0 1,0 0-1,1 0 1,1 0-1,0 1 1,0-1-1,0 0 1,4 13-1,-2-13-21,0 0-1,1 0 1,0 0-1,1-1 0,0 1 1,0-1-1,1 0 0,0 0 1,0-1-1,1 1 1,11 11-1,-12-14-10,1 0 0,-1 0 1,1-1-1,-1 0 0,1 0 0,0 0 0,1 0 1,-1-1-1,1 0 0,-1-1 0,1 1 1,0-1-1,0-1 0,0 1 0,11 0 1,-5-2 5,-1 0 0,0-1 0,0 0 1,0-1-1,0-1 0,0 0 0,-1 0 1,1-1-1,-1-1 0,0 0 1,13-8-1,-15 7 0,-1 0 0,0-1 1,0 0-1,-1-1 0,0 1 0,0-1 1,-1-1-1,0 1 0,0-1 0,-1 0 1,0 0-1,-1-1 0,5-14 0,1-1 7,-2-1 0,0-1 0,-2 0 0,-1 0 0,2-30 0,-7 57-14,0 0 0,0 0 0,0 0 0,0 0 0,0 0 0,1 0 0,-1 0 0,0 0 0,0 0 0,0 0 0,0 0 0,0 0 0,0 0 0,1 0 0,-1 0 0,0 0 0,0 0 0,0 0 0,0 0 0,0 0 0,0 0 0,0 0 0,1 0 0,-1 0 0,0 0 0,0 0 0,0 0 0,0 0 0,0 0 0,0 0 0,0 0 0,1-1 0,-1 1 0,0 0 0,0 0 0,0 0 0,0 0 0,0 0 0,0 0 0,0 0 0,0 0 0,0-1 0,0 1 0,0 0 0,0 0 0,0 0 0,0 0 0,0 0 0,0-1 0,5 17-29,-7 84 38,0-37 20,11 124 0,-4-171-30,2 16 9,-7-32 25,9-33 363,-1-2-295,18-46 0,-22 72-105,-1 0 1,1 1-1,0 0 0,1 0 1,0 0-1,0 0 0,1 1 1,0 0-1,0 0 0,0 1 1,8-7-1,-12 12 2,0-1 1,0 1-1,1 0 1,-1-1-1,0 1 1,0 0-1,0 1 0,1-1 1,-1 0-1,1 1 1,-1-1-1,0 1 1,1 0-1,-1-1 0,1 1 1,-1 1-1,1-1 1,-1 0-1,0 0 1,1 1-1,-1 0 0,3 0 1,-1 1-1,-1 0 1,1 0-1,-1 1 1,0-1-1,0 1 0,0 0 1,0 0-1,0 0 1,-1 0-1,1 0 0,-1 0 1,3 5-1,0 2 8,0 0 0,-1 1-1,1-1 1,-2 1 0,0 0-1,0 0 1,-1 0 0,1 19-1,-3 33 85,0-48 110,0-44 76,1 15-265,0 0 0,1 1-1,1-1 1,0 0 0,1 1 0,0 0 0,9-20-1,-11 28-16,0 0 0,1-1 0,0 1 0,-1 1-1,2-1 1,-1 0 0,0 1 0,1 0 0,0 0-1,0 0 1,0 0 0,1 0 0,-1 1 0,1 0-1,0 0 1,0 0 0,0 1 0,0-1 0,0 1-1,1 0 1,5-1 0,-7 4 5,0-1 1,0 0-1,0 1 0,0 0 1,0 0-1,0 0 0,0 1 0,-1 0 1,1-1-1,0 1 0,-1 0 1,1 1-1,-1-1 0,0 0 0,0 1 1,0 0-1,0 0 0,0 0 1,0 0-1,3 5 0,6 9-7,0 1-1,14 27 1,-20-32-206,0 0-1,-1 1 1,0-1-1,-1 1 1,0 0-1,-1 0 1,-1 0-1,1 25 1,-3-39 96,0 0 0,0 1 0,0-1 0,0 0 0,0 0 1,0 1-1,0-1 0,0 0 0,0 0 0,0 1 0,0-1 1,0 0-1,0 0 0,0 0 0,-1 1 0,1-1 1,0 0-1,0 0 0,0 0 0,0 1 0,0-1 0,-1 0 1,1 0-1,0 0 0,0 0 0,0 0 0,0 1 1,-1-1-1,1 0 0,0 0 0,0 0 0,-1 0 0,1 0 1,0 0-1,0 0 0,0 0 0,-1 0 0,1 0 1,0 0-1,0 0 0,-1 0 0,1 0 0,0 0 0,0 0 1,-1 0-1,1 0 0,0 0 0,0 0 0,-3 0-1529,-3 0-4373</inkml:trace>
  <inkml:trace contextRef="#ctx0" brushRef="#br0" timeOffset="5221.61">4233 53 10453,'0'-1'280,"0"-1"-1,1 0 1,-1 1 0,0-1 0,1 0-1,-1 1 1,1-1 0,0 0 0,-1 1-1,1-1 1,0 1 0,0 0 0,0-1-1,0 1 1,0 0 0,2-3 0,28-14 506,-28 17-821,0 0 0,0 0 1,0 0-1,0 0 0,0 1 0,0-1 1,0 1-1,0 0 0,0 0 1,0 0-1,0 0 0,0 1 0,0-1 1,0 1-1,0 0 0,0-1 0,0 1 1,0 1-1,4 1 0,-4-1 25,-1 1 0,-1-1-1,1 0 1,0 1-1,0-1 1,-1 1-1,0 0 1,1-1 0,-1 1-1,0 0 1,0 0-1,-1 0 1,1 0 0,0 0-1,-1 0 1,0 0-1,0 0 1,0 0 0,0 0-1,0 0 1,0-1-1,-1 1 1,0 0-1,1 0 1,-1 0 0,0 0-1,-1 0 1,1-1-1,-3 5 1,-5 10 48,0-1-1,-2 0 1,-19 23-1,15-20 11,14-18-47,-1 1 1,1-1 0,0 1-1,-1 0 1,1 0-1,0 0 1,0 0 0,1-1-1,-1 1 1,0 0 0,1 0-1,-1 1 1,1-1-1,-1 0 1,1 0 0,0 0-1,0 0 1,0 0 0,0 0-1,1 4 1,0-5-4,0 1 0,0 0 0,0-1-1,0 1 1,0-1 0,0 1 0,1-1 0,-1 1 0,1-1 0,-1 0 0,1 0 0,-1 0 0,1 0-1,0 0 1,0 0 0,-1 0 0,5 1 0,9 2-69,0-1 0,0 0 0,0-1 0,24 1 0,-24-3-53,-2 1 86,46 2-2041,-21-4-3362,-16-4-1704</inkml:trace>
</inkml:ink>
</file>

<file path=word/ink/ink7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9:48:19.1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9 301 8084,'-1'-6'4580,"-9"-19"-4089,6 20-447,-1 0 0,0 0 0,-1 0 0,1 1 0,-1 0-1,0 0 1,0 0 0,-1 1 0,1 0 0,-13-4 0,15 6-8,0 0 0,-1 0 0,1 1 0,-1-1 0,1 1 0,-1 0 0,1 1 1,-1-1-1,1 1 0,-1 0 0,1 0 0,0 0 0,-1 0 0,1 1 0,0 0 1,0 0-1,0 0 0,-5 4 0,2-2-12,0 0 0,1 1 0,0-1 0,-1 2 1,2-1-1,-1 1 0,1 0 0,-1 0 0,2 0 0,-1 1 0,1 0 1,0 0-1,0 0 0,1 0 0,0 0 0,0 1 0,1 0 0,0-1 1,-2 17-1,2-10-7,1 0 1,1 1 0,0-1-1,1 1 1,1-1 0,0 1 0,1-1-1,1 0 1,0 0 0,7 16-1,-7-22-11,0 0 0,1 0 0,-1-1 0,1 1 0,1-1 0,-1-1 0,1 1 0,1-1-1,-1 0 1,1 0 0,0-1 0,0 0 0,0 0 0,1-1 0,0 0 0,0 0 0,0 0 0,11 2 0,-7-4-10,0 0 1,0-1 0,1 0 0,-1-1-1,1 0 1,-1-1 0,0 0 0,0-1-1,1 0 1,-1-1 0,0-1 0,-1 0 0,1 0-1,19-12 1,-14 7-82,0 0-1,-1-1 1,-1-1 0,0-1-1,0 0 1,-1-1 0,0-1 0,22-29-1,-21 18 92,0-2 0,-2 0 0,-1 0-1,-1-1 1,11-43 0,-24 67 766,-6 11-571,-8 12-171,9-5 11,1 0-1,1 0 1,0 1-1,1-1 1,1 1-1,0 0 1,-1 20 0,3 111 321,2-76-190,4-7-68,-5-62-69,-9-41 469,9 26-492,0 1-1,1-1 1,1 1 0,0 0-1,1-1 1,0 1 0,1 1 0,1-1-1,0 0 1,0 1 0,2 0-1,-1 0 1,1 1 0,1 0-1,0 0 1,1 1 0,0 0-1,0 0 1,1 1 0,13-10-1,-21 18-9,0-1 0,1 1 0,-1 0 0,1 0 0,-1 0 0,1 0 0,-1 0 0,1 0 0,-1 0 0,1 1 0,0 0 0,-1-1 0,1 1 0,0 0-1,0 0 1,-1 1 0,1-1 0,0 0 0,-1 1 0,4 0 0,-2 1 1,0 0 0,0 1 0,0-1 0,0 1 0,0-1 0,0 1-1,-1 0 1,1 0 0,-1 1 0,6 6 0,-3-1 4,0 0 0,0 0 0,-1 1 0,0 0 0,-1 0-1,0 0 1,-1 0 0,0 1 0,3 14 0,-6-24-7,1 9 23,1 0 1,-2 0-1,1 0 0,-1 0 0,-1 0 0,0 0 0,0 0 0,-6 18 0,8-59 584,8-25-544,-5 43-64,0 1 0,1-1 0,1 1 0,0 0 0,0 0 0,2 0 1,-1 1-1,1 0 0,1 1 0,0 0 0,20-18 0,-25 25 0,0-1-1,0 1 1,0 0 0,1 0-1,-1 0 1,1 1-1,-1 0 1,1 0-1,0 0 1,0 0 0,0 1-1,0-1 1,0 1-1,0 1 1,0-1-1,0 1 1,0 0 0,1 0-1,-1 0 1,0 1-1,0 0 1,0 0 0,0 0-1,0 0 1,0 1-1,0 0 1,0 0-1,-1 0 1,1 1 0,-1-1-1,1 1 1,-1 0-1,7 7 1,-3-1 6,-1 0-1,1 1 1,-2 0 0,1 0-1,-1 1 1,-1 0 0,0 0 0,-1 0-1,0 1 1,0-1 0,-1 1-1,-1 0 1,2 15 0,0 10-134,-2 0-1,-2 0 1,-4 39 0,5-75 61,-1 0 1,0 0-1,0 0 1,0-1-1,0 1 0,0 0 1,0 0-1,0 0 0,0 0 1,0 0-1,-1 0 1,1 0-1,0 0 0,-1 0 1,1 0-1,0 0 0,-1-1 1,1 1-1,-1 0 0,1 0 1,-1-1-1,0 1 1,1 0-1,-1 0 0,0-1 1,1 1-1,-1-1 0,0 1 1,0-1-1,0 1 1,0 0-1,-1-2-435,1 0 1,-1 1-1,1-1 0,-1 0 1,1 0-1,0 0 0,-1 0 1,1 0-1,0-1 1,0 1-1,0 0 0,0 0 1,0-1-1,0 1 0,0-1 1,-1-2-1,-7-13-6380</inkml:trace>
  <inkml:trace contextRef="#ctx0" brushRef="#br0" timeOffset="538.98">1324 86 11301,'0'-2'366,"0"-1"1,1 0-1,-1 0 0,1 1 0,0-1 0,0 0 1,0 1-1,0-1 0,0 1 0,1-1 0,1-3 0,1 2-255,0-1 0,0 1 0,0-1 0,0 1 0,0 1 0,1-1 0,0 1 0,0-1 0,7-2 0,-10 4-175,0 1 0,1 0 0,-1 0 0,1 0 0,-1 0 0,1 1 0,0-1 0,-1 1 0,1 0 1,0-1-1,0 1 0,-1 1 0,1-1 0,0 0 0,3 1 0,-4 0 71,0 0 1,-1 0-1,1 0 0,-1 0 1,1 0-1,-1 0 0,1 0 1,-1 1-1,0-1 0,0 1 1,0-1-1,0 1 0,0-1 1,0 1-1,0-1 0,0 1 1,0 0-1,-1-1 0,1 1 1,-1 0-1,1 0 0,-1 0 1,0 0-1,1-1 0,-1 3 1,0 1-2,0 0 1,0 0 0,-1 0 0,1 0 0,-1 0 0,0 0-1,0 0 1,-1 0 0,0-1 0,1 1 0,-5 7 0,-35 51 132,0 0-38,25-33-56,11-23-19,1 0-1,0 0 0,1 1 1,-1-1-1,1 1 0,1 0 1,-3 10-1,5-17-21,0 0 1,0 0-1,0 1 0,0-1 1,0 0-1,0 1 1,1-1-1,-1 0 0,0 1 1,1-1-1,-1 0 1,1 0-1,-1 0 1,1 1-1,0-1 0,-1 0 1,1 0-1,0 0 1,0 0-1,1 1 0,1 0 0,-1-1-1,1 1 1,0-1-1,0 0 0,-1 1 1,1-1-1,0-1 1,0 1-1,0 0 0,0-1 1,0 1-1,5-1 1,27 2 197,1-2-1,0-1 1,-1-2 0,46-9 0,-60 7-2613,1-1 0,24-10-1,-22 5-8034</inkml:trace>
</inkml:ink>
</file>

<file path=word/ink/ink7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9:48:15.6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548 8804,'1'-6'3923,"3"-22"-3380,-5-30-377,0 12-18,7-57 0,-4 86-95,1 0 1,1 0-1,0 0 0,1 1 1,1 0-1,15-30 0,-13 31 25,-5 9-6,0 0 0,0 0-1,1 0 1,0 1-1,0-1 1,0 1 0,6-6-1,-9 10 9,6 43-29,-1 1 1,-3 0-1,-2 77 0,0 21-82,-2-104-57,0-30-31,0 0 0,1 0 0,0 0 0,0 0 0,1 0 0,-1 0 1,2 0-1,-1-1 0,1 1 0,4 13 0,3-13-1822,-1-9-3444,-2-7-903</inkml:trace>
  <inkml:trace contextRef="#ctx0" brushRef="#br0" timeOffset="473.52">459 0 9380,'7'34'5368,"-5"-30"-5396,-1 0-1,1 0 1,-1 0-1,-1 1 1,1-1 0,0 0-1,-1 1 1,0-1 0,0 0-1,-1 7 1,-5 9 37,-1 0 1,-1-1-1,0 0 1,-1-1-1,-14 21 1,10-17 115,1 1 0,-15 38 0,26-59-116,0 0 0,1 0-1,-1 0 1,1 0 0,-1 0-1,1 0 1,0 0 0,0 0 0,0 0-1,0 0 1,0 0 0,0 0-1,1 0 1,-1 0 0,1 0-1,-1 0 1,1 0 0,0 0 0,0-1-1,0 1 1,0 0 0,2 3-1,0-3 2,0 1 0,-1-1 0,2 1-1,-1-1 1,0 0 0,0 0-1,1 0 1,-1-1 0,1 1 0,0-1-1,4 1 1,10 2 20,-1-1-1,1-1 1,35 0-1,-37-2-89,1-1 0,-1-1 0,0 0 0,0-1 0,0-1 0,-1-1 1,1 0-1,-1-1 0,0 0 0,0-1 0,-1-1 0,15-10 0,-29 17-48,1 0 0,0 1 0,-1-1 0,1 0 1,0 0-1,-1 0 0,1 0 0,-1 0 0,1 0 0,-1 0 0,0 0 0,1 0 0,-1 0 0,0 0 1,0-1-1,0 1 0,0 0 0,0 0 0,0 0 0,0 0 0,0 0 0,-1-2 0,-7-23-5694,0 10-438</inkml:trace>
  <inkml:trace contextRef="#ctx0" brushRef="#br0" timeOffset="847.87">664 83 8612,'0'8'4363,"0"26"-3636,-6 120 128,1-101-794,3 0 0,3 1-1,1-1 1,12 68-1,-14-101-1585,2-29-6290,3-6 2295</inkml:trace>
  <inkml:trace contextRef="#ctx0" brushRef="#br0" timeOffset="1323.1">864 176 9684,'0'0'2111,"0"5"739,4 19-2771,-2 19-76,-2-38-4,-1-1 0,1 1 0,0-1 0,0 0-1,0 1 1,1-1 0,-1 0 0,1 1 0,0-1 0,1 0-1,-1 0 1,1 0 0,3 7 0,-3-9 11,0-1 0,1 1 0,-1 0 1,1-1-1,0 0 0,-1 1 0,1-1 0,0 0 1,0 0-1,0-1 0,0 1 0,0-1 1,4 1-1,51 1 147,-28-1-121,-13 1-37,1 0 1,-1 2-1,0 0 1,-1 0-1,1 2 1,-1 0-1,0 1 1,24 15-1,-35-19-3,0 0-1,0 1 0,-1-1 1,0 1-1,1 0 0,-1 1 1,-1-1-1,1 1 0,-1 0 1,0-1-1,0 2 0,4 7 1,-6-8 6,0-1 0,0 0-1,0 1 1,-1 0 0,1-1 0,-1 1 0,0-1 0,-1 1 0,1-1 0,-1 1-1,0-1 1,0 1 0,0-1 0,-1 0 0,1 1 0,-1-1 0,0 0 0,-3 5 0,2-5 17,1 0 0,-1 0 0,0 0 0,-1 0 0,1 0 0,-1 0 0,1-1 0,-1 0 0,0 0 0,0 0 0,0 0 0,-1-1 0,1 1 0,-1-1 0,1 0 0,-1-1 0,0 1 0,0-1 0,0 0 0,0 0 0,-5 0 0,-10 0-27,1-1 1,0-1 0,0-1 0,-24-5 0,0 0-295,39 6 204,1 1-1,-1-1 1,1 0 0,-1 0 0,1 0 0,0 0 0,-1-1 0,1 1 0,0-1 0,0 0 0,-4-3 0,6 4-350,-1 0 1,1-1-1,0 1 0,0-1 1,-1 1-1,1-1 0,0 0 1,0 1-1,1-1 0,-1 0 1,0 0-1,1 0 0,-1 0 1,0-2-1,0-14-6758</inkml:trace>
  <inkml:trace contextRef="#ctx0" brushRef="#br0" timeOffset="1738.89">912 95 10581,'7'1'616,"-1"-1"0,0 1 1,1-1-1,-1 0 0,0 0 1,1-1-1,7-1 0,38-5-635,0 3 0,66 2 0,-78 2-1,7 8-43,-23-3-1670,0-3-5214,-17-2 256</inkml:trace>
  <inkml:trace contextRef="#ctx0" brushRef="#br0" timeOffset="2197.07">1806 123 9973,'0'0'2129,"-2"-5"522,-11-12-2568,2 14-71,-1 0 0,0 1 0,0 0 1,1 1-1,-1 0 0,0 1 0,-1 0 0,1 1 0,1 0 0,-1 1 0,0 1 0,0-1 1,1 2-1,-1 0 0,1 0 0,0 1 0,0 0 0,-15 11 0,14-7 16,2-1 0,-1 2 0,2-1-1,-1 2 1,1-1 0,0 1 0,1 0 0,1 1-1,0 0 1,0 0 0,1 1 0,1-1 0,0 1-1,1 1 1,-6 25 0,7-20-13,1 1-1,0-1 1,1 0-1,2 1 1,0-1 0,0 0-1,2 0 1,0 0-1,2 0 1,0 0 0,14 32-1,-15-42-3,0 0-1,1-1 1,0 0-1,0 0 1,1 0-1,0 0 1,0-1-1,1 0 1,0 0-1,0-1 1,0 0-1,1 0 1,0-1-1,0 0 1,1 0-1,-1-1 1,1 0-1,0-1 1,0 0-1,0 0 1,1-1-1,-1 0 1,0 0-1,1-1 1,12-1-1,-7 0 24,0-1 0,1-1 1,-2-1-1,1 0 0,0-1 0,-1 0 0,22-10 0,-29 11 0,-1 0-1,0 0 1,1 0 0,-2-1-1,1 0 1,0-1 0,-1 1-1,1-1 1,-1 0 0,-1 0-1,1 0 1,-1-1 0,0 0-1,0 0 1,0 0 0,-1 0-1,0 0 1,3-10 0,-5 13-16,0 1 0,-1-1 1,1 0-1,-1 1 0,1-1 0,-1 0 1,0 0-1,0 0 0,0 1 1,0-1-1,-1 0 0,1 0 0,-1 1 1,0-1-1,0 0 0,0 1 1,0-1-1,0 1 0,0-1 0,-1 1 1,1 0-1,-3-3 0,1 2-4,0 1 0,0 0 0,0 0 0,0 0 0,-1 0 0,1 0-1,-1 1 1,0-1 0,1 1 0,-1 0 0,0 0 0,0 0 0,-7 0 0,-3 1-26,0 0 0,0 0 0,0 2 0,1-1 0,-1 2 1,0 0-1,-24 9 0,18-4-143,1 1-1,0 1 1,-30 20-1,42-24-307,0 0-1,0 0 1,1 0-1,-10 12 1,13-13-437,0 0 0,0-1 1,0 2-1,0-1 0,1 0 0,0 0 0,0 1 1,-1 6-1,-1-1-5455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01:13.4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9 517 7828,'0'-6'426,"0"0"1,-1 0-1,0 0 1,0 0-1,0 0 1,-1 0-1,0 0 1,0 1-1,-4-7 0,4 7-426,-1 0 0,0 1-1,-1-1 1,1 1 0,-1 0-1,0 0 1,0 0 0,0 0-1,0 1 1,0 0 0,-1 0-1,0 0 1,0 0-1,0 1 1,0-1 0,0 1-1,0 1 1,0-1 0,-1 1-1,1 0 1,-1 0 0,1 0-1,-1 1 1,1 0 0,-1 0-1,-7 1 1,9 0 1,1 0 0,-1 0-1,0 1 1,1-1 0,-1 1 0,1-1 0,-1 1-1,1 0 1,0 0 0,0 1 0,0-1 0,0 1 0,0 0-1,0-1 1,1 1 0,-1 0 0,1 1 0,0-1 0,0 0-1,0 1 1,1-1 0,-1 1 0,1-1 0,-1 1-1,1 0 1,1-1 0,-2 6 0,-2 13 34,1 0-1,1-1 1,2 36 0,0-41 0,0-10-14,1 0-1,0 0 1,0-1-1,1 1 1,-1 0-1,1-1 1,0 1-1,1-1 1,-1 1-1,1-1 1,0 0-1,1 0 1,-1 0-1,1-1 1,0 1-1,0-1 1,0 0-1,1 0 1,0-1-1,-1 1 1,1-1-1,0 0 1,1 0-1,-1 0 1,0-1-1,1 0 1,0 0-1,5 1 1,-2 0-45,0-1-1,1 0 1,-1 0 0,0-1-1,1 0 1,-1 0 0,0-1 0,1-1-1,-1 0 1,1 0 0,-1 0-1,0-1 1,0-1 0,0 0 0,0 0-1,0 0 1,8-6 0,16-17-2466,-15 5-2221,-10 6-526</inkml:trace>
  <inkml:trace contextRef="#ctx0" brushRef="#br0" timeOffset="413.83">478 38 8116,'2'-3'244,"0"1"1,0-1 0,0 0-1,0 1 1,0 0 0,0-1 0,1 1-1,-1 0 1,1 0 0,-1 0-1,1 1 1,0-1 0,0 1-1,0-1 1,0 1 0,0 0-1,6-1 1,-8 1-252,1 1 1,-1 0-1,1-1 0,-1 1 0,1 0 1,-1 0-1,1 0 0,0 1 0,-1-1 1,1 0-1,-1 0 0,1 1 1,-1-1-1,1 1 0,-1-1 0,0 1 1,1 0-1,-1 0 0,0-1 0,1 1 1,-1 0-1,0 0 0,0 0 1,0 1-1,0-1 0,0 0 0,0 0 1,0 0-1,0 1 0,0-1 0,-1 0 1,1 1-1,0-1 0,-1 1 0,0-1 1,1 1-1,0 2 0,-1 2 15,1-1-1,-1 1 1,0 0 0,-1 0-1,1-1 1,-1 1-1,0 0 1,0-1 0,-1 1-1,-3 6 1,-29 61 47,5-9 12,27-59-60,0 0 0,0 1 0,1-1-1,0 1 1,0 0 0,1-1 0,-1 1 0,1 0 0,1-1 0,-1 1 0,1 0 0,2 7 0,-3-10-1,1 0 0,1-1 0,-1 1 0,0-1 1,1 1-1,-1-1 0,1 0 0,0 1 0,0-1 0,0 0 0,0 0 1,0 0-1,0 0 0,0-1 0,1 1 0,-1-1 0,1 1 0,-1-1 1,1 0-1,0 0 0,-1 0 0,1 0 0,0 0 0,0-1 1,0 1-1,4-1 0,15 2-78,-1-1-1,1 0 1,22-4 0,-34 2-947,0-1 0,0 0 0,-1-1 0,1 0 0,11-5 0,1-5-5304</inkml:trace>
</inkml:ink>
</file>

<file path=word/ink/ink7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9:48:01.60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9 89 10469,'-2'0'4234,"-8"1"-3903,-22 79-220,20-56 99,2 1 0,0 0 0,2 1 0,1-1 0,-7 52 0,12-45-74,2 1 0,1-1-1,1 1 1,2-1 0,1 0 0,2 0 0,19 56 0,-22-75-130,1-1 0,1 1 0,0-1 0,0 0 0,1-1 1,1 0-1,0 0 0,1 0 0,0-1 0,0 0 0,1-1 0,0 0 0,1-1 1,-1 0-1,2-1 0,-1 0 0,1 0 0,0-1 0,1-1 0,-1 0 1,20 4-1,-22-7 18,0-2-1,0 1 1,1-2 0,-1 1 0,0-1 0,0-1-1,0 0 1,0 0 0,0-1 0,0 0 0,0-1 0,-1 0-1,0-1 1,0 1 0,0-2 0,0 1 0,-1-1-1,0-1 1,13-13 0,-6 6 6,-2 0-1,0-1 1,-1 0-1,0-1 0,-1-1 1,-1 0-1,0 0 1,-2-1-1,11-28 1,-14 26 14,-1-1-1,-1 1 1,-1-1 0,0 0 0,-2 0 0,0 0-1,-2 1 1,0-1 0,-1 0 0,-1 1 0,-1 0-1,-10-27 1,4 19-20,0 1-1,-2 1 0,-1 0 0,0 1 1,-3 1-1,0 0 0,-1 1 0,-26-26 1,36 41-47,-1 0 1,0 0-1,-1 1 1,1 0-1,-1 0 1,-1 1-1,1 1 1,-1 0 0,0 0-1,0 1 1,0 1-1,-1-1 1,1 2-1,-1 0 1,0 0-1,0 1 1,0 0-1,0 1 1,1 1-1,-1 0 1,0 0-1,0 1 1,1 1-1,-1 0 1,1 0-1,0 1 1,0 1 0,0 0-1,0 0 1,1 1-1,0 1 1,-13 10-1,11-8-62,2 0 1,-1 1-1,1 0 0,1 1 0,0 0 1,0 0-1,1 1 0,0 0 1,1 1-1,1-1 0,0 1 0,1 1 1,0-1-1,1 1 0,-4 23 1,6-26-132,2 1 0,-1 0 0,1 0 0,1-1 0,0 1 1,1 0-1,0-1 0,1 1 0,0-1 0,1 0 1,0 0-1,1 0 0,0 0 0,1-1 0,0 0 0,0 0 1,1-1-1,0 0 0,12 12 0,-4-7-1908,1 0-1,21 14 1,-2-5-4266</inkml:trace>
  <inkml:trace contextRef="#ctx0" brushRef="#br0" timeOffset="438.94">878 347 8884,'73'-1'7468,"-21"-1"-7392,77 8 0,-127-5-162,1-1 0,0 1 0,-1 0 1,1 0-1,0 0 0,-1 0 1,1 0-1,-1 1 0,1-1 1,-1 1-1,0-1 0,0 1 1,0 0-1,0 0 0,0 0 0,0 0 1,0 0-1,0 1 0,-1-1 1,1 0-1,-1 1 0,0-1 1,0 1-1,2 5 0,-15-8-7661,1 0 1133</inkml:trace>
  <inkml:trace contextRef="#ctx0" brushRef="#br0" timeOffset="439.94">913 536 9877,'7'14'2096,"-1"-6"1,7-1-1712,2-2-209,6 0-64,1-5-16,4 4-16,1-4-32,1 0-32,0 0-80,0-4-80,0 0-64,4-2 624,-1-2-2577,2-3-1809,-3-4-4882</inkml:trace>
</inkml:ink>
</file>

<file path=word/ink/ink7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9:47:36.1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08 211 8212,'-15'-15'3266,"0"3"-1690,15 12-1572,-1 1 0,1-1 0,-1 1 0,1-1 0,-1 1 0,1-1 0,-1 1 0,1-1 0,0 1 0,-1 0 0,1-1 0,0 1 0,0 0 0,-1-1 0,1 1 0,0 0 0,0-1 0,0 1 0,0 0 0,0-1 0,0 1 0,0 0 0,0-1 0,0 1 0,0 0 0,0-1 0,0 1 0,0 0 0,1 0 0,-5 79 130,-14 82 0,-1 23 190,14-120-213,-24 112 0,25-162-111,4-25 78,1-17 20,-6-14-38,-2 1 0,-14-47 1,13 62-50,1-1 1,1 0 0,1 0 0,2-1-1,1 1 1,1-1 0,4-48 0,0 55-8,1-1 0,1 1 0,0 0 1,2 1-1,0-1 0,2 1 0,0 1 1,1-1-1,1 2 0,0-1 1,1 1-1,1 1 0,1 1 0,26-24 1,-37 37-2,0-1 0,0 1 0,0 0 0,1 1 0,-1-1 0,1 0 0,-1 1 0,1 0 1,-1 0-1,1 0 0,0 0 0,0 1 0,0 0 0,-1-1 0,1 1 0,0 0 0,0 1 1,0-1-1,-1 1 0,1 0 0,0 0 0,-1 0 0,1 0 0,0 0 0,-1 1 0,1 0 0,-1 0 1,0 0-1,6 4 0,-3-1 0,-1-1 0,1 0 0,-1 1 1,0 0-1,-1 0 0,1 1 0,-1 0 0,0-1 0,0 1 1,-1 0-1,0 1 0,0-1 0,0 1 0,-1-1 1,2 10-1,-3-9 11,-1-1 0,0 0 0,-1 0 0,1 0 0,-1 0 0,-1 0 0,1 0 0,-1 0 0,0 0 0,0 0 0,-1-1 0,1 1 0,-1-1 0,0 1 0,-1-1 1,0 0-1,1 0 0,-2-1 0,1 1 0,0-1 0,-1 0 0,0 0 0,-5 3 0,-8 6-9,-1-2 0,0 0 0,0-1 1,-1-1-1,-28 8 0,28-12-117,15-4 72,0 0 1,-1 0-1,1 1 1,0 0-1,0 0 1,-6 3-1,11-5-25,-1 1 1,0 0-1,0-1 0,0 1 1,1 0-1,-1 0 0,0-1 1,1 1-1,-1 0 0,1 0 1,-1 0-1,1 0 0,-1 0 1,1 0-1,0 0 0,0 0 1,-1 0-1,1 0 0,0 0 1,0 0-1,0 0 0,0 0 0,0 0 1,0 0-1,0 0 0,0 0 1,1 0-1,-1 0 0,0 0 1,0 0-1,1 0 0,-1 0 1,1 0-1,-1 0 0,1 0 1,-1-1-1,2 3 0,18 29-5930,-9-15-178</inkml:trace>
  <inkml:trace contextRef="#ctx0" brushRef="#br0" timeOffset="571.99">557 793 9460,'-2'-5'4320,"-1"-6"-3952,4 8-367,0 1 0,0-1 1,0 1-1,0 0 0,1-1 1,-1 1-1,1 0 0,0 0 1,-1 0-1,1 0 0,0 0 1,0 1-1,1-1 0,-1 0 1,0 1-1,0 0 0,1-1 0,-1 1 1,1 0-1,-1 0 0,1 0 1,-1 1-1,1-1 0,-1 1 1,1-1-1,0 1 0,0 0 1,-1 0-1,1 0 0,0 0 1,-1 0-1,1 1 0,-1 0 0,1-1 1,0 1-1,-1 0 0,1 0 1,-1 0-1,0 0 0,1 1 1,-1-1-1,0 1 0,0-1 1,1 1-1,-2 0 0,1 0 1,0 0-1,0 0 0,0 0 0,-1 0 1,1 0-1,-1 1 0,0-1 1,0 0-1,0 1 0,0-1 1,0 1-1,0-1 0,-1 1 1,1 0-1,-1-1 0,1 1 1,-1 0-1,0 3 0,-2 5 8,0 0 1,0 0-1,0 0 0,-2 0 0,1-1 0,-1 1 1,-1-1-1,0 0 0,-1 0 0,-8 11 0,5-5 10,0 0 0,-12 30 0,27-45-31,-1 0 1,1 0-1,-1-1 1,1 0-1,-1 0 1,1 0-1,-1-1 1,10-2-1,23 0-28,-32 3 41,0 1 0,1-1 1,-1 1-1,0 0 0,0 0 1,0 1-1,0 0 1,0 0-1,0 0 0,-1 1 1,1 0-1,-1 0 1,0 0-1,0 1 0,0-1 1,0 1-1,0 0 0,-1 1 1,0-1-1,0 1 1,0 0-1,0 0 0,-1 0 1,4 8-1,-6-11 12,0 0 0,0 0 0,0 0 0,0 0-1,0 0 1,-1 1 0,1-1 0,-1 0 0,0 0-1,1 0 1,-1 0 0,0 1 0,0-1 0,-1 0 0,1 0-1,0 0 1,-1 0 0,1 0 0,-1 1 0,0-1 0,0 0-1,1 0 1,-1 0 0,-1-1 0,1 1 0,0 0 0,0 0-1,-1 0 1,1-1 0,-1 1 0,1-1 0,-1 1-1,0-1 1,0 0 0,1 0 0,-1 0 0,0 0 0,0 0-1,0 0 1,0 0 0,0 0 0,0-1 0,-3 1 0,-2 1-7,-1-1 0,0 0 0,1-1 0,-1 1 0,1-1 1,-1-1-1,0 0 0,1 0 0,-1 0 0,-13-5 0,15 4-60,1 0 0,-1-1 0,1 0 0,-1 0-1,1 0 1,0 0 0,-7-7 0,-2-12-1918,8-7-4373,6 14 182</inkml:trace>
  <inkml:trace contextRef="#ctx0" brushRef="#br0" timeOffset="975.92">1069 535 9620,'5'-1'4605,"22"-2"-4119,16-7-450,-1 3 0,61-3-1,-4 1-193,-46 6-8,-30 5-3379,-30 2-2060,-1-3 261</inkml:trace>
  <inkml:trace contextRef="#ctx0" brushRef="#br0" timeOffset="1467.16">1141 655 8964,'0'2'215,"1"0"1,0 0-1,0 0 0,0 0 0,0-1 1,1 1-1,-1 0 0,0-1 1,1 1-1,-1-1 0,1 1 0,-1-1 1,1 0-1,0 0 0,0 1 0,-1-1 1,1 0-1,0-1 0,0 1 1,0 0-1,0-1 0,0 1 0,0-1 1,0 1-1,0-1 0,4 0 0,75 10-1182,-59-8 1399,11 2-503,55-1 0,-28-11-1636,-2-14-4765,-38 10 552</inkml:trace>
  <inkml:trace contextRef="#ctx0" brushRef="#br0" timeOffset="2460.36">1775 333 9492,'32'-28'4301,"-20"21"-4300,0 0-1,0 1 1,0 1 0,1 0 0,0 1 0,15-4-1,-24 8-3,0-1 0,1 1 0,-1 0 0,0 0 0,0 0 0,1 1 0,-1 0-1,0 0 1,0 0 0,0 0 0,0 0 0,0 1 0,0 0 0,0 0 0,0 0 0,-1 0-1,1 0 1,4 6 0,-6-7 7,0 1-1,0 0 1,0 0 0,0 1-1,-1-1 1,1 0-1,-1 0 1,0 1-1,1-1 1,-1 1 0,0-1-1,-1 1 1,1 0-1,0-1 1,-1 1-1,1 0 1,-1-1 0,0 1-1,0 0 1,0 0-1,0-1 1,-1 1-1,1 0 1,-1-1-1,1 1 1,-1 0 0,0-1-1,0 1 1,-3 3-1,-36 66 56,95-72-259,-48 0 200,0-1 0,0 1 0,0 1 0,-1-1-1,1 1 1,0 1 0,0-1 0,0 1 0,-1 0 0,1 1 0,-1-1 0,1 1 0,-1 0-1,0 1 1,0 0 0,-1 0 0,1 0 0,-1 1 0,0-1 0,0 1 0,0 0 0,-1 1-1,1-1 1,3 8 0,-1-2 5,-2-1 1,1 1-1,-1 0 0,-1 0 0,0 1 0,0-1 1,-1 1-1,0 0 0,-1 0 0,-1 0 0,0 19 0,-1-24 37,-1 0-1,0 1 0,0-1 0,-1 0 1,0 0-1,0-1 0,-1 1 0,0 0 1,0-1-1,0 1 0,-1-1 0,0 0 1,0 0-1,-1-1 0,1 1 0,-1-1 1,-1 0-1,1 0 0,-1-1 0,-8 6 1,3-3 32,0-1 1,-1-1-1,1 0 1,-1-1-1,0 0 1,0-1-1,-15 2 1,23-4-106,0 0 1,-1 0-1,1-1 0,0 1 0,-1-1 1,1 0-1,-1 0 0,1-1 0,-1 0 1,1 1-1,0-1 0,-1-1 0,1 1 1,0-1-1,0 1 0,0-1 0,0 0 1,0-1-1,1 1 0,-1-1 1,0 1-1,1-1 0,-4-5 0,5 5-341,0 0 0,1-1 0,0 1 0,0-1 0,0 1-1,0-1 1,0 0 0,1 1 0,0-1 0,-1 0 0,1 0-1,1-5 1,-1-2-2270,0-9-4367</inkml:trace>
  <inkml:trace contextRef="#ctx0" brushRef="#br0" timeOffset="3005.8">2381 325 8452,'1'0'183,"0"0"1,0 0-1,0 1 1,0-1-1,1 0 0,-1 0 1,0 0-1,0 1 1,0-1-1,0 1 1,0-1-1,0 1 0,0-1 1,0 1-1,0 0 1,0-1-1,0 1 1,0 0-1,0 0 0,-1 0 1,1 0-1,0-1 1,-1 1-1,2 2 0,-1-1-101,0 1 0,0 0-1,0 0 1,0 0-1,-1 0 1,1 0-1,-1 0 1,0 0-1,0 4 1,0 6-139,-2 0 0,0 0 0,-4 17 0,-6 10 170,6-20-47,1 1 1,1-1-1,0 1 1,-1 29-1,6-49-61,0 1-1,-1-1 0,1 0 0,0 0 1,0 0-1,0 0 0,0-1 0,0 1 0,0 0 1,0 0-1,0-1 0,0 1 0,1 0 1,-1-1-1,0 1 0,0-1 0,1 0 1,-1 1-1,0-1 0,0 0 0,1 0 0,-1 0 1,0 0-1,1 0 0,-1 0 0,0 0 1,1 0-1,1-1 0,40-3 146,-37 2-143,0 0 1,0 1-1,0-1 1,1 1 0,-1 1-1,0-1 1,1 1-1,-1 0 1,1 1 0,-1-1-1,0 1 1,1 1-1,-1-1 1,0 1 0,0 0-1,0 0 1,0 1-1,0 0 1,-1 0 0,11 7-1,-10-5-1,-1 0-1,1 0 0,-1 1 1,0 0-1,0 0 0,-1 0 1,0 1-1,0-1 0,0 1 1,-1 0-1,0 0 1,-1 0-1,1 1 0,-1-1 1,-1 0-1,1 1 0,0 10 1,-2-14-1,0 0-1,0 0 1,0 0 0,0 0 0,0 0 0,-1 0 0,0 0-1,0 0 1,0 0 0,0 0 0,0 0 0,-1 0 0,0 0-1,0-1 1,0 1 0,0-1 0,-1 0 0,1 1 0,-4 2-1,2-3-4,-1 1 0,0-1 0,0 0 0,0 0-1,0 0 1,0-1 0,-1 0 0,1 0-1,-1 0 1,0-1 0,1 0 0,-1 0-1,-6 0 1,3 1-139,0-2 1,1 1-1,-1-1 1,0 0-1,0-1 1,0 0-1,0-1 0,-14-4 1,16 4-789,1-1 1,0-1-1,0 1 0,0-1 1,0 0-1,1 0 1,-8-8-1,-5-4-5105</inkml:trace>
  <inkml:trace contextRef="#ctx0" brushRef="#br0" timeOffset="3526.91">2481 293 9396,'48'1'4300,"-1"2"-3495,48 0-1110,-92-2 303,-1-1 0,0 1 0,0-1 0,0 1-1,0 0 1,0-1 0,0 1 0,0 0 0,0 0 0,-1 0 0,1 1 0,0-1 0,0 0 0,-1 1 0,1-1 0,-1 1 0,1 0-1,-1-1 1,0 1 0,0 0 0,0 0 0,0 0 0,0-1 0,0 1 0,0 0 0,-1 1 0,1-1 0,-1 0 0,1 0 0,-1 0 0,0 0-1,0 4 1,2 12 10,-1 1-1,-2 35 0,0-27 10,0 43 12,-1-6 2,9 74-1,-5-120-31,1 1 1,1 0-1,0-1 0,2 0 0,0 0 1,1 0-1,0-1 0,15 24 0,-20-38 1,0 0-1,-1 0 1,1 0-1,1-1 1,-1 1-1,0-1 1,1 1 0,-1-1-1,1 0 1,-1 0-1,1 0 1,0 0-1,0 0 1,0-1-1,0 1 1,1-1-1,-1 0 1,0 0 0,0 0-1,1 0 1,5 0-1,-5-2 14,1 1 1,0-1-1,0 0 0,0-1 0,-1 1 0,1-1 0,0 0 1,-1 0-1,0 0 0,1 0 0,-1-1 0,0 0 1,5-4-1,5-6 46,-1 0 1,-1 0-1,0-1 1,0-1-1,-2 0 1,0 0 0,8-18-1,-9 14-20,-2-1 1,0 0-1,-1 0 0,-1 0 0,-1-1 0,-1 0 1,-1 0-1,0-27 0,-3 15-14,-1 1 1,-2-1-1,-1 1 1,-16-53-1,19 78-25,-1-1-1,0 1 0,0 0 0,0 0 0,-1 1 0,0-1 1,-1 1-1,1 0 0,-1 0 0,0 0 0,-1 1 1,0 0-1,1 0 0,-1 0 0,-1 1 0,-10-7 1,13 9-21,-1 1 0,1-1 0,0 1 0,-1-1 0,0 2 0,1-1 0,-1 0 1,1 1-1,-1 0 0,0 0 0,0 0 0,1 0 0,-1 1 0,1 0 1,-1 0-1,0 0 0,1 1 0,0-1 0,-1 1 0,1 0 0,0 0 0,0 1 1,0-1-1,0 1 0,0 0 0,1 0 0,-1 0 0,-3 5 0,1-1-190,1-1 0,0 1 0,0 0 0,1 1 0,0-1 0,0 1 0,-5 13 0,-3 32-6659,11-33 667</inkml:trace>
  <inkml:trace contextRef="#ctx0" brushRef="#br0" timeOffset="4419.36">3469 524 10421,'-6'-1'697,"-1"1"0,0-2 0,1 1 0,-1-1 0,1 0 0,-9-4 0,9 4-791,0-1-1,0 1 1,0 1 0,0-1 0,0 1-1,-9-1 1,12 2 71,1 0 0,-1 1 0,1-1 0,-1 1 0,1-1 0,-1 1 0,1 0 0,-1 0 0,1 0-1,0 0 1,0 1 0,-1-1 0,1 1 0,0-1 0,0 1 0,0 0 0,1 0 0,-1-1 0,0 1 0,-1 3 0,-3 4 36,1 0-1,0 0 1,0 0 0,1 1 0,1-1 0,0 1 0,0 0-1,0 0 1,2 0 0,-1 0 0,1 1 0,0-1-1,1 0 1,1 1 0,-1-1 0,2 0 0,-1 0-1,1 0 1,1 0 0,0 0 0,0 0 0,7 12 0,-7-15-17,0-1 0,0 0 0,1 1 1,0-1-1,0-1 0,0 1 0,1 0 1,0-1-1,0 0 0,0 0 0,1-1 0,-1 0 1,1 1-1,0-2 0,1 1 0,-1-1 1,1 0-1,-1 0 0,1-1 0,0 0 1,0 0-1,0 0 0,0-1 0,0 0 1,0-1-1,0 0 0,0 0 0,1 0 1,-1-1-1,0 0 0,0 0 0,12-4 1,-10 2-8,1-1 0,-1 0 1,0-1-1,0 0 1,-1 0-1,1-1 0,-1 0 1,-1-1-1,1 0 1,-1 0-1,0 0 0,0-1 1,-1 0-1,0 0 1,-1-1-1,0 1 0,5-13 1,-2 4 91,-1-1 0,-1-1 0,-1 1 0,0-1 0,-1 0 0,-1 0 0,-1 0 0,-1-21 0,-8 135 8,4-71-67,1 1 0,1 0-1,0 0 1,7 43 0,-5-33 29,-1-34-22,5-40 275,-5 38-300,34-106 155,-30 97-161,0 1 1,0 0-1,1 1 0,0-1 1,0 1-1,1 0 1,0 0-1,1 0 0,8-7 1,-13 13 1,-1 1 0,1-1 0,0 1 0,0-1 0,0 1 0,1 0 0,-1 0-1,0 0 1,0 0 0,1 0 0,-1 0 0,0 0 0,1 1 0,-1-1 0,1 1 0,-1 0 0,1 0 0,-1 0 0,1 0 0,-1 0 0,1 1 0,-1-1 0,0 1 0,1-1 0,-1 1 0,1 0 0,-1 0 0,0 0 0,0 0 0,0 0 0,0 1 0,0-1 0,0 0-1,0 1 1,0 0 0,0-1 0,0 1 0,-1 0 0,1 0 0,1 4 0,2 1 7,-1 0-1,0 0 1,0 0 0,-1 1-1,0-1 1,-1 1-1,1 0 1,-1 0-1,-1 0 1,0 0 0,1 9-1,-4 10 26,1-12 4,5-32 8,-1 3-30,1-1-1,1 0 0,0 1 0,1 0 1,1 0-1,15-24 0,-18 33-16,-1 0 1,1 0-1,0 0 0,0 1 0,0-1 1,1 1-1,-1 0 0,1 0 0,0 1 0,0 0 1,0 0-1,1 0 0,-1 0 0,1 1 1,0 0-1,-1 0 0,1 0 0,0 1 0,0 0 1,8-1-1,-9 3 3,-1 0-1,0 0 1,0 0-1,0 1 1,0-1 0,0 1-1,0 0 1,0 0-1,-1 0 1,1 1 0,-1-1-1,1 1 1,-1 0-1,0 0 1,0 0 0,0 0-1,0 0 1,-1 1-1,0-1 1,1 1 0,1 6-1,5 5 10,-2 1 0,0 0 0,10 33 0,-11-19-73,0 0 0,-2 0 0,0 41 0,-3-2-3373,-7-79-2718,3-5 158</inkml:trace>
  <inkml:trace contextRef="#ctx0" brushRef="#br0" timeOffset="4840.57">4383 7 9828,'29'-3'4553,"-22"2"-4423,1 0 1,0 0 0,0 1-1,0 0 1,-1 0 0,11 2-1,-17-2-169,0 0 0,0 1 0,0-1 0,0 0 0,0 1 0,0-1 0,1 1 0,-2 0 0,1-1 0,0 1 0,0 0 0,0 0 0,0-1-1,0 1 1,0 0 0,-1 0 0,1 0 0,0 0 0,0 1 0,-1 0 49,1 0 1,-1 0-1,1 1 0,-1-1 0,0 0 1,0 0-1,0 0 0,0 0 0,0 0 1,-1 0-1,1 0 0,-1 0 1,1 0-1,-2 3 0,-3 7-28,-1 0-1,0-1 1,-1 0-1,0-1 1,-1 1 0,0-1-1,-15 14 1,15-16 48,-1 1 0,1 0 0,1 0 0,0 1 0,0 0 0,1 1 0,0-1 0,-6 19 0,12-28-32,0 1 1,0-1 0,0 1 0,0 0-1,0-1 1,0 1 0,1-1-1,-1 1 1,1-1 0,-1 1-1,1-1 1,0 1 0,0-1 0,-1 1-1,1-1 1,0 0 0,0 0-1,0 1 1,0-1 0,1 0-1,-1 0 1,0 0 0,0 0 0,1 0-1,-1 0 1,0 0 0,1-1-1,-1 1 1,3 0 0,52 21-106,-48-20 66,63 14-923,-24-15-5387,-25-6-938</inkml:trace>
  <inkml:trace contextRef="#ctx0" brushRef="#br0" timeOffset="5685.72">0 1405 7924,'46'-2'5951,"-24"0"-5951,1 0 1,-1 2-1,44 6 0,7 9 63,-25-3 116,1-2 1,0-3 0,56 1-1,934 18 499,-499-28-627,0-40 221,-523 41-256,357-46 231,192-12-177,-356 61-366,400 54 0,-486-43-199,-43-11-5938,-44-2-2038</inkml:trace>
</inkml:ink>
</file>

<file path=word/ink/ink7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9:47:42.7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9 231 8596,'-30'51'3834,"23"-36"-3796,0-1-1,1 1 1,1 0 0,0 1-1,1 0 1,-3 19 0,4-5 17,0 0 1,3-1 0,0 1-1,2-1 1,1 1 0,1-1-1,1 0 1,2 0 0,1 0 0,1-1-1,2 0 1,1-1 0,1 0-1,24 37 1,-33-58-24,0-1 1,1 0-1,0 0 0,0-1 1,0 0-1,0 0 1,1 0-1,-1 0 0,1-1 1,0 0-1,0 0 1,0 0-1,1-1 0,-1 0 1,0 0-1,1-1 1,6 1-1,5 0 35,-1 0 0,1-2 0,0 0 0,-1-1-1,24-4 1,-32 3-52,0-1 0,0 0 1,-1-1-1,1 0 0,-1 0 0,0 0 0,0-1 0,0-1 0,-1 1 0,0-1 0,0 0 0,0-1 0,-1 0 0,0 0 1,0 0-1,-1-1 0,5-8 0,6-10 91,-2-1 0,0-1 0,17-53 1,-24 54-59,0 0 0,-2 0 0,-1 0 0,-1-1 0,-2 0 0,0 1 0,-2-1 0,-1 0 0,-1 1 0,-1 0 0,-2-1 0,-1 2 0,-1-1 0,-1 1 0,-1 0 0,-1 1 0,-2 0 0,0 1 0,-2 0 0,-32-39 0,41 56-36,0 0 0,-1 1-1,0-1 1,-1 2 0,1-1 0,-1 1-1,0 0 1,-1 0 0,1 1 0,-1 1-1,1-1 1,-1 1 0,-14-2 0,17 4-17,-1 0 1,1 1-1,0 0 1,-1 0 0,1 0-1,-1 1 1,1 0-1,0 0 1,0 1 0,0 0-1,-1 0 1,2 0-1,-1 1 1,0 0 0,0 0-1,1 0 1,0 1-1,0 0 1,0 0 0,-7 7-1,-7 10-151,1 1-1,0 0 1,2 2-1,1 0 1,-21 46-1,19-33-767,2 1-1,2 1 1,-12 57-1,12-12-4971,13-44 139</inkml:trace>
  <inkml:trace contextRef="#ctx0" brushRef="#br0" timeOffset="404.72">899 401 9156,'0'2'3831,"5"-1"-3332,266-67-333,-268 65-273,11-2 205,-1 0-1,1 1 1,22 0 0,-33 1-228,-1 1 0,0 0 1,1 0-1,-1 0 1,0 1-1,1-1 0,-1 1 1,0-1-1,1 1 1,-1 0-1,0-1 0,0 1 1,0 0-1,1 1 0,-1-1 1,0 0-1,-1 1 1,1-1-1,0 1 0,0-1 1,-1 1-1,1 0 1,0 0-1,-1 0 0,0 0 1,0 0-1,1 0 1,-1 0-1,1 3 0,-2 2-3613,0 2-2561</inkml:trace>
  <inkml:trace contextRef="#ctx0" brushRef="#br0" timeOffset="801.02">961 534 7892,'1'1'190,"-1"0"-1,1 0 1,-1-1 0,1 1 0,-1-1 0,1 1 0,-1 0 0,1-1 0,-1 1 0,1-1 0,-1 1 0,1-1 0,0 0 0,-1 1 0,1-1 0,0 0 0,0 1-1,-1-1 1,1 0 0,0 0 0,0 1 0,-1-1 0,1 0 0,0 0 0,0 0 0,0 0 0,-1 0 0,2-1 0,33 1-745,-24 0 935,136-12-161,4 0-1087,-113 6-1516,-14-3-2486,-10 0-452</inkml:trace>
  <inkml:trace contextRef="#ctx0" brushRef="#br0" timeOffset="1235.48">1671 152 8484,'5'-5'4248,"7"-13"-2836,-1 2-1280,-7 10-120,1 1-1,0 0 1,1 0 0,-1 0 0,1 1 0,0 0 0,0 0-1,0 0 1,1 1 0,-1 0 0,1 0 0,11-2-1,-16 4-13,0 1 1,0 0-1,0 0 0,0 0 0,0 0 0,0 0 0,0 0 0,0 0 0,0 1 1,0-1-1,0 1 0,0-1 0,0 1 0,0 0 0,0 0 0,0 0 0,0 0 1,2 2-1,-1 0 6,-1-1 1,0 1 0,0 0 0,0 0 0,0 0 0,-1 0-1,1 0 1,-1 0 0,0 0 0,0 1 0,0-1-1,0 0 1,-1 1 0,1-1 0,-1 5 0,1 8 14,-1 1 1,-1 0 0,0-1 0,-2 1 0,0-1 0,0 1-1,-2-1 1,0 0 0,-1-1 0,0 1 0,-1-1-1,-1 0 1,-14 20 0,19-31-152,-1 0 1,1-1-1,-1 1 0,0-1 0,0 1 1,0-1-1,-5 3 0,-19 5-7223,19-6 1016</inkml:trace>
  <inkml:trace contextRef="#ctx0" brushRef="#br0" timeOffset="1236.48">1740 699 10197,'0'24'2257,"-5"-6"-32,2-5-1441,3-2-816,3-6-224,5-1 336,1-4-2193,1 0-144,2-7-1521,3-5-3329</inkml:trace>
</inkml:ink>
</file>

<file path=word/ink/ink7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9:52:53.50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5 0 8036,'-10'14'296,"2"1"1,0-1-1,0 1 1,2 1-1,0-1 1,0 1 0,-3 20-1,-16 118 1351,24-144-1638,-3 33 133,1 0 0,2 0-1,2 0 1,2 0 0,2-1-1,11 47 1,-10-66-25,1 0 0,1-1-1,1 0 1,1-1 0,17 29 0,-19-37-81,1-1 0,0 0 0,1 0-1,1-1 1,0 0 0,0-1 0,1-1 0,0 1 0,15 7 0,-18-12-6,1 0 1,-1-1 0,1 0-1,-1-1 1,1 0-1,0-1 1,0 0-1,1 0 1,-1-1 0,0 0-1,0-1 1,1 0-1,-1-1 1,0 0-1,0-1 1,0 0 0,0 0-1,0-1 1,0 0-1,0-1 1,9-5-1,-8 3-14,1-1-1,-1 0 0,-1-1 0,1 0 0,-1 0 1,-1-1-1,0-1 0,0 1 0,0-1 0,-1-1 1,-1 0-1,0 0 0,-1 0 0,0-1 0,0 0 1,3-13-1,0-7 14,-1-1 1,-2 0-1,-1 0 1,-1 0-1,-2-1 1,-2 1-1,0-1 0,-3 1 1,-8-45-1,6 54-10,0 1 0,-1 0 0,-2 1 0,0 0-1,-1 0 1,-2 1 0,0 0 0,-1 0 0,-1 1-1,-1 1 1,0 0 0,-2 1 0,-34-31-1,44 44-20,1 1-1,-1 0 1,-1 0-1,1 1 0,0-1 1,-1 1-1,0 1 0,1-1 1,-1 1-1,0 0 0,-13-1 1,16 3-9,0 0 0,-1 0 0,1 0 0,0 1 0,0 0 0,0-1 0,0 2 0,0-1 1,0 0-1,1 1 0,-1 0 0,0-1 0,1 2 0,-1-1 0,1 0 0,0 1 0,-1-1 0,1 1 0,1 0 0,-1 0 1,0 0-1,-2 4 0,-5 8-170,1 0 0,1 0 0,0 1 0,1 1 0,-9 29 0,-1 22-2163,4 0-3364,7-32-476</inkml:trace>
  <inkml:trace contextRef="#ctx0" brushRef="#br0" timeOffset="477.06">1047 388 10341,'162'-4'4721,"-81"1"-6802,0 2-5546,-85 1 2273</inkml:trace>
  <inkml:trace contextRef="#ctx0" brushRef="#br0" timeOffset="848.91">931 584 8372,'12'6'758,"1"-1"0,-1 0 1,1-1-1,0-1 0,20 3 0,-12-4-338,0 0-1,40-4 1,-3-5-1814,87-23 0,-122 25 919,16-7-5000,-20 4 33</inkml:trace>
  <inkml:trace contextRef="#ctx0" brushRef="#br0" timeOffset="1296.1">1633 453 9476,'4'-26'4552,"12"-16"-3913,0 0-790,-10 22 148,0 0 0,1 0 1,1 1-1,19-33 0,-24 46 7,2 0 1,-1 0-1,0 1 1,1-1-1,0 1 0,0 0 1,12-7-1,-14 10 2,0 0 1,1 0-1,-1 1 1,0-1-1,1 1 1,-1 0-1,1 0 1,0 0-1,-1 1 1,1-1-1,0 1 0,-1 0 1,1 0-1,0 0 1,0 0-1,3 2 1,-2-1-2,-1 1 1,0 0 0,0 0-1,0 0 1,-1 0 0,1 0-1,0 1 1,-1 0 0,0 0-1,0 0 1,0 0 0,0 0-1,0 1 1,0-1 0,-1 1-1,0 0 1,1 0 0,-1 0-1,-1 0 1,1 0 0,-1 0-1,1 0 1,0 8 0,2 8 4,-1-1 1,0 1 0,-1 35-1,-3-29-2,-2 0 0,-1-1 0,0 1 0,-2-1 0,-1 0 0,-17 40 0,-76 138 31,96-195-37,-18 29 4,-28 39 1,50-76-7,-1 1 0,1-1 0,0 0 1,-1 1-1,1-1 0,0 1 0,0-1 0,-1 0 0,1 1 1,0-1-1,0 1 0,0-1 0,-1 1 0,1-1 0,0 1 1,0-1-1,0 0 0,0 1 0,0-1 0,0 1 0,0-1 1,0 1-1,0-1 0,0 1 0,0-1 0,0 1 0,1-1 1,-1 1-1,0-1 0,0 0 0,0 1 0,1 0 0,16 5 14,22-8 14,-38 2-27,112-17 122,4 0-475,-38 13-4051,-73 3 482,0-2-2509</inkml:trace>
  <inkml:trace contextRef="#ctx0" brushRef="#br0" timeOffset="1709.08">2291 495 11013,'8'0'2177,"-4"0"-144,2 0-1921,-2 0-1008,3 4-465,-1-4-464,0 5-400</inkml:trace>
  <inkml:trace contextRef="#ctx0" brushRef="#br0" timeOffset="2098.47">2764 78 7860,'2'-10'3097,"2"11"-1831,-4 0-1263,1 0 1,-1 0-1,0 0 1,1 0-1,-1 1 1,0-1-1,0 0 1,0 0-1,0 1 1,0-1-1,0 0 1,0 0-1,0 0 1,-1 1-1,1-1 1,0 0-1,-2 2 1,-19 47 287,3 2 1,1 0 0,3 0-1,3 2 1,-8 73 0,16-75-206,2 1 1,3 0-1,2-1 1,2 0 0,2 0-1,3 0 1,2-1-1,21 54 1,-30-95-85,1 0 1,0 0 0,1-1-1,0 1 1,0-1 0,1-1 0,14 15-1,-17-20-168,-1 0 0,1 0-1,0 0 1,0-1 0,0 1-1,1-1 1,-1 0 0,0 0 0,6 1-1,-7-2-259,0-1 0,0 1 0,0-1 0,0 0-1,0 0 1,0 0 0,0 0 0,0-1 0,0 1 0,0-1 0,0 0-1,0 1 1,0-1 0,0-1 0,3-1 0,9-6-5929</inkml:trace>
  <inkml:trace contextRef="#ctx0" brushRef="#br0" timeOffset="2599.02">3101 384 8500,'3'2'474,"-1"0"-1,0 0 1,0 0 0,0 0 0,0 1 0,0-1-1,0 1 1,-1-1 0,1 1 0,1 5-1,6 34 731,-8-20-1607,-2 1 0,-2 22 1,1-26 923,1 77-470,3-73-6,-2-1 0,0 1 1,-1 0-1,-2-1 0,-8 37 1,11-58-36,-1 1 0,1-1 0,0 1 0,-1-1 0,0 0 1,1 1-1,-1-1 0,0 0 0,1 0 0,-1 0 0,0 1 0,0-1 1,0 0-1,0 0 0,0 0 0,0 0 0,0-1 0,-2 2 0,2-2 3,0 0-1,1 0 0,-1 0 0,0 0 0,1 0 1,-1 0-1,0 0 0,0 0 0,1 0 0,-1 0 1,0-1-1,1 1 0,-1 0 0,0-1 0,1 1 1,-1 0-1,0-1 0,1 1 0,-1-1 0,1 1 0,-1-1 1,1 1-1,-1-1 0,0 0 0,-2-4 29,0 1 0,0 0 0,1-1-1,0 0 1,-1 1 0,2-1 0,-1 0-1,-1-7 1,-2-20 25,1-1 0,2 1 1,3-48-1,17-100-67,-13 135 9,-3 26-11,1 0 0,1 1 0,1 0 0,0 0 0,1 0 0,12-23 0,-15 36 2,0 0-1,0 0 1,0 1 0,1-1 0,-1 1 0,1 0-1,0 0 1,0 0 0,1 0 0,-1 1-1,6-4 1,-6 6 1,0-1-1,-1 1 1,1 0 0,0 0-1,0 0 1,-1 0 0,1 1-1,0-1 1,0 1-1,0 0 1,0 0 0,0 1-1,0-1 1,0 1 0,-1 0-1,1 0 1,7 2-1,1 2 15,0 1-1,1 0 0,-2 1 1,1 1-1,-1-1 0,0 2 0,-1-1 1,0 1-1,13 15 0,-18-18-5,-1-1 0,1 1 0,-1 0 0,0 0 0,0 1 0,-1-1 0,0 1 1,0 0-1,0 0 0,-1 0 0,0 0 0,0 0 0,-1 1 0,0-1 0,-1 0 0,1 1 0,-1-1 0,-2 14 0,0-16 1,1-1 1,-1 1-1,-1-1 1,1 0-1,-1 0 0,1 0 1,-1 0-1,0 0 1,-1 0-1,1-1 0,-1 0 1,1 0-1,-1 0 1,0 0-1,0 0 0,0-1 1,-1 1-1,1-1 1,0 0-1,-1-1 0,0 1 1,1-1-1,-6 1 1,-10 3-2,0-1 0,0-1 0,0-1 1,-24 0-1,-28-8 79,0 0-4952</inkml:trace>
  <inkml:trace contextRef="#ctx0" brushRef="#br0" timeOffset="3011.23">3448 866 10389,'11'-6'3457,"4"-18"-2479,2-18-1550,-4-10 526,-11 39 90,1 0-1,1 0 0,0 0 0,9-17 1,-13 30-36,0-1 0,0 0 0,1 1 1,-1-1-1,0 0 0,1 1 1,-1-1-1,0 1 0,1-1 0,-1 0 1,1 1-1,-1-1 0,1 1 0,-1-1 1,1 1-1,-1 0 0,1-1 1,-1 1-1,1-1 0,0 1 0,-1 0 1,1 0-1,0-1 0,-1 1 0,1 0 1,0 0-1,-1 0 0,1 0 1,0 0-1,-1 0 0,1 0 0,0 0 1,0 0-1,0 0 0,1 1 5,-1 0-1,1 0 1,-1 0-1,1 1 1,-1-1-1,0 0 1,0 1-1,1-1 1,-1 1-1,0 0 0,0-1 1,1 3-1,19 53 142,-15-25-248,-1 1 1,-2 1-1,-1-1 0,-4 51 0,1-18-3676,0-61-269,-3-4-2711</inkml:trace>
  <inkml:trace contextRef="#ctx0" brushRef="#br0" timeOffset="3012.23">3844 484 10357,'95'-2'4281,"-49"0"-4774,-1-2 1,85-20 0,-119 18-1899,-11-2-3246,-4 5 504</inkml:trace>
  <inkml:trace contextRef="#ctx0" brushRef="#br0" timeOffset="3483.29">3976 356 9156,'4'6'566,"0"0"-1,0 0 1,-1 0 0,0 1-1,-1-1 1,1 1-1,-1 0 1,0 0 0,1 11-1,3 71-1497,-4-47 1272,8 57-2009,4-35-5031,-9-43 849</inkml:trace>
  <inkml:trace contextRef="#ctx0" brushRef="#br0" timeOffset="4031.19">4338 338 9668,'5'13'1145,"0"1"0,0 0 0,3 21 0,0 49-279,-15 83-1774,5-145 1255,0 16-332,2-27 1,0 0 1,0 1-1,-1-1 0,-1 0 0,0 0 0,-1 0 0,0 0 0,0 0 0,-7 14 0,9-24-11,1 0 0,-1 0 0,0 0 0,1 0 0,-1 0-1,0 0 1,0 0 0,0 0 0,1 0 0,-1 0 0,0 0 0,0-1-1,0 1 1,-1 0 0,1-1 0,0 1 0,0-1 0,0 1-1,0-1 1,0 1 0,-1-1 0,1 0 0,0 0 0,0 0-1,-1 0 1,1 0 0,0 0 0,0 0 0,-1 0 0,1 0-1,0 0 1,0-1 0,-1 1 0,1 0 0,0-1 0,0 1 0,0-1-1,0 1 1,0-1 0,0 0 0,0 0 0,0 1 0,0-1-1,0 0 1,0 0 0,0 0 0,-1-2 0,-3-2 23,0-1 1,0 0-1,1 0 1,-1-1 0,2 1-1,-6-12 1,2-1-1,0 0 0,2-1 1,0 1-1,1-1 1,1 0-1,1-1 1,1 1-1,1 0 1,0-1-1,2 1 0,5-26 1,-5 34-28,1-1 0,0 1 1,1 0-1,1 0 0,0 0 1,1 0-1,0 1 0,0 0 0,1 0 1,1 1-1,0 0 0,0 0 0,1 1 1,0 0-1,1 0 0,0 1 1,0 0-1,21-11 0,-21 14 7,1 1-1,-1 0 1,1 0-1,-1 1 1,1 0 0,0 1-1,0 1 1,0 0-1,1 0 1,-1 1 0,0 0-1,0 1 1,12 2-1,-16-2 16,-1 1 0,0 0-1,0 0 1,0 0-1,0 1 1,0-1-1,0 2 1,-1-1-1,1 0 1,-1 1-1,0 0 1,0 1-1,-1-1 1,1 1-1,-1-1 1,0 2-1,0-1 1,0 0 0,-1 1-1,0-1 1,0 1-1,0 0 1,-1 0-1,2 8 1,-2-9-13,-1-1 1,0 1-1,-1-1 1,1 1-1,-1-1 0,0 1 1,0-1-1,0 1 1,-1 0-1,1-1 1,-1 1-1,0-1 0,-1 1 1,1-1-1,-1 0 1,0 0-1,0 1 1,0-1-1,0-1 1,-1 1-1,0 0 0,-4 5 1,2-5 7,1 0 0,-1 0 0,0-1-1,0 1 1,0-1 0,0 0 0,-1-1 0,0 1 0,1-1 0,-1 0 0,0 0 0,0-1-1,0 0 1,0 0 0,0 0 0,-8 0 0,-16-4-183,1 0 1,0-2-1,0-1 0,0-2 1,1 0-1,-35-17 0,55 23-198,-3-2-300,21 2-13899</inkml:trace>
  <inkml:trace contextRef="#ctx0" brushRef="#br0" timeOffset="4620.55">4622 748 10037,'0'0'206,"1"0"-1,0 0 1,0-1 0,0 1 0,-1 0 0,1-1 0,0 1 0,0 0 0,-1-1 0,1 1 0,0-1 0,-1 1 0,1-1 0,0 0 0,-1 1-1,1-1 1,-1 0 0,1 1 0,0-2 0,16-34-510,-9 16 494,-7 18-160,1-1 0,0 1 0,0-1-1,0 1 1,0-1 0,0 1 0,0 0 0,1 0 0,-1 0-1,1 0 1,0 1 0,-1-1 0,1 1 0,0-1 0,5-1-1,-7 3-17,1 0-1,-1 0 0,0 0 0,0 0 1,1 0-1,-1 0 0,0 1 1,0-1-1,1 0 0,-1 0 0,0 1 1,0-1-1,0 1 0,0-1 0,0 1 1,0 0-1,1-1 0,-1 1 0,-1 0 1,1 0-1,0 0 0,0 0 0,0 0 1,0 0-1,-1 0 0,1 0 1,0 0-1,-1 0 0,1 0 0,-1 0 1,1 0-1,-1 0 0,1 1 0,-1-1 1,0 0-1,0 0 0,0 1 0,0-1 1,0 0-1,0 2 0,1 8 1,-1-1 0,0 1-1,-1-1 1,0 0 0,-1 1-1,0-1 1,-1 0 0,0 0-1,0 0 1,-6 11 0,-9 16 35,-25 40 0,39-71-40,3-5-6,0 0 1,1 0-1,-1-1 1,1 1 0,-1 0-1,0 0 1,1 0-1,-1 0 1,1 0-1,0 0 1,-1 0 0,1 0-1,0 0 1,0 0-1,-1 0 1,1 0-1,0 0 1,0 0 0,0 1-1,0-1 1,1 0-1,-1 0 1,0 0-1,0 0 1,1 0 0,-1 0-1,0 0 1,1 0-1,-1 0 1,1 0-1,-1 0 1,1 0 0,0-1-1,-1 1 1,1 0-1,0 0 1,0-1 0,-1 1-1,1 0 1,0-1-1,0 1 1,0 0-1,0-1 1,0 1 0,0-1-1,0 0 1,0 1-1,0-1 1,0 0-1,0 0 1,0 1 0,2-1-1,8 1-4,1 1 0,-1-2 0,1 0 0,12-1 0,-9 1-44,8-1-393,0 0 1,35-7-1,8-13-6936,-45 11 840</inkml:trace>
  <inkml:trace contextRef="#ctx0" brushRef="#br0" timeOffset="4621.55">5184 458 10789,'79'2'3517,"-39"0"-3627,0-1 0,-1-3 0,1-1 0,0-1 0,46-13 0,-62 7-2139,-11-1-2577,-6 2-1745</inkml:trace>
  <inkml:trace contextRef="#ctx0" brushRef="#br0" timeOffset="5018.92">5372 310 10469,'20'48'1421,"-11"-30"-812,-1 1 0,-1 0 0,-1 1 0,7 33 0,-4 39-2585,-3 114 1,-2-176-3727,1-21 420</inkml:trace>
  <inkml:trace contextRef="#ctx0" brushRef="#br0" timeOffset="5019.92">5760 317 9716,'3'1'204,"-1"0"-1,1 1 0,0 0 1,-1-1-1,1 1 0,-1 0 1,0 0-1,1 0 0,-1 1 1,0-1-1,0 1 0,-1-1 1,1 1-1,0-1 0,-1 1 0,0 0 1,1 0-1,-1 0 0,0 0 1,-1 0-1,1 0 0,0 0 1,-1 0-1,0 5 0,2 11-509,-2 0-1,-3 37 0,0-30 787,6 126-190,0-107-383,-2 0 0,-9 79-1,0-102-756,8-21 668,0-1 0,-1 0 0,1 1 1,0-1-1,-1 1 0,1-1 0,-1 0 0,1 1 0,0-1 1,-1 0-1,1 1 0,-1-1 0,1 0 0,-1 0 0,1 0 1,-1 1-1,1-1 0,-1 0 0,1 0 0,-1 0 1,1 0-1,-1 0 0,1 0 0,-1 0 0,0 0 0,1 0 1,-1 0-1,1 0 0,-1 0 0,1 0 0,-1 0 1,1-1-1,-1 1 0,1 0 0,-1 0 0,1-1 0,0 1 1,-1 0-1,1-1 0,-1 1 0,-9-9-5882</inkml:trace>
  <inkml:trace contextRef="#ctx0" brushRef="#br0" timeOffset="5490.54">5718 382 9412,'16'-6'506,"2"1"1,-1 1-1,0 0 0,1 1 0,0 1 0,0 1 0,-1 0 0,20 2 0,-9 1-348,-1 2-1,0 0 0,0 2 0,41 14 0,-66-19-123,1-1-1,0 1 0,-1 0 0,1 1 1,0-1-1,-1 0 0,1 1 0,-1-1 0,0 1 1,1 0-1,-1 0 0,0 0 0,0 0 1,0 0-1,-1 0 0,1 0 0,0 1 0,-1-1 1,1 1-1,0 2 0,-2-3-24,0 0-1,0 0 1,-1 0 0,1-1-1,0 1 1,-1 0 0,0 0-1,1 0 1,-1-1 0,0 1-1,0 0 1,0-1 0,0 1-1,0-1 1,0 1-1,0-1 1,-1 0 0,1 1-1,0-1 1,-1 0 0,1 0-1,-1 0 1,0 0 0,1 0-1,-1 0 1,0 0 0,1-1-1,-1 1 1,0-1 0,-3 1-1,-52 20 39,-103 20 0,82-22-63,78-19 3,0 0 1,0 0 0,0 0 0,0 0 0,0 0-1,0 0 1,0 0 0,1 1 0,-1-1 0,0 0-1,0 0 1,0 0 0,0 0 0,0 0 0,0 0-1,0 0 1,0 1 0,0-1 0,0 0 0,0 0-1,0 0 1,0 0 0,0 0 0,0 0 0,0 0-1,0 0 1,0 1 0,0-1 0,0 0 0,0 0-1,0 0 1,0 0 0,0 0 0,0 0 0,-1 0-1,1 0 1,0 1 0,0-1 0,0 0 0,0 0-1,0 0 1,0 0 0,0 0 0,0 0 0,0 0-1,0 0 1,-1 0 0,1 0 0,0 0 0,0 0-1,0 0 1,0 0 0,0 0 0,0 0 0,0 0-1,-1 0 1,1 0 0,0 0 0,0 0 0,0 0-1,0 0 1,0 0 0,0 0 0,0 0 0,-1 0-1,15 5-1457,21 1-5291,-15-6 1</inkml:trace>
  <inkml:trace contextRef="#ctx0" brushRef="#br0" timeOffset="5982.8">6102 764 9556,'0'0'3775,"35"-15"-2699,-25 13-994,0 1 1,0 1-1,0 0 1,0 0-1,0 1 1,1 1 0,18 4-1,-26-5-54,1 0 0,-1 0-1,1 1 1,-1-1 0,0 1 0,1 0-1,-1 0 1,0 0 0,0 0-1,0 1 1,3 3 0,-5-4-13,0-1 0,0 1 1,0-1-1,0 1 0,0 0 0,-1-1 0,1 1 1,-1 0-1,1-1 0,-1 1 0,0 0 1,1 0-1,-1 0 0,0 0 0,0-1 1,0 1-1,-1 0 0,1 0 0,0 0 0,-1-1 1,1 1-1,-1 0 0,1 0 0,-2 2 1,-1 0-9,0 0 0,1 0 0,-1-1 1,-1 1-1,1 0 0,0-1 0,-1 0 0,0 0 1,1 0-1,-6 2 0,-19 19 26,28-24-34,-1 1 1,1 0 0,0-1 0,0 1 0,-1 0 0,1-1 0,0 1 0,0 0-1,0-1 1,0 1 0,0 0 0,0-1 0,0 1 0,0-1 0,0 1 0,0 0-1,0-1 1,0 1 0,1 0 0,-1-1 0,0 1 0,0 0 0,1-1 0,-1 1-1,1-1 1,-1 1 0,0-1 0,1 1 0,-1-1 0,1 1 0,-1-1 0,1 1-1,-1-1 1,1 0 0,-1 1 0,1-1 0,-1 0 0,1 1 0,0-1-1,-1 0 1,1 0 0,0 0 0,-1 1 0,2-1 0,39 16-29,-28-12 18,-11-3 10,0-1 0,0 0 0,-1 1 0,1 0 0,0-1 0,0 1 0,0 0 0,-1 0 0,1 0 0,-1 0 0,1 1 0,-1-1 0,1 0 0,-1 0 0,1 1 0,-1-1 0,0 1 0,0-1 0,0 1 0,0 0 0,0 0 0,0-1 0,-1 1 0,1 0 0,0 0 0,-1 0 0,1 2 0,-2-2 1,0 0 1,0 1-1,-1-1 1,1 0 0,0 0-1,-1 0 1,0 0-1,1-1 1,-1 1 0,0 0-1,0-1 1,0 1-1,0-1 1,0 1 0,0-1-1,-1 0 1,1 0-1,0 0 1,-1 0 0,-4 0-1,-5 3 68,-1 0 0,0-1-1,-1-1 1,-17 2 0,-15-8-1788,44 3 1133,-1 1 1,1-1-1,-1 0 1,1 0-1,0 0 1,-1 0-1,1-1 0,0 1 1,0 0-1,-1-1 1,1 0-1,-2-2 0,-2-5-6237</inkml:trace>
  <inkml:trace contextRef="#ctx0" brushRef="#br0" timeOffset="6492.69">6510 171 10421,'5'-1'167,"1"0"1,0 0 0,-1 0-1,1 1 1,0 0 0,-1 0-1,1 0 1,-1 1-1,1 0 1,0 0 0,-1 0-1,1 1 1,-1 0 0,0 0-1,0 0 1,0 1 0,0-1-1,0 1 1,0 0-1,-1 1 1,1-1 0,-1 1-1,0 0 1,0 0 0,0 0-1,-1 1 1,4 5-1,11 15-206,-2 1 0,-1 1 0,22 52 0,-26-54 464,3 6-293,-1 1 0,-2 1-1,-1 0 1,-1 0 0,-2 1 0,5 66 0,-11-84-326,-2 0 0,1 0 0,-2 0 0,0 0 0,-1 0 0,-1 0 0,0-1 0,-1 1 0,0-1 0,-2 0 0,0-1 0,0 1 0,-1-1 0,-1-1 0,0 0 0,-1 0 0,-12 11 0,-20 14-4467,-7 0-3492</inkml:trace>
</inkml:ink>
</file>

<file path=word/ink/ink7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9:52:39.4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 737 8468,'-8'-11'3490,"1"-28"-3959,4 22 572,1 6 55,0 0-1,1-1 1,0 1-1,1-1 1,0 1-1,1-1 1,0 1-1,0 0 1,6-17-1,4-9 45,24-54 0,-23 65-138,-1 0 1,-2-1 0,0-1 0,4-28-1,-12 48-56,7-29 286,-8 36-291,0 1 0,0 0 0,0 0 0,0 0 0,0 0 0,0 0 0,0-1 0,1 1 0,-1 0 0,0 0 0,0 0 0,0 0 0,0 0 0,0 0 0,1 0 0,-1 0 0,0 0 0,0-1 0,0 1 0,0 0 0,1 0 0,-1 0 0,0 0 0,0 0 0,0 0 0,0 0 0,1 0 0,-1 0 0,0 0 0,0 0 0,0 0 0,0 0 0,1 0 0,-1 1 0,0-1 0,0 0 0,0 0 0,0 0 0,0 0 0,1 0 0,-1 0 0,0 0 0,0 0 0,0 1 0,0-1 0,0 0 0,0 0 0,1 0 0,-1 0 0,11 21 23,-1 7-5,-1 1-1,-1 0 1,-1 1 0,-2-1 0,-1 1-1,0 35 1,-15 181-836,11-241 767,-1 44-3264,1-31-1350,0-10-1018</inkml:trace>
  <inkml:trace contextRef="#ctx0" brushRef="#br0" timeOffset="647.41">321 458 7796,'10'-14'612,"-1"0"-1,2 1 1,-1 0 0,2 1 0,0 0 0,22-17 0,-26 23-554,0 0 1,1 1-1,-1 0 0,1 0 0,0 1 0,0 0 0,1 1 0,-1 0 1,1 0-1,0 1 0,-1 0 0,15 0 0,-23 1-46,1 1 0,0 0-1,0 0 1,0 0 0,0 0-1,0 0 1,0 1 0,0-1-1,0 1 1,0-1 0,0 1-1,-1-1 1,1 1 0,0 0-1,0 0 1,-1 0 0,1 0-1,0 0 1,-1 0 0,1 1-1,-1-1 1,0 0 0,1 1-1,-1-1 1,0 1 0,0 0-1,0-1 1,0 1 0,0 0-1,0 0 1,-1-1 0,1 1-1,0 0 1,-1 0 0,0 0-1,1 0 1,-1 0 0,0 0-1,0 0 1,0 0 0,0 0-1,0-1 1,0 1 0,-1 0-1,1 0 1,-2 3 0,0 5 24,-1 1 0,-1-1 1,0 0-1,0 0 0,-1 0 1,-12 17-1,4-8 19,8-9-6,-1-1 0,0 0 0,-1 0 0,0-1 0,0 0 0,-1 0 0,0-1 0,0 1 0,-14 8-1,22-16-43,0 0-1,0-1 1,0 1-1,0 0 0,0 0 1,0 0-1,0 0 0,0 0 1,0 0-1,0 0 0,0 0 1,0 0-1,0 0 1,0-1-1,0 1 0,0 0 1,0 0-1,0 0 0,0 0 1,0 0-1,0 0 0,-1 0 1,1 0-1,0 0 1,0 0-1,0 0 0,0-1 1,0 1-1,0 0 0,0 0 1,0 0-1,0 0 1,0 0-1,0 0 0,0 0 1,-1 0-1,1 0 0,0 0 1,0 0-1,0 0 0,0 0 1,0 0-1,0 0 1,0 0-1,0 0 0,0 0 1,-1 0-1,1 0 0,0 0 1,0 0-1,0 0 0,0 0 1,0 0-1,0 0 1,10-13 58,21-13-76,-18 21 10,0 0 0,0 0 0,1 1 0,0 1-1,0 1 1,-1-1 0,2 2 0,19 0 0,-25 1-3,0 1-1,0-1 1,1 2 0,-1-1 0,0 1 0,0 1 0,-1 0 0,1 0-1,0 0 1,-1 1 0,0 1 0,0-1 0,14 12 0,-19-14 12,-1 0 0,0 1 0,0-1 1,0 1-1,0 0 0,0-1 1,-1 1-1,1 0 0,-1 0 1,0 0-1,0 0 0,0 0 1,0 0-1,0 0 0,-1 1 0,1-1 1,-1 0-1,0 0 0,0 1 1,0-1-1,-1 0 0,1 0 1,-1 0-1,1 0 0,-1 1 0,0-1 1,0 0-1,-1 0 0,1 0 1,-1-1-1,1 1 0,-1 0 1,0 0-1,0-1 0,-2 3 0,-4 5 75,1-1 0,-2-1 0,1 1 0,-1-1 0,0-1 0,-1 1 0,0-2 0,-12 7 0,-53 18 212,69-29-304,1-1 0,-1 1-1,0-1 1,0 0 0,0-1-1,0 1 1,0-1 0,0 0-1,0-1 1,0 1-1,-8-3 1,12 2-68,-1-1 0,0 0 0,1 1 1,-1-1-1,1 0 0,-1 0 0,1 0 0,0-1 0,0 1 0,0 0 0,0-1 0,0 0 0,1 1 1,-1-1-1,1 0 0,-1 0 0,1 0 0,0 0 0,-1-5 0,3-20-6942,4 17 149</inkml:trace>
  <inkml:trace contextRef="#ctx0" brushRef="#br0" timeOffset="1894.09">1294 426 10341,'-8'-4'172,"0"0"0,-1 1 0,0 0 0,1 0 0,-1 1 0,0 0 0,0 1 0,0 0 0,0 0 0,0 1 0,-1 1 0,1-1 0,0 1 0,0 1 0,0-1 0,0 2 0,1-1 0,-1 1 0,-9 5 0,11-5-185,0 2 0,0-1 1,1 0-1,-1 1 0,1 0 0,0 1 0,1 0 0,-1-1 0,1 2 0,0-1 0,1 1 0,-1-1 0,1 1 0,1 0 0,-1 1 0,1-1 0,1 0 0,-1 1 0,1 0 0,1 0 0,-1 0 0,0 9 1,1-3 36,1 1 1,0-1 0,1 0 0,4 20 0,-4-28-17,0 0 1,1 0-1,0 0 1,0 0-1,1-1 1,-1 1-1,1-1 1,0 0-1,1 0 1,-1 0-1,1 0 1,7 8-1,-9-12-4,-1 0-1,1 0 1,0 1 0,-1-1-1,1 0 1,0 0-1,0 0 1,-1-1 0,1 1-1,0 0 1,0-1-1,0 1 1,0-1-1,0 0 1,0 1 0,0-1-1,0 0 1,0 0-1,0-1 1,0 1 0,4-1-1,-3 0 8,1-1 1,0 0-1,0 1 0,-1-2 1,1 1-1,-1 0 0,0-1 1,1 1-1,-1-1 0,3-3 1,3-6 20,0 1 0,0-1 1,-2 0-1,1 0 0,5-16 1,-5 9-24,-1-1-1,-1 0 1,0-1 0,-2 1 0,-1-1 0,0 0 0,-1-22 0,-13-147-2,2 79 11,8 74-13,2 30 1,-1 24 2,5 82 54,33 176 0,-37-268-61,3 22 18,1 0-1,1-1 1,2 1 0,1-1-1,1-1 1,21 41 0,-31-67-17,1 0 0,-1 0 0,1 0 0,-1 0 0,1 0 1,0 0-1,0 0 0,0 0 0,-1 0 0,1-1 0,0 1 1,0 0-1,0-1 0,0 1 0,0 0 0,0-1 0,1 1 1,-1-1-1,0 0 0,0 1 0,0-1 0,0 0 0,0 0 0,1 0 1,-1 0-1,0 0 0,0 0 0,0 0 0,2 0 0,-1-1 2,1 0-1,0-1 1,-1 1-1,1-1 1,-1 1-1,1-1 0,-1 0 1,0 0-1,0 0 1,0 0-1,3-4 0,3-5 6,0-1 0,-1 1 0,12-26 0,22-89-20,-29 87 11,0-1 0,20-38 0,-20 160-80,-10-29 147,15 78 0,-9-81 39,0-20 81,-6-27 87,-6-18 31,1 1-289,1 0-1,0-1 1,0 1-1,2 0 1,0-1-1,0 1 1,6-29-1,-5 36-11,0 0 0,0 0 0,1 0-1,1 0 1,-1 0 0,1 0 0,0 0-1,0 1 1,1-1 0,0 1 0,0 0 0,1 0-1,0 1 1,-1-1 0,2 1 0,-1 0-1,9-5 1,-12 8-4,1 1-1,-1 0 1,1-1 0,-1 1-1,1 1 1,0-1 0,0 0-1,-1 1 1,1-1-1,0 1 1,0 0 0,0 0-1,-1 0 1,1 0 0,0 0-1,0 1 1,0-1-1,-1 1 1,6 2 0,-3-1-2,-1 0 0,1 1 1,-1 0-1,0 0 0,1 1 1,-1-1-1,-1 1 0,1 0 1,6 8-1,-2-1-1,0 1 0,-1 0 0,-1 1 0,0 0 0,-1 0 0,0 0 0,3 15 0,-5-13 6,10 56-3,-13-66 13,0 1 0,1-1 0,-2 1 0,1-1-1,-1 0 1,1 1 0,-1-1 0,-1 0 0,1 1-1,-4 5 1,5-11-10,0 1 0,0-1 0,0 0-1,0 0 1,0 0 0,0 0 0,0 0-1,0 0 1,0 0 0,-1 1 0,1-1-1,0 0 1,0 0 0,0 0 0,0 0-1,0 0 1,0 0 0,-1 0 0,1 0-1,0 0 1,0 0 0,0 0 0,0 0 0,-1 0-1,1 0 1,0 0 0,0 0 0,0 0-1,0 0 1,0 0 0,-1 0 0,1 0-1,0 0 1,0 0 0,0 0 0,0 0-1,0 0 1,-1 0 0,1 0 0,0 0-1,0 0 1,0 0 0,0-1 0,0 1 0,0 0-1,-1 0 1,1 0 0,0 0 0,0 0-1,0 0 1,0 0 0,0-1 0,0 1-1,0 0 1,0 0 0,0 0 0,0 0-1,0 0 1,0-1 0,0 1 0,0 0-1,0 0 1,0 0 0,0 0 0,0-1 0,-7-19 75,-3-22-37,8 19-39,0 0-1,1 0 1,2-1 0,5-42 0,-4 57-4,0-1 0,0 0 0,1 0 1,0 1-1,0 0 0,1-1 0,1 1 0,-1 1 1,1-1-1,1 1 0,0-1 0,0 2 1,12-13-1,-15 17 0,-1 1 0,0 0 0,1 0 0,-1 1-1,1-1 1,-1 0 0,1 1 0,0 0 0,0-1 0,0 1 0,0 0 0,0 0 0,0 1 0,0-1 0,0 1 0,0-1 0,0 1 0,0 0 0,0 0 0,0 1 0,0-1 0,3 1 0,-2 1 0,0 0 0,0 0 0,0 0 0,-1 0 1,1 1-1,-1 0 0,0-1 0,0 1 0,0 0 1,0 1-1,0-1 0,0 0 0,3 8 0,3 5 2,-1 0-1,-1 1 0,-1 0 1,0 0-1,-1 1 0,3 21 0,-2-2-239,-2 0 0,-1 1 0,-2-1 0,-7 73 0,1-90-1809,-2-10-3909,1-9-874</inkml:trace>
  <inkml:trace contextRef="#ctx0" brushRef="#br0" timeOffset="2375.44">2144 39 10853,'29'-13'4034,"-22"9"-4015,-1 0-1,1 1 1,0 0 0,1 0 0,-1 1 0,0 0 0,1 0 0,-1 1 0,1 0 0,0 0 0,12 1 0,-19 0-24,1 0 1,-1 0 0,0 1-1,0-1 1,0 0 0,0 1-1,0-1 1,0 1 0,0-1-1,0 1 1,0-1 0,0 1-1,0-1 1,-1 1 0,1 0-1,0 0 1,0-1 0,-1 1 0,1 0-1,0 0 1,-1 0 0,1 0-1,-1 0 1,1 0 0,-1 0-1,1 0 1,-1 0 0,1 2-1,-1 0 1,0 0 0,0 0-1,0-1 1,-1 1-1,1 0 1,-1 0 0,0 0-1,0 0 1,0 0-1,-2 4 1,-4 6 7,0-1-1,-1 0 1,-12 15 0,-12 3 24,-7 6-4,37-34-23,0 0 0,1 0-1,-1 1 1,0-1 0,1 0-1,-1 0 1,1 1 0,0-1-1,0 1 1,0-1 0,0 1-1,1 0 1,-1-1 0,0 4-1,1-5 1,1 1-1,-1-1 1,1 0 0,0 0-1,-1 0 1,1 0 0,0 0-1,-1 0 1,1 0 0,0 0-1,0 0 1,0 0-1,0 0 1,0-1 0,0 1-1,0 0 1,0 0 0,0-1-1,0 1 1,1-1 0,-1 1-1,0-1 1,0 0-1,0 1 1,1-1 0,-1 0-1,2 0 1,45 5-9,-39-4-14,20 1-629,1-2 0,52-5 0,11-12-6111,-51 6 528</inkml:trace>
</inkml:ink>
</file>

<file path=word/ink/ink7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9:52:35.8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3 2 8372,'10'-1'3123,"-9"1"-3091,-1-1 0,0 1 0,0 0 0,0 0-1,0 0 1,0 0 0,0 0 0,1 0-1,-1 0 1,0 0 0,0 0 0,0 0-1,0 0 1,0 0 0,1 0 0,-1 0-1,0 0 1,0 0 0,0 1 0,0-1-1,0 0 1,1 0 0,-1 0 0,0 0 0,0 0-1,0 0 1,0 0 0,0 0 0,0 0-1,0 0 1,0 1 0,1-1 0,-1 0-1,0 0 1,0 0 0,0 0 0,0 0-1,0 0 1,0 1 0,0-1 0,0 0-1,0 0 1,0 0 0,0 0 0,0 0 0,0 1-1,0-1 1,0 0 0,0 0 0,0 0-1,0 0 1,0 0 0,0 1 0,0-1-1,0 0 1,0 0 0,0 0 0,0 0-1,0 0 1,-1 0 0,1 1 0,1 9-227,4 45 406,-2 0 0,-7 74 0,0 39 397,8-93-468,1-13-209,-3-1 0,-3 1 0,-10 73 0,10-133-71,-5 27-1474,-2-16-4548,3-12-297</inkml:trace>
  <inkml:trace contextRef="#ctx0" brushRef="#br0" timeOffset="545.77">0 189 9396,'2'-8'298,"1"0"0,-1 0 0,1 0 0,1 1 1,0-1-1,0 1 0,0 0 0,1 0 0,0 0 0,0 1 0,0 0 0,1 0 0,0 0 0,13-9 0,-12 11-316,-1 1 0,1 0 0,0 0 0,0 1 0,0-1 0,0 2 0,1-1 0,-1 1 0,0 0 0,1 0 0,-1 1-1,0 0 1,1 1 0,-1-1 0,0 1 0,1 1 0,6 1 0,17 5 39,-1 0-1,0 2 1,-1 2-1,31 16 0,-53-25 8,-1 1-1,1-1 1,-1 2-1,0-1 1,0 0-1,0 1 1,0 0-1,-1 1 1,0-1-1,0 1 0,-1 0 1,0 0-1,0 1 1,0-1-1,0 1 1,-1 0-1,0 0 1,-1 0-1,0 0 1,0 0-1,0 0 0,1 15 1,-4-17-7,0 0 0,1 0 1,-1 0-1,-1 0 0,1 0 0,-1 0 1,0 0-1,0-1 0,0 1 0,-1-1 1,1 1-1,-1-1 0,0 0 0,-1 0 1,1 0-1,-1-1 0,1 1 0,-1-1 1,0 0-1,0 0 0,-1 0 0,-7 3 1,-11 6 24,-1-1 1,0-1 0,-32 9-1,15-6-14,25-8-331,-1 0 0,0-1 0,0-1 1,0 0-1,-1-1 0,-25-1 0,63-6-6960,-12 2 1627</inkml:trace>
  <inkml:trace contextRef="#ctx0" brushRef="#br0" timeOffset="1026.6">464 747 8500,'0'4'777,"1"18"3539,1-22-4289,1 0-24,-1-1 1,0 1 0,1-1 0,-1 0 0,0 0 0,0 0 0,0 0-1,0-1 1,0 1 0,0 0 0,2-3 0,9-4 32,-2 4 0,0 1-1,0 1 1,0 0-1,17-1 1,-25 3-33,1 0 0,-1 0 0,1 0 0,-1 0 0,0 0 0,1 1 0,-1-1 0,0 1 0,0 0 0,1 0 0,-1 0 0,0 1 0,0-1 0,0 1 0,0 0 0,-1 0 0,1 0 0,0 0 0,3 3 0,-6-3-2,1-1-1,0 0 1,-1 0 0,1 1 0,-1-1 0,1 0-1,-1 1 1,0-1 0,0 0 0,1 1 0,-1-1-1,0 1 1,0-1 0,-1 0 0,1 1 0,0-1 0,0 1-1,-1-1 1,1 0 0,0 1 0,-1-1 0,0 0-1,1 0 1,-1 1 0,0-1 0,1 0 0,-1 0-1,0 0 1,-2 2 0,-33 33 13,24-26-4,4-2-9,-10 8 6,0 1 0,1 0 0,1 1 0,1 1 0,1 1 0,-19 32 0,32-50-6,0-1-1,1 1 1,-1-1-1,0 1 0,0 0 1,1-1-1,-1 1 1,1 0-1,-1-1 1,1 1-1,0 0 0,0 0 1,0-1-1,0 1 1,0 0-1,0 0 0,0 0 1,1-1-1,-1 1 1,0 0-1,1-1 0,0 1 1,-1 0-1,1-1 1,0 1-1,0-1 1,0 1-1,0-1 0,0 1 1,0-1-1,0 0 1,0 1-1,1-1 0,-1 0 1,1 0-1,-1 0 1,0 0-1,1 0 1,0 0-1,-1-1 0,1 1 1,-1 0-1,1-1 1,0 1-1,3-1 0,10 3 5,-1-2 0,1 0 0,0 0 0,25-3 1,-10 0-5,-6 2-318,65-2-12,-32-11-6418,-38 6 56</inkml:trace>
  <inkml:trace contextRef="#ctx0" brushRef="#br0" timeOffset="1430.53">1182 533 9700,'111'-1'4838,"150"-17"-5410,-224 9 249,10 0-4657</inkml:trace>
  <inkml:trace contextRef="#ctx0" brushRef="#br0" timeOffset="1431.53">1148 723 8564,'6'-1'4817,"19"-7"-3961,-1 1-1023,27-3-48,1 2 0,0 3 0,0 1 0,95 7 0,-102-2-5868,-23-1-829</inkml:trace>
</inkml:ink>
</file>

<file path=word/ink/ink7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9:52:24.9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0 267 6099,'-2'-5'2817,"-1"11"-1171,-7 30-770,-7 54-1112,13-61 275,2 1 1,1 0-1,1 0 0,1-1 0,2 1 0,1 0 0,9 29 0,-11-53-132,5 12 638,-6-18-520,-1 0 0,1 0 1,-1 0-1,0 0 1,1 0-1,-1 0 0,1-1 1,-1 1-1,0 0 0,1 0 1,-1-1-1,0 1 1,1 0-1,-1 0 0,0-1 1,1 1-1,-1 0 1,0-1-1,0 1 0,0-1 1,1 1-1,-1 0 1,0-1-1,0 1 0,0 0 1,0-1-1,0 1 0,1-1 1,-1 1-1,0-1 1,0 1-1,0 0 0,0-1 1,0 1-1,-1-1 1,32-117 419,-20 71-378,18-52 0,-24 85-56,1 0-1,1 0 0,0 1 0,1 0 1,0 0-1,1 1 0,19-21 0,-27 31-6,1 0 1,0 0-1,0 0 0,0 0 1,0 0-1,0 1 0,0-1 0,0 1 1,1 0-1,-1-1 0,0 1 1,1 0-1,-1 1 0,1-1 0,-1 0 1,1 1-1,-1-1 0,1 1 1,0 0-1,-1 0 0,1 0 0,-1 0 1,1 0-1,3 1 0,-2 1 3,-1 0 0,1 0-1,0 0 1,-1 1 0,0-1 0,1 1-1,-1 0 1,0 0 0,0 0 0,-1 0-1,1 1 1,-1-1 0,0 1 0,4 6-1,0 3 4,1 1-1,-2 1 0,0-1 1,0 1-1,-2 0 0,0 0 1,2 29-1,-4-34 20,0-1 0,-1 1 1,-1 0-1,0 0 0,0-1 0,-1 1 0,0-1 0,0 1 0,-1-1 1,-1 0-1,1 0 0,-2 0 0,-7 13 0,12-22-20,0 0 1,0 1-1,0-1 0,0 0 0,0 0 1,-1 0-1,1 0 0,0 0 0,0 1 1,0-1-1,0 0 0,0 0 0,0 0 0,0 0 1,0 0-1,-1 0 0,1 1 0,0-1 1,0 0-1,0 0 0,0 0 0,0 0 1,-1 0-1,1 0 0,0 0 0,0 0 1,0 0-1,0 0 0,-1 0 0,1 0 0,0 0 1,0 0-1,0 0 0,0 0 0,-1 0 1,1 0-1,0 0 0,0 0 0,0 0 1,0 0-1,0 0 0,-1 0 0,1 0 1,0 0-1,0 0 0,0 0 0,0-1 1,0 1-1,-1 0 0,1 0 0,0 0 0,0 0 1,0 0-1,0 0 0,0-1 0,0 1 1,0 0-1,0 0 0,0 0 0,-1 0 1,1 0-1,0-1 0,0 1 0,0 0 1,0 0-1,0 0 0,0 0 0,0-1 0,-2-21 205,5-25-155,1 25-48,1 0 0,13-36 0,-15 51-13,0 0-1,0 1 1,0-1 0,1 1-1,0-1 1,0 1 0,1 1-1,0-1 1,0 0 0,0 1-1,0 0 1,7-4 0,-9 7 0,-1 0 1,0 1 0,1 0-1,-1-1 1,1 1 0,-1 0-1,1 0 1,0 1 0,-1-1-1,1 0 1,0 1 0,0 0 0,0-1-1,-1 1 1,1 0 0,0 1-1,0-1 1,0 0 0,-1 1-1,1-1 1,0 1 0,3 2-1,-2-1-3,0 1 0,0 0 0,0 0 0,0 0 0,-1 0 0,0 1 0,1-1 0,-1 1 0,0 0-1,-1 0 1,5 8 0,1 6-9,0 0-1,-1 1 1,-1-1-1,-1 1 0,3 23 1,-2 12-1297,0 79-1,-8-140-11032</inkml:trace>
  <inkml:trace contextRef="#ctx0" brushRef="#br0" timeOffset="579.75">623 74 8772,'5'-6'201,"0"1"-1,1 0 1,-1 0-1,1 0 1,0 1-1,0 0 1,1 0 0,-1 1-1,1 0 1,0 0-1,0 0 1,0 1 0,0 0-1,0 0 1,0 1-1,1 0 1,-1 0-1,0 0 1,1 1 0,-1 1-1,12 1 1,-18-2-201,0 0 0,1 0 0,-1 1 0,0-1 0,0 1 1,0-1-1,1 1 0,-1 0 0,0-1 0,0 1 0,0 0 0,0 0 1,0-1-1,0 1 0,-1 0 0,1 0 0,0 0 0,0 0 0,0 0 1,-1 0-1,1 1 0,-1-1 0,1 0 0,-1 0 0,1 0 0,-1 1 1,0-1-1,0 0 0,1 0 0,-1 1 0,0-1 0,0 0 0,0 0 1,0 1-1,-1-1 0,1 0 0,0 0 0,0 1 0,-1-1 0,1 0 1,-2 2-1,0 5 3,-1 0 1,-1-1 0,1 1-1,-10 13 1,-7 4 60,16-21-32,0 1 0,0-1 0,0 1-1,1 0 1,-1 0 0,1 0 0,0 1-1,1-1 1,0 1 0,-1-1 0,2 1 0,-3 8-1,4-13-25,1 0-1,-1-1 1,1 1 0,-1 0-1,1-1 1,-1 1-1,1-1 1,0 1-1,-1-1 1,1 1-1,-1-1 1,1 0 0,0 1-1,0-1 1,-1 0-1,1 1 1,0-1-1,-1 0 1,1 0-1,0 0 1,0 0 0,0 1-1,-1-1 1,1 0-1,0 0 1,1-1-1,30 2 77,-25-1-60,185-10-3189,-136 6-1523,-17 3-1393</inkml:trace>
  <inkml:trace contextRef="#ctx0" brushRef="#br0" timeOffset="3514.87">1256 384 6563,'0'1'55,"0"-1"1,0 0-1,-1 0 0,1 0 1,0 0-1,-1 0 0,1 0 1,0 0-1,0 1 0,0-1 1,-1 0-1,1 0 0,0 0 1,0 0-1,0 1 1,-1-1-1,1 0 0,0 0 1,0 1-1,0-1 0,0 0 1,0 0-1,0 1 0,-1-1 1,1 0-1,0 0 0,0 1 1,0-1-1,0 0 0,0 0 1,0 1-1,0-1 0,0 0 1,0 1-1,0-1 0,0 0 1,0 0-1,0 1 0,1-1 1,-1 0-1,0 0 0,0 1 1,0-1-1,0 0 0,0 0 1,1 0-1,-1 1 1,0-1-1,0 0 0,0 0 1,0 0-1,1 1 0,-1-1 1,0 0-1,0 0 0,1 0 1,-1 0-1,0 0 0,0 1 1,1-1-1,-1 0 0,0 0 1,0 0-1,1 0 0,-1 0 1,0 0-1,1 0 0,36 8 1107,46-1-983,34-5 586,-60-1-1848,0 0-5787</inkml:trace>
  <inkml:trace contextRef="#ctx0" brushRef="#br0" timeOffset="4018.4">1284 560 4642,'1'1'244,"0"0"-1,0 0 1,0 0-1,0 0 1,0 0-1,0 0 1,1 0-1,-1 0 1,0-1-1,0 1 1,1 0-1,-1-1 1,0 1 0,1-1-1,-1 0 1,1 1-1,-1-1 1,0 0-1,1 0 1,-1 0-1,1 0 1,-1 0-1,1 0 1,-1 0-1,3-1 1,44-3 270,-41 4-491,0 0 0,-1 0 0,1 1 0,0-1 1,-1 1-1,1 1 0,-1 0 0,1-1 0,-1 2 0,7 2 0,-5-2-132,-1 0 0,1 0 0,0-1 0,0 0 0,-1-1 0,12 1-1,15 3-5922,-26-5 1086</inkml:trace>
  <inkml:trace contextRef="#ctx0" brushRef="#br0" timeOffset="5881.6">2027 46 7315,'0'0'1556,"13"1"586,-10 4-2041,-1-1 0,0 0 1,0 1-1,0 0 0,-1-1 0,1 1 1,-1 0-1,0 0 0,-1 0 0,1 0 0,-1 6 1,-5 64 876,1-21-599,4 200 363,4-254-728,0 0 0,-1 0 0,1 0 0,-1 0 0,1-1 0,-1 1 0,7-3 0,24-5-60,-1 1 0,1 1 0,1 2 1,-1 1-1,60 4 0,-58-1-432,-44-46-10796,8 34 8862</inkml:trace>
  <inkml:trace contextRef="#ctx0" brushRef="#br0" timeOffset="6388.69">2290 245 5010,'-1'1'200,"1"-1"-1,-1 0 1,1 0-1,-1 0 1,1 0-1,-1 1 1,1-1-1,-1 0 1,1 1-1,-1-1 1,1 0-1,0 1 1,-1-1-1,1 0 1,-1 1-1,1-1 1,0 1-1,-1-1 1,1 1-1,0-1 1,0 1-1,-1-1 1,1 1 0,0-1-1,0 1 1,0-1-1,0 1 1,0-1-1,0 1 1,-1-1-1,1 1 1,0-1-1,1 1 1,-1-1-1,0 1 1,0 0-1,0-1 1,0 1-1,0-1 1,1 1-1,7 36 211,-2-10 47,-14 261 477,0-205-2241</inkml:trace>
  <inkml:trace contextRef="#ctx0" brushRef="#br0" timeOffset="7252.42">2559 222 6307,'0'0'1409,"15"22"1445,-17-2-1962,0-1 0,-7 32-1,-2 6-450,9-38-393,0 0 0,1-1 0,0 1 0,2-1 0,0 1 0,1 0 0,1-1 0,6 20-1,-7-33-32,0 1-1,0-1 1,0 1-1,1-1 1,0 0-1,0 0 1,0 0-1,1-1 0,0 1 1,-1-1-1,2 1 1,-1-1-1,0-1 1,1 1-1,0-1 0,0 1 1,0-1-1,0-1 1,0 1-1,1-1 1,-1 0-1,1 0 1,-1 0-1,1-1 0,0 0 1,0 0-1,-1-1 1,1 1-1,7-1 1,-4-1 15,-1 0 0,0 0 0,0-1 0,0 1-1,0-2 1,0 1 0,0-1 0,-1-1 0,0 1 0,1-1 0,-1 0 0,0-1 0,-1 0 0,1 0 0,-1 0 0,0-1 0,0 0 0,-1 0 0,0 0 0,0-1 0,0 0 0,4-8 0,4-9 29,-2 1 0,0-2 0,-1 0 0,-2 0 0,10-45 0,-16 63-30,-1-1 0,1 0 1,-1 0-1,-1 1 0,0-1 0,0 0 1,0 0-1,-1 1 0,0-1 1,-1 0-1,0 1 0,0-1 0,0 1 1,-1-1-1,0 1 0,-5-7 1,4 9-15,0 0 1,0 0 0,-1 0-1,1 0 1,-1 1 0,-1 0-1,1 0 1,0 0 0,-1 1-1,0 0 1,0 0 0,0 0-1,0 1 1,0 0 0,-1 0-1,1 0 1,-1 1 0,1 0-1,-8 0 1,3 0-38,1 1-1,0 0 1,-1 1 0,1 0 0,-1 0-1,1 1 1,0 1 0,0 0 0,0 0-1,0 1 1,-11 5 0,-37 27-1931,2 6-4922,32-24-435</inkml:trace>
  <inkml:trace contextRef="#ctx0" brushRef="#br0" timeOffset="8923.92">3352 387 8388,'0'-5'382,"0"0"0,-1 0 1,0 0-1,0 0 0,0 0 0,-1 0 1,1 0-1,-1 0 0,-3-5 0,2 5-287,0 0-1,0 0 1,-1 0-1,1 1 1,-1-1-1,0 1 1,-1 0-1,1 0 1,-1 0-1,1 1 1,-1 0-1,-7-4 1,9 5-99,-1 1 1,0-1-1,1 1 0,-1 0 1,0 0-1,0 0 0,0 0 1,0 0-1,0 1 0,0 0 1,0 0-1,0 0 0,0 0 1,0 1-1,0 0 0,0-1 1,0 1-1,0 1 0,0-1 1,0 1-1,1-1 0,-1 1 1,1 0-1,-1 0 0,1 1 1,0-1-1,0 1 0,0-1 1,0 1-1,0 0 0,0 0 1,-3 7-1,-3 4 32,1 1-1,0 1 1,1-1-1,1 1 1,1 1 0,0-1-1,1 1 1,0 0-1,2-1 1,-1 36 0,3-44-19,0 0-1,1 1 1,0-1 0,0 0 0,1 0 0,0 0 0,1 0 0,0 0 0,0 0 0,8 13 0,-8-16 0,1-1-1,-1 0 1,1 0 0,0 0-1,0 0 1,0-1-1,0 1 1,1-1 0,-1 0-1,1-1 1,0 1-1,0-1 1,0 0 0,0 0-1,0 0 1,1-1-1,-1 0 1,6 1 0,-5-1 7,-1-1 1,1 0-1,-1 0 1,1 0-1,-1 0 0,1-1 1,-1 0-1,1 0 1,-1 0-1,0-1 1,1 0-1,-1 0 1,0 0-1,0-1 1,5-3-1,-4 1-4,1 0 1,-1-1-1,1 1 0,-2-2 0,1 1 1,-1-1-1,0 0 0,0 0 0,4-8 1,-1-2-4,0-1-1,-1 0 1,-1 0 0,-1-1 0,0 0-1,-2 0 1,3-38 0,-5 39-3,-1-151 19,-1 147-21,-2 0-1,0 1 1,-1-1 0,-2 1 0,-13-35-1,19 55-1,0 0 1,0 0-1,-1 0 0,1 0 0,-1 0 1,1-1-1,0 1 0,-1 0 0,0 0 1,1 0-1,-1 0 0,0 0 0,1 1 1,-1-1-1,0 0 0,0 0 0,0 0 0,0 1 1,0-1-1,0 0 0,0 1 0,0-1 1,0 1-1,0-1 0,0 1 0,-2-1 1,1 2-1,1-1 0,0 1 0,0 0 0,0 0 0,0 0 0,-1 0 0,1 0 0,0 0 0,1 0 0,-1 0 0,0 0 0,0 0 0,0 0 0,1 1 0,-1-1 0,1 0 0,-2 3 0,-16 66 27,11-32 9,3 0 0,1 0 0,2 0 0,7 69 1,-4-90-32,1 1 0,1 0 1,1-1-1,0 0 1,1 0-1,1-1 1,0 1-1,1-1 1,1-1-1,1 0 1,0 0-1,18 19 1,-26-31-20,-1-1 1,1 0-1,0 0 0,0 0 1,1 0-1,-1 0 1,0 0-1,1-1 1,-1 1-1,1-1 0,-1 0 1,1 1-1,-1-1 1,1 0-1,0-1 0,0 1 1,0 0-1,-1-1 1,1 0-1,0 1 1,0-1-1,0 0 0,0-1 1,0 1-1,0 0 1,0-1-1,-1 0 0,1 1 1,3-3-1,-3 2-215,0-1 0,0 0 0,-1 0 0,1 0 0,-1-1 0,1 1 0,-1 0 0,0-1 0,0 0 0,3-3 0,-2 0-712,-1 1 0,1 0 0,-1-1 0,0 1 0,0-1 0,1-8 0,0-8-4450</inkml:trace>
  <inkml:trace contextRef="#ctx0" brushRef="#br0" timeOffset="9637.29">3651 264 8340,'-1'14'473,"0"0"1,1 0-1,0 0 1,1 0-1,1 0 1,0 0-1,7 21 1,4 43 748,-3 64-704,-10-141-75,-10-36 50,7 18-482,1 0 1,1 1-1,0-1 0,1 0 1,4-29-1,-3 38-11,0-1-1,1 1 1,0 0 0,0 0 0,1 0-1,0 1 1,0-1 0,1 1 0,0-1-1,0 1 1,1 0 0,0 1-1,9-11 1,-10 14-1,0 1 0,-1-1 1,1 1-1,0 0 0,0 0 0,1 0 0,-1 0 0,0 1 0,1 0 0,-1 0 0,0 0 1,1 0-1,-1 1 0,1 0 0,0 0 0,-1 0 0,1 0 0,7 2 0,-9-1 1,1 0-1,0 0 1,-1 0-1,1 0 1,-1 1-1,1-1 1,-1 1-1,0 0 1,0 0-1,0 0 0,0 0 1,0 1-1,0-1 1,0 1-1,-1 0 1,1-1-1,-1 1 1,0 0-1,0 1 0,0-1 1,0 0-1,2 7 1,1 15 9,0 0 0,-1 1 1,-2 0-1,-1 52 0,-1-55-7,-2 0 25,-2-27 165,-3-40 5,7 21-190,2 0-1,0 0 1,1 0 0,8-26-1,-10 42-7,1 0 0,0 0 0,1 0 0,-1 1 0,1-1 0,1 1 1,-1 0-1,1 0 0,0 0 0,0 0 0,1 1 0,0-1 0,0 1 0,0 0 0,1 1 0,-1-1 0,11-5 0,-13 9 0,0-1 1,0 1-1,0 0 0,0 0 1,0 1-1,0-1 0,0 1 1,0-1-1,0 1 0,0 0 1,0 0-1,0 0 0,1 1 1,-1-1-1,0 1 0,0 0 0,0 0 1,0 0-1,0 0 0,4 2 1,-2 1 1,0-1 0,0 1 0,-1 0 0,0 0 0,0 0 0,0 1 0,0-1 0,0 1 0,-1 0 0,4 7 0,0 2 1,-1-1 1,-1 1-1,0 0 0,-1 0 0,0 0 0,-1 0 0,-1 1 0,1 18 0,-3-31-22,1 19-352,-2 0-1,0 0 1,-8 34-1,4-50-2561,-1-6-1813,2-2-1397</inkml:trace>
  <inkml:trace contextRef="#ctx0" brushRef="#br0" timeOffset="10270.85">4121 42 9812,'-7'-3'3437,"12"-9"-2394,19-5-1438,-13 14 420,0 1 0,0 0-1,0 1 1,0 0 0,0 1 0,0 0-1,0 0 1,1 2 0,-1-1 0,0 1 0,0 1-1,-1 0 1,15 6 0,-24-8-24,0-1 0,0 1 0,0 0 0,0 0 1,0-1-1,0 1 0,-1 0 0,1 0 0,0 0 0,0 0 0,-1 0 0,1 0 1,0 0-1,-1 0 0,1 0 0,-1 0 0,0 1 0,1-1 0,-1 0 1,0 0-1,0 0 0,1 1 0,-1-1 0,0 0 0,0 0 0,0 1 1,-1-1-1,1 0 0,0 0 0,0 0 0,-1 1 0,1-1 0,-1 0 1,1 0-1,-1 0 0,1 0 0,-1 0 0,1 0 0,-2 1 0,-4 6 15,0 0-1,-1-1 0,1 0 0,-10 7 1,-2 3 22,18-17-38,0 0 1,-1 1-1,1-1 1,0 0-1,-1 1 1,1-1 0,0 1-1,-1-1 1,1 1-1,0-1 1,0 0-1,0 1 1,-1-1-1,1 1 1,0-1-1,0 1 1,0-1-1,0 1 1,0-1-1,0 1 1,0-1-1,0 1 1,0-1-1,0 1 1,0-1-1,0 1 1,0-1-1,1 1 1,-1-1-1,0 1 1,0-1-1,0 1 1,1-1-1,-1 1 1,0-1-1,1 0 1,-1 1-1,1 0 1,24 9 25,32-3-27,-16-6-179,26-1-1734,-21-5-3934,-22 1-659</inkml:trace>
</inkml:ink>
</file>

<file path=word/ink/ink7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9:51:48.9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0 0 6723,'2'1'158,"0"-1"-1,-1 1 1,1-1 0,0 1-1,-1-1 1,1 1 0,-1 0-1,1 0 1,-1 0-1,0 0 1,1 0 0,-1 0-1,0 0 1,0 1 0,0-1-1,0 0 1,0 1 0,0-1-1,0 1 1,0-1 0,0 1-1,-1-1 1,1 1-1,-1 0 1,1-1 0,-1 1-1,1 2 1,10 61-240,-8-41 587,32 264 701,-24-171-1083,36 161-1,-44-240 72,-2-19-1244,1-32-5913,0 0 1771</inkml:trace>
  <inkml:trace contextRef="#ctx0" brushRef="#br0" timeOffset="500.22">1 222 8180,'2'-4'3469,"12"-15"-2755,10 0-685,0 2 0,1 1 0,0 1 0,1 2 0,31-13-1,-39 19-15,0 1-1,0 0 0,1 1 0,0 1 0,0 1 0,0 1 0,0 0 1,35 3-1,-44 0-5,0 2 0,0-1-1,0 1 1,-1 1 0,1 0 0,-1 0 0,0 1 0,-1 0 0,1 0-1,-1 1 1,0 0 0,0 1 0,12 12 0,-16-15-3,0 0 0,-1 1 1,1-1-1,-1 1 0,0 0 1,0 0-1,0 0 0,-1 0 1,1 0-1,-1 1 0,-1-1 1,1 1-1,-1-1 0,0 1 0,0-1 1,-1 1-1,1 0 0,-1 0 1,-1-1-1,1 1 0,-1 0 1,0-1-1,0 1 0,0-1 1,-3 7-1,2-8 7,0-1-1,-1 0 1,1 0-1,-1 0 1,1 0 0,-1-1-1,0 1 1,0-1-1,0 1 1,0-1 0,-1 0-1,1 0 1,0 0 0,-1-1-1,0 1 1,1-1-1,-1 0 1,0 0 0,0 0-1,-5 0 1,-12 2 0,0-2 1,-33-1-1,33 0-47,-42-4-2176,19-1-3699,22 1 959</inkml:trace>
  <inkml:trace contextRef="#ctx0" brushRef="#br0" timeOffset="29456.95">698 1021 6483,'-1'1'83,"1"-1"0,-1 0 1,1 0-1,-1 1 0,1-1 1,-1 0-1,1 0 0,-1 0 0,0 0 1,1 0-1,-1 0 0,1 0 0,-1 0 1,1 0-1,-1 0 0,0 0 0,1 0 1,-1 0-1,1 0 0,-1-1 0,1 1 1,-1 0-1,1 0 0,-1-1 0,1 1 1,-1 0-1,1-1 0,-1 1 1,1-1-1,-1 1 0,1 0 0,0-1 1,-1 1-1,1-1 0,0 1 0,-1-1 1,1 1-1,0-1 0,0 1 0,-1-1 1,1 0-1,0 1 0,0-1 0,0 1 1,0-1-1,0 0 0,0 1 0,0-1 1,0 1-1,0-2 0,-3-20 284,2 18-305,0-1 0,1 0 0,0 0 0,0 0 0,0 0 1,1 0-1,-1 0 0,1 1 0,0-1 0,1 0 0,-1 0 0,1 1 0,0-1 1,0 1-1,0 0 0,1-1 0,-1 1 0,4-4 0,9-11 52,1 1-1,26-24 0,-24 24-19,38-27 102,-51 41-173,0 1 0,0 0 0,0 0 0,0 1 0,0 0-1,1 0 1,-1 0 0,1 0 0,0 1 0,6-1 0,-10 3-15,-1-1 0,1 1-1,0 0 1,-1-1 0,1 1 0,-1 0-1,1 0 1,-1 0 0,0 1 0,1-1 0,-1 0-1,0 0 1,0 1 0,0-1 0,0 0-1,0 1 1,0-1 0,0 1 0,0 0-1,-1-1 1,1 1 0,0 0 0,-1-1 0,0 1-1,1 3 1,10 56 55,-9-49-43,10 133 222,-11-102-1434,3 1 0,10 51 0,-13-86-2559,-1-4-2607</inkml:trace>
  <inkml:trace contextRef="#ctx0" brushRef="#br0" timeOffset="29993.56">1211 454 9012,'7'-1'4151,"12"-4"-3908,25-9-270,1 1-1,89-12 0,-50 11-6,-57 8-314,24-4 338,-18 7-7262</inkml:trace>
  <inkml:trace contextRef="#ctx0" brushRef="#br0" timeOffset="30398.9">1314 506 7587,'1'1'200,"-1"0"0,1 0-1,0 0 1,-1 0 0,1-1-1,0 1 1,0 0 0,0 0-1,-1-1 1,1 1-1,0-1 1,0 1 0,0 0-1,0-1 1,0 0 0,0 1-1,0-1 1,0 0 0,0 1-1,0-1 1,0 0-1,3 0 1,30 5-481,-29-4 653,44 2-566,0-3 0,0-1 0,79-13 0,-103 10-909,3-3-4174,-14 2 163</inkml:trace>
  <inkml:trace contextRef="#ctx0" brushRef="#br0" timeOffset="30905.98">2078 290 8484,'-6'53'4048,"-8"8"-3277,7-30-835,1 0-1,-4 45 1,10-56 122,0 1 0,2 0 0,0 0 0,1-1 1,1 0-1,13 37 0,-15-50-23,0-1-1,1 0 1,-1 0 0,1 0 0,1 0 0,-1 0 0,1-1-1,0 0 1,1 1 0,-1-2 0,1 1 0,0 0 0,0-1 0,0 0-1,1 0 1,0 0 0,-1-1 0,1 0 0,0 0 0,1-1 0,-1 1-1,0-1 1,1 0 0,13 1 0,-11-3 3,1-1-1,0 0 1,-1 0-1,1-1 1,-1 0-1,0-1 1,1 0 0,-1-1-1,-1 0 1,1 0-1,0-1 1,-1 0 0,0 0-1,8-7 1,5-5 2,0-1-1,-2-1 1,32-37 0,-38 37-10,1-1 0,-2 0 1,-1-1-1,-1 0 0,0 0 0,-2-1 1,0 0-1,-1-1 0,-2 0 0,0 0 1,-2 0-1,0-1 0,-2 1 0,0 0 0,-2-1 1,0 1-1,-8-36 0,6 44-27,-2 1 0,0-1 0,-1 1 0,0 0 0,-1 1 0,0 0 0,-1 0 0,-1 0 0,-15-17 0,18 23-9,0 1 0,-1-1 0,0 1 0,0 0 0,0 1 0,0 0-1,-1 0 1,0 0 0,0 1 0,-1 0 0,1 1 0,-1 0 0,1 0 0,-1 1-1,0 0 1,0 0 0,-10 0 0,15 2-15,-1 1 1,1 0-1,-1 0 0,1 0 1,-1 0-1,1 1 0,-1-1 0,1 1 1,0 0-1,0 0 0,0 1 0,0-1 1,0 1-1,1 0 0,-1 0 1,1 0-1,0 1 0,0-1 0,0 1 1,0 0-1,1-1 0,-1 1 0,1 0 1,0 1-1,-2 5 0,-5 12-237,1 1 1,2 0-1,-7 39 0,9-42 75,-1 10-806,1 0 1,0 55-1,5-63-1034,0 0 1,7 30 0,0-17-2767</inkml:trace>
  <inkml:trace contextRef="#ctx0" brushRef="#br0" timeOffset="31352.79">2797 676 9845,'5'4'456,"0"-1"0,0 1 0,0 0 0,-1 1 0,1-1 0,-1 1 0,0-1 0,0 1 0,-1 1 0,6 9 0,-8-13-575,-1 0 1,1 1-1,0-1 0,-1 0 1,1 1-1,-1-1 0,0 0 1,0 1-1,0-1 0,0 1 1,0-1-1,0 0 0,-1 1 1,1-1-1,-1 1 0,0-1 1,0 0-1,0 0 0,0 0 1,0 1-1,0-1 0,0 0 1,-1 0-1,1 0 0,-1-1 1,1 1-1,-1 0 0,0 0 1,0-1-1,0 1 0,-3 1 1,4-2-402,-3 1-614,1-1-2799</inkml:trace>
  <inkml:trace contextRef="#ctx0" brushRef="#br0" timeOffset="31961.04">3173 97 9572,'1'4'4658,"7"16"-4673,-6-11 15,0-1 1,0 1-1,-1-1 1,0 1 0,0-1-1,-1 1 1,0 0 0,-1 0-1,0-1 1,0 1-1,-3 8 1,-5 20 9,-18 42-1,12-37-1,11-30 8,0 1-1,0-1 1,1 1-1,1 0 1,-1 20-1,3-30-8,0-1-1,0 0 0,0 1 0,0-1 0,1 0 0,-1 0 0,1 1 0,-1-1 0,1 0 0,0 0 0,0 0 0,0 1 0,0-1 0,0 0 1,1-1-1,-1 1 0,1 0 0,-1 0 0,1 0 0,-1-1 0,1 1 0,0-1 0,0 1 0,0-1 0,0 0 0,0 0 0,0 0 0,0 0 1,0 0-1,0 0 0,1-1 0,-1 1 0,0-1 0,1 1 0,-1-1 0,0 0 0,1 0 0,-1 0 0,3-1 0,1 1-83,15 1 270,-1-2-1,40-6 1,-55 6-400,0 0-1,0 0 1,0-1 0,0 0 0,0 0-1,0 0 1,-1-1 0,1 1 0,-1-1-1,1 0 1,-1 0 0,0-1 0,0 1-1,0-1 1,-1 0 0,6-8 0,-2-11-5628,-7 7 107</inkml:trace>
  <inkml:trace contextRef="#ctx0" brushRef="#br0" timeOffset="31962.04">3389 249 8612,'-3'14'4149,"-1"7"-3800,12 401 1473,-8-410-1970,1 41-887,4-19-5004,1-15-1671</inkml:trace>
</inkml:ink>
</file>

<file path=word/ink/ink7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9:51:28.1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08 494 6675,'-3'-9'4996,"-5"-6"-3784,7 20-1202,0 0-1,0 0 1,1 1 0,-1-1-1,1 0 1,1 0 0,0 10-1,0 2 0,20 201 68,-21-218-69,0 0-1,1 0 1,-1 0-1,0 0 1,0 0 0,0 1-1,0-1 1,0 0-1,0 0 1,0 0-1,0 0 1,0 0 0,0 0-1,0 0 1,1 0-1,-1 0 1,0 0 0,0 1-1,0-1 1,0 0-1,0 0 1,0 0 0,0 0-1,1 0 1,-1 0-1,0 0 1,0 0 0,0 0-1,0 0 1,0 0-1,0 0 1,1 0-1,-1 0 1,0 0 0,0 0-1,0 0 1,0 0-1,0 0 1,0 0 0,1 0-1,-1-1 1,0 1-1,0 0 1,0 0 0,0 0-1,0 0 1,0 0-1,0 0 1,0 0 0,0 0-1,1 0 1,-1 0-1,0-1 1,0 1-1,0 0 1,0 0 0,0 0-1,0 0 1,0 0-1,0 0 1,0-1 0,0 1-1,0 0 1,0 0-1,0 0 1,0 0 0,0 0-1,0-1 1,15-15 232,-11 10-230,1 0 0,-1 0-1,2 0 1,-1 1 0,1 0 0,0 0-1,0 0 1,0 1 0,13-8 0,-15 11-9,0 1 1,0-1-1,-1 0 1,1 1 0,0 0-1,0 0 1,0 0-1,0 0 1,-1 1 0,1-1-1,0 1 1,0 0-1,-1 0 1,1 1-1,-1-1 1,1 1 0,-1 0-1,1-1 1,-1 1-1,0 1 1,0-1 0,0 0-1,0 1 1,-1 0-1,1-1 1,0 1-1,-1 0 1,0 1 0,0-1-1,0 0 1,0 0-1,1 6 1,0-2 2,-1 1-1,0-1 1,-1 1 0,0-1 0,0 1-1,0 0 1,-1 0 0,0-1 0,-1 1-1,0 0 1,0-1 0,0 1 0,-1-1-1,0 1 1,-5 9 0,-1-2 30,0 0 0,-2-1-1,0 1 1,0-2 0,-1 1 0,-1-2 0,0 0 0,-1 0 0,-20 15 0,32-27-23,0 1-1,0 0 1,0-1 0,1 1 0,-1 0 0,0-1 0,0 1 0,0-1 0,0 1 0,0-1 0,0 1 0,0-1 0,0 0 0,0 0 0,0 1 0,0-1 0,0 0 0,0 0 0,0 0 0,-1 0 0,1 0 0,0 0 0,0-1 0,0 1 0,0 0-1,0 0 1,0-1 0,0 1 0,0-1 0,0 1 0,0-1 0,0 1 0,1-1 0,-1 1 0,0-1 0,0 0 0,0 0 0,1 1 0,-2-3 0,-7-18-1041,2-4-3630,6 18 2156,0-5-4099</inkml:trace>
  <inkml:trace contextRef="#ctx0" brushRef="#br0" timeOffset="586.04">219 580 8468,'14'-17'1042,"0"0"1,0 0-1,26-22 1,-23 25-856,1 1-1,0 1 1,26-14 0,-18 14-253,0 1-1,0 1 0,1 2 0,0 0 1,1 2-1,39-4 0,2 5-789,-40 5-5905,-22 0 1460</inkml:trace>
  <inkml:trace contextRef="#ctx0" brushRef="#br0" timeOffset="1022.65">823 726 9156,'1'-5'3642,"6"-23"-3130,6-15-347,14-86 1,-17 75-153,-7 39-9,0 0-1,11-28 0,-13 41 3,0-1 0,0 0 0,0 1 0,0-1 0,0 1 0,1 0 0,-1-1 0,1 1 0,-1 0 0,1 0 0,0 0 0,0 0 0,0 0 0,0 0 0,0 0 0,1 1 0,-1-1 0,0 1 0,1 0 0,-1 0 0,1 0 0,-1 0 0,1 0 0,3-1 0,-3 3 0,0 0-1,0 0 1,0 0-1,0 0 0,0 0 1,0 1-1,0-1 0,-1 1 1,1 0-1,-1-1 1,1 1-1,-1 1 0,0-1 1,0 0-1,0 0 1,0 1-1,0-1 0,0 1 1,-1 0-1,3 4 1,2 4 10,0 0 0,-1 1 1,6 20-1,-8-10 1,0 1 1,-2-1-1,0 0 1,-2 1-1,0-1 0,-1 0 1,-2 0-1,-6 24 1,2-6-2,-2 42 0,9-67-23,0 89-353,2-93 276,0-1 1,0 0-1,1 0 0,0 0 0,1 0 0,0 0 0,9 17 1,-2-14-1416,0-9-3947,-5-4-754</inkml:trace>
  <inkml:trace contextRef="#ctx0" brushRef="#br0" timeOffset="1023.65">1272 936 9156,'6'0'1905,"-2"0"-16,0 0-1681,-1 0-144,4 0-64,0-5-48,-2 5-144,-3-7-368,4 3-737,-6-1-592,0-3-1344,0-2-2770</inkml:trace>
  <inkml:trace contextRef="#ctx0" brushRef="#br0" timeOffset="1587.13">1468 382 9204,'-40'-112'4476,"30"88"-4180,-2 1 0,-20-32-1,24 43-312,-1 0 0,0 0 0,-1 1 0,-1 1 0,1-1 0,-2 2 0,1-1 0,-1 2 0,-1 0 0,1 0 0,-1 1 0,-1 0 0,-24-7 0,10 6 53,-1 1-1,0 2 0,0 1 1,0 1-1,-1 1 0,1 2 1,-45 5-1,17 3 82,0 2 1,-102 34-1,133-35-109,1 1-1,1 1 0,0 1 1,0 2-1,1 0 1,1 1-1,-28 25 1,20-12-1,2 2 1,1 0 0,2 2 0,-27 42 0,-35 50 8,40-60 8,-51 96 0,93-151-19,0 1-1,1 0 1,1 1 0,0-1-1,0 1 1,1-1 0,0 1-1,1 0 1,0 0 0,1 0-1,0 0 1,2 13 0,1-8 9,0 0 0,1-1 1,1 0-1,1 0 0,0 0 0,1 0 1,13 21-1,7 1 18,0-1 0,3-2 1,1 0-1,68 56 0,-66-62-30,2-2 0,1-2-1,1 0 1,2-3 0,-1-1 0,2-2-1,1-2 1,44 12 0,-58-21-1,0-1 1,1-1-1,0-1 0,-1-2 1,1 0-1,0-2 0,0-2 1,0 0-1,0-2 0,-1-1 1,1-1-1,-1-1 0,43-18 1,-44 13 1,0 0 0,-1-2 0,-1-1 0,0-1 0,-1-1 0,0-1 1,-2-1-1,0-1 0,-1-1 0,-1 0 0,-2-2 0,0 0 0,-1-1 0,-1-1 0,-1 0 1,-1-1-1,-2 0 0,-1-1 0,0 0 0,-2 0 0,-2-1 0,0-1 0,3-54 0,-8 41-10,-3 0-1,-1 0 0,-2 0 0,-1 0 0,-3 1 0,-1 0 0,-2 1 0,-2 0 0,-22-44 1,15 43-2335,-2 1 0,-39-53 0,37 62-6126</inkml:trace>
</inkml:ink>
</file>

<file path=word/ink/ink7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9:53:00.5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1 242 10245,'0'6'4112,"-1"24"-4335,-4-13 172,-1 0 0,-1 0-1,0-1 1,-16 25-1,12-21 126,0 1 1,-8 24-1,11-22-9,2 0-1,0 1 1,2 0 0,1 0 0,1 0-1,0 0 1,2 1 0,1-1-1,6 39 1,-5-54-33,0-1 0,0 1 0,0-1-1,1 1 1,0-1 0,1 0 0,0 0-1,0 0 1,0-1 0,1 1 0,0-1 0,1 0-1,0-1 1,0 1 0,0-1 0,1 0-1,0-1 1,0 0 0,0 0 0,1 0 0,0-1-1,-1 0 1,2 0 0,-1-1 0,0 0-1,1-1 1,-1 0 0,1 0 0,10 0 0,-2-1-6,1-2 0,-1 0 1,0 0-1,0-2 0,0 0 1,0-1-1,-1-1 1,1-1-1,-1 0 0,-1-1 1,1 0-1,-1-1 1,22-17-1,-14 10 6,-2-2 0,0 0 0,-1-1-1,0-2 1,-2 0 0,0-1 0,28-44 0,-32 40-11,-2-1-1,0 0 1,-2 0 0,-1-1-1,-1-1 1,-1 1 0,-2-1 0,4-56-1,-8 66-18,0-1 0,-2 0 0,0 1 0,-2-1-1,0 1 1,-1 0 0,0 0 0,-2 0 0,0 0-1,-1 1 1,0 0 0,-2 0 0,0 1-1,-19-26 1,23 37-7,1-1-1,-1 1 1,0 0-1,-1 0 1,1 0-1,-1 1 0,0 0 1,0 0-1,0 1 1,0-1-1,-1 1 1,0 1-1,1-1 1,-1 1-1,0 0 1,0 1-1,0-1 1,0 2-1,-1-1 0,1 1 1,0 0-1,-7 1 1,2 1-29,0 1-1,0 0 1,0 1 0,1 0-1,-1 1 1,1 0 0,0 1-1,1 0 1,0 1 0,0 0-1,0 0 1,-9 11 0,-1 0-233,2 2 1,0 1 0,1 0 0,1 1 0,-14 26 0,16-22-2545,1 1 1,-12 36-1,16-35-3125</inkml:trace>
  <inkml:trace contextRef="#ctx0" brushRef="#br0" timeOffset="432.47">919 405 11045,'95'2'3878,"-1"4"-3473,94 2-2247,-187-8 1567,0 0 0,-1 0 0,1 0 1,0 0-1,0 0 0,-1 0 0,1 0 0,0 0 0,-1-1 0,1 1 0,0 0 0,-1 0 0,1-1 0,0 1 1,-1 0-1,1-1 0,-1 1 0,1 0 0,-1-1 0,1 1 0,-1-1 0,2 0 0,-1-4-6888</inkml:trace>
  <inkml:trace contextRef="#ctx0" brushRef="#br0" timeOffset="433.47">952 628 10213,'9'8'2113,"8"-4"-48,0-4-1809,6 0-432,3-4-32,0 4 15,0 0 1,-2-7-16,5 3 32,-2-2 32,1-2-336,5-1-481,0-2-799,-2 1-161,0-1-1169,0 2-2048</inkml:trace>
  <inkml:trace contextRef="#ctx0" brushRef="#br0" timeOffset="1001.62">1772 398 10469,'8'-40'4938,"21"-23"-4997,-11 25 158,-16 34-100,-1 0 1,1 0-1,0 0 0,1 0 1,-1 0-1,1 1 0,-1-1 1,1 1-1,0-1 0,1 1 0,-1 0 1,0 0-1,1 1 0,0-1 1,0 1-1,-1-1 0,2 1 1,-1 1-1,5-3 0,-6 4 3,0-1-1,0 1 1,0 0-1,0 0 1,0 1-1,-1-1 1,1 1-1,0-1 1,0 1-1,0 0 0,-1 0 1,1 0-1,0 0 1,-1 1-1,1-1 1,-1 1-1,1 0 1,-1-1-1,0 1 1,0 0-1,0 0 1,0 0-1,0 1 1,0-1-1,-1 0 1,1 1-1,-1-1 1,1 1-1,-1 0 1,1 4-1,4 6 12,-1 1-1,0 0 1,-1 0 0,-1 1-1,0-1 1,-1 1-1,-1 0 1,0-1 0,-2 18-1,0-11-6,-2 0 0,0-1 1,-1 1-1,-1-1 0,-15 39 0,11-37-5,-1 0 0,0-1 0,-2 0 0,-1 0 0,0-2 0,-2 1-1,0-2 1,-1 0 0,-1-1 0,0 0 0,-1-2 0,-1 0 0,-32 19 0,37-30 2,13-4 10,4-2-6,0 0 0,1 0 0,-1 1 0,0-1 0,1 0 0,-1 1 0,1 0 0,4-1 0,-6 2-3,50-13 73,2 3 0,89-5 0,26-4-215,-148 17-260,10-4-752,-12-6-6066,-12 5 149</inkml:trace>
  <inkml:trace contextRef="#ctx0" brushRef="#br0" timeOffset="1581.08">2514 433 11477,'0'0'2225,"7"0"-128,-2 0-2785,-1 0 160,1 0-1921,-5 3-3282</inkml:trace>
  <inkml:trace contextRef="#ctx0" brushRef="#br0" timeOffset="1982.46">2937 124 10277,'-1'-1'159,"0"0"1,0 0-1,0 0 1,0 0-1,0 1 1,0-1-1,0 0 1,0 1-1,0-1 1,0 1-1,0-1 1,-1 1 0,1-1-1,0 1 1,0 0-1,-1 0 1,1-1-1,0 1 1,0 0-1,-1 0 1,1 0-1,0 1 1,0-1-1,0 0 1,-1 0-1,-1 1 1,0 1-110,1-1 0,-1 1 1,0 0-1,0 0 0,1 0 0,-1 0 0,1 0 1,0 1-1,-1-1 0,-1 4 0,-5 8-144,0 1 0,0 0-1,-6 17 1,-2 13 194,2 1 0,2 0 0,2 0 0,2 1 0,2 1 0,2-1-1,3 1 1,1 0 0,3 0 0,1 0 0,3-1 0,1 0 0,3 0 0,26 76 0,-35-121-100,8 22-231,1 0 0,16 30 1,-23-49 169,0-1 0,-1 1 0,1 0 1,1-1-1,-1 0 0,1 0 1,0 0-1,0 0 0,0 0 0,0-1 1,0 0-1,1 0 0,0 0 1,-1 0-1,1-1 0,0 0 0,0 0 1,6 2-1,-9-5-239,0 1 1,0 0-1,0 0 1,0-1-1,0 1 1,-1-1-1,1 0 1,0 1-1,-1-1 1,1 0-1,0 0 1,-1 0-1,1 0 1,-1 0-1,1-1 1,-1 1-1,0 0 1,1-1-1,-1 1 0,0-1 1,0 1-1,0-1 1,0 1-1,0-1 1,0-2-1,9-15-6324</inkml:trace>
  <inkml:trace contextRef="#ctx0" brushRef="#br0" timeOffset="2507.41">3168 275 11061,'3'6'4429,"5"20"-4323,-10-5-125,-2-1 0,0 1 0,-1-1 0,-1-1 0,-1 1 0,0-1 0,-13 23 0,-13 35 54,6 8 61,28-84-92,-1 0 0,0 0 0,0-1-1,0 1 1,1 0 0,-1-1 0,0 1 0,1 0-1,-1-1 1,1 1 0,-1-1 0,1 1 0,-1-1-1,1 1 1,-1-1 0,1 1 0,-1-1 0,1 1-1,-1-1 1,1 0 0,0 1 0,-1-1 0,1 0-1,0 1 1,0-1 0,-1 0 0,1 0 0,0 0 0,-1 0-1,1 0 1,0 0 0,0 0 0,-1 0 0,1 0-1,0 0 1,0 0 0,0-1 0,34 1 89,41-12-45,-41 7-364,62-16-1,-93 19 92,1-1 0,-1 1 0,0-1 0,0 0-1,0 0 1,0 0 0,0 0 0,0-1 0,5-6-1,11-23-7385,-17 23 2246</inkml:trace>
  <inkml:trace contextRef="#ctx0" brushRef="#br0" timeOffset="2508.41">3376 418 8180,'-1'0'264,"0"0"0,-1 0 0,1 0 0,0 0 0,0 0 0,0 0 0,0 0 0,0 0 0,0 1 0,0-1 0,0 0 0,0 1 0,0-1 0,0 0 0,0 1 0,0-1 1,0 1-1,0 0 0,1-1 0,-2 2 0,-3 27 218,5 44 517,-1 14-326,17 147 0,-15-226-791,1 0 1,0 0-1,0 0 1,1-1 0,0 1-1,1-1 1,8 14-1,-4-63-5412,-5 4-6,-3 15 990</inkml:trace>
  <inkml:trace contextRef="#ctx0" brushRef="#br0" timeOffset="2950">3487 533 8196,'2'5'5117,"7"27"-4712,-9-30-377,2 29 306,2-1-1,9 40 1,-11-64-270,-1 1 0,1-1-1,0 0 1,0 0 0,1 0 0,0 0 0,0 0-1,0-1 1,0 0 0,1 1 0,0-1 0,0 0-1,1-1 1,0 1 0,-1-1 0,1 0 0,1 0-1,4 3 1,-5-5-19,-1-1 0,1 1-1,-1-1 1,1 0 0,0 0-1,-1-1 1,1 0 0,0 1-1,0-2 1,-1 1 0,1 0-1,0-1 1,-1 0 0,1 0-1,-1 0 1,1-1 0,-1 0-1,1 1 1,-1-1 0,0-1-1,0 1 1,0-1 0,0 0-1,0 0 1,-1 0-1,0 0 1,1 0 0,-1-1-1,0 1 1,0-1 0,2-5-1,3-2-17,-2 1 0,1-1 0,-1-1 0,-1 1 0,0-1 0,-1 0 0,0 0 0,-1 0 0,0 0 0,1-19 0,-3 12-20,0-1 0,-1 0 0,-2 0 0,0 0 0,-9-36 0,10 51-25,0 0 0,-1 1 0,0-1-1,0 1 1,0-1 0,0 1 0,-1 0 0,0 0-1,0 0 1,0 0 0,0 1 0,0-1 0,-1 1-1,0 0 1,0 0 0,0 0 0,0 0 0,0 1-1,0-1 1,-1 1 0,1 0 0,-1 1 0,1-1-1,-1 1 1,0 0 0,0 0 0,1 0 0,-1 1-1,-9 0 1,7 0-152,-1 0-1,0 1 1,1 0-1,-1 1 1,1 0-1,0 0 1,-1 1-1,1-1 1,0 1-1,1 1 1,-1 0-1,0 0 1,1 0-1,0 1 1,0-1-1,0 1 1,1 1-1,0-1 1,0 1-1,-6 9 1,7-9-724,0 0 0,1 1 1,0-1-1,0 1 0,1 0 0,-1 0 1,2 0-1,-3 10 0,4 2-4663</inkml:trace>
  <inkml:trace contextRef="#ctx0" brushRef="#br0" timeOffset="3418.24">4076 522 9348,'61'2'5574,"31"-1"-4934,-45-2-731,50 6 1,5 0-1234,-108-19-6453,-3 5 1497</inkml:trace>
  <inkml:trace contextRef="#ctx0" brushRef="#br0" timeOffset="3419.24">4177 363 10421,'0'105'4652,"0"138"-5486,5-196-1402,3-18-3663,-4-18-205</inkml:trace>
  <inkml:trace contextRef="#ctx0" brushRef="#br0" timeOffset="3825.47">4637 602 11381,'7'-12'458,"0"0"-1,-1 0 1,-1 0 0,0-1-1,-1 1 1,0-1 0,-1 0-1,-1 0 1,0-1 0,1-21-1,-2-15-775,-5-60 0,1 69 1043,14 142-601,-3-39-24,2 76-69,5 48-118,3-64-8061,-14-110-376</inkml:trace>
  <inkml:trace contextRef="#ctx0" brushRef="#br0" timeOffset="4318.46">5017 368 12486,'16'1'335,"0"0"0,0 2 0,-1 0 0,0 0 0,1 2 0,-1 0 0,-1 0 0,1 1 1,14 9-1,-28-14-324,1 0 0,0 0 1,-1 0-1,1 0 0,0 0 1,-1 0-1,1 0 0,-1 0 1,0 1-1,1-1 0,-1 1 0,0-1 1,0 1-1,0-1 0,0 1 1,0 0-1,0-1 0,0 1 1,-1 0-1,1 0 0,-1 0 1,1 0-1,-1-1 0,0 1 1,0 0-1,1 0 0,-1 0 1,-1 0-1,1 0 0,0 0 1,0 0-1,-1 0 0,1-1 1,-1 1-1,1 0 0,-1 0 1,0 0-1,0-1 0,0 1 1,0 0-1,0-1 0,0 1 1,0-1-1,-2 2 0,-3 3 38,1-1 1,-1-1-1,0 1 0,0-1 0,0 0 1,-1 0-1,0 0 0,1-1 0,-1 0 1,-8 2-1,-4-1 9,14-4-54,0 0 1,1 1-1,-1 0 0,1 0 0,-1 1 1,1-1-1,-1 1 0,1 0 0,0 0 1,0 0-1,-7 6 0,11-7-12,1-1 0,-1 1 0,1 0 0,-1-1 0,1 1 0,-1 0 0,1-1-1,-1 1 1,1 0 0,0-1 0,-1 1 0,1-1 0,0 1 0,0-1 0,-1 0 0,1 1 0,0-1 0,0 0 0,0 1-1,-1-1 1,1 0 0,0 0 0,0 0 0,1 0 0,29 9-113,-28-8 95,13 3-19,-1 1 1,1 1-1,-1 0 1,0 1-1,0 0 1,-1 2-1,25 17 1,-36-23 59,1 0 0,-1 0 0,0 0 0,0 0-1,0 0 1,0 0 0,-1 1 0,1 0 0,-1-1 0,0 1 0,0 0 0,0 0 0,0 0-1,-1 0 1,0 0 0,0 1 0,0-1 0,0 0 0,-1 1 0,1-1 0,-1 0 0,0 1-1,-1-1 1,1 0 0,-1 1 0,0-1 0,0 0 0,0 1 0,0-1 0,-1 0-1,1 0 1,-1 0 0,0 0 0,-3 3 0,0-1 4,0 0-1,0 0 0,0-1 1,0 1-1,-1-2 1,0 1-1,0 0 1,0-1-1,0 0 1,-1-1-1,0 0 1,0 1-1,0-2 1,0 1-1,0-1 0,0-1 1,-1 1-1,1-1 1,-1 0-1,1-1 1,-1 0-1,1 0 1,-1 0-1,-7-2 1,13 1-89,0 1 0,0-1 0,0 0 0,1 0 0,-1 1 0,0-1 0,1 0 0,-1 0 0,1-1 0,-1 1 0,1 0 0,-1 0 0,1-1 0,0 1 0,0-1 1,-1 1-1,1-1 0,0 1 0,1-1 0,-2-2 0,-3-16-2788,5-2-3399,0 6-434</inkml:trace>
  <inkml:trace contextRef="#ctx0" brushRef="#br0" timeOffset="4784.14">5673 515 9284,'10'3'1286,"0"-1"0,1-1-1,-1 0 1,18 0-1,83-14-2662,-58 6 1830,-40 6-939,23-3 827,-35 4-705,0 0 0,0 0-1,0-1 1,0 1-1,0 0 1,-1-1 0,1 1-1,0-1 1,0 1-1,-1-1 1,1 1 0,0-1-1,-1 0 1,1 1-1,0-1 1,-1 0 0,1 1-1,-1-1 1,1-1-1,0-4-6990</inkml:trace>
  <inkml:trace contextRef="#ctx0" brushRef="#br0" timeOffset="4785.14">5804 377 11221,'3'54'4851,"-2"-32"-5006,0 0 0,-3 28 0,-2 0 106,5 71 1,1-42-3670,-1-72-609,3-6-3138</inkml:trace>
  <inkml:trace contextRef="#ctx0" brushRef="#br0" timeOffset="5202.52">6241 620 9300,'4'-3'519,"0"-1"0,0 0 0,-1 0 0,0-1 0,1 1 0,-2-1 0,1 1-1,0-1 1,1-6 0,-1 3-294,0-1-1,-1 0 1,0 1-1,-1-1 1,1-9-1,-2-11-657,-1 0 0,-8-44 0,3 26 1122,2-87-457,4 127-213,0 13-17,-6 96 153,-33 180 1,21-169-136,12-76-168,0-7-1211,-2 55 1,12-85-5053,-3-9-123</inkml:trace>
  <inkml:trace contextRef="#ctx0" brushRef="#br0" timeOffset="5911.29">6455 355 11349,'37'-8'3823,"28"3"-2888,-57 4-959,1 2 0,0-1 0,0 1 1,-1 0-1,1 1 0,-1 0 0,1 0 0,-1 1 0,13 6 1,-19-9 33,0 1 1,-1 0 0,1 0 0,-1 0 0,1 1-1,-1-1 1,1 0 0,-1 0 0,1 1-1,-1-1 1,0 1 0,0-1 0,0 1 0,0 0-1,0-1 1,0 1 0,-1 0 0,1 0-1,0 0 1,-1-1 0,1 1 0,-1 0 0,0 0-1,0 3 1,0-1-1,-1-1 0,0 1 0,0-1 0,0 1-1,0-1 1,-1 1 0,0-1 0,1 1 0,-1-1 0,0 0 0,-5 5-1,-7 7 4,0-1 0,0-1 0,-28 20-1,39-31-8,-36 26 17,-50 40 13,81-61-31,0 1 1,0 1-1,0-1 1,1 1-1,0 1 1,1-1 0,-8 17-1,13-24-2,0 0 1,0 0-1,0 1 0,0-1 0,0 0 1,1 1-1,-1-1 0,1 0 0,0 1 0,-1-1 1,1 0-1,0 1 0,0-1 0,1 1 1,-1-1-1,0 0 0,1 1 0,0-1 0,-1 0 1,1 1-1,0-1 0,0 0 0,0 0 1,2 2-1,0-1 1,0 0 1,0 0-1,0-1 1,0 1-1,1-1 1,-1 0-1,1 0 1,0 0-1,-1 0 1,1-1-1,0 0 1,8 2-1,7 0-71,0 0 0,0-1 0,0-2-1,0 0 1,20-2 0,-24 0-221,0-1 0,-1 0-1,0 0 1,1-2 0,-1 1 0,-1-2 0,15-7-1,-18 7-813,-1 0 0,0 0 0,0-1 0,0 0 0,-1-1 0,8-9 0,5-8-4888</inkml:trace>
  <inkml:trace contextRef="#ctx0" brushRef="#br0" timeOffset="5912.29">6865 139 12182,'12'16'1654,"1"-1"1,20 18 0,-23-23-1765,0-1 0,0 2 0,-1-1 0,-1 2 0,1-1 0,11 23 0,0 9 340,-2 2 1,-2 0-1,-1 1 1,-3 0 0,9 62-1,-20-90-429,0 0-1,-1 1 0,0-1 0,-2 0 0,0 0 0,-1 0 0,-7 24 0,6-30-530,-1 0-1,0-1 1,-1 1 0,0-1-1,0-1 1,-1 1-1,-1-1 1,0 0 0,0-1-1,-1 0 1,-17 14-1,-15 6-6664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01:11.8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8 172 6259,'-1'0'127,"-1"0"0,1 0-1,-1 0 1,1 0 0,0 0 0,-1 0 0,1 1 0,-1-1-1,1 1 1,0-1 0,-1 1 0,1-1 0,0 1-1,0 0 1,-1-1 0,1 1 0,0 0 0,0 0 0,0 0-1,0 0 1,0 0 0,0 0 0,0 0 0,0 0 0,0 2-1,0 0-41,0 0-1,0 0 1,0 0-1,1 0 0,-1 0 1,1 0-1,0 0 0,0 1 1,0-1-1,0 0 1,1 4-1,3 13-127,1-1-1,1 1 1,9 19 0,-9-22 385,2 5-263,-2-1 0,-1 1 0,-1 0 0,0 0-1,-2 1 1,0-1 0,-3 34 0,-6 6 110,-19 85-1,22-127-185,-3 53 307,11-77-177,0 0 0,0 0 0,0 0 0,0-1 0,-1 1 0,6-10 0,14-40 72,-12 29-170,24-45 0,-32 64-32,1 0 0,0 1 0,0-1 0,1 1 0,-1 0 0,1 0 0,0 1 0,0-1 1,1 1-1,0 0 0,-1 1 0,11-5 0,-12 6 0,0 0 0,1 1 0,-1 0 0,1 0 0,-1 0 0,1 1 0,-1-1 0,1 1 0,-1 0 0,1 0 0,0 1 1,-1 0-1,1-1 0,-1 2 0,1-1 0,-1 0 0,0 1 0,0 0 0,1 0 0,-1 0 0,0 0 0,-1 1 0,1-1 0,0 1 0,-1 0 0,1 0 0,-1 1 1,0-1-1,0 1 0,3 4 0,-3-3 6,0 0 0,0 0 0,0 1 0,0-1 0,-1 1 0,0 0 0,0 0 0,0 0 1,-1 0-1,0 0 0,0 0 0,-1 0 0,0 0 0,0 0 0,0 0 0,0 0 0,-1 0 0,0 0 1,-1 0-1,1 0 0,-1 0 0,-3 6 0,-2 3 62,-23 41 148,29-54-200,0 0 0,-1 1 0,1-1 0,-1 0 0,1 0 0,-1-1 0,0 1 0,0 0 0,0 0 0,0-1 0,0 1 0,0-1 0,0 0 0,-1 0 0,1 0 0,0 0 0,-1 0 0,1 0 0,-4 0 0,3-1-19,1-1 1,-1-1-1,0 1 1,1 0-1,-1 0 1,1-1 0,0 0-1,-1 1 1,1-1-1,0 0 1,0 0 0,0 0-1,0 0 1,1-1-1,-1 1 1,0 0 0,1-1-1,0 1 1,-1-1-1,1 1 1,-1-6 0,0 4-56,1 1 1,-1 0 0,0-1-1,0 1 1,0 0 0,0 0-1,-1 0 1,1 0 0,-1 1 0,-4-5-1,6 6 385,-6-2-1549,0-5-6018,6 2 1669</inkml:trace>
  <inkml:trace contextRef="#ctx0" brushRef="#br0" timeOffset="624.27">351 100 7171,'1'-5'4586,"5"-15"-4017,7 10-534,0 1-1,0 0 1,1 1 0,0 0 0,1 1 0,24-8 0,-35 13-29,0 1 0,0 0 1,1 0-1,-1 0 0,0 0 0,0 0 1,1 1-1,-1 0 0,0 0 0,1 0 1,-1 0-1,0 1 0,1-1 1,-1 1-1,0 1 0,0-1 0,0 0 1,0 1-1,0 0 0,0 0 0,0 0 1,-1 0-1,1 1 0,-1-1 1,1 1-1,-1 0 0,0 0 0,0 0 1,3 5-1,-4-6-4,-1 1 1,0-1-1,0 1 1,0-1-1,0 0 0,0 1 1,0 0-1,0-1 1,-1 1-1,1 0 1,-1-1-1,0 1 0,0 0 1,0-1-1,0 1 1,-1 0-1,1-1 1,0 1-1,-1 0 0,0-1 1,-1 5-1,-3 1 15,0 1 0,0-1 0,0 0 0,-12 12 0,-14 25 21,31-44-37,-1 0 1,0 0-1,1 0 1,0 0-1,-1 1 1,1-1-1,0 0 1,-1 1-1,1-1 0,0 0 1,0 0-1,0 1 1,0-1-1,0 0 1,1 1-1,-1-1 1,0 0-1,0 0 0,1 1 1,-1-1-1,1 0 1,-1 0-1,1 0 1,0 0-1,-1 0 1,3 2-1,-1 0 7,1-2 0,-1 1 0,1 0-1,-1 0 1,1-1 0,0 1 0,0-1 0,0 0 0,0 0-1,6 1 1,3 0 17,0 0 0,0-1 1,0 0-1,23-2 0,-14-2-1456,1 0 1,-1-1-1,0-1 1,25-10-1,-29 6-4601</inkml:trace>
</inkml:ink>
</file>

<file path=word/ink/ink7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9:53:11.58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440 7780,'-1'0'96,"1"0"0,0 0 1,-1 0-1,1-1 0,-1 1 1,1 0-1,0 0 1,-1-1-1,1 1 0,0 0 1,-1 0-1,1-1 0,0 1 1,-1 0-1,1-1 1,0 1-1,0 0 0,-1-1 1,1 1-1,0-1 1,0 1-1,0 0 0,-1-1 1,1 1-1,0-1 0,0 1 1,0-1-1,0 1 1,0 0-1,0-1 0,0 1 1,0-1-1,0 1 0,0-1 1,0 1-1,0-1 1,1 1-1,-1 0 0,0-1 1,0 1-1,0-1 0,0 1 1,1 0-1,-1-1 1,0 1-1,0 0 0,1-1 1,-1 1-1,14-27-107,-11 22 184,13-32 135,0-1 0,-3-1 0,15-64-1,11-37 266,-33 129-504,-1 12-25,4 26-10,-1 42-19,-8-68-14,3 230 96,2 15-21,-1-213-92,14 57-1,-2-40-2847,-12-43-1450,1-5-3279</inkml:trace>
  <inkml:trace contextRef="#ctx0" brushRef="#br0" timeOffset="576.73">527 235 10069,'20'-31'3645,"-13"22"-3433,0 0 1,0 0-1,1 1 1,10-7 0,-15 12-278,1 0 0,0 0 1,0 1-1,0 0 0,0 0 1,0 0-1,0 0 0,0 0 1,8-1-1,-10 3 84,0 0 1,1 0-1,-1 0 1,0 0-1,1 0 1,-1 0-1,0 1 0,1-1 1,-1 1-1,0-1 1,0 1-1,1 0 1,-1 0-1,0 0 0,0 0 1,0 0-1,0 1 1,0-1-1,2 3 1,-1-1-15,-1 0 0,1 1 0,-1-1 0,0 0 0,0 1 0,0 0 0,-1-1 0,1 1 0,-1 0 0,0 0 0,0 0 0,0 0 0,0 0 0,-1 0 0,0 0 0,0 0 0,0 0 0,0 0 0,0 0 0,-1 0 0,0 0 0,0 0 0,0 0 0,0-1 0,-1 1 0,1 0 0,-4 5 0,-1 3 13,-1 0 1,0 0-1,0-1 1,-1 0-1,0-1 1,-1 0-1,-11 10 1,-7-1 34,22-16-42,0 0 0,0 1 0,0-1 0,1 1 0,-1 0 0,1 0 0,-6 7 0,10-10-11,0-1 1,0 0-1,0 1 0,0-1 0,0 0 0,0 1 1,0-1-1,0 0 0,0 1 0,0-1 0,0 0 1,0 0-1,1 1 0,-1-1 0,0 0 1,0 1-1,0-1 0,0 0 0,1 0 0,-1 1 1,0-1-1,0 0 0,1 0 0,-1 0 0,0 1 1,0-1-1,1 0 0,-1 0 0,0 0 0,1 0 1,-1 0-1,0 1 0,1-1 0,-1 0 1,0 0-1,0 0 0,1 0 0,-1 0 0,0 0 1,1 0-1,-1 0 0,0 0 0,1 0 0,-1 0 1,0 0-1,1-1 0,21 2 8,-19-2-7,21 1-1,1-1 3,0 2 0,0 0 0,-1 1-1,1 2 1,25 6 0,-44-8-3,0 0 1,0 0 0,-1 0-1,1 1 1,-1 0 0,0 0-1,1 0 1,-1 1 0,-1 0-1,1 0 1,-1 0 0,1 0-1,-1 1 1,0 0 0,-1 0-1,1 0 1,-1 0 0,0 1-1,0-1 1,-1 1 0,1-1-1,-1 1 1,-1 0 0,1 0-1,-1 0 1,1 7 0,-2-8 11,0 1-1,-1-1 1,0 1 0,0-1 0,0 0 0,0 1 0,-1-1 0,0 0 0,0 0 0,0 0 0,-1 0 0,1-1 0,-1 1 0,0 0 0,-1-1 0,1 0 0,-1 0 0,0 0 0,0 0 0,0-1 0,-7 5 0,-4 3 21,0-1 0,0 0 0,-1-1 0,-1-1 0,-20 7 0,23-10 15,0-1-1,-1-1 1,1 0-1,-1-1 0,0 0 1,0-2-1,-18 0 1,28 0-206,0-1 0,0 0-1,0 0 1,1 0 0,-1-1 0,0 1 0,0-1-1,1 0 1,-1 0 0,1-1 0,-5-3 0,7 4-250,0 0 1,0 0-1,-1 0 1,2-1 0,-1 1-1,0-1 1,0 0 0,1 1-1,-1-1 1,1 0 0,0 0-1,0 0 1,0 0-1,0 0 1,1 0 0,-1 0-1,1 0 1,0 0 0,0-4-1,0-14-5389</inkml:trace>
  <inkml:trace contextRef="#ctx0" brushRef="#br0" timeOffset="1081.33">986 390 9700,'23'51'4003,"19"23"-3717,-6-12-282,-33-57 24,0 0 0,0 0 0,1 0 0,-1 0 0,1-1 0,0 1 0,0-1 0,1 0 0,-1 0-1,1-1 1,0 1 0,0-1 0,0 0 0,0 0 0,1-1 0,-1 0 0,6 2 0,-3-2 35,0-1-1,0 0 1,0 0 0,0 0 0,0-1 0,0-1-1,0 1 1,0-1 0,0-1 0,-1 1-1,14-6 1,-11 4 2,0-1 0,0 0 0,0-1 0,-1 0-1,0-1 1,0 0 0,0 0 0,-1-1 0,0 0 0,0-1 0,0 0-1,-1 0 1,0 0 0,-1-1 0,0 0 0,0 0 0,-1-1 0,0 1-1,3-12 1,-7 13-48,1-1 1,-2 1-1,1-1 0,-1 0 0,-1 1 0,0-1 0,0 0 0,0 1 0,-1-1 1,0 1-1,-1 0 0,0-1 0,0 1 0,-1 0 0,0 1 0,0-1 0,-1 1 1,0 0-1,-8-9 0,1 2-39,0 0 0,-1 1 0,0 0 0,-1 1 0,-1 0-1,0 2 1,0 0 0,-21-10 0,31 17-35,0 1 0,-1 0-1,1 0 1,0 1 0,-1 0-1,1 0 1,-1 0 0,0 1-1,1-1 1,-1 1 0,0 1-1,1-1 1,-1 1 0,1 0 0,-1 0-1,-6 3 1,-32 19-2338,5 11-4238,25-17-55</inkml:trace>
  <inkml:trace contextRef="#ctx0" brushRef="#br0" timeOffset="2111.14">2009 376 10997,'-10'-4'3994,"-6"-9"-3009,-9-5-1645,17 16 645,0 1-1,-1 0 0,1 0 1,0 0-1,-1 1 0,1 0 1,0 0-1,0 1 0,-1 1 0,1-1 1,0 1-1,0 0 0,0 1 1,1 0-1,-1 0 0,0 1 1,1 0-1,0 0 0,0 1 1,0 0-1,1 0 0,0 0 0,-7 8 1,4-4 26,1-1 1,0 2 0,1-1 0,0 1-1,1 0 1,0 0 0,0 1-1,1 0 1,0 0 0,1 0-1,1 0 1,-1 1 0,2 0 0,0-1-1,-2 20 1,4-27-8,0-1 0,0 1 0,0 0 0,1-1 1,-1 1-1,1-1 0,0 1 0,-1 0 0,2-1 0,-1 0 0,0 1 0,1-1 1,0 0-1,-1 1 0,1-1 0,1 0 0,-1-1 0,0 1 0,1 0 0,-1 0 1,1-1-1,0 0 0,0 1 0,0-1 0,0 0 0,0-1 0,0 1 0,1 0 1,4 1-1,-1-2-1,0 1 1,0-2 0,-1 1-1,1-1 1,0 0 0,0 0-1,0-1 1,0 1 0,-1-2-1,1 1 1,0-1 0,-1 0-1,1 0 1,11-7 0,-5 2 10,0 0 1,0-1-1,-1-1 0,0 0 1,-1-1-1,0 0 1,0 0-1,-1-1 0,-1-1 1,1 0-1,-2 0 1,0 0-1,0-1 0,-2-1 1,1 1-1,4-16 1,-5 9-1,-1-1-1,-1 0 1,-1 0 0,0-1 0,-2 1 0,-1-1 0,0 1 0,-2 0-1,0-1 1,-8-31 0,7 37-14,2 9 0,0-1 0,-1 0 0,0 1 0,0-1 0,0 1 0,-1 0 0,0-1 0,-1 1 0,1 1 0,-7-10 0,9 16 0,1 1-1,-1-1 1,1 0-1,-1 0 1,1 1 0,-1-1-1,1 0 1,-1 1-1,1-1 1,-1 0-1,1 1 1,0-1-1,-1 1 1,1-1-1,0 1 1,-1-1 0,1 1-1,0-1 1,0 1-1,-1-1 1,1 1-1,0-1 1,0 1-1,0 0 1,0-1 0,0 1-1,0-1 1,0 1-1,0-1 1,0 1-1,0 1 1,-4 23 12,1 20 39,1 0 0,3 1 0,1-1 0,15 79 0,-10-90-17,2-1 1,0-1-1,3 0 1,0 0-1,2-1 1,1-1-1,21 31 0,-30-53-30,-1-1 0,1 0-1,0 0 1,1 0-1,0-1 1,0 0 0,0 0-1,9 5 1,-14-10-4,0 0 0,0 0 0,0 0 0,0 0-1,0 0 1,0 0 0,0-1 0,1 1 0,-1-1 0,0 1 0,0-1 0,1 0 0,-1 0 0,0 0 0,0 0 0,1 0 0,-1-1-1,0 1 1,0 0 0,0-1 0,0 0 0,1 0 0,-1 0 0,0 0 0,0 0 0,0 0 0,-1 0 0,1 0 0,0-1-1,0 1 1,-1-1 0,1 1 0,-1-1 0,1 0 0,-1 0 0,0 0 0,3-3 0,7-17-8,-1 0 0,-1 0 1,-1-1-1,-1 0 0,5-29 0,-6 24 5,1 0-1,2 0 0,15-32 0,-19 47 5,16-29-8,-20 41 5,-1-1 1,1 1 0,0-1-1,0 1 1,0-1-1,0 1 1,0 0 0,1-1-1,-1 1 1,0 0-1,0 0 1,1 0 0,-1 0-1,1 0 1,-1 0-1,1 0 1,-1 1 0,1-1-1,2 0 1,-3 2-1,0 1 0,0 0 1,0-1-1,0 1 0,0 0 0,-1-1 1,1 1-1,0 0 0,-1 0 0,1 0 1,-1 0-1,0 0 0,0 0 1,1 0-1,-1 0 0,-1 3 0,1-2 2,9 102 130,23 110-1,-15-268 1506,-7 19-1645,19-51-1,-24 77 8,0 0 0,0 1 0,1-1 0,0 1 0,0 0 0,1 1 0,-1-1 0,1 1 0,1 1 0,-1-1-1,1 1 1,0 1 0,12-6 0,-17 9 2,0 0-1,0 0 0,1 0 0,-1 0 1,1 0-1,-1 1 0,1-1 0,-1 1 1,1 0-1,-1 0 0,1 0 0,-1 1 1,1-1-1,-1 1 0,0 0 0,1 0 1,-1 0-1,0 0 0,1 1 0,-1-1 1,0 1-1,0 0 0,0 0 0,-1 0 1,1 0-1,0 1 0,-1-1 0,1 1 1,-1-1-1,0 1 0,0 0 0,0 0 1,0 0-1,0 0 0,-1 0 0,1 0 1,1 6-1,2 9 2,-1 0-1,0 0 1,-1 0 0,0 0 0,-2 1-1,0-1 1,-3 29 0,1-5 2,1-38 59,-1-8-18,1-25 0,4-45-33,0 59-14,0 0-1,1-1 0,0 2 1,1-1-1,1 1 1,0-1-1,17-23 1,-20 33 2,-1 1 0,1-1 0,-1 1 0,1 0 1,0 0-1,1 1 0,-1-1 0,1 1 1,-1 0-1,1 0 0,0 0 0,0 1 1,1 0-1,-1 0 0,0 0 0,1 1 0,-1-1 1,1 1-1,-1 1 0,1-1 0,-1 1 1,1 0-1,0 0 0,-1 1 0,11 1 1,-12-1-4,1 1 0,-1-1 0,1 1 1,-1 0-1,0 0 0,1 0 0,-1 1 0,0 0 1,-1-1-1,1 1 0,0 0 0,-1 1 1,0-1-1,0 1 0,0 0 0,4 5 1,-3-2 20,0 1 1,-1 0-1,0 0 1,0 0-1,-1 0 1,0 0 0,0 0-1,1 16 1,-2-11-157,-1 1 1,0 0 0,-1 0 0,0-1-1,-1 1 1,-1-1 0,0 1-1,-1-1 1,0 0 0,-1 0-1,-9 15 1,13-26-181,-8 12-400,9-14 572,0 0 1,0 1 0,0-1-1,-1 0 1,1 0 0,0 0-1,0 1 1,0-1 0,0 0-1,0 0 1,-1 0 0,1 0-1,0 1 1,0-1 0,0 0-1,0 0 1,-1 0 0,1 0-1,0 0 1,0 0-1,-1 1 1,1-1 0,0 0-1,0 0 1,-1 0 0,1 0-1,0 0 1,0 0 0,0 0-1,-1 0 1,1 0 0,0 0-1,0 0 1,-1 0 0,1 0-1,0 0 1,0-1 0,-1 1-1,1 0 1,0 0 0,0 0-1,0 0 1,-1 0 0,1 0-1,0-1 1,0 1 0,0 0-1,0 0 1,-1 0 0,1 0-1,0-1 1,0 1 0,-1-9-7374</inkml:trace>
  <inkml:trace contextRef="#ctx0" brushRef="#br0" timeOffset="2623.27">3177 29 10885,'38'-13'4468,"5"2"-3716,-37 10-797,0-1-1,-1 2 1,1-1 0,0 1 0,-1 0-1,1 0 1,0 0 0,-1 1 0,1 0-1,0 0 1,-1 0 0,8 4-1,-10-4 47,-1 0 0,1 1-1,-1-1 1,0 1-1,0 0 1,0 0-1,0 0 1,0 0 0,0 0-1,-1 0 1,1 1-1,-1-1 1,1 0-1,-1 1 1,0-1 0,0 1-1,0-1 1,0 4-1,0-1 4,0 1 1,0 0-1,-1 0 0,0-1 0,0 1 0,0 0 0,-1 0 0,-2 6 1,-1 4 18,-1 0 1,0 0-1,-2-1 1,0 0-1,-9 15 1,2-9 62,-1-1 1,-1-1-1,-27 26 1,10-10 76,32-34-161,1-1 0,-1 0 0,1 1 1,0-1-1,-1 0 0,1 1 0,-1-1 0,1 1 0,0-1 0,-1 1 0,1-1 0,0 1 0,0-1 0,-1 1 0,1-1 0,0 1 0,0-1 0,0 1 0,0 0 0,0-1 0,0 1 0,0-1 0,0 1 0,0-1 0,0 1 0,0 0 0,0-1 0,0 1 0,0-1 0,0 1 0,0-1 0,1 1 0,-1-1 0,0 1 0,1-1 0,-1 1 0,0-1 0,1 1 0,-1-1 0,0 1 0,1-1 0,-1 0 0,1 1 0,-1-1 0,0 1 0,1-1 0,-1 0 0,1 0 0,0 1 0,-1-1 0,1 0 0,-1 0 1,1 0-1,-1 0 0,1 1 0,-1-1 0,1 0 0,0 0 0,-1 0 0,1 0 0,-1 0 0,2-1 0,45 4 8,-41-3-9,82-3-121,11-1-1365,-36 8-4980,-33 3-1819</inkml:trace>
</inkml:ink>
</file>

<file path=word/ink/ink7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9:53:07.6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 0 10485,'54'8'4521,"2"-6"-3942,-34-2-1039,0 1 1,40 7 0,72 24-1217,-123-31-4316</inkml:trace>
  <inkml:trace contextRef="#ctx0" brushRef="#br0" timeOffset="431.74">1 184 11157,'3'3'343,"1"-1"-1,-1 1 1,1-1-1,-1 1 1,1-1-1,0-1 1,0 1-1,0 0 1,0-1-1,0 0 1,0 0 0,0 0-1,0 0 1,7-1-1,71 0-1384,-48-1 1263,-12 1-635,31 0 783,63-8 0,-62-2-2650,0-8-3622,-33 10-1711</inkml:trace>
</inkml:ink>
</file>

<file path=word/ink/ink7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9:52:44.0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81 10165,'31'0'4828,"40"0"-5500,-52 0 369,1 2 0,29 5 0,-20 4-7936</inkml:trace>
  <inkml:trace contextRef="#ctx0" brushRef="#br0" timeOffset="466.34">49 643 10357,'4'6'2113,"4"-6"-16,1 4-2001,3-4-192,1 0-80,1-4-49,0 0-63,0 4-48,-5-4-192,2 0-128,-2 4-353,-1 0-944,0-5-1264,-2 5-2962</inkml:trace>
  <inkml:trace contextRef="#ctx0" brushRef="#br0" timeOffset="467.34">545 589 8324,'4'-5'953,"1"0"0,-1 0 0,0-1 1,-1 1-1,6-11 0,9-35 265,-12 20-1967,2-46 0,-6 54 1222,0-30-505,-3 40 45,1 0 0,1 0 1,0-1-1,1 1 0,0 0 1,1 0-1,5-14 1,-8 27-13,0 0 1,0 0-1,0 0 1,0 0-1,0 0 1,0 0-1,0-1 1,0 1-1,0 0 1,0 0-1,0 0 1,0 0-1,0 0 1,0-1-1,0 1 1,0 0-1,0 0 1,0 0-1,0 0 1,1 0-1,-1 0 1,0 0 0,0-1-1,0 1 1,0 0-1,0 0 1,0 0-1,0 0 1,1 0-1,-1 0 1,0 0-1,0 0 1,0 0-1,0 0 1,0 0-1,0 0 1,1 0-1,-1 0 1,0 0-1,0 0 1,0 0-1,0 0 1,0 0-1,0 0 1,1 0-1,-1 0 1,0 0-1,0 0 1,0 0 0,0 0-1,0 0 1,1 0-1,-1 0 1,0 0-1,0 0 1,0 0-1,0 0 1,0 0-1,0 1 1,0-1-1,5 13 38,0 26-20,-4-32-4,30 422 396,-31-426-490,10 135-167,2-83-4736,-10-51 1242,2-3-2100</inkml:trace>
  <inkml:trace contextRef="#ctx0" brushRef="#br0" timeOffset="974.87">954 527 7940,'2'-42'5961,"8"-21"-6340,-6 34 751,-2 21-347,1 0 0,-1 0 0,1 0 0,1 0-1,-1 1 1,1-1 0,0 1 0,1 0 0,0 1-1,6-8 1,-9 12-15,0-1-1,0 1 1,0 0-1,0-1 1,0 1-1,1 0 1,-1 0-1,1 1 1,-1-1-1,1 0 1,0 1-1,-1 0 1,1 0-1,0-1 1,0 1-1,0 1 1,0-1-1,0 0 1,0 1-1,0 0 1,1 0-1,-1 0 0,0 0 1,0 0-1,0 0 1,0 1-1,0 0 1,0-1-1,5 3 1,-6-1-9,1 1 1,0-1 0,-1 1-1,0 0 1,1 0-1,-1 0 1,0 0-1,0 0 1,-1 0-1,1 0 1,-1 1-1,1-1 1,-1 1-1,0-1 1,-1 1-1,1-1 1,0 1-1,-1 0 1,0 6-1,1 8 6,-1-1 0,-4 29 0,2-36-5,1 0 1,-2-1-1,0 0 1,0 1-1,0-1 0,-1 0 1,-1 0-1,1-1 1,-1 0-1,-1 1 1,-8 8-1,-5 4 16,-2 0-1,-33 24 0,30-24 0,22-21-16,1 1-1,-1 0 1,1 0 0,0 0-1,-1 0 1,1 1-1,0-1 1,0 0-1,0 1 1,-1-1 0,1 0-1,1 1 1,-1-1-1,0 1 1,0-1-1,1 1 1,-1 0-1,1-1 1,-1 1 0,1 0-1,-1 0 1,1 3-1,1-4 3,0 0-1,0 1 1,-1-1-1,1 0 0,0 0 1,1 0-1,-1 0 1,0 0-1,0 0 0,0 0 1,1 0-1,-1-1 1,0 1-1,1 0 1,-1-1-1,0 1 0,1-1 1,-1 1-1,1-1 1,1 0-1,16 3 28,0-1-1,0 0 0,21-2 1,-31 0-20,19 2 10,-23-1-35,0 0 0,0-1-1,0 1 1,0-1 0,1 0-1,-1-1 1,0 1 0,0-1-1,9-3 1,-5 2-145,-9 2-86,1 0-1,0 0 0,-1 0 0,1 0 1,-1-1-1,1 1 0,0 0 0,-1 0 1,1 0-1,-1-1 0,1 1 0,-1 0 1,1-1-1,-1 1 0,1 0 0,-1-1 1,1 1-1,-1-1 0,0 1 0,1 0 1,-1-1-1,0 1 0,1-1 0,-1 1 1,0-1-1,1 0 0,-1 1 0,0-2 1,1-7-7099</inkml:trace>
  <inkml:trace contextRef="#ctx0" brushRef="#br0" timeOffset="1522.97">1306 448 8340,'2'55'4730,"10"38"-3319,-10-84-1443,0 0 0,1 0 0,0 0 0,0 0-1,1 0 1,0 0 0,0-1 0,1 0-1,0 0 1,1 0 0,-1-1 0,2 1 0,10 9-1,-14-15 69,1 1 0,0-1 0,0 1 0,1-1 0,-1 0 0,0-1-1,1 1 1,-1-1 0,1 0 0,-1 0 0,1 0 0,0-1 0,-1 1 0,1-1-1,0 0 1,-1-1 0,1 1 0,0-1 0,-1 0 0,1 0 0,-1 0-1,1-1 1,-1 0 0,0 0 0,7-3 0,-4 0 19,0 1 0,0-1 0,0 0 1,-1 0-1,0-1 0,0 0 0,0 0 0,-1 0 0,0-1 1,0 0-1,-1 0 0,0 0 0,6-14 0,-7 10-24,0-1 0,0 1 0,-1-1 1,-1 0-1,0 0 0,-1 0 0,0 0 0,0 0 0,-2 1 0,1-1 0,-2 0 0,1 1 0,-2-1 0,-7-18 0,5 16-34,0 0 0,-1 1 0,-1-1 0,0 1 0,-1 1 0,0 0 0,-1 0 0,0 1 0,-1 0 0,0 1 0,-14-10 0,22 17-30,-1 1 1,1-1-1,0 1 0,-1 0 1,1 0-1,-1 0 1,0 1-1,0-1 0,0 1 1,1 0-1,-1 0 1,0 0-1,0 1 0,0-1 1,0 1-1,-1 0 1,1 0-1,0 1 0,0-1 1,0 1-1,0 0 1,0 0-1,1 0 0,-1 0 1,0 1-1,0-1 1,1 1-1,-1 0 0,1 0 1,-1 0-1,1 1 1,0-1-1,0 1 0,0 0 1,0 0-1,1 0 1,-1 0-1,-2 5 0,-2 3-547,1 0 1,0 0-1,0 0 0,2 1 0,-1 0 0,2 0 0,-1 0 0,2 0 0,-1 0 0,2 1 0,-1 15 0,2-2-2640,0-2-1494</inkml:trace>
  <inkml:trace contextRef="#ctx0" brushRef="#br0" timeOffset="2056.65">1853 358 10037,'16'37'4530,"-13"-26"-4670,0-1 1,0 1-1,-2 1 0,1-1 1,-1 22-1,-1-20 128,1 0-1,0-1 1,0 1 0,2 0 0,-1 0-1,2-1 1,7 21 0,-9-29 34,0 0-1,0 0 1,0 0 0,0-1 0,1 1 0,-1-1 0,1 1-1,0-1 1,0 0 0,1 0 0,-1 0 0,0-1 0,1 1-1,0-1 1,0 1 0,0-1 0,0-1 0,0 1 0,0 0-1,0-1 1,0 0 0,1 0 0,-1 0 0,0-1 0,8 1 0,-5-2 23,-1 0 1,1-1 0,-1 0 0,0 0 0,0 0 0,0-1 0,0 0 0,0 0 0,0 0 0,-1-1 0,0 1-1,0-2 1,0 1 0,0 0 0,0-1 0,-1 0 0,0 0 0,7-10 0,-2 2-13,-1-1 0,0 1 0,-1-1 0,0-1 1,-1 1-1,8-31 0,-11 28 17,0-1 0,-1 0 0,-1 0 0,-1 1 1,-4-35-1,3 42-20,-1 1 1,0 0 0,0 0 0,-1 0-1,0 1 1,0-1 0,-1 0 0,0 1-1,-1 0 1,0 0 0,0 1 0,0-1-1,-9-7 1,9 10-31,1 2 0,-2-1 1,1 0-1,0 1 0,-1 0 0,1 0 0,-1 0 1,0 1-1,0 0 0,0 0 0,0 1 0,0 0 0,0 0 1,-1 0-1,1 0 0,0 1 0,0 0 0,-1 1 1,1-1-1,0 1 0,0 0 0,0 1 0,-1 0 1,1 0-1,1 0 0,-12 6 0,8-3-240,-1 0-1,1 1 0,1 0 1,-1 1-1,1-1 1,0 2-1,1-1 0,-1 1 1,2 0-1,-1 1 1,1 0-1,0 0 0,1 0 1,0 0-1,-4 12 1,-5 39-5918,13-31 126</inkml:trace>
  <inkml:trace contextRef="#ctx0" brushRef="#br0" timeOffset="3869.86">2678 452 7796,'-9'-18'4298,"-12"2"-3385,-22-5-1047,40 20 147,-1-1 0,1 1 1,-1 0-1,1 1 0,-1-1 1,1 1-1,-1-1 0,0 1 1,1 0-1,-1 0 0,0 1 0,1-1 1,-1 1-1,1 0 0,-1 0 1,1 0-1,-1 0 0,-3 2 1,2 1 21,-1-1 0,1 1 0,0 0 0,1 0 0,-1 0 0,1 1 0,0-1 0,0 1 0,-7 10 0,4-1 34,0-1 1,0 1-1,1 1 0,1-1 1,0 1-1,1 0 0,1 0 0,-1 15 1,3-14-34,1 0 1,0 0 0,1-1-1,1 1 1,1-1 0,0 1-1,1-1 1,10 26 0,-12-36-32,0 0 1,0 0-1,0-1 1,0 1-1,1-1 1,0 0-1,0 0 1,0 0 0,0 0-1,1 0 1,0-1-1,-1 1 1,1-1-1,0 0 1,1 0-1,-1-1 1,0 1-1,1-1 1,0 0-1,-1 0 1,1 0 0,0-1-1,0 0 1,0 0-1,0 0 1,0 0-1,0-1 1,0 0-1,0 0 1,9-1-1,-7-1 3,0-1-1,0 1 0,0-1 1,-1-1-1,1 1 0,-1-1 1,0 0-1,0-1 0,0 1 1,0-1-1,-1 0 0,0-1 1,0 1-1,-1-1 0,1 0 1,5-11-1,0 0-25,0 0 0,-2-1 0,0 0 0,-1-1-1,5-19 1,-5 10 21,-2 0 0,0 0-1,0-51 1,-5 79-16,0 25-67,-1 37 119,-1-37 14,1 0-1,1 0 1,2-1-1,0 1 1,11 44-1,-11-63 602,0-8-232,0-14-71,2-18-294,0 23-57,1-8-5,0 0 0,1 1 0,2 0 0,-1 0 0,2 1 0,0 0 0,2 0 0,12-17-1,-22 33 3,1 0 0,-1-1 0,0 1 0,0 0-1,0-1 1,1 1 0,-1 0 0,0 0 0,1 0-1,-1 0 1,1 0 0,0 1 0,-1-1 0,1 0-1,0 1 1,-1-1 0,1 1 0,0 0-1,-1-1 1,1 1 0,0 0 0,0 0 0,0 0-1,-1 0 1,1 0 0,0 1 0,-1-1 0,1 1-1,0-1 1,0 1 0,-1-1 0,1 1 0,-1 0-1,1 0 1,-1 0 0,1 0 0,-1 0 0,1 0-1,-1 0 1,0 0 0,0 1 0,1-1-1,0 2 1,2 2 1,-1 0 1,1 1-1,-1-1 0,0 1 0,-1 0 0,1-1 1,-1 1-1,0 0 0,-1 1 0,0-1 1,1 7-1,8 51 23,0 14 46,-10-77 42,-3-40 281,3 28-385,-1 0 1,2 0 0,-1 0 0,2 0-1,-1 0 1,2 0 0,-1 0-1,1 1 1,1-1 0,0 1-1,1 0 1,10-19 0,-13 25-9,0 1 1,0-1-1,1 1 1,-1 0-1,1-1 1,0 1-1,0 1 1,0-1-1,0 0 1,0 0-1,0 1 1,1 0-1,-1 0 1,1 0-1,0 0 1,-1 0-1,1 1 1,0 0-1,0 0 1,0 0-1,0 0 1,0 0-1,0 1 1,0 0-1,0 0 0,1 0 1,-1 0-1,0 1 1,0-1-1,0 1 1,0 0-1,0 0 1,0 1-1,-1-1 1,1 1-1,0 0 1,5 4-1,-2-1 44,0 0 0,-1 1 0,0 0-1,0 0 1,-1 0 0,0 1 0,0 0-1,0 0 1,-1 0 0,0 1 0,0 0 0,-1-1-1,0 1 1,0 0 0,-1 1 0,3 15-1,-1 2-600,1 47-1,-5-15-4984,0-35 785,0-33-1237</inkml:trace>
  <inkml:trace contextRef="#ctx0" brushRef="#br0" timeOffset="4278.25">3385 119 10917,'6'-20'3717,"-5"19"-3670,0 0 1,0 0-1,-1 1 1,1-1-1,0 1 0,0-1 1,0 0-1,0 1 0,0 0 1,0-1-1,1 1 0,-1 0 1,0-1-1,0 1 0,0 0 1,0 0-1,0 0 0,0 0 1,0 0-1,1 0 0,0 0 1,1 1-74,0-1 1,-1 1-1,1 0 1,-1 0-1,1 0 1,-1 0-1,0 0 0,1 1 1,-1-1-1,0 1 1,0-1-1,0 1 1,0 0-1,0 0 1,0-1-1,3 6 1,-4-3 31,0 0 0,1 1 0,-2-1 1,1 0-1,0 1 0,-1-1 0,0 1 0,0-1 1,0 1-1,-1-1 0,1 1 0,-1-1 1,0 1-1,0-1 0,-1 0 0,1 0 0,-1 0 1,0 1-1,0-2 0,-1 1 0,1 0 1,-6 6-1,-6 9 5,-1 0 0,-33 31 0,41-43-4,4-5-7,-1 1 1,1 0-1,0 0 0,0 1 1,0-1-1,1 0 1,-1 1-1,-2 5 0,5-9 0,0 1-1,0-1 0,0 1 0,0-1 1,0 0-1,0 1 0,0-1 0,0 1 0,1-1 1,-1 0-1,0 1 0,0-1 0,0 1 1,1-1-1,-1 0 0,0 1 0,1-1 0,-1 0 1,0 0-1,0 1 0,1-1 0,-1 0 1,1 0-1,-1 1 0,0-1 0,1 0 1,-1 0-1,0 0 0,1 0 0,-1 1 0,1-1 1,-1 0-1,1 0 0,-1 0 0,0 0 1,1 0-1,-1 0 0,1 0 0,-1 0 0,1 0 1,20-1 4,-19 1-6,107-8 92,2 1-3979,-97 6-374,0-4-3074</inkml:trace>
  <inkml:trace contextRef="#ctx0" brushRef="#br0" timeOffset="4683.39">3795 452 10005,'106'-10'4413,"-84"6"-4488,0 1 0,0 1-1,0 1 1,0 1 0,26 3-1,-46-2 24,0 0-1,0-1 0,0 1 1,0 0-1,0 0 0,0 0 1,0 0-1,-1 0 0,1 0 1,0 1-1,2 2 0,0 6-7228</inkml:trace>
  <inkml:trace contextRef="#ctx0" brushRef="#br0" timeOffset="5203.96">3852 524 8356,'8'11'5175,"10"-7"-3856,28-3-2528,-36-1 1767,88-5-342,2-1-1285,-36 10-6130,-53-1 1052</inkml:trace>
  <inkml:trace contextRef="#ctx0" brushRef="#br0" timeOffset="6374.36">4407 410 6627,'3'-1'4788,"11"-4"-3936,-12-23-703,2-1-1,1 1 1,2-1-1,0 1 1,2 1 0,1 0-1,1 0 1,2 1-1,21-35 1,-32 57-149,0 1-1,1-1 1,-1 1 0,1 0-1,-1 0 1,1 0 0,0 0 0,0 0-1,0 0 1,1 1 0,-1 0-1,1-1 1,-1 1 0,1 1 0,0-1-1,-1 0 1,8-1 0,-10 4-1,0-1 1,0 1 0,-1 0 0,1 0 0,0-1-1,0 1 1,-1 0 0,1 0 0,-1 0-1,1 0 1,-1 0 0,1 0 0,-1 0 0,0 0-1,1 0 1,-1 0 0,0 0 0,0 0 0,0 0-1,0 0 1,0 0 0,0 2 0,1 26 38,-1-28-37,19 422 637,-18-403-755,0-2-118,0 0-1,1-1 0,1 1 0,0 0 1,2-1-1,0 0 0,0 0 0,10 18 1,-11-30-1088,3-8-9536</inkml:trace>
  <inkml:trace contextRef="#ctx0" brushRef="#br0" timeOffset="6844.56">4887 268 9348,'3'-25'3904,"14"-14"-2717,-17 38-1193,1 0-1,0 0 0,-1 0 0,1 0 0,0 0 0,0 0 0,-1 1 0,1-1 0,0 0 0,0 0 0,0 1 0,0-1 0,0 0 0,0 1 0,0-1 0,0 1 0,1 0 0,-1-1 0,0 1 0,0 0 0,0-1 0,0 1 0,0 0 0,1 0 0,-1 0 0,0 0 0,0 0 1,0 1-1,1-1 0,-1 0 0,0 0 0,0 1 0,0-1 0,0 1 0,0-1 0,0 1 0,0-1 0,0 1 0,0 0 0,0-1 0,0 1 0,0 0 0,0 0 0,-1 0 0,1 0 0,0-1 0,0 1 0,-1 0 0,1 0 0,-1 1 0,1-1 0,0 1 0,4 7 11,0 0 0,0 0 0,-1 0 0,0 1 0,-1-1 0,0 1 0,0 0 0,-1 0 0,0 0 0,-1 0 0,0 0 0,-1 1 0,0-1 0,0 0 0,-1 0 0,-1 1-1,1-1 1,-2 0 0,1-1 0,-8 17 0,2-4 5,-2-1 0,0 0 0,-2-1 0,0 0 0,-1-1 0,-1 0-1,-1-1 1,-18 18 0,-91 71 31,123-107-40,1 0 1,0 0-1,0 0 0,-1 1 0,1-1 1,0 0-1,0 0 0,-1 0 0,1 0 0,0 1 1,0-1-1,0 0 0,0 0 0,-1 0 1,1 1-1,0-1 0,0 0 0,0 0 1,0 1-1,0-1 0,0 0 0,-1 0 0,1 1 1,0-1-1,0 0 0,0 0 0,0 1 1,0-1-1,0 0 0,0 0 0,0 1 0,0-1 1,0 0-1,1 1 0,-1-1 0,0 0 1,0 0-1,0 1 0,0-1 0,0 0 1,0 0-1,0 1 0,1-1 0,14 4 24,19-5 30,221-16 88,-144 15-9576,-99 2 4365</inkml:trace>
  <inkml:trace contextRef="#ctx0" brushRef="#br0" timeOffset="8075.54">5546 486 9252,'-7'-29'4040,"-11"0"-3342,-25-18-1242,39 43 537,0 1 0,0 0 0,0 0 0,0 0 0,0 1 0,0-1 0,-1 1 0,1 0 1,-1 0-1,0 1 0,1-1 0,-1 1 0,0 0 0,0 0 0,0 1 0,0 0 0,0-1 0,0 2 0,0-1 0,0 0 0,0 1 0,0 0 0,0 0 0,1 1 0,-1-1 0,0 1 0,1 0 0,-1 0 0,1 1 0,-7 4 0,4-2 19,1 1 0,-1-1 0,1 1 0,1 1 0,-1-1 0,1 1 0,0 0 0,0 1 0,1-1 0,0 1 0,1 0 0,-1-1 0,2 2 0,-1-1 0,1 0 0,0 0 0,-1 10 0,2-5 22,1 1-1,0-1 1,0 1-1,2 0 0,0-1 1,0 0-1,1 0 1,8 22-1,-10-32-13,0 1-1,0-1 0,1 0 0,0 1 0,0-1 1,0 0-1,0 0 0,0 0 0,0 0 0,1 0 1,0-1-1,-1 1 0,1-1 0,0 0 0,0 1 1,0-1-1,1-1 0,-1 1 0,0 0 0,1-1 1,-1 0-1,1 0 0,-1 0 0,1 0 0,0 0 1,-1-1-1,1 1 0,0-1 0,0 0 0,-1 0 1,1-1-1,0 1 0,-1-1 0,1 0 0,6-2 1,-3 0 0,1 0 1,-1-1-1,0 0 1,0 0-1,0 0 1,-1-1-1,1 0 0,-1-1 1,-1 1-1,1-1 1,-1 0-1,0-1 1,0 1-1,0-1 1,-1 0-1,0 0 1,-1 0-1,1-1 1,1-8-1,3-8 7,-1 0 0,0-1 0,-3 0 0,4-45 0,-6 2-22,-4 0 1,-20-130-1,19 180-16,0 16-17,-2 26-57,2 46-31,13 174 191,-5-200-62,2-1 0,2 0 1,22 65-1,-28-100-11,0-1-1,1 0 1,-1 0 0,1-1-1,1 1 1,-1-1 0,1 0 0,0 0-1,0-1 1,1 1 0,0-1 0,0 0-1,8 5 1,-11-9 1,0 1-1,-1-1 1,1 0 0,0 0-1,-1 0 1,1 0 0,0-1-1,0 1 1,0-1 0,0 1-1,0-1 1,0 0 0,-1 0-1,1-1 1,0 1 0,0 0-1,0-1 1,0 0 0,0 0-1,-1 0 1,1 0 0,0 0-1,-1 0 1,1-1 0,-1 1-1,1-1 1,-1 0 0,0 0-1,0 0 1,1 0 0,-1 0-1,-1 0 1,1 0 0,0-1-1,-1 1 1,1-1 0,1-4-1,8-13-4,-2-1 0,-1-1 1,0 0-1,-2 0 0,0 0 0,5-45 0,-6 31-6,18-58 0,-23 93 5,0 0 0,0 1 0,0-1 1,0 0-1,0 0 0,0 0 0,1 1 0,-1-1 0,0 0 1,1 0-1,-1 1 0,0-1 0,1 0 0,-1 0 1,1 1-1,-1-1 0,1 1 0,-1-1 0,1 0 0,0 1 1,-1-1-1,1 1 0,0-1 0,0 1 0,-1 0 1,2-1-1,7 19-66,1 48-7,-9-60 75,5 181 230,-6-152 28,-9-100 834,9 52-1095,2 0 0,0 0 1,0 0-1,2 0 0,-1 1 0,1-1 0,1 1 0,0 0 1,1 0-1,0 1 0,1 0 0,0 0 0,1 0 0,0 1 1,19-18-1,-25 26 2,0 0 1,0 1 0,1-1-1,-1 1 1,1-1-1,-1 1 1,1 0 0,-1 0-1,1 0 1,0 0 0,0 0-1,-1 1 1,1-1-1,0 1 1,0 0 0,0 0-1,0 0 1,-1 0-1,1 0 1,0 1 0,0-1-1,4 2 1,-3 0-4,0 0 0,0 1 0,0-1 0,0 1 0,0 0 0,0 0 0,-1 1 0,1-1 0,-1 1 0,0-1 0,0 1 0,3 5 0,1 4-7,0 0 1,-1 0-1,0 0 1,-1 1-1,0 0 1,-1 0-1,4 28 0,-3 18 149,1-6 87,-6-42-130,-1-19-39,-1-14-39,1-1 0,1 0 1,0 1-1,2-1 0,1 1 1,0-1-1,2 1 0,0 0 0,11-26 1,-15 44-20,0 0-1,1-1 1,-1 1 0,1 0 0,0 0 0,-1 1 0,2-1-1,-1 0 1,0 1 0,0-1 0,1 1 0,-1 0 0,1-1-1,0 1 1,0 1 0,0-1 0,0 0 0,0 1 0,0-1-1,0 1 1,1 0 0,-1 0 0,7-1 0,-7 2 0,1 1 0,-1-1-1,1 1 1,0 0 0,-1 0 0,1 0 0,-1 0 0,1 1 0,-1-1 0,0 1 0,0 0 0,0 0-1,0 0 1,0 1 0,0-1 0,0 1 0,-1-1 0,1 1 0,-1 0 0,0 0 0,4 6 0,0 2-9,0 0 0,0 1 1,-1 0-1,0 0 0,-1 0 1,-1 1-1,0-1 1,3 21-1,-5-24-148,-1-1 0,1 1 0,-1 0 0,-1-1 0,0 1 0,0 0 0,-1-1 0,0 1 0,0-1 0,-1 0 0,0 0 0,0 0 0,-8 13 0,-3-9-6521,5-11-909</inkml:trace>
  <inkml:trace contextRef="#ctx0" brushRef="#br0" timeOffset="8522.54">6489 1 11093,'23'2'3769,"5"7"-3110,-28-8-714,1-1 0,0 1 0,0-1 0,-1 1 0,1 0 0,-1-1 0,1 1 0,0 0 0,-1 0 0,1-1 0,-1 1 0,0 0 0,1 0 0,-1 0 0,0 0 0,1-1 0,-1 1 0,0 0 0,0 0 0,0 1 0,0 1 62,0-1-1,-1 0 1,1 0-1,-1 0 0,1 0 1,-1-1-1,0 1 0,0 0 1,0 0-1,0 0 1,0 0-1,-3 2 0,-7 9 31,0-1 0,-1-1 0,-18 14-1,18-16 74,0 1-1,1 0 0,0 1 1,-9 13-1,20-24-100,1 1 0,-1 0-1,1 0 1,-1-1 0,1 1 0,-1-1 0,1 1 0,0-1-1,-1 1 1,1-1 0,0 1 0,0-1 0,-1 1 0,1-1-1,0 0 1,0 1 0,0-1 0,0 0 0,-1 0 0,1 0-1,0 0 1,0 0 0,0 0 0,0 0 0,0 0-1,-1 0 1,2 0 0,33 3 40,62-10-166,-33-4-6724,-32 5-1640</inkml:trace>
</inkml:ink>
</file>

<file path=word/ink/ink7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9:53:07.1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1 145 8228,'-4'-25'4024,"3"20"-3855,1 0 0,-1 1 0,0-1 0,0 0 0,0 1 0,-1-1 0,-3-7 0,4 12-177,1 0 0,0 0 1,-1 0-1,1 0 0,-1 0 0,1 0 1,0 0-1,-1 0 0,1 0 1,0 0-1,-1 0 0,1 0 1,0 0-1,-1 0 0,1 0 1,-1 0-1,1 1 0,0-1 1,-1 0-1,1 0 0,0 0 1,0 1-1,-1-1 0,1 0 1,0 0-1,-1 1 0,1-1 0,0 0 1,0 1-1,0-1 0,-1 0 1,1 1-1,0-1 0,0 0 1,0 1-1,0-1 0,0 0 1,0 1-1,0-1 0,0 1 1,0-1-1,0 0 0,0 1 1,-6 18 78,2 14 92,2 1 0,1 0 0,2 0 0,1 0 1,1-1-1,2 1 0,2-1 0,21 64 0,-18-70-36,0 0-1,2 0 1,2-1-1,0-1 1,1 0-1,2-1 1,0-1-1,2 0 1,0-1-1,39 32 1,-54-50-112,1 0 1,-1-1-1,1 0 0,0 0 1,0 0-1,0 0 1,0-1-1,0 0 1,0 0-1,1-1 0,-1 1 1,0-1-1,1 0 1,0 0-1,-1-1 0,1 0 1,-1 0-1,1 0 1,0-1-1,-1 1 1,1-2-1,-1 1 0,1 0 1,-1-1-1,0 0 1,0 0-1,0-1 1,0 1-1,0-1 0,0 0 1,-1-1-1,1 1 1,6-7-1,1-2-3,-1-1-1,0 0 1,0-1-1,-2 0 1,0-1 0,0 0-1,-1 0 1,-1-1-1,9-30 1,-6 10-6,-2 0 1,-1 0-1,-2 0 0,-1-1 0,-2-41 0,-2 57-10,-2 1-1,0-1 0,-1 1 0,-1 0 0,0-1 0,-2 2 0,-1-1 1,0 1-1,-1 0 0,-18-29 0,22 41-2,-1 1 0,0-1 0,0 1 0,0 0 0,-1 1 0,0-1-1,0 1 1,-1 0 0,1 1 0,-1-1 0,0 1 0,0 1 0,0-1 0,-1 1 0,-11-3 0,9 4 5,0 1 0,0 0 0,0 0 0,0 1-1,0 0 1,0 1 0,0 0 0,0 0 0,0 1 0,0 1 0,-11 4 0,5-2-66,1 2 0,0 0 0,0 1-1,1 1 1,0 0 0,0 1 0,1 0 0,0 1 0,1 1-1,1 0 1,-1 0 0,2 1 0,0 1 0,-14 23 0,13-14-480,1 0 1,-12 40-1,19-50-1246,0 0-1,1 0 1,-1 25-1,3-9-5045</inkml:trace>
</inkml:ink>
</file>

<file path=word/ink/ink7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9:52:42.4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 9412,'0'0'3562,"7"26"-3074,2 43-384,-1 94-1,-5-53 248,8 279-357,-12-387-2391,-1-7 724,-2-8-2442,3-1-1714</inkml:trace>
  <inkml:trace contextRef="#ctx0" brushRef="#br0" timeOffset="528.67">3 108 9332,'0'-4'167,"1"0"-1,0 0 0,0 0 1,0 0-1,1 0 0,-1 1 1,1-1-1,0 0 1,0 1-1,0-1 0,1 1 1,-1 0-1,1 0 0,-1 0 1,1 0-1,0 0 0,0 0 1,1 1-1,-1 0 0,0-1 1,1 1-1,0 1 1,-1-1-1,1 0 0,4-1 1,7-2-221,0 0 1,1 0-1,-1 2 1,1 0-1,19-2 1,-21 4 69,1 0-1,0 1 1,0 1 0,-1 0 0,1 1 0,0 1 0,-1 0-1,0 0 1,16 7 0,-25-7-5,0-1 0,0 1-1,0 0 1,0 0 0,-1 1 0,1-1-1,-1 1 1,0 0 0,0 0-1,0 1 1,-1-1 0,1 1 0,-1 0-1,0 0 1,-1 0 0,1 0 0,-1 0-1,0 0 1,0 1 0,0-1 0,-1 1-1,0 0 1,0-1 0,-1 1 0,1 0-1,-1 7 1,0-7 3,-1 1 0,1-1 0,-1 1 1,0-1-1,-1 1 0,0-1 0,0 0 0,0 0 0,0 0 1,-1 0-1,0 0 0,0 0 0,-1-1 0,-7 9 0,4-6 11,0-1 0,-1-1 0,1 0 0,-1 0 0,-1 0-1,1-1 1,-1 0 0,-18 7 0,6-5-21,1-1-1,-1-1 1,0-1 0,-1-1 0,1 0-1,-1-2 1,1 0 0,-32-4 0,49 2-128,0 1 0,0-1 0,0 0 0,0 0 0,0-1 0,0 1 0,-5-3 0,-2-8-5986,8 4-1043</inkml:trace>
  <inkml:trace contextRef="#ctx0" brushRef="#br0" timeOffset="1072.83">278 667 7331,'-4'-5'5417,"-1"-7"-4706,6 11-707,0-1-1,0 1 1,0 0-1,1 0 1,-1 0-1,0-1 1,1 1-1,-1 0 1,1 1-1,-1-1 0,1 0 1,0 0-1,-1 1 1,1-1-1,0 1 1,-1-1-1,1 1 1,0 0-1,0 0 1,-1-1-1,1 1 0,0 1 1,0-1-1,-1 0 1,1 0-1,0 1 1,0-1-1,-1 1 1,1-1-1,0 1 0,1 1 1,1-1 4,-1 0 1,0 1-1,0-1 0,0 1 0,-1 0 1,1 0-1,0 0 0,-1 1 1,1-1-1,-1 0 0,0 1 1,0 0-1,4 5 0,-4-2 14,-1 1-1,1 0 1,-1-1-1,-1 1 1,1 0-1,-1 0 1,0 0-1,-1 0 0,1-1 1,-1 1-1,-1 0 1,1 0-1,-1-1 1,0 1-1,-1-1 1,0 0-1,0 1 1,0-1-1,-1-1 1,-5 9-1,2-4 95,13-12-40,13-4-46,-10 4-29,-1 0 1,1 0-1,0 1 0,0 0 1,0 1-1,0 0 1,11 2-1,-18-2-1,0 0 1,1 1-1,-1-1 0,0 1 0,0 0 0,0-1 0,0 1 0,0 0 0,0 1 1,0-1-1,0 0 0,0 0 0,-1 1 0,1-1 0,0 1 0,-1-1 0,1 1 1,-1 0-1,1 0 0,-1 0 0,0-1 0,0 1 0,0 0 0,0 1 0,0-1 1,-1 0-1,1 0 0,0 0 0,-1 0 0,0 1 0,1-1 0,-1 0 0,0 4 1,-1-3 22,1-1 0,0 0 1,-1 1-1,1-1 0,-1 1 0,0-1 1,0 0-1,0 0 0,0 1 1,0-1-1,0 0 0,0 0 1,-1 0-1,1 0 0,-1 0 1,0-1-1,1 1 0,-1 0 0,0-1 1,0 1-1,0-1 0,0 0 1,0 1-1,0-1 0,-1 0 1,1 0-1,0-1 0,-1 1 1,1 0-1,0-1 0,-1 1 1,1-1-1,-1 0 0,1 0 0,-5 0 1,-2 0-22,0 0 0,0 0 0,0-1-1,0-1 1,0 1 0,0-1 0,0-1 0,-8-3 0,14 5 20,2 1-160,-1-1 0,1 1 1,0-1-1,0 1 1,0-1-1,0 1 1,0-1-1,0 0 1,0 1-1,0-1 1,0 0-1,1 0 1,-1 0-1,0 0 1,-1-1-1,7-14-6706,2 8 636</inkml:trace>
</inkml:ink>
</file>

<file path=word/ink/ink7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9:53:17.3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69 372 5603,'-7'12'5585,"1"15"-4378,-4 31-1606,10-56 614,-49 322 697,48-257-557,1-66-288,26-42 440,-22 34-503,0 0 0,1 0 0,0 1 0,0-1 1,1 1-1,-1 1 0,1-1 0,0 1 0,1 0 0,-1 0 0,1 0 1,11-4-1,-15 7-4,0 1 0,1 0 1,-1 0-1,1 0 0,-1 0 1,1 1-1,-1-1 0,1 1 1,-1 0-1,1 0 0,-1 0 1,1 1-1,0-1 0,-1 1 1,1 0-1,-1 0 0,0 0 1,1 0-1,-1 0 0,0 1 1,0 0-1,0 0 0,0-1 1,0 2-1,0-1 0,0 0 0,-1 1 1,1-1-1,-1 1 0,4 4 1,-2 0 3,1 0 1,-1 0-1,0 0 0,-1 0 1,1 1-1,-2-1 0,1 1 1,-1 0-1,0 0 0,0 0 1,-1 0-1,0 0 1,-1 0-1,0 0 0,0 1 1,-1-1-1,0 0 0,0 0 1,-1 0-1,-3 9 1,3-9 13,-1 1 1,0-1 0,-1 0 0,0-1 0,0 1 0,-1-1 0,0 0 0,0 0 0,-1 0-1,1 0 1,-1-1 0,-1 0 0,1-1 0,-1 1 0,0-1 0,-1-1 0,1 1 0,-1-1-1,-9 4 1,13-7-11,-1 1 0,1-1-1,-1 0 1,0-1-1,1 1 1,-1-1 0,0 0-1,1 0 1,-1 0-1,0 0 1,1-1 0,-1 0-1,0 0 1,1 0-1,-1-1 1,1 1 0,0-1-1,-1 0 1,1-1-1,0 1 1,0-1 0,0 1-1,1-1 1,-1 0-1,-5-6 1,4 3-362,-1-1 0,1 0 0,0 1 0,1-2 0,-7-13-1,7 13-1160,1-1 0,0 0 0,0 0 0,-2-18-1,0 5-3566</inkml:trace>
  <inkml:trace contextRef="#ctx0" brushRef="#br0" timeOffset="452.41">503 435 6403,'3'-4'535,"0"1"-1,0-1 1,0 1-1,0 0 1,0 0 0,1 0-1,-1 0 1,1 1-1,7-5 1,-6 5-392,1-1 0,0 1 0,0 0-1,0 1 1,0-1 0,9 0 0,-6 1-171,-1 1-1,0 0 1,1 0 0,-1 1-1,0 0 1,0 1 0,1 0 0,-1 0-1,0 1 1,11 4 0,-19-6 8,65 35-662,-41-16-5331,-19-13 290</inkml:trace>
  <inkml:trace contextRef="#ctx0" brushRef="#br0" timeOffset="929.98">927 786 8356,'1'-4'4137,"0"-20"-3736,-1-61-258,-2 64-130,2 0 0,2-27-1,-1 41 11,0 1 0,0-1 0,1 1 0,0-1 0,0 1 0,0 0 0,1 0 0,0 0-1,0 0 1,1 1 0,6-9 0,-10 13-18,1 1 1,0-1-1,-1 0 0,1 1 0,0-1 1,-1 1-1,1-1 0,0 1 0,0-1 1,-1 1-1,1-1 0,0 1 0,0 0 1,0-1-1,0 1 0,0 0 0,-1 0 1,1 0-1,0 0 0,0 0 0,0 0 1,0 0-1,0 0 0,0 0 0,0 0 1,1 1-1,22 15 35,-18-10-35,-1 0-1,0 1 0,-1 0 1,1-1-1,3 11 0,-2-2 2,-2 1-1,0-1 1,-1 1 0,0 0-1,-1 0 1,-1 0-1,0 0 1,-2 0-1,0 0 1,-4 24 0,0-12 6,-2 1 1,-1-1 0,-1-1 0,-24 51 0,24-59-3,-17 29 12,61-56 12,-17 5-18,1 1-1,0 0 0,0 1 1,0 2-1,0 0 0,0 0 1,22 6-1,-13-1-304,-10-7-6513,-11-3 20</inkml:trace>
  <inkml:trace contextRef="#ctx0" brushRef="#br0" timeOffset="930.98">1482 928 9796,'0'0'2017,"-5"0"208,5-7-2705,6 2-944,-6-3-593,4-4-1441,-4-3-3201</inkml:trace>
  <inkml:trace contextRef="#ctx0" brushRef="#br0" timeOffset="1519.12">1562 196 7507,'-74'-29'5211,"3"-6"-3906,34 15-1426,-68-23 1,33 23 118,-2 4 0,0 3-1,-1 3 1,0 4 0,0 3 0,-143 12-1,188-6 6,1 1 0,-1 1 0,1 2 0,1 1-1,0 1 1,0 1 0,0 2 0,2 1 0,-47 29-1,52-27 0,1 2 0,0 0-1,2 0 1,0 2 0,1 1-1,0 0 1,2 0 0,1 2-1,0 0 1,2 1 0,-16 38-1,12-17 6,3 0-1,1 0 0,3 2 0,1-1 0,3 1 1,1 0-1,3 0 0,4 51 0,1-43 2,3-1 0,2 0 0,3 0 0,2-1 0,2-1 0,38 83 0,-43-112-5,2 0 0,0 0-1,2-2 1,0 1 0,1-2-1,1 0 1,1-1 0,1-1-1,0-1 1,1 0 0,0-2-1,2 0 1,0-1 0,35 15-1,-27-17 3,-1-1 0,2-1-1,-1-1 1,1-2 0,0-1-1,0-1 1,1-2 0,-1-1-1,1-2 1,-1-1 0,41-8-1,-12-2 25,-1-3-1,0-2 0,-1-3 1,-2-2-1,0-3 0,-1-3 1,68-45-1,-87 49-19,0-2 0,-2-2 0,-2-1 0,0-1 1,-2-2-1,-1-1 0,-2-1 0,-1-2 0,-2 0 0,-2-2 0,20-42 1,-33 59-15,-1-1 0,-1 0 0,-1 0 0,-1 0 0,-1-1 1,0 0-1,-2 0 0,-1 0 0,-1 0 0,0 0 0,-2 0 0,-1 0 1,-1 1-1,-1-1 0,0 1 0,-2 0 0,-1 0 0,0 0 1,-2 1-1,0 1 0,-2 0 0,0 0 0,-1 1 0,-1 1 1,-1 0-1,-24-23 0,-1 3-1232,-3-2-4388,16 16-1741</inkml:trace>
</inkml:ink>
</file>

<file path=word/ink/ink7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20:12:07.7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 57 6499,'-3'11'5921,"-3"14"-4930,-2 48-555,5-47-310,0-1-1,1 37 1,2-56-106,0-1 1,1 1-1,0 0 0,0-1 0,0 1 1,0 0-1,1-1 0,0 1 0,1-1 1,-1 0-1,1 0 0,0 0 0,0 0 1,0 0-1,8 7 0,-7-9-14,0 0 0,1-1 0,-1 0 0,0 0-1,1 0 1,-1-1 0,1 0 0,0 1 0,-1-1 0,1-1 0,0 1 0,0-1-1,-1 0 1,1 0 0,0 0 0,0-1 0,-1 0 0,1 0 0,0 0 0,-1 0 0,7-3-1,1 0-307,0 0-1,-1-1 1,1-1-1,-1 0 0,0 0 1,0-1-1,9-8 0,-19 14 249,1 0-483,0-1 0,0 0-1,0 0 1,0 0-1,0 0 1,-1 0-1,1 0 1,-1 0-1,1-1 1,-1 1 0,0 0-1,2-5 1,-2-6-4679</inkml:trace>
  <inkml:trace contextRef="#ctx0" brushRef="#br0" timeOffset="466.59">269 143 6627,'-3'90'7006,"-18"117"-6566,7-39-428,12-98-2815,6-60-2847</inkml:trace>
  <inkml:trace contextRef="#ctx0" brushRef="#br0" timeOffset="467.59">616 254 10453,'0'0'4354,"0"-6"-4050,3 0-288,-3 1-128,7 1-80,-7-1-80,5 5-81,-5-4-703,0 0-4787,-5 4-1456</inkml:trace>
  <inkml:trace contextRef="#ctx0" brushRef="#br0" timeOffset="883.97">654 498 8644,'0'6'5635,"7"-12"-5523,-2 1-96,3-3-64,-6 2-64,4-2-81,-6-1-271,5-2-656,-5 1-945,0-2-1473,0 1-3329</inkml:trace>
  <inkml:trace contextRef="#ctx0" brushRef="#br0" timeOffset="1405.84">1000 68 9861,'0'0'3951,"13"0"-2972,-11 5-981,0 0 1,-1 0-1,1 0 0,-1 0 1,0 0-1,0 1 1,-1-1-1,0 0 1,0 1-1,-1 7 0,-12 61 9,8-58 8,2 1 0,0 0-1,0 17 1,3-31-12,0 0-1,0 0 1,0 0 0,0 0 0,1 0 0,-1 0 0,1 0-1,0 0 1,0-1 0,0 1 0,0 0 0,1 0 0,-1-1-1,1 1 1,-1-1 0,3 4 0,-2-5-3,0 0 0,-1 0 0,1 0 0,0-1 0,-1 1 0,1 0 0,0-1 0,0 1 0,-1-1 0,1 0 0,0 1 0,0-1 0,0 0 0,0 0 0,0 0 0,-1 0 0,1-1 0,0 1 0,0 0 0,0-1 0,-1 0 0,1 1 0,0-1 0,0 0 0,-1 0 0,1 0 0,-1 0 0,3-1 0,7-4 6,9-6 4,0 1 0,0 1 0,1 1 1,1 1-1,27-7 0,-45 14-8,1 0 0,-1 0-1,0 1 1,1-1 0,-1 1 0,0 0 0,1 0-1,-1 1 1,0 0 0,1-1 0,-1 1 0,0 1 0,0-1-1,0 0 1,0 1 0,0 0 0,0 0 0,0 0-1,0 1 1,-1-1 0,1 1 0,-1 0 0,0 0 0,0 0-1,0 0 1,0 1 0,-1-1 0,1 1 0,-1-1-1,0 1 1,0 0 0,0 0 0,0 0 0,1 8 0,-1-4 14,0 0 1,-1 0 0,-1 1 0,1-1 0,-1 0 0,-1 1 0,1-1 0,-1 0 0,-1 0 0,0 0 0,0 0 0,0 0 0,-1 0 0,0 0 0,-8 14 0,-5 5 147,0-1 0,-36 46 0,44-63-134,-1 0 0,0 0 1,0 0-1,-1-1 0,0-1 1,0 0-1,-1 0 0,0-1 1,0 0-1,0-1 0,-14 5 1,21-9-97,0 0 1,-1 0-1,1 0 0,0 0 1,0-1-1,0 0 1,0 0-1,-1 0 1,1 0-1,0 0 0,0-1 1,0 0-1,0 0 1,0 0-1,0 0 0,0-1 1,0 1-1,0-1 1,1 0-1,-1 0 1,0-1-1,1 1 0,0-1 1,0 0-1,0 0 1,0 0-1,0 0 1,0 0-1,1 0 0,-1-1 1,1 1-1,0-1 1,0 0-1,1 0 0,-1 0 1,-1-7-1,-8-27-6449,7 16-688</inkml:trace>
  <inkml:trace contextRef="#ctx0" brushRef="#br0" timeOffset="1934.72">1079 67 10357,'0'0'2193,"6"0"16,1-5-1777,5-3-272,3 0-112,5-2-16,1 1 0,1-1 0,-1 3-64,2 1-96,-4 2-96,0 4-32,-5 0-368,-1 7-1602,-4 0-1695,-1 2-4163</inkml:trace>
</inkml:ink>
</file>

<file path=word/ink/ink7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20:12:00.2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7 338 4434,'1'-2'180,"7"-12"892,-2 0-1,0-1 1,0 0-1,3-16 0,-8 28-972,0 0 0,-1 0 0,1 0-1,-1-1 1,0 1 0,0 0 0,0 0-1,0 0 1,0 0 0,-1 0 0,1 0-1,-1 0 1,0 0 0,0 0 0,0 0-1,0 0 1,0 0 0,-1 1 0,1-1-1,-1 0 1,0 1 0,0 0 0,0-1-1,0 1 1,0 0 0,-1 0 0,1 0-1,-4-2 1,1 1-75,0 1 0,0 1 0,0-1-1,0 1 1,-1 0 0,1 0 0,0 0 0,-1 1-1,1-1 1,0 1 0,-1 1 0,1-1 0,-1 1-1,1 0 1,0 0 0,0 1 0,-1-1 0,1 1 0,0 0-1,0 1 1,1-1 0,-9 7 0,2-2 4,0 0 1,1 1-1,0 0 0,0 1 1,1 0-1,0 1 0,1 0 1,-11 16-1,13-14-13,0 2-1,0-1 1,1 1 0,1-1-1,1 1 1,0 0-1,0 1 1,2-1-1,-1 0 1,2 22 0,1-12-5,1 0 0,1 0 0,1-1 0,1 1 1,13 34-1,-16-51-7,1-1 1,0 1-1,0-1 1,0 1 0,1-1-1,0 0 1,0-1-1,1 1 1,0-1 0,0 0-1,0 0 1,1 0-1,9 7 1,-11-10 9,0-1 1,0 1-1,0-1 0,0 1 1,0-1-1,0 0 0,0-1 1,0 1-1,1-1 0,-1 1 1,0-1-1,0-1 1,1 1-1,-1-1 0,0 1 1,0-1-1,0 0 0,0-1 1,0 1-1,0-1 0,0 1 1,0-1-1,-1-1 0,5-2 1,-1 0-2,0 0 0,-1-1 1,0 0-1,0 0 0,0 0 1,-1-1-1,0 0 0,0 0 1,-1 0-1,1 0 0,3-11 1,4-13 24,13-52 0,4-10 50,-22 76-32,-1-1-1,0 1 1,-1-1-1,-1-1 1,-1 1-1,2-28 1,-5 46-53,0 0-1,0 0 1,-1 1 0,1-1 0,0 0 0,0 0-1,0 0 1,0 0 0,0 1 0,0-1 0,0 0-1,0 0 1,-1 0 0,1 0 0,0 0 0,0 0-1,0 1 1,0-1 0,-1 0 0,1 0 0,0 0-1,0 0 1,0 0 0,0 0 0,-1 0 0,1 0-1,0 0 1,0 0 0,0 0 0,0 0 0,-1 0-1,1 0 1,0 0 0,0 0 0,0 0 0,-1 0-1,1 0 1,0 0 0,0 0 0,0 0 0,0 0-1,-1 0 1,1 0 0,0 0 0,0-1 0,0 1-1,0 0 1,-1 0 0,1 0 0,0 0 0,0 0-1,0-1 1,0 1 0,0 0 0,0 0 0,0 0-1,0 0 1,-1-1 0,1 1 0,0 0 0,0 0-1,0 0 1,0 0 0,0-1 0,-9 13-7,0 13 10,1 0-1,1 0 1,1 0 0,1 1-1,1 0 1,2 0 0,0 0 0,2 0-1,1 0 1,1 0 0,1 0 0,10 38-1,-11-57-1,0-1 1,0 1-1,1 0 0,0-1 0,0 0 1,0 1-1,1-1 0,0 0 0,0-1 1,0 1-1,1-1 0,0 0 0,10 8 1,-12-11-34,-1-1-1,1 1 1,0-1 0,0 0 0,0 0 0,0 0 0,0 0-1,0 0 1,0-1 0,0 1 0,0-1 0,1 0 0,-1 0-1,0 0 1,0-1 0,0 1 0,0-1 0,0 1 0,0-1 0,0 0-1,0 0 1,0-1 0,0 1 0,0 0 0,0-1 0,-1 0-1,1 0 1,-1 0 0,1 0 0,-1 0 0,0 0 0,4-4-1,17-20-2690,-11 6-1881,-2 0-2233</inkml:trace>
  <inkml:trace contextRef="#ctx0" brushRef="#br0" timeOffset="413.64">805 284 9268,'-5'8'1985,"0"-2"512,2-6-2369,3 4-192,0 1-848,0-1-2434</inkml:trace>
  <inkml:trace contextRef="#ctx0" brushRef="#br0" timeOffset="414.64">885 564 7315,'-4'5'5235,"-5"-10"-4579,-5-8-7825,10 8 1132</inkml:trace>
  <inkml:trace contextRef="#ctx0" brushRef="#br0" timeOffset="1551.25">1328 53 7555,'-24'-41'4742,"19"29"-4361,56 230 1398,-46-184-1745,-1 1-1,-2 0 0,-1 0 1,-6 50-1,0 24 214,5-109-221,0 0 0,-1 0 0,1 0 0,0 0 1,0 0-1,0 0 0,0 0 0,0 0 0,0 0 0,0 0 0,0 0 1,0 0-1,-1 0 0,1-1 0,0 1 0,0 0 0,0 0 1,0 0-1,0 0 0,0 0 0,0 0 0,-1 0 0,1 1 0,0-1 1,0 0-1,0 0 0,0 0 0,0 0 0,0 0 0,0 0 1,-7-25 233,-6-35-229,12 54-32,0 0 0,1-1 0,-1 1 0,1 0 0,1 0 0,-1 0 1,1-1-1,0 1 0,1 0 0,-1 0 0,1 0 0,0 1 0,1-1 0,-1 0 1,1 1-1,0-1 0,1 1 0,-1 0 0,1 0 0,0 1 0,0-1 0,6-4 1,0 2-4,-1 0 0,1 1 0,0 1 0,1 0 0,0 0 0,-1 1 0,1 0 0,1 1 0,-1 0 0,22-2 0,-26 4-1,0 1 1,1-1-1,-1 1 1,0 0 0,0 1-1,0-1 1,0 2 0,0-1-1,0 1 1,0 0-1,0 0 1,0 1 0,10 5-1,-12-4 5,0-1-1,0 1 0,-1 0 0,0 0 1,0 0-1,0 1 0,0 0 0,-1-1 1,0 1-1,0 1 0,0-1 0,0 0 1,-1 1-1,0-1 0,0 1 0,-1-1 1,2 10-1,0 2 8,-2 1 0,0-1 0,0 1-1,-2 0 1,0-1 0,-1 1 0,-9 33 0,9-40 9,-1-2 0,0 1 1,-1 0-1,0-1 0,-1 1 0,1-1 1,-2-1-1,1 1 0,-1-1 0,-1 1 1,1-2-1,-1 1 0,-1-1 0,1 0 0,-11 6 1,14-10-6,0-1 0,-1 0 0,1 0 0,-1 0 0,0-1 1,0 1-1,0-1 0,1-1 0,-1 1 0,0 0 0,0-1 0,0 0 0,0-1 1,0 1-1,0-1 0,-6-1 0,-4-2-138,-1-2-1,2 1 1,-25-14-1,-1-1-1347,37 17 548,3-3-6934,4 6 2296</inkml:trace>
  <inkml:trace contextRef="#ctx0" brushRef="#br0" timeOffset="1985.39">2074 253 8372,'1'-1'195,"0"1"-1,-1 0 1,1 0 0,0-1 0,0 1-1,-1 0 1,1-1 0,0 1 0,-1-1-1,1 1 1,0-1 0,-1 0 0,1 1-1,-1-1 1,1 1 0,-1-1 0,1 0-1,-1 0 1,1 1 0,-1-1 0,0 0-1,1 0 1,-1 1 0,0-1-1,0 0 1,1 0 0,-1 0 0,0 1-1,0-2 1,6-15-395,-20 36-8297,10-13 2980</inkml:trace>
  <inkml:trace contextRef="#ctx0" brushRef="#br0" timeOffset="2382.02">2070 548 9124,'5'0'1921,"-5"-8"0,5 1-1617,-2-1-240,5-1-80,-3 1-64,0 0-48,-5-1-256,4 3-513,-4-1-799,0 1-193,0 0-1153,-2 0-2160</inkml:trace>
  <inkml:trace contextRef="#ctx0" brushRef="#br0" timeOffset="2854.49">2788 302 7876,'-5'-33'5466,"4"31"-5422,-1-1 0,1 1 1,-1 0-1,1 0 1,-1 0-1,0 0 0,0 0 1,1 0-1,-2 0 1,1 0-1,0 1 1,0-1-1,0 1 0,-1-1 1,1 1-1,-1 0 1,1 0-1,-1 0 0,1 0 1,-1 1-1,0-1 1,1 1-1,-1 0 1,-4-1-1,1 1-36,-1 0 0,0 0 0,0 1 0,1 0 0,-1 0 0,1 1 0,-1-1 0,1 2 0,-1-1 0,1 0 0,0 1 0,0 0 0,0 1 0,1 0 0,-1-1 0,-5 7 0,-3 1-1,1 1 0,0 0 0,2 1 0,-1 0 1,-10 17-1,11-13 1,0 0 0,2 0 0,0 1 0,1 0 0,1 1 0,0 0 0,2 0 0,-4 20 0,8-32-1,0-1 1,0 0-1,1 1 0,0-1 0,0 1 0,1-1 0,-1 1 0,2-1 0,-1 0 1,0 1-1,1-1 0,1 0 0,-1 0 0,1 0 0,0 0 0,0-1 0,0 1 1,1-1-1,0 0 0,0 0 0,0 0 0,1 0 0,0-1 0,0 0 0,0 0 1,0 0-1,12 6 0,-9-6-1,1 0 1,-1 0-1,1-1 1,0 0-1,1 0 0,-1-1 1,0 0-1,1-1 1,-1 0-1,1 0 1,-1-1-1,1-1 0,0 1 1,-1-2-1,0 1 1,1-1-1,-1-1 1,0 1-1,0-2 0,0 1 1,13-8-1,12-6-441,-19 11 263,-1-1-1,25-16 1,-34 20-725,-1-1 1,0 0-1,0 1 0,-1-1 0,1 0 0,-1-1 1,4-5-1,4-9-6021</inkml:trace>
  <inkml:trace contextRef="#ctx0" brushRef="#br0" timeOffset="3416.72">3088 351 7892,'0'0'177,"0"1"1,1-1 0,-1 1 0,0-1 0,1 0-1,-1 1 1,0-1 0,1 0 0,-1 0-1,1 1 1,-1-1 0,0 0 0,1 0 0,-1 0-1,1 1 1,-1-1 0,1 0 0,-1 0-1,1 0 1,-1 0 0,1 0 0,-1 0 0,0 0-1,1 0 1,-1 0 0,1 0 0,-1 0 0,1 0-1,-1 0 1,1 0 0,-1-1 0,1 1-1,-1 0 1,0 0 0,1-1 0,29-7-638,-15 3 725,24-2-377,-22 4 211,0 0-1,33-1 1,-45 4-247,-1 0 0,1 0 0,0 1 0,0 0 0,0 0 0,-1 0 0,1 1 0,-1-1 0,1 1 0,-1 0 0,0 0 0,1 1 0,-1-1 0,7 7 1,-4 3-5739,-7-8-290</inkml:trace>
  <inkml:trace contextRef="#ctx0" brushRef="#br0" timeOffset="3417.72">3045 558 9877,'2'17'4503,"17"-2"-4496,-12-11 189,9 5-351,1-1-1,0-1 1,0 0 0,0-1 0,26 5 0,47 2-7534,-64-13 1726</inkml:trace>
  <inkml:trace contextRef="#ctx0" brushRef="#br0" timeOffset="6267.32">4118 237 6915,'-5'-10'4593,"-8"-13"-3831,-2 1-603,0 0 1,-1 2 0,-33-31 0,43 45-131,0 0 0,-1 0 1,0 1-1,-1 0 0,1 1 0,-1 0 1,1 0-1,-1 1 0,0-1 0,-1 2 1,1-1-1,0 1 0,-1 0 0,-16 0 0,21 2-16,0 1-1,1-1 0,-1 1 0,1 0 0,-1 1 0,0-1 0,1 0 0,0 1 0,-1 0 0,1 0 0,0 0 0,0 0 1,0 1-1,0-1 0,1 1 0,-1-1 0,1 1 0,-1 0 0,1 0 0,0 0 0,0 0 0,0 1 0,-2 4 0,-4 11 0,0 0-1,2 0 0,-6 21 1,9-27-6,-7 24 4,3 1 0,1 0 1,1 0-1,2 1 0,2 0 0,2-1 1,1 1-1,2-1 0,2 0 0,1 0 0,22 67 1,-26-98-9,0-1 0,0 1 0,0 0 0,1-1 1,0 0-1,1 0 0,-1 0 0,1-1 0,0 1 1,0-1-1,1 0 0,-1-1 0,1 1 0,0-1 1,12 6-1,-13-8 2,1 0 0,0 0 0,0-1 0,0 0 0,-1 0 0,1 0 0,0 0 0,0-1 0,0 0 0,0-1 0,0 1 0,0-1 0,0 0 0,0 0-1,0-1 1,-1 0 0,1 0 0,0 0 0,8-6 0,-4 2 19,0-1-1,0 0 1,-1-1-1,0 0 1,0-1-1,-1 0 1,0 0-1,0 0 1,-1-1-1,-1-1 1,0 1-1,0-1 1,-1 0 0,0 0-1,-1 0 1,0-1-1,-1 1 1,0-1-1,-1 0 1,0 0-1,-1 0 1,-1 0-1,1 0 1,-2-1-1,0 1 1,0 0-1,-1 0 1,-1 0-1,0 1 1,0-1-1,-7-13 1,9 22-9,0 1 0,0 0 0,0 1 0,-1-1 0,1 0 1,0 0-1,-1 0 0,1 1 0,-1-1 0,0 1 0,0-1 1,1 1-1,-1 0 0,0 0 0,0-1 0,0 1 0,0 1 0,0-1 1,0 0-1,-1 0 0,-3 0 0,2 1-10,0 0-1,0 1 1,1-1-1,-1 1 1,0-1 0,0 1-1,1 1 1,-1-1-1,1 0 1,-1 1 0,-5 3-1,-7 6-64,1 0 0,0 1 1,1 1-1,-13 14 0,25-26 53,-8 10-23,1 0 1,-1 1-1,2 0 0,0 0 0,0 1 0,-9 22 0,13-26-284,1 1 0,0-1 1,1 1-1,-2 13 0,3-15-786,1 0 0,-1 0 0,2 0 0,-1 0 0,4 15 1,3-8-5194</inkml:trace>
</inkml:ink>
</file>

<file path=word/ink/ink7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20:12:06.9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4 9204,'0'0'1905,"0"-6"0,3 2-1665,2 0-272,0 0-176,-1 4-368,3-5-721,-2 5-624,-2 0-1280</inkml:trace>
</inkml:ink>
</file>

<file path=word/ink/ink7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20:13:08.8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0 1 8468,'2'2'197,"0"1"0,1 0 0,-1 0 0,-1 0 0,1 0 0,0 0 0,-1 0 0,1 1 0,-1-1 0,0 1 0,0-1 0,-1 1 0,1-1 0,-1 1 0,1-1 0,-1 1 1,0-1-1,0 1 0,-1-1 0,1 1 0,-2 4 0,-2 9-346,-1 0 1,-1 0-1,-10 20 0,-5 14 429,-29 138-138,-33 260 0,32-146-226,44-264-63,-5 23-429,3-22-2668,4-31-83</inkml:trace>
  <inkml:trace contextRef="#ctx0" brushRef="#br0" timeOffset="406.07">495 582 9780,'0'0'4322,"0"4"-5362,0 0-2194</inkml:trace>
  <inkml:trace contextRef="#ctx0" brushRef="#br0" timeOffset="407.07">519 904 7860,'3'9'1680,"1"-4"1,2 0-1345,-1-1-288,-1 0-96,2-4-112,0 0-96,-4 0-80,4 0-144,-6-5-289,3-3-335,-3-1-481,0-4-880,0-3-1937</inkml:trace>
  <inkml:trace contextRef="#ctx0" brushRef="#br0" timeOffset="925.33">773 660 8692,'6'-11'4437,"9"-15"-4107,-10 20-325,-1 1 0,1 0-1,-1 0 1,1 1-1,1-1 1,-1 1-1,1 0 1,-1 1-1,1-1 1,0 1-1,0 0 1,1 1-1,-1-1 1,1 1-1,7-1 1,-11 2-4,-1 1 0,1-1 0,-1 1 0,0 0 0,1 0 0,-1 0 0,1 0 0,-1 0 0,1 0 0,-1 1 0,0-1 0,1 1 0,-1 0 0,0 0 0,0 0 0,1 0 0,-1 0 0,0 0 0,0 0 0,0 1 0,0-1 0,0 1 0,-1 0 0,1-1 0,0 1 0,-1 0 0,1 0 0,-1 0 0,0 0 0,0 0 0,1 0 0,-2 1 0,1-1 0,0 0 0,0 0 0,-1 1 0,1-1 0,-1 1 0,1-1 0,-1 0 0,0 1 0,0-1 0,0 1 0,-1 3 0,-2 20 8,-1 0-1,-1-1 1,-1 1 0,-1-1 0,-19 44-1,3-6 1,16-44-9,-1-1 0,0 0 0,-2 0 0,-15 22 0,24-39 0,0 0 1,1-1-1,-1 1 0,1 0 0,-1 0 0,1-1 0,-1 1 0,1 0 0,-1 0 1,1 0-1,0 0 0,0 0 0,-1 0 0,1 0 0,0-1 0,0 1 1,0 0-1,0 0 0,0 0 0,0 0 0,0 0 0,0 0 0,0 0 0,1 0 1,-1 0-1,0 0 0,1 0 0,-1-1 0,0 1 0,1 0 0,-1 0 0,1 0 1,0-1-1,-1 1 0,1 0 0,-1 0 0,1-1 0,0 1 0,0-1 1,-1 1-1,1-1 0,0 1 0,0-1 0,0 1 0,-1-1 0,1 0 0,0 1 1,0-1-1,0 0 0,0 0 0,0 1 0,0-1 0,0 0 0,1 0 1,9 1 0,1 1 1,0-2 0,18 0 0,-19 0-3,31 0-430,56-8 1,-40-4-5254,-27 2-1423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01:00.3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8 511 7619,'-62'0'4659,"59"1"-4670,-1 0 0,1 0 0,-1 0 0,1 1 0,-1-1 0,1 1 0,0 0-1,0 0 1,0 0 0,0 1 0,0-1 0,1 1 0,-5 5 0,1-2 8,0 0 0,1 1 0,0 0 0,1 0-1,-6 10 1,7-4 2,0 0 0,1 1 0,0-1 0,1 0 0,1 1 0,0-1 0,0 1 0,2-1 0,0 0 0,0 1 0,1-1 0,1 0 0,0 0 0,0-1 0,2 1 0,-1-1 1,2 0-1,12 18 0,-18-28 13,1 0 0,0 0 0,-1 0 0,1 0 0,0-1 1,1 1-1,-1-1 0,0 1 0,0-1 0,1 1 1,-1-1-1,1 0 0,-1 0 0,1 0 0,-1-1 1,1 1-1,-1-1 0,1 1 0,0-1 0,-1 0 1,1 0-1,0 0 0,-1 0 0,1 0 0,0-1 0,-1 1 1,1-1-1,-1 0 0,1 0 0,-1 0 0,1 0 1,-1 0-1,1 0 0,-1-1 0,0 1 0,0-1 1,0 1-1,3-4 0,3-2 31,0-1 0,0 0 1,-1 0-1,0-1 0,-1 0 0,0 0 0,0 0 1,5-13-1,-2-2-20,-1 0 1,-1 0-1,0 0 1,-2-1-1,-1 0 1,-1 0-1,-1-50 1,-5 31 17,-1-1 0,-2 1 0,-20-72 0,-17 9-25,56 167-80,71 123 105,-53-121-23,43 119 0,-54-102 5,-13-49-383,0-1-1,20 46 0,-27-74-61,1 0-1,-1 0 1,1 1-1,0-1 1,0 0-1,-1 0 1,1 0-1,0 0 1,0 0-1,0 0 0,0 0 1,0 0-1,0-1 1,0 1-1,2 1 1,2-2-5090</inkml:trace>
  <inkml:trace contextRef="#ctx0" brushRef="#br0" timeOffset="487.08">555 792 5266,'10'-13'1267,"0"0"0,1 1 0,20-18 0,-28 27-1248,0 1 0,1-1 0,-1 1 0,1-1 0,0 1-1,-1 0 1,1 0 0,0 1 0,0-1 0,1 1 0,-1 0 0,0 0 0,0 0-1,1 1 1,-1-1 0,0 1 0,0 0 0,9 2 0,-10-2-2,-1 1 0,0 0 0,0 0 0,0 0 0,0 0 0,0 1 0,0-1 0,0 1 0,0-1 0,0 1 0,0 0 0,-1-1 1,1 1-1,-1 0 0,0 0 0,1 0 0,-1 0 0,0 0 0,0 1 0,0-1 0,0 0 0,-1 0 0,1 1 0,-1-1 0,1 0 0,-1 1 0,0-1 0,0 1 0,0-1 0,0 0 0,0 1 0,-1 3 1,0 2-4,0-1 0,0 1 1,-1-1-1,0 0 1,0 1-1,-1-1 1,0 0-1,0 0 0,-6 8 1,-7 5 22,-2 0 1,-33 28-1,33-31-5,0 0 0,1 1 0,-19 25 0,35-42-22,0 0 1,0 0-1,0 1 0,0-1 0,0 0 1,1 0-1,-1 1 0,0-1 0,1 0 1,-1 1-1,1-1 0,-1 0 0,1 1 1,0-1-1,0 1 0,-1-1 0,1 1 1,0-1-1,0 1 0,0-1 0,1 1 1,-1-1-1,0 1 0,1-1 1,0 2-1,0-1 5,0-1-1,1 0 1,-1 0 0,1 0 0,-1 0 0,1 0 0,-1 0-1,1 0 1,-1-1 0,1 1 0,0-1 0,0 1-1,-1-1 1,1 1 0,0-1 0,0 0 0,2 0 0,10 0 42,0 0 0,1-1 1,25-6-1,-9 1-413,-5 1 506,46-15-1,-65 18-1060,1-2 0,-1 1 0,0-1-1,0 0 1,-1 0 0,8-6 0,-1-4-5057</inkml:trace>
  <inkml:trace contextRef="#ctx0" brushRef="#br0" timeOffset="1065.78">663 107 7956,'-17'-3'4176,"31"-6"-3861,-1 2-276,2 0-23,-1 0-1,1 0 1,1 2 0,-1 0 0,22-4 0,-31 7-30,-1 1 1,1 0 0,0 0 0,0 1-1,0 0 1,0 0 0,0 0-1,0 1 1,0 0 0,0 0 0,0 1-1,0-1 1,0 1 0,-1 1 0,1-1-1,-1 1 1,8 4 0,-11-5-4,-1-1 1,0 1-1,0 0 1,0-1-1,0 1 1,0 0-1,-1-1 1,1 1-1,0 0 1,-1 0-1,1 0 1,-1 0 0,0 0-1,0-1 1,1 1-1,-1 0 1,-1 0-1,1 0 1,0 0-1,0 0 1,-1 0-1,1 0 1,-1 0-1,1-1 1,-1 1-1,0 0 1,0 0-1,-1 1 1,-31 54-70,27-50 76,-23 31 14,23-32-4,0 1-1,1 0 1,0 0-1,0 0 1,0 1-1,1-1 1,0 1-1,0 0 1,1 0-1,0 0 1,0 1-1,1-1 1,-2 14-1,4-20-2,0-1-1,0 0 1,1 0-1,-1 0 0,0 0 1,0 0-1,1 0 1,-1 0-1,1 0 0,-1 0 1,1 0-1,-1 0 1,1 0-1,-1 0 0,1-1 1,0 1-1,0 0 1,-1 0-1,1 0 0,0-1 1,0 1-1,0-1 1,1 2-1,32 7-16,34-11-342,-66 2 318,65-13-2147,-26-2-2026,-18 5-628</inkml:trace>
  <inkml:trace contextRef="#ctx0" brushRef="#br0" timeOffset="1446.67">1315 493 7571,'22'0'2570,"7"0"-2030,0 1-1,51 7 1,-16-2-905,-36-6-3954,-20 0 1733</inkml:trace>
  <inkml:trace contextRef="#ctx0" brushRef="#br0" timeOffset="1830.81">1217 668 8068,'2'1'258,"-1"0"0,0 0 0,0 0 0,0 0 0,1-1 0,-1 1 0,0 0 0,1-1 0,-1 1 0,0-1 0,1 0 0,-1 1 0,1-1 0,1 0 0,42 2-571,-37-2 597,32-3-260,-1-1 0,75-18 0,-26 4-2611,-61 10-2181,-13 4 142</inkml:trace>
  <inkml:trace contextRef="#ctx0" brushRef="#br0" timeOffset="4174.67">3023 422 8196,'13'-1'4710,"47"2"-4887,-40 2 174,0-2 0,0 0 0,0-2 0,0 0 0,1-1 0,-1-1 0,-1-1 0,1 0 0,-1-2 0,36-15 0,-51 20-299,3-3-2171,-9 0-2312,-5-2-351</inkml:trace>
  <inkml:trace contextRef="#ctx0" brushRef="#br0" timeOffset="4567.54">3196 163 8548,'0'0'1825,"1"5"543,2 21-2386,-9 154 486,1-89-1650,3 0-5096,2-68 547</inkml:trace>
</inkml:ink>
</file>

<file path=word/ink/ink7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20:12:33.6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41 9700,'124'2'3970,"-48"1"-4269,0-4-1,116-15 0,-183 16 34,-5 0-2593,-10 0-6787</inkml:trace>
  <inkml:trace contextRef="#ctx0" brushRef="#br0" timeOffset="476.33">78 620 7475,'0'1'175,"0"-1"-1,0 1 0,0 0 1,1 0-1,-1-1 0,0 1 1,0 0-1,0-1 0,1 1 1,-1 0-1,0-1 0,1 1 1,-1 0-1,0-1 0,1 1 1,-1-1-1,1 1 0,-1-1 1,1 1-1,0-1 1,-1 1-1,1-1 0,-1 1 1,1-1-1,0 0 0,1 1 1,25 3 1105,38-14-2196,-51 8 1410,22-2-381,1 1 0,39 3 0,5 0-1686,-1-9-5677,-65 4 2693</inkml:trace>
  <inkml:trace contextRef="#ctx0" brushRef="#br0" timeOffset="1017.2">730 460 9620,'0'-7'367,"1"1"0,-1-1 0,1 1 0,1-1 0,-1 1 0,1 0 0,0 0 0,0-1 0,1 1 0,0 1 0,6-11 0,-5 10-368,0 1 1,1-1-1,0 1 0,1 0 0,-1 0 1,1 1-1,0 0 0,0 0 0,0 0 1,1 1-1,-1-1 0,1 2 0,0-1 1,0 1-1,0 0 0,0 0 0,0 1 1,0 0-1,0 0 0,1 1 0,-1 0 1,0 0-1,0 0 0,1 1 0,-1 0 1,8 3-1,-10-2 0,1 0 1,-1 1-1,0-1 0,1 1 1,-1 0-1,-1 1 1,1-1-1,0 1 0,-1 0 1,0 0-1,0 0 1,0 1-1,0-1 0,-1 1 1,0 0-1,0 0 1,0 0-1,0 0 0,-1 1 1,0-1-1,2 11 1,-1-6-2,-1-1 1,0 1 0,0 0 0,-1 0-1,-1-1 1,0 1 0,0 0 0,-1 0-1,0 0 1,0 0 0,-1-1 0,-4 12-1,-14 23 6,-2-1 0,-51 76-1,17-30 16,21-29 13,31-56-27,59-7 198,-1-1-180,65 2 0,-71 2-18,27 17-9212</inkml:trace>
  <inkml:trace contextRef="#ctx0" brushRef="#br0" timeOffset="1415.32">1341 554 9108,'-5'4'6243,"5"-8"-6643,5 4-545,-5 4-3649</inkml:trace>
  <inkml:trace contextRef="#ctx0" brushRef="#br0" timeOffset="4143.81">1947 10 7908,'0'-1'106,"0"1"1,0 0 0,0-1 0,0 1-1,0 0 1,0-1 0,-1 1-1,1-1 1,0 1 0,0 0 0,0-1-1,0 1 1,0 0 0,-1-1-1,1 1 1,0 0 0,0-1 0,-1 1-1,1 0 1,0 0 0,0-1 0,-1 1-1,1 0 1,0 0 0,-1-1-1,1 1 1,0 0 0,-1 0 0,1 0-1,0 0 1,-1-1 0,1 1 0,-1 0-1,0 0 1,-18 3 376,-15 12-902,22-7 487,1 0 0,0 1 0,1 0 0,0 1 0,0 0 0,1 1 0,0 0 1,1 0-1,0 1 0,1 0 0,0 0 0,1 1 0,1 0 0,-7 20 0,-3 21 112,1 0 0,-7 71 0,18-105-165,-3 28 39,1-1 1,3 1-1,2 0 0,5 49 0,-3-76-47,1-1-1,1 1 1,1-1 0,1 0 0,0 0 0,2-1 0,0 0-1,1 0 1,1-1 0,0 0 0,23 29 0,-24-39-14,-1 0 1,1 0 0,0 0 0,1-1 0,-1-1 0,1 0-1,18 8 1,28 2-1908,-51-15 1104,1-1 0,0 0 0,0 0 0,0 0 0,-1 0 0,1-1 0,8-2 0,3-6-4382</inkml:trace>
  <inkml:trace contextRef="#ctx0" brushRef="#br0" timeOffset="5312.73">2320 615 8916,'-9'-5'4221,"-10"-6"-3931,9 6-299,1 1 0,0 0 0,-1 1 0,0 0 0,0 0 0,0 1 0,0 0 0,0 1 0,0 0 0,0 1 0,0 0 0,-1 1 0,1 0 0,0 0 0,0 1 0,0 0 0,0 1 0,-16 7 0,20-7 13,-1 0-1,1 0 0,1 1 0,-1 0 0,0 0 1,1 1-1,0-1 0,0 1 0,0 0 1,1 1-1,0-1 0,0 1 0,0 0 1,1 0-1,-1 0 0,1 0 0,1 0 1,-1 1-1,1-1 0,0 1 0,1 0 0,0 0 1,0 0-1,0-1 0,1 1 0,0 0 1,0 0-1,2 9 0,-1-8 5,1 0-1,0 0 1,0 0-1,1-1 0,0 0 1,0 1-1,1-1 1,-1 0-1,2 0 1,-1-1-1,1 1 1,10 9-1,-13-13 2,0-1-1,0 0 0,1 0 0,-1 0 1,1 0-1,0-1 0,-1 1 1,1-1-1,0 1 0,0-1 0,0 0 1,0 0-1,0 0 0,0-1 0,0 1 1,0-1-1,0 1 0,1-1 1,-1 0-1,0 0 0,0-1 0,0 1 1,0-1-1,0 1 0,0-1 0,0 0 1,0 0-1,0-1 0,0 1 1,0 0-1,0-1 0,-1 0 0,1 0 1,3-3-1,0-1 10,-1-1 0,0 0 1,0-1-1,0 1 0,-1-1 0,0 1 0,-1-1 1,0-1-1,0 1 0,-1 0 0,0-1 0,0 1 1,0-11-1,11-32 175,-11 30-26,4 41-160,18 41-3,-23-54-1,1 1 0,0-1-1,1 0 1,-1 0 0,1 0-1,1 0 1,-1-1 0,1 0 0,1 1-1,-1-1 1,1 0 0,0-1-1,0 1 1,0-1 0,1 0 0,10 6-1,-12-8 1,0-1 1,0 0-1,0-1 0,1 1 0,-1-1 0,1 0 0,-1 0 0,1 0 0,0 0 1,-1-1-1,1 0 0,-1 0 0,1 0 0,0-1 0,-1 1 0,1-1 0,7-3 1,-4 1-8,-1 0 0,0-1 1,0 0-1,0 0 0,0-1 1,-1 0-1,0 0 0,0-1 1,8-9-1,2-4-10,-1-1 0,-2-1 0,0-1 0,-1 0 0,15-38 0,-18 29 16,-1 1 1,-2-2-1,-1 1 0,-2-1 0,-1 1 1,-3-55-1,1 44 28,0 42-29,0 0-1,-1 0 1,1 1 0,0-1 0,0 0 0,0 0 0,0 0 0,0 0 0,0 0 0,-1 0 0,1 0 0,0 0 0,0 0-1,0 0 1,0 0 0,0 0 0,-1 0 0,1 0 0,0 0 0,0 0 0,0 0 0,0 0 0,0-1 0,-1 1 0,1 0 0,0 0-1,0 0 1,0 0 0,0 0 0,0 0 0,0 0 0,0 0 0,-1 0 0,1 0 0,0-1 0,0 1 0,0 0 0,0 0 0,0 0-1,0 0 1,0 0 0,0-1 0,0 1 0,0 0 0,0 0 0,0 0 0,0 0 0,0 0 0,0 0 0,0-1 0,0 1-1,0 0 1,0 0 0,0 0 0,0 0 0,0 0 0,0-1 0,-11 20 1,-9 29-7,5 3 23,2 1 0,2 0 0,3 1 0,2 0 0,2 0 0,4 57 0,0-110-17,0 1 0,0-1 0,-1 0 0,1 0 0,0 1 0,0-1 0,0 0 0,0 1 0,0-1 0,0 0 0,1 0 0,-1 1 1,0-1-1,0 0 0,0 1 0,0-1 0,0 0 0,0 0 0,0 1 0,1-1 0,-1 0 0,0 0 0,0 1 0,0-1 0,0 0 0,1 0 0,-1 0 1,0 0-1,0 1 0,1-1 0,-1 0 0,0 0 0,0 0 0,1 0 0,-1 0 0,0 0 0,1 1 0,11-7 91,9-14 64,-13 10-149,0 1 0,1 0 0,0 0 0,0 1 0,1 0 0,0 0 1,0 1-1,1 1 0,0 0 0,0 0 0,0 1 0,1 0 0,0 1 0,0 1 1,0 0-1,0 0 0,19-1 0,-18 3-9,0 1-1,0 0 1,0 0 0,0 1 0,24 6-1,-35-7 2,0 0 0,0 1 0,-1-1 0,1 1 0,0 0 0,0-1 0,0 1 0,0 0 0,-1 0 0,1 0 0,0 1 0,-1-1 0,1 0 0,-1 0 0,1 1-1,-1-1 1,0 1 0,1 0 0,-1-1 0,0 1 0,0 0 0,0 0 0,0-1 0,-1 1 0,1 0 0,0 0 0,-1 0 0,1 0 0,-1 0 0,0 0 0,0 0 0,0 0 0,0 0 0,0 0 0,0 0-1,0 0 1,-1 0 0,1 0 0,-1 0 0,1 0 0,-1 0 0,0 0 0,1-1 0,-1 1 0,0 0 0,-1 0 0,0 1 0,-5 9 28,1 0 1,-2-1-1,1 0 0,-2-1 1,1 1-1,-1-2 1,-1 1-1,0-1 0,0-1 1,-21 14-1,26-19-38,0 0 0,-1-1 0,0 1 0,0-1 0,0 0 0,0 0 0,0-1-1,0 0 1,0 0 0,-1-1 0,1 1 0,0-1 0,0 0 0,-1-1 0,1 0 0,0 0 0,0 0-1,0-1 1,0 0 0,0 0 0,0 0 0,0-1 0,1 0 0,-10-6 0,15 9-27,-41-32-626,24 11-1662,12-2-5022,7 13 2781</inkml:trace>
  <inkml:trace contextRef="#ctx0" brushRef="#br0" timeOffset="5752.42">3210 637 9812,'37'15'4373,"58"6"-4581,-79-20 210,0 0 1,0-1-1,1-1 0,-1-1 1,28-5-1,44-4-104,-34 7-1034,-41-2-5387,-12 0 293</inkml:trace>
  <inkml:trace contextRef="#ctx0" brushRef="#br0" timeOffset="6157.27">3427 512 8484,'-4'30'3885,"-9"16"-2844,9-34-1128,0-1-1,1 1 0,-3 24 0,4-10-389,0 10 960,3 65 0,1-88-947,0-1 1,0 0-1,7 18 0,-7-24-386,1 1 0,0-1 0,0 0 0,1 0 0,-1 0 0,1 0 0,6 6 0,1-3-4043</inkml:trace>
  <inkml:trace contextRef="#ctx0" brushRef="#br0" timeOffset="6879.54">4053 399 6723,'0'0'3591,"2"40"-1225,23 105-1783,11 46 158,-36-190-729,1-1 1,-1 1-1,0-1 0,0 0 1,0 1-1,0-1 1,0 1-1,1-1 0,-1 0 1,0 1-1,0-1 1,1 0-1,-1 1 1,0-1-1,0 0 0,1 1 1,-1-1-1,0 0 1,1 1-1,-1-1 0,1 0 1,-1 0-1,0 0 1,1 1-1,-1-1 1,1 0-1,-1 0 0,0 0 1,1 0-1,-1 0 1,1 0-1,-1 0 0,1 0 1,-1 0-1,1 0 1,-1 0-1,0 0 1,1 0-1,-1 0 0,1 0 1,-1-1-1,0 1 1,1 0-1,-1 0 0,1 0 1,-1-1-1,0 1 1,1 0-1,-1 0 0,0-1 1,1 1-1,-1 0 1,0-1-1,0 1 1,1 0-1,-1-1 0,0 1 1,0 0-1,1-1 1,30-35 210,-4 4-212,-20 28-13,0 0 1,0 0-1,1 1 0,-1 0 1,1 0-1,0 1 1,0 0-1,0 0 0,0 1 1,0 0-1,0 0 0,15 1 1,-19 0-2,1 1-1,-1-1 1,0 1 0,0 0-1,0 0 1,0 0 0,0 0 0,0 1-1,0 0 1,0 0 0,-1 0 0,1 0-1,-1 0 1,1 1 0,-1 0-1,0-1 1,0 1 0,0 0 0,0 1-1,-1-1 1,1 0 0,-1 1 0,0-1-1,0 1 1,0 0 0,2 6-1,-3-4 12,1 1 0,-1 0-1,-1-1 1,1 1 0,-1 0-1,0 0 1,0-1 0,-1 1-1,0 0 1,0-1-1,-1 1 1,0 0 0,0-1-1,0 0 1,-1 0 0,0 1-1,0-1 1,-1-1-1,1 1 1,-1-1 0,0 1-1,-8 6 1,8-7 2,-1 0 0,0 0 0,-1-1 0,1 0 0,-1 0 0,0 0 0,0 0 0,0-1 0,-1 0 0,1-1 0,-1 1 0,0-1 0,1 0 0,-1-1 0,0 0 0,0 0-1,0 0 1,0-1 0,0 0 0,0 0 0,-11-3 0,13 2-61,0-1 0,0 0-1,0 0 1,1 0 0,-1-1 0,1 1-1,-1-1 1,1 0 0,0-1-1,0 1 1,0-1 0,1 1 0,-1-1-1,1 0 1,0-1 0,0 1-1,0 0 1,1-1 0,-4-9 0,4 9-1153,0 0 0,0-1 0,1 1 0,0 0 1,0-1-1,0-8 0,1 7-4612</inkml:trace>
  <inkml:trace contextRef="#ctx0" brushRef="#br0" timeOffset="7344.42">4796 591 7411,'8'-3'5121,"-12"-3"-3947,-17-4-1501,8 9 340,1 1 0,-1 0-1,0 1 1,1 0-1,-1 1 1,1 0-1,0 1 1,-1 0-1,1 1 1,1 1 0,-1 0-1,1 0 1,0 1-1,0 1 1,0-1-1,1 2 1,0 0-1,0 0 1,1 0-1,0 2 1,1-1 0,0 1-1,0 0 1,1 0-1,1 1 1,-7 13-1,10-17-3,1-1 0,-1 1-1,1 0 1,1 0-1,-1 0 1,1 0 0,0 0-1,1 1 1,0-1-1,0 0 1,0 0 0,1 0-1,0 0 1,1 1-1,3 9 1,-3-12-3,0 0 0,1 0 0,0 0 0,0 0 0,1 0 0,-1-1-1,1 1 1,0-1 0,0 0 0,0 0 0,1-1 0,-1 1 0,1-1 0,0 0 0,0 0 0,0 0 0,1-1 0,-1 0-1,10 3 1,3-1 1,-1-1 0,1 0 0,0-1-1,0-1 1,0-1 0,0-1-1,-1 0 1,34-7 0,-26 2-590,46-16 1,-49 12-1655,42-23 0,-44 19-1077,-2-1-1768</inkml:trace>
  <inkml:trace contextRef="#ctx0" brushRef="#br0" timeOffset="7795.56">5186 696 8644,'57'9'4082,"34"-9"-4454,-44-1 530,-13 3-488,40-1-526,-71-1 360,1-1 1,0 1-1,-1-1 0,1 0 0,-1 1 0,1-2 1,-1 1-1,0 0 0,1-1 0,-1 1 1,0-1-1,0 0 0,0 0 0,0 0 0,4-5 1,-1-1-2899</inkml:trace>
  <inkml:trace contextRef="#ctx0" brushRef="#br0" timeOffset="7796.56">5304 637 9861,'0'14'2000,"5"0"-15,-5 0-1841,7 3-176,-2 3-64,-5 1-16,4 0-32,-4 0-32,0-2-32,0 1-256,0 0-160,0-5-161,0-1-207,0-3-289,0-1-512,0-3 17,0 0-530,5-3-895</inkml:trace>
  <inkml:trace contextRef="#ctx0" brushRef="#br0" timeOffset="8691.34">6069 616 8452,'0'-2'294,"0"0"0,-1 1-1,1-1 1,0 0 0,-1 0 0,1 1 0,-1-1-1,1 0 1,-1 0 0,0 1 0,1-1 0,-1 1 0,0-1-1,-3-2 1,2 1-200,-1 1 0,0 0-1,0 0 1,0 0 0,0 0-1,0 0 1,0 0 0,-1 1 0,1-1-1,-1 1 1,-4-1 0,-6-1-267,-1 1 0,1 0-1,-24 1 1,23 2 192,1 0-1,-1 0 1,1 2 0,0 0-1,0 0 1,0 2-1,0 0 1,1 0-1,-1 1 1,1 1-1,1 0 1,-1 0-1,-18 17 1,25-19-6,0 0 1,1 0-1,0 1 0,0-1 1,0 1-1,0 0 1,1 1-1,0-1 0,1 1 1,-1 0-1,1-1 1,1 1-1,-1 1 1,1-1-1,1 0 0,-1 1 1,1-1-1,0 1 1,1-1-1,0 1 0,0-1 1,0 1-1,1-1 1,0 1-1,1-1 1,0 1-1,4 11 0,-3-13 0,-1-1-1,1-1 1,-1 1 0,1 0-1,1-1 1,-1 1-1,1-1 1,-1 0-1,1 0 1,0-1-1,1 1 1,-1-1 0,1 0-1,-1 0 1,1 0-1,0 0 1,0-1-1,0 0 1,0 0-1,1-1 1,-1 1 0,0-1-1,1 0 1,-1-1-1,1 1 1,-1-1-1,1 0 1,-1 0-1,1-1 1,-1 0 0,1 0-1,-1 0 1,0 0-1,1-1 1,-1 0-1,0 0 1,0 0-1,0-1 1,0 0 0,-1 0-1,1 0 1,-1 0-1,0-1 1,0 0-1,0 0 1,0 0-1,-1 0 1,1 0 0,-1-1-1,4-8 1,-2 1 18,-1 0 0,-1 0 1,0 0-1,-1 0 1,0-1-1,-1 1 1,0-14-1,-3-64 108,2 84-17,9 50-25,27 75 0,-30-103-100,1 1-1,1-1 0,0 0 1,1-1-1,1 0 1,0 0-1,17 18 0,-26-32-49,1 1-1,-1-1 1,1 0-1,-1 0 1,1 0-1,0 0 1,-1 0-1,1 0 1,0 0-1,-1 0 1,1-1-1,0 1 1,0-1-1,0 1 1,0-1-1,0 0 1,0 1-1,0-1 1,0 0-1,-1 0 1,1-1-1,0 1 1,0 0-1,0-1 1,0 1-1,2-2 1,0 0-808,1 0 1,-1-1 0,1 1-1,-1-1 1,0 0-1,0 0 1,0-1 0,5-6-1,5-5-5195</inkml:trace>
  <inkml:trace contextRef="#ctx0" brushRef="#br0" timeOffset="9140.99">6437 602 9172,'-16'3'857,"0"-1"1,0 0-1,0-1 0,-22-1 0,25-1-899,0 1 0,0 0 0,0 1-1,0 0 1,0 1 0,1 1 0,-1 0-1,-13 5 1,19-5 66,0 1 0,-1-1 0,2 1 0,-1 1 0,0-1 0,1 1 0,0 0 0,0 1 0,1-1 0,-1 1 0,1 0 0,0 1 0,1-1 0,0 1 0,0 0 0,-4 8 0,7-10-1,-1 1-1,1-1 1,0 0 0,0 0-1,1 1 1,0-1-1,0 0 1,0 1 0,0-1-1,1 0 1,0 1 0,0-1-1,0 0 1,1 0-1,0 0 1,0 0 0,0 0-1,1 0 1,-1-1 0,1 1-1,0-1 1,0 1 0,1-1-1,7 7 1,-3-4-16,1 0 1,0-1 0,0 0 0,0 0-1,1-1 1,0 0 0,0 0-1,0-2 1,1 1 0,-1-1 0,1 0-1,0-1 1,-1-1 0,19 1-1,-16-1-58,1-1 0,-1 0 0,0-1 0,0-1 0,0 0 0,0 0 1,0-2-1,0 1 0,-1-2 0,0 0 0,22-11 0,-28 12-302,0-1 0,0 0 1,0 0-1,-1 0 0,1 0 1,7-12-1,9-23-4758,-13 12-865</inkml:trace>
  <inkml:trace contextRef="#ctx0" brushRef="#br0" timeOffset="9575.27">6512 369 9556,'10'21'4467,"24"10"-4699,-24-22 533,75 56 67,-69-54-274,0 0-1,0 1 0,-1 0 1,0 2-1,-1 0 0,-1 0 1,0 1-1,-1 1 0,10 17 1,-14-16-25,0 0 1,-1 1-1,-1-1 1,-1 1-1,-1 1 1,0-1-1,-1 1 1,-1 0-1,-1-1 0,-1 31 1,-2-32-279,0 0 0,-1-1 1,0 1-1,-2-1 0,-6 17 0,6-20-755,0-1-1,-2 0 0,1-1 1,-1 1-1,-1-1 1,-16 18-1,2-7-7188</inkml:trace>
</inkml:ink>
</file>

<file path=word/ink/ink7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20:12:33.2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6 217 6611,'0'-1'265,"1"-1"0,-1 1 0,0-1 0,0 1 0,0 0 0,0-1 0,0 1 0,0-1-1,0 1 1,0-1 0,-1 1 0,1 0 0,-1-1 0,1 1 0,-1 0 0,1-1 0,-1 1 0,0 0 0,1 0 0,-1-1 0,0 1 0,-1-1 0,1 3-249,0 0 0,-1 0 1,1 0-1,0 1 1,0-1-1,0 0 0,0 1 1,1-1-1,-1 0 1,0 1-1,1-1 0,-1 1 1,0-1-1,1 1 1,0-1-1,-1 1 0,1-1 1,0 1-1,0 2 1,-7 33 148,1 0 0,3 0 0,1 0 0,4 62 0,-1-82-108,1 1-1,1 0 1,1 0-1,0-1 1,1 0 0,1 0-1,1 0 1,0-1-1,1 0 1,1 0 0,19 26-1,-23-36-37,0 0 0,1-1-1,-1 0 1,1 0-1,0 0 1,1-1 0,-1 0-1,1 0 1,0 0-1,0-1 1,0 0 0,0 0-1,1-1 1,-1 0-1,1 0 1,-1-1 0,1 0-1,0 0 1,-1-1-1,1 0 1,11-1 0,-10-1-1,1 0 0,0 0 0,-1-1 1,0 0-1,0-1 0,0 0 1,0-1-1,0 1 0,-1-2 1,0 1-1,0-1 0,0 0 0,-1-1 1,0 0-1,0 0 0,7-11 1,0-2 40,-1-1 1,0 0 0,-2-1 0,-1 0 0,-1-1-1,0 0 1,-2 0 0,6-34 0,-9 37-34,-2 0 1,0 0-1,-1-1 1,-1 1-1,-1 0 1,-1-1-1,0 1 1,-2 0-1,0 0 1,-11-28-1,10 37-13,0 0 0,-1 0 0,0 1 0,-1 0-1,0 0 1,-1 0 0,0 1 0,-1 0 0,0 0-1,0 1 1,0 1 0,-1-1 0,-1 1 0,1 1-1,-1 0 1,-15-6 0,11 6-23,0 1 1,1 0-1,-1 1 1,-1 1-1,1 1 1,-1 0-1,1 1 1,-1 0-1,1 1 0,-1 1 1,1 1-1,-25 5 1,33-6-11,1 2 0,-1-1-1,1 1 1,-1 0 0,1 0 0,0 1 0,0-1 0,0 1 0,1 1 0,-1-1-1,1 1 1,0 0 0,1 0 0,-1 1 0,1-1 0,0 1 0,0 0 0,1 0 0,0 0-1,0 1 1,0-1 0,1 1 0,0-1 0,0 1 0,0 0 0,0 12 0,0-5-322,1 0 1,1 0 0,0-1-1,1 1 1,5 21 0,-3-20-1117,0-1 1,2 0-1,-1-1 0,14 26 1,-3-14-4845</inkml:trace>
</inkml:ink>
</file>

<file path=word/ink/ink7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20:12:07.3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3 8788,'0'0'2081,"0"-2"1374,1-10-3284,2 8-568,4-5-411,2 4-12482</inkml:trace>
</inkml:ink>
</file>

<file path=word/ink/ink7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20:12:16.2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0 395 8436,'-4'-42'4906,"0"27"-4824,0 0-1,-1 0 1,0 1 0,-13-25-1,15 36-78,1 1-1,0-1 1,-1 1-1,0-1 0,1 1 1,-1 0-1,0 0 1,0 0-1,0 0 1,0 1-1,0-1 0,-1 1 1,1 0-1,0 0 1,-1 0-1,1 0 1,-1 1-1,1-1 1,-1 1-1,1 0 0,-1 0 1,1 0-1,-1 1 1,1-1-1,-6 2 1,0 0-2,1-1 1,0 1 0,0 0-1,0 1 1,1 0 0,-1 0-1,1 1 1,-1 0 0,-12 9-1,14-6 1,0 0-1,0 0 1,0 0-1,1 1 1,0 0-1,0 0 0,1 0 1,0 0-1,1 1 1,0 0-1,0 0 1,1 0-1,-2 9 0,0 13 13,0 1 0,3 43 0,1-64-12,1-1 1,1 1 0,-1-1 0,2 0-1,0 0 1,0 0 0,0 0-1,2 0 1,-1 0 0,1-1 0,0 0-1,13 17 1,-13-20-1,0-1-1,0 1 1,0-1 0,1 1-1,0-2 1,0 1 0,0-1-1,0 1 1,1-2 0,-1 1-1,1-1 1,0 0-1,0 0 1,1-1 0,-1 0-1,0 0 1,1-1 0,11 1-1,-16-2 4,0-1-1,0 0 0,0 1 0,0-1 1,0 0-1,0-1 0,0 1 1,0 0-1,-1-1 0,1 1 0,0-1 1,-1 0-1,0 0 0,1 0 1,-1 0-1,0-1 0,0 1 0,0 0 1,0-1-1,-1 0 0,1 1 0,1-4 1,5-10 45,-1 0 1,9-29 0,-10 29-29,10-32 50,-2 0 0,-2-1 0,6-59 0,-16 78-64,0-1 2,-1 23-24,1 12-25,16 100 39,-14-70 11,2-1 1,18 59 0,-20-80 30,1 0 0,0-1 1,1 1-1,0-1 1,1 0-1,1-1 0,-1 0 1,1 0-1,19 17 1,-23-24-157,-1-1 0,1 1 1,0-1-1,0 0 0,0 0 1,0 0-1,0-1 0,0 1 1,0-1-1,1 0 0,-1 0 1,1 0-1,5 0 0,-6-2-342,1 1 0,-1-1-1,1 0 1,-1 0-1,1 0 1,-1-1-1,0 1 1,0-1-1,1 0 1,-1 0-1,0-1 1,-1 1-1,1-1 1,0 0 0,3-4-1,13-12-5591</inkml:trace>
  <inkml:trace contextRef="#ctx0" brushRef="#br0" timeOffset="506.83">781 323 8820,'0'0'167,"0"1"0,1 0-1,-1 0 1,0 0 0,0 0 0,1 0-1,-1-1 1,0 1 0,1 0 0,-1 0 0,1-1-1,-1 1 1,1 0 0,-1 0 0,1-1-1,0 1 1,-1-1 0,1 1 0,0-1 0,-1 1-1,1-1 1,0 1 0,0-1 0,0 1-1,-1-1 1,1 0 0,1 1 0,35 5 573,37-10-1436,-39-1 188,17-1-1862,-16 4-4196,-29 2 2476</inkml:trace>
  <inkml:trace contextRef="#ctx0" brushRef="#br0" timeOffset="1134.83">852 502 8756,'-3'9'1705,"3"-4"348,14 0-1073,14-1-2055,-1-2-1,1-1 1,0-1-1,-1-1 0,1-1 1,39-9-1,-50 8 452,1 2-4717</inkml:trace>
  <inkml:trace contextRef="#ctx0" brushRef="#br0" timeOffset="1508.15">1761 104 9188,'-23'-15'3527,"-31"-14"-2132,51 28-1403,0 0 0,0 0 0,1 1-1,-1-1 1,0 1 0,0-1 0,0 1 0,0 0 0,0 0 0,0 0 0,0 1 0,0-1-1,0 1 1,1 0 0,-1-1 0,0 1 0,0 0 0,-2 2 0,-3 1 7,-1 1 1,1 0-1,1 1 1,-1-1-1,1 2 1,0-1-1,1 1 0,-1 0 1,1 0-1,0 0 1,1 1-1,0 0 1,0 0-1,1 1 1,0-1-1,0 1 1,1 0-1,0 0 1,-2 18-1,-3 10 11,2 1 0,2 0 0,2 66 0,2-82-9,2 0-1,1 0 1,0 0 0,2 0-1,0-1 1,2 0 0,16 37-1,-20-53-2,0 1 0,0 0 0,0-1 0,1 0 0,0 0 0,0 0-1,1 0 1,0-1 0,-1 1 0,1-1 0,11 6 0,-14-9-1,0 0 1,1 0-1,-1 0 1,0-1-1,0 1 1,1-1-1,-1 0 1,0 0 0,1 1-1,-1-1 1,1-1-1,-1 1 1,0 0-1,1-1 1,-1 1-1,0-1 1,0 0-1,1 1 1,-1-1-1,0 0 1,0 0 0,0-1-1,0 1 1,0 0-1,0-1 1,0 1-1,-1-1 1,1 0-1,0 1 1,-1-1-1,0 0 1,1 0-1,1-4 1,5-5 39,-1 0 0,-1 0 0,0-1 1,-1 0-1,0 0 0,0-1 0,-1 0 0,3-22 0,-6 29-11,0 1 0,-1-1 0,1 0 0,-1 0 0,0 0 1,-1 1-1,0-1 0,0 0 0,0 0 0,0 1 0,-1-1 0,0 1 0,0-1 0,-1 1 0,0 0 0,1 0 0,-2 0 0,1 0 0,0 0 0,-1 1 0,-8-8 0,11 11-33,-1 0-1,1 0 1,0 0 0,0 0-1,-1 0 1,1 0 0,0 1-1,-1-1 1,1 1 0,-1-1-1,1 1 1,-1-1 0,1 1-1,-1 0 1,1 0 0,-1 0-1,1 0 1,-1 0 0,1 0-1,-1 0 1,0 0 0,-1 1-1,0 0 2,0 1-1,0-1 1,1 1-1,-1-1 1,1 1-1,-1 0 0,1 0 1,0 0-1,0 0 1,0 1-1,-2 1 0,-5 10-997,1-1-1,0 1 0,-9 24 0,12-28-912,-1 4-1485,0 0-1800</inkml:trace>
  <inkml:trace contextRef="#ctx0" brushRef="#br0" timeOffset="2117.86">2039 0 8580,'-2'2'5020,"-8"11"-4715,-1 63-270,4 0 0,6 142 0,2-109-23,2-28 7,-3-80-6,11-36 99,-2 13-76,0 1 0,24-39 0,-27 51-36,0 0 1,1 1-1,0 0 1,0 0-1,1 0 1,0 1-1,0 0 1,15-10 0,-23 17-2,1 0 1,-1 0 0,0 0 0,0 0 0,0 0 0,0 0 0,1 0 0,-1 0 0,0 1 0,0-1 0,0 0 0,0 0 0,1 0-1,-1 0 1,0 0 0,0 0 0,0 0 0,0 0 0,0 0 0,1 0 0,-1 1 0,0-1 0,0 0 0,0 0 0,0 0 0,0 0 0,0 0-1,0 0 1,1 1 0,-1-1 0,0 0 0,0 0 0,0 0 0,0 0 0,0 1 0,0-1 0,0 0 0,0 0 0,0 0 0,0 0-1,0 1 1,0-1 0,0 0 0,0 0 0,0 0 0,0 0 0,0 1 0,0-1 0,-1 0 0,1 0 0,0 0 0,0 0 0,0 1 0,0-1-1,0 0 1,0 0 0,0 0 0,0 0 0,-1 0 0,1 0 0,0 0 0,0 1 0,0-1 0,0 0 0,0 0 0,-1 0 0,-9 26-11,-20 26-5,17-35 8,2 0 0,-16 29 0,24-42 6,1 1 1,-1-1-1,1 1 0,1 0 1,-1-1-1,1 1 0,0 0 0,0 0 1,0 0-1,1 0 0,-1 0 1,1 0-1,1 0 0,-1 0 1,2 10-1,3-10-5,1 1 0,-1-1 0,1 0 1,0 0-1,1-1 0,-1 0 0,1 0 1,-1 0-1,1-1 0,9 3 0,-5-2 61,0-1-1,0 0 0,0 0 1,22 1-1,8-5-1552,-6-12-5099,-28 6 307</inkml:trace>
</inkml:ink>
</file>

<file path=word/ink/ink7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20:13:20.1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9 1 7764,'-16'2'4119,"16"-1"-4063,0-1-1,-1 1 1,1-1 0,0 1 0,0 0-1,-1-1 1,1 1 0,0-1 0,0 1-1,0-1 1,0 1 0,0 0-1,0-1 1,0 1 0,0-1 0,0 1-1,0 0 1,0-1 0,0 1 0,0-1-1,1 1 1,-1 0 0,0-1-1,1 2 1,3 22 186,-6 0-163,0 0-1,-2 0 1,-7 26-1,7-34-44,0 0 0,1 0 0,0 0 0,1 1 0,1-1-1,1 0 1,0 1 0,5 30 0,-3-40-31,-1-1-1,1 1 1,0-1-1,1 0 1,-1 0-1,7 10 1,-7-14-2,0 0 1,0 0 0,0 0-1,0 0 1,1 0 0,-1 0-1,1-1 1,-1 1 0,1-1 0,0 0-1,0 0 1,-1 0 0,1 0-1,0 0 1,0 0 0,0-1-1,3 1 1,1 0-10,0-1-1,0 1 1,0-1-1,0-1 1,0 1 0,0-1-1,0-1 1,0 1-1,0-1 1,-1 0 0,1 0-1,-1-1 1,1 0-1,-1 0 1,0-1 0,0 0-1,-1 0 1,1 0-1,8-8 1,-7 4-51,0 0 0,0-1 0,-1 1-1,0-1 1,-1-1 0,0 1 0,0-1 0,-1 1 0,0-1 0,-1-1 0,4-20-1,-4 13 46,-2 0-1,-1-27 0,0 19 217,-12 115 401,23 228-331,-10-297-418,2 14 12,5-15-2926,-1-25-2516,-2-2 152</inkml:trace>
  <inkml:trace contextRef="#ctx0" brushRef="#br0" timeOffset="676.64">513 32 9396,'0'0'1945,"-33"33"-104,26-20-1845,0 0 1,1 1-1,0 0 0,1 0 1,1 0-1,0 1 0,1-1 1,0 1-1,-1 23 0,3-14 41,1 0-1,1 0 0,1 0 1,1 0-1,7 29 0,-7-45-31,-2 0-8,1 0 0,1 0 0,-1 0 0,2 0 0,5 11 0,-8-18 0,0 0-1,-1 0 1,1 1 0,0-1 0,0 0-1,0 0 1,0-1 0,0 1-1,1 0 1,-1 0 0,0 0 0,0-1-1,0 1 1,1-1 0,-1 1 0,0-1-1,1 1 1,-1-1 0,1 0-1,-1 1 1,0-1 0,1 0 0,-1 0-1,1 0 1,-1 0 0,0-1-1,1 1 1,-1 0 0,0 0 0,1-1-1,-1 1 1,0-1 0,1 1-1,-1-1 1,0 0 0,0 1 0,1-1-1,1-2 1,20-14-20,0-1 1,-1-1-1,31-34 1,15-14 19,-138 117 47,54-41-24,0 1-1,0 1 0,1 0 1,1 1-1,0 1 0,0 0 1,2 1-1,-18 23 0,29-36-19,0 0 0,1 1 0,-1-1 0,0 1 0,0-1 0,1 1 0,-1-1 0,0 1 0,1 0 0,0-1 0,-1 1 0,1 0 0,0-1 0,0 1 0,0 0 0,0 0 0,0-1 0,0 1 0,1 0 0,-1-1 0,0 1 0,1 0 0,0-1 0,-1 1 0,1-1-1,0 1 1,1 1 0,0 0 4,1 0-1,0-1 1,0 1-1,0-1 1,0 0-1,1 0 1,-1 0-1,1 0 1,-1-1-1,1 1 1,6 1-1,7 1-11,1 0 0,0-1 0,0-1 0,22 0-1,-26-2-182,1-1 0,-1 0-1,19-5 1,15-12-6161,-32 8 122</inkml:trace>
  <inkml:trace contextRef="#ctx0" brushRef="#br0" timeOffset="1160.15">934 250 9989,'0'0'3921,"-6"0"-4145,2 0-768,-3 0-2610,3-6 385,-2 3-2658</inkml:trace>
  <inkml:trace contextRef="#ctx0" brushRef="#br0" timeOffset="1668.72">1111 113 8868,'0'0'3911,"-1"30"-2900,-4-5-1058,-5 52 0,9-68 53,1 0-1,0 0 0,0 0 1,1 0-1,0 0 1,1 0-1,0 0 0,0-1 1,5 11-1,-6-18 5,0 0-1,-1 0 0,1 0 1,0 0-1,0-1 0,0 1 1,0 0-1,0-1 1,0 1-1,0 0 0,0-1 1,0 1-1,0-1 0,0 0 1,0 1-1,1-1 0,-1 0 1,0 0-1,0 0 1,0 0-1,1 0 0,-1 0 1,0 0-1,0 0 0,0 0 1,0 0-1,1-1 0,-1 1 1,0 0-1,2-2 1,43-17 84,-32 12-95,-7 4 0,1 0 0,-1 1 0,1 0 0,0 0 0,-1 0-1,1 1 1,0 1 0,0-1 0,0 1 0,0 1 0,0-1-1,0 1 1,9 3 0,-14-3 4,0 0 1,0 0-1,-1 0 1,1 0-1,0 1 0,-1-1 1,1 1-1,-1 0 0,1 0 1,-1 0-1,0 0 1,0 0-1,0 0 0,0 1 1,0-1-1,-1 1 0,1-1 1,-1 1-1,1 0 1,-1-1-1,0 1 0,0 0 1,0 0-1,-1 0 1,1 0-1,-1 0 0,1 0 1,-1 0-1,0 0 0,0 0 1,0 0-1,-1 0 1,1 0-1,-1 0 0,0 0 1,1 0-1,-3 4 1,0 1 21,0-1 0,0 0 0,-1 0 0,0-1 0,0 1 1,-1-1-1,0 0 0,0 0 0,0 0 0,-1-1 1,1 1-1,-1-1 0,-1-1 0,1 1 0,-1-1 1,-12 6-1,10-6-35,-1 1 0,1-1 0,-1-1 1,0 0-1,0 0 0,0-1 0,-1 0 1,1-1-1,0 0 0,-1-1 0,1 0 1,-13-1-1,17-1-77,1 1 1,0-1-1,0 0 0,-1 0 1,1-1-1,0 0 0,1 1 1,-1-2-1,0 1 0,-4-5 1,-22-26-7392,24 22 1361</inkml:trace>
  <inkml:trace contextRef="#ctx0" brushRef="#br0" timeOffset="2151.69">1023 49 8148,'14'5'5333,"44"14"-5429,-37-14 92,0-1 1,0 0-1,37 0 1,-6-3-2576,-41-6-2829,-7 0 24</inkml:trace>
  <inkml:trace contextRef="#ctx0" brushRef="#br0" timeOffset="2556.8">1423 16 8628,'2'19'3582,"6"12"-2509,2 15-1291,-2 6 467,2 0 0,24 73 0,-33-121-237,0 0 0,0-1 0,1 1 0,-1-1 1,1 1-1,0-1 0,0 1 0,0-1 0,1 0 0,3 4 1,-5-6-10,1 0 0,-1 1 0,1-1 0,0 0 1,-1-1-1,1 1 0,0 0 0,-1 0 1,1-1-1,0 1 0,0-1 0,0 1 0,0-1 1,-1 0-1,1 0 0,3 0 0,1-1-2,0 0-1,1-1 0,-1 0 0,0-1 1,-1 1-1,1-1 0,0 0 1,-1 0-1,1-1 0,-1 0 0,8-7 1,4-4-4,0-2-1,17-21 1,8-10 95,-39 46 22,-6 3-45,-10 9-21,-18 14-9,-29 20 38,43-34-63,1 1 1,0 1-1,0 0 0,1 1 1,1 1-1,1 0 1,-18 24-1,30-37-14,1 0 0,-1 0 1,0 0-1,1 0 0,-1-1 0,1 1 0,0 0 0,-1 0 1,1 0-1,0 0 0,0 0 0,-1 1 0,1-1 0,0 0 1,0 0-1,0 0 0,0 0 0,0 0 0,1 0 0,-1 0 1,0 0-1,0 0 0,1 0 0,-1 0 0,1 0 0,-1 0 1,1 0-1,-1 0 0,1 0 0,-1-1 0,1 1 0,0 0 1,-1 0-1,1-1 0,0 1 0,0 0 0,0-1 0,0 1 1,-1 0-1,1-1 0,0 1 0,0-1 0,0 0 1,0 1-1,0-1 0,0 0 0,0 0 0,2 1 0,9 1 11,-1 0-1,1 0 0,20-1 0,-12 0-43,-5 1-106,-1-1 0,1-1 0,-1 0 0,1-1 1,16-3-1,-22 2-1182,0 0 1,0-1-1,0 0 1,-1-1-1,13-6 1,-9 2-4488</inkml:trace>
  <inkml:trace contextRef="#ctx0" brushRef="#br0" timeOffset="2997.83">2070 231 9636,'145'13'3689,"1"-1"-4016,-93-10 379,-31-1-194,0 0 1,0-2-1,0 0 0,25-5 1,-33 2-2180,-7-1-1977,-6-1-1425</inkml:trace>
  <inkml:trace contextRef="#ctx0" brushRef="#br0" timeOffset="2998.83">2349 122 7876,'-8'60'4572,"-1"4"-4854,5 28 234,1 25-214,15-37-5794,-8-62 256</inkml:trace>
  <inkml:trace contextRef="#ctx0" brushRef="#br0" timeOffset="4341.53">3150 97 7812,'14'-7'4169,"-13"6"-4062,0-1 0,0 1 0,0-1 0,0 1 0,0-1 0,0 0 0,0 0 0,-1 1 0,1-1 0,-1 0 0,0 0 0,1-2 0,-1 2-118,1 0 1,-1 0 0,0-1 0,0 1-1,0 0 1,0 0 0,-1 0 0,1 0-1,0 0 1,-1 0 0,0-1 0,1 1-1,-1 0 1,0 0 0,0 1-1,0-1 1,0 0 0,-3-2 0,1 1 22,-1 1 1,0 0-1,0 0 0,-1 0 1,1 1-1,0-1 1,-1 1-1,1 0 0,0 0 1,-1 1-1,0-1 1,1 1-1,-1 0 1,1 0-1,-1 1 0,1-1 1,-1 1-1,1 0 1,0 0-1,-5 2 0,-2 0 13,1 1 0,-1 1 0,1-1-1,0 2 1,1-1 0,-1 1 0,-9 9 0,5-2-4,1 0 0,1 2 0,0-1 0,1 2 0,0-1 0,1 2 0,1-1 0,1 1 0,-10 28 0,12-29-16,1-1 0,1 1 0,0 0 0,1 0 0,1 0 1,0 0-1,2 1 0,0-1 0,0 0 0,2 1 1,4 21-1,-4-31 2,0-1 0,0 0 1,1 0-1,0 0 1,0 0-1,0 0 0,1-1 1,0 1-1,0-1 1,0 0-1,1 0 0,0-1 1,0 1-1,0-1 0,0 0 1,1-1-1,-1 1 1,1-1-1,0 0 0,0 0 1,0-1-1,1 0 0,-1 0 1,0 0-1,1-1 1,0 0-1,8 0 0,-5 0 28,1-1 1,-1 0-1,1-1 0,-1 0 0,1-1 0,-1 0 0,1 0 0,-1-1 0,0-1 0,-1 0 0,1 0 0,0-1 0,-1 0 0,0 0 1,0-1-1,14-12 0,-21 15-16,1 0 0,-1 0 0,1 1 0,-1-2 0,0 1 1,0 0-1,0 0 0,-1-1 0,1 1 0,-1-1 0,0 1 0,0-1 0,0 1 1,0-1-1,-1 0 0,1 1 0,-1-1 0,0 0 0,0 0 0,0 0 1,-1 1-1,1-1 0,-1 0 0,0 1 0,0-1 0,0 1 0,-1-1 0,1 1 1,-1-1-1,0 1 0,0 0 0,0 0 0,0 0 0,-1 0 0,1 0 0,-1 0 1,1 1-1,-1-1 0,-5-2 0,5 2-25,0 0 0,-1 0 0,0 0 0,1 1 0,-1-1 0,0 1 0,0 0 0,-1 1 0,1-1 0,0 0 0,0 1 0,-1 0 0,1 0 0,-1 1 0,1-1 0,-1 1 0,1 0-1,-1 0 1,1 0 0,-1 1 0,1 0 0,-1-1 0,1 2 0,-1-1 0,1 0 0,0 1 0,0 0 0,0 0 0,0 0 0,0 1 0,0-1 0,1 1 0,-6 4 0,2 1-105,0 1 0,0 0 0,1 0-1,0 0 1,0 1 0,1 0 0,1 0 0,-5 13 0,2 23-8272,7-42 2495</inkml:trace>
  <inkml:trace contextRef="#ctx0" brushRef="#br0" timeOffset="5005.41">3376 34 9845,'-1'-4'3954,"-2"0"-3619,-2 12-339,0 0-1,1 0 1,0 0 0,0 1-1,1 0 1,0 0-1,-2 15 1,-1-5 21,-10 35 60,3 0-1,1 0 1,3 1 0,-3 96 0,12-149-72,0 0-1,0 0 1,0 0-1,0 0 1,0 0-1,0 0 1,1 0 0,-1 0-1,1 0 1,-1 0-1,1 0 1,0 0 0,0 0-1,-1 0 1,2-1-1,-1 1 1,0 0-1,0 0 1,2 1 0,-2-3-2,0 1-1,1 0 1,-1-1 0,0 0 0,1 1 0,-1-1 0,0 0 0,1 1 0,-1-1-1,0 0 1,1 0 0,-1 0 0,1 0 0,-1 0 0,0-1 0,1 1 0,-1 0-1,0-1 1,1 1 0,1-2 0,5-2-2,0 0 0,0-1 0,-1 0 0,0 0 0,0-1 0,0 0 0,6-6 0,65-79-44,-42 46 51,54-49 0,-85 90-51,-5 7 8,-12 16-14,-21 28 46,32-46 5,-160 206 158,161-206-165,-1-1 0,0 1 0,1 0 0,-1-1 0,1 1 0,-1 0 0,1 0 0,0 0 0,-1-1 0,1 1 0,0 0 0,0 0 0,-1 0 0,1 0 0,0 0 0,0 0 0,0-1 0,0 1 0,0 0 0,0 0 0,0 0 0,0 0 0,1 0 0,-1 0 0,0 0 0,0-1 0,1 3 0,1-2-1,-1 0 1,0 1 0,1-1-1,-1 0 1,1 0-1,-1 0 1,1 0 0,0 0-1,-1 0 1,1 0 0,0-1-1,0 1 1,1 0-1,12 2-29,1 0-1,27 0 0,-25-2-27,1 1-81,1-1 1,-1-1-1,1 0 1,-1-2 0,35-7-1,-44 7-1384,-1-1-1,-1-1 1,1 1-1,14-9 1,-10 4-4248</inkml:trace>
  <inkml:trace contextRef="#ctx0" brushRef="#br0" timeOffset="5415.59">3964 277 9845,'0'4'5346,"2"-4"-5746,-2-4-2722</inkml:trace>
  <inkml:trace contextRef="#ctx0" brushRef="#br0" timeOffset="6626.58">4279 77 8580,'1'6'4668,"3"26"-4742,-3-18 94,0 0-1,0 0 1,-1-1 0,-2 17 0,0-12 129,1 0 0,4 33 1,-3-47-96,1 1 0,0-1 1,0 0-1,0 0 0,0 0 1,1 0-1,0 0 0,0 0 1,0 0-1,0 0 0,0-1 1,1 1-1,0-1 0,0 1 0,0-1 1,5 4-1,-4-5-35,1 0 0,0-1 0,0 1 0,1-1 0,-1 0 0,0 0 0,0-1 0,0 1 0,1-1 0,-1 0 0,0-1 0,0 0 0,0 1 0,1-1 0,6-3 0,30-1-16,-24 4-5,1 2-1,-1 0 1,0 1 0,1 1 0,-1 1-1,24 8 1,-37-10 0,0 0-1,0 0 1,0 0 0,-1 1-1,1 0 1,-1 0-1,0 0 1,0 0 0,0 1-1,0-1 1,-1 1-1,1 0 1,-1 0 0,0 0-1,0 1 1,0-1-1,-1 1 1,1-1 0,-1 1-1,-1 0 1,1 0-1,0 0 1,-1 0 0,0 0-1,0 0 1,-1 1 0,0 7-1,0-6-11,0-1 1,0 1-1,-1 0 1,0-1-1,-1 1 0,0-1 1,0 1-1,0-1 0,0 0 1,-1 0-1,0 0 0,-1 0 1,1-1-1,-1 1 0,0-1 1,0 0-1,-1 0 0,-4 5 1,1-4 107,0 0 0,0-1 0,-1 0 0,0 0 0,1-1 1,-2 0-1,1 0 0,0-1 0,-1 0 0,1-1 0,-16 2 0,12-3-265,-1 0-1,1-1 0,-1 0 0,0-1 0,1 0 0,0-1 0,-1-1 0,-17-6 0,22 6-465,0 0-1,1-1 0,0 0 1,0 0-1,0-1 0,0 0 1,1-1-1,0 1 0,0-1 0,0-1 1,1 1-1,-9-12 0,7 5-5263</inkml:trace>
  <inkml:trace contextRef="#ctx0" brushRef="#br0" timeOffset="7034.36">4243 226 9861,'81'1'3919,"1"0"-3373,80 1-2061,-146-5-758,-6-3-2148,-3 1-1696</inkml:trace>
  <inkml:trace contextRef="#ctx0" brushRef="#br0" timeOffset="7539.9">4708 108 9572,'12'215'4466,"-13"-176"-4424,1 46 165,0-78-194,1-1 1,0 0-1,0 1 1,0-1 0,1 0-1,0 0 1,1 0-1,-1 0 1,1 0-1,4 6 1,-6-10-11,1-1 1,-1 0-1,0 0 1,1 0-1,-1 0 0,1 0 1,-1 0-1,1 0 1,-1-1-1,1 1 1,-1-1-1,1 1 0,0-1 1,-1 1-1,1-1 1,0 0-1,0 0 1,-1 0-1,1 0 0,0 0 1,0 0-1,-1 0 1,1 0-1,0-1 1,-1 1-1,1-1 0,0 0 1,-1 1-1,1-1 1,-1 0-1,1 0 0,1-1 1,9-5-40,0-1 0,-1 0-1,11-10 1,-13 11 12,3-3 15,-1 0 0,0 0 0,-1-1 0,0 0 0,17-26 1,-26 33 24,-3 4-10,0 0 1,0 0 0,0 0 0,0 1 0,0-1 0,0 1 0,0 0-1,0-1 1,1 1 0,-1 0 0,0 0 0,0 0 0,-2 3 0,-4 1 2,0 1 1,1 1-1,0 0 1,0 0 0,0 0-1,1 1 1,0 0-1,1 0 1,0 0 0,0 1-1,1-1 1,0 1-1,0 0 1,1 1 0,0-1-1,1 1 1,0-1-1,0 1 1,0 11 0,3-18-27,-1 0 0,1 0 0,0 0 0,0-1 0,0 1 0,0 0 0,1-1 0,-1 1 0,1-1 0,-1 1 0,1-1 0,0 0 0,0 1 0,0-1 0,0 0 0,1 0 0,-1-1 0,0 1 0,1 0 0,-1-1 0,1 1 0,0-1 0,-1 0 0,1 0 0,0 0 0,3 0 0,2 2-102,1 0-1,-1-1 0,1-1 0,-1 1 0,1-1 1,0-1-1,15 0 0,-17-2-923,0 1 1,0-1-1,0-1 0,0 1 0,0-1 0,8-5 1,3-3-4873</inkml:trace>
  <inkml:trace contextRef="#ctx0" brushRef="#br0" timeOffset="7925.07">5160 291 9380,'0'0'1873,"20"-13"-61,7 7-1778,-1 2-1,2 1 1,-1 1 0,0 1 0,35 3 0,1 0-59,-13 2-277,-26-2-1759,0 0-3739,-18-5 720</inkml:trace>
  <inkml:trace contextRef="#ctx0" brushRef="#br0" timeOffset="8371.69">5145 451 9236,'5'-1'3835,"16"-6"-3607,-10 0-224,0 1 0,0 0 0,0 0-1,1 1 1,0 1 0,22-6-1,75-8-15,-20 16-1895,-49 3-3779,-22-1-34</inkml:trace>
  <inkml:trace contextRef="#ctx0" brushRef="#br0" timeOffset="10241.85">6076 184 6339,'0'0'1550,"-6"-3"1440,-24-9-2896,20 11 15,0 0-1,0 0 1,-1 1 0,1 1-1,0-1 1,0 2 0,0-1-1,0 1 1,0 1 0,1 0-1,-20 8 1,17-5-18,-1 0-1,1 1 1,0 0-1,1 1 0,0 0 1,0 1-1,1 0 1,-14 16-1,15-13-59,1 0 0,1 1 0,0-1 0,1 1 0,0 1 0,1-1 0,0 1 0,1 0 0,1 0 0,0 0 0,1 0 0,1 1 0,0-1 0,1 1 0,0-1 0,4 22 0,-3-28 5,0 0-1,1 0 0,0 0 0,0 0 1,1 0-1,0-1 0,0 1 0,1-1 0,0 0 1,0 0-1,1-1 0,-1 1 0,2-1 1,-1 0-1,1 0 0,-1 0 0,2-1 1,-1 0-1,1 0 0,-1-1 0,1 0 1,0 0-1,1 0 0,-1-1 0,1 0 1,-1-1-1,1 1 0,0-2 0,0 1 1,11 0-1,-2-1 32,0 0 1,-1-2-1,1 0 1,0-1-1,-1 0 1,1-2-1,-1 0 1,31-11 0,-41 12-30,0 1 1,0-1-1,-1 0 1,1 0 0,-1-1-1,0 0 1,0 0-1,0 0 1,0 0 0,0-1-1,-1 0 1,0 0-1,0 0 1,-1 0 0,1-1-1,-1 1 1,0-1-1,-1 0 1,1 0 0,-1 0-1,0 0 1,-1-1-1,1 1 1,-1 0 0,0-13-1,-1 16-22,0 0 0,0 0-1,0 0 1,0-1 0,0 1 0,-1 0 0,0 0-1,1 0 1,-1 0 0,0 0 0,-1 0 0,1 1-1,0-1 1,-1 0 0,0 0 0,1 1-1,-1-1 1,0 1 0,0 0 0,-1 0 0,-3-4-1,2 4-15,0 1 0,1-1 0,-1 1 0,0 0-1,-1 0 1,1 0 0,0 0 0,0 1 0,0-1 0,0 1-1,0 0 1,-1 1 0,1-1 0,0 1 0,0 0-1,-4 1 1,-7 2-166,0 0 0,1 1 0,-1 1 1,1 0-1,1 1 0,-1 0 0,1 1 0,0 1 0,1 0 0,0 1 0,1 0 0,0 0 0,0 1 0,1 1 0,1 0 0,0 0 0,0 1 0,1 0 0,-8 20 0,15-30-474,0 0 0,0 0 0,0 0 0,1 1 0,-1-1 0,1 0 0,0 0 0,0 0 0,0 4 0,4 10-6307</inkml:trace>
  <inkml:trace contextRef="#ctx0" brushRef="#br0" timeOffset="12039.72">6513 184 7700,'0'0'1616,"4"-5"262,-8 3-1850,0 0 0,0 1 0,0-1 0,0 1 0,0 0 0,0 0 0,-1 0 0,1 0 0,0 1 0,0-1 0,-1 1 0,1 0 0,0 1 0,-1-1 0,1 1 0,0 0 0,0 0 0,-1 0 0,1 0 0,0 1 0,0 0 0,1 0 0,-1 0 0,0 0 0,0 0 0,1 1 0,0 0 0,-1 0 0,1 0 0,0 0 0,1 0 0,-1 0 0,0 1 0,-3 7 0,-2 2 17,1 0 1,0 1 0,1 0-1,1 0 1,0 1 0,1 0-1,1 0 1,-4 26-1,6-15 23,0 0-1,1 1 0,5 30 0,-3-44-47,0 0-1,1 0 1,1-1 0,0 1-1,0-1 1,1 0 0,1 0-1,9 16 1,-9-23-6,-1 1 0,1-1 0,-1 0 0,1 0-1,1 0 1,-1-1 0,1 0 0,-1 0 0,1-1 0,0 0 0,1 0 0,-1-1-1,0 1 1,1-2 0,-1 1 0,1-1 0,0 0 0,-1-1 0,1 1 0,13-3 0,-12 2 26,1-1 0,0 0 1,-1 0-1,1-1 1,-1-1-1,1 1 1,-1-2-1,0 1 1,0-1-1,0-1 0,-1 1 1,1-1-1,-1-1 1,0 0-1,-1 0 1,8-7-1,-13 11-1,0 0-1,-1-1 1,1 1-1,0 0 1,-1 0 0,1-1-1,-1 1 1,0-1-1,1 0 1,-1 1-1,0-1 1,-1 0 0,1 1-1,-1-1 1,1 0-1,-1 0 1,0 0 0,0 0-1,0 1 1,0-1-1,0 0 1,-1 0-1,1 0 1,-1 1 0,0-1-1,0 0 1,0 0-1,-1-2 1,0 2-25,-1 0 0,1 1 0,-1-1 0,0 1-1,0-1 1,0 1 0,0 0 0,0 0 0,0 0 0,-1 0 0,1 1 0,0-1 0,-1 1 0,1 0-1,-1 0 1,0 0 0,1 1 0,-1-1 0,0 1 0,0 0 0,-3 0 0,-6-1-79,0 1 1,1 0 0,-1 1-1,0 1 1,0 0 0,1 0 0,-1 2-1,1-1 1,0 1 0,0 1-1,0 0 1,1 1 0,0 0-1,0 1 1,0 0 0,1 1-1,0 0 1,-13 15 0,17-17-97,-25 27-2233,15-8-3447,12-15 25</inkml:trace>
  <inkml:trace contextRef="#ctx0" brushRef="#br0" timeOffset="14227.98">6977 308 5939,'0'0'1416,"19"-41"3853,-19 41-5246,0-1-1,1 1 0,-1 0 1,0-1-1,1 1 0,-1-1 1,0 1-1,0-1 1,0 1-1,0-1 0,1 1 1,-1-1-1,0 1 0,0-1 1,0 1-1,0-1 0,0 1 1,0-1-1,0 1 0,0-1 1,0 1-1,-1-1 0,1 1 1,0-1-1,0 1 0,0-1 1,-1 1-1,1-1 0,0 1 1,0-1-1,-1 1 0,1-1 1,0 1-1,-1-1 0,-22-6 255,19 7-266,0 0 0,0 0 0,0 0 0,0 1 0,0-1 0,0 1 0,0 0 0,0 0 0,1 0-1,-1 1 1,-6 3 0,3 1-2,0 1-1,1 0 0,-1 0 0,2 1 0,-1 0 0,1 0 1,0 0-1,1 1 0,0-1 0,0 1 0,1 0 1,0 0-1,-2 11 0,1-1 5,1 1 1,0 0-1,1-1 0,2 1 1,1 27-1,0-40-3,0 1-1,0-1 1,1 1 0,0-1 0,0 1-1,1-1 1,0 0 0,0 0-1,1 0 1,-1-1 0,1 1-1,1-1 1,0 0 0,-1 0 0,2-1-1,-1 1 1,1-1 0,0 0-1,0-1 1,0 1 0,0-1 0,1 0-1,0-1 1,0 0 0,0 0-1,0 0 1,0-1 0,1 0-1,-1 0 1,1-1 0,-1 0 0,13 0-1,-3 0 32,1 0 0,0-2-1,-1 0 1,30-6-1,-42 7-9,-1-1 0,1 0-1,-1 0 1,0 0 0,0-1-1,1 0 1,-1 1 0,0-2-1,0 1 1,-1 0 0,1-1-1,0 1 1,-1-1 0,1 0-1,-1 0 1,0-1 0,0 1-1,0-1 1,-1 1 0,1-1-1,-1 0 1,0 0 0,3-8-1,-4 10-16,-1 0-1,0 1 0,0-1 1,0 0-1,0 1 1,0-1-1,0 0 0,0 0 1,-1 1-1,1-1 1,-1 0-1,1 1 0,-1-1 1,1 1-1,-1-1 1,0 1-1,0-1 0,0 1 1,0-1-1,0 1 1,-1-2-1,-2 0 0,0-1-1,0 1 1,0 0-1,0 0 1,0 1 0,0-1-1,-7-2 1,-1 0-19,-1 1 0,0 0 0,0 0 0,-24-2 0,30 5-71,-1 0 0,0 1 0,1 0 0,-1 1 0,1 0 0,-1 0 1,1 0-1,-1 1 0,1 0 0,0 1 0,0 0 0,0 0 0,0 0 0,0 1 0,1 0 1,-1 0-1,1 1 0,0-1 0,0 1 0,-5 7 0,5-5-1235,0 1 1,0 0-1,1 0 1,0 1-1,-7 15 0,9-12-4837</inkml:trace>
</inkml:ink>
</file>

<file path=word/ink/ink7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20:13:12.3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9 181 8100,'5'-7'4091,"5"-12"-3719,-9 16-359,0 1 0,0-1 0,-1 0 0,1 0 0,-1 0 0,0 0 0,0 0 0,0 1 1,0-1-1,0 0 0,0 0 0,-1 0 0,0 0 0,1 0 0,-1 1 0,0-1 0,-1 0 0,1 1 0,0-1 0,-1 1 0,1-1 0,-1 1 0,0 0 0,0-1 0,0 1 0,0 0 0,0 0 0,0 0 1,0 1-1,-1-1 0,1 1 0,-1-1 0,1 1 0,-1 0 0,0 0 0,-4-2 0,2 1 7,-1 1 0,1-1 0,0 1 0,-1 0 0,1 1 0,-1-1 0,1 1 0,-1 0 0,1 0 0,-1 1 0,1-1 0,0 1 0,-1 1 0,1-1 0,0 1 0,-1 0 0,1 0 0,0 0 0,-6 4 0,4 1-6,-1 0-1,1 0 1,1 0-1,-1 1 1,1 0-1,1 0 1,-1 1-1,1-1 1,1 1-1,0 0 1,0 1-1,1-1 0,0 1 1,0-1-1,-1 13 1,-1 16 18,1 1-1,2 58 1,2-77-23,1-6 1,0-1-1,1 1 1,0-1-1,2 1 1,-1-1-1,1 0 1,1 0-1,1 0 1,0-1-1,0 0 1,1 0-1,11 14 1,-14-20 13,0-1 0,1 1 0,-1-1 0,1 0 1,0 0-1,1-1 0,-1 1 0,1-1 0,0-1 1,0 1-1,0-1 0,0 0 0,1 0 0,-1-1 1,1 0-1,0 0 0,-1 0 0,1-1 0,0 0 1,0 0-1,0-1 0,0 0 0,0 0 0,0-1 1,0 0-1,7-1 0,-6-1 6,-1 0 0,1 0-1,-1 0 1,0-1 0,0 0 0,-1 0 0,1-1-1,-1 0 1,0 0 0,0-1 0,0 0 0,-1 1-1,0-2 1,0 1 0,-1-1 0,1 0 0,-1 0-1,-1 0 1,1 0 0,3-14 0,-5 14-14,0 0 1,0 0 0,0-1-1,-1 1 1,-1 0-1,1-1 1,-1 1-1,0-1 1,-1 1 0,0-1-1,0 1 1,0 0-1,-1 0 1,0-1-1,-1 1 1,1 0 0,-1 1-1,-1-1 1,1 0-1,-1 1 1,0 0 0,-8-8-1,10 12-18,-1 0 1,1 0-1,-1 0 0,0 1 0,1-1 0,-1 1 1,0 0-1,0 0 0,0 0 0,0 0 1,0 1-1,0-1 0,0 1 0,0 0 1,0 0-1,0 0 0,0 0 0,-1 0 0,1 1 1,0-1-1,0 1 0,0 0 0,0 0 1,1 0-1,-1 0 0,0 0 0,-3 3 1,-11 5-77,0 0 0,0 1 0,-15 14 0,22-17 3,-8 7-44,1 0 1,0 1-1,1 1 1,-20 26-1,29-33-278,1 1 0,0 0 1,0 0-1,-6 15 0,10-19-347,0-1-1,1 1 0,0 0 1,-1-1-1,2 1 1,-1 0-1,1 0 1,-1-1-1,2 11 1,3-3-4223</inkml:trace>
  <inkml:trace contextRef="#ctx0" brushRef="#br0" timeOffset="757.24">433 0 9252,'0'0'3642,"0"1"-3071,-1 3-571,1-1-1,0 0 1,1 1 0,-1-1 0,0 1-1,1-1 1,0 0 0,0 0 0,0 1 0,0-1-1,3 5 1,7 18 44,-1 1 0,-2 0 0,6 28 0,12 41 20,-12-53-42,27 67 41,-36-97-64,2-1 0,-1 1 0,2-2 0,0 1 0,0-1 0,12 13 0,-18-24-7,15-40 50,65-156-199,-78 181 144,-6 13-12,-16 21-32,5-5 43,-36 37 38,11-13 25,1 1 0,-34 50-1,69-88-44,1 1-1,-1 0 0,1 0 1,0 0-1,-1 0 0,1 0 1,0 0-1,0 1 0,0-1 1,1 0-1,-1 0 0,1 1 1,-1-1-1,1 0 0,0 1 1,-1-1-1,1 1 0,1-1 1,-1 0-1,0 1 0,0-1 1,2 4-1,-1-4 1,1 0-1,0 0 1,-1 0-1,1 0 1,0-1 0,0 1-1,0-1 1,0 1-1,0-1 1,0 0 0,0 1-1,0-1 1,1 0-1,-1-1 1,0 1 0,1 0-1,3 0 1,11 1-1,0 0 0,1-1 0,-1-1 0,30-3 1,-32 2-491,57-11 576,-68 11-870,0 0 0,0 0-1,0-1 1,-1 0 0,1 0 0,-1 0 0,1 0 0,-1 0 0,3-4 0,1 0-4886</inkml:trace>
  <inkml:trace contextRef="#ctx0" brushRef="#br0" timeOffset="1224.92">1051 311 10629,'2'-10'5073,"2"-9"-7598,-6 15 2074,0 0-1051,-3 1-4021,2 2-178</inkml:trace>
  <inkml:trace contextRef="#ctx0" brushRef="#br0" timeOffset="3130.24">1369 159 3249,'10'-36'1687,"6"-31"303,-11 20 2783,-5 46-3578,3 37-944,-1 1-97,-1-1 0,-1 1 0,-3 0 0,-6 39-1,-5 79 164,14-153-312,0 0 0,0-1 0,0 1 1,0-1-1,0 1 0,0 0 0,0-1 1,1 1-1,-1-1 0,1 1 0,-1-1 1,1 1-1,-1-1 0,1 1 0,0-1 1,0 0-1,0 1 0,0-1 0,0 0 1,0 0-1,0 0 0,0 1 0,0-1 1,1 0-1,-1-1 0,0 1 0,2 1 1,0-1 6,1-1 0,-1 1 0,0 0 0,1-1 0,-1 0 1,0 0-1,1 0 0,-1 0 0,0-1 0,0 1 1,1-1-1,3-1 0,8-3 17,0-1 0,0 0 0,-1-1 0,17-12 0,-21 14-47,-1-1-1,-1-1 1,1 0-1,-1 0 1,14-16-1,-19 19-17,0-1-1,0 1 0,-1-1 1,0 0-1,0 0 0,0 0 1,0-1-1,-1 1 0,0 0 1,0-1-1,0 1 0,-1 0 1,1-9-1,-2 5 19,0 0 1,-1 0-1,0 0 1,0 0-1,-5-11 0,4 12 38,1 0-1,-1 0 1,2 0-1,-1 0 0,0-11 1,2 19-2,-1 0-2,0 1-13,0 1 0,0 0 0,0 0 0,1 0-1,-1-1 1,0 1 0,1 0 0,-1 0-1,1 0 1,0 0 0,-1 0 0,1 0 0,0 0-1,1 3 1,-2-2 9,-2 32 114,1 1-1,1-1 1,8 66 0,28 105 102,-24-153-303,-5-26-691,-2-19-1973,-2-18-2899,-2 0-31</inkml:trace>
  <inkml:trace contextRef="#ctx0" brushRef="#br0" timeOffset="3790.76">1875 73 9204,'-4'60'3412,"-8"30"-2401,5-48-1199,-2 68 0,13-13 232,-3-86-46,1-1 1,0 1 0,0-1 0,1 0 0,0 0-1,9 19 1,-12-29 0,1 1 0,-1-1-1,0 0 1,1 1 0,-1-1-1,1 0 1,0 1 0,-1-1 0,1 0-1,-1 0 1,1 1 0,-1-1 0,1 0-1,0 0 1,-1 0 0,1 0 0,-1 0-1,1 0 1,0 0 0,-1 0 0,1 0-1,-1 0 1,1 0 0,0-1-1,-1 1 1,1 0 0,-1 0 0,1 0-1,-1-1 1,1 1 0,0 0 0,-1-1-1,0 1 1,1 0 0,-1-1 0,1 1-1,-1-1 1,1 1 0,-1-1 0,0 1-1,1-1 1,-1 1 0,0-1-1,1 1 1,-1-1 0,0-1 0,23-30 12,-21 28-24,37-62-32,31-47 20,-69 112 27,-1 1 0,0 0 0,1 0 0,-1-1 0,0 1 0,1 0 0,-1-1 0,0 1 0,1 0 0,-1-1 0,0 1 0,0 0 0,1-1 0,-1 1 0,0 0 0,0-1 1,0 1-1,1-1 0,-1 1 0,0 0 0,0-1 0,0 1 0,0-1 0,0 1 0,0-1 0,0 1 0,0-1 0,0 1 0,0 0 0,0-1 0,0 1 0,-1-1 0,1 1 0,0-1 0,-15 5 26,-22 19 4,26-15-19,0 1 0,1 0 0,1 1 0,-1 0 1,1 0-1,1 1 0,0 1 0,1-1 0,0 1 0,-10 22 0,12-18 2,-3 15 52,8-30-62,1 0-1,-1 0 0,0 0 0,1-1 1,-1 1-1,1 0 0,-1 0 0,1 0 1,0-1-1,-1 1 0,1 0 0,0-1 1,0 1-1,-1-1 0,1 1 0,0-1 1,0 1-1,0-1 0,0 1 0,0-1 1,-1 0-1,1 1 0,0-1 0,0 0 1,0 0-1,0 0 0,0 0 0,0 0 1,0 0-1,0 0 0,0 0 0,0 0 1,1-1-1,50-1-154,69-12-1,-55 5-3593,-50 6 127,-2-4-2378</inkml:trace>
  <inkml:trace contextRef="#ctx0" brushRef="#br0" timeOffset="4198.13">2438 240 9092,'6'0'4045,"19"0"-4085,259-2 723,-201 1-3047,1 0-4130</inkml:trace>
  <inkml:trace contextRef="#ctx0" brushRef="#br0" timeOffset="4636.18">2703 100 8340,'-10'38'4567,"4"-9"-5114,1 0 0,1-1 0,1 1 0,2 0 0,1 1 0,2-1-1,0 0 1,2-1 0,1 1 0,2-1 0,0 1 0,14 31 0,-11-40-5248</inkml:trace>
</inkml:ink>
</file>

<file path=word/ink/ink7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20:12:19.1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4 116 7619,'-2'0'254,"0"0"0,0-1 1,1 1-1,-1-1 0,0 1 0,0-1 0,0 1 0,0-1 0,1 0 0,-1 0 0,0 0 0,1 0 0,-1 0 0,1 0 0,-1 0 0,1-1 0,-1 1 0,1-1 0,0 1 0,0-1 0,0 1 0,0-1 0,-1-2 0,-3 58-316,7-32 64,0 0-1,2 0 0,0-1 1,2 1-1,8 22 0,-6-23 1,-1 1-1,-2 0 0,0 0 1,-1 0-1,1 26 0,-5-35 0,0 23 23,-8 66-1,8-102-18,0 0 1,0 0-1,0 0 0,0 0 0,0 1 0,0-1 1,0 0-1,0 0 0,0 1 0,0-1 0,0 0 1,0 0-1,0 0 0,0 0 0,0 1 0,0-1 1,0 0-1,0 0 0,0 0 0,0 1 0,0-1 1,0 0-1,-1 0 0,1 0 0,0 0 0,0 1 0,0-1 1,0 0-1,0 0 0,-1 0 0,1 0 0,0 0 1,0 0-1,0 0 0,-1 1 0,1-1 0,0 0 1,0 0-1,0 0 0,-1 0 0,1 0 0,0 0 1,0 0-1,0 0 0,-1 0 0,1 0 0,0 0 1,0 0-1,0 0 0,-1 0 0,1 0 0,0 0 0,0-1 1,0 1-1,0 0 0,-1 0 0,1 0 0,0 0 1,0 0-1,0 0 0,0 0 0,-1-1 0,1 1 1,-13-20 148,-7-32-80,18 43-72,1 0 0,0 0 0,1 1 1,0-1-1,0 0 0,1 0 1,0 0-1,0 1 0,1-1 0,1 0 1,-1 1-1,1 0 0,7-13 1,-5 10-2,0-1-6,0 1 0,1 0 0,13-18 0,-17 26 1,0 1 0,0-1 0,0 1 0,1 0 0,-1 0 0,1 0 1,-1 0-1,1 0 0,0 0 0,0 1 0,0 0 0,0-1 0,0 1 1,0 0-1,0 0 0,0 1 0,0-1 0,0 1 0,5-1 1,-3 1 1,0 0 0,0 1 1,0 0-1,0 0 1,0 0-1,0 0 1,0 1-1,0 0 1,-1-1-1,1 2 1,-1-1-1,1 1 1,-1-1-1,0 1 1,0 0-1,0 1 1,-1-1-1,1 1 1,-1 0-1,0 0 1,0 0-1,0 0 1,0 0-1,-1 0 1,1 1-1,-1 0 1,0-1-1,-1 1 1,1 0-1,0 7 1,0-5 14,-1 1 0,0-1-1,0 1 1,-1 0 0,1 0 0,-2-1 0,1 1 0,-1 0 0,-1-1 0,1 1-1,-1-1 1,-1 1 0,1-1 0,-1 0 0,-1 0 0,1 0 0,-1 0 0,0 0-1,-8 8 1,5-7 54,0 0 0,-1-1-1,0 1 1,-1-2 0,1 1-1,-1-1 1,0-1 0,-1 1 0,0-2-1,0 1 1,0-1 0,0-1-1,0 0 1,-1 0 0,-10 1-1,20-4-78,1 0-1,0 0 0,0 0 0,-1 0 0,1 0 0,0 0 0,-1 0 0,1 0 0,0 0 0,0 0 0,-1 0 1,1-1-1,0 1 0,-1 0 0,1 0 0,0 0 0,0 0 0,-1 0 0,1-1 0,0 1 0,0 0 1,-1 0-1,1 0 0,0-1 0,0 1 0,0 0 0,0 0 0,-1-1 0,1 1 0,0 0 0,0 0 1,0-1-1,0 1 0,0 0 0,0 0 0,0-1 0,0 1 0,0-1 0,1-3-2849,3-1-3705,2-2 1007</inkml:trace>
  <inkml:trace contextRef="#ctx0" brushRef="#br0" timeOffset="480.31">550 316 8420,'0'0'1873,"12"2"1005,34 5-2888,40 15 70,6 2-182,-57-18-1709,-14-11-4267,-15-1 928</inkml:trace>
  <inkml:trace contextRef="#ctx0" brushRef="#br0" timeOffset="1027.66">594 500 6867,'0'1'127,"1"-1"-1,0 1 1,-1-1 0,1 1-1,0 0 1,0-1-1,-1 0 1,1 1 0,0-1-1,0 1 1,0-1 0,0 0-1,-1 0 1,1 0-1,0 1 1,0-1 0,0 0-1,0 0 1,0 0 0,0 0-1,0 0 1,-1-1-1,1 1 1,0 0 0,0 0-1,0 0 1,0-1 0,0 1-1,-1-1 1,1 1-1,1-1 1,32-10-44,1-3-237,66-22 1712,-49 27-3393,3 11-4425,-43 1 1949</inkml:trace>
  <inkml:trace contextRef="#ctx0" brushRef="#br0" timeOffset="1446.16">1251 79 8180,'13'22'1418,"-10"-18"-1171,-1 0 0,1 0-1,-1 0 1,0 0 0,0 0 0,0 1-1,-1-1 1,1 1 0,-1-1 0,0 1-1,0 0 1,-1 7 0,0 27-247,-2 0 0,-13 65 0,14-98 8,0 0 0,0 1 0,0-1-1,1 0 1,-1 0 0,2 0 0,-1 0 0,1 0 0,2 11 0,-2-15-7,0 1 1,0-1-1,1 1 0,-1-1 1,1 0-1,-1 0 1,1 1-1,0-1 0,0-1 1,0 1-1,0 0 0,0 0 1,0-1-1,0 1 1,1-1-1,-1 1 0,1-1 1,-1 0-1,1 0 0,-1 0 1,1-1-1,0 1 1,3 0-1,-1-1-14,1 1 0,0-1 0,0 0 1,0 0-1,0-1 0,0 1 0,0-1 0,-1-1 1,1 1-1,0-1 0,-1 0 0,1 0 0,-1-1 1,0 0-1,0 0 0,0 0 0,0 0 0,8-8 0,-9 7-1042,0 0-1,-1 1 0,1-2 1,-1 1-1,0 0 0,0-1 0,3-6 1,-5 5-3174</inkml:trace>
  <inkml:trace contextRef="#ctx0" brushRef="#br0" timeOffset="2079.13">1453 166 9028,'2'7'4771,"5"25"-4806,2 8 59,-2 0 1,-1 0 0,0 53-1,3 104-75,6-115-3683,-14-66-1551,1-11 493</inkml:trace>
  <inkml:trace contextRef="#ctx0" brushRef="#br0" timeOffset="2516.11">1764 0 7892,'0'0'4759,"0"24"-5084,15 425 373,-10-399-35,-5-50-14,0 0 0,0 0-1,1 1 1,-1-1 0,0 0 0,0 0-1,0 0 1,0 0 0,0 0 0,0 0-1,0 0 1,1 0 0,-1 1 0,0-1-1,0 0 1,0 0 0,0 0 0,0 0-1,1 0 1,-1 0 0,0 0 0,0 0 0,0 0-1,0 0 1,0 0 0,1 0 0,-1 0-1,0 0 1,0 0 0,0 0 0,0 0-1,0 0 1,1 0 0,-1 0 0,0-1-1,0 1 1,0 0 0,0 0 0,0 0-1,0 0 1,0 0 0,1 0 0,-1 0-1,0 0 1,0-1 0,0 1 0,0 0 0,0 0-1,0 0 1,0 0 0,0 0 0,0 0-1,0-1 1,0 1 0,0 0 0,0 0-1,1 0 1,-1 0 0,0-1 0,12-15 49,9-21 103,-13 21-121,1-6-10,2 1 0,0 0 0,2 0-1,0 1 1,1 1 0,18-20-1,-31 39-5,0 1-8,0 0 0,1 0-1,-1 0 1,0 1 0,0-1 0,0 0 0,-1 1 0,1-1 0,0 1-1,0-1 1,-1 1 0,1 0 0,-1-1 0,1 1 0,-1 0 0,0-1 0,0 1-1,0 0 1,1-1 0,-2 3 0,2 1-3,-1 0 1,1 0-1,-1 0 0,0 0 1,-1 0-1,-1 9 1,-44 54 9,46-67-29,-5 3-38,5-4 51,0 0 1,0 1 0,0-1-1,0 0 1,0 1 0,0-1 0,0 0-1,0 1 1,0-1 0,0 0-1,0 1 1,1-1 0,-1 0-1,0 1 1,0-1 0,0 0 0,0 1-1,1-1 1,-1 0 0,0 0-1,0 1 1,1-1 0,-1 0-1,0 0 1,0 1 0,1-1-1,-1 0 1,0 0 0,1 0 0,-1 0-1,0 0 1,1 1 0,-1-1-1,0 0 1,1 0 0,-1 0-1,0 0 1,1 0 0,39 21 5,-27-13 12,0-1 0,29 10 0,-8-7-8,52 25 0,-41-8-6648,-43-23 526</inkml:trace>
</inkml:ink>
</file>

<file path=word/ink/ink7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20:12:26.6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7 349 6483,'-4'0'386,"1"-1"-1,-1 0 1,1 1 0,-1-1-1,1-1 1,-1 1-1,1 0 1,0-1 0,0 0-1,-1 0 1,1 0 0,0 0-1,-3-3 1,3 2-373,0 1 1,0 0 0,0-1-1,-1 1 1,1 0-1,-1 1 1,0-1 0,1 0-1,-1 1 1,0 0-1,0 0 1,0 0 0,-6 0-1,-3 1 81,0 0-1,0 1 0,-1 0 1,1 1-1,0 0 0,-14 6 1,24-7-85,-1 0 0,1 1 1,0-1-1,0 1 0,0 0 1,0 0-1,1 0 0,-1 0 0,0 0 1,1 1-1,0-1 0,-1 1 1,1 0-1,0 0 0,0 0 0,1 0 1,-1 0-1,0 0 0,1 0 1,0 0-1,0 1 0,0-1 1,0 0-1,1 1 0,-1-1 0,1 1 1,0-1-1,0 5 0,0 13 3,2 0-1,0 0 0,2-1 0,0 1 0,1-1 1,1 1-1,17 37 0,-18-47 2,1 0 1,0-1-1,0 1 1,1-1-1,1 0 0,0-1 1,0 0-1,0 0 1,1 0-1,1-2 0,-1 1 1,1-1-1,1 0 1,21 10-1,-28-16-8,0 0-1,1-1 1,-1 1-1,0-1 1,1 0 0,-1 0-1,1 0 1,-1-1-1,0 1 1,1-1-1,-1 0 1,0-1 0,1 1-1,-1-1 1,0 1-1,0-1 1,-1-1 0,1 1-1,0 0 1,4-5-1,10-7-526,0-1-1,23-25 0,-41 40 496,8-9-1623,-1 0 0,0 0-1,10-20 1,-5 7-3536</inkml:trace>
  <inkml:trace contextRef="#ctx0" brushRef="#br0" timeOffset="496.22">473 422 8564,'1'1'149,"-1"1"0,0-1 0,1 0 0,0 0 0,-1 0 0,1 0 0,0 0 0,-1 0 0,1 0 0,0 0 0,0 0 0,0 0 0,0-1-1,0 1 1,0 0 0,0 0 0,0-1 0,0 1 0,0-1 0,0 1 0,0-1 0,1 1 0,-1-1 0,0 0 0,0 0 0,1 0 0,-1 1 0,0-1 0,0 0 0,2-1 0,51 2-788,-42-1 995,28 2-436,-30-1-209,-1 0-1,1-1 0,-1 0 1,1-1-1,-1 0 1,1 0-1,-1-1 0,13-4 1,-14 4-4858,-7-2 81</inkml:trace>
  <inkml:trace contextRef="#ctx0" brushRef="#br0" timeOffset="1111.75">520 555 8276,'13'6'4333,"24"-1"-4768,-29-4 792,120 8 147,-72-9-5185,-40 0 1623,-7 0-2238</inkml:trace>
  <inkml:trace contextRef="#ctx0" brushRef="#br0" timeOffset="1563.56">1141 108 9204,'3'40'3573,"8"21"-2712,2 29-1245,-12-62 355,-2-15 23,1 0 0,1 0 0,0 0 0,1-1 0,0 1 0,1-1 0,6 18 0,-1-34 123,0 0 0,0 0 0,0-1 0,13-10 0,19-11-67,-39 25-50,13-7 5,0 1 1,1 0-1,0 1 1,21-7-1,-33 13-4,0-1 0,0 0-1,0 0 1,1 1 0,-1 0 0,0 0 0,0 0-1,0 0 1,0 0 0,0 1 0,1-1-1,-1 1 1,0 0 0,0 0 0,0 0 0,0 0-1,-1 0 1,1 1 0,0-1 0,0 1-1,-1 0 1,1 0 0,-1 0 0,0 0-1,1 0 1,-1 1 0,0-1 0,0 0 0,1 4-1,2 3 10,-1 1 0,0 0 0,0 0 0,-1 0 0,-1 0 0,0 0-1,0 1 1,-1-1 0,0 1 0,-1-1 0,0 1 0,0-1 0,-2 0 0,-2 15-1,3-18 0,-1 1-1,0-1 0,0 0 0,0 0 0,-1 0 1,0 0-1,-1-1 0,1 1 0,-1-1 0,-1 1 1,1-1-1,-1-1 0,0 1 0,0-1 0,-1 0 1,1 0-1,-1 0 0,0-1 0,-1 0 0,-12 6 0,14-8 14,0-1 0,-1 0 0,1 0-1,0-1 1,-1 1 0,1-1 0,-1-1 0,1 1-1,0-1 1,-1 0 0,1 0 0,0 0-1,0-1 1,0 0 0,0 0 0,0 0-1,0 0 1,-6-5 0,3 2-369,1 0 0,0 0 0,0-1 1,-9-10-1,11 11-828,0 0 1,1-1 0,0 0 0,1 0-1,-6-11 1,2-1-4642</inkml:trace>
  <inkml:trace contextRef="#ctx0" brushRef="#br0" timeOffset="1564.56">1165 198 8356,'13'-2'4756,"27"-17"-4387,-13 6-326,7 3 13,56-9 0,-59 14-691,-1-2 0,47-16 0,-39 16-6144,-29 6 1827</inkml:trace>
  <inkml:trace contextRef="#ctx0" brushRef="#br0" timeOffset="2071.99">1776 0 7764,'-6'83'5416,"-17"36"-5820,9-57 837,1 10-275,4 1 0,-1 114 1,10-186-160,0 0 1,0 0-1,0 0 0,-1 0 1,1-1-1,0 1 1,0 0-1,0 0 1,1 0-1,-1 0 1,0 0-1,0 0 1,0 0-1,1 0 1,-1-1-1,0 1 0,1 0 1,-1 0-1,1 0 1,-1-1-1,1 1 1,-1 0-1,1 0 1,0-1-1,-1 1 1,1-1-1,1 2 1,-1-2 2,0 0 0,1-1 0,-1 1 1,0 0-1,0-1 0,0 1 0,1-1 0,-1 1 1,0-1-1,0 1 0,0-1 0,0 0 1,0 0-1,0 0 0,0 1 0,0-1 1,0-1-1,42-54 88,-39 50-91,22-32 19,114-146 15,-201 291 188,43-82-189,0 0 0,2 1 0,1 1 1,1 1-1,-11 31 0,22-53-28,1 1 1,0 0-1,0 0 1,1 1-1,0-1 1,0 0-1,0 0 1,2 11-1,-1-15-2,1 0 1,0 0-1,0-1 0,0 1 0,0 0 0,0 0 1,1-1-1,-1 1 0,1-1 0,0 1 0,0-1 1,0 0-1,0 1 0,0-1 0,0 0 0,1 0 1,-1-1-1,1 1 0,-1 0 0,1-1 0,0 0 1,-1 1-1,5 0 0,10 4 50,0-1 0,0-1-1,1-1 1,-1 0 0,1-1 0,26 0 0,22-3-2901,-24 1-2466,-27 0-1240</inkml:trace>
</inkml:ink>
</file>

<file path=word/ink/ink7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20:14:12.1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555 6611,'-4'4'5218,"3"-17"-4118,6-20-1367,24-51 297,-19 53 32,0 0 0,26-48 0,-31 70-39,0 0-1,1 0 1,0 1-1,1 0 1,0 1-1,0-1 1,0 1 0,1 0-1,0 1 1,0 0-1,1 0 1,15-7-1,-21 11-20,0 1 0,-1 0-1,1 0 1,0 0-1,0 0 1,0 1 0,0-1-1,0 1 1,0-1-1,0 1 1,0 0 0,0 0-1,0 0 1,0 1-1,0-1 1,0 1 0,-1 0-1,1 0 1,0 0 0,0 0-1,3 2 1,-2-1-2,0 1-1,0 1 1,-1-1 0,1 0 0,-1 1 0,0 0 0,0 0 0,0 0-1,-1 0 1,1 0 0,-1 0 0,2 6 0,1 2-2,-1 0 1,0 1-1,-1 0 1,-1-1-1,0 1 1,0 0 0,-2 0-1,1 0 1,-2 15-1,-2-14 2,-1 0 1,1 0-1,-2 0 0,0 0 1,-1 0-1,-9 14 0,-51 77 33,38-63-7,25-38-23,-29 52 24,30-52-27,1-1 1,-1 1-1,1-1 0,0 1 1,0-1-1,1 1 0,-1 0 1,1-1-1,-1 1 0,1 0 0,0 0 1,1-1-1,-1 1 0,1 0 1,0 3-1,1-5 5,-1-1-1,0 1 1,1-1 0,-1 0-1,1 1 1,-1-1 0,1 0-1,0 0 1,0 0 0,-1 0-1,1 0 1,0-1 0,0 1-1,0 0 1,0-1 0,0 1-1,0-1 1,0 0 0,0 0-1,0 0 1,0 0 0,0 0-1,0 0 1,0 0 0,0-1-1,2 0 1,55-11 187,-3-8-142,-42 14-267,1 0 0,1 1-1,-1 1 1,1 0 0,0 1 0,16-1 0,-17-5-6616,-11 5 1532</inkml:trace>
  <inkml:trace contextRef="#ctx0" brushRef="#br0" timeOffset="580.47">650 279 8532,'-5'-9'3823,"5"9"-3806,0-1 1,-1 1-1,1 0 0,0 0 1,-1 0-1,1 0 0,0 0 1,-1 0-1,1 1 0,-1-1 0,1 0 1,0 0-1,-1 0 0,1 0 1,0 0-1,-1 0 0,1 1 1,0-1-1,0 0 0,-1 0 1,1 0-1,0 1 0,0-1 1,-1 0-1,1 0 0,0 1 0,0-1 1,-1 0-1,1 1 0,0-1 1,0 0-1,0 1 0,0-1 1,0 0-1,0 1 0,-1-1 1,1 0-1,0 1 0,0-1 1,0 0-1,0 1 0,0-1 0,0 1 1,0-1-1,0 0 0,1 1 1,-1-1-1,0 1 0,0 38-27,-2-18 8,1 0 0,2 0 0,0 0 0,1-1 1,1 1-1,1-1 0,1 1 0,0-1 0,11 24 0,-15-42 3,0 0 1,0 0-1,0 0 0,0-1 0,0 1 0,1 0 1,-1 0-1,0-1 0,1 1 0,0-1 1,-1 1-1,1-1 0,0 0 0,0 1 1,-1-1-1,4 1 0,-4-2 7,0 0 0,0 0 0,0 1 0,1-1 0,-1 0 0,0 0 0,0 0-1,1-1 1,-1 1 0,0 0 0,0 0 0,0-1 0,0 1 0,1-1 0,-1 1 0,0-1 0,0 1 0,0-1 0,0 0 0,1-1 0,2-1 13,0-1 1,-1 0-1,1 0 1,-1 0-1,0-1 1,-1 1-1,1-1 1,-1 0-1,0 1 1,0-1-1,1-5 1,0-6 38,-6 41-51,2 10-280,6 118 775,-3-134-1488,1 0 0,0 0 0,7 19 0,-8-32-2751</inkml:trace>
  <inkml:trace contextRef="#ctx0" brushRef="#br0" timeOffset="1051.36">995 210 8692,'-3'39'2756,"-15"64"0,6-48-2891,3 0 0,-2 65-1,10-119 137,1 0 0,0 0-1,0 1 1,-1-1 0,1 0-1,0 0 1,0 0-1,0 0 1,1 0 0,-1 1-1,0-1 1,0 0 0,1 0-1,-1 0 1,0 0 0,1 0-1,-1 0 1,1 0-1,0 0 1,-1 0 0,1 0-1,0 0 1,-1 0 0,1 0-1,0-1 1,0 1 0,0 0-1,0 0 1,0-1 0,0 1-1,0-1 1,1 1-1,0-1 3,1 0 0,-1-1 0,1 1 0,-1-1 0,0 1 0,0-1 0,1 0 0,-1 0-1,0 0 1,0 0 0,0-1 0,0 1 0,0 0 0,2-3 0,12-9 7,-1-1 0,19-22 0,-34 36-11,64-84-45,-64 83 30,-13 36-93,-26 35 140,25-47 0,-23 52 0,36-73-31,0 0 0,0 0 0,0 0 0,0 1 0,1-1 0,-1 0 0,1 1 0,-1-1 0,1 0 0,0 1-1,0-1 1,0 0 0,0 1 0,0-1 0,1 1 0,-1-1 0,1 0 0,0 0 0,-1 1 0,1-1 0,0 0 0,0 0-1,0 0 1,1 0 0,-1 0 0,0 0 0,1 0 0,-1 0 0,1 0 0,0-1 0,3 3 0,-2-2-66,1 0 0,0-1-1,0 1 1,0-1 0,0 0 0,0 0 0,0 0 0,0-1 0,1 1 0,-1-1 0,0 0-1,0 0 1,0-1 0,0 1 0,1-1 0,-1 0 0,6-2 0,1-1-1077,-1 0 0,0 0 1,0-1-1,0 0 0,10-8 0,5-5-4622</inkml:trace>
  <inkml:trace contextRef="#ctx0" brushRef="#br0" timeOffset="1512.17">1344 95 9652,'0'0'68,"0"0"0,1 0 0,-1 0-1,0 0 1,0 0 0,1 0-1,-1 0 1,0-1 0,0 1-1,1 0 1,-1 0 0,0 0 0,0-1-1,0 1 1,0 0 0,1 0-1,-1 0 1,0-1 0,0 1 0,0 0-1,0 0 1,0-1 0,1 1-1,-1 0 1,0 0 0,0-1-1,0 1 1,0 0 0,0-1 0,0 1-1,0 0 1,0 0 0,0-1-1,0 1 1,0 0 0,0 0 0,0-1-1,-1 1 1,1 0 0,0-1-1,0 1 1,0 0 0,0 0-1,0 0 1,-1-1 0,1 1 0,0 0-1,0 0 1,0-1 0,0 1-1,-1 0 1,1 0 0,0 0 0,0 0-1,-1 0 1,1-1 0,0 1-1,0 0 1,-1 0 0,1 0-1,0 0 1,0 0 0,-1 0 0,1 0-1,0 0 1,-1 0 0,1 0-1,22-14-173,-15 12 85,0 2 0,1-1-1,-1 1 1,1 0-1,-1 0 1,1 1-1,-1 0 1,0 1 0,1-1-1,11 5 1,-17-5 3,-1 0 1,1 0 0,0 0-1,0 0 1,-1 0 0,1 0-1,-1 0 1,1 0-1,-1 1 1,0-1 0,1 1-1,-1-1 1,0 1 0,0-1-1,0 1 1,0 0-1,0-1 1,1 3 0,-2-1 13,0-1 0,0 1 0,0-1 1,0 0-1,0 1 0,0-1 0,-1 1 0,1-1 1,-1 0-1,0 1 0,1-1 0,-1 0 1,0 0-1,0 0 0,-1 1 0,1-1 0,0 0 1,-3 3-1,-3 3 43,1 1 0,1 0 1,0 0-1,0 1 0,1 0 1,0-1-1,0 2 0,-3 16 0,7-24-38,0-1-1,-1 0 0,1 1 0,0-1 0,0 0 1,1 1-1,-1-1 0,1 0 0,-1 1 0,1-1 1,-1 0-1,1 1 0,0-1 0,0 0 0,0 0 1,1 0-1,1 3 0,0-3-9,-1 0-1,1 0 1,0 0 0,-1 0-1,1-1 1,0 1 0,0-1-1,0 0 1,0 0 0,0 0-1,0-1 1,0 1 0,0 0 0,0-1-1,0 0 1,1 0 0,2 0-1,3-1-92,-1 0-1,0-1 1,1 1 0,-1-2-1,0 1 1,0-1-1,14-7 1,51-33-6682,-46 25 685</inkml:trace>
  <inkml:trace contextRef="#ctx0" brushRef="#br0" timeOffset="1919.21">1977 421 8260,'6'3'477,"0"-1"0,1 1 1,-1-1-1,1-1 0,-1 1 0,1-1 1,-1-1-1,1 1 0,-1-1 0,11-1 1,72-11-894,-58 6 704,21 1-574,21-2 448,-68 6-549,0 0 1,-1 0 0,1 0 0,0-1-1,-1 0 1,0 0 0,1 0 0,-1 0-1,0-1 1,0 0 0,5-3 0,-9-2-4339,-3 5 827</inkml:trace>
  <inkml:trace contextRef="#ctx0" brushRef="#br0" timeOffset="1920.21">2086 181 9508,'-2'5'568,"1"-1"-1,-1 1 0,1-1 0,0 1 0,0-1 0,0 1 1,1 0-1,-1 6 0,11 69-767,-4-44 476,6 170-1080,-12-118-6518,0-82 6503,0 9-4925</inkml:trace>
  <inkml:trace contextRef="#ctx0" brushRef="#br0" timeOffset="2425.86">2677 360 9524,'-4'-3'403,"0"0"-1,0 0 1,1 0 0,-1 0-1,1-1 1,0 1-1,0-1 1,1 0-1,-1 0 1,-3-8-1,3 6-430,0-1 0,0 0 0,1 1 0,-1-1-1,2 0 1,-1 0 0,1-1 0,0 1 0,0 0-1,1 0 1,0 0 0,1-1 0,-1 1 0,1 0 0,1 0-1,-1 0 1,1 0 0,6-13 0,-6 17 39,0 1 1,1 0-1,0-1 0,-1 1 1,1 0-1,0 0 0,0 1 1,0-1-1,0 1 1,0-1-1,1 1 0,-1 0 1,0 0-1,1 1 0,-1-1 1,1 1-1,-1-1 0,0 1 1,1 0-1,-1 0 1,1 1-1,3 0 0,-1-1 7,0 1 0,-1 0 0,1 0 0,0 1 0,-1-1-1,0 1 1,1 0 0,-1 1 0,0-1 0,0 1 0,0 0 0,7 6-1,-7-4-15,-1 0 0,0 0-1,1 0 1,-2 1 0,1 0-1,-1-1 1,0 1 0,0 0-1,0 1 1,-1-1-1,0 0 1,0 1 0,-1-1-1,0 1 1,0 0 0,-1-1-1,1 1 1,-1 0 0,-1 0-1,1-1 1,-1 1 0,0 0-1,-3 7 1,-5 11-10,-1-1-1,-1 0 1,-1 0 0,-26 37 0,23-38 11,1 0 1,1 1 0,-11 29 0,23-50-9,0 0 1,0 0 0,0 0 0,1 0 0,-1 0-1,1 0 1,0 0 0,0 0 0,0 0-1,0 1 1,0-1 0,1 0 0,-1 0-1,3 6 1,-2-7-2,0 0 0,0 0 0,0 0 0,1 0 0,-1-1 0,1 1 0,-1 0-1,1-1 1,0 1 0,0-1 0,-1 1 0,1-1 0,0 0 0,0 0 0,0 0 0,3 1 0,7 1-16,1 0 0,-1-1 0,1 0 1,-1-1-1,1-1 0,12 0 0,-15 0 22,1 0-202,1-1 0,-1 1 1,0-2-1,1 0 0,-1 0 0,0-1 1,19-7-1,-22 6-933,0 0 1,0-1-1,-1 0 0,0 0 1,0 0-1,10-10 0,-4 2-2912</inkml:trace>
  <inkml:trace contextRef="#ctx0" brushRef="#br0" timeOffset="3004.25">3070 493 6387,'4'61'4722,"-1"-46"-4393,0-1 1,1 0-1,0-1 1,9 21 0,-9-26-332,1 1 0,0-1 0,0 0 1,0 0-1,1 0 0,0-1 1,1 0-1,0 0 0,0-1 1,0 1-1,1-2 0,0 1 1,0-1-1,10 5 0,-14-8 53,0-1 1,0 1-1,0-1 0,0 0 1,0 0-1,0 0 0,0-1 0,1 1 1,-1-1-1,0 0 0,0 0 1,0-1-1,1 1 0,-1-1 0,0 0 1,6-2-1,-4 0 37,1 0 1,-1 0-1,0-1 1,-1 1-1,1-1 1,-1-1-1,0 1 1,0-1-1,7-8 1,-4 4 3,-1-1 0,0 0 0,-1-1-1,0 1 1,0-1 0,-1 0 0,-1-1 0,0 1 0,-1-1 0,0 0 0,2-13 0,-5 16-74,0 1-1,-1-1 0,0 0 1,-1 1-1,0-1 1,0 1-1,-1-1 0,0 1 1,0 0-1,-1 0 0,0 0 1,0 1-1,-1-1 1,0 1-1,-1 0 0,1 1 1,-1-1-1,0 1 1,-12-9-1,14 11-54,0 1 0,-1 0 1,1 0-1,0 1 0,-1-1 0,1 1 1,-1 0-1,0 0 0,0 0 0,0 1 1,0 0-1,0 0 0,0 0 0,0 0 0,0 1 1,0 0-1,0 0 0,-1 0 0,1 1 1,0 0-1,0 0 0,0 0 0,0 0 1,0 1-1,0 0 0,1 0 0,-1 0 0,1 1 1,-1 0-1,1-1 0,0 1 0,0 1 1,0-1-1,-4 6 0,-33 41-1486,20-12-5582,14-27 1081</inkml:trace>
  <inkml:trace contextRef="#ctx0" brushRef="#br0" timeOffset="3499.99">3655 285 9812,'0'0'3989,"0"26"-2986,-2 8-1001,-2 1 0,-1 0 0,-19 63-1,15-65 2,0 1 0,3 1 0,-5 65 0,11-98-3,0-1 0,0 1 0,0-1 0,0 1 0,0-1 0,0 1 0,0-1 0,0 1 0,0-1 1,1 1-1,-1-1 0,1 0 0,-1 1 0,1-1 0,-1 1 0,1-1 0,0 0 0,0 0 0,0 1 0,0-1 0,0 0 0,0 0 1,0 0-1,2 1 0,-2-1 0,1-1 0,0 0 0,-1 0 1,1 0-1,0 0 0,-1 0 0,1 0 1,0 0-1,-1-1 0,1 1 0,0 0 1,-1-1-1,1 0 0,-1 1 0,1-1 1,-1 0-1,1 0 0,1-1 0,10-7 3,1-2 0,-2 0 0,16-16-1,-23 22-1,18-19 15,0 1 0,1 1-1,2 1 1,0 1 0,1 2-1,30-16 1,-118 107 195,39-48-195,1 2 1,-31 50-1,47-68-16,0 0 0,0 0 0,1 1 0,0 0 0,1 0 0,0 0 0,1 0-1,0 0 1,1 1 0,0-1 0,0 1 0,1-1 0,2 15 0,-2-21-8,1-1 0,0 1 0,0 0 0,0-1 0,0 1 0,0-1 0,1 1 0,-1-1 0,1 1 0,0-1 0,0 0 0,1 0 1,-1 0-1,1 0 0,-1 0 0,1-1 0,0 1 0,0-1 0,5 4 0,-3-4-10,0 0-1,0 0 1,1 0-1,-1-1 1,1 0-1,-1 0 1,1 0 0,0-1-1,-1 1 1,1-1-1,10-2 1,3-1-431,-1-1 1,0 0 0,0-2-1,0 0 1,0-1-1,29-17 1,-36 17-1004,0 0 1,-1-1 0,18-16-1,0-6-4433</inkml:trace>
  <inkml:trace contextRef="#ctx0" brushRef="#br0" timeOffset="3898.81">4258 20 10437,'2'-3'4322,"13"-9"-3714,-13 12-603,4-2 1,1 1 1,0 0-1,0 1 0,0 0 0,12 0 0,-18 0-9,1 1-1,-1-1 0,1 0 0,-1 1 0,1-1 0,-1 1 0,1-1 0,-1 1 1,0 0-1,1 0 0,-1 0 0,0-1 0,0 1 0,0 0 0,1 0 0,-1 1 0,0-1 1,0 0-1,0 0 0,-1 0 0,1 1 0,0-1 0,0 0 0,-1 1 0,1-1 1,-1 1-1,1-1 0,-1 1 0,0-1 0,1 1 0,-1-1 0,0 1 0,0-1 1,0 3-1,-1 1 4,0-1 0,0 1 0,-1 0 1,1-1-1,-1 0 0,0 1 0,0-1 0,-1 0 1,1 0-1,-1 0 0,0 0 0,0-1 0,0 1 1,0-1-1,-1 0 0,1 0 0,-6 4 0,4-4 4,1 1-1,0 0 0,0 0 0,0 0 0,0 0 1,1 1-1,-1-1 0,1 1 0,0 0 0,1 0 1,-1 0-1,-1 6 0,4-8-3,-1 0-1,1-1 1,0 1-1,1-1 1,-1 1-1,0 0 1,1-1-1,0 1 1,-1-1-1,1 1 1,0-1 0,0 0-1,0 1 1,1-1-1,-1 0 1,1 0-1,-1 0 1,1 0-1,0 0 1,-1 0-1,1 0 1,0 0-1,0-1 1,1 1 0,-1-1-1,0 1 1,0-1-1,4 2 1,5 2-5,-1-1 1,1 0-1,0 0 1,0-1-1,14 3 1,12-1-286,2-1-1,-1-2 1,51-3 0,-4-10-3677,-64 6 136,-5-1-2489</inkml:trace>
  <inkml:trace contextRef="#ctx0" brushRef="#br0" timeOffset="4399.87">4852 546 9460,'51'-2'4031,"27"-9"-3101,18 0-1136,12-3 224,-96 12-621,-1 0 0,0-1 0,0-1 0,0 0 0,0-1 0,-1 0 1,13-8-1,-18 7-2975,-4-1-2254</inkml:trace>
  <inkml:trace contextRef="#ctx0" brushRef="#br0" timeOffset="4400.87">4937 369 10213,'4'33'4244,"12"17"-3110,-11-38-1209,-1-1 0,-1 2 0,0-1-1,2 14 1,-3 4-347,1 6 57,10 55 1,-11-80-750,1 0 0,1 0 1,0 0-1,0-1 1,8 13-1,-5-15-1925,1-2-1304</inkml:trace>
  <inkml:trace contextRef="#ctx0" brushRef="#br0" timeOffset="4880.51">5504 371 10085,'49'-26'4810,"-27"12"-4316,47-18 0,-62 29-513,1 1-1,0 0 1,0 0 0,0 0 0,0 1-1,0 1 1,0-1 0,0 1 0,0 0-1,12 3 1,-18-3 15,0 0-1,0 0 0,0 1 1,-1-1-1,1 1 1,0 0-1,0-1 0,0 1 1,-1 0-1,1 0 1,0 0-1,-1 0 0,1 1 1,-1-1-1,1 0 1,-1 1-1,0-1 0,1 1 1,-1-1-1,0 1 1,0-1-1,0 1 0,1 3 1,-1-2 1,0 0 0,-1 1 0,0-1 0,1 0 0,-1 1 0,0-1 0,-1 1 0,1-1 0,-1 0 0,1 1 0,-1-1 0,-2 5 0,-1 3 13,-1 0 0,0 0 1,-1 0-1,0-1 0,-1 0 1,-13 15-1,-18 9 66,29-28-63,2 0 1,-1 1-1,1 0 1,0 0-1,0 1 1,1 0-1,-10 14 1,16-22-16,0 0 1,0 1-1,0-1 0,0 0 1,0 1-1,0-1 1,0 0-1,0 1 0,-1-1 1,1 0-1,0 1 0,1-1 1,-1 0-1,0 1 1,0-1-1,0 0 0,0 1 1,0-1-1,0 0 0,0 0 1,0 1-1,0-1 1,1 0-1,-1 1 0,0-1 1,0 0-1,0 0 0,1 1 1,-1-1-1,0 0 1,0 0-1,1 1 0,-1-1 1,0 0-1,0 0 0,1 0 1,-1 0-1,0 1 1,1-1-1,19 4-43,21-5-12,-41 1 56,61-10-26,30-2-30,-85 11 55,-1 1-1,1 1 1,0-1-1,0 1 1,0 0 0,-1 0-1,1 1 1,-1-1 0,1 1-1,-1 0 1,1 1-1,7 4 1,-12-6 3,1 0-1,0 1 1,-1-1-1,1 0 1,-1 1-1,0-1 1,1 1-1,-1-1 1,0 1 0,0 0-1,0-1 1,0 1-1,0 0 1,0 0-1,-1 0 1,1 0-1,-1 0 1,1 0-1,-1 0 1,0 0 0,1 3-1,-2-1 3,1 0-1,-1 0 1,0 0-1,0 0 1,0-1-1,-1 1 1,1 0-1,-1-1 1,0 1 0,-3 4-1,-3 3 7,-1 0 1,0-1-1,0 0 0,-1 0 1,-15 10-1,8-6 21,-1-2-1,0 0 1,-1-1-1,0-1 1,-26 9 0,38-16-137,0-1 0,0 0 0,0-1 0,-1 1 0,1-1 0,-1-1 0,1 0 0,-1 0 0,1 0 0,-1-1 0,1 0 1,0 0-1,-1 0 0,1-1 0,0-1 0,0 1 0,0-1 0,0 0 0,-6-5 0,12 8-199,-1-1 0,1 0 0,0 0 0,0 0 0,0 0 1,0 0-1,0 0 0,0 0 0,0 0 0,0 0 0,0 0 0,0-1 0,0 1 0,1 0 0,-1 0 0,1-1 0,-1 1 0,1-1 0,-1 1 0,1 0 0,0-1 0,0 1 0,0-1 0,-1-1 0,1-11-5675</inkml:trace>
  <inkml:trace contextRef="#ctx0" brushRef="#br0" timeOffset="5349.95">6130 645 9396,'33'49'4232,"-20"-34"-4203,1-1 0,0 0 0,1-1-1,0 0 1,22 13 0,-35-25-30,1 1 0,0-1 1,1 1-1,-1-1 0,0 0 0,0 0 1,0-1-1,1 1 0,-1-1 0,0 1 1,1-1-1,-1 0 0,0 0 0,1 0 1,-1-1-1,0 1 0,5-2 0,-1-1 45,0 0 0,0 0 0,0 0 0,-1-1 0,1 1 0,-1-2 0,9-6 0,2-6 263,0 0-1,-1-1 0,26-36 0,-37 47-229,-1 1 0,1-1 0,-1-1 0,-1 1 0,1 0 0,-1-1 0,-1 0 0,0 0-1,0 1 1,0-1 0,-1-1 0,1-13 0,-2 18-67,-1 0 1,0 0-1,0-1 1,0 1-1,0 0 0,-1 0 1,1 0-1,-1 1 1,0-1-1,0 0 0,-1 1 1,1-1-1,-1 1 1,1 0-1,-1 0 1,0 0-1,0 0 0,-1 0 1,1 1-1,-1-1 1,1 1-1,-1 0 0,0 0 1,1 0-1,-1 1 1,-5-2-1,0 0-36,0 0 0,-1 1 0,0 1-1,1-1 1,-1 2 0,0-1 0,1 1 0,-1 1 0,0-1 0,1 2-1,-1-1 1,1 2 0,-1-1 0,1 1 0,-10 5 0,7-4-163,1 2 1,0 0 0,0 0-1,0 1 1,1 0 0,0 1-1,0 0 1,1 0-1,0 1 1,1 0 0,-10 14-1,3 10-1941,15-32 1829,-1 1-1,1-1 1,0 0 0,-1 1 0,1-1 0,0 1 0,0-1-1,0 0 1,0 1 0,1-1 0,-1 1 0,0-1 0,1 0-1,-1 1 1,0-1 0,1 0 0,0 1 0,-1-1 0,1 0-1,0 0 1,-1 0 0,3 2 0,8 5-4608</inkml:trace>
  <inkml:trace contextRef="#ctx0" brushRef="#br0" timeOffset="5818.62">6713 228 8772,'0'0'2145,"3"4"1752,12 19-3731,-12-9-168,0 0 0,-2-1 0,0 1 0,0 0 0,-1 0 0,-3 16 0,-16 85 25,14-88-16,-1 4 2,-1 0 11,2 0 0,-2 46 1,7-76-21,0 0 1,0 0 0,0 0 0,0 0 0,0 1-1,0-1 1,0 0 0,0 0 0,0 0-1,1 0 1,-1 0 0,1 0 0,-1 0 0,0 0-1,1 0 1,0 0 0,-1 0 0,1 0 0,-1 0-1,1-1 1,0 1 0,0 0 0,0 0 0,-1-1-1,1 1 1,0 0 0,0-1 0,0 1-1,0-1 1,2 1 0,0 0 0,-1-1 0,1 0 1,0 0-1,0 0 0,0 0 0,-1-1 1,1 1-1,0-1 0,0 1 0,-1-1 0,6-2 1,2-2-2,1 0 1,-1-1-1,0 0 1,0 0 0,8-8-1,-2-2 14,0 0 0,-2 0-1,0-1 1,-1-1 0,-1 0 0,20-40-1,-100 146 246,57-69-245,1 0 0,0 1 0,2 0-1,-12 38 1,19-53-15,0 0 0,0 0 0,1-1 0,-1 1 0,1 0 0,0 0 0,0 0 0,1 0 0,0-1-1,0 1 1,0 0 0,2 6 0,-1-8-6,-1 0-1,1-1 0,0 1 1,0-1-1,0 0 1,0 1-1,0-1 0,0 0 1,1 0-1,-1-1 1,1 1-1,-1 0 0,1-1 1,0 1-1,0-1 1,0 0-1,-1 0 0,1 0 1,0 0-1,0-1 1,6 1-1,-4 0-154,1-1 0,0 0-1,-1 0 1,1 0 0,0 0 0,-1-1 0,1 0-1,0-1 1,-1 1 0,0-1 0,1 0 0,-1 0-1,0 0 1,9-7 0,-5 3-1507,0-1 0,0 0 1,13-14-1,-1-3-4574</inkml:trace>
  <inkml:trace contextRef="#ctx0" brushRef="#br0" timeOffset="6285.11">7252 57 10805,'52'-8'5100,"-46"6"-5166,1 0 0,-1 1 0,1 0 0,-1 0-1,1 0 1,0 1 0,-1 0 0,1 0 0,0 1 0,11 2 0,-17-2 56,0-1 1,0 1-1,0-1 1,0 1-1,0 0 1,0-1-1,-1 1 1,1 0-1,0 0 1,0 0-1,-1 0 0,1 0 1,-1 0-1,1 0 1,-1 0-1,1 0 1,-1 0-1,1 0 1,-1 0-1,0 0 1,0 0-1,0 0 1,1 0-1,-1 0 1,0 0-1,0 1 1,-1-1-1,1 0 1,0 0-1,0 0 1,0 0-1,-1 0 1,1 0-1,0 0 1,-1 0-1,1 0 1,-1 0-1,0 0 1,0 2-1,-25 38-12,13-25 55,5-8-12,1 1-1,1 0 1,0 0-1,0 1 1,0-1-1,-4 14 1,9-21-18,1 1-1,-1-1 1,1 1 0,-1 0 0,1-1 0,0 1-1,0-1 1,0 1 0,1-1 0,-1 1 0,0-1-1,1 1 1,0-1 0,0 1 0,-1-1 0,1 1-1,1-1 1,-1 0 0,0 0 0,1 0 0,-1 0-1,1 1 1,-1-2 0,1 1 0,0 0 0,0 0-1,0-1 1,0 1 0,0-1 0,0 1 0,0-1-1,5 2 1,6 3-45,0 0 0,1-1 0,-1-1 0,1 0-1,0 0 1,0-2 0,1 0 0,-1 0 0,0-1-1,1-1 1,-1-1 0,17-2 0,-19 1-1240,0 0 0,-1 0 0,0-2-1,1 1 1,11-7 0,-5 1-5521</inkml:trace>
  <inkml:trace contextRef="#ctx0" brushRef="#br0" timeOffset="6286.11">7745 583 9476,'25'8'2081,"3"-4"16,0-4-1344,6-5-721,-1 1-144,1-1-49,-7-1-31,-4 0-16,-2-2-48,0 0 80,-2 0-352,-2 0-369,-6-1-431,2 1-545,-3 2 0,-2-2-944,-5 3-1201</inkml:trace>
  <inkml:trace contextRef="#ctx0" brushRef="#br0" timeOffset="6697.66">7783 700 9476,'0'2'110,"1"0"0,0 0 0,0 0-1,0 0 1,0 0 0,0 0-1,0 0 1,0 0 0,1-1 0,-1 1-1,1 0 1,-1-1 0,1 1 0,0-1-1,-1 0 1,1 1 0,0-1-1,0 0 1,0 0 0,0 0 0,0 0-1,0-1 1,0 1 0,1-1 0,-1 1-1,4 0 1,59 9 1836,-39-9-2587,0 0-1,-1-2 1,1-1-1,-1-1 1,1-1-1,-1-2 1,0 0-1,-1-1 1,1-2-1,-1 0 0,-1-2 1,39-23-1,-45 22-5403</inkml:trace>
  <inkml:trace contextRef="#ctx0" brushRef="#br0" timeOffset="7179.83">8642 558 8596,'-1'-6'5158,"-4"-12"-4100,2 13-1057,0-1 0,-1 1 0,0-1 0,0 1 0,0 0 0,0 0 0,-1 1 0,0-1 0,0 1 0,0 0 0,-1 1 0,1-1 0,-1 1 0,0 0-1,0 0 1,0 1 0,0 0 0,0 0 0,0 0 0,-1 1 0,1 0 0,-1 0 0,1 0 0,-1 1 0,1 0 0,-1 1 0,0-1 0,1 1 0,0 0 0,-1 1 0,1 0 0,0 0 0,0 0 0,-1 0 0,2 1 0,-1 0 0,0 1 0,-7 5-1,5 0 9,0 0-1,1 0 1,1 0-1,-1 1 1,1 0-1,1 0 1,0 1-1,1-1 1,0 1-1,0 0 1,1 0-1,0 1 1,1-1-1,1 0 1,-1 18-1,1 7-5,1 0 1,2-1-1,12 65 1,-11-84 8,1 1 1,1-1-1,1-1 0,0 1 1,0-1-1,2 0 1,0 0-1,1-1 1,17 22-1,-22-31-7,0 0 1,0-1-1,0 0 0,1 0 0,-1 0 1,1-1-1,0 1 0,0-1 1,0 0-1,0-1 0,1 1 0,-1-1 1,1 0-1,0-1 0,-1 1 1,1-1-1,0 0 0,0 0 0,0-1 1,0 0-1,0 0 0,-1 0 1,1-1-1,0 0 0,0 0 1,0 0-1,-1-1 0,1 0 0,0 0 1,7-4-1,-7 3 19,1-1 0,-1-1-1,0 1 1,0-1 0,0 0 0,0 0-1,-1-1 1,0 0 0,0 0 0,-1 0-1,0 0 1,0-1 0,0 1 0,0-1-1,-1 0 1,-1 0 0,1-1 0,-1 1-1,0 0 1,-1-1 0,0 0 0,0 1 0,0-1-1,-1 1 1,0-1 0,-1 0 0,0 1-1,0-1 1,0 1 0,-1-1 0,0 1-1,-1 0 1,1-1 0,-2 1 0,1 1-1,-1-1 1,0 0 0,0 1 0,0 0 0,-1 0-1,0 0 1,-9-8 0,11 12-27,0-1-1,0 1 1,0-1 0,0 1 0,0 0 0,0 0 0,0 0 0,-1 1-1,1-1 1,-1 1 0,0 0 0,1 0 0,-1 0 0,0 0 0,1 1-1,-1-1 1,0 1 0,-6 0 0,4 1-19,-1 1 0,1-1 0,0 1 0,0 0 0,0 1 0,0 0 1,0-1-1,1 2 0,-1-1 0,-5 6 0,-10 8-237,1 2-1,1 1 1,1 0-1,-17 25 1,32-41 160,-4 4-301,-21 32-417,27-39 472,0 1 0,0-1 1,0 1-1,0-1 0,0 1 0,1-1 0,-1 1 0,1 0 0,-1-1 0,1 1 0,0 0 0,-1-1 0,1 1 0,0 0 0,0 0 0,0-1 0,0 1 0,1 0 0,-1-1 0,0 1 0,1 0 0,0 2 0,9 4-5116</inkml:trace>
  <inkml:trace contextRef="#ctx0" brushRef="#br0" timeOffset="7673.32">9211 603 9012,'-25'-30'5370,"22"28"-5238,0-1-1,0 1 1,-1 0 0,1 0 0,-1 0 0,1 0 0,-1 1 0,0 0 0,0-1 0,-5 0 0,0 1-221,0 1 0,1 0 0,-1 0-1,0 1 1,0 0 0,1 0 0,-1 1 0,-11 4 0,0-1 96,1 2 0,1 0 0,0 1-1,0 1 1,0 1 0,1 0 0,0 1 0,-29 26 0,38-29 3,0 0 1,0 1-1,1 0 1,1 0-1,-1 1 1,1-1-1,1 1 1,0 1-1,0-1 1,1 1-1,1 0 1,-1 0-1,2 0 1,0 0-1,0 0 1,0 23-1,2-22-2,1 1 0,1 0-1,0-1 1,0 1 0,1-1 0,1 0-1,0 0 1,1 0 0,0-1 0,1 1-1,0-1 1,0 0 0,11 11 0,-12-14-6,2-1 1,-1-1 0,1 1 0,-1-1 0,2 0 0,-1-1 0,1 0-1,0 0 1,0 0 0,0-1 0,0 0 0,1-1 0,0 0 0,0 0-1,0-1 1,0 0 0,0-1 0,17 1 0,-20-2 24,0-1-1,0 0 1,0-1 0,0 1 0,0-1 0,-1 0-1,1-1 1,0 1 0,-1-1 0,0 0 0,0-1-1,0 1 1,0-1 0,0 0 0,-1 0 0,0-1-1,0 1 1,0-1 0,0 0 0,-1 0 0,1 0-1,-1 0 1,-1-1 0,1 1 0,-1-1 0,0 0 0,2-8-1,-2 7-14,0 1 0,0-1-1,-1 0 1,1 0-1,-2 1 1,1-1-1,-1 0 1,0 0 0,0 0-1,-1 0 1,0 1-1,0-1 1,-1 0 0,0 1-1,0-1 1,0 1-1,-1-1 1,0 1 0,0 0-1,-1 0 1,0 1-1,0-1 1,0 1 0,-7-7-1,7 9-14,1 1 1,-1 0-1,0 0 0,0 1 1,0-1-1,0 1 0,0 0 0,-1 0 1,1 0-1,0 1 0,0 0 0,-1-1 1,1 1-1,0 1 0,-1-1 0,1 1 1,0 0-1,0-1 0,0 2 0,0-1 1,-1 0-1,-3 3 0,-13 6-39,-1 0-1,-33 23 0,42-25 5,-16 9-46,-54 39-371,75-51 337,1 2 0,0-1 0,0 1 0,1 0 0,0 0 0,0 0 0,1 1 0,-6 11 0,10-17-76,0 0-1,0 0 1,0 1-1,1-1 1,-1 0-1,1 1 1,-1-1 0,1 0-1,0 1 1,0-1-1,0 1 1,0 1-1,9 16-4694,5-8-2338</inkml:trace>
  <inkml:trace contextRef="#ctx0" brushRef="#br0" timeOffset="8278.07">9630 626 8372,'-4'-1'444,"0"-1"-1,1 0 1,-1 1 0,0-1 0,0 1-1,0 0 1,0 1 0,0-1 0,0 1-1,0-1 1,0 1 0,0 0 0,-8 2-1,2 0-288,1 0 0,-1 1-1,1 0 1,0 0-1,-14 8 1,-4 5-351,0 1 0,-38 34 0,50-39 225,1 0 0,1 2 0,0 0-1,1 0 1,1 1 0,0 0 0,1 1-1,0 0 1,2 1 0,-9 22 0,14-32-21,0 0 0,1 1 1,1 0-1,-1-1 0,1 1 1,0 0-1,1 0 0,0 0 1,0-1-1,1 1 0,0 0 1,0 0-1,0-1 0,1 1 1,1 0-1,-1-1 0,1 0 1,0 0-1,1 0 0,0 0 1,0 0-1,0-1 0,1 1 1,0-1-1,0 0 0,11 9 1,-7-8 3,1-1 0,-1 1 1,1-2-1,1 1 0,-1-1 0,1-1 1,0 0-1,0 0 0,0-1 0,0-1 1,0 0-1,1 0 0,20 0 0,-26-2 16,0 0 0,1 0 0,-1-1 0,0 1 0,0-1 0,1-1 0,-1 1 0,0-1 0,0 0 0,0-1 0,-1 1 0,1-1 0,0 0-1,-1-1 1,0 1 0,0-1 0,0 0 0,0 0 0,-1-1 0,1 1 0,-1-1 0,0 0 0,-1 0 0,1-1 0,-1 1 0,4-9 0,-6 11-9,0-1 1,0 0-1,0 0 1,-1 1 0,0-1-1,1 0 1,-1 0 0,0 0-1,-1 0 1,1 1 0,-1-1-1,0 0 1,0 0 0,0 1-1,0-1 1,-1 1 0,1-1-1,-1 1 1,0-1 0,0 1-1,0 0 1,0 0 0,-1 0-1,1 0 1,-1 1 0,-5-5-1,2 2-22,0 0 1,-1 0-1,1 0 0,-1 1 0,-1 0 0,1 0 0,0 1 0,-1 0 0,0 0 1,0 1-1,-13-2 0,3 2-46,0 2 0,0 0 0,0 1 0,0 1 0,0 1 0,0 0 0,1 1 1,0 1-1,-1 1 0,-19 9 0,-61 37-1961,6 9-4815,53-34-690</inkml:trace>
  <inkml:trace contextRef="#ctx0" brushRef="#br0" timeOffset="8789.94">3020 1573 9893,'-45'9'4671,"44"-9"-4674,2 2-7,-1-1-1,1 1 1,-1-1 0,1 0-1,0 0 1,-1 1-1,1-1 1,0 0-1,0 0 1,0 0-1,0 0 1,0 0-1,0 0 1,0 0 0,0 0-1,0 0 1,1-1-1,-1 1 1,0 0-1,0-1 1,1 1-1,-1-1 1,0 0-1,1 1 1,-1-1 0,3 0-1,44 9 259,-39-8-227,62 3 228,-57-4-205,0 0-1,0 1 0,0 1 0,25 5 0,-33-5-36,-1 0-1,0 1 0,0-1 0,0 1 1,0 0-1,0 1 0,-1-1 1,1 1-1,-1 0 0,0 0 0,0 0 1,0 0-1,-1 1 0,1-1 0,4 10 1,0 4-5,-1-1 1,-1 1 0,-1 0-1,-1 1 1,0-1 0,-1 1-1,-1 0 1,-1-1 0,0 1-1,-2 0 1,-4 32 0,-3-2-245,-2-1 1,-2 0-1,-22 54 1,34-98 280,-3 8-2476,-3-13-3097,0-6-714</inkml:trace>
  <inkml:trace contextRef="#ctx0" brushRef="#br0" timeOffset="9323.44">3152 2006 8276,'11'1'5360,"17"-1"-4475,11-3-1066,0 2-1,0 1 1,49 8-1,-66-6-25,-15-2 77,0 0 1,0 0 0,0-1 0,-1 0-1,1 0 1,0-1 0,-1 0 0,1 0 0,-1-1-1,8-3 1,-7 2-979,-1 0 1,0 1-1,0-2 0,0 1 1,8-9-1,-1-2-4412</inkml:trace>
  <inkml:trace contextRef="#ctx0" brushRef="#br0" timeOffset="9802.5">3643 1662 8804,'-5'6'770,"0"-1"0,0 1 0,1 0 0,0 0 0,-4 9 0,3-4-479,0 2 0,0-1 0,2 0 0,-5 23 0,5-16-370,1 1-1,1 0 1,1 0 0,1 0 0,3 23 0,-4-40 82,0 0 0,1 1 0,0-1 0,-1 0 0,1 0 0,0 1 1,1-1-1,-1 0 0,0 0 0,1 0 0,0 0 0,0-1 0,0 1 0,0 0 0,0-1 0,0 1 0,1-1 0,-1 0 1,1 0-1,0 0 0,-1 0 0,1 0 0,0-1 0,4 3 0,-3-4 11,-1 1 0,1-1 0,0 0 0,0 1 0,0-2 1,0 1-1,-1 0 0,1-1 0,0 0 0,0 0 0,-1 0 0,1 0 0,0 0 0,-1-1 0,1 0 0,-1 1 0,0-2 0,0 1 1,0 0-1,0 0 0,4-4 0,5-5 3,0-1 0,0-1 1,-2 0-1,1 0 0,-1-1 1,-1 0-1,-1 0 0,0-1 1,7-19-1,-15 34-16,0 0 0,0-1 0,0 1 0,0 0 0,0 0 0,0-1 0,0 1-1,0 0 1,0 0 0,0-1 0,0 1 0,0 0 0,0 0 0,0-1 0,0 1 0,1 0 0,-1 0 0,0-1-1,0 1 1,0 0 0,0 0 0,1 0 0,-1-1 0,0 1 0,0 0 0,0 0 0,1 0 0,-1 0 0,0 0-1,0-1 1,1 1 0,-1 0 0,0 0 0,0 0 0,1 0 0,-1 0 0,0 0 0,1 0 0,-1 0 0,0 0-1,0 0 1,1 0 0,-1 0 0,0 0 0,9 12 58,3 20 36,-6-7 0,-2 1-1,0-1 1,-2 1-1,-1-1 1,-3 39-1,-24 127-2616,22-164 1254,3-23 221,1-14-9842</inkml:trace>
  <inkml:trace contextRef="#ctx0" brushRef="#br0" timeOffset="10317.56">4186 1565 8484,'0'10'5670,"0"16"-5268,-3 12-390,-1-1 0,-1 0-1,-22 71 1,17-71 2,1 0 1,2 0-1,-5 74 0,11-109-14,1-1 0,0 1 0,0-1 1,0 1-1,1-1 0,-1 0 0,0 1 0,1-1 0,-1 1 0,0-1 1,1 0-1,0 1 0,-1-1 0,1 0 0,0 1 0,-1-1 0,1 0 1,0 0-1,0 0 0,0 0 0,0 0 0,0 0 0,0 0 0,1 0 1,1 1-1,0-1 1,-1 0-1,1-1 1,0 1 0,0-1 0,0 1 0,0-1 0,0 0 0,-1 0 0,1 0 0,0-1-1,0 1 1,3-1 0,6-2-3,0-1-1,0 0 1,0-1-1,19-10 1,-18 8-16,-1 0 1,0-1-1,0 0 1,-1-1-1,0 0 1,0-1-1,-1 0 1,14-19-1,-24 29 19,0 0-1,0 0 1,0-1-1,0 1 1,0 0-1,0 0 1,0 0-1,0 0 1,-1-1-1,1 1 1,0 0-1,0 0 1,0 0-1,0 0 1,0-1-1,-1 1 1,1 0-1,0 0 1,0 0-1,0 0 1,0 0-1,-1 0 1,1 0-1,0-1 1,0 1-1,0 0 1,-1 0-1,1 0 0,0 0 1,0 0-1,-1 0 1,1 0-1,0 0 1,0 0-1,0 0 1,-1 0-1,1 0 1,0 0-1,0 0 1,0 1-1,-1-1 1,1 0-1,0 0 1,0 0-1,0 0 1,-1 0-1,1 0 1,0 0-1,0 1 1,0-1-1,0 0 1,-13 3 5,-3 4 18,1 1-1,0 1 0,0 0 1,1 1-1,-24 21 0,34-28-20,0 1 0,0 0-1,0 0 1,1 0 0,0 0 0,0 1-1,0-1 1,0 1 0,1 0 0,-1 0-1,1-1 1,0 2 0,1-1-1,-1 0 1,1 0 0,0 0 0,1 1-1,-1-1 1,1 1 0,0-1 0,0 0-1,2 11 1,-2-14-20,1-1 1,-1 1-1,1 0 0,0 0 0,0-1 1,-1 1-1,1 0 0,0-1 1,0 1-1,0-1 0,1 1 0,-1-1 1,0 0-1,0 1 0,1-1 1,-1 0-1,1 0 0,-1 0 0,1 0 1,0 0-1,-1 0 0,1-1 0,0 1 1,2 0-1,0 0-10,0-1-1,0 1 1,1-1-1,-1 0 1,0-1-1,0 1 1,1-1 0,-1 0-1,0 0 1,5-2-1,3-1-675,0-1 0,-1 0 1,0-1-1,0-1 0,0 1 0,14-13 0,-11 4-2789,0-1-2116</inkml:trace>
  <inkml:trace contextRef="#ctx0" brushRef="#br0" timeOffset="10731.34">4561 1481 8468,'-1'-1'242,"0"0"0,1 0 0,-1 1 0,1-1 1,-1 0-1,1 0 0,-1 1 0,1-1 0,0 0 0,-1 0 0,1 0 0,0 0 1,0 0-1,0 1 0,-1-1 0,1 0 0,0 0 0,0 0 0,0 0 0,1 0 1,-1 0-1,0 0 0,0 0 0,1-1 0,14-22 736,29-12-1924,13 10 710,-52 24 249,-1 1 0,0-1 0,0 1 0,0 0 0,1 1 0,-1-1 0,0 1 0,1 0 0,-1 0 1,1 0-1,-1 1 0,5 0 0,-7 0-8,0 0 1,-1 0-1,1 0 0,-1 1 1,1-1-1,-1 0 1,0 0-1,0 1 1,1-1-1,-1 1 1,0 0-1,0-1 1,-1 1-1,1 0 1,0-1-1,0 1 0,-1 0 1,1 0-1,-1-1 1,1 1-1,-1 0 1,0 0-1,0 0 1,0 0-1,0 0 1,0 0-1,0-1 1,-1 1-1,1 0 0,-1 0 1,1 0-1,-2 3 1,-1 6 4,-1 1 0,0-1 1,-9 18-1,2-11 3,-1 0 1,0-1-1,-29 30 0,27-32 12,1 0 0,0 1 0,2 0 1,-17 29-1,27-44-18,0 1 0,0 0 1,0 0-1,1-1 1,-1 1-1,0 0 0,1 0 1,-1 0-1,1 0 0,0 0 1,0 0-1,0 0 0,0 0 1,0 0-1,0 0 0,0 0 1,0-1-1,1 1 0,-1 0 1,1 0-1,0 0 0,-1 0 1,3 3-1,-1-3 4,0 0 0,0 0 1,0-1-1,0 1 0,1 0 0,-1-1 0,0 0 1,1 1-1,-1-1 0,1 0 0,0 0 0,-1-1 1,1 1-1,5 0 0,3 1-17,0-1-1,0-1 1,0 0 0,0 0-1,1-2 1,-1 1 0,15-5-1,-12 1-172,1-1 0,-1 0-1,0-1 1,17-11 0,21-20-7243,-35 24 560</inkml:trace>
  <inkml:trace contextRef="#ctx0" brushRef="#br0" timeOffset="10732.34">5258 1773 9332,'28'-6'4441,"17"-17"-4112,-10 5-379,-12 10 54,0 1 0,1 0 0,0 2 0,0 1 0,0 1 0,1 1 1,29 2-1,-16 1-136,0 3 0,0 1 1,71 20-1,-107-25-243,19 7-376,-13 1-5870,-8-3 810</inkml:trace>
  <inkml:trace contextRef="#ctx0" brushRef="#br0" timeOffset="11136.84">5370 1950 8532,'0'0'203,"1"1"1,0 0-1,-1-1 0,1 1 1,0-1-1,-1 1 0,1-1 1,0 0-1,0 1 0,-1-1 1,1 0-1,0 1 1,0-1-1,0 0 0,-1 0 1,1 0-1,0 0 0,0 1 1,0-1-1,0 0 0,0-1 1,-1 1-1,1 0 0,0 0 1,0 0-1,0 0 0,1-1 1,37-5-755,-27 4 898,26-2-345,55 3-1,-62 2-124,1-1 1,-1-2-1,33-6 0,-6-1-1815,8-1-4858,-43 4 1996</inkml:trace>
  <inkml:trace contextRef="#ctx0" brushRef="#br0" timeOffset="11711.92">6324 1735 10741,'-37'-26'3837,"31"22"-3706,-1 1 1,1 0-1,-1 0 0,0 0 0,-12-2 1,12 4-216,-1 0 1,0 0 0,1 1 0,-1 0-1,0 1 1,1 0 0,-1 0 0,1 1-1,-1-1 1,1 2 0,-9 2 0,7-1 84,0 0-1,0 0 1,1 1 0,-1 0 0,1 0 0,0 1 0,0 0 0,1 1 0,0-1 0,0 1 0,0 1 0,1-1 0,0 1 0,-6 12 0,6-8 26,0 1 0,0 0 0,2 0 0,-1 0 0,2 1 1,0-1-1,0 1 0,2 0 0,-1 21 0,2-17-6,0-1-1,2 0 1,0 1-1,1-1 1,0 0-1,2 0 1,0 0 0,0-1-1,2 0 1,0 0-1,1 0 1,1-1-1,0 0 1,1-1-1,0 0 1,22 22 0,-25-31 2,0 1 1,1-1 0,0 0-1,0-1 1,0 0 0,0 0-1,1-1 1,-1 0 0,1 0-1,0-1 1,0 0 0,0-1-1,0 0 1,0 0 0,0-1-1,0 0 1,1-1 0,-1 0-1,16-4 1,-19 4 11,0-1 0,-1 0-1,1 0 1,0 0 0,-1-1-1,1 0 1,-1 0 0,0 0 0,0-1-1,0 0 1,0 0 0,-1 0 0,1 0-1,-1-1 1,0 0 0,0 0-1,-1 0 1,0 0 0,0 0 0,0-1-1,0 1 1,-1-1 0,0 0 0,0 0-1,-1 0 1,1 0 0,-1 0-1,-1 0 1,1-12 0,-1 14-14,0-1 1,0 1-1,0 0 0,-1 0 0,1 0 1,-1 0-1,0 0 0,0 0 1,-1 0-1,1 0 0,-1 0 1,0 1-1,0-1 0,0 1 1,0-1-1,-1 1 0,1 0 1,-1 0-1,0 0 0,0 0 0,0 0 1,0 1-1,-1-1 0,1 1 1,-1 0-1,1 0 0,-1 0 1,0 0-1,-5-1 0,3 2-28,-1 0 0,1 0 0,0 0 0,-1 1-1,1 0 1,0 0 0,0 1 0,-1-1 0,1 2 0,0-1 0,0 1-1,0-1 1,0 2 0,0-1 0,0 1 0,1 0 0,-1 0-1,1 0 1,-6 5 0,2-1-122,-1 0 0,1 1 0,1 0 0,0 1 0,0 0 0,0 0 0,1 1 1,1 0-1,0 0 0,0 0 0,1 1 0,0 0 0,1 0 0,-5 18 0,9-27 16,0 0 1,-1 0-1,2 0 0,-1 0 1,0 0-1,0 0 0,0 0 1,1 0-1,-1 0 0,1 0 0,0-1 1,-1 1-1,1 0 0,0 0 1,0-1-1,0 1 0,3 2 1,-3-2-357,1 0 0,0-1 0,-1 1 1,1-1-1,0 1 0,0-1 0,0 0 0,0 0 1,1 1-1,-1-2 0,0 1 0,0 0 0,1 0 1,2 0-1,13 0-5550</inkml:trace>
  <inkml:trace contextRef="#ctx0" brushRef="#br0" timeOffset="12150.05">6873 1868 10837,'-4'0'557,"0"-1"-1,1 1 1,-1-1-1,0 0 1,1 0-1,-1-1 1,1 1-1,-6-4 1,-27-8-860,19 11 278,0 1-1,0 1 1,-1 1 0,1 0 0,0 1-1,0 1 1,1 0 0,-1 2-1,1 0 1,-1 0 0,-25 14-1,34-14 40,0-1-1,1 1 0,-1 1 1,1-1-1,0 1 0,1 0 1,-1 1-1,1 0 0,1 0 1,-1 0-1,1 1 0,1-1 1,-1 1-1,1 0 0,0 1 0,1-1 1,0 1-1,1-1 0,-1 1 1,2 0-1,-1 0 0,1 0 1,0 14-1,2-10-13,0 0 0,1 1 0,0-1-1,1 0 1,1-1 0,0 1 0,0 0 0,2-1-1,-1 0 1,1 0 0,1-1 0,0 0 0,1 0 0,12 14-1,-12-17 14,0 0 0,0 0 0,0 0-1,1-1 1,0-1 0,1 1 0,0-2-1,0 1 1,0-1 0,0-1 0,1 0-1,-1 0 1,1-1 0,0 0 0,0-1-1,1 0 1,12 0 0,-18-2 7,-1 0 0,1-1 1,-1 1-1,0-1 0,0 0 1,1-1-1,-1 1 0,0-1 1,0 0-1,0 0 0,0-1 0,-1 1 1,1-1-1,-1 0 0,1 0 1,-1-1-1,0 1 0,0-1 0,-1 0 1,1 0-1,-1 0 0,0-1 1,0 1-1,0-1 0,0 0 0,-1 1 1,0-1-1,0 0 0,0-1 1,-1 1-1,0 0 0,2-10 1,-4 3 11,0 1 0,0 0 1,-1 0-1,0 0 1,-1 1-1,-1-1 0,1 0 1,-2 1-1,1 0 0,-12-18 1,13 24-40,1 0-1,-1 0 1,0 0-1,0 0 1,0 1 0,-1-1-1,1 1 1,-1 0 0,0 0-1,0 0 1,0 1-1,0-1 1,-1 1 0,1 0-1,-1 0 1,1 1 0,-1-1-1,0 1 1,1 0 0,-1 0-1,0 0 1,0 1-1,0 0 1,1 0 0,-1 0-1,-8 2 1,2 1-26,1 1-1,0 0 1,0 0 0,1 1 0,-1 0-1,1 1 1,0 0 0,1 1 0,-1 0-1,1 0 1,1 1 0,-1-1 0,1 2-1,-9 14 1,12-18-39,0 1-1,0 0 1,1-1 0,0 1-1,0 1 1,1-1 0,-1 0-1,1 1 1,1-1 0,-1 1-1,1-1 1,0 1-1,1 0 1,-1-1 0,1 1-1,1 0 1,-1 0 0,1-1-1,1 1 1,-1-1 0,1 1-1,0-1 1,0 1 0,4 6-1,-3-9-346,0 0-1,0-1 0,0 0 1,0 1-1,0-1 0,1 0 1,-1-1-1,1 1 0,0-1 1,-1 1-1,1-1 0,1 0 1,-1-1-1,0 1 0,0-1 1,1 0-1,-1 0 0,0 0 1,6 0-1,19 0-5492</inkml:trace>
  <inkml:trace contextRef="#ctx0" brushRef="#br0" timeOffset="12648.72">7380 1792 9188,'-45'0'4756,"27"-2"-4604,-1 2 0,1 0 0,0 1 1,-1 1-1,1 1 0,0 1 0,-24 7 1,26-4-150,0 0-1,1 0 1,0 2 0,0 0 0,1 1 0,0 0 0,1 1 0,0 0 0,1 1 0,0 1 0,1 0 0,0 0 0,1 1-1,0 1 1,-7 15 0,12-20 11,1 0-1,0 0 0,0 0 1,1 1-1,1-1 1,0 1-1,0 0 0,1 0 1,0 0-1,1-1 1,0 1-1,1 0 0,0 0 1,1 0-1,0 0 1,0-1-1,1 1 0,1-1 1,0 0-1,0 0 1,1 0-1,0-1 0,1 1 1,12 14-1,-9-14 7,0 0 1,1-1-1,0 0 0,1-1 0,-1 0 0,2-1 1,-1 0-1,1-1 0,0 0 0,1-1 0,-1 0 1,1-1-1,19 4 0,-26-6-12,1-1 0,-1 0 1,1 0-1,-1 0 0,1-1 0,-1 0 0,1 0 1,0-1-1,-1 0 0,0 0 0,1-1 0,-1 1 0,0-1 1,1-1-1,-1 1 0,0-1 0,-1 0 0,1 0 0,0-1 1,-1 0-1,0 0 0,0 0 0,0 0 0,-1-1 0,1 0 1,-1 0-1,0 0 0,0-1 0,4-8 0,-6 10 2,-1 0 0,1 0 1,-1 0-1,0-1 0,0 1 0,-1-1 0,1 1 0,-1-1 0,0 1 0,0 0 0,0-1 0,-1 1 0,1-1 0,-1 1 0,0-1 0,-1 1 0,1 0 0,-1 0 0,0 0 0,0 0 1,0 0-1,0 0 0,-4-5 0,3 5-6,-1 0 1,1 0 0,-1 0-1,0 0 1,0 1-1,0-1 1,0 1 0,-1 0-1,1 0 1,-1 1-1,0-1 1,1 1 0,-1 0-1,0 0 1,-1 1-1,1-1 1,0 1 0,0 0-1,-6 0 1,-2 2-15,0 0 0,0 1 0,1 1 0,-1 0 0,1 0-1,0 1 1,0 1 0,0 0 0,0 0 0,1 2 0,0-1 0,0 1 0,-16 14 0,21-16-84,0 0 0,1 1 0,-1-1 0,1 1 0,0 0 0,1 0 0,-1 0 0,1 1 1,1 0-1,-1 0 0,1 0 0,0 0 0,1 0 0,0 0 0,0 1 0,0-1 0,1 1 0,0 0 0,1-1 0,0 1 0,0 0 0,0-1 1,1 1-1,2 9 0,-2-13-419,1-1 0,-1 1 0,1-1 1,0 0-1,0 1 0,0-1 0,0 0 1,0 0-1,0 0 0,1 0 0,0-1 0,0 1 1,-1-1-1,6 3 0,8 4-5711</inkml:trace>
  <inkml:trace contextRef="#ctx0" brushRef="#br0" timeOffset="13025.02">8035 1585 10805,'-31'49'4711,"-8"34"-5408,16-31 749,-21 51-336,5 1 0,4 3 0,4 0 0,-18 131 0,46-206-1680,3-10-2089,0-18 2763,0 5-4854</inkml:trace>
  <inkml:trace contextRef="#ctx0" brushRef="#br0" timeOffset="13026.02">8119 2008 10677,'0'4'2225,"6"-4"144,1 0-2609,-7-4 48,5 4-977</inkml:trace>
  <inkml:trace contextRef="#ctx0" brushRef="#br0" timeOffset="13448.25">8111 2238 7716,'7'12'1984,"-2"-5"1,-5-4-192,6-3-1521,-2 0-256,0 4-224,-4-9-384,0 1-80,0 0-273,-4 0-351,4-1-305,0 0-240,-5 0-928,5-1-1073</inkml:trace>
  <inkml:trace contextRef="#ctx0" brushRef="#br0" timeOffset="13840.93">8458 1875 9172,'9'-6'5848,"13"-7"-5480,-16 10-409,0 1 0,0 0 0,0 0-1,0 0 1,1 1 0,-1 0 0,1 0 0,-1 0-1,1 1 1,0 0 0,-1 0 0,8 2-1,-1 0 66,-1 0 0,0 0 0,0 2 0,0-1 0,18 9 0,-27-10-25,-1 0-1,0 0 1,0 0-1,0 0 0,0 0 1,0 0-1,0 1 1,0-1-1,-1 1 1,1-1-1,-1 1 1,0-1-1,0 1 0,0 0 1,0 0-1,0 0 1,0-1-1,-1 1 1,0 0-1,1 0 1,-1 4-1,-3 70-44,1-61 33,-22 156 18,13-108-173,-6 119 0,19-157 344,0-14-1550,3-20-12000</inkml:trace>
  <inkml:trace contextRef="#ctx0" brushRef="#br0" timeOffset="13841.93">8568 2141 9428,'7'10'1969,"1"-3"-16,5-3-1633,1 1-336,1-1-64,3 0-32,-2-4 0,1 4-16,-1-4-32,-1 0 0,0 0-96,-2-4-176,-1 0-193,-2-1-255,3-2-417,-5-1-512,5-2-1040,0-3-1905</inkml:trace>
  <inkml:trace contextRef="#ctx0" brushRef="#br0" timeOffset="14305.64">8983 1847 8548,'-5'26'5544,"-15"20"-5612,9-22 451,5-9-289,1 0 0,0 0 0,1 1 0,1-1 1,-3 28-1,5-39-57,1 1 0,0-1 1,0 1-1,0-1 0,1 1 0,0-1 1,0 0-1,0 1 0,0-1 0,0 0 1,1 0-1,0 0 0,0 0 1,0 0-1,0 0 0,1 0 0,-1-1 1,1 1-1,0-1 0,0 0 0,0 0 1,1 0-1,-1 0 0,1 0 0,5 2 1,-6-4-17,0 0 0,1 0 1,-1 0-1,1-1 0,-1 1 1,1-1-1,-1 0 0,1 0 1,-1 0-1,1 0 0,-1-1 1,1 1-1,-1-1 0,1 0 1,-1 0-1,0 0 0,0-1 1,1 1-1,-1-1 0,0 0 1,0 0-1,0 0 0,-1 0 1,1 0-1,0-1 0,-1 1 1,5-6-1,8-8-32,-1-1 1,-1-1-1,13-20 1,-22 31 18,14-13-22,-17 20 13,-1-1 0,0 1 0,1 0-1,-1 0 1,1-1 0,-1 1 0,0 0 0,1 0 0,-1 0 0,1 0 0,-1 0-1,1 0 1,-1 0 0,1 0 0,-1 0 0,0 0 0,1 0 0,-1 0 0,1 0 0,-1 0-1,1 0 1,-1 0 0,0 1 0,1-1 0,-1 0 0,1 0 0,-1 0 0,0 1-1,1-1 1,1 4 1,0-1 0,0 0 0,0 1 0,0-1 0,-1 1 0,0-1 0,0 1 0,0 0 0,0-1 0,0 6 0,3 19-30,-2-1 1,-1 1 0,-1-1 0,-2 1 0,0-1 0,-2 0 0,-1 0 0,-1 0 0,-14 38 0,0-19-715,1-19-5246,3-10-3441</inkml:trace>
  <inkml:trace contextRef="#ctx0" brushRef="#br0" timeOffset="15250.27">3801 2924 8532,'7'-26'4813,"-6"25"-4805,-1 0 0,0 0 0,1-1 0,-1 1 0,1 0 0,-1 0 0,1 0 1,-1 0-1,1 1 0,0-1 0,0 0 0,-1 0 0,1 0 0,0 0 0,0 1 1,0-1-1,0 0 0,0 1 0,0-1 0,0 1 0,0-1 0,1 1 1,-1 2 963,0 1-606,9-8-320,-10 4-32,0 1 0,1 0 0,-1-1 0,0 1-1,1-1 1,-1 1 0,0 0 0,1-1 0,-1 1 0,0 0 0,1-1-1,-1 1 1,1 0 0,-1 0 0,1-1 0,-1 1 0,1 0-1,-1 0 1,1 0 0,-1 0 0,1-1 0,-1 1 0,1 0 0,-1 0-1,1 0 1,-1 0 0,1 0 0,-1 0 0,1 0 0,-1 1 0,1-1-1,-1 0 1,1 0 0,-1 0 0,0 0 0,1 1 0,-1-1 0,1 0-1,-1 0 1,1 1 0,-1-1 0,0 0 0,1 1 0,4 27 603,-3-13-734,5 43 229,0-10-93,-2 0 1,-2 0-1,-4 62 0,-7 35-285,9-145 159,-1 0 1,0 0-1,0-1 1,1 1-1,-1 0 1,0-1-1,0 1 1,1 0-1,-1 0 1,0 0-1,0-1 1,1 1-1,-1 0 1,0 0-1,1 0 1,-1 0-1,0 0 1,1 0-1,-1 0 1,0-1-1,1 1 1,-1 0-1,1 0 1,-1 0-1,0 0 1,1 0-1,-1 1 1,0-1-1,1 0 1,-1 0-1,0 0 1,1 0-1,-1 0 1,0 0-1,1 1 1,-1-1-1,0 0 1,0 0-1,1 0 1,-1 1-1,0-1 1,0 0-1,1 0 1,-1 1-1,0-1 1,0 0-1,0 1 1,1-1-1,0-12-3916,3-4-2684</inkml:trace>
  <inkml:trace contextRef="#ctx0" brushRef="#br0" timeOffset="15675.84">4124 2950 7619,'2'2'250,"0"1"0,0 0 0,0-1 0,0 1 0,-1 0-1,1 0 1,-1 0 0,0 1 0,0-1 0,0 0-1,0 0 1,-1 0 0,1 1 0,-1-1 0,0 0 0,0 1-1,0-1 1,0 0 0,-2 7 0,0-4-176,0 0 0,-1 0 0,0 0-1,0 0 1,0 0 0,0-1 0,-1 0 0,0 1 0,-8 7 0,-4 2-120,-1-1 0,0 0 1,-1-1-1,-1-1 0,-23 12 1,17-13 278,-1-1 0,-32 9 0,40-13-25,27-8-152,0 2 0,0-1 0,0 1 1,0 1-1,0-1 0,0 1 0,0 1 1,0 0-1,0 0 0,-1 1 0,1 0 1,-1 1-1,11 5 0,133 75 152,-103-54-99,-39-24-617,10 6 1354,-13-10-3144,-4-12-10834</inkml:trace>
  <inkml:trace contextRef="#ctx0" brushRef="#br0" timeOffset="16067.56">4328 2759 8644,'21'-23'4343,"-12"12"-3930,1 1-1,1-1 1,0 2 0,16-12 0,-23 19-431,-1 0-1,0 0 0,1 0 0,-1 1 0,1 0 0,-1-1 0,1 1 0,0 1 1,-1-1-1,1 0 0,0 1 0,0 0 0,0 0 0,-1 0 0,1 0 0,0 1 1,0-1-1,-1 1 0,1 0 0,0 0 0,-1 0 0,4 2 0,-5-2 18,0 0 1,0 0-1,-1 0 0,1 0 0,0 0 0,-1 1 0,1-1 0,-1 0 0,1 1 1,-1-1-1,0 1 0,0 0 0,0-1 0,0 1 0,0 0 0,0-1 0,0 1 1,0 0-1,-1 0 0,2 3 0,-2-1 2,1 0-1,-1 0 1,0 1 0,-1-1 0,1 0-1,-1 0 1,1 0 0,-1 0 0,-3 6 0,-1 3 7,0-1 0,-1 1 0,-1-1 0,-16 22 0,-20 37 59,19-28-38,23-42-28,1-1 0,0 1 1,0 0-1,0-1 0,0 1 1,0 0-1,0 0 0,0-1 1,1 1-1,-1 0 0,0-1 1,0 1-1,0 0 0,1-1 1,-1 1-1,0 0 0,1-1 1,-1 1-1,0-1 0,1 1 1,-1-1-1,1 1 0,-1-1 1,1 1-1,-1-1 0,1 1 1,0-1-1,-1 1 0,1-1 1,-1 0-1,1 1 0,0-1 1,-1 0-1,1 0 0,0 0 1,-1 1-1,1-1 0,1 0 1,28 8 58,-16-6-192,-1-2 1,1 0 0,0 0-1,0-1 1,0-1-1,-1 0 1,20-6 0,20-7-7054,-35 9 566</inkml:trace>
  <inkml:trace contextRef="#ctx0" brushRef="#br0" timeOffset="16484.46">4839 3166 7668,'57'-3'5751,"1"-3"-4761,59-4-1534,-62 8 499,-37 0-565,-1 1 1,0 1 0,0 0-1,23 5 1,-28 0-4884</inkml:trace>
  <inkml:trace contextRef="#ctx0" brushRef="#br0" timeOffset="16882.52">4852 3257 10117,'43'13'4673,"33"-6"-4852,-47-6 385,2 1-540,0-2 0,0-1 0,57-10 0,-69 8-1381,-1-2-1,1 0 1,-1-2-1,20-9 1,-18 5-3189</inkml:trace>
  <inkml:trace contextRef="#ctx0" brushRef="#br0" timeOffset="17364.04">5955 2986 11045,'-24'-43'4348,"19"35"-4211,0 1 0,0-1 0,-1 1 0,0 1 0,-12-12 0,15 15-176,0 1-1,-1 0 0,1 0 1,0 0-1,-1 1 0,1-1 1,-1 1-1,0 0 0,1-1 1,-1 2-1,0-1 0,0 0 1,0 1-1,1 0 1,-1 0-1,0 0 0,0 0 1,0 0-1,0 1 0,0 0 1,1 0-1,-1 0 0,0 0 1,1 1-1,-1-1 0,1 1 1,-1 0-1,-3 3 1,-1 0 42,0 0 0,1 1 0,-1 0 0,1 0 1,1 0-1,-1 1 0,1 0 0,0 0 0,1 1 0,0 0 1,0 0-1,0 0 0,1 0 0,1 1 0,-1-1 1,1 1-1,1 0 0,0 0 0,-2 15 0,3-18 3,1 1 0,0 0 0,1 0-1,0-1 1,0 1 0,0-1-1,1 1 1,-1-1 0,2 1 0,-1-1-1,1 0 1,0 0 0,0 0 0,1 0-1,-1 0 1,1-1 0,0 0-1,1 0 1,0 0 0,-1 0 0,2-1-1,-1 0 1,0 0 0,1 0 0,0 0-1,-1-1 1,13 4 0,-15-5-2,0-1 0,1 1 0,-1-1 0,1 0 0,-1-1 1,1 1-1,-1 0 0,1-1 0,-1 0 0,1 0 0,0 0 0,-1 0 1,1-1-1,-1 0 0,1 1 0,0-1 0,-1 0 0,0-1 1,1 1-1,-1-1 0,0 1 0,0-1 0,0 0 0,0 0 0,0 0 1,0-1-1,0 1 0,-1-1 0,1 1 0,-1-1 0,3-4 0,6-9 10,-1-1 0,0 0-1,-1-1 1,10-30-1,-3 10 24,-16 38-40,0-1 0,0 1-1,0 0 1,0-1 0,0 1 0,0-1-1,1 1 1,-1-1 0,0 1 0,0 0-1,0-1 1,1 1 0,-1 0-1,0-1 1,0 1 0,1 0 0,-1-1-1,0 1 1,1 0 0,-1-1 0,0 1-1,1 0 1,-1 0 0,0 0 0,1-1-1,-1 1 1,1 0 0,-1 0 0,1 0-1,-1 0 1,0 0 0,1 0 0,-1 0-1,1 0 1,-1 0 0,1 0-1,-1 0 1,0 0 0,1 0 0,-1 0-1,1 0 1,-1 0 0,0 0 0,1 0-1,-1 1 1,1-1 0,14 24-141,2 35-39,-13-5 143,-3 0 0,-8 81 1,5-111 84,-2 0 0,-1-1 0,-1 1 0,-1-1 0,-1 0-1,0 0 1,-2-1 0,-13 21 0,22-40-27,-1 0-1,0 0 1,1 0-1,-1-1 1,0 1-1,0 0 1,-1-1-1,1 1 1,0-1-1,-1 0 1,0 0-1,1 0 1,-1 0-1,0 0 1,0-1-1,0 1 1,0-1-1,0 0 1,-1 0-1,1 0 1,0 0-1,0 0 1,-1-1-1,1 0 1,-1 0-1,1 1 1,0-2-1,-1 1 1,1 0-1,0-1 1,-1 0-1,1 1 1,0-1-1,0 0 1,0-1-1,0 1 1,0-1-1,0 1 1,0-1-1,0 0 1,-3-3-1,0 1-217,1-1 0,-1-1 0,1 1-1,0-1 1,0 0 0,1 0 0,0 0 0,0-1 0,0 1 0,1-1-1,0 0 1,0 0 0,1 0 0,0-1 0,0 1 0,0 0 0,0-14-1,3-21-6068,5 21 74</inkml:trace>
  <inkml:trace contextRef="#ctx0" brushRef="#br0" timeOffset="17766.09">6493 2902 10005,'-7'97'4493,"-5"-31"-4713,-25 82-1,32-130 507,-10 39-602,3 0 0,3 1 0,2 0 0,1 76 0,8-109-2267,5-10-2141,-3-9-732</inkml:trace>
  <inkml:trace contextRef="#ctx0" brushRef="#br0" timeOffset="18161.27">6741 3236 9732,'7'22'4694,"18"16"-4933,-12-20 344,7 18-266,19 44 1,-27-51 348,2-1 0,0-1 1,28 38-1,-42-64-171,0-1 0,0 1 0,1-1 0,-1 1 1,0 0-1,1-1 0,-1 1 0,1-1 0,-1 1 0,1-1 0,-1 1 0,1-1 0,-1 0 0,1 1 1,-1-1-1,1 1 0,-1-1 0,1 0 0,0 0 0,-1 1 0,1-1 0,0 0 0,-1 0 0,1 0 1,0 0-1,-1 1 0,1-1 0,0 0 0,-1 0 0,1-1 0,1 1 0,6-20 295,-8-34-98,-22-72-62,11 70 38,2 0 0,-1-79 1,9 129-160,1 0 0,1 0 0,-1 0 0,1 0 0,0 0 0,0 1 0,1-1 0,0 0 0,4-8 0,-5 11-26,1 1 0,0-1 0,0 1 0,0 0 1,0 0-1,0 0 0,0 0 0,1 0 0,-1 0 0,1 1 1,-1-1-1,1 1 0,-1 0 0,1 0 0,0 0 1,0 0-1,0 0 0,0 0 0,-1 1 0,7-1 0,26-1 73,0 2-1,55 7 0,-61-3-206,1-2 0,0-1 0,0-1 0,31-5 0,-48 2-244,0 0 0,0 0 0,18-9 0,12-11-6237,-17 4-1813</inkml:trace>
</inkml:ink>
</file>

<file path=word/ink/ink7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20:13:00.1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6 132 7587,'-7'3'1365,"3"-1"-1178,0-1-1,0 1 1,0 0 0,0 1-1,1-1 1,-1 1 0,1-1-1,0 1 1,0 0 0,0 0-1,0 1 1,0-1 0,1 0-1,-1 1 1,-2 5 0,-12 23-156,2 0-1,1 1 1,2 0 0,1 1 0,1 1 0,2 0 0,2 0-1,1 0 1,0 53 0,5-60 55,1 1 0,2 0 0,1-1 0,1 1-1,2-1 1,0-1 0,2 1 0,1-1 0,1-1 0,1 0 0,2 0 0,20 28-1,-31-49-61,0 0-1,1 0 0,0 0 0,0-1 0,0 0 0,1 0 0,0 0 0,-1 0 1,1-1-1,1 0 0,-1 0 0,0 0 0,1 0 0,-1-1 0,1 0 1,0 0-1,0-1 0,8 2 0,-6-3 8,-1 0-1,1-1 1,-1 0-1,1 0 1,-1 0 0,0-1-1,0 0 1,0-1 0,0 0-1,0 0 1,0 0 0,-1-1-1,1 0 1,8-7 0,0 0 9,-1-1 0,0-1 1,-1-1-1,-1 0 0,0 0 1,0-1-1,-2 0 1,0-1-1,-1 0 0,0-1 1,-1 0-1,-1-1 1,7-28-1,-1-13 70,-2 0 0,4-113 0,-13 147-93,-1-2 0,-2 1 0,0-1 0,-2 1 1,0 0-1,-2 0 0,-1 0 0,-1 1 0,-2 0 0,0 0 0,-1 1 1,-2 0-1,0 1 0,-23-33 0,32 52-24,-1 0 1,0 1-1,1-1 1,-1 0-1,0 1 0,-1 0 1,1 0-1,-1 0 0,1 1 1,-1-1-1,0 1 1,0 0-1,0 1 0,0-1 1,-6 0-1,3 1-29,-1 0-1,1 1 1,-1 0-1,1 0 1,-1 1-1,1 0 1,-1 1-1,-14 4 1,6 0-109,0 1 0,1 1 1,0 0-1,0 1 0,1 1 0,0 0 1,0 1-1,-17 18 0,22-19-1069,-1 1 0,2 0-1,0 1 1,0 0 0,-9 18-1,4 5-5177</inkml:trace>
  <inkml:trace contextRef="#ctx0" brushRef="#br0" timeOffset="404.88">882 296 7347,'-16'7'3745,"9"-3"-1507,26-8-2135,24-6-60,1 2 0,-1 1 0,1 3 0,1 1 0,-1 3 0,64 6 0,69 15-4741,-169-18 1206,-3 1-2052</inkml:trace>
  <inkml:trace contextRef="#ctx0" brushRef="#br0" timeOffset="405.88">929 461 7011,'2'3'411,"1"-1"-1,0 0 1,0 0-1,0 0 1,0 0-1,0 0 1,0-1-1,0 1 1,0-1-1,1 0 1,-1 0-1,1 0 1,-1-1 0,5 1-1,58 3-1202,-38-3 1202,9 2-637,99 3-167,-119-6-659,-1-1 0,1-1 1,-1-1-1,0 0 0,0-1 1,18-7-1,-11 0-3744</inkml:trace>
  <inkml:trace contextRef="#ctx0" brushRef="#br0" timeOffset="981.56">1634 544 7924,'6'-10'4305,"7"-20"-3924,-9 20-161,26-55-144,-18 41-58,0-1 1,-1 0-1,-2-1 1,-1 1-1,0-2 1,5-43-1,-2-70 855,-2 233-711,-15 245-73,-2-95-180,7-214-398,3 48 398,-2-71-958,1-1 0,0 0 1,0 0-1,1 0 0,-1 0 1,5 8-1,-3-7-5098</inkml:trace>
  <inkml:trace contextRef="#ctx0" brushRef="#br0" timeOffset="1820.47">1954 429 7748,'0'0'5029,"19"-26"-4475,-7 12-543,0 0 0,1 1 0,1 0 0,0 1 0,22-15-1,-27 21-6,-1 1-1,2 0 0,-1 0 1,1 0-1,-1 2 0,1-1 1,0 1-1,0 0 0,1 1 1,20-2-1,-30 5 1,1-1 1,-1 1 0,1-1 0,-1 1-1,1 0 1,-1 0 0,1-1-1,-1 1 1,0 0 0,0 0-1,1 0 1,-1 1 0,0-1-1,0 0 1,0 0 0,0 1-1,0-1 1,0 0 0,0 1-1,-1-1 1,1 1 0,0-1-1,-1 1 1,1-1 0,-1 1-1,0 0 1,0-1 0,1 1-1,-1-1 1,0 3 0,3 58 85,-3-54-88,0 2 9,0 1-1,-1-1 0,-1 1 1,1-1-1,-1 0 1,-1 0-1,0 0 0,-7 14 1,10-20-11,0-6 1,1 0 0,-1 0 0,1 1 0,0-1 0,-1 0 0,1 1 0,0-1 0,0 1 0,1-1 0,-1 1 0,0-1 0,0 1 0,1 0 1,-1-1-1,0 1 0,1 0 0,0 0 0,2-2 0,39-19 18,-28 14-10,-8 4-14,1 1 0,0-1 0,-1 1 0,1 1 0,0 0 0,1 0 1,-1 0-1,0 1 0,0 0 0,1 1 0,-1 0 0,1 0 0,-1 1 0,0 0 1,15 3-1,-18-2-3,-1 0 0,0-1 0,1 1 0,-1 1 0,0-1 0,0 1 0,0-1 1,0 1-1,-1 0 0,1 0 0,-1 1 0,0-1 0,0 1 0,0 0 0,0 0 0,-1 0 0,1 0 1,-1 0-1,0 0 0,0 1 0,-1-1 0,1 1 0,-1-1 0,0 1 0,0 0 0,-1-1 1,1 1-1,-1 0 0,0 5 0,0 7 22,-1 1 0,0-1 1,-1 0-1,0 0 0,-2 0 1,0 0-1,-1-1 0,-1 1 0,0-1 1,-1 0-1,-1-1 0,0 0 0,-1 0 1,-1-1-1,0 0 0,-16 17 1,14-19 127,-1 0 0,0-1 0,-1 0-1,0-1 1,-25 14 0,33-22-98,1 1-1,-1-1 0,1 1 1,-1-1-1,0-1 0,1 1 1,-1-1-1,0 0 0,0-1 1,0 1-1,0-1 0,0 0 1,0-1-1,0 1 0,0-1 0,0 0 1,0-1-1,0 1 0,-8-5 1,-8-4-515,12 6 640,1 0 0,1-1 0,-1 0 0,-10-8-1,-1-10-2167,11-10-4099,9 12-1636</inkml:trace>
  <inkml:trace contextRef="#ctx0" brushRef="#br0" timeOffset="4437.72">2862 354 8420,'-9'-2'4290,"9"-2"-3151,18-10-1400,-17 14 327,23-25-29,-21 21-15,0 0 0,0 0 0,1 0 0,0 0 0,-1 1 0,9-6 0,-11 9-19,1-1-1,-1 1 1,0-1-1,1 1 1,-1 0 0,0-1-1,1 1 1,-1 0 0,1 0-1,-1 0 1,0 0-1,1 0 1,-1 0 0,0 0-1,1 1 1,-1-1 0,1 1-1,-1-1 1,0 1-1,0-1 1,1 1 0,-1-1-1,0 1 1,0 0 0,0 0-1,0 0 1,0 0 0,0 0-1,0 0 1,1 1-1,1 1 1,0-1 0,0 1 0,-1 0 0,1 0 0,-1 0 0,0 0 0,0 0 0,0 0 0,0 1 0,-1-1 0,1 1 0,-1-1 0,0 1 0,0-1 0,0 1 0,-1 0-1,1 0 1,-1-1 0,0 1 0,0 0 0,0 0 0,0-1 0,-1 1 0,1 0 0,-1 0 0,0-1 0,0 1 0,-4 6 0,-2 2 23,0 0 0,-2-1 1,1 1-1,-2-2 0,1 1 1,-16 12-1,15-13-9,6-6-10,1-1 0,-1 1 1,1-1-1,-1 0 0,0 0 1,0 0-1,-1-1 0,-6 4 1,7-5-11,4-1-10,66-5 13,-53 2 3,1 2 0,0 0 0,0 1 0,0 0 0,16 3 0,-25-2-2,0 0 0,0 1-1,0 0 1,0 0 0,0 0 0,-1 0-1,1 1 1,-1 0 0,0 0-1,0 0 1,0 0 0,0 1-1,0 0 1,-1-1 0,0 1-1,0 0 1,0 1 0,4 5 0,-2 1 17,1-1 0,-2 1 0,1 1 0,-2-1 1,1 1-1,-1-1 0,-1 1 0,0 0 0,-1 0 1,0 0-1,-1 0 0,0 0 0,-1 0 1,-1-1-1,-4 20 0,4-21-1,-1 0 0,0-1-1,-1 0 1,0 1 0,-1-2 0,0 1-1,0 0 1,-1-1 0,0 0 0,0 0 0,-1-1-1,0 0 1,0 0 0,-1 0 0,1-1-1,-2 0 1,1-1 0,-1 0 0,-11 5-1,13-7 12,-1-1-1,1 0 0,-1 0 0,1 0 0,-1-1 0,1-1 0,-1 1 0,0-1 0,1 0 1,-1-1-1,0 0 0,1 0 0,-1-1 0,1 0 0,0 0 0,-1 0 0,1-1 0,-13-7 0,15 6-160,-1 1-1,1 0 0,0-1 0,0 0 0,0-1 0,0 1 0,1-1 0,-1 0 0,1 0 0,1 0 0,-1 0 0,1-1 0,0 1 0,0-1 0,0 0 0,1 0 0,0 0 0,0 0 0,1-1 0,-1 1 0,1 0 0,0-9 0,7-26-5973,-1 16-141</inkml:trace>
  <inkml:trace contextRef="#ctx0" brushRef="#br0" timeOffset="5068.3">3292 518 8964,'-5'-12'4126,"-2"-18"-3869,6-4-220,0 23-40,0 1-1,1-1 0,0 0 0,1 0 0,1 1 1,2-12-1,-3 19 6,1-1-1,-1 1 1,1 0 0,-1 0 0,1 0 0,0 0 0,0 0 0,1 0 0,-1 1-1,1-1 1,-1 1 0,1-1 0,0 1 0,0 0 0,0 0 0,0 1 0,0-1-1,0 0 1,0 1 0,1 0 0,-1 0 0,7-2 0,-2 1 6,-1 1 1,0 0-1,1 0 0,-1 0 1,1 1-1,-1 0 1,1 1-1,-1 0 0,1 0 1,-1 0-1,0 1 1,0 0-1,1 1 0,-1-1 1,-1 1-1,13 8 1,-14-8-10,0 0 1,-1 1 0,0 0 0,0 0 0,0 0 0,0 0 0,-1 1 0,0-1 0,0 1 0,0 0 0,0 0 0,-1 0 0,0 1 0,0-1 0,0 0 0,0 1 0,-1-1-1,0 1 1,0 0 0,-1-1 0,0 1 0,0 11 0,-1-9-5,-1 0 0,1 0 0,-1 0 1,-1-1-1,1 1 0,-1-1 0,-1 1 0,1-1 0,-6 8 0,-48 61-21,42-59 29,1 0 0,1 1-1,-10 21 1,9-16 0,11-18-2,-1 1 1,1-1-1,0 1 0,0-1 1,1 1-1,0 0 0,0 0 1,0 1-1,-1 8 0,4-13 1,-1-1 0,1 1 1,-1 0-1,1-1 0,0 1 0,0-1 0,0 1 0,0-1 0,0 1 1,0-1-1,0 0 0,0 1 0,1-1 0,-1 0 0,0 0 0,1 0 1,-1 0-1,1 0 0,-1 0 0,1 0 0,-1-1 0,1 1 1,0 0-1,-1-1 0,1 0 0,3 1 0,53 10 78,-49-10-74,19 4 7,1 1-1,-1 2 0,0 1 0,31 14 1,-58-22-13,4 1-107,0-1 1,0 1 0,0-1 0,0 0 0,1 0 0,-1 0 0,0-1 0,1 0 0,-1 0-1,0 0 1,7-2 0,-8 1-594,0 0-1,1 0 1,-1 0-1,0-1 1,-1 0-1,1 0 1,0 0-1,0 0 1,3-4-1,7-6-4720</inkml:trace>
  <inkml:trace contextRef="#ctx0" brushRef="#br0" timeOffset="6075.86">4107 460 9364,'-45'-3'4524,"39"2"-4528,-1 0 0,1 0 0,-1 1 0,1 0 1,0 0-1,-1 0 0,1 1 0,-1 0 0,1 0 0,0 1 1,0-1-1,0 1 0,0 1 0,-8 3 0,2 3 14,0 0 0,0 0-1,1 1 1,0 1 0,0 0-1,1 0 1,1 1 0,0 0-1,1 1 1,0 0 0,1 0 0,0 1-1,1 0 1,0 0 0,2 0-1,-5 18 1,7-21 6,0 0 0,1 1 1,0-1-1,0 0 0,1 1 0,1-1 0,0 1 1,1-1-1,5 21 0,-5-24-12,1-1 0,1 1 0,-1 0-1,1-1 1,1 0 0,-1 0 0,1 0 0,0-1 0,1 0-1,0 0 1,0 0 0,0 0 0,0-1 0,11 7 0,-11-9-2,0 0 1,1-1-1,-1 1 1,0-1-1,1 0 1,-1-1-1,1 1 1,0-1-1,-1-1 1,1 1-1,0-1 1,0 0-1,-1-1 1,1 0-1,0 0 1,0 0-1,-1-1 1,1 0-1,-1 0 1,0 0-1,0-1 1,0 0-1,9-6 1,-1 0-74,-2 1 1,1-2-1,-1 1 0,-1-2 1,1 1-1,-2-2 1,0 0-1,0 0 0,10-17 1,-7 7-12,-1 0 0,-1-1-1,-1-1 1,-1 0 0,-1 0 0,-1-1 0,-1 0 0,-1 0-1,3-51 1,-8 77 96,-1 0-1,1 0 0,0-1 1,0 1-1,-1 0 0,1 0 1,-1 0-1,1-1 1,0 1-1,-1 0 0,0-1 1,1 1-1,-1 0 0,1-1 1,-1 1-1,0-1 1,1 1-1,-1-1 0,0 1 1,0-1-1,1 0 0,-1 1 1,0-1-1,0 0 1,0 1-1,1-1 0,-1 0 1,0 0-1,0 0 0,0 0 1,0 0-1,1 0 1,-1 0-1,0 0 0,0 0 1,0 0-1,0 0 1,0-1-1,1 1 0,-1 0 1,0-1-1,0 1 0,1 0 1,-1-1-1,0 1 1,0-1-1,1 1 0,-1-1 1,0 0-1,1 1 0,-1-1 1,1 1-1,-1-1 1,1 0-1,-1 0 0,1 1 1,0-1-1,-1 0 0,1 0 1,0 0-1,-1 1 1,1-1-1,0 0 0,0 0 1,0 0-1,0 0 0,0 1 1,0-1-1,0-1 1,-6 26 4,1 1 1,2-1 0,0 1 0,2 0 0,1 33-1,-2 37 144,-5-31 18,-2 48 249,9-111-411,2-2-5,0 0 0,0 0 0,0 0 0,0 0 0,-1 0-1,1 0 1,0 0 0,-1-1 0,1 1 0,-1 0 0,1-1-1,-1 0 1,0 1 0,1-1 0,-1 0 0,1-3 0,19-31 83,0-11-49,-5 10-27,31-50 0,-42 78-23,1 1 1,0 0-1,0 1 0,0-1 0,1 1 0,0 1 1,0-1-1,1 1 0,0 0 0,0 1 0,13-7 1,-19 11 0,0 0 0,0 0 0,0 0 0,0 1 0,0-1 0,0 1 0,1-1 0,-1 1 0,0 0 0,0 0 0,0 0 0,1 0 1,-1 0-1,0 1 0,0-1 0,0 0 0,0 1 0,0 0 0,0-1 0,0 1 0,0 0 0,0 0 0,0 0 0,0 1 0,0-1 1,0 0-1,-1 1 0,1-1 0,-1 1 0,1-1 0,-1 1 0,1 0 0,-1 0 0,0-1 0,0 1 0,0 0 0,0 0 0,0 0 1,1 4-1,3 9 2,-1 0 0,0 0 0,-1 1-1,2 22 1,-3-18 11,-1-2 7,-1-1 0,0 1 1,-2 0-1,0-1 0,-1 0 1,-9 30-1,7-36 11,4-31 4,0-1-28,-1 3-7,1 0 0,1 1 0,1-1 0,0 0 0,1 1 0,1-1 0,1 1 1,6-19-1,-7 26-2,1-1 0,1 1 0,-1 0 1,2 0-1,-1 0 0,1 0 0,1 1 1,0 0-1,0 1 0,0-1 0,1 1 1,1 1-1,15-12 0,-22 18 2,0-1 0,1 1-1,-1 0 1,0 0 0,0 0-1,1 0 1,-1 0 0,1 1-1,-1-1 1,1 1 0,-1 0-1,0-1 1,1 1-1,-1 0 1,1 0 0,-1 1-1,1-1 1,-1 1 0,1-1-1,-1 1 1,3 1 0,-1 0-1,0 0-1,0 0 1,0 1 0,-1 0-1,0 0 1,1 0 0,-1 0 0,0 0-1,0 1 1,-1-1 0,3 5 0,4 7 2,-1 0 1,-1 1-1,-1-1 1,0 2-1,4 19 1,-4-10-415,-1-1-1,1 37 1,-6-53 145,1 1-1,-1 0 1,-1 0 0,0 0 0,0-1-1,-1 1 1,-1 0 0,1-1 0,-6 13-1,2-13-3811,2-4-2806</inkml:trace>
  <inkml:trace contextRef="#ctx0" brushRef="#br0" timeOffset="6639.55">4924 219 10133,'2'-6'606,"1"1"1,0 0 0,0-1 0,0 1-1,1 1 1,-1-1 0,7-6 0,-5 6-611,0 1 1,0-1-1,0 1 1,1 0 0,-1 0-1,1 0 1,0 1-1,0 0 1,1 0-1,-1 0 1,1 1 0,-1 0-1,1 1 1,0-1-1,0 1 1,-1 0-1,1 1 1,7 0 0,-12 0-3,-1 0 0,1 0 0,-1 1 1,1-1-1,-1 1 0,0-1 1,1 1-1,-1-1 0,1 1 1,-1 0-1,0-1 0,0 1 1,0 0-1,1 0 0,-1 0 1,0 0-1,0 0 0,0 0 1,0 1-1,-1-1 0,1 0 1,0 0-1,0 1 0,-1-1 1,2 2-1,-1 1 2,-1 0-1,1 0 1,-1-1 0,0 1 0,0 0-1,0 0 1,0 0 0,-1 0-1,-1 6 1,-3 8 27,-1-1 1,-1 0-1,-9 18 0,15-35-22,-4 11 28,-1 0 0,1 1-1,1 0 1,0-1-1,1 1 1,0 1-1,0-1 1,2 0-1,-1 13 1,2-24-30,0 0-1,0 0 1,0 0 0,0-1-1,0 1 1,0 0 0,1 0-1,-1 0 1,0-1 0,1 1 0,-1 0-1,0-1 1,1 1 0,-1 0-1,1-1 1,-1 1 0,1 0-1,-1-1 1,1 1 0,0-1-1,-1 1 1,1-1 0,0 1-1,-1-1 1,1 0 0,1 1 0,27 3-85,26-12-111,-24-1-877,-1-2 0,38-18 0,-33 13-3448,-4 2-2527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01:14.91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61 668 7507,'-15'-4'3678,"-13"-13"-2792,-3-1-1048,22 15 155,-1 0 0,1 0 0,-1 0 0,1 1 0,-1 1 0,0 0 0,0 0 0,1 1 0,-1 0 0,0 1-1,0 0 1,1 0 0,-1 1 0,0 1 0,1-1 0,0 1 0,0 1 0,-10 5 0,12-5 14,0 0-1,1 0 1,-1 1 0,1 0 0,1 0 0,-1 0 0,1 1-1,0 0 1,0 0 0,0 0 0,1 0 0,0 1 0,0 0-1,1 0 1,0 0 0,0 0 0,1 1 0,-1-1 0,2 1-1,-1-1 1,1 1 0,0 0 0,1 10 0,-1-12 0,2 0-1,-1 0 1,1 0 0,-1 0 0,2 0 0,-1 0 0,1 0-1,0 0 1,0-1 0,0 1 0,1-1 0,5 10-1,-5-12 5,0 0-1,0 0 0,0 0 1,0-1-1,0 1 0,0-1 0,1 0 1,-1 0-1,1 0 0,-1 0 0,1-1 1,0 1-1,0-1 0,0 0 0,0 0 1,0 0-1,0-1 0,0 1 0,0-1 1,4 0-1,-1 0 9,1-1 1,-1 1 0,0-1-1,1-1 1,-1 1-1,0-1 1,0-1-1,0 1 1,0-1 0,-1 0-1,1-1 1,-1 0-1,10-6 1,-7 2 9,-1 0 0,0 0 1,0-1-1,-1 0 1,0 0-1,0-1 0,9-19 1,-2-3 42,-1-1 0,-2 0 0,-1-1 0,9-60 1,-15 59-55,0 0 0,-2 0 0,-2 0 0,-1-1 0,-2 1 0,-1 0 0,-12-43 0,13 71 27,0 11-13,-1 22 4,0 38-11,5-47-16,1 0-1,0 0 1,1 0-1,1 0 0,8 21 1,36 82 52,-28-74-28,16 46 4,24 54-443,-60-146 356,11 19-981,-2-13-5008</inkml:trace>
  <inkml:trace contextRef="#ctx0" brushRef="#br0" timeOffset="505.91">755 922 7331,'0'-3'354,"0"1"0,1-1-1,-1 0 1,1 1-1,0-1 1,0 1 0,0-1-1,0 1 1,0-1 0,2-2-1,0 0-197,1-1-1,0 1 1,1 0 0,-1 1-1,1-1 1,0 1-1,7-5 1,-9 6-160,1 0 0,-1 1 0,1 0 0,0-1 0,0 1 0,0 1-1,0-1 1,0 1 0,1-1 0,-1 1 0,0 0 0,1 1 0,-1-1 0,0 1 0,1 0 0,-1 0 0,1 0 0,-1 0-1,6 2 1,-9-1 7,1-1 0,-1 1 0,0-1 0,0 1 0,0-1 0,0 1 0,0 0 0,0 0 0,0-1 0,0 1 0,0 0 0,-1 0-1,1 0 1,0 0 0,-1 0 0,1 0 0,0 0 0,-1 0 0,1 1 0,-1-1 0,1 0 0,-1 0 0,0 2 0,1 0 1,-1 0 1,-1 0 0,1 0 0,0 0-1,-1-1 1,1 1 0,-1 0 0,0 0-1,0-1 1,-2 4 0,-4 7 14,-1 0 0,0 0 0,-12 13 0,14-18-4,-12 15 45,2 0 1,1 1-1,0 0 1,2 1-1,-11 29 1,23-52-59,0-1 0,0 1 0,1 0 0,-1-1 0,1 1 1,-1 0-1,1 0 0,0 0 0,-1 0 0,1-1 1,0 1-1,0 0 0,1 0 0,-1 0 0,0 0 0,0 0 1,1-1-1,-1 1 0,1 0 0,0 0 0,-1-1 0,1 1 1,0 0-1,0-1 0,0 1 0,0-1 0,1 1 0,1 2 1,2-2 3,-1 0 0,0-1 0,0 1 0,1-1 0,-1 0 0,1 0 0,-1 0 0,1 0 0,-1-1 0,1 0 1,5 0-1,8-1 2,-1 0 0,0-1 0,1-1 0,-1-1 0,-1 0 0,22-9 0,14-15-3535,-43 19-80,-2-3-2412</inkml:trace>
  <inkml:trace contextRef="#ctx0" brushRef="#br0" timeOffset="1057.94">1021 8 8916,'37'-4'4286,"-33"3"-4305,0 0 0,1 1 1,-1-1-1,1 1 1,-1 0-1,1 0 1,-1 0-1,0 0 0,1 1 1,-1 0-1,1 0 1,-1 0-1,0 0 1,0 1-1,0 0 0,6 3 1,-1 0-6,0 1 0,-1-1-1,0 2 1,0-1 0,-1 1 0,0 0 0,0 1 0,0 0-1,5 9 1,-9-12 22,-1-1 0,0 0 0,-1 1 0,1-1 0,-1 1 0,0-1-1,0 1 1,0 0 0,0-1 0,-1 1 0,0 0 0,0 0 0,0-1 0,-1 1 0,0 0-1,0 0 1,0-1 0,0 1 0,-1-1 0,1 1 0,-4 4 0,-53 112 28,54-116-36,4-2-9,0-2 15,1-1 1,0 1-1,0 0 1,0-1-1,-1 1 0,1-1 1,0 0-1,0 1 1,0-1-1,0 0 0,0 1 1,0-1-1,0 0 1,0 0-1,0 0 0,0 0 1,0 0-1,0 0 1,0 0-1,0 0 0,0 0 1,2-1-1,30-2 31,-31 2-30,17 0 68,1 0-1,31 4 0,4 0-1568,-2-8-5114,-42 0 2011</inkml:trace>
  <inkml:trace contextRef="#ctx0" brushRef="#br0" timeOffset="1445.12">1561 594 8692,'6'0'4083,"24"-5"-4055,130-17 13,-70 12-122,-48 6-703,-15 3-5392,-21 1 373</inkml:trace>
  <inkml:trace contextRef="#ctx0" brushRef="#br0" timeOffset="1935.49">1644 758 6451,'6'-2'3435,"11"-5"-2847,6-4-294,1 2 1,1 0-1,0 2 0,0 1 1,0 1-1,42-4 0,-13 2-486,7 5-2791,-39 3-1075,-9-1-1243</inkml:trace>
  <inkml:trace contextRef="#ctx0" brushRef="#br0" timeOffset="4205.96">2311 314 7139,'4'-20'3822,"10"-4"-2611,-5 11-1215,-8 13 34,-2 51 722,-66 334 238,65-375-982,0 1 1,1 0 0,0 0-1,1 0 1,0-1 0,1 1-1,4 21 1,-5-30-7,1 0 0,0 0 0,-1 0 0,1 0 0,0 0 0,0 0 0,1 0 1,-1 0-1,0 0 0,0-1 0,1 1 0,-1-1 0,1 1 0,0-1 0,0 1 0,-1-1 0,1 0 0,2 2 0,-1-3 4,0 1 0,0 0 0,0-1 0,0 1 0,1-1 0,-1 0-1,0 0 1,0 0 0,0-1 0,0 1 0,0-1 0,0 1-1,0-1 1,0 0 0,0 0 0,5-3 0,15-6-6,1-1 0,-1-2 1,-1 0-1,0-1 0,-1-1 0,-1-1 1,0-1-1,-1-1 0,-1-1 0,28-38 0,-44 56 0,-1-1 0,0 0 0,0 0 0,-1 0-1,1 0 1,0 0 0,-1 0 0,1 0-1,-1 0 1,0 0 0,1-4 0,-31 45-75,25-30 85,0 0 0,1 1 0,0-1 0,1 1 1,0 0-1,1 0 0,0 0 0,-2 21 0,4 92 126,1-66-109,7 71-4744</inkml:trace>
  <inkml:trace contextRef="#ctx0" brushRef="#br0" timeOffset="4755.75">2796 123 9396,'0'0'2004,"4"-1"546,14-4-2432,-11 3-111,0 0 0,0 1 0,0-1 1,0 1-1,1 1 0,7 0 0,-14 0-6,0 0-1,0 1 0,-1-1 0,1 1 0,0-1 1,-1 1-1,1-1 0,0 1 0,-1 0 0,1-1 0,-1 1 1,1 0-1,-1-1 0,1 1 0,-1 0 0,0 0 0,1-1 1,-1 1-1,0 0 0,1 0 0,-1 0 0,0 0 1,0-1-1,0 1 0,0 0 0,0 0 0,0 0 0,0 0 1,0 0-1,0-1 0,0 1 0,-1 0 0,1 0 0,0 0 1,-1-1-1,0 3 0,-9 37 11,9-37-10,-12 33 22,8-26-18,2 0 1,-1 0-1,1 0 1,1 1-1,0 0 1,-2 15 0,4-14-3,0-11-3,-1-1 1,1 1-1,0 0 1,0-1-1,0 1 1,0 0 0,0 0-1,0-1 1,0 1-1,0 0 1,0-1 0,0 1-1,1 0 1,-1-1-1,0 1 1,0 0-1,1-1 1,-1 1 0,0 0-1,1-1 1,-1 1-1,1 0 1,-1-1 0,1 1-1,-1-1 1,1 1-1,-1-1 1,1 1-1,-1-1 1,1 0 0,0 1-1,-1-1 1,1 0-1,0 1 1,-1-1 0,1 0-1,0 0 1,-1 0-1,1 1 1,0-1 0,0 0-1,-1 0 1,1 0-1,1 0 1,22 5 149,0-1 0,1-1 0,44 0-1,-6-3-2740,-16 0-3664,-37 0 274</inkml:trace>
  <inkml:trace contextRef="#ctx0" brushRef="#br0" timeOffset="5112.34">3233 633 8740,'36'-11'4940,"-32"9"-4971,0 0 0,1 1 1,-1-1-1,0 1 0,1 0 0,-1 0 0,9-1 0,153 10 204,-74-7-112,-51-2-605,-40 1-416,-12-4-11203</inkml:trace>
  <inkml:trace contextRef="#ctx0" brushRef="#br0" timeOffset="5500.21">3405 449 5651,'0'0'3305,"3"3"535,7 15-3353,-17 104 97,1-23-1925,7-34-4622,1-47-600</inkml:trace>
  <inkml:trace contextRef="#ctx0" brushRef="#br0" timeOffset="6069.42">3865 652 6531,'13'-16'1032,"-2"0"0,0 0-1,12-25 1,40-112-626,-6 12 199,-44 123 219,-9 31-421,-10 53-235,3-41-77,-7 61 14,5-54-53,-1 45-1,6-31-7,3 0 0,10 70-1,5 1-1628,-18-116 908,2 3 522</inkml:trace>
  <inkml:trace contextRef="#ctx0" brushRef="#br0" timeOffset="7014.6">4260 493 7331,'-1'-8'4603,"-2"-27"-4278,3 20-268,0-1-1,1 1 1,1 0-1,1-1 1,0 1-1,8-22 1,-10 32-28,1 1 0,1-1 0,-1 0 0,0 1 0,1 0 0,0-1 0,0 1 0,1 0 0,-1 1 0,1-1 0,-1 0 0,1 1 0,0 0 0,1 0 0,-1 0 0,0 1 0,1-1 0,-1 1 0,1 0 0,0 0 0,0 1 0,0 0 0,0-1-1,5 1 1,-5 0-23,0 1 0,0 0 0,-1 0 0,1 0 0,0 1 0,0-1-1,-1 1 1,1 0 0,0 1 0,-1-1 0,1 1 0,-1 0-1,0 0 1,1 0 0,-1 0 0,0 1 0,0 0 0,-1 0 0,1 0-1,-1 0 1,1 1 0,-1-1 0,0 1 0,0 0 0,0 0-1,-1 0 1,0 0 0,1 0 0,0 5 0,1 0 3,-1-1-1,-1 1 1,1-1 0,-1 1 0,-1 0-1,0 0 1,0 0 0,-1 0 0,0 0-1,0 0 1,-1 0 0,-1 0 0,1 0 0,-6 14-1,-9 15 0,-2-1-1,-45 69 1,42-75-2,2 2 0,1 0 1,-27 69-1,44-100-5,0-1 0,1 1 0,-1 0 0,0 0 0,1 0-1,0 0 1,-1 0 0,1 0 0,0 0 0,0 0 0,0 0 0,0 0-1,1 0 1,-1 0 0,0 0 0,1 0 0,0 0 0,-1 0 0,1-1-1,0 1 1,1 2 0,0-3 2,-1 1-1,1-1 1,-1 0-1,1 0 0,0 0 1,-1 0-1,1 0 1,0 0-1,0-1 1,0 1-1,0-1 1,0 1-1,0-1 0,0 0 1,0 0-1,-1 0 1,5 0-1,10-1 16,0-2 0,1 0-1,-1 0 1,18-8 0,-16 5-10,11-2-44,-1 2 0,1 0 0,0 2-1,31-1 1,-42 9-561,-2 0-6321</inkml:trace>
  <inkml:trace contextRef="#ctx0" brushRef="#br0" timeOffset="7588.94">4713 132 9364,'-2'-6'4148,"-1"-20"-3827,12 21-310,-1 0-1,1 1 1,0 0 0,1 1 0,-1 0-1,1 0 1,-1 1 0,1 0-1,0 1 1,10-1 0,-3 0 10,-2-1-19,-10 1-15,1 1 1,0 0-1,0 0 1,0 1-1,0 0 1,0 0-1,0 0 1,0 0-1,7 2 1,-12-1 11,-1-1-1,1 1 1,-1 0 0,1-1 0,-1 1-1,1-1 1,-1 1 0,0 0 0,1-1-1,-1 1 1,0 0 0,1 0-1,-1-1 1,0 1 0,0 0 0,0 0-1,0-1 1,0 1 0,0 0-1,0 0 1,0-1 0,0 1 0,0 0-1,0 0 1,0-1 0,-1 1-1,1 0 1,0 0 0,0-1 0,-1 1-1,1 0 1,-1-1 0,1 1 0,0-1-1,-1 1 1,1 0 0,-1-1-1,0 1 1,1-1 0,-2 1 0,-22 27 80,23-27-77,-27 28 125,-31 39 0,51-57-98,0 0 1,1 1 0,0 0 0,1 0-1,0 0 1,1 1 0,-6 19-1,11-30-30,0 0-1,-1-1 1,1 1-1,0 0 1,0 0-1,0 0 1,0-1-1,0 1 1,0 0-1,1 0 1,-1 0-1,1-1 1,-1 1-1,1 0 1,0-1-1,-1 1 1,1 0-1,0-1 1,0 1-1,0-1 1,2 2-1,0 0-6,-1 0 0,2-1 0,-1 0 0,0 0 0,0 0 0,1 0 0,-1 0 0,1 0 0,5 1 0,8 1-40,0 0 0,-1-1 1,27 1-1,-38-4 35,59 1-894,9 0-5880,-47 3 429</inkml:trace>
</inkml:ink>
</file>

<file path=word/ink/ink7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20:14:33.1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0 83 7732,'-23'-29'4227,"20"25"-4107,1-1 0,0 1 0,0 0 1,1-1-1,-1 0 0,1 1 0,0-1 0,0 0 1,0-7-1,8 103 535,34 165 1,-36-228-551,5 16-49,1 0 0,2-1-1,2-1 1,2 0 0,2-1-1,37 61 1,-53-97-57,-2-2 0,1-1 0,-1 0 0,0 0 0,1 0 0,-1 0 0,1 0 0,0 0 0,0 0 0,0-1 0,0 1 0,0 0 0,0-1 0,0 0 0,4 2 0,11-55 1,-4 15-6,97-232-47,-234 396 224,106-107-142,1 1-1,0 1 1,-20 36 0,32-49-18,0 0-1,1 1 1,0-1 0,1 1 0,0 0 0,0 0 0,1 0 0,1 1 0,-1-1-1,2 0 1,-1 1 0,2 12 0,0-20-9,-1 0 0,1 0 0,0 0 0,0 0 0,0 0 0,0 0 0,0 0 0,1 0 0,-1 0 0,1-1 0,0 1 0,0-1 0,0 1 0,0-1 0,0 0 0,0 0 0,1 0 0,2 3 0,1-2 6,-1 0-1,1 0 1,0-1 0,0 0 0,0 0-1,0 0 1,0 0 0,11 0-1,-1-1-62,0 0-1,-1-1 0,1-1 0,0 0 1,0-1-1,22-7 0,-30 7-210,0-1 0,1 0-1,-1 0 1,14-9 0,7-15-6337,-17 9-499</inkml:trace>
  <inkml:trace contextRef="#ctx0" brushRef="#br0" timeOffset="432.61">714 398 7796,'0'0'160,"-1"1"0,0-1 0,1 1 0,-1 0 0,1-1 0,-1 1 0,1 0 0,0-1 0,-1 1 0,1 0 0,0-1 0,-1 1 0,1 0 0,0 0 0,0-1 0,-1 1 0,1 0 0,0 0 1,0-1-1,0 1 0,0 0 0,0 0 0,0 0 0,0-1 0,1 1 0,-1 0 0,0 0 0,0-1 0,1 1 0,-1 0 0,0 0 0,1-1 0,-1 1 0,0 0 0,2 0 0,0 1-73,1 0-1,-1 0 1,1-1-1,0 1 1,0-1-1,-1 0 1,1 0-1,0 0 1,0 0-1,3 0 1,12 3-195,-1-2 0,30 1 0,-28-4 196,-1-1 0,0-1 0,24-6-1,-24 4-145,0 1-1,0 1 1,25 0 0,-28 14-1198,-16-3-5972</inkml:trace>
  <inkml:trace contextRef="#ctx0" brushRef="#br0" timeOffset="839.33">684 613 8564,'1'3'190,"0"0"0,1-1 1,-1 1-1,0-1 0,1 0 1,-1 1-1,1-1 0,0 0 0,0 0 1,0 0-1,0 0 0,0 0 0,0 0 1,0-1-1,1 1 0,-1-1 1,1 1-1,-1-1 0,1 0 0,-1 0 1,1 0-1,0 0 0,0-1 0,-1 1 1,5 0-1,10 1-343,0 0 0,33-1 0,-40-1 432,34 0-107,54-7-1,-29-9-1800,-57 12-152,-1 0 1,0-1-1,19-11 0,-16 6-3141</inkml:trace>
  <inkml:trace contextRef="#ctx0" brushRef="#br0" timeOffset="1315.66">1465 296 9684,'0'-3'343,"0"1"-1,0-1 0,1 1 0,-1 0 0,1-1 0,0 1 0,0 0 0,0-1 1,0 1-1,0 0 0,0 0 0,0 0 0,3-3 0,27-23 420,-19 21-888,1 0-1,-1 1 0,25-8 0,-27 11 121,0 1 0,0 0 0,-1 0 0,1 1 0,0 0 0,0 1 0,0 0 0,19 3-1,-26-3 10,0 1-1,0-1 0,0 1 0,0 0 0,0 0 0,0 0 0,0 0 1,0 1-1,0-1 0,-1 1 0,1-1 0,-1 1 0,1 0 1,-1 0-1,0 0 0,0 1 0,0-1 0,0 0 0,0 1 0,0 0 1,-1-1-1,1 1 0,-1 0 0,1 0 0,-1-1 0,0 1 1,0 0-1,-1 0 0,1 0 0,-1 1 0,1-1 0,-1 5 0,0 0 19,-1-1-1,0 0 0,0 1 0,0-1 0,-1 0 0,0 0 0,-1 0 1,0 0-1,0 0 0,-7 11 0,-2 0 73,-2 0 0,-19 20 0,4-4 89,21-25-105,15-15-64,19-17-39,-12 16-7,1 0-1,0 1 1,0 1-1,1 0 0,-1 1 1,24-3-1,-28 5 18,0 1 0,-1 0-1,1 1 1,0 0 0,0 1 0,0 0 0,0 1-1,0 0 1,-1 1 0,15 5 0,-22-7 15,-1 0-1,1 1 1,-1-1 0,1 1-1,-1-1 1,1 1 0,-1 0 0,0 0-1,0 0 1,0 0 0,0 0-1,0 1 1,-1-1 0,1 1 0,-1-1-1,1 1 1,-1-1 0,0 1-1,0 0 1,0-1 0,0 1-1,0 3 1,-1 0 11,0 0 0,0 0 0,0 0 0,-1 0-1,0 0 1,0 0 0,0 0 0,-1 0 0,0-1 0,-3 8 0,-6 8 61,-1 0 0,0 0 0,-2-1 1,-20 24-1,17-25 52,-1 0 0,-1-1 0,0-2 0,-29 21 0,35-29-16,-1 1 0,0-2 0,0 0-1,0 0 1,-1-1 0,0-1 0,0-1 0,-21 4-1,32-8-96,0 1 0,1-1 0,-1-1 0,0 1-1,1-1 1,-1 1 0,1-1 0,-1 0-1,1 0 1,-1-1 0,1 1 0,0-1-1,-1 0 1,1 0 0,0 0 0,0 0 0,0 0-1,0 0 1,1-1 0,-4-3 0,-18-29-1835,8-2-5322,10 17-1177</inkml:trace>
</inkml:ink>
</file>

<file path=word/ink/ink7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20:14:40.4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38 526 7603,'-20'-10'3617,"-11"-26"-2684,8 10-766,15 18-139,-2 1 0,1 1 0,-1 0 0,0 0-1,0 1 1,-1 0 0,1 0 0,-1 2 0,0-1 0,-17-2-1,24 5-13,0 0 0,0 1 0,-1 0 0,1 0 0,0 0 0,-1 0 0,1 1 0,0-1 0,0 1 0,0 0 0,0 1 0,0-1 0,0 1 0,0-1 0,0 1 0,0 0 0,1 1 0,-1-1 0,1 1 0,-1-1 0,1 1 0,0 0 0,0 0 0,0 1 0,1-1 0,-1 0-1,1 1 1,0 0 0,0-1 0,-3 9 0,-1 4 7,2 0 0,0 1 0,1-1 0,0 1 0,1 0-1,1-1 1,1 1 0,0 0 0,5 30 0,2-8 23,1 0 0,2 0 0,16 37-1,-22-64-36,1-1-1,0-1 0,0 1 0,2-1 0,-1 0 0,1 0 1,0 0-1,17 15 0,-22-22-2,1-1 0,0 0 0,0 1 0,0-1 0,1 0 0,-1 0-1,0-1 1,1 1 0,-1-1 0,1 0 0,-1 0 0,1 0 0,0 0 0,0 0 0,-1-1 0,1 0 0,0 0 0,0 0 0,0 0 0,-1 0 0,1-1 0,0 0-1,-1 0 1,1 0 0,0 0 0,-1 0 0,1-1 0,-1 1 0,0-1 0,1 0 0,4-4 0,2-2 19,-1-1 1,0 1 0,0-2-1,-1 1 1,0-1-1,-1 0 1,0-1-1,-1 0 1,9-18 0,3-14 152,14-52 0,-32 94-172,4-11 55,-1 0 0,0 0-1,-1 0 1,0 0 0,-1 0-1,0 0 1,-1-1 0,-1 1-1,0 0 1,0 0 0,-1 0-1,-7-23 1,9 35-58,0 0 1,0 1-1,-1-1 0,1 0 1,0 0-1,0 0 0,0 0 1,0 0-1,0 0 0,0 0 1,-1 0-1,1 0 0,0 0 0,0 0 1,0 1-1,0-1 0,-1 0 1,1 0-1,0 0 0,0 0 1,0 0-1,0 0 0,-1 0 1,1 0-1,0 0 0,0-1 0,0 1 1,0 0-1,-1 0 0,1 0 1,0 0-1,0 0 0,0 0 1,0 0-1,0 0 0,0 0 0,-1 0 1,1-1-1,0 1 0,0 0 1,0 0-1,0 0 0,0 0 1,0 0-1,0 0 0,0-1 1,-1 1-1,1 0 0,0 0 0,0 0 1,0 0-1,0-1 0,0 1 1,0 0-1,0 0 0,0 0 1,0 0-1,0-1 0,0 1 0,0 0 1,0 0-1,0 0 0,0 0 1,0-1-1,0 1 0,1 0 1,-1 0-1,0 0 0,0 0 1,-3 18 17,3 27-12,2-18 23,2 0 0,0 0 0,2-1 0,1 1 0,1-1 0,14 29 1,-13-36-74,0 0 0,2 0 0,0-1 1,1-1-1,0 1 0,2-2 1,0 0-1,24 21 0,-36-36-61,-1-1 0,1 1 0,0 0 0,0-1 0,0 0 0,0 1 0,0-1 0,0 0 0,0 0 0,0 0 0,0 0 0,-1 0 0,1 0 0,0-1 0,0 1 0,0-1 0,0 1 0,0-1 0,-1 0 0,1 0 0,0 1 0,0-1 0,-1 0 0,1-1 0,-1 1 0,1 0 0,-1 0 0,1-1 0,0-1 0,43-43-5954,-44 44 5733,19-23-5096</inkml:trace>
  <inkml:trace contextRef="#ctx0" brushRef="#br0" timeOffset="426.18">991 315 7139,'1'1'231,"-1"0"1,1 0-1,-1 0 0,1 0 0,0 0 0,0 0 1,-1-1-1,1 1 0,0 0 0,0 0 0,0-1 1,0 1-1,0 0 0,0-1 0,0 1 0,0-1 1,0 1-1,0-1 0,0 0 0,0 1 0,0-1 1,0 0-1,1 0 0,-1 0 0,0 0 0,2 0 1,45 3-997,-31-2 1274,20 1-348,65-6 1,-11 0-261,-67 1-720,-12-3-5920,-8 2 947</inkml:trace>
  <inkml:trace contextRef="#ctx0" brushRef="#br0" timeOffset="807.68">1020 483 8180,'0'0'102,"-1"1"0,1-1 0,-1 0 0,1 1 1,0-1-1,0 1 0,-1-1 0,1 1 0,0-1 0,0 1 0,0-1 1,-1 1-1,1 0 0,0-1 0,0 1 0,0-1 0,0 1 1,0-1-1,0 1 0,0-1 0,0 1 0,0 0 0,1-1 0,-1 1 1,0-1-1,0 1 0,0-1 0,1 1 0,-1-1 0,0 1 1,0-1-1,1 1 0,-1-1 0,0 1 0,1-1 0,-1 0 1,1 1-1,28 8 1034,50-7-1598,-63-2 895,13-2-396,1-1 0,40-10 0,-10 2-76,22-4-1622,-28 1-3786,-25 5-686</inkml:trace>
  <inkml:trace contextRef="#ctx0" brushRef="#br0" timeOffset="1280.53">2156 114 8756,'-1'-2'426,"1"-1"0,-1 1 0,0-1-1,0 1 1,0 0 0,0 0 0,-1 0 0,1 0 0,0 0 0,-1 0-1,-3-3 1,2 1-370,0 0 0,-1 1-1,1-1 1,-1 1-1,0 0 1,0 0 0,-1 0-1,1 1 1,-7-3 0,3 4-65,1 1 0,-1 0 1,0 0-1,1 1 0,-1 0 1,0 0-1,1 1 0,-1 0 1,1 0-1,0 1 0,0-1 1,0 2-1,0-1 0,0 1 1,1 0-1,-1 1 0,1-1 1,0 1-1,-10 11 0,3-2 12,0 1-1,1-1 0,0 2 0,1 0 1,1 0-1,-15 35 0,17-30 18,1 0 0,1 1-1,1 0 1,1 0 0,1 0-1,1 1 1,1-1 0,1 1 0,1-1-1,7 39 1,-3-31 7,2 0-1,2-1 1,0 0-1,2 0 1,1-1 0,1-1-1,25 38 1,-34-60-17,-1 0 0,1 0 0,0 0 0,1 0 1,-1-1-1,1 1 0,0-1 0,0 0 0,0-1 0,1 1 0,-1-1 1,11 4-1,-14-6-5,0-1-1,1 1 1,-1-1 0,1 0 0,-1 1-1,0-1 1,1 0 0,-1 0 0,1-1 0,-1 1-1,1-1 1,-1 1 0,0-1 0,1 0-1,-1 1 1,0-1 0,0 0 0,1-1 0,-1 1-1,0 0 1,0-1 0,0 1 0,0-1 0,-1 1-1,1-1 1,0 0 0,-1 0 0,1 0-1,-1 0 1,0 0 0,1 0 0,-1 0 0,0-1-1,0 1 1,0-3 0,5-12 50,-1 0 1,-1 0-1,-1 0 1,-1-1 0,0 0-1,-1 1 1,0-1-1,-2 0 1,0 1-1,-6-27 1,7 41-50,-1 1 0,1-1 0,-1 0 0,0 1 0,0-1 0,0 0 0,0 1 0,0-1 0,-1 1 1,1 0-1,-1-1 0,1 1 0,-1 0 0,0 0 0,0 0 0,0 0 0,0 0 0,-3-1 0,3 2-3,1 1 0,0 0 0,-1-1 0,1 1 0,-1 0 0,1 0 0,-1 0 0,1 0 0,-1 0 0,1 0 0,-1 0 0,1 1 0,-1-1 0,1 1 0,0-1-1,-1 1 1,1-1 0,0 1 0,-1 0 0,1-1 0,0 1 0,0 0 0,0 0 0,-1 0 0,1 0 0,0 0 0,0 0 0,0 0 0,1 1 0,-1-1 0,0 0 0,0 0 0,1 1 0,-2 1 0,-4 8-28,0 1 0,1-1 0,0 1 0,0 0 1,1 1-1,-3 16 0,7-25-86,-1 1 0,1-1 0,-1 0 0,1 1 1,1-1-1,-1 1 0,1-1 0,-1 0 0,1 1 0,2 3 0,-2-6-77,0 0 0,0 1-1,0-1 1,0 0 0,1-1-1,-1 1 1,1 0 0,-1 0 0,1-1-1,0 1 1,0-1 0,0 1-1,0-1 1,0 0 0,0 1-1,0-1 1,0 0 0,0-1-1,4 2 1,8 0-3806,0-2-2681</inkml:trace>
  <inkml:trace contextRef="#ctx0" brushRef="#br0" timeOffset="1660.05">2461 446 8820,'0'0'4594,"0"-4"-7347,0 0 816,0-2-1216,0-2-2418</inkml:trace>
  <inkml:trace contextRef="#ctx0" brushRef="#br0" timeOffset="2107.17">2748 296 7924,'16'-12'5883,"5"-21"-5923,-19 29 402,10-15-304,0-1-1,2 2 1,20-24 0,-30 38-51,1-1 1,0 1-1,0-1 1,0 2-1,0-1 1,1 0-1,-1 1 0,1 0 1,0 0-1,0 1 1,0 0-1,0 0 1,1 0-1,-1 1 1,0-1-1,11 1 1,-16 1-6,0 1 0,0-1 1,-1 0-1,1 1 0,0-1 1,0 1-1,0-1 1,-1 1-1,1 0 0,0-1 1,0 1-1,-1 0 0,1-1 1,-1 1-1,1 0 0,-1 0 1,1 0-1,-1 0 1,1-1-1,-1 1 0,0 0 1,1 0-1,-1 0 0,0 0 1,0 0-1,0 0 0,0 0 1,0 0-1,0 0 0,0 0 1,0 0-1,0 1 1,-4 41 55,3-37-48,-4 20 19,-1 1-1,-2-1 0,0-1 0,-2 1 0,-25 45 0,9-16-7,26-55-21,-1 1 0,1-1 0,0 0 0,0 1 0,-1-1 0,1 0 0,0 1 0,0-1 0,0 0 0,0 1 0,0-1 0,-1 1 0,1-1 0,0 0 0,0 1 0,0-1 0,0 1 0,0-1 0,0 0 0,0 1 0,0-1 0,1 1 0,-1-1 1,0 0-1,0 1 0,0-1 0,0 0 0,0 1 0,1-1 0,-1 0 0,0 1 0,0-1 0,1 1 0,14-2 2,28-18 6,-34 15-6,3-2-3,0 1-1,0 1 1,1 0 0,-1 1-1,1 0 1,0 1-1,0 1 1,19-1-1,-29 2 2,1 0-1,-1 0 0,1 1 0,-1-1 0,0 1 0,1 0 0,-1 0 0,0 0 0,0 0 0,0 1 0,0-1 0,0 1 0,0 0 0,0-1 1,0 1-1,-1 1 0,1-1 0,-1 0 0,1 1 0,-1-1 0,0 1 0,0 0 0,0 0 0,0-1 0,-1 1 0,1 1 0,-1-1 0,0 0 0,0 0 1,0 0-1,0 1 0,0-1 0,-1 0 0,1 1 0,-1-1 0,0 1 0,-1 5 0,0 8 69,-1 0 0,-1 0-1,-1 0 1,0-1 0,-1 1 0,-1-1 0,0 0-1,-1-1 1,-1 1 0,-1-1 0,0-1 0,-1 0-1,0 0 1,-1-1 0,0 0 0,-14 11 0,23-22-57,1-1-1,-1 0 1,1 0 0,-1 1 0,1-1 0,-1 0 0,0-1 0,1 1 0,-1 0 0,0 0 0,0-1 0,0 1-1,1-1 1,-1 0 0,0 1 0,0-1 0,0 0 0,0 0 0,0 0 0,0 0 0,0-1 0,1 1 0,-4-1-1,3 0 4,-1-1-1,0 1 0,0-1 1,1 0-1,-1 1 0,1-1 0,-1-1 1,1 1-1,0 0 0,0 0 1,0-1-1,0 1 0,-2-4 0,1 2-191,1-1 0,-1 1 0,1-1-1,0 1 1,0-1 0,1 0-1,-1 0 1,1 1 0,0-1-1,0 0 1,1 0 0,-1 0-1,1-1 1,0 1 0,1 0 0,-1 0-1,1 0 1,1-5 0,13-23-6249,-8 14-147</inkml:trace>
  <inkml:trace contextRef="#ctx0" brushRef="#br0" timeOffset="2480.43">3526 308 7507,'71'-3'5649,"-1"-5"-4472,72-4-1938,-95 3-2334,-52 9-3335,-4 0 2383</inkml:trace>
  <inkml:trace contextRef="#ctx0" brushRef="#br0" timeOffset="2481.43">3589 443 7459,'0'2'177,"1"-1"0,-1 0 0,1 0 0,-1 0 0,1 0 0,-1 0 0,1 0 0,0 0 0,-1 0 0,1 0 0,0 0 0,0 0-1,0 0 1,0 0 0,0-1 0,0 1 0,0 0 0,0-1 0,0 1 0,0-1 0,0 1 0,0-1 0,1 1 0,-1-1 0,0 0-1,0 0 1,0 1 0,1-1 0,-1 0 0,1 0 0,45 2-490,-40-2 600,117-9-843,-71 1-4284,-38 6 2179,-2-1-2200</inkml:trace>
  <inkml:trace contextRef="#ctx0" brushRef="#br0" timeOffset="2978.74">4236 469 7748,'2'-1'456,"0"0"1,0-1 0,0 1 0,0 0 0,-1-1 0,1 1 0,0-1 0,-1 0 0,1 0 0,-1 1 0,1-1 0,-1 0 0,2-4 0,18-30-425,-21 35 22,9-21-57,-1 1 1,-1-2 0,-2 1-1,0-1 1,-1 0 0,-1 0-1,0-36 1,-1 30 21,0 0 0,2 0 1,1 1-1,11-37 0,-16 65-18,0 0-1,-1-1 1,1 1 0,0 0 0,0-1 0,0 1-1,0 0 1,0-1 0,0 1 0,0 0 0,0-1-1,1 1 1,-1 0 0,0-1 0,0 1 0,0 0-1,0-1 1,0 1 0,0 0 0,1-1-1,-1 1 1,0 0 0,0 0 0,1-1 0,-1 1-1,0 0 1,0 0 0,1 0 0,-1-1 0,0 1-1,0 0 1,1 0 0,-1 0 0,0 0 0,1-1-1,-1 1 1,0 0 0,1 0 0,-1 0-1,0 0 1,1 0 0,-1 0 0,0 0 0,1 0-1,-1 0 1,0 0 0,1 0 0,-1 0 0,0 0-1,1 0 1,-1 1 0,0-1 0,1 0 0,-1 0-1,0 0 1,1 1 0,10 25 7,2 38 8,-12 250 328,-5-213-336,11 127 0,-5-194-276,3 31-102,-4-62 84,0 0-1,-1-1 1,1 1 0,0 0-1,0-1 1,1 1-1,-1-1 1,0 1 0,1-1-1,3 4 1,-5-5-235,2 0-55,4-11-9276</inkml:trace>
  <inkml:trace contextRef="#ctx0" brushRef="#br0" timeOffset="3516.83">4696 232 9028,'0'0'5717,"-5"24"-5751,3-20 32,1 1 0,0 0 0,0 0 1,0-1-1,0 1 0,1 0 0,0 0 0,0 0 0,0 0 1,1 0-1,-1-1 0,1 1 0,0 0 0,1 0 1,-1-1-1,1 1 0,0-1 0,4 8 0,4 3 15,1 0 0,0-1 0,26 24 0,-26-27-8,0 0-1,-1 0 0,-1 1 1,1 0-1,-2 0 0,13 23 1,-18-24-4,0 0 1,0 0-1,-1 0 1,-1 0 0,1 0-1,-2 0 1,0 0-1,0 1 1,-1-1-1,-3 15 1,3-18 2,0 0 0,-1 0 0,-1 0 0,1-1-1,-1 1 1,0-1 0,-1 1 0,0-1 0,0 0 0,-1-1 0,1 1 0,-2-1 0,1 0 0,0 0 0,-8 6 0,10-10 0,1-1 0,0 1 0,-1-1 0,1 1 0,-1-1 0,1 0 0,-1 0 0,0 0 0,1 0 0,-1 0 0,0-1 0,0 1 0,1-1 0,-1 0 0,0 0 0,0 0 0,0 0 0,1 0 0,-1-1 0,0 1 0,-3-2 0,2 0-2,0 0 1,1 0 0,-1 0 0,0 0 0,1-1 0,0 0-1,0 0 1,0 0 0,0 0 0,0 0 0,0 0 0,-3-8 0,1 3 2,0 0 0,1-1 0,1 0 0,-1 0 0,1 0 1,1 0-1,-1-1 0,2 1 0,-1 0 0,2-1 1,-1 0-1,1-9 0,3 7 0,0 0 1,0 1-1,1-1 0,1 1 1,0 0-1,1 0 1,0 0-1,13-17 0,66-73 42,-76 92-46,10-12 10,50-57 131,-63 70-122,0 0-1,-1-1 1,0 0-1,0 1 1,-1-2-1,0 1 1,5-18-1,-8 24 14,-1-1-1,1 1 0,-1-1 0,0 1 0,0-1 1,0 1-1,0-1 0,-1 1 0,1-1 0,-1 1 0,0-1 1,0 1-1,-1 0 0,1-1 0,0 1 0,-1 0 1,0 0-1,0 0 0,-3-4 0,0 2-5,1 1-1,-1 0 1,0-1 0,0 2-1,-1-1 1,1 1 0,-1-1-1,0 1 1,0 1-1,-7-3 1,3 2-57,1 0 1,-1 0-1,0 1 1,0 1-1,0-1 1,0 2-1,0-1 1,1 2-1,-1-1 1,0 1-1,0 1 1,0-1-1,0 2 1,-9 3-1,14-4-48,1 1 0,0 0 0,0 0 1,-1 0-1,2 0 0,-1 1 0,0 0 0,1 0 0,-1 0 0,1 0 1,1 0-1,-1 1 0,0-1 0,1 1 0,0 0 0,-3 8 0,-4 35-2327,12 0-3596,1-27-199</inkml:trace>
  <inkml:trace contextRef="#ctx0" brushRef="#br0" timeOffset="4347.32">5494 316 9764,'-15'-4'4789,"2"-6"-3334,11 8-1475,1 1-1,-1-1 0,0 1 0,0 0 0,0-1 0,0 1 0,0 0 0,0 0 0,0 0 1,0 1-1,0-1 0,0 0 0,-1 1 0,-2-1 0,0 1-31,-1 1 0,1-1 0,-1 1 0,1 0 0,0 1 0,-1-1 0,1 1 0,0 0 0,0 1 0,0-1 0,0 1 0,1 0 0,-7 5 0,3-1 23,0 0 1,1 0 0,0 1-1,0 0 1,1 1 0,-10 16 0,8-11 55,1 1 1,0 0 0,1 0 0,1 1 0,1 0 0,0 0-1,1 0 1,0 0 0,1 18 0,2-22 1,1 0 0,0 0 1,1 0-1,1 0 0,0-1 1,1 1-1,0 0 0,0-1 0,1 0 1,9 13-1,-11-18-27,1 0 1,0 0-1,0-1 0,0 0 0,1 1 1,0-2-1,0 1 0,1 0 1,-1-1-1,1 0 0,0 0 1,0-1-1,0 0 0,0 0 1,1 0-1,-1-1 0,1 0 0,-1 0 1,10 1-1,-10-3-9,0-1-1,-1 1 1,1-1 0,-1-1 0,1 1-1,-1-1 1,0 0 0,0 0-1,1 0 1,-2-1 0,1 0 0,0 0-1,0 0 1,-1 0 0,0-1-1,1 0 1,-1 0 0,5-7 0,9-10-33,0-2 1,17-30 0,-32 47 36,17-28 26,-2-2 1,22-62-1,-21 48 99,-18 49-103,4 20 10,-10 371 244,4-383-271,1 0 1,1 0 0,-1 0-1,1 0 1,0 0 0,4 12-1,-4-18 52,0-4-29,1 0 0,-1 1 1,0-1-1,1 0 0,-1 0 1,-1 0-1,1 0 0,0 0 1,-1 0-1,1-4 0,1-4 25,10-39-32,-7 23-8,2 1 1,0 0 0,2 1 0,13-28 0,-19 47-10,1 0 0,-1 0 0,1 1 0,0 0 0,0-1 1,0 1-1,1 1 0,-1-1 0,1 0 0,1 1 0,-1 0 1,0 1-1,1-1 0,0 1 0,0 0 0,0 0 0,0 1 1,0 0-1,1 0 0,-1 0 0,1 1 0,6-1 0,-7 2 3,1 1 0,-1 0 1,0 0-1,-1 0 0,1 0 0,0 1 0,0 0 0,-1 0 0,1 1 0,-1 0 0,1 0 0,-1 0 0,0 0 0,0 1 0,-1 0 0,1 0 0,-1 0 0,0 1 0,0-1 0,0 1 0,-1 0 0,1 0 0,-1 0 0,0 0 0,-1 1 0,1-1 0,-1 1 0,0 0 0,-1 0 0,1 0 0,-1 0 0,-1 0 1,1 0-1,-1 0 0,0 0 0,0 0 0,0 0 0,-1 0 0,0 0 0,-2 6 0,1-7-33,-5 12 402,3-16-118,3-13-129,3-5-111,1 1 0,0 0 0,2 0 1,-1 0-1,2 1 0,0-1 0,13-21 0,-12 26-18,0 0 0,1 0 0,0 1 0,1 0 0,1 0 0,-1 1 0,1 0 0,1 1 1,0 0-1,0 1 0,15-8 0,-22 13 2,0 0 0,0 0 0,0 1 1,0-1-1,0 1 0,0 0 0,1 0 0,-1 1 0,0-1 0,1 1 1,-1 0-1,0 0 0,1 0 0,-1 1 0,1-1 0,-1 1 1,0 0-1,0 1 0,0-1 0,0 1 0,0-1 0,0 1 1,0 0-1,0 1 0,0-1 0,-1 1 0,1-1 0,-1 1 0,0 0 1,0 0-1,0 1 0,0-1 0,-1 1 0,1-1 0,-1 1 1,0 0-1,3 6 0,0 2 29,-1 0 0,0 0 1,-1 0-1,0 0 0,-1 1 0,0-1 1,-1 1-1,-1-1 0,1 1 0,-3 12 1,0-2-512,-1 1 0,-7 23 1,-7 9-5344,-2-12-4323</inkml:trace>
</inkml:ink>
</file>

<file path=word/ink/ink7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20:14:45.79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3 0 7411,'0'0'1889,"-1"6"2042,-5 26-3881,-15 146 35,6-43 250,-43 174 0,43-259-228,8-29-32,1 0 1,1 0 0,1 1 0,-3 32-1,7-53-29,-8-33 290,10 20-323,-1 1 0,1-1 0,1 1 0,0-1 1,1 1-1,0 0 0,1 0 0,0 1 0,0-1 0,1 1 1,1 0-1,10-12 0,-4 5-17,1 1 0,1 1 0,0 1 0,0 0 1,2 1-1,21-14 0,-34 24 3,1 0 0,-1 1 0,1-1 0,0 1 0,0 0 0,0 0 0,0 1 1,1 0-1,-1-1 0,0 2 0,1-1 0,-1 1 0,0-1 0,1 2 0,-1-1 0,0 0 0,1 1 0,-1 0 1,0 0-1,1 1 0,-1 0 0,0 0 0,0 0 0,-1 0 0,1 1 0,0-1 0,-1 1 0,1 0 0,6 7 0,-3-2 4,-1 0 0,-1 0 0,1 1 0,-1 0 0,-1 0 0,0 1 0,0-1 0,0 1 0,-2 0-1,1 0 1,-1 0 0,0 1 0,-1-1 0,1 14 0,-2-10 30,-1 0 0,0 0 0,0 0 0,-1 0 0,-1 0 0,-1 0 0,0 0 0,-1 0 0,0-1 0,-10 22 0,11-29 4,-1 1-1,0-1 0,0 0 1,0 0-1,-1 0 0,0 0 1,0-1-1,0 0 0,-1 0 1,0 0-1,0-1 1,0 0-1,-1 0 0,1 0 1,-1-1-1,0 0 0,0 0 1,0-1-1,0 0 0,0 0 1,-11 1-1,15-3-47,0 0-1,0 0 1,-1-1-1,1 1 1,0-1 0,0 1-1,0-1 1,0 0-1,0 0 1,0-1-1,0 1 1,0 0 0,0-1-1,1 0 1,-1 0-1,0 0 1,1 0-1,0 0 1,-1 0 0,1 0-1,0-1 1,0 1-1,0-1 1,1 0-1,-1 0 1,1 1 0,-1-1-1,1 0 1,0 0-1,-1-5 1,-2-5-497,0 0 1,1 0 0,0 0-1,2 0 1,-2-25-1,11-7-5769,-1 22-273</inkml:trace>
  <inkml:trace contextRef="#ctx0" brushRef="#br0" timeOffset="407.17">773 437 8164,'13'3'743,"0"-1"1,-1 0 0,1 0-1,0-1 1,0-1 0,0-1 0,19-2-1,92-24-132,-96 19-888,0 1 1,1 1-1,55-3 0,-62 11-427,-13 2-1280,-12 3-3780,-3-6 599</inkml:trace>
  <inkml:trace contextRef="#ctx0" brushRef="#br0" timeOffset="933.05">985 560 4914,'-1'1'228,"0"-1"0,0 1 0,0-1 0,0 1 0,0-1 0,1 1 0,-1 0 0,0 0 0,0-1 0,1 1 0,-1 0 0,1 0 0,-1-1 0,0 1 0,1 0 0,0 0 0,-1 0 0,1 0 0,-1 0 0,1 0 0,0 0 0,0 0 0,0 0 0,0 0 0,-1 0 0,1 0 0,1 1 0,26 1 2290,-10-3-2736,52-12 553,-17 2-366,-10 6-227,41-5-1293,-30-6-5051,-34 7 1111</inkml:trace>
  <inkml:trace contextRef="#ctx0" brushRef="#br0" timeOffset="934.05">1762 52 9732,'-3'1'612,"1"-1"-279,0 1-1,0 0 1,0 0 0,0 0 0,0 0-1,0 0 1,0 1 0,0-1 0,0 0-1,0 1 1,-1 1 0,-2 31-410,-9 262 64,14-291 12,0-1 0,0 0 1,0 0-1,0 0 0,1 0 1,0 1-1,0-1 0,0 0 1,0 0-1,1 0 0,-1-1 1,1 1-1,0 0 0,0 0 1,1-1-1,-1 0 0,1 1 1,-1-1-1,1 0 0,0 0 1,0 0-1,1-1 0,6 5 1,-2-3-2,1-1 0,0 1 1,0-2-1,0 1 1,1-2-1,-1 1 0,0-1 1,1 0-1,13-1 1,-13 0-209,3 0 267,1 0 0,-1-1-1,0 0 1,21-5 0,-31 5-185,0 0 0,0-1 0,0 1 0,0 0 0,0-1 0,-1 1 0,1-1 0,0 0 1,-1 0-1,4-4 0,-4 5-168,-1-2 0,0 1 1,1 0-1,-1 0 0,0 0 0,0 0 1,0-1-1,0 1 0,-1-1 1,1 1-1,0 0 0,-1-1 1,0 1-1,0-1 0,0-2 0,0-13-2974,0-3-1610</inkml:trace>
  <inkml:trace contextRef="#ctx0" brushRef="#br0" timeOffset="1341.37">1965 198 5619,'-1'-1'241,"0"-1"1,0 1 0,0-1 0,0 1-1,0-1 1,0 1 0,0 0 0,-1 0-1,1 0 1,-1 0 0,1 0 0,-1 0-1,1 0 1,-1 0 0,1 0 0,-1 1-1,0-1 1,1 1 0,-1-1 0,0 1-1,0 0 1,1-1 0,-1 1 0,0 0-1,-3 1 1,3-1-173,0 1-1,1 0 1,-1 0 0,0 1-1,1-1 1,-1 0 0,0 0-1,1 1 1,-1-1-1,1 1 1,0 0 0,0-1-1,0 1 1,-1 0 0,1-1-1,1 1 1,-1 0 0,0 0-1,0 0 1,1 0 0,-1 3-1,-3 21 108,1 0-1,1 0 1,1 0-1,2 0 1,1 1-1,5 28 1,-2-12 12,22 415-556,-23-442-1687,-4-16 1932,0 0 1,0 0-1,0 0 0,1 1 0,-1-1 0,0 0 0,0 0 1,1 0-1,-1 0 0,0 0 0,0 0 0,1 0 0,-1 0 1,0 0-1,1 0 0,-1 0 0,0 0 0,0 0 1,1 0-1,-1 0 0,0 0 0,0 0 0,1 0 0,-1 0 1,0 0-1,0 0 0,1 0 0,-1 0 0,0 0 0,0-1 1,1 1-1,-1 0 0,0 0 0,0 0 0,0-1 1,1 1-1,-1 0 0,0 0 0,0 0 0,0-1 0,0 1 1,0 0-1,1 0 0,-1-1 0,0 1 0,0 0 0,0 0 1,0-1-1,0 1 0,0-1 0,6-14-6021</inkml:trace>
  <inkml:trace contextRef="#ctx0" brushRef="#br0" timeOffset="1342.37">2360 287 9989,'0'6'2113,"5"-3"464,2 1-2513,1-4-144,-2 6-96,3-6-48,-2 6-33,-1-1-287,0-1-1121,-4 0-400,5 2-7667</inkml:trace>
  <inkml:trace contextRef="#ctx0" brushRef="#br0" timeOffset="1891.39">2657 313 9204,'17'-9'3976,"13"-22"-3359,-15 14-426,-1 5-105,8-10-17,2 1 0,0 0 1,2 2-1,0 1 0,54-27 0,-79 44-58,0 0 0,0 1 0,1-1 0,-1 1 0,0-1 0,1 1 0,-1-1 0,0 1-1,1 0 1,-1 0 0,1-1 0,-1 1 0,1 0 0,-1 0 0,0 1 0,1-1 0,-1 0 0,1 0-1,-1 1 1,0-1 0,1 1 0,-1-1 0,0 1 0,1-1 0,-1 1 0,0 0 0,0 0 0,0-1-1,0 1 1,0 0 0,0 0 0,0 0 0,0 0 0,0 1 0,0-1 0,0 0 0,-1 0 0,1 0-1,0 1 1,-1-1 0,1 0 0,-1 1 0,1-1 0,-1 0 0,0 1 0,0-1 0,0 1 0,1-1-1,-1 1 1,-1-1 0,1 0 0,0 1 0,0 1 0,-1 9 21,0 0-1,0 0 1,-2-1 0,1 1 0,-5 11-1,-9 19-1,-2-2 0,-2-1 0,-2 0 0,-27 37 0,49-76-32,-1 0 0,1 0 0,0 1 0,0-1 0,-1 0 1,1 0-1,0 1 0,0-1 0,-1 0 0,1 0 0,0 1 0,0-1 1,0 0-1,0 1 0,-1-1 0,1 0 0,0 1 0,0-1 0,0 0 1,0 1-1,0-1 0,0 0 0,0 1 0,0-1 0,0 0 0,0 1 0,0-1 1,0 0-1,0 1 0,0-1 0,0 0 0,1 0 0,-1 1 0,0-1 1,0 0-1,0 1 0,0-1 0,1 0 0,-1 0 0,0 1 0,0-1 1,0 0-1,1 1 0,19-3-41,34-17 29,-45 16 19,7-3 6,6-3-6,1 1-1,0 1 1,1 1 0,35-4-1,-54 9-4,0 1 1,0 0-1,-1 0 0,1 0 0,0 1 0,0 0 0,0 0 0,-1 0 0,1 1 0,0-1 1,-1 1-1,7 4 0,-9-4 1,1 0-1,0 0 1,-1 1 0,1-1 0,-1 1-1,0 0 1,0 0 0,0 0 0,0 0-1,0 0 1,-1 0 0,1 0 0,-1 1-1,0-1 1,0 0 0,0 1 0,-1-1 0,1 1-1,-1 4 1,1 4 24,-2 0 0,0 0 0,0 0 0,-1 0 0,0 0 0,-1 0 0,0 0 0,-1-1 0,-11 23 0,6-16 95,-2 1 1,0-1 0,0-1-1,-2 0 1,-14 15 0,14-19-41,0-1 1,-1-1-1,0 0 1,-1 0-1,0-2 1,-1 0 0,0 0-1,-20 6 1,30-13-96,0 0 0,0 0 1,0-1-1,0 0 1,0 0-1,0 0 0,0-1 1,0 0-1,0-1 1,0 1-1,0-1 0,-7-1 1,9 0-48,0 1 1,0-1 0,0 0-1,1 0 1,-1-1-1,0 1 1,1-1-1,0 0 1,-1 0-1,1 0 1,0 0 0,0 0-1,1-1 1,-1 1-1,1-1 1,0 0-1,0 0 1,-3-7 0,4 8-104,0-1 0,0 0 0,0 1 0,1-1 0,-1 1 1,1-1-1,0 0 0,0 0 0,0 1 0,1-1 0,-1 1 1,1-1-1,2-5 0,11-28-6062,-2 16-915</inkml:trace>
  <inkml:trace contextRef="#ctx0" brushRef="#br0" timeOffset="2332.11">3435 416 8772,'14'2'796,"0"0"1,0-1-1,0-1 1,0 0-1,1-1 1,21-4-1,85-27-1141,-48 11 459,-73 21-164,29-9 54,-20 1-1862,-9 8 1661,0-1 1,0 1-1,0-1 1,0 1-1,0 0 1,0-1-1,0 1 0,-1-1 1,1 1-1,0 0 1,0-1-1,0 1 1,-1 0-1,1-1 1,0 1-1,0 0 1,-1 0-1,1-1 1,0 1-1,-1 0 1,1 0-1,0-1 0,-1 1 1,1 0-1,0 0 1,-1 0-1,1 0 1,0-1-1,-1 1 1,1 0-1,-1 0 1,-10-4-5727</inkml:trace>
  <inkml:trace contextRef="#ctx0" brushRef="#br0" timeOffset="2333.11">3449 572 8100,'0'2'179,"1"-1"0,-1 1-1,1 0 1,-1-1 0,1 1 0,0-1 0,-1 1 0,1-1 0,0 1 0,0-1 0,0 0 0,0 1-1,0-1 1,0 0 0,1 0 0,-1 0 0,0 0 0,1 0 0,-1 0 0,0 0 0,1 0 0,-1-1-1,1 1 1,0 0 0,-1-1 0,1 1 0,-1-1 0,1 0 0,0 0 0,-1 1 0,3-1 0,63 3-435,-55-3 651,15-2-502,0 0-1,0-2 1,0-1 0,0-1 0,25-9 0,24-13-7481,-62 21 1855</inkml:trace>
  <inkml:trace contextRef="#ctx0" brushRef="#br0" timeOffset="2782.01">4124 588 10245,'8'-6'4420,"9"-22"-3719,16-34-1087,-14 8 408,19-85-1,6-21 595,-40 153-445,0 11-65,2 27-30,0 56-89,-6-77 41,-1 372 60,-4-150-731,3-176-220,2-48-7849,0-19 2835</inkml:trace>
  <inkml:trace contextRef="#ctx0" brushRef="#br0" timeOffset="3615.89">4607 551 6995,'0'0'1798,"-1"-8"3026,-2-27-4037,9 19-707,0-1 0,2 1 1,0 0-1,1 0 0,0 1 1,1 0-1,1 1 0,0 0 0,1 1 1,15-13-1,-26 24-71,1 0 0,-1 1-1,1 0 1,-1-1 0,1 1 0,-1 0 0,1-1-1,0 1 1,-1 0 0,1 0 0,0 1-1,0-1 1,0 0 0,0 1 0,0-1 0,0 1-1,0-1 1,0 1 0,0 0 0,0 0 0,0 0-1,0 0 1,0 0 0,0 0 0,0 1-1,0-1 1,0 1 0,0-1 0,0 1 0,0 0-1,-1 0 1,1 0 0,0 0 0,0 0 0,-1 0-1,1 0 1,-1 0 0,1 1 0,-1-1-1,1 1 1,-1-1 0,0 1 0,0 0 0,0-1-1,0 1 1,0 0 0,2 3 0,0 2-6,0 1 1,-1-1-1,1 1 1,-1-1-1,-1 1 1,1 0-1,-2 0 1,1 0 0,-1 0-1,0 0 1,-1 10-1,-5 7-4,0-1-1,-2 0 1,-1 0 0,-1 0-1,0-1 1,-22 33 0,-96 119-5,83-117 19,45-58-14,0 0 0,-1 0 0,1 0 0,0 1 0,0-1 1,0 0-1,-1 0 0,1 1 0,0-1 0,0 0 0,0 0 1,0 1-1,0-1 0,-1 0 0,1 0 0,0 1 0,0-1 1,0 0-1,0 0 0,0 1 0,0-1 0,0 0 1,0 1-1,0-1 0,0 0 0,0 1 0,0-1 0,0 0 1,0 0-1,1 1 0,-1-1 0,0 0 0,0 0 0,0 1 1,0-1-1,0 0 0,0 0 0,1 1 0,-1-1 0,0 0 1,0 0-1,1 1 0,15 2-10,20-8 26,-11-5 58,1 1 1,0 2 0,0 0 0,53-5-1,-63 11-398,1 0 0,-1 1 0,1 1 0,0 1 0,-1 0 0,0 1 0,0 1 0,0 0 0,21 9 0,-36-12-486,3 2-557</inkml:trace>
  <inkml:trace contextRef="#ctx0" brushRef="#br0" timeOffset="4456.96">5494 474 9668,'0'-3'384,"0"-1"0,0 1 0,-1-1 0,0 1 0,1 0 0,-1-1-1,-1 1 1,1 0 0,0 0 0,-3-4 0,2 3-297,-1 0 1,0 1-1,1-1 0,-2 1 0,1 0 1,0 0-1,-1 0 0,1 0 1,-1 0-1,0 1 0,0 0 1,-4-3-1,5 4-109,-1-1 0,1 1 0,0 0-1,0 0 1,-1 0 0,1 1 0,0-1 0,-1 1 0,1 0-1,-1 0 1,1 0 0,0 0 0,-1 1 0,1-1 0,0 1-1,-1 0 1,1 0 0,0 0 0,0 0 0,-1 0 0,1 1 0,0 0-1,0-1 1,1 1 0,-1 0 0,0 0 0,1 1 0,-1-1-1,-2 4 1,-2 5 52,0 0-1,1 0 1,1 0-1,0 1 1,0-1-1,1 1 1,1 0 0,0 1-1,1-1 1,-2 19-1,2-7 61,1 0 1,2 0-1,0 0 0,7 38 1,-2-33-16,2 0 0,11 30 0,-17-52-73,1 0-1,0 0 0,0 0 0,1-1 1,0 1-1,0-1 0,0 0 1,1 0-1,0-1 0,0 1 1,0-1-1,1 0 0,-1 0 1,8 3-1,-9-6-6,1-1 0,-1 1 0,1-1 0,0 0 0,0-1 0,-1 1 0,1-1 0,0 0 0,0 0 0,0-1 0,-1 1 0,1-1 0,0 0 0,-1 0 0,1-1 1,-1 1-1,1-1 0,-1 0 0,1 0 0,-1-1 0,0 1 0,0-1 0,0 0 0,5-5 0,10-10-43,0 0 0,0-1 1,17-24-1,-29 35 27,12-18 5,-1-1 1,0-1-1,-3 0 0,0-1 1,-2-1-1,-1 0 0,14-56 0,-30 125 203,1 1-1,2-1 1,4 40-1,-1 9 74,-6 120 607,4-207-723,11-23 142,7-38-85,-6 19-166,1 1 0,25-52 0,-33 83-37,-1 0 0,1 1 0,0-1 0,1 1-1,0 1 1,0-1 0,1 1 0,0 0 0,0 0 0,1 1 0,0 0 0,0 0-1,0 1 1,0 0 0,15-6 0,-20 10 3,0 0 0,-1 1-1,1-1 1,0 1 0,0-1 0,-1 1 0,1 0-1,0 0 1,0 0 0,0 0 0,-1 1 0,1-1-1,0 1 1,-1 0 0,1 0 0,0 0 0,-1 0-1,1 0 1,-1 0 0,1 1 0,-1-1 0,0 1-1,0 0 1,0-1 0,1 1 0,-2 0 0,1 0-1,0 1 1,0-1 0,-1 0 0,1 0 0,-1 1-1,0-1 1,1 1 0,-1-1 0,1 5 0,2 6 21,1 1 0,-1-1 0,-1 1 0,-1 0 1,2 22-1,-4-28 7,0 0 1,-1 0 0,0 1-1,-4 12 1,-1 18 254,6-38-252,15-31 141,-15 30-172,12-21 18,0 1 0,2 0 1,0 1-1,18-19 0,-29 35-18,0-1-1,0 1 1,0 0-1,1 0 1,-1 0-1,1 0 1,0 1-1,0-1 1,0 1-1,0 0 1,0 1-1,0-1 1,1 0-1,-1 1 1,1 0-1,-1 0 1,1 1-1,-1-1 1,1 1-1,-1 0 1,1 0-1,-1 0 1,1 1-1,-1 0 1,1 0-1,-1 0 1,1 0-1,-1 1 1,5 1-1,-6 0 6,1 0-1,-1 0 0,1 0 1,-1 0-1,0 0 0,0 0 1,-1 1-1,1 0 0,-1-1 1,1 1-1,-1 0 0,-1 0 1,1 1-1,0-1 0,-1 0 1,1 7-1,3 8 8,-2 1 1,2 25-1,-5-33-635,2 88 1847,-10-51-2583,6-45 640,1 0 1,0-1-1,-1 1 0,0-1 1,0 1-1,0-1 1,0 0-1,0 0 0,-4 4 1,-13 6-9891</inkml:trace>
</inkml:ink>
</file>

<file path=word/ink/ink7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20:15:04.9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87 8820,'3'3'628,"1"0"0,-1-1 0,1 0 0,-1 0 0,1 0 0,0-1 0,0 1 0,5 1 0,37 3 1213,53-14-2837,-60 3 1444,108-9-2673,-147 14 1985,1 1 1,-1-1 0,1 0-1,-1 1 1,0-1 0,1 0-1,-1 1 1,0-1 0,1 1-1,-1-1 1,0 1 0,0-1-1,1 1 1,-1-1-1,0 1 1,0-1 0,0 1-1,0-1 1,1 1 0,-1-1-1,0 1 1,0-1 0,0 1-1,0-1 1,0 1 0,-1-1-1,1 1 1,0-1 0,0 1-1,0 0 1,-7 10-5881</inkml:trace>
  <inkml:trace contextRef="#ctx0" brushRef="#br0" timeOffset="1">104 525 9861,'43'11'4622,"26"-7"-3528,-51-5-1189,0 2 0,30 5 0,-39-4-251,62 10-101,-35-11-1808,-5-8-3898,-18 1 62</inkml:trace>
  <inkml:trace contextRef="#ctx0" brushRef="#br0" timeOffset="390.67">831 386 9364,'8'-13'4316,"3"-24"-3557,-9 27-525,76-308 191,-75 310-221,0 9-58,3 18 15,2 28-53,-5 25-40,-8 90 1,0-17-28,-6 246-1850,14-376 109,-3-14 1594,0-1-1,0 0 0,0 0 0,0 1 1,0-1-1,0 0 0,0 0 1,0 1-1,0-1 0,1 0 1,-1 0-1,0 0 0,0 1 0,0-1 1,0 0-1,0 0 0,1 0 1,-1 1-1,0-1 0,0 0 1,0 0-1,0 0 0,1 0 0,-1 1 1,0-1-1,0 0 0,1 0 1,-1 0-1,0 0 0,0 0 0,0 0 1,1 0-1,-1 0 0,0 0 1,0 0-1,1 0 0,-1 0 1,0 0-1,0 0 0,1 0 0,-1 0 1,0 0-1,0 0 0,1 0 1,-1 0-1,0 0 0,0 0 1,0-1-1,1 1 0,-1 0 0,0 0 1,0 0-1,0 0 0,1 0 1,-1-1-1,0 1 0,6-10-6197</inkml:trace>
  <inkml:trace contextRef="#ctx0" brushRef="#br0" timeOffset="853.75">1286 119 8596,'-1'66'6318,"-2"0"-5128,-1 65-1687,4-130 495,0 0 0,0-1 0,0 1 0,0 0 1,0 0-1,0 0 0,0-1 0,0 1 0,0 0 0,0 0 0,0-1 0,0 1 0,1 0 0,-1 0 0,0-1 0,1 1 0,-1 0 0,0-1 1,1 1-1,-1 0 0,1-1 0,-1 1 0,1 0 0,-1-1 0,1 1 0,0-1 0,-1 1 0,1-1 0,1 1 0,-1-1 2,0 0 1,1 0-1,-1 0 0,1 0 0,-1-1 0,0 1 0,1 0 0,-1-1 0,1 1 0,-1-1 0,0 0 0,0 1 0,1-1 1,-1 0-1,1 0 0,48-43 66,-42 36-57,2-1-1,0 0 1,1 0-1,1 1 1,-1 1-1,1 0 0,1 0 1,-1 1-1,16-5 1,-24 10-9,-1 0 0,0 0 0,0 1 0,1-1 0,-1 1 0,0-1 0,1 1 0,-1 0 0,0 0 0,1 1 0,-1-1 0,0 1 0,1-1 0,-1 1 0,0 0 0,0 0 0,0 1 0,0-1 0,0 1 0,0-1 0,0 1 1,0 0-1,0 0 0,-1 0 0,1 1 0,-1-1 0,0 0 0,0 1 0,0 0 0,0-1 0,0 1 0,0 0 0,-1 0 0,1 0 0,-1 0 0,0 0 0,0 1 0,1 5 0,1 3 7,-1 0 0,-1-1-1,0 1 1,-1 0 0,0 0-1,-1 0 1,0 0 0,-1 0-1,0-1 1,-1 1 0,0 0-1,-9 18 1,-2 4 145,-2-1 1,-36 57-1,46-81-111,1-1 0,-1 0 0,-1 0 0,0 0-1,0-1 1,0 0 0,-1 0 0,0-1 0,-10 6-1,14-10-64,0 0-1,0 0 0,-1 0 0,1-1 0,0 0 1,0 0-1,-1 0 0,1 0 0,-1-1 0,1 0 0,-1 0 1,1 0-1,0 0 0,-1-1 0,1 1 0,-1-1 1,1 0-1,0-1 0,0 1 0,-1-1 0,1 0 1,-7-4-1,6 3-225,-1-1 0,1 0 0,0 0 0,0 0 0,0 0 0,1-1 0,-1 0 0,1 0 0,0 0-1,-4-9 1,-12-36-6406,13 21-22</inkml:trace>
  <inkml:trace contextRef="#ctx0" brushRef="#br0" timeOffset="1346.79">1373 132 10485,'38'5'4968,"26"-15"-4598,-21 1-218,-25 8-295,0 1 1,0 0-1,0 2 0,0-1 0,34 10 0,-26-6-614,-6-2-1330,-3-1-3344,-4-2-1412</inkml:trace>
  <inkml:trace contextRef="#ctx0" brushRef="#br0" timeOffset="1869.31">2284 310 8260,'-7'-2'5600,"-13"-5"-4386,12 4-1201,-1 0 0,1 0 1,0 1-1,0 0 0,-1 1 1,0 0-1,1 0 0,-1 0 1,1 2-1,-1-1 0,1 1 1,-1 0-1,0 0 0,1 1 1,0 1-1,0-1 0,0 1 1,0 0-1,0 1 0,0 0 1,-7 6-1,4-2-2,0 1 1,1 1-1,0 0 0,0 0 1,1 1-1,1 0 0,0 0 1,1 1-1,0 0 0,0 1 1,1-1-1,1 1 0,0 1 1,1-1-1,0 0 0,-2 20 1,4-14 39,0 0 1,1 0-1,0 0 1,2 0-1,0 0 1,2 0-1,0 0 1,1 0-1,0-1 1,2 0 0,12 29-1,-16-42-52,0 0-1,1 0 1,0 0 0,0 0 0,0-1-1,1 1 1,-1-1 0,1 0-1,0 0 1,0 0 0,1 0-1,-1-1 1,1 0 0,0 0-1,0 0 1,0 0 0,0-1 0,0 0-1,0 0 1,1 0 0,-1-1-1,1 0 1,-1 0 0,1 0-1,0-1 1,-1 1 0,1-1 0,-1-1-1,1 1 1,0-1 0,-1 0-1,1 0 1,-1-1 0,1 0-1,-1 1 1,0-2 0,0 1-1,0-1 1,0 0 0,0 0 0,-1 0-1,1 0 1,-1-1 0,0 0-1,0 0 1,6-8 0,10-13-54,-2 0 0,-1-2 0,-2 0 0,0 0 1,-2-2-1,0 0 0,-3 0 0,15-60 0,-19 58 53,1 3 118,-6 29-113,0 1 1,0-1 0,0 1-1,0-1 1,0 1-1,0 0 1,0-1 0,0 1-1,-1 0 1,1-1 0,-1 1-1,1 0 1,-1 0-1,0 0 1,0-1 0,0 1-1,0 3 1,25 153 78,6 32 73,-19-155 15,-12-35-165,0 0-1,0 0 1,0 0-1,0 1 1,0-1-1,0 0 0,1 0 1,-1 0-1,0 0 1,0 0-1,0 1 1,0-1-1,0 0 1,0 0-1,1 0 0,-1 0 1,0 0-1,0 0 1,0 0-1,0 0 1,0 0-1,1 0 1,-1 1-1,0-1 0,0 0 1,0 0-1,0 0 1,1 0-1,-1 0 1,0 0-1,0 0 1,0 0-1,0 0 0,1 0 1,-1 0-1,0-1 1,0 1-1,0 0 1,0 0-1,1 0 1,-1 0-1,0 0 0,0 0 1,0 0-1,0 0 1,0 0-1,1-1 1,-1 1-1,7-20 203,-4 11-148,36-134 234,-34 127-298,1 1 0,1 0 0,0 0 0,1 1 0,0-1 1,20-23-1,-26 36 6,-1 0-1,1 0 1,0 1 0,0-1 0,0 1-1,-1-1 1,2 1 0,-1 0 0,0 0 0,0-1-1,0 1 1,0 1 0,1-1 0,-1 0-1,0 1 1,1-1 0,-1 1 0,1 0 0,-1-1-1,1 1 1,-1 0 0,0 1 0,1-1 0,-1 0-1,1 1 1,-1-1 0,0 1 0,1 0-1,-1 0 1,0 0 0,0 0 0,0 0 0,1 0-1,-1 1 1,0-1 0,-1 1 0,1-1 0,0 1-1,0 0 1,2 3 0,2 2 15,0 0-1,-1 0 1,0 0 0,0 0 0,-1 1-1,0 0 1,0 0 0,-1 0 0,0 0-1,2 12 1,3 69 312,-8-88-157,5-37 272,3 16-437,1 1 1,1 0-1,1 0 0,1 1 1,0 1-1,16-18 1,-24 30-6,1 0 0,0 0 0,0 0 0,0 0 1,0 1-1,1 0 0,0 0 0,0 1 0,0-1 0,0 1 1,0 0-1,1 1 0,-1 0 0,1 0 0,0 0 1,-1 1-1,1 0 0,0 0 0,0 1 0,0-1 1,0 2-1,11 0 0,-12 2 11,0-1 1,0 0-1,0 1 1,-1 0-1,1 1 1,-1-1-1,0 1 1,0 0-1,0 1 0,0-1 1,-1 1-1,0-1 1,0 2-1,0-1 1,0 0-1,-1 1 0,0-1 1,0 1-1,0 0 1,-1 0-1,0 0 1,2 12-1,2 7-173,-1 0 0,-1 0-1,-1 0 1,-1 35 0,-2-51-194,2 30-576,7-18-6230,-1-16-2043</inkml:trace>
</inkml:ink>
</file>

<file path=word/ink/ink7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20:15:03.2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 69 9188,'-4'7'201,"1"0"0,0 0 0,0 1 0,1-1 0,0 1 0,0 0-1,0-1 1,1 1 0,0 8 0,2 78 1742,2-41-1493,-4-33-437,0 29 53,1-47-62,0 0 0,0 0-1,0 0 1,0 0 0,0 0 0,1-1-1,-1 1 1,1 0 0,-1 0-1,1-1 1,0 1 0,-1 0-1,1-1 1,0 1 0,0-1 0,1 1-1,-1-1 1,2 3 0,-2-4 15,0 0 0,0 0 0,1 0 0,-1 1 0,0-1 1,0 0-1,1 0 0,-1-1 0,0 1 0,0 0 0,0 0 0,1-1 1,-1 1-1,0 0 0,0-1 0,0 0 0,0 1 0,0-1 0,0 1 1,0-1-1,0 0 0,2-1 0,27-26 140,-17 16-97,-8 8-58,0 1 0,0 0 0,0-1 0,0 2 0,0-1 0,1 1 0,-1-1 0,1 1 0,0 1-1,0-1 1,-1 1 0,12-1 0,-13 2-3,0 1 0,0-1 0,0 1 0,-1 0 0,1 0-1,0 0 1,-1 0 0,1 0 0,0 1 0,-1 0 0,0 0 0,1 0 0,-1 0-1,0 0 1,0 1 0,0-1 0,0 1 0,-1 0 0,1 0 0,3 6 0,0 0 43,-1 0 0,0 1 1,0 0-1,-1 0 1,-1 0-1,0 1 0,0-1 1,-1 1-1,0 0 1,-1 0-1,0 0 0,-1-1 1,0 1-1,-1 0 1,0 0-1,-1 0 0,0-1 1,0 1-1,-1 0 1,-1-1-1,1 0 0,-2 0 1,0 0-1,0-1 1,0 1-1,-1-1 0,-13 14 1,17-21-25,1 0 0,-1 0 0,0 0 0,-1-1 0,1 1 0,0-1 0,0 1 0,-1-1 0,1 0 0,-1 0 0,1 0 0,-1 0 0,1 0 0,-1-1 0,1 1-1,-1-1 1,0 0 0,1 1 0,-1-1 0,-5-1 0,5 0-22,-1 0 0,0 0-1,0-1 1,0 0 0,0 1-1,1-1 1,-1-1 0,1 1-1,0 0 1,0-1 0,-1 0-1,-2-4 1,-1 0-212,1 0 0,0-1 0,1 0 0,0 0 1,0 0-1,1-1 0,0 1 0,0-1 0,1 0 0,-4-18 0,4-2-2175,3-1-3540,0 13 497</inkml:trace>
  <inkml:trace contextRef="#ctx0" brushRef="#br0" timeOffset="395.18">135 22 8868,'-4'-8'4359,"-4"-5"-3222,15 18-1098,0-1 0,1 1 1,0-1-1,0 0 0,0-1 1,0 1-1,1-2 0,-1 1 0,1-1 1,12 1-1,-8-1-216,0 1 1,-1 1-1,1 0 1,15 7-1,-7-1-1433,4 2-4018,-12-4-1047</inkml:trace>
  <inkml:trace contextRef="#ctx0" brushRef="#br0" timeOffset="808.24">703 333 10181,'0'7'2193,"-4"-3"448,4-8-2513,0 0-160,0-3-128,0 1-112,4-2-80,-4-1-769,0 1-1056,-4 1-1553,4 1-3569</inkml:trace>
  <inkml:trace contextRef="#ctx0" brushRef="#br0" timeOffset="1294.74">967 215 8036,'61'-55'7186,"-38"33"-7158,0 2 1,1 0-1,32-19 0,-55 38-33,1 0 0,0 0 0,0 0 0,-1 0 0,1 0 0,0 0 0,0 1 0,0-1 0,0 1 0,0-1 0,0 1 0,0 0 0,0 0 0,0 0 0,0 0 0,0 0 0,0 0 0,0 0 1,0 1-1,0-1 0,0 1 0,-1-1 0,1 1 0,3 1 0,-2 1 2,-1-1 0,1 0 1,-1 1-1,0-1 1,0 1-1,0 0 0,0-1 1,-1 1-1,1 0 0,-1 0 1,1 0-1,-1 0 0,1 6 1,1 2 9,-1 0 0,0 0 1,-1 0-1,0 0 0,-1 1 0,0-1 0,-1 0 1,-2 13-1,-2-10 1,0 0 0,-1 0 0,0 0 0,-2-1 0,1 0 0,-15 18 0,10-14-5,1-1-1,-14 31 1,93-94-112,-61 42 108,1 2 0,0-1 0,0 1 0,0 0 0,0 1 0,1-1 0,-1 2 0,0-1 0,1 1 0,15 1 0,-21 0-2,1 0-1,-1 1 1,1-1 0,-1 1-1,0 0 1,0 0-1,0 1 1,1-1 0,-1 0-1,0 1 1,-1 0 0,1 0-1,0 0 1,0 0 0,-1 0-1,1 1 1,-1-1 0,0 1-1,0-1 1,0 1-1,0 0 1,0 0 0,0 0-1,-1 0 1,0 0 0,1 0-1,-1 0 1,0 1 0,-1-1-1,2 4 1,0 7 12,-1 1 0,0 0 1,-1-1-1,-1 1 0,0 0 0,-1-1 1,0 1-1,-1-1 0,-1 0 0,0 1 1,-1-2-1,-1 1 0,-8 15 0,7-15 57,0 0 1,-2-1-1,0 0 0,0-1 0,-1 0 0,0 0 1,-1-1-1,0-1 0,-1 0 0,-1 0 0,1-1 0,-22 11 1,32-18-74,0-1 0,0 0 0,0 0 0,0 0 0,0-1 0,0 1 0,0 0 0,0-1 0,-1 0 0,1 1 0,0-1 0,0 0 0,0 0 0,-1 0 0,1 0 0,0-1 0,0 1 1,0 0-1,0-1 0,0 0 0,-1 1 0,1-1 0,0 0 0,0 0 0,1 0 0,-1 0 0,0-1 0,0 1 0,0 0 0,1-1 0,-1 1 0,1-1 0,-1 0 0,1 1 0,0-1 0,0 0 0,-1 0 0,0-4 0,0 2-120,0-1 0,1 0 0,-1 1 0,1-1 0,1 0-1,-1 0 1,1 0 0,-1 0 0,1 0 0,1 1 0,-1-1-1,1 0 1,0 0 0,0 0 0,0 0 0,3-6 0,21-39-6375,-10 22-632</inkml:trace>
</inkml:ink>
</file>

<file path=word/ink/ink7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20:15:01.8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97 115 7844,'-13'-1'1217,"1"-1"0,-1 0 1,-16-4-1,15 2-1213,1 2 0,0-1 0,-19 0-1,19 4 44,-1 0-1,1 1 1,0 0-1,0 1 0,0 0 1,0 1-1,0 1 0,1 0 1,-1 1-1,1 0 1,-17 12-1,22-14-25,1 1-1,-1 0 1,1 1 0,0-1-1,1 1 1,-1 0-1,1 0 1,0 1 0,1 0-1,-1 0 1,2 0 0,-1 0-1,1 1 1,0-1-1,0 1 1,1 0 0,0 0-1,0 0 1,1 0 0,-1 10-1,3-8 24,0 1 0,1-2 0,0 1 0,1 0 0,0 0 0,1-1 0,0 1 0,0-1 0,1 0 0,0 0 0,0-1-1,1 0 1,7 9 0,-6-8-7,1-1 0,-1 0 0,1-1-1,1 1 1,-1-1 0,1-1 0,0 0 0,1 0-1,0-1 1,0 0 0,18 6 0,-14-8-71,-1 0 0,1-1 1,0-1-1,0 0 0,-1-1 1,1-1-1,0 0 0,0-1 1,-1 0-1,1-1 0,-1-1 1,0 0-1,0-1 0,0 0 1,0-1-1,-1 0 0,0-1 0,0-1 1,-1 1-1,0-2 0,0 0 1,-1 0-1,15-18 0,9-13-842,23-30-6387,-42 47 1436</inkml:trace>
  <inkml:trace contextRef="#ctx0" brushRef="#br0" timeOffset="500.68">790 62 7956,'29'9'4475,"6"-11"-3459,30-13-1068,-29 3 100,-23 8-24,-1-1 1,1 2-1,0 0 1,0 0 0,21-1-1,80-15-8334,-108 19 3030</inkml:trace>
  <inkml:trace contextRef="#ctx0" brushRef="#br0" timeOffset="948.73">979 120 6179,'-3'10'4717,"3"-10"-4686,-1 1 1,1 0-1,-1-1 1,1 1-1,0 0 1,-1 0-1,1-1 1,0 1-1,0 0 1,-1 0-1,1-1 1,0 1-1,0 0 1,0 0-1,0-1 1,0 1-1,0 0 1,0 0-1,0 0 1,1-1-1,-1 1 1,0 0-1,0 0 1,1-1-1,-1 1 1,0 0-1,1-1 1,-1 1-1,1 0 1,-1-1-1,1 1 1,-1-1-1,1 1 1,-1 0-1,1-1 1,-1 1-1,1-1 1,0 0-1,-1 1 1,1-1-1,0 1 1,0-1-1,-1 0 1,1 0-1,0 1 1,1-1-1,12 3 95,0-1-1,0-1 1,0 0 0,1-1-1,-1 0 1,22-4-1,23 0-214,-46 4-137,-6 1-929,-1-1 0,1 0-1,0 0 1,-1-1-1,13-3 1,-8-1-4853</inkml:trace>
</inkml:ink>
</file>

<file path=word/ink/ink7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20:15:09.5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59 537 6371,'-1'-10'2772,"0"12"-1398,2 21-990,2 14-99,-1 0 1,-2 0-1,-9 72 1,1-47 103,-5 90 492,19-112-733,-6-39-144,0 0 0,1 0 0,-1 0 1,1 1-1,-1-1 0,1 0 0,-1 0 1,1 0-1,0 0 0,0 0 0,-1 0 1,1 0-1,0 0 0,0 0 0,0-1 1,0 1-1,0 0 0,0 0 0,0-1 1,0 1-1,0-1 0,0 1 0,1-1 1,-1 1-1,0-1 0,0 0 0,2 1 1,1-4 18,0-1 1,0 1 0,0-1-1,-1 0 1,0 0 0,0 0-1,0-1 1,0 1 0,0 0 0,2-7-1,1 0 15,3 0-25,-1 1-1,2-1 0,-1 1 0,1 1 1,1 0-1,0 0 0,0 1 0,1 1 1,0 0-1,23-10 0,-28 13-6,0 1 1,0 1-1,0 0 0,0 0 0,0 0 1,1 1-1,-1 0 0,0 0 0,1 1 1,-1 0-1,1 0 0,-1 0 0,0 1 1,1 1-1,-1-1 0,0 1 0,0 0 1,0 1-1,0-1 0,0 1 0,12 8 0,-15-7 6,0 1-1,0-1 1,0 1-1,0 0 1,-1 0-1,0 0 0,0 1 1,0-1-1,0 1 1,-1-1-1,0 1 0,0 0 1,-1 0-1,0 0 1,1 8-1,1 7 20,-2 1 0,0-1 0,-3 22 0,1-28 2,-1-1-1,0 1 0,-1-1 1,-1 0-1,0 0 1,-1 0-1,-1 0 0,0-1 1,-10 17-1,10-22-20,1 0-1,-1 0 1,-1-1 0,1 0-1,-1 0 1,0-1-1,-1 0 1,1 0 0,-1 0-1,0-1 1,-1-1-1,1 1 1,-1-1 0,0-1-1,-10 3 1,11-3-72,-5 1 92,0-1 0,0 0-1,0-1 1,-1 0 0,-19 0 0,30-2-120,-1 0 0,1-1 0,-1 0 0,1 1 1,0-1-1,0 0 0,-1-1 0,1 1 0,0 0 0,0-1 0,0 0 1,0 0-1,0 0 0,1 0 0,-1 0 0,1 0 0,-1-1 1,1 1-1,0-1 0,0 0 0,0 0 0,0 1 0,0-1 0,1-1 1,-1 1-1,0-5 0,-12-32-6059,7 15-432</inkml:trace>
  <inkml:trace contextRef="#ctx0" brushRef="#br0" timeOffset="401.36">384 525 9764,'0'0'202,"1"1"-1,0 0 0,-1 0 0,1 0 0,0 0 0,-1-1 0,1 1 0,0 0 0,0-1 0,0 1 0,0 0 0,0-1 0,-1 1 0,1-1 1,0 0-1,0 1 0,0-1 0,0 0 0,1 1 0,-1-1 0,0 0 0,0 0 0,0 0 0,1 0 0,41 4-790,-23-2 876,29 7-489,0 2-1,93 33 0,-129-37-299,-3-1-1674,2-3-4078,-9-3 1305</inkml:trace>
  <inkml:trace contextRef="#ctx0" brushRef="#br0" timeOffset="890.8">988 795 7988,'0'0'1937,"1"-5"1473,2-20-3080,-1 15-322,1 1 0,1-1 0,0 1-1,0 0 1,0 0 0,1 0 0,1 1 0,-1-1 0,1 1 0,1 1 0,8-9 0,-12 13-6,0-1-1,0 1 1,1 1 0,-1-1 0,1 0 0,-1 1 0,1 0 0,0 0 0,0 0-1,0 0 1,0 1 0,1-1 0,-1 1 0,0 0 0,1 0 0,-1 1 0,1-1 0,-1 1-1,0 0 1,1 0 0,-1 1 0,1-1 0,-1 1 0,0 0 0,1 0 0,-1 1 0,0-1-1,4 3 1,-4-3-1,-1 1 0,1 0 0,-1 0 0,0 1 0,0-1 0,0 1 0,0-1 0,0 1 0,-1 0 0,1 0 0,-1 0 0,0 0 0,0 1 0,0-1 0,0 1 0,-1-1 0,1 1 0,1 4 0,-2-2 3,-1 0-1,1 0 1,-1 0 0,0-1 0,0 1-1,-1 0 1,0 0 0,0 0 0,0 0 0,-5 10-1,-1 2 7,-1-1 0,-1 0 0,-1 0-1,0-1 1,-1-1 0,-17 19-1,-58 64 90,94-103-91,1-1 1,0 1-1,0 0 1,19-6-1,-7 2-2,-10 4-3,1 0 0,0 0 1,-1 1-1,1 1 0,1 0 0,-1 0 0,0 2 0,1-1 1,16 1-1,-24 2-3,0-1 0,0 1 0,0 1 0,0-1 0,0 0 0,0 1 0,0 0 0,-1 0 0,1 1 0,-1-1 0,0 1 0,0 0 0,0 0 0,0 0 0,0 1 0,-1 0 0,1-1 0,-1 1 0,0 0 0,0 0 0,0 1 0,-1-1 0,1 1 0,-1-1 0,2 9 0,-2-6 11,-1-1-1,1 0 1,-2 1 0,1-1-1,-1 1 1,0 0-1,0-1 1,-1 1 0,1-1-1,-2 1 1,1-1-1,-1 0 1,0 1 0,0-1-1,0 0 1,-1 0-1,0 0 1,-7 9 0,-5 9 198,-2-1 0,-35 37 1,47-55-198,0 0-1,0-1 1,-1 0 0,1 0 0,-1 0-1,0-1 1,0 0 0,0 0-1,0 0 1,-1-1 0,1 0 0,-1 0-1,1-1 1,-1 0 0,0 0 0,1 0-1,-1-1 1,0 0 0,0 0 0,0-1-1,1 0 1,-1 0 0,0-1 0,1 1-1,-1-2 1,1 1 0,0-1 0,0 1-1,0-2 1,0 1 0,0-1-1,1 0 1,-1 0 0,-8-9 0,13 12-52,0-1 1,0 0-1,0 1 1,0-1-1,0 0 1,0 0 0,0 0-1,1 0 1,-1 0-1,1 0 1,-1 0-1,1 0 1,0 0-1,0 0 1,0 0 0,0 0-1,0 0 1,0 0-1,1 0 1,-1 0-1,1 0 1,-1 0-1,1 0 1,1-2 0,29-45-5394,-26 42 3685,14-16-5447</inkml:trace>
  <inkml:trace contextRef="#ctx0" brushRef="#br0" timeOffset="1285.76">1568 1248 9732,'0'11'4547,"0"-16"-4515,5-3-145,-2-3-95,2 1-192,-5-5-864,3 1-801,-3-3-1441,0-4-3249</inkml:trace>
  <inkml:trace contextRef="#ctx0" brushRef="#br0" timeOffset="1827.63">1758 495 7764,'-37'-42'5053,"1"-27"-3982,28 51-977,-5-6-56,-2 1-1,0 0 0,-1 1 1,-2 0-1,0 2 1,-1 0-1,-1 1 0,0 1 1,-2 1-1,-25-16 0,19 16 41,-1 2 0,-1 1 0,0 1-1,-1 1 1,-62-13 0,43 15-44,-1 2 0,0 2 0,-55 1 0,60 7-34,1 2 1,0 2-1,0 1 0,-75 24 1,46-6-9,-134 66 1,168-70 1,2 3 0,1 1 0,0 2 0,-54 53 1,78-65 3,0 0 1,1 1 0,1 0-1,0 0 1,2 1 0,-1 1-1,2 0 1,1 0 0,0 0-1,1 1 1,1 0 0,1 0 0,0 1-1,0 19 1,1 12 1,1 1-1,4-1 1,1 0 0,12 60-1,-4-50 6,2-1 0,4 0 0,1-1 0,4-1 0,2-1-1,2-1 1,3-1 0,2-2 0,51 67 0,-54-84 7,2-1 0,2-2-1,1-1 1,1-2 0,2-1 0,1-1-1,1-3 1,1-1 0,1-1 0,1-3-1,1-1 1,0-2 0,55 13 0,-50-19-8,-1-3 0,2-1 0,-1-3 0,0-2 0,1-1 0,-1-3 0,1-2 0,-1-2 0,0-2 0,-1-2 0,0-2 0,0-2 0,-1-2 0,-1-2 0,-1-2 0,-1-2 0,-1-1 0,0-3 0,-2-1 0,-2-2 0,0-1 0,-2-2 0,-1-1 0,-2-2 0,-1-2 0,-2 0 0,42-72 0,-49 70 3,-2-2 1,-1 0-1,-2 0 1,-3-2-1,18-77 1,-28 96-29,-2-1 0,0 1 1,-1-1-1,-1 0 0,-1 1 0,-2-1 1,0 1-1,-2 0 0,-1 0 1,0 0-1,-2 1 0,-11-26 1,5 21-16,-1 1 0,-30-42 0,-17-4-6155,19 33-2544</inkml:trace>
</inkml:ink>
</file>

<file path=word/ink/ink7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20:16:19.8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22 624 6659,'0'-5'229,"-1"0"0,-1 0-1,1 0 1,0 1 0,-1-1 0,0 1 0,0-1-1,-1 1 1,1-1 0,-1 1 0,0 0 0,0 0-1,0 0 1,-1 1 0,1-1 0,-1 1 0,0 0-1,0 0 1,0 0 0,-7-3 0,6 3-215,0 0-1,1 0 1,-1 1-1,0 0 1,0 0 0,0 0-1,-1 1 1,1-1-1,0 1 1,-1 0 0,1 1-1,0-1 1,-1 1 0,1 1-1,-1-1 1,1 1-1,0-1 1,-10 4 0,4 2 40,1 0 0,0 1 0,0 0-1,1 1 1,0 0 0,1 0 0,-1 1 0,1 0 0,1 0 0,0 1 0,0 0 0,1 0 0,1 1 0,-1 0 0,2 0 0,-1 0 0,-3 17 0,5-18-28,0 0-1,1 0 1,0 1 0,1-1 0,0 0 0,1 1 0,0-1 0,0 1 0,1-1 0,1 1 0,0-1 0,0 0 0,1 0 0,0 0 0,1 0-1,0 0 1,0-1 0,1 0 0,0 0 0,9 12 0,-11-18-7,-1 0-1,1 0 1,-1-1 0,1 1-1,0-1 1,0 1 0,0-1-1,0 0 1,1 0 0,-1 0-1,1-1 1,-1 1 0,1-1 0,-1 0-1,1 0 1,0 0 0,-1 0-1,1-1 1,0 1 0,0-1-1,0 0 1,0 0 0,-1 0-1,1-1 1,0 0 0,0 1-1,-1-1 1,1 0 0,0-1-1,-1 1 1,1-1 0,-1 0-1,0 1 1,1-1 0,-1-1-1,0 1 1,0 0 0,4-5-1,0 0 26,0 0 0,0-1 0,0 1 0,-1-2 0,-1 1 0,1-1 1,-1 1-1,0-1 0,-1-1 0,0 1 0,-1-1 0,0 1 0,3-18 0,-4-1 113,-2 0 0,-4-47 0,-1-11 44,6 95-183,1-1 1,0 0-1,0 1 1,0-1-1,7 13 1,2 8 27,-7-14-42,6 19 65,1 1 0,2-1 1,18 33-1,-26-58-102,0 0-1,1 0 1,0 0 0,1-1-1,0 0 1,0 0-1,1-1 1,0 0 0,0 0-1,0-1 1,1 0-1,0 0 1,0-1 0,1 0-1,11 3 1,-19-7-90,1 0 0,0-1 0,0 1 0,-1-1 0,1 0 0,0 0 0,0 0 0,-1 0 0,1 0 1,0-1-1,0 1 0,-1-1 0,1 0 0,0 0 0,-1 0 0,4-1 0,22-17-5884,-15 6-1055</inkml:trace>
  <inkml:trace contextRef="#ctx0" brushRef="#br0" timeOffset="459.91">868 613 10357,'-15'-3'3572,"-10"-9"-2456,-13-4-1384,29 14 260,0 1 0,1 0 0,-1 1 0,0 0 0,0 0 0,0 1 0,0 0-1,0 0 1,1 1 0,-1 1 0,0-1 0,-8 5 0,13-5 9,-1 1 0,0 0 0,1 0 0,0 0 0,-1 1 0,1 0 0,1-1 0,-1 2 0,0-1 0,1 0 0,0 0 0,0 1 0,0 0 0,1 0 0,0 0 0,0 0 1,0 0-1,0 0 0,1 0 0,0 1 0,-1 6 0,1-2 19,1-1 1,1 1-1,-1 0 1,1-1-1,1 1 1,0-1-1,1 1 1,-1-1 0,2 0-1,-1 0 1,1 0-1,1 0 1,0-1-1,0 0 1,9 12-1,-10-15-26,-1 0-1,1 0 1,1-1-1,-1 1 1,1-1-1,0 0 1,0 0-1,0 0 1,0-1-1,0 0 1,1 0-1,0 0 0,0-1 1,-1 1-1,1-1 1,1-1-1,-1 1 1,0-1-1,0 0 1,0-1-1,1 0 1,-1 0-1,0 0 1,12-2-1,-13 0-141,0 0-1,0 0 1,0-1-1,0 0 1,-1 0-1,1 0 1,-1 0-1,0-1 1,0 1-1,0-1 1,0 0-1,6-9 1,16-34-6859,-19 25 1084</inkml:trace>
  <inkml:trace contextRef="#ctx0" brushRef="#br0" timeOffset="871.78">900 251 9156,'0'0'84,"0"0"0,0 0 0,0-1-1,0 1 1,0 0 0,0 0 0,0-1 0,0 1-1,0 0 1,1 0 0,-1-1 0,0 1 0,0 0-1,0 0 1,0 0 0,0-1 0,0 1-1,0 0 1,1 0 0,-1 0 0,0 0 0,0-1-1,0 1 1,1 0 0,-1 0 0,0 0 0,0 0-1,0 0 1,1 0 0,-1-1 0,0 1 0,0 0-1,0 0 1,1 0 0,-1 0 0,0 0 0,0 0-1,1 0 1,-1 0 0,0 0 0,0 0 0,1 0-1,-1 0 1,0 0 0,0 0 0,0 0 0,1 1-1,-1-1 1,0 0 0,0 0 0,0 0-1,1 0 1,-1 0 0,0 0 0,0 1 0,0-1-1,1 0 1,-1 0 0,0 0 0,0 0 0,0 1-1,0-1 1,24 21 902,21 33-1203,-24-24 234,-1 0-1,-2 2 1,-1 0-1,-1 1 1,-2 1-1,-1 0 1,-2 1-1,-1 0 1,-2 1-1,-2 0 1,-1 0-1,-2 0 1,-1 1-1,-2-1 1,-1 1-1,-2-1 1,-2 0-1,-1 0 1,-2 0-1,-1-1 1,-15 38-1,11-42-577,-30 54-1,11-41-3936,24-38 645,3-5-2240</inkml:trace>
  <inkml:trace contextRef="#ctx0" brushRef="#br0" timeOffset="1259.47">1526 623 9348,'4'2'310,"0"1"0,0-1-1,0 0 1,0 0 0,0-1-1,0 1 1,0-1 0,1 0-1,-1 0 1,0 0 0,1-1 0,-1 0-1,1 1 1,-1-1 0,1-1-1,6 0 1,9-3-597,1 0 1,24-9-1,-24 6 700,-8 4-431,253-69-356,-253 72-1161,-11 4-4707,-2 0 245</inkml:trace>
  <inkml:trace contextRef="#ctx0" brushRef="#br0" timeOffset="1820.27">1502 805 9396,'29'7'4132,"25"-8"-4154,-24-1 250,70-3-464,182-34 0,-254 31-5908,-16 2-974</inkml:trace>
  <inkml:trace contextRef="#ctx0" brushRef="#br0" timeOffset="2353.93">2453 404 7155,'1'-24'2146,"-1"9"-1228,0-1 0,0 1 1,-5-25-1,-2 65-574,2 0 0,-5 40 0,8-43-325,-5 70 87,7-84-81,0 0 0,1 0 1,-1 0-1,2 0 0,-1 0 1,1-1-1,0 1 0,6 12 1,-7-18-18,0-1 1,0 1 0,0-1-1,1 1 1,-1-1 0,1 0 0,-1 1-1,1-1 1,-1 0 0,1 0 0,0 0-1,-1 0 1,1-1 0,0 1-1,0 0 1,0-1 0,0 1 0,0-1-1,0 0 1,-1 1 0,1-1 0,0 0-1,0 0 1,0-1 0,0 1-1,0 0 1,0 0 0,2-2 0,10-1 5,0-1 1,-1 0 0,14-7 0,2 0 6,-7 4-22,1 2 1,0 0-1,0 1 0,1 1 0,43 1 0,-62 2 1,0 1 0,0-1 0,1 1-1,-1-1 1,0 2 0,0-1-1,0 0 1,0 1 0,0 0 0,0 0-1,-1 1 1,1-1 0,-1 1 0,0 0-1,1 0 1,-1 1 0,0-1 0,-1 1-1,1 0 1,-1 0 0,0 0-1,0 0 1,0 0 0,0 1 0,-1 0-1,1-1 1,-1 1 0,-1 0 0,1 0-1,-1 0 1,2 10 0,-1-8 6,-2 0 1,1 0 0,-1 1-1,0-1 1,0 0-1,0 0 1,-1 0 0,-1 0-1,1 0 1,-1 0 0,0-1-1,0 1 1,-1 0-1,0-1 1,0 0 0,-1 0-1,0 0 1,0 0 0,0 0-1,-1-1 1,1 0-1,-1 1 1,0-2 0,-1 1-1,0-1 1,1 0 0,-1 0-1,-8 4 1,-7 4 34,0-2-1,-1 0 1,-35 12 0,46-19-44,0-1 0,0 1 0,0-2 0,0 1 0,0-2 0,0 1 0,0-1 0,0-1 0,-22-4 0,31 5-65,0-1 1,0 0-1,-1 0 0,1 0 1,0 0-1,0 0 0,0 0 0,1 0 1,-1 0-1,0-1 0,0 1 0,1-1 1,-1 1-1,1-1 0,-1 0 1,1 0-1,0 0 0,-1 1 0,0-5 1,-8-26-6697,9 14-122</inkml:trace>
  <inkml:trace contextRef="#ctx0" brushRef="#br0" timeOffset="2781.03">2436 316 8772,'85'-3'4840,"-1"-4"-4053,84-3-1268,-116 19-100,-18 3-7220,-28-8 2265</inkml:trace>
  <inkml:trace contextRef="#ctx0" brushRef="#br0" timeOffset="3268.22">2965 374 8724,'3'20'3793,"8"12"-2510,1 5-1221,-6 19 140,-5-43-153,0-1 1,0 1-1,1 0 1,1 0-1,0-1 1,1 0-1,6 15 1,-9-26-24,0 0 0,0 0 0,0 1 0,0-1 0,1 0 0,-1 0 0,0-1 0,1 1 0,-1 0 0,0 0 1,1 0-1,-1-1 0,1 1 0,-1-1 0,1 1 0,-1-1 0,1 0 0,0 0 0,-1 1 0,1-1 0,-1 0 0,1 0 0,0-1 0,-1 1 0,1 0 0,-1 0 0,1-1 0,2 0 1,52-21 176,-35 12-175,92-27 0,-100 34-25,-1 1-1,0 0 1,1 1-1,-1 0 1,1 1-1,-1 0 1,20 3-1,-27-2-2,0 1 0,-1-1 0,1 1-1,-1 0 1,1 0 0,-1 0 0,0 1 0,0-1 0,0 1 0,0 0-1,0 0 1,0 1 0,-1-1 0,0 1 0,0-1 0,0 1 0,0 0-1,0 0 1,-1 1 0,0-1 0,0 0 0,0 1 0,0 0 0,-1-1-1,0 1 1,1 6 0,0-3 0,-1-1 1,-1 1-1,1-1 0,-1 1 0,-1 0 1,1-1-1,-1 1 0,-1 0 0,1-1 1,-1 1-1,-1-1 0,1 0 0,-1 0 1,0 0-1,-9 13 0,3-9-14,-2-1-1,1 0 1,-1-1-1,-1 0 1,1-1-1,-2 0 1,1 0-1,-1-2 1,0 1-1,0-2 1,-1 0-1,0 0 1,0-1-1,0-1 1,0-1-1,0 0 1,-1 0-1,1-2 1,-1 1-1,-23-4 1,32 2-218,0-1 0,0 0 1,0 0-1,0 0 0,0 0 0,1-1 1,-1 0-1,-5-4 0,7 5-536,1-1-1,0 1 1,1-1-1,-1 0 1,0 0 0,1 0-1,0 0 1,-4-6-1,-2-9-5420</inkml:trace>
  <inkml:trace contextRef="#ctx0" brushRef="#br0" timeOffset="3728.96">2991 348 10389,'9'2'1017,"1"0"1,-1-1 0,1 1-1,16-2 1,75-9-1779,-75 6 1121,10-2-921,83-12-109,-44-2-7610,-59 13 2715</inkml:trace>
  <inkml:trace contextRef="#ctx0" brushRef="#br0" timeOffset="4145.37">3585 293 10165,'-14'26'869,"10"-19"-452,0 0 0,0 0-1,1 1 1,0-1 0,-3 13 0,6-16-329,-1 0 0,1 0 0,0-1 0,0 1 0,1 0 0,-1 0 0,1 0 0,0 0 0,0 0 0,0 0 0,1-1 0,-1 1 0,1-1 0,4 7 0,11 15-82,1-1 0,1-1 0,2-1 0,0 0 1,46 34-1,-39-33 0,-1 1 0,-1 1 0,34 42 0,-58-65-9,-1 0 0,1 0 0,-1 0 0,0 0 0,0 0 0,0 1 0,0-1 0,0 0 0,0 0 0,0 1 0,-1-1 0,1 0-1,-1 1 1,0-1 0,1 1 0,-1-1 0,0 1 0,-1-1 0,1 0 0,0 1 0,-1-1 0,0 3 0,-1-2-1,1 0 1,-1 0-1,0 0 0,-1 0 1,1 0-1,0 0 0,-1-1 1,1 1-1,-1-1 1,0 0-1,0 0 0,0 0 1,-4 2-1,-8 4 4,-1-2-1,0 0 1,0 0 0,0-2 0,-18 3-1,34-7 2,-26 5 23,0-1 0,-38 1 0,59-5-23,0 0 1,0 0 0,1 0-1,-1 0 1,0-1 0,0 0-1,0 0 1,0 0 0,1 0 0,-1-1-1,0 0 1,1 0 0,-1 0-1,1-1 1,0 1 0,0-1-1,0 0 1,0 0 0,1 0-1,-1-1 1,-3-3 0,6 3-2,-1-1 1,0 1-1,1 0 1,0-1 0,0 1-1,0 0 1,1-1-1,-1 1 1,1-1-1,0 0 1,0 1-1,1-1 1,0 1-1,-1 0 1,1-1 0,2-4-1,4-13 21,20-40-1,-16 37-1,14-36 323,-3-1 1,-2-1-1,17-98 0,-37 160-336,0 1 0,1-1 0,-1 0 0,0 0 0,0 0 0,0 1 0,0-1 0,0 0 0,0 0 0,0 0 0,0 1 1,0-1-1,0 0 0,-1 0 0,1 0 0,0 1 0,-1-1 0,1 0 0,0 0 0,-1 1 0,1-1 0,-1 0 0,1 1 0,-1-1 0,1 1 0,-1-1 0,1 0 1,-2 0-1,0 0-12,1 1 0,-1 0 0,1-1 0,-1 1 0,0 0 1,1 0-1,-1 0 0,0 0 0,1 0 0,-1 0 0,1 0 0,-1 1 1,-2 0-1,-2 1-140,0 0 1,0 0 0,1 1 0,-1 0-1,1 0 1,-10 7 0,-12 19-2499,15-8-4141,11-13 796</inkml:trace>
  <inkml:trace contextRef="#ctx0" brushRef="#br0" timeOffset="4664.36">4461 0 8948,'2'5'617,"1"-1"1,-1 0-1,-1 1 1,1-1-1,0 1 1,-1-1-1,1 10 0,-2 37 640,-5-24-1831,-16 48 0,13-45 1099,-107 298-379,-16 63-598,128-380 304,-4 21-733,5-12-2954,5-18 209,7-2-2099</inkml:trace>
  <inkml:trace contextRef="#ctx0" brushRef="#br0" timeOffset="4665.36">4608 516 10437,'0'0'2097,"4"5"-32,-4-1-1873,4-4-304,-4 5-80,5 0-48,-5-1-81,0 0-591,0 2-1153,0-1-1569,-7 0-3681</inkml:trace>
  <inkml:trace contextRef="#ctx0" brushRef="#br0" timeOffset="4666.36">4622 816 8708,'0'2'3676,"1"-7"-1290,4-30-2129,6-2-8446,-7 27 1351</inkml:trace>
  <inkml:trace contextRef="#ctx0" brushRef="#br0" timeOffset="5206.6">4940 536 10149,'8'-26'5099,"22"-16"-5143,-12 18 236,-17 22-188,0-1 0,1 1 0,-1 0 0,1-1-1,-1 1 1,1 0 0,0 0 0,0 0 0,0 0 0,0 1-1,0-1 1,0 0 0,0 1 0,1-1 0,-1 1 0,0 0-1,1 0 1,0 0 0,-1 0 0,1 0 0,-1 1-1,1-1 1,0 1 0,-1 0 0,1 0 0,0-1 0,-1 2-1,1-1 1,0 0 0,0 1 0,-1-1 0,1 1-1,2 0 1,-1 2 8,-1-1-1,1 0 0,-1 1 1,1 0-1,-1-1 0,0 1 1,0 0-1,0 1 0,-1-1 1,1 0-1,-1 1 0,0 0 1,0-1-1,0 1 0,0 0 1,-1 0-1,0 0 1,1 0-1,-1 1 0,0 7 1,0-2-11,-1-1 1,-1 1-1,0 0 1,0 0-1,-1 0 1,0 0-1,0-1 1,-1 1 0,-1-1-1,0 0 1,0 0-1,0 0 1,-1 0-1,-8 10 1,-4 4 1,0-1 0,-2-1-1,-37 34 1,22-29 4,26-22-4,1 1-1,0 0 1,0 1-1,0-1 1,1 1-1,0 1 1,0-1-1,1 1 1,-9 13-1,13-19-1,1 0 1,0 0-1,0 0 0,0 0 0,0-1 0,-1 1 0,1 0 1,0 0-1,1 0 0,-1 0 0,0-1 0,0 1 0,0 0 1,0 0-1,1 0 0,-1-1 0,0 1 0,0 0 0,1 0 1,-1-1-1,1 1 0,-1 0 0,1-1 0,-1 1 0,1 0 1,-1-1-1,1 1 0,0-1 0,-1 1 0,1-1 1,0 1-1,-1-1 0,1 1 0,0-1 0,0 0 0,0 0 1,-1 1-1,1-1 0,0 0 0,0 0 0,0 0 0,-1 0 1,3 0-1,41 4 72,-39-4-67,54-2-156,0-2 0,0-2 0,87-22-1,-13-13-8036,-92 23 1013</inkml:trace>
</inkml:ink>
</file>

<file path=word/ink/ink7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20:16:12.2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9 394 6643,'-1'1'170,"0"-1"-1,1 1 1,-1-1-1,1 0 1,-1 1-1,0-1 0,0 0 1,1 1-1,-1-1 1,0 0-1,1 0 1,-1 1-1,0-1 1,0 0-1,1 0 1,-1 0-1,0 0 1,0 0-1,1 0 1,-1 0-1,0-1 1,0 1-1,1 0 1,-1 0-1,0 0 1,0-1-1,1 1 1,-2-1-1,-13-20 1319,13 17-1427,1 0 0,-1 0 0,1-1-1,0 1 1,0 0 0,1-1 0,-1 1 0,1-1 0,0 1 0,1-6 0,2 1-10,0 1 1,1 0-1,0-1 1,0 1-1,1 1 1,0-1 0,1 1-1,-1 0 1,1 0-1,1 0 1,-1 1-1,15-11 1,-12 11-36,0-1 0,0 1 1,1 1-1,0 0 0,0 0 0,0 1 0,1 0 0,-1 1 1,1 0-1,14-2 0,-20 5-15,0-1 0,0 1 0,0 0 0,0 0 0,0 0-1,0 1 1,-1 0 0,1 0 0,0 0 0,0 1 0,0-1 0,-1 1 0,1 0 0,-1 0 0,0 1 0,1-1 0,-1 1-1,0 0 1,0 0 0,-1 1 0,4 3 0,-2-1-1,-1 0 0,-1 1 0,1-1 0,-1 1 1,-1 0-1,1 0 0,-1 0 0,0 0 0,0 0 0,-1 0 0,0 0 0,-1 1 0,0 11 0,-1-1 3,0-1 0,-1 0 0,-2 0-1,1 0 1,-2 0 0,0-1 0,-1 0 0,-1 0-1,0 0 1,-11 16 0,-14 18-13,-62 73-1,51-69-4,26-33-2,-33 34 1,43-48 15,0-1 0,0-1 0,0 0 0,-1 0 0,0 0 0,0-1 0,0 0 0,-1 0 0,-8 2 0,55-16 10,0 2 0,0 1 0,1 2-1,0 2 1,0 1 0,60 6 0,-41 3-45,-29-5-41,1 2 0,36 10 0,-60-13-403,-3-8-6990,-3 2 1088</inkml:trace>
  <inkml:trace contextRef="#ctx0" brushRef="#br0" timeOffset="401.34">769 490 9925,'2'-9'4668,"7"-28"-4817,-9 30-51,2-18-1802,7 12-5107,-3 8 1976</inkml:trace>
  <inkml:trace contextRef="#ctx0" brushRef="#br0" timeOffset="818.33">1283 1 8196,'-1'0'294,"-1"0"-1,1 0 1,0 1 0,-1-1 0,1 0 0,0 1-1,-1 0 1,1-1 0,0 1 0,0 0 0,-1-1-1,1 1 1,0 0 0,-1 1 0,-18 22 702,-11 32-1812,27-47 1188,-8 16-339,2 1-1,2 1 1,0-1-1,1 2 1,2-1-1,-3 36 1,4 5 125,6 96 1,-1-132-170,1 1 1,2-1 0,2 0-1,1-1 1,1 1 0,1-1-1,23 48 1,-29-73-25,1 0 0,0 0 0,0 0 0,0 0 0,1-1 1,0 1-1,9 6 0,15 3-1821,-26-14 1292,0 0 1,0-1-1,0 0 0,0 1 1,0-1-1,0 0 0,0-1 1,0 1-1,4-1 0,11-6-5281</inkml:trace>
  <inkml:trace contextRef="#ctx0" brushRef="#br0" timeOffset="1786.79">1744 313 9893,'-52'-19'3871,"45"17"-3748,-1 1-1,1 0 1,-1 0-1,1 1 1,-1 0-1,0 0 1,1 1-1,-9 1 1,10 0-156,0 0 0,0 0 0,-1 0 1,2 1-1,-1 0 0,0 0 0,1 0 1,-1 1-1,1-1 0,0 1 0,0 1 0,0-1 1,1 1-1,0 0 0,0 0 0,0 0 0,0 0 1,-4 10-1,4-7 29,1 1 0,1-1 1,-1 0-1,1 1 0,1 0 0,-1-1 1,1 1-1,1 0 0,0-1 1,0 1-1,1 0 0,0 0 0,0-1 1,1 1-1,0-1 0,1 1 0,3 8 1,-4-12 3,-1-1 1,1 0 0,0 0-1,0 0 1,1 0-1,-1 0 1,1 0 0,0-1-1,0 1 1,0-1 0,1 0-1,-1 1 1,1-2 0,-1 1-1,1 0 1,0-1 0,0 0-1,1 0 1,-1 0-1,0 0 1,0-1 0,1 1-1,-1-1 1,1 0 0,-1-1-1,1 1 1,0-1 0,-1 0-1,1 0 1,0 0 0,-1-1-1,1 1 1,6-3-1,-5 1 13,-1 0-1,0 0 1,0-1-1,0 0 1,0 0-1,0 0 1,0 0-1,-1-1 0,0 0 1,0 0-1,0 0 1,0 0-1,0 0 1,-1-1-1,0 0 0,0 0 1,0 0-1,-1 0 1,0 0-1,0 0 1,0-1-1,0 1 1,-1-1-1,0 0 0,0 1 1,0-1-1,-1-6 1,1-6 25,-1 0 0,0 0 0,-1-1 0,-2 1 1,1 0-1,-2 1 0,-7-21 0,9 98-17,8-24 19,1 0-1,16 44 0,-19-68-34,0 0 0,2 0 0,-1 0-1,1 0 1,1-1 0,0 0 0,1 0-1,0-1 1,18 18 0,-24-27-24,0 1 1,0-1-1,0 1 0,0-1 0,0 1 1,1-1-1,-1 0 0,0 0 1,1 0-1,-1-1 0,1 1 1,-1 0-1,1-1 0,-1 0 1,1 1-1,-1-1 0,1 0 1,-1 0-1,1-1 0,-1 1 0,4-1 1,-2-1-55,1 0 1,-1 0-1,1 0 0,-1 0 1,0-1-1,0 1 1,0-1-1,0 0 0,-1-1 1,6-5-1,0-2-679,0 0-1,-1 0 0,0-1 1,-1-1-1,0 1 1,9-26-1,5-36-4947,-4-2 3471,18-64 5682,-29 121-1747,-1 0 0,0 0 1,-2 0-1,2-28 0,-5 46-1239,1 4-397,0 1 0,0-1 0,0 1 0,-1-1 0,0 0 0,0 1 0,0-1 0,0 1 1,0-1-1,-1 1 0,1-1 0,-3 6 0,2-1 25,-20 203 587,20-175-590,2 0 1,1 0-1,12 68 0,-11-91-75,8 23 137,-11-35-146,0-1 0,0 0 1,1 0-1,-1 1 0,0-1 0,1 0 1,-1 0-1,0 0 0,1 1 0,-1-1 1,0 0-1,1 0 0,-1 0 0,0 0 0,1 0 1,-1 0-1,1 0 0,-1 0 0,0 0 1,1 0-1,-1 0 0,0 0 0,1 0 0,-1 0 1,1 0-1,-1 0 0,0 0 0,1-1 1,-1 1-1,0 0 0,1 0 0,-1 0 1,0-1-1,1 1 0,-1 0 0,0 0 0,0-1 1,1 1-1,13-15 116,-11 11-65,45-49-3,-31 31-34,2 1 0,1 0-1,0 2 1,2 0 0,0 2 0,30-19-1,-49 34-22,-1 0-1,1 1 1,0-1-1,-1 1 1,1 0-1,0 0 1,0 0 0,0 0-1,0 0 1,0 1-1,0-1 1,0 1-1,0 0 1,0 0-1,0 0 1,0 0-1,0 1 1,0-1-1,0 1 1,0 0-1,0 0 1,0 0-1,0 0 1,0 0-1,0 0 1,-1 1-1,1 0 1,-1-1 0,1 1-1,-1 0 1,0 0-1,4 4 1,-4-2-1,0-1 0,0 1 0,0 0 0,0 0 0,-1 0 0,1 0 0,-1 0 0,0 1 0,-1-1 0,1 0 0,-1 0 0,0 1 0,0-1 0,0 0 1,0 0-1,-1 1 0,1-1 0,-1 0 0,0 0 0,-1 0 0,1 1 0,-4 5 0,-2 4 20,-1 0 0,0-1 0,-1 1 0,0-2 0,-1 1 0,-1-1 0,0-1 0,-1 0 0,0 0 0,-23 15 0,29-22-31,1-1-1,0 0 0,-1 0 0,0-1 1,1 0-1,-1 0 0,0 0 1,0 0-1,0-1 0,-1 0 0,1 0 1,0-1-1,0 0 0,0 0 1,-1 0-1,1-1 0,0 0 0,0 0 1,0-1-1,0 1 0,0-1 1,0 0-1,0-1 0,1 0 0,-1 0 1,1 0-1,0 0 0,0-1 1,0 0-1,-6-5 0,10 7-76,-1 0 0,0 0 0,0 0 0,1 0 0,-1 0 0,1 0 0,0 0 0,0 0 0,-1 0 0,1-1 0,1 1 0,-1 0 0,0-1 0,0 1 0,1-1 0,-1-2 0,1 3-427,1 0 0,-1 0-1,0 0 1,0 0 0,1 0-1,-1 1 1,1-1 0,0 0 0,-1 0-1,1 0 1,0 0 0,0 1-1,2-4 1,6-5-6414</inkml:trace>
  <inkml:trace contextRef="#ctx0" brushRef="#br0" timeOffset="2234.23">2727 428 7347,'32'-2'1417,"-1"-1"-1,57-14 1,10-2 288,-72 18-2060,-20 1 110,0 0-1,0 0 1,0-1-1,0 0 1,-1 0 0,1 0-1,8-3 1,-10-5-5192,-4 3-110</inkml:trace>
  <inkml:trace contextRef="#ctx0" brushRef="#br0" timeOffset="2696.67">2847 238 8484,'6'102'6322,"-3"-70"-6477,-1-1 1,-2 1-1,-4 39 1,-1-10-231,3-26-1298,-2-1-3941,0-20-872</inkml:trace>
  <inkml:trace contextRef="#ctx0" brushRef="#br0" timeOffset="3154.53">3434 94 7700,'-12'-14'3826,"6"16"-1987,5 32-1239,2-16-396,2 30 41,1-1 0,18 72 0,-12-72-177,-2 0 0,3 75 0,-9-98-9,-2-23-57,1-1 1,-1 0 0,0 0-1,0 0 1,0 0 0,0 0-1,0 1 1,0-1 0,0 0-1,0 0 1,1 0 0,-1 0-1,0 0 1,0 0-1,0 1 1,0-1 0,0 0-1,1 0 1,-1 0 0,0 0-1,0 0 1,0 0 0,0 0-1,1 0 1,-1 0 0,0 0-1,0 0 1,0 0 0,0 0-1,1 0 1,-1 0-1,0 0 1,0 0 0,0 0-1,0 0 1,1 0 0,-1 0-1,0 0 1,0 0 0,0 0-1,0 0 1,1-1 0,-1 1-1,0 0 1,0 0-1,0 0 1,0 0 0,0 0-1,0 0 1,1-1 0,-1 1-1,21-36 319,-7 11-227,-11 20-98,1 0 1,0 0-1,0 0 0,0 0 1,1 0-1,0 1 0,0 0 0,0 0 1,0 1-1,1-1 0,-1 1 1,1 0-1,0 0 0,0 1 0,0 0 1,0 0-1,0 0 0,1 1 1,-1 0-1,0 0 0,1 1 0,-1 0 1,1 0-1,-1 0 0,1 1 0,-1-1 1,0 2-1,1-1 0,-1 1 1,0 0-1,0 0 0,0 1 0,0-1 1,-1 1-1,1 1 0,-1-1 1,9 8-1,-10-7 4,0 0 0,0 0 0,0 1 0,-1-1 0,1 1 0,-1 0 0,0 0 0,-1 0 0,1 0 0,-1 1 0,0-1 0,0 1 0,-1-1 0,0 1 0,0 0 0,1 9 0,-2-5 9,-1-1 0,0 0 0,0 0 1,-1 0-1,0 0 0,0 0 0,-1-1 0,-1 1 1,1-1-1,-6 9 0,3-6 16,-1 0 0,0 0 1,0-1-1,-1 0 0,-1 0 0,1-1 0,-2 0 1,1-1-1,-1 0 0,0 0 0,-1-1 0,0-1 0,0 1 1,-1-2-1,-18 8 0,24-12-25,0 0 0,0-1 1,1 1-1,-1-1 0,0 0 0,0-1 1,0 1-1,1-1 0,-1 0 0,0-1 0,1 1 1,-1-1-1,1 0 0,0-1 0,-1 1 0,1-1 1,0 0-1,-4-4 0,6 5-47,0 0-1,1 0 1,0 0 0,-1-1-1,1 1 1,0-1 0,0 1-1,1-1 1,-1 0 0,1 0-1,-1 0 1,1 0-1,0 0 1,0 0 0,0 0-1,0 0 1,1-1 0,-1 1-1,1 0 1,0 0 0,0-1-1,0 1 1,0 0 0,0 0-1,1-1 1,0 1-1,-1 0 1,1 0 0,0 0-1,1 0 1,-1 0 0,1 0-1,2-4 1,3-6-2512,1 0-1,18-22 1,-6 16-4239</inkml:trace>
  <inkml:trace contextRef="#ctx0" brushRef="#br0" timeOffset="3586.37">4272 323 9684,'-48'2'5361,"38"-1"-5391,-1 1 0,1 0 0,1 0 0,-1 1 0,0 0 0,1 1 0,-1 0 0,-14 9 0,16-8 28,1 0 0,0 0 1,0 1-1,1-1 0,0 2 0,0-1 1,0 1-1,1 0 0,0 0 0,0 0 1,1 1-1,0 0 0,0 0 1,1 0-1,0 0 0,0 0 0,1 1 1,0-1-1,0 1 0,1-1 0,0 12 1,1-10 4,0 0 1,1 0 0,0 0-1,0 0 1,1 0 0,1 0 0,0-1-1,0 1 1,1-1 0,0 0-1,0 0 1,1 0 0,0-1-1,1 1 1,0-1 0,0-1-1,1 1 1,11 9 0,-13-12-12,2 0-1,-1 0 1,0-1 0,1 0 0,0 0-1,0 0 1,0-1 0,0 0 0,0-1 0,1 0-1,0 0 1,-1 0 0,1-1 0,0 0-1,9 0 1,-8-2-327,-1 0 1,0 0-1,1-1 0,-1 1 1,13-6-1,-8 1-1326,-1 1-1,1-2 1,13-9-1,-5 1-4359</inkml:trace>
  <inkml:trace contextRef="#ctx0" brushRef="#br0" timeOffset="4008.83">4621 437 7988,'41'1'4924,"-11"0"-4602,0-2 1,0 0-1,49-10 0,-62 8-260,1 0 0,28 1 0,-11 2-2890,-26 0 1242</inkml:trace>
  <inkml:trace contextRef="#ctx0" brushRef="#br0" timeOffset="4009.83">4706 329 9588,'-2'4'500,"0"0"-1,0 0 1,1 0-1,-1 0 1,1 1-1,0-1 1,0 1-1,0 4 0,2 71-537,1-42 400,-4 16-586,2 50 276,12-40-6934,-7-46-471</inkml:trace>
</inkml:ink>
</file>

<file path=word/ink/ink7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20:15:43.9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319 7796,'-3'-38'5174,"2"30"-5153,0-1 0,0 1 0,1-1 0,2-14 0,0 8-6,2 1 0,0-1-1,1 1 1,0 0-1,1 0 1,0 1 0,2-1-1,13-18 1,-17 25-7,0 1-1,0 1 1,1-1 0,0 1 0,1 0 0,-1 0 0,1 0-1,0 1 1,0 0 0,0 0 0,0 0 0,1 1 0,0 0-1,-1 0 1,1 1 0,0 0 0,0 0 0,1 1 0,10-2-1,-16 3-6,0 0-1,0 0 1,0 1-1,0-1 0,0 0 1,-1 1-1,1-1 1,0 1-1,0 0 0,-1-1 1,1 1-1,0 0 1,-1 0-1,1 0 1,-1 0-1,1 0 0,-1 1 1,0-1-1,1 0 1,-1 1-1,2 1 0,-1 1 3,0 0 0,0 0 0,-1 0 0,1 0 0,-1 0 0,0 0 0,0 1 0,0-1-1,0 5 1,0 4 10,-1 0-1,0 0 0,-1 0 1,-1 0-1,-4 18 1,-54 146 39,5-21-22,54-152-25,-12 54 9,13-56-8,-1 0 1,1 1-1,0-1 1,0 0 0,0 1-1,0-1 1,0 1-1,0-1 1,1 0-1,-1 0 1,1 1-1,0-1 1,-1 0 0,1 0-1,0 0 1,0 1-1,1-1 1,-1 0-1,0-1 1,1 1-1,1 2 1,5-1 46,-1-1 1,1-1-1,0 0 0,0 0 0,0 0 1,0-1-1,0 0 0,-1-1 1,1 1-1,14-4 0,-10 2 65,40-2 140,73 5-1,-45 0-630,-79-1 165,-10-5-7137,4 0 331</inkml:trace>
  <inkml:trace contextRef="#ctx0" brushRef="#br0" timeOffset="829.23">655 52 8772,'9'-2'4904,"-7"5"-5171,-3 14 483,0 37-47,2 0 1,3 0-1,2 0 1,2-1-1,18 61 0,-26-122-276,0-1-1,1 1 0,0 0 1,0-1-1,1 1 1,0 0-1,1 0 0,-1 0 1,1 0-1,1 1 0,7-12 1,2-8-132,2 1 0,31-41-1,-42 61 271,0 1-1,1 0 0,0 0 0,0 1 0,0-1 0,0 1 0,0 0 1,1 0-1,0 1 0,0 0 0,0 0 0,0 0 0,0 1 0,1-1 0,-1 2 1,10-3-1,-15 4-15,-1 1 1,1-1 0,-1 0 0,1 1 0,-1-1-1,0 0 1,1 1 0,-1-1 0,0 0-1,1 1 1,-1-1 0,0 1 0,0-1-1,1 1 1,-1-1 0,0 0 0,0 1-1,0-1 1,1 1 0,-1-1 0,0 1 0,0-1-1,0 1 1,0-1 0,0 1 0,0-1-1,0 1 1,0 0 0,0-1 0,0 1-1,-1-1 1,1 0 0,0 1 0,0-1 0,0 1-1,-1-1 1,1 1 0,0-1 0,0 1-1,-1-1 1,1 0 0,0 1 0,-1-1-1,0 1 1,-12 23 227,-8 2-128,0 0-1,-2-1 1,-34 28 0,25-25-76,-37 45-1,68-72-34,0-1 0,1 1 0,-1-1 0,0 1 0,0 0 0,1-1 0,-1 1 0,1 0 0,-1 0-1,1 0 1,-1 0 0,1-1 0,-1 1 0,1 0 0,0 0 0,0 0 0,-1 0 0,1 0 0,0 0-1,0 0 1,0 2 0,18-3 103,12 0-28,14 5 21,-28-4-71,1 1 0,-1 1 0,0 0 1,0 1-1,0 1 0,-1 0 1,26 13-1,-27-11-66,-10-6-72,0 0 0,1 1 0,-1 0-1,0 0 1,-1 0 0,1 1 0,0 0 0,-1-1 0,6 6-1,-16-4-4514,3-3 2635,-8 3-5508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02:17.0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16 1996 7411,'2'-38'4779,"-1"32"-4740,-1 0 0,1 0 1,-1 0-1,0 0 0,0 0 1,0 0-1,-1 1 0,0-1 1,0 0-1,-1 0 0,0 0 0,0 1 1,0-1-1,0 1 0,-1 0 1,0 0-1,0 0 0,-7-9 1,0 2-8,-1 0-1,0 1 1,-1 1 0,0 0 0,0 0 0,-16-9 0,25 18-26,1-1-1,-1 1 1,0 0-1,1 0 1,-1 0-1,0 0 1,0 0 0,0 0-1,0 1 1,0-1-1,0 1 1,0 0-1,0 0 1,1 0-1,-1 0 1,0 1-1,0-1 1,0 1 0,0 0-1,0 0 1,0 0-1,1 0 1,-1 0-1,0 1 1,1-1-1,-1 1 1,1-1 0,0 1-1,-1 0 1,1 0-1,0 0 1,0 0-1,0 1 1,0-1-1,1 1 1,-1-1-1,1 1 1,-1-1 0,0 5-1,-4 4-1,2 1 0,-1 0 0,2-1 0,0 2 1,0-1-1,1 0 0,0 1 0,1-1 0,1 1 0,1 12 0,0-4-3,2 0-1,0 0 1,1 0-1,1-1 1,9 23-1,-13-39 6,0-1 1,0 1-1,1-1 0,0 0 1,0 1-1,0-1 0,0 0 0,0 0 1,0 0-1,1-1 0,-1 1 0,1-1 1,0 1-1,0-1 0,0 0 1,0 0-1,0 0 0,0 0 0,1-1 1,-1 1-1,1-1 0,-1 0 1,1 0-1,-1 0 0,1 0 0,0-1 1,-1 0-1,1 1 0,5-2 0,-2 0 13,1 0 0,0-1-1,-1 0 1,1 0-1,-1-1 1,1 0-1,-1 0 1,0-1 0,0 0-1,-1 0 1,1 0-1,-1-1 1,6-5-1,3-5 4,0-1 0,-2 0 0,0-1 0,0-1 0,-2 0 0,0 0 0,-1-1 0,-1 0 0,-1-1 0,0 0 0,-2 0 0,0-1 0,-2 0-1,0 0 1,-1 0 0,-1 0 0,-1-28 0,-1 30-16,1 10-6,-1-1 0,1 1 0,-2-1 0,0 1 0,0-1 0,0 1 0,-1-1 0,-1 1 0,1 0 0,-7-12 0,2 39 0,9 72 104,21 151 0,-10-149-75,0 10-840,1-38-6494,-14-58 905</inkml:trace>
  <inkml:trace contextRef="#ctx0" brushRef="#br0" timeOffset="522.57">613 2088 7700,'4'2'592,"0"-1"1,0 0-1,0 1 1,1-1-1,-1-1 1,0 1-1,10 0 1,60-9-277,-40 4-314,21 0-186,-33 4 220,1-2-1,28-5 0,-51 7-26,0 0-1,0 0 1,-1 0-1,1 0 1,0 0-1,0 0 1,0 0-1,0 0 1,0 0-1,0 0 1,0 1-1,0-1 1,0 0-1,0 0 1,0 0-1,-1 0 0,1 0 1,0 0-1,0 1 1,0-1-1,0 0 1,0 0-1,0 0 1,0 0-1,0 0 1,0 0-1,0 1 1,0-1-1,0 0 1,0 0-1,0 0 0,1 0 1,-1 0-1,0 0 1,0 1-1,0-1 1,0 0-1,0 0 1,0 0-1,0 0 1,0 0-1,0 0 1,0 0-1,0 0 1,1 1-1,-1-1 1,0 0-1,0 0 0,0 0 1,0 0-1,0 0 1,0 0-1,1 0 1,-1 0-1,0 0 1,0 0-1,0 0 1,0 0-1,0 0 1,0 0-1,1 0 1,-1 0-1,0 0 0,-14 17 149,-20 15-106,19-22-22,11-8-23,0 1 0,1-1-1,-1 0 1,0 1 0,1 0-1,0 0 1,-1 0 0,1 0-1,0 1 1,1-1 0,-1 1-1,1 0 1,-1-1 0,1 1-1,0 0 1,-2 7 0,5-10-9,0 0 1,-1 0-1,1 0 1,0 0 0,0 0-1,0 0 1,0 0-1,0 0 1,0 0 0,0 0-1,0-1 1,0 1-1,0 0 1,0-1 0,0 1-1,0-1 1,1 1-1,-1-1 1,2 1 0,34 10-53,-27-8 48,-1 0 17,0 0-1,0 0 1,0 1-1,-1 1 1,1-1-1,-1 1 1,0 1-1,-1-1 1,1 1-1,-1 1 1,0-1-1,8 12 1,-12-14-4,0 0 0,-1 1 1,1-1-1,-1 1 1,0-1-1,-1 1 1,1 0-1,-1 0 0,0 0 1,0 0-1,0 0 1,-1 0-1,0 0 1,0 0-1,0 0 1,-1 0-1,1 0 0,-1 0 1,0 0-1,-1 0 1,1 0-1,-1-1 1,0 1-1,0 0 0,-4 5 1,-3 4 98,0-1 0,0 1 1,-1-2-1,-1 1 0,-1-2 0,1 1 0,-2-1 0,1-1 1,-22 13-1,29-20-200,0-1 1,0 1-1,0-1 1,0 0-1,-1 0 1,1 0-1,-1-1 1,1 0-1,-1 0 1,0 0-1,1-1 0,-1 0 1,-7-1-1,9 0-280,0 0-1,-1 0 0,1-1 1,0 1-1,0-1 0,1 0 1,-1 0-1,0-1 0,1 1 1,-1-1-1,1 0 0,0 0 1,0 0-1,0 0 0,0-1 1,0 1-1,1-1 0,0 1 1,-4-8-1,-4-11-5576</inkml:trace>
  <inkml:trace contextRef="#ctx0" brushRef="#br0" timeOffset="1154.76">1120 1465 7459,'2'-8'5071,"4"-3"-4683,-6 11-384,0 0 1,1-1 0,-1 1-1,0 0 1,0-1-1,0 1 1,0 0-1,0 0 1,0-1-1,1 1 1,-1 0-1,0 0 1,0 0 0,0-1-1,1 1 1,-1 0-1,0 0 1,0 0-1,1 0 1,-1-1-1,0 1 1,0 0-1,1 0 1,-1 0 0,0 0-1,1 0 1,-1 0-1,0 0 1,0 0-1,1 0 1,-1 0-1,0 0 1,1 0-1,-1 0 1,0 0 0,0 0-1,1 0 1,-1 0-1,0 0 1,1 0-1,-1 1 1,0-1-1,0 0 1,1 0-1,-1 0 1,0 0 0,0 0-1,0 1 1,1-1-1,-1 0 1,0 0-1,0 1 1,0-1-1,1 0 1,-1 0-1,0 1 1,0-1-1,0 0 1,0 0 0,0 1-1,0-1 1,0 0-1,0 0 1,0 1-1,0-1 1,0 0-1,0 1 1,1-2 18,0 0-1,0 0 1,0 0-1,-1 0 1,1 0 0,0 0-1,0 0 1,0 0 0,0 0-1,1 1 1,-1-1 0,0 0-1,0 1 1,0-1-1,1 1 1,-1-1 0,0 1-1,0 0 1,1 0 0,1-1-1,19 0-7,-14 0-18,0 0-1,0 1 1,0-1-1,-1 2 1,1-1-1,8 3 1,-15-3 1,0 1 0,1-1 0,-1 1 0,0-1 0,0 1 0,0 0 0,0-1 0,0 1 0,0 0 1,0 0-1,0 0 0,0 0 0,0 0 0,0 0 0,-1 0 0,1 0 0,0 0 0,-1 0 0,1 0 1,-1 1-1,1-1 0,-1 0 0,1 0 0,-1 1 0,0-1 0,0 0 0,0 0 0,1 1 0,-1-1 1,-1 0-1,1 1 0,0-1 0,0 0 0,0 0 0,-1 1 0,1-1 0,0 0 0,-1 0 0,1 1 0,-1-1 1,0 0-1,1 0 0,-2 1 0,-5 13 7,-1-1 0,0 0-1,-1-1 1,0 0 0,-1 0 0,-13 12 0,10-11 10,1 1 1,0 1-1,-15 25 1,26-40-16,0 1 0,0-1 0,0 1 0,0-1 0,1 1 0,-1-1 0,1 1 0,-1 0 0,1-1 0,-1 1 0,1 0 0,0-1 0,0 1 0,0 0 0,0-1 1,0 1-1,0 0 0,0 0 0,1-1 0,-1 1 0,2 2 0,-1-2 1,0-1 1,0 0 0,0 0-1,0 0 1,1 0-1,-1 0 1,1 0-1,-1-1 1,0 1 0,1 0-1,-1-1 1,1 1-1,-1-1 1,1 1 0,0-1-1,-1 0 1,1 0-1,2 1 1,11-2 10,1 1 1,-1-2-1,29-6 0,-27 5-20,43-5-69,6-1-1227,-23-2-4924,-31 6 60</inkml:trace>
  <inkml:trace contextRef="#ctx0" brushRef="#br0" timeOffset="1542.51">1645 1833 8452,'27'-1'1554,"1"-2"-1,30-7 1,-41 6-1584,1 1-1,0 0 1,0 1 0,0 1-1,0 1 1,0 1-1,31 4 1,-19 3-138,15 5-521,-18-10-6338</inkml:trace>
  <inkml:trace contextRef="#ctx0" brushRef="#br0" timeOffset="2153.51">1672 2044 7764,'3'12'1696,"5"-3"17,5-2-1153,1-7-400,10 5-80,1-5-31,5 4 15,5-4-16,2 0 0,5 0-32,4 0 32,-3-8-208,0 2-513,-1-6-1072,-2-1-1392,-4-6-3394</inkml:trace>
  <inkml:trace contextRef="#ctx0" brushRef="#br0" timeOffset="-6960.46">244 562 9636,'-50'-6'3995,"40"4"-4152,0 0 1,-1 1 0,1 0 0,0 0 0,-14 2 0,16 0 118,0 0 1,0 1-1,0 0 0,0 1 1,0-1-1,0 2 0,1-1 1,-1 1-1,-8 6 1,13-9 35,1 1 0,0 0 0,-1 0 0,1 0 1,0 1-1,0-1 0,0 0 0,1 1 0,-1-1 1,0 1-1,1 0 0,0 0 0,-1-1 0,1 1 0,1 0 1,-1 0-1,0 0 0,0 0 0,1 0 0,0 0 1,0 0-1,0 0 0,0 0 0,0 0 0,0 0 1,1 0-1,1 6 0,1-1 23,0-1 0,0 1 1,1-1-1,0 0 0,0 0 0,1-1 0,-1 1 1,2-1-1,-1 0 0,1 0 0,12 9 1,-16-13-15,0 0 1,0 0 0,1 0 0,-1-1 0,1 1 0,-1-1 0,1 0 0,0 0 0,0 0 0,-1 0-1,1 0 1,0-1 0,0 1 0,0-1 0,0 0 0,0 0 0,0 0 0,0 0 0,0 0-1,-1-1 1,1 1 0,0-1 0,0 0 0,0 0 0,0 0 0,-1 0 0,1 0 0,-1 0 0,1-1-1,-1 0 1,1 1 0,-1-1 0,0 0 0,0 0 0,3-3 0,6-9 10,-1-1 1,0 0 0,-1 0-1,-1 0 1,0-1-1,-1 0 1,-1-1-1,-1 0 1,0 0 0,-1 0-1,-1 0 1,0-1-1,-1-21 1,-1-3 28,-2 0 0,-1 1 1,-3-1-1,-14-60 0,5 52-31,13 48-10,1 6-1,5 27 0,76 311 75,-66-288-1378,-2-1-1,8 70 1,-19-110-2296,-1-5-2331</inkml:trace>
  <inkml:trace contextRef="#ctx0" brushRef="#br0" timeOffset="-6450.75">443 732 7972,'12'2'487,"1"0"1,-1-1 0,0 0-1,1-1 1,-1-1 0,0 0-1,1 0 1,14-5 0,-13 3-665,1 1-1,0 0 1,0 1 0,26 2 0,-40-1 174,1 0 0,-1 0 0,0 0 0,0 0 0,0 0 1,1 0-1,-1 0 0,0 1 0,0-1 0,0 0 1,0 1-1,1-1 0,-1 1 0,0-1 0,0 1 0,0 0 1,0-1-1,0 1 0,0 0 0,0 0 0,-1-1 1,1 1-1,0 0 0,0 0 0,0 0 0,-1 0 0,1 0 1,-1 0-1,1 1 0,-1-1 0,1 0 0,-1 0 1,0 0-1,1 0 0,-1 1 0,0-1 0,0 0 0,0 0 1,0 2-1,-1-1 67,1 0 0,-1-1 0,0 1 0,0-1 0,0 0 0,0 1 0,0-1 0,0 0 0,0 1-1,0-1 1,0 0 0,-1 0 0,1 0 0,0 0 0,-1 0 0,1 0 0,-1-1 0,1 1 0,-1 0 0,0-1 0,1 1 0,-1-1 0,0 0 0,1 1 0,-1-1 0,0 0 0,1 0 0,-3 0 0,4 0 80,0 1-110,1 2-31,0 1 0,0 0 0,1-1 0,0 0 0,-1 1 0,1-1 0,0 0 0,1 0 0,-1 0 0,0 0 0,1 0 0,0 0 0,0-1 0,5 4 0,4 6 0,5 8-11,-1 0-1,17 30 0,-28-42 9,0 0 0,-1 1 0,-1-1 0,1 1 0,-1 0 0,-1 0 0,0 0 0,0 0 0,1 18 0,-4-25 3,1 0 0,-1 0-1,0 0 1,1 0 0,-1 0 0,0-1 0,0 1 0,0 0 0,-1-1 0,1 1 0,0-1-1,0 1 1,-1-1 0,1 1 0,-1-1 0,0 0 0,1 0 0,-1 0 0,0 0 0,1 0-1,-1 0 1,-2 1 0,-49 17 84,46-17-69,-15 6-559,2-1 849,0-1 0,-1-1 0,-23 4-1,39-9-518,-1 0-1,1 1 0,0-2 1,-1 1-1,1-1 0,-1 1 1,-6-3-1,10 2-215,-1 0 0,0 0 0,1 0 0,-1-1 0,1 1 0,0-1 1,-1 1-1,1-1 0,0 0 0,0 0 0,0 0 0,0 0 0,1 0 0,-4-5 0,-2-8-5754</inkml:trace>
  <inkml:trace contextRef="#ctx0" brushRef="#br0" timeOffset="-5989.02">780 118 7732,'0'0'113,"0"0"1,-1 0-1,1-1 1,0 1-1,-1 0 1,1 0 0,0 0-1,0 0 1,-1 0-1,1 0 1,0 0 0,0 0-1,-1-1 1,1 1-1,0 0 1,0 0 0,-1 0-1,1-1 1,0 1-1,0 0 1,0 0-1,0-1 1,-1 1 0,1 0-1,0 0 1,0-1-1,0 1 1,0 0 0,0 0-1,0-1 1,0 1-1,0 0 1,0-1 0,0 1-1,0 0 1,0 0-1,0-1 1,0 1-1,0 0 1,0-1 0,0 1-1,0 0 1,0 0-1,0-1 1,0 1 0,1-1-95,-1 1 1,0-1 0,0 1 0,0-1-1,1 1 1,-1-1 0,0 1 0,1-1 0,-1 1-1,0-1 1,1 1 0,-1-1 0,1 1-1,-1 0 1,1-1 0,-1 1 0,1 0-1,-1-1 1,1 1 0,-1 0 0,1 0 0,-1-1-1,1 1 1,-1 0 0,1 0 0,-1 0-1,2 0 1,1 0-32,0-1 1,0 1-1,0 0 0,0 1 0,0-1 0,0 0 0,0 1 1,0 0-1,0 0 0,0 0 0,0 0 0,0 0 1,0 0-1,-1 1 0,1-1 0,-1 1 0,5 4 0,-5-4 4,-1 1-1,0-1 0,0 1 0,0 0 0,0-1 0,0 1 0,-1 0 0,1 0 0,-1 0 0,0 0 0,1 0 0,-1-1 0,-1 1 0,1 0 1,0 0-1,-1 0 0,0 0 0,1-1 0,-1 1 0,-1 3 0,-4 12-9,4-14 25,1 0 1,0 0-1,0 1 0,0-1 0,0 1 1,0-1-1,1 1 0,0 8 0,1-11-1,0 1 0,0-1 0,0 0 1,0 1-1,1-1 0,-1 0 0,1 0 0,-1 1 0,1-1 0,0-1 0,0 1 0,0 0 0,0 0 0,0-1 0,0 1 1,1-1-1,-1 0 0,5 2 0,5 3-109,0-2 0,1 0 1,0 0-1,-1-2 0,1 1 0,0-1 1,1-1-1,-1-1 0,0 0 1,0 0-1,19-4 0,-29 4-441,-1-1 1,0 1-1,0-1 0,1 0 0,-1 0 0,0 0 1,0 0-1,0 0 0,0 0 0,0-1 0,3-2 1,2-5-4972</inkml:trace>
  <inkml:trace contextRef="#ctx0" brushRef="#br0" timeOffset="-5586.55">1230 437 8660,'55'1'4130,"1"0"-3302,57 2-1448,-75 3-10,-28 1-2064</inkml:trace>
  <inkml:trace contextRef="#ctx0" brushRef="#br0" timeOffset="-5152.58">1155 658 8804,'14'10'1841,"0"-5"-16,6-5-1553,3 4-304,2 0-96,-1-4-128,1 5-81,1-5-47,-2 4-144,0-4-144,-3 4-369,0-4-639,-1 0-994,-3-7-2336</inkml:trace>
  <inkml:trace contextRef="#ctx0" brushRef="#br0" timeOffset="-3422.27">1820 398 6675,'5'-7'6032,"17"-20"-5885,-11 21-120,0 1-1,0 1 1,0 0 0,0 1-1,1 0 1,0 0 0,0 2 0,13-2-1,-18 3-4,0-1 0,-1 1 0,1 0 0,0 1-1,-1-1 1,1 1 0,0 1 0,-1-1 0,1 1 0,-1 1-1,0-1 1,0 1 0,0 0 0,0 0 0,9 7-1,-12-7-18,-1 0 0,0 0 0,1 0 0,-2 1 0,1-1-1,0 0 1,-1 1 0,1 0 0,-1-1 0,0 1-1,0 0 1,0-1 0,-1 1 0,0 0 0,1 0-1,-1 0 1,0-1 0,-1 1 0,1 0 0,-1 0-1,0-1 1,0 1 0,0 0 0,0-1 0,0 1-1,-1-1 1,-2 4 0,-1 6 23,-2-1-1,0-1 1,0 1 0,-1-1 0,0 0 0,-12 11-1,19-21-11,1 2-9,33-3 27,18-5 13,-36 2-51,0 1 0,0 0-1,1 2 1,-1-1 0,25 4 0,-37-2 5,-1-1-1,1 1 1,-1 0-1,1 0 1,-1 0-1,0 0 0,1 0 1,-1 0-1,0 1 1,0-1-1,1 1 1,-1 0-1,-1-1 1,1 1-1,0 0 1,0 0-1,-1 0 1,1 0-1,-1 1 1,1-1-1,-1 0 1,0 1-1,0-1 1,0 1-1,0-1 1,-1 1-1,1-1 1,-1 1-1,1-1 1,-1 1-1,0 0 1,0-1-1,0 1 1,0 0-1,-1-1 1,1 1-1,-1-1 1,-1 5-1,0 3 9,0 1-1,-1 0 1,-1-1-1,0 0 1,0 0-1,-1 0 1,-1 0-1,1-1 1,-1 0-1,-13 15 1,14-19 3,0 1 0,0-1 0,0 0 0,-1-1 0,1 0 1,-1 0-1,0 0 0,-1 0 0,1-1 0,-1 0 0,1 0 0,-1-1 0,0 0 0,0 0 0,0-1 1,0 0-1,-10 1 0,15-3-26,-1 1 1,1-1-1,0 0 1,0 1-1,0-1 1,0 0 0,0-1-1,0 1 1,0 0-1,0 0 1,1-1-1,-1 1 1,0-1-1,1 0 1,-1 1-1,1-1 1,0 0-1,0 0 1,-1 0 0,1 0-1,-1-3 1,-10-23-1859,4 4-3764,4 8-466</inkml:trace>
  <inkml:trace contextRef="#ctx0" brushRef="#br0" timeOffset="-2994.48">2312 142 7139,'11'-12'2767,"27"-25"-872,-37 36-1872,0 0 0,0 1 0,0-1 1,0 0-1,0 1 0,0-1 0,0 1 1,0-1-1,0 1 0,1-1 0,-1 1 1,0 0-1,0 0 0,0-1 0,1 1 1,-1 0-1,0 0 0,0 0 0,0 0 1,1 1-1,-1-1 0,0 0 0,0 0 1,0 1-1,1-1 0,-1 1 0,0-1 1,0 1-1,0-1 0,0 1 1,0 0-1,0 0 0,0-1 0,0 1 1,1 1-1,-1 0-25,0-1 0,0 1 0,0-1 0,0 1 0,0 0 1,0-1-1,-1 1 0,1 0 0,-1-1 0,1 1 0,-1 0 0,1 0 0,-1 0 1,0-1-1,0 1 0,0 0 0,0 0 0,0 0 0,0-1 0,-1 1 0,1 0 1,-1 0-1,1-1 0,-1 1 0,1 0 0,-1-1 0,0 1 0,-2 3 0,-4 4 21,0 0-1,0 0 1,-16 15-1,17-19 9,0 1 0,1-1 0,0 1 0,0 0 0,-6 12 0,9-15-22,1-1 0,0 1 0,0 0 0,1 0 0,-1-1 0,1 1 1,-1 0-1,1 0 0,0 0 0,0 0 0,0 0 0,0 0 0,1 0 0,-1-1 0,1 1 0,0 0 0,-1 0 0,1 0 0,1-1 0,1 5 0,0-3 10,0 0 0,0-1 0,0 1 0,1-1 0,0 1 0,-1-1 1,1-1-1,0 1 0,0 0 0,1-1 0,6 3 0,0 0-71,1-1 0,-1-1-1,1 0 1,0 0 0,0-1 0,1-1 0,-1 0 0,25-1-1,-16-5-1700,-9-2-3017,-8 1-1295</inkml:trace>
  <inkml:trace contextRef="#ctx0" brushRef="#br0" timeOffset="-2626.32">2688 553 8628,'17'-1'871,"1"-1"1,-1-1-1,0 0 1,18-7-1,-19 5-939,1 1 0,0 0 0,0 2 1,19-2-1,55 12-2419,-90-8 1105,-5 0-3300,0 0 587</inkml:trace>
  <inkml:trace contextRef="#ctx0" brushRef="#br0" timeOffset="-2242.58">2806 421 7523,'-2'94'3498,"0"27"-3174,3-94-1760,1 0-1,10 40 0,-9-51-1335,-2-5-1491</inkml:trace>
  <inkml:trace contextRef="#ctx0" brushRef="#br0" timeOffset="-1698.61">3229 592 9252,'10'-11'765,"-1"-1"-1,-1 0 0,1-1 0,8-18 1,-2-4-633,18-62 1,-23 61-150,29-62 0,-34 98 141,3 13-75,3 16-17,-11-29-32,16 51-26,-3 0 1,-1 1-1,-3 0 0,-2 1 0,-1 96 0,-3-112-665,4-17-6258,-4-19 1234</inkml:trace>
  <inkml:trace contextRef="#ctx0" brushRef="#br0" timeOffset="-1240.79">3593 509 8852,'33'-44'4829,"-31"39"-4858,1 0 0,0 1 0,0-1 1,0 1-1,0 0 0,1 0 0,0 0 0,0 0 0,0 0 0,0 1 0,0 0 0,1 0 1,-1 0-1,1 1 0,0-1 0,6-1 0,-1 1 75,0 0 0,1 2 0,-1-1 0,1 1-1,0 0 1,-1 1 0,1 1 0,-1 0 0,1 0 0,10 3 0,-17-4-40,-1 1 1,0 0 0,0 0-1,0 0 1,0 0 0,0 1 0,0-1-1,0 1 1,0 0 0,0 0-1,0 0 1,-1 0 0,1 0-1,-1 0 1,0 1 0,0-1-1,0 1 1,0 0 0,0-1 0,0 1-1,-1 0 1,1 0 0,-1 0-1,0 0 1,0 1 0,0-1-1,0 0 1,-1 0 0,1 1 0,-1-1-1,0 0 1,0 1 0,0-1-1,0 0 1,0 1 0,-2 3-1,0 2 10,-2 0-1,1 0 1,-1 0-1,0 0 1,-1-1-1,0 1 1,0-1-1,-1-1 1,0 1-1,-9 9 0,6-7 21,0 0 0,1 1 0,1 0 0,-10 17 0,16-25-35,-1 0 1,1 0-1,0 0 0,-1 0 0,1 0 1,0 0-1,1 0 0,-1 0 1,1 0-1,-1 0 0,1 0 1,0 1-1,0-1 0,0 0 1,0 0-1,1 0 0,0 0 1,-1 0-1,1 0 0,0 0 1,0 0-1,1 0 0,-1 0 1,1 0-1,-1 0 0,1-1 1,0 1-1,0-1 0,0 1 1,0-1-1,5 4 0,-1-2-27,1 0-1,0-1 0,0 0 1,0 0-1,0 0 0,1-1 1,-1 0-1,1-1 0,-1 1 1,1-2-1,0 1 0,8-1 1,1-1-165,0 0 1,1-1 0,-1-1 0,-1 0-1,1-1 1,0-1 0,28-13-1,-27 9-1535,-1 0 0,0-2-1,27-20 1,-16 9-3834</inkml:trace>
  <inkml:trace contextRef="#ctx0" brushRef="#br0" timeOffset="-823.69">3854 67 8436,'43'-25'4660,"-37"20"-4621,0 0 0,1 1 0,-1 0 0,1 1 0,0-1 1,0 1-1,0 0 0,1 1 0,-1 0 0,0 0 0,1 0 0,0 1 0,-1 1 1,1-1-1,0 1 0,9 1 0,-16-1-38,0 0 0,0 0-1,0 0 1,0 1 0,-1-1 0,1 0 0,0 0 0,0 1-1,0-1 1,0 1 0,0-1 0,0 1 0,-1-1-1,1 1 1,0 0 0,0-1 0,-1 1 0,1 0 0,0-1-1,-1 1 1,1 0 0,-1 0 0,1 0 0,-1 0-1,1-1 1,-1 1 0,0 0 0,1 0 0,-1 1 0,0 1-3,0-1 1,0 1 0,-1-1 0,1 0 0,-1 1-1,1-1 1,-1 0 0,0 1 0,0-1 0,0 0-1,-2 4 1,-5 6 31,-1 1-1,-19 20 1,25-30 4,-1 1-9,1 0 0,-1 0-1,1 1 1,0-1 0,0 1 0,0-1-1,1 1 1,0 0 0,0 0-1,0 0 1,1 0 0,-2 6-1,3-10-19,0 1 0,0-1 0,0 1 0,0-1 0,0 1 0,1-1 0,-1 1 0,0-1 0,1 0 0,-1 1 0,1-1 0,-1 0 0,1 1 0,0-1 0,0 0 0,0 0 0,-1 1 0,3 1 0,-1-2-5,1 1 0,-1 0-1,1-1 1,0 1-1,-1-1 1,1 0 0,0 0-1,0 0 1,0 0-1,0 0 1,-1-1 0,6 1-1,30 3-624,53 0 0,-74-5-1048,-1 0 0,1-2 0,17-3 0,-1-3-4690</inkml:trace>
  <inkml:trace contextRef="#ctx0" brushRef="#br0" timeOffset="14590.79">2293 2132 6835,'3'-117'4068,"1"43"-3731,21-119-1,-25 194-327,0-1 0,0 0 1,1 0-1,-1 0 0,0 0 1,0 0-1,0 0 0,0 0 0,0 1 1,0-1-1,0 0 0,0 0 0,0 0 1,0 0-1,0 0 0,0 0 1,1 0-1,-1 0 0,0 0 0,0 0 1,0 0-1,0 0 0,0 0 0,0 0 1,0 1-1,1-1 0,-1 0 0,0 0 1,0 0-1,0 0 0,0 0 1,0 0-1,0 0 0,0 0 0,1 0 1,-1-1-1,0 1 0,0 0 0,0 0 1,0 0-1,0 0 0,0 0 0,0 0 1,1 0-1,-1 0 0,0 0 1,0 0-1,0 0 0,0 0 0,0 0 1,0 0-1,0-1 0,0 1 0,0 0 1,0 0-1,0 0 0,8 21 39,4 27-128,37 308 248,-31-211-7064,-17-133 1552</inkml:trace>
  <inkml:trace contextRef="#ctx0" brushRef="#br0" timeOffset="15129.03">2637 1816 7844,'0'2'332,"1"0"1,-1 1-1,0-1 0,1 0 1,-1 1-1,1-1 1,0 0-1,-1 0 1,1 1-1,2 2 1,5 13-437,-8-17 117,0 0-1,0 0 0,0-1 1,0 1-1,1 0 0,-1 0 1,0 0-1,1 0 0,-1-1 1,0 1-1,1 0 0,-1 0 1,1-1-1,-1 1 0,1 0 1,0-1-1,-1 1 0,1-1 1,0 1-1,-1-1 0,1 1 1,0-1-1,-1 1 0,1-1 1,0 0-1,0 1 0,0-1 1,0 0-1,27-4 860,-25 3-838,0 0-1,1 0 0,-1 1 0,0-1 1,1 1-1,-1-1 0,1 1 0,-1 0 1,1 0-1,-1 1 0,0-1 0,1 1 1,-1-1-1,6 3 0,1 4-35,0 0 1,0 0-1,-1 1 1,0 0-1,-1 0 1,1 1-1,-2 0 1,1 1-1,-1 0 1,-1 0-1,0 0 1,0 1-1,-1 0 1,-1 0-1,0 0 1,0 1-1,-1-1 1,0 1-1,-1 0 1,-1 0-1,0 0 1,0 22-1,-2-30 19,1-1 0,0 0 0,-1 0-1,0 0 1,1 0 0,-1 0 0,0 0-1,-1 0 1,1 0 0,-1 0 0,1 0-1,-1 0 1,0-1 0,0 1 0,0-1 0,0 0-1,0 1 1,-1-1 0,1 0 0,-1 0-1,1 0 1,-1-1 0,-3 3 0,4-4-121,1 1 1,-1-1-1,0 0 1,0 1-1,0-1 1,0 0 0,0 0-1,1 0 1,-1 0-1,0-1 1,0 1-1,0 0 1,0-1 0,0 1-1,-3-3 1,2 2-527,0-1 0,0 0 0,0 0 0,0 0 0,0-1 0,1 1 0,-1-1 0,1 0 0,0 0 0,-4-4 0,-4-8-4279</inkml:trace>
  <inkml:trace contextRef="#ctx0" brushRef="#br0" timeOffset="15521.17">2569 1745 7732,'0'6'1856,"6"-6"-15,1 0-576,2 0-1025,4 0-192,3 0-48,4-4 0,1 4 0,1-6 0,3 6 0,-2-5-48,2 1-176,-2 0-272,-2 4-369,-2-6-495,-3 6-497,-3-6-1153,-1 6-2112</inkml:trace>
  <inkml:trace contextRef="#ctx0" brushRef="#br0" timeOffset="16037.99">3077 1791 7107,'17'-4'4533,"9"-8"-2847,12-3-1859,-36 14 151,1 1 1,-1-1 0,0 1 0,1-1-1,-1 1 1,1 0 0,-1 0 0,0 0-1,1 0 1,-1 1 0,0-1 0,1 1-1,-1-1 1,0 1 0,1 0-1,-1 0 1,0 0 0,0 0 0,0 0-1,4 3 1,-5-2-4,0 0-1,-1 1 1,1-1 0,-1 0-1,0 1 1,1-1 0,-1 0-1,0 1 1,0-1 0,0 0-1,-1 1 1,1-1-1,0 0 1,-1 1 0,0-1-1,0 0 1,1 0 0,-1 0-1,0 0 1,-1 1 0,1-1-1,-2 1 1,-7 15 33,0-2 0,-2 0 0,0 0 1,-22 21-1,-17 22 260,51-58-269,0-1 1,1 1-1,-1 0 0,1-1 0,-1 1 0,1-1 0,-1 1 0,1-1 0,-1 1 0,1-1 0,-1 0 0,1 1 1,0-1-1,-1 0 0,1 1 0,0-1 0,-1 0 0,1 0 0,0 1 0,-1-1 0,1 0 0,0 0 1,0 0-1,-1 0 0,1 0 0,0 0 0,-1 0 0,1 0 0,0 0 0,-1-1 0,2 1 0,34 1 14,-33-1-10,2-1-2,0 1-1,0 0 1,0 0 0,0 0 0,0 1-1,0-1 1,0 1 0,0 0-1,0 1 1,0 0 0,-1-1 0,1 1-1,0 1 1,-1-1 0,0 1-1,1 0 1,-1 0 0,0 0 0,-1 0-1,1 1 1,0-1 0,-1 1-1,0 0 1,0 0 0,0 0 0,0 1-1,-1-1 1,0 1 0,2 5-1,1 0 40,-1 0 0,-1 0 0,1 1 0,-2 0 0,1 0 0,-2-1 0,1 1 0,-2 0 0,0 16 1,0-22-7,-1 0 0,0-1 0,0 1 1,0-1-1,-1 1 0,0-1 0,1 0 1,-2 1-1,1-1 0,0 0 0,-1 0 1,0-1-1,0 1 0,0 0 0,0-1 1,0 0-1,-1 0 0,1 0 0,-1 0 1,0 0-1,0-1 0,0 0 0,0 0 1,-7 3-1,-4 0-6,1 0 0,-1-1-1,-24 3 1,31-6-122,1 0-1,-1-1 1,1 0 0,-1 0-1,1 0 1,-1-1 0,1 0-1,0-1 1,-11-3 0,16 4-274,1 0 1,-1 0-1,1-1 1,0 1 0,-1 0-1,1-1 1,0 1-1,0-1 1,0 1-1,0-1 1,0 0 0,0 1-1,0-1 1,0 0-1,1 0 1,-1 1 0,1-1-1,-1 0 1,1 0-1,0-3 1,-1-10-4782</inkml:trace>
  <inkml:trace contextRef="#ctx0" brushRef="#br0" timeOffset="16456.64">3807 1503 8676,'5'98'4880,"1"22"-5371,-15-23 679,-5 0 1,-42 157 0,24-123-256,18-62-2116,14-67 636,0-8-3650,0-5 560</inkml:trace>
  <inkml:trace contextRef="#ctx0" brushRef="#br0" timeOffset="16962.57">4000 1761 6979,'24'61'4478,"-17"-47"-4484,1 0-1,1-1 1,19 25 0,20 24-711,-26-33 1433,33 36 0,-54-64-471,0-2-158,0 0 0,-1 0 0,1 0 0,0 0 0,-1 0 0,1 0 0,0 0 0,-1-1-1,1 1 1,-1 0 0,0 0 0,1 0 0,-1-1 0,0 1 0,0 0 0,0 0 0,0-1 0,0 1 0,0-2-1,1-34 112,-1 35-122,-12-138 308,5 93-344,1-49 0,6 39-20,3 1 0,1-1-1,4 1 1,26-100 0,-33 154-19,0 0 0,0-1 0,0 1 0,0 0 0,1 0 0,-1 0 0,1 0 0,0 0 0,0 0 0,-1 0 0,1 1 0,0-1 0,0 1 0,1-1 0,-1 1 0,0 0 0,0 0 0,1 0 0,-1 0 0,1 0 0,2 0 0,59-8-27,-37 6 27,206-12 147,22-4-3174,-231 14-2993,-19 4-48</inkml:trace>
</inkml:ink>
</file>

<file path=word/ink/ink7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20:15:22.5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81 66 8132,'-15'-5'3760,"-8"-16"-2651,-1 0-992,18 18-114,0 0 1,0 0-1,0 1 1,-1 0-1,1 0 1,-1 1-1,0 0 1,1 0-1,-1 0 1,0 1-1,0 0 0,1 0 1,-1 1-1,0 0 1,0 0-1,1 1 1,-1-1-1,1 1 1,-1 1-1,1-1 1,0 1-1,0 0 0,0 1 1,1-1-1,-1 1 1,1 0-1,-9 9 1,3-3 3,0 1 0,1 0 0,0 1 0,1 0 0,1 0 0,0 1 0,0 0 0,1 0 0,1 1 0,1 0 0,-7 24 0,3-3 48,1 1-1,3 1 0,1-1 0,1 1 1,5 70-1,-1-102-35,0 0 0,0 0-1,0 0 1,1 0 0,0 0 0,0 0 0,0 0-1,1 0 1,-1 0 0,1-1 0,5 6 0,-6-8-11,-1-1 0,0 1 0,1-1 0,0 0-1,-1 0 1,1 1 0,0-1 0,-1-1 0,1 1 0,0 0 0,0 0 0,0-1 0,0 1 0,0-1 0,0 1 0,0-1 0,0 0 0,0 0 0,0 0 0,0 0 0,0 0 0,0 0 0,0 0 0,0-1-1,0 1 1,0-1 0,0 0 0,0 1 0,0-1 0,0 0 0,2-2 0,11-6 29,-2-1 0,1 0 0,-1 0 0,-1-2 0,0 1 0,-1-2 0,0 1 0,0-2 0,-2 1 0,0-1 0,0-1 0,-1 1 0,-1-2 0,7-20 0,18-38 56,-23 56-52,-1 1 0,0-1 0,-2-1 0,0 1 0,-1-1 0,0 0 0,2-35 1,-6 46-1,3 24-28,1 27 10,-3 23 28,-2-21-21,2 0 1,11 54-1,-12-88-29,1-1 0,1 0 0,0 0 0,0 0 0,1-1 0,0 1 0,1-1 0,0 0 0,0 0 0,1 0 0,1-1 0,-1 0-1,1 0 1,0-1 0,10 8 0,-15-13-15,1 1 0,0-1 0,0 0 0,1 0 0,-1 0 1,0-1-1,1 1 0,-1-1 0,1 0 0,-1 0 0,1 0 0,0 0 0,-1 0 0,1-1 0,0 0 0,-1 0 0,1 0 0,0 0 0,0 0 0,-1-1 0,1 0 0,-1 0 0,1 0 0,5-2 0,-2-1-146,-1-1 1,0 0-1,0 0 1,0 0-1,0 0 0,-1-1 1,0 0-1,0 0 1,-1-1-1,7-11 0,18-44-7192,-22 41 1493</inkml:trace>
  <inkml:trace contextRef="#ctx0" brushRef="#br0" timeOffset="514.83">790 89 7571,'0'0'6155,"37"0"-6080,234-5-222,-251 2-1450,-8-2-4340</inkml:trace>
  <inkml:trace contextRef="#ctx0" brushRef="#br0" timeOffset="960.15">654 321 8804,'0'1'210,"0"1"0,0-1-1,0 0 1,1 1 0,-1-1 0,0 0 0,1 0-1,-1 1 1,1-1 0,-1 0 0,1 0-1,0 0 1,0 0 0,-1 0 0,1 0 0,0 0-1,0 0 1,0 0 0,0 0 0,1 1-1,31 12 908,43-4-1664,-67-10 870,222-1 17,-133-6-3704,-41 3-1602,-29 4-1146</inkml:trace>
</inkml:ink>
</file>

<file path=word/ink/ink7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20:16:32.6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7 454 5635,'-2'-4'418,"0"1"0,-1-1 0,1 0 1,1 1-1,-1-1 0,0 0 0,1 0 1,-2-8-1,-4-66 1042,5 37-594,2 32-783,1-1-1,-1 0 0,1 0 0,1 0 1,0 1-1,0-1 0,1 1 1,0-1-1,1 1 0,0 0 0,7-11 1,-9 16-58,0 0 1,0 1 0,0-1 0,0 1-1,1-1 1,0 1 0,-1 0 0,1 0-1,0 0 1,1 0 0,-1 1 0,0-1-1,1 1 1,0 0 0,-1 0 0,1 0-1,0 0 1,0 1 0,0 0 0,0-1-1,0 2 1,0-1 0,1 0 0,-1 1-1,0 0 1,0 0 0,0 0 0,8 1-1,-8 1-16,0 0-1,-1-1 1,1 1-1,-1 1 0,0-1 1,0 1-1,0-1 0,0 1 1,0 0-1,0 0 0,-1 0 1,0 0-1,1 0 0,-1 1 1,0-1-1,-1 1 1,1-1-1,0 1 0,-1 0 1,0 0-1,0 0 0,0-1 1,-1 1-1,1 5 0,2 11 8,-2 0 0,0 0 0,-2 29 0,-2-17 27,-1 0-1,-1 0 1,-1 0 0,-2-1 0,-1 0 0,-2-1 0,-1 0 0,-1 0 0,-2-1 0,0-1 0,-36 47 0,51-74-36,0-1 1,-1 1 0,1 0-1,-1-1 1,1 1-1,-1-1 1,1 1 0,-1-1-1,1 1 1,-1-1 0,1 1-1,-1-1 1,1 1 0,-1-1-1,0 0 1,1 0 0,-1 1-1,0-1 1,1 0 0,-1 0-1,0 1 1,0-1 0,1 0-1,-1 0 1,-1 0 0,2-1-1,-1 1 0,1 0 0,0 0 0,-1-1 0,1 1 0,-1-1 0,1 1 0,0 0 0,-1-1 0,1 1 0,0-1 0,-1 1 0,1-1 0,0 1 0,0-1 0,-1 1 0,1-1 0,0 1 0,0-1 0,0 1 1,0-1-1,0 1 0,0-1 0,0 0 0,0 0 0,0 0-5,0 0 1,0-1 0,0 1-1,0-1 1,1 1 0,-1 0-1,0-1 1,1 1 0,-1 0-1,1-1 1,0 1-1,-1 0 1,1 0 0,0-1-1,0 1 1,0 0 0,0 0-1,0 0 1,0 0 0,0 0-1,0 0 1,0 1 0,0-1-1,0 0 1,1 0 0,-1 1-1,0-1 1,1 1-1,-1-1 1,0 1 0,3-1-1,8 1 2,0 0 1,1 0-1,-1 1 0,0 1 0,0 0 0,-1 0 0,1 1 0,0 1 0,15 7 0,-12-5-10,-1-1 0,1-1 0,0 0 0,0-1 1,27 2-1,-1-5-1910</inkml:trace>
  <inkml:trace contextRef="#ctx0" brushRef="#br0" timeOffset="622.9">485 115 9188,'1'-3'4068,"2"1"-3478,-32 404-400,28-397-186,0 0 1,1-1 0,-1 1-1,1 0 1,0 0 0,1-1-1,-1 1 1,3 8-1,-3-12-2,0 0 0,1-1 0,-1 1 0,0-1 0,1 1 0,-1-1 0,1 1 0,-1 0 0,1-1 0,-1 1 0,1-1 0,-1 0 0,1 1 0,-1-1 0,1 1 0,-1-1 0,1 0 0,0 0 0,-1 1 0,1-1 0,0 0 0,-1 0 0,1 0 0,0 1 0,1-1 3,1-1 0,-1 1-1,0 0 1,0-1 0,0 1 0,0-1 0,0 0 0,0 1 0,0-1-1,-1 0 1,4-2 0,19-14 23,-2 0 0,0-1 0,-1-2 0,-1 0 0,-1-1 0,-1-1 0,16-25 0,-52 70 206,-44 62-93,54-74-140,1 0 0,1 1 0,0 0 0,0 0 1,-6 24-1,11-34-3,0 1 1,0 0-1,1 0 1,0 0-1,-1 0 1,1 0-1,0 0 1,1 0-1,-1 0 1,0 0-1,1 0 1,0 0-1,-1 0 1,1 0-1,0 0 1,1-1-1,-1 1 1,0 0-1,1-1 1,2 4-1,-1-3 5,0-1 0,0 1-1,0-1 1,0 0-1,1 0 1,-1 0 0,1 0-1,-1-1 1,1 1-1,0-1 1,-1 0-1,1 0 1,7 0 0,2 0-157,0 0 0,1-1 0,-1-1 0,0 0 1,0-1-1,0 0 0,0-1 0,15-5 0,-17 4-1324,0-1-1,-1 0 1,0-1-1,11-8 1,0 0-4541</inkml:trace>
  <inkml:trace contextRef="#ctx0" brushRef="#br0" timeOffset="1003.72">1152 276 10165,'-6'9'4354,"3"-9"-3666,6 0-1024,-3-4 80,5 4-6900</inkml:trace>
  <inkml:trace contextRef="#ctx0" brushRef="#br0" timeOffset="1502.49">1393 164 9364,'0'-7'3960,"4"-24"-3406,-2 26-548,1 0-1,0 0 0,1 0 1,-1 0-1,1 1 0,0 0 1,0 0-1,0 0 0,1 0 1,-1 0-1,1 1 0,0 0 1,0 0-1,0 0 0,0 1 1,1-1-1,-1 1 0,1 1 1,-1-1-1,1 1 0,0 0 1,0 0-1,8 0 0,-12 1-1,0 1 0,-1-1 0,1 1 0,0-1 1,-1 1-1,1-1 0,-1 1 0,1 0 0,-1 0 0,1 0 0,-1 0 0,0 0 0,1 0 0,-1 0 0,0 0 0,0 1 0,0-1 0,0 0 0,0 1 0,0-1 0,0 1 0,0-1 0,-1 1 0,1-1 0,0 1 0,-1-1 0,0 1 0,1 0 0,-1-1 0,0 1 0,0 0 0,0 0 0,0-1 0,0 1 0,0 1 0,0 4 16,0 0-1,0 0 1,-1 0 0,0 0-1,0 0 1,-1-1-1,-3 9 1,-18 31 20,-2-1-1,-31 42 1,39-63-31,21-26-14,-1 0 1,1 0-1,0 1 1,0-1 0,0 1-1,-1-1 1,1 1-1,0 1 1,0-1-1,8 0 1,48-2 8,-54 4-8,-1 0 1,1 0 0,0 1 0,-1 0 0,0 0 0,1 0 0,-1 1 0,0 0 0,0 0 0,0 0 0,0 1-1,-1-1 1,1 1 0,-1 0 0,0 0 0,0 1 0,-1-1 0,1 1 0,-1 0 0,4 7 0,-5-9 2,0 1 0,-1 0 0,1 0 0,-1 0 0,0 0 0,1 0 0,-2 0 0,1 1 0,-1-1 0,1 0 0,-1 0 0,0 1 0,0-1 0,-1 0 0,0 0 0,1 1 0,-1-1 0,-1 0 0,1 0 0,0 0 0,-1 0 0,0-1 0,0 1 0,0 0 0,-1-1 0,1 1 0,-1-1 0,-3 4 0,-10 8 77,0-1-1,-2 0 0,1-1 1,-2-1-1,0-1 0,0-1 1,-26 11-1,39-20-49,-1 1-1,0-1 0,0 0 1,0 0-1,0-1 0,-9 0 1,13 0-107,0 0 0,0 0 0,1 0 0,-1-1 0,0 1 0,1-1 0,-1 0 0,0 1 0,1-1 0,-1 0 0,1-1 0,-1 1 0,1 0 0,-1-1 0,1 1 0,0-1 0,0 0 0,-3-2 1,5-9-7332,0 6 1284</inkml:trace>
  <inkml:trace contextRef="#ctx0" brushRef="#br0" timeOffset="2017.13">1914 105 9220,'0'0'2036,"0"6"988,0 25-3071,-13 175 133,-1 3 95,19-181-180,-5-28 0,1 1-1,-1-1 0,1 0 1,-1 0-1,1 1 0,-1-1 1,1 0-1,-1 0 0,1 0 1,-1 0-1,1 0 0,0 1 1,-1-1-1,1 0 0,-1 0 1,1 0-1,-1-1 0,1 1 1,0 0-1,-1 0 0,1 0 1,-1 0-1,1 0 0,-1-1 1,1 1-1,-1 0 0,1-1 1,-1 1-1,1 0 1,-1-1-1,1 1 0,-1 0 1,0-1-1,1 1 0,-1-1 1,0 1-1,1-1 0,-1 1 1,0-1-1,0 1 0,1-1 1,-1 0-1,162-203-38,-154 193 49,-27 35 34,-4 5 41,0 0 1,2 2 0,2 0-1,-29 61 1,46-86-88,1 0-1,-1 0 1,1 0 0,0 0 0,0 0 0,1 0 0,0 1-1,0-1 1,1 0 0,-1 0 0,1 0 0,2 6 0,-2-9 0,0 0 0,0 0 0,0 0 1,1 0-1,-1-1 0,1 1 0,0-1 1,0 1-1,0-1 0,0 0 0,0 0 1,0 0-1,0 0 0,1 0 0,-1 0 1,1 0-1,-1-1 0,1 1 0,0-1 1,0 0-1,0 0 0,0 0 0,-1 0 1,1 0-1,6 0 0,-8-1-18,104 7-269,-53-13-1731,-2-12-4176,-27 5-216</inkml:trace>
  <inkml:trace contextRef="#ctx0" brushRef="#br0" timeOffset="2429.19">2609 341 9556,'9'2'568,"0"0"-1,0-1 0,0-1 1,0 0-1,0 0 0,0 0 0,0-1 1,15-3-1,73-23-1321,-79 21 1090,59-25-507,-58 22-12,1 1 1,0 0-1,28-5 0,-34 13 25,2 0-1309,-8-2-4410,-4-1 37</inkml:trace>
  <inkml:trace contextRef="#ctx0" brushRef="#br0" timeOffset="2885.97">2725 167 9444,'-1'2'406,"0"0"0,1 0 0,-1 0 0,1 0 0,-1 0 0,1 0 0,-1 1 0,1-1 1,0 0-1,0 0 0,1 4 0,12 47-756,-7-34 726,14 86-139,0 1-1278,3-39-6220,-17-57 983</inkml:trace>
  <inkml:trace contextRef="#ctx0" brushRef="#br0" timeOffset="3375.58">3195 239 10821,'17'-3'3711,"13"-11"-2606,13-2-1420,-38 15 306,0 0 0,0 1 0,0-1 0,0 1 0,0 1 0,0-1 0,0 1-1,0 0 1,0 0 0,0 0 0,0 1 0,0-1 0,6 4 0,-8-3-2,-1 0 0,1 0 0,-1 1-1,0-1 1,1 0 0,-1 1 0,-1-1 0,1 1-1,0 0 1,-1-1 0,1 1 0,-1 0 0,0 0-1,0 0 1,0 0 0,0 0 0,0 0 0,-1 1-1,1-1 1,-1 0 0,0 0 0,0 5 0,-1 1 5,1 0 0,-1 0 0,-1 0 0,1 0 0,-1 0 1,-1 0-1,0 0 0,0-1 0,-1 1 0,0-1 1,-10 15-1,-2-2 28,-1 0 1,-34 31-1,32-32-22,27-24-19,1 1 0,0 0 0,0 0 0,0 1 0,1 1 0,-1-1 0,0 1 0,1 1 0,-1 0 0,0 0 0,1 1 0,-1 0 0,0 1 0,1 0 0,-1 0 0,16 7 0,-22-7 20,1 0 0,-1 1-1,1-1 1,-1 1 0,0 0 0,0 0 0,0 0 0,0 0-1,-1 0 1,1 0 0,-1 1 0,0 0 0,0-1 0,0 1-1,0 0 1,-1 0 0,1 0 0,-1 0 0,0 0-1,0 0 1,-1 0 0,1 0 0,-1 1 0,0-1 0,0 0-1,0 0 1,-1 0 0,0 1 0,1-1 0,-1 0 0,-1 0-1,1 0 1,-1 0 0,1-1 0,-5 8 0,2-5 23,0 1 1,-1-1-1,0 0 1,0 0-1,0-1 1,-1 1 0,0-1-1,0 0 1,0-1-1,-1 1 1,1-1-1,-1-1 1,0 1-1,0-1 1,-1 0 0,1-1-1,0 0 1,-13 2-1,11-2-81,0-1 0,0 0-1,1-1 1,-1 0 0,0 0 0,0-1-1,0 0 1,1 0 0,-1-1 0,0 0-1,1-1 1,-13-5 0,20 7-131,0 1 0,1-1 1,-1 1-1,0-1 0,1 0 0,-1 1 1,0-1-1,1 0 0,-1 0 0,1 0 1,-1 1-1,1-1 0,0 0 0,-1 0 0,1 0 1,0 0-1,0 0 0,0 0 0,-1 0 1,1 0-1,0 0 0,0 0 0,0 1 1,0-1-1,1 0 0,-1-2 0,0-2-2060,0-6-4798</inkml:trace>
  <inkml:trace contextRef="#ctx0" brushRef="#br0" timeOffset="3841.08">3698 132 10197,'-10'149'4642,"6"263"-4658,6-422-9,1 0 0,1 0 0,-1 1 0,2 0 0,-1 0 1,1 0-1,0 0 0,12-13 0,-2 0-55,59-89 32,-121 175 212,27-40 25,-31 51-1,47-69-173,1 0 0,0 1 0,0 0 1,0 0-1,1 0 0,0 0 0,0 0 0,0 0 0,1 0 0,1 1 0,-1-1 0,1 0 0,1 11 0,0-15-53,0-1-1,0 1 1,0 0 0,1 0-1,-1 0 1,1-1 0,0 1-1,0-1 1,0 1-1,0-1 1,0 0 0,0 0-1,0 0 1,1 0 0,-1 0-1,1 0 1,0-1 0,-1 1-1,1-1 1,0 0 0,0 0-1,0 0 1,0 0 0,0 0-1,0-1 1,0 1 0,4-1-1,2 1-177,-1 0 0,1 0-1,-1-1 1,1-1 0,-1 1 0,0-2-1,1 1 1,15-5 0,14-15-5814,-21 9-143</inkml:trace>
  <inkml:trace contextRef="#ctx0" brushRef="#br0" timeOffset="3842.08">4194 410 10229,'0'0'2065,"4"0"128,2 0-2562,-6-4 353,6 4-768,-6-5-4915,2 0-1920</inkml:trace>
  <inkml:trace contextRef="#ctx0" brushRef="#br0" timeOffset="4350.83">4447 197 9188,'0'5'5773,"1"19"-5861,5 43 122,-6-51-35,1-1 1,1 0-1,0 1 1,1-1 0,0 0-1,1 0 1,1 0-1,12 26 1,-16-39 2,1-1 0,-1 1 0,0-1 0,0 1-1,1-1 1,-1 1 0,1-1 0,-1 0 0,1 0 0,-1 0 0,1 0 0,0 0 0,0 0 0,-1-1 0,1 1 0,0 0 0,0-1 0,0 1-1,0-1 1,0 0 0,0 0 0,0 0 0,0 0 0,-1 0 0,1 0 0,2-1 0,6-1 18,0 0-1,0-1 1,0-1-1,10-5 1,-13 6-12,-1 0 1,1 0-1,0 1 0,0 0 0,0 0 1,10-1-1,-14 3-9,0 0 1,0 0-1,0 0 1,0 0-1,0 0 0,1 1 1,-1 0-1,0-1 1,-1 1-1,1 0 0,0 0 1,0 1-1,0-1 1,0 0-1,-1 1 0,1 0 1,-1 0-1,1 0 1,-1 0-1,0 0 0,0 0 1,0 0-1,0 1 1,0-1-1,0 1 1,-1 0-1,1-1 0,-1 1 1,0 0-1,0 0 1,0 0-1,0 0 0,0 0 1,0 0-1,-1 4 1,1 0-1,-1-1 1,-1 0 0,1 0-1,-1 1 1,0-1 0,-1 0 0,0 0-1,1 0 1,-2 0 0,1-1-1,-1 1 1,0 0 0,0-1-1,0 0 1,-1 0 0,0 0 0,-5 5-1,-1 0 19,0 1-1,-1-2 0,-1 0 0,0 0 1,0-1-1,0 0 0,-1-1 0,0-1 1,-1 0-1,1-1 0,-1 0 0,0-1 1,-1 0-1,1-2 0,0 1 0,-28 0 1,34-3-38,1-1 0,0 1 0,-1-1 0,1 0 0,0-1 0,0 1 0,-11-5 1,-8-13-1773,24 17 1113,0-1 1,0 0 0,0 0 0,0 0 0,1 0 0,-1 0 0,1 0-1,-2-5 1,-1-10-6645</inkml:trace>
  <inkml:trace contextRef="#ctx0" brushRef="#br0" timeOffset="4781">4539 178 9604,'12'4'2177,"-2"-4"0,1 5-1088,2-9-961,1 4-176,1-5 16,-1 1-16,-2 0-16,-3 0-48,4-3-16,-5 7-64,2-5-64,0 5 127,1-5-703,-1 1-913,3-1-336,-4-2-1296,3-1-2754</inkml:trace>
  <inkml:trace contextRef="#ctx0" brushRef="#br0" timeOffset="5207.37">4923 105 9460,'2'25'4011,"7"13"-2786,1 13-1264,-8-19 92,-3 1-1,0-1 0,-8 37 0,5-38-43,0 1 0,3 0 1,1 39-1,1-64-9,0-1 0,0 0 0,1 1 0,0-1 0,0 0 1,0 0-1,7 11 0,-8-16 1,-1 0 1,1 0-1,0 1 1,-1-1-1,1 0 1,0 0-1,0 0 1,0 0-1,0 0 0,0 0 1,0-1-1,0 1 1,1 0-1,-1 0 1,0-1-1,0 1 1,0-1-1,1 1 1,-1-1-1,0 0 1,1 1-1,-1-1 1,0 0-1,1 0 0,-1 0 1,0 0-1,1 0 1,-1 0-1,1 0 1,-1 0-1,0-1 1,1 1-1,-1 0 1,0-1-1,0 1 1,1-1-1,-1 0 1,0 1-1,0-1 0,0 0 1,0 0-1,2-1 1,17-14 1,-1-1 0,-1-1 1,-1 0-1,0-1 0,-1-1 0,-1-1 1,-1 0-1,13-26 0,-24 42 122,-10 19-74,-15 25 0,-51 41 90,59-68-123,0 0-1,2 2 1,-1-1 0,2 2-1,0 0 1,0 0-1,2 1 1,0 0 0,-8 19-1,17-34-18,-1 0 0,1 0 0,0 1 0,-1-1 0,1 0 0,0 0-1,0 0 1,0 0 0,0 0 0,0 1 0,0-1 0,0 0-1,0 0 1,1 0 0,-1 0 0,0 0 0,1 0 0,-1 0 0,0 0-1,1 0 1,0 0 0,-1 0 0,1 0 0,0 0 0,-1 0 0,2 1-1,1 0-8,-1-1-1,0 0 0,1 1 0,-1-1 0,1 0 1,-1-1-1,1 1 0,-1 0 0,1-1 0,-1 1 1,5-1-1,10 0-141,0 0 1,0-1-1,17-4 1,-23 3-32,42-10-1653,-21-4-3796,-13 1-1491</inkml:trace>
  <inkml:trace contextRef="#ctx0" brushRef="#br0" timeOffset="5640.37">5480 414 10181,'2'1'284,"-1"0"0,0-1 1,0 1-1,1 0 1,-1 0-1,1-1 1,-1 1-1,1 0 0,-1-1 1,1 0-1,-1 1 1,1-1-1,-1 0 0,1 0 1,-1 0-1,4 0 1,35-1-983,-23 0 1024,13-1-374,0-2 1,-1-1-1,50-15 1,-19 5-1036,-60 15 1080,11-6-2918,-9 0-1411,-2 1-1783</inkml:trace>
  <inkml:trace contextRef="#ctx0" brushRef="#br0" timeOffset="5641.37">5545 292 10549,'1'16'849,"1"0"1,0-1-1,6 17 0,2 20 332,-7-29-1410,13 68-3159,-14-83 2890,0-1 0,0 0 1,1 0-1,-1 0 1,2-1-1,-1 1 0,1-1 1,0 0-1,9 11 1,-6-11-6037</inkml:trace>
  <inkml:trace contextRef="#ctx0" brushRef="#br0" timeOffset="6139.62">5884 242 9828,'30'-28'2996,"-16"14"-2682,1 0 1,0 1 0,1 0 0,31-18 0,-44 29-325,1 0-1,0 0 1,0 1 0,0-1 0,0 1-1,0 0 1,1 0 0,-1 0-1,0 1 1,0-1 0,1 1 0,-1 0-1,0 0 1,1 1 0,-1-1-1,0 1 1,0 0 0,0 0 0,1 1-1,-1-1 1,0 1 0,-1 0-1,1 0 1,0 0 0,0 0 0,-1 1-1,1-1 1,2 4 0,-1 0 13,0 0 1,-1 0-1,1 1 1,-1 0-1,-1-1 0,1 1 1,-1 0-1,-1 1 1,1-1-1,-1 1 1,0-1-1,-1 1 0,0-1 1,1 16-1,-2-1 0,0-1-1,-1 0 1,-1 0-1,-6 28 1,4-36-6,0 1 0,0-1 1,-2 0-1,1 0 0,-2-1 0,0 1 1,0-2-1,-1 1 0,0-1 0,-11 11 1,-2-1 14,-1-1 0,-1 0 0,-41 25 0,64-45-7,-1 1-1,0-1 0,0 0 0,1 0 0,-1 1 0,0-1 0,1 1 0,-1-1 1,1 1-1,-1-1 0,0 1 0,1-1 0,-1 1 0,1-1 0,-1 1 0,1-1 1,0 1-1,-1 0 0,1-1 0,0 1 0,-1 0 0,1 0 0,0-1 0,0 1 1,0 0-1,-1 0 0,1-1 0,0 1 0,0 0 0,0 0 0,0 0 0,1 0 6,0 0 1,0 0-1,1 0 0,-1 0 0,0 0 0,0 0 0,0-1 0,1 1 0,-1 0 0,0-1 0,0 1 1,1-1-1,-1 0 0,1 1 0,0-1 0,55 6 238,-41-7-291,1-1 0,-1 0 0,0-1 0,0-1-1,0 0 1,-1-1 0,1-1 0,-1 0 0,0-1 0,-1-1 0,18-12 0,-30 19-139,-1 0 0,1-1 0,0 1 1,-1-1-1,0 0 0,1 1 1,-1-1-1,0 0 0,0 0 1,0 0-1,2-3 0,2-15-6148,-5 10 634</inkml:trace>
  <inkml:trace contextRef="#ctx0" brushRef="#br0" timeOffset="6661.76">6394 125 8948,'3'-8'4955,"3"5"-3621,-6 3-1336,1 0-1,-1 0 0,1 0 1,-1 1-1,1-1 0,-1 0 1,0 0-1,1 1 1,-1-1-1,1 0 0,-1 1 1,0-1-1,1 0 1,-1 1-1,0-1 0,1 1 1,-1-1-1,0 0 0,0 1 1,1-1-1,-1 1 1,0-1-1,0 1 0,0-1 1,1 1-1,-1-1 0,0 1 1,0-1-1,0 1 1,0-1-1,0 1 0,0-1 1,0 1-1,0-1 1,-1 2-1,-1 108 50,-1-51 43,3 0 0,9 78 0,-8-129-78,1 0 0,0 0 0,0 0 0,0-1 0,1 1 0,1-1 0,-1 0 0,5 8 0,-7-14-10,0 1 0,0-1 0,0 0 0,0 0 0,1 0-1,-1 0 1,0 0 0,0 0 0,1 0 0,-1 0 0,0 0 0,1 0 0,-1-1 0,1 1 0,-1 0 0,1-1 0,0 0 0,-1 1 0,1-1 0,-1 0 0,1 0 0,0 0-1,-1 0 1,1 0 0,-1 0 0,1 0 0,0 0 0,-1-1 0,1 1 0,-1-1 0,1 1 0,-1-1 0,1 0 0,-1 1 0,1-1 0,-1 0 0,0 0 0,1 0 0,-1 0-1,0 0 1,0-1 0,0 1 0,0 0 0,1-2 0,15-15-13,0 0 0,-2-1 0,0-1 0,-1 0 0,-1-1 0,-1 0 0,-1-1 0,12-34 0,-23 55-31,-17 29-38,-18 28 129,7-14 141,2 2 0,-37 84 0,62-125-193,0 0 1,0 0-1,0 0 1,0 0-1,0 0 1,1 1-1,-1-1 1,1 0-1,0 1 1,0-1-1,0 0 1,0 1-1,1-1 1,1 5-1,-2-7-7,1 1-1,0-1 0,1 1 1,-1-1-1,0 1 0,0-1 1,1 0-1,-1 0 0,0 1 1,1-1-1,-1 0 0,1 0 1,0-1-1,-1 1 0,1 0 1,0 0-1,-1-1 0,1 1 1,0-1-1,0 0 0,-1 1 1,1-1-1,0 0 0,0 0 1,0 0-1,3-1 0,6 1-182,1-1 0,-1-1 0,0 0 0,1-1 0,-1 0 0,0-1 0,-1 0 0,18-9-1,43-29-7099,-43 25 597</inkml:trace>
  <inkml:trace contextRef="#ctx0" brushRef="#br0" timeOffset="7161.01">7028 285 11045,'0'8'2257,"2"-8"-32,-2 5-1841,5-5-448,-2 5-224,2-5-544,-5-4-5859</inkml:trace>
  <inkml:trace contextRef="#ctx0" brushRef="#br0" timeOffset="7651">7334 182 9396,'6'-32'4817,"-4"30"-5220,-5 21 698,1 1-153,0 0 0,1 0 0,3 31 0,0-1 101,-2-47-228,0 0-1,0 0 1,0 0-1,0 0 0,0 0 1,1 0-1,-1 0 1,1 0-1,0 0 1,0 0-1,0 0 1,0 0-1,0-1 1,1 1-1,-1-1 0,4 5 1,-3-5-5,1-1-1,-1 0 1,1 0-1,0 0 1,-1 0 0,1 0-1,0 0 1,-1-1-1,1 1 1,0-1 0,0 0-1,0 0 1,-1 0 0,1 0-1,0 0 1,0 0-1,4-2 1,2 0-6,-1 1 0,0 1-1,1 0 1,-1 0 0,0 0 0,1 1-1,-1 0 1,0 1 0,0 0 0,1 0-1,8 4 1,-13-4-3,0 0 0,-1 1 0,1-1 0,0 1 0,-1 0 0,0 0 0,1 0 0,-1 0 0,0 0-1,-1 1 1,1-1 0,-1 1 0,1 0 0,-1 0 0,0 0 0,-1 0 0,1 0 0,-1 1 0,0-1 0,0 0 0,0 1 0,0 5 0,-1-3 9,0-1 1,0 0-1,-1 0 0,0 0 1,0 0-1,-1 0 1,1-1-1,-1 1 1,-1 0-1,1-1 1,-1 1-1,0-1 0,0 0 1,0 0-1,-1 0 1,0 0-1,0-1 1,0 1-1,-1-1 1,1 0-1,-1 0 1,-7 4-1,5-3 0,0-1 1,0 1-1,-1-1 0,0-1 1,0 1-1,0-1 0,0-1 1,0 1-1,0-1 0,-1-1 1,1 1-1,-1-2 0,1 1 1,-1-1-1,-15-2 0,19 1-140,-1-1 1,1 0-1,0 0 0,0 0 0,0 0 0,0-1 1,0 0-1,1 0 0,-1 0 0,1-1 1,0 0-1,-5-5 0,-21-34-8123,22 25 2386</inkml:trace>
  <inkml:trace contextRef="#ctx0" brushRef="#br0" timeOffset="8058.6">7362 107 10981,'5'-1'4591,"19"-6"-4748,-8 1 105,1 1 0,0 1 0,0 0 0,1 1 0,-1 1 0,24 0 0,23 2-2598,-37 0 40,-20 0-1146,1 0-2279</inkml:trace>
  <inkml:trace contextRef="#ctx0" brushRef="#br0" timeOffset="8593">7723 1 9316,'6'10'440,"0"0"-1,0 0 0,-1 1 1,-1 0-1,0 0 0,0 0 1,-1 0-1,0 1 1,-1 0-1,0-1 0,-1 1 1,-1 16-1,-1 19-523,-14 84 0,5-54 543,8-62-438,-4 45 19,6-58-40,0 0 1,0 0-1,0 0 0,0 1 0,0-1 0,0 0 0,1 0 0,-1 0 0,1 0 1,-1 0-1,1 0 0,0 0 0,0 0 0,0 0 0,0 0 0,0-1 0,0 1 1,1 0-1,-1-1 0,0 1 0,3 1 0,-2-2 1,0-1 1,0 1-1,0-1 1,0 0-1,0 0 1,0 0-1,0 0 0,0 0 1,0 0-1,0-1 1,0 1-1,-1 0 0,1-1 1,0 0-1,0 1 1,0-1-1,0 0 1,-1 0-1,1 0 0,0 0 1,-1-1-1,1 1 1,-1 0-1,1-1 0,-1 1 1,0-1-1,1 1 1,-1-1-1,1-1 1,37-58 23,-33 50-26,91-122 27,-93 128-2,-24 27 31,2 1 0,0 1 0,2 0 0,0 1 0,2 1-1,1 0 1,1 1 0,-12 39 0,23-61-45,0 0 0,0-1 1,0 1-1,0 0 0,1 0 0,0 0 0,0 0 1,0 0-1,1 0 0,0-1 0,1 8 0,-1-11-7,0 1-1,0 0 0,0 0 0,0 0 0,0-1 0,0 1 0,0 0 0,1-1 1,-1 1-1,0-1 0,1 0 0,0 1 0,-1-1 0,1 0 0,0 0 0,0 0 1,-1 0-1,1 0 0,0-1 0,0 1 0,0 0 0,0-1 0,0 1 0,0-1 1,0 0-1,0 0 0,0 0 0,3 0 0,5 0-114,0-1-1,0 0 1,0-1 0,0 0-1,0 0 1,-1-1 0,1-1-1,-1 1 1,0-1-1,0-1 1,0 0 0,9-7-1,-10 6-1373,-1 0-1,1 0 0,-1-1 0,7-10 0,-2 1-5796</inkml:trace>
  <inkml:trace contextRef="#ctx0" brushRef="#br0" timeOffset="8975.01">8368 227 10229,'2'2'193,"0"-1"0,0 1 0,1-1 0,-1 0 0,1 0 0,-1 0 0,1-1 0,-1 1 0,1-1 0,-1 1 0,1-1 0,-1 0 0,1 0 0,0 0 0,2 0 0,43-4 1798,15-4-2563,115-1 0,-166 6-1117</inkml:trace>
  <inkml:trace contextRef="#ctx0" brushRef="#br0" timeOffset="8976.01">8321 478 9124,'0'1'124,"0"0"0,0 0 1,0-1-1,0 1 0,1 0 0,-1 0 0,0 0 0,1 0 1,-1-1-1,1 1 0,-1 0 0,1-1 0,-1 1 0,1 0 1,-1-1-1,1 1 0,0 0 0,-1-1 0,1 1 0,0-1 0,0 1 1,-1-1-1,1 0 0,0 1 0,0-1 0,0 0 0,-1 1 1,1-1-1,0 0 0,0 0 0,0 0 0,0 0 0,0 0 0,0 0 1,-1 0-1,1 0 0,0 0 0,0 0 0,0 0 0,0-1 1,0 1-1,-1 0 0,2-1 0,51-15-727,-34 9 1023,20-3-254,42-7 0,-18 14-1360,-53 3 103,-1 1 0,0 0-1,0 1 1,13 4 0,-8-2-2179,-3-3-1546</inkml:trace>
  <inkml:trace contextRef="#ctx0" brushRef="#br0" timeOffset="9541.98">9047 356 10341,'2'-5'4608,"4"-22"-4542,-6 11-11,0-13 2,6-52-1,-6 74-53,2 1 0,-1-1 0,0 1-1,1-1 1,1 1 0,-1 0 0,1 0 0,0 0 0,0 0-1,0 0 1,1 1 0,0 0 0,0-1 0,5-3 0,-5 6 6,0 1-1,-1 0 1,1 0 0,0 0 0,0 0 0,0 1 0,0 0 0,1 0 0,-1 0 0,0 0 0,0 1-1,1-1 1,-1 1 0,0 0 0,1 0 0,-1 1 0,0-1 0,0 1 0,1 0 0,6 3 0,-4-2-8,-1 0 1,0 1-1,0-1 1,0 1-1,-1 1 1,1-1-1,-1 1 1,0 0-1,0 0 1,0 1-1,0-1 1,-1 1-1,5 7 1,-5-4-4,0 0 0,-1 1 0,0 0 0,0 0 0,-1-1 0,-1 2 0,1-1 0,-1 0 0,-1 0 1,0 0-1,0 0 0,-1 0 0,0 1 0,0-1 0,-1 0 0,-4 13 0,-1 1-4,-2 1 0,0-1-1,-1-1 1,-26 43 0,13-34 12,-2 0-1,0-2 1,-2-1 0,-43 35 0,105-59 79,6-5-196,0-1 0,1-2 0,-2-2 0,1-2 0,-1-1 0,0-3 0,39-16 0,-73 26-207,27-15-2805,-13 2-2061,-9 5-787</inkml:trace>
  <inkml:trace contextRef="#ctx0" brushRef="#br0" timeOffset="10023.04">9523 110 10885,'5'2'553,"0"0"0,-1-1-1,1 1 1,0-1 0,0 0 0,0 0 0,6 0-1,62-6-603,-20 0 98,-23 4-52,-15 0 10,0 0 1,0 2-1,1 0 0,15 2 0,-28-2-5,0 0 0,1-1 0,-1 1 0,0 0 0,0 1 0,0-1 0,0 0 0,0 1-1,-1 0 1,1 0 0,0 0 0,-1 0 0,1 0 0,-1 0 0,0 0 0,0 1 0,0-1-1,0 1 1,0 0 0,0 0 0,-1 0 0,1-1 0,-1 1 0,2 6 0,-1 4 3,-1 1 1,0 0 0,-1 0-1,-1-1 1,0 1-1,0 0 1,-2-1 0,-4 18-1,-4 33 42,10-55-52,-5 38-67,3-1 1,1 1-1,7 65 1,4-86-223,0-19-1724,0-14-4834,-6-2 926</inkml:trace>
  <inkml:trace contextRef="#ctx0" brushRef="#br0" timeOffset="10461.1">9618 442 9364,'13'0'2033,"7"0"-64,-1 0-1329,5 0-688,3-5-64,1 5-16,3-8-16,-3 3-64,2-2 0,-1-2-736,-1 0-993,0-2-1457,0 0-3489</inkml:trace>
  <inkml:trace contextRef="#ctx0" brushRef="#br0" timeOffset="11081.68">10359 110 10885,'-37'-1'3019,"14"0"-2526,0 1 1,0 1-1,-39 7 0,57-7-517,-1 0 0,1 1 0,-1-1 0,1 1 0,0 1 0,0-1 0,0 1 0,0 0 0,0 0 0,0 0 0,1 1 0,-1-1 0,1 1 0,0 0 0,1 1 0,-1-1 0,1 0-1,-1 1 1,1 0 0,-3 6 0,4-5 27,1-1 1,-1 0-1,1 1 0,0-1 0,0 1 0,0-1 0,1 1 0,0 0 0,0-1 1,0 1-1,1-1 0,0 1 0,0 0 0,0-1 0,3 6 0,-3-8 9,0 0-1,1 0 1,-1 0 0,0 0-1,1 0 1,0 0-1,0-1 1,0 1 0,0-1-1,0 1 1,1-1-1,-1 0 1,0 0 0,1 0-1,0 0 1,0 0-1,-1-1 1,1 1-1,0-1 1,0 0 0,0 0-1,0 0 1,1 0-1,-1 0 1,0-1 0,7 1-1,-5-1 4,0 0-1,0-1 0,0 1 1,0-1-1,0-1 0,0 1 1,0 0-1,0-1 0,0 0 1,-1 0-1,1-1 0,-1 1 1,1-1-1,-1 0 0,0 0 1,0-1-1,0 1 0,5-7 1,-1 0 44,-1-1 0,0 0 0,0-1 0,-1 1 0,-1-1 0,5-15 0,-9 24-49,0 1 0,0-1-1,0 1 1,0 0 0,0 0 0,1 0 0,-1 0 0,1 0 0,-1 0 0,1 0-1,0 0 1,-1 1 0,5-4 0,-5 5-12,0-1 0,0 1 0,0-1 0,0 1 0,1 0 0,-1-1 0,0 1 0,0 0 0,1 0 0,-1 0 0,0 0 0,1 0 0,-1 0 0,0 0 0,0 0 0,1 0 0,-1 1 0,0-1 0,2 1 0,0 1-5,1 0-1,-1 0 1,0 0-1,0 0 1,-1 0-1,1 1 1,0 0-1,-1-1 1,1 1-1,-1 0 1,0 0-1,0 0 1,0 1-1,0-1 1,-1 0-1,2 5 1,6 25 9,-1-1 0,-2 2 1,-1-1-1,-1 1 0,-2 0 1,-2-1-1,-4 41 0,3-69 21,1 1 0,-2-1 0,1 1-1,0-1 1,-1 0 0,0 1 0,0-1 0,-1 0-1,1 0 1,-1-1 0,0 1 0,-1-1 0,1 1-1,-1-1 1,0 0 0,0 0 0,0 0 0,0-1-1,0 0 1,-1 1 0,0-2 0,0 1 0,0 0-1,0-1 1,0 0 0,0 0 0,-9 1 0,-12 3-44,0-2 0,0 0 0,0-2 0,-39-2 1,53 0-152,-12-3-1913,11-6-4002,6 2-2514</inkml:trace>
</inkml:ink>
</file>

<file path=word/ink/ink7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20:15:45.8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0 248 7812,'-1'1'224,"-1"-1"1,0 0 0,0 0 0,0-1 0,0 1 0,0 0-1,0-1 1,0 1 0,0-1 0,0 1 0,0-1-1,0 0 1,1 0 0,-1 0 0,0 0 0,1 0 0,-1 0-1,0-1 1,1 1 0,0 0 0,-2-3 0,0 0-245,1 0 0,0-1 0,0 1 0,1-1 1,0 1-1,-1-1 0,1-4 0,-4-12 310,5 19-286,0 0 1,1 0-1,-1 0 1,1-1 0,-1 1-1,1 0 1,0 0-1,0 0 1,0 0 0,0 0-1,0 0 1,0 0-1,1 0 1,-1 1 0,1-1-1,-1 0 1,4-1-1,33-32 59,-35 32-51,7-6 11,1-1 7,1 0 0,1 0 0,-1 1 0,2 1 0,22-12 0,-33 19-24,-1 1 0,1-1 0,-1 0 0,1 0 0,0 1 0,-1 0 0,1-1 1,0 1-1,-1 0 0,1 1 0,0-1 0,-1 0 0,1 1 0,0-1 0,-1 1 0,5 1 0,-5 0 2,1 0-1,0 0 1,-1 0-1,1 0 0,-1 1 1,1-1-1,-1 1 1,0 0-1,0-1 0,0 1 1,-1 0-1,1 0 1,-1 0-1,1 0 0,-1 0 1,1 6-1,0-2 17,-1 0 1,0 0-1,0 0 0,0 0 0,-1 1 0,0-1 0,-1 0 1,1 0-1,-1 0 0,-1 0 0,1 0 0,-1 0 0,-1 0 1,1 0-1,-1-1 0,0 1 0,-7 9 0,1-2 51,0-2 0,0 1-1,-2-1 1,1-1 0,-2 0-1,-24 19 1,26-22-29,15-9-27,23-4-17,-18 5-4,1 0 0,-1 1 0,1 1 0,-1 0 0,0 0 0,0 1 0,0 0 1,0 0-1,18 11 0,-24-12 3,1 1-1,-1 0 1,0 0 0,-1 0 0,1 0 0,0 1 0,-1-1-1,0 1 1,0 0 0,0 0 0,0 0 0,-1 1-1,1-1 1,-1 0 0,0 1 0,-1 0 0,1-1 0,-1 1-1,0 0 1,0 0 0,0 0 0,-1 9 0,0-8 34,-1 0 1,1-1 0,-2 1 0,1 0-1,-1-1 1,0 1 0,0-1-1,0 1 1,-1-1 0,1 0 0,-2 0-1,1 0 1,0-1 0,-1 1 0,0-1-1,0 0 1,0 0 0,0 0-1,-9 5 1,-3 2 96,-1 0 0,0-2 0,0 0 0,-31 11 0,38-17-116,-1-1 0,1 0 0,0 0 0,0-1 0,-1 0 0,-12-1 0,18 0-29,0 0 0,-1-1 0,1 1 0,0-1 1,0 0-1,-1 0 0,1-1 0,0 0 1,0 0-1,0 0 0,1 0 0,-1-1 1,-8-5-1,13 7-27,-1 1-1,0-1 1,0 0 0,1 1 0,-1-1-1,1 0 1,-1 0 0,1 1 0,-1-1-1,1 0 1,-1 0 0,1 0 0,0 0-1,-1 1 1,1-1 0,0 0 0,0 0-1,0 0 1,0 0 0,-1 0 0,1 0-1,1 0 1,-1 0 0,0 0 0,0 0-1,0 1 1,0-1 0,1-2 0,7-7-2348,2 0-3648,-9 10 5633,4-8-5413</inkml:trace>
  <inkml:trace contextRef="#ctx0" brushRef="#br0" timeOffset="838.47">511 0 7908,'8'1'4907,"-6"7"-4923,-3 5 282,-7 149 323,3-114-383,2 0-1,2 0 0,3 0 1,11 75-1,-12-116-207,0-1 0,0 0 0,1 0 0,0 0 0,0 0 0,1 0-1,0 0 1,0-1 0,4 7 0,-6-12-25,9-30-109,-4 8 90,1 1 1,2 0-1,0 0 0,1 1 0,1 0 0,1 1 0,0 0 1,2 1-1,0 1 0,29-28 0,-39 42 63,0 0 0,0 1 0,0 0 0,0-1 0,1 1 0,-1 1 0,1-1 0,-1 1 0,1 0 0,0 0 0,-1 0 0,10 0 1,-13 1-15,-1 0 0,0 0 0,0 0 0,1 0 0,-1 0 0,0 0 0,0 1 0,0-1 0,1 0 0,-1 0 0,0 0 0,0 0 1,0 0-1,1 0 0,-1 1 0,0-1 0,0 0 0,0 0 0,0 0 0,1 0 0,-1 1 0,0-1 0,0 0 0,0 0 0,0 0 1,0 1-1,0-1 0,0 0 0,0 0 0,1 1 0,-1-1 0,0 0 0,0 0 0,0 0 0,0 1 0,0-1 0,0 0 0,0 0 1,-1 1-1,1-1 0,0 0 0,0 0 0,0 1 0,0-1 0,0 0 0,-7 19 96,-13 13 29,6-13-114,-1-1 1,-1-1 0,-1 0-1,0-1 1,-1-1 0,-1-1-1,0 0 1,-1-2 0,-31 16-1,51-28-15,-1 0-1,1 0 0,-1 0 1,1 0-1,0 0 0,-1 0 0,1 1 1,-1-1-1,1 0 0,0 0 1,-1 1-1,1-1 0,0 0 1,-1 1-1,1-1 0,0 0 0,-1 1 1,1-1-1,0 0 0,0 1 1,-1-1-1,1 0 0,0 1 1,0-1-1,0 1 0,0-1 0,-1 1 1,1-1-1,0 1 0,0-1 1,0 0-1,0 1 0,0-1 1,0 1-1,0-1 0,0 1 0,1-1 1,-1 1-1,0-1 0,0 0 1,0 1-1,0-1 0,0 1 1,1-1-1,-1 0 0,0 1 0,0-1 1,1 1-1,30 16-15,56 6 95,-78-21-58,33 9 4,-14-4-143,0 0-1,1-2 1,43 2-1,-67-11-6376</inkml:trace>
</inkml:ink>
</file>

<file path=word/ink/ink7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20:15:31.6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 57 6163,'6'-22'4867,"-4"-12"-2283,-2 33-2261,0 37-224,-1 70-34,5-1 0,25 151 0,-24-224-33,1 5-47,-4-31 159,-1-14 193,-1-10-292,0 0-1,1 0 0,1 0 0,1 0 1,1 0-1,10-30 0,-11 40-45,0 1-1,1 0 1,0 0 0,1 0-1,0 0 1,0 1 0,0-1-1,1 1 1,-1 1 0,2-1-1,-1 1 1,0 0 0,1 0-1,0 1 1,0 0 0,1 0-1,10-3 1,-15 6 1,1 0 0,-1 1-1,0 0 1,1 0 0,-1 0 0,0 0 0,1 1-1,-1-1 1,1 1 0,-1 0 0,0 0 0,0 0 0,0 0-1,0 0 1,1 1 0,-2 0 0,1-1 0,0 1-1,0 0 1,-1 1 0,1-1 0,-1 0 0,1 1 0,-1-1-1,0 1 1,0 0 0,3 5 0,0-1 8,0 0 0,0 0 1,-1 1-1,0 0 0,-1 0 0,1 0 1,-1 0-1,-1 0 0,4 17 0,-6-10 10,0 0 0,0 0 0,-2 0 0,0 0 0,0-1-1,-1 1 1,-1-1 0,-10 24 0,10-29 23,0 1 1,-1-1-1,-1-1 0,0 1 1,0-1-1,0 0 0,-1-1 0,0 1 1,-1-1-1,1-1 0,-1 1 1,-1-1-1,-15 8 0,14-8 9,0-2 0,0 0 0,0 0 0,-1-1 0,0 0 0,1-1 0,-1 0 0,0 0 0,-17-1 0,25-1-72,0 0 1,0 0-1,0-1 1,0 1-1,0-1 1,0 0-1,0 0 1,0 0-1,0 0 1,0-1-1,1 1 1,-1-1-1,0 1 1,1-1-1,-1 0 1,1 0-1,0 0 1,0-1-1,0 1 1,0 0-1,0-1 1,0 1-1,0-1 1,1 0-1,0 0 1,-1 1-1,1-1 1,0 0-1,0 0 1,0 0-1,1 0 1,-1 0-1,1 0 1,0 0-1,0-1 1,0 1-1,0-4 1,1 3-126,-1 1 1,0 0 0,1-1-1,0 1 1,0 0 0,0 0-1,0 0 1,0-1-1,1 1 1,0 0 0,2-3-1,15-19-4629,-15 19 2523,7-8-4475</inkml:trace>
  <inkml:trace contextRef="#ctx0" brushRef="#br0" timeOffset="444.47">494 293 8948,'0'0'1940,"7"-1"763,22-2-2464,-18 2-188,0 0-1,-1-1 1,1 0-1,13-5 1,-13 4-68,-1 0 1,1 1 0,0 0-1,15 0 1,-7 6-455,-14 1-7024,-5-1 1460</inkml:trace>
  <inkml:trace contextRef="#ctx0" brushRef="#br0" timeOffset="963.37">451 459 9012,'5'4'1921,"0"-4"32,2 0-1569,3 0-192,4 0-80,-1 0-16,2 0-16,1-4-16,-1 4-32,3-6 0,-2 0-32,3 1-16,0-1-64,-2 0 80,1 0-464,-2 2-1521,-2 0-1616,-1 4-4131</inkml:trace>
</inkml:ink>
</file>

<file path=word/ink/ink7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20:16:45.9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10 311 2641,'1'0'148,"0"-1"0,0 1 0,0 0 0,0 0 0,0-1 0,0 1 0,0 0 0,0-1 0,-1 1 1,1-1-1,0 1 0,0-1 0,0 0 0,0 1 0,-1-1 0,1 0 0,0 0 0,-1 1 0,1-1 0,-1 0 0,1 0 0,-1 0 0,1 0 0,-1 0 0,1 0 0,-1 1 0,0-1 0,0 0 0,1 0 0,-1 0 0,0 0 0,0 0 0,0 0 0,0-2 0,-2 2 150,0-1-1,1 1 0,-1-1 1,0 1-1,0 0 0,0 0 1,0 0-1,0 0 0,0 1 1,-1-1-1,-3-1 0,-1 0 84,-2-2-247,-1 1 0,1 0 1,-1 0-1,1 1 0,-1 1 1,0-1-1,1 2 1,-1-1-1,0 1 0,0 1 1,0 0-1,-14 3 0,17-3-131,0 1 1,0 0-1,0 0 0,0 1 0,0 0 0,1 0 0,-1 1 1,1 0-1,0 0 0,0 0 0,0 0 0,1 1 0,0 0 1,0 1-1,0-1 0,0 1 0,-4 7 0,1 3 19,2-1-1,0 1 1,0 0-1,2 0 0,0 1 1,1-1-1,0 1 1,1 0-1,1 0 1,1 0-1,1 0 1,3 24-1,-2-25 2,1 0-1,0-1 1,1 0-1,1 1 1,0-1 0,1-1-1,1 1 1,0-1-1,1 0 1,1-1-1,0 0 1,1 0 0,15 16-1,-21-26-17,0 1 0,0-1 0,0 0 0,1 0 0,-1 0 1,1 0-1,-1-1 0,1 0 0,0 0 0,0 0 0,0 0 0,0-1 0,0 0 0,1 0 0,-1 0 0,7-1 0,-8 0 11,0-1-1,-1 0 1,1 0-1,0 0 1,0 0-1,0 0 1,-1-1-1,1 0 1,-1 0-1,1 0 1,-1 0-1,0 0 1,0-1-1,0 0 1,0 1-1,0-1 1,-1 0-1,1 0 1,-1 0-1,0-1 1,0 1 0,2-5-1,0 0 27,0 0 1,-1-1-1,0 1 0,0-1 0,-1 1 0,0-1 1,0 0-1,-1 0 0,0 0 0,-1 1 1,0-1-1,-1 0 0,1 0 0,-5-16 1,4 21-34,0 0 1,-1-1-1,1 1 1,-1 0-1,0 0 1,-1 0-1,1 0 1,-1 0-1,0 1 1,1-1-1,-1 1 1,-1 0-1,1-1 1,-1 2-1,1-1 1,-1 0-1,0 1 1,0-1-1,0 1 1,0 0-1,0 0 1,0 1-1,-1-1 1,1 1-1,-1 0 1,1 0-1,-1 1 1,1-1-1,-1 1 1,-5 0-1,6 1-22,-1 0 0,1-1-1,0 1 1,0 1 0,0-1-1,-1 0 1,1 1-1,0 0 1,1 0 0,-1 0-1,0 1 1,1-1 0,-1 1-1,1 0 1,0 0-1,0 0 1,0 0 0,0 1-1,0-1 1,1 1 0,0 0-1,-1 0 1,1-1-1,1 1 1,-1 1 0,-1 6-1,-1-1-144,0 1 0,2 1-1,-1-1 1,1 0-1,1 1 1,0-1 0,1 1-1,0-1 1,2 13 0,11 10-2499,0-15-1887,-2-7-1851</inkml:trace>
  <inkml:trace contextRef="#ctx0" brushRef="#br0" timeOffset="546.73">482 287 9108,'0'0'78,"0"0"-1,-1 0 0,1 0 1,0 0-1,0 0 1,0 0-1,0 0 0,0 0 1,0 0-1,0 0 1,0 0-1,-1 0 0,1 0 1,0 0-1,0 0 1,0 0-1,0 0 0,0 0 1,0 0-1,0 0 1,0 0-1,0 0 1,-1 0-1,1 0 0,0 0 1,0 0-1,0 0 1,0-1-1,0 1 0,0 0 1,0 0-1,0 0 1,0 0-1,0 0 0,0 0 1,0 0-1,0 0 1,0 0-1,0 0 0,-1 0 1,1-1-1,0 1 1,0 0-1,0 0 0,0 0 1,0 0-1,0 0 1,0 0-1,0 0 0,0 0 1,0-1-1,0 1 1,1 0-1,-9 14 631,-4 21-1004,4 8 366,1-1 1,2 1 0,0 46 0,6-70-45,0 1 1,1-1-1,0 0 0,2 0 1,0 0-1,1 0 0,1-1 1,1 1-1,11 20 1,-17-37-27,0-1 1,0 1-1,0 0 1,0 0-1,0-1 1,0 1-1,0-1 1,1 1-1,-1-1 1,1 1-1,-1-1 1,1 0-1,-1 0 1,1 0 0,0 0-1,2 1 1,-3-1-1,0-1 1,0 0 0,0 0 0,0 0 0,0-1 0,-1 1 0,1 0-1,0 0 1,0 0 0,0-1 0,0 1 0,0-1 0,0 1 0,-1 0-1,1-1 1,0 1 0,0-1 0,0 0 0,-1 1 0,1-1 0,0 0 0,-1 1-1,1-1 1,0-1 0,4-7 8,1 0 0,-2-1 0,1 1 0,5-20 1,-3 9-4,18-35 14,-13 31-6,-2 0 0,9-28 0,-16 37 60,-6 13 67,-10 20 136,2-1-287,-8 6 48,1 1-1,-19 36 1,31-50-34,1 0 0,1 1 1,0-1-1,0 1 0,1 0 0,1 0 1,0 0-1,0 1 0,0 14 0,2-25-4,0 0-1,0 0 1,1 0-1,-1 1 1,0-1-1,0 0 0,1 0 1,-1 0-1,0 0 1,1 0-1,-1 0 1,1 0-1,0 0 1,-1 0-1,1-1 1,0 1-1,-1 0 1,1 0-1,0 0 0,0-1 1,0 1-1,0 0 1,-1-1-1,3 1 1,30 7-45,-22-8-64,1 0-1,0-1 1,20-5-1,23-10-1491,-22-4-4124,-14 4-1481</inkml:trace>
  <inkml:trace contextRef="#ctx0" brushRef="#br0" timeOffset="1078.58">886 110 8244,'0'-2'329,"0"1"0,0-1 1,0 1-1,1-1 1,-1 1-1,1 0 0,-1-1 1,1 1-1,-1 0 0,1-1 1,0 1-1,0 0 0,1-3 1,20-14 856,28-7-1729,-44 22 862,49-15-212,-52 17-105,0 1 0,0-1 0,-1 1 0,1-1-1,0 1 1,0 0 0,0 0 0,0 0 0,0 1 0,0-1 0,0 1-1,0 0 1,0-1 0,0 1 0,0 0 0,4 3 0,-6-3-1,0 1 0,0 0 0,0-1-1,0 1 1,0-1 0,-1 1 0,1 0 0,0 0 0,-1-1 0,0 1 0,1 0 0,-1 0 0,0 0 0,0 0 0,0 0 0,0-1 0,0 1 0,0 0 0,0 0 0,-1 0-1,1 0 1,-1-1 0,1 1 0,-1 0 0,0-1 0,0 1 0,-1 2 0,-30 51 73,26-47-60,-42 51 71,36-47-62,1 1 0,0 1 0,-10 17 0,20-30-23,1-1 0,0 1 1,-1-1-1,1 1 1,0-1-1,-1 1 0,1-1 1,0 1-1,-1 0 1,1-1-1,0 1 1,0-1-1,0 1 0,0-1 1,0 1-1,0 0 1,0-1-1,0 1 0,0 0 1,0-1-1,0 1 1,0-1-1,0 1 1,0 0-1,0-1 0,1 1 1,-1-1-1,0 1 1,0-1-1,1 1 0,-1-1 1,0 1-1,1-1 1,-1 1-1,1-1 1,-1 1-1,1 0 0,27 2 31,33-16-24,17-8-526,-24 11-6344,-35 5-55</inkml:trace>
  <inkml:trace contextRef="#ctx0" brushRef="#br0" timeOffset="1546.87">1439 375 9556,'62'-4'4176,"-1"-4"-3427,-23 2-1172,48 0 1,-67 8-598,-15-1-1833,-12 0-2308,2-1 559</inkml:trace>
  <inkml:trace contextRef="#ctx0" brushRef="#br0" timeOffset="1547.87">1455 217 8948,'0'12'2049,"0"-1"16,0-2-977,8 4-895,-2 3-177,1 1 0,-1 2 0,1 4-32,-3-1-48,-4 2-49,4-2-47,-4 1-64,0 2-192,0 2-384,0-1-641,0-4-560,-4-4-1248,4 1-2658</inkml:trace>
  <inkml:trace contextRef="#ctx0" brushRef="#br0" timeOffset="1983.81">1991 455 8564,'5'-3'4602,"7"-9"-4055,0-16-534,0 0 0,-2-1 0,-1 0 0,-2-1 0,0 0 0,1-32 0,-3 35 180,0 30-69,-1 14-97,2 32 39,-3 0 0,-2-1 0,-7 56 0,2 20 57,3-62-273,1 51 212,8-39-3600,-7-67-504,5-5-2825</inkml:trace>
  <inkml:trace contextRef="#ctx0" brushRef="#br0" timeOffset="2395.64">2366 354 10741,'2'19'4254,"8"11"-3675,0 3-901,-10-30 302,0-1 0,0 0 0,0 0 0,1 0 0,-1 1 0,1-1 0,0 0 0,0 0 0,-1 0 0,1 0 0,0 0 0,1 0 0,-1-1 0,0 1 0,0 0 0,1-1 0,-1 1 0,1 0 0,0-1 0,-1 0 0,1 1 0,0-1 0,0 0 0,0 0 0,0 0 0,0 0 0,3 1 0,2-2 19,0 1-1,0-1 1,0-1 0,1 1-1,-1-1 1,0-1 0,9-2-1,25-6 67,-21 4-55,-1 1 0,1 0-1,0 2 1,0 1 0,32-1-1,-48 4-7,0-1-1,0 0 1,0 1-1,0 0 1,0 0-1,0 0 1,0 1-1,0-1 1,-1 1-1,1 0 1,-1 0-1,1 0 1,-1 1-1,0-1 1,0 1-1,0 0 1,0 0-1,0 0 0,0 0 1,-1 0-1,0 0 1,1 1-1,-1-1 1,-1 1-1,1 0 1,0-1-1,-1 1 1,0 0-1,0 0 1,0 0-1,0 0 1,-1 0-1,1 7 1,-1 0 13,0-1 1,-1 0 0,0 1-1,0-1 1,-1 0 0,-1 0-1,0 0 1,0 0 0,-1 0-1,0 0 1,0-1 0,-1 0-1,-10 15 1,6-13 9,1 1 1,-1-1 0,-1-1-1,0 0 1,0 0-1,-1-1 1,0 0 0,-1-1-1,-21 12 1,27-18-62,1 0-1,-1 0 1,-1-1 0,1 0 0,0 0 0,0 0-1,0-1 1,0 0 0,-1 0 0,1-1 0,0 1-1,0-1 1,0-1 0,0 1 0,0-1 0,0 0 0,0 0-1,0-1 1,1 0 0,-1 0 0,1 0 0,0-1-1,0 1 1,-6-7 0,7 6-748,0 0-1,0-1 1,0 1 0,0-1-1,1 0 1,0 0 0,0 0-1,0 0 1,-4-11 0,1-8-5798</inkml:trace>
  <inkml:trace contextRef="#ctx0" brushRef="#br0" timeOffset="2897.68">2431 273 10565,'165'-14'5853,"-83"4"-8238,0 6-5517,-75 4 1771</inkml:trace>
  <inkml:trace contextRef="#ctx0" brushRef="#br0" timeOffset="3432.69">2835 281 9861,'3'55'4281,"4"0"-3547,3 58-1078,-12-44 351,0-40-4,1-1 0,1 1 0,6 35 0,-6-63-3,0 1 1,0-1-1,0 0 1,1 1-1,-1-1 0,0 0 1,1 1-1,-1-1 1,1 0-1,0 0 1,-1 0-1,1 0 1,0 1-1,0-1 1,-1 0-1,1 0 1,0 0-1,0-1 1,0 1-1,0 0 0,0 0 1,1 0-1,-1-1 1,0 1-1,0-1 1,0 1-1,1-1 1,-1 1-1,2 0 1,0-1 1,0-1 1,0 1-1,0 0 1,1-1-1,-1 0 1,0 1-1,0-1 1,0-1-1,0 1 1,0 0-1,5-4 1,5-3 6,0-2 0,-1 1 0,22-23 0,-16 15-41,-2-2 1,0 0-1,-2-1 1,0 0 0,-1-1-1,-1-1 1,-1 0-1,14-40 1,-20 50 156,-4 6 323,-16 17-247,6-3-174,0 1 1,0 1-1,1 0 1,0 0-1,1 0 1,0 1-1,-8 18 1,2 0 23,-18 56 0,29-79-50,1 0 0,-1 0 0,1 0 0,1 1 0,-1-1 0,1 0-1,0 0 1,1 1 0,-1-1 0,1 0 0,0 0 0,1 0 0,2 9-1,-2-12-7,-1 0-1,1 0 0,0 0 0,0 0 1,0-1-1,0 1 0,0 0 0,0-1 1,1 0-1,-1 0 0,1 1 0,0-1 1,-1-1-1,1 1 0,0 0 0,0-1 1,0 1-1,0-1 0,1 0 0,-1 0 1,0 0-1,0-1 0,1 1 0,-1-1 0,1 0 1,4 0-1,2 0-168,0-1 0,0-1 0,-1 0 0,1 0 0,0-1 0,0 0 0,-1 0 0,0-1 0,0 0 0,12-8 0,-9 4-1635,0-1 0,0 1 0,17-19 0,-7 2-4256</inkml:trace>
  <inkml:trace contextRef="#ctx0" brushRef="#br0" timeOffset="3841.97">3416 78 9652,'0'-3'310,"1"0"-1,-1 0 0,0 0 0,1-1 1,0 1-1,0 0 0,0 0 0,0 0 0,0 0 1,0 0-1,1 1 0,2-5 0,-1 4-230,-1 0 0,0 0 0,1 1 0,0-1 0,0 1 0,-1 0 0,1 0 0,1 0 0,-1 0 0,0 0 0,0 1 0,1-1 0,-1 1 0,1 0 0,5-1 0,-7 1-85,1 1 0,-1 0 0,0 0 0,1-1 0,-1 1 0,1 1 0,-1-1 0,1 0 0,-1 1 1,0-1-1,1 1 0,-1 0 0,0 0 0,0-1 0,1 2 0,-1-1 0,0 0 0,0 0 0,0 1 0,0-1 0,0 1 1,-1-1-1,1 1 0,0 0 0,-1 0 0,1 0 0,-1 0 0,0 0 0,0 0 0,0 0 0,0 0 0,0 1 1,0-1-1,0 0 0,-1 1 0,1-1 0,-1 0 0,1 1 0,-1-1 0,0 1 0,0-1 0,-1 4 0,1 1 20,0 0-1,-1 0 1,0 0-1,-1 0 1,1 0-1,-1 0 1,-1 0-1,1 0 1,-1-1-1,0 1 1,-5 6-1,-4 3 5,0 1 0,-23 21-1,-17 23-26,52-61 8,0 0-1,0 1 1,0-1 0,0 0 0,0 0-1,0 0 1,0 0 0,0 1-1,0-1 1,0 0 0,0 0 0,0 0-1,0 1 1,0-1 0,0 0 0,0 0-1,0 0 1,0 0 0,0 1 0,0-1-1,0 0 1,0 0 0,1 0 0,-1 0-1,0 1 1,0-1 0,0 0 0,0 0-1,0 0 1,0 0 0,0 0 0,1 0-1,-1 1 1,0-1 0,0 0 0,0 0-1,0 0 1,1 0 0,-1 0 0,0 0-1,0 0 1,0 0 0,1 0-1,-1 0 1,0 0 0,0 0 0,0 0-1,1 0 1,17 3-21,26-2 14,-38-1-2,76-6-70,-42 2-1580,0 2-4726,-26 2-273</inkml:trace>
  <inkml:trace contextRef="#ctx0" brushRef="#br0" timeOffset="3842.97">3909 436 9748,'4'2'330,"0"0"0,-1 0 0,1-1-1,0 1 1,0-1 0,0 0 0,0 0 0,0-1-1,0 1 1,0-1 0,0 0 0,0 0-1,5 0 1,57-7-584,-64 6 325,175-35-34,-94 17-25,-60 15-141,0 1 1,45 0 0,-53 0-1218,-11-5-4295,-4 5-1218</inkml:trace>
  <inkml:trace contextRef="#ctx0" brushRef="#br0" timeOffset="3843.97">4138 254 9572,'-7'8'2097,"3"2"0,4 1-1344,-6 2-593,6 3-144,0 6 0,0 2 0,0 1 0,0 1 0,0 4-48,0 4-80,5 0-96,-5 0 96,0-1-481,0 1-831,0-2-689,0-8-1409,0-4-3121</inkml:trace>
  <inkml:trace contextRef="#ctx0" brushRef="#br0" timeOffset="4276.96">4658 470 11189,'15'-8'4120,"0"-11"-3341,7-21-1228,20-90 292,-36 184 327,-30 132-135,2-32-37,18-110-83,0-10-332,1 0 0,2 0 0,4 45 0,-3-79 280,-1 0 0,1 0 0,0 1 0,0-1 0,0 0 0,0 0 0,0 1 0,0-1 0,0 0 0,0 0 0,0 1 0,0-1 0,0 0 0,1 0 0,-1 1 0,0-1 1,0 0-1,0 0 0,0 0 0,0 1 0,0-1 0,0 0 0,1 0 0,-1 0 0,0 1 0,0-1 0,0 0 0,1 0 0,-1 0 0,0 0 0,0 1 0,0-1 0,1 0 0,-1 0 0,0 0 0,0 0 0,1 0 1,-1 0-1,0 0 0,0 0 0,1 0 0,-1 0 0,0 0 0,0 0 0,1 0 0,-1 0 0,0 0 0,6 0-7221</inkml:trace>
  <inkml:trace contextRef="#ctx0" brushRef="#br0" timeOffset="4782.71">4856 605 10805,'4'20'975,"2"-1"-1,-1 1 1,13 25 0,-10-29-849,0 0 1,0 0-1,2-1 1,0-1-1,1 0 0,0 0 1,19 17-1,-23-25-134,-1 0 0,1 0 0,1-1 0,-1 0 0,1 0 0,0-1 0,0 0 0,0 0 0,1-1 0,-1 0 0,1 0 0,0-1 0,-1-1-1,1 1 1,0-1 0,0-1 0,0 0 0,0 0 0,0 0 0,0-1 0,0-1 0,0 0 0,0 0 0,-1 0 0,1-1 0,-1 0 0,1-1 0,10-6 0,-8 3 67,1-1-1,-1 0 1,0 0 0,-1-1 0,0 0 0,-1-1 0,0 0-1,0 0 1,-1-1 0,0-1 0,-1 1 0,0-1 0,-1 0 0,-1 0-1,0-1 1,0 0 0,-1 0 0,-1 0 0,0 0 0,1-15-1,-3 17-36,0 0 0,-1 1-1,-1-1 1,0 0 0,0 1-1,-1-1 1,0 1-1,-1-1 1,0 1 0,0 0-1,-1 0 1,-1 0 0,1 1-1,-2 0 1,1 0 0,-1 0-1,-1 0 1,0 1-1,0 0 1,0 0 0,-1 1-1,0 0 1,-1 1 0,1-1-1,-20-9 1,19 13-40,0-1 1,0 1-1,0 1 1,-1 0-1,1 0 0,-1 1 1,0 0-1,1 1 1,-1 0-1,1 0 0,-1 1 1,0 1-1,1-1 1,-1 2-1,1-1 0,0 1 1,0 0-1,-17 10 1,13-7-364,0 1 1,0 1-1,1 0 1,0 1-1,-13 13 1,18-15-642,-1 1 1,1 0 0,1 0 0,0 1 0,0-1 0,0 2 0,-5 11 0,4-1-5473</inkml:trace>
  <inkml:trace contextRef="#ctx0" brushRef="#br0" timeOffset="5307.32">5654 232 10117,'2'54'4653,"5"28"-4537,0-12-99,-1 28-2,10 92-17,-16-189-2,0 0-1,0 1 1,0-1-1,1 0 1,-1 0 0,0 1-1,1-1 1,-1 0-1,1 0 1,-1 1-1,1-1 1,-1 0-1,1 0 1,0 0 0,0 0-1,-1 0 1,1 0-1,0 0 1,0 0-1,0 0 1,0 0 0,2 0-1,-2 0-1,1-1 0,-1 0 0,0 0 0,1 0 0,-1 0 0,0 0 0,0 0 0,1-1 0,-1 1 0,0 0 0,1-1 0,-1 1 0,0-1 0,0 1 0,0-1 0,0 1 0,1-1 0,0-1 0,8-6-42,-1 0 0,0 0 0,13-18 0,-16 20 27,185-239-185,-185 229 492,-19 18-52,-20 16-41,16-3-147,0 0 1,2 1 0,-1 1 0,2 1 0,1 0 0,0 0 0,1 1 0,1 1-1,0 0 1,2 1 0,1-1 0,0 2 0,-8 38 0,15-51-34,0-1 0,0 0-1,1 0 1,0 1 0,1-1 0,-1 0 0,2 0 0,-1 0 0,1 1-1,3 8 1,-3-14-14,-1 0-1,1 0 0,-1 0 0,1 0 0,0 0 1,0 0-1,0 0 0,1-1 0,-1 1 0,1-1 1,-1 0-1,1 0 0,0 0 0,0 0 1,0 0-1,0 0 0,0-1 0,0 1 0,0-1 1,0 0-1,1 0 0,-1 0 0,1-1 1,-1 1-1,0-1 0,8 0 0,-1 0-130,0-1-1,0 0 1,0-1 0,0 0-1,-1-1 1,1 0 0,0-1-1,-1 0 1,10-5 0,45-32-7005,-39 19-146</inkml:trace>
  <inkml:trace contextRef="#ctx0" brushRef="#br0" timeOffset="5703.35">6262 138 10485,'18'-16'3315,"-10"7"-2980,1 2 1,-1-1-1,1 1 1,0 0-1,20-10 0,-27 17-343,0-1-1,0 0 0,0 0 0,0 1 0,0 0 0,0-1 0,0 1 0,0 0 0,0 0 1,0 0-1,1 0 0,-1 0 0,0 0 0,0 1 0,0-1 0,0 1 0,0 0 0,0-1 1,0 1-1,0 0 0,0 0 0,-1 0 0,1 0 0,0 1 0,0-1 0,-1 0 0,1 1 1,-1-1-1,1 1 0,-1 0 0,0-1 0,1 1 0,-1 0 0,0 0 0,0 0 0,-1 0 1,1 0-1,1 3 0,0-1 11,-1 1 0,1-1 0,-1 1 1,0 0-1,-1-1 0,1 1 0,-1 0 1,0 0-1,0 0 0,0-1 0,0 1 1,-1 0-1,0 0 0,0-1 0,0 1 1,-1 0-1,-3 7 0,-5 7 92,0 1 0,-23 30 0,-3 6 141,36-56-233,-1 1-1,1 0 1,-1-1-1,1 1 1,0 0-1,-1 0 1,1-1-1,0 1 1,0 0-1,0 0 1,-1-1-1,1 1 1,0 0-1,0 0 1,0 0-1,0-1 1,0 1-1,0 0 1,1 0-1,-1 0 0,0-1 1,0 1-1,0 0 1,1 0-1,-1-1 1,0 1-1,1 0 1,-1-1-1,1 1 1,-1 0-1,1-1 1,-1 1-1,1-1 1,0 2-1,2-1 0,-1 0 1,1 0-1,-1 0 0,1 0 0,0 0 0,-1-1 1,1 1-1,0-1 0,-1 0 0,6 0 0,69-8-245,-73 7 197,-4 1 45,91-18-1595,-32 1-6078,-39 9 1152</inkml:trace>
  <inkml:trace contextRef="#ctx0" brushRef="#br0" timeOffset="6092.96">6810 510 9909,'65'-7'4746,"32"-21"-4361,7-1-701,-62 21 221,-12 1-576,1 2 0,46-3 0,-81 13-6356,-8 1 1438</inkml:trace>
  <inkml:trace contextRef="#ctx0" brushRef="#br0" timeOffset="6093.96">6943 603 9989,'2'7'2113,"5"-3"16,3-4-1633,3 0-384,2 0-96,1 0 0,-1-4-16,6 0-16,0-3-48,3 3-48,1-1-96,2 1-81,1-2 65,5-1-416,-3 0-560,3 2-881,-5-5-1361,1-1-3153</inkml:trace>
  <inkml:trace contextRef="#ctx0" brushRef="#br0" timeOffset="6555.04">7506 441 10981,'30'-50'4045,"-22"39"-3807,0-1 0,1 1 0,1 1 0,17-17 0,-25 25-285,1-1-1,1 1 1,-1 0 0,0 0 0,1 0 0,-1 0 0,1 1 0,-1-1 0,1 1 0,0 0 0,0 0 0,-1 0 0,1 1 0,0-1 0,4 1 0,-4 1 64,1 0 0,-1 0 0,0 0 0,-1 0 0,1 1 0,0-1 1,0 1-1,-1 0 0,1 0 0,-1 1 0,1-1 0,-1 1 0,0 0 0,0 0 0,0 0 0,0 0 0,3 5 0,-3-4-15,0 1 0,1 0 0,-1 0 1,-1 0-1,1 0 0,-1 1 0,0-1 0,0 0 0,-1 1 1,1 0-1,-1-1 0,0 1 0,0 11 0,-2-8-4,0 1 0,0-1-1,-1 1 1,0-1-1,0 0 1,-1 0-1,-8 16 1,-5 5-23,-2-1 1,-1-1-1,-39 45 0,45-57 14,-5 5-2,8-11 7,1 1-1,0 0 1,0 1-1,1-1 1,1 2 0,0-1-1,0 1 1,2 0-1,-7 20 1,11-31 6,1-1 0,0 0 0,0 0-1,0 0 1,0 1 0,0-1 0,0 0 0,0 0 0,0 1 0,0-1 0,1 0 0,-1 0-1,1 0 1,-1 0 0,0 0 0,1 1 0,0-1 0,-1 0 0,1 0 0,0 0 0,-1 0 0,1 0-1,0-1 1,0 1 0,0 0 0,1 1 0,1-1 2,0 1-1,1 0 1,-1-1-1,0 0 1,1 0-1,-1 0 1,0 0-1,1 0 1,4-1 0,7 1 9,-1-1 1,1 0-1,21-4 0,-7-1 55,0-1 0,-1-1 0,0-1 0,48-21 0,-66 24-320,0-1 1,0 0-1,0-1 1,-1 0 0,1 0-1,9-12 1,-14 13-450,0 0 1,0 0 0,-1 0 0,0-1-1,0 0 1,0 0 0,-1 0 0,0 0-1,0 0 1,2-12 0,0-8-5781</inkml:trace>
  <inkml:trace contextRef="#ctx0" brushRef="#br0" timeOffset="7001.29">7955 348 9604,'9'1'4676,"15"2"-3917,269-7 145,-292 4-904,-1 0 0,1 0 0,-1 0 0,1 0 0,-1 0 0,1 0 0,-1 0-1,1 0 1,-1 0 0,1 0 0,-1 1 0,1-1 0,-1 0 0,1 0 0,-1 0 0,0 1 0,1-1-1,-1 0 1,1 1 0,-1-1 0,0 0 0,1 1 0,-1-1 0,0 1 0,0-1 0,1 0-1,-1 1 1,0-1 0,0 1 0,1-1 0,-1 1 0,0-1 0,0 1 0,0-1 0,0 1 0,0-1-1,0 1 1,0-1 0,0 1 0,0-1 0,0 1 0,0-1 0,0 0 0,0 1 0,0-1-1,0 1 1,-1-1 0,1 1 0,-13 30-35,8-21 43,-3 13-1,2 1 0,0-1 0,1 1 0,-2 44 0,5 103 45,3-96-43,3-18-2355,-1-21-899,-3-28 1476,-2-11 61,-3-12-5231</inkml:trace>
  <inkml:trace contextRef="#ctx0" brushRef="#br0" timeOffset="7002.29">8126 607 9316,'13'6'2241,"1"-6"-48,6 0-528,1 0-1617,6 0-160,-1-6-16,3 1-64,-4 0-64,0-2-32,1 1 64,1-3-321,-4-1-1216,3 1-351,-3-3-1346,4-1-2929</inkml:trace>
  <inkml:trace contextRef="#ctx0" brushRef="#br0" timeOffset="7468.69">8811 346 9732,'-44'-3'5166,"33"1"-5021,0 2 0,0-1 0,0 1 0,-15 2 0,21-1-157,1 0 0,0 1 0,0-1 0,0 1 0,0 0 0,0 0 0,0 0 0,0 0 0,0 1 0,1-1 0,0 1 0,-1 0 0,1 0 0,0 0 0,-3 4 0,3-3 14,0 0 0,0 0 0,1 0 0,-1 1 0,1-1 0,0 1 0,0-1 0,0 1 1,1 0-1,0 0 0,0 0 0,0 0 0,0 0 0,1 0 0,0 0 0,0 9 0,1-11 8,0 0 0,0-1 0,0 1 0,0-1 0,0 1 1,0-1-1,1 0 0,-1 1 0,1-1 0,0 0 0,-1 0 0,1 0 0,0 0 0,0 0 0,0-1 1,0 1-1,1 0 0,-1-1 0,0 0 0,1 0 0,-1 1 0,1-1 0,-1-1 0,1 1 0,0 0 1,-1-1-1,1 1 0,0-1 0,0 0 0,-1 0 0,1 0 0,4 0 0,0-1 7,0 0-1,0 0 0,0 0 1,0-1-1,0 0 0,0 0 1,-1-1-1,1 1 1,-1-2-1,0 1 0,1-1 1,-1 0-1,10-9 0,3-5 21,0 0-1,22-29 0,-28 32-6,-12 13-30,-1 1-1,1 0 0,0 0 1,0 0-1,0 0 1,0 0-1,0 0 0,0 0 1,1 1-1,-1-1 0,0 0 1,0 0-1,0 1 0,1-1 1,-1 1-1,0-1 1,1 1-1,-1 0 0,1 0 1,-1-1-1,0 1 0,1 0 1,-1 0-1,1 0 0,-1 0 1,3 1-1,-2 0-4,0 0 1,1 1-1,-1-1 0,0 1 1,0-1-1,1 1 0,-1 0 0,0 0 1,-1 0-1,1 0 0,0 0 1,2 4-1,2 4-8,0 1 0,-1-1-1,-1 1 1,0-1 0,5 19 0,-6-12 18,0 0 0,-1 0 0,-1-1 0,-1 1-1,0 0 1,-1 0 0,-1 0 0,0 0 0,-1-1 0,-11 33 0,9-37 34,-1 0 1,0 0 0,-1 0-1,0-1 1,0 0 0,-1-1-1,-1 1 1,0-1-1,0-1 1,-1 0 0,0 0-1,-1-1 1,1 0 0,-18 8-1,11-7 80,-1 0-1,0-1 1,-1-2-1,0 0 1,0 0-1,0-2 1,-35 4-1,41-7-322,1-1 0,0-1 0,0 0 0,0 0 0,-22-6 0,25 4-540,1 0-1,-1 0 0,1-1 0,0 0 0,0 0 1,1-1-1,0 0 0,-12-11 0,2 0-8934</inkml:trace>
</inkml:ink>
</file>

<file path=word/ink/ink7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20:15:47.6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01 226 5154,'0'0'6214,"-15"-19"-4032,7 15-2162,0 1 0,0 0 0,0 1 0,0-1 0,0 2 0,-1-1 0,1 1 0,-1 1 0,1-1 0,-1 1 0,1 1 0,-1 0 0,1 0 0,0 0 0,-1 1 0,1 1 0,0-1 0,0 1 0,0 1 0,0-1 0,1 1 0,0 1 0,-1-1 0,2 1 0,-1 1 0,0-1 0,1 1 0,0 0 0,1 0 0,-1 1 0,1 0 0,0 0 1,1 0-1,0 0 0,0 1 0,0 0 0,-3 12 0,3-9 6,1 0 0,1 1 0,-1-1 0,2 1 0,0-1 1,0 1-1,1 0 0,0 0 0,1-1 0,1 1 1,0 0-1,4 14 0,-3-18-6,0 0 0,0-1 0,1 1-1,0-1 1,0 0 0,0 0 0,1 0 0,0-1 0,0 0 0,1 0-1,0 0 1,0-1 0,0 1 0,1-2 0,0 1 0,0-1 0,0 0-1,9 4 1,-5-3 27,-1-2 0,1 1 1,-1-1-1,1-1 0,0 0 0,0 0 0,12-1 0,-19-1-126,0 0 1,0 0-1,0-1 0,0 0 0,-1 0 1,1 0-1,0 0 0,0 0 0,6-4 1,-8 3-203,1 1 0,-1-1 0,1 0 0,-1 0 0,0 0-1,0-1 1,0 1 0,0 0 0,0-1 0,-1 1 0,1-1 0,-1 0 0,1 1 0,0-5 0,2 0-3641,1-1-2558</inkml:trace>
  <inkml:trace contextRef="#ctx0" brushRef="#br0" timeOffset="389.47">543 328 9428,'21'6'4149,"21"-14"-3809,-9 3-347,-25 5 3,22-2-25,0 3 0,-1 0 0,1 2 0,0 1 0,50 14 0,-79-18-82,0 1 0,0-1 0,0 0 0,0 1 1,0 0-1,-1-1 0,1 1 0,0 0 0,0-1 0,0 1 1,0 0-1,-1 0 0,1 0 0,0 0 0,-1-1 1,2 3-1,-2-2-108,0-1 0,0 1 0,0-1 0,0 1 1,0-1-1,0 1 0,0-1 0,0 1 0,0-1 0,0 1 0,0-1 1,-1 1-1,1-1 0,0 1 0,0-1 0,0 1 0,-1-1 0,1 1 1,0-1-1,-1 0 0,1 1 0,0-1 0,-1 1 0,1-1 0,0 0 1,-2 1-1,-8 7-5720</inkml:trace>
  <inkml:trace contextRef="#ctx0" brushRef="#br0" timeOffset="780.72">503 515 6675,'40'-3'5920,"-1"-5"-4753,-22 4-1300,0 1 0,31-1 0,53 14 534,-52-4-1665,-1-3-4633,-31-3-706</inkml:trace>
  <inkml:trace contextRef="#ctx0" brushRef="#br0" timeOffset="3183.09">1255 1 8132,'-7'100'4345,"-19"50"-4027,2-11-323,22-125 43,-3 20-9,5-24 154,2-12 242,2-7-393,0 0 0,1 0 1,1 0-1,-1 1 0,1 0 1,1 0-1,0 0 0,0 1 1,0 0-1,1 0 0,0 1 1,0 0-1,0 0 0,1 1 1,0 0-1,0 0 0,1 1 1,-1 1-1,1 0 0,14-4 1,-9 4-18,0 0 0,-1 1 0,1 0 0,0 1 0,0 1 1,0 0-1,0 2 0,0-1 0,0 2 0,0 0 0,-1 0 1,1 2-1,18 7 0,-28-10-14,0 1 0,0 0 0,-1 0 1,1 0-1,-1 0 0,1 1 0,-1-1 0,0 1 0,-1 0 0,1 1 1,-1-1-1,0 1 0,0-1 0,0 1 0,0 0 0,-1 0 1,0 0-1,0 0 0,0 1 0,-1-1 0,1 0 0,-2 1 1,1-1-1,0 1 0,-1-1 0,0 1 0,0-1 0,-1 1 0,1-1 1,-1 1-1,-2 6 0,0 0 33,-1-1 1,0 1-1,-1-1 0,0 0 1,-1 0-1,0 0 0,0-1 1,-1 0-1,0 0 0,-1-1 1,0 0-1,-1 0 0,-12 9 0,10-10 9,0-1 0,-1 0 0,1-1 0,-2 0 0,1-1 0,-1 0 0,0-1-1,-18 4 1,-6-2-6,-61 1 0,11-1-38,9 5-892,70-32-7087,7 12 1521</inkml:trace>
  <inkml:trace contextRef="#ctx0" brushRef="#br0" timeOffset="3742.51">1159 99 7764,'4'-4'4906,"15"-15"-4274,-6 14-605,-1 0-1,1 1 1,-1 0-1,1 1 0,0 0 1,1 1-1,-1 1 1,0 0-1,0 1 1,15 1-1,34-3-10,-53 2-398,88-3 1390,-49 12-2383,-45-8 729,1 1 0,-1-1 0,0 1 0,0-1 0,1 1 0,-1 0 0,-1 0 0,1 1 0,5 3 0,-4 0-5754</inkml:trace>
  <inkml:trace contextRef="#ctx0" brushRef="#br0" timeOffset="4269.67">1646 110 8052,'32'38'3579,"5"18"-2415,-33-47-1179,0 0 1,0 1-1,-1-1 0,0 1 1,-1 0-1,0 0 0,0 0 1,-1 0-1,-1 15 0,0 182 941,52-329-315,-37 93-600,2 0 0,2 1-1,0 1 1,1 1 0,40-39-1,-59 64-4,-1 1-1,1-1 1,-1 0-1,1 1 1,-1-1 0,1 1-1,-1-1 1,1 1-1,-1-1 1,1 1-1,0-1 1,-1 1-1,1-1 1,0 1 0,0 0-1,-1-1 1,1 1-1,0 0 1,0 0-1,-1 0 1,1 0-1,0-1 1,0 1 0,-1 0-1,1 0 1,1 1-1,-3 16 146,-18 30 7,-52 64 64,45-75-109,-26 52 0,51-86-113,-1-1 0,1 1-1,0 0 1,0 0 0,1 0 0,-1-1-1,0 1 1,0 0 0,1 0-1,0 0 1,-1 0 0,1 0-1,0 0 1,0 1 0,0-1 0,0 0-1,0 0 1,0 0 0,1 0-1,-1 0 1,1 0 0,-1 0-1,1 0 1,0-1 0,0 1 0,0 0-1,0 0 1,0 0 0,0-1-1,0 1 1,1-1 0,-1 1 0,2 1-1,3 1 2,0-1 0,0 0 0,1-1 0,-1 1 0,0-1 0,1-1 0,-1 1 0,1-1 0,9 1 0,78 1 21,-73-4-65,0 2 1,-1 0-1,1 1 0,-1 0 0,23 7 1,-21 3-636,-12-1-5810,-9-5-1268</inkml:trace>
</inkml:ink>
</file>

<file path=word/ink/ink7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20:17:13.1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7 33 6067,'-1'0'361,"0"-1"0,0 0 0,1 0 0,-1 1 0,0-1 0,0 0-1,1 0 1,-1 0 0,0 0 0,1 0 0,-1 0 0,1 0 0,-1 0 0,1 0 0,-1 0 0,1 0 0,0-2 0,-8-12 228,7 16-570,0-1 1,1 1-1,-1-1 0,0 1 0,1-1 1,-1 1-1,1 0 0,-1-1 1,0 1-1,1 0 0,0 0 1,-1-1-1,1 1 0,-1 0 1,1 0-1,0 0 0,0-1 0,-1 1 1,1 0-1,0 0 0,0 0 1,0 0-1,0 0 0,0 1 1,-8 39 191,-4 51 0,-2 10 7,-55 212 278,65-282-307,9-28 18,9-15-56,10-18-51,-2-1 0,34-57 0,-36 53-98,2 0 0,32-37 1,-21 37-9,-52 52 19,-117 126 295,132-139-301,-1 1 0,1-1 0,0 1 1,1 0-1,-1 0 0,1 0 0,1 1 0,-1-1 1,1 1-1,0-1 0,-1 10 0,2-13-2,1 0-1,0 0 0,1 0 0,-1 1 0,0-1 0,1 0 0,0 0 1,0 0-1,0 0 0,0 1 0,0-1 0,1-1 0,-1 1 1,1 0-1,0 0 0,-1-1 0,1 1 0,1-1 0,-1 1 0,0-1 1,1 0-1,-1 0 0,1 0 0,-1 0 0,5 2 0,5 2 17,0-1-1,0 0 0,1-1 0,-1 0 0,1-1 0,0 0 0,0-1 0,0-1 1,0 0-1,1 0 0,22-3 0,-14 0-68,0-1 1,0-1 0,-1-1-1,1-1 1,-1 0-1,25-13 1,-43 18-52,-1 0 1,1 0-1,-1 0 1,0-1-1,1 1 1,-1-1 0,0 1-1,0-1 1,0 0-1,0 0 1,0 0-1,0 0 1,-1-1 0,1 1-1,-1 0 1,2-4-1,-5-16-7109,-4 12 45</inkml:trace>
  <inkml:trace contextRef="#ctx0" brushRef="#br0" timeOffset="409.53">571 331 9396,'14'-3'3872,"10"-10"-2699,13-4-1429,-1 12 247,-1 2-1,0 2 1,1 1-1,-1 1 1,1 2-1,52 12 0,-78-14-2149,-7-1-2834</inkml:trace>
  <inkml:trace contextRef="#ctx0" brushRef="#br0" timeOffset="920.91">559 440 8644,'4'8'1985,"7"-3"-16,1-5-977,2-4-816,4 0-144,3 0-16,0-1 0,0-1-32,3 0 0,1-1-16,0 7-32,2-7-32,1 7-32,-1-5-128,2 5-704,-4-4-993,-1 4-1473,-5-8-3457</inkml:trace>
  <inkml:trace contextRef="#ctx0" brushRef="#br0" timeOffset="1403.41">1189 149 9861,'31'-38'4109,"-20"28"-3781,0-1 0,1 2-1,18-12 1,-23 16-346,0 1 1,1 0-1,-1 0 0,1 0 1,0 1-1,-1 1 0,1-1 1,1 1-1,-1 1 0,0-1 1,0 2-1,1-1 0,13 1 1,-20 1 23,0-1 1,1 1 0,-1 0 0,0 0 0,0 0 0,1 0 0,-1 0 0,0 0 0,0 1-1,0-1 1,0 1 0,-1-1 0,1 1 0,0 0 0,-1 0 0,1 0 0,-1 0-1,1 0 1,-1 0 0,0 0 0,0 0 0,0 0 0,0 1 0,0-1 0,-1 0 0,1 1-1,-1-1 1,1 0 0,-1 1 0,0-1 0,0 1 0,0-1 0,0 1 0,-1-1 0,1 0-1,-2 5 1,1 2 13,-1 1-1,0-1 1,-1 1-1,0-1 0,0 0 1,-1 0-1,0 0 1,-6 8-1,-48 49 123,24-30-92,83-47-82,-37 7 13,1 1 0,0 0 1,0 1-1,1 1 0,-1 0 0,15 1 0,-25 0 14,0 0 0,0 1 0,1-1 0,-1 1 0,0-1 1,0 1-1,0 0 0,0 0 0,0 0 0,0 0 0,0 1 0,0-1 0,-1 1 0,1 0 0,0 0 0,-1 0 0,1 0 0,-1 0 0,0 1 0,0-1 0,0 1 0,0-1 0,0 1 0,-1 0 0,1-1 0,-1 1 0,1 0 1,-1 0-1,0 0 0,1 4 0,-1 4 34,1 1 1,-2-1 0,0 1 0,0-1-1,-1 1 1,0-1 0,-1 1 0,0-1-1,-1 0 1,0 0 0,-1 0-1,0 0 1,0-1 0,-2 1 0,1-1-1,-1 0 1,0-1 0,-1 0 0,-1 0-1,1 0 1,-1-1 0,0 0 0,-1 0-1,-12 8 1,4-4 70,-1 0 0,0-2-1,-1 0 1,0-1 0,-1 0 0,0-2 0,0 0 0,-1-2-1,1 0 1,-1-1 0,0-1 0,-30 0 0,46-3-113,1 0-1,-1 0 1,0 0 0,1-1 0,-1 0 0,1 0 0,-1 0 0,1 0 0,-1-1-1,1 0 1,0 0 0,-6-3 0,-9-19-2196,9-12-4130,9 7-2321</inkml:trace>
</inkml:ink>
</file>

<file path=word/ink/ink7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20:17:09.0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3 133 9412,'-9'25'4094,"2"20"-3523,1-4-594,-71 260 547,-10 40-370,85-331-473,-13 70 315,15-30-6948,4-41-505</inkml:trace>
  <inkml:trace contextRef="#ctx0" brushRef="#br0" timeOffset="455.26">548 390 10357,'56'101'4772,"82"131"-4918,-132-223 183,1 0 0,0-1 0,0 0 0,1 0 0,0 0 0,11 7 0,-18-14 205,-6-26 617,-9-18-722,2 0-1,2-1 0,1 0 0,3 0 0,2-1 0,1 0 0,3 0 0,1 0 0,9-48 0,-8 82-108,-1 0 0,2 0 0,0 0 0,0 1 0,1-1-1,0 1 1,1 0 0,0 0 0,10-13 0,-11 18-13,1 0 1,0 0 0,0 0-1,0 1 1,1-1-1,0 1 1,-1 1 0,2-1-1,-1 1 1,0 0-1,0 0 1,1 1 0,0 0-1,-1 0 1,14-2-1,139-11-96,34-8-532,-169 18-1132,0-1 1,0-2-1,28-12 1,-16 1-8816</inkml:trace>
</inkml:ink>
</file>

<file path=word/ink/ink7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20:17:08.5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07 177 8644,'-2'-1'329,"0"1"-1,1-1 1,-1 0 0,0 1 0,1-1-1,-1 0 1,0 0 0,1 0-1,-1 0 1,1 0 0,-1 0 0,1 0-1,0-1 1,0 1 0,-1-1 0,0-1-1,-24-35-512,9 13 399,10 16-214,-1-1 1,0 1 0,-1 1 0,0 0-1,0 0 1,-1 1 0,0 0 0,-18-9-1,22 13 0,0 1 0,0 0 0,0 1 1,0-1-1,-1 1 0,1 1 0,0-1 0,-1 1 0,1 0 0,0 0 0,-1 1 0,1 0 0,0 0 0,0 0 0,-1 1 0,1 0 0,-11 6 0,8-5 5,0 2-1,1-1 0,-1 1 0,1 1 1,0-1-1,1 1 0,-1 1 1,-9 10-1,13-12-3,1 0 0,-1 0-1,1 0 1,0 1 0,0-1 0,1 1 0,0 0-1,0 0 1,0 0 0,1 0 0,-1 0 0,2 0-1,-1 0 1,1 9 0,-1-7-4,2-1-1,-1 1 1,1 0 0,1 0 0,0 0-1,0-1 1,0 1 0,1-1 0,0 1-1,0-1 1,8 12 0,-8-15 3,0 0-1,0-1 1,0 1 0,1-1 0,-1 0 0,1 0-1,0 0 1,0 0 0,0-1 0,0 1-1,0-1 1,1 0 0,-1 0 0,0-1 0,1 1-1,0-1 1,-1 0 0,1-1 0,0 1-1,9-1 1,-8 0 10,1 0-1,0 0 0,-1-1 1,1 0-1,-1-1 1,1 0-1,-1 0 0,1 0 1,-1-1-1,0 1 1,0-1-1,0-1 0,-1 1 1,1-1-1,-1 0 1,0-1-1,0 1 0,0-1 1,-1 0-1,6-7 1,-5 4 59,1-1 0,-1-1 0,-1 1 0,1-1 0,-2 1 0,1-1 0,-2 0 0,1-1 0,-1 1 0,-1 0 0,1-1 0,-2-13 0,2-2 77,-2 26-147,0 0 0,0 0 0,0 0 0,0 0 0,0 1-1,0-1 1,0 0 0,0 0 0,0 0 0,0 0 0,0 0 0,1 0 0,-1 0 0,0 0-1,0 1 1,0-1 0,0 0 0,0 0 0,0 0 0,0 0 0,0 0 0,0 0 0,0 0-1,0 0 1,1 0 0,-1 0 0,0 0 0,0 0 0,0 0 0,0 0 0,0 0-1,0 1 1,0-1 0,0 0 0,1 0 0,-1 0 0,0 0 0,0 0 0,0 0 0,0-1-1,0 1 1,0 0 0,0 0 0,1 0 0,-1 0 0,0 0 0,0 0 0,0 0 0,0 0-1,0 0 1,0 0 0,0 0 0,0 0 0,0 0 0,1 0 0,-1 0 0,0 0 0,0-1-1,0 1 1,0 0 0,0 0 0,0 0 0,0 0 0,0 0 0,0 0 0,14 41-134,-10-27 146,4 15-19,0-1 0,-2 1 0,-2 1-1,0-1 1,-2 1 0,-2-1 0,-5 59 0,4-75 62,-2-1 0,1 0 0,-2 0 0,1-1 0,-2 1 0,1-1 0,-2 0 0,1 0 0,-2 0 0,1-1 0,-1 0 0,-1 0 0,0-1 0,0 0 0,-1 0 0,0-1 0,0 0 0,-1 0 0,0-1 0,-1-1 0,-20 11 0,28-16-49,0 0 0,1 1 0,-1-1 1,0 0-1,0 0 0,0-1 0,0 1 0,0-1 0,-1 1 0,1-1 1,0 0-1,0 0 0,0 0 0,0-1 0,0 1 0,0-1 0,0 0 1,0 0-1,0 0 0,0 0 0,0 0 0,0 0 0,1-1 0,-1 0 1,0 1-1,1-1 0,-5-4 0,5 3-24,0 0 0,0 0 0,0 0 1,1 0-1,-1 0 0,1-1 0,0 1 0,0-1 0,0 1 0,0 0 0,1-1 1,-1 0-1,1 1 0,0-1 0,0 1 0,0-1 0,0 1 0,1-1 0,0 1 1,-1-1-1,1 1 0,0-1 0,1 1 0,2-5 0,23-43-7182,-7 23-1986</inkml:trace>
</inkml:ink>
</file>

<file path=word/ink/ink7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20:17:02.5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9 133 10677,'0'0'92,"-25"1"4466,23-1-4584,0 1-1,0 0 0,0 0 1,0-1-1,0 1 1,0 1-1,0-1 1,0 0-1,0 0 0,1 1 1,-1-1-1,1 1 1,-1-1-1,1 1 1,-1 0-1,1-1 0,0 1 1,0 0-1,0 0 1,0 0-1,0 0 1,-1 3-1,-7 15 71,0 0 0,1 1 0,1 0 0,1 0 1,1 1-1,1 0 0,-3 42 0,6-24 19,1 0 0,2 0 0,11 59 1,-11-88-60,1 0 0,0 0 1,0 0-1,1-1 1,0 1-1,7 10 0,-10-19 1,0 0 0,0 0 1,0 0-1,1 0 0,-1 0 0,1 0 0,-1 0 0,1-1 0,0 1 0,0-1 0,0 1 0,-1-1 0,1 0 0,1 1 0,-1-1 0,0 0 1,0 0-1,0-1 0,1 1 0,-1 0 0,0-1 0,1 1 0,-1-1 0,0 0 0,1 0 0,-1 0 0,1 0 0,-1 0 0,0 0 0,1-1 0,-1 1 1,0-1-1,1 0 0,1 0 0,13-9 6,0-1-1,0 0 1,-1-1 0,-1 0-1,0-1 1,-1-1 0,0-1 0,-1 0-1,12-19 1,41-42-41,-69 79 52,-28 24 144,-38 42 1,60-58-113,1 1 1,1 0-1,0 1 0,0 0 1,1 0-1,1 0 0,0 1 0,1 0 1,0 0-1,-3 25 0,7-34-59,-1-1 0,1 1-1,0-1 1,0 1-1,1-1 1,-1 1 0,1-1-1,0 1 1,0-1-1,0 0 1,1 1 0,0-1-1,0 0 1,0 0-1,0 0 1,0 0 0,1-1-1,0 1 1,0-1-1,0 1 1,0-1 0,0 0-1,1 0 1,-1 0-1,1-1 1,0 1 0,0-1-1,0 0 1,0 0-1,0 0 1,0-1 0,0 1-1,1-1 1,-1 0-1,1 0 1,-1-1 0,10 1-1,-7-1-102,1 1-1,0-1 0,0-1 1,0 0-1,0 0 1,-1 0-1,1-1 0,0 0 1,-1-1-1,1 0 1,12-7-1,-11 6-1125,-1-2 0,0 1 0,0-1-1,-1-1 1,11-10 0,5-9-6412</inkml:trace>
  <inkml:trace contextRef="#ctx0" brushRef="#br0" timeOffset="495.06">645 41 11157,'4'-3'4158,"13"-13"-3885,-12 13-313,0 0 0,0 1 0,1 0 0,-1 0-1,1 0 1,-1 0 0,1 1 0,9-2-1,-13 3 43,1-1-1,0 1 1,-1 0-1,1 0 1,0 0-1,-1 0 0,1 0 1,0 1-1,-1-1 1,1 1-1,-1-1 0,1 1 1,-1 0-1,1 0 1,-1 0-1,0 0 1,1 1-1,-1-1 0,0 1 1,0-1-1,3 4 1,-4-3 4,0 0 1,0 1 0,0-1 0,-1 0 0,1 1 0,-1-1-1,1 1 1,-1-1 0,0 1 0,0-1 0,0 1 0,0-1-1,-1 1 1,1-1 0,0 1 0,-1-1 0,0 1 0,0-1-1,0 0 1,0 1 0,-1 1 0,-28 47 181,-14 5 85,30-41-161,1 1 0,0 0 1,2 1-1,-1 1 1,2 0-1,1 0 0,-10 27 1,18-44-111,1 1-1,-1-1 1,1 0 0,0 0 0,0 1 0,0-1 0,-1 0 0,1 0 0,1 1-1,-1-1 1,0 0 0,0 1 0,0-1 0,1 0 0,-1 0 0,0 0 0,1 1-1,-1-1 1,1 0 0,0 0 0,-1 0 0,1 0 0,0 0 0,0 0 0,0 0-1,-1 0 1,1 0 0,0 0 0,2 0 0,0 1-7,1 0 0,-1-1-1,1 0 1,-1 0 0,1 0 0,0 0 0,0-1 0,-1 1 0,1-1-1,5 0 1,13-1-133,0-2-1,36-7 0,-53 8 89,114-31-1365,-42 4-6657,-54 20 1258</inkml:trace>
  <inkml:trace contextRef="#ctx0" brushRef="#br0" timeOffset="976.25">1355 401 10965,'4'3'310,"0"-1"-1,0 0 1,0 0-1,0 0 1,0 0-1,0-1 1,1 0-1,-1 0 1,1 0-1,-1 0 1,1-1-1,-1 1 1,1-1-1,-1-1 1,1 1-1,6-2 1,8-2-718,-1 0 0,31-13 0,-11 3-79,-30 11 47</inkml:trace>
  <inkml:trace contextRef="#ctx0" brushRef="#br0" timeOffset="977.25">1242 573 9941,'7'16'2225,"1"-3"16,6-2-1297,4-2-736,3 0-144,6-3-48,0 0-32,3-6-128,-1-4-96,0-3 1633,1-5-3650,0-3-2033,-1-8-5795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01:43.4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 564 6643,'-6'12'2435,"10"-10"-1246,-2-2-1149,-1 0 0,0 0 0,0-1 0,1 1 0,-1-1 1,0 1-1,0-1 0,0 0 0,0 0 0,0 1 0,0-1 0,0 0 0,0 0 1,0 0-1,-1 0 0,3-2 0,7-17 136,0-1 0,-2 0 0,0 0 0,5-25 0,21-53-73,-30 90-59,0 1 0,0 0-1,1 0 1,0 0 0,1 0-1,0 1 1,0 0 0,12-11 0,-17 18-42,-1-1 1,1 0 0,0 0 0,-1 1 0,1-1-1,0 0 1,-1 1 0,1-1 0,0 1-1,0-1 1,-1 1 0,1-1 0,0 1 0,0-1-1,0 1 1,0 0 0,0 0 0,0-1 0,-1 1-1,1 0 1,0 0 0,0 0 0,0 0 0,0 0-1,0 0 1,0 0 0,0 0 0,0 1-1,0-1 1,0 0 0,0 0 0,-1 1 0,1-1-1,0 1 1,0-1 0,0 1 0,-1-1 0,1 1-1,0-1 1,0 1 0,-1 0 0,1-1-1,0 1 1,-1 0 0,1-1 0,-1 1 0,1 0-1,-1 0 1,0 0 0,1 0 0,-1-1 0,0 1-1,1 0 1,-1 0 0,0 1 0,3 9 10,-1 0 0,-1 0-1,1 22 1,-1-15 17,3 20-14,51 399 109,-55-437-131,4 22-212,0 1-1,9 23 1,4-12-4600,-10-40-2407</inkml:trace>
  <inkml:trace contextRef="#ctx0" brushRef="#br0" timeOffset="561.01">797 494 7459,'0'-3'346,"0"1"-1,0 0 0,-1-1 0,1 1 1,-1 0-1,0-1 0,0 1 0,0 0 0,0 0 1,0-1-1,0 1 0,-3-3 0,-1 0-171,1-1 0,-1 2 0,-1-1 0,1 0 0,-1 1 0,1 0 0,-11-5 0,8 5-210,0 0 1,-1 0-1,1 1 1,-1 0-1,0 0 0,0 1 1,0 0-1,0 1 0,0 0 1,-12 0-1,14 2 41,0 0 0,0 1-1,1 0 1,-1 0 0,1 1-1,-1 0 1,1 0 0,0 0-1,0 1 1,0 0 0,0 0-1,1 0 1,0 1 0,0 0 0,0 0-1,0 0 1,1 0 0,0 1-1,0 0 1,-6 12 0,0 2-3,2 0 0,0 0 0,2 1 1,0-1-1,-5 37 0,8-37 4,1-1 0,2 1-1,-1 0 1,2 0-1,1 0 1,1 0 0,9 36-1,-10-47-2,0-1-1,1 0 1,0 0-1,1 0 0,0 0 1,0-1-1,0 1 1,1-1-1,0 0 1,1 0-1,-1-1 0,1 0 1,1 0-1,-1 0 1,1-1-1,0 1 1,0-2-1,1 1 0,-1-1 1,13 5-1,-13-7 1,0-1 0,0 0-1,0 0 1,0-1 0,0 0-1,0 0 1,0 0 0,0-1 0,0 0-1,0-1 1,0 1 0,0-1-1,-1 0 1,1-1 0,-1 0-1,1 0 1,-1 0 0,0-1-1,0 0 1,0 0 0,-1-1 0,0 1-1,6-7 1,-3 3 15,1-1 1,-1-1-1,-1 1 1,0-1-1,0-1 1,-1 1-1,0-1 0,0 0 1,-2 0-1,1-1 1,-1 0-1,3-17 0,-7 24-12,0-1-1,0 0 1,0 0-1,-1 1 0,1-1 1,-2 0-1,1 1 0,0-1 1,-1 1-1,0-1 0,0 1 1,-1 0-1,0 0 0,0 0 1,0 0-1,0 1 0,-1-1 1,1 1-1,-1 0 0,0 0 1,-1 0-1,1 0 0,-1 1 1,1 0-1,-1-1 0,0 2 1,0-1-1,-1 1 0,1 0 1,0 0-1,-1 0 0,1 1 1,-1-1-1,0 2 0,1-1 1,-1 0-1,0 1 0,1 0 1,-1 1-1,0-1 0,0 1 1,1 0-1,-1 0 0,-5 3 1,2 0-71,1 1 1,0 0-1,0 0 0,0 1 1,0 0-1,1 0 1,0 1-1,0 0 1,1 0-1,0 1 1,0 0-1,1 0 1,0 0-1,0 1 1,-4 11-1,6-12-998,0 0-1,1 0 1,0 0 0,1 0-1,0 0 1,-1 13 0,2-9-4161</inkml:trace>
  <inkml:trace contextRef="#ctx0" brushRef="#br0" timeOffset="1055.99">881 665 8148,'0'5'446,"1"0"1,-1 0 0,1 1 0,0-1-1,1 0 1,-1 0 0,5 9 0,-1-4-263,0-1 1,1 1 0,1-2 0,-1 1 0,16 15 0,3-2-315,1 0 1,35 21 0,-58-40 169,0-1 0,0 1 0,0-1 0,0 0 0,1 0-1,-1-1 1,1 1 0,-1-1 0,1 1 0,0-1 0,-1 0 0,1-1 0,0 1 0,0-1-1,0 1 1,0-1 0,-1 0 0,1-1 0,0 1 0,0-1 0,0 0 0,0 1 0,-1-2-1,1 1 1,0 0 0,-1-1 0,1 0 0,-1 1 0,0-1 0,0-1 0,1 1 0,-1 0 0,-1-1-1,1 0 1,0 1 0,-1-1 0,1 0 0,-1 0 0,3-6 0,0 1 21,-1 0 0,0-1 0,0 0 0,-1 0 0,0 0 0,0 0 0,-1 0 0,0 0 0,-1-1 0,0 1 0,-1-1 0,0 1 0,0-1 0,-1 1 0,-3-13 0,1 10-55,-1 1 1,-1 0-1,0 0 0,0 0 1,-1 0-1,-1 1 0,0 0 1,0 0-1,-12-11 0,-2 0-109,0 2 0,-43-31 0,61 48 37,0-1 0,0 1-1,0 0 1,0 1 0,0-1-1,0 1 1,-1-1 0,1 1-1,-1 0 1,1 0-1,-1 0 1,1 1 0,-1-1-1,0 1 1,1 0 0,-1 0-1,0 0 1,1 0-1,-1 1 1,1-1 0,-1 1-1,1 0 1,-1 0 0,1 1-1,-1-1 1,1 1 0,0-1-1,-5 4 1,-3 4-1332,0 1 0,1 0 1,1 0-1,0 1 0,-15 23 0,23-33 1171,-12 18-4004</inkml:trace>
  <inkml:trace contextRef="#ctx0" brushRef="#br0" timeOffset="1462.12">1690 1 8660,'-3'3'453,"0"-1"0,1 1 0,-1 0 0,1 1 0,0-1 0,0 0 0,0 1 0,-3 6 0,-12 57-389,9-30 114,-51 176-184,-58 230-6,106-383-420,-6 75 0,14-52-6799,3-74 2365</inkml:trace>
  <inkml:trace contextRef="#ctx0" brushRef="#br0" timeOffset="2003.78">1760 538 8628,'31'51'4053,"8"-6"-3344,-28-33-795,0 0 0,-1 1 1,0 0-1,-1 1 0,11 21 0,-12-17 70,-3-5 68,1 1 0,1-1 0,9 14 0,-19-98 1410,-8 4-1447,-17-127 23,26 161-34,1 0 0,1-1 0,9-60 1,-7 82-7,-1 1-4,1 0 0,1 1 0,0 0 0,4-13 0,-6 21 5,0 0 1,0 0-1,0 0 0,0 0 1,1 0-1,-1 0 1,0 0-1,1 0 0,0 1 1,-1-1-1,1 1 0,0-1 1,0 1-1,-1 0 1,1-1-1,0 1 0,0 0 1,0 0-1,1 1 0,-1-1 1,0 0-1,0 1 1,0-1-1,1 1 0,3-1 1,271 18 409,-132-5-410,-126-11-597,67 7 1538,-44 3-2585,-9 6-4528,-23-8-1310</inkml:trace>
</inkml:ink>
</file>

<file path=word/ink/ink7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20:16:59.7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16 0 10549,'-6'30'4143,"-14"18"-4225,4-13 153,-60 191 289,-56 138-79,106-311-375,0 1-1348,13-20-5413</inkml:trace>
  <inkml:trace contextRef="#ctx0" brushRef="#br0" timeOffset="401.46">453 430 10645,'0'-4'2209,"6"-1"-64,1-3-1713,-1 1-480,1-1-96,-1 0-48,-3 1-48,2 2-32,-1 5-16,0 0-209,3 0-2768,-7 8-321,0-2-3313</inkml:trace>
  <inkml:trace contextRef="#ctx0" brushRef="#br0" timeOffset="402.45">438 655 8484,'-5'11'1969,"5"-3"16,-4-4-977,4 0-63,0-9-1009,0 0-97,0-1 193,0-1-1344,4-3-753,3-1-1537,2-2-3617</inkml:trace>
  <inkml:trace contextRef="#ctx0" brushRef="#br0" timeOffset="1414.7">838 287 9604,'0'-7'5007,"1"-27"-3475,0 32-1489,1-1 0,-1 1 0,0-1 0,1 1-1,0 0 1,-1-1 0,1 1 0,0 0 0,0 0 0,0 0-1,0 0 1,1 1 0,-1-1 0,0 1 0,1-1-1,-1 1 1,1 0 0,4-2 0,-2 2-22,0 0 0,1 0 0,-1 0 0,0 1 0,1 0 0,-1 0 0,0 0 0,1 1 0,8 1 0,-6 0-14,0 0 0,0 1-1,-1-1 1,1 2-1,0-1 1,-1 1 0,0 0-1,0 1 1,0-1-1,0 2 1,-1-1 0,12 12-1,-16-13-5,1 0 1,-1 0-1,1 0 0,-1 0 0,-1 1 0,1-1 0,0 1 1,-1-1-1,0 1 0,0-1 0,-1 1 0,1 0 0,-1-1 1,0 1-1,0 0 0,-1 5 0,-1-2 9,1 0-1,-2 0 0,1 0 1,-1-1-1,-1 1 1,1-1-1,-1 0 0,-9 13 1,3-8-3,0 0 0,0-1 0,-1 0 0,-1 0 1,0-1-1,0-1 0,-1 0 0,0 0 0,-20 8 0,53-25-218,0 0 0,1 1-1,0 1 1,36-5 0,-50 10 204,1 0-1,-1 1 1,1 0 0,-1 0 0,1 0 0,-1 1 0,0 0-1,0 1 1,1 0 0,-1 0 0,0 0 0,0 1 0,-1 0 0,1 0-1,0 1 1,-1 0 0,0 0 0,8 7 0,-12-9 16,0-1 0,0 1 0,-1 0 0,1 0 0,-1 0 0,1 0 0,-1 1 0,0-1 0,0 0 0,0 0 0,0 1 0,0-1 0,0 1 0,-1-1 0,1 1-1,-1-1 1,0 1 0,1-1 0,-1 1 0,0-1 0,-1 4 0,0-2 13,0 1-1,-1 0 1,0-1-1,0 1 1,0-1-1,0 1 1,-1-1-1,1 0 1,-1 0-1,-4 5 1,-6 4 59,0 0-1,0-1 1,-2 0 0,-28 17-1,34-23-151,-1 0 0,1-1-1,-1 0 1,0-1-1,0 0 1,0 0-1,-1-1 1,1-1-1,-1 0 1,0 0-1,1-1 1,-1 0-1,-12-1 1,21-1-46,1 1-1,-1-1 1,1 1 0,0-1-1,-1 1 1,1-1 0,0 0-1,-1 0 1,1 0 0,0 0-1,0 0 1,0 0 0,0 0 0,0 0-1,0 0 1,0-1 0,0 1-1,0 0 1,-1-3 0,-3-17-6224,5 8-1046</inkml:trace>
  <inkml:trace contextRef="#ctx0" brushRef="#br0" timeOffset="1963.6">1445 446 10981,'6'-5'678,"-1"0"1,0-1-1,0 0 1,-1 0-1,0 0 0,6-11 1,14-48 81,-16 26-1064,4-56-1,-11 90 437,2-9 22,0 12-1,6 22 134,3 35 74,-2 72 66,8 189-1134,-22-279-574,-8-17-5149,1-12-2547</inkml:trace>
</inkml:ink>
</file>

<file path=word/ink/ink7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20:16:55.8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77 6995,'1'-4'7855,"0"3"-7836,0 0 0,0 0-1,0 0 1,0-1 0,0 1-1,0 0 1,0 0-1,1 1 1,-1-1 0,0 0-1,1 0 1,-1 1 0,1-1-1,-1 0 1,0 1-1,1 0 1,0-1 0,-1 1-1,4 0 1,4-1-14,0 0 0,1 1 1,-1 0-1,1 1 0,-1 0 0,1 0 1,-1 1-1,0 1 0,0-1 0,0 2 1,0-1-1,0 1 0,-1 0 0,0 1 1,1 0-1,-2 0 0,1 1 0,9 9 0,-10-9-2,-1 0-1,-1 0 0,1 1 0,-1 0 0,-1 0 0,1 0 0,-1 1 0,0-1 0,-1 1 0,0 0 0,0 0 0,0 0 0,-1 1 0,-1-1 0,1 0 0,-1 1 0,-1-1 0,0 1 0,0-1 0,0 1 0,-3 8 0,1-9 12,0-1 1,-1 1-1,0-1 0,-1 0 0,0 0 1,0 0-1,0-1 0,-1 1 0,0-1 1,-8 8-1,10-10 12,-1 0 1,0 0-1,-1 0 0,1-1 1,-1 1-1,1-1 0,-1 0 1,0 0-1,0-1 1,0 0-1,-1 0 0,1 0 1,0 0-1,-1-1 1,-6 1-1,12-2-25,0 0-1,-1 0 1,1 0 0,0 0-1,0 0 1,0 0 0,0 0-1,-1 0 1,1 0 0,0 0-1,0 0 1,0 0 0,0 0-1,-1 0 1,1 0 0,0 0 0,0 0-1,0 0 1,0 0 0,-1 0-1,1 0 1,0 0 0,0 0-1,0 0 1,0-1 0,0 1-1,0 0 1,-1 0 0,1 0-1,0 0 1,0 0 0,0-1-1,0 1 1,0 0 0,0 0-1,0 0 1,0 0 0,0 0 0,0-1-1,0 1 1,0 0 0,-1 0-1,1 0 1,0-1 0,0 1-1,0 0 1,1 0 0,-1 0-1,6-11 48,15-7 12,-12 13-63,0 0 0,0 0 0,1 1 0,-1 0 0,1 1 0,0 0 0,0 1-1,1 0 1,-1 0 0,0 1 0,1 1 0,-1-1 0,1 2 0,-1-1 0,0 2 0,1-1-1,11 4 1,-16-2 1,1-1 0,-1 1 0,1-1 0,-1 2 0,0-1 0,0 1 0,-1 0 0,1 0 0,-1 0 0,0 1 0,0 0-1,0 0 1,0 0 0,-1 1 0,0 0 0,0 0 0,-1 0 0,0 0 0,0 0 0,0 0 0,-1 1 0,0 0 0,0-1 0,0 1-1,-1 0 1,1 8 0,-1-5 17,-1 0 0,0 0 0,0 1 0,-1-1 1,0 0-1,-1 0 0,0 0 0,0 0 0,-1 0 0,-1-1 0,0 1 0,0-1 0,0 0 0,-1 0 0,-1 0 0,0-1 0,0 0 0,0 0 0,-1 0 0,0-1 0,-1 0 0,0 0 0,0-1 0,0 0 0,0 0 0,-1-1 0,0 0 1,-1-1-1,1 0 0,-1 0 0,1-1 0,-1 0 0,0-1 0,0 0 0,-14 1 0,10-2 24,-1-1 0,1 0 1,0 0-1,-1-1 0,-23-6 0,33 6-78,1 0 1,0 0-1,0 0 0,0 0 0,0-1 0,0 0 0,0 0 1,0 0-1,1 0 0,-1 0 0,1-1 0,0 1 1,-1-1-1,1 0 0,0 0 0,1-1 0,-1 1 0,0 0 1,1-1-1,0 0 0,0 1 0,0-1 0,-2-8 1,3 11-27,1-1 1,0 0-1,0 0 1,0 1-1,0-1 1,0 0-1,0 0 1,0 1-1,1-1 1,-1 0-1,1 1 1,-1-1-1,1 0 1,0 1-1,-1-1 1,1 1-1,0-1 1,0 1-1,0-1 1,0 1-1,1 0 1,-1 0-1,2-2 1,21-15-3927,-16 12 1230,8-5-4760</inkml:trace>
  <inkml:trace contextRef="#ctx0" brushRef="#br0" timeOffset="447.89">553 622 9668,'0'0'1967,"23"-23"154,7-12-1951,-2-1 0,-1-1 1,-3-1-1,0-1 0,-3-1 1,30-79-1,-39 82-78,-8 27 56,-3 42-84,-1-32-64,-9 356 513,8-301-499,0-16-252,1 0-1,2 0 1,13 72-1,-10-102-808,-5-9 848,1 0 1,-1 0 0,0 0 0,1 0-1,-1 0 1,0 0 0,1 0 0,-1 0-1,0 0 1,1 0 0,-1 0 0,0 0 0,1 0-1,-1 0 1,0-1 0,1 1 0,-1 0-1,0 0 1,1 0 0,-1-1 0,0 1-1,0 0 1,1 0 0,-1-1 0,0 1 0,0 0-1,1 0 1,-1-1 0,0 1 0,0 0-1,0-1 1,0 1 0,1 0 0,-1-1-1,0 1 1,0-1 0,6-12-6245</inkml:trace>
  <inkml:trace contextRef="#ctx0" brushRef="#br0" timeOffset="986.58">1121 185 10869,'-4'76'3916,"-10"35"-2826,6-55-1335,-2 73 1,10-115 242,1-1 0,0 1 0,0-1 0,5 16 1,-6-27-4,0-1 0,0 1 0,1 0 0,-1-1 0,1 1 0,-1-1 0,1 1 0,-1 0 0,1-1 1,0 1-1,0-1 0,0 0 0,0 1 0,0-1 0,0 0 0,0 0 0,0 1 0,1-1 0,-1 0 0,0 0 1,1 0-1,-1 0 0,0-1 0,1 1 0,-1 0 0,1-1 0,0 1 0,-1-1 0,1 1 0,0-1 1,-1 0-1,1 1 0,-1-1 0,1 0 0,0 0 0,-1 0 0,1-1 0,0 1 0,-1 0 0,1-1 0,0 1 1,-1-1-1,1 1 0,-1-1 0,3-1 0,28-16-236,-1-1 0,-1-2 1,51-46-1,-49 39 229,2 2 1,49-31-1,-216 168 922,111-92-812,0 1 0,-37 43 1,53-55-93,0 0 1,1-1 0,0 2 0,0-1 0,0 1 0,1-1 0,1 1 0,-1 0 0,1 1-1,1-1 1,0 0 0,-2 19 0,4-25-5,1 0 0,-1 0 0,1-1 0,-1 1 1,1 0-1,0-1 0,0 1 0,0 0 0,0-1 0,1 1 0,-1-1 0,1 1 0,0-1 0,-1 0 0,1 0 1,0 0-1,0 0 0,0 0 0,1 0 0,-1-1 0,0 1 0,1-1 0,-1 1 0,1-1 0,-1 0 0,1 0 1,0 0-1,-1 0 0,1 0 0,0-1 0,0 1 0,0-1 0,-1 0 0,6 0 0,2 1-54,1-1 0,0 0-1,-1-1 1,1 0 0,0-1-1,-1 0 1,0 0 0,12-5 0,-7 1-266,0-2 1,0 0-1,-1 0 1,19-15-1,19-26-5973,-27 18-880</inkml:trace>
  <inkml:trace contextRef="#ctx0" brushRef="#br0" timeOffset="1395.92">1819 56 10501,'4'-5'5042,"14"-15"-4772,-13 16-287,0 1 1,0 0 0,0 0 0,0 0 0,0 0-1,1 1 1,-1 0 0,1 0 0,0 1 0,9-2 0,-11 2 14,-1 1 1,0 0 0,0 0 0,0 0 0,0 0-1,0 1 1,1-1 0,-1 1 0,0 0 0,0 0-1,0 0 1,0 0 0,-1 1 0,1-1 0,0 1-1,-1-1 1,1 1 0,0 0 0,-1 0 0,0 0 0,0 1-1,3 2 1,-4-2 5,0 0 1,1 0-1,-1 0 0,-1 0 0,1 0 0,0 1 1,-1-1-1,1 0 0,-1 1 0,0-1 0,0 0 0,-1 1 1,1-1-1,0 0 0,-1 1 0,0-1 0,0 0 1,0 0-1,0 0 0,-1 0 0,1 0 0,-1 0 1,-2 3-1,-5 10 38,-1 1 0,-18 22 0,27-38-41,-18 23 35,-1 0 0,-44 41 0,63-65-36,1 0 0,0 0 0,-1 0-1,1 1 1,0-1 0,-1 0 0,1 0 0,0 1-1,-1-1 1,1 0 0,0 0 0,0 1-1,-1-1 1,1 0 0,0 1 0,0-1 0,0 0-1,0 1 1,-1-1 0,1 0 0,0 1-1,0-1 1,0 0 0,0 1 0,0-1 0,0 1-1,0-1 1,0 0 0,0 1 0,0-1-1,0 0 1,0 1 0,0-1 0,0 0 0,0 1-1,0-1 1,1 1 0,-1 0 0,17 6-19,25-4-4,-11-7 0,1-3 1,-1 0 0,-1-2 0,59-25 0,-2-5-4787,-57 26 1269,-11 2-3893</inkml:trace>
  <inkml:trace contextRef="#ctx0" brushRef="#br0" timeOffset="1845.29">2384 423 10133,'4'1'562,"1"0"-1,-1 0 1,1 0 0,0 0 0,-1-1 0,1 0 0,8 0 0,64-16-918,-38 7 467,49-2-7,2 0-1009,-34-4-6418</inkml:trace>
  <inkml:trace contextRef="#ctx0" brushRef="#br0" timeOffset="1846.29">2422 568 9877,'9'14'2145,"3"-11"-1,5-3-1519,1 4-497,6 0-128,-1-8 0,2 4-48,-1-4-48,-3 1-64,0-4-64,0-4 176,2-3-673,1 2-719,-2-2-657,5-2-1393,-5-2-3105</inkml:trace>
  <inkml:trace contextRef="#ctx0" brushRef="#br0" timeOffset="2368.21">2993 400 8644,'0'-6'5323,"1"-24"-4398,2 19-882,0 0-1,1 0 1,0 0-1,0 1 1,1-1-1,1 1 1,0 0-1,0 1 1,1 0 0,0 0-1,1 0 1,-1 0-1,2 1 1,-1 1-1,1 0 1,1 0-1,17-10 1,-24 15-26,0 0-1,0 1 1,0 0 0,1 0 0,-1 0 0,1 0 0,-1 0-1,0 1 1,1-1 0,-1 1 0,1 0 0,-1 0 0,1 0-1,-1 0 1,1 1 0,-1 0 0,1-1 0,-1 1 0,0 1-1,1-1 1,-1 0 0,0 1 0,0-1 0,0 1 0,0 0-1,0 0 1,0 0 0,-1 1 0,1-1 0,-1 1 0,0-1-1,1 1 1,1 3 0,0 0-14,0 1-1,0 0 1,0 0-1,-1 1 1,0-1-1,0 0 1,-1 1 0,0 0-1,-1 0 1,1-1-1,-1 1 1,-1 0 0,0 12-1,-4 3 1,-1 0 0,-1-1 0,-1 0 0,-1 0 0,0-1 0,-2 0 0,-1-1 0,-14 22 0,8-14 2,2 1-1,1 1 1,-11 31-1,25-60-3,-1 1-1,0-1 0,1 0 0,-1 1 0,1-1 0,0 1 0,-1-1 0,1 1 0,0-1 1,0 0-1,0 1 0,0-1 0,0 1 0,0-1 0,1 1 0,-1-1 0,0 0 1,1 1-1,-1-1 0,1 1 0,-1-1 0,1 0 0,0 0 0,-1 1 0,1-1 0,2 2 1,-1-2-1,0 0 0,0 0 1,0 0-1,0-1 0,1 1 1,-1-1-1,0 1 1,0-1-1,1 0 0,-1 0 1,0 0-1,0 0 1,1 0-1,-1 0 0,3-2 1,14-2-1,0-2 0,0 0 1,19-11-1,-30 14-3,21-10-383,0-2 0,-2-1-1,47-35 1,-15-1-7294,-45 37 586</inkml:trace>
  <inkml:trace contextRef="#ctx0" brushRef="#br0" timeOffset="2830.48">3504 294 7924,'0'-1'292,"0"-1"1,0 0 0,0 1 0,0-1 0,1 0 0,-1 1 0,1-1 0,-1 1-1,1-1 1,0 0 0,-1 1 0,1 0 0,0-1 0,0 1 0,0-1 0,0 1-1,0 0 1,2-2 0,0 1-71,0 0 0,0 0 0,0 0-1,0 1 1,0-1 0,0 1 0,1 0-1,4-2 1,9 0-312,0 1 0,0 1-1,19 0 1,-6 0 734,16-1-385,-32 2-171,0 0 0,0-1 0,-1 0 0,1-2 0,0 1 0,14-6 0,-27 9-90,0 0 0,-1 0-1,1 0 1,0 0 0,-1 1 0,1-1-1,-1 0 1,0 0 0,1 1-1,-1-1 1,0 0 0,0 1-1,0-1 1,0 0 0,0 1 0,0-1-1,0 0 1,0 2 0,0 39 11,0-36-4,-14 365 291,8-334-1014,2-32-1285,0-24-1500,2 0-611,2-2-2457</inkml:trace>
  <inkml:trace contextRef="#ctx0" brushRef="#br0" timeOffset="2831.48">3669 454 10997,'8'11'2257,"-2"-7"-64,7 0-1937,3-4-336,4 0-16,-1 0-16,1 0 0,-3-7-64,9 7-48,-6-10-48,1 2 160,0-1-625,3-1-863,-1 1-529,2 0-1393,3-1-3009</inkml:trace>
  <inkml:trace contextRef="#ctx0" brushRef="#br0" timeOffset="3404.16">4433 258 8180,'-2'0'3625,"-11"-1"-1154,-4-5-2318,0 0 0,-1 2 0,1 0 0,-1 1 0,0 0 0,0 2 0,0 0-1,-29 3 1,38-1-147,1 0-1,0 1 1,0-1-1,0 2 1,0-1-1,0 1 1,0 0-1,0 1 1,1 0-1,0 0 0,0 0 1,0 1-1,0 0 1,1 1-1,0-1 1,0 1-1,0 1 1,1-1-1,0 1 1,0 0-1,-4 8 1,7-12 8,1 1 0,-1 0 1,1 0-1,0 0 1,0 0-1,1 0 1,-1 0-1,1 0 1,0 0-1,0 0 0,0 0 1,0 0-1,1 0 1,-1 0-1,1 0 1,0 0-1,1 0 1,-1 0-1,1 0 0,0-1 1,-1 1-1,2-1 1,-1 1-1,0-1 1,1 0-1,-1 0 1,1 0-1,0 0 0,0 0 1,0 0-1,6 3 1,-4-2 0,0-1 0,0 1 0,1-1 0,-1 0 0,1-1 0,-1 1 0,1-1 0,0 0 1,0-1-1,0 1 0,0-1 0,0 0 0,0-1 0,0 1 0,0-1 0,1 0 0,-1-1 0,0 0 0,0 0 0,10-3 1,-11 2-2,0-1 0,0 1 1,0-1-1,0-1 1,0 1-1,0-1 1,-1 0-1,0 0 1,0 0-1,0 0 1,4-7-1,28-58 136,-32 58-145,1 0 1,0 0-1,1 1 0,0-1 0,1 1 1,0 0-1,10-10 0,-16 19-12,1-1 0,-1 1-1,1-1 1,0 1 0,-1-1 0,1 1 0,0 0-1,0 0 1,0 0 0,0 0 0,0 0-1,0 0 1,0 1 0,1-1 0,-1 1 0,0-1-1,0 1 1,0 0 0,1 0 0,-1 0-1,0 0 1,0 0 0,3 1 0,-2 1-4,0-1 0,0 1 1,0-1-1,0 1 0,0 0 0,0 0 1,-1 1-1,1-1 0,-1 0 0,1 1 1,-1-1-1,0 1 0,2 4 0,4 6-12,-1 0 0,-1 1 0,-1-1 1,0 1-1,6 25 0,-6-10 32,-1 0 0,-1 0 1,-1 1-1,-2-1 0,-1 1 0,-1-1 1,-8 37-1,7-54 15,0 1 0,-1-2 0,0 1 0,-1 0 0,-1-1-1,1 0 1,-2 0 0,-12 16 0,14-20-3,-1-2 0,0 1 0,0-1 0,0 1 0,-1-2-1,0 1 1,0-1 0,0 0 0,0 0 0,-1-1 0,1 0 0,-1 0 0,0-1 0,-11 2-1,11-3-20,0 0 0,1 0-1,-1-1 1,0 0-1,1 0 1,-1-1-1,0 0 1,1-1-1,-1 0 1,1 0-1,0 0 1,-1-1-1,1 0 1,0 0-1,-8-6 1,11 6-182,0 0 0,0-1 0,0 1 0,1 0 0,-1-1 0,1 0 0,0 0 0,0 0 0,1 0 0,-4-7 0,4 6-435,0 0 0,1 0 0,-1 1 0,1-1 0,0 0-1,1 0 1,-1 0 0,1 0 0,0 0 0,0 0 0,2-9 0,6-13-7027</inkml:trace>
</inkml:ink>
</file>

<file path=word/ink/ink7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20:16:04.0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1 0 8212,'-1'66'5384,"0"-40"-5394,-1 1 0,-1-1 0,-11 43 0,2-26 78,2 0 0,2 1 0,2 0 1,0 71-1,4-72 43,-1 0 1,-2 0-1,-19 69 1,16-62 98,8-49-130,-1-2-59,0 1-1,0-1 1,1 0 0,-1 1-1,0-1 1,0 0-1,1 0 1,-1 1-1,0-1 1,1 0-1,-1 0 1,1 0-1,-1 0 1,1 0 0,-1 0-1,1 0 1,0 0-1,-1 0 1,1 0-1,0 0 1,0-1-1,0 1 1,0-1-1,-4-34 131,4 30-109,-33-322 644,31 306-669,-3-15 90,0-58 1,4 86-97,2 1 1,-1-1 0,1 1 0,1-1 0,-1 1 0,2-1 0,-1 1 0,1 0 0,0 0 0,1 0 0,0 0 0,7-11 0,-8 16-14,0 0 0,0 0 1,0 0-1,0 1 1,0-1-1,0 1 1,1 0-1,0 0 1,-1 0-1,1 0 1,0 1-1,0-1 1,0 1-1,0 0 1,0 0-1,0 1 1,0-1-1,0 1 1,0 0-1,0 0 1,0 0-1,1 0 1,-1 1-1,0 0 1,0 0-1,0 0 1,0 0-1,5 3 0,5 2-3,0 0 0,-1 1 0,0 1 0,-1 0 0,0 1 0,18 15-1,12 13 30,-16-15-18,-1 1-1,44 53 1,-62-67-7,-1 0 1,0 1 0,0 0-1,-1 0 1,-1 1-1,1-1 1,-2 1 0,1 0-1,-2 0 1,1 0-1,-1 0 1,-1 1 0,0 12-1,-1-10 11,-1-1-1,0 1 0,-1 0 1,0-1-1,-1 1 1,-1-1-1,0 0 0,-1 0 1,0 0-1,-1-1 1,0 0-1,-1 0 1,-1 0-1,0-1 0,0 0 1,-20 19-1,8-8 49,-1-1-1,-1 0 1,-47 32-1,58-46-39,-1-1 0,1 0 0,-1 0 0,-1-2 0,1 1 0,-1-1 0,0-1 0,0-1 0,0 1 0,0-2 0,-17 0 0,13 0-62,3-1 51,-1 0 0,0 0 0,1-2-1,-28-5 1,40 7-72,0-1 1,-1 1 0,1-1-1,0 0 1,0 0-1,0 0 1,0 0-1,0 0 1,0-1-1,0 1 1,0-1-1,0 1 1,0-1-1,1 1 1,-1-1-1,1 0 1,-1 0-1,1 0 1,0 0-1,-1 0 1,1 0 0,0 0-1,1-1 1,-1 1-1,0 0 1,1 0-1,-1-1 1,1 1-1,0 0 1,-1-1-1,1 1 1,0-1-1,1 1 1,-1 0-1,0-1 1,1 1-1,0-3 1,1 0-757,-1 1-1,1-1 1,1 1-1,-1-1 1,0 1-1,1 0 1,0 0-1,0 0 1,5-5 0,8-8-5457</inkml:trace>
  <inkml:trace contextRef="#ctx0" brushRef="#br0" timeOffset="407.47">848 210 8484,'6'-1'5339,"23"-6"-4793,-5 4-533,0 1-1,0 1 0,1 1 1,-1 2-1,0 0 0,0 2 1,36 9-1,-40-7-893,-1 0-1,29 14 1,-44-18-103,-1 3-3912,-3 0-1048</inkml:trace>
  <inkml:trace contextRef="#ctx0" brushRef="#br0" timeOffset="825.26">869 489 9604,'77'-8'4374,"-1"-9"-3615,-49 9-1173,0 2 1,0 1 0,46-2-1,-38 5-1360,1 0-4106,-22 2 451</inkml:trace>
  <inkml:trace contextRef="#ctx0" brushRef="#br0" timeOffset="1353.27">1625 115 10149,'39'-28'4547,"10"1"-3718,-43 24-863,0 1-1,0-1 1,0 1 0,0 0-1,0 0 1,1 1 0,-1 0-1,0 0 1,1 0 0,-1 1-1,1 0 1,-1 0 0,12 2-1,-16-1 30,0 0 0,0-1 0,0 1 0,-1 0 0,1 0 0,0 0 0,0 0 0,-1 0 0,1 1 0,-1-1 0,1 0 0,-1 1 0,0-1 0,1 1 0,-1-1 0,0 1 0,0 0-1,0 0 1,0-1 0,1 5 0,-1-2 7,0 0 0,0 1 0,-1-1 0,0 0-1,1 1 1,-2-1 0,1 0 0,0 1 0,-2 4 0,-2 8 29,-1-1 0,-1 1 0,-13 27 1,-64 100-219,74-112-894,9-9-4301,0-20 3617,0 5-4902</inkml:trace>
  <inkml:trace contextRef="#ctx0" brushRef="#br0" timeOffset="1354.27">1779 692 10293,'-3'11'2161,"-2"-6"-64,5-1-1873,0 0-352,7-4-737,-1 0-1296,-1 0-1664,2-5-3971</inkml:trace>
</inkml:ink>
</file>

<file path=word/ink/ink7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20:16:02.9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1 7924,'0'0'156,"0"1"1,-1-1 0,1 0-1,0 0 1,0 1 0,-1-1 0,1 0-1,0 1 1,0-1 0,0 1-1,-1-1 1,1 0 0,0 1-1,0-1 1,0 0 0,0 1 0,0-1-1,0 1 1,0-1 0,0 1-1,0-1 1,0 0 0,0 1-1,0-1 1,0 1 0,0-1 0,0 0-1,0 1 1,1-1 0,-1 0-1,0 1 1,1 0 0,17 3-75,-15-3 32,118 11 585,157-5 0,-259-7-648,727 11 1006,-589-5-937,383-5 117,14-39-194,-360 40-36,314 41 1,-238-13-5,-133-19-13,-2 0-167,197 40-1,-248-33-158,-19-4-1792,-22-4-3799,-23-5-1532</inkml:trace>
</inkml:ink>
</file>

<file path=word/ink/ink7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20:15:55.1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3 168 4274,'-1'-12'4900,"-1"12"-1912,-6 27-1094,-8 55-2914,14-75 1574,-4 30-496,2-1 0,2 1 0,1 0 0,6 58 0,-2-70-46,0 1 0,2-1 0,2 0 0,0-1 1,1 0-1,1 0 0,19 34 0,-22-49-1,1 0 0,0 0 0,1-1 0,0 0 0,0 0 0,0-1 0,1 0 0,0 0 0,1-1 0,10 5 0,-12-7 18,-1 0 0,1 0 1,0-1-1,0-1 0,0 1 0,0-1 0,1 0 0,-1-1 0,1 0 0,-1-1 0,0 1 0,1-1 0,-1-1 1,10-1-1,-10-1 17,0 0 0,0 0 0,-1-1 0,1 0 0,-1-1 1,0 1-1,0-1 0,0-1 0,-1 1 0,0-1 0,0 0 1,0-1-1,-1 1 0,0-1 0,0 0 0,-1 0 0,0-1 0,0 0 1,-1 1-1,0-1 0,4-15 0,1-5 28,-2 0-1,-1-1 1,-1 0-1,-1 0 1,-1-30-1,-2 35-44,0 0 1,-2 0-1,0 0 0,-2 1 0,-1-1 0,0 1 0,-2 0 0,-1 0 0,0 0 1,-2 1-1,-23-39 0,29 56-17,-1-1 0,1 1 0,-1 0 0,-1 1 0,1-1 0,-1 1 0,1 0 0,-1 0 0,0 0 0,-1 1 1,1 0-1,0 1 0,-1-1 0,0 1 0,0 0 0,1 1 0,-1-1 0,0 2 0,0-1 0,0 1 0,0 0 0,-13 1 0,8 0-60,1 1 0,-1 0 0,1 1-1,-1 0 1,1 1 0,0 0 0,0 0-1,0 1 1,1 1 0,0 0 0,0 0 0,-17 16-1,24-19-58,0-1-1,1 1 0,0 0 1,-1 0-1,1 0 0,1 1 1,-1-1-1,0 0 0,1 1 1,-1-1-1,1 1 0,0 0 1,-1 7-1,2-8-645,0 1-1,0 0 1,0-1-1,0 1 1,1 0-1,0-1 1,-1 1 0,1 0-1,2 3 1,3 9-6197</inkml:trace>
  <inkml:trace contextRef="#ctx0" brushRef="#br0" timeOffset="497.88">848 324 7972,'10'1'4364,"13"3"-4012,-4-1-316,-1-1-1,1-1 0,34-2 1,-16 0 4,-17 2-22,-1 0 0,1 2 1,0 0-1,-1 1 0,1 0 1,23 11-1,5-5-2524,-45-9 2237,-1-1 0,0 1 1,1-1-1,-1 0 0,1 0 0,-1 0 0,0 0 1,1 0-1,-1-1 0,0 1 0,1-1 0,-1 1 0,0-1 1,1 0-1,-1 0 0,0 0 0,4-2 0,-6-2-5384</inkml:trace>
  <inkml:trace contextRef="#ctx0" brushRef="#br0" timeOffset="924.3">809 572 8948,'0'1'152,"0"0"-1,0 0 1,1 0 0,-1 0-1,1-1 1,-1 1-1,1 0 1,-1-1 0,1 1-1,-1 0 1,1-1-1,0 1 1,-1 0 0,1-1-1,0 1 1,0-1-1,-1 0 1,1 1 0,0-1-1,0 1 1,0-1-1,0 0 1,-1 0 0,1 0-1,0 1 1,0-1 0,0 0-1,0 0 1,0 0-1,0 0 1,1 0 0,38-1-912,-29 1 1137,189-16-284,-75 26-7040,-113-10 384</inkml:trace>
  <inkml:trace contextRef="#ctx0" brushRef="#br0" timeOffset="1570.79">1644 150 7668,'0'0'1923,"-3"1"1740,-3 5-3268,-10 44-262,2 2 1,3-1-1,-6 61 0,16-109-113,1 0 0,-1 0-1,1 0 1,0 0 0,0 0-1,0 1 1,1-1 0,-1 0-1,1 0 1,-1 0 0,1 0-1,0 0 1,0 0-1,1 0 1,-1 0 0,1-1-1,-1 1 1,1 0 0,0-1-1,3 5 1,-3-6-9,0 0 1,0 0-1,0 0 1,1 0-1,-1 0 0,0 0 1,1 0-1,-1-1 1,1 1-1,-1-1 0,0 1 1,1-1-1,-1 0 1,1 0-1,-1-1 0,1 1 1,-1 0-1,1-1 1,-1 1-1,0-1 0,1 0 1,-1 0-1,0 0 1,0 0-1,1 0 0,1-2 1,9-4 6,-1 1 0,1 0 0,1 1 0,-1 0 0,1 1 0,24-4 1,-33 8-21,0-1 1,0 1 0,0 0 0,0 1-1,0-1 1,0 1 0,0 0 0,0 0 0,0 1-1,0-1 1,0 1 0,0 0 0,-1 1-1,1-1 1,-1 1 0,0 0 0,0 0 0,0 0-1,0 0 1,0 1 0,-1-1 0,5 7 0,-4-5-1,-1 1 1,0-1-1,0 1 1,-1 0-1,1 0 1,-1 0-1,2 12 1,-3-14 20,-1-1 0,1 1 1,-1-1-1,1 0 0,-1 1 1,0-1-1,0 1 1,-1-1-1,1 1 0,-1-1 1,0 0-1,1 1 1,-2-1-1,1 0 0,0 0 1,-3 5-1,-2-4 58,-1 0 0,1 0 0,-1 0 0,0-1 0,-8 3 0,-6 3 53,2-1-257,1 0 0,-1-1 0,-1-1 0,1-1 0,-1-1 0,0-1 0,0 0 0,0-2 0,-29 0 0,35-5-1411,2-5-4677,5 2-673</inkml:trace>
  <inkml:trace contextRef="#ctx0" brushRef="#br0" timeOffset="2005.61">1660 118 8436,'-7'5'4770,"24"1"-4673,0-1 0,0-1 0,1 0 0,-1-1 0,1-1-1,0 0 1,27-2 0,59 8-96,-78-4-149,1 0-1467,-10 0-4097,-10-4-795</inkml:trace>
  <inkml:trace contextRef="#ctx0" brushRef="#br0" timeOffset="2625.93">2223 159 5939,'0'0'6448,"-4"37"-5888,-3 4-292,2 0 0,0 60-1,4-101-260,1 1 0,0-1 0,0 0 0,0 1 0,0-1 0,0 0 0,0 1 0,0-1 0,0 0 0,0 1 0,0-1 0,0 0 0,0 0 0,0 1 1,1-1-1,-1 0 0,0 1 0,0-1 0,0 0 0,0 1 0,0-1 0,1 0 0,-1 0 0,0 1 0,0-1 0,0 0 0,1 0 0,-1 1 0,0-1 0,1 0 0,-1 0 0,0 0 0,0 0 0,1 1 0,-1-1 0,0 0 0,1 0 0,-1 0 0,0 0 0,1 0 0,-1 0 0,0 0 0,1 0 0,-1 0 0,0 0 0,1 0 0,-1 0 0,0 0 0,1 0 0,-1 0 0,0 0 0,1 0 0,-1 0 0,0-1 0,0 1 0,1 0 0,-1 0 0,0 0 0,1-1 0,-1 1 0,27-20 318,3-1-117,-24 20-204,0 0 1,0 1-1,0 0 1,1 0-1,-1 0 1,0 1-1,0 0 1,0 0-1,0 0 1,-1 1-1,1 0 1,0 0-1,-1 0 1,1 1-1,-1 0 1,0 0 0,0 1-1,0-1 1,0 1-1,0 0 1,-1 0-1,0 0 1,0 1-1,5 7 1,-2-3 18,-1 0 0,0 1 1,-1 0-1,0 0 0,0 0 1,-1 1-1,-1 0 0,0 0 1,0 0-1,-1 0 0,0 0 1,0 17-1,-3-25 9,1 0-1,-1-1 1,1 1-1,-1 0 1,0-1 0,0 1-1,0-1 1,0 1-1,-1-1 1,1 1 0,-1-1-1,0 0 1,1 0-1,-1 0 1,0 0 0,0 0-1,0 0 1,0 0-1,-1-1 1,1 1 0,0-1-1,-1 0 1,1 1-1,-6 0 1,1 1 15,-1 0 0,0 0-1,-1-1 1,1 0 0,0-1 0,-17 1 0,19-3-115,1 0 1,-1 0-1,1 0 1,-1-1 0,1 0-1,-1 0 1,1 0-1,0-1 1,0 0 0,-8-6-1,-3-5-3060,8 0-4183,7 4 2247</inkml:trace>
  <inkml:trace contextRef="#ctx0" brushRef="#br0" timeOffset="3054.18">2178 124 9652,'0'0'2004,"7"0"438,24-1-2424,14-7-16,-24 3-10,1 0 0,0 2 0,0 1 0,0 0 0,1 2 0,-1 0 0,0 2 0,35 6 0,-25-2-506,-14-3-1423,0 1-3340,-11-3-1041</inkml:trace>
  <inkml:trace contextRef="#ctx0" brushRef="#br0" timeOffset="3638.68">2790 92 9204,'-5'0'585,"0"1"0,0 0 0,0-1 0,0 2 0,0-1 0,0 0 0,0 1 0,-7 4 0,7-4-601,1 0-1,-1 1 0,1 0 0,-1 0 1,1 0-1,0 1 0,0-1 0,0 1 0,0 0 1,1 0-1,0 1 0,0-1 0,0 1 1,0-1-1,1 1 0,-1 0 0,1 0 1,1 0-1,-1 0 0,1 0 0,0 0 1,-1 7-1,2-6 15,0 0 0,1 0 0,0 0 0,0 0 0,1 0 0,0-1 0,0 1 0,0-1 0,0 1 0,1-1 0,0 0 0,0 0 0,1 0 0,3 5 0,8 6 16,0-1 0,28 22 0,-26-24 30,0 1 0,17 21 0,-27-27-17,1 1-1,-2 0 1,0 1 0,0 0 0,0 0 0,7 19 0,-12-26-19,0 1 1,0-1-1,-1 0 0,1 0 1,-1 1-1,0-1 1,1 0-1,-1 1 1,-1-1-1,1 1 1,-1-1-1,1 0 0,-1 0 1,0 1-1,0-1 1,0 0-1,0 0 1,-1 0-1,0 0 1,1 0-1,-1 0 0,0-1 1,0 1-1,0 0 1,-1-1-1,1 0 1,-4 3-1,2-1 16,-1 0 1,1-1-1,-1 0 0,0 0 0,0 0 1,0 0-1,0-1 0,0 0 1,0 0-1,-1 0 0,1-1 0,-1 0 1,1 0-1,-1 0 0,0-1 1,-8 0-1,8-1-9,0 0-1,0-1 1,0 0 0,0 0 0,0-1 0,0 1 0,0-1-1,1-1 1,-1 1 0,1-1 0,0 0 0,0 0-1,0 0 1,-6-8 0,8 9-13,0 0 0,0-1 1,0 1-1,0-1 0,0 1 0,1-1 0,0 0 1,0 0-1,0 0 0,0-1 0,1 1 1,-1 0-1,0-8 0,2 8-1,0 1 0,1 0-1,-1 0 1,1 0 0,0-1 0,0 1 0,0 0-1,0 0 1,1 0 0,-1 0 0,1 1 0,0-1 0,-1 0-1,1 1 1,1-1 0,-1 1 0,0-1 0,1 1-1,-1 0 1,4-2 0,27-23 13,112-98 22,-121 101 0,0-1-1,-2-1 1,31-45-1,-51 67-22,0 1-1,0 0 1,0-1-1,-1 1 1,1-1-1,-1 1 1,0-1 0,0 0-1,0 1 1,0-1-1,-1 0 1,0 0-1,1 0 1,-1 1 0,-1-1-1,1 0 1,0 0-1,-1 0 1,0 0-1,0 1 1,0-1-1,0 0 1,-1 1 0,1-1-1,-1 1 1,0 0-1,0-1 1,-4-3-1,2 2-7,-1 1-1,1-1 0,-1 1 0,-1 0 1,1 0-1,0 1 0,-1-1 0,0 1 1,0 1-1,0-1 0,0 1 0,0 0 1,0 0-1,-1 1 0,-12-2 0,11 2-34,0 1 0,1 0 0,-1 1 0,0 0 0,1 0 0,-1 0 0,0 1 0,1 0 0,-1 1 0,1 0 0,0 0 0,0 0 0,-9 7 0,11-7-259,1 0 0,0 0 1,0 1-1,1-1 1,-1 1-1,1 0 1,-1 0-1,1 1 1,0-1-1,1 1 0,-1-1 1,1 1-1,0 0 1,0 0-1,1 0 1,-1 0-1,1 0 1,0 0-1,1 0 1,-1 11-1,1 3-3369,0-2-2163</inkml:trace>
  <inkml:trace contextRef="#ctx0" brushRef="#br0" timeOffset="4735.92">3464 218 7812,'0'0'2083,"-4"-2"2272,-19-7-4014,14 8-344,0 1 0,0-1 0,0 2 0,0-1 0,0 2 0,1-1 0,-1 1 1,0 0-1,1 1 0,-1 0 0,1 0 0,0 1 0,0 0 0,0 0 0,0 1 0,1 0 0,0 0 1,0 1-1,0 0 0,-7 9 0,5-6 14,1 0 0,1 0 0,0 0 0,0 1 0,1 0 0,0 0 0,0 1 0,2 0 0,-1 0 0,1 0 0,1 0 0,0 1 0,0-1 0,-1 24 0,5-21-5,0-1 0,1 1 0,0-1 0,1 0 0,0 0 1,1 0-1,1-1 0,0 1 0,11 18 0,-12-24-3,-1-1-1,1 0 1,1 0 0,-1 0-1,1-1 1,0 0 0,0 0-1,0 0 1,1 0 0,0-1-1,0 0 1,0 0 0,0 0-1,1-1 1,-1 0 0,1 0-1,0-1 1,0 0 0,11 2-1,-11-4 13,1 0 1,-1-1-1,0 0 0,0-1 0,0 0 0,-1 0 0,1 0 0,0-1 0,-1 0 0,1 0 0,-1 0 0,0-1 0,0 0 0,0 0 0,5-7 0,12-9 32,0-1 0,19-26 0,-29 32-36,-1 1-1,-1-2 1,-1 0 0,0 0-1,-1-1 1,-1 0 0,0-1-1,-1 0 1,-1 0 0,-1 0-1,-1-1 1,0 1 0,-1-1-1,0-23 1,-3 39 14,0 0 0,-1 0 0,1 0 0,0 0 0,-1 0 0,0 0 0,0 0 0,0 0 0,0 0 0,0 1 0,-1-1 0,1 0 0,-1 1 0,0-1 0,0 1 0,-4-5 0,6 7-12,-1-1-1,0 1 1,0-1 0,0 1-1,1-1 1,-1 1-1,0-1 1,0 1-1,0 0 1,0-1 0,0 1-1,0 0 1,0 0-1,0 0 1,0 0-1,0 0 1,0 0 0,0 0-1,0 0 1,0 0-1,-1 1 1,0-1-9,1 1 0,-1 0 1,0 0-1,1 0 0,-1 1 0,1-1 1,-1 0-1,1 0 0,0 1 0,-1-1 1,1 1-1,0-1 0,0 1 0,-2 3 1,-3 9-3,0 1 1,0-1-1,2 1 0,-1 1 1,2-1-1,0 0 1,1 1-1,1 0 0,0-1 1,2 23-1,4 23 10,15 74 0,-19-126-12,3 12-8,1 0 0,0 0 0,12 26 0,-17-47 8,0 0 0,0 1-1,0-1 1,0 0-1,0 0 1,0 1 0,0-1-1,0 0 1,0 0 0,0 0-1,1 1 1,-1-1-1,0 0 1,0 0 0,0 0-1,0 0 1,0 1-1,1-1 1,-1 0 0,0 0-1,0 0 1,0 0 0,1 0-1,-1 0 1,0 1-1,0-1 1,0 0 0,1 0-1,-1 0 1,0 0 0,0 0-1,1 0 1,-1 0-1,0 0 1,0 0 0,0 0-1,1 0 1,-1 0-1,0 0 1,0 0 0,1 0-1,-1 0 1,0-1 0,0 1-1,0 0 1,1 0-1,-1 0 1,0 0 0,0 0-1,0 0 1,1-1-1,-1 1 1,0 0 0,0 0-1,0 0 1,0 0 0,0-1-1,0 1 1,1 0-1,-1 0 1,0 0 0,0-1-1,0 1 1,0 0-1,6-13 26,15-59 50,29-84-35,-41 134-41,1-1 0,0 1 0,2 1 0,21-30 0,-32 49 0,1 0 1,-1 0-1,0 0 0,1 0 1,-1 0-1,1 1 1,0-1-1,-1 1 1,1-1-1,0 1 0,0 0 1,0 0-1,0 0 1,0 0-1,0 0 1,0 0-1,1 0 0,-1 1 1,0-1-1,0 1 1,1-1-1,-1 1 1,0 0-1,3 0 0,-1 1 0,-1 1-1,0-1 0,0 0 0,0 1 1,0 0-1,0-1 0,0 1 0,-1 0 1,1 1-1,0-1 0,-1 0 0,0 1 1,0-1-1,3 5 0,5 7-4,-2 1 0,1 0 0,-2 0 0,0 1 0,6 21-1,-10-21 14,0 0-1,0 1 0,-1-1 1,-2 1-1,0 25 0,-1-7 4,-1-27 126,-2-16 0,-2-19 9,7 17-143,0 0 0,1 0 0,0 0 0,0 1-1,1-1 1,0 0 0,1 1 0,0 0 0,0 0 0,1 0 0,1 1 0,-1-1 0,1 1 0,0 0 0,1 1 0,13-12 0,-17 16-5,1-1 0,0 1 0,0 0-1,0 0 1,0 1 0,1-1 0,-1 1 0,1 0 0,-1 0-1,1 1 1,0-1 0,-1 1 0,1 0 0,0 0 0,0 1-1,0-1 1,0 1 0,0 0 0,0 1 0,0-1 0,0 1-1,0 0 1,0 0 0,-1 1 0,1-1 0,0 1 0,-1 0-1,1 0 1,-1 0 0,0 1 0,1 0 0,-1 0 0,-1 0-1,8 6 1,-5-2 3,1 0 0,-1 1-1,-1-1 1,1 1-1,-1 0 1,-1 1 0,0-1-1,0 1 1,3 10 0,1 9-69,8 47 1,-3-6-768,-13-59 910,0-7-2454</inkml:trace>
  <inkml:trace contextRef="#ctx0" brushRef="#br0" timeOffset="5212.39">4351 43 10677,'0'0'2254,"7"-6"573,22-19-3013,-26 25 181,-1 0 1,0 0-1,0 1 0,0-1 0,0 1 0,0-1 0,0 1 0,0 0 0,0-1 0,0 1 0,-1 0 0,1 0 0,0 1 0,0-1 0,-1 0 0,1 1 0,-1-1 0,1 0 0,-1 1 0,1 0 0,-1-1 0,0 1 0,0 0 0,0 0 0,0 0 0,0 0 0,0 0 0,-1 0 0,1 0 0,-1 0 0,1 0 0,-1 2 0,1 2 5,0-1-1,-1 1 1,1-1-1,-2 1 1,1-1-1,0 1 1,-1-1-1,0 1 0,0-1 1,-1 1-1,-2 4 1,-13 22-6,13-26 7,0 0-1,0 0 0,1 0 0,0 1 1,0 0-1,1-1 0,0 1 0,0 0 1,0 0-1,0 13 0,4-18-2,1-1 1,-1-1-1,0 1 0,1 0 1,0 0-1,-1-1 0,1 0 1,-1 1-1,1-1 0,-1 0 1,1 0-1,0-1 0,3 0 1,-1 1 8,10-1-39,0-1 0,-1-1 0,1-1 0,17-6 0,20-4-3282,-35 11-1056,-2 2-3169</inkml:trace>
</inkml:ink>
</file>

<file path=word/ink/ink7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20:17:43.9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33 417 10341,'-29'-17'4949,"25"14"-4976,-1 0 0,0 0 1,0 0-1,0 1 0,0-1 1,0 1-1,0 0 0,-1 1 1,1 0-1,-8-2 0,-2 2-24,-1 1-1,1 0 1,0 1-1,-1 0 1,1 1-1,0 1 1,0 0-1,-26 10 1,37-11 48,-1 0 1,0 0-1,1 0 1,0 1-1,-1 0 1,1 0 0,0 0-1,0 0 1,1 0-1,-1 1 1,1-1-1,-1 1 1,1 0 0,0 0-1,1 1 1,-1-1-1,1 0 1,0 1-1,0 0 1,0-1 0,1 1-1,-1 0 1,1 0-1,0 0 1,1 0-1,-1 0 1,1 0 0,0 0-1,0 0 1,2 9-1,-1-7 20,1 0-1,-1-1 0,1 1 0,1 0 0,-1-1 1,1 0-1,0 1 0,1-1 0,-1 0 1,1-1-1,0 1 0,1-1 0,-1 0 1,1 0-1,0 0 0,1 0 0,-1-1 1,1 0-1,-1 0 0,1-1 0,10 5 1,-10-6 7,-1 0 0,1 0 1,0 0-1,-1-1 0,1 0 1,0 0-1,0-1 0,0 0 1,0 0-1,0 0 0,-1-1 1,1 1-1,0-1 0,0-1 1,-1 1-1,1-1 0,0 0 0,-1-1 1,0 1-1,1-1 0,-1 0 1,0 0-1,-1 0 0,1-1 1,6-6-1,7-10 94,0 0 0,24-40 0,-30 42-70,1 0-1,0 0 1,1 2 0,1 0 0,17-15-1,-32 30-46,1 1-1,-1-1 1,1 1-1,-1 0 1,1-1-1,-1 1 1,0 0-1,1 0 0,0-1 1,-1 1-1,1 0 1,-1 0-1,1 0 1,-1 0-1,1 0 1,-1-1-1,1 1 1,-1 0-1,1 0 0,0 1 1,-1-1-1,1 0 1,-1 0-1,1 0 1,-1 0-1,1 0 1,-1 0-1,1 1 1,-1-1-1,2 1 0,9 17 4,2 34-7,-12-43 4,12 82 71,2 108 0,-12-134 56,-2-51-86,-1 0-1,0-1 1,-1 1-1,0-1 0,-1 1 1,-1-1-1,0 0 1,-1 0-1,-1 0 0,-10 22 1,12-29-32,-1 0 1,0 0-1,-1 0 1,1 0 0,-1-1-1,-1 0 1,1 0-1,0 0 1,-1-1 0,0 1-1,0-1 1,-1-1-1,1 1 1,-1-1 0,1 0-1,-1-1 1,0 0-1,0 0 1,0 0 0,-1-1-1,-10 1 1,11-1 10,-1-1-1,1 0 1,0 0 0,0-1 0,0 0 0,0 0 0,0-1-1,0 0 1,0 0 0,1 0 0,-1-1 0,1 0 0,-7-4-1,9 4-179,1 1 0,0-1-1,0 1 1,0-1-1,0 0 1,1 0 0,-1-1-1,1 1 1,0 0 0,-3-5-1,4 4-495,-1-1-1,1 1 0,0 0 1,0 0-1,0-1 1,0 1-1,1 0 0,-1-1 1,1 1-1,1-8 1,4-13-7736</inkml:trace>
  <inkml:trace contextRef="#ctx0" brushRef="#br0" timeOffset="391.85">764 61 10661,'18'-14'858,"-11"6"-275,2 2-1,-1-1 0,1 1 0,12-6 0,-19 11-513,0-1-1,0 2 1,1-1 0,-1 0-1,1 0 1,-1 1-1,1-1 1,-1 1-1,1 0 1,-1 0 0,1 0-1,-1 0 1,1 0-1,-1 1 1,1-1-1,-1 1 1,1-1 0,-1 1-1,1 0 1,-1 0-1,0 0 1,5 3-1,-3-2-64,-1 1-1,1 0 0,0 0 0,-1 0 0,0 0 1,0 0-1,0 1 0,0-1 0,0 1 1,-1 0-1,1 0 0,-1 0 0,0 0 1,0 0-1,-1 0 0,1 1 0,-1-1 0,0 0 1,0 1-1,0-1 0,-1 1 0,1 0 1,-1-1-1,0 1 0,-1-1 0,1 1 0,-1-1 1,0 1-1,0-1 0,-3 9 0,-5 9 27,-2-1 0,0 1-1,-1-2 1,-27 36-1,7-9-7,32-46-22,-1-1 1,1 1-1,-1 0 1,1-1-1,0 1 1,-1 0-1,1 0 0,0-1 1,-1 1-1,1 0 1,0 0-1,0 0 1,0-1-1,-1 1 1,1 0-1,0 0 1,0 0-1,0-1 1,1 1-1,-1 0 0,0 0 1,0 0-1,0 0 1,0-1-1,1 1 1,-1 0-1,0 0 1,1-1-1,0 2 1,0-1 0,1 0-1,-1 0 1,1 0 0,-1 0 0,1 0 0,0 0 0,-1 0 0,1 0 0,0-1 0,0 1 0,0-1 0,2 1 0,65 1-3,-59-2-9,41-2-503,0-1 0,81-17 0,-35-4-7199,-71 16 678</inkml:trace>
  <inkml:trace contextRef="#ctx0" brushRef="#br0" timeOffset="829.41">1361 674 10629,'29'5'2257,"11"-5"-64,2-8-1633,4 2-656,4-2-32,-3 0 16,-4 2 0,-3-4-16,-5 1 32,-3 1-48,-5 2-80,-2-1 64,-5 2-449,-3 0-1103,-4-1-417,-4 1-1393,-2-5-2945</inkml:trace>
  <inkml:trace contextRef="#ctx0" brushRef="#br0" timeOffset="830.41">1619 408 10565,'1'75'4824,"2"1"-3284,15 152-3934,-9-173-504,2-19-2147,-1-12-1547</inkml:trace>
  <inkml:trace contextRef="#ctx0" brushRef="#br0" timeOffset="1353.3">2317 681 11333,'27'-90'4762,"-21"59"-4851,-1 0-1,-2 0 1,-1 0 0,-1-1-1,-4-34 1,-3 32 117,4 24 62,3 26-18,5 49 26,-4 73 0,-2-39-22,2-4-529,26 180 1,-27-274 394,9 39-473,0-21-1459,3-9-3520,-1-9-1517</inkml:trace>
  <inkml:trace contextRef="#ctx0" brushRef="#br0" timeOffset="1827.92">2589 418 12102,'3'29'4489,"4"0"-3760,3 30-1556,-10-57 816,0 1 0,0-1 1,0 0-1,1 0 0,-1 0 0,1 1 1,-1-1-1,1 0 0,0 0 1,0 0-1,0 0 0,0 0 0,0 0 1,0 0-1,1 0 0,-1-1 0,0 1 1,1 0-1,0-1 0,2 3 1,0-2-3,0 1 1,0-1 0,0 0 0,1-1 0,-1 1 0,0-1 0,1 0 0,-1 0-1,8 1 1,7-1-3,0-1-1,0-1 1,33-5 0,-11-1 9,4 0 12,81-5 1,-115 12-6,0 0 0,0 0 0,0 1 0,0 1 0,0 0 0,0 0 0,-1 1 0,1 1 1,-1 0-1,0 0 0,0 0 0,17 12 0,-22-12 8,-1-1 0,0 1 0,-1 0 0,1 0 0,-1 0 0,0 1 0,1-1 0,-2 1 0,1-1 0,-1 1 0,1 0 0,-2 0 0,1 0 0,0 0 0,-1 1 0,0-1 0,0 0 0,0 1 0,-1-1 0,0 0 0,0 1 0,0-1 0,-1 1 0,0-1 0,0 0 0,0 0 0,-1 1 0,1-1 0,-1 0 0,-3 5 0,-7 15 73,-1 0 1,0-1-1,-2-1 1,-25 31-1,37-51-74,-8 12 21,-1-1 0,-1 0 1,0-1-1,-1 0 0,-16 11 0,23-19-38,-1 0-1,0 0 1,0-1 0,-1 0-1,1 0 1,-1-1 0,0 0-1,0-1 1,0 0-1,0 0 1,0-1 0,-10 0-1,9 0-132,1-1 0,0 0 0,0-1-1,0 0 1,0-1 0,0 0 0,0 0-1,1 0 1,-11-5 0,-19-20-6407,18 7-2338</inkml:trace>
  <inkml:trace contextRef="#ctx0" brushRef="#br0" timeOffset="1828.92">2572 399 11333,'15'5'2385,"6"-5"-48,2 0-1744,6 0-657,5 0-32,2-7 16,0 3-1,-3-2-47,1-2-16,2 0-48,-2-2-80,0 0-80,-5 0 64,-2-1-497,1 1-1472,-3-1-1648,-4-2-4099</inkml:trace>
  <inkml:trace contextRef="#ctx0" brushRef="#br0" timeOffset="2331.8">3261 142 10197,'33'-29'4756,"-5"-5"-3904,-21 25-916,-1 1-1,1 0 1,0 0 0,1 0-1,0 1 1,0 0-1,11-7 1,-17 13 72,0 0 0,-1 1-1,1-1 1,0 0 0,0 0 0,-1 1 0,1-1 0,0 1 0,0-1 0,0 1 0,0 0 0,0 0 0,0 0 0,-1 0 0,1 0 0,0 0 0,0 0 0,0 1 0,0-1-1,0 1 1,0-1 0,3 3 0,-3-2 2,0 1-1,1 0 1,-1 0-1,0 1 1,0-1-1,0 0 0,0 1 1,0-1-1,-1 1 1,1-1-1,-1 1 1,0 0-1,2 3 1,0 3 8,-1 0 0,1 0 0,-2 0 0,1 1 0,-1-1 0,-1 1 0,1-1 0,-3 14 0,0-11 11,-1 0-1,-1 0 0,0-1 1,-7 13-1,7-15 6,0 0 1,0 0-1,1 0 0,0 1 1,1-1-1,0 0 0,-2 17 0,4-25-26,1 1 1,-1-1-1,0 0 0,0 1 0,0-1 0,1 0 0,-1 0 0,1 1 0,-1-1 0,1 0 0,-1 0 0,1 0 1,0 0-1,-1 1 0,1-1 0,0 0 0,0 0 0,0-1 0,0 1 0,0 0 0,0 0 0,0 0 0,2 0 0,1 1-29,-1 0-1,1-1 1,0 0-1,0 1 0,0-1 1,0-1-1,7 2 1,3-2 10,-1 0 0,0 0 1,24-5-1,7-8-7110,-23 5-1920</inkml:trace>
</inkml:ink>
</file>

<file path=word/ink/ink7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20:17:40.9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10 333 3201,'-29'-42'4773,"2"1"-707,26 40-4008,1 0-1,-1 0 0,1 0 1,-1 1-1,1-1 0,-1 0 1,0 0-1,1 1 0,-1-1 1,0 0-1,1 1 1,-1-1-1,0 1 0,0-1 1,0 1-1,0-1 0,1 1 1,-1 0-1,0-1 0,0 1 1,0 0-1,0 0 1,-1-1-1,0 21 521,2 5-660,-7 163 163,0 0-7,-50 158 123,51-328-154,0-19 173,-6-33 237,7 17-452,-5-23 106,3 0 0,1 0 1,1-1-1,3 1 1,1-1-1,8-64 1,12-39-25,-16 126-85,1 1-1,1 0 1,1 0 0,1 1-1,0 0 1,11-18 0,-16 30-1,0 1 1,0-1 0,1 1-1,0 0 1,-1 0 0,1 0-1,0 0 1,0 1-1,1-1 1,-1 1 0,0 0-1,1 0 1,0 0 0,-1 0-1,1 0 1,0 1 0,0 0-1,0 0 1,7-1 0,-4 2 2,-1 0 0,1 0 1,-1 1-1,1 0 1,-1 0-1,1 1 0,-1 0 1,0 0-1,0 0 0,0 1 1,8 4-1,3 4 11,0 0-1,0 1 1,-1 1 0,-1 1-1,0 0 1,24 31 0,-31-34-11,-1 0 0,0 0 1,-1 0-1,0 0 1,-1 1-1,0 0 1,-1 0-1,0 1 1,-1-1-1,0 1 1,-1 0-1,-1 0 1,0 15-1,-1-18 6,-1 0-1,0 0 1,-1 1-1,0-1 1,-1 0 0,0 0-1,0 0 1,-1-1-1,0 1 1,-1-1-1,0 0 1,0 0 0,-1-1-1,0 0 1,-1 0-1,-12 13 1,-5-1 10,-1 0 0,0-2 1,-1-1-1,-1-1 0,-28 13 0,-147 51-27,62-27-347,135-51 473,-16 6-1419,17-8-1152,10-8-1775,6-1-3551</inkml:trace>
  <inkml:trace contextRef="#ctx0" brushRef="#br0" timeOffset="433.53">743 116 8724,'3'-4'4181,"8"-10"-2415,-8 10-1742,1 1 0,0 0-1,0 0 1,0 0 0,0 0 0,0 1 0,1 0 0,-1-1 0,1 2 0,0-1 0,0 0-1,-1 1 1,1 0 0,0 0 0,0 1 0,6-1 0,-9 1-27,0 0-1,0 0 1,1 1-1,-1-1 1,-1 1 0,1-1-1,0 1 1,0 0-1,0-1 1,0 1 0,0 0-1,0 0 1,-1 1 0,1-1-1,-1 0 1,1 0-1,-1 1 1,1-1 0,-1 1-1,1-1 1,-1 1-1,0 0 1,0-1 0,0 1-1,0 0 1,0 0 0,-1 0-1,1 0 1,0 0-1,-1 0 1,0 0 0,1 0-1,-1 0 1,0 0 0,0 0-1,0 0 1,0 0-1,0 0 1,-1 0 0,1 0-1,-1 3 1,-1 3 6,1-1 0,-1 1 1,0 0-1,-1-1 0,0 0 1,0 0-1,0 0 0,-1 0 0,0 0 1,-1 0-1,-5 5 0,-7 7 104,-1-1-1,-21 18 1,-8 7 137,46-43-244,1 0 0,0 0-1,-1 0 1,1 1 0,0-1 0,-1 0 0,1 1 0,0-1 0,0 0 0,-1 1-1,1-1 1,0 0 0,0 1 0,0-1 0,-1 0 0,1 1 0,0-1 0,0 1 0,0-1-1,0 0 1,0 1 0,0-1 0,0 1 0,0-1 0,0 1 0,0-1 0,0 0 0,0 1-1,0-1 1,0 1 0,0-1 0,0 0 0,1 1 0,-1-1 0,0 1 0,17 6-4,32-2-3,-40-5 3,15 2-211,-1-2 1,1-1-1,43-7 0,24-13-7589,-64 13 948</inkml:trace>
  <inkml:trace contextRef="#ctx0" brushRef="#br0" timeOffset="858.76">1124 681 10789,'31'-5'3899,"18"-11"-3063,-5 0-916,81-8-241,-41 18-3581,-73 2-1756,-10 0 95</inkml:trace>
  <inkml:trace contextRef="#ctx0" brushRef="#br0" timeOffset="859.76">1249 779 9796,'0'4'2097,"10"-4"0,1 0-1584,3 0-369,5 0-64,2 0-16,1-4 0,-1 0-16,4-2-80,-3-1-80,-1-2-96,1-1 80,-1 0-593,3 0-815,-3 1-593,-3-3-1393,1 0-2993</inkml:trace>
  <inkml:trace contextRef="#ctx0" brushRef="#br0" timeOffset="1438.16">2269 369 10197,'-40'-25'4783,"34"20"-4807,0 0 0,-1 1 0,1 0 0,-1 0 0,-13-4 0,9 5 23,0 0-1,0 1 1,0 0-1,0 1 1,0 0-1,0 1 1,0 0-1,0 1 1,0 0-1,0 1 1,0 0-1,0 1 1,0 0-1,1 0 1,-1 1-1,1 1 1,0 0-1,1 0 1,-1 1-1,1 0 1,0 1-1,-16 14 1,13-9 14,1 0 1,1 0-1,0 1 1,1 0-1,0 0 1,1 1-1,0 1 1,1-1-1,1 1 1,0 0-1,2 1 1,-1-1-1,2 1 1,0 0-1,-1 21 1,4-14 11,1 0-1,1 0 1,1 0 0,1 0 0,1 0 0,1-1 0,1 0 0,18 40 0,-19-48-11,2 1-1,0-1 1,0 0-1,1-1 1,1 0-1,0-1 1,1 0-1,0 0 1,1-1-1,0 0 1,1-1-1,0-1 1,22 13-1,-26-20 0,-1 1 1,0-1-1,1 0 0,-1-1 0,1 0 1,-1 0-1,1-1 0,-1 0 0,1-1 1,0 1-1,-1-2 0,1 1 0,-1-1 1,0-1-1,0 1 0,0-1 0,0-1 1,0 0-1,0 0 0,-1 0 0,0-1 1,10-7-1,-12 8-4,0 0 1,-1 0 0,1 0-1,-1 0 1,0-1-1,0 1 1,0-1 0,0 0-1,-1 0 1,0 0-1,0-1 1,0 1 0,-1-1-1,0 0 1,0 0-1,-1 0 1,1 0 0,-1 0-1,0 0 1,-1 0-1,1 0 1,-1 0 0,-1 0-1,1 0 1,-1 0-1,0 0 1,0 0 0,-1 0-1,0 0 1,0 0-1,0 1 1,-3-6 0,2 6-9,1 0-1,-1 0 1,0 1 0,0 0 0,-1 0 0,1 0 0,-1 0 0,0 0-1,0 0 1,0 1 0,-1 0 0,1 0 0,-1 0 0,1 1 0,-1-1-1,0 1 1,0 0 0,0 1 0,0-1 0,-1 1 0,1 0 0,0 0-1,-1 0 1,-6 1 0,4 1-4,0 0-1,0 1 1,1-1 0,-1 2-1,0-1 1,1 1 0,0 0-1,0 0 1,0 1 0,0 0-1,0 1 1,1-1 0,0 1-1,0 0 1,-10 12 0,6-6-35,0 1 1,1 1 0,0-1-1,-8 18 1,14-25-199,1 1 1,-1 0-1,1 0 1,0 0-1,0 1 0,0-1 1,1 0-1,0 1 1,1-1-1,-1 1 0,1-1 1,1 11-1,-1-16-52,1 0 1,-1 0-1,0 0 0,0 0 0,1 0 1,-1 0-1,0-1 0,1 1 0,-1 0 0,1 0 1,-1 0-1,1 0 0,0-1 0,-1 1 1,1 0-1,0-1 0,-1 1 0,1 0 1,0-1-1,0 1 0,1 0 0,9 0-6152</inkml:trace>
  <inkml:trace contextRef="#ctx0" brushRef="#br0" timeOffset="1822.58">2580 154 10453,'10'-20'1596,"2"1"-1,24-33 1,-31 46-1591,-1 1-1,1 0 1,0 0-1,0 0 1,1 1-1,-1-1 1,1 1-1,0 1 1,0-1-1,1 1 1,-1 0-1,1 0 1,8-2-1,-14 5-2,0-1 0,0 1 1,0 0-1,0-1 0,0 1 0,0 0 0,0 0 1,0-1-1,0 1 0,0 0 0,0 0 0,0 0 1,0 0-1,0 0 0,0 1 0,0-1 0,0 0 1,0 0-1,0 1 0,0-1 0,0 0 0,0 1 1,0-1-1,0 1 0,0 0 0,0-1 0,-1 1 1,1 0-1,0-1 0,0 1 0,-1 0 0,1 0 1,0 0-1,-1-1 0,1 1 0,-1 0 0,1 0 1,-1 0-1,1 0 0,-1 0 0,0 0 0,1 0 1,-1 0-1,0 0 0,0 0 0,0 0 0,0 0 1,0 1-1,0-1 0,0 0 0,0 0 0,0 0 1,-1 0-1,1 0 0,0 0 0,-1 2 0,-3 9 19,0 0 0,-1 0-1,-10 19 1,11-22 0,-56 90 224,44-76-156,1 1 1,1 1 0,-20 48-1,33-72-86,1 1 0,-1-1 0,0 1-1,1-1 1,-1 1 0,1-1-1,-1 1 1,1-1 0,0 1-1,0 0 1,0-1 0,0 1 0,0 0-1,0-1 1,0 1 0,0-1-1,1 1 1,-1 0 0,1-1 0,-1 1-1,1-1 1,-1 1 0,1-1-1,0 0 1,0 1 0,0-1 0,0 0-1,0 1 1,0-1 0,0 0-1,0 0 1,0 0 0,1 0 0,-1 0-1,0 0 1,1 0 0,-1 0-1,0-1 1,1 1 0,-1 0 0,1-1-1,1 1 1,8 1 5,0-1-1,0 0 1,0-1-1,0 0 1,16-2 0,3 1-35,-28 1-75,40 0-435,57-7 0,-45-7-7379,-44 10 737</inkml:trace>
  <inkml:trace contextRef="#ctx0" brushRef="#br0" timeOffset="2300.33">2938 697 9188,'83'-6'4677,"40"-20"-3621,-77 15-1389,82-9 0,-48 20-530,-36 0-6049,-36 0 432</inkml:trace>
  <inkml:trace contextRef="#ctx0" brushRef="#br0" timeOffset="2301.33">3145 405 10789,'-2'4'604,"0"0"0,1 1-1,0-1 1,0 1 0,0-1 0,0 1 0,1-1 0,0 10-1,1 4-762,1 0-1,8 28 1,-3-14 568,10 59-824,14 86-200,-17-57-8301,-11-94 2708</inkml:trace>
</inkml:ink>
</file>

<file path=word/ink/ink7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20:17:33.4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5 156 7027,'21'-30'3220,"-16"23"-3019,-1-1 0,0 1 0,0-1 0,-1 0 0,0 0 0,0 0 0,-1 0 0,3-13 0,-5 20 381,0 29 293,20 364 1250,-8-233-1918,-4 57-957,-9-203 236,-4-13-1347,-5-20-4504,2 3 10</inkml:trace>
  <inkml:trace contextRef="#ctx0" brushRef="#br0" timeOffset="435.88">0 132 10821,'16'-1'1756,"0"0"-1,30-8 1,-34 6-1816,1 0 1,0 1 0,0 1 0,0 0 0,22 1 0,-15 3 52,-1 2 1,0 0 0,-1 1-1,1 0 1,-1 2 0,-1 0-1,1 1 1,21 15 0,-15-7-1,0 0-1,-1 2 1,-2 1-1,38 42 1,-50-50 18,-1 0 1,1 0-1,-2 1 0,0 0 0,-1 0 1,0 1-1,-1-1 0,0 1 1,-1 1-1,-1-1 0,0 1 0,-1-1 1,0 1-1,-1 0 0,-1-1 0,-3 23 1,1-19 4,-2 0 0,0-1 0,-1 1 1,0-1-1,-2-1 0,0 1 0,-1-1 1,0 0-1,-2-1 0,0 0 0,0 0 1,-1-1-1,-15 14 0,-17 11 23,-1-3 1,-2-1-1,-1-2 1,-62 31-1,105-61-66,0-1 0,-1 0 0,1 0 0,-1 0 0,1-1 0,-1 1 0,1-1 1,-1 0-1,0 0 0,0-1 0,-9 1 0,12-1-123,0-1 0,1 1 0,-1-1 1,0 1-1,0-1 0,0 0 1,0 0-1,0 1 0,0-1 1,1-1-1,-1 1 0,-1-1 1,1-1-408,0 1 0,0 0 0,0 0 0,0-1 0,1 1 0,-1 0 0,1-1 0,0 0 0,-1 1 1,0-4-1,-4-16-7303</inkml:trace>
  <inkml:trace contextRef="#ctx0" brushRef="#br0" timeOffset="988.14">661 107 11973,'34'-43'4825,"13"0"-4089,-44 41-810,1-1 0,0 1 1,0 0-1,0 0 0,0 0 0,0 0 1,0 1-1,1-1 0,-1 1 0,8-1 0,-10 2 84,1 0-1,0 0 0,-1 1 0,1-1 0,0 1 0,-1-1 0,1 1 0,-1 0 0,1 0 0,-1 0 0,0 0 0,1 0 0,-1 1 0,0-1 0,0 1 0,0 0 1,0-1-1,0 1 0,3 3 0,-3-2-14,0 0 0,-1 0 1,1 1-1,0-1 1,-1 0-1,0 1 0,0-1 1,0 1-1,0-1 0,-1 1 1,1-1-1,-1 1 1,0-1-1,0 1 0,0 0 1,0-1-1,-1 1 0,1-1 1,-1 1-1,0-1 1,0 1-1,0-1 0,-1 0 1,-2 5-1,-5 10 27,0 1 1,-2-2-1,-13 18 1,13-19 16,1-2-10,6-10-22,1 0-1,0 0 0,0 0 1,0 0-1,1 1 0,0-1 0,-1 1 1,2 0-1,-1-1 0,-1 8 1,8-12-42,1 0 0,-1 0 0,1 0 0,0-1-1,-1 1 1,6-3 0,33-6-882,1 1 1,59-2-1,-27 4-6172,-46 0 158</inkml:trace>
  <inkml:trace contextRef="#ctx0" brushRef="#br0" timeOffset="1439.46">1208 661 10869,'13'0'2257,"5"0"-32,3 0-2001,2-4-288,3 0 0,-1 0-16,2 4 0,-2-6-16,-2 6-32,-2 0-32,1 0-48,1 0-96,-3 0-97,-3 0-543,-4 4-1201,-1-4-1521,-5-4-3569</inkml:trace>
  <inkml:trace contextRef="#ctx0" brushRef="#br0" timeOffset="1440.46">1208 791 8884,'6'10'2273,"6"-1"0,3-5-80,4 0-1969,4-4-208,3 6-32,1-6-16,2 0-64,-1 0-64,-5 4-128,5-4-64,-2 0 32,2 0-865,-5 0-1024,4-4-1569,-1-2-3649</inkml:trace>
  <inkml:trace contextRef="#ctx0" brushRef="#br0" timeOffset="1864.15">2318 612 8948,'-34'-39'7014,"29"32"-7022,0 1 0,0-1 0,-1 1 0,1 0 0,-1 1 0,-1-1 0,1 1 0,-1 1 0,0-1 0,0 1 0,-12-5 0,11 6 5,0 0 0,-1 1 0,1 0-1,-1 0 1,0 1 0,0 1 0,1-1 0,-1 1 0,0 1 0,0-1 0,0 2-1,1-1 1,-1 1 0,1 0 0,-1 1 0,1 0 0,0 0 0,0 1 0,0 0-1,0 1 1,1-1 0,0 1 0,-8 7 0,7-5 12,0 1-1,0 0 1,1 1-1,0 0 1,0 0 0,1 0-1,0 1 1,1 0-1,0 0 1,1 1 0,0-1-1,0 1 1,1 0 0,1 0-1,-1 0 1,2 0-1,-1 18 1,2-14 10,1-1-1,0 1 1,1-1 0,1 0-1,0 0 1,10 25 0,-11-34-14,0 0 0,0 0 1,0-1-1,1 1 0,-1-1 1,1 0-1,0 0 0,1 0 1,-1 0-1,1 0 0,0-1 1,-1 0-1,2 1 0,-1-1 1,0-1-1,0 1 0,1-1 1,0 0-1,-1 0 0,1 0 1,0 0-1,9 1 0,-6-3 7,-1 0 0,0-1 0,1 0 0,-1 0 0,0-1-1,0 0 1,0 0 0,0 0 0,0-1 0,0 0 0,-1-1 0,1 0-1,-1 1 1,0-2 0,0 1 0,0-1 0,-1 0 0,0 0-1,6-7 1,3-5 18,0 0 0,-1-1 0,0 0 0,-2-1 0,12-24 0,-8 10-3,-2 0 0,-1-1 1,10-44-1,-16 66-33,1 21 19,4 23 41,-11-30-46,20 80 173,13 42 112,-29-112-342,0 0 1,1-1-1,1 0 1,0 0-1,0 0 1,1-1-1,15 17 1,-20-25-60,0 1 0,1-1 0,-1-1 0,1 1 0,-1 0 0,1 0 0,0-1 1,0 0-1,0 0 0,0 1 0,0-2 0,0 1 0,0 0 0,0-1 0,5 1 0,-6-1-344,0 0 0,0 0-1,1 0 1,-1-1 0,0 1-1,0-1 1,-1 1 0,1-1-1,0 0 1,0 0-1,0 1 1,0-1 0,-1-1-1,1 1 1,3-3 0,10-13-7464</inkml:trace>
  <inkml:trace contextRef="#ctx0" brushRef="#br0" timeOffset="2369.85">2740 133 10469,'26'-9'6400,"-3"0"-6269,-20 8-150,1 1 1,-1 0-1,0-1 1,1 1-1,-1 0 1,1 1 0,-1-1-1,1 1 1,-1-1-1,0 1 1,1 0-1,-1 0 1,0 1-1,0-1 1,0 1-1,0-1 1,3 3 0,-4-2 15,0 0 0,-1 0 0,1 0 1,-1 1-1,1-1 0,-1 0 1,0 1-1,0-1 0,0 1 0,0-1 1,0 1-1,-1-1 0,1 1 0,-1 0 1,1-1-1,-1 1 0,0 0 1,0-1-1,-1 1 0,1 0 0,0-1 1,-1 1-1,0 3 0,-5 11 19,-1-1-1,0 1 1,-1-1-1,-1 0 0,0-1 1,-2 0-1,-21 25 1,3-1 52,19-26-39,6-9-24,0 1 0,1-1 1,-1 1-1,1-1 0,1 1 0,-1 0 0,0 0 0,1 0 1,0 1-1,1-1 0,-3 11 0,4-15-6,1 0-1,0 0 1,-1 0 0,1 0 0,0-1-1,0 1 1,-1 0 0,1 0-1,0-1 1,0 1 0,0 0-1,0-1 1,0 1 0,0-1 0,0 1-1,0-1 1,0 1 0,0-1-1,0 0 1,0 0 0,0 1 0,1-1-1,-1 0 1,0 0 0,0 0-1,0 0 1,0 0 0,0-1-1,0 1 1,0 0 0,2-1 0,39-4-19,-3-4-451,65-24-1,-58 15-2381,-1-3-3628,-23 10-66</inkml:trace>
  <inkml:trace contextRef="#ctx0" brushRef="#br0" timeOffset="2370.85">3206 606 10789,'5'3'406,"-1"0"0,0-1 1,1 0-1,0 0 0,-1 0 0,1 0 0,0-1 0,0 0 1,0 0-1,0 0 0,0-1 0,8 1 0,68-8-1121,-46 3 1035,-29 4-416,117-16 216,-111 13-817,0 1 0,-1-2-1,1 0 1,0 0-1,-1-1 1,0-1 0,20-12-1,-16 4-3191,-5-1-2341</inkml:trace>
  <inkml:trace contextRef="#ctx0" brushRef="#br0" timeOffset="2830.43">3400 484 11429,'0'35'2481,"0"-2"-16,0-3-1696,6 0-673,1 3-144,-2-1-64,0-2-96,-1-3-112,-4-2-145,5-2 257,-5-2-944,3-4-1265,-3-4-1697,0-4-4082</inkml:trace>
  <inkml:trace contextRef="#ctx0" brushRef="#br0" timeOffset="3303.76">3892 261 11477,'19'534'5571,"-28"-464"-5459,16-84-100,1 0 1,0 1-1,0 0 1,1 0-1,1 1 1,0 0-1,1 1 1,0 0-1,1 0 1,0 1-1,1 1 0,-1 0 1,19-8-1,-22 11-10,1 1 0,0 0 0,0 1 0,0 0-1,0 1 1,1 0 0,-1 1 0,1 0 0,0 0-1,0 1 1,-1 1 0,1-1 0,0 2 0,0 0 0,0 0-1,-1 1 1,1 0 0,0 1 0,17 7 0,-24-9 3,-1 1 0,0 0 0,1 0 0,-1 0 0,0 0 0,0 0 0,0 0-1,-1 1 1,1 0 0,-1-1 0,1 1 0,-1 0 0,0 0 0,0 0 0,0 1 0,0-1 0,-1 0 0,1 1 0,-1-1 0,2 8 0,-3-6 2,0 1 0,0-1-1,0 1 1,-1 0 0,0-1-1,0 1 1,0-1 0,-1 0-1,0 1 1,0-1 0,0 0-1,-5 7 1,-3 5 27,-1-1 1,0 0-1,-2-1 1,0-1-1,0 0 0,-29 23 1,26-25 19,0-1 1,-1-1-1,0 0 1,0-1-1,-1-1 0,0-1 1,-1 0-1,-24 5 1,37-10-215,0-1 0,0-1 0,-1 1 0,1-1 0,0 0 0,0 0 0,-1 0-1,1-1 1,0 0 0,0 0 0,0-1 0,0 0 0,0 0 0,0 0 0,0-1 0,1 0 0,-1 0 0,1 0 0,0-1 0,0 0 0,0 0 0,0 0 0,1 0 0,0-1 0,0 0 0,0 0 0,0 0 0,1 0 0,-6-10 0,1-6-4787,3-2-3598</inkml:trace>
  <inkml:trace contextRef="#ctx0" brushRef="#br0" timeOffset="3764.45">4356 226 10661,'25'-6'5404,"17"-13"-4204,-6 1-1588,-35 18 382,0-1 0,0 1-1,1-1 1,-1 1 0,0-1 0,0 1 0,1-1-1,-1 1 1,0 0 0,1 0 0,-1 0 0,0 0-1,1 0 1,-1 0 0,0 0 0,0 0 0,1 1-1,-1-1 1,0 0 0,1 1 0,-1-1 0,0 1-1,0-1 1,0 1 0,3 1 0,-4 0 4,1-1 0,-1 1-1,1-1 1,-1 1 0,1-1 0,-1 1 0,0-1 0,0 1-1,0-1 1,0 1 0,0 0 0,0-1 0,0 1-1,0-1 1,-1 1 0,1-1 0,-2 4 0,-1 5 19,-1 1 0,-1-1 0,0 0 0,-12 17 0,-56 61 215,72-87-239,0 0 0,1 0-1,-1 0 1,1 0-1,-1 0 1,1 0 0,-1 0-1,1 0 1,0 1-1,0-1 1,-1 0 0,1 0-1,0 0 1,0 0-1,0 0 1,0 0 0,0 1-1,0-1 1,1 0-1,-1 0 1,0 0-1,1 0 1,-1 0 0,0 0-1,2 2 1,-1-1-18,1 0-1,0 0 1,0 0 0,0-1 0,0 1 0,0 0-1,0-1 1,0 1 0,0-1 0,5 2 0,2 1-103,1-1 1,-1 0-1,1-1 1,18 3-1,-12-4-200,0 0 1,0-2-1,31-3 0,14-14-6610,-36 8-700</inkml:trace>
  <inkml:trace contextRef="#ctx0" brushRef="#br0" timeOffset="3765.45">4964 643 10613,'100'-8'4507,"51"-20"-5441,-96 16 1133,-3-3-675,-31 0-1568,-21 14 1738,1 0 1,0 0-1,-1 0 0,1 0 0,-1 0 0,1 0 0,-1 0 0,0 0 0,1 0 0,-1 0 0,0-1 0,0 1 0,0 0 0,0 0 0,0 0 0,0 0 0,0 0 1,0 0-1,-1-2 0,-3-8-5441</inkml:trace>
  <inkml:trace contextRef="#ctx0" brushRef="#br0" timeOffset="4225.29">5005 470 9028,'-1'9'1126,"0"0"0,0 0 0,1 0 0,1 17-1,19 69-292,-13-70-865,6 46 0,-12-59-236,8 56 340,-8-64-467,1 0 0,-1 0 0,0 0 0,1-1 0,0 1 0,0-1 0,0 1 0,4 4 0,2-2-3898,0-5-3089</inkml:trace>
  <inkml:trace contextRef="#ctx0" brushRef="#br0" timeOffset="4793.26">5758 467 12005,'0'0'2439,"-4"-3"230,-20-7-2892,15 7 204,-1 1 1,0 0-1,0 1 0,0 0 0,0 0 0,0 1 0,0 1 0,0 0 0,0 0 0,0 1 0,0 0 1,1 0-1,-1 1 0,1 1 0,-1 0 0,1 0 0,0 0 0,1 1 0,-1 1 0,1-1 0,0 2 0,0-1 1,-9 11-1,9-10 53,2 0 1,-1 1 0,1 0 0,0 0 0,1 0-1,0 0 1,0 1 0,1 0 0,0 0 0,1 0-1,-1 1 1,2-1 0,0 1 0,0 0 0,0-1-1,1 1 1,1 0 0,0 0 0,0 0 0,1 0-1,0 0 1,0-1 0,6 19 0,-3-17-11,1-1 0,-1 1-1,1-1 1,1 0 0,0-1 0,1 1 0,0-1 0,0 0-1,16 15 1,-18-20-32,0 0 0,0-1 0,0 1 0,1-1-1,-1 0 1,1-1 0,0 1 0,-1-1 0,1 0 0,0-1-1,0 0 1,1 1 0,-1-2 0,0 1 0,0-1-1,0 0 1,0 0 0,1-1 0,-1 0 0,6-1 0,6-3-238,0-1 1,-1 0 0,0-1 0,-1-1 0,0 0 0,0-2-1,18-13 1,53-48-7923,-58 44 959</inkml:trace>
  <inkml:trace contextRef="#ctx0" brushRef="#br0" timeOffset="4794.26">5997 170 10837,'54'-4'5963,"-38"2"-5900,1 0-1,1 2 1,18 0 0,-32 1-75,0-1 0,0 1 1,1 0-1,-1 0 0,0 0 0,0 1 1,0 0-1,0-1 0,0 1 1,-1 0-1,1 1 0,-1-1 0,1 1 1,-1 0-1,0-1 0,0 1 0,3 4 1,-5-5 12,0 0 0,0 0 0,0 0 0,-1 1 0,1-1 0,-1 0 1,0 0-1,0 0 0,1 0 0,-1 1 0,-1-1 0,1 0 0,0 0 0,0 0 1,-1 0-1,0 0 0,1 1 0,-1-1 0,0 0 0,0 0 0,0 0 0,0-1 1,0 1-1,0 0 0,-1 0 0,1-1 0,-3 4 0,-4 4 31,-1 1 0,0-1 1,-14 11-1,11-11-13,-51 44 169,59-49-176,-1 0-1,1 1 1,0-1 0,1 1 0,-1 0-1,1 0 1,0 0 0,0 1-1,1-1 1,-4 10 0,6-13-8,0-1 1,0 0-1,0 0 1,0 0 0,0 1-1,0-1 1,0 0-1,1 0 1,-1 1-1,0-1 1,1 0-1,-1 0 1,1 0-1,-1 0 1,1 0-1,0 0 1,-1 0-1,1 0 1,0 0-1,0 0 1,-1 0-1,1 0 1,0 0-1,0-1 1,0 1-1,0 0 1,0-1-1,1 1 1,-1 0-1,0-1 1,0 0-1,0 1 1,0-1 0,1 0-1,-1 1 1,0-1-1,0 0 1,0 0-1,1 0 1,-1 0-1,0 0 1,0 0-1,2-1 1,6 1-2,0 0 0,0-1-1,0 0 1,14-4 0,35-19-7547,-26 6-2461</inkml:trace>
</inkml:ink>
</file>

<file path=word/ink/ink7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20:17:25.8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63 10741,'30'-4'4094,"17"-10"-2977,-35 10-1200,1 0 0,0 1 0,16-3 0,36 1-402,60-7 380,-46-5-7498,-71 16 176</inkml:trace>
  <inkml:trace contextRef="#ctx0" brushRef="#br0" timeOffset="594.74">94 344 11221,'4'3'4624,"12"-3"-3434,23-5-2090,-34 4 1298,143-12-2037,-61 7-2925,-63 4 682,0-4-2566</inkml:trace>
  <inkml:trace contextRef="#ctx0" brushRef="#br0" timeOffset="1195.92">977 97 10261,'-13'-9'4568,"-7"-21"-3646,9 11-1042,8 16 66,0-1-1,-1 1 1,1 0-1,-1 0 1,0 0 0,0 0-1,0 1 1,0 0-1,0 0 1,0 0 0,0 0-1,-1 1 1,1-1-1,-1 1 1,1 0-1,-1 0 1,-6 0 0,3 1 15,1 1 0,0-1 1,0 1-1,-1 1 0,1-1 1,0 1-1,0 0 0,0 1 1,0 0-1,-10 6 0,11-6 42,0 0 0,0 1 0,0 0-1,0 0 1,1 0 0,0 1 0,0 0-1,0 0 1,1 0 0,-1 0-1,1 1 1,1 0 0,-1 0 0,1 0-1,0 0 1,0 1 0,1-1-1,-1 1 1,2-1 0,-1 1 0,1 0-1,0 0 1,0 0 0,1 12 0,1-11 6,1-1 0,0 1 1,1-1-1,0 1 0,0-1 1,1 0-1,0 0 0,0-1 1,0 1-1,1-1 1,0 0-1,0 0 0,1 0 1,9 8-1,-12-12-2,-1 0 0,1 0 1,0-1-1,0 1 0,0 0 0,0-1 0,0 0 0,0 0 1,0 0-1,0 0 0,0 0 0,1 0 0,-1-1 0,0 0 0,1 1 1,-1-1-1,0-1 0,0 1 0,1 0 0,-1-1 0,0 1 1,0-1-1,1 0 0,-1 0 0,0-1 0,0 1 0,0-1 1,0 1-1,-1-1 0,1 0 0,0 0 0,-1 0 0,1 0 1,-1-1-1,0 1 0,3-4 0,1-2 64,0 0 0,-1-1-1,0 1 1,0-1 0,-1 0 0,0 0 0,-1 0-1,0 0 1,0-1 0,-1 1 0,-1-1 0,1 0-1,-1 1 1,-1-11 0,0 19-72,0 0 0,0 1 0,-1-1 0,1 1 0,0-1 0,0 1 1,0-1-1,0 1 0,0-1 0,0 0 0,0 1 0,0-1 0,1 1 0,-1-1 0,0 1 0,0-1 0,0 1 1,0-1-1,1 1 0,-1-1 0,0 1 0,1-1 0,-1 1 0,0-1 0,1 1 0,-1 0 0,1-1 1,-1 1-1,0-1 0,1 1 0,12 10-104,7 29 6,-13-7 102,0 1 0,-3 0 0,2 54 0,-4-47-2,0-3-2,-1 0 0,-2 0-1,-7 46 1,6-71 15,0-1-1,-1 1 1,-1-1 0,0 0 0,-1 0-1,-7 13 1,9-19 11,0 1-1,-1-1 1,0-1-1,0 1 1,0-1-1,-1 1 1,1-1 0,-1 0-1,0-1 1,0 1-1,0-1 1,-1 0-1,-5 2 1,8-3-21,1-1 1,-1 0-1,0-1 0,0 1 1,0 0-1,0-1 1,0 0-1,0 0 0,0 0 1,0 0-1,0 0 0,0 0 1,0-1-1,0 1 0,0-1 1,1 0-1,-1 0 1,0 0-1,0 0 0,1 0 1,-1-1-1,0 0 0,1 1 1,0-1-1,-1 0 0,1 0 1,0 0-1,0 0 1,0 0-1,0-1 0,0 1 1,1-1-1,-1 1 0,1-1 1,-1 0-1,1 1 0,0-1 1,-1-5-1,-1 0-191,1 1 0,-1-1 0,2 0 1,-1 0-1,1 0 0,0-1 0,1 1 0,0 0 0,0 0 0,1 0 0,0 0 0,0-1 0,3-8 1,17-28-6332,-10 21-496</inkml:trace>
  <inkml:trace contextRef="#ctx0" brushRef="#br0" timeOffset="1694.47">1491 191 10965,'-24'0'3826,"19"-1"-3785,0 1-1,-1 0 0,1 0 1,-1 0-1,1 0 0,-1 1 0,1 0 1,0 0-1,0 1 0,-1 0 1,1-1-1,0 2 0,0-1 1,1 0-1,-8 6 0,1 1-33,0 0 0,0 1 0,2 0-1,-1 0 1,1 1 0,0 1-1,1-1 1,1 1 0,0 1-1,1 0 1,0-1 0,0 2 0,2-1-1,-1 1 1,-2 17 0,5-22 7,1 0 1,0 0 0,0 0-1,1 0 1,0 0 0,0 0-1,1 0 1,0 0 0,1 0-1,0-1 1,0 1 0,1 0-1,0-1 1,1 0-1,0 0 1,0 0 0,1 0-1,-1 0 1,2-1 0,-1 0-1,1 0 1,0 0 0,1-1-1,-1 0 1,9 6 0,-11-10-20,-1 1 1,1-1-1,0 0 1,0-1-1,-1 1 1,1-1 0,0 1-1,1-1 1,-1 0-1,0-1 1,0 1-1,0-1 1,0 1-1,1-1 1,-1-1 0,0 1-1,0 0 1,5-2-1,-2-1-11,1 1 0,-1-1 0,0 0 0,0-1 0,-1 0-1,1 0 1,-1 0 0,0-1 0,7-7 0,5-6-25,-2 0-1,0-1 1,-1-1 0,-1-1-1,12-24 1,-16 24 52,-2 0 0,0-1 0,-2 0 0,0-1 0,-1 0 1,2-37-1,-2 22 71,-5 38-80,0-1-1,0 1 1,0 0-1,0 0 1,0 0-1,0 0 1,0-1-1,0 1 1,0 0-1,0 0 1,0 0-1,0 0 1,0-1-1,0 1 1,0 0-1,0 0 1,0 0 0,0 0-1,0-1 1,0 1-1,0 0 1,0 0-1,0 0 1,0 0-1,0-1 1,0 1-1,0 0 1,0 0-1,0 0 1,0 0-1,1 0 1,-1-1-1,0 1 1,0 0-1,0 0 1,0 0-1,0 0 1,1 0-1,-1 0 1,0 0-1,0-1 1,0 1 0,0 0-1,1 0 1,-1 0-1,0 0 1,0 0-1,0 0 1,0 0-1,1 0 1,-1 0-1,0 0 1,0 0-1,0 0 1,0 0-1,1 0 1,-1 0-1,0 0 1,7 14 38,3 20-7,-5 14 39,-2 1 1,-2-1 0,-2 1-1,-2-1 1,-14 71 0,10-71-45,7-47-20,0 0-1,0 1 1,0-1-1,0 1 0,0-1 1,0 1-1,-1-1 1,1 0-1,-1 1 1,1-1-1,-1 0 1,1 1-1,-1-1 1,0 0-1,0 0 1,1 1-1,-1-1 1,0 0-1,0 0 1,-2 1-1,2-3 6,1 0-1,-1 0 1,0 0 0,1 0-1,-1 0 1,1 0-1,-1 0 1,1 0 0,0-1-1,-1 1 1,1 0-1,0 0 1,0 0 0,0-1-1,0 1 1,0 0-1,0 0 1,0-1 0,0 1-1,1 0 1,-1 0 0,0 0-1,1 0 1,0-2-1,4-21-6,1 1-1,0 0 0,2 0 1,1 0-1,1 1 1,1 1-1,1 0 0,22-32 1,-21 37-9,0 0 0,0 0 1,2 2-1,0 0 0,0 0 0,1 1 1,1 1-1,0 1 0,1 1 1,28-13-1,-40 20 4,0 1 1,0 0-1,0 0 1,0 1-1,0 0 1,0 0-1,0 0 1,1 1-1,-1 0 1,0 0-1,0 1 0,1-1 1,-1 1-1,0 1 1,0-1-1,0 1 1,0 0-1,0 1 1,-1-1-1,1 1 1,-1 0-1,1 0 0,-1 1 1,0 0-1,0 0 1,-1 0-1,1 0 1,-1 1-1,0 0 1,0 0-1,0 0 1,-1 0-1,0 0 0,0 1 1,0 0-1,0-1 1,-1 1-1,0 0 1,-1 0-1,1 0 1,-1 1-1,0-1 1,0 11-1,0 3 13,0 0 1,-1 0-1,-1 0 1,-1-1-1,-1 1 1,-7 23-1,1-23 14,6-36-23,8-37-24,-2 41 21,0-1 0,1 1 0,1 0 1,0 0-1,1 0 0,0 1 0,1 0 0,0 0 1,0 0-1,1 1 0,1 0 0,0 1 0,0 0 1,1 0-1,0 1 0,0 0 0,1 1 0,0 0 1,1 0-1,-1 2 0,1-1 0,0 1 1,0 1-1,1 0 0,0 1 0,-1 1 0,1 0 1,20-1-1,-29 3 5,1 1-1,0-1 1,-1 1 0,1 1-1,-1-1 1,0 0 0,1 1 0,-1 0-1,0 0 1,0 0 0,0 1 0,0-1-1,0 1 1,-1 0 0,1 0 0,-1 0-1,0 1 1,0-1 0,0 1 0,0 0-1,-1-1 1,1 1 0,-1 1 0,0-1-1,0 0 1,-1 0 0,3 8 0,1 5-36,0 1 0,-2 0 0,0 0 0,0 0 1,-1 30-1,-2-12-294,-8 52 1,6-71-2112,-2 0-1,-10 29 1,0-10-6586</inkml:trace>
</inkml:ink>
</file>

<file path=word/ink/ink7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20:17:23.3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5 137 8084,'-2'1'317,"1"0"0,0-1 0,0 1 0,0 0 1,-1 0-1,1-1 0,0 1 0,-1-1 0,1 1 0,0-1 1,-1 0-1,1 1 0,-1-1 0,1 0 0,0 0 1,-1 0-1,-2 0 0,3-1-320,0 1 1,-1 0 0,1 0-1,0 0 1,0 0-1,-1 0 1,1 1 0,0-1-1,0 0 1,0 0-1,-1 1 1,1-1 0,0 1-1,0-1 1,0 1-1,0 0 1,0-1-1,0 1 1,0 0 0,0 0-1,0-1 1,0 1-1,0 0 1,0 0 0,1 0-1,-1 0 1,0 0-1,1 0 1,-1 1-1,0-1 1,0 2 0,-3 13 3,0 1 0,1 0 1,1-1-1,1 1 0,0 0 1,1 0-1,3 24 1,-1 12 40,2 22 167,2 0 0,30 132 0,-19-284 741,-15 69-941,1-11 2,1 1-1,1-1 1,0 1-1,9-18 1,-12 32-12,0 0 0,0 0 0,1 0 0,-1 0 0,1 1 0,0-1 0,0 1 0,0-1 0,0 1 0,1 0 0,-1 0 0,1 1 0,0-1 0,0 1 0,0-1 0,0 1 0,0 1 1,0-1-1,1 0 0,-1 1 0,0 0 0,6-1 0,-5 2 0,-1 0 1,0-1 0,1 1-1,-1 1 1,1-1-1,-1 1 1,1 0 0,-1 0-1,0 0 1,0 0-1,1 1 1,-1 0 0,0 0-1,0 0 1,-1 0-1,1 0 1,0 1 0,-1 0-1,4 3 1,-1 0 1,-1 0 1,-1 0 0,1 1-1,-1-1 1,0 1-1,-1 0 1,1 0-1,-1 1 1,-1-1 0,4 13-1,-4-10 9,0 0 0,0 0 1,-1 0-1,0 1 0,-1-1 0,0 0 0,0 1 0,-1-1 0,-1 0 1,0 0-1,0 0 0,-1 0 0,0 0 0,-1 0 0,0-1 1,0 0-1,-10 14 0,0-6 95,-2 0 0,0-2 0,-29 22 0,38-32-66,0 1 0,-1-1 0,0-1 0,0 0 0,0 0 0,0 0 0,-1-1 0,0 0 0,1-1 0,-1 0 0,-16 1 0,23-2-53,0-1 0,0 0-1,0 0 1,0-1 0,0 1 0,0 0-1,0-1 1,0 1 0,0-1-1,0 0 1,0 1 0,0-1 0,1 0-1,-1 0 1,0 0 0,0-1-1,1 1 1,-1 0 0,1 0 0,-1-1-1,1 1 1,0-1 0,-1 0 0,1 1-1,0-1 1,0 0 0,0 0-1,0 1 1,1-1 0,-1 0 0,0 0-1,1 0 1,-1 0 0,1 0-1,0 0 1,-1 0 0,1 0 0,1-3-1,-1-2-302,0 0-1,1 0 0,0 0 0,1 1 0,-1-1 1,1 0-1,0 1 0,1-1 0,0 1 0,4-8 1,17-35-5958,-7 21 136</inkml:trace>
  <inkml:trace contextRef="#ctx0" brushRef="#br0" timeOffset="468.47">645 229 9652,'22'-3'3812,"16"-11"-2774,4-1-1088,-8 10-173,1 1 0,-1 1 0,1 3 0,0 0 0,0 2 0,43 9 0,-43 1-2165,-14 2-3596,-15-9 1465</inkml:trace>
  <inkml:trace contextRef="#ctx0" brushRef="#br0" timeOffset="966.45">800 398 8564,'-5'5'3842,"10"-1"-3106,3-4-544,0 5-96,5-1-48,0 1-32,0 1 0,0 0-48,3 2-48,1-2 112,4 0-560,3-1-657,-2-1-736,0-4-1424,-5 5-3106</inkml:trace>
  <inkml:trace contextRef="#ctx0" brushRef="#br0" timeOffset="1463.44">1456 188 10325,'0'-4'434,"0"0"0,1 0 0,0 0 0,-1 0 0,1 0 0,1 0 0,-1 0 1,3-5-1,1 1-259,-1 0 0,1 1 0,1 0 1,-1 0-1,1 0 0,8-6 0,3-1-274,-1 1-1,2 0 1,28-15-1,-41 25 92,1 0-1,-1 0 0,1 1 0,-1 0 1,1 0-1,0 0 0,0 1 0,0 0 1,0 0-1,0 0 0,10 1 1,-14 0 4,-1 0 0,1 1 0,0-1 0,0 1 0,-1-1 0,1 1 1,-1 0-1,1 0 0,-1 0 0,1 0 0,-1 0 0,1 0 0,-1 0 1,0 0-1,0 0 0,1 1 0,0 1 0,0 0 2,-1 0-1,1 0 0,-1 0 1,0 0-1,0 0 0,0 1 1,0-1-1,-1 0 1,1 1-1,-1-1 0,0 7 1,-1 4 12,0 0 0,-1 1 1,-1-1-1,0 0 0,0 0 1,-2 0-1,-8 19 0,-53 88 81,64-117-91,1-4-1,1 1 0,-1-1-1,1 0 1,-1 1 0,1-1-1,-1 1 1,1-1 0,0 1 0,-1-1-1,1 1 1,0-1 0,0 1-1,-1-1 1,1 1 0,0-1-1,0 1 1,0-1 0,-1 1 0,1 0-1,0-1 1,0 1 0,0-1-1,0 1 1,0-1 0,0 1 0,0 0-1,1-1 1,-1 1 0,0-1-1,0 1 1,0-1 0,0 1-1,1 0 1,-1 0 0,22-5-73,-7 0 97,-7 3-21,0 0-1,0 1 1,0 0-1,0 0 1,0 1-1,0 0 1,1 0 0,-2 1-1,1 0 1,0 0-1,0 1 1,-1 0-1,1 1 1,-1-1-1,0 1 1,0 1 0,0-1-1,-1 1 1,1 1-1,-1-1 1,-1 1-1,1 0 1,-1 0-1,0 0 1,0 1-1,-1 0 1,0 0 0,0 0-1,0 0 1,3 14-1,-5-16 11,-1 1-1,0-1 0,-1 1 1,1-1-1,-1 1 0,0 0 0,0-1 1,-1 1-1,0-1 0,0 1 1,0-1-1,-1 1 0,0-1 1,0 0-1,0 0 0,0 0 1,-7 9-1,-5 9 218,-1-2-1,-27 30 1,31-39-60,4-4-68,0-1-1,0 0 0,-1 0 0,-1-1 0,1 0 0,-1-1 0,0 0 1,0 0-1,0-1 0,-1 0 0,1 0 0,-12 2 0,17-5-110,0 0 0,0 0 0,0-1 0,0 1 0,-1-1 0,1 0 0,0 0 0,-1-1 0,1 1-1,0-1 1,0 0 0,0 0 0,0 0 0,0-1 0,0 1 0,0-1 0,0 0 0,0 0 0,1 0 0,-1-1-1,1 1 1,-1-1 0,1 0 0,0 0 0,0 0 0,0 0 0,1-1 0,-1 1 0,1-1 0,0 1 0,-3-7-1,4 8-57,0 0-1,0 0 1,1 1-1,-1-1 1,0 0-1,1 0 1,0 0-1,-1 0 1,1 0-1,0 0 1,0 0-1,0 0 1,0 0-1,0 0 1,1 0-1,-1 0 0,0 1 1,1-1-1,0 0 1,-1 0-1,3-3 1,0 0-889,1 1 1,0-1 0,0 1 0,0 0-1,10-7 1,-4 3-1923,8-6-4015</inkml:trace>
  <inkml:trace contextRef="#ctx0" brushRef="#br0" timeOffset="1464.44">2260 247 8804,'0'5'6771,"4"-5"-7027,-4-3-368,2 3-1425,-2-4-3778,0 0-992</inkml:trace>
  <inkml:trace contextRef="#ctx0" brushRef="#br0" timeOffset="2088.01">2612 248 9204,'0'0'110,"0"0"-1,-1 0 1,1 0-1,0 0 1,-1 0-1,1 0 0,0 0 1,-1 0-1,1 0 1,0 0-1,-1 0 1,1 0-1,-1 0 1,1 0-1,0-1 1,-1 1-1,1 0 1,0 0-1,0 0 0,-1 0 1,1-1-1,0 1 1,-1 0-1,1-1 1,0 1-1,0 0 1,0 0-1,-1-1 1,1 1-1,0 0 0,0-1 1,0 1-1,0 0 1,0-1-1,-1 1 1,1 0-1,0-1 1,0 1-1,0 0 1,0-1-1,7-19 701,19-15-1148,-23 32 338,-1 1 0,1-1 0,0 1 1,0-1-1,0 1 0,0 0 0,1 0 0,-1 0 0,0 1 1,1-1-1,-1 1 0,1 0 0,0 0 0,-1 0 1,8 0-1,-9 1 1,0 0 0,0 0 0,0 1 0,0-1 0,-1 1 0,1-1 0,0 1 0,0 0 0,-1-1 0,1 1 0,-1 0 0,1 0 0,0 1-1,-1-1 1,0 0 0,1 0 0,-1 1 0,0-1 0,0 1 0,1-1 0,-1 1 0,0-1 0,-1 1 0,1 0 0,0-1 0,0 1 0,-1 0 0,1 0 0,-1-1 0,1 1 0,-1 0 0,0 0 0,0 0 0,0 2 0,1 8 29,0-1-1,-1 1 0,0-1 1,-1 1-1,0-1 1,-1 1-1,0-1 0,-1 0 1,-8 21-1,-3-2 96,-1-1 0,-23 32 0,38-61-124,8-7-4,1-1 0,-1 1 1,1 1-1,1-1 0,0 2 1,-1-1-1,2 1 0,-1 1 1,0 0-1,1 0 0,0 1 1,0 0-1,0 1 0,0 0 1,0 1-1,19 0 0,-26 2 2,0 0-1,0 0 0,0 0 0,0 0 0,0 1 0,0-1 1,0 1-1,-1 0 0,1 0 0,-1 0 0,0 1 0,1-1 1,-1 1-1,0-1 0,0 1 0,4 7 0,-3-5 4,-1 1 0,0 0 0,0 1 1,0-1-1,-1 0 0,0 1 0,0 0 0,0-1 0,0 10 0,-1 4 48,0-1 0,-1 1 1,-1-1-1,-1 1 0,-1-1 1,-6 21-1,3-16 204,-2 0 0,-18 40 0,23-57-172,0-1 0,-1 1-1,0-1 1,0 0-1,0 0 1,-1 0 0,0-1-1,0 0 1,0 1-1,-1-2 1,1 1 0,-1-1-1,-13 8 1,16-11-83,0-1 0,0 1 0,0-1 0,0 0 0,0 1 0,0-1 0,0 0 0,-1-1 0,1 1 0,0-1 0,0 1 0,0-1 0,0 0 0,1 0 0,-1 0 0,0 0 0,0-1 0,0 1 0,1-1 0,-1 0 0,1 0 0,-1 0-1,1 0 1,0 0 0,0 0 0,-4-5 0,4 4-59,0 1-1,0-1 1,0 0 0,0 0-1,0 0 1,1 0-1,-1 0 1,1 0-1,0-1 1,0 1-1,0 0 1,0 0-1,1-1 1,-1 1-1,1-1 1,0 1-1,0-1 1,0 1-1,0 0 1,1-1-1,-1 1 1,1 0-1,0-1 1,2-4-1,30-51-7988,-18 34 566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01:27.3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27 592 2465,'-26'9'5747,"25"-9"-5598,-1 0 1,1-1 0,-1 1 0,1-1-1,-1 0 1,1 1 0,0-1-1,-1 0 1,1 0 0,0 0 0,0 0-1,0 0 1,0 0 0,0 0 0,0-1-1,0 1 1,0 0 0,0 0-1,0-1 1,1 1 0,-1-1 0,0 1-1,1-1 1,-1-2 0,-15-55 618,4 14-621,8 36-115,0 0 1,-1 1-1,0-1 0,-1 1 1,1 0-1,-2 0 0,1 1 1,-1 0-1,-12-9 1,17 14-28,-1 0 1,1 0 0,-1 1 0,0 0 0,0-1 0,0 1-1,1 0 1,-1 0 0,0 1 0,0-1 0,0 1 0,-1-1 0,1 1-1,0 0 1,0 0 0,0 0 0,0 0 0,0 1 0,0 0-1,0-1 1,0 1 0,0 0 0,0 0 0,0 0 0,1 1 0,-1-1-1,0 1 1,1 0 0,-1-1 0,1 1 0,0 0 0,-1 1-1,1-1 1,-3 4 0,-3 3-1,1 1 0,0 1 0,1-1 0,0 1-1,0 0 1,1 0 0,1 1 0,0-1 0,0 1 0,-2 16 0,0 3 14,2 1 1,0 56-1,3-65-6,2 0-1,1 0 0,1 0 1,10 42-1,-11-60-6,-1 0 0,1 0 0,0 1 1,0-1-1,0 0 0,1 0 0,0-1 0,0 1 0,0-1 0,1 1 0,-1-1 0,1 0 0,0 0 1,0-1-1,0 1 0,1-1 0,-1 0 0,1 0 0,0 0 0,0-1 0,0 1 0,0-1 1,0 0-1,0-1 0,1 0 0,5 2 0,-6-3 11,0-1 0,1 1 0,-1-1 0,0 0 1,0 0-1,0 0 0,0-1 0,0 0 0,-1 0 0,1 0 0,0 0 0,-1-1 0,0 0 1,1 0-1,-1 0 0,0 0 0,-1-1 0,1 0 0,-1 1 0,1-1 0,-1 0 0,0-1 1,0 1-1,3-10 0,6-7 7,-2-1-1,0-1 1,11-43 0,-3 0-23,-4 0 0,-3-2 0,-2 0 0,-1-90 0,-19-3 13,-3 224 82,-22 581 64,36-625-170,1 0 0,5 30 1,-5-44-43,0 0 0,0 0 0,1 0 0,-1 0 0,1-1 0,0 1 0,0 0 0,1-1 0,-1 0 0,1 1 0,0-1 0,0 0 0,1 0 0,6 6 0,9-5-2262,-3-14-3282,-8-2-220</inkml:trace>
  <inkml:trace contextRef="#ctx0" brushRef="#br0" timeOffset="550.8">538 857 8404,'4'-20'4171,"4"-8"-3355,-7 25-834,0 1 0,-1-1 0,1 1 0,0-1 0,1 0 0,-1 1 0,0 0 1,1-1-1,-1 1 0,1 0 0,0 0 0,3-4 0,-3 7 33,0 1-1,0 0 1,0 0-1,-1 0 0,1-1 1,-1 1-1,1 1 1,-1-1-1,0 0 1,0 0-1,0 0 1,0 1-1,0-1 1,1 5-1,1 2 25,0-3-29,0 0 0,0-1 0,-1 1-1,0 0 1,0 0 0,-1 0 0,1 0 0,-1 0 0,0 1-1,-1-1 1,0 0 0,0 8 0,-2-7-9,0 0 1,0 0-1,-1 0 1,0-1-1,0 1 1,0 0-1,-1-1 1,0 0-1,0 0 1,-6 6-1,3-4 2,0 0 0,1 1 0,-1 0 0,2 1 0,-1-1 0,1 1-1,1 0 1,0 0 0,0 1 0,1-1 0,-3 17 0,6-26-1,1 0 0,-1 0 0,0 0 0,1 0 0,-1 0 0,1 0 0,0 0 0,-1-1 0,1 1 0,0 0 0,-1 0 0,1-1 0,0 1 0,0-1 0,0 1 0,0 0 0,0-1 1,0 0-1,-1 1 0,1-1 0,0 1 0,0-1 0,0 0 0,0 0 0,0 0 0,0 0 0,0 1 0,1-1 0,-1 0 0,0-1 0,0 1 0,0 0 0,0 0 0,0 0 0,0-1 0,0 1 0,1-1 0,41-9 62,110-32-1817,-136 32-4044,-11 3-387</inkml:trace>
  <inkml:trace contextRef="#ctx0" brushRef="#br0" timeOffset="1298.15">758 129 7539,'1'-7'3992,"4"-11"-3301,3 7-652,0 1 0,0 0 0,1 0 0,0 1 0,1 0 0,0 0 0,19-12 0,-26 19-26,1 0 0,-1 0 0,1 1-1,-1-1 1,1 1 0,0 0 0,0 0 0,0 0 0,-1 0 0,1 1 0,0-1 0,8 1 0,-9 1 3,-1-1-1,1 1 1,-1 0 0,0 0-1,1 0 1,-1 0 0,0 1-1,0-1 1,1 0-1,-1 1 1,0 0 0,0-1-1,-1 1 1,1 0 0,0 0-1,-1 0 1,1 0-1,-1 0 1,1 0 0,-1 1-1,2 4 1,-2-3-8,1 0 0,-1 0 0,0 0 0,0 0 0,-1 0 0,1 1 0,-1-1 0,0 0 0,0 0 0,-1 0 0,1 1 0,-1-1 0,0 0 0,0 0 0,0 0 0,-1 0 0,1 0 0,-1 0 0,-4 6 0,-5 9 48,-2 0-1,-25 29 0,-5 8 161,38-48-192,0 1 1,1-1-1,0 1 1,1-1-1,0 1 1,0 0-1,1 0 1,0 0-1,-2 18 1,5-26-21,1 1-1,-1-1 1,0 0-1,0 0 1,0 0-1,1 0 1,-1 0-1,0-1 1,1 1-1,-1 0 1,1 0-1,-1-1 1,1 1-1,-1-1 1,1 0-1,-1 1 1,1-1-1,-1 0 1,1 0-1,-1 0 1,1 0-1,0 0 1,-1 0-1,1 0 1,2-1 0,47-5 24,56-23-1246,-61 18-6200,-38 8 2101</inkml:trace>
  <inkml:trace contextRef="#ctx0" brushRef="#br0" timeOffset="1773.66">1351 523 8852,'30'-5'4272,"0"-6"-3420,-24 8-901,1 0 1,0 1-1,0 0 1,0 0-1,1 0 0,12 0 1,1 2 1,-7-1-29,0 1-1,0 0 1,1 1-1,-1 1 1,0 0-1,18 6 1,-26-6-1335,-1 0-3845</inkml:trace>
  <inkml:trace contextRef="#ctx0" brushRef="#br0" timeOffset="2224.85">1431 684 6403,'11'0'1841,"2"0"32,1 0-49,5 0-1199,-2-7-289,4 2-160,-2 1-80,1 0-64,0 0-80,-4 4-48,1-5-48,-3 5-144,0 0-192,1 0-273,-1 0-799,1 0-273,-2 4-1121,1-4-2128</inkml:trace>
</inkml:ink>
</file>

<file path=word/ink/ink7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20:17:16.6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83 438 8244,'-24'-15'3770,"3"-18"-2455,18 28-1298,1 0-1,-1 1 1,0-1 0,0 1-1,-1 0 1,1-1 0,-5-3-1,6 7-15,-1-1 1,0 1-1,0 0 0,0 0 0,0 0 1,1 0-1,-1 0 0,0 0 1,-1 1-1,1 0 0,0-1 0,0 1 1,0 0-1,0 0 0,0 1 0,0-1 1,0 1-1,0 0 0,0-1 0,0 1 1,0 0-1,0 1 0,1-1 1,-1 1-1,0-1 0,-4 4 0,-4 2-4,1 1 0,0-1 0,0 2 0,1-1 0,-10 13 0,12-12 4,1 1 0,0 0 0,0 1 0,1 0-1,0 0 1,1 0 0,0 0 0,1 0 0,0 1 0,1 0 0,-1 16-1,1-12 5,2-1-1,0 0 1,0 1-1,2-1 1,0 0-1,0 0 1,2 0-1,7 22 1,-10-34 2,1 1 0,-1 0 0,1-1 0,0 1 0,0-1-1,0 0 1,1 0 0,-1 0 0,1 0 0,0 0 0,-1 0 0,1-1 0,0 1 0,1-1 0,-1 0 0,0 0 0,1 0 0,-1 0 0,1-1 0,-1 1 0,1-1-1,0 0 1,0 0 0,0-1 0,-1 1 0,1-1 0,0 1 0,0-1 0,0 0 0,0-1 0,0 1 0,0-1 0,0 0 0,-1 0 0,1 0 0,5-2-1,5-2 17,-1-1-1,1 0 1,-1-1-1,0-1 1,0 0-1,-1 0 1,0-1-1,12-13 1,-14 12-12,-1 0 1,0-1 0,-1 0 0,0 0-1,0-1 1,-1 0 0,-1 0 0,0-1-1,-1 0 1,0 0 0,5-24 0,-7 18 32,0-1 1,-2 1-1,0-1 0,-1 0 1,-1 0-1,-1 1 1,-7-32-1,40 319 180,-27-244-200,1 1-1,2-2 0,16 43 1,-20-59-27,0 0 0,1 0-1,0 0 1,0-1 0,0 1 0,1-1 0,0 0 0,0 0-1,0-1 1,1 0 0,0 0 0,0 0 0,0-1 0,1 0-1,-1 0 1,12 5 0,-13-8-38,0 1 0,-1-1 0,1-1 0,0 1 0,0-1 0,0 1 0,0-1 0,0-1 0,0 1 0,0-1 0,0 0 0,0 0 0,0 0-1,-1-1 1,9-3 0,25-17-1901,-6-6-3313,-12 5-1639</inkml:trace>
  <inkml:trace contextRef="#ctx0" brushRef="#br0" timeOffset="479.41">938 270 8356,'4'-4'4442,"18"-12"-3847,-4 12-582,-1 0 0,1 2 0,0 0 0,0 1 0,0 1 0,0 1 0,33 5 0,34 0 16,-60-7-2342,0-2-1,45-10 0,-56 10 1254,-8 0-4465</inkml:trace>
  <inkml:trace contextRef="#ctx0" brushRef="#br0" timeOffset="1052.62">1032 391 5795,'-1'0'337,"-1"1"0,1 0 0,-1 0 1,1 0-1,0 0 0,-1 0 0,1 0 0,0 0 1,0 1-1,0-1 0,0 0 0,0 1 0,0-1 1,-1 4-1,27 4 1014,-16-7-1595,14 1 349,-1 0 0,0-2 0,1-1 0,-1-1 0,1 0 0,-1-2 0,29-7 0,32-2-273,-7-3-6058,-49 10-180</inkml:trace>
  <inkml:trace contextRef="#ctx0" brushRef="#br0" timeOffset="1748.07">1824 239 7619,'-1'-1'67,"-1"-1"0,0 1 0,1 0 0,-1 0 0,0-1 0,1 1 0,0-1 0,-1 1 0,1-1 0,0 1 0,0-1 0,0 0 0,0 0 0,0 0 0,0 1 0,0-1 0,1 0-1,-1 0 1,1 0 0,-1 0 0,1 0 0,0-4 0,0 2 145,0-1 0,1 0 0,0 1-1,0-1 1,0 0 0,0 1 0,1-1 0,-1 1-1,6-8 1,-5 6-54,2 1 0,-1-1-1,0 1 1,1 0 0,0 0-1,0 1 1,0-1 0,1 1 0,0 0-1,0 0 1,0 1 0,0-1 0,0 1-1,1 0 1,-1 1 0,8-4-1,-8 5-155,1 0 0,-1 1 0,1-1 0,-1 1 0,1 0 0,-1 0 0,1 1 0,-1 0 0,1 0 0,-1 0 0,0 0 0,1 1 0,-1 0 0,0 0 0,0 1 0,0-1 0,4 4 0,-5-2 1,0-1-1,-1 1 0,0 0 0,0 0 0,0 0 1,0 0-1,-1 0 0,0 1 0,0-1 0,0 1 1,0-1-1,-1 1 0,1 0 0,-1 0 0,0 0 1,-1 0-1,1 0 0,-1 0 0,0 6 0,-1 3 18,1-1 0,-2 1-1,0 0 1,0 0 0,-1-1-1,-1 1 1,-1-1-1,1 0 1,-2 0 0,0-1-1,0 0 1,-2 0 0,-10 15-1,4-7 10,-3 0-13,2 1 1,1 0-1,1 2 0,0-1 0,2 1 0,1 1 0,-14 43 0,24-65-15,0 0 0,0 0 1,0-1-1,0 1 0,0 0 1,0 0-1,1-1 0,-1 1 1,1 0-1,-1 0 0,1-1 1,-1 1-1,1-1 0,0 1 1,0 0-1,0-1 0,0 0 1,0 1-1,0-1 0,0 1 1,1-1-1,-1 0 0,0 0 1,1 0-1,-1 0 0,1 0 1,-1 0-1,1 0 0,-1-1 1,1 1-1,0 0 0,-1-1 1,1 1-1,2-1 0,7 4 33,1-2 0,0 1 0,19 0 0,-27-3-24,214 2 240,-105-4-233,-69 7 205,-22-1-1801,0-2-5458,-15-2 501</inkml:trace>
  <inkml:trace contextRef="#ctx0" brushRef="#br0" timeOffset="2170.56">2462 465 8212,'0'-6'1937,"-6"-2"32,6 0-1041,0 0-560,0-1-144,-2 0-64,2 0-48,-5 1-48,5 3-48,0-1-32,0 1-80,5 1-3777,1-4-6132</inkml:trace>
  <inkml:trace contextRef="#ctx0" brushRef="#br0" timeOffset="2682.36">2934 182 7443,'-5'-8'4994,"-5"-12"-3758,9 17-1225,1-1 0,-1 0 0,1 1 0,0-1 0,1 0 0,-1 1 0,0-1 0,1 0 0,0 1 0,0-1 0,0 1 0,1-1 0,-1 1 0,1 0 0,-1 0 0,1-1 0,0 1 0,0 0 0,1 0-1,-1 1 1,1-1 0,-1 1 0,1-1 0,0 1 0,0 0 0,0 0 0,0 0 0,0 0 0,1 0 0,-1 1 0,0-1 0,1 1 0,-1 0 0,1 0 0,0 1 0,-1-1 0,1 1 0,0-1 0,-1 1 0,1 0 0,0 1 0,-1-1 0,1 0 0,-1 1 0,1 0 0,0 0 0,-1 0 0,0 1 0,1-1 0,-1 1 0,0-1 0,1 1 0,-1 0 0,0 0 0,-1 1 0,1-1 0,0 1 0,-1-1 0,1 1 0,2 4 0,-3-4-8,0 1 1,0-1 0,-1 1 0,0-1 0,1 1 0,-1-1-1,0 1 1,-1 0 0,1 0 0,-1 0 0,1-1-1,-1 1 1,0 0 0,-1 0 0,1 0 0,-1-1 0,1 1-1,-1 0 1,0 0 0,-1-1 0,-1 5 0,-4 6 12,-1 0 0,0-1 1,-20 25-1,-7 12 27,41-56-29,1 0 0,0 0 1,0 1-1,0 0 1,1 0-1,0 0 1,0 1-1,0 1 0,0-1 1,0 1-1,1 1 1,0 0-1,13-2 1,-14 1-18,1 2 1,-1-1-1,1 1 1,-1 0-1,1 1 1,0 0-1,0 0 1,-1 1-1,1 0 1,-1 0-1,1 1 1,-1 1-1,1-1 1,-1 1-1,0 0 1,0 1 0,13 8-1,-19-9 4,1-1 0,-1 1 0,0 0-1,0 0 1,0 1 0,0-1 0,0 0 0,0 1 0,-1-1-1,0 1 1,0-1 0,0 1 0,0 0 0,0-1 0,-1 1 0,0 0-1,0 0 1,0-1 0,0 1 0,0 0 0,-1 0 0,1-1-1,-1 1 1,0 0 0,0-1 0,-1 1 0,-2 4 0,-4 11 59,-1-1 0,0 0 0,-21 26 0,20-30 16,-2-1 0,1 0 0,-2-1-1,1 0 1,-2-1 0,1 0 0,-1-2 0,-1 1-1,0-2 1,0 0 0,-1 0 0,0-2 0,0 0-1,-1-1 1,0 0 0,-17 1 0,32-5-87,0-1 1,0 1 0,0-1-1,0 0 1,0 0 0,0 0 0,0 0-1,0 0 1,0 0 0,0-1-1,0 1 1,0-1 0,0 1-1,0-1 1,0 0 0,0 0-1,0 0 1,-2-1 0,3 1-39,0 0 0,0-1 0,0 1 1,1 0-1,-1 0 0,0-1 0,0 1 0,1 0 1,-1-1-1,1 1 0,0-1 0,-1 1 1,1 0-1,0-1 0,0 1 0,-1-1 0,1 1 1,1-1-1,-1-1 0,10-35-2958,8 5-3283,-5 17 514</inkml:trace>
  <inkml:trace contextRef="#ctx0" brushRef="#br0" timeOffset="3100.82">3496 171 7828,'17'-5'4851,"17"-4"-4625,46 9 157,223-9-1327,-294 8 157,19-1-5434,-23 2 885</inkml:trace>
  <inkml:trace contextRef="#ctx0" brushRef="#br0" timeOffset="3101.82">3611 304 10005,'3'4'2081,"5"-4"-1,5 0-1743,2 0-273,5-4-32,-1 4-16,1 0-32,-3 0-32,3 0-48,-2 0-64,2 0-49,-2 0-63,3 0-192,0 0-480,0 0-705,0 0-352,-1 0-1184,-1-4-2386</inkml:trace>
  <inkml:trace contextRef="#ctx0" brushRef="#br0" timeOffset="4638.42">4771 105 8452,'-4'-10'4675,"-6"-13"-4073,6 17-575,0 1 1,0 0-1,-1-1 0,1 2 1,-1-1-1,0 0 0,0 1 0,-1 0 1,1 1-1,-1-1 0,0 1 1,0 0-1,0 0 0,0 1 1,-1-1-1,1 2 0,-1-1 1,1 1-1,-1 0 0,0 0 1,1 0-1,-1 1 0,0 0 0,0 1 1,-7 1-1,4 0-19,-1 1-1,1 0 1,0 1 0,0 0-1,0 1 1,0 0-1,1 0 1,0 1 0,0 0-1,0 1 1,1 0-1,0 0 1,1 1 0,-13 16-1,9-9 14,2 2 1,0-1-1,0 1 0,2 0 0,0 1 0,1 0 0,1 0 0,0 0 0,2 1 1,0-1-1,1 1 0,1 0 0,0 0 0,4 25 0,-2-25-1,1 0 1,1 0-1,1-1 0,1 1 1,0-1-1,1 0 0,1-1 1,1 1-1,1-1 0,0-1 1,1 0-1,1 0 0,0-1 1,17 17-1,-25-28-13,0-1 0,1 0 1,-1 0-1,1 0 0,0-1 1,0 1-1,0-1 0,0 0 0,1 0 1,-1-1-1,1 1 0,-1-1 0,1 0 1,-1 0-1,1 0 0,0-1 0,-1 1 1,1-1-1,0 0 0,-1-1 1,1 1-1,0-1 0,-1 0 0,1 0 1,-1 0-1,1-1 0,-1 0 0,0 0 1,0 0-1,1 0 0,-1 0 0,-1-1 1,1 0-1,0 0 0,-1 0 1,1 0-1,3-5 0,-2 2 7,1 0 1,-1 0-1,-1 0 1,1-1-1,-1 1 0,0-1 1,0 0-1,-1-1 0,0 1 1,0-1-1,-1 1 1,0-1-1,0 0 0,-1 0 1,0 1-1,0-1 0,-1 0 1,0 0-1,-1 0 0,1 0 1,-4-12-1,0 6 32,-2 1-1,0 0 1,0 0-1,-10-15 1,13 23-35,0 1 0,0 0 0,0-1 0,-1 1 0,1 1 1,-1-1-1,0 0 0,0 1 0,-1 0 0,1 0 0,-1 0 1,1 1-1,-1-1 0,-7-2 0,10 5-10,0 0-1,0 0 1,0 1-1,0-1 1,0 0-1,0 1 1,0 0-1,0-1 1,0 1-1,1 0 1,-1 0-1,0 0 1,0 0-1,1 0 1,-1 0-1,1 0 1,-1 1-1,1-1 1,0 1-1,-1-1 1,1 1-1,0-1 1,0 1 0,0 0-1,-1 2 1,-23 47-76,20-36 42,0 1 0,1-1 1,1 0-1,-3 26 0,8 12-1924,-1-47 660,0 0 1,0 0-1,1 0 0,0 0 1,5 11-1,-1-8-4903</inkml:trace>
  <inkml:trace contextRef="#ctx0" brushRef="#br0" timeOffset="5708.85">5392 244 8132,'-3'-7'760,"0"1"0,0-1 0,-1 1 0,0 0 1,0 0-1,-1 0 0,-7-7 0,7 9-758,0 0 0,0 0 1,-1 1-1,1-1 0,-1 1 0,1 1 0,-1-1 0,0 1 0,0 0 1,-1 0-1,1 0 0,0 1 0,-1 0 0,1 0 0,0 1 0,-1 0 1,1 0-1,-1 1 0,1-1 0,0 1 0,-1 1 0,-6 1 1,6-1 0,0 1 1,0 0-1,0 0 1,1 0-1,0 0 1,-1 1-1,1 0 1,1 1-1,-1-1 1,1 1-1,-1 0 1,1 0-1,1 1 1,-1 0-1,-4 7 1,3-3 8,1 0 1,0 1-1,0-1 1,1 1-1,1 0 1,0 1-1,0-1 0,1 0 1,-1 15-1,3-12 4,0 0 0,0 0-1,1-1 1,1 1 0,0 0-1,1-1 1,7 23 0,-6-27-11,-1-1 0,1 0 0,0 0-1,0 0 1,1-1 0,0 0 0,1 0 0,-1 0 0,1 0 0,1-1 0,13 11 0,-15-13-5,0-1-1,1 0 1,-1 0 0,1 0-1,-1-1 1,1 0 0,0 0-1,0 0 1,0-1 0,0 1-1,0-2 1,1 1 0,-1-1-1,0 0 1,0 0-1,10-2 1,-8 0-2,0 0-1,0-1 1,0 0 0,0 0-1,-1-1 1,1 0-1,-1 0 1,0-1 0,0 0-1,-1 0 1,7-6-1,0-3-4,0-1 0,-1 0 0,0 0 0,-2-1-1,0 0 1,0-1 0,-2 0 0,0-1 0,11-34-1,-14 29 24,0 0-1,-2-1 0,2-45 1,22 185 2,-26-99-4,4 65 121,20 113-1,14-353 538,-34 141-674,1 1 0,1 0-1,0 0 1,1 0 0,1 1-1,16-21 1,-21 31 1,0 0 0,0 1 0,1-1 0,0 1-1,0 0 1,0 0 0,0 1 0,0 0 0,10-5 0,-12 7-1,1 0 0,-1 0 1,1 0-1,0 0 0,-1 1 0,1 0 1,0-1-1,-1 1 0,1 1 1,0-1-1,-1 0 0,1 1 0,-1 0 1,1 0-1,0 0 0,-1 0 0,6 3 1,-4-1 3,0 1-1,0-1 1,-1 1 0,1 1 0,-1-1 0,0 0 0,0 1-1,0 0 1,-1 0 0,0 0 0,0 0 0,0 1 0,0-1-1,-1 1 1,0 0 0,0-1 0,1 11 0,2 5 25,-2 1 0,0 0 0,-1 33 0,-7-25 87,13-55 156,4 2-240,0 1-1,24-31 1,-32 47-32,0 1 0,1-1 0,0 1 0,0 0 0,1 0 0,-1 0 0,1 1 0,0 0 0,0 0 0,1 0 0,-1 1 1,1 0-1,10-3 0,-14 6 1,0 0 1,0 0-1,1 0 1,-1 0-1,0 1 1,0-1-1,0 1 1,0 0-1,0 0 1,0 0-1,-1 1 1,1-1-1,0 0 1,0 1-1,-1 0 1,1 0-1,-1 0 1,0 0-1,1 0 1,-1 0-1,0 1 1,0-1-1,-1 1 1,1-1-1,0 1 1,-1 0-1,1-1 1,0 5-1,6 8 1,-2 0 0,1 1-1,5 27 1,-6-20 76,-2-1 0,3 40 0,-10-7-1332,-10-6-4901,0-19-2727</inkml:trace>
</inkml:ink>
</file>

<file path=word/ink/ink7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20:17:28.1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31 461 7844,'-2'0'385,"-1"0"1,0-1-1,0 1 1,1-1 0,-1 0-1,1 0 1,-1 0 0,1 0-1,-1 0 1,-2-2-1,-43-36 500,9 7-876,30 27 11,1 0-1,-1 1 1,0 0-1,-1 1 1,1-1-1,-1 2 1,1 0-1,-1 0 1,0 1 0,0 0-1,0 0 1,0 1-1,0 0 1,1 1-1,-1 1 1,0-1-1,0 1 1,-10 4-1,13-3 7,0 0 0,0 0 0,0 1 0,0 0 0,0 0 0,1 1 0,0 0-1,0 0 1,0 0 0,1 1 0,0-1 0,0 1 0,0 1 0,1-1 0,0 1 0,0 0-1,0 0 1,1 0 0,0 0 0,1 0 0,-1 1 0,1-1 0,-1 12 0,1 0 25,1 0 1,1 0 0,1 0-1,0 0 1,2 0 0,0 0-1,1-1 1,1 1-1,10 24 1,-12-33-11,1 0 0,0-1 0,1 1 0,0-1 0,0 0 1,1-1-1,0 1 0,0-1 0,1 0 0,0 0 0,1-1 0,0 0 0,0-1 0,0 0 0,1 0 0,0 0 0,0-1 0,16 6 0,-17-8-83,0-1 0,0-1-1,0 1 1,0-1 0,0-1-1,0 1 1,0-2 0,0 1-1,0-1 1,0 0 0,0 0-1,0-1 1,0 0 0,0-1-1,-1 0 1,1 0 0,-1 0-1,14-9 1,-15 7-1004,0 0 0,0 0 0,-1-1 0,1 1 0,-1-1 0,0 0 0,6-11 0,-1-1-5050</inkml:trace>
  <inkml:trace contextRef="#ctx0" brushRef="#br0" timeOffset="456.62">822 342 9364,'8'6'4352,"9"-3"-3474,17-1-1508,-32-2 864,228-18-87,-162 10-88,-7 7 239,-10 1-1487,-19-4-5099,-25 1-937</inkml:trace>
  <inkml:trace contextRef="#ctx0" brushRef="#br0" timeOffset="925.64">989 463 8100,'3'2'5207,"9"2"-3934,100-20-1056,-69 11-504,55-13 0,-55 8-340,-2 1-1307,1-4-3520,-16 4-754</inkml:trace>
  <inkml:trace contextRef="#ctx0" brushRef="#br0" timeOffset="1352.99">1831 25 9396,'-1'1'243,"0"1"0,0-1-1,0 0 1,0 1 0,0-1-1,0 0 1,1 1 0,-1-1-1,0 1 1,1-1 0,-1 1-1,1 0 1,0-1 0,0 1-1,-1-1 1,1 1 0,0 0-1,0-1 1,0 1 0,1 0-1,-1 1 1,14 37-566,0-3 411,20 191-35,-34-227-49,1 0-1,-1 0 1,1 0-1,-1-1 1,1 1-1,-1 0 1,1 0-1,0 0 1,-1 0-1,1 0 1,0-1-1,0 1 1,-1 0-1,1-1 1,0 1-1,0 0 1,0-1-1,0 1 1,0-1-1,0 0 1,0 1-1,0-1 1,0 0-1,0 1 1,0-1-1,0 0 1,0 0-1,0 0 1,0 0 0,1 0-1,-1 0 1,0 0-1,0-1 1,0 1-1,0 0 1,0-1-1,0 1 1,0 0-1,0-1 1,0 1-1,0-1 1,1-1-1,51-27 55,-43 22-48,7-3-7,0 1 0,0 0 0,1 1 1,0 1-1,28-8 0,-43 14-3,1 1 0,0-1 0,-1 1 0,1 0 0,-1 0 1,1 0-1,0 0 0,-1 1 0,1-1 0,-1 1 0,1 0 0,-1 0 0,1 0 0,-1 1 0,5 2 1,-5-2 0,0 1 1,0 0-1,-1-1 1,1 1-1,-1 0 1,0 0 0,0 0-1,0 1 1,0-1-1,-1 0 1,1 1 0,-1 0-1,0-1 1,0 1-1,0-1 1,0 1 0,-1 0-1,1 5 1,0 7 40,0 1 0,-2 0 0,0-1 0,0 1 0,-2-1 0,0 1 0,-1-1 0,0 0 0,-2 0 0,1-1 0,-2 1 0,-16 27 0,15-31 1,0 0 1,-1 0 0,0 0 0,-1-1-1,0-1 1,-1 1 0,0-2 0,0 0-1,-1 0 1,-1-1 0,1 0 0,-1-1-1,0-1 1,-1 0 0,-14 4 0,18-8-19,0 0 0,-1-1 0,1 0 0,0-1 0,-1 0 0,1-1 0,0 0 1,-1-1-1,1 0 0,0 0 0,0-1 0,-15-7 0,18 7-256,-1 0 0,1-1 0,0 0 0,1-1 0,-1 0 0,1 0 0,-9-8 0,12 10-334,0-1-1,0 0 1,1 1 0,-1-1-1,1 0 1,0 0 0,0 0-1,0 0 1,1 0 0,-1-1-1,1 1 1,0-1 0,-1-6-1,2-17-6066</inkml:trace>
  <inkml:trace contextRef="#ctx0" brushRef="#br0" timeOffset="1891.34">1879 91 9156,'2'3'5142,"20"2"-3537,19-1-2125,125 5-149,-94-1-2616,-71-8 3147,17 1-4008,-1-1-2999</inkml:trace>
  <inkml:trace contextRef="#ctx0" brushRef="#br0" timeOffset="1892.34">2497 394 10965,'-7'8'2257,"2"-8"64,12 0-2753,-1-7-689,2 3-1152,-1-1-1664,-2-2-3843</inkml:trace>
  <inkml:trace contextRef="#ctx0" brushRef="#br0" timeOffset="2470.95">2810 222 10693,'4'-6'4354,"7"-13"-3404,-4 7-937,0 2 1,1-1 0,0 1-1,1 0 1,0 0 0,0 1 0,1 1-1,0-1 1,1 2 0,0-1-1,0 2 1,1-1 0,-1 2-1,1-1 1,1 1 0,-1 1 0,1 1-1,-1 0 1,1 0 0,0 1-1,22-1 1,-33 3-16,-1 0 1,0 1-1,0-1 0,1 0 1,-1 0-1,0 0 0,0 1 1,0-1-1,0 1 0,1-1 0,-1 1 1,0-1-1,0 1 0,0-1 1,0 1-1,0 0 0,0 0 1,0 0-1,0 0 0,-1-1 0,1 1 1,0 0-1,0 0 0,0 3 1,1-1-1,-1 0 1,0 1 0,0-1 0,0 1-1,-1-1 1,1 1 0,-1-1 0,0 7-1,-1 7 8,-1-1 1,-7 29-1,9-43-6,-5 17 13,-1 0-1,-1 0 0,-1-1 0,0 0 1,-18 28-1,-65 76 136,70-94-100,10-13-37,14-11-40,23-16-53,-6 2 89,-7 5-5,1 1 1,-1 0 0,1 0 0,0 2 0,0-1 0,-1 2 0,2 0 0,-1 1 0,0 0 0,20 3 0,-29-2-5,1 0 0,-1 1 0,1-1 0,-1 1-1,0 0 1,0 0 0,0 1 0,0 0 0,0-1 0,0 2 0,-1-1 0,0 0 0,1 1 0,-1 0 0,0 0 0,-1 0 0,1 1 0,-1-1 0,0 1 0,0 0 0,0-1 0,-1 1 0,0 1-1,0-1 1,0 0 0,0 0 0,-1 1 0,0-1 0,1 7 0,-2-1 15,1 0 0,-1 1 0,-1-1-1,0 0 1,0 0 0,-1 0 0,-1 0 0,0 0-1,0-1 1,-1 1 0,-1-1 0,1 0 0,-10 14 0,9-16 16,0-1 1,-1 1 0,1-1 0,-1 0-1,-1-1 1,1 0 0,-1 0 0,-1 0-1,1-1 1,-1 0 0,1 0 0,-1-1-1,-1 0 1,1 0 0,-1-1 0,1 0-1,-11 2 1,12-5-42,0 0 0,0 0 0,0 0 0,0-1 0,0 0 0,1 0 0,-1 0 0,0-1 0,1 0 0,-1-1 0,1 1 0,-1-1 0,-5-5 0,7 6-93,0-1 0,1 0 0,-1 0-1,1 0 1,0-1 0,0 0 0,0 1-1,0-2 1,1 1 0,0 0 0,0-1-1,0 1 1,0-1 0,1 0 0,-1 0-1,1 0 1,-2-7 0,4 7-523,0 0 0,1 0 0,-1 0 0,1 0-1,0 0 1,0 0 0,0 0 0,1 0 0,0 1 0,0-1 0,0 0 0,1 1 0,2-5 0,9-11-5642</inkml:trace>
  <inkml:trace contextRef="#ctx0" brushRef="#br0" timeOffset="2866.71">3696 270 11269,'72'-7'4410,"0"-8"-3283,-50 10-1323,-1 0-1,1 1 1,0 1-1,0 1 1,0 1 0,38 3-1,-54 0 209,0 0 0,0 0 0,-1 0 0,1 1 0,8 4 0,16 7-1979,-11-10-4721</inkml:trace>
  <inkml:trace contextRef="#ctx0" brushRef="#br0" timeOffset="2867.71">3836 408 11621,'0'0'155,"0"1"1,0-1-1,0 1 0,0 0 0,1-1 0,-1 1 0,0-1 1,0 1-1,1-1 0,-1 1 0,0-1 0,1 1 0,-1-1 1,0 0-1,1 1 0,-1-1 0,1 1 0,-1-1 0,0 0 1,1 1-1,-1-1 0,1 0 0,-1 0 0,1 1 0,-1-1 0,1 0 1,0 0-1,-1 0 0,1 1 0,26 1 742,29-9-2054,-52 7 1359,87-8-2355,-30 7-5827,-45 1 1895</inkml:trace>
  <inkml:trace contextRef="#ctx0" brushRef="#br0" timeOffset="3307.45">4476 315 10197,'4'-10'6019,"11"-36"-5497,-8-70-758,-7 74 150,9-49 0,-9 91 86,0-1 0,0 1 0,-1 0 0,1 0 0,0-1 0,0 1 0,0 0 0,0-1 0,0 1 0,0 0 0,0 0 0,0-1 0,0 1 0,0 0 0,0-1 0,0 1-1,1 0 1,-1 0 0,0-1 0,0 1 0,0 0 0,0 0 0,0-1 0,0 1 0,1 0 0,-1 0 0,0 0 0,0-1 0,0 1 0,1 0 0,-1 0 0,0 0 0,0-1 0,1 1 0,-1 0 0,0 0 0,0 0 0,1 0 0,-1 0 0,0 0 0,0 0 0,1 0-1,-1 0 1,0 0 0,1 0 0,-1 0 0,0 0 0,0 0 0,1 0 0,-1 0 0,0 0 0,1 0 0,-1 0 0,13 18-22,6 31-18,-8 4 50,-2 1 0,-3 1 0,-2 75 0,-1-47-7,0 79-237,-3-93-2476,0-39 65</inkml:trace>
  <inkml:trace contextRef="#ctx0" brushRef="#br0" timeOffset="3839.59">4830 140 10533,'-1'62'5309,"-1"1"-4298,-1 62-1440,3-124 426,0 1 1,0-1 0,-1 0-1,1 1 1,0-1 0,0 0-1,0 1 1,1-1 0,-1 1-1,0-1 1,0 0 0,1 1-1,-1-1 1,1 0 0,-1 0-1,1 1 1,0-1 0,-1 0 0,1 0-1,0 0 1,0 0 0,0 0-1,0 0 1,0 0 0,0 0-1,0 0 1,0 0 0,0 0-1,0-1 1,0 1 0,1 0-1,-1-1 1,0 1 0,0-1-1,1 0 1,-1 1 0,0-1-1,1 0 1,-1 0 0,1 0 0,-1 0-1,0 0 1,1 0 0,-1 0-1,0 0 1,1 0 0,-1-1-1,0 1 1,2-1 0,9-3 30,0-1-1,0 0 1,-1 0 0,16-11 0,-10 7 10,-1-1-25,2 2 0,-1 0 0,1 2 0,0-1 0,0 2 0,22-3 0,-34 7-11,-1 0 0,0 1 0,0-1 0,0 1 0,0 1 0,0-1 0,0 1 0,0 0 0,0 0 0,0 0 0,0 1 0,0 0 0,0 0 0,-1 0 0,1 0 0,-1 1 0,1 0 0,-1-1 0,0 2 0,0-1 0,0 0 0,-1 1 0,1 0 0,-1 0 0,0 0 0,0 0 0,0 0 0,2 6 0,-3-3 10,1 0-1,-1 1 0,0-1 1,-1 0-1,0 1 1,0 0-1,-1-1 0,0 1 1,0-1-1,0 1 1,-1-1-1,-1 1 0,1-1 1,-1 1-1,0-1 1,-1 0-1,-5 11 0,-1 4 50,-2-1 0,-1-1 0,0 0 0,-22 26 0,12-19 73,0-2 0,-51 45 1,67-65-174,-1 1 1,1-1-1,-1-1 1,0 1-1,-1-1 1,1 0-1,-1-1 0,0 0 1,0 0-1,0-1 1,0 1-1,0-2 1,0 1-1,-1-1 1,1-1-1,-1 0 1,-14-1-1,18 0-142,1 0 1,-1-1-1,1 0 0,0 0 1,-1 0-1,1-1 0,0 1 1,0-1-1,0 0 0,1 0 1,-1 0-1,1-1 0,-1 1 1,1-1-1,-5-7 0,-17-40-6754,17 21-92</inkml:trace>
  <inkml:trace contextRef="#ctx0" brushRef="#br0" timeOffset="3840.59">4991 56 10517,'2'2'355,"-1"-1"0,1 1 1,0 0-1,0-1 0,0 0 1,0 1-1,0-1 0,0 0 1,0 0-1,0 0 0,1 0 1,-1-1-1,0 1 0,1 0 1,-1-1-1,0 0 0,1 0 1,3 1-1,53-6-965,-23 1 738,0 3-697,-1-1-1,65-14 1,-29-3-6876,-56 14-188</inkml:trace>
  <inkml:trace contextRef="#ctx0" brushRef="#br0" timeOffset="4527.59">5689 302 9764,'-1'2'404,"0"-1"0,0 0-1,-1 1 1,1-1-1,0 0 1,-1 0 0,1 0-1,-1 0 1,1 0-1,-1 0 1,0 0-1,1-1 1,-1 1 0,-2 0-1,-50 4 127,13-2-879,34-1 352,-1 0-1,1 0 1,0 1 0,0 0-1,1 0 1,-1 1-1,0 0 1,1 0-1,0 0 1,0 1 0,1 0-1,-1 0 1,1 0-1,0 1 1,-7 9-1,7-6 16,-1 1-1,1-1 0,1 1 0,0 0 0,0 0 0,1 0 1,0 1-1,1-1 0,0 1 0,-1 14 0,2-15-4,1 1-1,0-1 0,0 0 0,1 0 1,0 0-1,1 0 0,0 0 0,1 0 1,0 0-1,0-1 0,1 1 0,0-1 1,1 0-1,0 0 0,0-1 0,1 1 1,0-1-1,1 0 0,0-1 0,0 0 1,0 0-1,1 0 0,0-1 0,11 7 1,-14-11-12,-1 0 0,0 0 0,0-1 1,1 1-1,-1-1 0,0 0 1,1 0-1,0-1 0,-1 0 1,1 1-1,-1-1 0,1-1 1,-1 1-1,1-1 0,-1 0 0,1 0 1,4-1-1,-2-1 4,0-1 1,0 1-1,-1-1 0,1 0 0,-1-1 1,0 1-1,0-1 0,-1-1 0,8-7 1,2-6 8,-2 0 0,0-1 0,-1 0 0,-1 0 0,14-38 0,-20 43-3,-1 0 1,0 0-1,-1 0 0,-1-1 1,0 0-1,-1-27 1,-6 130-31,2-47 40,2 63 1,2-92-22,0-1 1,0 1-1,1-1 1,1 1-1,0-1 1,0 0-1,1 0 1,0 0-1,1 0 1,10 15-1,-15-24 2,0-1-1,1 1 1,-1 0 0,0-1-1,1 1 1,-1-1-1,0 1 1,1-1 0,-1 1-1,1-1 1,-1 0 0,1 1-1,-1-1 1,1 0-1,0 1 1,-1-1 0,1 0-1,-1 1 1,1-1 0,0 0-1,-1 0 1,1 0-1,0 0 1,-1 0 0,1 0-1,-1 1 1,1-1 0,0-1-1,-1 1 1,1 0-1,0 0 1,-1 0 0,2 0-1,13-20 204,0-32 157,-11 18-256,14-51-1,-16 76-109,1 0 0,-1 1 0,2-1 0,-1 0-1,1 1 1,1 0 0,0 0 0,0 0-1,0 1 1,13-14 0,-17 20 3,0 0 0,0 0 0,0 0-1,1 0 1,-1 0 0,0 0 0,0 0 0,1 1 0,-1-1 0,0 0 0,1 1-1,-1-1 1,1 1 0,-1 0 0,1 0 0,-1-1 0,0 1 0,1 0-1,-1 0 1,1 0 0,-1 0 0,1 0 0,-1 1 0,1-1 0,-1 0-1,1 1 1,-1-1 0,2 2 0,0 0 1,-1 0 0,1 0 0,-1 1 0,1-1 0,-1 1 0,0-1 0,0 1 0,0 0 0,0 0 0,-1 0 0,3 6 0,2 5 10,-1 1 0,-1 0 0,-1 0-1,3 20 1,-5 25 38,0-8-2,1-41 34,3-19 69,2-17-116,2-1 1,1 2-1,15-29 1,-20 44-36,0 1 0,0 0 0,1 0 0,0 0 0,0 1 1,1 0-1,-1 0 0,2 1 0,-1 0 0,1 0 0,0 0 0,10-5 0,-15 10 5,0 0 1,-1 0-1,1 0 0,-1 1 0,1-1 1,0 1-1,0-1 0,-1 1 0,1 0 1,0 0-1,0 0 0,-1 0 0,1 1 1,0-1-1,0 1 0,-1 0 0,1 0 1,-1 0-1,5 2 0,-2 0 11,0 0 0,0 1 0,0 0 0,0 0 0,-1 0 0,0 0 0,0 1 0,6 7 0,2 7-24,-2 0 1,1 0-1,13 40 0,-20-49-576,18 58 811,-17-46-2713,-4 0-3579</inkml:trace>
</inkml:ink>
</file>

<file path=word/ink/ink7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20:18:08.1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9 267 3185,'-3'1'251,"-1"0"0,0 0 0,1 0 0,-1 0 0,1 0 0,0 1 0,-1 0 0,1 0 0,0 0 0,0 0 0,-4 3 0,4-2-7,0-1 0,0 0-1,0 1 1,-1-1 0,1-1-1,-1 1 1,1 0 0,-1-1-1,0 0 1,0 0 0,-5 1 0,2-1 742,7-2-902,0 1-1,0 0 1,0 0 0,0 0 0,0 0 0,0 0 0,0 0 0,0 0 0,0 0 0,0 0 0,0 0 0,0 0 0,0 0-1,0 0 1,0 0 0,0-1 0,0 1 0,0 0 0,0 0 0,0 0 0,0 0 0,0 0 0,0 0 167,0 0-167,14-10 138,7-5-89,2 0-1,-1 2 1,2 0 0,42-16-1,-51 24-110,1 0 0,-1 1 0,1 0 0,0 2 0,-1 0 0,1 0 0,0 2 0,0 0 0,20 2 0,-28 0-18,0-1 0,0 2 0,-1-1 0,1 1 1,-1 0-1,1 0 0,-1 1 0,0 0 0,7 6 0,-12-9-3,0 0 0,-1 0 0,1 1 0,-1-1 0,1 1 0,-1-1 0,1 1 0,-1 0 0,0-1 0,0 1 0,0 0 0,0 0 0,0 0 0,0 0 0,0 0 0,-1 0 0,1 0 0,-1 0 0,1 0 0,-1 1 0,0-1 0,0 0 0,0 0 0,0 0 0,0 0 0,0 0 0,-1 1 0,1-1 0,-1 0 0,1 0 0,-1 0 0,0 0 0,0 0 0,0 0 0,0-1 0,0 1 0,-1 0 0,-1 2 0,-8 8 6,0-1 0,-1 0 0,0-1 0,-1 0 0,0-1-1,0-1 1,-1 0 0,0-1 0,0 0 0,-1-1 0,0-1 0,0 0-1,-29 5 1,58-11-8,1 2 0,-1 0 0,1 1 0,-1 0 0,0 1 0,0 1 0,0 0 0,0 1 0,-1 0 0,0 2 0,14 7 0,-19-8 1,0-1 0,0 1 0,-1 1-1,0 0 1,-1 0 0,0 0 0,0 1-1,0-1 1,-1 1 0,0 1 0,0-1 0,-1 1-1,0 0 1,-1 0 0,0 0 0,0 0-1,2 17 1,-3-17 11,-1 1 0,0-1 0,-1 1 0,0-1-1,0 1 1,-1-1 0,0 1 0,-1-1 0,0 0 0,0 1 0,-1-1-1,0 0 1,-1-1 0,0 1 0,0 0 0,-1-1 0,0 0-1,-1 0 1,0-1 0,0 1 0,0-1 0,-1-1 0,0 1-1,0-1 1,-1 0 0,1-1 0,-1 0 0,-1 0 0,1 0 0,-12 3-1,9-4 72,1 0 0,-1-2 0,-1 1 0,1-1 0,0-1 0,0 0 0,-1 0 0,1-1 0,0-1 0,-1 0 0,-10-2 0,16 2-193,1-1 1,-1 1-1,1-1 1,0 0-1,0 0 0,0-1 1,0 1-1,0-1 1,1-1-1,-8-5 1,10 6-293,-1 1 1,1-1-1,-1 0 1,1 0-1,0-1 1,0 1-1,1 0 1,-1-1-1,1 1 1,0-1-1,-1 0 1,2 1-1,-1-1 1,0 0-1,1 0 1,-1-7-1,1-12-6496</inkml:trace>
  <inkml:trace contextRef="#ctx0" brushRef="#br0" timeOffset="582.12">688 357 8212,'-4'18'2196,"0"1"0,-1 26-1,5 81-2846,2-51 814,-1-74-159,-1 1 1,0-1 0,1 0-1,-1 0 1,0 0 0,1 0-1,0 0 1,-1 0 0,1 0 0,0 0-1,-1 0 1,1 0 0,0 0-1,0-1 1,0 1 0,0 0-1,0 0 1,0-1 0,0 1 0,0-1-1,0 1 1,0-1 0,0 1-1,0-1 1,0 0 0,0 1 0,0-1-1,0 0 1,1 0 0,-1 0-1,0 0 1,0 0 0,0 0-1,0 0 1,1 0 0,-1 0 0,2-1-1,56-10 210,-46 8-180,7 0-24,1-1-1,-1-1 1,0-1-1,0-1 1,20-9-1,-36 13-8,1 0-1,0 0 1,-1 0-1,0 0 1,1-1-1,-1 1 1,-1-1-1,1 0 1,0 0-1,-1-1 1,0 1-1,0-1 1,0 1-1,-1-1 1,0 0-1,0 0 1,0 0-1,0-1 1,-1 1-1,0 0 1,0 0-1,0-1 1,0 1-1,-1-9 1,-1-17 3,-1 30-17,-1 19-8,1-8 4,-5 48 104,-1 68 1,8-109-157,1 0 0,0-1 0,1 0 0,1 1 1,0-1-1,1 0 0,1 0 0,1-1 0,8 18 1,-14-33 1,0 0 0,0 1 1,0-1-1,0 0 0,0 0 1,0 0-1,0 0 0,0 1 1,0-1-1,0 0 1,0 0-1,0 0 0,0 1 1,0-1-1,0 0 0,0 0 1,0 0-1,0 0 1,1 0-1,-1 1 0,0-1 1,0 0-1,0 0 0,0 0 1,0 0-1,0 0 0,1 0 1,-1 1-1,0-1 1,0 0-1,0 0 0,0 0 1,1 0-1,-1 0 0,0 0 1,0 0-1,0 0 0,0 0 1,1 0-1,-1 0 1,0 0-1,0 0 0,0 0 1,1 0-1,-1 0 0,0 0 1,0 0-1,0 0 1,0 0-1,1 0 0,-1 0 1,0 0-1,0-1 0,0 1 1,0 0-1,1 0 0,1-10-4474,-2-3-1366</inkml:trace>
  <inkml:trace contextRef="#ctx0" brushRef="#br0" timeOffset="1044.14">1181 504 8660,'5'-3'4528,"10"-11"-3064,-7 3-1445,1 1-1,0 0 1,1 1 0,0 0-1,1 0 1,0 1 0,0 0-1,1 1 1,0 0 0,0 1-1,0 0 1,1 1 0,0 1-1,0 0 1,0 0 0,1 2 0,-1-1-1,1 2 1,-1 0 0,1 0-1,19 3 1,-31-2-18,0 0 0,0 1 0,0-1 0,-1 0 0,1 1 0,0 0 0,0-1 0,0 1 0,-1 0 0,1 0 0,0 0 0,-1 0 0,1 0 0,-1 0 0,1 1 1,-1-1-1,1 0 0,-1 1 0,0-1 0,0 1 0,0-1 0,0 1 0,0 0 0,1 3 0,-1-2 3,-1 1 1,1-1-1,-1 1 1,0-1-1,0 1 1,0-1-1,-1 1 1,1-1-1,-1 1 1,0-1-1,0 1 0,-2 4 1,-3 7 13,-1-1 1,-1 0-1,0-1 1,-20 25-1,5-13 6,-2-1-1,-51 39 1,51-44-14,1 0 0,1 2 1,-36 41-1,58-61-10,1-1-1,-1 1 1,1 0 0,-1 0-1,0 0 1,1-1 0,0 1-1,-1 0 1,1 0 0,-1 0-1,1 0 1,0 0 0,0 0-1,-1 0 1,1 0 0,0 0-1,0 0 1,0 0 0,0 0-1,0 0 1,0 0 0,1 0-1,-1-1 1,0 1 0,0 0-1,1 0 1,-1 0 0,0 0-1,1 1 1,1 0 2,0-1-1,-1 1 0,1 0 1,0-1-1,0 1 1,0-1-1,0 0 1,0 0-1,0 0 0,0 0 1,4 1-1,7 2 13,-1-1 1,1 0-1,18 1 0,-9-3-79,1-1 1,0 0-1,0-2 0,0-1 0,0-1 1,22-6-1,13-10-2491,-4-6-3596,-33 13-102</inkml:trace>
  <inkml:trace contextRef="#ctx0" brushRef="#br0" timeOffset="1454.27">2140 247 10789,'-4'13'4391,"1"12"-4094,0-2-471,-14 38 166,-42 98-1,6-18 106,-11 72-403,40-122-2928,22-84 1798</inkml:trace>
  <inkml:trace contextRef="#ctx0" brushRef="#br0" timeOffset="1928.34">2356 452 10005,'45'84'4786,"-31"-50"-4799,-2 1 1,-1 0-1,12 69 0,-19-84 25,0 0-1,12 31 1,-15-47 19,1 0 0,-1 1 0,1-1 0,0 0 0,1 0 0,-1 0 0,1-1 0,-1 1 0,1 0 0,0-1 0,1 0 0,-1 0 0,0 0 0,1 0 0,0 0 0,0-1 0,0 1 0,4 1 0,-7-4-10,0 1-1,0-1 0,0 0 1,0 0-1,0 0 1,0 0-1,0 0 0,0 0 1,-1-1-1,1 1 0,0 0 1,0 0-1,0 0 1,0-1-1,0 1 0,-1-1 1,1 1-1,0-1 0,0 1 1,-1-1-1,1 1 1,0-1-1,-1 1 0,1-1 1,0 0-1,-1 1 0,1-1 1,-1 0-1,1 0 1,-1 0-1,1 1 0,-1-1 1,0 0-1,1 0 0,-1 0 1,0 0-1,0 0 1,0 1-1,0-1 0,0 0 1,0-2-1,2-47 117,-2 40-89,-2-108 75,-1 45-56,4 0-1,17-134 1,-12 184-28,0-1 0,2 1 0,0 0 0,19-35 0,-21 45-27,1 1 1,1 1-1,0-1 0,0 1 0,1 1 0,0-1 1,1 2-1,0-1 0,18-12 0,-20 18-12,1 0-1,0 0 0,0 1 1,0 0-1,0 0 1,1 1-1,-1 0 0,11 0 1,83-1 30,-74 4-23,439-20-125,-354 12-855,-105 7-259,0-1 1,-1 0-1,1-1 0,-1 0 1,9-3-1,3-5-7364</inkml:trace>
</inkml:ink>
</file>

<file path=word/ink/ink7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20:17:46.7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6 188 9812,'-3'17'1067,"0"0"0,1 1-1,2 34 1,4 0-1313,13 57 0,-4-34 553,13 62-871,6 45-1014,-31-181 1402,-1 1-164,0-1 0,1 1 0,-1 0 0,0-1 0,0 1 0,0 0 0,0-1 0,0 1 0,0 0 0,0-1 0,-1 1 0,1-1 0,-1 1 0,1 0 0,-1-1 0,1 1 0,-1-1 0,0 1 0,-2 2 0,-3-3-4436</inkml:trace>
  <inkml:trace contextRef="#ctx0" brushRef="#br0" timeOffset="495.22">1 211 10917,'7'-5'463,"1"1"-1,-1-1 1,1 1-1,0 1 1,1 0 0,-1 0-1,0 1 1,1 0-1,-1 0 1,1 1-1,13-1 1,-6 2-372,-1 1 0,0 1 0,0 0-1,0 1 1,0 0 0,15 7 0,6 4-217,0 2 0,-2 1 0,0 2 0,44 33 0,-62-41 149,-1 2-1,0 0 1,-1 1-1,0 0 1,-1 2-1,0-1 1,-2 1-1,0 1 1,-1 0-1,0 0 1,13 37-1,-19-43-15,-1-1 0,0 1 0,0 0 0,-1 0-1,-1 0 1,0 0 0,-1 0 0,0 0 0,0 1-1,-1-1 1,-1 0 0,0 0 0,0 0 0,-1-1 0,0 1-1,-1 0 1,0-1 0,-1 0 0,0 0 0,-1-1-1,0 1 1,-12 14 0,-4-1 1,0 0-1,-1-2 0,-1-1 1,0 0-1,-2-2 1,-41 22-1,50-31-244,-1 0-1,0-1 1,0-2-1,-1 1 0,0-2 1,0-1-1,-1 0 1,1-1-1,-1-1 1,1-1-1,-31-3 0,48 2-77,0 0 0,0 0 0,1 0 0,-1-1-1,0 1 1,0 0 0,1-1 0,-1 0-1,0 1 1,1-1 0,-1 0 0,1 0-1,-1 0 1,1 0 0,0 0 0,-1 0-1,1 0 1,0-1 0,0 1 0,0 0-1,0-1 1,0 1 0,0-1 0,-1-2 0,0-12-5907</inkml:trace>
  <inkml:trace contextRef="#ctx0" brushRef="#br0" timeOffset="908.72">769 81 9220,'21'-25'5408,"16"-16"-3976,-35 40-1448,0-1 0,0 1 0,0-1 0,0 1 0,0 0 0,0 0-1,0 0 1,0 0 0,1 0 0,-1 1 0,0-1 0,0 1 0,1-1 0,-1 1-1,1 0 1,-1 0 0,0 0 0,1 0 0,2 1 0,-4-1 16,0 1 0,0 0 1,1-1-1,-1 1 0,0 0 0,0 0 0,0 0 1,0 0-1,0 0 0,-1 0 0,1 0 1,0 0-1,0 0 0,-1 0 0,1 1 0,0-1 1,-1 0-1,0 0 0,1 1 0,-1-1 0,0 0 1,1 1-1,-1-1 0,0 0 0,0 3 1,1 41 66,-1-34-28,-2 12 119,-1 1 0,-1-1-1,-1 0 1,-1 0 0,-15 37 0,20-57-137,1-2-13,-1 0 0,1 0 0,-1 0 0,1 0-1,0 0 1,-1 0 0,1 1 0,0-1 0,0 0-1,0 0 1,0 0 0,0 0 0,0 1 0,0-1 0,0 0-1,0 0 1,1 0 0,-1 0 0,0 0 0,1 1-1,-1-1 1,1 0 0,-1 0 0,1 0 0,0 0-1,-1 0 1,1 0 0,1 0 0,0 1-1,0-1 1,0 0-1,1 0 0,-1 0 1,0-1-1,0 1 1,1 0-1,-1-1 0,1 0 1,-1 1-1,0-1 1,1 0-1,2-1 0,13 0-11,-1-1 0,1-2 0,17-4 0,-25 5-13,90-17-434,0-1-2081,-36 3-5114,-44 9 1160</inkml:trace>
  <inkml:trace contextRef="#ctx0" brushRef="#br0" timeOffset="909.72">1388 430 11541,'9'8'2353,"2"-8"-32,5 0-2177,5 0-208,8 0-16,-1-11-16,6 2-16,5 0-96,-3-3-48,4 3-80,-5 0-48,-5 1-305,-4 3-415,-6 5-753,-4 0-304,-7-4-1168,-2 4-2354</inkml:trace>
  <inkml:trace contextRef="#ctx0" brushRef="#br0" timeOffset="1458.27">1431 631 9140,'0'9'2273,"9"-1"48,3-8-352,5 0-1681,8 0-160,4 0-16,6-5 16,7-2-47,6-1-17,1-1-80,0 1-113,5-1-175,-4 2-112,-3 2 336,-5 0-2289,-5 1-1889,2-1-4674</inkml:trace>
</inkml:ink>
</file>

<file path=word/ink/ink7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20:18:18.2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 199 9396,'-16'4'3568,"15"-4"-3526,1 0 1,0-1-1,-1 1 1,1-1-1,-1 1 1,1-1-1,0 1 0,-1-1 1,1 1-1,0-1 1,-1 1-1,1-1 1,0 0-1,0 1 1,0-1-1,0 1 0,0-1 1,-1 0-1,1 1 1,0-1-1,0 0 1,0 1-1,1-1 1,-1 0-1,33 67-151,31 99 261,70 165 267,-110-285-387,-36-65 21,2-2 1,0 1 0,-9-31-1,-3-8 39,10 32-27,-62-171 170,68 178-233,1 0 0,1-1 0,1 1 0,1-1 0,1 0-1,1 0 1,4-35 0,-4 52-3,1 0 1,-1 1-1,1-1 0,1 1 0,-1-1 1,1 1-1,-1 0 0,1 0 0,1-1 1,-1 1-1,0 1 0,1-1 0,0 0 0,0 1 1,0-1-1,0 1 0,5-4 0,-5 5 4,1 1 0,-1-1 0,1 1 0,-1 0-1,1 0 1,-1 0 0,1 1 0,0-1 0,-1 1-1,1 0 1,0 0 0,-1 0 0,1 0 0,0 1-1,-1-1 1,1 1 0,-1 0 0,1 0 0,-1 0 0,1 1-1,-1-1 1,4 3 0,15 7 7,-1 1 1,-1 1-1,0 1 1,0 1-1,-1 0 1,-1 2-1,-1 0 1,-1 1-1,0 0 1,22 35-1,-30-41 13,-1 1 0,0 0-1,0 0 1,-1 0 0,-1 1 0,0 0-1,-1 0 1,-1 0 0,0 0-1,-1 1 1,-1-1 0,0 1 0,0-1-1,-2 1 1,0 0 0,0-1-1,-2 1 1,-7 27 0,5-31 27,-1 0 0,0 0 0,0-1 0,-1 0 0,-1-1 0,1 1 0,-2-1 0,1-1 0,-1 1 0,0-1 0,-1-1 0,0 0 0,-13 7 0,1-1 1,0-2-1,0-1 1,-1-1-1,0 0 1,-38 7-1,24-9 35,23-6-465,14-1 290,0 0 1,0 0-1,0 0 1,0 0-1,0 0 1,0 0-1,0 0 1,0 0-1,0 0 1,0 0-1,0 0 1,0 0-1,0 0 1,0 0-1,0 0 1,0-1-180,58-23-8153,-37 12 2099</inkml:trace>
  <inkml:trace contextRef="#ctx0" brushRef="#br0" timeOffset="520.03">834 408 9252,'25'-4'4173,"15"-12"-3143,9-3-1148,-20 16 236,1 0 0,-1 2 0,1 1-1,39 6 1,-19-3-2646,-2-1-3793,-57-2 244</inkml:trace>
  <inkml:trace contextRef="#ctx0" brushRef="#br0" timeOffset="521.03">853 574 8724,'0'0'102,"-1"1"0,1-1 0,-1 1 0,1 0 0,0-1 0,-1 1 0,1 0 1,0-1-1,-1 1 0,1 0 0,0-1 0,0 1 0,-1 0 0,1 0 0,0-1 0,0 1 0,0 0 0,0 0 0,0 0 0,0-1 1,0 1-1,1 0 0,-1 0 0,0-1 0,0 1 0,1 0 0,-1-1 0,0 1 0,1 0 0,-1-1 0,0 1 0,1 0 0,-1-1 0,1 1 1,-1-1-1,1 1 0,0-1 0,-1 1 0,1-1 0,-1 1 0,1-1 0,0 0 0,-1 1 0,1-1 0,0 0 0,0 1 0,-1-1 0,1 0 1,0 0-1,-1 0 0,3 0 0,48 6-638,-36-5 964,9 1-369,1-1 0,-1-1 1,1-1-1,45-8 0,-50 5-706,0-1-1,23-10 1,-30 10-1139,0-1-1,-1-1 1,22-15 0,-16 8-3347</inkml:trace>
  <inkml:trace contextRef="#ctx0" brushRef="#br0" timeOffset="1052.03">1537 337 9604,'5'-7'5036,"12"-12"-4453,-3 8-572,0 0 0,1 1 0,1 0-1,0 1 1,0 1 0,0 1 0,1 0 0,0 1 0,1 1 0,0 0 0,-1 2-1,22-3 1,-37 6-12,0 0 0,-1 0 0,1 0 0,-1 1 0,1-1-1,-1 0 1,1 1 0,-1-1 0,1 1 0,-1-1 0,1 1-1,-1-1 1,0 1 0,1 0 0,-1 0 0,0 0 0,1 0-1,-1 0 1,0 0 0,0 0 0,0 0 0,0 1 0,1 1-1,-1 0 5,1 0 0,-1 0 0,0 0-1,0 1 1,0-1 0,-1 0-1,1 1 1,-1-1 0,0 0 0,0 6-1,-1 2 18,-1 0-1,0 0 0,0 0 0,-1-1 1,-8 20-1,-4-3 21,12-22-44,-1 0-1,1 0 0,0 0 0,1 0 0,-1 1 1,1 0-1,0-1 0,-1 10 0,3-15-27,4 0 23,0 0-1,0 0 1,0-1-1,0 0 1,0 0-1,0 0 1,0 0-1,0-1 1,0 1 0,4-3-1,7-2 13,-9 4-9,1 0 0,0 1 0,-1 0 1,1 0-1,0 0 0,0 1 0,0 0 1,0 0-1,0 1 0,-1 0 0,1 0 0,0 1 1,-1 0-1,1 0 0,11 5 0,-14-4 0,1 0 0,-1 0 0,0 0 0,0 0-1,-1 0 1,1 1 0,-1 0 0,1 0 0,-1 0-1,-1 0 1,1 0 0,0 1 0,-1-1 0,0 1-1,0-1 1,0 1 0,-1 0 0,1 0 0,-1 0 0,-1 0-1,1 0 1,0 6 0,-2 1 18,1 1 1,-2-1-1,0 0 1,0 0-1,-1 0 0,-1 0 1,0 0-1,0-1 1,-1 0-1,-1 0 0,0 0 1,0 0-1,-1-1 1,0 0-1,-1-1 1,0 0-1,-1 0 0,0 0 1,0-1-1,-1 0 1,0-1-1,-20 11 0,26-16-3,0 0-1,0-1 0,0 0 1,-1 0-1,1 0 1,0 0-1,0-1 0,-1 0 1,1 0-1,0 0 0,-1 0 1,1 0-1,0-1 1,0 0-1,0 0 0,-1 0 1,1 0-1,0-1 0,0 0 1,1 0-1,-1 0 0,0 0 1,0 0-1,1-1 1,0 0-1,-6-5 0,5 4-225,1 0 0,-1-1-1,1 1 1,-1-1-1,1 0 1,1 0 0,-1 0-1,1 0 1,0-1-1,0 1 1,0-1 0,1 1-1,0-1 1,0 0-1,0 1 1,1-1 0,0 0-1,0 0 1,1-9 0,7-12-3969,0-4-2903</inkml:trace>
  <inkml:trace contextRef="#ctx0" brushRef="#br0" timeOffset="1638.61">2180 394 10149,'0'4'690,"1"1"1,-1 0-1,1 0 0,0-1 1,1 1-1,2 8 1,31 50-685,-7-15 53,7 32-38,-16-34 56,50 85 1,-69-130-59,1 0-1,-1 0 1,0 0-1,1 0 1,-1 0-1,1 0 1,-1 0 0,1 0-1,-1 0 1,1 0-1,0 0 1,-1 0-1,1-1 1,0 1 0,0 0-1,-1-1 1,1 1-1,0 0 1,0-1-1,0 1 1,0-1 0,2 1-1,-8-25 796,0 0-750,-15-80 32,-22-180-51,40 249-43,1 0 0,2-1 0,2 1 0,1 0 0,1 0-1,13-41 1,-16 70 2,0-1-1,0 1 0,0 0 1,1-1-1,0 2 1,0-1-1,1 0 0,5-7 1,-6 10-2,0 1 0,0-1 0,0 1-1,0 0 1,1 0 0,-1 0 0,0 0 0,1 0 0,0 1 0,-1 0 0,1-1 0,0 1 0,0 1 0,0-1 0,7 0 0,364-5 336,-45 3-201,-206 2-2349,-124 12-5629,-7-6 675</inkml:trace>
  <inkml:trace contextRef="#ctx0" brushRef="#br0" timeOffset="2216.43">2459 416 9092,'0'-3'271,"0"-1"0,1 1-1,-1-1 1,0 1 0,1-1 0,0 1-1,0-1 1,0 1 0,0 0 0,1 0-1,-1-1 1,1 1 0,0 0 0,0 0-1,0 0 1,0 1 0,0-1 0,0 0-1,4-2 1,-1 2-206,-1 0-1,1 0 1,0 1-1,-1 0 1,1 0-1,0 0 1,0 0 0,1 1-1,-1 0 1,0 0-1,10-1 1,-5 2-104,0 0 0,0 0 1,-1 1-1,1 0 0,0 1 1,-1 0-1,1 1 0,-1 0 1,0 0-1,1 1 0,-2 0 0,1 0 1,14 11-1,-20-12 41,1 0-1,-1 0 1,0 1 0,0-1-1,-1 1 1,1 0 0,-1 0-1,1 0 1,-1 0 0,-1 0-1,1 1 1,-1-1 0,1 1-1,-1-1 1,0 1 0,-1-1-1,1 1 1,-1-1 0,0 1-1,0 0 1,0-1 0,-1 1-1,0-1 1,1 1 0,-2-1-1,1 1 1,0-1 0,-1 1-1,0-1 1,0 0 0,0 0-1,-5 6 1,3-4 2,0 0 1,0 0-1,-1 0 1,1-1-1,-1 1 0,-1-1 1,1 0-1,-1-1 0,0 1 1,0-1-1,0 0 0,-1-1 1,1 0-1,-1 0 1,0 0-1,0-1 0,0 0 1,0 0-1,0 0 0,-11 0 1,27-7-8,0 1-1,-1 0 1,2 0 0,10-2 0,-7 4 0,0 2 0,-1-1 0,1 1 1,0 1-1,0 1 0,0 0 0,24 7 0,-33-8 3,0 1 0,0-1-1,0 1 1,0 0 0,-1 1-1,1-1 1,-1 1 0,0 0-1,1-1 1,-1 1 0,-1 1-1,1-1 1,0 0 0,-1 1-1,1-1 1,-1 1 0,0 0-1,-1 0 1,1-1 0,0 1-1,-1 1 1,0-1 0,0 0-1,0 0 1,-1 0 0,1 0-1,-1 1 1,-1 5 0,0-2 45,0 1 1,-1 0-1,0-1 1,0 1-1,-1-1 1,0 1-1,-1-1 1,0 0-1,0-1 1,-1 1-1,0-1 1,0 0-1,-1 0 1,0 0-1,0-1 1,0 0-1,-1 0 1,0 0-1,0-1 1,-11 6-1,12-7-45,-1 0 0,1 0-1,-1 0 1,0-1 0,0 0-1,0 0 1,0-1-1,-1 0 1,1 0 0,-1-1-1,1 0 1,-1 0 0,0-1-1,1 0 1,-1 0 0,0-1-1,1 0 1,-1 0 0,1-1-1,-1 0 1,1 0 0,0-1-1,-12-5 1,16 6-138,0-1 0,0 1 0,1-1 0,-1 1 0,1-1-1,-1 0 1,1 0 0,0 0 0,0 0 0,1 0 0,-1 0 0,0-1 0,-1-5 0,-1-28-7552,6 23 1527</inkml:trace>
  <inkml:trace contextRef="#ctx0" brushRef="#br0" timeOffset="2866.35">3057 427 9812,'-6'12'4518,"-17"9"-3988,1-1-597,20-17 101,0 0 0,-1 0 0,1 0 0,0 1 0,0-1 0,1 1 0,-1-1 0,1 1 0,0-1 0,0 1 0,0 0 0,0 0 0,0 0 0,1-1 0,0 1 0,0 0 0,0 0 0,0 0-1,1 0 1,-1-1 0,1 1 0,0 0 0,0 0 0,0-1 0,1 1 0,2 5 0,1-2 6,1 0 0,0 0 0,0 0 0,0-1-1,0 0 1,1 0 0,0-1 0,1 0 0,-1 0 0,12 5 0,-2-1-14,99 57 53,-104-58-77,0 0-1,-1 2 0,1-1 0,-2 1 1,0 1-1,17 21 0,-25-30 0,-1 0 0,1 1 0,-1-1 0,0 1-1,1 0 1,-1-1 0,0 1 0,0 0-1,-1-1 1,1 1 0,-1 0 0,1 0-1,-1 0 1,0 0 0,0-1 0,0 1 0,0 0-1,-1 0 1,1 0 0,-1 0 0,0-1-1,-2 6 1,1-3 4,-1-1 0,0 1 0,-1-1-1,1 0 1,-1 0 0,0 0 0,0 0 0,0-1 0,0 1-1,-1-1 1,-6 4 0,-4 0 8,0 1-1,-1-2 1,0 0-1,0-1 1,0 0-1,-1-1 1,-18 1 0,23-3-7,0-1 1,0-1 0,-1 0 0,1-1 0,0 0 0,0-1 0,-19-4 0,28 5-5,0-1-1,0 1 1,0-1 0,1 0-1,-1 1 1,0-1 0,1 0 0,-1-1-1,1 1 1,0 0 0,0-1-1,0 1 1,0-1 0,0 0 0,0 1-1,1-1 1,-1 0 0,1 0 0,0 0-1,0 0 1,0-1 0,0 1-1,0 0 1,1 0 0,0 0 0,-1-1-1,1 1 1,0 0 0,1 0-1,-1-1 1,1 1 0,1-6 0,3-14 23,1 0 0,2 1 0,0 0 0,18-35 0,15-39 90,-10-18 98,-29 101-178,0 0 1,0-1-1,-1 1 1,-1-1-1,0 1 1,-4-24-1,3 34-31,0 1-1,0 0 1,1-1 0,-1 1-1,-1 0 1,1 0-1,0-1 1,0 1 0,-1 0-1,1 0 1,-1 1-1,0-1 1,0 0-1,0 0 1,1 1 0,-1-1-1,-1 1 1,1 0-1,0-1 1,0 1 0,0 0-1,-1 0 1,1 1-1,0-1 1,-1 0 0,1 1-1,-1 0 1,1-1-1,-1 1 1,1 0 0,-1 0-1,1 0 1,-4 1-1,0 0-239,1-1-1,-1 1 0,1 1 0,-1-1 1,1 1-1,-7 3 0,8-3-506,0-1 0,1 1 0,-1 1 0,1-1 0,-1 0 0,1 1 0,0 0 0,-3 4 0,-2 2-8288</inkml:trace>
  <inkml:trace contextRef="#ctx0" brushRef="#br0" timeOffset="4705.86">3943 535 9540,'-21'-37'4367,"19"31"-4387,-1 0-1,0 0 1,-1 0 0,1 0 0,-1 1 0,0 0-1,-1 0 1,1 0 0,-10-8 0,6 7 20,-1 0 0,0 0 0,0 0 0,0 1 0,-1 1 0,1 0 0,-1 0 0,-11-2 0,18 5 1,0 0 0,0 1 0,0 0 0,0 0 0,-1 0 0,1 0 0,0 0-1,0 0 1,0 1 0,0 0 0,0-1 0,0 1 0,0 0 0,0 1 0,1-1 0,-1 0 0,0 1 0,1-1 0,-1 1 0,1 0 0,-1 0 0,1 0 0,0 0 0,0 1 0,0-1 0,0 1 0,0-1 0,0 1 0,1-1 0,-1 1 0,1 0 0,-1 3 0,-4 9 5,1 0 0,1 0 1,1 0-1,0 1 0,0 0 0,2-1 0,0 1 1,1 0-1,0 0 0,2 0 0,0-1 0,5 24 1,-1-16 2,0-1 1,2 1-1,0-1 1,1-1 0,2 0-1,0 0 1,25 35-1,-27-45-3,0-1-1,0 0 1,1 0 0,0-1-1,1 0 1,0 0-1,1-2 1,-1 1-1,21 9 1,-26-15-4,0 1 1,0-1-1,1-1 1,-1 1 0,0-1-1,1 0 1,-1 0-1,0-1 1,1 0 0,-1 0-1,1 0 1,-1-1-1,1 0 1,-1 0-1,0-1 1,1 0 0,-1 0-1,0 0 1,0-1-1,-1 0 1,1 0-1,8-6 1,-2-1-1,1 0 0,-1-1 0,-1 0 1,0-1-1,-1-1 0,0 1 0,-1-2 0,0 1 0,-1-1 0,-1-1 1,0 1-1,7-24 0,-8 18 14,-1-1 0,-1 0 0,-1 0 1,0 0-1,-2 0 0,0 0 0,-2 0 0,-5-41 0,4 35 37,2 22-32,0 1 0,0-1-1,0 0 1,-1 1 0,0-1 0,0 0 0,0 1 0,-2-6 0,-1 80 125,15 6-11,40 144-1,-26-124-99,-27-125 258,0-1-1,5-50 0,-2 58-243,1 8-48,0 1-1,1 0 0,0 0 1,1 0-1,0 0 0,1 0 1,0 1-1,1 0 0,11-16 1,-15 24-1,1 1 0,0-1 1,0 0-1,0 1 1,0 0-1,0 0 0,1 0 1,0 0-1,-1 1 1,1-1-1,0 1 0,0 0 1,7-3-1,-8 5 1,0-1-1,0 1 1,1 0-1,-1 0 0,0 0 1,0 0-1,1 0 1,-1 1-1,0-1 1,0 1-1,0 0 1,0 0-1,0 0 0,0 0 1,0 1-1,0-1 1,0 1-1,0 0 1,-1 0-1,1 0 0,2 3 1,3 2 12,-1 1 1,0-1 0,-1 1-1,0 1 1,0-1-1,-1 1 1,0 0 0,0 1-1,-1-1 1,6 20-1,-5-10 18,0 1-1,-2-1 1,0 1-1,0 34 0,-9-27 71,2-28 75,2-16-39,3 8-131,-1-1 0,2 0 1,-1 0-1,1 1 0,1-1 0,-1 1 0,2-1 1,-1 1-1,1 0 0,1 0 0,-1 1 0,2 0 1,-1-1-1,1 1 0,0 1 0,12-12 0,-12 14 1,-1 0 0,0 1 0,1 0 0,0 0 0,0 1 0,0 0 0,0 0-1,1 0 1,-1 1 0,1 0 0,0 0 0,-1 0 0,1 1 0,0 0 0,0 1-1,0-1 1,0 1 0,0 0 0,0 1 0,0 0 0,0 0 0,-1 1 0,1-1-1,8 4 1,-2 1 14,0 0-1,0 0 1,0 1-1,-1 1 1,0 0-1,-1 0 1,1 2-1,-2-1 1,1 1-1,-1 1 1,-1 0-1,0 0 1,10 18-1,-8-10-159,-1 0 0,-2 1 0,0 0-1,-1 1 1,-1 0 0,-1 0 0,0 0 0,1 26 0,-3-24-5349,-2-8-4869</inkml:trace>
</inkml:ink>
</file>

<file path=word/ink/ink7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20:18:26.8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66 494 4706,'-5'6'3609,"-4"9"-2773,7 5-612,0-1 1,2 0-1,0 1 1,1-1-1,7 34 1,30 93 736,-35-134-869,6 16 237,-9-27-315,0-1 1,0 0-1,1 1 0,-1-1 1,0 0-1,0 0 0,0 1 0,0-1 1,1 0-1,-1 0 0,0 1 0,0-1 1,1 0-1,-1 0 0,0 0 1,1 1-1,-1-1 0,0 0 0,0 0 1,1 0-1,-1 0 0,0 0 0,1 1 1,-1-1-1,0 0 0,1 0 1,-1 0-1,0 0 0,1 0 0,-1 0 1,0 0-1,1 0 0,-1 0 0,0-1 1,1 1-1,-1 0 0,0 0 1,1 0-1,-1 0 0,0 0 0,1 0 1,-1-1-1,0 1 0,0 0 0,1 0 1,-1-1-1,0 1 0,0 0 1,1 0-1,-1-1 0,0 1 0,0 0 1,0 0-1,0-1 0,1 1 0,-1 0 1,0-1-1,0 1 0,0-1 1,6-6-6,-1 1 1,2 0 0,-1 0 0,1 0 0,-1 0 0,2 1 0,-1 0 0,0 1-1,1 0 1,0 0 0,0 0 0,0 1 0,1 0 0,-1 1 0,1 0 0,-1 0-1,1 1 1,0 0 0,-1 1 0,1-1 0,15 3 0,-17-2-2,0 1 1,-1 0-1,1 0 1,-1 1-1,0 0 1,1 0-1,-1 0 1,0 1-1,0 0 1,0 0-1,-1 0 1,1 1-1,-1 0 1,0 0-1,0 0 1,0 1-1,-1 0 1,1 0-1,-1 0 1,0 0-1,0 1 1,-1-1-1,0 1 1,0 0-1,0 0 1,-1 0-1,0 0 1,0 1-1,1 7 1,-1-5 36,-1-1 1,0 1 0,0 0-1,-1 0 1,0 0-1,-1 0 1,0 0 0,-4 15-1,3-18-12,0-1 1,-1 0-1,0 0 0,0 1 1,0-2-1,0 1 0,-1 0 0,0-1 1,0 1-1,0-1 0,0 0 1,-1-1-1,0 1 0,-8 4 0,3-2-10,-1-1-1,0-1 0,1 0 1,-2 0-1,1-1 0,0-1 1,-24 3-1,-86-1-56,101-4-4,14 0-33,-1 0 0,1 0 0,0-1 0,0 0 0,-1 0 0,1-1-1,0 1 1,0-1 0,0 0 0,-8-6 0,11 7-242,1-1 0,-1 0 0,1 0 0,0 0 0,-1-1 0,1 1 0,0 0 0,0-1 0,1 0 0,-1 1-1,1-1 1,-1 0 0,1 0 0,0 0 0,0 0 0,0 0 0,0 0 0,0 0 0,1 0 0,0 0 0,-1 0 0,2-5 0,-1-11-2379,0-2-859</inkml:trace>
  <inkml:trace contextRef="#ctx0" brushRef="#br0" timeOffset="427.28">414 621 4402,'-7'-17'4280,"7"16"-4222,-1 0 1,1 0-1,-1 0 0,0 0 0,1 0 1,-1 1-1,1-1 0,0 0 1,-1 0-1,1-1 0,0 1 1,0 0-1,0 0 0,-1 0 0,1 0 1,0 0-1,0 0 0,0 0 1,1 0-1,-1 0 0,0 0 0,0 0 1,1 0-1,-1 0 0,0 0 1,1 0-1,-1 0 0,1 0 0,-1 0 1,1 0-1,0 0 0,-1 1 1,1-1-1,1-1 0,6-5 109,0 1-1,0 0 0,0 0 0,1 1 1,0 0-1,0 1 0,0 0 1,1 0-1,-1 1 0,16-4 0,14 0-107,54-4 0,-44 7 46,-39 3-37,-1 1 0,0 1 1,1 0-1,-1 0 0,0 1 1,0 0-1,1 0 0,11 6 0,16 4-1686,2-7-4808,-33-5 1082</inkml:trace>
  <inkml:trace contextRef="#ctx0" brushRef="#br0" timeOffset="942.78">922 498 6483,'9'44'4632,"1"4"-4262,-12 12 131,0-42-345,1 0 0,0 0 0,2 1 0,0-1-1,1 0 1,1 0 0,8 31 0,-9-46-150,-1 0 0,1 0 0,-1-1 0,1 1 0,0 0 0,0 0 0,0-1 0,0 0 0,1 1 0,-1-1 0,1 0 0,-1 0 0,1 0 0,0 0 0,0-1 0,0 1 0,6 2 0,-3-3 13,0 1 0,0-1 1,1 0-1,-1-1 1,0 1-1,1-1 1,-1 0-1,13-3 1,-4 0 9,0 0 0,0-1 1,-1-1-1,0-1 0,1 0 1,-2-1-1,17-9 0,-17 7-27,-1-1 1,1 0-1,-1 0 0,-1-1 0,0-1 0,10-13 1,-19 22-3,1-1 1,0 1 0,-1-1-1,0 1 1,0-1 0,0 0-1,0 0 1,-1 0 0,0 0 0,1 0-1,-1 0 1,-1-1 0,1 1-1,-1 0 1,1 0 0,-1-1-1,-1 1 1,1 0 0,0-1-1,-1 1 1,0 0 0,0 0 0,0 0-1,-1 0 1,1 0 0,-1 0-1,-3-4 1,4 6 4,0 0 0,-1 0-1,1 0 1,-1 1 0,0-1 0,1 1 0,-1-1 0,0 1-1,0 0 1,0 0 0,0 0 0,0 0 0,0 0 0,0 0 0,-4-1-1,6 3-3,-1-1-1,0 0 1,1 1-1,-1-1 1,1 0-1,-1 1 1,0-1-1,1 1 0,-1-1 1,1 1-1,0-1 1,-1 1-1,1 0 1,-1-1-1,1 1 1,0-1-1,-1 1 1,1 0-1,0-1 0,0 1 1,0 0-1,-1 0 1,1-1-1,0 1 1,0 0-1,0-1 1,0 1-1,0 0 0,0 0 1,0-1-1,1 2 1,-2 34-15,1-31 16,3 50 35,2 0 1,17 74-1,-6-44-24,-13-64-42,-3-13-65,1-1-1,0 1 1,1-1-1,-1 0 0,1 0 1,1 0-1,-1 0 1,6 8-1,-8-14-58,0-1 0,0 0 1,0 0-1,0 0 0,1 1 0,-1-1 1,0 0-1,0 0 0,0 0 0,1 1 0,-1-1 1,0 0-1,0 0 0,1 0 0,-1 0 0,0 0 1,0 0-1,1 0 0,-1 0 0,0 0 1,1 0-1,-1 1 0,0-1 0,0 0 0,1 0 1,-1-1-1,0 1 0,0 0 0,1 0 0,-1 0 1,0 0-1,0 0 0,1 0 0,-1 0 1,0 0-1,0 0 0,1-1 0,-1 1 0,0 0 1,0 0-1,1 0 0,-1 0 0,0-1 0,0 1 1,0 0-1,0 0 0,1-1 0,-1 1 1,0 0-1,0 0 0,0-1 0,0 1 0,0 0 1,0 0-1,0-1 0,2-6-4401</inkml:trace>
  <inkml:trace contextRef="#ctx0" brushRef="#br0" timeOffset="943.78">1512 926 5122,'5'0'1409,"-2"6"80,2-2-641,-1 0-224,0 1-159,1-1-129,0 0-112,-1 2-128,5-6-176,-1 5-256,1-5-289,-1 0-527,0-5-385,-1-3-976,-1-8-1857</inkml:trace>
  <inkml:trace contextRef="#ctx0" brushRef="#br0" timeOffset="1663.3">1697 423 8484,'-63'-61'5030,"-32"-29"-4049,60 63-1026,-1 1 0,-1 2 0,-1 1 0,-1 2 0,-1 2 0,0 2-1,-72-21 1,45 18 64,-1 3-1,-1 3 0,-131-9 1,169 21-12,0 2 0,1 1 0,-1 2 0,0 0 0,1 3 0,0 0 0,0 2 0,0 1 0,1 1 0,1 2 0,-35 19 0,41-17-8,2 2-1,-1 1 1,2 0 0,0 1 0,2 1 0,0 1-1,1 0 1,1 1 0,0 1 0,2 1-1,-11 25 1,-6 20 2,3 2 1,-28 114-1,45-147 2,2 0-1,2 1 1,1 0-1,2 0 1,2 0 0,4 50-1,0-63 10,1 0-1,1-1 1,2 0-1,0 0 0,1 0 1,1-1-1,2 0 1,0-1-1,1 0 1,26 33-1,-18-32 16,1 0 1,1-2-1,0-1 0,2 0 0,1-2 1,0-1-1,1 0 0,1-2 0,0-2 0,1 0 1,1-2-1,37 11 0,23 1 24,1-4 0,162 14 0,-185-27-55,0-3 0,0-3-1,0-3 1,0-3 0,92-20 0,-120 17 4,0-3 1,-2-1 0,1-1 0,-1-2 0,-1-2 0,-1-1 0,-1-2 0,-1-1-1,0-2 1,37-36 0,-38 28 5,-1-1 0,-2-1 0,-1-2 1,27-44-1,-42 58-3,-1 0 0,-2 0 1,0-1-1,-1 0 0,-1-1 1,-1 0-1,-1 0 0,-1-1 1,1-28-1,-5 12-20,-2 0 0,-2 0 0,-2 0 0,-2 0 0,-1 1 0,-2 0 0,-2 1 0,-1 0 0,-2 1 0,-2 1 0,-1 0 0,-32-46 0,38 64-95,-49-73-877,13 38-4809,12 24-2062</inkml:trace>
</inkml:ink>
</file>

<file path=word/ink/ink7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20:23:19.7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9 309 5458,'-10'22'400,"0"1"0,2 0 0,0 1 0,2-1-1,1 1 1,0 1 0,2-1 0,-1 35-1,4-23-161,2 0-1,1-1 0,2 1 0,1-1 0,12 40 0,-15-65-141,0-1 0,1 1 0,0-1 0,1 1 0,-1-1 0,2-1 0,-1 1 0,1-1 0,1 0 0,-1 0 0,13 10-1,-13-13-10,1 0-1,0-1 1,0 1-1,1-2 0,0 1 1,-1-1-1,1 0 1,0 0-1,0-1 1,1 0-1,-1-1 0,0 0 1,1 0-1,10-1 1,-5 0-16,1 0 1,-1-1 0,1-1 0,-1 0 0,0-1 0,0-1 0,0 0 0,0-1 0,-1 0 0,0-1-1,0-1 1,0 0 0,-1-1 0,0 0 0,0-1 0,-1 0 0,0-1 0,-1 0 0,0 0 0,0-2-1,-1 1 1,-1-1 0,0 0 0,11-24 0,-6 10 10,-2-1-1,-1 0 0,-2-1 1,0 0-1,-2 0 1,-1-1-1,-1 1 1,-2-1-1,-1-30 1,-1 45-68,-1 0 1,-1-1 0,0 1-1,-1 0 1,0 1-1,-1-1 1,-1 1-1,0-1 1,-1 2 0,-1-1-1,1 0 1,-2 1-1,0 1 1,0-1 0,-1 1-1,-1 1 1,0-1-1,0 2 1,-1-1 0,-14-9-1,15 13-13,-1 0 0,1 1 0,-1 1 0,0-1 0,0 2 0,-1-1 0,1 2 0,-1-1 1,1 2-1,-1-1 0,0 2 0,0 0 0,1 0 0,-1 1 0,-15 2 0,19-1-10,0 0 0,1 0 0,-1 0 0,0 1 0,1 0-1,-1 0 1,1 1 0,0 0 0,0 0 0,0 1 0,1 0 0,-1 0 0,1 0 0,0 1 0,1 0 0,0 0 0,0 1 0,0 0 0,0-1 0,1 1 0,0 1 0,-3 9 0,2-1-163,1 0 0,1 0 0,0 0-1,1 1 1,1-1 0,0 1 0,3 17 0,-1-20-1366,1 1 0,0-1 0,1 0 0,9 24 1,0-11-4803</inkml:trace>
  <inkml:trace contextRef="#ctx0" brushRef="#br0" timeOffset="450.09">981 401 8708,'0'0'1905,"5"0"837,21 0-2678,48 4 126,-51-1-175,0-2 0,43-2 0,-32-2-84,0 1 0,62 6 0,-28 6-3659,-58-9 76,-3-1-2415</inkml:trace>
  <inkml:trace contextRef="#ctx0" brushRef="#br0" timeOffset="815.23">1088 587 8532,'0'0'178,"0"1"1,1-1-1,-1 1 1,1-1-1,-1 1 1,1-1-1,-1 0 1,1 1 0,-1-1-1,1 0 1,0 1-1,-1-1 1,1 0-1,0 0 1,-1 1-1,1-1 1,0 0-1,-1 0 1,1 0-1,0 0 1,-1 0-1,1 0 1,0 0-1,-1 0 1,1 0-1,1 0 1,35 0-523,-18 1 619,40 3-338,73-4 0,-51-6-3482,-60 3-62,-1-3-2398</inkml:trace>
  <inkml:trace contextRef="#ctx0" brushRef="#br0" timeOffset="1214.31">1680 362 9268,'-2'-2'263,"1"-1"1,0 1-1,0-1 0,0 0 0,1 0 1,-1 1-1,1-1 0,-1 0 0,1 0 1,0 0-1,0 1 0,0-1 0,1 0 0,-1 0 1,0 0-1,1 1 0,1-5 0,19-54-847,-15 44 995,-4 12-390,1-1 1,-1 0-1,1 1 1,0-1-1,0 1 1,1 0-1,0 0 1,0 0-1,0 1 1,0-1-1,0 1 1,9-6-1,-11 9-18,0 0-1,1 0 1,-1 0 0,0 0-1,1 0 1,-1 0 0,1 0 0,-1 1-1,1 0 1,-1-1 0,1 1-1,-1 0 1,1 0 0,-1 0 0,1 0-1,-1 1 1,1-1 0,-1 1-1,1 0 1,-1-1 0,0 1-1,1 0 1,-1 0 0,0 1 0,0-1-1,1 0 1,-1 1 0,0-1-1,-1 1 1,1 0 0,0 0-1,2 2 1,2 3 1,0 1 1,0-1-1,-1 1 0,0 0 1,-1 0-1,0 1 0,0-1 1,0 1-1,-1 0 0,-1 0 0,1 0 1,-2 0-1,1 0 0,-1 1 1,-1-1-1,1 0 0,-2 1 0,1-1 1,-1 1-1,-1-1 0,1 0 1,-2 0-1,-3 12 0,-9 18-9,-1-1-1,-1 0 1,-45 67-1,44-75 3,-12 15 7,21-33-2,0 0 0,2 0 0,-1 1 0,2 0 0,-8 18 0,14-30-1,-1 0 1,1 0 0,0 0-1,-1 0 1,1 0 0,0-1-1,0 1 1,0 0 0,0 0-1,0 0 1,0 0-1,0 0 1,0 0 0,0 0-1,0 0 1,1 0 0,-1-1-1,0 1 1,1 0 0,-1 0-1,0 0 1,1 0 0,-1-1-1,1 1 1,-1 0 0,1 0-1,0-1 1,0 2 0,1-1 7,0 0 0,0 0 1,0 0-1,0-1 0,1 1 1,-1 0-1,0-1 0,0 0 0,0 1 1,0-1-1,5 0 0,8-2 63,0 0-1,27-6 1,-35 6-60,232-39 253,-229 39-405,6-2-650,0 1-1,31-2 1,-38-2-5263,-8 1-329</inkml:trace>
  <inkml:trace contextRef="#ctx0" brushRef="#br0" timeOffset="1738.73">2262 437 9204,'0'4'2081,"3"-4"16,3 0-1040,-6-4-897,8 4-144,-3-4-32,0 4-32,-1 0-32,3 0-48,-2-5-65,0 5-15,-1 0-288,3-6-464,-1 6-801,-1-4-256,2 4-1184,-3-7-2306</inkml:trace>
  <inkml:trace contextRef="#ctx0" brushRef="#br0" timeOffset="2212.55">2758 43 8596,'-3'0'4566,"-8"2"-4183,-15 50-319,4 1 0,1 2 0,-22 97 0,37-116 27,2 1 0,2-1 1,1 1-1,2-1 0,9 64 0,2-33-40,3 0-1,26 73 1,-39-135-69,1 8-95,2 0-1,-1-1 0,1 1 1,1-1-1,0-1 0,1 1 1,0-1-1,11 13 0,-17-23-139,0-1-1,0 1 0,1 0 0,-1-1 1,0 1-1,0-1 0,0 1 0,0-1 1,1 1-1,-1-1 0,0 0 0,1 0 0,-1 0 1,0 1-1,0-1 0,1 0 0,-1-1 1,0 1-1,1 0 0,-1 0 0,0-1 1,0 1-1,1 0 0,-1-1 0,0 1 0,0-1 1,0 0-1,0 1 0,0-1 0,0 0 1,0 0-1,2-1 0,8-10-4831</inkml:trace>
  <inkml:trace contextRef="#ctx0" brushRef="#br0" timeOffset="2601.09">3223 427 8740,'-48'-31'4938,"40"27"-4943,0 1 0,0 0 0,0 0 0,0 1 0,-1 0 0,1 1 0,-1 0 1,1 0-1,-1 1 0,1 0 0,-1 0 0,0 1 0,-9 2 0,10-2 7,-1 0 1,1 1-1,0 0 1,0 1-1,0-1 1,0 2-1,0-1 1,0 1-1,1 0 1,0 1-1,0 0 1,0 0-1,0 0 1,1 1-1,0 0 1,0 0-1,1 1 1,0-1-1,0 1 1,0 0-1,1 1 1,0-1-1,0 1 1,1 0-1,0 0 1,0 0-1,1 0 1,0 0-1,-1 14 1,1-1 14,0 1 0,2 0 1,1 0-1,5 33 0,-5-48-17,0 0 0,1 0 0,0 0-1,0 0 1,1-1 0,0 1 0,0-1 0,0 1-1,1-1 1,0 0 0,0-1 0,1 1-1,-1-1 1,1 1 0,0-2 0,1 1 0,10 7-1,-13-10 2,-1-1 0,1 1-1,0-1 1,0 0-1,0 0 1,0 0 0,0 0-1,0-1 1,0 1-1,0-1 1,0 1 0,0-1-1,0 0 1,0-1 0,0 1-1,0 0 1,0-1-1,0 0 1,3 0 0,-1-2 2,-1 1 0,1 0 1,-1-1-1,0 0 1,0 0-1,0 0 1,0 0-1,-1-1 0,1 1 1,5-9-1,-3 3 5,1-1 0,-2 0 0,1-1 1,-1 1-1,-1-1 0,0 0 0,-1 0 0,0 0 0,2-15 0,-4 4 14,-1 0-1,-1 0 1,-4-25-1,-2-35 114,10 103-72,1 0 0,1-1 0,13 35 0,34 85 99,-49-130-165,4 9 26,1 0-1,1 0 0,13 20 0,-20-36-32,0 0 1,-1 0 0,1 0-1,0 0 1,0-1-1,1 1 1,-1-1-1,1 1 1,-1-1-1,1 0 1,0 0-1,-1 0 1,1 0 0,0-1-1,0 1 1,0-1-1,1 0 1,-1 0-1,0 0 1,0 0-1,1 0 1,-1-1-1,0 1 1,1-1 0,-1 0-1,1 0 1,4-1-1,-6 0-50,0 0-1,1-1 1,-1 1-1,0 0 1,0-1-1,0 0 1,0 1-1,0-1 1,0 0-1,0 0 1,-1 0-1,1 0 0,-1 0 1,1-1-1,-1 1 1,0 0-1,0-1 1,0 1-1,0-1 1,0 1-1,-1-1 1,1-2-1,8-65-3580,-8 56 2487,0-19-2130,-1-2-1598</inkml:trace>
  <inkml:trace contextRef="#ctx0" brushRef="#br0" timeOffset="3031.12">3341 216 8532,'-1'2'382,"0"0"1,0 0-1,0 0 0,1 0 1,-1 0-1,0 1 0,1-1 1,0 0-1,0 0 1,0 1-1,0 3 0,10 50-418,-6-37 465,3 18-195,12 58 12,-5 1 1,3 110 0,-17-203-237,0 1 1,0-1 0,0 1-1,0-1 1,1 0 0,-1 1 0,1-1-1,0 0 1,2 7 0,-3-10-6,0 0 0,1 0 0,-1 0 0,0 0 0,0 0 0,0 0 0,1 0 0,-1 1 0,0-1 0,0 0 0,1 0 0,-1 0 0,0 0 0,0 0 0,1 0 0,-1 0 0,0 0 0,0 0 0,1 0 0,-1 0 0,0-1 0,0 1 0,0 0 0,1 0 0,-1 0 0,0 0 0,0 0 0,1 0 0,-1 0 0,0-1 0,0 1 0,0 0 0,0 0 0,1 0 0,-1 0 0,0-1 0,0 1 0,0 0 0,0 0 0,14-22 195,16-38-161,-19 34-10,2 1-1,0 1 0,2-1 1,19-22-1,-28 40-23,0 0 0,1 1-1,0-1 1,0 2 0,1-1-1,0 1 1,0 0 0,0 0-1,0 1 1,1 0 0,-1 1 0,1 0-1,0 0 1,0 1 0,0 0-1,15-1 1,-15 1-6,0 2 0,1-1 0,-1 1 0,1 0 0,-1 1 0,0 0 0,14 4 0,-19-4 1,-1 1-1,0 0 1,1 0 0,-1 0-1,0 0 1,0 0 0,0 0-1,-1 1 1,1-1 0,-1 1-1,1 0 1,-1 0-1,0 0 1,0 0 0,0 0-1,0 1 1,-1-1 0,1 0-1,-1 1 1,0-1 0,0 1-1,1 5 1,0 1 6,0 0 1,-1 1-1,0-1 1,0 1-1,-1-1 1,-1 1-1,0-1 1,0 1-1,-1-1 1,0 0-1,-1 1 1,0-1-1,-1-1 1,0 1-1,0 0 1,-1-1-1,0 0 1,-1 0-1,0 0 1,0-1-1,-14 14 1,10-13 16,0 0 0,-1 0 0,0 0-1,-1-2 1,1 1 0,-2-2 0,1 1 0,-1-2 0,0 0 0,0 0 0,0-1 0,-1-1 0,1 0 0,-1-1 0,-28 1 0,35-3-54,-68-3 55,69 2-124,1 0 0,0 0 0,-1 0 0,1 0 0,0-1 0,-1 0 0,1 0 0,0-1 1,0 1-1,1-1 0,-7-4 0,2-9-2298,6-4-3560,3 7-229</inkml:trace>
  <inkml:trace contextRef="#ctx0" brushRef="#br0" timeOffset="3430">3928 538 8996,'8'0'817,"0"-1"1,-1-1-1,1 1 0,13-6 1,27-5-660,50 3 119,78-5 33,-175 15-334,-1-1 1,1 0 0,0 0 0,-1 0 0,1 0-1,-1 0 1,1 1 0,0-1 0,-1 0 0,1 1-1,-1-1 1,1 0 0,-1 1 0,1-1 0,-1 1-1,1-1 1,-1 1 0,0-1 0,1 1 0,-1-1-1,1 1 1,-1-1 0,1 2 0,-1-2-86,0 0 1,0 0-1,0 1 1,0-1-1,0 0 1,0 0-1,0 0 0,0 1 1,0-1-1,0 0 1,0 0-1,0 1 1,0-1-1,0 0 1,0 0-1,0 0 1,0 1-1,-1-1 1,1 0-1,0 0 1,0 0-1,0 1 1,0-1-1,0 0 0,0 0 1,-1 0-1,1 0 1,0 0-1,0 1 1,0-1-1,0 0 1,-1 0-1,1 0 1,0 0-1,0 0 1,0 0-1,-1 0 1,1 0-1,0 1 1,0-1-1,-1 0 0,1 0 1,0 0-1,0 0 1,0 0-1,-1 0 1,1 0-1,0 0 1,0-1-1,0 1 1,-1 0-1,1 0 1,0 0-1,0 0 1,0 0-1,-1 0 1,1 0-1,0 0 0,0 0 1,0-1-1,-1 1 1,1 0-1,0 0 1,0 0-1,0 0 1,0-1-1,0 1 1,-8-4-5783</inkml:trace>
  <inkml:trace contextRef="#ctx0" brushRef="#br0" timeOffset="3431">4035 344 7780,'7'74'5550,"20"37"-4409,-15-72-1348,8 58 0,-18-80-134,8 45-483,-8-59 50,-1 1 1,0 0-1,0-1 0,1 1 0,0-1 0,0 0 1,0 0-1,2 3 0,3-1-5154</inkml:trace>
  <inkml:trace contextRef="#ctx0" brushRef="#br0" timeOffset="4068.48">4498 173 10117,'9'15'606,"-1"1"1,0-1 0,-2 1-1,1 1 1,-2-1 0,-1 1 0,5 25-1,7 130-1382,-12-101 1162,-2-33-382,-2-22 16,1 1-1,0 0 1,5 17 0,-2-37 43,0 0 1,-1 0 0,0-1 0,0 1-1,0-1 1,0 0 0,0 1 0,-1-1 0,4-9-1,8-8-1,-4 9-57,0 0 0,0 0 1,1 1-1,1 1 1,0-1-1,0 2 0,1 0 1,0 0-1,16-6 1,-24 12-2,1 1 1,-1 0-1,1 0 1,0 1 0,0-1-1,-1 1 1,1 0 0,0 1-1,0 0 1,0 0-1,0 0 1,0 0 0,0 1-1,0 0 1,-1 0 0,1 1-1,0 0 1,-1 0-1,1 0 1,-1 0 0,1 1-1,-1 0 1,0 0 0,0 0-1,-1 1 1,9 7-1,-10-8-1,0 0-1,0 0 0,0 0 0,0 1 0,-1-1 0,1 1 0,-1-1 1,0 1-1,0 0 0,0 0 0,0 0 0,-1 0 0,0 0 0,0 0 1,0 1-1,0-1 0,0 0 0,-1 0 0,0 1 0,0-1 0,0 0 1,-1 1-1,1-1 0,-1 0 0,0 0 0,0 1 0,-1-1 0,1 0 1,-1 0-1,0 0 0,0-1 0,0 1 0,0 0 0,-1-1 1,1 1-1,-7 5 0,-1 2 14,-1 0 0,0-1 1,-1 0-1,0-1 1,-1 0-1,0-1 0,0-1 1,0 0-1,-20 7 0,17-9 7,1 0 0,-1-2 0,0 0 0,0-1 0,-1 0 0,-30-2 0,37 0-87,1-1-1,0 0 0,-1 0 0,1-1 0,0-1 0,0 0 0,0 0 0,1 0 1,-1-1-1,1-1 0,0 1 0,0-1 0,-10-8 0,17 12-39,0 0 0,1 1 0,-1-1 0,0 0 0,1 0 0,-1 0 0,1 1 0,-1-1 0,1 0-1,-1 0 1,1 0 0,0 0 0,-1 0 0,1 0 0,0 0 0,0 0 0,-1 0 0,1 0 0,0 0 0,0 0 0,0 0 0,1-1 0,9-20-6875,-3 11 1315</inkml:trace>
  <inkml:trace contextRef="#ctx0" brushRef="#br0" timeOffset="4559.46">5296 390 8100,'-27'0'2629,"9"-1"-2098,0 1-1,-1 1 0,1 0 0,0 1 0,-21 6 1,34-6-526,0-1 0,1 1-1,-1 0 1,1 0 0,0 0 0,0 1 0,0 0 0,0 0 0,0 0 0,0 0 0,1 0 0,-1 1 0,1-1-1,0 1 1,0 0 0,0 0 0,1 0 0,0 1 0,-1-1 0,1 0 0,1 1 0,-1 0 0,1-1 0,0 1 0,-1 5-1,0-2 15,1 0 0,0 1-1,1-1 1,-1 0-1,2 0 1,-1 0 0,1 0-1,0 0 1,1 0 0,0 0-1,0 0 1,1 0-1,0-1 1,0 1 0,1-1-1,0 0 1,0 0-1,0 0 1,1 0 0,0-1-1,1 0 1,-1 0-1,1 0 1,0-1 0,1 0-1,-1 0 1,1 0 0,0-1-1,0 0 1,1-1-1,-1 1 1,1-1 0,-1-1-1,1 1 1,0-1-1,0-1 1,0 0 0,0 0-1,1 0 1,10-1-1,-6-1-198,0-1 0,-1 0 0,1 0-1,-1-1 1,0-1 0,20-9 0,-26 11-1032,-1-2-1,0 1 1,1-1 0,-2 0 0,9-7 0,-1-2-5055</inkml:trace>
  <inkml:trace contextRef="#ctx0" brushRef="#br0" timeOffset="4932.86">5603 466 8404,'74'3'4380,"0"2"-3480,72 3-1044,-114-16-31,-22-2-1742,-13-4-3827,-4 5 40</inkml:trace>
  <inkml:trace contextRef="#ctx0" brushRef="#br0" timeOffset="4933.86">5708 370 9684,'7'41'4076,"10"-1"-3335,-13-32-781,0 0 0,-1 0-1,0 0 1,0 1 0,-1-1 0,0 1 0,1 16 0,-3-12-371,2 48 432,3-21-7742,-5-36 1652</inkml:trace>
  <inkml:trace contextRef="#ctx0" brushRef="#br0" timeOffset="5605.19">6520 365 9620,'-1'-2'80,"1"1"0,-1 0-1,1-1 1,-1 1-1,0-1 1,1 1 0,-1 0-1,0-1 1,0 1-1,0 0 1,0 0 0,0 0-1,0 0 1,0 0-1,0 0 1,-1 0 0,1 0-1,0 0 1,-1 0-1,1 1 1,0-1-1,-1 0 1,1 1 0,-1 0-1,1-1 1,-1 1-1,-1-1 1,-48-7 1542,46 8-1567,-5 0-39,0 0 1,0 0-1,0 1 0,0 1 0,0 0 1,0 0-1,1 1 0,-1 0 0,1 0 1,0 1-1,0 0 0,0 1 0,0 0 1,1 1-1,0 0 0,-14 12 0,18-15-6,1 1-1,-1 0 0,0 0 1,1 0-1,0 0 0,0 0 0,0 1 1,1-1-1,-1 1 0,1 0 1,0 0-1,0 0 0,1 0 0,-1 0 1,1 0-1,1 0 0,-1 0 1,0 1-1,1-1 0,0 0 1,1 0-1,-1 1 0,1-1 0,0 0 1,0 0-1,0 0 0,1 0 1,0 0-1,0 0 0,0 0 1,1-1-1,-1 1 0,5 4 0,-4-4 4,1-1 0,1 1 0,-1-1-1,1 1 1,-1-1 0,1-1 0,0 1 0,1-1-1,-1 0 1,1 0 0,-1 0 0,1-1-1,0 0 1,0 0 0,0 0 0,0-1-1,0 0 1,0 0 0,0-1 0,0 1-1,1-1 1,-1-1 0,0 1 0,0-1-1,0 0 1,0-1 0,0 1 0,0-1-1,0 0 1,0-1 0,-1 1 0,1-1-1,-1 0 1,1-1 0,-1 1 0,0-1-1,-1 0 1,1 0 0,-1-1 0,0 1 0,0-1-1,0 0 1,0 0 0,-1 0 0,0-1-1,0 1 1,0-1 0,-1 0 0,0 0-1,0 1 1,-1-1 0,1-1 0,-1 1-1,0-10 1,-4-8 4,-1 0 0,-10-33 0,11 49-17,10 26 75,0 0 0,-2 1 0,6 34 0,-9-38-69,1 0-1,0 0 1,1 0-1,1 0 1,0-1-1,1 1 1,10 17-1,-3-21-2029,-2-26-4940,-7 3 737</inkml:trace>
  <inkml:trace contextRef="#ctx0" brushRef="#br0" timeOffset="6023.77">6983 298 9012,'-5'3'306,"0"-1"0,-1 0-1,1 0 1,0-1 0,-1 1-1,1-1 1,0 0 0,-1 0-1,1-1 1,-1 0 0,-7 0 0,-32 4 955,25 1-1200,1 1 0,0 1 0,0 1 0,1 0-1,-31 20 1,45-26-49,0 0 1,1 1-1,-1 0 0,1-1 1,0 1-1,0 1 0,0-1 0,0 0 1,1 1-1,-1-1 0,1 1 0,0 0 1,0 0-1,0 0 0,0 0 0,1 0 1,0 0-1,0 0 0,0 1 0,0-1 1,1 0-1,-1 1 0,1-1 0,0 0 1,0 1-1,1-1 0,0 0 1,-1 1-1,1-1 0,1 0 0,-1 0 1,0 0-1,5 7 0,-3-5 29,1 1 1,0-2-1,0 1 0,0 0 1,1-1-1,-1 0 0,2 0 1,-1 0-1,0-1 0,1 1 1,0-1-1,0-1 0,0 1 1,0-1-1,1 0 0,-1 0 1,1-1-1,0 0 0,0 0 1,-1-1-1,1 0 0,0 0 1,0 0-1,1-1 0,-1 0 1,0-1-1,10-1 0,-9 1-171,-1-1 0,1 0-1,-1 0 1,1 0-1,-1-1 1,0 0 0,0-1-1,0 0 1,0 0 0,12-10-1,-15 10-405,1 0 0,-1-1-1,0 0 1,0 0 0,0 0-1,0 0 1,-1-1 0,0 1 0,0-1-1,-1 0 1,0 0 0,0 0 0,0 0-1,1-9 1,2-2-5867</inkml:trace>
  <inkml:trace contextRef="#ctx0" brushRef="#br0" timeOffset="6425.89">7076 20 8644,'-1'-1'153,"1"0"1,0 1-1,0-1 0,0 0 1,0 1-1,0-1 0,0 0 1,0 1-1,0-1 0,0 0 0,0 1 1,0-1-1,0 0 0,0 1 1,0-1-1,0 0 0,1 1 1,-1-1-1,0 1 0,1-1 1,-1 0-1,0 1 0,1-1 1,-1 1-1,1-1 0,-1 1 1,1-1-1,-1 1 0,2-1 1,12 15 1334,16 45-1561,-26-50 573,16 31-105,2-1 0,1 0-1,35 41 1,-25-40-186,-12-16-114,-2 2 1,0 0-1,26 48 0,-41-66-112,-1 1 0,1 0 0,-1-1 0,-1 2 0,0-1 0,0 0 0,0 0 0,-1 1 0,-1-1 0,0 0 0,0 1-1,-1-1 1,0 0 0,0 1 0,-1-1 0,-1 0 0,-3 10 0,-5 8-134,-2-2-1,-1 0 1,0-1 0,-2 0-1,-1-1 1,-39 40 0,-38 28-2105,-2-10-3863,33-30-1468</inkml:trace>
</inkml:ink>
</file>

<file path=word/ink/ink7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20:22:54.6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69 167 7187,'-11'-27'3140,"8"17"-2692,-1 1 0,0-1 1,-1 1-1,-8-13 0,12 20-435,-1-1 1,0 1-1,0 0 1,0 0-1,0 0 1,-1 0-1,1 1 1,-1-1-1,1 1 1,-1-1-1,1 1 1,-1 0-1,0 0 1,1 0-1,-1 0 1,0 0-1,0 1 1,0-1-1,0 1 1,-4 0-1,-6 1-7,0 1-1,0 0 1,0 1-1,0 0 1,0 1-1,0 0 1,1 1-1,-19 11 1,3 0 16,2 0 1,-39 32 0,54-39 24,0 1 1,1 0 0,1 1-1,0 0 1,0 1-1,1-1 1,1 2 0,0-1-1,0 1 1,1 0 0,1 0-1,0 1 1,1 0 0,1 0-1,0 0 1,1 0-1,0 0 1,0 24 0,3-27-23,0-1 1,0 1-1,1-1 0,0 1 1,0-1-1,1 0 1,1 0-1,0 0 1,0-1-1,1 1 0,0-1 1,1 0-1,0 0 1,0-1-1,1 0 0,0 0 1,0 0-1,1-1 1,0 0-1,0-1 1,1 1-1,-1-2 0,2 1 1,-1-1-1,17 6 1,-18-8-46,0 0 1,0-1 0,0 0 0,1-1-1,-1 0 1,0 0 0,1-1 0,-1 0-1,1 0 1,-1-1 0,0 0-1,1 0 1,-1-1 0,0 0 0,0-1-1,0 0 1,0 0 0,-1 0 0,1-1-1,-1 0 1,0-1 0,0 0-1,0 0 1,-1 0 0,1-1 0,5-7-1,30-24-1508,17-17-5900,-43 36 2370</inkml:trace>
  <inkml:trace contextRef="#ctx0" brushRef="#br0" timeOffset="521.15">764 179 5907,'0'0'1667,"4"-3"2493,19-11-3702,9 7-378,1 2-1,0 1 0,0 1 1,62 3-1,-41 1-703,-10-5-1663,-17-4-2437,-15 1-230</inkml:trace>
  <inkml:trace contextRef="#ctx0" brushRef="#br0" timeOffset="984">774 361 7748,'0'1'175,"1"0"1,-1-1 0,1 1 0,-1 0-1,1-1 1,-1 1 0,1-1 0,-1 1-1,1-1 1,-1 0 0,1 1 0,0-1-1,-1 1 1,1-1 0,0 0 0,0 0-1,-1 1 1,1-1 0,0 0 0,0 0-1,-1 0 1,1 0 0,0 0 0,0 0 0,-1 0-1,1 0 1,1 0 0,29 0-388,-23-1 641,45 2-828,-1-3 0,0-3 0,63-12 1,-32 1-6232,-56 11 1969</inkml:trace>
  <inkml:trace contextRef="#ctx0" brushRef="#br0" timeOffset="1468.45">1664 11 9444,'-52'-5'4353,"39"3"-4316,1 0 0,0 1 1,0 1-1,-13 1 0,20-1-47,1 1 0,0 0 1,0 0-1,-1 0 0,1 1 1,0-1-1,0 1 0,0 0 1,1 0-1,-1 1 0,0-1 0,1 1 1,-1-1-1,1 1 0,-5 6 1,-1 2 2,0 0-1,1 1 1,0 0 0,1 1 0,0-1 0,1 1 0,1 1 0,0-1 0,-4 18 0,7-26 8,1-1-1,1 1 1,-1 0 0,0-1 0,1 1 0,0 0 0,0-1 0,1 1-1,-1-1 1,1 1 0,0 0 0,0-1 0,1 1 0,-1-1 0,1 0-1,0 1 1,0-1 0,0 0 0,1 0 0,-1 0 0,1-1 0,0 1-1,0-1 1,1 1 0,-1-1 0,0 0 0,1 0 0,0 0 0,0-1-1,0 1 1,0-1 0,5 2 0,-6-3 3,1 1 0,-1-1 0,1 0 0,0 0 0,0 0-1,-1 0 1,1-1 0,0 1 0,0-1 0,0 0 0,0 0 0,-1-1 0,1 1 0,0-1 0,0 0 0,0 0 0,-1 0-1,1 0 1,5-3 0,-3 0 6,0 0-1,-1 0 1,1-1-1,-1 1 1,0-1-1,0 0 1,-1 0-1,1-1 1,-1 0-1,4-7 1,1-4 50,-1-1 0,0 0 0,-1 0 0,-1-1 0,0 1 0,4-38 0,-8 43-15,3-25 30,-5 38-75,0 0 0,0 0 0,0 0 0,1 0 0,-1 0 0,0 0 0,0 0 0,0 0 0,0 0 0,0 0 0,0 0 0,0 0 1,0 0-1,0 0 0,0 0 0,0 0 0,0 0 0,1 1 0,-1-1 0,0 0 0,0 0 0,0 0 0,0 0 0,0 0 0,0 0 0,0 0 0,0 0 0,0-1 0,0 1 0,1 0 0,-1 0 0,0 0 0,0 0 0,0 0 0,0 0 0,0 0 0,0 0 0,0 0 0,0 0 0,0 0 0,0 0 0,0 0 0,0 0 0,0 0 0,0 0 0,0 0 0,1 0 0,-1-1 0,0 1 0,0 0 0,0 0 0,0 0 0,0 0 0,0 0 0,4 23-20,2 21 22,-1 0 0,-3 0 0,-1 0 0,-3 0 0,-1-1 0,-11 52 0,4-38 5,-12 43 3,20-92 1,-1 0 0,0 0 1,0 0-1,-1-1 1,0 1-1,0-1 0,-1 0 1,0 0-1,-6 7 0,10-13-3,-1 0 0,1 1 0,-1-1 0,1 0 0,-1 0 0,1 0 0,-1 0 0,0 0 0,1 0 0,-1 0 0,0-1 0,0 1 0,1-1 0,-1 1 0,0-1 0,0 0 0,0 1 0,0-1 0,0 0 0,1 0 0,-1-1 0,0 1 0,0 0 0,0-1 0,-3 0 0,1-1 4,0 0 0,0-1 1,0 1-1,0-1 0,0 0 1,0 0-1,1 0 1,0 0-1,0 0 0,-5-7 1,3 4-142,0-1 0,1 0 1,0 0-1,0 0 1,1 0-1,0 0 0,0-1 1,0 1-1,1-1 1,1 0-1,-1 0 0,0-15 1,3 18-689,1 0 0,0 0 0,0 0 0,0 0 0,1 0 0,0 0 0,0 0 1,0 1-1,7-7 0,0-2-4319</inkml:trace>
  <inkml:trace contextRef="#ctx0" brushRef="#br0" timeOffset="2136.8">2087 220 7043,'-1'-5'645,"1"1"-1,0-1 0,-1 1 1,0-1-1,0 1 0,0 0 1,0-1-1,-3-3 0,3 5-633,-1 0-1,0 0 0,0 0 0,0 0 1,0 0-1,0 1 0,0-1 0,-1 1 1,1-1-1,-1 1 0,0 0 0,0 0 1,0 1-1,0-1 0,0 0 0,0 1 0,0 0 1,0 0-1,-1 0 0,1 0 0,0 0 1,-1 0-1,1 1 0,0 0 0,-1 0 1,1 0-1,-1 0 0,-5 1 0,4 1-6,0-1-1,0 1 1,0-1-1,1 1 1,-1 1-1,1-1 1,-1 1-1,1 0 1,0-1-1,0 2 1,1-1-1,-1 0 1,0 1-1,1 0 1,0 0-1,0 0 1,0 0-1,1 0 1,-1 1-1,1-1 1,0 1-1,0 0 1,1-1-1,-1 1 1,1 0-1,-1 8 0,-1-1 33,2 0 0,-1 0 0,2 0-1,-1 1 1,2-1 0,-1 0-1,2 0 1,0 0 0,6 23-1,-5-27-22,1 0-1,0 0 1,0 0-1,0-1 1,1 1-1,1-1 0,-1 0 1,1-1-1,0 1 1,0-1-1,1 0 1,8 5-1,-12-9-9,1 1-1,-1-1 1,0 0 0,1-1-1,0 1 1,-1-1-1,1 1 1,0-1 0,0 0-1,0-1 1,0 1-1,0-1 1,0 1 0,0-1-1,0 0 1,0-1-1,0 1 1,0-1 0,-1 1-1,1-1 1,0-1-1,0 1 1,0 0 0,-1-1-1,1 0 1,-1 0-1,1 0 1,4-4 0,6-4 4,-1-1 0,-1-1 0,0 0 0,0 0 0,-1-1 1,-1 0-1,0-1 0,-1 0 0,-1-1 0,0 0 0,0 0 1,-2-1-1,0 0 0,-1 0 0,-1 0 0,0-1 0,-1 0 1,1-20-1,-4 18 10,1-41 71,-3 42 41,-1 26 96,0 11-218,2 1 1,0-1 0,3 29 0,0 1-5,0-28 1,0 1-1,2-1 0,0 0 1,2 0-1,0-1 0,11 24 1,9 32 2,-27-87 16,-1 0 1,2 0 0,-1 0 0,2-1 0,0 1 0,0 0 0,1 0 0,0 0-1,1 0 1,0 0 0,0 0 0,1 1 0,11-20 0,-8 17 3,0 0 1,1 1 0,0-1-1,1 2 1,0-1 0,1 1 0,0 1-1,1-1 1,0 2 0,0 0-1,19-12 1,-27 19-26,1 1-1,-1-1 1,1 0 0,-1 1 0,1 0 0,-1 0-1,1 0 1,0 0 0,0 0 0,0 1-1,-1 0 1,1 0 0,7 0 0,-8 1 0,-1 0 1,1 0-1,-1-1 1,0 2 0,1-1-1,-1 0 1,0 0-1,0 1 1,0-1-1,0 1 1,0-1-1,-1 1 1,1 0-1,0 0 1,-1 0-1,3 3 1,2 8 7,-1-1-1,0 1 1,0 1-1,-1-1 1,-1 0-1,2 19 1,8 26 6,-14-71 47,0 0-1,0 1 1,1-1-1,1 0 1,0 0-1,1 1 1,0-1 0,1 1-1,1 0 1,-1-1-1,2 2 1,10-22-1,-14 31-59,1 1 1,-1-1-1,1 0 0,-1 0 0,1 1 0,-1-1 0,1 1 0,0-1 0,0 1 1,0 0-1,0 0 0,0 0 0,0 0 0,0 0 0,0 0 0,0 1 0,1-1 0,-1 0 1,0 1-1,0 0 0,1 0 0,-1 0 0,5 0 0,-3 1 2,0 0-1,0 1 0,-1-1 1,1 1-1,0 0 1,-1 0-1,1 1 1,-1-1-1,1 0 1,-1 1-1,0 0 1,3 4-1,7 8 6,0 1 0,-1 1 0,-1 0 1,9 21-1,-10-19-72,-1 0 0,-2 0 0,0 1 0,8 36 0,-12 2-6754,-7-26-2232</inkml:trace>
</inkml:ink>
</file>

<file path=word/ink/ink7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20:23:44.8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873 445 7139,'0'0'3626,"37"-31"-737,-34 28-2815,1 1 0,0 0 0,0 0-1,0 0 1,0 1 0,0 0 0,0-1-1,0 1 1,1 1 0,-1-1 0,5 0 0,57 1 390,-22 0-296,92-14 242,59-1-1874,-194 15 872,-1-1 148,1 0 1,-1 0-1,-1 0 0,1 0 1,0 0-1,0 0 0,0 0 0,0 0 1,-1 0-1,1 0 0,0 0 1,-1 0-1,1 0 0,-1 0 1,1 0-1,-1 1 0,1-1 0,-2-1 1,-3-6-4653</inkml:trace>
  <inkml:trace contextRef="#ctx0" brushRef="#br0" timeOffset="433.3">5184 184 6499,'0'0'104,"-1"0"0,1 0-1,0 0 1,0 0 0,0-1 0,-1 1 0,1 0 0,0 0-1,0 0 1,0 0 0,-1 0 0,1 0 0,0 0-1,0 0 1,-1 0 0,1 0 0,0 0 0,0 0 0,0 0-1,-1 0 1,1 0 0,0 0 0,0 1 0,0-1-1,-1 0 1,1 0 0,0 0 0,0 0 0,0 0 0,0 0-1,-1 1 1,1-1 0,0 0 0,0 0 0,0 0-1,0 0 1,0 1 0,-1-1 0,1 0 0,0 0 0,0 0-1,0 1 1,0-1 0,0 0 0,0 0 0,0 0-1,0 1 1,0-1 0,0 0 0,0 0 0,0 0 0,0 1-1,0-1 1,0 0 0,0 0 0,0 1 0,0-1-1,0 0 1,0 0 0,1 1 0,-1 10-34,1 69 594,13 88 1,-4-107-532,2 4-1242,-9-22-6207,-3-33 1377</inkml:trace>
  <inkml:trace contextRef="#ctx0" brushRef="#br0" timeOffset="-12073.29">337 467 6419,'0'-2'479,"-1"-1"0,1 1 0,-1-1 1,0 1-1,1 0 0,-1-1 0,0 1 0,-1 0 0,1 0 1,0 0-1,-3-3 0,-39-41 291,29 32-474,11 10-293,0 0-1,0 0 0,-1 1 0,1 0 0,-1 0 0,0 0 1,0 0-1,0 0 0,0 1 0,0 0 0,-1 0 1,1 0-1,-1 0 0,1 1 0,-1 0 0,0-1 0,0 2 1,1-1-1,-1 1 0,0-1 0,0 1 0,0 1 1,1-1-1,-1 1 0,0 0 0,0 0 0,1 0 1,-1 0-1,1 1 0,-1 0 0,1 0 0,-1 0 0,1 1 1,0-1-1,0 1 0,0 0 0,1 0 0,-1 0 1,1 1-1,-1-1 0,1 1 0,0 0 0,-4 7 0,-4 6 15,1 2-1,0-1 0,1 1 0,1 1 0,1-1 0,1 1 0,0 1 1,2-1-1,0 1 0,1 0 0,1 0 0,1 0 0,1 0 0,1 0 0,1-1 1,1 1-1,1 0 0,0-1 0,2 1 0,10 26 0,-10-35-5,0-1 0,1 0-1,0 0 1,1 0 0,0-1-1,17 16 1,-22-23 4,-1-1 0,0 1-1,1-1 1,-1 0 0,1 0 0,0 0-1,0 0 1,0 0 0,0-1 0,0 1-1,0-1 1,0 0 0,0 0 0,0 0-1,1 0 1,-1-1 0,0 1 0,1-1-1,-1 0 1,0 0 0,1 0 0,-1 0-1,1-1 1,-1 1 0,0-1 0,0 0-1,1 0 1,-1 0 0,0 0 0,0-1-1,3-1 1,-4 1 19,0-1 1,0 1-1,0 0 0,0 0 0,-1-1 1,1 1-1,-1-1 0,0 1 0,0-1 1,0 0-1,0 1 0,0-1 0,0 0 1,-1 0-1,1 0 0,-1 0 0,0 1 1,0-1-1,0 0 0,0 0 0,-1 0 1,1 0-1,-2-4 0,0-1 11,0 0 0,0 0 0,-1 0 0,0 0 0,-1 1 0,1-1 0,-6-7 0,5 10-35,0 0 1,0 0-1,0 0 0,-1 1 1,0-1-1,1 1 0,-2 0 1,1 1-1,0-1 0,-11-4 1,14 7-27,-1 0 0,1 0 1,-1 1-1,1-1 0,-1 1 1,1-1-1,-1 1 0,1 0 1,-1 0-1,0 0 0,1 0 1,-1 0-1,1 1 0,-1-1 0,1 1 1,-1 0-1,1 0 0,-1 0 1,1 0-1,0 0 0,-1 0 1,1 1-1,0-1 0,0 1 1,0 0-1,0-1 0,-3 5 1,3-4-43,0 0 1,0 0 0,1 1 0,-1-1-1,0 1 1,1-1 0,0 1 0,0 0 0,0-1-1,0 1 1,0 0 0,-1 5 0,8 10-2294,15-8-4340,-8-7 1403</inkml:trace>
  <inkml:trace contextRef="#ctx0" brushRef="#br0" timeOffset="-11552.21">526 692 8820,'0'0'2017,"0"3"1184,-4-3-6898,-4 0-6644</inkml:trace>
  <inkml:trace contextRef="#ctx0" brushRef="#br0" timeOffset="-11053.51">1049 480 8628,'0'0'2068,"-1"-4"1387,-6-15-2898,2 13-551,0 1 0,0 0-1,0 1 1,-1-1 0,1 1 0,-1 0 0,0 0 0,0 1-1,-1 0 1,1 0 0,-1 0 0,1 1 0,-1 0-1,0 0 1,0 1 0,0 0 0,0 0 0,0 1-1,0 0 1,0 0 0,0 0 0,0 1 0,-13 3-1,11-2 0,0 1 0,1 1 0,-1 0 0,1 0 0,0 1 0,0 0-1,0 0 1,0 0 0,1 1 0,0 1 0,0-1 0,1 1 0,0 0-1,0 0 1,0 1 0,1 0 0,-6 12 0,3-1-5,0 0 0,2 0 0,0 1 0,1 0 0,1 0 0,1 0 0,0 0 0,2 39 1,1-42-2,1 1 1,1 0 0,1 0-1,0-1 1,2 1 0,0-1-1,1 0 1,0 0 0,1-1-1,13 21 1,-16-32-5,-1 0 0,1 0 0,0-1 0,0 1-1,1-1 1,-1-1 0,1 1 0,0 0 0,0-1 0,0 0 0,1 0 0,-1-1-1,1 1 1,-1-1 0,1-1 0,9 3 0,-12-3 9,1-1 1,-1 0 0,0 0-1,0 0 1,0 0 0,0 0-1,0-1 1,0 1-1,0-1 1,0 0 0,0 0-1,0 0 1,0 0-1,-1 0 1,1-1 0,0 0-1,-1 1 1,1-1-1,-1 0 1,1 0 0,-1 0-1,0 0 1,0-1-1,0 1 1,0 0 0,0-1-1,-1 0 1,1 1-1,-1-1 1,0 0 0,1 0-1,-1 0 1,1-4 0,0-2 63,0 1 1,0 0 0,-1-1 0,0 1 0,0-1 0,-1 0 0,0 1 0,-1-1 0,0 1 0,0-1 0,-4-13 0,4 18-55,-1 1 1,1-1-1,-1 1 0,1 0 1,-1-1-1,0 1 1,0 0-1,-1 0 1,1 0-1,-1 0 1,1 1-1,-1-1 0,0 1 1,0 0-1,0-1 1,0 1-1,-1 0 1,1 1-1,0-1 0,-1 1 1,1-1-1,-1 1 1,0 0-1,1 0 1,-1 1-1,0-1 1,0 1-1,-6 0 0,4 0-54,1 0 0,-1 1 0,0-1 0,1 1 0,-1 0 0,1 1 0,0-1 0,-1 1 0,1 0 0,0 1 0,0-1 0,0 1 0,0 0 0,1 0 0,-1 1-1,1-1 1,0 1 0,0 0 0,0 0 0,-4 5 0,5-4-333,0 0-1,0 0 1,1 1-1,-1-1 1,1 0 0,0 1-1,1-1 1,-1 1-1,1 0 1,0 0-1,1-1 1,-1 9-1,1 0-3595,0 1-2613</inkml:trace>
  <inkml:trace contextRef="#ctx0" brushRef="#br0" timeOffset="-10663.71">552 692 8244,'0'-6'4448,"-5"-15"-3163,3 20-1239,1 1 0,-1 0 1,0 0-1,0 0 0,0 0 0,0 1 1,1-1-1,-1 0 0,0 1 0,0-1 0,1 1 1,-1 0-1,-2 1 0,3-1-33,0 0-1,0 1 1,1 0 0,-1-1-1,0 1 1,0-1-1,1 1 1,-1 0 0,1 0-1,0-1 1,0 1 0,-1 0-1,1 0 1,0-1 0,0 1-1,1 3 1484,-8-13-909,3 2-2606,2 11-6279,2 0 1706</inkml:trace>
  <inkml:trace contextRef="#ctx0" brushRef="#br0" timeOffset="-10136.95">1098 869 8052,'0'0'1846,"0"2"1898,-2 3-3025,2-5 26,-5-5-8264,2-1-68</inkml:trace>
  <inkml:trace contextRef="#ctx0" brushRef="#br0" timeOffset="-9533.86">1374 430 7988,'0'0'3964,"-8"26"-1910,4-6-2035,1 0 0,2 0-1,-1 1 1,2-1-1,5 39 1,-1 17 29,-4-75-29,0 0-1,0-1 1,0 1-1,0 0 0,0 0 1,0 0-1,0-1 1,0 1-1,1 0 0,-1 0 1,0-1-1,1 1 0,-1 0 1,0 0-1,1-1 1,-1 1-1,1 0 0,-1-1 1,1 1-1,-1-1 0,1 1 1,-1-1-1,1 1 1,0-1-1,-1 1 0,1-1 1,0 1-1,0-1 0,-1 0 1,1 1-1,0-1 1,0 0-1,-1 0 0,1 0 1,0 1-1,0-1 0,0 0 1,-1 0-1,1 0 1,0 0-1,0 0 0,0-1 1,-1 1-1,1 0 1,1-1-1,51-16 328,-4 1-193,-44 17-145,-1 0-1,1 0 1,0 0-1,-1 1 0,1 0 1,-1 0-1,0 0 1,1 0-1,-1 1 1,0 0-1,0-1 1,-1 2-1,1-1 1,0 0-1,-1 1 1,0-1-1,0 1 1,0 0-1,0 0 1,-1 0-1,0 1 1,0-1-1,0 0 1,0 1-1,0-1 1,0 7-1,1-6-5,-1 1 1,-1 0-1,1 0 1,-1 1-1,0-1 1,0 0-1,-1 0 1,0 0-1,0 1 1,0-1-1,-1 0 0,0 0 1,0 0-1,-1 0 1,1 0-1,-1 0 1,-1 0-1,1 0 1,-1-1-1,-4 7 1,1-5-62,-1-1 1,0-1 0,0 0 0,0 0 0,-1 0 0,1-1-1,-1 0 1,0 0 0,0-1 0,-1 0 0,1 0 0,-1-1-1,0 0 1,1-1 0,-1 0 0,0 0 0,0-1 0,0 0 0,-15-2-1,22 1-384,0 0 0,0 0 0,1 0 0,-1 0 0,0 0 0,1 0 0,-1 0 0,1-1 0,-1 1 0,1 0 0,0-1 0,-1 1 0,1-1 0,0 0 0,0 1 0,0-1 0,0 0 0,-1-3 0,-2-10-5741</inkml:trace>
  <inkml:trace contextRef="#ctx0" brushRef="#br0" timeOffset="-9071.68">1306 359 8724,'9'-1'4630,"15"-3"-3892,45-6-594,-14 1-80,87-3 0,-106 11-1366,-13-2-5685,-14-1 912</inkml:trace>
  <inkml:trace contextRef="#ctx0" brushRef="#br0" timeOffset="-8665.65">2044 609 8948,'0'0'4229,"32"-22"-3898,-23 17-283,1 2 0,-1-1 0,0 1 0,1 0 0,0 1 0,-1 0 0,1 1 0,0 0 0,15 1 1,8 1 155,50 11 1,-34-4-220,-21-2 185,-14-3-2478</inkml:trace>
  <inkml:trace contextRef="#ctx0" brushRef="#br0" timeOffset="-8297.42">2136 369 7988,'0'0'5239,"1"27"-4761,5 28-805,-2 0-1,-3 0 1,-11 106 0,9-143-229,0 25-5263,1-26-202</inkml:trace>
  <inkml:trace contextRef="#ctx0" brushRef="#br0" timeOffset="-5780.91">2898 365 8036,'0'-5'563,"-1"1"0,1-1 0,-1 1 0,0 0 0,0 0 0,0-1 0,-3-5 0,-19-27 466,9 20-1011,-1 1 0,-18-14-1,31 27-11,0 1-1,-1 0 1,1 0-1,-1 0 1,1 1 0,-1-1-1,0 0 1,1 1-1,-1 0 1,0-1-1,0 1 1,0 1-1,0-1 1,0 0 0,0 1-1,0-1 1,-1 1-1,1 0 1,0 0-1,0 0 1,0 0-1,0 1 1,0 0 0,0-1-1,0 1 1,0 0-1,0 0 1,0 0-1,0 1 1,0-1-1,0 1 1,1 0 0,-1-1-1,1 1 1,-1 0-1,1 1 1,0-1-1,0 0 1,0 1-1,-3 3 1,-4 7 9,0 0 1,1 0-1,0 1 1,1 0-1,1 1 1,-8 25-1,7-17 21,1 0 0,2 0 0,0 0-1,1 1 1,2 0 0,0 0-1,4 29 1,-2-42-19,0 0 1,2 1-1,-1-1 0,1 0 0,1 0 1,0 0-1,1-1 0,0 1 0,0-1 1,1 0-1,0-1 0,1 1 0,0-1 1,1-1-1,0 1 0,16 13 0,-12-14 11,0 1-1,0-2 0,0 0 0,1 0 0,18 6 0,-25-11 11,0 0 0,-1-1 0,1 0 0,0 0 0,0 0-1,0 0 1,0-1 0,0 0 0,0 0 0,0-1 0,0 0-1,-1 0 1,1 0 0,0-1 0,9-3 0,-14 4-11,1 0 1,0-1 0,0 1-1,-1 0 1,1-1-1,-1 0 1,0 1 0,1-1-1,-1 0 1,0 0 0,0 1-1,0-1 1,0 0-1,0 0 1,0 0 0,-1 0-1,1 0 1,-1-1 0,1 1-1,-1 0 1,0 0-1,0 0 1,0 0 0,0 0-1,0-1 1,-1 1 0,1 0-1,0 0 1,-1 0-1,0 0 1,1 0 0,-1 0-1,0 0 1,-2-3 0,-1-4 16,0 0 0,-1 0 1,0 0-1,0 1 1,-1-1-1,-8-8 1,11 14-47,0 0 1,0 0 0,0 0-1,0 1 1,-1-1 0,1 1 0,-1-1-1,0 1 1,0 1 0,0-1 0,0 0-1,0 1 1,0 0 0,0 0-1,0 0 1,0 0 0,-1 1 0,1 0-1,0 0 1,-1 0 0,1 0-1,0 1 1,0-1 0,-5 2 0,4 0-32,1 0 1,-1 0 0,0 1 0,1-1-1,0 1 1,-1 0 0,1 0-1,0 0 1,1 1 0,-1-1 0,0 1-1,1 0 1,0 0 0,0 0 0,0 0-1,1 1 1,-1-1 0,1 1-1,0 0 1,-2 7 0,2-8-78,1 1 0,0 0 1,0 0-1,0 0 0,0 0 0,1 0 1,0 0-1,0 0 0,0 0 0,1 0 1,1 8-1,-1-11-91,-1 0 0,1-1 0,0 1 0,0 0 0,0 0 0,0 0 0,1 0 0,-1-1 0,0 1-1,1-1 1,2 4 0,-1-4-343,-1 1-1,0-1 0,1 0 0,-1 1 1,1-1-1,-1 0 0,1-1 0,0 1 1,-1 0-1,6 0 0,9-1-5607</inkml:trace>
  <inkml:trace contextRef="#ctx0" brushRef="#br0" timeOffset="-5351.21">3204 672 9636,'0'5'2017,"0"2"16,2-2-1553,-2 3-431,5-1-66,-5-1 17,6-1-16,-6-1-32,0 0-192,4-4 48,0 0-2161,-2-6-1216,-2 1 575,5-3-1792</inkml:trace>
  <inkml:trace contextRef="#ctx0" brushRef="#br0" timeOffset="-4864.87">3442 290 9060,'0'0'2068,"-2"18"1772,-5 61-3822,6-44 29,-1-25-22,1 0 1,1 0-1,0 0 1,0 0-1,1 0 0,0 0 1,1 0-1,0-1 1,7 19-1,-8-27-7,0 0 0,0 1 0,1-1 0,-1 0 0,0 0 1,1 0-1,0 0 0,-1 0 0,1 0 0,-1 0 0,1 0 0,0-1 0,0 1 0,-1-1 0,1 1 0,0-1 1,0 0-1,0 0 0,0 0 0,-1 0 0,1 0 0,0 0 0,0 0 0,0 0 0,-1-1 0,5-1 0,56-19 174,-36 11-141,-21 8-49,1 1-1,-1 1 1,1-1-1,-1 1 1,1 0-1,-1 0 1,1 0-1,-1 1 1,1 0-1,-1 0 1,0 0-1,1 1 1,-1 0 0,0 0-1,0 0 1,0 1-1,0-1 1,0 1-1,-1 0 1,1 1-1,-1-1 1,0 1-1,0 0 1,0 0-1,0 0 1,-1 1-1,0-1 1,0 1 0,0-1-1,0 1 1,-1 0-1,3 9 1,-4-10-1,-1 0 0,0 0 0,0 0 0,-1 0 0,1 0 0,-1 0 0,0 0 0,0 0 0,0-1 0,0 1 0,-1 0 0,1-1 0,-1 1 0,0-1 0,0 1-1,-1-1 1,1 0 0,-1 0 0,-3 3 0,-5 6 24,0 0-1,-1-1 1,-17 12-1,14-13 0,0 0-1,0-1 1,-22 9 0,32-15-34,-1-1 0,0 0 0,1 0 0,-1 0 1,0-1-1,0 0 0,0 0 0,0-1 0,0 1 1,0-1-1,0 0 0,0-1 0,-10-2 0,14 2-59,-1 0 0,1 0 0,-1 0 0,1 0 0,0-1 0,0 1 0,-1-1 0,1 0 0,0 0 0,1 0 0,-1 0 0,0 0 0,0 0 0,-1-4 0,-12-21-3525,8 11-1106,-1 2-2114</inkml:trace>
  <inkml:trace contextRef="#ctx0" brushRef="#br0" timeOffset="-4463.4">3374 343 9845,'0'-2'206,"0"1"0,0-1 0,0 0 0,1 1 0,-1-1 1,1 1-1,-1-1 0,1 1 0,0 0 0,-1-1 0,1 1 1,0-1-1,0 1 0,0 0 0,0 0 0,0 0 0,0-1 1,0 1-1,0 0 0,1 0 0,1-1 0,2 0-86,0-1 1,0 1-1,0 0 0,0 0 0,0 0 0,8-1 0,7 0-198,-1 0-1,34 1 1,96 6-176,-145 1-532</inkml:trace>
  <inkml:trace contextRef="#ctx0" brushRef="#br0" timeOffset="-3989.92">3972 461 8372,'1'4'4824,"3"14"-4491,1-11 495,-5-11 56,-1 2-858,0 1-1,0 0 1,0 0-1,0 0 1,0 0-1,0 0 1,0 0 0,-1 0-1,1 0 1,0 1-1,0-1 1,-1 0-1,1 1 1,0-1-1,-1 1 1,1-1-1,-3 1 1,-56-3 7,58 3-34,-1 0 0,1 0 1,0 0-1,-1 0 1,1 0-1,0 1 0,-1-1 1,1 1-1,0 0 0,0 0 1,0 0-1,-1 0 0,1 0 1,0 0-1,0 0 1,1 0-1,-1 1 0,0-1 1,0 1-1,1 0 0,-1-1 1,-2 4-1,4-3-1,0 0 0,0 1 0,0-1 0,0 0 0,0 0 0,1 0 0,-1 0 0,1 1 0,-1-1 1,1 0-1,0 0 0,0 0 0,0 0 0,0 0 0,0 0 0,0-1 0,0 1 0,3 2 0,-4-3 21,1 0-1,0 0 1,-1 0 0,1 0 0,0 0 0,0 0 0,0 0-1,0-1 1,-1 1 0,1 0 0,0-1 0,0 1 0,0-1-1,0 1 1,1-1 0,-1 1 0,0-1 0,0 0-1,0 1 1,0-1 0,0 0 0,0 0 0,1 0 0,-1 0-1,0 0 1,0 0 0,0 0 0,0 0 0,1 0 0,-1-1-1,0 1 1,0 0 0,0-1 0,0 1 0,1-2-1,-1-17 1621,-1 12-3402</inkml:trace>
  <inkml:trace contextRef="#ctx0" brushRef="#br0" timeOffset="-3195.32">4434 362 9604,'0'0'4400,"-16"-27"-4048,11 23-336,1-1 0,-1 1 0,0 1 1,0-1-1,0 1 0,0-1 0,-1 1 0,1 1 1,-1-1-1,0 1 0,0 0 0,0 0 0,0 1 1,0 0-1,0 0 0,-8 0 0,11 1-8,0 0 1,0 0-1,0 0 0,0 0 0,0 0 1,0 1-1,0-1 0,0 1 0,0 0 0,0 0 1,0 0-1,0 1 0,1-1 0,-1 0 0,0 1 1,1 0-1,-1 0 0,1 0 0,0 0 1,0 0-1,0 0 0,0 0 0,0 1 0,0-1 1,0 1-1,1-1 0,-1 1 0,1 0 1,0 0-1,0 0 0,0 0 0,0-1 0,0 1 1,0 5-1,-1 6 23,1-1 1,0 1-1,2 26 0,-1-37-13,0 0 0,1 0 0,-1 0 0,1-1 0,-1 1-1,1 0 1,0 0 0,0-1 0,0 1 0,1-1-1,-1 1 1,0-1 0,1 1 0,0-1 0,0 0-1,-1 0 1,1 0 0,1 0 0,-1 0 0,0 0-1,0 0 1,1-1 0,-1 1 0,1-1 0,-1 0-1,1 0 1,2 1 0,-2-1 11,0-1 0,0 0 0,0 0 0,0 0 0,0-1 0,0 1 0,0 0 0,0-1-1,-1 0 1,1 0 0,0 0 0,0 0 0,-1 0 0,1-1 0,-1 1 0,1-1 0,-1 1 0,1-1 0,-1 0 0,0 0 0,0 0 0,0 0-1,0-1 1,0 1 0,-1 0 0,1-1 0,-1 1 0,1-1 0,-1 0 0,1-3 0,7-13 80,-1 0 0,-2 0 0,7-25 1,-9 27-19,-4 16-90,0 0 0,0 0 0,0 0 0,0 1 0,0-1 0,0 0 0,1 0 0,-1 0 0,0 1 1,0-1-1,0 0 0,1 0 0,-1 1 0,1-1 0,-1 0 0,0 0 0,1 1 0,-1-1 0,1 1 0,-1-1 0,1 0 0,0 1 1,-1-1-1,1 1 0,0-1 0,-1 1 0,2-1 0,7 22-14,-4-6 12,9 24 11,-2-11-9,-2 1 0,-1 0 1,-2 1-1,7 55 0,-13-79 1,-1 1 0,0-1 0,0 1 1,0-1-1,-1 1 0,0-1 0,-1 1 0,1-1 1,-1 1-1,0-1 0,-1 0 0,0 0 1,0 0-1,0-1 0,0 1 0,-1 0 0,0-1 1,0 0-1,-1 0 0,1-1 0,-1 1 0,0-1 1,0 0-1,-1 0 0,1 0 0,-1-1 0,0 0 1,-6 3-1,3-2 16,-1 0 1,1 0 0,-1-1-1,1-1 1,-1 1 0,0-1-1,0-1 1,-19 1-1,22-3-46,0 0 0,0-1 0,0 1 0,1-1 0,-1-1 1,0 1-1,1-1 0,0 0 0,-1-1 0,1 1 0,1-1 0,-1-1 0,-7-6 0,5 4-565,-28-22-988,12 16-6858,17 13 2212</inkml:trace>
  <inkml:trace contextRef="#ctx0" brushRef="#br0" timeOffset="-2408.66">3892 517 5843,'0'0'1566,"-10"-28"4642,10 27-6174,-1 1 0,1 0 1,-1 0-1,1-1 0,-1 1 0,1 0 0,-1-1 1,1 1-1,-1 0 0,1-1 0,-1 1 1,1-1-1,0 1 0,-1-1 0,1 1 0,-1-1 1,1 1-1,0-1 0,0 1 0,-1-1 1,1 1-1,0-1 0,0 0 0,-1-1 12,0 7 199,1-4-151,1-1-73,-1 0 0,0-1 0,0 1 0,0 0 0,0-1 0,0 1-1,0 0 1,0 0 0,0-1 0,1 1 0,-1 0 0,0-1 0,0 1 0,0 0 0,0 0 0,0-1 0,-1 1 0,1 0 0,0-1 0,0 1 0,0 0 0,0-1 0,0 1 0,0 0 0,0 0 0,-1-1 0,1 1 0,0 0-1,0 0 1,0-1 0,0 1 0,-1 0 0,1 0 0,0 0 0,0 0 0,-1-1 0,1 1 0,0 0 0,0 0 0,-1 0 0,1 0 0,-20-3 145,17 4-166,-1-1 1,1 0 0,-1 1 0,1 0-1,-1 0 1,1 0 0,0 0-1,-1 0 1,1 1 0,-5 2 0,8-3 5,-1-1 0,0 0 0,1 1 0,-1-1 1,0 1-1,1-1 0,-1 1 0,1-1 1,-1 1-1,1-1 0,-1 1 0,1-1 0,0 1 1,-1 0-1,1-1 0,0 1 0,-1 0 0,1-1 1,0 1-1,0 0 0,0-1 0,-1 1 1,1 0-1,0 0 0,0-1 0,0 2 0,13 5 500,-1-1 136,-11-6 92,1-3-529,-2-8-18336</inkml:trace>
  <inkml:trace contextRef="#ctx0" brushRef="#br0" timeOffset="-970.01">512 671 4114,'-3'-3'4370,"-6"-8"-1313,9 10-3002,0 1-1,0-1 0,0 1 0,0-1 1,0 1-1,0-1 0,0 1 1,0-1-1,0 1 0,0-1 0,0 1 1,0-1-1,0 1 0,0-1 1,0 1-1,-1-1 0,1 1 0,0-1 1,0 1-1,-1-1 0,1 1 1,0-1-1,-1 1 0,1 0 0,0-1 1,-1 1-1,1-1 0,-1 1 1,1 0-1,-1 0 0,1-1 0,0 1 1,-1 0-1,1 0 0,-1-1 0,1 1 1,-1 0-1,0 0 0,1 0 1,-1 0-1,0 0-40,0 1 1,0-1-1,1 0 0,-1 1 1,0-1-1,1 1 0,-1 0 1,0-1-1,1 1 0,-1-1 1,1 1-1,-1 0 0,1-1 1,0 1-1,-1 0 0,1 0 1,-1-1-1,1 1 0,0 0 1,0 0-1,0 0 0,-1-1 1,1 1-1,0 0 0,0 0 1,0 0-1,0 0 0,0 0 0,-1 12 4,1 13 32,0-26-45,0 1-1,0 0 1,0-1-1,0 1 1,0-1-1,1 1 1,-1 0-1,0-1 1,0 1 0,1-1-1,-1 1 1,0-1-1,1 1 1,-1-1-1,1 1 1,-1-1-1,0 0 1,1 1-1,-1-1 1,1 1 0,-1-1-1,1 0 1,0 0-1,-1 1 1,1-1-1,-1 0 1,1 0-1,-1 1 1,1-1-1,0 0 1,-1 0 0,1 0-1,0 0 1,0 0-1,0 0 140,-4-4 25,0 0-1,0 1 1,0-1-1,0 1 1,-1-1-1,1 1 1,-1 1-1,0-1 1,0 0-1,0 1 1,0 0-1,-9-4 1,6 8-216,11 8 18,-4-9 30,1 0 0,0 0-1,0 1 1,0-1-1,0 0 1,0 0-1,0 0 1,0 0-1,0-1 1,0 1 0,0 0-1,1 0 1,-1-1-1,0 1 1,1 0-1,-1-1 1,0 0 0,1 1-1,1-1 1,-2 0-12,36-4 363,-36 4-333,-1-1-1,1 0 1,0 1 0,-1-1-1,1 1 1,-1-1-1,1 0 1,0 1 0,-1-1-1,0 0 1,1 0-1,-1 1 1,1-1 0,-1 0-1,0 0 1,0 0-1,1 1 1,-1-1 0,0 0-1,0 0 1,0 0 0,0 0-1,0 0 1,0 1-1,0-1 1,0 0 0,0 0-1,-1 0 1,1 0-1,0 1 1,0-1 0,-1 0-1,1 0 1,0 0-1,-1 1 1,1-1 0,-1 0-1,1 1 1,-2-2-1,-11-11 8,13 13-27,0 0-1,0-1 1,0 1-1,0 0 1,0 0-1,-1 0 1,1-1-1,0 1 1,0 0-1,0 0 1,-1 0-1,1-1 1,0 1-1,0 0 1,0 0-1,-1 0 0,1 0 1,0 0-1,0 0 1,-1-1-1,1 1 1,0 0-1,0 0 1,-1 0-1,1 0 1,0 0-1,0 0 1,-1 0-1,1 0 1,0 0-1,0 0 1,-1 0-1,1 0 1,0 1-1,0-1 0,-1 0 1,1 0-1,0 0 1,0 0-1,-1 0 1,1 0-1,0 1 1,0-1-1,0 0 1,-1 0-1,1 0 1,0 0-1,0 1 1,0-1-1,0 0 1,0 0-1,-1 1 1,1-1-1,0 0 1,0 0-1,0 0 0,0 1 1,0-1-1,0 0 1,0 0-1,0 1 1,0-1-1,0 0 1,0 1-1,0-1 1,0 1-3,0-1 1,0 0-1,0 1 0,0-1 1,0 1-1,0-1 1,0 1-1,0-1 0,0 1 1,0-1-1,0 0 1,0 1-1,0-1 0,1 1 1,-1-1-1,0 0 1,0 1-1,0-1 0,1 1 1,-1-1-1,0 0 1,1 1-1,-1-1 0,0 0 1,1 0-1,-1 1 1,0-1-1,1 1 0,19 0 11,-9-1 43,-10 0-44,-1 0 0,0 0 1,1 0-1,-1 0 1,0 0-1,0 1 0,1-1 1,-1 0-1,0 0 0,1 0 1,-1 0-1,0 0 1,1 0-1,-1 0 0,0 0 1,1 0-1,-1 0 0,0-1 1,1 1-1,-1 0 1,0 0-1,1 0 0,-1 0 1,0 0-1,1-1 0,-1 1 1,0 0-1,0 0 1,1 0-1,-1-1 0,0 1 1,0 0-1,1 0 0,-1-1 1,0 1-1,0 0 1,0-1-1,0 1 0,1 0 1,-1 0-1,0-1 0,0 1 1,0 0-1,0-1 1,0 1-1,0 0 0,0-1 1,0 1-1,0 0 0,0-1 1,0 1-1,0 0 1,0-1-1,0 1 0,-1-1 1,-8-12 446,18 20-9536,2-1-287</inkml:trace>
  <inkml:trace contextRef="#ctx0" brushRef="#br0">4873 445 7139,'0'0'3626,"37"-31"-737,-34 28-2815,1 1 0,0 0 0,0 0-1,0 0 1,0 1 0,0 0 0,0-1-1,0 1 1,1 1 0,-1-1 0,5 0 0,57 1 390,-22 0-296,92-14 242,59-1-1874,-194 15 872,-1-1 148,1 0 1,-1 0-1,-1 0 0,1 0 1,0 0-1,0 0 0,0 0 0,0 0 1,-1 0-1,1 0 0,0 0 1,-1 0-1,1 0 0,-1 0 1,1 0-1,-1 1 0,1-1 0,-2-1 1,-3-6-4653</inkml:trace>
  <inkml:trace contextRef="#ctx0" brushRef="#br0" timeOffset="433.3">5184 184 6499,'0'0'104,"-1"0"0,1 0-1,0 0 1,0 0 0,0-1 0,-1 1 0,1 0 0,0 0-1,0 0 1,0 0 0,-1 0 0,1 0 0,0 0-1,0 0 1,-1 0 0,1 0 0,0 0 0,0 0 0,0 0-1,-1 0 1,1 0 0,0 0 0,0 1 0,0-1-1,-1 0 1,1 0 0,0 0 0,0 0 0,0 0 0,0 0-1,-1 1 1,1-1 0,0 0 0,0 0 0,0 0-1,0 0 1,0 1 0,-1-1 0,1 0 0,0 0 0,0 0-1,0 1 1,0-1 0,0 0 0,0 0 0,0 0-1,0 1 1,0-1 0,0 0 0,0 0 0,0 0 0,0 1-1,0-1 1,0 0 0,0 0 0,0 1 0,0-1-1,0 0 1,0 0 0,1 1 0,-1 10-34,1 69 594,13 88 1,-4-107-532,2 4-1242,-9-22-6207,-3-33 1377</inkml:trace>
  <inkml:trace contextRef="#ctx0" brushRef="#br0" timeOffset="3004.98">6190 216 9716,'-44'-55'5098,"35"44"-5037,1-1 1,-2 1 0,1 1-1,-12-10 1,16 16-67,1 1 0,-1 0 1,0 0-1,0 0 0,0 1 0,0 0 0,-1 0 0,1 0 1,-1 0-1,1 1 0,-1 0 0,0 0 0,1 1 0,-7 0 1,3 0 6,0 0-1,0 1 1,0 0 0,0 1 0,1 0 0,-1 0 0,1 1 0,-1 0 0,1 0 0,0 1 0,0 0 0,1 1 0,-1 0 0,1 0 0,0 0 0,0 1 0,1 0 0,-1 0 0,1 1 0,1 0 0,-1 0 0,-5 11 0,-1 0 41,1 0 1,1 1 0,0 1-1,2-1 1,0 2-1,1-1 1,1 1 0,2 0-1,0 0 1,0 0-1,2 0 1,1 1-1,1-1 1,4 36 0,-3-48-26,1-1 0,0 1 0,1-1 0,0 0 1,0 0-1,1 0 0,0 0 0,1-1 0,-1 1 1,1-1-1,1 0 0,-1-1 0,1 1 1,1-1-1,-1 0 0,1-1 0,9 7 0,-11-9 2,0 0 0,0-1 0,0 0 0,1 0 0,-1 0 0,0 0 0,1-1 0,-1 0 0,1 0 0,0-1 0,-1 1 0,1-1-1,0 0 1,-1-1 0,1 1 0,-1-1 0,1 0 0,-1-1 0,1 1 0,-1-1 0,0 0 0,0 0 0,0-1 0,0 0 0,0 0-1,0 0 1,7-6 0,-5 2 52,0 0-1,0 0 1,0-1 0,-1 0-1,0 0 1,0-1 0,-1 1-1,0-1 1,-1 0-1,6-16 1,-9 22-55,0-1-1,0 1 1,0-1 0,0 0-1,0 0 1,-1 1 0,1-1-1,-1 0 1,0 0-1,0 1 1,-1-1 0,1 0-1,-1 0 1,0 1 0,0-1-1,0 0 1,0 1 0,-1-1-1,1 1 1,-1 0 0,0-1-1,0 1 1,0 0 0,-1 0-1,1 0 1,-1 1 0,1-1-1,-1 0 1,0 1 0,0 0-1,-5-3 1,4 3-20,1 0 0,0 0 0,-1 1 0,1 0 0,-1-1 0,1 1 0,-1 1 0,0-1 0,0 1 0,1-1 0,-1 1 0,0 0 0,0 0 0,1 0 0,-1 1 0,0 0 0,1-1 0,-1 1 0,0 1 0,-4 1 0,3-1-3,0 1 0,0 0-1,0 1 1,1-1 0,-1 1 0,1 0-1,0 0 1,0 0 0,0 0 0,1 1-1,0-1 1,-5 9 0,5-9-120,1 0 1,0 0-1,-1 1 1,2-1 0,-1 0-1,0 1 1,1 0 0,0-1-1,0 1 1,0 0-1,1-1 1,-1 1 0,1 0-1,0 0 1,1-1-1,-1 1 1,1 0 0,0-1-1,0 1 1,0 0 0,1-1-1,0 1 1,-1-1-1,2 0 1,-1 0 0,0 0-1,1 0 1,0 0-1,0 0 1,0-1 0,0 1-1,1-1 1,5 5 0,-6-6-612,0-1 0,0 1 0,1-1 0,-1 0 0,0 0 0,0 0 0,1-1 0,4 2 0,12-2-6178</inkml:trace>
  <inkml:trace contextRef="#ctx0" brushRef="#br0" timeOffset="3569.8">6536 313 9828,'1'10'4811,"1"-7"-3575,-10-5-898,6 3-311,1-1 1,-1 1-1,0 0 1,0-1-1,0 1 1,0 0-1,1 0 0,-1 0 1,0 0-1,1 1 1,-1-1-1,1 0 1,-2 3-1,-4 1-1822,4-15-13007</inkml:trace>
  <inkml:trace contextRef="#ctx0" brushRef="#br0" timeOffset="4400.99">7135 201 9140,'0'0'4442,"-8"-20"-3796,4 13-607,-1 0 1,-1 1-1,0 0 0,1 0 1,-2 0-1,1 1 1,-1-1-1,0 2 1,0-1-1,0 1 0,0 0 1,-1 0-1,0 1 1,0 0-1,0 1 0,0 0 1,0 0-1,0 0 1,-1 1-1,1 1 0,-10-1 1,6 1-24,-1 1-1,1 0 1,0 0 0,0 1-1,-1 1 1,2 0 0,-24 9-1,28-8-12,0-1 0,1 1-1,-1 1 1,1-1 0,0 1-1,0 0 1,0 0 0,1 1-1,0 0 1,0 0 0,0 0-1,1 1 1,-7 12 0,8-12 6,0 1 0,1 0-1,0 0 1,0 0 0,1 0 0,0 0 0,0 0 0,1 1 0,0-1 0,1 0 0,0 0 0,0 0 0,0 0 0,1 0 0,0 0 0,1 0 0,3 8-1,-4-12 9,0 1-1,0-1 0,0 0 1,0 0-1,1 0 0,0-1 1,0 1-1,0 0 0,0-1 1,0 0-1,1 0 0,-1 0 1,1 0-1,0 0 0,0-1 1,0 0-1,0 1 0,0-2 1,0 1-1,1 0 0,-1-1 0,1 0 1,-1 0-1,1 0 0,-1-1 1,1 1-1,0-1 0,-1 0 1,1 0-1,-1-1 0,9-1 1,-7 0-3,1-1 1,-1 0 0,0 0-1,0 0 1,0-1-1,-1 0 1,1 0 0,-1 0-1,0-1 1,0 1 0,-1-1-1,1 0 1,-1-1 0,0 1-1,0-1 1,-1 0 0,6-12-1,-1-1 52,0 1 1,-2-1-1,0 0 0,6-36 1,-8 9 183,-4 43-168,0 5-12,0 26-3,2-3-61,1 0 0,1 0 0,2-1 0,15 44 0,6 25 7,-24-81-10,-1 1 1,0 0 0,-1 0-1,0 0 1,-1 0 0,0 0-1,-1 0 1,0 0 0,-1 0-1,-6 20 1,5-26-2,0-1 1,0 1 0,-1-1 0,1 1-1,-1-1 1,-1 0 0,1-1-1,-1 1 1,0-1 0,-1 0-1,1 0 1,-1 0 0,0-1-1,0 0 1,0 0 0,-1-1-1,1 1 1,-1-1 0,0-1-1,-9 3 1,7-2-42,0-1 1,1-1-1,-1 0 0,0 0 1,-1 0-1,1-1 0,0-1 1,0 1-1,0-2 1,0 1-1,1-1 0,-1 0 1,0-1-1,1 0 0,-1-1 1,1 1-1,0-2 0,0 1 1,0-1-1,1 0 1,0-1-1,0 1 0,0-2 1,-10-11-1,16 16-520,-1 0 0,1 0 1,0 0-1,0 0 0,1 0 0,-1 0 0,0-1 0,1 1 1,-1 0-1,1 0 0,0-1 0,0 1 0,0 0 0,0-3 1,0-12-7238</inkml:trace>
  <inkml:trace contextRef="#ctx0" brushRef="#br0" timeOffset="5307.64">6496 362 6307,'-8'-2'5188,"-25"-4"-4000,32 6-1142,0 0-1,1 0 1,-1 0 0,0 1-1,1-1 1,-1 0-1,0 1 1,1-1-1,-1 0 1,0 1 0,1-1-1,-1 0 1,1 1-1,-1-1 1,1 1 0,-1-1-1,1 1 1,-1 0-1,1-1 1,-1 1 0,1-1-1,0 1 1,-1 0-1,1-1 1,0 1-1,0 0 1,-1 0 0,1-1-1,0 1 1,0 0-1,0-1 1,0 1 0,0 1-1,1-9 1224,-1 6-1241,0 0 0,0 0-1,0 0 1,0 0-1,0-1 1,0 1 0,0 0-1,0 0 1,0 0-1,0 0 1,-1 0 0,1-1-1,0 1 1,-1 0-1,1 0 1,-1 0 0,0 0-1,1 0 1,-1 0-1,0 0 1,1 0 0,-1 1-1,-1-2 1,-13-7 90,8 17-105,7-6-12,0 0 0,0-1-1,0 1 1,0 0 0,1 0 0,-1-1 0,0 1 0,1-1 0,-1 1 0,1 0 0,-1-1 0,1 1 0,0-1 0,0 1 0,0-1-1,0 1 1,0-1 0,0 0 0,2 3 0,-2-3 20,0 0 0,0 0 0,0 0-1,1 0 1,-1 0 0,0-1 0,0 1 0,1 0 0,-1 0-1,0-1 1,1 1 0,-1-1 0,1 1 0,-1-1-1,1 0 1,-1 0 0,1 0 0,-1 1 0,1-1 0,-1-1-1,1 1 1,-1 0 0,1 0 0,1-1 0,-2 0 5,0 0 0,0 0 0,-1 0 0,1 0 0,-1 0 0,1 0 1,0 0-1,-1 0 0,0 0 0,1-1 0,-1 1 0,0 0 0,1 0 1,-1 0-1,0-1 0,0 1 0,0 0 0,0 0 0,0 0 0,-1-1 0,1 1 1,0 0-1,0 0 0,-1 0 0,1-1 0,-1 1 0,1 0 0,-1 0 1,-1-2-1,2 1-18,-1-1 0,1 1 0,-1-1 1,0 1-1,0-1 0,0 1 0,-1-1 0,1 1 0,-1 0 1,1-1-1,-1 1 0,0 0 0,1 0 0,-1 1 1,0-1-1,0 0 0,-1 0 0,1 1 0,0-1 1,-1 1-1,1 0 0,0 0 0,-1 0 0,1 0 1,-1 0-1,0 1 0,-2-1 0,4 1-8,0 0-1,1 0 0,-1 0 1,0 1-1,1-1 0,-1 0 1,1 0-1,-1 1 0,1-1 1,-1 1-1,1-1 0,-1 0 1,1 1-1,-1-1 0,1 1 1,-1-1-1,1 1 0,0 0 1,-1-1-1,1 1 0,0-1 1,0 1-1,-1-1 0,1 1 1,0 0-1,0-1 0,0 1 1,0 0-1,0-1 0,0 1 1,0 0-1,0-1 0,0 1 1,0 0-1,0-1 0,0 1 1,0-1-1,1 1 0,-1 0 1,0-1-1,0 1 0,1-1 1,-1 1-1,0 0 0,1-1 1,0 2-1,17 28-16,-17-29 32,0 0-1,0 0 1,-1 0 0,1-1 0,0 1-1,0-1 1,0 1 0,0 0-1,0-1 1,1 0 0,-1 1-1,0-1 1,0 0 0,0 1-1,0-1 1,0 0 0,0 0-1,1 0 1,-1 0 0,2 0-1,-3-1 0,0 1 0,1-1 0,-1 0 0,0 1 0,1-1 0,-1 1 0,0-1 0,0 0 0,0 1 1,1-1-1,-1 0 0,0 1 0,0-1 0,0 0 0,0 1 0,0-1 0,0 0 0,0 1 0,0-1 0,-1 1 0,1-1 0,0 0 0,0 1 0,0-1 0,-1 0 0,1 1 0,0-1 0,-1 1 0,1-1 0,0 1 0,-1-1 0,1 1 0,-1-1 0,1 1 0,-1-1 0,0 0 0,1 1-41,1 1 0,-1-1 0,0-1 0,0 1 0,0 0 0,1 0-1,-1 0 1,0 0 0,0 0 0,0 0 0,1 0 0,-1 0 0,0 0 0,0 0 0,0 0 0,0 0-1,1-1 1,-1 1 0,0 0 0,0 0 0,0 0 0,0 0 0,0 0 0,1-1 0,-1 1-1,0 0 1,0 0 0,0 0 0,0-1 0,0 1 0,0 0 0,0 0 0,0 0 0,0-1 0,0 1-1,0 0 1,0 0 0,0 0 0,0-1 0,0 1 0,0 0 0,0 0 0,0 0 0,0-1-1,0 1 1,0 0 0,0 0 0,0 0 0,0 0 0,0-1 0,0 1 0,-1 0 0,1 0 0,0 0-1,0 0 1,0-1 0,16 0-6834,0-5-3360</inkml:trace>
  <inkml:trace contextRef="#ctx0" brushRef="#br0" timeOffset="5945.99">7153 0 10485,'0'0'4749,"28"0"-4440,-19 1-235,0-1 1,0 1-1,0 0 0,-1 1 1,1 0-1,0 0 0,-1 1 1,1 0-1,-1 1 0,0 0 1,0 0-1,0 0 0,11 10 1,-9-5 11,1 0-1,-1 2 1,-1-1 0,0 1 0,-1 0 0,0 1-1,13 24 1,-6 0 2,-1 0 0,-1 2 0,-2-1 0,-2 1 0,6 51-1,-11-56 5,-1 0 0,-2 0-1,-1 0 1,-1 0-1,-2 0 1,-15 63 0,13-78-278,-1 0 1,0 0 0,-2-1-1,0 0 1,-18 28 0,18-34-551,0 0 1,-1-1 0,0 0-1,0-1 1,-1 0 0,-1 0 0,1-1-1,-23 13 1,-11 0-9974</inkml:trace>
</inkml:ink>
</file>

<file path=word/ink/ink7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20:24:32.8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9 66 2705,'9'-11'7844,"-9"12"-7777,0-1-23,1 0 0,-1 0 1,0 0-1,0 0 1,0 0-1,1 0 1,-1 0-1,0 0 1,0 0-1,0 0 1,0 0-1,1 0 0,-1 0 1,0 0-1,0 0 1,0 1-1,0-1 1,1 0-1,-1 0 1,0 0-1,0 0 1,0 0-1,0 0 1,0 1-1,1-1 0,-1 0 1,0 0-1,0 0 1,0 0-1,0 1 1,0-1-1,0 0 1,0 0-1,0 0 1,0 0-1,0 1 0,0-1 1,0 0-1,0 0 1,0 0-1,0 1 1,0-1-1,0 0 1,0 0-1,0 0 1,0 0-1,0 1 1,0-1-1,0 0 0,0 0 1,0 0-1,0 0 1,-1 1-1,1-1 1,0 0-1,0 0 1,0 0-1,0 0 1,0 0-1,0 1 1,-1-1-1,1 0 0,0 0 1,-15-3 165,1 1-88,9 2-114,-1 2 1,1-1-1,0 1 0,0 0 0,0 0 1,0 0-1,-6 5 0,9-7-5,1 1-1,-1-1 0,1 1 1,-1 0-1,1 0 0,0 0 1,-1 0-1,1 0 0,0 0 1,0 0-1,0 0 0,-1 0 1,1 1-1,1-1 0,-1 0 1,0 1-1,0-1 0,0 1 1,1-1-1,-1 1 0,1-1 0,-1 1 1,1 0-1,-1-1 0,1 1 1,0-1-1,0 1 0,0 0 1,0 2-1,1-3 9,0 0 1,-1 0-1,1 0 0,0 0 1,0-1-1,-1 1 0,1 0 1,0-1-1,0 1 0,0-1 1,0 1-1,0-1 0,0 1 1,0-1-1,0 1 0,0-1 1,0 0-1,0 0 0,0 1 1,0-1-1,0 0 0,0 0 1,1 0-1,-1 0 1,0-1-1,0 1 0,0 0 1,0 0-1,0 0 0,0-1 1,0 1-1,0-1 0,0 1 1,0-1-1,0 1 0,0-1 1,0 0-1,0 1 0,-1-1 1,1 0-1,0 0 0,0 1 1,-1-1-1,1 0 0,0 0 1,-1 0-1,1-1 0,-2-2 22,0 1 0,0 0 0,0 0 0,-1 0-1,1 0 1,-1 0 0,0 0 0,-4-5 0,6 7-24,-1 0 1,1-1-1,-1 1 0,0 0 1,0 1-1,1-1 1,-1 0-1,0 0 0,0 0 1,0 0-1,0 1 1,0-1-1,0 0 0,0 1 1,0-1-1,0 1 1,-1-1-1,1 1 0,0 0 1,0-1-1,0 1 1,0 0-1,-1 0 0,1 0 1,0 0-1,0 0 1,-1 0-1,1 0 0,0 0 1,-2 1-1,2 0-8,0 0 0,-1 1 0,1-1 0,0 1 0,0 0 0,0-1 0,0 1 0,1 0 0,-1-1 0,0 1 0,1 0 0,-1 0 0,1 0 0,0-1 0,-1 1 0,1 0 0,0 0 0,0 0 0,0 0 0,0 0 0,1 0 0,-1-1 0,1 3 0,0 8 10,-1-11-1,1-1 0,0 0 1,-1 0-1,1 1 0,-1-1 0,1 0 1,-1 0-1,1 0 0,0 0 1,-1 0-1,1 0 0,-1 0 0,1 0 1,0 0-1,-1 0 0,1 0 0,-1 0 1,1 0-1,-1-1 0,1 1 0,0 0 1,-1 0-1,1-1 0,-1 1 0,1 0 1,-1-1-1,1 1 0,-1 0 0,0-1 1,1 1-1,-1-1 0,1 1 1,-1-1-1,0 1 0,1-1 0,-1 1 1,0-1-1,1 0 0,-1 0 0,0 0 0,0 1-1,0-1 1,0 0 0,-1 0 0,1 1-1,0-1 1,0 0 0,0 0 0,-1 1-1,1-1 1,0 0 0,-1 1 0,1-1-1,0 0 1,-1 1 0,1-1 0,-1 1-1,1-1 1,-1 0 0,1 1 0,-1-1-1,0 1 1,1 0 0,-2-1 0,2 1-11,0 0 1,-1 0 0,1 0 0,0 0-1,0 0 1,-1 0 0,1 0 0,0 0 0,0 1-1,0-1 1,-1 0 0,1 0 0,0 0 0,0 1-1,0-1 1,-1 0 0,1 0 0,0 0 0,0 1-1,0-1 1,0 0 0,0 0 0,0 1-1,0-1 1,-1 0 0,1 0 0,0 1 0,0-1-1,0 0 1,0 1 0,0-1 0,0 0 0,0 0-1,0 1 1,0-1 0,1 0 0,-1 0-1,0 1 1,0-1 0,0 0 0,0 0 0,0 1-1,0-1 1,0 0 0,1 0 0,-1 1 0,0-1-1,11 11-34,3-11 40,17-2 75,-31 1-76,1 1 1,0-1-1,-1 0 1,1 0-1,-1 1 0,1-1 1,-1 0-1,1 0 1,-1 0-1,0 0 0,1 1 1,-1-1-1,0 0 0,0 0 1,0 0-1,0 0 1,0 0-1,0 0 0,0 0 1,0 0-1,0 0 1,0 0-1,0 1 0,0-1 1,-1 0-1,1 0 0,0 0 1,-1 0-1,1 0 1,-1 0-1,1 1 0,-1-1 1,1 0-1,-1 0 1,-1 0-1,2-4 25,0 4-27,0 0 1,0 1-1,0-1 1,0 0-1,0 0 1,0 0-1,-1 1 1,1-1-1,0 0 1,0 0-1,-1 0 1,1 1-1,-1-1 1,1 0-1,0 1 1,-1-1-1,1 0 1,-1 1-1,0-1 1,1 1-1,-1-1 1,0 1-1,1-1 1,-1 1-1,0-1 1,1 1-1,-1-1 1,0 1 0,-1-1-1,1 1-13,-20 0-117,21 0 126,1 0 1,-1 0-1,0 0 0,0 1 0,0-1 0,1 0 1,-1 0-1,0 0 0,0 1 0,0-1 0,0 0 1,0 0-1,0 1 0,1-1 0,-1 0 0,0 0 1,0 1-1,0-1 0,0 0 0,0 0 0,0 1 0,0-1 1,0 0-1,0 0 0,0 1 0,0-1 0,0 0 1,0 0-1,0 1 0,0-1 0,0 0 0,-1 0 1,1 1-1,0-1 0,0 0 0,0 0 0,0 1 0,0-1 1,-1 0-1,1 0 0,0 0 0,0 1 0,0-1 1,-1 0-1,1 0 0,0 0 0,0 0 0,0 0 1,-1 0-1,1 1 0,0-1 0,0 0 0,-1 0 1,1 0-1,0 0 0,0 0 0,-1 0 0,1 0 0,0 0 1,0 0-1,-1 0 0,1 0 0,16 12-44,-15-12 48,0 1-1,0 0 1,0-1 0,0 1-1,0-1 1,0 0-1,0 1 1,0-1 0,0 0-1,0 0 1,0 1 0,0-1-1,0 0 1,0 0-1,0 0 1,1 0 0,-1-1-1,0 1 1,0 0-1,0 0 1,0-1 0,0 1-1,0 0 1,0-1 0,0 1-1,0-1 1,0 0-1,0 1 1,0-1 0,1-1-1,-1 0 13,0 0-1,0-1 1,0 1 0,0-1-1,0 0 1,-1 1-1,1-1 1,-1 1 0,1-1-1,-1 0 1,0 1-1,0-4 1,-1 5-15,1 1 0,0-1 0,0 0 0,0 1 0,0-1 0,-1 1-1,1-1 1,0 0 0,-1 1 0,1-1 0,0 1 0,-1-1 0,1 1 0,-1-1 0,1 1 0,-1-1 0,1 1 0,-1-1 0,1 1-1,-1-1 1,1 1 0,-1 0 0,0 0 0,1-1 0,-1 1 0,1 0 0,-1 0 0,0 0 0,1-1 0,-1 1 0,0 0 0,1 0-1,-1 0 1,0 0 0,1 0 0,-1 0 0,0 0 0,1 1 0,-1-1 0,0 0 0,1 0 0,-1 0 0,-1 1 0,0 0-2,0-1 0,0 1 0,0 0 0,0 0 0,0 0 0,0 0-1,1 0 1,-1 0 0,0 0 0,0 0 0,1 1 0,-1-1 0,1 1 0,-1-1 0,1 1 0,-2 2 0,2-3 3,1 0 1,-1 0-1,0 1 0,0-1 0,1 0 0,-1 1 0,1-1 1,-1 1-1,1-1 0,-1 1 0,1-1 0,0 1 0,0-1 1,0 1-1,0-1 0,0 1 0,0-1 0,0 1 0,0-1 1,1 1-1,-1-1 0,1 1 0,-1-1 0,1 1 0,-1-1 1,1 0-1,0 1 0,0-1 0,-1 0 0,1 0 0,0 0 1,0 1-1,0-1 0,1 0 0,-1 0 0,0 0 0,0-1 1,0 1-1,1 0 0,-1 0 0,1-1 0,-1 1 0,0 0 1,1-1-1,-1 0 0,1 1 0,2-1 0,-1 1 1,0-1 0,1 1 1,-1-1-1,1 0 0,-1 0 0,0 0 0,1-1 0,-1 1 0,0-1 0,0 0 0,1 0 0,-1 0 0,0 0 1,0-1-1,0 1 0,0-1 0,0 1 0,0-1 0,-1 0 0,1 0 0,2-4 0,-4 5 7,0-1 0,0 0 0,0 0-1,0 0 1,-1 1 0,1-1 0,-1 0-1,1 0 1,-1 0 0,0 0 0,0 0 0,0 0-1,0 0 1,0 0 0,0 0 0,0 0-1,-1 0 1,1 0 0,-1 0 0,1 0 0,-1 0-1,0 0 1,0 1 0,0-1 0,0 0-1,0 0 1,0 1 0,-3-3 0,2 1-8,1 1 0,-2-1-1,1 1 1,0 0 0,0 0 0,-1 0 0,1 0 0,-1 0 0,0 0 0,1 1 0,-1-1 0,0 1 0,0 0 0,0 0 0,0 0 0,0 0-1,-4 0 1,6 1 0,-1 1 0,1-1 0,-1 1 0,1-1 0,-1 1 0,1 0 0,-1 0 0,1 0 0,0-1 0,0 1 0,-1 1 0,1-1 0,0 0 0,0 0 0,0 0 0,0 1 0,0-1 0,0 0 0,0 1 0,1-1 0,-1 1 0,0-1 0,1 1 0,-1-1 0,1 1 0,0-1 0,0 1 0,-1 0 0,1 2 0,-1 1-7,1 0 1,-1 0-1,1 0 0,0-1 0,0 1 0,1 0 1,-1 0-1,3 8 0,-3-13 10,0 1 1,1-1-1,-1 1 0,0 0 0,0-1 1,0 1-1,1-1 0,-1 1 0,0-1 1,1 1-1,-1-1 0,0 0 0,1 1 1,-1-1-1,1 1 0,-1-1 0,0 0 1,1 1-1,-1-1 0,1 0 0,-1 1 1,1-1-1,-1 0 0,1 0 0,-1 1 1,1-1-1,0 0 0,-1 0 0,1 0 1,-1 0-1,1 0 0,-1 0 0,1 0 1,0 0-1,-1 0 0,1 0 0,0 0 1,18-18 136,7-30 23,-26 47-160,0 0 0,1 1 1,-1-1-1,0 0 0,0 0 1,0 0-1,0 0 0,0 1 1,0-1-1,0 0 0,0 0 0,0 0 1,-1 0-1,1 0 0,0 1 1,0-1-1,-1 0 0,1 0 0,-1 1 1,1-1-1,0 0 0,-1 0 1,0 1-1,1-1 0,-1 1 1,1-1-1,-1 0 0,0 1 0,1-1 1,-1 1-1,0-1 0,1 1 1,-1 0-1,0-1 0,0 1 1,0 0-1,1-1 0,-1 1 0,0 0 1,0 0-1,0 0 0,0 0 1,0 0-1,1 0 0,-1 0 0,0 0 1,0 0-1,0 0 0,-1 1 1,0-1-25,0 0 1,0 0 0,1 0-1,-1 0 1,0 1-1,0-1 1,0 1 0,0-1-1,0 1 1,0 0-1,0 0 1,1 0 0,-1 0-1,0 0 1,1 0-1,-1 0 1,1 1 0,-1-1-1,1 1 1,-1-1 0,1 1-1,-2 2 1,-2 1-7184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02:46.9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65 6707,'2'-2'317,"0"1"-1,0 0 1,0-1-1,0 1 1,-1-1-1,1 1 1,0-1-1,-1 0 1,1 0-1,-1 0 1,0 0-1,0 0 1,1 0-1,-1 0 1,0 0-1,0-4 1,17-39-133,-9 11-200,-1 0-1,-3 0 0,4-55 1,-6 44 4,12-57 0,-10 77 48,-3 12 185,-1 34-78,4 169-40,0-90-1170,-14 177 0,8-273 615,-2 12-1214,-4-8-2328,3-7-445</inkml:trace>
  <inkml:trace contextRef="#ctx0" brushRef="#br0" timeOffset="501.87">196 288 6899,'9'-33'3672,"20"-20"-3479,-20 38 43,-8 13-237,6-9 151,-1 0 0,2 0 0,10-12 0,-15 19-51,0 1 1,1 0 0,-1 0 0,1 1 0,0-1 0,0 1 0,0 0-1,0 0 1,0 0 0,0 0 0,1 1 0,7-2 0,-10 2-85,0 1 0,1-1 0,-1 1 0,1 0 0,-1 0 0,0 0 0,1 0 0,-1 0 0,0 0 0,1 0 0,-1 1 0,0 0 0,1-1 0,-1 1 0,0 0 0,0 0 0,1 0 0,-1 0 0,0 0 0,0 1 0,0-1 0,2 3 0,-1-1-5,-1 1-1,0-1 1,0 0 0,0 1-1,-1-1 1,1 1 0,-1-1-1,0 1 1,0 0 0,0 0 0,-1-1-1,1 8 1,0 5 3,-2-1 1,0 0-1,-1 0 1,0 0-1,-1-1 1,-6 20-1,-51 108 47,18-49-21,41-90-37,0-1 0,0 0 0,0 1 0,0-1 0,1 1 0,-1-1 0,1 1 0,-1-1 0,1 1 0,0 0 0,0-1 1,0 1-1,1-1 0,0 6 0,0-7 3,-1 0 0,1 1 1,0-1-1,-1 0 1,1 0-1,0 0 1,0 0-1,0 0 0,0 0 1,0 0-1,0 0 1,0 0-1,1 0 0,-1-1 1,0 1-1,0-1 1,1 1-1,-1 0 0,0-1 1,2 1-1,4 0 6,-1-1 1,1 1-1,0-1 0,-1 0 0,1-1 0,0 1 0,-1-2 0,1 1 0,-1 0 1,8-4-1,28-12-106,-33 12-114,1 0 1,0 1-1,0 1 0,0 0 1,1 0-1,20-2 0,-21 1-4104</inkml:trace>
  <inkml:trace contextRef="#ctx0" brushRef="#br0" timeOffset="941.41">664 516 7764,'0'4'1952,"0"0"1634,3-4-3250,-3-4-256,3 0-80,4-1-96,-3 1-560</inkml:trace>
  <inkml:trace contextRef="#ctx0" brushRef="#br0" timeOffset="2968.91">796 166 7347,'0'0'1668,"-1"-7"1035,-2-20-2576,6 19 45,0-5 16,2 0 1,-1 0-1,9-14 0,-12 24-184,0 1-1,1 0 1,-1-1-1,1 1 1,-1 0-1,1 0 1,0 0-1,0 0 1,0 0-1,0 0 1,0 0-1,0 1 1,0-1 0,1 1-1,-1 0 1,1-1-1,-1 1 1,1 0-1,-1 1 1,1-1-1,0 0 1,4 0-1,-5 3-5,-1 0 1,0 1-1,0-1 0,0 0 0,0 1 1,0-1-1,0 0 0,-1 1 0,1-1 0,-1 1 1,0-1-1,0 1 0,1-1 0,-2 4 1,0 10 2,-1-1 0,0 1 0,-1-1 0,-1 1 0,0-1 0,-1 0 0,-1 0 0,0-1 0,-11 18 0,11-14-88,12-12-70,26-14-117,-5 1 344,-21 6-68,1 0 0,-1 1 0,1 0 0,0 0 0,-1 1 0,1-1 0,-1 2-1,0-1 1,1 1 0,-1-1 0,0 2 0,0-1 0,9 5 0,-11-5-3,-1 1 0,0-1 0,1 1 0,-1 0 0,0 0 0,0 0 0,0 0 0,-1 0 1,1 0-1,-1 1 0,0-1 0,0 1 0,0 0 0,0 0 0,-1 0 0,1-1 0,-1 1 0,0 1 0,0-1 0,-1 0 0,1 0 0,-1 7 0,0-4 16,0 0 0,-1 0 1,0 0-1,0 0 0,0 0 0,-1 0 0,0 0 0,0 0 0,-1-1 0,0 1 0,0-1 0,0 0 0,-1 0 0,0 0 1,0 0-1,-1-1 0,1 0 0,-1 0 0,-1 0 0,1 0 0,-1-1 0,-11 8 0,13-10-99,-1-1 1,0 1-1,0-1 0,0 0 1,0 0-1,0 0 0,0 0 0,0-1 1,0 0-1,-7-1 0,3 1-905,8 0 836,1 0 0,-1 0 0,1 0 0,-1-1 0,1 1 0,-1 0-1,1 0 1,-1 0 0,1-1 0,-1 1 0,1 0 0,-1-1 0,1 1 0,0-1 0,-1 1 0,1 0 0,-1-1 0,1 1 0,0-1 0,0 1-1,-1-1 1,1 1 0,0-1 0,0 1 0,-1-1 0,1 1 0,0-1 0,-3-5-1967,-3-4-2303</inkml:trace>
  <inkml:trace contextRef="#ctx0" brushRef="#br0" timeOffset="3449.55">995 1 8804,'38'0'3510,"19"2"-2602,39 0-1372,-111 44 576,0 48-788,4-1 0,2 152 0,9-253-10166</inkml:trace>
  <inkml:trace contextRef="#ctx0" brushRef="#br0" timeOffset="3836.59">998 280 7571,'11'5'1729,"4"-5"-32,1 0-1009,3 0-816,6-8-432,-1 3-320,-3-1-385,-3 0-448,-1-1-1008,-2 0-1697</inkml:trace>
  <inkml:trace contextRef="#ctx0" brushRef="#br0" timeOffset="4574.85">1399 246 7299,'0'0'1750,"-9"-5"1403,-30-15-3061,36 20-97,0 1 1,0 0 0,1-1-1,-1 1 1,0 0 0,0 0-1,0 1 1,1-1 0,-1 0 0,0 1-1,1 0 1,0 0 0,-1-1-1,1 1 1,0 1 0,0-1-1,0 0 1,0 0 0,0 1-1,1-1 1,-1 1 0,1 0-1,-1-1 1,1 1 0,0 0 0,0 0-1,-1 4 1,0-1-4,1 1-1,-1-1 1,1 0-1,0 1 1,1-1 0,-1 1-1,1-1 1,1 1-1,-1-1 1,1 1 0,2 9-1,-2-13 24,0-1-1,-1 1 1,1-1-1,0 1 1,1-1 0,-1 1-1,0-1 1,1 0-1,-1 0 1,1 0-1,0 1 1,0-2-1,-1 1 1,1 0 0,1 0-1,-1-1 1,0 1-1,0-1 1,1 1-1,-1-1 1,0 0-1,1 0 1,-1 0 0,1 0-1,0-1 1,-1 1-1,1-1 1,0 1-1,-1-1 1,1 0-1,0 0 1,-1 0 0,1 0-1,0-1 1,-1 1-1,1-1 1,0 0-1,-1 1 1,1-1-1,-1 0 1,0-1 0,1 1-1,-1 0 1,0-1-1,4-2 1,2-1 52,-1-1-1,-1 0 1,1 0 0,-1 0 0,0-1 0,0 1-1,-1-2 1,0 1 0,0 0 0,-1-1 0,0 0 0,0 0-1,-1 0 1,0-1 0,-1 1 0,1-1 0,-2 1-1,1-1 1,0-16 0,-2 7-46,-1 0 0,-1 1-1,-1-1 1,0 1 0,-1-1 0,-1 1 0,-1 0-1,-13-28 1,18 42-204,2 7 43,5 15-35,32 99 65,-29-75 110,-2-12 4,-2 0 1,4 51-1,-6-65 15,3-23 27,8-33 58,-8 25-81,-6 13-26,0 0 0,0 0-1,0 0 1,1 0 0,-1 1-1,0-1 1,1 0 0,-1 0 0,1 1-1,-1-1 1,1 0 0,-1 1-1,1-1 1,0 0 0,-1 1-1,1-1 1,-1 1 0,1-1-1,0 1 1,0-1 0,-1 1 0,1-1-1,0 1 1,0 0 0,0-1-1,-1 1 1,3 0 0,-1 1-5,-1 0 1,1 0-1,-1 0 1,0 1-1,1-1 1,-1 1 0,0-1-1,0 1 1,0-1-1,0 1 1,0 0-1,1 3 1,5 9 10,-3-6 2,-1-1 0,1 1 0,1-1 0,-1 0 0,1 0 0,6 6 0,-10-12-4,0 0-1,0 0 1,0-1 0,0 1-1,0 0 1,1-1-1,-1 1 1,0 0 0,0-1-1,0 1 1,1-1 0,-1 0-1,0 1 1,1-1 0,-1 0-1,0 0 1,1 0 0,1 0-1,-1-1 0,0 1 0,0-1-1,0 0 1,0 0 0,0 0-1,-1 0 1,1 0 0,0 0-1,0 0 1,-1-1 0,1 1 0,-1-1-1,1 1 1,-1-1 0,2-2-1,4-6 33,0-1-1,-1 1 1,0-1 0,-1 0-1,0-1 1,0 1 0,-2-1-1,1 0 1,-1 0-1,-1 0 1,0-1 0,-1-15-1,16 151-55,-13-89 8,-4-34 19,0 0-1,0-1 1,0 1 0,0-1-1,0 1 1,0 0-1,0-1 1,0 1 0,0-1-1,0 1 1,0 0 0,0-1-1,0 1 1,0-1-1,1 1 1,-1 0 0,0-1-1,0 1 1,0 0 0,0-1-1,1 1 1,-1 0-1,0-1 1,0 1 0,1 0-1,-1 0 1,0-1 0,1 1-1,-1 0 1,0 0-1,1-1 1,-1 1 0,0 0-1,1 0 1,-1 0 0,0 0-1,1 0 1,-1-1-1,1 1 1,17 9-65,13 22-82,-27-27 72,44 64-394,-21-21-5429,-17-25-1660</inkml:trace>
</inkml:ink>
</file>

<file path=word/ink/ink7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20:24:29.77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5 0 3201,'0'0'1649,"-29"14"768,28-13-2345,0 0 0,0 0 0,0 0 0,0 0 0,1 1 0,-1-1 0,0 0-1,1 0 1,-1 0 0,1 1 0,-1-1 0,1 0 0,0 0 0,-1 1 0,1-1 0,0 0 0,0 1-1,0-1 1,0 0 0,0 1 0,0-1 0,1 0 0,-1 1 0,0-1 0,1 0 0,-1 0-1,1 1 1,-1-1 0,1 0 0,-1 0 0,1 0 0,1 2 0,-2-3-19,0 0 0,0 0 1,-1 0-1,1 0 0,0 0 1,0 0-1,0 0 0,0 0 1,0 0-1,-1 0 0,1 0 0,0 0 1,0 0-1,0 0 0,0 0 1,0 0-1,0 0 0,-1 0 1,1 0-1,0 0 0,0 1 1,0-1-1,0 0 0,0 0 0,0 0 1,0 0-1,0 0 0,0 0 1,-1 1-1,1-1 0,0 0 1,0 0-1,0 0 0,0 0 1,0 0-1,0 0 0,0 1 0,0-1 1,0 0-1,0 0 0,0 0 1,0 0-1,0 0 0,0 1 1,0-1-1,0 0 0,0 0 1,0 0-1,0 0 0,1 0 0,-1 1 1,0-1-1,0 0 0,0 0 1,0 0-1,0 0 0,0 0 1,0 0-1,0 0 0,0 0 0,1 1 1,-1-1-1,0 0 0,0 0 1,0 0-1,-4 0-17,0 1 0,0-1-1,0 1 1,1 0 0,-1 0 0,0 1-1,-6 2 1,9-3-35,0-1 0,1 0 0,-1 0 0,0 1 0,1-1 0,-1 1 0,0-1 0,1 0 0,-1 1 0,1-1-1,-1 1 1,1 0 0,-1-1 0,1 1 0,-1-1 0,1 1 0,-1 0 0,1-1 0,0 1 0,-1 0 0,1-1 0,0 1 0,0 0 0,-1 0-1,1-1 1,0 1 0,0 0 0,0 0 0,0 0 0,0-1 0,0 1 0,0 0 0,0 0 0,1-1 0,-1 1 0,0 0 0,0 0-1,1-1 1,-1 1 0,0 0 0,1-1 0,-1 1 0,0 0 0,1-1 0,-1 1 0,1-1 0,-1 1 0,1-1 0,0 1 0,0 0 0,0 0 8,0 0 1,0 1-1,0-1 1,0 0 0,0 0-1,1 0 1,-1 0-1,0 0 1,1-1 0,-1 1-1,0 0 1,1-1-1,-1 1 1,1-1 0,-1 1-1,1-1 1,0 0-1,-1 1 1,1-1 0,-1 0-1,1 0 1,0 0-1,-1 0 1,1 0 0,-1-1-1,1 1 1,-1 0-1,1-1 1,-1 1 0,1-1-1,-1 0 1,1 1-1,-1-1 1,0 0 0,1 0-1,-1 0 1,0 0-1,0 0 1,1 0 0,-1 0-1,0-1 1,0 1-1,0 0 1,-1 0 0,1-1-1,0 1 1,0-1 0,-1 1-1,1-1 1,-1 1-1,1-1 1,-1 1 0,0-1-1,1-1 1,-2 2-3,1 0 1,0 0-1,-1 0 1,1 0-1,-1 0 1,0 1-1,1-1 0,-1 0 1,1 0-1,-1 1 1,0-1-1,0 0 1,0 1-1,1-1 1,-1 1-1,0-1 1,0 1-1,0-1 1,0 1-1,0 0 0,0-1 1,0 1-1,-2 0 1,-28-8 35,24 7-22,-12 1 28,13-1 62,6 0-104,0 0 1,1 0-1,-1 1 0,0-1 1,0 0-1,0 0 1,1 0-1,-1 0 1,0 0-1,0 1 1,0-1-1,0 0 1,-1 0-1,1 0 0,0 0 1,0 0-1,0 1 1,-1-1-1,1 0 1,0 0-1,-1 0 1,1 1-1,-1-1 1,1 0-1,-1 1 1,1-1-1,-1 0 0,0 1 1,1-1-1,-1 0 1,0 1-1,1-1 1,-1 1-1,0-1 1,1 1-1,-1 0 1,0-1-1,0 1 0,0 0 1,0 0-1,1-1 1,-1 1-1,0 0 1,0 0-1,0 0 1,0 0-1,0 0 1,-1 0-1,3 0-9,0 0 0,-1 0 0,1 0 0,0 0 0,-1 0 1,1 0-1,0 1 0,0-1 0,-1 0 0,1 0 0,-1 0 0,1 1 0,0-1 0,-1 0 0,1 1 0,0-1 0,-1 1 0,1-1 0,-1 0 1,1 1-1,-1-1 0,1 1 0,-1 0 0,0-1 0,1 1 0,-1-1 0,0 1 0,1 0 0,-1-1 0,0 1 0,0-1 0,1 1 0,-1 0 1,0-1-1,0 1 0,0 0 0,0 0 0,0-1 0,0 1 0,0 0 0,0-1 0,0 1 0,0 0 0,0-1 0,-1 1 0,1 0 0,0-1 1,0 1-1,-1 0 0,1-1 0,0 1 0,-1-1 0,1 1 0,-1-1 0,1 1 0,-1-1 0,1 1 0,-1-1 0,1 1 0,-1-1 0,1 1 1,-1-1-1,0 0 0,0 1 0,5-1-162,11 0-1766,-15 0 1869,0 1-1,0-1 0,0 0 0,0 0 0,1 0 0,-1 0 1,0 0-1,0 0 0,0 0 0,0 0 0,0 0 0,0 0 1,1 0-1,-1 0 0,0 0 0,0 0 0,0 0 0,0 0 0,0 0 1,1 0-1,-1 0 0,0 0 0,0 0 0,0 0 0,0 0 1,0 0-1,0-1 0,1 1 0,-1 0 0,0 0 0,0 0 1,0 0-1,0 0 0,0 0 0,0 0 0,0 0 0,0-1 1,1 1-1,-1 0 0,0 0 0,0 0 0,0 0 0,0 0 0,0 0 1,0-1-1,0 1 0,0 0 0,0 0 0,0 0 0,0 0 1,0 0-1,0-1 0,0 1 0,0 0 0,0 0 0,0 0 1,0 0-1,0 0 0,0-1 0,0 1 0,0 0 0,-1 0 1,1 0-1,0 0 0,0 0 0,0 0 0,0 0 0,0-1 0</inkml:trace>
</inkml:ink>
</file>

<file path=word/ink/ink7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20:23:27.2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2 236 7844,'-25'-15'2829,"21"12"-2662,0 0 0,0 0 0,0 0 0,-1 1 0,1 0 0,-1 0 0,1 0 0,-9-2 0,11 4-167,1 0 1,-1 1-1,0-1 1,0 0 0,1 1-1,-1-1 1,0 1 0,1 0-1,-1 0 1,1-1-1,-1 1 1,1 0 0,-1 0-1,1 0 1,0 0 0,-1 1-1,1-1 1,0 0-1,0 1 1,0-1 0,0 0-1,0 1 1,0-1 0,0 1-1,1 0 1,-1-1-1,1 1 1,-1-1 0,1 1-1,-1 3 1,-8 26 89,2 0 1,1 1-1,1 0 0,2 0 1,1 0-1,2 0 0,1 1 1,2-1-1,0 0 0,3 0 1,0-1-1,2 0 0,14 35 0,-17-52-37,1 1 0,0-1 0,2-1-1,-1 1 1,1-1 0,1-1-1,1 1 1,11 11 0,-17-20-31,-1-1 1,1 0-1,0 0 0,0 0 1,1 0-1,-1-1 1,0 1-1,1-1 0,0 0 1,-1-1-1,1 1 0,0-1 1,0 0-1,0 0 0,0 0 1,0-1-1,0 0 1,0 0-1,0 0 0,0-1 1,0 1-1,0-1 0,0 0 1,-1-1-1,1 1 1,0-1-1,0 0 0,5-3 1,3-3 22,-1 0 0,0 0 1,0-1-1,-1-1 1,0 0-1,-1 0 1,0-1-1,0-1 0,-2 0 1,1 0-1,-1 0 1,6-15-1,-1 1 54,-2 0 0,0-1 0,-2 0 0,-1-1 0,5-34 0,-9 35-15,-1 0 0,-1 0 0,-2-1 0,-3-30 0,2 45-46,-1 0-1,0 1 0,-1-1 0,0 1 1,-1-1-1,-1 1 0,0 1 0,0-1 0,-1 1 1,-14-20-1,12 22-47,-1 2 0,0-1 0,0 1 0,0 0 0,-1 1 0,0 0 0,-1 1 1,1 0-1,-1 1 0,0 0 0,0 0 0,0 1 0,-1 1 0,1 0 0,0 0 0,-1 1 0,0 1 0,1 0 0,-1 0 0,1 1 0,-1 1 1,1 0-1,-1 0 0,-20 8 0,28-7-47,1-1-1,-1 1 1,0 0 0,1 0-1,0 0 1,0 1 0,0-1-1,0 1 1,1-1 0,-1 1-1,1 0 1,0 0 0,0 0-1,0 1 1,0-1 0,1 0-1,0 0 1,0 1 0,0-1 0,0 8-1,0 44-1825,10-9-4130,1-23-1236</inkml:trace>
  <inkml:trace contextRef="#ctx0" brushRef="#br0" timeOffset="385.26">764 394 8788,'34'-1'4206,"-25"0"-4158,0 0 1,1 1 0,-1 1-1,1-1 1,-1 2 0,11 1-1,3 2 30,1-1-1,-1-1 0,0-2 1,1 0-1,0-1 1,-1-2-1,27-4 0,57-2-45,-95 9-273,38-3 356,-23-4-3537</inkml:trace>
  <inkml:trace contextRef="#ctx0" brushRef="#br0" timeOffset="828.09">811 551 8132,'9'4'1117,"0"-1"0,1 0 1,0-1-1,13 2 0,77-1-1553,-69-3 854,3-2-576,0 0 1,57-13-1,13-12-7744,-79 19 2577</inkml:trace>
  <inkml:trace contextRef="#ctx0" brushRef="#br0" timeOffset="1326.02">1612 417 8468,'1'-9'625,"-1"0"0,1 0 1,1 0-1,0 0 0,0 1 1,4-10-1,-2 7-474,1 1 0,1-1 0,-1 1 0,2 0-1,-1 0 1,1 0 0,1 1 0,8-8 0,-12 12-166,0 1 1,0 0-1,0 1 0,0-1 0,1 1 1,0 0-1,0 0 0,-1 0 0,2 1 1,-1 0-1,0 0 0,0 0 1,1 0-1,-1 1 0,1 0 0,-1 0 1,1 0-1,-1 1 0,1 0 0,0 0 1,-1 1-1,1-1 0,-1 1 0,1 0 1,-1 1-1,1-1 0,-1 1 1,0 0-1,0 0 0,1 1 0,6 5 1,-7-5 7,-1 1 0,0 0 0,0 1 0,0-1 0,0 1 1,-1-1-1,0 1 0,0 0 0,0 1 0,0-1 0,-1 0 0,0 1 1,0-1-1,-1 1 0,1 0 0,-1-1 0,0 1 0,-1 0 0,1 0 1,-1 0-1,-1 0 0,1-1 0,-1 1 0,-2 10 0,-2 9-28,-1-1 0,-1 0 0,-2 0 0,-14 30 0,5-16 25,6-7 14,-2-1 0,-1-1 1,-1 0-1,-2-1 0,-40 49 1,52-72 3,2-2-19,3-2 0,28-1 140,5-2 62,-1-1 0,32-8 1,23-2 45,-31 7-313,54-5 330,-36 8-2967,-68-3-3162,-5-1-42</inkml:trace>
  <inkml:trace contextRef="#ctx0" brushRef="#br0" timeOffset="1744.32">2359 392 9444,'0'0'4514,"-4"0"-2737,10 0-2129,-4 0-160,4 0-273,-3 0-335,1 0-1041,0 0-1489</inkml:trace>
  <inkml:trace contextRef="#ctx0" brushRef="#br0" timeOffset="2147.62">2786 0 8404,'-9'25'5319,"-19"20"-5689,13-23 674,1 3-264,1 0 0,1 1 0,1 0 0,1 1 0,1 0 0,2 0 0,-8 49 0,12-35 68,1 0 1,2 0-1,1 0 0,13 71 1,-10-88-100,33 157 151,-32-164-217,1 0 1,0 0-1,2 0 1,-1-1-1,2 0 1,0-1-1,23 29 1,-29-41-855,0 1 1,0-1-1,1 0 1,-1 0-1,1 0 1,7 4-1,8 0-6951</inkml:trace>
</inkml:ink>
</file>

<file path=word/ink/ink7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20:23:03.2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57 343 4514,'-58'-52'4537,"35"34"-4267,-50-27 0,64 39-231,-1 1 1,-1 1-1,1-1 1,0 1-1,-1 1 1,0 0-1,0 1 0,-17-2 1,24 4-26,1 0 0,0 0 0,-1 0 0,1 1 0,0-1 0,0 1 0,-1 0 0,1 0 0,0 0 0,0 0 0,0 1 0,0 0 0,0-1 0,0 1 0,0 0 0,1 0 0,-1 0 0,1 1 0,-1-1 0,1 0 0,0 1 0,0 0 0,0 0 0,0-1 0,1 1 0,-1 0 0,1 0 0,0 0-1,0 1 1,0-1 0,0 0 0,-1 6 0,-2 12 91,1-1 0,1 1-1,0 0 1,3 34-1,-1-43-53,1-1 0,1 0-1,0 0 1,1 0 0,0 0-1,0 0 1,1 0 0,1-1 0,-1 0-1,9 12 1,-10-17-26,1-1-1,-1 0 1,1 1-1,0-2 1,0 1-1,0 0 1,0-1 0,1 0-1,0 0 1,-1 0-1,1-1 1,0 1 0,0-1-1,0 0 1,1-1-1,-1 1 1,0-1 0,1 0-1,-1-1 1,1 1-1,-1-1 1,1 0 0,-1 0-1,1-1 1,-1 1-1,0-1 1,1-1 0,-1 1-1,0-1 1,1 0-1,-1 0 1,0 0 0,7-5-1,-3 2-4,-1 0-1,-1 0 0,1-1 1,-1 0-1,0 0 1,0-1-1,-1 0 0,1 0 1,-2 0-1,1-1 1,-1 0-1,0 0 1,-1 0-1,0-1 0,0 1 1,-1-1-1,0 0 1,0 0-1,1-11 0,-3 6 44,-2 0 0,1 0 0,-6-27-1,0-20 483,6 61-537,0 0 0,-1 0 0,1 0 0,0 0 0,0 0 0,0 1 0,0-1 0,0 0 0,0 0 0,0 0 0,0 0 1,0 0-1,0 0 0,0 0 0,-1 0 0,1 0 0,0 0 0,0 0 0,0 0 0,0 0 0,0 0 0,0 0 0,0 0 1,0 0-1,0 0 0,-1 0 0,1 0 0,0 0 0,0 0 0,0 0 0,0 0 0,0 0 0,0-1 0,0 1 0,0 0 1,0 0-1,0 0 0,0 0 0,-1 0 0,0 15 85,15 27-6,25 56 0,-33-86-97,0 0-1,0 0 1,2-1 0,-1 0 0,1 0 0,1-1-1,0 0 1,1 0 0,13 10 0,-21-19-125,0 1 1,0-1-1,0 0 1,0 0-1,1 0 1,-1-1-1,0 1 1,1 0-1,-1-1 1,0 0-1,1 1 1,-1-1-1,1 0 1,-1 0 0,5-1-1,-5 1-429,0-1 0,0 1-1,1-1 1,-1 0 0,0 0 0,0 0-1,0 0 1,0 0 0,0 0 0,3-3-1,5-6-5072</inkml:trace>
  <inkml:trace contextRef="#ctx0" brushRef="#br0" timeOffset="468.89">781 198 7700,'8'-5'4348,"32"-18"-3900,-18 14-389,1 1 0,0 0 0,0 2 0,0 1-1,41-4 1,14 5-5699,-75 3 2702,-2-4-1333</inkml:trace>
  <inkml:trace contextRef="#ctx0" brushRef="#br0" timeOffset="864.94">729 355 7603,'58'-1'2928,"86"-13"-1,-45-5-4934,0-8-4522,-78 20 1607</inkml:trace>
  <inkml:trace contextRef="#ctx0" brushRef="#br0" timeOffset="1319.82">1620 60 8868,'-12'-12'2120,"7"6"-1778,-1 0 0,1 1 1,-1 0-1,0 0 1,-1 0-1,-6-3 0,9 6-358,1 1 0,-1 0 0,1 0 0,-1 0 0,0 1 0,1-1-1,-1 1 1,0 0 0,1 0 0,-1 0 0,0 0 0,0 1 0,1-1-1,-1 1 1,1 0 0,-6 2 0,1 1 20,0-1-1,0 1 1,0 1 0,1-1-1,-1 2 1,1-1 0,0 1-1,1-1 1,0 2 0,0-1-1,0 1 1,0 0-1,1 0 1,0 1 0,1-1-1,0 1 1,0 0 0,0 0-1,1 1 1,1-1 0,-1 1-1,1-1 1,1 1 0,0 0-1,0 0 1,0 0 0,2 13-1,-1-12 19,0 1 1,1-1-1,0 1 0,1-1 0,0 1 0,1-1 1,0 0-1,1 0 0,0 0 0,0 0 0,1-1 1,0 1-1,1-1 0,0-1 0,1 1 0,-1-1 1,2 0-1,-1 0 0,1-1 0,0 0 0,0-1 1,1 0-1,9 5 0,-14-9-18,0 0 1,0 0-1,0-1 1,0 0-1,0 0 1,1 0-1,-1 0 1,0-1-1,0 0 1,1 1-1,-1-2 1,0 1-1,1 0 1,-1-1-1,0 0 0,0 0 1,0 0-1,0 0 1,0-1-1,0 0 1,0 0-1,0 0 1,0 0-1,-1 0 1,1-1-1,-1 0 1,0 1-1,0-1 1,0 0-1,0-1 0,0 1 1,-1-1-1,1 1 1,2-8-1,-1 5 18,-1 0 0,0 0-1,0-1 1,-1 1 0,1-1-1,-2 1 1,1-1 0,-1 0-1,0 0 1,0 0-1,-1 0 1,0 0 0,0 0-1,0 0 1,-1 0 0,0 0-1,-1 0 1,0 0 0,0 1-1,-5-13 1,5 15-18,0 1 1,0 0 0,0 0-1,0 1 1,0-1-1,0 0 1,-1 1-1,1-1 1,-1 1-1,0 0 1,0 0 0,0 0-1,0 0 1,0 0-1,0 1 1,0-1-1,-1 1 1,1 0-1,0 0 1,-1 0 0,1 0-1,-1 1 1,1 0-1,-1-1 1,1 1-1,-1 1 1,1-1-1,-1 0 1,1 1 0,-1-1-1,1 1 1,-6 2-1,1 1-26,1-1-1,-1 1 1,1 0 0,0 0-1,0 1 1,1 0 0,-1 0-1,1 0 1,1 1 0,-1 0-1,1 0 1,0 1 0,-7 10-1,11-14-37,-1 0 0,1 0-1,0 0 1,0 0 0,0 0-1,0 1 1,1-1 0,-1 0-1,1 1 1,0-1 0,0 0-1,0 1 1,0-1 0,0 0-1,1 0 1,0 1 0,-1-1-1,1 0 1,0 0 0,1 0-1,-1 0 1,1 0 0,-1 0-1,1 0 1,3 4 0,-1-2-545,0-1 0,0 1 1,0-1-1,0 0 0,1 0 1,0-1-1,-1 1 0,1-1 1,1 0-1,-1 0 0,0-1 1,1 1-1,9 1 0,5 1-3554</inkml:trace>
  <inkml:trace contextRef="#ctx0" brushRef="#br0" timeOffset="2050.64">2095 50 8692,'-4'0'284,"1"0"0,-1 0 0,0 1 0,1 0 0,-1 0 0,1 0 0,-1 0 0,1 0 0,0 0 0,-1 1 0,1 0 0,-4 2 0,2 1-184,0-1 0,0 1 0,0 0 0,0 1 0,1-1 0,0 1 0,0-1 0,1 1 0,0 0 0,-3 8 0,0 1-165,0 0 0,2 0 0,0 1 0,1 0 1,0-1-1,0 31 0,3-41 63,0 0 0,1 0 0,0 0-1,0 0 1,0 0 0,0 0 0,1 0 0,0 0 0,0-1 0,0 1-1,1-1 1,0 1 0,0-1 0,0 0 0,0 0 0,0 0 0,1 0-1,0-1 1,0 0 0,0 1 0,0-1 0,0-1 0,1 1 0,-1 0-1,10 3 1,-11-5 5,1 0 0,-1 0 0,1-1 0,-1 1-1,1-1 1,-1 1 0,1-1 0,0 0-1,-1 0 1,1-1 0,-1 1 0,1-1 0,-1 0-1,1 0 1,-1 0 0,0 0 0,1 0 0,-1-1-1,0 0 1,0 1 0,0-1 0,0 0 0,0-1-1,0 1 1,-1 0 0,1-1 0,-1 0 0,0 1-1,1-1 1,-1 0 0,0 0 0,-1 0 0,1 0-1,-1-1 1,1 1 0,-1 0 0,1-5 0,5-17 79,-1 0 1,-1 0 0,-2-1-1,0 1 1,-2-40 0,12 249 77,-13-169-163,1-1 0,0 1-1,1-1 1,8 27 0,-10-41 3,0 0 0,0 1 0,0-1 0,1 0 0,-1 0 1,0 1-1,0-1 0,1 0 0,-1 0 0,0 0 0,0 0 0,1 0 0,-1 1 0,0-1 0,1 0 1,-1 0-1,0 0 0,1 0 0,-1 0 0,0 0 0,0 0 0,1 0 0,-1 0 0,0 0 0,1 0 1,-1 0-1,0 0 0,1 0 0,-1-1 0,0 1 0,0 0 0,1 0 0,-1 0 0,0 0 1,0 0-1,1-1 0,-1 1 0,0 0 0,0 0 0,1 0 0,-1-1 0,0 1 0,0 0 0,0 0 1,0-1-1,1 1 0,-1 0 0,0 0 0,0-1 0,0 1 0,0 0 0,0-1 0,0 1 0,0 0 1,0 0-1,0-1 0,0 0 0,10-14 71,-10 15-71,20-54 155,-17 45-149,-1 1 0,1-1 0,1 1 0,-1 0 0,1 0 0,1 0 0,0 1 0,0-1 1,0 1-1,7-7 0,-5 8-7,-1 1 1,1-1-1,0 1 1,0 1-1,1-1 1,-1 1-1,1 0 1,15-4-1,-21 7 1,1 0-1,1 0 1,-1 0 0,0 1-1,0 0 1,0-1 0,0 1 0,0 0-1,0 1 1,1-1 0,-1 0-1,0 1 1,0 0 0,0-1-1,0 1 1,0 1 0,0-1-1,-1 0 1,1 1 0,0-1-1,0 1 1,-1 0 0,1 0-1,-1 0 1,0 0 0,4 4-1,-1 3 27,-1-1-1,0 1 0,0 0 0,-1 0 0,0 0 0,2 14 0,2-5 74,-2-30-57,2-3-18,0-1 0,16-22 0,-21 34-20,1 1 0,0-1 0,-1 1 0,1 0-1,0 0 1,1 0 0,-1 0 0,1 1 0,-1-1 0,1 1 0,0 0 0,-1 0 0,1 0 0,0 1-1,8-3 1,-10 5 1,1-1 0,-1 1 0,1-1-1,-1 1 1,0 0 0,1-1-1,-1 1 1,0 1 0,0-1 0,0 0-1,0 0 1,0 1 0,0-1 0,0 1-1,0 0 1,0 0 0,-1-1 0,1 1-1,-1 0 1,3 3 0,26 46 29,-25-41-155,-1 0 0,0 1 0,-1 0 0,0-1 0,2 23 1,-10 3-6505,0-22-616</inkml:trace>
</inkml:ink>
</file>

<file path=word/ink/ink7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20:24:45.3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45 6019,'11'-5'5740,"49"-21"-5651,-27 8 157,-5 1 140,46-19 1,-66 32-356,0 1 0,1 1 0,-1-1 0,1 1 0,0 1 0,-1 0 0,1 0 1,0 0-1,0 1 0,14 2 0,-22-2-31,1 1 1,-1-1-1,0 0 1,0 1 0,1-1-1,-1 0 1,0 1-1,0 0 1,1-1-1,-1 1 1,0 0 0,0 0-1,0-1 1,0 1-1,0 0 1,0 0-1,0 0 1,-1 0 0,1 0-1,0 1 1,0-1-1,-1 0 1,1 0-1,-1 0 1,1 2 0,0 1 0,0-1 0,-1 0 0,0 1 0,0-1 0,0 1 0,0-1 0,0 0 0,-1 1 0,0-1 0,0 4 1,-3 3 6,1 0 1,-1 0 0,-1 0 0,0-1 0,-10 16 0,8-17 52,0 0 0,-1-1 0,0 0 0,0 0 0,-1-1 0,-12 8 0,29-18 4,0 1 1,0 0 0,0 1 0,1 0 0,-1 0 0,1 1 0,11-1 0,-16 2-68,0-1 0,0 1 0,0 0 1,0 0-1,0 1 0,-1-1 0,1 1 0,0 0 1,0 0-1,0 0 0,-1 0 0,1 1 1,-1-1-1,1 1 0,-1 0 0,0 0 1,1 0-1,-1 1 0,0-1 0,-1 1 1,1 0-1,0-1 0,-1 1 0,5 6 1,-2 1-3,-1 0 1,1 0 0,-2 0 0,1 1 0,-1-1 0,-1 1 0,0 0 0,0 0 0,-1-1 0,-1 15 0,0-20 5,-1 0 1,0-1 0,0 1-1,-1 0 1,1-1-1,-1 1 1,0-1-1,0 0 1,0 0-1,0 1 1,-1-1-1,0-1 1,0 1-1,0 0 1,0-1-1,-1 0 1,1 1-1,-1-1 1,0-1-1,0 1 1,0 0-1,0-1 1,0 0-1,-1 0 1,-8 2 0,-8 3 17,-1-2 0,0 0 1,-1-1-1,1-2 1,-34 0-1,38-6-126,16-6-922,3 7 253,1 1 0,-1 0-1,1 0 1,-1 0-1,1 0 1,0 0 0,0 0-1,0 0 1,0 0 0,3-1-1,5-3-3914</inkml:trace>
  <inkml:trace contextRef="#ctx0" brushRef="#br0" timeOffset="471.38">605 326 8100,'-2'4'201,"1"-1"0,-1 0 1,1 1-1,0 0 0,0-1 1,1 1-1,-1 0 1,1-1-1,0 1 0,0 0 1,0-1-1,0 1 0,2 4 1,10 51 2120,-10-52-2261,4 19-56,-3-13 12,0 1-1,1-1 0,0-1 1,1 1-1,10 17 1,-12-26-11,0 0 0,0 0 0,0 0 0,0-1 0,1 1 1,0-1-1,-1 0 0,1 0 0,0-1 0,1 1 0,-1-1 1,0 0-1,1 0 0,-1 0 0,1 0 0,0-1 0,0 0 1,-1 0-1,8 0 0,-9 0 30,1-1 1,0 0-1,0 0 0,0 0 1,0 0-1,0 0 0,0-1 1,-1 0-1,1 0 0,0 0 1,0 0-1,-1-1 0,1 1 1,-1-1-1,1 0 0,-1 0 1,0 0-1,0-1 0,4-2 1,-3 0 7,0 0 0,0 0 0,0-1 1,0 1-1,-1-1 0,0 0 0,0 0 1,0 0-1,-1 0 0,3-12 1,-3 8 3,0 1 1,0-1 0,-1 0 0,0 0 0,-1 1 0,0-1 0,-1 0 0,0 0-1,-1 0 1,1 1 0,-2-1 0,0 1 0,0-1 0,0 1 0,-8-14-1,3 12-52,1 1-1,-2 1 0,1 0 0,-1 0 1,0 0-1,-1 1 0,0 1 0,0 0 0,-1 0 1,0 1-1,0 0 0,0 1 0,-1 0 1,0 1-1,0 0 0,0 1 0,0 0 1,-20-1-1,31 4-42,-1 0 0,1 0 0,0 0 0,0 1 0,0-1 0,0 1 0,0-1 0,0 0 0,-1 1 0,1 0 0,0-1 0,0 1 0,1 0 0,-1-1 0,0 1 0,0 0 0,0 0 0,0 0 0,1 0 0,-1 0 0,0 0 0,1 0 0,-1 0 0,1 0 1,-1 0-1,1 0 0,-1 2 0,-7 37-4257,6-27 724,1 2-2655</inkml:trace>
  <inkml:trace contextRef="#ctx0" brushRef="#br0" timeOffset="1236.1">1055 206 6707,'9'-11'4891,"26"-6"-3253,27 2-1668,-55 13 88,1 1 0,-1-1 1,1 2-1,-1-1 0,0 1 0,1 0 1,-1 1-1,1 0 0,-1 0 0,0 1 0,1 0 1,-1 0-1,0 0 0,0 1 0,-1 0 1,8 5-1,-12-7-55,-1 1-1,0-1 1,0 1 0,0-1 0,0 1-1,0 0 1,-1-1 0,1 1 0,0 0-1,-1 0 1,0 0 0,1 0 0,-1-1-1,0 1 1,0 0 0,0 0 0,0 0-1,0 0 1,0 0 0,0 0 0,-1-1 0,1 1-1,-1 0 1,1 0 0,-1 0 0,0-1-1,0 1 1,0 0 0,0-1 0,0 1-1,0-1 1,0 1 0,-2 1 0,-4 6 7,1 0 1,-2 0-1,0-1 1,-10 9 0,-133 105 85,167-131-10,1 2 0,0 0 1,1 1-1,33-8 1,-41 11-85,0 1 0,0 0 0,0 1 0,0 0 0,0 0 1,0 1-1,0 0 0,1 1 0,-1 0 0,0 1 0,0 0 0,0 0 1,-1 1-1,11 4 0,-15-3-3,1-1 0,-1 1 0,0 0 0,0 0 0,0 0 0,0 1 0,-1 0 0,0 0 0,0 0 0,0 0 0,4 7 0,-7-8 2,1 0 0,-1 0 1,0 0-1,0 0 0,0 0 0,-1 0 1,1 0-1,-1 0 0,0 0 1,0 0-1,-1 0 0,1 0 0,-1 0 1,0 0-1,0 0 0,0 0 0,0 0 1,-1-1-1,-1 5 0,-2 2 10,-1 1 1,0-1-1,0 0 0,-1-1 0,0 0 0,0 0 0,-1 0 1,-1-1-1,1 0 0,-1-1 0,-1 0 0,1 0 1,-14 7-1,8-8 8,0 0 1,0 0-1,0-1 1,-1-1 0,0-1-1,0 0 1,0-1-1,0 0 1,-17-2-1,20 0-63,0 0 0,0-2 0,0 1 1,0-2-1,0 1 0,-23-10 0,31 10-360,0 0 1,0-1-1,0 0 1,1 0-1,-1 0 1,-7-7-1,7-3-5663,5 5-2</inkml:trace>
  <inkml:trace contextRef="#ctx0" brushRef="#br0" timeOffset="2448.09">2035 325 6323,'-4'-5'217,"-1"2"0,0-1 0,1 1 0,-1-1 0,-1 1 0,1 1 0,0-1 0,-1 1-1,0 0 1,1 0 0,-1 1 0,0-1 0,0 1 0,0 0 0,0 1 0,0 0 0,0 0 0,0 0 0,0 1 0,0-1 0,0 1 0,-6 3 0,8-3-177,-1 0 0,1 1-1,-1 0 1,1 0 0,0 0 0,0 0 0,0 1 0,0-1 0,1 1 0,-1 0 0,1 0 0,-1 1-1,1-1 1,0 1 0,1-1 0,-1 1 0,0 0 0,1 0 0,0 0 0,0 1 0,0-1-1,1 0 1,-1 1 0,1-1 0,0 1 0,0-1 0,1 1 0,-1 8 0,1-3 19,0 0 1,1 0-1,0 0 1,1 0-1,0 0 1,0 0-1,1 0 1,1-1-1,-1 1 1,2-1-1,8 15 1,-10-19-34,1-1 0,0 1 1,0-1-1,0 0 1,1 0-1,-1 0 0,1-1 1,0 1-1,0-1 0,0 0 1,1-1-1,-1 1 0,1-1 1,-1 0-1,1-1 0,0 1 1,0-1-1,-1 0 1,1 0-1,0-1 0,7 0 1,-5-1-14,-1 0 0,1 0 1,0-1-1,-1 0 0,1-1 1,-1 1-1,0-2 0,0 1 0,0-1 1,0 0-1,-1 0 0,0-1 1,1 1-1,-2-1 0,1-1 1,0 1-1,-1-1 0,6-9 1,-2 3 33,0 0 0,-1-1 0,-1 0 0,0-1 1,0 1-1,-2-1 0,0 0 0,6-26 0,-10 9 176,0 30-213,-1 0 0,0 1 0,0-1-1,0 0 1,0 0 0,0 0 0,0 0-1,0 0 1,-1 1 0,1-1-1,0 0 1,0 0 0,-1 0 0,1 1-1,0-1 1,-1 0 0,1 0 0,-1 1-1,1-1 1,-1 0 0,1 1 0,-1-1-1,0 0 1,1 1 0,-1-1 0,0 1-1,1-1 1,-1 1 0,0-1-1,0 1 1,1 0 0,-1-1 0,0 1-1,0 0 1,-1-1 0,3 35-10,8 1 11,2 1-1,31 65 1,-40-97-10,-1 0 1,1 1-1,0-1 1,-1 0-1,0 1 1,0-1-1,0 1 1,-1-1-1,1 1 0,-1 4 1,-1-8 3,1-1 0,0 0 0,0 1 0,0-1 0,0 0 0,0 1 0,-1-1-1,1 0 1,0 1 0,0-1 0,-1 0 0,1 1 0,0-1 0,-1 0 0,1 0 0,0 1 0,-1-1 0,1 0 0,0 0 0,-1 0 0,1 1 0,0-1 0,-1 0 0,1 0 0,-1 0-1,1 0 1,0 0 0,-1 0 0,1 0 0,-1 0 0,1 0 0,0 0 0,-1 0 0,1 0 0,-1 0 0,1 0 0,0 0 0,-1 0 0,1-1 0,-1 1 0,1 0 0,0 0 0,-1 0-1,1-1 1,0 1 0,-1 0 0,1 0 0,0-1 0,0 1 0,-1-1 0,-18-11 202,16 8-191,0-1 0,0 0 0,0-1 1,1 1-1,0 0 0,0-1 0,0 1 0,1-1 1,-1 0-1,1 1 0,1-1 0,-1 0 0,1 0 1,0 0-1,0 1 0,1-1 0,0 0 0,0 0 1,0 1-1,1-1 0,-1 0 0,1 1 0,1 0 1,3-8-1,-4 8-16,0 0 0,1 1-1,-1-1 1,1 1 0,0-1 0,0 1 0,0 0 0,1 0 0,-1 0 0,1 1 0,0-1 0,0 1 0,1 0 0,-1 0 0,0 1 0,1-1-1,0 1 1,0 0 0,-1 0 0,1 0 0,0 1 0,1 0 0,-1 0 0,0 0 0,0 0 0,0 1 0,7 0 0,-9 1-3,0 0 0,0 1 0,0-1 0,0 0 0,0 1 0,0 0 0,-1 0 1,1 0-1,0 0 0,-1 0 0,0 0 0,1 0 0,-1 1 0,0 0 0,0-1 1,0 1-1,-1 0 0,3 5 0,24 64-8,-21-52 2,-2-6 9,-1 0 0,-1 1 0,0-1 0,-1 1 0,-1 0 0,1 15 0,-5-72 307,1 31-305,1 0 0,0 0 0,0 0 0,1 0 0,1 0 0,0 0-1,0 0 1,1 0 0,1 0 0,0 0 0,0 0 0,1 1 0,5-11-1,-7 17-3,0 1 0,1-1 0,-1 1-1,1-1 1,0 1 0,0 0-1,0 0 1,1 0 0,-1 1 0,0-1-1,1 1 1,0 0 0,0 0 0,-1 0-1,1 0 1,0 1 0,1-1-1,-1 1 1,0 0 0,0 1 0,0-1-1,1 1 1,-1-1 0,0 1-1,1 0 1,-1 1 0,0-1 0,0 1-1,1 0 1,-1 0 0,0 0-1,0 1 1,0-1 0,0 1 0,0 0-1,-1 0 1,1 0 0,0 1 0,-1-1-1,0 1 1,1 0 0,-1 0-1,0 0 1,-1 1 0,1-1 0,-1 0-1,4 7 1,1 2-32,0 1-1,-1 0 1,0 0 0,-1 1 0,-1-1-1,0 1 1,-1 0 0,-1 0-1,2 20 1,-2 36-3846,-3-66-496,-4-3-3099</inkml:trace>
  <inkml:trace contextRef="#ctx0" brushRef="#br0" timeOffset="3166.35">2900 66 7315,'0'0'5451,"23"-30"-3530,-21 27-1886,0 0 0,0 1 1,0-1-1,0 1 0,1-1 0,-1 1 1,1 0-1,-1 0 0,1 0 0,0 0 1,0 0-1,0 1 0,0 0 1,0-1-1,1 1 0,5-1 0,-6 2-35,0 1 0,1 0 1,-1-1-1,0 1 0,0 1 0,0-1 0,0 0 0,0 1 0,0 0 0,0-1 0,0 1 0,-1 0 0,1 1 0,-1-1 0,1 0 0,2 5 0,-3-6-3,-1 1 0,0-1 0,0 1 0,1 0 0,-1-1 0,0 1 0,-1 0-1,1 0 1,0 0 0,0-1 0,-1 1 0,1 0 0,-1 0 0,0 0 0,1 0 0,-1 0 0,0 0 0,0 0 0,0 0 0,-1 0 0,1 0-1,0 0 1,-1 0 0,1 0 0,-1 0 0,0 0 0,-1 3 0,-5 7-38,1-1 0,-1 0 1,-15 17-1,16-21 26,0 0 1,0 1 0,1 0-1,0 0 1,0 1 0,-3 9 0,7-15 14,0-1 1,1 1-1,-1 0 1,1 0-1,0 0 1,0-1-1,0 1 1,0 0-1,0 0 1,0 0-1,1-1 1,0 1-1,-1 0 1,1 0-1,0-1 1,2 4-1,-2-5 3,-1 0-1,1 0 1,0 0-1,0 0 1,0 0-1,1 0 1,-1 0-1,0-1 1,0 1-1,0 0 1,0-1-1,1 1 1,-1-1-1,0 0 1,1 1-1,-1-1 1,0 0-1,1 0 1,-1 0-1,0 1 1,1-1-1,-1-1 1,0 1-1,1 0 1,-1 0-1,0 0 1,1-1-1,-1 1 1,0-1-1,1 1 1,-1-1-1,0 0 1,0 1-1,2-2 1,14-5 49,-1 1 1,1 0-1,0 1 1,1 1-1,34-3 1,18-4-6753,-59 10-1949</inkml:trace>
</inkml:ink>
</file>

<file path=word/ink/ink7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20:23:51.8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6 236 7972,'0'-2'295,"0"1"0,0-1 0,0 0 1,0 0-1,-1 0 0,1 1 0,-1-1 0,1 0 1,-1 0-1,0 1 0,0-1 0,0 1 1,0-1-1,0 0 0,0 1 0,-2-3 0,2 3-213,-1 0 0,0-1 0,1 1 0,-1 0 0,0 0 0,0 0 0,1 0 0,-1 1 0,0-1 0,0 0 0,0 1 0,0 0-1,-4-1 1,4 1-85,-1 0 0,0 0 0,1 0 0,-1 0 0,1 1 0,-1 0 0,1-1 0,0 1 0,-1 0 0,1 0 0,0 0 0,-1 0 0,1 0 0,0 1 0,0-1-1,0 1 1,0 0 0,0-1 0,0 1 0,1 0 0,-1 0 0,1 0 0,-1 0 0,1 0 0,0 0 0,0 1 0,-2 4 0,-1 6 29,0 1 0,1 0 1,1 0-1,0 0 0,1 0 1,1 0-1,0 0 0,1 1 1,0-1-1,1 0 0,1 0 0,0-1 1,9 26-1,-7-25 31,1 1 0,0-2 0,1 1-1,1-1 1,0 0 0,1 0 0,0-1 0,0 0 0,2-1-1,-1 0 1,1-1 0,23 16 0,-29-23-17,1 0-1,0 0 1,0 0-1,0-1 1,0 0 0,0-1-1,1 1 1,-1-1-1,1 0 1,-1-1 0,0 0-1,1 0 1,-1 0-1,1-1 1,-1 0 0,1 0-1,-1 0 1,0-1-1,0 0 1,0 0 0,0-1-1,0 1 1,0-2 0,0 1-1,-1 0 1,0-1-1,0 0 1,0 0 0,6-7-1,-3 4 32,0-2 0,0 1 0,-1-1-1,0 0 1,0 0 0,-1-1 0,-1 0 0,1 0-1,-2 0 1,1-1 0,-1 0 0,-1 0 0,0 0-1,-1 0 1,3-22 0,-7 13 28,1 0 0,-2 0 1,-1 1-1,0-1 0,-2 1 0,0 0 1,-1 1-1,-1 0 0,0 0 0,-13-19 1,9 18-20,0 0 1,-2 1 0,0 0 0,-1 1 0,-1 1 0,0 0 0,-1 2 0,-32-22 0,44 33-89,-1 0 1,0 0-1,0 0 1,1 1-1,-1 0 1,-1 0 0,1 1-1,0-1 1,0 1-1,-1 1 1,1-1 0,0 1-1,-1 0 1,-8 2-1,12-2-34,0 1 0,-1 0 0,1 0-1,0 0 1,-1 1 0,1-1 0,0 1-1,0 0 1,0-1 0,1 1 0,-1 1-1,0-1 1,1 0 0,-1 1 0,1-1-1,0 1 1,-1 0 0,1 0 0,1-1 0,-1 1-1,0 1 1,1-1 0,0 0 0,-1 0-1,1 1 1,0-1 0,0 6 0,-1 6-218,1 0 1,0 1 0,1-1-1,1 1 1,1-1 0,0 0-1,1 0 1,0 1-1,1-2 1,1 1 0,1-1-1,0 1 1,14 23 0,-13-27-1020,0 0 1,1 0 0,1-1-1,0 0 1,17 16-1,2-6-5425</inkml:trace>
  <inkml:trace contextRef="#ctx0" brushRef="#br0" timeOffset="408.77">836 185 9588,'15'6'4721,"24"-3"-4514,-23-2 49,174 6-9,-156-7-473,-12 7-1221,-18 1-5736,-4-3 1020</inkml:trace>
  <inkml:trace contextRef="#ctx0" brushRef="#br0" timeOffset="866.47">768 441 8292,'8'4'1841,"0"-4"48,6 0-1089,3 0-576,4 0-80,3 0 16,1-4 16,2 4-48,1 0-32,-1 0-32,-1 0-64,2 0-80,2-4-64,-1 4-16,-3 0-1825,-1-5-1632,-4-3-4211</inkml:trace>
</inkml:ink>
</file>

<file path=word/ink/ink7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20:23:06.2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0 11 7603,'0'0'127,"-1"1"0,1-1-1,-1 0 1,0 0 0,1 1-1,-1-1 1,1 0-1,0 1 1,-1-1 0,1 1-1,-1-1 1,1 1-1,-1-1 1,1 1 0,0-1-1,-1 1 1,1-1 0,0 1-1,0-1 1,-1 1-1,1-1 1,0 1 0,0 0-1,0-1 1,0 1-1,0-1 1,0 1 0,0 0-1,0-1 1,0 1-1,0-1 1,0 1 0,0 0-1,0-1 1,0 1 0,1-1-1,-1 1 1,0-1-1,0 1 1,1-1 0,0 2-1,13 40-950,-6-24 1199,11 53-356,-2 0 0,-4 1-1,-3 1 1,-2 0 0,-4 98-1,-4-166 31,0 0 0,1 0 0,-2 0 0,1 0 0,-1-1-1,1 1 1,-2 0 0,1 0 0,0 0 0,-1-1 0,0 1 0,-3 5-1,4-11-8,-1-1 0,1 0-1,0 1 1,0-1-1,0 0 1,0 0-1,0 0 1,0 0 0,0 0-1,1 0 1,-1-3-1,-1-8-35,0 1 1,1-1-1,1 1 0,0-1 0,1 1 0,0-1 0,1 1 1,0 0-1,1 0 0,1 0 0,0 0 0,0 0 0,1 1 1,0-1-1,1 1 0,1 1 0,0-1 0,0 1 0,1 0 1,0 1-1,0 0 0,1 0 0,1 1 0,17-13 0,-24 19-5,1 0 1,0 0-1,0 1 0,0-1 0,0 1 0,0 0 0,1 0 0,-1 0 1,0 0-1,1 1 0,-1 0 0,0 0 0,0 0 0,1 0 0,-1 1 1,0 0-1,1 0 0,-1 0 0,0 0 0,0 0 0,0 1 0,0 0 1,0 0-1,0 0 0,-1 0 0,1 1 0,4 3 0,-3-1 0,0 0-1,0 0 1,-1 0 0,1 0-1,-1 1 1,0 0-1,-1 0 1,1 0 0,-1 0-1,0 0 1,-1 1-1,1 0 1,-1-1 0,-1 1-1,1 0 1,0 9-1,-2-5 14,0 0-1,-1 0 0,0 0 0,-1 0 1,0-1-1,-1 1 0,0 0 0,-1-1 1,0 0-1,0 0 0,-1 0 0,-1 0 1,1-1-1,-2 0 0,1 0 1,-1 0-1,0-1 0,-1 0 0,0 0 1,0-1-1,-1 0 0,0-1 0,0 0 1,-1 0-1,1-1 0,-12 5 0,16-9 7,0 0-1,-1-1 0,1 1 0,0-1 0,-1 0 0,1 0 0,0 0 0,-1-1 0,1 0 1,0 0-1,-7-3 0,9 4-107,1-1 0,0 1-1,-1-1 1,1 0 0,0 0 0,0 0 0,-1 0 0,1 0 0,0 0 0,0-1 0,0 1-1,0-1 1,1 1 0,-1-1 0,0 0 0,1 0 0,-1 0 0,1 0 0,-1 0 0,1 0-1,0 0 1,0 0 0,0 0 0,0-1 0,0 1 0,0-3 0,12-17-5700,-2 6-247</inkml:trace>
  <inkml:trace contextRef="#ctx0" brushRef="#br0" timeOffset="411.25">859 228 8628,'19'4'3954,"20"-12"-3407,-5 2-507,-26 6-141,66 4 132,-70-3-356,0 0-1,0 0 1,0 0-1,-1 0 1,1 1-1,0-1 1,-1 1-1,1 0 1,3 3 0,0 5-4782,-7-6 369</inkml:trace>
  <inkml:trace contextRef="#ctx0" brushRef="#br0" timeOffset="799.52">843 371 7892,'5'1'3814,"21"2"-3354,22-4-365,81-13 1,-15-12-7672,-99 21 2795</inkml:trace>
  <inkml:trace contextRef="#ctx0" brushRef="#br0" timeOffset="1214.21">1558 124 7427,'-12'-5'4758,"-3"-7"-3602,-10-6-1214,22 17 49,1 1 0,0-1 0,-1 1 0,1-1-1,-1 1 1,1 0 0,-1 0 0,1 0 0,-1 0-1,1 0 1,0 1 0,-1-1 0,1 1 0,-1 0-1,1-1 1,0 1 0,-1 0 0,1 0 0,0 1-1,0-1 1,-3 3 0,0 0 4,1 0 1,0 0-1,0 1 1,0 0-1,0 0 1,1 0 0,0 0-1,-5 10 1,2 0 16,0 0 0,1 1 0,1 0 0,0-1 1,1 1-1,-1 19 0,4-9 18,0 0 0,2 1-1,1-1 1,0-1 0,3 1 0,0 0-1,1-1 1,1-1 0,2 1 0,0-1-1,2-1 1,16 26 0,-27-46-28,1-1 0,-1 0 0,1 0 0,-1 0 0,1 0 0,0 0 1,0 0-1,0 0 0,0 0 0,0-1 0,0 1 0,0-1 0,1 0 0,-1 1 0,1-1 0,-1 0 1,0-1-1,1 1 0,0 0 0,-1-1 0,6 1 0,-5-1 5,-1-1 0,1 1 1,0-1-1,0 0 0,-1 0 0,1-1 0,0 1 0,-1 0 0,1-1 1,-1 1-1,1-1 0,-1 0 0,0 0 0,0 0 0,0 0 1,3-4-1,0-1 23,1-1-1,-2 0 1,1 0 0,-1 0 0,0 0 0,-1 0-1,1-1 1,-2 0 0,1 0 0,-1 0 0,1-15-1,-3 9 24,-1 1-1,0-1 0,-1 1 0,-4-16 0,5 24-23,-1 1 1,0-1-1,0 1 1,-1 0-1,1-1 0,-1 1 1,0 1-1,-1-1 1,1 0-1,-1 1 0,0-1 1,0 1-1,-6-4 1,9 7-24,0 0 0,0 0 0,0 0 1,-1 0-1,1 1 0,0-1 0,-1 0 0,1 1 1,-1 0-1,1-1 0,-1 1 0,1 0 1,0-1-1,-1 1 0,1 0 0,-1 0 0,1 0 1,-1 1-1,1-1 0,-1 0 0,1 0 1,-1 1-1,1-1 0,-3 2 0,0 0-11,1 0 1,0 1-1,-1-1 0,1 1 0,1 0 0,-1-1 1,0 1-1,1 1 0,-4 3 0,-3 9-71,0-1 0,1 1 0,-7 22-1,11-27-70,0 1 0,1-1-1,0 1 1,1 0 0,0 0-1,1 0 1,1 21 0,1-26-629,-1-1-1,2 1 1,-1 0 0,1-1 0,0 0 0,0 1 0,0-1 0,1 0-1,6 9 1,2 0-4797</inkml:trace>
  <inkml:trace contextRef="#ctx0" brushRef="#br0" timeOffset="1215.21">1811 541 8596,'6'8'1841,"-6"-3"-16,0 1-1313,2 1-432,-2 0-80,7 2-16,-7 2-32,0-1-256,4 1-305,-4-2-687,0 0-545,0-1-1248,-6-3-2562</inkml:trace>
  <inkml:trace contextRef="#ctx0" brushRef="#br0" timeOffset="1753.23">2065 53 9220,'0'0'3722,"4"35"-2770,1 48-975,-5-67 15,0 0 0,1 0 0,1 0 0,1 0 0,0 0-1,8 22 1,-10-37 12,0 0-1,1 0 1,-1-1-1,0 1 1,1 0-1,-1-1 1,1 1-1,-1-1 0,1 1 1,-1-1-1,1 0 1,0 0-1,-1 0 1,1 0-1,-1 0 1,1 0-1,-1 0 1,1 0-1,0-1 0,-1 1 1,1 0-1,-1-1 1,1 0-1,1 0 1,1 0 4,0 0 0,0 0-1,0 1 1,0-1 0,0 1 0,0 0 0,0 0 0,5 1 0,-1 2-5,-2 0 0,1 0 0,0 1 0,-1 0 0,1 0 0,-1 1 0,0 0 0,0 0 0,-1 0 0,0 0 0,0 1 0,0 0 0,0 0 0,-1 1 0,0-1 0,-1 1 0,1 0 0,-1 0 0,0 0 0,-1 0 0,2 8 0,-4-12 4,0-1 1,-1 0-1,1 1 0,-1-1 0,1 0 0,-1 1 0,0-1 0,0 0 0,0 0 0,0 0 0,0 0 0,-1 0 0,1 0 0,-1 0 0,1 0 0,-1 0 0,0-1 0,1 1 0,-1-1 0,0 1 0,0-1 0,0 0 1,-3 2-1,-57 29 256,50-27-215,5-1-99,0 0 1,0-1 0,0 0 0,0 0-1,-1-1 1,1 0 0,-1-1 0,0 1-1,0-2 1,1 1 0,-15-1 0,21-1-235,0 0 0,0 1 1,0-1-1,1 0 0,-1 0 0,0 0 1,0 0-1,0 0 0,1 0 0,-1 0 1,1 0-1,-1 0 0,1-1 0,-1 1 1,1 0-1,-1 0 0,1 0 1,0-1-1,0 1 0,0 0 0,0 0 1,0-3-1,-1 1-901,1-12-4995</inkml:trace>
  <inkml:trace contextRef="#ctx0" brushRef="#br0" timeOffset="2182.05">2116 0 8308,'7'2'5440,"29"6"-5520,64 3-337,-53-7-1804,-1 2-4082,-33-5 1576</inkml:trace>
  <inkml:trace contextRef="#ctx0" brushRef="#br0" timeOffset="2897.65">2640 208 7347,'-37'-47'6046,"36"46"-6049,-1-1 1,1 1-1,-1 0 1,0-1 0,1 1-1,-1 0 1,0 0-1,0 0 1,0 1-1,0-1 1,0 0 0,0 1-1,0-1 1,0 1-1,0 0 1,0-1-1,0 1 1,0 0 0,0 0-1,0 0 1,0 1-1,-3 0 1,1 0-8,0 1-1,1 0 1,-1-1 0,1 1 0,0 1 0,-1-1 0,1 0-1,0 1 1,0 0 0,0 0 0,-2 3 0,-2 2-11,1 1 0,0 0 0,0 1 1,1-1-1,0 1 0,1 0 0,-6 19 1,9-18 38,-1 1 1,2-1 0,0 0 0,0 0 0,1 1-1,0-1 1,1 0 0,0 0 0,1 0 0,0 0-1,8 18 1,-7-21-10,-1 0 1,1-1-1,0 0 0,1 1 1,-1-2-1,2 1 0,-1 0 1,1-1-1,0 0 0,0-1 1,0 1-1,1-1 0,0 0 1,0-1-1,0 1 0,12 4 1,-14-8-8,0 1 0,0-1 0,0-1 0,1 1 0,-1-1 0,0 1 0,1-1 0,-1-1 1,0 1-1,1-1 0,-1 0 0,0 0 0,0-1 0,0 0 0,0 1 0,0-2 0,0 1 0,0 0 0,-1-1 0,1 0 0,-1 0 0,0-1 1,0 1-1,0-1 0,0 0 0,0 0 0,5-8 0,-1 1 10,-1 0 0,0 0 0,0-1 0,-1 0 0,-1 0 0,0-1-1,-1 1 1,0-1 0,-1 0 0,2-14 0,7-158 170,-12 184-158,-7 45 58,7-42-80,-5 38 21,1 0 1,3 0 0,1 0 0,2 0 0,9 53-1,2-56-22,-13-35-2,1-1 1,-1 1-1,1 0 0,0-1 0,-1 1 1,1-1-1,0 0 0,0 1 1,0-1-1,0 0 0,0 1 1,0-1-1,1 0 0,-1 0 1,0 0-1,1 0 0,-1 0 0,0 0 1,4 1-1,-9-46 255,3 27-231,2 0 0,1 0-1,0 0 1,1 0 0,9-31 0,-9 41-23,0 0-1,0 0 0,0 1 1,0-1-1,1 1 0,0 0 0,1 0 1,0 0-1,-1 1 0,2 0 0,-1 0 1,0 0-1,1 0 0,0 1 0,0 0 1,11-5-1,-14 7 0,0 1 0,1 0 0,-1 0 1,0 0-1,1 0 0,-1 0 0,1 1 0,-1-1 0,1 1 1,-1 0-1,1 0 0,-1 1 0,0-1 0,1 0 0,-1 1 0,1 0 1,4 2-1,-3-1 3,0 1 0,0 0 0,0 0 0,0 1-1,-1-1 1,0 1 0,1 0 0,-1 0 0,6 8 0,2 7 1,0 0-1,-1 1 1,-1 0-1,8 25 1,-17-43-4,6 13-34,-4-15 86,-3-28 120,-2 3-166,2 8-4,1 0-1,1 0 1,0 0 0,6-21-1,-6 31 0,0 0 0,0 1 0,1-1 0,0 1 0,0 0 0,1-1 0,-1 2 0,1-1 0,1 0 0,-1 1 0,1 0 0,0 0 0,7-6 0,-10 10 1,0-1-1,0 1 1,1-1 0,-1 1 0,1 0 0,-1 0 0,1 0 0,-1 0-1,1 0 1,-1 1 0,1-1 0,0 1 0,-1 0 0,1 0 0,0 0-1,0 0 1,-1 0 0,1 0 0,5 2 0,-4 0 2,1 0 0,-1 0 1,1 0-1,-1 1 0,0-1 1,0 1-1,0 0 0,0 0 0,-1 1 1,5 4-1,1 2 2,-1 1-1,0 0 1,-1 0 0,-1 1-1,1 0 1,-2 0 0,6 14-1,-7-10-80,0-1 0,-1 0 0,0 1 0,-1 0 0,0 29-1,-3-36-864,0-1-1,0 1 0,0-1 1,-1 1-1,-1-1 0,1 0 1,-7 12-1,-3 3-5789</inkml:trace>
  <inkml:trace contextRef="#ctx0" brushRef="#br0" timeOffset="3662.19">97 1020 6483,'119'-8'5218,"-1"1"-5231,-29 2 503,173-33 0,-199 27-339,992-147 1223,83 48-830,-946 91-529,80-2-334,-216 26 89,-29 5-1539,-26-9 1481,0 0 0,-1-1 0,1 1 0,0 0-1,0-1 1,-1 1 0,1 0 0,0 0-1,-1 0 1,1 0 0,-1 0 0,1-1-1,-1 1 1,1 0 0,-1 0 0,0 0 0,0 0-1,1 1 1,-1-1 0,0 1 0,0 12-6094</inkml:trace>
  <inkml:trace contextRef="#ctx0" brushRef="#br0" timeOffset="4387.05">119 1343 7379,'-2'-2'259,"1"0"-1,-1 0 0,1 1 0,-1-1 1,0 1-1,0-1 0,0 1 1,0 0-1,0 0 0,0 0 0,0 0 1,0 0-1,0 0 0,-1 0 0,1 1 1,0-1-1,-1 1 0,1 0 1,0-1-1,-5 1 0,6 1-250,-1-1-1,1 0 1,-1 1-1,1-1 1,-1 1 0,1 0-1,-1-1 1,1 1-1,0 0 1,-1 0 0,1 0-1,0 0 1,0 0-1,-1 0 1,1 0 0,0 0-1,0 1 1,0-1-1,0 0 1,1 1-1,-1-1 1,0 0 0,1 1-1,-1-1 1,1 1-1,-1-1 1,1 1 0,-1-1-1,1 1 1,0 0-1,0 1 1,-6 61 33,3 0-1,6 77 1,0-111 26,1 0-1,1-1 1,2 0-1,1 0 0,1 0 1,2-1-1,13 27 1,-19-47-53,0 0 1,0 0 0,0-1 0,1 0 0,0 0 0,0 0 0,1-1-1,0 1 1,0-2 0,1 1 0,-1-1 0,1 0 0,0-1-1,0 0 1,1 0 0,-1-1 0,15 4 0,-18-6-11,0 0 0,1 0 0,-1-1 0,1 0 0,-1 0-1,1 0 1,-1 0 0,0-1 0,1 0 0,-1 0 0,0-1 0,0 1 0,0-1 0,1 0 0,-2-1 0,1 1 0,0-1 0,-1 0 0,1 0 0,-1-1 0,0 1 0,0-1 0,0 0 0,0 0-1,-1 0 1,1 0 0,-1-1 0,0 1 0,-1-1 0,4-8 0,3-6 17,-2-1 0,-1 1-1,0-1 1,-1 0 0,-1 0 0,1-25-1,-2 0 65,-6-79 0,2 109-70,-1 1-1,-1 0 1,0-1 0,-1 1 0,0 0 0,-1 1-1,-1-1 1,0 1 0,-1 0 0,-9-12-1,11 18 0,0 0-1,0 0 0,-1 1 1,0-1-1,0 1 1,-1 1-1,0-1 0,0 1 1,0 0-1,0 1 0,-1 0 1,0 0-1,0 1 0,0-1 1,0 2-1,0-1 0,-17-2 1,14 4-9,-1 0 0,0 0 0,1 1 0,-1 1 0,1 0 0,-1 0 0,1 1-1,-22 7 1,27-7-29,1 1-1,-1 0 0,1 0 1,0 0-1,0 1 0,0 0 1,0 0-1,1 0 0,0 0 1,0 1-1,0 0 0,0 0 1,0 0-1,1 0 0,0 0 1,0 1-1,1-1 0,-4 10 1,1 4-321,0 0 1,1 0 0,1 0-1,-2 31 1,4 35-5889,1-82 5858,0 29-5678</inkml:trace>
  <inkml:trace contextRef="#ctx0" brushRef="#br0" timeOffset="4819.82">627 1892 9588,'10'19'1985,"-3"1"-16,-1 1-1745,2 1-176,1 1-32,2 0-16,-3 1-32,0-1-32,-3 0-64,-5-1-128,6 0-320,-6-3-689,4-2-704,-4-4-1344,0-3-2914</inkml:trace>
  <inkml:trace contextRef="#ctx0" brushRef="#br0" timeOffset="5226.22">880 1387 8452,'0'0'2051,"2"9"1741,6 36-3715,16 91-68,-3-16 4,37 118 0,-30-177-48,-26-64 42,0 0 1,0-1-1,-1 1 1,0-1-1,0 1 0,0-1 1,0 0-1,1-6 1,0-39 9,3 0 0,2 0 1,1 0-1,4 1 0,1 0 1,2 1-1,25-52 0,-33 78-30,0 0 0,3-24 0,-6 26-158,0 1 1,1 0 0,13-29 0,-17 47-221,1-1 0,0 0 0,0 0 0,0 1 0,-1-1 1,1 1-1,0-1 0,0 1 0,0 0 0,0 0 0,0 0 0,0 0 0,0 0 0,0 0 0,-1 1 0,1-1 1,0 0-1,0 1 0,0 0 0,3 1 0,5 3-5257</inkml:trace>
  <inkml:trace contextRef="#ctx0" brushRef="#br0" timeOffset="5599.23">1474 1455 8676,'19'-2'1399,"-1"0"0,1-1-1,33-9 1,-33 6-2127,-1 2 1,1 0-1,36-1 0,-54 5 149,8 0-582,-6 1-3972,-3 4 646</inkml:trace>
  <inkml:trace contextRef="#ctx0" brushRef="#br0" timeOffset="5600.23">1484 1611 9124,'0'5'1937,"7"-5"16,0 4-1505,2-4-320,1 0-48,2 5-16,2-5-16,5 0 0,-5 0-48,1 0-16,-1 0-48,3 0-48,-2 0-208,0 0-624,-2 0-897,-1 0-128,-1-6-1201,0-1-2224</inkml:trace>
  <inkml:trace contextRef="#ctx0" brushRef="#br0" timeOffset="6093.42">1957 1331 7700,'2'-5'591,"0"-1"1,0 1 0,1 0-1,0 0 1,0 0-1,0 0 1,1 1 0,0-1-1,8-7 1,-5 6-411,1 0-1,-1 1 1,1 0 0,1 0 0,13-6-1,-7 6-235,1-1-1,-1 2 0,1 0 1,0 1-1,0 1 0,29-1 1,-43 3 54,1 0 1,-1 0 0,0 0 0,1 0 0,-1 0 0,1 1 0,-1-1 0,0 1-1,1 0 1,-1 0 0,0 0 0,1 0 0,-1 0 0,0 0 0,0 0 0,0 1 0,0-1-1,0 1 1,-1-1 0,1 1 0,2 3 0,-2-2 2,-1 0 0,1 0 0,-1 1 0,0-1 0,0 0 1,0 1-1,-1-1 0,1 0 0,-1 1 0,0-1 0,0 1 0,0-1 0,-1 6 0,-2 5 3,0 0 0,-1-1-1,0 1 1,-1-1-1,0 0 1,-10 16-1,-28 55 115,12-21-2279,8-23-4632,19-32 1256</inkml:trace>
  <inkml:trace contextRef="#ctx0" brushRef="#br0" timeOffset="6094.42">2221 1726 10181,'-6'13'2225,"-2"-5"16,0-8-1617,2 6-512,0-6-288,6 4-2593,-4-4-1217</inkml:trace>
</inkml:ink>
</file>

<file path=word/ink/ink7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20:24:54.9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8 6611,'7'8'3285,"15"13"-2682,-7-6-121,-7-5-294,0 0-1,-1 0 1,0 1-1,0 0 1,-1 0-1,6 19 1,23 79 507,-11-29-270,-12-44-266,49 122 263,-51-138-364,0-1 0,0 0 0,2 0 0,1-1 0,21 25 0,-31-40-39,0 0 1,0 0-1,0-1 1,0 1-1,0-1 1,1 1-1,-1-1 1,1 0-1,0-1 1,-1 1-1,1-1 1,0 1-1,0-1 1,0 0-1,0-1 1,0 1 0,0-1-1,6 1 1,-8-2-8,0 1 0,0-1 0,0 0 0,0 0 1,0 1-1,0-1 0,0-1 0,0 1 0,0 0 0,0 0 1,0-1-1,-1 1 0,1-1 0,-1 1 0,1-1 1,-1 0-1,1 0 0,-1 0 0,0 0 0,0 1 1,0-1-1,0-1 0,0 1 0,-1 0 0,1 0 1,-1 0-1,1 0 0,-1 0 0,0-1 0,0 1 1,0 0-1,0 0 0,0-1 0,-1-1 0,1-25 46,6-159 199,-3 162-245,1 0 0,1 0 0,2 0 0,0 1 0,12-27 0,-4 14-12,2 1-1,2 1 1,1 1-1,1 1 1,33-40-1,-43 67-396,-8 16-696,2 5-6221</inkml:trace>
  <inkml:trace contextRef="#ctx0" brushRef="#br0" timeOffset="462.97">715 356 8324,'20'3'4089,"27"-13"-3845,-30 6 17,37-5-143,38-6-231,138-40 1,-224 52-388,9-2-316,-8 3-5949</inkml:trace>
  <inkml:trace contextRef="#ctx0" brushRef="#br0" timeOffset="939.79">834 492 5811,'4'17'4143,"-2"-15"-4013,-1 0-1,1-1 0,-1 1 0,1-1 1,0 0-1,0 1 0,-1-1 1,1 0-1,0 0 0,0 0 1,0 0-1,0 0 0,0-1 1,1 1-1,-1-1 0,0 1 0,0-1 1,3 0-1,9 1 63,-1-1 0,1 0 0,0-1 0,0-1 0,0 0 0,22-7 0,25-3-69,-26 7-347,0-1-1,60-19 1,-29-5-6920,-49 18 1083</inkml:trace>
  <inkml:trace contextRef="#ctx0" brushRef="#br0" timeOffset="1401.44">2161 120 9845,'0'-1'103,"0"0"0,0 0 0,0 0 1,0 0-1,0 1 0,0-1 0,-1 0 1,1 0-1,0 0 0,-1 0 1,1 0-1,0 0 0,-1 1 0,1-1 1,-1 0-1,0 0 0,1 1 1,-1-1-1,0 0 0,1 1 0,-1-1 1,0 0-1,0 1 0,1-1 1,-1 1-1,0 0 0,0-1 0,0 1 1,0-1-1,1 1 0,-1 0 0,0 0 1,0 0-1,0-1 0,0 1 1,0 0-1,0 0 0,0 0 0,0 1 1,0-1-1,0 0 0,0 0 1,0 0-1,-1 1 0,-52 16-1270,37-10 1515,-14 3-350,0 1 0,2 2 0,-1 1 0,2 1 1,0 1-1,-33 26 0,53-36 26,1 0 1,0 0-1,0 1 0,0 0 0,1 0 1,0 1-1,1 0 0,-1 0 1,1 0-1,1 1 0,0-1 1,0 1-1,1 0 0,0 1 1,0-1-1,1 0 0,0 1 0,1-1 1,0 1-1,0-1 0,1 1 1,1 0-1,-1-1 0,2 1 1,2 11-1,-2-13-14,0-1 0,0 1-1,1-1 1,0 0 0,1 0 0,0 0 0,0 0 0,0-1-1,1 1 1,0-1 0,0-1 0,0 1 0,1 0 0,0-1-1,0 0 1,10 6 0,-11-9-3,-1 0-1,0 0 0,1-1 1,-1 1-1,1-1 1,0 0-1,-1 0 1,1 0-1,0-1 1,-1 0-1,1 0 1,0 0-1,0 0 1,-1-1-1,1 0 1,0 0-1,-1 0 1,1-1-1,-1 1 0,1-1 1,-1 0-1,0 0 1,0-1-1,0 1 1,0-1-1,0 0 1,0 0-1,4-5 1,2-3 34,-1 0 0,0-1 0,-1-1 0,0 1 1,-1-1-1,0 0 0,-1-1 0,0 1 0,-1-1 0,-1-1 0,0 1 1,-1 0-1,-1-1 0,0 0 0,-1 0 0,-1 1 0,0-1 1,-1 0-1,0 0 0,-5-20 0,2 30 24,4 19-48,3 24-19,1-22 18,1 0 0,0 0 0,1-1 0,1 0 0,0 0 0,1-1 0,1 0 0,0 0 0,1-1 0,0 0 0,1 0 0,20 17 0,-24-24-104,-1-1 0,1 0 1,0 0-1,0-1 0,1 0 1,-1 0-1,1-1 0,0 0 0,0 0 1,0-1-1,0 0 0,0 0 0,0-1 1,1 0-1,-1-1 0,0 0 0,1 0 1,-1 0-1,0-1 0,1-1 1,-1 1-1,0-1 0,0-1 0,0 1 1,0-1-1,12-7 0,-14 6-1005,1 0 0,-1 0 0,0 0 0,-1-1 0,1 0 0,9-11 0,-3-2-4686</inkml:trace>
  <inkml:trace contextRef="#ctx0" brushRef="#br0" timeOffset="1402.44">2577 253 8484,'0'5'1841,"7"-5"-16,-4 0-1201,4 0-624,2 4-112,-1-4-192,4 5-129,-3-5-191,-1 4-224,2-4-369,-2 0-560,1 0-1024,2 0-1857</inkml:trace>
  <inkml:trace contextRef="#ctx0" brushRef="#br0" timeOffset="2036.79">3046 23 9716,'10'14'5769,"8"13"-6252,-16-7 483,0-1 0,-1 1 1,-1-1-1,0 1 1,-2-1-1,-6 32 1,-3 53 28,11-85-7,0 25-4,0-42-7,0 0 0,0 0 0,0 0 0,1 0-1,-1 0 1,1 0 0,-1-1 0,1 1-1,0 0 1,0 0 0,0 0 0,0-1 0,0 1-1,0 0 1,1-1 0,1 3 0,-2-4-2,-1 0 1,1 0 0,0 0 0,0 0 0,-1 0 0,1 0-1,0 0 1,0 0 0,-1 0 0,1 0 0,0-1-1,-1 1 1,1 0 0,0 0 0,0-1 0,-1 1 0,1 0-1,0-1 1,-1 1 0,1-1 0,-1 1 0,1-1-1,-1 1 1,1-1 0,-1 1 0,1-1 0,-1 1 0,1-2-1,20-25 50,-15 18-37,4-1-17,1-1 0,1 1 0,-1 1-1,1 0 1,1 0 0,0 1 0,0 1 0,0 0-1,1 1 1,0 1 0,0 0 0,1 0 0,-1 2-1,1 0 1,0 0 0,0 2 0,0 0 0,0 0-1,20 3 1,-29-2-2,0 1 0,0 0 0,1 0 0,-1 0 0,0 1 1,0 0-1,-1 0 0,1 1 0,0 0 0,-1 0 0,1 0 0,-1 0 0,0 1 0,0 0 0,-1 0 0,1 0 0,-1 1 0,0-1 0,0 1 0,0 0 0,-1 0 0,1 1 0,-1-1 0,-1 1 0,1-1 1,-1 1-1,0 0 0,0 0 0,0 0 0,-1 0 0,0 1 0,0 7 0,-1-6 3,1 1 0,-2-1 1,1 0-1,-1 0 0,-1 0 0,1 0 0,-1 0 1,0 0-1,-1-1 0,0 1 0,-1-1 0,1 1 1,-1-1-1,0 0 0,-1 0 0,0-1 1,0 0-1,0 1 0,-1-2 0,0 1 0,0-1 1,-1 0-1,1 0 0,-10 5 0,4-5 7,1 0 0,-1-1 0,0 0 0,-1-1 0,1-1 0,0 1 0,-1-2-1,0 0 1,1-1 0,-1 0 0,1 0 0,-1-2 0,-15-2 0,5-2-150,-1 0 0,1-1 1,1-2-1,0 0 0,0-1 1,-20-14-1,41 24 104,1 0 0,0 0 0,0 0-1,0 0 1,-1 0 0,1 0 0,0 0 0,0 0 0,0 0 0,0 0-1,0-1 1,-1 1 0,1 0 0,0 0 0,0 0 0,0 0 0,0 0-1,0-1 1,-1 1 0,1 0 0,0 0 0,0 0 0,0 0 0,0-1-1,0 1 1,0 0 0,0 0 0,0 0 0,0-1 0,0 1 0,0 0-1,0 0 1,0 0 0,0-1 0,0 1 0,0 0 0,0 0 0,0 0 0,0-1-1,0 1 1,0 0 0,0 0 0,0 0 0,1 0 0,-1-1 0,0 1-1,0 0 1,0 0 0,0 0 0,0 0 0,0 0 0,1-1 0,-1 1-1,0 0 1,0 0 0,0 0 0,0 0 0,1 0 0,-1 0 0,0 0-1,18-7-3630,-7 3 618,7-5-3421</inkml:trace>
  <inkml:trace contextRef="#ctx0" brushRef="#br0" timeOffset="2473.97">3882 297 9957,'0'-5'2113,"5"1"-17,-5 0-1599,5-2-529,-2 6-3394,3 0 113,5 0 319,-2 0-1904</inkml:trace>
  <inkml:trace contextRef="#ctx0" brushRef="#br0" timeOffset="2999.91">4671 199 11013,'-3'-23'4078,"-5"12"-3300,5 10-886,0 0 1,0 0-1,1 0 0,-1 1 0,0-1 1,0 1-1,0 0 0,0 0 0,-6 0 1,1 0 381,-8 2-288,-1 0 1,1 0-1,0 2 1,0 0-1,0 1 1,0 0 0,1 1-1,0 1 1,0 1-1,1 0 1,0 0-1,0 2 1,-12 10 0,16-12 40,1 1 0,0 0 1,1 0-1,0 1 1,0 0-1,1 0 0,-12 22 1,16-24-9,0-1 0,1 0 1,-1 1-1,1-1 0,1 1 1,-1 0-1,1 0 0,1-1 1,-1 1-1,1 0 0,1 0 0,0 0 1,2 10-1,0-9-7,0 1 1,1-1-1,0-1 1,1 1-1,0-1 0,0 1 1,1-1-1,0-1 0,0 1 1,1-1-1,0 0 0,0-1 1,1 1-1,-1-1 1,1-1-1,1 0 0,-1 0 1,1 0-1,0-1 0,15 5 1,-5-3-23,1 0 0,-1-1 1,1-1-1,0 0 0,0-2 1,0 0-1,0-1 0,0-2 0,25-2 1,59-20-1142,-37 0-5462,-36 9-1153</inkml:trace>
</inkml:ink>
</file>

<file path=word/ink/ink7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20:25:06.8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6 175 7139,'1'-17'3471,"-1"-14"-1072,0 27-2400,-1 0 1,1 1 0,-1-1-1,1 0 1,-1 0-1,0 1 1,-1-1-1,1 0 1,-1 1-1,1-1 1,-1 1-1,0 0 1,0-1-1,-1 1 1,1 0 0,-1 0-1,-3-3 1,6 6 15,-1-1 0,0 0 0,0 1-1,1-1 1,-1 0 0,0 1 0,0-1 0,0 1 0,0-1 0,0 1 0,0 0 0,0-1 0,0 1 0,0 0 0,0 0 0,0 0 0,0-1 0,0 1 0,0 0 0,0 1 0,0-1 0,0 0 0,0 0 0,0 0 0,0 0 0,0 1 0,0-1 0,0 0 0,0 1 0,-1 0-1,-1 2-2,0-1 0,1 0 0,-1 1 0,1-1 0,0 1 0,0 0 0,0 0 0,0 0 0,-2 5 0,-2 4-10,1 0 0,1 1 0,0 0-1,-3 17 1,4-4 12,1 0 0,1 1 1,1-1-1,2 1 0,8 45 0,-9-62-8,2 1 1,-1-1-1,1 0 0,1 1 1,0-1-1,0-1 0,1 1 0,0-1 1,1 0-1,0 0 0,1 0 1,-1-1-1,2 0 0,-1 0 0,1-1 1,16 12-1,-19-16 17,-1-1-1,1-1 1,0 1-1,0-1 1,0 1 0,0-1-1,0-1 1,0 1-1,0-1 1,0 0 0,0 0-1,0 0 1,0-1-1,0 1 1,0-1-1,0-1 1,0 1 0,0-1-1,0 0 1,-1 0-1,1 0 1,-1 0 0,1-1-1,-1 0 1,0 0-1,6-6 1,-5 6 5,-1-1 1,1-1-1,-1 1 0,0 0 1,0-1-1,-1 0 0,1 0 1,-1 0-1,0-1 0,0 1 1,-1-1-1,0 1 0,0-1 1,0 0-1,-1 0 0,1 0 1,-1 0-1,-1 0 1,1 0-1,-1 0 0,0 0 1,-2-8-1,2 12-13,-1 0 0,1 0-1,-1 0 1,0 0 0,0 0 0,0 0 0,0 0-1,0 0 1,0 1 0,0-1 0,0 0 0,-1 1 0,1-1-1,-1 1 1,0-1 0,1 1 0,-1 0 0,0 0-1,0 0 1,1-1 0,-4 0 0,0 1-5,0-1 1,0 1-1,1 0 1,-1 1-1,0-1 0,-1 1 1,1 0-1,-9 1 1,-1 1-7,1 0 0,0 2 0,0 0 1,0 0-1,-19 9 0,27-9 19,-1 0-1,0 1 0,1 0 0,0 0 0,0 0 0,0 1 1,1-1-1,0 1 0,0 1 0,-4 6 0,8-11-127,-1 1-1,1-1 1,0 1-1,0 0 1,0-1-1,0 1 0,0 0 1,1-1-1,-1 1 1,1 0-1,0 0 1,0 0-1,0 4 1,1-5-212,-1 0 1,1 0-1,0 0 1,0 0 0,0 0-1,0 0 1,0 0-1,0 0 1,0-1 0,1 1-1,-1 0 1,0-1-1,1 1 1,0-1 0,-1 0-1,1 1 1,0-1-1,0 0 1,-1 0 0,5 1-1,12 4-7297</inkml:trace>
  <inkml:trace contextRef="#ctx0" brushRef="#br0" timeOffset="1896.06">544 457 9348,'0'0'3578,"-6"29"-3535,-10-16 555,11-11 312,10-6-396,-4-7-87,-5 10-281,-1 11-154,3-1-383,5-11-2182,6-14-3469,-2 3-508</inkml:trace>
  <inkml:trace contextRef="#ctx0" brushRef="#br0" timeOffset="2547.02">728 139 9332,'1'-12'3394,"2"3"-2682,1 29-1197,-2-9 579,0 0 1,1 0-1,0 0 1,0-1-1,1 1 1,1-1 0,0 0-1,11 16 1,7 19 153,2-1-35,-24-43-71,30-17 272,-26 13-408,-1 0 0,1 0 0,-1 1 0,1-1-1,0 1 1,0 0 0,8-2 0,-3 3-1,0 0-1,-1 1 0,1 0 1,0 0-1,0 1 1,0 0-1,10 3 0,-17-3-2,0 0-1,0 0 0,0 0 0,0 0 0,0 1 0,-1-1 1,1 1-1,0 0 0,-1 0 0,1 0 0,-1 0 0,1 0 1,-1 0-1,0 1 0,0-1 0,0 1 0,-1-1 0,1 1 1,0 0-1,-1 0 0,0-1 0,0 1 0,0 0 0,0 0 1,0 1-1,0 4 0,0-3 5,0 1-1,-1 0 1,0-1 0,0 1-1,-1-1 1,1 1 0,-1 0-1,0-1 1,-1 1 0,1-1-1,-1 0 1,0 0 0,-1 1-1,1-1 1,-1-1 0,0 1-1,0 0 1,0-1 0,-1 1 0,0-1-1,0 0 1,-5 4 0,4-2 32,-1-1 1,0 0 0,0-1 0,0 1 0,0-1-1,-1 0 1,0-1 0,0 1 0,0-2-1,0 1 1,0-1 0,-1 0 0,1 0 0,-1-1-1,1 0 1,-1 0 0,-8 0 0,9-2-198,1 0 0,0 0 0,0 0 1,0-1-1,0 0 0,0 0 0,0-1 0,-10-5 0,9 4-792,0-1 0,0 0 0,1-1 0,-1 0 0,1 0 0,1 0 0,-7-8 0,0-3-5775</inkml:trace>
  <inkml:trace contextRef="#ctx0" brushRef="#br0" timeOffset="3042.92">683 71 8340,'29'0'5286,"36"0"-6200,-56-1 1088,-1 0 0,1 0 0,-1-1 0,15-5 0,27-5 200,177-24 53,-226 36-547,-1 0 1,0 0 0,1 0 0,-1 0 0,0 0 0,1 0 0,-1 0 0,0 0-1,1 0 1,-1 0 0,0-1 0,1 1 0,-1 0 0,0 0 0,1 0 0,-1-1 0,0 1-1,0 0 1,1 0 0,-1-1 0,0 1 0,0 0 0,0-1 0,1 1 0,-1 0-1,0-1 1,0 1 0,0 0 0,0-1 0,0 1 0,0 0 0,1-1 0,0-3-3039</inkml:trace>
  <inkml:trace contextRef="#ctx0" brushRef="#br0" timeOffset="3883.95">1529 254 6339,'-19'-1'2607,"-27"2"-182,44-1-2363,0 1 1,0-1 0,1 1 0,-1-1-1,0 1 1,0 0 0,1 0-1,-1 0 1,0 0 0,1 0-1,-1 0 1,1 0 0,-1 1-1,1-1 1,0 0 0,-1 1-1,1-1 1,0 1 0,0 0-1,0-1 1,-1 3 0,2-3-49,-1 0-1,1-1 1,0 1 0,0 0-1,-1-1 1,1 1 0,0 0 0,0-1-1,0 1 1,0 0 0,0 0 0,0-1-1,0 1 1,0 0 0,0 0-1,0-1 1,0 1 0,1 0 0,-1-1-1,0 1 1,0 0 0,1-1 0,-1 1-1,1 0 1,-1-1 0,0 1-1,1-1 1,-1 1 0,1 0 0,-1-1-1,1 1 1,1 0 0,0 0 32,0 0 0,1 0 1,-1 0-1,1 0 0,-1 0 1,1 0-1,0-1 0,-1 1 0,6-1 1,-4 1 28,1-1 1,-1 0 0,0 0-1,1 0 1,-1-1 0,0 0-1,1 0 1,-1 0 0,0 0-1,0 0 1,0-1 0,6-3-1,-10 5-55,0-1 0,0 0-1,0 1 1,0-1 0,0 0-1,0 1 1,0-1-1,0 0 1,0 1 0,-1-1-1,1 1 1,0-1 0,0 0-1,-1 1 1,1-1 0,0 1-1,-1-1 1,1 1 0,-1-1-1,1 1 1,0-1-1,-1 1 1,1-1 0,-1 1-1,0 0 1,1-1 0,-1 1-1,1 0 1,-1-1 0,1 1-1,-1 0 1,-1-1 0,-24-13 89,23 12-56,1-1-42,-17 2 32,19 1-43,0 0 0,0 0 0,0 0 0,-1 0 0,1 0 0,0 0 0,0 0 1,0 0-1,0 0 0,-1 0 0,1 0 0,0 0 0,0 0 0,0 0 0,0 0 0,-1 0 1,1 0-1,0 0 0,0 1 0,0-1 0,0 0 0,0 0 0,0 0 0,-1 0 0,1 0 0,0 0 1,0 1-1,0-1 0,0 0 0,0 0 0,0 0 0,0 0 0,0 1 0,0-1 0,0 0 0,0 0 1,0 0-1,0 0 0,0 1 0,0-1 0,0 0 0,0 0 0,0 0 0,0 1 0,0-1 0,0 0 1,0 0-1,0 0 0,0 0 0,0 1 0,0-1 0,0 0 0,0 0 0,0 0 0,1 0 1,-1 0-1,0 0 0,0 1 0,0-1 0,0 0 0,0 0 0,1 0 0,8 12 7,-7-10 12,1-1-7,0 0 0,0-1 1,0 1-1,0-1 0,0 1 0,0-1 0,0 0 1,0 0-1,0 0 0,3-1 0,-5 1 15,0 0 0,0 0 0,1 0 0,-1 0 0,0 0 1,0 0-1,0 0 0,0-1 0,0 1 0,0 0 0,0-1 0,0 1 0,0-1 0,0 1 0,0-1 0,0 0 0,0 1 0,0-1 0,0 0 0,0 0 0,-1 1 0,1-1 0,0 0 0,-1 0 0,1 0 0,0 0 0,0-2 0,-1 3-22,0-1 1,0 1-1,0 0 1,0 0-1,0-1 0,0 1 1,0 0-1,0 0 1,0-1-1,0 1 1,-1 0-1,1 0 0,0-1 1,0 1-1,0 0 1,0 0-1,0 0 1,-1-1-1,1 1 0,0 0 1,0 0-1,0 0 1,-1 0-1,1-1 1,0 1-1,0 0 0,-1 0 1,1 0-1,0 0 1,0 0-1,-1 0 0,1 0 1,0 0-1,0 0 1,-1 0-1,1 0 1,0 0-1,0 0 0,-1 0 1,1 0-1,0 0 1,-1 0-1,-17 6-35,-12 13-587,22-4-755,6-2-4699,2-4-2509</inkml:trace>
  <inkml:trace contextRef="#ctx0" brushRef="#br0" timeOffset="4873.28">2211 116 8852,'-9'-8'4079,"-29"-26"-4103,33 30 87,0 0 0,0 1 0,-1 0 0,1-1 0,-1 2 0,1-1 0,-1 1-1,0 0 1,0 0 0,0 0 0,0 1 0,-11-1 0,12 2-40,0 0 1,1 1-1,-1 0 1,0-1-1,1 2 1,-1-1-1,1 0 1,-1 1-1,1 0 1,0 0-1,0 0 1,0 1-1,0-1 1,0 1-1,0 0 1,1 0-1,-4 4 1,-1 1-24,0-1 0,1 2 0,0-1 0,1 1 1,0 0-1,-6 12 0,11-19 2,0 0 0,0 0-1,0 0 1,0 0 0,1 0 0,-1 1 0,1-1 0,0 0 0,0 1 0,0-1 0,0 0 0,0 0-1,0 1 1,0-1 0,1 0 0,-1 1 0,1-1 0,0 0 0,0 0 0,0 0 0,0 0 0,0 0-1,0 0 1,0 0 0,0 0 0,1 0 0,-1 0 0,1-1 0,0 1 0,-1-1 0,1 1 0,0-1-1,0 0 1,0 1 0,2 0 0,5 3 40,1 0-1,0-1 1,0 0-1,0 0 1,0-1 0,0-1-1,1 1 1,-1-2-1,1 1 1,0-2-1,-1 1 1,1-1-1,13-3 1,-19 3-20,0-1 1,0 0-1,0 0 0,0 0 1,-1-1-1,1 1 1,-1-1-1,1-1 0,-1 1 1,0 0-1,1-1 0,-1 0 1,-1 0-1,1 0 1,0-1-1,-1 1 0,0-1 1,1 0-1,-1 0 0,-1 0 1,1 0-1,-1 0 0,1-1 1,-1 1-1,-1-1 1,1 0-1,-1 1 0,1-1 1,-1 0-1,0-9 0,1-6-3,1-22 120,-1 32-71,-2 18-35,0 16-29,0 0 1,2 0-1,0-1 0,2 1 0,0-1 0,11 32 1,-12-48-4,-1 0 0,0 1 0,-1-1 0,1 1 0,-1-1 0,-1 1 0,0-1 0,0 1 0,0-1 0,-1 1 0,0-1 0,0 1 1,-1-1-1,0 0 0,-1 1 0,1-1 0,-1 0 0,-1-1 0,1 1 0,-1 0 0,-7 8 0,3-6 22,0 0 0,-1 0 0,0-1 0,0 0 0,-1-1 0,0 0 0,0 0 0,-1-1 0,0 0 0,0-1 0,0-1 0,-21 6 0,18-6-2,0-2 0,-1 0 0,1 0 0,0-2 0,-1 1-1,1-2 1,0 0 0,-1-1 0,1 0 0,0-1 0,0-1-1,0 0 1,1-1 0,-1 0 0,-17-10 0,18 10-164,-4-1-940,9 1-6348,7-1-349</inkml:trace>
</inkml:ink>
</file>

<file path=word/ink/ink7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20:25:06.8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000 341 7139,'1'-17'3471,"-1"-14"-1072,0 27-2400,-1 0 1,1 1 0,-1-1-1,1 0 1,-1 0-1,0 1 1,-1-1-1,1 0 1,-1 1-1,1-1 1,-1 1-1,0 0 1,0-1-1,-1 1 1,1 0 0,-1 0-1,-3-3 1,6 6 15,-1-1 0,0 0 0,0 1-1,1-1 1,-1 0 0,0 1 0,0-1 0,0 1 0,0-1 0,0 1 0,0 0 0,0-1 0,0 1 0,0 0 0,0 0 0,0 0 0,0-1 0,0 1 0,0 0 0,0 1 0,0-1 0,0 0 0,0 0 0,0 0 0,0 0 0,0 1 0,0-1 0,0 0 0,0 1 0,-1 0-1,-1 2-2,0-1 0,1 0 0,-1 1 0,1-1 0,0 1 0,0 0 0,0 0 0,0 0 0,-2 5 0,-2 4-10,1 0 0,1 1 0,0 0-1,-3 17 1,4-4 12,1 0 0,1 1 1,1-1-1,2 1 0,8 45 0,-9-62-8,2 1 1,-1-1-1,1 0 0,1 1 1,0-1-1,0-1 0,1 1 0,0-1 1,1 0-1,0 0 0,1 0 1,-1-1-1,2 0 0,-1 0 0,1-1 1,16 12-1,-19-16 17,-1-1-1,1-1 1,0 1-1,0-1 1,0 1 0,0-1-1,0-1 1,0 1-1,0-1 1,0 0 0,0 0-1,0 0 1,0-1-1,0 1 1,0-1-1,0-1 1,0 1 0,0-1-1,0 0 1,-1 0-1,1 0 1,-1 0 0,1-1-1,-1 0 1,0 0-1,6-6 1,-5 6 5,-1-1 1,1-1-1,-1 1 0,0 0 1,0-1-1,-1 0 0,1 0 1,-1 0-1,0-1 0,0 1 1,-1-1-1,0 1 0,0-1 1,0 0-1,-1 0 0,1 0 1,-1 0-1,-1 0 1,1 0-1,-1 0 0,0 0 1,-2-8-1,2 12-13,-1 0 0,1 0-1,-1 0 1,0 0 0,0 0 0,0 0 0,0 0-1,0 0 1,0 1 0,0-1 0,0 0 0,-1 1 0,1-1-1,-1 1 1,0-1 0,1 1 0,-1 0 0,0 0-1,0 0 1,1-1 0,-4 0 0,0 1-5,0-1 1,0 1-1,1 0 1,-1 1-1,0-1 0,-1 1 1,1 0-1,-9 1 1,-1 1-7,1 0 0,0 2 0,0 0 1,0 0-1,-19 9 0,27-9 19,-1 0-1,0 1 0,1 0 0,0 0 0,0 0 0,0 1 1,1-1-1,0 1 0,0 1 0,-4 6 0,8-11-127,-1 1-1,1-1 1,0 1-1,0 0 1,0-1-1,0 1 0,0 0 1,1-1-1,-1 1 1,1 0-1,0 0 1,0 0-1,0 4 1,1-5-212,-1 0 1,1 0-1,0 0 1,0 0 0,0 0-1,0 0 1,0 0-1,0 0 1,0-1 0,1 1-1,-1 0 1,0-1-1,1 1 1,0-1 0,-1 0-1,1 1 1,0-1-1,0 0 1,-1 0 0,5 1-1,12 4-7297</inkml:trace>
  <inkml:trace contextRef="#ctx0" brushRef="#br0" timeOffset="-8194.47">13 84 7443,'-12'-17'4992,"11"16"-4973,13 32 304,20 52 330,52 98 0,11 24-393,-25-56-161,-16-39 10,-48-130 721,-1-29-712,-2 30-50,58-304-2,-24 152-46,-29 132-1,15-46 1,-18 72-100,0-1-1,1 1 1,1 0 0,0 1-1,0-1 1,17-19 0,-21 28-12,2-1-960,-5 8-1279,2 10-3900,1-6 807</inkml:trace>
  <inkml:trace contextRef="#ctx0" brushRef="#br0" timeOffset="-7784.88">802 362 7539,'9'-1'896,"-1"0"-1,1-1 1,0 0-1,0 0 0,11-6 1,39-7-738,-25 14-108,54 5-1,-3 0-1028,-61-6-1607,-9-2-2307,-12 1 182</inkml:trace>
  <inkml:trace contextRef="#ctx0" brushRef="#br0" timeOffset="-7305.83">914 540 8116,'24'0'2049,"5"4"0,1-4-161,2 0-1695,9 0-193,-2 0-48,-2 0-49,-1 0 81,-4 0-560,-3 0-912,-3-4-561,-2-8-1409,2-2-3105</inkml:trace>
  <inkml:trace contextRef="#ctx0" brushRef="#br0" timeOffset="-1111.3">1888 259 5843,'0'1'70,"1"-1"1,-1 0-1,0 0 1,0 0-1,0 0 1,0 1-1,0-1 0,0 0 1,0 0-1,0 0 1,0 0-1,1 0 1,-1 0-1,0 1 1,0-1-1,0 0 1,0 0-1,0 0 1,1 0-1,-1 0 1,0 0-1,0 0 1,0 0-1,0 0 1,1 0-1,-1 0 0,0 0 1,0 0-1,0 0 1,0 0-1,1 0 1,-1 0-1,0 0 1,0 0-1,0 0 1,0 0-1,1 0 1,-1 0-1,0 0 1,0 0-1,0 0 1,0 0-1,1 0 1,-1 0-1,0-1 0,0 1 1,0 0-1,0 0 1,0 0-1,0 0 1,1 0-1,-1 0 1,0-1-1,0 1 1,0 0-1,0 0 1,0 0-1,0 0 1,0-1-1,0 1 1,0 0-1,0 0 1,0 0-1,0 0 1,0-1-1,0 1 0,0 0 1,0 0-1,0 0 1,1-1-45,-1 0 1,1 0-1,-1 0 0,1 0 1,-1 0-1,0 0 1,1 0-1,-1 0 0,0 0 1,0 0-1,1 0 1,-1 0-1,0 0 0,0 0 1,0 0-1,0 0 1,-1 0-1,1 0 0,0-1 1,-2-2 11,0 0 0,-1 0 0,1 1 0,-1-1 1,1 1-1,-1-1 0,0 1 0,-1 0 0,1 0 0,0 1 0,-1-1 0,1 1 1,-1-1-1,0 1 0,0 0 0,0 1 0,0-1 0,0 1 0,0-1 0,0 1 1,-1 0-1,1 1 0,0-1 0,-1 1 0,1 0 0,0 0 0,-1 0 1,1 1-1,0-1 0,-1 1 0,1 0 0,0 1 0,0-1 0,0 1 0,0-1 1,0 1-1,0 0 0,0 1 0,1-1 0,-7 6 0,2 2-28,1 1-1,1 0 1,-1 0-1,2 1 0,0-1 1,0 1-1,1 1 1,1-1-1,0 0 1,1 1-1,0-1 1,0 1-1,2 0 0,0 0 1,1 18-1,2 1 12,2-1-1,0 0 0,2 0 0,1 0 0,14 32 0,-18-51-2,1-1 0,0-1 0,1 1 0,0-1 0,0 0 0,1 0 0,1 0 0,0-1 0,0 0 0,15 12 0,-19-18 12,0-1-1,0 1 1,1-1-1,-1 0 1,1 0 0,0 0-1,0 0 1,-1-1 0,1 0-1,0 0 1,0 0-1,0-1 1,0 0 0,0 0-1,0 0 1,0 0 0,0-1-1,0 0 1,0 0-1,0 0 1,0-1 0,-1 1-1,1-1 1,0 0 0,-1-1-1,0 1 1,8-6-1,-2 1 26,-1 1-1,-1-1 1,1-1-1,-1 1 0,0-1 1,-1-1-1,0 1 1,11-19-1,-16 24-39,0 0 0,-1 0 0,1-1 0,-1 1 1,0-1-1,0 1 0,0 0 0,0-1 0,-1 0 0,1 1 0,-1-1 0,0 1 0,0-1 1,0 0-1,-1 1 0,1-1 0,-1 1 0,0-1 0,0 1 0,0-1 0,0 1 0,-1 0 0,1 0 1,-1-1-1,0 1 0,0 0 0,0 0 0,0 1 0,0-1 0,-5-4 0,1 2-37,0 1 0,1 0-1,-1 0 1,-1 0 0,1 1 0,-1 0-1,1 0 1,-1 0 0,0 1 0,0 0-1,0 0 1,0 1 0,0 0 0,-11 0-1,7 1 143,-1 0-1,0 1 0,1 1 1,-1 0-1,1 0 0,-1 1 1,1 0-1,-20 10 0,22-9-266,-1 2-1,1-1 1,0 1-1,0 0 1,1 1-1,-1 0 0,2 0 1,-1 1-1,-10 13 1,14-15-323,0-1 1,1 1-1,0 0 0,0 0 1,0 0-1,1 0 1,0 0-1,0 1 0,1-1 1,0 1-1,0-1 1,0 1-1,1-1 0,0 1 1,0 0-1,1 6 1,1-6-5937</inkml:trace>
  <inkml:trace contextRef="#ctx0" brushRef="#br0" timeOffset="-509.78">2407 494 10661,'-3'2'2376,"-9"8"-1574,12-10-945,-1 0 0,1 0 0,0 0 0,-1 0 0,1-1 0,0 1 0,-1 0 0,1 0 0,0 0 0,-1 0 0,1 0 0,0 0 0,-1-1 0,1 1 0,0 0 0,-1 0 0,1 0 0,0-1 0,0 1 0,-1 0 0,1 0 0,0-1 0,0 1 0,-1 0 0,1-1 0,0 1 0,0 0 0,0-1 0,0 1 0,0 0 0,-1-1 0,1 1 0,0 0 0,0-1 0,0 1 0,0 0 0,0-1 0,0 1 0,0 0 0,0-1 0,0 1 0,0 0 0,0-1 0,1 1 0,-1 0 0,0-1 0,0 1 0,0-1 0,0-7-6689</inkml:trace>
  <inkml:trace contextRef="#ctx0" brushRef="#br0" timeOffset="1144.53">2395 515 6755,'1'0'4030,"2"2"-4450,-3-1 483,0 0 1,0 0 0,0 0 0,1 0-1,-1 0 1,0-1 0,1 1-1,-1 0 1,0 0 0,1 0-1,-1 0 1,1 0 0,0 0-1,-1-1 1,1 1 0,-1 0 0,1-1-1,0 1 1,0 0 0,-1-1-1,1 1 1,0-1 0,0 1-1,0-1 1,0 1 0,0-1 0,0 0-1,0 1 1,0-1 0,0 0-1,0 0 1,-1 0 0,1 0-1,0 0 1,0 0 0,0 0 0,0 0-1,0 0 1,2-1 0,-2 1 125,-2-11 966,2 11-1145,-1 0 0,1 0 0,0 0 0,-1 0 0,1 0 0,0 0 0,-1 0 0,1 0 0,0-1 0,-1 1-1,1 0 1,-1 0 0,1-1 0,-1 1 0,1 0 0,0 0 0,-1-1 0,1 1 0,-1-1 0,1 1 0,-1 0 0,1-1 0,-1 1 0,0-1 0,1 1-1,-1-1 1,0 0 0,1 1 0,-1-1 0,0 1 0,0-1 0,1 1 0,-1-1 0,0 0 0,0 1 0,0-1 0,0 0 0,0 1 0,0-1-1,0 0 1,0 1 0,0-1 0,0 1 0,0-1 0,0 0 0,0 1 0,-1-1 0,1 0 0,0 1 0,0-1 0,-1 1 0,1-1 0,0 1 0,-1-1-1,1 1 1,-1-1 0,1 1 0,-1-1 0,1 1 0,0-1 0,-1 1 0,0 0 0,1-1 0,-2 1 0,2-1-9,0 1 1,0 0-1,-1-1 1,1 1-1,-1 0 1,1-1-1,0 1 1,-1 0-1,1 0 1,-1-1-1,1 1 1,0 0-1,-1 0 1,1 0-1,-1 0 1,1 0-1,-1 0 1,1-1-1,-1 1 1,1 0 0,-1 0-1,1 0 1,0 1-1,-1-1 1,1 0-1,-1 0 1,1 0-1,-1 0 1,1 0-1,-1 0 1,1 1-1,0-1 1,-1 0-1,1 0 1,-1 1-1,1-1 1,0 0-1,-1 1 1,1-1-1,0 0 1,-1 1-1,1-1 1,0 0-1,0 1 1,-1-1-1,1 1 1,0-1-1,0 1 1,0-1-1,-1 0 1,1 1-1,0-1 1,0 1-1,0-1 1,0 1-1,0-1 1,0 1-1,0-1 1,0 1-1,0 0-1,0 0 0,0 0 0,0 0 0,0-1-1,0 1 1,0 0 0,0 0 0,0 0 0,1 0-1,-1 0 1,0-1 0,0 1 0,1 0 0,-1 0-1,0 0 1,1-1 0,-1 1 0,1 0 0,-1-1 0,1 1-1,-1 0 1,1-1 0,0 1 0,-1-1 0,1 1-1,0-1 1,-1 1 0,1-1 0,0 1 0,0-1-1,0 0 1,-1 1 0,1-1 0,0 0 0,0 0-1,0 0 1,0 1 0,-1-1 0,1 0 0,1 0 0,-2 0 4,1 0 1,-1 0 0,1-1 0,-1 1 0,1 0 0,-1 0-1,1 0 1,-1 0 0,0 0 0,1-1 0,-1 1 0,1 0 0,-1 0-1,0 0 1,1-1 0,-1 1 0,0 0 0,1-1 0,-1 1 0,0 0-1,0-1 1,1 1 0,-1-1 0,0 1 0,0 0 0,1-1 0,-1 1-1,0-1 1,0 1 0,0 0 0,0-1 0,0 1 0,0-1-1,0 1 1,0-1 0,0 1 0,0-1 0,0 1 0,0 0 0,0-1-1,0 1 1,0-1 0,0 1 0,0-1 0,-1 1 0,1 0 0,0-1-1,0 1 1,0-1 0,-1 1 0,1 0 0,0-1 0,-1 1 0,1 0-1,0-1 1,-1 1 0,1 0 0,0 0 0,-1-1 0,1 1-1,-1 0 1,0-1 2,1 0-1,-1 1 1,0-1 0,1 1-1,-1-1 1,0 1-1,0-1 1,1 1-1,-1 0 1,0-1 0,0 1-1,0 0 1,1 0-1,-1-1 1,0 1-1,0 0 1,0 0-1,0 0 1,0 0 0,1 0-1,-1 0 1,0 0-1,0 1 1,0-1-1,0 0 1,1 0 0,-1 1-1,0-1 1,0 0-1,0 1 1,1-1-1,-1 1 1,0-1-1,1 1 1,-1-1 0,0 1-1,1-1 1,-1 1-1,1 0 1,-1-1-1,1 1 1,-1 0 0,0 1-1,-5 8-679,12-14-1114,13-17-3743,-11 9-2055</inkml:trace>
  <inkml:trace contextRef="#ctx0" brushRef="#br0" timeOffset="1896.06">3427 623 9348,'0'0'3578,"-6"29"-3535,-10-16 555,11-11 312,10-6-396,-4-7-87,-5 10-281,-1 11-154,3-1-383,5-11-2182,6-14-3469,-2 3-508</inkml:trace>
  <inkml:trace contextRef="#ctx0" brushRef="#br0" timeOffset="2547.02">3612 305 9332,'1'-12'3394,"2"3"-2682,1 29-1197,-2-9 579,0 0 1,1 0-1,0 0 1,0-1-1,1 1 1,1-1 0,0 0-1,11 16 1,7 19 153,2-1-35,-24-43-71,30-17 272,-26 13-408,-1 0 0,1 0 0,-1 1 0,1-1-1,0 1 1,0 0 0,8-2 0,-3 3-1,0 0-1,-1 1 0,1 0 1,0 0-1,0 1 1,0 0-1,10 3 0,-17-3-2,0 0-1,0 0 0,0 0 0,0 0 0,0 1 0,-1-1 1,1 1-1,0 0 0,-1 0 0,1 0 0,-1 0 0,1 0 1,-1 0-1,0 1 0,0-1 0,0 1 0,-1-1 0,1 1 1,0 0-1,-1 0 0,0-1 0,0 1 0,0 0 0,0 0 1,0 1-1,0 4 0,0-3 5,0 1-1,-1 0 1,0-1 0,0 1-1,-1-1 1,1 1 0,-1 0-1,0-1 1,-1 1 0,1-1-1,-1 0 1,0 0 0,-1 1-1,1-1 1,-1-1 0,0 1-1,0 0 1,0-1 0,-1 1 0,0-1-1,0 0 1,-5 4 0,4-2 32,-1-1 1,0 0 0,0-1 0,0 1 0,0-1-1,-1 0 1,0-1 0,0 1 0,0-2-1,0 1 1,0-1 0,-1 0 0,1 0 0,-1-1-1,1 0 1,-1 0 0,-8 0 0,9-2-198,1 0 0,0 0 0,0 0 1,0-1-1,0 0 0,0 0 0,0-1 0,-10-5 0,9 4-792,0-1 0,0 0 0,1-1 0,-1 0 0,1 0 0,1 0 0,-7-8 0,0-3-5775</inkml:trace>
  <inkml:trace contextRef="#ctx0" brushRef="#br0" timeOffset="3042.92">3567 237 8340,'29'0'5286,"36"0"-6200,-56-1 1088,-1 0 0,1 0 0,-1-1 0,15-5 0,27-5 200,177-24 53,-226 36-547,-1 0 1,0 0 0,1 0 0,-1 0 0,0 0 0,1 0 0,-1 0 0,0 0-1,1 0 1,-1 0 0,0-1 0,1 1 0,-1 0 0,0 0 0,1 0 0,-1-1 0,0 1-1,0 0 1,1 0 0,-1-1 0,0 1 0,0 0 0,0-1 0,1 1 0,-1 0-1,0-1 1,0 1 0,0 0 0,0-1 0,0 1 0,0 0 0,1-1 0,0-3-3039</inkml:trace>
  <inkml:trace contextRef="#ctx0" brushRef="#br0" timeOffset="3883.95">4413 420 6339,'-19'-1'2607,"-27"2"-182,44-1-2363,0 1 1,0-1 0,1 1 0,-1-1-1,0 1 1,0 0 0,1 0-1,-1 0 1,0 0 0,1 0-1,-1 0 1,1 0 0,-1 1-1,1-1 1,0 0 0,-1 1-1,1-1 1,0 1 0,0 0-1,0-1 1,-1 3 0,2-3-49,-1 0-1,1-1 1,0 1 0,0 0-1,-1-1 1,1 1 0,0 0 0,0-1-1,0 1 1,0 0 0,0 0 0,0-1-1,0 1 1,0 0 0,0 0-1,0-1 1,0 1 0,1 0 0,-1-1-1,0 1 1,0 0 0,1-1 0,-1 1-1,1 0 1,-1-1 0,0 1-1,1-1 1,-1 1 0,1 0 0,-1-1-1,1 1 1,1 0 0,0 0 32,0 0 0,1 0 1,-1 0-1,1 0 0,-1 0 1,1 0-1,0-1 0,-1 1 0,6-1 1,-4 1 28,1-1 1,-1 0 0,0 0-1,1 0 1,-1-1 0,0 0-1,1 0 1,-1 0 0,0 0-1,0 0 1,0-1 0,6-3-1,-10 5-55,0-1 0,0 0-1,0 1 1,0-1 0,0 0-1,0 1 1,0-1-1,0 0 1,0 1 0,-1-1-1,1 1 1,0-1 0,0 0-1,-1 1 1,1-1 0,0 1-1,-1-1 1,1 1 0,-1-1-1,1 1 1,0-1-1,-1 1 1,1-1 0,-1 1-1,0 0 1,1-1 0,-1 1-1,1 0 1,-1-1 0,1 1-1,-1 0 1,-1-1 0,-24-13 89,23 12-56,1-1-42,-17 2 32,19 1-43,0 0 0,0 0 0,0 0 0,-1 0 0,1 0 0,0 0 0,0 0 1,0 0-1,0 0 0,-1 0 0,1 0 0,0 0 0,0 0 0,0 0 0,0 0 0,-1 0 1,1 0-1,0 0 0,0 1 0,0-1 0,0 0 0,0 0 0,0 0 0,-1 0 0,1 0 0,0 0 1,0 1-1,0-1 0,0 0 0,0 0 0,0 0 0,0 0 0,0 1 0,0-1 0,0 0 0,0 0 1,0 0-1,0 0 0,0 1 0,0-1 0,0 0 0,0 0 0,0 0 0,0 1 0,0-1 0,0 0 1,0 0-1,0 0 0,0 0 0,0 1 0,0-1 0,0 0 0,0 0 0,0 0 0,1 0 1,-1 0-1,0 0 0,0 1 0,0-1 0,0 0 0,0 0 0,1 0 0,8 12 7,-7-10 12,1-1-7,0 0 0,0-1 1,0 1-1,0-1 0,0 1 0,0-1 0,0 0 1,0 0-1,0 0 0,3-1 0,-5 1 15,0 0 0,0 0 0,1 0 0,-1 0 0,0 0 1,0 0-1,0 0 0,0-1 0,0 1 0,0 0 0,0-1 0,0 1 0,0-1 0,0 1 0,0-1 0,0 0 0,0 1 0,0-1 0,0 0 0,0 0 0,-1 1 0,1-1 0,0 0 0,-1 0 0,1 0 0,0 0 0,0-2 0,-1 3-22,0-1 1,0 1-1,0 0 1,0 0-1,0-1 0,0 1 1,0 0-1,0 0 1,0-1-1,0 1 1,-1 0-1,1 0 0,0-1 1,0 1-1,0 0 1,0 0-1,0 0 1,-1-1-1,1 1 0,0 0 1,0 0-1,0 0 1,-1 0-1,1-1 1,0 1-1,0 0 0,-1 0 1,1 0-1,0 0 1,0 0-1,-1 0 0,1 0 1,0 0-1,0 0 1,-1 0-1,1 0 1,0 0-1,0 0 0,-1 0 1,1 0-1,0 0 1,-1 0-1,-17 6-35,-12 13-587,22-4-755,6-2-4699,2-4-2509</inkml:trace>
  <inkml:trace contextRef="#ctx0" brushRef="#br0" timeOffset="4873.28">5095 282 8852,'-9'-8'4079,"-29"-26"-4103,33 30 87,0 0 0,0 1 0,-1 0 0,1-1 0,-1 2 0,1-1 0,-1 1-1,0 0 1,0 0 0,0 0 0,0 1 0,-11-1 0,12 2-40,0 0 1,1 1-1,-1 0 1,0-1-1,1 2 1,-1-1-1,1 0 1,-1 1-1,1 0 1,0 0-1,0 0 1,0 1-1,0-1 1,0 1-1,0 0 1,1 0-1,-4 4 1,-1 1-24,0-1 0,1 2 0,0-1 0,1 1 1,0 0-1,-6 12 0,11-19 2,0 0 0,0 0-1,0 0 1,0 0 0,1 0 0,-1 1 0,1-1 0,0 0 0,0 1 0,0-1 0,0 0 0,0 0-1,0 1 1,0-1 0,1 0 0,-1 1 0,1-1 0,0 0 0,0 0 0,0 0 0,0 0 0,0 0-1,0 0 1,0 0 0,0 0 0,1 0 0,-1 0 0,1-1 0,0 1 0,-1-1 0,1 1 0,0-1-1,0 0 1,0 1 0,2 0 0,5 3 40,1 0-1,0-1 1,0 0-1,0 0 1,0-1 0,0-1-1,1 1 1,-1-2-1,1 1 1,0-2-1,-1 1 1,1-1-1,13-3 1,-19 3-20,0-1 1,0 0-1,0 0 0,0 0 1,-1-1-1,1 1 1,-1-1-1,1-1 0,-1 1 1,0 0-1,1-1 0,-1 0 1,-1 0-1,1 0 1,0-1-1,-1 1 0,0-1 1,1 0-1,-1 0 0,-1 0 1,1 0-1,-1 0 0,1-1 1,-1 1-1,-1-1 1,1 0-1,-1 1 0,1-1 1,-1 0-1,0-9 0,1-6-3,1-22 120,-1 32-71,-2 18-35,0 16-29,0 0 1,2 0-1,0-1 0,2 1 0,0-1 0,11 32 1,-12-48-4,-1 0 0,0 1 0,-1-1 0,1 1 0,-1-1 0,-1 1 0,0-1 0,0 1 0,0-1 0,-1 1 0,0-1 0,0 1 1,-1-1-1,0 0 0,-1 1 0,1-1 0,-1 0 0,-1-1 0,1 1 0,-1 0 0,-7 8 0,3-6 22,0 0 0,-1 0 0,0-1 0,0 0 0,-1-1 0,0 0 0,0 0 0,-1-1 0,0 0 0,0-1 0,0-1 0,-21 6 0,18-6-2,0-2 0,-1 0 0,1 0 0,0-2 0,-1 1-1,1-2 1,0 0 0,-1-1 0,1 0 0,0-1 0,0-1-1,0 0 1,1-1 0,-1 0 0,-17-10 0,18 10-164,-4-1-940,9 1-6348,7-1-349</inkml:trace>
</inkml:ink>
</file>

<file path=word/ink/ink7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20:25:22.3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286 8404,'-1'0'129,"1"-1"1,-1 1 0,1-1-1,0 1 1,-1-1-1,1 0 1,-1 1-1,1-1 1,0 1 0,0-1-1,-1 0 1,1 0-1,0 1 1,0-1 0,0 0-1,0 1 1,0-1-1,0 0 1,0 1-1,0-1 1,0 0 0,0 0-1,0 1 1,0-1-1,0 0 1,1 1 0,-1-1-1,0 0 1,1 0-1,19-21 765,34-12-1503,-49 32 874,5-4-260,5-3 25,-1 1-1,2 0 1,-1 1 0,1 1-1,0 0 1,0 1-1,1 1 1,28-4 0,-43 8-26,-1 0 1,0 0 0,0 0 0,0 0 0,0 0-1,0 0 1,0 1 0,0-1 0,0 0 0,0 1-1,0-1 1,0 1 0,0-1 0,0 1 0,0-1-1,0 1 1,-1-1 0,1 1 0,0 0 0,0 0-1,-1 0 1,1-1 0,0 1 0,-1 0 0,2 1-1,-2 1 2,1-1 0,0 1 0,0 0 0,-1-1 0,1 1 0,-1-1 0,0 1 0,0 0 0,0-1-1,-1 4 1,-14 57 90,-32 26 219,51-93-263,0 2 1,1-1-1,-1 0 1,1 1-1,0 0 1,0 0-1,0 1 1,0-1-1,0 1 1,0 0-1,8 0 1,-5-1-53,1 0 0,-1 1 0,1 1 0,0-1 0,-1 1 0,1 1 0,0 0 0,14 3 0,-14 0-4,0 0 1,1 1 0,-2 0 0,1 1 0,0-1-1,-1 2 1,0-1 0,8 10 0,-12-12 1,0 1 0,-1 0 0,1 0 0,-1 0 0,0 0 0,0 0 0,0 1 0,-1-1 0,0 1-1,0 0 1,-1 0 0,1 0 0,-1 0 0,0 0 0,-1 7 0,0-10 10,-1 0 0,1 0-1,-1 0 1,0 0 0,0 0-1,0 0 1,-1 0 0,1-1-1,-1 1 1,0 0 0,1-1-1,-1 1 1,0-1 0,0 0-1,-1 0 1,1 1 0,0-1-1,-6 3 1,-57 32 301,46-27-193,5-2-37,0-1 1,0-1-1,-1 0 0,0-1 0,0 0 0,-30 5 1,40-10-103,0 1 0,1-1 0,-1 0 0,1 0 0,-1-1 0,0 1 1,1-1-1,-1 0 0,1 0 0,-1-1 0,1 1 0,0-1 1,-1 0-1,1 0 0,0 0 0,0-1 0,1 0 0,-1 1 0,0-1 1,1 0-1,0-1 0,-1 1 0,1-1 0,1 1 0,-1-1 0,0 0 1,-3-8-1,0-15-1102,5 8-4173,1 15 2978,0-3-3704</inkml:trace>
  <inkml:trace contextRef="#ctx0" brushRef="#br0" timeOffset="625.14">636 159 7764,'1'0'456,"1"1"0,0-1 0,0 0 0,0 1 1,0 0-1,-1-1 0,1 1 0,0 0 0,-1 0 1,1 0-1,1 1 0,2 12-412,-2-1-1,0 1 1,0 0 0,-1 0 0,-1 0-1,-1 0 1,-1 22 0,0-20 7,1-1 0,0 0 0,2 1 0,-1-1 0,2 0 0,5 18 0,-8-32-33,0 0 0,0 0 1,1 0-1,-1 0 0,1 0 0,-1-1 1,1 1-1,-1 0 0,1 0 0,0-1 0,-1 1 1,1 0-1,0-1 0,-1 1 0,1 0 0,0-1 1,0 1-1,0-1 0,-1 1 0,1-1 1,0 0-1,0 1 0,0-1 0,0 0 0,0 0 1,0 0-1,0 1 0,0-1 0,0 0 0,0 0 1,0 0-1,0-1 0,-1 1 0,1 0 1,0 0-1,0 0 0,0-1 0,0 1 0,0 0 1,0-1-1,0 1 0,1-2 0,44-29 269,-23 13-258,-18 16-28,0 1 0,0-1 0,0 1 0,0 0-1,0 1 1,0-1 0,0 1 0,0 0 0,0 0-1,0 1 1,0-1 0,0 1 0,0 0 0,0 1 0,0-1-1,-1 1 1,1 0 0,0 0 0,-1 0 0,1 1 0,-1-1-1,0 1 1,0 0 0,0 0 0,0 1 0,-1-1 0,1 1-1,-1 0 1,4 6 0,-4-7 2,-1 0 0,1 0 0,-1 0-1,0 1 1,0-1 0,0 1 0,0 0 0,-1-1 0,1 1 0,-1 0-1,0 0 1,0 0 0,0 0 0,-1 0 0,1 0 0,-1 0 0,0 0 0,0 0-1,-1 0 1,1 0 0,-1 0 0,0 0 0,0 0 0,0 0 0,-1 0-1,1 0 1,-1 0 0,0-1 0,0 1 0,0-1 0,0 0 0,-1 1-1,1-1 1,-1 0 0,0 0 0,-5 3 0,2-1-1,-15 11 84,-44 25 0,60-38-92,0-1 0,-1 1 0,1-1 0,-1 0 0,0 0 0,0 0-1,0-1 1,1 0 0,-2 0 0,1-1 0,0 1 0,0-1 0,0-1 0,-9-1 0,13 2-125,-1-1 1,0 0 0,1-1 0,0 1 0,-1 0-1,1-1 1,0 1 0,0-1 0,-1 0-1,1 0 1,1 0 0,-1 0 0,0 0 0,0 0-1,1 0 1,-1 0 0,1-1 0,-2-3 0,-9-29-6344,8 15 164</inkml:trace>
  <inkml:trace contextRef="#ctx0" brushRef="#br0" timeOffset="1076.04">693 162 7171,'-17'0'3933,"14"0"-2856,11 0-578,15-2-260,0-1-1,0-1 0,24-6 1,22-5-173,-31 11-647,69 2 0,-65 2-6301,-35 0 1226</inkml:trace>
  <inkml:trace contextRef="#ctx0" brushRef="#br0" timeOffset="1485.48">1270 368 8644,'5'-5'5167,"11"-14"-4812,-15-17-250,2 1 0,2-1 0,8-34-1,-2 37 96,-11 32-191,0 0-1,1-1 1,-1 1 0,1 0 0,-1 0 0,1-1-1,0 1 1,-1 0 0,1 0 0,0 0 0,0 0-1,0 0 1,0 0 0,0 0 0,0 0 0,0 1-1,0-1 1,0 0 0,0 1 0,3-2 0,0 34 23,6 66 83,-1-4-9,32 135 6,-40-224-164,0 0 1,-1 0-1,0 1 1,1-1-1,-1 0 1,-1 0-1,1 0 0,-1 0 1,0 0-1,0 0 1,-3 7-1,3-27-8242,8 3 1872</inkml:trace>
  <inkml:trace contextRef="#ctx0" brushRef="#br0" timeOffset="1963.76">2093 298 8308,'-6'-1'3784,"-23"-3"-4239,14 1 449,-1 1-1,1 0 1,-1 1 0,1 0-1,-1 1 1,-17 3-1,27-2 69,1 0 0,0 1 0,0 0 0,0 0-1,0 0 1,0 0 0,1 1 0,-1 0 0,1-1 0,-1 2-1,1-1 1,0 1 0,0-1 0,1 1 0,-1 0 0,1 0-1,0 1 1,0-1 0,0 1 0,0-1 0,-3 10 0,3-6-42,0 0 1,0 1 0,1 0 0,0-1 0,0 1-1,1 0 1,0 0 0,0-1 0,1 1-1,1 0 1,-1 0 0,2 0 0,-1 0 0,1-1-1,0 1 1,1-1 0,4 10 0,-5-12 2,2 0 0,-1 0 0,1 0 0,0-1 0,0 0 0,0 1 0,1-1 0,0-1 0,0 1 0,0-1 0,1 0 0,-1 0 0,1 0 1,0-1-1,0 0 0,0 0 0,1-1 0,-1 1 0,1-1 0,-1-1 0,1 1 0,13 0 0,1 0 90,-1-1 0,1-1 1,-1-1-1,1-1 0,-1-1 0,26-6 0,-39 7-231,-1 0-1,0-1 1,0 1 0,0-1-1,0-1 1,0 1-1,-1-1 1,1 0-1,-1 0 1,5-5-1,-7 5-357,0 0-1,0 0 0,-1 0 0,1 0 0,-1 0 0,0 0 0,0-1 0,0 1 0,-1-1 0,1 1 0,-1-1 0,-1 0 0,1 1 0,0-1 0,-1-7 0,0-6-5238</inkml:trace>
  <inkml:trace contextRef="#ctx0" brushRef="#br0" timeOffset="2798.63">2348 287 7716,'1'7'442,"0"0"1,0 0-1,1 0 1,0 0 0,0-1-1,1 1 1,4 9-1,-3-8-66,-1-1 0,0 0-1,-1 1 1,1 0 0,1 14-1,4 90-313,-5-94-31,-3-5 406,-13-25-9,9 7-398,1-1 0,0 0-1,1 0 1,-1 0 0,1 0 0,0-1-1,1 1 1,0 0 0,0-1 0,0 1 0,0-1-1,1 1 1,0-1 0,2-11 0,-1-3 19,0 15-46,0 1 0,0 0-1,0 0 1,1 0 0,0 0-1,0 1 1,1-1 0,-1 0-1,1 1 1,0-1 0,0 1-1,0 0 1,1 0 0,-1 0 0,1 1-1,0-1 1,0 1 0,1 0-1,-1 0 1,0 0 0,7-2-1,-6 2-1,-1 0-1,1 1 0,0 0 1,0 0-1,0 0 1,1 0-1,-1 1 0,0-1 1,1 2-1,-1-1 0,0 0 1,1 1-1,-1 0 0,1 0 1,-1 1-1,1 0 0,-1 0 1,0 0-1,1 0 1,5 3-1,-3 2-3,0 0 0,0 0 0,0 1 0,-1 0 0,0 0 0,0 1 0,0 0 0,-1 0 0,-1 1 0,0 0 0,6 10 0,-3 1 7,0-1 0,0 1 0,-2 0 0,5 29 0,-12-50 83,-12-42 140,12 39-225,1 0-1,-1 0 1,1 0-1,-1 0 1,1 0-1,0 0 1,1 0-1,-1 0 0,1 1 1,-1-1-1,1 0 1,0 0-1,1 0 1,1-3-1,5-3 0,1 0-1,0 0 1,0 1 0,1 0-1,0 0 1,1 2 0,19-13-1,-16 11 8,-10 7-6,0 1-1,0-1 1,1 1 0,-1 0-1,0 0 1,1 0-1,-1 1 1,1-1-1,-1 1 1,0 0-1,1 0 1,-1 1-1,1 0 1,-1-1 0,0 1-1,1 1 1,-1-1-1,0 1 1,0-1-1,0 1 1,5 4-1,-4-4-5,0 0-1,0 1 0,0 0 1,-1 0-1,1 1 0,-1-1 1,0 1-1,0 0 0,0 0 1,-1 0-1,1 1 0,-1-1 1,0 1-1,0 0 0,-1 0 1,4 8-1,-4-1-15,-1 1-1,0-1 1,-1 1 0,-2 23-1,-1 9-483,-2-35 2</inkml:trace>
  <inkml:trace contextRef="#ctx0" brushRef="#br0" timeOffset="3753.21">3052 27 7459,'0'0'4717,"1"0"-4725,14-1 171,-1 0 1,1-1-1,26-8 0,-28 7-8,1 0 0,-1 0 0,26-1 0,-35 4-146,0 0 0,0 0 0,0 1 0,0-1 0,0 1 0,0 0 0,-1 0 0,1 0 0,0 0 0,0 1 0,5 2 0,-9-3-10,1-1 0,-1 1 0,1-1 1,-1 0-1,0 1 0,1-1 0,-1 1 0,0-1 0,1 1 1,-1-1-1,0 1 0,1 0 0,-1-1 0,0 1 1,0-1-1,0 1 0,1 0 0,-1-1 0,0 1 1,0-1-1,0 1 0,0 0 0,0-1 0,0 1 1,0 0-1,-1-1 0,1 2 0,-1 0 4,0 0-1,0 0 1,0 0 0,-1 0-1,1 0 1,-1 0 0,1-1 0,-1 1-1,0 0 1,0-1 0,-2 3-1,-40 20 70,37-21-57,1 0 0,-1 1-1,0 0 1,1 0 0,-6 6-1,11-10 50,33-5 96,-15 1-143,0 1-1,0 1 1,1 0-1,33 1 1,-44 1-20,0 1 0,0-1-1,0 1 1,0 1 0,0-1 0,0 1 0,-1 0 0,1 1 0,0 0-1,-1 0 1,0 0 0,0 0 0,0 1 0,0 0 0,6 7-1,-11-10 2,0 1 0,1-1-1,-1 1 1,0-1-1,0 1 1,0 0 0,0 0-1,-1 0 1,1 0 0,0-1-1,-1 1 1,1 0-1,-1 0 1,0 0 0,0 0-1,0 0 1,0 0 0,0 0-1,0 0 1,0 0-1,0 0 1,-1 0 0,1 0-1,-1 0 1,0 0-1,-1 3 1,0-2 11,1 0 1,-1-1-1,0 1 0,0 0 1,0-1-1,0 1 1,-1-1-1,1 0 0,0 0 1,-1 0-1,0 0 0,0 0 1,1-1-1,-1 1 0,-4 1 1,-8 2 60,1 0 0,-1-1 1,0 0-1,-1-1 0,1-1 1,-1-1-1,1 0 0,-1-1 1,1 0-1,-20-4 0,31 3-521,-32-11 1263,20 3-2389,8-1-4738,7 1-987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6:53:29.7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 120 7555,'4'129'4246,"0"0"-4330,7 34 955,-4-84-2056,-4 0-5629</inkml:trace>
  <inkml:trace contextRef="#ctx0" brushRef="#br0" timeOffset="616.02">1 136 7716,'16'6'4016,"20"-4"-3703,-19-1-179,56 3-70,-44-3-14,0 1-1,34 6 0,-52-5-25,0 0 0,0 1 0,0 0 0,-1 0 0,1 1-1,-1 1 1,0 0 0,0 0 0,8 8 0,-4-2-6,-1 1 0,-1 0 0,0 1 0,-1 1 0,-1 0 0,0 0 0,-1 1 0,-1 0 0,0 0 0,-1 1 0,-1 0 0,0 0 0,-2 1 0,0-1 0,-1 1 0,0 0 0,-1 25 0,-1-18 4,-2 0 0,0 0 0,-2 0-1,0-1 1,-2 1 0,-1-1 0,-1 0 0,-1-1 0,-1 1-1,-1-1 1,-1-1 0,-17 26 0,25-43-31,-1 1-1,1-1 1,-2 0-1,1 0 1,0-1 0,-1 1-1,0-1 1,0 0-1,0-1 1,0 1-1,-1-1 1,1 0 0,-1 0-1,0 0 1,-6 1-1,5-3-4,0 0-1,1 0 0,-1-1 0,0 0 0,0 0 1,0-1-1,0 0 0,0 0 0,1 0 1,-1-1-1,0 0 0,1-1 0,-12-5 1,2 1-206,0-1 0,1 0 0,-17-13 1,27 17-749,0-1 1,0 1-1,0-1 1,0 0-1,1-1 1,-8-10-1,4-1-4261</inkml:trace>
  <inkml:trace contextRef="#ctx0" brushRef="#br0" timeOffset="1068.16">746 32 8900,'33'-13'2734,"-7"1"-1530,-18 10-1207,0 1 1,0-1-1,1 1 1,-1 1-1,0 0 1,0 0-1,1 1 1,-1-1-1,0 2 0,16 4 1,-20-5 1,-1 0 0,0 1 1,0-1-1,0 1 0,0 0 1,0 0-1,0 0 0,-1 0 1,1 1-1,-1-1 0,1 1 1,-1 0-1,0-1 0,0 1 1,0 0-1,-1 0 0,1 0 0,-1 0 1,1 1-1,-1-1 0,0 0 1,0 1-1,0-1 0,-1 0 1,1 1-1,-1-1 0,0 1 1,0 3-1,0-2 3,-1 1 0,0 0 0,1-1 0,-2 1-1,1-1 1,-1 0 0,0 1 0,0-1 0,0 0 0,-1 0 0,1 0 0,-1-1 0,-1 1 0,1-1 0,-1 1-1,1-1 1,-1 0 0,0 0 0,-6 3 0,-9 7 12,-1-1 0,-1-1-1,-30 13 1,-28 18 5,78-43-19,1 0 0,0 0 0,-1 0 0,1 0 1,0 0-1,0 1 0,-1-1 0,1 0 0,0 0 0,-1 0 1,1 0-1,0 0 0,0 1 0,-1-1 0,1 0 0,0 0 0,0 0 1,0 1-1,-1-1 0,1 0 0,0 0 0,0 1 0,0-1 0,0 0 1,-1 0-1,1 1 0,0-1 0,0 0 0,0 0 0,0 1 0,0-1 1,0 0-1,0 1 0,0-1 0,0 0 0,0 1 0,0-1 0,0 0 1,0 0-1,0 1 0,0-1 0,0 0 0,0 1 0,0-1 0,1 0 1,-1 1-1,19 2 17,46-8 24,-45 4-29,30-3-401,86-18 0,-60 0-7047,-65 18 2671</inkml:trace>
  <inkml:trace contextRef="#ctx0" brushRef="#br0" timeOffset="1424.45">1262 505 9268,'98'2'4096,"136"-7"-4617,-206 1 505,20-1-3609,-47 2-1338</inkml:trace>
  <inkml:trace contextRef="#ctx0" brushRef="#br0" timeOffset="1425.45">1283 699 8804,'3'10'1905,"4"-5"-16,3-5-1281,8 0-528,3 4-80,7-4 32,4 0 16,7 0-16,2-6 0,2 6-80,-1-7-48,3 0-256,-7-3-256,4-1-449,-4-1-880,-2-1-1312,1 0-2834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02:34.8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10 568 7603,'14'-5'3879,"-13"3"-3810,-1 1 0,1 0 0,-1 0 0,0-1 0,1 1 0,-1 0 0,0-1 0,0 1 0,0 0 0,0-1 0,0 1 0,0 0 0,0 0 0,0-1-1,0 1 1,-1-2 0,0-1-117,-1-1-1,1 1 0,-1-1 0,0 1 1,0 0-1,0 0 0,-4-5 0,1 4 50,-1-1 0,1 1 0,-1 0 0,0 1 0,0-1 0,-1 1 1,1 1-1,-1-1 0,0 1 0,0 0 0,0 0 0,0 1 0,0 0 0,-1 0 0,1 1 0,-1 0 0,1 0 0,-1 1 0,1 0 0,-1 0 0,1 1 0,-1 0 0,1 0 0,-1 1 0,1 0 0,0 0 0,0 1 0,0 0 0,0 0 0,0 0 0,1 1 0,-1 0 0,1 1 0,0-1 0,0 1 0,1 0 0,-1 1 0,1-1 1,0 1-1,1 0 0,-1 0 0,1 0 0,-5 13 0,5-9 0,0 1 1,1 0 0,0 1 0,1-1 0,1 0 0,-1 1 0,2-1-1,0 1 1,0-1 0,1 1 0,4 21 0,-4-28 2,1 0 0,-1-1 0,1 1 0,0-1 0,0 0 0,0 0 0,1 1 0,0-1 0,-1-1 0,1 1 0,1 0 0,-1-1 0,0 1 0,1-1 0,0 0 0,0 0 0,0-1 0,0 1 0,0-1 0,0 0 0,1 0 0,-1 0 0,1-1 0,0 1 0,-1-1 0,1 0 0,0-1 0,-1 1 0,1-1 0,8 0 0,-7 0 14,0 0 0,-1-1-1,1 1 1,0-1-1,0 0 1,0-1 0,-1 0-1,1 0 1,-1 0 0,1 0-1,-1-1 1,0 0-1,0 0 1,0 0 0,6-6-1,-5 3 14,0-1 0,0 0-1,-1 0 1,0 0 0,0-1-1,-1 1 1,0-1-1,0 0 1,3-12 0,2-12 50,-2-1 0,-1 0 0,-2-1 1,1-41-1,-4 59-73,1-16 22,0 0 0,-3-1 0,0 1 0,-2 0-1,-11-49 1,30 222 101,7-47-341,3-1 0,50 114 0,-68-178-2676,-9-10-2773,-2-13 1065</inkml:trace>
  <inkml:trace contextRef="#ctx0" brushRef="#br0" timeOffset="589.33">599 691 7652,'0'0'1808,"6"-2"1429,22-5-3275,-6 6 0,37 2 37,-55-1 1,0 0 0,0 1-1,0-1 1,0 1 0,-1 0-1,1 0 1,0 1 0,-1-1-1,1 1 1,-1 0 0,6 3-1,-8-3 3,1 0 0,-1 0 0,0 0 0,0 1 0,0-1 0,0 0 0,0 1 0,0-1 0,0 1 0,-1-1 0,0 1 0,1-1 0,-1 1 0,0-1 0,0 1 0,0-1 0,0 1 0,-1-1 0,1 1 0,-1-1 0,0 1 0,1-1 0,-1 1 0,0-1 0,0 0 0,-1 0 0,-1 3 0,-4 10 62,-2 0 0,-16 22-1,25-36-59,-33 43 12,33-43-61,26-2-145,40-20 153,-58 16 38,1 2-1,0-1 1,0 1-1,0 1 1,1-1-1,-1 1 0,1 1 1,-1 0-1,1 0 1,0 1-1,14 2 0,-22-2 4,0 1 1,0-1-1,0 1 0,0-1 0,-1 1 0,1 0 0,0 0 0,-1 0 0,1 0 0,0 0 0,-1 0 0,1 0 0,-1 0 0,0 1 0,1-1 0,-1 1 0,0-1 0,0 1 0,0-1 0,0 1 0,1 3 1,-1-2 11,0 1 1,0-1-1,0 1 1,-1 0-1,0-1 1,0 1 0,0 0-1,0-1 1,0 1-1,-2 6 1,-1 1 46,-1 0 1,1 0-1,-2-1 0,1 1 1,-2-1-1,-7 12 0,1-4 32,-1 0 8,0 0-1,-18 19 1,26-32-107,-1 0-1,1 0 1,-1 0-1,-1-1 0,1 0 1,0 0-1,-1-1 0,0 0 1,0 0-1,-9 2 1,-21 1-206,20-11-1529,9-13-3825,7 4-607</inkml:trace>
  <inkml:trace contextRef="#ctx0" brushRef="#br0" timeOffset="1010.11">1270 482 8004,'61'-2'5034,"-31"0"-5032,0 2 0,39 4-1,-29-1 38,-34-3-93,1 0 1,-1 0 0,1 0 0,-1 1-1,1 0 1,-1 1 0,0-1 0,1 1 0,-1 0-1,0 1 1,0-1 0,0 1 0,6 4-1,-9-2-808,-8-2-5367,-2-3 984</inkml:trace>
  <inkml:trace contextRef="#ctx0" brushRef="#br0" timeOffset="1538.48">1306 737 7972,'4'-1'4126,"20"-5"-3680,68-26-409,49-16-276,-45 25-3619,-66 15-862,-24 7 956</inkml:trace>
  <inkml:trace contextRef="#ctx0" brushRef="#br0" timeOffset="2354.86">1664 433 6691,'9'-26'4327,"-8"23"-4144,-1 0 0,1 0 0,0 0 0,0 1 0,1-1 0,-1 0 0,0 0 0,1 1 0,2-4 1,-4 6-102,49 87 210,14 26-245,-52-87-27,27 52 118,-34-72-97,0-1 0,0 1 0,0 0 0,1-1 0,0 0 0,0 0 0,0-1-1,0 1 1,1-1 0,6 3 0,-11-6-19,0 0-1,0 0 0,0-1 1,0 1-1,0-1 0,1 1 0,-1-1 1,0 1-1,0-1 0,1 0 1,-1 1-1,0-1 0,0 0 0,1 0 1,-1 0-1,0 0 0,1 0 1,-1 0-1,0-1 0,0 1 1,1 0-1,-1-1 0,0 1 0,0-1 1,3 0-1,-3-1 3,0 1 0,1-1 0,-1 0 0,0 1 0,0-1 0,0 0 0,-1 0 0,1 1 0,0-1 0,0 0 0,-1 0 0,0 0 0,1 0 0,-1 0 0,0-2 0,1-7 19,-1-1 0,-1 1 0,1 0 0,-6-20 0,-17-68-147,-15-155 0,37 194 109,8-85 0,-6 136-5,-1 6-1,1 0 0,-1 0-1,1 0 1,0 1 0,0-1-1,0 0 1,0 1 0,0-1-1,1 0 1,-1 1 0,1 0-1,0-1 1,0 1 0,0 0-1,0 0 1,0 0 0,0 0-1,0 0 1,1 0 0,-1 1-1,1-1 1,-1 1 0,1 0-1,-1 0 1,1 0 0,0 0-1,0 0 1,5-1 0,8-1-12,1 1 1,-1 1 0,33 0-1,-31 2 11,350-1-340,-357 0 258,1 1 0,-1 1-1,20 5 1,-26-6-139,0 0 0,0 1 0,0 0 0,0 0 0,-1 0 0,1 0 0,-1 1 0,0 0 0,1 0 0,6 6 0,-7 4-5447,-4-6-271</inkml:trace>
  <inkml:trace contextRef="#ctx0" brushRef="#br0" timeOffset="2766.09">2019 369 8244,'48'-80'4624,"3"-7"-5308,-51 87 680,0-1 0,1 1-1,-1 0 1,0 0 0,0-1-1,0 1 1,0 0 0,0 0-1,0-1 1,0 1 0,1 0-1,-1 0 1,0 0 0,0-1-1,0 1 1,1 0-1,-1 0 1,0 0 0,0 0-1,0-1 1,1 1 0,-1 0-1,0 0 1,0 0 0,1 0-1,-1 0 1,0 0 0,0 0-1,1 0 1,-1 0 0,0 0-1,1 0 1,-1 0 0,0 0-1,0 0 1,1 0 0,-1 0-1,0 0 1,0 0 0,1 0-1,-1 0 1,0 0 0,0 0-1,1 0 1,-1 1 0,0-1-1,0 0 1,0 0 0,1 0-1,-1 0 1,0 1 0,0-1-1,0 0 1,1 0 0,-1 1-1,0-1 1,0 0 0,0 0-1,0 0 1,0 1 0,0-1-1,0 0 1,0 1 0,1-1-1,-1 0 1,0 0 0,0 1-1,7 35-51,-3 49 135,-4-72-72,-1 48-13,3 0-1,2 0 1,16 80-1,-9-111-1107,2-16-4743</inkml:trace>
  <inkml:trace contextRef="#ctx0" brushRef="#br0" timeOffset="3281.28">2292 319 8708,'-10'68'4149,"0"1"-5169,10-68 1017,1 0 0,-1 0-1,1-1 1,-1 1 0,0 0 0,1 0-1,0-1 1,-1 1 0,1-1-1,-1 1 1,1-1 0,0 1-1,-1-1 1,1 1 0,0-1-1,-1 1 1,1-1 0,0 0-1,0 1 1,0-1 0,-1 0-1,1 0 1,0 0 0,0 0 0,0 0-1,0 1 1,-1-1 0,1-1-1,0 1 1,0 0 0,0 0-1,0 0 1,-1 0 0,1-1-1,0 1 1,0 0 0,1-1-1,33-10 40,-12 0-9,-16 7-14,-1 0 1,1 1-1,0 0 1,0 0-1,0 1 1,0 0 0,0 0-1,1 0 1,10 0-1,-16 3-7,-1 0-1,0 0 0,1 0 0,-1 0 0,0 0 0,0 0 0,1 0 0,-1 0 0,0 1 0,0-1 0,0 0 0,-1 1 0,1-1 0,0 1 0,-1-1 0,1 1 0,0 0 0,-1-1 0,0 1 1,1-1-1,-1 1 0,0 0 0,0-1 0,0 1 0,0 0 0,0-1 0,0 1 0,-1 0 0,0 2 0,-9 55 100,9-55-87,-2 13 14,-29 99 272,29-105-331,-2 0 0,1 0 0,-1-1 0,-1 0 0,0 0 0,0 0 0,-15 17 0,20-26-33,1-1 0,0 1-1,-1-1 1,1 1 0,0-1-1,-1 0 1,1 1-1,-1-1 1,1 1 0,-1-1-1,1 0 1,-1 1 0,1-1-1,-1 0 1,1 0 0,-1 0-1,1 1 1,-1-1 0,0 0-1,1 0 1,-1 0 0,1 0-1,-1 0 1,0 0 0,1 0-1,-1 0 1,1 0-1,-1 0 1,0 0 0,1 0-1,-1-1 1,1 1 0,-1 0-1,1 0 1,-1 0 0,1-1-1,-1 1 1,0-1 0,-10-20-5188,5 6 545</inkml:trace>
  <inkml:trace contextRef="#ctx0" brushRef="#br0" timeOffset="3788.35">2223 350 8996,'10'0'1905,"1"0"-16,7 0-1553,1-9-304,7 3-64,2-2-64,-1-1-48,2-2-112,-1 1-176,-5-2-209,4 1-463,-6 1-529,-3-1-176,-2 1-928,-3 1-1537</inkml:trace>
  <inkml:trace contextRef="#ctx0" brushRef="#br0" timeOffset="4218.96">2578 264 7059,'0'0'144,"0"1"-1,0 0 1,1-1-1,-1 1 0,0-1 1,1 1-1,-1-1 1,0 1-1,1-1 1,-1 0-1,0 1 0,1-1 1,-1 1-1,1-1 1,-1 0-1,1 1 1,-1-1-1,1 0 0,-1 1 1,1-1-1,-1 0 1,1 0-1,0 0 1,-1 0-1,1 1 1,-1-1-1,1 0 0,0 0 1,-1 0-1,1 0 1,-1 0-1,1 0 1,-1-1-1,1 1 0,1 0 1,34-5-551,-8 1 327,-17 7 100,-4-3-16,0 2 0,0-1 0,0 1 0,-1 0 0,1 1 0,6 3 0,-12-6-3,0 1-1,0-1 1,-1 1-1,1-1 1,0 1-1,-1 0 1,1-1-1,0 1 1,-1 0-1,1-1 1,-1 1-1,1 0 1,-1 0-1,0 0 1,1-1-1,-1 1 1,0 0-1,1 0 1,-1 0-1,0 2 1,0-2 1,0 1 0,-1 0 1,1 0-1,-1 0 0,1-1 1,-1 1-1,0 0 0,0-1 1,0 1-1,1 0 0,-2-1 0,1 1 1,0-1-1,-2 3 0,-40 35 164,34-31-97,-1 0-1,2 0 1,-1 1 0,-13 18 0,22-26-71,1-1 0,-1 0-1,0 1 1,0-1 0,1 1 0,-1-1 0,0 1-1,1-1 1,-1 1 0,1-1 0,-1 0-1,0 1 1,1-1 0,-1 0 0,1 0 0,-1 1-1,1-1 1,-1 0 0,1 0 0,-1 1 0,1-1-1,-1 0 1,1 0 0,-1 0 0,1 0 0,-1 0-1,1 0 1,0 0 0,-1 0 0,1 0-1,0 0 1,27 3-47,-23-2 46,3-1 3,0 2-1,1-1 1,-1 1-1,0 0 1,0 1-1,13 6 1,-18-8 3,-1 1-1,1 0 1,-1-1 0,0 1-1,0 0 1,0 0 0,0 1-1,-1-1 1,1 0 0,0 1 0,-1-1-1,0 1 1,1-1 0,-1 1-1,0 0 1,0-1 0,-1 1-1,1 0 1,-1 0 0,1 0 0,-1-1-1,0 1 1,0 5 0,-1 7 46,0 1 0,-1-1-1,0 1 1,-1-1 0,-1 0 0,-8 21 0,9-29-16,0 0-1,0 0 0,0-1 0,-1 1 1,0-1-1,0 1 0,-1-1 0,0-1 1,0 1-1,0-1 0,-1 0 1,0 0-1,1 0 0,-2-1 0,-9 6 1,15-9-85,-1 0 1,0 0 0,0-1 0,1 1-1,-1-1 1,0 1 0,0-1-1,1 1 1,-1-1 0,0 0 0,0 0-1,0 0 1,0 0 0,0 0 0,1 0-1,-1 0 1,0-1 0,0 1-1,0-1 1,1 1 0,-1-1 0,0 0-1,1 0 1,-1 0 0,0 0 0,1 0-1,-3-2 1,2 1-393,1 0 0,0 0 0,-1 0 0,1 0 0,0 0-1,1 0 1,-1 0 0,0-1 0,0 1 0,1 0 0,0 0 0,-1-1 0,1 1 0,0-4 0,0-12-4596</inkml:trace>
  <inkml:trace contextRef="#ctx0" brushRef="#br0" timeOffset="4219.96">2889 407 9252,'15'4'1921,"1"-8"-16,4-4-1697,1-1-240,4-2-80,-2 1-80,-2 1-64,-1 2-32,-4 2-80,-2 5-129,-1 0-239,-2-4-417,-3 4-575,-3 0-1074</inkml:trace>
  <inkml:trace contextRef="#ctx0" brushRef="#br0" timeOffset="4657.56">2942 553 6547,'13'8'1649,"2"-5"16,3-3-433,-2 0-1216,7 0-624,0-6-625,0-1-416,-3 1-1088,0-2-2145</inkml:trace>
</inkml:ink>
</file>

<file path=word/ink/ink8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20:25:12.8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 1 5923,'-1'0'210,"0"0"0,1 0 0,-1 0-1,0 0 1,0 0 0,1 0 0,-1 0 0,0 0 0,0 0 0,1 0 0,-1 0 0,0 0 0,1 1 0,-1-1 0,0 0 0,1 1 0,-1-1 0,0 0 0,1 1 0,-1-1 0,0 1-1,1-1 1,-1 1 0,5 16 2505,2-3-2865,62 229 1799,-24-124-1376,12 43-71,-48-137-133,-2 1 1,-2 0-1,0 1 0,0 35 1,-4-61 258,6-98 283,97-228-429,-53 184-140,-44 124-54,-1 0 0,-1 0 0,-1 0 0,0 0 0,1-35 0,-4 52-68,2 4-2093,0-1 1361,-1 2 0,1-1 0,-1 0 0,0 0 0,0 0 0,1 9 0,0-3-3878,1-2 229</inkml:trace>
  <inkml:trace contextRef="#ctx0" brushRef="#br0" timeOffset="537.19">554 345 8340,'29'-3'4686,"1"-3"-3818,32-3-1249,-10 10 387,-31 1-8,-1-2 1,1 0 0,0-1-1,-1 0 1,1-2-1,-1-1 1,28-8 0,-16 3-103</inkml:trace>
  <inkml:trace contextRef="#ctx0" brushRef="#br0" timeOffset="1049.54">602 523 7684,'7'-1'3971,"12"-1"-3362,64-7-298,156 4 0,-144 6-5844,-82-1-1820</inkml:trace>
</inkml:ink>
</file>

<file path=word/ink/ink8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20:28:42.4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1 557 5362,'-4'-3'379,"1"0"-1,0 0 0,-1-1 0,2 0 1,-1 1-1,0-1 0,1 0 0,-4-8 1,-17-23-307,19 31-34,-1 1 1,1-1-1,0 1 1,-1-1 0,0 1-1,0 1 1,0-1-1,0 1 1,0 0 0,-1 0-1,1 0 1,-1 1-1,1-1 1,-9 1 0,11 0-26,0 1 0,0 1 0,0-1 1,0 0-1,1 1 0,-1-1 0,0 1 1,0 0-1,0 0 0,0 0 0,1 0 1,-1 1-1,1-1 0,-1 1 0,1-1 1,-1 1-1,1 0 0,0 0 0,0 0 1,0 0-1,0 1 0,0-1 0,0 0 1,1 1-1,-1-1 0,1 1 0,-1 0 1,0 4-1,-4 9 109,1 1 0,1 0 0,0 0 1,1 0-1,1 0 0,1 0 0,0 0 0,3 26 1,-1-31-69,1-1 1,0 1 0,0-1-1,1 0 1,1 0 0,0 0-1,0 0 1,1 0-1,1-1 1,-1 0 0,2 0-1,-1-1 1,14 15 0,-16-20-37,0-1 0,0 0 1,0 0-1,1 0 0,-1-1 0,1 0 1,0 1-1,0-1 0,-1-1 1,1 1-1,0-1 0,1 0 0,-1 0 1,0-1-1,0 1 0,0-1 1,0 0-1,1 0 0,-1-1 1,9-2-1,45-15-1442,-7-10-3894,-30 14 9</inkml:trace>
  <inkml:trace contextRef="#ctx0" brushRef="#br0" timeOffset="524.29">572 178 7075,'-1'-6'3527,"3"-9"-2908,21-9-398,-17 18-132,-1 0-1,1 1 1,-1-1-1,13-7 0,-16 12-64,1 0-1,-1 0 0,0 0 0,1 0 0,-1 0 0,1 0 0,-1 1 0,1-1 0,0 1 0,-1 0 0,1-1 0,-1 1 0,1 1 1,0-1-1,-1 0 0,1 1 0,-1-1 0,5 2 0,-6-1-19,0-1 0,0 1 0,0-1 1,-1 1-1,1 0 0,0 0 0,-1-1 0,1 1 0,0 0 1,-1 0-1,1-1 0,-1 1 0,1 0 0,-1 0 0,0 0 1,1 0-1,-1 0 0,0 0 0,0 0 0,1 0 0,-1 0 0,0 0 1,0 0-1,0 0 0,0 0 0,0 0 0,-1 0 0,1 0 1,0 0-1,0-1 0,-1 1 0,1 0 0,0 0 0,-1 0 1,1 0-1,-1 0 0,1 0 0,-1-1 0,-1 3 0,-23 37 55,24-39-55,-8 8 15,0 0 0,0 0 0,-19 12 0,-27 27 24,52-46-37,1 1-1,0 0 1,-1 0-1,1 0 0,0 0 1,0 0-1,1 0 1,-1 1-1,1-1 0,0 1 1,-1-1-1,1 1 1,1-1-1,-1 1 0,0 4 1,1-5 2,1-1 0,-1 1 0,1 0 1,-1-1-1,1 1 0,0-1 0,0 1 0,0-1 1,0 1-1,1-1 0,-1 0 0,1 0 1,-1 0-1,1 1 0,0-1 0,0-1 0,-1 1 1,1 0-1,1 0 0,-1-1 0,0 1 0,0-1 1,1 0-1,-1 0 0,0 0 0,1 0 0,0 0 1,-1 0-1,1 0 0,2 0 0,13 2-7,0 0-1,0-1 1,27 0 0,-14-1-207,21 3-2287,-18-3-2402,-15-1-526</inkml:trace>
  <inkml:trace contextRef="#ctx0" brushRef="#br0" timeOffset="1072.63">898 637 8916,'184'-2'4590,"0"1"-8185,-182 0 3252,0 1 0,-1 1 0,1-1 0,0 0 0,-1 0 0,1 1 0,0-1 0,-1 1 0,1-1 0,-1 1 0,1 0-1,-1-1 1,1 1 0,-1 0 0,1 0 0,1 2 0,1 2-3736</inkml:trace>
  <inkml:trace contextRef="#ctx0" brushRef="#br0" timeOffset="1073.63">974 736 7892,'16'3'4720,"55"11"-4689,-61-13-113,112 5-805,-104-7-1788,0 0 0,28-7 1,-28 4-976</inkml:trace>
  <inkml:trace contextRef="#ctx0" brushRef="#br0" timeOffset="1667.54">1692 397 8612,'-10'-20'4496,"12"35"-4131,2 9-360,9 80 66,-3 202 1,-10-271-39,7 41 14,-2-46 100,-3-26 87,-1-12 157,-5-97 26,1 55-356,6-83 0,0 100-61,-1-1 2,2 1-1,16-61 0,-19 87-1,1 1-1,0-1 0,1 0 0,0 1 0,0 0 0,0 0 0,1 0 0,-1 0 1,1 0-1,1 1 0,-1-1 0,1 1 0,0 1 0,0-1 0,1 1 0,-1-1 1,1 1-1,0 1 0,11-6 0,-9 7-1,0 0 0,1 1 1,-1 0-1,0 0 0,1 1 0,-1 0 1,1 1-1,-1 0 0,0 0 0,0 0 1,1 1-1,-1 1 0,0-1 0,-1 1 1,1 0-1,0 1 0,-1 0 0,0 0 1,0 1-1,10 8 0,2 2-4,-1 1 1,-1 0-1,-1 1 0,0 1 0,-2 0 0,15 22 1,-17-21 4,-1 1 0,-1 0 1,0 0-1,-2 1 0,0 0 1,-2 0-1,0 1 0,-1 0 1,2 24-1,-6-37 3,-1 0 0,0 0 0,0-1 0,0 1 0,-1 0 0,-1 0 0,0-1 0,0 1 0,0-1 0,-1 1 0,0-1 0,-1 0 0,0 0 0,0-1 0,-1 1 0,0-1 0,0 0 0,0 0 0,-1 0 0,0-1 0,-1 0 0,1 0 0,-1 0 0,0-1 0,-12 6 0,0-2 6,1 0 1,-1-2 0,0 0-1,-1-2 1,-20 4-1,-105 11-22,103-15-28,37-5 79,0 1-167,-1 0-1,1-1 0,0 1 1,-1-1-1,1-1 1,-8 0-1,13 1 49,-1 0 0,1-1-1,0 1 1,-1 0 0,1 0-1,0 0 1,-1 0 0,1-1 0,0 1-1,-1 0 1,1 0 0,0-1 0,-1 1-1,1 0 1,0-1 0,0 1-1,-1 0 1,1-1 0,0 1 0,0 0-1,0-1 1,-1 1 0,1 0-1,0-1 1,0 1 0,0-1 0,0 1-1,0 0 1,0-1 0,0 1 0,0-1-1,0 0 1,14-22-5293,2 5-620</inkml:trace>
  <inkml:trace contextRef="#ctx0" brushRef="#br0" timeOffset="2074.13">2433 244 7972,'6'-39'4958,"-4"36"-4935,-1 0 0,1-1 0,0 1 0,-1 0 0,2 0-1,-1 1 1,0-1 0,0 0 0,1 1 0,-1-1 0,1 1-1,0 0 1,0 0 0,0 0 0,0 0 0,0 1-1,0-1 1,0 1 0,1-1 0,-1 1 0,1 0 0,-1 1-1,7-2 1,-4 1-21,1 0 0,-1 1-1,0-1 1,1 1 0,-1 1-1,1-1 1,-1 1 0,10 2 0,-14-2-1,1 0 0,-1 0 0,0 0 0,0 1 1,0-1-1,0 0 0,-1 1 0,1-1 0,0 1 1,0 0-1,-1-1 0,1 1 0,-1 0 0,0 0 1,1 0-1,-1 0 0,0 0 0,0 0 1,0 0-1,-1 1 0,1-1 0,0 0 0,-1 1 1,0-1-1,1 0 0,-1 4 0,-1 10 12,-1 0 0,-1-1 0,0 1 0,-1 0-1,-1-1 1,0 0 0,-1 0 0,-10 16 0,5-5-1,2-9-7,7-14-4,0-1 0,1 1 0,-1 0 0,1-1 1,0 1-1,0 0 0,0 0 0,0-1 0,0 7 0,13-7 2,1-1-1,-1-1 0,1 0 1,22-3-1,-34 3-3,120-4-763,-40 8-4333,-61-4 1940,1-3-1506</inkml:trace>
  <inkml:trace contextRef="#ctx0" brushRef="#br0" timeOffset="2486.63">2935 745 8116,'114'-4'4177,"-59"1"-4331,83 5-1,-73-1-2030,-37-1-2276,-8 0-877</inkml:trace>
  <inkml:trace contextRef="#ctx0" brushRef="#br0" timeOffset="3018.47">4001 634 8916,'0'-7'963,"-1"-30"2004,0 33-2984,1 0-1,-1-1 1,0 1 0,0 0-1,-1 0 1,1 0 0,-1 0-1,0 1 1,0-1 0,0 0-1,-1 1 1,1-1 0,-1 1-1,0 0 1,0 0-1,0 0 1,-4-3 0,4 3 12,-1 0 0,0-1 0,0 2 0,0-1 0,0 0 0,0 1 0,0 0 0,-1 0 0,1 0 0,-1 0 0,0 1 0,1 0 0,-1 0 0,0 0 1,0 1-1,0-1 0,1 1 0,-7 0 0,5 2 7,0-1 0,-1 1 1,1 0-1,0 0 0,0 0 1,0 1-1,1 0 0,-1 0 1,1 1-1,0-1 0,-1 1 1,-5 6-1,2-1 22,1 0 0,0 1-1,0-1 1,1 1 0,0 1 0,1-1 0,0 1-1,1 0 1,0 1 0,1-1 0,0 1 0,1 0-1,-4 24 1,6-19 7,1 0 0,0 0 0,1 0 0,1 1 0,6 21 0,-6-32-24,0-1 0,0 1 0,0-1 1,1 1-1,0-1 0,0 0 0,1 0 0,0 0 0,0 0 0,0-1 0,1 0 0,-1 0 1,1 0-1,1 0 0,-1-1 0,7 5 0,-10-8 1,0 0 0,1 1 0,-1-1 0,1 0 0,0-1 1,-1 1-1,1 0 0,0-1 0,-1 1 0,1-1 0,0 0 0,0 0 0,-1 0 0,1 0 0,0-1 0,0 1 0,-1-1 1,1 1-1,3-2 0,-1-1 4,1 0 1,-1 0 0,0 0-1,0 0 1,0-1-1,-1 0 1,1 0 0,5-7-1,5-7 15,-1-1-1,-1 0 1,15-30 0,-18 27-7,-1 0 1,-1-1 0,-1 0 0,-1 0 0,-1-1-1,-2 0 1,0 1 0,-1-1 0,-2-43 0,2 101 22,2-1 0,14 59 1,-2-12 2,-12-53-119,1 0 0,2 0 0,0 0 0,2 0 0,13 26 0,-11-40-1721,0-11-3095,-1-7-1866</inkml:trace>
  <inkml:trace contextRef="#ctx0" brushRef="#br0" timeOffset="3423.42">4263 227 8916,'6'-5'775,"1"1"0,0 0 0,0 0 0,0 0 0,10-4 0,0 3-781,-1 0 0,1 1 1,0 1-1,0 1 0,0 0 1,20 1-1,-37 1 5,1 0 0,-1 0 0,0 0 0,0 0 0,0 0 0,1 0 0,-1 0 0,0 0 0,0 0 0,0 1 0,0-1 0,1 0 0,-1 0 0,0 0 0,0 0 0,0 0 0,0 0 0,1 0 0,-1 0 0,0 1 0,0-1 0,0 0 0,0 0 0,0 0 0,0 0 0,1 1 0,-1-1 0,0 0 0,0 0 0,0 0 0,0 0 0,0 1 0,0-1 0,0 0 0,0 0 0,0 0 0,0 1 0,0-1 0,0 0 0,0 0 0,0 0 0,0 1 0,0-1 0,0 0 0,0 0 0,-6 14-15,-8 8 14,-22 19 24,28-33-14,0 1-1,0 0 1,1 0-1,0 1 1,0 0 0,1 0-1,-9 21 1,15-30-6,-1 0 1,0 1 0,1-1-1,-1 1 1,1-1 0,-1 1-1,1-1 1,0 1-1,0-1 1,-1 1 0,1-1-1,0 1 1,1 0 0,-1-1-1,0 1 1,0-1-1,1 1 1,0 2 0,1-3 2,-1 0 1,1 0-1,0 0 0,0 0 1,0 0-1,0-1 0,0 1 1,0-1-1,0 1 1,0-1-1,0 0 0,0 1 1,0-1-1,0 0 0,0 0 1,2-1-1,115 3 92,-60-1-1900,0 0-4254,-36-1 134</inkml:trace>
  <inkml:trace contextRef="#ctx0" brushRef="#br0" timeOffset="3881.47">4824 656 9044,'146'-11'4630,"-44"2"-5778,-75 8-1144,48 4 0,-57 0-816,-1-3-1726</inkml:trace>
  <inkml:trace contextRef="#ctx0" brushRef="#br0" timeOffset="4419.12">5416 277 9012,'0'0'64,"0"-1"0,0 1 1,0 0-1,0-1 0,0 1 0,0 0 0,0-1 0,0 1 1,0 0-1,0 0 0,0-1 0,0 1 0,0 0 0,0-1 0,0 1 1,0 0-1,0-1 0,0 1 0,0 0 0,0 0 0,1-1 1,-1 1-1,0 0 0,0 0 0,0-1 0,0 1 0,1 0 0,-1 0 1,0-1-1,0 1 0,1 0 0,-1 0 0,0 0 0,0 0 1,1-1-1,-1 1 0,0 0 0,1 0 0,-1 0 0,0 0 1,0 0-1,1 0 0,-1 0 0,0 0 0,1 0 0,-1 0 0,0 0 1,1 0-1,-1 0 0,0 0 0,0 0 0,1 0 0,-1 0 1,0 0-1,1 0 0,-1 1 0,0-1 0,0 0 0,1 0 0,-1 0 1,0 0-1,0 1 0,1-1 0,-1 0 0,0 0 0,0 1 1,15 17-349,-5 38 335,-2 1-1,1 94 0,-6-68 138,0-17 12,-3-29-85,2-1-1,2 0 0,1 1 0,14 53 0,-14-81 164,-2-10-65,1-19 59,-3-33-96,-3 44-175,1 0 0,0 0 0,1 0 0,0 0 0,0 1 0,1-1 0,0 0 0,0 0 0,1 0 0,0 1-1,1-1 1,6-13 0,-7 17-4,1 0-1,0 1 1,1-1-1,-1 1 1,1 0 0,-1 0-1,1 0 1,0 0-1,1 1 1,-1-1-1,1 1 1,-1 0-1,1 1 1,0-1-1,0 1 1,0 0 0,1 0-1,-1 0 1,0 1-1,1 0 1,10-1-1,-6 2 0,0 0 0,0 0 0,0 1 0,0 1 0,0 0 0,0 0 0,0 1 0,-1 0 0,1 0 0,-1 1 0,0 1 0,0-1 0,0 2 0,14 10 0,-20-14 2,1 1 1,-1 0 0,0-1-1,0 2 1,0-1 0,0 0 0,-1 0-1,1 1 1,-1 0 0,0-1-1,0 1 1,0 0 0,0 0-1,-1 0 1,0 0 0,1 0-1,-2 1 1,1-1 0,0 0-1,-1 0 1,0 1 0,0-1-1,0 0 1,0 1 0,-1-1-1,0 0 1,0 0 0,0 1-1,0-1 1,-1 0 0,1 0-1,-1 0 1,0-1 0,0 1-1,-1 0 1,-4 5 0,1-2 5,0 0 1,-1 0-1,0-1 0,0 0 1,-1 0-1,0-1 1,0 0-1,0 0 0,0-1 1,-1 0-1,0 0 0,0-1 1,-13 3-1,7-2 4,-1-1 0,0-1-1,0 0 1,1-1 0,-1-1-1,0 0 1,-21-4 0,31 3-396,-1-1 1,0 0 0,1 0 0,0-1-1,-1 0 1,1 0 0,0 0 0,0-1-1,1 0 1,-1 0 0,1 0 0,0-1-1,0 0 1,0 0 0,0 0 0,1 0-1,0-1 1,0 0 0,-3-7 0,-1-4-6894</inkml:trace>
  <inkml:trace contextRef="#ctx0" brushRef="#br0" timeOffset="4892.5">5924 136 8932,'16'-19'1541,"1"1"0,28-25 0,-37 36-1568,1 1 1,0 0 0,0 0-1,0 0 1,1 2 0,0-1 0,0 1-1,15-4 1,-24 7 25,0 1 0,0-1 0,0 1 0,0 0 0,0-1 0,1 1 0,-1 0-1,0 0 1,0-1 0,0 1 0,1 0 0,-1 0 0,0 1 0,0-1 0,0 0 0,0 0 0,1 1 0,-1-1 0,0 0-1,0 1 1,0-1 0,0 1 0,0-1 0,0 1 0,0 0 0,0-1 0,0 1 0,0 0 0,1 1 0,-2 0 0,0 0 0,1-1 0,-1 1 0,0 0 0,0 0 0,0 0 1,-1 0-1,1 0 0,0 0 0,-1 0 0,1-1 0,-1 1 0,1 0 1,-1 0-1,-2 3 0,-5 11 40,-2-1 0,-17 24 1,26-38-32,-3 4 4,-7 8 59,1 2 1,0-1 0,1 1-1,0 1 1,-7 16 0,15-28-54,0-1 0,0 1 1,0-1-1,0 1 0,0 0 0,1-1 1,0 1-1,-1 0 0,1-1 1,1 1-1,-1 0 0,0-1 0,1 1 1,0 0-1,0-1 0,0 1 1,0-1-1,1 0 0,-1 1 0,1-1 1,0 0-1,0 0 0,0 0 1,0 0-1,1 0 0,-1 0 0,1-1 1,-1 1-1,1-1 0,4 3 1,7 4-27,1 0 1,0-1 0,0-1 0,1-1-1,0 0 1,0-1 0,0-1 0,0 0 0,29 2-1,-34-5-1129,-1-1-1,0 0 0,0 0 0,0-1 0,19-5 0,-7-2-6369</inkml:trace>
</inkml:ink>
</file>

<file path=word/ink/ink8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20:25:33.10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74 492 7587,'1'3'4966,"2"15"-5001,-17 69 310,10-53-177,-1-4 52,2 1 0,1-1 1,1 1-1,2-1 0,1 1 0,6 30 0,10-76 736,-12 8-882,0 1 1,0-1-1,1 1 0,0 0 0,0 1 1,0 0-1,1 0 0,0 1 1,12-6-1,-16 9-5,1 1 1,-1-1 0,0 1-1,0 0 1,1 0-1,-1 0 1,0 1-1,1-1 1,-1 1 0,0 0-1,0 0 1,0 1-1,0-1 1,0 1-1,0 0 1,0 0 0,0 0-1,-1 1 1,1-1-1,-1 1 1,0 0-1,1 0 1,-1 0 0,-1 0-1,1 0 1,0 1-1,-1 0 1,0-1-1,4 8 1,-4-4 4,1-1 0,-1 1 1,0 0-1,-1 0 0,1 0 1,-1 0-1,-1 0 0,1 0 0,-1 0 1,-1 0-1,1 0 0,-1 1 0,0-1 1,-1-1-1,0 1 0,0 0 1,-5 10-1,-1 0 19,0-1 0,-2 0 1,-20 29-1,26-41-22,1 0 0,-1 0-1,0-1 1,0 1 0,0-1-1,0 1 1,-1-2 0,1 1-1,-1 0 1,0-1 0,0 0 0,0 0-1,0 0 1,0 0 0,0-1-1,0 0 1,-1 0 0,-6 0 0,10-2-41,0 1 0,0-1 1,1 1-1,-1-1 1,0 0-1,1 1 1,-1-1-1,0 0 0,1 0 1,-1-1-1,1 1 1,-1 0-1,1 0 1,0-1-1,0 1 1,0-1-1,-1 1 0,1-1 1,0 1-1,1-1 1,-1 0-1,0 1 1,0-1-1,1 0 0,-1 0 1,1 0-1,0 1 1,-1-1-1,1 0 1,0 0-1,0 0 0,0 0 1,1-3-1,-2-4-600,1-1-1,1 0 0,0 1 1,0-1-1,4-12 1,7-26-4576,-5 20 579</inkml:trace>
  <inkml:trace contextRef="#ctx0" brushRef="#br0" timeOffset="573.54">372 427 5715,'-19'5'3421,"2"13"-4208,1 0-557,-2-14 6267,51 4-4347,-19-5-438,0-1-1,0 0 0,0-1 0,0 0 0,0-2 0,0 1 0,1-2 1,20-4-1,11-5-593,53-20 0,-77 23-1287,4-1-4288,-18 4 978</inkml:trace>
  <inkml:trace contextRef="#ctx0" brushRef="#br0" timeOffset="1161.08">822 513 5667,'-14'-66'6939,"6"118"-6500,3-27-395,2 1 0,-1 26 0,18 145 556,-14-196-593,0 0 0,0 0 0,0-1 0,0 1 0,0 0 0,0 0-1,0-1 1,0 1 0,0 0 0,0-1 0,0 1 0,1 0 0,-1 0 0,0-1 0,0 1 0,1 0 0,-1-1 0,0 1 0,1-1-1,-1 1 1,1 0 0,-1-1 0,1 1 0,11-8 127,17-37 27,-22 32-142,-3 7-16,0 0 0,1 1-1,-1-1 1,1 1 0,0 0-1,1 0 1,-1 0 0,1 1-1,-1 0 1,1 0 0,0 0-1,0 1 1,1 0 0,-1 0-1,0 1 1,1 0 0,-1 0-1,1 0 1,-1 1 0,1 0-1,-1 0 1,1 0 0,-1 1-1,0 0 1,1 0 0,-1 1-1,0 0 1,1 0 0,-1 0-1,0 1 1,-1 0 0,12 7-1,-12-7 0,0 0-1,-1 1 0,1-1 0,-1 1 1,1 0-1,-1 1 0,0-1 0,-1 1 1,1 0-1,-1-1 0,0 2 1,0-1-1,0 0 0,-1 0 0,0 1 1,2 8-1,-3-10 2,0 0 1,-1 0-1,0 0 1,0 0-1,0 0 1,0 0 0,-1 0-1,1 0 1,-1 0-1,0 0 1,0 0-1,-1 0 1,1 0-1,-1-1 1,0 1-1,0 0 1,0-1-1,0 0 1,-1 1-1,1-1 1,-1 0-1,0 0 1,0 0-1,-4 2 1,-18 16 14,15-12-7,0 0-1,-1 0 1,1-1 0,-2-1 0,1 0-1,-24 10 1,33-16-77,0-1-1,1 1 1,-1-1-1,0 1 1,0-1 0,1 0-1,-1 0 1,0 0-1,0 0 1,0 0 0,1-1-1,-1 1 1,0 0-1,0-1 1,1 0 0,-1 1-1,0-1 1,1 0-1,-1 0 1,1 1 0,-1-1-1,1-1 1,-1 1-1,1 0 1,0 0 0,-1 0-1,1-1 1,0 1-1,0 0 1,0-1 0,0 0-1,0 1 1,0-1-1,1 1 1,-1-1 0,1 0-1,-1 1 1,1-1-1,-1 0 1,1-3 0,-3-9-1955,1-1 1,0 1 0,1-30-1,1 34 729,0-5-1160</inkml:trace>
  <inkml:trace contextRef="#ctx0" brushRef="#br0" timeOffset="1584.7">780 516 7315,'12'3'5637,"25"-5"-5921,-23 1 611,1-1-323,0 0-1,-1-1 1,0-1 0,1 0-1,-1 0 1,-1-2-1,20-9 1,-13 5-2,1 2 0,27-8 0,-25 11-107,0 1 0,24 0 0,-7 3-7093,-34 1 1681</inkml:trace>
  <inkml:trace contextRef="#ctx0" brushRef="#br0" timeOffset="2023">1365 897 7539,'0'5'6323,"5"-5"-6323,-5-5-96,7 5-16,-7-5-64,4 5 16,-4-8-432,4 2-385,-4-2-527,0-7-401,0 5-1169,0-3-2192</inkml:trace>
  <inkml:trace contextRef="#ctx0" brushRef="#br0" timeOffset="2540.98">1511 288 8852,'-30'-27'2909,"-32"-37"1,46 44-2928,-1 2 1,-1 0 0,-1 0 0,0 2 0,-2 1 0,-27-17 0,25 22 50,-1 0 1,0 1 0,-1 2-1,0 0 1,0 2 0,-1 1 0,-44-2-1,-4 5 9,-106 11-1,130-5-49,0 3 0,0 1 0,-55 18 0,81-18 4,0 0 1,0 2-1,1 0 1,0 2-1,1 0 0,1 1 1,0 2-1,-19 18 1,6-2 3,1 2 0,1 1 0,2 1 0,2 1 0,-38 66 0,56-83 0,0 0 0,2 1 0,0 0 0,1 0 0,1 1 0,1-1 0,1 1 0,1 0 0,1 1 0,1-1 0,1 0 0,1 1 0,6 38 0,3-18 0,1-1 1,3-1-1,1 0 1,2-1-1,37 64 0,-41-86 8,0 0-1,1-2 0,1 0 0,0 0 1,1-1-1,1-1 0,0-1 0,1 0 1,0-2-1,1 0 0,0 0 0,1-2 1,0-1-1,24 7 0,23 4 21,1-3 1,1-2-1,75 3 0,-111-14-25,0-2 0,1-1 0,-1-1 1,0-2-1,0-2 0,0 0 0,0-3 1,-1 0-1,-1-2 0,1-2 0,-2-1 0,1-1 1,-2-1-1,0-2 0,-1-1 0,-1-1 0,0-2 1,-2 0-1,24-26 0,-11 8 1,-2-2 0,-1-2 0,50-82 0,-72 102-2,-1 0-1,-1-1 1,-2 0-1,0-1 1,-1 0 0,-2 0-1,0-1 1,-2 0-1,2-51 1,-5 56-26,-1 0 0,-1 0-1,-1 0 1,-1 1 0,-1-1 0,-1 1 0,0 0-1,-2 0 1,0 0 0,-1 1 0,-1 0 0,-1 1-1,-1 0 1,-24-32 0,-12 1-779,-4 7-4997,18 15-2393</inkml:trace>
  <inkml:trace contextRef="#ctx0" brushRef="#br0" timeOffset="39887.57">2348 802 6787,'-5'0'489,"0"-1"1,0 0-1,-1 0 1,2-1-1,-1 1 0,0-1 1,0 0-1,0-1 0,-6-3 1,7 3-450,-1 0 1,0 1-1,1 0 1,-1 0-1,0 0 1,0 0-1,-1 1 1,1 0-1,-8-1 1,3 2-29,-1 0 1,-1 0 0,1 0 1,0 1-1,0 0 0,-17 5 0,24-4-7,0 0-1,0-1 1,1 2-1,-1-1 1,1 0-1,-1 1 0,1-1 1,0 1-1,0 0 1,0 0-1,0 0 0,0 0 1,1 1-1,0-1 1,-1 1-1,1-1 0,1 1 1,-4 7-1,-4 19 55,1 1 0,1 0-1,2 1 1,0-1 0,3 1-1,1 0 1,4 57 0,-2-75-34,1-1-1,-1 0 1,2 1 0,7 21 0,-9-32-24,0 0 0,0-1 1,0 1-1,0 0 0,1-1 1,0 1-1,-1-1 0,1 0 1,0 1-1,0-1 1,0 0-1,0 0 0,1 0 1,-1-1-1,0 1 0,1 0 1,-1-1-1,1 0 0,0 1 1,-1-1-1,1 0 0,0 0 1,0-1-1,0 1 1,0-1-1,0 1 0,4-1 1,-1 0 11,-1 0 1,1 0-1,0-1 1,-1 0-1,1 0 1,-1 0-1,1-1 1,-1 0-1,0 0 1,1 0-1,-1-1 1,0 0-1,-1 0 1,1 0-1,0 0 1,-1-1 0,0 1-1,0-1 1,0 0-1,0-1 1,0 1-1,-1-1 1,0 1-1,0-1 1,0 0-1,-1 0 1,0-1-1,0 1 1,0 0-1,0-1 1,-1 1-1,0-1 1,0 1-1,-1-1 1,1-9 0,-1 11-7,2-55 262,3 1 0,23-114 1,-26 229 95,14 89 1,-12-130-362,1 0 0,0-1 0,1 0 0,1 0 0,0 0 0,16 23 0,-20-34-32,-1 0 0,1 0 0,0 0 0,1-1 0,-1 1 0,0-1 0,1 1 0,0-1 0,0 0 0,0-1 0,0 1 0,0-1 0,1 0 0,-1 0 0,1 0 0,-1 0 0,1-1 0,0 0 0,0 0 0,-1 0 1,1 0-1,0-1 0,0 0 0,0 0 0,0 0 0,9-2 0,-11 1-149,0-1 1,0 1 0,0-1 0,0 1 0,0-1 0,-1 0 0,1 0 0,0 0-1,-1 0 1,0 0 0,3-4 0,19-32-6191,-16 15 499</inkml:trace>
  <inkml:trace contextRef="#ctx0" brushRef="#br0" timeOffset="40426.42">2702 853 8900,'0'0'215,"1"1"0,0 0-1,0 0 1,0 0 0,0-1 0,0 1 0,0 0-1,0-1 1,0 1 0,0-1 0,0 1 0,0-1-1,0 1 1,0-1 0,1 0 0,-1 0 0,0 1-1,0-1 1,3 0 0,32 4-665,-29-3 779,16 0-288,0-1-1,43-5 1,-47 3-53,0 0 0,0 2 0,0 0 0,29 4 0,-28 2-131,-5-1-1924,-3-4-3300,-7-1-193</inkml:trace>
  <inkml:trace contextRef="#ctx0" brushRef="#br0" timeOffset="40836.68">2825 1035 8868,'0'0'167,"1"1"-1,-1 0 0,0-1 1,1 1-1,-1-1 1,1 1-1,-1-1 1,1 1-1,-1-1 1,1 1-1,0-1 0,-1 1 1,1-1-1,0 0 1,-1 1-1,1-1 1,0 0-1,-1 0 1,1 1-1,0-1 1,-1 0-1,1 0 0,0 0 1,0 0-1,1 0 1,30 2-421,-16-1 502,64 6-90,-37-10-1885,-40 2 1031,0 0 1,0 1 0,0-1-1,0-1 1,0 1 0,0 0-1,0-1 1,5-3-1,3-4-4666</inkml:trace>
  <inkml:trace contextRef="#ctx0" brushRef="#br0" timeOffset="41345.3">3711 611 9396,'-29'-27'3906,"22"21"-3748,0-1 0,0 1 1,0 0-1,-1 0 0,0 1 0,-12-6 0,17 10-167,0 0 0,0 0 1,0 0-1,0 1 0,-1-1 0,1 1 0,0 0 0,0 0 0,0 0 0,0 0 0,0 1 0,-1-1 0,1 1 0,0 0 0,0 0 0,0 0 0,0 0 0,1 1 0,-1-1 0,0 1 0,0-1 0,1 1 0,-1 0 0,-2 3 0,-2 1 11,0 1 0,0 0-1,1 0 1,0 0 0,0 1 0,1 0-1,0 0 1,0 1 0,1-1-1,-6 16 1,5-8 20,1 0-1,0 1 0,1 0 1,1-1-1,0 28 1,2-11 30,3 0 1,1 0 0,1-1 0,2 1 0,17 52-1,-16-66-37,0 1 0,1-1 0,13 20 0,-19-33-16,1-1 0,-1 1 1,1-1-1,0 0 0,1 0 0,-1-1 0,1 1 1,0-1-1,0 0 0,0-1 0,1 1 1,-1-1-1,1 0 0,9 4 0,-14-7 2,1 0-1,-1 1 1,1-1-1,-1 0 1,0 0-1,1 0 1,-1 0-1,1 0 1,-1 0-1,1-1 0,-1 1 1,1 0-1,-1-1 1,0 1-1,1-1 1,-1 1-1,0-1 1,1 0-1,-1 0 1,0 1-1,0-1 1,0 0-1,2-2 1,-1 0 7,1 0 0,-1 0 0,0 0 0,0-1 0,0 1 0,-1-1 1,1 1-1,1-8 0,2-7 42,-2-1 0,3-35 0,-5 44-44,0-5 41,-1 0 1,-1 1 0,0-1 0,0 0-1,-2 0 1,0 0 0,0 1 0,-2 0 0,0-1-1,-10-20 1,14 34-41,0 0 0,0 1 1,1-1-1,-1 1 0,0-1 0,0 1 0,0-1 0,0 1 1,0-1-1,0 1 0,0 0 0,0 0 0,0-1 0,0 1 1,0 0-1,0 0 0,0 0 0,0 0 0,0 0 0,0 0 1,0 0-1,0 1 0,0-1 0,0 0 0,0 0 0,0 1 1,1-1-1,-1 1 0,0-1 0,0 1 0,0-1 0,0 1 1,0-1-1,1 1 0,-1 0 0,0 0 0,0 0 0,-33 29 48,33-30-51,-7 9 31,1-1 0,0 2-1,0-1 1,0 1 0,1 0 0,1 0 0,0 1-1,0-1 1,-3 13 0,7-18-220,-1 0-1,1 1 1,0 0-1,1-1 1,0 1-1,-1-1 1,2 1-1,-1 0 1,2 6-1,-1-9-355,0 1-1,0 0 0,0-1 0,1 1 0,-1-1 1,1 0-1,0 1 0,0-1 0,1 0 0,-1 0 0,1 0 1,-1 0-1,1-1 0,4 5 0,6 1-5618</inkml:trace>
  <inkml:trace contextRef="#ctx0" brushRef="#br0" timeOffset="42220.49">4165 823 7603,'0'0'3482,"-14"-21"-1764,10 18-1714,1 0 0,-1 0 0,0 0-1,0 1 1,0-1 0,0 1 0,-1 0-1,1 0 1,0 1 0,-1-1 0,1 1 0,-1 0-1,0 0 1,1 0 0,-1 1 0,0 0 0,0 0-1,1 0 1,-1 0 0,0 1 0,1 0-1,-1 0 1,0 0 0,1 0 0,-1 1 0,1 0-1,0 0 1,0 0 0,-1 0 0,1 1-1,-5 3 1,3 0 14,-1 0-1,1 0 1,0 0-1,1 1 1,0 0-1,0 0 1,0 0-1,1 1 1,0-1-1,1 1 1,-1 0-1,1 0 1,1 1-1,0-1 1,0 0 0,-1 15-1,2-2 41,0 0 0,2 0 1,0 0-1,2 0 0,8 36 0,-10-51-55,0 0 0,1-1 1,0 1-1,0 0 0,1-1 0,-1 1 1,1-1-1,1 0 0,-1 0 0,1 0 0,0 0 1,0-1-1,0 0 0,0 1 0,1-1 1,0-1-1,-1 1 0,1-1 0,1 0 0,-1 0 1,0 0-1,1-1 0,0 0 0,10 3 1,-12-5-6,1 0 0,-1 0 0,0 0-1,1-1 1,-1 0 0,0 0 0,1 0 0,-1 0 0,0-1 0,0 1 0,0-1 0,0 0 0,0 0 0,-1 0 0,1-1 0,-1 0 0,1 1 0,-1-1 0,0 0 0,0-1 0,0 1 0,0 0 0,-1-1 0,1 0 0,2-6 0,8-12 13,-1-1 0,-2 0 0,9-28 1,-14 39-4,2-10 112,0 0 1,-2 0 0,0 0 0,-2-1 0,0 1-1,-1-27 1,1 86 90,14 57-1,-16-90-196,6 32 2,26 100 51,-34-145 25,0 0 1,1-1-1,0 1 0,1 0 1,0 0-1,0 0 1,1 0-1,0 0 0,4-10 1,-2 4-95,1 1 0,0-1 1,1 1-1,1 1 1,1-1-1,10-14 0,-10 17 1,0 2 0,1-1 0,1 1 0,-1 0 0,1 1 0,1 0 0,16-9-1,-25 15 3,1 1 0,-1 0 0,1 0 0,0 0 0,-1 0 0,1 0 0,0 1 0,-1-1 0,1 1 0,0 0 0,0 0 0,0 0 0,-1 0 0,1 0 0,0 0 0,0 1 0,-1 0 0,1-1 0,0 1 0,-1 0 0,1 0 0,-1 0 0,1 1 0,-1-1 0,1 1 0,-1-1 0,0 1 0,0 0 0,0 0 0,0 0 0,0 0 0,0 0 0,-1 0 0,1 0 0,0 1 0,-1-1 0,0 0 0,0 1 0,0 0 0,2 4 0,2 8 13,-1 0-1,0 0 0,-1 1 0,-1-1 1,0 1-1,-1 0 0,-2 29 0,1-21-4,1-38 32,1-1-1,1 1 1,1 0-1,0 0 1,0 0-1,2 1 1,-1 0-1,2 0 1,0 0-1,15-20 1,-14 22-42,-5 7-1,0 0 1,-1 1 0,1-1 0,1 1 0,-1 0 0,0 0-1,7-4 1,-9 7 1,0-1 0,0 1 0,0 0 0,1-1 0,-1 1 0,0 0 0,0 0 0,0 0-1,1 0 1,-1 0 0,0 0 0,0 0 0,1 1 0,-1-1 0,0 0 0,0 1 0,0-1 0,0 1 0,0-1-1,1 1 1,-1-1 0,0 1 0,0 0 0,0 0 0,-1-1 0,1 1 0,0 0 0,0 0 0,0 0 0,-1 0-1,1 0 1,0 0 0,0 2 0,7 8 27,-2 1 0,1-1 1,-2 1-1,1 1 0,-2-1 0,1 1 0,4 24 0,7 100-573,-9-59-5400,-4-47-4285</inkml:trace>
</inkml:ink>
</file>

<file path=word/ink/ink8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20:28:50.6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76 373 3938,'-42'-44'4989,"36"42"-4969,-1 0 0,1 1 0,0 0 1,-1 0-1,1 1 0,-1 0 0,1 0 0,-1 0 1,1 1-1,-1 0 0,1 0 0,0 1 0,-1-1 1,1 1-1,0 1 0,0-1 0,0 1 1,-7 5-1,-4 1 9,1 1 0,0 0 1,1 1-1,0 1 1,-17 17-1,22-18 100,0 1 0,1 0 0,1 0 0,-1 1 0,2 0-1,0 0 1,1 1 0,0 0 0,1 0 0,0 1 0,1-1 0,1 1 0,0 0 0,1 0 0,1 0-1,0 0 1,2 0 0,1 20 0,-1-29-100,1 0 1,-1 0-1,1 0 0,0-1 0,1 1 0,0-1 1,-1 0-1,1 0 0,1 0 0,-1 0 1,1 0-1,0-1 0,0 1 0,0-1 1,1 0-1,0-1 0,-1 1 0,1-1 0,1 0 1,-1 0-1,0 0 0,1-1 0,-1 1 1,1-2-1,0 1 0,-1 0 0,13 0 0,-7 0-21,1 0 1,0-1-1,-1 0 0,1-1 0,0-1 0,0 0 0,0 0 0,-1-1 0,1-1 0,-1 0 0,1 0 0,-1-1 0,13-7 0,-2-2-1016,38-31 1,-11-2-4776,-28 22 714</inkml:trace>
  <inkml:trace contextRef="#ctx0" brushRef="#br0" timeOffset="450.74">503 133 8900,'1'-5'95,"-1"-1"-1,1 1 1,0 0 0,1 0-1,-1 0 1,1 0 0,0 0-1,1 0 1,-1 0 0,1 0-1,0 1 1,0-1 0,0 1-1,1 0 1,-1 0 0,1 0-1,0 1 1,0-1 0,1 1-1,-1 0 1,1 0 0,-1 1-1,1-1 1,0 1 0,10-4-1,-2 1 77,0 1 1,1 0-1,0 1 0,0 0 0,0 1 0,0 1 1,0 0-1,25 2 0,-37-1-170,1 0-1,-1 0 1,0 1-1,0-1 1,0 0 0,0 1-1,0-1 1,0 1-1,0 0 1,0 0 0,0 0-1,0 0 1,0 0-1,0 0 1,-1 0 0,1 1-1,0-1 1,-1 1-1,1-1 1,-1 1 0,1-1-1,-1 1 1,0 0-1,0 0 1,1 2 0,-1 0 1,0-1 0,-1 1 1,0-1-1,0 1 0,0-1 1,0 1-1,-1-1 1,1 0-1,-1 1 0,0-1 1,0 1-1,0-1 1,0 0-1,-2 4 0,-6 8 11,1 1 0,-2-1-1,0-1 1,-23 26 0,22-29 10,8-9-15,1 0 0,-1 0 0,1 0 0,0 1-1,0-1 1,0 1 0,0-1 0,0 1 0,0 0 0,1 0 0,-1 0 0,1 0 0,0 0-1,0 0 1,0 0 0,0 3 0,1-5-5,1 0 0,0 0 0,0 0 1,0 0-1,0 0 0,0 0 0,0 0 0,0 0 0,0 0 0,0-1 0,0 1 1,0-1-1,0 1 0,1-1 0,-1 1 0,0-1 0,0 1 0,1-1 0,-1 0 1,2 0-1,32 6 39,-33-5-41,132 9-1173,-46-12-6220,-67 1 2673</inkml:trace>
  <inkml:trace contextRef="#ctx0" brushRef="#br0" timeOffset="843.05">984 424 8804,'25'7'3828,"24"-6"-3666,-15-2-121,-11 2-76,-1-1 0,30-5-1,-34 3-718,-1 0 0,1 2 0,0 0 0,28 3 0,-29-2-3888,-12 3 325</inkml:trace>
  <inkml:trace contextRef="#ctx0" brushRef="#br0" timeOffset="1399.21">1070 597 8740,'0'0'1841,"24"0"512,28-2-2260,76-12 0,-52 2-3388,-59 9 1802,2-2-1767,-2-2-1812</inkml:trace>
  <inkml:trace contextRef="#ctx0" brushRef="#br0" timeOffset="1917.95">1618 381 8836,'0'-3'69,"0"0"0,0 0 0,1 0 0,-1 0 0,1 0 1,0 1-1,0-1 0,0 0 0,0 0 0,0 1 0,1-1 0,-1 1 0,1-1 0,0 1 0,0 0 0,0-1 1,3-1-1,0-1 118,0 1 0,1 0 0,-1 1 0,1-1 1,0 1-1,0 0 0,9-2 0,2 0 111,0 0 1,0 2-1,0 0 0,1 1 0,19 0 0,-36 2-296,1 0-1,-1 0 0,1 0 1,-1 0-1,0 0 1,1 1-1,-1-1 1,0 0-1,0 1 0,1-1 1,-1 1-1,0-1 1,0 1-1,0 0 1,1 0-1,-1-1 0,0 1 1,0 0-1,0 0 1,0 0-1,-1 0 1,1 0-1,0 0 0,1 2 1,-1 0 5,0-1 0,0 1 1,0 0-1,-1 0 0,1 0 0,-1 0 1,1 0-1,-1 0 0,0 0 0,-1 5 1,0 1 10,0-1 0,-1 1 0,0-1 0,-1 1 0,0-1 1,-7 15-1,-12 11 19,14-23-20,0 1 0,2-1-1,-9 19 1,14-26-22,40-21 47,-30 15-41,0-1 1,0 1-1,0 1 0,0 0 0,1 0 0,-1 1 0,1 0 0,-1 0 1,0 1-1,1 0 0,-1 1 0,9 3 0,-13-4-2,0 1 0,-1 0-1,0 0 1,1 1 0,-1-1-1,0 1 1,0 0 0,0 0 0,-1 0-1,1 1 1,-1-1 0,0 1-1,0 0 1,0 0 0,0 0 0,-1 0-1,1 1 1,-1-1 0,0 0-1,0 1 1,-1 0 0,0-1-1,1 1 1,-1 0 0,0 6 0,0-2 16,0 1 1,-1 0-1,0 0 1,-1 0-1,0-1 1,0 1-1,-1 0 1,0-1-1,-1 1 1,0-1-1,-1 0 1,0 0 0,0 0-1,-1 0 1,0-1-1,0 0 1,-1 0-1,0 0 1,0-1-1,-1 0 1,0 0-1,0 0 1,-1-1-1,0 0 1,0-1-1,0 0 1,-16 7-1,20-10-14,0-1 0,0 0 0,0-1 0,0 1 0,0-1 0,0 0 0,0 0 0,0 0 0,0 0 0,0-1 0,0 1 0,0-1 0,0 0 0,0 0 0,0-1 0,0 1 0,0-1 0,1 0 0,-1 0 0,1 0 0,-1-1 0,1 1 0,0-1 0,0 0 0,-5-5 0,5 5-677,1-1 0,-1 1 1,1 0-1,0-1 0,0 1 0,0-1 0,1 0 0,-1 1 0,1-1 1,-1-5-1,1-2-6082</inkml:trace>
  <inkml:trace contextRef="#ctx0" brushRef="#br0" timeOffset="2335.55">2193 326 9556,'5'0'4149,"14"4"-4197,-18 11 40,-1-1 0,0 1 0,-1 0 0,0 0 0,-2 0 0,-5 23 0,3-19 49,2 1 0,-3 36 0,6-54-35,0-1 1,0 1-1,0-1 1,0 1-1,1-1 1,-1 1-1,1-1 1,-1 1-1,1-1 1,-1 0 0,1 1-1,0-1 1,-1 0-1,1 0 1,0 1-1,0-1 1,0 0-1,0 0 1,0 0-1,0 0 1,1 0 0,-1 0-1,0-1 1,0 1-1,1 0 1,-1 0-1,0-1 1,1 1-1,-1-1 1,1 1-1,-1-1 1,1 0-1,-1 0 1,1 0 0,-1 1-1,1-1 1,1-1-1,11 1 91,-1-1 1,1 0-1,21-5 0,12-1 29,-42 8-127,0 0 1,1 0 0,-1 0 0,0 1 0,0 0-1,0 0 1,0 0 0,0 0 0,-1 1 0,1 0-1,-1 0 1,1 0 0,-1 1 0,0-1 0,0 1-1,-1 0 1,1 0 0,-1 0 0,0 1 0,0-1-1,0 1 1,4 9 0,-5-10 0,0 1 1,0-1-1,0 1 0,0-1 0,-1 1 1,1 0-1,-1 0 0,-1 0 1,1 0-1,-1 0 0,1 0 0,-1-1 1,-1 1-1,1 0 0,-1 0 1,0 0-1,0 0 0,0 0 1,-1 0-1,1-1 0,-1 1 0,0-1 1,-1 1-1,-3 5 0,0-4 14,-1-1 0,1 0 0,-1 0 0,0-1 0,0 0 0,0 0 0,0 0 1,-1-1-1,1 0 0,-1-1 0,0 0 0,0 0 0,0 0 0,-12 0 0,13-1-46,1-1 0,0 0 1,0 0-1,-1 0 0,1 0 0,0-1 1,0 0-1,-1-1 0,1 1 0,0-1 1,1 0-1,-1-1 0,0 0 0,1 1 1,-1-2-1,1 1 0,0-1 1,0 1-1,-8-9 0,12 11-361,0-1 0,0 0 0,0 0-1,0 0 1,1 0 0,-1 1 0,0-1 0,1 0-1,0 0 1,-1 0 0,1-1 0,0-1 0,-1-2-1614,-2-10-4940</inkml:trace>
  <inkml:trace contextRef="#ctx0" brushRef="#br0" timeOffset="2336.55">2133 310 7283,'7'-6'5773,"11"-2"-5583,28 2 60,77-2 0,31-3-5272,-138 7 1639,-2-1-1958</inkml:trace>
  <inkml:trace contextRef="#ctx0" brushRef="#br0" timeOffset="2760.61">2672 98 8900,'0'-4'465,"0"1"0,1 0 1,-1-1-1,1 1 0,-1 0 0,1 0 0,0-1 0,3-5 1,-2 7-462,-1-1 0,1 1 1,0-1-1,0 1 1,0 0-1,1-1 1,-1 1-1,0 0 0,1 1 1,-1-1-1,1 0 1,0 1-1,0-1 0,-1 1 1,1 0-1,0 0 1,0 0-1,0 0 1,0 1-1,0-1 0,1 1 1,-1 0-1,6 0 1,-7 0-1,0 1 0,1-1 0,-1 1 1,0-1-1,0 1 0,1 0 0,-1 0 1,0 0-1,0 0 0,0 0 0,0 1 1,0-1-1,-1 1 0,1-1 0,0 1 1,-1 0-1,1-1 0,-1 1 0,1 0 1,-1 0-1,0 0 0,0 0 0,0 0 1,0 1-1,0-1 0,0 0 0,-1 0 1,1 1-1,-1-1 0,1 0 0,-1 1 0,0-1 1,0 5-1,0 1 1,1 0 1,-1 0-1,-1 0 0,0 1 1,0-1-1,0 0 0,-1 0 0,-4 12 1,1-10 9,-1 1 0,0-1 0,0 0 0,-1-1 0,-9 11 1,16-16-14,1-3 0,1-1-1,0 1 1,0-1-1,0 1 1,0-1-1,0 0 1,0 0 0,0 0-1,0 0 1,0 0-1,0 0 1,0-1-1,2 0 1,0 1 6,73 6 85,-38-2-1935,-1-2-4709,-27-2 1343</inkml:trace>
  <inkml:trace contextRef="#ctx0" brushRef="#br0" timeOffset="3218.17">2957 523 6867,'1'0'164,"-1"1"0,1 0 0,0 0-1,0-1 1,0 1 0,0 0 0,-1-1 0,1 1 0,0-1-1,0 1 1,0-1 0,0 0 0,0 1 0,0-1 0,1 0 0,-1 0-1,0 0 1,0 1 0,0-1 0,0 0 0,0-1 0,0 1-1,0 0 1,0 0 0,0 0 0,0-1 0,2 1 0,34-7-91,-15 0 181,1 1 0,1 1 0,-1 1 0,1 1 0,42 0 0,116 17-3033,-172-13 2316,6 0-3168,0-1-2548</inkml:trace>
  <inkml:trace contextRef="#ctx0" brushRef="#br0" timeOffset="3754.96">4039 395 7235,'-3'-1'444,"0"0"0,1-1 1,0 0-1,-1 1 0,1-1 0,0 0 0,0 0 0,0 0 0,0 0 0,1-1 0,-3-3 0,2 3-445,0 1-1,0-1 1,0 0-1,-1 1 1,1-1-1,-1 1 1,0 0 0,1 0-1,-6-3 1,1 2 1,0 0-1,-1 1 1,1 0 0,-1 1 0,1 0 0,-1 0 0,0 0 0,1 1 0,-1 1-1,1-1 1,-1 1 0,0 0 0,1 1 0,-1-1 0,1 2 0,0-1-1,0 1 1,0 0 0,0 0 0,0 1 0,1 0 0,-1 0 0,-5 6-1,3-4 31,1 1-1,0 0 0,0 1 0,1 0 1,0 0-1,1 0 0,-1 1 0,1 0 0,1 0 1,0 0-1,0 1 0,1 0 0,0 0 1,1 0-1,0 1 0,-1 11 0,2-3 15,0 0-1,2 0 0,1 0 0,0-1 1,1 1-1,1 0 0,1 0 0,11 33 1,-13-46-26,1 0 0,0 1 0,0-1 0,0 0 0,1 0 0,0-1 0,0 1 0,0-1 0,1 0 0,0 0 0,0 0 0,0-1 0,1 0 0,-1 0 0,1 0 0,0 0 0,0-1 0,0 0 0,1-1 0,-1 1 0,1-1 0,-1 0 0,1-1 0,0 0 0,0 0 0,-1 0 0,9-1 0,1 0 7,-1-1-1,1-1 1,-1 0-1,0-1 1,0 0 0,0-2-1,0 1 1,15-9 0,-25 11-7,1-1 0,-1 0 0,0 0 0,0 0 0,-1 0 0,1-1 1,-1 1-1,0-1 0,1-1 0,-2 1 0,1 0 0,0-1 0,-1 0 0,0 0 1,0 0-1,-1 0 0,1 0 0,-1-1 0,0 1 0,-1-1 0,1 0 1,-1 1-1,0-1 0,0-9 0,-1 11-12,0 1 0,0 0 0,0 0 0,-1 0 0,1 0 0,-1 0-1,0 0 1,0 0 0,0 0 0,0 0 0,0 0 0,-1 1 0,1-1 0,-1 0 0,0 1 0,0-1 0,0 1 0,0 0-1,0-1 1,-1 1 0,1 0 0,0 0 0,-1 1 0,0-1 0,1 0 0,-1 1 0,0 0 0,0 0 0,0-1 0,0 2-1,0-1 1,0 0 0,0 1 0,0-1 0,0 1 0,-6 0 0,-1 0-6,0 0 1,1 1-1,-1 0 1,1 1-1,-1 0 1,1 0-1,-1 1 1,1 0-1,0 0 1,-16 10-1,4 1 44,0 1 0,-24 23-1,38-32-465,1 0-1,0 0 1,0 1-1,1-1 1,-1 2-1,2-1 1,-1 0-1,1 1 0,0 0 1,-4 12-1,7-11-3472,1-2-2529</inkml:trace>
  <inkml:trace contextRef="#ctx0" brushRef="#br0" timeOffset="4232.85">4297 175 7876,'-1'-1'188,"-1"-1"1,1 0 0,0 0 0,0 0-1,1 0 1,-1 0 0,0 0 0,0 0-1,1 0 1,0 0 0,-1 0 0,1 0-1,0 0 1,0 0 0,0 0 0,0 0-1,0 0 1,0 0 0,1 0 0,-1-1 0,2-1-1,-1 0-92,1 0 0,1 0-1,-1 1 1,0-1-1,1 0 1,0 1 0,-1 0-1,1-1 1,7-4 0,-3 2-62,0 1 0,1 0 1,-1 0-1,1 1 1,0 0-1,0 0 0,0 1 1,1 0-1,13-2 1,-18 4-20,-1 0 1,0 1 0,1 0 0,-1 0-1,1 0 1,-1 1 0,1-1 0,-1 1-1,1-1 1,-1 1 0,0 0-1,1 0 1,-1 1 0,0-1 0,0 1-1,0 0 1,5 3 0,-6-2-12,0-1 0,0 1 1,0-1-1,-1 1 0,1-1 1,-1 1-1,1 0 0,-1 0 1,0 0-1,0 0 0,-1 0 0,1 0 1,0 0-1,-1 0 0,0 0 1,0 0-1,0 0 0,0 1 1,0-1-1,-2 4 0,0 4 8,-1-1-1,-1 0 0,0 0 0,0-1 1,-1 1-1,0-1 0,-1 0 1,0-1-1,0 1 0,-1-1 0,0 0 1,0-1-1,-12 10 0,-38 46 39,57-62-50,0-1 0,-1 0-1,1 1 1,0-1-1,-1 1 1,1-1-1,0 0 1,0 1-1,-1-1 1,1 1 0,0-1-1,0 1 1,0-1-1,0 1 1,-1-1-1,1 1 1,0-1 0,0 1-1,0-1 1,0 1-1,0-1 1,0 1-1,0-1 1,1 1 0,-1-1-1,0 1 1,0-1-1,0 1 1,0-1-1,1 1 1,-1-1 0,0 1-1,0-1 1,1 1-1,0 0 1,22 5 3,49-8 9,-46 0-28,85-3-1030,-65-1-6573,-35 5 2390</inkml:trace>
  <inkml:trace contextRef="#ctx0" brushRef="#br0" timeOffset="4673.53">4776 586 7491,'7'-5'5085,"25"-12"-4724,280 1 692,-281 13-1283,16 1-5,-20 11-7213</inkml:trace>
  <inkml:trace contextRef="#ctx0" brushRef="#br0" timeOffset="5846.86">5538 607 8068,'6'-34'3541,"17"-19"-3043,-3 8-229,-10 18-16,-2 0-1,-1 0 1,-1-1 0,-1 0-1,2-42 1,-1 93-187,-12 545 228,10-520-787,3-31-2859,-5-17-540,-1-7-2623</inkml:trace>
  <inkml:trace contextRef="#ctx0" brushRef="#br0" timeOffset="6297.78">5738 367 9412,'42'-10'4141,"-5"-1"-4154,208 2 47,-242 9-34,0 0 0,-1 0 0,1 1 0,0-1 0,-1 1 0,1-1 0,0 1 0,-1 0 0,1 0 0,-1 0 0,1 0 0,-1 0-1,1 1 1,-1-1 0,0 1 0,0 0 0,0-1 0,0 1 0,0 0 0,0 0 0,0 0 0,0 1 0,-1-1 0,1 0 0,-1 1 0,0-1 0,0 1 0,0-1 0,0 1 0,0-1-1,0 1 1,-1 0 0,1-1 0,-1 1 0,0 0 0,0 0 0,0-1 0,0 1 0,0 0 0,-1 0 0,1-1 0,-1 1 0,0 0 0,1-1 0,-1 1 0,-2 3 0,-8 20 17,1 1 0,1 0 1,2 1-1,1 0 1,1 0-1,1 0 1,1 1-1,2-1 1,1 1-1,1 0 0,2-1 1,6 31-1,-5-27-87,-4-26-97,0 0 0,1 1 0,-1-1 0,2 0 0,-1 1 0,1-1-1,0 0 1,0 0 0,0 0 0,1 0 0,5 7 0,-5-25-11556</inkml:trace>
  <inkml:trace contextRef="#ctx0" brushRef="#br0" timeOffset="6699.49">5922 642 8068,'0'0'209,"1"1"1,-1-1 0,1 1 0,-1-1-1,1 1 1,0-1 0,-1 1 0,1-1-1,0 0 1,0 1 0,-1-1 0,1 0-1,0 1 1,0-1 0,-1 0 0,1 0-1,0 0 1,0 0 0,-1 0 0,1 0-1,0 0 1,0 0 0,0 0 0,-1 0-1,3-1 1,29-2 357,-25 3-539,31-4-590,-6 2 716,0-1 0,43-12 0,-62 12-1563,-1-2 0,0 0 0,0 0 0,0-1 0,14-9 1,-12 5-4155</inkml:trace>
  <inkml:trace contextRef="#ctx0" brushRef="#br0" timeOffset="7172.67">6336 259 8852,'1'-3'139,"-1"0"0,1 1 1,0-1-1,0 0 0,0 1 0,0-1 0,0 1 0,0-1 0,1 1 1,0-1-1,-1 1 0,1 0 0,0 0 0,0 0 0,0 0 0,0 0 1,0 0-1,1 1 0,-1-1 0,0 1 0,1-1 0,-1 1 1,1 0-1,0 0 0,-1 0 0,1 0 0,0 1 0,0-1 0,-1 1 1,1 0-1,0-1 0,0 1 0,4 1 0,-5-1-138,0 0 0,0 0 0,0 0 0,0 0 0,0 0 1,0 0-1,0 0 0,-1 1 0,1-1 0,0 1 0,0 0 0,0-1 0,-1 1 0,1 0 0,0 0 0,-1 0 0,1 0 0,-1 0 0,1 1 0,-1-1 0,0 0 0,1 1 1,-1-1-1,0 1 0,0-1 0,0 1 0,0-1 0,0 1 0,0 0 0,-1 0 0,1-1 0,0 1 0,-1 0 0,0 0 0,1 0 0,-1 0 0,0-1 0,0 1 0,0 0 1,0 0-1,0 0 0,0 0 0,-1 0 0,1 0 0,-1-1 0,1 1 0,-1 0 0,0 0 0,1 0 0,-1-1 0,-2 3 0,-2 5 68,0 0 0,-1 0 0,0-1 0,0 0 0,-11 11 0,9-11-14,1 1 0,0 0 0,0 0 0,-7 13 0,14-21-45,0 0 1,0-1-1,1 1 1,-1-1 0,0 1-1,1-1 1,-1 1 0,1-1-1,-1 0 1,1 1-1,-1-1 1,0 1 0,1-1-1,-1 0 1,1 1 0,0-1-1,-1 0 1,1 0-1,-1 1 1,1-1 0,-1 0-1,1 0 1,0 0 0,-1 0-1,1 0 1,-1 0-1,1 0 1,0 0 0,-1 0-1,1 0 1,0 0 0,-1 0-1,1 0 1,0-1-1,39 1 101,-29 0-71,73 2-255,61-2-265,-51-9-5969,-52 2-1256</inkml:trace>
</inkml:ink>
</file>

<file path=word/ink/ink8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20:26:20.0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3 123 5410,'-2'0'226,"-1"0"-1,1 0 0,0 1 0,-1-1 1,1 1-1,0-1 0,0 1 0,0 0 0,0 0 1,-1 0-1,1 0 0,0 1 0,1-1 0,-1 0 1,0 1-1,0-1 0,-2 5 0,-1-1-84,2 0-1,-1 1 0,0 0 1,1-1-1,0 1 0,-2 9 0,-2 6 89,1 0 1,2 1-1,-4 24 0,-1 227 1093,10-191-1271,-17 150 0,10-182 127,6-50-170,0 0-1,0 0 0,0-1 0,0 1 0,0 0 0,0 0 1,0 0-1,0 0 0,0 0 0,0 0 0,1 0 1,-1 0-1,0 0 0,0 0 0,0 0 0,0 0 1,0 0-1,0 0 0,0 0 0,0 0 0,0 0 0,1 0 1,-1 0-1,0 0 0,0 0 0,0 0 0,0 0 1,0 0-1,0 0 0,0 0 0,0 0 0,0 0 1,1 0-1,-1 0 0,0 0 0,0 0 0,0 0 0,0 0 1,0 0-1,0 0 0,0 0 0,0 0 0,0 1 1,0-1-1,0 0 0,0 0 0,1 0 0,-1 0 0,0 0 1,0 0-1,12-28 251,2-12-210,3 1 0,1 1 0,1 0 0,2 2 0,48-63 0,-64 93-42,-1 0-1,1 0 1,1 1-1,-1 0 0,1-1 1,0 2-1,10-7 1,-14 10-4,0 0-1,0 1 1,0-1 0,1 1 0,-1-1 0,0 1 0,0 0-1,1 0 1,-1 0 0,0 0 0,0 0 0,1 1 0,-1-1 0,0 1-1,0-1 1,0 1 0,1 0 0,-1 0 0,0 0 0,0 0-1,0 0 1,-1 0 0,1 1 0,0-1 0,0 1 0,-1-1 0,1 1-1,-1-1 1,3 4 0,1 1 7,0 1 0,-1 0 0,0 0 0,0 0 0,0 0 0,-1 1-1,0 0 1,0-1 0,-1 1 0,0 0 0,-1 0 0,0 0 0,0 0 0,0 1 0,-1-1 0,0 0 0,-1 0 0,0 0-1,-2 10 1,1-10 34,1 1-1,-2-1 1,1 0-1,-1 0 1,0 0-1,-1 0 0,1-1 1,-2 1-1,1-1 1,-1 0-1,0 0 1,0-1-1,-1 0 0,0 0 1,0 0-1,-1 0 1,1-1-1,-13 7 1,15-10-62,-1-1 1,-1 0 0,1 0-1,0 0 1,0 0 0,0-1-1,0 0 1,-1 0 0,1 0-1,0-1 1,0 0 0,0 0-1,0 0 1,0-1 0,0 1 0,0-1-1,0 0 1,1-1 0,-1 1-1,1-1 1,-9-6 0,13 9-25,0 0 1,0 0 0,0 0 0,0 0-1,-1 0 1,1 0 0,0-1 0,0 1-1,0 0 1,0 0 0,0 0-1,-1 0 1,1 0 0,0 0 0,0 0-1,0-1 1,0 1 0,0 0 0,0 0-1,0 0 1,0 0 0,0-1 0,0 1-1,-1 0 1,1 0 0,0 0 0,0 0-1,0 0 1,0-1 0,0 1-1,0 0 1,0 0 0,0 0 0,0 0-1,0-1 1,1 1 0,-1 0 0,0 0-1,0 0 1,0 0 0,0-1 0,0 1-1,0 0 1,0 0 0,0 0 0,0 0-1,0 0 1,1-1 0,-1 1-1,0 0 1,0 0 0,0 0 0,0 0-1,0 0 1,0 0 0,1 0 0,10-3-5692,-3 3-682</inkml:trace>
  <inkml:trace contextRef="#ctx0" brushRef="#br0" timeOffset="441.86">656 462 8404,'1'1'201,"0"0"1,0 0-1,-1 0 1,1 0-1,0 0 0,0 0 1,0-1-1,0 1 1,0 0-1,0-1 0,0 1 1,0 0-1,0-1 1,0 1-1,0-1 1,1 0-1,-1 1 0,0-1 1,0 0-1,0 0 1,2 0-1,35 7-197,-30-6 184,31 3-252,67 0 0,-104-4-43,1 0 0,0 1 0,-1-1-1,1 1 1,-1 0 0,1 0 0,-1 0 0,0 0-1,1 0 1,-1 0 0,4 3 0,8 15-6621,-13-12 1843</inkml:trace>
  <inkml:trace contextRef="#ctx0" brushRef="#br0" timeOffset="881.02">770 651 6547,'0'2'281,"1"-1"0,-1 1 0,1-1 0,0 0 0,0 1-1,0-1 1,0 0 0,0 0 0,0 0 0,0 0 0,0 0 0,1 0 0,-1 0 0,0 0 0,0 0 0,1 0-1,-1-1 1,1 1 0,-1 0 0,1-1 0,1 1 0,42 14-1215,-32-12 1251,17-1-2422,-12-8-3210,-9-1 625</inkml:trace>
  <inkml:trace contextRef="#ctx0" brushRef="#br0" timeOffset="1376.01">1116 499 9332,'6'-10'3795,"8"-21"-3262,-8 18-381,13-31-98,21-76 0,-29 82-50,-10 22 72,0 13 175,2 12-130,-1 3-101,0 0 0,-1 0 0,0 0 0,-1 1 0,-3 19 1,1 9 5,-3 356-322,9-348-873,6-20-5455,-5-21 194</inkml:trace>
  <inkml:trace contextRef="#ctx0" brushRef="#br0" timeOffset="1377.01">1539 707 9412,'0'8'1905,"0"-2"16,0-3-1809,0 4-112,4-3 0,-4 1 0,3 0-32,-3-1 0,0 0-48,0 0-16,0 0-1057</inkml:trace>
  <inkml:trace contextRef="#ctx0" brushRef="#br0" timeOffset="1819.52">1610 284 9588,'4'2'4423,"13"9"-4457,-7-11 38,0 1 0,0 1 1,-1 0-1,1 0 0,-1 1 0,1 0 0,-1 0 1,0 1-1,0 1 0,-1-1 0,1 1 0,-1 1 1,8 6-1,-10-3 5,-1 1 0,1 0 0,-1 0 1,-1 0-1,0 1 0,0-1 0,-1 1 0,-1 0 1,0 0-1,1 17 0,1-2 16,-2 1-1,-1 0 1,-2 0 0,0 0-1,-2 0 1,-1 0-1,-1-1 1,-9 30 0,10-44-221,0 1 1,1 0 0,1 0-1,-1 16 1,3-29-581</inkml:trace>
  <inkml:trace contextRef="#ctx0" brushRef="#br0" timeOffset="2301.97">1698 475 8468,'0'2'81,"1"-1"0,0 1 0,0-1 0,-1 1 0,1-1 0,0 0 1,0 1-1,0-1 0,1 0 0,-1 0 0,0 0 0,0 0 0,1 0 0,-1 0 0,0 0 0,1 0 0,-1-1 1,1 1-1,-1 0 0,1-1 0,0 1 0,-1-1 0,1 0 0,-1 0 0,1 1 0,0-1 0,-1 0 0,4-1 1,62 4 1884,-55-3-1850,137 0-8213,-134 0 3292</inkml:trace>
  <inkml:trace contextRef="#ctx0" brushRef="#br0" timeOffset="3351.31">2324 407 7764,'0'0'1990,"-6"-2"2077,-17-5-3778,16 5-300,0 1 0,0 0 0,0 0-1,-1 0 1,1 1 0,0 0 0,-1 0-1,1 1 1,0 0 0,-1 0 0,-10 4-1,13-3 9,0 0 1,0 1-1,1 0 0,-1 0 0,1 0 0,-1 1 0,1 0 0,0-1 0,1 1 1,-1 1-1,1-1 0,-1 1 0,1-1 0,0 1 0,1 0 0,-4 8 0,0 1 17,1 1-1,1 0 0,0 0 0,0 1 0,2-1 1,0 1-1,0 28 0,2-35-9,1 0-1,-1 1 0,2-1 1,-1 0-1,1 0 1,0 0-1,1 0 1,0 0-1,1-1 1,0 1-1,0-1 0,0 0 1,1 0-1,9 10 1,-13-16-9,0 0 0,1-1 1,0 1-1,-1-1 0,1 1 0,0-1 1,0 1-1,-1-1 0,1 0 0,0 0 0,0 0 1,1 0-1,-1 0 0,0-1 0,0 1 1,0-1-1,0 1 0,1-1 0,-1 0 1,0 0-1,1 1 0,-1-2 0,0 1 1,3-1-1,-1 0 5,-1 0-1,0-1 1,1 0 0,-1 0 0,0 0-1,0 0 1,0-1 0,0 1-1,0-1 1,0 0 0,-1 0-1,1 0 1,1-3 0,5-9 19,0 1-1,-2-1 1,1 0 0,-2-1-1,7-22 1,67-351 74,-72 330 38,-8 58 125,-6 29-21,0 20-221,2-1 0,3 1 0,2 0 1,1-1-1,3 1 0,15 65 0,-18-102-14,1 1 1,0-1 0,9 18-1,-11-26-7,0-1 0,0 0-1,0 1 1,0-1 0,0 0-1,1 0 1,-1 0 0,1 0-1,0 0 1,-1-1 0,1 1-1,0 0 1,0-1 0,0 1-1,0-1 1,0 0 0,1 0-1,-1 0 1,0 0 0,1 0-1,-1 0 1,0 0 0,6 0-1,-7-2 5,0 1-1,0-1 0,0 1 0,1-1 0,-1 0 1,0 0-1,0 1 0,0-1 0,0 0 0,0 0 1,0 0-1,0 0 0,0 0 0,-1 0 1,1-1-1,0 1 0,-1 0 0,1 0 0,-1-1 1,1 1-1,0-2 0,11-36 9,-11 33-7,29-150 32,-12 47-14,-10 88-19,-4 72 22,-4-16 9,-1 13-6,2 0-1,2 0 1,10 49-1,-13-95-17,7 25 8,-4-24 9,-2-18 38,-1-10-35,1-1-1,1 1 0,1 0 0,1 0 0,2 0 0,0 1 0,1-1 0,14-28 1,-19 49-24,0 1-1,-1-1 1,2 1 0,-1 0 0,0 0 0,1-1 0,-1 2 0,1-1 0,0 0 0,0 0 0,0 1 0,0 0 0,0 0 0,1 0 0,-1 0 0,1 0 0,-1 0 0,1 1 0,0 0 0,-1 0 0,1 0-1,0 0 1,0 0 0,0 1 0,0 0 0,0 0 0,0 0 0,0 0 0,-1 1 0,1-1 0,0 1 0,0 0 0,0 0 0,-1 0 0,1 1 0,0-1 0,-1 1 0,1 0 0,-1 0 0,0 0 0,0 1-1,0-1 1,0 1 0,0-1 0,0 1 0,-1 0 0,1 0 0,-1 0 0,0 1 0,0-1 0,0 1 0,0-1 0,2 7 0,0 3 11,-1 0-1,0 0 1,-1 0 0,-1 0-1,0 1 1,0-1 0,-2 0-1,1 0 1,-2 1 0,0-1-1,-6 21 1,9-43 1,0-12 21,1 0 1,6-24-1,-6 36-31,1-1 1,1 1-1,-1 0 0,1 0 0,1 0 1,0 1-1,0-1 0,1 1 1,0 1-1,0-1 0,1 1 0,-1 0 1,17-12-1,-21 17-3,-1 1 0,1 0 0,0 0 1,0 0-1,0 0 0,0 0 0,0 1 0,0-1 0,0 0 0,0 1 1,0-1-1,0 1 0,0 0 0,1 0 0,-1 0 0,0 0 1,0 0-1,0 0 0,0 1 0,0-1 0,0 1 0,3 0 0,-3 1 4,1 0 0,-1 0 0,1-1 0,-1 2-1,0-1 1,0 0 0,0 0 0,0 1 0,0-1-1,-1 1 1,1-1 0,-1 1 0,3 5 0,2 10 17,-1 0 1,-1 0-1,0 0 0,1 21 1,-4-27-18,3 25-41,-3-23-148,0-1 0,1 1 1,0 0-1,1-1 0,1 0 0,7 18 0,-7-26-908,4-9-11981</inkml:trace>
  <inkml:trace contextRef="#ctx0" brushRef="#br0" timeOffset="3790.15">3316 342 9524,'6'3'656,"0"0"0,0-1 0,1 1 0,-1-1 0,10 2 0,63 4-225,-60-7-633,-1 0 1,26 6-1,-27-3-397,-9-3-6683,-12-1 1877</inkml:trace>
  <inkml:trace contextRef="#ctx0" brushRef="#br0" timeOffset="4197.56">3334 501 8196,'8'11'4096,"25"-1"-2843,-28-9-1301,0-1-1,0 1 1,0-1 0,0 0-1,0-1 1,0 1 0,0-1-1,9-2 1,-4-2-33,0 1 1,0 1-1,0 0 1,1 0-1,10-1 0,28 0-7764,-39 4 3064</inkml:trace>
  <inkml:trace contextRef="#ctx0" brushRef="#br0" timeOffset="4733.72">3816 394 9028,'2'0'307,"0"0"1,1-1-1,-1 1 0,0-1 0,0 1 0,0-1 1,0 0-1,1 0 0,-1 0 0,0 0 0,-1 0 1,1-1-1,3-1 0,23-29 501,-19 18-895,0-1 0,10-26 0,26-102 104,-3 8 112,-35 161 59,-3 18-133,-33 636-146,28-657-911,1-15-5948</inkml:trace>
  <inkml:trace contextRef="#ctx0" brushRef="#br0" timeOffset="5173.41">4259 101 9652,'0'0'1999,"21"14"274,-17-13-2265,1 1 1,0-2-1,0 1 1,0 0 0,0-1-1,-1 0 1,7 0-1,13 0 102,41 8-38,75-1 1,-155 21-311,0-3 235,0 0 1,2 1-1,2 1 1,0 0-1,2 1 0,-7 31 1,2 11 32,-7 94 1,19-145-61,1 1 0,1-1 0,1 1 1,0-1-1,6 29 0,-5-36-1806,-3-21-5004,1 0 1643</inkml:trace>
  <inkml:trace contextRef="#ctx0" brushRef="#br0" timeOffset="5691.34">4251 387 8852,'2'2'284,"1"0"1,-1-1-1,0 0 0,0 1 0,1-1 1,-1 0-1,1 0 0,-1 0 0,1-1 1,-1 1-1,1-1 0,0 1 1,-1-1-1,4 0 0,40 2-549,-29-2-127,94-3 628,-74-1-2709,-2-3-3278,-28 4 1280</inkml:trace>
  <inkml:trace contextRef="#ctx0" brushRef="#br0" timeOffset="6297.56">4815 398 7459,'0'0'1716,"-2"-4"1054,-6-15-2555,7 17-198,0 1 1,-1-1-1,1 0 0,-1 0 0,1 1 0,-1-1 1,0 1-1,0-1 0,0 1 0,1 0 1,-1-1-1,-1 1 0,1 0 0,0 0 0,0 1 1,0-1-1,0 0 0,-1 1 0,1-1 0,0 1 1,0 0-1,-1 0 0,1 0 0,0 0 0,-1 0 1,1 0-1,0 1 0,0-1 0,-1 1 0,1 0 1,0-1-1,0 1 0,0 0 0,0 0 0,0 0 1,0 1-1,0-1 0,-3 3 0,-1 0 20,0 1 0,0 0 0,0 1-1,0-1 1,1 1 0,0 0-1,0 1 1,1-1 0,0 1 0,-4 8-1,1 1-7,2-1-1,0 2 1,1-1-1,1 0 0,0 1 1,1-1-1,1 1 1,1 0-1,3 32 0,-2-41-7,0 0-1,0 0 0,1 0 1,1 0-1,-1 0 1,1-1-1,1 1 0,-1-1 1,1 1-1,1-1 0,-1-1 1,1 1-1,0-1 0,1 1 1,-1-2-1,1 1 1,0-1-1,1 1 0,-1-2 1,1 1-1,0-1 0,8 4 1,-11-6-19,0 0 1,1-1 0,-1 0 0,1 1-1,-1-1 1,1-1 0,-1 1-1,1-1 1,0 0 0,-1 0-1,1 0 1,0 0 0,-1-1-1,1 0 1,-1 0 0,1 0 0,-1-1-1,5-1 1,-2-1-2,0 0 1,0 0-1,-1-1 1,1 0-1,-1 0 1,-1-1-1,1 1 0,-1-1 1,9-13-1,-4 3 1,0 0 0,-2 0-1,0-1 1,-1 0-1,0-1 1,-2 0 0,0 1-1,4-27 1,-3 0 15,3-51 190,-9 95-154,-1 28 153,-48 260 146,46-266-324,-2 0 0,0 0 0,-10 25 0,31-94 129,1-1-97,31-63 0,-42 100-59,0-1 0,1 1 0,0 1 0,1-1 0,0 1 0,1 0 0,0 1 0,0 0 0,1 0 0,19-13 0,-27 21 3,0 0 0,0-1-1,0 1 1,0 0 0,1 0 0,-1 0 0,0 0 0,0 0-1,1 1 1,-1-1 0,0 1 0,1 0 0,-1-1 0,1 1-1,-1 0 1,0 0 0,1 1 0,-1-1 0,1 0-1,-1 1 1,0 0 0,1-1 0,-1 1 0,0 0 0,0 0-1,0 0 1,1 0 0,-1 1 0,0-1 0,-1 0-1,1 1 1,0 0 0,0-1 0,-1 1 0,1 0 0,-1 0-1,1 0 1,-1 0 0,0 0 0,0 0 0,0 0 0,0 1-1,1 2 1,4 12 30,0 0 0,-2 0 0,0 0 0,2 31 1,-4-30-22,2 7-20,-1-5 240,1-47-11,-2 9-208,1 1-1,1-1 0,0 1 1,1 0-1,1 0 0,11-21 1,-13 28-13,1 1 1,1 1-1,-1-1 1,2 1-1,-1 0 0,1 0 1,0 1-1,0 0 1,1 0-1,0 0 1,1 1-1,13-8 0,-20 13 0,-1 1 0,1-1 0,0 0 0,-1 0 0,1 1 0,0-1 0,0 1 0,-1-1 0,1 1 0,0 0 0,0 0 0,0 0 0,-1 0 0,1 0 0,0 0-1,0 0 1,0 1 0,-1-1 0,1 1 0,0-1 0,0 1 0,-1 0 0,1-1 0,3 3 0,-3 0 4,1-1-1,0 1 1,-1 0-1,0 0 1,1 0 0,-1 0-1,-1 1 1,1-1-1,0 0 1,-1 1 0,2 5-1,2 9 24,-1 1-1,-1-1 1,2 33 0,-3 2 3,-8 102 1,-9-69-7194,10-66-2144</inkml:trace>
</inkml:ink>
</file>

<file path=word/ink/ink8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20:29:08.8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38 431 6147,'-19'-5'4196,"-3"-18"-2855,20 20-1353,0 0-1,-1 0 1,1 0-1,-1 0 1,0 1 0,0-1-1,0 1 1,0 0-1,-5-3 1,1 3 46,0 0-1,0 0 1,-1 1 0,1 0 0,0 0-1,-1 1 1,1 0 0,0 1 0,-1-1-1,1 1 1,0 0 0,-1 1 0,1 0-1,0 0 1,0 1 0,1 0 0,-1 0-1,0 0 1,1 1 0,0 0 0,0 0-1,0 1 1,0-1 0,1 1 0,-7 7-1,4-3 14,0 0 0,1 0 0,-1 1 1,2-1-1,-1 1 0,2 1 0,-1-1 0,1 1 0,1 0 0,0 0 0,0 1 0,1-1 0,1 1 0,0 0 0,0 12 0,1-18-26,1 1 1,1 0-1,-1-1 0,1 1 1,0-1-1,1 1 0,-1-1 1,2 0-1,-1 1 0,0-1 1,1 0-1,0 0 1,1-1-1,-1 1 0,1-1 1,0 1-1,0-1 0,1 0 1,0-1-1,-1 1 0,2-1 1,-1 0-1,0 0 0,1-1 1,0 1-1,0-1 0,0 0 1,0-1-1,0 0 0,0 0 1,1 0-1,-1 0 0,1-1 1,12 0-1,0 0-33,0-1 1,0-1-1,-1-1 1,1 0-1,0-2 0,-1 0 1,0-1-1,0-1 0,0 0 1,0-2-1,-1 0 1,-1-1-1,25-16 0,-26 14-1472,0-1-1,0-1 1,-2 0 0,21-24-1,-20 18-4867</inkml:trace>
  <inkml:trace contextRef="#ctx0" brushRef="#br0" timeOffset="569.9">511 193 8548,'-1'0'121,"1"0"1,-1-1 0,1 1-1,-1 0 1,1 0-1,0-1 1,-1 1 0,1 0-1,-1-1 1,1 1-1,0-1 1,-1 1-1,1-1 1,0 1 0,0 0-1,-1-1 1,1 1-1,0-1 1,0 1 0,0-1-1,0 1 1,-1-1-1,1 1 1,0-1-1,0 0 1,0 1 0,0-1-1,0 1 1,0-1-1,0 1 1,1-1-1,-1 1 1,0-1 0,0 1-1,0-1 1,1 0-1,19-11 851,32 1-1488,-50 11 703,14-3-176,-9 2-11,0-1 0,0 1 0,-1 1 1,1-1-1,0 1 0,10 1 0,-15 0 2,-1-1-1,0 1 0,1-1 0,-1 1 1,0-1-1,0 1 0,0 0 0,1 0 1,-1 0-1,0-1 0,0 1 0,0 0 1,0 0-1,0 0 0,0 1 0,-1-1 1,1 0-1,0 0 0,0 0 0,-1 1 1,1-1-1,-1 0 0,1 0 0,-1 1 1,0-1-1,0 1 0,1-1 0,-1 0 1,0 1-1,0-1 0,0 1 0,0-1 1,0 0-1,-1 1 0,1-1 1,0 0-1,-1 1 0,0 1 0,-3 13 31,-2 0 0,0 0-1,0-1 1,-2 0 0,1 0-1,-2 0 1,0-1 0,-17 19-1,-4 10 66,29-42-96,1-1-1,0 1 1,-1-1 0,1 0 0,0 1 0,0-1 0,-1 1-1,1-1 1,0 1 0,0-1 0,0 1 0,0-1 0,0 0 0,0 1-1,-1-1 1,1 1 0,0-1 0,0 1 0,0-1 0,1 1-1,-1-1 1,0 1 0,0-1 0,0 1 0,0-1 0,0 1-1,1-1 1,-1 1 0,0-1 0,0 1 0,1-1 0,-1 0-1,1 1 1,18 7 12,36-3 2,-43-5-4,44 3-460,108-8 1,-73-9-6646,-65 10 886</inkml:trace>
  <inkml:trace contextRef="#ctx0" brushRef="#br0" timeOffset="1032.58">1008 543 9028,'128'5'5065,"-72"1"-6353,77 17 0,-129-22 460,0 0 0,-1-1 0,1 1 1,0-1-1,-1 0 0,1 0 0,0-1 0,6-1 0,-4-2-3238</inkml:trace>
  <inkml:trace contextRef="#ctx0" brushRef="#br0" timeOffset="1033.58">1098 645 7668,'0'0'85,"-1"0"0,1 0 0,0 0 0,-1 0 0,1 0 0,-1 0 1,1 0-1,0 0 0,-1 0 0,1 0 0,0 0 0,-1 0 0,1 1 1,-1-1-1,1 0 0,0 0 0,-1 0 0,1 0 0,0 1 1,-1-1-1,1 0 0,0 0 0,-1 1 0,1-1 0,0 0 0,0 1 1,-1-1-1,1 0 0,0 1 0,0-1 0,0 0 0,0 1 0,-1-1 1,1 0-1,0 1 0,0-1 0,0 1 0,0-1 0,0 0 0,0 1 1,0-1-1,0 1 0,0-1 0,0 0 0,0 1 0,0 0 1,22 7 623,37-2-960,-18-7-373,51-8-1,-4-6-6196,-64 10 2763</inkml:trace>
  <inkml:trace contextRef="#ctx0" brushRef="#br0" timeOffset="1482.08">2231 357 9156,'-32'-39'3813,"26"32"-3635,0 1 1,-1 0 0,0 1 0,0 0-1,-13-8 1,14 10-215,0 1-1,1-1 1,-1 2-1,0-1 1,0 1-1,0 0 1,0 0-1,-1 0 1,1 1 0,0 0-1,0 0 1,0 1-1,0-1 1,0 1-1,-1 1 1,1-1-1,-7 4 1,-7 3 57,-1 0 1,1 2 0,0 0-1,1 2 1,-24 17-1,32-21 19,1 1 0,0 0 0,0 0 0,1 1 0,0 0 0,1 1 0,0 0-1,0 0 1,1 1 0,-5 12 0,10-20-34,1-1 0,0 1 0,0 0 0,1 0 0,-1 0 0,1 0 0,0 0 0,0 0 0,0 0 0,0 0 0,1 0 0,-1-1 0,1 1 0,0 0 0,0 0 0,1 0 0,-1-1 0,1 1 0,0-1 0,0 1 0,0-1 0,0 0 0,1 0 0,-1 0 0,1 0-1,0 0 1,-1 0 0,1-1 0,1 1 0,-1-1 0,0 0 0,1 0 0,-1 0 0,1 0 0,-1-1 0,1 1 0,0-1 0,0 0 0,-1 0 0,1-1 0,0 1 0,0-1 0,0 0 0,0 0 0,0 0 0,0 0 0,0-1 0,0 1 0,0-1 0,-1 0 0,1 0 0,0-1 0,5-2 0,22-15 26,0-2 1,-2-1-1,-1-1 1,0-2-1,32-37 1,-59 60-32,1 0 0,-1 0 0,1 0-1,-1 0 1,1 0 0,0 1 0,0-1 0,0 0 0,0 1 0,0 0 0,0 0 0,1-1 0,-1 1 0,0 0 0,0 1 0,1-1 0,-1 0 0,1 1 0,-1-1 0,1 1 0,-1 0 0,0 0 0,1 0 0,-1 0 0,1 0 0,-1 1 0,1-1 0,2 1 0,-1 2-4,0 0 1,0 0 0,0 1 0,0-1 0,-1 1 0,1 0 0,-1 0-1,0 0 1,0 0 0,0 0 0,-1 1 0,4 7 0,4 15 2,-1 1 0,-1 0 0,-1 0 0,-1 1 0,-2-1 0,-1 1 0,-1 0 0,-3 34 0,2-57 1,-2 0 0,1-1 0,-1 1 0,0 0 0,0-1 0,0 1 0,-1-1 1,0 0-1,0 0 0,0 1 0,-1-1 0,0 0 0,-5 7 0,6-10 4,0 0-1,0 0 0,0 0 1,0 0-1,-1-1 0,1 1 1,0 0-1,-1-1 0,1 0 1,-1 0-1,0 0 0,1 0 1,-1 0-1,0 0 0,0-1 1,0 1-1,1-1 0,-1 0 1,0 0-1,0 0 0,0 0 1,0-1-1,1 1 0,-1-1 1,0 1-1,0-1 0,1 0 1,-5-2-1,-15-7 24,-43-26 1,45 24-404,0 0 0,-31-12 1,50 24 240,1 0 0,0 0 1,-1 0-1,1 0 0,0-1 0,-1 1 1,1 0-1,0 0 0,-1-1 0,1 1 1,0 0-1,0 0 0,-1-1 0,1 1 1,0 0-1,0-1 0,-1 1 0,1 0 1,0-1-1,0 1 0,0 0 0,0-1 1,0 1-1,0 0 0,0-1 0,0 1 1,-1-1-1,1 1 0,0 0 0,0-1 1,1 1-1,-1 0 0,0-1 0,0 1 1,0 0-1,0-1 0,0 1 0,0-1 1,0 1-1,1 0 0,-1-1 1,0 1-1,0 0 0,0 0 0,1-1 1,-1 1-1,0 0 0,0-1 0,1 1 1,-1 0-1,0 0 0,1-1 0,6-9-6322</inkml:trace>
  <inkml:trace contextRef="#ctx0" brushRef="#br0" timeOffset="1941.14">2501 552 9332,'-10'57'4036,"14"7"-3345,-3-56-728,0 0 1,1 1 0,1-1 0,-1 0 0,1 0 0,1 0 0,-1-1 0,1 1 0,0-1 0,1 0 0,0 0 0,7 8 0,-9-13 38,-1 0 0,1 0 0,-1 0 0,1 0 0,0 0-1,0-1 1,0 1 0,0-1 0,0 0 0,0 1 0,0-2 0,0 1-1,0 0 1,1-1 0,-1 1 0,0-1 0,6 0 0,-3-1 35,0 0 1,0 0-1,0-1 0,0 0 1,0 0-1,-1 0 0,1-1 1,9-6-1,6-5 146,-1-1 1,-1-2-1,28-29 0,-40 38-155,1 0-5,-1 0-1,1-1 1,-2 1-1,1-1 0,-1-1 1,-1 1-1,0-1 1,0 0-1,-1-1 1,0 1-1,3-14 0,-6 18-13,-1 1 0,1 0 0,-1-1-1,0 1 1,-1 0 0,1-1 0,-1 1-1,0 0 1,0 0 0,-1-1 0,1 1-1,-1 0 1,0 0 0,-1 1-1,1-1 1,-1 0 0,0 1 0,0 0-1,0-1 1,-1 1 0,1 0 0,-1 1-1,0-1 1,0 1 0,-6-4 0,0 0-2,0 1 0,0 0 1,-1 1-1,1 0 0,-1 1 1,0 0-1,-1 1 1,1 0-1,-1 1 0,1 0 1,-1 1-1,-13-1 0,19 2-54,0 0-1,-1 1 1,1-1 0,0 1-1,0 0 1,0 1-1,0 0 1,0 0-1,0 0 1,0 0-1,1 1 1,-1 0-1,1 0 1,0 1-1,0-1 1,0 1-1,0 0 1,1 0-1,-1 1 1,1 0-1,0-1 1,1 1-1,-1 0 1,-3 8-1,5-8-356,0 1-1,0-1 0,1 0 0,0 1 1,0 0-1,-1 9 0,6 17-5059,6-18-365</inkml:trace>
  <inkml:trace contextRef="#ctx0" brushRef="#br0" timeOffset="2390.02">3021 420 7571,'2'59'4538,"5"3"-3738,-5-48-841,1 0 0,0-1 0,1 1 0,0-1 0,2 0 0,10 21 0,-14-30 83,1-1 0,0 1 0,0 0 0,0-1 0,0 1 0,0-1 1,1 0-1,-1 0 0,1 0 0,0-1 0,0 1 0,0-1 0,0 0 0,0 0 0,1 0 1,7 1-1,-5-1 40,0-1 0,1-1 0,-1 1 0,1-1 0,-1-1 0,1 1 0,-1-1 0,1-1 0,10-2 0,4-4 50,0-1 0,0-1 0,-1 0 1,0-2-1,29-22 0,-42 29-118,-1-1 1,0 0-1,-1 0 0,1 0 1,-1-1-1,0 0 0,-1 0 1,0-1-1,0 0 1,-1 0-1,0 0 0,0 0 1,-1 0-1,4-14 1,-6 16-8,0 0 1,0 1-1,-1-1 1,0 0-1,0 0 1,0 0 0,-1 1-1,1-1 1,-2 0-1,1 1 1,-1-1-1,1 0 1,-1 1 0,-1 0-1,1 0 1,-1-1-1,0 1 1,0 1-1,-1-1 1,1 0 0,-1 1-1,0 0 1,-8-7-1,1 3 18,0 1-1,0 0 1,-1 1-1,0 0 0,0 1 1,-1 0-1,1 1 0,-1 0 1,0 1-1,0 0 1,0 1-1,-1 1 0,1 0 1,0 1-1,-25 2 1,29-1-197,0 1 1,0 0-1,0 0 1,0 1 0,1 0-1,-1 0 1,1 1-1,0 0 1,0 0 0,-12 10-1,15-10-337,0 0 1,0 1-1,1 0 0,0 0 0,0 0 0,0 0 0,1 1 1,-1-1-1,1 1 0,1 0 0,-1 0 0,1 0 0,0 1 1,0-1-1,-1 13 0,2 0-5203</inkml:trace>
  <inkml:trace contextRef="#ctx0" brushRef="#br0" timeOffset="2793.77">4028 146 7748,'6'11'645,"-1"1"1,0 0 0,0 0-1,-2 0 1,1 1 0,-2-1-1,2 15 1,-3-7-304,0-1 1,-1 1-1,-6 39 1,-6-1-728,-3-1 1,-25 63 0,14-46 938,12-31-646,4-17-170,2 0 0,0 1-1,2-1 1,1 1 0,-3 42 0,8-69 127,0 1 1,0 0-1,0-1 0,0 1 1,0-1-1,0 1 0,0 0 1,0-1-1,0 1 1,0-1-1,0 1 0,0 0 1,1-1-1,-1 1 1,0-1-1,0 1 0,1-1 1,-1 1-1,0-1 0,1 1 1,-1-1-1,0 1 1,1-1-1,-1 1 0,1-1 1,-1 1-1,1-1 0,-1 0 1,1 1-1,-1-1 1,1 0-1,-1 0 0,1 1 1,-1-1-1,1 0 0,0 0 1,-1 0-1,1 0 1,-1 0-1,1 1 0,0-1 1,-1 0-1,1-1 0,-1 1 1,1 0-1,0 0 1,-1 0-1,1 0 0,0-1 1,10-4-5154</inkml:trace>
  <inkml:trace contextRef="#ctx0" brushRef="#br0" timeOffset="3280.25">4266 354 9748,'16'32'2410,"21"60"0,-28-68-2476,0 0-1,1 0 1,1-1-1,2-1 1,17 26-1,-27-44 88,0 0 0,1-1 0,-1 1 0,1-1 1,0 1-1,0-1 0,0-1 0,0 1 0,1 0 0,-1-1 0,8 3 0,-10-4 3,1-1 0,-1 1-1,1-1 1,-1 0 0,0 0 0,1 1 0,-1-2 0,1 1-1,-1 0 1,0 0 0,1-1 0,-1 1 0,1-1 0,-1 0-1,0 0 1,0 1 0,1-2 0,-1 1 0,0 0 0,0 0-1,0-1 1,0 1 0,0-1 0,-1 1 0,3-3 0,0-2-6,0 0 0,0 1 0,-1-1 0,1-1 0,-2 1 0,1 0 0,0-1 0,-1 1 0,-1-1 0,1 0 0,-1 0 0,0 0 0,0 1 0,-1-9 0,0-17-13,-9-57 0,5 51 8,-11-171 99,15 205-110,0 0 0,0 0 0,0-1 1,1 1-1,0 0 0,0 0 0,0 0 0,0 0 0,0 0 0,1 0 1,0 0-1,0 0 0,0 0 0,0 1 0,1-1 0,-1 1 0,1 0 0,0 0 1,0 0-1,0 0 0,0 0 0,1 0 0,-1 1 0,1 0 0,-1 0 1,1 0-1,0 0 0,0 0 0,5-1 0,14-5 13,1 1 1,-1 1-1,48-5 1,-47 8-14,167-10-1691,-150 14 567,0-3 0,0-1 0,-1-2-1,0-1 1,64-20 0,-93 22-6031</inkml:trace>
</inkml:ink>
</file>

<file path=word/ink/ink8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20:26:33.8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6 0 3185,'0'0'9410,"5"39"-8975,6 265-88,-1 0-262,-8-161-92,-1-119-5098,-3-39 1851,-6-4-1842</inkml:trace>
  <inkml:trace contextRef="#ctx0" brushRef="#br0" timeOffset="608.29">155 93 7539,'0'0'3458,"1"-31"-830,17 42-2590,0 0 0,-1 1-1,-1 0 1,0 2 0,0 0 0,-1 0 0,-1 2 0,-1-1-1,0 2 1,12 21 0,2 5-26,-10-17-6,22 46-1,-34-60 0,-1-1 0,0 1 0,-1-1-1,0 1 1,-1 0 0,0 0 0,0 21-1,-2-18 3,0 0-1,-1 0 0,0 0 0,-2 0 1,1 0-1,-2 0 0,0 0 0,-1-1 0,0 0 1,-1 0-1,-1 0 0,0-1 0,0 0 1,-18 22-1,2-6 6,18-21-8,0 0 1,0-1 0,-1 1 0,-1-1-1,1-1 1,-1 1 0,0-1 0,-1 0-1,1 0 1,-1-1 0,0 0-1,0-1 1,-1 0 0,-10 4 0,19-8-41,0 1 0,-1-1 0,1 0 0,0 0 0,0 0 0,-1 1 0,1-1 0,0 0 0,0 0 0,-1 0 0,1 0 0,0 0 0,-1 0 0,1 1 0,0-1 0,-1 0 1,1 0-1,0 0 0,-1 0 0,1 0 0,0 0 0,-1 0 0,1-1 0,0 1 0,-1 0 0,1 0 0,0 0 0,0 0 0,-1 0 0,1 0 0,0 0 0,-1-1 1,1 1-1,0 0 0,0 0 0,-1 0 0,1-1 0,0 1 0,0 0 0,0 0 0,-1-1 0,1 1 0,0 0 0,0-1 0,0 1 0,0 0 0,0 0 0,0-1 0,-1 1 1,1 0-1,0-1 0,0 1 0,0 0 0,0-1 0,0 1 0,0 0 0,0-1 0,11-20-6279,-9 18 5412,8-11-4073</inkml:trace>
  <inkml:trace contextRef="#ctx0" brushRef="#br0" timeOffset="1068.94">732 423 7395,'6'0'5942,"21"1"-5929,0-1 9,11 0 18,0 1 0,48 7 0,-81-7-102,30 7 176,-33-7-177,-1-1-1,1 1 0,-1-1 1,1 1-1,-1 0 1,0-1-1,1 1 1,-1 0-1,0 0 0,1 0 1,-1 0-1,0 0 1,0 0-1,0 1 1,0-1-1,0 0 0,0 0 1,1 3-1,0 0-732,1-1-843</inkml:trace>
  <inkml:trace contextRef="#ctx0" brushRef="#br0" timeOffset="1475.64">791 533 6611,'9'6'5208,"21"3"-5006,-8-3-217,-13-3 128,1-1 1,-1 0 0,1 0-1,0 0 1,0-2 0,0 1 0,0-1-1,10-1 1,33 1-1073,-47 1-130,0-1-1,0 1 1,1 1-1,-1-1 1,12 6-1,-11-6-4443</inkml:trace>
  <inkml:trace contextRef="#ctx0" brushRef="#br0" timeOffset="2055.56">1329 335 9236,'-1'-6'4392,"-1"-23"-4099,5 17-281,0 0 1,1 0-1,1 1 0,0 0 1,10-18-1,-13 26-12,0-1 0,0 1 0,1 0 0,-1 0 0,1 0-1,0 0 1,0 0 0,0 0 0,0 1 0,0 0 0,1-1 0,-1 1 0,1 0 0,-1 1 0,1-1 0,0 1 0,0-1-1,-1 1 1,1 0 0,0 1 0,5-1 0,-7 1-1,0 1-1,0-1 1,-1 1 0,1 0-1,0 0 1,0 0 0,-1 0-1,1 0 1,0 0-1,-1 1 1,1-1 0,-1 0-1,0 1 1,1-1 0,-1 1-1,0 0 1,0-1 0,0 1-1,0 0 1,0 0 0,-1-1-1,1 1 1,0 0-1,-1 0 1,1 0 0,-1 4-1,8 53 36,-8-59-33,0 26 26,-5 47 1,4-66-20,-1 0 0,1 0 0,-1-1 0,0 1 0,-1 0 0,1-1 0,-1 0 0,0 0 0,-1 0 0,0 0 0,0 0 0,-5 5 0,14-13 8,1-1-1,-1 1 0,0 0 0,1 1 1,0-1-1,-1 1 0,1 0 0,0 1 1,6-1-1,-7 0-19,0 1 1,0 0-1,0 0 0,0 0 1,0 0-1,0 1 1,0 0-1,0 0 1,0 0-1,-1 1 0,1-1 1,0 1-1,-1 0 1,5 3-1,-4 0 3,-1 0-1,1 0 1,-1 0-1,-1 0 1,1 1-1,-1-1 1,0 1-1,0 0 1,0 0 0,-1 0-1,0 0 1,0 1-1,1 9 1,0 8 12,-1 0-1,-1 31 1,-1-38-7,-2-3 15,0 0 0,-1 0 0,0 0 0,-1 0 0,0 0 0,-2-1-1,1 1 1,-2-2 0,1 1 0,-2 0 0,-8 10 0,12-19-22,0 0 0,-1-1 1,1 0-1,-1 0 0,1 0 0,-1 0 1,0-1-1,0 1 0,0-1 0,0 0 1,-1-1-1,1 0 0,0 0 0,-1 0 1,1 0-1,-1-1 0,1 1 0,-1-2 1,1 1-1,-1-1 0,1 1 0,0-1 1,-1-1-1,1 1 0,0-1 0,0 0 1,0 0-1,0 0 0,0-1 1,0 0-1,0 0 0,-5-5 0,10 7-74,-1 1-1,0-1 1,1 0 0,-1 0-1,1 0 1,-1 0-1,1 0 1,0 0 0,-1 0-1,1 0 1,0 0-1,0 0 1,-1 0 0,1 0-1,0 0 1,0 0 0,0 0-1,0 0 1,0 0-1,1 0 1,-1 0 0,0 0-1,0 0 1,1-2-1,13-26-4278,-9 20 1865,3-8-3128</inkml:trace>
  <inkml:trace contextRef="#ctx0" brushRef="#br0" timeOffset="2703.71">1791 253 8308,'-1'0'175,"0"1"-1,0-1 1,0 1 0,0 0-1,0-1 1,0 1 0,0 0 0,1 0-1,-1 0 1,0 0 0,0 0 0,1 0-1,-1 0 1,1 0 0,-1 0 0,1 0-1,-1 0 1,1 0 0,-1 0 0,1 0-1,0 0 1,0 1 0,-1-1-1,1 0 1,0 0 0,0 0 0,0 1-1,1-1 1,-1 0 0,0 0 0,0 0-1,1 2 1,7 57-1145,-5-44 1440,-1 6-462,-1 0-1,-1 1 1,0-1-1,-2 0 1,-8 40 0,9-35-22,4-27 22,0-1 1,0 1-1,-1-1 0,1 0 0,0 0 1,-1 0-1,1 0 0,-1-1 0,5-2 0,-3 2 25,9-3 11,-1 0-1,1 1 1,0 0-1,1 1 1,-1 0-1,1 1 1,-1 1 0,26 0-1,-35 2-39,1-1 0,-1 1 1,0 0-1,0 0 0,0 0 0,0 1 0,0-1 0,0 1 0,-1 0 0,1 0 1,0 0-1,-1 1 0,1 0 0,-1-1 0,0 1 0,0 0 0,0 0 0,-1 1 0,1-1 1,-1 0-1,1 1 0,-1 0 0,0-1 0,0 1 0,-1 0 0,1 0 0,-1 0 1,0 0-1,0 0 0,0 1 0,-1-1 0,1 7 0,0 2 19,-1 0 1,0 1-1,-1-1 0,-1 1 0,0-1 0,0 0 1,-1 0-1,-1 0 0,0 0 0,-1-1 1,0 1-1,-1-1 0,-1 0 0,0-1 0,0 0 1,-1 0-1,0 0 0,-1-1 0,-17 15 0,23-23-22,0 0 0,0-1 0,-1 1 0,1-1 0,0 1-1,-1-1 1,1 0 0,-1-1 0,0 1 0,1 0-1,-1-1 1,1 0 0,-1 0 0,-5-1 0,9 1-3,-1 0-30,0-1 0,-1 0 0,1 1-1,0-1 1,0 0 0,1 0 0,-1 0 0,0 0 0,0 0 0,0 0-1,1 0 1,-1 0 0,0 0 0,1 0 0,-1 0 0,1-1 0,-1 1-1,1 0 1,0 0 0,-1 0 0,1-1 0,0 1 0,0 0 0,0-1-1,0 1 1,0 0 0,0 0 0,0-1 0,1 1 0,-1 0 0,1-2-1,8-49-3249,4 12-2126,-6 19 403</inkml:trace>
  <inkml:trace contextRef="#ctx0" brushRef="#br0" timeOffset="3082.85">1763 211 9012,'10'3'4510,"39"9"-4490,168 17-604,-186-22-5416,-22-6-958</inkml:trace>
  <inkml:trace contextRef="#ctx0" brushRef="#br0" timeOffset="5875.99">2554 550 5955,'-2'-7'343,"-1"0"1,1 0 0,-1 0-1,-1 0 1,1 0 0,-1 1-1,0 0 1,0 0 0,-1 0-1,0 0 1,0 1 0,0-1-1,-1 1 1,1 1 0,-1-1-1,0 1 1,-12-6 0,14 8-341,0 1 0,0-1 0,0 1 1,0 0-1,0 0 0,0 0 0,0 1 1,0-1-1,0 1 0,0 0 0,-1 0 1,1 1-1,0-1 0,0 1 1,0 0-1,0 0 0,0 0 0,0 1 1,0-1-1,0 1 0,1 0 0,-1 0 1,1 1-1,-1-1 0,1 0 0,0 1 1,0 0-1,0 0 0,0 0 0,0 0 1,1 1-1,-5 5 0,1 0 10,1 1 0,0-1 0,0 1 0,0 0 0,2 0 1,-1 0-1,1 1 0,1-1 0,-1 1 0,2 0 0,0 0 0,0 0 0,1-1 0,0 1 0,1 0 0,0 0 0,1 0 0,0-1 0,0 1 0,1-1 0,1 1 0,0-1 0,0 0 0,1-1 0,0 1 0,13 17 0,-14-22 5,0 0 0,1-1-1,-1 1 1,1-1-1,-1 0 1,1 0 0,1 0-1,-1-1 1,0 0 0,1 0-1,0 0 1,-1 0-1,1-1 1,0 0 0,0-1-1,1 1 1,-1-1-1,0 0 1,0-1 0,1 1-1,-1-1 1,0 0-1,1-1 1,-1 0 0,0 0-1,0 0 1,0-1-1,1 0 1,-2 0 0,1 0-1,0-1 1,0 0-1,-1 0 1,1 0 0,-1-1-1,0 1 1,0-2 0,-1 1-1,8-9 1,-3 4 28,-1-1 0,0-1 0,0 1 0,-1-1 1,-1-1-1,0 1 0,-1-1 0,0 0 0,4-15 0,-6 19 30,-1 0 0,-1 0 0,1 0-1,0-14 1,-2 21-44,-2 5-55,1 0 13,0 1 1,0-1-1,0 1 1,1 0-1,0-1 0,0 1 1,0-1-1,0 1 0,2 6 1,-2-10 8,3 22 21,0 1-1,2-1 1,8 24-1,-12-41-21,1 0 1,1-1-1,-1 1 0,1 0 0,0-1 1,0 1-1,0-1 0,1 0 0,0 0 1,0 0-1,0-1 0,0 1 0,1-1 0,0 0 1,0-1-1,10 7 0,-13-9 2,1 0 0,0 0 0,-1 0-1,1-1 1,0 1 0,0-1 0,-1 0 0,1 0-1,0 0 1,0 0 0,0 0 0,-1 0 0,1-1-1,0 1 1,0-1 0,-1 0 0,1 0 0,3-2 0,0 0 4,-1 0 0,1-1 0,-1 0 0,0 0 0,0 0 0,-1-1 0,8-9 1,2-4 11,-2-2 1,0 0 0,13-29-1,-19 30 5,-1 0 0,-1-1 1,2-28-1,-5 35-16,0 17-31,0 16 28,0 0-1,2 0 1,0 0-1,2 0 1,0-1-1,1 1 1,1-1-1,11 21 1,-18-39-2,1 1 1,-1-1-1,1 0 1,0 1-1,0-1 1,-1 0-1,1 0 1,0 0-1,0 0 1,0 0-1,0 0 1,1 0 0,-1 0-1,0 0 1,0 0-1,0-1 1,1 1-1,-1 0 1,0-1-1,1 1 1,-1-1-1,1 0 1,-1 1-1,0-1 1,1 0 0,2 0-1,-2 0 9,1-1 0,-1 0 0,0 0 0,0 0 0,1-1 0,-1 1 0,0 0 1,0-1-1,0 1 0,0-1 0,-1 0 0,1 0 0,0 1 0,1-4 0,7-9 41,-1-1 0,0 0 0,9-23-1,-17 36-52,1-4 7,5-8 3,0 0 1,-2 0-1,0-1 1,0 0-1,-1 0 1,1-17-1,29 85 39,-28-41-552,27 47 1289,-8-22-8498,-20-31 426</inkml:trace>
  <inkml:trace contextRef="#ctx0" brushRef="#br0" timeOffset="6799.67">0 1096 6771,'0'0'4794,"38"0"-4113,5 2-353,57 10 0,-3 1 27,530 23 506,-554-37-771,0-3-1,92-18 0,73-4 14,3 5 20,55-1 168,-145 14-237,-97 4-35,0 1 0,90 9 1,9 8-328,58 8 1079,-109 1-3397,-78-15 384,0 1 0,24 12-1,-30-12-3882</inkml:trace>
</inkml:ink>
</file>

<file path=word/ink/ink8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20:29:12.5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33 147 8948,'-4'-1'302,"0"-1"-1,1 0 1,-1-1 0,1 1-1,-1 0 1,1-1-1,0 0 1,0 0 0,0 0-1,0 0 1,0 0 0,1-1-1,-1 1 1,1-1 0,0 0-1,-2-5 1,3 6-318,-1 0-1,1-1 1,-1 1 0,0 0 0,0 0 0,0 0-1,0 0 1,0 0 0,-1 1 0,1-1-1,-1 1 1,0-1 0,0 1 0,0 0 0,0 0-1,0 0 1,0 1 0,0-1 0,-1 1 0,1-1-1,-1 1 1,1 0 0,-1 1 0,1-1-1,-7 0 1,3 1 18,-1 1 0,1 0-1,-1 0 1,1 0 0,0 1-1,-1 0 1,1 0 0,0 1-1,0 0 1,0 0 0,1 1-1,-1 0 1,1 0 0,0 0-1,-6 6 1,4-2 13,0 0 1,1 1 0,0 0-1,1 0 1,0 0 0,0 1-1,1-1 1,0 1 0,-6 19-1,7-18 17,0 1 0,1 0-1,1 0 1,0 0 0,0 0-1,1 0 1,1 0 0,0 0-1,1 0 1,0 1 0,1-1-1,0 0 1,1-1 0,0 1-1,1 0 1,0-1 0,1 0-1,0 0 1,11 16 0,-11-20-33,0-1 1,1 0 0,0-1 0,0 1 0,0-1 0,1 0-1,-1 0 1,1-1 0,1 0 0,-1 0 0,0-1 0,1 0-1,12 3 1,-8-3 61,-1-2 0,1 1 0,0-2 0,-1 1 0,1-2 0,0 1 0,-1-2 0,20-3-1,-9-1-270,-1-1 0,1 0 0,38-21-1,-34 14-1179,-1-2 0,28-22 0,-32 20-2425,-3-1-2375</inkml:trace>
  <inkml:trace contextRef="#ctx0" brushRef="#br0" timeOffset="470.51">633 184 9156,'79'-5'4579,"-1"0"-4852,56 3 829,-68 0-1758,0 2-5651,-60 0 890</inkml:trace>
  <inkml:trace contextRef="#ctx0" brushRef="#br0" timeOffset="471.51">688 287 8564,'1'1'296,"0"0"1,1 0-1,-1 0 1,0-1-1,0 1 0,1 0 1,-1 0-1,0-1 1,1 1-1,-1-1 0,1 1 1,-1-1-1,0 1 0,1-1 1,-1 0-1,1 0 1,2 0-1,40 5-1043,-35-4 1148,152 9-1220,-141-10-1132,0-2 0,-1 0 0,27-7 0,-23 5-2979</inkml:trace>
  <inkml:trace contextRef="#ctx0" brushRef="#br0" timeOffset="1043.52">1450 74 10037,'3'-5'389,"0"1"1,0 0 0,1 1-1,-1-1 1,1 1 0,0-1 0,0 1-1,0 0 1,0 0 0,7-2-1,-1 0-247,0 1-1,0 0 0,0 1 1,15-3-1,5 2-275,0 1 0,43 0 0,-71 3 134,0 0 0,0 0-1,0 0 1,0 0 0,0 0 0,0 0-1,0 0 1,-1 1 0,1-1 0,0 1-1,0-1 1,0 1 0,0 0 0,0 0-1,-1 0 1,1 0 0,0 0 0,-1 0 0,1 0-1,-1 1 1,1-1 0,-1 0 0,0 1-1,1-1 1,-1 1 0,0 0 0,0-1-1,0 1 1,0 0 0,0 0 0,-1 0-1,1-1 1,0 1 0,-1 0 0,0 0-1,1 0 1,-1 0 0,0 0 0,0 0 0,0 0-1,0 0 1,0 0 0,-1 0 0,1 0-1,0 0 1,-1 0 0,0 0 0,1-1-1,-1 1 1,0 0 0,0 0 0,0 0-1,0-1 1,0 1 0,-2 1 0,-5 9 25,0 0 0,0-1 0,-1-1 0,0 1 1,-1-2-1,0 1 0,-1-1 0,-19 13 0,133-12 5,-85-7-40,-1 1 0,0 1 0,0 1 0,0 0 0,-1 1 1,0 1-1,30 19 0,-39-23 8,-1 0 1,0 1-1,0 0 1,0 0-1,0 1 0,-1 0 1,0 0-1,0 0 1,-1 1-1,1-1 1,-1 1-1,-1 0 0,1 0 1,-1 0-1,-1 1 1,1-1-1,-1 1 0,-1-1 1,1 1-1,0 10 1,-3-15 1,1 0 1,0 0-1,0 0 0,-1 0 1,0 0-1,0 0 0,1 0 1,-2-1-1,1 1 1,0 0-1,0-1 0,-1 1 1,0-1-1,1 1 1,-1-1-1,0 0 0,-4 4 1,0-2 10,1 0 0,0 0 0,-1-1 0,0 0 0,0 0 0,0 0-1,-12 3 1,3-2 14,-1-1 0,1 0 0,-1-1 0,0-1 0,0 0 0,-17-2 0,-26-8-10,-61-15 0,104 16-39,16-3-1572,23-10-5338,-7 9 430</inkml:trace>
  <inkml:trace contextRef="#ctx0" brushRef="#br0" timeOffset="1449.56">2179 223 9828,'0'23'3156,"0"-6"-2809,0 1 0,1-1 0,6 34 0,-5-41-347,0 0 0,1-1-1,1 1 1,-1 0 0,1-1 0,1 0 0,0 0-1,8 12 1,-9-17 22,-1 0 0,1-1 0,0 0 1,0 0-1,0 0 0,1 0 0,-1 0 0,1-1 0,-1 0 0,1 0 0,0 0 0,-1-1 0,1 0 1,0 0-1,0 0 0,0 0 0,0-1 0,0 1 0,6-2 0,9 0 88,1-1 1,-1-1-1,0-1 1,-1-1-1,1-1 0,-1 0 1,0-2-1,0 0 0,-1-1 1,32-21-1,-41 24-91,-1 0 0,0-1 0,0 0 0,-1 0 0,0-1 0,0 0-1,-1 0 1,0 0 0,0-1 0,6-13 0,-10 16-14,0 0 0,0-1 0,0 1 0,-1-1 0,1 0 0,-2 1 0,1-1 0,-1 0 0,0 0 0,0 1 1,-1-1-1,0 0 0,0 1 0,-1-1 0,1 0 0,-2 1 0,-2-8 0,-1 4-9,1 1-1,-1-1 1,-1 1 0,0 0 0,0 1-1,-1 0 1,0 0 0,0 0 0,-1 1-1,0 1 1,0-1 0,0 1 0,-1 1-1,0 0 1,0 0 0,-1 1 0,1 0-1,-1 1 1,0 0 0,0 1 0,-20-2-1,16 2-89,0 1 0,0 0 0,0 1 0,0 1 0,0 0 0,0 1 0,0 1 0,0 0 0,1 1 0,-1 0 0,1 2 0,0-1 0,1 2 0,-1 0 0,-24 17 0,33-19-190,-1 0 0,1 1 0,0 0 0,0 0 0,1 0 0,0 1 0,-5 8 0,-5 29-5568,13-22-751</inkml:trace>
  <inkml:trace contextRef="#ctx0" brushRef="#br0" timeOffset="3143.78">3167 145 5923,'-14'-10'1205,"-1"0"0,1 2 0,-23-10 0,23 12-960,-1 1 1,0 0 0,0 1-1,0 0 1,-1 1 0,1 1 0,-17 0-1,24 2-218,0 0 1,0 0-1,0 1 0,0 0 0,0 0 1,0 1-1,0 0 0,0 1 0,1-1 1,-1 2-1,1-1 0,0 1 0,0 0 0,0 0 1,0 1-1,1 0 0,0 0 0,0 0 1,0 1-1,0 0 0,1 0 0,0 1 1,1-1-1,-1 1 0,1 0 0,-4 11 0,5-9 19,0-1 0,1 1-1,0 0 1,0 0-1,1 0 1,0 0 0,1 0-1,0 0 1,0 0-1,1 0 1,0 0 0,1 0-1,0 0 1,0 0-1,1-1 1,0 1-1,1-1 1,0 1 0,0-1-1,1-1 1,0 1-1,0 0 1,0-1 0,13 12-1,-12-13-38,0 1 0,0-1 0,1-1 0,0 1 0,0-1 0,1-1-1,-1 1 1,1-1 0,0 0 0,0-1 0,0 0 0,0 0 0,1-1 0,-1 0 0,1 0 0,0-1-1,-1 0 1,1-1 0,0 0 0,0 0 0,-1-1 0,1 0 0,0-1 0,-1 1 0,1-2 0,7-2-1,-4-1-59,-1 0-1,0 0 1,0-1-1,-1 0 0,0-1 1,0 0-1,15-19 1,2-5-363,24-38 1,8-9-431,-41 53 1109,24-41 0,-44 79-174,0 0 0,0 0 1,1 0-1,1 0 0,0 0 0,1 0 1,0 0-1,0-1 0,2 1 0,-1 0 1,5 11-1,8 60 326,0-14-23,-15-68-90,1-4-217,-1 0 1,0 0 0,0 0 0,0 0 0,-1 0-1,1 0 1,-1 0 0,1 0 0,-3-5-1,-1-12 74,4 7-134,1 0 0,0 0 0,1 0 0,0 0-1,1 1 1,0-1 0,1 1 0,1-1 0,0 1 0,11-19 0,-13 26-27,0 1 0,0 0 0,0 0 0,1 0 0,0 0 0,-1 0 0,1 1 0,1 0 0,-1 0 0,0 0 0,1 0 0,0 1 0,-1-1 0,1 1 0,0 1 0,0-1 0,0 1 0,0-1 0,1 1 0,-1 1 0,0-1 0,0 1 0,1 0 0,-1 0 0,0 0 0,0 1 0,1 0 0,9 3 0,-9-2 1,1 0-1,-1 0 0,1 1 1,-1 0-1,0 0 0,0 0 1,0 1-1,-1 0 0,1 0 1,-1 1-1,0-1 0,0 1 1,0 0-1,-1 1 0,0-1 1,0 1-1,0 0 0,-1-1 1,0 2-1,0-1 0,0 0 1,-1 1-1,0-1 1,0 1-1,-1 0 0,1-1 1,-2 1-1,1 9 0,-1-12 315,0-6-76,-1-14 50,5-28-169,0 34-119,1-1 0,1 1 0,-1 0 0,2 0 0,-1 1 0,2-1 1,-1 2-1,1-1 0,0 1 0,1 0 0,0 1 0,16-12 0,-20 17 0,0-1 1,0 1-1,0 0 0,0 0 1,0 0-1,0 1 1,1-1-1,-1 1 1,1 1-1,-1-1 0,0 1 1,1 0-1,-1 0 1,1 1-1,-1-1 0,1 1 1,-1 0-1,0 1 1,1-1-1,-1 1 1,0 0-1,0 0 0,0 1 1,-1 0-1,1 0 1,-1 0-1,1 0 1,6 7-1,-3-3 27,-1 2 1,1-1-1,-1 1 0,-1 0 0,0 1 1,0-1-1,-1 1 0,0 1 1,-1-1-1,0 0 0,3 14 0,-1-1-331,-2 0-1,0 1 0,-2-1 0,0 29 0,-3-33-5328,-5-10-4998</inkml:trace>
</inkml:ink>
</file>

<file path=word/ink/ink8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20:26:41.5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5 320 8100,'0'0'4490,"-38"-51"-3474,36 49-1011,0 0 0,0 0-1,0 0 1,0 0-1,-1 0 1,1 0 0,-1 0-1,1 1 1,-1-1 0,0 1-1,0 0 1,0 0 0,1 0-1,-1 0 1,0 0-1,0 1 1,0-1 0,0 1-1,0 0 1,-1 0 0,1 0-1,0 0 1,0 0 0,0 1-1,0-1 1,0 1 0,0 0-1,1 0 1,-1 0-1,0 0 1,0 1 0,-3 2-1,0-1 0,0 1 0,1 0 0,0 0 0,0 0 0,0 1-1,1 0 1,-1 0 0,1 0 0,0 0 0,0 1 0,1-1-1,0 1 1,0 0 0,-3 8 0,2 1 3,1-1 0,0 1-1,1-1 1,0 1 0,2 0 0,-1 0 0,2 0-1,0 0 1,4 17 0,-4-24-2,1 0-1,0 0 1,1 0 0,0 0 0,0-1-1,0 0 1,1 1 0,0-1-1,0-1 1,1 1 0,0-1-1,0 1 1,1-1 0,0-1 0,0 1-1,0-1 1,1 0 0,9 5-1,-10-8-11,1 0 0,0 0-1,0 0 1,-1-1 0,1-1-1,0 1 1,0-1 0,0 0-1,0 0 1,0-1 0,0 0-1,0-1 1,10-2 0,40-4-424,-17 2-786,-39 6 870,1-1-1,0 1 1,-1-1-1,1 0 1,-1 0-1,1 0 0,-1 1 1,1-1-1,-1-1 1,0 1-1,1 0 1,-1 0-1,0 0 1,0-1-1,0 1 0,0 0 1,0-1-1,0 1 1,0-1-1,-1 1 1,2-3-1,-2-7-4230</inkml:trace>
  <inkml:trace contextRef="#ctx0" brushRef="#br0" timeOffset="453.64">444 320 8916,'49'-2'4686,"-34"1"-4702,0 0 0,-1 1-1,1 1 1,0 0 0,21 5 0,-3 2-1064,-11-6-5764,-16-2 1263</inkml:trace>
  <inkml:trace contextRef="#ctx0" brushRef="#br0" timeOffset="923.68">473 469 7155,'1'1'154,"-1"0"0,1 0 0,-1 0 0,1 0 0,-1 0-1,1 0 1,0 0 0,0 0 0,-1 0 0,1 0 0,0 0 0,0 0 0,0 0-1,0 0 1,0-1 0,0 1 0,0 0 0,0-1 0,0 1 0,0-1-1,1 0 1,-1 1 0,0-1 0,0 0 0,0 1 0,1-1 0,-1 0 0,0 0-1,0 0 1,1 0 0,0-1 0,56 1-700,-40-1 952,67-3-290,-42 1-1651,-1 2-3759,-28 1 68</inkml:trace>
  <inkml:trace contextRef="#ctx0" brushRef="#br0" timeOffset="1406.15">1093 146 8228,'8'-24'4601,"21"-14"-4665,-20 26 345,35-34-229,-41 43-46,0 1 0,0-1 0,0 1-1,1 0 1,-1 0 0,1 0 0,-1 0 0,1 0-1,0 1 1,0 0 0,0 0 0,0 0 0,5-1-1,-7 3 13,0 0 0,0-1 0,0 1-1,0 0 1,-1 0 0,1 0-1,0 1 1,0-1 0,-1 0 0,1 1-1,-1-1 1,1 1 0,-1-1-1,0 1 1,0 0 0,1 0 0,-1-1-1,0 1 1,-1 0 0,1 0-1,1 2 1,0 2 1,0-1 0,1 1 0,-2 0 0,1-1 0,-1 1 0,1 7 0,-2-7-3,-1 0 0,0 0 0,0 0-1,0-1 1,-1 1 0,0 0 0,0-1 0,-4 8 0,4-8-78,-1 0 1,1 1 0,0-1 0,0 0 0,1 1 0,0-1-1,0 1 1,0 8 0,1-11-366,1 0 0,0 0 0,0 0 0,0 0 0,0 0 0,0 0 0,1 0 0,-1 0 0,4 3 0,1 5-4851,-5-7 1532</inkml:trace>
  <inkml:trace contextRef="#ctx0" brushRef="#br0" timeOffset="1893.16">1302 477 8628,'0'0'5050,"-4"3"-4409</inkml:trace>
</inkml:ink>
</file>

<file path=word/ink/ink8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20:29:26.0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7 9348,'0'-2'215,"0"1"0,0 0 0,0 0 1,0 0-1,0-1 0,0 1 0,0 0 0,0 0 0,1 0 0,-1-1 0,0 1 0,1 0 0,-1 0 0,1 0 0,-1 0 0,1 0 0,1-2 0,-2 3-193,0 0-1,1 0 1,-1 0-1,1 0 0,-1 0 1,1 0-1,-1 0 0,1 0 1,-1 0-1,1 0 0,-1 0 1,0 0-1,1 1 0,-1-1 1,1 0-1,-1 0 1,1 0-1,-1 1 0,0-1 1,1 0-1,-1 0 0,0 1 1,1-1-1,-1 0 0,0 1 1,1-1-1,-1 0 0,0 1 1,1 0-1,2 2-56,-1 1-1,1-1 1,-1 1 0,0 0-1,0 0 1,0 0 0,0 0 0,1 7-1,19 111 97,-5-22 86,31 104 0,-38-174-52,1 0 1,1 0-1,1-1 0,2 0 1,1-2-1,1 1 1,34 39-1,-49-63-66,1-1 0,1 1 0,-1-1 0,0 1 0,1-1 1,0-1-1,0 1 0,0 0 0,7 3 0,0-46 387,38-254-208,-25 177-224,43-168-48,-64 276-9,-1-1 0,0 1 0,0-1 0,0-14 0,-2 23 61,0 1 0,0 0 0,0 0 1,0 0-1,0 0 0,0 0 0,0 0 0,0 0 1,0 0-1,0-1 0,0 1 0,0 0 1,0 0-1,0 0 0,0 0 0,0 0 1,0 0-1,0 0 0,0 0 0,0 0 0,0 0 1,0-1-1,0 1 0,0 0 0,1 0 1,-1 0-1,0 0 0,0 0 0,0 0 1,0 0-1,0 0 0,0 0 0,0 0 1,0 0-1,0 0 0,1 0 0,-1 0 0,0 0 1,0 0-1,0 0 0,0 0 0,0 0 1,0 0-1,0 0 0,0 0 0,1 0 1,-1 0-1,0 0 0,0 0 0,0 0 0,0 0 1,0 0-1,0 0 0,0 0 0,0 0 1,0 0-1,0 0 0,1 0 0,-1 0 1,0 0-1,0 0 0,0 1 0,0-1 0,0 0 1,0 0-1,0 0 0,0 0 0,0 0 1,10 10-954,6 13-2234,-8-6-645,0 0-2466</inkml:trace>
  <inkml:trace contextRef="#ctx0" brushRef="#br0" timeOffset="471.22">687 373 7860,'96'-3'5149,"-60"0"-5246,0 2-1,0 1 0,0 2 0,49 9 0,-65-2-1868,-10-2-3159,-9-3-304</inkml:trace>
  <inkml:trace contextRef="#ctx0" brushRef="#br0" timeOffset="913.23">682 569 9348,'40'4'3709,"23"12"-2973,14 2-1211,-37-11-674,27 3-5743,-43-10 1615</inkml:trace>
  <inkml:trace contextRef="#ctx0" brushRef="#br0" timeOffset="1291.13">1757 433 9508,'0'-5'295,"0"0"1,0 0-1,-1 0 0,0-1 0,0 1 0,0 0 0,-1 0 0,1 1 0,-1-1 1,0 0-1,-1 0 0,-4-6 0,3 6-220,0 1-1,0 0 1,0 0 0,0 0-1,-1 1 1,0-1 0,0 1-1,0 0 1,0 1 0,0-1-1,-1 1 1,1 0 0,-1 0-1,1 1 1,-11-2 0,4 1-104,0 1 0,0 1 0,0 0 1,0 0-1,0 1 0,0 1 0,0 0 1,0 1-1,0 0 0,1 0 0,-1 2 1,1-1-1,-12 7 0,12-3 37,0 1 0,0 0 1,1 0-1,0 1 0,0 0 0,1 1 0,1 0 0,0 0 0,0 1 1,1 0-1,1 1 0,0-1 0,-9 27 0,11-26 10,0 0-1,1 0 1,1 1 0,0-1-1,0 1 1,2-1 0,-1 1-1,2-1 1,0 1 0,0-1-1,2 1 1,-1-1 0,2 0-1,7 19 1,-10-29-13,0 0 0,0-1 0,0 1 0,1-1 0,-1 1 0,1-1 1,-1 0-1,1 1 0,0-1 0,0 0 0,0 0 0,1 0 0,-1-1 0,0 1 0,1 0 0,-1-1 0,1 0 0,-1 1 0,1-1 0,5 1 1,-4-1 6,0-1 0,0 0-1,0 0 1,0-1 0,0 1 0,0-1 0,0 0 0,0 0 0,0 0 0,0 0 0,0-1 0,0 1 0,3-3 0,9-6 20,0-1 0,-1 0 1,0-1-1,-1-1 0,15-16 0,-11 8-20,-2-1 1,0 0-1,-2-1 1,0 0-1,-2-1 1,0-1-1,-2 0 0,12-43 1,-17 59-57,0 11 14,2 25 5,1 41 60,-8-24 7,5 139 111,-5-180-157,0 1 1,0-1 0,0 1-1,1-1 1,0 0 0,-1 0-1,1 1 1,0-1 0,1 0-1,-1 0 1,0 0 0,1 0-1,0 0 1,0-1-1,0 1 1,0 0 0,0-1-1,0 1 1,1-1 0,-1 0-1,1 0 1,0 0 0,-1 0-1,6 2 1,-4-3-214,0 0 1,1 0-1,-1-1 0,1 0 0,-1 1 1,0-2-1,1 1 0,-1 0 0,0-1 1,1 0-1,-1 0 0,0 0 0,0-1 0,1 1 1,-1-1-1,0 0 0,-1 0 0,6-4 1,12-8-3890,0-3-2812</inkml:trace>
  <inkml:trace contextRef="#ctx0" brushRef="#br0" timeOffset="1292.13">2111 420 10453,'0'0'4322,"7"4"-3986,-2-4-432,0 7-80,-1-2-64,3 0-64,-3 3-113,-2-2-511,-2 1-1137,7 0 0,-7-4-1200,5-3-2290</inkml:trace>
  <inkml:trace contextRef="#ctx0" brushRef="#br0" timeOffset="1814.6">2418 278 9092,'5'-20'3737,"-4"18"-3666,-1 0 1,1 0-1,-1 0 1,1 0-1,0 1 0,0-1 1,0 0-1,0 0 1,0 1-1,0-1 1,0 0-1,1 1 0,-1-1 1,1 1-1,2-2 1,-3 4-68,-1 0 1,1 0 0,-1 0-1,1 0 1,-1 1 0,0-1-1,1 0 1,-1 0-1,0 1 1,0-1 0,0 0-1,0 0 1,0 1 0,0-1-1,0 0 1,0 0-1,0 1 1,-1-1 0,1 0-1,-1 2 1,-6 31 105,7-33-106,-13 69 284,3 0 0,3 1 0,3 83 0,4-154-273,0 1 0,0 0 0,0-1 0,0 1 0,0 0 0,0-1 0,0 1 0,0 0 0,0-1 0,0 1 0,0-1 0,0 1 0,0 0 0,1-1 0,-1 1 0,0 0 0,0-1 0,1 1-1,-1-1 1,0 1 0,1-1 0,-1 1 0,1-1 0,-1 1 0,1-1 0,-1 1 0,1-1 0,-1 1 0,1-1 0,-1 0 0,1 1 0,-1-1 0,1 0 0,0 0 0,-1 1 0,1-1 0,0 0 0,-1 0 0,1 0 0,-1 0 0,1 0 0,0 0 0,-1 0 0,1 0 0,0 0 0,-1 0 0,1 0 0,0 0 0,-1 0 0,1-1 0,0 1 0,-1 0-1,1 0 1,-1-1 0,1 1 0,-1 0 0,1-1 0,0 0 0,43-29 316,-31 20-302,7-5-25,0 0-8,0 1 0,1 0 0,0 2 0,45-19 0,-61 29 3,0 1 0,-1-1 0,1 1 0,0 0 1,0 0-1,0 1 0,0-1 0,1 1 0,-1 0 0,0 0 0,0 1 1,0 0-1,0 0 0,0 0 0,0 0 0,0 1 0,-1 0 1,1 0-1,0 0 0,-1 0 0,0 1 0,1 0 0,-1 0 1,0 0-1,0 0 0,-1 1 0,1-1 0,-1 1 0,0 0 0,5 6 1,-5-5 3,-1-1 1,1 1-1,-1 0 1,0 0-1,0 0 1,0 1-1,-1-1 1,0 0-1,0 1 1,0-1-1,-1 1 1,0-1-1,0 1 1,0-1-1,0 0 1,-1 1-1,0-1 1,0 1-1,-1-1 1,1 0-1,-1 0 1,-3 6-1,2-5 2,0 0 0,-1 0 0,1-1 0,-1 1 0,0-1 0,-1 0-1,1 0 1,-1-1 0,0 1 0,0-1 0,0 0 0,-1 0 0,0-1 0,1 1-1,-1-1 1,0-1 0,-1 1 0,-6 1 0,10-3-2,0-1-1,0 0 1,-1 0-1,1 0 1,0 0-1,0-1 1,0 1 0,0-1-1,0 0 1,0 0-1,0 0 1,1 0-1,-1-1 1,0 1 0,0-1-1,1 1 1,-1-1-1,1 0 1,-4-4-1,-43-47-854,44 47 588,1-13-1600,8 6-4497,2 7-1058</inkml:trace>
  <inkml:trace contextRef="#ctx0" brushRef="#br0" timeOffset="2254.27">3208 458 9861,'0'0'2305,"0"-6"-16,0 0-769,0 1-1552,5 5-112,-5-4-64,4 4-64,-4-4-448,-4 4-3730,4-4 880</inkml:trace>
  <inkml:trace contextRef="#ctx0" brushRef="#br0" timeOffset="2773.58">3645 433 8948,'2'0'167,"-1"-1"0,1 0-1,0-1 1,-1 1 0,1 0-1,-1 0 1,0-1 0,0 1 0,1-1-1,-1 1 1,0-1 0,0 1-1,0-1 1,0 0 0,-1 1 0,1-1-1,0 0 1,-1 0 0,1 0-1,-1 0 1,0 1 0,0-1 0,1-2-1,-2 2-111,0 0 0,1 0 0,-1 0 0,0 0 0,0 0 0,0 0 1,-1 1-1,1-1 0,0 0 0,-1 1 0,1-1 0,-1 1 0,1-1 0,-1 1 0,0 0 0,1-1 0,-3 0 0,-5-3-43,-1 1 0,1 0 1,-1 0-1,0 0 0,0 2 1,0-1-1,-12-1 0,12 3 20,-1 0 0,1 1-1,0 1 1,-1-1-1,1 1 1,-1 1-1,1 0 1,0 1-1,0 0 1,0 0 0,0 1-1,1 0 1,-11 6-1,12-5 8,1 1-1,0 0 1,0-1 0,1 2-1,0-1 1,0 1-1,0 0 1,1 0-1,0 1 1,0 0 0,1 0-1,0 0 1,0 0-1,1 0 1,-4 16 0,5-15 4,0 0 1,0 0 0,1 0 0,0 0-1,0 0 1,1 0 0,0 0 0,1 1-1,0-1 1,0 0 0,1 0 0,0 0-1,4 9 1,-3-12-28,0-1-1,0 0 1,0 1-1,1-1 1,0-1-1,0 1 1,0 0 0,1-1-1,-1 0 1,1 0-1,0-1 1,0 1-1,0-1 1,0 0-1,1 0 1,0-1-1,-1 1 1,1-1 0,0-1-1,10 3 1,4-1-97,0 0 1,0-2 0,0 0 0,1-1-1,-1-1 1,0-1 0,0 0 0,29-9-1,39-14-7549,-60 16-54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01:55.1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90 7251,'0'0'5694,"0"0"-5705,1 10 10,0-1 1,1 1 0,0-1-1,0 0 1,1 0-1,0 0 1,9 16-1,-8-15 2,1-1 0,-2 1-1,1 0 1,-1 1-1,1 10 1,-3-11 11,0 0 1,-1 0-1,-1 1 0,1-1 1,-2 0-1,1 0 1,-2 0-1,1-1 0,-1 1 1,-1 0-1,0-1 1,0 0-1,-8 13 0,12-19-12,41 1-13,-35-3 14,0 0 0,0 0 0,0 0 0,-1 1 0,1 0 0,0 0 0,-1 0 0,8 5 0,-8-4 0,0-1-1,0 1 0,1-1 0,-1 0 0,1 0 0,-1-1 0,1 0 1,8 1-1,-5 0-26,8 0-885,-17-2 802,0 0 1,0 0 0,0 0 0,-1 0-1,1 0 1,0 0 0,0 0 0,0 0-1,0 0 1,0 0 0,0-1 0,-1 1-1,1 0 1,0 0 0,0 0 0,0 0-1,0 0 1,0-1 0,0 1 0,0 0-1,0 0 1,0 0 0,0 0 0,0 0-1,0-1 1,0 1 0,0 0 0,0 0-1,0 0 1,0 0 0,0-1 0,0 1-1,0 0 1,0 0 0,0 0 0,0 0-1,0-1 1,0 1 0,0 0 0,0 0-1,0 0 1,0 0 0,0 0 0,0 0-1,0-1 1,1 1 0,-1 0-1,0 0 1,0 0 0,0 0 0,0 0-1,0 0 1,1 0 0,-1 0 0,0-1-1,0 1 1,0 0 0,0 0 0,0 0-1,1 0 1,-1 0 0,0 0 0,0 0-1,0 0 1,0 0 0,1 0 0,-1 0-1,0 0 1,-7-7-4590</inkml:trace>
  <inkml:trace contextRef="#ctx0" brushRef="#br0" timeOffset="524.88">206 324 8196,'11'218'4642,"-9"-187"-4632,-2-1 1,-5 49-1,-1 17 7,4-64 563,0-13-2509,1-6-4198</inkml:trace>
  <inkml:trace contextRef="#ctx0" brushRef="#br0" timeOffset="1038.51">451 359 7988,'12'8'3973,"1"11"-3292,5 17-1013,-11-14 374,0 1 1,-2 0 0,-1 0 0,-1 1 0,1 41-1,0-3 182,11 52 341,-15-113-298,-2-34 83,-4-136-350,22-218 0,-15 369-14,-4-147-63,3 160 126,1 4 45,17 16-64,-3-7-27,1-1-1,0 0 0,0-1 0,0 0 0,1-2 1,0 0-1,0 0 0,0-2 0,1 0 0,18-1 0,6-3 4,-1-2 0,-1-2 0,46-12 0,-66 13-39,-6 1-98,1 0 0,0 1 0,0 0-1,0 2 1,0 0 0,0 0 0,30 3-1,-33 9-1945,-12 5-3463,-8-5 138</inkml:trace>
  <inkml:trace contextRef="#ctx0" brushRef="#br0" timeOffset="1512.88">686 546 8132,'7'-53'5152,"16"-31"-5189,-6 32 199,-7 22-204,-7 25 32,-1-1 0,0 0 1,0 0-1,0 1 1,-1-1-1,1-9 0,-2 15-3,7 24-99,6 103 182,15 96 1,-22-187-176,1 11-320,2-18-2934,-7-28 2727,0 2-238,-1-1-2649,-1 1-886</inkml:trace>
  <inkml:trace contextRef="#ctx0" brushRef="#br0" timeOffset="1951.12">937 519 7716,'7'53'3789,"-4"-45"-3808,0-1 1,0 0-1,0 0 0,1 0 0,0-1 1,0 1-1,1-1 0,0 0 0,0 0 1,0 0-1,1-1 0,0 0 0,9 7 0,-9-7 65,0-1-1,1 0 0,-1 0 1,1 0-1,0-1 1,0 0-1,0 0 0,0-1 1,0 0-1,1 0 0,-1-1 1,9 1-1,-10-2 66,0 0 1,0-1-1,0 0 0,0 0 1,0 0-1,0-1 1,0 0-1,-1 0 0,1-1 1,-1 1-1,1-1 1,-1 0-1,0-1 0,0 1 1,7-8-1,-4 4-56,-1 1-1,0-1 1,-1-1 0,0 1-1,0-1 1,0 0-1,-1-1 1,0 1-1,-1-1 1,0 0 0,0 0-1,-1 0 1,2-12-1,-4 15-35,0-1 0,-1 1 0,1-1-1,-2 1 1,1-1 0,-1 1 0,0 0-1,0-1 1,0 1 0,-1 0 0,0-1-1,0 1 1,-1 1 0,0-1 0,0 0-1,0 0 1,-1 1 0,0 0 0,0 0-1,-9-9 1,6 7-24,1 0 1,-2 1-1,1 0 0,-1 1 1,0-1-1,0 2 1,0-1-1,-1 1 0,1 0 1,-1 1-1,0 0 0,0 0 1,-1 1-1,1 0 0,-17-1 1,18 4-76,-1-1 1,1 1-1,-1 0 1,1 1-1,-1 0 1,1 1-1,0 0 1,0 0 0,0 0-1,0 1 1,1 0-1,-1 1 1,1 0-1,0 0 1,1 0-1,-1 1 1,-8 9-1,-26 34-4072,31-37 1389,-6 6-3589</inkml:trace>
  <inkml:trace contextRef="#ctx0" brushRef="#br0" timeOffset="2478.46">1435 566 6915,'1'-7'4345,"1"-14"-3874,1 7-418,0 1 1,1 0 0,0 0-1,1 1 1,0-1 0,8-11-1,-10 19-35,0 1-1,1-1 1,0 1-1,0 0 1,0 0-1,0 0 1,0 1-1,1-1 1,0 1-1,0 0 1,0 1 0,0-1-1,0 1 1,0 0-1,1 0 1,-1 0-1,7 0 1,-9 1-14,0 1 1,0 0 0,0-1-1,0 1 1,1 0 0,-1 1-1,0-1 1,0 0 0,0 1-1,0 0 1,0 0 0,0 0-1,0 0 1,0 0-1,0 0 1,0 1 0,0 0-1,4 3 1,2 3 40,-1 0-1,0 0 1,14 20-1,-18-22-29,1 1 0,0-1 0,0 0 0,1 0 0,0 0 0,0-1 0,0 0 0,1 0 0,10 6 0,-12-9-55,0-1 0,0 0 0,0-1 0,0 1 0,0-1 0,0 0 0,0 0 0,0-1 0,0 1 0,0-1 0,0 0 0,0 0 0,0-1 0,-1 0 0,10-4 0,-8 4-65,-1-1 0,1 0 0,-1-1 1,0 1-1,1-1 0,-2 0 0,1 0 0,0-1 0,-1 1 0,0-1 0,0 0 0,5-7 0,-5-6-5217,-4 12-190</inkml:trace>
  <inkml:trace contextRef="#ctx0" brushRef="#br0" timeOffset="2944.91">1505 681 7587,'0'-18'4734,"0"-14"-4540,1 31-196,0-1-1,0 1 1,1-1-1,-1 1 1,0 0-1,1 0 1,-1 0-1,1 0 1,-1 0-1,1 0 1,0 0-1,-1 1 1,1-1-1,0 0 1,0 1-1,-1-1 1,1 1-1,0 0 1,0 0-1,2 0 1,41-4 89,123 43 67,-51-7-3763,-110-32 186,-1-5-2249</inkml:trace>
  <inkml:trace contextRef="#ctx0" brushRef="#br0" timeOffset="5118.21">2287 529 5875,'-1'1'210,"1"0"1,-1 0 0,0 0-1,1-1 1,-1 1 0,0 0 0,1-1-1,-1 1 1,0 0 0,0-1-1,1 1 1,-1-1 0,0 1-1,0-1 1,0 1 0,0-1 0,0 0-1,0 0 1,0 1 0,0-1-1,0 0 1,0 0 0,0 0-1,-1 0 1,1-1-133,1 0-1,-1 0 0,1 1 1,-1-1-1,1 0 1,-1 0-1,1 0 1,0 0-1,0 0 1,-1 0-1,1 0 0,0 0 1,0 0-1,0 0 1,0 0-1,0 0 1,0 0-1,0 0 1,1-1-1,13-65-635,-12 58 908,86-263-554,-79 246 173,-1 11 70,-5 33 18,-2-2-43,11 457-4937,-13-333 2784</inkml:trace>
  <inkml:trace contextRef="#ctx0" brushRef="#br0" timeOffset="5618.04">2497 364 8372,'24'-40'4002,"9"-3"-3318,-26 36-723,-1 0 0,1 1 0,0 0 0,0 0 0,1 0 0,0 1 0,0 0 0,13-6 0,-19 10 38,0 1 0,0-1-1,0 1 1,0-1 0,0 1 0,0 0 0,0 0-1,0 0 1,0 0 0,0 0 0,0 1-1,0-1 1,0 1 0,0-1 0,0 1 0,0 0-1,0-1 1,0 1 0,-1 0 0,1 0-1,2 2 1,0 0 3,0 1-1,0 0 0,0 0 1,0 0-1,-1 1 0,0-1 1,6 10-1,-3-2 15,-1-1 0,0 1 0,0 1 0,-2-1 0,1 1 0,2 18 0,-6-24-4,1 1-1,-1 0 0,0 0 0,-1-1 1,0 1-1,0 0 0,0-1 1,-1 1-1,0-1 0,-1 1 1,0-1-1,0 0 0,-7 11 0,0-3 13,-2-1-1,0 0 0,-1-1 1,-22 19-1,32-30-22,1 0 1,-1 0-1,1 1 0,-1-1 1,1 1-1,0-1 0,0 1 1,0 0-1,0 0 0,1 0 1,-1 0-1,1 0 0,0 0 1,-1 0-1,1 0 1,1 1-1,-2 3 0,3-4 4,-1-1 0,1 1 0,0-1 0,0 0 0,0 1 0,0-1 0,0 0 0,0 0 0,0 1 0,1-1 0,-1 0 0,1 0 0,0 0 0,0-1 0,0 1 0,-1 0 0,1-1 0,1 1 0,-1-1 0,0 0 0,0 1 0,0-1 0,5 1 0,7 6-98,1 0-1,1-1 1,-1-1 0,1-1-1,0 0 1,1-1-1,-1 0 1,1-2 0,-1 0-1,1-1 1,30-1 0,-46 0-206,0 0 0,0 0 0,0-1 1,0 1-1,0 0 0,0-1 1,0 1-1,0 0 0,0-1 1,0 1-1,-1-1 0,1 1 1,0-1-1,0 0 0,0 1 1,-1-1-1,1 0 0,0 0 0,-1 1 1,1-1-1,-1 0 0,1-1 1,0-5-4934</inkml:trace>
  <inkml:trace contextRef="#ctx0" brushRef="#br0" timeOffset="5973.82">3073 620 9188,'7'4'1953,"-3"-4"16,0 0-1537,0-8-368,2 3-144,1-2-64,-1 0-352,0-1-513,-4 1-767,-2-1-177,6 2-1105,-6-2-2032</inkml:trace>
  <inkml:trace contextRef="#ctx0" brushRef="#br0" timeOffset="6474.35">3525 228 7123,'0'0'3722,"-8"-5"-1334,-30-15-2404,30 20 8,0-1 1,0 1 0,0 0 0,0 0-1,0 1 1,0 0 0,1 0 0,-1 1-1,0 0 1,1 1 0,-1 0 0,1 0-1,0 0 1,0 1 0,0 0 0,0 0-1,1 1 1,0 0 0,0 0 0,0 0-1,0 1 1,1 0 0,0 0 0,0 0-1,1 1 1,0-1 0,0 1-1,0 0 1,1 1 0,-4 9 0,3-5 27,-1 1 1,2-1 0,0 1-1,0 0 1,1 0 0,1 0-1,0 0 1,1 0 0,0 1-1,1-1 1,1 0 0,0 0-1,0 0 1,1-1-1,1 1 1,0 0 0,11 20-1,-11-25-11,1-1 0,0 0-1,0 0 1,1 0-1,0-1 1,0 0-1,0 0 1,1 0-1,0-1 1,9 6-1,-11-8 7,-1-1 0,1 0-1,-1-1 1,1 1-1,0-1 1,0 0 0,0 0-1,0 0 1,0 0 0,0-1-1,0 0 1,0 0 0,0-1-1,0 1 1,0-1 0,0 0-1,0-1 1,0 1 0,5-3-1,-3 0 21,1 0-1,-1 0 1,-1-1-1,1 0 1,-1 0-1,0-1 0,0 0 1,0 0-1,-1 0 1,0-1-1,0 1 1,-1-1-1,8-15 1,-10 19-28,-1 0 1,1 0 0,-1 0 0,0-1 0,0 1 0,0 0 0,0-1 0,0 1-1,-1-1 1,0 1 0,0-1 0,0 1 0,0-1 0,0 1 0,0 0 0,-1-1-1,0 1 1,0-1 0,0 1 0,0 0 0,0 0 0,-1-1 0,1 1 0,-1 0-1,0 0 1,0 1 0,0-1 0,0 0 0,-1 1 0,1-1 0,-1 1-1,1 0 1,-1-1 0,0 1 0,-4-2 0,2 2-28,0 0 0,0 1 1,1-1-1,-1 1 0,-1 0 0,1 0 1,0 1-1,0 0 0,0 0 0,0 0 1,0 0-1,0 1 0,0-1 0,0 1 1,0 1-1,0-1 0,0 1 0,0 0 1,0 0-1,1 0 0,-9 6 0,-40 30-2026,13 5-4827,30-31 1711</inkml:trace>
  <inkml:trace contextRef="#ctx0" brushRef="#br0" timeOffset="6880.05">3690 174 6947,'1'0'141,"0"0"0,0 1 0,0-1 0,0 0 0,0 1 0,0-1 0,0 1 0,0-1 0,-1 1 0,1-1 0,0 1 0,0 0 0,0-1 0,-1 1 0,1 0 0,0 0 0,-1-1 0,1 1 0,-1 0 0,1 0 0,-1 0 0,1 0 0,-1 0 0,0 0 0,1 0 0,-1 0 0,0 0 0,0 0 0,0 0 0,0 0 0,1 0 0,-1 0 0,-1 0 0,1 0 0,0 0 0,0 0 0,-1 1 0,-6 50-884,4-38 1221,-4 24-303,4-28-65,1 0 0,0 0 1,1 1-1,0-1 0,0 1 1,1-1-1,1 0 0,-1 1 1,5 16-1,-4-26-89,-1-1 0,1 1 0,-1-1 0,1 0-1,-1 1 1,1-1 0,-1 0 0,1 1 0,0-1 0,-1 0 0,1 0-1,-1 1 1,1-1 0,0 0 0,-1 0 0,1 0 0,0 0 0,-1 0 0,1 0-1,0 0 1,-1 0 0,1 0 0,0-1 0,-1 1 0,1 0 0,0 0-1,-1 0 1,1-1 0,-1 1 0,2-1 0,30-13 197,-15 7-141,-11 5-77,0 1 0,0-1 0,0 2 0,1-1 0,-1 1 0,0 0 0,1 0 0,-1 0 0,0 1 1,0 0-1,1 0 0,-1 1 0,0 0 0,0 0 0,0 0 0,-1 1 0,1 0 0,-1 0 0,1 0 0,-1 1 0,0 0 0,0 0 0,0 0 0,-1 0 0,0 1 1,0 0-1,0 0 0,0 0 0,-1 0 0,1 1 0,-1-1 0,-1 1 0,1 0 0,-1 0 0,0 0 0,0 0 0,-1 0 0,0 0 0,0 0 0,0 1 0,-1 10 1,0-10-2,0 1 0,-1-1 0,0 0 1,0 0-1,0 0 0,-1 0 0,0 0 1,0 0-1,-1 0 0,-3 6 1,3-9-2,1-1 1,-1 1 0,1-1-1,-1 0 1,0 0 0,0 0 0,-1 0-1,1 0 1,-1-1 0,1 1 0,-1-1-1,0 0 1,0 0 0,0 0 0,0-1-1,0 1 1,0-1 0,-5 1 0,-3-1-108,0 0 0,0 0 0,0-1 0,-1 0 0,1-1 1,0-1-1,0 0 0,0 0 0,1-1 0,-13-5 0,-30-18-7575,43 19 2335</inkml:trace>
  <inkml:trace contextRef="#ctx0" brushRef="#br0" timeOffset="7282.29">3651 200 8340,'25'-7'3931,"15"-20"-3573,-15 9-264,-20 16-79,-1 0 1,0 0-1,1 0 0,-1 1 1,1 0-1,0 0 0,-1 0 0,1 0 1,0 0-1,0 1 0,-1 0 0,1 0 1,0 1-1,7 0 0,2 3-432,1 0 0,-1 1 0,17 8 0,6 2-6110,-30-10 1770</inkml:trace>
  <inkml:trace contextRef="#ctx0" brushRef="#br0" timeOffset="8734.01">4241 493 9012,'-2'-4'4267,"-3"-7"-3705,4 8-567,-1 1 0,0 0 0,1-1-1,-1 1 1,0 0 0,-1 0 0,1 1 0,0-1 0,0 0 0,-1 1-1,1-1 1,-1 1 0,1 0 0,-1 0 0,0 0 0,1 0 0,-1 0-1,0 0 1,0 1 0,0-1 0,1 1 0,-7 0 0,5 1-6,0 0 0,-1 0 0,1 1 0,-1 0 0,1-1 1,0 1-1,0 1 0,0-1 0,0 1 0,1-1 0,-1 1 0,1 0 1,-4 4-1,-1 1 9,0 1 1,1 1 0,0-1-1,0 1 1,1 0-1,0 1 1,1-1 0,0 1-1,1 0 1,-4 16 0,6-15 4,0 0 0,1 0 0,0 0 1,1 0-1,2 14 0,-2-24 3,1 1 0,-1-1-1,0 0 1,1 0 0,-1 1 0,1-1-1,0 0 1,0 0 0,0 0 0,0 0 0,0 0-1,0 0 1,0 0 0,1 0 0,-1 0 0,1 0-1,-1-1 1,1 1 0,0-1 0,0 1-1,-1-1 1,1 0 0,0 1 0,0-1 0,1 0-1,-1 0 1,0-1 0,0 1 0,0 0-1,1-1 1,-1 1 0,0-1 0,5 0 0,4-1 18,0 0 1,-1-1 0,1 0-1,0-1 1,-1-1 0,1 1-1,-1-2 1,0 1-1,-1-1 1,1-1 0,-1 0-1,0 0 1,0-1 0,-1 0-1,0 0 1,0-1 0,0 0-1,10-16 1,-8 11-11,-1-1 0,0 0 0,0 0-1,-2-1 1,0 0 0,0-1 0,-2 0 0,0 0 0,0 0 0,-2 0 0,3-30 0,-6-2-19,-3 0 0,-2 0 1,-21-91-1,23 113-23,3 22 18,0 0 0,-1 0-1,1 0 1,-1-1 0,0 1 0,0 0 0,0 1 0,0-1 0,-1 0 0,-2-5 0,4 10 6,-1-1 0,0 1 1,1-1-1,-1 1 0,1-1 0,-1 1 0,1-1 0,-1 1 1,1-1-1,-1 1 0,1 0 0,0-1 0,-1 1 0,1 0 0,0-1 1,0 1-1,-1 0 0,1 0 0,0-1 0,0 1 0,0 0 0,0-1 1,0 1-1,0 0 0,0 0 0,0 0 0,-4 28-52,2 22 47,3 0 1,3 0-1,15 84 1,-3-30 21,-13-82-16,-2-6 2,0 0 0,2-1-1,0 1 1,1-1 0,1 0-1,0 0 1,13 27-1,-18-43 0,1 1 0,-1-1 0,0 1 0,1-1 0,-1 1 0,0-1 0,1 1-1,-1-1 1,0 0 0,1 1 0,-1-1 0,1 1 0,-1-1 0,1 0-1,-1 1 1,1-1 0,-1 0 0,1 0 0,-1 1 0,1-1 0,-1 0 0,1 0-1,0 0 1,-1 0 0,1 0 0,-1 0 0,1 0 0,-1 0 0,1 0 0,0 0-1,0 0 1,14-15-17,9-38 34,-20 41-20,56-149 112,-23 294-89,-35-123-103,12 42 603,-8-45 9,-4-33-17,-1 10-494,0 0 0,1 0 0,1 0 0,1 0 0,9-27 0,-10 36-27,-1-1-1,1 1 1,1 0 0,0 0 0,0 0 0,0 1-1,0-1 1,1 1 0,0 0 0,1 0 0,-1 1-1,1 0 1,12-9 0,-14 12 9,-1 1-1,1-1 1,-1 1-1,1 0 1,-1 0-1,1 0 1,0 0-1,-1 1 1,1 0-1,0 0 1,0 0-1,-1 0 1,1 0-1,0 1 1,0-1-1,-1 1 1,1 0 0,3 2-1,0-1 1,-1 2 0,0-1 0,0 1 0,0 0 0,-1 0 0,1 0 0,-1 1 0,0 0 0,6 7 0,-4-3 0,0-1-1,-1 1 1,0 1 0,-1-1 0,0 1 0,0 0-1,-1 0 1,0 1 0,-1-1 0,0 1-1,-1-1 1,2 17 0,-4 43 5,0-69 10,-1-4-4,0 1 0,0-1 0,1 0 0,-1 0 0,1 1 0,-1-1 0,1 0 0,0 0 0,1-4 0,-2-1 13,-2-20-3,2 1 0,1-28-1,0 46-21,1 0-1,0 0 0,0 1 0,1-1 0,0 0 0,1 1 0,0 0 0,0-1 0,1 1 0,7-11 0,-11 17 2,1 1 0,0-1 0,1 0 0,-1 1 0,0-1 0,0 1 0,1-1-1,-1 1 1,1 0 0,-1 0 0,1 0 0,-1-1 0,1 1 0,0 1 0,0-1-1,0 0 1,-1 0 0,1 1 0,0-1 0,0 1 0,0-1 0,0 1 0,0 0-1,0 0 1,0 0 0,2 0 0,-1 1 0,0 0 1,0 1-1,0-1 1,0 1-1,-1 0 0,1 0 1,0 0-1,-1 0 1,0 0-1,1 0 1,-1 1-1,0-1 0,0 1 1,2 3-1,6 11 6,-1 0-1,-1 0 1,0 1-1,6 20 0,-4-8-107,-1 1-1,-2 0 1,0 0-1,3 63 1,-12-70-5021,-9-6-4720</inkml:trace>
</inkml:ink>
</file>

<file path=word/ink/ink8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20:29:23.8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38 6227,'4'-77'5680,"-4"76"-5216,10 33-90,83 312 346,-89-329-711,-2-3 4,0 0-1,1-1 1,0 1-1,1-1 1,0 0-1,1 0 1,0 0-1,1 0 1,0-1-1,13 17 1,-18-27-4,0 1 1,0-1 0,-1 1 0,1-1-1,0 1 1,0-1 0,0 0 0,0 0-1,0 1 1,0-1 0,-1 0 0,1 0 0,0 0-1,0 0 1,0 0 0,0 0 0,0 0-1,0 0 1,0 0 0,0-1 0,0 1-1,0 0 1,-1-1 0,1 1 0,0 0-1,0-1 1,0 1 0,-1-1 0,1 1 0,0-1-1,0 0 1,-1 1 0,1-1 0,0 0-1,-1 1 1,1-1 0,-1 0 0,1 0-1,-1 1 1,0-1 0,1-2 0,23-43 159,-19 36-135,36-74 10,-4-2-1,41-142 1,-69 197-147,2 1 0,16-31-1,-8 17-877,-17 42 248,3 0-5415</inkml:trace>
  <inkml:trace contextRef="#ctx0" brushRef="#br0" timeOffset="426.18">639 275 7716,'39'0'3215,"38"0"-671,-32 1-2704,84 12 0,-81 2-1124,-17-5-5683,-24-9 2063</inkml:trace>
  <inkml:trace contextRef="#ctx0" brushRef="#br0" timeOffset="864.3">652 469 9140,'7'0'1921,"10"0"16,3 0-1697,2 0-144,6 0-16,10 0 16,-1 0-32,-2 0-48,-6 0-64,2 0-48,0-4 0,0 4-432,-7 0-385,-3 0-671,1 0-353,-1-5-1153,-1 1-2208</inkml:trace>
  <inkml:trace contextRef="#ctx0" brushRef="#br0" timeOffset="865.72">1333 61 8948,'1'-2'219,"0"1"-1,0-1 1,0 0 0,0 0-1,0 0 1,0 0-1,0 1 1,0-1 0,1 0-1,-1 1 1,1-1-1,-1 1 1,1 0 0,-1 0-1,1-1 1,0 1-1,0 0 1,0 0 0,-1 0-1,1 1 1,0-1-1,3 0 1,45-14-287,33 3 265,-77 11-191,1 1 0,0 0 0,0 0 0,-1 1-1,1 0 1,0 0 0,-1 0 0,1 1 0,-1 0-1,8 3 1,-12-4-5,-1 0 0,0 0 0,0 1 0,0-1 0,0 0 0,0 0 0,0 1 0,0-1 0,0 0 0,0 1 0,-1-1 0,1 1 0,0-1 0,-1 1 0,1-1 0,-1 1 0,0-1 0,0 1-1,1-1 1,-1 1 0,0 0 0,0-1 0,0 1 0,-1-1 0,1 1 0,0 0 0,-1-1 0,1 1 0,-1-1 0,1 1 0,-1-1 0,-1 3 0,-29 52 42,26-47-30,-19 25 5,-24 41 21,46-71-39,-1 1 1,1 0-1,0 0 1,0 0 0,1 0-1,-1 0 1,1 0-1,0 1 1,1-1-1,-1 0 1,1 1 0,1 9-1,0-12-44,-1-1 1,1 0-1,1 1 0,-1-1 0,0 0 1,0 0-1,1 0 0,-1 1 0,1-2 0,0 1 1,-1 0-1,1 0 0,0 0 0,3 1 1,19 8-6995,-14-10 411</inkml:trace>
  <inkml:trace contextRef="#ctx0" brushRef="#br0" timeOffset="1281.7">1604 554 9076,'0'5'2065,"-7"1"1153,2-6-3170,5 4-48,0 0-144,0 2-625,0-2-1296,0 0-1632,0 1-4035</inkml:trace>
</inkml:ink>
</file>

<file path=word/ink/ink8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20:29:29.2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 157 8548,'-10'-28'6582,"9"26"-5684,1 13-1118,0-9 134,13 280 436,-8-238-230,2-1 1,2-1-1,2 0 1,24 62-1,-26-83-108,1-1 0,0 0 0,2 0 0,0-1 0,1-1 0,1 0 0,1-1 0,0 0 0,32 26 0,-46-43-6,0 0-1,-1 0 1,1 0 0,0 1-1,0-1 1,-1 0-1,1 0 1,0 0-1,-1 0 1,1 0-1,0 0 1,0 0 0,-1 0-1,1-1 1,0 1-1,-1 0 1,1 0-1,0-1 1,-1 1-1,1 0 1,0-1 0,-1 1-1,1 0 1,-1-1-1,1 1 1,-1-1-1,1 1 1,-1-1-1,1 1 1,-1-1-1,1 0 1,-1 1 0,0-1-1,1 1 1,-1-1-1,0 0 1,0 1-1,1-1 1,-1 0-1,0 0 1,0 1 0,0-1-1,0-1 1,12-43 117,-10 34-93,34-139 62,30-104-117,-36 157 1,-15 44-4,2 0 0,2 1 0,37-71 0,-45 101-63,9-12-771,-21 105-5573,-3-50 2703,3 2-2271</inkml:trace>
  <inkml:trace contextRef="#ctx0" brushRef="#br0" timeOffset="456.16">683 410 10453,'21'0'2145,"6"-5"0,3 1-1969,6 0-160,2 0-32,-2 4-32,-5 0-16,-3 0-16,-6 0-16,0 4-48,-7-4-32,-2 5-49,0-5 1,-4 4-480,2-4-897,-3 0-448,-2 0-7459</inkml:trace>
  <inkml:trace contextRef="#ctx0" brushRef="#br0" timeOffset="457.16">732 520 9412,'8'5'4189,"30"7"-4037,5 0 21,64 7 1,-42-10-3053,-21-4-2302,-25-4-859</inkml:trace>
  <inkml:trace contextRef="#ctx0" brushRef="#br0" timeOffset="1055.83">1757 401 9845,'0'-3'288,"0"0"0,0 0 0,-1 1 0,1-1 0,-1 0 0,0 1 0,0-1 0,0 0 0,0 1 0,0-1 0,-2-2 0,1 1-205,-1 1 0,0 0 0,1 1 0,-1-1 0,0 0 0,0 1 0,0-1 0,-1 1-1,1 0 1,-1 0 0,-6-2 0,4 1-120,-1 1-1,1 0 1,0 1-1,-1 0 1,0 0-1,1 0 1,-1 1-1,0 0 1,1 0-1,-1 0 1,-11 3-1,1 2 66,0 0-1,1 1 1,-1 1-1,1 1 1,1 0-1,-1 1 0,2 1 1,-1 0-1,1 1 1,1 1-1,0 0 1,0 0-1,1 2 1,1-1-1,1 1 0,-1 1 1,2 0-1,0 0 1,1 1-1,1 0 1,0 1-1,1-1 0,1 1 1,1 1-1,0-1 1,1 0-1,-1 32 1,3-30 12,1 0 1,1 0 0,1 0-1,0 0 1,2 0 0,10 35-1,-12-48-25,0-1-1,0 0 0,1 0 1,-1 0-1,1 0 0,0 0 1,0-1-1,1 1 0,0-1 0,-1 0 1,1 0-1,1 0 0,-1-1 1,0 1-1,1-1 0,0 0 1,0-1-1,0 1 0,0-1 1,0 0-1,0 0 0,1 0 1,-1-1-1,1 0 0,-1 0 1,1 0-1,9-1 0,-1 0 13,-1-1 0,1-1 0,-1-1 0,1 0-1,-1 0 1,0-1 0,0-1 0,-1 0-1,1-1 1,-1-1 0,0 0 0,-1 0 0,14-11-1,-12 7-16,-1 0 1,0-1-1,-1 0 0,0 0 0,-1-2 0,0 1 0,-1-1 0,0 0 0,-1-1 0,10-26 0,-17 38-7,0 0-1,0 1 1,0-1-1,0 0 1,-1 0 0,1 0-1,-1 1 1,1-1-1,-1 0 1,0 0 0,0 0-1,0 0 1,-1 0-1,1 0 1,-1 1 0,1-1-1,-1 0 1,0 0 0,0 1-1,0-1 1,-2-2-1,1 3-1,0 0-1,-1 0 1,1 0-1,0 0 1,-1 0-1,1 1 0,-1 0 1,1-1-1,-1 1 1,0 0-1,0 0 1,1 0-1,-1 0 0,0 1 1,0-1-1,-6 1 1,-3 0-8,-1 0 1,0 1 0,1 0-1,-1 1 1,1 1 0,0 0 0,-1 0-1,-14 8 1,13-4-1,0 1 1,1 0 0,1 0-1,-1 2 1,2 0-1,-16 15 1,22-20-352,-1 1 0,1 0 0,1 0 0,-1 0 0,1 0 1,0 1-1,1-1 0,-1 1 0,1 0 0,0 0 0,1 1 0,0-1 0,0 0 1,-1 14-1,4-10-3620,6-3-2425</inkml:trace>
  <inkml:trace contextRef="#ctx0" brushRef="#br0" timeOffset="1636.04">2191 608 10661,'0'7'4322,"0"-3"-4146,5-4-576,-5 4 160,0-9-4242,0-2 976,-5 2-3025</inkml:trace>
  <inkml:trace contextRef="#ctx0" brushRef="#br0" timeOffset="2149.69">2312 689 10469,'20'-9'4258,"-1"-11"-3416,8-28-1413,-26 45 780,8-18-186,-1-1-1,-1 0 1,-2 0-1,0-1 1,4-42-1,8-37 208,-16 100-220,-1 0 0,0 0 0,1 0-1,0 0 1,0 0 0,-1 0 0,1 0-1,0 0 1,0 0 0,1 0-1,-1 1 1,2-3 0,-3 4-9,0 0-1,1 0 1,-1-1-1,1 1 1,-1 0 0,0 0-1,1 0 1,-1 0-1,1 0 1,-1 0 0,0 0-1,1 0 1,-1 0-1,1 0 1,-1 0 0,0 0-1,1 0 1,-1 0-1,1 0 1,-1 0 0,0 0-1,1 0 1,-1 1-1,1-1 1,-1 0 0,0 0-1,1 0 1,-1 1-1,0-1 1,0 0 0,1 1-1,-1-1 1,0 0-1,1 0 1,-1 1 0,3 3-3,-1 1 1,0-1-1,1 0 1,-2 1-1,1-1 1,0 1-1,-1-1 1,0 1-1,1 6 1,5 68 154,-7 146 1,-2-97-149,6 54-2844</inkml:trace>
  <inkml:trace contextRef="#ctx0" brushRef="#br0" timeOffset="4471.76">2846 322 6131,'-1'-10'2218,"5"-15"2558,-4 24-4742,1 1-1,0-1 0,0 1 1,0-1-1,0 1 1,0-1-1,0 1 0,0 0 1,0 0-1,0-1 0,0 1 1,0 0-1,0 0 1,0 0-1,0 0 0,0 0 1,0 0-1,-1 0 0,1 1 1,0-1-1,0 0 1,0 1-1,0-1 0,0 0 1,2 2-1,72 28 427,-62-23-430,0-1 0,0-1 0,0 0 0,0-1 1,1 0-1,0-1 0,-1 0 0,21 0 0,35 1 18,-88 20-59,4-13 31,1 1-1,0 1 1,1 0-1,1 0 1,0 1-1,0 1 0,2 0 1,0 1-1,0 0 1,2 1-1,0-1 1,1 1-1,-8 28 1,10-20 32,2 0 0,0 0 1,2 0-1,0 0 1,2 0-1,5 32 1,2-9 9,2-1 1,20 60-1,-23-80-9,-2-7-649,-3-42-3908,-2 7 489,4-3-2511</inkml:trace>
  <inkml:trace contextRef="#ctx0" brushRef="#br0" timeOffset="4887.39">2709 708 8228,'7'1'5757,"28"2"-5634,113-8 210,-70 1-839,82 6 1,-134 1-775,14 1-4470,-19-4-650</inkml:trace>
  <inkml:trace contextRef="#ctx0" brushRef="#br0" timeOffset="5305.39">3588 634 9877,'-7'1'5997,"7"-3"-5945,0 0-1,-1 1 1,1-1 0,-1 0-1,1 1 1,-1-1 0,0 0-1,0 1 1,0-1 0,0 1-1,0-1 1,-2-1 0,-2-5-1828,7 4-6215,2 0 1212</inkml:trace>
  <inkml:trace contextRef="#ctx0" brushRef="#br0" timeOffset="5795.74">3912 535 8596,'3'-6'4266,"14"-23"-3842,-10 23-351,-1 0 1,1 0-1,0 1 0,1 0 0,-1 0 1,1 1-1,0-1 0,0 2 0,0 0 1,1 0-1,16-4 0,-7 4 26,0 1-1,0 0 1,0 1-1,0 1 1,18 2-1,-32-1-85,1-1 1,-1 1-1,1 0 0,-1 0 1,1 1-1,-1-1 0,1 1 1,-1 0-1,0 0 0,0 0 1,0 1-1,0-1 0,-1 1 1,1 0-1,-1 0 0,1 0 1,-1 1-1,0-1 0,4 7 1,-6-8-11,0 1 1,0-1 0,0 1-1,-1-1 1,1 1-1,0 0 1,-1-1 0,0 1-1,0 0 1,0-1 0,0 1-1,0 0 1,0-1-1,-1 1 1,1 0 0,-1-1-1,1 1 1,-1 0-1,0-1 1,0 0 0,-1 1-1,1-1 1,0 1-1,-1-1 1,1 0 0,-1 0-1,0 0 1,0 0 0,0 0-1,0 0 1,0-1-1,0 1 1,-5 2 0,-48 26 71,45-26-51,1 0 1,0 1-1,0 0 0,0 1 1,-13 10-1,57-12-5,-5-4-9,45 6 1,-67-5-12,0 0 0,0 1 1,-1 0-1,1 0 1,0 1-1,-1 0 0,0 0 1,1 0-1,-2 1 0,1 0 1,7 6-1,-10-5 3,-1-1 0,1 1 0,-1 0 1,0 0-1,-1 0 0,1 0 0,-1 1 0,0-1 0,0 0 1,-1 1-1,0 0 0,0-1 0,0 1 0,0 0 0,-1-1 0,0 1 1,0 0-1,-1 0 0,-2 10 0,2-9 27,0-1 1,-1 1-1,1-1 0,-1 1 1,-1-1-1,1 0 0,-1 0 1,0 0-1,-1 0 0,0-1 1,1 1-1,-2-1 0,1 0 1,-1 0-1,1 0 0,-11 7 1,7-8 0,0 0 1,0-1 0,0 0 0,0 0 0,-1-1 0,1 0 0,-1 0-1,1-1 1,-1 0 0,0-1 0,1 0 0,-1 0 0,-12-2-1,0-2-249,-1-1 0,2-1 0,-1 0 0,-24-12-1,39 14-2478,6-5-3907,6 3 632</inkml:trace>
  <inkml:trace contextRef="#ctx0" brushRef="#br0" timeOffset="6352.48">4480 711 10037,'23'90'3879,"-19"-70"-3796,0-1 1,1 0-1,1 0 0,1-1 0,16 33 1,-20-46-58,0-1 0,1 0 0,-1 1 1,1-1-1,0-1 0,0 1 0,0 0 0,1-1 1,-1 0-1,1 0 0,0 0 0,0-1 1,0 0-1,0 0 0,0 0 0,0 0 1,1-1-1,-1 0 0,0 0 0,1 0 0,-1-1 1,1 0-1,-1 0 0,1 0 0,8-2 1,5-1 106,0 0 1,-1-2-1,0 0 1,0-1 0,0-1-1,-1-1 1,0 0-1,0-2 1,28-19 0,-23 12-5,0-1 1,-2-1 0,0 0-1,-1-2 1,-1 0 0,16-25-1,-30 40-82,1-1 0,-1 0 0,0 0 0,-1 0 0,0 0 0,0-1 0,-1 0-1,1 1 1,-2-1 0,1 0 0,-1 0 0,0 0 0,-1 0 0,0 0 0,0 0 0,0 0 0,-1 1-1,-3-10 1,2 9-34,-1 1 0,0 1-1,-1-1 1,1 0 0,-1 1-1,-1 0 1,1 0 0,-1 0-1,0 0 1,-1 1 0,1 0-1,-1 0 1,0 0 0,0 1-1,0 0 1,-1 0 0,0 0-1,0 1 1,-7-3 0,-3 0-35,0 1-1,0 1 1,-1 0 0,0 1 0,1 1 0,-1 1 0,0 0 0,0 2-1,0 0 1,1 1 0,-1 0 0,0 1 0,-31 11 0,22-4-797,-1 0 0,-49 28 1,48-20-1856,0 0 1,-28 26 0,21-13-5027</inkml:trace>
  <inkml:trace contextRef="#ctx0" brushRef="#br0" timeOffset="8607.32">2127 590 4962,'13'0'6419,"-14"0"-6386,-1-1 0,0 1 0,1 0 0,-1 0 0,0 0 0,1 0 0,-1 1 0,0-1 0,1 0 0,-1 1 0,0-1 0,1 1 0,-1 0 0,1-1 0,-1 1 0,1 0 0,0 0-1,-1 0 1,1 0 0,0 0 0,-1 0 0,1 0 0,0 0 0,0 1 0,0-1 0,0 0 0,0 1 0,0-1 0,1 1 0,-1-1 0,0 1 0,1 0 0,-1-1 0,1 1 0,-1-1 0,1 1 0,0 0 0,0-1 0,0 1 0,0 0 0,0-1-1,0 1 1,0 0 0,1-1 0,-1 1 0,0 0 0,1-1 0,0 1 0,-1-1 0,1 1 0,0-1 0,0 1 0,-1-1 0,1 1 0,0-1 0,1 0 0,-1 0 0,0 0 0,0 1 0,0-1 0,1 0 0,-1 0 0,1 0 0,2 1 0,-4-2-18,0 0 1,1 0-1,-1 0 1,1 0-1,-1 0 1,1 0-1,-1 0 1,1 0-1,-1 0 1,1 0-1,-1 0 1,1 0-1,-1 0 1,1 0-1,-1 0 1,1 0-1,-1 0 1,0-1-1,1 1 1,-1 0-1,1 0 1,-1-1-1,1 1 1,-1 0-1,0 0 1,1-1-1,-1 1 1,0 0-1,1-1 1,-1 1-1,0-1 1,0 1-1,1 0 1,-1-1-1,0 1 1,0-1-1,0 1 1,0-1-1,1 1 1,-1-1-1,0 1 1,0-1-1,0 1 1,0-1-1,0 1 1,0-1-1,0 1 1,0-1-1,0 1 1,-1 0-1,1-1 1,0 1 0,0-2-1,0 0 6,0 0-1,-1 0 1,1 0-1,0 0 1,-1 0-1,1 0 1,-1 0-1,1 0 1,-1 0-1,0 0 1,0 0-1,-2-3 1,-14-18 107,20 73-125,-3-50 3,0 1 0,0 0 0,0 0 0,0 0-1,0-1 1,0 1 0,1 0 0,-1 0 0,0 0 0,0-1 0,0 1 0,1 0 0,-1-1 0,0 1 0,1 0 0,-1 0 0,1-1 0,-1 1 0,1-1 0,-1 1 0,1 0-1,-1-1 1,1 1 0,-1-1 0,1 1 0,0-1 0,-1 0 0,1 1 0,0-1 0,0 1 0,-1-1 0,1 0 0,0 0 0,0 0 0,-1 1 0,1-1 0,0 0 0,0 0-1,0 0 1,-1 0 0,1 0 0,1 0 0,-1-1 19,0 0-1,0 0 0,1 0 1,-1-1-1,0 1 1,0 0-1,-1 0 0,1-1 1,0 1-1,0 0 0,0-1 1,-1 1-1,1 0 1,-1-1-1,1 1 0,-1-1 1,0 1-1,0-1 1,1 0-1,-1 1 0,0-1 1,0-1-1,0 1-20,0 0 1,1 0-1,-1 0 0,0 0 0,0 0 0,0 0 1,-1 0-1,1 0 0,0 0 0,-1 0 0,1 0 1,-1 0-1,0 0 0,1 0 0,-1 0 0,0 0 1,0 0-1,0 0 0,-1 1 0,1-1 0,0 0 1,-1 1-1,1-1 0,-1 1 0,-2-2 1,3 3-6,0 0 0,0 1 1,1 0-1,-1-1 1,0 1-1,1-1 1,-1 1-1,1 0 1,-1-1-1,0 1 1,1 0-1,0 0 1,-1-1-1,1 1 1,-1 0-1,1 0 1,0 0-1,0-1 1,-1 1-1,1 0 1,0 0-1,0 0 1,0 0-1,0 0 1,0 0-1,0 0 1,0 1-1,-2 28 2,2-27-2,-1-1-1,2 1 1,-1 0-1,0-1 1,0 1 0,1-1-1,-1 1 1,1 0-1,0-1 1,0 0-1,0 1 1,0-1 0,2 3-1,-2-4 19,0 1-1,1-1 0,-1 0 1,1 0-1,-1 0 0,1 0 1,-1 0-1,1-1 0,0 1 1,0 0-1,-1-1 0,1 1 1,0-1-1,0 0 0,-1 1 1,1-1-1,0 0 0,0 0 1,2 0-1,-3-1 1,-1 0 1,1 1-1,0-1 0,0 0 1,-1 0-1,1 0 0,0 1 1,-1-1-1,1 0 0,-1 0 1,0 0-1,1 0 0,-1 0 1,1 0-1,-1 0 0,0 0 1,0 0-1,0 0 1,0 0-1,0 0 0,0 0 1,0 0-1,0 0 0,0 0 1,0 0-1,0 0 0,-1 0 1,1 0-1,0 0 0,-1 0 1,0-2-1,-10-35 130,3 15-59,8 22-189,2 14-260,3-1-1044,-1 2-6501</inkml:trace>
  <inkml:trace contextRef="#ctx0" brushRef="#br0" timeOffset="9939.11">3613 634 7668,'-18'-3'5206,"14"-6"-2454,-3-13-2533,6 20-218,0 0 1,-1 0 0,1 0 0,-1 0 0,1 0 0,-1 0 0,1 1-1,-1-1 1,0 1 0,0-1 0,0 1 0,0 0 0,0-1 0,0 1-1,0 0 1,-1 0 0,1 1 0,0-1 0,-1 0 0,1 1 0,0 0-1,-1-1 1,1 1 0,0 0 0,-1 0 0,1 0 0,-1 0 0,1 1-1,0-1 1,-1 1 0,-3 1 0,3-1 0,0 0-1,-1 1 1,1 0 0,0-1 0,0 1-1,1 0 1,-1 0 0,0 1-1,1-1 1,-1 1 0,1-1-1,0 1 1,0 0 0,0 0 0,0 0-1,0 0 1,0 0 0,1 0-1,0 0 1,-1 1 0,1-1 0,0 6-1,0-6 7,1 0-1,-1 0 0,1 0 0,0 1 1,0-1-1,0 0 0,1 0 0,-1 0 0,1 0 1,0 0-1,0 0 0,0 0 0,0 0 1,0 0-1,1 0 0,0 0 0,-1 0 1,1-1-1,0 1 0,4 4 0,-4-6 0,0 1-1,0-1 0,0 0 1,0 0-1,1 0 0,-1 0 1,0 0-1,0 0 0,1-1 1,-1 1-1,0-1 1,1 1-1,-1-1 0,1 0 1,-1 0-1,0 0 0,1 0 1,-1-1-1,1 1 0,-1 0 1,0-1-1,1 0 0,-1 0 1,0 0-1,0 0 0,0 0 1,1 0-1,1-2 0,2-1 20,-1 1-1,-1-1 0,1 0 1,-1 0-1,1-1 0,-1 0 1,0 1-1,-1-1 0,1-1 1,-1 1-1,0 0 0,3-9 1,-5 11-19,0 1 1,0-1 0,0 0-1,-1 1 1,1-1 0,-1 0-1,0 1 1,1-1-1,-1 0 1,-1 0 0,1 1-1,0-1 1,-1 0 0,1 1-1,-1-1 1,0 0 0,0 1-1,0-1 1,0 1-1,0-1 1,0 1 0,-1 0-1,1-1 1,-1 1 0,0 0-1,0 0 1,0 0 0,0 0-1,0 1 1,0-1-1,-3-1 1,3 2-8,0 0-1,0 0 1,-1 1-1,1-1 1,0 1-1,-1-1 1,1 1 0,0 0-1,-1 0 1,1 0-1,0 0 1,-1 0-1,1 1 1,-1-1-1,1 1 1,0-1 0,0 1-1,-1 0 1,1 0-1,0 0 1,0 0-1,0 0 1,0 1-1,0-1 1,0 1 0,1-1-1,-3 3 1,2-3-1,0 1 1,0-1-1,1 1 1,-1 0-1,0 0 0,1 0 1,-1 0-1,1 0 1,0 0-1,-1 0 1,1 0-1,0 0 1,0 1-1,1-1 1,-1 0-1,0 1 1,1-1-1,-1 1 1,1-1-1,0 1 1,0-1-1,0 1 0,0-1 1,0 1-1,1-1 1,0 3-1,-1-4 17,1 0-1,0 0 0,0 0 0,-1 0 0,1 0 0,0 0 1,0 0-1,0 0 0,0-1 0,0 1 0,0 0 0,0-1 0,0 1 1,0-1-1,1 1 0,-1-1 0,0 1 0,0-1 0,0 0 1,1 0-1,-1 0 0,0 1 0,0-1 0,0 0 0,1-1 1,-1 1-1,0 0 0,0 0 0,1 0 0,-1-1 0,0 1 1,0 0-1,0-1 0,0 0 0,0 1 0,0-1 0,1 1 1,-1-1-1,-1 0 0,1 0 0,0 0 0,0 1 0,0-1 0,0 0 1,0 0-1,-1 0 0,1 0 0,-1 0 0,1-1 0,0 1 1,-1 0-1,0 0 0,1 0 0,-1 0 0,0-1 0,0 1 1,1 0-1,-1 0 0,0-2 0,-2-11-3,-1 15 689,3 10-2518,9 3-5726,-3-9-1546</inkml:trace>
</inkml:ink>
</file>

<file path=word/ink/ink8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20:29:36.3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 22 8484,'-11'-21'4740,"12"23"-4730,0 0 0,0 0 0,0 0-1,0 1 1,-1-1 0,1 0 0,-1 1 0,0-1 0,0 0-1,0 1 1,0 4 0,2 75 501,5 1 0,19 99-1,54 159-4,-77-329-488,0 1 1,1-1-1,1 0 0,0 0 0,0-1 0,1 1 0,0-1 0,14 17 0,-20-27-8,1-1 1,-1 1-1,1-1 0,0 1 0,-1 0 0,1-1 1,0 1-1,0-1 0,0 1 0,-1-1 0,1 0 0,0 1 1,0-1-1,0 0 0,0 0 0,0 1 0,-1-1 1,1 0-1,0 0 0,0 0 0,0 0 0,0 0 1,0 0-1,0 0 0,0 0 0,1-1 0,0 0 9,0 0-1,-1 0 0,1-1 1,0 1-1,-1 0 0,1-1 1,-1 1-1,1-1 0,-1 1 1,0-1-1,2-2 0,22-54 243,-24 55-251,154-538 132,-130 448-121,18-28-174,-40 119-674,0 13 138,-2 19-1607,-11 10-3952,3-18-11</inkml:trace>
  <inkml:trace contextRef="#ctx0" brushRef="#br0" timeOffset="406.97">639 327 8756,'38'-3'4552,"-1"-5"-3372,-22 5-1193,1 0 0,28-1 0,-28 3-119,-1 2-1,1 0 0,-1 0 1,1 2-1,-1 0 0,1 1 1,-1 0-1,-1 1 1,1 1-1,-1 0 0,1 1 1,-2 0-1,17 13 0,-30-20 45,5 6-2275,-7-2-2541,-3 1-333</inkml:trace>
  <inkml:trace contextRef="#ctx0" brushRef="#br0" timeOffset="407.97">600 535 9604,'5'4'2065,"4"0"16,3-4-1552,5 0-401,4 4-64,4-4 0,-1 0 0,3 0-80,1 0-32,-1-4-64,2 4-48,-1 0-65,3-5-175,-1 5-432,5-7-1233,-3 1-1505,2-2-3601</inkml:trace>
  <inkml:trace contextRef="#ctx0" brushRef="#br0" timeOffset="13747.45">1345 399 7619,'0'-4'377,"1"0"0,0-1 0,0 1 0,0 0 0,0 0 0,1 0 0,0 0 0,0 1 0,0-1 0,0 0 0,3-3 0,35-42-746,-23 30 814,-12 12-365,1 0 1,1 0 0,-1 0-1,1 0 1,0 1-1,1 0 1,-1 1-1,1 0 1,0 0-1,1 1 1,-1-1-1,1 2 1,0-1 0,0 2-1,0-1 1,0 1-1,0 0 1,0 1-1,1 0 1,15 0-1,3 0-19,-20 1-53,-1-1-1,1 1 1,-1 0-1,1 1 1,-1-1-1,1 2 1,8 1 0,-13-2-7,-1 0 0,0 1 0,0-1 1,0 0-1,0 1 0,0-1 0,-1 1 1,1 0-1,0-1 0,-1 1 0,1 0 1,-1 0-1,0 0 0,0 0 0,1 0 1,-1 0-1,-1 1 0,1-1 0,0 0 1,0 1-1,-1-1 0,0 0 0,1 1 1,-1-1-1,0 0 0,0 1 0,0-1 1,-1 3-1,1 6 6,0 0 0,-2 0-1,1 0 1,-1-1 0,-1 1 0,0-1 0,0 1 0,-1-1 0,-1 0 0,1 0 0,-2-1-1,1 1 1,-1-1 0,-1-1 0,1 1 0,-2-1 0,1 0 0,-1 0 0,0-1-1,-1 0 1,1-1 0,-1 0 0,-1 0 0,1-1 0,-1 0 0,0 0 0,0-1 0,0-1-1,-1 0 1,-14 3 0,25-6-4,0 0-1,0 0 1,-1 0 0,1 0-1,0 0 1,0 0 0,-1 1-1,1-1 1,0 0-1,0 0 1,-1 0 0,1 0-1,0 0 1,-1 0 0,1 0-1,0 0 1,0 0-1,-1 0 1,1 0 0,0 0-1,-1-1 1,1 1-1,0 0 1,0 0 0,-1 0-1,1 0 1,0 0 0,0 0-1,-1-1 1,1 1-1,0 0 1,0 0 0,0 0-1,-1-1 1,1 1 0,0 0-1,0 0 1,0-1-1,0 1 1,0 0 0,-1 0-1,1-1 1,0 1-1,0-1 1,6-14 68,16-14-25,-16 25-47,0 0 1,0 0-1,0 0 1,1 1-1,-1 0 1,1 0-1,0 0 1,0 1-1,-1 0 1,2 1-1,-1-1 1,0 1-1,0 1 1,0-1-1,0 1 1,1 1-1,-1-1 1,0 1-1,0 0 1,0 1-1,0 0 1,0 0-1,0 0 1,0 1-1,10 6 1,-10-6 0,0 2 0,0-1 0,0 1 0,-1 0 0,1 0 0,-1 0 0,0 1 1,-1 0-1,0 0 0,0 1 0,0 0 0,-1-1 0,0 2 0,0-1 0,0 0 1,-1 1-1,0-1 0,-1 1 0,0 0 0,0 0 0,-1 0 0,1 15 0,-2-18 20,-1 1 1,0 0-1,0 0 0,0-1 0,-1 1 0,0 0 0,0-1 1,-1 0-1,1 1 0,-1-1 0,0 0 0,-1 0 0,1-1 1,-1 1-1,0-1 0,0 0 0,0 0 0,-1 0 0,1 0 1,-1-1-1,0 1 0,0-1 0,0-1 0,-1 1 0,1-1 1,0 0-1,-1 0 0,0 0 0,1-1 0,-1 0 0,0 0 1,0-1-1,-10 1 0,-40 3 145,46-2-165,-1-1 1,0 0 0,1 0-1,-1-1 1,0-1-1,1 1 1,-1-2-1,1 0 1,-1 0-1,-12-4 1,23 5-17,-1 1 0,1 0 1,-1 0-1,1-1 1,-1 1-1,1 0 0,0-1 1,-1 1-1,1 0 0,0-1 1,-1 1-1,1 0 0,0-1 1,-1 1-1,1-1 1,0 1-1,0-1 0,-1 1 1,1-1-1,0 1 0,0-1 1,0 1-1,0-1 1,0 1-1,0-1 0,0 1 1,0-1-1,0 1 0,0-1 1,0 1-1,0-1 0,11-18-1483,22-12-5511,-15 17 658</inkml:trace>
  <inkml:trace contextRef="#ctx0" brushRef="#br0" timeOffset="14297.84">1929 466 9396,'-8'8'261,"1"1"-1,0 0 1,1 1-1,0-1 1,1 1-1,0 1 1,1-1-1,0 1 1,-4 15-1,2-5 68,2 0-1,1 0 1,0 0-1,1 24 0,2-42-314,0 0 0,0 1-1,0-1 1,1 0-1,-1 0 1,1 1 0,-1-1-1,1 0 1,0 0 0,1 0-1,-1 0 1,0 0 0,1 0-1,0-1 1,0 1 0,-1 0-1,1-1 1,1 1 0,-1-1-1,4 3 1,-2-2 32,1-1 0,-1 0 1,0 0-1,1 0 0,0 0 1,-1-1-1,1 0 0,0 0 0,0 0 1,-1-1-1,1 1 0,6-1 1,8-2 103,0 0 1,0-1 0,0 0 0,-1-2-1,33-12 1,-32 9-122,0-1 0,-1-1 1,0 0-1,-1-1 0,0-1 0,-1-1 0,0 0 0,-1-1 1,24-28-1,-34 37-11,-1-1 0,1 0 0,-1 0-1,0-1 1,-1 1 0,0-1 0,0 1 0,0-1 0,-1 0 0,0 0 0,0-1 0,0 1 0,-1 0-1,0-1 1,-1 1 0,0 0 0,0-1 0,-1 1 0,1 0 0,-1-1 0,-1 1 0,0 0 0,0 0-1,0 0 1,-1 0 0,0 0 0,0 1 0,-1-1 0,0 1 0,-4-7 0,2 6-11,0 0 0,0 1 0,0 0 0,-1 0 0,0 0 1,0 1-1,0 0 0,0 0 0,-1 1 0,0 0 0,0 0 0,0 1 1,-1 0-1,1 0 0,-1 1 0,0 0 0,1 0 0,-1 1 0,0 1 0,0-1 1,0 1-1,0 1 0,0 0 0,0 0 0,-9 3 0,5-1-149,1 1 1,-1 0-1,1 0 0,1 2 0,-1-1 0,1 1 0,-16 12 1,17-11-381,1 1 1,0 0-1,0 0 1,1 1-1,0 0 1,1 1-1,0 0 1,-7 12-1,7-6-3478,3-3-2509</inkml:trace>
  <inkml:trace contextRef="#ctx0" brushRef="#br0" timeOffset="14806.82">2762 387 7924,'0'-3'289,"0"0"1,0 0-1,-1 1 1,1-1-1,-1 0 1,1 1-1,-1-1 1,0 0-1,0 1 1,-1-1 0,1 1-1,-3-5 1,1 3-193,-1 1 0,1 0 0,-1-1 0,1 1 0,-1 1 0,0-1 0,0 1 0,0-1 0,0 1 1,-1 0-1,-6-2 0,-1 1-124,1 0 0,-1 0 0,0 1 0,0 1 0,0 0 0,-24 2 0,28 0 57,1 0 0,-1 1 0,0 0 0,1 0 0,-1 1 0,1-1-1,0 2 1,0-1 0,0 1 0,0 0 0,1 1 0,-1-1 0,1 1-1,0 1 1,1-1 0,-1 1 0,1 0 0,0 0 0,1 1-1,-1-1 1,-5 14 0,2-2 29,0 0 1,1 0-1,1 1 0,1 0 1,1 1-1,1-1 0,-2 32 1,5-46-40,0 0 0,0 0 0,0 0 0,1 0 0,-1 0 0,1 0 0,0 0 0,1-1 0,-1 1 0,1 0 0,0-1-1,0 1 1,1-1 0,-1 0 0,1 1 0,0-1 0,4 5 0,-1-4 10,0 0 0,1 0 0,-1 0-1,1-1 1,0 0 0,0 0 0,0 0 0,1-1-1,14 4 1,0-2 10,0-1-1,0 0 0,1-2 1,-1-1-1,1-1 1,37-4-1,-51 3-17,0 0-1,0-1 0,-1-1 1,1 0-1,0 0 0,-1 0 1,0-1-1,0 0 0,0-1 0,0 0 1,7-6-1,-12 9 6,0-1 1,-1 1-1,0-1 0,1 1 0,-1-1 1,0 0-1,0 0 0,-1 0 1,1 0-1,0 0 0,-1 0 0,0-1 1,0 1-1,0 0 0,0-1 1,0 1-1,-1-1 0,0 1 0,1-1 1,-1 1-1,-1-1 0,1 1 0,0-1 1,-1 1-1,0 0 0,0-1 1,0 1-1,0 0 0,0-1 0,-1 1 1,-2-4-1,3 3-23,-1 1-1,0 0 1,0 0-1,-1 0 1,1 1 0,-1-1-1,1 0 1,-1 1 0,0 0-1,0 0 1,0-1-1,0 2 1,0-1 0,0 0-1,-1 1 1,-4-2 0,2 1-4,-1 0 0,0 1 1,0 0-1,0 1 0,0 0 1,0 0-1,0 0 0,-7 2 1,-9 2-7,0 2-1,0 0 1,-41 18 0,48-17-42,0 0 0,1 1 0,0 0 0,1 1 0,0 1 0,0 0 0,1 1 0,0 1 0,1 0 0,0 0 0,-19 28 0,30-38-42,0-1 1,0 1-1,0-1 1,1 1-1,-1-1 1,1 1-1,-1 0 1,1-1-1,0 1 1,-1 0-1,1 0 1,0-1-1,0 1 1,0 0-1,0-1 1,1 1-1,-1 0 1,1 1-1,-1-2-163,1 0 0,0 0 0,-1 0 0,1 0 0,0 0 0,-1-1 0,1 1 0,0 0 0,0-1 0,0 1 0,0 0 0,0-1 0,0 1 0,0-1 0,0 0 0,0 1 0,0-1-1,0 0 1,0 1 0,0-1 0,0 0 0,0 0 0,0 0 0,0 0 0,0 0 0,0 0 0,0 0 0,3-1 0,12-2-6030</inkml:trace>
  <inkml:trace contextRef="#ctx0" brushRef="#br0" timeOffset="15263.17">3080 409 9764,'-22'30'4191,"2"29"-4169,7-18 74,11-35-83,0-1-1,0 1 0,0-1 1,1 1-1,0 0 1,0-1-1,0 1 0,1 0 1,-1 0-1,1 0 1,1 0-1,-1 0 1,1-1-1,0 1 0,1 0 1,-1-1-1,1 1 1,4 8-1,-3-10 29,0 0-1,0 0 1,0 0 0,0 0-1,1 0 1,0-1 0,0 0 0,0 1-1,0-1 1,0-1 0,1 1-1,-1-1 1,1 1 0,-1-1-1,1-1 1,0 1 0,0-1 0,0 1-1,0-2 1,0 1 0,8 0-1,2 0 22,1-1 0,-1-1-1,0 0 1,0-1 0,0-1-1,0 0 1,-1-1 0,1-1-1,-1 0 1,27-14 0,-32 14-21,0 0 0,0-1 0,-1 0-1,0-1 1,0 0 0,0 0 0,-1 0 0,0-1 0,0 0 0,-1-1 0,0 0 0,-1 1 0,0-2 0,0 1-1,-1-1 1,6-19 0,-9 23-30,0 0-1,0 0 1,0-1 0,-1 1-1,0 0 1,-1 0 0,1 0-1,-1 0 1,0 0-1,-1 0 1,1 0 0,-1 0-1,0 0 1,-1 1-1,0-1 1,1 1 0,-2-1-1,1 1 1,-1 0-1,1 0 1,-1 1 0,-1-1-1,1 1 1,-1 0-1,1 0 1,-1 0 0,0 1-1,-1-1 1,1 1-1,0 0 1,-1 1 0,0 0-1,0 0 1,1 0 0,-1 0-1,0 1 1,-1 0-1,1 0 1,0 1 0,-8 0-1,-5 1-26,-1 1 0,1 0 1,-1 2-1,1 0 0,0 1 0,1 1 0,-28 13 0,32-13-349,1 1-1,-1 0 1,1 1-1,1 1 0,-1 0 1,2 1-1,-1 0 0,1 0 1,1 2-1,-12 14 1,20-24-282,0 1 0,0 0 0,1 0 1,-1 0-1,1 0 0,-1 1 1,1-1-1,0 0 0,-1 7 1,1 8-5752</inkml:trace>
  <inkml:trace contextRef="#ctx0" brushRef="#br0" timeOffset="16552.87">4229 581 4146,'-4'-2'446,"1"0"1,0 0 0,0 0-1,0-1 1,0 0-1,0 1 1,1-1-1,-5-6 1,-6-5-104,5 7 41,-1-1 0,0 1 0,-1 1 0,1 0 1,-1 0-1,0 1 0,-1 0 0,1 0 0,-20-4 0,24 8-337,-1 0 0,1 1 0,-1 0 0,1 0-1,0 0 1,-1 1 0,1 0 0,0 0 0,0 1 0,0 0-1,0 0 1,0 0 0,0 1 0,0 0 0,0 0 0,1 0 0,0 1-1,0 0 1,-5 4 0,4-3-19,1-1-1,0 1 1,0 0-1,0 0 1,1 0-1,-1 1 1,1-1-1,1 1 1,-1 0-1,1 0 1,0 1-1,0-1 1,1 1-1,0-1 1,0 1-1,1 0 1,-1 0-1,1-1 1,1 1-1,0 0 1,0 0-1,0 0 1,1 0 0,-1 0-1,2 0 1,-1 0-1,1-1 1,0 1-1,0-1 1,1 1-1,0-1 1,0 0-1,1 0 1,-1 0-1,1 0 1,1-1-1,-1 1 1,1-1-1,0 0 1,0-1-1,0 1 1,1-1-1,-1 0 1,1 0-1,0-1 1,0 1-1,1-2 1,-1 1-1,1-1 1,-1 1 0,1-2-1,0 1 1,10 0-1,9 0-7,0-2 0,1 0-1,-1-2 1,0-1 0,0-1-1,43-13 1,-52 12-16,-1-1-1,1 0 1,-1-1 0,-1-1-1,1-1 1,-2 0-1,1-1 1,-1 0 0,-1-1-1,1 0 1,12-17 0,-19 19 7,-1 0 0,-1 0 0,0-1 0,0 0 0,-1 0 0,0 0 0,0-1 0,-2 1 0,1-1 0,-1 0 0,-1 1 0,0-1 0,0 0 0,-1 0 0,-1-13 0,1 23 0,0 0-1,0 0 1,0 0 0,0 0 0,0 0 0,-1 0 0,1 0 0,0-1 0,0 1 0,-1 0 0,1 0 0,-1 0 0,1 0-1,-1 0 1,1 0 0,-1 0 0,0 1 0,0-2 0,-8 13 63,-3 39-57,10-21 32,2-1 0,1 1 0,1 0 0,1-1 0,12 45 0,-8-53 810,-10-48-22,-1-8-698,5 24-128,-1 1 0,1-1 0,1 0 0,0 0 0,1 0 0,0 1 0,1 0-1,0-1 1,1 1 0,8-15 0,-10 21-11,1 0 0,-1 0-1,1 0 1,0 0 0,1 1 0,-1 0 0,1 0-1,-1 0 1,1 0 0,1 1 0,-1 0-1,0 0 1,1 0 0,-1 1 0,1-1 0,0 1-1,0 1 1,0-1 0,0 1 0,0 0 0,0 0-1,7 1 1,-5 1-2,-1 0 0,0 1-1,0-1 1,0 2 0,0-1 0,0 1-1,0 0 1,-1 0 0,0 1 0,1 0-1,-1 0 1,-1 0 0,1 1 0,0 0 0,-1 0-1,0 0 1,-1 1 0,8 9 0,-8-9 5,0-1 1,0 1 0,0 0-1,-1 0 1,0 1 0,0-1 0,-1 1-1,1-1 1,-1 1 0,-1 0 0,1-1-1,-1 1 1,-1 0 0,1 0-1,-1 0 1,0 0 0,-1 0 0,1 0-1,-4 10 1,4-16 8,0-1-1,0 1 1,0-1 0,0 1 0,0-1-1,0 1 1,0-1 0,0 1-1,0-1 1,0 1 0,-1-1-1,1 1 1,0-1 0,0 0-1,-1 1 1,1-1 0,0 1-1,-1-1 1,1 0 0,0 1-1,-1-1 1,1 0 0,0 1-1,-1-1 1,1 0 0,-1 0-1,1 1 1,0-1 0,-1 0 0,1 0-1,-1 0 1,1 1 0,-1-1-1,1 0 1,-1 0 0,-7-17 338,2-29-38,7 37-310,0 0 1,0 0-1,1 0 0,0 1 0,1-1 1,-1 0-1,2 1 0,-1 0 0,1-1 1,1 2-1,-1-1 0,1 0 0,1 1 0,-1 0 1,1 0-1,1 1 0,7-7 0,-11 10-4,0 0-1,1 0 1,-1 1-1,1 0 0,0-1 1,0 1-1,0 1 1,0-1-1,0 0 0,1 1 1,-1 0-1,0 0 1,1 0-1,-1 1 0,0-1 1,1 1-1,-1 0 1,1 1-1,-1-1 0,0 1 1,1-1-1,-1 1 1,0 1-1,1-1 0,-1 0 1,0 1-1,0 0 1,0 0-1,-1 0 0,1 1 1,0-1-1,-1 1 1,1 0-1,-1 0 0,0 0 1,4 5-1,3 4-19,0 0 0,0 1 0,-2 0 0,1 1 0,-2 0 0,0 0 0,0 1-1,-1 0 1,-1 0 0,-1 0 0,0 0 0,-1 1 0,2 26 0,-10-24-1804,5-18 1601,-1 0-1,1 0 1,-1 0-1,1-1 1,0 1-1,-1 0 1,1 0-1,0-1 1,-1 1-1,1 0 1,0 0-1,-1-1 1,1 1-1,0 0 1,0-1-1,-1 1 1,1-1-1,0 1 1,0 0-1,0-1 1,-1 1-1,1 0 1,0-1 0,0 1-1,0-1 1,0 1-1,0-1 1,0 1-1,0 0 1,0-1-1,0 1 1,0-1-1,0 1 1,0-1-1,0 1 1,0 0-1,1-1 1,-1 1-1,0 0 1,0-1-1,1 0 1,-1-11-6901</inkml:trace>
  <inkml:trace contextRef="#ctx0" brushRef="#br0" timeOffset="17186.43">5267 97 8804,'3'-5'665,"0"1"-1,0 0 1,0 0 0,1 0-1,0 0 1,5-4-1,-3 3-480,0 1-1,1 0 1,-1 0-1,1 1 0,0-1 1,0 1-1,12-3 1,-14 5-206,-1 0 1,1 0 0,0 0-1,0 0 1,0 1 0,0 0-1,0 0 1,-1 0 0,1 0-1,0 1 1,0 0 0,0 0-1,0 0 1,-1 1 0,1 0 0,-1 0-1,1 0 1,-1 0 0,0 0-1,1 1 1,6 6 0,-10-8 25,0 0 1,1 1-1,-1-1 1,0 1 0,0-1-1,0 1 1,-1-1-1,1 1 1,0 0-1,-1-1 1,1 1 0,-1 0-1,1-1 1,-1 1-1,0 0 1,0 0 0,1 0-1,-1-1 1,-1 1-1,1 0 1,0 0-1,0-1 1,-1 3 0,-1 0 15,1 0 0,-1 1 0,0-1 1,0 0-1,0-1 0,-1 1 0,1 0 1,-1-1-1,-4 5 0,2-3 30,1-1-1,-1 1 1,0-1 0,0 0 0,0 0-1,-1-1 1,1 0 0,-1 0-1,0 0 1,1-1 0,-1 1 0,-1-1-1,-8 1 1,56-8 243,-35 4-293,1-1 1,-1 1 0,0 0-1,1 0 1,-1 1 0,0 0-1,1 0 1,-1 0 0,1 1-1,-1 0 1,0 0 0,0 1 0,1 0-1,-1 0 1,0 0 0,9 6-1,-13-7 1,0 1 0,0-1 0,0 1 1,0 0-1,-1 0 0,1 0 0,0 0 0,-1 0 0,0 0 0,1 0 0,-1 0 0,0 1 0,0-1 0,0 0 1,-1 1-1,1-1 0,0 1 0,-1-1 0,0 1 0,1-1 0,-1 1 0,0-1 0,0 1 0,0-1 1,-1 1-1,1-1 0,-1 1 0,1-1 0,-1 0 0,0 1 0,0-1 0,0 0 0,0 1 0,0-1 0,-1 0 1,1 0-1,-1 0 0,-2 3 0,-1 1 35,0 0 1,-1 0-1,0-1 1,0 1-1,0-1 1,0-1-1,-1 1 1,0-1-1,0 0 0,0-1 1,-11 4-1,-3-1 78,0-1 0,-1-1 0,-41 2-1,51-6-102,0 0-1,0-1 1,1 0-1,-1-1 1,0 0-1,1-1 1,-1 0 0,-20-9-1,26 5 359,11-2-7130,5-1-3644</inkml:trace>
</inkml:ink>
</file>

<file path=word/ink/ink8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20:30:38.8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2 653 9316,'-2'0'409,"-1"-1"-1,1 0 1,-1 0 0,1 0-1,-1 0 1,1 0 0,-1 0-1,1-1 1,0 1-1,-3-3 1,-23-11-806,22 13 409,0 0 0,0 1 0,0 0 0,0 1 0,0-1 0,-1 1-1,1 0 1,0 0 0,0 1 0,0 0 0,0 0 0,0 1 0,0-1 0,0 1 0,0 1 0,0-1-1,1 1 1,-1 0 0,1 0 0,0 1 0,0-1 0,0 1 0,0 0 0,1 0 0,0 1 0,0 0 0,0-1-1,0 1 1,1 0 0,-1 1 0,1-1 0,1 1 0,-1-1 0,1 1 0,0 0 0,0 0 0,1 0-1,-2 12 1,3-10 27,0 1 1,0-1-1,1 0 0,1 1 0,-1-1 0,1 0 0,1 1 0,0-1 0,0-1 0,0 1 1,1 0-1,0-1 0,1 0 0,-1 0 0,1 0 0,1 0 0,-1-1 0,1 0 0,0 0 1,1 0-1,-1-1 0,1 0 0,0 0 0,9 3 0,-10-4-81,1 0 1,0-1-1,0 0 0,0-1 0,0 0 1,1 0-1,-1 0 0,0-1 0,1 0 1,-1 0-1,1-1 0,9-1 0,-11 0-167,-1 0-1,1 0 0,-1 0 0,1-1 0,-1 0 0,0 0 0,0-1 0,0 1 0,0-1 1,0 0-1,0-1 0,-1 1 0,0-1 0,1 0 0,-1 0 0,-1 0 0,7-8 0,3-9-3714,0-2-2687</inkml:trace>
  <inkml:trace contextRef="#ctx0" brushRef="#br0" timeOffset="526.18">542 205 10549,'0'-2'225,"1"0"1,-1 0 0,0 1-1,0-1 1,1 0 0,-1 0-1,1 0 1,0 0 0,-1 0-1,1 0 1,0 0 0,0 1-1,0-1 1,0 0 0,0 1-1,1-1 1,-1 1-1,3-3 1,-1 2-128,0 0-1,1-1 1,-1 1-1,1 0 1,0 1-1,0-1 1,-1 1-1,8-2 1,6 0-393,0 1 0,0 0 1,25 2-1,-32 0 455,-10 0-168,0 0 0,1 0 0,-1 0 1,1 0-1,-1 0 0,0 0 0,1 0 0,-1 0 1,1 0-1,-1 0 0,0 1 0,1-1 0,-1 0 1,0 0-1,1 0 0,-1 1 0,0-1 0,1 0 1,-1 0-1,0 1 0,0-1 0,1 0 0,-1 1 1,0-1-1,0 0 0,1 1 0,-1-1 0,0 1 1,0-1-1,0 0 0,0 1 0,0-1 0,1 0 1,-1 1-1,0-1 0,0 1 0,-4 22-60,-17 20 184,20-41-110,-4 6 60,1 0-1,0 1 1,0-1-1,1 1 1,0 0 0,1 0-1,-3 13 1,5-19-46,0 0 1,0 0-1,1 0 0,-1 0 1,1-1-1,-1 1 1,1 0-1,0 0 0,0-1 1,0 1-1,0 0 1,1-1-1,-1 1 1,1-1-1,0 0 0,-1 1 1,1-1-1,0 0 1,0 0-1,0 0 1,1 0-1,-1-1 0,0 1 1,1 0-1,-1-1 1,1 0-1,4 2 0,10 3-20,-1-1-1,1-1 0,0 0 0,1-2 0,-1 0 0,0 0 0,1-2 0,-1 0 0,24-4 0,24 2-448,-47 2 89,48-2-952,-26-6-5193,-20-1-416</inkml:trace>
  <inkml:trace contextRef="#ctx0" brushRef="#br0" timeOffset="1009.78">1180 612 8884,'20'8'2065,"1"-3"0,5 0-1009,3-1-847,4 0-145,-3 0-16,3-4-80,-7 4-96,-4-4-33,0 0-63,-3 0 0,-2-4-288,-4 0-272,-3 0-353,0-2-800,-3 1-1280,-7-3-2818</inkml:trace>
  <inkml:trace contextRef="#ctx0" brushRef="#br0" timeOffset="1010.78">1229 756 8036,'13'8'2129,"5"-3"16,3-5-16,5 4-1745,6-4-288,2 4-80,1-4-64,1 4-48,-5 0-96,-1-4-48,2 0 96,-3 0-561,0 0-783,-2 0-577,-1-9-1377,-1-2-3073</inkml:trace>
  <inkml:trace contextRef="#ctx0" brushRef="#br0" timeOffset="1724.66">1872 607 8196,'-1'0'158,"1"-1"0,-1 1 0,1 0 0,-1-1 0,1 1 0,0 0 1,-1-1-1,1 1 0,0 0 0,-1-1 0,1 1 0,0 0 0,-1-1 0,1 1 0,0-1 1,0 1-1,0-1 0,-1 1 0,1-1 0,0 1 0,0-1 0,0 1 0,0-1 0,0 1 0,0-1 1,0 1-1,0-1 0,0 1 0,0-1 0,0 1 0,0-1 0,0 1 0,1-1 0,-1 1 1,0 0-1,0-1 0,1 0 0,0 1-141,-1 0 0,1 0 0,0 0-1,-1 0 1,1 0 0,0 0 0,-1 0 0,1 0 0,0 0 0,0 0 0,-1 0 0,1 1 0,-1-1-1,1 0 1,0 1 0,-1-1 0,1 0 0,0 1 0,-1-1 0,1 1 0,-1-1 0,1 1-1,-1-1 1,1 1 0,-1-1 0,0 1 0,1-1 0,-1 1 0,1 1 0,189 263 15,-188-262-11,0 1 1,0-1-1,0 0 1,0 1-1,-1-1 1,0 1-1,0-1 1,2 7-1,-2-7 194,0-9-4,1-12-51,3-22-62,-3 0 0,-5-78 0,0 72-36,6-85 1,-1 116-54,3-26 53,11-48 0,-14 79-44,1 0 0,1-1 0,-1 1 0,2 1 1,-1-1-1,1 0 0,1 1 0,-1 0 1,2 1-1,6-9 0,-7 12-18,1 0 0,-1 0-1,1 0 1,0 1 0,0 1 0,1-1-1,-1 1 1,1 0 0,-1 0 0,1 1-1,0 0 1,12-1 0,12 0-2,58 1 0,-62 2 12,173 4-5,103-2-88,151 4-1363,-383 4-132,-26 2-5351,-35-8 683</inkml:trace>
  <inkml:trace contextRef="#ctx0" brushRef="#br0" timeOffset="2204.55">2512 635 8644,'4'-7'4446,"12"-25"-4333,-10 15-9,-2 0 0,0 0 1,-1 0-1,0 0 0,-1-25 0,0 38-52,2 9 7,2 11 8,16 139-29,-14-88-28,7 89-204,-13-89-4238</inkml:trace>
  <inkml:trace contextRef="#ctx0" brushRef="#br0" timeOffset="2746.86">2818 446 10709,'-52'33'4633,"41"-24"-4746,0 0 0,0 1 0,1 1 0,0-1 0,1 2-1,1-1 1,0 1 0,-10 18 0,18-28 99,-1 0-1,0 0 1,1 0 0,-1 0-1,1 0 1,0 0 0,0 0 0,0 1-1,0-1 1,0 0 0,0 0 0,0 0-1,1 0 1,-1 0 0,1 0-1,-1 0 1,1 0 0,0 0 0,0 0-1,0-1 1,0 1 0,0 0-1,0 0 1,1-1 0,-1 1 0,0-1-1,1 1 1,-1-1 0,1 0 0,0 1-1,-1-1 1,1 0 0,0 0-1,2 1 1,11 6 35,0 0-1,1-2 1,23 8-1,-2 0 16,-26-8-34,-1 0 1,-1 0-1,1 1 0,-1 0 0,0 1 0,-1 0 0,1 1 0,-2-1 0,1 1 0,10 18 0,-16-24-3,0 0-1,0 0 0,-1 0 0,0 0 1,1 0-1,-1 0 0,0 0 0,0 0 1,-1 1-1,1-1 0,-1 0 0,1 1 1,-1-1-1,0 0 0,-1 1 0,1-1 1,0 0-1,-1 0 0,0 1 0,0-1 0,0 0 1,0 0-1,0 0 0,0 0 0,-1 0 1,0 0-1,0 0 0,0 0 0,0-1 1,0 1-1,0-1 0,0 1 0,-1-1 1,1 0-1,-1 0 0,0 0 0,0 0 1,0-1-1,0 1 0,0-1 0,-4 2 1,0 0 5,0-1 1,0 1-1,0-1 1,0-1-1,0 1 1,0-1-1,-1 0 1,1-1-1,-15-1 0,21 1-2,-1 0-1,0 0 0,1 0 0,-1-1 0,0 1 0,1 0 0,-1-1 0,0 0 0,1 1 0,-1-1 0,1 0 1,-1 0-1,1 0 0,0 1 0,-1-2 0,1 1 0,0 0 0,0 0 0,0 0 0,0-1 0,0 1 0,0 0 1,0-1-1,0 1 0,0-1 0,0 1 0,1-1 0,-1 1 0,1-1 0,-1 0 0,1 1 0,0-1 0,0 0 1,-1 1-1,1-1 0,0 0 0,1 1 0,-1-1 0,0 0 0,0 1 0,1-1 0,-1 0 0,1 1 0,-1-1 1,1 1-1,1-4 0,33-86-6,-20 56 115,-1 0 0,-3-1 0,12-57 0,-22 88-97,0 0 0,-1 1 0,1-1 0,-1 1 0,1-1-1,-1 1 1,-1-1 0,0-8 0,0 11-16,0 1 1,1-1-1,-1 1 0,0-1 0,0 1 0,0 0 0,0-1 0,-1 1 1,1 0-1,0 0 0,0 0 0,-1 0 0,1 0 0,-1 0 1,1 0-1,-1 0 0,1 0 0,-1 1 0,1-1 0,-1 1 1,0-1-1,1 1 0,-1 0 0,0-1 0,-2 1 0,-15-2-134,1 0-1,-1 1 1,1 1-1,-23 3 1,-7 6-7398,41-6 1292</inkml:trace>
  <inkml:trace contextRef="#ctx0" brushRef="#br0" timeOffset="3218.52">3061 436 9861,'-34'2'4816,"29"-1"-4856,1 0 1,-1 0-1,0 0 1,1 1-1,0 0 1,-1-1-1,1 2 1,0-1-1,0 0 1,0 1-1,0 0 1,1 0-1,-6 6 1,-30 35-387,37-41 420,1-1 1,-1 0-1,1 1 1,0-1-1,-1 1 1,1 0-1,0-1 1,1 1-1,-1 0 1,0 0-1,1 0 1,0-1-1,-1 1 1,1 0-1,0 0 0,0 0 1,1 0-1,0 3 1,-1-5 13,1 0 0,0 1 1,0-1-1,0 0 0,-1 0 0,1 0 1,0 0-1,0-1 0,0 1 0,0 0 1,1 0-1,-1-1 0,0 1 0,0 0 1,0-1-1,0 1 0,1-1 0,-1 0 1,0 1-1,1-1 0,-1 0 0,0 0 1,1 0-1,-1 1 0,0-2 0,1 1 1,-1 0-1,0 0 0,1 0 0,-1-1 0,0 1 1,0 0-1,1-1 0,-1 1 0,0-1 1,2-1-1,46-22 194,-6-16-146,8-7-26,-49 45-29,0 1 1,0-1-1,1 1 0,-1-1 1,1 1-1,-1 0 1,1 0-1,0 1 1,-1-1-1,1 0 1,0 1-1,-1-1 0,1 1 1,0 0-1,0 0 1,0 0-1,-1 1 1,1-1-1,5 2 1,-4 0 6,0 0 0,0 0 0,-1 0 0,1 1 1,0 0-1,-1 0 0,0 0 0,1 0 1,-1 0-1,5 8 0,25 41 73,-27-43-74,-2 0 6,1-1 0,-1 0 0,-1 1 0,0 0 0,0 0 0,-1 0 0,1 0 0,-2 0 0,0 0 0,0 0 0,0 1 0,-1-1 0,-1 0 0,-2 18 0,1-20-2,0-1 0,0 1-1,0-1 1,-1 0 0,1 0-1,-2 0 1,1 0 0,-1 0-1,1-1 1,-1 0 0,-1 1-1,1-1 1,-1-1 0,0 1-1,0-1 1,-1 0-1,1 0 1,-1 0 0,0-1-1,0 0 1,-8 3 0,-3 1 1,-1-1 0,-1-1 0,1 0 1,0-1-1,-1-1 0,-20 0 0,38-3-40,0 0-1,0 0 1,1 0 0,-1 0-1,0 0 1,1 0-1,-1-1 1,0 1 0,1 0-1,-1 0 1,0-1-1,1 1 1,-1-1 0,1 1-1,-1 0 1,0-1-1,1 1 1,-1-1 0,1 1-1,-1-1 1,1 1 0,0-1-1,-1 0 1,1 1-1,0-1 1,-1 0 0,1 1-1,0-1 1,0 0-1,-1 1 1,1-1 0,0 0-1,0 1 1,0-1-1,0 0 1,0 0 0,0 1-1,0-1 1,0 0-1,0 0 1,9-31-6441,3 11-806</inkml:trace>
  <inkml:trace contextRef="#ctx0" brushRef="#br0" timeOffset="3716.08">3622 32 10485,'35'-21'3848,"-30"18"-3734,1 2 1,0-1 0,0 1-1,0-1 1,-1 1 0,1 1-1,9-1 1,-3 2-250,1 1-1,-1 0 1,0 0 0,0 1 0,21 9 0,-32-12 132,0 0-1,0 0 1,0 1 0,0-1 0,-1 0 0,1 1 0,0-1 0,0 1 0,-1-1 0,1 1 0,0 0 0,-1-1 0,1 1 0,-1-1 0,1 1 0,-1 0 0,1 0 0,-1-1-1,1 1 1,-1 0 0,0 0 0,1 0 0,-1-1 0,0 1 0,0 0 0,1 0 0,-1 0 0,0 1 0,0 1 1,-1-1 0,1 1 0,-1-1 0,0 0 0,0 1 0,0-1 0,0 0 0,0 0 0,0 1 0,-2 1 0,-3 5 17,-1-1 1,0-1-1,0 1 0,-9 7 0,-3-1 28,-30 28 119,47-39-154,-1 0 0,1 0 0,0 0 0,0 0 0,0 1-1,0-1 1,1 1 0,-1-1 0,1 1 0,0-1-1,0 1 1,0-1 0,1 1 0,-1 7 0,1-9-5,1 0 0,0 0 0,-1 0-1,1 0 1,0 0 0,0 0 0,0 0 0,0 0 0,0-1 0,1 1 0,-1 0 0,1-1 0,-1 1 0,1-1 0,-1 1 0,1-1 0,0 0 0,0 1 0,-1-1-1,1 0 1,0 0 0,0 0 0,0-1 0,0 1 0,3 0 0,54 14 9,-25-11-274,1-2 1,0-1 0,41-4 0,43-13-7429,-85 9 1610</inkml:trace>
  <inkml:trace contextRef="#ctx0" brushRef="#br0" timeOffset="4225.86">4184 559 8324,'102'2'6225,"130"10"-7202,-148-10 193,-29-8-6303,-37 5 1386</inkml:trace>
  <inkml:trace contextRef="#ctx0" brushRef="#br0" timeOffset="5103.53">5294 318 10549,'0'-2'178,"0"0"0,0-1 0,0 1 0,0 0 1,-1 0-1,1 0 0,-1-1 0,1 1 0,-1 0 0,0 0 0,0 0 0,0 0 1,0 0-1,0 0 0,-1 1 0,1-1 0,0 0 0,-1 0 0,1 1 1,-1-1-1,0 1 0,1 0 0,-4-3 0,0 2-141,1 1 1,0-1-1,-1 1 0,1 0 1,0 0-1,-1 0 0,0 0 0,1 1 1,-1 0-1,1 0 0,-6 1 1,0-1-79,1 2 0,-1-1 0,1 1 0,0 1 0,0 0 0,0 0 0,0 1 0,1 0 0,-1 0 0,1 1 0,-9 7 0,14-10 46,1 0-1,-1 0 0,1 0 1,0 1-1,0-1 1,0 1-1,0 0 0,1-1 1,-1 1-1,1 0 1,-1 0-1,1 0 0,0 0 1,0 0-1,1 0 1,-1 1-1,0-1 0,1 0 1,0 0-1,0 0 1,0 1-1,0-1 0,1 0 1,-1 0-1,1 0 1,-1 1-1,1-1 1,0 0-1,1 0 0,-1 0 1,0 0-1,1-1 1,0 1-1,-1 0 0,1-1 1,0 1-1,1-1 1,-1 1-1,4 2 0,9 10 33,2-1 0,0-1 0,1 0 0,30 17-1,-38-24-33,40 23-3,149 98-3,-197-126 1,-1 0 0,1 0-1,0 0 1,-1 0 0,1 0 0,-1 1-1,1-1 1,-1 0 0,0 1 0,0-1-1,0 1 1,0-1 0,0 1 0,0 0-1,0-1 1,0 1 0,0 0-1,-1 0 1,1 0 0,-1-1 0,1 1-1,-1 0 1,0 0 0,0 0 0,0 0-1,0 0 1,0 0 0,0 0 0,0-1-1,-1 4 1,-2-2 0,1 0-1,0 0 1,-1 0 0,1 0 0,-1 0-1,0-1 1,0 0 0,0 1-1,0-1 1,0 0 0,0 0 0,-1-1-1,1 1 1,-1-1 0,-3 2 0,-12 2 0,-1-1 1,1-1 0,-1-1 0,0 0-1,0-1 1,1-2 0,-1 0 0,0-1-1,1-1 1,-1 0 0,1-2 0,-36-12 0,48 14-3,-1 0 0,0-1 1,1 0-1,0 0 0,0 0 1,-12-11-1,18 14 0,0-1 0,0 1 0,0-1 0,0 1 0,0 0 0,0-1 0,0 0 0,1 1 0,-1-1 0,0 0 0,1 1 0,0-1 0,-1 0 0,1 1 0,0-1 0,0 0 0,0 0 0,0 1 0,0-1 0,0 0 0,1 1 0,-1-1 0,1 0 0,-1 1 0,1-1 0,-1 0 0,1 1 0,0-1 0,0 1 0,0-1 0,0 1 0,0-1 0,0 1 0,0 0 0,0 0 0,1-1 0,-1 1 0,2-1 0,58-56-187,-35 34 142,44-50 1,-63 66 64,-1-1 0,0 0 0,-1 0 0,0 0 0,0-1 0,-1 1 0,0-1 0,-1 0 0,0-1 0,3-17 0,-6 24-17,1-1 0,-1 1 0,0-1 0,0 1 0,0-1 0,-1 1 0,0-1 0,0 1 0,0-1 0,0 1 0,-1 0 0,1-1 0,-1 1 0,0 0 0,-1 0 0,-4-7 1,2 6 16,0 0 0,0 0 1,0 1-1,-1 0 1,1 0-1,-1 0 1,0 1-1,0 0 1,0 0-1,-9-3 1,-12-1-510,-1 0 0,0 1 0,-1 2 0,-36-1 0,50 4-206,-30-3-3551,3 3-3225</inkml:trace>
  <inkml:trace contextRef="#ctx0" brushRef="#br0" timeOffset="7556.78">5627 116 8580,'17'-27'3779,"-14"23"-3736,0-1 0,0 2 0,0-1-1,1 0 1,-1 1 0,1-1 0,0 1 0,0 0-1,1 0 1,-1 1 0,9-5 0,-5 4-50,2-2 52,0 0 0,1 1 0,-1 1 0,13-3 0,-20 5-30,-1 1 0,1-1-1,0 1 1,0 0-1,0 0 1,-1 0 0,1 1-1,0-1 1,0 0-1,-1 1 1,1 0 0,0 0-1,-1 0 1,1 0 0,0 0-1,-1 0 1,1 1-1,-1-1 1,0 1 0,0 0-1,1-1 1,1 4-1,-3-4-12,-1 1 0,1-1-1,0 1 1,0-1 0,-1 1-1,1 0 1,-1-1 0,0 1-1,0 0 1,1-1 0,-1 1-1,0 0 1,0 0 0,0-1-1,-1 1 1,1 0 0,0-1-1,-1 1 1,1 0 0,-1-1-1,1 1 1,-1 0 0,0-1-1,0 1 1,0-1 0,0 1-1,0-1 1,0 0 0,0 1-1,0-1 1,-2 1 0,-39 39 41,18-24-14,13-11-27,1 1 0,0 0 1,-14 14-1,23-20 8,0 0 0,-1 1 0,1-1 1,0 0-1,0 1 0,0-1 0,0 1 0,0-1 0,0 1 0,0 0 0,1-1 0,-1 1 0,0 0 1,1-1-1,0 1 0,-1 0 0,1 0 0,0 0 0,0-1 0,0 1 0,0 0 0,0 0 0,0 0 0,1 0 1,-1-1-1,0 1 0,1 0 0,0 0 0,1 2 0,-1-2 23,1 0 1,0 0-1,0 0 0,0 0 0,0 0 1,0-1-1,1 1 0,-1-1 1,0 0-1,1 1 0,-1-1 0,1 0 1,-1-1-1,1 1 0,4 1 1,46 5 270,-36-6-253,9 3-38,-11-1-150,0-1 0,0-1-1,1 0 1,-1-1 0,22-2-1,-14-7-7129,-18 1 592</inkml:trace>
  <inkml:trace contextRef="#ctx0" brushRef="#br0" timeOffset="7954.84">6000 546 7764,'0'0'3262,"48"-9"-2563,181 9 457,-132 0-4598,-75 1-85,-1 3-2385</inkml:trace>
  <inkml:trace contextRef="#ctx0" brushRef="#br0" timeOffset="9261.44">6751 237 4738,'4'-13'1425,"-1"1"-1,0-1 1,-1 1 0,0-15-1,-2 26-1101,1 33 251,26 187-235,-22-188-216,-1-1 1,0 33-1,-1-63-49,-1 0 0,1-1 0,-1 1 0,0 0 0,1-1 0,-1 0-1,1 1 1,-1-1 0,0 0 0,1 0 0,-1-1 0,0 1-1,4-3 1,4-1 0,1 2-74,1 0 0,0 0 0,0 1 0,0 0 1,0 2-1,1-1 0,-1 1 0,0 1 0,0 0 0,19 4 1,-8 0-3,0 2 0,0 0 0,-1 1 0,33 17 0,-52-24 1,0 0 1,1 1-1,-1 0 1,0-1-1,0 1 1,-1 0-1,1 1 1,0-1 0,-1 0-1,1 1 1,-1-1-1,0 1 1,0 0-1,0 0 1,0 0-1,0 0 1,-1 0-1,1 0 1,-1 0-1,0 1 1,0-1-1,0 0 1,-1 1 0,1-1-1,-1 1 1,1-1-1,-1 1 1,0-1-1,-1 1 1,1-1-1,-1 1 1,1-1-1,-1 0 1,0 1-1,-2 3 1,-1 1-1,0 0 0,0 0 0,-1 0 0,-1 0 0,1-1 0,-1 0 0,-1 0 0,1-1 0,-1 0 0,0 0 0,0 0 0,-11 6 0,3-4-52,0 0 0,0-1 0,0-1 1,-1 0-1,0-1 0,0 0 0,0-2 0,-1 0 0,1-1 0,-1 0 0,1-1 0,-30-3 0,44 1-405,-1 1 0,1-1 0,-1 0-1,1-1 1,-1 1 0,1 0 0,0-1 0,-1 0 0,1 1 0,0-1 0,0 0-1,0 0 1,0 0 0,1 0 0,-1 0 0,1-1 0,-3-3 0,-4-10-5145</inkml:trace>
  <inkml:trace contextRef="#ctx0" brushRef="#br0" timeOffset="9673.49">6710 204 9668,'1'-2'163,"-1"1"0,0-1-1,1 1 1,-1-1-1,1 1 1,-1 0 0,1-1-1,0 1 1,0 0 0,0-1-1,0 1 1,0 0-1,0 0 1,0 0 0,0 0-1,0 0 1,0 0-1,0 0 1,1 0 0,-1 0-1,0 1 1,1-1 0,-1 0-1,1 1 1,-1 0-1,0-1 1,1 1 0,-1 0-1,3-1 1,60-6-1202,-37 5 1396,92-5-1068,-44 5-5632,-43-1-468</inkml:trace>
  <inkml:trace contextRef="#ctx0" brushRef="#br0" timeOffset="10164.65">7388 66 9236,'0'0'89,"0"0"-1,-1 0 0,1 0 0,0 0 1,0 0-1,0 0 0,-1 0 1,1 0-1,0 0 0,0 0 1,0 0-1,0 0 0,-1 0 1,1 0-1,0 0 0,0-1 0,0 1 1,0 0-1,-1 0 0,1 0 1,0 0-1,0 0 0,0 0 1,0-1-1,0 1 0,0 0 1,-1 0-1,1 0 0,0 0 1,0-1-1,0 1 0,0 0 0,0 0 1,0 0-1,0 0 0,0-1 1,0 1-1,0 0 0,0 0 1,0 0-1,0-1 0,0 1 1,0 0-1,0 0 0,0 0 0,0-1 1,0 1-1,0 0 0,8-15 685,14-8-1177,-21 23 408,-1-1 1,1 1-1,-1 0 1,1-1 0,-1 1-1,1 0 1,0-1-1,-1 1 1,1 0-1,-1 0 1,1 0 0,0 0-1,-1-1 1,1 1-1,0 0 1,-1 0 0,1 0-1,-1 0 1,1 0-1,0 1 1,-1-1-1,1 0 1,0 0 0,-1 0-1,1 0 1,-1 1-1,1-1 1,-1 0-1,1 1 1,-1-1 0,1 0-1,0 1 1,-1-1-1,0 1 1,1-1 0,-1 1-1,1-1 1,-1 1-1,1 0 1,-1 1-1,0 1-1,0-1 1,0 0 0,0 1 0,0-1 0,-1 0 0,1 1 0,-1-1-1,0 0 1,0 0 0,-1 3 0,-3 6 3,0-1 0,-1 1 0,0-1 0,-12 13 0,-19 8 20,-10 9 41,45-38-55,-1 0 1,1 1-1,1-1 0,-1 1 1,0-1-1,0 1 1,1-1-1,0 1 0,-1 0 1,1 0-1,0 0 1,0 0-1,1 0 1,-1 0-1,0 4 0,4-5 9,1-1-1,-1 1 1,1-1 0,-1 1-1,1-1 1,0 0-1,-1 0 1,1-1 0,0 1-1,0-1 1,5 0-1,-4 1 0,72 10-119,38 4-1832,-40-10-4475,-47-5 53</inkml:trace>
</inkml:ink>
</file>

<file path=word/ink/ink8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20:30:31.4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38 418 7395,'0'-5'151,"-1"0"-1,1-1 1,-1 1 0,0 0-1,0 0 1,0 1-1,-1-1 1,0 0-1,0 0 1,0 1-1,0-1 1,-1 1 0,1 0-1,-1-1 1,0 1-1,-1 1 1,1-1-1,-1 0 1,0 1-1,1 0 1,-2 0-1,1 0 1,0 0 0,0 0-1,-7-2 1,5 3-96,-1 0-1,1 0 1,-1 0 0,1 0 0,-1 1 0,0 0 0,1 1 0,-1 0 0,0 0-1,0 0 1,0 1 0,1-1 0,-1 2 0,0-1 0,1 1 0,-1 0 0,1 0-1,-12 7 1,8-2-7,1 0 0,-1 0 0,2 1 0,-1 1 0,1-1 0,1 1 0,-1 1 0,1 0 0,1-1 0,0 2 0,0-1 0,1 1 0,1 0 0,0 0 0,0 0 0,-4 22 0,6-21-23,-1 1-1,1-1 0,1 1 1,0-1-1,1 1 1,0-1-1,1 1 0,1-1 1,0 1-1,0-1 0,1 0 1,1 0-1,0 0 0,0 0 1,12 20-1,-11-27-6,0 0 1,0 0-1,0 0 0,0 0 0,1-1 0,0 0 1,0 0-1,0 0 0,1-1 0,-1 0 0,1 0 1,-1-1-1,1 1 0,0-2 0,0 1 0,0-1 1,0 0-1,1 0 0,-1-1 0,0 0 0,8-1 0,6 0-258,0-1-1,0-2 0,-1 0 0,1 0 0,-1-2 0,21-9 0,-36 13-445,1-1-1,0 0 0,-1-1 0,0 1 1,0-1-1,0 0 0,0-1 1,-1 1-1,6-7 0,8-12-4718</inkml:trace>
  <inkml:trace contextRef="#ctx0" brushRef="#br0" timeOffset="518.77">428 78 9877,'2'-4'308,"0"0"1,0 0 0,0 0 0,1 0 0,-1 1-1,1-1 1,0 1 0,0 0 0,0 0 0,1 0-1,-1 0 1,8-5 0,-3 4-228,-1 1 0,0-1-1,1 1 1,-1 0 0,1 1 0,0 0 0,9-1 0,-10 2-106,1 0 0,-1 0 0,1 1 0,-1-1 0,0 2 0,1-1 0,-1 1 0,0 1 0,0-1 1,1 1-1,-1 0 0,0 1 0,-1-1 0,1 2 0,0-1 0,-1 1 0,9 6 0,-14-9 23,1 1-1,-1 0 0,0 0 1,0-1-1,0 1 1,0 0-1,0 0 1,0 0-1,0 0 0,-1 0 1,1 0-1,-1 0 1,0 1-1,1-1 1,-1 0-1,0 0 1,0 0-1,0 0 0,-1 0 1,1 0-1,0 1 1,-1-1-1,1 0 1,-1 0-1,0 0 1,0 0-1,0 0 0,0-1 1,-2 4-1,-4 8 7,-1-1-1,-1 0 0,-13 13 0,11-12 10,8-9-6,-1 1 0,1-1 0,0 1 0,0-1 0,0 1-1,1 0 1,0 0 0,-1 0 0,2 0 0,-1 1 0,-1 7-1,3-12-2,0 1-1,0-1 0,0 1 0,0-1 0,1 0 0,-1 1 1,0-1-1,1 0 0,-1 1 0,1-1 0,-1 0 1,1 0-1,0 1 0,-1-1 0,1 0 0,0 0 0,0 0 1,0 0-1,1 1 0,1 0 2,-1 0 0,1-1 1,0 1-1,-1-1 0,1 0 0,0 0 0,0 0 1,0 0-1,0 0 0,0-1 0,6 1 1,151 12-115,-6-1-5241,-126-11 1903,-1-1-1894</inkml:trace>
  <inkml:trace contextRef="#ctx0" brushRef="#br0" timeOffset="899.03">1059 620 8644,'31'-3'4203,"15"-6"-2782,21-3-1669,152-3-1014,-202 14 563,11-1-1613,-13-2-2094,-8-1-935</inkml:trace>
  <inkml:trace contextRef="#ctx0" brushRef="#br0" timeOffset="900.03">1021 699 8340,'5'1'3705,"11"3"-2485,125-1-798,34 0-2197,-125-4-1424,74-13 1,-92 7 836,-2-2-791</inkml:trace>
  <inkml:trace contextRef="#ctx0" brushRef="#br0" timeOffset="1569.05">2018 227 9524,'0'-1'216,"0"0"0,0 0 0,0 0-1,1 0 1,-1 0 0,0 0 0,0 0-1,1 0 1,-1 0 0,0 0 0,1 0-1,-1 0 1,1 0 0,-1 0 0,1 0-1,-1 0 1,1 0 0,0 1 0,1-2-1,-2 2-212,1 0 0,-1 0 0,1 0 0,-1 0 0,0 0 0,1 0 0,-1 0-1,1 0 1,-1 0 0,1 0 0,-1 0 0,0 1 0,1-1 0,-1 0 0,1 0-1,-1 0 1,0 1 0,1-1 0,-1 0 0,0 1 0,1-1 0,-1 0-1,0 1 1,0-1 0,1 0 0,-1 1 0,0-1 0,0 0 0,0 1 0,1-1-1,-1 1 1,0-1 0,0 1 0,0-1 0,0 0 0,0 1 0,0-1 0,0 1-1,0-1 1,0 1 0,0-1 0,0 1 0,0-1 0,0 0 0,0 1 0,-1 0-1,4 58-4,-7 99 0,0-28 68,0-51-19,2-49-19,1 0 0,1 0 1,6 38-1,-4-61 504,0-11-160,1-31 14,-2-52-203,-8-238 299,7 312-445,1-1 0,0 0 0,1 1 0,1-1 0,0 1 0,7-19 0,-10 32-35,1-1-1,-1 1 0,1-1 1,-1 1-1,1-1 0,0 1 0,-1 0 1,1-1-1,-1 1 0,1 0 1,0 0-1,-1-1 0,1 1 1,0 0-1,-1 0 0,1 0 1,0 0-1,-1 0 0,1 0 1,0 0-1,-1 0 0,1 0 1,0 0-1,-1 0 0,1 0 1,0 0-1,-1 1 0,1-1 1,0 0-1,-1 0 0,1 1 1,-1-1-1,1 1 0,0-1 1,-1 0-1,1 2 0,29 16-16,-25-15 13,16 13 3,-1 1 0,0 0 0,-2 1 0,0 1 0,0 1 0,21 33 0,77 143 1,-102-171 0,-9-16-6,-1 0 1,1 1 0,-2-1-1,1 1 1,-1-1-1,-1 1 1,1 0-1,0 11 1,-3-16 0,0 1 0,0 0 1,-1 0-1,0-1 0,0 1 0,0-1 1,-1 1-1,1-1 0,-1 1 1,0-1-1,-1 0 0,0 0 0,1 0 1,-2 0-1,-5 8 0,-5 3-142,-1-1 0,-1 0 0,0-1 0,0-1 0,-1-1 0,-1 0 0,0-1 1,-33 15-1,50-26-55,1 0 0,-1 0 0,1 0 1,0 0-1,-1 1 0,1-1 1,-1 0-1,1 0 0,0 0 0,-1 0 1,1 0-1,-1 0 0,1 0 1,-1 0-1,1-1 0,0 1 0,-1 0 1,1 0-1,0 0 0,-1 0 1,1 0-1,-1-1 0,1 1 1,0 0-1,-1 0 0,1-1 0,0 1 1,-1 0-1,1-1 0,0 1 1,0 0-1,-1-1 0,1 1 0,0 0 1,0-1-1,0 1 0,0 0 1,-1-1-1,1 1 0,0-1 0,0 0 1,-1-9-6487</inkml:trace>
  <inkml:trace contextRef="#ctx0" brushRef="#br0" timeOffset="2066.73">2503 112 9476,'-1'-18'2230,"1"14"-1986,0 0 1,-1 0-1,1 0 1,1 0 0,-1 0-1,1 0 1,-1 1 0,1-1-1,2-6 1,-1 8-245,-1 1 1,1-1 0,0 0 0,-1 0-1,1 1 1,0-1 0,0 1-1,0 0 1,0 0 0,0-1-1,0 1 1,0 0 0,1 1 0,-1-1-1,0 0 1,0 1 0,1-1-1,-1 1 1,0 0 0,3 0-1,1-2 6,-1 2-1,0-1 1,1 1-1,-1 0 1,1 0-1,-1 0 0,1 1 1,-1 0-1,1 0 1,-1 0-1,0 1 0,0-1 1,0 1-1,0 1 1,0-1-1,0 1 0,0-1 1,-1 2-1,1-1 1,-1 0-1,0 1 1,0 0-1,0 0 0,-1 0 1,1 0-1,-1 0 1,0 1-1,0 0 0,-1-1 1,1 1-1,-1 0 1,0 0-1,0 1 0,1 9 1,-1-6 2,-1 0 1,-1-1-1,0 1 0,0 0 0,0 0 1,-1 0-1,-1 0 0,0-1 1,0 1-1,0 0 0,-1-1 1,0 0-1,-1 0 0,0 0 0,0 0 1,-1 0-1,-5 7 0,2-5 3,6-7-1,-1 0-1,1 0 0,0 1 0,0-1 0,0 0 0,0 1 1,1 0-1,-1-1 0,1 1 0,-1 6 0,4-8-1,0-1-1,-1 0 0,1 0 0,1 0 0,-1 0 0,0 0 1,0-1-1,0 1 0,0 0 0,0-1 0,1 0 1,2 1-1,52 5-233,109-2 1,-17-10-8094,-115 5 2378</inkml:trace>
  <inkml:trace contextRef="#ctx0" brushRef="#br0" timeOffset="2764.34">1875 789 7219,'4'-7'4112,"5"-5"-3136,-5 15-969,-1 0 1,0 1-1,0 0 1,0 0-1,-1-1 1,1 2-1,-1-1 1,0 0-1,0 0 0,0 1 1,-1-1-1,0 1 1,0-1-1,0 1 1,0 0-1,0-1 1,-1 7-1,0 9 157,0 0 1,-5 32-1,4-45-149,1 0 1,-1 0-1,2 0 1,-1 0-1,1 0 1,0 0-1,0 0 1,1 0-1,0 0 1,0-1-1,0 1 1,1-1-1,5 10 1,-6-14-9,0 1 1,0-1-1,0 1 1,0-1-1,0 0 1,0 0 0,1 1-1,-1-2 1,1 1-1,-1 0 1,1 0 0,0-1-1,-1 0 1,1 1-1,0-1 1,0 0-1,0-1 1,0 1 0,0 0-1,1-1 1,-1 0-1,0 1 1,0-1 0,0-1-1,0 1 1,0 0-1,0-1 1,0 1-1,0-1 1,0 0 0,0 0-1,4-2 1,15-7 75,-1-1 1,-1-1 0,36-28-1,26-15-543,-10 14-6356,-47 26 357</inkml:trace>
  <inkml:trace contextRef="#ctx0" brushRef="#br0" timeOffset="3804.14">1945 686 4450,'3'-1'279,"0"1"0,-1 0 0,1 0 0,0 0 0,0 1 0,-1-1 0,1 0 0,0 1 0,-1 0 0,6 2 1,-7-2-87,0 0 0,-1 0 0,1 1 0,0-1 1,0 0-1,0 1 0,-1-1 0,1 1 0,-1-1 1,1 1-1,-1-1 0,0 1 0,1-1 1,-1 1-1,0-1 0,0 1 0,0 0 0,0-1 1,-1 3-1,-7 151-298,-10-53-5841,13-72 613</inkml:trace>
  <inkml:trace contextRef="#ctx0" brushRef="#br0" timeOffset="4354.26">3099 623 5683,'-1'-16'2446,"1"15"-2339,0-1 1,0 0-1,-1 0 0,1 0 1,0 0-1,1 0 1,-1 0-1,0 0 0,0 0 1,1 0-1,-1 0 1,1 0-1,0 0 0,0 0 1,1-2-1,2-5 1600,0 3-88,12 7-1589,34 7 243,61 3-1,-28-13-1494,-68 0-371,1-1 1,-1 0-1,18-6 0,-10 0-4562</inkml:trace>
  <inkml:trace contextRef="#ctx0" brushRef="#br0" timeOffset="4998.96">4307 536 10373,'1'-2'157,"0"1"0,0-1 0,0 1 0,0-1 0,-1 1 1,1-1-1,0 1 0,-1-1 0,0 0 0,1 1 0,-1-1 0,0 0 1,0 1-1,1-1 0,-1 0 0,-1 0 0,1 1 0,0-1 0,0 0 1,-1 1-1,1-1 0,-1 0 0,1 1 0,-1-1 0,-1-2 0,0 3-154,0 0 0,1-1-1,-1 1 1,0 0-1,0 0 1,-1 0 0,1 0-1,0 0 1,0 1-1,0-1 1,0 1-1,-1-1 1,1 1 0,0 0-1,-1 0 1,-2 0-1,-12 1-237,0 1 0,0 0-1,-30 9 1,37-7 253,0 0 0,0 0 1,1 1-1,-1 0 0,1 0 0,0 1 1,1 1-1,0-1 0,0 1 1,0 1-1,1-1 0,0 1 0,0 1 1,1-1-1,-8 13 0,10-14-6,0 0 0,1 1-1,0-1 1,0 1 0,0-1 0,1 1-1,0 0 1,0 0 0,1 0 0,0 0-1,1 0 1,0 0 0,0 0 0,0 0-1,1 0 1,1 0 0,-1 0 0,1 0-1,0 0 1,6 13 0,-6-18-6,0 0 0,-1 0 0,1 0 0,0 0 0,0-1 0,1 1 0,-1 0 0,1-1 1,-1 0-1,1 1 0,0-1 0,0 0 0,0 0 0,0-1 0,0 1 0,0-1 0,0 1 0,0-1 0,1 0 0,-1 0 1,1-1-1,-1 1 0,0-1 0,1 1 0,-1-1 0,1 0 0,-1-1 0,1 1 0,-1 0 0,1-1 0,-1 0 1,1 0-1,4-2 0,3-1 29,0 0 1,-1-1 0,0-1 0,0 1-1,0-2 1,-1 1 0,0-1-1,15-15 1,-15 12-8,0 1 0,-1-2 1,0 1-1,-1-1 0,0 0 0,-1-1 0,0 0 0,-1 0 1,0 0-1,-1 0 0,0-1 0,-1 0 0,-1 1 1,0-1-1,1-15 0,24 115-28,-20-67 3,0 0 102,0 1 0,2-1 0,1 0 1,14 21-1,-21-36-265,1 0-1,-1-1 1,1 1 0,0-1 0,1 0 0,-1 0-1,1-1 1,0 1 0,6 3 0,-7-6-304,-1 1 0,0-1 1,1 0-1,-1 0 0,1-1 1,-1 1-1,1-1 0,0 1 0,-1-1 1,1 0-1,-1 0 0,1-1 1,0 1-1,-1-1 0,1 0 1,5-2-1,9-6-5659</inkml:trace>
  <inkml:trace contextRef="#ctx0" brushRef="#br0" timeOffset="5479.76">4750 144 10117,'3'-4'355,"-1"1"1,1-1 0,-1 1-1,1-1 1,0 1 0,0 0-1,1 0 1,-1 1 0,1-1-1,-1 1 1,1-1 0,0 1-1,5-2 1,-4 2-280,0 1 0,0 0 1,-1 0-1,1 0 0,0 0 0,1 1 0,-1 0 1,0 0-1,0 0 0,8 2 0,-7-1-101,0 1 0,0 0 0,0 0 0,0 0 1,0 1-1,0-1 0,-1 1 0,1 1 0,-1-1 0,0 1 0,0 0 0,0 0 0,0 1 0,-1-1 0,0 1 0,0 0 0,0 0 0,5 10 0,-8-12 25,0-1-1,0 0 1,0 0-1,-1 1 1,1-1-1,-1 1 1,1-1-1,-1 0 1,0 1-1,0-1 0,0 1 1,0-1-1,-1 0 1,1 1-1,0-1 1,-1 1-1,0-1 1,0 0-1,0 0 1,0 1-1,0-1 1,0 0-1,0 0 0,-1 0 1,1 0-1,-1 0 1,1-1-1,-1 1 1,0 0-1,-2 2 1,-9 5-3,1 0 0,-1 0 1,-27 12-1,1 1 1,39-22 3,-1 0-1,1 0 1,0 0-1,0 0 1,-1 1-1,1-1 1,0 0-1,-1 0 1,1 1-1,0-1 1,0 0-1,0 1 1,-1-1-1,1 0 1,0 0-1,0 1 1,0-1-1,0 0 1,-1 1-1,1-1 1,0 1-1,0-1 1,0 0-1,0 1 1,0-1-1,0 0 1,0 1-1,0-1 1,0 0 0,0 1-1,0-1 1,0 1-1,1-1 1,-1 0-1,0 1 1,0-1-1,0 1 1,14 10 44,23 5 45,-35-15-85,29 7-167,1-1 0,-1-1 0,2-2 0,-1-1 0,50-3 0,16 3-4055,-69-2 274,-2-1-2516</inkml:trace>
  <inkml:trace contextRef="#ctx0" brushRef="#br0" timeOffset="6092.09">5473 716 9524,'15'-1'1006,"-1"-1"-1,1-1 1,-1 0-1,24-8 1,-22 6-1056,0 0-1,1 2 1,19-3 0,33 2-345,55-4-1254,-45-8-5728,-56 9 2447</inkml:trace>
  <inkml:trace contextRef="#ctx0" brushRef="#br0" timeOffset="6547.87">6194 279 9973,'4'-2'4156,"7"1"-3590,-8 4-565,-1 1 0,1-1-1,-1 0 1,1 1 0,-1-1 0,0 1 0,0-1 0,-1 1 0,1 0 0,-1 0 0,0 0 0,1 6 0,8 58-11,-8-48 21,5 97-2,-6-83-2,1 0 0,1 0 0,2 0 0,1 0 0,14 42 0,-8-55 291,-8-36 460,6-21-627,-6 29-133,0 1 1,0-1-1,0 1 0,1 0 0,-1 1 1,2-1-1,-1 1 0,0 0 1,1 0-1,0 1 0,0 0 0,1 0 1,-1 0-1,1 1 0,0 0 1,-1 0-1,2 0 0,-1 1 0,0 0 1,0 1-1,1 0 0,-1 0 1,0 0-1,1 1 0,-1 0 0,1 0 1,11 3-1,0-1 0,0 2 0,-1 0 0,1 1 1,21 8-1,-31-9-1,-1-1 1,1 2-1,-1-1 1,0 1-1,0 0 0,0 0 1,-1 1-1,0 0 1,0 1-1,9 11 1,-14-17 1,-1 1-1,0 0 1,0 0 0,0 0 0,0 0 0,0 0 0,0 0 0,-1 0 0,1 0 0,-1 0 0,1 1 0,-1-1-1,0 0 1,0 0 0,0 0 0,0 1 0,0-1 0,-1 0 0,1 0 0,-1 0 0,1 0 0,-1 0 0,0 0 0,1 0-1,-1 0 1,0 0 0,-1 0 0,1 0 0,0 0 0,0-1 0,-1 1 0,1 0 0,-1-1 0,0 1 0,1-1 0,-1 0-1,0 1 1,0-1 0,0 0 0,-2 1 0,-7 4 1,0 0 1,0-1-1,0 0 0,-1-1 1,-21 5-1,-44 2-206,0-4 1,0-3 0,0-3-1,-78-10 1,140 9-201,-29-5-1017,19-8-4725,18 6-666</inkml:trace>
  <inkml:trace contextRef="#ctx0" brushRef="#br0" timeOffset="6548.87">6529 167 9716,'14'-11'2287,"15"-12"463,-23 19-2722,-1 0 1,1 1 0,0 0 0,-1 0-1,1 1 1,1 0 0,-1 0 0,0 0-1,0 0 1,1 1 0,8 0 0,54-1-14,-65 2-16,1 0-1,0 1 1,-1-1 0,1 1-1,-1 0 1,1 0-1,-1 1 1,1-1 0,-1 1-1,0 0 1,0 0-1,5 4 1,-8-5-1,-1-1 0,1 1 0,-1 0 0,1 0 0,-1 0 0,1 0 0,-1 0 0,0 0 0,0-1 0,1 1 0,-1 0 0,0 0 0,0 0 1,0 0-1,0 0 0,0 0 0,0 0 0,0 0 0,0 0 0,-1 0 0,1 0 0,0 0 0,0 0 0,-1 0 0,1 0 0,-1-1 0,1 1 0,-1 0 0,1 0 0,-1 0 0,1-1 0,-1 1 0,0 0 0,1-1 0,-1 1 1,-1 1-1,-39 32 17,20-17 29,20-16-35,1-1 0,-1 1 0,1-1 0,-1 1 0,1-1 0,0 1 1,-1 0-1,1-1 0,-1 1 0,1 0 0,0 0 0,0-1 0,-1 1 1,1 0-1,0 0 0,0-1 0,0 1 0,0 0 0,0 0 0,0-1 1,0 1-1,0 0 0,0 0 0,0-1 0,0 1 0,1 0 0,-1 0 1,1 0-1,18 17 199,39 4 38,-50-20-221,35 12-257,0-3-1,81 11 1,-32-16-7608,-67-6 551</inkml:trace>
</inkml:ink>
</file>

<file path=word/ink/ink8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20:30:22.6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1 288 6675,'-28'-33'4587,"21"24"-4404,0 0 1,-1 0 0,1 1 0,-1 0 0,-1 0 0,-12-8 0,19 15-190,0 0 0,-1 0 1,1 0-1,0 0 1,0 0-1,-1 1 0,1-1 1,0 1-1,-1 0 1,1 0-1,-1 0 0,1 0 1,0 0-1,-1 0 1,1 1-1,0-1 1,-1 1-1,1-1 0,0 1 1,-1 0-1,1 0 1,0 0-1,0 0 0,0 1 1,0-1-1,0 0 1,0 1-1,1 0 0,-1-1 1,0 1-1,1 0 1,-1 0-1,1 0 0,0 0 1,-1 0-1,0 2 1,-5 8 18,0 0 0,1 0 0,1 1 0,0 0 0,1 0 0,0 0 1,1 0-1,0 1 0,1-1 0,1 1 0,0 0 0,1-1 0,0 1 1,1 0-1,0-1 0,2 1 0,-1 0 0,2-1 0,6 19 0,-6-21-5,1-1 0,-1 0 1,2 0-1,-1 0 0,1-1 0,1 1 0,0-1 0,0-1 0,1 0 0,15 14 0,-17-18-3,1 1 1,0-1-1,0 0 0,1 0 1,-1-1-1,1 0 1,0 0-1,0-1 0,0 0 1,0 0-1,0-1 1,0 0-1,0 0 0,0-1 1,15-1-1,-17 0 46,0 0-1,0-1 0,-1 1 1,1-1-1,0 0 1,-1-1-1,0 1 0,1-1 1,-1 0-1,0 0 1,0-1-1,-1 0 0,1 1 1,-1-1-1,0-1 1,0 1-1,0-1 0,0 0 1,-1 0-1,0 0 1,0 0-1,4-11 0,-1 2 47,-1-1-1,0 0 1,-2 0 0,1 0-1,-2-1 1,0 1-1,0-24 1,-2 16-32,1 8-28,-1-1-1,-1 1 0,0 0 1,-1 0-1,0 0 1,-6-17-1,23 127 47,-8-78-77,0 0 0,1 0 0,1-1 0,1 0 0,0-1 1,12 14-1,-8-10-129,0 0 0,-2 0 0,11 24 0,-21-40-326,7 17-156</inkml:trace>
  <inkml:trace contextRef="#ctx0" brushRef="#br0" timeOffset="495.81">700 271 10053,'5'0'4702,"20"-3"-4653,-7 1-211,-1 1 0,1 1 1,29 3-1,10 0-157,19-5 96,20-1-244,-34 9-6502,-53-3 790</inkml:trace>
  <inkml:trace contextRef="#ctx0" brushRef="#br0" timeOffset="1059.92">901 404 9877,'58'2'4645,"0"4"-4258,58 3-2666,-107-10 1741,0 1 0,0-1 0,0-1 0,13-3 0,16-10-4232,-17 3-400</inkml:trace>
  <inkml:trace contextRef="#ctx0" brushRef="#br0" timeOffset="1599.76">1908 27 9877,'-33'-9'3378,"22"5"-3162,0 1-1,0 0 1,-1 0-1,1 2 1,-21-2-1,25 4-234,-1-1 0,1 1 0,-1 0 0,1 1 0,0 0 0,-1 0 0,1 1 1,0 0-1,0 0 0,1 0 0,-1 1 0,-10 8 0,14-10 13,1 0 0,0 0 0,0 0-1,0 0 1,0 0 0,0 0 0,0 1 0,1-1 0,-1 1 0,1-1 0,0 1 0,0 0-1,0-1 1,0 1 0,0 0 0,0 0 0,1 0 0,-1 0 0,1-1 0,0 1 0,0 0-1,0 0 1,0 0 0,1 0 0,-1 0 0,1 0 0,0 0 0,0-1 0,-1 1 0,2 0-1,-1-1 1,0 1 0,1 0 0,-1-1 0,1 0 0,2 4 0,8 8 17,1-1 1,0 0 0,0-1-1,2-1 1,-1 0-1,1-1 1,31 16 0,-27-16 1,0 1 0,-2 0 1,1 2-1,-1 0 1,22 23-1,-34-31-10,0 0 1,-1 1-1,0-1 0,0 1 0,-1 0 0,0 0 1,0 1-1,4 10 0,-7-16-2,1 0 0,-1 1 0,0-1 1,0 0-1,0 1 0,0-1 0,0 0 0,0 1 1,0-1-1,-1 0 0,1 1 0,0-1 0,-1 0 0,1 0 1,-1 1-1,1-1 0,-1 0 0,0 0 0,1 0 0,-2 1 1,0 0 0,0 0 1,0-1 0,0 0 0,0 1 0,-1-1 0,1 0 0,0 0-1,-1 0 1,1 0 0,0 0 0,-1-1 0,1 1 0,-1-1-1,-3 0 1,-15 3 34,9-1 10,0 0 0,1-1 1,-1-1-1,0 0 0,-19-2 0,30 2-38,0-1 0,0 1-1,0 0 1,0 0-1,1-1 1,-1 1 0,0-1-1,0 1 1,0-1 0,0 1-1,1-1 1,-1 1-1,0-1 1,1 0 0,-1 1-1,0-1 1,1 0 0,-1 0-1,1 1 1,-1-1-1,1 0 1,-1 0 0,1 0-1,0 0 1,-1 1 0,1-3-1,3-28 70,1 21-69,0 0 0,0 0 0,12-17 0,10-10 11,-19 29-5,0-1-1,-1 1 1,0-1-1,0-1 1,-1 1-1,-1-1 1,1 1-1,-2-1 0,1-1 1,-1 1-1,-1 0 1,2-13-1,-3 11-6,-1 1 0,0 0 0,0-1 0,-1 1-1,-1-1 1,0 1 0,0 0 0,-5-11 0,6 18-34,-1 1 1,1-1-1,-1 1 0,0-1 1,0 1-1,-1 0 1,1 0-1,-1 0 1,1 0-1,-1 1 0,0-1 1,0 1-1,0-1 1,0 1-1,-1 0 1,1 0-1,-1 1 0,1-1 1,-1 1-1,1-1 1,-1 1-1,0 0 1,0 0-1,1 1 0,-1-1 1,0 1-1,-6 0 1,-9 0-391,-37 3-1118,21 9-4885,26-4 213</inkml:trace>
  <inkml:trace contextRef="#ctx0" brushRef="#br0" timeOffset="2427.86">2595 192 9556,'0'-4'295,"0"-1"1,0 0-1,-1 1 0,0-1 0,0 1 0,0-1 0,-1 1 0,1-1 0,-1 1 0,0 0 0,0-1 0,-4-4 0,2 4-234,1 1 0,-1 0 0,0 0-1,0 1 1,-1-1 0,1 1-1,-1 0 1,1 0 0,-1 0-1,0 1 1,0-1 0,0 1-1,-1 1 1,1-1 0,-7-1-1,6 2-76,0 0 0,0 0-1,0 1 1,0 0 0,-1 0 0,1 0-1,0 1 1,0 0 0,0 0-1,0 0 1,1 1 0,-1 0 0,0 0-1,1 0 1,-1 1 0,1 0-1,-1 0 1,1 0 0,0 1-1,1 0 1,-1-1 0,1 2 0,-1-1-1,1 1 1,-3 4 0,3-2 14,0 1-1,0-1 1,1 1 0,1-1 0,-1 1 0,1 0 0,0 0-1,1 0 1,0 0 0,0 0 0,1 0 0,0 1 0,0-1-1,1 0 1,0 0 0,1 0 0,-1 0 0,2 0 0,-1 0-1,1-1 1,0 1 0,1-1 0,-1 1 0,1-1 0,1 0-1,0-1 1,0 1 0,0-1 0,0 0 0,1 0 0,0-1 0,1 0-1,-1 0 1,1 0 0,0-1 0,13 7 0,-13-9 16,0 1 1,0-2-1,-1 1 1,1-1 0,0 0-1,1-1 1,-1 0-1,0 0 1,0 0 0,0-1-1,0 0 1,0 0-1,0-1 1,-1 0 0,1 0-1,0 0 1,-1-1-1,1 0 1,-1 0 0,10-8-1,-5 4 45,-2 0-1,1 0 1,-1-1-1,0 0 1,0-1-1,-1 0 1,-1-1-1,1 1 1,-2-1-1,1 0 1,6-15-1,-11 19-3,1 0 0,-1-1 0,0 1 0,-1-1 0,1 1-1,0-14 1,-1 32-60,1-1-1,0 1 0,1 0 0,0-1 0,0 0 0,2 1 1,-1-2-1,1 1 0,1 0 0,11 15 0,-15-22 7,0 0 0,1 0-1,0 0 1,0-1 0,0 1-1,1-1 1,-1 0 0,1 0-1,0 0 1,-1 0-1,1-1 1,1 1 0,-1-1-1,0 0 1,0 0 0,1-1-1,-1 1 1,1-1 0,0 0-1,-1 0 1,1-1 0,0 1-1,-1-1 1,1 0-1,0 0 1,-1-1 0,1 0-1,0 1 1,-1-1 0,1-1-1,-1 1 1,9-4 0,-6 1 16,0 0 1,0 0 0,0-1 0,0 0 0,-1 0-1,0 0 1,0-1 0,0 0 0,-1 0-1,0-1 1,0 1 0,-1-1 0,1 0 0,-1 0-1,-1-1 1,0 1 0,0-1 0,0 0 0,-1 0-1,0 0 1,0 0 0,-1 0 0,0-15-1,49 118-171,-45-86 157,1-1-1,0 0 1,0 0 0,1-1 0,0 1 0,1-1 0,-1-1 0,15 10 0,-20-15 1,0 1 0,1-1 1,-1 0-1,0 0 1,1 0-1,-1-1 1,0 1-1,1 0 1,-1-1-1,1 0 1,-1 1-1,1-1 1,-1 0-1,1-1 1,-1 1-1,1 0 1,-1-1-1,1 1 1,-1-1-1,1 0 1,-1 1-1,0-1 1,1-1-1,-1 1 1,0 0-1,0 0 1,0-1-1,0 1 1,0-1-1,0 0 1,0 0-1,-1 1 1,1-1-1,0 0 1,-1 0-1,0-1 1,1 1-1,-1 0 1,1-3-1,4-7 16,-1 0 0,-1 0 0,0-1 0,0 1 0,-2-1-1,1 0 1,0-26 0,7-30 59,-10 69-79,0 1 0,0-1 0,0 0 0,0 0 0,0 0 0,1 0 0,-1 1 0,0-1 0,0 0 0,0 0 0,0 0 0,0 0 0,0 0 0,0 1 0,0-1 0,1 0 0,-1 0 0,0 0 0,0 0 0,0 0 0,0 0 0,0 0 0,1 0 0,-1 1 1,0-1-1,0 0 0,0 0 0,0 0 0,1 0 0,-1 0 0,0 0 0,0 0 0,0 0 0,0 0 0,1 0 0,-1 0 0,0 0 0,0 0 0,0 0 0,0 0 0,1 0 0,-1 0 0,0-1 0,0 1 0,0 0 0,0 0 0,1 0 0,-1 0 0,0 0 0,0 0 0,0 0 0,0 0 0,0-1 1,0 1-1,1 0 0,-1 0 0,0 0 0,0 0 0,0 0 0,0-1 0,0 1 0,0 0 0,0 0 0,0 0 0,0 0 0,0-1 0,13 26-22,9 36-46,-3-6-227,2 8-1476,-8-21-4922,-8-24-385</inkml:trace>
</inkml:ink>
</file>

<file path=word/ink/ink8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20:30:05.2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94 7860,'13'-5'3691,"10"-4"-3264,-22 9-427,0 0 0,0 0 0,-1 0 0,1 1 0,0-1-1,0 0 1,-1 0 0,1 0 0,0 1 0,0-1 0,-1 0 0,1 1-1,0-1 1,-1 1 0,1-1 0,-1 1 0,1-1 0,-1 1 0,1-1-1,-1 1 1,1 0 0,-1-1 0,1 1 0,-1 0 0,0-1 0,1 1-1,-1 0 1,0-1 0,1 1 0,-1 0 0,0 0 0,0-1 0,0 2-1,5 29 242,-1-1 0,-2 1-1,-1 0 1,-6 61 0,0 9 276,5-87-477,8 184 478,-6-176-581,1 0 0,1-1 0,1 0 1,1 0-1,1 0 0,19 38 0,-26-59 7,0 0 1,0-1-1,0 1 1,0 0 0,0 0-1,0 0 1,0-1-1,0 1 1,0 0 0,0 0-1,0 0 1,0 0-1,1-1 1,-1 1 0,0 0-1,0 0 1,0 0 0,0 0-1,0-1 1,0 1-1,1 0 1,-1 0 0,0 0-1,0 0 1,0 0-1,0 0 1,1 0 0,-1-1-1,0 1 1,0 0-1,0 0 1,1 0 0,-1 0-1,0 0 1,0 0-1,0 0 1,1 0 0,-1 0-1,0 0 1,0 0-1,0 0 1,1 0 0,-1 0-1,0 0 1,0 1-1,0-1 1,0 0 0,1 0-1,-1 0 1,0 0-1,0 0 1,0 0 0,0 0-1,1 0 1,-1 1-1,0-1 1,0 0 0,0 0-1,0 0 1,0 0-1,0 1 1,1-1 0,-1 0-1,0 0 1,2-18-4647,-2 2-807</inkml:trace>
  <inkml:trace contextRef="#ctx0" brushRef="#br0" timeOffset="516.17">11 204 9140,'6'-2'4031,"20"-7"-3694,-11 8-312,1 1 0,-1 1 1,1 0-1,-1 1 0,0 1 1,0 0-1,18 7 0,10 1-14,-14-4 30,-1 2 1,0 1-1,-1 1 1,0 2-1,28 17 1,-4 2 230,69 58-1,-114-86-267,-1 1 0,0 0 0,0 0 0,-1 0 0,0 1 0,1 0 0,-2 0 0,1 0 0,-1 0 0,0 0 0,0 1 0,-1 0 0,1-1 0,-2 1 0,1 0 0,-1 0 0,1 7 0,-2-2 6,0-1 1,-1 0-1,0 1 1,0-1-1,-1 0 1,-1 0-1,0 0 1,-1 0-1,0 0 1,-6 11-1,3-8 3,-1 0 1,-1-1-1,0 0 1,0 0-1,-1-1 1,-1-1-1,-14 14 0,17-19-9,0 1 0,0-1 0,-1-1 0,1 0 0,-1 0 0,0 0 0,-1-1 0,1-1 0,-1 1 0,0-2 0,-9 3 0,-3-3-48,1 0 0,0-1 0,-1-2 0,1 0 0,0-1 0,-1-1 0,1-1 0,0 0 0,-24-10 0,42 12-106,0 1 1,0 0 0,0-1 0,0 0-1,0 1 1,1-1 0,-1 0 0,0-1-1,1 1 1,0 0 0,-1-1 0,1 1-1,0-1 1,0 0 0,-1-3 0,1 2-663,1 1 0,0-1 1,0 1-1,0-1 1,0 1-1,0-1 0,1 0 1,0-5-1,0-3-3910</inkml:trace>
  <inkml:trace contextRef="#ctx0" brushRef="#br0" timeOffset="1008.38">711 462 9268,'163'8'4796,"-103"-3"-5447,0-2-1,115-10 1,-154 4-1696,-8-2-2243,-8 0-583</inkml:trace>
  <inkml:trace contextRef="#ctx0" brushRef="#br0" timeOffset="1513.98">709 677 8916,'0'0'133,"0"1"1,0 0-1,-1 0 0,1-1 1,0 1-1,0 0 0,0 0 1,0 0-1,0-1 0,0 1 1,0 0-1,0 0 1,0 0-1,0-1 0,0 1 1,1 0-1,-1 0 0,0-1 1,1 1-1,-1 0 0,0 0 1,1-1-1,-1 1 0,1 0 1,-1-1-1,1 1 0,0 0 1,26 7 1092,47-15-1798,-50 4 933,21-4-747,-1-1-1,-1-2 1,1-2 0,63-27-1,-24 9-6338,-63 22 1717</inkml:trace>
  <inkml:trace contextRef="#ctx0" brushRef="#br0" timeOffset="2017.12">1471 441 7940,'-1'3'4648,"1"8"-3875,14 24-592,0 0 1,-3 1-1,10 45 0,-13-44-53,1-1-1,3 0 1,18 41-1,-29-75-114,-1 0 0,1 0 0,0-1 0,0 1-1,0 0 1,-1-1 0,1 1 0,1 0 0,-1-1 0,0 1 0,0-1 0,1 0 0,-1 1-1,0-1 1,1 0 0,-1 0 0,1 0 0,0 0 0,-1 0 0,1 0 0,0-1 0,0 1-1,-1 0 1,1-1 0,4 1 0,-4-2 15,0 0 1,0 0-1,0 0 0,0 0 1,-1 0-1,1-1 0,0 1 1,0-1-1,-1 1 0,1-1 0,-1 0 1,1 0-1,-1 1 0,0-1 1,0 0-1,0 0 0,0 0 1,0 0-1,0 0 0,0-1 0,0-1 1,11-34-4,-1-1 0,-2 0 0,-2 0 0,-1 0 0,0-62 0,-17-203 85,9 273-109,0-12 0,0 8-3,-10-68 1,11 103 0,1 0 0,0-1 1,0 1-1,0-1 1,0 1-1,0 0 1,0-1-1,0 1 1,0-1-1,0 1 0,0 0 1,0-1-1,0 1 1,1-1-1,-1 1 1,0 0-1,0-1 1,0 1-1,0 0 0,1-1 1,-1 1-1,0 0 1,0-1-1,1 1 1,-1 0-1,0-1 1,1 1-1,-1 0 0,0 0 1,1-1-1,-1 1 1,0 0-1,1 0 1,-1 0-1,0 0 1,1-1-1,-1 1 0,1 0 1,-1 0-1,0 0 1,1 0-1,-1 0 1,1 0-1,-1 0 1,1 0-1,-1 0 0,0 0 1,1 0-1,-1 0 1,1 1-1,-1-1 1,0 0-1,1 0 1,-1 0-1,0 0 0,1 1 1,-1-1-1,0 0 1,1 0-1,-1 1 1,0-1-1,1 0 1,-1 1-1,33 17-8,-28-15 8,7 3 2,1-1 0,0 0 1,0-1-1,0 0 0,0-1 0,21 2 0,87 2 13,-67-5-6,565-7 26,-414-18-24,-155 14-142,1 3 0,-1 1 0,1 3-1,95 8 1,-142-5 8,1-1-164,0 1 0,0 0 0,0-1 0,0 2 0,0-1 0,-1 0 0,1 1 0,0 0 0,-1 0 0,1 1 0,-1-1 0,7 6 0,-11-7 123,1-1 1,-1 0 0,0 1-1,0-1 1,0 1 0,0-1-1,0 0 1,0 1-1,0-1 1,0 0 0,0 1-1,0-1 1,0 1 0,0-1-1,0 0 1,0 1 0,-1-1-1,1 0 1,0 1-1,0-1 1,0 1 0,-1-1-1,1 0 1,0 0 0,0 1-1,-1-1 1,1 0-1,0 1 1,0-1 0,-1 0-1,1 0 1,0 1 0,-1-1-1,1 0 1,-1 0-1,-12 7-5229</inkml:trace>
  <inkml:trace contextRef="#ctx0" brushRef="#br0" timeOffset="2489.17">1783 607 7812,'-19'6'4558,"18"-7"-4507,1 1 0,0-1-1,0 1 1,0-1-1,0 1 1,0-1-1,0 1 1,0-1-1,0 0 1,0 1-1,0-1 1,0 1-1,0-1 1,0 1 0,1-1-1,-1 1 1,0-1-1,0 1 1,1-1-1,-1 1 1,0-1-1,0 1 1,1-1-1,-1 1 1,0 0 0,1-1-1,-1 1 1,1 0-1,-1-1 1,1 1-1,0-1 1,6-9-112,-1 0 1,0 0-1,8-23 1,7-12 51,24-29 198,59-73 1,-103 146-186,-1 0 0,1 0-1,0 0 1,-1 0 0,1 0 0,0 0 0,0 0 0,0 0 0,0 0-1,-1 1 1,1-1 0,0 0 0,0 1 0,0-1 0,1 1 0,-1-1-1,0 1 1,0 0 0,0-1 0,0 1 0,0 0 0,0 0 0,1-1-1,1 1 1,-2 1-1,0 0-1,0-1 1,0 1 0,0 0-1,0 0 1,0 0-1,0 0 1,0-1-1,0 2 1,0-1 0,0 0-1,0 0 1,-1 0-1,1 0 1,0 0-1,-1 1 1,1 1-1,4 10 5,-2 0 0,0 0 0,2 18 0,-4-23-1,5 28 7,5 29 44,2 105 1,0 72-247,-7-224-1233,-6-17 1265,0-1 0,0 0-1,0 1 1,1-1 0,-1 0 0,0 1 0,0-1 0,1 0 0,-1 1 0,0-1 0,1 0 0,-1 0 0,0 1 0,0-1-1,1 0 1,-1 0 0,1 0 0,-1 0 0,0 1 0,1-1 0,-1 0 0,0 0 0,1 0 0,-1 0 0,1 0 0,-1 0-1,0 0 1,1 0 0,-1 0 0,0 0 0,1 0 0,-1 0 0,1 0 0,-1-1 0,0 1 0,1 0 0,-1 0 0,0 0-1,1 0 1,-1-1 0,0 1 0,1 0 0,-1 0 0,0-1 0,0 1 0,1 0 0,-1 0 0,1-1 0,5-10-4955</inkml:trace>
  <inkml:trace contextRef="#ctx0" brushRef="#br0" timeOffset="2960.17">2380 392 8788,'-1'1'218,"-1"1"1,1-1-1,0 1 1,0-1-1,0 1 0,0-1 1,0 1-1,1 0 0,-1 0 1,0 0-1,1-1 1,0 1-1,-1 2 0,-10 23 1575,-21 4-1780,28-28-10,-1 0 0,1 1 0,0-1 0,0 1 0,0 0 0,1 0 0,-1 0 0,1 0 0,0 1 0,0 0 0,0-1 0,1 1 0,0 0 0,0 0 0,0 0 0,-1 8 0,3-12 2,0 1-1,1-1 1,-1 0-1,1 0 0,-1 1 1,1-1-1,0 0 1,-1 0-1,1 0 0,0 0 1,0 0-1,0 0 1,0 0-1,0 0 1,0 0-1,0 0 0,0 0 1,0-1-1,3 2 1,29 15 68,-17-10-43,42 23 32,-28-16-45,38 24 0,-61-33-7,-1-1 0,1 1 1,-1 1-1,0-1 0,0 1 0,-1 0 1,1 1-1,-2-1 0,1 1 0,6 11 0,-10-16-2,0-1 0,-1 1 0,1-1 0,0 0 0,-1 1 0,1-1 0,-1 1 0,1-1 0,-1 1 0,0 0 0,0-1 0,0 1 0,0-1 0,0 1 0,0-1 0,0 1 0,0 0 0,0-1 0,-1 1-1,1-1 1,-1 1 0,1-1 0,-1 1 0,0-1 0,1 0 0,-1 1 0,0-1 0,-2 2 0,1-1 7,-1 0 1,0-1-1,0 1 1,0-1-1,0 0 1,0 1-1,0-1 1,0-1-1,0 1 0,-1 0 1,1-1-1,0 0 1,-4 0-1,-10 0 21,0-1-1,0-1 1,1 0-1,-22-6 1,22 3-25,5 3-9,1-1 0,-1 0 0,1 0 0,0-1 0,0-1 0,0 0 0,1 0 0,-11-8 0,19 12-2,1 0 0,-1 0 0,0 0 0,1 0 0,-1 0 1,1 0-1,-1-1 0,1 1 0,0 0 0,0 0 0,-1 0 0,1-1 0,0 1 0,0 0 0,0 0 0,0 0 0,0-1 1,0 1-1,1 0 0,-1 0 0,0 0 0,1-1 0,-1 1 0,1 0 0,-1 0 0,1 0 0,-1 0 0,1 0 0,0 0 1,0 0-1,-1 0 0,1 0 0,0 0 0,0 0 0,2-1 0,40-36 0,-34 30 0,46-37 2,-23 20 4,0-1 0,-2-1 0,-2-2 0,51-64 0,-77 90-2,1-1-1,-1 1 1,0-1 0,-1 1 0,1-1 0,-1 0 0,1 0-1,-1 0 1,0 0 0,0 0 0,-1 0 0,1 0 0,-1 0-1,0 0 1,0-1 0,-1 1 0,1 0 0,-1 0 0,0 0 0,0 0-1,0 0 1,0 0 0,-1 0 0,1 1 0,-4-5 0,2 4-4,0-1 1,0 1 0,-1 1 0,0-1-1,0 0 1,0 1 0,0 0 0,-1 0-1,1 0 1,-1 1 0,0-1 0,1 1-1,-1 0 1,0 0 0,0 1-1,-1 0 1,1 0 0,0 0 0,-6 0-1,0 0-7,-1 1 0,1 0-1,-1 0 1,1 2-1,0-1 1,-1 1-1,1 1 1,0 0-1,1 1 1,-1 0 0,-11 6-1,-38 30-2025,5 14-4921,40-37 1125</inkml:trace>
  <inkml:trace contextRef="#ctx0" brushRef="#br0" timeOffset="3408.06">2983 343 8756,'-7'-6'4587,"-8"-7"-3836,8 11-775,0 1-1,-1 0 1,1 0-1,0 1 0,-1 0 1,1 0-1,0 1 0,-1-1 1,1 2-1,0-1 1,0 1-1,0 0 0,-13 6 1,4-1 46,1 0 0,0 0-1,0 2 1,1-1 0,-15 13 0,26-18-8,-1 0 1,1 0-1,0 1 0,0-1 1,0 1-1,1 0 0,-1-1 1,1 1-1,0 0 0,0 0 1,0 0-1,1 1 0,-1-1 1,1 0-1,0 1 0,0-1 1,1 1-1,-1-1 0,1 1 1,1 8-1,-1-10-7,1 0 0,0 0 0,0 0 1,0 1-1,0-1 0,1 0 0,-1 0 0,1-1 1,0 1-1,0 0 0,0 0 0,0-1 0,0 1 1,0-1-1,1 0 0,0 0 0,-1 0 0,1 0 1,0 0-1,0 0 0,0-1 0,0 0 0,0 1 1,0-1-1,0 0 0,0 0 0,0-1 0,7 2 1,-5-2-4,-1 0 0,1 0 0,-1-1 0,1 1 0,-1-1 0,1 0 0,-1 0 0,0 0 0,1 0 1,-1-1-1,0 0 0,0 0 0,0 0 0,5-4 0,56-46 76,-27 19 19,3-2 51,-33 27-117,1 0 0,0 0 0,0 1 1,0 0-1,1 1 0,0 0 0,0 0 0,13-4 0,-21 10-33,-1-1 0,1 1 0,-1 0 0,1-1 0,-1 1 0,1 0 0,-1 0 0,1 0 0,0 0 0,-1 0-1,1 1 1,-1-1 0,1 0 0,-1 1 0,1-1 0,-1 1 0,1-1 0,-1 1 0,0 0 0,1 0 0,-1 0 0,0 0 0,2 1 0,-1 1 0,0-1 1,0 1-1,0 0 0,0 0 1,-1 0-1,1 0 0,-1 0 1,0 0-1,0 1 0,1 4 1,1 10 4,-1 1 1,-1-1-1,-1 24 0,0-27 3,-2 10 23,0-1 0,-1 0 0,-2 0 0,0 0 0,-1 0 0,-2-1 0,0 0 0,-2 0 0,-1-1 0,-20 33 0,21-41 23,-2 0 0,0-1-1,0 0 1,-1-1 0,-1 0 0,0-1-1,-25 15 1,34-23-40,-1 0 0,-1 0 0,1 0 0,0-1 0,-1 0 0,1 0 0,-1-1 0,1 0 0,-1 0 0,-9 0 0,12-1-17,0-1 0,1 1-1,-1-1 1,0 0 0,0 0-1,1 0 1,-1-1 0,1 1-1,-1-1 1,1 0 0,0 0 0,0 0-1,0 0 1,0 0 0,0-1-1,0 0 1,0 1 0,1-1-1,-4-5 1,3 4-54,1-1 0,-1 0 0,1 1 0,0-1 0,0 0 0,0 0 0,1 0 0,-1 0 0,1 0 0,1 0 0,-1 0-1,1-1 1,0 1 0,0 0 0,0 0 0,1-1 0,-1 1 0,3-6 0,16-39-2602,10 6-3683,-10 23 457</inkml:trace>
  <inkml:trace contextRef="#ctx0" brushRef="#br0" timeOffset="4330.37">3692 467 9236,'-11'-9'1792,"-20"-17"1099,26 22-2901,-1 0-1,0 0 1,0 1 0,0-1 0,0 2-1,-1-1 1,1 0 0,-1 1-1,0 0 1,0 1 0,-7-1 0,8 1 9,1 0 0,-1 1 1,1 0-1,-1 0 0,0 1 1,1-1-1,-1 1 1,1 0-1,-1 1 0,1-1 1,0 1-1,0 0 0,-1 0 1,1 1-1,1 0 0,-1 0 1,0 0-1,-6 5 1,7-3 26,-1 1 1,0-1 0,1 1 0,0 0-1,1 0 1,-1 0 0,1 0 0,0 1 0,1-1-1,-1 1 1,1 0 0,1 0 0,-1 0-1,0 11 1,1-2 32,0 0 0,2 0 0,0 0 0,0-1 0,2 1 0,0 0 0,0-1 0,2 0 0,0 1 0,0-2 0,10 18 0,-12-26-52,0 0 0,0-1 0,1 1-1,0-1 1,0 1 0,0-1 0,1-1 0,0 1 0,0-1-1,0 1 1,0-1 0,1-1 0,-1 1 0,1-1-1,0 0 1,0 0 0,0-1 0,1 0 0,-1 0-1,1 0 1,-1-1 0,1 0 0,-1 0 0,1-1 0,-1 0-1,1 0 1,0 0 0,-1-1 0,10-2 0,-6 1 3,-1-1 0,1-1 1,-1 0-1,0 0 0,0 0 1,0-2-1,-1 1 0,0-1 1,0 0-1,0 0 0,-1-1 1,0 0-1,0-1 0,0 1 1,-1-1-1,6-10 0,8-16 58,-2-1-1,26-67 1,-16 35 12,-28 66-80,0 0 0,0 0-1,0 1 1,1-1 0,-1 0-1,0 0 1,1 1-1,-1-1 1,0 0 0,1 0-1,-1 1 1,1-1-1,-1 0 1,1 1 0,-1-1-1,1 1 1,0-1 0,-1 1-1,1-1 1,0 1-1,-1-1 1,1 1 0,0 0-1,0-1 1,1 0-1,5 18-2,-3 34 16,-24 345 454,17-418 54,2-22-449,6 13-57,0-11-6,14-49 0,-16 81-9,-1 0-1,2 0 1,0 1-1,0-1 1,1 1 0,0 0-1,0 0 1,1 0 0,0 1-1,11-11 1,-15 17-1,0 0 0,0 0 0,0 0 0,0 0-1,1 0 1,-1 1 0,1-1 0,-1 1 0,1 0 0,0 0 0,0 0 0,-1 0 0,1 0 0,0 0-1,0 1 1,0-1 0,0 1 0,0 0 0,-1 0 0,1 0 0,4 1 0,-4 0 1,1 1-1,0-1 1,-1 1 0,1 0 0,-1 0 0,0 0 0,0 0 0,0 1 0,0-1-1,0 1 1,0 0 0,-1 0 0,5 6 0,4 9 5,0 1 1,-1 0-1,-2 1 0,10 29 1,-15-42-4,4 14 31,0 1 0,-1 0 1,4 30-1,-10-51 156,-1-5-143,-1 0-1,1 0 1,0 0-1,0-1 1,0 1-1,1 0 0,0-1 1,0 1-1,0 0 1,0-1-1,1-5 1,0-4-5,0-3-38,0 1 0,1-1-1,1 1 1,1 0 0,0 0-1,1 0 1,1 1 0,0 0-1,1 0 1,10-16 0,-13 23-1,1 0-1,0 0 1,1 1 0,0 0 0,0 0 0,0 1 0,1-1 0,0 1-1,0 1 1,1-1 0,-1 1 0,1 1 0,0-1 0,1 1 0,-1 1 0,1-1-1,-1 2 1,1-1 0,14-1 0,-20 3 2,0 1-1,0 0 1,0 0-1,0 1 1,0-1-1,0 0 1,0 1-1,0 0 1,0 0-1,-1 0 1,1 0-1,0 0 1,0 0-1,-1 1 1,1 0 0,-1-1-1,1 1 1,-1 0-1,3 3 1,-1-1 5,0 1 1,-1 0-1,1 0 1,-1 1-1,-1-1 1,1 1-1,-1-1 1,4 13 0,-1 4 13,-1 0 0,-1 0 0,-1 0 0,-1 25 0,1 32-222,0 23-570,-7-38-7112,1-50-1166</inkml:trace>
</inkml:ink>
</file>

<file path=word/ink/ink8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20:29:56.7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1 515 7652,'-6'14'2485,"6"-12"-2434,-1-1-1,0 1 1,1-1 0,-1 1-1,1-1 1,-1 1-1,1 0 1,-1-1 0,1 1-1,0-1 1,0 1-1,0 0 1,0-1 0,0 1-1,0 0 1,1-1 0,-1 1-1,1-1 1,-1 1-1,1-1 1,-1 1 0,2 2-1,2 8-43,0 1-1,-1 0 0,0 0 1,-1 0-1,-1 0 0,0 1 1,-1-1-1,-2 23 1,1-17 124,0 1 0,5 32 0,-4-51-130,1 6 119,0 1 0,1-1-1,0 1 1,0-1-1,1 1 1,4 9-1,-6-16-93,0 0 0,0 1-1,0-1 1,0 0-1,0 0 1,1 0-1,-1 0 1,0 0 0,0 0-1,1-1 1,-1 1-1,0 0 1,1-1-1,-1 1 1,1-1 0,-1 1-1,1-1 1,-1 0-1,1 1 1,-1-1-1,1 0 1,-1 0-1,1 0 1,-1 0 0,1-1-1,-1 1 1,1 0-1,-1-1 1,1 1-1,-1 0 1,1-1 0,-1 0-1,0 1 1,1-1-1,-1 0 1,0 0-1,1 0 1,0-1 0,60-38 332,-45 27-329,1 1-1,0 0 1,1 2-1,37-15 1,-50 23-27,0 0 0,1 1 0,-1 0 0,0 0 0,0 1 0,1-1 0,-1 1 0,0 1 0,1-1 0,-1 1 1,0 0-1,0 0 0,1 1 0,-1 0 0,0 0 0,-1 1 0,1-1 0,0 1 0,-1 0 0,1 1 0,5 4 0,-4-3 4,0 1-1,0 0 0,-1 0 0,1 1 0,-2-1 0,1 1 0,-1 1 0,0-1 0,0 1 1,-1 0-1,0 0 0,0 0 0,4 15 0,-7-17 6,0 1 0,0-1 0,-1 0 0,0 0 0,0 1 0,0-1 1,-1 0-1,0 0 0,0 1 0,0-1 0,-1 0 0,0 0 0,-1-1 0,1 1 0,-1 0 0,0-1 0,0 1 0,-1-1 0,1 0 1,-7 6-1,1-1 19,-1-1 1,0 0-1,0 0 0,-1-1 1,0 0-1,-1-1 1,0 0-1,0-1 1,-16 6-1,22-9-47,0-1-1,-1 0 1,1 0-1,-1 0 1,1-1 0,-1 0-1,0-1 1,1 1-1,-1-1 1,0 0-1,1-1 1,-1 0 0,0 0-1,1 0 1,-1-1-1,1 0 1,0 0 0,-1-1-1,1 1 1,-8-6-1,2-8-1801,8-3-3563,4 17 4804,0-11-6020</inkml:trace>
  <inkml:trace contextRef="#ctx0" brushRef="#br0" timeOffset="394.88">238 464 9316,'-13'3'1189,"18"2"260,27 9 585,-27-13-1984,2 1-59,1-1 0,0 0 0,0 0-1,0-1 1,0 0 0,14-2 0,7 0-25,-19 2-59,37 1-1898,-15 1-3673,-18-1-528</inkml:trace>
  <inkml:trace contextRef="#ctx0" brushRef="#br0" timeOffset="935.83">976 678 7363,'-4'-11'4514,"-7"-11"-2949,2 5-1502,7 13-65,0 0 1,0 0-1,0 1 1,0-1-1,-1 1 1,1 0-1,-1-1 1,0 1-1,0 0 1,0 1-1,0-1 0,-1 1 1,1-1-1,-1 1 1,0 0-1,1 0 1,-1 0-1,0 1 1,0 0-1,0-1 1,0 1-1,0 1 1,0-1-1,-1 0 1,1 1-1,0 0 0,0 0 1,0 0-1,0 1 1,-1-1-1,1 1 1,0 0-1,0 0 1,-4 2-1,2-1 10,0 1 0,0-1 1,0 1-1,1 0 0,-1 0 0,1 1 0,0-1 0,0 1 0,0 0 1,1 1-1,-1-1 0,1 1 0,0 0 0,0 0 0,1 0 0,-1 0 0,1 1 1,0-1-1,1 1 0,0 0 0,-1 0 0,-1 9 0,3 2 18,0 0-1,1 0 0,1 0 1,0 0-1,1 0 0,1 0 1,0 0-1,8 20 0,9 19 79,28 53 0,-42-94-92,-2-7-3,0-1 0,0 0 0,0 0 0,1 0 0,0 0 0,0 0 0,1-1 0,-1 0 0,1 0 0,1-1 0,-1 0 0,9 5 0,-10-7 7,-1-1 1,1 0-1,-1 0 1,1-1 0,0 1-1,0-1 1,0 0-1,0 0 1,0-1-1,0 0 1,0 0-1,0 0 1,0 0-1,0-1 1,0 1-1,0-1 1,0-1 0,0 1-1,0-1 1,-1 0-1,6-2 1,5-4 24,1 0-1,-2-1 1,1-1 0,-1 0 0,-1-1 0,0 0 0,0-1 0,19-25 0,-30 34-26,0 0 0,0 0-1,-1 0 1,1 0 0,-1 0 0,0-1 0,0 1 0,0 0 0,0-1-1,-1 1 1,1-1 0,-1 1 0,0-1 0,0 1 0,0-1 0,-1 1-1,1-1 1,-1 1 0,1 0 0,-1-1 0,0 1 0,-1 0 0,1-1-1,-1 1 1,1 0 0,-1 0 0,0 0 0,0 0 0,0 1 0,0-1-1,-1 1 1,1-1 0,-5-3 0,2 3-6,1-1 0,-1 1 1,1 0-1,-1 0 0,0 1 0,0-1 1,-1 1-1,1 0 0,0 0 0,-1 1 1,1 0-1,-1 0 0,1 0 0,-1 1 0,0-1 1,1 1-1,-1 1 0,0-1 0,1 1 1,-7 1-1,-6 4-1,1 1 0,1 0 0,-1 1 0,1 1 0,1 1 0,-15 11 0,23-16-59,0 0 0,1 1 0,0 0 0,0 0 0,0 1 0,1-1 0,0 1 0,0 1 0,0-1 0,1 1 0,0-1-1,1 1 1,0 0 0,-4 15 0,7-20-94,-1 0 0,1 0 0,0 0 1,0 0-1,1 0 0,-1 0 0,0 0 0,1 0 0,0 0 0,0 0 0,0 0 0,0 0 0,0-1 0,0 1 0,1 0 1,-1-1-1,1 1 0,3 3 0,-2-3-516,-1-1 1,1 0 0,-1 1 0,1-1-1,0 0 1,0 0 0,0 0-1,0-1 1,7 3 0,7 1-4908</inkml:trace>
  <inkml:trace contextRef="#ctx0" brushRef="#br0" timeOffset="1336.53">1269 1153 7011,'2'0'1857,"6"4"0,-1-4-64,-1-4-1409,6-1-624,1-2-561,2-2-1039,-5 0-1442,1-3-3457</inkml:trace>
  <inkml:trace contextRef="#ctx0" brushRef="#br0" timeOffset="1862.82">1544 660 7395,'-14'-24'4726,"0"-19"-3039,-5-11-1699,4 31 58,0 1 1,-1 0 0,-1 1 0,-29-27-1,-89-70 525,76 69-255,16 12-117,-3 1-1,0 2 1,-76-41 0,106 66-196,0 2 1,-1-1-1,0 2 1,0 0-1,-1 2 1,0-1-1,0 2 1,0 1-1,0 0 1,0 1 0,0 1-1,0 0 1,0 2-1,0 0 1,-21 5-1,10 2-3,1 1 0,0 1 0,1 1 0,0 1 0,1 2 0,0 1 0,2 1 0,0 0 0,0 2 0,2 1 0,1 1 0,0 1 0,-19 26 0,17-18 0,-33 39 0,-74 121 0,121-173 0,0 0 0,2 0 0,0 0 0,1 1 0,1 0 0,0 0 0,1 0 0,1 1 0,0 34 0,3-41 0,0 0 0,2 1 1,-1-1-1,2-1 0,-1 1 0,2 0 0,-1-1 0,2 1 1,-1-1-1,2 0 0,-1 0 0,2-1 0,-1 0 0,1 0 1,1 0-1,9 9 0,135 115 28,-31-31-11,-87-72-1,0-2-1,2-2 1,2-1 0,0-2-1,1-2 1,1-1-1,58 21 1,-75-34-6,1-1-1,0-1 1,0-1 0,0-1-1,1-1 1,-1-1 0,1-1-1,0-1 1,-1-1-1,1-2 1,-1 0 0,1-2-1,-1 0 1,45-18 0,-37 10 7,-2-2 1,0-2 0,0 0-1,-2-2 1,0-1 0,-1-1-1,-1-2 1,24-27 0,-35 34-2,-2-1-1,0 0 1,0-1 0,-2-1 0,0 1 0,-2-2 0,0 0 0,-1 0 0,-1 0 0,0-1 0,-2 0-1,-1-1 1,4-37 0,-7 19 8,-1 0 0,-3 0-1,-10-59 1,9 77-49,-1 1-1,-1 0 1,-1 0-1,-1 0 0,0 1 1,-2 0-1,-24-36 1,30 50 15,-1 1 1,0-1-1,0 1 0,-1 0 1,0 0-1,0 1 1,-6-4-1,-27-14-4042,25 15 1063,-16-10-6250</inkml:trace>
</inkml:ink>
</file>

<file path=word/ink/ink8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20:30:26.0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7523,'2'17'4525,"0"3"-3530,2 30-1454,-8 81 630,1-67 212,7 106 0,-5-118-286,0-14 32,3-34 423,2-16 553,1-1-1082,0 0 1,0 1-1,1-1 0,1 1 0,0 1 0,0-1 0,1 1 0,1 1 0,0 0 0,0 0 1,1 0-1,0 1 0,1 1 0,14-10 0,-14 11-22,0 0 0,1 1-1,-1 0 1,1 1 0,0 0 0,0 1 0,1 0 0,-1 1 0,1 1-1,0 0 1,0 0 0,0 2 0,0-1 0,0 1 0,16 3 0,-21-1-2,-1-1 1,0 1 0,0 1 0,0-1 0,0 1-1,0 0 1,-1 1 0,1 0 0,-1 0 0,0 0 0,0 1-1,0-1 1,-1 2 0,1-1 0,-1 0 0,-1 1 0,1 0-1,-1 0 1,0 1 0,0-1 0,-1 1 0,0 0-1,0 0 1,0 0 0,-1 0 0,0 0 0,-1 0 0,0 1-1,0-1 1,0 1 0,-1-1 0,0 0 0,0 1 0,-1-1-1,0 1 1,0-1 0,-1 0 0,0 1 0,0-1-1,-1 0 1,0 0 0,0-1 0,-1 1 0,-5 7 0,1-2 19,-2 0 0,0-1 1,0 0-1,-1 0 0,0-2 1,-1 1-1,0-1 1,-1-1-1,0 0 0,0-1 1,0 0-1,-1-1 1,0-1-1,-19 5 0,24-8-42,-1 0 0,1-1 1,0 0-1,-1 0 0,1-1 0,0-1 0,-1 0 0,1 0 0,0 0 0,0-1 0,0-1 1,0 1-1,0-2 0,0 1 0,1-1 0,-1 0 0,1-1 0,0 0 0,0 0 0,1-1 0,0 0 1,0 0-1,-11-13 0,16 17-115,1-1 0,-1 1 0,1 0 0,0 0 1,0 0-1,0-1 0,0 1 0,0 0 0,1-1 1,-1 1-1,1-1 0,0 1 0,-1-1 0,1 1 0,0-1 1,1-2-1,-1 1-511,1 0 0,-1 0 1,1 0-1,0 1 0,1-1 0,-1 1 1,0-1-1,1 1 0,0-1 0,2-3 1,11-11-5371</inkml:trace>
  <inkml:trace contextRef="#ctx0" brushRef="#br0" timeOffset="383.7">671 433 9861,'117'-4'5140,"57"2"-6281,-148 4 698,0-2 0,0-1 1,31-5-1,-1-8-6313,-44 9 1423</inkml:trace>
  <inkml:trace contextRef="#ctx0" brushRef="#br0" timeOffset="962.83">799 575 10037,'11'4'2145,"-1"-4"0,10 0-1617,2 3-432,4-3-128,3 0-80,-1 0-48,-1 0-80,1 0-49,-6 0-31,2 0-288,-5 0-256,0-7-417,-1 1-688,-2-3-1248,-2 0-2642</inkml:trace>
  <inkml:trace contextRef="#ctx0" brushRef="#br0" timeOffset="1379.8">1445 229 10325,'0'0'4100,"6"32"-3449,0 7-725,-1-1 1,-2 77-1,-2-114 83,0 0 0,0-1-1,0 1 1,0-1 0,0 1 0,0-1 0,0 1 0,0-1-1,0 0 1,0 0 0,0 1 0,0-1 0,0 0 0,0 0 0,0 0-1,0 0 1,1 0 0,-1 0 0,0 0 0,0-1 0,0 1 0,1-1-1,37-4 72,-33 4-62,10-1-4,0 0-1,1 0 0,-1 2 1,33 2-1,-42-1-12,0 1 1,0 0-1,1 1 0,-2-1 0,1 1 0,0 1 0,-1-1 0,1 1 0,-1 0 0,0 1 1,0 0-1,-1-1 0,8 9 0,-2 0-1,0 0 1,-1 0-1,11 19 0,-18-27-1,0 0 0,0 0 0,-1 0 0,1 0 0,-1 0 0,-1 1 0,1-1 0,-1 1 0,0-1 0,0 1 0,-1 0 0,1-1 0,-2 10 0,0-11 4,-1 1 1,0-1-1,-1 0 0,1 0 1,-1 0-1,0 0 1,0 0-1,0 0 1,0-1-1,0 0 1,-1 1-1,0-1 1,0-1-1,0 1 0,0 0 1,-5 2-1,0 0 2,0-1-1,0 0 1,-1 0 0,1-1-1,-1 0 1,-18 3-1,23-5-36,-1 0 0,1-1 0,0 0 0,0 0 0,-1 0 0,1-1 0,0 0 0,-1 0 0,1 0 0,0-1 0,0 1 0,0-1 0,0 0 0,-8-6 0,9 5-270,1 1 0,0-1 1,0-1-1,0 1 0,0 0 1,0-1-1,-3-5 0,-12-37-5824,11 22-170</inkml:trace>
  <inkml:trace contextRef="#ctx0" brushRef="#br0" timeOffset="1380.8">1483 278 8980,'0'0'2241,"31"-11"2231,-15 7-4592,1 0 0,-1 1 0,1 0 0,22 1 0,12-3-164,-10-1-405,40-5-206,-25 9-6098,-36 2 761</inkml:trace>
  <inkml:trace contextRef="#ctx0" brushRef="#br0" timeOffset="2186.33">2357 298 10773,'-4'-4'568,"0"0"0,-1 0 0,0 1 0,0-1 0,0 1 0,-6-3 0,6 4-506,1 0 0,-1 1 0,0-1 0,0 1 0,0 0 0,0 1 0,0-1 0,0 1 0,0 0 0,-8 1 0,3 1-150,0 0 0,0 1-1,0 0 1,1 1 0,0 0-1,-1 0 1,2 1 0,-1 0-1,-10 9 1,12-10 95,0 2-1,1-1 1,-1 1-1,1 0 1,1 0 0,-1 1-1,1-1 1,0 1-1,1 1 1,-1-1 0,1 0-1,1 1 1,-1 0-1,-2 11 1,5-14-8,1-1 0,-1 1 0,1 0 0,0-1 0,0 1 0,0 0 0,1-1 0,0 1 0,0-1-1,0 1 1,0-1 0,1 1 0,-1-1 0,1 1 0,0-1 0,1 0 0,-1 0 0,1 0 0,-1-1 0,1 1 0,1-1 0,-1 1 0,0-1 0,1 0 0,-1 0-1,1 0 1,7 3 0,-4-2 1,1 0 0,1-1-1,-1 0 1,0 0 0,1-1 0,0 0-1,-1-1 1,1 0 0,0 0-1,0-1 1,-1 0 0,1 0-1,0-1 1,0 0 0,0-1-1,-1 0 1,1 0 0,-1-1 0,0 0-1,10-5 1,-1 0 22,0 0 0,0-1 0,-1-1 0,-1 0 0,1-2 0,-2 1 0,1-2 0,18-21 0,-29 30-10,0-1 0,0 1 0,-1-1 0,1 0 0,-1-1 0,0 1 0,-1-1 0,1 1 0,-1-1 0,0 0 1,1-8-1,-2 29-31,1 0 1,1 0 0,0-1-1,1 1 1,9 22 0,9 40 79,-22-77-36,0 0 0,1-1 0,-1 1 0,0 0 0,0 0 0,0 0 0,0 0 0,1 0 0,-1 0 0,0-1 0,0 1 0,0 0 0,1 0-1,-1 0 1,0 0 0,0 0 0,1 0 0,-1 0 0,0 0 0,0 0 0,0 0 0,1 0 0,-1 0 0,0 0 0,0 0 0,0 0-1,1 0 1,-1 0 0,0 0 0,0 0 0,0 0 0,1 1 0,-1-1 0,0 0 0,0 0 0,0 0 0,1 0 0,-1 0 0,0 1 0,0-1-1,0 0 1,0 0 0,11-40 164,-1 0-204,-7 35 9,-1 0-1,2 0 0,-1 0 0,0 1 0,1-1 0,0 1 0,0 0 0,0-1 0,0 2 1,1-1-1,0 1 0,0-1 0,0 1 0,0 1 0,0-1 0,0 1 0,1 0 1,8-3-1,-11 5-1,0-1 1,1 1-1,-1 0 1,1 0-1,-1 0 1,0 0-1,1 1 1,-1-1 0,0 1-1,0 0 1,1 0-1,-1 0 1,0 0-1,0 0 1,0 1-1,0 0 1,0-1-1,0 1 1,-1 0 0,1 1-1,-1-1 1,1 0-1,-1 1 1,0-1-1,0 1 1,0 0-1,0-1 1,0 1-1,0 0 1,-1 0 0,0 0-1,1 1 1,0 2-1,-1-2 7,0-1-1,1 0 1,-1 0-1,-1 0 1,1 1-1,0-1 1,-1 1-1,0-1 1,1 0-1,-1 1 0,-1-1 1,1 1-1,0-1 1,-1 0-1,0 1 1,1-1-1,-2 0 1,1 0-1,0 1 1,-3 4-1,4-8 21,-1-1 3,1-1 1,0 0-1,0 1 1,-1-1-1,2 0 1,-1 0-1,0 1 1,0-1-1,0 0 1,1 1-1,-1-1 1,1 1-1,-1-1 1,1 0-1,0 1 1,-1-1-1,1 1 1,0 0-1,0-1 1,1 0-1,22-40 2,-15 29-29,0 0 1,1 0-1,0 1 0,1 0 1,0 0-1,1 1 0,0 1 1,19-12-1,-27 19 2,1 0 0,-1 1 1,1 0-1,-1 0 0,1 0 0,-1 1 1,1 0-1,0 0 0,0 0 0,0 0 0,0 1 1,0-1-1,0 1 0,0 1 0,0-1 1,-1 1-1,1 0 0,0 0 0,0 0 1,0 0-1,-1 1 0,1 0 0,-1 0 1,1 0-1,-1 1 0,0-1 0,0 1 0,0 0 1,0 0-1,0 1 0,3 3 0,2 4-39,0-1 0,-1 2 0,0-1 0,-1 1 0,0 0 0,-1 0 0,0 1 0,-1 0 0,-1 0 0,0 0 0,0 0-1,1 21 1,-3-23-1273,-2 0-1,1 1 0,-2-1 1,1 0-1,-4 16 0,-3-9-6362</inkml:trace>
</inkml:ink>
</file>

<file path=word/ink/ink8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20:30:58.5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4 298 5266,'-28'2'2959,"-4"0"-683,33-2-2235,-1 0 1,0 0-1,0 0 1,0 0-1,1-1 1,-1 1-1,0 0 1,0 0-1,0 0 1,0 0-1,1-1 1,-1 1-1,0 0 0,0 0 1,0 0-1,0-1 1,0 1-1,0 0 1,0 0-1,0 0 1,0-1-1,1 1 1,-1 0-1,0 0 1,0-1-1,0 1 0,0 0 1,0 0-1,0-1 1,-1 1-1,1 0 1,0 0-1,0 0 1,0-1-1,0 1 1,0 0-1,0 0 1,0 0-1,0-1 1,0 1-1,-1 0 0,1 0 1,0 0-1,0-1 1,0 1-1,0 0 1,-1 0-1,1 0 1,0 0-1,0 0 1,0-1-1,-1 1 1,1 0-1,0 0 0,0 0 1,-1 0-1,1 0 1,0 0-1,0 0 1,0 0-1,-1 0 1,1 0-1,0 0 1,0 0-1,-1 0 1,1 0-1,0 0 1,0 0-1,-1 0 0,24-25 149,-1-1-1,-1-1 0,-2-1 0,0-1 0,-2-1 0,18-42 0,-32 61-41,-2 11-1,0 18-141,8 78-36,-6 147-1,-4-139-1082,6-91-1461,7-18-3880,-5-3 1628</inkml:trace>
  <inkml:trace contextRef="#ctx0" brushRef="#br0" timeOffset="678.3">658 82 9412,'-25'-5'3674,"-10"-15"-2442,30 16-1273,0 1 0,-1 0 0,1 0 0,-1 0 0,1 1 0,-1-1 0,-11-1 0,8 3 28,0 0 0,-1 1 0,1 1 0,0 0 0,0 0 0,-1 0 0,1 1 0,0 1-1,0 0 1,1 0 0,-1 0 0,0 1 0,1 0 0,0 1 0,0 0 0,-10 9 0,15-12 13,0 1 1,0-1 0,0 1 0,1 0-1,-1 0 1,1 0 0,0 1 0,-1-1-1,1 0 1,1 1 0,-1 0 0,1-1 0,-1 1-1,1 0 1,0 0 0,0-1 0,1 1-1,-1 0 1,1 0 0,0 0 0,0 0-1,0 0 1,0 0 0,1 0 0,0 0 0,-1 0-1,2 0 1,-1-1 0,0 1 0,1 0-1,-1-1 1,1 1 0,0-1 0,0 1-1,1-1 1,-1 0 0,1 0 0,-1 0 0,6 4-1,5 4 8,1 0 1,0-1-1,0 0 0,1-1 0,0-1 0,0 0 0,1-1 1,28 8-1,-28-11-1,-1 2 0,0-1 0,0 2 0,-1 0 0,0 1 0,0 0 0,-1 1 0,0 1 0,23 21 0,-35-30-5,0 0-1,0 0 0,0 1 0,0-1 0,0 0 0,0 1 1,0-1-1,0 1 0,-1-1 0,1 1 0,-1-1 1,1 1-1,-1 0 0,1-1 0,-1 1 0,0 0 0,0-1 1,0 1-1,0 0 0,0-1 0,0 1 0,0 0 1,-1-1-1,1 1 0,0-1 0,-1 1 0,0 0 0,1-1 1,-1 1-1,0-1 0,0 0 0,0 1 0,0-1 1,0 0-1,0 1 0,0-1 0,0 0 0,0 0 0,-1 0 1,1 0-1,0 0 0,-1 0 0,1 0 0,-1 0 1,1-1-1,-1 1 0,-2 0 0,-4 3 8,0-1-1,-1 0 1,1 0-1,-1-1 1,0 0 0,0-1-1,-12 1 1,8-2 2,4 1 20,-1-1 0,1 0 0,-1-1 0,1 0 0,-12-4 0,19 5-27,0-1 1,0 0 0,0 0 0,0 1-1,0-1 1,1-1 0,-1 1 0,0 0-1,1 0 1,-1 0 0,1-1-1,-1 1 1,1-1 0,0 0 0,-1 1-1,1-1 1,0 0 0,0 1 0,0-1-1,0 0 1,1 0 0,-1 0-1,1 0 1,-1 0 0,1 0 0,-1 0-1,1 0 1,0 0 0,0-4 0,0-17-14,1-1 0,1 1 1,2 0-1,0 0 1,8-27-1,-7 36 5,0 1-1,1-1 0,1 1 0,0 0 1,0 1-1,1 0 0,1 0 0,0 1 1,17-17-1,-20 23 16,0-1 0,-1 0 1,0 0-1,0 0 0,0 0 1,-1-1-1,5-10 0,-8 15-8,0 0 0,-1 1 0,0-1 0,1 1 0,-1-1 0,0 0 0,0 1 0,0-1 0,0 0-1,0 1 1,0-1 0,0 0 0,0 1 0,-1-1 0,1 0 0,-1 1 0,1-1 0,-1 1 0,0-1 0,0 1 0,1-1 0,-1 1 0,0 0 0,0-1-1,0 1 1,-1 0 0,1 0 0,0 0 0,0 0 0,-1 0 0,1 0 0,-1 0 0,1 0 0,0 0 0,-1 0 0,0 1 0,1-1 0,-1 1 0,1-1-1,-1 1 1,-3 0 0,-7-4 10,1 2-1,-1-1 0,-1 2 0,1 0 1,0 0-1,-23 2 0,29-1-175,0 1 1,1 0-1,-1 0 0,0 0 0,1 0 1,-1 1-1,1 0 0,0 0 0,0 1 0,0-1 1,0 1-1,0 0 0,0 1 0,1-1 1,-1 1-1,-6 7 0,10-10-93,1-1 1,-1 1-1,1 0 0,0-1 1,-1 1-1,1 0 1,-1-1-1,1 1 0,0 0 1,0-1-1,-1 1 0,1 0 1,0 0-1,0-1 0,0 1 1,0 0-1,0 0 0,0-1 1,0 1-1,0 0 0,0 0 1,0 0-1,6 7-5704</inkml:trace>
  <inkml:trace contextRef="#ctx0" brushRef="#br0" timeOffset="1338.27">1085 46 8228,'-30'12'4677,"-24"-4"-4570,19-3 20,21-2-132,0 0-1,0 1 0,0 1 0,-19 8 0,31-12 10,0 0-1,0 0 0,0 0 0,0 0 1,0 0-1,0 0 0,0 0 0,0 1 1,1-1-1,-1 1 0,0-1 1,1 1-1,0 0 0,-1-1 0,1 1 1,0 0-1,0 0 0,-1 0 1,2 0-1,-1 0 0,0 0 0,0 1 1,1-1-1,-1 0 0,1 0 0,0 0 1,-1 1-1,1-1 0,0 0 1,0 1-1,1-1 0,-1 0 0,0 0 1,1 0-1,-1 1 0,1-1 0,0 0 1,1 2-1,-1-1 10,1-1 0,0 0 0,0 1-1,0-1 1,0 0 0,0 0 0,1 0 0,-1-1 0,1 1-1,-1-1 1,1 1 0,-1-1 0,1 0 0,0 0 0,0 0-1,-1 0 1,1 0 0,0-1 0,3 1 0,61 3 132,-55-5-131,-1 0 30,0 0-1,0-1 1,-1-1-1,1 0 1,-1 0-1,0-1 1,0-1-1,0 0 0,0 0 1,-1 0-1,0-2 1,0 1-1,0-1 1,-1 0-1,0-1 1,13-15-1,-14 9 486,-10 36-548,5-2 22,1-1-1,0 0 1,1 0 0,1 0 0,1-1-1,1 1 1,17 32 0,-13-26 1,0 0 0,14 52 1,-24-74 0,0 0 1,-1 0 0,1 0 0,-1 0 0,0 0-1,1 0 1,-1 0 0,-1 0 0,1-1 0,0 1-1,-1 0 1,1 0 0,-1 0 0,0 0 0,0 0 0,0-1-1,0 1 1,0 0 0,-1-1 0,1 1 0,-1-1-1,0 1 1,-3 2 0,2-2 13,-1-1 1,1 0-1,-1-1 1,0 1-1,1-1 0,-1 1 1,0-1-1,0-1 0,0 1 1,0 0-1,0-1 0,0 0 1,0 0-1,0 0 1,0 0-1,0-1 0,-5 0 1,-7-2-44,0 0 0,1 0 0,0-1 0,0-1 0,0-1 0,1 0 0,0-1 0,-19-12 0,32 19-37,1 0 1,0-1 0,-1 1 0,1-1 0,0 1 0,-1-1 0,1 1-1,0-1 1,0 1 0,-1-1 0,1 1 0,0-1 0,0 0-1,0 1 1,0-1 0,0 1 0,0-1 0,0 0 0,0 1 0,0-1-1,0 1 1,0-1 0,0 1 0,0-1 0,0 0 0,1 1-1,-1-1 1,0 1 0,0-1 0,1 1 0,-1-1 0,0 1 0,1-1-1,0 0 1,16-17-4800,-13 14 3027,12-11-4578</inkml:trace>
  <inkml:trace contextRef="#ctx0" brushRef="#br0" timeOffset="1741.26">1612 187 9556,'105'-1'4551,"138"-17"-4977,-219 15-448,10-2-4940,-17 0-1179</inkml:trace>
  <inkml:trace contextRef="#ctx0" brushRef="#br0" timeOffset="2250.35">2731 79 8340,'1'-1'273,"1"1"1,-1-1-1,1 0 0,-1-1 1,0 1-1,0 0 0,1 0 1,-1 0-1,0-1 0,0 1 1,0-1-1,-1 1 0,1-1 1,0 1-1,0-1 0,-1 1 1,1-3-1,0 2-223,-1 1-1,0 0 1,-1-1-1,1 1 1,0 0-1,0-1 1,0 1-1,-1 0 1,1-1-1,-1 1 1,1 0-1,-1 0 1,0-1-1,1 1 1,-1 0-1,0 0 1,-1-1-1,-1-1-86,1 0-1,-1 0 0,0 1 1,-1 0-1,1-1 1,0 1-1,-1 1 0,1-1 1,-1 0-1,0 1 1,1 0-1,-1 0 0,-6-2 1,-2 3 55,0 0-1,0 0 1,0 1-1,0 1 1,0 0 0,0 0-1,0 1 1,1 1-1,-1 0 1,1 0 0,0 1-1,0 1 1,1 0-1,0 0 1,0 1 0,0 0-1,1 1 1,0 0-1,0 0 1,1 1 0,0 0-1,1 1 1,-10 14-1,10-13 20,1 0-1,0-1 0,0 2 0,1-1 1,0 1-1,1 0 0,0 0 0,1 0 1,1 0-1,-1 1 0,2-1 1,0 1-1,1-1 0,0 1 0,0-1 1,2 1-1,-1-1 0,2 1 0,0-1 1,0 0-1,1 0 0,8 17 0,-9-23-28,1-1 0,0 1-1,0-1 1,0 0-1,1 0 1,0 0-1,0 0 1,0-1-1,0 0 1,1 0 0,0 0-1,0-1 1,0 0-1,0 0 1,0 0-1,0-1 1,1 0-1,0 0 1,-1-1-1,1 0 1,0 0 0,-1 0-1,1-1 1,0 0-1,0 0 1,-1-1-1,1 0 1,11-2-1,-6 0 23,-1 0 0,1-1 0,-1 0 0,1 0 0,-2-2 0,1 1 0,0-1 0,-1-1 0,0 0 0,-1 0 0,1-1 0,-1 0 0,-1 0 0,0-1 0,12-16 0,-19 23-13,1 0 0,-1 0 0,1 0-1,-1-1 1,0 1 0,0 0-1,0-1 1,0 1 0,-1-1-1,1 1 1,0-1 0,-1 1 0,0-1-1,0 0 1,0 1 0,0-1-1,0 1 1,0-1 0,-1 1-1,0-6 1,-1 6-9,1 0 0,-1-1-1,1 1 1,-1 0 0,0 0-1,0 0 1,0 0 0,0 1 0,0-1-1,0 1 1,0-1 0,-1 1-1,1-1 1,0 1 0,-1 0 0,-4-1-1,-2-1-8,0 1 0,0 0 0,-1 1 0,1 0 0,-1 0 0,1 1-1,-1 0 1,1 1 0,-1 0 0,-9 3 0,4 1-132,1 0 0,0 2 1,0 0-1,0 0 0,1 1 0,0 1 1,1 0-1,0 1 0,0 0 0,1 0 0,0 2 1,-18 23-1,22-12-1441,7-23 1391,0 1 1,0-1-1,0 1 0,0-1 1,0 1-1,0-1 1,0 1-1,0-1 1,0 1-1,0-1 1,0 1-1,1-1 1,-1 0-1,0 1 0,0-1 1,1 1-1,-1-1 1,0 1-1,0-1 1,1 0-1,-1 1 1,0-1-1,1 0 1,-1 1-1,1-1 0,-1 0 1,1 1-1,-1-1 1,0 0-1,1 0 1,-1 0-1,1 1 1,-1-1-1,1 0 1,-1 0-1,1 0 0,-1 0 1,1 0-1,0 0 1,10 0-5266</inkml:trace>
  <inkml:trace contextRef="#ctx0" brushRef="#br0" timeOffset="2696.09">2989 53 9540,'-3'39'4755,"-9"4"-4734,7-26 6,0 0-1,1 0 1,-2 28 0,6-42-23,-1 0-1,1 0 1,0 0 0,0 0 0,1 0 0,-1 0 0,0 0 0,1 0 0,0 0 0,0 0 0,0 0-1,0 0 1,0 0 0,1-1 0,-1 1 0,1 0 0,0-1 0,0 1 0,0-1 0,0 0-1,0 1 1,0-1 0,1 0 0,-1-1 0,6 4 0,-6-3 15,1-1 0,0 0 1,0 1-1,-1-1 0,1-1 0,0 1 0,0 0 0,0-1 1,0 1-1,0-1 0,0 0 0,0 0 0,0 0 1,0-1-1,0 1 0,0-1 0,0 1 0,0-1 1,0 0-1,0 0 0,3-2 0,2-2 4,-1 0 1,0-1-1,0 1 0,-1-2 0,10-10 0,-12 13-23,-1-1-1,0 1 1,1 0-1,0 0 1,0 1-1,0-1 1,0 1-1,1 0 1,-1 0-1,1 0 0,-1 1 1,1 0-1,0 0 1,0 0-1,1 0 1,9-1-1,-13 3 0,0 1-1,0-1 0,1 1 1,-1-1-1,0 1 0,0 0 1,0 0-1,0 0 0,0 0 1,0 1-1,0-1 0,-1 0 1,1 1-1,0-1 0,-1 1 1,1 0-1,-1-1 0,1 1 1,-1 0-1,0 0 0,0 0 1,0 0-1,0 0 0,0 0 1,0 0-1,1 5 0,2 8 8,0 0-1,3 29 1,-5-29-7,0 10 3,0 0 1,-2 1-1,-3 28 1,0 19-664,7-57-832,6-10-3913,-2-6-2091</inkml:trace>
  <inkml:trace contextRef="#ctx0" brushRef="#br0" timeOffset="3076.14">3592 213 8308,'13'5'5059,"7"-4"-3322,24-9-2626,-27 5 1123,43-8-860,-34 6 224,0 1 1,0 1 0,0 1-1,42 2 1,-30 1-5332,-21-1-350</inkml:trace>
  <inkml:trace contextRef="#ctx0" brushRef="#br0" timeOffset="3534.94">4247 184 10165,'20'-31'3779,"-14"20"-3679,0 2-1,0-1 1,1 1 0,1 0 0,-1 0-1,11-8 1,-17 15-109,1 1 0,0 0 0,0 0 0,0 0 0,1 0 0,-1 0 0,0 0 0,0 0 1,0 1-1,1-1 0,-1 1 0,0 0 0,1-1 0,-1 1 0,0 0 0,0 1 0,1-1 0,-1 0 0,0 1 0,1-1 0,-1 1 0,0-1 0,0 1 0,0 0 0,0 0 0,1 0 0,-1 0 0,-1 1 0,1-1 0,0 0 0,0 1 0,0 0 0,-1-1 0,1 1 0,-1 0 1,2 2-1,3 2 11,-1 1 1,1-1 0,-2 1-1,1 0 1,-1 0 0,0 1-1,-1-1 1,1 1 0,-2 0-1,1-1 1,-1 2 0,0-1-1,-1 0 1,1 0 0,-2 0-1,1 1 1,-1-1 0,-1 0 0,-1 12-1,0-10-3,0 0 0,-1 0-1,0 0 1,-1-1-1,0 1 1,-1-1 0,0 0-1,0 0 1,-1-1 0,0 1-1,0-1 1,-1-1 0,0 1-1,0-1 1,-13 9 0,18-15 3,-1 1 1,1-1-1,0 1 1,0 0 0,0 0-1,0 0 1,0 0 0,0 0-1,1 0 1,-1 0-1,1 0 1,-1 1 0,1-1-1,0 1 1,0-1 0,0 1-1,0-1 1,1 1 0,-1-1-1,0 1 1,1 0-1,0 0 1,0-1 0,0 1-1,0 0 1,1 3 0,0-3 4,0 0 1,1 0 0,0 1-1,0-1 1,0 0 0,0-1-1,0 1 1,1 0-1,-1-1 1,1 1 0,0-1-1,0 0 1,-1 0 0,2 0-1,-1 0 1,0 0 0,0-1-1,0 1 1,6 1 0,6 2-73,0-1 1,0 0-1,1-1 1,-1-1-1,1 0 1,-1-1 0,1 0-1,-1-2 1,1 0-1,0 0 1,-1-2-1,21-5 1,-25-4-6230,-10 3-1141</inkml:trace>
  <inkml:trace contextRef="#ctx0" brushRef="#br0" timeOffset="3969.04">4707 77 10197,'5'5'4380,"14"21"-4068,-16-13-340,-1 0-1,0 0 1,-1 0-1,0 0 1,-1 1-1,-1-1 1,-3 20-1,0 25 148,4-57-101,0 1-1,0-1 1,0 0-1,1 0 0,-1 0 1,0 0-1,1 1 1,-1-1-1,1 0 1,0 0-1,-1 0 1,1 0-1,0 0 1,-1 0-1,1-1 1,0 1-1,0 0 1,0 0-1,0 0 1,0-1-1,0 1 1,0 0-1,0-1 0,0 1 1,0-1-1,0 1 1,0-1-1,0 0 1,0 1-1,1-1 1,-1 0-1,0 0 1,0 0-1,0 0 1,0 0-1,1 0 1,-1 0-1,0 0 1,2-1-1,63-11 204,-35 6-204,-22 5-19,1 0 1,-1 1 0,1 1 0,-1-1 0,0 1 0,1 1 0,-1 0-1,0 0 1,0 1 0,12 6 0,-17-8-2,0 1 1,0 1-1,-1-1 0,1 1 1,-1-1-1,1 1 0,-1 0 0,0 0 1,0 0-1,-1 1 0,1-1 1,-1 1-1,0-1 0,1 1 1,-1 0-1,-1 0 0,1 0 0,-1 0 1,1 0-1,-1 0 0,-1 0 1,1 1-1,0-1 0,-1 8 0,0-5 1,0-1-1,0 1 0,-1 0 0,0-1 0,0 1 0,-1-1 0,0 1 0,0-1 0,0 0 0,-5 8 1,5-10 6,-1-1 1,1 1-1,-1-1 1,0 0 0,0 0-1,0 0 1,-1-1-1,1 1 1,-1-1-1,1 1 1,-1-1 0,0 0-1,0-1 1,0 1-1,0-1 1,0 0 0,-7 2-1,-10 0-88,-1 0-1,1-1 1,-1-1-1,0-2 1,1 0-1,-1-1 1,1-1-1,-38-10 1,56 13-99,0-2 1,0 1-1,1 0 1,-1 0-1,0-1 1,1 0-1,-1 1 1,1-1 0,-1 0-1,1 0 1,0 0-1,-2-3 1,3 3-314,-1 1 1,2-1-1,-1 0 1,0 0 0,0 0-1,0 1 1,1-1 0,-1 0-1,1 0 1,0 0 0,0 0-1,-1-3 1,1-13-5620</inkml:trace>
  <inkml:trace contextRef="#ctx0" brushRef="#br0" timeOffset="4522.88">4689 70 10165,'31'-3'4111,"17"-9"-3016,22-3-1419,93 11 572,-94 4-3065,-27 0-1727,-27 0-3390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01:46.5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8 396 6467,'-6'-2'4020,"-9"-7"-3203,-4-12-656,6 4-103,-1 1 0,-28-23 1,39 36-51,-1 0 0,1 1 1,0-1-1,-1 1 1,1 0-1,-1 0 0,0 1 1,1-1-1,-1 1 1,0-1-1,0 1 0,0 0 1,0 1-1,0-1 1,0 1-1,0 0 0,0 0 1,-1 0-1,1 0 1,-5 2-1,6-1-3,0 1 0,0-1 0,0 1 0,0 0 0,0 0 0,1 1 0,-1-1 0,1 0 0,-1 1 0,1-1 0,0 1 0,0 0 0,0 0 0,1 0 0,-1 0 0,0 0 0,1 0-1,0 0 1,0 1 0,0-1 0,0 0 0,0 7 0,-2 8-1,1 1 0,0 33 0,2-45-2,1 20 21,1 0 0,8 44 0,-9-61 8,2 1 0,0-1 0,0 0 0,1 0 0,0 0 0,0-1 0,1 0 0,1 1 0,10 13 0,-14-20-18,1 0 1,-1-1-1,1 1 1,-1-1-1,1 0 1,0 0-1,0 0 0,0 0 1,0 0-1,0 0 1,0-1-1,1 0 1,-1 1-1,0-1 1,1-1-1,-1 1 0,1 0 1,-1-1-1,1 0 1,-1 1-1,6-2 1,-3 0 3,-1-1 1,0 1-1,0-1 1,0 0-1,-1-1 1,1 1-1,0-1 0,-1 0 1,1 0-1,-1-1 1,0 1-1,6-8 1,3-4 6,0-1 0,-2-1 0,0 0 0,-1 0 0,-1-1 0,12-28 0,-15 26-17,-1-1 0,0 1 0,-1 0 0,-2-1 0,1-33 0,-11-108 31,2 84-35,6 70 1,0-6 0,-1-1-1,-1 1 1,0 0 0,-1-1 0,-7-20-1,10 35-3,0 0 1,0 0-1,0 0 0,0 0 0,0 0 0,0 0 0,0 0 0,0 0 0,0 1 1,0-1-1,-1 0 0,1 0 0,0 0 0,0 0 0,0 0 0,0 0 0,0 0 1,0 0-1,0 0 0,0 0 0,0 0 0,-1 0 0,1 0 0,0 0 0,0 0 0,0 0 1,0 0-1,0 0 0,0 0 0,0 0 0,0 0 0,0 0 0,-1 0 0,1 0 1,0 0-1,0 0 0,0 0 0,0 0 0,0 0 0,0 0 0,0 0 0,0 0 1,0-1-1,0 1 0,-1 0 0,1 0 0,0 0 0,0 0 0,0 0 0,0 0 0,0 0 1,0 0-1,0 0 0,0 0 0,0-1 0,0 1 0,0 0 0,0 0 0,0 0 1,0 0-1,0 0 0,0 0 0,0 0 0,-2 13 12,2 21 3,15 69-9,25 133 23,-29-187-32,2 0 1,32 79-1,-26-100-211,-4-19-1734,-14-9 1660,-1 0-1,1 0 1,0 0-1,0 0 1,0 0-1,-1 0 1,1 0-1,0 0 1,0 0-1,-1 0 1,1-1-1,0 1 1,-1 0-1,1-1 1,0 1-1,-1 0 1,1-1-1,0 1 1,-1-1-1,2 0 1,4-6-4677</inkml:trace>
  <inkml:trace contextRef="#ctx0" brushRef="#br0" timeOffset="465.29">635 548 7107,'46'-7'4799,"-39"5"-4722,0 0 0,0 1 0,-1 0 0,1 0 0,0 1 0,0 0-1,11 1 1,-17 0-88,1-1 0,0 1 0,0 0 1,-1 0-1,1 0 0,0 0 0,-1 0 0,1 1 0,-1-1 0,1 0 0,-1 1 0,0-1 0,1 1 0,-1-1 0,0 1 0,0 0 0,0-1 0,0 1 0,-1 0 0,1 0 0,0 0 0,-1-1 0,1 1 1,-1 0-1,0 0 0,1 0 0,-1 0 0,0 0 0,0 0 0,0 0 0,-1 4 0,0 3 8,0 0 0,0 0 0,0 0 0,-1 0 1,-1-1-1,0 1 0,0 0 0,0-1 0,-7 12 0,-6 6 113,-28 36 0,7-11 142,36-50-245,-1 1 1,1 0-1,-1 0 0,1 0 1,0 0-1,0 0 1,0 0-1,0 1 1,0-1-1,0 0 0,1 0 1,-1 1-1,1-1 1,0 0-1,0 1 1,-1-1-1,2 0 0,-1 1 1,0-1-1,0 1 1,1-1-1,0 3 1,0-4-2,1 1 1,-1 0-1,0 0 1,1-1-1,0 1 1,-1-1 0,1 1-1,0-1 1,0 0-1,0 0 1,0 0-1,0 0 1,0 0-1,0 0 1,0 0 0,0-1-1,1 1 1,2 0-1,6 0 2,1 0 0,-1 0 0,0-1 1,0-1-1,1 0 0,-1 0 0,0-1 0,11-4 0,-2 2-344,21-7 600,-39 10-673,-1 1 1,1-1 0,0 0-1,-1 1 1,1-1 0,-1 0-1,1 0 1,-1 0 0,1 0-1,-1 0 1,0 0 0,1-1 0,-1 1-1,0 0 1,0-1 0,0 1-1,1-3 1,-1-2-5152</inkml:trace>
  <inkml:trace contextRef="#ctx0" brushRef="#br0" timeOffset="870.43">1020 385 8580,'89'-10'4995,"-75"7"-5037,1 0 0,-1 1 0,1 1-1,0 1 1,0 0 0,0 0 0,23 5 0,11 4-179,26 6 100,-35 4-4897</inkml:trace>
  <inkml:trace contextRef="#ctx0" brushRef="#br0" timeOffset="1226.08">1129 509 8132,'8'0'1809,"0"0"15,4 4-1247,2-4-385,5 0-80,1-4-16,4 4-16,-2-7-80,3 2-64,-1-3-208,2 1-225,-4 1-255,3-2-480,-4 0-609,-1 0-1137,-3 2-2208</inkml:trace>
</inkml:ink>
</file>

<file path=word/ink/ink8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20:30:49.7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52 381 6307,'0'-7'443,"-1"0"1,1 0 0,-1 0-1,-1 0 1,1 0-1,-1 0 1,-1 0-1,1 0 1,-1 1 0,0-1-1,-6-8 1,5 9-397,0 1 1,-1-1 0,0 1-1,0 0 1,0 0-1,-1 1 1,1-1 0,-1 1-1,0 0 1,0 1 0,-1 0-1,1 0 1,-1 0 0,0 0-1,1 1 1,-1 1 0,0-1-1,0 1 1,-1 0 0,1 0-1,0 1 1,0 0-1,0 0 1,0 1 0,0 0-1,0 0 1,0 1 0,-8 2-1,7-1-9,1 0 0,-1 0 0,1 1 0,-1-1 0,1 2 0,0-1 0,0 1 0,1 0 0,0 1 0,0-1 0,0 1 0,0 0 0,1 1 0,0-1 0,0 1 0,1 0 0,0 0 0,0 1 0,1-1 0,0 1 0,0 0 0,1 0 0,0 0-1,-2 9 1,3-7 0,1 0 0,0-1 0,0 1 0,1 0 0,0-1 0,0 1 0,1-1 0,0 1-1,1-1 1,0 0 0,1 0 0,0 0 0,0 0 0,1-1 0,0 1 0,0-1 0,1 0-1,0-1 1,1 0 0,9 10 0,-4-7 17,1-1-1,-1-1 1,1 0-1,1 0 1,0-1-1,0-1 1,0-1 0,0 0-1,1 0 1,0-1-1,0-1 1,0-1-1,27 1 1,-28-3-240,0 0 0,0-1 1,0-1-1,0 0 0,-1-1 0,23-8 0,-26 8-536,0-2 0,0 0 0,0 0-1,-1 0 1,0-2 0,0 1 0,0-1-1,-1 0 1,8-9 0,2-7-6293</inkml:trace>
  <inkml:trace contextRef="#ctx0" brushRef="#br0" timeOffset="510.67">395 100 8820,'0'-3'314,"0"0"1,1 0-1,-1 0 0,1 1 1,-1-1-1,1 0 0,0 0 0,0 1 1,0-1-1,1 1 0,-1-1 1,3-3-1,0 1-201,0 1 1,0 0-1,1 0 0,-1 0 0,1 1 0,-1-1 1,1 1-1,0 0 0,1 1 0,4-3 1,0 1-150,0 1 0,0 0 1,0 0-1,0 1 1,0 0-1,0 1 0,1 0 1,-1 1-1,15 1 1,-23-1 39,0 0 0,0 1 0,0-1 0,1 0 1,-1 1-1,0 0 0,0-1 0,0 1 0,0 0 1,0 0-1,0 0 0,-1 1 0,1-1 0,0 0 0,0 1 1,-1-1-1,1 1 0,-1-1 0,1 1 0,-1 0 1,0 0-1,0-1 0,1 3 0,-1 0 3,0-1 0,0 1 0,-1-1 0,1 1 1,-1-1-1,0 1 0,0-1 0,0 1 0,0-1 0,-1 1 0,0-1 0,1 1 0,-3 3 0,-1 4 15,0-1-1,-1 1 1,0-1-1,-1 1 0,0-2 1,-1 1-1,-14 16 0,12-18 5,7-6-23,0 0 0,0 0 0,0 0-1,0 1 1,0-1 0,0 0 0,0 1 0,1-1 0,-3 6 0,4-7-1,0 0 0,0 0 1,0 0-1,1 0 0,-1 0 0,0 0 0,1 0 1,-1 0-1,1 0 0,-1 0 0,1 0 1,-1 0-1,1 0 0,0 0 0,0 0 1,-1 0-1,1-1 0,0 1 0,0 0 0,0-1 1,0 1-1,0 0 0,0-1 0,0 1 1,0-1-1,0 1 0,0-1 0,0 0 1,0 0-1,0 1 0,0-1 0,2 0 1,17 6 34,0 0 0,0-1 0,1-1 0,-1-1 0,1-1 0,28-1 0,126-15-2283,-148 11 1245,28-11-4671,-29 6 37</inkml:trace>
  <inkml:trace contextRef="#ctx0" brushRef="#br0" timeOffset="927.34">1320 396 7972,'19'0'1873,"4"0"-17,5-6-879,3 1-785,1 5-432,4-4-465,-2 4-623,-5 0-545,-2-6-1232,-3 0-2514</inkml:trace>
  <inkml:trace contextRef="#ctx0" brushRef="#br0" timeOffset="928.34">1373 487 9300,'19'4'1969,"2"-4"0,9 0-1601,7 0-336,5 0-16,2 0-688,5-5-1281,-2 0-1601,-3-2-3921</inkml:trace>
</inkml:ink>
</file>

<file path=word/ink/ink8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20:30:28.8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7 7315,'394'-6'4414,"-1"-1"-4071,483-6 1381,-253 33-1440,-314-6-216,351-21-460,-589 7-106,19-1-6117,-67-3-28</inkml:trace>
  <inkml:trace contextRef="#ctx0" brushRef="#br0" timeOffset="666.1">277 182 10021,'0'0'2078,"3"0"301,14 8-2691,-3 13 238,-1 1-1,-1 1 0,-1 0 1,0 0-1,-2 1 0,9 40 0,-10-37 122,0 0 0,1-1 0,2 0-1,1-1 1,22 36 0,55 60 134,-89-120-34,21-76 867,19-33-902,-22 61-102,20-79 1,7-59-296,-40 178-623,7 4-6948</inkml:trace>
  <inkml:trace contextRef="#ctx0" brushRef="#br0" timeOffset="1076.4">957 345 10773,'96'-27'4871,"-56"18"-5258,0 1-1,1 2 1,66-2-1,-35 4-276,-71 4 615,-1 0 1,0 0-1,0 0 0,0 0 0,1 0 0,-1 0 1,0 1-1,0-1 0,0 0 0,1 0 0,-1 0 0,0 0 1,0 0-1,0 1 0,0-1 0,0 0 0,1 0 1,-1 0-1,0 1 0,0-1 0,0 0 0,0 0 1,0 0-1,0 1 0,0-1 0,0 0 0,0 0 1,0 0-1,0 1 0,0-1 0,0 0 0,0 0 1,0 1-1,0-1 0,0 0 0,0 0 0,0 0 1,0 1-1,0-1 0,0 0 0,0 0 0,0 0 0,-1 1 1,1-1-1,0 0 0,0 0 0,0 0 0,0 1 1,0-1-1,-1 0 0,1 0 0,0 0 0,0 0 1,0 0-1,-1 1 0,-9 11-4965,2-5-669</inkml:trace>
  <inkml:trace contextRef="#ctx0" brushRef="#br0" timeOffset="1479.21">950 449 10021,'77'1'4898,"1"0"-4349,78 1-2552,-86-6-319,-26-5-4200,-27 5 1901</inkml:trace>
  <inkml:trace contextRef="#ctx0" brushRef="#br0" timeOffset="1480.21">1721 259 10597,'2'-4'431,"0"0"1,1 1-1,-1-1 1,1 1-1,0-1 0,0 1 1,0 0-1,1 0 1,-1 0-1,7-4 1,-3 3-321,0 1 0,0 0 0,1 0 1,-1 0-1,13-2 0,-6 2-217,1 1 1,0 0-1,-1 2 1,1 0-1,0 0 1,15 3-1,-27-3 97,-1 0 1,1 1-1,0-1 0,0 1 0,-1-1 1,1 1-1,0 0 0,-1 0 0,1 0 1,-1 1-1,1-1 0,-1 1 0,1-1 1,-1 1-1,0 0 0,0 0 0,0 0 1,0 0-1,0 0 0,0 0 0,2 5 1,-3-4 1,0 0 1,-1 0-1,1 1 1,0-1-1,-1 0 1,0 1-1,0-1 1,0 0-1,0 1 0,-1-1 1,1 0-1,-1 1 1,0-1-1,0 0 1,-2 5-1,-4 7 6,0-1 0,-2 1 0,1-1-1,-2-1 1,-20 24 0,21-28-508,-28 37 1139,27-20-2699,10-25 1655,0 1 0,0-1 0,0 1 1,0-1-1,0 1 0,0-1 0,0 0 0,1 1 0,-1-1 1,0 1-1,1-1 0,-1 0 0,1 1 0,0-1 0,1 2 1,2 3-5985</inkml:trace>
  <inkml:trace contextRef="#ctx0" brushRef="#br0" timeOffset="2029.93">2013 689 10709,'0'8'2241,"-4"-8"-48,4 4-1857,0-13-8740,7-2 1329</inkml:trace>
</inkml:ink>
</file>

<file path=word/ink/ink8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20:31:18.0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617 7587,'-1'0'101,"1"0"-1,-1 0 1,1-1-1,-1 1 0,1 0 1,-1 0-1,1-1 0,0 1 1,-1 0-1,1-1 0,-1 1 1,1-1-1,0 1 0,0 0 1,-1-1-1,1 1 0,0-1 1,0 1-1,-1-1 0,1 1 1,0-1-1,0 1 0,0-1 1,0 1-1,0-1 0,0 1 1,0-1-1,0 1 0,0-1 1,0 1-1,0-1 1,0 1-1,0-1 0,0 1 1,0-1-1,0 1 0,1-1 1,-1 1-1,0-1 0,0 1 1,1-1-1,-1 1 0,0 0 1,0-1-1,1 1 0,-1-1 1,1 0-1,18-32-616,-15 26 868,1-6-316,0 1 0,-1-1 0,0 0 0,-1 0-1,-1 0 1,0 0 0,-1-1 0,0-14 0,-1 17 37,0 1-1,0-1 1,1 0 0,1 0-1,0 1 1,0-1 0,1 1-1,1 0 1,-1 0 0,2 0-1,-1 0 1,10-14 0,-13 23-65,0-1 1,0 0 0,1 1-1,-1-1 1,1 1 0,-1-1-1,1 1 1,-1 0 0,1 0-1,0 0 1,-1 0 0,1 0-1,0 0 1,0 0 0,0 0 0,0 1-1,0-1 1,0 1 0,0-1-1,3 1 1,-3 0-7,0 1 1,0-1-1,-1 1 1,1 0 0,0-1-1,0 1 1,-1 0-1,1 0 1,-1 0-1,1 0 1,-1 0-1,1 1 1,-1-1-1,1 0 1,-1 1-1,0-1 1,2 4-1,1 2-1,0 0 1,-1 0-1,0 0 0,0 0 0,0 1 1,-1-1-1,0 1 0,-1 0 0,1 10 1,-6 255 83,-2-79-224,6-185-88,1 24 174,-2-32-99,1-1-1,0 1 1,0 0 0,1 0-1,-1-1 1,0 1-1,0 0 1,0 0 0,0-1-1,1 1 1,-1 0-1,0 0 1,1-1 0,-1 1-1,1 0 1,-1-1-1,0 1 1,1-1-1,-1 1 1,1 0 0,0-1-1,-1 1 1,1-1-1,-1 0 1,1 1 0,0-1-1,0 1 1,-1-1-1,1 0 1,0 0 0,1 1-1,3-3-3203,3-8-1825</inkml:trace>
  <inkml:trace contextRef="#ctx0" brushRef="#br0" timeOffset="450.31">421 464 7379,'-2'4'608,"1"0"0,0 0 0,0 0 0,0 0 0,0 1-1,1-1 1,0 0 0,0 5 0,12 59-642,-3-24 229,-8-33-183,1-1-1,0 0 1,0 0-1,1 0 1,1 0-1,0 0 1,0 0 0,1-1-1,0 0 1,7 10-1,-10-16 14,1 0 0,0 0 0,-1 0 1,1-1-1,0 1 0,0-1 0,1 0 0,-1 0 0,0 0 0,1 0 0,-1 0 1,1-1-1,-1 1 0,1-1 0,0 0 0,0 0 0,0-1 0,-1 1 0,1-1 0,0 0 1,0 0-1,0 0 0,0 0 0,0-1 0,0 1 0,-1-1 0,1 0 0,0 0 1,6-4-1,5-1 28,-1-1 1,0-1-1,0 0 1,0-1-1,-1-1 1,-1 0-1,0-1 1,0 0 0,-1-1-1,18-24 1,-22 27-24,0-1 1,-1 0-1,-1 0 1,1-1-1,-2 0 1,1 0-1,-2 0 1,1 0 0,-2 0-1,1-1 1,-1 0-1,-1 1 1,0-1-1,-1 0 1,-2-20 0,1 27-30,0-1 0,0 1 1,-1 0-1,1 0 1,-1-1-1,0 1 1,0 0-1,-1 1 1,0-1-1,0 0 1,0 1-1,0-1 1,-1 1-1,0 0 1,1 0-1,-1 1 1,-1-1-1,-5-3 1,3 3 37,0 0 0,0 1 0,0 1 0,0-1 0,-1 1 0,1 0 0,-1 1 0,0-1 1,0 2-1,1-1 0,-16 1 0,11 1-307,0 1 1,-1-1-1,1 2 0,0 0 1,0 0-1,1 1 0,-1 0 1,1 1-1,0 1 0,0 0 1,0 0-1,1 1 1,0 0-1,0 1 0,1 0 1,-11 12-1,1 8-6522,19-21 2663</inkml:trace>
  <inkml:trace contextRef="#ctx0" brushRef="#br0" timeOffset="869.62">763 473 6979,'10'12'650,"0"1"-1,-1 0 1,0 1-1,-1 0 1,-1 0-1,10 27 1,-12-29-545,0 1 0,0-1 0,1 0 0,0-1 0,1 0 0,0 0 0,1 0 0,0-1 0,1 0-1,14 13 1,-20-22-49,0 0 0,-1 1 0,1-1 0,0 0-1,0-1 1,0 1 0,0 0 0,0-1-1,0 0 1,0 1 0,0-1 0,0-1-1,-1 1 1,1 0 0,0-1 0,0 1-1,0-1 1,0 0 0,0 0 0,0 0-1,-1 0 1,1 0 0,0-1 0,-1 1-1,1-1 1,-1 0 0,4-3 0,1-1 8,0 1 1,0-1-1,-1-1 1,0 1 0,0-1-1,-1 0 1,0 0-1,5-10 1,-6 9-41,0-2 1,-1 1-1,0 0 1,0 0 0,-1-1-1,0 0 1,-1 1-1,0-1 1,0 0-1,-1 0 1,-1 0-1,0 1 1,0-1 0,0 0-1,-1 1 1,-1-1-1,-4-10 1,4 13-34,0 1 1,0-1 0,-1 1 0,0 0-1,-1 0 1,1 0 0,-1 0-1,-1 1 1,1 0 0,0 0-1,-1 0 1,0 1 0,0 0 0,-1 0-1,1 1 1,-1-1 0,0 1-1,0 1 1,0-1 0,0 1-1,0 0 1,0 1 0,-9-1 0,-22 3-164,19 7-1442,8 7-4852,11-9-348</inkml:trace>
  <inkml:trace contextRef="#ctx0" brushRef="#br0" timeOffset="1292.49">1556 213 9636,'0'4'3830,"0"17"-3303,-2 7-527,-1-1-1,-2 1 1,-1-1-1,-1 0 0,-12 29 1,-3 16 3,-16 54 17,-26 110-707,61-193-897,3-43 1456,0 1 1,-1-1 0,1 1-1,0-1 1,0 1-1,0-1 1,0 1-1,0-1 1,0 1-1,0-1 1,0 1 0,0 0-1,0-1 1,0 1-1,1-1 1,-1 1-1,0-1 1,0 1-1,0-1 1,1 1 0,-1-1-1,0 1 1,1-1-1,-1 0 1,0 1-1,1-1 1,-1 1-1,0-1 1,1 0-1,-1 1 1,1-1 0,-1 0-1,1 1 1,-1-1-1,1 0 1,-1 0-1,1 0 1,-1 1-1,1-1 1,-1 0 0,1 0-1,0 0 1,-1 0-1,1 0 1,-1 0-1,1 0 1,-1 0-1,1 0 1,-1 0 0,1 0-1,-1-1 1,1 1-1,-1 0 1,1 0-1,-1 0 1,1-1-1,-1 1 1,1 0-1,-1-1 1,1 1 0,-1 0-1,1-1 1,-1 1-1,0-1 1,1 1-1,-1 0 1,0-1-1,1 0 1,9-9-2821</inkml:trace>
  <inkml:trace contextRef="#ctx0" brushRef="#br0" timeOffset="1783.35">1707 422 9188,'7'26'5193,"19"18"-4920,-3-6-280,15 52 19,9 20-10,-41-97 3,1-1 0,1 0-1,0-1 1,0 1 0,1-2 0,12 13 0,-20-23 17,-1 1-1,0-1 1,1 1 0,-1-1 0,1 1 0,0-1 0,-1 1 0,1-1 0,-1 1 0,1-1-1,0 0 1,-1 1 0,1-1 0,0 0 0,-1 1 0,1-1 0,0 0 0,0 0 0,-1 0-1,1 0 1,0 0 0,0 0 0,-1 0 0,1 0 0,0 0 0,0 0 0,-1 0 0,1 0-1,1-1 1,-1 0 1,0 0-1,0 0 0,0 0 1,-1 0-1,1-1 1,0 1-1,0 0 0,-1-1 1,1 1-1,-1 0 1,1-1-1,-1 1 0,0 0 1,1-3-1,1-64 128,-2 56-140,-4-107 18,3-71-8,4 141 1,-2 19 13,2-1 0,0 1 1,2-1-1,13-42 0,-15 64-35,1 1 1,0-1-1,0 1 0,1-1 1,0 1-1,0 1 0,1-1 1,0 1-1,0 0 0,1 0 1,0 1-1,0-1 0,0 2 0,1-1 1,0 1-1,0 0 0,0 1 1,18-7-1,0 2 7,0 1 0,1 1 0,0 2 0,0 0 0,1 2 0,-1 1 0,53 3 0,-27 5-191,-2 1 1,1 3-1,59 20 0,-102-27 34,38 10-1965,-17-8-3127,-10-4-2630</inkml:trace>
</inkml:ink>
</file>

<file path=word/ink/ink8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20:31:04.9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89 265 7107,'8'-11'2772,"8"-16"-1355,-16 26-1419,0 0 1,0 0 0,0 0 0,0 0-1,0 0 1,0 0 0,0 1-1,0-1 1,-1 0 0,1 0-1,0 0 1,0 0 0,-1 0 0,1 1-1,-1-1 1,1 0 0,-1 0-1,1 1 1,-1-1 0,0 0 0,1 1-1,-1-1 1,0 1 0,1-1-1,-1 1 1,0-1 0,0 1 0,1-1-1,-1 1 1,0-1 0,0 1-1,0 0 1,0 0 0,-1-1-1,-8-2 44,-1 1 0,1 0-1,-1 1 1,1-1 0,-1 2-1,1 0 1,-1 0-1,1 1 1,-1 0 0,1 1-1,-1 0 1,1 1-1,0 0 1,0 0 0,0 1-1,-14 8 1,17-8-14,0-1 1,0 1-1,1 0 0,-1 1 1,1 0-1,0 0 1,1 0-1,-1 1 0,1 0 1,0 0-1,0 0 1,1 0-1,0 1 0,0 0 1,1 0-1,-1 0 1,1 0-1,1 1 1,0-1-1,0 1 0,0-1 1,-1 16-1,3-11-10,1 0 0,0 1 0,0-1 0,1 0-1,1 0 1,0 0 0,1 0 0,0-1 0,1 1 0,8 14 0,-10-20-8,1-1 1,0 0-1,0 1 1,1-1-1,-1-1 0,1 1 1,0-1-1,1 1 1,-1-1-1,1-1 1,0 1-1,-1-1 1,1 0-1,1-1 1,-1 1-1,0-1 0,1 0 1,-1-1-1,1 1 1,10-1-1,3-1-29,0 0 0,0-2 0,0-1-1,0 0 1,-1-1 0,1-2 0,-1 0 0,0-1-1,-1 0 1,24-14 0,-27 13-1295,-1-1 1,0-1-1,0 0 1,12-12-1,-7 2-4934</inkml:trace>
  <inkml:trace contextRef="#ctx0" brushRef="#br0" timeOffset="648.21">498 68 8932,'1'-3'217,"0"0"0,0 0 0,0-1-1,1 1 1,-1 1 0,1-1 0,0 0 0,0 0 0,0 1-1,0-1 1,1 1 0,-1-1 0,1 1 0,-1 0 0,1 0-1,0 0 1,0 1 0,-1-1 0,7-2 0,-5 2-234,0 0 0,0 0 0,0 0 0,1 0 0,-1 1 0,1 0 0,-1-1 0,1 2 0,-1-1 0,1 1 0,-1-1 0,1 1 0,-1 0 0,9 2 0,-11-1 22,0 0 0,0 1 0,-1-1 0,1 1-1,0 0 1,-1-1 0,0 1 0,1 0 0,-1 0 0,0 0 0,0 0 0,0 0-1,0 0 1,0 0 0,0 0 0,-1 1 0,1-1 0,-1 0 0,0 0 0,1 1 0,-1-1-1,0 0 1,0 0 0,-1 4 0,-7 57 129,-1-42-98,7-18-32,0-1 0,1 1 0,0 0 1,-1-1-1,1 1 0,0 0 0,0 0 1,1 0-1,-1 0 0,0 0 0,1 0 1,0 0-1,0 0 0,0 0 0,0 0 1,0 0-1,2 6 0,-2-8-3,1-1-1,0 1 1,0 0-1,0 0 1,0 0 0,0-1-1,0 1 1,0 0-1,0-1 1,0 1-1,0-1 1,0 1-1,1-1 1,-1 0 0,0 1-1,0-1 1,0 0-1,0 0 1,1 0-1,1 0 1,34 0 17,-26 0-16,306-8-4753,-285 7 1418,-3-2-1997</inkml:trace>
  <inkml:trace contextRef="#ctx0" brushRef="#br0" timeOffset="1158.27">1257 291 8116,'41'3'3717,"23"9"-3427,-8-1-266,-24-6-66,0-2 0,42-1 0,-16-8-3677,-49 2 547,-4-1-1958</inkml:trace>
  <inkml:trace contextRef="#ctx0" brushRef="#br0" timeOffset="1159.27">1422 454 7892,'8'10'1904,"9"-2"1,0-8-480,8 4-1233,4-4-144,1 0-16,4 5 0,0-1-48,0 0-64,-4-4-64,3 6-848,-4-6-929,1 0-1473,5-14-3489</inkml:trace>
</inkml:ink>
</file>

<file path=word/ink/ink8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20:31:20.4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40 180 7764,'-40'-17'4079,"34"13"-4020,0 1-1,0 0 1,0 0-1,0 1 1,-1 0 0,1 0-1,0 0 1,-1 1-1,0 0 1,1 0-1,-1 1 1,0-1-1,1 1 1,-1 1-1,0 0 1,1 0-1,-1 0 1,1 0-1,-8 4 1,3 0-33,0 1 1,0 0-1,0 1 0,1 0 1,0 1-1,0 0 1,0 0-1,2 1 0,-1 1 1,-11 16-1,14-18 25,1 0 0,0 0 0,1 0 0,0 1 1,0 0-1,1 0 0,0 0 0,1 0 0,0 1 0,0-1 0,1 1 0,0-1 0,1 1 0,1 17 0,0-18-25,1 0 0,0-1-1,1 1 1,0-1-1,0 0 1,1 1-1,0-2 1,1 1 0,-1 0-1,1-1 1,1 0-1,-1 0 1,1 0-1,1-1 1,-1 0 0,1 0-1,0 0 1,0-1-1,1 0 1,8 3-1,-9-4-38,1 0-1,-1-1 0,1 0 0,0-1 1,0 0-1,0 0 0,0 0 1,0-1-1,0-1 0,0 1 0,1-1 1,-1 0-1,0-1 0,0 0 0,0-1 1,0 1-1,0-2 0,0 1 0,0-1 1,0 0-1,11-7 0,38-28-2177,-21 9-3792,-19 13-148</inkml:trace>
  <inkml:trace contextRef="#ctx0" brushRef="#br0" timeOffset="406.58">677 278 8004,'73'-3'5457,"-1"-3"-4486,72-3-1557,-60 7-182,-84 2 643,-1 0-1,1 0 1,0 0 0,0 0-1,-1 0 1,1 1 0,0-1-1,0 0 1,0 0-1,-1 0 1,1 0 0,0 0-1,0 0 1,0 0 0,-1 1-1,1-1 1,0 0 0,0 0-1,0 0 1,0 0 0,0 1-1,-1-1 1,1 0 0,0 0-1,0 0 1,0 1-1,0-1 1,0 0 0,0 0-1,0 0 1,0 1 0,0-1-1,0 0 1,0 0 0,0 1-1,0-1 1,0 0 0,0 0-1,0 1 1,0-1 0,0 0-1,0 0 1,0 0 0,0 1-1,0-1 1,0 0-1,0 0 1,0 0 0,1 1-1,-1-1 1,0 0 0,0 0-1,0 0 1,0 0 0,1 1-1,-1-1 1,0 0 0,0 0-1,0 0 1,1 0 0,-1 0-1,0 0 1,0 1-1,0-1 1,1 0 0,-1 0-1,0 0 1,-6 0-4429</inkml:trace>
  <inkml:trace contextRef="#ctx0" brushRef="#br0" timeOffset="839.23">723 408 7956,'0'2'152,"1"-1"0,-1 0 1,1 1-1,0-1 1,-1 0-1,1 1 1,0-1-1,0 0 0,0 0 1,0 0-1,0 0 1,0 0-1,0 0 1,0 0-1,0 0 0,0 0 1,1 0-1,-1 0 1,0-1-1,1 1 1,-1-1-1,0 1 0,1-1 1,-1 1-1,1-1 1,-1 0-1,1 0 0,-1 0 1,3 0-1,48 4-516,-50-4 552,145-5-1772,-50-4-5302,-72 3 3004</inkml:trace>
  <inkml:trace contextRef="#ctx0" brushRef="#br0" timeOffset="1281.77">1415 443 8452,'7'-12'673,"-1"0"-1,-1 0 1,0-1 0,-1 1 0,0-1 0,-1 0-1,3-21 1,-3-7-740,-1-46-1,0-16 584,-2 79-409,0 19-72,-1 0 0,1 0 0,0 0 0,0 1-1,0-1 1,1 0 0,0 0 0,0 1 0,0-1-1,1 0 1,-1 1 0,4-6 0,12 63-6,-7 16-1,2 117 0,-7-65-23,-4-109-88,0-1 0,1 1 0,0-1 0,1 0-1,1 0 1,-1 0 0,10 17 0,13 11-3517,-16-35-1958,-6-8 516</inkml:trace>
  <inkml:trace contextRef="#ctx0" brushRef="#br0" timeOffset="1282.77">1741 278 8068,'0'7'734,"1"-1"1,-1 1 0,2 0-1,-1 0 1,1-1 0,3 9-1,36 65-703,-12-28 174,-26-43-182,1-1 0,1 0 0,0 0 0,0 0 0,0 0 0,1-1 0,0 0 0,0 0 0,1-1 0,9 8 1,-11-11 15,0-1 1,0 1-1,0-1 1,0 0 0,1 0-1,-1-1 1,1 1-1,-1-1 1,1 0 0,-1-1-1,1 1 1,0-1-1,-1-1 1,1 1 0,0-1-1,-1 0 1,1 0-1,5-2 1,19-5 146,-1-2-1,0 0 1,53-29 0,-72 34-156,1-1 1,-1-1-1,0 0 1,0-1-1,0 0 1,-1 0-1,-1-1 1,0 0-1,0 0 1,0-1-1,-1 0 1,10-19-1,-15 22-20,1 0-1,-1 1 1,0-1-1,-1 0 0,0 0 1,0 0-1,0 0 1,-1 0-1,0-1 1,-1 1-1,1 0 1,-1 0-1,-1 0 1,1 0-1,-4-8 1,1 5-4,-1 0 0,0 1 0,0-1 1,-1 1-1,0 0 0,-1 0 1,1 1-1,-2 0 0,-11-10 1,9 8-19,-1 1 0,-1 1 0,0 0 0,0 0 0,0 2 0,-1-1 0,0 1 0,0 1 1,-1 0-1,0 1 0,1 1 0,-1 0 0,0 1 0,-1 0 0,-19 1 0,26 1-87,1 1 0,-1 0 1,1 0-1,-1 1 0,1 0 0,0 0 0,0 1 0,0 0 1,0 0-1,0 1 0,0 0 0,1 0 0,0 0 0,0 1 0,0 0 1,-7 8-1,8-7-712,0 1 0,1 0 0,0 0-1,0 0 1,0 1 0,1-1 0,0 1 0,1 0 0,-3 13 0,-1 4-5013</inkml:trace>
  <inkml:trace contextRef="#ctx0" brushRef="#br0" timeOffset="2319.3">2845 276 8084,'-32'-10'5566,"29"9"-5557,0-1-1,1 1 0,-1 0 1,0 0-1,0 0 0,0 0 0,0 1 1,0-1-1,0 1 0,1 0 0,-1-1 1,0 1-1,-5 1 0,-26 6-231,1-1 206,0 2-1,-43 16 0,68-21 54,1 0 0,0 0 0,0 0 0,0 1 0,1 0 0,-1 1 0,1-1 0,0 1 0,0 1 0,1-1 0,-1 1 0,1 0 0,0 0 0,1 0 0,0 1 0,-4 6 0,6-9-21,1 0 0,-1 0 0,1 0 0,0 0 0,0 0 0,1 0 0,-1 1 0,1-1 0,0 0 0,0 0 0,0 0 0,1 0 0,-1 0 0,1 0 0,0 1 0,0-1-1,1-1 1,-1 1 0,1 0 0,0 0 0,0 0 0,0-1 0,0 1 0,1-1 0,-1 0 0,1 0 0,0 0 0,0 0 0,0 0 0,0 0 0,1-1 0,-1 0 0,1 1-1,-1-1 1,7 2 0,3 2-2,1 0 0,0 0 0,0-2 0,0 1 0,1-2 0,0 0-1,-1-1 1,26 1 0,-28-3-7,-1-1-1,1-1 1,-1 1-1,0-2 1,0 0-1,0 0 1,0-1-1,0 0 1,-1-1-1,0 0 1,0 0-1,0-1 1,0-1-1,-1 0 1,0 0-1,-1 0 1,1-1-1,-2-1 1,1 1-1,-1-1 1,0-1-1,-1 1 1,0-1-1,-1 0 1,0-1-1,0 1 1,-1-1-1,0 0 1,3-18-1,-3-36 188,-4 88-106,-1-3-84,1 0 0,6 38 0,33 114 90,-39-183 87,0 1 0,1 0 0,0 0 0,0 0 0,1 0 0,1 0 0,0 1 0,0-1 0,1 1 0,5-11 0,-6 12-194,1 1-1,-1-1 0,1 1 0,1 0 1,-1 0-1,1 0 0,1 0 1,-1 1-1,1 0 0,0 0 0,1 1 1,-1-1-1,1 1 0,0 1 1,11-6-1,-14 9 10,1 0 1,0 1-1,0-1 0,0 1 1,0 0-1,0 1 0,0-1 1,-1 1-1,1 0 0,0 0 1,0 1-1,-1-1 0,1 1 1,-1 0-1,1 0 1,-1 0-1,0 1 0,0 0 1,0 0-1,6 5 0,-1 0-5,0 0 1,-1 0-1,0 1 0,0 0 0,-1 0 0,-1 1 1,10 17-1,-7 5 26,-9-31 208,4-39 253,-1 29-481,-1 0 0,1 1 1,1-1-1,-1 1 0,2 0 0,-1 0 0,1 0 0,0 1 0,1-1 0,-1 1 0,2 0 0,-1 1 0,15-12 0,-16 14 1,1 0 0,0 0 0,0 0 0,0 1 0,1-1 0,0 2 0,-1-1 0,1 1 0,0 0 0,0 0 0,0 1 0,0 0 0,0 0 0,0 0 0,0 1 0,1 1 0,-1-1 0,11 3 0,-12-2-3,-1 1 1,0 0-1,-1 0 0,1 0 0,0 1 0,-1 0 0,1-1 1,-1 1-1,0 1 0,0-1 0,0 1 0,0 0 0,-1 0 0,1 0 1,-1 0-1,0 0 0,-1 1 0,1-1 0,-1 1 0,1 0 1,-2 0-1,1 0 0,0 0 0,-1 0 0,0 0 0,1 11 0,0 10-15,-1 1-1,-1 0 1,-1 0-1,-6 30 0,2-13 278,3-28-972,1 21-6102,7-19-3115</inkml:trace>
</inkml:ink>
</file>

<file path=word/ink/ink8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20:31:51.1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1 7972,'6'-5'6060,"-6"7"-6249,3 13 432,5 48 41,3 0 0,3-1 0,3-1 0,27 66 0,6-8-186,-15-33 8,53 92-1,-84-169-95,1-1 0,0-1 1,0 1-1,1-1 0,0 0 0,1 0 0,11 10 0,-16-16-8,0 0 1,0 0-1,0 0 1,0 0-1,0 0 1,0 0-1,0-1 0,1 1 1,-1-1-1,0 0 1,0 1-1,0-1 1,0 0-1,1 0 1,-1-1-1,0 1 0,0 0 1,0-1-1,1 1 1,-1-1-1,0 0 1,0 1-1,0-1 0,0 0 1,0 0-1,0 0 1,-1-1-1,1 1 1,0 0-1,-1-1 1,1 1-1,0-1 0,-1 0 1,0 1-1,1-1 1,-1 0-1,2-3 1,9-13 10,-1 0 0,0-1 0,-1 0 0,-1 0 0,10-30 0,24-111-12,-25 85 2,11-44-11,-14 52-28,2 0 1,37-88 0,-52 151 14,-1 0 0,1 0 0,0 1 0,0-1-1,1 0 1,-1 1 0,1 0 0,0-1 0,0 1 0,0 0 0,3-3 0,-5 6-83,1 0-1,-1-1 1,0 1-1,1 0 0,-1-1 1,0 1-1,1 0 1,-1 0-1,0 0 0,1 0 1,-1 1-1,0-1 1,1 0-1,-1 0 1,0 1-1,0-1 0,1 1 1,-1-1-1,0 1 1,0 0-1,0-1 0,0 1 1,1 0-1,-1 0 1,0 0-1,0-1 1,-1 1-1,1 0 0,0 1 1,0-1-1,0 0 1,-1 0-1,1 0 0,0 0 1,-1 0-1,1 3 1,8 9-4248,-1 1-3131</inkml:trace>
  <inkml:trace contextRef="#ctx0" brushRef="#br0" timeOffset="448.32">888 529 9268,'2'0'3645,"14"-1"-2909,66-9-622,0 3 0,126 7 1,-93 1-413,-89 2-1042,-9 3-3981,-8-2-1712</inkml:trace>
  <inkml:trace contextRef="#ctx0" brushRef="#br0" timeOffset="823.55">799 862 9828,'4'1'507,"0"0"0,0 0 0,-1 0 0,1-1-1,0 0 1,0 0 0,0 0 0,6-1-1,61-15-318,-33 6-6,16 2-38,0 2 0,63 3 1,30-3-2377,-52-9-4277,-64 8 58</inkml:trace>
  <inkml:trace contextRef="#ctx0" brushRef="#br0" timeOffset="1305.51">2028 385 9620,'-27'-46'4060,"22"35"-3893,0 1 0,-1 0 1,-1 0-1,0 0 0,0 0 0,-13-12 0,18 21-168,0-1 1,0 1-1,-1-1 1,1 1 0,-1 0-1,1 0 1,-1 0-1,0 0 1,1 0 0,-1 0-1,0 1 1,0-1-1,1 1 1,-1 0 0,0 0-1,0 0 1,1 0-1,-1 1 1,0-1 0,0 1-1,1-1 1,-1 1-1,0 0 1,1 0 0,-1 0-1,1 1 1,-1-1 0,1 0-1,0 1 1,-1 0-1,1 0 1,0-1 0,-2 4-1,-3 1 4,0 1 1,1 0-1,0 0 0,0 0 0,1 1 1,0 0-1,0 0 0,1 1 0,0-1 1,1 1-1,-1 0 0,2 0 0,-1 0 1,1 0-1,1 0 0,0 1 0,0-1 1,0 1-1,1-1 0,3 16 0,-2-10 3,1 0 0,1 0 1,0 0-1,1 0 0,1-1 0,0 1 0,1-1 0,1 0 0,0-1 0,1 0 0,0 0 0,11 12 0,-16-21-1,1 0-1,0 0 1,0 0-1,0 0 1,0 0 0,1-1-1,0 0 1,-1 0 0,1 0-1,0-1 1,1 0 0,-1 0-1,0 0 1,1 0 0,-1-1-1,0 0 1,1 0 0,0 0-1,6-1 1,-7 0 9,0-1 0,0-1 0,-1 1 0,1 0 0,-1-1 0,1 0 0,-1 0 0,0-1 0,0 1 0,0-1 0,0 0 0,0 0 1,0 0-1,-1 0 0,1-1 0,-1 1 0,0-1 0,0 0 0,-1 0 0,1 0 0,-1 0 0,3-8 0,3-9 50,-2 0 1,-1 0-1,-1 0 0,0-1 0,-2 0 1,-1 1-1,-1-38 0,0 41-63,0 49 89,2 0 0,1 0 0,15 60 0,-15-78-108,1 1-1,1-1 1,0 0-1,1 0 1,0 0-1,1-1 1,1 0-1,-1-1 1,2 1 0,0-1-1,12 11 1,-19-20-60,-1-1 0,1 0 0,0 1 0,0-1 0,0 0 1,0 0-1,0 0 0,0 0 0,1-1 0,-1 1 0,0-1 1,0 1-1,0-1 0,1 0 0,-1 0 0,0 0 0,0 0 0,1 0 1,2-1-1,-2 1-610,0-1 0,0 0 1,0 0-1,-1 0 1,1-1-1,0 1 0,-1-1 1,1 1-1,2-4 0,8-7-6931</inkml:trace>
  <inkml:trace contextRef="#ctx0" brushRef="#br0" timeOffset="1306.51">2482 449 10389,'0'0'2193,"-6"-12"-16,6 3-1809,0 1-272,7 2-144,-1 1-64,0-1-96,-1 2-80,-1 0 208,2 4-2097,1-7-1745,3 0-4466</inkml:trace>
  <inkml:trace contextRef="#ctx0" brushRef="#br0" timeOffset="1926.2">2920 87 9989,'7'-50'5295,"-2"37"-5640,-3 35 453,0 11-90,7 45 0,0-18 95,43 277 744,-37-270-769,-15-66-40,10-38 392,-5 23-432,-1 1 0,1-1 0,1 1 0,1 1 0,0-1 0,0 1 0,1 0 0,0 0 0,2 1 1,-1 0-1,1 1 0,0 0 0,17-12 0,-19 17-12,1-1 0,0 1 0,0 1 0,0 0 1,0 0-1,0 1 0,1 0 0,0 0 0,-1 1 0,1 0 0,0 1 1,0 0-1,0 1 0,0 0 0,0 1 0,0 0 0,0 0 1,0 1-1,0 0 0,9 4 0,-8-2-5,-1 0 1,0 0-1,0 1 0,0 0 1,-1 0-1,0 1 0,0 1 1,15 13-1,-21-17 8,-1-1 0,0 1 0,1 0 0,-1 0 0,0 0 0,-1 0 0,1 0 0,-1 0 0,1 1 0,-1-1 0,0 0 0,0 1 0,0-1 0,-1 1 0,1-1 0,-1 1 0,0-1 0,0 1 0,0 0 0,0-1 0,-1 1 0,1-1 0,-1 1 0,0-1 0,0 1 0,0-1 0,-1 0 0,1 0 1,-1 1-1,0-1 0,-2 3 0,-4 5 17,-1 0 1,0-1 0,-1 0-1,0 0 1,-1-1-1,0-1 1,0 0 0,0 0-1,-1-1 1,-1-1 0,1 0-1,-1-1 1,0 0 0,0 0-1,-21 3 1,21-5-38,0-1 0,0 0 0,0 0 0,0-2 0,0 1 0,-1-2 0,1 0 0,0 0 0,0-1 0,0-1 0,0 0 0,1-1 0,-1 0 0,1-1 0,0-1 0,-16-9 0,24 13-106,1 0-1,0-1 1,0 1 0,1-1 0,-1 0-1,0 1 1,1-1 0,0-1 0,-1 1 0,1 0-1,-3-7 1,1-13-7257,4 14-166</inkml:trace>
  <inkml:trace contextRef="#ctx0" brushRef="#br0" timeOffset="2309.94">3696 431 10197,'0'0'2145,"0"-5"0,5 1-1729,-5 0-320,0 0-144,3 4-48,-3-4-304</inkml:trace>
  <inkml:trace contextRef="#ctx0" brushRef="#br0" timeOffset="2801.21">4404 312 9380,'-29'-34'5053,"26"29"-5074,0 0-1,0 1 1,-1-1 0,1 1-1,-1 0 1,0 1 0,-8-7 0,7 6 24,-1 1 1,0 0-1,0 0 1,-1 0 0,1 1-1,0-1 1,-1 2 0,0-1-1,1 1 1,-1 0 0,0 0-1,1 1 1,-1 0 0,0 0-1,0 0 1,0 1 0,1 0-1,-1 1 1,0-1 0,1 1-1,0 1 1,-1-1-1,1 1 1,0 0 0,0 0-1,0 1 1,1 0 0,-9 7-1,6-4 48,0 0-1,1 1 0,-1 0 1,2 0-1,-1 1 0,1 0 0,1 0 1,-1 0-1,2 1 0,-1-1 1,1 1-1,1 1 0,0-1 0,0 0 1,1 1-1,0-1 0,0 18 1,2-14 24,0-1 0,1 1 0,1-1 1,0 1-1,1-1 0,1 0 0,0 0 1,0 0-1,1-1 0,10 17 0,-12-23-69,1-1 0,-1 0 0,1 0-1,1 0 1,-1-1 0,1 1-1,0-1 1,-1 0 0,2-1 0,-1 1-1,0-1 1,1 0 0,0 0 0,-1-1-1,1 0 1,0 0 0,1 0 0,-1 0-1,0-1 1,0 0 0,1-1 0,-1 1-1,0-1 1,8-1 0,9-1-216,-1-1-1,29-7 1,9-12-6693,-33 6-1808</inkml:trace>
</inkml:ink>
</file>

<file path=word/ink/ink8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20:31:54.4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 182 7539,'-2'-2'570,"0"0"0,0 0-1,1 0 1,-1 0-1,0 0 1,1-1-1,-1 1 1,1-1-1,0 1 1,-1-4-1,-1-7-401,21 51 139,136 326 382,-10-26-287,-138-321-333,0 0 1,2-1 0,0-1-1,0 1 1,2-1 0,0 0 0,15 17-1,-24-31-63,-1-1 0,1 1 0,-1 0 0,1-1 1,-1 1-1,1-1 0,-1 1 0,1-1 0,-1 1 0,1-1 0,0 0 0,-1 1 0,1-1 0,0 0 0,-1 1 0,1-1 0,0 0 0,-1 0 0,1 0 0,0 0 0,0 1 0,-1-1 0,1 0 0,0 0 1,0 0-1,-1-1 0,1 1 0,0 0 0,0 0 0,-1 0 0,1 0 0,0-1 0,-1 1 0,1 0 0,0-1 0,-1 1 0,1-1 0,0 1 0,-1 0 0,1-1 0,-1 1 0,1-1 0,-1 0 0,1 1 1,-1-1-1,1 1 0,-1-1 0,0 0 0,1 1 0,-1-1 0,0 0 0,1 1 0,-1-1 0,0-1 0,11-47 155,-10 40-132,24-265 103,-22 194-179,4 1-1,25-116 1,-21 151 26,20-47 0,-26 78-138,0 0 0,2 0 0,-1 1 1,2 0-1,0 0 0,0 1 0,19-20 0,-26 30 33,0 1 0,0-1 0,0 0 0,0 1 0,0-1 0,0 0 0,0 1 0,1-1 0,-1 1 0,0 0 0,0-1 0,1 1 0,-1 0 0,0 0 0,3 0 1,-3 0-248,0 0 1,0 0-1,0 0 1,0 0-1,0 1 1,0-1-1,0 0 1,0 1-1,0-1 1,0 1-1,0-1 1,0 1 0,0-1-1,0 1 1,-1 0-1,1-1 1,0 1-1,1 1 1,4 7-5663</inkml:trace>
  <inkml:trace contextRef="#ctx0" brushRef="#br0" timeOffset="496.05">713 597 9925,'5'-2'4407,"18"-11"-4010,-1 3-371,1 1-1,0 1 0,0 0 1,0 2-1,1 1 0,0 1 1,0 1-1,1 1 1,26 1-1,-46 1-102,1 1 0,-1-1-1,1 1 1,-1 1 0,0-1 0,1 1 0,-1 0 0,0 0 0,0 0-1,0 1 1,0 0 0,-1 0 0,1 0 0,-1 0 0,5 5 0,-7-6-607,0 0 1,-1 1-1,1-1 1,0 0-1,-1 1 1,1 0-1,-1-1 1,0 1-1,0 0 1,0-1-1,1 4 1,0 1-4864</inkml:trace>
  <inkml:trace contextRef="#ctx0" brushRef="#br0" timeOffset="927.82">719 848 8372,'-16'10'2074,"4"-1"684,37-1-2022,19-2-342,0-2 0,64-1 0,-40-3-2669,0 4-4316,-47-3 335</inkml:trace>
  <inkml:trace contextRef="#ctx0" brushRef="#br0" timeOffset="1782.11">1890 339 7764,'-20'-37'5048,"17"30"-4874,0 0-1,-1 0 1,1 1-1,-2-1 1,1 1-1,-1 0 1,0 0 0,0 0-1,0 1 1,-11-9-1,5 8-135,0 0-1,0 0 0,-1 1 1,0 1-1,0 0 1,0 1-1,0 0 0,0 0 1,-1 1-1,1 1 0,-1 0 1,-20 2-1,31-1-36,0 0 1,-1 0-1,1 0 0,0 0 1,0 0-1,-1 1 0,1-1 0,0 1 1,0 0-1,0 0 0,0-1 1,0 1-1,0 1 0,0-1 1,0 0-1,0 0 0,0 1 0,0-1 1,1 1-1,-1-1 0,1 1 1,-2 2-1,1-1-2,1 0 0,-1 1 0,1-1 1,0 1-1,0-1 0,0 1 0,0 0 0,1-1 0,0 1 0,-1 0 1,1-1-1,1 6 0,1 4-5,0-1 1,0 0 0,1 0-1,1 0 1,0 0 0,12 22-1,2-6 0,2 0 0,1-2 1,1 0-1,28 25 0,-18-18-2,36 47 0,-62-71 6,0 0 1,-1 1 0,0-1-1,-1 1 1,0 0-1,0 0 1,-1 0-1,-1 0 1,1 1-1,-2-1 1,0 1-1,0 0 1,-1 11-1,0-16 1,0 0 0,-1 0 0,0 0 0,0-1 0,0 1 0,-1 0 0,0-1 0,0 1 0,0-1 0,-1 1 0,1-1 0,-1 0 0,-1 0 0,1-1 0,-1 1 0,0 0 0,0-1 0,0 0 0,0 0 1,-1 0-1,0-1 0,0 0 0,0 0 0,-9 5 0,-1-2 0,0-1 0,0-1 0,0 0 0,-1-1 1,1-1-1,-21 1 0,29-3 3,0 0 0,0 0 0,0 0 0,0-1 0,0 0 0,1-1 0,-1 1 0,0-1 0,0-1 0,1 1 1,-1-1-1,1 0 0,0-1 0,0 1 0,0-1 0,-6-6 0,10 8 0,0-1 0,0 1-1,0 0 1,1-1 0,-1 0 0,1 1 0,-1-1 0,1 0-1,0 0 1,0 0 0,0 0 0,1 0 0,-1 0 0,1 0-1,0 0 1,0 0 0,0 0 0,0 0 0,0 0 0,0 0-1,1 0 1,0 0 0,-1 0 0,1 0 0,0 0 0,1 0-1,-1 1 1,0-1 0,1 0 0,0 1 0,-1-1-1,5-3 1,6-10 15,1 1-1,1 1 0,28-25 1,-30 29-15,11-9 21,-2-1-1,0-1 1,-2 0-1,34-48 1,-47 59-15,-1-1 1,1 1 0,-2-1 0,1 0 0,-2 0-1,1-1 1,-1 1 0,-1-1 0,0 1 0,-1-1-1,0 0 1,-1 1 0,0-1 0,-1 0 0,-3-15-1,3 19-7,-1-5-51,-1-1 1,0 1 0,0 0-1,-1 0 1,-1 0-1,0 0 1,-7-11 0,0 18-1519,0 10-4737,4 3-936</inkml:trace>
  <inkml:trace contextRef="#ctx0" brushRef="#br0" timeOffset="2200.16">2238 603 8980,'5'6'2273,"-3"-6"-32,4-8-48,-4 2-2145,4-1-208,-2 2-64,-4 1-80,3 4 192,-6-5-3330,-1-1-319,-3 0-3971</inkml:trace>
  <inkml:trace contextRef="#ctx0" brushRef="#br0" timeOffset="2602.29">2620 201 10485,'8'-12'4385,"1"1"-4138,-5 29-333,-5 19 144,2 0 0,2 0 0,1-1 1,16 62-1,-19-94 16,0 1 1,1-1 0,0 0-1,-1 1 1,2-1 0,-1 0 0,5 7-1,-6-10-53,0 0 0,0-1 0,0 1 0,0 0 0,0 0 0,1-1 0,-1 1 0,0-1 0,0 1 0,0-1 0,1 1 1,-1-1-1,0 0 0,0 0 0,1 0 0,-1 0 0,0 0 0,1 0 0,-1 0 0,0 0 0,1 0 0,-1 0 0,0-1 0,0 1 0,1 0 0,-1-1 0,0 1 0,0-1 0,0 0 0,0 1 0,0-1 0,2-1 0,4-2-20,0 0 0,0 1-1,1 0 1,-1 0 0,1 0 0,0 1-1,0 1 1,-1-1 0,1 1 0,0 1 0,0-1-1,0 1 1,0 1 0,0-1 0,0 1 0,0 1-1,0 0 1,0 0 0,-1 0 0,1 1 0,-1 0-1,0 0 1,0 1 0,0 0 0,0 0-1,0 1 1,-1 0 0,0 0 0,0 1 0,0-1-1,-1 1 1,0 0 0,0 1 0,0-1 0,-1 1-1,0 0 1,-1 0 0,1 0 0,-1 1 0,0-1-1,-1 1 1,0 0 0,1 9 0,-2-10 8,0 0 1,0 0-1,-1 0 1,0-1 0,-1 1-1,0 0 1,0 0 0,0-1-1,-1 1 1,0-1-1,0 1 1,0-1 0,-1 0-1,0 0 1,-1 0 0,1 0-1,-1 0 1,0-1-1,0 1 1,-1-1 0,1 0-1,-1-1 1,-1 1 0,1-1-1,0 0 1,-1 0-1,0-1 1,0 1 0,0-1-1,0-1 1,-1 1-1,-8 1 1,7-1 10,-1-1 0,0 0 0,0-1 0,0 0 0,0 0 0,-11-1 0,18 0-89,0 0-1,0-1 0,-1 1 1,1-1-1,0 1 1,0-1-1,0 0 1,0 1-1,1-1 0,-1 0 1,0 0-1,0 0 1,0-1-1,1 1 1,-1 0-1,1-1 0,-1 1 1,1-1-1,-1 1 1,1-1-1,0 0 1,0 0-1,0 1 0,0-1 1,0 0-1,0 0 1,1 0-1,-1 0 1,0 0-1,1 0 0,-1-3 1,-7-42-8442,7 26 2143</inkml:trace>
  <inkml:trace contextRef="#ctx0" brushRef="#br0" timeOffset="2976.42">2556 228 7940,'0'-1'126,"-1"1"0,1 0 0,-1 0 1,1 0-1,-1 0 0,1 0 1,0 0-1,-1-1 0,1 1 0,-1 0 1,1 0-1,-1-1 0,1 1 0,0 0 1,-1-1-1,1 1 0,0 0 0,-1-1 1,1 1-1,0 0 0,0-1 1,-1 1-1,1-1 0,0 1 0,0-1 1,0 1-1,-1 0 0,1-1 0,0 1 1,0-1-1,0 1 0,0-1 1,0 1-1,0-1 0,0 1 0,0-1 1,0 1-1,0-1 0,0 1 0,0-1 1,1 1-1,-1-1 0,0 0 0,26-9 1266,51 2-1871,-71 8 843,48-4-543,1 2 0,0 3 0,-1 2-1,1 3 1,78 18 0,-94-8-6251,-21-7-837</inkml:trace>
  <inkml:trace contextRef="#ctx0" brushRef="#br0" timeOffset="2977.42">3389 559 11253,'5'0'2353,"-1"-9"-48,0 0-1905,1 1-400,-1 2-128,2 0-48,-4 2-80,3 0-512,-5-2-2193,4 1-993,0-3-4114</inkml:trace>
  <inkml:trace contextRef="#ctx0" brushRef="#br0" timeOffset="3392.34">3903 508 11365,'36'-80'5110,"-25"51"-5123,-2 1 0,-1-1 0,-1-1 0,5-52 0,-1-1 38,-5 42 81,0-50 1,-6 91-103,0-1 0,0 1 0,0-1 0,0 1 1,-1-1-1,1 1 0,0-1 0,0 1 0,0-1 1,0 1-1,0 0 0,0-1 0,0 1 1,0-1-1,1 1 0,-1-1 0,0 1 0,0-1 1,0 1-1,0-1 0,1 1 0,-1 0 0,0-1 1,0 1-1,1-1 0,-1 1 0,0 0 0,1-1 1,-1 1-1,1 0 0,0-1 0,8 13 3,8 26-52,-1 14 82,-3 1 1,-2 0 0,8 106 0,-19 166-656,-1-303 53,-5 63-575,-7-34-6973,12-46 1654</inkml:trace>
  <inkml:trace contextRef="#ctx0" brushRef="#br0" timeOffset="4048.11">4143 395 8132,'2'5'520,"0"-1"0,-1 0 0,2 1 0,-1-1 0,0 0 0,1-1 0,0 1 0,0 0 0,0-1 0,0 1 1,6 4-1,9 11-505,-1 4 20,2-1 1,1 0 0,0-1-1,2-1 1,0-1-1,42 27 1,-56-41 11,0-1 0,0 0 1,0-1-1,0 0 0,0 0 1,1 0-1,-1-1 0,1-1 1,0 1-1,0-1 0,-1-1 0,1 0 1,0 0-1,0-1 0,0 0 1,-1 0-1,1-1 0,0 0 1,-1 0-1,0-1 0,1 0 0,-1-1 1,0 0-1,-1 0 0,1-1 1,11-9-1,-5 2 129,-1 0 0,0-2 0,0 1 0,-1-2 0,-1 0 0,-1 0 0,0-1 0,-1 0 0,0 0 0,-2-1 0,11-33 0,-15 39-73,0-1 1,-1 1-1,0 0 1,-1-1-1,0 0 1,-1 1-1,0-1 1,-4-22 0,2 27-71,0 0 1,0 0 0,0 0-1,-1 0 1,0 0-1,-1 1 1,1-1 0,-1 1-1,-1 0 1,1 0 0,-1 0-1,0 1 1,0 0 0,-11-9-1,8 9 0,0 0-1,-1 0 1,1 1-1,-1 0 1,0 1-1,1 0 0,-2 0 1,1 1-1,0 0 1,0 1-1,-1 0 1,1 0-1,-1 1 1,1 0-1,0 1 0,-1 0 1,1 1-1,0-1 1,0 2-1,-16 5 1,10-2-255,1 0 0,-1 0 0,2 2 1,-1 0-1,-13 10 0,16-9-1056,0 0 0,1 0 0,0 1-1,0 1 1,-11 15 0,3 2-9866</inkml:trace>
</inkml:ink>
</file>

<file path=word/ink/ink8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20:32:00.89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6 125 6803,'-11'-27'4193,"2"8"-1867,8 19-2313,1 1 0,-1-1 0,0 1 0,0-1 0,1 1-1,-1-1 1,1 1 0,-1 0 0,0-1 0,1 1 0,-1 0 0,1-1 0,-1 1 0,1 0-1,0 0 1,-1 0 0,1-1 0,0 1 0,0 0 0,-1 0 0,1 0 0,0 0 0,0 0 0,0 0-1,0-1 1,0 2 0,-5 22 59,1 0 0,1-1 0,1 1 0,1 0 0,1 0 0,1 0 0,1 0 0,6 26 0,10 30 26,28 77-1,-41-141-94,37 101 8,-36-104-5,1 1 0,0-1 0,0 0 0,1-1 0,1 0 0,13 14 0,-22-25 9,1 0-1,0 1 0,0-1 0,1 0 0,-1 0 0,0-1 1,0 1-1,0 0 0,1 0 0,-1-1 0,0 1 0,1 0 1,-1-1-1,0 1 0,1-1 0,-1 0 0,1 1 1,-1-1-1,1 0 0,-1 0 0,1 0 0,-1 0 0,1 0 1,-1 0-1,1-1 0,1 0 0,0 0 11,-1 0-1,0-1 0,1 0 1,-1 1-1,0-1 0,0 0 1,0 0-1,0 0 0,-1-1 1,1 1-1,0 0 0,-1-1 1,2-2-1,2-7 32,1-1 0,-2 0 0,1 0 0,3-21-1,1-41 18,0-114-1,-7 110-56,12-91 0,-13 163-24,1 1 1,-1-1 0,1 1 0,0-1-1,0 1 1,1 0 0,0 0 0,0 0 0,1 0-1,-1 1 1,7-8 0,-8 11-139,-1 1 0,1-1 0,0 1 0,0-1 0,0 1 0,0 0 0,0 0 0,0 0 0,1 0 0,-1 0 0,0 0 0,1 0 0,-1 1 0,0-1 0,1 1 0,-1 0 0,1 0 0,-1 0 0,0 0 0,1 0 0,-1 0 0,1 1 0,-1-1 0,0 1 0,1 0 0,-1-1 0,0 1 0,0 0 0,1 0 0,-1 1 0,0-1 0,0 0 0,3 4 0,11 6-3893,-2 2-2620</inkml:trace>
  <inkml:trace contextRef="#ctx0" brushRef="#br0" timeOffset="1">606 471 8948,'6'0'4074,"23"-3"-3767,-15 1-299,183-19 253,-168 20-300,1 1 0,0 1 0,-1 2 0,48 10 0,-51-4-1184,-14 0-4765,-11-5-204</inkml:trace>
  <inkml:trace contextRef="#ctx0" brushRef="#br0" timeOffset="450.29">633 656 8804,'11'2'4651,"56"7"-4372,57 1-178,-80-5-453,61-1-1,-90-5-1100,0 0 0,0-1 0,1-1-1,18-6 1,-9 1-4411</inkml:trace>
  <inkml:trace contextRef="#ctx0" brushRef="#br0" timeOffset="890.58">1575 142 9764,'2'14'4508,"5"51"-4579,-9-27 119,-2 0 0,-14 60 1,10-61 2,2 1 1,-3 62-1,9-98-46,0 0-1,0 0 1,0 1 0,1-1 0,-1 0 0,1 0-1,0 0 1,-1 0 0,1 0 0,0 0-1,0 0 1,0 0 0,1 0 0,-1 0-1,0 0 1,1-1 0,-1 1 0,1 0-1,-1-1 1,1 1 0,0-1 0,0 0-1,0 0 1,-1 0 0,1 0 0,0 0-1,0 0 1,1 0 0,-1 0 0,0-1-1,0 1 1,0-1 0,0 0 0,4 1-1,10 0 29,-1-1 0,0 0 0,0-1 0,17-4 0,-12 3-25,44-7 45,-31 3-1431,52-1 0,-88 2-4638,-2 0-104</inkml:trace>
  <inkml:trace contextRef="#ctx0" brushRef="#br0" timeOffset="1433.08">1668 406 8932,'5'9'5324,"16"31"-5285,2 84 159,2 7-76,-14-89-389,17 52 462,1-35-4779,-25-54 785</inkml:trace>
  <inkml:trace contextRef="#ctx0" brushRef="#br0" timeOffset="1883.55">2033 392 9172,'-1'0'99,"1"0"1,0 0-1,-1 0 0,1 0 0,0 0 1,0 0-1,-1 1 0,1-1 0,0 0 1,0 0-1,-1 0 0,1 0 0,0 0 0,0 0 1,0 1-1,-1-1 0,1 0 0,0 0 1,0 0-1,0 1 0,-1-1 0,1 0 1,0 0-1,0 1 0,0-1 0,0 0 1,0 0-1,0 1 0,0-1 0,0 0 0,0 0 1,-1 1-1,1-1 0,0 0 0,0 0 1,0 1-1,0-1 0,0 0 0,1 0 1,-1 1-1,0-1 0,0 0 0,0 0 1,0 1-1,0-1 0,-3 31 778,2 38-1368,1-66 692,1 18-159,0 0 1,1-1 0,1 1-1,0-1 1,2 1-1,1-1 1,0-1-1,13 28 1,-16-41-21,-1-1 1,1 1-1,0-1 1,1 0-1,-1 0 1,1 0-1,0 0 0,1-1 1,-1 1-1,1-1 1,-1-1-1,1 1 1,0 0-1,1-1 0,-1 0 1,1 0-1,-1-1 1,1 0-1,0 0 1,0 0-1,0 0 0,0-1 1,0 0-1,0 0 1,0-1-1,0 0 1,0 0-1,0 0 0,1-1 1,-1 0-1,0 0 1,7-3-1,0 0 33,-1 0 0,0-1 0,0-1 0,0 0 0,-1-1 0,0 0 0,0-1 0,-1 0 0,1 0 0,-2-1 0,0-1 1,0 0-1,0 0 0,-1 0 0,-1-1 0,0 0 0,0-1 0,-1 1 0,-1-1 0,0-1 0,0 1 0,-2-1 0,1 1 0,-1-1 0,-1 0 0,1-20 0,-4 20-53,0 0 0,0 0-1,-1 1 1,-1-1 0,0 1 0,0 0 0,-2 0-1,1 0 1,-1 0 0,-1 1 0,0 0-1,-1 0 1,0 0 0,-1 1 0,0 0 0,0 0-1,-17-13 1,14 12-33,0 2-1,0-1 1,-1 2-1,0-1 1,-1 2-1,0-1 0,0 2 1,-1 0-1,0 0 1,0 2-1,-27-7 1,35 10-53,-1 0 1,1 1-1,-1 0 0,1 0 1,-1 0-1,1 1 0,0 0 1,-1 0-1,1 0 0,0 1 1,0 0-1,-1 1 0,2-1 1,-1 1-1,0 0 1,0 0-1,1 1 0,0 0 1,0 0-1,0 0 0,0 0 1,0 1-1,1 0 0,0 0 1,0 0-1,1 0 0,-1 1 1,-5 11-1,-8 35-2772,13-16-1793,4-6-2007</inkml:trace>
  <inkml:trace contextRef="#ctx0" brushRef="#br0" timeOffset="2290.67">2542 513 7892,'9'-1'4530,"11"3"-4162,-15 6-306,-1 0 0,0 1 0,0-1 0,-1 1 0,0-1 1,0 1-1,-1 0 0,0 0 0,1 15 0,7 25 243,-6-38-221,-1 0 0,2-1 0,-1 1 0,2-1 1,-1 0-1,13 16 0,-15-22-40,0 0 1,1-1-1,-1 1 0,1-1 0,-1 0 1,1 0-1,0 0 0,0-1 0,0 0 0,1 1 1,-1-1-1,1-1 0,-1 1 0,1-1 1,-1 1-1,1-2 0,0 1 0,9 0 1,-1-1 34,0-1 0,0 0 1,0-1-1,0 0 1,-1-1-1,1-1 1,-1 0-1,0 0 1,0-2-1,0 1 0,0-1 1,-1-1-1,0 0 1,-1-1-1,0 0 1,0 0-1,11-13 1,-15 14-31,1-1-1,-1-1 1,-1 1 0,1-1 0,-1 0 0,-1-1 0,0 1 0,0-1 0,-1 0 0,0 0 0,-1 0 0,0 0 0,0 0 0,-1 0 0,-1 0 0,0-1 0,0 1 0,-1 0 0,0-1 0,-1 1 0,0 0-1,-4-12 1,0 6-63,-1 0-1,-1 0 1,0 0-1,-1 2 0,-1-1 1,0 1-1,-1 0 1,0 1-1,-1 0 0,-1 1 1,0 1-1,-1 0 1,0 0-1,0 1 0,-1 1 1,0 1-1,-1 0 1,-17-6-1,27 12-100,-1 1 0,0 0-1,0 0 1,0 0 0,0 1 0,0 0 0,0 0 0,0 0-1,0 1 1,0 0 0,0 1 0,0 0 0,1 0 0,-1 0-1,1 1 1,-1 0 0,1 0 0,0 0 0,-7 6 0,5-3-1354,0 0 1,1 0 0,0 1 0,-10 11 0,2 1-6312</inkml:trace>
  <inkml:trace contextRef="#ctx0" brushRef="#br0" timeOffset="3341.96">3728 449 8964,'-10'-13'2084,"-42"-44"878,47 53-2964,0 0 1,0 0-1,0 1 1,0 0-1,-1 0 1,1 0-1,-1 1 1,0 0-1,0 0 1,-9-2-1,6 2 15,1 1-1,-1 0 1,0 0 0,0 1 0,0 0-1,-14 2 1,20-1-11,0-1 0,0 1 0,0 0-1,-1 1 1,1-1 0,0 1 0,0-1 0,1 1 0,-1 0 0,0 0-1,1 0 1,-1 0 0,1 1 0,-1-1 0,1 1 0,0-1 0,0 1 0,0 0-1,1 0 1,-3 5 0,1-3 10,1 0 0,1 0 1,-1 0-1,1 0 0,0 0 0,0 1 0,0-1 0,1 0 1,-1 1-1,2-1 0,-1 0 0,0 0 0,1 1 0,0-1 0,0 0 1,3 9-1,0-6 22,1 1 0,-1-1 0,1 1 0,0-2-1,1 1 1,0 0 0,0-1 0,13 11 0,0-2 18,0-2 1,1 0-1,0-1 0,1-1 0,1-1 1,39 14-1,-56-23-49,0-1 1,1 1-1,-1-1 1,0 0-1,1 0 1,-1 0-1,1-1 1,-1 0 0,1 0-1,-1-1 1,1 1-1,-1-1 1,1 0-1,-1-1 1,0 1-1,0-1 1,0 0-1,1 0 1,-2-1-1,1 0 1,5-3-1,0-2-8,-1-1 0,0 0 0,0 0 0,-1-1 0,0 0 0,-1-1 0,0 0 0,6-12 0,-5 10 26,-1-1 1,0 0 0,-1 0-1,0 0 1,-1-1-1,-1 1 1,-1-1 0,0 0-1,0 0 1,0-26-1,-6 27 200,-4 26-190,-4 26-40,9-16 28,0 0 0,2 0 0,0 0 0,2 0 0,0 0-1,2 0 1,0 0 0,10 27 0,-12-39-13,6 56 160,-8-66 455,0-28 249,0 3-814,1 0 0,1 0 0,1 0 0,10-40 0,-12 60-60,0 0 1,0 0-1,1 0 0,0 0 0,0 0 1,0 1-1,1-1 0,0 1 0,0-1 1,0 1-1,0 0 0,0 0 0,1 1 1,0-1-1,0 1 0,0 0 1,0-1-1,0 2 0,1-1 0,-1 0 1,1 1-1,0 0 0,-1 0 0,1 1 1,0-1-1,0 1 0,0 0 0,1 0 1,7 0-1,-6 2-1,0 0-1,0 0 1,0 1 0,0-1-1,0 2 1,-1-1-1,1 1 1,-1 0 0,1 0-1,-1 0 1,0 1 0,0 0-1,-1 1 1,1-1-1,-1 1 1,0 0 0,0 0-1,0 1 1,-1-1 0,6 11-1,-3-6 2,-1 1 0,0 0-1,-1 0 1,0 0 0,-1 1-1,0 0 1,-1 0 0,0 0 0,-1 0-1,2 23 1,-6-22 86,-1-21 104,-1-27 40,4 21-224,0 0 0,1 0 0,1 0 0,0 0 0,1 1 0,0-1 0,7-13 0,-9 23-5,1 0 0,0 0 0,0 0 0,0 0 0,1 0 0,-1 1 0,1 0 0,0-1 0,0 1 0,0 0 0,0 0 0,1 0 0,-1 1 0,1-1 0,0 1 0,0 0 0,-1 0 0,1 0 0,1 1 0,-1-1 0,0 1 0,0 0 0,0 0 0,1 1 0,-1-1 0,7 1 0,-4 0 2,-1 0-1,0 0 1,0 1-1,0-1 0,0 2 1,0-1-1,0 1 0,0 0 1,0 0-1,-1 0 0,1 1 1,-1 0-1,1 0 1,-1 0-1,0 1 0,0-1 1,-1 1-1,1 1 0,-1-1 1,0 1-1,0-1 1,0 1-1,-1 0 0,0 1 1,0-1-1,3 6 0,0 6-37,0 1-1,-1-1 0,-1 1 0,-1-1 0,0 1 0,-2 0 0,0 31 1,-9 0-303,3-26-1655,3-1-5437</inkml:trace>
  <inkml:trace contextRef="#ctx0" brushRef="#br0" timeOffset="4026.88">4604 45 9428,'6'-6'4610,"11"-8"-4340,27-5-58,-41 17-195,0 2-1,-1-1 1,1 0 0,-1 0 0,1 1-1,0 0 1,0-1 0,-1 1 0,1 0-1,0 0 1,-1 0 0,1 1 0,0-1 0,0 1-1,4 1 1,-6-1-12,0 0 0,0 0 0,0 0 0,0 0 0,0 1 1,0-1-1,0 0 0,-1 0 0,1 1 0,0-1 0,-1 0 0,1 1 0,-1-1 0,1 1 0,-1-1 0,0 1 0,0-1 0,1 0 0,-1 1 0,0-1 0,0 1 1,-1-1-1,1 1 0,0-1 0,0 1 0,-1-1 0,1 1 0,-1-1 0,1 0 0,-2 3 0,0 1 14,0 0 0,0 0-1,-1-1 1,0 1 0,0 0-1,0-1 1,-4 5 0,-5 7 66,14-8-17,29-8 12,5-1-76,-24 3-11,0 0 0,-1 1 0,1 0 0,-1 1 0,0 1 0,0-1 0,18 12 0,-24-13 4,0 0 0,-1 0 0,0 0 1,1 1-1,-1 0 0,0 0 0,-1 0 0,1 0 1,-1 1-1,0-1 0,0 1 0,0 0 1,-1 0-1,1 0 0,-1 0 0,-1 0 1,1 1-1,1 8 0,-3-11 19,0 0 0,-1 1 0,1-1 0,-1 0-1,0 0 1,0 0 0,0-1 0,0 1 0,-1 0 0,1 0 0,-1-1 0,1 1-1,-1-1 1,0 1 0,0-1 0,0 0 0,-1 1 0,1-1 0,0 0 0,-1-1 0,1 1-1,-1 0 1,0-1 0,1 1 0,-1-1 0,-4 1 0,-8 5 112,0-1 0,0-1 1,-26 5-1,11-5-95,1-1 1,-1-2-1,0-1 1,0-2-1,0 0 1,-37-8 0,60 9-144,-7-1 1157,10-1-2901,5-3-3406,8-7-4963</inkml:trace>
</inkml:ink>
</file>

<file path=word/ink/ink8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20:40:39.89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4 226 6899,'0'0'94,"0"1"-1,0-1 1,-1 0 0,1 0-1,0 0 1,0 0-1,0 0 1,-1 0-1,1 0 1,0 0 0,0 0-1,-1 0 1,1 0-1,0 0 1,0 0 0,0 0-1,-1-1 1,1 1-1,0 0 1,0 0-1,0 0 1,-1 0 0,1 0-1,0 0 1,0 0-1,0-1 1,0 1 0,-1 0-1,1 0 1,0 0-1,0 0 1,0-1 0,0 1-1,0 0 1,0 0-1,0 0 1,-1-1-1,1 1 1,0 0 0,0 0-1,0 0 1,0-1-1,0 1 1,0 0 0,0 0-1,0-1 1,0 1-1,0 0 1,0 0 0,0 0-1,0-1 1,0 1-1,0 0 1,1-1-1,-1 1-83,1 0 0,0 0-1,0 0 1,-1 0 0,1 1-1,0-1 1,-1 0 0,1 0-1,0 0 1,-1 1 0,1-1-1,-1 0 1,1 1-1,0-1 1,-1 0 0,1 1-1,-1-1 1,1 1 0,-1-1-1,1 1 1,-1-1 0,1 1-1,-1-1 1,0 1-1,1-1 1,-1 1 0,0 0-1,1-1 1,-1 1 0,0 0-1,1 0 1,2 9 2,1 0-1,-1 0 1,-1 1 0,0-1 0,0 1-1,-1-1 1,0 1 0,-1 0-1,0-1 1,-3 21 0,1 10 40,4 13 43,2 1-1,2-1 1,3 0-1,3 0 1,18 55-1,30 43-2243,-58-144 586,-1-14-7828</inkml:trace>
  <inkml:trace contextRef="#ctx0" brushRef="#br0" timeOffset="531.26">14 518 1857,'-4'-11'533,"2"1"1,-1-1 0,1 0-1,1 1 1,-1-23-1,2 28-273,1 1 1,-1-1-1,1 1 0,0-1 0,0 1 0,1-1 1,-1 1-1,1 0 0,0-1 0,0 1 0,0 0 1,1 0-1,0 0 0,-1 1 0,1-1 0,6-4 1,-6 5-120,11-11 496,1 1 0,1 0-1,30-17 1,-40 27-578,1 0 0,0 0 0,0 0 0,0 1 0,0 0 0,0 1 0,0 0 0,0 0 0,1 0 0,-1 1-1,0 0 1,1 0 0,13 3 0,0 3-11,1 0-1,-1 1 0,-1 2 0,0 0 0,0 1 1,0 1-1,-1 0 0,-1 2 0,0 0 1,-1 1-1,-1 1 0,0 0 0,0 1 1,-2 1-1,0 0 0,13 23 0,-20-27-42,-2 0 0,1 1 1,-2-1-1,0 1 0,0 0 0,-1 0 0,-1 0 0,-1 0 0,0 0 0,0 1 0,-1-1 0,-1 0 0,-1 0 0,0 0 0,-1 0 0,0 0 0,-1 0 0,-7 16 1,4-11 3,-2 1 0,0-2 0,-1 1 1,-1-1-1,-1-1 0,0 0 1,-2 0-1,0-2 0,0 1 1,-1-2-1,-31 23 0,41-33-1,0-1-1,0 0 1,0-1-1,0 1 1,-1-1-1,1 0 1,-1-1 0,1 1-1,-1-1 1,0 0-1,1 0 1,-1-1-1,0 1 1,0-2-1,1 1 1,-9-1-1,11 0-196,0 0 1,-1-1-1,1 1 0,0 0 0,0-1 1,0 0-1,0 1 0,1-1 0,-1 0 0,0-1 1,1 1-1,-1 0 0,1-1 0,0 0 1,0 1-1,0-1 0,0 0 0,0 0 1,1 0-1,-1 0 0,1 0 0,0 0 1,0-1-1,0 1 0,0 0 0,1 0 0,-1-1 1,1-5-1,-1-16-3237,1-2-1808</inkml:trace>
  <inkml:trace contextRef="#ctx0" brushRef="#br0" timeOffset="953.17">609 198 8036,'4'-6'285,"0"0"1,1 0-1,-1 0 1,1 1-1,0-1 0,1 1 1,-1 1-1,1-1 1,0 1-1,0 0 1,1 0-1,-1 0 1,1 1-1,-1 0 1,1 0-1,15-3 1,-9 3-272,0-1-1,1 2 1,0 0 0,0 0 0,-1 2 0,1-1 0,0 2 0,18 2 0,-27-2-10,0 0 1,0 0-1,0 1 0,0 0 0,-1-1 1,1 2-1,-1-1 0,1 0 1,-1 1-1,0 0 0,0 0 0,0 0 1,0 1-1,-1-1 0,1 1 1,-1 0-1,0 0 0,3 5 0,-4-5-1,0-1-1,-1 1 0,0 0 0,0 0 0,0 0 0,0 0 0,0 0 1,-1 0-1,0 0 0,0 0 0,0 1 0,0-1 0,-1 0 0,1 0 1,-1 0-1,0 0 0,0 0 0,-1 0 0,1-1 0,-1 1 0,0 0 1,-3 5-1,-8 10 41,-1-1 0,0-1 0,-18 17 0,-17 20 244,49-53-284,-1-1 1,1 1 0,-1-1-1,1 1 1,-1 0 0,1-1 0,0 1-1,-1-1 1,1 1 0,0 0-1,0-1 1,0 1 0,-1 0 0,1 0-1,0-1 1,0 1 0,0 0-1,0-1 1,0 1 0,0 0 0,0 0-1,1-1 1,-1 1 0,0 0-1,0-1 1,0 1 0,1 0 0,-1-1-1,0 1 1,1-1 0,-1 1-1,0 0 1,1-1 0,-1 1 0,1-1-1,-1 1 1,1-1 0,-1 1-1,1-1 1,0 0 0,-1 1 0,1-1-1,-1 1 1,1-1 0,0 0-1,-1 0 1,1 0 0,0 1 0,-1-1-1,1 0 1,0 0 0,0 0-1,-1 0 1,1 0 0,0 0 0,0 0-1,54 6 18,-43-6-11,95 5-105,52 6-2008,-54-7-4727,-74-4 2012</inkml:trace>
  <inkml:trace contextRef="#ctx0" brushRef="#br0" timeOffset="1388.24">1290 725 7844,'22'7'3646,"23"-8"-3140,-11 0-352,226 19-146,-251-17-213,54 1-876,-59-1 526,0-1 1,-1-1-1,1 1 0,0 0 0,-1-1 1,1 0-1,-1 0 0,1 0 0,-1 0 1,1 0-1,-1-1 0,7-3 0,-6 0-3105</inkml:trace>
  <inkml:trace contextRef="#ctx0" brushRef="#br0" timeOffset="1389.24">1489 766 5250,'-3'1'225,"1"0"0,-1 1 0,0-1 0,1 1 0,-1 0 0,1 0 0,-1 0 0,1 0 0,0 0-1,0 0 1,0 1 0,0-1 0,1 1 0,-1-1 0,1 1 0,-1 0 0,1-1 0,0 1 0,0 0 0,0 0-1,-1 4 1,3-5-207,-1 0 1,1 1-1,-1-1 0,1 0 0,0 0 0,0 1 0,0-1 0,0 0 0,0 0 0,0 0 0,1 0 0,-1 0 0,1 0 0,-1-1 0,1 1 0,0 0 0,0-1 1,0 1-1,0-1 0,0 0 0,0 1 0,0-1 0,0 0 0,0 0 0,0-1 0,1 1 0,-1 0 0,4 0 0,12 4-339,0-1 0,1 0 0,0-1 0,31 0 0,34-6-4808,-52-1 1141</inkml:trace>
  <inkml:trace contextRef="#ctx0" brushRef="#br0" timeOffset="1936.02">2469 500 8276,'-22'-28'2112,"21"26"-1960,0-1 0,0 1 0,0-1 0,-1 1-1,0 0 1,1-1 0,-1 1 0,0 0 0,0 0 0,0 0 0,0 0-1,0 1 1,0-1 0,-1 1 0,1-1 0,-1 1 0,1 0 0,-1 0-1,1 0 1,-1 0 0,-3-1 0,-4 3-154,0 0 0,0 0 0,0 1 0,0 0 0,1 0 0,-1 1 0,1 1 0,-1-1 0,1 2 0,0-1 0,1 1 0,-1 1 0,1-1 0,0 1 1,1 1-1,-12 11 0,13-12 0,1 1-1,-1 0 1,1 0 0,0 0 0,1 1 0,0-1 0,0 1 0,1 0 0,0 1 0,0-1 0,1 0 0,0 1 0,0-1 0,1 1 0,0 0 0,1-1-1,0 1 1,0 0 0,3 14 0,-3-18 6,1 0 0,0 0 0,1-1 0,-1 1 0,1 0 0,0-1 0,0 0 0,0 1 0,1-1 0,-1 0 0,1 0 1,0 0-1,0 0 0,1-1 0,-1 1 0,1-1 0,0 0 0,0 0 0,0 0 0,0-1 0,0 1 0,0-1 0,1 0 0,-1 0 0,1 0 0,0-1 0,-1 0 0,9 1 0,-7-1 19,1-1-1,-1 0 1,0-1 0,0 1-1,1-1 1,-1-1-1,0 1 1,0-1 0,0 0-1,0 0 1,-1-1 0,1 0-1,0 0 1,-1 0 0,0 0-1,0-1 1,0 0 0,0 0-1,-1-1 1,1 1 0,-1-1-1,3-5 1,3-4 6,-2-1 0,0 0 0,0 0 1,-2-1-1,0 0 0,0 0 0,-2-1 0,0 1 0,-1-1 0,0 0 1,-2 0-1,0 0 0,-1-19 0,3 68 40,2-1 0,0 0 0,3 0-1,14 39 1,-15-49-46,1 0 1,1-1-1,1 0 0,1-1 0,0 0 0,17 19 1,-24-32-129,0 0 0,1-1 1,0 0-1,0 0 0,0 0 0,0-1 1,1 1-1,-1-1 0,1-1 1,0 1-1,1-1 0,-1 0 1,0 0-1,1-1 0,0 0 0,-1 0 1,1 0-1,0-1 0,0 0 1,0-1-1,0 1 0,0-1 1,9-1-1,-10-1-517,-1 0 0,0 0 0,0 0 0,0 0 1,0-1-1,0 0 0,-1 0 0,1 0 0,-1 0 0,1-1 1,6-7-1,8-12-4610</inkml:trace>
  <inkml:trace contextRef="#ctx0" brushRef="#br0" timeOffset="2369.49">2685 180 4930,'-1'-1'87,"0"1"0,0-1-1,-1 0 1,1 0 0,0 0-1,0 1 1,0-1 0,0 0-1,0 0 1,1 0 0,-1 0 0,0-1-1,0 1 1,1 0 0,-1 0-1,1 0 1,-1 0 0,1-1-1,-1 1 1,1 0 0,0-1-1,-1 1 1,1 0 0,0-1-1,0 1 1,0 0 0,0-1 0,0 1-1,1 0 1,-1-1 0,1-1-1,1 2-12,0-1 0,0 1 1,0-1-1,0 1 0,0-1 0,1 1 0,-1 0 0,0 0 0,1 0 0,-1 1 0,1-1 0,-1 1 0,1-1 0,0 1 0,4 0 0,5-1 139,-1 1 0,1 0 0,0 1-1,0 0 1,0 1 0,-1 1 0,1 0 0,-1 0-1,1 1 1,-1 0 0,0 1 0,-1 1-1,1 0 1,-1 0 0,0 1 0,-1 0-1,0 0 1,0 1 0,13 15 0,-20-20-203,-1-1 0,1 1 1,-1 0-1,0-1 1,0 1-1,0 0 0,0 0 1,0 0-1,-1 0 0,1 0 1,-1 0-1,0-1 1,1 1-1,-2 0 0,1 0 1,0 0-1,-1 0 0,1 0 1,-1 0-1,0 0 1,0 0-1,0 0 0,0-1 1,0 1-1,-1 0 0,1-1 1,-1 1-1,0-1 1,0 1-1,0-1 0,0 0 1,-3 3-1,-9 7 45,0 0 0,0-1 0,-1-1 1,-20 11-1,15-10 42,18-10-80,1-1-15,0 0 0,1 0 0,-1 0 0,0 1 1,0-1-1,0 0 0,0 0 0,1 1 0,-1-1 0,0 1 0,0-1 0,1 1 0,-1-1 0,0 1 0,1-1 1,-1 1-1,1 0 0,-1-1 0,1 1 0,-2 1 0,4-1-3,-1-1-1,0 1 0,0 0 1,1-1-1,-1 1 1,0-1-1,1 1 1,-1-1-1,1 0 1,-1 1-1,0-1 1,1 0-1,-1 0 0,1 0 1,-1 0-1,1 0 1,1-1-1,-2 1 1,182-3-997,-61-7-6512,-90 6 2126</inkml:trace>
  <inkml:trace contextRef="#ctx0" brushRef="#br0" timeOffset="2755.35">3334 581 6979,'95'1'5131,"0"2"-4002,93 2-2923,-171-9-650,-14-1-2678,-3-2 1243</inkml:trace>
  <inkml:trace contextRef="#ctx0" brushRef="#br0" timeOffset="2756.35">3450 447 6675,'-2'0'118,"1"1"0,0-1 0,0 0-1,0 1 1,0 0 0,-1-1 0,1 1 0,0 0-1,0-1 1,0 1 0,0 0 0,0 0 0,1 0 0,-1 0-1,0 0 1,0 0 0,1 0 0,-1 0 0,0 0 0,1 0-1,-1 0 1,1 0 0,-1 0 0,1 1 0,0-1-1,0 0 1,-1 0 0,1 1 0,0-1 0,0 0 0,0 0-1,0 1 1,0-1 0,1 0 0,-1 2 0,7 63 293,-4-43 173,0 27-212,-6 75-1,0-27-4836,4-91 1291,3-3-1842</inkml:trace>
  <inkml:trace contextRef="#ctx0" brushRef="#br0" timeOffset="3393.46">3985 334 9156,'0'-2'4287,"2"4"-3417,3 8-865,-1 1 1,0 0-1,0 1 0,-1-1 0,-1 1 1,0-1-1,-1 1 0,0 0 0,0-1 0,-3 20 1,-3 16-22,-15 63 0,6-36 36,3 16 236,43-133 333,-25 31-590,0 2 0,1-1 0,1 1 0,-1 0 0,2 0 0,-1 1 0,16-11 0,-18 15-1,1 1 0,0 0 1,0 0-1,0 1 1,0 0-1,1 0 0,-1 1 1,1 0-1,0 0 1,0 1-1,-1 1 1,10-1-1,-2 1 1,-1 1-1,0 1 1,0 0-1,0 1 1,0 0 0,-1 1-1,1 1 1,25 12-1,-31-12 1,0 1 0,0-1 0,0 1 0,-1 1-1,0-1 1,0 2 0,-1-1 0,0 1 0,0 0-1,-1 0 1,0 1 0,0 0 0,7 17 0,-11-23 0,-1 0 1,1 0 0,-1 0 0,0 0-1,0 0 1,0 1 0,0-1 0,-1 0 0,1 1-1,-1-1 1,0 0 0,0 1 0,0-1-1,0 1 1,-1-1 0,1 0 0,-1 0-1,0 1 1,0-1 0,0 0 0,0 0 0,-1 0-1,1 0 1,-1 0 0,0 0 0,0 0-1,0-1 1,0 1 0,0-1 0,-1 1-1,1-1 1,-1 0 0,0 0 0,1 0 0,-1 0-1,0 0 1,0-1 0,-6 3 0,-5 1 12,0 0 1,0-1 0,-1-1 0,0 0 0,1-1-1,-1 0 1,-20-1 0,-11 0-29,-61-3 74,97 2-145,0-2 0,0 0 0,0 0 0,1 0-1,-1-1 1,0-1 0,1 0 0,-10-5 0,18 8-15,-1 0 1,1 1-1,0-1 0,0 0 0,0 0 0,0 0 0,0 1 0,1-1 0,-1 0 0,0 0 0,0 0 0,1-1 1,-1 1-1,0 0 0,1 0 0,-1-2 0,0 2-302,1-1 1,0 1 0,0-1-1,0 1 1,0 0-1,1-1 1,-1 1-1,0-1 1,0 1-1,1 0 1,-1-1-1,1 1 1,-1 0-1,1-1 1,1 0 0,6-12-5907</inkml:trace>
  <inkml:trace contextRef="#ctx0" brushRef="#br0" timeOffset="3839.76">4600 200 8708,'3'-5'203,"-1"1"1,1 0-1,0-1 1,0 1-1,1 0 1,-1 1-1,1-1 1,0 1-1,0 0 1,0 0-1,0 0 1,1 0-1,-1 0 1,1 1-1,0 0 1,-1 0-1,1 1 1,0-1-1,0 1 1,6-1-1,-7 1-206,0 1 0,1-1-1,-1 1 1,1 0 0,-1 0 0,0 0-1,1 1 1,-1-1 0,0 1-1,1 0 1,-1 1 0,0-1-1,0 1 1,0-1 0,0 1-1,0 0 1,0 1 0,-1-1-1,1 1 1,-1 0 0,1 0 0,-1 0-1,4 5 1,-6-6 9,1 1 0,-1-1 0,0 1 0,-1 0 0,1-1 0,0 1 1,-1-1-1,1 1 0,-1 0 0,0 0 0,0-1 0,0 1 0,0 0 0,-1-1 0,1 1 0,-1 0 1,1-1-1,-1 1 0,0-1 0,0 1 0,0-1 0,-1 1 0,1-1 0,0 0 0,-1 1 0,0-1 0,-1 2 1,-6 7 23,0 0 0,0-1 0,-19 15 0,-7 3 50,19-17 3,2 1 0,-1 1 1,2 0-1,-15 17 0,28-30-78,0 0 0,-1 1 0,1-1 0,0 1 0,-1-1 0,1 1 0,0-1 0,-1 1 0,1-1 0,0 1 0,0-1 0,0 1 0,-1-1 0,1 1 0,0-1 0,0 1 0,0 0 0,0-1 0,0 1 0,0-1 0,0 1 0,0-1 0,0 1 0,1 0 0,-1-1 0,0 1 0,0-1 0,0 1 0,1-1 0,-1 1 0,0-1 0,0 1 0,1-1 0,-1 1 0,0-1 0,1 0 0,0 1 0,25 10 101,33-6-23,120-1-260,-89-1-1830,1-2-4360,-59-1 850</inkml:trace>
  <inkml:trace contextRef="#ctx0" brushRef="#br0" timeOffset="4252.58">5032 615 6275,'45'8'4238,"29"-10"-3329,-29 0-646,183 6-1815,-208-6-844,-14-2-998,-5-4-949</inkml:trace>
  <inkml:trace contextRef="#ctx0" brushRef="#br0" timeOffset="4815.07">5185 485 7732,'5'31'4094,"16"18"-3505,-2-4-396,-2 8-121,-9-21-303,2-1-1,2 0 1,0-1-1,30 50 1,-40-76-172,1-1 0,-1 0 1,1 0-1,0 0 0,0 0 0,0 0 1,5 3-1,16 1-4590,-14-7 1685</inkml:trace>
  <inkml:trace contextRef="#ctx0" brushRef="#br0" timeOffset="4816.07">6062 506 9092,'-14'-15'2709,"11"12"-2612,0-1 0,-1 0-1,1 1 1,-1 0 0,1 0 0,-1 0-1,0 0 1,0 1 0,0-1-1,-1 1 1,1 0 0,0 0 0,-1 1-1,0-1 1,1 1 0,-1 0-1,-7-1 1,2 2-84,-1 0 0,0 0 1,0 1-1,1 0 0,-1 0 0,1 2 0,-1-1 0,1 1 0,0 1 1,0 0-1,0 0 0,0 1 0,1 0 0,-18 13 0,21-14 3,0 1 0,0 0-1,1 0 1,-1 1 0,1-1-1,0 1 1,0 0 0,1 1-1,0-1 1,0 1 0,1 0-1,0 0 1,0 0 0,0 0-1,1 0 1,0 1 0,0-1-1,1 1 1,0-1 0,0 1-1,1 0 1,1 8 0,-1-10-2,1 0 0,0 1 0,1-1 0,0 0 0,0 0 0,0 0 0,1 0 1,-1 0-1,1-1 0,1 1 0,-1-1 0,1 0 0,0 0 0,9 9 0,-6-8 2,1 0 0,0-1 0,0 0 0,0 0 0,0-1 0,1 0 0,0-1-1,0 0 1,11 3 0,7-1-12,1-1 0,0-1 0,0-2 1,0 0-1,49-7 0,-50 3-143,-1-2 0,-1 0 1,1-2-1,-1-1 1,0-1-1,44-23 1,-48 20-1324,-1 0 0,-1-1 1,0-2-1,27-25 0,-17 6-4754</inkml:trace>
  <inkml:trace contextRef="#ctx0" brushRef="#br0" timeOffset="5267.56">6314 14 9156,'0'-1'129,"1"0"0,-1 0-1,1 0 1,-1 0-1,1 1 1,0-1 0,-1 0-1,1 0 1,0 1 0,-1-1-1,1 1 1,0-1 0,0 1-1,0-1 1,0 1 0,0-1-1,0 1 1,-1 0 0,1-1-1,0 1 1,0 0 0,0 0-1,0 0 1,0 0 0,0 0-1,0 0 1,0 0 0,0 0-1,0 0 1,0 0 0,0 0-1,0 1 1,0-1 0,1 1-1,41 7-725,-39-7 885,16 4-234,0 1 1,-1 0-1,0 2 1,0 0-1,0 1 0,-1 1 1,24 17-1,-41-26-46,0 0-1,-1-1 1,1 1 0,0 0 0,-1 0-1,1 0 1,-1-1 0,1 1 0,-1 0-1,0 0 1,1 0 0,-1 0 0,0 0-1,1 0 1,-1 0 0,0 0 0,0 0-1,0 0 1,0 0 0,0 0 0,0 0-1,0 0 1,0 0 0,-1 0 0,1 0-1,0 0 1,0 0 0,-1 0 0,1 0 0,-1 0-1,1 0 1,-1 0 0,1 0 0,-1 0-1,0-1 1,1 1 0,-1 0 0,0-1-1,0 1 1,1 0 0,-1-1 0,0 1-1,-2 0 1,-38 26 227,-8-10 9,38-14-167,1 0 0,0 1 0,-19 9 0,29-13-75,0 0-1,-1 0 0,1 0 0,0 1 0,0-1 0,0 0 0,-1 0 0,1 0 0,0 0 0,0 1 0,0-1 0,-1 0 0,1 0 0,0 0 0,0 1 0,0-1 0,0 0 0,0 0 0,-1 0 0,1 1 0,0-1 0,0 0 0,0 0 0,0 1 0,0-1 0,0 0 0,0 0 0,0 1 0,0-1 0,0 0 0,0 0 0,0 1 0,0-1 0,0 0 0,0 0 1,0 1-1,0-1 0,0 0 0,1 0 0,-1 1 0,0-1 0,0 0 0,0 0 0,0 0 0,0 1 0,1-1 0,-1 0 0,0 0 0,0 1 0,19 9 16,23 4-24,115 25-954,-49-20-6717,-76-15 1342</inkml:trace>
</inkml:ink>
</file>

<file path=word/ink/ink8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20:32:25.9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42 189 8436,'-47'-24'4349,"40"19"-4320,-1 1-1,1 0 0,-1 0 0,1 0 1,-1 1-1,0 1 0,-17-4 0,14 4-27,-1 1 0,0 0 0,0 1 0,1 0 0,-1 1 0,0 1 0,1 0-1,-1 0 1,1 1 0,-1 0 0,1 1 0,0 0 0,0 1 0,1 0 0,0 1 0,-1 0-1,2 1 1,-1 0 0,1 0 0,-13 15 0,0-1 8,2 2 0,1 0-1,0 2 1,2 0 0,1 1 0,-25 54 0,37-70 1,0 1 0,1 0 1,0 0-1,1 0 0,0 0 0,1 0 1,0 0-1,0 0 0,3 20 0,-1-23 0,1-1 0,0 1 0,0-1 0,1 1 0,0-1 0,0 0 0,1 0 0,0 0-1,0-1 1,1 1 0,-1-1 0,1 0 0,1 0 0,-1-1 0,10 8 0,-9-8 10,1 0 0,0 0 0,0-1 0,1 0 0,-1 0 0,1-1 0,0 0-1,0 0 1,0 0 0,0-1 0,0-1 0,1 1 0,-1-2 0,1 1 0,-1-1 0,0 0 0,1 0 0,-1-1 0,1-1 0,-1 1 0,0-1 0,0 0 0,15-7 0,-10 3-6,0-1 0,-1 0-1,0-1 1,0 0 0,-1 0 0,0-2 0,-1 1-1,0-1 1,0-1 0,-1 0 0,0 0-1,-1-1 1,9-18 0,0-2 18,-2-2-1,-2 0 1,-1-1-1,15-68 0,-22 36 162,-21 110 191,11-7-313,3 1 0,1-1-1,1 1 1,10 67 0,1-40-76,36 115 0,-45-172-19,1 0 0,0 0-1,0 0 1,0 0 0,1 0 0,6 7 0,12 5-1718,10-12-4364,-15-7-980</inkml:trace>
  <inkml:trace contextRef="#ctx0" brushRef="#br0" timeOffset="434.52">1053 360 7892,'0'0'4730,"39"0"-4082,-16-5-646,1 1 0,-1 1 0,1 1 1,0 1-1,0 1 0,-1 1 0,1 1 0,0 1 0,40 12 0,-42-3-1532,-11-3-3999</inkml:trace>
  <inkml:trace contextRef="#ctx0" brushRef="#br0" timeOffset="818.5">931 545 8356,'3'1'3809,"18"3"-3131,102 12-118,-76-11-684,52 12 0,-30-7-2333,-64-10 1657,0-1-1,0 1 0,0-1 0,0 1 1,0-1-1,8-3 0,7-5-4292</inkml:trace>
  <inkml:trace contextRef="#ctx0" brushRef="#br0" timeOffset="1280.5">1730 249 8132,'12'-23'1700,"2"1"0,25-33 0,-32 47-1673,0 0 1,1 1 0,0-1-1,0 1 1,0 1-1,1 0 1,0 0-1,0 1 1,13-6 0,-21 10-24,1 0 0,0 0 0,0 1 1,0-1-1,-1 0 0,1 0 0,0 1 1,0 0-1,0-1 0,0 1 0,0 0 1,0 0-1,0 0 0,0 0 0,0 0 1,0 0-1,0 0 0,0 1 1,0-1-1,0 1 0,0 0 0,0-1 1,-1 1-1,1 0 0,0 0 0,0 0 1,-1 0-1,1 0 0,-1 1 0,1-1 1,-1 0-1,1 1 0,-1-1 0,0 1 1,0 0-1,0-1 0,0 1 1,0 0-1,0 0 0,0-1 0,0 1 1,-1 0-1,1 0 0,-1 0 0,1 0 1,-1 0-1,0 0 0,0 0 0,0 2 1,1 7 16,-1 0 1,0 1 0,-1-1 0,0 0-1,0 0 1,-1 0 0,-6 16-1,3-15 8,0 0 0,-2 1 0,1-2 0,-2 1 0,1-1 0,-2 0 0,1-1 0,-1 0 0,-18 16 0,8-8 20,31-17 66,8-4-72,7-5-29,0 2 0,1 1 0,43-2 0,-57 6-10,1 0 1,0 2-1,-1 0 0,1 0 1,-1 2-1,0 0 1,0 0-1,23 10 1,-33-12-4,0 1 1,0 0-1,0 0 1,0 0-1,-1 1 1,1-1-1,-1 1 1,0 0-1,0 0 1,0 0-1,0 1 1,-1-1-1,1 1 1,-1-1-1,0 1 1,0 0-1,0 0 0,0 0 1,2 8-1,-3-6 5,-1 0-1,0 1 0,0-1 0,0 0 0,0 1 0,-1-1 0,0 0 1,0 0-1,-1 0 0,0 0 0,0 0 0,-4 8 0,-1 0 5,-1 0 0,0 0 0,-1-1 0,-1 0 0,0-1 0,0 0 0,-2 0-1,1-2 1,-1 1 0,-16 10 0,17-15 9,0 0 0,0-1 0,0 0-1,-1-1 1,0-1 0,-19 5 0,25-7-14,1 0 0,0-1 0,-1 1 0,1-1 0,0 0 0,-1 0 0,1-1 0,0 1 0,-1-1 0,1-1 0,0 1 0,0-1 0,0 1 0,0-2 0,0 1 0,0 0 0,-7-6-1,9 5-22,1 0 0,-1 0 0,1 0 0,0 0 0,0-1 0,0 1 0,0-1 0,1 1 0,-1-1 0,1 0 0,0 1 0,0-1 0,0 0 0,1 0 0,-1 0 0,1 0 0,0 0 0,1-6 0,5-32-1895,8 5-4211,-3 15-410</inkml:trace>
  <inkml:trace contextRef="#ctx0" brushRef="#br0" timeOffset="1805.95">2627 1 8324,'0'0'1891,"1"5"1056,6 23-2858,0 26 50,-4-1 0,-3 71 0,-1-48 87,-20 108 1578,21-193-1797,0 0 0,0-1 0,1 1-1,0 0 1,1 1 0,0-1 0,1 0 0,0 0 0,0 1 0,1-1 0,4-7 0,-3 10-5,-1 0 1,1 0-1,0 0 0,1 1 1,-1 0-1,1 0 1,0 1-1,0 0 1,1 0-1,-1 0 1,1 1-1,0-1 1,13-3-1,7-1-2,0 0 0,1 2 0,0 1 0,32-1 0,-46 5 0,1 0 0,-1 2 1,1 0-1,-1 0 0,0 1 1,1 1-1,-1 1 0,0 0 1,24 11-1,-34-14 2,-1 0 0,-1 1 0,1 0 0,0 0 0,0 0 0,0 0 0,-1 0 0,1 0 0,-1 1 1,0-1-1,0 1 0,0-1 0,0 1 0,0 0 0,0 0 0,-1 0 0,0 0 0,1 0 0,-1 0 0,0 1 0,0-1 0,-1 0 0,1 0 0,-1 1 0,0-1 0,0 5 1,0-3 3,-1 0 1,-1 0 0,1 0 0,-1 0 0,1 0 0,-2 0 0,1-1 0,0 1 0,-1-1 0,0 1 0,0-1 0,0 0 0,-1 0 0,1-1-1,-1 1 1,-5 4 0,-8 5 11,-2 0 0,0-1 0,0 0 0,-1-2 0,0 0 0,0-1 0,-1-2 0,-1 0 0,1-1 0,-1-1 0,0-1 0,0-1 0,-1 0 0,-22-2 0,31-1-1,-1-1 0,1 0-1,-1-1 1,1 0 0,-26-9 0,34 10-51,1-1 0,0-1 0,0 1 0,1-1 0,-1 0-1,0 0 1,1 0 0,-1 0 0,1-1 0,0 0 0,0 0 0,1 0 0,-1 0-1,1 0 1,0-1 0,0 0 0,0 1 0,-3-10 0,6 0-6975,0 6-1696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04:16.2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 0 4482,'-6'8'1213,"4"-6"-1044,1 0 0,-1-1 0,0 1 0,1 0 0,0 0 0,0 0 0,-1 0-1,1 0 1,0 0 0,0 0 0,1 0 0,-1 0 0,0 0 0,1 0 0,-1 1 0,1 2 0,3-4-44,0-1 0,0 1 0,0-1 0,0 0 0,0 0 0,0 0 0,0 0 0,0-1 0,0 1 0,0-1 0,0 0 0,0 1 0,-1-1 0,6-3 0,-5 3-24,10-2 28,-1 0 0,1 0 0,0 1 0,0 1 0,15 0 0,-28 2-124,1-1 0,0 1-1,-1 0 1,1 0 0,0 0-1,-1 0 1,1 0 0,-1 0-1,0 0 1,1 0 0,-1 0 0,0 0-1,1 0 1,-1 0 0,0 0-1,0 0 1,0 0 0,0 0-1,0 0 1,0 0 0,0 0 0,-1 0-1,1 0 1,0 0 0,-1 2-1,-6 31 66,-11 9-6,-43 75 0,54-99-90,14-11-51,29-9-33,-29 0 118,22-3-128,85-7-1161,-37 12-4367,-55-1 1265</inkml:trace>
</inkml:ink>
</file>

<file path=word/ink/ink8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20:32:12.6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70 677 7844,'5'19'3253,"13"15"-2781,1 2-596,3 36 258,-4 0-1,11 96 0,-29-167-118,0 1 0,0-1-1,0 1 1,0-1 0,1 0-1,-1 1 1,0-1-1,0 0 1,1 1 0,-1-1-1,1 0 1,-1 1 0,1-1-1,0 0 1,-1 0-1,1 0 1,0 1 0,0-1-1,0 0 1,0 0 0,0 0-1,0 0 1,0-1-1,0 1 1,0 0 0,0 0-1,0-1 1,1 1 0,-1-1-1,3 2 1,-2-3 57,1 1 1,-1 0-1,1-1 1,-1 0-1,1 0 1,-1 0-1,0 0 1,1 0-1,-1 0 1,0 0-1,0-1 1,0 1-1,0-1 1,0 0 0,0 1-1,3-4 1,-1 0-65,0 1 0,0 0 0,1 0 0,0 1 1,0-1-1,0 1 0,0 0 0,0 0 0,1 1 1,-1 0-1,1 0 0,-1 0 0,1 0 0,0 1 1,0 0-1,0 0 0,0 1 0,10 0 0,-7 1-1,0 1 0,0 0-1,0 1 1,0 0-1,0 1 1,-1-1-1,1 2 1,-1-1 0,0 1-1,0 0 1,7 8-1,91 57 25,-62-43-32,-44-27 0,1 1 0,0-1 0,-1 1 0,1-1 0,-1 1 0,1-1 0,0 1 0,-1-1 1,0 1-1,1 0 0,-1-1 0,1 1 0,-1 0 0,0-1 0,1 1 0,-1 0 0,0-1 0,0 1 1,0 0-1,1 0 0,-1-1 0,0 1 0,0 0 0,0 0 0,0 0 0,0-1 0,0 1 0,-1 0 1,1 0-1,-15 26 7,-30 14 49,36-35-40,0-1 0,0 1 0,-1-2-1,1 1 1,-1-1 0,0-1 0,-1 0 0,1 0-1,-11 1 1,14-3-96,-1-1-1,1 1 1,0-1-1,-1 0 1,1-1-1,0 0 1,-1 0 0,1-1-1,0 0 1,0 0-1,0 0 1,0-1-1,-11-6 1,17 8-260,0 0-1,0 0 1,-1 0-1,1 0 1,0 0 0,0 0-1,0 0 1,0 0 0,1 0-1,-1-1 1,0 1 0,0 0-1,1-1 1,-1 1 0,1-1-1,-1 1 1,1 0-1,0-1 1,-1-2 0,0-10-5670</inkml:trace>
  <inkml:trace contextRef="#ctx0" brushRef="#br0" timeOffset="480.37">236 711 6579,'25'0'5249,"12"2"-3584,89 1-2080,-107-2 396,1 1-1,-1 1 1,0 1-1,31 10 1,2 1-2068,1-6-3679,-29-9 638</inkml:trace>
  <inkml:trace contextRef="#ctx0" brushRef="#br0" timeOffset="1009.16">1055 673 6451,'0'0'4117,"12"1"-1704,45 6-2345,-41-5-58,1-1 1,-1-1 0,1 0 0,-1-1 0,0-1 0,1-1 0,-1 0-1,0-1 1,-1-1 0,1 0 0,-1-1 0,0 0 0,0-2-1,0 0 1,15-11 0,-17 11-22,7-6 308,-21 10-138,-13 2-81,11 3-78,0-1 0,0 1 1,0 0-1,0 0 0,0 0 0,0 1 1,0-1-1,1 1 0,-1-1 0,0 1 0,1 0 1,-1 0-1,1 0 0,0 1 0,0-1 1,0 0-1,0 1 0,0-1 0,0 1 0,-2 4 1,-3 5 2,1 0 1,0 1-1,-5 16 1,-1 9 13,2 1 1,2 1 0,2 0 0,-2 44-1,6 166-359,3-134-973,-1-116 1187,0 0 1,0 0-1,0 0 0,0 0 1,0 0-1,1-1 1,-1 1-1,0 0 0,0 0 1,0 0-1,0 0 0,0 0 1,0 0-1,0 0 1,0 0-1,0 0 0,0 0 1,1 0-1,-1-1 0,0 1 1,0 0-1,0 0 1,0 0-1,0 0 0,0 0 1,0 0-1,0 0 0,1 0 1,-1 0-1,0 0 1,0 0-1,0 0 0,0 0 1,0 0-1,0 0 1,0 0-1,1 0 0,-1 0 1,0 0-1,0 1 0,0-1 1,0 0-1,0 0 1,0 0-1,0 0 0,0 0 1,1 0-1,-1 0 0,0 0 1,0 0-1,0 0 1,0 0-1,0 1 0,0-1 1,4-10-5049</inkml:trace>
  <inkml:trace contextRef="#ctx0" brushRef="#br0" timeOffset="1435.27">1167 993 8884,'22'-10'4747,"-20"8"-4764,1 1 1,-1-1-1,0 1 0,1 0 0,-1-1 1,1 1-1,-1 0 0,1 1 0,-1-1 1,1 0-1,2 0 0,21 3-86,-1 0-1,38 9 1,-8-1-2224,2-6-3666,-32-4 1193</inkml:trace>
  <inkml:trace contextRef="#ctx0" brushRef="#br0" timeOffset="1868.45">1752 1220 9828,'0'0'2033,"0"-6"16,0 1-1793,2 1-191,4-1-49,-1 0-65,-1-1-31,1 0-64,-1-1-48,0 1-240,-4-2-608,6-1-977,-6-3-1441,6-3-3377</inkml:trace>
  <inkml:trace contextRef="#ctx0" brushRef="#br0" timeOffset="2376.67">1854 587 8532,'-34'-56'3007,"-73"-111"-566,91 146-2453,-1 2 0,-1-1 0,-1 2 0,0 0 0,-37-24 0,7 11 15,-3 3 1,0 2-1,-1 2 1,-2 3-1,0 2 1,-108-22 0,79 26 4,0 5 1,-1 3 0,0 3 0,-95 9 0,149-2-7,0 1 0,0 1 0,1 1 0,-1 2 0,2 2 1,-41 17-1,53-19-3,1 1 1,-1 0 0,1 1 0,1 1 0,0 1 0,1 0 0,0 1 0,1 1 0,0 0 0,1 0 0,-17 28-1,9-8 7,3 0-1,1 1 0,1 1 0,2 0 0,1 1 1,3 0-1,0 1 0,3 0 0,1 0 0,2 0 1,1 1-1,2 0 0,2-1 0,2 0 0,1 1 1,2-1-1,1-1 0,16 42 0,-6-31 19,2-2 0,2 0 0,1-2-1,3 0 1,2-2 0,1 0 0,3-3 0,1 0 0,1-2-1,2-2 1,2-1 0,1-2 0,83 52 0,-83-63-8,1-1 1,1-2 0,0-2 0,1-2-1,1-1 1,0-2 0,1-3 0,0-1-1,1-2 1,-1-2 0,1-2 0,-1-2-1,1-2 1,67-13 0,-71 8-11,0-3 1,-1-1-1,-1-2 0,0-1 1,-1-2-1,63-40 1,-72 38-1,-2-1 1,0-1-1,-2-2 1,0 0-1,-1-2 1,-2 0-1,-1-2 1,32-50-1,-40 52 3,0 0-1,-2-1 1,0 0-1,-2-1 0,-1 0 1,-1-1-1,-1 1 0,2-42 1,-6 33 0,-2 0 1,-1 0-1,-3 0 1,0 1-1,-2-1 0,-13-41 1,10 47-503,-2 1 0,-26-56-1,28 69-200,-1 1-1,0 0 0,-1 0 0,0 1 0,-1 0 0,-22-18 0,-3 3-7880</inkml:trace>
</inkml:ink>
</file>

<file path=word/ink/ink8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20:40:53.3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9 361 7139,'-37'-3'3464,"-5"-1"-3638,36 4 269,0 0 1,0 0 0,1 1-1,-1 0 1,0 0-1,1 0 1,-1 1 0,1 0-1,-1 0 1,1 1 0,0-1-1,0 1 1,0 0-1,0 0 1,0 1 0,1-1-1,0 1 1,-1 0-1,-4 7 1,4-4-34,1 0-1,0 0 1,0 1-1,0-1 1,1 1 0,0 0-1,1 0 1,0 0-1,0 0 1,0 0 0,1 0-1,1 0 1,-1 10-1,1-12-53,0 1 0,0 0 0,0 0 0,1-1 0,0 1 0,0 0-1,1-1 1,-1 1 0,2-1 0,-1 0 0,1 1 0,-1-1 0,2 0-1,-1-1 1,1 1 0,0 0 0,0-1 0,0 0 0,1 0 0,0 0-1,0-1 1,0 0 0,0 0 0,1 0 0,0 0 0,0-1 0,0 0-1,0 0 1,0-1 0,1 1 0,-1-1 0,1-1 0,-1 1 0,1-1-1,-1 0 1,9-1 0,7 2 37,-1-2 0,1 0 0,0-1 0,21-4 0,-37 3-6,-1 1 0,1-1 0,0 1 0,-1-2 0,1 1 0,-1-1 0,0 1 0,10-8 0,-13 8-3,0 0-1,0 0 1,0 0 0,0-1 0,0 1 0,0 0-1,-1-1 1,1 1 0,-1-1 0,0 0-1,0 1 1,0-1 0,0 0 0,0 0 0,-1 0-1,1 0 1,-1 1 0,0-1 0,1-3-1,-2 2-15,0 1 0,0 0-1,0-1 1,0 1 0,-1 0 0,1 0-1,-1 0 1,0 0 0,0 0-1,0 0 1,0 0 0,0 1-1,-1-1 1,1 1 0,-1 0-1,1-1 1,-1 1 0,0 0-1,0 1 1,-6-4 0,-6-3-10,1 1 0,-1 1 0,-17-5 0,21 8-2,-1 1 0,0 0 0,0 0 0,0 2-1,0-1 1,0 1 0,0 1 0,0 0 0,1 1 0,-1 0 0,0 1 0,-17 6 0,24-7-53,0 0 0,0 0 1,1 0-1,-1 0 0,1 1 1,-1 0-1,1 0 1,0 0-1,0 0 0,0 1 1,0-1-1,1 1 1,-1 0-1,1 0 0,0 1 1,0-1-1,1 1 0,-1-1 1,1 1-1,0 0 1,0 0-1,1 0 0,-1 0 1,1 0-1,0 0 0,1 0 1,-1 1-1,1-1 1,0 0-1,1 9 0,10 18-2716,5-16-1950,0-7-1775</inkml:trace>
  <inkml:trace contextRef="#ctx0" brushRef="#br0" timeOffset="495.24">684 358 8884,'-7'15'3811,"-3"16"-3723,4-10 31,1-6-52,1 0 1,0 0 0,1 1-1,1 0 1,-1 23-1,3-39-34,1 1-1,-1 0 0,1 0 0,0 0 1,-1-1-1,1 1 0,0 0 0,0-1 0,-1 1 1,1-1-1,0 1 0,0-1 0,0 1 1,0-1-1,-1 0 0,1 1 0,0-1 0,0 0 1,0 0-1,0 0 0,0 1 0,0-1 1,0 0-1,0 0 0,0 0 0,0-1 0,0 1 1,0 0-1,0 0 0,0 0 0,1-1 1,44-6 190,-33 5-176,145-13 47,-142 15-78,1 0 1,0 2 0,0-1-1,-1 2 1,1 0 0,-1 1-1,23 9 1,-38-13-15,1 1 0,0 0 1,0-1-1,-1 1 0,1 0 0,0 0 0,-1 0 0,1 0 1,-1 1-1,1-1 0,-1 0 0,0 1 0,1-1 0,-1 1 1,0-1-1,0 1 0,0-1 0,0 1 0,0 0 0,-1 0 1,1-1-1,0 1 0,-1 0 0,1 3 0,-1-2 1,0 0 0,-1 0 0,1 0 0,-1 0 0,0 0-1,0 0 1,0 0 0,0 0 0,0 0 0,-1-1 0,1 1 0,-1 0-1,-3 3 1,-2 3 16,-1 0-1,-1 0 1,0-1 0,0 0-1,0 0 1,-19 10-1,14-10-96,0-1 1,0-1-1,0 0 0,-1-1 0,0 0 1,0-1-1,0-1 0,0 0 0,0-1 0,-1-1 1,1-1-1,-19-1 0,31 1-211,-1-1 1,1 0-1,-1-1 0,0 1 1,1 0-1,0-1 0,-1 0 1,-4-3-1,-21-25-6125,18 13 1377</inkml:trace>
  <inkml:trace contextRef="#ctx0" brushRef="#br0" timeOffset="932.76">587 217 9877,'15'0'2032,"-1"-5"1,7 5-1873,3-5-144,1 5-32,0 0-16,1 0 0,-1 0-16,0 0-48,0 0 0,-3-4-48,0 4-16,2-5-320,-3 5-416,1-8-1089,0 1-1409,-1-2-3345</inkml:trace>
  <inkml:trace contextRef="#ctx0" brushRef="#br0" timeOffset="1565.06">1294 1 8884,'10'3'4028,"23"3"-4327,-20-4 575,-12-2-270,79 11 975,-77-9-778,-9 3-79,-19 12-44,-36 17-66,52-31-7,6-2-5,1 0-1,-1 0 1,1 0 0,-1 0-1,1 0 1,-1 1 0,1-1-1,-1 1 1,1 0 0,0-1-1,-3 4 1,5-4-3,1-1 1,-1 1-1,0 0 1,0-1-1,1 1 1,-1 0-1,0-1 1,1 1-1,-1-1 1,0 1-1,1-1 0,-1 1 1,1-1-1,-1 1 1,1-1-1,-1 1 1,1-1-1,0 0 1,-1 1-1,1-1 1,-1 0-1,1 1 1,0-1-1,-1 0 0,1 0 1,0 0-1,-1 0 1,1 1-1,1-1 1,20 5-13,-22-5 13,93 20-977,123 23-5687,-178-37 10</inkml:trace>
</inkml:ink>
</file>

<file path=word/ink/ink8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20:40:46.2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5 43 6947,'-6'4'363,"0"0"0,1 0 0,0 1 0,-1 0 0,1 0 0,1 0 0,-1 0 0,1 1 0,0 0 1,0 0-1,1 0 0,-4 9 0,-5 13-664,-12 46 1,14-42 647,-10 30-193,3 2 0,-14 96 0,28-140-110,1 0 1,1 0 0,1 1-1,1-1 1,0 0-1,2 0 1,0 0-1,1 0 1,1-1-1,1 1 1,1-1-1,13 26 1,-13-34 4,1 1 1,1-1 0,0 0 0,0-1 0,1 0-1,0 0 1,1-1 0,0-1 0,13 8-1,-14-10-221,-1-1 0,1 0 1,0-1-1,1 0 0,12 3 0,-16-6-400,0 1 0,0-2 0,0 1 1,0-1-1,0 0 0,1 0 0,-1 0 1,11-3-1,-5-3-2240,2-3-1150</inkml:trace>
  <inkml:trace contextRef="#ctx0" brushRef="#br0" timeOffset="597.24">359 415 7796,'0'-3'225,"0"1"-1,0-1 1,1 0 0,-1 0 0,1 1 0,0-1 0,0 0 0,0 1 0,0-1 0,0 1 0,0-1 0,1 1 0,-1-1 0,1 1 0,0 0 0,0 0 0,2-2 0,1-1-134,0 1 1,1 1 0,-1-1-1,1 1 1,-1 0 0,1 0-1,8-2 1,1 0-115,0 1-1,1 0 1,-1 2-1,1-1 1,21 1 0,-27 2 52,0 0 0,1 1 1,-1 0-1,0 0 0,0 1 0,12 4 1,-21-5-27,1-1 1,-1 1 0,0 0 0,1-1 0,-1 1 0,0 0 0,1 0-1,-1 0 1,0 0 0,0 0 0,0 0 0,0 1 0,0-1 0,0 0 0,0 0-1,0 1 1,-1-1 0,1 0 0,1 3 0,-2-2 0,0 1 0,0-1 0,0 1 0,0-1 0,-1 0 0,1 1 0,0-1 0,-1 0 0,0 0 0,0 1 0,1-1 0,-1 0 0,0 0 0,-1 0 0,1 0 0,0 0 0,-2 2 1,-4 4 12,0-1 0,0 0 0,0-1 0,0 1 0,-1-1 0,0-1 0,-1 0 0,1 0 1,-1 0-1,0-1 0,-18 5 0,34-4-17,-1-1 1,0 0-1,1-1 1,0 0-1,11 4 1,-6-2 1,0-1 1,-1 2-1,0 0 1,0 0-1,0 1 1,0 0-1,-1 1 1,-1 0-1,1 1 1,14 17-1,-20-21 0,0 1-1,-1-1 1,0 1-1,0 0 1,0 0-1,-1 0 1,0 0-1,0 0 1,0 1-1,-1-1 1,0 0-1,0 1 1,-1 0-1,0-1 1,0 1-1,0-1 1,-1 1-1,0-1 1,0 0 0,-1 1-1,1-1 1,-2 0-1,-2 7 1,1-6 16,0 0 1,0 0 0,-1-1-1,1 1 1,-2-1 0,1-1-1,-1 1 1,1-1-1,-1 0 1,-1 0 0,1 0-1,-1-1 1,0 0 0,0-1-1,0 1 1,0-1 0,-11 2-1,6-1-24,0-1-1,-1 0 1,0-1-1,1 0 1,-1-1-1,0 0 1,0-1-1,0-1 1,1 0-1,-14-3 1,21 3-195,-1-1 1,1 1 0,0-1-1,0-1 1,0 1 0,0-1-1,-4-3 1,7 5-192,1 0 0,-1 0 0,1 0 0,0 0 0,0-1 0,-1 1 0,1-1 0,0 1 0,0-1-1,0 1 1,0-1 0,1 0 0,-1 1 0,0-1 0,0-2 0,0-14-5061</inkml:trace>
  <inkml:trace contextRef="#ctx0" brushRef="#br0" timeOffset="1130.83">890 352 7780,'14'-1'4079,"-13"1"-4061,0 0 0,1-1 1,-1 1-1,0 0 0,1 0 1,-1 0-1,0 0 0,1 0 0,-1 0 1,0 0-1,0 1 0,1-1 1,-1 0-1,0 1 0,0-1 1,1 1-1,-1 0 0,0-1 1,0 1-1,0 0 0,0-1 1,0 1-1,0 0 0,0 0 1,0 0-1,0 0 0,0 0 1,-1 0-1,1 0 0,0 0 0,-1 1 1,1-1-1,0 0 0,-1 0 1,0 0-1,1 2 0,5 14 3,0-1-1,-1 1 0,-1 0 0,-1 0 0,-1 1 0,0-1 0,-1 19 1,6 40 330,-7-74-317,0-1 0,0 0 1,0 0-1,0 1 1,0-1-1,1 0 0,-1 0 1,0 0-1,0 1 0,1-1 1,-1 0-1,1 0 1,-1 0-1,1 0 0,0 0 1,-1 0-1,1 0 1,1 1-1,8-17 935,-8 11-952,1-1 0,-1 1 0,1 0 0,0 0 1,0 0-1,6-7 0,-2 7-19,0 0 0,-1 0 0,2 0 1,-1 1-1,0 0 0,1 1 0,-1 0 0,1 0 1,0 0-1,-1 1 0,1 0 0,8 1 0,2-1-5,-1 1-1,1 1 1,-1 1-1,23 5 0,-37-6 7,0-1-1,0 1 1,0-1-1,-1 1 0,1 0 1,0 0-1,-1 0 0,1 1 1,-1-1-1,1 0 1,-1 1-1,1 0 0,-1 0 1,0-1-1,0 1 1,0 1-1,0-1 0,0 0 1,-1 0-1,1 1 0,-1-1 1,1 1-1,-1-1 1,0 1-1,0 0 0,0-1 1,0 1-1,0 0 0,-1 0 1,1 0-1,-1-1 1,0 1-1,0 4 0,-1-2 7,0-1 0,0 1 0,0 0 0,-1-1 0,0 1 0,0-1 0,0 0 1,0 0-1,-1 0 0,1 0 0,-1 0 0,0 0 0,-1-1 0,1 1 0,0-1 0,-1 0 0,0 0 0,0 0 0,-6 3 0,-9 3-3,0 0 1,-1-2 0,0 0-1,-1-1 1,1-2 0,-1 0-1,0-1 1,0 0 0,-38-2-1,59-1-27,0 0-1,0 0 1,0 0-1,-1 0 0,1 0 1,0 0-1,0 0 1,0 0-1,0 0 0,-1 0 1,1 0-1,0 0 0,0 0 1,0 0-1,-1 0 1,1-1-1,0 1 0,0 0 1,0 0-1,0 0 1,0 0-1,-1 0 0,1 0 1,0 0-1,0-1 1,0 1-1,0 0 0,0 0 1,0 0-1,-1 0 0,1-1 1,0 1-1,0 0 1,0 0-1,0 0 0,0 0 1,0-1-1,0 1 1,0 0-1,0 0 0,0 0 1,0-1-1,0 1 1,0 0-1,6-12-1634,15-13-3160,-18 21 3280,13-13-4089</inkml:trace>
  <inkml:trace contextRef="#ctx0" brushRef="#br0" timeOffset="1622.12">1282 150 7876,'0'0'1875,"4"2"1292,20 10-2884,21 14-107,-9-6-56,0 1-1,-1 2 1,-1 2-1,31 29 1,-56-45-102,-1-1 1,0 1-1,-1 1 0,0-1 1,-1 1-1,1 1 0,-2-1 1,0 1-1,0 0 1,-1 0-1,0 0 0,-1 1 1,0-1-1,-1 1 0,0 0 1,-1-1-1,0 1 1,-2 23-1,-3-11 40,0-1-1,-1 0 1,-1-1 0,-1 1-1,-1-1 1,-1-1 0,-21 37-1,15-32-508,-2 0-1,-1-2 0,-1 0 0,-1-1 1,-34 31-1,53-54 190,1 1 0,-1-1 1,1 1-1,-1-1 0,1 1 1,-1-1-1,1 1 0,-1-1 1,0 0-1,1 1 0,-1-1 1,0 0-1,1 1 0,-1-1 1,0 0-1,1 0 0,-1 0 1,0 0-1,1 0 0,-1 0 0,0 0 1,0 0-1</inkml:trace>
  <inkml:trace contextRef="#ctx0" brushRef="#br0" timeOffset="2035.76">1806 46 8948,'4'-4'197,"-1"0"-1,1 0 1,0 0 0,0 1-1,1 0 1,-1 0-1,1 0 1,0 0 0,-1 1-1,1 0 1,0 0 0,1 0-1,-1 0 1,10-1-1,-11 3-114,-1-1 0,1 1 0,0 0 0,-1 0 0,1 0 0,-1 0 0,1 1-1,0-1 1,-1 1 0,1 0 0,-1 0 0,0 0 0,1 1 0,-1-1 0,0 1-1,0 0 1,0 0 0,0 0 0,0 0 0,0 0 0,0 1 0,-1-1-1,4 5 1,-5-5-70,0 0-1,1 0 0,-1 0 0,0 0 0,0 0 0,0 0 1,-1 0-1,1 0 0,0 1 0,-1-1 0,0 0 1,1 1-1,-1-1 0,0 0 0,0 1 0,0-1 0,-1 0 1,1 0-1,0 1 0,-1-1 0,0 0 0,1 0 1,-1 1-1,0-1 0,0 0 0,0 0 0,0 0 0,-1 0 1,1 0-1,-3 2 0,-5 6 102,0-1-1,0 0 1,-1 0 0,-15 10-1,-5 4 32,29-22-112,1 0-13,3 0-15,-1 0 0,1 0 0,0 0 0,0 0 0,-1 0 0,1-1 0,0 1 0,0-1 0,0 0 0,0 0 0,3 0 0,41 0-202,126-3-1546,-138 0-2092,44-10-1,-47 4-1563</inkml:trace>
  <inkml:trace contextRef="#ctx0" brushRef="#br0" timeOffset="2036.76">2506 438 8116,'34'0'1793,"6"0"-1,2 0-1247,1 0-401,3 0-96,-4 5-64,-5 0-128,-5-5-225,-7 0-271,-1 0-384,-8 0-545,-7 0-192,-3-4-944,1-2-1505</inkml:trace>
  <inkml:trace contextRef="#ctx0" brushRef="#br0" timeOffset="2452.31">2535 300 8948,'5'29'3620,"14"17"-3113,0 4-600,25 179-1310,-34-168-4672,-10-50 571</inkml:trace>
  <inkml:trace contextRef="#ctx0" brushRef="#br0" timeOffset="2981.92">3291 162 9764,'11'19'303,"0"0"-1,-1 1 0,-1 0 0,-1 0 0,-1 1 0,-1 1 0,0-1 1,-2 1-1,-1-1 0,0 1 0,-2 0 0,0 0 0,-2 1 0,0-1 1,-7 34-1,4-34-270,0 1 0,0 35 0,4-57 160,18-33 128,-4 13-303,1 1 0,0 0 1,1 2-1,1-1 0,35-25 0,-44 36-20,0 0-1,0 1 1,1 1 0,0-1-1,0 1 1,0 0-1,0 1 1,0 0 0,1 1-1,-1 0 1,1 0-1,-1 1 1,1 1 0,0-1-1,0 1 1,16 3-1,-22-2 3,0-1-1,0 2 0,0-1 1,0 0-1,-1 1 1,1 0-1,0 0 0,-1 0 1,1 0-1,-1 0 1,0 1-1,0-1 0,0 1 1,0 0-1,0 0 1,-1 0-1,1 0 0,-1 1 1,0-1-1,0 1 1,0-1-1,0 1 0,-1 0 1,1 0-1,-1 0 0,0 0 1,0 0-1,-1 0 1,1 0-1,-1 0 0,0 0 1,0 0-1,-1 8 1,0-4 4,0 0 0,-1-1 1,0 1-1,0 0 0,0-1 1,-1 1-1,0-1 1,-1 0-1,0 0 0,0 0 1,0 0-1,-1-1 0,0 0 1,0 0-1,-1 0 1,-9 7-1,-2-1 21,0 0 0,-1-2 1,-1 0-1,0-1 0,-30 9 0,43-16-52,0 0 0,0 0-1,0-1 1,0 1 0,-1-1-1,1-1 1,0 1 0,0-1-1,-1 0 1,1-1 0,0 1 0,-1-1-1,1-1 1,0 1 0,0-1-1,0 0 1,0 0 0,0-1-1,1 0 1,-1 0 0,-9-7-1,14 9-87,0 0 0,0 0 0,0 0 0,0 0 0,1-1 0,-1 1 0,0 0 0,1-1 0,-1 1 0,1-1 0,-1 1 0,1-1 0,-1 1 0,1-3 0,1-21-5683,5 6-1439</inkml:trace>
  <inkml:trace contextRef="#ctx0" brushRef="#br0" timeOffset="3402.11">3864 57 9684,'3'-3'341,"0"-1"-1,1 1 0,0 0 0,-1 0 0,1 0 0,0 0 0,0 1 0,0-1 0,1 1 1,-1 0-1,9-2 0,-6 2-257,1 0 0,0 1 0,-1 0-1,1 0 1,0 0 0,0 1 0,10 2 0,-13-2-98,0 0 1,-1 1-1,1-1 1,-1 1-1,1 0 1,-1 1-1,0-1 0,1 1 1,-1 0-1,0 0 1,0 0-1,0 1 1,0-1-1,-1 1 0,1 0 1,-1 0-1,1 0 1,-1 1-1,0-1 1,0 1-1,-1-1 0,1 1 1,-1 0-1,0 0 1,0 0-1,0 1 1,0-1-1,1 5 0,-3-4 19,0-1-1,-1 0 1,1 1-1,-1-1 0,0 0 1,0 0-1,0 1 1,-1-1-1,1 0 0,-1 0 1,0 0-1,0-1 0,0 1 1,-1 0-1,1-1 1,-1 1-1,0-1 0,-4 4 1,-10 10 99,0-2 1,-22 16 0,29-24-31,7-5-54,1-1 1,-1 1-1,1 0 1,0 0-1,0 0 1,0 0-1,0 0 1,0 0-1,0 1 1,1-1-1,-3 4 1,10 5 72,17-4-50,6-5-228,1-1 1,-1-2 0,1-1 0,47-9-1,4 1-2932,-28 4-2452,-32-1 362</inkml:trace>
  <inkml:trace contextRef="#ctx0" brushRef="#br0" timeOffset="3788.03">4454 441 6419,'8'8'4695,"10"-2"-3312,23 1-1884,-36-6 919,24 1-368,-1-1 1,1-1 0,-1-2-1,47-8 1,-2 0 40,-13 8-77,-42 2-567,0 0-1,0-2 1,0 0-1,33-8 1,-46 4-3744,-5 4 3514,0-4-4142</inkml:trace>
  <inkml:trace contextRef="#ctx0" brushRef="#br0" timeOffset="4228.75">4660 296 9396,'0'0'4023,"9"40"-3916,-10-14-155,-2 1 0,-1-1 0,-8 31 0,0-4-1917,4 1-3540,7-33-359</inkml:trace>
  <inkml:trace contextRef="#ctx0" brushRef="#br0" timeOffset="4672.07">5317 578 8228,'4'-8'4430,"6"-12"-4015,3 3-283,-1-1 0,-1 0 0,0-1 0,-2 0 1,10-27-1,1 1 120,-4 11-10,32-48-1,-48 82-241,0 0 0,0-1 0,1 1 0,-1 0 0,0 0 0,0 0 0,1 0 0,-1 0 0,0 0 0,0 0 0,1 0 0,-1 0 1,0 0-1,0 0 0,1 0 0,-1 0 0,0 0 0,0 0 0,1 0 0,-1 0 0,0 0 0,0 0 0,1 1 0,-1-1 0,0 0 0,0 0 0,1 0 0,-1 0 0,0 0 0,0 1 0,0-1 0,0 0 0,1 0 0,-1 0 0,0 1 0,0-1 0,0 0 0,0 0 0,0 1 0,1-1 0,-1 0 0,0 0 0,0 1 0,0-1 0,0 0 0,0 0 0,0 1 0,0-1 0,0 0 0,0 0 0,0 1 0,0-1 0,0 0 0,0 0 0,0 1 0,-1-1 0,6 18-3,4 37-177,10 53-3903,10 210 1,-29-324-2172</inkml:trace>
  <inkml:trace contextRef="#ctx0" brushRef="#br0" timeOffset="5162.81">5683 391 8004,'2'0'125,"-1"0"0,1 0 0,0 0 0,0 1 0,-1-1 0,1 1 0,0-1 0,0 1 0,-1 0 0,1 0 0,-1-1 0,1 1 0,-1 0 0,1 1 0,-1-1 0,0 0 0,1 0 0,-1 1 0,0-1 0,0 0 0,0 1 0,0-1 0,0 1 0,0-1 0,0 1 0,-1 0 0,1-1 0,0 1 0,-1 0 0,0 0 0,1-1 0,-1 1 0,0 0 0,0 2 0,1 10-148,0 0-1,-2 0 1,-2 22-1,0-8 625,3-27-571,0 0-1,0 0 1,-1 0 0,1 0-1,0 0 1,0 1 0,0-1-1,1 0 1,-1 0 0,0 0-1,0 0 1,0 0 0,1 0-1,-1 0 1,1 0 0,-1 0-1,1 0 1,-1 0 0,1 0-1,-1-1 1,1 1 0,0 0 0,-1 0-1,1 0 1,0-1 0,0 1-1,0 0 1,0-1 0,0 1-1,-1-1 1,1 1 0,0-1-1,0 1 1,0-1 0,0 0-1,0 0 1,2 1 0,3-1 101,-1-1 1,1 0-1,0 0 1,-1 0-1,1-1 1,6-3-1,25-5-55,-33 9-76,1 0 0,0 0 1,0 1-1,-1-1 0,1 1 0,0 1 1,0-1-1,-1 1 0,1 0 1,0 0-1,7 3 0,-10-3-1,0 1 0,0-1 0,0 1 0,0 0-1,0 0 1,-1 0 0,1 0 0,-1 0-1,1 0 1,-1 0 0,0 1 0,0-1 0,0 0-1,0 1 1,0-1 0,-1 1 0,1-1-1,-1 1 1,1-1 0,-1 1 0,0-1 0,0 1-1,0 0 1,-1 2 0,2 1 4,-1-1-1,0 1 1,0 0 0,-1-1 0,1 1-1,-1 0 1,0-1 0,-1 1 0,1-1-1,-1 1 1,0-1 0,-1 0 0,1 0-1,-1 0 1,0 0 0,0 0 0,-1 0 0,1-1-1,-1 0 1,0 0 0,0 0 0,0 0-1,-1 0 1,1-1 0,-1 0 0,0 0-1,0 0 1,-11 3 0,1-1 14,0-1 1,0 0-1,-1-1 1,0-1-1,-18 0 1,26-1-191,0-1 1,0 0-1,1-1 1,-1 0-1,1 0 1,-1 0 0,1-1-1,-1 0 1,1-1-1,0 0 1,0 0-1,-12-7 1,18 9-312,-1-1 0,0 1 0,1-1-1,-1 0 1,1 1 0,-1-1 0,1 0 0,0 0 0,0 0 0,-1 0-1,2 0 1,-1 0 0,0-1 0,-1-2 0,1-11-5180</inkml:trace>
  <inkml:trace contextRef="#ctx0" brushRef="#br0" timeOffset="5587.69">5734 359 7700,'6'-3'638,"0"0"0,1 0 0,-1 0 1,1 1-1,0 0 0,0 0 1,13-1-1,51 2 932,-6 0-3747,-57 0 1163,0 0-1,-1-1 1,1 1-1,0-1 1,13-6-1,-7 1-5097</inkml:trace>
  <inkml:trace contextRef="#ctx0" brushRef="#br0" timeOffset="5987.71">6240 56 9204,'12'-7'639,"36"-18"1641,-47 25-2231,1-1 0,-1 0 0,1 0 0,0 1 0,-1-1 1,1 1-1,0 0 0,0 0 0,0-1 0,-1 1 0,1 0 0,0 0 0,0 1 0,-1-1 0,1 0 0,0 0 0,0 1 1,-1-1-1,1 1 0,0 0 0,-1-1 0,1 1 0,-1 0 0,2 1 0,-1 1-47,0-1-1,-1 0 1,1 1 0,-1 0-1,0-1 1,1 1-1,-1 0 1,-1-1 0,1 1-1,0 0 1,-1 0-1,1 0 1,-1 0 0,0 0-1,0 0 1,0-1-1,0 1 1,-2 6 0,-16 59 49,10-41-37,7-26-6,1 1-1,0-1 0,-1 0 1,1 0-1,0 1 0,0-1 1,0 0-1,0 0 1,0 1-1,0-1 0,0 0 1,1 0-1,-1 1 0,0-1 1,1 0-1,-1 0 1,1 0-1,-1 1 0,1-1 1,-1 0-1,1 0 0,0 0 1,0 0-1,-1 0 1,1 0-1,0 0 0,0-1 1,0 1-1,0 0 0,0 0 1,0-1-1,0 1 1,1 0-1,-1-1 0,0 0 1,0 1-1,0-1 0,1 1 1,-1-1-1,0 0 1,0 0-1,3 0 0,8 1-45,1 0 0,-1-1 0,24-4 0,-5 2-180,14-1-1828,-16-5-3554,-16 2-147</inkml:trace>
  <inkml:trace contextRef="#ctx0" brushRef="#br0" timeOffset="6436.46">6493 431 8948,'82'2'4670,"0"4"-3598,80 2-7209,-156-14-2416</inkml:trace>
  <inkml:trace contextRef="#ctx0" brushRef="#br0" timeOffset="6437.46">6538 454 7475,'0'0'77,"0"0"0,-1 0-1,1 0 1,0 0 0,0 0-1,0 0 1,-1 0-1,1 0 1,0 0 0,0 0-1,0 0 1,0 0-1,-1 1 1,1-1 0,0 0-1,0 0 1,0 0 0,0 0-1,-1 0 1,1 0-1,0 0 1,0 0 0,0 0-1,0 1 1,0-1-1,-1 0 1,1 0 0,0 0-1,0 0 1,0 1 0,0-1-1,0 0 1,0 0-1,0 0 1,0 0 0,0 1-1,0-1 1,0 0-1,0 0 1,0 0 0,0 0-1,0 1 1,0-1 0,0 0-1,0 0 1,0 0-1,0 1 1,0-1 0,6 12 1095,13 9-854,-7-13-256,1 0 0,0-1 0,0 0 0,0-1 0,1 0-1,0-1 1,0-1 0,29 5 0,-18-5-616,1-2 0,-1 0-1,1-2 1,35-4 0,-18-7-4680,-23 3-38</inkml:trace>
</inkml:ink>
</file>

<file path=word/ink/ink8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20:32:32.8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03 129 8756,'-91'-8'4921,"68"4"-5059,0 2 1,-1 1-1,-29 1 0,29 3 132,-1 1-1,1 0 1,-1 2-1,2 1 1,-1 1-1,1 1 1,0 1-1,-35 21 1,48-25 12,0 1 1,0 0-1,0 1 0,1 0 1,0 0-1,1 1 0,0 0 1,0 1-1,1 0 1,1 0-1,-1 0 0,1 1 1,1 0-1,0 0 0,1 0 1,0 1-1,1-1 1,0 1-1,-2 20 0,4-23 12,0 0-1,0 0 0,1 0 1,1 0-1,0 0 0,0 0 0,1 0 1,0 0-1,0-1 0,1 1 1,0 0-1,0-1 0,1 0 1,0 0-1,1 0 0,0-1 0,0 1 1,1-1-1,-1 0 0,1-1 1,1 1-1,0-1 0,0 0 1,0-1-1,0 0 0,1 0 0,0 0 1,0-1-1,0-1 0,15 6 1,-1-1 54,1-1 0,0-1 0,0-1 0,0-1 0,0 0 1,1-2-1,25-1 0,-34-2-301,1-1 1,-1 0-1,1-1 0,26-8 1,-31 7-581,0 0 1,-1-1-1,0 0 0,0-1 0,-1 0 1,1-1-1,10-9 0,-1-5-5887</inkml:trace>
  <inkml:trace contextRef="#ctx0" brushRef="#br0" timeOffset="446.72">919 205 10053,'68'-1'4113,"0"-2"-3346,66-1-1347,-102 11-446,-31-6 695,-1-1 0,1 0 0,0 0 0,-1 1 0,1-1 1,0 0-1,-1 1 0,1-1 0,-1 1 0,1-1 0,-1 1 1,1-1-1,-1 1 0,1-1 0,-1 1 0,1 0 0,-1-1 1,0 1-1,1-1 0,-1 1 0,0 0 0,1 0 0,-1 4-5386</inkml:trace>
  <inkml:trace contextRef="#ctx0" brushRef="#br0" timeOffset="936.66">934 374 8420,'11'2'4461,"15"-1"-4040,-15-3-346,0 1 0,1 0-1,-1 1 1,0 0 0,19 3 0,19 0-1432,-1-10-5466,-35 2 1252</inkml:trace>
  <inkml:trace contextRef="#ctx0" brushRef="#br0" timeOffset="937.66">1614 336 7940,'36'-66'5899,"3"-41"-5430,-34 84-456,-1 0 1,-1 0-1,-1 0 0,-2-38 1,0 52-14,-16 174 165,-9 279-74,23-421-540,-2 33-648,3-21-6377</inkml:trace>
  <inkml:trace contextRef="#ctx0" brushRef="#br0" timeOffset="1401.37">1956 103 10085,'0'0'2129,"4"5"535,13 20-2637,-17-16-21,0 1 0,-1-1 0,0 0 0,0 0 0,-1 0 0,0-1-1,0 1 1,-1 0 0,0-1 0,-1 0 0,0 1 0,-9 12 0,-3 12 8,16-33-14,0 1 0,0-1-1,0 1 1,0-1-1,0 0 1,0 1 0,0-1-1,1 1 1,-1-1 0,0 0-1,0 1 1,0-1 0,1 1-1,-1-1 1,0 0 0,0 1-1,1-1 1,-1 0 0,0 1-1,1-1 1,-1 0 0,0 0-1,1 1 1,-1-1 0,0 0-1,1 0 1,-1 1 0,1-1-1,-1 0 1,1 0 0,-1 0-1,0 0 1,1 0 0,-1 0-1,1 0 1,-1 0 0,1 0-1,-1 0 1,0 0 0,1 0-1,-1 0 1,1 0 0,30 1 2,-21-1 0,5 2 7,0 0 1,0 1 0,0 0 0,0 2 0,-1 0 0,0 0 0,14 8 0,-23-10-6,-1-1 0,1 1 0,-1 1 0,0-1 0,0 1 0,0-1 0,-1 1 0,1 0 0,-1 1 0,0-1 0,0 0 0,0 1 0,-1 0 0,1 0 0,-1-1 0,0 1 0,-1 1 0,1-1 0,-1 0 0,0 0 0,0 0 1,-1 1-1,1 7 0,-2-8 1,1-1 0,0 1 0,-1 0 0,0-1 1,0 1-1,0-1 0,0 1 0,-1-1 1,0 0-1,0 0 0,0 1 0,0-1 0,-1-1 1,0 1-1,1 0 0,-1-1 0,-1 1 1,1-1-1,0 0 0,-1 0 0,0 0 0,0 0 1,1-1-1,-10 4 0,2-1-3,-1 0 0,0-1 0,0-1 0,-1 0 1,1-1-1,0 0 0,-1-1 0,-16 0 0,24-2-190,-1 0 0,0 0 0,0 0 1,0-1-1,1 0 0,-1 0 0,1-1 0,0 1 0,0-1 1,-1 0-1,2-1 0,-1 1 0,-5-5 0,5 3-1048,-1-1 0,1 1-1,0-1 1,0 1 0,-7-13 0,1-2-4028</inkml:trace>
  <inkml:trace contextRef="#ctx0" brushRef="#br0" timeOffset="1773.09">1975 24 9540,'9'0'2017,"2"-4"0,6 0-1633,1 4-272,7-4-64,-3 4-16,3 0-16,-4 0 0,-3 0-16,2 5-32,-3-5-16,-5 0-64,4 6 16,-2-6-448,-2 3-1377,1-3-96,0 0-1344,-1 0-2690</inkml:trace>
  <inkml:trace contextRef="#ctx0" brushRef="#br0" timeOffset="2464.44">2519 179 10437,'1'-2'57,"-1"0"0,0 0 0,0 0 0,1 0-1,-1 0 1,-1 1 0,1-1 0,0 0 0,0 0 0,-1 0 0,1 0 0,-1 0 0,0 1 0,1-1 0,-1 0 0,0 0 0,0 1 0,0-1 0,0 1 0,0-1 0,-1 1 0,1-1-1,0 1 1,-1 0 0,1 0 0,-1-1 0,1 1 0,-1 0 0,0 0 0,1 0 0,-1 1 0,0-1 0,0 0 0,0 1 0,1-1 0,-1 1 0,0 0 0,0-1 0,0 1-1,0 0 1,0 0 0,0 0 0,0 1 0,1-1 0,-1 0 0,0 1 0,-3 0 0,-1 1 53,0 0 0,0 0 1,1 1-1,-1-1 0,1 1 0,0 0 0,0 1 0,0-1 1,0 1-1,0 0 0,1 0 0,0 1 0,-1-1 1,-3 8-1,3-3-109,1 1 1,0 0 0,1 1-1,0-1 1,0 0 0,1 1-1,1-1 1,0 1 0,0 0-1,1 0 1,0-1-1,3 14 1,-1-4 2,1-1-1,2 1 1,0-1-1,1 0 1,14 31-1,-19-46-2,1 0 0,0 0-1,0 0 1,0 0 0,0-1-1,1 1 1,-1-1 0,1 1-1,0-1 1,0 0 0,0 0-1,0 0 1,1 0 0,-1-1-1,1 0 1,0 1 0,0-1-1,0 0 1,0-1-1,0 1 1,0-1 0,0 0-1,0 0 1,1 0 0,-1 0-1,0-1 1,1 0 0,-1 0-1,0 0 1,1 0 0,-1-1-1,0 1 1,1-1 0,-1 0-1,0-1 1,0 1 0,0-1-1,0 0 1,0 0-1,5-3 1,5-4 2,0 0-1,-1 0 1,0-2 0,0 0-1,-1 0 1,-1-1 0,0 0-1,0-1 1,12-21 0,-12 14 6,0 0 1,-2 0 0,-1-1-1,0-1 1,-2 1-1,0-1 1,-1 0 0,-1 0-1,1-45 1,3 385 73,-2-235 79,-4-111-12,1 0 1,1 0-1,1 0 0,2 1 0,1-1 0,12-27 0,-16 48-152,0-1 0,0 1-1,1 0 1,0 0-1,0 0 1,1 0-1,0 1 1,0 0-1,0 1 1,1-1-1,0 1 1,0 0 0,1 1-1,-1 0 1,16-7-1,-18 10 2,-1 0-1,1 0 1,0 0-1,0 0 1,0 1-1,0 0 1,0 0-1,0 0 1,0 0-1,0 1 1,0 0-1,0 0 1,0 0-1,-1 1 1,1 0-1,0 0 1,-1 0-1,1 0 1,-1 1-1,0-1 1,0 1-1,0 0 1,0 1-1,0-1 1,-1 0-1,1 1 1,-1 0-1,3 5 1,0-1-1,-1 1-1,0 0 1,0 0 0,-1 0 0,-1 1 0,1-1-1,2 14 1,-5-19 7,0 0 0,0 0 0,-1 0 0,1 0 0,-1 0 0,0 0 0,0 0-1,0 0 1,0 0 0,-1 0 0,0 0 0,1 0 0,-2 0 0,1 0 0,0 0 0,-1 0 0,0 0-1,1-1 1,-2 1 0,-1 3 0,29-87 1124,-17 64-1132,1 2 1,0-1-1,0 1 1,2 0-1,-1 1 1,23-20-1,-30 30 2,0 0 1,1 0-1,-1 0 0,1 0 0,0 1 0,-1 0 1,1-1-1,1 1 0,-1 1 0,0-1 0,0 1 0,1-1 1,-1 1-1,1 0 0,-1 1 0,1-1 0,-1 1 1,1 0-1,-1 0 0,1 0 0,-1 1 0,1 0 0,-1 0 1,1 0-1,-1 0 0,0 1 0,1-1 0,-1 1 1,0 0-1,5 4 0,-3-1-21,-1 0 0,1 1 0,-1-1 0,0 1-1,-1 1 1,0-1 0,0 1 0,0 0 0,-1-1 0,1 2 0,-2-1 0,1 0 0,-1 0 0,1 9 0,5 21 20,3 57 1,-10-82 87,1 28 299,-4-1-7459,-3-16-3389</inkml:trace>
</inkml:ink>
</file>

<file path=word/ink/ink8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20:32:46.4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9 101 5154,'0'-100'6691,"0"100"-6652,0 0 0,0 0 0,0 0 0,0 0-1,1 0 1,-1 0 0,0 0 0,0 0 0,0 0-1,0 0 1,0 0 0,0 0 0,0 0 0,0 0-1,0 0 1,1 0 0,-1 0 0,0 0 0,0-1-1,0 1 1,0 0 0,0 17 161,-3 12-108,1-1 0,2 0-1,3 42 1,-1-41-37,4 131 18,-7 1 0,-22 163 0,21-309-193,-5 42 49,4-39-424,3-16-11,-1-6-226,3-231-2356,-1 0 4669,1 186-857,1 1 0,3 0 0,2 0 0,20-64 0,-25 103-674,0 1 0,0 0 0,0 0 1,1 0-1,8-13 0,-11 20-40,0-1 0,0 1 0,0 0 0,0 0 0,0 0 0,0 0 0,0 0 0,0 0 0,1 0 0,-1 0 0,0 1 0,0-1-1,1 0 1,-1 1 0,0-1 0,1 1 0,-1-1 0,1 1 0,-1 0 0,1 0 0,-1-1 0,1 1 0,-1 0 0,1 0 0,-1 1 0,1-1 0,-1 0 0,0 0 0,1 1 0,-1-1 0,1 1 0,-1-1 0,0 1 0,1-1 0,-1 1 0,0 0 0,1 0 0,-1 0 0,0 0 0,2 2 0,31 25 86,-1 1 0,-2 2 0,-1 1 0,-1 2 0,-2 0 0,-1 2 0,-2 1 0,-2 1 0,20 45 0,-37-70-80,0 0 1,-1 1-1,0 0 0,-1-1 1,0 1-1,-2 1 1,1-1-1,-2 0 0,0 0 1,0 0-1,-2 0 0,0 1 1,-5 20-1,3-24-6,0 0 0,0 0 0,-1 0 0,-1 0 0,1-1 1,-2 0-1,0-1 0,0 1 0,0-1 0,-1 0 0,-1-1 0,1 0 0,-1 0 0,-1-1 0,1 0 0,-18 8 0,4-3 9,-1-1 0,0-1 0,0-1 0,-1-2 0,-45 9 0,60-15-76,0 1 1,0-1 0,0 0-1,0-1 1,0-1-1,-1 1 1,1-1 0,0-1-1,0 0 1,0-1-1,0 0 1,1 0 0,-1-1-1,1 0 1,0-1-1,0 0 1,-13-9-1,20 13-21,0-1-1,1 0 1,-1 0-1,0 0 0,1 0 1,-1 0-1,1 0 0,0 0 1,0-1-1,0 1 0,0 0 1,0-1-1,0 1 0,0 0 1,1-1-1,-1 1 0,1-1 1,0 1-1,0-1 0,0 0 1,0 1-1,0-1 0,0 1 1,1-1-1,0 1 0,0-3 1,1 0-589,-1 1 1,1 1-1,0-1 1,0 0 0,0 0-1,1 1 1,0-1-1,-1 1 1,6-5-1,9-6-5442</inkml:trace>
  <inkml:trace contextRef="#ctx0" brushRef="#br0" timeOffset="599.2">818 447 9284,'43'-9'4056,"-7"1"-3766,-11 6-288,1 1 0,0 1 0,0 2 0,-1 0 0,1 2-1,-1 0 1,0 2 0,0 1 0,43 18 0,-45-10-1535,-17 0-5165,-6-11 1280</inkml:trace>
  <inkml:trace contextRef="#ctx0" brushRef="#br0" timeOffset="600.2">884 616 5891,'-7'1'3511,"10"0"-1358,21 4-687,34 4-1262,14-2-46,19 2-1153,-31-7-5604,-43-2 810</inkml:trace>
  <inkml:trace contextRef="#ctx0" brushRef="#br0" timeOffset="2883.62">1925 276 6387,'0'-5'288,"0"0"1,-1-1-1,1 1 0,-1 0 1,0 0-1,0-1 0,-1 1 1,1 0-1,-1 0 0,0 0 1,-1 1-1,-3-7 0,4 8-274,0 1 0,0 0 0,-1-1 0,1 1 0,-1 0 0,1 0 0,-1 0 0,0 0 0,0 1 0,0-1 0,0 1 0,0 0 0,0 0 0,0 0 0,0 0 0,-1 0 0,1 1 0,0-1 0,-1 1 0,-4 0 0,-1 1 77,0 0 0,0 1 0,1 0 0,-1 0 0,0 1 0,1 0 0,-1 1 0,1 0 1,0 0-1,1 1 0,-1 0 0,1 0 0,0 0 0,0 1 0,0 0 0,1 1 0,-10 12 0,-9 13 224,2 1 0,-31 56 0,50-80-269,-29 49 418,-49 119 0,75-159-425,1 0 0,1 0 0,1 0 0,0 1 0,1 0 0,2-1 0,-1 1 0,2 0 0,1 0 0,0 0 0,7 33 0,-6-45-36,1 1 1,0-1 0,0 0 0,0 0 0,1 0 0,0 0 0,0-1 0,0 0-1,1 0 1,0 0 0,1 0 0,-1-1 0,1 1 0,0-2 0,0 1 0,1-1-1,-1 1 1,1-2 0,0 1 0,0-1 0,0 0 0,1-1 0,-1 1 0,1-1-1,-1-1 1,1 0 0,0 0 0,-1 0 0,1-1 0,12-1 0,-9 1 4,-1-1 0,1-1 0,-1 0 0,1 0 0,-1-1 0,0 0 0,0-1 1,0 0-1,0 0 0,-1-1 0,0 0 0,0-1 0,0 0 0,-1-1 0,0 0 1,0 0-1,0 0 0,-1-1 0,0 0 0,-1-1 0,0 1 0,6-12 0,-6 6 12,-1 0-1,-1 0 0,0-1 1,0 1-1,-2-1 0,0 0 0,0 1 1,-2-1-1,-1-24 0,0 33-8,1-1 0,-2 1 0,1-1 0,-1 1-1,0-1 1,0 1 0,-1 0 0,0 0 0,0 0 0,-6-8 0,6 10-8,0 1-1,0 0 1,0 0 0,0 0 0,-1 1 0,1-1 0,-1 1 0,1 0 0,-1 0 0,0 0 0,0 0 0,0 1 0,0-1 0,0 1 0,-1 0 0,1 0 0,-7 0 0,4 1-18,-1 1 1,1 0 0,0 0-1,0 0 1,0 1-1,0 0 1,0 0-1,0 0 1,1 1 0,-1 1-1,1-1 1,0 1-1,0 0 1,0 0-1,0 0 1,1 1 0,-1 0-1,1 0 1,1 1-1,-1-1 1,-4 7-1,-3 5-57,1 1-1,0-1 0,2 2 0,0-1 0,0 1 1,-5 23-1,12-36-37,-16 62-2006,10-22-3656,8-24-530</inkml:trace>
  <inkml:trace contextRef="#ctx0" brushRef="#br0" timeOffset="3505.43">2272 244 9108,'2'85'4495,"0"-47"-4483,-1 0-1,-9 69 1,5-82 8,3-17-4,-1 0-1,0 1 1,-1-1 0,1 0 0,-1 0 0,-6 14 0,15-32 57,2 0 0,-1 0 0,1 1-1,1 1 1,0 0 0,0 0 0,0 1 0,1 0 0,0 0 0,0 2 0,1-1 0,15-4-1,-21 8-69,0 0-1,1 1 0,-1 0 1,0 0-1,1 0 0,-1 1 1,1 0-1,-1 0 0,0 0 1,1 1-1,9 3 0,-11-3 18,-1 1 1,0 0-1,0 0 0,1 0 0,-1 1 1,-1-1-1,1 1 0,0 0 0,-1 0 0,1 0 1,-1 1-1,0-1 0,0 1 0,0 0 1,-1 0-1,1 0 0,2 7 0,-3-6-7,0 1 0,-1 0 0,0-1 0,0 1 0,0 0 0,0 0 0,-1 0 0,0 0 0,0 0-1,-1 0 1,0 0 0,0 0 0,0 0 0,-1-1 0,1 1 0,-2 0 0,1-1 0,0 1 0,-1-1 0,0 0 0,0 0 0,-1 0-1,-5 6 1,-5 6 19,0-1-1,-1 0 0,-1-1 1,-35 26-1,40-34-10,0-1-1,0 0 0,0-1 1,-1-1-1,0 1 1,0-2-1,0 0 0,-20 3 1,26-5-54,0-1 1,0 0 0,-1 0-1,1 0 1,0-1 0,0 0-1,0 0 1,-11-4 0,14 4-43,1 0 0,-1 0 1,0-1-1,1 0 0,-1 1 1,1-1-1,-1 0 0,1 0 1,0 0-1,0 0 0,0-1 1,0 1-1,0 0 0,0-1 1,1 0-1,-1 1 0,1-1 1,-2-4-1,-6-51-7768,7 33 1637</inkml:trace>
  <inkml:trace contextRef="#ctx0" brushRef="#br0" timeOffset="3882.65">2284 198 7668,'57'-21'5806,"6"11"-4761,64 5-2131,-125 5 1128,33 6-2002,-12 2-3403,-12-3-789</inkml:trace>
  <inkml:trace contextRef="#ctx0" brushRef="#br0" timeOffset="4674.63">2824 532 8820,'-7'-41'3973,"6"38"-3912,0 0 1,-1 0-1,1 0 0,-1 1 0,0-1 0,1 0 0,-1 1 1,0-1-1,-4-2 0,3 3-80,1 0-1,-1 1 1,0-1-1,1 1 1,-1 0 0,0 0-1,0 0 1,0 0 0,0 0-1,0 0 1,0 1-1,0 0 1,0-1 0,0 1-1,0 0 1,0 1 0,0-1-1,0 1 1,0-1-1,0 1 1,0 0 0,0 0-1,0 0 1,-4 2 0,0 1 48,0 0 1,0 1-1,0-1 1,1 2-1,0-1 1,0 0-1,0 1 1,0 0-1,1 1 1,0-1-1,1 1 1,-1 0-1,1 0 1,1 1-1,-1-1 1,1 1-1,0-1 1,1 1-1,0 0 1,-2 13-1,2-7 39,0-1 0,1 1 0,0 1-1,1-1 1,0 0 0,2 0 0,-1 0-1,2 0 1,0-1 0,0 1 0,8 16-1,-9-24-53,1 0-1,-1-1 1,1 0 0,1 0-1,-1 0 1,1 0 0,0 0-1,0-1 1,0 1 0,1-1-1,-1 0 1,1 0-1,0-1 1,0 0 0,1 0-1,5 3 1,-7-5-8,0 0-1,0 0 1,0 0 0,0-1-1,0 1 1,0-1 0,1 0-1,-1-1 1,0 1 0,0-1-1,0 1 1,0-1 0,0-1-1,0 1 1,-1 0 0,1-1-1,0 0 1,0 0 0,-1 0-1,0 0 1,1 0 0,-1-1-1,0 0 1,5-5 0,6-7-1,-1 0 1,0-1 0,-1 0 0,-1-1-1,-1 0 1,0 0 0,8-24-1,-2-2 2,-2 0-1,10-49 0,-23 83-7,-2 7 2,1 1 0,0-1 0,0 0 0,0 0 0,1 1 0,-1-1 0,0 0 0,1 1 0,-1-1 0,1 0 0,-1 1 0,1-1 0,0 0 0,0 1 0,0-1 0,1-1 0,0 9 7,-1 0 1,0 0-1,-1 0 1,1 0-1,-1 11 0,-2 19 110,-13 68 0,9-69 214,-4 69 0,10-103-212,0-29 344,2 12-448,0 0 0,1 0 0,1 0 0,1 1 0,0-1 0,1 1 0,1 0 0,0 1 0,1 0 0,0 0 0,1 0 0,1 1 0,17-18 0,-19 24-18,0 0 0,1 1 0,0 0 0,0 0 1,0 1-1,1 0 0,0 1 0,0 0 0,0 0 0,1 1 0,-1 1 1,1 0-1,-1 0 0,1 1 0,0 0 0,0 1 0,14 1 0,-19-1 3,0 1-1,1 0 1,-1 0 0,0 1-1,0-1 1,-1 1-1,1 0 1,0 1-1,-1-1 1,1 1-1,-1 1 1,0-1-1,0 0 1,0 1 0,0 0-1,-1 1 1,0-1-1,0 1 1,0-1-1,0 1 1,-1 0-1,1 1 1,-1-1 0,-1 0-1,1 1 1,-1 0-1,0 0 1,0-1-1,0 1 1,-1 0-1,1 11 1,3 47 231,-18-101 336,14 29-564,0-1 0,0 1 0,1-1 0,0 1 0,0-1 0,1 1 0,0 0 0,1 0 0,0 1 0,0-1 0,0 1 0,1-1-1,0 1 1,1 1 0,-1-1 0,13-10 0,-14 14-5,0-1 0,0 1 0,0 0 0,1 0 0,-1 0 0,1 1-1,0-1 1,0 1 0,0 1 0,0-1 0,0 0 0,0 1 0,0 0 0,0 1 0,1-1-1,-1 1 1,0 0 0,0 0 0,1 0 0,-1 1 0,0 0 0,0 0 0,1 0 0,-1 1-1,0-1 1,0 1 0,-1 1 0,9 4 0,-8-4 3,0 1 0,-1 0 0,1 0 1,-1 0-1,0 1 0,0 0 0,-1 0 0,0 0 1,1 0-1,-2 0 0,1 0 0,0 1 0,-1 0 0,0-1 1,-1 1-1,1 0 0,-1 0 0,0 0 0,0 0 1,-1 0-1,0 11 0,-2 11-54,0 1 1,-2-1 0,-11 38-1,7-30-190,-3 24 967,2-15-2257,3-15-4280,1-10-4553</inkml:trace>
</inkml:ink>
</file>

<file path=word/ink/ink8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20:40:59.6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508 360 7860,'-12'-27'5207,"9"18"-5171,0 0 1,0 0-1,1-1 1,0 1 0,-1-13-1,4 20-38,0 1 0,-1 0 0,1 0 0,0-1 0,0 1 0,0 0-1,0 0 1,0 0 0,0 0 0,0 0 0,0 0 0,1 0 0,-1 1 0,0-1 0,0 0 0,1 1 0,-1-1 0,0 1-1,1-1 1,-1 1 0,2-1 0,33-8 99,-24 9-56,-1-1 1,0 1-1,1 1 0,-1 0 1,0 1-1,1 0 1,-1 0-1,0 1 0,-1 1 1,1 0-1,13 7 1,-18-8-20,0 1 0,0-1 0,0 1-1,-1 0 1,0 1 0,1-1 0,-2 1 0,1 0 0,-1 0 0,1 1 0,-1-1 0,-1 1 0,1 0 0,-1 0 0,0 0 0,0 1 0,-1-1 0,0 1 0,0-1 0,1 10 0,-3-10-21,0 1 1,0-1 0,0 1 0,-1-1-1,0 0 1,0 1 0,-1-1 0,0 0-1,0 0 1,0 0 0,-6 11 0,-44 61 33,24-39-25,6-10-4,18-24-16,0 0 0,0 0 1,0 0-1,1 0 0,-1 0 0,1 1 1,1 0-1,-1-1 0,1 1 0,0 0 1,0 0-1,1 0 0,-2 11 1,3-16-24,98 2-57,-39-1-1060,84-7 0,-112-4-4626,-17 4-256</inkml:trace>
  <inkml:trace contextRef="#ctx0" brushRef="#br0" timeOffset="503.89">4997 371 9684,'4'-6'280,"1"0"-1,0 1 0,-1 0 0,2 0 1,-1 0-1,1 0 0,-1 1 0,1 0 0,0 0 1,1 1-1,-1 0 0,1 0 0,-1 0 0,1 1 1,10-2-1,-12 2-330,0 1 1,0 0-1,0 1 0,0-1 1,0 1-1,0 0 0,0 1 1,0-1-1,0 1 0,7 1 1,-9-1 64,-1 0 0,0 0 0,1 0 1,-1 1-1,0-1 0,0 0 1,0 1-1,0-1 0,0 1 0,0 0 1,0 0-1,0 0 0,-1 0 0,1 0 1,-1 0-1,1 0 0,-1 0 1,0 1-1,0-1 0,2 5 0,-3-4-10,1 0 0,-1 0 0,0 1 0,0-1 0,0 0 0,0 0 0,-1 0 0,1 0 0,-1 1 0,0-1 0,1 0 0,-2 0 0,1 0 0,0 0 0,0 0 0,-4 4 0,-37 49 119,17-23-71,19-24-26,1 0-1,0 1 1,0-1-1,1 1 0,1 0 1,0 1-1,-4 20 1,7-29-30,-1 1 0,1 0 0,0 0 0,0 0 0,0-1-1,0 1 1,0 0 0,1 0 0,-1 0 0,1-1 0,-1 1 0,1 0 0,0-1 0,1 1 0,-1-1 0,0 1 0,1-1 0,-1 1 0,1-1 0,0 0-1,-1 0 1,1 0 0,0 0 0,0 0 0,1 0 0,-1-1 0,0 1 0,1 0 0,-1-1 0,1 0 0,-1 0 0,1 0 0,0 0 0,4 1 0,3 0-270,0 0 1,0-1 0,0 0 0,0-1-1,1 0 1,18-3 0,29-13-6442,-36 5 1144</inkml:trace>
  <inkml:trace contextRef="#ctx0" brushRef="#br0" timeOffset="979.9">5406 319 9604,'1'2'285,"-1"1"-1,1-1 1,-1 1-1,1-1 0,0 1 1,0-1-1,0 1 0,1-1 1,-1 0-1,1 0 0,-1 1 1,1-1-1,-1 0 1,4 2-1,35 31-842,-18-17 762,-7-5-196,1-1 1,0-1-1,0 0 1,20 8-1,-14-7 127,36 26 0,-56-37-130,1 0 0,-1 1 0,0-1 0,0 1 0,-1 0 1,1-1-1,0 1 0,-1 0 0,1 0 0,-1 0 0,1 0 0,-1 1 1,0-1-1,0 0 0,0 1 0,0-1 0,0 0 0,-1 1 0,1-1 1,-1 1-1,1-1 0,-1 1 0,0-1 0,0 1 0,0-1 0,0 1 1,-1-1-1,1 1 0,-1-1 0,0 3 0,-1-1 2,0 0 1,-1-1-1,1 1 0,-1-1 1,0 0-1,0 0 0,0 0 0,0 0 1,0 0-1,-1-1 0,1 1 1,-1-1-1,0 0 0,0 0 1,0-1-1,0 1 0,-4 1 0,-15 2-235,0 0 0,0-2 0,-1 0 0,1-2 0,-27-1 0,46 0 185,1 0-450,0 0 1,0-1-1,1 1 0,-1-1 0,0 1 0,0-1 1,1 0-1,-1 0 0,1 0 0,-1-1 0,1 1 1,0-1-1,-4-2 0,-3-6-5315</inkml:trace>
  <inkml:trace contextRef="#ctx0" brushRef="#br0" timeOffset="1390.91">5437 263 9812,'149'-9'4544,"74"-23"-7167,-183 21-3083,-20 4-321</inkml:trace>
  <inkml:trace contextRef="#ctx0" brushRef="#br0" timeOffset="1391.91">6107 305 9636,'22'0'2208,"41"0"843,-49 1-3278,1 0 0,-1 1 0,0 0 0,0 1 0,0 0 0,0 2-1,-1-1 1,16 9 0,-6-5-2225,-8-6-3289,-10-2 1083</inkml:trace>
  <inkml:trace contextRef="#ctx0" brushRef="#br0" timeOffset="1868.57">6128 492 7603,'6'0'1937,"7"5"16,2-5-32,2 0-1873,7 4-128,0-4-48,0 7-176,-6-2-400,3 0-449,-1-1-624,0 0-96,-2-4-1024,-2 0-1649</inkml:trace>
  <inkml:trace contextRef="#ctx0" brushRef="#br0" timeOffset="-3825.92">356 385 8564,'-42'-41'4520,"38"36"-4543,1 1 0,-1 0-1,0 0 1,0 0 0,0 0-1,0 0 1,-1 1 0,1 0-1,-1 0 1,0 0 0,0 0-1,0 1 1,0 0 0,-1 0-1,1 0 1,0 1 0,-9-1-1,2 1 51,-1 0-1,1 1 0,0 0 1,0 2-1,0-1 0,0 1 1,0 1-1,0 0 0,0 1 1,0 0-1,-18 10 0,26-12-13,0 0 0,0 1 0,0 0 0,0 0 0,1 0-1,-1 0 1,1 0 0,0 0 0,0 1 0,0 0 0,0 0-1,1 0 1,-1 0 0,1 0 0,0 0 0,1 0 0,-1 1-1,1-1 1,-1 1 0,1-1 0,1 1 0,-1-1 0,1 1-1,-1 0 1,1-1 0,1 1 0,-1 0 0,1-1 0,0 1-1,0 0 1,0-1 0,0 1 0,4 5 0,-3-4-6,0 0 1,1 0 0,-1 0-1,1-1 1,1 1-1,-1-1 1,1 0 0,0 0-1,0 0 1,1-1 0,-1 1-1,1-1 1,0 0-1,0 0 1,1-1 0,-1 0-1,1 1 1,-1-2-1,1 1 1,0-1 0,0 0-1,0 0 1,1-1 0,-1 1-1,0-1 1,0-1-1,1 1 1,-1-1 0,1 0-1,-1-1 1,10-1-1,-4 0 3,0-1-1,0 0 1,0-1-1,-1 0 1,1-1-1,-1 0 1,0-1-1,-1 0 1,1-1-1,-1 0 0,0-1 1,-1 0-1,0 0 1,0-1-1,12-15 1,-14 14 13,0 0 0,-1 0 1,0 0-1,-1-1 1,0 0-1,-1 0 1,0-1-1,4-22 0,-20 132 144,0 181 0,12-272-165,0 0 0,0 0 0,-1 0 0,0 1 0,0-1 0,-1 0-1,0 0 1,0-1 0,-1 1 0,0 0 0,0-1 0,-5 9 0,4-11 8,0 1 1,0 0-1,-1-1 0,0 0 0,1 0 1,-1 0-1,-1-1 0,1 0 0,0 0 0,-1 0 1,0 0-1,0-1 0,1 0 0,-10 1 1,5 0 12,1-2 0,-1 0 0,0 0 1,1 0-1,-1-1 0,0-1 1,0 0-1,-13-3 0,19 4-48,1-1 0,-1 0 0,1 0 0,-1 0-1,1 0 1,0-1 0,-1 1 0,1-1 0,0 0 0,0 0 0,0 0-1,0 0 1,0-1 0,1 1 0,-1-1 0,1 0 0,-1 1-1,1-1 1,0 0 0,0-1 0,1 1 0,-1 0 0,0 0 0,1-1-1,0 1 1,-1-5 0,4-10-1842,12 3-4603,-4 8 742</inkml:trace>
  <inkml:trace contextRef="#ctx0" brushRef="#br0" timeOffset="-3289.48">725 273 9364,'3'29'4063,"3"0"-3387,3 32-1042,-8-29 375,-1 0-1,-2 1 1,-2-1 0,0 0 0,-2-1 0,-13 39-1,-19-3 382,38-67-378,0 0 0,0 0 1,0 0-1,0 1 0,0-1 0,0 0 1,0 0-1,0 0 0,0 0 1,0 1-1,0-1 0,0 0 0,0 0 1,-1 0-1,1 0 0,0 1 0,0-1 1,0 0-1,0 0 0,0 0 1,0 0-1,0 0 0,0 0 0,0 1 1,-1-1-1,1 0 0,0 0 0,0 0 1,0 0-1,0 0 0,0 0 1,-1 0-1,1 0 0,0 0 0,0 0 1,0 0-1,0 0 0,-1 0 0,1 0 1,0 0-1,0 0 0,0 0 1,0 0-1,-1 0 0,1 0 0,0 0 1,0 0-1,0 0 0,0 0 0,0 0 1,-1 0-1,1 0 0,0 0 1,0 0-1,0 0 0,0 0 0,0 0 1,-1-1-1,1 1 0,0 0 0,0 0 1,0 0-1,0 0 0,0 0 1,0 0-1,0-1 0,-1 1 0,-1-19 257,2 14-267,1-1-1,-1 1 1,1-1 0,0 1 0,0 0-1,3-9 1,1 5-2,1 1 0,0 0 1,0 0-1,1 0 0,0 1 0,0 0 1,1 0-1,-1 1 0,1 0 0,1 1 0,-1-1 1,1 2-1,0-1 0,1 1 0,-1 0 0,1 1 1,-1 0-1,1 1 0,0 0 0,12-1 1,-11 2-1,0 1 0,0 0 1,-1 0-1,1 1 1,0 1-1,0 0 1,-1 0-1,1 1 1,-1 0-1,1 1 1,-1 0-1,0 1 1,-1 0-1,1 0 0,-1 1 1,0 1-1,-1-1 1,14 14-1,-20-18 0,0 0 0,0-1 0,0 1 0,-1 0 0,1 0 0,-1 0 0,0 0 0,1 0-1,-1 0 1,0 0 0,0 0 0,0 1 0,-1-1 0,1 0 0,0 1 0,-1-1 0,1 1 0,-1-1 0,0 0-1,0 1 1,0-1 0,0 1 0,-1-1 0,0 4 0,0-3 3,-1 0 1,0 1-1,0-1 0,0-1 0,-1 1 1,1 0-1,-1 0 0,1-1 1,-1 1-1,0-1 0,0 0 1,0 0-1,0 0 0,-5 2 1,-8 3 9,0-1 1,0 0-1,0-1 0,-1-1 1,-32 4-1,-142 18-1021,187-24 848,-9 1-650,13-3 708,0 0-1,-1 0 1,1 0-1,0 0 1,0 0-1,0 1 1,0-1-1,0 0 1,-1 0-1,1 0 1,0 0-1,0 0 1,0 0 0,0 0-1,0 0 1,-1-1-1,1 1 1,0 0-1,0 0 1,0 0-1,0 0 1,0 0-1,0 0 1,-1 0-1,1 0 1,0 0-1,0 0 1,0 0-1,0 0 1,0 0-1,0-1 1,0 1-1,0 0 1,-1 0-1,1 0 1,0 0-1,0 0 1,0 0-1,0-1 1,0 1-1,0 0 1,0 0-1,0 0 1,0 0-1,0 0 1,0-1-1,0 1 1,0 0-1,0 0 1,0 0-1,0 0 1,0 0 0,0-1-1,0 1 1,0 0-1,0 0 1,0 0-1,0 0 1,0 0-1,0 0 1,1-1-1,-1 1 1,0 0-1,5-8-6804</inkml:trace>
  <inkml:trace contextRef="#ctx0" brushRef="#br0" timeOffset="-2892.19">1197 124 9973,'0'-2'202,"1"1"0,0 0 0,-1 0 0,1 0 0,0-1 0,0 1 0,0 0 0,0 0 0,0 0 1,0 0-1,0 1 0,0-1 0,0 0 0,0 0 0,1 1 0,-1-1 0,0 0 0,0 1 0,1 0 0,-1-1 1,0 1-1,3-1 0,36-9-759,-35 9 849,69-8-244,-68 9-52,0 0-1,0 0 1,0 0 0,0 1-1,0 0 1,-1 0-1,1 0 1,0 1 0,-1 0-1,7 3 1,-11-4 0,0-1-1,-1 1 1,1-1 0,0 1-1,-1 0 1,1-1 0,-1 1-1,0 0 1,1 0 0,-1-1 0,1 1-1,-1 0 1,0 0 0,0 0-1,1 0 1,-1 0 0,0-1-1,0 1 1,0 0 0,0 0 0,0 0-1,0 0 1,0 0 0,0-1-1,0 1 1,-1 0 0,1 0-1,0 0 1,-1 0 0,1-1 0,0 1-1,-1 0 1,1 0 0,-1-1-1,1 1 1,-1 0 0,1 0-1,-1-1 1,0 1 0,1-1 0,-1 1-1,0-1 1,0 1 0,-36 31-3,32-28 13,-23 16 19,17-13-11,0 1 1,0 1-1,1 0 0,0 0 0,-15 18 0,25-27-16,0 0 1,-1 1-1,1-1 1,0 1-1,0-1 1,-1 0-1,1 1 1,0-1-1,0 1 1,0-1-1,0 0 1,-1 1-1,1-1 1,0 1-1,0-1 1,0 1-1,0-1 1,0 1-1,0-1 1,0 1-1,0-1 1,0 1-1,0-1 1,1 0-1,-1 1 1,0-1-1,0 1 1,0-1-1,0 1 1,1-1-1,-1 0 1,0 1-1,0-1 1,1 1-1,19 7-20,31-5-14,-47-3 27,104 5-545,3-1-6370,-74-4 246</inkml:trace>
  <inkml:trace contextRef="#ctx0" brushRef="#br0" timeOffset="-2497.76">1889 446 6803,'20'7'1793,"5"-3"32,2-4-48,7 5-1505,2-5-160,3 7-64,-4-2-48,0-1-112,-7-4-144,-1 5-97,-6-5-63,-6 4-112,-3-4-192,-3 0-305,-2 0-479,-1 0-65,1-8-784,-7-1-1441</inkml:trace>
  <inkml:trace contextRef="#ctx0" brushRef="#br0" timeOffset="-2104.67">2107 287 9684,'0'13'1985,"9"1"0,0 1-1777,3 2-192,-2 8-16,5 2-32,-5 1-16,1-1-64,-5 2-32,-2 1-208,-1-1-304,-3-2-529,0-5-768,0-2-1312,0-6-2866</inkml:trace>
  <inkml:trace contextRef="#ctx0" brushRef="#br0" timeOffset="-1669.38">2596 172 10405,'0'0'2097,"2"3"139,12 16-2490,-10-10 183,1 0 0,-2 0 0,1 0 0,-1 1 0,-1-1 0,1 1 0,-2 0 0,2 18 0,-6 87-98,0-43 147,3 44 310,0-115-277,0-1-1,0 0 0,-1 0 0,1 1 1,0-1-1,0 0 0,0 1 1,0-1-1,0 0 0,0 0 0,0 1 1,0-1-1,0 0 0,0 1 0,0-1 1,0 0-1,0 0 0,0 1 1,0-1-1,0 0 0,1 1 0,-1-1 1,0 0-1,0 0 0,0 1 1,0-1-1,0 0 0,1 0 0,-1 1 1,0-1-1,0 0 0,0 0 0,1 0 1,-1 0-1,0 1 0,0-1 1,1 0-1,-1 0 0,0 0 0,1 0 1,7-10 359,8-22-49,-13 25-307,4-13-2,1 1-1,0 0 1,2 0 0,0 1 0,23-30 0,-30 44-14,0 1 0,1 0 1,-1 0-1,1 0 0,-1 0 0,1 0 0,0 1 0,0 0 0,0 0 0,1 0 0,-1 0 0,0 1 0,1-1 0,-1 1 0,1 0 0,-1 0 0,1 1 0,-1 0 0,1-1 1,-1 1-1,1 1 0,0-1 0,-1 1 0,1 0 0,-1 0 0,1 0 0,-1 0 0,0 1 0,1 0 0,-1 0 0,0 0 0,6 5 0,1-1-2,-1 2-1,1-1 1,-1 2 0,-1-1-1,1 1 1,-2 1 0,1-1-1,-1 2 1,8 13-1,-11-17 5,-1 0 0,0 0 0,0 1 0,-1 0 0,0 0 0,-1 0 0,1 0 0,-1 0 0,-1 0-1,0 1 1,0-1 0,0 1 0,-1-1 0,-1 0 0,-1 12 0,1-16 7,-1 0-1,0 0 1,0 0 0,0 0 0,0 0-1,-1 0 1,0-1 0,0 1 0,0-1 0,0 0-1,0 0 1,-1 0 0,1 0 0,-1-1-1,0 1 1,0-1 0,0 0 0,0 0-1,0 0 1,0-1 0,0 0 0,-7 2-1,-6 1-64,0 0 0,-1-1-1,1-1 1,-25 0 0,36-2-177,0-1 0,-1 1 1,1-1-1,0 0 0,0 0 1,-10-4-1,-14-15-6945,23 9 1108</inkml:trace>
  <inkml:trace contextRef="#ctx0" brushRef="#br0" timeOffset="-1214.29">3200 6 10021,'0'0'2177,"5"-2"789,21-2-2928,-19 5-65,1-1 1,-1 1 0,0 0 0,1 0 0,-1 1 0,0 0-1,0 1 1,0-1 0,0 1 0,8 5 0,-14-7 18,1 0 0,-1 0 0,1 0 0,-1 0 1,0 1-1,0-1 0,1 0 0,-1 1 0,0-1 0,0 1 1,0-1-1,0 1 0,-1-1 0,1 1 0,0 0 1,-1-1-1,1 1 0,0 3 0,-1-3 1,0 1-1,-1-1 1,1 1 0,-1-1 0,1 0-1,-1 1 1,0-1 0,0 0-1,0 1 1,0-1 0,-1 0-1,1 0 1,0 0 0,-1 0-1,1 0 1,-1-1 0,-3 4-1,-7 6 42,-1 0-1,0-1 0,0-1 1,-1 0-1,0-1 0,-1-1 1,-20 9-1,35-16-31,0 0-1,0 0 1,0 0-1,0 0 1,0 0 0,0 0-1,1 0 1,-1 0-1,0 0 1,0 0-1,0 0 1,0 0 0,0 0-1,0 0 1,0 1-1,0-1 1,0 0-1,0 0 1,0 0-1,0 0 1,0 0 0,0 0-1,0 0 1,1 0-1,-1 0 1,0 0-1,0 1 1,0-1 0,0 0-1,0 0 1,0 0-1,0 0 1,0 0-1,0 0 1,0 0 0,0 0-1,0 1 1,0-1-1,-1 0 1,1 0-1,0 0 1,0 0 0,0 0-1,0 0 1,0 0-1,0 0 1,0 0-1,0 0 1,0 1-1,0-1 1,0 0 0,0 0-1,0 0 1,0 0-1,-1 0 1,1 0-1,0 0 1,0 0 0,0 0-1,0 0 1,0 0-1,0 0 1,0 0-1,15 6 27,18 1 4,33-1-679,67-3 1,-48-11-7988,-69 7 3501</inkml:trace>
  <inkml:trace contextRef="#ctx0" brushRef="#br0" timeOffset="-824.4">3598 370 9748,'205'2'5430,"-102"-1"-7435,-1 0-5768,-95-1 2373</inkml:trace>
  <inkml:trace contextRef="#ctx0" brushRef="#br0" timeOffset="-823.4">3674 563 9332,'0'6'1889,"6"-2"32,3-4-1761,6 5-144,2-5-48,4 4 32,0-4 0,1 0-48,0 0-32,-1-4-16,0 4-224,0-6-240,-4 1-289,0 1-463,-2-2-561,-1 0-1121,2-1-2160</inkml:trace>
  <inkml:trace contextRef="#ctx0" brushRef="#br0">4508 360 7860,'-12'-27'5207,"9"18"-5171,0 0 1,0 0-1,1-1 1,0 1 0,-1-13-1,4 20-38,0 1 0,-1 0 0,1 0 0,0-1 0,0 1 0,0 0-1,0 0 1,0 0 0,0 0 0,0 0 0,0 0 0,1 0 0,-1 1 0,0-1 0,0 0 0,1 1 0,-1-1 0,0 1-1,1-1 1,-1 1 0,2-1 0,33-8 99,-24 9-56,-1-1 1,0 1-1,1 1 0,-1 0 1,0 1-1,1 0 1,-1 0-1,0 1 0,-1 1 1,1 0-1,13 7 1,-18-8-20,0 1 0,0-1 0,0 1-1,-1 0 1,0 1 0,1-1 0,-2 1 0,1 0 0,-1 0 0,1 1 0,-1-1 0,-1 1 0,1 0 0,-1 0 0,0 0 0,0 1 0,-1-1 0,0 1 0,0-1 0,1 10 0,-3-10-21,0 1 1,0-1 0,0 1 0,-1-1-1,0 0 1,0 1 0,-1-1 0,0 0-1,0 0 1,0 0 0,-6 11 0,-44 61 33,24-39-25,6-10-4,18-24-16,0 0 0,0 0 1,0 0-1,1 0 0,-1 0 0,1 1 1,1 0-1,-1-1 0,1 1 0,0 0 1,0 0-1,1 0 0,-2 11 1,3-16-24,98 2-57,-39-1-1060,84-7 0,-112-4-4626,-17 4-256</inkml:trace>
  <inkml:trace contextRef="#ctx0" brushRef="#br0" timeOffset="503.89">4997 370 9684,'4'-6'280,"1"0"-1,0 1 0,-1 0 0,2 0 1,-1 0-1,1 0 0,-1 1 0,1 0 0,0 0 1,1 1-1,-1 0 0,1 0 0,-1 0 0,1 1 1,10-2-1,-12 2-330,0 1 1,0 0-1,0 1 0,0-1 1,0 1-1,0 0 0,0 1 1,0-1-1,0 1 0,7 1 1,-9-1 64,-1 0 0,0 0 0,1 0 1,-1 1-1,0-1 0,0 0 1,0 1-1,0-1 0,0 1 0,0 0 1,0 0-1,0 0 0,-1 0 0,1 0 1,-1 0-1,1 0 0,-1 0 1,0 1-1,0-1 0,2 5 0,-3-4-10,1 0 0,-1 0 0,0 1 0,0-1 0,0 0 0,0 0 0,-1 0 0,1 0 0,-1 1 0,0-1 0,1 0 0,-2 0 0,1 0 0,0 0 0,0 0 0,-4 4 0,-37 49 119,17-23-71,19-24-26,1 0-1,0 1 1,0-1-1,1 1 0,1 0 1,0 1-1,-4 20 1,7-29-30,-1 1 0,1 0 0,0 0 0,0 0 0,0-1-1,0 1 1,0 0 0,1 0 0,-1 0 0,1-1 0,-1 1 0,1 0 0,0-1 0,1 1 0,-1-1 0,0 1 0,1-1 0,-1 1 0,1-1 0,0 0-1,-1 0 1,1 0 0,0 0 0,0 0 0,1 0 0,-1-1 0,0 1 0,1 0 0,-1-1 0,1 0 0,-1 0 0,1 0 0,0 0 0,4 1 0,3 0-270,0 0 1,0-1 0,0 0 0,0-1-1,1 0 1,18-3 0,29-13-6442,-36 5 1144</inkml:trace>
  <inkml:trace contextRef="#ctx0" brushRef="#br0" timeOffset="979.9">5406 319 9604,'1'2'285,"-1"1"-1,1-1 1,-1 1-1,1-1 0,0 1 1,0-1-1,0 1 0,1-1 1,-1 0-1,1 0 0,-1 1 1,1-1-1,-1 0 1,4 2-1,35 31-842,-18-17 762,-7-5-196,1-1 1,0-1-1,0 0 1,20 8-1,-14-7 127,36 26 0,-56-37-130,1 0 0,-1 1 0,0-1 0,0 1 0,-1 0 1,1-1-1,0 1 0,-1 0 0,1 0 0,-1 0 0,1 0 0,-1 1 1,0-1-1,0 0 0,0 1 0,0-1 0,0 0 0,-1 1 0,1-1 1,-1 1-1,1-1 0,-1 1 0,0-1 0,0 1 0,0-1 0,0 1 1,-1-1-1,1 1 0,-1-1 0,0 3 0,-1-1 2,0 0 1,-1-1-1,1 1 0,-1-1 1,0 0-1,0 0 0,0 0 0,0 0 1,0 0-1,-1-1 0,1 1 1,-1-1-1,0 0 0,0 0 1,0-1-1,0 1 0,-4 1 0,-15 2-235,0 0 0,0-2 0,-1 0 0,1-2 0,-27-1 0,46 0 185,1 0-450,0 0 1,0-1-1,1 1 0,-1-1 0,0 1 0,0-1 1,1 0-1,-1 0 0,1 0 0,-1-1 0,1 1 1,0-1-1,-4-2 0,-3-6-5315</inkml:trace>
  <inkml:trace contextRef="#ctx0" brushRef="#br0" timeOffset="1390.91">5437 263 9812,'149'-9'4544,"74"-23"-7167,-183 21-3083,-20 4-321</inkml:trace>
  <inkml:trace contextRef="#ctx0" brushRef="#br0" timeOffset="1391.91">6107 305 9636,'22'0'2208,"41"0"843,-49 1-3278,1 0 0,-1 1 0,0 0 0,0 1 0,0 0 0,0 2-1,-1-1 1,16 9 0,-6-5-2225,-8-6-3289,-10-2 1083</inkml:trace>
  <inkml:trace contextRef="#ctx0" brushRef="#br0" timeOffset="1868.57">6129 492 7603,'6'0'1937,"7"5"16,2-5-32,2 0-1873,7 4-128,0-4-48,0 7-176,-6-2-400,3 0-449,-1-1-624,0 0-96,-2-4-1024,-2 0-1649</inkml:trace>
  <inkml:trace contextRef="#ctx0" brushRef="#br0" timeOffset="10942.11">6580 114 8116,'2'-2'101,"1"0"1,-1 1 0,1-1 0,-1 1 0,1 0-1,-1 0 1,1 0 0,0 0 0,0 0-1,0 1 1,-1-1 0,1 1 0,0 0-1,0 0 1,0 0 0,0 0 0,0 0-1,0 0 1,-1 1 0,1 0 0,0-1-1,0 1 1,0 0 0,-1 0 0,1 1-1,-1-1 1,4 2 0,-3 0-10,0-1 0,0 0 1,0 0-1,0 1 0,0 0 0,-1-1 1,1 1-1,-1 0 0,0 0 0,0 1 1,0-1-1,0 0 0,-1 1 0,1-1 1,-1 1-1,0-1 0,0 1 0,0 0 0,0-1 1,0 7-1,-2 4-50,-1 0 0,0 0 0,-1 0 0,-1 0 0,0 0 1,0-1-1,-2 0 0,-6 14 0,-13 32 88,24-56-118,0 1-1,0-1 0,0 0 0,1 1 0,-1-1 0,1 0 0,0 1 0,0-1 0,0 1 0,0-1 1,0 0-1,1 1 0,1 4 0,-2-7-9,0 0 0,1 0-1,-1-1 1,1 1 0,-1 0 0,1-1 0,-1 1-1,1 0 1,-1-1 0,1 1 0,0-1 0,-1 1 0,1-1-1,0 1 1,0-1 0,-1 1 0,1-1 0,0 0 0,0 1-1,-1-1 1,3 1 0,-1-1 1,0 0-1,0 0 0,0-1 1,0 1-1,0 0 1,0-1-1,0 1 0,0-1 1,-1 1-1,1-1 1,0 0-1,0 0 0,2-1 1,22-13-22,-1-1 1,0-1-1,-1-1 0,-1-1 1,30-32-1,-53 51 21,0-1 0,0 1 0,1 0 0,-1-1 0,0 1 0,0 0 0,1 0 0,-1-1 0,0 1 0,0 0 1,1-1-1,-1 1 0,0 0 0,1 0 0,-1 0 0,0-1 0,1 1 0,-1 0 0,0 0 0,1 0 0,-1 0 0,1 0 0,-1 0 0,0 0 0,1-1 0,-1 1 1,0 0-1,1 0 0,-1 1 0,1-1 0,-1 0 0,0 0 0,1 0 0,-1 0 0,0 0 0,1 0 0,-1 0 0,1 1 0,0-1 0,5 19 53,-4 33 34,-2-46-64,-2 64 57,-3 0 0,-3 0 0,-2-1 0,-39 129 0,41-178-315,-2 4-1413,7-10-4467</inkml:trace>
  <inkml:trace contextRef="#ctx0" brushRef="#br0" timeOffset="11481.29">7034 446 8452,'0'-4'290,"0"0"0,0 1 0,1-1 0,-1 0 0,1 1 1,0-1-1,0 0 0,1 1 0,-1 0 0,1-1 0,-1 1 0,1 0 0,3-4 1,-2 3-218,0 1 1,0 0 0,0 0-1,0 0 1,1 1 0,-1-1 0,1 1-1,0 0 1,0 0 0,0 0-1,0 0 1,0 1 0,0 0-1,0 0 1,1 0 0,5-1 0,-6 2-84,1-1 0,-1 1 0,1 0 0,-1 0 0,1 1 0,-1-1 0,1 1 0,-1 0 0,1 0 0,-1 1 0,0-1 0,1 1 0,-1 0 0,0 0 0,0 0 0,0 1 1,-1-1-1,1 1 0,0 0 0,-1 0 0,0 0 0,0 1 0,0-1 0,0 1 0,0 0 0,-1 0 0,0 0 0,4 7 0,-4-3 24,1 1-1,-2-1 1,1 0 0,-1 0-1,0 1 1,-1-1-1,0 1 1,0-1 0,-1 0-1,0 1 1,0-1 0,-1 0-1,0 0 1,0 0-1,-1 0 1,0 0 0,-1 0-1,0-1 1,-9 14-1,-6 5 35,-1-1 0,-1-1 0,-43 38 0,64-62-47,-1 1 0,1-1 0,-1 0 0,1 0 0,-1 0-1,1 1 1,0-1 0,-1 0 0,1 1 0,0-1 0,-1 0 0,1 1-1,0-1 1,-1 0 0,1 1 0,0-1 0,0 1 0,-1-1-1,1 0 1,0 1 0,0-1 0,0 1 0,0-1 0,0 1 0,0-1-1,-1 1 1,1-1 0,0 1 0,0-1 0,0 1 0,1-1 0,-1 1-1,0-1 1,0 0 0,0 1 0,0-1 0,0 1 0,0-1-1,1 1 1,-1-1 0,0 1 0,0-1 0,1 0 0,-1 1 0,0-1-1,1 1 1,28 5 28,39-10-39,62-13-857,-52 7-6238,-55 5 1076</inkml:trace>
  <inkml:trace contextRef="#ctx0" brushRef="#br0" timeOffset="11952.29">7401 444 9076,'9'-8'262,"0"0"0,1 1-1,0 1 1,0-1 0,0 2 0,1 0 0,0 0-1,0 0 1,0 2 0,1-1 0,-1 1-1,1 1 1,0 0 0,-1 1 0,1 0-1,21 2 1,-31-1-262,0 0 1,-1 0-1,1 0 0,-1 0 0,1 0 1,0 1-1,-1-1 0,1 1 0,-1-1 0,1 1 1,-1 0-1,1-1 0,-1 1 0,1 0 1,-1 0-1,0 0 0,1 0 0,-1 0 1,0 0-1,0 0 0,0 1 0,0-1 0,0 0 1,0 1-1,1 2 0,0 0 2,-1 0-1,0 1 0,0-1 1,0 1-1,0-1 1,-1 1-1,0-1 0,0 1 1,0 6-1,-2 4 5,-1 0-1,0-1 1,0 1 0,-12 27-1,7-27 20,0-1 0,-2 0 0,1 0 0,-21 22 0,-4 3 74,33-38-97,1 0 0,-1 0-1,0 0 1,0 0 0,0 1-1,0-1 1,1 0 0,-1 0-1,0 0 1,1 1 0,0-1 0,-1 0-1,1 1 1,-1-1 0,1 0-1,0 1 1,0-1 0,0 0-1,0 1 1,0-1 0,0 0-1,0 1 1,1-1 0,-1 0-1,0 1 1,1-1 0,-1 0-1,2 3 1,0-2 0,0 0-1,0 0 1,0-1-1,0 1 1,0 0-1,1-1 1,-1 0-1,0 1 0,1-1 1,0 0-1,-1 0 1,1 0-1,3 0 1,7 2-46,-1-1 0,1-1 0,0 0 0,-1 0 0,21-3 0,39-14-2278,-25 0-2773,-17 3-1092</inkml:trace>
  <inkml:trace contextRef="#ctx0" brushRef="#br0" timeOffset="12317.92">7852 305 9780,'-2'3'200,"0"0"-1,0-1 0,1 1 0,-1 0 0,1 0 0,0 0 0,0 0 0,0 0 0,0 0 0,0 0 0,0 0 0,1 1 1,0-1-1,0 0 0,0 0 0,0 1 0,0-1 0,0 0 0,2 6 0,0-3-139,1 0 0,0 0 1,-1 0-1,2 0 0,-1-1 0,1 1 0,0-1 1,0 0-1,7 6 0,3 2-124,1 0-1,0-1 1,1-1-1,0-1 1,33 16-1,19 1 110,-50-22 2,0 1-1,-1 1 0,0 1 0,0 0 0,0 1 0,-1 1 0,-1 1 1,0 0-1,16 16 0,-30-27-40,0 1-1,0 0 1,0 0-1,-1 0 1,1-1-1,0 1 1,-1 0-1,1 0 1,-1 0-1,1 0 1,-1 0 0,1 0-1,-1 1 1,0-1-1,0 0 1,1 0-1,-1 0 1,0 0-1,0 0 1,0 0-1,0 0 1,0 1 0,-1-1-1,1 0 1,0 0-1,0 0 1,-1 0-1,0 2 1,0-1 2,-1 0 0,0 0 0,0 0 0,0 0 0,0-1 0,0 1 0,0-1 0,0 1 0,0-1 0,-1 0 0,1 0 0,-3 1 0,-6 2 13,0 0-1,-1-1 1,1 0 0,-18 1-1,-3-1-91,-61 1 167,88-4-215,1 0 0,-1 0 0,0-1-1,1 0 1,-1 0 0,0 0-1,1 0 1,-1-1 0,1 0-1,0 0 1,-1 0 0,1 0 0,0-1-1,0 0 1,-5-4 0,7 5-361,1 0 0,0 0 1,-1 0-1,1 0 1,0 0-1,0 0 0,0 0 1,1 0-1,-1 0 1,0 0-1,1-1 0,-1-2 1,0-14-6255</inkml:trace>
  <inkml:trace contextRef="#ctx0" brushRef="#br0" timeOffset="12806.94">7790 213 8436,'-57'-4'4589,"98"12"-4549,-26-8-148,271-8 305,-229 3-4046,73-17 0,-94 13-1607</inkml:trace>
</inkml:ink>
</file>

<file path=word/ink/ink8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20:41:15.2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 258 10197,'-2'56'4171,"-4"9"-3358,-3 93-1286,9-152 477,0 0 0,1 0 0,-1 0 1,1 0-1,0 0 0,1 0 0,0 0 0,0 0 0,0-1 0,0 1 0,1-1 1,3 6-1,-3-8 8,-1 0 1,0 0 0,1-1 0,0 1 0,0-1 0,0 0-1,0 1 1,0-1 0,0-1 0,0 1 0,0 0-1,1-1 1,-1 1 0,1-1 0,-1 0 0,1 0 0,0-1-1,-1 1 1,1-1 0,6 0 0,4-1 3,0 0 0,-1-2 0,1 1 0,-1-2 0,0 0 0,0 0 0,0-1 0,0-1 0,-1 0 0,0-1 0,0 0 0,-1 0 0,0-2 0,0 1 0,-1-1 0,0-1 0,0 0 0,-1 0 0,-1-1 0,10-15 0,-5 12-33,-8 16-22,-8 30-41,1-19 72,-9 273-1360,11-233 1079,0-52-666,1-7-6115,4-2 1529</inkml:trace>
  <inkml:trace contextRef="#ctx0" brushRef="#br0" timeOffset="513.93">558 535 8164,'0'19'4032,"-1"-8"-3881,1 1 0,0-1 0,0 0 1,2 1-1,-1-1 0,5 16 0,-4-22-106,-1 0 0,1 0 1,0 0-1,1 0 0,-1 0 0,1 0 0,0-1 1,0 1-1,0-1 0,1 0 0,-1 0 0,1 0 1,0-1-1,1 1 0,-1-1 0,0 0 1,1 0-1,0 0 0,-1-1 0,1 0 0,0 0 1,0 0-1,0 0 0,1-1 0,-1 0 0,0 0 1,1 0-1,-1-1 0,0 0 0,1 0 0,-1 0 1,1-1-1,-1 1 0,9-3 0,8-2 120,1-1 0,-1 0 0,0-2 0,0-1 0,-1 0-1,0-2 1,22-14 0,-36 20-120,0-1-1,0 1 0,0-1 1,-1-1-1,0 1 0,0-1 1,-1 0-1,0 0 0,7-14 1,-9 16-31,-1 0 0,0-1 0,-1 1 0,1-1 0,-1 0 0,0 0 0,0 1 0,-1-1 0,0 0 0,0 0 0,0 0 0,-1 1 0,0-1 0,0 0 0,0 0 0,-3-5 0,1 3-34,0 1-1,-1 0 1,0-1 0,0 2-1,-1-1 1,0 0 0,0 1-1,0 0 1,-1 0 0,0 1-1,0-1 1,0 1 0,-1 1-1,0-1 1,0 1 0,0 0-1,0 1 1,-1-1 0,1 1-1,-1 1 1,0 0 0,-15-3-1,14 4-124,-1-1 0,1 1 0,-1 1 0,0 0 0,1 0 0,-1 1-1,0 0 1,1 1 0,-1 0 0,1 1 0,0-1 0,0 2-1,0-1 1,0 1 0,0 1 0,1 0 0,0 0 0,-14 11 0,14-8-1120,1 0 1,0 0 0,0 1 0,1 0 0,-8 16 0,2-3-4763</inkml:trace>
  <inkml:trace contextRef="#ctx0" brushRef="#br0" timeOffset="975.16">1116 589 9492,'7'9'1107,"8"11"-100,1-1 0,1-1 0,25 22 0,-36-35-1020,1 0 0,0-1 0,0 0 0,1 0-1,-1 0 1,1-1 0,0 0 0,0-1 0,0 1 0,0-2 0,0 1 0,1-1 0,14 0 0,-13-1 95,0-1 0,0 0 0,1 0 0,-1-1-1,-1 0 1,1-1 0,0 0 0,-1-1 0,1 0 0,-1-1 0,0 1 0,0-2 0,-1 1 0,1-1 0,-1-1-1,12-12 1,-15 14-48,-1 0-1,0 0 1,0-1-1,-1 0 0,0 1 1,0-1-1,0-1 1,0 1-1,-1 0 0,0-1 1,-1 1-1,1-1 1,-1 1-1,-1-1 0,1 0 1,-1 1-1,0-1 1,0 0-1,-1 0 0,0 1 1,0-1-1,-1 1 1,0-1-1,0 1 1,0 0-1,-5-9 0,1 4-37,-1 0 0,0 1 0,-1 0 0,0 0-1,0 1 1,-1 0 0,0 0 0,-1 1 0,0 0 0,-15-8-1,20 12-75,-1 0 0,0 0-1,0 1 1,0 0-1,-1 1 1,1-1 0,-1 1-1,1 0 1,-1 1-1,0 0 1,0 0 0,0 0-1,1 1 1,-1 0 0,0 0-1,0 1 1,0 0-1,1 0 1,-1 0 0,-10 4-1,14-3-234,0 0-1,0 0 0,0 0 1,0 0-1,0 0 0,0 1 1,1-1-1,-1 1 0,-2 3 1,-9 18-5293,9-8-632</inkml:trace>
  <inkml:trace contextRef="#ctx0" brushRef="#br0" timeOffset="1430.97">1573 486 9909,'2'69'3627,"0"-52"-3405,0 0-1,0 0 0,2 0 0,7 23 1,-9-35-212,-1 0 1,1 0 0,0-1 0,0 1 0,1-1 0,-1 0 0,1 1 0,0-1 0,0-1 0,0 1 0,1 0 0,-1-1 0,1 1 0,0-1 0,0 0 0,0-1 0,0 1 0,1 0 0,-1-1 0,1 0 0,0 0 0,-1-1 0,1 1 0,0-1 0,0 0-1,0 0 1,0-1 0,0 0 0,0 1 0,0-1 0,0-1 0,9-1 0,3-2 100,0 0 0,0-1 0,0-1-1,-1 0 1,0-2 0,0 0 0,-1 0 0,0-1-1,0-1 1,-1-1 0,-1 0 0,0-1 0,16-17 0,-22 21-91,0 1 1,-1-1 0,0-1 0,0 1-1,0-1 1,-2 0 0,1 0 0,-1 0-1,0-1 1,-1 0 0,0 1 0,0-1-1,-1 0 1,-1-1 0,0 1 0,0 0-1,-1 0 1,0 0 0,-1-1 0,0 1-1,0 0 1,-1 0 0,-1 0 0,-3-11-1,4 16-36,-1-1-1,1 1 0,-1 0 0,0-1 0,-1 1 0,1 1 0,-1-1 0,0 0 0,0 1 0,0 0 0,-1 0 0,1 0 0,-1 1 0,0-1 0,0 1 0,0 0 0,-1 1 0,1-1 0,-1 1 1,0 0-1,1 1 0,-1-1 0,0 1 0,0 0 0,0 0 0,0 1 0,0 0 0,-11 1 0,9 0-242,-1 0 1,1 1-1,0 0 1,-1 1-1,1-1 0,0 2 1,0-1-1,-12 8 1,13-6-639,0 0 0,0 0 0,0 1 0,1 0 1,0 0-1,0 1 0,0 0 0,-8 13 0,2 3-5287</inkml:trace>
  <inkml:trace contextRef="#ctx0" brushRef="#br0" timeOffset="1850.87">2692 1 10197,'0'58'4072,"2"-27"-3937,-2 0 0,-1 0 0,-2 0 0,-1 0 0,-8 33 0,-11 8-306,-2-2-1,-4 0 1,-3-1 0,-67 106 0,85-156-274,-11 15-1411,18-16-4661</inkml:trace>
  <inkml:trace contextRef="#ctx0" brushRef="#br0" timeOffset="1851.87">2778 319 10005,'4'-6'1984,"1"-1"-63,2 2-2017,-2 1-624,3 4-753,-1 0-592,-3 7-1328,2-1-2770</inkml:trace>
  <inkml:trace contextRef="#ctx0" brushRef="#br0" timeOffset="2374.02">2903 594 9989,'0'7'5586,"0"-14"-5890,-4 3-688,-1 0-2786,5-1 96,0-3-3137</inkml:trace>
  <inkml:trace contextRef="#ctx0" brushRef="#br0" timeOffset="2375.02">3122 443 10229,'26'-33'4573,"-19"24"-4979,0-1 0,-1-1 0,1 1 0,-2-1 0,0 0 0,5-14 0,-10 24 447,0-1 0,0 1 1,0 0-1,1-1 0,-1 1 0,0 0 0,1-1 0,-1 1 1,1 0-1,-1 0 0,1-1 0,0 1 0,0 0 0,-1 0 1,1 0-1,0 0 0,0 0 0,0 0 0,2-1 0,-3 3-8,1-1-1,0 1 1,-1-1 0,1 1-1,0 0 1,-1-1-1,1 1 1,-1 0-1,1 0 1,-1-1-1,1 1 1,-1 0 0,1 0-1,-1 0 1,0 0-1,0-1 1,1 1-1,-1 0 1,0 0 0,0 1-1,9 60 473,-4 13-226,-8 124 1,-10-83-7445,9-100-201</inkml:trace>
  <inkml:trace contextRef="#ctx0" brushRef="#br0" timeOffset="2884.48">3311 633 10581,'6'7'460,"1"0"0,0-1 1,0 1-1,0-1 0,1 0 0,0-1 0,16 9 1,-14-10-372,0 0 1,1 0 0,-1-1-1,0 0 1,1-1 0,0 0-1,-1 0 1,1-2 0,0 1-1,21-3 1,-24 2-69,-1-1 1,-1 0-1,1-1 0,0 0 0,0 0 1,0 0-1,-1-1 0,1 0 0,-1 0 1,0-1-1,0 0 0,0 0 1,-1 0-1,1-1 0,-1 1 0,0-1 1,0-1-1,-1 1 0,1-1 1,-1 1-1,-1-1 0,1 0 0,-1-1 1,0 1-1,0-1 0,-1 1 0,0-1 1,0 0-1,0 0 0,0-11 1,-1 9 15,-1 1 0,0-1 1,0 0-1,-1 1 0,0-1 1,-1 0-1,0 1 0,0 0 1,-1-1-1,0 1 0,0 0 1,-1 0-1,0 1 0,0-1 1,-1 1-1,0 0 0,-1 0 1,-6-7-1,7 9-97,0 0 0,-1 1 0,1-1 0,-1 2-1,0-1 1,0 0 0,0 1 0,0 0 0,-1 0 0,1 1 0,-1 0 0,0 0-1,1 1 1,-1 0 0,0 0 0,0 0 0,0 1 0,0 0 0,0 0-1,0 1 1,0-1 0,1 2 0,-9 1 0,1 2-533,1 0 0,0 1 0,0 0 0,-17 11 0,-19 19-4891,19-8-1242</inkml:trace>
</inkml:ink>
</file>

<file path=word/ink/ink8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20:41:12.8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 709 9396,'-3'-3'156,"1"-1"-1,0 0 0,0 0 0,0 0 1,0-1-1,1 1 0,0 0 0,0-1 1,0 1-1,0 0 0,1-1 1,-1-6-1,5-64 1888,-1 29-1463,10-342 26,-13 388-604,1 0 0,-1 0 0,0 0 0,0 1 0,0-1 0,1 0 0,-1 0 0,0 0 0,0 0 0,1 1 0,-1-1 0,0 0 0,1 0 0,-1 0 0,0 0 0,0 0 0,1 0 0,-1 0 0,0 0 0,1 0 1,-1 0-1,0 0 0,0 0 0,1 0 0,-1 0 0,0 0 0,1 0 0,-1 0 0,0 0 0,0-1 0,1 1 0,-1 0 0,0 0 0,0 0 0,1 0 0,-1-1 0,0 1 0,0 0 0,0 0 0,1 0 0,-1-1 0,0 1 0,0 0 0,0 0 0,0-1 0,0 1 0,1 0 0,-1 0 0,0-1 0,0 1 0,0 0 0,0-1 0,0 1 0,0 0 0,0 0 0,0-1 0,0 1 0,0 0 0,0-1 0,0 1 0,15 23 70,93 275-1107,-95-251 661,-2 2 1,-2-1-1,-3 2 1,1 69-1,-8-107-1917,-2-20-7354</inkml:trace>
  <inkml:trace contextRef="#ctx0" brushRef="#br0" timeOffset="512.22">165 452 5843,'-1'-7'2710,"-1"10"-806,3 16-937,6 2-810,2-1 0,0 0 0,1 0 0,1-1 0,1 0-1,16 19 1,-23-32-125,1 1-1,0-1 0,1 0 0,-1 0 0,1-1 1,0 0-1,1 0 0,-1 0 0,1-1 0,0-1 1,0 1-1,0-1 0,0 0 0,1-1 1,-1 0-1,1 0 0,-1-1 0,12 0 0,-10-1 60,-1 0 0,0-1-1,0 0 1,0 0 0,0-1 0,-1 0-1,1-1 1,0 0 0,-1 0-1,0-1 1,1 0 0,-1-1 0,-1 1-1,1-1 1,-1-1 0,0 0-1,0 0 1,-1 0 0,1-1 0,-1 0-1,-1 0 1,10-15 0,-8 11-49,1-1 0,-2-1 0,0 1 0,0-1 1,-1 0-1,-1 0 0,0-1 0,0 1 0,-2-1 1,0 0-1,0 1 0,-1-1 0,-1 0 0,0 0 1,-1 0-1,-1 0 0,0 0 0,-1 1 0,0-1 1,-1 1-1,-11-25 0,11 27-107,-2 1 0,1-1-1,-1 1 1,-1-1 0,0 2 0,-1-1-1,0 1 1,0 0 0,-11-9 0,16 16 38,-1-1 0,1 1 0,0 0 0,-1 0 0,1 0 0,-1 0 0,0 0 0,1 1 0,-1 0 0,0 0 0,0 0 0,0 0 0,0 0 0,0 1 0,0 0 0,0 0 0,0 0 0,0 0 0,0 1 0,0-1 0,0 1 0,0 0 0,0 0 0,0 1 0,0-1 0,1 1 0,-1 0 0,1 0 0,-1 0 0,-5 5 0,4-3-292,-1 1 0,1 0 0,0 0-1,0 1 1,1 0 0,-1 0-1,-4 8 1,-9 29-5181,9-14-1087</inkml:trace>
  <inkml:trace contextRef="#ctx0" brushRef="#br0" timeOffset="980.92">992 153 9236,'1'66'3701,"5"33"-2546,1 65-1531,-7-149 375,1 1 0,-1-1 1,-1 0-1,0 1 0,-1-1 1,-1 1-1,-6 20 0,15-47 118,1 1 0,0-1 0,1 1-1,0 1 1,1-1 0,0 2 0,0-1 0,0 1-1,1 0 1,1 1 0,-1 0 0,19-8-1,-19 10-149,0 0 0,1 1-1,0 0 1,-1 1-1,2 0 1,-1 0 0,12 0-1,-17 3 40,0-1 0,-1 1-1,1 1 1,-1-1 0,1 1-1,0 0 1,-1 0 0,1 1 0,-1-1-1,0 1 1,1 1 0,-1-1-1,0 1 1,8 5 0,-10-6-7,-1 0 0,1-1 0,-1 1 0,0 0 0,0 0 0,0 0 0,0 0 0,0 1 0,-1-1 1,1 0-1,0 1 0,-1-1 0,0 1 0,0-1 0,0 1 0,0 0 0,0 0 0,0-1 0,-1 1 0,1 0 0,-1 0 0,0 4 0,0-4 6,-1 1-1,-1 0 0,1-1 0,0 1 1,-1-1-1,0 1 0,1-1 0,-1 0 0,-1 0 1,1 1-1,0-1 0,-1-1 0,0 1 1,-4 4-1,-7 3 28,0 0 1,0 0-1,-1-2 1,0 0-1,0 0 1,-23 6-1,8-6-89,-1-2 0,0-2 1,0 0-1,0-2 0,-40-3 0,51 1-181,18 0 72,-1 0 0,1 0 0,0 0-1,0 0 1,0 0 0,-1-1 0,1 1 0,0-1-1,0 0 1,0 1 0,0-1 0,-2-1-1,3 1-149,0 0-1,1 1 1,-1-1 0,1 0-1,-1 0 1,0 1-1,1-1 1,-1 0-1,1 0 1,0 0-1,-1 0 1,1 1-1,0-1 1,-1 0-1,1 0 1,0 0 0,0 0-1,0 0 1,0 0-1,0-1 1,0-9-5615</inkml:trace>
  <inkml:trace contextRef="#ctx0" brushRef="#br0" timeOffset="1447.41">1469 24 9092,'5'-1'85,"26"-7"1343,52-5 0,-74 13-1275,-1-1-1,1 1 1,-1 0-1,1 1 0,-1 0 1,1 0-1,-1 1 1,0 0-1,1 1 1,-1-1-1,11 7 0,-18-9-150,1 1-1,-1 0 0,1 0 1,-1 0-1,1 0 1,-1 0-1,0 0 0,0 0 1,1 1-1,-1-1 0,0 0 1,0 1-1,0-1 1,-1 1-1,1-1 0,0 1 1,0-1-1,-1 1 0,1-1 1,-1 1-1,1 0 1,-1-1-1,0 1 0,0 0 1,0 2-1,0 0 6,-1-1 0,0 1 0,0 0 0,-1-1 0,1 1 0,-1-1 0,1 0 0,-1 0 0,0 1 0,0-1 0,-4 3 0,-3 5 21,-1 0 1,-1-1-1,0-1 1,-1 0 0,-13 9-1,18-14 22,2-1-3,0-1 0,-1 2 0,1-1 0,0 1 1,1-1-1,-1 1 0,1 1 0,-1-1 0,1 1 0,-3 5 0,7-10-41,1 1 0,-1 0-1,1 0 1,-1-1 0,1 1-1,-1-1 1,1 1 0,0 0-1,-1-1 1,1 1 0,0-1 0,0 1-1,-1-1 1,1 0 0,0 1-1,0-1 1,0 0 0,-1 0-1,1 1 1,0-1 0,0 0-1,0 0 1,0 0 0,0 0-1,-1 0 1,1 0 0,1-1-1,29 4 34,172-11-1250,-70-3-6329,-92 10 1372</inkml:trace>
  <inkml:trace contextRef="#ctx0" brushRef="#br0" timeOffset="1907.29">2252 404 9316,'82'1'4680,"106"12"-4774,-112-12-1212,-45-1-6525</inkml:trace>
  <inkml:trace contextRef="#ctx0" brushRef="#br0" timeOffset="1908.29">2265 548 9444,'6'0'1985,"4"0"16,6 0-1617,3 0-272,4 0-96,6 0-48,5 0-32,-2 0-64,4 0 16,-2 0-432,0 0-448,1 0-641,0-5-320,-5 0-1185,3-3-2208</inkml:trace>
</inkml:ink>
</file>

<file path=word/ink/ink8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20:32:52.1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03 7652,'4'-3'3854,"21"-6"-3264,-4 8-420,-1 1 0,0 0 0,0 1 0,28 6 1,43 2 232,307 1 733,262-8 433,3-42-461,318-23-345,-825 52-967,1 7 1,-1 6 0,1 8-1,174 32 1,-289-37-2330,-14-4-4090,-17-1-1130</inkml:trace>
  <inkml:trace contextRef="#ctx0" brushRef="#br0" timeOffset="927.9">248 470 8308,'0'-1'142,"-1"1"0,1-1 0,-1 1-1,1-1 1,-1 1 0,1-1 0,-1 1 0,1-1 0,-1 0 0,1 1 0,0-1 0,-1 1 0,1-1 0,0 0-1,0 1 1,-1-1 0,1 0 0,0 0 0,0 1 0,0-1 0,0 0 0,0 1 0,0-1 0,0 0 0,0 0-1,0 1 1,0-1 0,1 0 0,-1 1 0,0-1 0,0 0 0,1 1 0,0-2 0,-1 2-135,1 0 0,0 1 0,0-1-1,0 0 1,0 1 0,0-1 0,0 0 0,0 1 0,-1-1 0,1 1 0,0 0 0,0-1 0,-1 1 0,1-1 0,0 1 0,-1 0 0,1 0 0,-1-1 0,1 1 0,-1 0 0,1 0-1,-1 0 1,1 0 0,-1 0 0,0-1 0,0 1 0,1 0 0,-1 1 0,11 32 137,-2 1 0,-2 0 0,-1 0 0,2 43 0,7 39 230,84 399 965,-96-496-1362,1-2 252,7-38 27,41-158 16,18-46-269,-46 163-3,-2 0 1,26-121 0,-42 151-51,2 1 0,1 0 0,2 1 1,0 0-1,2 1 0,29-46 0,-42 73-4,1-1-1,-1 1 1,1 0 0,-1 0 0,1 0 0,-1-1 0,1 1-1,0 0 1,-1 0 0,1 0 0,0 0 0,0 0 0,0 0 0,0 1-1,0-1 1,0 0 0,0 0 0,0 1 0,0-1 0,0 0-1,2 0 1,1 33-2767,-8 8-3232,3-16-38</inkml:trace>
  <inkml:trace contextRef="#ctx0" brushRef="#br0" timeOffset="1356.92">893 816 9780,'19'-2'1088,"-1"0"0,1-1 0,-1-1 0,25-8-1,-30 7-1139,1 1 0,-1 0 0,1 1 0,0 1 0,1 0 0,-1 1 0,0 0 0,28 3 0,-38-1-18,0 0-1,0 0 1,0 0 0,0 0 0,0 1 0,0 0 0,-1-1 0,1 1 0,-1 1-1,1-1 1,-1 0 0,0 1 0,4 3 0,7 16-4970,-15-16 1599,-6 0-1847</inkml:trace>
  <inkml:trace contextRef="#ctx0" brushRef="#br0" timeOffset="1357.92">943 985 7491,'0'0'130,"0"0"0,0 1 0,0-1 0,0 0-1,0 0 1,0 0 0,0 1 0,0-1-1,0 0 1,1 0 0,-1 0 0,0 1 0,0-1-1,0 0 1,0 0 0,0 0 0,0 0-1,0 1 1,1-1 0,-1 0 0,0 0 0,0 0-1,0 0 1,0 0 0,1 0 0,-1 1 0,0-1-1,0 0 1,0 0 0,1 0 0,-1 0-1,0 0 1,0 0 0,1 0 0,-1 0 0,0 0-1,0 0 1,0 0 0,1 0 0,-1 0-1,0 0 1,0 0 0,0 0 0,1 0 0,-1 0-1,0 0 1,0-1 0,1 1 0,24 0 977,29-10-1925,8-12-2770,-34 13-1425,-11 4-526</inkml:trace>
  <inkml:trace contextRef="#ctx0" brushRef="#br0" timeOffset="1779.11">1642 513 10469,'3'-2'637,"30"-18"3459,-23 15-4059,-1 0 0,1 0 0,0 1 0,0 1 0,0 0 0,13-3-1,53-1 89,-72 6-116,1 1-1,-1 0 0,0 0 1,0 1-1,0-1 1,0 1-1,1 0 0,-1 0 1,0 1-1,0-1 0,0 1 1,-1 0-1,1-1 0,0 2 1,4 3-1,-6-4-3,-1 0-1,0 0 0,0 0 1,0 0-1,0 0 0,-1 0 1,1 1-1,-1-1 0,1 0 1,-1 1-1,0-1 0,1 0 1,-1 0-1,-1 1 0,1-1 1,0 0-1,0 1 0,-1-1 1,0 0-1,1 0 0,-2 3 1,-22 51 88,18-45-74,-13 23 20,-1 0 1,-35 43-1,8-13-213,45-61 99,1-1 0,-1 1 0,0 0 0,1 0 0,0 0 0,0-1 0,0 2 0,0-1 0,0 0 0,0 0 0,1 0 0,-1 6 0,2-6-671,-1 0 0,0-1 0,1 1 0,-1-1 0,1 1 0,0 0 0,0-1 0,0 1-1,3 4 1,1 1-6689</inkml:trace>
  <inkml:trace contextRef="#ctx0" brushRef="#br0" timeOffset="2229.17">1870 1102 10389,'-8'7'2241,"1"-2"0,1-5-1729,0 5-368,6-1-128,-4 0-112,4 0-128,-5-4-80,0 7 0,-2-3-3522</inkml:trace>
</inkml:ink>
</file>

<file path=word/ink/ink8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20:41:20.1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 246 6851,'13'-13'5022,"-18"35"-4350,3-16-681,-3 17 266,0 0 0,2 0 0,1 0 0,1 0 0,2 27 0,-1-17 98,0-28-300,1 0 0,-1 0 0,1-1 0,0 1 1,0 0-1,1-1 0,0 1 0,-1-1 0,1 1 0,1-1 0,-1 0 0,1 0 0,-1 0 0,1 0 0,0 0 0,0 0 0,1-1 0,-1 0 0,9 6 0,-10-7-24,1 0-1,0-1 0,0 1 0,0-1 1,0 0-1,0 0 0,0 0 0,0 0 0,0 0 1,0-1-1,0 1 0,1-1 0,-1 0 1,0 0-1,0 0 0,1-1 0,-1 1 1,0-1-1,0 1 0,0-1 0,0 0 0,0 0 1,0-1-1,0 1 0,0-1 0,0 1 1,-1-1-1,1 0 0,-1 0 0,4-3 1,1-2-2,-1 0 0,0-1 0,-1 1 0,8-15 1,-7 11-70,-5 10-18,0 3 37,1 0 0,-1 0 1,0 0-1,1 0 0,-1 0 1,0 0-1,0 0 0,-1 0 1,1 0-1,0 0 0,-1 0 1,1 1-1,-1 2 0,2 2-20,4 18-33,-2 1-1,0 0 1,-2-1 0,-1 1 0,-3 42 0,1-11-2739,1-56 2699,0-1 0,0 0 0,0 0 0,0 1 0,0-1 0,0 0 0,0 0 0,0 0 0,1 0 0,-1 1 0,0-1 0,0 0 0,0 0 0,0 0-1,0 0 1,1 1 0,-1-1 0,0 0 0,0 0 0,0 0 0,1 0 0,-1 0 0,0 0 0,0 0 0,0 0 0,1 0 0,-1 0 0,0 0 0,0 0 0,0 0 0,1 0 0,-1 0 0,0 0-1,0 0 1,1 0 0,-1 0 0,0 0 0,0 0 0,0 0 0,1 0 0,-1 0 0,0 0 0,0 0 0,0 0 0,0 0 0,1-1 0,-1 1 0,0 0 0,0 0 0,0 0 0,0 0 0,1-1-1,-1 1 1,0 0 0,0 0 0,0 0 0,0 0 0,0-1 0,0 1 0,0 0 0,0 0 0,0-1 0,0 1 0,1 0 0,-1 0 0,0 0 0,0-1 0,5-5-5062</inkml:trace>
  <inkml:trace contextRef="#ctx0" brushRef="#br0" timeOffset="506.17">403 428 7187,'0'8'3650,"0"14"-2826,0-12-632,-1 8 102,1 0-1,1 1 0,1-1 0,8 31 1,-10-45-241,1-1 0,1 1 1,-1-1-1,0 1 0,1-1 0,0 0 1,0 0-1,0 1 0,0-1 1,0 0-1,0-1 0,1 1 1,0 0-1,-1-1 0,1 1 1,0-1-1,0 0 0,0 0 0,1 0 1,-1-1-1,0 1 0,1-1 1,-1 1-1,1-1 0,-1 0 1,1-1-1,0 1 0,-1 0 1,1-1-1,4 0 0,2-1 80,-1 0 0,1 0 1,0-1-1,0 0 0,-1 0 0,0-2 0,1 1 0,-1-1 0,0 0 0,-1-1 0,1 0 1,-1 0-1,0-1 0,0 0 0,0 0 0,-1-1 0,7-8 0,-6 6-72,-1 0-1,0 0 1,-1 0-1,0-1 0,0 0 1,-1 0-1,-1-1 1,1 1-1,-2-1 1,1 0-1,-2 0 1,1-1-1,-2 1 1,2-18-1,-3 15-63,-1 0 0,0 1 0,-1-1 0,-1 0 0,0 1 0,0 0 0,-12-26 0,14 35-22,-2-1-1,1 1 0,-1 0 1,1-1-1,-1 1 0,0 0 1,-1 1-1,1-1 0,-1 0 1,1 1-1,-1 0 0,0 0 1,0 0-1,-1 0 0,1 1 1,0 0-1,-1 0 0,0 0 1,1 0-1,-1 1 0,0 0 1,0-1-1,0 2 0,0-1 1,-6 1-1,6-1-71,0 1-1,-1 1 0,1-1 1,0 1-1,0 0 1,-1 0-1,1 1 1,0 0-1,0-1 1,0 2-1,1-1 1,-1 0-1,0 1 1,1 0-1,0 0 1,0 1-1,0-1 1,-7 8-1,8-7-243,0 0 0,0 1 0,0-1-1,1 1 1,0 0 0,0 0 0,-3 9-1,3-7-778,1 0 0,0 1 0,0-1 0,1 0-1,1 15 1,2-1-5160</inkml:trace>
  <inkml:trace contextRef="#ctx0" brushRef="#br0" timeOffset="980.81">837 355 7459,'6'-24'4034,"-7"22"-3311,-2 15-861,1-2 226,0-1 0,1 1 0,1 0 0,-1-1 0,2 1 0,0 0 0,0-1 0,0 1 1,7 19-1,-6-25-6,-1-1 0,1 1 0,0-1 0,0 0 0,0 0 0,1 0 0,0 0 0,-1 0 0,1 0 0,1-1 0,-1 1 0,0-1 0,1 0 0,0 0 0,0 0 0,0-1 0,0 1 0,0-1 0,0 0 0,0 0 0,1-1 0,-1 1 0,1-1 0,8 2 1,3-2 82,0 0 0,0-1 1,0 0-1,1-2 1,-1 0-1,0 0 0,-1-2 1,1 0-1,-1 0 1,1-2-1,27-13 0,-36 15-137,-1 1 0,1-2 0,-1 1 0,0-1 0,0 0 0,0 0 0,-1 0 0,1-1 0,-1 0 0,-1 0 0,1 0 0,-1-1 0,0 1 0,0-1 0,-1 0 0,0 0 0,0-1 0,-1 1 0,0 0 0,0-1 0,-1 0 0,0 1 0,0-1 0,-1 0 0,0 1 0,-2-16-1,1 17-45,0 1 0,0-1 0,0 1 0,-1 0 0,0-1 0,0 1-1,-1 0 1,1 0 0,-1 1 0,0-1 0,-1 0 0,1 1-1,-1 0 1,0 0 0,0 0 0,0 0 0,0 1 0,-1-1 0,1 1-1,-1 0 1,0 1 0,0-1 0,0 1 0,0 0 0,0 0-1,-8-1 1,-11-3-254,-1 2 0,1 1 0,-1 1 1,-37 1-1,59 1 222,-3 0-101,0 1 0,1-1 0,-1 1 0,0 1 1,1-1-1,-1 1 0,1 0 0,-1 0 0,1 0 0,0 1 0,-7 4 1,8-4-728,-1 1 1,1-1 0,0 1 0,0 0 0,0 0-1,1 0 1,-5 6 0,-3 10-6145</inkml:trace>
  <inkml:trace contextRef="#ctx0" brushRef="#br0" timeOffset="981.81">1705 185 9973,'0'53'857,"2"-16"-30,-2 0-1,-2 0 0,-2-1 0,-15 72 1,11-80-976,-1 9-1421,-2 0 0,-1-1 0,-2-1-1,-1 0 1,-40 64 0,48-91-3822</inkml:trace>
  <inkml:trace contextRef="#ctx0" brushRef="#br0" timeOffset="1531.05">1793 342 8676,'8'-1'3036,"-7"1"-2973,0 0 0,-1 0 0,1 0 0,0 0 1,0 0-1,0 0 0,0 1 0,0-1 0,0 0 1,0 0-1,0 1 0,0-1 0,-1 0 0,1 1 1,0-1-1,0 1 0,0-1 0,-1 1 0,1 0 1,0-1-1,-1 1 0,1 0 0,0-1 0,-1 1 1,1 0-1,-1 0 0,1-1 0,-1 1 0,1 0 1,-1 0-1,0 0 0,0 0 0,1 0 1,-1 1-1,40 87-17,-28-58 219,26 47 1,-33-70-132,0 0 0,0-1 1,1 1-1,0-1 0,0 0 0,1-1 1,0 1-1,0-1 0,0-1 1,12 7-1,-19-11-100,1-1 0,0 1 1,-1-1-1,1 0 0,0 1 0,-1-1 0,1 0 1,0 1-1,0-1 0,-1 0 0,1 0 0,0 0 0,0 0 1,0 0-1,-1 0 0,1 0 0,0 0 0,0 0 1,-1 0-1,1 0 0,0 0 0,0-1 0,-1 1 1,1 0-1,0-1 0,0 1 0,-1 0 0,1-1 1,0 1-1,-1-1 0,1 1 0,-1-1 0,2 0 0,-1-1 5,1-1 0,-1 1 0,0-1-1,0 1 1,0-1 0,0 0 0,-1 1-1,1-1 1,-1 0 0,1-3-1,0-7-17,-1-1 1,0 0-1,-3-17 0,-43-166-408,8 42 16,36 147 361,0-4 3,-1 0 0,2 1 0,-1-1-1,2 0 1,0-17 0,1 26 7,-1 0 0,1 0 0,0 0 0,0 0 0,0 0 0,0 0 0,0 0 0,1 0 0,-1 0 0,1 1 0,0-1 0,0 1 0,0-1 0,0 1 0,0 0 0,1 0 0,-1 0 0,1 0 0,-1 0 0,1 0 0,0 1 0,0-1 0,-1 1 0,1 0 0,4-2 0,20-3 6,1 0 1,-1 2 0,1 1 0,0 1 0,0 1-1,31 3 1,2 0-9,139-1 700,-81 1-1961,-40-2-4679,-26 0-4436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03:36.8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 158 7155,'2'8'4338,"10"32"-4450,40 351 25,-45-322-135,1 43-1274,-6-38-2331,-2-74 3750,0 1 0,0-1 0,0 0 0,0 0 0,0 0 0,0 1 0,0-1 0,0 0 0,0 0 0,0 1 0,0-1 0,0 0 0,0 0 0,0 1 0,0-1-1,0 0 1,0 0 0,0 0 0,0 1 0,0-1 0,0 0 0,0 0 0,0 0 0,0 1 0,0-1 0,-1 0 0,1 0 0,0 0 0,0 1 0,0-1 0,0 0 0,-1 0 0,1 0 0,0 0 0,0 0-1,0 1 1,0-1 0,-1 0 0,1 0 0,0 0 0,-1 0 0,1-3-2436</inkml:trace>
  <inkml:trace contextRef="#ctx0" brushRef="#br0" timeOffset="438.61">1 239 6083,'4'-5'215,"1"0"0,-1 0 0,1 1 1,1-1-1,-1 1 0,1 1 0,-1-1 0,1 1 1,0 0-1,0 0 0,1 0 0,-1 1 0,0 0 1,1 0-1,0 1 0,-1 0 0,9 0 0,-6 1-130,0 1 0,0 0 0,0 0 0,0 1 0,0 0 0,0 1 0,0 0 0,0 0 0,-1 1 0,0 0 0,0 1 0,9 5 0,3 4 99,1 1-1,-2 0 1,0 2-1,-1 0 1,-1 1 0,24 31-1,-33-37-172,0 1 0,0 0 0,-1 0 0,-1 1 0,0 0 0,-1 0 0,-1 0 0,0 1 0,-1 0 0,0-1-1,-1 1 1,0 19 0,-4-13 9,0 0 0,-1-1 0,-1 1 0,-1-1-1,-1 0 1,0 0 0,-2 0 0,0-1 0,-2 0-1,0-1 1,0 0 0,-2-1 0,0 0 0,-1 0-1,-1-2 1,0 0 0,-2 0 0,-27 21 0,37-32-153,0-1 0,0 1 1,0-1-1,-1 0 0,1-1 1,-1 0-1,0 0 1,1 0-1,-1-1 0,-13 2 1,13-3-682,1 0 0,0 0 0,-1-1 1,1 0-1,0 0 0,0 0 0,-8-4 1,0 0-4083</inkml:trace>
  <inkml:trace contextRef="#ctx0" brushRef="#br0" timeOffset="793.5">774 501 9108,'11'4'4135,"25"2"-4135,-20-3 72,14 6-379,0 2 1,51 25-1,-52-22-643,-5-10-1368,-17-5-3087,-7-5 1683</inkml:trace>
  <inkml:trace contextRef="#ctx0" brushRef="#br0" timeOffset="1215.47">706 675 4658,'-9'13'1057,"2"-2"-1,7 1-592,0 0-336,5 1-96,4-1 16,6-2 32,3-2 16,5 2 33,0-4-17,5-2-32,-1-4-112,6 0-224,-4-5-321,0-2-335,2-2-257,-3-1-720,-1-2-1216</inkml:trace>
  <inkml:trace contextRef="#ctx0" brushRef="#br0" timeOffset="1659.16">1594 457 9861,'-11'-31'4067,"-5"6"-3687,15 24-416,-1 0 1,1 0 0,-1-1 0,1 1-1,-1 0 1,0 1 0,1-1-1,-1 0 1,0 0 0,0 1 0,1-1-1,-1 1 1,0-1 0,0 1 0,0 0-1,0 0 1,0 0 0,0 0-1,1 0 1,-1 0 0,0 0 0,0 1-1,0-1 1,0 1 0,0-1-1,1 1 1,-1 0 0,0 0 0,1 0-1,-4 2 1,-2 2 29,0 0-1,0 0 0,0 0 1,1 1-1,0 1 1,0-1-1,0 1 1,1 0-1,0 0 1,1 0-1,-1 1 1,1-1-1,1 1 1,-1 0-1,2 0 1,-1 1-1,1-1 1,0 0-1,-1 12 1,2-13 14,0 0 1,1 1-1,0-1 1,0 0-1,0 0 1,1 0-1,0 1 1,1-1 0,0 0-1,0 0 1,0-1-1,1 1 1,0 0-1,0-1 1,0 1-1,1-1 1,0 0-1,0 0 1,1-1 0,0 1-1,0-1 1,0 0-1,9 6 1,-12-9 8,0-1 1,1 1-1,-1-1 1,0 0 0,1 0-1,-1 0 1,0 0-1,1-1 1,-1 1-1,1-1 1,-1 1 0,1-1-1,0 0 1,-1 0-1,1 0 1,-1 0-1,1 0 1,-1-1 0,1 1-1,-1-1 1,1 1-1,-1-1 1,1 0-1,-1 0 1,0 0 0,1-1-1,-1 1 1,0 0-1,0-1 1,0 0 0,0 1-1,0-1 1,0 0-1,-1 0 1,3-3-1,0-1 1,0 1 0,0-1 0,-1 0 0,0-1 0,0 1-1,0 0 1,-1-1 0,0 1 0,0-1 0,-1 0-1,0 0 1,0-10 0,2-2 0,-3 20-20,0-1 1,0 0 0,0 0 0,0 0 0,0 1 0,0-1 0,0 0 0,1 0 0,-1 0 0,0 0 0,0 1 0,0-1 0,0 0 0,0 0 0,0 0 0,0 1-1,0-1 1,1 0 0,-1 0 0,0 0 0,0 0 0,0 0 0,0 0 0,0 1 0,1-1 0,-1 0 0,0 0 0,0 0 0,0 0 0,1 0 0,-1 0 0,0 0-1,0 0 1,0 0 0,1 0 0,-1 0 0,0 0 0,0 0 0,0 0 0,1 0 0,-1 0 0,0 0 0,0 0 0,0 0 0,1 0 0,-1 0 0,0 0-1,0 0 1,0 0 0,0 0 0,1-1 0,-1 1 0,0 0 0,0 0 0,0 0 0,0 0 0,1 0 0,-1-1 0,0 1 0,0 0 0,0 0 0,0 0 0,0-1-1,16 34 46,21 35-1,-32-60-244,0 0 1,0-1 0,1 0-1,0 0 1,0 0-1,1-1 1,0 0-1,0 0 1,0 0 0,11 5-1,3-6-5588,-12-5-406</inkml:trace>
  <inkml:trace contextRef="#ctx0" brushRef="#br0" timeOffset="2318.23">1840 154 7844,'18'-1'4462,"-6"0"-4453,-1 1-1,0 1 1,1 0-1,-1 0 0,0 1 1,1 0-1,10 5 1,-21-7-9,0 1 0,0 0 1,-1 0-1,1 0 0,0-1 1,-1 1-1,1 0 0,-1 0 0,1 0 1,-1 0-1,0 0 0,1 0 1,-1 0-1,0 0 0,0 0 1,0 1-1,0-1 0,0 0 1,0 0-1,0 0 0,0 0 0,0 0 1,0 0-1,-1 0 0,1 0 1,0 0-1,-1 0 0,1 0 1,0 0-1,-1 0 0,0 0 1,1 0-1,-1 0 0,1-1 1,-1 1-1,-1 1 0,-28 36 69,27-34-53,0-1-11,-1 1 0,1 0 0,1 0 0,-1 0 0,0 0 0,1 0 0,0 0 1,0 1-1,0-1 0,1 1 0,-1 0 0,1-1 0,0 1 0,1 0 0,-1 0 0,1 7 1,0-8-20,1-1 0,0 0 0,0 0 0,0 0 0,0 0 0,0 0 0,1 0 0,-1-1 0,1 1 0,0 0 0,0-1 0,0 1 0,0-1 0,0 0 0,1 1 0,-1-1 0,1 0 0,-1 0 0,1-1 0,0 1 0,-1-1 0,1 1 0,0-1 0,0 0 0,0 0 0,5 1 0,55 9-2138,-21-10-3542,-30-1 1361</inkml:trace>
  <inkml:trace contextRef="#ctx0" brushRef="#br0" timeOffset="2707.79">2176 560 6899,'21'0'1505,"4"0"0,4 0-1185,1-3-240,5-1-160,3 4-96,-4-6-113,-2 2-47,-5 4-48,-4-6-32,-4 2 16,-4 0 16,-3 4-49,-6-7-127,-6 2-608,0 0-769,-5-2-1809</inkml:trace>
  <inkml:trace contextRef="#ctx0" brushRef="#br0" timeOffset="3270.56">2235 362 7059,'0'0'1505,"0"7"16,0-3-1041,0 5-336,4 2-128,1 4 0,2 5 16,1 5 16,1 2-16,1 4-16,0-1-16,0 1-144,1-1-160,-1 2-401,-1-5-463,-1-2-385,3-4-1008,-2-4-1873</inkml:trace>
  <inkml:trace contextRef="#ctx0" brushRef="#br0" timeOffset="3689.48">2559 184 7171,'5'9'4624,"7"14"-3989,-4 8-755,0 0 1,-3 0-1,0 0 0,0 54 1,5 36 517,-5-98 625,1-27 668,17-16-1703,-20 18 6,-1 0 0,1 1 1,-1-1-1,1 1 0,-1 0 0,1 0 0,0 0 0,0 0 0,-1 0 0,1 1 0,0-1 1,0 1-1,0 0 0,0 0 0,0 0 0,0 0 0,0 0 0,0 0 0,0 1 1,-1 0-1,1 0 0,0-1 0,0 1 0,-1 1 0,1-1 0,0 0 0,-1 1 1,1-1-1,-1 1 0,0 0 0,1 0 0,-1 0 0,0 0 0,0 0 0,-1 0 1,1 1-1,0-1 0,-1 1 0,1-1 0,1 5 0,-1-2 6,0 0-1,0 0 0,-1 0 1,1 0-1,-1 0 1,0 0-1,-1 1 1,1-1-1,-1 0 1,0 0-1,0 1 1,-1-1-1,0 0 1,0 0-1,0 0 0,0 0 1,-1 0-1,0 0 1,0 0-1,0 0 1,0 0-1,-5 6 1,0-4 44,0 0 1,-1 0 0,0-1-1,0 0 1,0 0 0,-1-1-1,1 0 1,-1-1 0,0 1-1,-1-2 1,-9 4-1,15-6-174,-1 0-1,1 0 0,-1-1 0,1 1 0,-1-1 0,1 0 0,-1 0 0,1 0 0,0-1 0,-1 1 0,-8-4 0,10 3-245,1 0 1,-1-1-1,0 1 1,1-1 0,-1 0-1,1 1 1,0-1-1,-1 0 1,1-1-1,0 1 1,0 0-1,1-1 1,-1 1-1,0-1 1,1 1-1,0-1 1,-1 0-1,1 0 1,-1-4-1,-1-8-5757</inkml:trace>
  <inkml:trace contextRef="#ctx0" brushRef="#br0" timeOffset="3690.48">2782 1 7203,'38'0'4352,"22"8"-3092,-52-7-1316,-1 1-1,1 1 1,0-1 0,-1 1-1,0 0 1,1 1-1,-1 0 1,0 0 0,-1 0-1,9 7 1,-14-9 54,0-1 1,0 0 0,0 1-1,-1-1 1,1 1-1,0-1 1,-1 1-1,1-1 1,0 1-1,-1 0 1,0-1-1,1 1 1,-1 0-1,0-1 1,0 1-1,0 0 1,0-1-1,0 1 1,-1 0 0,1-1-1,0 1 1,-1-1-1,1 1 1,-1 0-1,0-1 1,1 1-1,-1-1 1,0 1-1,0-1 1,0 0-1,0 1 1,0-1-1,0 0 1,0 0 0,0 0-1,-2 2 1,-5 5 64,0-1 1,0 1-1,-19 12 1,-12 1 205,29-17-175,0 1 1,1 0-1,0 1 1,-9 7 0,17-13-93,1 0 0,0 0 0,-1 1 0,1-1 0,0 0 0,-1 1 0,1-1 0,0 0 0,0 1 0,-1-1 0,1 0 0,0 1 1,0-1-1,0 0 0,-1 1 0,1-1 0,0 1 0,0-1 0,0 0 0,0 1 0,0-1 0,0 1 0,0-1 0,0 1 0,0-1 0,0 0 0,0 1 0,0-1 1,0 1-1,0-1 0,0 1 0,0-1 0,1 1 0,14 9 17,25 2-40,-38-12 19,23 5-366,0-2 0,34 1 0,11-8-5683,-44-3 3</inkml:trace>
  <inkml:trace contextRef="#ctx0" brushRef="#br0" timeOffset="4074.77">3072 506 8724,'21'4'1809,"2"-4"0,2 0-1585,3 0-224,3-5-48,-2 5 0,-1 0-32,1-4 16,-1 4-16,1 0 0,-1 0-209,-2-4-255,-4 4-304,-1-6-289,-2 0-559,-6 0-33,-5-3-816,-6-4-833</inkml:trace>
  <inkml:trace contextRef="#ctx0" brushRef="#br0" timeOffset="4075.77">3223 280 7523,'-3'2'210,"1"0"-1,0 0 0,0 0 0,0 1 0,0-1 1,0 1-1,1-1 0,-1 1 0,1 0 0,-1 0 1,1 0-1,0 0 0,0 0 0,1 0 0,-1 0 1,0 0-1,1 0 0,0 0 0,0 0 0,0 4 0,2 70-483,-2-76 331,2 37-320,14 114 664,-12-131-1842,1-1 1,14 36-1,-11-39-1515,4-5-1603</inkml:trace>
  <inkml:trace contextRef="#ctx0" brushRef="#br0" timeOffset="4504.96">3726 464 8932,'-7'-4'3864,"-23"-16"-4174,25 19 321,1 0 0,0 0 0,-1 1 1,1-1-1,0 1 0,-1 0 0,1 0 0,-1 1 1,1-1-1,0 1 0,-1 0 0,1 0 1,0 0-1,0 1 0,0-1 0,0 1 0,0 0 1,0 0-1,0 1 0,0-1 0,1 1 0,-1-1 1,1 1-1,0 0 0,0 1 0,0-1 1,0 1-1,1-1 0,-1 1 0,1 0 0,0-1 1,0 1-1,0 1 0,1-1 0,0 0 1,-1 0-1,1 0 0,1 1 0,-1-1 0,0 0 1,1 1-1,0-1 0,1 9 0,1-7 3,0 0 1,0 0-1,0-1 0,1 1 0,0 0 0,0-1 0,1 0 1,-1 0-1,1 0 0,0 0 0,1-1 0,-1 1 0,1-1 1,0 0-1,0-1 0,0 1 0,0-1 0,0 0 0,1 0 1,0 0-1,7 2 0,-2-1-47,0-1 0,0 0-1,1 0 1,-1-1 0,1-1 0,-1 0 0,1 0-1,-1-1 1,1-1 0,19-2 0,-14-1-520,0-1 0,0-1 0,18-8 0,16-18-4881,-30 13 154</inkml:trace>
  <inkml:trace contextRef="#ctx0" brushRef="#br0" timeOffset="4965.62">3798 14 8324,'3'-3'3712,"12"-7"-3249,-8 10-458,-1-1-1,1 1 1,0 1 0,0-1-1,-1 1 1,1 1 0,0-1-1,-1 1 1,1 0 0,-1 0-1,11 7 1,-1-2 73,0 2 0,-1 0 0,19 16 0,-31-23-70,-1 0 1,1 0-1,-1 0 0,0 0 0,0 0 1,0 1-1,0-1 0,0 1 0,-1-1 1,1 1-1,-1 0 0,1-1 0,-1 1 1,0 0-1,0 0 0,0 0 0,0 5 1,-1-5 11,0 0 0,-1 0 1,0-1-1,1 1 0,-1 0 1,0-1-1,0 1 0,0 0 0,-1-1 1,1 0-1,-1 1 0,1-1 1,-1 0-1,0 0 0,0 1 1,0-1-1,0-1 0,0 1 1,-5 3-1,-6 4 177,-32 26 318,44-34-502,-1 1 1,1-1-1,-1 0 0,1 0 0,0 1 1,0-1-1,0 1 0,-1-1 0,1 1 1,1-1-1,-1 1 0,0 0 0,0 0 1,1-1-1,-1 1 0,1 0 0,-1 0 0,1 0 1,0-1-1,0 1 0,0 0 0,0 0 1,0 2-1,1-2-12,0 0 1,1 0-1,-1-1 1,0 1-1,1 0 0,0 0 1,-1-1-1,1 1 1,0-1-1,0 0 0,0 1 1,0-1-1,0 0 1,0 0-1,0 0 0,0 0 1,4 0-1,42 11-88,-39-11 42,102 12-930,-38-15-5293,-41-6-834</inkml:trace>
</inkml:ink>
</file>

<file path=word/ink/ink8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20:41:18.7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 199 9893,'4'52'3965,"10"26"-3347,3 16-815,-15-75 217,13 209 272,-15-227 372,18-38 158,-18 36-817,13-22 39,0 1 1,20-26-1,-29 43-49,0 0-1,1 0 1,-1 0 0,1 1 0,0 0-1,0 0 1,0 0 0,0 1-1,1-1 1,-1 1 0,1 0-1,0 1 1,0 0 0,12-4-1,-13 6 3,0 1 0,-1-1 0,1 1 0,-1 0 0,1 0 0,-1 0 0,0 0 0,1 1 0,-1-1 0,0 1 0,0 1 0,0-1 0,0 0 0,0 1 0,-1 0 0,1 0-1,-1 0 1,0 0 0,0 0 0,0 1 0,4 6 0,-1-2 4,0 0-1,-1 1 0,0-1 0,0 1 1,-1 0-1,-1 0 0,1 0 1,-1 1-1,1 10 0,-3-15 12,0 0 0,-1 1 0,1-1 0,-2 0-1,1 0 1,0 0 0,-1 0 0,0 0 0,0 0-1,0 0 1,-1 0 0,0 0 0,0 0-1,0-1 1,0 1 0,-1-1 0,0 1 0,0-1-1,0 0 1,0 0 0,-1 0 0,0-1 0,1 1-1,-1-1 1,0 0 0,-1 0 0,1 0 0,-1-1-1,1 1 1,-1-1 0,0 0 0,1-1 0,-1 1-1,0-1 1,0 0 0,0 0 0,-9 0 0,-22 0-513,9 0 821,0-1 0,-41-6 0,59 4-853,1 0-1,-1 0 1,1-1 0,-14-6-1,17 6-364,0 0-1,0 0 0,0 0 1,1 0-1,-1-1 0,1 0 1,0 0-1,-4-6 0,1 1-5325</inkml:trace>
  <inkml:trace contextRef="#ctx0" brushRef="#br0" timeOffset="447.46">547 37 8292,'37'-18'5341,"12"3"-3951,-46 14-1400,0 1 1,-1-1 0,1 0-1,0 1 1,0-1 0,-1 1-1,1 0 1,0 0 0,0 0-1,0 1 1,-1-1 0,1 0-1,0 1 1,0 0 0,-1 0-1,1 0 1,0 0 0,-1 0-1,1 0 1,-1 1 0,0-1-1,1 1 1,-1 0 0,0-1-1,0 1 1,0 0 0,0 0-1,0 1 1,3 3 0,-4-3 5,-1 0 1,1 1 0,0-1-1,-1 0 1,1 0-1,-1 0 1,0 1 0,0-1-1,0 0 1,-1 0-1,1 0 1,-1 1 0,0-1-1,0 0 1,0 0-1,0 0 1,0 0 0,-1 0-1,1 0 1,-1-1-1,-3 5 1,-6 8 34,0-1 0,-25 23 0,-1 3 111,26-15-76,11-24-62,0-1 0,0 1 1,0-1-1,0 1 0,0-1 0,0 1 1,0-1-1,1 1 0,-1-1 0,0 1 0,0-1 1,1 1-1,-1-1 0,0 1 0,0-1 0,1 1 1,-1-1-1,1 0 0,-1 1 0,0-1 0,1 0 1,-1 1-1,1-1 0,-1 0 0,1 1 0,-1-1 1,1 0-1,5 2 28,-1-1 0,1-1 0,-1 1 1,1-1-1,-1 0 0,11-1 0,4 0-4,62 0-1404,-26-1-2378,65 7 0,-92 0-2702</inkml:trace>
  <inkml:trace contextRef="#ctx0" brushRef="#br0" timeOffset="860.32">1081 419 9893,'12'0'2048,"4"0"1,5 0-1824,6-5-258,2 5-63,5 0 0,-1 0-32,-3 0-32,-2 5-64,-1 0 48,-3 3-224,-1-1-304,-2-2-529,-2-1-672,-2 1-1264,-3-5-2722</inkml:trace>
  <inkml:trace contextRef="#ctx0" brushRef="#br0" timeOffset="861.32">1142 533 8740,'2'4'1889,"6"-4"-16,5 4-1361,0-4-432,6 4-48,0-4-32,2 4-32,3-4-64,-2 0-112,4 5-272,-3-5-273,3 0-447,0 0-561,0 0-64,1 0-928,0-9-1265</inkml:trace>
</inkml:ink>
</file>

<file path=word/ink/ink8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20:41:25.1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167 7732,'0'0'128,"-1"0"0,1 0 1,0 0-1,-1 0 0,1 0 1,-1 0-1,1-1 1,0 1-1,-1 0 0,1 0 1,0 0-1,-1-1 1,1 1-1,0 0 0,0 0 1,-1-1-1,1 1 1,0 0-1,0 0 0,-1-1 1,1 1-1,0 0 1,0-1-1,0 1 0,-1 0 1,1-1-1,0 1 0,0 0 1,0-1-1,0 1 1,0-1-1,0 1 0,0-20 787,10-15-989,-5 25 164,1 1 0,1 0 0,-1 0 1,1 0-1,1 1 0,-1 0 0,11-7 1,-15 12-57,-1 1 1,1-1-1,-1 1 1,1 0 0,0 0-1,0 0 1,0 1 0,0-1-1,0 1 1,0-1-1,0 1 1,1 0 0,-1 0-1,0 1 1,1-1-1,-1 1 1,1-1 0,-1 1-1,1 0 1,-1 0 0,0 1-1,1-1 1,-1 1-1,1 0 1,-1 0 0,6 2-1,-6-1-28,-1 1 0,1 0 0,-1-1 0,1 1-1,-1 0 1,0 0 0,0 1 0,0-1 0,-1 0 0,1 1 0,-1-1-1,0 1 1,0-1 0,0 1 0,0-1 0,-1 1 0,1 0-1,-1-1 1,0 1 0,0 0 0,0 0 0,-1-1 0,1 1-1,-1 0 1,-2 5 0,0 5-1,-1 0 0,-1 0 0,0-1 0,0 0 0,-11 17 0,-5 1 21,-35 42 0,5-9 2,50-63-29,0 1 0,-1-1 1,1 1-1,0-1 0,0 1 1,0-1-1,0 1 0,0 0 1,0 0-1,1-1 0,-1 1 1,1 0-1,-1 0 0,1 0 1,0 0-1,-1 0 0,1 0 1,0 0-1,0-1 0,0 1 1,1 0-1,-1 0 0,0 0 1,1 0-1,-1 0 0,1 0 1,0-1-1,-1 1 0,1 0 1,0 0-1,0-1 0,0 1 1,1-1-1,-1 1 0,0-1 1,0 1-1,1-1 0,-1 0 1,1 0-1,-1 1 0,1-1 1,0 0-1,-1-1 0,3 2 1,10 4-2,-1 0 1,1-1 0,0-1 0,26 5 0,-24-6 2,-16-3-9,48 11 69,49 4 0,-23-14-1717,-62-2 347,0-1 0,0 0 0,0-1 1,12-4-1,3-4-5297</inkml:trace>
  <inkml:trace contextRef="#ctx0" brushRef="#br0" timeOffset="1">459 332 8308,'0'5'177,"1"1"1,0-1-1,0 0 1,0 0 0,0 0-1,1 0 1,0 0-1,0-1 1,0 1-1,1 0 1,0-1-1,-1 0 1,2 1 0,-1-1-1,0 0 1,1-1-1,0 1 1,0-1-1,0 1 1,0-1-1,0-1 1,1 1-1,-1 0 1,1-1 0,0 0-1,8 3 1,2 0-153,1 0 1,0-2 0,-1 1 0,1-2-1,0 0 1,0-1 0,23-1-1,-24-1 89,0-1-1,0 0 0,0-1 1,0-1-1,-1 0 0,1-1 0,-1 0 1,-1-1-1,1-1 0,-1 0 1,0-1-1,0-1 0,12-10 1,-17 11-24,0 0 1,0 0 0,-1-1 0,0 0 0,0 0 0,-1-1 0,0 1 0,-1-2 0,0 1 0,0 0 0,-1-1 0,-1 0 0,0 0 0,0 0-1,-1 0 1,-1-1 0,1-21 0,-2 29-83,0-1 0,-1 0 0,1 0-1,-1 0 1,0 0 0,0 1 0,-1-1-1,1 0 1,-1 1 0,0-1 0,0 1-1,-1 0 1,1 0 0,-1 0 0,0 0 0,0 0-1,0 0 1,-4-3 0,0 2-4,1 1 0,-1-1 0,0 1 0,0 0 0,0 1 0,-1 0 0,1 0 0,-1 0 0,0 1 0,-9-2 0,0 2-34,0 0 0,0 1 0,0 0 1,0 2-1,0 0 0,0 0 0,0 2 0,0 0 0,-30 11 1,36-10-74,1 1 0,0 0 0,1 0 0,-1 1 1,1 1-1,0-1 0,1 2 0,0-1 1,0 1-1,-9 12 0,12-14-241,1 1 0,-1 0 0,1 0 0,1 0-1,0 1 1,-3 9 0,4-10-475,0 1 0,1-1 0,0 1 0,0-1-1,1 1 1,0-1 0,1 11 0,4 8-5512</inkml:trace>
  <inkml:trace contextRef="#ctx0" brushRef="#br0" timeOffset="1046.26">1609 278 9524,'-19'-4'3640,"-12"-10"-2710,24 10-994,1 1 0,-1 0-1,0 1 1,1-1-1,-12-1 1,6 3 99,0 0 0,0 1 1,0 0-1,0 1 0,0 1 1,0 0-1,0 0 1,-17 7-1,22-7-9,0 1 0,1 0-1,-1 0 1,1 1 0,0 0 0,-1 0-1,2 0 1,-1 0 0,1 1 0,-1 0 0,1 1-1,1-1 1,-1 1 0,1 0 0,-5 8 0,7-11-16,0 1 1,1 0 0,0 0 0,0-1 0,0 1 0,0 0 0,0 0-1,1 0 1,0 0 0,0 0 0,0 0 0,0 0 0,1 0-1,-1 0 1,1 0 0,2 7 0,0-4 4,0-1 0,1 1 0,-1-1 0,1 1 0,1-1 0,-1 0 0,1 0 0,9 8 0,-4-5 3,1 0-1,0 0 1,1-1 0,0-1-1,0 0 1,1 0 0,0-1-1,0-1 1,15 5 0,-20-9-7,1 0-1,-1-1 1,0 0 0,0 0 0,0-1 0,0 1-1,0-2 1,0 1 0,0-1 0,0-1 0,0 1-1,0-1 1,-1-1 0,0 1 0,1-1 0,-1-1-1,-1 1 1,1-1 0,-1 0 0,11-11 0,-7 6 5,0-1 1,0 0 0,-1 0 0,-1-1 0,0 0 0,-1-1 0,0 0 0,-1 0 0,0 0 0,-1-1-1,4-14 1,7 98 34,-15-57-45,1-1 1,1 1-1,0 0 0,1-1 1,0 1-1,1-1 0,8 16 1,16-107 1703,-25 72-1711,2 0-1,-1 1 1,0-1 0,1 1-1,0 1 1,1-1 0,-1 1 0,1 0-1,0 0 1,1 1 0,-1 0-1,11-5 1,-15 8-1,-1 0-1,1 0 0,0 0 0,-1 0 1,1 1-1,0-1 0,-1 1 0,1-1 1,0 1-1,-1 0 0,1 0 1,0 0-1,0 1 0,-1-1 0,1 0 1,0 1-1,-1 0 0,1 0 1,0 0-1,-1 0 0,0 0 0,1 0 1,-1 1-1,1-1 0,-1 1 1,0 0-1,0-1 0,0 1 0,0 0 1,0 0-1,-1 0 0,1 1 1,0-1-1,-1 0 0,0 1 0,1-1 1,-1 1-1,0-1 0,0 1 1,-1-1-1,2 6 0,0 1-4,-1 0-1,0 1 1,-1-1 0,1 1-1,-2 9 1,0 6 19,2-18 169,3-16 339,4-7-359,1 0-145,1 1 0,1 0 1,1 1-1,0 0 0,19-17 0,-27 28-19,0-1 0,0 1 0,0-1 0,1 1-1,-1 0 1,1 1 0,0-1 0,0 1 0,-1 0-1,2 0 1,-1 1 0,0-1 0,0 1 0,0 0-1,1 0 1,-1 1 0,1 0 0,-1 0 0,0 0-1,1 1 1,-1-1 0,10 4 0,-9-2 9,-1 1 1,0 1 0,1-1-1,-1 1 1,0 0-1,-1 0 1,1 0 0,-1 1-1,0 0 1,0-1-1,0 1 1,-1 1 0,1-1-1,-1 1 1,0-1-1,-1 1 1,0 0 0,0 0-1,3 10 1,1 13-915,-1-1 0,3 56 0,-7-69-227,-1 13-4022,0-5-3858</inkml:trace>
</inkml:ink>
</file>

<file path=word/ink/ink8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20:41:23.8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1 0 7283,'-5'14'6001,"4"26"-6734,2-32 1215,14 210-107,0-1-30,-15-211-273,0 1-1,-1 0 1,0 0 0,0-1 0,0 1 0,-1 0-1,0-1 1,0 1 0,-3 6 0,16-41 787,-6 21-854,0 1 1,1-1-1,0 1 1,0 0-1,0 0 1,1 1-1,0-1 1,0 2 0,0-1-1,1 1 1,0 0-1,-1 0 1,12-3-1,-7 4-7,0 0 0,0 0 0,0 1-1,1 0 1,-1 1 0,0 1 0,1 0 0,-1 1 0,14 2-1,-16-2-2,-1 1 0,1 1 0,-1-1 0,0 2 0,1-1 0,-2 1 0,1 1 0,0 0 0,-1 0 0,0 0 0,12 11 1,-15-11 2,-1 0 0,1 0 0,-1 1 0,0 0 0,0 0 0,0 0 0,-1 0 0,0 0 0,0 1 0,-1-1 0,0 1 0,0 0 0,0 0 0,-1 0 0,0 0 0,0 0 0,-1 8 0,0-10 2,-1-1 0,0 1 0,0 0 0,-1-1 0,1 1 0,-1-1 0,0 1 0,0-1 0,0 1 1,-1-1-1,1 0 0,-1 0 0,0-1 0,0 1 0,-1 0 0,1-1 0,-1 0 0,0 0 0,1 0 0,-1 0 1,-1-1-1,1 1 0,-8 2 0,-1 1 6,0 0-1,-1-2 1,1 1 0,-1-2 0,0 0 0,-27 2-1,2-4-436,0-2 0,1-2 0,-1-2 0,1-1 0,0-2 0,-54-19 0,90 27-35,-13-6-1562,9 1-2513,5-3-739</inkml:trace>
  <inkml:trace contextRef="#ctx0" brushRef="#br0" timeOffset="418.32">730 389 10661,'23'0'2578,"33"0"54,75-8-3173,-119 6 356,0-1 0,0 0-1,-1-1 1,0-1 0,0 0 0,0 0 0,12-9 0,10-4-2851,-32 18 2390,0 0-72</inkml:trace>
  <inkml:trace contextRef="#ctx0" brushRef="#br0" timeOffset="872.65">809 453 4978,'-4'1'271,"-35"24"3378,38-25-3596,0 1-1,1-1 0,-1 1 0,1-1 1,-1 1-1,1-1 0,-1 1 0,1-1 1,0 1-1,-1-1 0,1 1 0,-1 0 1,1-1-1,0 1 0,0 0 0,-1-1 1,1 1-1,0 0 0,0-1 0,0 1 1,0 0-1,0-1 0,0 1 1,0 0-1,0 0 0,0-1 0,0 1 1,0 0-1,0-1 0,0 1 0,1 0 1,-1-1-1,0 1 0,1 0 0,-1-1 1,0 1-1,1-1 0,-1 1 0,0 0 1,1-1-1,-1 1 0,1-1 0,0 1 1,-1-1-1,1 0 0,-1 1 0,1-1 1,-1 0-1,1 1 0,0-1 0,-1 0 1,1 1-1,0-1 0,-1 0 0,1 0 1,0 0-1,0 0 0,0 0 0,20 8 82,0-2-1,0-1 0,0 0 0,1-1 0,-1-2 0,39 1 0,37-10-2278,-4-10-3714,-56 8 950</inkml:trace>
</inkml:ink>
</file>

<file path=word/ink/ink8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20:43:31.8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03 7732,'7'0'916,"71"0"4557,102-9-5673,-50 4-2246,-113 8-3208</inkml:trace>
  <inkml:trace contextRef="#ctx0" brushRef="#br0" timeOffset="1">91 247 8932,'-1'1'102,"1"-1"-1,0 1 1,0-1-1,0 0 1,0 1-1,0-1 1,0 1 0,0-1-1,0 0 1,0 1-1,0-1 1,0 1-1,0-1 1,0 0-1,0 1 1,0-1 0,0 1-1,0-1 1,0 0-1,0 1 1,1-1-1,-1 0 1,0 1 0,0-1-1,0 0 1,1 1-1,-1-1 1,0 0-1,0 1 1,1-1-1,-1 0 1,0 0 0,1 1-1,0-1 1,20 8 879,32-1-1594,-44-6 975,38 3-901,50-1 1,-3-12-6736,-67 5 2408</inkml:trace>
  <inkml:trace contextRef="#ctx0" brushRef="#br0" timeOffset="531">981 85 7876,'-15'-15'3124,"-10"-10"-792,20 20-2337,0 1-1,-1 0 0,1 0 1,-1 1-1,0-1 0,0 1 1,0 0-1,0 1 0,-1-1 1,-8-1-1,8 2 20,0 1-1,0 0 1,0 0-1,0 1 1,0 0-1,0 0 1,-1 0 0,1 1-1,0 0 1,0 1-1,1-1 1,-1 1-1,0 1 1,0-1-1,1 1 1,0 0 0,-1 1-1,1-1 1,0 1-1,-9 9 1,8-6 14,0 0 1,1 0-1,0 1 1,0 0 0,1 0-1,0 0 1,0 1-1,1-1 1,0 1-1,1 0 1,0 1 0,1-1-1,-1 0 1,2 1-1,-2 10 1,1 7 77,1 1 0,2-1 1,0 0-1,7 31 0,-7-49-94,1 0-1,0 0 1,0 0 0,1 0-1,0 0 1,1 0 0,0-1-1,1 0 1,-1 0 0,2 0-1,-1 0 1,1-1 0,0 0-1,0 0 1,13 10-1,-12-13 0,0-1 0,0 1 0,0-2 1,0 1-1,1-1 0,-1 0 0,1 0 0,-1-1 0,1 0 0,-1-1 0,1 1 0,0-1 0,-1-1 0,1 0 0,0 0 0,-1 0 0,11-4 0,-5 1 11,0 0 1,0-1-1,0 0 0,-1-1 1,0-1-1,0 0 1,-1 0-1,21-18 1,-22 15 15,-1 0 0,0 0-1,0-1 1,13-22 0,-19 28-12,-1 1 0,1-1 0,-1 1 1,0-1-1,-1 0 0,1 0 0,-1 0 0,0 0 0,0 0 0,-1 0 0,1-1 0,-1 1 0,0 0 0,-1 0 0,1 0 0,-2-7 0,1 10-17,0 0 0,1 0 0,-1 0 0,0 0 1,0 1-1,0-1 0,0 0 0,0 0 0,-1 1 0,1-1 1,-1 1-1,1-1 0,-1 1 0,1 0 0,-1-1 0,0 1 0,1 0 1,-1 0-1,0 0 0,-2 0 0,-1-1-2,1 1 0,0 0 0,-1 1 0,1-1 0,-1 1 0,1 0 0,0 0 0,-1 0 0,-4 1 0,-3 2-13,0-1 0,0 2 0,0-1 0,1 2 1,-21 10-1,21-9-22,2 0 1,-1 1 0,1 0 0,0 1 0,-9 10-1,15-15-168,1 0 0,-1 0-1,1 0 1,0 0 0,0 0-1,1 1 1,-1-1-1,1 0 1,-2 5 0,3-6-163,0 0 0,-1-1 0,1 1 0,0 0 1,0 0-1,0 0 0,0 0 0,1 0 0,-1-1 1,0 1-1,1 0 0,0 0 0,-1 0 0,1-1 1,0 1-1,0 0 0,-1-1 0,2 1 1,0 1-1,6 5-6327</inkml:trace>
  <inkml:trace contextRef="#ctx0" brushRef="#br0" timeOffset="1043.08">1272 181 9076,'12'33'4609,"-1"-6"-4704,0 53 191,-10-60-45,2-1 1,0 0-1,1 0 1,0 0-1,9 21 1,-10-34-33,0 0 1,0 0 0,1 0 0,0-1 0,0 0-1,0 1 1,1-1 0,-1-1 0,1 1 0,0-1-1,1 0 1,-1 0 0,1 0 0,0-1 0,0 0-1,0 0 1,0 0 0,0-1 0,9 2 0,-7-2 7,0 0 0,0-1 0,0 0 1,0 0-1,0-1 0,0 0 0,0 0 1,0-1-1,0 0 0,0-1 1,0 0-1,0 0 0,0 0 0,-1-1 1,1-1-1,-1 1 0,0-1 0,0 0 1,0 0-1,-1-1 0,1 0 0,-1 0 1,0-1-1,7-9 0,-4 5 30,-1-1 0,0 0-1,-1 0 1,0 0-1,-1-1 1,0 0 0,-1-1-1,-1 1 1,0-1 0,0 0-1,-1 0 1,-1 0 0,0-1-1,0-16 1,-2 16-32,0 1 0,-1-1 0,-1 0 0,0 1 0,-1 0 0,0-1 1,-10-22-1,10 30-26,0-1 1,-1 1 0,0 0-1,0 0 1,0 1 0,-1-1-1,0 1 1,0 0 0,0 0-1,-1 0 1,0 1-1,0 0 1,0 0 0,0 1-1,0 0 1,-13-5 0,6 3-47,0 2 0,0-1 1,0 2-1,-1 0 0,1 0 0,-1 1 1,1 1-1,-1 0 0,1 1 0,0 0 1,-1 1-1,1 1 0,0 0 1,0 1-1,0 0 0,1 1 0,-1 0 1,1 1-1,0 1 0,1 0 0,0 0 1,0 1-1,-12 11 0,15-11-728,-1 1 0,1 0 0,1 1 0,0 0 0,0 1 0,1-1 0,0 1 0,1 0 0,0 0 0,-3 13 0,1-1-5695</inkml:trace>
  <inkml:trace contextRef="#ctx0" brushRef="#br0" timeOffset="1904.43">1980 219 8468,'-20'-3'5653,"-10"2"-5559,22 3-93,1 0-1,0 0 1,0 1 0,0 0 0,1 0 0,-1 0 0,1 1 0,0 0 0,0 1 0,0-1 0,0 1 0,-5 6 0,8-7-1,-1 0-1,1 0 1,1 1-1,-1-1 1,1 1-1,0-1 1,0 1-1,0 0 1,1 0-1,-1 0 1,1 0-1,0 0 0,1 0 1,-1 0-1,1 0 1,0 0-1,0 0 1,2 11-1,0-8 6,1 1 0,0-1 0,0 0 0,1 0 0,0 0 0,0 0 0,1-1 0,0 0 0,0 1 0,1-2 0,0 1 0,0-1 0,0 0 0,1 0 0,0-1 0,0 1 0,0-2 0,1 1 0,0-1 0,0 0 0,0-1 0,0 0 0,1 0-1,-1 0 1,1-1 0,-1-1 0,10 1 0,-10 0-2,0-1 0,0 0 0,0-1 0,0 0 0,0 0-1,0-1 1,0 0 0,-1 0 0,1-1 0,0 0 0,0 0-1,-1-1 1,1 0 0,-1 0 0,0-1 0,0 0-1,0 0 1,-1 0 0,1-1 0,-1 0 0,0-1 0,-1 1-1,1-1 1,-1 0 0,0 0 0,0-1 0,-1 1 0,0-1-1,6-13 1,-6 3 9,0 0 0,-1 0 0,-1 0 0,0 0 0,-1-1-1,-2-24 1,0 8 15,-8-27 151,9 213-114,12 36-34,-12-205 130,2-1 1,0 1-1,1 0 0,1 0 1,0 0-1,1 0 1,1 0-1,14-27 0,-18 39-166,1-1-1,1 1 1,-1-1-1,1 1 0,-1 0 1,1 1-1,1-1 1,-1 1-1,1-1 0,-1 1 1,1 1-1,1-1 1,-1 1-1,0 0 0,1 0 1,0 0-1,-1 1 1,1 0-1,0 0 0,0 0 1,0 1-1,1 0 1,-1 0-1,0 0 1,0 1-1,0 0 0,1 0 1,-1 1-1,0 0 1,0 0-1,7 2 0,-8-2 3,0 1 1,-1 0-1,1 0 0,-1 0 0,0 0 0,0 1 0,0-1 0,0 1 0,0 0 0,0 0 0,-1 1 0,1-1 0,-1 1 0,5 7 1,0 2-2,-1-1 1,-1 1 0,7 21-1,0-3 20,-13-31 2,0 0 0,1 0-1,-1 0 1,0 0 0,1 0 0,-1 0 0,1 0 0,-1 0-1,0 0 1,1 0 0,-1 0 0,1 0 0,-1 0-1,0 0 1,1-1 0,-1 1 0,0 0 0,1 0-1,-1 0 1,0-1 0,1 1 0,-1 0 0,0-1 0,0 1-1,1 0 1,-1 0 0,0-1 0,0 1 0,1 0-1,-1-1 1,0 1 0,0-1 0,0 1 0,0 0 0,0-1-1,0 1 1,0-1 0,0 1 0,0 0 0,0-1-1,20-36 198,-14 24-215,0 0-1,2 1 0,8-13 0,-9 18-4,0 1-1,1 0 0,0 0 0,11-7 0,-17 12 3,1-1-1,0 1 1,0 0-1,0-1 0,-1 1 1,1 1-1,0-1 0,0 0 1,0 1-1,1-1 0,-1 1 1,0 0-1,0 0 1,0 0-1,0 0 0,0 1 1,4 0-1,-4 1 1,1 0 1,-2 1-1,1-1 0,0 0 0,0 1 1,-1 0-1,0-1 0,1 1 0,-1 0 1,0 0-1,0 0 0,-1 1 0,1-1 1,-1 0-1,1 1 0,-1-1 0,1 4 1,13 62-10,-12-40-119,0-1-1,-2 1 1,-4 55 0,-13-13-7303,6-45-1294</inkml:trace>
</inkml:ink>
</file>

<file path=word/ink/ink8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20:43:29.0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98 68 8164,'-65'2'3926,"46"0"-3518,-1 0 1,-32 9-1,40-7-433,-1 0 1,1 1 0,-1 0-1,2 1 1,-1 1-1,1 0 1,0 0-1,0 1 1,1 0-1,-11 11 1,10-6 51,0 0 0,1 0 0,1 1 0,0 0 0,1 1 0,0 0 0,2 0 0,-1 1 0,2 0 0,0 0 0,-3 18 0,6-23-12,0 0 1,0 0 0,1 0-1,1 0 1,0 0 0,0 0-1,1 0 1,1 0 0,0 0-1,0 0 1,1-1 0,0 1-1,1-1 1,0 1 0,1-1-1,0 0 1,11 15 0,-13-21-13,0 0 0,0-1 0,0 0 0,0 0 0,1 0 1,0 0-1,-1 0 0,1-1 0,0 1 0,0-1 0,1 0 0,-1 0 1,0-1-1,1 1 0,-1-1 0,0 0 0,10 1 0,-8-2 11,1-1 0,0 0-1,-1 1 1,1-2 0,0 1-1,-1-1 1,1 0 0,-1 0 0,0-1-1,0 0 1,7-4 0,2-3 18,-1 0 1,0-1 0,0-1-1,-1 0 1,-1-1 0,0 0-1,-1-1 1,15-22-1,-20 25-15,0 0-1,-1-1 0,0 0 1,-1 0-1,-1 0 0,1 0 1,1-23-1,-1-5 83,-3-45 1,-2 49-27,3 44-35,0 0 0,0-1 0,0 1 0,1-1 0,5 10 0,7 22 36,7 59 41,-17-70-144,0 0 1,2 0 0,2 0-1,21 50 1,-28-76-117,-1 1-1,1 0 1,0 0 0,0-1-1,0 1 1,0-1-1,0 1 1,1-1 0,-1 0-1,1 0 1,-1 0-1,1 0 1,0 0 0,0-1-1,0 1 1,4 0-1,-5-1-277,0-1 0,0 1 0,1-1 0,-1 0 0,0 0 0,0 0 0,1 0 0,-1-1 0,0 1 0,0-1 0,0 1 0,1-1 0,-1 0 0,0 1 0,0-1 0,2-2 0,14-7-4758</inkml:trace>
  <inkml:trace contextRef="#ctx0" brushRef="#br0" timeOffset="433.41">938 243 7507,'0'-4'4102,"3"-9"-3431,20 6-714,1 2 0,0 0 0,-1 1 0,1 2 0,1 0 0,-1 2 0,0 0 0,0 2-1,0 0 1,0 2 0,0 1 0,24 8 0,-26-5-6669,-17-7 1704</inkml:trace>
  <inkml:trace contextRef="#ctx0" brushRef="#br0" timeOffset="980.04">1068 350 6835,'-17'8'3926,"17"-8"-3856,0 0-1,0 0 1,1 0 0,-1 0 0,0 0 0,0 0 0,0 0-1,0 1 1,0-1 0,0 0 0,0 0 0,0 0 0,0 0 0,0 0-1,0 0 1,0 0 0,0 0 0,0 0 0,0 0 0,0 0 0,-1 0-1,28 3 181,8 0-79,0-2-1,59-5 0,-5 0-3482,-55 4-1779,-19 0 436</inkml:trace>
  <inkml:trace contextRef="#ctx0" brushRef="#br0" timeOffset="1423.24">1513 203 7379,'10'-26'2966,"-8"18"-2735,1 0-1,0 0 1,0 0-1,1 1 1,0-1 0,1 1-1,8-11 1,-2 6-87,0 1 0,1 1 1,0 0-1,24-15 0,-32 21-122,1 1-1,0 1 0,0-1 0,0 1 0,1-1 0,-1 2 0,0-1 0,1 1 0,-1-1 0,1 1 1,0 1-1,-1-1 0,1 1 0,0 0 0,-1 0 0,10 2 0,-13 0-11,0-1 1,1 1-1,-1-1 0,0 1 1,0 0-1,0 0 0,0 0 1,-1 0-1,1 0 0,0 0 1,-1 1-1,0-1 0,1 0 1,-1 1-1,0-1 0,0 1 1,0 0-1,-1-1 0,1 1 0,-1-1 1,1 1-1,-1 0 0,0 0 1,0-1-1,0 1 0,0 0 1,-1 3-1,0 7 31,0 1 1,-1-1-1,-1 0 1,-4 16-1,2-14-26,-1-1-1,0 0 1,0 0-1,-2 0 0,0-1 1,0 0-1,-1 0 1,-1-1-1,-14 13 0,15-17 32,14-12 20,18-14-4,-12 14-62,-1-1 1,1 1 0,0 1-1,0 0 1,1 0-1,-1 1 1,1 0 0,-1 1-1,1 1 1,19 1-1,-25 0-1,0 0-1,0 1 0,0-1 1,0 1-1,0 0 1,0 1-1,0 0 0,-1 0 1,1 0-1,-1 0 0,0 1 1,0 0-1,0 0 1,-1 0-1,1 1 0,-1 0 1,0 0-1,0 0 0,-1 0 1,0 0-1,4 8 0,-4-7 8,0-1 0,0 0 0,-1 1 0,0 0 0,0-1 0,-1 1 0,1 0 0,-1 0 0,-1 0 0,1 0 0,-1 0 0,0 0 0,0 0 0,-1 0-1,1 0 1,-1 0 0,-1-1 0,1 1 0,-1 0 0,0 0 0,0-1 0,-1 1 0,0-1 0,0 0 0,0 0 0,0 0 0,-1 0 0,0-1 0,0 1 0,0-1-1,-1 0 1,1 0 0,-1 0 0,0-1 0,0 0 0,0 0 0,0 0 0,-1 0 0,-9 2 0,2 1 66,0-1 1,0-1-1,0 0 0,-1 0 1,-21 1-1,30-4-77,1-1-1,-1 0 1,1 0 0,0-1 0,-1 1-1,1-1 1,-1 0 0,1 0-1,0-1 1,-1 1 0,1-1-1,0 0 1,0 0 0,0 0-1,0-1 1,1 1 0,-1-1 0,1 0-1,-1 0 1,1 0 0,-4-6-1,6 9-26,1-1-1,0 1 1,-1-1-1,1 1 0,-1-1 1,1 1-1,0-1 1,-1 0-1,1 1 1,0-1-1,0 1 0,-1-1 1,1 0-1,0 1 1,0-1-1,0 0 0,0 0 1,0 1-1,0-1 1,0 0-1,0 1 0,0-1 1,0 0-1,0 1 1,0-1-1,1 0 1,-1 1-1,0-1 0,0 1 1,1-2-1,18-13-3376,-3 5-741,-2-1-1890</inkml:trace>
  <inkml:trace contextRef="#ctx0" brushRef="#br0" timeOffset="1424.24">2368 210 8900,'0'0'1937,"5"0"16,-1-8-1281,3 4-576,2 4-64,0-5-16,1 5 0,0 0 0,-3-4-16,0 4-32,-2 0-48,1 0-32,-3 0-320,3 0-561,-4 0-959,4 0-1426</inkml:trace>
  <inkml:trace contextRef="#ctx0" brushRef="#br0" timeOffset="1937.47">2677 302 7283,'4'-2'264,"1"0"-1,-1-1 1,0 1-1,0-1 1,0 0-1,-1 1 1,1-2-1,-1 1 0,1 0 1,-1-1-1,0 1 1,0-1-1,-1 0 1,1 0-1,-1 0 1,3-6-1,-1-4 87,1 0-1,-2-1 1,4-27-1,-5 27-324,1-1-1,0 1 0,7-19 1,-9 29 4,1 1 1,1-1 0,-1 1-1,0 0 1,1 0 0,0 0-1,0 0 1,0 0-1,1 1 1,-1-1 0,1 1-1,0 0 1,0 0 0,7-4-1,-9 5-25,1 0-1,0 1 1,0-1 0,0 0-1,0 1 1,0 0 0,1 0-1,-1 0 1,0 0-1,1 1 1,-1-1 0,0 1-1,1-1 1,-1 1-1,0 1 1,1-1 0,-1 0-1,1 1 1,-1-1-1,0 1 1,0 0 0,1 0-1,-1 1 1,0-1-1,0 1 1,0-1 0,0 1-1,0 0 1,-1 0-1,1 0 1,-1 0 0,1 1-1,-1-1 1,0 1-1,1-1 1,-1 1 0,1 3-1,2 2 5,-1 1-1,0 0 0,-1 0 0,0 0 1,0 0-1,-1 1 0,0-1 0,0 1 1,-1-1-1,-1 1 0,0 17 0,-5-2 7,0 1-1,-1-1 1,-1 0-1,-2 0 1,0-1-1,-2 0 1,-17 27-1,-27 71 87,54-120-96,0 1-1,0-1 1,0 1-1,1 0 0,-1-1 1,1 1-1,0 0 0,0-1 1,0 1-1,0 3 1,0-5-2,0 0 0,1 0 1,-1 0-1,0 0 0,1 0 1,-1 0-1,1 0 1,-1 0-1,1-1 0,0 1 1,-1 0-1,1 0 0,0 0 1,-1-1-1,1 1 0,0-1 1,0 1-1,0 0 0,1 0 1,3 0 9,0 1 0,1-1 0,-1 0-1,1 0 1,-1 0 0,1-1 0,11-1 0,-9 1-2,163 17-1654,-169-17 1175,0 0-1,0 0 0,1 0 0,-1-1 0,0 1 0,0-1 0,0 0 0,0 1 0,0-1 0,-1 0 1,1 0-1,0 0 0,0 0 0,2-3 0,3-3-5162</inkml:trace>
  <inkml:trace contextRef="#ctx0" brushRef="#br0" timeOffset="2405.25">3240 372 7427,'0'1'4165,"0"4"-3439,0 3-692,1 0 0,0 0 1,1 0-1,-1 0 0,1 0 1,1-1-1,0 1 0,0-1 1,0 1-1,1-1 0,0 0 1,0-1-1,1 1 0,0-1 1,8 9-1,-8-10 2,0 0 0,0 0 1,1-1-1,-1 0 0,1 0 0,0-1 1,0 1-1,0-1 0,0-1 0,1 1 1,-1-1-1,1 0 0,0-1 0,-1 1 1,1-1-1,0 0 0,0-1 0,9 0 1,1-2 28,0-1 1,-1 0-1,1-1 1,-1-1 0,1 0-1,-1-2 1,-1 0-1,1 0 1,-1-1 0,-1-1-1,1-1 1,-2 0-1,17-16 1,-21 18 5,-1 0 0,0-1 0,-1-1 0,0 1 0,0-1 0,-1-1 0,0 1-1,-1-1 1,0 0 0,-1 0 0,0 0 0,-1-1 0,0 1 0,-1-1 0,0 0 0,-1 0 0,0 0 0,-1 1 0,-2-24 0,1 27-60,-1 0 1,1 1 0,-1-1 0,-1 0 0,0 1 0,0-1-1,0 1 1,-1 0 0,0 0 0,0 0 0,0 0 0,-1 1-1,0-1 1,-1 1 0,1 1 0,-11-9 0,7 8-8,0 0 0,0 1 0,-1 0 0,0 0-1,0 1 1,0 1 0,-1-1 0,1 2 0,-1-1 0,0 2 0,-13-2 0,8 2-11,1 1 0,0 0-1,-1 1 1,1 1 0,0 0-1,0 1 1,0 1 0,0 0 0,1 1-1,-1 1 1,1 0 0,1 1-1,-1 0 1,1 1 0,0 1 0,1 0-1,-17 15 1,19-12-129,0 0 1,1 1-1,1 0 1,0 0-1,0 1 1,2 0-1,0 1 0,-7 22 1,10-25-1003,0 1 1,1-1-1,0 1 1,1-1-1,1 1 1,1 20-1,4-4-5689</inkml:trace>
</inkml:ink>
</file>

<file path=word/ink/ink8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20:43:35.9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8 338 8964,'5'-9'551,"-1"0"-1,-1 0 1,0-1 0,4-16-1,-6 23-464,-1 0-1,1 0 0,-1 1 1,0-1-1,0 0 1,0 0-1,0 1 0,-1-1 1,1 0-1,-1 0 0,1 1 1,-1-1-1,0 1 1,0-1-1,0 0 0,-1 1 1,1 0-1,0-1 0,-1 1 1,-3-4-1,2 3-85,-1 0 0,1 0 1,-1 1-1,0-1 0,0 1 0,0 0 0,0 0 0,0 0 0,0 1 0,0 0 0,-1-1 1,1 2-1,-1-1 0,1 0 0,0 1 0,-1 0 0,1 0 0,-1 0 0,1 0 0,-1 1 1,1 0-1,-1 0 0,1 0 0,0 0 0,0 1 0,-1 0 0,1-1 0,-4 4 1,-1 0 0,1 1 0,0-1 0,0 1 0,1 0 0,0 1 1,0 0-1,1 0 0,-1 1 0,1-1 0,1 1 1,0 0-1,-5 10 0,3 0 20,0 0-1,1 1 1,1-1 0,1 1-1,1 0 1,0 0 0,2 0 0,1 39-1,0-50-9,1 0 0,1 0-1,-1 0 1,1 0 0,1 0-1,-1 0 1,1 0-1,1-1 1,-1 0 0,8 11-1,-8-14-3,1 0 0,0 0 0,-1 0-1,1-1 1,0 1 0,1-1-1,-1 0 1,1-1 0,-1 1-1,1-1 1,0 1 0,0-1 0,0-1-1,0 1 1,0-1 0,0 0-1,9 1 1,-8-2-3,1-1 0,-1 1 1,1-1-1,-1 0 0,0-1 0,0 1 0,0-1 0,0 0 0,0-1 1,0 0-1,0 0 0,-1 0 0,1 0 0,-1-1 0,0 0 1,0 0-1,0 0 0,-1-1 0,0 0 0,0 0 0,7-10 0,-3 4 1,-1 0-1,0-1 1,0-1-1,-1 1 1,-1-1-1,0 0 1,-1 0-1,0 0 1,2-17-1,-2-5 2,6-82 17,-6 85-59,-2 20 9,-2 20 10,-6 34 57,3 0 0,1 0 0,3 0 1,1 0-1,12 69 0,-12-105-20,-1 0 0,1 0 0,0-1 0,1 1 0,-1-1 0,1 1 0,0-1 0,1 0 0,-1 0 0,1-1 0,8 9 0,-10-11-204,1 1 1,0-1 0,1 0 0,-1 0 0,0 0-1,1-1 1,-1 1 0,6 1 0,-5-2-491,0-1 1,-1 1 0,1-1-1,0 1 1,0-1 0,0 0-1,0-1 1,0 1 0,4-2-1,7-3-5462</inkml:trace>
  <inkml:trace contextRef="#ctx0" brushRef="#br0" timeOffset="404.04">788 315 10197,'0'-4'2097,"-2"4"0,2-5-1937,4 5-128,1 0-96,0 0-48,1 0-64,-1 0-49,0 0-287,2 0-512,-1 5-833,1-5-160,-2 0-1185,-1 0-2192</inkml:trace>
  <inkml:trace contextRef="#ctx0" brushRef="#br0" timeOffset="894.63">1224 23 9060,'0'-1'216,"0"0"1,0 0-1,0 0 0,0 0 1,0 0-1,0 0 0,0 0 0,1 0 1,-1 0-1,0 0 0,1 0 0,-1 0 1,1 0-1,-1 0 0,1 0 1,-1 0-1,1 0 0,0 0 0,-1 1 1,1-1-1,0 0 0,1-1 0,5 6-314,-4 16 200,-19 237 666,6-150-564,-5 70 108,15-176-120,2-8-125,0-1 0,0 0 1,1 1-1,-1-1 1,2 1-1,-1 0 0,1 0 1,6-8-1,4-9-52,-9 13-15,1 1-1,1 0 0,-1 0 0,2 0 0,-1 1 0,1 0 0,0 0 0,1 1 0,0 1 1,1-1-1,-1 1 0,1 1 0,22-11 0,-25 14-1,0 0 0,1 1 0,-1 0-1,1 0 1,0 1 0,-1 0 0,1 0 0,0 1 0,0 0 0,-1 1 0,1-1-1,0 1 1,-1 1 0,1-1 0,0 1 0,-1 1 0,0 0 0,0 0 0,0 0-1,0 1 1,0-1 0,9 8 0,-11-7 1,0 0 1,-1 0-1,1 0 1,-1 0-1,0 1 0,0 0 1,0 0-1,-1 0 0,0 0 1,0 1-1,0-1 0,0 1 1,-1-1-1,0 1 1,0 0-1,-1 0 0,0 0 1,0 0-1,0 1 0,0-1 1,-1 8-1,-1-9 5,0 0-1,0 0 1,0 0-1,0 0 1,-1 0-1,1 0 1,-1 0-1,-1-1 1,1 1-1,-1-1 1,1 1-1,-1-1 1,0 0-1,-1 0 1,1 0-1,-1-1 1,0 1-1,0-1 1,0 0-1,0 0 1,0 0-1,-1-1 1,1 1-1,-1-1 1,-7 2-1,-16 4 2,0-1-1,-1-1 1,0-1-1,0-2 1,-47 0-1,72-3-23,0-1 1,1 1-1,-1 0 0,1-1 0,-1 0 1,1 0-1,-1 0 0,1 0 1,0-1-1,-1 1 0,1-1 0,-4-3 1,6 4-93,0 1 0,0-1 1,0 0-1,0 0 0,0 0 1,1 0-1,-1 0 0,0 0 1,1 0-1,-1 0 0,1 0 1,-1 0-1,1 0 0,0 0 1,-1 0-1,1 0 0,0 0 1,0-1-1,0 1 0,0 0 1,0 0-1,0 0 0,0 0 1,0-1-1,0 1 0,0 0 1,1 0-1,-1 0 0,0 0 1,1 0-1,-1 0 0,1 0 1,0 0-1,-1 0 0,1 0 1,0 0-1,-1 0 0,1 0 1,0 0-1,1 0 0,7-10-4101,1-2-2973</inkml:trace>
  <inkml:trace contextRef="#ctx0" brushRef="#br0" timeOffset="1340.49">1889 338 8660,'5'-6'4428,"14"-18"-3766,-13 13-1142</inkml:trace>
  <inkml:trace contextRef="#ctx0" brushRef="#br0" timeOffset="1862.73">2450 272 6595,'1'-1'226,"0"0"0,0 0 0,-1 0 0,1-1 0,0 1 0,-1 0 0,1-1 0,-1 1 0,1-1 0,-1 1 0,1 0 0,-1-1 0,0 1 0,0-1 0,0 1 0,0-1 0,0 1-1,0-1 1,0 1 0,-1-1 0,1 1 0,0-1 0,-2-1 0,1 0-96,-1 0 0,0 0-1,0 1 1,0-1-1,0 0 1,0 1 0,-1 0-1,1-1 1,-1 1-1,-3-2 1,0 0-104,0 0-1,0 1 1,0 0-1,0 0 1,-1 0-1,1 1 1,-1 0 0,1 0-1,-13-1 1,9 3 3,1 0 0,0 1 0,-1 0 0,1 1 0,0 0 0,-1 0 0,1 1 1,-11 5-1,15-5-18,0-1-1,0 1 1,0 1 0,1-1 0,-1 1-1,1-1 1,0 1 0,0 1 0,0-1 0,1 0-1,-1 1 1,1 0 0,0 0 0,1 0 0,-4 7-1,1 3 34,0 0 0,1 0 0,0 0 0,1 0 0,1 1 0,0 0-1,1-1 1,1 1 0,0 0 0,2 0 0,-1-1 0,2 1-1,0-1 1,7 20 0,-7-26-20,0-1 1,1 0-1,0 0 1,1 0-1,-1 0 0,2 0 1,-1-1-1,1 0 0,0 0 1,0-1-1,1 0 1,-1 0-1,2 0 0,-1-1 1,0 0-1,1 0 0,0-1 1,0 0-1,1 0 1,-1-1-1,1 0 0,-1-1 1,1 0-1,0 0 0,18 1 1,-6-3-878,-1 0 0,1-2 0,0 0 0,-1-1 1,1-1-1,-1-1 0,0-1 0,27-12 0,-27 10-6897</inkml:trace>
</inkml:ink>
</file>

<file path=word/ink/ink8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20:43:34.8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75 7043,'23'-24'3138,"18"-16"-1580,-40 39-1564,0 0 1,0 0-1,0 0 0,0 0 1,1 0-1,-1 1 0,0-1 1,1 0-1,-1 1 1,1-1-1,-1 1 0,1 0 1,-1-1-1,0 1 1,1 0-1,-1 0 0,1 0 1,0 0-1,-1 0 0,1 0 1,-1 0-1,0 1 1,1-1-1,-1 0 0,1 1 1,-1-1-1,1 1 1,1 1-1,-1 0 10,1 1-1,-1-1 1,0 1 0,0 0-1,0-1 1,0 1-1,-1 0 1,1 0 0,-1 0-1,0 1 1,0-1 0,1 6-1,8 49 251,-7-36-123,8 44 159,24 139 332,68 228 0,-100-423-587,0 0 0,1-1 1,0 0-1,0 0 0,9 13 0,-13-22-27,1 0 1,-1 0-1,1 0 1,-1 0-1,1 0 1,-1 0-1,0 0 0,1 0 1,-1 0-1,1 0 1,-1 0-1,1 0 1,-1-1-1,0 1 1,1 0-1,-1 0 0,1 0 1,-1 0-1,0-1 1,1 1-1,-1 0 1,0-1-1,1 1 1,-1 0-1,0 0 0,0-1 1,1 1-1,-1 0 1,0-1-1,0 1 1,1-1-1,-1 1 0,0 0 1,0-1-1,0 1 1,0-1-1,0 1 1,1 0-1,-1-1 1,0 1-1,0-1 0,0 1 1,0-1-1,9-24 63,-8 23-38,16-52-3,-3-1 0,-2-1 0,7-73 0,-10 58-1,25-94 1,-26 134-66,1 0 1,1 0 0,2 1-1,1 1 1,2 0-1,1 1 1,28-39 0,-32 57-2337,-15 26-3729,-1-5 450</inkml:trace>
  <inkml:trace contextRef="#ctx0" brushRef="#br0" timeOffset="534.79">682 474 8164,'25'-5'4096,"17"-13"-3535,-4 3-531,-20 9-66,6-2 114,1 1-1,51-7 1,-71 13-126,0 1-1,1-1 1,-1 1-1,1 0 1,-1 1 0,1-1-1,-1 1 1,1 0 0,-1 1-1,0-1 1,0 1-1,0 0 1,1 0 0,-2 0-1,1 1 1,0 0 0,-1 0-1,1 0 1,-1 1 0,6 5-1,1 9-2584,-7-6-2223,-4-6 313</inkml:trace>
  <inkml:trace contextRef="#ctx0" brushRef="#br0" timeOffset="535.79">775 664 6819,'-5'3'4291,"5"-6"-2971,17-9-1088,4 7-415,0 2 0,1 0-1,-1 2 1,1 0 0,0 1 0,-1 2 0,1 0 0,34 8 0,-34-7-1296,-1-2-2075,-3-4-2427</inkml:trace>
  <inkml:trace contextRef="#ctx0" brushRef="#br0" timeOffset="1092.9">1828 424 8964,'5'-9'551,"-1"0"-1,-1 0 1,0-1 0,4-16-1,-6 23-464,-1 0-1,1 0 0,-1 1 1,0-1-1,0 0 1,0 0-1,0 1 0,-1-1 1,1 0-1,-1 0 0,1 1 1,-1-1-1,0 1 1,0-1-1,0 0 0,-1 1 1,1 0-1,0-1 0,-1 1 1,-3-4-1,2 3-85,-1 0 0,1 0 1,-1 1-1,0-1 0,0 1 0,0 0 0,0 0 0,0 0 0,0 1 0,0 0 0,-1-1 1,1 2-1,-1-1 0,1 0 0,0 1 0,-1 0 0,1 0 0,-1 0 0,1 0 0,-1 1 1,1 0-1,-1 0 0,1 0 0,0 0 0,0 1 0,-1 0 0,1-1 0,-4 4 1,-1 0 0,1 1 0,0-1 0,0 1 0,1 0 0,0 1 1,0 0-1,1 0 0,-1 1 0,1-1 0,1 1 1,0 0-1,-5 10 0,3 0 20,0 0-1,1 1 1,1-1 0,1 1-1,1 0 1,0 0 0,2 0 0,1 39-1,0-50-9,1 0 0,1 0-1,-1 0 1,1 0 0,1 0-1,-1 0 1,1 0-1,1-1 1,-1 0 0,8 11-1,-8-14-3,1 0 0,0 0 0,-1 0-1,1-1 1,0 1 0,1-1-1,-1 0 1,1-1 0,-1 1-1,1-1 1,0 1 0,0-1 0,0-1-1,0 1 1,0-1 0,0 0-1,9 1 1,-8-2-3,1-1 0,-1 1 1,1-1-1,-1 0 0,0-1 0,0 1 0,0-1 0,0 0 0,0-1 1,0 0-1,0 0 0,-1 0 0,1 0 0,-1-1 0,0 0 1,0 0-1,0 0 0,-1-1 0,0 0 0,0 0 0,7-10 0,-3 4 1,-1 0-1,0-1 1,0-1-1,-1 1 1,-1-1-1,0 0 1,-1 0-1,0 0 1,2-17-1,-2-5 2,6-82 17,-6 85-59,-2 20 9,-2 20 10,-6 34 57,3 0 0,1 0 0,3 0 1,1 0-1,12 69 0,-12-105-20,-1 0 0,1 0 0,0-1 0,1 1 0,-1-1 0,1 1 0,0-1 0,1 0 0,-1 0 0,1-1 0,8 9 0,-10-11-204,1 1 1,0-1 0,1 0 0,-1 0 0,0 0-1,1-1 1,-1 1 0,6 1 0,-5-2-491,0-1 1,-1 1 0,1-1-1,0 1 1,0-1 0,0 0-1,0-1 1,0 1 0,4-2-1,7-3-5462</inkml:trace>
  <inkml:trace contextRef="#ctx0" brushRef="#br0" timeOffset="1496.95">2368 402 10197,'0'-4'2097,"-2"4"0,2-5-1937,4 5-128,1 0-96,0 0-48,1 0-64,-1 0-49,0 0-287,2 0-512,-1 5-833,1-5-160,-2 0-1185,-1 0-2192</inkml:trace>
  <inkml:trace contextRef="#ctx0" brushRef="#br0" timeOffset="1987.54">2804 109 9060,'0'-1'216,"0"0"1,0 0-1,0 0 0,0 0 1,0 0-1,0 0 0,0 0 0,1 0 1,-1 0-1,0 0 0,1 0 0,-1 0 1,1 0-1,-1 0 0,1 0 1,-1 0-1,1 0 0,0 0 0,-1 1 1,1-1-1,0 0 0,1-1 0,5 6-314,-4 16 200,-19 237 666,6-150-564,-5 70 108,15-176-120,2-8-125,0-1 0,0 0 1,1 1-1,-1-1 1,2 1-1,-1 0 0,1 0 1,6-8-1,4-9-52,-9 13-15,1 1-1,1 0 0,-1 0 0,2 0 0,-1 1 0,1 0 0,0 0 0,1 1 0,0 1 1,1-1-1,-1 1 0,1 1 0,22-11 0,-25 14-1,0 0 0,1 1 0,-1 0-1,1 0 1,0 1 0,-1 0 0,1 0 0,0 1 0,0 0 0,-1 1 0,1-1-1,0 1 1,-1 1 0,1-1 0,0 1 0,-1 1 0,0 0 0,0 0 0,0 0-1,0 1 1,0-1 0,9 8 0,-11-7 1,0 0 1,-1 0-1,1 0 1,-1 0-1,0 1 0,0 0 1,0 0-1,-1 0 0,0 0 1,0 1-1,0-1 0,0 1 1,-1-1-1,0 1 1,0 0-1,-1 0 0,0 0 1,0 0-1,0 1 0,0-1 1,-1 8-1,-1-9 5,0 0-1,0 0 1,0 0-1,0 0 1,-1 0-1,1 0 1,-1 0-1,-1-1 1,1 1-1,-1-1 1,1 1-1,-1-1 1,0 0-1,-1 0 1,1 0-1,-1-1 1,0 1-1,0-1 1,0 0-1,0 0 1,0 0-1,-1-1 1,1 1-1,-1-1 1,-7 2-1,-16 4 2,0-1-1,-1-1 1,0-1-1,0-2 1,-47 0-1,72-3-23,0-1 1,1 1-1,-1 0 0,1-1 0,-1 0 1,1 0-1,-1 0 0,1 0 1,0-1-1,-1 1 0,1-1 0,-4-3 1,6 4-93,0 1 0,0-1 1,0 0-1,0 0 0,0 0 1,1 0-1,-1 0 0,0 0 1,1 0-1,-1 0 0,1 0 1,-1 0-1,1 0 0,0 0 1,-1 0-1,1 0 0,0 0 1,0-1-1,0 1 0,0 0 1,0 0-1,0 0 0,0 0 1,0-1-1,0 1 0,0 0 1,1 0-1,-1 0 0,0 0 1,1 0-1,-1 0 0,1 0 1,0 0-1,-1 0 0,1 0 1,0 0-1,-1 0 0,1 0 1,0 0-1,1 0 0,7-10-4101,1-2-2973</inkml:trace>
  <inkml:trace contextRef="#ctx0" brushRef="#br0" timeOffset="2433.4">3470 425 8660,'5'-6'4428,"14"-18"-3766,-13 13-1142</inkml:trace>
  <inkml:trace contextRef="#ctx0" brushRef="#br0" timeOffset="2955.64">4031 359 6595,'1'-1'226,"0"0"0,0 0 0,-1 0 0,1-1 0,0 1 0,-1 0 0,1-1 0,-1 1 0,1-1 0,-1 1 0,1 0 0,-1-1 0,0 1 0,0-1 0,0 1 0,0-1 0,0 1-1,0-1 1,0 1 0,-1-1 0,1 1 0,0-1 0,-2-1 0,1 0-96,-1 0 0,0 0-1,0 1 1,0-1-1,0 0 1,0 1 0,-1 0-1,1-1 1,-1 1-1,-3-2 1,0 0-104,0 0-1,0 1 1,0 0-1,0 0 1,-1 0-1,1 1 1,-1 0 0,1 0-1,-13-1 1,9 3 3,1 0 0,0 1 0,-1 0 0,1 1 0,0 0 0,-1 0 0,1 1 1,-11 5-1,15-5-18,0-1-1,0 1 1,0 1 0,1-1 0,-1 1-1,1-1 1,0 1 0,0 1 0,0-1 0,1 0-1,-1 1 1,1 0 0,0 0 0,1 0 0,-4 7-1,1 3 34,0 0 0,1 0 0,0 0 0,1 0 0,1 1 0,0 0-1,1-1 1,1 1 0,0 0 0,2 0 0,-1-1 0,2 1-1,0-1 1,7 20 0,-7-26-20,0-1 1,1 0-1,0 0 1,1 0-1,-1 0 0,2 0 1,-1-1-1,1 0 0,0 0 1,0-1-1,1 0 1,-1 0-1,2 0 0,-1-1 1,0 0-1,1 0 0,0-1 1,0 0-1,1 0 1,-1-1-1,1 0 0,-1-1 1,1 0-1,0 0 0,18 1 1,-6-3-878,-1 0 0,1-2 0,0 0 0,-1-1 1,1-1-1,-1-1 0,0-1 0,27-12 0,-27 10-6897</inkml:trace>
</inkml:ink>
</file>

<file path=word/ink/ink8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20:43:38.2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08 7459,'2'-35'4525,"-2"32"-4476,0 0 1,1 0-1,-1 0 1,1 0-1,-1 1 1,1-1-1,0 0 1,0 0 0,1 1-1,-1-1 1,0 1-1,1-1 1,0 1-1,-1-1 1,5-3 0,-5 6-8,-3 100 839,3 126-22,55 153-598,-54-365-289,3 5 177,-4-20-141,-1 1 0,1 0 0,0-1 0,-1 1 1,1-1-1,-1 1 0,1-1 0,-1 1 0,1-1 0,-1 0 0,0 1 0,1-1 0,-1 1 0,1-1 0,-1 0 0,0 1 0,0-1 0,1 0 0,-1 0 0,0 1 1,0-1-1,0 0 0,0 1 0,0-1 0,0 0 0,0-1 0,50-161 221,47-197-218,-93 343-10,1 1 1,0-1-1,2 1 1,10-21-1,12-30-771,-29 67 715,0 1-1,0-1 0,0 0 1,0 0-1,1 0 1,-1 0-1,0 0 1,0 1-1,0-1 1,0 0-1,0 0 1,0 0-1,0 0 1,1 0-1,-1 0 1,0 0-1,0 1 1,0-1-1,0 0 1,0 0-1,1 0 1,-1 0-1,0 0 1,0 0-1,0 0 1,0 0-1,1 0 1,-1 0-1,0 0 0,0 0 1,0 0-1,0 0 1,1 0-1,-1 0 1,0 0-1,0 0 1,0 0-1,0 0 1,1 0-1,-1-1 1,0 1-1,0 0 1,0 0-1,0 0 1,0 0-1,1 0 1,-1 0-1,0 0 1,0-1-1,0 1 1,0 0-1,0 0 1,0 0-1,0 0 1,0 0-1,0-1 1,0 1-1,1 0 0,3 16-4412,-3-14 3328,0 9-4612</inkml:trace>
  <inkml:trace contextRef="#ctx0" brushRef="#br0" timeOffset="432.63">353 438 6099,'34'-9'5587,"18"-22"-4572,-2 1-1038,-35 25 46,0 0 0,0 1 0,1 0 0,16-1 0,-25 4-142,-1 0 1,1 0-1,0 1 1,-1 0 0,1 1-1,-1-1 1,1 1-1,-1 0 1,1 1-1,-1 0 1,0 0 0,9 4-1,10 21-6182,-20-18 1349</inkml:trace>
  <inkml:trace contextRef="#ctx0" brushRef="#br0" timeOffset="834.64">496 538 8852,'16'4'4620,"58"-4"-4520,12-5-224,-35 3-1589,1-3-4486,-29 4 663</inkml:trace>
  <inkml:trace contextRef="#ctx0" brushRef="#br0" timeOffset="1401.05">1493 105 6931,'0'-2'307,"0"1"0,0-1 0,-1 0 0,1 1 0,0-1 0,0 1 0,-1-1 0,1 1 1,-1-1-1,0 1 0,1 0 0,-1-1 0,0 1 0,0 0 0,0-1 0,0 1 0,-1-1 0,0 0-204,0 1 0,1-1 0,-1 1 0,0 0 0,0 0 0,0 0 1,0 0-1,-1 0 0,1 1 0,-4-2 0,1 2-128,0-1 0,0 1 0,0 0-1,0 0 1,0 0 0,0 1 0,0-1 0,0 1 0,1 1 0,-7 1-1,2 1 41,1 0 0,-1 1 0,1 0-1,-1 0 1,1 1 0,1 0 0,-1 1 0,1 0-1,1 0 1,-1 0 0,1 1 0,0 0-1,-5 10 1,3-4 22,2-1 1,0 1-1,0 1 0,2-1 0,0 1 0,0 0 1,1 0-1,0 18 0,1-16-7,2 0 1,0 1-1,0-1 1,2 0-1,0 0 0,1 0 1,1 0-1,1-1 0,0 1 1,1-1-1,1 0 0,0-1 1,1 1-1,1-1 0,18 24 1,-22-34-21,0 0 1,0 0 0,1 0-1,-1-1 1,1 0 0,0 0 0,0 0-1,1-1 1,-1 0 0,1 0 0,-1-1-1,1 0 1,0 0 0,0 0-1,0-1 1,0 0 0,0-1 0,0 1-1,0-1 1,0 0 0,0-1 0,0 0-1,0 0 1,0-1 0,0 1-1,0-2 1,-1 1 0,1-1 0,-1 0-1,1 0 1,-1 0 0,0-1 0,0 0-1,-1-1 1,1 1 0,-1-1-1,0 0 1,0 0 0,0-1 0,-1 1-1,0-1 1,0 0 0,-1 0 0,1 0-1,-1-1 1,-1 1 0,4-11-1,-5 10 2,1-1 0,-2 1-1,1 0 1,-1-1-1,0 1 1,-1 0-1,1-1 1,-1 1-1,-1 0 1,0 0-1,0-1 1,0 1-1,-1 1 1,0-1 0,0 0-1,-8-11 1,9 14-14,0 1 1,0-1 0,0 1 0,-1 0 0,0-1-1,1 1 1,-1 1 0,0-1 0,0 0 0,-1 1-1,1-1 1,0 1 0,-1 0 0,0 0-1,1 0 1,-1 1 0,0-1 0,0 1 0,0 0-1,0 0 1,0 0 0,0 1 0,0 0 0,0-1-1,0 1 1,0 1 0,0-1 0,0 0 0,0 1-1,0 0 1,-5 1 0,-4 5-2,0 0 1,0 1-1,0 0 1,1 0-1,1 2 1,-1-1-1,2 2 1,-1-1-1,-9 14 0,7-7-177,1-1 0,1 1 0,0 1 0,1 0 0,1 1 0,-7 20 0,8 0-2351,7-13-2213,1-11-1710</inkml:trace>
  <inkml:trace contextRef="#ctx0" brushRef="#br0" timeOffset="1831.72">1868 307 9476,'2'60'3662,"12"39"-2419,-12-87-1227,1-1 0,0 1 0,1-1 0,0 1-1,1-2 1,0 1 0,1 0 0,0-1 0,1 0 0,0 0 0,11 11 0,-16-19 24,1 0 1,-1 0-1,1 0 1,-1 0-1,1 0 1,0 0-1,0-1 1,0 1-1,0-1 0,0 0 1,0 0-1,0 0 1,1 0-1,-1-1 1,0 1-1,0-1 1,1 0-1,-1 0 0,0 0 1,5-1-1,-2-1 11,0 1-1,0-1 1,0-1-1,0 1 1,-1-1-1,1 0 1,-1-1-1,0 1 1,0-1-1,6-4 1,2-5 15,0-1-1,0 0 1,-1-1 0,-1 0-1,-1-1 1,11-20 0,-9 12-24,-1 0 0,-2-1-1,0 1 1,-2-2 0,6-32 0,-11 49-37,-1-1 0,0 1 0,-1-1 0,0 1-1,0-1 1,-1 1 0,0-1 0,-1 1 0,0-1 0,0 1 0,-1 0-1,-1 0 1,1 0 0,-1 1 0,-1-1 0,1 1 0,-12-14 0,15 20-11,-1 0 0,0-1 0,0 1 1,0 1-1,-1-1 0,1 0 1,0 0-1,-1 1 0,1 0 0,-1-1 1,1 1-1,-1 0 0,0 0 0,1 0 1,-1 1-1,0-1 0,0 1 0,0-1 1,0 1-1,-3 0 0,1 1-16,0 0 0,1 0 1,-1 0-1,0 1 0,1-1 0,-1 1 0,1 0 0,0 1 0,-1-1 0,1 1 0,-4 3 0,-3 3-131,1 0 0,0 1 0,1 0 0,0 1-1,0 0 1,1 1 0,-10 18 0,13-19-230,1 0 0,0 0 0,0 1 0,1 0 0,-2 14 0,-1 31-6078,5-31 53</inkml:trace>
  <inkml:trace contextRef="#ctx0" brushRef="#br0" timeOffset="1832.72">2526 351 9252,'0'4'5219,"-3"-4"-5059</inkml:trace>
  <inkml:trace contextRef="#ctx0" brushRef="#br0" timeOffset="2293.49">2814 296 10085,'16'-22'4149,"6"-20"-3996,-7 10-67,-11 25-71,1-1 0,-1 1 0,1 0-1,1 0 1,10-11 0,-14 17-10,-1 0 0,0 0 0,1 0 0,-1 0 0,1 0 0,-1 0 0,1 0 0,-1 1 0,1-1 0,0 0 0,-1 1 0,1 0 0,0-1 0,-1 1 0,1 0 0,0 0 0,0 0 0,-1 0 0,1 0 0,0 0 0,0 0 0,-1 0 0,1 1 0,0-1 0,-1 1 1,1-1-1,0 1 0,-1 0 0,1 0 0,-1 0 0,1 0 0,-1 0 0,1 0 0,-1 0 0,2 2 0,7 7 7,-1 0-1,-1 1 1,0 0 0,0 0 0,-1 0-1,0 1 1,-1 0 0,-1 1 0,0-1 0,0 1-1,2 16 1,-4-17-11,-1-1-1,0 0 0,-1 0 1,0 1-1,-1-1 0,0 1 1,-1-1-1,0 0 1,-1 1-1,-1-1 0,1 0 1,-2 0-1,-6 16 0,-31 36 32,32-53-25,1 1 1,1 0 0,0 0-1,1 1 1,-10 23 0,75-52-11,-43 14 17,0 0 0,1 1 0,-1 0 0,1 2 0,31 1 0,43-1 46,-46-2-65,-35 2-455,0 0 0,0 0 0,0-1 0,0 0 0,-1-1 0,16-4 0,-22-2-4254,-3 7 3417,0-6-4575</inkml:trace>
  <inkml:trace contextRef="#ctx0" brushRef="#br0" timeOffset="2836.31">3438 325 8708,'0'0'2004,"2"47"1306,2-23-3293,-2 0 89,1-1-1,2 0 1,0 0-1,2 0 1,14 34-1,-19-52-87,1-1 0,-1 1 0,1-1 0,0 0 0,0 0 1,1 0-1,-1-1 0,1 1 0,-1-1 0,1 0 0,0 1 0,1-2 0,-1 1 0,0 0 0,1-1 0,-1 0 0,1 0 0,0-1 0,0 1 0,0-1 1,0 0-1,0 0 0,0 0 0,0-1 0,0 0 0,0 0 0,0 0 0,0-1 0,0 1 0,0-1 0,0-1 0,7-1 0,3-2 22,-1 0 0,0-1 0,0-1 0,0 0-1,-1-1 1,0 0 0,-1-1 0,0 0 0,0-1 0,-1-1-1,0 1 1,-1-2 0,0 0 0,-1 0 0,0 0 0,-1-1-1,0-1 1,10-25 0,-14 30-36,-1 0 0,0-1 0,0 1 0,-1 0 0,0-1 0,-1 0 1,0 1-1,0-1 0,-1 0 0,-1 1 0,1-1 0,-1 0 0,-1 1 0,0-1 0,0 1 0,-1 0 0,0-1 0,-1 1 0,0 1 1,0-1-1,-1 0 0,0 1 0,-1 0 0,0 0 0,0 1 0,0 0 0,-1 0 0,0 0 0,-1 1 0,-10-8 0,10 8-2,-1 1 0,0 0-1,1 0 1,-2 1-1,1 0 1,0 1 0,-1 0-1,0 0 1,0 1-1,0 0 1,0 1 0,0 0-1,0 0 1,0 1-1,0 1 1,0 0 0,0 0-1,0 1 1,0 0-1,0 0 1,1 1 0,-1 1-1,1 0 1,0 0-1,0 1 1,0 0 0,-11 8-1,8-4-277,0 1 0,1 0 0,0 0 0,0 1 0,1 1-1,1 0 1,-15 23 0,17-22-818,0 0 0,0 1 0,1 0 0,1 1 0,1-1 0,0 1-1,-4 28 1,7-19-4140</inkml:trace>
  <inkml:trace contextRef="#ctx0" brushRef="#br0" timeOffset="3288.75">4095 424 10853,'0'4'4354,"4"-4"-4450,1 0-32,-1 0-48,-4-4-465,0-2-1712,0 1 272,0-1-1328,0-2-2914</inkml:trace>
  <inkml:trace contextRef="#ctx0" brushRef="#br0" timeOffset="3701.31">4477 452 8068,'17'-23'952,"-2"0"1,-1-1-1,-1 0 0,18-46 1,25-109-1118,-47 146 517,-4 9-224,-5 20-58,1-1 0,0 1 0,0-1 1,0 1-1,0-1 0,1 1 0,0 0 1,2-5-1,-3 8 29,6 35 98,-8 74-68,-1-12-55,18 164 1,-11-232-410,2 17-39,-5-18-6297</inkml:trace>
  <inkml:trace contextRef="#ctx0" brushRef="#br0" timeOffset="4126.68">4903 96 9572,'2'51'3979,"2"0"-3304,3 53-991,-7-103 318,-1 0 0,1 0 0,0 0 0,0 0-1,0-1 1,0 1 0,0 0 0,0 0 0,1 0 0,-1 0-1,0 0 1,0 0 0,1-1 0,-1 1 0,0 0 0,1 0-1,-1 0 1,1-1 0,-1 1 0,1 0 0,-1-1-1,1 1 1,0 0 0,-1-1 0,1 1 0,0-1 0,-1 1-1,2 0 1,0-1 10,1 0-1,-1 1 1,0-1 0,1-1-1,-1 1 1,0 0-1,0-1 1,1 1 0,-1-1-1,0 0 1,3 0-1,49-20 137,49-14 102,-93 33-211,-1-1 1,0 2-1,1-1 1,0 2-1,-1-1 1,1 1-1,0 1 0,15 2 1,-22-2-34,1 0 0,0 0 0,0 1 0,0-1 1,-1 1-1,1 0 0,-1 0 0,0 1 0,1-1 0,-1 1 0,0-1 1,0 1-1,-1 0 0,1 0 0,-1 0 0,1 0 0,-1 1 0,0-1 1,0 1-1,0 0 0,-1-1 0,1 1 0,-1 0 0,0 0 0,0 0 1,0 0-1,-1 0 0,0 0 0,1 0 0,-1 0 0,0 0 0,-1 0 1,0 5-1,0-1 1,0 0 0,0-1 1,-1 1-1,0 0 0,-1-1 1,1 1-1,-1-1 0,-1 1 1,0-1-1,0 0 0,0-1 1,0 1-1,-1-1 0,0 0 1,-1 0-1,-7 6 0,4-6 16,0 0 0,-1 0-1,0-2 1,-1 1 0,1-1 0,-1 0-1,1-1 1,-1 0 0,0-1-1,-1-1 1,-14 2 0,8-3-508,1-1 0,0 0 0,0-1 0,0 0 1,0-2-1,-28-9 0,24-2-5569,13 5 41</inkml:trace>
  <inkml:trace contextRef="#ctx0" brushRef="#br0" timeOffset="4536.6">4817 61 9524,'0'0'102,"-1"0"0,1-1 0,-1 1 0,1-1 0,-1 1 0,1-1-1,-1 1 1,1-1 0,0 1 0,-1-1 0,1 0 0,0 1 0,-1-1 0,1 1-1,0-1 1,0 0 0,-1 1 0,1-1 0,0 0 0,0 0 0,0 1-1,0-1 1,0 0 0,0 1 0,0-1 0,0 0 0,0 1 0,1-1 0,-1 0-1,0 1 1,0-1 0,1 0 0,-1 1 0,0-1 0,1 1 0,-1-1-1,1-1 1,2 0-29,-1 0-1,1 1 1,-1-1-1,1 0 1,0 1-1,0-1 1,0 1-1,0 0 0,3-1 1,69-12-184,165 8 518,-139 15-6400,-86-5-2430</inkml:trace>
</inkml:ink>
</file>

<file path=word/ink/ink8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20:44:27.0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3 424 6307,'-17'-12'2375,"13"8"-2146,-1 0 1,0 1 0,0-1 0,-1 1 0,1 0 0,-1 1-1,1-1 1,-1 1 0,0 0 0,0 1 0,0-1 0,-7 0-1,-3 2-195,13-1-33,1 0 0,0 1 0,-1 0 0,1-1 0,-1 1 0,1 0 1,-1 0-1,1 1 0,-1-1 0,1 0 0,-1 1 0,1-1 0,-1 1 0,1 0 0,0 0 0,-1 0 0,1 0 0,0 0 0,0 1 0,0-1 0,0 1 0,0-1 1,0 1-1,0 0 0,0 0 0,1 0 0,-1 0 0,1 0 0,0 0 0,-3 4 0,0 5 42,0-1-1,0 1 1,1 0-1,1 0 1,0 0 0,0 0-1,1 0 1,1 0-1,0 0 1,1 13-1,0-19-26,0 0 0,0 0 0,1 0-1,-1 0 1,1 0 0,0-1 0,0 1-1,1-1 1,-1 0 0,1 1 0,0-1-1,0 0 1,1-1 0,-1 1 0,1 0-1,0-1 1,0 0 0,0 0 0,0 0-1,0-1 1,1 1 0,-1-1 0,1 0-1,-1 0 1,6 1 0,4 1-9,0 0 0,0-1 0,0-1 0,0-1 0,0 1 0,0-2 0,0 0 0,1-1 0,-1 0 0,0-1 0,0-1 0,0 0 0,14-6 0,-19 6-1,0-1 0,0-1 1,0 1-1,-1-1 1,1-1-1,-1 0 1,0 0-1,-1 0 1,0-1-1,0 0 1,0-1-1,-1 1 0,0-1 1,0-1-1,-1 1 1,0-1-1,0 0 1,-1 0-1,4-14 1,-6 16 40,0 0 1,-1 1 0,0-1 0,-1 0 0,0 0 0,0 0-1,0 0 1,-1 0 0,0 1 0,0-1 0,0 0 0,-1 0-1,-3-6 1,5 13-44,0 0 0,0-1 0,0 1 1,0 0-1,0 0 0,0 0 0,0 0 0,0-1 0,-1 1 0,1 0 0,0 0 0,0 0 0,0 0 0,0-1 1,0 1-1,0 0 0,-1 0 0,1 0 0,0 0 0,0 0 0,0 0 0,0 0 0,-1-1 0,1 1 0,0 0 1,0 0-1,0 0 0,-1 0 0,1 0 0,0 0 0,0 0 0,0 0 0,0 0 0,-1 0 0,1 0 0,0 0 1,0 0-1,0 0 0,-1 0 0,1 0 0,0 0 0,0 0 0,0 1 0,-1-1 0,1 0 0,0 0 0,0 0 1,0 0-1,0 0 0,0 0 0,-1 0 0,1 1 0,0-1 0,0 0 0,0 0 0,0 0 0,0 0 0,0 1 1,0-1-1,-1 0 0,1 0 0,0 1 0,-8 21 45,-3 31-68,8-24 26,1 0-1,2 0 0,0 0 1,2 0-1,2 0 0,0 0 1,16 54-1,-12-66 62,-3-19 299,-2-30 397,-2 13-832,3-13 80,0 0-1,10-32 0,-12 55-17,1 1 0,0-1-1,0 1 1,1 0 0,0 0-1,1 0 1,-1 1 0,2-1-1,-1 1 1,1 0 0,0 1-1,10-9 1,-15 14 4,0 0-1,0 0 0,1 0 1,-1 1-1,0-1 1,1 0-1,-1 1 0,1-1 1,-1 1-1,1-1 1,-1 1-1,1 0 0,-1 0 1,1 0-1,-1-1 0,1 1 1,-1 1-1,1-1 1,-1 0-1,1 0 0,-1 1 1,1-1-1,-1 1 1,1-1-1,-1 1 0,0-1 1,1 1-1,-1 0 1,0 0-1,1 0 0,-1 0 1,0 0-1,0 0 1,0 0-1,0 0 0,0 0 1,0 0-1,0 1 1,0-1-1,-1 0 0,1 1 1,0-1-1,-1 0 1,1 3-1,6 9 6,-2 0 1,1 1-1,4 23 0,-6-25 5,20 106-5,-22-115 3,1 14 20,-3-16 67,11-35 70,-3 15-142,3-5-17,1 1-1,1 0 1,18-24 0,-28 42-8,1 0-1,0 1 1,0-1 0,0 1 0,1 0 0,-1 0-1,1 0 1,0 1 0,0-1 0,1 1 0,-1 0-1,1 1 1,-1 0 0,1-1 0,0 2 0,0-1-1,0 1 1,0 0 0,8-1 0,-12 3 2,1-1 0,-1 0 0,1 1 0,-1 0 0,0 0 0,1 0 0,-1 0 1,0 0-1,0 0 0,1 0 0,-1 1 0,0-1 0,-1 1 0,1 0 0,0-1 0,0 1 0,-1 0 0,1 0 0,-1 0 0,1 0 1,-1 0-1,0 0 0,0 1 0,0-1 0,0 0 0,0 1 0,0-1 0,-1 1 0,1-1 0,-1 3 0,3 13 7,0 0 1,-1 0-1,-1 20 0,0-18 2,1 102-2278,-2-107 65</inkml:trace>
  <inkml:trace contextRef="#ctx0" brushRef="#br0" timeOffset="532.91">1140 79 9204,'4'-6'709,"1"-1"0,0 1-1,1 0 1,-1 1 0,9-7 0,-8 8-699,-1 0 1,1 0-1,-1 0 0,1 1 1,0 0-1,1 0 0,-1 1 1,0 0-1,1 0 1,-1 0-1,1 1 0,0 0 1,-1 0-1,1 1 1,0 0-1,-1 0 0,1 0 1,10 3-1,-16-3-13,0 1 0,0-1-1,0 1 1,0 0 0,0-1-1,0 1 1,0 0 0,0 0-1,0 0 1,-1 0 0,1-1 0,0 1-1,-1 0 1,1 1 0,0-1-1,-1 0 1,1 0 0,-1 0-1,0 0 1,1 0 0,-1 0-1,0 1 1,0-1 0,0 0-1,0 0 1,0 0 0,0 1 0,0-1-1,0 0 1,0 0 0,0 0-1,-1 0 1,1 1 0,0-1-1,-1 0 1,1 0 0,-1 0-1,1 0 1,-2 2 0,-1 2 11,1 1 0,-1 0 1,0-1-1,0 0 0,0 0 0,-8 9 1,1-6 43,-8 6 130,18-14-177,1 0-1,-1 0 0,0 0 0,0 0 0,0 0 0,0 0 1,0 0-1,1 0 0,-1 0 0,0 0 0,0 0 1,0 0-1,0 1 0,0-1 0,1 0 0,-1 0 0,0 0 1,0 0-1,0 0 0,0 0 0,0 0 0,0 1 1,0-1-1,0 0 0,0 0 0,1 0 0,-1 0 1,0 0-1,0 1 0,0-1 0,0 0 0,0 0 0,0 0 1,0 0-1,0 1 0,0-1 0,0 0 0,0 0 1,0 0-1,0 0 0,0 0 0,0 1 0,0-1 1,0 0-1,-1 0 0,1 0 0,0 0 0,0 0 0,0 1 1,0-1-1,0 0 0,0 0 0,0 0 0,0 0 1,-1 0-1,1 0 0,0 0 0,0 1 0,0-1 1,0 0-1,0 0 0,0 0 0,-1 0 0,1 0 0,5 1 3,0-1-1,0 1 0,-1 0 1,1 1-1,0-1 0,0 1 0,-1 0 1,1 0-1,-1 1 0,0-1 0,0 1 1,0 0-1,0 0 0,0 0 0,-1 1 1,6 6-1,-2-3-7,-1 0 0,-1 1 0,1 0 0,-1 1 0,0-1 0,-1 1 0,5 14 0,-7-14 8,0 1 0,-1-1-1,0 1 1,0 0 0,-2 17-1,1-24 19,0 0-1,0 0 1,0 0-1,-1 1 1,1-1-1,-1 0 1,0 0-1,0 0 1,0 0-1,0 0 1,-1-1-1,1 1 1,-1 0 0,1 0-1,-1-1 1,0 1-1,0-1 1,0 0-1,-1 1 1,-3 2-1,1-4 16,0 0 1,-1 0-1,1-1 0,0 0 1,-1 0-1,1 0 0,0-1 1,0 1-1,-1-1 0,1 0 1,0-1-1,-7-2 0,-33-5-673,44 4-2119</inkml:trace>
</inkml:ink>
</file>

<file path=word/ink/ink8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20:44:23.2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3 467 3137,'-32'11'5315,"53"-33"-5085,0 0 1,-2-2-1,0 0 1,-2-1-1,0-1 0,-2 0 1,-1-1-1,-1-1 1,-2 0-1,14-50 0,-18 48-114,-3 13 21,0 0 0,1 1 1,0 0-1,1 0 0,11-19 0,-16 35-121,-1 1 0,1 0-1,-1-1 1,1 1-1,-1 0 1,1 0 0,-1 0-1,0-1 1,1 1-1,-1 0 1,0 0 0,0 0-1,0 0 1,1 0-1,-1-1 1,0 1 0,0 0-1,0 0 1,0 0-1,-1 0 1,1 0-1,0 1 1,0 33 71,-56 230 148,1-7-54,51-230-746,-7 67 1097,8-33-9041,3-58 4264</inkml:trace>
  <inkml:trace contextRef="#ctx0" brushRef="#br0" timeOffset="722.51">431 227 7443,'-31'-2'3262,"27"1"-3170,0 0 0,0 1 0,0 0 0,-1 0 0,1 0 0,0 0 0,0 1-1,0-1 1,0 1 0,0 0 0,0 1 0,0-1 0,-4 2 0,5-2-68,1 0 0,-1 1 0,1-1 0,0 0 0,0 1 0,-1-1-1,1 1 1,0 0 0,0-1 0,0 1 0,1 0 0,-1 0 0,0 1 0,1-1 0,-1 0-1,1 0 1,0 1 0,0-1 0,-1 5 0,1-5 4,1 0-1,1 0 1,-1 1-1,0-1 1,0 0-1,1 0 1,-1 1-1,1-1 1,0 0-1,0 0 1,0 0-1,0 0 1,0 0-1,0 0 1,0 0-1,0 0 1,1-1-1,-1 1 1,1 0-1,0-1 1,-1 1-1,1-1 1,0 0 0,3 2-1,59 40 251,-29-20-185,38 31 1,-64-46-83,0 1-1,0 0 1,0 0-1,-1 1 1,-1 0-1,0 0 1,0 1 0,6 14-1,-11-22-6,-1 0 0,0 0-1,0 0 1,0 0 0,0 1-1,0-1 1,-1 0 0,1 0-1,-1 0 1,0 1 0,0-1-1,0 0 1,-1 1 0,1-1-1,-1 0 1,1 0 0,-1 0-1,0 0 1,-1 1 0,-2 4-1,1-4 5,0 0-1,0 0 0,-1 0 1,1 0-1,-1-1 1,0 0-1,0 1 0,0-2 1,-1 1-1,1 0 0,-1-1 1,-6 3-1,1-1 2,0-1-1,0 0 1,-1 0 0,1-1-1,-1 0 1,0-1 0,0 0-1,0-1 1,1 0 0,-1-1-1,0 0 1,-11-3 0,14 2-6,0-1-1,0 0 1,0 0 0,0-1 0,1 0 0,0-1 0,-14-9 0,19 12-3,0 0 1,0 0 0,1-1 0,-1 1 0,0 0 0,1 0 0,0-1 0,-1 1 0,1-1 0,0 1 0,0-1 0,1 1 0,-1-1 0,0 0 0,1 1 0,0-1 0,-1 0 0,1 0 0,0 1 0,1-1 0,-1 0 0,0 0 0,1 1 0,-1-1 0,1 0 0,0 1 0,0-1-1,2-3 1,5-11 12,1 0-1,1 1 0,1-1 0,0 2 1,1 0-1,0 0 0,1 1 0,1 1 0,0 0 1,1 1-1,28-17 0,-28 17 26,1-1 0,-1 0 0,15-19 0,-25 27-18,-1 0-1,0 0 1,0 0 0,0-1 0,-1 1 0,0-1 0,0 0 0,0 0-1,-1 0 1,0-1 0,0 1 0,0 0 0,0-10 0,-2 14-18,0 0 1,0 1 0,0-1-1,0 0 1,-1 0 0,1 1-1,0-1 1,-1 0 0,0 1 0,1-1-1,-1 0 1,0 1 0,0-1-1,0 1 1,0-1 0,0 1-1,0 0 1,0-1 0,0 1-1,-1 0 1,1 0 0,0 0-1,-1 0 1,1 0 0,-1 0 0,1 0-1,-1 0 1,0 1 0,1-1-1,-1 1 1,0-1 0,1 1-1,-1 0 1,0-1 0,0 1-1,1 0 1,-1 0 0,0 0-1,-2 1 1,-36 3-1509,6 5-3658,31-8 4203,-17 6-6146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03:29.9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 259 5458,'0'1'106,"0"-1"0,0 0 0,0 1 0,0-1 0,0 0 0,1 0 0,-1 1 0,0-1-1,0 0 1,0 1 0,0-1 0,0 0 0,0 0 0,0 1 0,1-1 0,-1 0 0,0 0-1,0 0 1,0 1 0,0-1 0,1 0 0,-1 0 0,0 0 0,0 1 0,1-1 0,-1 0-1,0 0 1,0 0 0,1 0 0,-1 0 0,0 0 0,0 1 0,1-1 0,-1 0-1,0 0 1,0 0 0,1 0 0,-1 0 0,0 0 0,1 0 0,-1 0 0,0 0 0,0 0-1,1-1 1,-1 1 0,0 0 0,1 0 0,-1 0 0,33 0 1024,36-7-1256,10-4 232,-64 9-8029,-26 6 4089</inkml:trace>
  <inkml:trace contextRef="#ctx0" brushRef="#br0" timeOffset="411.54">8 385 4802,'-1'1'65,"0"0"1,0 0-1,1 0 0,-1 1 0,0-1 1,1 0-1,-1 0 0,1 0 0,0 0 1,-1 1-1,1-1 0,0 0 1,0 0-1,0 1 0,0-1 0,0 0 1,0 1-1,0-1 0,0 0 0,0 0 1,1 0-1,-1 1 0,0-1 0,1 0 1,-1 0-1,1 0 0,0 1 0,-1-1 1,1 0-1,0 0 0,-1 0 0,1 0 1,0 0-1,0-1 0,0 1 0,0 0 1,0 0-1,0-1 0,0 1 0,0 0 1,0-1-1,1 1 0,-1-1 0,0 1 1,0-1-1,0 0 0,1 1 0,-1-1 1,0 0-1,0 0 0,3 0 0,3 1 5,1 0 0,0 0 0,0-1-1,-1 0 1,1 0 0,0-1 0,12-2-1,52-15 286,42-11-672,-100 24-923,-1-1 1,1 0 0,14-9 0,-17 7-2595</inkml:trace>
  <inkml:trace contextRef="#ctx0" brushRef="#br0" timeOffset="866.02">460 230 7363,'17'-35'2713,"-9"16"-2366,1 0 0,1 1-1,15-20 1,-21 33-315,-1 1-1,1-1 1,0 1-1,0 0 1,1 0 0,-1 1-1,1 0 1,0-1-1,0 1 1,0 1 0,0-1-1,0 1 1,1 0-1,-1 0 1,1 1 0,6-2-1,-9 2-17,0 1-1,1-1 1,-1 1-1,0 0 1,1-1-1,-1 2 1,0-1-1,1 0 1,-1 1-1,0-1 0,1 1 1,-1 0-1,0 0 1,0 0-1,0 1 1,0-1-1,0 1 1,0 0-1,0-1 1,-1 1-1,1 0 1,0 1-1,-1-1 1,0 0-1,1 1 1,-1 0-1,0-1 1,0 1-1,-1 0 1,1 0-1,-1 0 1,1 0-1,-1 0 1,0 0-1,0 1 1,0-1-1,-1 0 0,1 5 1,1 2-7,-2 0 1,1 1-1,-2-1 0,1 0 1,-1 0-1,-1 0 0,0 0 1,0 0-1,-1 0 0,0 0 0,-9 16 1,-2-2-4,-2-1-1,-1 0 1,-1-2 0,-1 0-1,0-1 1,-29 22 0,-34 38 2,81-80-6,1 0 0,-1 1-1,0 0 1,0-1 0,1 1 0,-1-1 0,1 1 0,-1 0 0,0-1 0,1 1-1,-1 0 1,1 0 0,0 0 0,-1-1 0,1 1 0,0 0 0,-1 0 0,1 0-1,0 0 1,0 0 0,0 0 0,0-1 0,-1 1 0,1 0 0,1 0 0,-1 0 0,0 0-1,0 0 1,0 0 0,0 0 0,1-1 0,-1 2 0,2-1-1,-1 0 1,1 0-1,-1 0 1,1 0-1,0 0 1,-1-1-1,1 1 1,0 0-1,0-1 0,-1 0 1,1 1-1,0-1 1,0 0-1,2 0 1,8 0-1,-1 0 0,1-1 0,-1-1 1,12-2-1,34-15-284,51-13 542,-35 23-6229,-64 9 3184,-3-3-1054</inkml:trace>
  <inkml:trace contextRef="#ctx0" brushRef="#br0" timeOffset="1275.17">898 418 4322,'4'0'1201,"-1"7"-1,2-2-47,-2 1-897,3 2-368,0 0-305,-4-1-367,3-1-400,-1-2-833</inkml:trace>
  <inkml:trace contextRef="#ctx0" brushRef="#br0" timeOffset="1721.71">1168 102 8756,'1'38'3116,"2"19"-2631,1 39-1672,-4-90 1268,0-1 0,1 1-1,-1 0 1,1-1-1,0 1 1,0-1-1,1 1 1,0-1 0,3 7-1,-2-14-6,0 0 0,0 0 0,0 0 0,-1 0 1,1 0-1,0-1 0,-1 0 0,0 1 0,0-1 0,4-6 0,7-6-40,-12 14-34,0-1 1,0 1 0,1 0 0,-1 0 0,1-1-1,-1 1 1,1 0 0,-1 0 0,1 1 0,-1-1 0,1 0-1,0 1 1,0-1 0,-1 1 0,1-1 0,0 1-1,0 0 1,0-1 0,-1 1 0,1 0 0,0 0-1,0 1 1,0-1 0,2 1 0,-2 0-2,0 0 0,0 1 0,-1-1 0,1 1 0,0-1 0,-1 1-1,0 0 1,1 0 0,-1-1 0,0 1 0,0 0 0,0 0 0,0 0 0,0 0 0,0 0 0,-1 0 0,1 3 0,2 4 1,-2-1-1,0 1 1,0 0 0,0-1 0,-1 1 0,0 0 0,-1 0 0,0 0 0,-3 11 0,2-12 62,-1-1 0,-1 1 1,0-1-1,0 0 1,0 0-1,0-1 1,-1 1-1,-1-1 1,1 0-1,-9 7 0,11-11-161,1 0 0,-1 0 0,0-1 0,1 1 0,-1-1-1,0 1 1,0-1 0,0 0 0,0 0 0,0 0-1,0-1 1,-5 1 0,5-1-346,1 0 1,-1 0-1,0-1 1,1 1-1,-1-1 0,0 0 1,1 0-1,-1 0 0,1 0 1,-1 0-1,1 0 1,-1 0-1,1-1 0,0 0 1,0 1-1,-3-4 0,-5-4-4218</inkml:trace>
  <inkml:trace contextRef="#ctx0" brushRef="#br0" timeOffset="1722.71">1052 181 4818,'0'0'1153,"5"-4"-1,0 4-479,3-4-449,1 4-144,4-4-32,7 4-16,-4 0 16,3-4-16,4 0-16,2 0 0,-2-2-96,7-1-208,-6-3-305,5 0-591,-3 1-881,-1 1-2017</inkml:trace>
  <inkml:trace contextRef="#ctx0" brushRef="#br0" timeOffset="2564.67">1685 274 7619,'0'0'3306,"-37"-18"-1977,25 15-1366,-1 2-1,0-1 1,1 2 0,-1 0 0,0 0 0,-17 3 0,27-2 39,0 0 0,0 0 1,0 0-1,0 0 0,0 1 1,0-1-1,1 1 0,-1-1 1,1 1-1,-1 0 0,1 0 0,-1 0 1,1 0-1,0 1 0,0-1 1,0 1-1,1-1 0,-1 1 0,0 0 1,1-1-1,0 1 0,0 0 1,0 0-1,0 0 0,0 0 0,0 0 1,1 0-1,-1 0 0,1 0 1,0 0-1,0 1 0,1 3 1,-1 4 8,0 0 0,1 0 1,0 0-1,1 0 0,6 20 1,-7-28 7,0 0 1,1 0-1,-1 1 0,1-1 1,-1 0-1,1-1 1,0 1-1,0 0 1,1 0-1,-1-1 0,0 0 1,1 1-1,0-1 1,-1 0-1,1 0 0,0 0 1,0 0-1,0-1 1,0 1-1,0-1 1,1 0-1,5 2 0,-6-4 5,-1 1 0,0 0-1,1-1 1,-1 1-1,0-1 1,1 0-1,-1 1 1,0-1-1,0 0 1,0 0 0,0-1-1,0 1 1,0 0-1,0-1 1,0 1-1,-1-1 1,1 0-1,0 1 1,-1-1 0,0 0-1,1 0 1,-1 0-1,0 0 1,1-3-1,26-54 213,-21 29-202,0 0 1,-2-1-1,-2 1 0,0-1 1,-3 0-1,0 1 1,-2-1-1,-9-54 0,-3 35-55,13 49-3,1 1 22,-1 0 0,1 1 0,-1-1 0,1 1 0,0-1-1,-1 1 1,1-1 0,0 1 0,-1-1 0,1 1 0,0-1 0,-1 1 0,1-1 0,0 1 0,0-1 0,0 1 0,0-1 0,-1 1 0,1 0-1,0-1 1,0 1 0,0-1 0,0 1 0,0 0 0,0-1 0,1 1 0,-1-1 0,0 1 0,0-1 0,1 2 0,3 23-10,-3-22 5,7 54 10,17 97-20,-20-133 1,1 0 0,1 0 1,1-1-1,20 39 0,-1-24 36,-26-33-9,1 0 0,0 0 0,-1 0 0,1-1 0,0 1 0,0-1 0,0 1-1,1-1 1,-1 0 0,0 0 0,0 0 0,1 0 0,-1 0 0,1 0 0,2 0 0,-4-2 0,0 1 0,0-1 0,0 1 0,0-1 1,1 0-1,-1 1 0,0-1 0,0 0 0,-1 0 0,1 0 1,0 1-1,0-1 0,0 0 0,0 0 0,-1-1 1,1 1-1,-1 0 0,1 0 0,-1 0 0,1 0 1,-1 0-1,1-1 0,-1-1 0,9-34 121,-9 34-124,3-20-8,-2 1 0,-1-31 0,0 22-43,0 30 22,3 2-18,-1 1 29,1 0 0,0 0 0,-1 0 1,1 0-1,-1 0 0,1 0 0,-1 1 1,0-1-1,0 1 0,0-1 0,1 5 1,7 5 5,-8-9 3,1-1 1,0 1-1,-1-1 1,1 0-1,0 0 0,0 0 1,0 0-1,0 0 1,1-1-1,-1 1 1,0-1-1,1 0 1,-1 0-1,1 0 1,-1-1-1,1 1 1,-1-1-1,1 0 1,0 0-1,-1 0 1,1 0-1,-1-1 0,1 1 1,-1-1-1,5-1 1,-1-1 5,-1 0 0,0-1 0,1 1 0,-1-1 0,-1 0 0,1-1 0,-1 0 0,1 0 0,-1 0-1,-1 0 1,1-1 0,4-7 0,-8 10 3,1 0 0,-1-1 0,0 1 0,0-1 0,-1 1 0,1-1 0,-1 0 0,0 1 0,0-1 0,0 0 0,-1-5 0,0-4-29,1 12-19,21 31-91,10-9 126,-28-20 2,0 1 0,0 0 0,0 0 0,-1 0 0,1 0 0,0 0 0,-1 0 0,1 1 0,-1-1 0,0 1 0,0-1 0,0 1 0,0 0 0,2 4 0,5 12-220,11 23-211,-6-16-5414,-7-16-1427</inkml:trace>
</inkml:ink>
</file>

<file path=word/ink/ink8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20:43:49.7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9 257 6227,'-1'-2'3501,"-2"7"-1503,-6 23-1073,-7 35-1234,12-46 358,2 0 0,0-1 1,1 1-1,0 0 1,1 0-1,1-1 0,6 32 1,-6-43-39,1 1 0,-1-1 1,1 0-1,-1 0 0,2 1 0,-1-1 1,0 0-1,1-1 0,0 1 0,0 0 0,1-1 1,-1 0-1,1 0 0,0 0 0,0 0 1,0 0-1,0-1 0,1 0 0,0 0 0,-1 0 1,1 0-1,0-1 0,0 0 0,1 0 1,-1 0-1,0-1 0,9 2 0,-5-3 16,-1 0 0,0-1 0,1 1 0,-1-2 0,0 1 0,0-1-1,0-1 1,0 1 0,0-1 0,0-1 0,-1 1 0,1-1 0,-1-1 0,7-4-1,-1-1-2,0 0 0,-1 0 0,0-1 0,-1-1 0,0 0 0,12-17 0,-17 17 31,0 1 0,-1-1 0,0 0 0,-1 0 0,0 0 1,-1-1-1,-1 1 0,0-1 0,-1 0 0,0 1 0,0-1 0,-2 0 0,1 0 0,-2 0 0,0 1 0,0-1 0,-1 1 0,-9-23 0,6 18-23,0 0-1,-2 0 1,0 1 0,-1 0-1,0 0 1,-1 1-1,-1 0 1,-1 1 0,0 0-1,0 1 1,-1 1-1,-25-19 1,35 29-44,0 0-1,0 0 1,0 0 0,0 0 0,0 1-1,0-1 1,-1 1 0,1 0 0,0 0 0,-1 0-1,1 1 1,-1-1 0,1 1 0,-1-1-1,1 1 1,-1 1 0,1-1 0,-1 0-1,1 1 1,-1-1 0,1 1 0,0 0-1,-1 1 1,1-1 0,0 0 0,0 1 0,0 0-1,0-1 1,0 1 0,0 0 0,0 1-1,1-1 1,-1 0 0,1 1 0,-1 0-1,1-1 1,0 1 0,0 0 0,-1 3-1,-4 6-323,1 0-1,0 0 0,1 0 0,1 0 0,0 1 0,0 0 1,2 0-1,-1 0 0,0 16 0,3 39-5369,0-38 191</inkml:trace>
  <inkml:trace contextRef="#ctx0" brushRef="#br0" timeOffset="681.66">540 118 5266,'-2'-1'156,"0"1"0,1 1 0,-1-1 0,0 0-1,0 0 1,1 1 0,-1-1 0,0 0 0,1 1-1,-1 0 1,1-1 0,-1 1 0,1 0-1,-1 0 1,1 0 0,-1 0 0,1 0 0,0 0-1,-1 0 1,1 1 0,0-1 0,0 0 0,0 1-1,-1 2 1,0 0 7,1 0 1,-1 0-1,1 0 0,0 0 1,0 0-1,1 1 0,-1-1 1,1 0-1,1 9 0,1 8 245,2 0-1,0 0 1,8 23-1,-12-43-359,7 22 216,1-1 0,0 0-1,2-1 1,15 27 0,-21-42-203,0 0 0,1 0-1,0-1 1,0 1 0,0-1 0,0 0 0,12 8 0,-13-11-38,-1 0 1,0 0-1,1-1 1,-1 1 0,1-1-1,0 0 1,-1 0-1,1-1 1,0 1 0,0-1-1,-1 1 1,1-1-1,0 0 1,0 0 0,0-1-1,4 0 1,0-2 7,-1 1-1,0-1 1,1 0 0,-1-1 0,-1 0 0,1 0 0,-1 0 0,1-1 0,-1 0-1,0 0 1,-1 0 0,1-1 0,-1 0 0,0 0 0,-1 0 0,1-1 0,-1 0 0,-1 1-1,1-1 1,4-14 0,-4 8 8,1-1-1,-2 1 1,0-1-1,0 0 1,-2 1-1,1-1 1,-2 0 0,0 0-1,0 0 1,-5-24-1,2 24-34,0-1 33,0-1 1,-1 1-1,-1-1 1,-1 1 0,-9-20-1,13 32-33,0-1-1,-1 1 1,1 0 0,-1 0-1,1 0 1,-1 0 0,0 1-1,0-1 1,0 1-1,0-1 1,-1 1 0,1 0-1,0 0 1,-1 1 0,0-1-1,1 1 1,-1 0 0,0 0-1,0 0 1,0 0 0,0 1-1,1-1 1,-1 1-1,0 0 1,0 0 0,0 1-1,-6 0 1,-2 1-35,-1 1 0,1 0 1,0 1-1,-1 0 0,2 1 0,-1 0 0,0 1 0,1 0 1,0 1-1,1 0 0,-18 16 0,22-17-213,-1 1 0,1 0 0,1 0 0,-1 0-1,1 1 1,0 0 0,-4 11 0,6-12-456,0 0-1,1 1 1,0-1 0,0 1-1,1 0 1,0-1-1,0 1 1,1 0-1,0 10 1,5 15-6055</inkml:trace>
</inkml:ink>
</file>

<file path=word/ink/ink8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20:43:43.8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6 6995,'-7'-2'5108,"6"-1"-4045,2 3-1072,0 0 0,-1 0 1,1 0-1,-1 0 1,1 1-1,-1-1 0,1 0 1,0 0-1,-1 1 1,1-1-1,-1 0 0,1 1 1,-1-1-1,0 0 0,1 1 1,-1-1-1,1 1 1,-1-1-1,0 1 0,1-1 1,-1 1-1,0-1 1,1 1-1,-1-1 0,0 1 1,0 0-1,0-1 0,1 1 1,-1 0-1,6 15 108,-1 0 0,0 1 0,-1-1 1,3 29-1,2 6 56,64 321 547,-70-359-683,-1 0 9,3 14 30,14 45 0,-18-67-41,1 1 0,0-1 0,0 0 0,0 0 0,1 0 0,0 0 0,0 0 0,0-1 0,1 0 0,-1 1 0,1-1 0,0 0 0,0-1 0,1 1 0,4 3 0,-7-7-7,-1 1 1,1 0 0,0 0 0,-1-1-1,1 1 1,0-1 0,-1 0-1,1 1 1,0-1 0,0 0-1,-1 0 1,1 0 0,0 0 0,-1 0-1,1 0 1,0-1 0,0 1-1,-1-1 1,1 1 0,0-1 0,-1 1-1,1-1 1,2-2 0,-1 1 3,0-1 0,0 1 0,0-1 0,-1 0-1,1 0 1,-1-1 0,0 1 0,0 0 0,0-1 0,2-4 0,2-6 12,-1 0 1,-1-1-1,0 1 0,2-25 0,-4 25-24,4-50 17,3 2 0,3-1 0,37-114 0,35-16-806,-81 181-815,-11 13-4957,-1 4 193</inkml:trace>
  <inkml:trace contextRef="#ctx0" brushRef="#br0" timeOffset="391.35">673 296 8468,'83'-24'4499,"-48"15"-4372,1 2 0,-1 2 0,60-3 0,-88 9-113,1-1-1,-1 1 0,0 0 0,0 1 0,0 0 1,9 3-1,-14-4-172,0 0 0,0-1 0,0 1 0,0 0 0,0 0 0,0 0 1,0 0-1,0 1 0,-1-1 0,1 0 0,0 1 0,-1-1 0,0 1 0,1 0 0,-1-1 0,0 1 0,0 0 1,0 0-1,0 0 0,0 0 0,0 0 0,0 0 0,-1 0 0,1 0 0,0 3 0,-1-4-70,0 0-1,0-1 0,-1 1 0,1 0 1,0-1-1,0 1 0,-1 0 0,1-1 1,0 1-1,-1 0 0,1-1 0,-1 1 1,1-1-1,-1 1 0,1 0 0,-1-1 1,1 1-1,-1-1 0,1 0 0,-1 1 1,0-1-1,1 1 0,-1-1 0,0 0 1,0 1-1,-7 3-3233</inkml:trace>
  <inkml:trace contextRef="#ctx0" brushRef="#br0" timeOffset="781.88">775 381 7043,'0'1'233,"0"0"-1,0 0 1,0-1 0,1 1-1,-1 0 1,0 0-1,0 0 1,1-1-1,-1 1 1,1 0 0,-1-1-1,0 1 1,1 0-1,0-1 1,-1 1 0,1 0-1,-1-1 1,1 1-1,0-1 1,-1 1-1,1-1 1,0 1 0,1 0-1,26 7 1070,35-5-2206,-57-3 1343,31-1-560,-1-2 0,60-11 0,-74 9-1908,-2 0 0,1-2 0,22-10 1,-23 7-2956</inkml:trace>
  <inkml:trace contextRef="#ctx0" brushRef="#br0" timeOffset="2241.39">2241 246 7139,'1'5'3948,"5"17"-3841,-3-1 142,-1 0 0,-1 0 0,-2 33-1,1-26 147,4 55-1,-3-76-342,0 0 0,0 0 0,1 0 0,0-1 0,1 1 0,-1-1 0,1 1 0,0-1 0,1 0 0,0 0 0,0-1 0,8 10 0,-9-11-14,1-1 0,0 0 0,0 0 0,0 0 0,0 0 0,0-1 0,0 1 0,1-1 0,-1 0 0,1-1 0,0 1 0,-1-1 0,1 0 0,0 0 0,0 0-1,8-1 1,-5 0 4,1-1 0,-1 0 0,1-1 0,-1 0 0,0 0 0,0-1 0,0 0 0,0 0-1,7-5 1,4-3 10,-1-1-1,0-1 1,-1 0-1,-1-1 1,0-1-1,24-30 1,-31 34-24,-1-1 1,-1 0-1,0 0 1,0-1-1,-1 0 1,-1 0-1,0 0 1,-1-1-1,0 0 1,-1 0-1,-1 0 1,0 0-1,-1 0 1,-1 0-1,-1-21 1,0 26-20,0 0 1,-1 0-1,0 0 0,0 0 0,-1 0 1,0 1-1,-1-1 0,0 1 1,0-1-1,-1 2 0,0-1 0,-1 0 1,1 1-1,-1 0 0,-1 0 1,1 1-1,-1-1 0,0 2 0,-1-1 1,1 1-1,-1 0 0,0 0 1,0 1-1,-15-5 0,13 5-21,1 2 0,0-1 0,-1 1 0,1 1 0,-1-1 0,1 2 0,-1-1 0,0 1 0,1 1 0,-1 0 0,1 0 0,-1 1 0,1 0 0,0 1 0,-1 0 0,1 0 0,0 1 0,1 0 0,-1 1 0,1-1 0,0 2 0,0-1 0,-11 11 0,8-6-290,2 0 0,-1 1 0,1 0 0,1 0 0,0 1 1,-11 21-1,12-19-752,1 0 1,1 0-1,0 1 1,1-1 0,1 1-1,-3 18 1,5 4-4939</inkml:trace>
</inkml:ink>
</file>

<file path=word/ink/ink8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20:50:53.2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 596 3858,'0'0'1051,"-19"-29"3207,18 24-4156,0 0 0,1 1 0,-1-1 0,1 0 0,1 0 0,-1 0 0,0 1 0,1-1 0,0 0 0,0 0 0,1 1 0,-1-1 0,1 1 0,0-1 0,0 1 0,0 0 0,1 0 0,0 0 0,-1 0 0,1 0 0,5-4 0,-1 0 8,0 1 0,1-1 1,0 2-1,0-1 0,1 1 0,-1 0 1,1 1-1,18-9 0,-18 11-89,0 0 0,0 1-1,1-1 1,-1 2 0,0-1 0,1 2-1,-1-1 1,1 1 0,-1 0 0,0 1-1,1 0 1,15 4 0,-20-3-15,-1 0 0,1 0 0,0 0 0,0 0 0,-1 1 0,0 0 0,1 0 0,-1 0 1,0 1-1,0-1 0,-1 1 0,1 0 0,-1 0 0,0 0 0,0 0 0,0 1 0,0-1 0,-1 1 0,0 0 0,0 0 0,0 0 0,-1 0 0,1 0 0,0 6 1,0 6 9,1-1 0,-2 1 1,-1 0-1,0-1 1,0 1-1,-2 0 0,0-1 1,-1 1-1,-1-1 1,-1 0-1,0 0 0,0 0 1,-14 25-1,5-18 1,0-1 0,-1-1-1,-2 0 1,0-1-1,-1 0 1,-1-2 0,-41 32-1,49-42-13,7-6-2,0 0 0,0 1 0,0 0 0,0-1 0,0 2 0,1-1 1,-1 0-1,1 1 0,0-1 0,0 1 0,-2 4 0,5-7-1,1-1-1,-1 1 0,1 0 1,0-1-1,-1 1 0,1 0 1,0-1-1,-1 1 0,1-1 1,0 1-1,0-1 0,0 1 1,0-1-1,-1 0 0,1 1 1,0-1-1,0 0 0,0 0 1,0 0-1,0 1 0,0-1 1,1 0-1,30 3 20,-26-2-4,116 0 94,-92-3-114,1 2 1,-1 1-1,54 9 1,-70-5-146,-4-1-2251,-2-3-3708,-5-1 1456</inkml:trace>
  <inkml:trace contextRef="#ctx0" brushRef="#br0" timeOffset="478.32">820 716 7732,'0'0'3166,"0"-14"-3064,2 4 26</inkml:trace>
  <inkml:trace contextRef="#ctx0" brushRef="#br0" timeOffset="1056.61">1352 247 7475,'-13'-2'3036,"2"3"-2295,-3 15-804,6-2 135,0 1-1,0 0 1,1 0-1,1 1 1,1-1-1,0 1 1,-4 34-1,-5 121 797,12-122-648,1-19-138,1 0 1,1 0-1,2 0 1,1 0-1,1 0 1,18 53-1,-18-68-120,1 0 0,1 0 0,0-1-1,1 0 1,0 0 0,1 0 0,0-2 0,2 1 0,-1-1 0,1 0-1,1-1 1,0-1 0,1 0 0,21 13 0,-29-20-304,0 0 1,1-1-1,-1 0 1,1 0 0,-1 0-1,12 1 1,18-5-4779,-15-6-224</inkml:trace>
  <inkml:trace contextRef="#ctx0" brushRef="#br0" timeOffset="1996.58">1775 659 8532,'-5'-3'111,"0"0"0,1 1 0,-2 0 1,1 0-1,0 0 0,0 1 0,-1-1 0,1 1 0,0 0 1,-1 1-1,1 0 0,-1 0 0,1 0 0,-1 0 0,1 1 0,-1 0 1,1 0-1,-1 0 0,1 1 0,0-1 0,0 2 0,0-1 1,0 0-1,0 1 0,0 0 0,1 0 0,-1 0 0,1 1 1,0-1-1,0 1 0,0 0 0,1 0 0,-1 1 0,1-1 1,-4 8-1,4-6-106,0 0 0,1 1 1,-1-1-1,2 1 1,-1-1-1,1 1 0,-1 0 1,2-1-1,-1 1 1,1 0-1,0 0 0,1 0 1,-1-1-1,4 12 0,-4-15-2,1 0 0,0 1 0,0-1 0,1 0 0,-1 0 0,1 0 0,-1 0 0,1 0 0,0 0 0,0 0 0,1-1 0,-1 1 0,0-1 0,1 0 0,-1 1 0,1-1 0,0 0 0,0 0 0,0-1 0,0 1 0,0-1 0,0 1 0,0-1 0,1 0 0,-1 0 0,0 0 0,1-1 0,-1 1 0,1-1 0,4 0 0,1 0 6,0-1 0,0 0 0,0 0 0,-1-1 0,1 0 0,0-1 0,-1 0 0,1 0 0,-1-1 0,0 0 0,0 0 0,11-9 0,-15 11-3,-1-1 1,0 0-1,0 0 0,0 0 1,0 0-1,0-1 0,-1 1 1,1-1-1,-1 1 0,0-1 1,0 0-1,-1 0 0,1 0 1,-1 0-1,0 0 0,0 0 1,0 0-1,0 0 0,-1 0 1,0-1-1,0 1 0,0 0 1,0 0-1,0-1 0,-1 1 1,0 0-1,0 0 0,0 0 1,-2-5-1,-11-16 50,14 25-55,-1 0 0,1 0 1,0 0-1,0 0 1,-1 0-1,1 0 0,0 0 1,0 0-1,-1 0 0,1 0 1,0 0-1,0 0 1,-1 0-1,1 1 0,0-1 1,0 0-1,-1 0 0,1 0 1,0 0-1,0 1 0,0-1 1,-1 0-1,1 0 1,0 1-1,0-1 0,0 0 1,0 0-1,0 1 0,0-1 1,-1 0-1,1 0 1,0 1-1,0-1 0,0 0 1,0 0-1,0 1 0,0-1 1,0 0-1,0 1 1,0-1-1,0 0 0,0 0 1,0 1-1,1-1 0,-3 62 96,3-44-84,-1-8-8,0-1-1,1 0 1,1 0 0,-1 0 0,1 0-1,1 0 1,0 0 0,0 0 0,1-1 0,0 1-1,0-1 1,7 9 0,-9-14-15,0 0 0,1-1 1,-1 1-1,1-1 0,-1 1 1,1-1-1,0 0 0,0 0 1,0 0-1,0 0 0,0-1 0,0 1 1,0-1-1,0 0 0,1 0 1,-1 0-1,1 0 0,-1-1 0,0 0 1,1 1-1,-1-1 0,1 0 1,-1 0-1,1-1 0,-1 1 1,1-1-1,-1 0 0,1 0 0,-1 0 1,0 0-1,0 0 0,0-1 1,1 0-1,3-2 0,1-1-11,0 0 0,-1-1 0,0 0 0,0 0 1,0 0-1,0-1 0,-1 0 0,0 0 0,-1-1 0,1 0 0,-2 0 0,1 0 0,-1 0 0,0-1 0,-1 0 0,0 1 0,0-1 0,-1-1 0,2-15 0,-1-11 43,-1 0 1,-2 1-1,-9-67 0,3 44 7,5 42 6,1 12-16,1 1 1,-1-1 0,-1 1 0,1-1 0,-1 0-1,1 1 1,-1-1 0,0 1 0,0-1-1,0 1 1,-3-5 0,3 7 23,0 36 45,-2 31 54,2 0 0,13 106 1,-5-152-16,5-19 73,20-29 154,-12 9-350,-11 11-1,1 1 1,1 0-1,0 0 0,0 1 0,0 1 0,1 0 1,-1 0-1,1 1 0,0 1 0,0 0 0,1 0 1,15 0-1,-18 2-3,-1 1 1,1 0-1,0 1 1,-1 0-1,1 1 1,-1 0 0,0 0-1,0 1 1,1 0-1,-2 0 1,1 1-1,0 0 1,-1 1-1,0 0 1,0 1-1,12 10 1,-17-14-2,0 1 0,-1-1 1,1 1-1,-1 0 0,0 0 0,0 0 0,0 0 1,0 0-1,-1 1 0,1-1 0,-1 0 1,0 1-1,0-1 0,0 1 0,0 0 1,-1-1-1,1 1 0,-1 0 0,0-1 1,0 1-1,0 0 0,-1-1 0,1 1 0,-1-1 1,0 1-1,0-1 0,0 1 0,-3 4 1,2-4 3,0 0 0,0 0 1,-1 0-1,0 0 0,0 0 0,0-1 1,0 1-1,-1-1 0,1 0 1,-1 0-1,0 0 0,0 0 1,0-1-1,0 0 0,0 0 1,-1 0-1,1 0 0,-1-1 1,1 1-1,-1-1 0,-7 1 1,-36 1-150,-1-2 1,1-3-1,-71-9 1,110 10-297,-11-1 294,15-4-7167</inkml:trace>
  <inkml:trace contextRef="#ctx0" brushRef="#br0" timeOffset="2479.32">2805 716 7764,'73'1'3202,"-24"1"-3075,-1-3 0,96-12 0,-13-5-129,-77 16-6573</inkml:trace>
  <inkml:trace contextRef="#ctx0" brushRef="#br0" timeOffset="2919.14">2882 598 8644,'-1'3'3322,"0"11"-3008,5-5-281,-1 1 0,-1 0 0,1 0 0,-2 0 0,2 13 0,8 39-28,17 12-1313,-5-28-4902,-17-35 1245</inkml:trace>
  <inkml:trace contextRef="#ctx0" brushRef="#br0" timeOffset="3423.99">3396 372 8084,'0'0'80,"0"0"1,0-1 0,0 1-1,0 0 1,0 0 0,-1 0-1,1 0 1,0-1 0,0 1-1,0 0 1,0 0 0,0 0-1,0 0 1,0-1 0,0 1-1,0 0 1,1 0 0,-1 0-1,0 0 1,0-1 0,0 1-1,0 0 1,0 0 0,0 0-1,0 0 1,0-1 0,0 1-1,0 0 1,1 0 0,-1 0-1,0 0 1,0 0 0,0 0-1,0 0 1,0-1 0,1 1-1,-1 0 1,0 0 0,0 0-1,0 0 1,0 0 0,0 0-1,1 0 1,-1 0 0,0 0-1,0 0 1,0 0 0,1 0 0,-1 0-1,9 8 573,6 15-1001,-11 2 392,0-1 0,-1 1 0,-2-1 0,0 1 0,-5 35 0,2-31 36,1-1-1,2 1 0,6 48 0,-6-72-52,0 0 0,1 1 0,0-1 0,0 0 0,0 0 0,1 0 0,-1 0 0,1-1 0,0 1 1,1-1-1,-1 0 0,1 1 0,0-2 0,6 7 0,-7-9-1,-1 1 1,0 0-1,1-1 1,-1 0-1,1 0 1,0 0-1,-1 0 1,1 0-1,0 0 1,-1-1-1,1 1 1,0-1-1,0 0 1,0 0-1,0 0 1,-1 0-1,1 0 1,0-1-1,0 1 1,-1-1-1,1 0 1,0 0-1,0 0 1,-1 0-1,1 0 1,-1 0-1,1-1 1,3-3-1,44-38 65,-43 36-90,0-1-1,1 1 1,-1 1 0,1-1-1,1 1 1,-1 1-1,1-1 1,0 2-1,0-1 1,1 1-1,-1 1 1,1-1-1,14-2 1,-15 6-2,0 0 0,1 0 0,-1 1 0,0 0 0,0 0 0,0 1 1,0 1-1,0-1 0,0 1 0,0 1 0,-1 0 0,0 0 0,0 0 0,0 1 0,8 6 0,-12-7 1,1 0 0,0 0 0,-1 0 1,0 1-1,0-1 0,0 1 0,0 0 0,-1 0 0,0 1 0,0-1 0,-1 1 0,1-1 0,-1 1 0,0 0 0,-1 0 0,1 0 0,-1 0 0,0 0 0,-1 0 0,1 0 0,-1 0 0,0 0 0,-1 0 0,-1 7 1,1-8 1,-1 0 0,0 0 0,0 0 1,-1 0-1,1 0 0,-1 0 0,0-1 1,0 1-1,-1-1 0,1 0 0,-1 0 1,0 0-1,0-1 0,0 1 1,-1-1-1,1 0 0,-1 0 0,1-1 1,-1 1-1,0-1 0,0 0 0,-1 0 1,1-1-1,-6 2 0,1 0 1,-1-1 0,1-1 0,-1 0 0,1 0 1,-1-1-1,1 0 0,-1-1 0,1 0 0,-1 0 0,1-1 0,-16-5 0,-34-24-200,-7-2-625,67 33 776,0 0 0,0 0-1,0 0 1,0 0 0,0 0 0,0-1 0,0 1 0,1 0 0,-1 0 0,0 0 0,0 0-1,0 0 1,0 0 0,0 0 0,0-1 0,0 1 0,0 0 0,0 0 0,0 0 0,0 0 0,0 0-1,1 0 1,-1-1 0,0 1 0,0 0 0,0 0 0,0 0 0,0 0 0,0 0 0,0-1-1,0 1 1,-1 0 0,1 0 0,0 0 0,0 0 0,0 0 0,0 0 0,0-1 0,0 1-1,0 0 1,0 0 0,0 0 0,0 0 0,0 0 0,0 0 0,-1 0 0,1 0 0,0-1-1,0 1 1,0 0 0,0 0 0,0 0 0,0 0 0,0 0 0,-1 0 0,1 0 0,0 0 0,0 0-1,0 0 1,0 0 0,0 0 0,-1 0 0,1 0 0,12-5-4354,-10 5 3579,9-5-4344</inkml:trace>
  <inkml:trace contextRef="#ctx0" brushRef="#br0" timeOffset="3827.67">4175 672 9028,'-25'0'3722,"13"-1"-3712,1 1 1,-1 0 0,-21 4 0,11 0 0,5-1 22,0 1 0,0 0 1,0 1-1,-29 13 0,44-17-15,-1 0 0,0 1 0,1-1 1,-1 1-1,1 0 0,-1 0 0,1-1 0,0 2 0,0-1 0,0 0 0,0 0 0,0 1 1,0-1-1,1 1 0,-1-1 0,1 1 0,0 0 0,0-1 0,0 1 0,0 0 0,0 0 1,0 0-1,1 0 0,0 0 0,-1 0 0,1 0 0,0 0 0,0 0 0,1 0 1,-1 0-1,1 0 0,-1 0 0,1-1 0,0 1 0,2 3 0,-1 0 5,2-1-1,-1 0 0,1 1 0,-1-1 1,1-1-1,1 1 0,-1-1 1,1 1-1,-1-1 0,1-1 0,1 1 1,-1-1-1,0 1 0,1-2 1,-1 1-1,13 3 0,-1 1-5,1-2-1,0 0 1,1-2-1,26 3 1,-43-6-60,18 2 93,1-1 0,28-3 0,-5-9-1946,-40 9 1107,-1 1-1,1-2 0,0 1 0,-1 0 0,1-1 0,-1 1 0,1-1 0,2-4 0,5-6-4396</inkml:trace>
  <inkml:trace contextRef="#ctx0" brushRef="#br0" timeOffset="4298.09">4398 704 8132,'92'5'4593,"-62"-2"-4924,0-1 1,43-4-1,-53 0-335,36-7-6196,-44 5 2657</inkml:trace>
  <inkml:trace contextRef="#ctx0" brushRef="#br0" timeOffset="4299.09">4567 583 9220,'-1'1'237,"0"1"0,0 0-1,0-1 1,0 1 0,0 0-1,1 0 1,-1-1 0,1 1 0,-1 0-1,1 0 1,0 0 0,0 0-1,-1-1 1,1 1 0,0 0-1,1 0 1,-1 3 0,8 41-863,-6-31 964,5 55-329,3 18-1195,7-33-5849,-11-44 2054</inkml:trace>
  <inkml:trace contextRef="#ctx0" brushRef="#br0" timeOffset="4838.91">5140 713 9476,'-2'-2'207,"0"-1"0,0 0 0,-1 1 0,1-1 0,-1 1 0,1 0 0,-1 0 0,0 0 0,0 0 0,0 0 0,0 1 0,0-1 0,0 1 0,-1 0 0,1 0-1,0 0 1,-1 0 0,1 1 0,-7-1 0,-78-1-1025,61 3 1195,20 0-367,0-1-1,1 2 1,0-1 0,-1 1-1,1 0 1,0 0-1,-1 0 1,1 1 0,1 0-1,-1 0 1,0 1 0,1 0-1,0 0 1,-1 0-1,2 0 1,-1 1 0,0 0-1,1 0 1,0 0 0,0 1-1,1-1 1,-5 9-1,6-10 5,0-1-1,0 1 0,1 0 1,-1 0-1,1 0 1,0 0-1,0 0 0,1 0 1,-1 0-1,1 1 0,0-1 1,0 0-1,0 0 0,0 0 1,1 1-1,0-1 0,0 0 1,0 0-1,0 0 0,0 0 1,1 0-1,0-1 0,0 1 1,0 0-1,0-1 0,1 1 1,-1-1-1,1 0 0,0 0 1,0 0-1,0 0 0,0 0 1,0-1-1,1 1 0,6 2 1,-3-1-12,1-1 0,-1 0 0,1-1 1,-1 0-1,1 0 0,0-1 0,0 0 1,0 0-1,-1 0 0,1-1 0,0-1 1,0 1-1,0-1 0,0-1 0,0 1 1,-1-1-1,1-1 0,-1 1 0,1-1 1,-1-1-1,0 1 0,0-1 0,0 0 1,-1-1-1,0 0 0,1 0 0,-2 0 0,1-1 1,-1 1-1,1-1 0,-2-1 0,1 1 1,-1-1-1,0 0 0,0 0 0,-1 0 1,1 0-1,-2 0 0,1-1 0,-1 0 1,0 1-1,-1-1 0,1-13 0,15 88-123,-15-61 121,1 1 1,-1-1-1,1 0 1,0 0-1,1 0 1,0 0-1,0-1 0,0 1 1,0-1-1,1 0 1,0 0-1,0-1 1,0 0-1,9 6 1,45 15-228,-26-18-1910,-5-11-4213,-18-1 1204</inkml:trace>
  <inkml:trace contextRef="#ctx0" brushRef="#br0" timeOffset="5261.36">5528 690 9220,'-31'-3'3952,"-8"-1"-4315,35 4 377,0 0 1,-1 0 0,1 0 0,0 1-1,0 0 1,0-1 0,0 2 0,0-1 0,0 0-1,0 1 1,0-1 0,0 1 0,0 0 0,1 1-1,-1-1 1,1 1 0,0-1 0,0 1 0,0 0-1,0 0 1,0 0 0,0 1 0,1-1 0,0 1-1,-1-1 1,1 1 0,1 0 0,-1 0-1,0 0 1,1 0 0,0 0 0,0 0 0,0 0-1,1 0 1,-1 0 0,1 1 0,0-1 0,0 0-1,0 0 1,1 0 0,0 1 0,-1-1 0,1 0-1,1 0 1,-1 0 0,1 0 0,-1 0-1,1-1 1,0 1 0,1 0 0,-1-1 0,0 0-1,1 1 1,0-1 0,0 0 0,6 5 0,-2-3 7,-1-1 0,1 0 0,0 0 0,0 0 0,1-1 0,-1 0 0,1 0 1,-1-1-1,1 0 0,0 0 0,0-1 0,0 0 0,0 0 0,13-1 0,-3-1-46,0 0 0,-1 0 0,1-2 0,0 0 0,26-10-1,-38 11-115,1-1-1,-1 0 0,0 0 0,0 0 1,0-1-1,0 0 0,0 0 1,5-6-1,-9 8-417,0-1 1,0 1-1,1-1 0,-2 0 1,1 0-1,0 0 0,0 0 1,-1 0-1,0 0 0,0 0 1,2-6-1,-2-9-5322</inkml:trace>
  <inkml:trace contextRef="#ctx0" brushRef="#br0" timeOffset="5696.86">5510 246 7539,'0'-1'149,"0"1"0,0-1 0,0 1-1,0-1 1,0 0 0,1 1 0,-1-1-1,0 1 1,0-1 0,0 1 0,1-1-1,-1 1 1,0-1 0,1 1 0,-1-1-1,0 1 1,1-1 0,-1 1 0,1 0-1,-1-1 1,1 1 0,-1 0-1,1-1 1,-1 1 0,1 0 0,-1-1-1,1 1 1,-1 0 0,2 0 0,23-2 724,22 12-1180,-35-5 327,0 1-1,-1 0 0,1 0 0,-1 1 0,0 1 1,-1 0-1,0 0 0,0 1 0,9 11 1,13 16 151,27 43 0,-51-69-135,25 35 111,-2 1 0,36 72 0,-59-103-117,-2 0 0,0 1 0,-1-1 0,0 1 0,-2 0 0,0 0 0,0 0 0,-2 1-1,0-1 1,-1 1 0,0-1 0,-5 31 0,-1-20-913,-1-1 0,-1 1 1,-1-2-1,-1 1 0,-2-1 0,0-1 0,-1 0 1,-2-1-1,-24 30 0,31-44-4258</inkml:trace>
  <inkml:trace contextRef="#ctx0" brushRef="#br0" timeOffset="6171.17">6232 622 8548,'62'-8'3324,"30"-23"-2843,-64 21-497,46-13-1,-65 21-271,15-3 554,-1 1 0,29-1-1,-4 10-1846,-41-4 456,-1 1 1,0 0-1,0 1 1,-1-1-1,11 7 1,-9-5-3377</inkml:trace>
  <inkml:trace contextRef="#ctx0" brushRef="#br0" timeOffset="6172.17">6419 688 8228,'7'0'733,"132"1"3595,11 10-10160,-132-10 2838,-1-1-1469</inkml:trace>
  <inkml:trace contextRef="#ctx0" brushRef="#br0" timeOffset="6671">6824 238 9604,'0'0'1935,"20"14"55,-17-9-1990,0 1 0,0-1 0,0 0 1,-1 1-1,0-1 0,0 1 0,-1 0 0,1 0 1,-1 0-1,-1 0 0,1 10 0,-6 76 40,1-30-5,4-50-27,0 1-1,1-1 1,1 1 0,0 0-1,0-1 1,1 0 0,1 0-1,0 0 1,7 13 0,-9-20 0,1 0 1,0-1-1,0 1 0,1-1 1,-1 0-1,1 0 1,0-1-1,0 1 1,0-1-1,0 0 1,1 0-1,-1 0 1,1 0-1,0-1 1,0 0-1,0 0 1,0 0-1,0 0 1,0-1-1,1 0 0,-1 0 1,0-1-1,1 1 1,5-1-1,-2 0 5,0-1 0,0 1-1,0-1 1,0-1 0,0 1-1,0-1 1,12-6 0,-18 7-15,-1 0 0,1-1 0,0 1-1,-1-1 1,0 1 0,1-1 0,-1 0 0,0 0 0,0 0 0,0-1 0,0 1 0,0 0 0,-1-1 0,1 1 0,-1-1 0,1 1-1,-1-1 1,0 0 0,0 0 0,0 1 0,0-1 0,-1 0 0,1 0 0,-1 0 0,0 0 0,0-4 0,0-5-42,0-1 0,-1 1 0,-1-1 0,0 1 0,0 0 0,-2 0 1,1 0-1,-7-14 0,-8 96 265,13-30-45,2 1-1,1 0 0,6 55 1,-2-79-237,1 0 1,0-1 0,2 0-1,-1 0 1,2 0-1,0-1 1,1 1 0,0-1-1,2-1 1,18 27 0,-27-41 20,0 0 0,0 1 1,0-1-1,0 0 0,1 0 0,-1 0 1,0 1-1,0-1 0,0 0 1,0 0-1,0 0 0,0 1 1,1-1-1,-1 0 0,0 0 0,0 0 1,0 0-1,0 0 0,1 1 1,-1-1-1,0 0 0,0 0 1,0 0-1,1 0 0,-1 0 0,0 0 1,0 0-1,0 0 0,1 0 1,-1 0-1,0 0 0,0 0 1,0 0-1,1 0 0,-1 0 0,0 0 1,0 0-1,1 0 0,-1 0 1,0 0-1,0 0 0,0 0 1,1 0-1,-1 0 0,0-1 0,0 1 1,0 0-1,1 0 0,-1 0 1,0 0-1,0 0 0,0-1 1,0 1-1,4-13-4859,-4 12 4493,1-12-5949</inkml:trace>
  <inkml:trace contextRef="#ctx0" brushRef="#br0" timeOffset="7084.57">7171 379 7299,'0'-1'226,"0"-1"-1,0 1 1,0-1-1,0 1 0,0-1 1,0 0-1,0 1 1,1-1-1,-1 1 1,1-1-1,-1 1 0,1-1 1,0 1-1,-1 0 1,1-1-1,0 1 1,0 0-1,0-1 0,0 1 1,0 0-1,0 0 1,0 0-1,2-1 1,1 0-269,0 0 0,0 1 0,0 0 0,0 0 0,0 0 0,0 1 0,7-1 0,3-1 307,53-3-128,83 5 1,-70 1 6,-76-2-132,-1 2-1,0-1 1,1 0 0,-1 1-1,0-1 1,1 1 0,-1 0-1,0 0 1,0 1 0,0-1-1,0 0 1,0 1 0,0 0-1,0 0 1,0 0 0,-1 0-1,1 0 1,-1 0 0,1 1 0,-1-1-1,0 1 1,0 0 0,0 0-1,-1-1 1,1 1 0,0 0-1,1 5 1,1 7 44,0-1 0,0 1 1,-2 0-1,2 28 0,-1-13-8,-1 4-14,-1-1 0,-2 0 0,-5 38 0,-2 41-152,15-97-224,0-12-1420,-1-9-3823,-5-1-403</inkml:trace>
  <inkml:trace contextRef="#ctx0" brushRef="#br0" timeOffset="7603.91">7310 633 8452,'13'0'1713,"2"0"-1,6 5-1584,0-5-160,4 4 0,-3-4 16,-1 0-96,0 0-144,-3 0-208,-1 0-416,2-7-513,-4 1-304,5 1-1008,-4-8-1713</inkml:trace>
  <inkml:trace contextRef="#ctx0" brushRef="#br0" timeOffset="8040.48">7871 362 8820,'0'0'1809,"-2"21"194,-6 26-1829,5-31-89,0-1-1,1 1 1,1 0 0,1 18 0,0-29-60,0-1 1,1 0-1,0 1 1,0-1 0,0 0-1,0 0 1,1 0-1,0 0 1,0 0-1,0 0 1,0-1-1,0 1 1,1 0-1,-1-1 1,1 0 0,0 0-1,0 0 1,1 0-1,-1 0 1,5 2-1,-5-3 2,0 0 0,1-1 0,-1 1 0,1-1 0,0 0 0,-1 0 0,1 0 0,0-1 0,-1 1 0,1-1 0,0 0 0,7-1 0,51-10 129,0 0-89,-59 10-59,1 1-1,-1 0 1,1 0 0,0 1-1,-1-1 1,1 1-1,-1 0 1,1-1 0,-1 2-1,0-1 1,1 0 0,-1 1-1,0-1 1,0 1 0,0 0-1,3 2 1,-4-1 4,0 0 0,0 0 0,0 0 0,0 0 1,-1 0-1,0 1 0,1-1 0,-1 0 0,0 1 0,-1-1 0,1 1 0,-1-1 1,1 1-1,-1-1 0,0 1 0,-1 3 0,1 0-2,0 1 0,-1-1-1,0 0 1,0 1 0,-1-1 0,0 0 0,0 0-1,-1 0 1,1-1 0,-2 1 0,1 0 0,-1-1 0,0 0-1,0 0 1,-1 0 0,1 0 0,-1-1 0,-1 0-1,1 0 1,-1 0 0,0-1 0,-12 8 0,10-8-19,0 0 1,-1-1-1,0 1 1,0-1 0,0-1-1,0 0 1,0 0 0,0-1-1,0 0 1,-1-1-1,1 0 1,0 0 0,-1-1-1,1 0 1,0-1 0,0 0-1,-15-5 1,21 6-75,-42-19-1469,22-2-5423,18 11 834</inkml:trace>
  <inkml:trace contextRef="#ctx0" brushRef="#br0" timeOffset="8041.48">7643 349 7443,'32'-4'5751,"4"0"-5883,48 5-181,101-2 814,-153-2-3015,55-12 0,-74 10-730,0 0-1734</inkml:trace>
  <inkml:trace contextRef="#ctx0" brushRef="#br0" timeOffset="9472.94">8647 16 6419,'0'0'115,"0"-1"1,0 1-1,0-1 1,0 0-1,0 1 0,0-1 1,0 0-1,0 1 1,0-1-1,1 1 0,-1-1 1,0 0-1,0 1 1,1-1-1,-1 1 1,1-1-1,-1 1 0,0-1 1,1 1-1,-1-1 1,1 1-1,-1 0 0,1-1 1,-1 1-1,1-1 1,-1 1-1,1 0 0,-1 0 1,1-1-1,0 1 1,-1 0-1,1 0 1,-1 0-1,2-1 0,23 3 116,-16-1-326,-8 0 52,-5 97 683,-33 179-1,10-98-453,23-146-224,-6 53-373,-39 154 1,48-235 92,-11 28-1785,-1-19-2500,8-13 470</inkml:trace>
  <inkml:trace contextRef="#ctx0" brushRef="#br0" timeOffset="9875.78">8897 387 8980,'15'-4'1761,"3"4"16,-1 0-1969,3 0-145,-3 0-95,-5 7-48,-2-2-192,-6 2-321,-4-1-463,0 2-161,0-1-768,-5-2-1569</inkml:trace>
  <inkml:trace contextRef="#ctx0" brushRef="#br0" timeOffset="9876.78">8746 691 8948,'-4'0'3762,"4"-3"-4338,3 3-177,4 0-2320,-3-8 111,2 1-2384</inkml:trace>
  <inkml:trace contextRef="#ctx0" brushRef="#br0" timeOffset="10372.84">9152 490 6051,'25'-49'4213,"-19"36"-3869,0 1 0,0 1 0,1-1 0,0 1 0,1 1 0,13-15 0,-18 22-318,2-2 26,1 0 1,-1 0-1,1 1 0,-1 0 0,1 0 1,12-6-1,-17 10-46,1-1 0,-1 1 0,1 0 0,0 0 1,-1-1-1,1 1 0,-1 0 0,1 0 0,-1 1 0,1-1 0,-1 0 0,1 0 0,-1 1 0,1-1 1,-1 1-1,1-1 0,-1 1 0,1 0 0,-1 0 0,0 0 0,1-1 0,-1 1 0,0 0 1,0 0-1,0 1 0,0-1 0,0 0 0,0 0 0,0 1 0,0-1 0,0 0 0,-1 1 0,1-1 1,0 0-1,-1 1 0,1-1 0,-1 1 0,1 2 0,2 7 2,0 0-1,0 0 1,-1 0-1,-1 0 1,0 1-1,0-1 1,-1 1-1,0-1 1,-1 0-1,-3 16 1,-1-4 0,-1 0 1,0-1-1,-2 1 1,-10 21-1,-30 36 41,22-40 15,24-38-60,1-1 0,0 1 0,1-1 1,-1 1-1,0-1 0,0 1 1,1 0-1,-1-1 0,1 1 0,-1 0 1,1 0-1,0-1 0,-1 1 1,1 0-1,0 0 0,0 0 1,1-1-1,-1 1 0,0 0 0,1 0 1,-1 0-1,1-1 0,-1 1 1,1 0-1,0-1 0,-1 1 0,1-1 1,0 1-1,0-1 0,0 1 1,1-1-1,-1 1 0,0-1 1,0 0-1,1 0 0,-1 0 0,1 0 1,-1 0-1,1 0 0,-1 0 1,1 0-1,0 0 0,-1-1 1,1 1-1,0-1 0,2 1 0,12 4-14,0-1-1,1 0 0,33 2 1,-33-4-61,54 5-1337,-24-6-4049,-22-1-1306</inkml:trace>
</inkml:ink>
</file>

<file path=word/ink/ink8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20:47:31.4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70 375 6259,'-8'-4'448,"-1"-1"0,1 0 0,0-1 1,1 0-1,-1 0 0,1 0 0,0-1 1,1 0-1,-8-10 0,10 11-406,0 1 1,-1 0-1,1-1 0,-1 2 0,-1-1 1,1 0-1,-1 1 0,1 0 1,-1 1-1,-1-1 0,1 1 1,0 0-1,-1 1 0,1-1 1,-1 1-1,0 1 0,0-1 0,1 1 1,-1 0-1,0 1 0,0-1 1,0 1-1,0 1 0,0 0 1,0 0-1,0 0 0,0 0 0,-7 4 1,3-2 2,1 1 1,0 0 0,0 1 0,0 0-1,0 1 1,1 0 0,0 0-1,0 1 1,0 0 0,1 1-1,0 0 1,1 0 0,0 1-1,0-1 1,1 2 0,-11 18-1,9-7 10,0 0-1,1 1 1,1-1-1,1 1 1,1 0-1,-2 35 1,6-48-31,0 1 0,0 0 0,1-1 0,1 1 0,0 0 1,0-1-1,7 18 0,-7-22-13,1 0-1,-1-1 1,1 1-1,0 0 1,1-1 0,-1 1-1,1-1 1,0 0-1,0 0 1,0-1 0,0 1-1,1-1 1,-1 0 0,9 4-1,-8-5-4,0 0-1,-1 0 1,1 0 0,0-1-1,0 1 1,0-1 0,0-1-1,0 1 1,0-1-1,0 0 1,0 0 0,0 0-1,0-1 1,0 0 0,0 0-1,0 0 1,0 0-1,-1-1 1,1 0 0,0 0-1,-1 0 1,1 0-1,-1-1 1,0 0 0,0 0-1,0 0 1,0 0 0,0-1-1,-1 1 1,4-5-1,5-7 12,-1-1-1,0 0 0,-2 0 1,1-1-1,-2 0 0,10-29 0,-5 15 2,10-32 41,-21 59-56,-1-1 0,0 1 0,-1-1 0,1 0 0,-1 0 0,0 1 0,0-1 0,0 0 0,-1 0-1,1 1 1,-2-6 0,-8-6 4,7 12 0,5 12 1,8 18 67,-1 0 1,-2 1-1,5 28 0,-8-30-26,1 0-1,2-1 0,0 0 1,21 45-1,-24-63-110,0 1 1,0-1-1,0-1 0,1 1 1,-1-1-1,1 1 0,1-1 1,-1-1-1,1 1 0,0-1 1,0 0-1,0 0 0,1-1 0,-1 1 1,1-2-1,0 1 0,0-1 1,0 0-1,0 0 0,0-1 1,12 1-1,-15-1-619,0-1 0,0 0 0,0 0 0,0-1 0,0 1 1,0-1-1,0 0 0,5-2 0,11-5-6277</inkml:trace>
  <inkml:trace contextRef="#ctx0" brushRef="#br0" timeOffset="371.68">873 307 8836,'46'-4'4432,"-1"-5"-3557,-27 5-1003,1 0 1,36-1 0,-38 4-317,35 2 595,-29 6-2499,-6 7-3754,-16-10 1084</inkml:trace>
  <inkml:trace contextRef="#ctx0" brushRef="#br0" timeOffset="782.98">889 501 7235,'110'-4'5337,"-40"1"-7155,-2 1-4347,-51 2 1576</inkml:trace>
  <inkml:trace contextRef="#ctx0" brushRef="#br0" timeOffset="1798.98">2314 87 9092,'9'46'4215,"-1"1"-4527,-11 10 369,-2-1 0,-13 58 0,-1 6 127,19-52-26,12-89-144,1 0 1,1 1-1,0 1 1,1 0-1,1 1 1,1 1-1,1 0 1,30-21-1,-43 33-17,1 1 0,-1 0 0,1 1-1,0-1 1,0 1 0,0 1 0,1-1-1,-1 1 1,1 0 0,-1 0 0,1 1-1,0 0 1,8-1 0,-21 5 3,-1 0 1,1 0 0,0 1-1,1 0 1,-1 0-1,1 0 1,0 1-1,0 0 1,-7 8-1,0-1 22,2-2-8,0 0 0,1 1 0,0 0 0,1 1 0,0-1 0,1 1 1,1 1-1,-7 15 0,10-21-7,0 1 0,1-1 1,0 1-1,0-1 0,1 1 0,0 0 0,0 0 1,1 0-1,0 0 0,1 0 0,-1 0 1,1-1-1,1 1 0,0 0 0,4 13 0,-3-17-104,0 0 0,0 0 0,0-1 0,0 1 0,0-1 0,1 0 0,0 0 0,-1 0 0,1-1 0,0 1-1,0-1 1,1 0 0,-1 0 0,0 0 0,6 1 0,70 18-2780,-75-20 2668,15 4-3342,-3 0-2121</inkml:trace>
  <inkml:trace contextRef="#ctx0" brushRef="#br0" timeOffset="80517.13">1647 295 6323,'51'-50'3330,"-42"38"-3112,-1 0 0,-1-1 1,0 0-1,0 0 0,-1-1 0,-1 1 0,0-1 0,4-25 0,-7 31-92,1 0-1,0 0 1,0 0-1,0 1 1,1 0 0,0-1-1,1 1 1,0 0 0,0 1-1,0-1 1,13-10-1,-17 16-119,0 1 0,1-1-1,-1 1 1,0-1 0,1 1-1,-1 0 1,0 0-1,1-1 1,-1 1 0,1 0-1,-1 0 1,0 0 0,1 1-1,-1-1 1,0 0 0,1 0-1,-1 1 1,0-1-1,1 1 1,-1-1 0,0 1-1,1 0 1,-1-1 0,0 1-1,0 0 1,0 0 0,0 0-1,0 0 1,0 0-1,0 0 1,0 0 0,0 0-1,0 0 1,-1 0 0,1 0-1,0 1 1,-1-1 0,1 0-1,-1 1 1,1 1 0,3 4 14,-1 1 1,0 0-1,0 0 1,-1 0 0,2 11-1,-3-7-3,0 0 0,-1 0 1,0 0-1,-1 0 0,-1 0 0,0 0 0,0 0 0,-1 0 0,-9 22 0,-2-5 28,-1 0 0,-25 34-1,21-33 164,-31 62 0,50-91-202,-1 0 0,1 0 1,0-1-1,0 1 1,0 0-1,-1 0 1,1-1-1,0 1 1,0 0-1,0 0 1,0 0-1,1-1 1,-1 1-1,0 0 0,0 0 1,0-1-1,0 1 1,1 0-1,-1-1 1,0 1-1,1 0 1,-1-1-1,1 1 1,-1 0-1,1-1 1,-1 1-1,1-1 1,-1 1-1,1-1 0,-1 1 1,2 0-1,32 13 157,46-2 18,-74-11-174,11 0-458,88 12 1120,-71-5-3067,0 2-3580,-29-9-620</inkml:trace>
</inkml:ink>
</file>

<file path=word/ink/ink8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20:48:47.3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 317 5170,'-3'-4'403,"1"-1"0,0 1 0,0-1 0,1 1 1,-1-1-1,1 0 0,0 0 0,0 0 0,1 0 0,-1 0 0,1 0 0,0 0 0,1 1 0,1-11 0,15-67 723,-16 77-1095,0 1 0,0 0-1,0 0 1,1 0 0,-1 1 0,1-1 0,0 0 0,0 0 0,0 1 0,1-1 0,-1 1 0,1 0 0,0 0 0,0 0 0,0 0-1,0 0 1,1 1 0,-1-1 0,0 1 0,1 0 0,0 0 0,0 0 0,-1 1 0,1-1 0,0 1 0,0 0 0,0 0 0,1 0-1,-1 1 1,0 0 0,0-1 0,0 1 0,0 1 0,1-1 0,-1 0 0,0 1 0,0 0 0,0 0 0,0 0 0,0 1 0,0-1-1,0 1 1,6 4 0,-6-4-21,1 1 0,0 0 0,0 0 0,-1 0 0,0 1-1,0 0 1,0-1 0,0 1 0,0 1 0,-1-1 0,0 0-1,0 1 1,0 0 0,0 0 0,-1 0 0,0 0 0,0 0 0,0 0-1,0 0 1,0 8 0,-1-3-2,0-1 0,-1 1 0,-1 0 0,1-1 0,-2 1-1,1-1 1,-1 1 0,-1-1 0,1 0 0,-2 0 0,-3 9 0,-5 5 14,0-2 0,-2 1 0,0-2 1,-24 26-1,-17 26 94,53-70-110,1-1 1,0 0-1,0 1 1,0-1 0,0 0-1,0 1 1,0 0-1,0-1 1,0 1 0,1-1-1,-1 1 1,1 0-1,-1 0 1,1-1 0,-1 1-1,1 0 1,0 0-1,0-1 1,0 1 0,0 0-1,0 0 1,1 0-1,-1-1 1,0 1 0,1 0-1,-1 0 1,1-1-1,0 1 1,0 1 0,2-1 9,0 0 1,0 0-1,0 0 1,0 0-1,0-1 1,1 1-1,-1-1 1,0 0-1,1 0 1,-1 0-1,0 0 1,1-1-1,-1 1 1,5-1-1,224 8-758,-226-6-100,-1 0-1207,-1-2-2236,0-4-2473</inkml:trace>
  <inkml:trace contextRef="#ctx0" brushRef="#br0" timeOffset="773.34">676 222 10293,'6'0'2113,"-4"0"16,5 0-1937,-1-4-240,6 4-96,-3 4-64,-1 0-65,-1 0 49,-1 1-480,-2 1-1361,-1 1-1537,-3-2-3857</inkml:trace>
  <inkml:trace contextRef="#ctx0" brushRef="#br0" timeOffset="774.34">759 531 9636,'0'0'2049,"0"4"0,-3-4-1344,3-5-1522,3 1-1232,-3-3-1680,0 2-4115</inkml:trace>
  <inkml:trace contextRef="#ctx0" brushRef="#br0" timeOffset="2435.58">1168 30 7908,'2'0'114,"0"1"0,0-1 0,-1 0 0,1 1 0,0 0 0,0-1 0,-1 1 0,1 0 0,-1 0 0,1 0 1,-1 0-1,1 0 0,-1 0 0,0 0 0,1 1 0,-1-1 0,0 0 0,0 1 0,0-1 0,0 1 0,0-1 0,0 1 1,0 0-1,-1-1 0,1 1 0,0 0 0,-1-1 0,0 1 0,1 0 0,-1 0 0,0 0 0,0-1 0,0 1 1,0 0-1,-1 3 0,1 12-302,-1 0 1,-6 31 0,5-35 515,0 1-282,-3 15 34,-1 52 1,6-74-44,0-1 1,0 1-1,1-1 0,0 1 1,0-1-1,0 1 1,1-1-1,0 0 1,0 0-1,1 0 1,0 0-1,0 0 1,0-1-1,5 8 1,-6-12-21,-1 0 0,0 0 0,0 0 0,1 0 0,-1 0 0,0 0 0,1-1 0,-1 1-1,1 0 1,-1-1 0,1 1 0,-1-1 0,1 0 0,-1 1 0,1-1 0,0 0 0,-1 0 0,1 0 0,0 0 0,-1 0 0,1 0 0,-1-1 0,3 1 0,39-17 106,-4 3-77,-30 13-40,1 0 0,-1 1 0,0 0 1,1 1-1,-1 0 0,0 0 0,1 1 0,-1 0 0,0 0 1,0 1-1,8 5 0,-12-6 0,-1 0 0,0 1 0,1 0 0,-1 0 0,-1 0 0,1 0 0,0 1 0,-1-1-1,0 1 1,1 0 0,-2 0 0,1 0 0,0 1 0,-1-1 0,0 1 0,0-1 0,0 1 0,0 0 0,-1 0 0,0-1 0,0 1 0,0 7 0,-1-8 13,0 1 1,-1 0-1,0-1 0,0 1 1,0-1-1,-1 1 1,0-1-1,1 0 0,-2 1 1,1-1-1,0 0 1,-1 0-1,0-1 0,0 1 1,0 0-1,0-1 1,0 0-1,-1 0 0,1 0 1,-1 0-1,0 0 1,0-1-1,-6 3 0,-1 2 19,0-1-1,-1-1 1,0 0-1,0-1 1,0 0-1,-1 0 1,-18 2-1,21-5-172,0-1 0,0 1 0,0-2 0,0 1 0,0-2 0,0 1 0,1-1 0,-1 0 0,1-1 0,-1-1 0,1 1 0,0-1 0,0-1 0,1 1 0,-13-10-1,15 2-5698,2 6-273</inkml:trace>
  <inkml:trace contextRef="#ctx0" brushRef="#br0" timeOffset="2844.32">1121 43 8324,'3'-3'293,"1"-1"1,0 0-1,0 1 0,1 0 1,-1 0-1,1 0 0,-1 0 1,1 1-1,0 0 1,0 0-1,0 0 0,0 0 1,0 1-1,0 0 0,10-1 1,10 0-414,1 1 1,30 3 0,17-1 374,-28-4-336,71 4 0,-48 10-7571,-57-7 2551</inkml:trace>
  <inkml:trace contextRef="#ctx0" brushRef="#br0" timeOffset="3287.39">2028 172 9941,'7'0'2081,"1"-7"-17,0 2-1775,5 0-225,0 1-80,0 4-64,-4 0-65,-2 0-95,-1 6-416,-1-2-753,-2 0-639</inkml:trace>
  <inkml:trace contextRef="#ctx0" brushRef="#br0" timeOffset="3288.39">2091 534 10213,'0'4'2129,"-2"-4"368,4 0-2465,4 0-272,-6-7 48,0 3-417,2-1-623,-2-3-897,7-1-1473,-1-2-3265</inkml:trace>
  <inkml:trace contextRef="#ctx0" brushRef="#br0" timeOffset="3724.39">2547 79 8820,'1'-17'3668,"2"16"-2872,-2 3-807,-1 0-1,1 1 1,-1-1-1,0 0 1,0 1 0,0-1-1,0 0 1,0 0 0,-1 1-1,1-1 1,-2 3-1,-1 9 82,1-1-1,0 1 0,0 0 0,2 0 1,-1-1-1,2 1 0,4 27 1,-5-35-51,2 1 1,-1-1 0,1 0 0,-1 0 0,2-1 0,-1 1 0,0 0-1,1-1 1,0 1 0,1-1 0,-1 0 0,1 0 0,0 0 0,0-1-1,1 1 1,-1-1 0,1 0 0,0 0 0,0-1 0,6 4-1,-8-6-4,0 0 0,0 1 0,0-1 0,0-1-1,0 1 1,0 0 0,1-1 0,-1 0-1,0 0 1,0 0 0,1 0 0,-1 0 0,0 0-1,0-1 1,1 0 0,-1 0 0,0 0-1,0 0 1,0 0 0,0 0 0,0-1 0,0 1-1,-1-1 1,1 0 0,2-2 0,5-5 14,-1-1 1,0 1 0,-1-2 0,14-19 0,-6 5 29,-15 25-58,-1 0 1,0 0 0,0 0 0,0 0-1,0 0 1,0 0 0,1 0-1,-1 0 1,0 0 0,0 0 0,0 0-1,0 0 1,0 0 0,1 0-1,-1 0 1,0 0 0,0 0 0,0 0-1,0 0 1,0 0 0,1 0 0,-1 0-1,0 0 1,0 0 0,0 0-1,0 0 1,0 0 0,0 0 0,1 0-1,-1 0 1,0 0 0,0 1-1,0-1 1,0 0 0,0 0 0,0 0-1,0 0 1,0 0 0,0 0-1,1 1 1,-1-1 0,0 0 0,0 0-1,0 0 1,0 0 0,0 0-1,0 1 1,0-1 0,0 0 0,0 0-1,0 0 1,0 0 0,0 0-1,0 1 1,0-1 0,0 0 0,0 0-1,0 0 1,0 0 0,-1 0-1,1 1 1,0-1 0,3 22 105,-2 24 67,-4 6-54,-1 1 1,-22 91-1,2-39-7181,23-103 6755,-5 26-7788</inkml:trace>
</inkml:ink>
</file>

<file path=word/ink/ink8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20:47:54.2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8 5699,'0'0'7147,"28"0"-6694,154-19-86,-33 5-365,-70 9-57,-38 9-1760,-8 6-4549,-24-4 930</inkml:trace>
  <inkml:trace contextRef="#ctx0" brushRef="#br0" timeOffset="427.03">106 277 8260,'79'-5'4358,"40"-14"-3879,1 0-642,-74 13-284,59-4-6480,-77 10 1367</inkml:trace>
</inkml:ink>
</file>

<file path=word/ink/ink8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20:47:22.1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9 227 6051,'0'-3'269,"-1"1"0,0-1 0,0 0 0,-1 0 1,1 0-1,0 1 0,-1-1 0,0 1 0,1-1 0,-1 1 1,0 0-1,0-1 0,0 1 0,-1 0 0,-2-2 0,-41-27 467,42 29-722,0 0-1,0 1 0,0-1 1,-1 1-1,1 0 1,0 0-1,-1 0 1,1 1-1,-1-1 1,0 1-1,1 0 0,-1 0 1,1 1-1,-1-1 1,1 1-1,0 0 1,-1 1-1,1-1 1,0 1-1,-1-1 1,1 1-1,0 0 0,0 1 1,1-1-1,-1 1 1,0 0-1,1 0 1,0 0-1,-1 0 1,1 0-1,1 1 1,-1 0-1,0-1 0,-1 5 1,-4 4 65,1 1 1,0 0-1,1 0 0,1 0 1,0 0-1,1 1 1,0 0-1,1 0 0,-2 25 1,5-23-17,0 1 1,1-1-1,0 0 1,2 1 0,0-1-1,0 0 1,9 21-1,-10-31-50,1 1 1,-1-1-1,1 0 0,1 0 0,-1 0 0,1 0 0,0-1 0,0 1 0,1-1 1,-1 0-1,1 0 0,0-1 0,1 0 0,-1 0 0,1 0 0,0 0 1,0-1-1,0 0 0,0 0 0,9 2 0,-11-4-5,1-1 0,0 0-1,-1 0 1,1-1 0,-1 0 0,1 1 0,-1-1-1,1-1 1,-1 1 0,1-1 0,-1 0-1,0 0 1,0 0 0,0 0 0,0-1 0,0 0-1,0 1 1,-1-1 0,0-1 0,5-4 0,5-5 15,-1-1 1,-1 0 0,19-30 0,-18 19 16,0-1 0,-2 1 1,-1-2-1,-1 1 0,-2-1 0,0 0 1,-2-1-1,-1 1 0,-1-1 0,-2-28 1,0 55-17,0 36 162,0-23-154,6 165 309,-4-148-317,2-1 0,1 1 1,2-1-1,11 32 0,-16-55-41,0 1-1,1-1 1,-1 1 0,1-1-1,0 0 1,1 0-1,-1 0 1,1-1 0,0 1-1,1-1 1,-1 0 0,0 0-1,1 0 1,0-1 0,0 1-1,0-1 1,1 0-1,-1-1 1,1 1 0,-1-1-1,1 0 1,0-1 0,0 1-1,11 0 1,-11-2-729,0 0 0,1 0 0,-1-1 0,0 0 0,0 0 0,0-1 0,0 1 0,0-1 0,10-5 0,-1-1-5908</inkml:trace>
  <inkml:trace contextRef="#ctx0" brushRef="#br0" timeOffset="444.38">902 251 8404,'0'0'56,"-1"-9"771,2 0 0,-1 0 1,1 0-1,0 0 0,3-10 0,-3 17-857,-1 1 0,1-1-1,0 0 1,0 0 0,0 0 0,0 0-1,0 1 1,0-1 0,0 1-1,0-1 1,1 1 0,-1-1 0,1 1-1,-1-1 1,1 1 0,0 0 0,-1 0-1,1 0 1,0 0 0,0 0-1,-1 1 1,1-1 0,0 0 0,0 1-1,0-1 1,0 1 0,0 0 0,0 0-1,3 0 1,-4 0-199,0 1 1,-1 0-1,1-1 1,-1 1-1,1 0 0,-1 0 1,1 0-1,-1 0 0,1-1 1,-1 1-1,0 0 1,1 0-1,-1 0 0,0 0 1,0 0-1,0 0 1,0 0-1,1 0 0,-2 0 1,1 0-1,0 0 0,0 0 1,0 0-1,0 0 1,-1 1-1,1 5-1775,0 6-2563</inkml:trace>
  <inkml:trace contextRef="#ctx0" brushRef="#br0" timeOffset="841.57">884 599 7347,'0'0'1761,"7"0"48,-2-5-1073,2 0-271,2-1-193,0-1-128,4-1-64,-1 0-64,1 1-160,0-1-353,-1 0-543,1 2-769,0-3-1312,-2 0-2898</inkml:trace>
  <inkml:trace contextRef="#ctx0" brushRef="#br0" timeOffset="1374.1">1458 10 7940,'-16'-8'4322,"14"21"-3678,3-2-696,-16 220 470,1-1-84,17-178-286,-3-49-39,0 0 0,0 1 1,1-1-1,0 0 1,-1 0-1,1 0 0,0 0 1,0 0-1,1 0 0,-1 0 1,1 0-1,0-1 1,2 4-1,15-40 543,-16 21-541,1 0 0,0 0-1,1 1 1,1 0 0,0 0-1,0 1 1,1-1 0,0 1 0,1 1-1,1-1 1,-1 1 0,2 1-1,-1 0 1,12-9 0,-15 14-4,0 0-1,0 0 1,0 1 0,0 0-1,0 0 1,1 0 0,-1 1-1,1-1 1,0 2 0,0-1 0,-1 1-1,1 0 1,0 0 0,0 1-1,0 0 1,0 1 0,0-1-1,0 1 1,0 0 0,0 1-1,0 0 1,-1 0 0,1 0 0,-1 1-1,1 0 1,-1 0 0,0 1-1,7 4 1,-8-4 6,1 0 0,-1 1 0,0-1 0,0 1 0,0 0 0,-1 0-1,1 1 1,-1-1 0,-1 1 0,1 0 0,-1 0 0,0 0 0,0 1 0,-1-1 0,0 1 0,0-1 0,0 1 0,-1 0-1,0 0 1,0 0 0,-1-1 0,0 1 0,0 0 0,-1 0 0,-1 8 0,0-6-8,0-1 1,-1 0-1,0 0 1,0-1-1,-1 1 1,0-1-1,0 1 1,-1-1-1,0 0 1,0-1-1,0 1 1,-1-1-1,0 0 1,0-1-1,-1 1 1,0-1-1,0-1 1,0 1-1,0-1 0,-13 5 1,19-9-6,-13 7 16,-1-1 0,0-1 0,-1-1 0,-19 4 0,31-8-15,-1 1 0,1-1-1,0 0 1,-1 0 0,1-1-1,0 1 1,-1-1-1,1 0 1,0 0 0,0 0-1,0-1 1,0 1-1,0-1 1,0 0 0,0 0-1,1-1 1,-1 1-1,1-1 1,-1 0 0,-3-4-1,3 3-49,0 0 0,1 0 0,0 0 0,0 0 0,0-1 0,0 1 0,0-1 0,1 0 0,0 0 0,-3-10-1,6-16-2321,15-3-4271,-7 21 959</inkml:trace>
  <inkml:trace contextRef="#ctx0" brushRef="#br0" timeOffset="1796.39">2033 322 8452,'-4'0'4050,"1"-4"-2722,3 0-1136,3 4-64,1-5-128,-1 1-64,4 4-80,-1-4-48,-1 4-224,2 0-416,-1 0-673,2 0-496,-4 0-1232,2 0-2530</inkml:trace>
  <inkml:trace contextRef="#ctx0" brushRef="#br0" timeOffset="1797.39">2165 595 8052,'3'6'3521,"4"-6"-3056,0-4-289,0 4-80,4-6-48,-3 2-80,1 4-192,-2-4-289,0 4-655,3-3-593,-5-1-1264,7-2-2610</inkml:trace>
  <inkml:trace contextRef="#ctx0" brushRef="#br0" timeOffset="2213">2946 302 8116,'-9'-22'5508,"0"-1"-4899,8 18-609,0 0 0,0 1-1,-1-1 1,0 1 0,1-1-1,-2 1 1,1 0 0,0 0-1,-1 0 1,0 0 0,0 0 0,0 1-1,0-1 1,0 1 0,-1 0-1,0 0 1,1 0 0,-8-4-1,4 4-9,0 0-1,0 0 1,-1 1-1,1 0 0,-1 0 1,1 0-1,-1 1 1,0 1-1,1-1 0,-15 2 1,11-1 10,0 1 1,0 1-1,0 0 1,1 1-1,-1-1 1,1 2-1,-1 0 0,1 0 1,0 1-1,1 0 1,-1 1-1,1 0 1,0 0-1,1 1 1,-1 0-1,-10 12 0,9-3 18,1 1-1,1 0 0,0 1 1,1-1-1,0 1 1,2 1-1,0-1 0,2 1 1,0 0-1,0 0 0,2 0 1,1 0-1,2 30 0,-1-44-9,-1 0-1,1-1 0,0 1 1,1 0-1,-1-1 0,1 1 1,0-1-1,0 1 0,1-1 1,-1 0-1,1 0 0,0 0 1,0 0-1,0-1 0,0 1 1,1-1-1,-1 0 1,1 1-1,0-2 0,0 1 1,0 0-1,1-1 0,-1 0 1,0 0-1,1 0 0,-1-1 1,1 1-1,0-1 0,0 0 1,6 0-1,15 2-29,0-1 1,1-2-1,-1-1 0,37-5 0,-40 3-46,89-14-479,-56 0-1492,-9-8-3958,-35 12 168</inkml:trace>
</inkml:ink>
</file>

<file path=word/ink/ink8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20:44:31.0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65 448 6755,'-3'23'592,"1"0"0,0-1-1,2 1 1,1 0 0,4 26 0,-2-22-623,-1-1 1,-2 1-1,-3 35 0,-7-12 58,7-35-2,0-1-1,0 1 1,0 20 0,-1-13 300,6-35 822,3-7-759,-5 17-367,0 0 1,1 0-1,-1 0 0,1 0 1,0 0-1,0 0 0,0 1 0,0-1 1,0 0-1,1 0 0,-1 1 1,1-1-1,0 1 0,0-1 1,0 1-1,0 0 0,0 0 1,0 0-1,1 0 0,-1 0 1,1 0-1,-1 1 0,1-1 1,-1 1-1,1 0 0,0-1 1,0 1-1,5-1 0,5-1-7,0 1 0,-1 0 0,1 0-1,0 1 1,0 1 0,0 0 0,0 1 0,0 0-1,0 1 1,-1 1 0,1 0 0,12 5 0,-17-5-10,-1 0 0,1 1-1,-1 0 1,1 0 0,-1 1 0,-1 0 0,1 0 0,-1 1 0,0 0 0,0 0 0,0 0 0,-1 1 0,0 0 0,0 0 0,-1 0 0,0 0 0,0 1 0,-1 0 0,4 11 0,-5-12 3,9 27 23,-2 0 1,-2 0-1,4 38 0,-11-61 7,1 0 0,-2 0-1,1-1 1,-1 1 0,-1-1 0,-4 15-1,5-20 5,-1 1 0,0-1 0,-1 0 0,1 0 0,-1 0 0,0-1 0,0 1-1,-1-1 1,1 1 0,-1-1 0,0 0 0,0 0 0,-6 3 0,4-3-15,-1-1 0,0 0 0,0 0 1,0 0-1,-1-1 0,1 0 0,0 0 0,-1-1 1,1 0-1,-1 0 0,0-1 0,1 0 0,-1-1 1,0 1-1,-7-3 0,-1 1-86,0-2 0,0 0 0,0-1 0,0-1 0,-28-14-1,39 18-113,1-1 0,-1 0 0,1 0 0,0 0-1,0-1 1,1 1 0,-1-1 0,1 0 0,-1 0-1,1 0 1,0-1 0,-2-4 0,2 3-719,1 1 1,0 0 0,1-1 0,-1 1-1,1-1 1,-1-10 0,1-9-4660</inkml:trace>
  <inkml:trace contextRef="#ctx0" brushRef="#br0" timeOffset="436.21">362 578 8660,'70'-5'4685,"171"-25"-5117,-221 26 120,49-7-1789,-24 0-3554,-29 6 810</inkml:trace>
  <inkml:trace contextRef="#ctx0" brushRef="#br0" timeOffset="1536.9">954 715 7700,'-1'-42'4051,"0"27"-3978,0 0 0,-1 0 1,-1 0-1,-8-26 1,-1 26-29,0 19-11,11-2-32,-1 0 0,1 0 1,0 1-1,0-1 0,0 0 1,0 0-1,0 1 0,0-1 1,0 1-1,1-1 0,-1 0 1,1 6-1,0 2 5,0 1 0,1-1 0,0 1 0,1-1 0,0 0 0,1 1 0,0-1 0,0 0 0,1-1 0,1 1 0,0-1 0,0 1 0,0-2 0,1 1 0,1 0 0,-1-1 0,2 0 0,-1-1 0,1 0 0,16 12 0,-1 0 11,3 1 12,-1 2 0,40 43 1,-59-58-22,0 1-1,-1 0 1,0 0 0,0 0 0,0 1 0,-1-1 0,0 1 0,-1 0 0,0 1 0,-1-1 0,0 0 0,0 1 0,-1-1 0,1 12-1,-2-12 40,0 1-1,0-1 1,-1 0-1,0 1 1,-1-1 0,0 0-1,-1 0 1,-3 10-1,4-16-20,0 1 1,0-1-1,-1 1 1,1-1-1,-1 0 0,0 0 1,0 0-1,0 0 1,0-1-1,0 1 1,-1-1-1,1 0 0,-1 0 1,0 0-1,0 0 1,1 0-1,-1-1 0,0 0 1,0 0-1,-8 1 1,-10 1 25,0 0 1,0-2 0,-35-2 0,46 0-54,1 0 1,-1 0 0,0-1 0,1-1 0,-1 1 0,1-2 0,0 1 0,0-2 0,-13-6 0,21 9-4,1 1 0,-1 0 0,0-1 0,1 1 0,-1-1 1,1 0-1,-1 1 0,1-1 0,0 0 0,0 0 0,0 0 1,0 0-1,0 0 0,0 0 0,1 0 0,-1 0 0,0 0 1,1 0-1,0 0 0,-1-4 0,1 1 1,1 0 0,-1 0 0,1 0 0,0 0 0,1 1 0,-1-1 0,1 0 0,3-7 0,5-5 1,0 0 1,1 0-1,18-21 1,13-8-32,58-50 0,-5 6 34,-86 81 16,-1-1 0,0 0-1,0 0 1,-1-1 0,-1 0-1,8-17 1,-11 22 5,-1-1-1,0 1 1,0 0 0,0-1-1,-1 1 1,0-1 0,0 0 0,-1 0-1,0 1 1,0-1 0,0 0-1,-1 1 1,0-1 0,-2-7-1,3 13-21,-1 0 0,1-1 0,0 1-1,-1 0 1,0-1 0,1 1-1,-1 0 1,0 0 0,1 0-1,-1 0 1,0-1 0,0 1-1,0 0 1,0 0 0,0 0-1,0 1 1,0-1 0,0 0 0,-1 0-1,1 1 1,0-1 0,0 0-1,-1 1 1,1 0 0,0-1-1,-1 1 1,1 0 0,-1-1-1,1 1 1,0 0 0,-1 0-1,1 0 1,-1 0 0,1 0-1,0 1 1,-1-1 0,1 0 0,0 1-1,-1-1 1,1 1 0,0-1-1,-1 1 1,1-1 0,0 1-1,0 0 1,0 0 0,0 0-1,0 0 1,-2 2 0,-2 0-280,0 1 0,0 0-1,1 1 1,-1-1 0,1 1 0,0 0 0,0 0 0,1 0 0,0 0 0,-4 8-1,-2 16-5378,8-15 186</inkml:trace>
  <inkml:trace contextRef="#ctx0" brushRef="#br0" timeOffset="1941.77">1414 1259 8804,'-6'0'2097,"2"0"0,-2-8-656,1-1-1361,5-2-160,0-1-80,0 2 128,0-3-753,0-1-1312,0-1-1616,-5-1-3939</inkml:trace>
  <inkml:trace contextRef="#ctx0" brushRef="#br0" timeOffset="1942.77">1851 552 9204,'-56'-87'4249,"-2"5"-3332,37 56-954,-1 0 0,-1 2 0,-1 0 0,-27-20 0,9 14 45,0 0 0,-2 3-1,-1 2 1,0 2 0,-2 2-1,-97-30 1,108 42 22,-1 1 0,0 2-1,-1 1 1,1 3 0,-1 0 0,0 3 0,1 1-1,-1 2 1,1 1 0,-44 12 0,38-4-24,0 2 0,1 2 1,1 2-1,0 1 1,2 2-1,0 2 0,2 1 1,0 2-1,-48 48 1,55-45-4,1 1 0,2 1-1,1 2 1,2 0 0,1 2 0,2 0 0,2 2 0,1 0 0,2 1 0,-16 55 0,26-68-3,1 0-1,1 0 1,1 0 0,1 1 0,1-1 0,2 1-1,1-1 1,1 0 0,1 0 0,10 36 0,-4-29-1,2-1 0,1 0 1,2-1-1,1-1 0,1 0 1,2-2-1,31 38 0,-17-27 0,3-2 0,1-2 0,2-1 0,1-2 0,1-1 0,2-3 0,1-2 0,1-1 0,1-2 0,86 29 0,-100-42-2,0-2 0,1-1 0,0-1 0,0-2 0,0-1-1,0-2 1,1-1 0,39-6 0,-49 3 5,0-2-1,0-1 0,0-1 1,0-1-1,-1-1 1,-1-1-1,0-1 1,0-1-1,-1-1 1,0-1-1,30-26 0,-1-5 17,-2-2 0,-2-2 0,51-71 0,-76 89-9,-1 0-1,-2-1 1,-1-1 0,-2 0 0,-1-1-1,-2-1 1,14-58 0,-21 64-23,0 0 0,-2-1 0,-1 0 0,-2 0 0,-1 1 0,-1-1 0,-1 0 0,-2 1 0,-1 0 0,-1 0 0,-15-38 0,-8-10-654,6 18-5609,15 33-1385</inkml:trace>
</inkml:ink>
</file>

<file path=word/ink/ink8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20:51:10.6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2 112 5827,'3'-16'6032,"-5"39"-5647,0 26 81,8 1-170,-3-25-133,10 44-1,-12-64-168,6 13 227,2-22 141,12-11-282,-12 11-77,0 0-1,0 1 1,0 0 0,0 0 0,0 1-1,0 0 1,1 0 0,-1 1 0,1 1-1,-1-1 1,1 1 0,11 2 0,-18-1-3,0-1 1,0 1-1,0-1 1,1 1-1,-1 0 0,0 0 1,0 0-1,0 1 1,-1-1-1,1 1 1,0 0-1,0-1 1,-1 1-1,1 1 0,-1-1 1,0 0-1,0 0 1,1 1-1,-1-1 1,-1 1-1,1 0 1,0 0-1,-1-1 0,1 1 1,-1 0-1,0 0 1,0 0-1,0 1 1,-1-1-1,1 0 1,-1 0-1,1 0 0,-1 1 1,0-1-1,0 0 1,-1 0-1,1 0 1,-2 6-1,1-1 9,-1 0 0,0 0 0,0 0 0,-1 0 0,0-1 0,0 1 0,0-1 0,-1 0 0,-1 0 0,1 0 0,-1 0 0,0-1 0,0 0 0,-1 0 0,0 0 0,0-1 0,0 0 0,-1 0 0,-10 5 0,4-3-6,0-1 1,-1-1 0,0 0-1,0-1 1,-1-1 0,1 0-1,-1-1 1,1 0 0,-26-1-1,38-1-41,0 0 0,0 0 0,0-1 0,0 1 0,0 0 0,-1-1 0,1 0 0,0 1 0,0-1 0,0 0 0,0 0 0,1 0 0,-1-1 0,0 1 0,0 0 0,1-1 0,-1 1 0,-1-3 0,2 3-493,0 0 1,0-1-1,0 1 1,0-1-1,0 0 0,0 1 1,1-1-1,-1 0 1,1 1-1,-1-1 1,1 0-1,0 1 0,-1-5 1,1-5-5577</inkml:trace>
  <inkml:trace contextRef="#ctx0" brushRef="#br0" timeOffset="414.97">39 80 7668,'2'1'262,"0"1"0,0-1 1,-1 0-1,1 0 1,0 0-1,0 0 1,0 0-1,0 0 1,0-1-1,0 1 1,1-1-1,-1 1 1,0-1-1,0 0 1,3 0-1,41 1-685,-37-1 712,28-2-146,47-8 0,-48 5-1748,49-2 0,-60 2-3045,-14 1 491</inkml:trace>
  <inkml:trace contextRef="#ctx0" brushRef="#br0" timeOffset="931.54">484 66 8260,'3'7'4456,"9"27"-4353,-14-8-69,-1 1-1,-8 36 1,-2 9 44,10-51-52,-4 61 91,7-75-103,0 0 1,0 0-1,1 0 1,0 0-1,0 0 1,1-1-1,0 1 1,0 0 0,4 7-1,-6-12-7,1-1 0,0 0 0,-1 0 0,1 0-1,0 0 1,0 0 0,0 0 0,0 0 0,0 0 0,0 0 0,0 0-1,0 0 1,0-1 0,0 1 0,0 0 0,1-1 0,-1 1 0,0-1 0,0 1-1,1-1 1,-1 0 0,0 1 0,1-1 0,1 0 0,0 0 2,0-1 0,1 1 1,-1-1-1,0 0 1,-1 0-1,1 0 0,0 0 1,0-1-1,0 1 0,3-3 1,3-3 3,0 0-1,0 0 1,-1-1 0,14-17 0,-6 2-4,35-41-3,-48 61-7,-1 0 0,1 0 0,0 0 0,1 1 0,-1-1 0,0 1 0,1 0 1,-1 0-1,1 0 0,0 1 0,0-1 0,0 1 0,-1 0 0,1 0 0,8-1 0,-12 2 1,1 0 1,-1 0 0,0 0-1,0 1 1,1-1-1,-1 0 1,0 0 0,0 0-1,0 1 1,1-1-1,-1 0 1,0 0-1,0 1 1,0-1 0,0 0-1,1 0 1,-1 1-1,0-1 1,0 0 0,0 1-1,0-1 1,0 0-1,0 0 1,0 1-1,0-1 1,0 0 0,0 1-1,0-1 1,0 0-1,0 1 1,0-1-1,0 0 1,0 0 0,0 1-1,-1-1 1,1 0-1,0 1 1,0-1 0,0 0-1,0 0 1,0 1-1,-1-1 1,1 0-1,0 0 1,0 0 0,-1 1-1,-7 12 34,-11 8 67,-1-1 0,-26 20-1,28-26-47,1 1-1,0 0 0,2 2 0,-21 26 0,34-42-44,1 1-1,-1 0 1,1 0-1,0 0 0,0-1 1,0 1-1,0 0 1,0 0-1,1 1 1,-1-1-1,0 0 1,1 0-1,-1 0 1,1 0-1,0 0 1,0 1-1,0-1 0,0 0 1,0 0-1,1 0 1,-1 0-1,1 3 1,1-3-2,-1 0 1,0-1 0,1 1-1,-1 0 1,1-1-1,-1 0 1,1 1 0,0-1-1,0 0 1,0 0-1,0 0 1,-1 0 0,1 0-1,0-1 1,1 1-1,-1 0 1,0-1 0,3 1-1,5 0-58,1 0 0,0-1 0,0 0 0,-1 0 0,1-1-1,0-1 1,18-4 0,25-15-1735,-19 3-4880,-20 10 992</inkml:trace>
  <inkml:trace contextRef="#ctx0" brushRef="#br0" timeOffset="1349.84">895 311 8740,'0'0'1854,"10"-1"274,14 1-8751,-16 1 524</inkml:trace>
  <inkml:trace contextRef="#ctx0" brushRef="#br0" timeOffset="2642.62">1221 0 6547,'-2'1'282,"0"0"1,0 0-1,1 0 1,-1 0-1,0 0 0,0 0 1,0 0-1,1 1 1,-1-1-1,1 1 1,-1-1-1,1 1 0,0 0 1,-1-1-1,1 1 1,0 0-1,0 0 0,0 0 1,1 0-1,-2 3 1,-23 61-572,14-33 780,-19 54-140,28-79-312,0 1 0,0 0 0,1 0 0,0 0 0,0 0 0,1 0 0,1 0 0,0 10 0,0-17-21,-1 0 0,1 1 0,-1-1-1,1 0 1,0 1 0,0-1 0,0 0 0,0 0 0,0 0-1,1 0 1,-1 0 0,0 0 0,1 0 0,0 0-1,-1-1 1,1 1 0,0-1 0,0 1 0,0-1 0,0 1-1,0-1 1,0 0 0,1 0 0,1 1 0,-3-2 4,0-1-1,0 1 1,0 0 0,0 0 0,0-1 0,-1 1 0,1 0 0,0-1-1,0 1 1,-1-1 0,1 1 0,0-1 0,0 0 0,-1 1-1,1-1 1,-1 1 0,1-1 0,0 0 0,-1 0 0,1 1 0,-1-1-1,0 0 1,1 0 0,-1-1 0,12-31 124,-9 25-168,-1-1 0,1 0-1,1 1 1,6-12 0,-8 19 36,-2 1-4,3 6-19,0-1 11,-1 1 0,0 0 0,0 0 0,0 0-1,1 7 1,-3-12 2,22 74 65,49 112 0,-69-185-1281,-1-8-2464,0-1 249,2-3-2835</inkml:trace>
  <inkml:trace contextRef="#ctx0" brushRef="#br0" timeOffset="3441.03">1484 221 8548,'2'-6'5296,"6"-17"-5024,-5 16-216,0 1 0,-1-1 0,1 0 0,-1 0 0,0 0 0,-1 0 0,0 0 0,0 0 0,0-10 0,-1 24-79,1 165 94,-10-8-4,9-164-67,0 1 0,0 0 0,0 0 0,0 0 0,0 0 0,0 0 0,0 0 1,0 0-1,1 0 0,-1 0 0,0 0 0,1 0 0,-1 0 0,1 0 0,-1 0 0,1-1 0,-1 1 1,1 0-1,0 0 0,-1 0 0,1-1 0,0 1 0,-1 0 0,1-1 0,0 1 0,1 0 0,-1-1 14,27-33 141,-16 18-185,0 1 1,1 1-1,0 0 1,1 1 0,1 0-1,28-17 1,-43 29 28,0 0 1,0 0-1,1-1 0,-1 1 1,0 0-1,0 0 0,0 0 1,0 0-1,0 0 0,0 0 1,0 0-1,0 0 0,0 0 1,0 0-1,1-1 0,-1 1 1,0 0-1,0 0 0,0 0 1,0 0-1,0 0 0,0 0 1,0 0-1,1 0 0,-1 0 1,0 0-1,0 0 0,0 0 1,0 0-1,0 0 0,0 0 1,0 0-1,1 0 0,-1 0 1,0 0-1,0 0 0,0 0 1,0 0-1,0 0 0,0 0 1,0 1-1,1-1 0,-1 0 1,0 0-1,0 0 0,0 0 1,0 0-1,0 0 0,0 0 1,0 0-1,0 0 0,0 0 1,0 1-1,0-1 0,0 0 1,1 0-1,-1 0 0,0 0 1,0 0-1,0 0 0,0 1 1,0-1-1,0 0 0,0 0 1,0 0-1,0 0 0,0 0 1,0 0-1,-6 13-95,-12 12-42,-26 19 169,-2 1 29,43-41-58,1-1 0,0 0 0,0 1 1,0-1-1,0 1 0,1-1 1,-1 1-1,1 0 0,0 0 0,0 0 1,0 0-1,1 0 0,-1 5 1,2-8-2,-1 1-1,1-1 1,0 0 0,0 0 0,0 0 0,0 0 0,0 0 0,0 0-1,0 0 1,1-1 0,-1 1 0,0 0 0,0-1 0,1 1 0,-1-1-1,0 1 1,1-1 0,-1 1 0,0-1 0,1 0 0,1 0 0,38 7 24,-39-7-24,26 4 160,56-1 0,-27-11-1832,-49 6 204,-1 0-1,1 0 1,0-1-1,12-7 0,-8 2-4489</inkml:trace>
  <inkml:trace contextRef="#ctx0" brushRef="#br0" timeOffset="3913.42">2009 304 8068,'90'10'4500,"4"-1"-4724,-60-9 270,0 0-1,-1-3 0,1-1 1,52-12-1,-86 16-152,0 0 0,0 0 0,1 0 0,-1 0 0,0 0-1,0 0 1,1 0 0,-1 0 0,0 0 0,0 0 0,1 0 0,-1 0 0,0 0 0,0 0-1,1 0 1,-1 0 0,0 0 0,0-1 0,1 1 0,-1 0 0,0 0 0,0 0 0,0 0-1,1-1 1,-1 1 0,0 0 0,0 0 0,0 0 0,0 0 0,0-1 0,1 1 0,-1 0 0,0 0-1,0-1 1,0 1 0,0 0 0,0 0 0,0-1 0,0 1 0,0 0 0,0 0 0,0-1-1,0 1 1,0 0 0,0 0 0,0-1 0,0 1 0,0 0 0,0 0 0,0-1 0,0 1-1,0 0 1,0 0 0,-1 0 0,1-1 0,0 1 0,0 0 0,0 0 0,0 0 0,0-1-1,-1 1 1,1 0 0,0 0 0,0 0 0,0 0 0,-1-1 0,1 1 0,-6-4-5181</inkml:trace>
  <inkml:trace contextRef="#ctx0" brushRef="#br0" timeOffset="4442.75">2134 239 6883,'0'0'4378,"32"30"-3012,-27-20-1237,-2 0-1,1 1 1,-1-1-1,-1 1 1,0 0-1,0 0 0,-1 0 1,-1 13-1,10 55-1420,-8-73 459,0 1 0,0-1 0,0 0 0,1-1-1,0 1 1,4 6 0,0-3-5826</inkml:trace>
  <inkml:trace contextRef="#ctx0" brushRef="#br0" timeOffset="5559.42">2539 304 5779,'-1'1'138,"1"-1"0,-1 0 0,0 0 0,0 0 0,0 0 0,1 0 0,-1-1 0,0 1 0,0 0 0,1 0 1,-1-1-1,0 1 0,0 0 0,1-1 0,-1 1 0,0 0 0,1-1 0,-1 1 0,0-1 0,1 1 0,-1-1 0,1 0 0,-1 1 1,1-1-1,-1 1 0,1-1 0,-1 0 0,1 0 0,-1 1 0,1-1 0,0 0 0,0 0 0,-1-1 0,1-1 11,0 0-1,0 0 1,0 0-1,1-1 1,-1 1-1,1 0 1,-1 0-1,1 0 0,2-4 1,2-5 6,1 0 0,0 1 1,12-19-1,-12 22-97,1 1 0,-1 0 1,2 0-1,-1 0 0,1 0 0,0 1 0,0 1 0,0 0 1,18-9-1,-24 14-54,1 1 1,0-1-1,-1 1 1,1-1-1,-1 1 0,1 0 1,-1 0-1,1 0 1,-1 0-1,1 0 1,-1 0-1,0 1 1,0-1-1,0 1 1,3 2-1,-1-1 1,0 1 0,0-1 0,0 1 0,0 0 0,-1 0 0,6 8 0,-6-3 7,-1 0-1,0 0 0,0 0 1,-1 0-1,0 0 0,-1 0 0,0 1 1,0-1-1,-1 0 0,0 0 0,-1 0 1,0 0-1,-3 11 0,-7 15 64,-28 62-1,13-47-10,26-46-64,2 3 3,0-6 0,-1 1 0,1-1 1,0 0-1,0 0 0,0 0 0,0 1 0,0-1 1,1 0-1,-1 0 0,0 0 0,0-1 1,1 1-1,-1 0 0,1 0 0,-1-1 0,1 1 1,-1-1-1,1 1 0,-1-1 0,1 1 0,-1-1 1,1 0-1,-1 0 0,1 0 0,-1 0 1,1 0-1,2-1 0,5 2 16,6 3-12,0-1 0,0 0-1,28 0 1,-32-2-335,-10 0 59,0-1 0,-1 0 0,1 0 0,0 0-1,-1 0 1,1 0 0,0 0 0,0 0 0,-1 0 0,1 0-1,0 0 1,0-1 0,-1 1 0,1 0 0,0 0 0,-1-1 0,1 1-1,0 0 1,-1-1 0,1 1 0,0-1 0,-1 1 0,1-1 0,-1 1-1,1-1 1,-1 1 0,1-1 0,-1 0 0,1 1 0,-1-1-1,0 0 1,1 1 0,-1-2 0,4-5-4029</inkml:trace>
  <inkml:trace contextRef="#ctx0" brushRef="#br0" timeOffset="6287.17">2997 86 6867,'-5'11'5389,"-16"34"-5333,15-27 46,0 1 0,1 0-1,1 0 1,0 1 0,2-1 0,0 0-1,2 22 1,0-40-95,-1 1 0,1-1 1,0 1-1,0-1 0,0 1 0,0-1 0,0 1 1,0-1-1,0 1 0,1-1 0,-1 1 0,1-1 1,-1 1-1,1-1 0,-1 0 0,1 1 0,0-1 1,0 0-1,-1 1 0,1-1 0,0 0 0,0 0 1,0 0-1,1 0 0,-1 0 0,0 0 0,0 0 1,0 0-1,1 0 0,-1-1 0,0 1 0,1-1 0,-1 1 1,1-1-1,-1 1 0,1-1 0,-1 0 0,1 1 1,-1-1-1,1 0 0,2 0 0,-1-1 15,-1 0-1,1 1 1,0-1 0,0 0-1,0 0 1,-1-1-1,1 1 1,0-1-1,-1 1 1,1-1-1,-1 0 1,0 0 0,1 0-1,-1 0 1,0 0-1,0-1 1,-1 1-1,1 0 1,0-1-1,1-3 1,6-12 25,-2 2 27,-21 29-38,8-5-35,-39 51 17,42-54-17,0 0 0,0 0 0,1 1 0,0-1 0,0 0 0,0 1 0,1 0 0,-1-1 0,1 1 0,0 8 0,2-11-2,-1-1 0,1 0 0,0 1 0,0-1 1,1 0-1,-1 1 0,0-1 0,1 0 0,-1 0 0,1 0 0,0-1 1,0 1-1,0 0 0,0 0 0,0-1 0,0 0 0,0 1 1,0-1-1,1 0 0,-1 0 0,5 2 0,1 0 9,0 1 0,1-1 0,0-1 0,17 4 0,-12-5-463,13 2 820,0-1 0,27-2-1,-2-11-2035,-46 10 777,-1-2 0,0 1 0,0 0 0,-1-1 0,1 0-1,0 0 1,5-5 0,-4 0-5010</inkml:trace>
  <inkml:trace contextRef="#ctx0" brushRef="#br0" timeOffset="6788.46">3406 262 8996,'4'0'3666,"0"4"-3490,1-4-336,-2 0-1633,2 0-1408,-1-4 335,0 0-1952</inkml:trace>
  <inkml:trace contextRef="#ctx0" brushRef="#br0" timeOffset="8208.56">3643 8 6995,'0'0'107,"-1"0"-1,0 1 1,0-1-1,1 1 1,-1-1 0,0 1-1,1-1 1,-1 1-1,0-1 1,1 1-1,-1 0 1,1-1-1,-1 1 1,1 0 0,-1-1-1,1 1 1,0 0-1,-1 0 1,1 0-1,0-1 1,-1 1-1,1 0 1,0 0 0,0 0-1,0 0 1,0-1-1,0 1 1,0 0-1,0 0 1,0 0-1,0 0 1,0-1 0,1 1-1,-1 0 1,1 1-1,8 35-63,23 26 721,-13-27-172,18 47 0,-36-81-583,0 0-1,0 0 1,1 0-1,-1 0 1,1-1 0,-1 1-1,1 0 1,-1-1 0,1 1-1,0-1 1,0 1-1,0-1 1,0 0 0,0 0-1,0 0 1,0 0 0,1 0-1,-1 0 1,0-1 0,0 1-1,1-1 1,-1 1-1,0-1 1,1 0 0,-1 0-1,1 0 1,-1 0 0,0 0-1,1-1 1,-1 1 0,0-1-1,0 0 1,1 1-1,-1-1 1,4-2 0,-3 2-8,1 0 1,-1-1-1,0 1 1,0-1-1,0 1 1,0-1 0,0 0-1,0 0 1,0 0-1,0-1 1,-1 1-1,1-1 1,-1 1-1,0-1 1,0 0-1,0 0 1,0 0 0,0 0-1,0 0 1,-1-1-1,0 1 1,0 0-1,0-1 1,1-3-1,-2 1 7,0-10-24,-2 14 18,-1 9 26,0 6 18,1 0 0,0 0 0,1 1 0,0-1 0,1 1 0,2 16-1,14 83 38,-12-91-60,-2-9-413,0 0 1,1 0-1,1 0 1,0 0-1,12 24 0,-14-36-724</inkml:trace>
  <inkml:trace contextRef="#ctx0" brushRef="#br0" timeOffset="8791.54">3933 113 9124,'7'13'4035,"20"11"-3969,-9-8-21,-14-9-23,1 0 0,-1 1 0,0 0 1,-1 0-1,0 0 0,0 0 0,-1 1 0,0-1 0,0 1 0,0 15 0,10 34 117,-11-54-129,0 0 1,1 0-1,-1 0 1,1 0 0,0 0-1,0-1 1,0 1-1,0-1 1,1 1 0,0-1-1,-1 0 1,1 0-1,0 0 1,0-1 0,1 1-1,-1-1 1,1 1-1,-1-1 1,1 0-1,0 0 1,0-1 0,-1 1-1,1-1 1,0 0-1,0 0 1,1 0 0,-1 0-1,0-1 1,0 0-1,0 0 1,0 0 0,1 0-1,-1-1 1,5 0-1,-3-1-12,0 1 0,0 0 0,0-1 0,-1 0 0,1-1 0,-1 1 0,1-1-1,-1 0 1,0-1 0,6-4 0,-8 6 1,0-1-1,-1 1 1,1-1-1,-1 1 1,1-1-1,-1 0 1,0 0 0,0 0-1,0 0 1,-1 0-1,1-1 1,-1 1-1,1 0 1,-1-1-1,0 1 1,-1-1 0,1 1-1,0-5 1,-1 8 0,0 0 1,0-1-1,0 1 1,0 0 0,0-1-1,0 1 1,-1-1-1,1 1 1,0 0-1,0-1 1,0 1-1,0 0 1,0-1 0,0 1-1,-1 0 1,1 0-1,0-1 1,0 1-1,-1 0 1,1-1-1,0 1 1,0 0 0,-1 0-1,1 0 1,0-1-1,-1 1 1,1 0-1,0 0 1,-1 0-1,1 0 1,0-1 0,-1 1-1,1 0 1,0 0-1,-1 0 1,1 0-1,-1 0 1,-18 4-32,-15 13-13,27-12 51,0 0-1,1 1 0,-1 0 0,1 0 0,0 0 0,1 1 1,0 0-1,0 0 0,0 0 0,1 1 0,-6 13 0,9-18-4,0-1 0,0 1 0,1-1 0,-1 1 0,1-1 0,0 1 0,-1 0 0,1-1 0,0 1 0,0 0 0,1-1 0,-1 1 0,0-1 0,1 1 0,0 0 0,0-1 0,-1 1 0,1-1 0,1 0 0,-1 1 0,0-1 0,1 0 0,-1 0 0,1 0 0,-1 1 0,1-2 0,0 1 0,0 0 0,0 0 0,0-1 0,0 1 0,1-1 0,-1 1 0,0-1 0,1 0 0,-1 0 0,1 0 0,-1 0 0,1-1 0,-1 1 0,5 0 0,5 1-164,-1 0 0,1 0-1,0-1 1,0-1-1,0 0 1,13-2-1,37-10-7381,-47 7 2252</inkml:trace>
  <inkml:trace contextRef="#ctx0" brushRef="#br0" timeOffset="9158.59">4464 257 6275,'12'3'185,"0"0"-1,0-1 1,-1-1 0,1 1-1,0-2 1,0 0-1,0 0 1,0-1 0,0-1-1,20-5 1,48-2-322,-10 7-546,0 0-4122,-62 2 2124</inkml:trace>
  <inkml:trace contextRef="#ctx0" brushRef="#br0" timeOffset="9592.84">4462 378 8724,'4'5'1793,"4"-1"0,1-4-1553,3 5-368,1-5-64,1 4 0,-1-4-97,2 0-63,-1-4-48,2 4-32,3-5-96,1 5-353,0-4-511,2 4-113,4-4-832,-1 4-1585</inkml:trace>
  <inkml:trace contextRef="#ctx0" brushRef="#br0" timeOffset="10282.27">4886 189 6163,'1'-4'176,"-1"-1"0,1 1 0,0 0 0,0-1-1,0 1 1,0 0 0,1 0 0,0 0 0,0 0 0,0 0 0,0 0 0,1 1 0,-1-1 0,1 1 0,0-1 0,0 1 0,0 0 0,1 0-1,-1 0 1,1 1 0,-1-1 0,1 1 0,0 0 0,0 0 0,0 0 0,0 1 0,8-3 0,-1 1-85,1 0 1,-1 0-1,1 1 0,0 1 1,0 0-1,-1 1 1,1 0-1,0 0 0,19 4 1,-28-3-79,-1-1 0,0 1-1,1 0 1,-1 0 0,0 0 0,1 0 0,-1 0 0,0 0 0,0 1 0,0-1 0,0 1-1,0-1 1,0 1 0,-1 0 0,1 0 0,-1 0 0,1 0 0,-1 0 0,1 0-1,1 4 1,-1-1 2,-1 1 0,1-1 0,-1 0 0,0 1 0,0 0 0,-1-1 0,0 1 0,0 10 0,-3 6 20,-1 0 1,-1 0-1,-10 31 1,-20 43 180,31-85-151,-2 0 0,1 0 1,-1-1-1,-1 0 0,0 0 0,-10 11 0,16-20-49,135-1 499,-51 4-2201,-87-8-4114,0 3-467</inkml:trace>
  <inkml:trace contextRef="#ctx0" brushRef="#br0" timeOffset="13587.92">5329 103 3714,'-5'-3'5188,"15"-4"-3617,25-8-2086,-29 12 1010,10-1-378,-1 1 1,1 0-1,0 0 0,0 2 1,0 0-1,28 2 0,-15 0 1,-27-2-110,0 1 1,0 0-1,0 0 0,-1 0 1,1 0-1,0 0 0,0 0 1,0 0-1,0 1 1,0-1-1,-1 1 0,1-1 1,0 1-1,0 0 0,-1-1 1,1 1-1,0 0 0,-1 0 1,1 0-1,-1 0 1,1 1-1,-1-1 0,0 0 1,0 1-1,1-1 0,-1 1 1,0-1-1,0 1 0,0-1 1,0 1-1,-1 0 1,2 2-1,-2-1 9,0 0 0,-1 0 0,1 0 0,-1 0 0,1 1-1,-1-1 1,0 0 0,0 0 0,0 0 0,-1 0 0,1-1 0,-1 1 0,0 0 0,1-1 0,-1 1 0,-1-1 0,1 1 0,-4 2-1,-15 15 117,-2-2-1,-29 19 1,8-7 91,24-17-110,17-11 46,10-3-34,7-3-104,3 1-14,-1 1 1,1 0 0,0 1-1,0 1 1,27 2 0,-36-1-7,0 0 0,0 1 0,0-1 0,0 2 0,-1-1 0,1 1 0,-1 0 0,1 1 0,-1-1 0,0 1 0,0 1 0,-1 0 0,11 8 0,-15-10 21,0 1 0,0-1 0,0 1 0,0-1 0,0 1-1,-1 0 1,1 0 0,-1 0 0,0-1 0,0 1 0,-1 0 0,1 1 0,-1-1 0,0 0 0,0 0 0,0 0 0,-1 0 0,1 0 0,-1 0 0,0 0 0,0 0 0,0-1 0,-1 1 0,1 0 0,-1 0 0,0-1 0,0 1 0,0-1 0,-1 0 0,1 1 0,-1-1 0,0 0 0,1-1 0,-2 1 0,1 0 0,0-1 0,0 0 0,-1 0 0,1 0-1,-8 3 1,-3-1 9,0-1-1,-1 0 0,1-1 1,-1-1-1,0 0 1,0-1-1,1-1 0,-1 0 1,0-1-1,1-1 0,-21-5 1,24 6-15,2 1-313</inkml:trace>
  <inkml:trace contextRef="#ctx0" brushRef="#br0" timeOffset="15401.02">5766 88 3922,'0'0'974,"37"-4"6773,-38 4-7735,0 0 0,-1-1 1,1 1-1,0 0 0,0-1 0,0 1 0,0-1 0,-1 1 1,1-1-1,0 0 0,0 1 0,0-1 0,0 0 0,1 0 1,-1 0-1,0 0 0,-1-1 0,1 1-5,1 0-1,-1 0 1,0 0 0,0 1-1,0-1 1,1 0 0,-1 0-1,0 1 1,0-1 0,0 1-1,0-1 1,0 1 0,0-1-1,0 1 1,0-1 0,0 1-1,-2 0 1,2 0 25,12 1 49,0 1 0,1-1 0,-1-1-1,14 0 1,-17 0-40,121-4 154,-128 2-192,10 0 5,-11 2-16,-2 6 14,-1-1 1,0 0-1,0 0 0,-1 0 0,1-1 1,-6 6-1,-2 3-2,3 0 10,1-1 0,0 1 1,0 0-1,1 1 0,1 0 1,0-1-1,-3 19 0,3-4 32,2 0-1,0 52 1,10-37 662,-3-32-1962,-2-30-6431,-2 12 1960</inkml:trace>
  <inkml:trace contextRef="#ctx0" brushRef="#br0" timeOffset="15829.56">5751 266 7940,'9'4'453,"1"-1"0,0 0 1,0-1-1,0 0 1,0-1-1,0 0 0,0-1 1,11 0-1,49-6-1568,7 0-6709,-70 6 4743</inkml:trace>
  <inkml:trace contextRef="#ctx0" brushRef="#br0" timeOffset="16332.04">6058 378 8196,'0'2'269,"1"0"-1,-1 0 1,1 0 0,0 0 0,0 0 0,0 0 0,0 0-1,0 0 1,0-1 0,1 1 0,-1 0 0,0-1 0,1 1-1,-1-1 1,4 3 0,-3-3-585,-1 0-1,0 0 1,0 0-1,1 0 1,-1 0-1,0 0 1,1 0 0,-1-1-1,0 1 1,1 0-1,-1-1 1,1 0-1,0 1 1,-1-1-1,1 0 1,-1 1-1,1-1 1,-1 0 0,4-1-1,0-3-2207,1-1-1120</inkml:trace>
  <inkml:trace contextRef="#ctx0" brushRef="#br0" timeOffset="16833.46">6284 118 7940,'0'3'328,"-1"0"1,1 0-1,-1 0 0,0 0 1,0 0-1,0-1 1,-1 1-1,1 0 1,-1-1-1,1 1 0,-1-1 1,-2 4-1,2-5-312,0 1 0,1 0-1,-1 0 1,1 0 0,-1 0-1,1 1 1,0-1-1,0 0 1,0 0 0,0 1-1,0-1 1,1 1 0,-1-1-1,1 1 1,-1-1 0,1 1-1,0-1 1,0 1 0,0-1-1,0 1 1,1-1-1,-1 1 1,1-1 0,0 3-1,0-3 28,0-1-1,1 0 0,-1 0 0,0 0 0,1 1 0,-1-1 0,1-1 0,-1 1 0,1 0 0,-1 0 0,1-1 0,0 1 0,-1 0 1,1-1-1,0 0 0,-1 1 0,1-1 0,3 0 0,44 3 131,-26-3-126,2 2-29,-6-1-14,-1 1 1,1 0-1,-1 1 0,25 8 0,-40-10-3,-1 0 1,1 0-1,0 0 0,0 0 0,-1 0 1,1 1-1,0-1 0,-1 1 0,1 0 1,-1-1-1,0 1 0,0 0 0,0 0 0,0 1 1,0-1-1,0 0 0,0 1 0,-1-1 1,1 1-1,-1 0 0,0-1 0,0 1 1,0 0-1,0 0 0,0 0 0,-1 0 0,1 0 1,-1 0-1,0 0 0,0-1 0,0 1 1,0 0-1,0 0 0,-1 4 0,-1-2 13,1 0-1,-1 0 1,0 0-1,0 0 1,0 0-1,-1-1 0,0 1 1,0-1-1,0 0 1,0 0-1,-1 0 1,1 0-1,-1-1 1,0 1-1,0-1 0,0 0 1,-1 0-1,-6 3 1,-1 0 14,0-1 0,0 0-1,-1-1 1,1 0 0,-1-1 0,-14 1 0,21-2 2,0-1 0,0-1-1,-1 1 1,1-1 0,0 0 0,0-1-1,0 1 1,-11-4 0,-8-11-1782,3-17-5322,16 22 1479</inkml:trace>
  <inkml:trace contextRef="#ctx0" brushRef="#br0" timeOffset="16834.46">6216 77 8516,'27'-11'3646,"-4"1"-3883,23 4 527,0 2-1,0 2 0,54 5 0,-1 0-1494,-53-8-5403,-33 2 1339</inkml:trace>
</inkml:ink>
</file>

<file path=word/ink/ink8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20:51:05.2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04 6371,'0'-11'693,"1"0"-1,1 1 1,0-1 0,5-16-1,-3 13-616,1 0-1,0 0 0,2 1 1,-1-1-1,2 2 1,-1-1-1,2 1 0,0 0 1,0 1-1,12-12 1,-15 19-6,-1 0 0,1 1 0,0-1 0,-1 1 0,2 1 0,-1-1 0,0 1 0,0 0 0,1 0 0,0 1 0,12-2 1,-17 3-57,1 0 1,-1 0 0,1 0 0,-1 0-1,1 0 1,-1 0 0,1 1-1,-1-1 1,1 1 0,-1-1 0,0 1-1,1 0 1,-1 0 0,0 0 0,0 1-1,0-1 1,0 0 0,0 1 0,0-1-1,0 1 1,0 0 0,-1 0-1,1 0 1,0 0 0,-1 0 0,0 0-1,1 0 1,-1 0 0,0 0 0,0 1-1,0-1 1,-1 0 0,2 4-1,0 8 26,-1 0 0,-1 0 0,0 0 0,0 0 0,-2 0 0,1 0 0,-2 0 0,0 0 0,-1-1 0,0 1 0,-6 12 0,-6 10 40,-1-1-1,-39 57 0,47-80-22,0-1 0,-1 0 0,-18 15 0,2-2 86,26-24-132,0 0 1,0 1-1,-1-1 0,1 0 1,0 0-1,0 1 0,0-1 0,-1 0 1,1 0-1,0 1 0,0-1 1,0 0-1,0 0 0,0 1 1,-1-1-1,1 0 0,0 1 1,0-1-1,0 0 0,0 1 1,0-1-1,0 0 0,0 1 0,0-1 1,0 0-1,0 1 0,0-1 1,1 0-1,-1 0 0,0 1 1,0-1-1,0 0 0,0 1 1,0-1-1,1 0 0,-1 0 0,0 1 1,0-1-1,0 0 0,1 0 1,-1 0-1,0 1 0,0-1 1,1 0-1,-1 0 0,23 9 265,31 1-56,-51-10-201,148 8-40,-137-6-204,-3 0-1665,-4-5-4991,-3 2 1769</inkml:trace>
  <inkml:trace contextRef="#ctx0" brushRef="#br0" timeOffset="611.89">473 87 5523,'1'-1'312,"-1"-1"1,1 1-1,0 0 1,-1-1 0,1 1-1,0 0 1,0 0 0,0-1-1,0 1 1,0 0-1,0 0 1,0 0 0,0 0-1,1 1 1,-1-1 0,2-1-1,-2 3-277,0 0 0,1 0 0,-1 0-1,0 0 1,0 0 0,0 0 0,0 0 0,0 0 0,0 0-1,-1 0 1,1 1 0,0-1 0,0 0 0,-1 1-1,1-1 1,-1 1 0,1 1 0,2 8 55,-1 1 0,0-1 0,-1 0 0,0 1 1,0-1-1,-2 1 0,-2 20 0,1 9 157,-1 1-56,0 29 3,3-68-175,1 1 0,-1 0-1,1 0 1,0 0-1,-1-1 1,2 1 0,-1 0-1,0-1 1,1 1 0,0-1-1,-1 1 1,1-1-1,1 0 1,2 4 0,-3-5 0,0-1 0,1 0 1,-1 0-1,0 0 0,1 0 1,-1 0-1,0-1 0,1 1 1,-1-1-1,1 1 0,-1-1 1,1 0-1,-1 0 0,1 0 1,-1 0-1,1-1 0,-1 1 1,1-1-1,3-1 0,49-16 125,-50 16-133,2-1-3,1 0 0,-1 0 0,0-1 0,0 0 0,0 0 0,-1-1 0,1 0 0,-1 0 0,0-1 0,-1 1 0,1-1 0,-1 0 0,8-14 0,-40 23-69,0 7 70,1 1 1,-45 25 0,62-31-8,1 0 1,0 1 0,0 0 0,1 0-1,-1 1 1,1 0 0,1 0-1,-1 1 1,1-1 0,1 2 0,-9 15-1,13-23-2,0 0 0,0 1 0,1-1 0,-1 1 0,1 0 0,-1-1 0,1 1 0,0-1-1,-1 1 1,1 0 0,0-1 0,0 1 0,0-1 0,0 1 0,1 0 0,-1-1 0,0 1 0,1-1 0,-1 1-1,1 0 1,-1-1 0,1 1 0,0-1 0,0 0 0,0 1 0,-1-1 0,1 0 0,1 1 0,-1-1-1,0 0 1,0 0 0,0 0 0,1 0 0,-1 0 0,0 0 0,1 0 0,-1 0 0,1-1 0,-1 1 0,1 0-1,-1-1 1,3 1 0,9 2-4,-1 0-1,1-1 1,0 0-1,19-1 1,-11 0-10,-5 1-161,66 2-1260,-29-13-5692,-40 4 2154</inkml:trace>
  <inkml:trace contextRef="#ctx0" brushRef="#br0" timeOffset="1002.89">1050 218 9284,'0'0'1873,"5"-4"112,2 4-2049,-3 0-144,1 0-464,2 0-3042,0-4-4770</inkml:trace>
  <inkml:trace contextRef="#ctx0" brushRef="#br0" timeOffset="2181.19">1362 55 3506,'6'31'2163,"22"76"-1325,-28-105-676,0-1 1,1 1-1,-1 0 1,1 0-1,-1-1 1,1 1-1,-1 0 1,1-1-1,0 1 1,0 0-1,0-1 0,0 1 1,0-1-1,0 0 1,2 2-1,19-2 3062,7-4-3452,-26 4 240,1 0 1,-1 0-1,0 0 1,1 0 0,-1 1-1,0-1 1,0 1 0,0 0-1,0 0 1,0 0-1,-1 0 1,1 0 0,-1 1-1,1 0 1,-1-1-1,0 1 1,0 0 0,0 0-1,0 0 1,-1 0 0,1 0-1,1 4 1,2 4 15,0 1 1,-1-1-1,0 1 1,0 1 0,1 14-1,-4-23-20,-1 0 0,0 0 0,0 1 0,0-1-1,0 0 1,-1 0 0,1 1 0,-1-1 0,0 0 0,-1 0 0,1 0-1,-1 0 1,1 0 0,-1-1 0,-1 1 0,1 0 0,0-1 0,-5 5 0,-2 2 38,-1-1 1,-1 0 0,0-1 0,-16 10 0,16-10-28,10-8-16,0 1 2,-1 0 1,0 1 0,0-1 0,1-1 0,-1 1-1,0 0 1,0 0 0,0-1 0,0 1-1,0-1 1,-4 1 0,6-1-59,3-54-8349,-3 36 3819</inkml:trace>
  <inkml:trace contextRef="#ctx0" brushRef="#br0" timeOffset="2618.61">1282 27 7587,'15'-8'4385,"10"3"-3341,19 3-1241,3 3-87,56-2 580,-38-7-5329,-57 5 1928,-1 3-1588</inkml:trace>
  <inkml:trace contextRef="#ctx0" brushRef="#br0" timeOffset="3097.85">1686 24 7507,'0'0'1711,"3"4"1009,6 19-2703,-6 6 105,0 1 0,-2 0 0,-2 36 0,-1-45-79,1 0-1,0 0 0,2 0 1,1 1-1,1-1 0,0 0 1,2-1-1,8 27 1,-12-46-35,0 1 0,0 0 0,0 0 0,0-1 0,0 1 0,0-1 0,0 1 0,0-1 0,1 0 0,-1 1 0,1-1 0,-1 0 0,1 0 0,-1 0 0,1 0 0,-1 0 0,1 0 0,0-1 0,0 1 0,0 0 1,-1-1-1,4 1 0,-1-1 3,1 0 1,-1 0 0,0 0 0,0-1 0,0 1 0,1-1 0,-1 0-1,0 0 1,0-1 0,3-1 0,3-2 6,0 0 1,-1 0-1,1-1 0,-1-1 0,-1 1 1,1-1-1,9-12 0,8-19 26,-19 22-19,-7 16-25,0 0 0,0 0 1,0-1-1,0 1 0,0 0 0,0 0 0,0 0 0,0 0 1,0-1-1,0 1 0,0 0 0,-1 0 0,1 0 0,0 0 1,0 0-1,0 0 0,0-1 0,0 1 0,0 0 0,0 0 1,-1 0-1,1 0 0,0 0 0,0 0 0,0 0 0,0 0 1,-1 0-1,1 0 0,0-1 0,0 1 0,0 0 0,0 0 1,0 0-1,-1 0 0,1 0 0,0 0 0,0 0 0,0 0 1,0 0-1,-1 1 0,1-1 0,0 0 0,0 0 0,0 0 1,0 0-1,-1 0 0,1 0 0,0 0 0,0 0 0,0 0 1,0 0-1,0 0 0,0 1 0,-1-1 0,1 0 0,0 0 1,0 0-1,0 0 0,0 0 0,0 1 0,0-1 0,0 0 1,0 0-1,0 0 0,0 1 0,-29 15 32,1 3 0,1 0 0,0 1 0,-46 48 0,72-67-31,1 0-1,-1 0 0,0 0 1,0 0-1,0 0 1,1 0-1,-1 0 1,1 0-1,-1 0 1,1 1-1,-1-1 0,1 0 1,0 0-1,-1 1 1,1-1-1,0 0 1,0 1-1,0-1 0,0 0 1,0 1-1,0-1 1,0 0-1,1 0 1,-1 1-1,0-1 0,2 2 1,-1 0 1,1-1 0,0 0 0,-1 0 0,1 0 1,0 0-1,0 0 0,1-1 0,-1 1 0,0 0 0,1-1 0,4 3 1,7 2 6,1-1 0,0 0 1,21 3-1,-17-4-212,78 11-694,-88-14-326,0-1 0,0 0 1,0-1-1,0 0 1,10-3-1,-3-1-3942</inkml:trace>
  <inkml:trace contextRef="#ctx0" brushRef="#br0" timeOffset="3514.42">2271 293 7924,'151'-2'4705,"-75"1"-6400,1 0-5613,-74 1 3682</inkml:trace>
  <inkml:trace contextRef="#ctx0" brushRef="#br0" timeOffset="4051.03">2418 152 7203,'4'14'3012,"4"10"-3652,-5 73 816,0 41 542,-14-50-3594,9-77 5,-3 0-1851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03:05.4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 149 6419,'-5'22'3729,"-11"89"-3579,15-84-9,2 0 0,1 0-1,1-1 1,1 1 0,2-1 0,0 0 0,2 0-1,12 27 1,-17-47-113,1 1-1,-1-1 0,1 1 0,1-1 0,-1 0 1,1-1-1,0 1 0,0-1 0,0 0 0,1 0 1,0-1-1,0 1 0,8 3 0,-11-6-7,0-1 0,0 0 0,0 0 1,0 0-1,0 0 0,0 0 0,0 0 0,0-1 0,0 0 0,0 1 0,1-1 0,-1-1 0,0 1 0,0 0 0,0-1 0,1 1 0,-1-1 0,0 0 1,0 0-1,0 0 0,0-1 0,-1 1 0,1 0 0,0-1 0,0 0 0,-1 0 0,1 0 0,-1 0 0,0 0 0,1-1 0,-1 1 0,3-5 0,1-2 21,0-1 0,0 0 0,-1-1-1,0 1 1,-1-1 0,0 0 0,-1 0 0,4-22-1,-1-10-1,0-44 1,-4 41-3,-1 28-24,0 1 0,-2-1 1,0 1-1,-1 0 0,-1-1 0,0 1 0,-1 0 0,-1 1 0,-8-18 0,10 26-12,-1 1-1,1 0 1,-2 0-1,1 0 1,-1 0 0,0 1-1,0-1 1,-1 2 0,0-1-1,0 0 1,0 1-1,-1 0 1,1 1 0,-1-1-1,-1 1 1,1 1-1,0-1 1,-1 1 0,0 1-1,1-1 1,-12-1-1,18 4-3,-1 0-1,1 0 0,-1 0 0,1 0 0,0 0 0,-1 0 1,1 0-1,-1 1 0,1-1 0,0 0 0,-1 1 1,1-1-1,0 1 0,-1 0 0,1-1 0,0 1 0,0 0 1,0 0-1,-1 0 0,1 0 0,-1 1 0,-1 2-26,0-1-1,1 1 1,0 0-1,-1-1 1,1 1-1,1 0 1,-3 5-1,0 7-909,0-1 0,-4 32 0,7 0-4230,1-25 253</inkml:trace>
  <inkml:trace contextRef="#ctx0" brushRef="#br0" timeOffset="467.54">606 500 7700,'0'5'3265,"0"-1"-2865,6 0-352,-1 3-80,2-1-320,-5-2-432,4-4-1009,0 4 192,-6-8-864,0-5-1921</inkml:trace>
  <inkml:trace contextRef="#ctx0" brushRef="#br0" timeOffset="950.16">666 258 5827,'4'-4'3427,"15"-17"-2762,8-25-330,-22 35-199,1 1 1,0-1-1,0 2 1,1-1-1,0 0 0,0 1 1,1 1-1,1-1 1,-1 1-1,12-8 1,-18 15-118,-1 0 0,0 1 0,1-1-1,-1 0 1,1 1 0,-1-1 0,1 1 0,-1-1 0,1 1 0,-1 0 0,1-1 0,-1 1 0,1 0 0,-1 0 0,1 0 0,-1 1 0,1-1 0,-1 0 0,1 0 0,-1 1 0,1-1-1,-1 1 1,1-1 0,1 2 0,-1 0-5,0 0-1,0 0 0,0 0 1,0 0-1,0 0 0,0 0 0,-1 1 1,1-1-1,-1 0 0,0 1 1,1 0-1,0 3 0,1 5 4,0 0 0,0 0-1,-1 1 1,-1-1 0,1 16 0,-4-2-3,-2 0 1,0 0-1,-1 0 1,-2-1-1,0 1 1,-2-2-1,-17 36 1,12-28 0,2 1 0,0 0 0,-7 41 0,18-70-16,0 0 1,0 1-1,1-1 1,0 0 0,0 0-1,0 1 1,0-1-1,0 0 1,0 0-1,1 1 1,0-1-1,0 0 1,0 0 0,0 0-1,0 0 1,0 0-1,1 0 1,0 0-1,-1-1 1,1 1-1,3 3 1,-1-3 3,-1-1 0,1 1-1,0-1 1,0 0 0,-1 0 0,2 0-1,-1-1 1,0 1 0,0-1 0,0 0 0,1 0-1,-1-1 1,1 1 0,-1-1 0,7 0-1,10-1-108,0 0-1,0-1 0,36-8 1,-8-7-3613,-34 8 424,-4-4-1977</inkml:trace>
  <inkml:trace contextRef="#ctx0" brushRef="#br0" timeOffset="1423.52">1111 120 8820,'5'4'3732,"19"18"-3657,-20-17-85,0 1 1,0 0-1,-1 0 0,0 0 0,-1 1 0,1-1 1,-1 1-1,0-1 0,-1 1 0,1 0 0,-1 0 1,0 11-1,-2 8-20,0 0 0,-6 28 0,-1 29 44,39-117 429,-24 27-423,0 0-1,0 1 1,0 0 0,1 0-1,0 0 1,0 1 0,1 0-1,15-6 1,-21 10-20,-1 1-1,0-1 1,1 0 0,-1 1 0,1-1-1,-1 1 1,1 0 0,-1 0-1,1 0 1,-1 0 0,1 0-1,-1 1 1,0-1 0,1 1 0,-1 0-1,1-1 1,-1 1 0,0 0-1,0 0 1,0 1 0,1-1 0,-1 0-1,0 1 1,0-1 0,-1 1-1,1 0 1,0-1 0,0 1 0,-1 0-1,1 0 1,-1 0 0,0 0-1,0 1 1,0-1 0,0 0-1,0 0 1,0 1 0,1 2 0,1 9 5,1 0 1,-1 0-1,-1 0 1,-1 0-1,0 1 1,-1-1-1,0 0 1,-1 1-1,-1-1 1,0 0-1,-1 0 1,0 0-1,-9 22 1,11-35-17,0 0-1,1 0 1,-1 0 0,0 0-1,0 0 1,0 0-1,0 0 1,0 0 0,0 0-1,0-1 1,0 1 0,0 0-1,0 0 1,0-1-1,-1 1 1,1-1 0,0 1-1,0-1 1,-1 0 0,1 1-1,0-1 1,-1 0-1,1 0 1,0 0 0,-1 0-1,1 0 1,0 0 0,-1 0-1,1-1 1,0 1-1,-1 0 1,1-1 0,0 1-1,0-1 1,-1 1 0,1-1-1,0 0 1,0 0-1,0 1 1,-2-3 0,-2 0-848,0-1 0,0 0 0,0 0 1,1 0-1,-1-1 0,1 1 0,-6-10 0,-2-6-4914</inkml:trace>
  <inkml:trace contextRef="#ctx0" brushRef="#br0" timeOffset="1424.52">1003 58 8340,'18'0'1761,"6"-5"15,8 1-1439,5-3-273,9-1-32,0 1-48,-3 0-144,0 0-209,-7 3-191,-3 4-256,-5-5-321,0 5-624,-3 0-1040,-4-4-1889</inkml:trace>
  <inkml:trace contextRef="#ctx0" brushRef="#br0" timeOffset="2023.3">1682 49 4626,'2'3'285,"1"1"0,-1-1 0,0 1 0,0 0 0,0 0-1,-1 0 1,1 0 0,-1 0 0,0 0 0,0 0 0,0 1 0,-1-1 0,1 0 0,-1 0-1,-1 6 1,-7 68-233,8-77-4,-12 63 158,4-30 182,2 0 1,2 0 0,0 1-1,3-1 1,4 61-1,-2-89-305,0 1 0,0-1 0,1 0-1,0 1 1,0-1 0,5 10-1,-6-16 340,-14-41 514,10 31-929,1 0 0,0 0 0,0 0 0,1 0 0,1-1 0,-1 1 0,2 0 0,0-1 0,0 1 1,0 0-1,2 0 0,-1 0 0,1 0 0,1 0 0,-1 1 0,2-1 0,-1 1 0,8-11 0,-11 19-9,0 0 0,0-1 0,0 1 0,0 0 1,0 0-1,0 0 0,0-1 0,0 1 0,1 1 0,-1-1 1,0 0-1,1 0 0,-1 0 0,1 1 0,-1-1 0,1 0 1,-1 1-1,1 0 0,-1-1 0,1 1 0,-1 0 0,1 0 1,0 0-1,-1 0 0,3 0 0,-2 1-1,1 0 1,0 0-1,-1 0 0,1 0 0,-1 1 1,1-1-1,-1 1 0,0 0 0,0-1 1,1 1-1,-1 0 0,3 5 0,2 2 4,0 1-1,-1 0 1,0 1 0,0-1-1,6 19 1,15 71 33,16-222 92,-36 98-127,-4 11-2,1-1 1,1 1-1,-1 0 0,2 0 1,0 0-1,0 1 1,2 0-1,-1 0 1,1 1-1,13-14 0,-20 24 2,0 1 0,-1-1-1,1 0 1,0 1 0,0-1-1,0 0 1,0 1 0,0-1 0,0 1-1,0 0 1,0-1 0,0 1-1,0 0 1,0 0 0,1-1-1,-1 1 1,0 0 0,0 0-1,0 0 1,0 0 0,0 1-1,0-1 1,0 0 0,0 0-1,2 1 1,0 1 0,-1-1 0,0 1 1,0-1-1,0 1 0,0 0 0,0 0 0,0 0 0,-1 0 0,1 0 0,2 4 1,3 6 6,-1 1-1,0 0 1,4 17 0,-8-26-2,61 190-360,-38-111-5947,-18-55-964</inkml:trace>
</inkml:ink>
</file>

<file path=word/ink/ink8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20:47:33.9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 116 5619,'0'0'251,"-1"0"1,1-1 0,-1 1-1,1 0 1,-1 0 0,0 0 0,1 0-1,-1 0 1,1 1 0,-1-1-1,1 0 1,-1 0 0,1 0 0,-1 0-1,1 1 1,-1-1 0,1 0-1,-1 0 1,1 1 0,-1-1 0,1 0-1,-1 1 1,1-1 0,-1 0-1,0 2 1,2 18 523,0-16-886,6 85 441,-6 157 0,-3-104-256,5-141 1,4-9-29,4-9 22,6-11-16,-2-1-26,3 1 0,0 1 0,36-41 1,-48 61-27,1 1 0,0-1 0,1 1 0,0 0 0,0 1 0,0 0 0,0 0 0,1 1 0,0 0 0,0 0 0,0 1 0,0 0 0,0 1 0,1 0 0,-1 0 1,1 1-1,10 0 0,-11 1 4,0 1 0,1-1 1,-1 2-1,0-1 0,0 1 0,0 0 1,0 1-1,0 0 0,13 7 0,-18-7 1,-1-1-1,1 0 0,-1 1 1,1 0-1,-1-1 0,0 1 1,0 1-1,-1-1 0,1 0 1,0 1-1,-1-1 0,0 1 1,0 0-1,0 0 0,-1-1 1,1 1-1,-1 1 0,0-1 1,0 0-1,0 0 0,0 0 1,-1 0-1,0 7 0,0-7 2,0 1-1,0 0 0,-1-1 0,0 1 0,0-1 1,0 1-1,0-1 0,-1 1 0,1-1 0,-1 0 1,0 0-1,-1 0 0,1 0 0,-1 0 0,0 0 1,0-1-1,-5 6 0,1-4 15,0 1 1,0-2-1,0 1 0,-1-1 1,1 0-1,-1-1 0,0 1 1,-16 3-1,-9-1 71,1-1 0,-1-1 0,-60-1 0,33-9-26,56 6-83,0-1 0,0 0-1,0 1 1,0-2 0,0 1-1,0 0 1,0-1-1,0 0 1,1 0 0,-1 0-1,-3-3 1,6 4-38,1 1 0,0-1 0,0 1 0,-1-1 0,1 0 0,0 1 0,0-1 0,0 0 0,0 1 0,0-1 0,0 1 0,0-1 0,0 0 0,0 1 0,0-1 0,0 0 0,1 1 0,-1-1 0,0 1 0,0-1 0,1 0 0,-1 1 0,0-1 0,1 1 0,-1-1 0,1 1 0,-1-1 0,1 0 0,17-17-4146,-13 13 1856,10-8-4022</inkml:trace>
  <inkml:trace contextRef="#ctx0" brushRef="#br0" timeOffset="459.14">629 302 9460,'55'-17'4407,"-31"12"-4376,0 1 0,1 2 0,35-1-1,-54 3-117,-1 1 0,1 0 0,-1 1-1,1-1 1,-1 1 0,0 0-1,10 5 1,0 6-7066</inkml:trace>
  <inkml:trace contextRef="#ctx0" brushRef="#br0" timeOffset="855.93">661 453 7523,'11'4'1953,"3"-4"32,1 0-80,4 0-1697,4 0-112,4 0 0,1 0-48,-2-4-96,0 4-80,-3 0-256,-1 0-592,-2-4-1009,-6 4-1473,-1-5-3377</inkml:trace>
  <inkml:trace contextRef="#ctx0" brushRef="#br0" timeOffset="1652.25">1830 184 7411,'19'-36'5286,"-13"22"-4713,-9 48-214,2-6-206,-6 5-37,0 0 0,3 1 0,-1 67 1,4-90-109,2-4 33,11-14-1,-5 2-33,220-148 25,-188 132-38,-31 20-13,-24 17-2,-62 36 39,-6 5 5,77-52-22,0 1 0,1 0-1,0 0 1,0 1 0,0-1 0,1 2 0,0-1-1,-7 14 1,12-20 1,-1 0-1,1 0 0,-1 0 1,1 0-1,0 0 0,-1 0 1,1 0-1,0 0 0,0 0 1,0 0-1,0 0 0,0 0 1,0 1-1,0-1 0,0 0 0,1 0 1,-1 0-1,0 0 0,0 0 1,1 0-1,-1 0 0,1 0 1,-1 0-1,1-1 0,0 3 1,1-2 3,0 1 0,0 0 1,0-1-1,0 1 0,1-1 1,-1 0-1,0 1 0,0-1 1,1 0-1,3 1 0,9 1 26,0 0 0,0-1-1,15 0 1,-18-1-12,34 2-149,84-6-1,-54-4-6983,-76 7 7107,23 0-7223</inkml:trace>
  <inkml:trace contextRef="#ctx0" brushRef="#br0" timeOffset="2633.79">372 1069 4754,'-12'-54'2209,"4"43"-604,17 10 2270,4 1-4104,-12 0 279,24-17 767,-24 16-793,0-1 1,0 0-1,0 1 0,-1-1 1,1 0-1,-1 0 1,1 1-1,-1-1 1,0 0-1,0 0 0,0 0 1,0 0-1,0 1 1,0-1-1,0 0 1,-1 0-1,1 0 1,-1 1-1,1-1 0,-1 0 1,1 0-1,-1 1 1,0-1-1,0 1 1,0-1-1,0 1 0,0-1 1,0 1-1,-1-1 1,1 1-1,0 0 1,-3-2-1,0-1-13,0 1 0,1 0 0,-1 0 0,0 0 0,-1 1 0,1 0 0,0-1 1,-1 1-1,1 1 0,-1-1 0,-8-1 0,2 1-11,0 1 1,0 0 0,0 1-1,0 0 1,0 1 0,0 0-1,0 1 1,1 0 0,-1 1-1,0 0 1,1 0 0,0 1-1,0 1 1,0 0 0,0 0-1,1 1 1,0 0 0,0 1-1,0 0 1,1 0 0,0 0-1,0 1 1,-7 11 0,10-11 14,1-1 1,0 1 0,0 0 0,1 0-1,0 0 1,1 0 0,0 1 0,0-1-1,1 1 1,0-1 0,0 1-1,1 0 1,0-1 0,0 1 0,1 0-1,0-1 1,1 1 0,0-1-1,0 0 1,1 1 0,0-1 0,1 0-1,3 7 1,-3-7 0,0 0 0,1-1-1,0 0 1,0 0 0,0 0 0,1-1-1,0 1 1,0-2 0,0 1-1,1 0 1,0-1 0,0-1 0,1 1-1,-1-1 1,1 0 0,0-1 0,0 1-1,0-2 1,0 1 0,1-1 0,-1 0-1,1-1 1,8 0 0,5-1 79,-1-1 1,0-1-1,0-2 1,0 0 0,30-10-1,-37 10-479,-1-2-1,0 0 1,20-12-1,-25 12-900,1 0 0,-1-1 0,0 0-1,0 0 1,9-13 0,-6 8-4830</inkml:trace>
  <inkml:trace contextRef="#ctx0" brushRef="#br0" timeOffset="3142.82">747 1008 7347,'5'-2'3591,"19"-6"-2649,18 3-757,1 1 1,49 4-1,-49 0-2454,-34 6-2909</inkml:trace>
  <inkml:trace contextRef="#ctx0" brushRef="#br0" timeOffset="3143.82">782 1098 8868,'43'-1'4210,"57"-8"-4183,-44 5-1381,7-1-6078,-48 2 3113</inkml:trace>
  <inkml:trace contextRef="#ctx0" brushRef="#br0" timeOffset="4728.35">1961 805 9620,'0'13'3594,"1"18"-2962,2-6-607,-2-1 0,0 0 0,-4 35 0,1-31-16,1 0 1,3 30-1,-2-55-8,0-1-1,0 0 1,0 1-1,1-1 1,-1 0-1,1 1 1,-1-1-1,1 0 0,0 0 1,0 1-1,0-1 1,0 0-1,0 0 1,1 0-1,-1 0 1,0 0-1,1-1 1,0 1-1,-1 0 0,1-1 1,3 3-1,-3-4 4,0 1 0,0-1 0,0 1 1,1-1-1,-1 0 0,0 0 0,0 0 0,0 0 0,1 0 0,-1-1 0,0 1 0,0 0 0,0-1 0,0 0 0,0 0 0,1 1 0,-1-1 0,2-2 0,11-6 19,-1-1 0,0-1 0,0 0-1,16-18 1,-25 24-29,65-77 23,-56 63-14,1 1-1,0 1 1,1 0-1,28-22 1,-23 24-1,-22 18 16,-34 26 41,9-6-13,-3 3 29,-82 85 203,98-97-243,1 1 0,1 1 1,1 0-1,0 0 0,1 1 1,-8 20-1,16-34-22,-1-1 0,2 0 0,-1 1-1,0-1 1,0 1 0,1-1 0,-1 1 0,1 0 0,0-1-1,0 1 1,0-1 0,0 1 0,0-1 0,1 1 0,-1 0-1,1-1 1,0 1 0,-1-1 0,1 0 0,0 1 0,1-1-1,-1 0 1,0 1 0,1-1 0,-1 0 0,1 0 0,-1 0-1,1 0 1,0 0 0,0-1 0,0 1 0,0-1 0,0 1-1,0-1 1,1 0 0,-1 1 0,0-1 0,1 0 0,-1-1-1,1 1 1,4 1 0,11 2 0,0-1 0,0-1-1,1 0 1,29-1 0,-41-1-50,101-8-1262,-82 4-1122,0-2 0,26-8 1,-7-3-4509</inkml:trace>
  <inkml:trace contextRef="#ctx0" brushRef="#br0" timeOffset="78858.39">1248 228 7155,'1'-8'3436,"-1"7"-3407,0 1-1,0-1 1,0 1-1,0-1 1,1 1-1,-1 0 0,0-1 1,0 1-1,1 0 1,-1-1-1,0 1 1,1 0-1,-1-1 1,1 1-1,-1 0 1,0 0-1,1-1 1,-1 1-1,1 0 1,-1 0-1,0 0 0,1 0 1,-1-1-1,1 1 1,-1 0-1,1 0 1,-1 0-1,1 0 1,-1 0-1,0 0 1,1 0-1,0 0 1,15 32 1241,5-8-942,-19-22-293,0 0-1,1 1 0,-1-1 1,0 0-1,0 1 0,0-1 1,-1 1-1,1 0 1,-1 0-1,1-1 0,-1 1 1,0 0-1,0 0 0,0 0 1,-1 0-1,1 0 1,-1 1-1,1 3 0,0-7-10,1 0 0,0 0 0,-1 0 0,1 0 0,-1 0 0,0-1-1,1 1 1,-1-1 0,1 1 0,-1-1 0,1 1 0,-1-1 0,0 0 0,0 0-1,1 0 1,-1 0 0,2-1 0,-2 1 8,11-6-14,0 1 0,1 1 0,-1 0 0,1 0-1,0 1 1,1 1 0,-1 0 0,27-2 0,-35 5-15,0-1-1,1 1 1,-1 1-1,0-1 1,0 1-1,0 0 1,0 0-1,0 0 1,0 1-1,0-1 1,0 1-1,0 1 1,0-1-1,-1 0 1,0 1 0,1 0-1,-1 0 1,0 1-1,0-1 1,-1 1-1,1 0 1,-1 0-1,1 0 1,-1 0-1,-1 0 1,4 6-1,-5-6 2,1-1-1,-1 1 0,0 0 0,0-1 1,0 1-1,-1 0 0,1 0 0,-1 0 1,0 0-1,0 0 0,0 0 0,0 0 1,-1-1-1,0 1 0,0 0 0,0 0 1,0 0-1,0-1 0,-1 1 0,0-1 1,0 1-1,0-1 0,0 0 1,0 1-1,0-1 0,-1 0 0,0-1 1,0 1-1,-5 4 0,4-4-2,-1 1 0,1-1 0,-1 0 0,1-1 0,-1 1 0,0-1 0,0 0 0,-1 0-1,1 0 1,0-1 0,-1 0 0,1 0 0,0 0 0,-1-1 0,1 0 0,-1 0 0,1 0 0,-1-1 0,1 1 0,-9-4 0,-10-3-243,-23-11-1609,21-6-4868,18 13 940</inkml:trace>
  <inkml:trace contextRef="#ctx0" brushRef="#br0" timeOffset="79286.32">1206 92 7892,'0'-3'187,"1"0"1,0 0 0,0 1 0,0-1 0,0 0 0,0 1 0,1-1 0,-1 1-1,1-1 1,0 1 0,-1 0 0,1 0 0,0 0 0,0 0 0,1 0 0,-1 0-1,0 0 1,1 1 0,-1-1 0,1 1 0,-1 0 0,1-1 0,0 1 0,4-1-1,9-4-215,1 1-1,28-5 0,-2 3-6,-1 2 1,46-1-1,-13 10-3740,-52-3 466,-4-1-2005</inkml:trace>
  <inkml:trace contextRef="#ctx0" brushRef="#br0" timeOffset="79694.78">1353 788 7988,'-2'8'4733,"-3"32"-4613,-8 15 128,8-37-98,0 0-1,2 0 0,-3 34 0,11-26 210,-5-25-343,1 0-1,0-1 0,0 1 0,0 0 0,-1-1 0,1 1 0,0-1 0,0 1 0,0-1 0,0 1 0,0-1 0,0 0 1,0 1-1,0-1 0,0 0 0,1 0 0,-1 0 0,0 0 0,0 0 0,0 0 0,0 0 0,0 0 0,0 0 1,2-1-1,61-10 83,94-29 1,-154 39-281,-1 0 1,1 0-1,-1-1 1,0 0-1,0 1 1,0-1-1,0 0 1,0-1-1,5-4 0,-7 6-287,0 0 1,0 0-1,0-1 0,0 1 0,0 0 0,0-1 0,-1 1 0,1-1 0,0 1 0,-1-1 0,1 1 0,-1-1 0,0 0 0,1 1 0,-1-3 0,0-5-4832</inkml:trace>
  <inkml:trace contextRef="#ctx0" brushRef="#br0" timeOffset="80229.45">1584 862 6931,'-3'8'5058,"-5"6"-3060,-4 8-1901,6 12-260,-24 168 1763,27-101-2742,4-74-1491,9 46 1,-4-48-6482</inkml:trace>
</inkml:ink>
</file>

<file path=word/ink/ink8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20:51:34.12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278 7363,'-2'-5'4011,"-1"-7"-3139,7 7-820,0 1 0,0 0 0,0 1 0,1-1 0,0 1 0,0-1 0,0 1 0,0 1 0,0-1 0,1 1 0,-1 0 1,1 0-1,-1 1 0,1-1 0,11 0 0,10-2 122,54 0 0,-70 4-148,0 0 0,0 1 0,0 0 0,0 1 0,0 0 0,0 1 0,19 6 0,-27-7-22,0 0 1,1 0-1,-1 0 0,0 0 0,0 0 1,0 1-1,0-1 0,0 1 0,-1 0 1,1 0-1,-1 0 0,0 0 1,0 0-1,0 1 0,0-1 0,0 1 1,-1-1-1,1 1 0,-1 0 0,0-1 1,-1 1-1,1 0 0,0 0 0,-1 0 1,0-1-1,0 5 0,-1 1 3,1 0 0,-2 0 0,1 0 1,-1-1-1,0 1 0,-1-1 0,0 1 0,-1-1 0,0 0 0,0 0 0,0 0 0,-1-1 0,-11 14 0,154-35 70,-118 12-77,-1 1 0,1 1 0,0 1 0,-1 0 0,33 7 0,-48-7 0,-1 0 0,1 0 0,0 0 0,-1 0 0,1 0 0,-1 1 0,1 0 0,-1-1 0,1 1 0,-1 1 0,0-1 0,0 0 0,0 1 0,-1-1 0,1 1 0,0 0 0,-1 0 0,0 0 0,0 0 0,0 1 0,0-1 0,0 0 0,0 1 0,-1 0 0,0-1 0,0 1 0,0 0 0,0-1 0,-1 1 0,1 0 0,-1 0 0,0 0 0,0-1 0,0 1 0,-1 0 0,0 4 0,-1 1 16,-1 0 0,0 0 0,-1 0 0,0 0-1,0-1 1,-1 1 0,0-1 0,0 0 0,-1-1 0,0 1-1,0-1 1,-1 0 0,0-1 0,0 1 0,0-2 0,-1 1-1,-14 7 1,10-6 6,1-1 1,-1 0-1,0-1 0,0 0 0,-1-1 0,0-1 1,1 0-1,-1 0 0,0-1 0,0-1 1,-1 0-1,-16-2 0,21 1-65,1-1 1,0-1-1,0 1 1,-1-1-1,1-1 1,1 0-1,-1 0 1,0 0-1,1-1 1,-1 0-1,1 0 1,0-1-1,1 0 1,-1 0-1,-6-8 1,9-6-2680,8 7-2797,2 5-60</inkml:trace>
  <inkml:trace contextRef="#ctx0" brushRef="#br0" timeOffset="771.63">882 334 7571,'0'-2'150,"0"1"-1,0-1 0,-1 1 0,1 0 0,0-1 0,-1 1 0,1 0 0,-1 0 0,1-1 0,-1 1 0,0 0 0,1 0 0,-1 0 0,0 0 0,0 0 0,0 0 0,0 0 0,0 0 0,0 0 1,0 0-1,0 0 0,0 0 0,0 1 0,0-1 0,-2 0 0,-2-1-101,1 1 1,-1-1-1,1 1 1,-1 0-1,1 1 0,-1-1 1,1 1-1,-7 0 1,6 0-71,0 0 0,0 0 0,0 1 0,0 0 0,0 0 0,0 0 0,0 0 0,0 1 0,0 0 0,1 0 0,-1 0 0,1 1 0,-1-1 0,1 1 0,0 0 0,-5 4 0,8-5 30,0-1 0,0 1 0,0-1 0,0 1 0,0-1 0,1 1 0,-1-1 0,0 1 0,1 0 0,-1 0 0,1-1 1,0 1-1,-1 0 0,1 0 0,0-1 0,0 1 0,0 0 0,1 0 0,-1 0 0,0-1 0,1 1 0,-1 0 0,1-1 0,-1 1 0,2 2 0,0-1 11,0-1-1,1 1 1,-1 0 0,1-1 0,-1 1 0,1-1-1,0 0 1,0 0 0,0 0 0,0-1 0,7 4-1,8 1 35,1 0-1,-1-2 0,31 5 0,-48-9-54,24 4 17,4 0 58,0 1 1,42 13-1,-64-17-49,-1 2 0,0-1-1,1 1 1,-1 0-1,0 0 1,-1 1 0,1-1-1,-1 1 1,1 1 0,-1-1-1,0 1 1,-1 0 0,1 0-1,-1 0 1,0 0 0,5 10-1,-7-12-13,-1 0 0,0 0 0,0 0-1,0 0 1,-1 0 0,1 0 0,-1 0 0,0 0 0,0 0-1,0 0 1,0 0 0,0 0 0,0 0 0,-1 0 0,0 0-1,1 0 1,-1 0 0,-2 3 0,0-1 9,0 0 1,0 0-1,0 0 1,-1 0-1,0-1 0,0 1 1,0-1-1,-9 7 1,0-2 22,-1 0 1,0-1-1,0 0 1,-1-1-1,0-1 1,-16 5-1,22-8-29,0-1-1,0 0 0,0 0 1,-1-1-1,1-1 0,0 1 1,-1-1-1,1-1 0,0 0 1,-13-3-1,19 4-9,0-1-1,0 0 1,1-1-1,-1 1 1,0 0-1,0-1 1,1 0-1,-1 1 1,1-1-1,0 0 1,-1 0-1,1 0 1,0-1-1,0 1 1,0-1-1,1 1 1,-1-1-1,1 1 1,-1-1-1,1 0 1,0 0 0,0 0-1,0 1 1,0-1-1,0 0 1,1 0-1,0-1 1,-1 1-1,1 0 1,0 0-1,0 0 1,1 0-1,-1 0 1,2-4-1,0-2 0,0-1 1,1 2-1,0-1 0,0 0 0,1 0 0,0 1 0,1 0 1,0 0-1,0 0 0,1 1 0,6-8 0,15-13 2,41-35 0,-19 19-6,-36 32-10,2-2 17,-1 0 0,0-1 0,0 0 0,-2-1 0,13-21 0,-23 34-8,0-1 1,-1 1-1,1 0 0,-1-1 1,0 1-1,0 0 0,-1-1 1,1 1-1,-1-1 0,1 1 1,-1-1-1,0 0 1,-1 1-1,1-1 0,-1-4 1,-1 5-9,1-1 1,-1 1-1,0 0 1,0 0-1,0 0 1,0 0-1,-1 0 1,1 0-1,-1 0 1,1 1-1,-1-1 1,0 1-1,0 0 1,0 0-1,-1 0 1,1 0-1,-7-2 1,4 2-117,0-1 0,0 1 0,0 0 0,-1 1 0,1 0 0,0 0 1,-1 0-1,1 1 0,-1-1 0,0 2 0,1-1 0,-1 1 0,-10 2 0,8 0-1020,1-1-1,-1 2 0,1-1 1,0 1-1,-13 8 0,4-1-3678</inkml:trace>
  <inkml:trace contextRef="#ctx0" brushRef="#br0" timeOffset="1370.48">1347 225 9668,'2'0'104,"-1"0"-1,0 0 1,1 1 0,-1-1-1,0 0 1,0 1-1,1-1 1,-1 1-1,0-1 1,0 1-1,0 0 1,0 0-1,0-1 1,0 1-1,0 0 1,0 0-1,0 0 1,0 0-1,0 0 1,-1 0-1,1 0 1,0 0 0,-1 1-1,1-1 1,-1 0-1,1 0 1,-1 0-1,1 1 1,-1-1-1,0 0 1,0 1-1,0-1 1,0 0-1,0 0 1,0 1-1,0-1 1,0 0-1,0 1 1,-1-1-1,1 2 1,-15 65-761,10-50 1058,2-6-365,1 0 0,0 0-1,1 0 1,0 1 0,1-1 0,0 0 0,1 1 0,2 12-1,-2-20-14,0-1-1,1 0 1,-1 0-1,1 0 1,0 0-1,0-1 1,0 1-1,0 0 1,1-1-1,-1 0 1,1 1-1,0-1 0,0 0 1,0 0-1,0-1 1,1 1-1,-1-1 1,1 1-1,-1-1 1,1 0-1,0-1 1,0 1-1,0 0 1,0-1-1,0 0 1,8 1-1,-8-2-15,1 1 1,0-1-1,-1 0 1,1-1-1,0 1 1,-1-1-1,1 0 1,0 0-1,-1 0 0,1-1 1,-1 1-1,0-1 1,0 0-1,1-1 1,-1 1-1,-1-1 1,6-3-1,6-7-21,-1 0 0,23-28 0,-26 29 14,-5 3-38,-16 11 5,-6 3 33,7-2 8,1 1 1,-1-1-1,1 1 1,0 1 0,0 0-1,0 0 1,0 1-1,-12 11 1,15-12 2,0 0-1,0 0 1,0 0 0,1 1 0,0 0 0,0 0-1,0 0 1,1 0 0,0 0 0,0 1-1,1-1 1,-3 9 0,5-10 2,-1-1 0,0 0-1,1 0 1,0 0 0,0 0 0,0 0-1,0 1 1,1-1 0,0 0-1,0 0 1,0 0 0,0 0 0,0 0-1,1 0 1,0-1 0,0 1 0,0 0-1,0-1 1,4 5 0,-4-6-16,1 0 0,0 0 0,-1-1 0,1 1 0,0 0-1,0-1 1,0 0 0,0 0 0,0 0 0,0 0 0,0 0 0,1 0 0,-1-1 0,0 0 0,0 1 0,1-1 0,-1-1 0,0 1 0,0 0-1,1-1 1,-1 1 0,0-1 0,0 0 0,5-3 0,9-2-479,0-1-1,0 0 1,27-18-1,10-19-6634,-36 27 1412</inkml:trace>
  <inkml:trace contextRef="#ctx0" brushRef="#br0" timeOffset="1811.8">1810 22 9412,'4'-3'329,"-1"1"0,1 0 0,-1 0-1,1 0 1,0 0 0,0 0 0,-1 1 0,1-1-1,0 1 1,1 0 0,-1 1 0,0-1 0,6 0-1,65 2-1020,-41 0 1026,-34-1-333,1 0 0,0 0-1,-1 0 1,1 0 0,0 0 0,-1 0 0,1 0 0,0 0-1,0 0 1,-1 0 0,1 0 0,0 1 0,-1-1 0,1 0-1,0 0 1,-1 1 0,1-1 0,-1 0 0,1 1-1,-1-1 1,1 1 0,0-1 0,-1 0 0,1 1 0,-1-1-1,0 1 1,1 0 0,-1-1 0,1 1 0,-1-1 0,0 1-1,1 0 1,-1-1 0,0 1 0,0 0 0,0-1 0,1 1-1,-1 1 1,-1 1 4,1-1 1,-1 1-1,1 0 0,-1 0 0,0 0 0,0 0 0,-1-1 0,1 1 1,-3 4-1,-43 54 151,-24 9 162,70-70-314,1 0 1,-1 1 0,0-1 0,1 1 0,-1-1 0,1 1 0,-1-1 0,1 1 0,-1-1 0,1 1 0,0 0 0,-1-1 0,1 1 0,0-1 0,-1 1 0,1 0 0,0 0 0,0-1 0,-1 1 0,1 0 0,0-1 0,0 1 0,0 0 0,0 0 0,0-1 0,0 1 0,0 0 0,0-1 0,1 1 0,-1 0 0,0 0 0,1 0 0,0 1 3,0-1-1,0 0 1,1 0-1,-1 1 1,0-1-1,1 0 1,-1 0-1,1 0 1,0-1 0,-1 1-1,1 0 1,2 0-1,51 9 45,48-15-1345,-34-5-6191,-47 6 1732</inkml:trace>
  <inkml:trace contextRef="#ctx0" brushRef="#br0" timeOffset="2183.1">2331 426 7876,'131'-3'4843,"64"-18"-4652,-169 20-927,-20 1-6340</inkml:trace>
  <inkml:trace contextRef="#ctx0" brushRef="#br0" timeOffset="2621.42">2339 499 9925,'7'8'2016,"4"-8"1,5 4-1921,3-4-112,3 5-16,3-5-16,0 0-16,-2 0-16,2 0-32,-4-4-32,4 0-64,-3-1-224,3-3-192,-2 2-273,-1-1-431,-1 0-561,0 1-1137,-1-1-2128</inkml:trace>
  <inkml:trace contextRef="#ctx0" brushRef="#br0" timeOffset="3111.36">2968 396 9204,'0'-1'195,"-1"0"0,0 0 0,1 0 0,-1 0 0,1-1 0,-1 1 0,1 0 0,-1 0 0,1-1 0,0 1-1,0 0 1,0-1 0,0 1 0,0 0 0,0-1 0,0 1 0,0 0 0,1-1 0,-1 1 0,0 0 0,1-1 0,-1 1 0,2-2 0,16-35-828,-8 20 928,-6 9-287,1-1 1,1 1-1,0-1 1,0 2-1,1-1 1,0 1 0,1 0-1,-1 0 1,13-9-1,-17 15-3,0-1 0,0 1 0,0 0 0,1 0 0,-1 0 0,0 1-1,1-1 1,-1 1 0,1 0 0,0-1 0,-1 2 0,1-1 0,0 0 0,0 1 0,-1 0 0,1 0 0,0 0-1,0 0 1,0 0 0,-1 1 0,1 0 0,0 0 0,-1 0 0,1 0 0,-1 0 0,1 1 0,-1 0 0,1-1-1,-1 1 1,4 3 0,-4-1-2,0-1 1,-1 1-1,1-1 0,-1 1 0,1 0 0,-1 0 0,0 0 1,-1 1-1,1-1 0,-1 0 0,0 1 0,0-1 0,0 0 1,0 1-1,-1-1 0,0 1 0,0 0 0,0-1 0,0 1 1,-2 5-1,0 6 5,-1 0 1,-1-1 0,0 1-1,-10 21 1,-35 58 1,31-63 34,-22 52 0,40-84-42,0 1 0,-1-1-1,1 1 1,0-1 0,0 1-1,0-1 1,0 1-1,-1-1 1,1 1 0,0-1-1,0 1 1,0-1 0,0 1-1,0-1 1,0 1-1,0-1 1,0 1 0,0-1-1,0 1 1,1-1 0,-1 1-1,0-1 1,0 1-1,0-1 1,1 1 0,-1-1-1,0 0 1,1 1 0,-1-1-1,0 1 1,1-1-1,-1 0 1,0 1 0,1-1-1,-1 0 1,1 1 0,-1-1-1,0 0 1,1 0-1,-1 1 1,1-1 0,-1 0-1,1 0 1,-1 0 0,1 0-1,-1 0 1,1 1-1,-1-1 1,1 0 0,-1 0-1,1 0 1,-1 0 0,1-1-1,-1 1 1,2 0-1,39-8 1,-24 4 1,68-4-48,-64 7-336,0 0-1,0-1 1,0-1-1,-1-1 1,1-1-1,-1-1 1,23-9-1,-21-4-5221,-15 10 217</inkml:trace>
  <inkml:trace contextRef="#ctx0" brushRef="#br0" timeOffset="3600.85">3501 190 9460,'34'-13'3327,"26"0"-2475,-54 12-862,-1 0 0,1 1 0,-1 0 0,1 0 0,0 0 0,-1 1 0,1 0 0,-1 0 0,0 0 0,1 1 0,-1 0-1,0 0 1,0 0 0,0 1 0,8 4 0,-11-5 22,-1 0 0,0-1 0,0 1 0,0 0 0,1 0-1,-2 0 1,1 0 0,0 0 0,0 0 0,-1 0 0,1 0 0,-1 0 0,1 0 0,-1 0-1,0 0 1,0 0 0,0 0 0,0 0 0,0 1 0,-1-1 0,1 0 0,0 0 0,-1 0-1,0 0 1,1 0 0,-1 0 0,0 0 0,0 0 0,0 0 0,0-1 0,-2 3-1,-4 7 74,0 0-1,0 0 0,-16 15 1,-77 75 302,100-101-387,-1 0 0,1 1 1,0-1-1,0 0 0,0 0 1,-1 0-1,1 1 0,0-1 1,0 0-1,0 0 0,0 1 1,0-1-1,-1 0 0,1 1 1,0-1-1,0 0 0,0 0 0,0 1 1,0-1-1,0 0 0,0 1 1,0-1-1,0 0 0,0 0 1,0 1-1,0-1 0,0 0 1,0 1-1,0-1 0,1 0 1,-1 0-1,0 1 0,0-1 1,0 0-1,0 0 0,0 1 1,1-1-1,-1 0 0,0 0 1,0 0-1,0 1 0,1-1 1,-1 0-1,0 0 0,0 0 0,1 0 1,-1 1-1,23 4 27,42-4 22,-51-2-44,-6 1 0,-1 0 0,0 1-1,0-1 1,1 1 0,-1 1 0,0-1 0,0 1 0,7 3 0,-13-4-4,0-1 1,0 1 0,0 0-1,1-1 1,-1 1-1,0 0 1,0 0 0,-1 0-1,1 0 1,0 0 0,0 0-1,0 0 1,-1 0 0,1 0-1,0 0 1,-1 1-1,1-1 1,-1 0 0,1 2-1,-1 0 1,0-1-1,0 1 0,0-1 0,0 1 1,-1-1-1,1 1 0,-1-1 1,0 0-1,0 1 0,1-1 1,-2 0-1,1 0 0,0 0 0,-2 3 1,-15 20 64,-1-2 1,-1 0 0,-1-2 0,-33 27-1,45-40-129,-2 0 0,1-1-1,-1 0 1,0-1 0,0 0 0,-1-1-1,0 0 1,0 0 0,0-2 0,0 1-1,-1-2 1,1 0 0,-20 1 0,32-3-97,-1 0 0,0 0 1,1 0-1,-1 0 1,0 0-1,1 0 1,-1 0-1,0-1 0,1 1 1,-1 0-1,0 0 1,1-1-1,-1 1 1,1 0-1,-1-1 1,1 1-1,-1-1 0,1 1 1,-1-1-1,1 1 1,-1-1-1,1 1 1,-1-1-1,1 1 0,0-1 1,-1 1-1,1-1 1,0 0-1,0 1 1,-1-1-1,1 0 1,0 1-1,0-1 0,0 0 1,0 1-1,0-1 1,0 0-1,0 1 1,0-1-1,0 0 0,0 1 1,0-1-1,0 0 1,1 1-1,-1-2 1,0 0-913,0-13-4739</inkml:trace>
  <inkml:trace contextRef="#ctx0" brushRef="#br0" timeOffset="4020.91">3807 179 10261,'55'4'1616,"-44"-2"-1355,0-1-1,0 0 0,0-1 0,0 0 0,0 0 0,0-2 0,17-2 0,124-37-182,-141 41-4,-18 12-16,-4 6-44,0 8 42,1 1-1,1 0 0,2 0 1,0 1-1,2 0 0,1 0 1,1 0-1,2 1 0,1-1 0,3 34 1,6-42-221,-6-16-2092,-5-13-3642,-3-1-571</inkml:trace>
  <inkml:trace contextRef="#ctx0" brushRef="#br0" timeOffset="4473.33">3871 385 8356,'4'0'1889,"0"5"0,4-5-865,7 4-960,1-4-64,1 7 0,3-7 0,2 0-16,2 0-16,-1 0 0,-2 0-64,4 0-256,-1 0-256,-3-4-337,2 4-512,-2-5-399,-2-1-1122,-1 0-1872</inkml:trace>
  <inkml:trace contextRef="#ctx0" brushRef="#br0" timeOffset="4474.33">4315 430 10117,'0'7'2081,"-5"0"-48,5-2-1857,0 4-272,0-3-33,0-1 1,0-1-32,0 1-48,0 0-432,5-5-6387,-1-6 1008</inkml:trace>
  <inkml:trace contextRef="#ctx0" brushRef="#br0" timeOffset="4939.85">4614 154 8692,'2'8'5024,"2"13"-4640,-11 23-356,6-39-19,-1-1-1,1 1 0,0 0 1,0-1-1,1 1 0,-1 0 1,1 0-1,0 0 0,0-1 1,1 1-1,-1 0 0,1 0 1,0-1-1,0 1 0,1 0 1,0-1-1,3 8 1,-3-11 11,0 1 1,0 0 0,0-1 0,0 1 0,1-1 0,-1 0-1,0 0 1,1 0 0,-1 0 0,1 0 0,-1-1 0,1 1-1,-1-1 1,1 1 0,0-1 0,2 0 0,52-1 102,-32-1-118,-1 2-5,-12-1 24,0 0 1,0 1-1,0 1 0,0 0 1,21 5-1,-31-6-18,0 1 0,0 0-1,0 0 1,0 0 0,0 0 0,0 0 0,0 0 0,0 0 0,0 1-1,-1-1 1,1 1 0,0 0 0,-1-1 0,0 1 0,1 0 0,-1 0 0,0 0-1,0-1 1,0 1 0,0 1 0,0-1 0,0 0 0,0 0 0,-1 0-1,1 0 1,-1 1 0,0-1 0,0 0 0,0 0 0,0 0 0,0 1-1,0-1 1,0 0 0,-1 0 0,1 1 0,-1-1 0,-1 3 0,0 1 10,0 1 0,-1-1 0,0 0 0,0 0 0,0 0 0,-1 0 0,0-1 0,0 0 0,-1 0 0,1 0 0,-1 0 0,0 0 1,0-1-1,-1 0 0,1 0 0,-1-1 0,0 1 0,0-1 0,0-1 0,-1 1 0,1-1 0,-13 3 0,1-1-49,0 0-1,0-1 1,-1-1-1,1-1 1,-1 0-1,1-2 1,-22-3-1,33 3-103,0 0 1,-1-1 0,1 0-1,1-1 1,-12-5-1,-5-9-2144,12-6-3850,10 10 131</inkml:trace>
  <inkml:trace contextRef="#ctx0" brushRef="#br0" timeOffset="5376.23">4545 129 7924,'42'-11'5560,"29"12"-5020,-6-1-590,-44-2-49,72-10-1075,-34-8-6442,-43 13 2531</inkml:trace>
  <inkml:trace contextRef="#ctx0" brushRef="#br0" timeOffset="5821.07">5279 6 7379,'6'6'4792,"6"9"-4349,-10-5-380,0 1 0,0-1 0,-1 0 0,-1 1 0,0-1 1,0 1-1,-2 12 0,-17 79 597,10-60-499,-5 11 47,-37 97 1,32-103-485,3 2 0,-15 67 0,31-116 181,0 1 0,0 0 0,0 0 1,-1-1-1,1 1 0,0 0 0,0-1 0,0 1 1,0 0-1,0 0 0,1-1 0,-1 1 0,0 0 1,0 0-1,0-1 0,1 1 0,-1 0 0,0-1 0,1 1 1,-1 0-1,0-1 0,1 1 0,-1-1 0,1 1 1,-1-1-1,1 1 0,0 0 0,0-1-149,0 1 0,0-1 0,0 0 0,-1 0 0,1 0 0,0 0 0,0 0 0,0 0 0,0 0 0,-1 0 0,1 0 0,0 0-1,0-1 1,0 1 0,-1 0 0,1 0 0,0-1 0,0 1 0,-1 0 0,1-1 0,0 1 0,-1-1 0,1 1 0,0-2 0,11-6-4529</inkml:trace>
  <inkml:trace contextRef="#ctx0" brushRef="#br0" timeOffset="5822.07">5649 288 8884,'6'0'2145,"0"0"0,0 0-368,-2 0-1857,3 0-80,-2 0 0,-1 0 48,-9 0-337,5 5 353,-4-5-352,-3 0-2049,7 4 496,-5-4-1248</inkml:trace>
  <inkml:trace contextRef="#ctx0" brushRef="#br0" timeOffset="5823.07">5602 449 8340,'0'4'1969,"6"-4"0,-1 0-577,1 4-1296,-2-4-80,2 0 0,1 0-32,-3 0-32,-2 0-32,3 0-48,1-4-144,-2 4-272,1-5-417,1 5-815,1-7-161,1 3-1105,0-2-1952</inkml:trace>
  <inkml:trace contextRef="#ctx0" brushRef="#br0" timeOffset="6378.95">5981 286 7059,'8'-10'1165,"3"-6"-203,1 0 0,0 2 0,1-1 0,21-16 0,-29 27-910,0 0 1,1 1 0,0 0-1,0 0 1,0 0 0,0 1-1,0-1 1,0 2 0,1-1-1,-1 1 1,1 0 0,-1 0-1,1 0 1,-1 1 0,1 0-1,12 2 1,-16-1-36,-1-1 0,0 1 0,1-1 0,-1 1-1,0 0 1,1 0 0,-1 0 0,0 0 0,0 0 0,0 1 0,0-1-1,0 1 1,0-1 0,0 1 0,0 0 0,0-1 0,-1 1 0,1 0 0,-1 0-1,0 1 1,1-1 0,-1 0 0,0 0 0,0 0 0,0 1 0,-1-1 0,1 1-1,-1-1 1,1 0 0,-1 1 0,0-1 0,0 1 0,0-1 0,0 1 0,0-1-1,0 1 1,-1-1 0,0 3 0,0 3 5,-1-1 0,1 1 0,-2-1 0,1 0 0,-1 0 1,0 0-1,0 0 0,-1 0 0,0-1 0,0 0 0,-7 9 0,-5-1 9,0-1-1,-24 16 1,20-16-21,18-7-7,13-3 1,18-1 1,-24-2-4,27 3-1,-19-3 0,0 1 0,0 0-1,-1 1 1,1 1 0,15 4 0,-26-6 0,1 0 0,0 1 1,-1-1-1,1 0 0,0 1 0,-1 0 0,0 0 0,1 0 0,-1 0 0,0 0 1,0 0-1,0 0 0,-1 0 0,1 1 0,0-1 0,-1 1 0,1 0 0,-1-1 0,0 1 1,0 0-1,0 0 0,0 0 0,-1-1 0,1 1 0,-1 0 0,0 0 0,0 6 1,0-2 14,0-1 0,0 1 1,-1-1-1,0 1 1,0 0-1,-1-1 0,0 0 1,0 1-1,0-1 1,-1 0-1,0 0 1,0 0-1,-1 0 0,1-1 1,-1 0-1,0 1 1,-1-1-1,1-1 0,-1 1 1,0-1-1,0 1 1,-1-1-1,1-1 0,-1 1 1,0-1-1,0 0 1,0 0-1,0-1 1,-1 0-1,1 0 0,0-1 1,-1 1-1,0-1 1,1 0-1,-11-1 0,-2 0-23,0-1-1,0-1 0,-25-5 0,38 6-93,1 0 0,0-1 0,0 1 0,-1-1-1,1-1 1,1 1 0,-1-1 0,0 1 0,0-1 0,1 0 0,0-1 0,0 1-1,0-1 1,0 0 0,0 0 0,-4-7 0,7 10-152,1 0 0,-1 0 0,1 0 0,-1 0 0,1 0 0,0 0 0,0 0 0,-1 0 0,1 0 0,0 0 0,0 0 0,0 0 0,0 0 0,0 0 0,0 0 0,0 0 0,1 0 0,-1 0 0,0 0 0,1 0 0,-1 0 0,0 0 0,1 0 0,-1 0 0,1 0 0,0 0 0,-1 0 0,1 0 0,0 1 0,-1-1 0,1 0 0,0 0 0,1 0 0,9-8-4863</inkml:trace>
  <inkml:trace contextRef="#ctx0" brushRef="#br0" timeOffset="6912.74">6505 180 10277,'4'-14'4364,"-39"38"-4406,32-22 50,0 1 0,0 0 0,0 0 1,0 0-1,1 0 0,-1 0 0,1 1 1,0-1-1,0 1 0,0 0 0,1-1 0,-1 1 1,1 0-1,0 0 0,0 0 0,0 0 1,1 0-1,-1 0 0,1 0 0,0 0 1,0 0-1,1 7 0,1-6 2,0 0 0,0 1 0,0-1 0,1 0 0,-1 0 0,1-1 0,0 1 0,0 0 0,1-1 0,0 0 0,0 0 0,0 0 0,0 0 0,0-1 0,9 6 0,36 22 5,-29-20-11,-1 1 0,-1 1 0,0 0 0,29 29 0,-46-42-4,0 1 0,0 0 0,0 0 1,0 0-1,-1 0 0,1 0 0,0 0 1,-1 0-1,1 0 0,0 0 0,-1 1 0,1-1 1,-1 0-1,0 0 0,1 0 0,-1 1 0,0-1 1,0 0-1,0 1 0,0-1 0,0 0 0,0 0 1,0 1-1,0-1 0,0 0 0,-1 2 0,0-1 1,0-1 0,-1 1-1,1-1 1,-1 1-1,1-1 1,-1 0 0,1 1-1,-1-1 1,0 0-1,0 0 1,1 0-1,-1 0 1,0-1 0,-4 2-1,-9 2 4,0-1 0,0-1 1,-21 1-1,30-2-3,-18 1-1,5 0 3,1-1-1,0 0 1,0-1 0,-1-1-1,-27-6 1,45 7-3,1 0 0,0 0 1,0 0-1,-1 0 0,1-1 0,0 1 0,0 0 1,0 0-1,-1 0 0,1-1 0,0 1 0,0 0 1,0 0-1,0-1 0,-1 1 0,1 0 0,0 0 1,0-1-1,0 1 0,0 0 0,0 0 0,0-1 1,0 1-1,0 0 0,0-1 0,0 1 0,0 0 1,0 0-1,0-1 0,0 1 0,0 0 0,0-1 1,0 1-1,0 0 0,0 0 0,1-1 0,-1 1 1,0 0-1,0 0 0,0-1 0,0 1 0,1 0 1,-1 0-1,0 0 0,0-1 0,0 1 1,1 0-1,-1 0 0,0 0 0,1-1 0,10-10 8,-11 11-7,24-26 61,-2 0 0,0-2 0,27-48 0,-43 66-38,0 0 0,-1-1-1,0 0 1,-1 0-1,0 0 1,-1 0 0,0-1-1,-1 1 1,0-1-1,-1 0 1,-1 1 0,1-1-1,-2 0 1,-2-17 0,3 25-36,-1 1 1,1 0 0,-1 0 0,0 1 0,0-1 0,0 0-1,-1 0 1,1 0 0,0 1 0,-1-1 0,0 0 0,0 1 0,0 0-1,0-1 1,0 1 0,0 0 0,0 0 0,-1 0 0,1 0-1,-1 1 1,0-1 0,1 1 0,-1-1 0,0 1 0,0 0 0,0 0-1,0 0 1,0 1 0,0-1 0,0 1 0,0-1 0,0 1-1,0 0 1,0 0 0,-5 1 0,1 0-390,-1 1-1,1-1 1,-1 2 0,1-1-1,-12 6 1,-30 23-6269,28-15 497</inkml:trace>
</inkml:ink>
</file>

<file path=word/ink/ink8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20:49:01.10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1 185 6595,'-10'-2'3710,"10"2"-3688,0 0 0,-1 0 0,1 0 0,0 0 0,0 0 0,0 0 0,-1 0 0,1 0 0,0 0 0,0 0 0,0 0 0,-1 0 0,1 0 0,0 0 0,0 0 0,0 0 0,-1 1 0,1-1 0,0 0 0,0 0 0,0 0 0,0 0 0,-1 0 0,1 0 0,0 0 0,0 1 0,0-1 0,0 0 0,0 0 0,-1 0 0,1 0 0,0 1 0,0-1 0,0 0 0,0 0 0,0 0 0,0 1 0,0-1 0,0 0 0,0 0 0,0 0 0,0 1 0,0-1 0,0 0 0,0 0 0,0 0 0,0 1 0,0-1 0,0 0 0,-4 10 162,-5 12-106,2 0 0,0 1-1,2-1 1,1 1-1,0 1 1,2-1 0,0 0-1,2 1 1,0-1-1,2 1 1,1-1 0,0 0-1,2 0 1,1 0-1,0-1 1,2 1 0,1-2-1,0 1 1,2-1 0,0-1-1,16 22 1,-19-32-57,0 0 0,0-1 0,1 0 0,0 0 0,0-1 0,1 0 0,0-1 0,1 0 0,0-1 0,0 0 0,0-1 0,22 8 0,-24-11 6,1 1 1,0-2-1,1 0 0,-1 0 0,0 0 1,0-2-1,0 1 0,0-1 0,1-1 1,-1 1-1,0-2 0,-1 1 1,1-2-1,0 1 0,16-10 0,-1-1 29,-1-1 0,-1-1 0,-1-1-1,0-1 1,-1 0 0,-1-2 0,-1-1-1,-1 0 1,25-39 0,-34 47-29,-1-1 0,0 0 0,-1 0 0,-1 0 0,0-1 0,-1 0 0,-1 0 0,0-1 0,-1 1 0,-1-1 0,0 0 0,-1 1-1,-1-1 1,0 0 0,-1 0 0,-1 1 0,0-1 0,-8-23 0,4 23-10,-1 2-1,-1-1 1,0 1 0,-1 0-1,0 1 1,-1 0-1,-1 0 1,0 1-1,-1 1 1,0 0-1,-15-10 1,8 6-10,0 2 0,-1 1 1,0 0-1,-1 2 0,-1 0 0,1 2 0,-29-8 0,42 14-13,0 0-1,0 1 0,0-1 0,0 2 0,-1-1 1,1 1-1,0 1 0,0 0 0,0 0 0,0 0 1,0 1-1,0 0 0,0 0 0,0 1 1,1 0-1,-1 1 0,1 0 0,-9 5 0,8-2-71,0 0-1,1 0 0,-1 0 0,1 1 0,1 1 0,0-1 1,0 1-1,0 0 0,1 0 0,1 0 0,-1 1 0,2 0 1,-6 19-1,-8 48-2624,8-26-1848,3-5-2295</inkml:trace>
  <inkml:trace contextRef="#ctx0" brushRef="#br0" timeOffset="440.77">1170 407 8052,'59'-7'4985,"4"1"-5139,188-10-780,-206 19-5637,-37-2 1193</inkml:trace>
  <inkml:trace contextRef="#ctx0" brushRef="#br0" timeOffset="840.83">1250 538 4418,'4'1'5078,"19"2"-3742,7-13-966,0 1 0,0 1 1,0 2-1,46-3 0,-66 8-405,45-2-915,-19 5-4057,-16 1-1684</inkml:trace>
  <inkml:trace contextRef="#ctx0" brushRef="#br0" timeOffset="3149.84">1945 165 2929,'6'-12'1162,"1"1"0,0-1 0,1 1 0,0 1 0,15-16 0,-44 115 1148,0 88-1716,20-152-562,1 0-1,1 1 1,2-1 0,10 49-1,-13-72-25,1-1 0,-1 1-1,1-1 1,-1 0-1,1 1 1,0-1 0,0 0-1,0 1 1,0-1 0,0 0-1,0 0 1,0 0 0,0 0-1,0 0 1,0 0-1,1 0 1,-1 0 0,0 0-1,1 0 1,-1-1 0,0 1-1,1-1 1,-1 1-1,1-1 1,-1 1 0,1-1-1,-1 0 1,4 0 0,50-6 303,-20 1-157,188 9 58,-221-4-239,-1 0 0,1-1 0,0 1 0,0-1 0,0 1 0,-1-1 0,1 0 0,0 0 0,0 1 0,-1-1 0,1 0 0,-1-1 0,1 1 0,-1 0 0,0 0 0,1-1 0,-1 1 0,0 0 0,0-1 0,0 1 0,0-1 0,0 0 0,0 1 0,0-1 0,-1 0 0,1 0 0,0 1 0,-1-1 0,0 0 0,1 0 0,-1 0 0,0 0 0,0 0 0,0-3 0,0-11-216,0 1 0,-1-1 1,-3-18-1,2 20 244,-3-19 360,-3 1 0,-18-56 1,25 87-341,1 0 0,0 0 0,0 0 1,0 0-1,-1 1 0,1-1 0,0 0 1,-1 0-1,1 0 0,-1 0 0,1 1 1,-1-1-1,0 0 0,1 0 0,-1 1 1,0-1-1,1 0 0,-1 1 0,0-1 1,0 1-1,-1-2 0,-7 15 139,0 37-14,11-6 64,8 44 0,-4-44-42,0 47-1,-22 150-477,16-233-118,0-4-2120</inkml:trace>
  <inkml:trace contextRef="#ctx0" brushRef="#br0" timeOffset="3640.72">2528 170 6979,'77'-7'4896,"5"0"-4685,-13 8 259,-38 1-290,-1-1 1,0-2 0,0-1 0,36-7-1,-70 26-173,-2-1-1,0-1 0,-1 1 1,-12 20-1,-1 4 13,-46 136 136,1-5-8,53-146-137,-1 0-1,-1-1 1,-1 0-1,-29 34 1,-18 20-584,60-72-1131,1-15-9876</inkml:trace>
  <inkml:trace contextRef="#ctx0" brushRef="#br0" timeOffset="4046.11">2625 442 8340,'69'-7'4179,"0"0"-3996,162 11-797,-227-4-204,1 0 0,-1-1 0,0 1 0,1-1-1,-1 0 1,0 0 0,0-1 0,5-1 0,-1-1-3907</inkml:trace>
  <inkml:trace contextRef="#ctx0" brushRef="#br0" timeOffset="4515.69">3085 260 7283,'0'2'4782,"4"10"-4660,0-5-71,0-1-1,0 1 1,-1 0 0,0 1-1,0-1 1,0 0-1,-1 1 1,-1 0 0,1-1-1,-1 1 1,0 0 0,-1 0-1,0 12 1,0-10-5,0 1 0,1 0 1,1 0-1,0-1 0,0 1 0,5 11 0,-7-21-30,0 1 0,1 0 0,0-1 0,-1 1 0,1-1 0,0 1 0,0-1 0,0 0 0,0 1 0,0-1 0,0 0 0,0 0 0,0 0 0,1 0 0,-1 0 0,0 0 0,1 0 0,-1 0 0,1 0 0,-1 0 0,1-1 0,-1 1 0,3 0 0,-1-2 31,1 1 0,0 0 0,-1-1 0,1 0 0,0 0 0,-1 0 0,1 0 0,5-4-1,1 1-22,32-15 55,-29 12-45,0 0-1,1 2 1,-1-1 0,1 2-1,0 0 1,22-3 0,-33 6-27,1 1 1,-1 0 0,0 1 0,0-1 0,0 1-1,0-1 1,0 1 0,0 0 0,0 0 0,0 0-1,0 0 1,0 1 0,-1-1 0,6 4 0,-5-2 0,0 0 0,0 1 0,0-1 0,0 1 0,-1 0 0,1 0 0,-1 0 0,0 0 0,0 0 0,0 0 0,-1 1 0,3 7 0,-2-5-5,0-1 0,-1 0 0,1 1-1,-1-1 1,0 1 0,-1 0 0,0-1-1,0 1 1,0 0 0,-1-1 0,0 1-1,0-1 1,0 1 0,-1-1 0,0 1-1,-1-1 1,1 0 0,-1 0-1,0 0 1,-1 0 0,1-1 0,-1 0-1,0 1 1,-1-1 0,1 0 0,-1-1-1,0 1 1,0-1 0,0 0 0,-1 0-1,1-1 1,-1 0 0,0 0 0,-10 4-1,-1 0 7,0-1 0,0-1 0,-1-1 0,0 0 0,-24 1 0,-94 0-133,125-5 90,10 0-11,-1 0-1,0 0 0,0 0 0,1 0 0,-1 0 0,0 0 1,1 0-1,-1 0 0,0-1 0,1 1 0,-1-1 0,0 1 1,1-1-1,-1 0 0,1 0 0,-1 1 0,1-1 1,-1 0-1,1 0 0,-1-1 0,1 1 0,-2-2 0,-2-27-7352,5 18 1273</inkml:trace>
  <inkml:trace contextRef="#ctx0" brushRef="#br0" timeOffset="4979.96">3127 216 6659,'4'-5'334,"0"0"0,-1 1-1,1 0 1,1 0 0,-1 0-1,1 1 1,-1-1 0,1 1 0,0 0-1,0 1 1,0-1 0,1 1 0,-1 0-1,0 0 1,1 0 0,0 1-1,10-1 1,12-1-345,0 1-1,40 2 1,-34 1 281,50 5-1032,-30 9-5933,-41-10 1250</inkml:trace>
  <inkml:trace contextRef="#ctx0" brushRef="#br0" timeOffset="5884.53">3985 368 8388,'3'-1'287,"-1"-1"0,1 0-1,0-1 1,-1 1 0,1 0 0,-1-1 0,0 1-1,0-1 1,0 0 0,0 1 0,0-1 0,-1 0 0,1 0-1,1-5 1,-3 6-288,-1 1-1,1-1 0,0 0 1,-1 1-1,0-1 1,1 0-1,-1 1 0,0-1 1,0 1-1,1-1 0,-1 1 1,0 0-1,-1-1 1,1 1-1,0 0 0,0 0 1,-1-1-1,1 1 0,0 0 1,-1 0-1,1 1 1,-1-1-1,1 0 0,-1 0 1,1 1-1,-1-1 0,0 1 1,-2-1-1,-3-2 6,-1 0-1,1 1 1,0 0 0,-1 0 0,1 1-1,-1 0 1,0 0 0,1 1-1,-1 0 1,0 0 0,1 1-1,-1 0 1,1 0 0,-1 1-1,1 0 1,-1 0 0,1 0-1,0 1 1,0 1 0,0-1-1,1 1 1,-1 0 0,1 0-1,0 1 1,0 0 0,0 0-1,1 0 1,-1 1 0,2 0-1,-1 0 1,0 0 0,1 1-1,0-1 1,1 1 0,0 0 0,-4 10-1,1 0 59,0 1 0,1 0 1,1 1-1,0-1 0,2 1 0,0 0 0,1 0 0,1-1 0,2 21 1,-2-34-49,1 1 1,0-1-1,0 1 1,0-1-1,1 0 1,0 1-1,0-1 1,0 0-1,0 0 1,1 0-1,0 0 0,0-1 1,0 1-1,1-1 1,-1 0-1,1 0 1,0 0-1,0 0 1,1-1-1,-1 1 1,1-1-1,-1 0 1,1-1-1,0 1 1,0-1-1,1 0 1,-1 0-1,0-1 1,1 1-1,-1-1 1,1 0-1,-1-1 1,1 1-1,8-2 1,-5 2-7,-1-2 1,1 0 0,0 0-1,0 0 1,0-1 0,-1 0-1,1-1 1,-1 0 0,0 0-1,0-1 1,0 0-1,0 0 1,-1-1 0,1 0-1,-1 0 1,0-1 0,-1 0-1,1 0 1,-1-1 0,-1 1-1,1-1 1,-1-1 0,5-9-1,5-13 28,-1 0 0,-1-2-1,-2 0 1,12-58-1,-10 39-15,-15 65-1,0 0 0,1 0 0,1 0 0,1 0 0,2 23 0,20 103 55,-7-40 56,-13-84-156,0 10 242,-6-26-61,-5-14-23,5 7-127,1 0 0,0-1 0,0 1 0,1-1 0,0 1-1,0-1 1,1 1 0,0-1 0,0 1 0,1-1 0,0 1 0,2-11 0,0 5 0,0 0 0,1 0 0,1 0 0,0 1 0,1 0 0,7-13 0,-10 20-5,0 0-1,1 0 1,0 0-1,0 0 1,0 1 0,0 0-1,1 0 1,0 0-1,0 0 1,0 1 0,0-1-1,0 1 1,1 1-1,-1-1 1,1 1 0,0 0-1,-1 0 1,1 1-1,9-2 1,-9 3 0,-1 0-1,0 1 1,1 0 0,-1-1-1,0 2 1,0-1 0,0 0-1,0 1 1,0 0-1,0 1 1,0-1 0,0 1-1,-1-1 1,0 1 0,1 1-1,-1-1 1,0 1 0,0-1-1,-1 1 1,1 0 0,-1 1-1,4 6 1,-1-2 2,-2 0 0,1 0 0,-2 1-1,1 0 1,-1 0 0,0 0 0,-1 0 0,-1 0 0,1 0 0,-1 0 0,-1 1 0,0-1-1,-1 0 1,0 1 0,0-1 0,-4 13 0,5-22 1,-1 1 1,1 0-1,-1 0 1,1-1-1,-1 1 1,0-1-1,0 1 1,0-1-1,0 1 1,0-1-1,0 1 1,0-1-1,0 0 1,0 0-1,-1 0 1,-1 2-1,2-3 3,1 0 0,-1 1-1,0-1 1,0 0-1,0 0 1,1 0-1,-1 1 1,0-1-1,0 0 1,0 0-1,0 0 1,0 0-1,1-1 1,-1 1-1,0 0 1,0 0-1,0 0 1,1-1-1,-1 1 1,0 0 0,0-1-1,0 1 1,0-1-1,-1-1 4,0 1 0,1-1 0,-1 0 0,0 0 0,1 1 0,0-1 0,-1 0 0,1 0 0,0 0 1,0-1-1,0 1 0,0 0 0,1 0 0,-1 0 0,1-1 0,-1 1 0,1 0 0,0-1 0,-1 1 0,1 0 0,1-1 0,-1-2 0,3-8-4,1 0 1,0 1-1,0-1 0,1 1 0,1 0 0,0 1 1,0-1-1,2 1 0,11-15 0,-12 17-5,1 1 0,-1 0 0,1 0 0,1 0 0,-1 1-1,1 1 1,1-1 0,-1 1 0,1 1 0,0 0 0,14-5 0,-18 8 6,-1 1-1,1-1 1,0 1 0,0 1-1,0-1 1,0 1 0,-1 0 0,1 0-1,0 1 1,0-1 0,0 1 0,0 1-1,-1-1 1,1 1 0,0 0-1,-1 0 1,0 1 0,1-1 0,-1 1-1,0 0 1,0 1 0,-1-1 0,1 1-1,-1 0 1,0 0 0,0 1-1,0-1 1,0 1 0,-1 0 0,0 0-1,5 9 1,-2-2-2,-1 0-1,0 1 1,-1-1 0,0 1 0,-1 0-1,-1 0 1,0 0 0,0 0-1,-1 0 1,-1 1 0,-1-1-1,1 0 1,-5 17 0,-2 16-97,-2 9-738,-1-23-3378</inkml:trace>
  <inkml:trace contextRef="#ctx0" brushRef="#br0" timeOffset="6320.88">4916 197 7748,'30'-21'3167,"-24"15"-2964,1 1 1,0 0-1,0 0 1,0 1-1,0 0 1,1 0-1,0 1 1,0 0-1,0 0 1,0 0-1,0 1 1,0 1-1,14-2 1,-22 3-203,0 0 0,1 0 0,-1 0 0,0 0 0,0 0 0,0 0 0,1 0 0,-1 0 0,0 0 0,0 1 0,0-1 1,1 0-1,-1 0 0,0 0 0,0 0 0,0 0 0,0 0 0,1 1 0,-1-1 0,0 0 0,0 0 0,0 0 0,0 0 0,0 1 1,0-1-1,0 0 0,0 0 0,1 0 0,-1 1 0,0-1 0,0 0 0,0 0 0,0 0 0,0 1 0,0-1 0,0 0 0,0 0 1,0 0-1,0 1 0,0-1 0,0 0 0,0 0 0,0 0 0,-1 1 0,-4 14 22,-10 10 18,-4-1 56,-1-2 1,-39 36 0,14-15 92,44-43-186,1 0 0,-1 1 0,0-1 0,1 1 0,-1-1 1,1 1-1,-1-1 0,1 1 0,0-1 0,-1 1 0,1-1 0,-1 1 1,1 0-1,0-1 0,-1 1 0,1 0 0,0-1 0,0 1 1,0 0-1,0-1 0,-1 1 0,1 0 0,0-1 0,0 1 1,0 0-1,0 0 0,1-1 0,-1 1 0,0 1 0,19 5 67,35-9-18,-52 2-51,52-6-124,40-4-1450,-32 7-4513,-38 3-745</inkml:trace>
</inkml:ink>
</file>

<file path=word/ink/ink8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20:52:06.4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31 199 5202,'-8'-8'956,"0"1"-1,-1-1 1,-17-9-1,19 13-782,0 0 0,-1 0 0,1 1 0,-1 0-1,0 1 1,0 0 0,0 0 0,-16-2-1,18 4-128,0 0-1,0 1 1,0-1-1,0 1 0,0 0 1,0 1-1,0-1 1,1 1-1,-1 0 1,1 1-1,-1-1 0,1 1 1,0 0-1,-1 1 1,2-1-1,-1 1 0,0 0 1,1 0-1,0 0 1,0 1-1,0 0 0,0 0 1,-3 6-1,-3 6 66,0 2 0,2-1 1,0 1-1,1 0 0,1 1 0,1 0 0,0 0 0,2 0 0,0 0 0,1 1 0,1-1 0,4 39 0,-2-44-95,2 0-1,0-1 1,0 0 0,1 1-1,1-1 1,0-1-1,1 1 1,10 16-1,-10-22-4,0 1 0,0-1-1,0-1 1,1 1-1,1-1 1,-1 0-1,1-1 1,0 1-1,0-2 1,1 1 0,0-1-1,16 7 1,-11-7 14,-1-1 0,1-1 0,0 0 0,0 0 0,0-2 0,0 0 0,0 0 0,1-1 0,-1-1 0,0-1 0,0 0 0,0 0 0,0-1 0,-1-1 0,16-6 0,-17 5 5,-1 0 1,1-1-1,-1 0 0,0-1 0,0 0 1,-1-1-1,0 0 0,0-1 0,-1 1 0,0-2 1,0 0-1,-1 0 0,-1 0 0,0-1 1,0 0-1,8-20 0,-13 26-10,0 0 1,-1 0-1,0 0 1,0 0-1,0 0 0,0 0 1,-1 0-1,0 0 0,0 0 1,0 0-1,-1 0 0,0 0 1,0 0-1,0 0 1,0 1-1,-1-1 0,-3-6 1,4 8-15,-1 0 0,0 0 0,0 0 0,-1 0 0,1 0 0,0 0 0,-1 1 0,0-1 0,0 1 0,0 0 0,0 0 0,0 0 1,0 0-1,0 0 0,-1 1 0,1-1 0,-1 1 0,1 0 0,-1 0 0,1 0 0,-1 1 0,0-1 0,1 1 0,-5 0 0,-5 1 6,-1 0 0,1 1-1,0 1 1,0 0 0,1 1-1,-1 0 1,1 1-1,-1 0 1,1 1 0,1 0-1,-1 1 1,1 0 0,1 1-1,-1 0 1,1 1 0,1 0-1,-13 16 1,11-13-65,1 0 1,1 2-1,0-1 0,1 1 1,0 0-1,1 1 1,1 0-1,0 0 0,1 0 1,0 1-1,2 0 1,0-1-1,0 1 0,1 17 1,2-30-124,0 0 1,0-1-1,1 1 0,-1 0 1,1-1-1,0 1 1,0 0-1,0-1 0,0 1 1,0-1-1,0 1 1,1-1-1,-1 0 1,1 0-1,2 3 0,-2-3-301,-1-1 0,1 1 0,0-1 0,-1 0 0,1 0 0,0 0 0,0 0 0,0 0 0,0 0 1,0 0-1,0-1 0,4 2 0,8-2-4361</inkml:trace>
  <inkml:trace contextRef="#ctx0" brushRef="#br0" timeOffset="501.94">840 686 8404,'-4'0'3794,"-1"-4"-2738,5 0-2288,0 0-2018,0-1 129,5-3-2530</inkml:trace>
  <inkml:trace contextRef="#ctx0" brushRef="#br0" timeOffset="927.81">1121 454 7123,'-7'-10'366,"1"1"1,0-1-1,1 0 0,0 0 0,1-1 0,0 1 0,0-1 1,1 0-1,1 0 0,0-1 0,0 1 0,1 0 0,0-1 1,1 1-1,2-17 0,-1 25-362,0 1-1,0 0 1,0 0 0,0 0 0,0 0-1,0 0 1,0 0 0,1 0 0,-1 0-1,1 1 1,-1-1 0,1 1-1,0-1 1,-1 1 0,1-1 0,0 1-1,0 0 1,0 0 0,0 0 0,0 0-1,0 0 1,1 0 0,-1 1-1,0-1 1,0 1 0,1-1 0,-1 1-1,0 0 1,0 0 0,1 0 0,3 1-1,0-1 10,1 0 0,-1 1-1,0-1 1,1 2 0,-1-1-1,0 1 1,1 0 0,-1 0-1,0 1 1,6 3 0,-7-3-3,-1 0 0,0 0-1,0 1 1,0-1 0,0 1 0,-1 0 0,1 0 0,-1 0 0,0 1 0,0-1 0,0 1 0,-1-1-1,0 1 1,0 0 0,0 0 0,0 0 0,-1 0 0,0 1 0,0-1 0,0 0 0,-1 0 0,0 1-1,0-1 1,0 0 0,0 1 0,-1-1 0,0 0 0,-3 9 0,-4 11 24,-1-1 1,-2 1 0,0-1-1,-25 37 1,2-2 78,29-49-99,1 0-1,-1 1 0,1-1 1,1 1-1,-4 20 0,7-29-12,-1 1 0,1-1 0,0 0 0,0 1 0,0-1 0,0 0 0,0 1 0,1-1 0,-1 0 0,1 1 0,-1-1 0,1 0 0,0 0 0,0 0 0,0 1 0,0-1 0,0 0 0,1 0 0,-1-1 0,1 1 0,-1 0 0,1 0 0,0-1 0,-1 1 0,1-1 0,0 1 0,0-1 0,0 0 0,0 0 0,0 0 0,0 0 0,0 0 0,1 0 0,2 0 0,14 2-40,1 0 0,0-1 0,-1-2 0,1 0 0,0 0-1,-1-2 1,34-7 0,2 1-1155,-13-3-4697,-21 3-640</inkml:trace>
  <inkml:trace contextRef="#ctx0" brushRef="#br0" timeOffset="1405.75">1572 270 7668,'-1'0'192,"1"1"1,-1-1 0,0 0 0,0 0 0,1 1 0,-1-1 0,0 1 0,1-1 0,-1 0 0,0 1 0,1-1 0,-1 1 0,1-1 0,-1 1 0,1 0-1,-1-1 1,1 1 0,0 0 0,-1-1 0,1 1 0,-1 0 0,1-1 0,0 1 0,0 0 0,0 0 0,-1-1 0,1 1 0,0 0 0,0 0 0,0-1-1,0 1 1,0 0 0,0 1 0,2 41-532,-1-7 468,-2-33-126,1 0-1,-1 0 1,1 0-1,0 0 1,0 0 0,0 0-1,0 0 1,0 0-1,1 0 1,-1 0 0,1 0-1,0 0 1,0 0-1,0 0 1,0 0 0,0-1-1,1 1 1,-1 0-1,4 3 1,-3-4 16,0-1 0,1 1 0,-1-1 0,1 0 0,-1 1 0,1-1 0,0 0 0,-1-1 0,1 1 0,0 0 0,0-1 0,-1 0 0,1 1 0,0-1 0,0 0 0,0 0 0,-1-1 0,1 1 0,0-1 0,0 1 0,3-2 0,64-22 179,-59 18-161,1 1 0,0 1 1,1 0-1,-1 1 0,0 0 0,23-2 1,-33 5-39,0 0 1,0 0 0,1 1 0,-1-1 0,0 0 0,0 1 0,1 0 0,-1-1 0,0 1 0,0 0 0,0 0 0,0 0 0,0 0 0,0 1 0,-1-1 0,1 0 0,0 1 0,0-1 0,-1 1 0,1 0 0,-1-1 0,0 1 0,1 0 0,-1 0 0,0 0 0,0 0 0,0 0 0,0 0 0,-1 0 0,1 1 0,-1-1 0,1 0 0,-1 0 0,0 1 0,1-1 0,-1 0 0,-1 3 0,2 1 0,-2 1 0,1 0 1,-1 0-1,0 0 0,0-1 1,-1 1-1,0 0 0,0-1 1,-1 0-1,-6 13 0,4-13 30,0 1 0,0-1 0,0 0 0,-1 0 0,0-1 0,0 1 0,-1-2 0,0 1 0,1 0 0,-15 5 0,19-9-93,-1 0-1,0 0 0,0 0 1,0 0-1,0-1 0,0 1 1,0-1-1,0 0 0,0 0 0,0 0 1,0 0-1,0 0 0,-5-2 1,6 1-179,-1 0 1,1 0 0,0 0-1,-1 0 1,1-1-1,0 1 1,0-1 0,0 0-1,0 0 1,0 1 0,0-1-1,0-1 1,1 1-1,-1 0 1,1 0 0,0 0-1,-2-5 1,-4-8-3553,0-1-2454</inkml:trace>
  <inkml:trace contextRef="#ctx0" brushRef="#br0" timeOffset="1818.38">1564 132 8436,'4'1'3630,"11"3"-2989,39 8-634,-1-2 1,2-3-1,57 1 0,-76-8-297,12 1-838,50-7-1,-78 3-341,-1 0 1,0-2 0,20-7-1,-5-1-2841</inkml:trace>
  <inkml:trace contextRef="#ctx0" brushRef="#br0" timeOffset="1819.38">2561 53 8324,'-29'102'4645,"19"-59"-4573,-21 51 0,-28 58 240,-72 165-1281,127-309 354,-4 8-461,5-9-4559,3-10 505</inkml:trace>
  <inkml:trace contextRef="#ctx0" brushRef="#br0" timeOffset="2333.09">2690 350 8676,'3'1'366,"-1"0"-1,0 0 1,0 1-1,0-1 1,0 1 0,0-1-1,-1 1 1,1 0 0,0 0-1,-1 0 1,1 0-1,-1 0 1,2 3 0,18 31-445,-15-23 87,-2 0 1,1 0-1,-2 0 1,0 1-1,0 0 1,1 27-1,-4-27 8,2 0-1,0 0 1,0-1-1,1 1 1,1-1-1,8 22 1,-12-35 2,0 1 1,0-1 0,1 1-1,-1-1 1,0 0-1,0 1 1,0-1 0,0 1-1,1-1 1,-1 1-1,0-1 1,0 0 0,1 1-1,-1-1 1,0 0-1,0 1 1,1-1 0,-1 0-1,1 1 1,-1-1-1,0 0 1,1 0 0,-1 1-1,0-1 1,1 0-1,-1 0 1,1 0 0,-1 1-1,1-1 1,-1 0 0,1 0-1,-1 0 1,1 0-1,-1 0 1,0 0 0,2 0-1,6-17 480,-1-29-113,-9 10-362,-2 0 0,-9-41 0,6 38 16,-4-59 0,11 85-35,0 0 0,1 1 0,0-1 0,1 0 1,0 0-1,1 1 0,1 0 0,8-21 0,-8 23-2,1 0 0,0 1 0,1 0 0,0 0 0,1 0 0,0 1 0,0 0 0,0 0 0,1 1 0,1 0 0,13-9 0,-10 9 1,1 0 0,1 1 0,-1 0 0,1 1 0,0 1 0,0 0 0,1 1 0,14-1 0,64-7-157,0 4 1,0 5 0,113 10-1,-152-1-1956,-20 0-3322,-18-1-2102</inkml:trace>
</inkml:ink>
</file>

<file path=word/ink/ink8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20:51:42.0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3 112 7139,'12'-21'3400,"12"-16"-1227,-27 118-462,-1-44-1638,1 1-1,2 0 1,2-1 0,1 1 0,2 0 0,2-1 0,1 0 0,23 67 0,-30-104-70,0 1 0,0-1 0,1 1 1,-1-1-1,0 1 0,0 0 0,0-1 0,1 1 0,-1-1 1,0 1-1,1-1 0,-1 0 0,0 1 0,1-1 1,-1 1-1,0-1 0,1 1 0,-1-1 0,1 0 0,-1 0 1,1 1-1,-1-1 0,1 0 0,-1 1 0,1-1 0,-1 0 1,1 0-1,-1 0 0,1 0 0,0 0 0,-1 0 0,1 0 1,-1 0-1,1 0 0,-1 0 0,1 0 0,0 0 1,-1 0-1,1 0 0,-1 0 0,1 0 0,-1-1 0,1 1 1,-1 0-1,1 0 0,-1-1 0,1 1 0,-1 0 0,1-1 1,-1 1-1,0 0 0,1-1 0,-1 1 0,1-1 0,-1 1 1,0-1-1,0 1 0,1-1 0,-1 0 0,27-41 62,-18 26-64,6-5-7,2 1 1,31-30-1,-36 38 7,-113 71-49,73-39 84,1 2-1,-26 27 1,44-40-16,0 1 0,1 0 0,0 1 0,0 0 0,1 0 1,0 1-1,1 0 0,-7 18 0,12-27-14,0-1-1,0 1 1,0 0-1,1 0 1,-1-1-1,1 1 1,-1 0-1,1 0 1,0 0-1,0 0 1,0 0-1,1 0 1,-1 0 0,0-1-1,1 1 1,0 0-1,0 0 1,0 0-1,0-1 1,0 1-1,1-1 1,-1 1-1,1-1 1,-1 1-1,1-1 1,0 0-1,0 0 1,0 0 0,0 0-1,1 0 1,-1 0-1,0-1 1,1 1-1,4 1 1,0 0-14,1 0-1,-1-1 1,1-1 0,0 1 0,0-1 0,-1-1 0,1 1 0,0-1 0,0 0 0,0-1-1,0 0 1,8-2 0,0-1-246,-1-1 1,0 0-1,0-1 0,0 0 1,24-15-1,-25 11-2326,0 0-1,23-22 1,-18 13-3804</inkml:trace>
  <inkml:trace contextRef="#ctx0" brushRef="#br0" timeOffset="453.87">356 48 9748,'0'-1'236,"0"0"-1,0 0 1,1 0-1,-1 0 1,0 0-1,0 0 0,1 0 1,-1 0-1,1 1 1,-1-1-1,1 0 1,-1 0-1,1 0 0,-1 0 1,1 1-1,0-1 1,0 0-1,0 0 1,22-11 685,27-1-1724,-45 12 1112,3 0-294,-1-1 0,1 1 0,-1 1 0,1 0 0,-1 0-1,1 0 1,0 1 0,-1 0 0,1 0 0,-1 1 0,1 0-1,-1 0 1,0 1 0,0-1 0,9 6 0,-16-7-12,1 0 0,0 0 1,0 0-1,0 1 0,-1-1 0,1 0 1,-1 0-1,1 0 0,-1 1 0,1-1 1,-1 0-1,0 0 0,0 1 0,1-1 1,-1 0-1,0 1 0,0-1 1,0 0-1,0 1 0,-1-1 0,1 0 1,0 0-1,0 1 0,-1-1 0,1 0 1,-1 0-1,1 1 0,-2 0 0,-20 40 123,16-32-77,3-4-45,-16 36 241,19-41-240,-1 0 1,1 0-1,0 0 0,0 0 0,-1 0 1,1 0-1,0 0 0,0 0 0,0 0 0,0 0 1,0 0-1,0 0 0,1 0 0,-1 0 1,0 0-1,0 0 0,1 0 0,-1 0 1,1 0-1,-1-1 0,1 1 0,-1 0 1,1 0-1,-1 0 0,1 0 0,0-1 1,0 1-1,-1 0 0,1-1 0,0 1 0,0-1 1,0 1-1,-1 0 0,3 0 0,7 3-42,0 0-1,1-1 1,-1 0-1,1 0 0,0-1 1,0 0-1,0-1 0,12-1 1,53-2-956,-37 1-1550,-1 1-3699,-22 0 770</inkml:trace>
  <inkml:trace contextRef="#ctx0" brushRef="#br0" timeOffset="836.51">1065 371 9957,'12'0'2000,"1"4"-31,3-4-1937,2 0-176,3 0-16,-2 4 48,3-4 16,-4 0-16,-1 0-16,-1 0 64,-3 0-208,0 0-176,-2-4-209,-1 4-543,-3-6-673,1 2-1232,-2 0-2482</inkml:trace>
  <inkml:trace contextRef="#ctx0" brushRef="#br0" timeOffset="1380.46">999 493 10629,'0'6'2145,"9"1"-16,-1 1-2001,6 0-208,6-1 0,5 3 32,0-2 0,7-1 0,-3-3-32,7 0 0,0-4 96,2 4-753,-2-4-1216,-2 0-160,-5-5-1360,5 1-2834</inkml:trace>
</inkml:ink>
</file>

<file path=word/ink/ink8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20:52:09.5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4 34 6579,'-11'-17'3125,"-2"1"-1078,12 16-2021,0 0 0,0 1-1,0-1 1,1 1 0,-1-1 0,0 1 0,0-1-1,1 1 1,-1-1 0,0 1 0,1 0 0,-1-1-1,1 1 1,-1 0 0,1 0 0,-1-1-1,1 1 1,-1 0 0,1 0 0,0 0 0,-1 0-1,1 0 1,0-1 0,0 1 0,-1 2 0,-33 84 656,-48 140 445,74-199-1054,1 0-1,2 0 1,1 0 0,1 1 0,1 0-1,3 34 1,-1-62-69,0 0 0,0 0 0,0 0 0,0 0 0,0 0 1,0 0-1,0 0 0,1 1 0,-1-1 0,0 0 0,1 0 0,-1 0 0,1 0 0,-1 0 0,1 0 0,-1 0 0,1 0 0,0-1 0,0 1 1,-1 0-1,1 0 0,0 0 0,0-1 0,0 1 0,0-1 0,0 1 0,0 0 0,0-1 0,0 0 0,2 1 0,-1 0 4,1-2-1,0 1 1,0 0-1,0 0 1,-1-1-1,1 0 1,0 1-1,-1-1 1,1 0-1,-1 0 1,1-1-1,2-1 1,10-6 19,0-1 1,24-22 0,-39 32-28,44-39 0,-2-3 0,58-73 0,-221 294 45,120-176-44,-1 0 0,0 0-1,1 0 1,-1 0 0,1 0 0,0 0-1,0 0 1,0 1 0,1-1-1,-1 0 1,1 1 0,0-1 0,0 0-1,0 1 1,0-1 0,0 0-1,1 1 1,-1-1 0,1 0 0,0 0-1,3 6 1,-2-6-1,0 0-1,0 0 1,1 0-1,0-1 1,-1 1-1,1-1 1,0 0-1,0 0 1,0 0-1,0 0 1,1-1-1,-1 1 1,0-1-1,1 0 1,-1 0-1,1 0 1,0 0-1,-1 0 1,1-1-1,3 0 1,33 4-313,-1-2-1,0-2 1,46-6 0,-1-12-7161,-62 11 1103</inkml:trace>
  <inkml:trace contextRef="#ctx0" brushRef="#br0" timeOffset="450.71">865 288 9588,'21'0'1642,"61"0"1343,-31 2-3243,85 12 1,-82-8 166,-8-1-1601,-16 2-4428,-24-7 323</inkml:trace>
  <inkml:trace contextRef="#ctx0" brushRef="#br0" timeOffset="451.71">933 445 7732,'32'17'4186,"29"-1"-3627,-36-10-238,17 4-302,1 2-697,0-2-1,1-2 1,82 5-1,-117-13-344,0-1 0,0 0 0,-1-1 0,1 0 0,9-4-1,3-1-2940</inkml:trace>
  <inkml:trace contextRef="#ctx0" brushRef="#br0" timeOffset="927.12">1818 294 7619,'4'-8'3751,"8"-12"-3038,4-11-152,-8 16-334,0 0 1,0 0-1,20-24 1,-26 37-205,-1 0 0,1 0 0,0 0 0,-1 1 0,1-1 0,0 0 0,0 1 1,0-1-1,1 1 0,-1 0 0,0-1 0,0 1 0,1 0 0,-1 0 0,1 1 0,-1-1 0,1 0 0,-1 1 0,1 0 0,-1-1 0,1 1 0,-1 0 0,1 0 0,0 1 0,-1-1 1,1 0-1,-1 1 0,1 0 0,-1-1 0,0 1 0,4 2 0,-3-1-13,0 1-1,0-1 1,0 1-1,0 0 1,0 0 0,0 1-1,-1-1 1,0 0 0,0 1-1,0 0 1,0-1-1,0 1 1,-1 0 0,1 0-1,-1 0 1,0 0 0,0 0-1,-1 0 1,1 0-1,-1 0 1,0 7 0,0 9-6,-1-1 0,0 1 1,-5 20-1,3-19 1,-1 0-1,-1-1 0,0 1 1,-2-1-1,0 0 1,-2-1-1,0 0 0,-1 0 1,0-1-1,-2 0 1,0-1-1,-1 0 0,-18 17 1,31-34-4,0 0 0,-1 0 0,1 0 0,0 0 0,-1 0 0,1 0 0,-1 0 0,1 1 0,0-1 0,-1 0 0,1 0-1,0 0 1,-1 1 0,1-1 0,0 0 0,0 1 0,-1-1 0,1 0 0,0 0 0,0 1 0,-1-1 0,1 1 0,0-1 0,0 0 0,0 1 0,0-1 0,0 0 0,0 1 0,-1-1 0,1 1 0,0-1 0,0 0 0,0 1 0,0-1 0,0 0 0,0 1 0,1-1 0,-1 1 0,0-1 0,0 0 0,0 1 0,0-1 0,0 1 0,0-1 0,1 0 0,-1 1 0,22 0 108,-10-1-56,287-10-80,-246 6-1283,-20-4-6283,-25 7 1732</inkml:trace>
  <inkml:trace contextRef="#ctx0" brushRef="#br0" timeOffset="1364.32">2563 565 9460,'0'0'1988,"3"1"368,8 7-2567,-9-2 260,4 6-1978,-6-12 1743,0 0 0,0 0 0,1 1 0,-1-1 0,0 0-1,0 0 1,1 0 0,-1 0 0,0 1 0,1-1 0,-1 0 0,0 0-1,1 0 1,-1 0 0,0 0 0,1 0 0,-1 0 0,0 0 0,1 0-1,-1 0 1,0 0 0,1 0 0,-1 0 0,0 0 0,1 0 0,-1-1 0,0 1-1,0 0 1,1 0 0,-1 0 0,0 0 0,1-1 0,-1 1 0,0 0-1,0 0 1,1-1 0,4-6-4640</inkml:trace>
  <inkml:trace contextRef="#ctx0" brushRef="#br0" timeOffset="1844.57">2870 165 8356,'0'-9'5066,"2"13"-5043,-1-1-1,0 1 0,0 0 1,0 0-1,-1 0 1,1 0-1,-1 0 1,0 0-1,0 0 1,0-1-1,-1 1 0,0 4 1,-16 55 472,3-7 68,13-54-523,1 1 0,0 0-1,-1-1 1,1 1 0,0 0 0,0-1-1,0 1 1,0 0 0,1 0 0,-1-1-1,1 1 1,0-1 0,0 1 0,0 0-1,0-1 1,0 0 0,0 1 0,2 2-1,-1-4-6,0 0-1,0 0 0,0-1 1,0 1-1,-1 0 0,1-1 1,0 0-1,0 1 0,0-1 0,0 0 1,0 0-1,0 0 0,0 0 1,0 0-1,0 0 0,0-1 1,0 1-1,0-1 0,0 1 1,0-1-1,0 0 0,0 0 1,-1 0-1,1 0 0,3-2 0,21-10 60,-10 4-73,0 1 0,0 1 1,27-8-1,-38 13-22,1 1 0,0 0 0,0 1 0,0-1 0,0 1 0,0 0 0,-1 1 0,1-1 0,0 1-1,0 0 1,0 1 0,-1-1 0,1 1 0,9 5 0,-7-3 2,-1 1 0,1 0 0,-1 0 0,-1 1 0,1 0-1,-1 0 1,0 1 0,0 0 0,-1 0 0,0 0 0,0 1 0,6 13 0,-8-15 0,0 1 1,0-1-1,-1 1 1,0 0 0,0 0-1,-1 0 1,0 0-1,0 0 1,0 0 0,-1 0-1,0 0 1,-1 1-1,1-1 1,-1 0 0,-1 0-1,-2 8 1,2-11 8,-1 0 0,1 0 0,-1 0 0,0-1 0,0 1 0,0-1 0,-1 0 0,1 1 0,-1-2 0,0 1 0,0 0 0,0-1 0,0 1 0,0-1 0,0-1 0,-1 1 0,1 0 0,-1-1 0,1 0 0,-10 1 0,-10 2-21,1-2 0,-40 0 0,58-2-9,-12 0-382,0-1 1,0-1-1,0 0 1,-29-9-1,37 8-1097,-1-1 0,1 1 0,0-2 0,0 1 0,-13-10 0,8 3-4051</inkml:trace>
  <inkml:trace contextRef="#ctx0" brushRef="#br0" timeOffset="2430.5">2753 105 10325,'56'-9'4533,"33"11"-4341,-28 1-40,155-16-970,-124 4-7654,-75 8 2560</inkml:trace>
</inkml:ink>
</file>

<file path=word/ink/ink8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20:52:16.2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 359 8372,'-2'-2'331,"1"0"0,0 0 1,0 0-1,0 0 0,0 0 1,1 0-1,-1 0 0,1 0 0,-1 0 1,1 0-1,0 0 0,-1 0 1,1-5-1,10-31 891,29-34-1914,-31 60 1076,-2 4-383,0 0 0,0 1 0,0 0-1,1 1 1,0-1 0,0 2 0,1-1 0,0 1 0,0 0 0,0 0 0,13-5 0,-15 8-1,-1-1 1,0 1-1,1 1 1,0-1-1,-1 1 0,1 0 1,0 0-1,0 0 0,-1 1 1,1 0-1,0 0 0,0 1 1,0-1-1,-1 1 1,1 1-1,0-1 0,-1 1 1,1 0-1,9 5 0,-12-4 2,1 0 0,-1 0 0,0 0-1,0 1 1,0 0 0,-1-1-1,1 1 1,-1 0 0,0 0 0,0 0-1,0 0 1,-1 1 0,1-1-1,-1 0 1,0 1 0,0-1 0,-1 1-1,1-1 1,-1 1 0,0 0-1,0-1 1,-1 1 0,-1 5 0,-1 15 15,-2-1 1,-14 45 0,17-61-17,-26 66 26,18-49-14,0 0-1,-8 40 0,17-64-10,1 1-1,0 0 1,0 0-1,0 0 1,0 0-1,0 0 1,0 0-1,0 0 1,1 0-1,-1 0 1,0 0 0,1 0-1,0 0 1,0 0-1,-1 0 1,1-1-1,0 1 1,0 0-1,1-1 1,-1 1-1,0-1 1,3 3-1,0-1 7,0 0 0,0 0-1,0-1 1,1 1 0,-1-1 0,1 0-1,-1-1 1,1 1 0,5 0 0,12 2 23,-1-1 1,1-1 0,25-1 0,-44-1-31,37 1-434,-19 0 468,0-1 0,32-5 0,-44 4-1452,0-2 1,0 1-1,-1-1 0,1 0 0,9-6 1,-3 2-4099</inkml:trace>
  <inkml:trace contextRef="#ctx0" brushRef="#br0" timeOffset="427.32">883 270 9476,'-4'0'2097,"-1"-6"16,-1 0-1280,6 3-689,0-1-128,0-2-208,6 6-16,-1 0-625,3 0-2736,-6 4 127,10-4-2993</inkml:trace>
  <inkml:trace contextRef="#ctx0" brushRef="#br0" timeOffset="808.24">1169 261 9252,'18'-30'2680,"1"-1"-1566,29-38 0,-41 61-1113,0 0-1,0 1 0,1 0 1,0 0-1,0 0 0,0 1 1,1 0-1,0 1 0,12-6 1,-19 10-1,1-1 1,-1 1 0,1 0-1,0 0 1,0 0 0,-1 0-1,1 0 1,0 1-1,0-1 1,0 1 0,0 0-1,0 0 1,-1 0 0,1 0-1,0 0 1,0 0-1,0 1 1,0 0 0,0-1-1,-1 1 1,1 0 0,0 1-1,-1-1 1,1 0-1,-1 1 1,1-1 0,-1 1-1,0 0 1,1 0 0,-1 0-1,0 0 1,0 0-1,0 0 1,-1 1 0,1-1-1,-1 0 1,1 1-1,-1 0 1,0-1 0,0 1-1,2 4 1,0 4 9,-1 0 1,0 0-1,0 0 1,-1 0-1,-1 0 1,0 0-1,0 0 1,-1 0-1,-4 19 1,-4 4 10,-1-1-1,-2-1 1,-1 0 0,-2 0 0,-1-1 0,-27 40 0,34-53 22,41-9 58,175 21-1699,-186-29-4615,-9-1-561</inkml:trace>
  <inkml:trace contextRef="#ctx0" brushRef="#br0" timeOffset="809.24">1907 493 10869,'0'0'2241,"0"-9"0,0 3-1969,4 1-240,-4 0-80,5 1-64,-5 0-80,6 4-80,-6-5-64,0 1-241,5-1-943,-5-3-657,4-1-1457,-4-1-3153</inkml:trace>
  <inkml:trace contextRef="#ctx0" brushRef="#br0" timeOffset="1293.61">2116 106 8836,'-5'-11'5917,"5"11"-5916,-1 0 0,1 1 1,-1-1-1,1 0 0,-1 0 1,1 1-1,0-1 1,-1 0-1,1 1 0,-1-1 1,1 0-1,0 1 0,-1-1 1,1 0-1,0 1 0,0-1 1,-1 1-1,1-1 1,0 1-1,0-1 0,-1 1 1,1-1-1,0 1 0,0-1 1,0 1-1,0-1 0,0 1 1,-19 86 6,17-79-2,1 0 0,1-1 0,-1 1-1,1 0 1,0 0 0,1-1 0,0 1 0,0 0 0,4 9-1,-4-15 2,0 0 0,0 0 0,1 0 0,-1 0 0,0 0 0,1 0 0,0-1 0,-1 1-1,1-1 1,0 1 0,0-1 0,0 0 0,0 1 0,0-1 0,0 0 0,0 0 0,1 0-1,-1-1 1,0 1 0,1-1 0,1 1 0,60 2 163,-17-1-113,-41-1-54,0 1 0,0-1-1,0 2 1,0-1 0,-1 1-1,1 0 1,-1 0 0,0 0-1,0 1 1,0 0 0,0 0-1,-1 0 1,1 0 0,-1 1-1,0 0 1,0 0 0,-1 0-1,0 0 1,0 0 0,0 1-1,0-1 1,-1 1 0,0 0-1,0 0 1,0 0 0,-1 0-1,0 0 1,0 0 0,-1 0-1,0 1 1,0-1 0,0 0-1,-1 0 1,1 0 0,-2 0-1,1 0 1,-3 8 0,3-11 6,-1 1 0,1-1 0,-1 0 0,1 0 1,-1 1-1,0-1 0,0-1 0,-1 1 0,1 0 0,-1 0 1,1-1-1,-1 1 0,0-1 0,0 0 0,0 0 0,0 0 1,0 0-1,0-1 0,-1 1 0,1-1 0,-6 2 0,0-2-57,1 1-1,0-1 0,-1 0 0,0-1 0,1 0 1,-1 0-1,1-1 0,-12-2 0,-7-10-1763,25 11 1216,1 1 1,-1-1 0,0 1 0,1-1-1,-1 0 1,1 0 0,0 0-1,0 0 1,0 0 0,0 0-1,-1-3 1,0-10-5549</inkml:trace>
  <inkml:trace contextRef="#ctx0" brushRef="#br0" timeOffset="1687.23">2138 15 10037,'12'0'2193,"5"0"0,7-6-1425,1 1-640,5 5-128,1-4 16,3 4-32,-2 0-32,-7 0-48,-2 0-80,1 4-80,-2-4-16,-1 0-337,0 0-863,-1 0-657,0 0-1441,-1 0-3121</inkml:trace>
  <inkml:trace contextRef="#ctx0" brushRef="#br0" timeOffset="2172.65">2797 239 8004,'3'2'541,"1"0"0,-1 0 0,1 0 0,0-1 0,0 1 0,0-1 0,0 0 0,0 0 0,0 0 0,0-1 0,9 1 0,55-4-855,-31 2 603,-15 1-329,0 1 1,0 1 0,32 7-1,-7 8-2718,-37-16-3034</inkml:trace>
  <inkml:trace contextRef="#ctx0" brushRef="#br0" timeOffset="2173.65">2797 403 9364,'10'10'4436,"23"0"-4275,-26-8 90,20 7-485,1-2 0,0-1 0,0-1 0,1-1 0,-1-1 0,38-2 0,-12-15-6833,-37 6 1560</inkml:trace>
  <inkml:trace contextRef="#ctx0" brushRef="#br0" timeOffset="2651.25">3552 92 7796,'1'4'5060,"3"25"-3446,-1 33-1995,-15 139 845,12-200-453,0 0 0,0-1 0,0 1 0,0 0 0,0-1-1,0 1 1,0 0 0,0-1 0,1 1 0,-1 0 0,0-1-1,0 1 1,1-1 0,-1 1 0,1-1 0,-1 1 0,0 0 0,1-1-1,-1 1 1,1-1 0,-1 0 0,1 1 0,-1-1 0,1 1-1,0-1 1,-1 0 0,1 1 0,-1-1 0,1 0 0,0 0 0,-1 1-1,1-1 1,0 0 0,-1 0 0,1 0 0,0 0 0,-1 0-1,1 0 1,0 0 0,-1 0 0,1 0 0,0 0 0,-1-1 0,1 1-1,0 0 1,-1 0 0,1-1 0,0 1 0,-1 0 0,1-1-1,0 1 1,39-21 189,-35 18-185,20-12 1,0 1 0,1 2 0,1 1 0,0 1-1,31-8 1,-48 16-16,0 0-1,0 1 1,0 0-1,0 1 1,0 0-1,0 0 1,0 1 0,11 2-1,-15-1 1,0 0-1,0 0 0,-1 0 1,1 0-1,-1 1 1,1 0-1,-1 0 1,0 1-1,0-1 1,-1 1-1,1 0 1,-1 1-1,0-1 1,6 8-1,-7-8 8,0 0-1,0 0 1,0 1 0,-1-1-1,0 1 1,0-1 0,0 1-1,0 0 1,-1 0-1,0 0 1,0 0 0,0 0-1,-1 0 1,1 0 0,-1 0-1,0 0 1,-1 5 0,-1-4 10,0 1 1,0-1 0,0 0 0,-1 0-1,1 0 1,-1 0 0,-1 0 0,1-1 0,-1 1-1,0-1 1,-8 7 0,-6 5 25,-1-1 0,-1-1 1,-1-1-1,0-1 0,-36 17 0,43-22 44,-1-1-1,0-1 1,-1 0-1,0-1 1,-26 6-1,38-11-214,0 0 1,0 1-1,0-1 0,0-1 1,0 1-1,0 0 0,-1-1 0,1 0 1,1 0-1,-1 0 0,0-1 1,-4-1-1,5 1-365,0 0-1,0-1 1,0 1 0,0-1 0,0 1-1,1-1 1,-1 0 0,1 0 0,0 0-1,0 0 1,0 0 0,0-1 0,0 1-1,1-1 1,-2-4 0,-3-10-6481</inkml:trace>
  <inkml:trace contextRef="#ctx0" brushRef="#br0" timeOffset="3033.08">3506 74 9044,'6'-8'4930,"9"3"-3625,19-1-2225,-29 6 1384,85-8-503,91 3 0,-166 6-373,-1 0 0,0 1 0,25 6 0,13 9-6405,-35-8 537</inkml:trace>
  <inkml:trace contextRef="#ctx0" brushRef="#br0" timeOffset="3820.62">4567 255 9028,'-33'-16'653,"23"10"-349,-1 0 1,1 1-1,-1 0 0,0 1 0,0 1 1,-21-5-1,29 8-268,0 0 0,0 0 1,-1 0-1,1 1 0,0-1 0,0 1 0,0 0 1,0 0-1,0 0 0,0 0 0,0 1 1,0-1-1,0 1 0,0-1 0,1 1 1,-1 0-1,1 0 0,-1 1 0,1-1 0,0 0 1,0 1-1,0-1 0,0 1 0,0 0 1,1-1-1,-1 1 0,1 0 0,0 0 0,-1 0 1,1 4-1,-3 3-18,1 1 0,0 1 0,1-1 1,0 0-1,1 1 0,1-1 0,-1 1 0,2-1 0,0 0 1,0 1-1,1-1 0,0 0 0,1 1 0,0-1 0,1-1 1,6 13-1,-8-17-7,1 1-1,0-1 1,0-1 0,1 1 0,0 0-1,0-1 1,0 0 0,1 0 0,0 0 0,0 0-1,0-1 1,0 0 0,1 0 0,-1 0 0,1-1-1,0 1 1,0-2 0,1 1 0,-1-1-1,0 1 1,1-2 0,-1 1 0,1-1 0,0 0-1,0 0 1,-1-1 0,1 0 0,9-1 0,-8-1-9,-1 0 0,1 0 0,-1-1 0,0 0 0,0 0 0,0-1 1,0 0-1,0 0 0,-1 0 0,0-1 0,0 0 0,0 0 0,-1-1 1,1 0-1,-1 0 0,0 0 0,6-11 0,2-6 37,-1 0 0,0 0 0,15-48 0,-12 164 105,-11-55-100,5 107 302,-6-169-72,1 1 1,1-1-1,2 1 0,0 0 1,18-39-1,-23 58-276,0 0-1,1 0 1,-1 0 0,1 0-1,0 0 1,0 1 0,0-1-1,1 1 1,-1 0 0,1 0-1,0 0 1,0 0 0,0 1-1,0-1 1,0 1 0,0 0-1,1 1 1,5-3 0,-7 4-1,0 0 0,1 0 0,-1 0 1,1 0-1,-1 0 0,0 1 1,1-1-1,-1 1 0,0 0 1,1 0-1,-1 0 0,0 1 0,0-1 1,0 1-1,0 0 0,0-1 1,0 1-1,-1 1 0,1-1 0,-1 0 1,1 1-1,-1-1 0,0 1 1,0 0-1,3 4 0,0 0 8,0 1 1,0-1-1,-1 1 0,0 0 0,-1 1 0,1-1 0,-2 1 0,1-1 0,-1 1 1,0 0-1,-1 0 0,1 13 0,-2-21 110,25-38 306,-5 14-407,1 2-1,1 1 1,30-22-1,-45 37-15,1 0 0,-1 0 0,1 1 0,-1 0 0,1 0 0,0 1 0,1 0 0,-1 0 0,0 1 0,1 0 0,0 1 0,-1 0 0,1 0 0,0 1 0,15 1 0,-19 0-2,-1 1 1,1 0 0,-1 0-1,1 0 1,-1 1 0,0-1 0,0 1-1,0 0 1,0 0 0,-1 0 0,1 1-1,-1-1 1,0 1 0,0 0-1,0 0 1,-1 0 0,1 0 0,-1 1-1,0-1 1,0 1 0,0-1 0,-1 1-1,0-1 1,2 10 0,0 2-188,0 0 0,-1-1 1,-1 1-1,-1 0 0,0 0 1,-3 23-1,-15 20-6746,7-29-1149</inkml:trace>
</inkml:ink>
</file>

<file path=word/ink/ink8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20:52:14.2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21 350 6867,'-16'0'481,"1"0"-1,-1 2 1,1 0-1,0 0 1,0 1-1,0 1 1,0 1-1,-21 9 1,25-8-495,1 0 0,1 0 0,-1 1 1,1 0-1,0 0 0,1 1 1,0 0-1,0 1 0,1-1 0,0 2 1,0-1-1,-6 13 0,5-6 30,1-1 1,0 1-1,2 1 1,0-1-1,0 1 0,2 0 1,0-1-1,1 2 1,1-1-1,1 21 0,0-31 15,1 1-1,0-1 0,0 0 0,1-1 0,0 1 1,0 0-1,1 0 0,-1-1 0,2 1 0,-1-1 0,8 11 1,-7-13-8,0 0 0,0 0 0,0-1 0,0 1 1,1-1-1,0 0 0,-1 0 0,1 0 1,0-1-1,0 0 0,1 0 0,-1 0 0,0-1 1,1 1-1,-1-1 0,1-1 0,5 1 0,2 0 18,-1 0-1,1-1 0,0-1 0,-1 0 0,1-1 1,-1 0-1,1-1 0,-1-1 0,22-8 0,-27 8 4,0 1-1,0-1 1,0-1-1,-1 1 1,0-1-1,0-1 1,0 1-1,0-1 1,-1 0-1,0 0 1,0 0-1,-1-1 1,0 0-1,0 0 1,0 0-1,-1 0 1,3-9-1,-3 5 12,0 1 0,-1-1 0,-1 0 0,1 0 0,-2 1 0,1-1 0,-2 0 0,1 0 0,-1 0 0,-4-11 0,-3-9 132,-1 1 0,-15-32 0,21 52-136,2 9-9,4 37 44,13 30-51,3-1 1,2-1 0,3-1 0,37 67-1,-29-78-1067,-30-49 350,0 0 1,0-1 0,1 1-1,-1-1 1,1 0 0,-1 0-1,1 0 1,0 0-1,4 2 1,6 0-6154</inkml:trace>
  <inkml:trace contextRef="#ctx0" brushRef="#br0" timeOffset="404.71">813 491 8564,'0'-2'230,"1"1"-1,-1 0 1,0-1 0,0 1-1,1 0 1,-1-1 0,1 1 0,-1 0-1,1-1 1,-1 1 0,1 0 0,0 0-1,0 0 1,-1 0 0,1 0-1,0 0 1,0 0 0,0 0 0,1-1-1,29-13 577,34 3-1132,-52 11 292,0 0-1,1 2 1,-1-1-1,0 2 1,0-1-1,14 5 0,20 7-2556,-17-8-2892,-15-2 161</inkml:trace>
  <inkml:trace contextRef="#ctx0" brushRef="#br0" timeOffset="831.62">998 475 8036,'8'3'4320,"29"10"-4257,-12-8-494,-1-2-1,28 2 1,15-4-5910,-44-1 1557</inkml:trace>
  <inkml:trace contextRef="#ctx0" brushRef="#br0" timeOffset="1348.83">1018 559 3506,'-36'-4'3607,"29"3"-3640,0 0 0,0 0-1,0 1 1,0 0 0,-1 0 0,-9 2-1,10-1 421,0-1-1,0 1 1,0-1-1,1-1 0,-10-1 1,-9 0 2305,24 2-2578,-4-3 759,15 8-497,200 56-501,-175-54-6748,-16-4 617</inkml:trace>
  <inkml:trace contextRef="#ctx0" brushRef="#br0" timeOffset="2087.06">1687 359 8372,'-2'-2'331,"1"0"0,0 0 1,0 0-1,0 0 0,0 0 1,1 0-1,-1 0 0,1 0 0,-1 0 1,1 0-1,0 0 0,-1 0 1,1-5-1,10-31 891,29-34-1914,-31 60 1076,-2 4-383,0 0 0,0 1 0,0 0-1,1 1 1,0-1 0,0 2 0,1-1 0,0 1 0,0 0 0,0 0 0,13-5 0,-15 8-1,-1-1 1,0 1-1,1 1 1,0-1-1,-1 1 0,1 0 1,0 0-1,0 0 0,-1 1 1,1 0-1,0 0 0,0 1 1,0-1-1,-1 1 1,1 1-1,0-1 0,-1 1 1,1 0-1,9 5 0,-12-4 2,1 0 0,-1 0 0,0 0-1,0 1 1,0 0 0,-1-1-1,1 1 1,-1 0 0,0 0 0,0 0-1,0 0 1,-1 1 0,1-1-1,-1 0 1,0 1 0,0-1 0,-1 1-1,1-1 1,-1 1 0,0 0-1,0-1 1,-1 1 0,-1 5 0,-1 15 15,-2-1 1,-14 45 0,17-61-17,-26 66 26,18-49-14,0 0-1,-8 40 0,17-64-10,1 1-1,0 0 1,0 0-1,0 0 1,0 0-1,0 0 1,0 0-1,0 0 1,1 0-1,-1 0 1,0 0 0,1 0-1,0 0 1,0 0-1,-1 0 1,1-1-1,0 1 1,0 0-1,1-1 1,-1 1-1,0-1 1,3 3-1,0-1 7,0 0 0,0 0-1,0-1 1,1 1 0,-1-1 0,1 0-1,-1-1 1,1 1 0,5 0 0,12 2 23,-1-1 1,1-1 0,25-1 0,-44-1-31,37 1-434,-19 0 468,0-1 0,32-5 0,-44 4-1452,0-2 1,0 1-1,-1-1 0,1 0 0,9-6 1,-3 2-4099</inkml:trace>
  <inkml:trace contextRef="#ctx0" brushRef="#br0" timeOffset="2514.38">2560 270 9476,'-4'0'2097,"-1"-6"16,-1 0-1280,6 3-689,0-1-128,0-2-208,6 6-16,-1 0-625,3 0-2736,-6 4 127,10-4-2993</inkml:trace>
  <inkml:trace contextRef="#ctx0" brushRef="#br0" timeOffset="2895.3">2846 261 9252,'18'-30'2680,"1"-1"-1566,29-38 0,-41 61-1113,0 0-1,0 1 0,1 0 1,0 0-1,0 0 0,0 1 1,1 0-1,0 1 0,12-6 1,-19 10-1,1-1 1,-1 1 0,1 0-1,0 0 1,0 0 0,-1 0-1,1 0 1,0 1-1,0-1 1,0 1 0,0 0-1,0 0 1,-1 0 0,1 0-1,0 0 1,0 0-1,0 1 1,0 0 0,0-1-1,-1 1 1,1 0 0,0 1-1,-1-1 1,1 0-1,-1 1 1,1-1 0,-1 1-1,0 0 1,1 0 0,-1 0-1,0 0 1,0 0-1,0 0 1,-1 1 0,1-1-1,-1 0 1,1 1-1,-1 0 1,0-1 0,0 1-1,2 4 1,0 4 9,-1 0 1,0 0-1,0 0 1,-1 0-1,-1 0 1,0 0-1,0 0 1,-1 0-1,-4 19 1,-4 4 10,-1-1-1,-2-1 1,-1 0 0,-2 0 0,-1-1 0,-27 40 0,34-53 22,41-9 58,175 21-1699,-186-29-4615,-9-1-561</inkml:trace>
  <inkml:trace contextRef="#ctx0" brushRef="#br0" timeOffset="2896.3">3584 493 10869,'0'0'2241,"0"-9"0,0 3-1969,4 1-240,-4 0-80,5 1-64,-5 0-80,6 4-80,-6-5-64,0 1-241,5-1-943,-5-3-657,4-1-1457,-4-1-3153</inkml:trace>
  <inkml:trace contextRef="#ctx0" brushRef="#br0" timeOffset="3380.69">3793 106 8836,'-5'-11'5917,"5"11"-5916,-1 0 0,1 1 1,-1-1-1,1 0 0,-1 0 1,1 1-1,0-1 1,-1 0-1,1 1 0,-1-1 1,1 0-1,0 1 0,-1-1 1,1 0-1,0 1 0,0-1 1,-1 1-1,1-1 1,0 1-1,0-1 0,-1 1 1,1-1-1,0 1 0,0-1 1,0 1-1,0-1 0,0 1 1,-19 86 6,17-79-2,1 0 0,1-1 0,-1 1-1,1 0 1,0 0 0,1-1 0,0 1 0,0 0 0,4 9-1,-4-15 2,0 0 0,0 0 0,1 0 0,-1 0 0,0 0 0,1 0 0,0-1 0,-1 1-1,1-1 1,0 1 0,0-1 0,0 0 0,0 1 0,0-1 0,0 0 0,0 0 0,1 0-1,-1-1 1,0 1 0,1-1 0,1 1 0,60 2 163,-17-1-113,-41-1-54,0 1 0,0-1-1,0 2 1,0-1 0,-1 1-1,1 0 1,-1 0 0,0 0-1,0 1 1,0 0 0,0 0-1,-1 0 1,1 0 0,-1 1-1,0 0 1,0 0 0,-1 0-1,0 0 1,0 0 0,0 1-1,0-1 1,-1 1 0,0 0-1,0 0 1,0 0 0,-1 0-1,0 0 1,0 0 0,-1 0-1,0 1 1,0-1 0,0 0-1,-1 0 1,1 0 0,-2 0-1,1 0 1,-3 8 0,3-11 6,-1 1 0,1-1 0,-1 0 0,1 0 1,-1 1-1,0-1 0,0-1 0,-1 1 0,1 0 0,-1 0 1,1-1-1,-1 1 0,0-1 0,0 0 0,0 0 0,0 0 1,0 0-1,0-1 0,-1 1 0,1-1 0,-6 2 0,0-2-57,1 1-1,0-1 0,-1 0 0,0-1 0,1 0 1,-1 0-1,1-1 0,-12-2 0,-7-10-1763,25 11 1216,1 1 1,-1-1 0,0 1 0,1-1-1,-1 0 1,1 0 0,0 0-1,0 0 1,0 0 0,0 0-1,-1-3 1,0-10-5549</inkml:trace>
  <inkml:trace contextRef="#ctx0" brushRef="#br0" timeOffset="3774.29">3815 15 10037,'12'0'2193,"5"0"0,7-6-1425,1 1-640,5 5-128,1-4 16,3 4-32,-2 0-32,-7 0-48,-2 0-80,1 4-80,-2-4-16,-1 0-337,0 0-863,-1 0-657,0 0-1441,-1 0-3121</inkml:trace>
  <inkml:trace contextRef="#ctx0" brushRef="#br0" timeOffset="4259.71">4474 239 8004,'3'2'541,"1"0"0,-1 0 0,1 0 0,0-1 0,0 1 0,0-1 0,0 0 0,0 0 0,0 0 0,0-1 0,9 1 0,55-4-855,-31 2 603,-15 1-329,0 1 1,0 1 0,32 7-1,-7 8-2718,-37-16-3034</inkml:trace>
  <inkml:trace contextRef="#ctx0" brushRef="#br0" timeOffset="4260.71">4474 403 9364,'10'10'4436,"23"0"-4275,-26-8 90,20 7-485,1-2 0,0-1 0,0-1 0,1-1 0,-1-1 0,38-2 0,-12-15-6833,-37 6 1560</inkml:trace>
  <inkml:trace contextRef="#ctx0" brushRef="#br0" timeOffset="4738.31">5230 92 7796,'1'4'5060,"3"25"-3446,-1 33-1995,-15 139 845,12-200-453,0 0 0,0-1 0,0 1 0,0 0 0,0-1-1,0 1 1,0 0 0,0-1 0,1 1 0,-1 0 0,0-1-1,0 1 1,1-1 0,-1 1 0,1-1 0,-1 1 0,0 0 0,1-1-1,-1 1 1,1-1 0,-1 0 0,1 1 0,-1-1 0,1 1-1,0-1 1,-1 0 0,1 1 0,-1-1 0,1 0 0,0 0 0,-1 1-1,1-1 1,0 0 0,-1 0 0,1 0 0,0 0 0,-1 0-1,1 0 1,0 0 0,-1 0 0,1 0 0,0 0 0,-1-1 0,1 1-1,0 0 1,-1 0 0,1-1 0,0 1 0,-1 0 0,1-1-1,0 1 1,39-21 189,-35 18-185,20-12 1,0 1 0,1 2 0,1 1 0,0 1-1,31-8 1,-48 16-16,0 0-1,0 1 1,0 0-1,0 1 1,0 0-1,0 0 1,0 1 0,11 2-1,-15-1 1,0 0-1,0 0 0,-1 0 1,1 0-1,-1 1 1,1 0-1,-1 0 1,0 1-1,0-1 1,-1 1-1,1 0 1,-1 1-1,0-1 1,6 8-1,-7-8 8,0 0-1,0 0 1,0 1 0,-1-1-1,0 1 1,0-1 0,0 1-1,0 0 1,-1 0-1,0 0 1,0 0 0,0 0-1,-1 0 1,1 0 0,-1 0-1,0 0 1,-1 5 0,-1-4 10,0 1 1,0-1 0,0 0 0,-1 0-1,1 0 1,-1 0 0,-1 0 0,1-1 0,-1 1-1,0-1 1,-8 7 0,-6 5 25,-1-1 0,-1-1 1,-1-1-1,0-1 0,-36 17 0,43-22 44,-1-1-1,0-1 1,-1 0-1,0-1 1,-26 6-1,38-11-214,0 0 1,0 1-1,0-1 0,0-1 1,0 1-1,0 0 0,-1-1 0,1 0 1,1 0-1,-1 0 0,0-1 1,-4-1-1,5 1-365,0 0-1,0-1 1,0 1 0,0-1 0,0 1-1,1-1 1,-1 0 0,1 0 0,0 0-1,0 0 1,0 0 0,0-1 0,0 1-1,1-1 1,-2-4 0,-3-10-6481</inkml:trace>
  <inkml:trace contextRef="#ctx0" brushRef="#br0" timeOffset="5120.14">5183 74 9044,'6'-8'4930,"9"3"-3625,19-1-2225,-29 6 1384,85-8-503,91 3 0,-166 6-373,-1 0 0,0 1 0,25 6 0,13 9-6405,-35-8 537</inkml:trace>
  <inkml:trace contextRef="#ctx0" brushRef="#br0" timeOffset="5907.68">6245 255 9028,'-33'-16'653,"23"10"-349,-1 0 1,1 1-1,-1 0 0,0 1 0,0 1 1,-21-5-1,29 8-268,0 0 0,0 0 1,-1 0-1,1 1 0,0-1 0,0 1 0,0 0 1,0 0-1,0 0 0,0 0 0,0 1 1,0-1-1,0 1 0,0-1 0,1 1 1,-1 0-1,1 0 0,-1 1 0,1-1 0,0 0 1,0 1-1,0-1 0,0 1 0,0 0 1,1-1-1,-1 1 0,1 0 0,0 0 0,-1 0 1,1 4-1,-3 3-18,1 1 0,0 1 0,1-1 1,0 0-1,1 1 0,1-1 0,-1 1 0,2-1 0,0 0 1,0 1-1,1-1 0,0 0 0,1 1 0,0-1 0,1-1 1,6 13-1,-8-17-7,1 1-1,0-1 1,0-1 0,1 1 0,0 0-1,0-1 1,0 0 0,1 0 0,0 0 0,0 0-1,0-1 1,0 0 0,1 0 0,-1 0 0,1-1-1,0 1 1,0-2 0,1 1 0,-1-1-1,0 1 1,1-2 0,-1 1 0,1-1 0,0 0-1,0 0 1,-1-1 0,1 0 0,9-1 0,-8-1-9,-1 0 0,1 0 0,-1-1 0,0 0 0,0 0 0,0-1 1,0 0-1,0 0 0,-1 0 0,0-1 0,0 0 0,0 0 0,-1-1 1,1 0-1,-1 0 0,0 0 0,6-11 0,2-6 37,-1 0 0,0 0 0,15-48 0,-12 164 105,-11-55-100,5 107 302,-6-169-72,1 1 1,1-1-1,2 1 0,0 0 1,18-39-1,-23 58-276,0 0-1,1 0 1,-1 0 0,1 0-1,0 0 1,0 1 0,0-1-1,1 1 1,-1 0 0,1 0-1,0 0 1,0 0 0,0 1-1,0-1 1,0 1 0,0 0-1,1 1 1,5-3 0,-7 4-1,0 0 0,1 0 0,-1 0 1,1 0-1,-1 0 0,0 1 1,1-1-1,-1 1 0,0 0 1,1 0-1,-1 0 0,0 1 0,0-1 1,0 1-1,0 0 0,0-1 1,0 1-1,-1 1 0,1-1 0,-1 0 1,1 1-1,-1-1 0,0 1 1,0 0-1,3 4 0,0 0 8,0 1 1,0-1-1,-1 1 0,0 0 0,-1 1 0,1-1 0,-2 1 0,1-1 0,-1 1 1,0 0-1,-1 0 0,1 13 0,-2-21 110,25-38 306,-5 14-407,1 2-1,1 1 1,30-22-1,-45 37-15,1 0 0,-1 0 0,1 1 0,-1 0 0,1 0 0,0 1 0,1 0 0,-1 0 0,0 1 0,1 0 0,0 1 0,-1 0 0,1 0 0,0 1 0,15 1 0,-19 0-2,-1 1 1,1 0 0,-1 0-1,1 0 1,-1 1 0,0-1 0,0 1-1,0 0 1,0 0 0,-1 0 0,1 1-1,-1-1 1,0 1 0,0 0-1,0 0 1,-1 0 0,1 0 0,-1 1-1,0-1 1,0 1 0,0-1 0,-1 1-1,0-1 1,2 10 0,0 2-188,0 0 0,-1-1 1,-1 1-1,-1 0 0,0 0 1,-3 23-1,-15 20-6746,7-29-1149</inkml:trace>
</inkml:ink>
</file>

<file path=word/ink/ink8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20:52:58.5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32 243 9957,'-12'-3'4118,"-2"-2"-3385,-16-4-1076,4 7 341,1 1-1,-1 0 1,0 2-1,1 1 0,-1 2 1,1 0-1,-30 9 1,47-11 6,1 1 1,-1-1-1,1 1 0,0 1 1,0-1-1,0 1 1,0 1-1,0-1 0,1 1 1,0 0-1,0 0 1,0 1-1,1 0 1,0 0-1,0 0 0,0 1 1,1-1-1,0 1 1,0 0-1,1 1 0,0-1 1,0 0-1,1 1 1,0 0-1,0-1 1,-1 16-1,2-16-1,0-1 0,1 1 0,0 0 0,0-1 0,1 1 0,0 0 0,0-1 0,0 1 0,1-1 0,0 1 0,0-1 0,1 0 0,0 0 0,0 0 0,0 0 0,1-1 0,-1 1 0,2-1 0,-1 0 0,0 0 0,1 0 0,0 0 0,0-1 0,0 0 0,1 0 1,0-1-1,-1 1 0,1-1 0,0 0 0,0-1 0,1 1 0,-1-1 0,1-1 0,-1 1 0,1-1 0,-1 0 0,11 0 0,-7-1 8,-1 1 0,1-2-1,-1 1 1,1-1 0,-1-1 0,1 1 0,-1-2 0,0 1 0,0-1 0,0-1 0,0 0-1,-1 0 1,1 0 0,10-8 0,-13 6 21,0 1-1,0-1 1,0 1 0,-1-2 0,0 1-1,0 0 1,-1-1 0,1 0-1,-2 0 1,1-1 0,-1 1-1,0-1 1,0 1 0,-1-1-1,0 0 1,0 0 0,0-8-1,-2 10-26,1 2-2,0 0-1,0 0 1,-1 0-1,0 0 1,0 0 0,0-1-1,0 1 1,-1 0-1,1 0 1,-1 0-1,0 0 1,0 0-1,-1 0 1,1 0-1,-3-4 1,2 62 114,5-40-91,1-1-1,1 1 0,0 0 1,0-1-1,2 0 1,-1 0-1,2-1 0,14 19 1,-16-23-103,0-1 0,0 0 1,1 0-1,0 0 0,1-1 0,-1 0 1,1-1-1,0 1 0,1-2 0,-1 1 1,1-1-1,0 0 0,18 4 0,2-7-2582,-11-7-2301,-3-2-2150</inkml:trace>
  <inkml:trace contextRef="#ctx0" brushRef="#br0" timeOffset="1">782 269 9748,'4'0'1985,"3"5"-64,2-5-1473,0 0-2512,4 0-1794,0 4-4322</inkml:trace>
  <inkml:trace contextRef="#ctx0" brushRef="#br0" timeOffset="513.79">1107 26 10821,'4'-23'4589,"-3"23"-4569,-1 0 1,0 0-1,0-1 0,0 1 0,1 0 0,-1 0 0,0-1 0,1 1 1,-1 0-1,0 0 0,1 0 0,-1 0 0,0 0 0,1-1 0,-1 1 1,0 0-1,1 0 0,-1 0 0,0 0 0,1 0 0,-1 0 0,0 0 0,1 0 1,-1 0-1,0 0 0,1 0 0,-1 0 0,0 0 0,1 1 0,-1-1 1,0 0-1,1 0 0,-1 0 0,2 2-71,0-1-1,0 1 1,-1-1-1,1 1 1,-1 0-1,1 0 1,-1 0-1,1 0 1,-1 0-1,0 0 1,0 0-1,0 0 1,0 0-1,-1 0 1,2 4-1,2 24 6,0 1 0,-2 0 1,-1 0-1,-2 0 0,-5 35 0,0 45 132,18 66 466,-12-176-192,0-46 475,0 37-844,1 0 0,0 0 0,0 0 0,1 0 0,0 0 0,0 0 1,1 1-1,0-1 0,0 1 0,1 0 0,0-1 0,0 2 0,1-1 0,0 0 0,0 1 0,0 0 0,1 0 0,0 1 0,0 0 1,0 0-1,1 0 0,0 1 0,0-1 0,0 2 0,0-1 0,14-4 0,-14 6-1,1-1 0,-1 1 1,1 1-1,0-1 0,0 1 0,0 1 1,0-1-1,0 2 0,-1-1 0,1 1 0,0 0 1,0 0-1,0 1 0,-1 0 0,1 1 1,-1-1-1,1 1 0,-1 1 0,0 0 0,0 0 1,-1 0-1,1 0 0,-1 1 0,0 0 0,0 1 1,-1 0-1,8 9 0,-9-10 12,0 0-1,-1 1 1,1 0-1,-1 0 1,-1 0 0,1 0-1,-1 0 1,0 0-1,0 1 1,-1-1 0,0 1-1,0-1 1,0 1-1,-1 0 1,0-1-1,0 1 1,-1-1 0,0 1-1,0 0 1,0-1-1,-1 0 1,0 1-1,0-1 1,-1 0 0,0 0-1,0 0 1,0 0-1,-1-1 1,0 1 0,0-1-1,0 0 1,0 0-1,-1 0 1,0-1-1,0 0 1,0 0 0,-1 0-1,1 0 1,-1-1-1,0 0 1,0 0-1,0-1 1,-1 1 0,1-1-1,0-1 1,-1 1-1,1-1 1,-12 0 0,2 0 1,-1-1 0,1-1 1,0-1-1,-1 0 1,1-1-1,-26-9 1,33 10-92,1-1 1,0-1-1,-1 1 1,1-2-1,1 1 1,-1-1-1,1 0 1,-1 0-1,1-1 1,1 0-1,-1 0 1,1-1-1,-9-13 1,14 19-342,0 0 1,1 0-1,-1 0 0,1 0 0,0 0 1,-1 0-1,1 0 0,0-1 1,-1 1-1,1 0 0,0 0 1,0 0-1,0 0 0,0-1 1,1-1-1,2-8-7903</inkml:trace>
  <inkml:trace contextRef="#ctx0" brushRef="#br0" timeOffset="914.84">1740 299 10661,'5'7'2129,"2"0"-112,-2-3-1937,-1 0-720,3 1-609,-7 2-976</inkml:trace>
  <inkml:trace contextRef="#ctx0" brushRef="#br0" timeOffset="1447.41">2299 288 9364,'2'-1'2600,"-6"-1"-1108,-19-6-767,-34-5-868,43 12 213,1 0 0,-1 1 0,0 0 0,0 1 0,0 1 0,1 0 0,-1 1 0,1 1 0,-22 8 0,30-10-56,0 1 1,0 0-1,0 0 0,0 0 0,1 1 0,-1-1 1,1 1-1,0 0 0,0 0 0,0 1 1,1-1-1,-1 1 0,1 0 0,0 0 1,1 0-1,-1 0 0,1 1 0,0-1 1,0 1-1,1-1 0,-1 1 0,1-1 1,1 1-1,-1 0 0,1 10 0,0-8-6,0-1 0,1 1 0,-1-1 0,1 0 0,1 1 0,0-1 0,0 0 0,0 0 0,1 0 0,0 0 0,0 0-1,6 8 1,-5-11-1,-1 1 0,1-2 0,0 1 0,0 0 0,0-1 0,1 0-1,-1 1 1,1-2 0,-1 1 0,1-1 0,0 1 0,0-1 0,0-1 0,0 1-1,1-1 1,-1 0 0,11 1 0,29 2-259,0-2-1,63-5 1,-23-10-7024,-56 6-26</inkml:trace>
</inkml:ink>
</file>

<file path=word/ink/ink8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20:52:57.2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4 204 5042,'-6'-18'1214,"0"-1"-1,1 1 0,-5-36 1,-1-2 722,6 18-545,5 38-1383,0 0 1,0 0 0,0 1-1,0-1 1,0 0-1,0 0 1,0 0 0,0 0-1,0 0 1,0 0 0,0 0-1,0 0 1,0 0 0,0 0-1,1 0 1,-1 1 0,0-1-1,0 0 1,0 0-1,0 0 1,0 0 0,0 0-1,0 0 1,0 0 0,1 0-1,-1 0 1,0 0 0,0 0-1,0 0 1,0 0 0,0 0-1,0 0 1,0 0-1,0 0 1,1 0 0,-1 0-1,0 0 1,0 0 0,0 0-1,0 0 1,0 0 0,0 0-1,0 0 1,0 0 0,1-1-1,-1 1 1,0 0-1,0 0 1,0 0 0,0 0-1,0 0 1,0 0 0,0 0-1,0 0 1,0 0 0,0 0-1,0-1 1,0 1 0,0 0-1,0 0 1,0 0-1,0 0 1,0 0 0,0 0-1,0 0 1,0 0 0,0-1-1,0 1 1,0 0 0,13 21 169,97 220 889,-68-141-825,74 126-1,-109-213-235,-1-2 6,0 0-1,1-1 1,0-1 0,0 1 0,1-1 0,11 11-1,-18-20 6,-1 0 0,1 1-1,-1-1 1,0 0 0,1 0-1,-1 0 1,1 0-1,-1 0 1,0 0 0,1 0-1,-1 0 1,1 0-1,-1 0 1,1 0 0,-1 0-1,1 0 1,-1 0-1,0 0 1,1 0 0,-1 0-1,1 0 1,-1-1-1,0 1 1,1 0 0,-1 0-1,1 0 1,-1-1-1,0 1 1,1 0 0,-1-1-1,0 1 1,0 0-1,1-1 1,11-19 254,2-24-77,17-142-143,-24 126-51,2 2 0,31-102 0,9 15-350,-49 145 316,0 0 0,0 0-1,0 1 1,0-1 0,0 0-1,0 0 1,1 0-1,-1 0 1,0 0 0,0 1-1,0-1 1,0 0 0,0 0-1,0 0 1,1 0-1,-1 0 1,0 0 0,0 0-1,0 1 1,0-1 0,0 0-1,1 0 1,-1 0 0,0 0-1,0 0 1,0 0-1,1 0 1,-1 0 0,0 0-1,0 0 1,0 0 0,0 0-1,1 0 1,-1 0-1,0 0 1,0 0 0,0 0-1,0 0 1,1 0 0,-1-1-1,0 1 1,0 0-1,0 0 1,0 0 0,1 0-1,-1 0 1,0 0 0,0 0-1,0-1 1,0 1-1,0 0 1,0 0 0,0 0-1,1 0 1,-1 0 0,0-1-1,0 1 1,0 0-1,0 0 1,0 0 0,0 0-1,0-1 1,0 1 0,6 18-4271,-5-15 1968,3 9-5197</inkml:trace>
  <inkml:trace contextRef="#ctx0" brushRef="#br0" timeOffset="399.68">811 240 8724,'17'0'1889,"7"4"16,5-4-1249,6 0-544,6 8-96,6 0-16,-4 0 0,3-2-16,-8 0 0,2-1-32,-5-1-16,-2-4-32,-4 0-16,0 4-192,-3-4-577,-4 0-991,-2 4-1394,-6-4-3361</inkml:trace>
  <inkml:trace contextRef="#ctx0" brushRef="#br0" timeOffset="887.88">936 419 9060,'12'7'1889,"5"-1"-16,4-1-1585,6 2-256,1 0-32,3 1-16,-2-1-32,0 1-32,-1-3-224,0-1-833,0-4-720,3 0-1408,1 0-3170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02:57.6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6 313 4802,'-14'-37'3787,"12"30"-3730,0 0 0,-1 1-1,1-1 1,-1 1 0,-7-11-1,9 15-66,-1 1-1,1-1 1,-1 0 0,0 0-1,0 1 1,0-1-1,0 1 1,0 0 0,0-1-1,0 1 1,-1 0-1,1 0 1,0 1 0,-1-1-1,1 0 1,-1 1-1,1-1 1,0 1-1,-1 0 1,-3 0 0,1 0 14,0 0 0,0 1 0,0-1 0,0 1-1,0 0 1,1 0 0,-1 1 0,0-1 0,1 1 0,-1 0 0,1 0 0,0 1 0,0-1 0,0 1 0,0 0 0,-4 4 0,3-2 34,0 1 0,0 0 0,1 0 0,0 1 0,0-1 0,0 1 0,1 0 0,0 0-1,-3 11 1,1 4 141,0 0-1,2 1 0,0 0 0,2-1 0,2 46 0,1-51-72,0 0 1,0-1-1,2 1 0,0 0 0,12 28 1,-14-40-80,0 0 1,0 0-1,1 0 0,-1 0 1,1-1-1,0 0 0,1 1 1,-1-1-1,1 0 0,0 0 1,0-1-1,0 1 1,0-1-1,1 0 0,-1 0 1,1-1-1,0 1 0,0-1 1,0 0-1,0 0 1,0 0-1,8 0 0,-9-2-11,1 0-1,0 0 0,0-1 1,0 0-1,0 0 1,-1 0-1,1-1 0,-1 0 1,1 0-1,-1 0 1,1 0-1,-1-1 0,0 1 1,0-1-1,0 0 1,-1 0-1,1-1 0,-1 1 1,4-5-1,27-37-1684,-12 1-3679,-14 25 564</inkml:trace>
  <inkml:trace contextRef="#ctx0" brushRef="#br0" timeOffset="738.87">311 14 7652,'0'0'1747,"30"-14"1148,-26 15-2866,0 0 0,0 1 1,0-1-1,0 0 1,0 1-1,0 0 0,0 0 1,-1 0-1,1 1 1,-1-1-1,0 1 0,0 0 1,0-1-1,5 6 0,37 50 472,-26-30-448,-2 1-1,0 1 0,-2 1 0,-2 0 1,0 1-1,-2 0 0,-2 1 0,-1 0 1,-1 1-1,-2-1 0,1 46 0,-5-57-122,-2 0 0,0 0 0,-1 0 0,-1 0 0,-1 0 0,-1 0 0,-1-1 1,-1 0-1,-1 0 0,-1-1 0,-1 0 0,-13 21 0,-81 101-6971,71-98 1129</inkml:trace>
  <inkml:trace contextRef="#ctx0" brushRef="#br0" timeOffset="1763.87">1165 629 4066,'2'-36'1167,"1"1"0,14-59 0,-10 59-335,0 0 0,1-59 0,-8 91-783,0 0-1,0 1 1,0-1 0,0 0-1,-1 1 1,1-1-1,-1 0 1,0 1 0,0-1-1,0 1 1,0-1-1,0 1 1,0 0-1,-1 0 1,1-1 0,-1 1-1,0 0 1,1 0-1,-1 0 1,0 0-1,0 1 1,0-1 0,-1 1-1,1-1 1,0 1-1,-1-1 1,1 1 0,0 0-1,-1 0 1,1 1-1,-1-1 1,0 0-1,1 1 1,-1-1 0,0 1-1,1 0 1,-1 0-1,-4 0 1,-1 1-30,0-1-1,0 1 1,0 1-1,0-1 1,0 1 0,0 1-1,0-1 1,1 1 0,-1 1-1,1-1 1,-11 8 0,9-3-11,1 0 0,-1 1 0,2 0 1,-1 0-1,1 1 0,1 0 1,0 0-1,0 1 0,1-1 0,0 1 1,1 0-1,0 1 0,1-1 1,0 1-1,1-1 0,0 1 0,0 20 1,1-16 27,1-1 0,0 0 0,2 0 1,-1 1-1,2-1 0,0 0 0,1-1 0,0 1 1,1-1-1,1 0 0,0 0 0,1 0 1,12 17-1,-18-29-26,0 0 0,0 0 0,0 0 0,1-1 0,-1 1 0,0 0 0,1-1 0,0 1 0,-1-1 0,1 1 0,0-1 0,0 0 0,-1 0 0,1 0 0,0 0 0,0 0 0,0 0 0,1 0 0,-1-1 0,0 1 0,0-1 0,0 1 0,0-1 0,0 0 0,1 0 0,-1 0 0,0 0 0,0-1 1,0 1-1,1 0 0,2-2 0,-1 0 13,0-1 0,1 0 1,-1 0-1,0-1 0,-1 1 1,1-1-1,-1 0 0,0 0 1,1 0-1,-2 0 0,1-1 1,2-5-1,10-22-8,-1-1 1,-2 0-1,-2-1 0,-1 0 1,8-56-1,-16 81-11,5-3-55,-1 27 28,5 51 39,-5-28 26,1-4 25,2 1-1,15 41 0,-20-67-61,0-1 0,1 1 0,0 0 0,1-1-1,0 0 1,0 0 0,1 0 0,0-1 0,0 0 0,1 0-1,0 0 1,0-1 0,13 8 0,-19-13-38,2 1 0,-1-1 0,0-1-1,0 1 1,0 0 0,0 0 0,0-1 0,1 1 0,-1-1 0,0 0 0,1 0 0,-1 0-1,0 0 1,0 0 0,1 0 0,-1-1 0,0 1 0,1-1 0,-1 1 0,0-1-1,0 0 1,0 0 0,0 0 0,0 0 0,3-2 0,-2 0-561,1 0 0,0 0 0,-1-1-1,0 1 1,0-1 0,0 0 0,0 0 0,-1 0 0,1 0 0,-1 0 0,3-7 0,3-13-5225</inkml:trace>
  <inkml:trace contextRef="#ctx0" brushRef="#br0" timeOffset="2321.16">1416 364 6707,'1'1'142,"-1"-1"-1,0 1 1,0-1-1,1 1 1,-1-1 0,0 1-1,1-1 1,-1 1-1,1-1 1,-1 1 0,1-1-1,-1 0 1,1 1-1,-1-1 1,1 0 0,-1 1-1,1-1 1,-1 0-1,1 1 1,-1-1 0,1 0-1,0 0 1,-1 0-1,1 0 1,-1 0 0,1 0-1,0 0 1,-1 0-1,1 0 1,-1 0 0,1 0-1,0 0 1,-1 0-1,1 0 1,-1 0 0,1-1-1,0 1 1,-1 0-1,2-1 1,37-10-653,-20 5 881,43-8-330,2 2 0,-1 3 0,69 0 0,-131 9-156,39-2 95,-18-4-7187,-19 2 2163</inkml:trace>
  <inkml:trace contextRef="#ctx0" brushRef="#br0" timeOffset="2322.16">1527 546 6211,'-11'12'4351,"27"-18"-3301,10-4-931,38-8-1004,83-35-1,-91 31-4232,-33 13 276</inkml:trace>
</inkml:ink>
</file>

<file path=word/ink/ink8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20:52:48.3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 230 6691,'-8'18'2634,"2"-6"-1361,6-12-1251,0 0 0,0 0 1,0 0-1,0-1 0,0 1 0,0 0 1,0 0-1,0 0 0,0 0 1,0 0-1,0 0 0,0 0 1,0 0-1,0 0 0,0 0 0,0 0 1,0 0-1,0 0 0,0 0 1,-1 0-1,1 0 0,0 0 1,0 0-1,0 0 0,0 0 0,0 0 1,0 0-1,0 0 0,0 0 1,0 0-1,0 0 0,0 0 1,0 0-1,0 0 0,-1 0 0,1 0 1,0 0-1,0 0 0,0 0 1,0 0-1,3-7 117,-1 1 1,2-1 0,-1 1-1,1 0 1,-1 0-1,10-10 1,-8 9-66,123-165 684,-120 156-668,-3 7 99,-3 22-103,-7 59-12,-2-1 1,-30 121-1,17-92-27,14-72-91,3-3-41,-1-1 0,-2-1 0,0 1 0,-2-1 0,0 0 1,-1 0-1,-19 30 0,22-46-619</inkml:trace>
  <inkml:trace contextRef="#ctx0" brushRef="#br0" timeOffset="508.3">331 286 8052,'15'-16'1935,"1"0"-1216,0 1-1,24-18 1,-35 29-659,1 0 1,0 1 0,-1 0-1,1 0 1,1 0 0,-1 1-1,0 0 1,1 0 0,-1 1-1,1 0 1,-1 0 0,9 0-1,-14 1-47,0 0 0,0 0 0,0 0 0,1 0 0,-1 0 0,0 0 0,0 0 0,0 1 0,0-1 0,0 0 0,0 1 0,0-1 0,0 1 0,0-1 0,0 1 0,0 0 0,0-1 0,0 1 0,-1 0 0,1 0 0,0 0 0,0-1 0,-1 1 0,1 0 0,-1 0 0,2 1 0,-2 1 10,1-1 1,0 1 0,-1 0 0,1-1 0,-1 1 0,0-1-1,0 1 1,0 0 0,0-1 0,-1 6 0,0-1 5,-1 1 1,0-1-1,0 0 1,-1 0-1,0 0 1,0-1-1,-6 11 1,-43 48 9,25-34-11,2 2 0,2 0 0,1 1 0,-19 41-1,40-74-26,0 1-1,0 0 0,0 0 1,0 0-1,1 0 1,-1 0-1,1 0 0,0 0 1,-1 0-1,1 0 0,0 0 1,0 0-1,0 0 0,1 0 1,-1 0-1,0 0 0,1 0 1,-1 0-1,1 0 1,0 0-1,0 0 0,1 2 1,-1-2 0,2 0 0,-1 1 0,0-1 1,0-1-1,1 1 0,-1 0 0,0-1 1,1 1-1,0-1 0,-1 1 0,1-1 1,0 0-1,5 1 0,10 1 3,0 0 0,0-1 1,0-1-1,19-2 0,-22 1-8,69 4 74,-42-1-1466,1-2-4332,-23-1-1219</inkml:trace>
  <inkml:trace contextRef="#ctx0" brushRef="#br0" timeOffset="900.37">851 588 7876,'-5'5'1872,"5"-1"1394,8-4-3570,2 5-769,-1-5-832,3 0-1360,-3 0-3202</inkml:trace>
  <inkml:trace contextRef="#ctx0" brushRef="#br0" timeOffset="1313.16">1276 69 8756,'13'64'4082,"-19"4"-4004,4-55-48,0-1-1,0 1 1,1-1-1,1 1 1,0 0-1,1-1 1,1 1-1,-1 0 1,5 12-1,-5-23-4,-1-1 1,1 1-1,0-1 0,0 1 0,0-1 0,-1 1 0,1-1 0,1 0 0,-1 1 0,0-1 0,0 0 0,0 0 0,1 0 1,-1 0-1,1 0 0,-1 0 0,0 0 0,1-1 0,0 1 0,-1 0 0,1-1 0,-1 1 0,1-1 0,0 0 1,-1 1-1,1-1 0,0 0 0,-1 0 0,1 0 0,0 0 0,0-1 0,-1 1 0,1 0 0,-1-1 0,1 1 0,0-1 1,1 0-1,10-5 54,0 1 1,-1-2 0,0 0-1,11-8 1,17-9-31,-38 23-49,0 1 0,0-1 0,0 1 0,1-1 0,-1 1 1,0 0-1,0 0 0,0 0 0,0 0 0,0 0 0,1 1 0,-1-1 0,0 1 0,0-1 0,0 1 0,0 0 0,0-1 1,0 1-1,0 0 0,0 0 0,-1 1 0,1-1 0,0 0 0,-1 1 0,1-1 0,-1 1 0,1-1 0,-1 1 1,1 0-1,-1-1 0,0 1 0,0 0 0,0 0 0,0 0 0,0 0 0,-1 0 0,1 0 0,0 4 0,2 2 0,-1 0 0,0 0 0,0 0 0,-1 0 0,0 0 0,0 0 0,-1 0 0,0 1 0,-2 8 0,1-9-1,-2 0-1,1 0 1,-1 0 0,0 0 0,0-1 0,-1 0 0,0 1-1,0-1 1,-1-1 0,1 1 0,-2-1 0,1 0 0,-1 0-1,0 0 1,0-1 0,0 0 0,-1 0 0,-9 5 0,4-4-8,-1 0 1,0 0 0,0-2 0,0 0 0,-1 0-1,0-1 1,1-1 0,-1 0 0,-25 0 0,37-2-7,-7 0-200,-1 0 1,1-1 0,-1 0-1,-15-3 1,22 3-190,0 0 1,0 0-1,0-1 1,1 1-1,-1-1 0,0 0 1,1 1-1,-1-1 0,1 0 1,0 0-1,0-1 0,-1 1 1,1 0-1,1-1 0,-1 1 1,0-1-1,1 0 0,-2-3 1,-6-17-5352</inkml:trace>
  <inkml:trace contextRef="#ctx0" brushRef="#br0" timeOffset="1314.16">1144 85 9284,'14'0'1969,"4"0"0,5 0-1553,6 0-320,5 5-128,5-1-32,-2 0-48,1 0-48,-7 1-48,3-5-272,-6 7-273,-2-3-543,-2-4-593,-3 4-1216,0-4-2530</inkml:trace>
  <inkml:trace contextRef="#ctx0" brushRef="#br0" timeOffset="1948.15">1915 248 9348,'-5'1'191,"-1"0"0,0 0 0,1 0 0,-1 1 0,1 0 0,-1 0 0,1 1 0,0-1 0,0 1-1,0 0 1,0 1 0,1-1 0,-1 1 0,1 0 0,0 0 0,0 0 0,0 0 0,1 1 0,0 0 0,-1 0 0,2 0-1,-4 7 1,0-2-191,1 0-1,1 0 0,0 1 1,0 0-1,1-1 0,1 1 0,0 1 1,0-1-1,1 0 0,0 21 1,2-29 4,-1 1 0,0-1 0,1 1 0,0-1 0,-1 1 0,2-1 1,-1 1-1,0-1 0,1 0 0,-1 0 0,1 0 0,0 0 0,0 0 1,0 0-1,0 0 0,1-1 0,-1 1 0,1-1 0,-1 1 0,1-1 1,0 0-1,0 0 0,0 0 0,0-1 0,1 1 0,-1-1 0,0 0 0,1 0 1,-1 0-1,0 0 0,5 0 0,-2 0 1,-1-1-1,1 0 1,-1-1 0,0 1-1,1-1 1,-1 0-1,0 0 1,0-1 0,1 0-1,-1 0 1,0 0-1,-1 0 1,1-1 0,0 0-1,-1 0 1,1 0 0,-1 0-1,0-1 1,0 0-1,4-4 1,-2 0-4,51-65 184,-52 65-139,0 1 1,-1-1-1,0 0 0,0 0 1,-1 0-1,0-1 0,-1 1 1,2-12-1,-4 19-45,0 1 0,0-1 0,0 0 0,0 0 1,0 0-1,0 0 0,1 0 0,-1 0 0,0 0 0,0 0 0,1 0 0,-1 0 0,0 0 0,1 0 1,-1 1-1,1-1 0,-1 0 0,1 0 0,0 1 0,1-2 0,7 14-20,4 35 34,-12-38-3,10 75 80,-9-78-82,-1 1 1,1 0-1,0 0 1,1-1-1,0 1 0,0-1 1,0 0-1,1 0 0,6 10 1,-9-15-3,0 0 0,0-1 1,0 1-1,0 0 1,0 0-1,0 0 0,1-1 1,-1 1-1,0 0 0,0-1 1,0 1-1,1-1 0,-1 0 1,0 1-1,1-1 0,-1 0 1,0 0-1,1 1 0,-1-1 1,0 0-1,1-1 0,-1 1 1,2 0-1,1-1 13,-1-1 0,0 1 1,0 0-1,0-1 0,0 0 0,0 1 0,0-1 0,-1 0 0,4-4 1,2-1 26,-1-1 1,0 0 0,-1 0 0,0-1-1,7-11 1,11-30 74,-10 20-95,2 1-1,29-44 1,-44 72-27,-1 1 0,0-1 0,1 1 0,-1 0 0,0-1 0,1 1 0,-1-1 0,0 1 0,1 0 0,-1-1 0,1 1 0,-1 0 0,1 0 0,-1-1 0,1 1 0,-1 0 0,1 0 0,-1 0 0,1 0 0,-1 0 0,1-1 0,-1 1 0,1 0 0,0 0 0,-1 0 0,1 1 0,-1-1 0,1 0 0,-1 0 0,1 0 0,-1 0 0,1 0 1,-1 1-1,1-1 0,-1 0 0,1 0 0,-1 1 0,1-1 0,-1 0 0,0 1 0,1-1 0,-1 0 0,1 1 0,-1-1 0,0 1 0,1-1 0,-1 0 0,0 1 0,0-1 0,1 1 0,-1-1 0,0 1 0,0-1 0,0 1 0,0 0 0,0-1 0,0 1 0,1-1 0,-1 1 0,-1 0 0,12 40 163,-10-38-145,2 15 42,4 20 163,2 0-1,23 63 1,-28-92-246,-1 0 0,1-1 1,1 0-1,0 1 0,0-1 0,0-1 0,1 1 0,0-1 0,1 0 0,-1 0 0,1-1 1,1 0-1,-1 0 0,1-1 0,0 0 0,17 8 0,-20-12-116,1 1 1,0-1-1,0 0 0,0 0 0,0 0 1,6-1-1,20-2-6277,-11-3-2512</inkml:trace>
</inkml:ink>
</file>

<file path=word/ink/ink8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20:52:27.9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 101 8260,'0'0'3268,"14"6"-2550,-12-1-715,0 0 1,0 0 0,0 0 0,0 0 0,-1 1 0,0-1 0,0 0 0,0 1 0,-1-1-1,0 0 1,0 10 0,-15 59 66,1-10-8,12-51-59,1-9 30,1 0-1,-1 1 0,1-1 0,0 0 0,0 1 1,0-1-1,0 1 0,2 4 0,-2-7-23,1-1 0,0 0-1,0 0 1,-1 0-1,1-1 1,0 1 0,0 0-1,0 0 1,0 0-1,0-1 1,0 1 0,0 0-1,0-1 1,0 1-1,1-1 1,-1 1 0,0-1-1,0 0 1,0 1 0,1-1-1,-1 0 1,0 0-1,0 0 1,1 0 0,-1 0-1,0 0 1,0 0-1,1 0 1,-1-1 0,0 1-1,0 0 1,0-1-1,1 1 1,-1-1 0,2-1-1,14-3 27,0 0-1,0 2 0,0 0 1,1 0-1,-1 2 1,19 0-1,-28 2-27,1 0 0,-1 1 0,0 0 1,0 0-1,0 1 0,0 0 0,-1 0 0,1 0 0,-1 1 0,0 1 0,0-1 1,0 1-1,0 0 0,-1 1 0,6 6 0,-6-6-1,0 0-1,-1 1 1,1 0-1,-1 0 1,-1 0 0,1 0-1,-1 1 1,-1 0-1,1 0 1,-1 0-1,3 16 1,-5-21-3,-1 1 1,0-1 0,0 0-1,0 0 1,0 1 0,0-1-1,-1 0 1,1 0-1,-1 1 1,0-1 0,0 0-1,0 0 1,-1 0-1,1 0 1,-1 0 0,1 0-1,-1-1 1,0 1-1,0 0 1,0-1 0,-1 0-1,1 1 1,-1-1-1,1 0 1,-1 0 0,0 0-1,1-1 1,-1 1 0,0-1-1,0 1 1,0-1-1,0 0 1,-4 1 0,-11 3-24,1 0 0,-1-1 0,0-1 1,0 0-1,-1-1 0,1-1 0,0-1 1,0-1-1,-1-1 0,1 0 0,0-1 1,0-1-1,1 0 0,-22-10 0,24 4-1612,6-3-3373,8 2-1633</inkml:trace>
  <inkml:trace contextRef="#ctx0" brushRef="#br0" timeOffset="426.95">131 98 8644,'1'-5'4243,"5"-7"-3996,2 9-231,-1 0-1,1 0 1,1 0 0,-1 1-1,0 1 1,0-1-1,1 1 1,-1 1 0,17 0-1,-4 1-576,0 1-1,39 9 0,-19 3-5961,-28-10 1441</inkml:trace>
  <inkml:trace contextRef="#ctx0" brushRef="#br0" timeOffset="867.6">667 414 8420,'0'0'1969,"4"-3"-16,0-5-689,5 1-1200,2 1-96,-3 0-48,2 2 16,-3 4-448,-1 0-1105,-3-5-352,4-3-7427</inkml:trace>
  <inkml:trace contextRef="#ctx0" brushRef="#br0" timeOffset="1361.3">1110 269 7347,'-2'-7'652,"1"1"-1,0-1 1,0 1-1,1-1 1,0 1 0,1-7-1,10-46 169,-7 47-860,0 0 1,1 0-1,0 1 1,1-1-1,0 1 1,15-19-1,-19 27 45,1 0-1,-1 0 1,1 1-1,0-1 1,0 1-1,0-1 1,0 1-1,0 0 1,1 0-1,-1 1 1,1-1-1,-1 1 1,1-1-1,0 1 1,-1 0-1,1 1 1,0-1-1,0 0 1,0 1-1,-1 0 1,1 0-1,0 0 1,0 1-1,0-1 1,-1 1-1,1 0 1,0 0-1,0 0 1,-1 1-1,1-1 1,-1 1-1,1 0 1,4 3-1,-2-1 3,-1 0-1,0 0 1,0 0-1,0 1 0,0 0 1,-1 0-1,1 0 1,-1 1-1,-1-1 0,1 1 1,-1 0-1,0 0 0,0 0 1,-1 0-1,1 1 1,-1-1-1,-1 1 0,2 9 1,-2 1 1,-1 0 0,-1-1 1,0 1-1,-1-1 0,-1 0 0,-1 1 0,0-1 1,-11 26-1,5-19 3,-2-2 0,0 0 1,-1 0-1,-1-1 0,-21 24 0,14-22 14,15-18-7,1 1 1,0 0 0,0 0-1,0 0 1,1 1 0,0 0-1,0 0 1,0 0 0,1 0-1,0 0 1,0 1-1,1-1 1,-1 1 0,0 8-1,3-15-14,0 1 0,1 0 0,-1 0 0,1-1 0,-1 1 0,1 0 0,0-1-1,-1 1 1,1 0 0,0-1 0,-1 1 0,1-1 0,0 1 0,0-1 0,-1 1-1,1-1 1,0 0 0,0 1 0,0-1 0,0 0 0,0 0 0,-1 0 0,1 0-1,0 1 1,0-1 0,0 0 0,0 0 0,1-1 0,33 2 54,-30-1-50,92-3 423,-48 1-1095,0 1-3470,-38 1 666,2-4-2047</inkml:trace>
  <inkml:trace contextRef="#ctx0" brushRef="#br0" timeOffset="1913.24">1690 535 9684,'-5'0'4226,"5"-4"-4242,3 4-80,2 0-64,-2-3-32,2 3-1489,-5-4-304,6 0-1344,-2-3-3122</inkml:trace>
  <inkml:trace contextRef="#ctx0" brushRef="#br0" timeOffset="2332.04">1937 59 9188,'1'-8'4178,"1"29"-3481,1 33-996,-9 63 635,6-115-326,0-1 1,0 0-1,0 0 1,0 1-1,0-1 1,1 0-1,-1 0 1,1 1-1,-1-1 1,1 0-1,-1 0 1,1 0-1,-1 0 1,1 0-1,0 0 1,0 0-1,-1 0 1,1 0 0,0 0-1,0 0 1,0 0-1,0-1 1,0 1-1,0 0 1,0-1-1,1 1 1,-1-1-1,0 1 1,0-1-1,0 1 1,0-1-1,1 0 1,-1 0-1,0 1 1,0-1-1,3 0 1,6 0 24,0-1 0,1 1 0,18-5-1,2 0 14,-15 6-34,0 0 1,0 0-1,-1 2 0,1 0 0,24 8 1,-34-9-14,0 0 1,-1 0-1,1 1 1,-1-1-1,1 1 1,-1 1-1,0-1 0,0 1 1,0 0-1,-1 0 1,0 0-1,1 1 1,-1-1-1,-1 1 1,1 0-1,-1 0 1,5 9-1,-7-10 2,1 1-1,-1-1 0,0 0 1,0 1-1,0-1 1,0 1-1,-1-1 1,0 1-1,0-1 0,0 1 1,-1 0-1,1-1 1,-1 1-1,0-1 1,0 0-1,-1 1 0,1-1 1,-1 0-1,0 0 1,0 0-1,-1 0 1,1 0-1,-1 0 1,0-1-1,0 1 0,0-1 1,0 0-1,0 0 1,-1 0-1,-6 5 1,-1-2 8,0 1 1,0-1 0,0-1-1,-1 0 1,0 0 0,0-1-1,0-1 1,0 0 0,-25 2-1,-8 2-20,-37 3 77,78-10-116,-1 0 1,1 0 0,0 0 0,-1-1-1,1 0 1,0 1 0,-1-2-1,1 1 1,0 0 0,0-1-1,0 0 1,0 1 0,1-2 0,-8-3-1,10 4-363,0 0 1,0 0-1,0 0 0,0 0 0,0 0 0,0 0 0,0 0 0,1 0 1,-1 0-1,1 0 0,-1 0 0,1 0 0,0-1 0,0 1 0,0 0 1,0 0-1,0 0 0,1 0 0,0-3 0,2-15-5701</inkml:trace>
  <inkml:trace contextRef="#ctx0" brushRef="#br0" timeOffset="2333.08">1920 46 9444,'14'-3'3621,"11"-7"-3044,1 0-695,27 1 106,1 2 0,0 2 1,83 4-1,-91 1-107,27 7-1499,-31-1-4042,-22-3-420</inkml:trace>
  <inkml:trace contextRef="#ctx0" brushRef="#br0" timeOffset="2805.88">2884 106 9172,'128'-1'4966,"-43"-1"-5155,27 0-9182</inkml:trace>
  <inkml:trace contextRef="#ctx0" brushRef="#br0" timeOffset="2806.88">2883 239 9220,'5'1'3644,"21"3"-2974,82 0-415,14 1-800,-40-11-6016,-58 0-122</inkml:trace>
</inkml:ink>
</file>

<file path=word/ink/ink8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20:52:21.2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0 1 7619,'-12'0'4034,"12"0"-4006,0 0 1,0 0 0,-1-1 0,1 1 0,0 0 0,-1 0 0,1 0 0,0 0 0,-1 0 0,1 0 0,0 0-1,0 0 1,-1 0 0,1 0 0,0 0 0,-1 0 0,1 1 0,0-1 0,-1 0 0,1 0 0,0 0 0,0 0-1,-1 0 1,1 1 0,0-1 0,0 0 0,-1 0 0,1 0 0,0 1 0,0-1 0,0 0 0,-1 0-1,1 1 1,0-1 0,0 0 0,0 0 0,0 1 0,-1-1 0,1 0 0,0 1 0,0-1 0,0 0 0,0 0-1,0 1 1,0-1 0,0 0 0,0 1 0,0-1 0,0 0 0,0 1 0,0-1 0,0 0 0,0 1 0,1-1-1,-1 0 1,0 0 0,0 1 0,0-1 0,0 0 0,0 1 0,1-1 0,-1 0 0,1 18 119,-6 121 0,1-87-75,3 0 1,1 1-1,3-1 1,19 100-1,-20-146-46,-1-1 0,1 1 0,0-1-1,0 0 1,0 1 0,1-1 0,0 0 0,0-1 0,0 1-1,1 0 1,-1-1 0,1 0 0,0 0 0,0 0 0,1 0-1,-1-1 1,7 4 0,-10-6 96,0-9-25,0 0 1,1 0 0,0 0-1,0 0 1,0 0 0,6-10-1,4-16-71,-10 27-28,1 0 1,1 0-1,0 0 0,0 1 0,0-1 0,0 1 0,1 0 0,0 0 0,1 1 0,-1-1 0,1 1 0,0 1 0,0-1 0,0 1 0,1 0 0,0 0 0,0 1 0,0-1 0,8-1 0,0-1-2,-1 2 1,1-1-1,0 2 0,1 0 0,-1 1 0,1 0 0,-1 1 0,25 2 0,-35 0 4,1 0 0,0 1-1,-1 0 1,0 0 0,1 0 0,-1 0-1,0 1 1,0 0 0,0 0 0,-1 0-1,1 1 1,-1-1 0,1 1 0,-1 0-1,0 0 1,-1 1 0,1-1 0,-1 1-1,0 0 1,0 0 0,0 0 0,-1 0-1,0 0 1,0 1 0,0-1 0,-1 1-1,2 9 1,-2-11 7,0 1-1,0 0 1,-1 0 0,0 0-1,0-1 1,0 1-1,0 0 1,-1 0 0,0 0-1,0-1 1,0 1-1,-1 0 1,1-1 0,-1 1-1,0-1 1,-1 0-1,1 1 1,-1-1 0,0 0-1,0-1 1,0 1 0,0 0-1,0-1 1,-1 0-1,0 0 1,0 0 0,0 0-1,0 0 1,0-1-1,0 0 1,-1 0 0,-7 3-1,4-3 21,0 0 0,0-1-1,-1 1 1,1-2 0,-1 1 0,1-1-1,-1 0 1,1-1 0,0 0-1,-1-1 1,-15-4 0,20 5-180,0 0-1,1-1 1,-1 1 0,1-1-1,0 0 1,-1 0 0,1 0-1,0-1 1,0 1 0,0-1-1,0 0 1,1 1 0,-1-1-1,1 0 1,0-1 0,0 1-1,0 0 1,0-1 0,0 1 0,1-1-1,-1 1 1,1-1 0,0 0-1,0 0 1,1 1 0,-1-1-1,1 0 1,0-4 0,0 8-23,0-1 1,0 1 0,0-1 0,0 1 0,0 0 0,0-1-1,0 1 1,0-1 0,1 1 0,-1 0 0,0-1-1,0 1 1,0-1 0,1 1 0,-1 0 0,0-1-1,0 1 1,1 0 0,-1-1 0,0 1 0,1 0 0,-1 0-1,1-1 1,-1 1 0,0 0 0,1 0 0,0-1-1,0 1-769,6-5-4837</inkml:trace>
  <inkml:trace contextRef="#ctx0" brushRef="#br0" timeOffset="430.12">885 221 8196,'26'0'3124,"40"0"40,89 7-3498,-100 0 149,21 1-506,-23-5-6724,-41-3 1556</inkml:trace>
  <inkml:trace contextRef="#ctx0" brushRef="#br0" timeOffset="1103.84">1018 403 9460,'1'1'268,"1"-1"-1,-1 1 1,0 0-1,0-1 0,0 1 1,1-1-1,-1 1 1,0-1-1,0 0 1,1 0-1,-1 0 0,0 1 1,1-1-1,-1 0 1,0-1-1,0 1 1,1 0-1,1-1 0,34-2-871,-33 3 916,9-2-296,192-23-56,-155 17-161,24-4-1891,-24-1-2786,-10 1-2176</inkml:trace>
</inkml:ink>
</file>

<file path=word/ink/ink8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20:53:00.5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124 9428,'-4'-32'5552,"2"29"-5252,1 22-82,2 5-90,2 1 1,0-1-1,2 0 0,13 44 1,43 93 536,-57-152-633,63 127 186,-27-61-180,-29-59 32,-6-19 340,-3-36 36,2-25-409,3 0 1,22-96-1,-19 112-32,-3 11-19,2 1-1,1 0 1,2 0 0,19-39-1,-31 74-12,0 1 0,0 0 1,0 0-1,0-1 0,0 1 0,0 0 0,0 0 0,0-1 0,0 1 0,0 0 0,0 0 0,0-1 1,0 1-1,0 0 0,1 0 0,-1-1 0,0 1 0,0 0 0,0 0 0,0 0 0,1-1 1,-1 1-1,0 0 0,0 0 0,0 0 0,1 0 0,-1 0 0,0-1 0,0 1 0,1 0 0,-1 0 1,0 0-1,0 0 0,1 0 0,-1 0 0,0 0 0,0 0 0,1 0 0,-1 0 0,0 0 0,1 0 1,-1 0-1,0 0 0,0 0 0,1 0 0,-1 0 0,0 0 0,0 1 0,1-1 0,-1 0 0,0 0 1,0 0-1,0 0 0,1 0 0,-1 1 0,0-1 0,0 0 0,0 0 0,1 0 0,-1 1 1,0-1-1,0 0 0,0 0 0,0 1 0,0-1 0,0 0 0,1 1 0,6 22-4341,-5-16 30,4 4-3191</inkml:trace>
  <inkml:trace contextRef="#ctx0" brushRef="#br0" timeOffset="495.68">515 306 6275,'7'1'5477,"23"1"-4460,11-7-933,0 1 1,1 2 0,-1 1 0,1 3 0,45 7 0,-67-6-256,7 1-969,-8-3-5136</inkml:trace>
  <inkml:trace contextRef="#ctx0" brushRef="#br0" timeOffset="496.68">638 357 9220,'1'3'173,"-1"0"-1,1-1 1,-1 1 0,1-1-1,0 1 1,0 0-1,1-1 1,-1 0 0,0 1-1,1-1 1,-1 0-1,1 0 1,0 1 0,0-1-1,-1 0 1,1-1-1,1 1 1,-1 0 0,0-1-1,0 1 1,1-1-1,-1 0 1,1 1-1,-1-1 1,1 0 0,4 0-1,9 5-396,2-2 0,33 6-1,-35-8 592,12 3-486,0-2-1,30 0 1,-49-3-955,0 0 0,1-1 0,-1-1 0,0 1 0,0-2 1,9-2-1,-2-2-4625</inkml:trace>
  <inkml:trace contextRef="#ctx0" brushRef="#br0" timeOffset="2156.58">1498 130 5442,'-16'-2'4700,"6"4"-1512,8 25-3069,-3 231 713,5-258-812,0 1-1,0-1 0,0 0 1,0 1-1,0-1 0,0 1 1,0-1-1,0 0 0,0 1 1,0-1-1,0 0 1,0 1-1,1-1 0,-1 0 1,0 1-1,0-1 0,0 0 1,0 0-1,1 1 0,-1-1 1,0 0-1,0 1 1,1-1-1,-1 0 0,0 0 1,1 0-1,-1 1 0,0-1 1,1 0-1,-1 0 0,0 0 1,1 0-1,-1 0 1,0 0-1,1 1 0,16-5 310,22-17-141,-33 18-129,19-13-12,-12 7-39,1 1 0,0 0 0,1 1 0,-1 0 0,21-5 0,-31 11-9,-1 0 0,0 1 0,0-1 1,0 1-1,0 0 0,1 0 0,-1 0 0,0 0 1,0 0-1,1 1 0,-1 0 0,0-1 1,0 1-1,0 0 0,0 1 0,0-1 0,0 0 1,0 1-1,-1 0 0,1-1 0,0 1 1,-1 0-1,0 1 0,1-1 0,-1 0 1,0 1-1,0-1 0,0 1 0,0 0 0,-1-1 1,1 1-1,1 4 0,2 3 5,-1 0 0,0 1 0,0 0-1,-1 0 1,0 0 0,-1 0 0,0 0 0,-1 0 0,-1 0-1,1 1 1,-2-1 0,1 0 0,-2 0 0,0 1 0,-3 11-1,3-15 4,-1-1 0,0 1-1,-1-1 1,1 0 0,-1 0-1,-1 0 1,1-1 0,-1 1-1,0-1 1,-1 0 0,1 0-1,-1-1 1,0 0 0,-1 0 0,1 0-1,-1-1 1,0 0 0,0 0-1,0-1 1,-1 0 0,-14 4-1,2-2-136,0-2 0,0 0 0,-1-1 0,1-1 0,0-1-1,0-1 1,-1-1 0,-21-4 0,16-7-2342,12 1-2577,6 1-2090</inkml:trace>
  <inkml:trace contextRef="#ctx0" brushRef="#br0" timeOffset="2580.17">1295 156 9812,'58'3'5121,"30"6"-4337,16 1-1038,-56-9 318,85-11-1,2 0-2103,-45 15-4715,-73-1-40</inkml:trace>
  <inkml:trace contextRef="#ctx0" brushRef="#br0" timeOffset="3008.85">2303 421 10389,'8'0'2193,"0"-5"-32,2 1-1761,-2-1-544,0-1-112,-3 2-64,-5 1-33,0-1-1840,0-4-1664,0-3-4163</inkml:trace>
  <inkml:trace contextRef="#ctx0" brushRef="#br0" timeOffset="3525.78">2609 454 9300,'2'0'138,"1"0"0,-1-1 0,0 1 0,0-1 0,0 1 0,0-1 0,0 0 0,0 1 0,0-1 0,-1 0 0,1 0 0,0 0 0,0-1 0,-1 1 0,1 0 0,-1-1 0,1 1 0,-1-1 0,1 1 0,-1-1 0,0 0 0,0 0 0,0 1 0,0-1 0,0 0 0,0 0 0,0 0 0,-1 0 0,1 0 0,-1 0 0,1 0-1,-1 0 1,0-3 0,2-11-244,-1 0-1,-1 0 1,-2-25-1,0 10 660,1-9-323,-1 27-131,2 0 1,-1 0-1,2 0 0,0 0 1,0 0-1,1 0 1,6-19-1,12 160 218,11 22-301,12 75-832,-42-208-795</inkml:trace>
  <inkml:trace contextRef="#ctx0" brushRef="#br0" timeOffset="3918.05">2789 325 7956,'1'-2'145,"-1"0"1,1-1 0,0 1 0,0 0-1,0 0 1,0 0 0,0 0 0,0 0-1,1 0 1,-1 1 0,1-1 0,-1 0-1,1 1 1,0-1 0,-1 1 0,1-1-1,0 1 1,0 0 0,0 0 0,0 0-1,0 0 1,4-1 0,1-1 192,-1 0 0,0 1 1,1 0-1,-1 1 0,1-1 0,10 0 1,-10 2-302,0-1 1,0 1-1,0 1 1,0-1-1,-1 1 1,1 1-1,0-1 1,0 1-1,-1 0 1,1 0-1,-1 1 1,0 0-1,0 0 1,0 1-1,0 0 1,0 0-1,8 7 1,-14-9-24,1-1 0,0 1 0,-1-1 0,1 1 0,-1-1 1,0 1-1,1-1 0,-1 1 0,0-1 0,0 1 0,0 0 1,0-1-1,0 1 0,0-1 0,-1 1 0,1 0 0,0-1 1,-1 1-1,0-1 0,1 1 0,-1-1 0,0 0 0,1 1 1,-1-1-1,0 0 0,0 1 0,0-1 0,0 0 0,0 0 1,-2 1-1,-42 40 91,36-34-68,-18 14 68,19-17-76,0 1-1,0 0 1,1 0-1,0 1 1,0-1 0,1 1-1,-1 1 1,2 0 0,-1-1-1,1 2 1,-5 9-1,10-16-26,-1-1 1,1 1-1,0-1 0,0 1 0,0-1 0,0 0 0,0 1 0,0-1 0,0 1 0,0-1 0,0 1 0,1-1 0,-1 1 0,1-1 1,-1 0-1,1 1 0,-1-1 0,1 0 0,0 1 0,0-1 0,-1 0 0,1 0 0,0 0 0,0 0 0,0 0 0,0 0 0,1 0 0,-1 0 1,0 0-1,0 0 0,0-1 0,1 1 0,-1 0 0,1-1 0,-1 1 0,0-1 0,1 0 0,1 1 0,8 2 2,0-1 0,1 0 0,22 0 0,-13 0-71,39 10-271,-1 0-1462,-19-9-4653,-22-3-366</inkml:trace>
  <inkml:trace contextRef="#ctx0" brushRef="#br0" timeOffset="3919.05">3411 455 10005,'6'0'2033,"-2"0"-65,6 0-1888,-5 5-272,1-5 16,1 7-736,-2-3-1153,-1-4-1505</inkml:trace>
  <inkml:trace contextRef="#ctx0" brushRef="#br0" timeOffset="4333.33">3665 144 9508,'0'0'74,"0"0"0,0 0 0,1-1 0,-1 1 0,0 0 0,0 0 0,0 0 0,0-1 0,0 1 0,0 0-1,0 0 1,0-1 0,0 1 0,0 0 0,0-1 0,0 1 0,0 0 0,0 0 0,0-1 0,0 1 0,0 0-1,0 0 1,-1 0 0,1-1 0,0 1 0,0 0 0,0 0 0,0-1 0,0 1 0,-1 0 0,1 0 0,0 0 0,0 0-1,0-1 1,0 1 0,-1 0 0,1 0 0,0 0 0,0 0 0,-1 0 0,1 0 0,0-1 0,0 1 0,-1 0 0,1 0-1,0 0 1,0 0 0,-1 0 0,1 0 0,0 0 0,0 0 0,-1 0 0,-13 14 453,-8 22-988,18-28 462,1 0 1,-1 0 0,2 0 0,-1 1-1,1-1 1,1 1 0,-1 0 0,1-1-1,1 15 1,0-20 17,1 0-1,-1 0 1,1 0 0,0 0-1,0 0 1,0-1 0,0 1-1,0 0 1,1-1-1,-1 1 1,1 0 0,0-1-1,0 0 1,0 1 0,0-1-1,0 0 1,0 0-1,0 0 1,1 0 0,-1-1-1,1 1 1,0-1-1,-1 1 1,1-1 0,0 0-1,0 0 1,0 0 0,0 0-1,0-1 1,4 1-1,27 4 283,1-2-1,39-2 0,-35 0-49,44 4 1,-81-5-252,-1 0 1,0 0 0,1 1-1,-1-1 1,1 0 0,-1 0-1,0 1 1,1-1-1,-1 1 1,0-1 0,1 1-1,-1 0 1,0-1 0,0 1-1,1 0 1,-1 0-1,0 0 1,0 0 0,0 0-1,0 0 1,0 0 0,0 0-1,-1 0 1,1 0 0,0 1-1,1 1 1,-2 0-1,0-1-1,0 0 1,0 1 0,-1-1 0,1 0 0,0 1-1,-1-1 1,0 0 0,1 0 0,-1 0 0,0 1-1,0-1 1,0 0 0,-3 3 0,-5 8-2,-2 0 1,1-1-1,-18 16 0,27-28 3,-9 10-98,-2 0 1,1-1-1,-22 12 1,1-6-2426,32-15 2292,-1 0 0,1 0 0,-1 0 0,0 0 0,1 0 0,-1 0 0,1 0 0,-1 0 0,1 0 0,-1 0 1,1 0-1,-1 0 0,1 0 0,-1 0 0,1-1 0,-1 1 0,1 0 0,-1 0 0,1-1 0,-1 1 0,1 0 0,0-1 0,-1 1 0,1 0 0,0-1 1,-1 0-1,-6-6-6152</inkml:trace>
  <inkml:trace contextRef="#ctx0" brushRef="#br0" timeOffset="4836.56">3566 120 10149,'40'4'4082,"20"9"-3273,19 2-1189,-52-12 4,-1-1-1,39-3 1,-14-9-6643,-33 5 507</inkml:trace>
  <inkml:trace contextRef="#ctx0" brushRef="#br0" timeOffset="4837.56">4317 346 9316,'7'0'1873,"-1"0"-64,1-4-1793,-1 4-368,1-6-769,-7 3-784,4-1-1360,-4-3-3106</inkml:trace>
  <inkml:trace contextRef="#ctx0" brushRef="#br0" timeOffset="5374.17">4615 385 8420,'0'0'220,"0"1"-1,1 0 1,-1-1 0,1 1 0,-1 0-1,0-1 1,1 1 0,0-1-1,-1 1 1,1-1 0,-1 1 0,1-1-1,-1 1 1,1-1 0,0 1 0,-1-1-1,1 0 1,0 0 0,0 1 0,-1-1-1,1 0 1,1 0 0,8-10 1351,-3-26-1585,-9-42 81,0 44 115,2-1 0,1 1 0,8-56 0,-5 60-123,6-17 10,-10 55-78,0 0-1,0 0 1,1 1 0,0-1 0,0 0-1,3 8 1,1 10-3,-1 1 8,12 78-1,3 149 0,-18-245-339,-1 0-1,-1 1 0,0-1 0,0 0 1,0 0-1,-1 0 0,-1-1 0,-4 14 1,-1-15-2580,1-9-2052,3-5 115</inkml:trace>
  <inkml:trace contextRef="#ctx0" brushRef="#br0" timeOffset="5375.17">4800 261 7571,'12'8'4872,"1"9"-3537,5 18-1472,-12-21 141,1 7 30,2-1 1,1 0-1,0 0 0,22 31 0,-27-46 29,-1 0 0,1 0 0,0 0-1,0 0 1,1-1 0,-1 0-1,1 0 1,0-1 0,0 0 0,0 0-1,1 0 1,-1 0 0,1-1 0,-1 0-1,1-1 1,0 1 0,-1-1-1,1-1 1,11 1 0,-7-2 62,-1 0 0,1 0 0,-1-1 0,1 0 0,-1-1 0,0 0 0,0 0 1,-1-1-1,1-1 0,-1 1 0,1-2 0,-1 1 0,-1-1 0,1 0 0,-1-1 0,0 0 0,-1-1 0,8-9 0,-10 11-76,0 0-1,-1 0 1,0 0-1,0-1 1,-1 0-1,0 0 1,0 0-1,-1 0 0,1 0 1,-2-1-1,1 1 1,-1 0-1,0-1 1,0 1-1,-1-1 1,0 0-1,-1 1 1,1-1-1,-2 1 0,1-1 1,-1 1-1,0 0 1,0 0-1,-1-1 1,-5-10-1,1 6-64,0 0 0,-1 0 0,-1 1-1,1 0 1,-2 0 0,1 1 0,-2 0 0,1 1-1,-1 0 1,-1 1 0,1 0 0,-2 0 0,-15-6-1,21 11-173,0 0 0,-1 1 0,1 0 0,0 0 0,-1 1 0,1 0 0,-1 0 0,1 1-1,-1 0 1,1 0 0,-1 1 0,1 0 0,-1 0 0,1 0 0,-1 1 0,1 1 0,0-1-1,0 1 1,0 0 0,1 1 0,-1-1 0,1 1 0,-1 1 0,1-1 0,1 1 0,-8 7-1,-38 39-6521,23-24 77</inkml:trace>
</inkml:ink>
</file>

<file path=word/ink/ink8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20:52:54.8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25 8788,'18'-43'3073,"32"-64"-1967,-44 96-1083,0 0 0,1 1 1,1 0-1,-1 1 0,1-1 0,1 1 0,11-9 1,-18 16 7,0 1 1,0-1-1,1 1 1,-1 0-1,0 0 1,0 0 0,0 0-1,1 0 1,-1 0-1,1 0 1,-1 1-1,0-1 1,1 1 0,-1 0-1,1 0 1,-1 0-1,1 0 1,-1 0-1,1 1 1,-1-1-1,1 1 1,-1-1 0,0 1-1,1 0 1,-1 0-1,0 0 1,0 0-1,1 0 1,-1 1 0,0-1-1,0 1 1,0-1-1,-1 1 1,1 0-1,0 0 1,-1-1-1,1 1 1,-1 0 0,1 1-1,0 2 1,3 3 2,0 0-1,0 0 1,-1 1 0,-1 0 0,1 0 0,-1 0 0,-1 0 0,0 0 0,1 12-1,1 35-212,-5 82-1,-12-56-6901,7-61-264</inkml:trace>
  <inkml:trace contextRef="#ctx0" brushRef="#br0" timeOffset="396.18">461 388 10085,'42'50'3696,"-32"-40"-3486,0 0 0,0-1 1,1 0-1,23 15 0,-29-21-227,0 0 0,1-1 0,-1 1 0,0-1 0,1 0 0,-1-1 0,1 1 0,0-1 0,0 0 0,-1-1 0,1 0 0,0 1 0,0-2 0,0 1 0,-1-1 0,1 0 0,0 0 0,-1 0 0,1-1 0,0 0 0,-1 0 0,0 0 0,0-1 1,1 0-1,6-4 0,-1-2 62,1-1 1,-1 1 0,-1-2-1,0 1 1,0-1 0,-1-1-1,-1 0 1,0 0 0,0-1-1,-1 0 1,-1 0 0,0-1 0,-1 1-1,-1-1 1,0 0 0,0-1-1,-2 1 1,0-1 0,1-18-1,-3 23-15,0 1-1,0 0 0,-1-1 0,0 1 0,-1 0 1,0 0-1,0 0 0,-1 0 0,0 0 1,-1 1-1,0-1 0,0 1 0,-1 0 0,0 0 1,0 1-1,-1-1 0,0 1 0,0 0 0,-1 1 1,0-1-1,0 1 0,0 1 0,-1-1 1,0 1-1,0 1 0,0-1 0,-1 2 0,1-1 1,-1 1-1,-17-4 0,16 5-180,1 1 1,-1 0-1,0 0 1,1 1-1,-1 1 0,1-1 1,-1 1-1,0 1 1,1 0-1,0 0 0,-1 1 1,1 0-1,0 1 0,1 0 1,-1 0-1,1 1 1,-1 0-1,1 1 0,1 0 1,-1 0-1,-9 11 1,10-11-128,0 2 1,1-1 0,0 1 0,1 0-1,-1 0 1,2 0 0,-1 1 0,1-1 0,0 1-1,1 0 1,0 1 0,1-1 0,-1 0 0,2 1-1,-1-1 1,2 1 0,-1 0 0,1-1-1,1 1 1,-1 0 0,4 13 0,7 8-6521</inkml:trace>
  <inkml:trace contextRef="#ctx0" brushRef="#br0" timeOffset="941.51">1229 198 10181,'-13'-14'4482,"5"17"-4476,0 0 1,0 1-1,0 0 1,1 0-1,0 1 1,-1 0 0,2 0-1,-1 1 1,1 0-1,0 0 1,0 1-1,0-1 1,1 1-1,0 0 1,-7 14-1,8-13 2,-1 1 0,1-1 0,1 1 0,0 0-1,0 0 1,0 0 0,1 1 0,1-1-1,0 1 1,0-1 0,1 1 0,0-1 0,0 1-1,2 10 1,-1-17-4,0 1 0,0-1 0,0 0 1,1 0-1,-1 1 0,1-1 0,-1 0 0,1 0 0,0-1 0,0 1 0,1 0 0,-1-1 0,0 1 1,1-1-1,0 0 0,-1 1 0,1-2 0,3 3 0,0-1 0,-1-1 1,1 0-1,0 0 0,0 0 1,0-1-1,0 0 1,0 0-1,0-1 0,10 0 1,1-1 10,-1-1 0,1 0 0,0-2 0,-1 0 0,0 0 0,25-12 0,-33 12 14,0-1 0,0-1-1,0 1 1,-1-1 0,0-1 0,0 1 0,0-1 0,-1 0 0,0-1-1,0 0 1,-1 0 0,7-14 0,-8 15-11,0 0 0,-1 0 0,0-1 0,0 1 0,0-1 1,-1 1-1,-1-1 0,1 0 0,-1 0 0,0 0 0,-1-8 0,8 59-16,-4-20 28,1 0-1,8 24 1,-12-42-22,1 0 0,0 0-1,1 0 1,-1-1 0,1 1 0,0 0 0,0-1-1,0 0 1,1 0 0,-1 0 0,1 0 0,0 0 0,0-1-1,7 5 1,-9-7 5,1 0 0,-1 1 0,1-1 0,-1-1 0,1 1 0,0 0 0,-1 0 1,1-1-1,0 0 0,0 1 0,-1-1 0,1 0 0,0-1 0,0 1 0,-1 0 0,1-1 0,0 1 0,-1-1 0,1 0 0,0 0 0,-1 0 0,1 0 0,-1-1 0,1 1 0,-1 0 0,0-1 0,0 0 0,0 0 0,0 1 0,0-1 0,0-1 0,0 1 0,0 0 0,-1 0 0,3-4 0,6-11 27,0 0-1,-1-1 0,-1 0 1,6-20-1,-5 15-16,-3 3 5,9-21 20,-14 39-48,0 0 0,-1 0 0,1 0 0,0 1 1,0-1-1,1 0 0,-1 1 0,0-1 1,0 1-1,1-1 0,-1 1 0,1 0 1,0 0-1,-1 0 0,1-1 0,2 0 1,-3 2-2,0 0-1,0 0 1,0 0 0,0 0 0,-1 1 0,1-1 0,0 0 0,0 0 0,0 1 0,0-1-1,0 0 1,0 1 0,0-1 0,-1 1 0,1-1 0,0 1 0,0-1 0,-1 1 0,1-1-1,0 1 1,-1 0 0,1 0 0,0-1 0,-1 1 0,1 0 0,0 1 0,15 29 4,-12-21 5,0-3 0,4 8 1,1 0 0,0 0 0,14 16 0,-21-28-3,0 0-1,1-1 1,-1 1-1,0-1 1,1 0-1,-1 0 1,1 0-1,0 0 1,-1 0-1,1 0 1,0-1-1,0 0 0,0 1 1,0-1-1,1 0 1,-1 0-1,0-1 1,0 1-1,1-1 1,-1 0-1,0 1 1,1-2-1,-1 1 1,4-1-1,-3 0 21,1-1 0,-2 0-1,1 0 1,0-1 0,0 1-1,-1-1 1,1 0 0,-1 0-1,0 0 1,0 0 0,0 0-1,0-1 1,3-4 0,32-59 173,-24 40-155,-13 25-41,0 0 1,-1 0-1,1 0 0,0 0 0,0 1 0,0-1 0,1 0 1,-1 1-1,0-1 0,1 1 0,-1-1 0,1 1 0,-1 0 0,1-1 1,-1 1-1,1 0 0,0 0 0,0 0 0,0 0 0,0 1 0,0-1 1,-1 0-1,1 1 0,0 0 0,0-1 0,0 1 0,1 0 1,-1 0-1,2 0 0,0 2 9,-1-1-1,0 1 1,1 0 0,-1 0 0,0 0 0,0 1 0,0-1 0,0 1-1,-1 0 1,1 0 0,-1 0 0,0 0 0,1 0 0,2 7-1,27 55 58,6 9-1176,-4-32-6584,-15-27-1297</inkml:trace>
</inkml:ink>
</file>

<file path=word/ink/ink8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20:52:52.5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8 8 9861,'2'-7'4104,"3"15"-3422,1 22-1018,-8-5 345,-1 0 1,-1-1 0,-1 1-1,-2-1 1,-12 33 0,8-28-1,2 0 1,1 1-1,-3 31 1,10-59-10,1-1 0,0 0 1,-1 1-1,1-1 0,0 0 1,0 1-1,0-1 0,0 0 1,0 1-1,1-1 0,-1 0 1,0 1-1,0-1 0,1 0 1,-1 0-1,1 1 1,0-1-1,-1 0 0,1 0 1,0 0-1,-1 1 0,1-1 1,0 0-1,0 0 0,0 0 1,0-1-1,0 1 0,0 0 1,0 0-1,0 0 0,1-1 1,-1 1-1,0-1 1,0 1-1,1-1 0,-1 1 1,0-1-1,1 0 0,-1 1 1,0-1-1,1 0 0,-1 0 1,0 0-1,1 0 0,-1 0 1,0-1-1,1 1 0,-1 0 1,0-1-1,1 1 0,-1 0 1,2-2-1,12-2 7,0-1 0,-1-1 0,24-12 0,-21 9-3,99-53 10,-114 61-14,0-1 1,0 1 0,0 0-1,0 0 1,0 0 0,1 0-1,-1 1 1,0-1 0,1 0-1,-1 1 1,0 0 0,1-1-1,-1 1 1,0 0 0,1 0-1,-1 0 1,1 1 0,-1-1-1,0 1 1,1-1 0,-1 1-1,0 0 1,3 1 0,-2 0 2,0 0 0,0 1 0,-1-1 0,1 1 0,-1 0 0,0-1 1,0 1-1,0 0 0,0 0 0,0 1 0,-1-1 0,1 0 0,1 7 1,0 2 2,0 1 1,-1 0 0,0-1 0,-1 1 0,0 0 0,-1 0 0,-2 19-1,-43 148 10,19-89-1048,23-74-357,-2 5-4612,4-17-178</inkml:trace>
  <inkml:trace contextRef="#ctx0" brushRef="#br0" timeOffset="372">636 430 8628,'5'-6'1809,"0"-1"0,3 2-1521,1 0-208,-1-2-64,4 7-256,-3 0-513,3 0-1056,-4 0-1392,2 0-3426</inkml:trace>
  <inkml:trace contextRef="#ctx0" brushRef="#br0" timeOffset="789.13">1148 304 8292,'6'-7'4065,"8"-12"-3331,3-21-160,-14 32-516,-1 0-1,2 0 1,-1 0 0,1 0-1,0 1 1,9-12 0,-11 18-49,-1-1 0,0 1 0,1 0 0,-1 0 0,1 0 0,0 0 0,-1 0 0,1 1 0,0-1 0,-1 0 0,1 1 0,0-1 0,0 1 0,0 0 0,-1-1 0,1 1 0,0 0 0,0 0 0,0 0-1,0 1 1,0-1 0,-1 0 0,1 1 0,0-1 0,0 1 0,0-1 0,-1 1 0,1 0 0,0 0 0,-1 0 0,1 0 0,-1 0 0,1 0 0,-1 0 0,0 0 0,3 3 0,-1-1-3,-1-1 0,1 1 0,0 0 0,-1 0 0,0 0-1,0 0 1,0 0 0,0 0 0,0 1 0,-1-1 0,1 1 0,-1-1-1,0 1 1,0-1 0,0 1 0,-1 0 0,1 0 0,-1-1 0,0 1 0,0 0-1,0 0 1,-1-1 0,1 1 0,-1 0 0,0-1 0,0 1 0,0 0-1,0-1 1,-1 0 0,1 1 0,-4 4 0,-6 11 6,0 0-1,-1-1 1,-1 0 0,-15 16-1,26-32-9,-47 50 4,34-37-4,0 0-1,0 2 1,2-1-1,-22 36 1,34-50-2,0 0 1,0 0-1,0-1 0,0 1 1,1 0-1,-1 0 1,1 0-1,-1 1 0,1-1 1,0 0-1,-1 0 1,1 0-1,0 0 1,0 0-1,1 0 0,-1 0 1,0 0-1,1 0 1,-1 0-1,1 0 0,0 0 1,0 0-1,1 3 1,1-2 0,-1 0 1,1-1 0,-1 1-1,1-1 1,0 0 0,0 1 0,0-2-1,0 1 1,1 0 0,-1 0-1,0-1 1,6 2 0,7 1 4,0 0 1,0-1-1,0-1 0,30 0 1,-14-1-500,54-4 999,-81 2-1422,1 0 0,0 0-1,0-1 1,-1 0 0,1 0 0,-1 0 0,6-4 0,-3 0-6495</inkml:trace>
  <inkml:trace contextRef="#ctx0" brushRef="#br0" timeOffset="790.13">1548 546 9620,'2'0'1985,"5"0"-16,1 0-1809,0 0-272,5 3-240,-2-3-913,1 0-703,-3 0-1458,1 0-3185</inkml:trace>
  <inkml:trace contextRef="#ctx0" brushRef="#br0" timeOffset="1215.65">1958 79 9588,'-1'-1'157,"1"0"1,0 0-1,0 0 0,0 0 0,0 0 0,0 0 0,0 0 0,0 1 0,0-1 0,0 0 0,0 0 0,0 0 0,1 0 0,-1 0 0,0 0 0,0 0 0,1 1 1,-1-1-1,1 0 0,-1 0 0,1 1 0,-1-1 0,1 0 0,0 0 0,-1 1 0,2-2 0,-1 3-152,0 0-1,0-1 0,-1 1 1,1 0-1,0 0 1,0 0-1,-1 0 0,1-1 1,-1 1-1,1 0 1,-1 0-1,1 0 1,-1 1-1,1-1 0,-1 0 1,0 0-1,0 0 1,1 0-1,-1 0 1,0 0-1,0 2 0,1 18-12,0 0 0,-4 42 0,1 35 28,2-91-16,1 0-1,0 1 1,1-1 0,-1 0 0,1 0 0,1-1-1,-1 1 1,1 0 0,0-1 0,7 11 0,-8-15 13,0-1 1,-1 1-1,1 0 0,0-1 1,0 1-1,0-1 0,0 0 1,0 0-1,0 0 1,1 0-1,-1 0 0,0 0 1,0 0-1,1-1 1,-1 1-1,1-1 0,-1 0 1,0 0-1,1 0 1,-1 0-1,5 0 0,59-14 288,-22 3-200,-41 11-101,7-1 0,-1 0 1,1 0-1,0 1 1,-1 1-1,1-1 1,15 4-1,-23-3-3,0 0-1,0 0 1,-1 0-1,1 0 1,0 0-1,0 0 1,0 0-1,-1 1 1,1-1-1,-1 1 1,1-1-1,-1 1 1,1-1-1,-1 1 1,0 0-1,0 0 1,0 0-1,0-1 1,0 1-1,0 0 1,-1 0-1,1 0 1,-1 1-1,1-1 1,-1 0-1,0 0 1,0 0-1,0 0 1,0 0-1,0 0 1,0 0-1,0 1 0,-1-1 1,1 0-1,-1 0 1,-1 3-1,0 2 5,0 0 0,0 0 0,-1-1 0,0 0 0,0 1 0,0-1 0,-1 0 0,0 0 0,0-1 0,-1 1 0,1-1 0,-1 0-1,0 0 1,-1-1 0,1 1 0,-11 5 0,3-2-115,-1-1-1,0-1 0,0 0 0,-1-1 1,1-1-1,-24 5 0,18-14-1662,10-5-3630,4 2-1539</inkml:trace>
  <inkml:trace contextRef="#ctx0" brushRef="#br0" timeOffset="1589.08">1981 16 9572,'5'-1'3750,"20"-2"-3154,16 5-555,75 14-1,11 1-329,-42-16-1574,-29-8-4035,-31 1-51</inkml:trace>
  <inkml:trace contextRef="#ctx0" brushRef="#br0" timeOffset="1590.08">2777 102 8836,'16'8'1825,"5"-1"16,4-1-1633,5 2-176,0 1-48,1 0-16,-3-1-32,-4 3-16,0-1-272,-3 0-241,-4-1-639,1 0-561,-2-4-1232,-3-1-2530</inkml:trace>
  <inkml:trace contextRef="#ctx0" brushRef="#br0" timeOffset="1971.52">2749 303 7219,'-5'12'1825,"5"-3"0,11-2-192,4 1-1441,4-1-160,9 3-16,1-2-32,1-2-32,3 2-112,-3-1-320,4-2-433,0-5-592,-4 5-303,3-5-1106,-5 0-1984</inkml:trace>
</inkml:ink>
</file>

<file path=word/ink/ink8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20:52:51.4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79 73 7635,'1'0'130,"0"0"0,0-1-1,-1 1 1,1 0 0,0-1-1,-1 1 1,1-1 0,-1 1-1,1-1 1,-1 0 0,1 1-1,-1-1 1,1 1 0,-1-1-1,1 0 1,-1 0 0,0 1-1,1-1 1,-1 0 0,0 1-1,0-1 1,0 0-1,1 0 1,-1 0 0,0 1-1,0-1 1,0 0 0,0 0-1,0 1 1,-1-1 0,1 0-1,0 0 1,0 0 0,0 1-1,-1-2 1,0 1-43,-1-1 0,0 0 0,0 1 0,1 0 0,-1-1 0,0 1 0,0 0 0,0 0 0,-1 0 0,1 0 0,0 1 0,-2-2 0,-68-11-219,64 13 156,0 0 1,1 0-1,-1 1 1,0 0-1,0 1 0,1-1 1,-1 1-1,1 1 1,-1-1-1,1 2 0,0-1 1,0 0-1,1 1 0,-1 1 1,1-1-1,-1 1 1,1 0-1,1 0 0,-1 1 1,1 0-1,0 0 0,0 0 1,1 0-1,0 1 1,0 0-1,0 0 0,1 0 1,0 0-1,0 0 1,1 1-1,0-1 0,0 1 1,1 0-1,0-1 0,0 10 1,1-8 15,0 0-1,1 0 1,0 0 0,0 0 0,1-1 0,0 1 0,1 0-1,0-1 1,0 0 0,7 12 0,-7-15-32,1 0-1,0 0 1,0 0 0,0 0 0,1-1 0,0 1-1,0-1 1,0-1 0,0 1 0,0-1 0,1 1 0,-1-2-1,1 1 1,0-1 0,10 3 0,2-1 21,-1-1 1,1-1-1,-1 0 1,1-1-1,0-1 1,-1-1-1,1-1 1,0 0 0,-1-2-1,25-6 1,-17 2-563,0-1 1,31-16 0,-35 14-1842,-2 0 0,32-24 1,-29 17-3977</inkml:trace>
  <inkml:trace contextRef="#ctx0" brushRef="#br0" timeOffset="516">840 5 7764,'35'8'4726,"26"-13"-4229,-16 1-361,258 4-1920,-295-3-3734</inkml:trace>
  <inkml:trace contextRef="#ctx0" brushRef="#br0" timeOffset="517">883 172 8260,'1'2'179,"-1"-1"1,1 1-1,-1 0 1,1 0-1,0-1 0,0 1 1,0 0-1,0-1 1,0 1-1,0-1 1,0 1-1,0-1 0,1 1 1,-1-1-1,0 0 1,1 0-1,-1 0 1,1 0-1,0 0 0,-1 0 1,1 0-1,0 0 1,-1-1-1,5 2 1,50 13-627,-45-13 788,31 7-302,1-2-1,54 2 1,-4-13-1935,-76 2 348,0-1-1,0-1 1,20-7-1,-14 1-3117</inkml:trace>
</inkml:ink>
</file>

<file path=word/ink/ink8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20:53:13.5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63 190 7684,'2'-1'370,"1"1"0,0 0 0,0-1 1,0 1-1,-1-1 0,1 0 0,0 0 1,-1 0-1,1 0 0,-1-1 1,1 1-1,-1-1 0,3-1 0,-1 0-267,-1 0-1,0 0 0,0 0 0,0-1 1,-1 1-1,1-1 0,-1 1 0,4-8 1,-5 9-116,0-1 1,0 1 0,0-1 0,0 0-1,0 0 1,0 1 0,-1-1-1,1 0 1,-1 0 0,0 0 0,0 0-1,0 0 1,0 1 0,0-1 0,-1 0-1,1 0 1,-1 0 0,0 0-1,0 1 1,0-1 0,0 0 0,0 1-1,0-1 1,-1 1 0,0-1 0,1 1-1,-1 0 1,0 0 0,-3-4-1,1 3 30,0 0-1,0 0 1,-1 0-1,1 1 1,-1-1-1,1 1 1,-1 0-1,0 0 0,0 1 1,0-1-1,0 1 1,0 0-1,0 0 1,0 1-1,0 0 0,0 0 1,0 0-1,0 0 1,0 1-1,-6 1 1,2 1-6,0 0 1,1 1-1,-1 0 1,1 1-1,0 0 1,0 0-1,0 0 1,0 1 0,1 1-1,-8 8 1,-9 12-1,1 0-1,2 2 1,1 1 0,1 1 0,1 0 0,2 1 0,1 1 0,2 0 0,1 1 0,2 1 0,-9 52-1,17-77-7,1-1 1,1 1-1,-1-1 0,1 0 0,1 1 0,0-1 0,0 0 0,1 1 0,0-1 0,1 0 0,0 0 0,7 14 0,-7-18 0,0 0 0,1 0-1,-1 0 1,1-1-1,0 1 1,0-1-1,0 0 1,1 0-1,0-1 1,-1 0-1,1 1 1,0-1 0,1-1-1,-1 1 1,0-1-1,1 0 1,0 0-1,-1-1 1,1 0-1,0 0 1,8 1-1,5-2 35,0 0-1,0-2 0,0 0 0,0-1 0,0-1 0,0 0 1,-1-2-1,0 0 0,0-1 0,-1 0 0,0-2 0,0 0 0,-1-1 1,0-1-1,0 0 0,-1-1 0,-1-1 0,0 0 0,17-22 0,-29 32-3,0 0-1,0 0 0,0 0 1,-1-1-1,1 1 0,-1 0 0,0-1 1,1 1-1,-2-1 0,1 1 1,0-1-1,-1 1 0,0-1 0,1 0 1,-1 1-1,-1-1 0,1 0 0,-1 1 1,1-1-1,-1 1 0,0-1 1,0 1-1,0-1 0,-1 1 0,-1-4 1,1 5-27,0-1 1,0 1-1,0 0 1,0 0-1,0 0 0,0 0 1,-1 0-1,1 0 1,-1 1-1,1-1 1,-1 1-1,1-1 1,-1 1-1,0 0 1,0 0-1,0 0 0,0 1 1,0-1-1,0 1 1,0 0-1,0-1 1,0 1-1,1 0 1,-1 1-1,0-1 1,0 1-1,0-1 0,0 1 1,0 0-1,0 0 1,-2 1-1,-7 3-59,1 1 0,0 0 0,0 0-1,1 1 1,-1 0 0,2 1 0,-1 0 0,1 1-1,-14 17 1,-22 35-2150,6 0-5061,29-44 1376</inkml:trace>
  <inkml:trace contextRef="#ctx0" brushRef="#br0" timeOffset="663.97">803 353 10213,'-1'0'197,"0"-1"0,0 1 1,0-1-1,0 0 0,1 1 1,-1-1-1,0 0 0,1 1 0,-1-1 1,1 0-1,-1 0 0,1 0 1,-1 0-1,1 0 0,-1 0 1,1 0-1,0 0 0,-1 0 1,1 0-1,0 0 0,0 0 0,0 0 1,0 0-1,0 0 0,0 0 1,0 0-1,0-1 0,1-40-832,-1 32 980,0 6-351,0 0 0,0-1-1,0 1 1,0 0 0,1 0-1,0-1 1,0 1 0,0 0 0,1 0-1,-1 0 1,1 0 0,0 0 0,0 0-1,0 1 1,0-1 0,1 1-1,0-1 1,-1 1 0,6-4 0,-4 4 7,-1 1 0,1 1 1,0-1-1,0 0 0,0 1 1,1 0-1,-1 0 0,0 0 1,0 0-1,0 1 0,1 0 1,-1-1-1,0 2 0,1-1 1,-1 0-1,0 1 0,0 0 1,1 0-1,6 3 0,-7-3-1,-1 0-1,0 0 1,1 0-1,-1 1 0,0-1 1,0 1-1,0 0 0,0 0 1,0 0-1,0 1 1,-1-1-1,1 0 0,-1 1 1,1 0-1,-1 0 0,0 0 1,0 0-1,0 0 1,2 5-1,-2-2-2,-1-1 1,0 1-1,0-1 0,0 1 1,-1 0-1,0-1 0,0 1 0,0-1 1,-1 1-1,1 0 0,-3 7 1,-2 3-4,0 0-1,-1-1 1,-1 1 0,0-1 0,-1-1 0,0 0 0,-16 20 0,4-9-20,0-1 1,-2 0-1,0-2 1,-50 38-1,65-56 11,3-2 3,7-1 13,18-1 28,80 9 86,29 4-110,-124-12-295,40 3-193,-45-4-41,1 0-1,0 0 1,-1-1 0,1 1-1,0-1 1,-1 1-1,1-1 1,-1 1 0,1-1-1,-1 0 1,1 0-1,-1 0 1,1 0-1,1-2 1,5-6-6087</inkml:trace>
  <inkml:trace contextRef="#ctx0" brushRef="#br0" timeOffset="1068.76">1228 202 9540,'26'65'4842,"-21"-50"-4836,-2 0 1,0 0-1,-1 0 0,0 0 1,-2 1-1,0-1 0,0 1 0,-4 21 1,1 9-21,2-45 17,1 0 0,0 1 0,0-1-1,0 0 1,0 0 0,0 0 0,0 0 0,1 0 0,-1 0-1,0 0 1,1 0 0,-1 0 0,0 0 0,1 0-1,-1 0 1,1 0 0,-1 0 0,1 0 0,0 0 0,0 0-1,-1 0 1,1-1 0,0 1 0,0 0 0,0 0 0,0-1-1,-1 1 1,1-1 0,0 1 0,0-1 0,0 1-1,1-1 1,-1 0 0,1 1 0,11-2 75,0-1 1,0-1-1,0 0 0,0 0 1,0-2-1,-1 1 0,0-1 1,14-9-1,-12 7-36,0 0-1,1 1 1,-1 1 0,1 0-1,20-3 1,-33 8-43,-1-1 1,1 1-1,0 0 1,-1 0-1,1 0 0,-1 0 1,1 0-1,-1 0 1,1 1-1,-1-1 0,1 0 1,-1 1-1,1-1 0,-1 1 1,1 0-1,-1-1 1,1 1-1,-1 0 0,0 0 1,0 0-1,1 0 1,-1 0-1,0 0 0,0 0 1,0 0-1,0 1 0,1 0 1,-1 2-1,1 0 0,-1 0 1,0-1-1,0 1 0,0 0 1,0 0-1,-1 0 0,0 0 1,0 0-1,0 7 0,-3 10 3,0 0 0,-2 1 0,-6 20 1,10-40-3,-4 14 1,1 0 3,0-1 1,-2-1-1,-9 22 0,13-33-3,0 0 0,0 0-1,0 0 1,0 0 0,-1 0 0,1 0-1,-1-1 1,0 1 0,1-1-1,-1 1 1,0-1 0,0 0-1,-1 0 1,1-1 0,0 1-1,-1-1 1,1 1 0,-1-1-1,-6 1 1,0-2-437,0 0 0,0-1 0,0 0 0,0 0 0,0-1 0,0-1 0,0 0 0,1 0 0,-1-1 0,1 0 0,0 0 0,0-1 0,1 0 0,-1-1 0,1 0 0,0 0 0,1-1 0,-1 0 0,1 0 0,-6-9 0,-2-5-5903</inkml:trace>
  <inkml:trace contextRef="#ctx0" brushRef="#br0" timeOffset="1514.53">1244 170 10101,'28'0'2129,"-1"0"16,5-7-1841,4 7-160,0 0-80,-3 0-16,-6 6-48,-6-6-16,-1 5-48,-6-1-32,-3-4-64,-1 0-64,-2 0 176,-3 0-545,-1 0-991,2-4-3987,-6-3-1008</inkml:trace>
  <inkml:trace contextRef="#ctx0" brushRef="#br0" timeOffset="2309.57">2302 357 10981,'-1'-4'4687,"-6"-10"-4012,4 10-700,1 0-1,-1 0 1,0 0-1,0 1 1,-1-1-1,1 1 1,-1 0-1,1 0 1,-1 0-1,0 0 0,0 1 1,-1-1-1,1 1 1,0 0-1,-1 1 1,1-1-1,-1 1 1,1 0-1,-1 0 1,0 0-1,0 0 0,1 1 1,-1 0-1,0 0 1,0 0-1,1 1 1,-9 1-1,-5 2-60,0 0 1,0 1-1,1 1 0,0 0 0,-32 18 1,34-16 84,1 0 0,0 1 0,1 1 0,0 0 0,0 1 1,1 0-1,0 1 0,-19 26 0,28-33 12,-1 1-1,1-1 1,0 1-1,0 0 1,1 0-1,0 0 1,0 0-1,0 0 1,1 1 0,0-1-1,0 0 1,1 1-1,0-1 1,0 0-1,0 1 1,1-1-1,0 1 1,0-1 0,0 0-1,1 0 1,0 0-1,0 0 1,1 0-1,0 0 1,5 9-1,-4-9 0,0 0-1,0 0 1,0 0-1,1-1 0,0 1 1,0-1-1,1 0 1,-1-1-1,1 1 0,0-1 1,0 0-1,1-1 1,-1 0-1,1 0 1,0 0-1,-1 0 0,1-1 1,0 0-1,1-1 1,-1 0-1,0 0 0,0 0 1,0-1-1,1 0 1,-1 0-1,0-1 0,0 0 1,1 0-1,-1-1 1,0 0-1,0 0 1,-1-1-1,1 0 0,0 0 1,8-5-1,5-3 6,1-1 0,-1 0 0,-1-2 0,-1 0 1,0-1-1,0-1 0,-2-1 0,0 0 0,-1-1 0,-1 0 0,0-1 0,-1-1 0,-2-1 0,0 1 0,-1-2 0,12-36 0,-19 145-63,-3-79 51,5 86 3,-4-88-2,0-1 0,0 1 0,0 0 0,1-1 0,0 1 1,0-1-1,0 1 0,1-1 0,0 0 0,0 0 0,0 0 1,1 0-1,5 6 0,-8-11 15,-1 0 0,0 1 0,1-1 0,-1 0 0,0 1-1,0-1 1,1 0 0,-1 0 0,1 0 0,-1 1 0,0-1 0,1 0 0,-1 0 0,1 0 0,-1 0 0,0 0-1,1 1 1,-1-1 0,1 0 0,-1 0 0,0 0 0,1 0 0,-1 0 0,1 0 0,-1-1 0,1 1 0,-1 0 0,0 0-1,1 0 1,-1 0 0,1 0 0,-1-1 0,1 1 0,7-17 308,1-40-199,-5 28-95,-2 21-35,0 0 0,1 1 0,-1-1 0,2 1 0,-1 0 0,1-1 0,0 2 0,1-1-1,0 0 1,0 1 0,0 0 0,1 0 0,0 1 0,0-1 0,9-6 0,-11 10-3,0 0 0,0 0-1,1 1 1,-1-1 0,0 1 0,1 0-1,-1 0 1,0 0 0,1 1 0,-1-1 0,1 1-1,-1 0 1,1 1 0,-1-1 0,1 1 0,-1-1-1,0 1 1,1 1 0,-1-1 0,0 1 0,0-1-1,0 1 1,0 0 0,0 1 0,0-1 0,-1 1-1,1 0 1,-1 0 0,5 4 0,-2-1 5,-1 1 0,0-1 0,0 1 0,-1 0 1,0 0-1,0 0 0,0 1 0,-1-1 0,0 1 0,-1 0 1,0 0-1,0 0 0,-1 0 0,1 0 0,-1 16 0,-1-23 163,7-35 832,14-3-848,-17 28-147,0 0 0,0 0 1,1 1-1,0 0 0,1 0 1,0 1-1,0-1 0,1 1 1,0 0-1,0 1 1,0 0-1,1 0 0,0 1 1,0-1-1,9-3 0,-6 5-7,1-1 0,-1 2-1,1 0 1,-1 0-1,1 1 1,0 0 0,0 1-1,0 1 1,0 0 0,0 0-1,0 1 1,12 3-1,-17-2 5,-1-1-1,0 1 0,0 1 0,0-1 0,0 1 0,0 0 0,0 0 0,0 1 0,-1 0 0,0 0 1,0 0-1,0 1 0,0-1 0,-1 1 0,0 0 0,0 0 0,0 1 0,0-1 0,-1 1 1,0 0-1,0 0 0,-1 0 0,3 8 0,0 6-614,-1 1 0,-1-1 0,-1 1 0,0 34 1,-5-49-6571</inkml:trace>
  <inkml:trace contextRef="#ctx0" brushRef="#br0" timeOffset="2792.4">3370 1 10725,'64'16'4365,"-41"-11"-4227,1 0 1,-1 2 0,33 15-1,-56-22-146,1 0 0,-1 0 0,1 0-1,-1 0 1,1 0 0,-1 0 0,1 1-1,-1-1 1,1 0 0,-1 0-1,1 1 1,-1-1 0,0 0 0,1 1-1,-1-1 1,1 0 0,-1 1-1,0-1 1,1 0 0,-1 1 0,0-1-1,1 1 1,-1-1 0,0 1-1,0-1 1,0 1 0,1-1 0,-1 1-1,0-1 1,0 1 0,0-1-1,0 1 1,0-1 0,0 1 0,0-1-1,0 1 1,0-1 0,0 1 0,0-1-1,0 1 1,-1 0 0,-22 13-217,-39 2 62,61-16 162,-21 3 95,-1 0 1,-31-1-1,51-5 102,13-2-94,13-5-16,-6 6-78,0 1 1,0 1-1,0 0 1,0 1-1,0 0 0,0 2 1,0 0-1,29 6 0,-41-6-6,0 0 0,-1 0 0,1 0 0,-1 1 0,1 0 0,-1-1 0,1 2 0,-1-1 0,0 0-1,0 1 1,0 0 0,-1 0 0,1 0 0,-1 0 0,1 1 0,-1-1 0,0 1 0,0 0 0,-1 0 0,1 0-1,-1 0 1,0 0 0,0 1 0,0-1 0,0 1 0,-1-1 0,0 1 0,0 0 0,0-1 0,-1 1 0,1 0 0,-1 0-1,0-1 1,-1 1 0,-1 9 0,1-9 23,0 0-1,0 0 0,-1 0 1,0 0-1,0 0 0,-1 0 1,1-1-1,-1 1 0,0-1 1,0 1-1,0-1 0,-1 0 1,0-1-1,1 1 0,-1 0 1,-1-1-1,1 0 1,0 0-1,-1 0 0,1-1 1,-1 1-1,0-1 0,0 0 1,0-1-1,0 1 0,-8 0 1,-13 3-14,0-1 0,0-1 1,-52-1-1,62-3-207,-7-2-1756,15-8-4292,8-1-1786</inkml:trace>
</inkml:ink>
</file>

<file path=word/ink/ink8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20:53:06.8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 82 10245,'0'-1'104,"-1"0"0,0 0 1,0 0-1,1 0 0,-1 0 1,1 0-1,-1 0 0,1 0 1,0 0-1,-1 0 0,1-1 1,0 1-1,0 0 0,0 0 1,0-1-1,0 1 0,0 0 1,0 0-1,0 0 0,0-1 0,1 1 1,-1 0-1,0 0 0,1 0 1,-1 0-1,1 0 0,-1 0 1,2-2-1,-1 3-43,0-1-1,1 1 1,-1 0-1,0 0 1,0 1-1,0-1 1,0 0-1,0 0 1,0 1-1,0-1 1,0 0-1,0 1 1,0-1-1,0 1 1,0-1 0,0 1-1,0 0 1,0-1-1,0 1 1,0 0-1,0 0 1,-1-1-1,1 1 1,0 0-1,-1 0 1,1 0-1,0 0 1,-1 0-1,0 0 1,1 0-1,0 2 1,21 39 57,-1 1-1,18 58 1,-25-62 9,1 0 0,2-2 1,39 64-1,-45-85-45,-4-4 21,0-1-1,1 0 1,1-1-1,0 0 1,0 0-1,21 16 1,-30-25-89,1-1 0,0 0 0,-1 1 0,1-1 0,-1 0 0,1 0 0,0 1 0,0-1 0,-1 0 0,1 0 1,0 0-1,-1 0 0,1 0 0,0 0 0,-1 0 0,1 0 0,0 0 0,0 0 0,-1 0 0,1-1 0,0 1 0,-1 0 0,1 0 0,0-1 0,-1 1 0,1 0 0,-1-1 0,1 1 0,0-1 0,-1 1 0,1-1 0,16-27 178,4-46-142,-19 65-34,21-117 3,-19 88-40,3 1-1,1 0 1,20-57-1,-19 71-58,1 0-1,2 0 0,17-27 1,-28 50 52,-1-1 1,0 0 0,0 1-1,0-1 1,1 1 0,-1-1 0,0 1-1,0-1 1,1 1 0,-1-1-1,1 1 1,-1 0 0,0-1-1,1 1 1,-1-1 0,1 1 0,-1 0-1,1-1 1,-1 1 0,1 0-1,-1 0 1,1 0 0,-1-1 0,1 1-1,-1 0 1,1 0 0,0 0-1,-1 0 1,1 0 0,-1 0 0,1 0-1,0 0 1,-1 0 0,1 0-1,-1 0 1,1 0 0,-1 0-1,1 1 1,-1-1 0,1 0 0,-1 0-1,1 1 1,-1-1 0,2 1-1,6 7-3101,-1 0-1891,0-1-2789</inkml:trace>
  <inkml:trace contextRef="#ctx0" brushRef="#br0" timeOffset="400.39">805 204 9845,'123'-3'4537,"-39"1"-4926,84 7 0,-127-4-889,-25-1-6099,-21 0 2428</inkml:trace>
  <inkml:trace contextRef="#ctx0" brushRef="#br0" timeOffset="401.39">805 298 8516,'0'3'224,"1"0"1,0-1-1,0 1 1,0 0-1,0-1 0,0 1 1,0-1-1,1 1 1,-1-1-1,1 0 0,0 0 1,0 1-1,0-1 1,0 0-1,0-1 1,0 1-1,0 0 0,0 0 1,1-1-1,-1 0 1,1 1-1,-1-1 0,1 0 1,4 1-1,11 4-229,0 0-1,27 5 0,-36-10 309,11 4-588,175 28 365,-129-29-2590,-2-7-3379,-42-2 81</inkml:trace>
</inkml:ink>
</file>

<file path=word/ink/ink8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20:53:19.3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1 472 5587,'0'-31'3576,"0"27"-2142,0 19-1053,-8 121 241,0 42-182,9-160-409,0-1 0,1 1 1,1-1-1,1 1 1,0-1-1,1 0 1,13 28-1,-17-44-20,-1 0 1,0 0-1,1 0 1,-1 0-1,0 0 1,1 0-1,0 0 1,-1 0-1,1 0 0,-1 0 1,1 0-1,0 0 1,0 0-1,0-1 1,-1 1-1,1 0 0,0 0 1,0-1-1,0 1 1,0-1-1,0 1 1,0-1-1,0 1 1,0-1-1,1 0 0,-1 1 1,0-1-1,0 0 1,0 0-1,0 0 1,0 0-1,2 0 1,0-2 75,1 1 1,-1-1-1,0 0 1,0 0 0,0-1-1,0 1 1,-1-1-1,5-3 1,17-16-40,-16 17-48,1 0 0,0 1 0,0 0 1,1 0-1,-1 1 0,1 0 0,-1 1 0,1 0 1,0 0-1,0 1 0,0 1 0,0-1 0,14 3 1,-17-2-2,0 1 0,0 1 1,0-1-1,0 1 0,-1 0 1,1 1-1,0 0 0,-1 0 1,0 0-1,0 1 0,0 0 1,0 0-1,0 0 0,-1 1 1,0 0-1,0 0 0,0 0 1,-1 1-1,7 9 0,-5-6 4,-1-1 0,-1 1-1,0 0 1,0 0 0,-1 0-1,0 0 1,0 1 0,-1-1-1,0 1 1,-1-1 0,0 11-1,-1-4 5,1-6 14,-1 1 0,0 0 1,-1-1-1,-1 1 0,-2 14 0,3-23-16,0 0-1,0 0 0,0 1 0,0-1 0,0 0 0,0 0 0,0 0 1,-1 0-1,1 0 0,-1 0 0,1 0 0,-1-1 0,0 1 1,0-1-1,0 1 0,0-1 0,0 1 0,0-1 0,0 0 0,0 0 1,0 0-1,-1 0 0,1-1 0,0 1 0,-1-1 0,1 1 1,0-1-1,-1 0 0,-4 0 0,-116-5 238,109 4-564,-1-1-1,0-1 1,1 0 0,0-1-1,0-1 1,-18-9 0,8-5-5396,13 7-335</inkml:trace>
  <inkml:trace contextRef="#ctx0" brushRef="#br0" timeOffset="388.28">317 492 9716,'32'-6'1257,"1"1"-1,0 2 0,64 3 0,97 21-2594,-101-9 106,-27-12-6198,-51 0 2689</inkml:trace>
  <inkml:trace contextRef="#ctx0" brushRef="#br0" timeOffset="938.2">1201 626 6963,'-4'-9'4945,"-5"-12"-3876,6 19-1047,1 0 1,-1-1 0,0 1 0,0 0 0,-1 0-1,1 1 1,0-1 0,-1 1 0,1-1-1,-1 1 1,1 0 0,-1 0 0,1 1 0,-1-1-1,0 1 1,1 0 0,-1 0 0,0 0-1,0 0 1,1 1 0,-1-1 0,1 1 0,-1 0-1,0 0 1,1 0 0,0 1 0,-6 2-1,0-1-15,1 1-1,0 0 0,0 1 1,1-1-1,-1 1 0,1 1 0,0-1 1,0 1-1,1 1 0,-10 10 1,14-14-6,1-1 0,-1 1 1,1 0-1,-1 0 0,1 0 1,0 0-1,0 0 0,0 0 1,1 0-1,-1 0 1,1 0-1,-1 0 0,1 0 1,0 1-1,0-1 0,1 0 1,-1 0-1,1 0 0,-1 0 1,1 0-1,0 0 1,0 0-1,0 0 0,1 0 1,-1 0-1,1 0 0,-1-1 1,1 1-1,0-1 0,0 1 1,0-1-1,0 0 0,1 1 1,-1-1-1,1 0 1,-1-1-1,1 1 0,0 0 1,0-1-1,-1 1 0,1-1 1,0 0-1,0 0 0,0 0 1,0-1-1,1 1 1,-1-1-1,0 1 0,0-1 1,6-1-1,-5 2 12,1-1-1,-1 1 1,1-1 0,-1-1 0,0 1-1,1-1 1,-1 1 0,1-1-1,-1-1 1,0 1 0,1 0 0,-1-1-1,0 0 1,0 0 0,0 0-1,-1-1 1,1 1 0,0-1 0,-1 0-1,0 0 1,0 0 0,1 0-1,-2-1 1,1 1 0,0-1 0,-1 0-1,0 0 1,0 0 0,3-8-1,27-46 511,-30 57-507,0 3-16,-1 1-1,1-1 0,-1 1 1,0-1-1,0 1 0,0-1 0,0 1 1,0 0-1,0-1 0,-1 1 1,1 0-1,-1 3 0,1-1 2,7 36 8,-1 0 0,-3 1 0,-1-1 0,-4 72 0,-1-87 23,-2 0 0,0-1 0,-1 0 0,-2 0 0,0 0 1,-2-1-1,0 0 0,-25 42 0,32-63-16,0 1 1,-1-1 0,0 0-1,1 0 1,-1 0-1,-1 0 1,1-1-1,0 1 1,-1-1 0,1 0-1,-1 0 1,1 0-1,-1-1 1,0 1-1,0-1 1,0 0 0,0 0-1,0 0 1,0 0-1,0-1 1,0 0-1,0 1 1,0-2 0,-1 1-1,1 0 1,0-1-1,0 0 1,0 0-1,-7-3 1,-3-1-53,-1 0 0,2-1 0,-1-1-1,0-1 1,1 0 0,1 0 0,-12-11 0,22 18-56,0-1-1,0 0 1,0 0 0,0 0-1,0 0 1,1 0 0,-1 0-1,1 0 1,-1 0 0,1-1-1,-2-4 1,3 6-349,0 0 0,0-1 0,-1 1 0,1-1 0,0 1 0,0 0 0,0-1 0,1 1 1,-1 0-1,0-1 0,0 1 0,1 0 0,-1-1 0,1 1 0,-1 0 0,2-2 0,4-5-6162</inkml:trace>
  <inkml:trace contextRef="#ctx0" brushRef="#br0" timeOffset="1365.16">1464 1199 9780,'4'0'2129,"3"4"657,-1-8-2930,-2 4 112,0-3-705,-1-1-1392,-3-3-1664,6 2-4067</inkml:trace>
  <inkml:trace contextRef="#ctx0" brushRef="#br0" timeOffset="1853.58">1746 435 7075,'-14'-24'986,"-2"1"-1,-1 0 1,0 1-1,-34-30 1,22 25-665,-2 3 1,-1 0 0,0 2-1,-2 2 1,-42-20 0,17 14-209,-1 3-1,-1 3 1,-1 2 0,-1 4 0,-84-10-1,105 19-56,0 3 0,0 1 0,0 2 0,0 2 0,0 2 0,1 1 0,-75 22 0,92-20-52,-1 2 1,1 0 0,1 1 0,0 1 0,0 1 0,1 2-1,1 0 1,1 1 0,0 1 0,1 1 0,1 0 0,0 2-1,-25 37 1,11-4-3,3 0 0,3 3 0,2 0 0,2 1 0,3 1-1,3 1 1,2 0 0,2 2 0,-5 108 0,16-136-2,1 0-1,2 0 1,2 0 0,0-1-1,3 1 1,0-1 0,2 0 0,2-1-1,1 0 1,22 42 0,-22-51 0,1-1 0,1-1 0,0 0 0,2 0 0,1-2 0,0 0 0,1-1 0,1-1 0,0 0 0,1-2 0,1 0 0,0-1 0,1-1 0,31 12 0,-10-9 19,0-2 0,1-2-1,0-2 1,0-1 0,1-3-1,0-1 1,0-2 0,0-3-1,68-8 1,-77 3-4,-1-1 1,0-2-1,0-1 1,-1-2-1,0-1 0,-1-1 1,-1-2-1,0-2 1,-1-1-1,-1-1 0,-1-1 1,34-33-1,-11 4-3,-3-2 0,-2-3 0,-2-1-1,-3-3 1,53-96 0,-78 121 7,-2-1-1,-1-1 1,-2-1-1,16-74 1,-24 83-23,-1 0 0,-1 0-1,-2 0 1,-1 0 0,-1-1 0,-1 2 0,-11-46 0,11 64 105,0-1 0,-1 1 0,0-1 0,0 1 0,-1 0 0,0 1 1,-1-1-1,-7-8 0,-36-31-6622,14 20-3526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04:46.8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50 339 8404,'0'0'1798,"-4"-6"543,-16-16-2348,5 16-5,1 1 0,-1 0 0,0 1 0,-1 1 0,1 0 0,-1 1 0,1 0 0,-1 2 0,1 0-1,-1 0 1,0 2 0,1 0 0,-1 1 0,-28 8 0,39-8 11,1 0 0,-1 0 0,1 0-1,-1 1 1,1-1 0,0 1 0,1 0 0,-1 0 0,1 1 0,0-1-1,0 1 1,0-1 0,0 1 0,1 0 0,0 0 0,0 0-1,0 0 1,0 1 0,1-1 0,0 0 0,0 1 0,1-1 0,0 1-1,0 7 1,-1-4 4,2 0 1,-1 0-1,1 0 0,0 0 0,1 0 0,0 0 0,0 0 1,1-1-1,0 1 0,1-1 0,0 0 0,0 0 0,0 0 1,8 8-1,-5-8 21,1-1 1,0 0-1,0-1 1,1 1-1,0-2 1,0 1-1,1-1 1,-1-1-1,1 0 1,0 0-1,1-1 1,-1 0-1,0 0 1,1-1 0,-1-1-1,1 0 1,20-1-1,-24 0 0,0 0 0,0-1 1,0 0-1,0-1 0,0 0 0,0 0 0,-1 0 0,1-1 1,0 1-1,-1-2 0,0 1 0,0-1 0,0 0 0,0 0 0,-1-1 1,1 1-1,-1-1 0,0-1 0,-1 1 0,1 0 0,-1-1 1,0 0-1,0 0 0,-1-1 0,0 1 0,0-1 0,2-8 1,1-9-12,-2-1 1,0 1 0,-2-1 0,-1 0-1,-1 0 1,-1 0 0,-1 1 0,-1-1 0,-1 0-1,-1 1 1,-17-47 0,-1 25 12,18 36-23,-1 0 0,1-1 0,1 1 1,0-1-1,-2-12 0,5 21-13,2 13-12,4 21-10,104 384 128,-107-406-108,6 28-937,2-1 0,30 72-1,-40-107 377,0 1-582</inkml:trace>
  <inkml:trace contextRef="#ctx0" brushRef="#br0" timeOffset="403.08">525 723 5603,'1'2'105,"0"0"0,0 0 0,0 0 0,0 0 0,1-1 1,-1 1-1,1-1 0,-1 1 0,1-1 0,0 1 1,-1-1-1,1 0 0,0 0 0,0 0 0,0 0 0,0 0 1,0 0-1,0 0 0,0-1 0,0 1 0,0-1 1,0 0-1,0 1 0,1-1 0,-1 0 0,0 0 0,0 0 1,0-1-1,0 1 0,1 0 0,-1-1 0,0 1 1,0-1-1,0 0 0,0 0 0,0 0 0,0 0 0,-1 0 1,1 0-1,3-3 0,7-6-73,-1 0-1,0-1 1,0-1-1,15-22 1,-6 9 975,-10 13-697,-1 4-166,-2 0 1,1-1-1,-1 0 0,0 0 0,-1-1 1,0 0-1,-1 0 0,0-1 0,4-11 1,-11 54 32,3 49 1,0-25-128,-2-17-413,0-5 312,7 57-1,-5-80-1175,1 0-1,1 0 1,0-1 0,0 1-1,7 13 1,-2-13-4181</inkml:trace>
  <inkml:trace contextRef="#ctx0" brushRef="#br0" timeOffset="997.32">655 19 6803,'0'0'78,"0"0"0,-1 0 0,1 0-1,0 1 1,0-1 0,0 0 0,0 0 0,0 0 0,0 0 0,0 0-1,0 0 1,0 1 0,0-1 0,0 0 0,0 0 0,0 0-1,0 0 1,0 0 0,0 1 0,0-1 0,0 0 0,0 0 0,0 0-1,0 0 1,0 0 0,0 1 0,0-1 0,0 0 0,0 0-1,0 0 1,0 0 0,0 0 0,0 0 0,0 1 0,0-1 0,0 0-1,1 0 1,-1 0 0,0 0 0,0 0 0,0 0 0,0 0-1,0 0 1,0 1 0,0-1 0,1 0 0,-1 0 0,0 0 0,0 0-1,0 0 1,0 0 0,0 0 0,1 0 0,-1 0 0,0 0-1,0 0 1,0 0 0,0 0 0,0 0 0,1 0 0,-1 0 0,0 0-1,0 0 1,0 0 0,0 0 0,1-1 0,21 6 762,24-2-1296,-16-4 468,-1-2 0,36-8 0,-36 5-1,1 1 0,37 0 0,-67 5-10,0 0-1,1 0 0,-1 0 0,0 0 1,0 0-1,1 0 0,-1 0 1,0 0-1,0 0 0,0 0 0,1 0 1,-1 0-1,0 0 0,0 0 0,1 0 1,-1 0-1,0 0 0,0 1 0,0-1 1,1 0-1,-1 0 0,0 0 1,0 0-1,0 1 0,0-1 0,1 0 1,-1 0-1,0 0 0,0 1 0,0-1 1,0 0-1,0 0 0,0 0 0,0 1 1,0-1-1,0 0 0,0 0 1,1 1-1,-1-1 0,0 0 0,0 0 1,0 1-1,-1-1 0,-4 14 35,-14 12 46,-25 13 44,-9 11 20,52-49-149,0 0 0,0 0 0,0 0 0,0 0 0,0 0 0,0 0 1,1 1-1,-1-1 0,0 0 0,1 1 0,-1-1 0,1 1 0,-1-1 0,1 1 0,0-1 0,-1 0 1,1 1-1,0-1 0,0 1 0,0-1 0,0 1 0,0-1 0,1 1 0,-1-1 0,0 1 0,1-1 1,0 3-1,1-2-15,0 0 0,-1 0 0,1 0 1,0 0-1,1-1 0,-1 1 1,0 0-1,0-1 0,1 0 0,-1 1 1,1-1-1,-1 0 0,5 1 0,7 2-99,0-1 0,0 0-1,0-1 1,23 0 0,-17-2-594,38 0-1799,-21-5-2155,-21 0 648</inkml:trace>
  <inkml:trace contextRef="#ctx0" brushRef="#br0" timeOffset="1375.32">1288 481 7283,'24'0'1633,"1"-4"0,1-2-1057,2 1-432,-3 1-160,-4 0-144,-3 4-112,-4-5-160,0 5-209,-4-4-303,-3 4-337,-3-4-239,-4 0-785,0-1-1393</inkml:trace>
  <inkml:trace contextRef="#ctx0" brushRef="#br0" timeOffset="1376.32">1222 592 7379,'3'12'1713,"9"1"16,3-4-833,-1 4-672,7-2-192,0-3-96,0 0-176,5-2-144,-3-1-224,-1 1-417,3-2-511,-3-4-145,-1 0-848,-1-6-1377</inkml:trace>
  <inkml:trace contextRef="#ctx0" brushRef="#br0" timeOffset="1917.84">1966 450 6483,'-10'-6'5646,"-36"-23"-5276,27 17-309,1 2 1,-1-1-1,0 2 1,-1 1-1,-37-11 1,53 18-56,-1 0 1,1 0 0,0 0 0,0 0-1,-1 1 1,1 0 0,-1 0-1,1 0 1,0 1 0,-1-1 0,1 1-1,0 0 1,0 0 0,-1 0 0,1 1-1,0 0 1,0 0 0,1 0 0,-1 0-1,0 0 1,1 1 0,-1-1-1,1 1 1,0 0 0,0 0 0,0 1-1,0-1 1,0 0 0,1 1 0,-1 0-1,1 0 1,0-1 0,0 1 0,1 0-1,-2 6 1,0-2-3,0 0 0,1 1-1,0-1 1,1 1 0,0 0 0,0-1-1,1 1 1,0 0 0,0-1 0,1 1-1,0 0 1,1-1 0,0 1 0,0-1 0,1 0-1,0 1 1,8 14 0,-7-17 10,0-1-1,0 1 1,0-1 0,1 1 0,0-1-1,0-1 1,0 1 0,1-1 0,0 0-1,0 0 1,0 0 0,0-1 0,0 0-1,1 0 1,-1-1 0,1 0 0,0 0-1,0 0 1,0-1 0,0 0 0,0-1-1,10 1 1,-7-1 44,0 0-1,0-1 0,0 0 1,0 0-1,-1-1 0,1 0 1,14-6-1,-21 6-42,0 1 1,0-1-1,0 1 1,-1-1-1,1 0 1,0 0-1,-1-1 0,0 1 1,1 0-1,-1-1 1,0 1-1,0-1 0,-1 0 1,1 0-1,-1 1 1,1-1-1,-1 0 1,0 0-1,0-1 0,0 1 1,0 0-1,-1 0 1,1 0-1,-1-1 0,0 1 1,0-5-1,-4-40 13,2 39-44,0 33-6,3-7 99,0 0 0,1 0 0,1 0 0,7 25 0,13 11-1539,-20-47 472,0-1-1,0 1 0,1-1 0,0-1 0,0 1 1,7 5-1,-4-5-5356</inkml:trace>
  <inkml:trace contextRef="#ctx0" brushRef="#br0" timeOffset="2344.91">2100 100 6035,'53'-21'3789,"38"-13"-1818,-86 35-1758,-9 9-103,-10 8-14,-25 17 86,-42 42 101,75-70-257,0 0-1,0 1 0,1-1 1,-1 1-1,2 0 1,-1 1-1,1-1 1,1 1-1,-4 10 1,7-18-21,-1 1 0,1-1 0,0 1 0,0-1 0,0 1 0,0-1 0,0 1 0,0-1 0,0 1 0,0 0 0,0-1 0,1 1 0,-1-1 0,1 1 0,-1-1 0,1 1 0,0-1 0,-1 0 0,1 1 0,0-1 0,0 0 0,0 0 0,1 2 0,1-1 6,0 0 0,0 0 0,0 0 0,0 0 0,0-1 0,0 1 0,0-1 0,0 0 0,1 0 0,4 1 0,12 0-143,0 0 1,0-1-1,23-2 0,-21 0-390,59-4-5977,-54-1 872</inkml:trace>
  <inkml:trace contextRef="#ctx0" brushRef="#br0" timeOffset="2736.49">2522 506 6691,'18'5'1521,"2"-5"-17,5 0-911,0 0-417,4 0-96,-3 0-32,-1-4-32,2 4-32,-5 0-16,-1-4-48,-2 4-80,-4 0-160,-5 0-305,-2-7-527,-2 1-353,-6-3-944,-6-2-1841</inkml:trace>
  <inkml:trace contextRef="#ctx0" brushRef="#br0" timeOffset="2736.74">2589 289 6739,'0'2'279,"-1"-1"1,0 1-1,1-1 1,-1 1-1,1-1 0,-1 1 1,1 0-1,0-1 0,-1 1 1,1 0-1,0-1 0,0 1 1,1 2-1,8 43-531,-6-34 576,24 134-92,0 1-3543,-17-123-802,-3-18 583</inkml:trace>
  <inkml:trace contextRef="#ctx0" brushRef="#br0" timeOffset="3242.18">2891 304 5170,'18'-10'1865,"-16"9"-1738,0-1 0,-1 1 0,1 0 0,0 0 0,0 0 0,0 0 0,0 1 0,0-1 0,0 0 0,0 1 0,0 0 0,0-1 0,3 1-1,-4 1-102,0 0-1,1 0 1,-1 0-1,0 0 1,0 0-1,0 1 1,0-1-1,-1 0 0,1 1 1,0-1-1,0 0 1,-1 1-1,1-1 1,-1 1-1,1-1 0,-1 1 1,0-1-1,0 1 1,1-1-1,-1 1 1,0 0-1,0-1 1,-1 3-1,29 308 3338,-21-286-2324,9-28 230,6-4-1519,-13 5 249,0 1 0,0 0 0,-1 0 0,1 1 0,0 0 0,0 0 0,-1 1 0,1 0 0,-1 0 0,1 1 0,-1 0 0,0 1 0,0 0 0,10 6 0,-15-8 2,0 0 0,0 0 0,-1 0 0,1 0-1,0 0 1,-1 0 0,0 1 0,1-1-1,-1 1 1,0 0 0,0 0 0,-1-1 0,1 1-1,0 1 1,-1-1 0,0 0 0,0 0 0,0 0-1,0 1 1,0-1 0,-1 0 0,1 1-1,-1-1 1,0 0 0,0 1 0,0-1 0,-1 1-1,1-1 1,-1 0 0,0 1 0,0-1-1,0 0 1,0 0 0,0 0 0,-1 0 0,0 0-1,1 0 1,-1 0 0,-3 4 0,0-2-29,0 0 1,0 0 0,-1 0 0,0 0 0,1-1-1,-1 0 1,-1 0 0,1-1 0,-1 0-1,1 0 1,-1 0 0,0-1 0,0 0 0,0 0-1,0-1 1,-9 1 0,3 0-101,1-2 1,0 1-1,0-1 1,-1-1 0,1 0-1,0-1 1,0 0-1,-24-8 1,32 8-742,0 0 1,0 0-1,-1 0 1,1-1-1,1 1 1,-8-7-1,-2-6-6068</inkml:trace>
  <inkml:trace contextRef="#ctx0" brushRef="#br0" timeOffset="3647.89">3296 99 7892,'24'-10'3901,"-19"7"-3839,-1 1 0,1 0 1,0 0-1,-1 0 0,1 0 0,0 1 0,0 0 1,0 0-1,0 0 0,0 1 0,0 0 0,0 0 0,0 0 1,9 1-1,-13 5-135,-14 5 51,-33 17 90,1 2 100,40-27-134,0 1-1,1 0 1,0 0-1,0 1 1,0-1 0,0 1-1,1 0 1,-6 10-1,8-14-25,1 0 0,0 0 0,-1 0 0,1 0-1,0 0 1,0 0 0,0 0 0,0 0 0,0 0 0,0 1 0,0-1-1,0 0 1,0 0 0,1 0 0,-1 0 0,0 0 0,1 0 0,-1 0-1,1 0 1,-1-1 0,1 3 0,1-2-2,0 1 1,0 0-1,0-1 0,0 1 1,0-1-1,0 0 1,0 1-1,0-1 0,1 0 1,-1 0-1,0-1 0,5 2 1,97 23-855,-34-16-5123,-39-9-635</inkml:trace>
</inkml:ink>
</file>

<file path=word/ink/ink8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20:53:35.8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 134 7539,'-8'-12'4810,"8"12"-4796,0 0 1,0-1 0,0 1-1,-1 0 1,1 0-1,0 0 1,0 0-1,0 0 1,-1 0 0,1-1-1,0 1 1,0 0-1,0 0 1,-1 0-1,1 0 1,0 0 0,0 0-1,-1 0 1,1 0-1,0 0 1,0 0-1,-1 0 1,1 0 0,0 0-1,0 0 1,0 0-1,-1 1 1,1-1-1,0 0 1,0 0 0,0 0-1,-1 0 1,1 0-1,0 0 1,0 1-1,0-1 1,-1 0 0,1 0-1,0 0 1,0 0-1,0 1 1,0-1-1,0 0 1,0 0 0,-1 0-1,1 1 1,0-1-1,0 0 1,0 0-1,0 1 1,0-1 0,0 0-1,0 0 1,0 1-1,0-1 1,0 0-1,0 0 1,0 0 0,0 1-1,0-1 1,0 0-1,0 0 1,0 1-1,1-1 1,-1 0 0,0 0-1,0 0 1,0 1-1,0-1 1,8 175 513,-3-61-290,4-1 1,47 218-1,-51-309-232,1 0-1,13 31 1,-16-46-5,1 1-1,0-1 0,0 1 1,1-1-1,0 0 1,0-1-1,1 1 1,0-1-1,11 10 0,-16-16 3,0 1 0,0 0 0,-1-1 0,1 1 0,0-1 0,0 1 0,0-1 0,0 0 0,0 1-1,0-1 1,0 0 0,0 1 0,0-1 0,0 0 0,0 0 0,0 0 0,0 0 0,0 0 0,0 0-1,0 0 1,0 0 0,0-1 0,0 1 0,0 0 0,0-1 0,0 1 0,0 0 0,1-1 0,0-1 4,0 0 1,-1 0 0,1 0-1,0 0 1,0 0 0,-1 0-1,1-1 1,-1 1 0,0 0-1,2-5 1,3-9 36,-2 1 1,6-30-1,-9 37-31,32-150 134,64-185 0,45-29-134,-141 368-17,13-29-113,-14 32 108,1 0 0,-1 0 1,1 0-1,0-1 0,-1 1 1,1 0-1,0 0 0,0 0 0,0 0 1,0 0-1,0 0 0,0 1 1,0-1-1,0 0 0,0 0 0,0 1 1,0-1-1,1 1 0,-1-1 1,2 0-1,-2 3-164,1 0 0,-1-1 0,1 1 0,-1 0 0,1 0 1,-1 0-1,0 0 0,0 1 0,0-1 0,0 0 0,-1 0 0,1 1 0,-1-1 0,1 0 1,-1 1-1,0-1 0,1 4 0,2 10-4095,4 5-3303</inkml:trace>
  <inkml:trace contextRef="#ctx0" brushRef="#br0" timeOffset="454.02">888 423 9780,'99'6'4461,"-68"-2"-4423,0 2 0,-1 1 1,0 1-1,0 2 0,34 16 1,-51-21-140,0 0 1,0 0 0,0-1 0,0-1 0,27 3 0,6-8-6604,-33-3-462</inkml:trace>
  <inkml:trace contextRef="#ctx0" brushRef="#br0" timeOffset="892.83">786 717 8676,'0'4'2001,"11"-4"32,5 4-913,4-4-944,3 4-96,9-4-16,-3 6 17,0-1-49,-2-1-32,2 2-32,-1-3-65,-2-3-47,-4 0-32,3 0-416,-1 0-849,3-3-592,-2-3-1360,3 0-2962</inkml:trace>
  <inkml:trace contextRef="#ctx0" brushRef="#br0" timeOffset="1371.95">1637 435 9044,'-1'-25'4911,"1"-32"-3500,0 54-1419,1-1-1,-1 1 1,1 0-1,0 0 1,0 0-1,0 0 1,0 0-1,0 0 1,1 0-1,-1 1 1,1-1-1,0 0 1,0 1-1,3-5 1,-3 6 8,-1 0 0,1 0 0,0-1 0,-1 1 0,1 0 0,0 1 0,0-1 0,0 0 0,0 0 0,-1 1 0,1-1 0,0 1 0,0-1 1,0 1-1,0 0 0,0 0 0,0 0 0,0 0 0,0 0 0,0 1 0,0-1 0,0 1 0,0-1 0,0 1 0,0-1 0,3 3 0,-2-2 1,0 1 0,0 0 1,0 0-1,-1 0 0,1 0 0,-1 1 0,1-1 0,-1 1 1,0-1-1,0 1 0,0 0 0,0 0 0,-1 0 0,3 6 1,1 7 4,-1 0 1,-1 0 0,0 0 0,-1 1-1,-1-1 1,-1 0 0,0 1 0,-1-1-1,-1 1 1,0-1 0,-1 0 0,-7 22-1,-3-2 8,0-1-1,-2-1 1,-2 0-1,-27 41 0,37-62-14,2-5 8,0 0 0,0 0 0,0-1 0,-1 0 0,-1 0 0,-8 9 0,13-15-17,2 0 12,0-1 1,0 1-1,0 0 0,1-1 1,-1 1-1,0-1 1,0 1-1,0-1 1,0 1-1,1-1 0,-1 1 1,0 0-1,0-1 1,1 1-1,-1-1 1,0 1-1,1-1 1,-1 0-1,1 1 0,-1-1 1,0 1-1,1-1 1,-1 0-1,1 1 1,-1-1-1,1 0 0,-1 0 1,1 1-1,0-1 1,-1 0-1,1 0 1,-1 0-1,1 0 0,-1 0 1,1 1-1,0-1 1,-1 0-1,1 0 1,-1-1-1,1 1 0,0 0 1,26 2 146,41 1-16,83 15 0,-77-8-247,-73-10 94,37 1-776,-25-9-1780,-6-10-3709,-6 6 109</inkml:trace>
  <inkml:trace contextRef="#ctx0" brushRef="#br0" timeOffset="1836.79">2104 294 9796,'0'-2'450,"1"-1"-1,-1 0 0,1 0 1,0 0-1,-1 1 0,2-1 1,-1 0-1,0 1 0,3-5 1,3 4-690,-6 22 455,-6 11 13,-13 47 0,11-55-150,2 2 0,0-1 0,1 0 0,0 26 0,4-40-61,0 0-1,1 0 1,0 0 0,0 0-1,1-1 1,1 1 0,-1-1-1,1 1 1,5 8-1,-7-14-11,0-1 0,1 0-1,-1 0 1,1 1-1,0-1 1,0 0-1,0 0 1,0-1 0,0 1-1,0 0 1,0-1-1,0 1 1,1-1-1,-1 1 1,1-1 0,-1 0-1,1 0 1,0-1-1,-1 1 1,1 0 0,0-1-1,-1 0 1,1 1-1,0-1 1,-1 0-1,1 0 1,0-1 0,0 1-1,-1 0 1,1-1-1,0 0 1,4-2-1,7-2-100,-1-1-1,0-1 1,-1 0-1,1-1 1,-2 0-1,1-1 1,-1 0-1,0-1 1,-1 0-1,0 0 0,-1-2 1,0 1-1,0-1 1,-1 0-1,9-21 1,-15 29 74,-1 1 0,0-1-1,-1 0 1,1 0 0,-1 0 0,1 0 0,-1 0 0,0 0 0,-1-4 0,1-4 96,0 11-29,-4 45 489,2 19-44,1 46 23,10 102 293,-9-122-8051,0-73 4677,0-26-3744</inkml:trace>
  <inkml:trace contextRef="#ctx0" brushRef="#br0" timeOffset="2261.67">2568 553 9620,'-1'1'4189,"-4"9"-3949,5-7-237,-3 25 34,0 0 0,2 1 0,5 52 0,-4-75-22,1 0 1,0 0-1,0 0 1,1 0-1,-1 0 0,1 0 1,1 0-1,-1 0 1,1-1-1,0 0 0,0 1 1,0-1-1,1 0 1,0 0-1,0-1 1,0 1-1,1-1 0,-1 0 1,1 0-1,0-1 1,0 1-1,1-1 0,-1 0 1,11 4-1,-7-5 43,1 0 0,-1-1 0,1 0 0,-1-1 0,1 0 0,-1 0 0,1-1 0,-1 0 0,1-1 0,-1 0 0,0 0 0,10-5 0,-4 2 45,-1-1-1,1 0 0,-2-1 0,1-1 1,-1 0-1,20-17 0,-27 20-58,-1-1-1,0 1 0,0-1 1,0 0-1,-1 0 0,0 0 0,0-1 1,-1 1-1,0-1 0,0 0 1,0 0-1,-1 0 0,2-9 0,-2 4-15,-1 1 0,0-1 0,-1 1 0,0-1 0,-1 1 0,-1-1 0,-4-22-1,0 14-23,-1-1 0,-1 2-1,0-1 1,-2 1 0,0 0-1,-1 1 1,-1 0-1,-27-31 1,34 44-19,1 0 1,-1 0-1,0 1 1,0-1-1,-1 1 0,1 0 1,-1 1-1,0-1 1,0 1-1,0 1 0,0-1 1,-1 1-1,1 0 0,-1 0 1,0 1-1,1 0 1,-1 0-1,0 0 0,0 1 1,-7 0-1,4 2-438,-1 1-1,1-1 1,0 2 0,0-1 0,0 1-1,0 1 1,1 0 0,0 0-1,0 1 1,0 0 0,1 1-1,-9 8 1,-5 5-3656,0 0-2499</inkml:trace>
  <inkml:trace contextRef="#ctx0" brushRef="#br0" timeOffset="3073.36">3301 502 10117,'0'-2'63,"1"1"0,-1-1 0,0 0 1,-1 1-1,1-1 0,0 1 1,0-1-1,-1 1 0,1-1 0,-1 1 1,1-1-1,-1 1 0,0-1 1,1 1-1,-1 0 0,0-1 0,0 1 1,0 0-1,0 0 0,0-1 0,0 1 1,0 0-1,-1 0 0,1 0 1,0 0-1,0 1 0,-1-1 0,1 0 1,-1 1-1,1-1 0,-1 1 1,1-1-1,-1 1 0,1-1 0,-1 1 1,1 0-1,-1 0 0,0 0 1,1 0-1,-1 0 0,1 0 0,-1 0 1,1 1-1,-1-1 0,1 0 0,-1 1 1,-2 1-1,-4 0 154,1 0 1,-1 1-1,0 1 1,1-1-1,0 1 1,0 0-1,0 1 0,-8 6 1,7-2-217,0 0 1,1 0-1,1 1 1,-1 0-1,2 0 0,-1 1 1,1-1-1,1 1 1,0 0-1,0 1 1,1-1-1,1 0 0,0 1 1,1 0-1,0-1 1,0 1-1,1 0 0,1 0 1,0-1-1,0 1 1,1 0-1,1-1 1,0 0-1,1 1 0,0-1 1,0-1-1,1 1 1,1-1-1,0 1 0,0-2 1,13 16-1,-16-22-1,0 0 0,1 0 0,-1 0 0,1-1 0,0 0 0,-1 0 0,1 0 0,0 0 0,0 0 0,0-1-1,0 0 1,0 0 0,1 0 0,-1 0 0,0 0 0,1-1 0,-1 0 0,0 0 0,1 0 0,-1-1 0,0 1 0,0-1 0,1 0 0,-1 0-1,0-1 1,0 1 0,0-1 0,0 0 0,6-4 0,9-5 30,0-1 1,-1-1-1,0-1 0,21-22 1,-28 25 1,-1 0 1,0-1 0,0 0 0,-1 0 0,-1-1-1,0 0 1,-1-1 0,0 0 0,-1 0 0,-1 0-1,0-1 1,-1 0 0,0 0 0,-1 0 0,-1 0-1,0-22 1,9 199-51,-10-146 23,1 1 1,0 0-1,1-1 0,7 19 1,0 5 20,16-176 1297,-23 121-1330,2 0 0,0 1 1,1-1-1,0 1 0,1 1 0,0-1 0,2 1 0,11-15 0,-18 25 5,0 1-1,0-1 0,0 1 0,0-1 0,1 1 0,-1 0 0,1 0 0,0 0 0,-1 0 0,1 0 1,0 0-1,0 1 0,0 0 0,0-1 0,0 1 0,1 0 0,-1 1 0,0-1 0,1 0 0,-1 1 1,0 0-1,1 0 0,-1 0 0,0 0 0,1 1 0,-1-1 0,0 1 0,0 0 0,1-1 0,-1 2 0,0-1 1,0 0-1,0 1 0,0-1 0,0 1 0,-1 0 0,1 0 0,0 0 0,-1 0 0,1 0 0,-1 1 1,0-1-1,3 5 0,1 0 3,-1 0 0,0 1 0,0-1-1,-1 1 1,0 0 0,0 0 0,-1 1 0,0-1 0,-1 1 0,0-1 0,0 1 0,0 0 0,-1 14 0,0 8 17,-2-1 0,-7 48 0,5-63 348,2-33-101,4-35-81,0 36-177,1-10-13,1 1 0,2-1 0,0 1 0,14-31 0,-18 52 5,-1-1-1,1 1 0,1 0 1,-1 0-1,1 0 1,0 0-1,0 1 0,0-1 1,1 1-1,8-6 1,-10 8 1,1 0 1,-1 1 0,1-1 0,0 1 0,-1 0 0,1 0 0,0 0 0,0 0 0,0 1 0,0-1 0,0 1-1,0 0 1,0 0 0,-1 1 0,1-1 0,0 1 0,0 0 0,4 2 0,-1-1 3,-1 2 1,1-1-1,-1 1 1,0 0-1,-1 0 0,1 0 1,-1 1-1,0 0 1,0 0-1,0 0 1,0 1-1,-1 0 1,0-1-1,0 1 1,-1 1-1,0-1 0,0 1 1,3 11-1,1 0-21,-2 0-1,0 0 1,-2 1-1,0 0 1,1 36-1,-13-15 10,5-26-2689,2-9-5594,2-10 1502</inkml:trace>
  <inkml:trace contextRef="#ctx0" brushRef="#br0" timeOffset="3533">4228 209 9572,'18'-30'3660,"-15"27"-3549,0 0 0,0 0 1,0 0-1,1 1 1,-1-1-1,0 1 0,1 0 1,0-1-1,-1 2 0,5-3 1,-5 3-117,-1 1 0,0-1 1,1 1-1,-1-1 0,1 1 1,-1 0-1,1 0 0,-1 0 1,1 0-1,-1 0 0,1 0 1,-1 1-1,1 0 1,-1-1-1,1 1 0,-1 0 1,0 0-1,1 0 0,-1 0 1,0 0-1,0 1 0,0-1 1,0 1-1,0 0 0,0-1 1,0 1-1,-1 0 0,1 0 1,-1 0-1,1 0 1,1 4-1,-1-3 15,-1 0-1,0 0 1,0 0 0,0 0-1,0 0 1,0 0 0,0 1 0,-1-1-1,0 0 1,0 0 0,0 0-1,0 0 1,0 1 0,0-1-1,-1 0 1,0 0 0,0 0 0,1 0-1,-2 0 1,1 0 0,0 0-1,-1 0 1,-3 5 0,-3 4 80,0 0 0,-2-1 0,-18 18 1,25-26-58,1-2 444,3-7-321,10-8-104,-3 11-51,0 1 0,1-1-1,-1 1 1,0 1 0,1-1-1,-1 2 1,1-1 0,-1 1-1,1 0 1,-1 1 0,1 0-1,-1 0 1,1 1 0,-1 0-1,9 4 1,-12-5 1,0 1-1,0 0 1,-1 1-1,1-1 1,-1 1-1,1 0 1,-1 0-1,0 0 1,0 0 0,-1 1-1,7 7 1,-8-8 4,0 0 0,-1 0 0,1 0 0,-1 0 0,0 0 0,0 1 0,0-1 0,0 0 0,-1 1 0,1-1 0,-1 0 0,0 1 0,0-1 0,0 1 0,0-1 0,0 0 0,-1 1 0,0-1 0,-1 5 0,0-3 25,-1-1 0,1 1 1,-1-1-1,0 0 0,0 0 0,-1 0 1,1 0-1,-1 0 0,0-1 0,0 1 1,0-1-1,0 0 0,-1-1 0,1 1 1,-1-1-1,1 1 0,-1-2 0,-5 3 1,-7 2 27,0-1 0,1-1-1,-2 0 1,-18 1 0,-1 1-39,5-1-1597,10-4-4429,4-1-3089</inkml:trace>
</inkml:ink>
</file>

<file path=word/ink/ink8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20:54:05.6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67 248 6115,'0'-6'384,"0"0"0,-1 1 0,0-1 0,1 0 0,-2 0 0,1 1 0,-1-1 0,0 1 0,0 0 0,-1-1 0,1 1 0,-1 0 0,0 0 0,0 1 0,-5-6 0,3 5-286,0 1-1,0-1 1,0 1-1,-1 0 1,1 1-1,-1-1 1,0 1 0,0 0-1,0 0 1,-1 1-1,-11-3 1,10 3-110,0 0 1,0 1-1,0 1 0,0-1 0,0 1 1,0 0-1,0 1 0,0 0 1,0 0-1,1 1 0,-1 0 0,0 1 1,0-1-1,1 1 0,0 1 1,0-1-1,0 1 0,0 1 1,0-1-1,1 1 0,0 0 0,-8 8 1,5-1 23,0 1 0,1 0-1,1 0 1,0 0 0,1 1 0,1 0 0,0 0 0,0 0 0,2 1 0,-1-1 0,2 1 0,-1 18 0,2-23-8,0 0 0,1 0 1,0 0-1,1 0 0,0 0 0,1 0 1,0-1-1,0 1 0,1-1 0,0 1 1,1-1-1,0 0 0,0 0 0,1 0 1,0-1-1,1 0 0,-1 0 0,2 0 1,9 9-1,-14-15 2,1 1 1,0-1-1,0 0 1,0 0-1,0 0 1,0 0-1,0-1 1,0 1-1,1-1 1,-1 0-1,0 0 1,1 0-1,-1-1 1,1 1-1,0-1 1,-1 0-1,1 1 1,-1-2-1,6 1 1,-5-2 11,0 1 0,1-1 1,-1 0-1,0 0 0,0 0 0,0 0 1,-1-1-1,1 0 0,0 0 0,-1 0 1,0 0-1,1 0 0,2-5 0,6-9 61,-1 0 0,-1-1 0,0 0 0,-1-1 0,9-28 0,-15 34-43,-1 0 0,0 0 1,0 0-1,-1 0 0,-1-1 1,-2-14-1,2-2 142,0 30-114,-3 30-77,3 0 3,-1-12 16,1-1 1,1 1-1,0-1 1,2 1 0,7 29-1,-4-26 53,1 0-1,1-1 0,1 0 1,16 26-1,-22-41-257,0 0-1,0 0 1,1-1-1,-1 1 1,1-1-1,0 0 0,1 0 1,-1-1-1,1 1 1,-1-1-1,1 0 1,0 0-1,0 0 1,1-1-1,-1 0 1,0 0-1,1 0 0,-1-1 1,1 0-1,0 0 1,8 1-1,-1-4-3786,-1-6-2702</inkml:trace>
  <inkml:trace contextRef="#ctx0" brushRef="#br0" timeOffset="410.97">673 379 10357,'4'0'2081,"0"0"-48,4 0-2065,2 6-209,-1-2 17,-1 2-304,-1-2-512,-2 1-881,-2-5-96,3 0-6451</inkml:trace>
  <inkml:trace contextRef="#ctx0" brushRef="#br0" timeOffset="897.8">976 0 9460,'0'0'1988,"0"4"445,2 16-2388,4 106 26,-5 0-1,-17 134 0,15-254-115,1 25 296,6-31 43,8-14-79,-5 3-201,0 0-1,1 1 1,1 0 0,-1 1-1,2 0 1,-1 1-1,1 0 1,0 1 0,1 0-1,0 1 1,0 0-1,19-5 1,-23 8-15,0 1 1,1 0-1,-1 1 0,0 0 1,0 0-1,1 1 0,-1 0 1,0 0-1,1 1 0,-1 1 1,0 0-1,0 0 0,0 0 1,0 1-1,0 1 0,-1-1 1,1 1-1,-1 1 0,0 0 1,7 6-1,-11-9 2,0 1 0,0 0 1,-1 1-1,0-1 0,0 1 0,0-1 0,0 1 1,0 0-1,-1 0 0,0 1 0,1-1 1,-2 0-1,1 1 0,0-1 0,-1 1 0,0-1 1,0 1-1,0 0 0,-1-1 0,0 1 1,1 0-1,-2-1 0,1 1 0,0 0 0,-1 0 1,0-1-1,0 1 0,-1-1 0,1 1 1,-1-1-1,0 1 0,-4 6 0,1-3 10,0 1 0,-1-1-1,0 0 1,-1-1-1,1 0 1,-1 0 0,-1 0-1,1-1 1,-1 0 0,0 0-1,-1-1 1,1 0 0,-1-1-1,0 1 1,-10 2 0,-10-2 38,1 0 1,-2-2-1,1-1 1,0-2-1,0 0 1,-30-6-1,48 5-20,0-1 0,0 0 0,0 0 0,1-1 0,0-1 0,-14-6 0,22 10-133,0-1 0,1 0 0,-1 0 0,0 0 0,1 0 0,-1 0 0,1 0 0,-1 0 0,1 0 0,-1 0 0,1-1 0,0 1 0,0-1 0,0 1 0,0-1 0,0 1-1,0-1 1,0 0 0,0 1 0,0-1 0,1 0 0,-1 0 0,1 0 0,-1 1 0,1-1 0,0 0 0,0 0 0,0 0 0,0 0 0,0 0 0,0 1 0,0-1 0,1 0 0,-1 0 0,1 0 0,-1 0-1,1 1 1,0-1 0,-1 0 0,1 1 0,0-1 0,0 0 0,0 1 0,1-1 0,1-1 0,9-12-4026,3 0-2729</inkml:trace>
  <inkml:trace contextRef="#ctx0" brushRef="#br0" timeOffset="1363.75">1562 425 8340,'2'0'2129,"5"-4"0,-1 0-32,1 4-1953,3-5-224,0 5-64,-3 0-64,1-4-49,-1 4-15,-1-4-240,1-3-2481,0 2-465,-2-3-3457</inkml:trace>
  <inkml:trace contextRef="#ctx0" brushRef="#br0" timeOffset="1364.75">2249 241 9861,'-4'-2'253,"0"0"1,-1 0-1,1 1 1,0 0-1,-1-1 1,1 1-1,-1 1 1,0-1-1,1 1 1,-1-1-1,1 1 1,-1 1 0,0-1-1,-4 2 1,0 0-177,-1 0 0,1 1 0,0 0 0,0 1 0,0 0 0,-12 8 0,8-4-102,1 1-1,0 0 1,1 0-1,0 2 1,0-1 0,1 1-1,0 1 1,-14 22-1,20-27 57,1 0 0,-1 1 0,1-1 0,1 1 0,0 0 0,0 0 0,0 0 0,1 0 0,0 0 0,1 0 0,0 0 0,0 0 0,0 0 0,1 1 0,4 14 0,-3-18-23,-1 0 0,1 0 0,1 0 0,-1 0 0,0 0 0,1-1-1,0 0 1,0 1 0,1-1 0,-1 0 0,1 0 0,0-1 0,0 1 0,0-1 0,0 0 0,1 0 0,-1 0 0,1-1 0,0 1-1,0-1 1,0 0 0,0-1 0,0 1 0,0-1 0,7 1 0,-3-1-143,0 0-1,0-1 1,0 0 0,0-1-1,0 0 1,0-1 0,-1 1-1,1-1 1,0-1-1,12-5 1,46-29-7698,-48 24 2479</inkml:trace>
  <inkml:trace contextRef="#ctx0" brushRef="#br0" timeOffset="1777.16">2497 363 8068,'11'-1'5048,"16"-3"-4608,109-3-1434,-78-1-6566,-45 5 2558</inkml:trace>
  <inkml:trace contextRef="#ctx0" brushRef="#br0" timeOffset="1778.16">2541 484 9364,'16'4'2065,"6"0"-16,3-4-1264,3 0-850,7 0-111,-2 7-32,0-7-32,-3 6-16,-1-6-336,-4 4-353,-3-4-799,0 0-145,-1-7-1121,-1 1-2128</inkml:trace>
  <inkml:trace contextRef="#ctx0" brushRef="#br0" timeOffset="2522.54">3225 275 8212,'-2'-8'3829,"-3"-11"-3432,5 12-373,1 0 1,0 0-1,0 1 1,0-1-1,1 1 1,0-1-1,0 1 0,0 0 1,1 0-1,0 0 1,1 0-1,-1 0 1,1 0-1,0 1 1,0 0-1,1 0 1,-1 0-1,1 0 1,0 1-1,1 0 1,-1 0-1,1 0 1,-1 1-1,1 0 1,11-5-1,-7 4 16,1 0-1,0 1 1,1 0 0,-1 1 0,0 0-1,1 0 1,-1 1 0,1 1 0,-1 0 0,1 1-1,0 0 1,-1 1 0,0 0 0,17 5-1,-25-6-38,-1 0-1,0 0 0,1 0 0,-1 0 1,0 1-1,0-1 0,0 1 0,0-1 1,0 1-1,0 0 0,0 0 0,-1 0 1,1 0-1,-1 0 0,1 0 0,-1 0 1,0 0-1,2 5 0,-1-2 1,-1 0 1,0 0-1,0 0 0,0 0 0,-1 1 1,0-1-1,0 0 0,-1 10 0,-1-2 2,-1 1-1,0 0 0,-1-1 0,-1 0 1,0 0-1,-8 15 0,-1-8 8,-1 0-1,-1-1 1,0-1-1,-2 0 1,0-1-1,0-1 1,-2-1-1,-34 21 1,28-19 11,0 1 0,2 2 1,0 0-1,-35 39 0,58-58-20,1-1-1,-1 1 0,1-1 0,-1 1 1,1-1-1,-1 1 0,1-1 1,0 1-1,-1 0 0,1-1 0,0 1 1,0-1-1,-1 1 0,1 0 1,0-1-1,0 1 0,0 0 0,0-1 1,0 1-1,0 0 0,0-1 1,0 1-1,0 0 0,0-1 0,0 1 1,0 0-1,0-1 0,1 1 1,-1 0-1,0-1 0,0 1 0,1-1 1,-1 1-1,0 0 0,1-1 1,0 1-1,1 1 2,1-1 1,-1 1-1,0-1 0,1 0 1,-1 0-1,1 0 1,0 0-1,-1 0 0,6 0 1,66 4 41,-71-5-43,50 1-92,-29 1-161,-1-1 1,1-2-1,-1 0 0,1-2 0,-1 0 0,35-10 0,-34 2-5596,-15 2-424</inkml:trace>
  <inkml:trace contextRef="#ctx0" brushRef="#br0" timeOffset="3099.24">3703 226 9204,'0'-2'564,"0"1"-467,0 0 0,0 1 1,0-1-1,0 0 0,0 0 0,0 0 0,0 1 0,0-1 0,0 0 0,0 0 1,0 0-1,0 1 0,0-1 0,1 0 0,-1 0 0,0 1 0,1-1 0,-1 0 1,0 0-1,1 1 0,-1-1 0,1 0 0,-1 1 0,1-1 0,-1 1 0,1-1 1,0 1-1,-1-1 0,1 1 0,0-1 0,-1 1 0,1-1 0,0 1 0,0 0 1,-1-1-1,1 1 0,0 0 0,0 0 0,0 0 0,1 0 0,-2 0-97,1 0 0,-1 0-1,0 0 1,0 0-1,1 0 1,-1 0 0,0 0-1,0 0 1,1 0-1,-1 1 1,0-1 0,0 0-1,0 0 1,1 0-1,-1 1 1,0-1 0,0 0-1,0 0 1,1 0-1,-1 1 1,0-1 0,0 0-1,0 0 1,0 1-1,0-1 1,0 0 0,0 0-1,0 1 1,0-1 0,1 0-1,-1 1 1,0-1-1,0 0 1,0 0 0,-1 1-1,1-1 1,0 0-1,0 0 1,0 1 0,0-1-1,0 0 1,0 1-1,0-1 1,0 0 0,-6 15 12,5-13-4,-10 32 57,6-23-46,1 0 1,0 1-1,0 0 1,2 0-1,-1 0 1,1 0-1,1 0 1,0 0-1,1 0 1,0 0-1,3 17 1,-2-27-14,-1 1 1,1-1-1,0 1 0,0-1 1,0 1-1,1-1 1,-1 0-1,0 1 0,1-1 1,0 0-1,-1 0 1,1 0-1,0 0 0,0-1 1,0 1-1,1 0 1,-1-1-1,0 1 1,0-1-1,4 1 0,-2 0 0,0-1 0,1 0 0,-1 0 0,1 0 0,0-1-1,-1 0 1,1 1 0,-1-2 0,1 1 0,0 0-1,4-2 1,-2 0 0,0 1-1,0-1 0,0 0 1,-1-1-1,1 0 1,-1 0-1,0 0 0,0-1 1,0 1-1,0-2 1,-1 1-1,1-1 0,-1 1 1,0-1-1,6-9 1,-3 1-18,-5 10 6,-1 0 0,0 0 0,1-1-1,-2 1 1,1-1 0,0 0 0,-1 1-1,1-1 1,-1 0 0,1-8 0,-2 12-10,-10 33-3,6-13 55,2 1 1,0 0-1,1 1 1,1-1-1,1 0 1,5 30-1,1 48-318,-5-90-2874,-4-15-1809,1-2-1115</inkml:trace>
  <inkml:trace contextRef="#ctx0" brushRef="#br0" timeOffset="3606.76">4072 344 9893,'13'19'1408,"-1"2"0,13 29 1,-17-31-1417,2-1 0,0 1 0,1-2 1,15 20-1,-22-32 22,1-1 0,-1 1 0,1-1 0,0 0 0,-1-1 0,2 1 0,-1-1 0,0 0 0,1 0 0,-1-1 0,1 1 0,0-1 0,0-1 0,0 1 0,0-1 0,0 0 0,0 0 0,10-1 0,1 0 90,0-2 1,-1 0-1,1-1 0,-1-1 0,1 0 0,-1-1 0,28-13 1,-38 15-49,1-1 1,-1 0-1,0 0 1,0-1-1,0 1 1,0-1-1,-1 0 0,0-1 1,5-5-1,-7 7-4,-1 1-1,0-1 0,0 1 0,-1-1 0,1 0 0,-1 0 0,0 0 0,0 0 1,0 0-1,0 0 0,-1 0 0,1 0 0,-1 0 0,0 0 0,0 0 0,-1 0 1,-1-6-1,0 2-14,-1 0 1,-1-1-1,1 2 1,-1-1 0,-1 0-1,1 1 1,-1 0-1,-1 0 1,1 0-1,-1 1 1,-1-1 0,-7-5-1,-8-6-29,0 1 0,-36-19 0,45 28-35,0 1 1,0 1 0,0 0-1,-1 1 1,0 1-1,0 0 1,-1 1 0,1 0-1,0 1 1,-1 1-1,-16 0 1,19 2-148,1 0 1,0 1-1,0 0 0,0 1 1,0 0-1,1 1 1,-1 0-1,1 1 0,0 0 1,0 1-1,0 0 0,1 0 1,0 1-1,-16 15 1,9-5-2453,1 0 1,-23 33 0,17-16-3754</inkml:trace>
</inkml:ink>
</file>

<file path=word/ink/ink8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20:53:42.9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90 357 7956,'-24'-7'4327,"-10"-18"-2817,29 20-1521,0 1 0,0 0 0,0 0 0,0 0 0,-1 1 0,-6-3 0,1 2 10,-1 0 1,0 1 0,0 0 0,0 1 0,0 1 0,-1 0 0,1 0-1,0 1 1,-1 1 0,1 0 0,0 0 0,0 2 0,-22 5 0,25-4 21,-1 0 0,1 1 0,-1 0 0,1 0 0,1 1 1,-1 0-1,1 1 0,0 0 0,0 0 0,1 1 0,0-1 0,1 2 1,-1-1-1,2 1 0,-1 0 0,-6 14 0,0 4 61,2 0 0,1 0 1,1 1-1,-6 41 0,11-54-62,1 0 1,1 0-1,1 0 0,0 0 1,0 0-1,2-1 1,0 1-1,1 0 0,0 0 1,8 19-1,-10-30-20,1 0 0,0 0 0,0 0 0,0 0 0,1-1 0,0 1 0,-1 0-1,1-1 1,0 0 0,1 0 0,-1 0 0,1 0 0,-1 0 0,1-1 0,0 1 0,0-1 0,0 0 0,0 0 0,5 1 0,-2-2 4,-1 0-1,1 0 1,0 0 0,0-1 0,0 0 0,0-1 0,-1 1 0,1-1 0,0-1 0,-1 1 0,11-4 0,0-2 23,0-1 0,-1 0-1,1-1 1,-2 0 0,1-1 0,-2-1 0,1-1 0,20-21 0,-23 17-12,0-2 0,-1 1 0,-1-1 0,-1-1 0,0 0 0,-1 0 0,-1-1 0,-1 0 0,4-26 0,-2 7-9,-2-1 0,2-63 0,-7 180 154,12 100-1,-9-152-156,0 1 0,2-1 0,1 0 0,1-1-1,1 1 1,1-2 0,24 42 0,-33-63-42,0 0 0,0 0 0,0 0 0,1-1 0,-1 1 0,1 0 0,-1-1 0,1 1 1,-1-1-1,1 0 0,0 1 0,0-1 0,0 0 0,0 0 0,0 0 0,0 0 0,0-1 0,0 1 0,0 0 0,0-1 0,0 0 1,0 1-1,3-1 0,-2 0-623,1-1 1,-1 0 0,0 1-1,-1-1 1,1 0 0,0-1-1,0 1 1,0 0-1,0-1 1,3-3 0,8-5-6636</inkml:trace>
  <inkml:trace contextRef="#ctx0" brushRef="#br0" timeOffset="434.97">1108 432 10485,'0'0'4242,"7"0"-4226,0-4-144,-1 4-80,1 0-17,-2 0-479,-1 0-897,1 0-3953,-5 4-769</inkml:trace>
  <inkml:trace contextRef="#ctx0" brushRef="#br0" timeOffset="435.97">1091 810 9524,'-4'9'2017,"-2"-5"-16,3-4-1537,10 0-832,-1-4 16,2 4-560,1-8-801,2 1-256,-1 1-1216,1-3-2322</inkml:trace>
  <inkml:trace contextRef="#ctx0" brushRef="#br0" timeOffset="1043.11">1651 49 10229,'-1'0'177,"1"1"0,-1-1 0,1 1-1,0-1 1,-1 1 0,1-1 0,-1 1 0,1-1 0,0 1 0,-1 0 0,1-1 0,0 1 0,0-1 0,-1 1 0,1 0 0,0-1 0,0 1 0,0 0 0,0-1 0,0 1 0,0 0 0,0-1 0,0 1-1,0 0 1,0-1 0,0 1 0,0 0 0,1 1 0,4 31-886,-3-22 1070,0 28-350,-2 0 1,-2 0-1,-2-1 0,-15 73 0,2-12 45,8-45-18,2-17 24,-2 66 1,9-98-64,0 0 145,1-7 107,6-16 25,14-19-245,-8 14 8,0 1-1,1 1 1,30-34-1,-38 49-32,0 0 0,1 0 0,0 0 0,0 1 0,1 0 0,0 1 0,-1 0 0,1 0 0,1 0 0,-1 1 0,1 0 0,-1 1 0,1 0-1,16-2 1,-13 4 0,-1 0 0,0 0-1,0 1 1,1 0-1,-1 1 1,0 0 0,0 1-1,0 0 1,-1 1-1,1 0 1,-1 1 0,0 0-1,0 1 1,12 8-1,-17-10-1,0 0-1,0 0 0,-1 0 1,1 0-1,-1 1 0,0 0 0,-1 0 1,1 0-1,-1 0 0,0 0 1,0 1-1,0-1 0,-1 1 0,0 0 1,0 0-1,-1 0 0,0 0 1,0 0-1,0 0 0,0 0 0,-1 1 1,0-1-1,-1 0 0,1 0 1,-1 0-1,0 0 0,-4 11 1,1-7 6,0 0 1,-1-1 0,-1 0 0,0 1-1,0-2 1,0 1 0,-1-1 0,-1 0-1,1 0 1,-1-1 0,0 0 0,-1-1-1,0 1 1,0-2 0,0 1 0,-1-1-1,1-1 1,-1 0 0,-16 5 0,1-1 18,0-2 0,0 0 0,-1-2 0,0-1 0,0-1 0,0-1 1,-29-2-1,42-1-84,0-1 1,1 0-1,-1 0 1,0-2-1,1 1 1,0-2-1,0 1 1,1-2-1,-1 1 1,1-2 0,-14-12-1,24 20 3,0 0 0,1-1-1,-1 1 1,1 0 0,-1-1-1,1 1 1,-1-1 0,1 1-1,-1-1 1,1 0 0,-1 1 0,1-1-1,0 1 1,-1-1 0,1 0-1,0 1 1,0-1 0,-1 0 0,1 1-1,0-1 1,0 0 0,0 1-1,0-1 1,0 0 0,0 0 0,0 1-1,0-1 1,0 0 0,0 1-1,0-1 1,0 0 0,1 1-1,-1-1 1,0 0 0,1 1 0,-1-1-1,0 0 1,1 1 0,-1-1-1,0 1 1,1-1 0,-1 1 0,1-1-1,-1 1 1,1-1 0,0 1-1,-1-1 1,1 1 0,-1 0 0,1-1-1,0 1 1,0-1 0,40-13-7123,-18 8 919</inkml:trace>
  <inkml:trace contextRef="#ctx0" brushRef="#br0" timeOffset="1417.71">2330 450 10165,'0'-5'2193,"6"1"16,-6-2-1585,6 2-496,-3 0-112,2 0-48,-2 4-176,-3 5-2657,0 0 752,0 1-1409,5 1-3073</inkml:trace>
  <inkml:trace contextRef="#ctx0" brushRef="#br0" timeOffset="1913.11">2378 716 9492,'-5'4'4258,"5"0"-3409,-3-4-673,3-5-256,0 1-96,0 0-48,0 0-33,0-2-223,0 0-512,0 2-689,7-5-336,-5 4-1200,5-3-2434</inkml:trace>
  <inkml:trace contextRef="#ctx0" brushRef="#br0" timeOffset="1914.11">3062 374 10341,'-12'-5'4273,"-10"-14"-3128,-5-3-1476,22 19 313,0 1 0,0 0 0,0 1 0,0-1 0,0 1 0,0 0 0,0 0 0,0 1 0,-1 0-1,1-1 1,0 2 0,0-1 0,-1 1 0,1-1 0,0 1 0,-8 3 0,6-1 32,0 0-1,0 1 1,0 0 0,0 0-1,1 1 1,-1 0 0,1 0 0,1 0-1,-1 1 1,-6 7 0,4-2 31,0 0 1,0 1-1,1-1 1,1 2-1,0-1 1,0 1-1,2-1 1,-1 1-1,2 1 1,0-1-1,0 0 1,-1 24-1,4-19-1,1 0 0,0 0 0,1 0 0,1-1 0,6 21 0,-8-34-40,0 0 0,0 0 0,1-1 1,-1 1-1,1 0 0,0-1 0,0 1 1,0-1-1,1 1 0,-1-1 0,1 0 1,0 0-1,0 0 0,0-1 1,0 1-1,0-1 0,1 1 0,-1-1 1,1 0-1,-1 0 0,1-1 0,0 1 1,0-1-1,-1 0 0,1 0 0,0 0 1,0 0-1,8 0 0,17-2-130,-1 0 0,0-2 0,1-1 0,-2-1-1,50-16 1,-61 15-1117,-1-1-1,0 0 1,22-15-1,-26 12-4377,-11 2 723</inkml:trace>
  <inkml:trace contextRef="#ctx0" brushRef="#br0" timeOffset="2318.54">3238 457 9140,'7'-3'4819,"14"-6"-4246,11 2-556,1 2 1,0 1-1,0 2 0,55 3 0,-41-1-42,-4-2 40,-3 0-4274</inkml:trace>
  <inkml:trace contextRef="#ctx0" brushRef="#br0" timeOffset="2902.93">3177 625 9732,'6'8'2129,"2"-4"16,3-4-1488,4 0-497,2 5-96,3-5-16,1 0 0,-1 0-48,3 0-64,3-4-112,0 4-64,2-8-257,1 3-1103,-1-1-545,0-1-1441,1 0-3089</inkml:trace>
  <inkml:trace contextRef="#ctx0" brushRef="#br0" timeOffset="4736.42">4048 327 8644,'-1'0'146,"0"0"0,-1 0 0,1 0-1,0 0 1,0 0 0,-1 0 0,1 0 0,0 0 0,0 0 0,-1-1 0,1 1 0,0 0-1,0-1 1,0 1 0,-1-1 0,1 1 0,0-1 0,0 0 0,0 0 0,0 1 0,0-1-1,0 0 1,0 0 0,1 0 0,-3-2 0,3 2-99,0-1-1,0 0 1,0 1 0,0-1-1,0 0 1,0 1 0,0-1 0,0 0-1,1 1 1,-1-1 0,1 1-1,-1-1 1,1 1 0,-1-1 0,1 1-1,2-3 1,5-9-63,1 1 0,0 0 0,14-14 0,-22 26 26,3-5 23,1 1 0,0 0 1,0 0-1,0 0 0,1 1 0,-1-1 1,1 1-1,0 0 0,0 1 1,0 0-1,0-1 0,0 2 1,0-1-1,1 1 0,-1 0 0,1 1 1,-1-1-1,0 1 0,1 0 1,-1 1-1,1 0 0,-1 0 0,1 0 1,-1 1-1,0-1 0,0 2 1,11 4-1,-12-4-23,-1-1 1,0 1-1,1 0 1,-1 0-1,0 1 1,-1-1-1,1 1 1,-1 0-1,0-1 1,1 2-1,-2-1 1,1 0-1,0 1 1,-1-1-1,0 1 1,0 0-1,0-1 1,-1 1-1,0 0 1,0 0-1,0 0 1,0 0-1,-1 1 1,0-1-1,0 0 1,0 0-1,0 0 1,-1 0-1,0 0 1,0 0-1,-1 0 1,1 0-1,-1 0 1,0-1-1,-4 7 1,-1 5 2,-1-1 0,0 0 0,-1-1 0,-1 1 0,0-2 0,-1 1 0,-1-2 0,0 0 1,-1 0-1,-14 10 0,6-14 48,20-8-59,1 0 1,0 0-1,-1 0 1,1-1-1,0 1 0,-1 0 1,1 0-1,0 0 1,-1 0-1,1-1 1,0 1-1,0 0 1,-1 0-1,1 0 1,0-1-1,0 1 0,-1 0 1,1 0-1,0-1 1,0 1-1,0 0 1,-1-1-1,1 1 1,0 0-1,0-1 1,0 1-1,0 0 0,0-1 1,0 1-1,0 0 1,0-1-1,0 1 1,0-1-1,0-1 4,1-1-1,-1 0 1,1 1-1,0-1 1,-1 1-1,1 0 1,0-1-1,1 1 1,-1 0-1,0-1 1,1 1-1,-1 0 1,3-2-1,0-1-4,1 1-1,-1-1 1,1 1-1,0 0 1,1 0 0,-1 1-1,1 0 1,-1 0-1,1 0 1,0 0-1,0 1 1,0 0 0,0 0-1,1 1 1,-1 0-1,0 0 1,1 0 0,-1 1-1,1 0 1,-1 0-1,7 1 1,-8 0 0,0 1 1,1-1-1,-1 1 0,-1-1 1,1 2-1,0-1 0,0 0 1,-1 1-1,1 0 0,-1 0 1,0 0-1,0 1 1,0-1-1,-1 1 0,1 0 1,-1 0-1,0 0 0,0 1 1,0-1-1,0 1 0,-1 0 1,0-1-1,0 1 0,0 0 1,2 10-1,-2-7 12,0 1 0,-1-1-1,0 1 1,0-1 0,-1 1 0,0 0-1,0 0 1,-1-1 0,0 1 0,-1-1-1,0 1 1,0-1 0,-1 1-1,0-1 1,0 0 0,-1 0 0,-7 11-1,5-11 22,-1 0 0,0-1 0,0 1 0,-1-1-1,0-1 1,0 0 0,0 0 0,-1 0 0,0-1-1,0 0 1,0-1 0,-1 0 0,1-1 0,-17 4-1,14-4 2,0-1 0,-1 0 0,1-1 0,0 0 0,0-1 0,-1 0 0,-16-3 0,23 2-57,-1 0 0,1-1 1,0 0-1,0 0 1,0 0-1,1 0 0,-1-1 1,0 0-1,1 0 1,0-1-1,-1 1 0,2-1 1,-1 0-1,0-1 1,1 1-1,-6-7 0,10 9-37,-1 1-1,0 0 0,1 0 0,-1-1 0,1 1 0,-1-1 0,1 1 0,-1 0 0,1-1 0,0 1 0,0-1 0,0 1 0,0-1 1,0 1-1,0-1 0,0 1 0,1 0 0,-1-1 0,0 1 0,1-1 0,-1 1 0,1 0 0,-1-1 0,2 0 0,22-29-6896,-9 17-138</inkml:trace>
  <inkml:trace contextRef="#ctx0" brushRef="#br0" timeOffset="5152.95">4799 305 10293,'5'3'2161,"-1"-3"-32,2 0-1745,1 0-640,1 0-48,-2 0-273,1 0-495,-7 6-785,4-2-272,-4 0-1104,-4 3-2306</inkml:trace>
  <inkml:trace contextRef="#ctx0" brushRef="#br0" timeOffset="5598.12">4794 694 10629,'0'0'2273,"8"0"-16,-1 0-1729,-1-5-464,2 0-96,-1 0-48,-1-1-64,0 0-48,-6-1-80,0-2-48,5 1 48,-5 0-465,4-1-607,-4 0-785,6-2-1409,1 1-3153</inkml:trace>
  <inkml:trace contextRef="#ctx0" brushRef="#br0" timeOffset="6012.19">5129 387 8420,'5'-52'4820,"-2"38"-4519,1 0 0,0 0 0,1 0 0,10-20 1,-13 29-372,1 0 0,0 0 0,1 0 1,-1 0-1,1 1 0,0-1 1,0 1-1,1 0 0,-1 0 0,6-4 1,-7 7 95,0-1 0,0 1 0,-1 0 0,1 0 1,1 0-1,-1 0 0,0 0 0,0 1 0,0-1 1,0 1-1,0 0 0,1 0 0,-1 0 0,0 0 1,0 0-1,0 1 0,0 0 0,1-1 0,4 3 1,-5-1-11,0-1 0,0 0 0,-1 1 0,1-1 0,0 1 1,-1 0-1,1 0 0,-1 0 0,1 0 0,-1 0 0,0 1 1,0-1-1,0 0 0,0 1 0,0 0 0,-1 0 0,3 5 0,-2-3 5,-1 1-1,1 0 1,-1 0-1,0 0 1,-1 0-1,1 0 1,-1 0-1,-1 11 1,-3 6 16,-1-1 0,0 1 0,-16 36 1,21-58-38,-14 35 18,-1-2 0,-31 53 0,38-74-3,0-1 0,0 0 0,-1-1 0,-1 0 0,0-1 1,-1 1-1,0-2 0,0 0 0,-23 15 0,29-22-7,1 0-1,-1 0 1,0-1-1,1 1 0,-1-1 1,0 0-1,0 0 1,-7-1-1,12 0-6,0-1-1,0 1 1,0-1-1,0 1 1,-1-1-1,1 1 1,0-1-1,0 1 1,0-1-1,0 1 1,0-1-1,1 1 1,-1-1 0,0 1-1,0-1 1,0 1-1,0-1 1,1 1-1,-1-1 1,0 1-1,0-1 1,1 1-1,-1-1 1,0 1-1,1-1 1,-1 1-1,0 0 1,1-1 0,-1 1-1,1 0 1,-1-1-1,1 1 1,-1 0-1,1 0 1,-1-1-1,1 1 1,-1 0-1,1 0 1,-1 0-1,1 0 1,-1 0-1,2-1 1,24-3 20,-23 4-14,27-3 34,0 2 1,0 1-1,40 6 1,31 0-16,-74-5-591,42-1 1595,-38-8-3285,-29 7 1694,0 1 1,-1-1 0,1-1 0,0 1-1,0 0 1,0 0 0,-1-1 0,1 1-1,-1-1 1,1 1 0,1-3 0,1-5-6569</inkml:trace>
  <inkml:trace contextRef="#ctx0" brushRef="#br0" timeOffset="6013.19">5799 298 10901,'0'0'2289,"0"-4"16,5 0-1889,-1 4-384,3-4-128,-2 4-80,-2 0-48,2 0-432,-1 5-1825,0 0-3170</inkml:trace>
  <inkml:trace contextRef="#ctx0" brushRef="#br0" timeOffset="6450.3">5853 534 6979,'-1'3'499,"0"0"0,0 0-1,0-1 1,0 1 0,-1 0-1,1 0 1,-1-1 0,1 1 0,-1-1-1,0 0 1,0 0 0,0 1 0,-1-1-1,-3 3 1,5-5-278,1-2-387,1 1-1,-1-1 0,1 0 0,-1 1 0,1-1 1,-1 1-1,1 0 0,0-1 0,0 1 0,-1-1 0,1 1 1,0 0-1,0 0 0,0 0 0,1-1 0,-1 1 1,0 0-1,0 0 0,1 1 0,-1-1 0,0 0 0,2 0 1,7-6-3564,3-3-3385</inkml:trace>
  <inkml:trace contextRef="#ctx0" brushRef="#br0" timeOffset="6885.8">6349 154 11365,'0'9'782,"-1"1"0,0-1 0,-1 0 0,1 0 0,-5 10 0,-1 1-927,-1-2 0,-17 30 0,-1 2 434,24-46-285,0 0-1,1 0 1,0 0-1,0 0 1,0 0-1,0 0 1,1 1-1,-1-1 1,1 6-1,5-9 25,0-1-1,-1 0 1,1 0 0,0-1-1,-1 1 1,1-1 0,6-2-1,58-21 77,-52 17-98,0 1 1,1 1-1,-1 0 0,1 1 0,0 0 0,24 0 0,-40 4-3,1 0 0,-1 0 0,0 0 0,1 0 1,-1 0-1,0 1 0,0-1 0,1 1 0,-1 0 0,0 0 0,0-1 0,0 1 0,0 1 0,0-1 0,0 0 1,0 0-1,0 1 0,0-1 0,-1 1 0,1 0 0,0-1 0,1 4 0,-1-2 2,0 1 0,-1 0 1,0-1-1,0 1 0,0 0 0,0 0 0,0 0 1,-1 0-1,0 0 0,0-1 0,0 1 0,0 5 0,-3 6 22,0 1-1,0-1 0,-1 0 1,-1-1-1,-11 24 0,12-30-15,-1-1 0,0 1-1,-1-1 1,0 0 0,0 0 0,0-1-1,-1 0 1,0 0 0,0 0-1,-1-1 1,1 0 0,-13 5 0,14-6-48,0-1 1,0-1 0,-1 1 0,1-1 0,-1 0-1,0-1 1,0 0 0,1 0 0,-1 0 0,0-1-1,0 1 1,0-2 0,0 1 0,0-1 0,0 0-1,1-1 1,-8-2 0,10 3-162,0-1 1,0-1-1,1 1 0,0 0 0,-1-1 1,1 0-1,0 0 0,0 0 0,0 0 1,1 0-1,-4-5 0,-11-24-5998,8 7-1333</inkml:trace>
  <inkml:trace contextRef="#ctx0" brushRef="#br0" timeOffset="6886.8">6433 1 11125,'19'0'2417,"1"0"-48,2 0-1728,6 0-737,1 0-145,1 0-95,-5 0-80,0 0-48,-8 5-256,1-5-1089,-3 4-384,-2-4-1441,0 0-3009</inkml:trace>
</inkml:ink>
</file>

<file path=word/ink/ink8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20:54:31.2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38 5747,'21'-10'916,"1"2"0,-1-1 1,2 2-1,-1 1 1,27-4-1,-2 5-951,75 0 1,-105 5-295,37 1-544,-20 8-4464,-25-5 700</inkml:trace>
  <inkml:trace contextRef="#ctx0" brushRef="#br0" timeOffset="533.29">84 302 6899,'-1'1'88,"1"-1"0,-1 0-1,0 0 1,0 1 0,1-1-1,-1 0 1,1 1 0,-1-1-1,0 1 1,1-1 0,-1 1-1,1-1 1,-1 1 0,1-1-1,-1 1 1,1 0 0,0-1-1,-1 1 1,1-1 0,0 1-1,-1 0 1,1 0 0,0-1-1,0 1 1,-1 0 0,1-1-1,0 1 1,0 0 0,0 0 0,0-1-1,0 1 1,0 0 0,0 0-1,0-1 1,1 1 0,-1 0-1,0-1 1,0 1 0,1 0-1,-1 0 1,0-1 0,1 1-1,-1-1 1,1 1 0,-1 0-1,1 0 1,1 0-67,1 0 1,-1 1-1,0-2 0,1 1 0,-1 0 0,1 0 1,-1-1-1,1 1 0,-1-1 0,1 0 1,-1 0-1,1 0 0,-1 0 0,1 0 1,3-1-1,170-15-1454,1 0-5882,-148 12 4703</inkml:trace>
  <inkml:trace contextRef="#ctx0" brushRef="#br0" timeOffset="1126.23">862 134 6675,'-2'-10'3411,"2"10"-3347,0-1 0,0 0-1,-1 1 1,1-1 0,0 0 0,0 1 0,0-1 0,0 0-1,0 1 1,0-1 0,0 0 0,0 1 0,1-1 0,-1 1 0,0-1-1,0 0 1,0 1 0,1-1 0,-1 0 0,0 1 0,1-1-1,-1 1 1,1-1 0,-1 1 0,0-1 0,1 1 0,-1-1 0,1 1-1,-1 0 1,1-1 0,0 1 0,-1 0 0,1-1 0,-1 1-1,2-1 1,15-11-1,0 1-1,0 1 0,1 0 1,1 2-1,-1 0 1,1 0-1,1 2 0,-1 1 1,1 0-1,0 1 1,0 1-1,24 0 0,-42 3-51,0 0 0,0 0 1,0 0-1,-1 1 0,1-1 0,0 0 0,0 1 0,0-1 0,0 1 0,-1 0 0,1 0 0,0-1 0,0 1 0,-1 0 0,1 0 0,-1 1 0,1-1 0,-1 0 1,0 0-1,1 1 0,-1-1 0,2 3 0,-1 0 6,-1-1 1,1 1 0,-1-1-1,0 1 1,0 0 0,0-1-1,0 1 1,-1 0 0,0 0-1,0 6 1,0 2 4,-2 0 0,1 0 0,-2 0 0,1 0 0,-2 0 0,-4 12 0,7-22-20,-10 35 37,17-27-17,16-10-2,29-15 11,38-7-16,-83 21-15,-1 0 0,1 0-1,0 1 1,-1 0 0,1 0 0,0 1-1,0 0 1,-1 0 0,1 0 0,-1 1-1,1-1 1,9 6 0,-14-7-1,0 1 1,0 0 0,0 0-1,0 0 1,1 0 0,-2 0-1,1 0 1,0 0 0,0 0-1,0 1 1,0-1 0,-1 0 0,1 0-1,0 1 1,-1-1 0,0 1-1,1-1 1,-1 0 0,0 1-1,1-1 1,-1 1 0,0-1-1,0 1 1,0-1 0,0 0-1,-1 1 1,1-1 0,0 1-1,0-1 1,-1 0 0,1 1-1,-1-1 1,1 0 0,-1 1-1,0-1 1,-1 2 0,-3 7 8,-2 0 0,1 0 0,-13 14 0,9-11 6,0 0 9,0 1 0,-1-2 0,-1 1 0,0-1-1,0-1 1,-23 15 0,30-22-6,-1-1 0,0 1 0,0-2-1,-1 1 1,1-1 0,0 0 0,-1 0 0,1 0-1,-1-1 1,0 0 0,1-1 0,-1 0 0,0 0 0,0 0-1,1 0 1,-1-1 0,0-1 0,1 1 0,-8-3 0,-51-19-351,64 23 14,1-1 1,-1 0-1,1 0 0,-1 0 1,1 0-1,0 0 0,-1 0 1,1 0-1,0 0 0,0 0 0,0 0 1,0 0-1,-1 0 0,1 0 1,1 0-1,-1 0 0,0 0 0,0 0 1,0 0-1,0 0 0,1 0 1,-1 0-1,1-1 0,9-9-6128</inkml:trace>
  <inkml:trace contextRef="#ctx0" brushRef="#br0" timeOffset="1537.85">1655 181 9828,'0'0'1985,"-4"-4"-32,8 4-2145,0 0-1216,-4-5-1970,7-2 241,-2-1-2514</inkml:trace>
  <inkml:trace contextRef="#ctx0" brushRef="#br0" timeOffset="2072.77">1852 123 8340,'72'-44'5026,"-50"29"-5078,1 1 0,0 1 0,39-16 0,-59 28 61,0 0 0,0 0 0,0 0-1,0 0 1,1 0 0,-1 1 0,0-1 0,1 1 0,-1 0-1,0 0 1,1 0 0,-1 0 0,0 1 0,0 0 0,1-1 0,-1 1-1,0 0 1,0 0 0,0 1 0,0-1 0,0 1 0,0-1-1,0 1 1,0 0 0,-1 0 0,1 0 0,-1 1 0,4 3 0,-4-2 0,0 0 1,0 0-1,0 0 1,0 0-1,0 1 1,-1-1 0,0 1-1,0-1 1,0 1-1,0-1 1,-1 1 0,0 0-1,0-1 1,0 1-1,0 0 1,-1-1-1,0 1 1,0-1 0,-3 9-1,-4 6 49,0-1 0,-1 0 0,-1-1 1,-1 0-1,0 0 0,-2-1 0,-13 14 0,13-14 5,10-12-52,0-1-1,1 1 0,-1 0 1,1 0-1,0 0 1,0 1-1,0-1 0,1 0 1,0 1-1,-1-1 0,1 1 1,0 8-1,1-11-7,0 0-1,0-1 1,0 1 0,0 0-1,1 0 1,-1 0 0,1-1 0,-1 1-1,1 0 1,-1-1 0,1 1-1,0 0 1,0-1 0,0 1 0,0-1-1,0 1 1,0-1 0,0 0-1,1 1 1,-1-1 0,0 0 0,1 0-1,-1 0 1,1 0 0,-1 0 0,1 0-1,-1 0 1,1-1 0,0 1-1,0-1 1,-1 1 0,1-1 0,2 1-1,13 1 16,-1 0-1,0-1 0,0-1 1,0-1-1,1 0 1,-1-1-1,19-5 0,11-6-2275,49-20 0,-45 15-2641,-23 8-186</inkml:trace>
  <inkml:trace contextRef="#ctx0" brushRef="#br0" timeOffset="2073.77">2609 189 8868,'8'-3'4179,"30"-9"-4132,21 1-215,0 3 0,0 2 0,91 3 0,-126 5-627,37 2-5664,-48-4 1291</inkml:trace>
  <inkml:trace contextRef="#ctx0" brushRef="#br0" timeOffset="2586.84">2753 279 8868,'0'5'1857,"-6"-5"336,14 0-2145,-1 6-32,7-6 0,-1 5 0,2-5 0,6 5-16,4-5-16,-1 0-32,7 0-160,0 0-288,3 0-433,4 0-463,0-4-481,-3-1-1121,3 0-2080</inkml:trace>
  <inkml:trace contextRef="#ctx0" brushRef="#br0" timeOffset="3080.51">3713 138 7075,'0'-3'283,"0"0"-1,0 0 1,-1 0 0,1 0-1,-1 0 1,0 0-1,0-1 1,0 2 0,0-1-1,0 0 1,-1 0-1,1 0 1,-1 0 0,0 1-1,1-1 1,-1 1-1,-1-1 1,-2-1 0,1 0-194,-1 1 0,1 0 0,-1 0 0,0 0 0,0 1 0,-1 0 0,1 0 1,0 0-1,-10-1 0,-2 0-134,1 1-1,-1 1 1,0 1 0,0 0 0,0 1 0,-18 4-1,24-2 91,0-1 0,0 2 0,0 0 0,1 0-1,0 1 1,0 0 0,0 0 0,0 1 0,1 1 0,0 0 0,0 0-1,1 0 1,0 1 0,0 1 0,-12 17 0,10-12 5,2 0 1,0 0-1,0 1 1,2 0-1,0 1 1,0 0-1,2-1 0,0 2 1,0-1-1,0 20 1,3-22-39,0-1-1,2 1 1,-1-1 0,2 1 0,0-1-1,0 0 1,7 19 0,-8-28-10,1 1 0,0-1 0,0 0 0,0 1 0,0-1 0,0 0 0,1 0 0,0-1 0,0 1 0,0-1 0,0 1 0,0-1 0,1 0 0,0 0 0,-1 0 0,1-1 0,0 1 0,1-1 0,-1 0 0,0 0 0,0-1 1,1 1-1,-1-1 0,1 0 0,5 1 0,8-2 17,0 0 1,0-1 0,0-1 0,0 0-1,-1-2 1,1 0 0,-1-1 0,0-1 0,0 0-1,0-1 1,-1-1 0,0-1 0,0 0-1,-1-1 1,-1-1 0,14-12 0,-25 21 0,-1-1 0,1 0-1,-1 1 1,1-1 0,-1 0 0,0 0 0,0-1 0,-1 1 0,1 0 0,-1 0 0,1-1 0,-1 1 0,0-1-1,1-6 1,-2 7-8,0 1-1,-1-1 1,1 1-1,0 0 0,-1-1 1,1 1-1,-1 0 1,0-1-1,0 1 0,0 0 1,0 0-1,0-1 1,0 1-1,-1 0 0,1 0 1,-1 1-1,-2-4 1,0 2-7,-1-1 0,1 1 0,-1 0 0,0 0 0,0 0 0,0 1 0,0 0 0,0 0 0,0 0 0,-1 1 0,1-1 0,-1 1 0,1 1 0,-1-1 1,0 1-1,1 0 0,-11 1 0,2 2-1,0 0 0,1 0 0,-1 2 0,1 0 0,0 0 0,1 1 0,-19 11 0,23-11-66,0-1 0,0 1 0,0 0 0,1 1 0,0 0 0,0 0 0,0 0 0,1 1 0,0 0-1,1 0 1,-7 13 0,11-18-84,0 1 0,0 0 0,0-1 0,0 1 0,0 0 0,1-1 0,0 1 0,0 4 0,0-7-102,0 0 1,0 1-1,0-1 1,0 0-1,0 0 1,1 0-1,-1 0 1,0 0-1,1 1 1,-1-1-1,1 0 1,-1 0-1,1 0 1,0 0-1,-1 0 1,1 0-1,0 0 1,0-1-1,-1 1 1,1 0-1,0 0 1,0 0-1,0-1 1,0 1-1,0-1 1,0 1-1,0-1 1,2 1-1,11 1-5917</inkml:trace>
  <inkml:trace contextRef="#ctx0" brushRef="#br0" timeOffset="3562.55">4130 240 9140,'0'-4'267,"0"1"-1,0 0 1,0-1 0,0 1-1,-1-1 1,1 1-1,-1 0 1,0 0 0,0-1-1,0 1 1,0 0-1,0 0 1,-1 0 0,0 0-1,-3-5 1,2 6-279,1 0 1,-1 1-1,1 0 0,-1-1 1,1 1-1,-1 0 1,0 0-1,0 1 1,0-1-1,1 1 0,-1-1 1,0 1-1,0 0 1,0 0-1,0 0 0,0 0 1,0 0-1,1 1 1,-5 1-1,-1 0 40,0 0-1,0 1 1,0 0 0,0 1 0,1-1-1,-1 2 1,1-1 0,0 1-1,1 0 1,-1 0 0,1 1-1,0 0 1,0 0 0,1 0 0,-1 1-1,1 0 1,1 0 0,-5 8-1,5-8 1,0 1-1,0 0 1,0 1-1,1-1 0,0 1 1,1-1-1,0 1 1,0 0-1,1 0 1,0 0-1,0 0 0,1 0 1,0 0-1,1 0 1,0 0-1,4 16 0,-4-23-23,0 1-1,0-1 0,0 1 0,0-1 1,1 0-1,-1 0 0,1 0 0,-1 0 0,1 0 1,0 0-1,0 0 0,0 0 0,0-1 1,0 1-1,0-1 0,0 0 0,0 1 0,0-1 1,1 0-1,2 1 0,1-1 3,-1 0 0,1 0-1,-1 0 1,1-1 0,-1 0-1,1 0 1,-1 0 0,1-1 0,5-1-1,6-2 17,-1-1 0,0 0 0,0-1 0,0-1 0,18-11 0,-23 11 0,0-1 1,0-1-1,-1 0 1,0 0 0,0-1-1,-1 0 1,-1-1 0,0 0-1,0 0 1,10-21 0,-6 13-16,-12 18-7,0 1-1,1-1 1,-1 0 0,0 1 0,1-1 0,-1 1-1,0-1 1,1 1 0,-1-1 0,1 1 0,-1-1 0,1 1-1,-1-1 1,1 1 0,-1 0 0,1-1 0,-1 1 0,1 0-1,0-1 1,-1 1 0,1 0 0,0 0 0,-1 0-1,1 0 1,-1-1 0,1 1 0,0 0 0,1 0 0,12 15-13,6 42-13,-14-38 22,-1-6 27,1 0 0,0 0 0,1 0 0,1-1 0,-1 0-1,11 11 1,-16-20-17,0-1 0,1 1 0,-1-1-1,1 0 1,-1 0 0,1 0-1,0 0 1,0 0 0,-1-1 0,1 1-1,1-1 1,-1 0 0,0 0 0,0 0-1,0 0 1,0-1 0,1 1-1,-1-1 1,0 0 0,1 0 0,-1 0-1,0 0 1,0 0 0,1-1-1,-1 0 1,0 1 0,0-1 0,0 0-1,1-1 1,-1 1 0,0-1-1,2-1 1,8-4 10,-1-1 1,0 0-1,-1-1 0,0 0 0,0-1 0,-1 0 0,0-1 1,-1 0-1,0-1 0,0 0 0,-2 0 0,1 0 1,-2-1-1,9-22 0,-15 33-18,1 0 0,0 0 0,0 0 0,0-1 0,0 1 0,0 0 0,0 0 0,0 0 0,1 1 0,-1-1 0,3-2 0,3 7-15,-1 15 10,-6-17 8,0 0 0,1 1 1,-1-1-1,0 0 0,1 1 1,-1-1-1,1 0 0,-1 0 0,1 1 1,0-1-1,-1 0 0,1 0 0,0 0 1,0 0-1,0 0 0,0 0 0,0 0 1,0 0-1,0 0 0,0-1 1,0 1-1,0 0 0,1-1 0,-1 1 1,0-1-1,0 1 0,1-1 0,-1 1 1,0-1-1,1 0 0,-1 0 0,0 0 1,1 0-1,-1 0 0,0 0 0,1 0 1,-1 0-1,0 0 0,1-1 1,-1 1-1,0 0 0,1-1 0,-1 1 1,0-1-1,0 0 0,0 1 0,2-2 1,3-1 5,0 0 0,0 0 0,-1-1 0,0 0 1,0 0-1,0 0 0,0-1 0,7-7 0,-12 11-4,1 0 0,-1 0 0,1 0 0,-1 0-1,1 0 1,0 0 0,-1 0 0,1 0 0,0 1-1,0-1 1,0 0 0,0 1 0,0-1 0,-1 0-1,1 1 1,0-1 0,0 1 0,0 0 0,1-1-1,-1 1 1,0 0 0,0-1 0,1 1 0,-1 1-2,0-1 0,0 1 1,0-1-1,-1 1 1,1-1-1,0 1 1,0 0-1,-1-1 0,1 1 1,0 0-1,-1 0 1,1 0-1,-1 0 1,1-1-1,-1 1 0,1 0 1,-1 0-1,1 0 1,-1 0-1,0 1 0,4 14 53,0 0-1,1 28 0,-2-16 176,-3-26-50,7 35 4,-4-13-6305,-2-13-3904</inkml:trace>
</inkml:ink>
</file>

<file path=word/ink/ink8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20:54:16.2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22 10789,'1'-5'229,"1"0"0,-1 0 0,1 0 0,0 0 0,0 0 1,0 1-1,1-1 0,-1 1 0,1-1 0,0 1 0,5-4 0,-1-1 102,1 0-1,0 1 1,0 0-1,12-8 1,-19 14-331,1 1 1,-1 0-1,1 0 1,-1 0-1,1 0 1,-1 0-1,1 1 1,0-1-1,-1 0 1,1 1-1,0-1 1,0 1-1,0 0 1,-1-1-1,1 1 1,0 0-1,0 0 1,0 0-1,-1 0 1,1 1-1,0-1 1,0 0-1,0 1 1,-1-1-1,1 1 1,0 0-1,-1 0 1,1-1-1,0 1 1,-1 0-1,1 0 1,-1 0-1,0 1 1,1-1-1,-1 0 1,0 0-1,0 1 1,0-1-1,1 1 1,-2-1-1,1 1 1,0 0-1,0-1 1,0 1-1,-1 0 1,1-1-1,0 4 1,1 1 1,0 1 0,0 0 0,-1 0 0,0 0 0,0 0 0,0 0 0,-1 0 0,0 0 0,-1 1 0,0-1 0,-1 7 0,-6 6-2,-1 0 0,0-1 0,-1 0 0,-1 0 0,-22 26 0,18-25 0,1 1 1,1 0 0,-15 34 0,27-52-2,-1-1 1,2 1 0,-1-1 0,0 1 0,0-1-1,1 1 1,0 0 0,-1-1 0,1 1 0,0 0-1,0-1 1,0 1 0,1-1 0,-1 1 0,1 0-1,-1-1 1,1 1 0,0-1 0,0 1-1,2 3 1,-1-3 1,1 0-1,-1 0 0,1 0 0,0-1 1,0 1-1,0-1 0,0 1 1,1-1-1,-1 0 0,1 0 1,-1-1-1,6 3 0,10 2-6,0-1-1,1-1 1,-1-1 0,27 1-1,-39-3 0,-5-1-26,22 3-24,0-1 0,0-2 0,0 0 0,37-6 0,-54 4-190,0 0 0,0 0 0,0 0 0,0-1 0,-1 0 0,1 0 0,-1-1 0,8-5 0,-9 5-375,0 0 0,-1-1 1,0 1-1,0-1 0,0 0 0,0 0 0,-1 0 1,0 0-1,0-1 0,0 1 0,2-8 1,3-11-4579</inkml:trace>
  <inkml:trace contextRef="#ctx0" brushRef="#br0" timeOffset="420.96">523 44 10389,'-2'6'392,"-1"0"1,0 0-1,1 0 1,0 0 0,1 0-1,-1 0 1,1 1-1,1-1 1,-1 8-1,-3 16 405,0-16-794,2 1 0,0-1 0,1 1 0,0 25 0,1-36-1,0 0-1,0 0 1,1 0 0,0 0-1,-1 0 1,1 0 0,0 0-1,1 0 1,-1 0-1,1-1 1,0 1 0,0-1-1,0 1 1,0-1-1,0 1 1,1-1 0,0 0-1,-1 0 1,1 0-1,0-1 1,6 5 0,-5-6 14,0 0 0,1 0-1,-1 0 1,0 0 0,0-1 0,0 0 0,1 0 0,-1 0 0,0 0 0,0-1 0,0 0 0,1 0 0,-1 0 0,0 0 0,0 0 0,-1-1 0,1 0 0,0 0 0,0 0 0,-1 0 0,1 0 0,-1-1 0,6-5 0,0 1 14,-1-1 0,-1 1 0,0-1 0,0 0 0,0-1 0,-1 1 0,0-1 0,6-14 0,-9 21 57,0 9-42,0 26-31,-2 42 0,-2-44-44,0 6-210,-2 0 1,-10 50-1,10-79-3373,7-17-2443,0 0 499</inkml:trace>
  <inkml:trace contextRef="#ctx0" brushRef="#br0" timeOffset="840.25">923 208 8740,'3'28'4752,"8"15"-3800,0 3-1083,-9-33 139,0 1-1,1-1 1,1 0 0,0 0-1,7 16 1,-9-26 10,0 0 1,0 0 0,0 0-1,0 0 1,0 0 0,0 0-1,1-1 1,-1 1 0,1-1-1,0 0 1,0 1 0,0-1-1,0 0 1,0-1 0,0 1-1,1-1 1,-1 1 0,0-1-1,1 0 1,-1 0 0,1-1-1,0 1 1,-1-1 0,7 1-1,2-2 81,-1 0 0,1-1 0,-1 0 0,0-1 0,1 0 0,-1-1 0,-1 0 0,1-1-1,-1 0 1,1 0 0,-2-1 0,1-1 0,0 1 0,-1-2 0,11-11 0,-13 13-30,-1 0 0,0-1 0,-1 0 0,1 0 0,-1-1 0,-1 1 0,1-1 0,-2 0 1,1 0-1,-1 0 0,0-1 0,0 1 0,-1-1 0,0 0 0,-1 0 0,0 1 0,0-1 1,-1 0-1,0 0 0,-3-16 0,2 18-67,-1 1 1,0 0-1,0 0 0,-1 1 1,1-1-1,-1 0 0,0 1 1,-1 0-1,1-1 1,-1 1-1,0 1 0,0-1 1,-1 1-1,1-1 0,-1 1 1,0 0-1,0 1 0,-1-1 1,1 1-1,-1 0 1,1 1-1,-1-1 0,-11-2 1,8 3-139,1 0 1,-1 0 0,0 1-1,0 1 1,1 0 0,-1 0-1,0 0 1,0 1 0,0 0-1,1 1 1,-1 0 0,1 0-1,-1 1 1,1 0 0,0 1-1,-10 5 1,-31 24-2684,20-5-3310,13-12-538</inkml:trace>
</inkml:ink>
</file>

<file path=word/ink/ink8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20:54:10.3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 178 6787,'0'1'153,"-1"-1"0,0 0 0,0 0-1,0 0 1,1 0 0,-1-1 0,0 1 0,0 0 0,0 0-1,1 0 1,-1-1 0,0 1 0,1 0 0,-1-1 0,0 1 0,0 0-1,1-1 1,-1 1 0,1-1 0,-1 1 0,0-1 0,1 0-1,-1 1 1,1-1 0,-1 0 0,1 1 0,0-1 0,-1 0-1,0-1 1,1 0-48,0 0 0,-1 0 0,1 0 1,0 0-1,0 0 0,1 0 0,-1-1 0,0 1 0,1 0 0,-1 0 0,2-2 0,0-4-61,1 1 0,1 0 0,0 0 0,-1 0 0,10-11 0,-6 11-11,1-1 0,1 1 0,-1 0 0,1 1 0,1 0 0,-1 1 1,1 0-1,0 0 0,0 1 0,0 0 0,1 1 0,-1 0 0,13-1 1,2 0 24,1 1 0,1 1 0,-1 1 0,35 4 1,-53-3-47,-1 1 0,0 0 0,1 1 1,-1-1-1,0 2 0,0-1 1,0 1-1,0 0 0,0 0 0,0 1 1,11 8-1,-14-8-1,0 0 0,0 0 0,0 1 0,0-1 0,-1 1 0,0 0 0,0 0 0,0 0 0,-1 0 0,0 0 0,0 1 0,0-1-1,-1 1 1,1-1 0,0 12 0,-1-7 12,-1 0 0,0 0 0,0 0 0,-1 0 0,0 0 0,-1 0 0,0 0 0,-1 0 0,0 0 0,0 0 0,-1-1 0,0 0 0,-1 0 0,0 0 0,0 0 0,-1-1 0,0 0 0,-1 0 0,0-1 0,0 1 0,0-1 0,-1-1 0,0 0 0,0 0 0,-1 0 0,0-1 0,0 0 0,0-1 0,0 0 0,-1 0 0,1-1 0,-1-1 0,0 1 0,0-2 0,0 1 0,-15-1 0,24-1-20,-1 1 0,1-1-1,0 0 1,0 0 0,-1 0-1,1 0 1,0 0 0,0-1-1,-1 1 1,1 0-1,0 0 1,0-1 0,0 1-1,-1-1 1,1 1 0,0-1-1,0 0 1,0 1 0,0-1-1,-1-1 1,2 1-3,-1 0 0,1 0 1,0 1-1,0-1 0,0 0 1,0 0-1,1 1 1,-1-1-1,0 0 0,0 0 1,0 1-1,1-1 0,-1 0 1,0 1-1,0-1 0,1 0 1,-1 1-1,1-1 0,-1 1 1,1-1-1,-1 0 0,1 1 1,-1-1-1,1 0 0,4-3-4,0 0 0,-1 0-1,1 1 1,0-1 0,1 1-1,-1 0 1,8-3 0,-2 3-1,-1 1 1,1 0 0,0 0-1,0 1 1,0 0 0,0 1-1,0 0 1,0 1 0,0 0-1,0 1 1,-1 0 0,1 1-1,0 0 1,-1 0 0,11 6-1,-14-6 6,-1 0-1,0 1 0,0-1 0,0 1 1,-1 1-1,1-1 0,-1 1 0,0 0 0,0 0 1,0 0-1,-1 1 0,0-1 0,0 1 0,-1 0 1,1 0-1,-1 1 0,-1-1 0,1 1 1,-1-1-1,0 1 0,0 0 0,-1 0 0,0 0 1,0 12-1,-2-12 11,0 1 0,0 0 1,-1-1-1,0 1 0,0-1 1,-1 1-1,0-1 0,0 0 1,-1 0-1,0-1 0,0 1 1,0-1-1,-1 0 0,0 0 1,0 0-1,-1 0 0,0-1 1,0 0-1,0 0 0,0-1 1,-1 0-1,0 0 0,-13 6 1,6-4 5,0 0 0,0-1 0,0 0 0,-1-1 0,0-1 0,0 0 1,0-1-1,0-1 0,0 0 0,0-1 0,-22-2 0,-44-19-241,74 18 55,0 1-1,0-1 1,1-1 0,-1 1 0,1-1 0,0 0 0,0-1 0,0 1 0,-5-6 0,10 8-185,0 1 1,0-1-1,0 0 0,1 1 1,-1-1-1,0 1 1,1-1-1,-1 0 0,1 0 1,0 1-1,0-1 1,-1 0-1,1 0 0,0 1 1,1-4-1,-1-1-1338,0-7-4311</inkml:trace>
  <inkml:trace contextRef="#ctx0" brushRef="#br0" timeOffset="636.91">866 79 8644,'1'-2'256,"1"0"1,-1 1-1,1-1 0,-1 0 0,1 1 1,0 0-1,0-1 0,-1 1 1,1 0-1,0 0 0,0 0 0,0 0 1,1 0-1,-1 0 0,0 0 1,0 1-1,3-1 0,-5 1-269,1 0 1,-1 0-1,1 0 0,-1 0 1,1 0-1,0 1 0,-1-1 0,1 0 1,-1 0-1,0 1 0,1-1 0,-1 0 1,1 0-1,-1 1 0,1-1 0,-1 0 1,0 1-1,1-1 0,-1 1 0,0-1 1,1 1-1,-1-1 0,0 0 0,1 1 1,-1 0-1,0 25 120,-27 73 178,18-71-130,1 0 0,-7 45-1,2 148 281,13-220-405,10-4-4,0 1 1,0-2 0,-1 1 0,1-1 0,-1-1 0,0 0 0,0 0 0,12-10 0,-12 9-16,8-7-9,-1 0 1,0-1-1,-1-1 0,-1-1 1,0 0-1,-1 0 0,14-25 1,-91 106 170,27-28-90,19-19 8,1 0-1,-28 38 1,44-55-87,0 0 0,0 0 0,0 0 0,1 0 0,-1 1 0,0-1 0,1 0 0,-1 0 0,1 1 0,-1-1 0,1 0 0,0 0 0,0 1 0,-1-1 0,1 0 0,0 1 0,0-1 0,0 0 0,0 1 0,1-1 0,-1 0 0,0 1 0,0-1 0,1 0 0,-1 0 0,1 1 0,-1-1 0,1 0 0,1 2-1,0-1 5,0 0 0,1 0 0,-1-1 0,1 1 0,-1-1 0,1 1 0,0-1 0,0 0 0,-1 0 0,1 0 0,0 0 0,6 0 0,0 0-74,1 0 0,0 0 1,0-1-1,0 0 1,0-1-1,0 0 1,14-4-1,10-7-677,-2 1-1996,-11 2-2268,-6 3-1249</inkml:trace>
  <inkml:trace contextRef="#ctx0" brushRef="#br0" timeOffset="1116.86">1345 410 8532,'5'-14'5695,"9"12"-7530,7-2-4656,-13 0 590</inkml:trace>
  <inkml:trace contextRef="#ctx0" brushRef="#br0" timeOffset="1795.11">1738 268 7924,'-1'-2'223,"0"1"-1,1 0 1,-1-1 0,1 1 0,-1 0 0,1-1 0,-1 1 0,1-1 0,0 1 0,-1-1 0,1 1 0,0-1 0,0 1 0,0-1 0,0 1 0,1-1-1,-1 1 1,0-1 0,0 1 0,1-1 0,-1 1 0,1-1 0,0 1 0,-1 0 0,1-1 0,2-1 0,28-43-1090,-21 32 1304,-7 10-430,-1 1 1,1 0-1,0-1 1,0 1-1,1 0 1,-1 1-1,0-1 0,1 0 1,0 1-1,-1 0 1,1 0-1,0 0 1,0 0-1,0 1 1,1-1-1,-1 1 0,0 0 1,0 1-1,1-1 1,-1 1-1,0-1 1,1 1-1,4 1 1,-6-1-3,1 1 0,-1 0 0,1 0 0,-1 0 0,0 0 0,0 0 0,0 1 0,1-1 0,-1 1 0,0 0 0,-1 0 0,1 0 0,0 0 1,-1 0-1,1 1 0,-1-1 0,0 1 0,1 0 0,-1 0 0,-1 0 0,1 0 0,0 0 0,-1 0 0,1 0 0,-1 0 0,0 1 0,0-1 1,0 0-1,0 6 0,0 5 0,0 0-1,-1 0 1,0 0 0,-1 0 0,-1 0 0,0 0 0,-1 0 0,0-1 0,-1 1-1,-1-1 1,0 0 0,-7 13 0,2-7 29,-2 0 1,0-1-1,-1 0 1,-1-1-1,0 0 0,-33 28 1,45-44-30,0 0 0,1 0 0,0 0 0,-1 0 0,1 1 0,0-1 1,-1 0-1,1 1 0,0-1 0,0 0 0,0 1 0,0 0 0,0-1 0,1 1 0,-1 0 1,0-1-1,1 1 0,-1 0 0,1-1 0,0 1 0,-1 3 0,2-4-1,-1 0 0,1 0-1,0 0 1,0 0-1,-1 0 1,1 0 0,0 0-1,0 0 1,0 0 0,0 0-1,0-1 1,0 1 0,1 0-1,-1-1 1,0 1 0,0-1-1,0 1 1,1-1 0,-1 1-1,0-1 1,3 0-1,13 3 19,0-1 0,0-1-1,23-1 1,-28-1-13,18 3-257,29-1-320,-28-10-6678,-22 4 872</inkml:trace>
  <inkml:trace contextRef="#ctx0" brushRef="#br0" timeOffset="2566.27">2157 377 8276,'0'0'3986,"0"-7"-2546,7 3-1264,-2 4-160,2-5-16,1 5-32,-1-5-32,1 5-16,-1-4-32,3 4-48,-2-4-16,1 4-144,-2-4-240,1 4-513,2-5-848,0-1-1280,1 0-2994</inkml:trace>
  <inkml:trace contextRef="#ctx0" brushRef="#br0" timeOffset="3150.83">2406 72 9861,'2'-9'3594,"9"10"-2629,-10 0-997,1 0 0,-1 0-1,0 0 1,0 0-1,0 0 1,-1 0-1,1 0 1,0 0-1,0 0 1,-1 1-1,1-1 1,0 0-1,-1 1 1,1-1-1,-1 0 1,0 1 0,1-1-1,-1 3 1,-1 12 30,-1 0 0,0-1 0,-10 31 0,-4 32 55,11-35-1,1-6-4,1 49 1,3-76-32,1 0 0,0 0 0,0-1 0,1 1 0,1 0 0,-1-1 0,1 0 0,1 1 0,0-1 0,5 9 0,-8-18-4,0 1 0,-1 0 0,1-1-1,-1 1 1,1-1 0,0 1 0,0 0-1,-1-1 1,1 0 0,0 1 0,0-1 0,0 0-1,-1 1 1,1-1 0,0 0 0,0 0 0,0 1-1,0-1 1,0 0 0,0 0 0,-1 0 0,1 0-1,0 0 1,0-1 0,0 1 0,0 0-1,0 0 1,-1 0 0,1-1 0,0 1 0,0-1-1,0 1 1,-1 0 0,1-1 0,0 1 0,0-1-1,-1 0 1,1 1 0,0-1 0,-1 1 0,1-1-1,-1 0 1,1-1 0,34-39 77,-26 29-87,29-34 12,42-48-51,-72 88-25,-11 15 37,-12 15 16,1-8 23,-1 0 1,0 0-1,-30 22 1,-22 22 63,66-60-78,-1 1-1,1 0 1,0 1-1,0-1 1,0 0-1,0 0 1,0 0-1,0 1 1,1-1-1,-1 0 0,0 1 1,1-1-1,-1 0 1,0 1-1,1-1 1,0 1-1,-1-1 1,1 1-1,0-1 1,0 1-1,0 0 1,0-1-1,0 1 1,1 1-1,-1-1 2,2-1-1,-1 1 1,0-1-1,0 0 1,0 0-1,1 1 1,-1-1-1,0 0 1,1 0-1,-1 0 1,1 0-1,-1-1 1,1 1 0,0 0-1,-1-1 1,1 1-1,3 0 1,10 2-39,0-1 1,1-1-1,23 0 1,-36-1 19,4 0-122,60-4-1240,-25-11-5184,-24 4-101</inkml:trace>
  <inkml:trace contextRef="#ctx0" brushRef="#br0" timeOffset="3534.03">3060 231 9556,'0'0'4509,"6"4"-2679,15 10-3188,-17-22 1542,-5 11-85,-1-3-115,3 2-1018,-1-2 910,1 0 1,-1 0-1,0 0 0,0 0 1,0 0-1,0 1 1,0-1-1,1 0 1,-1 0-1,0 0 0,0 0 1,0 0-1,0 0 1,1 0-1,-1 0 1,0 1-1,0-1 0,0 0 1,1 0-1,-1 0 1,0 0-1,0 0 1,0 0-1,1 0 0,-1 0 1,0 0-1,0 0 1,0 0-1,1-1 1,-1 1-1,0 0 0,0 0 1,0 0-1,0 0 1,1 0-1,-1 0 0,0 0 1,0 0-1,0-1 1,0 1-1,1 0 1,-1 0-1,0 0 0,0 0 1,0 0-1,0-1 1,0 1-1,0 0 1,0 0-1,1-1 0</inkml:trace>
  <inkml:trace contextRef="#ctx0" brushRef="#br0" timeOffset="4243.72">3420 68 9396,'1'-1'201,"0"0"-1,0 0 0,1 0 1,-1 0-1,0 0 0,0 0 1,1 0-1,-1 1 0,0-1 0,1 0 1,-1 1-1,1-1 0,-1 1 1,0 0-1,1-1 0,-1 1 1,4 0-1,-3 0-142,0 1 0,0-1 0,-1 1 0,1 0 0,0 0 1,0-1-1,0 1 0,0 1 0,-1-1 0,1 0 0,0 0 0,-1 1 0,1-1 0,-1 1 0,0-1 1,1 1-1,-1-1 0,1 3 0,3 5-114,0 0 0,0 0-1,-1 0 1,0 1 0,3 12 0,1 47 147,-8-60-49,0 1 1,1 0-1,0 0 0,1 0 1,0 0-1,1-1 0,5 16 0,-7-24-18,1 0-1,-1 0 0,0 1 0,1-1 0,-1 0 0,1 0 0,-1-1 1,1 1-1,-1 0 0,1 0 0,-1-1 0,1 1 0,0-1 0,-1 1 1,1-1-1,0 0 0,0 0 0,-1 1 0,1-1 0,0 0 0,-1-1 0,1 1 1,0 0-1,0 0 0,-1-1 0,1 1 0,0-1 0,1-1 0,48-17 56,-47 17-81,-1 0 1,1 1-1,0-1 0,-1 1 1,1 0-1,0 0 0,0 0 1,0 0-1,0 1 0,-1-1 1,1 1-1,0 0 0,0 1 1,6 0-1,-8 0 0,0 0-1,0 0 1,0 0 0,0 1 0,-1-1-1,1 1 1,-1-1 0,1 1 0,-1 0-1,1-1 1,-1 1 0,0 0 0,0 0-1,0 0 1,0 0 0,0 0 0,0 0-1,-1 0 1,1 0 0,-1 0 0,1 0-1,-1 0 1,0 1 0,0-1 0,0 0-1,0 0 1,0 0 0,-1 3-1,1 13 8,0 1 0,-1-1 0,-1 1 0,-1-1-1,-1 0 1,-8 23 0,11-36 5,-1-1-1,0 1 1,0-1-1,-1 1 1,1-1-1,-1 0 1,0 0 0,0 0-1,-1 0 1,1 0-1,-1-1 1,1 1-1,-1-1 1,0 0 0,-1-1-1,1 1 1,0 0-1,-1-1 1,0 0-1,1 0 1,-1-1 0,0 1-1,0-1 1,0 0-1,0 0 1,0-1-1,-9 0 1,12 0-84,-13 1 128,0-1 1,0-1 0,-1-1 0,-18-4 0,29 4-289,1 1 0,0-1 1,0 0-1,-1 0 1,1 0-1,1 0 1,-1-1-1,-4-2 1,6 2-425,-1 0 1,1 1-1,-1-1 1,1 0 0,0 0-1,0 0 1,0 0-1,1-1 1,-1 1 0,1 0-1,-2-6 1,-1-5-4711</inkml:trace>
  <inkml:trace contextRef="#ctx0" brushRef="#br0" timeOffset="4626.95">3403 63 10373,'95'4'4653,"-57"-1"-4980,-1-2-1,58-6 1,-10-10-1682,-30-3-4541,-36 10 1065</inkml:trace>
  <inkml:trace contextRef="#ctx0" brushRef="#br0" timeOffset="5086.39">3905 49 8628,'-2'73'3713,"-6"34"-2327,-3 71-1203,11-176-168,0 0-1,0 0 0,0 0 0,0 0 1,1 0-1,-1 1 0,0-1 0,1 0 1,-1 0-1,1 0 0,0 0 0,0 0 1,0 0-1,0-1 0,0 1 0,0 0 0,0 0 1,1-1-1,-1 1 0,1-1 0,-1 1 1,1-1-1,2 2 0,-2-2 7,1 1 0,0-1 0,0-1 0,0 1-1,1 0 1,-1-1 0,0 1 0,0-1 0,0 0 0,0 0-1,0-1 1,0 1 0,1 0 0,2-2 0,5-1 1,-1 0-1,1 0 1,-1-2 0,0 1 0,0-1 0,0 0 0,-1-1 0,10-8-1,8-11 0,0-1-1,31-40 1,-50 55 15,-9 8 1,-18 13 38,-25 24 81,32-23-100,-62 59 246,69-65-280,0 1 0,1-1 0,0 1 0,0 0 0,0 0 0,1 0 0,0 1 0,0-1 0,1 1 0,-1-1 0,-1 13 0,3-16-21,1-1 1,0 1 0,0-1 0,1 1 0,-1-1 0,0 0 0,1 1 0,0-1 0,-1 1 0,1-1 0,0 0 0,0 0 0,0 0 0,1 1 0,-1-1 0,0 0 0,1 0 0,-1-1 0,1 1 0,0 0 0,0 0 0,0-1 0,0 1-1,0-1 1,0 0 0,0 1 0,0-1 0,0 0 0,0 0 0,1-1 0,-1 1 0,0 0 0,1-1 0,3 1 0,10 2-87,0-1 0,0-1 0,1 0 0,17-2 1,-13 0-195,-10 1-224,0-1 0,-1 0 0,1-1 1,0-1-1,14-4 0,-18 4-635,0 1 0,-1-1 0,1-1 0,-1 1 0,8-6 0,3-6-4131</inkml:trace>
  <inkml:trace contextRef="#ctx0" brushRef="#br0" timeOffset="5480.83">4544 184 10437,'11'0'4542,"17"1"-4325,211 17-858,-136-25-4048,-90 4 914,-1-1-2316</inkml:trace>
  <inkml:trace contextRef="#ctx0" brushRef="#br0" timeOffset="5481.83">4715 368 10645,'14'0'2097,"2"0"-128,5 4-2129,0-4-176,4 3-17,-3-3-111,1 4-336,1-4-625,0-5-560,4 0-1216,-1-4-2786</inkml:trace>
</inkml:ink>
</file>

<file path=word/ink/ink8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20:53:50.6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24 146 10453,'-4'-2'385,"1"-1"1,-1 0-1,0 0 1,1 0-1,0 0 1,0-1-1,0 1 0,0-1 1,1 0-1,-1 1 1,-2-7-1,4 7-426,-1 0-1,1 0 0,-1 0 1,0 0-1,0 0 1,0 0-1,0 1 0,0-1 1,-1 1-1,1-1 0,-1 1 1,0 0-1,0 0 1,0 0-1,0 0 0,0 1 1,0-1-1,0 1 1,0 0-1,0 0 0,-1 0 1,-5-1-1,1 1 37,1 0 0,0 0 1,-1 1-1,1 0 0,-1 0 0,1 1 0,-1-1 0,1 2 0,0-1 1,-1 1-1,1 0 0,0 1 0,0 0 0,0 0 0,1 0 1,-1 1-1,1 0 0,0 0 0,0 0 0,0 1 0,0 0 0,1 0 1,0 1-1,0 0 0,1-1 0,-1 2 0,1-1 0,0 0 0,1 1 1,0 0-1,0 0 0,-3 10 0,0 5 64,2 0 1,0-1-1,1 1 0,1 0 0,2 1 0,0-1 1,1 0-1,1 0 0,1 0 0,1 0 1,1-1-1,1 1 0,1-1 0,11 22 0,-16-38-54,1 0-1,0 0 0,1 0 0,-1 0 1,1 0-1,0-1 0,0 1 0,0-1 1,1 0-1,0 0 0,-1-1 0,1 0 1,0 1-1,1-2 0,-1 1 0,1-1 1,-1 1-1,1-1 0,0-1 0,0 1 1,-1-1-1,1 0 0,0-1 0,9 1 1,-8-2 0,0 0 0,0 0 0,0-1 0,-1 0 0,1 0 0,-1 0 0,1-1 0,-1 0 1,0 0-1,0-1 0,0 0 0,0 0 0,-1 0 0,0-1 0,1 1 0,-2-1 0,1 0 1,-1-1-1,1 1 0,5-12 0,1-3 15,-1 0 0,-1-1-1,-1 0 1,-1-1 0,-1 0 0,6-36 0,-5 6 41,-1-90 0,-8 196 53,1-33-7,0-1 1,2 1-1,0 0 1,6 30-1,-6-46-95,12 52-50,2-1 1,38 93-1,-51-144-84,0-2-1,0 1 1,0 0-1,1 0 1,0-1 0,0 1-1,4 3 1,11 2-2384,-17-9 2130,0 0 0,0 0-1,1 0 1,-1 0 0,0 0-1,0-1 1,0 1 0,0 0-1,1 0 1,-1-1 0,0 1 0,0-1-1,0 1 1,0-1 0,2-1-1,9-7-5991</inkml:trace>
  <inkml:trace contextRef="#ctx0" brushRef="#br0" timeOffset="379.36">725 196 9492,'23'-1'1991,"0"-1"0,28-7 0,-37 5-2058,1 1 0,-1 1 1,1 1-1,-1 0 1,1 0-1,0 2 1,-1 0-1,16 3 0,-24-3 54,-1 0 0,1 1-1,-1 0 1,0 0 0,0 0-1,0 1 1,6 3 0,3 13-1862,-12 8-5412,-4-20 1690</inkml:trace>
  <inkml:trace contextRef="#ctx0" brushRef="#br0" timeOffset="380.36">728 440 8660,'0'1'184,"1"1"1,-1-1-1,1 0 1,-1 0-1,1 1 1,0-1-1,0 0 1,-1 0 0,1 0-1,0 0 1,0 0-1,0 0 1,0 0-1,0 0 1,0 0-1,0 0 1,1 0-1,-1-1 1,0 1-1,0-1 1,1 1-1,-1-1 1,0 1-1,1-1 1,-1 0-1,0 1 1,1-1-1,-1 0 1,1 0-1,2 0 1,54 1-605,-45-1 872,52 1-606,74-2-1214,-121-1-1063,1-1 0,32-8 0,-25 2-3166</inkml:trace>
  <inkml:trace contextRef="#ctx0" brushRef="#br0" timeOffset="936.39">1406 87 10517,'5'-5'737,"0"0"1,0 1-1,1-1 1,-1 1 0,12-6-1,-8 5-575,-1 1 1,1 0-1,0 1 1,15-3-1,-20 4-171,0 1-1,0 0 1,0 0-1,0 1 1,1-1-1,-1 1 1,0 0 0,0 0-1,1 1 1,-1-1-1,0 1 1,0 0-1,0 0 1,0 0-1,0 1 1,0-1-1,0 1 1,0 0 0,0 0-1,-1 1 1,1-1-1,-1 1 1,0-1-1,1 1 1,2 4-1,-4-3 13,0 0 0,0 0-1,-1 0 1,1 0-1,-1 1 1,0-1 0,-1 1-1,1-1 1,0 0 0,-1 1-1,0-1 1,0 1-1,-1-1 1,1 1 0,-2 5-1,-2 7 32,0 0 0,-11 25 1,-5-8 51,6-13-2,14-21-83,0 0-1,0 0 1,0 0-1,0 1 1,-1-1 0,1 0-1,0 0 1,0 0-1,0 0 1,0 0-1,0 1 1,0-1 0,0 0-1,0 0 1,0 0-1,0 0 1,-1 1-1,1-1 1,0 0 0,0 0-1,0 0 1,0 0-1,0 1 1,0-1-1,0 0 1,0 0 0,1 0-1,-1 0 1,0 1-1,0-1 1,0 0-1,0 0 1,0 0 0,0 0-1,0 1 1,0-1-1,0 0 1,0 0-1,1 0 1,-1 0 0,0 0-1,0 0 1,0 1-1,0-1 1,0 0 0,0 0-1,1 0 1,-1 0-1,0 0 1,0 0-1,0 0 1,0 0 0,1 0-1,-1 0 1,0 0-1,0 0 1,0 0-1,1 0 1,-1 0 0,0 0-1,0 0 1,0 0-1,0 0 1,1 0-1,-1 0 1,0 0 0,0 0-1,0 0 1,1 0-1,53-17-12,-41 12-5,1 1 0,-1 0-1,1 0 1,0 2-1,26-3 1,-36 5 17,-1 1-1,1-1 1,-1 1 0,0-1 0,1 1-1,-1 0 1,0 0 0,1 0-1,-1 1 1,0-1 0,0 1-1,0 0 1,0 0 0,0 0-1,-1 0 1,1 0 0,-1 1-1,1-1 1,-1 1 0,0 0-1,0-1 1,0 1 0,0 0-1,0 0 1,-1 1 0,1-1 0,-1 0-1,2 7 1,-1-1 9,0-1 0,0 1 0,-1 0 0,0 0 0,0 0 0,-1 1 0,-1-1 0,1 0-1,-1 0 1,-1 0 0,0 0 0,0-1 0,-1 1 0,0 0 0,0-1 0,-1 1 0,-5 7 0,5-9 14,0 0 0,0-1 0,-1 1 0,0-1-1,-1 0 1,1 0 0,-1-1 0,0 0 0,-1 0 0,1 0 0,-1-1 0,0 0 0,0 0-1,0 0 1,-1-1 0,1 0 0,-1-1 0,1 0 0,-14 2 0,6-2-13,0-2 1,0 1 0,0-2-1,-25-4 1,33 4-335,-1-1-1,1 0 1,0 0 0,0 0-1,0-1 1,0 0 0,0-1-1,1 0 1,-1 0-1,1 0 1,-9-9 0,14 13-9,0-1 0,1 0 1,-1 0-1,0 0 1,1 1-1,-1-1 0,1 0 1,-1 0-1,1 0 0,0 0 1,-1 0-1,1 0 0,0 0 1,0 0-1,0 0 0,0 0 1,0 0-1,0-2 1,0-10-5866</inkml:trace>
  <inkml:trace contextRef="#ctx0" brushRef="#br0" timeOffset="1433.13">2090 1 10949,'6'6'4345,"20"25"-4051,-24-28-295,0 1-1,-1 0 0,1 0 0,-1 0 0,0-1 1,-1 1-1,1 0 0,0 0 0,-1 0 0,0 1 0,0-1 1,0 0-1,-1 0 0,0 0 0,1 0 0,-2 3 1,-28 70 2,5-11 18,19-41 0,1-7 8,2 0-1,0 1 1,-1 26-1,61-89 102,-14 1-126,-34 32-4,1 0 0,0 1 0,1 1 0,0-1 0,0 2 0,1-1 0,0 2 0,25-13 0,-37 20 2,1 0 0,-1 0 0,0-1 1,0 1-1,1 0 0,-1 0 0,0 0 0,0 0 0,1-1 0,-1 1 0,0 0 0,1 0 0,-1 0 0,0 0 0,1 0 1,-1 0-1,0 0 0,1 0 0,-1 0 0,0 0 0,1 0 0,-1 0 0,0 0 0,1 0 0,-1 0 0,0 0 0,1 0 0,-1 0 1,0 1-1,0-1 0,1 0 0,-1 0 0,0 0 0,1 0 0,-1 1 0,0-1 0,0 0 0,1 0 0,-1 1 0,0-1 0,0 1 1,-8 13 7,-22 17 11,29-31-18,-31 30 24,6-8 29,2 1 0,1 1 0,-35 45-1,56-66-51,0 0 0,1-1 0,-1 1 0,0 0-1,1 0 1,0 0 0,0 0 0,0 0 0,0 0-1,0 1 1,0-1 0,1 0 0,0 0-1,-1 1 1,1-1 0,0 0 0,1 1 0,-1-1-1,2 7 1,0-7 1,0 1-1,0 0 0,0-1 0,0 1 1,1-1-1,-1 0 0,1 0 1,0 0-1,0 0 0,0 0 0,1-1 1,-1 1-1,7 2 0,5 3-41,1-1-1,0 0 1,0-2 0,1 0-1,0-1 1,21 3-1,56-1-903,-22-3-6843,-50 0 636</inkml:trace>
</inkml:ink>
</file>

<file path=word/ink/ink8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20:54:35.22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5 93 7123,'-34'-30'4058,"34"29"-3973,27 5 417,7-2-254,0-1 1,0-1-1,65-10 0,-9 1-481,-71 8-81,34-3-1249,-18 1-3259,-18 2-1007</inkml:trace>
  <inkml:trace contextRef="#ctx0" brushRef="#br0" timeOffset="430.01">28 254 8116,'0'0'65,"0"0"0,0 0 0,-1 0 0,1 0 0,0 0 0,0 1 0,0-1 1,0 0-1,0 0 0,-1 0 0,1 0 0,0 0 0,0 1 0,0-1 0,0 0 0,0 0 0,0 0 1,0 1-1,0-1 0,0 0 0,0 0 0,0 0 0,0 1 0,0-1 0,0 0 0,0 0 0,0 0 1,0 1-1,0-1 0,0 0 0,0 0 0,0 0 0,0 0 0,0 1 0,1-1 0,-1 0 0,0 0 1,0 0-1,0 0 0,0 1 0,0-1 0,0 0 0,1 0 0,-1 0 0,0 0 0,0 0 0,0 0 1,0 1-1,1-1 0,-1 0 0,0 0 0,0 0 0,0 0 0,0 0 0,1 0 0,-1 0 0,0 0 1,0 0-1,23 7 679,23-1-770,56-1-898,120-10-1,-146-2-4467,-42 2-42</inkml:trace>
  <inkml:trace contextRef="#ctx0" brushRef="#br0" timeOffset="941.57">765 186 7379,'7'-48'5939,"-5"42"-5935,1 0-1,0-1 1,0 1-1,1 0 1,0 1-1,0-1 1,0 1 0,0 0-1,1 0 1,0 0-1,0 0 1,1 1-1,-1 0 1,8-4-1,-7 3 23,1 1-1,0 1 0,0-1 1,0 1-1,1 1 0,-1-1 1,1 1-1,-1 0 0,1 1 1,0 0-1,-1 0 1,1 1-1,0 0 0,0 0 1,12 2-1,-16-1-11,1 1-1,0-1 1,-1 1-1,1 0 1,-1 0 0,0 0-1,1 1 1,-1 0 0,0 0-1,-1 0 1,1 0 0,0 0-1,-1 1 1,0-1-1,0 1 1,0 0 0,0 0-1,-1 0 1,1 0 0,-1 1-1,0-1 1,0 1 0,-1-1-1,1 1 1,-1 0 0,1 4-1,0 1-8,-1 1-1,1-1 1,-1 0 0,-1 0-1,0 1 1,-1-1 0,0 0-1,0 0 1,-1 0 0,0 0 0,-1 0-1,0 0 1,-1 0 0,0-1-1,0 0 1,-1 0 0,0 0-1,-1 0 1,0-1 0,0 0-1,-1 0 1,0 0 0,0-1-1,-1 0 1,1-1 0,-2 1-1,-13 7 1,-15 7 28,29-18-20,1 1 0,-1 0 0,0 1 0,1 0 0,0 0 0,0 0 0,1 1 0,-1 0 0,-8 11 0,14-16-13,1-1 1,0 1 0,-1 0 0,1 0 0,0 0-1,0-1 1,-1 1 0,1 0 0,0 0 0,0 0-1,0 0 1,0-1 0,0 1 0,0 0 0,0 0-1,0 0 1,1 0 0,-1-1 0,0 1 0,0 0-1,1 0 1,-1 0 0,0-1 0,1 1 0,-1 0-1,1-1 1,-1 1 0,1 0 0,-1-1 0,1 1-1,0 0 1,-1-1 0,1 1 0,0-1 0,-1 1-1,1-1 1,0 0 0,0 1 0,-1-1 0,1 0-1,0 1 1,0-1 0,0 0 0,-1 0 0,1 0-1,0 0 1,0 0 0,0 0 0,1 0 0,53 3 12,-45-3-5,52 0-560,97-3 1547,-82-10-3187,-61 8-68,-1 0 0,28-13 0,-25 9-3711</inkml:trace>
  <inkml:trace contextRef="#ctx0" brushRef="#br0" timeOffset="942.57">1543 283 9716,'0'-7'2017,"0"3"-48,6-1-1793,6 5-480,-2-4-336,4 0-785,-1 0-592,-1-2-1360,-2-2-2738</inkml:trace>
  <inkml:trace contextRef="#ctx0" brushRef="#br0" timeOffset="1414.53">1955 68 10309,'0'-2'70,"0"-1"0,0 1 1,1 0-1,-1 0 1,1 0-1,-1 0 0,1 0 1,0 0-1,0 0 0,0 0 1,0 0-1,0 1 0,0-1 1,1 0-1,-1 0 1,1 1-1,-1-1 0,1 1 1,-1 0-1,1-1 0,0 1 1,0 0-1,-1 0 0,1 0 1,0 0-1,0 0 1,0 1-1,0-1 0,4 0 1,7-2 368,1 0 1,-1 1-1,24 0 0,-10 1-209,-20 0-230,-1 0 1,0 1 0,1-1-1,-1 2 1,1-1 0,-1 1 0,1 0-1,-1 0 1,1 1 0,-1 0-1,0 0 1,0 0 0,0 1-1,0 0 1,-1 0 0,1 0 0,6 5-1,-8-4 1,-1 1 0,1-1 0,-1 0-1,0 1 1,0 0 0,0 0 0,0 0 0,-1 0-1,0 0 1,0 0 0,-1 0 0,1 1 0,-1-1-1,0 1 1,0-1 0,-1 1 0,0-1 0,0 1-1,0 0 1,-2 6 0,1-3 1,-1 0-1,0 0 1,0 0-1,-1 0 1,0 0 0,0-1-1,-1 1 1,-1-1-1,1 0 1,-1 0 0,-6 7-1,-7 5 24,-1 0 1,-28 24-1,-25 25 56,71-68-80,0 0 0,0 0 0,0 0 0,0 0 0,0 0 0,1 0-1,-1 0 1,0 0 0,0 0 0,1 0 0,-1 1 0,1-1 0,-1 0 0,1 1 0,-1-1 0,1 0 0,0 1 0,0-1 0,0 0-1,0 1 1,0-1 0,0 0 0,0 1 0,0-1 0,0 0 0,0 1 0,1-1 0,0 3 0,1-2 0,0 0 1,0-1-1,0 1 1,0-1-1,0 1 0,0-1 1,0 1-1,0-1 1,1 0-1,-1 0 1,1 0-1,-1-1 1,0 1-1,4 0 1,15 2-16,-1 0 1,40-1-1,-54-2 1,13-1-106,0-2 1,1 1 0,-1-2-1,-1-1 1,35-12-1,-5-3-2483,-4-2-3543,-30 14 996</inkml:trace>
  <inkml:trace contextRef="#ctx0" brushRef="#br0" timeOffset="1855.56">2454 305 9140,'8'0'1937,"1"0"0,5 0-1425,5 0-496,4 0-32,1 5-16,0-5-16,1 4 0,-1-4-16,-3 0-32,1 0-16,-3 0-176,1 0-192,-4 0-305,-2 0-559,2 0-529,-4-7-1153,0 3-2304</inkml:trace>
  <inkml:trace contextRef="#ctx0" brushRef="#br0" timeOffset="1856.56">2464 378 9044,'0'4'1953,"7"-4"16,7 7-1265,7-3-656,0 0-48,7-4-32,3 5-48,-3-5-16,1 4-16,-1-4-256,-1 0-336,2-6-385,-1 6-544,-2-7-255,-2 1-1074,3-3-1792</inkml:trace>
  <inkml:trace contextRef="#ctx0" brushRef="#br0" timeOffset="2455.14">3344 32 7107,'0'-11'1935,"-2"-9"1626,-7 43-3129,-22 51-58,25-62-313,0 0-1,0 0 1,1 0 0,1 0-1,0 1 1,1 0 0,0 0-1,1 0 1,0 0 0,1 0-1,1 19 1,1-30-51,0 1 0,0-1-1,1 0 1,-1 0 0,0 1-1,1-1 1,0 0 0,-1 0 0,1-1-1,0 1 1,0 0 0,0 0 0,0-1-1,0 1 1,0-1 0,1 0-1,-1 0 1,0 0 0,1 0 0,-1 0-1,1 0 1,-1 0 0,1-1-1,0 0 1,-1 1 0,1-1 0,-1 0-1,4 0 1,3 0-17,1 1-1,-1-2 1,0 1-1,0-1 1,0 0-1,17-5 1,-19 3-84,0 0 0,-1 0 0,1 0 0,-1 0 0,1-1 1,-1 0-1,0-1 0,-1 0 0,11-9 0,-13 10 40,0 0 0,0-1 0,-1 1 0,1-1 0,-1 0 0,0 0 1,0 1-1,-1-1 0,1 0 0,-1-1 0,0 1 0,0 0 0,-1 0 0,0-8 0,-2-19 133,0 54 351,-1 35-195,-3 1 1,-2-1-1,-24 84 0,27-120-311,2 6-568,3-15-3632,0-9 2085</inkml:trace>
  <inkml:trace contextRef="#ctx0" brushRef="#br0" timeOffset="3242.52">3882 195 10165,'0'-2'208,"1"-1"0,-1 1 1,-1 0-1,1-1 1,0 1-1,0 0 0,-1-1 1,0 1-1,1 0 0,-1 0 1,0 0-1,0-1 1,0 1-1,0 0 0,0 0 1,-1 0-1,1 1 1,-3-4-1,2 4-192,1 0 0,-1 0-1,0 0 1,1 1 0,-1-1 0,0 0-1,0 1 1,1-1 0,-1 1 0,0 0 0,0 0-1,0-1 1,1 1 0,-1 0 0,0 1 0,0-1-1,0 0 1,-2 1 0,-2 1-54,0 0 0,1 0 0,-1 0 1,1 1-1,0 0 0,0 0 0,0 0 0,0 1 0,1 0 1,-1-1-1,1 2 0,0-1 0,-5 7 0,5-4 52,0 0 0,1 0-1,-1 1 1,2-1 0,-1 0-1,1 1 1,0 0 0,1 0-1,0-1 1,0 1-1,0 0 1,1 0 0,1 0-1,-1 0 1,1 0 0,0-1-1,4 14 1,-3-16-9,-1-1 0,1 1-1,0 0 1,0-1 0,0 1 0,1-1-1,0 0 1,-1 0 0,2 0 0,-1 0 0,0 0-1,1-1 1,-1 0 0,1 1 0,0-1-1,0-1 1,0 1 0,1 0 0,-1-1 0,1 0-1,-1 0 1,1-1 0,0 1 0,0-1-1,-1 0 1,1 0 0,0 0 0,8-1 0,1-1 2,-1 0 1,0-1 0,1-1 0,-1 0 0,0-1 0,0 0 0,-1-1 0,1-1 0,-1 0 0,0 0-1,-1-1 1,0-1 0,0 0 0,0 0 0,-1-1 0,0 0 0,-1-1 0,0 0 0,0-1 0,-1 0-1,-1 0 1,0-1 0,0 0 0,-1 0 0,5-15 0,-12 32-20,1 1 0,0 0-1,0 0 1,0 0 0,1 0 0,0 0 0,0 0 0,1 0-1,-1-1 1,4 7 0,-1 1 19,1 1 0,1-1-1,14 24 1,-16-31 8,0-1-1,1 1 0,-1-1 0,1 0 1,1-1-1,-1 1 0,0-1 1,1 0-1,0 0 0,0-1 1,0 1-1,1-1 0,-1-1 1,1 1-1,0-1 0,-1 0 0,1-1 1,7 1-1,-8-1 5,-1-1 0,0 0 0,1-1 1,-1 1-1,1-1 0,-1 0 0,0 0 0,0-1 0,1 0 0,-1 0 1,0 0-1,-1 0 0,1-1 0,0 0 0,-1 0 0,1 0 0,-1 0 0,0-1 1,0 1-1,0-1 0,-1 0 0,1-1 0,4-6 0,-3 1-14,1 1-1,-1-1 0,-1 0 1,0 0-1,0 0 0,-1-1 1,0 1-1,-1-1 1,0 0-1,0-14 0,-2 30-9,0 0-1,1 0 0,-1 0 0,1 0 1,0 0-1,1 0 0,-1 0 1,1 0-1,0-1 0,0 1 1,0 0-1,0-1 0,1 0 1,0 0-1,5 6 0,-6-8 9,0 0 0,0-1 0,0 0-1,0 1 1,1-1 0,-1 0 0,0 0 0,1 0 0,-1 0 0,1-1-1,-1 1 1,1-1 0,-1 1 0,1-1 0,-1 0 0,1 0-1,-1 0 1,1 0 0,0 0 0,-1-1 0,1 1 0,-1-1-1,1 0 1,-1 0 0,0 0 0,1 0 0,-1 0 0,0 0-1,0 0 1,1-1 0,-1 1 0,0-1 0,2-2 0,15-13 27,20-15-2,-38 32-27,-1-1 0,1 1 1,-1-1-1,1 1 0,0-1 0,-1 1 0,1-1 0,-1 1 0,1 0 1,0-1-1,-1 1 0,1 0 0,0 0 0,-1 0 0,1-1 0,0 1 0,0 0 1,-1 0-1,1 0 0,0 0 0,-1 0 0,1 0 0,0 0 0,0 0 0,-1 1 1,1-1-1,0 0 0,-1 0 0,1 0 0,0 1 0,-1-1 0,1 0 0,-1 1 1,1-1-1,0 1 0,-1-1 0,1 1 0,-1-1 0,1 1 0,-1-1 0,1 1 1,-1-1-1,0 1 0,1 1 0,9 27 118,9 52 0,-12-47-2265,2 1-3416,-5-19-2239</inkml:trace>
</inkml:ink>
</file>

<file path=word/ink/ink8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20:54:18.8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14 9092,'0'-2'219,"0"1"0,0-1 1,1 1-1,-1-1 0,0 1 0,1-1 0,-1 1 0,1-1 0,0 1 1,-1 0-1,1-1 0,0 1 0,0 0 0,0 0 0,1-2 0,1 0-99,1 0 0,-1 0 0,1 1 0,0-1 0,0 1 0,0 0 0,0 0 0,7-3-1,-1 2-178,1 0-1,0 0 0,-1 1 0,1 1 0,13-1 0,-18 2 62,12-1 12,1 2 0,-1 0 0,1 1 0,35 8 0,-50-9-11,0 0-1,0 1 1,0 0-1,0-1 1,0 1 0,0 1-1,0-1 1,-1 1-1,1-1 1,-1 1-1,0 0 1,0 0 0,0 0-1,0 1 1,0-1-1,-1 1 1,1 0-1,-1-1 1,0 1 0,0 0-1,-1 0 1,1 1-1,-1-1 1,0 0-1,0 0 1,0 1 0,0 4-1,-1-4 2,-1 0 0,0 0 0,1 0 0,-1 0 0,-1 0 0,1 0-1,-1 0 1,0 0 0,0-1 0,-1 1 0,1 0 0,-1-1 0,0 0 0,0 0 0,0 0 0,-1 0-1,1 0 1,-1-1 0,-7 6 0,-9 7 37,-1-2-1,-34 20 1,51-32-33,-37 17 89,10-4 43,26-12-34,13-5 31,10-3-125,1 0-1,0 2 0,0 0 0,1 1 0,-1 1 0,0 0 1,1 2-1,-1 0 0,20 4 0,-33-4 2,1 1 1,-1-1-1,1 1 0,-1 0 0,0 1 1,0 0-1,0 0 0,0 0 0,0 0 1,0 1-1,-1 0 0,0 0 1,0 1-1,0-1 0,-1 1 0,1 0 1,-1 1-1,0-1 0,0 0 0,-1 1 1,0 0-1,0 0 0,0 0 0,-1 0 1,0 1-1,0-1 0,0 1 1,-1-1-1,1 10 0,-1-3 3,0 0 1,-1 0-1,0 0 0,-1 0 0,-1 0 1,0 0-1,0-1 0,-1 1 1,-1-1-1,-7 18 0,8-25-5,0 1 0,-1-1 0,1 1 1,-1-1-1,0 0 0,-1 0 0,1-1 0,-1 0 0,0 1 0,0-1 0,0-1 1,-1 1-1,1-1 0,-1 0 0,0 0 0,0-1 0,0 1 0,0-1 0,0-1 1,0 1-1,-1-1 0,-10 1 0,-3-1 47,0-1 1,1 0-1,-1-1 0,-32-7 0,43 6-294,0 0 0,0-1-1,0 0 1,0 0-1,1-1 1,-1 0-1,1 0 1,0-1-1,0 0 1,1 0-1,0-1 1,-9-8-1,11 0-5755,5 6-328</inkml:trace>
  <inkml:trace contextRef="#ctx0" brushRef="#br0" timeOffset="423.71">618 528 9604,'4'20'4813,"2"7"-4981,-6-13 160,-1 14 22,2 1 0,1-1 0,1 1 0,8 37 0,-9-62 3,-1 1 1,1-1 0,0 1-1,0-1 1,1 0 0,-1 0-1,1 0 1,0 0 0,0-1-1,0 1 1,1-1 0,-1 0-1,1 0 1,0 0 0,-1 0-1,7 3 1,-2-2 26,0-1 0,0 0 0,0 0 0,0-1 0,1 0 1,-1-1-1,0 0 0,16 1 0,-7-3 22,1 0 0,-1 0 1,0-2-1,0 0 0,0-1 1,-1-1-1,1 0 0,26-14 0,-32 13-27,0-1 0,0-1-1,-1 0 1,-1 0-1,1-1 1,-1 0-1,-1 0 1,0-1-1,0 0 1,-1-1-1,0 0 1,0 0-1,-2 0 1,1-1 0,-2 0-1,1 0 1,-1 0-1,-1 0 1,-1-1-1,1 0 1,-2 1-1,0-1 1,0 0-1,-2 0 1,1 1-1,-5-23 1,2 25-69,0 0 0,-1 1 0,0-1 1,-1 1-1,0 0 0,-1 0 0,0 0 0,0 1 1,-1 0-1,0 0 0,0 1 0,-1 0 0,1 0 0,-2 1 1,1 0-1,-1 0 0,0 1 0,0 0 0,-1 0 0,1 1 1,-1 0-1,0 1 0,0 0 0,0 1 0,0 0 0,-1 1 1,1 0-1,0 0 0,-1 1 0,1 0 0,-1 1 1,1 1-1,0-1 0,0 1 0,0 1 0,0 0 0,0 1 1,-14 6-1,11-2-198,0 1 0,1 0 1,0 1-1,1 0 0,0 1 0,-10 12 1,-27 45-7101,34-43 768</inkml:trace>
  <inkml:trace contextRef="#ctx0" brushRef="#br0" timeOffset="1035.98">1402 207 9620,'-3'58'4825,"-18"128"-4463,20-177-337,1-1 0,0 1 0,0-1 1,1 1-1,0-1 0,0 1 0,1-1 0,0 0 1,5 12-1,-6-17-37,0 0 0,0 1 0,0-1 0,1 0 1,-1 0-1,1 0 0,0 0 0,0-1 0,0 1 0,0 0 0,0-1 1,1 1-1,-1-1 0,1 0 0,0 0 0,0 0 0,-1 0 1,1 0-1,0-1 0,0 1 0,1-1 0,-1 0 0,0 0 0,0 0 1,6 1-1,-8-3-49,1 1 1,0-1-1,0 1 1,-1-1-1,1 1 1,0-1-1,-1 0 0,1 0 1,0 0-1,-1 0 1,1 0-1,-1 0 1,0 0-1,1 0 1,-1-1-1,0 1 1,0 0-1,0-1 1,0 1-1,1-3 1,22-40-3102,-10 15-225,10 0-849,-9 14 1541</inkml:trace>
  <inkml:trace contextRef="#ctx0" brushRef="#br0" timeOffset="1465.74">1654 391 4210,'2'-2'4675,"-9"4"-1822,-22 10-940,-40 19-1576,59-26-228,-11 4 63,0 0 0,1 2 0,0 0 0,1 1 0,0 1-1,-33 31 1,51-43-162,0 0 0,1 0 0,-1 1 0,0-1 0,0 0 0,1 0 0,-1 1-1,0-1 1,1 0 0,0 1 0,-1-1 0,1 1 0,0-1 0,-1 1 0,1-1-1,0 1 1,0-1 0,0 0 0,0 1 0,1-1 0,-1 1 0,0-1 0,1 2-1,1 1 3,-1-1-1,1 0 1,0 0-1,0 0 1,0 0-1,0 0 0,1-1 1,-1 1-1,5 3 1,2 1 4,1 0 1,0 0 0,0-1 0,20 9-1,-7-8-77,1 0 0,0-2 0,0 0 0,1-2 0,-1-1 0,42-1 0,-60-1-130,0 0-1,-1-1 1,1 0-1,0 0 1,-1-1-1,1 1 1,-1-1-1,0 0 1,8-4-1,-9 3-578,-1 1 0,1 0 1,-1-1-1,1 0 0,-1 0 0,0 0 0,0 0 0,2-3 0,6-10-5694</inkml:trace>
  <inkml:trace contextRef="#ctx0" brushRef="#br0" timeOffset="1962.86">1940 57 9060,'2'-3'594,"1"-1"0,-1 0 0,1 1 0,0 0-1,0 0 1,1 0 0,-1 0 0,6-3 0,32-11 281,-23 14-1067,0 1 0,0 0 0,22 2 0,-36 0 340,-3 0-145,0 0 0,1-1 0,-1 1 0,0 0-1,0 0 1,0 0 0,0 0 0,1 1 0,-1-1 0,0 0 0,0 0-1,0 1 1,0-1 0,0 1 0,1-1 0,-1 1 0,0-1 0,0 1 0,0 0-1,0-1 1,-1 1 0,1 0 0,0 0 0,0 0 0,0 0 0,-1 0 0,1 0-1,0 0 1,-1 0 0,1 1 0,0 1 8,-1-1-1,0 1 1,0-1-1,-1 1 1,1-1 0,0 0-1,-1 1 1,1-1 0,-1 1-1,0-1 1,0 0-1,0 1 1,-2 2 0,-6 9 49,0 0 1,0 0 0,-13 12-1,9-6-44,15-10-42,2-9 21,0 0-1,0 0 1,0-1-1,0 1 1,0-1 0,0 0-1,7 0 1,-4 0 10,9-1-10,-4 1 3,0 0 0,-1 0 0,1 1-1,21 5 1,-31-6 3,0 1 0,0 0-1,1-1 1,-1 1-1,0 0 1,0 0 0,0 0-1,0 1 1,0-1-1,0 0 1,-1 1 0,1-1-1,0 1 1,-1 0-1,1 0 1,-1-1 0,0 1-1,1 0 1,-1 0-1,0 0 1,0 0 0,0 1-1,0-1 1,-1 0-1,1 0 1,-1 0 0,1 1-1,-1-1 1,0 0-1,0 4 1,0-1 5,0-1-1,0 1 1,-1 0-1,1-1 1,-1 1 0,-1-1-1,1 0 1,0 1 0,-1-1-1,0 0 1,0 0 0,0 0-1,-1 0 1,1 0 0,-1-1-1,0 1 1,-4 3-1,1-1 42,-1-2 0,1 1-1,-1-1 1,0 0 0,0 0-1,0 0 1,-1-1 0,1-1-1,-10 3 1,-13 1-276,-1-1-1,1-1 1,-62-1-1,114-14-8256,-8 6 2227</inkml:trace>
  <inkml:trace contextRef="#ctx0" brushRef="#br0" timeOffset="2347.17">2612 427 9973,'74'12'4622,"38"-9"-4471,-1 1-568,-79-3 386,58-5 0,-10 0-3394,-72 1-2159</inkml:trace>
  <inkml:trace contextRef="#ctx0" brushRef="#br0" timeOffset="2348.17">2842 554 9012,'8'7'5464,"11"-3"-3924,15-2-1789,50-3-712,122-19 0,-85-4-3202,-97 17 518,0-2-2392</inkml:trace>
  <inkml:trace contextRef="#ctx0" brushRef="#br0" timeOffset="2749.85">3582 387 9748,'9'-32'4169,"13"-14"-3105,4-13-1225,-21 45 172,1-1-1,0 1 1,1-1-1,1 2 1,0-1-1,15-19 1,-21 30 2,0 1 1,1-1-1,-1 0 1,0 1-1,1-1 1,0 1-1,-1 0 1,1 0-1,0 0 1,0 0-1,0 0 1,0 1-1,1-1 1,-1 1-1,0 0 1,1 0-1,-1 0 1,0 0-1,1 1 1,-1-1 0,1 1-1,0 0 1,-1 0-1,1 0 1,-1 1-1,1-1 1,-1 1-1,0 0 1,1 0-1,-1 0 1,0 0-1,1 1 1,-1-1-1,0 1 1,5 3-1,-4-1 11,0 0-1,0 1 0,0-1 1,-1 1-1,1 0 1,-1 0-1,-1 0 0,1 0 1,0 1-1,-1-1 0,0 1 1,-1 0-1,1-1 0,-1 1 1,0 0-1,0 0 1,-1 0-1,0 7 0,0 9-4,0 0-1,-2 0 1,-6 33-1,5-42-13,-1 0-1,0-1 1,-1 0 0,0 0-1,0 0 1,-1-1 0,-1 0-1,0 0 1,-1 0 0,0-1-1,0 0 1,-1-1 0,-1 0-1,1 0 1,-1-1 0,-1 0-1,0-1 1,0 0 0,-19 8-1,29-14-3,-1-1-1,0 1 0,1-1 1,-1 1-1,1 0 0,-1 0 0,1-1 1,-1 1-1,1 0 0,0 0 1,-1 1-1,1-1 0,0 0 1,0 0-1,0 1 0,0-1 0,0 0 1,0 1-1,0-1 0,0 1 1,0-1-1,1 1 0,-1 0 1,1-1-1,-1 1 0,1-1 0,0 1 1,-1 3-1,3-2 2,-1-1 1,1 0-1,-1 0 0,1 1 1,0-1-1,0 0 0,0 0 1,0-1-1,1 1 0,-1 0 1,0-1-1,1 1 0,-1-1 1,1 0-1,-1 0 0,1 0 1,3 1-1,7 3 38,0-1 1,1 0-1,-1-1 0,1 0 0,0-1 1,0-1-1,-1 0 0,1-1 1,23-2-1,-31 1-248,1 0 0,-1-1 0,0 0 0,0 0 0,0 0-1,0-1 1,0 0 0,0 0 0,8-7 0,-9 7-446,-1-1 0,-1 0 0,1 0 0,0 0 0,-1 0 0,0 0 0,0-1 0,0 0 0,-1 1 0,0-1-1,0 0 1,3-11 0,-1-1-5207</inkml:trace>
  <inkml:trace contextRef="#ctx0" brushRef="#br0" timeOffset="3212.7">4063 221 9364,'1'-22'4270,"1"30"-3305,-1 38-963,-3-32 84,1-1 0,0 1-1,1 0 1,1-1-1,0 1 1,1 0-1,6 24 1,-7-34-68,1 0-1,-1 0 1,1 0 0,-1 0-1,1 0 1,0 0 0,1-1-1,-1 1 1,1-1-1,-1 0 1,1 1 0,0-1-1,0 0 1,0-1 0,1 1-1,-1 0 1,1-1 0,0 0-1,-1 0 1,1 0-1,0 0 1,0-1 0,0 0-1,0 1 1,0-1 0,1-1-1,-1 1 1,0-1 0,6 1-1,-2-1 10,0 0 0,0-1 0,0 1 0,0-2 0,-1 1 0,1-1 0,0 0 0,-1 0 0,10-5 0,-12 4-20,0-1 0,0 1 0,0-1 0,-1 0 0,1 0 0,-1 0 0,0-1 0,-1 0 0,1 1 0,-1-1 0,0 0 0,0-1 0,2-5 0,16-34 7,-21 45-15,0 0 1,0 1-1,0-1 1,0 0-1,0 0 1,0 0-1,0 1 1,0-1-1,0 0 1,0 0-1,0 0 1,0 0-1,1 1 1,-1-1-1,0 0 1,0 0-1,0 0 1,0 0 0,0 1-1,0-1 1,1 0-1,-1 0 1,0 0-1,0 0 1,0 0-1,0 0 1,0 0-1,1 1 1,-1-1-1,0 0 1,0 0-1,0 0 1,1 0-1,-1 0 1,0 0-1,0 0 1,0 0-1,0 0 1,1 0-1,-1 0 1,0 0-1,0 0 1,0 0-1,1 0 1,-1 0-1,0 0 1,0-1-1,0 1 1,0 0-1,1 0 1,-1 0-1,0 0 1,0 0-1,0 0 1,0 0 0,1 0-1,-1-1 1,0 1-1,0 0 1,0 0-1,0 0 1,3 15 3,-3-15-3,-2 28 38,-1 1 1,-2-1-1,-1 0 0,-16 48 0,10-39-352,-11 65 0,23-98 194,-4 23-934,5-20-1703,5-15-2861,-2-3-566</inkml:trace>
  <inkml:trace contextRef="#ctx0" brushRef="#br0" timeOffset="3667.6">4513 334 9252,'3'33'4958,"5"1"-3539,2 19-1681,-10-47 269,0-1-1,1 0 1,0 1 0,0-1-1,0 0 1,0 0 0,1 0-1,0 0 1,0 0 0,0 0-1,0 0 1,1 0 0,0-1-1,0 1 1,0-1 0,1 0-1,-1 0 1,1 0 0,0-1-1,0 1 1,1-1 0,-1 0-1,0 0 1,1 0 0,0-1-1,0 0 1,0 0 0,0 0-1,0 0 1,0-1 0,0 0-1,1 0 1,-1 0 0,0-1-1,8 1 1,9-1 98,0 0 0,0-1 0,-1-1 0,1-1 1,31-8-1,-45 9-38,0 0 0,0-1-1,-1 1 1,1-2 0,-1 1 0,0-1 0,0 0 0,0 0 0,-1-1 0,1 0 0,-1 0 0,0 0 0,0-1 0,-1 0 0,0 0 0,0 0-1,0-1 1,3-7 0,-6 10-23,-1 1-1,0-1 0,0 0 1,0 0-1,-1 0 1,1 0-1,-1 0 0,0 0 1,0 0-1,0 0 0,0 0 1,-1 0-1,0 0 0,0 1 1,-2-8-1,-1 3-11,1 1-1,-1-1 0,0 1 1,-1 0-1,0 0 0,0 0 1,-8-6-1,1 0-43,-2 1 0,1 1 1,-2 0-1,1 1 0,-1 1 0,-27-13 0,30 18-61,0 0 0,0 0 0,0 1 0,-1 1 0,1 0 0,-1 1 0,1 0 0,-1 1 0,1 0 0,-20 4 0,25-3-196,0 1 0,1-1-1,-1 1 1,1 1 0,0-1 0,0 1 0,0 1 0,0-1 0,-7 6 0,9-6-325,0 0 0,1 1-1,-1 0 1,1-1 0,0 1 0,0 0-1,1 1 1,-1-1 0,1 0 0,0 1-1,0 0 1,0-1 0,-1 10 0,2 1-5964</inkml:trace>
  <inkml:trace contextRef="#ctx0" brushRef="#br0" timeOffset="4097.8">5495 35 8404,'-3'-23'4229,"7"43"-4083,-6 6-33,-2 0 0,-1 0-1,-1-1 1,-17 48 0,9-31 3,-69 191 262,-26 93-969,107-316 123,-1 1-663,1-5-5890,6-14 2395</inkml:trace>
  <inkml:trace contextRef="#ctx0" brushRef="#br0" timeOffset="4491.75">5656 345 11317,'14'0'2241,"-1"0"-80,-1 0-2289,1 7-144,0-3-16,-2 2 0,-7-1-32,-4 1-385,-8 0-271,1-2 79,1-4-335,-2 6-593,-4-1-64,2-1-928,-2 0-1265</inkml:trace>
  <inkml:trace contextRef="#ctx0" brushRef="#br0" timeOffset="4492.75">5563 577 8756,'5'11'1953,"0"-3"16,2 2-1473,1-4-272,-3 1-48,3-7-48,0 4-80,-2-4-48,1-7-48,1-1-48,-1 0 16,7 0-384,-3 1-400,1-1-689,4 0-384,1 3-1232,3-1-2370</inkml:trace>
  <inkml:trace contextRef="#ctx0" brushRef="#br0" timeOffset="5026.05">6017 371 9652,'41'-58'4865,"-38"54"-4861,0 0 0,1 0 0,0 0 0,0 1 0,0-1 1,1 1-1,-1 0 0,1 0 0,-1 1 0,1-1 0,6-1 1,-10 3 21,1 1 1,0-1-1,0 1 1,0 0-1,0-1 1,0 1-1,0 0 1,0 0-1,0 0 1,0 0-1,0 1 1,0-1-1,0 0 1,0 1-1,3 1 1,-4-2-12,0 1 1,0 0 0,0 0 0,-1-1 0,1 1 0,0 0 0,0 0-1,-1 0 1,1 0 0,-1 0 0,1 0 0,-1 0 0,1 0-1,-1 0 1,1 0 0,-1 0 0,0 0 0,0 0 0,1 0 0,-1 2-1,0 2 12,-1 0 0,1 0 0,-1-1 0,0 1 0,0 0 0,0 0 0,-1 0 0,1-1 0,-1 1 0,-4 6 0,-6 7 20,9-14-38,-1 1 0,1 0 0,0 0 1,1 1-1,-1-1 0,-2 11 1,5-15-11,-1 0 0,1 0 0,1 0 1,-1 1-1,0-1 0,0 0 0,0 0 1,1 1-1,-1-1 0,0 0 0,1 0 1,-1 0-1,1 0 0,-1 0 0,1 1 1,0-1-1,0 0 0,-1 0 0,1-1 1,0 1-1,0 0 0,0 0 0,0 0 1,0-1-1,0 1 0,0 0 0,0-1 1,0 1-1,0-1 0,0 1 0,1-1 1,-1 1-1,0-1 0,0 0 0,1 0 1,-1 0-1,2 0 0,105 14-201,-83-12 153,-1 1-1,1 0 1,44 14-1,-67-17 48,-1 0 1,0 0-1,1 1 1,-1-1-1,0 1 0,0-1 1,1 1-1,-1-1 0,0 1 1,0 0-1,0 0 1,0 0-1,0-1 0,0 1 1,0 0-1,0 0 0,0 0 1,0 0-1,0 1 1,-1-1-1,1 0 0,0 0 1,-1 0-1,1 1 0,-1-1 1,1 0-1,-1 0 1,0 1-1,1 1 0,-2-1 1,0 1 0,1-1 1,-1 0-1,0 1 0,0-1 0,-1 1 0,1-1 0,0 0 0,-1 0 0,1 0 0,-1 0 0,0 0 0,0 0 1,-2 1-1,-10 9 20,-1 0 1,-1-1-1,-16 9 1,31-20-17,-29 19 36,0-2 1,-1-2 0,-1 0-1,0-2 1,-1-2 0,-51 12-1,81-23-101,1 0 1,-1 1-1,1-1 0,0 0 0,-1 0 0,1 0 1,-1-1-1,1 1 0,-1-1 0,1 1 0,0-1 1,-5-2-1,-1-8-2514,13-10-3302,2 8-464</inkml:trace>
  <inkml:trace contextRef="#ctx0" brushRef="#br0" timeOffset="5514.87">6477 465 10965,'5'30'2898,"17"75"-1310,-20-98-1660,0 1 0,1 0 0,0-1 1,1 0-1,0 1 0,0-2 0,0 1 0,1 0 0,0-1 0,9 9 0,-10-12 87,1 0-1,0-1 0,0 1 1,0-1-1,0 0 1,1 0-1,-1-1 1,0 0-1,1 0 1,-1 0-1,1 0 1,-1-1-1,1 0 1,-1 0-1,1-1 1,-1 1-1,9-3 0,3 0 92,-1-1 0,1-1 0,-1 0 0,22-11 0,-23 8 14,0 0 1,-1 0 0,0-2-1,0 1 1,-1-2-1,-1 0 1,0 0 0,14-17-1,-23 24-92,-1 1-1,1-1 0,-1 1 1,1-1-1,-1 0 1,0 0-1,-1 0 1,1 0-1,-1-1 0,0 1 1,0 0-1,0-1 1,0 1-1,-1 0 1,1-1-1,-1 1 0,0-1 1,-1 1-1,1 0 1,-1-1-1,0 1 1,0-1-1,0 1 1,-1 0-1,1 0 0,-1 0 1,0 0-1,0 0 1,-1 0-1,1 1 1,-1-1-1,0 1 0,0-1 1,0 1-1,-4-3 1,-2-3-51,0 2 0,0-1-1,-1 2 1,0-1 0,0 1 0,-1 0 0,0 1 0,0 1 0,0 0 0,0 0 0,-1 1 0,1 0-1,-1 1 1,0 0 0,0 1 0,0 1 0,0 0 0,0 0 0,-12 3 0,-3 0-719,0 2 1,-43 14-1,-49 24-6168,110-40 6121,-34 13-6348</inkml:trace>
</inkml:ink>
</file>

<file path=word/ink/ink8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20:54:41.7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58 8948,'4'-6'817,"0"-1"-1,0 1 1,0-1 0,-1 0-1,3-8 1,11-63 579,-15 65-1455,0 1 0,0-1-1,1 1 1,1-1 0,0 1 0,1 1-1,0-1 1,9-15 0,-13 26 58,-1 1 0,0-1-1,1 1 1,-1 0 0,1-1 0,-1 1 0,0 0 0,1-1 0,-1 1 0,1 0 0,-1-1 0,1 1-1,-1 0 1,1 0 0,0-1 0,-1 1 0,1 0 0,-1 0 0,1 0 0,-1 0 0,1 0 0,0 0-1,-1 0 1,1 0 0,-1 0 0,1 0 0,-1 0 0,1 0 0,-1 1 0,1-1 0,0 0 0,-1 0-1,1 1 1,-1-1 0,1 0 0,-1 0 0,1 1 0,-1-1 0,0 1 0,1-1 0,-1 0 0,1 1-1,-1-1 1,0 1 0,1-1 0,-1 1 0,0-1 0,0 1 0,1-1 0,-1 1 0,0-1 0,0 1-1,0 0 1,0-1 0,0 1 0,14 33-33,-4-1 76,-2 1 0,-2 0 1,4 61-1,-8 109-1693,-3-112-2785,2-75 957,4-4-1739</inkml:trace>
  <inkml:trace contextRef="#ctx0" brushRef="#br0" timeOffset="1">352 330 9364,'0'16'621,"1"-1"0,0 0 0,1 0 0,0 0 0,2 0 0,5 16 0,-8-27-625,0 0 0,1 0 0,0-1 0,0 1 0,0 0 0,0-1 0,0 0 0,0 1 0,1-1 0,0 0 0,0 0 0,0 0 0,0-1 0,0 1 0,0-1 0,1 0 0,-1 0 0,1 0 0,0 0 0,-1 0 0,1-1-1,0 0 1,0 1 0,0-2 0,0 1 0,0 0 0,6-1 0,0 0 84,0-1 1,0-1-1,0 1 0,0-2 0,-1 1 0,1-2 0,-1 1 1,0-1-1,0 0 0,0-1 0,0 0 0,-1-1 0,0 0 1,0 0-1,0 0 0,-1-1 0,0-1 0,0 1 0,-1-1 0,0 0 1,0 0-1,-1-1 0,0 1 0,-1-1 0,1-1 0,2-9 1,-4 11-46,0 0 0,-1-1 0,0 1 1,0-1-1,0 0 0,-1 0 1,-1 0-1,0 1 0,0-1 0,0 0 1,-1 0-1,-1 0 0,1 1 1,-1-1-1,-1 0 0,0 1 0,0 0 1,0 0-1,-1 0 0,-1 0 1,1 0-1,-1 1 0,0 0 0,-1 0 1,0 0-1,0 1 0,0 0 0,-1 0 1,-12-9-1,15 12-65,-1 0 1,1 1-1,-1-1 0,0 1 0,1 0 0,-1 0 1,0 1-1,0-1 0,0 1 0,-1 0 1,1 1-1,0-1 0,0 1 0,0 0 1,0 0-1,-1 1 0,1-1 0,0 1 0,0 0 1,0 1-1,0-1 0,0 1 0,0 0 1,1 0-1,-1 0 0,0 1 0,1 0 1,0 0-1,-5 4 0,4-3-239,1 0 0,-1 1 1,1 0-1,0 0 0,1 1 0,-1-1 0,1 1 1,0-1-1,0 1 0,-2 7 0,3-7-425,0 1 1,1-1-1,0 1 0,0 0 0,0-1 0,1 1 0,0 0 0,0 0 0,1-1 0,1 10 0,4 9-4644</inkml:trace>
  <inkml:trace contextRef="#ctx0" brushRef="#br0" timeOffset="875.67">1026 201 9316,'0'-2'90,"0"-1"0,0 1 0,0 0 0,0-1 0,0 1 0,-1 0-1,1-1 1,-1 1 0,1 0 0,-1 0 0,0 0 0,0-1 0,0 1 0,0 0-1,0 0 1,-1 1 0,1-1 0,-1 0 0,1 0 0,-1 0 0,1 1 0,-1-1-1,0 1 1,0 0 0,0-1 0,0 1 0,0 0 0,0 0 0,0 0 0,0 0-1,0 1 1,-1-1 0,1 0 0,0 1 0,0 0 0,-1-1 0,1 1 0,0 0 0,-1 0-1,1 0 1,0 1 0,-1-1 0,-2 1 0,-5 1-118,0 0-1,1 1 1,-1 0 0,1 0 0,0 1-1,0 0 1,0 0 0,-15 11 0,12-5 81,1-1 1,1 1-1,0 1 1,0 0-1,1 1 1,1-1-1,0 2 1,-11 23-1,15-30-35,1 0-1,1 1 0,-1-1 0,1 1 1,0 0-1,1 0 0,0 0 1,0 0-1,0 0 0,1 0 0,0 0 1,0 0-1,1 0 0,0 0 0,0 0 1,0 0-1,1 0 0,0 0 0,6 12 1,-6-16-8,0 0 0,0 1 0,1-1 0,-1 0 0,1-1 0,0 1 0,0 0-1,0-1 1,0 1 0,0-1 0,0 0 0,0 0 0,1 0 0,-1-1 0,1 1 0,6 1 0,-3-2 6,0 0-1,0 0 1,0 0-1,0-1 1,0 0-1,0-1 0,0 1 1,13-4-1,-6 0 14,-1 0-1,0-1 1,0 0 0,0-1-1,0 0 1,-1-1-1,0-1 1,19-15-1,-14 5 15,-1 0 0,-1-1-1,-1-1 1,-1 0 0,-1-1-1,16-35 1,13-22-24,-31 66-55,-9 28-20,-1-4 52,-4 65-11,2-58 27,0 0 1,1 0-1,1 0 0,1 1 1,1-1-1,0 0 0,2 0 0,6 23 1,-9-41 0,0 1 1,0 0 0,-1 0 0,1 0-1,0-1 1,0 1 0,1-1-1,-1 1 1,0 0 0,0-1 0,1 0-1,-1 1 1,1-1 0,-1 0-1,1 0 1,0 0 0,-1 0 0,1 0-1,0 0 1,0 0 0,0-1-1,2 1 1,-1 0 14,0-1 0,1 0-1,-1 0 1,0 0 0,1-1-1,-1 1 1,1-1 0,-1 0 0,0 0-1,0 0 1,6-3 0,0 0-3,-1-1 1,0 0-1,0 0 1,0-1-1,-1 0 1,0-1-1,0 1 1,8-10-1,-5-2-20,0 1 0,0-1-1,-2 0 1,12-37-1,13-28-56,-32 85 45,1-1 0,0 1 0,0 0 0,-1 0 0,1 0 0,-1 0 0,0 0 0,0 1 0,1-1 0,0 4 0,5 20-3,-4-11 6,1 0 0,12 27 0,-15-40 8,0 0 0,0 1 1,0-1-1,0 0 0,1 0 0,-1 0 0,1 0 0,-1 0 0,1 0 0,0-1 0,-1 1 0,1 0 0,0-1 0,0 1 0,0-1 0,1 0 0,-1 0 0,0 0 0,0 0 1,1 0-1,-1 0 0,0-1 0,1 1 0,3 0 0,-4-2 9,0 1 1,1-1 0,-1 0 0,0 0-1,1 0 1,-1 0 0,0-1-1,0 1 1,0 0 0,0-1-1,0 0 1,0 1 0,0-1-1,-1 0 1,1 0 0,-1 0 0,1 0-1,-1 0 1,0 0 0,1 0-1,0-5 1,2-1 18,0 0 0,-1 0 0,0-1 0,3-14 0,-4-15 24,-2 28-48,0 1 0,1-1 0,0 0 0,3-10 0,7 52 27,-6-3-4,0 1 0,2-1 1,1 0-1,1 0 0,15 30 0,-16-44-1819,0 0 0,1-1-1,16 19 1,-8-15-7416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04:16.9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2 61 7123,'-2'0'282,"0"-1"-1,-1 1 0,1-1 1,0 1-1,0-1 0,0 0 1,0 0-1,0 0 1,0 0-1,0 0 0,0-1 1,0 1-1,0 0 0,1-1 1,-1 1-1,-1-3 0,2 3-270,0 1-1,1-1 1,-1 1-1,1-1 1,0 1-1,-1-1 0,1 0 1,0 1-1,-1-1 1,1 1-1,0-1 0,-1 0 1,1 1-1,0-1 1,0 0-1,0 0 1,0 1-1,0-1 0,0 0 1,0 1-1,0-1 1,0 0-1,0 1 0,0-1 1,0 0-1,0 0 1,1 1-1,-1-1 1,0 1-1,0-1 0,1 0 1,-1 1-1,0-1 1,1 0-1,-1 1 0,1-1 1,-1 1-1,1-1 1,-1 1-1,1-1 1,-1 1-1,1 0 0,0-1 1,-1 1-1,1 0 1,-1-1-1,1 1 0,0 0 1,-1 0-1,2-1 1,8-2-12,0 0 0,1 1 0,-1 0 0,0 1 0,1 0 0,-1 0 0,1 1-1,-1 1 1,1-1 0,-1 2 0,0 0 0,17 4 0,-26-5 3,0 1 1,0-1-1,0 0 0,-1 0 0,1 1 0,0-1 0,0 0 0,-1 1 0,1-1 0,-1 1 0,1-1 0,-1 1 0,0-1 0,0 1 1,0-1-1,1 1 0,-1-1 0,-1 1 0,1-1 0,0 1 0,0 0 0,0-1 0,-1 0 0,1 1 0,-1-1 0,1 1 0,-1-1 1,-1 3-1,-20 41 60,-4-8-33,-15 26 14,38-57-42,0-1 0,0 1-1,1-1 1,0 1 0,0 0 0,0 0 0,1 0-1,0 0 1,-1 7 0,2-12-4,0 1-1,0-1 1,0 1 0,1-1-1,-1 1 1,0-1 0,1 1-1,-1-1 1,1 0 0,-1 1-1,1-1 1,0 0-1,-1 1 1,1-1 0,0 0-1,0 0 1,0 0 0,0 0-1,0 0 1,0 0 0,0 0-1,1 0 1,1 1 0,0 0 15,1-1 0,-1 1 0,1-1 0,0 0 0,-1 0 0,1-1 0,0 1 0,0-1 1,4 0-1,5 0-633,0-1 0,1 0 1,-1-1-1,18-5 0,-6-3-2914,-1-3-2494</inkml:trace>
</inkml:ink>
</file>

<file path=word/ink/ink8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20:54:39.4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131 8436,'0'0'29,"-1"-1"0,1 1 0,0 0 0,-1 0 1,1 0-1,0 0 0,0-1 0,-1 1 0,1 0 0,0 0 0,0-1 0,-1 1 1,1 0-1,0 0 0,0-1 0,0 1 0,0 0 0,-1-1 0,1 1 0,0 0 1,0-1-1,0 1 0,0 0 0,0-1 0,0 1 0,0 0 0,0-1 0,0 1 1,0 0-1,0-1 0,0 1 0,0 0 0,0-1 0,0 1 0,0 0 1,0-1-1,0 1 0,1 0 0,-1 0 0,0-1 0,0 1 0,18-8 1537,29 1 727,-43 7-2221,74-6-1146,84-12-5138,-154 15-92</inkml:trace>
  <inkml:trace contextRef="#ctx0" brushRef="#br0" timeOffset="452.47">35 243 7956,'0'6'1969,"15"-2"-17,3-4-239,4 0-1617,6 0-112,5 0 0,-3 0-32,1 0-16,-3 0-32,-5 0-32,0 0 0,0-7-96,-4 7-224,2-8-289,-2 3-719,1-3-401,0 0-1201,-1-4-2352</inkml:trace>
  <inkml:trace contextRef="#ctx0" brushRef="#br0" timeOffset="871.42">833 1 9845,'-3'0'369,"3"0"-306,0 0-1,0 0 1,-1 0 0,1 0 0,0 0 0,0 0 0,-1 0 0,1 0 0,0 0 0,0 0 0,0 0 0,-1 0 0,1 0 0,0 0 0,0 0-1,-1 0 1,1 0 0,0 1 0,0-1 0,0 0 0,-1 0 0,1 0 0,0 0 0,0 0 0,0 1 0,0-1 0,-1 0 0,1 0 0,0 0-1,0 0 1,0 1 0,0-1 0,0 0 0,0 0 0,-1 0 0,1 1 0,0-1 0,0 0 0,0 0 0,0 1 0,0-1 0,0 0-1,0 0 1,0 1 0,0-1 0,0 0 0,0 0 0,0 0 0,0 1 0,1-1 0,-1 0 0,0 0 0,0 1 0,0-1 0,0 0 0,0 0-1,1 1 1,-1 6 176,-2 15-233,0 0-1,-9 40 0,6-40 1,1-1-1,-3 43 0,8-63 0,-1 0-1,0 0 1,1 0-1,-1 0 0,0 0 1,1 0-1,0 0 0,-1 0 1,1 0-1,-1 0 0,1 0 1,0 0-1,0 0 0,-1-1 1,1 1-1,0 0 0,0-1 1,0 1-1,0 0 0,0-1 1,0 1-1,0-1 0,0 1 1,0-1-1,0 0 0,0 0 1,0 1-1,0-1 1,0 0-1,1 0 0,-1 0 1,0 0-1,0 0 0,0 0 1,0 0-1,0-1 0,0 1 1,0 0-1,2-1 0,47-12 111,-34 7-111,0 0 1,1 1-1,0 1 1,-1 0-1,2 1 1,32-1-1,-46 4-2,0 1-1,0-1 0,1 1 1,-1-1-1,0 1 1,0 0-1,0 1 0,0-1 1,0 1-1,-1 0 1,1 0-1,0 0 0,-1 0 1,0 0-1,1 1 0,-1 0 1,0 0-1,0 0 1,0 0-1,-1 0 0,1 0 1,-1 1-1,0-1 0,0 1 1,0 0-1,0-1 1,0 1-1,-1 0 0,0 0 1,0 0-1,0 0 0,0 1 1,-1-1-1,1 5 1,-1-3 3,0 1 1,-1-1-1,1 1 0,-1-1 1,-1 0-1,1 0 1,-1 1-1,0-1 1,0 0-1,-1 0 1,0-1-1,0 1 0,0-1 1,-1 1-1,1-1 1,-1 0-1,-1 0 1,1 0-1,-1-1 1,-7 6-1,-1 1 9,0-2 0,-1 1-1,0-1 1,0-1 0,-1-1 0,-27 10-1,37-15-10,0 0 1,1-1-1,-1 0 0,0 0 0,0 0 0,0-1 0,0 0 0,0 0 0,1 0 0,-1 0 0,0-1 0,-7-1 0,10 1-154,0 0 1,0 0-1,0 0 0,0 0 1,0 0-1,0 0 0,0-1 0,0 1 1,1-1-1,-1 1 0,-2-4 0,2 2-484,0 1-1,1-1 1,-1 0-1,1 0 1,0 0 0,0 0-1,0 0 1,0 0-1,-1-7 1,2-10-5955</inkml:trace>
  <inkml:trace contextRef="#ctx0" brushRef="#br0" timeOffset="872.42">867 101 8452,'9'-4'2017,"4"-1"0,4-3-481,0 3-1440,8-1-80,0 6 0,1-5-16,2 5-16,0 0-32,1 0-64,3 0-48,-3 0 48,-3 0-368,-3 0-496,2-5-1025,-2 1-1425,-4-1-3393</inkml:trace>
  <inkml:trace contextRef="#ctx0" brushRef="#br0" timeOffset="873.42">1429 317 10069,'7'4'2049,"2"-4"448,0-5-3090,2 0-1536,3-3-1728,0 0-4179</inkml:trace>
  <inkml:trace contextRef="#ctx0" brushRef="#br0" timeOffset="1389.74">1789 142 10597,'45'-4'4457,"-39"2"-4479,0 1-1,0-1 1,0 2-1,0-1 1,0 1-1,0 0 1,0 0-1,0 0 1,0 1-1,0 0 1,0 0 0,0 1-1,-1-1 1,1 1-1,9 5 1,-13-6 21,-1 1 0,1-1 0,-1 1-1,0 0 1,0-1 0,0 1 0,0 0 0,0 0 0,0 0 0,0-1 0,-1 1 0,1 0 0,-1 0 0,1 0 0,-1 0 0,0 0 0,0 0 0,0 0 0,0 0 0,0 0 0,0 0-1,0 0 1,-1 0 0,1 0 0,-1 0 0,0 0 0,1 0 0,-1 0 0,0 0 0,0 0 0,0-1 0,-2 3 0,-4 8-6,-1 0-1,0-1 1,-12 13 0,18-22 7,-29 33 2,13-15 4,0 0 0,-18 28 0,32-41-5,-1 1 0,1-1 0,1 1 0,0 0 0,0 0 0,0 0 0,1 1 0,0-1 0,1 0 0,-1 1 0,1 9 0,2-15-24,-1-1 0,0 0 1,1 1-1,0-1 1,0 0-1,-1 0 0,1 0 1,1 0-1,-1 0 1,0 0-1,0 0 0,1 0 1,-1 0-1,1 0 1,-1-1-1,1 1 0,0-1 1,0 1-1,0-1 1,0 0-1,0 1 0,0-1 1,0 0-1,0 0 0,0-1 1,0 1-1,1 0 1,-1-1-1,0 1 0,4-1 1,10 3-361,0-1 0,0-1 0,20-1 0,-27 0 124,-4 0-409,-1 0 0,0-1-1,0 1 1,0-1 0,0 0 0,0 0 0,0-1 0,7-2-1,10-5-5488</inkml:trace>
  <inkml:trace contextRef="#ctx0" brushRef="#br0" timeOffset="1829.39">2220 271 9156,'8'0'2081,"4"0"0,2-5-896,4 1-1265,5 4-32,0 0-1,-2 0-15,0 0-16,-1 0 0,1 0 0,0 0-48,-1 0-448,1-5-657,-3 1-656,-1-3-1360,1-1-2930</inkml:trace>
  <inkml:trace contextRef="#ctx0" brushRef="#br0" timeOffset="1830.39">2385 386 8084,'0'7'2017,"7"-3"-32,1-4-145,1 4-1904,3-4-112,3 0-32,0 0-128,3 0-208,2 0-337,1-8-591,1 1-401,3 0-1169,0-3-2288</inkml:trace>
</inkml:ink>
</file>

<file path=word/ink/ink8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20:53:52.8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 157 8548,'-1'2'5484,"-2"10"-5419,-4 188 71,3 98 566,4-289-721,5 25 233,3-32 0,5-18-2,24-47 3,-26 40-189,2 1 0,1 0 0,0 1 0,34-36 0,-42 51-15,-1 2-1,1-1 1,0 1-1,0 0 1,0 0-1,1 0 1,0 1-1,-1 0 1,1 0-1,0 1 1,0 0 0,1 0-1,-1 1 1,0 0-1,0 0 1,1 1-1,-1 0 1,1 0-1,-1 0 1,0 1-1,13 3 1,-12-2-1,0 1 0,0 0 0,0 0 1,-1 0-1,0 1 0,1 0 0,-1 1 1,-1-1-1,1 1 0,-1 1 1,10 9-1,-14-12-8,1-1 0,-1 1 0,1 0 0,-1 0 0,0 0 0,0 1 0,-1-1 0,1 0 1,-1 1-1,1-1 0,-1 1 0,0-1 0,0 1 0,-1 0 0,1-1 0,-1 1 0,0 0 0,0 0 0,0-1 0,0 1 1,-1 0-1,1-1 0,-1 1 0,0 0 0,0-1 0,0 1 0,-4 5 0,2-4 13,-1 0 1,1-1-1,-1 0 0,0 0 0,0 0 0,0 0 1,-1-1-1,1 0 0,-1 0 0,0 0 0,0 0 1,0-1-1,0 0 0,-10 3 0,-7 2 83,-1-2 0,-25 3 0,43-7-81,-2-1-10,1 0-1,-1 0 0,0 0 1,0-1-1,1 0 1,-1 0-1,0 0 1,1-1-1,-1 0 1,-7-4-1,11 5-100,1 0-1,-1-1 0,0 1 1,0-1-1,1 1 1,-1-1-1,1 0 0,-1 0 1,1 0-1,0 0 0,0 0 1,0-1-1,0 1 1,0 0-1,1-1 0,-1 0 1,1 1-1,-1-1 0,1 0 1,0 0-1,0 0 1,0 0-1,1 0 0,-2-4 1,3 4-554,-1 1 1,1-1 0,0 1-1,0 0 1,0-1 0,0 1-1,0 0 1,0 0 0,1-1-1,-1 1 1,1 0 0,-1 0-1,5-3 1,6-7-4849</inkml:trace>
  <inkml:trace contextRef="#ctx0" brushRef="#br0" timeOffset="389.78">666 242 10805,'45'-5'5162,"0"-4"-4327,-29 4-970,1 2-1,0 0 1,23-1 0,-25 4 90,0-1 1,-1 1-1,0 1 1,0 0 0,0 0 0,0 2 0,0 0-1,0 0 1,16 7 0,2-2-603,1 0-4463,-39-2-4951</inkml:trace>
  <inkml:trace contextRef="#ctx0" brushRef="#br0" timeOffset="800.44">770 417 10453,'1'1'299,"1"0"0,-1 0 0,1 0 0,0 0 1,-1 0-1,1 0 0,0 0 0,0-1 0,0 1 0,-1-1 0,1 1 1,0-1-1,0 0 0,0 1 0,0-1 0,4-1 0,41 3-1042,-40-3 1102,99 1-1117,-35 0-4442,-51 0 1617,2-5-2030</inkml:trace>
  <inkml:trace contextRef="#ctx0" brushRef="#br0" timeOffset="1347.66">1321 291 9700,'18'-49'4916,"-13"35"-4791,1 0 0,0 0 1,1 1-1,0 0 0,1 1 0,13-16 0,-20 27-117,-1 0 0,1 0-1,0 1 1,0-1-1,-1 0 1,1 0-1,0 1 1,0-1-1,0 0 1,0 1-1,0-1 1,0 1 0,0-1-1,0 1 1,0 0-1,0-1 1,0 1-1,0 0 1,0 0-1,0 0 1,0-1 0,0 1-1,0 0 1,0 0-1,1 1 1,-1-1-1,0 0 1,0 0-1,0 1 1,1-1-1,1 2 5,-1 0-1,0-1 0,0 1 0,0 0 0,0 0 0,0 0 1,-1 1-1,1-1 0,-1 0 0,1 1 0,1 4 0,2 3 11,-1 1 0,0 0 0,-1 0 0,0 0-1,1 13 1,-5 7-9,-1 1 0,-1-1 1,-1 0-1,-2-1 0,-1 1 0,-2-1 0,0 0 0,-3-1 0,-19 38 0,28-60-7,0-1-2,1-1 0,-1 0 0,0 0 0,0 0 0,0 0 0,-1 0 0,0-1 0,0 0-1,-5 5 1,8-9-20,20-23-64,-15 20 82,0 0 1,0 1-1,0-1 0,0 1 0,0 0 0,1 1 0,-1-1 0,1 1 1,-1-1-1,1 2 0,-1-1 0,1 0 0,0 1 0,-1 0 0,1 0 0,0 0 1,0 0-1,-1 1 0,8 2 0,4 2-87,-1 0-1,0 2 1,0 0 0,17 10-1,-29-15 49,24 3-1506,-9-10-5262,-10-2-497</inkml:trace>
  <inkml:trace contextRef="#ctx0" brushRef="#br0" timeOffset="1749.43">1990 1 9636,'4'9'6221,"6"17"-6057,-8-18-162,0 1 1,-1-1-1,0 0 1,0 1-1,-1-1 1,0 1-1,-1-1 1,0 1-1,0-1 1,-1 0-1,-2 9 1,-7 17 29,-21 44 0,1 0 23,27-67-49,0 1 1,1 0-1,1 0 0,0 1 0,1-1 0,0 0 1,1 1-1,0-1 0,1 0 0,0 1 1,4 17-1,-5-30-6,1 1 0,-1-1 0,0 0 1,0 1-1,0-1 0,0 1 0,1-1 1,-1 1-1,0-1 0,0 0 0,1 1 0,-1-1 1,0 0-1,1 1 0,-1-1 0,0 0 0,1 1 1,-1-1-1,1 0 0,-1 0 0,0 1 1,1-1-1,-1 0 0,1 0 0,-1 0 0,1 0 1,-1 0-1,1 0 0,-1 1 0,1-1 1,-1 0-1,0 0 0,1 0 0,-1 0 0,1-1 1,-1 1-1,1 0 0,-1 0 0,1 0 0,23-15 42,16-27 65,-34 34-104,0 0 0,-1-1 0,0 0 0,-1 0-1,0-1 1,0 1 0,3-16 0,1 2-20,-15 46 74,0 1 0,2-1 1,-3 35-1,7-47-45,0 0 0,1 1 1,0-1-1,1 0 0,1 0 0,-1 1 0,2-1 0,0 0 0,0-1 0,6 13 0,-7-20-35,0 0 0,0 0-1,0 0 1,0-1 0,1 0 0,-1 1-1,1-1 1,0 0 0,0 0 0,0 0-1,0-1 1,0 1 0,0-1-1,0 1 1,0-1 0,1 0 0,-1 0-1,0-1 1,1 1 0,-1-1-1,1 1 1,-1-1 0,1 0 0,-1 0-1,1-1 1,3 0 0,45-9-2272,-9-7-4530,-23 6-197</inkml:trace>
  <inkml:trace contextRef="#ctx0" brushRef="#br0" timeOffset="2237.93">342 1208 9060,'-26'-32'5386,"-21"-14"-5594,28 28 553,14 14-360,0-1 0,0 1 0,-1 0 1,0 1-1,0-1 0,0 1 0,0 0 0,-1 1 1,1-1-1,-1 1 0,0 0 0,-7 0 0,12 1 23,0 1 0,-1 0-1,1 0 1,0 0 0,-1 0-1,1 1 1,0-1 0,0 0-1,-1 1 1,1 0 0,0-1-1,0 1 1,0 0 0,0 0 0,0 1-1,0-1 1,0 0 0,0 0-1,0 1 1,0 0 0,1-1-1,-1 1 1,1 0 0,-1-1-1,1 1 1,0 0 0,-1 0-1,1 0 1,0 0 0,0 1-1,1-1 1,-1 0 0,0 0-1,1 0 1,-1 1 0,1-1-1,0 0 1,0 1 0,0 2-1,-1 9 38,2 0 1,0 0-1,0 0 0,1 0 0,1 0 0,0-1 0,1 1 0,1-1 0,0 0 0,0 0 1,1 0-1,1-1 0,11 16 0,-13-20-27,1 0 1,0 0-1,0-1 1,0 0-1,1 0 1,0 0-1,1-1 0,-1 0 1,1 0-1,0-1 1,1 0-1,-1-1 1,1 0-1,0 0 1,0 0-1,0-1 1,1-1-1,-1 0 0,20 2 1,-13-4-16,0 0-1,0-1 1,28-6 0,-2-10-1846,-5-14-5132,-24 15 84</inkml:trace>
  <inkml:trace contextRef="#ctx0" brushRef="#br0" timeOffset="2238.93">758 1045 10789,'1'1'279,"1"0"1,-1 0-1,0 0 0,1 0 1,0 0-1,-1 0 1,1 0-1,-1-1 0,1 1 1,0-1-1,0 1 1,-1-1-1,1 0 0,0 0 1,0 0-1,-1 0 0,1 0 1,0 0-1,3-1 1,39-7-843,-36 6 884,103-16-187,-100 17-584,0 0 0,0 1-1,0 0 1,0 1 0,0 0-1,0 1 1,-1 0 0,12 4-1,-21-6 318,-1 0-1,0 0 1,0 0-1,0 0 1,1 0-1,-1 1 1,0-1-1,0 0 1,0 0-1,0 0 1,1 0-1,-1 0 1,0 0-1,0 0 1,0 0-1,0 0 1,1 0-1,-1 1 1,0-1-1,0 0 1,0 0-1,0 0 1,0 0-1,0 0 1,1 1-1,-1-1 0,0 0 1,0 0-1,0 0 1,0 1-1,0-1 1,0 0-1,0 0 1,0 0-1,0 1 1,0-1-1,0 0 1,0 0-1,0 0 1,0 0-1,0 1 1,0-1-1,0 0 1,0 0-1,0 1 1</inkml:trace>
  <inkml:trace contextRef="#ctx0" brushRef="#br0" timeOffset="2746.45">818 1174 8708,'3'4'2049,"6"-4"16,0 4-753,3-4-1151,-1 3-81,6-3-16,0 0-32,2 0-32,-3 4-96,3-4-64,-4 0 15,2 7-431,0-7-704,2 0-785,-1 0-1409,6 0-3201</inkml:trace>
  <inkml:trace contextRef="#ctx0" brushRef="#br0" timeOffset="3251.23">1428 873 10565,'1'43'3868,"3"23"-2661,0 43-1477,-4-108 305,0 0 0,1 1 0,-1-1 0,0 1 0,0-1 0,1 0 0,-1 1 0,1-1 0,-1 0 0,1 0 0,0 1 0,-1-1 0,1 0 0,0 0 0,0 0 0,0 0 0,0 0 0,0 0 0,0 0 0,0 0 0,0 0 0,0 0 0,0-1 0,1 1 0,-1 0 0,0-1 0,0 1 0,1-1 0,-1 0 0,0 1 0,1-1 0,-1 0 0,1 0 0,-1 1 0,0-1 0,1 0 0,-1-1 0,1 1 0,-1 0 0,0 0 0,3-1 0,12-2 94,-1 0 0,0-1 0,17-6 0,-3 1-37,-23 8-69,1-1 0,0 0 1,1 1-1,-1 0 0,0 1 0,9-1 1,-15 1-22,0 1 1,1-1 0,-1 0 0,0 0 0,0 0 0,0 1 0,1-1 0,-1 1 0,0-1-1,0 1 1,0-1 0,0 1 0,0 0 0,0-1 0,0 1 0,0 0 0,0 0 0,0 0-1,0 0 1,0 0 0,-1 0 0,1 0 0,0 0 0,-1 0 0,1 0 0,-1 0 0,1 0-1,-1 1 1,1-1 0,-1 0 0,0 0 0,0 0 0,1 1 0,-1-1 0,0 0 0,-1 3-1,0 5 4,0 1 0,-1-1-1,0 1 1,-1-1 0,0 0-1,-1 0 1,0 0 0,0 0-1,-1-1 1,0 0 0,0 0-1,-1 0 1,0 0 0,0-1-1,-1 0 1,-10 8 0,-4 4-27,-2-1 1,-1 0 0,0-2-1,-31 15 1,50-28-33,0 0 0,0-1 0,0 0 0,0 0 0,0-1 0,-10 2 0,-3-8-2111,17 4 1717,0 0 0,0 0 1,0 0-1,0-1 0,1 1 1,-1 0-1,0 0 1,1-1-1,-1 1 0,1 0 1,-1-1-1,1 1 0,0-1 1,-1 1-1,1-3 0,0-11-7583</inkml:trace>
  <inkml:trace contextRef="#ctx0" brushRef="#br0" timeOffset="3252.23">1416 880 12022,'1'0'173,"-1"1"1,0-1-1,0 1 1,1-1 0,-1 1-1,0-1 1,1 1 0,-1-1-1,0 1 1,1-1 0,-1 0-1,1 1 1,-1-1 0,1 0-1,-1 1 1,1-1 0,-1 0-1,1 0 1,-1 1 0,1-1-1,-1 0 1,1 0 0,-1 0-1,1 0 1,0 0 0,26 5 554,30-4-1802,-54-1 1283,43 1-996,29-1-958,-24-5-5600,-37 4 822</inkml:trace>
  <inkml:trace contextRef="#ctx0" brushRef="#br0" timeOffset="3727.13">1874 836 9380,'-6'53'5538,"-17"31"-5161,8-33 29,7-22-336,1 0 1,2 1 0,1-1 0,0 36 0,4-64-68,0 0-1,0 0 1,0 1-1,0-1 0,0 0 1,0 0-1,0 0 1,0 0-1,1 0 1,-1 0-1,0 0 0,1 0 1,-1 0-1,0 0 1,1 0-1,-1 0 1,1 0-1,0 0 0,-1 0 1,1 0-1,0-1 1,0 1-1,-1 0 0,1 0 1,0-1-1,0 1 1,0 0-1,0-1 1,0 1-1,0-1 0,1 1 1,1-1 0,0 1 1,0-1-1,1 0 1,-1-1-1,0 1 1,0-1-1,0 1 1,-1-1-1,1 0 1,0 0-1,4-2 1,10-5 14,-1 0 0,27-20 0,-42 28-16,12-9-2,-1 1 0,0-2 0,0 0 0,-1 0 0,0-1 0,18-24 0,-27 29 21,-9 9 34,-24 24 114,19-15-113,0-1 1,2 2-1,-1-1 0,-7 15 0,16-25-44,1 0 0,0 1 0,0-1 0,1 0 0,-1 0 1,0 1-1,1-1 0,-1 1 0,1-1 0,0 0 0,0 1 0,0-1 0,0 1 0,0-1 0,1 0 0,-1 1 0,1-1 1,-1 0-1,1 1 0,0-1 0,1 4 0,1-3 2,-1 0 0,1-1 0,-1 1 0,1 0 0,0-1-1,0 1 1,0-1 0,0 0 0,0 0 0,0 0 0,1-1 0,5 3 0,5 1-76,1-1 0,0-1 0,0 0 0,0-1 0,29 1 0,-24-4-310,0 0 1,32-6-1,9-10-6797,-30 6-1379</inkml:trace>
</inkml:ink>
</file>

<file path=word/ink/ink8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20:54:25.0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12 10453,'3'4'4047,"10"17"-3842,-9-10-216,-1 1 0,0-1 0,0 1 0,-1 0-1,-1-1 1,0 1 0,-1 0 0,0 0 0,-2 20-1,0 9 52,-12 120 253,1-3 647,13-157-897,29-28 71,-13 14-102,14-12-3,61-41 0,-80 59-12,-1 2 1,1-1-1,0 1 0,1 1 1,-1 0-1,1 1 0,0 0 0,-1 1 1,1 0-1,18 0 0,-30 2 3,0 0-1,0 0 0,1 0 1,-1 0-1,0 0 0,0 0 1,0 1-1,0-1 0,0 0 1,1 0-1,-1 0 0,0 0 1,0 0-1,0 1 0,0-1 1,0 0-1,0 0 0,0 0 1,0 1-1,0-1 0,0 0 1,0 0-1,0 0 0,0 0 1,0 1-1,0-1 0,0 0 1,0 0-1,0 0 0,0 1 1,0-1-1,0 0 0,0 0 1,0 0-1,0 0 0,0 1 1,-1-1-1,1 0 0,0 0 1,0 0-1,0 0 0,0 0 1,0 1-1,0-1 0,-1 0 1,1 0-1,0 0 1,0 0-1,0 0 0,0 0 1,-1 0-1,1 0 0,0 0 1,0 1-1,0-1 0,0 0 1,-1 0-1,-7 8-9,-24 12 51,1 2 0,1 1 0,-35 36-1,57-51-3,0 0 0,1 1-1,1 0 1,0 0 0,0 1-1,0 0 1,1 0 0,1 0-1,0 1 1,0-1 0,1 1-1,0 0 1,1 0 0,0 0-1,0 20 1,2-26-25,0-1 0,0 0 0,0 0 1,1 0-1,-1 0 0,1 1 0,0-1 0,1 0 0,-1 0 1,1 0-1,-1-1 0,1 1 0,4 6 0,-3-8-13,-1 1 1,0-1-1,1 0 0,0 0 0,-1-1 0,1 1 1,0-1-1,0 1 0,0-1 0,0 0 0,0 0 0,0 0 1,0 0-1,0-1 0,1 1 0,-1-1 0,0 0 1,6 0-1,5 0-137,0-1-1,-1-1 1,1 0 0,-1-1 0,1 0-1,-1-1 1,0 0 0,0-1 0,0-1 0,12-7-1,-13 6-1131,-1-1 1,0 0-1,-1 0 0,0-1 0,0 0 0,11-15 0,-3 0-5200</inkml:trace>
  <inkml:trace contextRef="#ctx0" brushRef="#br0" timeOffset="520.14">567 67 10469,'3'-5'744,"1"0"0,0 0 0,0 1 1,0 0-1,1 0 0,0 0 0,8-5 1,-7 5-766,1 0 1,-1 1-1,1 0 1,-1 1 0,1-1-1,0 1 1,0 1-1,0-1 1,0 1 0,0 0-1,1 1 1,-1 0-1,0 0 1,0 0 0,0 1-1,0 0 1,12 3-1,-18-4 22,0 0-1,-1 1 0,1-1 0,0 0 0,-1 0 0,1 0 1,0 1-1,-1-1 0,1 0 0,0 1 0,-1-1 0,1 0 1,-1 1-1,1-1 0,0 1 0,-1-1 0,1 1 1,-1-1-1,0 1 0,1-1 0,-1 1 0,1 0 0,-1-1 1,0 1-1,1-1 0,-1 1 0,0 0 0,0-1 0,0 1 1,1 0-1,-1 0 0,0-1 0,0 1 0,0 0 1,0-1-1,0 1 0,0 0 0,0 0 0,-1-1 0,1 1 1,0 0-1,0-1 0,0 1 0,-1 0 0,1-1 0,0 1 1,-1 0-1,1-1 0,-1 1 0,1-1 0,0 1 1,-1-1-1,1 1 0,-1-1 0,0 1 0,1-1 0,-1 1 1,1-1-1,-1 0 0,-1 1 0,-46 30 178,38-25-127,-9 12 15,19-18-66,0 1 1,0-1-1,0 1 1,0-1-1,0 0 1,0 1-1,0-1 1,0 1-1,0-1 0,0 0 1,1 1-1,-1-1 1,0 0-1,0 1 1,0-1-1,0 0 1,1 1-1,-1-1 1,0 0-1,0 1 0,1-1 1,-1 0-1,0 1 1,1-1-1,-1 0 1,0 0-1,1 0 1,-1 1-1,0-1 1,1 0-1,-1 0 0,1 0 1,-1 0-1,48 8-29,-35-7 25,22 2-11,-7-1 0,52 10-1,-75-11 16,1 0 0,-1 1-1,1 0 1,-1 0 0,0 0-1,0 0 1,0 1 0,0 0 0,0 0-1,0 0 1,-1 1 0,1-1 0,-1 1-1,0 0 1,4 7 0,-6-9-1,-1 0 1,0 0-1,0 1 0,0-1 1,0 0-1,0 1 1,-1-1-1,1 1 0,-1-1 1,0 1-1,1-1 1,-1 1-1,0-1 0,-1 1 1,1-1-1,0 1 1,-1-1-1,1 1 0,-2 3 1,0-1 4,-1 0 0,0 1 0,1-1 0,-2 0 0,1-1 0,-1 1 0,1 0 0,-6 4 0,-2 1 29,0-1 1,0 0-1,-1-1 1,0 0-1,0-1 1,-17 8 0,17-12-54,1 1 1,-1-1-1,0-1 1,0 0-1,0-1 1,0 0 0,0 0-1,0-2 1,0 1-1,0-2 1,0 1-1,0-2 1,-14-4-1,26 7-42,-1 0-1,1 0 1,0 0-1,-1 0 1,1 0-1,0 0 1,-1 0-1,1 0 1,0 0-1,-1-1 1,1 1-1,0 0 1,-1 0-1,1 0 0,0 0 1,0-1-1,-1 1 1,1 0-1,0 0 1,0-1-1,-1 1 1,1 0-1,0-1 1,0 1-1,0 0 1,0 0-1,-1-1 1,1 1-1,0 0 0,0-1 1,0 1-1,0 0 1,0-1-1,0 1 1,0 0-1,0-1 1,0 1-1,0-1 1,0 1-1,0 0 1,0-1-1,0 1 1,0 0-1,0-1 0,1 1 1,-1 0-1,0 0 1,0-1-1,1 1 1,13-12-6405,-1 7-219</inkml:trace>
  <inkml:trace contextRef="#ctx0" brushRef="#br0" timeOffset="888.82">1339 375 11189,'82'12'4077,"41"-3"-3848,6 1-877,-118-9 576,1-1 0,0 0 0,19-3 0,2-7-1742,-31 10 1257,0-1-1,0 0 0,0 0 1,-1 0-1,1 0 0,0 0 1,-1-1-1,1 1 0,-1 0 1,0-1-1,3-2 0,-2-4-5495</inkml:trace>
  <inkml:trace contextRef="#ctx0" brushRef="#br0" timeOffset="889.82">1380 513 10037,'2'5'2097,"6"-1"0,8-4-1713,2 7-384,3-3-32,7-4 0,-2 5 16,3-1-32,-1-4 0,-1 0-48,2 0-65,2-4 65,-2 4-464,1-8-832,-2 2-657,3 6-1425,-2-8-3137</inkml:trace>
  <inkml:trace contextRef="#ctx0" brushRef="#br0" timeOffset="1448.4">2214 237 10933,'-1'-2'155,"0"1"0,-1 0 0,1 0 0,0-1-1,-1 1 1,1 0 0,-1 0 0,1 1 0,-1-1 0,1 0 0,-1 0 0,0 1-1,1-1 1,-1 1 0,0-1 0,1 1 0,-1 0 0,0 0 0,0 0 0,1-1-1,-1 2 1,0-1 0,0 0 0,1 0 0,-4 1 0,2 1-112,0-1 1,0 1-1,0 0 1,0 0-1,1 0 1,-1 0-1,1 1 1,-1-1-1,1 1 1,0-1-1,0 1 1,-3 5-1,1-2-72,0 1 0,1-1 0,0 1-1,0 0 1,0 0 0,1 0 0,0 0 0,1 1-1,0-1 1,0 0 0,0 1 0,1 11 0,2-13 33,0 1 1,0-1 0,0 0 0,1 0 0,0 0 0,0-1 0,0 1 0,1 0 0,0-1-1,0 0 1,0 0 0,1-1 0,0 1 0,10 7 0,8 3 24,0 0 1,36 16-1,-37-21 23,-1 1 0,31 22 0,-47-29-36,0 0-1,0 1 1,-1 0 0,1-1-1,-1 2 1,0-1-1,-1 0 1,1 1 0,-1-1-1,0 1 1,0 0 0,-1 0-1,2 8 1,-3-12-9,-1 1 1,1 0 0,-1 0 0,0 0-1,0-1 1,-1 1 0,1 0-1,0 0 1,-1-1 0,0 1-1,1 0 1,-1-1 0,0 1-1,0 0 1,-1-1 0,1 0 0,-1 1-1,1-1 1,-1 0 0,0 1-1,1-1 1,-1 0 0,0 0-1,-1-1 1,1 1 0,0 0-1,0-1 1,-1 1 0,1-1 0,-1 0-1,1 0 1,-1 0 0,-2 1-1,-13 4 22,1-1 0,-1 0 0,0-2 0,0 0-1,-1-1 1,1-1 0,0 0 0,-1-2 0,-18-2-1,36 3-28,0 1 0,-1-1 0,1 0 0,-1-1-1,1 1 1,-1 0 0,1 0 0,0-1-1,-1 1 1,1 0 0,0-1 0,-1 0 0,1 1-1,0-1 1,0 0 0,-1 1 0,1-1-1,0 0 1,0 0 0,0 0 0,0 0 0,0 0-1,0 0 1,1 0 0,-1-1 0,0 1-1,0 0 1,1 0 0,-1-1 0,1 1 0,-1 0-1,1-1 1,-1 1 0,1-3 0,1-1-1,0-1 0,1 1 0,-1 0 0,1 0 0,0 0 0,1 0 0,-1 0 0,4-5 0,27-47 17,60-119 14,-82 151-19,-2 0 0,0 0 0,-1-1 0,-2 0 0,5-37 0,-11 58-29,1 0 0,-1 0 0,0 0 0,0 0 0,-1 0 0,1 0 0,-1 0 0,0 0 0,-1 1-1,1-1 1,-1 0 0,0 1 0,0-1 0,0 1 0,-1 0 0,1-1 0,-1 1 0,0 1 0,-1-1-1,1 0 1,0 1 0,-1-1 0,0 1 0,0 0 0,0 0 0,0 1 0,0-1 0,-1 1 0,1 0-1,-1 0 1,0 0 0,1 1 0,-1 0 0,0 0 0,0 0 0,0 0 0,0 1 0,0-1 0,0 1-1,1 1 1,-1-1 0,0 1 0,0 0 0,0 0 0,0 0 0,0 1 0,1-1 0,-1 1 0,1 0-1,-8 5 1,-25 22-1771,5 6-3822,31-34 5456,-23 27-7694</inkml:trace>
</inkml:ink>
</file>

<file path=word/ink/ink8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20:54:00.9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6819,'10'3'4367,"22"-2"-4118,-17-1 47,309 22 451,-93-10-307,778 4 1098,-360-17-1249,-147-4-306,-289-7-3346,-191 11-801,-5 1-3037</inkml:trace>
</inkml:ink>
</file>

<file path=word/ink/ink8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20:54:27.2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7 0 10837,'19'66'5142,"-17"-53"-5143,-1-1-1,-1 0 1,0 1-1,-1-1 1,0 1-1,-1-1 0,0 0 1,-1 0-1,0 0 1,-7 16-1,-5 9 34,1 0-1,2 1 1,2 1 0,1 0-1,2 0 1,-2 50-1,9-87-30,0 0-1,0 0 0,0 0 1,0 0-1,0 0 0,0 0 1,0 0-1,1 0 0,-1 0 0,1 0 1,0 0-1,0 0 0,-1 0 1,1 0-1,0 0 0,0 0 1,1-1-1,-1 1 0,0 0 0,1-1 1,-1 1-1,1-1 0,-1 0 1,3 2-1,-1-2 1,0 0 0,-1 0 0,1-1 0,0 1 0,0-1 1,0 0-1,0 0 0,0 0 0,0 0 0,0 0 0,0-1 0,-1 1 0,1-1 0,6-2 0,7-3 4,1-1 0,-1-2 0,0 1 0,17-13-1,16-15-20,-1-2 0,-2-2 0,57-62 0,-86 81 28,-15 18-1,-12 13 1,-76 82 115,44-49 0,2 1 1,2 2 0,-47 74 0,83-118-122,1-1 1,0 1 0,0 0-1,0 0 1,0 0 0,0 0-1,0 0 1,0 0 0,1 0-1,-1 0 1,1 0 0,-1 0 0,1 0-1,0 0 1,0 0 0,0 1-1,0-1 1,0 0 0,0 0-1,1 0 1,-1 0 0,1 0-1,-1 0 1,1 0 0,0 0-1,0 0 1,0 0 0,0 0-1,0 0 1,0 0 0,1-1-1,-1 1 1,1-1 0,1 3-1,3 0-4,0-1-1,0 0 1,0 0 0,0-1-1,0 1 1,0-1-1,1-1 1,-1 1-1,1-1 1,8 0-1,1 2-173,0-2 0,1 0 0,-1-1-1,1-1 1,-1-1 0,0 0-1,0-1 1,31-9 0,-36 7-1435,1 0 0,-1-1 0,-1 0 0,15-11 0,-4 0-5898</inkml:trace>
  <inkml:trace contextRef="#ctx0" brushRef="#br0" timeOffset="398.03">673 318 10933,'69'22'4994,"7"-10"-4285,72-7-1639,-137-5 732,-1-1 0,1 0 0,0-1 0,-1 0 0,17-6 0,3-6-4107,-25 10 412,-4 0-2427</inkml:trace>
  <inkml:trace contextRef="#ctx0" brushRef="#br0" timeOffset="399.03">800 487 9941,'5'0'2113,"5"7"-1,3-7-1599,4 0-417,4 0-96,2 4 0,2-4-16,0 0-32,3 0-80,-1 0-96,5-5-33,-3 5-255,1-6-320,1 2-625,1 4-592,-1-7-1248,3 3-2658</inkml:trace>
  <inkml:trace contextRef="#ctx0" brushRef="#br0" timeOffset="930.4">1590 382 10309,'-1'0'147,"1"0"0,-1 0 1,1 0-1,-1 0 1,1 0-1,-1 0 0,1 0 1,-1-1-1,1 1 0,-1 0 1,1 0-1,0-1 1,-1 1-1,1 0 0,-1-1 1,1 1-1,0 0 0,-1-1 1,1 1-1,0-1 1,0 1-1,-1 0 0,1-1 1,0 1-1,0-1 0,0 1 1,-1-1-1,1 1 1,0-1-1,-2-22 841,8-24-1759,-5 42 1114,1-3-336,0 0 0,1-1 0,0 1 0,1 0 0,-1 0 1,2 0-1,-1 1 0,1 0 0,0 0 0,0 0 0,1 0 0,0 1 1,0 0-1,1 0 0,-1 0 0,13-7 0,-14 10 4,0 0 0,0 0 1,0 1-1,0-1 0,1 1 0,-1 0 0,1 1 0,0 0 0,-1-1 0,1 2 1,0-1-1,0 1 0,0 0 0,0 0 0,-1 0 0,1 1 0,0 0 1,0 0-1,-1 0 0,1 1 0,-1 0 0,1 0 0,-1 0 0,0 1 0,9 5 1,-11-5-11,0-1 1,1 1 0,-1 0-1,0 0 1,-1 0 0,1 1 0,0-1-1,-1 1 1,0-1 0,0 1-1,0 0 1,0 0 0,-1 0-1,1 0 1,0 4 0,-1 1 1,1-1 0,-2 1 0,1 0 1,-1-1-1,0 1 0,-1 0 0,-2 8 0,-1 4 5,-2 0 0,0 0-1,-1 0 1,-2-1 0,-11 21-1,10-24 16,-1 1-1,0-1 0,-2-1 1,0 0-1,0-1 1,-2 0-1,0-1 1,0-1-1,-1 0 0,-1-1 1,0-1-1,-1-1 1,0 0-1,-29 11 0,31-15 21,2-1 14,1 1-1,-1 0 1,-20 14 0,34-20-57,0 0 1,-1 0-1,1 0 0,0 0 1,0 0-1,0 0 0,0 0 1,0 0-1,0 0 0,-1 0 1,1 0-1,0 0 0,0 0 1,0 1-1,0-1 0,0 0 1,0 0-1,0 0 0,0 0 1,0 0-1,0 0 0,0 0 1,-1 1-1,1-1 0,0 0 1,0 0-1,0 0 0,0 0 1,0 0-1,0 1 0,0-1 1,0 0-1,0 0 0,0 0 1,0 0-1,0 0 0,0 0 1,1 1-1,-1-1 1,0 0-1,0 0 0,0 0 1,0 0-1,0 0 0,0 0 1,0 1-1,0-1 0,0 0 1,0 0-1,0 0 0,1 0 1,-1 0-1,0 0 0,0 0 1,0 0-1,0 0 0,0 0 1,1 1-1,12 2 26,14-2 13,28-2-143,90-14 1,-63-3-7421,-67 13-1235</inkml:trace>
</inkml:ink>
</file>

<file path=word/ink/ink8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20:54:01.5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 273 9476,'-2'0'162,"1"1"-1,0-1 0,0 1 1,-1 0-1,1 0 0,0 0 1,0 0-1,0 0 0,0 0 1,0 0-1,0 0 0,0 0 1,0 0-1,0 0 0,0 1 1,1-1-1,-1 0 0,0 1 1,1-1-1,0 0 0,-1 1 1,1-1-1,0 1 0,-1-1 1,1 1-1,0 1 0,3 45-682,0-20 766,-5 88-231,-1-51 24,3 1-1,3 0 1,18 107 0,-19-164-20,0 1 0,1-1 0,0 0 0,1 0 0,0 0 0,0 0 0,1-1 0,0 0 0,1 0 0,-1 0 0,2-1 1,12 14-1,-14-17 5,1-1 0,-1 0 0,0 1 0,1-2 0,0 1 0,-1-1 0,1 1 0,0-2 0,0 1 0,0-1 0,1 0 0,-1 0 0,0 0 0,0-1 0,1 0 0,-1-1 0,0 1 0,0-1 0,0 0 0,12-4 0,-8 1 9,-1 0 0,1 0 0,-1-1 0,0-1 0,0 0 0,0 0 1,-1 0-1,0-1 0,0-1 0,-1 1 0,0-1 0,0-1 0,-1 1 0,0-1 1,0 0-1,-1 0 0,0-1 0,4-13 0,4-10-3,-1-1-1,-2 0 0,-2 0 1,5-43-1,-9 43-15,-1-1-1,-2 1 1,-2 0 0,-1-1-1,-10-51 1,8 65-11,-1-1 0,-1 2 0,-1-1 0,-1 1 0,0 0 0,-2 0 0,0 1 0,-1 1 0,-26-33 0,33 46-5,1 1-1,-1 0 1,0 1 0,0-1 0,-1 1-1,1-1 1,-1 2 0,1-1 0,-1 0-1,0 1 1,0 0 0,0 0-1,-1 0 1,1 1 0,0-1 0,-1 1-1,1 1 1,0-1 0,-1 1 0,1 0-1,-1 0 1,1 0 0,-1 1-1,1 0 1,-1 0 0,1 0 0,0 1-1,0 0 1,0 0 0,0 0-1,0 1 1,-9 5 0,4-1-11,0 0 0,1 1 0,-1 0-1,2 0 1,-1 1 0,1 0 0,1 1 0,-1 0 0,2 0 0,-1 0-1,2 1 1,-1 0 0,1 0 0,-3 12 0,3-4-319,1-1 0,1 1 0,-1 24 0,6 24-5683,3-32-1603</inkml:trace>
  <inkml:trace contextRef="#ctx0" brushRef="#br0" timeOffset="438.57">797 379 9684,'7'0'3757,"17"0"-3338,224-8-284,-198 8-340,-25-2-130,-14 1-1511,1 0-4176</inkml:trace>
  <inkml:trace contextRef="#ctx0" brushRef="#br0" timeOffset="933.04">909 550 10469,'9'4'2161,"1"-4"0,5 0-1937,6 0-176,1 4-32,4-4-16,-2 0-64,-3 0-64,0 0-64,-2 0-64,1-4 15,-3-2-415,3-2-656,0-2-785,-2-2-1377,-1-2-3185</inkml:trace>
  <inkml:trace contextRef="#ctx0" brushRef="#br0" timeOffset="1462.84">1554 37 9396,'58'-22'4415,"-45"18"-4214,0 1 0,1 1 1,16-1-1,-26 2-213,1 0 0,0 1-1,-1 0 1,1 0 0,0 0 0,-1 1-1,1 0 1,0-1 0,-1 2 0,1-1-1,-1 0 1,1 1 0,-1 0-1,0 0 1,0 0 0,0 1 0,0-1-1,0 1 1,0 0 0,-1 0 0,0 0-1,1 1 1,-1-1 0,0 1-1,4 7 1,-5-7 15,-1 0 1,0 0-1,0 0 0,-1 0 0,1 0 0,-1 1 0,0-1 1,0 0-1,0 0 0,-1 0 0,1 0 0,-1 0 0,0 0 0,0 0 1,0 0-1,-1 0 0,1 0 0,-1 0 0,0 0 0,-4 5 1,-6 9 44,-2 0 0,-24 27 1,22-27 11,-31 33 115,24-28-344,2 1-1,-28 40 1,41-45-2168,4-6-2700,-3-4-1825</inkml:trace>
  <inkml:trace contextRef="#ctx0" brushRef="#br0" timeOffset="1463.84">1695 826 10581,'0'7'2177,"-3"-7"240,6 0-2625,1 0 320,-1 0-2289,2-8-1857,1-2-4834</inkml:trace>
</inkml:ink>
</file>

<file path=word/ink/ink8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20:54:50.4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7 191 9796,'-10'-14'2660,"-2"-1"-156,12 16-2497,-1-1-1,1 0 0,-1 1 1,0-1-1,1 1 0,-1-1 1,1 1-1,0-1 0,-1 1 0,1 0 1,-1-1-1,1 1 0,0-1 1,-1 1-1,1 0 0,0-1 0,0 1 1,-1 0-1,1-1 0,0 1 1,0 0-1,0 0 0,0-1 0,0 1 1,0 0-1,0 0 0,0-1 1,0 2-1,-10 102 337,4 141 0,6-227-245,1 11 151,1 0-1,10 52 0,-9-67-159,0 0-1,1-1 1,1 0 0,0 0-1,1 0 1,0-1 0,16 24-1,-22-36-71,0 0 0,1 1-1,-1-1 1,0 0 0,0 1-1,1-1 1,-1 0 0,0 1-1,0-1 1,1 0 0,-1 0-1,0 1 1,1-1 0,-1 0-1,1 0 1,-1 0 0,0 1-1,1-1 1,-1 0 0,0 0-1,1 0 1,-1 0 0,1 0-1,-1 0 1,1 0 0,-1 0-1,0 0 1,1 0 0,-1 0-1,1 0 1,-1 0 0,0 0-1,1-1 1,-1 1 0,0 0-1,1 0 1,11-17 302,5-37-171,-13 39-125,0 5-33,0 1-1,0-1 0,0 1 0,1 0 0,0 1 0,1-1 0,0 1 0,1 0 0,-1 1 0,1-1 0,1 1 1,-1 1-1,1-1 0,1 1 0,-1 1 0,1-1 0,0 2 0,0-1 0,0 1 0,1 0 0,-1 1 0,1 0 1,0 1-1,0 0 0,0 1 0,0 0 0,0 0 0,1 1 0,-1 0 0,0 1 0,0 0 0,0 1 1,13 3-1,-18-3 10,1 0 0,0 1 0,-1-1 0,1 2 0,-1-1 0,0 0 0,0 1 0,0 0 0,-1 0 0,1 0 0,-1 1 0,0 0 0,0-1 0,-1 1 0,1 1 0,-1-1 0,0 0 0,-1 1 0,1 0 0,-1-1 0,0 1 0,0 0 1,-1 0-1,0 0 0,0 0 0,0 1 0,-1-1 0,0 0 0,-1 9 0,0-4 5,0 0 0,-1 0 0,0-1 0,-1 1 0,0-1 1,-1 1-1,0-1 0,0 0 0,-1 0 0,-1-1 0,1 1 0,-2-1 1,1 0-1,-1-1 0,-14 14 0,10-14-15,0-1 0,0 0 0,-1-1 0,0 0 0,0-1 0,-1 0 0,1-1 0,-1 0 0,0-1 0,0 0 0,0-1 0,0-1 0,0 0 0,-1-1 0,1 0 0,0-1 0,0-1 0,0 0 0,0-1 0,0 0 0,0 0 0,1-2 0,-1 0 0,-19-11 0,24 12-164,0-1 0,0 0 0,1 0-1,-11-10 1,16 13-222,-1-1-1,1 1 0,0 0 1,0-1-1,0 0 1,0 1-1,0-1 0,1 0 1,-1 0-1,1 0 0,0 0 1,0 0-1,0 0 0,0 0 1,0-6-1,3 1-3756,9 1-2334</inkml:trace>
  <inkml:trace contextRef="#ctx0" brushRef="#br0" timeOffset="486.16">951 517 6787,'0'-5'306,"0"1"0,-1 0 0,1-1-1,-1 1 1,0-1 0,0 1 0,0 0 0,-1 0 0,1-1-1,-1 1 1,0 0 0,0 0 0,-1 1 0,-2-5 0,2 5-206,-1-1 1,0 1 0,1 0 0,-1 0-1,-1 0 1,1 0 0,0 1 0,-1 0-1,1 0 1,-1 0 0,1 0-1,-1 1 1,0 0 0,0 0 0,0 0-1,0 0 1,-8 1 0,6 0-68,0 0 0,-1 0-1,1 1 1,-1 0 0,1 0 0,0 1 0,0 0 0,0 0-1,0 1 1,0 0 0,0 0 0,0 1 0,1 0 0,0 0-1,0 0 1,0 1 0,0 0 0,1 0 0,0 0 0,0 1 0,-6 8-1,6-4 50,1 1-1,0-1 0,1 1 0,0-1 0,1 1 0,0 0 1,1 0-1,0 0 0,0 0 0,1 0 0,1 0 1,0 0-1,0 0 0,1 0 0,1-1 0,0 1 0,5 14 1,-4-14-45,0 0 0,1 0 0,0-1 1,1 0-1,0 0 0,1 0 0,0-1 1,0 0-1,1 0 0,0-1 0,1 0 0,-1 0 1,2-1-1,-1 0 0,1 0 0,14 6 1,-14-10-73,-1 0 0,1 0 0,-1-1 1,1-1-1,0 0 0,0 0 0,0-1 1,0 0-1,-1-1 0,1 0 0,0 0 1,13-5-1,47-17-2225,-7-7-4145,-29 11-483</inkml:trace>
  <inkml:trace contextRef="#ctx0" brushRef="#br0" timeOffset="920.43">1445 501 10181,'76'3'4211,"-1"3"-3543,75 3-1233,-145-9 373,60-3-168,-24-7-6937,-32 6 651</inkml:trace>
  <inkml:trace contextRef="#ctx0" brushRef="#br0" timeOffset="921.43">1629 326 10917,'-1'28'1504,"-1"0"-1,-7 32 1,-17 54-693,15-72-1130,2 0 1,2 0-1,-3 65 0,10-83-208,0 25-2254,5-17-2589,-1-16-916</inkml:trace>
  <inkml:trace contextRef="#ctx0" brushRef="#br0" timeOffset="1525.35">2465 548 9989,'1'-3'226,"0"1"1,0-1-1,0 0 1,0 1-1,0-1 1,-1 0-1,0 0 0,1 0 1,-1 0-1,0 0 1,0 0-1,0 1 1,-1-1-1,1 0 1,-1 0-1,0 0 1,0 0-1,0 1 1,0-1-1,-2-4 1,0 3-168,0 0 1,-1 0 0,1 0-1,-1 1 1,1-1-1,-1 1 1,0 0 0,0 0-1,0 1 1,-1-1-1,-6-2 1,2 1-95,-1 0-1,1 1 0,-1 0 1,0 1-1,0 0 1,0 0-1,-1 1 1,1 1-1,0 0 1,0 0-1,-19 3 1,26-2 42,-1 0 1,0 0 0,0 1 0,1-1 0,-1 1 0,1 0 0,-1 0 0,1 0 0,0 1 0,0-1-1,0 1 1,0 0 0,0-1 0,1 1 0,-1 0 0,1 1 0,0-1 0,-2 4 0,1 0 14,0 0 1,0 0 0,1 0 0,0 0-1,1 1 1,0-1 0,0 0-1,0 1 1,1 7 0,1 6 28,1 0 0,1 0 0,1-1-1,1 0 1,1 0 0,8 21 0,-8-28-34,1 1-1,0 0 1,0-1-1,2-1 0,-1 1 1,2-1-1,0-1 1,13 13-1,-20-21-5,0 0-1,0 0 0,1 0 1,-1-1-1,1 0 1,-1 0-1,1 0 1,0 0-1,0 0 0,-1-1 1,1 1-1,0-1 1,0 0-1,1-1 0,-1 1 1,0 0-1,0-1 1,0 0-1,0 0 0,1-1 1,-1 1-1,0-1 1,0 0-1,0 0 0,0 0 1,0 0-1,0-1 1,0 0-1,-1 1 0,1-2 1,0 1-1,-1 0 1,0-1-1,4-2 0,2-5 14,0 1-1,-1-2 0,0 1 1,0-1-1,-1 0 0,-1-1 1,0 1-1,-1-1 0,0 0 1,0-1-1,-2 1 0,1-1 1,2-22-1,-2-1-80,0-1 0,-3 1 0,-5-62 0,2 72-111,3 43 67,5 43 114,2-24 87,3 1-1,26 62 1,-31-86-204,0 0 0,1 0 0,1-1 1,0 0-1,0 0 0,2 0 0,-1-1 0,1-1 1,1 0-1,14 11 0,-22-19-208,-1 0 0,1-1 0,0 0 0,-1 1 0,1-1 0,0 0-1,0-1 1,0 1 0,0 0 0,5 0 0,16-6-5267,-9-5-688</inkml:trace>
  <inkml:trace contextRef="#ctx0" brushRef="#br0" timeOffset="1992.31">3062 409 10997,'-2'-2'282,"1"1"0,0-1 0,0 1 0,-1 0 0,1-1 1,-1 1-1,1 0 0,-1 0 0,0 0 0,1 0 0,-1 1 0,0-1 0,-3-1 0,1 1-175,0 1-1,0 0 1,0 0-1,0 0 0,0 0 1,0 0-1,0 1 1,0-1-1,0 1 1,-5 2-1,-4 2-185,1 0 0,0 1 0,1 0 0,-16 11 0,22-14 108,1 1 1,-1 0-1,0-1 1,1 2-1,0-1 0,0 0 1,0 1-1,0 0 1,1 0-1,-1 0 0,1 0 1,1 0-1,-1 1 1,1-1-1,0 1 0,0 0 1,1-1-1,-1 1 1,1 0-1,1 0 1,-1 0-1,1 0 0,0 0 1,0 0-1,1 0 1,-1 0-1,2 0 0,-1 0 1,0 0-1,1-1 1,0 1-1,1-1 0,-1 1 1,1-1-1,0 0 1,0 0-1,1 0 1,-1 0-1,8 7 0,-3-3-1,-1-1-1,1 1 0,1-2 0,-1 1 0,1-1 0,1 0 0,-1-1 1,1 0-1,1-1 0,-1 0 0,0-1 0,1 0 0,0 0 0,22 4 1,-23-7-115,0-1 0,-1 0 0,1 0 0,-1-1 0,1 0 0,-1-1 0,1 0 0,-1 0 0,0-1 0,0 0 0,0-1 0,0 0 0,-1 0 0,0-1 0,1 0 0,-2-1 0,1 1 0,9-10 0,-8 6-509,0 0 0,-1 0 1,12-16-1,-14 15-879,-1 1 0,0-1-1,0 0 1,4-13-1,-1-5-4417</inkml:trace>
  <inkml:trace contextRef="#ctx0" brushRef="#br0" timeOffset="2528.77">3320 1 11189,'37'24'5760,"-28"-20"-5750,-1 1 0,0 1 0,0 0 1,0 0-1,-1 0 0,0 1 0,0 0 0,0 0 0,5 10 0,-1 0 17,0 0-1,-2 1 0,0 0 0,-1 1 0,-1 0 0,-1 0 0,0 1 0,-2 0 1,0 0-1,-1 0 0,-1 0 0,-1 0 0,-1 0 0,0 1 0,-2-1 0,0 0 1,-2 0-1,0 0 0,-1 0 0,-1-1 0,-1 0 0,0 0 0,-17 28 0,-4 2-381,-2-2-1,-3-1 0,-59 65 1,-3-17-7139,49-55-1267</inkml:trace>
</inkml:ink>
</file>

<file path=word/ink/ink8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20:54:48.0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7 2 8900,'-1'-1'162,"1"1"-1,-1 0 1,0 0-1,1 0 0,-1 0 1,0-1-1,0 1 1,1 0-1,-1 0 1,0 0-1,0 1 1,0-1-1,1 0 1,-1 0-1,0 0 1,1 0-1,-1 1 1,0-1-1,1 0 1,-1 1-1,0-1 1,1 1-1,-1-1 1,0 0-1,1 1 1,-1-1-1,1 1 0,-1 0 1,1-1-1,-1 1 1,1-1-1,-1 1 1,1 0-1,0-1 1,-1 2-1,-15 31-935,12-24 1159,-30 70-213,-41 145 1,62-171 25,2 0 0,2 1 0,-3 104-1,12-127-156,1-1 0,2 0-1,0 0 1,2 0-1,2-1 1,13 40 0,-18-60-183,2-1 1,-1 0 0,1 1 0,1-1 0,-1-1 0,2 1 0,-1-1-1,1 0 1,-1 0 0,2-1 0,-1 1 0,1-1 0,0-1 0,0 1-1,1-1 1,0-1 0,0 1 0,0-1 0,0-1 0,0 1 0,1-2-1,0 1 1,0-1 0,-1 0 0,16 1 0,-14-3-1066,0 1 0,0-1 0,0-1 0,11-1 0,9-9-4833</inkml:trace>
  <inkml:trace contextRef="#ctx0" brushRef="#br0" timeOffset="465.31">796 459 9941,'-5'-9'838,"0"0"0,0 0 0,0 0 0,-8-8 0,8 11-745,0 1 0,1 1 0,-2-1 0,1 1 0,0-1 0,-9-3 0,8 5-122,0 0 1,0 1-1,0 0 1,0 0-1,-1 0 1,1 1-1,-1 0 1,1 0-1,-1 0 1,1 1-1,-1 0 1,1 1-1,-1-1 1,1 1-1,-1 0 1,-10 4-1,7-1 37,-1 0 1,1 0-1,0 2 0,0-1 0,0 1 0,1 0 0,0 1 0,0 0 1,0 1-1,1 0 0,0 0 0,1 0 0,0 1 0,0 0 0,1 1 1,0-1-1,1 1 0,0 1 0,0-1 0,1 1 0,1-1 0,-4 19 1,4-17 9,0 0 1,2 1-1,-1-1 1,2 1-1,0-1 1,0 0-1,1 1 1,0-1-1,1 1 1,1-1-1,0 0 1,1 0-1,0 0 1,1-1-1,0 0 1,0 1-1,1-2 1,1 1-1,0-1 1,12 14-1,-17-22-7,0 1 0,0-1-1,1 0 1,-1 0 0,0 0-1,1 0 1,0 0 0,-1 0-1,1-1 1,0 1 0,0-1-1,0 0 1,0 0 0,0 0-1,0 0 1,0 0 0,0-1-1,1 0 1,-1 1 0,0-1-1,0 0 1,0-1 0,1 1-1,5-2 1,-5 1 8,-1-1 1,1 0-1,0-1 1,-1 1-1,1 0 0,-1-1 1,0 0-1,0 0 1,0 0-1,0 0 0,-1 0 1,1-1-1,-1 1 1,0-1-1,0 0 0,0 1 1,0-1-1,1-6 0,4-14 26,-1 0-1,-1 0 0,-2-1 1,2-24-1,-3 18-35,11-49 1,-13 79-11,0 1 0,0-1 1,0 1-1,0 0 0,0-1 1,0 1-1,0 0 0,0-1 1,0 1-1,1 0 0,-1-1 1,0 1-1,0-1 0,0 1 1,0 0-1,1 0 1,-1-1-1,0 1 0,0 0 1,1-1-1,-1 1 0,0 0 1,0 0-1,1-1 0,-1 1 1,0 0-1,1 0 0,-1 0 1,0 0-1,1-1 0,-1 1 1,0 0-1,1 0 1,-1 0-1,0 0 0,1 0 1,-1 0-1,1 0 0,-1 0 1,1 0-1,12 13 12,8 26 55,-21-38-63,12 29 152,16 62 1,4 16 56,-28-97-227,1 0 0,0 0 0,1-1 1,0 0-1,0 0 0,16 18 0,-20-26-44,-1 0 0,1-1 0,-1 1 0,1 0 1,0-1-1,0 1 0,0-1 0,-1 1 0,2-1 0,-1 0 0,0 0 1,0 0-1,0 0 0,0 0 0,1-1 0,-1 1 0,0-1 0,1 1 1,-1-1-1,0 0 0,1 0 0,-1 0 0,0 0 0,1 0 1,-1-1-1,0 1 0,1-1 0,-1 1 0,4-2 0,-1-2-626,0 1 0,-1-1-1,1 1 1,-1-1 0,0 0 0,0-1-1,0 1 1,-1-1 0,1 0 0,-1 0-1,3-7 1,9-17-5547</inkml:trace>
  <inkml:trace contextRef="#ctx0" brushRef="#br0" timeOffset="858.65">1099 103 9332,'2'3'4035,"3"12"-3219,4 30-486,-3 0 1,-1 0 0,-4 88 0,-1-90-139,-1 19-18,0-22-47,1 0 0,9 66 0,-9-106-115,0 0 0,0 1 1,0-1-1,0 0 0,0 0 1,0 0-1,0 0 0,0 0 1,0 0-1,0 0 0,0 0 1,0 1-1,0-1 0,0 0 1,0 0-1,0 0 0,0 0 0,0 0 1,0 0-1,0 0 0,1 0 1,-1 1-1,0-1 0,0 0 1,0 0-1,0 0 0,0 0 1,0 0-1,0 0 0,0 0 1,0 0-1,0 0 0,1 0 1,-1 0-1,0 0 0,0 0 0,0 0 1,0 0-1,0 0 0,0 0 1,0 0-1,1 0 0,-1 0 1,0 0-1,0 0 0,0 0 1,0 0-1,0 0 0,0 0 1,0 0-1,1 0 0,-1 0 1,0 0-1,0 0 0,0 0 0,0 0 1,0 0-1,0 0 0,0 0 1,0 0-1,0 0 0,1 0 1,-1 0-1,0-1 0,0 1 1,0 0-1,0 0 0,0 0 1,0 0-1,9-15 434,12-34-249,-10 22-142,-5 16-66,0 0 0,0 1 0,1-1 0,1 1-1,0 0 1,0 1 0,1 0 0,0 1 0,0-1-1,1 2 1,20-13 0,-26 17 8,0 1 1,1 0-1,-1 0 1,1 0-1,-1 1 1,1-1-1,0 1 1,0 0-1,-1 1 0,1-1 1,0 1-1,0 0 1,0 0-1,0 1 1,0-1-1,0 1 1,-1 0-1,1 0 0,0 1 1,-1-1-1,1 1 1,-1 0-1,1 1 1,-1-1-1,0 1 1,0-1-1,0 1 0,0 1 1,0-1-1,-1 0 1,0 1-1,6 7 1,-4-4 8,0-1 0,-1 1 0,1 0 0,-1 0 0,-1 1 1,0-1-1,0 1 0,0 0 0,-1 0 0,0 0 0,0 0 1,-1 0-1,0 0 0,-1 0 0,0 0 0,0 0 0,-1 1 0,0-1 1,0 0-1,-1 0 0,0 0 0,0 0 0,-1-1 0,0 1 0,0 0 1,-7 9-1,5-7 2,-1-1 0,-1-1 0,1 1 0,-1-1 0,-1-1 0,1 1 1,-1-1-1,-1 0 0,1-1 0,-1 0 0,0 0 0,0-1 0,-1 0 0,0-1 0,0 0 0,0-1 1,0 0-1,0 0 0,-22 2 0,11-5-340,1 0-1,-1-2 1,0-1 0,1 0-1,0-1 1,-28-10 0,-4-1-319,51 15 622,-5-2-1972,10-5-3957,5 1-1000</inkml:trace>
  <inkml:trace contextRef="#ctx0" brushRef="#br0" timeOffset="1274.21">1797 487 7908,'14'-17'4884,"-3"9"-3590,-7 8-1282,-1 0-1,0 0 1,0 0-1,0 0 0,0 1 1,0-1-1,0 1 1,0 0-1,-1 0 0,5 2 1,167 42-162,-162-43-159,-7 0 55,-5-2 102,0 0 0,0 1 0,1-1-1,-1 0 1,0 0 0,0 0 0,1 0 0,-1 1 0,0-1 0,1 0-1,-1 0 1,0 0 0,1 0 0,-1 0 0,0 0 0,1 0-1,-1 0 1,0 0 0,1 0 0,-1 0 0,0 0 0,1 0-1,-1 0 1,0 0 0,1 0 0,-1 0 0,0 0 0,1 0-1,-1 0 1,0-1 0,1 1 0,-1 0 0,0 0 0,0 0-1,1 0 1,-1-1 0,0 1 0,0 0 0,1 0 0,-1-1-1,0 1 1,0 0 0,0-1 0,0 1 0,1 0 0,-1-1-1,0 1 1,0 0 0,0 0 0,0-1 0,0 0 0,0-5-5435</inkml:trace>
  <inkml:trace contextRef="#ctx0" brushRef="#br0" timeOffset="1672.29">2019 279 10373,'-3'86'4385,"-4"-1"-3540,-2 85-2970,5-124-4288,3-29-652</inkml:trace>
</inkml:ink>
</file>

<file path=word/ink/ink8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20:54:47.6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68 10469,'2'-3'512,"20"-52"3503,8 2-3330,-27 48-701,0 1 1,0 0-1,0 0 1,1 0-1,-1 1 0,1-1 1,0 1-1,0 0 1,0 0-1,1 0 1,-1 1-1,1-1 0,-1 1 1,1 0-1,0 1 1,0-1-1,0 1 0,0 0 1,0 0-1,9 0 1,-8 1 12,-1 0 1,1 0-1,0 1 1,-1 0-1,1 0 0,-1 0 1,0 1-1,1-1 1,-1 1-1,0 1 1,0-1-1,0 1 1,0 0-1,-1 0 1,1 0-1,-1 1 1,5 4-1,-4-2 3,0 1-1,0 0 1,0 0 0,-1 0-1,0 1 1,0 0 0,-1-1-1,0 1 1,0 0 0,1 11-1,0 7 4,-1 0-1,-1-1 1,-1 1-1,-1 0 1,-2 0-1,-7 38 1,7-46-5,-1-1 1,-2 0-1,1 0 1,-2 0-1,0-1 1,-1 0-1,-1 0 0,0 0 1,-1-1-1,-1 0 1,0-1-1,-1 0 1,-1-1-1,0 0 1,-1-1-1,0 0 1,0-1-1,-2-1 1,1 0-1,-30 15 1,36-22 0,-1 0 1,1 0-1,-1-1 1,1 0-1,-17 1 1,154 15 192,-91-15-488,-1-1 1,0-2-1,1-2 0,-1-1 0,0-2 1,69-18-1,-87 11-6219,-13 8-379</inkml:trace>
  <inkml:trace contextRef="#ctx0" brushRef="#br0" timeOffset="1">554 325 10981,'0'-11'2241,"0"-2"-80,2 1-2129,9 2-272,-1 2 160,1 4-672,-1 4-1489,1-4-1713,-2 4-4194</inkml:trace>
</inkml:ink>
</file>

<file path=word/ink/ink8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20:54:46.2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2 179 8596,'-17'4'1575,"14"-4"-1501,1 0-1,0 0 1,0 1 0,-1-1-1,1 1 1,0-1-1,0 1 1,-1 0-1,1 0 1,0 0-1,0 0 1,0 0 0,0 0-1,0 1 1,1-1-1,-1 1 1,0-1-1,1 1 1,-1 0 0,1-1-1,-1 1 1,1 0-1,0 0 1,0 0-1,0 0 1,0 0 0,0 0-1,0 1 1,0-1-1,1 0 1,-1 0-1,1 1 1,-1 2-1,-4 28-51,2 0-1,1 0 0,3 55 0,1-20 49,-2-30 8,3 1 0,1-1-1,2 0 1,15 55 0,-15-73-49,1 1 1,1-1-1,1 0 1,0-1-1,2 0 0,0 0 1,1-1-1,1-1 1,22 24-1,-31-36-18,1-1 1,-1 0-1,2 0 0,-1 0 1,0 0-1,1-1 0,-1 0 0,1 0 1,0-1-1,0 0 0,0 0 1,0 0-1,0 0 0,1-1 0,-1 0 1,0-1-1,1 1 0,-1-1 1,8-1-1,-5-1 17,-1 0 1,1 0-1,-1-1 1,1 0-1,-1 0 1,0-1-1,0 0 1,-1-1-1,1 0 1,-1 0-1,0 0 1,0-1-1,8-9 0,14-19 80,-3-1-1,0-1 1,-2-1-1,-2-1 1,-2 0-1,20-53 1,-33 73-86,0-1-1,-1-1 1,0 1 0,-2-1-1,-1 0 1,0 0 0,-1 0-1,-2 0 1,0 0 0,-1 0-1,0-1 1,-2 1 0,-1 1-1,0-1 1,-1 0 0,-1 1 0,-1 0-1,-1 1 1,-1-1 0,0 1-1,-1 1 1,-22-29 0,20 32-11,0 1 0,-1 0 0,0 1 0,-1 1 1,0 0-1,-1 1 0,0 0 0,-1 1 0,0 1 0,0 0 1,-1 1-1,0 1 0,-21-4 0,30 7-17,-1 2 1,1-1-1,0 1 1,-1 1-1,1-1 1,-1 1-1,1 1 1,-1 0-1,1 0 0,0 0 1,-1 1-1,1 1 1,0-1-1,0 1 1,0 1-1,1-1 0,-1 1 1,1 1-1,0-1 1,0 1-1,0 0 1,1 1-1,0 0 0,0 0 1,0 0-1,1 1 1,-1-1-1,2 1 1,-8 14-1,7-10-67,0-1 0,1 1-1,1 0 1,0 0 0,0 0 0,1 1 0,0-1 0,1 0-1,1 1 1,-1-1 0,2 1 0,2 18 0,1-11-1093,0 0 0,1-1 0,1 1 0,1-1 0,1-1 0,17 31 0,3-5-5096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6:53:11.1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75 203 2225,'5'-2'3727,"-22"-13"-2341,13 11-1220,0 1 0,0-1 1,0 1-1,0 0 0,-1 0 0,1 0 0,-8-3 0,10 6-162,-1-1 0,1 1 0,0 0 0,0-1 0,-1 1 0,1 0 0,0 0 0,-1 1 0,1-1 0,0 0 0,-1 1 0,1 0 0,0-1 0,0 1 0,0 0 0,0 0 0,-1 0 0,1 0 0,1 1 0,-1-1 0,0 0 0,-2 3 0,-10 6 45,1 0 0,1 1 0,0 1 0,1 0 0,0 0 0,1 1 0,0 0 0,1 1 0,0 0 0,1 0 0,1 1 0,-6 17 0,5-5 95,2-12 28,2 0-1,0 1 1,1-1 0,-3 32 0,6-41-134,1 0 1,0 0 0,0 0 0,0 0 0,0 0-1,1 0 1,0 0 0,0 0 0,1-1 0,0 1 0,0-1-1,0 0 1,0 0 0,1 0 0,0 0 0,8 7-1,0 0-9,1-2 0,0 1 0,0-2 0,1 1 0,0-2 0,1 0 0,0-1 0,24 8 0,-28-11-284,1-1 1,0-1 0,0 0-1,-1 0 1,18-1 0,-21-1-357,0-1 0,0 0 0,0 0 0,1 0 1,-1-1-1,-1-1 0,1 1 0,10-6 0,1-3-3684</inkml:trace>
  <inkml:trace contextRef="#ctx0" brushRef="#br0" timeOffset="409.63">647 299 6755,'96'-3'3430,"4"-1"-4955,-92 4 1226,22 0-341,-11 0-3487,-14 0 533</inkml:trace>
  <inkml:trace contextRef="#ctx0" brushRef="#br0" timeOffset="809.63">676 453 7075,'5'0'1585,"-5"5"16,3-5-881,3-3-624,1 3-64,6-6 16,2 6-48,0-5-96,5 5-80,2-6-48,2 2-80,-3 4-112,-4-6-177,1 1-223,-3 0-225,-1 0-383,-3-1-817,-1 0-1585</inkml:trace>
  <inkml:trace contextRef="#ctx0" brushRef="#br0" timeOffset="1322.59">1468 28 8212,'0'0'59,"1"0"0,-1 0 0,0 0 0,0 0 0,1 0 0,-1 0 0,0 0 0,0 0 0,1 0 0,-1 0 0,0-1 0,0 1 0,0 0 0,1 0 0,-1 0 0,0 0 0,0 0 0,0-1 0,1 1 0,-1 0 0,0 0 0,0 0 0,0-1 0,0 1 0,0 0 0,0 0 0,1 0 0,-1-1 1,0 1-1,0 0 0,0 0 0,0-1 0,0 1 0,0 0 0,0 0 0,0-1 0,0 1 0,0 0 0,0 0 0,0-1 0,0 1 0,0 0 0,0 0 0,0-1 0,0 1 0,0 0 0,-1 0 0,1 0 0,0-1 0,0 1 0,0 0 0,0 0 0,0 0 0,-1-1 0,1 1 0,0 0 0,0 0 0,0 0 0,-1 0 0,1-1 0,0 1 0,0 0 0,0 0 0,-1 0 0,1 0 0,0 0 0,-1 0 0,-17-13-262,14 11 201,-2 2 0,1-1 0,0 0 0,0 1 0,0 0 0,0 0 0,0 1 1,0-1-1,0 1 0,0 0 0,0 1 0,0-1 0,0 1 0,0 0 0,1 0 1,-1 0-1,1 1 0,-1 0 0,1-1 0,0 2 0,0-1 0,0 0 0,1 1 1,-1 0-1,-3 5 0,1-1 11,0-1 0,1 1 0,0 0 1,1 0-1,0 1 0,0-1 0,1 1 0,0 0 1,0 0-1,1 0 0,0 1 0,1-1 0,-1 11 1,2-12-7,0 0 1,1 0 0,0 0 0,1 0 0,0-1 0,0 1 0,0 0 0,1-1 0,0 0 0,8 13 0,-10-18-3,0 0 0,1 0 0,-1 0 0,1 0-1,0-1 1,0 1 0,-1-1 0,1 1 0,0-1 0,0 0 0,0 0 0,0 1 0,0-1-1,1-1 1,-1 1 0,0 0 0,0-1 0,1 1 0,-1-1 0,0 1 0,1-1 0,-1 0 0,0 0-1,1 0 1,-1-1 0,0 1 0,1 0 0,-1-1 0,0 1 0,1-1 0,-1 0 0,0 0-1,0 0 1,0 0 0,0 0 0,0-1 0,0 1 0,0 0 0,0-1 0,2-3 0,5-3 25,0-1 0,-1 0 0,-1-1 0,1 0 1,-1 0-1,-1-1 0,0 0 0,-1 0 0,0 0 1,0-1-1,-1 1 0,-1-1 0,0 0 0,-1 0 1,0-1-1,1-21 0,18 87-71,20 101 83,-25-104-44,-3 0-1,10 71 0,-22-112 13,-1-1 0,1 0 0,-2 1-1,1-1 1,-1 1 0,-1-1 0,-4 16-1,6-22 6,-1 0 0,0 0 0,0 0 0,0 0 0,0 0 0,0 0 0,0 0-1,-1 0 1,1-1 0,-1 1 0,1 0 0,-1-1 0,1 1 0,-1-1 0,0 0 0,0 1-1,0-1 1,0 0 0,0 0 0,0 0 0,0-1 0,0 1 0,0 0 0,0-1-1,0 1 1,-1-1 0,1 0 0,0 0 0,0 0 0,0 0 0,-1 0 0,1 0 0,0-1-1,-4 0 1,2-1-6,-1 1 0,1-1 0,0 0 0,0 0 0,0-1 0,0 1 0,0-1-1,0 0 1,1 0 0,-1 0 0,1 0 0,-4-6 0,-35-50-343,25 33-177,15 23 665,-8-14-2943,10 16 2544,0 1-1,0-1 0,1 1 0,-1-1 0,0 1 0,0-1 0,0 1 0,1-1 0,-1 1 1,0-1-1,1 1 0,-1-1 0,0 1 0,1 0 0,-1-1 0,1 1 0,-1 0 0,0-1 1,1 1-1,-1 0 0,1-1 0,-1 1 0,1 0 0,-1 0 0,1 0 0,-1-1 0,2 1 1,5-5-2350</inkml:trace>
  <inkml:trace contextRef="#ctx0" brushRef="#br0" timeOffset="2033.09">2009 113 7363,'-7'7'4842,"-26"24"-4961,24-19 130,0 0 1,1 1 0,0 0 0,1 0 0,1 1 0,0-1 0,1 2 0,0-1 0,1 0-1,1 1 1,-3 25 0,5-35-13,1 1 0,0-1 1,0 1-1,0-1 0,0 1 0,1-1 0,0 1 0,0-1 0,0 1 0,1-1 1,0 0-1,0 0 0,0 0 0,1 0 0,-1 0 0,1 0 0,0-1 0,1 0 1,-1 1-1,1-1 0,0 0 0,0 0 0,0-1 0,0 1 0,1-1 0,0 0 1,-1-1-1,1 1 0,0-1 0,0 1 0,0-1 0,1-1 0,-1 1 0,9 0 1,-2 0-2,-1-1 0,1-1 0,0 0 0,-1-1 0,1 0 0,0-1 0,-1 0 0,0-1 0,20-6 0,-12 1 11,0 0 1,-1-1 0,1 0 0,28-22 0,-39 25-8,-1 0 0,0-1 0,0 0 0,-1 0 0,0-1 0,0 0 0,-1 0 0,0 0 0,0-1 0,-1 0 0,0 0 0,4-11 0,-3 1 21,-1 0 0,0 0-1,-1 0 1,-1-1 0,-1-23 0,1 133 116,4-1 1,21 107 0,-23-185-36,0-12-13,6-25 50,6-51-31,-15 71-114,3-21 6,7-35 0,-10 58-3,0 0 0,1 0 0,-1 0-1,1 0 1,0 0 0,0 0 0,0 1 0,0-1-1,1 1 1,-1-1 0,5-3 0,-6 7 0,0-1 0,0 0-1,0 1 1,0-1 0,0 1 0,1-1 0,-1 1 0,0 0 0,0 0 0,0-1 0,1 1-1,-1 0 1,0 0 0,0 0 0,1 0 0,-1 1 0,0-1 0,0 0 0,0 0 0,1 1-1,-1-1 1,0 1 0,0-1 0,0 1 0,0-1 0,0 1 0,0 0 0,0-1 0,0 1 0,0 0-1,0 0 1,0 0 0,0 0 0,-1 0 0,1 0 0,0 0 0,-1 0 0,1 0 0,0 0-1,0 2 1,26 52 12,-25-51-8,23 102 55,0-202 199,-24 92-258,0-1 1,0 0 0,1 1 0,0-1 0,0 1-1,0 0 1,0 0 0,1 0 0,0 0 0,-1 0-1,2 0 1,-1 1 0,0-1 0,1 1 0,-1 0-1,1 0 1,0 0 0,0 1 0,0-1 0,0 1-1,6-2 1,-5 2 3,1 1 0,0 0 0,-1 1 0,1-1 0,-1 1 0,1 0 0,0 1-1,-1-1 1,1 1 0,-1 0 0,1 1 0,-1-1 0,0 1 0,1 0 0,-1 0 0,0 1 0,9 5 0,-2 0-11,0 0 0,-1 1 0,0 1 0,0-1 0,-1 2 0,0-1 0,-1 2 0,0-1 0,-1 1 0,-1 0 0,11 22 0,-14-24-1097,0 0-1,-1 0 1,0 1-1,0-1 1,1 19-1,-3-5-5737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03:11.4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77 35 7379,'-4'-3'368,"1"-1"0,-1 1-1,0 1 1,0-1-1,0 1 1,0-1-1,-1 1 1,1 0-1,-9-2 1,5 2-246,-1 0 0,0 1-1,0 0 1,0 1 0,0 0 0,0 0 0,0 1-1,-11 2 1,4 1-178,0 0 0,0 1 1,0 0-1,1 2 0,-1-1 0,1 2 0,-15 10 0,22-11 59,0 0 0,0 1 0,1 0 0,0 0 1,0 1-1,1-1 0,0 2 0,1-1 0,-1 1 0,2-1 0,0 1 0,0 0 0,1 1 1,0-1-1,0 1 0,1-1 0,0 21 0,0-4 51,1 1 0,1-1-1,2 1 1,1-1 0,12 51 0,-11-64-35,0-1-1,1 0 1,0 0 0,1-1-1,1 1 1,0-1 0,0-1-1,2 1 1,-1-1 0,1-1-1,1 0 1,0 0 0,0-1-1,21 15 1,-24-20-12,0 1-1,0-1 1,1-1-1,0 0 1,-1 0-1,1 0 1,0-1 0,0 0-1,1 0 1,-1-1-1,0-1 1,1 1-1,-1-1 1,0 0 0,1-1-1,-1 0 1,0 0-1,0-1 1,0 0-1,0-1 1,0 0-1,0 0 1,-1 0 0,1-1-1,11-8 1,-13 8 13,1 0 0,-1-1 0,0-1 0,0 1 0,-1-1 0,0 0-1,0 0 1,0 0 0,-1-1 0,0 1 0,0-1 0,0 0 0,-1 0 0,0-1 0,3-13 0,-5 15-5,0 0-1,0 0 1,-1 0-1,0 0 1,0 0-1,0 0 1,-1 0-1,0 0 1,0 0-1,-1 0 1,0 0-1,0 0 1,0 1-1,0-1 1,-1 1-1,0-1 1,0 1-1,-1 0 1,1 0 0,-9-8-1,5 6-14,1 1 1,-1 0-1,0 1 1,0 0-1,-1 0 1,1 0-1,-17-7 1,22 11-9,0 1 0,-1-1 0,1 0 0,0 0 1,-1 1-1,1 0 0,0-1 0,-1 1 0,1 0 1,0 0-1,-1 0 0,1 1 0,0-1 0,-1 0 1,1 1-1,0 0 0,-1-1 0,1 1 0,0 0 1,0 0-1,0 0 0,0 0 0,0 1 0,0-1 1,0 1-1,0-1 0,1 1 0,-1-1 0,0 1 1,1 0-1,-1 0 0,1 0 0,0 0 0,-2 2 1,-7 15 23,1 0 0,0 1 1,2 0-1,-11 40 1,16-49-386,1-1 0,0 1 0,0 0 0,2 19 1,0-22-448,0-1 0,1 0 0,0 0 0,0 0 0,0 0 0,1 0 0,0-1 0,4 7 0,0-3-2967</inkml:trace>
  <inkml:trace contextRef="#ctx0" brushRef="#br0" timeOffset="1112.84">730 410 6195,'0'-7'664,"-1"0"1,0 0-1,0 0 1,0 0-1,-4-10 0,3 12-564,0-1-1,0 1 0,-1 0 0,0 0 0,0 0 1,-7-9-1,8 11-124,-1 1 0,1-1-1,-1 1 1,1 0 0,-1 0 0,0 0 0,0 0 0,0 1 0,0-1-1,0 1 1,0 0 0,0-1 0,-1 2 0,1-1 0,0 0 0,-1 0 0,1 1-1,0 0 1,-1 0 0,1 0 0,0 0 0,-1 0 0,1 1 0,-1 0 0,1-1-1,0 1 1,0 0 0,0 1 0,-5 1 0,-1 1 62,1 0 0,0 1 0,0 0 0,0 0 0,0 1 0,1 0 0,0 1 0,0-1 0,1 1 0,0 0 0,0 1 0,0 0 0,1 0 0,0 0 0,1 0 0,0 1 0,-5 13 0,7-16-24,1 1 0,0 0 0,0-1 0,0 1 0,1 0 0,0 0 1,0-1-1,0 1 0,1 0 0,0-1 0,1 1 0,-1 0 0,1-1 0,1 0 0,-1 1 0,1-1 0,0 0 0,0 0 0,1 0 0,0-1 0,0 1 1,0-1-1,1 0 0,-1 0 0,9 6 0,-11-10 6,0 1-1,0 0 1,0-1 0,0 1-1,1-1 1,-1 0 0,0 0 0,1 0-1,-1 0 1,1 0 0,-1 0 0,1-1-1,-1 1 1,1-1 0,-1 1 0,1-1-1,0 0 1,-1 0 0,1-1 0,4 0-1,-2 0 40,-1-1 0,1 0 0,-1 0-1,0 0 1,0-1 0,0 1-1,0-1 1,0 0 0,-1 0 0,7-7-1,-1-1 38,0 0 1,0-1-1,-1 0 0,-1-1 0,0 0 0,9-24 0,-9 13-49,-1 0-1,-1-1 1,-1 0 0,-1 0-1,-1-45 1,-4 8-23,-13-71 0,1 86-49,12 42-22,11 24 11,-9-19 36,12 35 4,-1 1 0,-1 0 0,5 49 0,-4-27 1,3 25 3,17 68 15,-30-147-23,0-1 0,0 0 1,1 0-1,-1 0 0,1 0 0,0 0 0,0 0 0,0-1 0,5 5 0,-7-7 1,0 1 0,1-1 1,-1 0-1,0 1 0,1-1 0,-1 0 0,0 0 0,1 1 0,-1-1 1,1 0-1,-1 0 0,1 0 0,-1 0 0,0 0 0,1 1 0,-1-1 1,1 0-1,-1 0 0,1 0 0,-1 0 0,1 0 0,-1 0 0,1-1 1,-1 1-1,0 0 0,1 0 0,0 0 0,0-1 2,0 0 1,0 0-1,-1 0 0,1 0 1,0 0-1,-1 0 1,1 0-1,-1 0 0,1-1 1,-1 1-1,0 0 0,1 0 1,-1 0-1,0-1 0,0 1 1,0-2-1,4-28 14,-2 0 0,-1 0 0,-1 0 0,-2 0 0,-6-34 0,22 113-88,9 62 0,-16-62 72,1 35 0,-7-78 0,1-2 5,-2-7 25,-1-1 0,1 1 0,0-1 0,0 0-1,0 1 1,1-1 0,1-6 0,-1 1-2,0 6-21,0-19 7,2 1 0,6-29 0,-8 47-16,0 0 1,0 0-1,0 0 1,0 0-1,1 1 1,-1-1-1,1 1 1,0-1-1,0 1 1,0-1-1,0 1 1,1 0-1,-1 0 1,1 0-1,0 1 1,0-1-1,0 0 1,0 1 0,1 0-1,-1 0 1,6-3-1,-7 5 1,1 0 0,0 0 0,-1 0 0,1 0 0,-1 0 0,1 1 0,-1-1 0,1 1 0,-1 0 0,1 0 0,-1 0 0,0 0 0,1 0 0,-1 0 0,0 0 0,0 1 0,0-1 0,0 1 0,0 0 0,2 1 0,41 47-22,-27-28 19,15 11 36,-23-90 238,-8 43-257,7-37 9,-9 48-23,1 1 0,-1 0 0,1-1 0,0 1 0,0 0 1,0 0-1,0-1 0,0 1 0,0 0 0,1 0 0,-1 0 0,1 1 1,-1-1-1,1 0 0,2-2 0,-3 4 1,0 0-1,0-1 1,0 1 0,0 0-1,0 0 1,0 0 0,0 0-1,0 0 1,0 1 0,0-1-1,0 0 1,-1 0 0,1 1-1,0-1 1,0 0 0,0 1-1,0-1 1,0 1 0,-1-1-1,1 1 1,0-1 0,-1 1-1,1-1 1,0 1 0,-1 0-1,1 0 1,0-1 0,-1 1-1,1 0 1,0 1 0,16 30-8,-15-28 7,11 23-730,-2 0 0,-1 1-1,-2 0 1,0 1 0,-2 0-1,-1 0 1,2 44 0,-7-39-7025</inkml:trace>
</inkml:ink>
</file>

<file path=word/ink/ink9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20:54:46.7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0 9893,'33'0'2016,"1"-4"17,4 4-1873,1-5-128,0 5-16,-8 0 0,-1 0-16,0 3-16,-6-3-16,0 4-48,-3-4-32,0 4-32,2-4-160,0 0-464,2 0-1249,-2 0-1489,-5 0-3681</inkml:trace>
  <inkml:trace contextRef="#ctx0" brushRef="#br0" timeOffset="436.46">10 158 10005,'27'0'2065,"6"0"15,2 0-1903,5 0-145,-2 0-48,0 0-64,-3 0-97,-1 0-127,-5 0-784,0-7-977,0 1-1505,5-1-3489</inkml:trace>
</inkml:ink>
</file>

<file path=word/ink/ink9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20:55:31.3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36 274 6915,'0'-2'288,"0"1"-1,0-1 1,0 0-1,-1 0 1,1 0-1,0 1 1,-1-1-1,0 0 1,1 1-1,-1-1 1,0 0-1,0 1 1,0-1-1,0 1 1,0-1-1,0 1 1,-1 0-1,0-2 1,-1 1-161,0-1 0,-1 1 0,1 0 0,0 0 1,-1 1-1,1-1 0,-1 1 0,-4-2 0,-2 1-177,0 0-1,0 1 1,0 0-1,0 1 1,-19 1-1,9 2 83,0 0 0,0 2-1,0 1 1,0 0 0,1 1 0,0 1-1,0 1 1,1 1 0,-25 17-1,35-21 5,0 0-1,0 1 1,1 0-1,0 1 1,0 0-1,1 0 1,0 0-1,0 1 1,-6 11-1,10-14-3,-1 1 0,1 0 0,0-1 0,0 1 0,1 0 0,0 0 0,0 0 1,0 0-1,1 0 0,1 0 0,-1 0 0,1 0 0,0 0 0,3 12 0,-1-11-16,1 1 0,0-1 1,0 0-1,0 0 0,1 0 0,0-1 1,1 0-1,0 0 0,0 0 0,0-1 1,1 0-1,0 0 0,0 0 0,0-1 1,1 0-1,0-1 0,0 1 0,0-1 1,0-1-1,16 5 0,-12-5-13,1 1 1,0-1-1,-1-1 0,1-1 0,0 0 1,0 0-1,0-1 0,0-1 0,0 0 1,0-1-1,0 0 0,0-1 1,22-8-1,-12 0 0,0 0 1,-1-2 0,-1 0-1,0-2 1,-1 0-1,-1-1 1,0-1 0,-1-1-1,-1 0 1,0-2 0,-2 0-1,0 0 1,14-28-1,-26 42 3,-1 0-1,1-1 0,-1 1 1,0-1-1,-1 1 0,1-1 1,-1 0-1,-1 0 0,1 0 1,-1 0-1,0 1 0,-1-1 1,-1-10-1,2 16-4,0 1-1,0 0 1,0 0-1,-1 0 0,1-1 1,0 1-1,0 0 1,0 0-1,0 0 1,0-1-1,0 1 1,0 0-1,0 0 1,0 0-1,-1 0 0,1-1 1,0 1-1,0 0 1,0 0-1,0 0 1,0 0-1,-1 0 1,1 0-1,0 0 1,0-1-1,0 1 1,-1 0-1,1 0 0,0 0 1,0 0-1,0 0 1,0 0-1,-1 0 1,1 0-1,0 0 1,0 0-1,0 0 1,-1 0-1,1 0 0,0 0 1,0 0-1,0 0 1,-1 0-1,1 0 1,0 1-1,0-1 1,0 0-1,0 0 1,-1 0-1,1 0 0,-9 13 10,-4 16-5,4 10 12,1 0 1,1 1 0,3-1-1,1 1 1,5 69 0,-2-45 17,3-38 115,-1-25 132,-1-17-28,-2-15-73,1 8-111,0-1 1,1 1 0,8-40-1,-8 55-70,2 1-1,-1-1 1,1 1-1,0 0 0,1 0 1,-1 0-1,1 0 0,1 1 1,-1-1-1,1 1 0,0 0 1,1 1-1,0-1 0,-1 1 1,10-6-1,-9 7 0,1 0 1,-1 0-1,1 1 0,0 0 0,0 1 0,0-1 1,0 1-1,0 1 0,1-1 0,-1 1 1,1 1-1,-1-1 0,0 1 0,1 0 0,-1 1 1,1 0-1,-1 0 0,0 1 0,1 0 1,-1 0-1,0 0 0,0 1 0,-1 0 1,10 5-1,-8-3 0,-1 0 0,1 0 0,-1 1 1,0 0-1,0 0 0,-1 0 0,0 1 1,0 0-1,0 1 0,-1-1 0,0 1 1,-1 0-1,1 0 0,-2 0 0,1 1 0,-1-1 1,0 1-1,-1 0 0,2 15 0,1 56 52,-11-90 476,0-14-342,7 7-147,0-1-1,1 0 0,1 1 0,8-30 0,-10 42-39,1-1 0,0 1 0,-1 0 0,2 0 0,-1 0 0,1 0 0,-1 1 1,1-1-1,0 1 0,1-1 0,-1 1 0,1 0 0,0 0 0,0 1 0,0-1 0,1 1 0,-1 0 0,1 0 0,8-4 0,-9 6-1,0 0-1,0 0 1,0 1 0,0-1-1,0 1 1,1 0-1,-1 0 1,0 0 0,0 1-1,0-1 1,0 1 0,1 0-1,-1 0 1,0 1-1,7 3 1,-4-1 1,-1 0 1,1 0-1,-1 1 1,0 0-1,0 0 0,0 1 1,-1 0-1,5 6 0,0 2-6,0 1 0,-2-1-1,0 2 1,0-1-1,-1 1 1,-1 0 0,5 20-1,3 31-3294,-7-76-5738,-6-1 4444</inkml:trace>
  <inkml:trace contextRef="#ctx0" brushRef="#br0" timeOffset="502.77">1434 91 7732,'9'-10'643,"0"1"0,0 1 0,1 0 0,0 0 0,1 1 0,-1 0 0,2 0 0,14-5 0,-19 9-602,1 0 1,0 1 0,0 0 0,0 1 0,0-1 0,0 2 0,0-1 0,0 1 0,0 0 0,0 1 0,1 0 0,-1 0 0,0 1 0,8 2 0,-14-4-37,0 1 0,-1-1 1,1 1-1,0-1 0,-1 1 0,1 0 1,-1 0-1,1-1 0,-1 1 1,1 0-1,-1 0 0,0 0 0,1 1 1,-1-1-1,0 0 0,0 0 1,0 1-1,0-1 0,0 1 0,0-1 1,0 1-1,0-1 0,-1 1 1,1 0-1,0 2 0,-1-2 6,0 1 0,-1 0-1,1 0 1,0 0 0,-1 0-1,0-1 1,0 1 0,0 0 0,0-1-1,0 1 1,0-1 0,-1 1 0,-3 4-1,-6 6 66,0 1 0,-1-1-1,-24 19 1,35-32-71,-95 75 632,184-75-434,20 4-2371,-49-1-3201,-9-2-2677</inkml:trace>
</inkml:ink>
</file>

<file path=word/ink/ink9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20:55:28.8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4 227 6675,'-5'-2'416,"-1"0"0,1 0 0,0 0 0,0-1 0,-1 1 0,2-1 0,-1-1 0,0 1 0,1-1 0,-1 0 0,1 0 0,-7-9 0,10 11-387,-1 0-1,1 0 1,-1 0 0,1 0 0,0-1-1,0 1 1,0-1 0,0 1-1,0-1 1,1 1 0,-1-1 0,1 1-1,0-1 1,-1 0 0,1 1-1,0-1 1,1 1 0,-1-1 0,0 0-1,1 1 1,0-1 0,-1 1 0,1-1-1,0 1 1,0-1 0,0 1-1,1 0 1,-1 0 0,4-5 0,1-1-23,1-1 1,0 1 0,1 1 0,0-1 0,0 1-1,1 1 1,0-1 0,0 2 0,1-1 0,-1 1-1,1 0 1,0 1 0,0 0 0,1 1 0,-1 0-1,1 1 1,0 0 0,-1 1 0,13-1 0,-21 2 1,0 0 1,0 1 0,1-1-1,-1 1 1,0-1-1,0 1 1,1 0 0,-1 0-1,0 0 1,0 0-1,0 0 1,0 0 0,0 1-1,0-1 1,-1 1 0,1-1-1,0 1 1,-1-1-1,1 1 1,-1 0 0,0 0-1,1 0 1,-1 0-1,0 0 1,0 0 0,0 0-1,0 0 1,-1 1 0,1-1-1,-1 0 1,1 3-1,2 9 31,-2 0 0,1 0 0,-2 28 0,0-28-25,-2 12-4,-2-1-1,0 1 0,-2-1 1,-1 0-1,-1 0 0,0-1 1,-2 0-1,-1-1 0,-16 26 1,20-37-6,-1 0 1,0 0 0,0 0 0,-1-1-1,-1-1 1,0 1 0,0-1 0,-1-1-1,0 0 1,-1-1 0,0 0 0,0-1 0,-19 9-1,42-20 31,1 1 0,-1 1 0,1 0 0,0 1 0,0 0 0,20 1 0,86 11 49,10 1-277,-107-11-148,12 0-2335,-16-4-3132,-13 0 811</inkml:trace>
  <inkml:trace contextRef="#ctx0" brushRef="#br0" timeOffset="524.34">738 9 8900,'0'-2'4619,"-3"3"-4278,0 4-336,-67 169 87,65-157-88,0-1-1,2 1 0,-1 0 1,2 0-1,0 0 1,1 0-1,1 0 0,4 32 1,-4-46-1,1 0 0,-1 0 0,1 0 0,-1 0-1,1 0 1,0 0 0,1 0 0,-1 0 0,0-1 0,1 1 0,-1 0 0,1-1 0,0 1 0,0-1 0,0 0 0,0 1 0,1-1 0,-1 0 0,0 0 0,1 0 0,0-1 0,-1 1 0,1-1 0,0 1 0,0-1-1,0 0 1,3 1 0,-2-2 6,0 0 0,0 0-1,1 0 1,-1-1 0,0 1-1,0-1 1,0 0 0,0 0-1,0-1 1,0 1 0,0-1-1,0 0 1,-1 0 0,1 0-1,0 0 1,-1-1 0,0 0 0,0 1-1,5-7 1,96-100 26,-104 108-36,0 1 1,1 0 0,-1-1-1,0 1 1,1 0 0,-1 0 0,1 0-1,-1-1 1,1 1 0,-1 0 0,0 0-1,1 0 1,-1 0 0,1 0 0,-1 0-1,1 0 1,-1 0 0,1 0 0,-1 0-1,1 0 1,-1 0 0,0 0 0,1 0-1,-1 0 1,1 1 0,-1-1-1,1 0 1,-1 0 0,0 0 0,1 1-1,-1-1 1,0 0 0,1 1 0,-1-1-1,0 0 1,1 1 0,-1-1 0,0 0-1,1 1 1,-1-1 0,0 0 0,0 1-1,0-1 1,1 1 0,-1-1-1,0 1 1,0-1 0,0 0 0,0 1-1,0-1 1,0 1 0,0-1 0,0 1-1,0-1 1,0 1 0,0 0 0,4 33 18,-4-30-16,2 36 118,-1-1 1,-6 44-1,1-37-351,3 45 0,2-74-656,1 0-1,1-1 1,6 23 0,-9-39 779,0 0 0,0 0 0,0 0 0,0 0 0,0 0 1,0 0-1,1 0 0,-1 0 0,0 0 0,0 0 0,0-1 0,0 1 0,0 0 0,0 0 0,0 0 0,0 0 0,0 0 0,1 0 0,-1 0 0,0 0 0,0 0 0,0 0 0,0 0 0,0 0 1,0 0-1,0 0 0,0 0 0,1 0 0,-1 0 0,0 0 0,0 0 0,0 0 0,0 0 0,0 0 0,0 0 0,0 0 0,0 0 0,0 0 0,1 1 0,-1-1 0,0 0 0,0 0 0,0 0 1,0 0-1,0 0 0,0 0 0,0 0 0,0 0 0,0 0 0,0 0 0,0 1 0,6-9-4913</inkml:trace>
  <inkml:trace contextRef="#ctx0" brushRef="#br0" timeOffset="1254.87">1377 79 8724,'-19'-13'4113,"18"11"-4074,-1 1 0,0-1 0,1 1 0,-1 0 1,0 0-1,0 0 0,1 0 0,-1 0 0,0 0 0,0 0 1,0 1-1,0-1 0,0 1 0,0 0 0,0-1 0,-1 1 1,1 0-1,0 0 0,0 0 0,0 0 0,0 1 0,0-1 1,0 0-1,0 1 0,0 0 0,-3 1 0,-7 2-33,-1 0 1,1 1-1,0 0 0,1 1 0,0 1 0,0 0 0,-13 10 0,20-13-4,-1 0 0,1 0-1,0 0 1,0 1 0,1-1 0,-1 1 0,1 0-1,0 0 1,0 0 0,1 0 0,0 1 0,0-1-1,0 1 1,0-1 0,1 1 0,0 0-1,0 0 1,0 7 0,1 3 8,0-4 12,0-1-1,0 1 1,1-1-1,4 19 1,-3-25-15,-1-1 1,1 0-1,0 0 1,0 1-1,1-1 1,-1-1-1,1 1 1,0 0-1,0-1 1,0 1-1,0-1 1,1 0-1,-1 0 1,1 0-1,5 2 1,12 7 19,1-1 0,1-2 0,0 0 0,0-1 0,36 6 1,-38-9-23,-1 0 0,1 1 1,-1 0-1,0 2 0,-1 1 0,1 0 1,27 19-1,-44-25-3,0-1 0,0 0 0,-1 1 0,1-1 0,0 1 0,-1 0 0,0 0 0,0 0 0,0 0 0,0 0 0,0 1 0,-1-1 0,0 0 0,1 1 0,-1-1 0,0 1 0,0 4 0,-1-5 2,0 0 1,0 0-1,-1-1 1,1 1 0,-1 0-1,0 0 1,0-1 0,0 1-1,0 0 1,0-1-1,0 1 1,-1-1 0,1 0-1,-1 1 1,0-1 0,0 0-1,0 0 1,0 0 0,0 0-1,0 0 1,0-1-1,-1 1 1,-2 1 0,-12 6 14,-1-1 1,0 0-1,-1-1 1,1-1-1,-1-1 1,-1-1-1,1-1 1,-1 0-1,1-1 1,-1-1-1,1-1 1,-30-4-1,45 4-13,1 0 0,-1-1 0,1 1 0,-1-1 0,1 0 0,-1 0 0,1 0 0,0 0 0,-1-1 0,1 1 0,0-1 0,0 0 0,0 0 0,0 0 0,-4-4 0,6 4-1,0 0-1,-1 0 1,1 0-1,0 0 1,0 0 0,0 0-1,1 0 1,-1-1 0,0 1-1,1 0 1,-1-1-1,1 1 1,0 0 0,0-1-1,0 1 1,0 0 0,1-5-1,1-3 3,1 0 0,0 1 0,1-1-1,0 1 1,1 0 0,0 0 0,0 0-1,13-15 1,-1-2 45,-1 0 0,-2-1 0,0-1 0,-2 0 0,-1-1 0,-1 0 0,-1-1 0,-2 0 0,-1 0 0,-2 0 0,2-58 1,-6 87-66,0-1 0,0 0 0,0 0 0,-1 0 0,1 1 0,0-1 0,-1 0 0,1 0 0,-1 1 0,0-1 0,0 0 0,0 1 0,1-1 0,-1 1 0,-1-1 0,1 1 0,0 0 0,0-1 0,0 1 0,-1 0 0,1 0 1,-1 0-1,1 0 0,-1 0 0,1 0 0,-1 0 0,1 0 0,-1 1 0,0-1 0,0 1 0,1-1 0,-1 1 0,0 0 0,0-1 0,1 1 0,-4 0 0,-32 3-2465,4 5-4140,21-3 509</inkml:trace>
</inkml:ink>
</file>

<file path=word/ink/ink9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20:55:08.8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1 9700,'15'4'1246,"-1"0"0,1-1 0,16 1 0,89-1-1672,-85-4 801,97-10-358,-58 2-906,-20-3-6856,-39 6 1729</inkml:trace>
  <inkml:trace contextRef="#ctx0" brushRef="#br0" timeOffset="517.29">106 212 11525,'14'6'2337,"-1"-6"0,1 4-2193,6-4-144,1 6 16,0-6 0,-2 7 1,2-3-17,3 0-33,5 0-95,-2-4-96,1 3-144,-1-3 336,8 4-880,-4-4-1441,-2-4-1697,-6-1-4242</inkml:trace>
</inkml:ink>
</file>

<file path=word/ink/ink9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20:55:04.77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61 177 5539,'2'0'308,"0"0"0,-1 0 1,1 1-1,0-1 0,-1 0 1,1 0-1,0-1 0,0 1 1,-1 0-1,1-1 0,-1 1 1,1 0-1,0-1 0,-1 0 1,1 1-1,-1-1 0,1 0 1,-1 0-1,1 0 0,-1 0 1,2-2-1,-3 1-217,1 1 1,-1 0-1,-1 0 1,1 0-1,0 0 1,0-1-1,0 1 1,-1 0-1,1 0 1,0 0-1,-1 0 1,1 0-1,-1 0 1,1 0-1,-1 0 1,0 0-1,1 0 1,-1 0-1,0 0 1,0 0-1,0 0 1,-1 0-1,-6-7-54,-1 1 0,0 0-1,0 1 1,0 0 0,-16-7 0,19 11-31,0-1 0,0 1 0,0 0 1,0 1-1,0 0 0,-1 0 0,1 0 1,0 0-1,-1 1 0,1 0 0,-1 1 0,1-1 1,0 1-1,-1 1 0,1-1 0,0 1 1,0 0-1,0 0 0,-9 5 0,5 0 21,0 0-1,1 1 0,0 0 0,0 0 0,1 0 1,0 2-1,0-1 0,1 1 0,-10 17 1,6-7 62,1 0 1,1 1-1,1 0 1,1 0 0,0 1-1,2 0 1,1 0-1,0 1 1,2-1-1,0 1 1,3 38 0,0-50-35,1 1 0,0-1 0,0 1 0,2-1 1,-1 0-1,1 0 0,1 0 0,0 0 0,0-1 1,12 17-1,-12-20-23,1-1 1,0 1 0,1-1 0,0 0 0,0-1-1,0 0 1,0 0 0,1 0 0,0-1-1,0 0 1,0 0 0,0-1 0,1 0-1,0-1 1,11 3 0,-3-3 8,0 0 0,0-1 0,-1 0 0,1-2 0,0 0 0,0 0-1,0-2 1,28-7 0,-37 7-33,0 1 0,0-1-1,0 0 1,-1-1 0,1 0 0,-1 0-1,0-1 1,0 0 0,0 0-1,0-1 1,-1 1 0,0-1 0,0-1-1,-1 1 1,0-1 0,0 0-1,0 0 1,6-16 0,-9 18-10,-1 0 1,0 0 0,0 0-1,0 0 1,-1-1-1,1 1 1,-1 0 0,0-1-1,-1 1 1,0 0 0,1-1-1,-2 1 1,1 0-1,0 0 1,-1 0 0,0 0-1,-1 0 1,1 0-1,-1 1 1,1-1 0,-1 1-1,-1 0 1,1 0 0,-1 0-1,1 0 1,-1 0-1,0 1 1,-1-1 0,1 1-1,0 0 1,-1 1-1,0-1 1,0 1 0,1 0-1,-1 0 1,0 0-1,-1 1 1,1 0 0,0 0-1,0 0 1,-1 1 0,1-1-1,0 1 1,-1 1-1,1-1 1,0 1 0,0 0-1,-1 0 1,-7 3-1,-18 9-88,1 1 0,0 2 0,1 1 1,1 1-1,1 2 0,0 0 0,2 2 0,0 1 0,2 1 0,-24 31 0,43-49-58,0-1 1,0 1 0,1 0-1,0 0 1,0 1-1,0-1 1,1 0 0,0 1-1,0 0 1,-1 12 0,3-16-86,0 0 1,0 0 0,0 0 0,0 0 0,1 0-1,0 0 1,-1 0 0,1 1 0,0-2 0,0 1-1,2 3 1,-1-3-245,0 0 0,-1-1 0,1 0 0,0 1 0,1-1 0,-1 0 0,0 0 0,0 0 0,1 0 0,0 0 0,-1-1 1,1 1-1,3 0 0,14 5-5134</inkml:trace>
  <inkml:trace contextRef="#ctx0" brushRef="#br0" timeOffset="396.82">653 504 11605,'4'0'2305,"0"-4"-16,3 4-2209,-3-7-192,0 7-32,1 0-208,-5 4-1169,4-4-4625</inkml:trace>
  <inkml:trace contextRef="#ctx0" brushRef="#br0" timeOffset="1842.58">936 448 8276,'-2'-8'5152,"-1"-28"-4462,15-48 5,-6 37-426,13-52 0,-16 86-254,1 1-1,0 1 0,0-1 1,1 1-1,1-1 1,0 1-1,1 1 0,0-1 1,10-11-1,-16 21-12,0-1 0,0 1 1,0 0-1,0 0 0,0 0 0,0 0 0,1 0 1,-1 0-1,0 0 0,1 0 0,-1 1 0,0-1 1,1 0-1,-1 1 0,1-1 0,-1 1 0,1-1 1,-1 1-1,3 0 0,-3 0 1,-1 1 0,1-1 1,0 0-1,0 1 0,-1-1 0,1 1 0,0 0 1,-1-1-1,1 1 0,0 0 0,-1-1 0,1 1 0,-1 0 1,1 0-1,-1-1 0,1 1 0,-1 0 0,0 0 1,1 0-1,-1 0 0,0-1 0,0 1 0,1 2 1,0 9 40,0 1 0,0 0 0,-2 20 1,0-17-1,-15 244 525,0 2-858,21-242-1378,-5-20 1415,0 0 0,1-1 0,-1 1 1,1-1-1,-1 1 0,0-1 0,1 1 1,-1-1-1,0 1 0,0-1 0,1 1 1,-1-1-1,0 1 0,0-1 0,0 0 0,0 1 1,0-1-1,0 1 0,0-1 0,0 0 1,0 1-1,0-1 0,0 1 0,0-1 1,0 1-1,0-1 0,0 0 0,-1 1 1,1-1-1,0 1 0,0-1 0,-1 0 0,-1-12-5889</inkml:trace>
  <inkml:trace contextRef="#ctx0" brushRef="#br0" timeOffset="2386.67">1177 435 9444,'1'1'199,"0"-1"-1,0 0 0,0 1 1,1-1-1,-1 1 1,0-1-1,0 1 0,0-1 1,0 1-1,-1 0 0,1 0 1,0-1-1,0 1 0,0 0 1,0 0-1,-1 0 0,1 0 1,-1 0-1,1 0 1,0 0-1,-1 0 0,1 0 1,-1 0-1,0 0 0,1 1 1,9 38-643,-6-23 930,-2-10-430,1 0 0,-1 0 0,2-1 0,-1 1 0,1-1 0,-1 0 0,2 0 0,-1 0 0,1-1 0,0 1 0,0-1 0,0 0 0,1-1 0,-1 1 0,1-1 0,0 0 0,1-1 1,-1 1-1,1-1 0,-1-1 0,1 1 0,0-1 0,0 0 0,0 0 0,0-1 0,1 0 0,-1-1 0,0 1 0,0-1 0,1-1 0,-1 1 0,0-1 0,0 0 0,0-1 0,14-4 0,0-1 108,1-1 1,-1-1-1,0 0 1,-1-2-1,0 0 0,-1-1 1,27-23-1,-43 31-126,0 0 1,0 0-1,0-1 0,-1 1 0,0-1 1,0 0-1,0 0 0,-1 1 0,1-1 1,-1 0-1,0 0 0,-1 0 0,1 0 1,-1-1-1,0 1 0,0 0 0,0 0 1,-1 0-1,0 0 0,0 0 0,0 0 1,-1 0-1,0 0 0,0 1 0,-3-6 1,-3-9-30,-2 0 0,0 1 0,-2 0 0,-23-29 1,26 37-20,-1-1 0,0 2 0,0-1 1,-1 1-1,0 1 0,0 0 0,-14-7 1,21 13-10,-1-1 0,0 1 1,0 0-1,0 0 0,0 0 1,0 1-1,0 0 1,0 0-1,0 0 0,-1 1 1,1 0-1,0 0 0,-1 0 1,1 1-1,0-1 0,0 1 1,0 0-1,0 1 0,-1-1 1,1 1-1,-6 3 0,-1 2-162,1 1 0,0 0-1,0 1 1,0 0 0,1 0-1,0 1 1,1 0-1,0 1 1,1 0 0,0 1-1,1 0 1,0 0 0,1 0-1,0 1 1,-6 20-1,8-18-1679,0 0-1,1 1 0,1-1 0,0 28 1,2-22-4457</inkml:trace>
  <inkml:trace contextRef="#ctx0" brushRef="#br0" timeOffset="2911.77">1715 1 11045,'0'4'368,"0"0"-1,1 0 1,0 0 0,0 0 0,0 0-1,0 0 1,1 0 0,0 0-1,-1-1 1,1 1 0,1-1-1,-1 1 1,4 3 0,42 42-272,-11-13 556,-28-25-581,-1 0 0,0 0-1,-1 1 1,0 0 0,-1 0 0,0 0-1,-1 1 1,-1 0 0,0 0 0,0 0 0,-1 1-1,2 24 1,-5-18 45,0-1 1,-2 1-1,0 0 0,-1-1 0,-1 1 1,-1-1-1,0 0 0,-9 20 1,-2-4-629,0-1 1,-3 0 0,-33 46-1,18-34-3665,-59 60 0,45-60-4331</inkml:trace>
</inkml:ink>
</file>

<file path=word/ink/ink9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20:55:08.4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1 118 8964,'-13'8'411,"0"1"1,0 0-1,1 1 1,0 1-1,1 0 0,1 0 1,-1 1-1,2 0 1,0 1-1,-11 19 0,15-21-363,1 0 0,0 0-1,0 0 1,1 0-1,1 1 1,0-1 0,0 1-1,1 0 1,1-1 0,0 1-1,0 0 1,2 0 0,-1-1-1,5 19 1,3 0 120,0 0 1,2 0 0,1-1-1,1 0 1,2-1-1,1-1 1,27 35 0,-33-49-141,0-1 1,1 0-1,1-1 1,0 0 0,1-1-1,0-1 1,17 10-1,-21-14-10,0-1 0,0 0 0,1 0 0,0-1-1,0 0 1,0-1 0,0 0 0,0-1 0,0 0-1,1 0 1,-1-1 0,12-2 0,-7 0 32,0-1 0,-1-1 0,1-1 1,-1 0-1,0 0 0,0-2 0,-1 0 1,0 0-1,0-1 0,12-10 0,-1-2 46,0-1 0,-1 0 0,35-45 0,-49 55-80,-1 1 0,0-2 0,0 1 1,-2-1-1,1-1 0,-1 1 0,-1-1 0,-1 0 0,0 0 0,0 0 1,-1-1-1,-1 1 0,0-1 0,-1 0 0,0 1 0,-1-1 0,-1 0 1,0 1-1,-1-1 0,-5-19 0,-1 9-10,-1 0 0,0 1 1,-2 0-1,-1 0 0,-1 1 0,-1 1 0,-1 0 1,0 1-1,-2 1 0,-21-21 0,27 31-14,-1 0 0,1 0 1,-1 1-1,-1 0 0,0 1 0,0 1 0,0 0 1,-1 1-1,0 0 0,0 1 0,0 0 0,0 1 1,-1 1-1,1 1 0,-1 0 0,1 0 0,-1 2 0,0 0 1,-15 3-1,22-3-47,0 1 0,0 0 0,0 1 0,0 0 0,0 0 0,0 1 0,1 0 0,0 0 1,0 0-1,0 1 0,0 0 0,1 1 0,0-1 0,0 1 0,0 1 0,1-1 0,0 1 0,0 0 0,0 0 0,-3 8 0,2-2-471,0 1-1,0 0 0,2 0 0,-4 18 0,3-8-2743,-2 45 0,7-20-3602</inkml:trace>
</inkml:ink>
</file>

<file path=word/ink/ink9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20:55:02.0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49 10341,'25'-2'670,"0"-1"-1,0 0 1,30-10 0,-30 7-255,0 1-1,1 1 1,32-1 0,-30 4-658,-19 0-137,0 1 0,1 0 0,-1 0 1,0 1-1,1 0 0,-1 0 0,0 1 0,0 0 1,0 1-1,16 7 0</inkml:trace>
  <inkml:trace contextRef="#ctx0" brushRef="#br0" timeOffset="875.53">195 0 10725,'3'1'4088,"6"6"-3886,-11 28-91,-2 0-1,-13 56 1,-3 25 181,8 26-588,11-80-7291,1-45-169</inkml:trace>
</inkml:ink>
</file>

<file path=word/ink/ink9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20:55:00.2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7 45 9668,'0'-26'3628,"0"7"-2015,-12 48-1059,-5 26-163,3 1 0,2 1 0,-6 86-1,17-134-365,0 8 19,0 0-1,0 0 1,2 0 0,2 19-1,-3-33-33,1-1-1,-1 1 0,1 0 1,-1-1-1,1 1 1,0 0-1,0-1 0,0 1 1,0-1-1,0 0 0,1 1 1,-1-1-1,1 0 1,0 0-1,0 0 0,-1 0 1,1 0-1,0 0 0,1 0 1,-1-1-1,0 1 1,0-1-1,1 1 0,-1-1 1,1 0-1,-1 0 0,1 0 1,-1 0-1,1-1 1,0 1-1,0-1 0,5 1 1,38-5-58,1-1 1,83-21-1,-101 20-111,-28 5 63,9-1 42,0 0 0,0-1 1,-1 0-1,11-5 0,2-11-2024,-21 18 1489,0-1 0,0 0 0,0 0 0,0 0 0,0 1 0,0-1 0,-1 0 0,1 0 0,-1 0 0,0 0 0,1 0 0,-1-4 0,0-5-6588</inkml:trace>
  <inkml:trace contextRef="#ctx0" brushRef="#br0" timeOffset="447.5">188 229 8500,'-1'1'288,"0"0"0,0 1 0,-1-1 0,1 1 0,0-1 0,1 1 0,-1-1 0,0 1 0,0 0 0,1-1 0,-1 1 0,1 0 0,-1-1 0,1 1 0,0 0 0,0 0 0,-1-1 0,1 1 0,1 0 0,-1 0 0,0 0 0,1 2 0,11 57-324,-3-19 745,2 168 182,-31-85-3786,20-124 2649,0-1 0,0 1 1,0-1-1,0 1 0,0-1 1,0 1-1,1-1 0,-1 1 0,0-1 1,0 1-1,0-1 0,0 1 0,1-1 1,-1 1-1,0-1 0,0 1 0,1-1 1,-1 1-1,0-1 0,1 0 0,-1 1 1,0-1-1,1 0 0,-1 1 0,1-1 1,0 1-1,3 0-6912</inkml:trace>
  <inkml:trace contextRef="#ctx0" brushRef="#br0" timeOffset="915.4">702 306 10261,'7'0'2305,"1"-4"16,-2 0-1185,1 0-1072,-2 4-128,-1-4-96,-4 0-848,0 0 784,0-3-2562,0 2 641,0 0-1312,5-2-2786</inkml:trace>
  <inkml:trace contextRef="#ctx0" brushRef="#br0" timeOffset="916.4">905 443 9748,'1'1'105,"0"-1"0,0 1 0,-1-1 0,1 1 0,0-1 0,0 1 0,0-1 0,0 1 0,0-1 0,-1 0 0,1 0 0,0 0 0,0 1 0,0-1 0,0 0 0,0 0 0,0 0 0,0 0 0,0 0 0,0-1 0,0 1 0,0 0-1,0 0 1,-1-1 0,1 1 0,0 0 0,0-1 0,0 1 0,0-1 0,-1 1 0,1-1 0,0 1 0,0-1 0,-1 0 0,1 1 0,0-1 0,-1 0 0,1 1 0,-1-1 0,1 0 0,-1 0 0,1 0 0,-1 0 0,0 1 0,1-1-1,-1 0 1,0 0 0,0 0 0,0 0 0,0 0 0,1 0 0,-1 0 0,-1-1 0,3-11-217,-1 1 0,-1 0-1,-1-18 1,0 15 461,3-21-324,2 0 0,16-70 0,2-9 18,-16 93-12,0 33 10,1 42 31,-31 377 531,22-406-772,-1-1 0,-1 0 0,-1 0 0,-2 0 1,0-1-1,-11 24 0,17-45 14,1 1 0,-1-1 0,0 0 0,0 1 0,0-1 1,0 0-1,0 0 0,0 0 0,0 0 0,0 0 0,-1 0 0,1 0 0,0 0 1,0-1-1,-3 2 0,-13 0-6155,8-2 99</inkml:trace>
  <inkml:trace contextRef="#ctx0" brushRef="#br0" timeOffset="1408.42">1033 450 9909,'5'3'499,"0"0"1,0 0 0,0 1 0,-1-1 0,1 1 0,-1 0 0,5 5 0,1 4-59,-1 1 1,16 28-1,-22-34-425,1 1 0,1-1 0,0 0 0,0 0 0,0 0 0,1-1 0,0 0-1,0 0 1,1 0 0,0-1 0,0 0 0,1-1 0,13 8 0,-12-9 66,1-2 1,-1 1-1,1-1 0,0-1 1,0 0-1,0 0 0,-1-1 1,1 0-1,0 0 0,0-2 1,0 1-1,0-1 0,-1 0 1,1-1-1,-1 0 0,1-1 1,-1 0-1,0 0 0,-1-1 1,1 0-1,-1 0 0,0-1 1,10-9-1,-9 7 3,0 0-1,0 0 1,-1 0 0,0-1-1,-1 0 1,0-1-1,-1 0 1,1 0 0,-2 0-1,0-1 1,0 1-1,-1-1 1,0-1 0,0 1-1,-2 0 1,1-1 0,-2 0-1,1 1 1,-1-18-1,-4 12-73,0 0 0,-1 0-1,0 0 1,-2 1 0,0 0-1,-1 0 1,0 0-1,-1 1 1,-1 0 0,-13-17-1,16 24-32,-1-1 0,-1 1-1,0 1 1,0-1 0,0 1-1,-1 1 1,-16-10 0,19 12 1,0 2 0,0-1 0,-1 1 1,1 0-1,0 0 0,-1 1 0,1 0 1,-1 0-1,0 0 0,1 1 0,-1 0 1,0 0-1,-9 2 0,10 0-29,-1-1 0,1 2 0,0-1 0,-1 0 0,1 1-1,1 0 1,-1 1 0,0 0 0,1-1 0,0 1 0,0 1 0,0-1 0,0 1-1,1 0 1,-1 0 0,1 1 0,1-1 0,-1 1 0,1-1 0,0 1 0,0 0-1,1 1 1,-1-1 0,1 0 0,1 1 0,-2 7 0,1-4-317,1 0 0,0 0-1,1 0 1,0 0 0,0 0 0,1 0 0,3 15 0,-2-17-478,0-1 1,0 1-1,1 0 0,0-1 1,0 0-1,1 0 1,0 0-1,0 0 0,9 9 1,7 6-5191</inkml:trace>
</inkml:ink>
</file>

<file path=word/ink/ink9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20:54:59.2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17 9092,'85'-2'3841,"43"-4"-2579,84-2-1376,-179 4-10,-24 3-7155,-9-3 601</inkml:trace>
  <inkml:trace contextRef="#ctx0" brushRef="#br0" timeOffset="489.76">253 0 11429,'4'8'424,"-1"-1"-1,0 1 1,0 0-1,0 0 0,-1 0 1,-1 0-1,1 0 1,-1 1-1,-1-1 1,1 0-1,-1 1 0,-2 11 1,-3 11-555,-1-1 0,-11 33-1,9-35 122,1-1-1,-4 32 1,10-48-400,-2 10 323,2 0 0,1 25 0,1-40-1067,0 1-1,0-1 1,0 1 0,1-1 0,0 0-1,4 10 1,1-4-6604</inkml:trace>
</inkml:ink>
</file>

<file path=word/ink/ink9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20:54:56.8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04 11 8724,'-6'-2'3583,"-21"-6"-3164,14 9-360,1 0 0,0 2 0,-1-1 0,1 2 0,0-1 1,1 2-1,-1-1 0,1 2 0,0 0 0,0 0 0,0 1 0,1 0 0,0 0 0,0 1 1,1 1-1,0 0 0,1 0 0,-15 20 0,15-14 95,1 1 0,1-1 0,0 1 0,1 0 0,0 0 0,2 0 0,-4 33 0,3 124 477,5-113-496,0-22-77,1-1-1,2 0 1,2 1 0,20 69-1,-19-83-273,2-1-1,1 0 1,0 0 0,2-1-1,1 0 1,0-1 0,2-1-1,23 27 1,-34-43-795,1 0 0,0 0 0,-1 0 1,1 0-1,1-1 0,-1 0 0,8 4 0,3 0-5090</inkml:trace>
  <inkml:trace contextRef="#ctx0" brushRef="#br0" timeOffset="1087.55">958 432 7379,'0'-5'503,"0"0"0,-1 0 0,0 0 0,0 0 1,0 0-1,0 0 0,-1 0 0,0 0 0,0 0 0,-6-8 0,4 6-332,-2 0-1,1 0 1,-1 1 0,0-1 0,0 2 0,-8-7 0,-2 1-170,1 1 0,-2 1 0,1 0 0,-1 1 1,-28-8-1,38 13 12,1 1 1,-1 0 0,0 1 0,1-1-1,-1 1 1,0 1 0,0-1-1,0 1 1,0 0 0,0 1-1,0 0 1,1 0 0,-1 0-1,0 1 1,0 0 0,1 0 0,0 1-1,-1 0 1,1 0 0,0 0-1,0 1 1,1 0 0,-1 0-1,1 0 1,0 1 0,0 0-1,0 0 1,0 0 0,1 1 0,0-1-1,0 1 1,1 0 0,0 0-1,0 0 1,0 1 0,0-1-1,-1 8 1,-7 23 167,2 0 0,1 0 0,2 1 0,-2 51 1,8-67-136,0 0 0,1 0 0,1-1 1,1 1-1,1-1 0,1 1 1,1-1-1,1-1 0,11 24 1,-16-39-32,1 0 1,0-1 0,1 1 0,-1-1-1,1 1 1,0-1 0,0 0 0,0 0-1,1-1 1,-1 1 0,1-1-1,0 0 1,0-1 0,0 1 0,0-1-1,1 0 1,-1 0 0,0 0 0,1-1-1,0 0 1,-1 0 0,1 0-1,0-1 1,-1 0 0,1 0 0,0 0-1,-1-1 1,1 1 0,0-2 0,7-1-1,-8 1 1,1 1-1,0-1 0,0 0 0,-1-1 1,1 0-1,-1 0 0,1 0 1,-1 0-1,0-1 0,-1 0 1,1 0-1,-1 0 0,1 0 0,-1-1 1,-1 0-1,1 0 0,-1 0 1,1 0-1,-1 0 0,-1-1 0,1 1 1,-1-1-1,0 0 0,0 0 1,-1 0-1,0 0 0,0 0 0,0-8 1,-1 6-8,-1-1 1,0 1-1,0 0 1,-1 0 0,0-1-1,0 1 1,-1 1-1,0-1 1,0 0-1,-1 1 1,0-1 0,-1 1-1,1 0 1,-2 0-1,1 1 1,-8-8-1,10 11-16,-1 0-1,1 0 1,-1 0-1,0 1 1,1 0 0,-1 0-1,0 0 1,0 0-1,-1 0 1,1 1-1,0 0 1,-1 0-1,1 0 1,0 0-1,-1 1 1,1-1-1,-1 1 1,1 0-1,-1 1 1,1-1-1,0 1 1,-1 0 0,1 0-1,0 0 1,-1 1-1,1-1 1,0 1-1,0 0 1,0 0-1,0 1 1,-5 4-1,-3 2-10,1 0 0,0 1 0,1 0 0,0 0 0,1 1 0,0 1 0,1 0 0,-11 20-1,13-22-400,2 1-1,-1 0 1,1 0-1,-3 18 0,5-20-683,1 0-1,0 0 1,1 0-1,0 0 0,0 0 1,2 12-1,4-3-5698</inkml:trace>
  <inkml:trace contextRef="#ctx0" brushRef="#br0" timeOffset="1478.84">1139 481 10293,'0'0'2177,"0"5"512,6 0-2641,-6-1-32,5 2-64,-5-1-48,4 0-32,-4 0-64,0 2-64,5-2-32,-5 0 63,7 1-431,2-1-2561,3-5-209,-3 0-3265</inkml:trace>
  <inkml:trace contextRef="#ctx0" brushRef="#br0" timeOffset="1940.51">1525 238 7988,'12'-20'4430,"-10"26"-2955,-14 40-1951,7-30 983,-7 31-99,1 2 0,3-1 0,-4 83 0,12-129-393,0 0 0,0 1-1,0-1 1,1 1 0,-1-1-1,1 1 1,-1-1 0,1 0-1,0 1 1,0-1 0,0 0-1,0 0 1,1 1 0,-1-1-1,0 0 1,1 0 0,0-1-1,-1 1 1,1 0-1,0 0 1,0-1 0,0 1-1,0-1 1,0 0 0,0 1-1,0-1 1,1 0 0,-1 0-1,0-1 1,1 1 0,-1 0-1,0-1 1,1 1 0,-1-1-1,3 0 1,12 1 18,-1-1 1,1 0 0,-1-1-1,23-5 1,-11 2-41,-7 3-85,35-6-192,-53 7 96,1-1 0,-1 0 1,0 0-1,1 0 1,-1 0-1,0 0 1,0-1-1,0 1 0,0-1 1,0 0-1,0 0 1,3-3-1,-2-15-6411,-5 15 4370,1-3-2373</inkml:trace>
  <inkml:trace contextRef="#ctx0" brushRef="#br0" timeOffset="1941.51">1706 461 8068,'-6'2'5159,"2"1"-3697,6-1-1384,0 1-1,-1 0 1,1 0-1,-1 0 0,0 0 1,0 0-1,0 0 1,0 0-1,-1 0 1,1 1-1,-1-1 0,0 0 1,0 0-1,0 5 1,-4 54 293,4-59-348,-7 276-1424,7-222-2046,1-46-851,5-4-2801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03:08.5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5 8 5426,'-17'-5'4169,"9"2"-2737,-2 17-1046,3 3-368,1 1 0,0-1-1,1 1 1,1 1-1,0-1 1,0 22 0,-1 113 185,5-148-191,8 304 351,-10-288-27,-2-37-103,-1-36-95,5 40-137,1 0 0,0 0 0,1 0 1,0 0-1,1 1 0,0-1 0,1 1 0,0-1 1,8-13-1,-10 20-1,1 0 0,0 1 0,0 0 1,0-1-1,0 1 0,1 0 0,0 1 0,0-1 0,0 1 1,0 0-1,0-1 0,1 2 0,-1-1 0,1 1 0,0-1 1,0 1-1,0 1 0,0-1 0,0 1 0,0-1 0,0 2 1,0-1-1,8 0 0,-3 2 1,-1 0 1,1 1-1,-1 0 1,0 0-1,0 1 1,0 0-1,0 1 1,0 0-1,-1 0 1,0 1 0,0 0-1,0 1 1,0-1-1,-1 1 1,0 1-1,0 0 1,-1 0-1,1 0 1,-2 0-1,1 1 1,-1 0-1,0 0 1,-1 1-1,0-1 1,0 1-1,-1 0 1,0 0-1,0 0 1,1 15-1,-4-20 8,0 1-1,0 0 0,0 0 1,-1 0-1,1-1 1,-1 1-1,0 0 0,-1-1 1,1 1-1,-1-1 1,0 1-1,0-1 1,0 0-1,-1 1 0,1-1 1,-1-1-1,0 1 1,0 0-1,-1-1 0,1 1 1,-1-1-1,0 0 1,0 0-1,-4 2 0,-1 1 12,-1 0-1,0-1 0,0-1 0,0 0 1,0 0-1,-1-1 0,0 0 1,1 0-1,-16 0 0,-4 0-8,-58 2 6,80-5-54,0 0 0,1-1 0,-1 0-1,1 0 1,-1-1 0,1 0 0,0 0 0,-13-6-1,12 0-989,10-7-5274,1 7 650</inkml:trace>
  <inkml:trace contextRef="#ctx0" brushRef="#br0" timeOffset="442.27">481 346 6627,'50'15'4349,"33"-6"-3307,5 1-1153,-59-4-182,0-2 1,54 2-1,-82-6-275,-14-5-5227,5 1 1129</inkml:trace>
  <inkml:trace contextRef="#ctx0" brushRef="#br0" timeOffset="948.27">508 526 5010,'-1'2'119,"1"0"-1,-1-1 0,0 1 1,1 0-1,-1 0 0,1 0 0,0 0 1,-1-1-1,1 1 0,0 0 1,0 0-1,0 0 0,1 0 1,-1 0-1,0-1 0,1 1 1,-1 0-1,1 0 0,-1-1 1,1 1-1,0 0 0,0 0 0,0-1 1,0 1-1,2 2 0,-1-3-76,0 0 1,0 1-1,0-1 0,0 0 0,0 0 0,1-1 0,-1 1 0,0 0 0,1-1 0,-1 1 0,1-1 0,-1 0 0,0 0 1,1 0-1,-1 0 0,1 0 0,-1 0 0,0-1 0,1 1 0,-1-1 0,3-1 0,112-30 1248,2-1-5109,-98 25 1250,-1-2-1345</inkml:trace>
</inkml:ink>
</file>

<file path=word/ink/ink9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20:54:55.0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0 88 8148,'-3'9'4478,"-8"35"-4456,3-22 44,-2 0-1,0 0 0,-15 22 0,12-21 60,1-1-1,-12 31 1,21-44-75,0 0 0,1 0-1,0 0 1,1 0 0,0 0 0,0 0-1,1 0 1,0 0 0,0 0 0,3 12-1,1-5 3,1 1 0,0-1 0,2 0 0,-1 0 0,2-1 0,0 0 1,1-1-1,1 1 0,0-1 0,1-1 0,0 0 0,1-1 0,0 0 0,1-1 0,0 0 0,1-1 0,0-1 0,1 0 0,20 9 0,-27-15-45,-1 0 0,1 0 1,0-1-1,0-1 0,0 1 1,1-1-1,-1-1 0,0 1 0,0-1 1,1-1-1,-1 0 0,0 0 1,0 0-1,0-1 0,11-4 1,-8 1 19,0 0 1,0-1 0,-1 0 0,0-1-1,0 0 1,0-1 0,-1 0 0,0 0 0,11-15-1,1-5 79,-2 0 0,0-1-1,-2-1 1,-2-1-1,0 0 1,14-49 0,-26 68-80,0-1 0,0 0 0,-1 0 0,-1 0 0,0 0 0,-1 0 0,0 0 0,-1 0 0,-1 0 0,0 0 0,0 0 0,-2 0 0,1 1 0,-2-1 0,0 1 0,0 0 0,-1 0 0,0 1-1,-1 0 1,0 0 0,-18-20 0,17 22-32,-1 0 0,0 0 0,-1 1 0,0 0 0,0 1-1,0 0 1,-1 0 0,0 1 0,-1 1 0,1-1-1,-1 2 1,0 0 0,0 0 0,-1 1 0,1 1 0,-1 0-1,1 1 1,-1 0 0,1 1 0,-1 0 0,0 1-1,-21 4 1,27-3-56,-1 0-1,1 0 1,0 0-1,0 1 1,0 0-1,0 1 1,0 0-1,0 0 0,1 0 1,0 0-1,0 1 1,0 0-1,1 1 1,-1-1-1,1 1 1,0 0-1,1 0 1,0 1-1,0-1 1,0 1-1,1 0 1,-3 8-1,4-7-514,0-1-1,1 1 1,-1-1-1,2 1 1,-1 0-1,1-1 1,1 1-1,-1 0 1,1-1-1,1 1 1,-1-1-1,1 1 1,1-1-1,4 12 1,8 12-5757</inkml:trace>
  <inkml:trace contextRef="#ctx0" brushRef="#br0" timeOffset="423.95">1052 178 8244,'92'-2'4567,"91"3"-3122,-160 1-1770,0 1 0,0 1-1,0 1 1,-1 1 0,40 15-1,-45-11-5580,-12-5-492</inkml:trace>
  <inkml:trace contextRef="#ctx0" brushRef="#br0" timeOffset="856.49">1132 418 9540,'21'0'1985,"5"0"16,3 0-1697,5 0-272,1 0-16,-2 0-32,-5 0 0,-1 4-32,2-4-48,-5 0 96,1 0-448,-3 0-1009,-1-4-512,4-4-1392,5-3-3106</inkml:trace>
</inkml:ink>
</file>

<file path=word/ink/ink9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20:54:56.2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 135 9925,'6'-43'3547,"-4"35"-3402,0 1 0,1 0 0,0-1 1,0 1-1,0 1 0,1-1 0,5-7 0,-7 12-144,-1 0-1,1 0 0,-1 0 0,1 0 1,0 0-1,0 1 0,0-1 0,0 1 1,0-1-1,0 1 0,0 0 0,0 0 1,0-1-1,1 2 0,-1-1 0,1 0 1,-1 0-1,0 1 0,1-1 0,-1 1 1,1 0-1,-1 0 0,1 0 0,-1 0 1,1 0-1,-1 0 0,1 1 0,-1-1 1,1 1-1,-1 0 0,0 0 0,1 0 1,-1 0-1,0 0 0,0 0 0,0 1 1,1-1-1,-1 1 0,-1-1 0,1 1 1,0 0-1,2 2 0,1 1 11,1 1 0,-1 0 0,0 0 0,0 1 0,-1-1 0,0 1 0,0 0 0,-1 0 0,1 0 0,-1 1 0,-1-1 0,0 1 0,0 0 0,0-1 0,-1 1 0,0 0 0,-1 0 0,0 0 0,0 0 0,0 0 0,-1 0 0,0-1 0,-1 1 0,-4 14 0,-6 13 3,-2-1 0,-1-1 0,-2 0 0,-22 34 0,12-22 9,-44 86-4,70-131-18,1 1 1,-1-1-1,1 1 0,0 0 1,-1-1-1,1 1 0,-1 0 1,1-1-1,0 1 0,0 0 1,-1 0-1,1 0 0,0-1 1,0 1-1,0 0 0,0 0 1,0-1-1,0 1 0,0 0 1,0 0-1,0 0 0,0-1 1,1 1-1,-1 0 1,0 0-1,1 0 0,20-1 168,-8-2-115,51-5 3,1 3 0,-1 3 1,1 3-1,-1 2 0,82 17 1,-138-19-496,16 3-912,-12-8-6419,-8-5 1692</inkml:trace>
  <inkml:trace contextRef="#ctx0" brushRef="#br0" timeOffset="1">633 299 10789,'0'-8'2209,"6"0"-32,-6 0-2033,7 3-240,-3 1-80,0 0-96,0 4-3314</inkml:trace>
</inkml:ink>
</file>

<file path=word/ink/ink9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20:56:34.3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 119 5010,'-2'-2'129,"1"-1"0,-1 1 1,1 0-1,0-1 0,-1 1 0,1-1 0,0 1 0,1-1 0,-1 0 0,0 1 0,1-1 0,-1 0 0,1 1 1,0-1-1,0 0 0,0 1 0,0-1 0,0 0 0,1 0 0,-1 1 0,1-1 0,0 0 0,0 1 0,0-1 0,0 1 1,0-1-1,0 1 0,3-3 0,-2 2-76,0 0 0,0 0 0,0 0 1,1 0-1,-1 1 0,1-1 0,0 1 0,0-1 1,0 1-1,0 0 0,0 0 0,0 1 1,1-1-1,-1 1 0,1-1 0,-1 1 0,1 0 1,-1 0-1,1 1 0,5-1 0,-6 0-13,1 1 0,-1 1 0,1-1 0,0 0 0,-1 1 0,1 0 0,-1 0 0,1 0 0,-1 0 0,1 0 0,-1 1 0,0-1 0,1 1 0,-1 0 0,0 0 0,0 0 0,-1 1 0,1-1 0,3 5 0,-3-3 15,0 1 0,0-1-1,-1 1 1,0 0 0,0 0-1,0 0 1,-1 0 0,1 0-1,-1 1 1,0-1 0,0 10-1,-1 9 120,-2 1-1,0-1 1,-1 0-1,-10 36 1,-33 112 237,17-64-223,-21 137 0,46-209-160,1-1 1,1 0-1,2 1 0,1 0 1,10 54-1,-9-79-23,1 1 0,0-1 0,0 0-1,1 0 1,1-1 0,-1 1 0,2-1 0,0 0 0,0 0 0,1-1-1,0 0 1,0 0 0,1 0 0,0-1 0,1-1 0,0 1 0,0-1-1,0-1 1,1 1 0,20 8 0,-10-7 3,1-1 0,0 0-1,1-2 1,-1 0 0,1-2-1,0 0 1,0-1 0,0-2 0,30-2-1,-41 1-1,1 0 0,-1-1-1,1 0 1,-1-1-1,0-1 1,0 0 0,0 0-1,0-1 1,-1 0-1,0-1 1,0 0 0,0-1-1,-1 0 1,0 0-1,-1-1 1,1 0 0,-1-1-1,-1 0 1,8-11-1,-13 17-2,-1 0-1,1 0 1,-1 0-1,0 0 0,0 0 1,0 0-1,0-1 0,-1 1 1,0 0-1,1 0 1,-1 0-1,0-1 0,0 1 1,-1 0-1,1 0 0,-1 0 1,1-1-1,-1 1 0,-3-6 1,4 8-2,-1 0 0,1 0 0,-1 0 0,0 0 0,1 0 1,-1 0-1,0 0 0,0 1 0,0-1 0,0 0 0,0 0 0,0 0 0,0 1 1,0-1-1,0 1 0,0-1 0,0 1 0,0-1 0,0 1 0,0 0 0,-2-1 1,1 1-2,0 0 1,0 0-1,0 1 1,0-1-1,0 1 1,1-1 0,-1 1-1,0 0 1,0-1-1,0 1 1,0 0 0,1 0-1,-1 0 1,0 0-1,1 1 1,-1-1 0,-1 2-1,-10 11 0,1 0 0,1 0 0,0 1 0,0 1 0,2 0 0,0 0 0,0 1 0,2 0 0,0 0 0,1 1 0,-4 21 0,-5 30 0,-8 108 0,21-157 0,-13 262 52,-6 61 77,15-300-114,-1 0-1,-3-1 1,-1 0 0,-2-1 0,-34 71 0,43-104-2,0 1 0,-1-1 1,0 0-1,-1 0 1,0-1-1,0 1 0,-1-1 1,0-1-1,-14 12 0,18-16-19,0-1 0,0 1-1,0-1 1,0 0-1,0 0 1,-1 0 0,1 0-1,0 0 1,0-1 0,-1 1-1,1-1 1,-1 0-1,1 0 1,0 0 0,-1-1-1,1 1 1,0-1 0,-1 0-1,1 0 1,0 0-1,0 0 1,0 0 0,0-1-1,0 1 1,0-1 0,0 0-1,0 0 1,1 0-1,-1 0 1,-4-5 0,3 2-273,0 1 0,0-1 1,0 1-1,0-1 0,-5-11 1,6 11-525,1 0 0,0-1 0,0 1 1,0-1-1,1 1 0,-1-9 0,1-17-5637</inkml:trace>
  <inkml:trace contextRef="#ctx0" brushRef="#br0" timeOffset="687.22">1106 998 8836,'-6'-5'513,"0"1"1,0 0-1,-1 0 0,0 1 0,1-1 0,-1 2 1,-9-4-1,12 6-505,0-1 1,0 1-1,0 0 0,0 0 1,0 1-1,0-1 0,0 1 1,0 0-1,0 0 0,1 0 1,-1 1-1,0-1 0,1 1 1,-1 0-1,-4 3 0,-2 1-10,1 0 0,0 0 0,0 1 0,1 0-1,-1 1 1,2-1 0,-12 15 0,17-19 0,0 0 0,0 1 1,0-1-1,1 0 0,-1 1 0,1-1 1,0 0-1,0 1 0,0 0 1,0-1-1,1 1 0,-1-1 0,1 1 1,0 0-1,0-1 0,1 1 1,-1 0-1,1-1 0,-1 1 0,1 0 1,0-1-1,1 1 0,-1-1 0,0 0 1,1 1-1,3 4 0,6 7-1,1 0 0,1-1-1,0-1 1,1 0 0,25 19-1,-25-22 10,-1 0 0,0 1 1,-1 0-1,-1 1 0,1 1 0,-2 0 0,0 0 0,9 16 0,-16-23 2,0 0 0,0 1 0,-1-1 0,0 1 0,0-1 0,-1 1 0,0 0 0,0 0 1,0 0-1,-1-1 0,0 1 0,0 0 0,-1 0 0,0 0 0,-2 7 0,2-10-3,-1 0 0,0 1 0,0-1 0,0 0 0,0-1 1,-1 1-1,1 0 0,-1-1 0,0 1 0,0-1 0,-1 0 0,1 0 0,-1 0 0,1-1 0,-1 1 0,0-1 0,0 0 1,0 0-1,0 0 0,0 0 0,-1-1 0,1 0 0,0 0 0,-7 1 0,6-1-4,0 0 1,0 0-1,0-1 0,-1 1 1,1-1-1,0 0 0,0-1 1,0 1-1,-1-1 0,-4-2 1,8 2-42,1 0 0,-1 1 0,1-1 0,-1 0 0,1 0 1,0-1-1,0 1 0,0 0 0,0 0 0,-1-1 1,2 1-1,-1 0 0,0-1 0,0 1 0,0-1 0,1 1 1,-1-1-1,1 0 0,-1 1 0,1-1 0,-1 1 0,1-1 1,0 0-1,0 1 0,0-1 0,0 0 0,0 1 0,0-1 1,1 0-1,-1 1 0,0-1 0,1 0 0,-1 1 0,1-1 1,1-1-1,5-18-2169,0 1 1,15-25 0,-18 35 1093,12-20-3028</inkml:trace>
  <inkml:trace contextRef="#ctx0" brushRef="#br0" timeOffset="1277.17">1262 1072 5555,'0'0'81,"1"0"1,-1-1-1,0 1 0,1 0 1,-1 0-1,0 0 1,1-1-1,-1 1 1,0 0-1,1 0 1,-1 0-1,1 0 1,-1 0-1,0 0 1,1 0-1,-1 0 1,1 0-1,-1 0 1,0 0-1,1 0 1,-1 0-1,0 0 1,1 0-1,-1 0 1,1 0-1,-1 1 1,0-1-1,1 0 0,-1 0 1,0 0-1,1 1 1,-1-1-1,0 0 1,0 0-1,1 1 1,-1-1-1,0 0 1,0 1-1,1-1 1,-1 0-1,0 1 1,0-1-1,0 0 1,1 1-1,-1-1 1,0 0-1,0 1 1,0-1-1,0 1 1,0-1-1,0 0 1,0 1-1,0-1 1,0 1-1,8 32 48,-6-22 308,24 102 811,-20-80-1073,2 0 0,1 0 0,18 43 0,-21-62-154,1 0 1,0 0 0,1 0 0,1-1-1,0 0 1,17 18 0,-26-30-9,1 0 0,0 0 0,0-1 0,0 1 0,0 0 0,0 0 0,0 0 0,0-1 0,0 1 0,0-1 0,1 1 0,-1-1 0,0 1 0,0-1 0,0 1 0,1-1 0,-1 0 0,0 0 0,0 0 0,1 0-1,-1 0 1,0 0 0,1 0 0,-1 0 0,0 0 0,0-1 0,0 1 0,3-1 0,-2-1 12,0 1-1,0-1 0,1 0 0,-1 0 0,-1 0 0,1-1 0,0 1 1,0 0-1,-1-1 0,1 1 0,-1-1 0,1-3 0,3-5 24,-1 0 0,-1-1 1,0 0-1,-1 1 0,2-15 0,-5 2-40,0-1-1,-1 1 1,-1 0 0,-2 0 0,0 0-1,-2 1 1,0 0 0,-2 0 0,0 0 0,-24-39-1,25 39-24,8 23 16,0-1 1,0 1-1,1 0 1,-1 0-1,0-1 1,0 1-1,0 0 0,0 0 1,0-1-1,0 1 1,1 0-1,-1 0 1,0 0-1,0-1 1,0 1-1,1 0 0,-1 0 1,0 0-1,0 0 1,1 0-1,-1-1 1,0 1-1,0 0 0,1 0 1,-1 0-1,0 0 1,0 0-1,1 0 1,-1 0-1,0 0 0,0 0 1,1 0-1,-1 0 1,0 0-1,1 0 1,-1 0-1,0 0 0,0 0 1,1 0-1,-1 1 1,41 18-37,-25-10 37,3 0 3,0-1 1,1 0-1,39 9 1,-54-15 13,0-1 1,0 0-1,0 0 1,0 0 0,0-1-1,0 0 1,1 0-1,-1 0 1,0-1-1,0 0 1,0 0 0,0 0-1,0 0 1,0-1-1,0 0 1,-1 0-1,1 0 1,0 0-1,-1-1 1,0 0 0,8-6-1,-11 8-6,-1 1 1,1-1-1,0 0 1,-1 1-1,1-1 0,-1 0 1,1 0-1,-1 0 0,0 1 1,1-1-1,-1 0 1,0 0-1,1 0 0,-1 0 1,0 0-1,0 0 0,0 0 1,0 1-1,0-1 1,0 0-1,0 0 0,0 0 1,0 0-1,0 0 0,-1 0 1,1 0-1,0 0 1,0 1-1,-2-3 0,1 1-1,-1 0 0,0 0 0,1 0 0,-1 1 0,0-1-1,0 0 1,0 1 0,-1-1 0,1 1 0,-4-2 0,0 0-12,0 1 0,1 0 0,-1 0 0,0 0 0,0 1 0,0-1 0,0 2 0,-12-1 0,16 1 2,-1 1-1,1-1 0,0 1 0,0 0 0,0-1 1,0 1-1,0 1 0,0-1 0,0 0 0,1 0 1,-1 1-1,0-1 0,0 0 0,1 1 0,-1 0 1,1-1-1,0 1 0,-1 0 0,-1 3 0,1 0 2,0 0 0,1 0 1,-1 0-1,1 0 0,0 0 0,0 0 0,0 1 0,1 6 0,0 0 6,1 0 0,0 1 0,0-1 0,2 0 0,-1 0 0,8 19 0,-4-18-1,0 0 0,0-1 0,1 0 0,1 0 0,0-1 0,1 0 0,0 0-1,0-1 1,13 10 0,-15-14-22,1 0 0,0-1 0,0 0 0,0 0 0,1-1 0,0 0 0,0 0 0,0-1 0,0-1 0,0 1 0,1-1 0,-1-1 0,1 0 0,10 0 0,85-7-2412,-36-9-3351,-32-2-397</inkml:trace>
</inkml:ink>
</file>

<file path=word/ink/ink9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20:56:26.2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9 308 9652,'-1'-2'454,"-19"-17"3332,-14-3-3127,32 21-682,0 1 0,0-1 0,0 1 1,-1 0-1,1-1 0,0 1 0,0 0 0,0 0 0,0 0 0,-1 1 0,1-1 0,0 1 0,0-1 0,0 1 0,0 0 0,0-1 0,0 1 0,0 0 0,0 0 0,0 0 0,0 1 0,1-1 1,-1 0-1,0 1 0,1-1 0,-1 1 0,1 0 0,-1-1 0,1 1 0,0 0 0,-1 2 0,-1 0 35,0 1-1,1-1 1,-1 1 0,1 0-1,0-1 1,1 1-1,-1 0 1,1 0 0,0 0-1,0 0 1,0 0 0,1 1-1,0-1 1,0 0 0,0 0-1,1 0 1,-1 0 0,1 0-1,0 0 1,1 0-1,-1 0 1,1 0 0,0 0-1,1-1 1,-1 1 0,1-1-1,-1 1 1,1-1 0,1 0-1,5 6 1,-1-1 8,0-1 0,0 0-1,1 0 1,0-1 0,1 0 0,0-1 0,0 0 0,0 0 0,0-1-1,1-1 1,0 1 0,19 3 0,-15-6-29,-1 0 0,1-1 1,0-1-1,-1-1 0,1 0 0,-1 0 1,1-2-1,-1 0 0,0 0 0,0-2 1,0 0-1,20-10 0,-23 10-69,0-1-1,0-1 0,-1 0 1,0 0-1,-1-1 1,1 0-1,-1-1 0,-1 0 1,0 0-1,0-1 1,-1 0-1,0 0 0,-1-1 1,0 0-1,5-14 1,-9 21 69,0-1 0,0 0 1,-1 0-1,0 0 0,0 0 1,0 0-1,0 0 0,-1 0 1,0 0-1,0 0 0,0-1 1,-1 1-1,0 0 0,0 0 1,0 0-1,0 0 0,-1 1 1,0-1-1,-4-8 0,6 13 20,-1-1 1,1 1-1,-1-1 0,1 1 0,-1-1 0,0 1 0,1-1 1,-1 1-1,1 0 0,-1-1 0,0 1 0,1 0 0,-1 0 1,0 0-1,1-1 0,-1 1 0,0 0 0,0 0 0,1 0 0,-1 0 1,0 0-1,1 0 0,-1 0 0,0 1 0,1-1 0,-1 0 1,0 0-1,1 0 0,-1 1 0,0-1 0,1 0 0,-1 1 1,0-1-1,1 1 0,-1-1 0,1 0 0,-1 1 0,1-1 1,-1 1-1,1 0 0,-1-1 0,1 1 0,0-1 0,-1 1 1,1 0-1,0-1 0,0 1 0,-1 0 0,-17 34 288,15-24-229,0 1 0,0 0 0,1 0 0,1 0 0,0 16 0,0-26-42,1 1-1,0 0 1,0 0 0,0 0-1,1 0 1,-1 0 0,1 0 0,-1 0-1,1 0 1,0 0 0,0 0 0,0-1-1,1 1 1,-1 0 0,1-1-1,-1 1 1,1-1 0,0 1 0,0-1-1,0 0 1,0 0 0,0 0 0,1 0-1,-1 0 1,1-1 0,4 3-1,-5-3-1,-1-1-1,1 0 0,-1 0 0,1 0 0,0 0 0,-1 0 0,1 0 0,0 0 0,-1 0 0,1 0 0,-1-1 0,1 1 0,0-1 0,-1 0 0,1 1 0,-1-1 0,0 0 0,1 0 0,-1 0 0,1 0 0,-1 0 0,0 0 0,0 0 0,0 0 1,0 0-1,0-1 0,1-1 0,28-47 143,-14 22-130,-9 18-45,0 0 1,1 1-1,1-1 1,-1 1 0,1 1-1,16-12 1,-22 19 5,-1 0-1,0-1 1,0 1 0,0 0 0,1 0 0,-1 1-1,0-1 1,1 0 0,-1 1 0,1-1-1,-1 1 1,1 0 0,-1 0 0,1 0 0,-1 0-1,1 0 1,-1 1 0,1-1 0,-1 1 0,0-1-1,1 1 1,-1 0 0,0 0 0,1 0-1,-1 0 1,0 1 0,0-1 0,0 1 0,0-1-1,0 1 1,0-1 0,-1 1 0,1 0-1,0 0 1,-1 0 0,1 0 0,-1 0 0,0 0-1,2 5 1,3 2 3,0 0 10,0 1 0,0 0 0,-1 0 0,0 0 0,-1 0 0,6 21 0,23-88 713,-27 46-730,0-1-1,1 1 1,1 0-1,0 1 0,17-18 1,-23 26 4,-1 0 0,1 1 0,0-1 0,0 1 0,0-1 0,0 1-1,0 0 1,0 0 0,0 0 0,0 0 0,1 0 0,-1 0 0,0 1 0,1-1 0,-1 1 0,0-1 0,1 1 0,-1 0 0,0 0 0,1 0 0,-1 0 0,1 1-1,-1-1 1,0 0 0,1 1 0,-1 0 0,0 0 0,0 0 0,1 0 0,-1 0 0,0 0 0,0 0 0,0 0 0,0 1 0,0-1 0,-1 1 0,1 0 0,2 3 0,6 7-166,0 1 1,-1 0 0,15 28 0,-17-26-152,2 0 1,0 0 0,15 16-1,-16-24-3494,-5-5-699,1-1-1687</inkml:trace>
  <inkml:trace contextRef="#ctx0" brushRef="#br0" timeOffset="529.02">1162 38 9220,'2'-2'359,"-1"-1"1,1 1-1,0 0 0,0 0 0,0 0 1,1 0-1,-1 0 0,1 0 0,-1 0 1,1 1-1,-1-1 0,4 0 0,-1 0-265,0 0 0,0 0-1,0 1 1,0 0 0,1 0-1,-1 0 1,6 1 0,-9-1-108,0 1 0,0 0 1,0 0-1,1 0 0,-1 0 1,0 0-1,0 0 0,0 1 1,0-1-1,1 1 1,-1-1-1,0 1 0,0 0 1,0 0-1,0 0 0,0 0 1,-1 0-1,1 0 0,0 1 1,0-1-1,-1 0 0,1 1 1,-1 0-1,1-1 1,-1 1-1,0 0 0,1 0 1,-1-1-1,0 1 0,0 0 1,-1 0-1,1 0 0,0 1 1,-1-1-1,1 0 0,-1 0 1,1 3-1,-2 1 19,0-1-1,0 1 1,0 0-1,-1 0 1,1-1-1,-1 1 0,-1 0 1,1-1-1,-1 0 1,0 0-1,0 0 1,-1 0-1,0 0 1,1-1-1,-1 1 1,-1-1-1,1 0 1,-6 4-1,-23 26 279,32-33-272,1-1 0,-1 1 0,1-1 0,-1 1 0,1-1-1,0 1 1,-1-1 0,1 1 0,0 0 0,-1-1 0,1 1 0,0-1 0,0 1-1,-1 0 1,1-1 0,0 1 0,0 0 0,0-1 0,0 1 0,0 0-1,0-1 1,0 1 0,0 0 0,0-1 0,1 1 0,-1 0 0,0-1 0,0 1-1,1 0 1,18 11 144,30-4-59,-47-8-86,145 3-650,-85-7-6321,-43 1-514</inkml:trace>
</inkml:ink>
</file>

<file path=word/ink/ink9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20:56:24.8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2 105 9124,'-33'-2'3520,"26"2"-3507,1-1 0,-1 1-1,0 0 1,0 0-1,0 1 1,0 0 0,0 0-1,-12 4 1,11-1-9,-1-1 0,1 1 0,0 1 1,0-1-1,0 1 0,1 1 0,0 0 0,0 0 1,0 0-1,1 1 0,0 0 0,0 0 0,-7 11 0,11-14 15,0 0 0,-1 0 0,2 0 0,-1 1 0,0-1 0,1 1 0,0-1 0,0 1 0,0 0 0,1-1 0,-1 1 0,1 0 0,0-1 0,1 1 0,-1 0 0,1-1 0,0 1 0,0 0 0,0-1 0,1 1 0,0-1 0,-1 0 0,2 0 0,-1 1 0,0-1 0,1 0-1,4 5 1,-1-2 0,0-1 0,1 0 0,-1 1-1,1-2 1,1 1 0,-1-1 0,1 0-1,0-1 1,0 0 0,0 0-1,0-1 1,14 4 0,-7-3-7,-1-2 0,1 0 0,-1 0 0,1-2 0,0 0 1,-1 0-1,19-4 0,-8 0-8,-1-1 1,-1-2-1,1 0 0,-1-1 1,0-2-1,-1 0 0,0-2 1,-1 0-1,21-16 1,-34 23-3,-1-1 0,0 0 1,-1 0-1,1-1 1,-1 1-1,0-2 1,-1 1-1,0-1 0,0 1 1,0-1-1,-1-1 1,0 1-1,-1 0 0,0-1 1,0 0-1,-1 0 1,0 0-1,-1 0 0,0 0 1,0-11-1,-5 11-6,-5 15-5,-7 16-4,10-8 33,0-1 1,0 2-1,2-1 1,0 1-1,0-1 0,1 1 1,1 0-1,1 0 1,0 16-1,0-23-7,1 1 0,0-1-1,1 0 1,0 0 0,0 0-1,1 0 1,0-1 0,0 1-1,1 0 1,0-1 0,1 1-1,-1-1 1,1 0 0,1 0-1,-1-1 1,1 1 0,0-1-1,9 9 1,-12-14 1,0 0 1,-1 1-1,1-1 0,0 0 0,0 0 0,0 0 1,-1 0-1,1-1 0,0 1 0,0 0 0,0-1 1,1 0-1,-1 1 0,0-1 0,0 0 0,0 0 1,0 0-1,0 0 0,0 0 0,0-1 0,0 1 1,3-2-1,-1 1 4,-1-1 1,1 0-1,-1 0 1,0-1-1,1 1 0,-1-1 1,0 0-1,-1 1 1,1-1-1,4-7 0,2-3 14,0-1-1,-2-1 0,0 1 1,8-25-1,-13 36-28,1-9-1,1 1 0,1 0 0,0 1 0,10-17 0,-14 25-2,0 1-1,0 0 0,0 0 0,0-1 0,0 1 1,0 0-1,0 0 0,1 0 0,-1 1 1,0-1-1,1 0 0,-1 0 0,0 1 1,1-1-1,-1 0 0,1 1 0,-1 0 0,2-1 1,-1 1-1,0 1 0,0-1 0,-1 0 0,1 1 0,0 0 1,-1-1-1,1 1 0,-1 0 0,1 0 0,-1 0 0,1 0 1,-1 0-1,0 0 0,1 0 0,-1 0 0,0 0 0,0 1 1,0-1-1,0 1 0,1 1 0,8 11-4,5 6 7,1 0-1,24 24 1,-36-39 1,0-1 0,1 0 0,0 0 0,0-1 1,0 0-1,0 1 0,1-2 0,0 1 0,-1-1 1,1 1-1,0-1 0,0-1 0,0 1 0,0-1 1,8 0-1,-11-1 1,-1 0 1,1-1-1,-1 1 1,0-1-1,1 0 1,-1 0-1,1 0 1,-1 0-1,0 0 1,0 0-1,0 0 0,0-1 1,0 1-1,0-1 1,0 0-1,0 1 1,0-1-1,-1 0 1,1 0-1,-1 0 1,1 0-1,-1-1 1,0 1-1,0 0 1,0 0-1,0-1 1,0 1-1,0-4 0,2-5 15,0-1-1,-1 1 0,1-24 1,-2 25-8,1 11-4,3 17-33,3 13 162,22 55 0,-27-79-228,0 1 0,1-1 0,0-1-1,0 1 1,1 0 0,0-1 0,0 0 0,0 0 0,1-1-1,-1 1 1,2-1 0,12 8 0,-17-11-617,1-1 0,0-1 1,-1 1-1,1 0 0,0-1 1,0 1-1,0-1 0,-1 0 1,6 0-1,-6 0 35,7 0-5753</inkml:trace>
  <inkml:trace contextRef="#ctx0" brushRef="#br0" timeOffset="407.88">1181 30 10389,'37'-17'4251,"-30"14"-4233,0 1 0,0 0 0,1 0 0,-1 1 0,0 0 0,0 0 0,1 1 1,-1 0-1,1 0 0,13 2 0,-21-2-20,1 0 0,0 1 1,0-1-1,0 0 0,-1 0 1,1 0-1,0 1 0,0-1 1,0 0-1,-1 1 0,1-1 1,0 0-1,-1 1 0,1-1 1,0 1-1,-1 0 1,1-1-1,-1 1 0,1-1 1,-1 1-1,1 0 0,-1-1 1,1 1-1,-1 0 0,0 0 1,1-1-1,-1 1 0,0 0 1,1 0-1,-1 1 0,0 0 0,0 0 1,-1 1-1,1-1 0,-1 0 0,1 0 0,-1 1 1,0-1-1,1 0 0,-1 0 0,0 0 0,-2 2 1,-2 4 3,-1 0 0,0 0 1,0-1-1,-10 10 0,8-11 18,-40 40 44,46-45-55,1 1 0,-1-1 0,1 1 0,-1 0 0,1-1 0,0 1 0,0 0 0,0 0 0,0 0 0,0 0 0,0 0 0,0 0 0,1 0 0,-1 0 0,1 1 0,-1-1-1,1 0 1,0 0 0,0 0 0,0 1 0,0-1 0,1 0 0,0 4 0,0-5 0,0 1-1,0-1 1,0 0-1,1 1 1,-1-1-1,1 0 1,-1 0-1,1 0 1,-1 0-1,1 0 1,-1-1-1,1 1 1,0 0-1,-1-1 1,1 1-1,0-1 1,0 0-1,0 1 1,-1-1-1,3 0 1,43 0 35,-31-1-88,81-3-768,0 0-6740,-64 4 661</inkml:trace>
</inkml:ink>
</file>

<file path=word/ink/ink9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20:56:13.1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96 7571,'0'-29'3625,"0"-37"-1650,0 65-1545,0 36-278,9 43 77,-3 1 1,-6 97 0,-1-77-36,-1-136 776,0 26-966,1-1 1,1 1-1,0 0 0,0 0 1,1-1-1,3-10 0,-3 17-6,0-1 0,1 1 0,0 0 0,0 0 0,0 0 0,1 0 0,0 0 0,0 0 0,0 1 0,0 0 0,1-1 0,7-5 0,-9 8 0,1 0 0,0 0-1,0 1 1,0-1 0,0 1-1,0 0 1,1 0 0,-1 0-1,0 0 1,0 1 0,1-1-1,-1 1 1,0 0 0,1 0-1,-1 0 1,1 0 0,-1 1-1,0-1 1,0 1 0,1 0-1,5 2 1,1 0 2,0 1 0,1 0 0,-2 0 0,1 1 0,0 1 0,-1-1 0,0 2 0,0-1 0,-1 1 0,0 0 0,0 1 0,-1 0 0,0 0 0,10 15 0,7 9-2,-20-26 2,1-1 0,-1 1 0,0 0 0,0 0 0,-1 0-1,4 8 1,-7-12 1,1 0 0,-1 0 0,1 0-1,-1 1 1,0-1 0,0 0 0,0 0 0,0 1-1,0-1 1,-1 0 0,1 0 0,-1 0-1,1 1 1,-1-1 0,0 0 0,0 0 0,0 0-1,0 0 1,0 0 0,0 0 0,0-1 0,-1 1-1,-2 3 1,-4 2 17,0 0 0,-1 0 0,1-1 0,-1 0-1,0 0 1,-1-1 0,1-1 0,-1 1 0,0-2 0,0 1 0,0-1-1,-1-1 1,-11 2 0,15-3-17,-1 0 0,1 0 0,-1 0 0,0-1 0,1-1 0,-1 1 0,0-1 0,1 0 0,-1-1 0,1 0 0,-1 0 0,1-1 0,0 0 0,0 0 0,0 0 0,1-1 0,-1 0 0,1 0 0,-7-6 0,11 8-18,0-1 0,0 1 1,0-1-1,0 1 0,1-1 1,-1 0-1,1 1 0,-1-1 1,1 0-1,0 0 0,0 0 0,0 0 1,1 0-1,-1 0 0,1 0 1,-1-5-1,2 7-133,-1-1-1,0 1 1,0-1-1,1 0 1,-1 1-1,0-1 1,1 1-1,0-1 1,-1 1-1,1-1 1,0 1-1,0-1 1,1-1 0,-1 2-361,1-1 0,-1 1 0,1 0 0,-1 0 0,1 0 0,-1 0 0,1 0 0,0 0 0,0 0 0,-1 1 0,1-1 0,0 1 0,3-1 1,5 0-5792</inkml:trace>
  <inkml:trace contextRef="#ctx0" brushRef="#br0" timeOffset="419.27">586 355 9300,'7'-4'1921,"-7"-2"-16,8-2-1761,-8 3-96,6 0-48,-2 5-48,-4-7-48,3 7-48,-3-4-160,0 0-2417</inkml:trace>
  <inkml:trace contextRef="#ctx0" brushRef="#br0" timeOffset="821.77">1133 227 9284,'-3'-28'3608,"3"25"-3488,-1 0-1,0 0 1,0 0 0,0 0 0,0 0 0,-1 0 0,1 0 0,-1 0-1,-2-2 1,2 3-132,0-1 0,0 1 0,-1 0 0,1 1 1,-1-1-1,1 0 0,-1 1 0,0-1 0,0 1 0,0 0 0,1 0 0,-1 0 0,0 0 0,0 1 0,0-1 0,0 1 0,0 0 1,0 0-1,-4 0 0,-3 1 42,0 0 0,0 1 0,0 0 1,0 0-1,0 1 0,1 1 0,-1-1 1,1 1-1,0 1 0,0 0 0,0 0 0,1 1 1,0 0-1,0 1 0,0-1 0,1 2 1,-12 14-1,13-16-14,1 1 1,0 0-1,1 0 1,0 0-1,0 0 1,0 1-1,1 0 1,0 0-1,0 0 1,1 0-1,0 0 1,1 0-1,0 0 0,0 1 1,1-1-1,0 0 1,0 1-1,1-1 1,0 1-1,0-1 1,1 0-1,4 12 1,-3-13-6,0 0-1,1 0 1,0 0 0,0-1-1,1 1 1,0-1 0,0 0 0,1 0-1,-1-1 1,1 0 0,0 0 0,1 0-1,-1-1 1,1 0 0,0 0 0,0 0-1,0-1 1,1 0 0,-1-1 0,1 1-1,-1-1 1,1-1 0,0 0-1,0 0 1,8 0 0,3-1-141,1 0 1,-1-1-1,1-1 1,-1-1-1,0-1 1,0-1-1,0 0 0,0-1 1,18-10-1,-37 16 124,58-28-2452,-18 7-2852,-15 6-674</inkml:trace>
  <inkml:trace contextRef="#ctx0" brushRef="#br0" timeOffset="1247.01">1505 219 9572,'4'0'445,"60"0"3426,-33-1-3953,0-1-1,0-2 1,40-8-1,-58 8 109,-1 2 0,1 0-1,0 1 1,0 0 0,16 1 0,18 10-1578,-45-9 1023,1 0 0,0 1 0,-1-1 0,1 1 0,-1 0 1,1-1-1,-1 1 0,0 0 0,1 0 0,-1 1 0,0-1 0,2 3 0,-3 0-4756</inkml:trace>
  <inkml:trace contextRef="#ctx0" brushRef="#br0" timeOffset="1248.01">1554 327 7539,'-5'-3'5330,"17"-3"-4431,18-3-1301,-4 5 98,129-14 1216,-77 18-2448,-3 10-4307,-47-4-752</inkml:trace>
  <inkml:trace contextRef="#ctx0" brushRef="#br0" timeOffset="3713.41">2377 263 6979,'-1'-2'293,"0"1"0,1 0 0,-1-1 0,0 1 0,1 0 0,-1-1 0,0 1 0,1-1 0,0 1 0,-1-1 0,1 1 0,0-1 0,0 0 0,0 1 0,0-3 0,8-28 1062,27-31-1830,-27 50 1038,-6 10-546,0 0-1,1 1 1,-1-1-1,1 1 1,-1-1 0,1 1-1,0 0 1,0 0 0,0 0-1,0 0 1,1 1-1,-1-1 1,0 1 0,1 0-1,-1 0 1,1 0 0,-1 0-1,1 1 1,0-1-1,-1 1 1,1 0 0,-1 0-1,1 0 1,0 1 0,-1-1-1,5 2 1,-1-1-8,0 1 1,0 0 0,0 0-1,-1 0 1,1 1-1,-1 0 1,1 0 0,-1 1-1,0 0 1,0 0-1,-1 0 1,8 7 0,-9-6 3,0 0 0,0 1 1,-1 0-1,1-1 0,-1 1 1,0 0-1,-1 0 0,1 1 1,-1-1-1,-1 1 1,1-1-1,-1 1 0,0-1 1,0 1-1,-1 0 0,0-1 1,0 1-1,-1 0 0,0-1 1,0 1-1,0 0 1,-3 6-1,-6 14 52,-1 1 0,-1-2-1,-30 49 1,2-2-18,30-60-31,-6 13 16,16-26-29,1 1-1,-1-1 0,0 1 1,1-1-1,-1 1 1,0-1-1,1 0 0,-1 1 1,1-1-1,-1 0 1,1 0-1,-1 1 0,1-1 1,-1 0-1,1 0 1,-1 1-1,1-1 0,-1 0 1,1 0-1,-1 0 1,1 0-1,-1 0 0,1 0 1,0 0-1,-1 0 1,1 0-1,-1 0 0,1 0 1,-1 0-1,1-1 1,-1 1-1,1 0 0,-1 0 1,1 0-1,-1-1 1,1 1-1,29-10 85,-23 7-57,22-5 20,1 1 0,0 1 0,0 2 1,0 0-1,32 2 0,-32 9 200,-28-7-409,-1 1-1,0-1 0,0 0 1,0 1-1,0-1 1,0 1-1,0 0 0,0-1 1,0 1-1,0 0 1,0 0-1,-1-1 0,1 1 1,0 0-1,0 0 1,-1 0-1,1 0 0,-1 0 1,1 0-1,-1 0 1,1 0-1,-1 0 0,1 2 1</inkml:trace>
  <inkml:trace contextRef="#ctx0" brushRef="#br0" timeOffset="4213.58">2925 402 7988,'42'-59'4681,"-33"45"-4652,0-1 1,-1 0-1,-1-1 1,0 0-1,-1 0 1,-1-1-1,5-24 1,-8 26 65,-1 8-8,0-1-1,0 1 1,1-1-1,-1 1 1,2 0 0,-1-1-1,1 1 1,5-10 0,5 65 334,-1 28-253,-3 1 0,-3 128 0,-2-151-825,1-19-3325,-3-24 1429,-1 4-4960</inkml:trace>
</inkml:ink>
</file>

<file path=word/ink/ink9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20:56:05.4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7 282 7379,'-17'-11'1873,"7"3"-1373,0 0-1,-1 1 1,0 1-1,-21-9 1,28 14-491,-1-1 0,0 1-1,0 1 1,0-1 0,0 1 0,0-1 0,0 1-1,0 1 1,0-1 0,0 1 0,0 0 0,0 0-1,1 0 1,-1 1 0,-8 3 0,7-1 32,0-1 0,1 1 0,0 0 0,0 1 0,0 0 0,0-1 0,1 1 0,0 1 0,0-1 0,0 1 0,0-1 0,1 1 0,0 0 0,0 0 1,1 1-1,0-1 0,0 0 0,0 1 0,1-1 0,0 1 0,0 12 0,-1-7 28,2 0 0,-1 1 1,2-1-1,0 1 0,0-1 0,1 0 1,1 1-1,0-1 0,0-1 0,11 24 1,-12-31-62,0 0 1,0-1 0,0 1 0,0-1 0,1 1-1,0-1 1,0 0 0,0 0 0,0 0 0,0 0-1,0-1 1,1 1 0,-1-1 0,1 0 0,0 0-1,0 0 1,-1 0 0,1-1 0,1 0 0,-1 1-1,0-2 1,0 1 0,0 0 0,0-1 0,1 0-1,-1 0 1,0 0 0,0 0 0,0-1 0,8-1 0,-4-1 9,-1 1 0,0-2 0,1 1 0,-1-1 0,-1 0 0,1 0 0,0-1 0,-1 0 1,0 0-1,0-1 0,-1 1 0,1-1 0,-1 0 0,0-1 0,6-10 0,-4 5-9,-1 0-1,1 0 0,-2-1 0,0 0 0,0 0 0,-1 0 1,-1 0-1,0-1 0,-1 1 0,0-1 0,-1 0 0,-1 0 0,0 1 1,-1-1-1,0 0 0,-1 1 0,-5-16 0,0 6 124,5 22-1,3 15-63,3 18 45,0 44 0,-5-54-81,2 0 0,1 0 0,1 0 1,0 0-1,10 29 0,-8-38-13,0 1 0,1-1-1,1 0 1,12 18 0,-18-29-62,1 1 0,0 0-1,0 0 1,0-1 0,0 1 0,0-1 0,0 0-1,1 0 1,-1 0 0,1 0 0,0 0-1,-1 0 1,1-1 0,0 1 0,0-1 0,0 0-1,0 0 1,0 0 0,1 0 0,-1 0 0,0-1-1,0 1 1,0-1 0,1 0 0,-1 0 0,5-1-1,14-16-4811,-15 9 2283,7-6-3943</inkml:trace>
  <inkml:trace contextRef="#ctx0" brushRef="#br0" timeOffset="461.78">740 391 9668,'0'4'4050,"6"-4"-4002,-3 0-32,2 0-32,0 0-16,-1 0-48,1 0-208,-2 0-1569,-3-4-1600,5-2-4595</inkml:trace>
  <inkml:trace contextRef="#ctx0" brushRef="#br0" timeOffset="1004.82">1194 0 9124,'-2'2'293,"1"0"0,0 0-1,0 0 1,0 0 0,1 0 0,-1 0-1,0 0 1,1 0 0,-1 0-1,1 1 1,0-1 0,0 0 0,0 0-1,0 0 1,0 1 0,1 3 0,-1 70-981,0-57 1172,14 372 911,-14-390-1285,8-41 554,-7 32-664,2 0-1,-1-1 1,1 1-1,0 0 1,0 0 0,1 1-1,0-1 1,1 1-1,-1 0 1,2 0 0,-1 0-1,1 0 1,0 1 0,0 0-1,0 1 1,1-1-1,0 1 1,0 0 0,0 1-1,1 0 1,0 0-1,0 0 1,0 1 0,0 1-1,0-1 1,0 1-1,1 0 1,-1 1 0,1 0-1,-1 1 1,1-1-1,0 2 1,8 0 0,-7 1-3,-1 1 1,0-1-1,0 2 1,0-1 0,0 1-1,0 1 1,-1 0 0,0 0-1,0 0 1,0 1-1,-1 0 1,1 1 0,-2-1-1,13 16 1,-17-19 2,1 0 1,-1 0-1,0 0 1,0 0 0,0 0-1,0 1 1,0-1-1,-1 1 1,0-1-1,0 1 1,0 0 0,0-1-1,0 1 1,-1 0-1,1 0 1,-1 0-1,0-1 1,0 1-1,-1 0 1,1 0 0,-1-1-1,0 1 1,0 0-1,0-1 1,0 1-1,-1 0 1,1-1 0,-1 0-1,0 1 1,0-1-1,0 0 1,0 0-1,-1 0 1,1 0 0,-1-1-1,0 1 1,0-1-1,0 1 1,-5 2-1,-11 8 26,0-1 0,-1-1 0,-1 0 0,1-2 0,-2 0 0,-34 9 0,49-16-48,-1-1 0,1 1-1,0-1 1,-1-1 0,1 1 0,-1-1-1,1 0 1,-1-1 0,1 0 0,0 0-1,-1-1 1,1 0 0,0 0 0,0 0-1,0-1 1,0 0 0,0-1 0,1 1-1,0-1 1,-1-1 0,1 1 0,1-1-1,-10-9 1,11 9-188,0 1 1,0-1-1,1 0 0,0 0 0,-1-1 1,2 1-1,-1-1 0,1 0 0,-3-7 1,5 10-455,-1-1 1,1 0 0,-1 0-1,1 0 1,0 0 0,0 0 0,1 0-1,-1 1 1,1-1 0,1-4 0,5-9-5631</inkml:trace>
  <inkml:trace contextRef="#ctx0" brushRef="#br0" timeOffset="1407.76">1899 346 9444,'13'-6'865,"0"-1"0,0 2 0,0 0 0,27-6 0,1 4-1111,68-3-1,-51 6 593,-38 2-367,0 1-1,0 2 0,1 0 1,30 6-1,2 8-8199,-49-15 2928</inkml:trace>
  <inkml:trace contextRef="#ctx0" brushRef="#br0" timeOffset="1879.42">1954 463 8484,'20'-5'4341,"75"-6"-4152,142 2-252,-134 8-6747,-77 1 669</inkml:trace>
  <inkml:trace contextRef="#ctx0" brushRef="#br0" timeOffset="4405.02">2822 399 5971,'0'0'1462,"3"-4"1301,9-16-2541,-2 5 2,0-1 0,-1 0-1,0-1 1,-2 0 0,0 0-1,6-24 1,-7 22-89,0 1 0,2 0-1,0 0 1,1 0 0,13-20 0,-5 23 13,-17 15-145,0-1 1,1 1 0,-1 0-1,1 0 1,-1 0-1,0 0 1,1 0-1,-1 0 1,1 0 0,-1 0-1,0 0 1,1 0-1,-1 0 1,1 0-1,-1 0 1,0 0 0,1 0-1,-1 1 1,1-1-1,-1 0 1,0 0 0,1 0-1,-1 0 1,0 1-1,1-1 1,-1 0-1,0 1 1,1-1 0,1 3 9,-1 0 0,1 1 0,-1-1 0,0 0 1,0 0-1,0 1 0,0-1 0,-1 1 1,1-1-1,-1 5 0,9 229 516,-4-59-388,-3-132-167,-2-20-191,2-1 0,0 1 0,10 41 0,-6-55-1380,2-10-3892,-2-8-391</inkml:trace>
  <inkml:trace contextRef="#ctx0" brushRef="#br0" timeOffset="5003.65">3229 353 9396,'-1'0'118,"0"-1"0,0 1-1,0 0 1,0 0 0,0-1 0,1 1-1,-1-1 1,0 1 0,0-1 0,0 1-1,1-1 1,-1 0 0,0 1-1,1-1 1,-1 0 0,0 1 0,1-1-1,-1 0 1,1 0 0,-1 0-1,1 1 1,0-1 0,-1 0 0,1 0-1,0 0 1,-1 0 0,1 0 0,0 0-1,0 0 1,0 0 0,0 0-1,0 1 1,0-1 0,0 0 0,1-2-1,-1 0-139,0 1-1,0 0 1,0-1-1,1 1 0,-1-1 1,1 1-1,-1 0 1,1-1-1,0 1 0,0 0 1,0 0-1,0-1 1,2-1-1,10-7 90,0 0 0,1 1 0,0 0 0,1 1 0,20-9 0,-30 15-38,1 1 0,0-1 0,0 1 1,0 0-1,0 1 0,1 0 0,-1 0 1,0 0-1,1 0 0,-1 1 1,0 0-1,1 1 0,-1-1 0,0 1 1,0 0-1,1 1 0,7 2 1,-12-2-25,1-1 1,0 1 0,-1 0-1,1 0 1,-1 0 0,1 0 0,-1 0-1,0 1 1,0-1 0,0 1 0,0 0-1,-1-1 1,1 1 0,-1 0 0,1 0-1,-1 0 1,0 0 0,0 0 0,-1 0-1,1 0 1,0 0 0,-1 0 0,0 1-1,0-1 1,0 0 0,0 0 0,0 0-1,-1 1 1,0-1 0,1 0-1,-3 5 1,-1 5 4,0 1 0,-1-1 0,-1-1 0,0 1-1,-15 22 1,-39 41 14,42-54-15,0 0 1,2 1-1,-18 31 1,33-53-10,1 0 0,-1-1 1,1 1-1,0 0 1,-1 0-1,1 0 1,0-1-1,-1 1 0,1 0 1,0 0-1,0 0 1,0 0-1,0 0 1,0 0-1,0-1 0,0 1 1,0 0-1,0 0 1,0 0-1,0 0 0,1 0 1,-1-1-1,0 1 1,0 0-1,1 0 1,-1 0-1,1-1 0,-1 1 1,2 1-1,-1-1 2,1 0 1,0 0-1,0 0 0,0 0 1,0 0-1,0-1 0,0 1 0,0 0 1,0-1-1,0 0 0,0 1 1,3-1-1,13 0 19,1-1 0,26-4 0,-24 2-12,45-4-450,-19 2 701,52 0 0,-84 5-1752,0 1 0,-1 1-1,1 0 1,19 6 0,-26-2-5791</inkml:trace>
</inkml:ink>
</file>

<file path=word/ink/ink9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20:55:34.0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60 495 8116,'-7'-1'531,"0"1"0,1 0 0,-1 1 0,0-1 0,1 1 0,-1 1 0,-9 2 1,12-2-517,1 1 1,0-1-1,0 0 1,0 1-1,0 0 1,0-1-1,0 1 1,1 0-1,-1 1 1,1-1 0,0 0-1,0 1 1,0-1-1,-1 5 1,-16 34 7,2 0 0,2 2 0,2 0 0,2 0 0,1 1 0,3 1 1,2 0-1,0 51 0,5-93-12,0 0 0,0 0 0,0 0 0,0 0 0,1-1 0,-1 1-1,1 0 1,0 0 0,1 0 0,-1-1 0,0 1 0,1-1 0,0 1 0,0-1 0,0 1 0,0-1 0,1 0 0,-1 0 0,1 0 0,0-1 0,0 1 0,0-1-1,0 1 1,5 2 0,-1-2 8,0-1-1,0 1 0,0-1 1,1-1-1,-1 0 1,1 0-1,-1 0 0,1-1 1,-1 0-1,1 0 0,-1-1 1,9-1-1,5-2-7,0 0 1,-1-1-1,0 0 0,0-2 1,0-1-1,0 0 0,27-17 0,-39 20 28,0-1 1,0 0-1,-1 0 0,1 0 0,-1-1 0,-1-1 0,1 1 0,-1-1 0,0 0 0,-1 0 0,0 0 0,0-1 0,-1 0 0,0 0 0,-1 0 0,0 0 0,0-1 0,1-12 0,-3 19-6,-1 0-1,1 0 1,-1 0-1,0 0 0,0 0 1,-1 0-1,1-1 0,-1 1 1,1 0-1,-1 0 0,0 0 1,0 0-1,0 0 0,-3-4 1,3 5-27,-1 0 0,1 1 1,-1-1-1,0 1 0,1-1 1,-1 1-1,0 0 0,0 0 1,0 0-1,1 0 1,-1 0-1,0 0 0,-1 1 1,1-1-1,0 1 0,0-1 1,0 1-1,0 0 0,0-1 1,0 1-1,-1 1 0,1-1 1,-3 0-1,-7 3 12,1 0-1,-1 0 1,0 1-1,1 1 1,0 0-1,0 0 1,1 1 0,-1 0-1,1 1 1,0 0-1,1 1 1,0 0-1,0 0 1,1 1 0,0 0-1,-8 13 1,11-16-77,1 1 0,0-1 0,0 1 0,1 0 0,0 1 0,0-1 0,0 1 0,1-1 0,1 1 0,-1 0 0,0 12 1,2-14-136,0-1 1,1 1 0,0-1 0,0 0 0,0 0 0,1 1 0,-1-1 0,1 0 0,0 0 0,1 0 0,-1-1 0,1 1 0,0 0 0,1-1 0,-1 0 0,0 0 0,1 0 0,5 5 0,11 4-3804,0-1-2718</inkml:trace>
  <inkml:trace contextRef="#ctx0" brushRef="#br0" timeOffset="529.29">1002 708 9700,'-3'4'120,"0"0"0,0-1-1,1 1 1,-1 0 0,1 0-1,0 1 1,0-1 0,1 0-1,-1 1 1,1-1 0,0 1-1,0-1 1,1 1 0,-1 0-1,1-1 1,0 1 0,1 5-1,1 11 486,1 0 0,8 32-1,-4-23-410,-4-14-210,1-1 0,0-1 0,1 1 0,1 0-1,0-1 1,1 0 0,13 19 0,-17-29 12,0 0 0,0 0 1,0-1-1,0 1 0,1-1 0,0 1 1,0-1-1,0 0 0,0 0 0,0-1 1,1 1-1,-1-1 0,1 0 0,-1 0 0,1-1 1,0 0-1,0 1 0,0-1 0,0-1 1,0 1-1,0-1 0,0 0 0,0 0 1,0 0-1,0-1 0,-1 0 0,7-1 1,-3-1 45,-1 0 1,1-1-1,-1 0 1,0 0 0,0 0-1,-1-1 1,1 0-1,-1 0 1,0-1-1,0 0 1,-1 0 0,0 0-1,0-1 1,0 0-1,-1 0 1,0 0 0,0 0-1,-1 0 1,3-10-1,5-12 171,-1-1 0,-2 0-1,7-52 1,-13 70-174,-1 0-1,0 0 1,-1 0 0,-1 0 0,0 1 0,0-1 0,-1 0-1,-1 0 1,0 0 0,0 1 0,-10-20 0,10 25-36,0 0 1,0 0-1,-1 1 1,0-1-1,-1 1 1,1 0-1,-1 0 1,0 0-1,0 1 1,0 0-1,-1 0 1,1 0-1,-1 1 1,0-1-1,0 1 1,0 1 0,-1-1-1,1 1 1,-1 0-1,1 1 1,-1 0-1,-9-1 1,3 1 29,1 1 0,-1 1 1,1 0-1,-1 0 0,1 2 1,0-1-1,-1 1 1,1 1-1,1 1 0,-20 8 1,26-10-187,0 0 0,1 0-1,-1 1 1,0-1 0,1 1 0,0 0 0,0 1 0,0-1 0,0 0 0,1 1-1,-4 6 1,5-7-360,1 0 0,-1 0 0,1 1-1,-1-1 1,1 0 0,0 1 0,1-1 0,-1 1-1,1 0 1,0-1 0,0 1 0,1-1-1,-1 1 1,1-1 0,2 9 0,5 3-5682</inkml:trace>
  <inkml:trace contextRef="#ctx0" brushRef="#br0" timeOffset="928.82">1692 1011 8788,'7'8'2017,"1"-8"16,-3 0-913,1 0-976,0 0-160,-2-5-64,1 5-80,-2-5-176,2-5-2545,-5 5-657,0-5-3553</inkml:trace>
  <inkml:trace contextRef="#ctx0" brushRef="#br0" timeOffset="1541.57">1781 498 5362,'-7'-29'1277,"0"-4"-451,-2-1 0,-1 1 0,-15-33-1,20 56-735,-1-1 0,0 1 0,-1 0-1,0 0 1,0 1 0,-1 0 0,0 1-1,-1-1 1,0 1 0,0 1 0,0 0-1,-19-10 1,-29-14 289,-1 3 0,-1 3 0,-1 2-1,-96-23 1,114 38-228,-1 1 0,0 2-1,0 2 1,-1 2 0,1 2 0,0 1-1,-73 15 1,70-7-53,2 1 1,0 3-1,0 1 0,-74 39 1,89-38-86,1 1 0,1 2 0,1 1 1,0 1-1,1 2 0,2 0 1,-31 39-1,14-13-12,3 2 1,2 1 0,3 2-1,-49 109 1,73-143-2,1 1 1,1 0-1,1 1 1,0-1-1,2 1 0,0 0 1,2 0-1,0 0 1,1 0-1,2 0 1,0 0-1,1 0 1,2 0-1,0-1 0,1 1 1,1-1-1,14 28 1,1-8 2,3-2 1,1-1-1,2 0 1,1-2 0,2-2-1,1-1 1,2-1-1,1-1 1,2-3-1,0-1 1,2-1-1,1-2 1,1-2 0,1-2-1,0-2 1,2-1-1,57 13 1,-66-22 23,0-2 0,1-2 0,0 0 0,0-3 0,0-1-1,0-1 1,0-3 0,0 0 0,-1-3 0,1 0 0,-2-3 0,1-1 0,-1-1 0,-1-2 0,0-1 0,-1-2 0,-1-1 0,-1-1 0,39-32 0,13-21 26,112-126 1,-159 158-44,-2-2-1,-3-2 1,-1-1 0,-2-1-1,26-60 1,-43 79-2,-1 0 0,-1 0 1,-1 0-1,-1-1 0,-2 0 0,-1 0 0,0-45 0,-3 59-34,-1-1-1,-1 0 0,0 1 1,0 0-1,-2 0 1,0-1-1,0 2 1,-1-1-1,-1 1 0,-1-1 1,1 2-1,-2-1 1,0 1-1,0 0 0,-1 1 1,-15-15-1,-13-6-5175,0 3-4800</inkml:trace>
</inkml:ink>
</file>

<file path=word/ink/ink9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20:56:36.0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42 165 7267,'-1'1'294,"0"-1"-1,1 1 1,-1 0-1,0 0 0,1 0 1,-1 0-1,0 0 1,1 0-1,0 0 1,-1 0-1,1 0 0,-1 0 1,1 0-1,0 0 1,0 0-1,0 1 1,0-1-1,0 0 0,0 2 1,-3 35-1108,3-28 1247,-22 314-225,-9-82-116,0 14-170,34-208-1230,2-37-4361</inkml:trace>
  <inkml:trace contextRef="#ctx0" brushRef="#br0" timeOffset="539.25">426 246 8516,'5'-8'279,"0"1"0,0 0 0,1 0 0,-1 0 0,1 1 1,1 0-1,-1 0 0,1 1 0,0 0 0,1 0 0,-1 0 0,1 1 0,0 0 1,0 1-1,14-5 0,-16 6-287,1 0 1,-1 1-1,0 0 1,1 0-1,-1 0 1,1 1-1,-1 0 1,0 0-1,1 1 0,-1 0 1,1 0-1,-1 0 1,0 1-1,0 0 1,0 0-1,0 0 1,0 1-1,0 0 1,-1 0-1,1 1 1,-1-1-1,6 6 1,-9-7 21,0-1 0,-1 1 0,1 0 0,0 0 0,-1 0 0,0 0 0,1 0 1,-1 0-1,0 1 0,0-1 0,0 0 0,0 1 0,0-1 0,-1 0 0,1 1 1,-1-1-1,0 1 0,0-1 0,0 1 0,0-1 0,0 4 0,-1-1 8,-1 0-1,1 0 1,-1-1-1,0 1 0,0 0 1,-1-1-1,1 0 1,-1 1-1,0-1 1,-3 4-1,-9 7 36,-1 0 1,0 0-1,-31 20 0,47-34-56,-185 127-601,175-124-1154,10-4 1648,-1 0 1,1 0-1,0 0 0,0 0 0,0 0 1,0-1-1,-1 1 0,1 0 1,0 0-1,0 0 0,0 0 1,0 0-1,0 0 0,0-1 1,-1 1-1,1 0 0,0 0 1,0 0-1,0-1 0,0 1 1,0 0-1,0 0 0,0 0 1,0 0-1,0-1 0,0 1 1,0 0-1,0 0 0,0 0 0,0-1 1,0 1-1,0 0 0,0 0 1,0 0-1,0-1 0,0 1 1,0 0-1,0 0 0,0 0 1,0 0-1,1-1 0,-1 1 1,0 0-1,0 0 0,0 0 1,0 0-1,0 0 0,0-1 1,1 1-1,-1 0 0,0 0 1,0 0-1,0 0 0,1 0 0,8-13-5312</inkml:trace>
  <inkml:trace contextRef="#ctx0" brushRef="#br0" timeOffset="540.25">840 358 7411,'59'20'4023,"-43"-14"-3913,1-2 0,0 0 0,0 0-1,0-2 1,0 0 0,30-1 0,-42-1-74,0-1 0,0 0 0,-1 0 0,1 0 0,0-1 0,0 1 0,0-1 1,-1 0-1,1-1 0,-1 1 0,0-1 0,0 0 0,0 0 0,0 0 0,0 0 0,0-1 0,-1 1 0,0-1 0,0 0 1,0 0-1,0-1 0,0 1 0,-1 0 0,0-1 0,0 0 0,0 1 0,-1-1 0,1 0 0,-1 0 0,0 0 0,0 0 1,-1 0-1,0 0 0,0 0 0,0 0 0,0 0 0,-1 0 0,0 0 0,0 0 0,0 0 0,0 1 0,-1-1 0,0 0 1,0 1-1,0-1 0,-1 1 0,0-1 0,1 1 0,-1 0 0,-1 0 0,1 1 0,-1-1 0,1 1 0,-1-1 0,0 1 1,0 0-1,0 1 0,-1-1 0,1 1 0,-7-3 0,5 2-22,0 1 1,1 0-1,-1 0 1,0 1-1,0 0 1,0 0-1,0 0 1,0 0-1,0 1 1,0 0-1,-1 1 1,1-1-1,0 1 1,0 0-1,0 1 1,0-1-1,-10 6 1,12-5-164,0 0 0,0 0 1,0 1-1,0 0 0,0 0 0,1 0 1,-1 0-1,1 1 0,0-1 1,-3 5-1,3-3-476,1-1 0,-1 1-1,1-1 1,0 1 0,0 0 0,1 0 0,-1 0 0,1 0-1,0 0 1,0 7 0,1 5-5527</inkml:trace>
  <inkml:trace contextRef="#ctx0" brushRef="#br0" timeOffset="1192.06">1296 271 7523,'7'-4'1773,"-3"1"-1332,0 0-1,1 1 1,-1 0 0,1 0 0,-1 0 0,10-2-1,-13 4-444,0 0 0,0 0 0,0 0 0,0 0 0,0 0 0,1 1 0,-1-1 0,0 0 0,0 1 0,0-1 0,0 0 0,0 1 0,0-1 0,0 1 0,0 0 0,0-1 0,0 1 0,-1 0 0,1-1 0,0 1 0,0 0 0,-1 0 0,1 0 0,0 0 0,-1 0 0,1 0 1,-1 0-1,1 0 0,-1 0 0,1 0 0,-1 0 0,0 0 0,0 0 0,1 0 0,-1 0 0,0 0 0,0 2 0,6 38 295,-1 1 0,-2 78 0,-3-109-132,0-10 297,-2-6-362,1 0-1,-1-1 1,1 1-1,0 0 1,1-1-1,-1 1 1,1 0-1,0-1 1,0 1-1,1-1 1,0 1-1,2-10 1,1 0-91,0 0 1,1 0 0,9-17-1,-9 21-4,2 1 0,-1 0 0,1 0 0,0 0 1,1 1-1,0 0 0,18-15 0,-23 21-1,0 1 0,-1 0 0,1-1 0,0 1 1,1 1-1,-1-1 0,0 0 0,0 1 0,1 0 1,-1-1-1,1 1 0,-1 1 0,1-1 0,-1 0 0,1 1 1,0 0-1,-1 0 0,1 0 0,0 0 0,-1 0 0,1 1 1,-1 0-1,1 0 0,-1 0 0,1 0 0,-1 0 0,0 1 1,1-1-1,-1 1 0,5 3 0,-5-1 0,1 0 0,-1 0-1,0 1 1,-1-1 0,1 0-1,-1 1 1,0 0 0,0-1 0,0 1-1,0 0 1,-1 0 0,0 0-1,0 0 1,0 0 0,-1 1-1,0 5 1,1-5 8,-1-1 0,0 1 0,0-1 0,-1 1 0,0-1 0,0 0 0,0 1 0,0-1 0,-1 0 0,0 0 0,0 0 0,0 0 0,-1 0 0,-5 9 0,7-14 71,4-25 67,2 15-142,0 0-1,1 0 1,0 1-1,1 0 1,-1 0-1,2 0 1,-1 1-1,1 0 1,14-11-1,-19 17-2,-1 1 0,1-1-1,0 1 1,0-1-1,0 1 1,0 0-1,0 0 1,0 0-1,0 0 1,0 0-1,0 1 1,0 0-1,0-1 1,0 1-1,0 0 1,1 1-1,-1-1 1,0 0-1,0 1 1,0 0-1,0 0 1,0 0-1,0 0 1,0 0-1,0 0 1,-1 1-1,1-1 1,0 1-1,-1 0 1,1 0-1,-1 0 1,0 0 0,1 1-1,-1-1 1,0 0-1,-1 1 1,1-1-1,1 4 1,5 6-44,-1 1 0,0 0 0,-1 0 1,-1 1-1,0 0 0,-1 0 1,4 24-1,9 29-4384,-17-67 4133,3 6-933,2-5-7573</inkml:trace>
  <inkml:trace contextRef="#ctx0" brushRef="#br0" timeOffset="1779.01">1979 274 6323,'7'-12'1187,"22"-30"2829,-29 42-3990,1 0 1,-1 0 0,0-1 0,0 1-1,0 0 1,1 0 0,-1 0-1,0 0 1,0 0 0,1-1 0,-1 1-1,0 0 1,0 0 0,1 0 0,-1 0-1,0 0 1,0 0 0,1 0 0,-1 0-1,0 0 1,0 0 0,1 0 0,-1 0-1,0 0 1,1 0 0,-1 0-1,0 0 1,0 0 0,1 0 0,-1 0-1,0 0 1,0 1 0,1-1 0,-1 0-1,0 0 1,0 0 0,0 0 0,1 1-1,-1-1 1,0 0 0,0 0 0,0 0-1,0 1 1,1-1 0,3 30 293,-24 195 1168,20-224-1330,1-10-69,0 0 0,1 0 1,0 1-1,0-1 0,1 1 0,0-1 1,1 1-1,6-13 0,-4 8-63,3-5-22,1 0 0,0 1-1,20-26 1,-24 35-7,1 0 1,0 1-1,0 0 1,0 0-1,1 1 1,0 0-1,1 0 1,-1 1-1,12-5 1,-19 9 0,1 0 1,-1 1 0,1-1 0,-1 1-1,1 0 1,-1-1 0,1 1-1,0 0 1,-1 0 0,1 0-1,-1 0 1,1 0 0,0 0 0,-1 1-1,1-1 1,-1 0 0,1 1-1,0 0 1,-1-1 0,0 1-1,1 0 1,-1-1 0,1 1-1,-1 0 1,0 0 0,1 0 0,-1 0-1,0 1 1,0-1 0,0 0-1,0 0 1,0 1 0,0-1-1,0 2 1,5 7-3,-2 0 0,1 1 0,-1-1 0,3 15 0,8 18 19,-12-39-12,1 0-1,-1 1 1,1-1-1,-1-1 1,1 1 0,0 0-1,1-1 1,-1 0-1,0 0 1,1 0 0,0-1-1,0 1 1,0-1-1,0 0 1,5 1 0,-6-2 1,0 0 0,1 0 0,-1 0 0,0-1 0,0 1 0,0-1 0,0 0 1,1-1-1,-1 1 0,0-1 0,0 1 0,0-1 0,0-1 0,0 1 0,0 0 1,0-1-1,0 0 0,-1 0 0,1 0 0,3-3 0,3-9 9,-8 12-52,5 13 2,-7-10 36,6 11 0,1 0 0,0-1 0,1 0 0,0 0 0,0-1 0,14 13 0,-19-21 11,-1 0 1,1 0 0,-1 0-1,1 0 1,0-1-1,0 1 1,0-1-1,0 0 1,0 1 0,0-1-1,0-1 1,0 1-1,0 0 1,1-1-1,-1 0 1,0 0 0,0 1-1,1-2 1,-1 1-1,0 0 1,0-1-1,0 0 1,0 1-1,1-1 1,-1-1 0,0 1-1,0 0 1,-1-1-1,1 1 1,0-1-1,0 0 1,3-3 0,-2 2 28,0 0 1,0-1 0,-1 0-1,1 0 1,-1 0 0,0 0-1,0 0 1,0 0 0,0-1-1,-1 0 1,0 1 0,0-1 0,0 0-1,-1 0 1,1 0 0,-1 0-1,0 0 1,-1 0 0,1-1-1,-1 1 1,0 0 0,-1 0-1,1 0 1,-1-1 0,0 1-1,-3-9 1,2 6-43,-1 0-1,-1 0 1,1 1 0,-1-1-1,0 1 1,-1 0-1,0 0 1,0 0 0,-1 1-1,1 0 1,-1 0-1,-1 0 1,1 1 0,-1 0-1,0 0 1,-10-5-1,15 9-44,0 0-1,0 0 1,-1 0-1,1 0 1,0 1-1,-1-1 1,1 1-1,-1-1 1,1 1-1,0 0 1,-1 0-1,1 0 1,-1 0-1,1 1 1,-1-1-1,1 1 1,0-1-1,-1 1 1,1 0-1,0 0 1,-1 0-1,1 0 1,0 0-1,0 0 1,0 1-1,0-1 0,0 1 1,0 0-1,1-1 1,-1 1-1,0 0 1,1 0-1,0 0 1,-1 0-1,-1 3 1,0 0-356,1 0 0,-1 1 0,1-1 0,0 0 0,1 1 1,-3 8-1,3-9-487,1 0 0,-1 0 1,1 0-1,0 0 1,0 0-1,1 1 0,0 4 1,5 4-4294</inkml:trace>
  <inkml:trace contextRef="#ctx0" brushRef="#br0" timeOffset="2293.09">2942 223 8052,'13'-16'2816,"-12"13"-2763,0 1 0,1 0 0,-1-1 0,1 1 0,0 0 0,-1 0 0,1 0 0,0 0 0,1 0 1,-1 1-1,0-1 0,0 0 0,1 1 0,-1 0 0,1-1 0,-1 1 0,1 0 0,-1 1 0,1-1 0,0 0 0,-1 1 0,1-1 0,0 1 0,0 0 0,-1 0 0,1 0 0,0 0 1,0 0-1,-1 1 0,1-1 0,4 2 0,16 3 137,-11-4-140,0 1-1,0 1 1,-1 0-1,1 0 1,-1 1-1,0 0 1,0 1-1,0 1 1,15 10-1,-25-15-44,0 0-1,0 0 1,0 0-1,0 1 1,-1-1-1,1 0 1,-1 1 0,1-1-1,-1 0 1,1 1-1,-1-1 1,0 1-1,0-1 1,1 0-1,-1 1 1,0-1-1,0 1 1,-1-1-1,1 1 1,0-1-1,0 0 1,-1 1-1,1-1 1,-1 0-1,1 1 1,-1-1-1,1 0 1,-1 1-1,0-1 1,0 0-1,0 0 1,0 0-1,1 0 1,-2 0-1,1 0 1,0 0-1,0 0 1,-2 1-1,-52 39 106,49-37-91,-16 9 25,9-6-27,1 1 0,0-1 0,0 2 1,-14 12-1,25-19-16,-1-1 0,1 0 0,0 0 1,-1 0-1,1 1 0,0-1 0,0 1 1,0-1-1,0 1 0,0-1 0,1 1 0,-1 0 1,0-1-1,1 1 0,-1 0 0,1 0 1,0-1-1,-1 1 0,1 0 0,0 0 0,0 0 1,0-1-1,0 1 0,1 0 0,-1 0 0,0-1 1,1 1-1,-1 0 0,1 0 0,0-1 1,-1 1-1,1 0 0,0-1 0,0 1 0,0-1 1,0 1-1,0-1 0,1 0 0,-1 0 1,0 1-1,3 1 0,1 0 5,0 0 0,1 0 0,-1-1 0,1 1 1,-1-1-1,1 0 0,0-1 0,0 1 0,0-1 0,0 0 0,0-1 0,9 0 1,76-4-51,-91 4 43,17-2-57,0 0 1,27-9-1,-8-7-1809,-35 17 1547,1 0-1,-1 0 0,0 0 0,0 0 1,0 0-1,0 0 0,0-1 0,0 1 1,0 0-1,-1-1 0,1 1 0,0-1 0,-1 1 1,1-1-1,-1 1 0,1-1 0,-1 0 1,0 1-1,0-2 0,0-13-4996</inkml:trace>
  <inkml:trace contextRef="#ctx0" brushRef="#br0" timeOffset="2772.96">3014 283 8884,'13'0'1841,"1"0"16,6 0-1585,1 0-288,1 0-48,3 0-32,-4-4-48,1 4-32,-2-5-241,2 5-431,-2-8-961,0 3-1296,-5-5-3074</inkml:trace>
  <inkml:trace contextRef="#ctx0" brushRef="#br0" timeOffset="2773.96">3166 1 8772,'21'0'1937,"6"0"0,3 4-1201,6-4-752,2 5-112,6 2-64,-4-2-64,-6-1-224,-1-4-241,-3 0-431,-3 0-689,1 0-1168,-7-5-2578</inkml:trace>
  <inkml:trace contextRef="#ctx0" brushRef="#br0" timeOffset="2774.96">3574 192 6755,'0'16'1185,"1"-1"-1,1 1 1,8 28 0,-6-29-905,1 0 1,1 0 0,0-1 0,13 21 0,-15-28-285,1 0 1,0 0-1,0-1 1,0 0-1,1 0 1,0 0-1,0-1 1,1 1-1,10 5 1,-12-8 29,0-1 0,0 0 0,0 0 1,0 0-1,0-1 0,0 0 1,1 0-1,-1 0 0,1 0 1,-1-1-1,1 0 0,-1 0 0,0-1 1,1 1-1,8-3 0,-10 1-90,1 1-1,0-1 0,-1-1 0,1 1 0,-1-1 1,0 1-1,0-1 0,0-1 0,0 1 1,0 0-1,5-8 0,16-28-6337,-16 19 298</inkml:trace>
  <inkml:trace contextRef="#ctx0" brushRef="#br0" timeOffset="3295.91">3914 94 6323,'-6'0'2849,"6"4"-2016,6-4-1938,1 6-512,0-2-1056,-1 1-1937</inkml:trace>
  <inkml:trace contextRef="#ctx0" brushRef="#br0" timeOffset="3900">3970 196 6755,'9'35'4215,"23"21"-3443,-20-38-300,-6-7-145,0 1 1,-1 0-1,0 0 1,0 0 0,-2 1-1,1 0 1,-2-1 0,0 1-1,1 17 1,-3-40-110,0-4-40,0-1 1,1 1 0,4-25 0,-3 34-179,-1 0 0,1 0 0,0 0 0,0 0 0,1 1 0,-1-1 0,1 1 0,0 0 0,0 0 0,1 0 0,-1 0 0,1 0 0,0 0 0,5-3 1,-4 4-4,0-1 1,1 1-1,0 0 1,-1 0 0,1 1-1,0-1 1,0 2 0,0-1-1,0 0 1,1 1-1,-1 0 1,8 0 0,-12 1-1,1 0 0,0 0 0,0 1 0,0-1 0,0 1 0,0-1 0,0 1 0,0 0 1,-1 0-1,1 0 0,0 0 0,-1 1 0,1-1 0,-1 1 0,1-1 0,-1 1 0,0 0 0,1 0 1,-1 0-1,0 0 0,0 1 0,-1-1 0,1 0 0,0 1 0,-1 0 0,0-1 0,2 5 0,0 4 3,0-1-1,-2 1 1,1 0-1,-1 0 0,-1 0 1,-1 19-1,0-3 88,4-40-62,1 0 0,0 1-1,1-1 1,0 1 0,7-13-1,-8 17-28,-1 3 2,0-1-1,0 1 0,0 0 1,1 0-1,-1 0 1,1 1-1,0-1 0,1 1 1,-1 0-1,1 0 1,9-6-1,-12 9 0,1 0-1,-1 0 0,1 0 1,-1 0-1,1 0 1,-1 0-1,1 1 1,0-1-1,-1 1 1,1 0-1,0 0 0,0 0 1,-1 0-1,1 0 1,0 1-1,-1-1 1,1 1-1,-1 0 1,1 0-1,0-1 0,-1 2 1,0-1-1,1 0 1,-1 0-1,0 1 1,1 0-1,2 2 1,25 25-31,-26-24 37,0-1 0,0 1-1,1-1 1,-1 0-1,1 0 1,0 0 0,0-1-1,0 0 1,0 0-1,1 0 1,-1-1-1,1 1 1,-1-1 0,1-1-1,0 1 1,0-1-1,0 0 1,9 0 0,-10-1 0,-1 0 1,0-1-1,1 0 1,-1 1-1,0-2 1,0 1 0,0 0-1,0-1 1,0 0-1,0 0 1,0 0 0,0 0-1,-1-1 1,1 0-1,-1 1 1,1-1 0,-1 0-1,0-1 1,0 1-1,-1 0 1,1-1 0,-1 0-1,0 1 1,0-1-1,3-7 1,-4 13-41,4 8 27,0 0 1,1 0 0,1 0-1,-1-1 1,10 10 0,-8-14 15,1 0 1,0-1 0,0-1 0,0 1 0,0-2 0,0 1 0,1-1 0,-1 0-1,1-1 1,-1 0 0,1-1 0,15-1 0,6-1 59,1-2 0,47-12 1,-56 10 0,0-1 0,-1-1 0,25-12 0,-41 18-28,-1-1 0,0 1-1,0-1 1,0 0 0,0-1 0,0 1 0,-1-1-1,0 0 1,0 0 0,0 0 0,0-1 0,0 1 0,-1-1-1,0 0 1,0 0 0,0 0 0,-1-1 0,3-7-1,-4 10-14,-1 1-1,0-1 0,0 1 0,0-1 0,0 1 0,0-1 0,0 1 1,-1-1-1,1 1 0,-1-1 0,0 1 0,0-1 0,0 1 1,0 0-1,0-1 0,0 1 0,-1 0 0,-2-3 0,0 0-2,0 1 0,0 0 0,-1 0-1,0 1 1,1-1 0,-1 1 0,-10-4-1,-4-2-15,-1 2 0,0 0-1,-29-5 1,31 8-45,0 1 1,0 1-1,0 1 1,0 0 0,-1 2-1,1 0 1,0 0-1,0 2 1,0 0-1,0 2 1,-22 7 0,25-6-365,1 1 1,1 0-1,-1 0 1,1 1-1,-21 17 1,23-15-702,0 1 0,1 0 0,0 0 0,1 1 0,0 0 0,-9 16 0,1 5-6608</inkml:trace>
  <inkml:trace contextRef="#ctx0" brushRef="#br0" timeOffset="4581.11">5782 465 9188,'0'0'1969,"6"0"0,0 0-1425,-4 6-464,-2 8-128,7 3-16,-7 4-32,0 5-16,0 3-208,-8 1-785,3 0-831,-3-1-1426,1 0-3345</inkml:trace>
  <inkml:trace contextRef="#ctx0" brushRef="#br0" timeOffset="5024.55">117 1100 8660,'-9'24'3383,"8"21"-3167,1-17-131,-9 49-43,-21 79 0,-5 27 64,23-58-8,-8 50-1023,19-157-459,1-14-3569</inkml:trace>
  <inkml:trace contextRef="#ctx0" brushRef="#br0" timeOffset="5561.01">27 1215 8500,'2'-4'272,"0"-1"0,0 1 0,1 0 1,-1 0-1,1 1 0,0-1 0,0 1 0,0-1 1,1 1-1,-1 0 0,1 0 0,0 0 0,0 1 1,0-1-1,0 1 0,9-4 0,-5 4-198,0 0 1,0 0-1,1 0 0,-1 1 0,0 1 0,1-1 0,-1 1 0,0 0 0,11 3 0,-8-2-100,-1 1 0,0 0 0,0 1-1,0 0 1,0 0 0,0 1 0,0 1 0,-1 0-1,0 0 1,0 0 0,-1 1 0,1 1-1,-1 0 1,0 0 0,12 15 0,-16-17 35,-1 1 1,1 0-1,-1 1 1,0-1-1,-1 0 0,0 1 1,0-1-1,0 1 1,0 0-1,-1 0 1,-1 0-1,1 0 0,-1 0 1,0-1-1,0 1 1,-1 0-1,0 0 1,-3 8-1,2-7 7,-1-1-1,0 0 1,-1 0 0,0 0-1,0 0 1,0-1 0,-1 1-1,0-1 1,0 0-1,-1 0 1,1-1 0,-1 0-1,-1 0 1,1 0 0,-13 6-1,5-3-103,-72 36 356,80-41-405,0-1 1,1 0-1,-1 0 1,0-1-1,0 0 1,0 0-1,0 0 1,0-1-1,0 0 1,0 0-1,0 0 1,-1-1-1,-5-1 1,11 2-156,1-1 0,-1 1 1,0 0-1,0-1 0,0 0 0,1 1 1,-1-1-1,0 1 0,1-1 1,-1 0-1,0 1 0,1-1 0,-1 0 1,1 0-1,-1 0 0,1 1 0,-1-1 1,1 0-1,-1-2 0,0-7-6020</inkml:trace>
  <inkml:trace contextRef="#ctx0" brushRef="#br0" timeOffset="6112.31">736 1276 9796,'0'-1'141,"0"-1"-1,0 1 0,0-1 0,-1 1 0,1-1 0,0 1 0,-1 0 0,1-1 0,-1 1 0,1-1 0,-1 1 0,0 0 0,0 0 1,1-1-1,-1 1 0,0 0 0,0 0 0,0 0 0,0 0 0,-1 0 0,1 0 0,0 0 0,0 0 0,0 1 0,-3-2 0,0 0-109,0 1-1,-1 0 1,1-1-1,-1 2 0,1-1 1,-1 0-1,1 1 1,-9 0-1,4 1-91,0-1-1,-1 2 1,1-1 0,0 1 0,0 1-1,0-1 1,0 2 0,-11 5 0,16-7 62,0 1 1,0-1 0,1 1-1,-1 0 1,1 0 0,0 1-1,0-1 1,0 0 0,0 1-1,1 0 1,-1 0 0,1 0-1,0 0 1,0 0 0,0 0-1,1 0 1,0 1 0,0-1-1,0 1 1,0-1 0,0 1-1,1-1 1,0 1-1,0-1 1,0 1 0,1-1-1,-1 1 1,1-1 0,0 1-1,0-1 1,1 0 0,-1 0-1,1 1 1,4 5 0,-3-3 5,1 0 1,1-1-1,-1 1 1,1-1-1,0 0 1,1-1-1,-1 1 1,1-1-1,0 0 1,1 0-1,-1-1 1,1 0-1,0 0 1,0 0-1,0-1 1,0 0-1,1-1 1,-1 1-1,11 1 1,-11-3 2,0-1 0,1 0 0,-1 0 0,0 0 0,0-1 0,1 0 0,-1 0-1,0-1 1,0 0 0,0 0 0,0-1 0,-1 0 0,1 0 0,-1 0 0,0-1 0,1 0 0,-2 0 0,1-1 0,0 0 0,-1 1 0,0-2 0,0 1 0,-1-1 0,1 0 0,-1 0 0,0 0 0,-1 0 0,1-1 0,2-8 0,0-5-5,-2 0 0,0 0 1,-1 0-1,-1-1 0,0-22 1,20 133 12,-22-88-55,6 29 209,13 42 0,-17-66-508,1 0 1,0 1-1,0-1 1,0 0-1,1-1 1,0 1-1,1-1 1,-1 0 0,1 0-1,1 0 1,8 8-1,2-6-3420,4-4-2487</inkml:trace>
  <inkml:trace contextRef="#ctx0" brushRef="#br0" timeOffset="6708.94">1610 935 9284,'7'-14'3877,"-6"14"-3864,-1 0 0,0 0 0,1 0-1,-1 0 1,0 0 0,0 0 0,1 0 0,-1 0 0,0 0 0,1 0 0,-1 0 0,0 0-1,1 1 1,-1-1 0,0 0 0,1 0 0,-1 0 0,0 0 0,0 1 0,1-1 0,-1 0-1,0 0 1,0 0 0,0 1 0,1-1 0,-1 0 0,0 0 0,0 1 0,0-1 0,0 0-1,1 1 1,-1-1 0,0 0 0,0 1 0,0-1 0,0 0 0,0 0 0,0 1 0,0-1 0,0 0-1,0 1 1,0-1 0,0 0 0,0 1 0,0-1 0,0 0 0,0 1 0,0 20-31,0 0 1,-1 0 0,-2 0 0,-8 37 0,-3 40 87,11-66-46,1-6 8,1 48 0,1-68-28,1-1 0,-1 1 0,1-1 0,0 1 0,1-1-1,-1 0 1,1 0 0,0 0 0,0 0 0,1 0 0,-1 0 0,1 0 0,0-1-1,7 8 1,-8-10-1,1 0-1,0-1 1,0 1-1,0-1 0,1 0 1,-1 1-1,0-2 1,0 1-1,1 0 0,-1-1 1,0 1-1,1-1 1,-1 0-1,0 0 0,1 0 1,-1-1-1,0 1 1,1-1-1,-1 0 0,0 0 1,0 0-1,0 0 1,0 0-1,5-4 0,5-1 9,-1 0-1,0-1 1,-1-1-1,18-15 0,-25 20-12,1 0-1,-1-1 0,0 0 1,0 0-1,0 0 0,-1-1 1,0 1-1,0-1 0,0 0 1,0 0-1,-1 0 0,1 0 1,-1 0-1,0-1 0,-1 1 1,0-1-1,2-7 0,-3 13 3,-1-1-1,1 1 0,0 0 0,0-1 0,0 1 0,0 0 1,0-1-1,0 1 0,0 0 0,0 0 0,-1-1 0,1 1 1,0 0-1,0 0 0,0-1 0,-1 1 0,1 0 0,0 0 1,0-1-1,0 1 0,-1 0 0,1 0 0,0 0 0,-1 0 1,1 0-1,0-1 0,0 1 0,-1 0 0,1 0 0,0 0 1,-1 0-1,1 0 0,0 0 0,-1 0 0,1 0 0,0 0 1,-1 0-1,-18 3-14,-15 11 16,16-3 27,1 1 1,0 0-1,1 1 0,0 1 0,-25 28 1,36-36-20,1 0 0,-1 1 0,1-1 0,1 1 0,-1 0 0,1 0 0,0 0 1,-3 12-1,6-15-7,-1 0 1,0 0 0,1 0 0,0 0 0,0 0-1,0 0 1,1 0 0,-1 0 0,1 0-1,0 0 1,0 0 0,1 0 0,-1-1-1,1 1 1,0 0 0,-1-1 0,4 5 0,-3-6 2,0 1 1,0-1 0,1 1 0,-1-1 0,0 0 0,1 0-1,-1 0 1,1 0 0,0-1 0,0 1 0,-1-1-1,1 0 1,0 1 0,0-1 0,1 0 0,-1-1 0,0 1-1,0-1 1,0 1 0,0-1 0,1 0 0,-1 0 0,0 0-1,0-1 1,0 1 0,1-1 0,-1 0 0,0 1 0,0-1-1,0-1 1,0 1 0,3-2 0,5-3 4,0 1 0,-1-2 0,1 1 0,-1-2 0,-1 1 0,1-1 0,7-10 0,-15 16-11,1 0 0,-1 0 0,0 0 0,1 0 1,0 0-1,-1 1 0,1-1 0,0 1 1,-1-1-1,1 1 0,0 0 0,0 0 0,0 1 1,0-1-1,0 1 0,0-1 0,1 1 0,-1 0 1,0 0-1,0 0 0,0 1 0,4 0 0,7 2-2,-1 1-1,1 1 1,24 12-1,-29-12 31,0 0 0,1-1-1,-1-1 1,1 1 0,0-1 0,0-1-1,14 2 1,-10-5 67,0-1 0,1 0-1,-1-1 1,0 0 0,0-1-1,0-1 1,25-11 0,-31 12-36,0 0 1,0-1-1,0 1 1,-1-1-1,0-1 1,0 0-1,0 0 1,-1 0-1,0 0 1,0-1-1,0 0 1,-1-1-1,0 1 1,4-9-1,-8 13-37,1 0 0,-1-1-1,0 1 1,0 0 0,-1-1-1,1 1 1,-1 0 0,1-1-1,-1 1 1,0-1 0,-1 1-1,1 0 1,0-1 0,-1 1-1,0-1 1,0 1 0,0 0-1,0 0 1,-3-6 0,1 4-11,-1 1 0,1 0-1,-1 0 1,1 0 0,-1 1 0,-1-1 0,1 1 0,0 0 0,-1 0 0,1 0 0,-9-3 0,-1 1-31,1 0 1,-2 0-1,1 1 0,0 1 1,-1 1-1,0 0 1,1 1-1,-20 0 0,21 2-49,0 1 0,0 1-1,1 0 1,-1 0-1,1 1 1,-1 1 0,1 0-1,-16 9 1,22-10-200,0 0 0,0 0 0,0 1 0,1 0 1,0 0-1,0 0 0,-6 7 0,9-8-289,-1 0-1,1-1 1,0 1 0,0 0-1,0 0 1,1 0 0,0 1-1,-1-1 1,1 0 0,1 1 0,-1-1-1,0 7 1,1 7-6036</inkml:trace>
  <inkml:trace contextRef="#ctx0" brushRef="#br0" timeOffset="7122.94">2409 1244 8356,'3'0'191,"-1"0"0,1 0 1,-1 1-1,1-1 0,-1 1 1,1 0-1,-1 0 0,1 0 1,-1 0-1,0 0 0,0 0 0,1 1 1,-1-1-1,0 1 0,0-1 1,0 1-1,0 0 0,-1 0 1,1 0-1,0 0 0,-1 0 1,0 0-1,1 0 0,-1 1 0,0-1 1,1 3-1,3 9-378,0 0 0,-1 0 0,3 25 0,4 12 495,-2-32 345,-9-31 765,0-6-1264,0 1-41,-1-1-61,1 0 0,1 0 0,1-1 0,0 1 0,7-24 0,-8 37-59,1 1 0,0 0 0,0 0 1,0 0-1,0 0 0,1 0 0,-1 0 1,1 0-1,0 1 0,0-1 0,1 1 1,-1 0-1,1 0 0,-1 0 0,1 0 1,0 1-1,0 0 0,0 0 0,0 0 1,1 0-1,-1 0 0,1 1 0,-1 0 1,1 0-1,-1 0 0,8 0 0,10-1-475,0 0 0,44 4 0,-30 4-2390,1 6-3305,-27-8 1124</inkml:trace>
  <inkml:trace contextRef="#ctx0" brushRef="#br0" timeOffset="7533.96">2900 1214 9925,'0'0'3799,"4"38"-3244,-3-18-539,1-1 1,1-1 0,5 20 0,6 37 44,-10-27-43,-2 1-1,-1 0 1,-3-1 0,-2 1 0,-3-1 0,-14 61 0,20-105-14,0 0-1,-1 1 1,1-1-1,-1 0 1,0 0 0,0 0-1,0-1 1,0 1 0,-1 0-1,1-1 1,-1 1 0,0-1-1,0 0 1,0 0-1,-1 0 1,1 0 0,-1-1-1,1 1 1,-1-1 0,0 0-1,0 0 1,-8 2-1,6-3-3,1 0-1,-1-1 1,0 0-1,0 0 1,0 0 0,1-1-1,-1 0 1,0 0-1,1 0 1,-1-1-1,1 0 1,-1 0-1,1 0 1,0-1-1,0 1 1,0-1-1,-5-5 1,-2 0-203,0-1 0,1 0 1,0 0-1,-11-13 1,17 15-1085,0 0 0,0 0 1,0 0-1,-7-16 1,0-9-5875</inkml:trace>
  <inkml:trace contextRef="#ctx0" brushRef="#br0" timeOffset="7534.96">3011 1005 8516,'8'0'0,"-1"0"-1217,4 0-6082</inkml:trace>
  <inkml:trace contextRef="#ctx0" brushRef="#br0" timeOffset="10054.95">3187 1273 7459,'52'4'4838,"-40"-4"-4573,1-1 0,-1-1 0,1 0-1,-1-1 1,19-6 0,-27 8-316,0-1 0,1 0 0,-1 0-1,0 0 1,0-1 0,0 1 0,0-1 0,0 0 0,-1 0 0,0-1 0,1 1-1,4-7 1,-7 7 80,0 1 0,1-1 0,-1 0 0,0 0 0,0 0 0,-1 0 0,1 0 0,-1 0 0,0 0 0,1 0 0,-1 0 0,0 0 1,-1 0-1,1 0 0,0 0 0,-1 0 0,0 0 0,0 0 0,0 0 0,0 1 0,-2-6 0,1 4-22,0 0 0,0-1 1,-1 1-1,1 0 0,-1 0 1,0 0-1,0 1 0,0-1 1,-1 1-1,1 0 0,-1 0 1,0 0-1,1 0 0,-2 0 0,1 1 1,0 0-1,0 0 0,-1 0 1,1 0-1,-1 1 0,1-1 1,-1 1-1,0 0 0,1 1 1,-1-1-1,0 1 0,0 0 1,-7 1-1,7 0-6,-1 0 1,0 1-1,1-1 0,-1 1 1,1 1-1,-1-1 0,1 1 1,0 0-1,0 0 0,0 0 1,0 1-1,1 0 0,-1 0 1,1 0-1,0 0 0,0 1 0,1-1 1,-1 1-1,1 0 0,0 0 1,1 0-1,-5 10 0,4-6 12,0 0 0,0 1 0,1-1 0,0 1 0,1-1-1,0 1 1,0 0 0,1 0 0,1 0 0,-1-1 0,2 1-1,-1 0 1,1-1 0,1 1 0,-1-1 0,2 0 0,-1 1-1,1-2 1,6 10 0,-5-11-3,0 0-1,0 0 1,0 0-1,1-1 1,1 0-1,-1-1 1,1 1-1,-1-1 1,2 0 0,-1-1-1,0 1 1,1-2-1,0 1 1,0-1-1,0 0 1,0-1 0,1 1-1,-1-2 1,0 1-1,1-1 1,15-1-1,-17 1-32,0 0-1,0-1 0,0-1 1,0 1-1,0-1 1,0 0-1,0-1 0,-1 0 1,1 0-1,0 0 1,-1-1-1,1 1 0,-1-2 1,0 1-1,0-1 0,-1 0 1,1 0-1,-1 0 1,1-1-1,-1 0 0,-1 0 1,1 0-1,-1-1 1,0 0-1,0 0 0,6-12 1,11-29-155,28-93 1,-41 120 478,-7 36-43,-1 16-222,11 208 1071,-11-239-923,4-46 798,0 32-982,0 0-1,1 1 1,0-1 0,1 1 0,0 1-1,1-1 1,1 1 0,-1 0-1,2 0 1,0 1 0,0 0 0,0 1-1,1 0 1,1 0 0,0 1 0,0 1-1,0 0 1,1 0 0,18-7 0,-27 13-2,-1 0 1,0 0 0,0 0 0,0 1-1,1-1 1,-1 1 0,0-1 0,1 1-1,-1 0 1,1 0 0,-1 0 0,0 0-1,1 1 1,-1-1 0,0 0 0,1 1 0,-1 0-1,0-1 1,0 1 0,0 0 0,0 0-1,1 1 1,-1-1 0,-1 0 0,1 0-1,0 1 1,0 0 0,0-1 0,-1 1-1,1 0 1,-1 0 0,1-1 0,-1 1-1,0 0 1,1 3 0,3 7-10,-1 0 1,0 0-1,-1 0 0,-1 1 1,2 19-1,7 25-9,-9-51 22,1 0 0,-1 0-1,1-1 1,1 1-1,-1-1 1,1 1-1,0-1 1,0 0-1,9 8 1,-11-12-2,0 1 1,0-1 0,0 0-1,0 0 1,0 0 0,0 0-1,0 0 1,0 0-1,1-1 1,-1 1 0,0-1-1,0 1 1,1-1 0,-1 0-1,0 0 1,1 0-1,-1 0 1,0 0 0,1-1-1,-1 1 1,0-1 0,0 1-1,0-1 1,1 0-1,-1 0 1,0 0 0,0 0-1,0 0 1,0-1 0,2-1-1,2-1 0,0-1 0,-1 0 0,1 0-1,-1-1 1,0 1 0,-1-1 0,1 0 0,-1-1 0,-1 1-1,1-1 1,3-7 0,0-6-34,-1 0 0,5-33 0,2-6-123,0 162-67,-12-93 224,1 0 1,1 0-1,0 0 1,0 0-1,1-1 1,0 1-1,10 15 1,-11-21 1,-1-1 0,1 1 0,0-1 0,-1 0 1,2 0-1,-1 0 0,0-1 0,1 1 0,-1-1 0,1 0 0,-1 0 0,1 0 0,0 0 0,0 0 1,0-1-1,0 0 0,0 0 0,1 0 0,-1 0 0,0-1 0,5 0 0,-1 0 3,0 0-1,0-1 0,0-1 1,-1 1-1,1-1 1,0-1-1,-1 1 0,0-1 1,0 0-1,0-1 0,0 0 1,0 0-1,-1 0 1,1-1-1,-1 0 0,0 0 1,-1-1-1,1 0 1,-1 0-1,6-9 0,0-2 8,-1 0 0,-1 0 0,0-1 0,-1-1 0,-1 1 0,9-39 0,-1 6-28,-15 68-7,1 0 0,0 1 0,1-1-1,1 0 1,10 30 0,-10-39 25,0 0 1,0 0 0,1-1 0,0 1-1,1-1 1,0 0 0,0 0-1,0-1 1,1 1 0,0-1 0,0 0-1,1-1 1,0 0 0,0 0 0,12 7-1,-14-9 6,0-1 0,-1 0 0,1-1-1,0 1 1,0-1 0,0 0 0,0 0 0,0 0-1,0 0 1,1-1 0,-1 0 0,0 0-1,0-1 1,0 0 0,0 1 0,5-3 0,-2 0 16,0 0 0,-1 0 1,0-1-1,0 0 0,0 0 1,0-1-1,-1 0 0,0 0 0,8-8 1,2-5 3,-2 0 1,0 0 0,-1-1 0,-1-1-1,-1 0 1,11-29 0,-15 32-12,2 0-90,-5 45-29,18 159 95,6 104 23,-28-258-20,-1 0 1,-2 1-1,-1-1 1,-1 0-1,-2-1 1,-18 54-1,21-76 6,-1 0-1,-1 0 1,1 0 0,-2 0-1,1-1 1,-1 0 0,0-1-1,-1 1 1,0-1 0,-1-1-1,0 0 1,-11 8 0,16-13 4,1 1 0,-1-1 1,1 0-1,-1-1 0,0 1 0,0-1 1,0 0-1,0 1 0,0-2 0,0 1 1,0 0-1,0-1 0,0 0 0,0 0 1,0 0-1,-1 0 0,1-1 1,0 0-1,0 0 0,0 0 0,0 0 1,0 0-1,1-1 0,-1 0 0,0 0 1,1 0-1,-1 0 0,1 0 0,-1-1 1,1 0-1,0 1 0,0-1 1,1 0-1,-1-1 0,0 1 0,-1-4 1,0 2-3,1 0 0,0-1 0,0 1 1,0-1-1,1 0 0,0 0 1,0 0-1,1 0 0,-1 0 0,1 0 1,0 0-1,1 0 0,0-9 1,1 3-5,0 1 0,1 0 0,0 0 1,1 0-1,1 0 0,7-19 0,5 0-4,1 0 0,2 1 0,39-48 0,4 7 10,108-93 0,-125 122 1,-34 30-4,-1 1-1,0-2 1,-1 1 0,0-1 0,-1-1 0,0 1 0,-1-1-1,-1-1 1,9-26 0,-13 36-4,-1-1 0,1 1 0,-1-1-1,0 0 1,-1 1 0,1-1 0,-1 0 0,0 1-1,0-1 1,-1 0 0,1 0 0,-1 1 0,0-1-1,0 1 1,0-1 0,-1 1 0,0-1 0,0 1-1,0 0 1,0 0 0,-1 0 0,1 0 0,-1 0-1,0 0 1,0 1 0,-1 0 0,1-1 0,-1 1-1,0 0 1,1 1 0,-1-1 0,0 1 0,-1 0 0,-6-3-1,8 3 0,1 1 0,-1 0 0,0-1 0,0 1-1,0 0 1,1 1 0,-1-1 0,0 1 0,0-1 0,0 1-1,0 0 1,0 0 0,0 0 0,0 0 0,0 1-1,0-1 1,0 1 0,0 0 0,0 0 0,0 0 0,0 0-1,1 0 1,-1 1 0,0-1 0,1 1 0,-1 0-1,1 0 1,0 0 0,-1 0 0,1 0 0,0 0 0,0 0-1,1 1 1,-1-1 0,0 1 0,1-1 0,-2 4-1,0 1-1,1 0 0,-1 0-1,1 0 1,1 1 0,-1-1-1,1 0 1,0 1-1,1-1 1,0 1 0,0-1-1,1 1 1,-1-1 0,5 14-1,-1-9 6,0 0 0,1-1-1,1 0 1,-1 0 0,2-1-1,0 0 1,0 0 0,1 0 0,0-1-1,0 0 1,1 0 0,13 9-1,-5-6 7,0-1 0,0 0 1,1-1-1,1-1 0,-1-1 0,34 10 0,-48-17-2,-1 0 0,0 0 0,1 0 0,-1 0 0,1-1-1,-1 1 1,1-1 0,-1 0 0,1 0 0,-1 0 0,1-1 0,-1 1 0,1-1 0,-1 0 0,0 0 0,1 0-1,-1-1 1,0 1 0,0-1 0,0 1 0,0-1 0,0 0 0,0 0 0,3-3 0,1-4 14,0 0 0,-1 0 1,0 0-1,0-1 0,-1 0 1,4-12-1,0 2-18,16-36 15,-10 20-20,20-34 1,-30 61 1,0 1-1,0-1 0,1 1 1,1 1-1,-1-1 1,1 1-1,0 0 1,1 1-1,9-7 1,-15 12-1,0-1 1,0 1-1,1 0 1,-1 0-1,0 0 1,0 0-1,1 0 1,-1 1-1,0-1 1,1 1-1,-1-1 1,1 1-1,-1 0 1,0 0-1,1 0 1,-1 0-1,1 1 1,-1-1-1,1 0 1,-1 1-1,0 0 1,3 1-1,-1 0 0,0 0-1,-1 1 0,1 0 0,-1 0 0,0 0 0,0 0 0,0 0 0,0 0 0,-1 1 0,1-1 0,2 7 0,3 7 0,-1 0-1,0 1 0,-1 0 0,5 30 1,-6-15 16,-1 0 1,-2 49-1,37-149 540,-25 37-552,2 0 0,27-40 0,-39 63-5,1 1 1,0-1-1,0 1 1,0 0-1,1 1 1,0-1-1,0 1 0,1 1 1,-1-1-1,1 1 1,0 0-1,0 0 1,0 1-1,1 0 1,-1 1-1,12-4 1,-16 6 2,-1 0 1,0 0-1,1 1 1,-1-1-1,1 0 1,-1 1-1,1 0 1,-1-1-1,0 1 1,0 0-1,1 0 1,-1 0-1,0 1 1,0-1-1,0 0 1,0 1-1,0-1 1,0 1-1,-1 0 1,1-1-1,0 1 1,-1 0-1,0 0 1,1 0-1,-1 0 1,0 1-1,0-1 1,0 0-1,0 0 1,0 1-1,-1-1 1,1 4-1,4 12-12,-2-1-1,0 1 1,1 25 0,-2-22 9,-2-15 6,7 43 21,-7-48-21,1 0 0,-1 1 0,0-1 0,0 1 0,1-1 0,-1 1 0,0-1 0,1 0 0,-1 1 0,1-1 0,0 0 0,0 1 0,-1-1 0,1 0 0,0 0 0,0 0 0,0 1 0,0-1 0,0 0 0,0-1 0,1 1 0,-1 0 0,0 0 0,2 1 0,1-5 10,-1 0-1,0 0 1,0 0 0,0-1-1,-1 1 1,1-1 0,-1 1-1,0-1 1,0 0 0,0 0-1,2-6 1,-2 5-11,2-3-7,14-25-28,-18 31 25,1 1 1,0 0-1,0-1 1,0 1-1,0 0 1,0 0 0,0 0-1,0 0 1,0 0-1,0 0 1,0 0-1,0 0 1,1 0 0,-1 1-1,0-1 1,1 1-1,-1-1 1,3 0-1,-1 3 1,-1 0-1,0 0 0,0 0 0,-1 0 0,1 0 1,0 0-1,-1 1 0,1-1 0,-1 1 0,0-1 0,0 1 1,2 5-1,-1-3-4,3 8 14,2 0 0,0 0 0,0-1 0,1 1 0,18 20 0,-22-29 5,1 0 0,0 0 0,-1 0 0,1-1 0,1 0 0,-1 0 0,0 0 0,1-1 1,-1 1-1,1-1 0,0-1 0,0 1 0,0-1 0,0 0 0,0 0 0,0-1 0,6 0 0,-8 0 0,-1-1 0,1 0 0,-1 0 0,1 0 1,-1-1-1,1 1 0,-1-1 0,0 1 0,1-1 0,-1 0 0,0-1 1,0 1-1,-1 0 0,1-1 0,0 0 0,-1 1 0,0-1 0,3-4 1,-3 4-8,1 0 0,-1 0 0,0 0 1,1 0-1,-1 1 0,1-1 0,0 1 0,0 0 1,0 0-1,0 0 0,0 0 0,1 0 0,-1 1 1,0-1-1,1 1 0,-1 0 0,1 0 1,4-1-1,49 8-17,-49-4 31,-1-1 1,1 0-1,0 0 0,-1 0 0,1-1 0,0-1 1,0 1-1,-1-1 0,1 0 0,0-1 1,12-4-1,-15 4 12,-1 0 1,0 0-1,1 0 1,-1 0-1,0-1 0,0 0 1,-1 0-1,1 0 1,0 0-1,-1-1 1,0 1-1,0-1 0,0 0 1,0 1-1,0-2 1,-1 1-1,0 0 1,0 0-1,0-1 0,2-6 1,-3 3 4,0 0 0,0 0-1,-1 0 1,0 0 0,0 0 0,-1 0 0,0 0 0,-1 0-1,1 1 1,-2-1 0,-4-13 0,6 17-30,-1 0 0,1 1 0,-1-1 1,0 0-1,0 1 0,0 0 0,0-1 0,-1 1 0,1 0 0,-1 0 1,0 0-1,0 0 0,0 1 0,0-1 0,-1 1 0,1 0 0,0 0 1,-1 0-1,0 0 0,1 1 0,-7-2 0,5 2-7,-1 0 0,1 1 0,-1 0 0,1 0 0,-1 1 0,1-1 0,-1 1 0,1 0 0,0 1 0,-1-1 0,1 1 0,0 0 0,0 1 0,0-1 0,-6 5 0,-4 3-136,1 0-1,0 1 0,1 1 1,0 0-1,1 1 1,0 0-1,1 0 1,-12 20-1,19-27-41,1 0 0,0-1 0,1 1 0,-1 0 0,1 0 0,0 1 0,1-1 0,-1 0 0,1 1 0,1-1-1,-1 10 1,1-12-81,1 1-1,0-1 0,0 0 0,0 0 0,1 0 0,-1 0 1,1 0-1,0 0 0,0 0 0,0 0 0,0-1 0,1 1 1,0-1-1,0 0 0,-1 0 0,2 0 0,-1 0 0,7 5 1,16 5-3338,4-1-2088</inkml:trace>
</inkml:ink>
</file>

<file path=word/ink/ink9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20:56:46.6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 0 9492,'1'1'158,"0"0"-1,0-1 0,0 1 1,0 0-1,0 0 1,0 0-1,0-1 0,-1 1 1,1 0-1,0 0 1,-1 0-1,1 1 0,0-1 1,-1 0-1,1 0 0,-1 0 1,1 0-1,-1 1 1,0-1-1,0 0 0,1 0 1,-1 0-1,0 1 1,0-1-1,0 0 0,0 0 1,-1 2-1,0 37-466,-22 164 553,13-106-3953,9-76-77,1-1-2553</inkml:trace>
  <inkml:trace contextRef="#ctx0" brushRef="#br0" timeOffset="1">48 556 10933,'0'0'2209,"0"4"-48,4-4-2449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04:51.3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07 431 7684,'-6'0'3680,"-21"0"-3743,-10 6 1,1 1 1,0 1-1,0 2 0,-52 23 0,79-30 94,0 1-1,1 1 1,0 0-1,-1 0 1,1 0 0,1 1-1,-1 0 1,1 1-1,0 0 1,1 0-1,-1 0 1,2 1-1,-1 0 1,1 0-1,0 0 1,0 1-1,1 0 1,1 0-1,-1 0 1,1 0-1,1 0 1,-3 18-1,5-22 5,-1 1-1,1 0 1,1 0-1,-1 0 0,1 0 1,0 0-1,1 0 1,-1 0-1,1-1 1,0 1-1,1-1 0,-1 1 1,1-1-1,0 0 1,1 0-1,-1 0 0,1-1 1,0 1-1,0-1 1,0 0-1,0 0 1,1 0-1,6 4 0,-7-6-14,0 1-1,1-1 0,-1 0 1,1-1-1,-1 1 0,1-1 1,-1 0-1,1 0 0,0 0 0,-1 0 1,1-1-1,0 0 0,0 0 1,-1-1-1,1 1 0,0-1 1,-1 0-1,1 0 0,-1 0 1,1-1-1,-1 1 0,1-1 1,-1 0-1,0-1 0,0 1 0,0-1 1,0 0-1,0 0 0,4-4 1,8-11 38,0 0 0,-1 0 1,-1-1-1,-1-1 0,-1-1 1,-1 0-1,-1 0 0,0-1 1,-2 0-1,0-1 1,-2 0-1,0 0 0,2-28 1,-3 9-40,-1 0 1,-3 0 0,-1-1 0,-3 1 0,-1 0-1,-15-64 1,10 73-4,13 57 9,89 406-80,-59-314-335,-18-62-1655,-1 0-4361,-14-42 1101</inkml:trace>
  <inkml:trace contextRef="#ctx0" brushRef="#br0" timeOffset="444.41">612 746 7027,'3'2'122,"0"0"-1,0-1 1,0 1-1,0-1 0,0 0 1,1 0-1,-1 0 1,0 0-1,1-1 1,-1 1-1,0-1 0,1 0 1,-1 0-1,1 0 1,-1 0-1,0-1 1,1 0-1,-1 1 0,0-1 1,0 0-1,1 0 1,-1-1-1,0 1 1,0-1-1,0 1 0,0-1 1,-1 0-1,1 0 1,0-1-1,-1 1 1,1 0-1,-1-1 0,4-4 1,5-9-117,-1 0 0,0 0 0,-1-1 0,12-32 0,-11 25 1169,-28 68-813,1 2 0,-11 51 0,22-70-1310,1 1 1,1 1 0,0 33-1,4-34-2663,-2-4-2420</inkml:trace>
  <inkml:trace contextRef="#ctx0" brushRef="#br0" timeOffset="921.4">947 5 9252,'17'-3'3626,"6"1"-2986,-22 3-646,-1-1 0,1 1 1,0-1-1,-1 1 0,1-1 0,0 1 0,-1-1 1,1 1-1,-1 0 0,1-1 0,-1 1 1,1 0-1,-1 0 0,0-1 0,1 1 0,-1 0 1,0 0-1,1 0 0,-1-1 0,0 1 0,0 0 1,0 0-1,0 0 0,0 0 0,0-1 0,0 1 1,0 0-1,0 1 0,-2 19-16,-1-1 1,-1 0-1,-1 0 0,0 0 1,-1 0-1,-2-1 0,-16 32 1,12-26 47,1 1 0,2 0 0,-10 37 0,18-61-25,1-1 0,-1 1 0,1 0 0,0-1 0,-1 1 0,1 0 1,0-1-1,0 1 0,0 0 0,0-1 0,0 1 0,0 0 0,1-1 0,-1 1 0,1-1 1,-1 1-1,1-1 0,-1 1 0,1 0 0,0-1 0,0 0 0,0 1 0,-1-1 0,1 0 1,1 1-1,1 1 0,0-2 3,0 0 1,0 0-1,1 0 1,-1 0-1,0-1 1,1 1-1,-1-1 0,1 0 1,-1 0-1,1 0 1,-1-1-1,6 0 1,73-16 95,-58 11-489,0 1 1,1 2-1,28-2 1,-51 5 53,-1 0 1,0 0 0,0 0-1,1 0 1,-1-1-1,0 1 1,0 0-1,1-1 1,-1 1 0,0-1-1,0 1 1,0-1-1,1 1 1,-1-1-1,0 0 1,1 0 0,6-4-5896</inkml:trace>
  <inkml:trace contextRef="#ctx0" brushRef="#br0" timeOffset="1357.87">1323 543 7635,'20'6'1745,"-2"-6"-16,3 0-1041,3 4-496,-3-4-143,-4 0-49,0 0-65,-6 0-127,3 4-144,-8-4-192,1 3-320,-3-3-353,0 0-3185</inkml:trace>
  <inkml:trace contextRef="#ctx0" brushRef="#br0" timeOffset="1358.87">1264 640 7555,'13'12'1665,"4"-6"16,1-1-1121,3 0-448,4 0-144,-1-1-160,-3 1-192,-1 1-288,-1-1-401,-3-1-608,-2-4-1040,0 0-2097</inkml:trace>
  <inkml:trace contextRef="#ctx0" brushRef="#br0" timeOffset="1902.54">1620 469 7828,'14'-5'4108,"11"-16"-3210,-4 4-878,-13 13-4,-1 1 0,1 0 0,0 1 0,-1-1 1,16-1-1,-20 3-11,0 1 1,0-1-1,0 1 0,-1 0 1,1 0-1,0 0 1,0 0-1,0 0 1,0 1-1,-1-1 0,1 1 1,0 0-1,0-1 1,-1 1-1,1 1 1,0-1-1,-1 0 0,0 1 1,5 2-1,-5 0-3,0-1 0,0 1 0,-1-1 0,1 1-1,-1 0 1,0 0 0,0-1 0,0 1 0,-1 0-1,1 0 1,-1 0 0,0 0 0,0 0 0,0 0-1,-1 0 1,1 0 0,-1-1 0,0 1 0,0 0-1,-3 7 1,-3 8 17,-1 0 0,-18 28 0,23-42-15,-12 22 7,0-2 3,0 1 1,2 0 0,-11 35-1,21-54-12,1 0-1,0 0 0,1 0 0,0 0 1,0 0-1,0 0 0,1 0 0,0 0 1,0 1-1,1-1 0,0 0 1,0 0-1,1 0 0,0 0 0,0 0 1,1-1-1,-1 1 0,7 10 0,-5-13 1,-1 0-1,0-1 0,1 1 0,0-1 0,-1 0 1,1 0-1,1 0 0,-1-1 0,0 0 0,1 1 0,-1-1 1,1-1-1,-1 1 0,1-1 0,0 0 0,0 0 1,0 0-1,0-1 0,5 1 0,-2-1-303,-1 0 0,1 0 1,0-1-1,-1 0 0,10-3 0,-12 3-504,1-1 0,-1 0 0,0 0 0,0 0 0,0-1 0,-1 0 0,7-4 0,0-6-4210</inkml:trace>
  <inkml:trace contextRef="#ctx0" brushRef="#br0" timeOffset="2307.95">1997 731 7603,'3'13'1793,"3"-3"16,1-2-736,-1 0-881,2 0-256,-1 1-304,1-2-449,-2-1-479,1-1-513,-3-1-1153</inkml:trace>
  <inkml:trace contextRef="#ctx0" brushRef="#br0" timeOffset="2681.05">2156 357 7299,'0'0'4248,"2"34"-4171,4 141 24,-6-174-62,0 0 0,0-1-1,1 1 1,-1-1 0,1 1-1,-1-1 1,0 1 0,1-1-1,-1 1 1,1-1 0,-1 0-1,1 1 1,-1-1 0,1 0-1,0 1 1,-1-1 0,1 0-1,-1 0 1,1 1 0,0-1-1,-1 0 1,1 0 0,-1 0-1,1 0 1,0 0 0,-1 0-1,1 0 1,0 0 0,-1 0-1,1 0 1,0 0 0,32-3 569,-20 2-450,-9 0-143,0 1 0,0 0 0,0 1 0,0-1 1,1 1-1,-1-1 0,0 1 0,0 0 0,0 1 0,-1-1 0,1 1 0,0 0 1,6 3-1,-9-3-13,1 0 0,0 1 0,-1-1 0,1 0 0,-1 1 1,0-1-1,1 0 0,-1 1 0,0 0 0,-1-1 0,1 1 1,0-1-1,-1 1 0,0 0 0,1 0 0,-1-1 0,0 1 1,0 0-1,-1-1 0,1 1 0,0 0 0,-2 3 0,-7 30-6,-1-1 0,-25 58 0,27-73-50,5-11-20,2-7-11,0 1 1,1-1 0,-1 0 0,0 0 0,0 0 0,-1 0-1,1 0 1,0 0 0,-1 0 0,1 0 0,-1 0-1,-2 2 1,-9-24-6567,6 6 547</inkml:trace>
  <inkml:trace contextRef="#ctx0" brushRef="#br0" timeOffset="2682.05">2145 361 7059,'0'0'3074,"7"0"-2658,-7-4-288,6 4-112,1-5-16,1 5-16,0 0 0,5-6 16,0 6-16,4 4 16,0-4 32,3-4-80,1 0-240,1-2-577,0-2-655,3-5-1138,-4-7-2640</inkml:trace>
  <inkml:trace contextRef="#ctx0" brushRef="#br0" timeOffset="3162.38">2519 146 5603,'13'-1'678,"0"-1"1,0-1 0,0 0 0,0-1-1,-1 0 1,23-11 0,12-3 834,-55 34-1268,0 1 1,-1-1 0,-15 21-1,18-27-144,-34 67 34,37-70-130,1 0 0,-1 0 1,1 1-1,1-1 0,-1 0 0,1 1 0,1-1 0,-1 1 1,1 10-1,1-16-9,0 1 0,-1-1 0,1 1 1,0-1-1,0 0 0,0 0 0,0 0 1,1 0-1,-1 0 0,1 0 0,-1 0 1,1 0-1,0 0 0,-1 0 0,1-1 0,0 1 1,0-1-1,0 0 0,0 1 0,0-1 1,1 0-1,-1 0 0,0 0 0,1 0 1,-1-1-1,0 1 0,1-1 0,-1 1 1,1-1-1,-1 0 0,1 0 0,3-1 1,41-4-1671,-8-9-3921,-22 5-149</inkml:trace>
  <inkml:trace contextRef="#ctx0" brushRef="#br0" timeOffset="3574.6">2789 606 8884,'31'3'3753,"23"-12"-3132,4-1-788,-38 12-101,15 0-372,-34-2 221,0 0 1,0 0-1,0-1 1,0 1-1,0 0 0,0-1 1,0 1-1,0-1 0,0 1 1,0-1-1,0 1 0,0-1 1,0 0-1,-1 1 1,1-1-1,1-1 0,2-6-4647</inkml:trace>
  <inkml:trace contextRef="#ctx0" brushRef="#br0" timeOffset="3575.6">2872 424 6899,'0'16'1793,"2"-1"0,4 0-16,-1 3-1585,0 2-192,0 1-48,1 4-96,-6 0-145,0-2-127,0-1-144,0 1-224,0 0-305,0 0-400,-6-5-143,6-2-721,0-3-1297</inkml:trace>
  <inkml:trace contextRef="#ctx0" brushRef="#br0" timeOffset="4133.5">3608 453 9364,'-4'-5'3986,"-14"-19"-3540,12 21-451,1 1 0,-1 0 0,0 0 0,0 1 0,1-1 0,-1 1 0,0 0 1,-1 1-1,1-1 0,0 1 0,0 1 0,0-1 0,-6 2 0,-11 2-2,1 0-1,-24 9 1,34-8 10,1-1 0,0 1 0,0 1 0,0 0 1,1 0-1,-1 1 0,2 1 0,-1 0 0,1 0 0,0 0 0,1 1 0,0 1 1,0-1-1,1 1 0,0 1 0,1-1 0,0 1 0,1 0 0,0 1 0,-6 20 1,8-21 15,1 0 1,0 0-1,0 0 1,1 1-1,1-1 1,0 0-1,0 1 1,1-1-1,1 0 1,0 0-1,0 0 1,1 0 0,0 0-1,1-1 1,0 1-1,1-1 1,0 0-1,1 0 1,0-1-1,0 1 1,1-1-1,15 15 1,-13-17 18,1 1 1,0-1-1,0-1 1,0 0-1,1 0 1,-1-1 0,2 0-1,-1-1 1,0-1-1,1 0 1,14 3-1,-12-4 2,0 0-1,0-1 1,0 0 0,1-1 0,-1-1-1,0 0 1,0-1 0,0-1-1,14-4 1,-26 7-27,0-1 0,0 1 0,0-1 1,0 1-1,-1-1 0,1 0 0,0 0 0,-1 0 1,1 0-1,0 0 0,-1 0 0,1 0 0,-1 0 1,0-1-1,1 1 0,-1-1 0,0 1 0,0-1 0,0 1 1,0-1-1,0 0 0,0 1 0,0-1 0,-1 0 1,1 0-1,-1 1 0,1-1 0,-1 0 0,1 0 1,-1 0-1,0 0 0,0 0 0,0 0 0,0 0 0,-1 0 1,1 1-1,0-1 0,-1 0 0,1 0 0,-1 0 1,0 1-1,1-1 0,-1 0 0,0 0 0,0 1 1,0-1-1,-1 1 0,-1-3 0,-2-3-19,0 0 0,-1 0 0,0 1-1,0 0 1,0 0 0,-1 1 0,1 0 0,-1 0-1,-15-7 1,12 8-14,-1 0-1,1 1 1,-1 1-1,0-1 1,0 2-1,0-1 1,0 2-1,-1-1 0,-17 3 1,-45 12-1336,24-1-3065,26-6 732,18-6-2303</inkml:trace>
  <inkml:trace contextRef="#ctx0" brushRef="#br0" timeOffset="4542.71">3778 32 9732,'3'-4'4196,"3"-3"-3976,-3 9-223,-1 0 0,0 0 0,0 0 0,0 1 1,0-1-1,0 1 0,0-1 0,-1 1 0,1-1 0,-1 1 1,1 0-1,-1 0 0,0 0 0,0 0 0,-1 0 0,1 0 1,-1 0-1,1 4 0,0 58-18,-3-53 23,0 0 1,-1 0-1,0 0 0,-5 14 1,4-16 11,0 0 0,1 1 0,1 0 0,0-1 0,-1 18 0,6-26 4,1 0 1,0-1-1,0 1 0,0-1 1,0 0-1,0 0 0,1 0 1,-1-1-1,8 1 0,-4-1-1,51 8-4216,82-2 0,-125-6-1772</inkml:trace>
</inkml:ink>
</file>

<file path=word/ink/ink9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20:56:27.2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8 415 8964,'0'-7'4209,"0"-26"-3773,0 30-429,-1-1 0,1 1-1,-1 0 1,0 0 0,0-1 0,0 1 0,-1 0 0,1 0 0,-1 0-1,1 0 1,-1 0 0,0 1 0,0-1 0,0 0 0,-1 1 0,1 0-1,-1-1 1,1 1 0,-1 0 0,0 0 0,0 1 0,0-1 0,0 0-1,0 1 1,0 0 0,0 0 0,0 0 0,0 0 0,-1 0-1,1 1 1,0-1 0,-1 1 0,1 0 0,0 0 0,-1 0 0,1 0-1,0 1 1,-1 0 0,1-1 0,0 1 0,0 0 0,-1 0 0,1 1-1,0-1 1,0 1 0,0 0 0,1-1 0,-1 1 0,0 0 0,-4 5-1,2-2 28,1 1 0,-1 0 0,1 1-1,0-1 1,1 1 0,-1-1-1,1 1 1,1 0 0,-1 0 0,1 1-1,0-1 1,1 0 0,0 1 0,0-1-1,0 1 1,1-1 0,0 1-1,1-1 1,0 1 0,0-1 0,0 0-1,1 1 1,0-1 0,1 0 0,0 0-1,6 12 1,-5-11-13,1 0-1,0-1 1,0 0 0,1 0 0,0 0-1,0-1 1,1 1 0,0-2 0,0 1-1,0-1 1,0 0 0,1 0-1,0-1 1,0 0 0,0-1 0,0 1-1,1-2 1,-1 1 0,1-1 0,0 0-1,0-1 1,14 0 0,-8-1-47,-1 0 0,1-1 0,-1-1-1,19-5 1,8-12-1970,-37 17 1243,-1-1-1,0 0 1,1 0-1,-1 0 1,-1 0-1,1 0 1,0 0-1,3-8 1,1-4-5685</inkml:trace>
  <inkml:trace contextRef="#ctx0" brushRef="#br0" timeOffset="653.73">463 341 8628,'6'6'5299,"8"10"-4619,-5-3-614,-1 1 1,0-1-1,0 1 1,-2 0-1,1 1 1,-2 0-1,0 0 0,-1 0 1,0 0-1,-2 1 1,2 22-1,-1-56 235,1 0 0,1 0-1,1 0 1,0 0-1,11-21 1,-12 28-305,0 0 0,1 0 0,0 0 0,1 1 0,0 0 0,1 0 0,11-11 0,-17 19 1,0 0 0,0 0 0,0 0 0,1 1 0,-1-1 0,0 0 0,1 1 0,-1 0 0,1 0 0,-1 0 0,1 0 1,0 0-1,0 0 0,-1 1 0,1-1 0,0 1 0,0 0 0,-1 0 0,1 0 0,0 0 0,0 0 0,0 0 0,-1 1 0,1 0 0,0-1 0,0 1 0,-1 0 0,1 0 0,-1 1 0,1-1 0,-1 0 0,1 1 0,-1 0 0,0-1 0,0 1 0,4 4 0,2 2 8,0 1 0,-1 0 0,0 0 0,-1 1 0,0-1-1,0 2 1,-1-1 0,0 0 0,-1 1 0,0 0 0,-1 0 0,0 0-1,-1 0 1,0 1 0,1 21 0,-3-32 158,6-36 135,-4 26-298,1 0-1,0 1 0,1-1 1,0 1-1,0 0 0,0 0 1,1 1-1,0-1 1,1 1-1,0 0 0,0 1 1,0-1-1,1 1 0,0 0 1,0 1-1,16-9 0,-18 11-1,0 1 0,0 0 0,0 0 0,0 0-1,1 1 1,-1 0 0,0 0 0,1 0 0,-1 1-1,1-1 1,0 1 0,-1 1 0,1-1 0,-1 1-1,1 0 1,-1 0 0,0 1 0,1-1 0,-1 1-1,0 1 1,0-1 0,0 0 0,-1 1 0,1 0-1,0 0 1,-1 1 0,0-1 0,7 8 0,-7-6 11,1 0 0,-1 0 0,-1 0 0,1 0 0,-1 1 0,0 0 0,0-1 0,0 1 0,-1 0 0,0 1 0,0-1 0,1 7 0,-1 6-488,0 0 0,-2 33-1,0-25-1262,-1-22 126,-2-16-11236</inkml:trace>
  <inkml:trace contextRef="#ctx0" brushRef="#br0" timeOffset="1134.47">1277 71 10277,'1'-5'369,"0"0"1,1 0 0,0 0 0,0 1-1,0-1 1,0 1 0,1 0-1,-1-1 1,1 1 0,1 0-1,-1 1 1,7-7 0,-9 9-389,0 0 0,0 1 0,-1-1 0,1 0 0,0 1 0,0-1 0,0 1 0,0-1 0,1 1 0,-1 0 0,0-1 0,0 1 0,0 0 0,0 0 0,0 0 0,0 0 0,0 0 0,0 0 0,1 0 0,-1 0 0,0 0 0,0 0 0,1 1 0,0 0 40,-1 0 0,1 1-1,0-1 1,-1 1 0,0-1-1,1 1 1,-1-1 0,0 1-1,0 0 1,0-1-1,0 1 1,0 0 0,0 0-1,0 0 1,-1 0 0,1 0-1,0 3 1,0 0 1,0 0 1,-1-1-1,1 1 0,-1-1 1,0 1-1,0 0 0,0-1 1,-1 1-1,0 0 0,0-1 1,0 1-1,0-1 0,-1 1 1,1-1-1,-1 0 0,-5 8 0,-2 2 58,-1 0 0,-1-1-1,-17 16 1,18-19-8,0 0-1,1 1 1,1-1 0,-13 21-1,21-31-60,0 1-1,-1 0 0,1 0 0,0 0 1,-1 0-1,1 0 0,0 0 0,0 0 0,0 0 1,0-1-1,0 1 0,0 0 0,0 0 1,0 0-1,0 0 0,0 0 0,1 0 1,-1 0-1,0 0 0,1 0 0,-1-1 1,0 1-1,1 0 0,-1 0 0,1 0 0,0-1 1,-1 1-1,1 0 0,-1-1 0,1 1 1,0 0-1,0-1 0,-1 1 0,1-1 1,0 1-1,0-1 0,0 1 0,-1-1 0,1 0 1,0 1-1,0-1 0,0 0 0,0 0 1,2 0-1,49 8 260,-42-7-235,44 3-205,77-5-1,-10-11-8129,-79 5 120</inkml:trace>
</inkml:ink>
</file>

<file path=word/ink/ink9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20:56:19.9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5 446 8804,'-4'-6'4233,"-10"-21"-3749,11 23-477,1 0 0,-1-1-1,0 1 1,-1 1 0,1-1 0,-1 0 0,1 1 0,-1 0 0,0 0-1,0 0 1,-1 0 0,1 0 0,-1 1 0,1 0 0,-1 0 0,0 0-1,0 1 1,-9-2 0,10 2-4,0 1-1,1 0 1,-1 1 0,0-1-1,0 1 1,1-1-1,-1 1 1,0 0-1,1 0 1,-1 1 0,0-1-1,1 1 1,0 0-1,-1 0 1,1 0-1,0 0 1,0 0 0,0 1-1,0-1 1,1 1-1,-1 0 1,1 0 0,0 0-1,-1 0 1,-1 5-1,0 1 22,-1 0 1,2 1-1,0-1 0,0 1 0,0 0 0,1 0 0,1 0 1,0 0-1,0 0 0,1 0 0,0 1 0,2 12 0,-1-17-17,-1 0 0,1 0 0,0 0 0,1 0 0,0 0 0,0 0 0,0 0 0,0-1 0,1 1 0,0-1 0,0 0 0,1 0 0,-1 0 0,1 0 0,0 0-1,0-1 1,1 0 0,-1 0 0,1 0 0,0 0 0,9 4 0,-10-6 1,-1-1 0,1 0 0,0 0 0,0-1 0,0 1 0,0-1 0,-1 0 0,1 0 0,0 0 0,0 0 0,0-1 0,0 1 0,0-1 0,-1 0 0,1 0 0,0-1 0,-1 1 0,1-1 0,-1 0 0,1 0 0,-1 0 0,0 0 0,0-1 0,0 1 0,0-1 0,0 0 0,0 1 0,-1-1 0,3-5 0,2 0 32,-1-1 0,0 0 0,-1 0 0,0-1 0,0 1 0,-1-1 0,-1 0 0,1 0 0,2-17 0,4-23 88,-6 34-91,-1-1-1,3-33 1,8 105 190,-10-39-206,1-1 0,0 0 0,1 0 1,0-1-1,1 0 0,1 0 0,1 0 0,0-1 1,0 0-1,1-1 0,14 14 0,10 14 7,-31-36-40,0 0-1,0-1 0,0 0 1,0 1-1,0-1 0,1 0 1,-1-1-1,1 1 0,0-1 1,0 1-1,0-1 0,0-1 1,0 1-1,0 0 0,1-1 1,-1 0-1,0 0 0,1 0 1,-1 0-1,10-1 0,-8-1-272,0 0-1,-1 0 1,1-1-1,0 1 1,-1-1-1,1-1 1,-1 1-1,1-1 1,-1 0-1,6-5 1,24-21-5873,-18 12 150</inkml:trace>
  <inkml:trace contextRef="#ctx0" brushRef="#br0" timeOffset="497.59">941 359 9332,'-3'0'2321,"-2"0"16,3 0-160,2-4-2177,0 0-1648,0 0-3059</inkml:trace>
  <inkml:trace contextRef="#ctx0" brushRef="#br0" timeOffset="1055.64">1610 337 8260,'2'-2'118,"-1"0"0,1 0 1,0 0-1,-1 0 1,0 0-1,0 0 0,1 0 1,-1 0-1,0 0 0,-1-1 1,1 1-1,0 0 0,-1-1 1,1 1-1,-1 0 0,0-1 1,1 1-1,-1-1 0,-1 1 1,1 0-1,0-1 0,0 1 1,-1-1-1,0 1 1,1 0-1,-1-1 0,0 1 1,0 0-1,0 0 0,0 0 1,-1 0-1,1 0 0,0 0 1,-1 0-1,0 0 0,1 0 1,-1 1-1,0-1 0,0 1 1,0-1-1,0 1 0,0 0 1,-3-2-1,-5-2-85,-1-1 0,1 1 0,-1 1 0,0 0 0,-1 1 1,1 0-1,-19-2 0,25 4-11,0 1 1,0-1-1,-1 1 1,1 0-1,0 1 1,0-1-1,0 1 1,-1 0-1,1 1 1,0-1-1,0 1 1,0 0-1,1 0 1,-1 0-1,0 1 1,1 0-1,0 0 1,-1 0-1,1 0 1,0 1-1,1-1 1,-1 1-1,1 0 1,-1 0-1,1 1 1,1-1-1,-1 1 1,0-1-1,-2 9 1,-3 3 41,1 1 1,1 0-1,0 1 1,2 0-1,0 0 1,0 0 0,0 31-1,4-41-49,0 0 0,0 0 0,1 0 0,0 0 0,1-1 0,0 1 0,0 0 1,0-1-1,1 1 0,0-1 0,1 0 0,0 0 0,0 0 0,0-1 0,1 1 0,0-1 0,0 0 0,0 0 0,1-1 0,9 7 0,-10-9-9,1 0-1,-1 0 1,1-1 0,0 0 0,0-1-1,0 1 1,0-1 0,0 0 0,1 0-1,-1-1 1,6 0 0,1 0-76,-1 0 0,1-2 0,-1 1 1,18-5-1,42-20-1358,-27 0-5383,-29 14 91</inkml:trace>
  <inkml:trace contextRef="#ctx0" brushRef="#br0" timeOffset="1056.64">2031 284 10341,'8'-3'4101,"10"5"-3420,15 4-1237,-33-6 654,240 37-255,-214-25-44,-18-7-2000,-3-4-4017</inkml:trace>
  <inkml:trace contextRef="#ctx0" brushRef="#br0" timeOffset="1573.55">2050 384 9508,'1'0'74,"-1"0"0,0 0 0,0 0 0,0 0-1,0 0 1,0 0 0,0 0 0,1 0 0,-1 0 0,0 0-1,0 0 1,0 0 0,0 0 0,0 0 0,0 0 0,0 0-1,1 1 1,-1-1 0,0 0 0,0 0 0,0 0-1,0 0 1,0 0 0,0 0 0,0 0 0,0 1 0,0-1-1,0 0 1,0 0 0,0 0 0,0 0 0,0 0 0,1 0-1,-1 1 1,0-1 0,0 0 0,0 0 0,0 0-1,0 0 1,-1 0 0,1 0 0,0 1 0,0-1 0,0 0-1,0 0 1,0 0 0,0 0 0,0 0 0,0 0 0,0 1-1,0-1 1,0 0 0,0 0 0,0 0 0,0 0-1,-1 0 1,1 0 0,0 0 0,0 0 0,0 0 0,0 0-1,0 1 1,20 12 663,27 11-1128,-15-15 567,0-1-1,63 7 0,-25-8-3299,-30-3-1777,-20-1-2105</inkml:trace>
  <inkml:trace contextRef="#ctx0" brushRef="#br0" timeOffset="3040.24">2730 287 9316,'-1'-2'193,"0"0"-1,0 0 0,0 0 1,0 0-1,1 1 0,-1-1 1,1 0-1,0 0 1,-1-1-1,1 1 0,0 0 1,0 0-1,0 0 0,0 0 1,1 0-1,-1 0 0,1 0 1,-1 0-1,1 0 1,0-2-1,2-1-79,-1-1 0,1 1 0,0 0 0,1 0 0,-1 1 0,1-1 0,6-6 0,-6 7-112,-1 1 0,1-1 0,0 1 0,0-1 0,0 1 0,0 0 0,1 1 0,-1-1 0,1 1 0,0 0 0,0 0 0,-1 0 0,1 1 0,0 0 0,1 0 0,-1 0 0,0 1 0,8-1 0,-10 2-1,0 1 0,0-1 0,0 1 0,0 0 0,0 0 0,-1 0 0,1 0 0,0 1 0,-1-1 0,0 1 0,1-1 0,-1 1 0,0 0 0,0 0 0,-1 0 0,1 0 0,-1 0 0,1 0 0,-1 0 0,0 1 0,0-1 0,0 0 0,-1 1 0,1-1 0,-1 1 0,0 5 0,1 7 0,-1 0 0,-1 0 0,0 0 0,-4 21 0,-2-12 3,-1 0 0,0-1 1,-2 0-1,-1-1 0,-1 0 1,0-1-1,-30 38 1,34-47 1,8-12-6,0-1 1,0 1-1,0 0 1,1-1-1,-1 1 1,0 0-1,0-1 1,1 1-1,-1 0 1,1-1-1,-1 1 1,0-1 0,1 1-1,-1-1 1,1 1-1,-1-1 1,1 1-1,0-1 1,-1 1-1,1-1 1,-1 0-1,1 1 1,0-1-1,-1 0 1,1 1-1,0-1 1,-1 0 0,1 0-1,0 0 1,0 0-1,-1 0 1,1 0-1,0 0 1,0 0-1,0 0 1,41 8 52,-36-7-39,43 4 30,1-1 0,66-5 1,-38 0-1068,-70-2-1064,-5-2-2710,-3 5 4497,3-4-5977</inkml:trace>
  <inkml:trace contextRef="#ctx0" brushRef="#br0" timeOffset="3617.17">3371 189 8404,'-3'-2'601,"0"1"0,-1 0 0,1-1 0,-1 1-1,1 1 1,-1-1 0,1 1 0,-1-1 0,-6 1 0,5 1-616,1-1 1,0 1-1,-1 0 0,1 0 0,0 0 1,0 1-1,0-1 0,0 1 0,0 0 1,0 0-1,1 1 0,-1-1 1,1 1-1,-1 0 0,1 0 0,0 0 1,0 0-1,0 0 0,1 1 1,-1-1-1,-3 8 0,5-9 15,0 1 1,0 0-1,0 0 1,0 0-1,1-1 0,-1 1 1,1 0-1,0 0 0,0 0 1,0 0-1,0 0 0,1 0 1,-1 0-1,1 0 1,-1 0-1,1 0 0,0-1 1,0 1-1,0 0 0,1-1 1,-1 1-1,1 0 0,-1-1 1,1 0-1,0 1 1,0-1-1,0 0 0,0 0 1,0 0-1,1 0 0,-1 0 1,6 2-1,8 7 31,1-1 0,1-1 0,33 13 0,-33-14-7,51 19 72,-37-15-38,-1 1 0,44 24 0,-73-36-55,-1 0 1,1 0-1,0 0 1,0 0 0,-1 0-1,1 0 1,0 0-1,-1 1 1,0-1 0,1 1-1,-1-1 1,0 1-1,1 0 1,-1-1-1,0 1 1,0 0 0,-1 0-1,1-1 1,0 1-1,0 0 1,-1 0 0,1 4-1,-1-4 1,-1 0 0,0-1 0,1 1 0,-1 0 0,0-1 0,0 1-1,0 0 1,0-1 0,0 1 0,-1-1 0,1 0 0,0 1 0,-1-1 0,1 0 0,0 0-1,-1 0 1,0 0 0,1 0 0,-3 1 0,-7 3 7,1 0 1,-1-1-1,-1 0 1,1-1-1,0-1 0,-19 3 1,10-4-7,-1 0 1,1-1-1,0-1 1,-39-8-1,54 8-4,0 0-1,1 0 0,-1 0 0,0-1 0,0 0 0,1 0 1,-1 0-1,1 0 0,0-1 0,0 0 0,-1 0 0,2 0 1,-1 0-1,0 0 0,1-1 0,-1 0 0,1 0 0,0 0 1,1 0-1,-1 0 0,1 0 0,-1-1 0,1 0 0,1 1 1,-3-9-1,3 7 1,1 0-1,0 0 1,0 0 0,1 1 0,-1-1 0,1 0-1,1 0 1,-1 1 0,1-1 0,0 0-1,0 1 1,6-10 0,46-66 56,-23 36 6,-15 19 46,24-51 0,-36 68-77,-1 0 0,0 0 1,0 0-1,-1 0 1,0-1-1,-1 1 0,0-1 1,-1 1-1,1-1 1,-3-11-1,2 19-38,0 0 1,-1-1-1,1 1 0,-1 0 0,0 0 1,1 0-1,-1 0 0,0 0 0,0 1 1,0-1-1,-1 0 0,1 0 0,0 1 1,-1-1-1,1 0 0,-1 1 0,1 0 1,-1-1-1,0 1 0,0 0 0,1 0 1,-1 0-1,0 0 0,0 0 0,0 0 1,0 0-1,0 1 0,0-1 0,-1 1 1,1 0-1,0-1 0,0 1 0,-4 0 1,-35 5-2319,5 6-4382,20-6 436</inkml:trace>
</inkml:ink>
</file>

<file path=word/ink/ink9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20:57:18.6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 0 7507,'-16'9'1539,"30"-9"276,19 0-687,395 41 22,992 50 390,-133-119-1044,-591 29-306,-104 4-60,-432-4-390,0 7 1,224 40-1,-319-39-1853,-22-7-3060,-11-2-2257</inkml:trace>
  <inkml:trace contextRef="#ctx0" brushRef="#br0" timeOffset="744.31">647 376 6659,'-3'-9'384,"0"1"0,1 0 1,0-1-1,1 0 0,0 1 0,0-1 0,1-10 0,0 18-221,0 37 992,2-5-860,1-1 1,2 0-1,1 0 0,2 0 0,0-1 0,14 30 0,-10-24-170,-5-9-8,-1 0-1,-2 0 1,0 0 0,0 43 0,-5-46-22,2-1-1,1 1 1,1-1 0,1 0 0,1 0-1,1 0 1,9 22 0,-15-43-86,0 0 0,0-1 0,1 1-1,-1 0 1,0-1 0,0 1 0,1 0 0,-1-1 0,0 1 0,1-1 0,-1 1 0,0 0 0,1-1 0,-1 1 0,1-1 0,-1 1 0,1-1 0,-1 0 0,1 1 0,-1-1 0,1 1 0,0-1 0,-1 0 0,1 0-1,0 1 1,-1-1 0,1 0 0,0 0 0,-1 0 0,1 1 0,0-1 0,-1 0 0,1 0 0,0 0 0,-1 0 0,1-1 0,1 1 0,-1-1 7,1-1 0,0 1 1,-1-1-1,1 1 0,0-1 0,-1 0 1,0 1-1,1-1 0,-1 0 0,0 0 1,1-4-1,22-60 119,-23 65-133,165-496-69,-163 490-92,-3 5 63,1 0 0,-1 0 0,1 0 1,-1 0-1,1 1 0,0-1 0,0 0 1,0 0-1,0 1 0,0-1 1,0 0-1,0 1 0,1-1 0,-1 1 1,1-1-1,-1 1 0,1 0 0,-1 0 1,1 0-1,0 0 0,-1 0 1,1 0-1,2-1 0,-3 10-6117,-1 0-305</inkml:trace>
  <inkml:trace contextRef="#ctx0" brushRef="#br0" timeOffset="1160.27">1098 571 9220,'102'-17'4047,"-61"12"-4226,-1 1 1,1 2-1,78 7 0,-72-4-1024,-28-1-4602</inkml:trace>
  <inkml:trace contextRef="#ctx0" brushRef="#br0" timeOffset="1618.78">1163 637 8132,'0'0'115,"-1"0"0,1 1-1,0-1 1,-1 0 0,1 1 0,0-1 0,-1 0 0,1 1 0,0-1 0,-1 0 0,1 1 0,0-1-1,0 1 1,0-1 0,-1 1 0,1-1 0,0 1 0,0-1 0,0 1 0,0-1 0,0 0 0,0 1-1,0-1 1,0 1 0,0-1 0,0 1 0,0-1 0,0 1 0,0-1 0,0 1 0,1-1 0,-1 1 0,0-1-1,0 0 1,0 1 0,1-1 0,-1 1 0,0-1 0,1 1 0,22 16 668,29 4-1157,-23-13 386,0-1 1,0-2 0,32 2-1,15-9-1723,-67 1 602,0-1 0,-1 0 1,1-1-1,-1 0 0,16-7 1,-7 1-3716</inkml:trace>
  <inkml:trace contextRef="#ctx0" brushRef="#br0" timeOffset="1619.78">1884 377 9476,'66'1'4022,"84"9"-4010,-95-9 452,-54-1-320,-29 23 403,20-17-477,-11 10 98,1 0 1,1 1-1,-18 23 0,1 15-1511,31-48 147,0 1 0,0 0 0,1-1 0,0 1 0,-1 15-1,2-8-5691</inkml:trace>
  <inkml:trace contextRef="#ctx0" brushRef="#br0" timeOffset="2176.46">2029 890 10757,'-6'0'4322,"6"5"-4642,7-5-112,-3 6-1057,-4 1-4402</inkml:trace>
</inkml:ink>
</file>

<file path=word/ink/ink9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20:56:53.4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47 9540,'5'-39'3853,"14"-21"-2788,2-13-1100,-18 26 95,-3 38-18,0 0 1,1 0-1,-1 0 1,2 1-1,-1-1 1,2 0-1,3-12 1,-3 22 89,0 10-82,-2 13-24,-3 157 108,12 282-700,-10-434-2366,0-20-1721</inkml:trace>
  <inkml:trace contextRef="#ctx0" brushRef="#br0" timeOffset="452.4">228 302 10213,'7'-10'900,"1"1"0,-1 0 0,2 0 0,12-11 1,-2 6-884,0 1 1,0 1 0,1 0 0,1 2-1,41-16 1,-58 25-18,-1 0-1,0 0 1,0 0-1,1 0 1,-1 0-1,0 1 1,1-1 0,-1 1-1,1 0 1,-1 0-1,0 0 1,1 1-1,-1-1 1,1 1 0,-1 0-1,4 1 1,-5-1 2,0 0 0,0 0 0,-1 1 0,1-1 0,0 1 0,-1-1 0,1 1 0,0 0 0,-1-1 1,0 1-1,0 0 0,1 0 0,-1 0 0,0 0 0,0 0 0,-1 0 0,1 1 0,1 2 0,-1 2 10,-1 0 0,1 1-1,-1-1 1,0 0-1,0 0 1,-1 0 0,0 0-1,-1 0 1,1 0-1,-1 0 1,-1 0 0,1 0-1,-6 10 1,-12 13 25,0 0 0,-2-2-1,-1 0 1,-48 43 0,34-35-17,-40 52 0,76-87-19,0 0-1,0 0 1,0-1-1,0 1 1,1 0-1,-1 0 1,0 0-1,1 0 1,-1 0-1,1 0 1,-1 0 0,1 0-1,-1 0 1,1 1-1,0-1 1,-1 0-1,1 0 1,0 0-1,0 0 1,0 1-1,0-1 1,0 0 0,0 0-1,0 0 1,1 0-1,-1 1 1,1 0-1,0-1 4,0 0 0,0 0-1,1-1 1,-1 1 0,0 0-1,1-1 1,-1 1-1,1-1 1,-1 1 0,1-1-1,-1 0 1,1 1 0,-1-1-1,1 0 1,-1 0 0,1 0-1,1-1 1,13 0 39,0-1 1,27-7-1,108-45 107,-3 0-154,-146 54-69,1-1 0,-1 0 0,0 1-1,0-1 1,0 1 0,1 0 0,-1 0-1,0 0 1,0 0 0,1 0 0,-1 0 0,0 1-1,0-1 1,0 1 0,0-1 0,4 3-1,9 8-7453,-10-7 703</inkml:trace>
  <inkml:trace contextRef="#ctx0" brushRef="#br0" timeOffset="891.55">1099 304 10581,'0'-11'2209,"0"5"0,0-1-1889,0 3-240,4 0-128,-10 4-896,6 7 607,0-3-527,-4 1-993,4-1-208,4 0-1264,1 1-2626</inkml:trace>
  <inkml:trace contextRef="#ctx0" brushRef="#br0" timeOffset="1305.26">1379 286 10325,'0'-3'427,"1"0"1,-1-1-1,1 1 1,0 0-1,-1 0 1,2 0-1,-1 0 1,0 0 0,1 0-1,1-3 1,41-49-735,-20 28 537,-21 22-228,1 1-1,-1 0 1,1 0 0,0 0 0,1 0 0,-1 1-1,1-1 1,-1 1 0,1 0 0,0 1-1,0-1 1,0 1 0,1 0 0,7-2 0,-10 4-2,0-1 1,0 1 0,0 0-1,0 0 1,0 1 0,0-1 0,0 1-1,0-1 1,0 1 0,-1 0-1,1 0 1,0 0 0,0 1 0,-1-1-1,1 1 1,-1-1 0,1 1-1,-1 0 1,0 0 0,0 0 0,1 0-1,-2 0 1,1 0 0,0 1-1,0-1 1,-1 1 0,1-1-1,-1 1 1,2 4 0,1 2 5,-1 0 1,1 0-1,-2 0 0,1 1 1,-1-1-1,-1 1 0,0-1 1,0 1-1,-1 0 1,0-1-1,-1 1 0,0 0 1,0-1-1,-1 1 0,0-1 1,-1 1-1,0-1 0,0 0 1,-1 0-1,0-1 1,-7 10-1,-7 12 24,-2-1-1,-2-1 1,0-1-1,-37 34 1,57-60-29,1 0 1,0 0-1,0 0 0,0 1 0,0-1 1,0 0-1,0 0 0,0 1 1,0-1-1,0 1 0,1-1 0,-1 1 1,0-1-1,1 1 0,-1-1 1,1 1-1,0-1 0,0 1 1,-1-1-1,1 3 0,1-3 2,0 0 0,-1 0 0,1 0 0,0 0 0,0 0 0,0 0 0,0 0 0,0-1 0,-1 1 0,2 0 0,-1 0 0,0-1 1,0 1-1,0-1 0,0 1 0,0-1 0,0 0 0,0 1 0,1-1 0,-1 0 0,0 0 0,0 0 0,1 0 0,-1 0 0,0 0 0,0 0 0,2-1 0,347-12-67,-321 8-1247,-18-9-6081,-8 8 760</inkml:trace>
  <inkml:trace contextRef="#ctx0" brushRef="#br0" timeOffset="1717.78">2052 366 10277,'11'-16'2598,"1"1"-2205,0-2 1,-2 0-1,0 0 0,13-31 0,-22 45-390,35-86 23,-31 80-17,-1 1-1,1-1 1,0 1-1,1 0 0,0 0 1,0 1-1,12-11 1,-17 16-4,1 1 0,-1 0 0,0 0 0,0 0 0,1 0 0,-1 0 0,1 1 0,-1-1 0,1 0 0,-1 1 0,1-1 0,-1 1 0,1-1 0,-1 1 0,1 0 0,0 0 0,-1-1 0,1 1 0,0 0 0,-1 1 0,1-1 0,-1 0 0,1 0 0,2 1 0,-2 1 2,0-1 1,0 0-1,-1 1 0,1 0 0,0-1 0,0 1 0,-1 0 1,1 0-1,-1 0 0,0 0 0,1 0 0,-1 0 1,0 0-1,1 4 0,3 10 47,0 0 1,-2 0-1,4 30 0,-6-36-8,4 32 27,-1-1 0,-3 0 0,-2 1-1,-1-1 1,-10 55 0,7-32 32,2-19-2267,-2-17-4334,4-22-822</inkml:trace>
  <inkml:trace contextRef="#ctx0" brushRef="#br0" timeOffset="1718.78">2642 357 10677,'5'-4'2177,"3"0"-96,0 0-2097,-1 4-208,-1-5 96,1 5-561,-1 0-671,0 0-833,-3 0-1345,4-4-3249</inkml:trace>
  <inkml:trace contextRef="#ctx0" brushRef="#br0" timeOffset="2164.89">3067 284 9828,'12'-11'762,"-1"0"0,0-1 0,0 0 0,-1-1 0,9-15 0,-9 13-850,1 0-1,1 1 1,18-18-1,-26 28 112,1 0-1,-1 1 1,1 0-1,0 0 1,0 0-1,0 0 1,0 1-1,1 0 1,-1 0-1,1 0 1,-1 1 0,1 0-1,-1 0 1,1 0-1,7 1 1,-11-1-16,1 1-1,-1 0 1,1 0 0,0 0 0,-1 1 0,1-1 0,-1 1 0,1-1 0,-1 1 0,1 0 0,-1 0 0,1 0-1,-1 0 1,0 0 0,0 1 0,0-1 0,1 1 0,-1-1 0,-1 1 0,1 0 0,0 0 0,0 0 0,-1 0-1,1 0 1,-1 0 0,1 0 0,-1 0 0,0 1 0,0-1 0,0 0 0,0 1 0,0-1 0,-1 1 0,1-1-1,-1 1 1,0 0 0,1-1 0,-1 1 0,-1 3 0,1 3 6,-1 0-1,-1 0 1,0 0 0,0 0 0,0 0-1,-1-1 1,0 0 0,-1 1-1,0-1 1,-5 8 0,-10 8 15,-1 0 0,-1-1 0,-1-1 0,-49 37 1,42-36-18,1 2 1,-45 49 0,71-72-11,0 1 1,1-1-1,-1 0 1,0 0-1,1 0 1,0 1-1,-1-1 0,1 1 1,0-1-1,0 1 1,0 0-1,1-1 1,-1 1-1,1 0 0,-1-1 1,1 1-1,0 0 1,0 0-1,0 0 1,0-1-1,1 1 1,-1 0-1,1-1 0,1 6 1,0-5 0,0-1 0,0 0-1,0 1 1,0-1 0,0 0 0,0 0 0,1-1 0,-1 1-1,1 0 1,-1-1 0,1 1 0,0-1 0,-1 0 0,1 0-1,0 0 1,0 0 0,0-1 0,0 1 0,0-1 0,0 1-1,0-1 1,0 0 0,3-1 0,19 1-23,0-1 0,0-1 0,0-2 0,-1 0 1,1-1-1,40-16 0,-50 15-2106,0-1 0,-1-1-1,25-17 1,-25 14-4297</inkml:trace>
  <inkml:trace contextRef="#ctx0" brushRef="#br0" timeOffset="2737.31">3752 245 10885,'2'-1'196,"-1"0"0,1 0 1,0 0-1,-1 0 0,1 0 1,0 1-1,0-1 0,-1 0 0,1 1 1,0 0-1,0-1 0,0 1 0,0 0 1,0 0-1,0 0 0,0 0 0,-1 0 1,1 0-1,0 1 0,0-1 0,0 1 1,0-1-1,2 2 0,43 26-878,-14-6 944,29 6-197,32 16 53,-86-40-107,-1 1-1,0-1 1,0 1-1,-1 1 1,1-1-1,-1 1 1,0 0-1,-1 1 1,7 8-1,-11-13-4,0 0 0,0 0-1,0 0 1,0 0 0,0 0 0,0 0 0,0 0-1,-1 0 1,1 1 0,-1-1 0,1 0 0,-1 0-1,0 1 1,0-1 0,0 0 0,0 0 0,0 1-1,-1-1 1,1 0 0,-1 0 0,1 0 0,-3 4-1,1-3 6,0 0-1,0 0 0,0 0 1,-1 0-1,0-1 0,1 1 1,-1-1-1,0 0 0,0 1 1,0-1-1,-1-1 0,-4 3 1,-6 2 19,0-1 0,-1 0 0,1-1 0,-1-1 0,-23 3 0,14-5-9,1 0 0,0-1 0,0-1 0,-1-1 0,-38-10 0,61 12-21,-1 0 0,1 0 1,0-1-1,0 1 0,0-1 1,-1 1-1,1-1 1,0 1-1,0-1 0,0 0 1,0 1-1,0-1 0,0 0 1,0 0-1,0 0 0,0 0 1,0 0-1,0 0 1,1 0-1,-1 0 0,0 0 1,1 0-1,-1 0 0,1 0 1,-1-1-1,1 1 0,-1-2 1,1 0 0,0 0 0,1 1 1,-1-1-1,0 0 0,1 0 1,0 1-1,0-1 0,0 1 1,0-1-1,0 1 0,0-1 1,3-2-1,3-7 4,2 1-1,0 1 1,0-1 0,11-8-1,45-34 125,-38 33 74,0-1 1,44-49-1,-65 64-176,-1 0 0,0-1 1,-1 0-1,1 0 0,-1 0 0,0 0 0,-1-1 0,0 0 0,0 1 1,-1-1-1,1 0 0,-2 0 0,1-1 0,-1 1 0,-1 0 0,1 0 0,-2-9 1,0 12-5,1 1 1,-1-1 0,-1 1 0,1-1 0,-1 1 0,0 0 0,0-1-1,0 1 1,0 0 0,-1 0 0,0 1 0,0-1 0,0 0 0,0 1-1,0 0 1,-1 0 0,1 0 0,-1 0 0,0 0 0,0 1 0,0 0-1,0-1 1,0 2 0,-1-1 0,1 0 0,0 1 0,-1 0-1,0 0 1,1 0 0,-1 1 0,-6-1 0,-2 0-39,0 1 0,0 0 0,0 1 0,0 0 0,0 1 0,0 0-1,0 1 1,0 1 0,1 0 0,-15 7 0,15-4-117,0 0 0,1 1 0,0 0-1,0 1 1,1 1 0,0 0 0,0 0 0,1 0-1,1 1 1,-1 1 0,2 0 0,0 0-1,0 0 1,-6 19 0,8-17-1468,0 0-1,1 0 0,0 1 1,-1 23-1,4-3-6325</inkml:trace>
</inkml:ink>
</file>

<file path=word/ink/ink9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20:56:49.3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59 520 6899,'2'-5'242,"0"0"0,-1-1-1,1 1 1,-1-1 0,-1 1 0,1-1-1,-1 1 1,0-1 0,0 1 0,-1-1-1,1 1 1,-1-1 0,0 1 0,-1 0-1,-3-10 1,2 10-201,0 0 0,0 0 0,0 0 0,0 0 0,-1 1 0,0-1 0,0 1 0,-1 0 0,1 0 0,-1 0 0,1 1 0,-1-1 0,-1 1 0,1 1 0,0-1 0,-1 1 0,1 0 0,-1 0 0,1 0 0,-1 1 0,0-1 0,0 2 0,0-1 0,0 1 0,0 0 0,0 0 0,1 0 0,-1 1 0,0 0 0,0 0 0,0 0 0,1 1 0,-1 0 0,0 0 0,-5 4 0,-1 1-7,0 0 0,1 1 0,0 0 0,1 1 0,0 0 0,0 0 0,1 1 0,0 1 0,1 0 1,0 0-1,1 0 0,0 1 0,1 0 0,0 0 0,-4 14 0,4-11-8,2 0-1,-1 0 1,2 1 0,0 0 0,1-1 0,1 1 0,0 0-1,1 0 1,1 0 0,0 0 0,1 0 0,7 24-1,-8-36-19,0 0 0,0 0-1,1 0 1,-1 0-1,1-1 1,0 1 0,0 0-1,1-1 1,-1 1 0,1-1-1,-1 0 1,1 0-1,0 0 1,0 0 0,1-1-1,-1 1 1,0-1 0,1 1-1,0-1 1,-1-1-1,6 3 1,-2-2 3,-1-1 0,1 0 0,0-1 0,-1 1 0,1-1 0,0-1 0,-1 1 0,1-1 0,-1 0 0,1-1 0,-1 1-1,12-6 1,3-1-1,-1-2-1,0 0 1,0-2-1,-1 0 0,-1-1 1,0-1-1,-1 0 0,0-2 1,-1 0-1,20-27 0,-16 17-4,-1 0 0,-2-2 0,-1 0 0,-1-1 0,-1 0 0,16-54 0,-26 67 0,0 0-1,-2 0 1,0 0 0,-1 0-1,0 0 1,-1-1 0,-1 1-1,-5-27 1,7 42-3,-1 0 0,-1 0 0,1 0 0,0-1-1,0 1 1,0 0 0,-1 0 0,1 0 0,0 0 0,-1-1 0,1 1 0,-1 0 0,0 0 0,1 0 0,-1 0 0,0 0-1,1 0 1,-1 0 0,0 1 0,0-1 0,0 0 0,-1 0 0,1 1 0,0 1 0,1-1 0,-1 1 0,0 0 0,0 0 0,1-1 0,-1 1 0,0 0 0,1 0 0,-1 0 0,1 0-1,-1-1 1,1 1 0,-1 0 0,1 0 0,0 0 0,0 0 0,-1 2 0,-11 57 30,2 20 169,2-15 45,0 91 1,8-136-224,1-1 0,1 0 0,1 1 0,1-1 0,0-1 0,2 1 0,0-1 0,1 1 1,11 20-1,-16-35-65,-1-1 1,1 0-1,0 0 1,0 0 0,0 0-1,1-1 1,-1 1 0,1 0-1,-1-1 1,1 0-1,0 1 1,0-1 0,0 0-1,0-1 1,0 1 0,0 0-1,1-1 1,-1 0-1,1 0 1,6 1 0,-7-1-513,1-1 0,0-1 1,0 1-1,0-1 0,0 0 1,0 1-1,-1-2 0,1 1 1,0 0-1,-1-1 1,1 1-1,4-5 0,12-6-5724</inkml:trace>
  <inkml:trace contextRef="#ctx0" brushRef="#br0" timeOffset="461.66">814 157 8580,'0'-5'212,"1"1"0,0-1 0,1 0 0,-1 1 0,1-1 0,0 1 0,0-1 0,0 1-1,1 0 1,-1 0 0,1 0 0,0 0 0,0 0 0,1 1 0,-1-1 0,1 1 0,-1 0 0,1 0 0,0 0 0,0 1 0,7-4 0,-8 4-211,0 0 1,0 1-1,1-1 0,-1 1 1,0 0-1,1 0 1,-1 0-1,1 0 0,-1 0 1,1 1-1,-1 0 1,1-1-1,-1 1 0,1 1 1,-1-1-1,1 0 1,-1 1-1,1 0 0,-1 0 1,1 0-1,-1 0 1,0 0-1,1 1 0,-1-1 1,0 1-1,0 0 0,0 0 1,0 0-1,-1 1 1,4 2-1,-4-1 5,0-1 0,0 1 0,-1 0 0,1 0 0,-1 0 0,0 0 0,0 0 0,-1 0 0,1 0 0,-1 0 0,0 0 0,0 0 0,0 0 0,0 0 0,-1 0 0,0 0 0,1 0 0,-3 5 0,-2 7 17,0-1 0,0 0 0,-11 19 0,1-8-3,0 0 1,-2-2 0,-20 23-1,36-47-19,1 1-1,-1-1 1,1 0-1,0 1 1,-1-1 0,1 0-1,-1 1 1,1-1-1,0 1 1,-1-1-1,1 1 1,0-1-1,0 1 1,-1-1 0,1 1-1,0-1 1,0 1-1,0-1 1,0 1-1,-1-1 1,1 1-1,0 0 1,0-1 0,0 1-1,0-1 1,0 1-1,0-1 1,1 1-1,-1-1 1,0 1-1,0 0 1,0-1 0,0 1-1,1-1 1,-1 1-1,0-1 1,1 1-1,-1-1 1,0 0-1,1 1 1,-1-1 0,1 1-1,29 5 47,41-13 26,-27-3-563,-15 3 810,56-6 1,-76 13-1374,0 0 1,0 0-1,0 0 1,0 1 0,0 1-1,10 2 1,-10 1-5450</inkml:trace>
  <inkml:trace contextRef="#ctx0" brushRef="#br0" timeOffset="869.13">1523 641 9925,'0'-3'2064,"-5"3"17,5-8-1808,0 4-257,0-2-128,0 3-321</inkml:trace>
  <inkml:trace contextRef="#ctx0" brushRef="#br0" timeOffset="1440.04">1905 187 9028,'-4'72'2410,"-19"103"0,11-99-2203,-4 118 1,16-106-56,0-87-94,20-44 428,-12 26-478,-1 0 0,2 0 1,0 0-1,2 1 0,-1 1 0,2 0 0,0 0 1,0 1-1,24-20 0,-30 29-9,0 0 0,0 1 0,0-1 0,1 1 0,0 0 0,-1 0 0,1 1 0,0 0 0,1 1 0,-1-1 0,0 1 0,1 1 0,-1-1 1,1 1-1,0 1 0,-1-1 0,1 1 0,0 0 0,0 1 0,-1 0 0,1 0 0,-1 1 0,1 0 0,-1 0 0,0 1 0,9 4 0,-11-5 0,0 1 1,0 0-1,0 0 0,0 0 1,-1 1-1,1 0 1,-1-1-1,0 1 0,0 1 1,0-1-1,-1 1 1,0-1-1,1 1 0,-2 0 1,1 0-1,0 1 1,-1-1-1,2 7 0,-3-5 12,0 0-1,-1 0 1,0 0 0,0 0-1,0 0 1,-1 0-1,0 0 1,-1 0-1,1 0 1,-1-1-1,0 1 1,-1-1-1,-3 8 1,-5 6 55,-1-1 0,-1 0 0,-1 0 0,0-1 0,-2-1 1,0-1-1,0 0 0,-20 14 0,23-21-53,0 0-1,-1-1 1,0 0 0,0-1-1,0-1 1,-1 0 0,0-1-1,0-1 1,-1 0 0,1-1-1,-1-1 1,0 0 0,1-1-1,-1-1 1,-25-2 0,40 2-51,-1 0 0,0-1 1,0 1-1,1 0 1,-1-1-1,0 1 0,1-1 1,-1 1-1,1-1 1,-1 0-1,0 0 0,1 0 1,0 0-1,-1 0 1,1 0-1,-1 0 0,1 0 1,0 0-1,0-1 1,0 1-1,0-1 0,0 1 1,0-1-1,0 1 1,0-1-1,1 1 0,-1-1 1,0 0-1,1 1 1,0-1-1,-1 0 0,1 1 1,0-1-1,0 0 1,0 0-1,0 1 0,0-1 1,0 0-1,0 0 1,1-2-1,2-7-891,1 1 0,0-1 0,0 1 0,1-1 0,7-10 0,-4 7-1402,11-21-4171</inkml:trace>
  <inkml:trace contextRef="#ctx0" brushRef="#br0" timeOffset="1891.95">2474 123 9828,'0'-3'253,"1"0"-1,0 0 1,-1 0-1,1 0 1,0 0-1,0 0 1,1 0-1,-1 1 1,1-1-1,-1 0 1,1 1-1,0-1 0,0 1 1,0-1-1,0 1 1,0 0-1,5-3 1,50-34-997,-35 26 1041,-18 10-296,0 1-1,1 0 0,0-1 0,-1 1 0,1 1 0,0-1 0,0 1 1,0 0-1,7-1 0,-10 2 1,-1 0 1,0 0 0,0 0-1,1 0 1,-1 0-1,0 0 1,1 1 0,-1-1-1,0 0 1,0 1-1,0-1 1,1 1 0,-1-1-1,0 1 1,0-1-1,0 1 1,0 0-1,0 0 1,0 0 0,0-1-1,0 1 1,0 0-1,0 0 1,0 0 0,-1 0-1,1 0 1,0 1-1,-1-1 1,1 0 0,-1 0-1,1 0 1,-1 1-1,0-1 1,1 0 0,-1 0-1,0 1 1,0-1-1,0 0 1,0 1-1,0 1 1,-1 10 27,-1 0 0,0-1 1,-1 1-1,0 0 0,-1-1 0,0 0 0,-1 0 0,0 0 1,-1-1-1,0 0 0,-1 0 0,-1 0 0,1-1 0,-2 0 1,-10 11-1,-17 14 108,-2-2 0,-60 42 0,164-93-76,1-5-339,-30 8 471,1 3-1,43-9 0,-72 19-520,1 0-1,-1 1 1,1 0-1,0 1 1,-1 0-1,1 1 1,-1 0-1,1 0 0,-1 1 1,1 0-1,-1 0 1,0 1-1,17 8 1,-13-2-3666,-2 0-2644</inkml:trace>
  <inkml:trace contextRef="#ctx0" brushRef="#br0" timeOffset="2300.66">3003 612 10261,'6'0'2113,"1"-6"0,3 6-1969,1-5-192,0 1-112,-1 4-65,-5 0-15,-3-4-64,5 4-1697,-7-4 0,4 0-1312,-4-1-3026</inkml:trace>
  <inkml:trace contextRef="#ctx0" brushRef="#br0" timeOffset="2730.83">3744 436 9524,'-2'-3'384,"-1"1"0,-1-1-1,1 1 1,0 0-1,-1 0 1,1 0-1,-1 0 1,1 1 0,-6-2-1,1 1-233,0 0 0,0 1 0,1 0 0,-1 1 0,0 0-1,0 0 1,-12 2 0,8 0-190,1 0 1,0 1-1,-1 0 0,1 1 0,1 0 0,-1 1 1,1 0-1,-16 10 0,17-8 80,2 1-1,-1 0 0,1 0 1,0 0-1,1 1 1,0 0-1,0 0 1,1 0-1,0 1 0,0 0 1,1 0-1,1 0 1,0 1-1,0-1 0,1 1 1,0-1-1,1 1 1,0 0-1,1 0 1,2 19-1,-2-23-18,1 0 1,0 0-1,0 0 1,1 0-1,0 0 0,0 0 1,0 0-1,1-1 1,0 1-1,1-1 0,-1 0 1,1 0-1,0 0 1,1-1-1,-1 1 0,1-1 1,0 0-1,0 0 1,1-1-1,-1 1 0,1-1 1,0-1-1,1 1 1,-1-1-1,0 0 0,1 0 1,0-1-1,0 0 1,-1 0-1,1 0 0,0-1 1,9 0-1,-1-1-10,0-1-1,0 0 0,0-1 0,0-1 1,-1 0-1,1-1 0,-1 0 1,0-2-1,25-12 0,-10 3-470,-1-2 0,0-1 0,37-32 0,-58 43-874,0 1-1,0-1 1,-1 0-1,7-11 1,0-7-5992</inkml:trace>
  <inkml:trace contextRef="#ctx0" brushRef="#br0" timeOffset="3236.62">4054 138 9236,'6'-8'914,"0"2"0,0-1 0,0 1 0,12-9 0,-7 6-870,1 2 0,0-1 0,0 1 0,0 1 0,1 0 0,0 1-1,0 1 1,21-5 0,-33 8-32,0 1-1,0-1 1,0 1 0,1 0-1,-1 0 1,0 0 0,0 0-1,0 0 1,0 0-1,1 0 1,-1 0 0,0 0-1,0 0 1,0 1 0,0-1-1,0 0 1,0 1 0,0-1-1,1 1 1,-1-1-1,0 1 1,0-1 0,1 2-1,-2-1-1,1 1-1,-1-1 1,0 0-1,0 0 0,0 0 1,0 0-1,0 0 1,0 0-1,0 0 1,0 0-1,-1 0 0,1 0 1,0 0-1,0 0 1,-1 0-1,1 0 0,-1 0 1,1 0-1,-2 2 1,-37 46 204,38-48-213,-62 59 172,46-46-136,1 1-1,0 0 0,1 1 1,1 0-1,1 1 1,0 1-1,-13 25 0,26-42-33,-1 0-1,0 1 1,0-1-1,1 0 1,-1 1-1,1-1 1,0 0-1,-1 1 1,1-1-1,0 1 1,0-1-1,-1 1 1,1-1-1,1 1 1,-1-1-1,0 0 1,0 1-1,0-1 1,1 1-1,-1-1 1,1 0-1,-1 1 1,1-1-1,-1 0 1,1 1-1,1 1 1,0-2 0,0 0-1,0 1 1,0-1 0,0 0 0,0 0 0,1 0 0,-1 0 0,0 0 0,1-1 0,-1 1 0,0-1 0,1 1-1,-1-1 1,4 0 0,13 0 8,-1-1-1,1-1 0,24-6 0,-35 6-7,30-5-461,66-12 48,-35 9-7473,-50 7 1131</inkml:trace>
</inkml:ink>
</file>

<file path=word/ink/ink9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20:56:53.0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8 9300,'0'0'2033,"6"-3"726,26-9-2655,193 0 263,-187 13-1037,0 1 1,0 3 0,70 16-1,-108-21 351,6 3-922,-5 4-9084</inkml:trace>
  <inkml:trace contextRef="#ctx0" brushRef="#br0" timeOffset="1">126 86 10101,'74'2'5204,"-29"1"-5266,79 16-1,-41-5-1548,-27-15-5993,-35-4 1639</inkml:trace>
</inkml:ink>
</file>

<file path=word/ink/ink9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20:57:10.22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51 9780,'0'-1'75,"0"1"0,0-1 0,0 1 0,-1-1 0,1 1-1,0-1 1,0 0 0,0 1 0,0-1 0,0 1-1,0-1 1,0 1 0,0-1 0,0 0 0,0 1-1,0-1 1,1 1 0,-1-1 0,0 1 0,0-1-1,1 1 1,-1-1 0,0 1 0,0-1 0,1 1 0,-1-1-1,1 1 1,-1-1 0,0 1 0,1 0 0,-1-1-1,1 1 1,-1 0 0,1-1 0,-1 1 0,1 0-1,-1 0 1,1-1 0,-1 1 0,1 0 0,-1 0 0,1 0-1,0 0 1,-1 0 0,1 0 0,-1 0 0,1 0-1,-1 0 1,1 0 0,0 0 0,-1 0 0,1 0-1,-1 0 1,1 0 0,-1 1 0,1-1 0,-1 0-1,1 0 1,0 1 0,35 27-688,-22-16 931,-1-4-283,1-2-1,-1 0 0,1 0 0,0-1 0,0-1 0,1 0 1,-1-1-1,1-1 0,0 0 0,0-1 0,0-1 0,0 0 1,25-4-1,-18 1-13,0 0 1,0-2-1,-1-1 1,1-1 0,-1 0-1,-1-2 1,1 0-1,27-18 1,-53 42 18,-19 25-10,4-7-18,-23 57-1,5 1-1,-44 153 1,43-121-11,34-108-75,-17 63 162,20-71-214,1-1-1,0 0 1,1 0-1,-1 0 1,1 1 0,1-1-1,-1 0 1,1 1-1,0-1 1,2 7-1,4-3-1511,1-11-4162,-3-3-130</inkml:trace>
  <inkml:trace contextRef="#ctx0" brushRef="#br0" timeOffset="456.09">107 529 10229,'10'2'4243,"32"10"-3318,23 5-1638,-21-4 257,53 12-430,-85-23-887,0-1 0,0 0 1,19-2-1,-7-2-4478</inkml:trace>
  <inkml:trace contextRef="#ctx0" brushRef="#br0" timeOffset="867.9">637 474 9668,'-5'16'895,"2"0"0,0 0 0,2 1 0,-1 18 0,2-10-894,1 0 0,2-1 0,0 1 0,2-1 0,0 0 1,2 0-1,0-1 0,12 25 0,-15-40 1,1 0-1,0 0 0,0 0 1,0-1-1,1 0 1,0 0-1,0 0 1,0-1-1,1 0 1,11 7-1,-14-10 13,0-1 0,0 0 0,0 0 0,0 0 0,1 0 0,-1-1 0,1 0-1,-1 0 1,1 0 0,0 0 0,-1-1 0,1 0 0,0 0 0,-1 0 0,1 0 0,0-1 0,-1 0 0,1 0 0,0 0 0,-1 0-1,0-1 1,5-2 0,7-4 56,0-1 0,-1-1 0,0 0 0,0-1 0,-1-1 0,-1 0 0,0-1 0,0-1 0,-2 1 0,1-2 0,-2 0 0,0 0 0,-1-1 0,-1 0 0,11-28 0,-14 30-56,0 1-1,-1-1 1,-1 0-1,0 0 1,-1 0-1,-1-1 1,0 1-1,-1 0 1,-1-1-1,0 1 1,0 0-1,-2 0 1,0 0-1,0 0 1,-1 0-1,-1 1 1,-1-1-1,0 1 1,0 0-1,-11-14 1,13 21-34,0 1 0,0 0-1,-1 0 1,0 0 0,0 0 0,-1 1 0,1 0 0,-1 0 0,0 1 0,0-1 0,0 1 0,0 0 0,-1 1 0,1 0 0,-11-3 0,6 3 79,0 1-1,0 0 1,0 1 0,0 0 0,-1 0-1,1 1 1,0 1 0,0 0-1,-13 4 1,10-1-321,0 0 1,0 1-1,1 0 0,-1 1 0,2 0 1,-23 17-1,28-18-427,-1 1 0,1 0 0,0 0 0,0 0-1,1 1 1,0 0 0,1 0 0,0 1 0,0-1 0,-4 11 0,-1 10-6058</inkml:trace>
  <inkml:trace contextRef="#ctx0" brushRef="#br0" timeOffset="1328.66">1335 384 7940,'-4'-26'3595,"0"7"-1587,3 19-1996,0 1 0,0-1 1,0 1-1,1-1 0,-1 1 0,0-1 0,1 1 0,-1-1 0,0 1 0,1-1 1,-1 1-1,1 0 0,-1-1 0,1 1 0,-1 0 0,1 0 0,0-1 0,-1 1 1,1 0-1,0 0 0,0 0 0,-1-1 0,1 1 0,0 1 0,-14 32 161,2 1 0,2 0 0,0 1 0,-5 47 0,15-80-157,-1 1 1,1-1 0,0 1-1,-1-1 1,1 0 0,1 1-1,-1-1 1,0 0-1,1 1 1,0-1 0,0 0-1,0 1 1,0-1 0,0 0-1,1 0 1,0 0 0,2 4-1,-2-4-4,1-1-1,-1 0 1,1-1-1,-1 1 1,1 0-1,-1-1 1,1 1-1,0-1 1,0 0 0,0 0-1,0 0 1,0 0-1,0-1 1,0 1-1,6-1 1,10 0 10,0-1 1,0-1-1,-1-1 1,1-1-1,21-7 1,-7 3-18,-21 5 12,0 0-1,0 2 1,0-1-1,0 1 1,0 1 0,0 0-1,19 4 1,-28-4-10,1 1 0,-1 0 0,0 0 0,0 0 1,0 0-1,0 1 0,0-1 0,-1 1 0,1 0 0,0 0 0,-1 0 1,1 0-1,-1 0 0,0 1 0,0-1 0,0 1 0,0-1 0,0 1 0,0 0 1,-1 0-1,1 0 0,-1 0 0,0 0 0,0 0 0,0 0 0,0 0 0,0 0 1,-1 0-1,0 1 0,1-1 0,-1 0 0,-1 6 0,0 1 13,-1 1 0,0 0 0,0-1 0,-1 1 0,0-1 0,-1 0 0,0 0 0,-1 0 0,0-1 0,-1 1 0,0-1 0,0 0 0,-1-1 0,0 0 0,0 0 0,-17 14 0,12-12-7,0 0-1,-1 0 0,0-2 0,-1 1 1,0-2-1,0 1 0,-1-2 0,0 0 1,0-1-1,-31 6 0,43-10-50,0-1-1,0 0 1,0 0 0,0 0-1,0 0 1,0-1 0,0 1-1,0-1 1,0 0 0,0 0-1,0 0 1,0 0 0,1 0-1,-1-1 1,0 1 0,1-1-1,-1 0 1,1 1 0,-1-1-1,1-1 1,0 1-1,0 0 1,0 0 0,0-1-1,-3-4 1,1 0-882,1-1 0,0 1-1,0 0 1,0-1 0,1 0 0,0 0 0,1 1-1,-2-17 1,2-7-5979</inkml:trace>
  <inkml:trace contextRef="#ctx0" brushRef="#br0" timeOffset="1847.34">1289 225 10485,'1'1'198,"-1"0"0,0 0 0,1 0 0,-1 0 0,1 0 0,-1 0 0,1 0 0,0 0 0,-1 0 0,1 0 0,0 0 0,0 0 0,0 0-1,0-1 1,0 1 0,0 0 0,0 0 0,0-1 0,0 1 0,0-1 0,0 1 0,0-1 0,0 0 0,2 1 0,36 10-615,-26-8 588,41 12-292,112 17-1,-143-30-471,-1-1 1,1-1-1,44-6 0,-52 3-1040,0 0-1,0-1 1,25-10-1,-21 6-4406</inkml:trace>
  <inkml:trace contextRef="#ctx0" brushRef="#br0" timeOffset="2230.1">2138 438 9092,'0'-6'3997,"1"-12"-2855,0 15-1154,-1 0 1,1-1 0,-1 1 0,1 0 0,-1-1 0,0 1 0,-1-1 0,1 1 0,-1 0 0,1-1 0,-1 1-1,0 0 1,0 0 0,0-1 0,-1 1 0,1 0 0,-1 0 0,0 0 0,1 1 0,-1-1 0,-3-3 0,1 3 4,0 0 1,0 0-1,0 0 1,-1 0 0,1 1-1,-1-1 1,0 1-1,1 0 1,-1 1 0,0-1-1,0 1 1,0 0-1,-10-1 1,5 1 62,0 1 1,0 0-1,0 0 0,0 1 1,0 0-1,0 0 0,0 2 0,1-1 1,-1 1-1,0 0 0,1 1 1,0 0-1,0 0 0,0 1 1,-15 12-1,13-8 6,0 1 0,1 1 0,1-1 0,0 1 0,0 1 0,1 0 0,1 0 0,0 0 0,1 1 0,-8 19 0,7-11-38,1 0-1,0 1 1,1 0-1,2-1 0,0 2 1,1-1-1,1 0 1,2 0-1,0 0 0,1 0 1,1 0-1,1 0 0,1 0 1,11 30-1,-11-41-22,0 0-1,1-1 1,0 1-1,1-1 1,0-1-1,1 1 1,0-1-1,0 0 1,1-1 0,15 12-1,-18-16 5,0 0 1,0-1-1,0 0 0,1 0 1,-1 0-1,1-1 0,0 0 1,0 0-1,0-1 0,0 1 0,0-2 1,0 1-1,0-1 0,0 0 1,0 0-1,0-1 0,0 0 1,0 0-1,9-4 0,-2 0 11,-1 0 0,0-1 0,-1-1 0,0 0 0,0-1 0,0 0 0,-1-1-1,0 0 1,-1-1 0,19-21 0,-23 24-6,0-1 0,-1 1 0,0-1 0,0 0-1,-1 0 1,0-1 0,0 1 0,-1-1 0,0 0 0,-1 0 0,1 0-1,-2 0 1,1 0 0,-2 0 0,1 0 0,-1-1 0,-2-16-1,2 23 4,-1 1-1,0-1 0,1 0 0,-1 0 0,0 0 0,0 1 0,-1-1 0,1 1 0,-1-1 0,1 1 0,-1-1 0,0 1 1,0 0-1,0 0 0,0 0 0,0 0 0,0 0 0,0 0 0,-1 0 0,-4-2 0,3 3 2,-1-1 0,0 1 0,1 0 0,-1 0 0,0 0 0,0 1 0,0 0 0,1 0 0,-1 0 0,0 0-1,-7 2 1,-2 1-37,0 1-1,1 0 1,0 1-1,0 0 0,0 1 1,1 1-1,-21 13 1,25-13-26,0-1 0,0 1 0,1 1 0,0-1 0,1 1 0,0 1 0,-6 8 0,9-12-217,1 0-1,0 0 0,0 0 0,0 0 1,1 0-1,-2 9 0,2-11-349,1 1-1,0-1 0,0 1 1,0-1-1,1 1 0,-1-1 1,1 1-1,0-1 0,0 1 1,2 5-1,7 10-6869</inkml:trace>
  <inkml:trace contextRef="#ctx0" brushRef="#br0" timeOffset="2231.1">3263 138 9172,'2'-1'6081,"7"0"-5999,-8 4-123,0 0 0,0-1-1,0 1 1,-1 0 0,1 0 0,-1 1 0,0-1-1,0 0 1,0 0 0,0 0 0,0 0 0,-1 0-1,1 0 1,-3 5 0,-18 50-82,9-28 146,-166 408 761,62-168-847,99-228-449,-21 53 27,10-35-6885,21-47 399</inkml:trace>
  <inkml:trace contextRef="#ctx0" brushRef="#br0" timeOffset="2754.31">3518 449 11397,'35'71'4978,"-20"-35"-5206,-1 1 1,13 61 0,-18-62 226,23 62 1,-27-86 28,1 1 0,0-1 0,0-1 0,2 1 0,-1-1 0,1 0 0,1-1-1,14 14 1,-23-23-16,1 0 0,-1-1 0,1 1 0,0 0 0,-1-1 1,1 1-1,0-1 0,-1 1 0,1-1 0,0 1 0,0-1 0,-1 1 0,1-1 0,0 0 0,0 1 0,0-1 0,0 0 0,0 0 0,-1 0 0,1 0 0,0 1 0,0-1 0,0-1 0,0 1 0,0 0 0,0 0 0,0 0 0,-1 0 0,1-1 0,1 1 0,-1-1 6,0-1-1,0 1 0,0 0 1,0-1-1,0 1 0,-1-1 1,1 1-1,-1-1 0,1 1 1,-1-1-1,1 1 0,-1-1 0,0 0 1,0 1-1,1-3 0,-5-63 240,-24-70-175,15 86-80,3 1-1,-5-82 0,14 111-3,-1-16 6,2 1 0,2-1 0,6-37 0,-6 63-2,0 0 1,1 0-1,0 1 1,1 0-1,0 0 0,1 0 1,0 0-1,0 0 1,1 1-1,1 0 1,-1 1-1,1-1 1,1 1-1,13-12 0,-5 9 3,0 1-1,0 0 0,0 1 0,1 1 0,1 0 0,0 2 0,-1 0 0,37-7 0,12 2 31,81-2 1,-31 4 17,135-2-58,-84 20-3056,-142-5-2011,-7 0-3937</inkml:trace>
</inkml:ink>
</file>

<file path=word/ink/ink9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20:56:57.4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01 571 4930,'0'1'79,"-1"-1"0,1 0 0,0 1 0,0-1 0,0 0 0,0 1 0,-1-1 0,1 0 0,0 1 0,0-1 0,-1 0 0,1 1 0,0-1 0,-1 0 0,1 0 0,0 1 0,-1-1-1,1 0 1,0 0 0,-1 0 0,1 0 0,-1 0 0,1 1 0,0-1 0,-1 0 0,1 0 0,-1 0 0,1 0 0,0 0 0,-1 0 0,0-1-57,1 1 0,0 0 0,0-1 1,0 1-1,0 0 0,0-1 0,0 1 0,-1-1 0,1 1 1,0 0-1,0-1 0,0 1 0,0-1 0,0 1 0,1 0 1,-1-1-1,0 1 0,0-1 0,0 1 0,0 0 0,0-1 1,0 1-1,1 0 0,-1-1 0,0 1 0,0 0 1,1-1-1,-1 1 0,0 0 0,0 0 0,1-1 0,-1 1 1,1-1-1,4-5 135,-1 0 1,0-1-1,0 1 1,-1-1 0,0 0-1,0 0 1,0-1-1,-1 1 1,0 0 0,0-1-1,-1 0 1,0 1-1,-1-1 1,0 1-1,0-1 1,0 0 0,-2-8-1,1 9-67,0 0-1,-1 0 0,0 0 1,0 1-1,0-1 0,-1 1 1,0 0-1,0-1 0,-1 1 1,0 0-1,0 1 0,0-1 1,0 1-1,-1 0 0,0 0 1,0 0-1,-1 1 0,1 0 1,-8-5-1,10 8-75,0-1-1,0 1 1,0 0-1,0 0 1,0 0 0,0 0-1,0 1 1,0-1-1,0 1 1,0 0-1,0 0 1,0 0 0,-1 0-1,1 0 1,0 1-1,0 0 1,0-1-1,-4 3 1,1-1-5,0 1 0,1 0-1,0 1 1,-1-1 0,1 1 0,1 0 0,-1 0 0,-7 9-1,-1 3 0,1 0 0,1 1 0,1 0 0,-16 35-1,14-21 63,1 0 0,1 1 0,1 0 0,2 0 0,-3 38-1,8-55-34,1 0 0,1 1 0,0-1 0,1 1 0,1-1 0,0 0-1,1 1 1,1-1 0,0-1 0,1 1 0,0-1 0,1 1 0,10 15-1,-13-25-28,1 0 0,-1-1 0,1 1 0,0-1 0,0 1 0,1-1 0,-1-1 0,1 1 0,0-1 0,0 1 1,0-1-1,0-1 0,0 1 0,1-1 0,-1 0 0,1 0 0,10 2 0,-7-4-1,0 1 1,1-1 0,-1 0 0,0-1 0,-1 0 0,1-1 0,0 0 0,0 0-1,0-1 1,14-7 0,-6 2 1,0-1-1,0-1 0,-1 0 1,-1-2-1,0 1 0,0-2 1,-2 0-1,1-1 0,-1 0 1,15-24-1,-19 23 2,-1 0 0,-1-1 1,0-1-1,-1 1 0,-1-1 0,0 0 0,-1 0 0,-1 0 0,1-21 1,-3 26-2,-1 0 1,0-1 0,-1 1-1,0 0 1,-1 0 0,0 0 0,-1 0-1,-1 0 1,1 0 0,-2 1-1,0-1 1,0 1 0,-12-18 0,16 29-8,1-1 0,0 1 1,0-1-1,0 1 0,0 0 1,-1-1-1,1 1 1,0-1-1,-1 1 0,1 0 1,0-1-1,0 1 0,-1 0 1,1-1-1,-1 1 0,1 0 1,0 0-1,-1-1 1,1 1-1,-1 0 0,1 0 1,0 0-1,-1 0 0,1-1 1,-1 1-1,1 0 0,-1 0 1,1 0-1,-1 0 0,1 0 1,-1 0-1,1 0 1,-1 0-1,1 0 0,0 0 1,-1 1-1,1-1 0,-1 0 1,1 0-1,-1 1 0,-8 20 48,3 31 132,7-12 10,1-1-1,2 1 0,11 43 0,-10-60-168,2 0 0,0-1-1,2 1 1,0-1 0,1-1-1,21 31 1,-28-47-15,0-2 0,0 1 0,0 0 0,1-1 0,-1 1 0,1-1 0,0 0 0,0 0 0,8 4 0,16-1-1689,-26-6 1130,0-1 0,1 1 0,-1 0-1,0-1 1,0 0 0,1 1 0,-1-1 0,0 0 0,0 0 0,4-3 0,13-9-7355</inkml:trace>
  <inkml:trace contextRef="#ctx0" brushRef="#br0" timeOffset="432.95">892 137 9909,'2'-2'444,"0"-1"0,0 1 0,1-1-1,-1 1 1,1 0 0,0 0 0,-1 0 0,1 1 0,6-3 0,32-7 300,-29 10-824,0 0 0,0 1 0,0 1 0,23 3 0,-34-3 80,0-1-1,0 1 1,0-1 0,0 1-1,0-1 1,0 1-1,0 0 1,-1-1 0,1 1-1,0 0 1,0 0 0,0 0-1,-1 0 1,1-1-1,-1 1 1,1 0 0,-1 0-1,1 0 1,-1 0 0,1 0-1,-1 1 1,0-1 0,1 0-1,-1 0 1,0 0-1,0 0 1,0 0 0,0 0-1,0 0 1,0 0 0,0 1-1,0-1 1,-1 0-1,1 0 1,0 0 0,-1 0-1,1 0 1,-1 0 0,0 2-1,-22 47 13,20-44-9,-14 23 6,-2-1-1,-31 38 1,-20 28 13,70-93-21,-1-1 1,1 0-1,-1 1 0,1-1 0,0 1 1,-1 0-1,1-1 0,0 1 0,-1-1 1,1 1-1,0 0 0,0-1 0,0 1 1,-1-1-1,1 1 0,0 0 0,0-1 1,0 1-1,0 0 0,0-1 0,0 1 1,0 0-1,0-1 0,1 1 0,-1 0 1,0-1-1,0 1 0,0-1 1,1 1-1,-1 0 0,0-1 0,1 1 1,-1-1-1,0 1 0,1-1 0,-1 1 1,1-1-1,-1 1 0,2 0 0,0 0 4,1 0-1,0 0 0,0-1 1,-1 1-1,1 0 0,0-1 1,0 0-1,0 0 0,5 0 1,69-11 45,77-32-525,-88 21-3468,-40 14 768,12-4-4116</inkml:trace>
  <inkml:trace contextRef="#ctx0" brushRef="#br0" timeOffset="813.39">1379 680 10357,'3'0'2161,"7"0"16,5-8-1889,5 2-432,1 0-272,6 1-705,-6 0-1040,0-2-1585,-5-2-3649</inkml:trace>
  <inkml:trace contextRef="#ctx0" brushRef="#br0" timeOffset="1288.73">1855 255 9140,'4'71'4722,"-11"-27"-4614,-2-1-1,-21 65 1,17-71-17,3-1-1,1 2 1,2-1 0,-3 42 0,8-49-9,0 42 24,2-66-100,0-1 0,1 1 0,-1-1 0,1 0 0,1 1 0,-1-1 0,1 0 0,0 0 0,5 9 0,-7-13-1,1-1 0,0 1 0,-1-1 0,1 1 0,0-1 0,-1 1 0,1-1 1,0 0-1,0 0 0,-1 1 0,1-1 0,0 0 0,0 0 0,0 0 0,0 0 0,-1 0 0,1 0 0,0 0 1,0 0-1,0 0 0,-1 0 0,1 0 0,0-1 0,0 1 0,-1 0 0,1-1 0,0 1 0,0 0 1,-1-1-1,1 1 0,0-1 0,-1 1 0,1-1 0,0 1 0,-1-1 0,1 0 0,-1 1 0,1-1 0,-1 0 1,0 1-1,1-2 0,29-35 145,-24 30-117,27-34 13,2 2 0,56-49 0,-68 69-47,1 0 0,1 2 0,0 1-1,1 1 1,47-20 0,-69 33 0,0 1 0,1-1 0,-1 1 0,1-1 0,-1 2-1,1-1 1,0 0 0,-1 1 0,1 0 0,0 0 0,0 0 0,-1 1 0,8 1 0,-10-1 1,0 0 0,0 0 1,0 0-1,0 1 1,0-1-1,0 0 1,0 1-1,-1 0 1,1-1-1,0 1 0,-1 0 1,0 0-1,1 0 1,-1 0-1,0 0 1,0 0-1,0 0 1,0 1-1,0-1 0,-1 0 1,1 0-1,-1 1 1,1-1-1,-1 0 1,0 1-1,0-1 1,0 1-1,-1 2 0,0 9 13,0-1 0,-2 1 0,1-1 0,-2 0 0,0 0 0,0 0 0,-1 0 0,-1-1-1,0 0 1,-1 0 0,-14 18 0,9-13 18,-2 0 0,0-1 0,0-1 0,-2 0 0,0-1-1,-32 22 1,29-27-18,1 0 0,-2-1 0,1-1 0,-1-1-1,0-1 1,-1 0 0,1-2 0,-1 0 0,1-1 0,-34-2 0,52 0-37,1 0 1,-1 0-1,0 0 0,0 0 1,0 0-1,1 0 1,-1 0-1,0-1 1,0 1-1,1-1 0,-1 1 1,0-1-1,1 0 1,-1 1-1,0-1 1,1 0-1,-1 0 1,1 0-1,0 0 0,-1-1 1,1 1-1,0 0 1,-1-1-1,1 1 1,0 0-1,0-1 0,0 1 1,1-1-1,-1 0 1,0 1-1,0-1 1,1 0-1,-1 1 1,1-1-1,0 0 0,-1-2 1,1-1-646,0 0 0,1-1 0,-1 1 0,1 0 0,0 0 0,1 0 0,-1 0 0,1-1 0,0 2 0,0-1 0,3-5 0,11-17-6356</inkml:trace>
  <inkml:trace contextRef="#ctx0" brushRef="#br0" timeOffset="1725.33">2548 166 10533,'7'-7'255,"1"0"0,-1 0 1,2 1-1,-1-1 0,1 2 0,0-1 0,0 1 1,0 1-1,0 0 0,1 0 0,0 1 1,0 0-1,0 0 0,0 1 0,1 1 0,-1 0 1,21 0-1,-30 1-255,0 0 0,0 0 0,0 0 1,0 0-1,0 0 0,0 1 0,0-1 0,0 0 1,0 0-1,0 1 0,-1-1 0,1 0 0,0 1 1,0-1-1,0 1 0,0-1 0,-1 1 0,1 0 1,0-1-1,0 1 0,-1 0 0,1-1 0,0 1 0,-1 0 1,1 0-1,-1 0 0,1 1 0,0 0 1,-1 0 1,1 1-1,-1-1 0,0 1 0,1-1 0,-1 1 0,0-1 1,-1 1-1,1-1 0,-1 5 0,-22 57 30,22-62-29,-20 38 82,-1-2 0,-31 42 0,19-30 29,33-50-110,0 1-1,0 1 0,0-1 1,0 0-1,1 0 1,-1 0-1,0 0 1,1 0-1,-1 1 1,1-1-1,-1 0 1,1 0-1,0 1 0,0-1 1,-1 0-1,1 1 1,0-1-1,0 0 1,0 1-1,0-1 1,0 0-1,1 1 0,-1-1 1,0 0-1,1 2 1,0-2-2,1 0 0,-1 0 0,0 0 1,1 0-1,-1 0 0,0 0 0,1-1 1,-1 1-1,1-1 0,-1 1 0,1-1 1,-1 1-1,1-1 0,-1 0 0,1 0 0,0 0 1,2 0-1,12 0-40,-1-2 0,1 0 0,17-5 0,-27 6-3,134-31-1947,-56 12-5087,-54 13 710</inkml:trace>
  <inkml:trace contextRef="#ctx0" brushRef="#br0" timeOffset="1726.33">3058 754 10949,'13'-5'2241,"3"-5"-48,5 1-2113,0-1-208,1 1-64,-2-2-48,-6 2-16,1 2-48,-5 1 15,-1 1-191,-1 5-224,0-8-657,2 8-640,-2-7-1328,0 3-2850</inkml:trace>
  <inkml:trace contextRef="#ctx0" brushRef="#br0" timeOffset="2153.63">3822 476 8660,'2'-1'190,"-1"0"0,0-1 0,1 1 1,-1-1-1,0 0 0,0 1 0,0-1 0,0 0 0,-1 1 0,1-1 1,0 0-1,-1 0 0,1 0 0,-1 1 0,0-1 0,0 0 0,1 0 1,-1 0-1,0 0 0,-1 0 0,1 0 0,0 0 0,0 0 1,-2-2-1,1 2-148,-1 1 1,1-1-1,-1 1 0,0-1 1,1 1-1,-1 0 1,0 0-1,0 0 0,0 0 1,0 0-1,0 0 1,0 1-1,0-1 1,0 1-1,0-1 0,0 1 1,-4 0-1,-8-1-77,0 1-1,0 1 0,0 0 1,0 1-1,-21 5 1,22-3 115,1 0-1,-1 1 1,1 1 0,0 0 0,1 0 0,-1 2 0,1-1 0,1 1-1,-1 1 1,1 0 0,1 0 0,0 1 0,0 0 0,-14 22 0,18-23-46,0-1 1,1 1 0,0 0 0,0 1 0,1-1-1,1 0 1,0 1 0,0 0 0,0 0 0,1-1-1,1 1 1,0 0 0,0 0 0,1 0 0,0 0-1,1-1 1,0 1 0,0 0 0,1-1 0,0 0-1,5 10 1,-5-13-19,0 1 0,1 0 0,0-1-1,0 0 1,0 0 0,1 0 0,-1-1 0,2 1-1,-1-1 1,0-1 0,1 1 0,0-1 0,0 1-1,1-2 1,-1 1 0,14 5 0,-12-7-20,1 0 0,-1-1 0,1 1 0,-1-2 0,1 1 0,-1-1 0,1 0 0,-1-1 0,1 0 0,-1-1 0,1 1-1,-1-2 1,0 1 0,11-5 0,2-3-426,-1 0 0,0-1 0,35-26-1,12-21-6726,-40 28-100</inkml:trace>
  <inkml:trace contextRef="#ctx0" brushRef="#br0" timeOffset="2619.89">4326 77 10133,'35'-27'3614,"-24"19"-3299,1 0 0,1 1 0,14-6 1,-22 10-321,0 1 1,0 1 0,0-1-1,0 1 1,0-1 0,0 1-1,0 1 1,0-1-1,0 1 1,1 0 0,-1 0-1,0 0 1,0 1 0,0 0-1,1 0 1,-1 0 0,0 1-1,0-1 1,-1 1 0,7 4-1,-9-5 14,-1 0 0,0 0-1,1 0 1,-1 1 0,0-1-1,0 0 1,0 1 0,0-1-1,0 1 1,0-1 0,-1 1-1,1-1 1,-1 1 0,1 0 0,-1 0-1,1-1 1,-1 1 0,0 0-1,0-1 1,0 1 0,0 0-1,0 0 1,0-1 0,0 1 0,0 0-1,-1 0 1,1-1 0,-1 1-1,1 0 1,-1-1 0,0 1-1,-1 1 1,-3 9 25,-1-2 0,0 1-1,-11 13 1,14-20-24,-60 74 85,45-59-49,1 1-1,1 0 1,1 2-1,1 0 1,-12 25 0,25-46-44,0 0 0,1 0 0,-1 0 0,1 0 1,-1 0-1,1 0 0,-1 0 0,1 0 0,-1 1 0,1-1 1,0 0-1,0 0 0,-1 0 0,1 0 0,0 1 1,0-1-1,0 0 0,0 0 0,1 0 0,-1 0 1,0 1-1,0-1 0,1 0 0,-1 0 0,0 0 1,1 0-1,0 0 0,-1 0 0,1 0 0,-1 0 1,1 0-1,0 0 0,0 0 0,0 0 0,-1-1 0,1 1 1,0 0-1,0 0 0,0-1 0,0 1 0,0-1 1,0 1-1,0-1 0,1 1 0,-1-1 0,0 0 1,0 1-1,0-1 0,0 0 0,0 0 0,1 0 1,-1 0-1,0 0 0,0 0 0,0 0 0,1 0 1,1-1-1,8 0 8,0-1 0,0 0 1,0-1-1,18-6 0,-23 7-201,142-49 977,-71 33-2474,-1 11-6212,-64 7 998</inkml:trace>
  <inkml:trace contextRef="#ctx0" brushRef="#br0" timeOffset="3096.45">4988 523 9188,'104'-23'5518,"139"-37"-5537,-240 59-140,45-10 220,-46 10-361,0 1 0,0-1 0,0 1 1,1 0-1,-1-1 0,0 1 0,1 0 0,-1 0 1,0 1-1,0-1 0,1 0 0,-1 1 0,0-1 1,0 1-1,0 0 0,3 1 0,-5 2-3389,-4 1-2114</inkml:trace>
  <inkml:trace contextRef="#ctx0" brushRef="#br0" timeOffset="3097.45">5061 661 10597,'14'0'2241,"-1"0"-16,8 0-1889,6 0-192,2 0-64,5-5-48,-1 5-32,1 0-80,0-4-128,0 4-64,-2-4-1969,0-2-1841,-3 6-4690</inkml:trace>
</inkml:ink>
</file>

<file path=word/ink/ink9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20:57:29.5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07 173 8340,'-2'-6'314,"-1"0"-1,0 1 1,-1-1 0,0 1-1,1 0 1,-1 0 0,-1 0 0,1 0-1,-1 1 1,0 0 0,0 0-1,0 0 1,-1 0 0,-9-4 0,7 5-330,1 1 0,-1 1 0,1-1 1,-1 1-1,0 0 0,0 1 0,0-1 1,0 2-1,1-1 0,-1 1 0,-15 4 1,12-3 55,-1 1 1,1 0 0,0 0 0,0 2 0,-21 10-1,28-13-26,1 0-1,-1 1 0,1 0 0,0 0 1,0 0-1,0 0 0,0 0 0,0 1 0,1-1 1,0 1-1,-1-1 0,1 1 0,1 0 1,-1 0-1,0 0 0,1 0 0,0 0 1,0 0-1,0 7 0,0-5 2,2 0-1,-1 0 1,1 0-1,0 0 1,0 0 0,0 0-1,1 0 1,0 0-1,0 0 1,1-1-1,-1 1 1,1-1 0,1 0-1,-1 0 1,1 0-1,4 5 1,11 12 19,1-1 0,26 21 0,-25-23-34,6 5 4,4 4 6,0 2 0,33 41 0,-64-71-8,1 1 0,0 0-1,-1 0 1,1-1 0,-1 1 0,1 0-1,-1 0 1,1 0 0,-1 0-1,0 0 1,1 0 0,-1 0 0,0 0-1,0 0 1,0 0 0,0 0-1,0 0 1,0 0 0,0 0-1,0 0 1,0 0 0,0 0 0,0 0-1,-1 0 1,1 0 0,0-1-1,-1 1 1,0 2 0,-1-1 8,1 0-1,-1-1 1,0 1-1,0 0 1,0-1 0,0 1-1,-1-1 1,1 0 0,0 1-1,0-1 1,-4 1-1,-9 3 68,-1-1 0,-29 5 0,38-8-59,0 0-1,-50 9 153,-100 5 0,155-15-159,0 1-1,0-1 0,0 0 1,0 0-1,0 0 0,0 0 1,0 0-1,0-1 0,0 1 1,0 0-1,0-1 0,0 0 1,0 1-1,0-1 0,0 0 1,0 0-1,1 0 0,-1 0 1,0 0-1,1 0 0,-1-1 1,1 1-1,-1-1 0,1 1 1,0-1-1,-1 1 0,1-1 1,0 0-1,0 1 0,0-1 1,0 0-1,1 0 0,-1 0 1,0 0-1,1 0 0,-1 0 1,1 0-1,0 0 0,0 0 1,-1 0-1,1 0 0,1 0 0,-1 0 1,0 0-1,0 0 0,1 0 1,-1 0-1,2-3 0,4-12 7,0 0-1,1 0 0,1 1 0,13-23 0,-12 25-16,170-267 51,-176 276-47,-1 0 0,1 0 0,-1 0 0,0 0 0,0 0 1,-1 0-1,1 0 0,-1 0 0,-1-1 0,1 1 0,0-1 0,-1 1 0,0-1 0,-1 1 1,-1-10-1,1 11-4,-1 1 1,1 0 0,-1 0-1,0-1 1,0 1 0,0 0 0,0 1-1,-1-1 1,1 0 0,-1 1-1,1-1 1,-1 1 0,0 0 0,0 0-1,0 0 1,-1 0 0,1 0-1,0 1 1,-1-1 0,1 1 0,-1 0-1,1 0 1,-7-1 0,-1 1 37,1-1 0,0 1 0,-1 1 1,1-1-1,-1 2 0,1 0 0,-14 2 0,-21 14-1434,40-15 569,1 1 0,0 0 1,0 0-1,0 0 0,1 0 0,-1 1 1,-4 6-1,1 4-6710</inkml:trace>
  <inkml:trace contextRef="#ctx0" brushRef="#br0" timeOffset="509.86">794 137 6131,'1'-10'1181,"-5"-58"1839,4 65-2902,-1-1 0,0 1-1,0-1 1,0 1-1,0-1 1,0 1-1,0-1 1,-1 1 0,0 0-1,0 0 1,0 0-1,0 0 1,0 0-1,0 0 1,-5-3 0,6 5-75,0 1 1,0-1 0,0 1 0,0 0 0,0-1 0,-1 1-1,1 0 1,0 0 0,0 0 0,0 0 0,0 0 0,-1 0-1,1 0 1,0 0 0,0 1 0,0-1 0,0 0 0,0 1-1,0-1 1,0 1 0,-1-1 0,1 1 0,0-1 0,1 1-1,-1 0 1,0 0 0,0-1 0,0 1 0,0 0 0,0 0-1,1 0 1,-1 0 0,0 0 0,1 0 0,-1 0 0,0 1-1,-25 45 227,23-40-150,-19 37-18,2 0 0,3 1 0,1 1 0,2 1 0,3 0 0,1 1 0,3 0 0,-3 74 0,10-120-100,0 0 0,0-1 0,1 1 0,-1 0 0,0-1 0,1 1 0,-1 0 0,1-1 0,-1 1 0,1-1 0,0 1 0,-1-1-1,1 1 1,0-1 0,0 0 0,0 1 0,0-1 0,1 0 0,-1 0 0,0 0 0,0 0 0,1 0 0,-1 0 0,1 0 0,-1 0 0,1 0 0,-1-1 0,1 1 0,-1 0 0,1-1 0,0 0 0,-1 1 0,1-1 0,0 0 0,-1 0 0,1 0 0,0 0 0,-1 0 0,1 0 0,2-1 0,11 0 28,0-1 1,0-1-1,25-8 1,-14 4-10,12 0-344,66-18 565,-96 23-813,-1-1 1,0 1-1,1-2 1,-1 1-1,0-1 0,0 0 1,-1-1-1,1 1 1,-1-1-1,8-9 0,-6 1-3017,-2-3-1833</inkml:trace>
  <inkml:trace contextRef="#ctx0" brushRef="#br0" timeOffset="950.99">987 207 7668,'-1'0'225,"0"1"1,0-1-1,0 1 1,0-1 0,0 1-1,0 0 1,1-1-1,-1 1 1,0 0 0,0 0-1,1 0 1,-1-1 0,0 1-1,1 0 1,-1 0-1,1 0 1,-1 0 0,1 0-1,0 0 1,-1 0 0,1 0-1,0 0 1,0 0-1,-1 0 1,1 1 0,0-1-1,0 2 1,-3 43-1073,3-30 1305,-46 303 431,44-304-874,-32 127 487,15-69-1626,4 0-5156,11-49-1318</inkml:trace>
  <inkml:trace contextRef="#ctx0" brushRef="#br0" timeOffset="1786.66">1706 354 8004,'-18'-13'4458,"15"10"-4399,1 1 0,0 0-1,-1 0 1,0 0 0,1 1-1,-1-1 1,0 1 0,0-1-1,0 1 1,0 0 0,0 0-1,0 0 1,0 1 0,0-1-1,-1 1 1,1-1 0,0 1-1,0 0 1,0 0 0,-1 1-1,1-1 1,0 1 0,0-1-1,-4 2 1,-11 4-54,0 1-1,0 0 1,1 1-1,0 1 1,1 1-1,0 0 1,0 1-1,1 0 1,0 2 0,1 0-1,-20 23 1,28-29 27,0 1 0,1 0 0,-1 0 1,2 0-1,-1 0 0,1 1 1,1 0-1,-1 0 0,1 0 0,1 0 1,0 0-1,0 1 0,1-1 0,0 1 1,1-1-1,0 1 0,0-1 1,1 1-1,0-1 0,1 0 0,0 1 1,0-1-1,1 0 0,0 0 1,5 9-1,-4-11-25,0-1 0,1 1-1,0-1 1,0 0 0,1 0 0,0 0 0,0-1 0,0 0 0,0 0 0,1-1 0,0 1 0,0-1-1,0-1 1,0 0 0,1 0 0,-1 0 0,1-1 0,0 0 0,8 1 0,-8-1-10,0-1-1,1 0 1,-1 0 0,0-1 0,1 0 0,-1-1-1,0 0 1,1 0 0,-1 0 0,0-1 0,0-1-1,0 1 1,0-1 0,-1-1 0,1 1 0,-1-1 0,0-1-1,10-6 1,14-17-224,43-50 0,-62 63 196,-1 0 0,-1 0 1,0-2-1,-1 1 0,-1-1 0,7-18 1,-11 23 27,-1 4 67,0 1 0,0-1 0,-1 0 0,2-15 0,-4 22 19,2 5-56,-1-1 1,0 1 0,0 0 0,-1 0-1,1 0 1,-1-1 0,0 9 0,0-4-10,54 310 555,-50-299-601,0-1 363,5-37 255,-2-4-410,3-12-80,2 0 1,16-35-1,-24 61-104,1 0-1,-1 0 0,2 1 1,0 0-1,0 0 1,0 0-1,1 1 0,0 0 1,0 0-1,1 0 1,0 1-1,14-8 0,-20 13 3,0-1 0,0 1-1,0 0 1,1 0-1,-1 0 1,0 1-1,1-1 1,-1 1 0,0-1-1,1 1 1,-1 0-1,1-1 1,-1 1 0,1 1-1,-1-1 1,1 0-1,-1 1 1,0-1-1,1 1 1,-1-1 0,0 1-1,3 2 1,-2-1 0,0 0 1,0 0-1,0 1 1,-1 0-1,1-1 1,-1 1-1,1 0 1,-1 0-1,0 1 1,-1-1 0,1 0-1,0 1 1,0 3-1,3 8 6,-1 0 1,0 0-1,-2 0 0,0 1 0,1 26 1,-18 37 221,15-78-146,0-2-61,0-1 0,0 0 0,1 0 0,-1 1 0,0-1-1,1 0 1,-1 1 0,1-1 0,0 0 0,-1 1-1,1-1 1,0 1 0,0-1 0,0 1 0,0-1 0,0 1-1,0 0 1,1-1 0,0 0 0,3-4 29,11-17-41,1 0 1,0 2 0,2 0-1,1 1 1,0 1 0,1 1 0,1 0-1,32-18 1,-49 33-9,1 0 0,-1 0 0,1 0 0,-1 1 0,1 0 0,0 0 0,0 0 0,0 1 0,0 0 0,0 0 0,0 0 0,0 1 0,1 0-1,-1 0 1,0 1 0,10 2 0,-12-2 1,-1 0 0,0 1-1,1 0 1,-1 0-1,0 0 1,0 0 0,0 0-1,-1 0 1,1 1-1,0-1 1,-1 1 0,0 0-1,0 0 1,0 0 0,0 0-1,0 0 1,0 1-1,-1-1 1,1 0 0,-1 1-1,0-1 1,0 1-1,-1-1 1,1 1 0,-1-1-1,1 1 1,-1 0-1,0-1 1,-1 5 0,-6 106 455,3-57-2144,2-2-6145</inkml:trace>
  <inkml:trace contextRef="#ctx0" brushRef="#br0" timeOffset="2458.95">2721 58 9572,'0'-3'274,"0"1"0,0-1 0,0 1-1,1-1 1,-1 0 0,1 1-1,-1-1 1,1 1 0,0-1-1,0 1 1,0 0 0,1-1 0,2-3-1,-3 4-212,1 1-1,0-1 1,0 0 0,0 1-1,0 0 1,0-1-1,0 1 1,0 0-1,1 0 1,-1 0-1,0 0 1,1 1 0,-1-1-1,0 1 1,1-1-1,-1 1 1,1 0-1,-1 0 1,5 0 0,-2 1-74,0-1 1,0 1-1,0 0 1,-1 0 0,1 1-1,0 0 1,0-1 0,-1 2-1,1-1 1,-1 0 0,1 1-1,-1 0 1,0 0 0,0 0-1,-1 1 1,1-1 0,4 6-1,-5-5 46,-1 0-1,1 1 1,-1-1-1,0 1 1,-1-1-1,1 1 1,-1-1-1,1 1 1,-2 0-1,1 0 1,0 0-1,-1 0 1,0 0-1,0-1 1,0 1-1,-1 0 1,0 0-1,0 0 1,0 0-1,0-1 1,-1 1-1,1-1 1,-1 1-1,-1-1 1,1 1-1,0-1 1,-6 6-1,-5 3 213,13-13-109,11-7-55,-3 4-79,0-1 0,0 1 0,0 1 0,0 0 0,1 0 1,0 0-1,-1 1 0,17 0 0,-21 1-3,1-1-1,-1 1 0,0 1 1,1-1-1,-1 1 1,0-1-1,0 1 1,0 0-1,1 1 1,-1-1-1,0 1 1,0 0-1,-1 0 1,1 0-1,0 0 1,-1 1-1,1-1 1,-1 1-1,5 4 1,-7-5 0,0-1 0,0 1-1,-1 0 1,1-1 0,0 1 0,0 0 0,-1 0 0,1-1 0,-1 1-1,0 0 1,1 0 0,-1 0 0,0 0 0,0 0 0,0-1-1,0 1 1,-1 0 0,1 0 0,0 0 0,-1 0 0,-1 3 0,0-1 6,0 0 1,0-1 0,-1 1 0,1-1 0,-1 1-1,0-1 1,0 0 0,-1 0 0,-3 3 0,-10 6 67,0-2-1,0 0 1,-23 10 0,32-17-29,-18 9 23,-1-2 1,0 0-1,-1-2 1,1-1-1,-2-1 0,1-2 1,-35 2-1,62-6-14,1 0-207,0-1 0,1 1-1,-1-1 1,0 1 0,0-1 0,0 1-1,0-1 1,0 1 0,1-1-1,-1 1 1,0-1 0,0 1 0,1 0-1,-1-1 1,0 1 0,1 0-1,-1-1 1,1 1 0,-1 0-1,0-1 1,1 1 0,-1 0 0,1-1-1,-1 1 1,0 0 0,1 0-1,-1 0 1,1 0 0,0-1 0,3-1-1786,14-7-8206</inkml:trace>
</inkml:ink>
</file>

<file path=word/ink/ink9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20:57:16.9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12 7684,'4'-43'4146,"4"27"-3417,-7 16-726,-1-1 0,1 1 0,0 1 0,-1-1 0,1 0 0,-1 0 0,1 0 0,0 0 0,-1 0 0,1 1 0,-1-1 0,1 0 0,0 0 0,-1 1 0,1-1 0,-1 0 0,1 1 0,-1-1 0,1 1 0,-1-1 0,1 1 0,-1-1 0,0 1 0,1-1 0,-1 1 0,0-1-1,1 1 1,-1-1 0,0 2 0,7 11 55,-2 0-1,0 0 0,0 0 1,-1 0-1,-1 1 0,0-1 0,1 24 1,6 26 188,33 112 399,81 211 1,-113-351-637,-9-27-1,0 0 1,1-1 0,-1 1-1,1-1 1,1 0 0,4 7-1,-8-14-3,1 0-1,-1 0 1,1 0-1,-1 0 1,1 0-1,-1 0 1,1 0-1,-1 0 1,1 0-1,-1 0 1,1 0-1,-1-1 1,0 1-1,1 0 1,-1 0-1,1-1 1,-1 1-1,1 0 1,-1 0-1,0-1 1,1 1-1,-1-1 1,0 1-1,1 0 1,-1-1-1,0 1 1,0-1-1,1 1 1,-1 0-1,0-1 1,0 1-1,0-1 1,1 1-1,-1-1 1,0 1-1,0-1 1,0 1-1,0-2 1,10-23 80,-9 24-79,161-579 162,-154 546-157,-3 9-46,2 1 1,0 0-1,1 0 0,2 1 1,0 0-1,1 1 0,2 0 0,0 1 1,17-21-1,-19 34-221,-6 14-1147,-6 20-4104,0-22 4235,1 15-5102</inkml:trace>
  <inkml:trace contextRef="#ctx0" brushRef="#br0" timeOffset="394.82">931 311 10101,'67'-8'4429,"-57"6"-4521,0 0 0,0 0 0,0 1 1,0 1-1,0 0 0,0 0 0,0 1 0,0 0 0,12 3 1,47 10 110,-52-11-232,-1-1-1,0 2 0,19 6 1,-28-5-912,5 1-4772</inkml:trace>
  <inkml:trace contextRef="#ctx0" brushRef="#br0" timeOffset="938.27">994 562 10197,'6'4'2065,"9"-4"16,8-5-1937,2-2-160,15 2-32,-5-4-64,0 2-33,-1 1-31,2 1-16,-1 1-16,3 4-16,-6 0 64,2 0-112,1-6-721,-1 6-911,-2-5-1426,-3 1-3377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03:53.3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030 97 5218,'9'0'2449,"27"-4"-2264,-32 0 4072,-16 8-3372,11-3-887,-1-1 0,1 1 0,-1 0 0,1 0 0,0 0 0,-1 0 0,1 0-1,0 0 1,0 0 0,-1 0 0,1 0 0,0 1 0,0-1 0,1 0 0,-1 1 0,0-1 0,0 0 0,1 1 0,-2 2 0,2-4 50,8-1 347,12-3 23,-19 4-411,-1-1-1,0 1 1,0 0-1,1 0 1,-1 0-1,0 0 0,0 0 1,0-1-1,1 1 1,-1 0-1,0 0 1,0 0-1,0-1 1,0 1-1,1 0 1,-1 0-1,0-1 1,0 1-1,0 0 0,0 0 1,0-1-1,0 1 1,0 0-1,0 0 1,0-1-1,0 1 1,1 0-1,-2-1 1,1 1-1,0 0 1,0 0-1,0-1 0,0 1 1,0 0-1,0-1 1,0 1-1,0 0 1,0 0-1,0-1 1,0 1-1,-1 0 1,1 0-1,0 0 1,0-1-1,0 1 1,-1 0-1,1 0 0,0 0 1,0-1-1,0 1 1,-1 0-1,1 0 1,0 0-1,0 0 1,-1 0-1,1 0 1,0 0-1,0-1 1,-1 1-1,1 0 0,0 0 1,-1 0-1,1 0 1,-6-3 154,6 2-150,-1 0 0,1 1 0,-1-1-1,1 1 1,-1-1 0,1 1 0,-1-1 0,1 1-1,-1 0 1,0-1 0,1 1 0,-1 0 0,0-1-1,1 1 1,-1 0 0,0 0 0,1 0 0,-1-1-1,0 1 1,1 0 0,-1 0 0,0 0 0,0 0-1,1 0 1,-1 0 0,0 1 0,1-1 0,-1 0-1,0 0 1,1 0 0,-1 1 0,0-1 0,1 0-1,-1 1 1,0-1 0,1 0 0,-1 1 0,1-1-1,-1 1 1,1-1 0,-1 1 0,1-1 0,-1 1-1,1 0 1,-1-1 0,1 1 0,0-1 0,-1 1-1,1 0 1,0-1 0,-1 2 0,1 2-8,3-4 14,1 0 0,0 1 0,-1-1 0,1-1 0,-1 1 0,1 0 0,0-1 0,-1 0 0,6-1 0,-8 1-11,-1 0 1,1 0-1,-1 1 0,1-1 0,-1 0 1,1 0-1,-1 1 0,0-1 0,1 0 0,-1 0 1,0 0-1,0 0 0,0 0 0,0 0 0,0 1 1,0-1-1,0 0 0,0 0 0,0 0 1,0 0-1,0 0 0,0 0 0,-1 0 0,1 1 1,0-1-1,-1 0 0,1 0 0,0 0 0,-1 0 1,0-1-1,-2 0-1,1-1-1,-1 1 1,0 0 0,1 0-1,-1 0 1,0 0 0,0 0-1,-6-2 1,-5-1-24,-1-1-1,-29-5 0,43 11 20,0 0 0,0 0-1,0 0 1,0 0 0,0 0 0,0 0-1,-1 0 1,1 1 0,0-1-1,1 0 1,-1 0 0,0 1-1,0-1 1,0 1 0,0-1 0,0 1-1,0 0 1,0-1 0,1 1-1,-1 0 1,0-1 0,0 1-1,1 0 1,-1 0 0,1 0 0,-1-1-1,0 1 1,1 0 0,0 0-1,-1 0 1,1 0 0,0 0 0,-1 0-1,1 0 1,0 0 0,0 0-1,0 0 1,0 0 0,0 0-1,0 0 1,0 0 0,0 0 0,1 2-1,-1 0 0,0 0 0,0-1 0,0 1 0,1 0 0,-1 0 0,1-1 0,0 1 0,-1 0 0,2-1 0,-1 1 0,0-1 0,0 1 0,1-1 0,-1 1 0,4 2 0,-1-2 6,0-1-1,1 0 1,-1 0 0,1-1 0,0 1-1,-1-1 1,1 0 0,0 0 0,0-1-1,-1 0 1,1 1 0,0-2-1,0 1 1,0 0 0,-1-1 0,1 0-1,8-3 1,-7 3 7,0-1 0,1 0 0,-1-1 1,0 0-1,0 0 0,-1 0 0,1 0 0,-1-1 0,1 0 0,-1 0 1,0-1-1,6-7 0,-10 11-1,0-1 0,0 1 1,-1 0-1,1-1 0,0 1 1,-1 0-1,1-1 0,-1 1 1,0-1-1,1 1 0,-1-1 1,0 1-1,0-1 0,0 1 1,0-1-1,0 1 0,0-1 1,-1 1-1,1-1 0,0 1 1,-1-1-1,1 1 0,-1 0 1,1-1-1,-1 1 0,0 0 0,0-1 1,0 1-1,1 0 0,-1 0 1,0 0-1,0 0 0,-1 0 1,1 0-1,0 0 0,0 0 1,0 0-1,-3-1 0,2 0-17,-1 1-1,1-1 0,-1 1 1,0 0-1,1 0 0,-1-1 1,0 2-1,0-1 0,0 0 1,0 1-1,0-1 0,0 1 1,0 0-1,0 0 0,0 0 1,0 0-1,0 1 0,-5 0 1,7 0 4,0-1 1,1 0 0,-1 0 0,0 1 0,1-1 0,-1 0-1,1 1 1,-1-1 0,1 1 0,-1-1 0,1 0 0,-1 1-1,1-1 1,-1 1 0,1-1 0,0 1 0,-1 0 0,1-1-1,0 1 1,-1-1 0,1 1 0,0 0 0,0-1 0,0 1-1,0 0 1,-1-1 0,1 1 0,0 0 0,0-1 0,0 1-1,0 0 1,0-1 0,1 1 0,-1 0 0,0-1 0,0 1-1,0-1 1,1 1 0,-1 0 0,0-1 0,0 1-1,1-1 1,-1 1 0,1-1 0,-1 1 0,0 0 0,1-1-1,-1 0 1,1 1 0,0 0 0,1 1 1,0-1 0,-1 1 0,1 0 0,0-1 0,0 0 0,0 1 0,0-1 0,0 0 1,0 0-1,1 0 0,-1-1 0,0 1 0,0 0 0,4 0 0,6-1 6,-8 1-14,0-1 1,0 1 0,0-1 0,0 0-1,-1-1 1,1 1 0,0-1 0,0 0-1,6-2 1,-8-6 803,-10-5-7360,-4 0-3371</inkml:trace>
  <inkml:trace contextRef="#ctx0" brushRef="#br0" timeOffset="2325.89">65 133 2449,'0'0'1291,"6"-12"4315,-6 12-5563,1 0 1,0 0-1,-1 0 1,1 1-1,-1-1 1,1 0-1,-1 0 1,1 1-1,0-1 1,-1 0-1,1 1 0,-1-1 1,1 0-1,-1 1 1,0-1-1,1 1 1,-1-1-1,1 1 1,-1-1-1,0 1 1,1-1-1,-1 1 1,0-1-1,0 1 1,1 0-1,-1-1 1,0 1-1,0-1 1,0 2-1,8 10 918,-4-42 831,-10 19-1581,5 11-201,0 0 1,0 0 0,0 1 0,0-1-1,1 1 1,-1-1 0,0 1-1,0-1 1,0 1 0,0 0-1,1-1 1,-1 1 0,0 0-1,0 0 1,1-1 0,-1 1 0,1 0-1,-1 0 1,0 1 0,-16 33 1443,-13-44-1405,30 9-50,-1 0 0,0 0 1,0 0-1,0-1 0,0 1 1,0 0-1,0 1 0,1-1 1,-1 0-1,0 0 0,0 0 1,0 0-1,0 1 0,0-1 1,1 0-1,-1 1 0,0-1 1,0 1-1,0-1 0,1 1 0,-1-1 1,0 1-1,1-1 0,-1 1 1,0 0-1,1-1 0,-1 1 1,1 0-1,-1 0 0,1-1 1,0 1-1,-1 0 0,1 0 1,0 0-1,-1 0 0,1-1 1,0 1-1,0 0 0,0 0 1,0 1-1,-1-1 2,1 0 0,1 0-1,-1 0 1,0 0 0,0 0 0,0 0-1,0 0 1,1 0 0,-1 0 0,0 0 0,1 0-1,-1 0 1,1 0 0,-1 0 0,1 0 0,0 0-1,-1-1 1,1 1 0,0 0 0,-1 0-1,1-1 1,0 1 0,0-1 0,0 1 0,0-1-1,-1 1 1,1-1 0,0 1 0,1-1 0,2 1 2,0 0 1,-1 0 0,1-1-1,0 0 1,0 0 0,-1 0-1,1 0 1,5-1 0,4-2 13,0 0 1,-1 0-1,0-2 1,12-4-1,-17 5 3,-1 0 1,0 0-1,0-1 1,-1 0-1,1 0 0,-1 0 1,0 0-1,-1-1 0,1 0 1,5-11-1,-9 16-15,1-1 0,-1 0-1,-1 1 1,1-1 0,0 0 0,0 0-1,-1 0 1,1 0 0,-1 1-1,1-1 1,-1 0 0,0 0 0,0 0-1,0 0 1,0 0 0,0 0 0,0 0-1,0 0 1,-1 0 0,1 0-1,-1 0 1,0 0 0,1 0 0,-1 0-1,0 1 1,0-1 0,0 0 0,0 1-1,0-1 1,-1 1 0,1-1 0,0 1-1,-1-1 1,1 1 0,-1 0-1,1 0 1,-1-1 0,0 1 0,0 1-1,1-1 1,-1 0 0,0 0 0,-3 0-1,4 0-4,0 1 0,0 0 0,1 0 0,-1 0-1,0 0 1,0-1 0,0 1 0,1 0 0,-1 0 0,0 1-1,0-1 1,0 0 0,0 0 0,1 0 0,-1 0 0,0 1-1,0-1 1,1 0 0,-1 1 0,0-1 0,0 1-1,1-1 1,-1 1 0,1-1 0,-1 1 0,0-1 0,1 1-1,-2 1 1,-11 27-11,12-25 10,0 0 0,0 1 0,1-1-1,-1 0 1,1 0 0,0 0 0,0 0-1,0 1 1,1-1 0,-1 0 0,1 0-1,3 7 1,-4-10 4,0 0 0,0 0 0,1 0 0,-1-1 1,0 1-1,1 0 0,-1-1 0,1 1 0,-1 0 0,1-1 0,-1 1 0,1 0 0,0-1 0,-1 1 0,1-1 0,0 1 0,-1-1 0,1 1 0,0-1 0,0 0 0,-1 1 1,1-1-1,0 0 0,0 0 0,0 1 0,-1-1 0,1 0 0,0 0 0,0 0 0,0 0 0,0 0 0,-1 0 0,1 0 0,0-1 0,0 1 0,0 0 0,-1 0 0,1 0 1,0-1-1,0 1 0,0-1 0,-1 1 0,1 0 0,0-1 0,-1 1 0,1-1 0,0 0 0,-1 1 0,1-1 0,-1 1 0,1-1 0,-1 0 0,1 1 0,-1-1 0,0 0 1,1 0-1,-1 0 0,0 1 0,1-1 0,-1 0 0,0-1 0,1 0 9,0 0 0,0 0 0,-1 0 0,1 0 0,-1 0 0,1 0 0,-1 0 0,0 0 0,0 0 0,0 0 0,0-1 0,0 1 0,0 0 0,-1 0 0,1 0 0,-1 0 0,1 0 0,-1 0 0,0 0 0,0 0 0,0 0 0,0 0 0,-2-2 0,0 1-13,0 1 1,0 0-1,0 0 0,-1 0 1,1 0-1,0 0 0,-1 1 1,0 0-1,1 0 1,-1 0-1,0 0 0,1 0 1,-1 1-1,0-1 0,0 1 1,0 0-1,1 1 1,-1-1-1,-6 2 0,7-2 0,1 1-1,0 0 1,-1 1-1,1-1 1,0 0-1,0 1 1,0-1-1,0 1 0,0-1 1,0 1-1,0 0 1,0 0-1,1 0 1,-1 0-1,1 0 1,0 0-1,-1 1 1,1-1-1,0 0 1,0 1-1,0-1 0,1 1 1,-1-1-1,1 1 1,-1-1-1,1 1 1,0-1-1,0 1 1,0 2-1,0-3 10,0-1 0,0 1 0,0-1 0,1 1 1,-1-1-1,0 1 0,1-1 0,-1 1 0,1-1 0,0 0 0,-1 1 0,1-1 0,0 0 0,0 1 0,0-1 1,-1 0-1,2 0 0,-1 0 0,0 0 0,0 0 0,0 0 0,0 0 0,0 0 0,1 0 0,-1-1 0,0 1 0,1-1 1,-1 1-1,1-1 0,-1 1 0,1-1 0,-1 0 0,1 1 0,-1-1 0,1 0 0,-1 0 0,1 0 0,-1 0 1,1-1-1,-1 1 0,3-1 0,32-7-1622,-8-6-5276,-11-1-1212</inkml:trace>
</inkml:ink>
</file>

<file path=word/ink/ink9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20:57:14.0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79 391 8148,'-23'-6'3260,"-2"-20"-2667,22 23-610,0-1 0,0 0 0,-1 1 0,1 0 0,-1-1-1,1 1 1,-8-4 0,2 3 86,-1 0 1,1 0-1,-1 1 0,0 0 0,0 0 0,0 1 1,0 1-1,-1 0 0,1 0 0,0 1 0,-1 0 1,1 1-1,-19 4 0,22-4-38,0 1 1,1 1-1,0-1 1,-1 1-1,1 0 0,0 1 1,0-1-1,0 1 1,1 0-1,-1 1 0,1-1 1,0 1-1,1 0 0,-1 0 1,1 1-1,0-1 1,0 1-1,0 0 0,1 0 1,0 0-1,-3 11 1,0 0 11,1 1 1,1 0 0,1 0 0,1 0-1,0 0 1,2 0 0,0 0 0,0 1-1,2-1 1,5 27 0,-5-38-37,-1 0 1,1-1 0,0 1 0,1-1-1,-1 1 1,1-1 0,0 0-1,1 0 1,0 0 0,0-1 0,0 1-1,0-1 1,1 0 0,0 0-1,0-1 1,0 1 0,1-1 0,-1 0-1,1-1 1,0 1 0,0-1-1,0 0 1,1-1 0,-1 1 0,1-1-1,-1-1 1,1 1 0,0-1-1,0 0 1,13-1 0,-10-1 0,-1 0 0,1-1 0,-1-1 0,1 0 0,-1 0 0,0 0 0,0-1 0,0-1 0,-1 1 0,0-2 0,0 1 1,0-1-1,13-13 0,9-9 25,49-61 0,-67 73-29,0 1 1,-2-2-1,0 0 0,0 0 1,9-26-1,-15 33 3,-1 1 0,-1 0 0,1-1-1,-1 1 1,-1-1 0,0 0 0,-1 1-1,1-1 1,-2 0 0,1 0 0,-2 1 0,-3-19-1,5 27 0,0 0-1,-1 0 0,1 0 0,0 0 0,0 0 0,-1 0 1,1 0-1,-1 0 0,1 0 0,-1 1 0,1-1 1,-1 0-1,1 0 0,-1 0 0,0 1 0,1-1 1,-1 0-1,0 1 0,0-1 0,0 0 0,1 1 1,-2-1-1,1 1 1,0 0 1,0 0-1,1 0 0,-1 1 1,0-1-1,1 0 0,-1 0 1,0 1-1,1-1 0,-1 1 1,0-1-1,1 0 0,-1 1 1,1-1-1,-1 1 0,1-1 1,-1 1-1,1 0 0,-1-1 1,1 1-1,0 0 1,-1 0-1,-2 4 22,0 0-1,1 1 1,-1-1-1,1 1 1,0-1 0,-1 8-1,-2 27 86,1 1 1,3 63-1,2-80-63,1-1 1,2 1-1,0-1 1,1 0 0,16 42-1,-17-57-155,0 0-1,0 0 1,0 0-1,11 12 1,-15-19 81,1 0 1,0 0-1,-1 0 1,1 0 0,0 0-1,0 0 1,0 0-1,-1 0 1,1-1 0,0 1-1,0 0 1,0-1 0,0 1-1,0-1 1,1 1-1,-1-1 1,0 1 0,0-1-1,0 0 1,0 1-1,0-1 1,1 0 0,-1 0-1,0 0 1,0 0-1,0 0 1,1 0 0,-1-1-1,0 1 1,0 0 0,0 0-1,0-1 1,0 1-1,1-1 1,-1 1 0,0-1-1,0 1 1,0-1-1,0 0 1,0 0 0,-1 1-1,1-1 1,0 0 0,0 0-1,0-1 1,32-46-7781,-20 28 1572</inkml:trace>
  <inkml:trace contextRef="#ctx0" brushRef="#br0" timeOffset="420.91">901 409 10661,'0'4'2129,"4"-4"-128,2 0-1841,7 0-1025,-2-8-1280,-1 4-1696,1-4-4259</inkml:trace>
  <inkml:trace contextRef="#ctx0" brushRef="#br0" timeOffset="895.21">1351 1 9268,'6'6'4918,"16"29"-4999,-18 15 254,-2 0 0,-3 0 0,-13 94 0,4-50 296,-1-5-128,11-88-293,6-27 14,4 11-57,0 0 0,1 0 0,1 1 1,0 0-1,1 1 0,25-20 1,-31 27-6,1 1-1,0 0 1,-1 0 0,2 1 0,-1 0 0,0 0 0,1 1-1,0 0 1,-1 0 0,1 1 0,0 0 0,0 1 0,1 0 0,-1 0-1,14 2 1,-18-1 1,0 1 0,0 0 0,0 0 0,0 1-1,0-1 1,0 1 0,-1 0 0,1 0 0,0 1 0,-1-1-1,0 1 1,0 0 0,0 0 0,0 1 0,0-1 0,0 1-1,-1 0 1,0 0 0,0 0 0,0 0 0,0 1-1,-1-1 1,4 9 0,-3-6 10,-1 1 0,0-1 0,-1 0 0,0 1 0,0-1 0,-1 1 0,0-1 0,0 1-1,0-1 1,-1 1 0,0-1 0,-1 0 0,0 1 0,0-1 0,-5 11 0,0-1 59,-1 1-1,-1-1 1,-1 0 0,-16 21 0,22-33-55,1-1 0,-1 1 0,-1-1 0,1-1 0,0 1 0,-1 0 0,0-1 0,0 0 0,0 0 0,0 0 0,0-1 0,-1 0 0,1 0 1,-1 0-1,1-1 0,-1 0 0,0 0 0,-11 1 0,5-2-8,-1 0-1,0-1 1,0 0 0,1-1 0,-25-6-1,34 7-19,0-1 0,0 1 0,0-1 0,0 1-1,1-1 1,-1 0 0,0 0 0,1 0 0,-1 0 0,1 0-1,0-1 1,-1 1 0,1-1 0,0 1 0,1-1 0,-1 0-1,0 0 1,1 0 0,0 0 0,0 0 0,0 0 0,0 0-1,0 0 1,0-1 0,1 1 0,-1 0 0,1 0 0,0-6-1,0 3-130,0 0-1,1-1 1,-1 1 0,1 0-1,0-1 1,1 1-1,-1 0 1,1 0-1,1 0 1,4-10-1,-4 11-818,1 0 0,0 0 0,0 1-1,0-1 1,0 1 0,1 0 0,6-5 0,7-3-5982</inkml:trace>
  <inkml:trace contextRef="#ctx0" brushRef="#br0" timeOffset="1274.83">1917 407 9893,'0'5'2161,"7"-5"0,-1-4-1441,2-2-896,3-1-160,0-1-1841,-2-2-1729,0 1-4434</inkml:trace>
  <inkml:trace contextRef="#ctx0" brushRef="#br0" timeOffset="1660.24">2562 250 9412,'-1'-3'265,"0"0"-1,1 0 1,-1 1-1,-1-1 1,1 0-1,0 0 1,-1 1-1,1-1 1,-1 1-1,0-1 1,0 1-1,0 0 0,0 0 1,0 0-1,0 0 1,-4-2-1,2 0-297,0 1 0,-1 0 0,1 0-1,-1 1 1,1-1 0,-1 1-1,0 0 1,-8-2 0,1 3 90,1 1 0,-1-1 0,1 2 0,-1 0-1,1 0 1,-1 1 0,1 1 0,0 0 0,0 0 0,0 1 0,0 0 0,0 1 0,1 1 0,0-1 0,0 2 0,1-1-1,-1 1 1,2 1 0,-1-1 0,1 2 0,0-1 0,0 1 0,1 0 0,1 1 0,-1-1 0,1 1 0,1 1 0,0-1-1,1 1 1,0 0 0,0 0 0,1 0 0,1 0 0,-1 0 0,1 15 0,0-8-14,1-1 1,1 1-1,0 0 0,1-1 1,1 1-1,1-1 0,7 26 1,-8-37-38,0-1 0,0 0 0,0-1 0,1 1 0,0 0 1,0-1-1,0 1 0,0-1 0,0 0 0,1 0 0,0 0 1,0 0-1,0-1 0,0 0 0,1 0 0,-1 0 0,1 0 1,0 0-1,0-1 0,0 0 0,0 0 0,0-1 0,0 1 1,0-1-1,1 0 0,-1-1 0,1 1 0,8-1 0,1 1-108,0-1 0,1 0-1,-1-1 1,0-1 0,0 0-1,0-1 1,0 0 0,-1-1-1,1-1 1,23-12 0,-13 2-2446,-10 2-2828,-4 3-1758</inkml:trace>
</inkml:ink>
</file>

<file path=word/ink/ink9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20:57:16.0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16 9620,'97'-42'4495,"-75"31"-4466,0 1-1,0 0 0,1 2 0,0 1 1,0 1-1,42-6 0,-18 9 183,-2-1-68,0 2 0,74 6 1,-116-4-185,0 1 1,-1-1 0,1 1 0,0 0 0,-1 0-1,1 0 1,-1 0 0,1 1 0,-1-1-1,1 1 1,-1-1 0,3 4 0,2 10-2053,-15 5-3397,-4-7-1358</inkml:trace>
  <inkml:trace contextRef="#ctx0" brushRef="#br0" timeOffset="1">79 239 9957,'10'0'2048,"5"0"1,10 0-1888,2-5-129,7 1-16,2-2-16,-1 6-16,1-5-33,-1 5-31,-1-4-64,4 4 128,-3 0-480,1-5-1089,-5 0-431,2-2-1394,-7-1-3041</inkml:trace>
</inkml:ink>
</file>

<file path=word/ink/ink9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20:57:35.3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76 361 5811,'1'0'117,"0"-1"0,0 1 0,0-1 0,-1 1 0,1-1 1,0 0-1,-1 0 0,1 1 0,-1-1 0,1 0 1,-1 0-1,1 0 0,-1 0 0,1 1 0,-1-1 0,0 0 1,1 0-1,-1 0 0,0 0 0,0 0 0,0 0 0,0 0 1,0 0-1,0 0 0,0 0 0,0 0 0,0 0 0,-1-1 1,0 1-65,0 0 0,0 0 1,0 0-1,0 0 0,0 0 1,-1 0-1,1 0 0,0 0 1,-1 1-1,1-1 0,0 1 1,-1-1-1,1 1 0,-1-1 1,1 1-1,-2 0 0,-4-1-22,0 0 0,0 0 0,0 1 0,0 0 0,0 1-1,0-1 1,-8 3 0,-3 3 158,0 1 0,1 1-1,0 1 1,0 0 0,1 1 0,0 0 0,0 2-1,-25 24 1,33-27-124,0 0-1,0 1 1,1 0 0,0 0-1,1 1 1,0 0-1,1 0 1,0 0-1,1 1 1,0 0 0,1-1-1,1 1 1,-1 0-1,0 22 1,3-14 10,0 0 1,2 0-1,0 0 1,1 0-1,1-1 1,1 0-1,1 1 1,1-2-1,0 1 1,18 31-1,-20-42-57,0 0 0,1 0-1,0-1 1,0 0 0,1 0 0,0 0-1,0-1 1,0 0 0,1 0-1,15 8 1,-16-11-14,0 0 0,0-1 0,0 0 0,0 0 0,1 0 0,-1-1 0,1 0 0,-1-1 0,1 1 0,-1-1 0,1-1 0,-1 0 0,1 0 0,-1 0 0,9-3-1,-8 1 12,0 0-1,0 0 0,-1-1 0,0 0 0,0 0 0,0-1 0,0 0 0,0 0 0,-1 0 0,0-1 0,0 0 0,-1 0 0,0-1 0,0 0 0,7-11 0,-10 15 2,-1 0 0,1 0 0,-1-1 0,1 1 0,-1-1 0,0 1 0,0-1 0,0 0 0,-1 1 0,0-1-1,1 0 1,-1 1 0,0-1 0,-1 0 0,1 1 0,-1-1 0,1 0 0,-1 1 0,0-1 0,0 1 0,-1-1 0,1 1-1,-1-1 1,0 1 0,0 0 0,0 0 0,0 0 0,0 0 0,-1 0 0,1 1 0,-1-1 0,0 1 0,0-1-1,0 1 1,0 0 0,-3-2 0,-2 0-10,-1 0 0,1 0 0,-1 0-1,1 1 1,-1 1 0,0-1 0,0 1 0,0 1-1,0 0 1,-1 0 0,1 1 0,0 0-1,0 0 1,-1 1 0,1 1 0,0-1 0,0 1-1,0 1 1,1 0 0,-1 0 0,0 1 0,-8 4-1,6-1-26,-1-1-1,1 2 0,0-1 1,1 2-1,0-1 0,0 1 1,1 1-1,0 0 0,0 0 1,1 1-1,1 0 0,0 0 0,0 0 1,-9 25-1,14-30-56,1-1-1,-1 1 1,1-1 0,0 1-1,1-1 1,-1 11 0,8 7-1838,-7-22 1536,1 0 0,0 1 0,0-1 0,0 0 1,0 0-1,0 0 0,0 0 0,1 0 0,-1 0 0,0 0 0,0 0 1,1 0-1,2 1 0,14 2-6578</inkml:trace>
  <inkml:trace contextRef="#ctx0" brushRef="#br0" timeOffset="457.13">847 677 7603,'-1'0'189,"0"0"0,0 0-1,0 0 1,0 0 0,1-1 0,-1 1-1,0 0 1,0-1 0,0 1-1,1-1 1,-1 1 0,0-1-1,0 1 1,1-1 0,-1 0-1,0 1 1,1-1 0,-1 0-1,1 1 1,-1-1 0,1 0-1,-1 0 1,1 1 0,0-1-1,-1 0 1,1 0 0,0 0-1,0 0 1,-1 0 0,1-1-1,-2-43 743,4 26-1109,1 0 0,10-35 0,-7 35 210,1 1 0,0 0-1,1 1 1,1 0 0,1 0 0,1 0 0,0 1-1,0 1 1,2 0 0,0 1 0,30-25 0,-43 38-30,0 1 0,1 0 1,-1-1-1,1 1 0,-1 0 1,0-1-1,1 1 0,-1 0 1,1-1-1,-1 1 1,1 0-1,-1 0 0,1 0 1,-1-1-1,1 1 0,-1 0 1,1 0-1,-1 0 1,1 0-1,0 0 0,-1 0 1,1 0-1,-1 0 0,1 0 1,-1 0-1,1 0 1,-1 1-1,1-1 0,-1 0 1,1 0-1,-1 0 0,1 1 1,-1-1-1,1 0 1,-1 1-1,1-1 0,-1 0 1,0 1-1,1 0 0,3 25 45,-15 36 4,11-61-49,-100 526-95,96-481-568,4-15-5921,0-19-507</inkml:trace>
  <inkml:trace contextRef="#ctx0" brushRef="#br0" timeOffset="882.83">1263 767 8484,'0'4'1745,"0"1"15,0 0-1567,6 2-81,-6-2-352,5 2-545,-5-1-960,3 0-1376</inkml:trace>
  <inkml:trace contextRef="#ctx0" brushRef="#br0" timeOffset="1387.21">1408 301 8708,'-29'-25'2805,"-30"-24"-503,38 32-2326,-1 1-1,0 1 0,-1 1 0,-40-17 1,-2 4 186,0 2 1,-2 4-1,-1 2 1,0 4-1,-91-10 1,130 24-97,0 0 0,0 2 0,0 1 0,0 2 0,0 0 0,-43 14 0,51-10-60,0 0 0,0 1 0,1 1 0,0 1 0,1 1 0,0 1 0,1 0-1,0 1 1,-22 24 0,20-15 1,1 0-1,1 2 0,1 0 1,1 1-1,-24 53 1,23-38 12,1 1 1,3 1 0,-12 60 0,20-71 9,1 1 0,1-1 0,2 1 0,2 0 0,1 0-1,1 0 1,1-1 0,3 1 0,0-1 0,2-1 0,1 1 0,2-2 0,1 1 0,1-2 0,1 0 0,2 0 0,1-2 0,1 0 0,2-1 0,0-1 0,2-1 0,0-1 0,2-1 0,0-1 0,1-2 0,1 0 0,31 15 0,-31-20-21,1-2 0,1 0 0,0-2 1,0-1-1,1-1 0,0-2 0,0-1 1,1-1-1,0-2 0,-1-1 0,1-1 0,0-2 1,-1-1-1,1-1 0,-1-2 0,0-1 1,0-1-1,-1-2 0,-1 0 0,1-2 0,-2-2 1,1 0-1,46-35 0,-17 3 13,-3-3 0,-1-2 0,-3-3 0,-2-2 0,60-91 0,-90 120-17,-1-1 0,-2-1 0,0 0 0,-2-1 1,-2-1-1,15-54 0,-22 67-3,-1 0 1,-1 0-1,0-1 1,-1 0 0,-1 1-1,-1-1 1,0 1-1,-2-1 1,0 1-1,-1 0 1,-1 0-1,0 0 1,-10-20-1,4 16 97,-1 1-1,-1 0 1,-1 0-1,-1 2 1,0 0-1,-2 0 0,0 2 1,-30-25-1,30 30-298,1 0 1,-2 2-1,1 0 0,-1 1 0,-32-12 0,34 16-1240,-1 1 1,0 0-1,-34-3 0,1 6-8958</inkml:trace>
</inkml:ink>
</file>

<file path=word/ink/ink9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18:59.3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2 168 8116,'-6'13'379,"1"-1"0,0 1 0,1 1 0,1-1 0,0 0 0,1 1 0,0 0 0,1-1 0,1 17 0,1 14-512,12 66 0,-9-81 193,1 0-1,2 0 1,1-1-1,1 0 1,1-1 0,20 38-1,-26-57-29,0 0-1,1 0 1,1-1-1,-1 0 1,1 0-1,0-1 1,1 1-1,0-1 1,0 0-1,0-1 1,0 0-1,1 0 1,0-1-1,0 0 1,0 0-1,1 0 1,-1-1-1,1-1 1,0 0-1,-1 0 1,1 0 0,0-1-1,0 0 1,0-1-1,11-1 1,-10 0-3,0-1 0,0 0 0,-1 0 1,1-1-1,-1 0 0,0-1 1,0 0-1,0 0 0,0-1 1,-1 0-1,1-1 0,-1 0 1,-1 0-1,1-1 0,-1 1 1,0-2-1,-1 1 0,0-1 0,0 0 1,-1 0-1,1-1 0,-2 1 1,7-18-1,-1 1 14,-1-1 0,-1 0 0,-1-1 1,-2 0-1,0 0 0,-2 0 0,0-39 0,-3 53-33,0-25 59,-1 0-1,-9-54 1,8 82-46,0 0 1,0 1-1,-1-1 0,0 1 1,-1 0-1,0 0 0,0 0 1,-1 0-1,0 1 0,-1 0 1,1 0-1,-2 0 1,1 1-1,-14-12 0,17 16-22,0 2-1,0-1 1,0 0-1,0 0 1,0 1-1,0 0 0,-1-1 1,1 1-1,0 1 1,-1-1-1,1 0 1,-1 1-1,1 0 1,0-1-1,-1 1 1,1 1-1,-1-1 0,-5 2 1,2-1-11,1 2 0,-1-1 0,0 1 0,1 0 0,-1 1 0,1-1 1,0 1-1,-9 8 0,0 2-97,0 1 1,0 1-1,2 0 1,0 1 0,-13 22-1,16-22-398,1 0-1,1 1 0,0 1 1,-5 22-1,8-24-1406,2-1-1,-3 31 1,6-13-3355</inkml:trace>
  <inkml:trace contextRef="#ctx0" brushRef="#br0" timeOffset="419.89">929 238 7988,'5'5'695,"1"0"0,0 0 0,0-1 1,0 0-1,1 0 0,13 5 0,-7-4-509,1 0-1,0-2 0,15 3 0,7-1-1661,69-1-1,-71-9-3733,-18 1-222</inkml:trace>
  <inkml:trace contextRef="#ctx0" brushRef="#br0" timeOffset="805.77">1012 575 9941,'0'4'1984,"11"-4"-47,0 0-2001,5 0-112,1 0-32,4 0-16,-3 0-64,2-4-64,-2 4 0,3-5-17,-1 5-63,1-5-224,0 5-577,6 0-463,-2-8-1074,-1 0-2272</inkml:trace>
  <inkml:trace contextRef="#ctx0" brushRef="#br0" timeOffset="1230.12">1536 359 9636,'-1'-8'191,"0"1"1,0-1-1,1 0 0,0 1 0,1-1 0,0 0 0,0 1 0,0-1 0,1 1 0,0-1 0,6-11 0,1-3 246,1 1-1,21-31 0,-30 50-435,0-1 0,1 1 1,-1 0-1,1-1 0,-1 1 0,1 0 1,0 0-1,0 0 0,0 0 0,0 1 0,0-1 1,0 0-1,0 1 0,1 0 0,-1-1 0,1 1 1,-1 0-1,1 0 0,-1 0 0,1 1 0,-1-1 1,1 1-1,0-1 0,0 1 0,-1 0 0,1 0 1,0 0-1,-1 0 0,1 1 0,0-1 1,-1 1-1,1-1 0,0 1 0,-1 0 0,1 0 1,2 2-1,1 1 2,0 0 1,0 0 0,0 1 0,-1 0-1,0 0 1,0 1 0,0-1 0,0 1-1,-1 0 1,0 0 0,-1 0 0,5 10-1,-1 0-1,-1 2-1,-1-1 0,0 1 1,-2 0-1,0 0 0,0 0 1,-2 0-1,0 0 0,-1 1 1,-1-1-1,-1 0 0,-1 0 1,-8 32-1,1-17 2,-2 0-1,-1-1 1,-2 0 0,-1-2-1,-1 1 1,-28 35 0,38-57 3,3-4-2,0-1 0,1 1 0,-1 0 0,1 0 0,0 1 0,0-1-1,1 0 1,0 1 0,-3 10 0,6-15 2,-1-1 1,1 1-1,-1-1 0,1 1 0,0-1 0,0 1 0,-1-1 1,1 0-1,0 1 0,0-1 0,-1 0 0,1 0 1,0 1-1,0-1 0,0 0 0,-1 0 0,1 0 0,0 0 1,0 0-1,0 0 0,0 0 0,-1-1 0,1 1 1,0 0-1,1-1 0,30-4 130,-27 4-113,42-4 5,0 1-1,66 4 0,-47 1-733,-61-9-6244,-5 2 790</inkml:trace>
  <inkml:trace contextRef="#ctx0" brushRef="#br0" timeOffset="1640.8">2101 473 7860,'0'0'3537,"7"0"-3329,-3 0-2097,0 0-1424,2 0-3090</inkml:trace>
  <inkml:trace contextRef="#ctx0" brushRef="#br0" timeOffset="2040.45">2587 0 9348,'0'0'152,"-1"1"-1,0-1 0,0 0 0,1 1 1,-1-1-1,0 1 0,0-1 1,1 1-1,-1-1 0,1 1 0,-1-1 1,0 1-1,1 0 0,-1-1 0,1 1 1,-1 0-1,1-1 0,0 1 1,-1 0-1,1 0 0,0-1 0,-1 1 1,1 0-1,0 0 0,0 1 1,-8 31-569,2-8 390,-38 68-129,29-66 174,2 0 1,1 1-1,1 0 1,1 1-1,-11 55 1,18-51-47,1 0 0,1-1 0,2 1 0,1 0 0,2-1 0,1 1 0,1-1 0,2-1 0,1 1 0,2-1 0,0-1 0,3 0 0,0-1 0,2 0 0,1-1 0,1-1 1,2 0-1,29 31 0,-45-55-689,-1 1 1,1-1 0,0 1-1,0-1 1,0 0 0,0 0-1,6 2 1,8 0-5815</inkml:trace>
  <inkml:trace contextRef="#ctx0" brushRef="#br0" timeOffset="2870.15">3107 471 8036,'-18'-6'4677,"17"5"-4662,0 1 1,0-1 0,0 1 0,0-1 0,0 1-1,0-1 1,0 1 0,0 0 0,0-1 0,0 1-1,0 0 1,-1 0 0,1 0 0,0 0 0,0 0-1,0 0 1,0 0 0,0 0 0,0 0 0,-1 0 0,1 1-1,0-1 1,0 0 0,0 1 0,0-1 0,-1 2-1,0-2-35,-24 14-95,0 1 0,0 0 1,2 2-1,-34 30 0,53-43 126,1 0 1,0 1-1,0 0 0,0 0 1,1 0-1,-1 0 0,1 1 1,0-1-1,1 1 0,0 0 1,0 0-1,-2 8 0,3-10-7,1 0-1,0 1 0,0-1 0,1 1 1,-1-1-1,1 0 0,0 0 1,0 1-1,1-1 0,-1 0 0,1 0 1,0 0-1,0 0 0,0-1 0,0 1 1,1 0-1,-1-1 0,1 0 1,6 6-1,-3-3 0,0-1 0,0 0-1,1-1 1,-1 0 0,1 0 0,0 0 0,0 0 0,1-1-1,-1-1 1,1 1 0,0-1 0,-1 0 0,1-1 0,0 0-1,0 0 1,0-1 0,0 0 0,0 0 0,0-1 0,11-2-1,-14 2 5,1 0-1,0 0 1,0-1-1,0 0 1,-1 0-1,1-1 1,-1 0-1,0 1 0,0-2 1,0 1-1,0-1 1,0 1-1,-1-1 1,1-1-1,-1 1 1,0-1-1,0 1 0,-1-1 1,0 0-1,0 0 1,0-1-1,0 1 1,-1-1-1,0 1 1,0-1-1,0 0 1,1-8-1,-1-8 15,0 0 1,-2 1-1,0-1 0,-2 0 1,-8-42-1,12 148 59,3-56-65,0-1 34,15 46 0,-18-66-44,0-1-1,1 1 1,0-1 0,0 0 0,1 0 0,0-1 0,0 1 0,0-1 0,0 0-1,1 0 1,0 0 0,8 6 0,-11-10-6,-1 0 0,1 0-1,0 0 1,0 0 0,-1 0-1,1 0 1,0-1 0,0 1 0,0-1-1,0 1 1,0-1 0,0 0-1,0 0 1,0 0 0,0 0 0,0 0-1,0 0 1,0 0 0,0-1-1,0 1 1,0-1 0,0 1 0,2-2-1,0-1-5,0 1 0,0-1 0,-1 0 0,1 0 0,-1 0 0,0 0 0,1-1 0,-2 1 0,6-8 0,2-5-23,-1-1 0,-1-1 0,11-32 0,-11 17-18,-2-1 1,-1 0-1,-1-1 1,-2 1-1,-4-51 1,1 32 9,-2-97 259,-18 209-106,15-27-55,2-1-1,1 1 1,1 0-1,2 0 1,5 44 0,2-20 39,3-1 1,20 66-1,-28-116-88,0 4 15,0-1-1,1 0 1,-1 0-1,2-1 1,-1 1 0,1 0-1,1-1 1,-1 0-1,7 7 1,-10-13 108,0-7-28,0 1 0,1-1 0,0 1 0,0-1 0,1 1 0,4-8 0,4-8-53,-5 7-55,0 1 0,1 0 0,1 0 0,0 1-1,1 0 1,1 1 0,-1-1 0,2 2 0,0 0 0,0 0 0,19-12 0,-26 18 0,1 1 0,0 0-1,0 1 1,0-1-1,0 1 1,1 0-1,-1 0 1,0 1 0,1 0-1,-1 0 1,1 0-1,0 0 1,-1 1 0,1 0-1,0 0 1,-1 1-1,1 0 1,0 0-1,-1 0 1,1 0 0,-1 1-1,0 0 1,1 0-1,-1 0 1,0 1-1,0 0 1,-1 0 0,1 0-1,0 0 1,-1 1-1,0 0 1,7 8-1,-7-8 2,0 1-1,0 0 1,-1 1-1,0-1 1,0 1-1,0-1 1,-1 1-1,0 0 1,0 0-1,0 0 1,-1 0-1,1 0 1,-2 1-1,1 5 1,0-7 5,-1-1 1,-1 1 0,1-1 0,-1 0-1,1 1 1,-1-1 0,0 0 0,-1 0 0,1 1-1,-1-1 1,0 0 0,0 0 0,0-1-1,0 1 1,-1 0 0,0-1 0,1 1 0,-1-1-1,-1 0 1,-4 4 0,4-5 9,0 0 0,1-1 0,-1 1 0,0-1 0,0 0 0,0 0 0,-1-1 0,1 1 0,0-1 0,-4 0 1,5 0-71,1 0 0,-1 0 0,1 0 0,-1 0 0,1 0 0,-1 0 0,1-1 1,0 0-1,-1 1 0,1-1 0,0 0 0,-1 0 0,1 0 0,0 0 0,0 0 1,0-1-1,-3-2 0,2 3-3283,9 1-2220,1-3 309</inkml:trace>
  <inkml:trace contextRef="#ctx0" brushRef="#br0" timeOffset="3250.34">4118 584 9780,'55'1'3749,"-18"0"-3841,0-1 1,61-9-1,-91 8-370,4-1-1281,-8-7-3367,-3 3-829</inkml:trace>
  <inkml:trace contextRef="#ctx0" brushRef="#br0" timeOffset="3670.55">4190 447 9204,'-6'6'1857,"-1"3"16,7 3-1777,0 7-96,0 2 0,0 3 0,7 4 0,-7 1 16,6 0-32,0 1-48,-1-1-128,-3-2-400,5 2-881,-2-1-384,-2-5-1280,-3 1-2578</inkml:trace>
  <inkml:trace contextRef="#ctx0" brushRef="#br0" timeOffset="4078.07">4709 150 10165,'0'5'3791,"0"13"-3476,-10 252-1135,6-234 820,-13 199 43,17-234-35,-1 0 1,1 0-1,0 0 0,0 0 1,0 0-1,0 0 0,0 0 1,0 0-1,0 0 0,0-1 1,0 1-1,1 0 0,-1 0 1,0 0-1,1 0 0,-1 0 1,0 0-1,1-1 0,-1 1 1,1 0-1,-1 0 0,1-1 1,0 1-1,-1 0 0,1-1 0,0 1 1,-1-1-1,1 1 0,0 0 1,0-1-1,1 1 0,0-1 10,-1 0 0,1-1 0,0 1 0,0 0 0,0-1 0,-1 1 0,1-1 0,0 0 0,-1 0 0,1 0 0,-1 0 0,1 0 0,-1 0 0,3-2 0,5-5 35,0 0 1,-1-1-1,15-18 1,17-43-33,-25 42-16,1 1-1,23-31 1,-34 51-5,0 1 0,1 0 0,0 1 0,-1-1 0,2 1 0,-1 0 0,1 1 0,-1-1 0,1 1 0,0 1 0,1-1 0,-1 1 0,13-3 0,-16 5 0,-1 0 0,1 0 0,0 0 0,-1 1 0,1 0 1,0 0-1,-1 0 0,1 0 0,0 1 0,-1-1 0,1 1 1,0 0-1,-1 0 0,1 0 0,-1 1 0,0-1 0,1 1 1,-1 0-1,0 0 0,5 4 0,-4-3 1,-1 1 0,0 0-1,0 1 1,0-1 0,0 0 0,-1 1-1,1-1 1,-1 1 0,0 0-1,-1 0 1,1 0 0,-1 0 0,1 8-1,-1-4 4,0 0-1,-1 1 0,1-1 0,-2 0 0,0 1 0,0-1 0,0 0 0,-1 0 0,-1 0 0,1 0 1,-1 0-1,-1 0 0,0-1 0,0 0 0,-1 0 0,-7 11 0,0-7 12,-1 0 0,0 0 0,0-2 0,-1 0-1,-21 12 1,29-18-8,-1-1-1,0 0 0,0 0 1,-1 0-1,1-1 0,-1 0 1,1 0-1,-1-1 0,0 0 1,1 0-1,-1-1 0,0 0 1,1 0-1,-11-2 0,17 2-74,0-1 0,-1 1-1,1-1 1,0 1 0,0-1 0,0 1-1,-1-1 1,1 0 0,0 1-1,0-1 1,0 0 0,0 0-1,0 0 1,0 0 0,1 0-1,-1 0 1,-1-2 0,1 2-289,1 0 0,0 0 0,-1 1-1,1-1 1,0 0 0,0 0 0,0 0 0,0 1 0,0-1 0,0 0 0,0 0-1,0 0 1,0 1 0,0-1 0,0 0 0,1 0 0,-1 0 0,0 1 0,1-2-1,5-5-5799</inkml:trace>
  <inkml:trace contextRef="#ctx0" brushRef="#br0" timeOffset="4500.21">5385 461 10165,'0'0'19,"0"0"1,0-1-1,0 1 1,0 0 0,0 0-1,0 0 1,0-1 0,-1 1-1,1 0 1,0 0-1,0 0 1,0-1 0,0 1-1,0 0 1,0 0-1,0 0 1,0 0 0,-1-1-1,1 1 1,0 0 0,0 0-1,0 0 1,0 0-1,-1 0 1,1-1 0,0 1-1,0 0 1,0 0-1,0 0 1,-1 0 0,1 0-1,0 0 1,0 0 0,-1 0-1,1 0 1,0 0-1,0 0 1,0 0 0,-1 0-1,1 0 1,0 0-1,0 0 1,-1 0 0,-14 5 817,-20 16 290,29-17-1041,-4 3-74,0-1-1,0 1 1,1 1-1,0-1 1,1 2-1,0-1 1,0 1 0,1 0-1,0 1 1,-10 18-1,15-24-6,0 0 0,0 1 0,1-1-1,0 0 1,-1 1 0,2-1 0,-1 1-1,1-1 1,-1 1 0,1 0 0,0-1-1,1 1 1,-1-1 0,1 1 0,0-1-1,0 1 1,0-1 0,1 0 0,0 1-1,0-1 1,0 0 0,0 0 0,0 0-1,1 0 1,0-1 0,-1 1 0,2-1 0,-1 0-1,0 1 1,6 3 0,-2-2 2,0 1 1,1-2 0,-1 1 0,1-1-1,0 0 1,0 0 0,0-1-1,1 0 1,-1-1 0,1 0-1,-1 0 1,1-1 0,0 0 0,0 0-1,0-1 1,0 0 0,-1-1-1,17-3 1,-14 2-1232,0-1-1,0 0 1,0-1-1,-1-1 1,11-5-1,-5 3-4927</inkml:trace>
  <inkml:trace contextRef="#ctx0" brushRef="#br0" timeOffset="4890.28">5868 599 8324,'15'0'2017,"4"0"-32,3-7-273,4 7-1872,4-6-32,3 2 16,-3 0 16,0 4 0,-5-4 32,3 4 80,-2-4-16,-4 4-128,-3 0-304,-2-4-1121,-4-1-256,-5-3-1232,-3-3-2562</inkml:trace>
  <inkml:trace contextRef="#ctx0" brushRef="#br0" timeOffset="4891.28">6016 478 9812,'0'4'1969,"0"1"0,5 5-1857,-1 5-160,0 4-16,1 3 48,-2 3 0,-3 4 0,5 0 16,-5 2 0,0 0 0,0 2-48,0 1-32,0 2-64,0-1-304,0 3-1521,0-4-1553,0-1-3969</inkml:trace>
  <inkml:trace contextRef="#ctx0" brushRef="#br0" timeOffset="6100.04">6869 485 7427,'1'-1'90,"0"1"-1,-1-1 0,1 0 0,0 1 1,-1-1-1,1 0 0,-1 0 0,1 1 0,-1-1 1,1 0-1,-1 0 0,0 0 0,1 0 1,-1 0-1,0 0 0,0 1 0,0-1 1,1 0-1,-1 0 0,0 0 0,0 0 0,0 0 1,-1 0-1,1 0 0,0 0 0,0 0 1,0 0-1,-1 1 0,1-2 0,-2 0-51,1-1 0,-1 1 0,1 1 0,-1-1 0,0 0 0,0 0 0,0 1 0,0-1 0,0 1 0,-4-3 0,-4-1-28,0 1-1,0 0 1,0 0 0,-12-2-1,12 4 52,0 0 1,0 1-1,-1 0 0,1 0 0,0 1 1,0 1-1,-1 0 0,1 0 0,0 1 0,-17 5 1,22-5-50,-1 0-1,1 1 1,0 0 0,0-1 0,1 1 0,-1 1 0,1-1 0,-1 1 0,1 0 0,0 0-1,1 0 1,-1 0 0,1 1 0,0 0 0,0-1 0,0 1 0,0 0 0,1 0-1,0 1 1,-3 9 0,2-4 5,1 0 0,0 0-1,0 0 1,1 1 0,0-1-1,1 0 1,1 0 0,0 0-1,3 19 1,-3-26-4,0-1 0,1 1 1,-1 0-1,1-1 0,0 1 1,0-1-1,0 0 0,0 1 1,0-1-1,1 0 0,0 0 0,-1-1 1,1 1-1,0 0 0,0-1 1,1 0-1,-1 0 0,0 0 1,1 0-1,-1 0 0,1-1 0,0 1 1,0-1-1,-1 0 0,1 0 1,0-1-1,0 1 0,0-1 1,0 0-1,6 0 0,0 0 23,0-1 0,1 0 1,-1-1-1,0 1 0,-1-2 0,1 0 0,0 0 0,-1-1 0,0 0 0,1 0 0,10-8 0,-14 8-27,0 0 0,-1-1 0,0 1-1,0-1 1,0 0 0,0 0-1,-1-1 1,0 1 0,0-1-1,-1 0 1,1 0 0,-1 0-1,0-1 1,-1 1 0,0-1-1,0 1 1,2-10 0,0-78 70,-4 73-81,18 64 101,-2 5 29,-11-31-126,0 0 0,1-1 0,1 0 0,1 0 0,0-1 1,1 0-1,0 0 0,12 13 0,-2-19-2272,3-13-3696,-11-2 1217</inkml:trace>
  <inkml:trace contextRef="#ctx0" brushRef="#br0" timeOffset="6479.8">7238 380 9396,'-7'0'611,"0"0"0,0 1 0,1 0 0,-1 0 0,-12 4 0,12-2-619,0 1 1,0 0-1,0 0 1,1 0-1,-1 1 0,1 0 1,0 0-1,1 0 0,-1 1 1,1 0-1,0 0 1,1 1-1,-5 7 0,5-8 16,0 1 0,0 0 0,1-1 0,0 1 0,0 0 0,0 1 0,1-1 0,0 0 0,1 1 0,0-1 0,0 1 0,0-1 0,1 1 0,0-1 0,2 10 0,-2-14 1,1 1 1,1 0-1,-1 0 1,0-1 0,1 1-1,0 0 1,0-1-1,0 0 1,0 1-1,0-1 1,1 0 0,0 0-1,-1 0 1,1-1-1,0 1 1,0-1-1,1 1 1,-1-1 0,0 0-1,1 0 1,-1 0-1,1-1 1,0 1-1,-1-1 1,1 0 0,0 0-1,0-1 1,0 1-1,0-1 1,4 1-1,13 0 33,1 0-1,-1-2 0,0 0 1,1-2-1,-1 0 0,32-9 0,-38 7-477,0-1-1,-1 0 1,26-15-1,-30 15-657,-1 0 0,1-1 0,-1-1 0,-1 1-1,14-18 1,-4 0-4263</inkml:trace>
  <inkml:trace contextRef="#ctx0" brushRef="#br0" timeOffset="6884.28">7487 59 7347,'0'0'118,"0"-1"-1,0 1 1,0-1-1,0 1 1,0 0-1,0-1 0,0 1 1,0 0-1,0-1 1,0 1-1,0-1 1,0 1-1,1 0 0,-1-1 1,0 1-1,0 0 1,0-1-1,0 1 1,1 0-1,-1 0 0,0-1 1,0 1-1,1 0 1,-1 0-1,0-1 1,1 1-1,-1 0 0,0 0 1,1 0-1,-1-1 1,0 1-1,1 0 1,-1 0-1,0 0 1,1 0-1,-1 0 0,1 0 1,-1 0-1,21 5 828,19 20-1565,-38-24 904,30 22-60,-2 1 0,0 2 0,-2 0 0,-1 2 0,31 42 0,-42-49-146,0 1-1,-2 0 0,-1 1 0,-1 1 0,0 0 0,-2 1 0,-1 0 1,9 43-1,-16-55-92,0 0 1,-1 0-1,0 0 0,-1 0 1,-1 0-1,0 0 1,-1 0-1,0 0 0,-1-1 1,-1 1-1,0-1 1,-8 19-1,4-15-1264,-1 0-1,-1 0 1,-1-1-1,-24 27 1,-9 4-6709</inkml:trace>
</inkml:ink>
</file>

<file path=word/ink/ink9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18:42.2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77 129 5571,'-12'-4'973,"9"3"-907,-1-1-1,1 1 1,-1-1-1,0 1 1,1 0-1,-1 0 0,0 1 1,0-1-1,0 1 1,1 0-1,-1 0 0,0 0 1,0 1-1,0-1 1,1 1-1,-1 0 0,0 0 1,1 0-1,-1 0 1,1 1-1,-1 0 1,1-1-1,0 1 0,-6 4 1,-4 3 60,0 1 1,1 1 0,0 0-1,0 0 1,1 1 0,1 1 0,0 0-1,0 0 1,2 1 0,-14 27-1,16-28 4,0 0 0,1 1 0,1 0 0,0 0 0,0 0 1,2 0-1,0 1 0,0-1 0,1 1 0,1-1 0,1 1 0,2 19 0,-1-28-122,0 1-1,0 0 1,1-1 0,0 1 0,0-1 0,1 0-1,-1 0 1,1 0 0,0 0 0,1-1-1,0 0 1,-1 0 0,2 0 0,-1 0 0,0-1-1,10 6 1,-12-9-2,-1 1 0,1-1 0,-1 0 1,1 0-1,-1 0 0,1-1 0,0 1 0,-1-1 0,1 1 0,0-1 1,0 0-1,-1 0 0,1 0 0,0 0 0,0-1 0,-1 1 0,6-2 0,-5 0 7,1 0-1,-1 0 1,0 0-1,0 0 1,-1 0-1,1-1 1,0 1-1,-1-1 1,1 0-1,-1 0 0,0 0 1,0 0-1,0 0 1,-1 0-1,1-1 1,-1 1-1,2-4 1,1-6 8,0-1 0,0 1 1,-2-1-1,0 0 0,0 0 0,-1-15 1,-7-90 63,1 24 148,5 94-185,6 42 160,6 0-75,1-1 0,2-1 1,2 0-1,23 39 1,-29-60-146,1 0 0,0-1 1,2 0-1,0-1 0,1 0 1,0-1-1,1-1 0,1-1 1,0 0-1,19 10 1,-5-11-1714,-30-12 1422,0 0 0,1 0 0,-1 0 0,0 0 0,0 0 0,0 0 0,0 0 0,0-1 0,0 1 0,0-1 0,0 1 0,0 0 0,0-1 0,0 0 0,0 1-1,0-1 1,1-1 0,8-8-5510</inkml:trace>
  <inkml:trace contextRef="#ctx0" brushRef="#br0" timeOffset="409.91">613 246 7700,'23'-2'3850,"13"-6"-2827,14-1-1270,262 3 264,-196 7-368,-94 3-1070,-13 5-4161,-9-5 593</inkml:trace>
  <inkml:trace contextRef="#ctx0" brushRef="#br0" timeOffset="790.66">638 417 9428,'18'7'4041,"25"-7"-4027,-27-1 187,111 5-279,-73 0-537,0-3-1,80-8 1,-58-11-5919,-54 9 1308</inkml:trace>
  <inkml:trace contextRef="#ctx0" brushRef="#br0" timeOffset="3376.75">1550 215 3554,'-1'-6'575,"-1"-1"-1,1 0 1,1 0 0,-1-1 0,1 1 0,1-13 0,1 15-563,-1 0 0,1 0-1,0 0 1,0 1 0,0-1 0,0 0-1,1 1 1,0 0 0,0 0 0,0 0-1,1 0 1,-1 0 0,1 0 0,0 1-1,8-6 1,2-1 114,1 0 0,0 1 0,0 1 0,1 0 0,0 1 1,1 1-1,0 0 0,31-6 0,-41 11-19,0 0-1,0 1 1,0 0 0,0 0 0,0 0 0,0 1 0,0 0-1,0 0 1,0 1 0,-1 0 0,8 3 0,-10-3-54,1 0 0,-1 1 1,0 0-1,0 0 0,-1 0 0,1 0 0,0 1 1,-1-1-1,0 1 0,0 0 0,0 0 1,0 0-1,-1 0 0,0 0 0,1 1 1,-2-1-1,3 7 0,-2-3-29,-1 0-1,1-1 1,-2 1-1,1 0 1,-1-1 0,0 1-1,-1 0 1,0-1-1,0 1 1,-1 0-1,0-1 1,0 1 0,-4 7-1,-6 15 59,-29 50 0,31-64-50,-12 25 36,-1-1 1,-3-1-1,-1-1 1,-1-1 0,-3-2-1,-50 47 1,80-82-65,0 1 0,1-1 1,-1 0-1,0 0 0,1 1 0,-1-1 0,1 1 1,-1-1-1,1 0 0,-1 1 0,0-1 0,1 1 1,0-1-1,-1 1 0,1-1 0,-1 1 1,1 0-1,0-1 0,-1 1 0,1-1 0,0 1 1,0 0-1,-1-1 0,1 1 0,0 0 0,0-1 1,0 1-1,0 0 0,0-1 0,0 1 1,0 0-1,0 0 0,0-1 0,0 1 0,0 0 1,25 5 138,-8-3-102,9 1 23,48 1 0,-55-5-67,-1 1 0,0 0 0,1 1 0,-1 2 0,0-1 0,21 9 0,4 8-884,-9-4-5269,-23-12 609</inkml:trace>
  <inkml:trace contextRef="#ctx0" brushRef="#br0" timeOffset="4299.82">2378 252 8276,'-3'-2'288,"0"0"1,0-1-1,0 1 1,0 0-1,0 1 1,0-1-1,-1 1 1,1-1-1,0 1 1,-1 0-1,-5-1 1,6 2-316,1 1 0,0 0 1,0-1-1,0 1 0,0 0 1,-1 0-1,1 0 1,1 0-1,-1 1 0,0-1 1,0 0-1,0 1 0,1 0 1,-1-1-1,1 1 1,-1 0-1,1 0 0,0-1 1,-2 4-1,-10 13-28,1 1-1,1 0 0,1 0 1,0 1-1,2 1 1,-11 36-1,17-51 81,1 1 0,0 0 0,0 0 0,1 0 0,0 0 0,0-1 0,0 1 0,1 0 0,0 0 0,1 0 0,2 8 0,-2-11-15,0 1 1,0-1-1,0 0 1,1 0 0,0 0-1,0-1 1,0 1-1,0-1 1,1 1 0,-1-1-1,1 0 1,0-1 0,0 1-1,0 0 1,0-1-1,0 0 1,0 0 0,6 1-1,-1-1 3,-1 0-1,0-1 0,1 0 1,-1 0-1,1-1 0,-1 0 1,1-1-1,-1 1 0,1-2 1,-1 1-1,0-1 1,14-6-1,3-1 19,0-1 0,40-23 0,-56 27-24,1 0 1,-1 0-1,0-1 1,-1 0-1,0-1 1,0 0-1,0 0 1,-1 0-1,0-1 1,-1 0-1,0-1 1,5-11-1,-5 7 3,0-1-1,-2 0 0,0 0 1,0 0-1,-2 0 0,0-1 0,0 1 1,-2-19-1,1 23-8,-1-24 25,0 34-28,0 0 0,0 1 0,0-1 1,0 0-1,0 0 0,0 0 0,0 0 1,0 0-1,0 1 0,0-1 0,-1 0 1,1 0-1,0 0 0,0 1 0,-1-1 1,1 0-1,-1 0 0,1 1 1,-1-1-1,1 0 0,-1 1 0,1-1 1,-1 1-1,0-1 0,0 0 0,0 2 0,0 1-1,1-1 0,-1 0 0,0 1 1,1-1-1,-1 1 0,1-1 0,-1 1 1,1-1-1,0 1 0,0-1 0,-1 1 1,1 0-1,0 1 0,0 1-4,-3 16 7,1 1-1,0-1 0,2 1 0,0 0 1,2-1-1,0 1 0,8 32 1,-6-37 14,0 0 0,2-1 0,-1 0 0,2 0 0,0 0 0,1-1 0,0 0 0,1-1 1,1 1-1,14 14 0,-24-28 3,0 0 1,1 1 0,-1-1 0,0 0-1,0 1 1,1-1 0,-1 0-1,0 0 1,0 1 0,1-1-1,-1 0 1,0 0 0,1 0-1,-1 1 1,0-1 0,1 0 0,-1 0-1,0 0 1,1 0 0,-1 0-1,0 0 1,1 0 0,-1 0-1,1 0 1,-1 0 0,0 0-1,1 0 1,-1 0 0,0 0 0,1 0-1,-1 0 1,0 0 0,1 0-1,-1-1 1,0 1 0,1 0-1,6-16 336,-3-35-170,-3 35-162,2-13-9,1 0 0,14-46 0,-15 67-13,-1 0-1,2 0 1,-1 0-1,1 1 1,0 0-1,0-1 1,1 1-1,0 1 1,0-1-1,1 1 0,0 0 1,0 0-1,0 1 1,8-6-1,-12 10 2,-1 0-1,1 1 1,-1-1-1,1 0 0,-1 1 1,1-1-1,-1 1 1,1-1-1,0 1 1,-1 0-1,1 0 0,0-1 1,-1 1-1,1 0 1,0 1-1,0-1 1,-1 0-1,1 0 0,-1 1 1,1-1-1,0 1 1,-1-1-1,1 1 1,1 1-1,1 0-2,0 1 0,-1 0 0,1 0 0,-1 0 1,0 1-1,0-1 0,0 1 0,4 7 0,3 7-9,0 0-1,12 39 1,-22-57 12,5 13 3,-1-1 0,0 1 0,-2 0 0,1 0 1,0 26-1,-3-32 124,-1-20 175,0-5-179,1 9-120,-1 0 0,1 0 0,1 0 0,0-1 0,0 1 0,1 0 0,0 0 0,1 0 0,0 1 0,0-1 0,0 1 0,1-1 0,1 1 0,0 0 0,0 1 0,0-1 0,1 1 1,0 0-1,0 0 0,1 1 0,0 0 0,0 0 0,0 0 0,1 1 0,0 0 0,0 1 0,0 0 0,12-5 0,-16 8-5,1-1-1,-1 0 1,1 1 0,-1 0-1,1 0 1,0 0 0,-1 1-1,1-1 1,0 1 0,-1 0-1,1 1 1,0-1 0,-1 1-1,1 0 1,-1 0 0,1 0-1,-1 1 1,1 0 0,4 2-1,-3 0 10,1 1 0,-1-1 0,0 1 0,0 1 0,-1-1 0,0 1 0,0 0 0,0 0 0,-1 0 0,7 13 0,-1 1-64,-1 1-1,-1 1 0,-1-1 0,0 1 0,-2 0 0,-1 1 1,2 27-1,-5-31-1326,0 0 1,-2 0-1,0 1 0,-4 20 1,-6-2-4908</inkml:trace>
</inkml:ink>
</file>

<file path=word/ink/ink9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18:40.1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37 251 3522,'2'-5'436,"-1"0"1,1 0-1,-1 0 1,0 0-1,0 0 1,0 0 0,-1-1-1,0 1 1,0-8-1,-1 11-371,0 0 0,0 0-1,0 0 1,0 0-1,0 0 1,0 0 0,0 0-1,-1 0 1,1 0 0,-1 0-1,1 1 1,-1-1-1,0 1 1,1-1 0,-1 1-1,0 0 1,0-1 0,0 1-1,0 0 1,0 0 0,-1 1-1,1-1 1,0 0-1,-4 0 1,-10-4 63,0 1 0,0 1-1,-1 1 1,1 0 0,-1 1 0,0 0-1,1 1 1,-1 1 0,-31 7 0,39-6-93,-1 1 0,1 0 0,0 1 0,0 0 0,0 0 0,0 1 0,1 1 1,0-1-1,0 1 0,0 0 0,1 1 0,0 0 0,0 0 0,1 1 0,0-1 1,0 1-1,1 1 0,-6 9 0,2 2 27,0 0 0,2 1 0,0 0 0,1 1 0,1-1 0,1 1 0,-2 32 0,5-42-46,1 1 0,0 0-1,1 0 1,0 0 0,1 0-1,0-1 1,1 1-1,0-1 1,1 1 0,1-1-1,0 0 1,0-1 0,1 1-1,9 11 1,-14-21-12,1 0 0,-1 0 0,1 0 0,0 0 0,-1-1 0,1 1 0,0 0 0,0-1 0,0 0 0,0 1 0,1-1 0,-1 0 0,0 0 0,0 0 0,1 0 0,-1-1 0,1 1 0,-1-1 0,1 1 0,-1-1 0,0 0 0,1 0 0,3 0 0,-2-1 5,1 0-1,-1-1 1,0 1 0,1-1 0,-1 0 0,0 0 0,0-1-1,0 1 1,0-1 0,-1 0 0,7-5 0,2-6 9,0 1 0,0-2 0,-1 1 0,-1-2-1,12-22 1,-14 19-12,-1-1 0,-1 0-1,-1-1 1,0 1 0,2-35-1,-5 33 1,2 1-1,0-1 1,1 1-1,14-38 1,-18 58-6,-1-1 1,1 0 0,-1 1 0,1-1-1,0 1 1,0-1 0,0 1-1,0-1 1,0 1 0,0 0-1,0-1 1,1 1 0,-1 0 0,0 0-1,1 0 1,-1 0 0,1 0-1,1-1 1,-2 2 0,0 0 0,0 0 1,0 0-1,0 1 0,-1-1 0,1 0 0,0 0 1,0 1-1,0-1 0,-1 1 0,1-1 0,0 1 1,0-1-1,-1 1 0,1-1 0,0 1 0,-1-1 1,1 1-1,-1 0 0,1-1 0,-1 1 0,1 0 1,-1 0-1,1-1 0,-1 2 0,5 10 15,0-1 0,-1 1 0,5 21 0,-8-28-12,20 82 61,35 122 46,-55-206-104,0 1 1,1-1-1,-1 0 1,1 0-1,0 0 0,0 0 1,0-1-1,0 1 1,0 0-1,1-1 1,-1 1-1,1-1 0,0 0 1,-1 0-1,1 0 1,0 0-1,0-1 1,1 1-1,-1-1 1,0 0-1,0 0 0,1 0 1,-1 0-1,0 0 1,1-1-1,-1 1 1,1-1-1,-1 0 0,1 0 1,-1-1-1,1 1 1,-1-1-1,0 1 1,5-3-1,-1 2-196,0-1 0,0 0-1,0-1 1,0 0 0,-1 0 0,1 0 0,-1-1-1,0 0 1,0 0 0,-1-1 0,1 1 0,-1-1 0,0 0-1,0-1 1,-1 1 0,5-8 0,-1-18-4891,-6 13 278</inkml:trace>
  <inkml:trace contextRef="#ctx0" brushRef="#br0" timeOffset="380.42">536 13 7668,'3'-2'190,"-1"0"0,1 1 0,-1 0 1,1 0-1,0 0 0,-1 0 1,1 0-1,0 0 0,0 1 0,0-1 1,0 1-1,0 0 0,-1 0 1,1 0-1,0 0 0,0 0 0,0 1 1,0-1-1,0 1 0,3 1 1,62 22-672,-61-21 711,20 9-193,-2 1-1,1 1 1,-2 1-1,0 2 0,-1 0 1,0 1-1,-2 1 1,0 1-1,-1 1 0,-1 1 1,-1 1-1,24 41 1,-29-42-6,-1 1 0,-1 1 0,-1 0 0,-1 1 0,-2 0 0,0 0 0,-2 0 0,0 1 0,-2 0 0,-1 0 0,-1 0 0,-1 0 0,-1 0 0,-6 31 0,-4 4-2394,-3-1 1,-23 61-1,21-81-2901</inkml:trace>
</inkml:ink>
</file>

<file path=word/ink/ink9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18:47.4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1 26 5875,'0'-1'149,"0"-1"1,1 1-1,-1 0 1,0 0-1,0-1 1,0 1-1,0 0 1,0 0-1,0-1 1,-1 1 0,1 0-1,0 0 1,-1-1-1,1 1 1,0 0-1,-1 0 1,0 0-1,1 0 1,-2-2-1,-8 21 387,-9 45-501,12-16 401,1-1 0,3 1 0,3 68 0,0-3-109,-2-56-213,-3 1 1,-16 73 0,19-121-28,0-1 0,-1 1 0,-1-1 0,1 0 1,-9 15-1,14-58 433,3 17-510,2 0-1,0 0 1,1 0 0,1 1 0,0 1 0,1-1-1,1 1 1,20-22 0,-27 33-11,0 1 1,1-1-1,0 1 1,-1 0-1,1 0 1,1 1-1,-1-1 1,1 1-1,-1 1 1,1-1-1,0 1 1,0 0-1,0 0 0,0 0 1,0 1-1,1 0 1,-1 0-1,0 1 1,0 0-1,1 0 1,-1 0-1,0 1 1,1 0-1,-1 0 1,0 1-1,0-1 1,0 1-1,0 1 0,8 3 1,-3 0 0,0 0 0,-1 1 0,1 0 0,-1 1 0,-1 0 0,0 1 0,0 0 0,0 0 0,-1 1 0,-1 0 0,11 17 0,-15-23 1,-1 1 0,0 0 0,0-1 0,0 1 1,-1 0-1,1 0 0,-1 0 0,0 0 0,-1 0 0,1 0 0,-1 0 0,0 0 0,0 1 0,-1-1 0,1 0 0,-1 0 0,0 0 1,-1 0-1,1 0 0,-1-1 0,0 1 0,0 0 0,-1-1 0,1 1 0,-1-1 0,0 0 0,0 0 0,0 0 0,-1 0 0,1 0 1,-5 2-1,-6 5 12,0-1 1,-1 0-1,0-1 1,-1-1-1,1-1 1,-2 0-1,1-1 1,-1-1-1,1 0 1,-1-1-1,-1-1 1,1 0-1,0-2 1,-33 0-1,34-3-66,0-1-1,1-1 0,-1 0 1,1 0-1,-1-2 0,1 0 1,-20-12-1,34 18 5,1 0 1,0 0-1,0 0 1,0 0-1,0 0 0,0 0 1,0 0-1,-1 0 1,1-1-1,0 1 1,0 0-1,0 0 1,0 0-1,0 0 0,0 0 1,0 0-1,0 0 1,0-1-1,-1 1 1,1 0-1,0 0 1,0 0-1,0 0 0,0 0 1,0 0-1,0-1 1,0 1-1,0 0 1,0 0-1,0 0 0,0 0 1,0 0-1,0-1 1,0 1-1,0 0 1,0 0-1,0 0 1,0 0-1,0 0 0,0 0 1,1-1-1,-1 1 1,0 0-1,0 0 1,0 0-1,0 0 0,0 0 1,0 0-1,0 0 1,0-1-1,0 1 1,1 0-1,-1 0 1,0 0-1,0 0 0,0 0 1,0 0-1,11-6-3503,-6 3 1792,4-2-2885</inkml:trace>
  <inkml:trace contextRef="#ctx0" brushRef="#br0" timeOffset="420.37">643 449 7075,'17'-7'528,"0"1"1,1 1-1,0 0 0,0 2 0,1 0 0,25-1 0,113 8-1047,-44 0-1616,-100 0-2053</inkml:trace>
  <inkml:trace contextRef="#ctx0" brushRef="#br0" timeOffset="820.84">786 572 6243,'-4'4'3217,"10"-4"-1776,5 0-1185,3 0-192,1-4-48,8 4 0,-2 0 0,4 0-32,-1 6-16,-1-6-64,1 5-80,-2-5-160,-1 0-208,3 0-465,0 0-592,-4-5-1024,3-2-2209</inkml:trace>
  <inkml:trace contextRef="#ctx0" brushRef="#br0" timeOffset="1190.42">1483 281 7764,'-2'0'168,"-1"1"1,1 0 0,0 0 0,0 0 0,0 0 0,-1 0 0,1 0-1,0 1 1,0-1 0,1 1 0,-1-1 0,0 1 0,0 0-1,1 0 1,-1-1 0,1 1 0,0 0 0,-1 0 0,1 1 0,0-1-1,-1 3 1,0 2-217,1 0-1,0 1 1,0-1-1,0 1 1,2 10-1,-4 29 198,2-40-145,-3 15-1,0-1 0,-14 40 0,18-61-2,0 0-1,0 0 1,-1 0-1,1 0 0,0 1 1,0-1-1,0 0 1,0 0-1,0 1 1,0-1-1,-1 0 1,1 0-1,0 1 1,0-1-1,0 0 1,0 0-1,0 1 0,0-1 1,0 0-1,0 0 1,0 1-1,0-1 1,0 0-1,0 0 1,0 1-1,0-1 1,0 0-1,1 0 1,-1 1-1,0-1 0,0 0 1,0 0-1,0 0 1,0 1-1,1-1 1,-1 0-1,0 0 1,0 0-1,0 0 1,1 1-1,11-5 61,17-14 48,-26 16-108,9-6 3,1 0 1,0 1-1,0 0 1,1 1 0,0 1-1,0 0 1,0 1-1,1 1 1,-1 0 0,30-2-1,-37 5-4,-1 0-1,0 0 1,1 1-1,-1 0 1,0 0-1,1 0 1,-1 1-1,0 0 1,0 0 0,0 0-1,0 1 1,-1 0-1,1 0 1,-1 1-1,1-1 1,-1 1-1,0 1 1,-1-1-1,1 0 1,-1 1-1,0 0 1,0 0-1,0 0 1,-1 1-1,0-1 1,0 1-1,3 7 1,0 3 20,-1-1 0,-1 1 1,0 0-1,-2 0 0,1 0 1,-2 1-1,0-1 0,-1 0 0,-1 1 1,0-1-1,-6 26 0,5-32-3,-1 0 0,0 0 1,0-1-1,-1 0 0,0 1 0,0-1 0,-1-1 1,0 1-1,-1-1 0,0 1 0,-1-2 0,1 1 1,-1-1-1,-1 0 0,1 0 0,-1-1 0,0 0 1,-1-1-1,-14 8 0,11-8-32,0 0 1,0-1-1,0 0 0,-1-1 1,0 0-1,1-1 0,-1 0 1,0-1-1,0-1 0,0 0 0,0-1 1,0 0-1,-15-4 0,25 3-354,0 0-1,0 0 1,1 0-1,-1 0 0,1-1 1,-1 1-1,1-1 0,0 0 1,0 1-1,0-1 0,0 0 1,0 0-1,1-1 0,-1 1 1,1 0-1,0 0 0,-1-4 1,-2-14-4935</inkml:trace>
  <inkml:trace contextRef="#ctx0" brushRef="#br0" timeOffset="1570.32">1378 359 6723,'3'-2'393,"0"0"0,1 0-1,-1 1 1,0 0 0,0-1 0,0 1-1,1 0 1,-1 1 0,6-2 0,59 3-326,-38 0 164,127 1-1,1 0-2914,-118-8-1678,-23 0 229</inkml:trace>
  <inkml:trace contextRef="#ctx0" brushRef="#br0" timeOffset="2152.69">2278 415 7972,'-7'-5'239,"1"1"0,-1-1 1,0 2-1,0-1 0,0 1 1,0 0-1,-1 0 0,1 1 0,-9-2 1,11 3-144,0 1 1,0 0-1,0 0 1,0 1-1,0-1 1,0 1 0,0 0-1,0 1 1,0-1-1,0 1 1,1 0-1,-1 0 1,1 0-1,-1 1 1,-6 4-1,7-4-95,-1 1-1,1 0 1,-1-1-1,1 2 1,1-1-1,-1 0 0,0 1 1,1-1-1,0 1 1,0 0-1,1 0 1,-1 0-1,1 1 0,0-1 1,0 0-1,1 1 1,0-1-1,0 1 1,-1 6-1,2-4 1,0 1 1,1-1-1,0 1 1,0-1-1,1 0 1,0 1-1,0-1 1,1 0-1,0 0 1,1-1-1,-1 1 1,7 8-1,-5-8 1,0 0 0,1-1 0,0 0 0,0 0 0,1 0 0,0 0 0,1-1 0,-1 0 0,1-1 0,16 9 0,-18-11-1,-1-1 0,1 0-1,0 0 1,0 0 0,0-1 0,0 0 0,1 0-1,-1 0 1,0-1 0,0 0 0,1 0 0,-1-1-1,0 1 1,0-1 0,0-1 0,0 1 0,8-4-1,0-1 7,-1-1 0,1-1-1,-1 0 1,-1-1-1,1 0 1,-1-1-1,-1 0 1,0-1 0,-1 0-1,18-25 1,-14 15 5,-1 0 1,0-1-1,-2-1 0,-1 0 1,14-45-1,-19 42-1,-4 20-9,0 0 0,0 0 0,0 0 0,1 0 1,0 0-1,0 0 0,1 1 0,0-1 0,4-7 0,0 51-2,-5 1 29,-2 53 0,-2-68-5,1 1 0,1-1 0,2 0 0,0 0 1,1 0-1,12 39 0,-10-62 351,3-12-157,6-18-12,-12 24-154,21-50 73,-16 35-113,1 0-1,1 1 1,15-25 0,-21 39-14,0 1 0,0 0 1,1 0-1,-1 0 0,1 0 0,0 0 1,0 1-1,1 0 0,-1-1 0,1 2 1,-1-1-1,1 0 0,0 1 1,0 0-1,0 0 0,0 1 0,0-1 1,7 0-1,-9 2 2,1 0 0,0 0-1,0 0 1,0 1 0,0 0 0,-1-1 0,1 1 0,0 1 0,-1-1 0,1 0 0,0 1-1,-1 0 1,0 0 0,1 0 0,-1 0 0,0 0 0,0 1 0,0-1 0,-1 1-1,1 0 1,-1 0 0,1 0 0,-1 0 0,0 0 0,0 1 0,0-1 0,-1 1 0,3 6-1,5 11 2,-2 0-1,-1 1 0,7 36 0,-11-43 0,-1 12 125,3-42 20,-1 3-138,1 0 1,1 0-1,0 0 1,0 0 0,1 1-1,1 0 1,0 0-1,0 1 1,1 0 0,1 0-1,16-16 1,-20 23-4,0-1 0,0 1 1,0 0-1,0 0 0,1 0 1,-1 1-1,1 0 0,-1 0 0,1 0 1,0 1-1,0 0 0,0 0 0,0 0 1,0 1-1,0-1 0,0 2 0,0-1 1,0 1-1,-1 0 0,1 0 0,0 0 1,0 1-1,0 0 0,-1 0 1,1 0-1,-1 1 0,8 5 0,-6-3 19,0 0-1,0 0 1,-1 0-1,0 1 1,0 0-1,-1 0 1,0 1-1,0-1 1,0 1-1,-1 0 1,0 1-1,0-1 1,-1 1-1,0 0 1,0-1-1,1 10 1,-1-5-282,0 0 0,-2 1 0,1 0 0,-1 13-1,-2-13-862,0-1-1,0 0 1,-1 0-1,-4 13 1,-8 19-6199</inkml:trace>
</inkml:ink>
</file>

<file path=word/ink/ink9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19:07.0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7 92 6675,'-8'22'1160,"1"0"-1,-5 31 1,-7 101-571,13-89-9,1-22-274,3 0 0,1 0 0,9 85 1,-6-113-260,1 1 1,1-1 0,1-1 0,0 1 0,1 0-1,9 16 1,-10-23-17,0 0 0,1 0 0,-1-1 0,1 0 0,1 0 0,-1-1 0,1 0 0,1 0 0,-1 0 0,1-1 0,12 7 0,-13-9 3,1 0 0,-1 0 1,1-1-1,-1 1 0,1-2 0,0 1 1,0-1-1,0 0 0,0-1 0,0 0 0,0 0 1,-1-1-1,16-3 0,-11 1-9,-1 0 0,0-1 0,0-1 0,0 0 0,0 0 0,-1-1 0,0-1 0,17-13 0,-15 10-8,-1 0 0,-1-1 0,0 0 1,0 0-1,-1-1 0,0-1 0,-1 1 0,-1-2 1,0 1-1,-1-1 0,0 1 0,-1-2 1,0 1-1,-1-1 0,2-16 0,-6-6 8,-1 1-1,-1-1 1,-2 1 0,-2 0-1,-1 1 1,-2-1-1,-1 1 1,-28-60 0,35 85-13,-2 1 0,0 0 1,0 0-1,0 0 1,-1 1-1,0-1 0,-1 2 1,0-1-1,0 1 1,-1 0-1,0 0 0,-10-6 1,12 10-18,0 0 0,0 0-1,0 0 1,-1 1 0,1 0 0,-1 0 0,1 1 0,-1 0 0,0 0 0,1 1-1,-1-1 1,0 1 0,0 1 0,1-1 0,-1 1 0,0 1 0,1-1 0,-1 1-1,-7 3 1,-1 1-154,0 1 0,0 1-1,0 0 1,1 1 0,1 0-1,-1 1 1,1 1 0,1 0-1,0 1 1,-17 22 0,21-24-1154,1 2-1,0-1 1,0 1 0,-7 20 0,3 1-4882</inkml:trace>
  <inkml:trace contextRef="#ctx0" brushRef="#br0" timeOffset="379.52">841 379 10245,'36'-2'3975,"-29"1"-4068,1 0 0,0 1-1,0 0 1,-1 0 0,1 1 0,0 0 0,-1 0 0,13 4 0,13 7-391,-21-6 361,0-2 0,0 1 0,1-2 0,0 0 0,-1 0 1,1-1-1,17 0 0,-26-2-159,1 0-609,1 0-1,-1 0 0,0 0 1,0-1-1,0 0 0,7-2 1,-1-1-4501</inkml:trace>
  <inkml:trace contextRef="#ctx0" brushRef="#br0" timeOffset="834.98">902 710 8308,'7'-2'5098,"14"-5"-4244,2-2-901,0 2 0,0 0 0,0 2 0,1 0 0,0 2 0,37-1 0,8-2-1774,-21-2-4094,-26 3-280</inkml:trace>
  <inkml:trace contextRef="#ctx0" brushRef="#br0" timeOffset="1739.92">1782 307 7299,'-9'-28'4749,"11"-30"-4711,-1 33 252,-1 22-282,0 0 1,0 0-1,0 1 0,0-1 0,0 0 0,0 0 0,1 0 0,-1 1 1,1-1-1,0 0 0,0 0 0,0 1 0,0-1 0,0 1 0,1-1 1,-1 1-1,1 0 0,0-1 0,-1 1 0,1 0 0,0 0 0,0 0 0,1 0 1,-1 1-1,0-1 0,1 0 0,-1 1 0,0 0 0,1-1 0,0 1 1,-1 0-1,1 0 0,0 1 0,-1-1 0,1 1 0,0-1 0,0 1 0,5 0 1,-2 0-6,-1 1 0,0 0 0,0 0 0,0 0 1,0 1-1,0 0 0,0 0 0,0 0 0,0 0 0,0 1 1,-1 0-1,1 0 0,-1 0 0,0 0 0,0 1 1,0-1-1,-1 1 0,1 0 0,-1 1 0,4 6 1,0 2 1,-2 0 0,0 1 0,0 0 0,-1 0 0,-1 0 0,-1 0 1,0 1-1,0-1 0,-1 1 0,-1-1 0,-1 1 0,0-1 1,-5 23-1,1-12 10,-1 0-1,-2-1 1,0 1 0,-1-1 0,-2-1 0,-24 41 0,26-50 3,0-1 0,-2 0 0,-12 13 0,20-23 9,0 0 1,0 0-1,-1 0 1,0 0-1,1 0 1,-1-1-1,0 1 1,0-1-1,-1 0 1,1 0-1,0-1 1,-1 1-1,1-1 1,-1 0-1,-4 0 1,82 9 718,-31-3-696,57 3 0,-7 3-1376,-79-26-6638,-10 3 2959</inkml:trace>
  <inkml:trace contextRef="#ctx0" brushRef="#br0" timeOffset="2140.27">2235 411 8708,'0'-7'1857,"0"2"-32,0 0-1457,6 5-480,-4-4-304,5 4-641,-1 0-800,1 0-1328,-2 0-2946</inkml:trace>
  <inkml:trace contextRef="#ctx0" brushRef="#br0" timeOffset="2539.69">2853 0 8916,'-1'4'201,"0"-1"0,0 0 1,-1 0-1,1 0 0,-1 0 0,0 0 0,1 0 1,-1 0-1,-1 0 0,1-1 0,0 1 0,-1-1 0,-3 4 1,-41 33-1010,44-37 1048,-7 5-144,2 1-1,-1-1 1,1 2 0,0-1-1,1 1 1,0 1 0,0-1-1,1 1 1,0 0 0,1 1-1,0-1 1,1 1-1,0 0 1,0 0 0,1 0-1,1 1 1,0-1 0,0 1-1,1 16 1,-2 13-16,3-1 0,0 1-1,3 0 1,2-1 0,1 1 0,2-1 0,1-1 0,3 0-1,1 0 1,2-1 0,1-1 0,24 40 0,-37-74-101,53 82 170,-50-77-278,1 0 0,0 0 0,1 0 0,0-1 0,0 0 0,1 0 0,11 6-1,-18-12-428,1 1-1,-1-1 1,1 0-1,-1-1 1,1 1-1,-1 0 0,1-1 1,-1 1-1,1-1 1,3 0-1,5 0-6508</inkml:trace>
  <inkml:trace contextRef="#ctx0" brushRef="#br0" timeOffset="3430.02">3060 351 8724,'0'-7'297,"1"0"-1,0 0 1,1 0-1,0 0 1,0 0 0,0 1-1,1-1 1,0 0 0,0 1-1,1 0 1,0 0-1,5-7 1,-8 11-301,0 0-1,1 0 1,-1 0-1,1 0 1,0 1 0,0-1-1,0 0 1,0 1-1,0 0 1,0-1 0,0 1-1,0 0 1,0 0-1,1 0 1,-1 0 0,1 0-1,-1 1 1,0-1-1,1 1 1,-1-1 0,1 1-1,-1 0 1,1 0-1,-1 0 1,1 0 0,-1 1-1,1-1 1,-1 1-1,1-1 1,-1 1 0,0 0-1,1 0 1,-1 0-1,0 0 1,0 0 0,0 1-1,0-1 1,3 3-1,2 2 17,-1 0-1,0 1 0,0-1 0,-1 1 0,0 1 1,0-1-1,0 1 0,-1 0 0,0 0 0,-1 0 1,0 0-1,0 0 0,0 1 0,-1 0 0,1 14 0,-2-10-2,0 0-1,-1 0 0,0 0 0,-1 0 1,0 0-1,-1-1 0,-1 1 0,0-1 0,-1 1 1,-5 12-1,0-5 32,0 0-1,-1 0 1,0-1 0,-2-1 0,-1 0-1,0 0 1,-1-2 0,0 1 0,-21 16-1,101-42 752,11-5-653,-67 15-126,0 0 1,-1 0 0,1 0-1,0 2 1,0-1 0,-1 1-1,16 7 1,-2-1-122,-15-6-212</inkml:trace>
  <inkml:trace contextRef="#ctx0" brushRef="#br0" timeOffset="4049.99">3606 429 8084,'1'20'4511,"2"0"-3915,1 20-1587,-4-40 1045,0-44 909,-2 24-771,-1 38-148,2-15-32,1 0-1,-1-1 1,1 1 0,0 0-1,0 0 1,0 0 0,0 0-1,1 0 1,-1-1-1,1 1 1,0 0 0,-1 0-1,1 0 1,2 2 0,-2-5 65,-1 0-60,1 0 0,-1 0 0,1 0 0,-1 0 0,1 0 0,-1 0 0,1 0 0,-1 0 0,0 0 0,1 0 0,-1-1 0,1 1 0,-1 0-1,1 0 1,-1 0 0,0-1 0,1 1 0,-1 0 0,0-1 0,1 1 0,-1 0 0,0-1 0,1 1 0,-1 0 0,0-1 0,0 1 0,1 0 0,-1-1 0,0 1 0,0-1 0,0 1 0,0-1 0,1 1 0,-1-1 0,-1-20 188,-1 6-158,0 30-89,2-15 45,0 1 0,-1-1 0,1 1 1,0-1-1,0 1 0,0-1 0,0 1 0,0 0 0,0-1 0,0 1 0,0-1 1,0 1-1,1-1 0,-1 1 0,0-1 0,0 1 0,0-1 0,1 1 0,-1-1 0,0 1 1,0-1-1,1 1 0,-1-1 0,0 1 0,1-1 0,-1 0 0,1 1 0,-1-1 1,1 0-1,-1 1 0,0-1 0,2 1 0,-2-1 58,0-7-7392,0 1-11</inkml:trace>
  <inkml:trace contextRef="#ctx0" brushRef="#br0" timeOffset="5009.75">3883 273 8036,'-1'-1'129,"1"0"0,0 0 0,0 0 0,0 0 1,0 0-1,0 0 0,0 0 0,0 0 0,0 0 0,1 0 1,-1 0-1,0 0 0,1 0 0,-1 0 0,0 0 1,1 0-1,-1 0 0,1 0 0,0 0 0,-1 0 0,1 1 1,0-1-1,-1 0 0,1 0 0,0 1 0,0-1 1,0 0-1,-1 1 0,1-1 0,0 1 0,0-1 0,0 1 1,0 0-1,0-1 0,0 1 0,1 0 0,0 0-123,-1 0 0,0 1 0,0-1 0,0 0 0,0 1 0,0-1 0,0 1-1,0 0 1,0-1 0,0 1 0,0 0 0,0 0 0,0 0 0,0-1 0,0 1 0,0 0-1,-1 0 1,1 0 0,0 0 0,-1 0 0,1 0 0,-1 1 0,1-1 0,-1 0 0,0 0 0,1 0-1,-1 0 1,0 1 0,0-1 0,0 2 0,3 22 110,-1-1 0,-1 1 1,-1 0-1,-1-1 0,-2 1 0,0-1 0,-1 1 1,-13 37-1,23-72 26,0-1 0,1 1 1,0 1-1,0-1 0,1 1 0,0 0 1,1 1-1,12-10 0,-15 13-142,0 0-1,0 1 1,1-1 0,-1 2-1,1-1 1,0 1 0,0-1 0,0 2-1,1-1 1,-1 1 0,1 0-1,-1 1 1,1 0 0,0 0-1,12 1 1,-16 1 9,0 1 0,0-1-1,1 1 1,-1 0 0,0 1 0,-1-1-1,1 1 1,0 0 0,-1-1 0,0 2-1,1-1 1,-1 0 0,0 1 0,-1-1 0,1 1-1,-1 0 1,1 0 0,-1 0 0,0 0-1,2 9 1,3 3 1,-2 1 0,0 0 0,6 35 0,-11-47-6,1-1-1,-1 1 1,1 0-1,-2-1 1,1 1-1,0 0 1,-1-1-1,0 1 1,0-1-1,0 1 1,0-1 0,-1 0-1,0 1 1,0-1-1,0 0 1,0 0-1,-1 0 1,0 0-1,1-1 1,-1 1-1,-1-1 1,-4 5 0,1-3 10,1-1 1,-1 0 0,1-1 0,-1 0-1,0 0 1,0 0 0,-1-1 0,1 0-1,0-1 1,-1 1 0,1-1 0,-1-1-1,-9 1 1,-8-1 6,17 1-20,1 0-1,-1-1 1,0 0-1,1 0 1,-1 0-1,1-1 0,-1-1 1,1 1-1,0-1 1,-1 0-1,-8-5 1,15 7-51,1-1-1,-1 1 1,0-1 0,1 0 0,0 1-1,-1-1 1,1 1 0,-1-1 0,1 0-1,0 1 1,-1-1 0,1 0 0,0 0-1,0 1 1,-1-1 0,1 0-1,0 0 1,0 1 0,0-1 0,0 0-1,0 0 1,0 1 0,0-1 0,0 0-1,0 0 1,1 1 0,-1-1 0,0 0-1,0 0 1,1 1 0,-1-1 0,0 0-1,1 1 1,-1-1 0,1 0-1,-1 1 1,1-1 0,-1 1 0,1-1-1,-1 1 1,2-1 0,29-25-5663,-23 20 2046,-1 0-700</inkml:trace>
  <inkml:trace contextRef="#ctx0" brushRef="#br0" timeOffset="5389.96">3931 201 10437,'0'0'2094,"24"-2"-53,36 16-2220,-47-10 189,1-1 0,-1 0 0,1 0 0,0-2 0,0 0 1,0 0-1,0-1 0,19-3 0,45-18 159,-6 0-536,-22 16-2887,-45 6-825,-4 4-2874</inkml:trace>
  <inkml:trace contextRef="#ctx0" brushRef="#br0" timeOffset="5829.65">4587 489 8836,'17'-5'4333,"10"-2"-4328,41 7 203,158-5 416,-142 2-1173,-103 13-7012,9-9 1665</inkml:trace>
  <inkml:trace contextRef="#ctx0" brushRef="#br0" timeOffset="6209.83">4793 282 7107,'1'-3'333,"0"0"0,1 1 0,-1-1 0,1 0 0,0 1 0,0-1 0,0 1 0,0 0 0,1-1 0,2-1 0,8 1 82,-13 4-382,1-1-1,-1 1 1,1 0 0,-1-1-1,1 1 1,-1 0 0,1 0-1,-1-1 1,0 1 0,1 0 0,-1 0-1,0-1 1,0 1 0,1 0-1,-1 0 1,0 0 0,0 0-1,0-1 1,0 1 0,0 0-1,-1 1 1,0 56 737,0-29-521,1 1-1,1-1 0,8 50 1,0-42-230,-3-15-185,-1 1-1,-1 0 0,-1 0 1,0 43-1,-13-35-5796,3-19-928</inkml:trace>
  <inkml:trace contextRef="#ctx0" brushRef="#br0" timeOffset="8719.81">5438 299 6899,'-4'-5'974,"-4"-3"3426,5 18-3336,3-10-600,0-40 80,8-24-37,-8 63-494,0 39-101,1-11 100,-2 1 0,-1 0 0,-1-1-1,-10 44 1,8-57-6,-5 25 55,10-38 131,1-2-179,0 0 0,0-1-1,0 1 1,0 0 0,0 0 0,0 0 0,0 0-1,0 0 1,0 0 0,0 0 0,0 0 0,1 1-1,-1-1 1,0 0 0,1 1 0,-1-1 0,0 1-1,1 0 1,2-1 0,39-8-48,-19 5 38,-18 2-5,0 1 1,0 0-1,0 0 0,1 0 0,-1 1 1,0 0-1,1 0 0,-1 1 0,0 0 1,0 0-1,0 0 0,0 1 1,0-1-1,0 2 0,0-1 0,0 1 1,0-1-1,-1 2 0,0-1 0,1 0 1,6 7-1,-6-4-1,0 0 0,-1 1 1,0-1-1,0 1 0,0 0 0,-1 0 0,0 1 1,0-1-1,-1 1 0,0 0 0,0 0 0,-1 0 1,0 0-1,0 1 0,0 14 0,1 9-5,0 36-1,-4-64 12,1 1 0,-1-1-1,0 0 1,-1 0 0,1 0 0,-1 1-1,0-2 1,0 1 0,0 0 0,0 0-1,0-1 1,-1 1 0,-5 5 0,4-7 9,1 0 0,-1 0 0,1-1 0,-1 1 0,1-1 0,-1 0 0,0 0 0,0-1 1,0 1-1,0-1 0,1 1 0,-1-1 0,0-1 0,-4 1 0,-56-8 73,59 7-91,0 1-1,1-1 0,-1 0 0,1-1 0,-1 1 0,1-1 0,0 0 0,0 0 0,-1-1 0,1 1 0,1-1 0,-7-4 0,9 5-168,0 1-1,0-1 0,0 0 0,0 1 1,0-1-1,0 0 0,0 0 1,1 0-1,-1 1 0,1-1 1,-1 0-1,1-3 0,5-33-7187,1 26 1576</inkml:trace>
  <inkml:trace contextRef="#ctx0" brushRef="#br0" timeOffset="9089.77">5430 146 9941,'0'0'144,"1"-1"-1,0 1 1,0-1 0,-1 1 0,1-1 0,0 1 0,0-1 0,0 1 0,-1 0 0,1-1 0,0 1 0,0 0 0,0 0 0,0-1 0,0 1 0,0 0 0,-1 0 0,1 0 0,0 0 0,0 0 0,0 0 0,0 1 0,0-1 0,0 0 0,0 0 0,-1 1 0,1-1 0,1 1 0,37 9-1118,-33-8 1310,16 3-383,0-1 0,0-1 0,0-1 1,1 0-1,-1-2 0,0-1 0,1 0 0,-1-2 0,0 0 0,0-2 0,36-12 0,-48 14-837,4-2-4955,-10 4-353</inkml:trace>
  <inkml:trace contextRef="#ctx0" brushRef="#br0" timeOffset="9702.75">5952 484 9780,'16'3'3585,"-15"-2"-3612,0-1-1,0 1 1,0-1 0,-1 1 0,1 0 0,0-1 0,0 1 0,0 0 0,-1 0 0,1 0 0,0 0-1,-1 0 1,1 0 0,-1-1 0,1 1 0,-1 1 0,1-1 0,-1 0 0,0 0 0,1 0-1,-1 0 1,0 0 0,0 0 0,0 0 0,0 0 0,0 0 0,0 3 1334,0-26-502,1 14-287,-4 22-286,1 2-141,0 0 97,1-27-69,5-58 57,-4 68-190,4 39-79,6-11 792,-5-17-1931,-9-22-14197</inkml:trace>
  <inkml:trace contextRef="#ctx0" brushRef="#br0" timeOffset="10424.87">6286 668 10181,'3'0'114,"-1"-1"0,1 1 0,0-1 0,0 1 1,0-1-1,-1 0 0,1 0 0,-1 0 1,1 0-1,-1 0 0,1-1 0,-1 1 0,1-1 1,-1 0-1,0 0 0,0 0 0,0 0 0,0 0 1,0 0-1,-1 0 0,1 0 0,-1-1 0,1 1 1,-1-1-1,0 1 0,0-1 0,0 0 1,0 1-1,0-1 0,-1 0 0,1 1 0,-1-5 1,3-13-116,-1 0 0,-1-1 0,-2-32 0,-1 19 395,2 17-376,-1-9 51,1-1-1,2 0 1,0 1 0,2-1-1,0 1 1,10-28 0,-11 49-69,1 2-3,-2 6 4,0-1-1,0 1 1,0 0-1,0 0 1,-1 0-1,0 0 1,1 0-1,-1 1 1,1 5-1,17 90 141,11 157 0,-27-225-124,-2 109 29,-2-77-519,-1-58-395,-3-9-6187,5-5 265</inkml:trace>
  <inkml:trace contextRef="#ctx0" brushRef="#br0" timeOffset="10909.83">6621 452 9780,'27'-26'3530,"-19"18"-3296,1 1-1,0 1 0,19-11 1,-26 15-243,-1 1 1,1 0 0,0 0-1,1 0 1,-1 0 0,0 0 0,0 1-1,0-1 1,0 0 0,1 1-1,-1 0 1,0 0 0,1-1-1,-1 1 1,0 1 0,0-1-1,1 0 1,-1 0 0,0 1-1,0-1 1,1 1 0,-1 0-1,0 0 1,0 0 0,0 0-1,0 0 1,0 0 0,0 0 0,0 1-1,-1-1 1,1 1 0,0-1-1,-1 1 1,1 0 0,-1 0-1,0 0 1,1 0 0,-1 0-1,0 0 1,0 0 0,1 3-1,1 4 13,1 0 0,-1 0 0,-1 0 0,0 0 0,0 0 0,-1 0 0,0 1 0,0-1 0,-1 1 0,-1-1 0,1 1 0,-5 17 0,-2-1 22,-2 0-1,0 0 1,-15 25-1,13-27-6,0 1-1,1 0 0,-7 35 0,16-58-3,1 0 1,-1-1-1,1 1 0,0 0 0,0 0 0,0-1 0,0 1 1,0 0-1,0 0 0,0 0 0,1-1 0,-1 1 1,1 0-1,-1-1 0,1 1 0,0 0 0,0-1 0,-1 1 1,1-1-1,0 1 0,0-1 0,1 1 0,-1-1 1,2 2-1,0-1 5,0 0 1,0 0 0,1-1-1,-1 1 1,1-1 0,-1 0-1,1 0 1,-1 0 0,1 0-1,0 0 1,4-1 0,13 1 23,-1-1 0,1-2 0,28-4 0,-39 4-48,12-2 76,10-1-3097,-25 5-8943</inkml:trace>
  <inkml:trace contextRef="#ctx0" brushRef="#br0" timeOffset="11349.83">7140 567 9268,'9'-3'3888,"28"-9"-3963,24 3 317,1 3-1,86 1 1,-131 10-1364,-14-1-6266</inkml:trace>
  <inkml:trace contextRef="#ctx0" brushRef="#br0" timeOffset="11725.76">7264 398 9941,'3'0'100,"0"0"1,0 1 0,0-1-1,-1 1 1,1-1 0,0 1-1,-1 0 1,1 0 0,-1 0-1,1 1 1,-1-1 0,1 0-1,-1 1 1,0 0 0,0-1-1,0 1 1,0 0 0,0 0-1,0 0 1,0 1 0,0-1 0,-1 0-1,0 1 1,1-1 0,-1 1-1,0-1 1,0 1 0,0 0-1,0-1 1,-1 1 0,1 0-1,-1-1 1,0 1 0,1 0-1,-2 3 1,2 14-249,-1 0 1,-1 0-1,-6 36 0,4-39 505,2-6-462,-1 0-1,0-1 0,-1 1 0,-6 16 1,-9-4-6084,7-14-425</inkml:trace>
  <inkml:trace contextRef="#ctx0" brushRef="#br0" timeOffset="12769.64">7842 528 8276,'-1'-25'3418,"3"-31"-3283,-2 47-46,2 0-1,-1 0 0,1 0 0,0 0 0,1 1 1,0-1-1,1 1 0,0 0 0,0 0 0,0 0 1,1 0-1,0 1 0,1 0 0,0 0 0,0 0 1,7-5-1,-9 8-70,0 1 0,0 0 0,0 0 1,0 1-1,0-1 0,1 1 0,-1 0 0,1 0 0,0 0 1,-1 1-1,1 0 0,0 0 0,0 0 0,0 0 1,10 1-1,-12 1-12,1-1 1,0 1-1,-1 0 1,1 1-1,-1-1 1,0 1-1,1-1 1,-1 1-1,0 0 1,0 0-1,0 1 1,0-1-1,0 0 1,-1 1-1,1 0 1,-1 0-1,0 0 1,0 0-1,0 0 1,0 0-1,0 0 0,1 5 1,2 3 12,-1 0 0,-1 0 1,0 0-1,-1 0 0,0 1 0,-1-1 1,0 1-1,0-1 0,-1 1 0,-1-1 0,0 1 1,-4 14-1,2-8-3,-2 0 1,0 0-1,-2 0 1,1-1-1,-2 0 1,-18 30-1,-6 0 16,1 0 26,-31 60-1,62-106-47,1-1-1,-1 1 0,1-1 1,-1 1-1,1-1 1,-1 1-1,1-1 0,0 1 1,-1-1-1,1 1 1,0-1-1,-1 0 0,1 0 1,0 1-1,0-1 1,-1 0-1,1 0 0,0 0 1,0 0-1,-1 0 1,1 0-1,0 0 0,0 0 1,-1 0-1,3 0 1,23 1 156,162-1 69,-187 0-315,1-6-8465,-2 1 2243</inkml:trace>
  <inkml:trace contextRef="#ctx0" brushRef="#br0" timeOffset="13150.55">8379 524 9684,'-5'29'4413,"1"-14"-4513,-1-1 1,-14 28-1,31-104 1031,-9 30-8000</inkml:trace>
  <inkml:trace contextRef="#ctx0" brushRef="#br0" timeOffset="13719.72">8654 645 6611,'2'-7'4627,"5"-21"-4014,74-316 2532,-81 345-3146,0-1 1,0 0-1,0 0 0,0 0 0,0 0 1,0 0-1,0 0 0,0 0 0,1 0 1,-1 0-1,0 0 0,0 1 0,0-1 0,0 0 1,0 0-1,0 0 0,0 0 0,0 0 1,0 0-1,1 0 0,-1 0 0,0 0 1,0 0-1,0 0 0,0 0 0,0 0 1,0 0-1,0 0 0,1 0 0,-1 0 0,0 0 1,0 0-1,0 0 0,0 0 0,0 0 1,0 0-1,0 0 0,0 0 0,1 0 1,-1-1-1,0 1 0,0 0 0,0 0 1,0 0-1,0 0 0,0 0 0,0 0 0,0 0 1,0 0-1,0 0 0,0-1 0,7 22-32,4 29 29,6 51 29,8 176 1,-27-260-241,0-1 0,0 0 0,-2 0 0,0 0 0,-1-1 0,-9 20 0,13-32-119,-2 2-2004,3-2-3085</inkml:trace>
  <inkml:trace contextRef="#ctx0" brushRef="#br0" timeOffset="14310.8">8964 529 10421,'12'-29'3427,"9"-13"-3057,6-16-886,-26 56 519,0-1-1,-1 1 1,1 0-1,0 0 1,0 0-1,0 0 1,0 0-1,0 0 1,0 1-1,1-1 1,-1 0-1,1 0 1,-1 1-1,1-1 0,-1 1 1,1 0-1,0-1 1,0 1-1,0 0 1,0 0-1,0 0 1,0 0-1,0 0 1,0 1-1,0-1 1,0 1-1,0-1 1,1 1-1,-1 0 1,0 0-1,0 0 1,0 0-1,1 0 1,-1 0-1,0 1 1,0-1-1,0 1 1,1-1-1,1 2 1,1 0-4,0 1 1,0 0 0,0 0 0,0 0 0,-1 1 0,1-1 0,-1 1 0,0 0 0,0 0 0,0 1 0,-1-1 0,1 1 0,4 9 0,-5-7 0,1 0 0,-1 1 0,0 0-1,-1 0 1,0 0 0,0 0 0,-1 0 0,0 0 0,-1 0 0,1 1-1,-2-1 1,1 0 0,-1 0 0,0 0 0,-1 1 0,0-1 0,0-1-1,-1 1 1,1 0 0,-8 12 0,-5 5 22,-1-1 1,-1-1-1,-1 0 1,-32 30-1,44-47-19,2-3 0,1 0 0,0 0-1,0 1 1,1-1 0,-1 1 0,1-1 0,-1 1 0,1 0-1,0 0 1,0 0 0,1 0 0,-1 0 0,1 0-1,0 0 1,0 0 0,1 1 0,-1 6 0,1-10 2,1-1 0,-1 1 0,1 0 0,0 0 0,-1-1 0,1 1 0,0-1 0,0 1 0,-1-1 0,1 1 0,0-1 0,0 1 0,0-1 0,-1 1 0,1-1 0,0 0 0,0 0 0,0 1 0,0-1 0,0 0 0,0 0 0,0 0 1,0 0-1,0 0 0,0 0 0,0 0 0,-1-1 0,1 1 0,0 0 0,2-1 0,31-5 106,13-11-6,-22 7-97,1 1 1,0 1-1,0 2 0,1 0 0,43-3 0,-60 6-610,-17-7-6799,0 5 1019</inkml:trace>
  <inkml:trace contextRef="#ctx0" brushRef="#br0" timeOffset="14690.46">9397 134 8836,'9'3'3977,"22"23"-3893,-17-14 310,99 59 827,-85-55-1055,-1 0 0,-1 1-1,-1 2 1,25 22 0,-43-34-145,-1 0 1,1 1-1,-1 0 0,0 0 1,-1 1-1,0 0 0,0 0 0,-1 0 1,0 0-1,-1 1 0,0 0 1,0-1-1,-1 1 0,0 0 1,-1 0-1,0 18 0,-2-13-1,0-1-1,-1 0 0,0 0 1,-2 0-1,0 0 0,0-1 1,-1 1-1,-9 17 0,-11 14-197,-30 42 0,7-12-883,3-8-5705,18-38-928</inkml:trace>
</inkml:ink>
</file>

<file path=word/ink/ink9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19:22.8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0 26 7203,'-1'1'155,"0"-1"0,0 1-1,0-1 1,0 1-1,0 0 1,0-1 0,0 1-1,0 0 1,0 0-1,1 0 1,-1 0 0,0-1-1,1 1 1,-1 0-1,0 0 1,1 0 0,-1 0-1,1 1 1,0-1-1,-1 0 1,1 0 0,0 0-1,0 0 1,-1 0-1,1 0 1,0 2 0,-5 42-1253,3-30 1434,-6 56 271,2 1 1,5 109 0,3-143-526,3 0 0,0 0 1,3 0-1,1-1 0,2 0 0,21 50 0,-27-76-46,0 0 0,1-1 0,1 0-1,0 0 1,0-1 0,0 0 0,1 0 0,1 0 0,0-1-1,0 0 1,0-1 0,19 11 0,-22-15-11,1 0 1,-1 0-1,1-1 0,-1 0 0,1 0 1,0-1-1,0 0 0,-1 0 0,1 0 1,0-1-1,0 0 0,0 0 1,0-1-1,0 0 0,0 0 0,0-1 1,-1 0-1,1 0 0,-1 0 0,1-1 1,-1 0-1,0 0 0,8-6 0,-2 0-4,0 0-1,0-1 1,-1-1-1,-1 0 1,0 0-1,0-1 1,-1 0-1,-1-1 1,0 0-1,0-1 1,-1 1-1,-1-1 0,-1 0 1,0-1-1,-1 0 1,0 1-1,-1-1 1,1-17-1,0-14 27,-1 0-1,-3-1 1,-2 1 0,-13-79-1,11 103-33,0 1 1,-2-1-1,0 1 1,-2 1-1,0-1 1,-1 1-1,-1 1 0,-1 0 1,-13-18-1,20 30-22,-1 1-1,1 1 1,-1-1-1,-1 1 1,1-1 0,-1 2-1,0-1 1,0 1-1,-1-1 1,1 2-1,-1-1 1,0 1-1,0 0 1,0 0-1,0 1 1,0 0 0,-1 0-1,1 1 1,-1 0-1,1 0 1,-1 1-1,1 0 1,-1 0-1,1 1 1,-1 0-1,1 0 1,-1 1 0,1-1-1,-8 4 1,0 2-309,0-1 0,0 2 0,0 0 0,1 1 0,0 0 1,-24 22-1,30-23-770,0 0-1,0 0 1,1 1 0,0 0 0,1 0 0,-9 17 0,5 0-3629</inkml:trace>
  <inkml:trace contextRef="#ctx0" brushRef="#br0" timeOffset="415.24">783 417 7716,'12'-1'1264,"0"0"1,0-1 0,17-5 0,28-4-962,-20 8-541,0 2-1,1 1 1,-1 2-1,0 1 1,0 2-1,0 2 1,48 15-1,-67-17-5184,-16-1-324</inkml:trace>
  <inkml:trace contextRef="#ctx0" brushRef="#br0" timeOffset="801.55">845 656 9268,'12'4'2257,"1"-4"-16,4 0-320,4 0-1937,3-4-160,4 4 0,1 0-16,-3 0-32,-1 4 0,3-4 16,-2 0 0,-4 8-33,5-4-15,-2-4-176,0 5-672,1-5-897,-4 4-1457,-1-4-3313</inkml:trace>
</inkml:ink>
</file>

<file path=word/ink/ink9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18:50.3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0 224 5170,'-8'-9'489,"-1"0"0,0 1 0,-1 0-1,1 1 1,-1 0 0,-20-11 0,27 17-471,0 0 1,0 0-1,-1 1 1,1-1-1,0 0 1,0 1-1,0 0 0,-1 0 1,1 0-1,0 0 1,0 1-1,0-1 1,-1 1-1,1-1 1,0 1-1,0 0 1,0 1-1,0-1 1,0 0-1,0 1 1,1 0-1,-1-1 1,0 1-1,1 0 1,-1 1-1,1-1 0,0 0 1,0 1-1,0-1 1,0 1-1,-2 2 1,-2 5 113,1-1 1,0 1 0,1 0-1,-1 0 1,2 0 0,0 0-1,0 1 1,0-1-1,2 1 1,-1 0 0,1 0-1,1 0 1,1 14 0,0-3-3,1-1 1,1 1 0,1-1 0,1 0-1,14 36 1,-17-51-110,0 0 0,1 0 0,0-1 0,0 1 0,0-1 0,1 0 0,-1 0 0,1 0 0,0-1 0,1 1 0,-1-1-1,1 0 1,0 0 0,0-1 0,9 6 0,-7-6-5,1-1-1,-1 0 0,0 0 0,1-1 1,-1 0-1,0 0 0,1-1 0,0 0 1,-1 0-1,1-1 0,-1 1 0,12-4 1,8-2-226,13-1 94,42-15 0,-70 18-1129,-1 0 1,1-1-1,-1-1 1,15-9-1,-8 0-4448</inkml:trace>
  <inkml:trace contextRef="#ctx0" brushRef="#br0" timeOffset="380.7">587 263 8564,'17'-8'3737,"0"-1"-3683,285-47-128,-242 48-282,-21 6-1807,-23 3-3045</inkml:trace>
  <inkml:trace contextRef="#ctx0" brushRef="#br0" timeOffset="830.41">621 445 5138,'-1'1'164,"1"-1"0,-1 0-1,0 1 1,1-1 0,-1 1 0,0-1-1,1 1 1,-1-1 0,1 1-1,-1 0 1,0-1 0,1 1 0,0 0-1,-1-1 1,1 1 0,-1 0-1,1 0 1,0-1 0,-1 1-1,1 0 1,0 0 0,0 0 0,0-1-1,0 1 1,0 0 0,0 0-1,0 1 1,25 1 1596,-14-3-1845,51-1 450,179 7-3000,-204-6-740,-2-3-2377</inkml:trace>
  <inkml:trace contextRef="#ctx0" brushRef="#br0" timeOffset="2620.53">1519 412 3714,'-4'-6'3495,"19"-18"-3191,-1-2 0,-1 0 0,-1-1 0,-1 0 0,-2 0 0,-1-1 1,-1-1-1,-1 1 0,3-46 0,-12-1 615,2 60-561,2 18 6,6 60-339,-4 1 0,-6 100 0,3 70 12,0-231-184,8 57-84,-8-58-369,1 1-1,-1-1 1,1 0 0,0 1-1,0-1 1,0 1-1,0-1 1,0 0 0,0 0-1,3 4 1</inkml:trace>
  <inkml:trace contextRef="#ctx0" brushRef="#br0" timeOffset="3140.22">1774 199 7043,'0'-4'272,"0"1"0,0-1 0,0 1 0,1-1 0,0 1 0,-1 0 0,1-1 0,0 1-1,1 0 1,-1 0 0,0 0 0,1-1 0,0 1 0,0 1 0,3-5 0,1 0-305,1 2-1,0-1 1,0 1 0,1 0 0,7-4-1,-3 3 100,1 0-1,-1 1 0,1 1 0,0 0 0,0 0 1,0 1-1,20-1 0,95-1 337,-116 5-389,-5 0-7,-1 0-1,1 1 1,0-1 0,-1 2-1,1-1 1,-1 1 0,0 0-1,1 0 1,6 4 0,-11-5-5,0 0 0,0 0 1,-1 0-1,1 0 0,0 0 1,-1 1-1,1-1 0,-1 1 0,0-1 1,0 1-1,1 0 0,-1 0 1,0-1-1,0 1 0,0 0 1,-1 0-1,1 0 0,0 0 1,-1 0-1,1 0 0,-1 0 0,0 0 1,1 0-1,-1 0 0,0 0 1,0 0-1,-1 0 0,1 0 1,0 0-1,-1 1 0,0 2 1,-10 22 20,0 0 1,-2-1-1,0 0 1,-19 25 0,15-23-8,2-2 11,-17 48 0,27-58-19,-1 0 1,-1 0 0,0-1 0,-1 0 0,0 0 0,-2-1 0,1 0 0,-2-1 0,-17 18-1,20-25 6,0-1 0,0-1-1,-1 1 1,-14 5-1,8-4 48,78-2 343,-26-3-421,0 1 0,1 3 1,-1 0-1,-1 3 0,38 11 0,-40-11-1878,-11-8-3318,-9-3-583</inkml:trace>
  <inkml:trace contextRef="#ctx0" brushRef="#br0" timeOffset="4020.09">2618 267 8308,'-5'-3'534,"0"0"0,-1 0 1,1 0-1,-1 1 0,0 0 0,-7-2 1,7 3-526,1 1 0,0 0 0,0 0 0,0 0 0,-1 0 0,1 1 0,0 0 0,0 0 1,0 0-1,0 1 0,0 0 0,0 0 0,1 0 0,-1 1 0,1-1 0,-1 1 0,1 0 0,0 0 1,-5 5-1,1-2-9,1 1 1,0-1 0,1 1 0,-1 1-1,1-1 1,1 1 0,0 0 0,0 0-1,0 1 1,1 0 0,0-1 0,1 1 0,0 0-1,0 1 1,-1 12 0,3-14 1,0 0 1,1 0-1,0 0 1,1 0-1,-1 0 1,2-1-1,-1 1 0,1 0 1,0 0-1,1-1 1,0 1-1,0-1 1,1 0-1,-1 0 1,2 0-1,-1 0 1,1-1-1,0 0 1,6 6-1,-7-7 2,0-2-1,1 1 1,0 0 0,0-1 0,0 0-1,0 0 1,0 0 0,1-1-1,-1 0 1,1 0 0,-1 0 0,1-1-1,0 0 1,0 0 0,-1 0-1,1-1 1,0 0 0,0 0 0,0 0-1,0-1 1,0 1 0,-1-2-1,1 1 1,0-1 0,-1 1 0,1-2-1,-1 1 1,1-1 0,4-3-1,4-1 3,0-2-1,-1 0 0,0 0 0,-1-1 0,0-1 0,-1 0 0,0 0 0,0-1 1,15-24-1,-1-7-5,-1-2 0,-3 0 0,-1-1 0,15-57 0,-35 93 0,5-13-16,-2 70-32,13 326 109,-24-326 82,8-47-138,0 0-1,0 0 0,0 0 0,0 0 0,0 1 1,0-1-1,0 0 0,0 0 0,0 0 1,0 0-1,0 0 0,0 1 0,0-1 0,0 0 1,0 0-1,0 0 0,0 0 0,0 0 1,0 0-1,0 1 0,0-1 0,0 0 0,-1 0 1,1 0-1,0 0 0,0 0 0,0 0 1,0 0-1,0 1 0,0-1 0,0 0 0,0 0 1,-1 0-1,1 0 0,0 0 0,0 0 1,0 0-1,0 0 0,0 0 0,0 0 0,-1 0 1,1 0-1,0 0 0,0 0 0,0 0 1,0 0-1,0 0 0,-1 0 0,1 0 0,0 0 1,0 0-1,0 0 0,0 0 0,0 0 1,0 0-1,-1 0 0,1 0 0,0 0 0,0 0 1,0 0-1,0 0 0,0-1 0,0 1 1,0 0-1,0 0 0,-1 0 0,-1-26 208,2 2-194,1 0 1,1 0-1,2 0 0,0 1 1,14-43-1,-15 56-18,1 1-1,0-1 1,0 1-1,1 0 1,1 0-1,-1 1 1,1 0-1,1 0 0,-1 0 1,1 1-1,1 0 1,-1 0-1,1 0 1,1 1-1,-1 1 1,12-7-1,-17 11 1,0 0 0,-1 0 0,1 0 0,0 0 0,-1 1 0,1-1 0,0 1 0,0 0 0,0-1 0,0 1 0,0 1 0,-1-1 0,1 0 0,0 1 0,0-1 0,0 1 0,-1 0 0,1 0 0,0 0 0,-1 0 0,1 1 0,-1-1 0,1 1 0,-1-1 0,0 1 0,0 0 0,0 0 0,0 0 0,0 0 0,0 0 0,0 0 0,0 1 0,-1-1 0,3 5 0,5 9 2,-1 1 0,-1 0 0,0 0 1,5 22-1,-7-24 3,2 8 9,-1-6 16,0 2-1,-1-1 0,-1 0 0,4 37 0,-21-102 446,13 31-469,0 1-1,1-1 1,1 1 0,0 0-1,1 0 1,1 0 0,8-22-1,-9 29-5,0 0 0,1 0-1,0 0 1,0 1 0,1-1-1,0 1 1,0 0 0,0 0-1,1 1 1,0-1-1,1 2 1,-1-1 0,1 0-1,13-7 1,-18 12 1,0 0-1,1 0 1,-1 0 0,0 1-1,1-1 1,-1 1 0,1-1-1,-1 1 1,1 0 0,-1 0-1,1 0 1,-1 0 0,1 0-1,-1 1 1,1-1 0,-1 1-1,1 0 1,3 1-1,-1 0 4,-1 1 0,1 0 0,-1 0 0,0 0-1,0 0 1,-1 1 0,1-1 0,5 9-1,3 4 13,-1 2 0,-1 0 0,12 29-1,-22-46-15,8 16-73,-1 0 0,0 1-1,-2 0 1,0 0 0,-1 1-1,-1-1 1,1 36-1,-4-42-1158,-1 0 0,-1 0 0,0 0 0,-6 20 0,-4 1-6011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03:42.3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8 158 8452,'-2'17'4688,"1"10"-4849,3-13 64,-2 1-1,0 0 1,-1 0-1,0 0 1,-7 27-1,-1 18-29,2 37 111,6 115 1,15-82-4628,-14-122 1623</inkml:trace>
  <inkml:trace contextRef="#ctx0" brushRef="#br0" timeOffset="499.39">1 289 7972,'2'-4'198,"1"-1"0,0 1 1,0 0-1,0 0 0,1 0 1,-1 0-1,1 1 0,0 0 1,0-1-1,0 1 0,1 1 1,-1-1-1,1 1 0,-1-1 1,1 1-1,0 0 0,0 1 1,0-1-1,5 0 0,9-2-260,-1 1-1,1 0 1,34 1-1,-38 3 159,1 0 0,-1 1 0,1 1 0,-1 0 0,0 2 0,0-1 0,20 10 0,-26-10-62,-1 0 0,1 1 0,-1-1 0,0 2 1,-1-1-1,1 1 0,-1 0 0,0 1 0,0-1 0,-1 1 0,0 1 1,0-1-1,6 12 0,-10-12-24,0-1-1,0 1 1,-1 0-1,0 0 1,0 0 0,0-1-1,-1 1 1,0 0 0,-1 0-1,0 0 1,0 0 0,0 0-1,-1-1 1,0 1-1,-4 10 1,-7 13 69,-31 56 1,37-73-60,-37 55 109,-2-2 0,-99 108-1,89-110-185,51-58-95,3-2-5,-1-1 0,1 0 0,0 0 1,-1 0-1,0-1 0,0 1 1,0-1-1,0 1 0,0-1 1,0 0-1,0 0 0,-1 0 0,1-1 1,-7 3-1,10-4 20,-1 0 0,1 0-1,-1 0 1,1 0 0,0 0 0,-1-1 0,1 1 0,0 0-1,-1 0 1,1 0 0,-1 0 0,1-1 0,0 1-1,0 0 1,-1 0 0,1 0 0,0-1 0,-1 1-1,1 0 1,0-1 0,0 1 0,-1 0 0,1-1-1,0 1 1,0 0 0,0-1 0,0 1 0,-1 0-1,1-1 1,0 1 0,0-1 0,0 1 0,0 0-1,0-1 1,0 1 0,0 0 0,0-1 0,0 1-1,0-1 1,0-13-5468</inkml:trace>
  <inkml:trace contextRef="#ctx0" brushRef="#br0" timeOffset="923.48">623 472 8724,'10'9'1905,"7"-5"0,4-4-1265,3 0-544,2 0-128,-2 0-64,1 5-64,-2-5-128,-6 4-96,-2-4-17,-5 6-31,-2-6-80,-1 6-128,-2-6-209</inkml:trace>
  <inkml:trace contextRef="#ctx0" brushRef="#br0" timeOffset="924.48">603 638 7379,'8'17'1649,"0"-2"16,5-1-1009,3-2-512,3-3-128,6 1-32,0-2-96,3 0-144,-2 0-272,3-4-561,0-4-559,1 0-1106,-5 0-2352</inkml:trace>
  <inkml:trace contextRef="#ctx0" brushRef="#br0" timeOffset="1661.24">1235 474 8516,'0'0'1827,"-1"-6"610,-3-22-2331,3-5-25,0 23-41,0-1-1,1 0 1,1 1 0,0-1-1,3-18 1,-3 26-37,1 1 0,-1-1 0,0 0 1,1 0-1,-1 0 0,1 1 0,0-1 1,0 1-1,0 0 0,0-1 1,0 1-1,0 0 0,1 0 0,-1 0 1,1 0-1,-1 1 0,1-1 0,0 1 1,0 0-1,0-1 0,-1 1 0,1 1 1,0-1-1,4-1 0,-5 2-3,0 0 0,0-1 1,0 1-1,0 0 0,0 0 0,-1 0 0,1 0 0,0 0 0,0 0 1,0 1-1,0-1 0,-1 1 0,1-1 0,0 1 0,0 0 0,-1-1 1,1 1-1,0 0 0,-1 0 0,1 0 0,-1 1 0,1-1 0,1 2 1,-1 0-1,1 0 1,-1 1 0,0-1 0,0 1 0,-1 0 0,1-1-1,-1 1 1,1 0 0,-1 0 0,1 6 0,-1 0 1,0-1 0,-1 0 0,1 1 0,-2-1 1,1 1-1,-1-1 0,-1 0 0,0 0 1,-3 11-1,-56 106 30,40-88-33,2 2-1,1 0 1,-19 69-1,36-106-2,0 0 0,0 0 0,1 1 0,-1-1 0,1 0 0,0 0 0,-1 1-1,2-1 1,-1 0 0,0 1 0,1-1 0,-1 0 0,1 1 0,2 4-1,-2-6 2,1-1 0,-1 1 0,1-1 0,-1 0 0,1 0 0,0 0 0,-1 0 0,1 0 0,0 0 0,0 0 0,0 0 0,0-1 0,0 1-1,0-1 1,-1 1 0,1-1 0,0 0 0,0 0 0,0 0 0,1 0 0,-1 0 0,0 0 0,-1-1 0,5 0 0,28-5-236,0-2 1,0-1-1,0-1 1,36-18-1,-64 26-178,14-8-1489,-7 1-2128,-5 0-1625</inkml:trace>
  <inkml:trace contextRef="#ctx0" brushRef="#br0" timeOffset="2048.62">1659 726 8324,'0'11'2001,"0"-3"0,5-1-513,-5-1-1472,7 0-176,-4 0-176,1-1-304,-4 1-481,7-2-880,-7 0-1312,4-4-2946</inkml:trace>
  <inkml:trace contextRef="#ctx0" brushRef="#br0" timeOffset="2562.54">1891 298 8452,'3'6'3866,"8"17"-3570,-19 35-335,-1 8 129,9-63-59,0 1 0,0-1 0,1 1 0,-1 0 0,1-1 1,0 1-1,0-1 0,0 1 0,0-1 0,1 1 0,-1-1 1,1 0-1,0 0 0,0 0 0,3 3 0,-4-5 2,0 0 1,0 0-1,0-1 0,0 1 0,0 0 0,1-1 0,-1 1 0,0-1 1,0 1-1,1-1 0,-1 1 0,0-1 0,1 0 0,-1 0 0,0 0 1,1 0-1,-1 0 0,1 0 0,-1 0 0,0 0 0,1 0 0,-1-1 1,0 1-1,2-1 0,39-17 399,-12 5-324,-27 12-107,0 0 0,0 1 0,1-1 0,-1 1 0,0 0-1,1 0 1,-1 0 0,0 0 0,0 1 0,1 0 0,-1-1 0,0 1 0,0 0 0,0 0 0,0 1 0,0-1-1,0 1 1,4 2 0,-3-1 1,0 1 0,0 0 0,0 0 0,-1 0-1,1 1 1,-1-1 0,0 1 0,0 0 0,-1 0-1,3 5 1,2 10 7,0 0-1,-2 0 1,-1 1-1,4 33 1,-8-51-2,0 0 0,0-1 0,0 1 0,-1 0 1,1 0-1,-1-1 0,1 1 0,-1 0 0,0 0 0,0-1 0,0 1 0,-1-1 0,1 1 1,0-1-1,-1 0 0,0 1 0,0-1 0,1 0 0,-1 0 0,0 0 0,-1-1 0,1 1 1,0 0-1,0-1 0,-1 1 0,1-1 0,-1 0 0,1 0 0,-6 2 0,-7 2 30,-2 0-1,1-1 1,-30 4 0,27-5-93,13-3-11,-1 1-1,1-1 0,-1 0 1,1 0-1,-1-1 1,1 0-1,0 0 1,-1 0-1,1-1 1,0 0-1,0 0 0,0-1 1,-7-3-1,-15-13-2537,4-3-3379,13 8 603</inkml:trace>
  <inkml:trace contextRef="#ctx0" brushRef="#br0" timeOffset="3015.65">1828 209 7635,'56'2'4558,"-35"0"-4574,0-2 0,0 0 0,0-1 0,0-1-1,40-9 1,-42 6-794,-16 5 278,0-1 0,0 1 0,0-1-1,-1 0 1,1 0 0,0 0 0,0 0 0,-1-1-1,1 1 1,4-4 0,1-5-4900</inkml:trace>
  <inkml:trace contextRef="#ctx0" brushRef="#br0" timeOffset="3016.65">2242 95 8148,'19'1'3755,"31"-4"-3092,-48 3-665,65-9 137,-62 9-104,0-1 1,1 1-1,-1 0 1,0 1 0,0 0-1,1-1 1,-1 2-1,0-1 1,0 0-1,6 4 1,-10-5-20,0 1 1,0 0-1,0-1 1,0 1-1,0 0 0,-1 0 1,1 0-1,0 0 0,0-1 1,-1 1-1,1 0 1,-1 0-1,1 0 0,-1 0 1,1 0-1,-1 1 0,1-1 1,-1 0-1,0 0 1,0 0-1,0 0 0,1 0 1,-1 0-1,0 1 1,-1-1-1,1 0 0,0 0 1,0 0-1,0 0 0,-1 0 1,1 0-1,0 1 1,-1-1-1,1 0 0,-1 0 1,1 0-1,-1 0 1,0 0-1,1-1 0,-1 1 1,0 0-1,-1 1 0,-41 41 428,34-36-358,7-5-69,0-1 1,0 1-1,0 0 1,1-1-1,-1 1 1,0 0-1,1 0 1,-1 0-1,1 0 1,-1 1-1,1-1 1,0 0-1,0 1 1,-1 2-1,3-3-12,-1 0 0,1-1 0,0 1 0,0-1 0,0 1 0,0-1 0,0 1 0,0-1 0,0 0 0,0 0 0,1 1 0,-1-1 0,1 0 0,-1 0 0,0 0 0,1-1 0,-1 1 0,1 0 0,0 0 0,-1-1 0,4 1 0,15 9-135,0-2 1,1-1-1,30 7 1,-3-8-7908</inkml:trace>
  <inkml:trace contextRef="#ctx0" brushRef="#br0" timeOffset="3385.34">2570 500 7331,'46'4'3782,"24"-10"-2662,2-1-1222,-60 7 166,0-1 1,0 0-1,18-4 1,1-9-1440,-30 13 1075,0 0 0,0 0 1,0 0-1,0 0 0,0 0 1,0 0-1,-1 0 1,1 0-1,0 0 0,0 0 1,-1-1-1,1 1 0,-1 0 1,1 0-1,-1-1 0,0 1 1,0 0-1,1-1 1,-1-1-1,0-9-4721</inkml:trace>
  <inkml:trace contextRef="#ctx0" brushRef="#br0" timeOffset="3386.34">2630 358 7555,'0'16'1905,"0"3"16,0 0-128,6 0-1665,-2 2-192,2 5-32,-1 4-16,-2 0 0,2 0-16,-1 0-80,0 2-240,3-3-657,-2-8-704,3-3-1312,-2-6-2978</inkml:trace>
  <inkml:trace contextRef="#ctx0" brushRef="#br0" timeOffset="4139.19">3339 305 6483,'0'0'3591,"-2"-2"-522,-9-7-3009,-2 9-51,9 0 0,0 0-1,1-1 1,-1 1-1,1 1 1,-1-1-1,0 0 1,1 1-1,-1 0 1,1 0 0,-1 0-1,1 0 1,0 1-1,-1-1 1,1 1-1,0 0 1,0 0 0,-5 4-1,1 1 15,0 1-1,0 0 1,0 1 0,1-1-1,0 1 1,1 1-1,0-1 1,1 1 0,0 0-1,0 0 1,1 0-1,0 0 1,1 0 0,0 1-1,0 0 1,2-1 0,-1 18-1,1-9-1,1 1-1,1-1 1,1 0-1,0 0 1,2 0 0,0-1-1,1 1 1,16 34-1,-19-49 9,0 1-1,1-1 1,-1 0-1,1 0 1,0 0-1,0 0 1,0-1-1,0 1 1,1-1-1,0 0 1,-1 0-1,1-1 1,0 0-1,0 1 1,0-2-1,1 1 1,-1-1-1,9 2 1,-10-2 11,0-1-1,0 1 1,1-1 0,-1 0-1,0 0 1,0 0 0,0-1-1,1 1 1,-1-1 0,0 0 0,0 0-1,0-1 1,0 1 0,-1-1-1,1 0 1,0 0 0,0 0 0,-1 0-1,0-1 1,1 0 0,-1 1-1,0-1 1,0 0 0,4-7-1,-6 9-26,0-1 0,0 1 0,0-1 0,0 0 0,0 0 0,0 1 0,-1-1 0,1 0 0,-1 0 0,1 0 0,-1 0 0,0 1 0,0-1 0,1 0 0,-1 0 0,-1 0 0,1 0 0,0 0 0,0 0 0,-1 0 0,1 1 0,-1-1 0,-1-2 0,1 1-6,-1 1 1,0-1-1,0 1 0,0-1 1,0 1-1,-1 0 1,1 0-1,-1 0 1,1 0-1,-1 0 1,0 0-1,-5-1 1,2 0-29,-1 0 1,1 1 0,-1 0-1,1 0 1,-1 1 0,0 0-1,1 0 1,-1 1 0,0-1-1,0 2 1,1-1 0,-13 3-1,10-1-127,1 1-1,0 0 1,1 1-1,-1 0 1,0 0-1,1 1 0,0 0 1,0 0-1,0 1 1,1 0-1,0 0 1,-9 11-1,14-13-1301,11-6-10805</inkml:trace>
  <inkml:trace contextRef="#ctx0" brushRef="#br0" timeOffset="4606.58">3563 102 5843,'0'-13'1866,"-1"8"-1576,1 0-1,0 0 0,0 0 1,0 1-1,1-1 1,-1 0-1,1 0 1,0 0-1,1 1 1,-1-1-1,1 1 0,0-1 1,0 1-1,5-7 1,-7 10-254,1 0-1,-1 0 1,1 1 0,-1-1 0,1 0-1,-1 1 1,1-1 0,-1 1 0,1-1-1,0 1 1,-1-1 0,1 1 0,0-1 0,-1 1-1,1-1 1,0 1 0,0 0 0,0 0-1,-1-1 1,1 1 0,0 0 0,0 0-1,0 0 1,0 0 0,-1 0 0,1 0-1,0 0 1,0 0 0,0 0 0,0 0-1,1 1 1,0 0-6,0 1-1,0-1 0,0 0 1,-1 1-1,1 0 0,0-1 1,-1 1-1,1 0 0,-1 0 1,0 0-1,2 3 0,2 4-14,-1 0-1,0 0 1,0 1-1,3 16 1,-6-18-16,-1 0 0,0 0 0,0 0 0,-1 0 1,0 0-1,0 0 0,-3 10 0,-4 33 10,9-50-8,-1 1 0,1-1 0,0 0-1,-1 0 1,1 0 0,0 0 0,0 0-1,0 0 1,0 0 0,0 0 0,0-1-1,0 1 1,0 0 0,0 0 0,0-1-1,0 1 1,1-1 0,-1 1 0,0-1 0,0 1-1,1-1 1,-1 0 0,0 0 0,1 1-1,-1-1 1,0 0 0,0 0 0,1 0-1,-1-1 1,2 1 0,46-2-44,-48 2 38,80-10-1282,-29 1-5864,-39 5 1991</inkml:trace>
  <inkml:trace contextRef="#ctx0" brushRef="#br0" timeOffset="4971.92">3872 494 8660,'161'-4'4670,"0"0"-7152,-170-7-3756,-1 2 1628</inkml:trace>
  <inkml:trace contextRef="#ctx0" brushRef="#br0" timeOffset="5403.16">3854 343 7988,'0'9'1760,"-7"0"1,7 3-1136,0 2-481,0 6-112,7 0 0,-7 5-16,8 5 0,-3 1-16,2 2 0,-1-2 0,2-2-48,0 4-144,4-5-257,-4-5-559,2-4-769,1-6-1264,-3-3-2818</inkml:trace>
  <inkml:trace contextRef="#ctx0" brushRef="#br0" timeOffset="5797.53">4360 149 9460,'-2'24'1669,"-1"0"0,-8 28-1,-8 63-1993,17-104 336,2 0 0,-1 1 0,2-1 1,-1 0-1,2 0 0,-1 1 0,6 17 1,-6-28-7,-1 1 1,0 0 0,1-1 0,-1 1 0,1-1 0,0 1 0,0-1 0,-1 1 0,1-1 0,0 0 0,0 1 0,0-1 0,0 0 0,1 0 0,-1 0 0,0 0 0,0 0 0,1 0 0,-1 0 0,1 0 0,-1-1 0,1 1-1,-1 0 1,1-1 0,-1 1 0,3 0 0,-1-2 11,0 1 1,-1 0-1,1-1 0,0 0 0,-1 1 0,1-1 0,-1 0 1,1 0-1,-1-1 0,1 1 0,-1 0 0,0-1 0,0 0 1,3-2-1,3-2 45,-2-1-1,1 0 1,-1 0 0,0-1-1,0 1 1,-1-1 0,0-1 0,6-12-1,-11 21-58,0 0-1,0 0 1,0 0-1,0 0 1,0 0-1,0 0 1,0 0-1,0 0 1,0 1-1,0-1 1,0 0-1,0 0 1,0 0-1,0 0 1,0 0-1,0 0 1,0 0-1,0 0 0,0 0 1,1 1-1,-1-1 1,0 0-1,0 0 1,0 0-1,0 0 1,0 0-1,0 0 1,0 0-1,0 0 1,1 0-1,-1 0 1,0 0-1,0 0 1,0 0-1,0 0 1,0 0-1,0 0 1,0 0-1,0 0 1,1 0-1,-1 0 1,0 0-1,0 0 1,0 0-1,0 0 1,0 0-1,0 0 0,0 0 1,0 0-1,1 0 1,2 24 50,5 55-87,-3-22-37,-4-39-38,0 0 0,-1 0 0,-1 0 0,0 0 0,-1 0 0,-8 27 0,-14 15-3050,13-49-2563,3-7 87</inkml:trace>
  <inkml:trace contextRef="#ctx0" brushRef="#br0" timeOffset="5798.53">4541 774 7187,'13'7'1809,"1"-1"16,1 2-144,-2-1-1745,1 1-336,1-1-129,-2 3-127,0-1-240,-4-3-449,3 0-448,-3-1-784,0-5-1665</inkml:trace>
  <inkml:trace contextRef="#ctx0" brushRef="#br0" timeOffset="6295.92">4908 310 9316,'-1'36'3126,"-6"18"-2707,0 33-439,46-87 817,-26 0-740,0 0-1,0 1 0,0 0 1,0 1-1,-1 0 1,1 1-1,21 9 0,-29-10-47,-1 0-1,1 1 0,-1 0 0,0 0 1,0 0-1,0 1 0,0-1 0,-1 1 0,1 0 1,-1 0-1,0 0 0,0 0 0,0 1 1,-1-1-1,0 1 0,1-1 0,-2 1 0,1 0 1,0 0-1,-1 0 0,0 0 0,0 8 1,0-7-3,-2 0 1,1 1-1,0-1 1,-1 0 0,-1 1-1,1-1 1,-1 0-1,0 0 1,0 0 0,0 0-1,-1 0 1,0-1 0,0 1-1,-1-1 1,0 0-1,0 0 1,0 0 0,0 0-1,-1-1 1,1 0-1,-1 1 1,0-2 0,-8 5-1,0 1-75,0-1-1,-1 0 0,0-1 0,-1-1 0,0 0 0,0-1 1,0 0-1,-21 3 0,33-8-62,0 0 1,1 0-1,-1 0 0,0-1 1,1 1-1,-1 0 0,0-1 1,1 0-1,-1 0 0,1 0 1,-1 0-1,1 0 0,0 0 1,-1-1-1,-3-2 0,-15-20-5930,14 9 422</inkml:trace>
  <inkml:trace contextRef="#ctx0" brushRef="#br0" timeOffset="6774.28">4879 257 9108,'0'1'100,"0"-1"-1,0 1 1,0-1-1,0 1 1,0-1-1,0 1 1,1-1-1,-1 1 1,0-1-1,0 1 1,0-1-1,1 1 1,-1-1-1,0 0 1,0 1-1,1-1 1,-1 1-1,0-1 1,1 0-1,-1 1 1,0-1-1,1 0 1,-1 1-1,1-1 1,-1 0-1,0 0 1,1 1-1,-1-1 1,1 0-1,-1 0 1,2 0-1,20-1 583,26-15-1339,-42 13 964,82-38-1256,-32 7-5470,-39 22 1163</inkml:trace>
  <inkml:trace contextRef="#ctx0" brushRef="#br0" timeOffset="7287.19">5259 39 9556,'8'0'578,"1"-2"0,-1 1 0,1-2 0,-1 1 0,0-1-1,8-3 1,-6 1-667,0 2 0,1-1-1,-1 2 1,12-3-1,-19 5 113,0 0 0,0 0-1,0 0 1,0 0-1,0 0 1,-1 0 0,1 1-1,0 0 1,0 0-1,0-1 1,-1 2 0,1-1-1,0 0 1,-1 0-1,1 1 1,-1-1-1,1 1 1,-1 0 0,3 3-1,-3-4 1,-1 1-1,0 0 1,0 0-1,0-1 1,0 1-1,0 0 1,0 0-1,0 0 1,-1 0 0,1 0-1,-1 0 1,1 0-1,-1 0 1,0 1-1,0-1 1,0 0-1,0 0 1,0 0-1,0 0 1,0 0-1,-2 4 1,-19 49 315,6-17-211,15-37-124,-1 0 0,1 1 1,-1-1-1,1 0 0,0 1 0,0-1 1,-1 1-1,1-1 0,0 1 1,0-1-1,1 0 0,-1 1 0,0-1 1,0 1-1,1-1 0,-1 0 1,1 1-1,-1-1 0,1 0 0,0 1 1,-1-1-1,2 2 0,1-1 6,0-1-1,0 1 1,0-1-1,0 1 1,0-1-1,0 0 1,0 0 0,6 1-1,-1 0-3,22 4-126,-1-1 0,2-1 0,-1-2 0,30-1 0,17-4-2622,-32-3-1430,-2-4-3030</inkml:trace>
</inkml:ink>
</file>

<file path=word/ink/ink9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20:04.4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305 6883,'-2'-7'446,"0"1"-1,1-1 1,0 0-1,0 1 1,1-1-1,0-11 1,2 3-362,1 0-1,0-1 1,8-19 0,1-7 32,-11 36-114,3-7 249,-2 23 134,0 5-250,9 68 665,52 294-7,-58-355-832,1 3-81,0-1 0,-2 2-1,2 34 1,-4-50-1153,-2-10 1178,0 0-1,0 0 1,0-1-1,0 1 1,0 0-1,0 0 1,0 0 0,0 0-1,0 0 1,0 0-1,0 0 1,0 0-1,0 0 1,0-1-1,0 1 1,0 0 0,0 0-1,0 0 1,0 0-1,0 0 1,0 0-1,0 0 1,0 0 0,0 0-1,0-1 1,0 1-1,1 0 1,-1 0-1,0 0 1,0 0 0,0 0-1,0 0 1,0 0-1,0 0 1,0 0-1,0 0 1,0 0 0,0 0-1,0 0 1,1 0-1,-1 0 1,0 0-1,0 0 1,0 0 0,0 0-1,0 0 1,0 0-1,0 0 1,0 0-1,1 0 1,-1 0-1,0 0 1,0-9-5873</inkml:trace>
  <inkml:trace contextRef="#ctx0" brushRef="#br0" timeOffset="790.29">536 255 5939,'-4'-5'3055,"-15"-16"-2898,16 20-152,-1-1 0,1 1 0,-1 0 0,0 0 0,0 0 0,0 1 0,0-1 0,1 1 0,-1 0 0,0 0 0,0 0 0,0 1 1,0-1-1,0 1 0,1 0 0,-1 0 0,0 0 0,1 1 0,-1-1 0,1 1 0,-1 0 0,1 0 0,0 0 0,-1 1 0,1-1 0,0 1 0,1-1 0,-1 1 0,0 0 0,-2 4 0,-3 3 27,0-1 0,1 1 0,1 1 0,-1-1 0,2 1-1,-1 0 1,2 0 0,-6 19 0,8-23 44,1-1 1,0 1 0,0-1-1,0 1 1,1 0-1,0-1 1,1 1 0,-1 0-1,1-1 1,1 1-1,-1-1 1,3 8 0,-2-10-17,0 1 0,1-1 0,-1 0 0,1-1 0,-1 1 0,1 0 0,0-1 0,1 1 0,-1-1 0,1 0 0,-1 0 0,1 0 0,0-1 0,0 0 0,0 1 1,0-1-1,0 0 0,6 1 0,148 63 356,-156-66-414,0 1 0,0 0 0,0-1 0,0 1 0,0 0 0,0 0 0,0 0 0,0 1 0,0-1-1,0 0 1,-1 1 0,1-1 0,-1 1 0,1-1 0,-1 1 0,1 0 0,-1 0 0,0-1 0,0 1 0,0 0 0,0 0 0,0 0 0,-1 0 0,1 1 0,0-1 0,-1 0 0,0 0 0,1 0 0,-1 0 0,0 0 0,0 1 0,0-1-1,-1 4 1,0-3 3,-1 1 0,1-1 0,-1 0 0,0 0-1,0 0 1,0 1 0,0-2 0,0 1 0,-1 0 0,1 0-1,-1-1 1,0 0 0,0 1 0,0-1 0,0 0-1,0 0 1,0-1 0,-1 1 0,-4 1 0,-218 69 120,222-70-118,-1-1 1,0 0-1,0 0 1,0 0-1,0-1 1,0 0-1,-8 0 0,12 0-4,0-1 0,0 1-1,0 0 1,0-1-1,0 1 1,0-1-1,0 1 1,1-1-1,-1 1 1,0-1-1,0 1 1,1-1-1,-1 0 1,0 1 0,1-1-1,-1 0 1,0 0-1,1 1 1,-1-1-1,1 0 1,0 0-1,-1 0 1,1 0-1,0 0 1,-1 0-1,1 0 1,0 0-1,0 0 1,0 1 0,0-1-1,0 0 1,0 0-1,0 0 1,0 0-1,0 0 1,0 0-1,1 0 1,-1 0-1,0 0 1,1 0-1,-1 0 1,0 0 0,1 1-1,-1-1 1,2-1-1,8-18 8,0 1 1,2 0-1,0 1 0,1 0 0,25-26 0,8-12-4,2-4 0,-28 37 2,-2-1-1,0 0 0,-1-1 1,-1-1-1,22-53 0,-36 76-6,-1-1 0,0 1 0,0-1 0,0 0 0,0 0 0,0 1 0,-1-1 0,0 0 0,0 0 0,0 0 0,0 1 0,-1-1 0,1 0 0,-1 0 0,0 0 0,0 1 0,0-1 0,-1 1 0,1-1 0,-1 1 0,0-1 0,0 1 0,0 0 0,0 0 0,-5-5 0,4 6 0,-1 0 0,1-1-1,-1 2 1,1-1 0,-1 0-1,0 1 1,0-1 0,0 1-1,1 0 1,-1 0 0,0 1-1,0-1 1,0 1 0,0 0-1,0 0 1,0 0 0,0 1-1,0-1 1,0 1 0,0 0-1,0 0 1,0 1 0,0-1 0,-4 3-1,-3 0-38,1 1 0,0 1 0,0 0 1,1 0-1,-1 0 0,1 1 0,-10 10 0,16-13-208,0 0-1,0 0 1,0 0-1,0 0 1,1 0-1,0 1 1,-1-1-1,0 6 1,1-6-319,2 0 1,-1 0-1,0 0 1,1 1-1,-1-1 0,1 0 1,1 0-1,-1 0 0,0 1 1,3 6-1,1 4-3474</inkml:trace>
  <inkml:trace contextRef="#ctx0" brushRef="#br0" timeOffset="1470.52">980 273 4210,'-76'51'4041,"58"-40"-3460,-1 1-1,2 0 0,-1 2 0,-22 22 0,40-35-560,-1-1 1,0 1-1,1-1 1,-1 1-1,1 0 1,-1-1-1,1 1 1,-1 0-1,1-1 0,0 1 1,-1 0-1,1 0 1,0-1-1,0 1 1,-1 0-1,1 0 1,0 0-1,0-1 1,0 1-1,0 0 1,0 0-1,0 0 1,0-1-1,0 1 1,0 0-1,1 0 0,-1 0 1,1 0-1,0 1-3,0-1 0,0 1 0,0-1 0,1 0 0,-1 0-1,0 0 1,1 0 0,-1 0 0,1 0 0,0 0-1,-1 0 1,4 1 0,59 12 14,-54-12 25,29 7-31,0 3 0,0 1 0,-1 1-1,-1 2 1,66 39 0,-101-53-24,1-1 1,0 0-1,-1 1 0,1 0 0,-1 0 0,0 0 0,1 0 0,-1 0 1,0 0-1,0 0 0,0 1 0,-1-1 0,1 1 0,-1-1 1,1 1-1,-1-1 0,0 1 0,0 0 0,0 0 0,1 4 0,-3-4 4,1-1 0,-1 1 0,1 0 0,-1 0 0,0-1-1,0 1 1,-1 0 0,1-1 0,0 1 0,-1-1-1,1 0 1,-1 1 0,0-1 0,0 0 0,0 0 0,0 0-1,0 0 1,-1 0 0,1-1 0,-5 3 0,-6 4 23,0-1 1,-1 0-1,0-1 1,0 0-1,0-2 1,-1 1 0,-19 2-1,2-2 14,-1-1 0,-41-1 0,70-2-40,1-1 0,0 0-1,0 0 1,0-1 0,-1 1-1,1 0 1,0-1-1,0 0 1,0 0 0,0 0-1,0 0 1,0 0-1,0-1 1,0 1 0,0-1-1,1 0 1,-1 0 0,0 0-1,1 0 1,0 0-1,0-1 1,-1 1 0,1-1-1,1 1 1,-1-1-1,0 0 1,1 0 0,-1 0-1,1 0 1,0 0 0,0 0-1,0 0 1,-1-6-1,1 0-1,1 1-1,0-1 1,0 0-1,1 1 1,0-1-1,0 0 0,1 1 1,0-1-1,1 1 1,0 0-1,5-11 0,39-76 36,71-154 72,-116 245-103,0-1 0,-1 1 0,1-1 0,-1 0 1,0 1-1,0-1 0,0 0 0,-1 0 0,0 0 0,0 1 0,0-1 1,-1 0-1,-1-9 0,1 12-5,0 0 0,0 1 1,0-1-1,0 0 0,0 0 1,-1 1-1,1-1 0,0 1 1,-1-1-1,1 1 0,-1-1 0,0 1 1,1 0-1,-1 0 0,0 0 1,0 0-1,0 0 0,0 0 0,0 1 1,0-1-1,0 0 0,0 1 1,0 0-1,0-1 0,0 1 1,0 0-1,0 0 0,0 0 0,-1 1 1,1-1-1,0 0 0,-4 2 1,-1 0-18,0-1 0,0 2 0,0-1 0,0 1 0,1 0 0,-1 1 0,1-1-1,0 1 1,0 1 0,-10 8 0,-15 25-1783,29-35 1177,0 1 0,0 0-1,0 0 1,1 0 0,0 0 0,0 0 0,0 0 0,-1 6 0,2 9-4664</inkml:trace>
  <inkml:trace contextRef="#ctx0" brushRef="#br0" timeOffset="2541">1742 418 8564,'-8'-3'812,"-9"-4"234,-1 1-1,-31-8 1,42 13-1069,0 0 0,0 0 0,0 1 0,0 0 0,0 1 0,0-1-1,0 2 1,0-1 0,0 1 0,-10 3 0,4 1 19,1 0 0,0 1 1,0 0-1,0 1 0,1 0 1,0 1-1,1 0 0,0 1 0,-16 20 1,21-24-7,0 0 0,0 1 1,1-1-1,0 1 0,0 0 1,0 1-1,1-1 0,0 0 0,1 1 1,0 0-1,0 0 0,0 0 1,1 0-1,0 0 0,1 0 1,0 0-1,0 0 0,2 9 1,-1-14 4,0-1 0,0 0 0,0 0 0,0 0 0,0 0 0,0 0 1,1 0-1,-1 0 0,1 0 0,0-1 0,0 1 0,-1 0 0,1-1 1,0 0-1,0 1 0,0-1 0,0 0 0,1 0 0,-1 0 0,0 0 1,0-1-1,1 1 0,-1 0 0,0-1 0,1 0 0,-1 1 0,0-1 1,1 0-1,-1 0 0,1-1 0,-1 1 0,3-1 0,12-1 17,-1 0-1,0-2 0,22-6 0,-33 8-8,13-3 16,0-1-1,-1-1 0,0 0 0,0-2 1,30-19-1,-43 25-10,0 0 1,0 0-1,0 0 1,-1-1-1,1 1 1,-1-1-1,0 0 1,0 0-1,0 0 1,-1 0-1,1-1 1,-1 1-1,0-1 1,0 1-1,-1-1 1,1 0-1,-1 0 1,0 1-1,0-1 1,-1 0-1,1 0 1,-1 0-1,0 0 1,-1 0-1,1 0 1,-3-9-1,1 7 8,2 3-11,-1 0 0,0-1 0,-1 1 0,1 1 0,-1-1 0,1 0 0,-1 0 1,-3-4-1,5 8-6,-1 0 1,1 0 0,0 0-1,0-1 1,-1 1 0,1 0-1,0 0 1,-1 0 0,1 0-1,-1 0 1,1 0 0,0 0-1,-1 0 1,1 0 0,0 0-1,-1 0 1,1 0 0,0 0-1,-1 0 1,1 0 0,-1 0-1,1 0 1,0 0 0,-1 0-1,1 0 1,0 0 0,-1 1-1,1-1 1,0 0 0,-1 0-1,1 1 1,0-1 0,0 0-1,-1 0 1,1 1 0,0-1-1,0 0 1,0 0 0,-1 1-1,1-1 1,0 0 0,0 1-1,0-1 1,0 0 0,0 1-1,-1-1 1,1 1 0,0-1 0,0 0-1,0 1 1,0-1 0,0 1-1,-4 17 5,2-7 11,1 1 1,0-1-1,1 1 0,0-1 0,1 0 0,0 1 0,1-1 1,0 0-1,0 1 0,2-1 0,-1-1 0,1 1 0,1 0 1,0-1-1,0 0 0,1 0 0,1-1 0,-1 1 0,1-2 0,1 1 1,16 14-1,-23-22-12,0 0 1,0 0-1,0 0 0,0 0 1,1 0-1,-1 0 1,0-1-1,0 1 0,1 0 1,-1-1-1,0 1 0,1-1 1,-1 0-1,0 1 1,1-1-1,-1 0 0,1 0 1,-1 0-1,1 0 1,-1 0-1,0 0 0,1 0 1,-1-1-1,1 1 1,-1 0-1,0-1 0,1 1 1,-1-1-1,0 0 0,1 1 1,-1-1-1,0 0 1,0 0-1,0 0 0,0 0 1,0 0-1,0 0 1,0 0-1,0 0 0,0 0 1,0 0-1,0 0 0,-1-1 1,1 1-1,0-3 1,5-8 42,0-1 1,-2 1 0,0-2 0,3-13 0,0 2-10,1-2-34,1-2-2,1 1 0,16-31 0,-23 52-1,0 1 0,1 0 0,0 1 0,0-1 0,0 1 0,0-1 0,1 1 0,0 1 0,0-1-1,0 1 1,1-1 0,-1 1 0,1 1 0,0-1 0,7-2 0,-9 5 2,-1 1-1,0-1 1,0 1-1,0 0 1,0 0-1,1 0 1,-1 0-1,0 0 1,0 1-1,0 0 1,1-1-1,-1 1 1,0 0-1,0 0 1,0 1-1,-1-1 1,1 1-1,0-1 1,0 1-1,-1 0 1,1 0-1,-1 0 1,0 1 0,1-1-1,-1 0 1,0 1-1,2 3 1,8 11 13,-1 0 1,0 1 0,10 22 0,-7-12-7,-1-5-1,-6-8-3,1 0 0,1-1-1,0 1 1,13 13 0,-22-28-2,0 0 1,0 0 0,1 0-1,-1 0 1,0 0 0,0 0-1,0 0 1,0 0-1,1 0 1,-1 0 0,0 0-1,0 0 1,0 0 0,0 0-1,1 0 1,-1 0-1,0 0 1,0 0 0,0 0-1,1 0 1,-1 0 0,0 0-1,0 0 1,0 0 0,0 0-1,0 0 1,1 0-1,-1 0 1,0 0 0,0 0-1,0-1 1,0 1 0,0 0-1,1 0 1,-1 0-1,0 0 1,0 0 0,0-1-1,0 1 1,0 0 0,0 0-1,0 0 1,0 0 0,0-1-1,0 1 1,0 0-1,0 0 1,0 0 0,0 0-1,0-1 1,0 1 0,0 0-1,5-19 156,-2-20 47,-3 23-172,1 0 0,0-1 1,2 1-1,0 0 0,8-27 0,-9 40-34,-1-1 0,0 1 0,1 0 1,-1 0-1,1 0 0,0 0 0,0 0 0,0 1 1,1-1-1,-1 1 0,0-1 0,1 1 0,0 0 1,4-3-1,-4 4 0,-1 0 0,1 0 0,-1 1 0,1-1 0,0 1 0,-1 0 0,1 0 0,-1 0 0,1 0 0,0 0 0,-1 0 0,1 1 0,0-1 0,-1 1 0,1 0 0,-1 0 0,1 0 0,-1 0 0,0 0 0,1 1 0,-1-1 0,2 2 0,7 5 10,0 0-1,-1 1 0,-1 0 0,1 0 0,-2 1 0,1 0 1,13 21-1,43 89-187,-35-61-718,-23-49-1672,0-7-2115,0-3-1056</inkml:trace>
  <inkml:trace contextRef="#ctx0" brushRef="#br0" timeOffset="2970.11">2584 124 8452,'5'-8'755,"1"0"0,0 0 1,0 0-1,8-8 0,-6 8-755,1 0 0,0 1 0,0 0 0,0 1 0,0-1-1,1 2 1,0-1 0,1 1 0,-1 1 0,23-6 0,-32 9-3,0 1 0,0 0 0,0-1 0,0 1 0,0 0 0,0 0 0,0 0 0,0 0 0,1 0 0,-1 0 0,0 0 0,0 0 0,0 1 0,0-1 0,0 0 0,0 1 0,0-1 0,0 1 0,0-1 0,0 1 0,0-1 0,0 1 0,0 0 0,0-1 0,0 1 0,-1 0 0,1 0 0,1 1 0,-2 0 1,1 0 0,0 0 0,-1 0 0,1 0-1,-1 0 1,0 1 0,0-1 0,0 0 0,0 0 0,0 0 0,-1 0 0,1 0-1,-1 4 1,-3 5 27,1-1-1,-1 1 0,-1-1 1,-10 18-1,11-22 11,-32 57 211,34-59-216,0-1 0,1 1 1,-1 0-1,1-1 0,0 1 0,0 0 0,1 0 0,-1 0 0,1 0 0,0 0 1,0 0-1,0-1 0,0 1 0,1 0 0,1 6 0,-2-9-15,1 0-1,0 0 1,1 0-1,-1 1 1,0-1-1,0 0 1,0 0-1,1-1 1,-1 1-1,0 0 1,1 0-1,-1 0 1,1-1-1,-1 1 1,1-1-1,-1 1 1,1-1-1,-1 0 1,1 0-1,-1 0 1,4 0 0,41 0 64,-32 0-86,4-1-310,0 0-1,-1-1 1,23-6-1,20-9-5124,-27 5-1233</inkml:trace>
</inkml:ink>
</file>

<file path=word/ink/ink9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18:55.1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1 8516,'149'5'3797,"-67"0"-3692,0-3 1,108-12 0,-26-8 54,0 7 0,0 8 0,221 22 0,994 20 452,-1275-39-581,511 10-25,-353-1-3800,-218-9-3,-5-3-2531</inkml:trace>
</inkml:ink>
</file>

<file path=word/ink/ink9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18:55.9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6 109 8132,'-15'13'1132,"8"-8"-954,1 0 0,0 0 1,0 1-1,0 0 0,0 0 0,1 0 0,0 1 0,1 0 0,-1 0 0,1 0 1,1 0-1,-1 1 0,1-1 0,-2 11 0,-1 16-153,1 1-1,2-1 1,2 1-1,4 56 1,28 139 453,-28-214-415,0-2-25,0 1-1,2-1 0,0 0 1,0 0-1,1 0 0,1-1 1,0 0-1,1 0 0,0-1 1,1 0-1,0 0 0,1-1 1,0 0-1,1-1 1,12 10-1,-16-15-22,0 0 1,0 0 0,1-1-1,0 0 1,-1 0 0,1-1-1,0 0 1,1 0-1,-1-1 1,0 0 0,1 0-1,-1-1 1,1 0 0,0-1-1,-1 0 1,1 0-1,0-1 1,-1 0 0,1 0-1,-1-1 1,1 0-1,-1-1 1,0 1 0,0-2-1,0 1 1,14-10 0,8-9 34,-2-1 1,0-2 0,-2 0-1,-1-2 1,-1-1 0,36-53-1,-48 62-31,-2-1-1,1 0 0,-2-1 0,-1 0 0,-1 0 1,0-1-1,-2 0 0,-1 0 0,0-1 0,-2 1 1,0-1-1,-2 1 0,0-1 0,-6-38 0,3 42-11,0 0-1,-1 1 0,-1-1 0,-1 1 0,0-1 0,-1 2 1,-1-1-1,-1 1 0,-1 0 0,0 1 0,-1 0 1,-1 1-1,0 0 0,-1 1 0,-1 0 0,0 1 0,-24-17 1,32 26-10,0 1 0,0 1 0,-1-1 0,1 1 0,0 0 0,-1 1 1,1-1-1,-1 1 0,0 1 0,1-1 0,-1 1 0,0 0 0,0 1 0,1 0 1,-1 0-1,1 0 0,-1 1 0,1-1 0,-1 2 0,1-1 0,-6 4 1,-15 7-100,0 2 0,2 1 0,-33 25 0,42-29-4,3-3-200,1 2 0,0-1 0,1 2 1,0-1-1,1 2 0,0-1 0,-13 23 0,13-17-1100,1 0 0,1 1 1,-7 22-1,0 15-4306</inkml:trace>
  <inkml:trace contextRef="#ctx0" brushRef="#br0" timeOffset="400.41">823 1051 6019,'0'0'1568,"1"3"1596,9 15-2897,-6-9-247,0 0 1,0 0-1,-1 0 0,0 1 0,-1-1 0,0 1 0,0-1 0,0 13 0,-2 84-341,-2-54-1323,2-28-2964,0-18-18</inkml:trace>
  <inkml:trace contextRef="#ctx0" brushRef="#br0" timeOffset="949.88">1224 230 7059,'-11'-8'4523,"20"26"-3951,4 8-611,-1 18 146,11 71 1,-15-68 207,17 61 1,-11-64-171,2-1 0,2 0 0,2-2 0,46 73 0,-66-113-143,1-1 0,-1 1-1,0 0 1,1-1 0,-1 1-1,1-1 1,-1 0-1,1 1 1,-1-1 0,1 1-1,-1-1 1,1 0 0,-1 1-1,1-1 1,-1 0 0,1 1-1,0-1 1,-1 0 0,1 0-1,-1 0 1,1 1 0,0-1-1,-1 0 1,1 0 0,0 0-1,-1 0 1,1 0 0,0 0-1,-1 0 1,1-1 0,1 1-1,15-17 46,7-31 28,-24 48-74,30-83 105,36-171-1,-57 213-102,3 1-1,0 1 1,3 0 0,1 1-1,31-52 1,-28 67 82,-18 23-111,0 0 0,-1-1 0,1 1 0,-1 0 0,1-1 0,0 1 0,-1 0 0,1 0 0,0-1 0,-1 1 0,1 0 0,0 0 0,-1 0 0,1 0 0,0 0 0,-1 0 0,1 0 0,0 0 0,-1 0 0,1 0 0,0 1 0,-1-1 0,2 0 0,-1 2-332,1 0 1,-1-1-1,1 1 1,-1 0-1,0 0 0,0-1 1,0 1-1,0 0 0,0 0 1,0 0-1,0 0 1,-1 0-1,1 1 0,-1-1 1,1 0-1,-1 0 1,0 0-1,0 0 0,0 1 1,-1 2-1,1 14-5682</inkml:trace>
  <inkml:trace contextRef="#ctx0" brushRef="#br0" timeOffset="1349.87">1959 492 9300,'5'-5'281,"-1"1"0,1 0 0,1 0 1,-1 1-1,0-1 0,1 1 0,0 1 0,0-1 0,0 1 0,0 0 0,0 0 0,0 0 0,0 1 0,1 0 0,9 0 0,6 1-427,0 2 0,0 0 0,28 7 0,-27-4-126,2-2-1,26 2 0,-32-4-734,-16 0 337,1-1 0,-1 1-1,1-1 1,-1 0 0,0 0-1,1 0 1,-1-1-1,0 1 1,6-2 0,-1-2-4015</inkml:trace>
  <inkml:trace contextRef="#ctx0" brushRef="#br0" timeOffset="1769.9">2022 686 9444,'2'0'1937,"10"-6"-16,5 1-1761,4-1-112,7 1-64,4 1 0,-3 4-48,4 0-48,-3 0-48,-1 0-32,-3 7-288,-3-3-305,0 1-479,-5-1-593,2-4-1184,-7 0-2482</inkml:trace>
  <inkml:trace contextRef="#ctx0" brushRef="#br0" timeOffset="1770.9">2606 259 8868,'0'-3'203,"1"0"0,-1 1 0,0-1 0,1 0-1,-1 0 1,1 1 0,0-1 0,0 0 0,0 1 0,0-1 0,1 1 0,-1 0-1,1-1 1,-1 1 0,1 0 0,0 0 0,0 0 0,2-2 0,0 0-127,1 1 0,0-1 1,0 1-1,0 1 0,1-1 1,-1 1-1,1 0 0,6-2 1,4 0-125,0 1 0,1 1 1,-1 0-1,1 1 0,19 2 0,-27-1 49,-1 1 0,1 0-1,-1 1 1,1-1-1,-1 2 1,0-1 0,0 1-1,0 1 1,0-1-1,0 1 1,-1 1 0,1-1-1,-1 1 1,-1 1-1,1-1 1,-1 1-1,1 0 1,-2 0 0,1 1-1,-1 0 1,0 0-1,0 0 1,-1 1 0,0 0-1,-1-1 1,1 1-1,2 12 1,-3-8 1,0 0 1,-1 0-1,-1 0 0,0 0 0,-1 0 0,0 0 1,-1 0-1,0 0 0,0 0 0,-2 0 1,1 0-1,-2-1 0,0 1 0,0-1 1,-1 0-1,0 0 0,-1 0 0,0-1 0,-8 11 1,-2-1-269,-24 33-609,39-50 165,-1 0-1,0 0 0,1 0 1,0 0-1,0 0 1,0 0-1,0 1 0,1-1 1,-1 5-1,1-1-4227</inkml:trace>
  <inkml:trace contextRef="#ctx0" brushRef="#br0" timeOffset="2219.61">2919 933 6835,'-13'23'1633,"0"-5"16,2-1-993,3 0-272,0-3-176,2 1-112,2-1-48,-1-2-32,5-1-16,0-4-112,0 0-224,5 0-544,0-4-769,0-3-1216,1-3-2818</inkml:trace>
</inkml:ink>
</file>

<file path=word/ink/ink9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20:08.7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85 9620,'13'20'3535,"13"9"-2928,6 8-891,-12-6 264,-2 2 1,-1 0-1,-2 1 0,17 54 0,30 149 100,-46-155-10,18 65 199,-14-105-173,-19-41-82,-1 0 0,1 0 0,-1 0 0,1 0 0,0 0 0,-1 0 0,1 0 0,0 0 0,0 0 0,0 0 0,0 0 0,0 0 0,0 0 0,0-1 0,0 1 0,0 0 0,0-1 0,0 1 0,0-1 0,0 1 0,1-1 0,-1 1 0,0-1 0,0 0 0,1 0 0,-1 0 0,0 1 0,0-1 0,1 0 1,-1-1-1,3 1 0,-2-3 22,0-1 1,0 1-1,0 0 1,0-1 0,0 1-1,0-1 1,-1 0 0,0 0-1,0 1 1,0-1 0,0 0-1,-1 0 1,1-5-1,2-6 36,37-139-16,7 1 0,108-235 0,-115 268-566,-40 119-26,-3 19-7155,-3-6 1333</inkml:trace>
  <inkml:trace contextRef="#ctx0" brushRef="#br0" timeOffset="430.82">970 298 9380,'21'-2'4276,"0"-2"-3531,24-3-1444,14 8 397,117-6 201,-76-4-798,-57 8-5994,-34 1 1386</inkml:trace>
  <inkml:trace contextRef="#ctx0" brushRef="#br0" timeOffset="859.98">1043 507 8468,'0'0'1841,"5"-1"758,23-3-2602,-1 1 26,47 0 1,-51 3 32,-1-1-1,1 0 1,31-8-1,-19 0-353,45-10 449,-74 18-1100,0 1-1,-1 0 0,1 0 0,0 0 0,0 1 1,9 1-1,-7 2-5429</inkml:trace>
  <inkml:trace contextRef="#ctx0" brushRef="#br0" timeOffset="3390.18">2270 288 7267,'1'-1'147,"0"0"0,0 1-1,0-1 1,0 0 0,-1 0-1,1 0 1,0 0-1,-1 0 1,1 0 0,-1 0-1,1 0 1,-1 0 0,1 0-1,-1 0 1,1 0 0,-1 0-1,0 0 1,0 0 0,0-1-1,0 1 1,0 0-1,0 0 1,0 0 0,0-2-1,-3-32-325,0 30 205,0 1-1,0-1 1,0 0-1,-1 1 0,1 0 1,-1 0-1,0 0 1,-1 0-1,1 1 1,-1 0-1,1 0 0,-1 0 1,0 0-1,0 1 1,0-1-1,-1 1 1,1 1-1,0-1 0,-1 1 1,1 0-1,-1 0 1,1 0-1,-1 1 1,0 0-1,1 0 0,-1 0 1,1 1-1,-10 2 1,5-1 24,-1 0 1,1 0-1,0 1 0,0 1 1,0 0-1,1 0 1,-1 1-1,1 0 1,0 0-1,1 1 1,-1 0-1,1 1 0,0 0 1,-11 13-1,10-7-3,2 0-1,-1 1 0,2-1 1,0 1-1,1 1 0,0-1 1,1 1-1,0 0 0,2 0 1,-1 0-1,2 0 0,0 0 1,2 18-1,-1-17-27,2 0 0,0 0-1,0 0 1,2 0 0,0-1 0,1 1 0,0-1 0,1 0 0,1-1-1,0 1 1,1-2 0,14 20 0,-19-29-9,1 1-1,-1-1 1,1 0 0,0-1 0,0 1-1,0-1 1,1 1 0,-1-1-1,1 0 1,0-1 0,0 1 0,0-1-1,0 0 1,0 0 0,0-1-1,1 0 1,-1 0 0,0 0 0,1 0-1,-1-1 1,1 0 0,-1 0-1,1 0 1,-1-1 0,1 0 0,-1 0-1,0 0 1,0-1 0,1 1-1,5-4 1,-2 0 2,0 0 1,0 0-1,-1-1 0,0 0 0,0 0 0,0-1 0,-1 0 1,0-1-1,0 0 0,-1 0 0,0 0 0,0-1 1,-1 1-1,0-1 0,4-13 0,-1-5 3,-1-1 0,-1 0-1,-2 0 1,-1 0 0,-1-1-1,-4-50 1,2 29 40,-3 88 26,1 0 0,7 57-1,-1-69-54,2-1 0,1 0-1,1 0 1,1-1 0,19 37-1,-25-55-36,0 0 0,0-1 0,1 1 0,0-1 0,0 0 0,0 0 0,0 0 0,1-1 0,0 0 0,0 1 0,0-2 0,0 1 0,1-1 0,-1 1 0,1-1 0,0-1 0,0 1 0,0-1 0,0 0 0,0-1 0,1 1 0,-1-1 0,1-1 0,-1 1 0,0-1 0,1 0 0,-1 0 0,7-2 0,7-5-1739,-4-7-3570,-6-1-1483</inkml:trace>
  <inkml:trace contextRef="#ctx0" brushRef="#br0" timeOffset="3769.99">2770 410 9076,'0'0'3554,"6"0"-4050,0 0 191,-1 0-655,-5 4-721</inkml:trace>
  <inkml:trace contextRef="#ctx0" brushRef="#br0" timeOffset="4310.14">3129 9 8532,'-12'-9'4431,"23"199"-4334,0 41-28,-19 2 171,9-234 282,0-14-402,0 0 1,1 0-1,7-25 0,-3 27-118,-1 0 0,1 1 1,1-1-1,0 1 0,1 1 0,0 0 1,1 0-1,10-10 0,-11 14 2,-1 1 0,1 0 0,0 1-1,0 0 1,1 0 0,0 1 0,0-1-1,0 2 1,0 0 0,0 0 0,1 0 0,11 0-1,-15 1 0,0 1 0,0 1-1,-1-1 1,1 1 0,0 0-1,0 1 1,0-1 0,0 1-1,0 0 1,-1 1 0,1-1-1,0 1 1,-1 0 0,1 1-1,-1-1 1,0 1 0,0 0-1,0 0 1,0 1 0,-1-1-1,1 1 1,-1 0 0,0 0-1,0 1 1,0-1 0,-1 1-1,1 0 1,4 10 0,-1-5-2,-1 1-1,-1 0 1,0 1 0,0-1 0,-1 1 0,0 0 0,-1 0 0,-1 0 0,0 0 0,1 19 0,-3-24 4,0-1 0,-1 0 0,0 0 0,0 1 0,0-1 0,-1 0 1,1 0-1,-1 0 0,-1-1 0,1 1 0,-1 0 0,0-1 0,-1 1 0,1-1 1,-1 0-1,0 0 0,0-1 0,-1 1 0,1-1 0,-1 0 0,0 0 1,-8 5-1,2-3 6,1-1 0,-1 0 0,0-1 0,-1 0 0,1-1 0,-1 0 0,1-1 1,-23 2-1,29-4-15,0 1 0,0-1 0,0 0-1,0-1 1,0 1 0,0-1 0,0 0 0,0 0 0,0 0 0,1-1 0,-1 0 0,0 0 0,1 0 0,-1 0 0,1-1 0,0 0 0,0 0 0,0 0 0,0 0 0,0-1 0,1 1-1,-1-1 1,-3-5 0,6 5-111,-1 1-1,1-1 1,0 0 0,0 1-1,0-1 1,0 0-1,0 0 1,1 0-1,0 0 1,0 1-1,0-1 1,0 0-1,1 0 1,1-5 0,8-33-3773,-4 23 754,0-6-2762</inkml:trace>
  <inkml:trace contextRef="#ctx0" brushRef="#br0" timeOffset="4690.02">3775 489 8948,'0'-7'1889,"0"-1"-16,0 0-1601,0 2-192,0-1-128,6 3 32,-6 0-480,6 4-769,-6-4-624,4 4-1312,1-6-2946</inkml:trace>
  <inkml:trace contextRef="#ctx0" brushRef="#br0" timeOffset="5090.39">4432 272 9220,'-13'-10'4093,"-6"-4"-4203,2 12 83,-1 0 1,1 1-1,-1 1 0,1 1 0,-1 0 0,1 1 0,0 1 0,0 1 0,0 0 1,0 1-1,1 1 0,-32 16 0,42-19 40,1 1 1,0 0-1,-1 0 1,1 0-1,1 0 0,-1 1 1,1 0-1,0 0 1,0 0-1,0 0 0,1 1 1,-1-1-1,1 1 1,1 0-1,-1 0 0,1 0 1,0 0-1,1 1 1,-1-1-1,1 0 0,0 1 1,1-1-1,0 1 1,0-1-1,0 1 1,1-1-1,-1 1 0,4 8 1,-2-5 6,0-1 1,1 0-1,1-1 0,-1 1 1,1 0-1,0-1 1,1 0-1,0 0 1,1 0-1,-1-1 1,1 0-1,1 0 0,-1 0 1,1-1-1,1 0 1,-1 0-1,1-1 1,0 0-1,9 4 1,-6-4 33,1-1 1,0-1 0,0 0 0,0 0-1,0-1 1,1-1 0,-1 0 0,1-1-1,-1 0 1,14-2 0,-16 0-239,-1 1 1,1-2-1,0 1 1,-1-2-1,15-6 0,-17 7-590,-1-1 0,0 0-1,1 0 1,-1-1 0,-1 0 0,1 0-1,9-11 1,0-5-6184</inkml:trace>
</inkml:ink>
</file>

<file path=word/ink/ink9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20:17.1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4 27 7043,'0'13'5025,"0"51"-4989,2-23 272,2 0-1,2 0 1,22 75-1,-15-124 840,31-21-1095,-42 28-54,1 0 0,-1 0 0,1 0 1,-1 0-1,1 0 0,0 1 1,-1-1-1,1 1 0,0 0 0,-1 0 1,1 0-1,0 0 0,-1 0 1,1 0-1,0 1 0,-1-1 0,1 1 1,5 1-1,-2 3-2,1-1 1,0 1-1,-1 1 1,0-1-1,0 1 1,0 0-1,-1 0 1,0 0-1,0 1 1,-1 0-1,0 0 1,0 0-1,0 0 1,-1 1-1,0 0 1,-1-1-1,3 12 1,-4-14 3,0-1 1,0 1 0,0 0-1,0 0 1,-1 0 0,0 0-1,0 0 1,0 0 0,-1-1 0,0 1-1,1 0 1,-2 0 0,1 0-1,-1-1 1,1 1 0,-1-1-1,0 1 1,-1-1 0,1 0-1,-1 0 1,0 0 0,0 0-1,0 0 1,-1-1 0,1 1 0,-1-1-1,0 0 1,0 0 0,-6 4-1,-29 9 32,-74 22-1,66-23-16,43-14 20,0 0 0,0 0 1,0 0-1,0 0 0,0-1 0,1 0 1,-1 0-1,0 0 0,0 0 1,0-1-1,0 0 0,0 1 1,-6-3-1,8 2-150,0 0 0,0 0 0,0 0 0,1 0 0,-1-1 0,0 1 0,1 0 0,-1-1 0,1 1 0,-1-1 0,-1-2 0,2 2-478,0 0 0,-1 0 0,2 0-1,-1 0 1,0-1 0,0 1 0,1 0 0,-1-1 0,1 1-1,-1 0 1,1-5 0,0 0-5938</inkml:trace>
  <inkml:trace contextRef="#ctx0" brushRef="#br0" timeOffset="400.61">65 108 8596,'3'-5'260,"1"1"-1,0 0 1,0 0 0,0 0 0,1 0-1,0 1 1,-1 0 0,1 0-1,0 0 1,1 0 0,-1 1 0,0 0-1,1 0 1,-1 0 0,1 1-1,9-2 1,10 0-437,0 1 1,38 2-1,-35 0 550,-15 0-751,79 3 1056,-34 7-7797,-50-5 1084</inkml:trace>
  <inkml:trace contextRef="#ctx0" brushRef="#br0" timeOffset="820.89">771 350 9893,'0'-3'2032,"3"-1"-15,-3 0-1905,0 0-144,7 4-64,-7-4-304,0 0-3522,0 0-960,0-1 160</inkml:trace>
  <inkml:trace contextRef="#ctx0" brushRef="#br0" timeOffset="1209.93">1120 395 9380,'3'-7'3892,"9"-23"-3993,-1-4 38,-2-2 0,6-36-1,-10 37 155,3 1 0,19-57 0,-25 86-68,12-26 61,-14 30-69,1 0-1,-1 0 1,1-1-1,0 1 1,-1 0 0,1 0-1,0 0 1,0 0-1,0 0 1,0 0 0,0 0-1,0 0 1,0 0-1,0 0 1,1 0-1,-1 1 1,0-1 0,3-1-1,-3 3-10,0 0 1,0-1-1,0 1 0,0 0 0,0 0 1,0 0-1,0 0 0,0 0 0,0 0 1,0 0-1,0 0 0,-1 0 0,1 0 1,0 1-1,-1-1 0,1 0 0,-1 0 0,0 1 1,1-1-1,-1 0 0,1 3 0,8 37 3,-8-34 5,9 75 105,-3 0-1,-4 1 1,-11 124 0,1 3-445,2-170-823,-4-16-5048,4-19-340</inkml:trace>
  <inkml:trace contextRef="#ctx0" brushRef="#br0" timeOffset="1660.07">1475 372 7860,'1'-3'385,"-1"0"1,1 0-1,0 0 1,0 0-1,0 1 1,0-1 0,0 0-1,1 1 1,-1-1-1,1 0 1,0 1-1,3-4 1,33-33-808,-15 16 634,-19 18-225,4-5 85,0 0 0,1 1 0,1 0 0,19-15 0,-27 23-61,1-1 0,-1 1 0,0 0 0,0 0 1,0 0-1,1 0 0,-1 0 0,1 1 1,-1-1-1,0 1 0,1-1 0,-1 1 1,1 0-1,-1 0 0,1 0 0,-1 0 1,1 0-1,-1 1 0,1-1 0,-1 1 1,1 0-1,-1-1 0,0 1 0,1 0 1,-1 1-1,0-1 0,0 0 0,0 0 0,0 1 1,0 0-1,0-1 0,2 3 0,1 2-9,1 0 0,-1 0 0,0 0-1,0 0 1,-1 1 0,0 0 0,0 0 0,-1 0-1,0 1 1,0-1 0,-1 1 0,0-1-1,0 1 1,0 0 0,-1 0 0,-1 0-1,1 0 1,-1-1 0,0 1 0,-3 12-1,0-4 6,-1-1-1,-1 1 1,-1-1-1,0 0 1,0 0-1,-2-1 0,0 0 1,0 0-1,-13 14 1,-93 129 52,114-153-33,10-7 16,13-11 47,-22 14-81,16-11 57,0 0 0,1 2 0,0 0 0,0 1 0,1 1-1,0 1 1,0 1 0,1 0 0,0 1 0,-1 1 0,37 0 0,-47 2-155,0 1 0,0 1 0,-1-1 0,1 1 1,0 1-1,-1 0 0,1 0 0,-1 0 0,0 1 0,0 1 0,0-1 0,14 9 0,-15-4-4538,-6-2-4059</inkml:trace>
</inkml:ink>
</file>

<file path=word/ink/ink9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20:14.8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64 6035,'4'-36'5299,"-4"34"-5221,1 1 0,-1-1 0,0 1 0,1-1 1,-1 0-1,1 1 0,0 0 0,-1-1 0,1 1 0,0-1 0,0 1 0,0 0 1,0 0-1,0-1 0,0 1 0,0 0 0,1 0 0,-1 0 0,2-1 1,-2 3-70,1-1 1,-1 1-1,0-1 1,0 1-1,0 0 1,0-1-1,0 1 1,0 0-1,0 0 1,0 0-1,0 0 1,0-1-1,0 1 1,-1 1-1,1-1 1,0 0-1,-1 0 1,1 0-1,-1 0 1,1 0-1,-1 1 1,0-1-1,1 0 1,-1 2-1,12 34 194,31 218 848,-30-154-879,6-1-1,44 144 1,-56-224-158,-4-8 3,1-1 0,0 0 0,1 0 0,0 0 0,0 0-1,2-1 1,9 15 0,-13-32 61,-1 1 0,-1-1 1,1 0-1,-1 0 0,0 0 0,0-8 0,3-61-29,20-110 0,-18 146-43,19-103-42,64-207 0,-81 333-64,-1 15-1113,-7 4 747,1-1 1,0 1-1,-1-1 0,1 0 0,-1 1 0,1-1 0,-1 1 1,0-1-1,0 1 0,0-1 0,0 1 0,0-1 1,0 1-1,0 0 0,0-1 0,-1 1 0,1 1 0,-4 7-5467</inkml:trace>
  <inkml:trace contextRef="#ctx0" brushRef="#br0" timeOffset="400.17">631 423 7956,'93'-8'4726,"-1"-1"-4968,-54 7 542,54-9 0,-28 2-1314,-1 5-5153,-55 4 308</inkml:trace>
  <inkml:trace contextRef="#ctx0" brushRef="#br0" timeOffset="780.2">818 536 9108,'6'0'4040,"24"0"-3998,75 10-81,-77-6-365,59 1-1,-75-6-1044,0 0 0,0 0 1,0-2-1,19-5 0,-12 2-3649</inkml:trace>
  <inkml:trace contextRef="#ctx0" brushRef="#br0" timeOffset="1209.94">1452 331 8916,'0'-17'455,"1"0"1,1 1-1,1-1 1,5-20-1,-6 30-358,0 1 0,0-1 0,0 1 0,1 0 0,0 0 0,0 0-1,1 0 1,0 1 0,0-1 0,0 1 0,0 0 0,1 0 0,9-7 0,-12 11-96,1-1 0,0 1 0,0 0 1,0 0-1,0 0 0,0 0 0,0 1 1,0-1-1,0 1 0,0 0 0,0 0 0,0 0 1,0 0-1,0 1 0,0-1 0,0 1 1,0-1-1,0 1 0,0 0 0,0 0 0,-1 1 1,1-1-1,0 1 0,-1-1 0,1 1 1,-1 0-1,1 0 0,-1 0 0,4 4 0,1 0 4,-1 1-1,0 0 1,0 0 0,0 1-1,-1 0 1,0 0-1,0 0 1,5 13-1,-6-8-3,-1 1-1,0 0 0,-1 0 1,0 0-1,-1 1 0,-1 16 1,-10 88 0,8-99 0,-3 2 20,0 0-1,-2 0 0,0-1 0,-1 0 0,-2 0 1,0-1-1,-1 0 0,-1 0 0,0-2 0,-2 1 0,0-2 1,-1 0-1,-1-1 0,0 0 0,-20 14 0,35-30-13,1 1 0,-1-1 0,1 1 1,-1-1-1,1 1 0,-1-1 0,1 0 0,-1 1 0,0-1 0,1 0 0,-1 1 0,0-1 0,1 0 0,-1 0 0,0 0 0,1 1 0,-1-1 1,0 0-1,1 0 0,-1 0 0,0 0 0,0 0 0,1 0 0,-2-1 0,-2-13 200,5 10-185,0 1 0,-1-1 0,1 0 0,0 1 0,1-1 0,-1 1-1,1 0 1,-1-1 0,3-2 0,1 2-4,0 0-1,0 0 1,0 0-1,0 1 0,0 0 1,1 0-1,-1 0 1,1 1-1,0 0 1,0 0-1,0 0 1,0 1-1,9-1 1,13-1 113,45 0 1,-63 3-98,1 2-42,1 0 0,-1 0 0,0 1 0,0 0 0,-1 1 0,1 0 0,-1 1 0,1 0 0,-1 1 0,-1 0 0,1 0 0,8 8 0,-9-1-953,-7-8-6904,-2-8 2695</inkml:trace>
  <inkml:trace contextRef="#ctx0" brushRef="#br0" timeOffset="1590.77">2149 479 9780,'0'0'3714,"13"36"-3471,-13-27-34,0-26 14,3-9 3,-2 19-7138,-1 12-571</inkml:trace>
</inkml:ink>
</file>

<file path=word/ink/ink9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20:22.0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3 300 7619,'0'-1'130,"0"0"-1,0-1 1,0 1-1,0 0 0,0 0 1,0 0-1,-1-1 1,1 1-1,0 0 0,-1 0 1,1 0-1,-1 0 1,1 0-1,-1 0 0,0 0 1,1 0-1,-1 0 0,0 0 1,0 0-1,0 0 1,0 0-1,1 1 0,-1-1 1,0 0-1,-2 0 1,0 0-117,1 0 1,-1 0 0,0 1-1,0-1 1,1 1 0,-1 0-1,0-1 1,0 1-1,1 1 1,-1-1 0,-3 1-1,-1 0-56,1 0-1,-1 1 0,0 0 0,1 1 0,0-1 0,-1 1 0,1 0 1,0 1-1,-6 4 0,7-3 95,0 0 0,1 0 1,-1 1-1,1 0 0,0 0 1,1 0-1,-1 0 0,1 1 0,0-1 1,1 1-1,0-1 0,0 1 1,0 0-1,1 0 0,0 0 0,0 0 1,1 0-1,0 1 0,0-1 0,1 0 1,0 0-1,0 0 0,0 0 1,1 0-1,0-1 0,0 1 0,7 11 1,-6-9-27,1-1 0,1 0 0,-1 0 0,1 0 0,1-1-1,-1 0 1,1 0 0,1 0 0,-1-1 0,1 0 0,0 0 0,1 0 0,-1-1 0,1 0 0,0-1 0,0 0 0,1 0 0,-1-1 0,1 0 0,0 0 0,11 2 0,-12-5-198,6 2 247,1 0-1,0-1 0,0-1 1,25-3-1,-37 2-257,1 0 0,0 0 0,0 0 0,0-1 0,-1 1-1,1-1 1,-1 0 0,1 0 0,4-4 0,-5 4-265,-1-1 0,0 1 0,0-1 0,0 1-1,0-1 1,0 0 0,0 1 0,-1-1 0,0 0 0,1 0 0,-1 0 0,0 0 0,1-5 0,-1-9-4311</inkml:trace>
  <inkml:trace contextRef="#ctx0" brushRef="#br0" timeOffset="700.38">359 364 6723,'0'0'1569,"-2"9"1304,-3 35-2382,8-25-294,1 0 0,1 0 1,1-1-1,0 1 0,2-1 0,17 31 1,7 20 275,-21-49 141,-17-45 337,-2-14-819,5 19-117,2-1 1,1 1-1,4-40 0,-4 52-11,2 0-1,-1 0 0,1 1 0,0-1 1,1 0-1,0 1 0,0 0 0,0 0 0,1 0 1,0 0-1,1 0 0,-1 1 0,8-8 1,-11 13-4,0 0 1,0 0-1,0 0 0,0 0 1,0 0-1,0 0 1,1 1-1,-1-1 0,0 0 1,1 1-1,-1-1 1,0 1-1,1-1 1,-1 1-1,1 0 0,-1-1 1,1 1-1,-1 0 1,1 0-1,-1 0 0,1 0 1,-1 0-1,1 1 1,-1-1-1,1 0 1,1 1-1,0 1 2,0 0 0,-1 0 0,1 0 0,0 0 1,-1 0-1,1 0 0,-1 1 0,0-1 0,0 1 0,0 0 0,2 4 1,5 10 8,-1 0 0,0 1 0,5 22 0,-11-35-10,7 46 16,-8-42-6,0 0-1,1 0 1,0 0-1,5 14 1,-8-29 52,-1 1 0,1-1-1,1 1 1,-1-1 0,1 0 0,0 1 0,0-1 0,0 0 0,1 1 0,0-1 0,0 1-1,3-9 1,-1 4-70,0 1-1,1 0 1,0 0-1,0 0 1,1 1-1,0 0 1,1 0-1,6-8 0,-8 11 10,1 0-1,0 0 0,0 1 0,0 0 0,0 0 0,1 1 1,-1-1-1,1 1 0,0 0 0,0 1 0,0-1 0,1 1 0,-1 1 1,0-1-1,8 0 0,-10 2 0,1 0 1,-1 0-1,1 0 0,-1 1 1,1-1-1,-1 1 1,0 1-1,1-1 0,-1 0 1,0 1-1,0 0 1,0 0-1,0 0 1,0 1-1,0-1 0,-1 1 1,1 0-1,-1 0 1,0 0-1,0 0 0,0 1 1,4 5-1,0 1-8,-1 1 1,-1-1-1,0 1 1,0 0-1,-1 1 0,0-1 1,-1 1-1,0-1 1,-1 1-1,1 20 0,3 15-499,-5-38 497,0 0-1173</inkml:trace>
  <inkml:trace contextRef="#ctx0" brushRef="#br0" timeOffset="1239.95">990 62 9172,'8'-8'434,"0"1"-1,1 0 1,0 1-1,0 0 1,20-9-1,-25 13-336,0 0-1,0 0 1,1 1-1,-1-1 1,1 1-1,-1 0 1,1 1 0,-1-1-1,1 1 1,0-1-1,-1 1 1,1 1-1,0-1 1,-1 1-1,1-1 1,6 3-1,-8-1-89,-1-1 1,0 0-1,1 1 0,-1 0 1,0-1-1,0 1 0,0 0 0,0 0 1,0 0-1,0 1 0,-1-1 0,1 0 1,-1 0-1,0 1 0,1-1 1,-1 1-1,0 0 0,0-1 0,-1 1 1,1 0-1,0-1 0,-1 1 0,0 0 1,0 0-1,0-1 0,0 1 1,0 0-1,0 0 0,-1-1 0,1 1 1,-2 2-1,-1 8 36,0 0 1,-1-1-1,-1 1 1,0-1-1,-8 12 1,13-24-39,0 1 0,0-1 0,-1 1 0,1-1 0,0 1 0,0-1 0,-1 0 1,1 1-1,0-1 0,0 1 0,0-1 0,0 1 0,0 0 0,0-1 0,0 1 1,0-1-1,0 1 0,0-1 0,0 1 0,0-1 0,0 1 0,0-1 0,0 1 0,1-1 1,-1 1-1,0-1 0,0 0 0,1 1 0,-1-1 0,0 1 0,1-1 0,0 1 0,20 6 86,43-10-35,-41 1-35,-9 4-10,-1 1 1,0 0-1,0 0 1,0 2-1,0-1 1,-1 2-1,0-1 1,0 2-1,21 14 1,-21-14 22,-12-7-32,0 0 1,1 0-1,-1 0 0,0 0 0,1 1 0,-1-1 0,0 0 0,0 0 1,1 0-1,-1 0 0,0 1 0,0-1 0,0 0 0,1 0 0,-1 0 1,0 1-1,0-1 0,0 0 0,0 0 0,0 1 0,1-1 1,-1 0-1,0 0 0,0 1 0,0-1 0,0 0 0,0 1 0,0-1 1,0 0-1,0 0 0,0 1 0,0-1 0,0 0 0,0 1 0,0-1 1,0 0-1,0 0 0,0 1 0,-12 7 68,-25 2 58,32-9-90,-179 43 261,147-39 798,21-7-7455,7-1-3393</inkml:trace>
</inkml:ink>
</file>

<file path=word/ink/ink9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20:19.6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84 5378,'-2'-8'786,"1"-1"-1,0 0 0,0 0 1,1 0-1,1-11 0,-1 0-105,3 55-303,1 0-1,2-1 1,12 41 0,-5-18-152,5 27 9,1 12 18,5 0 1,66 174 0,-86-261-194,0 0 0,1 0 0,0 0 0,0-1 0,0 1 0,1-1-1,1 0 1,-1-1 0,1 0 0,1 0 0,-1 0 0,14 8 0,-21-15-55,1 0 1,0 0-1,-1 0 1,1 0-1,-1 0 1,1 0-1,0 0 0,-1-1 1,1 1-1,0 0 1,-1 0-1,1 0 1,-1-1-1,1 1 1,0 0-1,-1-1 0,1 1 1,-1-1-1,1 1 1,-1-1-1,0 1 1,1-1-1,-1 1 1,1-1-1,-1 1 1,0-1-1,1 1 0,-1-1 1,0 1-1,0-1 1,1 0-1,-1 1 1,0-1-1,0 0 1,0 1-1,0-1 0,0 0 1,0 1-1,0-2 1,5-33 45,-4 30-38,7-201 12,-8 149-17,1-1-1,4 1 1,19-96 0,25-32-5719,-54 196 2211,-2 2-1837</inkml:trace>
  <inkml:trace contextRef="#ctx0" brushRef="#br0" timeOffset="380.38">529 454 8324,'142'5'4693,"-2"1"-5427,-131-4 154,-2 0-5811</inkml:trace>
  <inkml:trace contextRef="#ctx0" brushRef="#br0" timeOffset="759.81">575 597 8340,'2'2'3864,"7"10"-3852,-3-9 4,0 0-1,1-1 1,0 0-1,-1 0 1,1 0-1,0-1 1,0 0-1,0 0 0,9-1 1,65-3 67,-50 0-105,71-7-1260,-34 0-5138,-47 6 1690</inkml:trace>
  <inkml:trace contextRef="#ctx0" brushRef="#br0" timeOffset="1139.88">1406 541 8660,'1'-7'777,"-1"1"0,1 0 1,0-1-1,1 1 0,3-11 0,31-58-371,-5 14-433,6-66-38,-20 61 112,-17 66-47,0 0 0,0 0 0,1-1 0,-1 1 0,0 0 0,0 0 0,0 0 0,0-1 0,0 1 0,1 0 0,-1 0 0,0 0 0,0 0 0,0-1 0,1 1 1,-1 0-1,0 0 0,0 0 0,0 0 0,1 0 0,-1 0 0,0 0 0,0 0 0,1 0 0,-1 0 0,0 0 0,0 0 0,1 0 0,-1 0 0,0 0 0,0 0 0,1 0 0,-1 0 1,0 0-1,0 0 0,1 0 0,-1 0 0,0 0 0,0 0 0,0 0 0,1 1 0,-1-1 0,0 0 0,0 0 0,0 0 0,1 0 0,-1 1 0,0-1 0,0 0 0,0 0 0,0 0 1,0 1-1,1-1 0,-1 0 0,0 0 0,0 0 0,0 1 0,0-1 0,8 12-1,-8-12 1,12 22 8,-1 1-1,-2 0 1,0 1-1,-1 0 1,-2 0-1,6 37 1,-5-1 20,0 94 1,-14-58-8,4-68-73,1 0-1,2 46 1,6-43 101,2-18-1615,4-8-4550,-7-5 89</inkml:trace>
  <inkml:trace contextRef="#ctx0" brushRef="#br0" timeOffset="1544.88">1803 481 7363,'-2'-2'163,"1"0"-1,0 1 0,0-1 0,0 0 1,0 0-1,0 0 0,0 0 0,0 0 1,1 0-1,-1 0 0,1 0 0,-1 0 1,1 0-1,0 0 0,0 0 1,0 0-1,0-1 0,0 1 0,0 0 1,1 0-1,-1 0 0,1 0 0,-1 0 1,1 0-1,1-3 0,1-3-211,1 0 1,-1-1-1,1 2 0,10-15 1,-10 16 99,1 1 1,0 0 0,1 0-1,-1 0 1,1 1 0,0 0-1,0 0 1,0 0 0,1 1-1,0 0 1,-1 0 0,1 0-1,0 1 1,0 0 0,0 1-1,0-1 1,1 1 0,-1 1 0,0-1-1,0 1 1,1 1 0,-1-1-1,0 1 1,0 1 0,11 2-1,-12-2-43,1 0 0,-1 0-1,0 0 1,0 1 0,0 0-1,-1 0 1,1 0 0,-1 1-1,1 0 1,-1 0 0,-1 0-1,1 1 1,0 0 0,-1 0-1,0 0 1,0 0 0,-1 1-1,1-1 1,-1 1 0,0 0-1,-1 0 1,1 0 0,-1 0-1,-1 0 1,1 1 0,-1-1-1,0 1 1,0 10 0,-2-4-2,-1 0 0,0 0 0,-1 0 1,0 0-1,-1 0 0,0-1 0,-1 1 1,-1-1-1,-10 17 0,-6 6-6,-45 57-1,57-81 0,-1 0-1,1-1 1,-2 0-1,1-1 1,-1 0-1,-1-1 1,1 0-1,-1-1 1,-1-1 0,1 0-1,-1-1 1,-19 5-1,31-10 47,6-3-7,14-7 22,27-10 11,-20 14-65,0 2 1,0 1-1,0 1 1,0 1 0,0 1-1,0 1 1,0 1-1,0 1 1,0 2-1,0 0 1,-1 1-1,39 17 1,-44-17-168</inkml:trace>
  <inkml:trace contextRef="#ctx0" brushRef="#br0" timeOffset="2000.22">2313 512 8548,'3'21'3554,"7"14"-3234,0-3-352,-5-5 78,2 1 1,1-2 0,1 1 0,1-1-1,2-1 1,17 31 0,-25-50-13,-1-1 1,0 0-1,1 0 1,0-1 0,0 1-1,1-1 1,-1 1-1,1-1 1,0-1-1,0 1 1,1-1 0,-1 0-1,0 0 1,1 0-1,0-1 1,0 0-1,0 0 1,0 0-1,0-1 1,0 0 0,0 0-1,0-1 1,0 0-1,0 0 1,1 0-1,-1 0 1,0-1-1,0 0 1,0-1 0,0 1-1,0-1 1,0 0-1,0-1 1,7-3-1,-3 0 15,0-1-1,0 0 1,0 0 0,-1-1-1,0 0 1,-1 0-1,1-1 1,-2 0-1,1-1 1,-1 0-1,-1 0 1,0 0-1,0-1 1,-1 0-1,-1 0 1,1 0-1,-2 0 1,4-18 0,-3 11-22,0 0 0,-2 0 1,0-1-1,-1 1 1,-1 0-1,-1-1 0,0 1 1,-1 0-1,-1 0 1,-1 0-1,-9-26 1,10 38-19,0-1 0,0 1 0,-1 0 0,0 0 0,0 0 0,0 1 0,-1 0 0,0-1 0,0 1 0,0 1 0,-1-1 0,1 1 0,-1 0 0,0 0 0,0 1 0,-1 0 0,1 0 0,-1 0 0,0 1 0,1 0 0,-1 0 0,0 1 0,0 0 0,0 0 0,0 0 0,0 1 0,0 0 0,-1 1 0,1-1 0,0 1 0,-13 4 0,11-2-199,-1-1 0,1 1 0,-1 1 0,1 0 0,0 0 0,1 1-1,-1 0 1,1 1 0,0 0 0,-9 8 0,12-9-338,0 1 1,0-1-1,0 1 0,1 0 0,-1 0 0,2 1 1,-1-1-1,1 1 0,0 0 0,0 0 1,1 0-1,-1 0 0,2 0 0,-2 9 0,2 8-4930</inkml:trace>
</inkml:ink>
</file>

<file path=word/ink/ink9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21:20.9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9 246 6659,'-13'-12'3949,"7"27"-3296,3-3-693,-10 42 341,1-1 0,-8 110 1,19-144-246,1 0 0,0 0 0,2 0 1,0 0-1,1 0 0,1 0 1,0-1-1,2 0 0,0 0 1,1 0-1,1-1 0,13 23 1,-14-31-20,1 1 1,0-2-1,1 1 1,0-1-1,0 0 1,1 0-1,0-1 1,0-1-1,0 0 1,1 0-1,0-1 1,0 0 0,1-1-1,-1-1 1,1 1-1,0-2 1,0 0-1,0 0 1,15 0-1,-16-2-15,0 0 0,0 0 0,-1-1 0,1 0 0,0-1 0,-1 0 0,1-1 0,-1 0-1,0 0 1,0-2 0,0 1 0,0-1 0,-1 0 0,1-1 0,-2 0 0,1-1 0,-1 1 0,0-2-1,0 1 1,0-1 0,9-14 0,-5 2 24,-2 0-1,0-1 1,-1 0 0,-2-1-1,0 0 1,-1 0 0,-1 0-1,3-36 1,-4 14 3,-3 1-1,-1-1 1,-9-68 0,5 89-41,0 1 0,-2 0 0,0 0 0,-2 0 0,0 1 0,-1 0 0,-1 1 0,-1 0 0,-16-21 0,22 33-8,0 1 0,-1-1 0,0 1 0,-1 1-1,1-1 1,-1 1 0,-1 1 0,1-1 0,-1 1 0,0 0 0,0 1 0,0 0 0,-1 0-1,1 1 1,-1 0 0,0 1 0,0 0 0,0 0 0,0 0 0,0 2 0,-1-1 0,1 1-1,0 0 1,0 1 0,-11 2 0,11-1-7,0 1 0,0 0 0,1 1 0,-1 0 0,1 1 0,0 0 0,0 0 0,1 0 0,0 1 0,-1 0 0,2 1 0,-1-1 0,1 1 0,0 0 0,1 1 0,-1 0 0,1 0 0,-5 12 0,1-2-660,1 1 0,-12 38 0,3 34-6099,16-58 894</inkml:trace>
  <inkml:trace contextRef="#ctx0" brushRef="#br0" timeOffset="399.91">819 506 8116,'296'-4'3569,"-127"-4"-10257,-162 8 1691</inkml:trace>
  <inkml:trace contextRef="#ctx0" brushRef="#br0" timeOffset="789.5">888 648 6739,'96'2'3686,"21"0"-2751,-86-3-1666,1 0 1,-1-3 0,46-9 0,-56 6-2363,-1-1-2253</inkml:trace>
  <inkml:trace contextRef="#ctx0" brushRef="#br0" timeOffset="1349.96">1636 376 7860,'0'-11'328,"1"-1"1,1 1 0,0 0 0,1 0-1,0 0 1,0 0 0,1 0 0,0 1-1,1-1 1,1 1 0,11-16 0,-15 22-328,1 0 0,0 0 1,0 0-1,0 0 0,1 1 0,0 0 1,-1 0-1,1 0 0,0 0 0,0 0 1,1 1-1,-1 0 0,0 0 0,1 0 1,0 0-1,-1 1 0,1-1 1,0 1-1,0 1 0,-1-1 0,1 0 1,0 1-1,0 0 0,0 1 0,0-1 1,0 1-1,0 0 0,-1 0 0,10 3 1,-9-2 6,-1 1 1,1 0-1,0 0 1,-1 1-1,1-1 1,-1 1-1,0 0 1,-1 0-1,1 0 1,0 1-1,-1-1 1,0 1-1,0 0 1,-1 0-1,1 0 1,-1 0-1,0 0 1,0 1-1,-1-1 1,0 0-1,0 1 1,1 5-1,0 9 34,0 1-1,-1-1 1,-1 1-1,-5 33 1,-5 4 44,-3-1 0,-2 0 1,-3-1-1,-28 63 1,35-95-53,-23 39 0,31-58-24,-1 1-1,0-1 1,0 1 0,0-1 0,-1 0-1,0-1 1,0 1 0,0-1 0,0 0-1,-1 0 1,0 0 0,-7 3 0,39-17 155,1 2-1,0 1 1,1 1 0,0 1 0,29-1 0,146 26-455,-192-18-406</inkml:trace>
  <inkml:trace contextRef="#ctx0" brushRef="#br0" timeOffset="1729.99">2270 476 9460,'-6'0'4178,"12"0"-4466,1 5-1697,0-1-1616,-1-4-4163</inkml:trace>
  <inkml:trace contextRef="#ctx0" brushRef="#br0" timeOffset="4049.66">2635 111 4850,'-5'6'2538,"-14"22"-2373,1 11 397,1 0 0,2 2 0,-17 74 0,27-90-272,2 0 1,1 0-1,0 1 0,2-1 0,1 0 0,2 0 1,8 45-1,3-18-237,2-1 1,2 0-1,2-1 0,47 83 1,-63-127-86,1 0 0,-1-1 1,1 1-1,0-1 1,0 0-1,1 0 1,-1 0-1,1-1 0,10 6 1,-12-8-674,0 1 1,1-1-1,-1-1 1,0 1-1,1-1 1,-1 1-1,1-1 1,0-1-1,6 2 1,1-2-4325</inkml:trace>
  <inkml:trace contextRef="#ctx0" brushRef="#br0" timeOffset="5269.7">2999 506 5362,'-3'-5'283,"-1"1"0,0 1 0,-1-1 0,1 0-1,-1 1 1,1 0 0,-1 0 0,0 0-1,-8-2 1,10 4-289,-1 1-1,1-1 1,-1 1-1,0 0 1,1 0 0,-1 0-1,1 1 1,-1-1-1,1 1 1,-1 0 0,1 0-1,-1 0 1,1 1-1,-1-1 1,1 1-1,-3 1 1,-2 1 81,0 0 1,0 0-1,0 1 0,1 0 1,0 1-1,0-1 0,0 1 1,1 1-1,0-1 0,0 1 1,0 0-1,1 0 0,0 1 1,0-1-1,1 1 0,0 0 1,1 1-1,0-1 1,0 1-1,0-1 0,1 1 1,1 0-1,-1 0 0,1 11 1,0-9 34,1 1 0,1 0 0,0-1 0,0 1 0,1-1 0,1 1 0,0-1 0,0 0 0,6 12 0,-8-20-98,0 0-1,1-1 1,-1 1-1,1 0 1,-1-1-1,1 1 1,0-1-1,0 0 1,0 1-1,0-1 1,1 0-1,-1 0 1,0 0-1,1-1 1,0 1-1,-1-1 1,1 1-1,0-1 1,0 0-1,0 0 1,-1 0-1,1 0 1,0-1-1,0 1 1,1-1-1,-1 0 1,0 0-1,0 0 1,0 0-1,0 0 1,0-1-1,0 1 1,0-1-1,0 0 1,0 0-1,-1 0 1,1 0-1,0 0 1,4-4-1,1 1 12,-1 0 0,0-1 0,0 0 0,0 0 0,-1-1 1,0 0-1,0 0 0,-1 0 0,1-1 0,-1 0 0,-1 0 0,1 0 0,-1 0 0,0-1 0,5-15 0,-6 12 2,0 0 1,-1 0-1,0 0 0,0-1 0,-1 1 1,-1 0-1,0-1 0,0 1 1,-1 0-1,-1-1 0,-3-13 1,-3 12 15,0 21-19,0 26 13,9-21-6,0 0 1,1 0-1,0 0 0,1-1 0,0 1 0,1-1 0,1 0 0,0 0 0,0-1 1,1 1-1,1-1 0,0 0 0,16 19 0,-17-24-19,0 1-1,0-1 1,0 0-1,0-1 1,1 0 0,0 0-1,0 0 1,1-1-1,-1 0 1,1 0 0,0-1-1,0 0 1,0 0-1,0-1 1,1 0 0,-1 0-1,1-1 1,-1 0-1,1-1 1,-1 0 0,16-2-1,-19 1-11,-1 0-1,0-1 1,0 0-1,0 0 0,0 0 1,0-1-1,0 1 1,-1-1-1,1 0 1,-1 0-1,0 0 1,1 0-1,-2-1 0,1 1 1,0-1-1,-1 0 1,1 0-1,-1 0 1,0 0-1,-1 0 1,1 0-1,-1-1 0,2-6 1,3-14-48,-1 0 1,4-49-1,-8 57 23,2-17 18,-2 0 0,-1 0-1,-2 0 1,-2 1 0,-1-1 0,-13-49 0,7 55 110,9 48-50,10 48 21,46 83 103,-39-115-102,-1 1-1,-2 1 0,12 57 0,-15-65 210,-8-34 58,-6-17-119,3 11-209,0 0 0,0 0 0,1 0 0,0 0 0,1-1 0,0 1 0,1 0 0,0-1 0,0 1-1,5-13 1,-6 20-12,1 0 0,0-1-1,0 1 1,0 0-1,1 0 1,-1 0 0,1 0-1,0 0 1,0 0 0,0 1-1,0-1 1,0 0-1,0 1 1,1 0 0,-1 0-1,1-1 1,0 1-1,0 1 1,0-1 0,-1 0-1,2 1 1,-1-1 0,0 1-1,0 0 1,0 0-1,1 1 1,-1-1 0,0 0-1,1 1 1,-1 0-1,0 0 1,1 0 0,-1 0-1,0 1 1,7 0 0,-2 2 0,1-1 1,-1 1 0,0 1 0,1 0 0,-1 0 0,-1 0 0,1 1 0,-1 0 0,0 0 0,0 1 0,0 0 0,-1 0 0,0 1 0,0 0 0,-1 0 0,0 0 0,0 1-1,0-1 1,-1 1 0,0 0 0,3 11 0,-5-14 0,-1 0 0,1 0-1,-1 0 1,0 1 0,0-1-1,-1 1 1,1-1 0,-1 1-1,-1-1 1,1 1 0,-1-1-1,0 0 1,0 1 0,0-1-1,-1 0 1,0 0 0,0 0 0,0 0-1,-1 0 1,1 0 0,-1-1-1,0 1 1,-1-1 0,1 1-1,-1-1 1,0-1 0,0 1-1,0 0 1,0-1 0,-1 0-1,1 0 1,-1 0 0,0-1 0,0 1-1,-7 1 1,-21 8 16,-2-1-1,0-2 1,-62 7 0,85-14 187,-11-1-1418,23-2 849,1 0-1,-1 0 0,1-1 0,-1 1 0,0 0 0,1 0 0,0 0 1,-1 0-1,1 0 0,-1 0 0,1 1 0,0-1 0,0 0 1,0 0-1,0 0 0,-1 1 0,1-1 0,0 0 0,0 1 0,2-2 1,8-8-5318</inkml:trace>
  <inkml:trace contextRef="#ctx0" brushRef="#br0" timeOffset="5689.52">3843 654 7652,'198'-18'3879,"-188"18"-3904,85-4-1516,-86 3 1242,0 0 1,1 0-1,-1-1 1,0-1-1,-1 0 1,1 0-1,16-8 1,-17 3-2656,-2-1-1669</inkml:trace>
  <inkml:trace contextRef="#ctx0" brushRef="#br0" timeOffset="6110.44">4046 485 7539,'-1'0'131,"1"1"0,-1-1-1,1 1 1,-1-1 0,1 1-1,-1-1 1,1 1-1,-1-1 1,1 1 0,-1-1-1,1 1 1,0-1 0,0 1-1,-1 0 1,1-1-1,0 1 1,0 0 0,-1-1-1,1 1 1,0 0-1,0-1 1,0 1 0,0 0-1,0-1 1,0 1 0,0 0-1,0-1 1,1 1-1,-1 0 1,0-1 0,0 1-1,0 0 1,1-1 0,-1 1-1,0 0 1,1 0-1,10 33-366,-9-29 487,1 4-455,17 50 216,18 91 1,-30-58-7710,-8-80 3186</inkml:trace>
  <inkml:trace contextRef="#ctx0" brushRef="#br0" timeOffset="6489.88">4497 333 8676,'-1'3'3630,"0"21"-3240,66 360-248,-56-287 242,12-128 62,-12 11-411,3-10-2,33-56 0,-40 78-33,0 0 0,1 1 0,0-1-1,0 2 1,0-1 0,1 1 0,0-1-1,1 2 1,-1-1 0,1 1 0,14-7-1,-19 11 1,0-1 0,0 1-1,0 0 1,0 0-1,0 1 1,0-1 0,1 1-1,-1-1 1,0 1-1,0 0 1,0 0 0,1 0-1,-1 1 1,0-1 0,0 1-1,0-1 1,0 1-1,0 0 1,0 1 0,3 0-1,-2 1 1,0 0-1,0 0 0,-1 0 1,1 0-1,-1 1 0,0-1 1,0 1-1,0 0 1,0 0-1,-1 0 0,1 0 1,1 6-1,2 4 4,-1 1-1,-1 1 1,0-1 0,-1 1 0,0-1-1,0 33 1,-3-39 2,-1 0 1,1 0-1,-2-1 0,1 1 1,-1 0-1,0 0 1,-1-1-1,0 1 0,-1-1 1,1 0-1,-1 0 0,-1 0 1,0-1-1,0 0 1,0 1-1,-1-2 0,-12 13 1,8-12 1,1 0 0,-1 0 0,-1-1 0,1 0 0,-1-1 0,0 0 1,0 0-1,0-1 0,-1-1 0,0 0 0,1-1 0,-24 2 0,23-2-38,0-1-1,-1 0 0,1-1 0,-1-1 1,1 0-1,-1-1 0,1 0 0,0 0 0,0-1 1,-14-6-1,25 8-45,0 1 0,0 0-1,0-1 1,1 1 0,-1-1 0,0 1 0,0-1 0,1 1-1,-1-1 1,0 1 0,1-1 0,-1 0 0,1 1-1,-1-1 1,1 0 0,-1 0 0,1 1 0,-1-1 0,1 0-1,0 0 1,-1 0 0,1 0 0,0 1 0,0-1 0,0 0-1,0 0 1,0 0 0,0 0 0,0 0 0,0 0 0,0 0-1,0 1 1,0-1 0,0 0 0,1-1 0,18-25-5877,-5 14 1077</inkml:trace>
  <inkml:trace contextRef="#ctx0" brushRef="#br0" timeOffset="6869.91">5109 551 8500,'-6'0'162,"1"0"1,-1 0-1,0 1 1,0 0 0,0 0-1,1 1 1,-1 0-1,0 0 1,1 0-1,0 1 1,-1-1-1,1 1 1,0 0-1,0 1 1,1-1-1,-1 1 1,1 0 0,0 0-1,0 1 1,0-1-1,0 1 1,1 0-1,0 0 1,0 0-1,-4 10 1,1-4-151,0 1 0,1-1 0,1 1 0,0 0 0,1 0-1,0 1 1,1-1 0,0 1 0,0 24 0,2-33-7,1 1 0,-1 0 0,1 0-1,0 0 1,0 0 0,1-1 0,-1 1 0,1-1-1,0 1 1,0-1 0,1 1 0,-1-1 0,1 0 0,0 0-1,0-1 1,0 1 0,1 0 0,-1-1 0,1 0-1,0 0 1,0 0 0,0 0 0,0-1 0,1 1-1,-1-1 1,1 0 0,-1-1 0,6 2 0,15 4-170,1-2 1,-1 0-1,1-2 1,0-1-1,0-1 0,0-1 1,0-1-1,0-1 1,0-2-1,-1 0 1,50-17-1,-68 19-743,0-1 0,0 0-1,-1-1 1,1 0-1,7-6 1,5-7-4652</inkml:trace>
  <inkml:trace contextRef="#ctx0" brushRef="#br0" timeOffset="7249.96">5591 542 8756,'95'6'3394,"-71"-3"-3540,1-1-1,0-1 1,0-1 0,48-7 0,-34 3 169,-5 0-1553,-13-2-3156,-12 2-540</inkml:trace>
  <inkml:trace contextRef="#ctx0" brushRef="#br0" timeOffset="7250.96">5664 436 8932,'24'28'2861,"-13"-17"-2771,-1 0-1,-1 1 1,0 0-1,0 0 1,-1 1-1,-1 0 1,0 0-1,-1 1 1,8 27-1,5 70-563,-10-44-1276,6-2-3866,-9-47 768</inkml:trace>
  <inkml:trace contextRef="#ctx0" brushRef="#br0" timeOffset="7779.67">6273 551 7748,'-4'-4'293,"0"1"1,0 0 0,-1 0 0,1 1 0,-1-1 0,0 1 0,0 0-1,1 0 1,-1 0 0,0 1 0,-1 0 0,-9-1 0,9 2-223,0 0 0,0 1 0,0 0 0,-1 0 0,1 0 0,1 1 0,-1 0-1,0 0 1,0 1 0,1-1 0,-1 1 0,1 0 0,0 1 0,0-1 0,-7 8 0,3-3-75,1 0 0,0 1 0,0 0-1,1 0 1,1 1 0,-1 0 0,1 0 0,1 1 0,0-1-1,1 1 1,0 0 0,0 0 0,1 1 0,-2 15-1,5-22 16,-1 0-1,1 0 1,0 0-1,0-1 0,0 1 1,1 0-1,0 0 1,0 0-1,0-1 0,0 1 1,1 0-1,0-1 0,0 0 1,0 1-1,0-1 1,1 0-1,4 6 0,-3-7-2,-1 0-1,1 0 0,0 0 0,0 0 1,0-1-1,0 0 0,0 0 1,0 0-1,0 0 0,1-1 0,-1 0 1,1 0-1,-1 0 0,1 0 0,6 0 1,0-1 2,1-1 0,-1 0 0,0 0 0,1-1 1,-1-1-1,0 1 0,0-2 0,0 0 0,-1 0 1,0-1-1,1 0 0,-1-1 0,-1 0 0,10-7 1,-11 6 4,0-1 1,-1 1 0,1-2 0,-1 1-1,-1-1 1,0 0 0,0 0 0,-1 0-1,0-1 1,-1 0 0,0 0 0,0 0-1,-1 0 1,0-1 0,-1 0 0,0 1-1,-1-1 1,0 0 0,-1 0 0,-1-19-1,-5 15 20,-2 19 12,0 25 18,8 14 83,8 64-1,-6-94-211,0 0 0,1-1 0,1 1 0,0-1 0,0 0 1,1 0-1,1-1 0,0 1 0,13 18 0,-18-28-193,1-1-1,-1 1 1,1-1 0,-1 1 0,1-1-1,0 0 1,0 1 0,-1-1-1,1 0 1,0 0 0,4 1 0,14 1-4556,-4-3-517</inkml:trace>
  <inkml:trace contextRef="#ctx0" brushRef="#br0" timeOffset="8209.94">6820 543 7956,'-5'-5'464,"-1"1"0,1 0 1,-1 0-1,1 1 0,-1-1 0,0 1 1,0 1-1,-11-4 0,10 4-383,1 1 0,-1-1 0,0 2-1,1-1 1,-1 1 0,0 0 0,1 0-1,-8 2 1,5 0-102,-1 1-1,1-1 1,0 2-1,0-1 1,0 1-1,1 1 1,-1-1-1,1 2 1,0-1-1,0 1 1,1 0-1,-12 12 1,13-11 57,0 0 0,1 1 1,0 0-1,0 0 0,0 0 0,1 0 1,0 1-1,1 0 0,0 0 1,0 0-1,1 0 0,0 1 1,1-1-1,-1 13 0,2-17-16,-1-1-1,2 1 1,-1 0-1,0-1 1,1 1-1,0 0 1,0-1-1,0 1 1,1-1-1,0 0 1,-1 1-1,2-1 1,-1 0 0,0 0-1,1 0 1,0 0-1,0-1 1,0 1-1,0-1 1,0 1-1,1-1 1,-1 0-1,1-1 1,0 1-1,0-1 1,0 1-1,0-1 1,1 0 0,-1-1-1,6 3 1,10 0-110,0-1 0,1-1 1,-1-1-1,0 0 1,1-2-1,-1 0 0,0-2 1,0 0-1,0-1 1,0-1-1,0 0 0,-1-2 1,0 0-1,0-1 0,-1-2 1,18-10-1,-30 16-591,0-1-1,-1 1 0,1-1 1,-1 0-1,0-1 0,0 1 1,-1-1-1,1 0 0,4-10 1,2-7-4711</inkml:trace>
  <inkml:trace contextRef="#ctx0" brushRef="#br0" timeOffset="8639.48">6962 208 9284,'39'22'3493,"-28"-14"-3216,-1 2 1,1-1 0,9 14-1,2 4-425,25 41-1,-37-49 217,0 0 1,-2 0-1,0 1 0,-1 0 1,-1 1-1,-1 0 0,0-1 0,-2 1 1,-1 1-1,0-1 0,-2 0 0,0 1 1,-1-1-1,-6 30 0,2-25-325,-1 1-1,-1-2 0,-1 1 1,-2-1-1,-24 47 1,23-52-870,-2-1-1,0-1 1,0 0 0,-19 17 0,-14 8-6306</inkml:trace>
</inkml:ink>
</file>

<file path=word/ink/ink9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20:31.7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8 400 7283,'-21'3'3280,"15"-9"-1535,17-26-946,-3 14-799,46-96 331,10-26 333,-58 123-605,-5 10-33,1 1 0,1-1 0,-1 1 1,1-1-1,0 1 0,0 0 0,1 0 1,-1 1-1,2-1 0,5-6 0,-10 12-26,1-1 0,-1 1 0,1 0-1,-1 0 1,0 0 0,1 0 0,-1 0-1,1 0 1,-1 0 0,1 0 0,-1 0-1,1 0 1,-1 0 0,0 0 0,1 0-1,-1 0 1,1 0 0,-1 0 0,1 0-1,-1 0 1,1 1 0,-1-1 0,0 0-1,1 0 1,-1 1 0,0-1 0,1 0 0,-1 0-1,0 1 1,1-1 0,-1 0 0,0 1-1,1-1 1,-1 1 0,0-1 0,0 0-1,0 1 1,1-1 0,-1 1 0,0-1-1,0 0 1,0 1 0,0-1 0,0 1-1,8 26-12,-7-20 13,17 81 56,12 173-1,-21-159-133,22 106 0,-19-169-74,0-22-1709,4-9-4591,-10-8 537</inkml:trace>
  <inkml:trace contextRef="#ctx0" brushRef="#br0" timeOffset="379.25">670 701 7603,'0'5'5075,"5"-9"-5075,0 4-48,-2-6-32,4 2-192,-2 0-209,1-1-303,1-1-465,0-2-543,-3 1-1122,1-5-2144</inkml:trace>
  <inkml:trace contextRef="#ctx0" brushRef="#br0" timeOffset="900.25">943 274 9604,'0'-3'319,"0"0"0,0 0-1,1 0 1,0 0 0,-1 0-1,1 0 1,0 0 0,0 0-1,1 0 1,1-3 0,1 1-202,-1 0 1,1 0-1,0 0 0,1 1 1,-1 0-1,1 0 1,-1 0-1,7-3 1,5-3-235,0 2 1,1 0 0,26-9 0,-39 15 114,0 1 0,0-1 0,1 1 0,-1 0-1,0 1 1,0-1 0,1 1 0,-1-1 0,0 1 0,1 0-1,-1 1 1,0-1 0,1 1 0,-1 0 0,0 0 0,0 0-1,0 1 1,0-1 0,0 1 0,0 0 0,0 0-1,-1 1 1,1-1 0,-1 1 0,1-1 0,-1 1 0,0 0-1,0 1 1,0-1 0,0 0 0,-1 1 0,4 6 0,-3-4 3,0 1 0,0-1 0,-1 1 0,0 0 0,0 0 0,-1 0 0,0 0 0,0 0 0,-1 0 0,1 0 0,-2 0 0,1 0 0,-1 0 0,0 0 0,0 0 0,-1 0 0,0 0 0,0 0 1,-5 8-1,7-14-1,-5 9 14,0 0 0,-1 0-1,0 0 1,0-1 0,-10 11-1,15-19 54,29-17 10,-20 13-80,-1 1 0,1-1-1,0 2 1,1-1 0,-1 1 0,0 0-1,0 1 1,1 0 0,-1 0-1,0 1 1,0 0 0,0 0 0,0 1-1,0 0 1,0 0 0,15 7-1,-17-5 2,0 0-1,-1 0 0,1 0 1,-1 1-1,0-1 0,0 1 1,-1 0-1,1 1 0,-1-1 1,0 1-1,-1 0 0,1 0 1,-1 0-1,0 0 0,-1 1 1,0-1-1,0 1 0,0-1 1,-1 1-1,2 12 0,-2-9 6,1 0-1,-1 0 0,-1 0 1,0 1-1,0-1 0,-1 0 0,-1 0 1,0 0-1,0 0 0,0 0 1,-2 0-1,1-1 0,-1 1 1,0-1-1,-1 0 0,0 0 0,-1-1 1,0 1-1,0-1 0,0 0 1,-1-1-1,-1 0 0,1 0 0,-1 0 1,0-1-1,-1 0 0,1-1 1,-14 7-1,9-6 22,0 1 0,0-2 0,-1 0 1,0 0-1,0-1 0,-20 2 0,31-5-23,-1-1 0,0 0 0,1 0 0,-1 0 0,0 0 0,1-1 0,-1 1 0,0-1 0,1 0 0,-1 0 0,1-1 0,-1 1 0,1-1 0,0 1 0,0-1 0,-1 0 0,1 0 0,0-1 0,1 1 0,-1 0 0,0-1 0,1 0 0,-1 0 0,1 0 0,0 0 0,0 0 0,0 0 0,1 0 0,-1-1 0,-1-3 0,1 2-73,0-1 0,1 1 0,-1-1 0,1 0 0,0 1 0,0-1-1,1 0 1,0 0 0,0 0 0,0 0 0,2-8 0,16-37-6789,-7 33 554</inkml:trace>
  <inkml:trace contextRef="#ctx0" brushRef="#br0" timeOffset="2169.27">1761 419 7668,'0'-3'419,"0"0"1,0 0-1,-1-1 1,0 1 0,1 0-1,-1 0 1,0 0-1,-1 0 1,-1-4 0,-22-24 297,20 27-763,-1 0 0,1-1-1,-1 2 1,0-1 0,0 1 0,0 0 0,0 0 0,-13-3 0,17 5 46,0 1 0,-1 0 1,1 0-1,0 0 0,0 0 1,0 0-1,-1 0 1,1 1-1,0-1 0,0 1 1,0-1-1,0 1 0,0 0 1,0 0-1,0 0 1,0 0-1,0 0 0,0 0 1,0 1-1,0-1 0,1 0 1,-1 1-1,1 0 0,-1-1 1,1 1-1,0 0 1,-1 0-1,1 0 0,0-1 1,0 1-1,0 0 0,1 1 1,-1-1-1,0 0 1,1 0-1,-1 0 0,1 3 1,-2 6 22,0-1 0,0 1 0,1-1 0,1 1 0,0-1 1,2 17-1,1-8 17,1 1 0,1-1-1,15 36 1,-16-45-29,1 0 0,0-1 0,0 0 0,1 0 0,0 0 0,0-1 0,1 0 0,0 0 0,10 8 0,-15-14-3,1 0 0,-1 0-1,1 0 1,0-1 0,0 1-1,0-1 1,0 1 0,0-1-1,0 0 1,0 0 0,0-1 0,0 1-1,0 0 1,1-1 0,-1 0-1,0 0 1,0 0 0,1 0-1,-1 0 1,6-2 0,-4 0 3,-1 0 0,1 0 0,-1-1 0,0 1 0,0-1 0,0 0 0,-1 0 0,1 0 0,-1-1 0,1 1 0,-1-1 0,5-7 0,0-1 7,-1-2 1,0 1 0,0-1-1,-2-1 1,1 1-1,-2-1 1,6-29 0,-7 12-12,-1 0 0,-1 0 0,-2 0 0,-1 0 0,-2 0 0,-1 0-1,-1 1 1,-2-1 0,-1 1 0,-1 1 0,-2 0 0,-28-51 0,22 56-24,10 24 8,3 16 9,3 1 10,2 0 1,0 0-1,1 0 0,1 0 1,5 24-1,27 80 56,-24-86-53,8 23 17,28 61 0,-39-100-9,2-1 0,0-1-1,1 1 1,1-2 0,0 1 0,1-2 0,24 24 0,-34-36-13,1 1-1,0 0 1,0-1 0,1 0 0,-1 0 0,0 0-1,1 0 1,-1 0 0,1-1 0,0 1 0,-1-1 0,1 0-1,0 0 1,0-1 0,0 1 0,0-1 0,0 0-1,-1 0 1,1 0 0,6-1 0,-6 0-3,1-1 0,-1 0 0,1 0 0,-1-1 0,0 1 0,0-1 0,0 0 0,0 0 0,-1 0 0,1 0 0,-1-1 0,0 0 0,0 1 0,4-7 0,3-7 2,-1 0 0,0-1 0,-1-1 0,-1 1 0,-1-1 0,8-36 0,-7 4 6,-4 30-13,0-1 0,2 1 0,7-24 0,-12 45 0,0 0-1,0-1 1,0 1-1,0 0 1,0 0 0,0-1-1,0 1 1,0 0-1,0 0 1,0 0-1,0-1 1,0 1-1,0 0 1,0 0-1,1-1 1,-1 1-1,0 0 1,0 0-1,0-1 1,0 1 0,0 0-1,0 0 1,1 0-1,-1-1 1,0 1-1,0 0 1,0 0-1,0 0 1,1 0-1,-1 0 1,0-1-1,0 1 1,0 0 0,1 0-1,-1 0 1,0 0-1,0 0 1,1 0-1,-1 0 1,0 0-1,0 0 1,1 0-1,-1 0 1,0 0-1,0 0 1,1 0-1,-1 0 1,0 0 0,0 0-1,1 0 1,-1 0-1,0 0 1,0 0-1,0 0 1,1 0-1,-1 1 1,0-1-1,0 0 1,0 0-1,1 0 1,7 22-6,1 33 8,9 200 46,-13-194 102,-5-60-60,0-41 436,0 17-503,1-1 0,1 1 0,1 0 0,1 0 0,13-44 0,-14 60-24,-1 0 0,1 0 0,0 1 0,0-1 0,1 1 0,0 0 0,0 0-1,1 0 1,-1 0 0,1 1 0,1 0 0,-1 0 0,1 0 0,-1 1 0,1-1 0,1 2 0,-1-1 0,1 1-1,-1-1 1,1 2 0,0-1 0,0 1 0,10-2 0,-12 3 0,1 1 1,-1 0-1,1 0 0,-1 1 0,1 0 1,-1 0-1,1 0 0,-1 0 0,0 1 0,1 0 1,-1 0-1,0 0 0,0 1 0,-1-1 1,1 1-1,-1 1 0,1-1 0,-1 1 1,0-1-1,0 1 0,4 5 0,-1 0 0,1 0 0,-2 0 0,1 1-1,-1 0 1,-1 0 0,0 1 0,0 0-1,-1 0 1,3 11 0,-4-1 7,0 0 1,-1 0-1,-1 0 1,-2 25 0,1-8 10,-15-104 280,16 48-298,0 1 0,1-1 1,1 1-1,1 0 1,0 0-1,11-27 1,-12 35 0,1 0 0,0 1 1,0 0-1,1 0 1,0 0-1,1 1 1,0-1-1,0 1 1,0 1-1,1-1 0,0 1 1,0 0-1,0 0 1,10-4-1,-13 8 3,1 1 0,-1 0 0,0 0-1,0 0 1,0 1 0,0 0 0,1-1-1,-1 1 1,0 1 0,0-1 0,0 1-1,1 0 1,-1 0 0,0 0 0,0 0 0,0 0-1,0 1 1,-1 0 0,1 0 0,0 0-1,-1 0 1,1 1 0,-1 0 0,0-1-1,0 1 1,0 0 0,3 4 0,5 4 4,-1 1 1,0 0 0,-1 0-1,0 1 1,-1 1-1,7 14 1,-8-11 46,0 0 0,-1 0 0,-1 1 0,-1 0 0,-1 0 0,2 20 0,-4-24-410,-1-1 0,0 1 0,-4 19 0,2-23-1004,0 1 1,-1-1-1,-1 0 1,-7 18-1,-3-1-5939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03:33.2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 391 7171,'-19'9'2471,"19"-9"-2453,0 0 0,0 0 0,0 0 0,0 0 0,0 0 0,0 0 0,0 0 0,1 0 1,-1 0-1,0 0 0,0 0 0,0 0 0,0 0 0,0 0 0,0 0 0,0 0 0,0 0 0,0 0 0,0 0 0,0 0 0,0 0 1,0 0-1,0 1 0,0-1 0,1 0 0,-1 0 0,0 0 0,0 0 0,0 0 0,0 0 0,0 0 0,0 0 0,0 0 0,0 0 1,0 0-1,0 1 0,0-1 0,0 0 0,0 0 0,0 0 0,0 0 0,0 0 0,0 0 0,0 0 0,0 0 0,-1 0 0,1 0 1,0 0-1,0 1 0,0-1 0,0 0 0,0 0 0,0 0 0,0 0 0,0 0 0,0 0 0,0 0 0,0 0 0,0 0 0,0 0 0,0 0 1,0 0-1,-1 0 0,1 0 0,33 0 209,-9-1-250,-4 0 156,0-2 0,-1 0 1,26-7-1,-26 5-652,1 1 0,-1 1 1,27-1-1,-45 4 254,0 0 0,0 0 0,1 0 1,-1 0-1,0 0 0,0 1 0,1-1 0,-1 0 0,0 1 1,0-1-1,0 1 0,1-1 0,-1 1 0,0 0 0,0-1 0,0 1 1,0 0-1,0 0 0,0 0 0,0 0 0,0 1 0,0 4-3387</inkml:trace>
  <inkml:trace contextRef="#ctx0" brushRef="#br0" timeOffset="393.55">97 566 7107,'32'0'1601,"1"4"16,-4-8-1009,5-2-512,-6 0-272,4 1-208,-3-2-240,-6 1-209,1-2-255,-6 1-401,1 2 0,-5-3-576,-2 0-816</inkml:trace>
  <inkml:trace contextRef="#ctx0" brushRef="#br0" timeOffset="857.4">581 154 5218,'3'0'3376,"4"3"-2632,-1 14-751,-1 1 1,0 0-1,-2 0 1,3 27 0,-4-25 185,0 0 1,1-1 0,2 0 0,7 24-1,-9-34-18,1 1-1,0-1 0,0 0 1,1 0-1,0-1 0,1 1 1,0-1-1,0 0 0,1-1 1,8 9-1,-13-15-162,-1 0 0,1-1 0,0 1 0,-1 0 0,1-1 0,0 1 0,-1-1 1,1 1-1,0-1 0,0 0 0,-1 0 0,1 0 0,0 0 0,0 0 0,0 0 0,-1 0 0,1-1 0,0 1 0,-1-1 0,1 1 0,0-1 0,-1 0 0,1 0 0,0 1 0,-1-1 0,0 0 0,1 0 0,-1-1 0,1 1 1,-1 0-1,0 0 0,0-1 0,0 1 0,0 0 0,1-2 0,8-9-17,-1 0 1,0 0-1,6-14 1,-11 20 55,3-7 12,3-1 99,-3 35-118,8 105 200,5 27-1476,-17-130-259,-2-8-3807</inkml:trace>
  <inkml:trace contextRef="#ctx0" brushRef="#br0" timeOffset="858.4">997 558 6531,'5'9'1537,"-5"0"-1,5 2-815,-5-2-1009,5 0-769,1 0-464,-6-1-1072,5-1-2273</inkml:trace>
  <inkml:trace contextRef="#ctx0" brushRef="#br0" timeOffset="1331.28">1179 155 7796,'8'65'4569,"-1"-42"-4666,0 0 1,2 0-1,0-1 1,20 33 0,-25-49 105,-1-1 1,2 1-1,-1 0 1,1-1-1,0 0 1,0 0-1,0-1 1,1 1-1,-1-1 1,1 0-1,7 3 1,4 1 284,1-1 0,30 8 0,-12-3 236,-35-12-516,0 0 0,-1 0 1,1 0-1,0 0 0,0 0 0,-1 1 0,1-1 1,0 0-1,-1 1 0,1-1 0,0 1 1,-1-1-1,1 1 0,0-1 0,-1 1 1,1-1-1,-1 1 0,1-1 0,-1 1 1,1 0-1,-1-1 0,1 1 0,-1 0 1,0-1-1,1 1 0,-1 0 0,0 0 1,0-1-1,0 1 0,1 0 0,-1 1 1,-1 0-1,1 0 0,-1 0 1,0-1-1,0 1 1,0 0-1,0-1 0,0 1 1,0 0-1,0-1 1,-1 0-1,1 1 0,-3 2 1,-55 35-2,53-35-8,-5 3-418,-83 44 1035,42-34-2490,47-16 990,-1 0 0,1 0 0,0-1 0,-1 0 0,1 0 0,-1 0 0,-5-2-1,-2-2-4507</inkml:trace>
  <inkml:trace contextRef="#ctx0" brushRef="#br0" timeOffset="1706.53">1191 149 6819,'7'-6'1633,"-1"0"0,1 2-913,1 0-368,2 0-224,1 4-64,3 0-96,3 0-96,0 0-112,2 0-128,1 0-240,3 0-273,-2 0-303,4-4-385,-7 0-832,4-1-1537</inkml:trace>
  <inkml:trace contextRef="#ctx0" brushRef="#br0" timeOffset="2601.91">1687 305 6531,'-1'-2'324,"-1"1"0,1-1 0,-1 1-1,1 0 1,-1-1 0,0 1 0,1 0 0,-1 0 0,0 0 0,0 0-1,-4-1 1,0-1-209,0 2 0,0-1 0,0 1 0,0 0-1,-1 0 1,1 0 0,-12 1 0,16 0-125,-1 0 0,0 0 1,0 0-1,0 0 0,1 1 0,-1-1 0,0 1 1,1 0-1,-1 0 0,0 0 0,1 0 0,-1 0 1,1 0-1,-1 1 0,1-1 0,0 1 1,-1-1-1,1 1 0,0 0 0,0 0 0,1 0 1,-1 0-1,0 1 0,0-1 0,1 0 1,0 1-1,-1-1 0,1 1 0,0-1 0,0 1 1,0 0-1,1-1 0,-1 1 0,1 0 0,-1 4 1,1-1 49,0 1 1,0-1-1,1 0 1,0 1-1,0-1 1,0 0 0,1 0-1,0 0 1,0 0-1,1 0 1,3 7-1,-4-10-4,1 0-1,0 0 0,0 0 0,0 0 0,0 0 1,0 0-1,1-1 0,-1 1 0,1-1 1,0 0-1,-1 0 0,1-1 0,0 1 0,0-1 1,0 0-1,0 0 0,9 1 0,-8-1-11,0 0 0,0-1 0,0 1 0,0-1-1,0 0 1,0 0 0,0-1 0,0 1 0,0-1 0,0-1 0,0 1-1,-1-1 1,1 1 0,0-1 0,-1 0 0,1-1 0,-1 1 0,0-1-1,1 0 1,-1 0 0,-1-1 0,1 1 0,0-1 0,-1 1 0,0-1-1,0 0 1,0-1 0,0 1 0,-1 0 0,0-1 0,1 1 0,-2-1-1,1 0 1,2-8 0,2-15 159,-1-1 1,-1 1-1,-1-1 0,-3-54 0,0 59-160,-1 8-22,-1 1-1,0 0 0,-4-16 0,2 17-1,1-1 0,-1-28 0,4 42-13,-1 6 8,1-1-1,0 1 1,1 0-1,-1 0 1,1 0 0,0-1-1,1 6 1,3 11-4,3 52 20,14 93-6,-18-145-6,1 1-1,1-1 0,1 0 0,1 0 0,13 24 0,-18-39 4,1-1-1,0 0 1,0 1-1,0-1 1,0-1-1,1 1 1,0-1-1,0 0 0,6 5 1,-10-9 2,0 1-1,0-1 1,0 1-1,0-1 1,0 1-1,1-1 1,-1 0-1,0 1 1,0-1-1,0 0 1,0 0 0,0 0-1,0 0 1,0 0-1,1 0 1,-1 0-1,0 0 1,0 0-1,0 0 1,0-1 0,0 1-1,2-1 1,-2 0 3,0-1 0,1 1 0,-1-1 0,0 1 0,0-1 0,0 0 0,0 1 1,0-1-1,0 0 0,0 0 0,0 1 0,-1-1 0,1 0 0,-1 0 0,1 0 1,-1 0-1,0-4 0,2-22 46,-2-51 1,-1 54-72,1 1 0,4-41 0,9 86-81,2 16 90,-9-20 12,1 1-1,0-2 1,2 1-1,0-1 1,22 29 0,-29-42-2,0 0 1,0 0 0,1 0-1,-1 0 1,1-1 0,0 1-1,0-1 1,0 0 0,0 1-1,0-1 1,0-1 0,1 1 0,-1-1-1,1 1 1,-1-1 0,1 0-1,-1 0 1,1 0 0,0-1-1,0 1 1,-1-1 0,1 0-1,0 0 1,0 0 0,-1-1-1,1 1 1,0-1 0,-1 0 0,1 0-1,0 0 1,-1 0 0,0-1-1,1 0 1,-1 1 0,0-1-1,4-3 1,-4 2 16,0 0 0,0 0 1,0-1-1,0 1 0,-1-1 0,1 0 0,-1 1 1,0-1-1,0 0 0,-1 0 0,1-1 1,-1 1-1,0 0 0,0 0 0,0-1 0,-1 1 1,1 0-1,-1-1 0,0 1 0,-1-6 0,-1-14 26,0 0 1,-9-34-1,7 39-54,1 5 6,2 7-6,0 1-1,0-1 1,0 1 0,-1-1-1,0 1 1,-1 0 0,-4-9-1,13 53-54,2-6 78,17 42 0,-22-65-10,1 0 0,1-1 1,-1 1-1,1-1 1,1 0-1,-1 0 0,1-1 1,1 0-1,10 11 1,-15-17-5,1 1 0,-1 0 0,0-1 0,1 0 0,-1 1 0,1-1 0,-1 0 0,1 0 0,-1-1 0,1 1 1,0 0-1,-1-1 0,5 1 0,-4-2 10,-2 1-14,1-1-1,-1 1 1,0 0 0,0-1-1,0 1 1,0 0-1,1 0 1,-1 0 0,0 0-1,0 0 1,1 0 0,-1 0-1,0 1 1,0-1 0,0 0-1,0 1 1,0-1 0,1 1-1,-1-1 1,0 1 0,0-1-1,0 1 1,0 0 0,0-1-1,0 1 1,-1 0 0,1 0-1,0 0 1,0 0 0,0 0-1,0 1 1,21 37-3786,-18-30 437,3 5-3587</inkml:trace>
</inkml:ink>
</file>

<file path=word/ink/ink9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20:27.2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34 70 7956,'-46'-34'4288,"39"31"-4136,0-1 0,-1 1-1,1 0 1,-1 0 0,1 1-1,-1 0 1,-14-1 0,15 3-190,-1 0 0,0 0 1,0 1-1,0 0 0,0 0 0,1 1 1,-1 0-1,1 0 0,-1 1 0,1 0 1,0 0-1,0 1 0,0 0 0,0 0 1,-8 8-1,8-7 39,0 1 1,-1 0-1,2 0 0,-1 1 1,1 0-1,0 0 0,1 1 1,-1-1-1,2 1 1,-1 0-1,1 1 0,0-1 1,-3 12-1,5-13 13,1 0 0,0 0 0,1 1 0,0-1 0,0 0 0,0 0 0,1 0 1,0 0-1,1 0 0,-1 0 0,1 0 0,1 0 0,-1-1 0,1 1 0,0-1 0,0 1 0,9 10 0,-5-7 6,0-1 0,0 0 0,1 0 0,0-1 0,0 0 0,1-1 0,0 1 0,1-2 0,-1 1 0,1-1 1,20 8-1,-25-12-16,1 0 0,-1-1 1,1 1-1,-1-1 1,1-1-1,0 1 0,-1-1 1,1 0-1,0 0 1,-1 0-1,1-1 0,0 0 1,-1 0-1,1 0 0,-1-1 1,1 0-1,-1 0 1,0 0-1,0-1 0,0 1 1,0-1-1,0 0 1,-1-1-1,1 1 0,6-8 1,-2 1 13,0 0 1,0-1-1,-1 0 1,-1-1-1,0 1 1,0-1-1,-1-1 1,-1 1-1,0-1 1,6-25-1,-5 6 91,-2 0-1,-1 0 1,-1-46-1,-3 68 32,-1 17-1,2 20-79,11 16 54,2-1 0,21 48 0,-29-78-109,1-1 0,0 1 0,0-2 0,1 1 0,1-1 0,0 0-1,0 0 1,1-1 0,0 0 0,0-1 0,1 0 0,16 10 0,-21-16-104,1 1 0,-1-1-1,1-1 1,-1 1 0,1-1 0,-1 0 0,1 0 0,7-1 0,17-4-2428,-28 4 2030,-1-1 0,1 0-1,0 1 1,0-1 0,-1 0 0,1 0-1,-1 0 1,1-1 0,-1 1 0,1 0-1,2-3 1,3-9-4980</inkml:trace>
  <inkml:trace contextRef="#ctx0" brushRef="#br0" timeOffset="390.32">875 30 9300,'24'0'1697,"58"0"1040,-23-1-2905,71-11 0,-106 9-132,5-1-1555,-8-2-3388,-10 2-757</inkml:trace>
  <inkml:trace contextRef="#ctx0" brushRef="#br0" timeOffset="814.99">797 321 9364,'6'6'2001,"4"-6"16,7 0-1425,2 0-512,5-6-80,5 6 0,-2 0-16,1 0-32,-1 0-16,1 0-48,-1 0-64,-2 0 16,0 0-368,1 0-577,-3 0-863,2 4-1378,-2-4-3185</inkml:trace>
</inkml:ink>
</file>

<file path=word/ink/ink9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20:26.2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9 104 6915,'-39'-103'4376,"35"131"-4289,1-1 1,1 1-1,2 1 1,2 30 0,1 13 58,-4-9-76,8 207 436,-3-228-362,2 0 0,1 0 0,2 0 0,20 52 0,-22-145 1184,-5 12-1286,10-42 0,-9 71-46,0 0 0,1 1 1,0-1-1,1 1 0,0 0 1,0 0-1,13-16 0,-17 23 1,1 0 0,-1 1 0,1-1 0,0 1 0,-1-1 0,1 1 0,0-1 0,0 1 0,0 0 0,0 0 0,0 0 0,0 0 0,0 0 0,1 1 0,-1-1 0,0 1 0,0-1 0,1 1 0,-1 0-1,0 0 1,0 0 0,1 0 0,-1 0 0,0 0 0,0 1 0,1-1 0,-1 1 0,0 0 0,0 0 0,0-1 0,0 1 0,0 0 0,0 1 0,0-1 0,0 0 0,0 1 0,0-1 0,-1 1 0,1-1 0,0 1 0,-1 0 0,2 2 0,7 8 1,0 1 0,-1 0 0,0 1 0,-1 0 0,-1 0 0,10 24 0,-5-3 17,15 63 0,-25-91-13,-1 0 0,0 1 0,0-1 0,0 1 0,-1-1 0,0 1 0,-1-1 1,1 1-1,-4 11 0,3-16 4,0 0 1,0-1-1,-1 1 1,1 0 0,-1-1-1,1 0 1,-1 1-1,0-1 1,0 0 0,0 0-1,0 0 1,0 0-1,-1 0 1,1 0-1,0-1 1,-1 1 0,0-1-1,1 0 1,-1 1-1,0-1 1,1 0-1,-1-1 1,0 1 0,0 0-1,-6-1 1,-2 2-20,0-1-1,-1-1 1,1 0 0,-1 0 0,1-1 0,0-1 0,-1 0 0,1 0-1,0-1 1,0-1 0,0 0 0,1 0 0,-12-7 0,16 8-11,-4-5-2242,10-3-3584,4 4-457</inkml:trace>
  <inkml:trace contextRef="#ctx0" brushRef="#br0" timeOffset="379.83">347 156 7379,'0'0'124,"0"-1"0,0 1 0,0 0 0,0-1 0,0 1 0,0-1 0,0 1 0,0-1 0,0 1 0,0 0 0,1-1 0,-1 1 0,0 0 0,0-1 0,0 1 0,1 0 0,-1-1 0,0 1 0,0 0 0,1-1 0,-1 1 0,0 0 0,1 0 0,-1-1 0,0 1 0,1 0 0,-1 0 0,1 0 0,-1-1 0,0 1 0,1 0 0,-1 0 0,1 0 0,0 0 0,19 2 1173,16 15-1206,16 27 98,67 75-1,-65-63-130,-43-44-43,-1 1 0,0 0 0,-1 0 0,0 1 0,-1 0 0,-1 0 0,0 1 0,-1 0 0,0 1 0,-1-1 0,4 23 0,-4-6 19,-2 0 1,-1 0-1,-1 1 1,-6 55-1,0-62-162,-1 0 0,-1 0 0,-2 0 0,-1-1 0,0 0 0,-2-1 0,-1 0 0,0-1 0,-20 24 0,7-20-5878,13-16-602</inkml:trace>
</inkml:ink>
</file>

<file path=word/ink/ink9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24:06.6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80 126 5426,'0'-7'469,"0"0"0,-1 1 0,1-1 0,-1 0 0,-1 1 0,1-1 0,-4-9 0,4 14-442,-1 0 0,1 0-1,0-1 1,-1 1 0,1 0-1,-1 0 1,1 0-1,-1 1 1,0-1 0,0 0-1,0 1 1,0-1 0,0 1-1,0-1 1,-1 1 0,1 0-1,0 0 1,-1 0 0,1 0-1,0 1 1,-1-1-1,-4 0 1,-4 0 90,-1 1-1,1 1 1,0-1-1,0 2 1,-1 0 0,1 0-1,0 1 1,0 0-1,1 1 1,-1 0-1,1 0 1,0 2 0,0-1-1,0 1 1,1 0-1,-10 9 1,7-5-64,0 0-1,2 0 1,-1 1 0,1 0 0,1 1-1,0 0 1,0 1 0,1 0 0,1 0-1,1 1 1,-10 26 0,12-23-22,1 1 1,1-1 0,0 1-1,2 0 1,0 0 0,1-1-1,0 1 1,2 0 0,0-1-1,6 18 1,7 19 122,43 94 0,-54-134-126,2-2 0,-1 1 0,2-1 0,-1 0 0,2 0 0,-1-1 0,2 0 0,19 17 0,-24-24-16,0 0 0,0-1 1,0 0-1,0 0 0,1-1 0,-1 1 0,1-1 0,0 0 1,-1-1-1,1 1 0,0-1 0,0 0 0,0-1 1,0 1-1,0-1 0,0-1 0,0 1 0,0-1 0,0 0 1,0 0-1,0-1 0,0 1 0,7-4 0,-5 1 6,0 1 0,0-1-1,0-1 1,0 1 0,-1-1 0,0-1-1,0 0 1,-1 1 0,1-2 0,-1 1-1,0-1 1,-1 0 0,8-12 0,-6 6-5,-1 0 1,-1 0 0,0-1 0,-1 1 0,0-1 0,-1 0 0,3-25 0,-4-8 7,-3 0 1,-1 0-1,-2 1 1,-12-51-1,-15-48 7,25 125-40,0 1 0,-1-1 0,-1 1-1,-1 1 1,-13-21 0,20 37-40,0-1 1,0 1 0,-1-1-1,1 1 1,0 0-1,-1 0 1,0 0 0,1 0-1,-1 1 1,0-1 0,0 1-1,0-1 1,0 1-1,0 0 1,0 0 0,0 1-1,0-1 1,-5 0-1,2 1-696,0 0 0,0 0 0,0 0 0,0 1-1,0 0 1,0 0 0,0 0 0,-11 5 0,-8 4-5570</inkml:trace>
  <inkml:trace contextRef="#ctx0" brushRef="#br0" timeOffset="501.57">657 420 2929,'63'-8'6525,"-41"4"-6274,0 1 1,0 1-1,1 0 1,-1 2-1,32 3 0,-27 4-237,-2 0-937,-8-5-2428,-17 2-3351</inkml:trace>
  <inkml:trace contextRef="#ctx0" brushRef="#br0" timeOffset="880.18">656 596 6947,'54'-4'4282,"25"-9"-3192,24-2-1355,-91 14 0,35-2 329,45-10 1,-75 9-1884,-1 0 0,1-1 0,21-11 0,-26 11-2823</inkml:trace>
  <inkml:trace contextRef="#ctx0" brushRef="#br0" timeOffset="1509.55">1277 381 7764,'-2'-24'3173,"1"-14"-2395,5 23-755,0 0 1,1 0 0,0 0 0,1 1-1,1 0 1,0 0 0,1 0-1,15-19 1,-21 29-16,1 1-1,0 0 1,0 0-1,0 0 0,0 0 1,1 0-1,-1 1 1,1-1-1,0 1 1,-1 0-1,1 0 1,0 0-1,0 1 1,1-1-1,-1 1 1,0 0-1,0 0 1,0 1-1,1-1 1,-1 1-1,0 0 1,1 0-1,-1 0 1,0 1-1,1-1 1,-1 1-1,0 0 1,0 1-1,0-1 1,0 1-1,0-1 1,0 1-1,0 0 1,0 1-1,3 2 1,0 0-6,0 0 0,0 0 0,-1 0 0,0 1 0,0 0 1,-1 0-1,1 0 0,-1 1 0,-1 0 0,1 0 1,-1 0-1,0 1 0,5 14 0,-6-10 1,-1 0 0,1-1 0,-2 1 0,0 0 0,0 1-1,-1-1 1,-1 0 0,-2 19 0,-7 12 16,-1-1 0,-3-1 1,-1 0-1,-24 45 0,36-79-14,-18 38 44,-3-2-1,-1 0 1,-61 76 0,78-105 8,13-9 115,24-9 194,-16 2-326,10-2-30,0 1 1,0 1-1,0 2 1,0 0-1,0 1 0,0 2 1,0 0-1,0 1 1,0 2-1,-1 0 1,0 1-1,29 14 1,-29-6-701,-13-4-6290,-9-8 1329</inkml:trace>
  <inkml:trace contextRef="#ctx0" brushRef="#br0" timeOffset="1909.79">1901 529 8932,'-7'0'1841,"5"-4"208,4 4-2129,4 4-833,-6 0-2928</inkml:trace>
  <inkml:trace contextRef="#ctx0" brushRef="#br0" timeOffset="2489.98">2282 128 6659,'-21'2'3199,"6"11"-3062,0 0 1,2 1-1,-1 0 1,2 1-1,0 1 1,1 0-1,0 0 1,2 1-1,0 1 1,0-1-1,2 1 1,0 1-1,2-1 0,0 1 1,0 0-1,-1 23 1,2 17-4,2 0-1,10 98 1,-4-128-130,1 0 1,1-1-1,2 0 0,1 0 0,1-1 0,1 0 1,21 36-1,-18-36-110,8 11-1381,-4-15-4566,-11-19 1069</inkml:trace>
  <inkml:trace contextRef="#ctx0" brushRef="#br0" timeOffset="3059.23">2456 621 5475,'4'-63'1938,"2"1"1,15-64 0,-19 117-1796,1 0 0,0 1 0,0-1 1,1 0-1,0 1 0,8-14 1,-11 21-99,1 147 18,-6 184 101,-2-229-3747,4-96 189</inkml:trace>
  <inkml:trace contextRef="#ctx0" brushRef="#br0" timeOffset="3509.56">2730 836 6883,'0'0'2743,"0"0"-2263,1 2-464,0 0-1,0 0 1,0-1 0,-1 1 0,1 0-1,-1 0 1,1 0 0,-1 0 0,0 0-1,0 0 1,0 0 0,0 0 0,-1 2-1,4 20 405,-3-24-399,1 0 0,-1 1 0,0-1-1,1 1 1,-1-1 0,1 0 0,-1 0 0,1 1 0,-1-1 0,0 0 0,1 0 0,-1 1-1,1-1 1,-1 0 0,1 0 0,0 0 0,-1 0 0,1 0 0,-1 0 0,1 0-1,-1 0 1,1 0 0,-1 0 0,1 0 0,-1 0 0,1 0 0,-1 0 0,1-1 0,-1 1-1,1 0 1,-1 0 0,1-1 0,-1 1 0,1 0 0,-1 0 0,0-1 0,1 1 0,-1-1-1,1 1 1,3-3 20,0 0 0,-1 0 0,1 0 0,-1 0 0,0 0 0,0-1 0,4-6 0,8-15-6318,-10 16 645</inkml:trace>
  <inkml:trace contextRef="#ctx0" brushRef="#br0" timeOffset="4070.3">2845 494 5587,'0'-9'388,"1"1"0,0 0 1,0 0-1,1-1 1,-1 1-1,2 0 1,-1 1-1,1-1 1,1 0-1,-1 1 1,1-1-1,8-9 1,-9 13-337,0-1 0,1 1 1,0 0-1,0 1 0,0-1 0,0 1 1,1 0-1,-1 0 0,1 0 1,0 0-1,-1 1 0,1 0 1,1 0-1,-1 0 0,0 0 0,0 1 1,1 0-1,-1 0 0,10 0 1,-13 1-41,1 0-1,-1 0 1,1 1 0,0-1 0,-1 0 0,1 1 0,-1 0-1,0-1 1,1 1 0,-1 0 0,0 0 0,1 1 0,-1-1 0,0 0-1,0 1 1,0-1 0,0 1 0,0 0 0,0 0 0,0-1-1,-1 1 1,1 0 0,-1 1 0,1-1 0,-1 0 0,0 0 0,0 0-1,0 1 1,0-1 0,0 1 0,-1-1 0,1 1 0,-1-1 0,1 1-1,-1-1 1,0 1 0,0-1 0,-1 4 0,1 0 1,0 1 0,-1-1 0,0 1 0,0 0 0,-1-1 1,1 0-1,-2 1 0,1-1 0,-1 0 0,0 0 0,0 0 0,0 0 0,-1-1 1,-4 6-1,-4 2 21,8-8-14,1 0 0,-1-1 0,0 1 0,0-1 0,-1 0-1,1 0 1,-1 0 0,0-1 0,0 0 0,0 0 0,0 0 0,-9 3 0,13-6 132,9-5-126,0 1 0,0 0 0,1 0 0,-1 1 1,1 0-1,0 0 0,0 1 0,0 0 0,0 1 0,0 0 0,0 0 0,10 1 0,-16 0-26,1 0 1,-1 0-1,1 1 0,-1-1 1,0 1-1,1 0 0,-1-1 1,0 1-1,0 1 0,0-1 1,0 0-1,0 1 0,0 0 1,0 0-1,0 0 0,-1 0 1,1 0-1,-1 0 1,1 1-1,2 2 0,-2 0 2,-1 0-1,1 0 0,0 0 1,-1 0-1,0 1 0,0-1 1,-1 1-1,0-1 0,0 1 1,0-1-1,0 9 0,-1-4 1,0 1 1,0 0-1,-1 0 0,-1 0 0,0 0 0,0-1 0,-1 1 0,-1-1 0,0 0 0,0 1 0,-1-2 1,-7 13-1,5-14 22,0-1 1,0 0 0,-1 0 0,0-1 0,0 0-1,0 0 1,-17 7 0,-66 26 222,60-35-204,30-4-70,11-16-3181,-3 9-1489,-3 1-1036</inkml:trace>
  <inkml:trace contextRef="#ctx0" brushRef="#br0" timeOffset="4449.43">3310 580 8452,'5'-1'3084,"5"3"-1887,-7 14-748,-3-15-233,7 11 590,-19-5-6177,11-7 4374,-11 5-6839</inkml:trace>
  <inkml:trace contextRef="#ctx0" brushRef="#br0" timeOffset="6200.31">3313 571 3057,'10'-13'3466,"-17"22"-1310,-13 28-897,19-34-1202,0 1 1,1 0 0,0 0-1,0 0 1,0 0-1,0 0 1,0 0 0,1 0-1,0 0 1,0 0-1,0 0 1,0 0 0,1-1-1,-1 1 1,1-1-1,2 5 1,-4-8-40,0 0 0,1 0-1,-1 0 1,0 0 0,0 1 0,0-1-1,0 0 1,0 0 0,0 0 0,0 0-1,0 0 1,1 0 0,-1 0 0,0 0 0,0 0-1,0 1 1,0-1 0,0 0 0,1 0-1,-1 0 1,0 0 0,0 0 0,0 0 0,0 0-1,0 0 1,1 0 0,-1 0 0,0 0-1,0 0 1,0 0 0,0 0 0,1 0-1,-1 0 1,0-1 0,0 1 0,0 0 0,0 0-1,0 0 1,0 0 0,1 0 0,-1 0-1,0 0 1,0 0 0,0 0 0,0-1 0,0 1-1,0 0 1,0 0 0,0 0 0,1 0-1,-1 0 1,0 0 0,0-1 0,0 1-1,0 0 1,0 0 0,0 0 0,0 0 0,0-1-1,0 1 1,4-18 361,-3 13-358,0 1 0,-1-1 0,0 1 0,0 0-1,0-1 1,-1 1 0,-1-7 0,2 10-18,0 0-1,-1 0 0,1 0 1,0 0-1,-1 0 1,1 0-1,-1 0 1,1 0-1,-1 0 0,0 1 1,1-1-1,-1 0 1,0 0-1,1 1 1,-1-1-1,0 0 0,0 1 1,0-1-1,0 0 1,0 1-1,0-1 1,0 1-1,0 0 0,-1-1 1,1 1-3,0 1 1,0-1-1,0 0 1,0 1-1,0-1 1,0 1-1,0 0 1,0-1-1,1 1 0,-1 0 1,0-1-1,0 1 1,1 0-1,-1 0 1,0 0-1,1-1 1,-1 1-1,1 0 1,-1 2-1,-2 2 2,1 1-1,-1 0 0,1 0 1,1 0-1,-1 1 1,0 8-1,1-14 2,1 0 1,0 0-1,0 0 0,0 0 0,0 0 1,0-1-1,-1 1 0,2 0 0,-1 0 1,0 0-1,0 0 0,0 0 0,0 0 1,0-1-1,1 1 0,-1 0 0,0 0 1,1 0-1,-1 0 0,1-1 0,-1 1 1,1 0-1,-1-1 0,1 1 0,-1 0 1,1-1-1,0 1 0,0 0 0,-1-1 1,1 1-1,0-1 0,0 0 0,-1 1 1,1-1-1,0 1 0,0-1 0,0 0 1,1 1-1,1-2 22,0 0 0,0 0-1,0 0 1,-1 0 0,1 0 0,0 0 0,0-1 0,-1 1 0,1-1-1,3-3 1,-3 3 3,-1 0 0,-1-1 0,1 1 0,0 0 0,0-1 0,-1 1 0,1-1 0,-1 0 0,0 1 0,0-1 0,0 0 0,0 0 0,-1 0 0,1 0 0,0-4 1,-5 4 52,-4 10-84,-5 7 85,12-14-41,-10 13-1233,-5-5-3695,-3-7-2711</inkml:trace>
  <inkml:trace contextRef="#ctx0" brushRef="#br0" timeOffset="8559.54">3632 323 5202,'-10'-3'3020,"-9"61"-432,19-57-2567,1 40 710,-10 69 1,7-97-692,0-1 0,-1 0 0,-1 0 0,0 0 0,0 0 0,-2 0 0,1-1 0,-1 0 0,-15 20 0,15-17 123,25-6-70,44 7 46,-48-10-122,1-1 0,0-1 0,0 0 0,25 0 0,49-7 44,-85 4-58,0-3-6,-4 2-15,-14-30-8837,-10-17 6172,21 37 3845,-1 0 0,1-1 0,1 1 0,0-22 0,7 18 2447,-1 17-1931,-3 12-1648,-3 34 373,0-16-284,2-1 0,0 1 1,10 51-1,-7-68-103,-1 1 0,0-1-1,-1 1 1,-1 0 0,0 0 0,-2 0-1,0 0 1,-4 26 0,3-37 527,-1 6-2720,2-19-3179,1-2-1482</inkml:trace>
  <inkml:trace contextRef="#ctx0" brushRef="#br0" timeOffset="9079.62">3999 576 6595,'0'0'1393,"36"-4"386,2 2-1391,0-2 0,48-10 0,3-2 204,-77 14-722,32-3 515,-43 4-443,0 1 0,0 0 0,0 0 0,0 0 0,0 0 0,-1 0 0,1 0 1,0 0-1,0 0 0,0 0 0,0 0 0,0 0 0,-1 0 0,1 1 0,0-1 0,0 0 0,0 1 1,-1-1-1,1 0 0,0 1 0,0-1 0,-1 1 0,1-1 0,0 1 0,-1 0 0,1-1 0,-1 1 0,1 0 1,-1-1-1,1 1 0,-1 0 0,1 0 0,-1-1 0,1 3 0,-8-3-9693</inkml:trace>
  <inkml:trace contextRef="#ctx0" brushRef="#br0" timeOffset="9480.12">4159 441 3858,'0'0'861,"-17"13"4000,14-12-4770,1 0-1,0 1 1,0-1-1,0 1 1,0 0-1,0-1 1,0 1-1,1 0 1,-1 0-1,1 0 1,-1 0-1,1 1 0,0-1 1,0 0-1,0 1 1,0-1-1,0 0 1,0 1-1,1-1 1,-1 1-1,1 0 1,0-1-1,-1 1 1,1-1-1,1 6 1,0 12-40,0 0 0,7 29 1,-2-10 280,-3-14-535,3 49 831,-11-29-4505,3-39 475</inkml:trace>
  <inkml:trace contextRef="#ctx0" brushRef="#br0" timeOffset="11679.53">4613 370 4610,'0'0'202,"-1"0"0,1 0 0,-1 0 0,1 0 0,0-1 0,-1 1 0,1 0 0,-1 0 0,1-1 0,0 1 0,-1 0 0,1-1 0,0 1 0,-1 0 0,1-1 0,0 1 0,-1-1 0,1 1 0,0 0 0,0-1 0,0 1 0,-1-1 0,1 1 0,0-1 0,0 1 0,0-1 0,0 1 0,0 0 0,0-1 0,0 1 0,0-1 0,0 0 0,3 0 1282,6 15-1387,-2 3-30,0 1 1,-1 1-1,0-1 1,-2 1-1,0 0 1,-2-1-1,0 2 1,0-1-1,-2 0 1,-1 0-1,0 0 1,-4 20-1,2-25-49,-10 65 47,16-77-48,0-1 0,0 1-1,0-1 1,0 0 0,0 0 0,0 0 0,0 0 0,0 0-1,0-1 1,0 1 0,1-1 0,4 0 0,113 5-129,-120-5 26,-1-2-1174,1 0 517,0 0 0,-1 0 1,1 0-1,0 0 0,0 0 0,0 1 0,1-1 0,-1 0 1,0 1-1,1-1 0,-1 1 0,3-3 0,0-2-2178</inkml:trace>
  <inkml:trace contextRef="#ctx0" brushRef="#br0" timeOffset="12079.66">4839 592 6259,'-4'0'4724,"-9"0"-3923,14 4-660,0 0-1,1-1 1,0 1-1,0-1 0,0 0 1,0 1-1,0-1 1,4 4-1,8 12 93,13 58 160,-23-61-315,2 1 0,13 30 0,-17-41-151,1-1 0,-1 1 0,-1 0 0,1 0 1,-1 1-1,0-1 0,0 0 0,-1 0 0,0 7 0,0-12-778,-7-6-6224,6 1 1822</inkml:trace>
  <inkml:trace contextRef="#ctx0" brushRef="#br0" timeOffset="12529.39">5045 513 7860,'0'0'3908,"0"47"-3044,1-41 587,2-21-946,2-22-163,-5 36-313,-9 32-3510,8-26-108,0 4-4300</inkml:trace>
  <inkml:trace contextRef="#ctx0" brushRef="#br0" timeOffset="13450.17">5292 503 5491,'0'0'1256,"7"-21"3135,-8 21-4303,1-1 0,-1 0-1,0 1 1,1-1-1,-1 0 1,1 0 0,-1 0-1,0 1 1,1-1-1,0 0 1,-1 0-1,1 0 1,0 0 0,-1 0-1,1 0 1,0 0-1,0 0 1,0 0 0,0 0-1,0 0 1,0 0-1,0 0 1,0 0 0,0 0-1,1-1 1,18-30 17,-18 30-70,3-3-21,1 1 0,-1-1 0,1 1 0,0-1 0,0 1 0,1 1 1,-1-1-1,10-4 0,-12 6-8,1 1-1,-1-1 1,1 1 0,-1 0-1,1 0 1,0 0 0,-1 0-1,1 1 1,0-1 0,0 1 0,-1 0-1,1 0 1,0 0 0,0 1-1,0-1 1,3 2 0,-3 0 0,0 0 0,-1 1 0,0-1 0,1 1 0,-1 0 0,0 0 0,0 0 0,-1 0-1,1 1 1,-1-1 0,1 1 0,-1-1 0,0 1 0,-1 0 0,1 0 0,-1 0 0,2 4 0,1 6 15,0 1 1,-1 0-1,2 19 0,-5-22-10,0 0 0,-1 0 0,0 0 1,-1 0-1,-1 0 0,0-1 0,0 1 1,-7 13-1,-6 13 37,-22 35 0,28-56-41,-2 0 1,-22 25-1,-17 25 19,47-51 6,6-15-22,1 0-1,-1 0 0,1-1 1,0 1-1,-1 0 1,1-1-1,0 0 1,-1 0-1,1 0 0,0 0 1,-1 0-1,4-1 1,-3 1 6,166 0 27,-177 4-14474</inkml:trace>
  <inkml:trace contextRef="#ctx0" brushRef="#br0" timeOffset="14319.22">5072 590 5635,'-7'-16'4492,"7"15"-4466,0 1-1,-1-1 1,1 1 0,-1-1-1,1 1 1,-1-1-1,1 1 1,-1-1 0,0 1-1,1-1 1,-1 1-1,0 0 1,1-1 0,-1 1-1,0 0 1,1 0-1,-1 0 1,0-1 0,1 1-1,-1 0 1,0 0-1,0 0 1,1 0-1,-1 0 1,0 0 0,0 0-1,1 1 1,-1-1-1,0 0 1,1 0 0,-1 0-1,0 1 1,0-1-1,1 0 1,-1 1 0,1-1-1,-1 1 1,0-1-1,1 1 1,-1-1 0,1 1-1,-1-1 1,1 1-1,-1-1 1,1 1 0,0-1-1,-1 1 1,1 0-1,0-1 1,-1 1-1,1 0 1,0 0 0,0 0-1,-1 3 60,0-1-1,1 1 0,-1-1 0,1 1 0,0-1 1,0 1-1,0-1 0,1 1 0,-1 0 1,1-1-1,0 1 0,0-1 0,2 4 0,-3-5-68,1-1-1,-1 0 1,1 0-1,-1 0 0,1 0 1,0 0-1,0 1 0,-1-1 1,1 0-1,0 0 0,0-1 1,0 1-1,0 0 0,0 0 1,0 0-1,0-1 1,0 1-1,1 0 0,-1-1 1,0 1-1,0-1 0,1 0 1,-1 1-1,0-1 0,0 0 1,1 0-1,-1 0 0,0 0 1,1 0-1,-1 0 1,0 0-1,0 0 0,1 0 1,-1-1-1,0 1 0,1 0 1,-1-1-1,0 1 0,0-1 1,2 0-1,-2 0 2,1 0 0,-1 0 0,1 0-1,-1 0 1,0 0 0,1 0 0,-1 0 0,0 0 0,0-1-1,0 1 1,0 0 0,0-1 0,0 1 0,0-1 0,-1 1-1,1-1 1,0 1 0,-1-1 0,1 1 0,-1-1 0,1 0-1,-1 1 1,0-1 0,0 0 0,0 1 0,0-1 0,0 0 0,0 1-1,0-1 1,-1 0 0,1 1 0,-1-1 0,1 0 0,-1 1-1,0-3 1,-1 1-7,0-1 0,0 1 1,0-1-1,0 1 0,0-1 0,-1 1 0,1 0 0,-1 0 0,0 1 1,0-1-1,0 0 0,0 1 0,-1 0 0,1 0 0,-5-2 0,7 5-9,0-1 0,0 1 0,0 0 0,0 0 0,0 0 0,0 0 0,0 0 0,0 0-1,0 1 1,0-1 0,0 0 0,1 0 0,-1 1 0,0-1 0,1 0 0,-1 1 0,1-1-1,0 1 1,-1-1 0,1 2 0,-9 35 42,11-24 162,2-23 66,2-25 165,-6 28-450,0 3 78,2 12-1786,4 1-3398,-1-5-3148</inkml:trace>
  <inkml:trace contextRef="#ctx0" brushRef="#br0" timeOffset="14979.69">5668 798 7924,'0'0'4711,"4"38"-3865,-3-39-759,0 1 0,0-1 0,0 1 0,0-1-1,0 1 1,0-1 0,-1 0 0,1 0 0,0 1 0,0-1 0,-1 0 0,1 0 0,-1 0 0,1 0 0,-1 0 0,1 0 0,-1 0 0,1 0 0,-1 0-1,0 0 1,1 0 0,-1 0 0,0 0 0,0 0 0,0-2 0,2-14-750,-1 8-4581,-1 1-4590</inkml:trace>
  <inkml:trace contextRef="#ctx0" brushRef="#br0" timeOffset="15829.21">5853 436 5571,'4'-31'5432,"1"28"-3884,0 19-1024,35 104 122,-39-115-609,1 1 0,0-1 0,0 0-1,0 0 1,1 0 0,-1 0 0,1-1 0,0 1 0,5 4 0,-7-8-23,0 0 0,0 0 0,0 0 0,0-1 0,0 1 0,0-1 1,0 1-1,0-1 0,0 1 0,1-1 0,-1 1 0,0-1 0,0 0 0,1 0 0,-1 0 1,0 0-1,0 0 0,1 0 0,-1 0 0,0 0 0,0 0 0,0 0 0,1-1 0,-1 1 1,0 0-1,0-1 0,0 1 0,0-1 0,1 0 0,-1 1 0,0-1 0,0 0 0,0 1 1,0-1-1,-1 0 0,1 0 0,0 0 0,0 0 0,0 0 0,-1 0 0,1 0 1,0 0-1,0-3 0,1 1-12,0 1 0,1-1 0,-1 1 1,1-1-1,-1 1 0,1 0 0,0 0 1,0 0-1,0 0 0,0 0 0,0 1 1,1 0-1,-1-1 0,0 1 0,1 0 0,-1 1 1,1-1-1,-1 1 0,1-1 0,-1 1 1,1 0-1,-1 0 0,1 1 0,-1-1 1,1 1-1,-1-1 0,0 1 0,1 0 1,2 2-1,-1-1 0,0 0 0,0 0 0,-1 1 1,1-1-1,-1 1 0,0 0 1,0 1-1,0-1 0,0 1 0,-1 0 1,1 0-1,-1 0 0,0 0 0,0 0 1,-1 1-1,1-1 0,-1 1 0,0 0 1,2 6-1,0 4 17,-1 0 1,-1 1-1,-1 0 1,0 25-1,-1-33-8,0-1-1,-1 1 1,0 0-1,-1-1 1,0 1-1,0-1 1,0 1 0,-1-1-1,0 0 1,-1 0-1,-5 9 1,7-14-4,0 0 0,0 0 0,-1 0 0,1 0 0,-1 0 0,1 0 0,-1-1 0,1 1 0,-1-1 0,0 0 0,0 0 0,0 0 0,0 0 0,0 0 0,0-1 0,0 1 0,0-1 0,0 0 0,0 0 0,0 0 0,0 0 0,0 0 0,0-1 0,-4-1 0,-10-2-29,0-1 1,0-1-1,-18-9 1,4 3-239,20 6-360,11-10-7046,0 8 1076</inkml:trace>
  <inkml:trace contextRef="#ctx0" brushRef="#br0" timeOffset="16289.72">5905 431 5635,'10'-7'4209,"12"-6"-3117,-20 13-1020,7 1 138,0-1-1,0 0 1,0-1-1,0 0 1,0 0-1,0-1 1,-1 0-1,1 0 1,-1-1-1,16-7 1,-19 7-323,33-15 657,-36 17-683,0 0 1,1 0 0,-1 1-1,0-1 1,0 0 0,0 1-1,0 0 1,1-1 0,-1 1-1,0 0 1,0 0 0,1 0 0,-1 1-1,0-1 1,3 1 0</inkml:trace>
  <inkml:trace contextRef="#ctx0" brushRef="#br0" timeOffset="17006.53">6418 604 6371,'0'-2'194,"1"1"0,-1 0 0,1 0 0,0 0-1,-1 0 1,1 0 0,0 0 0,0 0 0,0 0 0,-1 0 0,1 1 0,0-1 0,0 0 0,1 1 0,-1-1-1,0 0 1,0 1 0,0-1 0,0 1 0,0 0 0,1-1 0,-1 1 0,0 0 0,0 0 0,0-1 0,1 1-1,-1 0 1,0 0 0,0 1 0,1-1 0,1 0 0,60 4-147,-36-2 435,154-14-426,-181 12-232,-16 0-7244,5 0 1855</inkml:trace>
  <inkml:trace contextRef="#ctx0" brushRef="#br0" timeOffset="17589.53">6566 471 4498,'16'-6'4467,"-13"4"-965,-4 2-3470,1 1 963,0 2-979,-2 74 141,0-43-81,2-1 1,1 1 0,7 45 0,-4-56-530,5 24 1093,-6-16-7766</inkml:trace>
  <inkml:trace contextRef="#ctx0" brushRef="#br0" timeOffset="19969.71">7008 564 5250,'0'0'1454,"-2"-12"3099,1-15-3428,3 17-915,2 1 0,-1-1 0,2 1 0,9-17 0,-10 19-148,1-1 0,-1 0 0,-1 0-1,1 0 1,-1 0 0,-1-1 0,4-16-1,7-51 705,-13 76-715,-3 47-3,2-26-26,1 0 0,0 0 0,2 0 0,0 0 0,2 0 0,0 0 0,13 33 1,-9-28-17,-2 0 0,0 0 0,-1 1 1,0 33-1,-8-7-4013,1-35 667,1-38 589,1 12-2150</inkml:trace>
  <inkml:trace contextRef="#ctx0" brushRef="#br0" timeOffset="20370.04">7271 687 6595,'0'0'1558,"0"10"1836,-4 27-2213,10-57 361,-3 12-1925,0-1 1,-1 0 0,0 1-1,1-16 1,-3 20-4007,4-1-3580</inkml:trace>
  <inkml:trace contextRef="#ctx0" brushRef="#br0" timeOffset="21189.84">7374 395 7235,'-1'-4'516,"1"-1"-1,0 1 0,0-1 1,1 1-1,-1-1 0,1 1 1,0-1-1,0 1 0,1 0 1,-1 0-1,5-8 1,-4 9-474,1 1 0,-1 0 0,1-1 0,0 1 0,-1 0 0,1 1 0,0-1 0,0 1 0,0-1 0,1 1 0,-1 0 0,0 0 0,0 0 0,1 0 0,-1 1 0,5-1 0,3-1-11,0 1 0,1-1 0,-1 2 0,1 0 0,17 2 0,-26-2-30,0 1 1,0-1-1,-1 1 1,1 0-1,-1 0 0,1 0 1,-1 0-1,1 0 1,-1 1-1,0-1 1,1 1-1,-1-1 0,0 1 1,0 0-1,0 0 1,0 0-1,0 0 1,-1 0-1,1 1 0,-1-1 1,1 0-1,-1 1 1,0-1-1,0 1 1,0-1-1,0 1 0,-1 0 1,2 4-1,0 4 9,-1 0-1,0 0 0,-1 0 1,-1 13-1,1-22-7,0-1 0,0 1-1,0 0 1,0-1 0,-1 1 0,1 0 0,0 0-1,-1-1 1,1 1 0,-1-1 0,0 1 0,0 0-1,1-1 1,-1 1 0,0-1 0,0 0-1,0 1 1,-1-1 0,1 0 0,0 0 0,0 1-1,-1-1 1,1 0 0,-1 0 0,1-1 0,-1 1-1,1 0 1,-1 0 0,1-1 0,-1 1-1,0-1 1,1 1 0,-1-1 0,-2 0 0,3 0 0,1 0 1,-1 0-1,0 0 1,0 0-1,0 1 1,0-1-1,1 0 1,-1 0-1,0 0 1,0 1-1,1-1 1,-1 0-1,0 1 1,0-1-1,1 1 1,-1-1-1,0 0 1,1 1-1,-1 0 1,0 0-1,3 2 38,11-4-23,43-4 19,-53 5-37,1 1 1,0-1 0,-1 0 0,0 1-1,1 0 1,-1 0 0,1 0 0,-1 0-1,0 0 1,0 1 0,1 0 0,-1-1-1,4 4 1,-5-2-2,-1-1 0,1 1 0,-1-1 0,0 1 0,1-1-1,-1 1 1,0 0 0,-1 0 0,1 0 0,0-1 0,-1 1 0,0 0 0,1 0 0,-1 0 0,0 0 0,-1 0 0,1 0-1,0 0 1,-1 0 0,-1 3 0,-21 62 8,18-56 3,1-1-1,-1 1 1,0-1-1,0-1 1,-14 20-1,16-27 0,0 1-1,0-1 0,-1 0 0,1 0 0,-1 0 0,0-1 1,0 1-1,0-1 0,0 0 0,0 0 0,0 0 0,-1-1 1,1 1-1,-1-1 0,-8 1 0,9-1 1,-1 0-1,0 0 1,0 0 0,0-1 0,0 0-1,0 0 1,0 0 0,1-1-1,-1 1 1,0-1 0,0 0-1,0-1 1,1 1 0,-1-1-1,1 0 1,-6-3 0,9 5-24,1 0 1,-1-1-1,1 1 0,-1-1 1,1 1-1,-1 0 0,1-1 1,-1 1-1,1-1 1,0 1-1,-1-1 0,1 1 1,-1-1-1,1 1 0,0-1 1,0 0-1,-1 1 1,1-1-1,0 1 0,0-1 1,0 0-1,0 1 0,0-1 1,0 0-1,0 1 1,0-1-1,0 0 0,0 1 1,0-1-1,0 1 1,0-1-1,0 0 0,1 1 1,-1-1-1,0 1 0,0-1 1,1 0-1,-1 1 1,0-1-1,1 1 0,-1-1 1,1 1-1,-1-1 0,1 1 1,-1 0-1,1-1 1,-1 1-1,1-1 0,8-4-3620</inkml:trace>
  <inkml:trace contextRef="#ctx0" brushRef="#br0" timeOffset="21779.38">7778 483 5362,'0'0'5816,"0"46"-4159,1-45-1634,0 1 0,0-1 0,1 0 0,-1 0 0,0 0 0,1 0 0,-1 0 0,0 0 0,1 0 0,-1-1 0,1 1 0,0 0 0,-1-1 0,1 1 0,-1-1 0,1 0 0,0 1 0,-1-1 0,1 0 0,0 0 0,0 0 0,-1 0 0,1 0 0,0-1 0,-1 1 0,1 0 0,-1-1 0,1 1 0,0-1 0,-1 0 0,1 0 0,-1 1 0,1-1 0,-1 0 0,0 0 0,1 0 0,-1 0 0,0-1 0,0 1 0,0 0 0,0 0 0,0-1 0,0 1 0,0-1 0,0 1 0,0-1 0,-1 1 0,1-1 0,0 1 0,-1-1 0,0 0 0,1-2 0,-6-25 418,5 28-429,-1 0 0,0 1 0,0-1 0,0 0 1,0 0-1,0 0 0,0 1 0,0-1 0,0 1 0,0-1 1,0 1-1,0-1 0,0 1 0,-1 0 0,1-1 1,0 1-1,0 0 0,0 0 0,0 0 0,-1 0 0,1 0 1,-2 0-1,-13 3 24,14 7-23,3-3-1,-1-8-6,0 1 1,0-1-1,1 1 0,-1-1 1,0 1-1,0-1 0,1 1 1,-1-1-1,1 1 0,-1-1 0,0 1 1,1-1-1,-1 1 0,1 0 1,-1-1-1,1 1 0,-1 0 1,1 0-1,0-1 0,-1 1 0,1 0 1,-1 0-1,1 0 0,-1-1 1,1 1-1,0 0 0,-1 0 1,1 0-1,-1 0 0,1 0 1,0 0-1,-1 0 0,1 1 0,-1-1 1,1 0-1,0 0 0,-1 0 1,1 1-1,-1-1 0,1 0 1,-1 0-1,1 1 0,-1-1 0,1 1 1,-1-1-1,1 0 0,-1 1 1,0-1-1,1 1 0,-1-1 1,1 1-1,-1-1 0,0 1 0,0-1 1,1 1-1,-1-1 0,0 1 1,0 0-1,0-1 0,0 1 1,1-1-1,-1 1 0,0 0 0,0-1 1,0 1-1,0-1 0,0 1 1,-1 1-1,2-3 12,-1 1-15,0-1 0,1 1 0,-1 0 0,0-1 0,1 1 1,-1-1-1,0 1 0,1-1 0,-1 1 0,0-1 0,0 1 1,0-1-1,1 1 0,-1-1 0,0 1 0,0-1 0,0 1 1,0-1-1,0 1 0,0-1 0,0 1 0,0-1 1,0 1-1,0-1 0,-1 1 0,1-1 0,0 1 0,0-1 1,0 1-1,-1-1 0,1 1 0,0-1 0,-1 0 0,0 1 18,0 0-1,1 0 0,-1-1 0,0 1 0,0 0 0,0 0 0,1 0 1,-1 0-1,0 0 0,0 1 0,1-1 0,-1 0 0,0 0 1,0 0-1,0 1 0,1-1 0,-1 0 0,0 1 0,1-1 0,-1 1 1,0-1-1,1 1 0,-1-1 0,1 1 0,-1-1 0,0 1 0,1-1 1,-1 1-1,1 0 0,0-1 0,-1 2 0,-1 8-6107</inkml:trace>
  <inkml:trace contextRef="#ctx0" brushRef="#br0" timeOffset="23689.8">8054 458 4802,'-1'-1'270,"-1"0"-1,1 1 1,0-1-1,-1 0 1,1 0-1,0 0 1,0 0-1,0 0 1,-1-1-1,1 1 1,0 0-1,1-1 1,-1 1-1,0 0 1,0-1-1,0 1 1,0-3-1,-16-37 732,11 29 345,6 10-1299,-1 1 1,1 0-1,-1-1 0,1 1 0,-1 0 1,1-1-1,-1 1 0,1-1 1,0 1-1,0-1 0,0 1 0,0-1 1,0 1-1,0-1 0,0 1 0,1-1 1,-1 1-1,0 0 0,1-1 0,-1 1 1,1-1-1,0 1 0,-1 0 1,1 0-1,0-1 0,0 1 0,1-1 1,1-1-16,0 1 1,0 0 0,0 0 0,0 0-1,0 0 1,0 1 0,1-1 0,-1 1-1,1 0 1,6-2 0,2 1-15,0 0 0,0 1 1,0 0-1,1 1 0,-1 0 0,13 2 1,-21-1-7,0-1 0,-1 1 0,1 0 0,-1 0 1,1 0-1,-1 1 0,1-1 0,-1 1 0,0 0 1,0 0-1,0 0 0,0 0 0,0 0 1,0 1-1,-1-1 0,1 1 0,-1 0 0,0-1 1,4 7-1,-4-5 0,0 1 0,-1 0 0,0-1 0,0 1 0,0 0 0,0 0 0,-1 0 0,0 0 0,0 0 0,0-1 0,0 1 1,-3 9-1,-3 10 10,-1-2 1,-2 1 0,0-1 0,-20 34 0,12-23-5,-2-2 1,0 0 0,-2-1-1,-37 39 1,88-71 105,48-5 129,-72 7-241,-1 0 1,1 0-1,-1 0 1,1 0 0,-1 1-1,1 0 1,-1 0-1,0 1 1,1-1-1,4 3 1,1 8-3203,-12-18-2502,1 1-361</inkml:trace>
  <inkml:trace contextRef="#ctx0" brushRef="#br0" timeOffset="24089.83">8293 701 8308,'0'4'516,"1"1"0,0-1 0,0 0 0,0 1 0,1-1 0,0 0 0,2 5 0,7 26-416,-11-34 26,7-28 411,-3 9-7008,-4 8-257</inkml:trace>
  <inkml:trace contextRef="#ctx0" brushRef="#br0" timeOffset="24860.18">8402 404 6963,'2'-4'3911,"3"-3"-2734,5 27-699,-10-17-415,1 0 0,0-1 1,0 1-1,0-1 0,0 0 0,0 1 0,1-1 0,-1 0 0,1 0 1,-1 1-1,1-1 0,0-1 0,0 1 0,0 0 0,4 3 1,-5-6-25,0 0 1,0 1 0,0-1 0,0 0 0,-1 0 0,1 0 0,0 0 0,0 0 0,0 0 0,-1 0 0,1 0 0,-1 0 0,1 0 0,-1 0 0,1 0 0,-1 0 0,1-1 0,-1 1 0,0 0 0,0 0 0,0 0 0,0-1 0,0 1 0,0 0 0,0-2 0,1-11 16,-2 19 1,2 14-46,0 0-1,1 0 1,1 0 0,1 0-1,11 31 1,-14-47-18,3 9 176,-3-16 212,-2 2-358,1-1 1,0 1-1,0-1 0,1 1 0,-1 0 0,0-1 0,1 1 0,-1 0 1,1-1-1,0 1 0,0 0 0,0 0 0,2-4 0,0 3-24,0 0 0,1 0 0,-1 0 0,1 0 0,-1 1 0,1-1 0,0 1 0,0 0 1,0 0-1,0 0 0,0 1 0,1-1 0,-1 1 0,1 0 0,-1 0 0,0 1 0,1-1 0,-1 1 0,1 0 0,-1 0 0,1 1 0,-1-1 0,1 1 0,5 2 0,-6-2 0,-1 0 0,1 0 1,-1 0-1,1 1 0,-1 0 0,1 0 0,-1 0 1,0 0-1,0 0 0,0 1 0,0-1 0,0 1 0,-1 0 1,1 0-1,-1 0 0,0 0 0,0 0 0,0 0 0,0 1 1,0-1-1,-1 1 0,1-1 0,-1 1 0,0 0 0,0 0 1,-1-1-1,1 1 0,-1 6 0,0 4 5,-1 0 0,0 0 0,-1 0 1,-1-1-1,0 1 0,-9 20 0,10-27-2,-1-1 0,0 1 0,0-1 0,-1 0 0,0 0 0,0-1 0,0 1 0,-1-1 0,1 0 0,-1 0 0,-1 0 0,1-1 0,-1 0 0,1 0 0,-8 4 0,8-6 2,1 0-1,-1-1 1,1 0-1,-1 1 1,0-2-1,1 1 1,-1 0-1,0-1 1,0 0-1,0 0 0,1 0 1,-1-1-1,0 0 1,0 0-1,-6-2 1,9 2-73,-1 0 1,1 0 0,-1 0 0,1 0-1,-1-1 1,1 1 0,0-1-1,-1 0 1,1 0 0,0 0 0,0 0-1,1 0 1,-1 0 0,0 0-1,1-1 1,-1 1 0,1-1 0,0 1-1,0-1 1,0 1 0,0-1-1,0 0 1,0 0 0,1 1 0,-1-1-1,1 0 1,0-5 0,-4-36-8504,8 32 3364</inkml:trace>
  <inkml:trace contextRef="#ctx0" brushRef="#br0" timeOffset="25299.72">8391 454 5843,'5'-5'3114,"18"-17"-1856,-17 17-1028,1 0 0,0 1-1,0 0 1,0 0 0,1 1 0,-1 0-1,1 0 1,0 1 0,12-3-1,1 3-165,0 0-1,27 2 1,38-3-5305,-72-1 2232,-1 0-1444</inkml:trace>
  <inkml:trace contextRef="#ctx0" brushRef="#br0" timeOffset="25724.92">8622 113 6899,'3'-3'3333,"12"-6"-2768,-10 10-381,-1 0 0,1 0-1,0 0 1,0 1 0,-1 0 0,1 0-1,-1 0 1,0 0 0,1 1 0,-1-1 0,0 1-1,0 0 1,-1 0 0,7 7 0,53 64 541,-39-44-424,-12-16-238,-1 0 0,-1 1 0,0 1 1,-2 0-1,1 0 0,-2 0 0,0 1 0,-1 0 0,6 27 0,-8-19-6,-1 0-1,-1-1 1,0 1-1,-2 0 0,-1 0 1,-6 33-1,-2-15-210,-1-2 0,-2 0 0,-2 0 0,-1-1 0,-2-1 0,-2 0 1,-45 66-1,43-80-4830,-5-5-4407</inkml:trace>
</inkml:ink>
</file>

<file path=word/ink/ink9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20:38.1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 50 8468,'-6'-11'1477,"4"9"-1249,0-1-1,1 1 0,-1-1 0,1 1 1,0-1-1,0 0 0,0 0 0,0 0 1,1 1-1,-1-1 0,0-3 0,1 5-226,1 1 0,-1 0 0,0 0 0,0-1 0,1 1 0,-1 0 0,0 0-1,0 0 1,1-1 0,-1 1 0,0 0 0,0 0 0,1 0 0,-1 0 0,0 0-1,1 0 1,-1 0 0,0-1 0,0 1 0,1 0 0,-1 0 0,0 0-1,1 0 1,-1 0 0,0 0 0,1 1 0,-1-1 0,0 0 0,1 0 0,-1 0-1,0 0 1,0 0 0,1 0 0,-1 0 0,0 1 0,1-1 0,-1 0 0,0 0-1,0 0 1,0 1 0,1-1 0,-1 0 0,0 0 0,0 1 0,0-1-1,1 0 1,-1 1 0,13 9-67,-6 1 101,-2 1 0,1 0 0,-2 0-1,1 0 1,-2 1 0,0-1-1,0 1 1,-1 0 0,1 24 0,-1-17 26,2 13-23,-1 0 0,-2 1 1,-1-1-1,-2 1 0,-1-1 1,-2 1-1,-14 54 0,15-70-20,8-14 109,19-20 148,-12 7-262,-3 5-6,-1-1 1,0 1-1,1 1 1,0-1-1,-1 1 1,1 0 0,1 1-1,-1 0 1,0 0-1,12 0 1,14 0-25,44 2 0,-37 1-67,-25-5-1167,-16 4 1106,0 0 0,0 0 0,0 0 0,0-1 0,1 1 0,-1 0-1,0 0 1,0 0 0,0-1 0,0 1 0,0 0 0,1 0 0,-1 0 0,0-1 0,0 1-1,0 0 1,0 0 0,0-1 0,0 1 0,0 0 0,0 0 0,0-1 0,0 1-1,0 0 1,0 0 0,0-1 0,0 1 0,0 0 0,0 0 0,-1-1 0,1 1-1,0 0 1,0 0 0,0 0 0,0-1 0,0 1 0,0 0 0,-1 0 0,1 0-1,0-1 1,0 1 0,0 0 0,-1 0 0,1 0 0,0 0 0,0 0 0,0-1-1,-1 1 1,1 0 0,0 0 0,-7-6-4964</inkml:trace>
  <inkml:trace contextRef="#ctx0" brushRef="#br0" timeOffset="400.2">301 159 7491,'3'-1'3562,"6"2"-3124,-4 12-358,-1 0 0,-1 1 1,0-1-1,0 1 0,-1 0 1,-1 0-1,-1 0 0,-2 27 1,2-15 28,21 394 131,-16-395-1177,1-16-5569</inkml:trace>
  <inkml:trace contextRef="#ctx0" brushRef="#br0" timeOffset="1463.82">883 363 8148,'-9'-9'1634,"-17"-17"1406,22 22-2962,-1 0-1,0 0 1,0 1-1,0-1 0,-10-4 1,11 7-115,0 0 0,0 0 0,0 0 1,0 0-1,0 1 0,0-1 1,0 1-1,0 0 0,0 1 1,0-1-1,0 1 0,0-1 0,0 1 1,0 0-1,0 1 0,0-1 1,0 1-1,1-1 0,-6 4 0,3-1 47,0 1-1,0-1 1,1 1-1,-1 0 0,1 0 1,1 0-1,-1 1 1,1 0-1,0 0 1,0 0-1,0 0 0,1 1 1,0-1-1,0 1 1,1 0-1,0 0 0,0 0 1,1 0-1,0 0 1,0 0-1,0 0 0,1 1 1,0-1-1,1 9 1,0-9-2,-1 1 1,1 0 0,0-1-1,1 1 1,0-1 0,0 0-1,0 0 1,1 0 0,0 0-1,1 0 1,-1 0 0,1-1-1,0 1 1,1-1-1,0 0 1,0-1 0,0 1-1,1-1 1,-1 0 0,1 0-1,0-1 1,1 0 0,7 4-1,-10-6-4,1 0 0,-1-1 0,0 0 0,1 0-1,-1-1 1,0 1 0,1-1 0,-1 0 0,1 0 0,-1 0-1,1 0 1,-1-1 0,0 0 0,1 0 0,-1 0 0,0 0-1,0-1 1,1 0 0,-1 0 0,-1 0 0,1 0 0,0-1-1,0 1 1,-1-1 0,1 0 0,-1 0 0,0 0-1,0-1 1,0 1 0,-1-1 0,1 1 0,2-6 0,2-3 4,0 0 1,-1 0-1,-1 0 0,0-1 1,-1 0-1,0 0 1,0-1-1,-2 1 1,2-19-1,-2-56 16,-15-124-1,7 137-22,3 45 5,1 26-15,1 20-7,2 60 34,11 93 0,-8-144-4,0 1 0,2 0 0,1-1 0,1 0 0,1-1-1,1 0 1,19 32 0,-25-49-8,0-1 0,1 0 0,0 0-1,0 0 1,1-1 0,-1 1 0,1-1 0,1-1-1,-1 1 1,1-1 0,13 7 0,-17-10-4,-1 0 1,1 0-1,0 0 1,0-1-1,-1 1 1,1-1-1,0 0 0,0 0 1,-1 0-1,1 0 1,0 0-1,0 0 1,0-1-1,-1 1 0,1-1 1,0 0-1,-1 0 1,1 0-1,-1 0 1,1-1-1,-1 1 0,1 0 1,-1-1-1,0 0 1,0 0-1,0 1 1,0-1-1,0-1 1,0 1-1,0 0 0,-1 0 1,1-1-1,-1 1 1,1 0-1,1-6 1,5-13 3,0 0 1,-2-1 0,0 0 0,-2 0 0,0 0 0,-2-1-1,1-23 1,-1 15-4,1-1 0,12-52 1,-14 85-5,-1-1 1,0 0 0,0 0-1,0 0 1,0 0 0,0 0 0,0 0-1,0 0 1,0 0 0,0 0-1,1 0 1,-1 0 0,0 0-1,0 0 1,0 0 0,0 1 0,0-1-1,0 0 1,0 0 0,1 0-1,-1 0 1,0 0 0,0 0 0,0 0-1,0 0 1,0-1 0,0 1-1,0 0 1,1 0 0,-1 0-1,0 0 1,0 0 0,0 0 0,0 0-1,0 0 1,0 0 0,0 0-1,0 0 1,1 0 0,-1 0 0,0 0-1,0-1 1,0 1 0,0 0-1,0 0 1,0 0 0,0 0-1,0 0 1,0 0 0,0 0 0,0 0-1,0-1 1,0 1 0,0 0-1,0 0 1,0 0 0,0 0 0,0 0-1,0 0 1,0-1 0,0 1-1,0 0 1,5 16-35,0 22-15,1 54 71,3 74 0,-8-142 10,1-1-1,6 25 0,-7-42-9,-1-6-12,0 0 1,0 0-1,1 0 0,-1 0 0,0 0 0,0-1 1,0 1-1,0 0 0,0 0 0,0 0 0,0 0 1,0 0-1,0 0 0,0 0 0,0 0 1,0 0-1,0 0 0,0-1 0,1 1 0,-1 0 1,0 0-1,0 0 0,0 0 0,0 0 0,0 0 1,0 0-1,0 0 0,0 0 0,1 0 0,-1 0 1,0 0-1,0 0 0,0 0 0,0 0 0,0 0 1,0 0-1,0 0 0,1 0 0,-1 0 0,0 0 1,0 0-1,0 0 0,0 0 0,0 0 0,0 0 1,0 0-1,0 1 0,1-1 0,-1 0 0,0 0 1,0 0-1,0 0 0,0 0 0,0 0 0,0 0 1,0 0-1,0 0 0,0 1 0,8-20 246,4-26-108,-8 14-143,1 0 0,1 1 0,14-40 0,-16 58-4,0 1 0,1 1 0,0-1 0,1 1 0,0-1 0,1 2 0,0-1 0,0 1 0,1 0 0,0 0 0,19-14 0,-24 20 0,0 1-1,0 0 1,0 0 0,0 1 0,1-1 0,-1 1 0,1-1 0,-1 1 0,1 0-1,0 0 1,-1 1 0,1-1 0,0 1 0,-1 0 0,1 0 0,0 0 0,0 0 0,-1 1-1,1-1 1,6 3 0,-4-1 0,-1 1-1,0 0 1,0 0-1,0 0 1,0 1 0,-1 0-1,1 0 1,-1 0-1,0 0 1,0 1 0,-1-1-1,4 7 1,2 3-1,-1 1 0,0 0 0,-2 1 0,1 0 0,-2 0 0,0 0 0,-1 1 1,2 22-1,0 52 38,-6-90 70,0-24 130,1 10-229,-1 0-1,2 0 1,0 0-1,0 0 0,2 1 1,-1-1-1,2 1 1,-1 0-1,2 0 1,-1 0-1,11-15 1,-11 20-9,1-1 1,-1 1 0,1 1 0,1-1-1,-1 1 1,1 0 0,0 0 0,0 1 0,0 0-1,1 1 1,0-1 0,0 1 0,0 1-1,1 0 1,-1 0 0,1 0 0,14-2 0,-18 5 3,0 0 1,0 1 0,0-1 0,0 1 0,0 0 0,-1 0-1,1 0 1,0 1 0,0 0 0,-1 0 0,1 0 0,-1 0-1,0 1 1,0 0 0,0 0 0,0 0 0,0 0 0,0 0-1,-1 1 1,1 0 0,-1 0 0,0 0 0,-1 0 0,1 0-1,2 5 1,3 5-39,-1 0 1,-1 0-1,0 1 0,-1 0 0,0 0 0,4 27 0,-6-26-464,-2 1-1,0 29 0,-10 6-5305,-3-17-1812</inkml:trace>
</inkml:ink>
</file>

<file path=word/ink/ink9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20:35.0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7764,'3'18'4317,"1"46"-3807,0 2-647,28 436 1340,-37-486-504,4-16-686,1 0 0,-1 0 0,1-1 0,0 1 1,-1 0-1,1 0 0,0 0 0,-1-1 0,1 1 0,0 0 0,0 0 1,-1-1-1,1 1 0,0 0 0,0-1 0,-1 1 0,1 0 0,0-1 1,0 1-1,0-1 0,-1 1 0,1 0 0,0-1 0,0 1 0,0 0 1,0-1-1,0 1 0,0-1 0,0 1 0,0 0 0,0-1 0,0 1 0,0-1 1,0 1-1,0 0 0,1-1 0,-1 1 0,0-1 0,0 0 0,0-7 4,0-1 0,0 1-1,0 0 1,1-1 0,0 1-1,1-1 1,0 1-1,0 0 1,1 0 0,0 0-1,1 0 1,4-8 0,8-13-11,-5 9-7,0-1 0,2 2-1,0-1 1,1 2 0,19-20 0,-30 35-1,1-1 1,0 1-1,0 0 1,0 0-1,0 0 0,1 1 1,-1-1-1,1 1 1,-1 0-1,1 1 1,0-1-1,0 1 0,-1 0 1,1 0-1,0 0 1,0 0-1,0 1 0,0 0 1,0 0-1,0 1 1,0-1-1,0 1 1,0 0-1,0 1 0,0-1 1,0 1-1,-1 0 1,1 0-1,8 5 1,-5-1-1,0 0 0,-1 0 1,1 1-1,-1 0 1,-1 0-1,1 1 0,-1-1 1,0 2-1,-1-1 1,0 0-1,0 1 0,-1 0 1,0 0-1,-1 1 1,0-1-1,0 1 0,-1-1 1,0 1-1,-1 0 1,0 0-1,0 0 0,-1 0 1,-1 0-1,0 0 1,-2 12-1,1-13 6,0 0-1,0 1 1,-1-1-1,0 0 1,0 0-1,-1-1 1,0 1-1,-1-1 1,0 0-1,0 0 1,-12 13-1,12-16 3,-1 0-1,1-1 0,-1 1 1,0-1-1,0 0 0,0-1 0,0 0 1,0 0-1,-1 0 0,0 0 1,0-1-1,1 0 0,-1-1 0,0 0 1,0 0-1,-15 0 0,7-1 0,-1-1 1,0 0-1,1-1 0,-1-1 0,-17-5 0,26 5-70,-1 1-1,1-1 1,0-1 0,0 1-1,0-1 1,1-1-1,0 1 1,-1-1 0,1 0-1,1 0 1,-1-1 0,-6-8-1,4-8-1755,6 7-4759,2 8 660</inkml:trace>
  <inkml:trace contextRef="#ctx0" brushRef="#br0" timeOffset="380.03">550 333 9188,'48'-4'3804,"26"-10"-3682,-20 3-94,222-40-482,-252 51-745,-24 0 1000,1 0 0,-1 0 0,1 0 0,-1 0 0,0 1 0,1-1 0,-1 0-1,0 0 1,1 0 0,-1 1 0,0-1 0,1 0 0,-1 1 0,0-1 0,1 0 0,-1 1 0,0-1-1,0 0 1,1 1 0,-1-1 0,0 1 0,0-1 0,0 0 0,0 1 0,0-1 0,0 1-1,1-1 1,-1 0 0,0 1 0,0 0 0,0 3-5118</inkml:trace>
  <inkml:trace contextRef="#ctx0" brushRef="#br0" timeOffset="780.15">716 414 7940,'76'9'4722,"22"2"-5010,-69-12-75,47-7 0,-8-7-5768,-44 7 614</inkml:trace>
</inkml:ink>
</file>

<file path=word/ink/ink9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25:53.3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11 5795,'0'0'1251,"41"1"491,-9 0-1666,0-1 0,0-1 0,50-9 0,29-1 154,264 1 1738,350-26-642,-587 19-1213,461-48 476,-326 40-402,185-13-6,912 41 9,-1346-2-190,744 32 50,-494-39-1160,192 5-4551,-425 5-1494</inkml:trace>
  <inkml:trace contextRef="#ctx0" brushRef="#br0" timeOffset="880.41">146 475 9060,'-26'-2'2541,"25"1"-2513,-1 0-1,1 1 1,-1 0-1,1-1 0,-1 1 1,1 0-1,-1 0 0,1 0 1,-1 0-1,1 0 1,-1 0-1,0 0 0,1 1 1,-1-1-1,1 0 0,-1 1 1,1-1-1,0 1 1,-1 0-1,1-1 0,-1 1 1,1 0-1,0 0 0,0 0 1,0 0-1,-1 0 1,1 0-1,0 0 0,0 1 1,0-1-1,1 0 0,-1 0 1,0 1-1,0-1 1,1 1-1,-1-1 0,1 1 1,-1-1-1,1 1 0,-1-1 1,1 1-1,0-1 0,0 4 1,-8 26-19,2 0 0,2 0 0,0 1 0,2 0 0,2 0 0,0 0 0,10 55 0,-7-69 37,1 0 1,0 0-1,1 0 0,1 0 0,1-1 1,1 0-1,0-1 0,1 0 0,1 0 0,0 0 1,1-2-1,1 1 0,0-1 0,26 21 1,-24-25-20,0-1 0,1-1 0,1 0 0,-1-1 0,1-1 0,0 0 0,1-1 0,-1-1 0,1 0 1,0-2-1,0 0 0,0 0 0,0-2 0,0 0 0,30-4 0,-30 1-15,0 1 0,0-2 0,0 0 1,0-1-1,-1-1 0,0 0 0,-1-1 0,1-1 0,-1-1 0,-1 0 0,1 0 0,-2-2 0,1 0 0,-1 0 0,18-22 0,-22 19 5,0 0-1,-1-1 0,0 0 0,-2-1 0,1 1 0,-2-1 0,0 0 0,-1-1 0,-1 1 0,0-1 0,-1 1 0,-1-22 0,-1 7 19,-1 0-1,-2 0 1,-1 0 0,-1 1-1,-16-51 1,13 59-30,-1 2 1,-1-1-1,-1 1 1,0 1-1,-2 0 1,0 0-1,-1 2 1,-1 0-1,-1 0 1,0 1-1,-1 1 1,-30-21-1,36 29-10,0 1 1,-1 0-1,1 0 0,-1 1 1,0 0-1,-1 1 0,1 1 1,-1 0-1,1 0 0,-18 0 0,20 3-3,1 0-1,-1 1 0,1 0 0,-1 1 1,1 0-1,0 0 0,0 1 1,0 0-1,0 1 0,0 0 0,1 0 1,-1 1-1,1 0 0,1 0 0,-10 9 1,-4 5-222,1 1 0,1 0 1,0 2-1,2 0 1,-24 41-1,-25 66-6786,44-82 915</inkml:trace>
  <inkml:trace contextRef="#ctx0" brushRef="#br0" timeOffset="1255.41">865 1005 9044,'-4'6'1889,"4"1"0,-6 5-1569,6 3-256,0 2-48,0 4-32,0 4-16,0 3-32,0 2-64,0-3-176,0 2-224,0 0-209,0 1-303,0-5-353,0-5-432,-3-3-960,3-4-1585</inkml:trace>
  <inkml:trace contextRef="#ctx0" brushRef="#br0" timeOffset="1680.4">1279 446 9604,'0'0'1956,"12"19"178,3 7-2129,-2 1 0,-1 0 0,-1 1 0,13 56 0,-18-58-3,1-1 0,2 0 0,0-1 1,1 0-1,1 0 0,29 43 0,-33-59 10,0 0-1,0-1 0,1 0 0,0 0 0,13 8 1,-18-13-8,0 0 1,0 0 0,0 0 0,0-1-1,1 1 1,-1-1 0,1 1 0,-1-1 0,1 0-1,-1-1 1,1 1 0,-1-1 0,1 1-1,0-1 1,-1 0 0,1 0 0,0-1-1,-1 1 1,5-2 0,-6 1 10,0-1 0,1 1 0,-1-1 0,0 0-1,0 0 1,0 0 0,-1 0 0,1 0 0,0 0 0,-1 0 0,1-1 0,-1 1 0,0-1-1,0 1 1,0-1 0,0 1 0,1-6 0,8-50 87,-9 47-93,9-45-1,2 1 1,2 0-1,2 1 1,3 0-1,42-81 1,-9 8-140,-49 125-879,-1 11-523,-1 17-3106,-1-23 3409,0 12-4554</inkml:trace>
  <inkml:trace contextRef="#ctx0" brushRef="#br0" timeOffset="2079.93">1922 582 7684,'30'-4'4096,"0"-6"-3382,-22 7-772,1 1 0,-1-1 0,1 1 1,-1 1-1,13-2 0,30 2 62,0-3 0,52-10 0,-20-5-6833,-75 18 1499</inkml:trace>
  <inkml:trace contextRef="#ctx0" brushRef="#br0" timeOffset="2460.63">1938 835 8980,'6'4'1873,"6"-4"-16,4 4-1585,5-4-224,6 0-32,2 0 0,4 0-16,0 0 0,-2-5-16,3 5-48,1-6-208,-3-1-336,-3 2-689,-3-2-576,-2-1-1248,-4-1-2690</inkml:trace>
  <inkml:trace contextRef="#ctx0" brushRef="#br0" timeOffset="2865.08">2739 324 9316,'7'-5'264,"-1"0"0,1 0 0,0 1 1,0 0-1,0 0 0,1 1 0,-1 0 0,1 1 0,-1-1 0,1 1 0,0 1 0,0-1 0,0 1 0,0 1 0,0 0 0,9 0 0,-3 1-300,0 0-1,0 1 0,-1 0 1,1 1-1,-1 0 0,0 1 1,0 1-1,23 11 1,-34-15 34,0 0 1,0 0 0,0 0 0,0 0 0,0 0-1,0 0 1,0 1 0,-1-1 0,1 1 0,0-1 0,-1 1-1,1 0 1,-1-1 0,1 1 0,-1 0 0,0 0 0,0 0-1,0 0 1,0 0 0,0 1 0,-1-1 0,1 0 0,0 0-1,-1 0 1,0 1 0,1-1 0,-1 0 0,0 1 0,0-1-1,-1 0 1,1 0 0,0 1 0,-1-1 0,1 0 0,-1 0-1,0 0 1,1 1 0,-1-1 0,0 0 0,-2 2 0,-6 8-37,0 0 1,-1-1-1,0 0 1,0-1-1,-17 13 1,-7 8-235,-7 19-1426,18-14-4007,15-22 177</inkml:trace>
  <inkml:trace contextRef="#ctx0" brushRef="#br0" timeOffset="2866.08">2920 931 9204,'-13'8'1985,"7"-2"-32,-1 0-1457,7 0-624,0 2-704,0 0-1169,0-2-1505,0 2-3665</inkml:trace>
</inkml:ink>
</file>

<file path=word/ink/ink9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25:41.6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55 6051,'12'-11'761,"0"0"1,1 1 0,15-10 0,-15 12-714,1 1 1,-1 0 0,1 1 0,0 1-1,0 0 1,1 1 0,-1 1 0,1 0-1,0 1 1,28-1 0,-38 3-29,-1 0 1,0 0 0,1 0 0,-1 1-1,0-1 1,1 1 0,-1 0-1,0 1 1,0-1 0,0 1-1,0-1 1,0 1 0,0 0 0,-1 1-1,1-1 1,-1 1 0,1 0-1,-1-1 1,0 2 0,0-1-1,0 0 1,0 0 0,-1 1 0,0 0-1,1-1 1,-1 1 0,3 7-1,-4-5 12,1 0 1,-1 0-1,0 0 0,-1 0 0,1 1 0,-1-1 0,0 0 0,-1 0 0,1 0 1,-1 0-1,0 0 0,-1 0 0,0 0 0,0 0 0,0 0 0,0-1 0,-1 1 0,-6 9 1,3-8 4,1 0 1,0-1-1,-1 0 1,0 0 0,-1 0-1,1-1 1,-15 9-1,-3 3 207,23-17-23,5-2-162,-1-1 0,0 1-1,1 0 1,-1 0-1,1 1 1,-1-1 0,1 1-1,6-2 1,-5 1-2,3-1-43,0 1 1,-1 0-1,1 0 1,0 0-1,0 1 1,0 0-1,1 0 1,-1 1-1,0 0 1,0 1 0,0 0-1,0 0 1,0 1-1,15 4 1,-19-4-9,1 1 1,-1-1-1,0 1 0,0-1 1,0 1-1,0 0 1,-1 1-1,1-1 1,-1 0-1,0 1 1,0 0-1,0 0 0,-1 0 1,1 0-1,-1 0 1,0 1-1,0-1 1,0 0-1,-1 1 1,0 0-1,0-1 1,0 1-1,0 0 0,-1 0 1,1-1-1,-2 9 1,2-9 1,-1 0 0,-1 1 0,1-1 0,0 1 0,-1-1 0,0 0 0,0 1 0,-1-1 0,1 0 0,-1 0 0,1 0 0,-2 0 0,1 0 0,0 0 0,-1-1-1,1 1 1,-1-1 0,0 0 0,0 1 0,0-1 0,-1-1 0,1 1 0,-1 0 0,1-1 0,-1 0 0,0 0 0,0 0 0,-8 3 0,-9 0 52,1 0-1,-1-2 1,1 0-1,-1-2 1,-23 0-1,-25 2 9,-1 2-2045,69-12-9268</inkml:trace>
  <inkml:trace contextRef="#ctx0" brushRef="#br0" timeOffset="699.99">809 282 5603,'2'-1'141,"-1"-1"0,0 1 1,1-1-1,-1 1 0,0-1 1,0 0-1,0 0 1,0 1-1,0-1 0,-1 0 1,1 0-1,0 0 0,-1 0 1,0 0-1,1 0 1,-1 0-1,0 0 0,0 0 1,0-3-1,-2 4-158,1 0-1,0 0 1,0-1-1,-1 1 1,1 0-1,-1 1 1,1-1-1,-1 0 1,1 0-1,-1 1 1,0-1-1,1 1 1,-1-1-1,0 1 1,1 0-1,-1-1 1,0 1-1,0 0 1,1 0-1,-1 0 1,0 1-1,-1-1 1,-6 1 73,0 0 1,0 1 0,1 0-1,-1 0 1,1 0-1,-1 1 1,1 1 0,0 0-1,0 0 1,1 0 0,-1 1-1,1 0 1,-11 10 0,6-5 173,0 1 1,1 1 0,1 0 0,0 0 0,1 1 0,-14 23 0,20-30-139,0 0 1,0 0 0,1 0 0,-1 1-1,1-1 1,1 1 0,-1 0-1,1-1 1,0 10 0,1-13-72,0 1 0,1 0 0,0-1 0,-1 1 0,1 0 0,1-1 0,-1 1 0,0-1 0,1 0 0,0 1 0,0-1 0,0 0 0,0 0 0,0 0 0,0 0 0,1-1 0,0 1 0,3 3 0,3 1 8,0 1 0,1-1 0,0-1 0,0 0 0,0 0 1,1-1-1,12 4 0,-17-7-6,0 0 0,0-1 0,1 0 0,-1 0 0,0-1 0,1 0 0,-1 0 0,1 0 0,-1-1 0,0 0 0,1 0 0,-1 0 1,0-1-1,9-3 0,-5 0 8,1 0 0,-1 0 1,0-1-1,0 0 0,12-11 1,-19 15-19,0-1 1,0 0-1,0 0 1,0 0-1,0 0 1,-1-1 0,1 1-1,-1-1 1,0 0-1,0 0 1,0 1-1,-1-1 1,0 0 0,1 0-1,-1-1 1,0 1-1,0-8 1,-2 11-13,1 0 1,-1-1-1,1 1 1,-1 0-1,0 0 1,0-1-1,0 1 1,1 0-1,-1 0 1,0 0-1,0 0 1,-1 0-1,1 0 1,0 1-1,0-1 1,0 0-1,-1 0 1,1 1-1,0-1 1,-1 1-1,1-1 1,0 1-1,-1 0 1,1-1-1,0 1 1,-1 0-1,1 0 1,-1 0-1,1 0 1,-1 0-1,-1 1 1,-49 2 30,43-2-427,-1 1 0,2 1-1,-1 0 1,0 0 0,0 1 0,1 0 0,0 0-1,0 1 1,0 0 0,0 0 0,1 1 0,0 0 0,0 0-1,1 1 1,-1-1 0,2 2 0,-1-1 0,1 1-1,0-1 1,0 1 0,1 1 0,0-1 0,-4 15 0,7-16-2975</inkml:trace>
  <inkml:trace contextRef="#ctx0" brushRef="#br0" timeOffset="1099.77">1083 546 8548,'6'0'1793,"-1"0"16,4 0-1505,-1 4-320,0-4-96,0 4-96,-3-4-129,0 4-607,-1-4-1105,-4-8-6739</inkml:trace>
  <inkml:trace contextRef="#ctx0" brushRef="#br0" timeOffset="1660.27">1725 229 6371,'-5'-44'3044,"4"40"-3059,-1 0 0,0 0 0,1 1 0,-1-1 0,-1 0 0,1 1 0,0-1 0,-1 1 0,0 0 0,0 0 0,0 0 0,0 0 0,0 1 0,0-1 0,-1 1 0,0 0 0,1 0 0,-1 0 0,0 0 0,-6-1 0,5 0 25,0 1 0,0 0 0,-1 0 0,1 0 0,-1 1 0,1 0 0,-1 0 0,1 1 0,-1-1 0,0 1 0,1 0 0,-1 1 0,1-1 0,-1 1 1,0 0-1,-9 4 0,7-1 4,1 0 1,0 0-1,0 1 1,0 0-1,0 1 1,1 0 0,0 0-1,0 0 1,0 1-1,-6 9 1,6-7 8,0 0 1,1 0-1,0 1 0,1 0 1,0 0-1,0 0 0,1 0 1,0 0-1,1 1 0,-2 13 1,4-20 0,-1 0 1,1 1-1,0-1 1,0 1-1,0-1 1,1 1 0,0-1-1,0 1 1,0-1-1,0 0 1,1 1-1,-1-1 1,1 0 0,0 0-1,0 0 1,1 0-1,-1-1 1,1 1-1,0-1 1,0 1-1,0-1 1,0 0 0,0 0-1,1 0 1,0-1-1,-1 1 1,6 1-1,-5-2 21,1 0 0,-1-1 0,1 1-1,-1-1 1,1-1 0,0 1 0,-1 0-1,1-1 1,0 0 0,0 0 0,0-1-1,-1 1 1,1-1 0,0 0 0,-1 0-1,1-1 1,-1 1 0,1-1 0,-1 0-1,0 0 1,0-1 0,0 1 0,0-1-1,0 0 1,0 0 0,-1 0 0,1-1-1,-1 1 1,0-1 0,0 1 0,3-7-1,1 1 42,-1-1 0,0 0-1,0-1 1,-1 1 0,0-1-1,-1 0 1,0 0 0,-1-1-1,0 1 1,-1-1 0,2-23-1,-14 121-99,6-63 14,-3 45 1,2 10 6,2-57-3,2 0 1,0-1-1,1 1 1,3 24-1,-3-45-1,1 1 0,-1-1 0,0 1 0,0 0 1,0-1-1,0 1 0,0-1 0,0 1 0,0 0 0,0-1 0,0 1 0,0 0 0,0-1 0,0 1 0,0-1 0,0 1 0,-1-1 0,1 1 1,0 0-1,0-1 0,-1 1 0,1-1 0,0 1 0,-1 0 0,-15 0 182,1-2-159,-126-9-63,104 12-191,19-1-1480,2 0-4194</inkml:trace>
  <inkml:trace contextRef="#ctx0" brushRef="#br0" timeOffset="3200.04">2383 326 5042,'-6'-1'505,"1"0"-1,0 0 1,0-1 0,0 1-1,0-1 1,0 0-1,-7-5 1,6 4-559,0 1 1,0-1 0,0 1-1,0-1 1,-12-1 0,4 3 55,1 0 0,-1 1 1,0 0-1,1 1 1,-1 1-1,-24 6 0,30-6 27,0 1-1,1 0 0,-1 1 0,1 0 1,0 0-1,0 0 0,0 1 1,1 0-1,-1 0 0,1 1 0,0 0 1,-8 11-1,9-10 29,0 0 1,1 0-1,1 1 1,-1-1-1,1 1 1,0 0-1,1 0 1,0 0 0,0 0-1,0 0 1,1 1-1,1-1 1,-1 0-1,2 12 1,-1-17-25,1 0 1,-1 0-1,1 0 1,0 0-1,0 0 1,0 0-1,0 0 1,0 0-1,1 0 1,-1 0-1,1-1 0,0 1 1,0-1-1,0 1 1,0-1-1,0 0 1,0 1-1,1-1 1,-1 0-1,1-1 1,-1 1-1,1 0 1,0-1-1,0 1 1,-1-1-1,1 0 1,0 0-1,0 0 1,1-1-1,-1 1 1,0-1-1,0 1 1,0-1-1,0 0 1,0 0-1,0 0 1,1-1-1,-1 1 1,0-1-1,3-1 1,8-1 36,0-1 1,0-1 0,-1 0 0,0-1-1,0 0 1,-1-1 0,0-1 0,0 0 0,0 0-1,-1-1 1,-1-1 0,1 0 0,-2 0-1,1-1 1,-1 0 0,9-16 0,-12 15-56,-1 0 0,-1 0 0,0-1 0,-1 1 1,0-1-1,-1 0 0,0 0 0,-1 0 0,-1-25 0,-1 18 8,-1 0-1,-1 0 0,0 0 1,-2 1-1,-12-34 0,17 52-18,0-1 0,-1 1 0,1 0 0,0 0 0,-1-1 0,0 1 0,1 0 0,-1 0 0,1 0 0,-1 0 0,0 0 0,0 0 0,0 0 1,0 0-1,0 0 0,0 0 0,0 0 0,0 0 0,0 1 0,-1-2 0,1 3-3,1-1 0,-1 0 0,0 1 1,1-1-1,-1 1 0,1-1 0,-1 1 0,0 0 1,1-1-1,-1 1 0,1-1 0,0 1 0,-1 0 1,1-1-1,0 1 0,-1 0 0,1-1 1,0 1-1,0 0 0,-1 0 0,1-1 0,0 1 1,0 1-1,-1 6 0,0-1-1,0 1 1,0-1-1,1 1 1,2 13 0,2-4 12,2-1 1,0 0-1,1-1 1,1 0 0,17 27-1,56 65 47,-64-86-45,0 1-7,33 31 1,-47-49-1,1 0 1,1-1 0,-1 1-1,0-1 1,1 0-1,0 0 1,0-1-1,0 1 1,0-1-1,0 0 1,0-1-1,0 1 1,1-1 0,7 1-1,-11-2 3,-1-1-1,0 1 1,0-1-1,1 1 1,-1-1 0,0 0-1,0 0 1,0 0-1,0 1 1,0-1 0,0 0-1,0 0 1,0-1-1,0 1 1,0 0-1,-1 0 1,1 0 0,0 0-1,-1-1 1,1 1-1,-1 0 1,1-1 0,-1 1-1,0 0 1,0-1-1,1 1 1,-1 0 0,0-3-1,3-42 126,-3 45-136,8-133 69,-8 128-53,13 52-16,5 20 0,-11-37 0,2 0 0,13 29 0,-12-40 80,-10-18-77,0 0 0,0 0 0,0 0 0,0 0 0,0 0 0,1 0 0,-1 0 0,0 0 0,0 0 0,0 0 0,0 0 0,0 0 0,0 1 0,0-1 0,1 0 0,-1 0 0,0 0 0,0 0 0,0-1 0,0 1 0,0 0 0,0 0 0,0 0 0,1 0 0,-1 0 1,0 0-1,0 0 0,0 0 0,0 0 0,0 0 0,0 0 0,0 0 0,0 0 0,0 0 0,0 0 0,1 0 0,-1 0 0,0-1 0,0 1 0,0 0 0,0 0 0,0 0 0,0 0 0,0 0 0,0 0 0,0 0 0,0 0 0,0-1 0,0 1 0,0 0 0,0 0 0,0 0 0,0 0 0,0 0 0,0 0 0,0 0 0,0-1 0,0 1 0,0 0 0,0 0 0,0 0 0,0 0 0,0 0 0,0 0 0,-3-39 469,0 12-310,3 23-162,0-13 1,0 0 0,2 0 0,4-22 0,-6 36-1,1-1 0,0 1 0,1-1-1,-1 1 1,1-1 0,-1 1-1,1 0 1,0 0 0,4-5-1,-5 7 1,0 0-1,0 0 0,1 0 1,-1 0-1,0 0 1,0 0-1,1 1 0,-1-1 1,1 0-1,-1 1 0,1-1 1,-1 1-1,1 0 0,-1-1 1,1 1-1,-1 0 1,1 0-1,0 0 0,-1 0 1,1 0-1,-1 0 0,4 1 1,-2 0-1,0 0 1,0 1 0,0-1-1,-1 1 1,1 0 0,0-1-1,-1 1 1,1 0 0,-1 1-1,1-1 1,-1 0 0,0 1-1,0-1 1,0 1 0,-1 0-1,1 0 1,1 3 0,24 59-9,-19-43 8,-7-19 1,9 27 26,-10-29-24,0 0-1,1 0 1,-1 0 0,0 0 0,0 0-1,0 0 1,0 0 0,0 0 0,0 0-1,0 1 1,0-1 0,0 0 0,0 0 0,0 0-1,-1 0 1,1 0 0,-1 0 0,1 0-1,0 0 1,-1 0 0,0 0 0,0 1-1,0-2 10,0 0 0,1 0 0,-1 0-1,0-1 1,1 1 0,-1 0-1,0-1 1,1 1 0,-1-1-1,1 1 1,-1 0 0,0-1-1,1 1 1,-1-1 0,1 1 0,0-1-1,-1 0 1,1 1 0,-1-1-1,1 1 1,0-1 0,-1 0-1,1 1 1,0-1 0,0 0 0,0 0-1,-1 1 1,1-1 0,0 0-1,0 1 1,0-1 0,0 0-1,0 0 1,0 1 0,1-2-1,-6-32 48,5 30-58,0 0 0,1 0-1,-1 1 1,1-1 0,0 0-1,0 1 1,0-1-1,0 1 1,1-1 0,-1 1-1,1 0 1,0-1 0,0 1-1,0 0 1,0 0 0,1 0-1,-1 1 1,1-1-1,0 1 1,0-1 0,0 1-1,0 0 1,0 0 0,0 0-1,1 0 1,-1 1 0,1-1-1,-1 1 1,4-1 0,-1 1-3,-1 0 1,0 0-1,1 0 1,-1 0 0,1 1-1,-1 0 1,0 0-1,1 1 1,-1-1 0,1 1-1,-1 0 1,0 1-1,1-1 1,-1 1 0,0 0-1,0 0 1,0 1-1,-1 0 1,7 3 0,-6 0 2,1-1 0,-1 0 1,0 1-1,-1 0 1,1 0-1,-1 1 1,-1-1-1,1 1 0,-1 0 1,0 0-1,-1 0 1,1 0-1,-1 0 1,-1 1-1,1-1 0,0 15 1,-1-8-103,2-1 0,0 1 0,8 22 0,-1-22-720,-5-8-7602,-5-10 2925</inkml:trace>
  <inkml:trace contextRef="#ctx0" brushRef="#br0" timeOffset="3710.1">3241 102 3970,'6'-28'3079,"0"19"-2766,0 2 0,1-1 0,-1 1 0,2 0 0,-1 0 1,1 1-1,14-9 0,-18 13-243,-1 1 1,0 0-1,1 0 0,-1 0 1,1 0-1,0 1 0,-1-1 0,1 1 1,0 0-1,-1 0 0,1 0 1,0 1-1,-1-1 0,1 1 1,-1 0-1,1 0 0,-1 0 1,1 0-1,-1 1 0,0-1 1,1 1-1,-1 0 0,0 0 1,3 3-1,-3-3-46,0 0 0,0 0 0,0 0 0,0 0 0,0 1 0,-1-1 0,1 1 0,-1-1 0,0 1 0,0 0 0,0 0 0,0 0 0,0 0 0,-1 1 0,1-1 0,-1 0 0,0 1 0,0-1 0,0 4 0,-1-3-6,0 0 1,-1 0-1,0 0 0,1 0 1,-2 0-1,1 0 0,0-1 1,-1 1-1,1 0 1,-1-1-1,0 1 0,-1-1 1,1 0-1,0 0 0,-1 0 1,-5 5-1,-4 3 29,0 0 0,-1-1 0,0-1 0,0 0 0,-25 11 0,8-3 114,78-19 367,28-2-13,-40 3-1738,0-2-4189,-19 0-1543</inkml:trace>
</inkml:ink>
</file>

<file path=word/ink/ink9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24:33.4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2 47 4930,'0'0'1201,"0"8"1417,-2 30-2088,0 42 946,0-50-1172,1 0 0,2 0 0,0 0 0,2 0 0,2 0 0,9 35 0,-10-54-277,4 18 35,2 0 0,2 0 0,0-1 0,18 28 0,-26-49-41,0-1-1,0 0 0,1 0 1,0 0-1,0 0 1,1-1-1,-1 0 0,1 0 1,0-1-1,0 0 0,1 0 1,0 0-1,-1 0 1,1-1-1,0-1 0,0 1 1,1-1-1,-1 0 0,0 0 1,1-1-1,-1 0 1,9-1-1,-9 1 2,0-2-1,0 1 1,0-1-1,0 0 1,0-1 0,-1 1-1,1-1 1,0-1 0,-1 1-1,1-1 1,-1 0 0,0-1-1,0 1 1,0-1-1,9-9 1,-8 6 8,-1 0 0,0 0-1,-1-1 1,1 0 0,-2 0-1,1 0 1,-1 0 0,0-1 0,-1 0-1,4-15 1,-2 2 13,-1-1 0,-2 0 0,0 1 0,-1-1-1,-2 0 1,0 0 0,-1 0 0,-1 1 0,-7-23 0,2 17 10,0 0 1,-2 1-1,-28-52 1,33 69-41,-1 0 0,-1 0 0,1 0 0,-2 1 0,1 0 0,-1 1 1,-1-1-1,0 2 0,0-1 0,0 1 0,-1 1 0,-18-11 0,21 15-31,0 0 1,1 0 0,-1 0-1,0 1 1,0 0-1,0 0 1,0 1-1,0 0 1,0 0-1,0 0 1,0 1 0,0 0-1,0 1 1,1-1-1,-1 1 1,-7 3-1,4 0 67,1 0 1,-1 0-1,1 1 0,0 0 0,0 0 0,1 1 0,0 0 0,0 1 0,1 0 0,-8 9 0,9-8-226,0 0 1,0 0-1,1 0 1,0 0-1,0 1 0,1 0 1,1 0-1,0 0 0,0 1 1,-1 12-1,3-16-278,1 0-1,-1 0 1,2 0-1,-1 0 0,1 0 1,0 0-1,0 0 1,1-1-1,0 1 1,0-1-1,0 1 0,1-1 1,0 0-1,0 1 1,1-2-1,5 9 1,15 11-5276</inkml:trace>
  <inkml:trace contextRef="#ctx0" brushRef="#br0" timeOffset="540">690 289 6531,'5'-6'4677,"15"-17"-2620,-3 16-1886,0 1 0,1 1 1,-1 1-1,1 0 0,21-1 1,8-3-136,-45 8-54,-1 0 0,1 0 0,-1 0 1,1 0-1,-1 0 0,1 0 0,-1 0 0,1 0 0,-1 1 0,1-1 0,-1 0 0,1 1 0,-1 0 0,1-1 0,-1 1 0,0 0 0,1-1 1,-1 1-1,0 0 0,0 0 0,0 0 0,1 0 0,-1 1 0,0-1 0,0 0 0,-1 0 0,1 1 0,1 1 0,6 7-8092,-13-14 2411</inkml:trace>
  <inkml:trace contextRef="#ctx0" brushRef="#br0" timeOffset="1000.27">773 389 3586,'10'-7'-152,"-10"7"267,0-1 1,-1 0 0,1 1 0,0-1 0,-1 0-1,1 1 1,0-1 0,-1 1 0,1-1-1,-1 1 1,1-1 0,-1 1 0,1-1 0,-1 1-1,1-1 1,-1 1 0,1 0 0,-1-1 0,0 1-1,1 0 1,-1 0 0,0-1 0,1 1-1,-1 0 1,0 0 0,1 0 0,-1 0 0,0 0-1,1 0 1,-1 0 0,0 0 0,0 0 0,-1 0-1,1 0 1,-1 0 0,1 0 0,0 0 0,-1 0 0,1 0 0,-1 1-1,1-1 1,0 0 0,-1 1 0,1-1 0,0 1 0,0-1-1,-1 1 1,0 1 0,-5 3 2474,19-5-2186,122-8 1341,1 0-3232,-109 7-2851,-4-3-3684</inkml:trace>
</inkml:ink>
</file>

<file path=word/ink/ink9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20:40.4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0 348 3874,'-3'-5'291,"0"-1"0,-1 1 1,1 0-1,-1 0 0,0 1 0,0-1 1,-1 1-1,0 0 0,1 0 1,-7-4-1,7 5-141,-1-1-1,0 0 1,0 1 0,0 0 0,0 1 0,0-1-1,0 1 1,-1 0 0,1 0 0,-1 0-1,0 1 1,0 0 0,1 0 0,-1 1-1,0-1 1,0 1 0,0 0 0,-7 2-1,7-1-55,0 1-1,0 1 0,1-1 1,-1 1-1,1-1 0,0 2 0,0-1 1,0 1-1,0-1 0,0 1 1,1 0-1,0 1 0,0-1 0,0 1 1,0 0-1,1 0 0,-5 9 1,1 1-7,1 0 0,0 0 1,1 1-1,1-1 1,0 1-1,1 1 1,1-1-1,1 0 0,0 0 1,1 1-1,0-1 1,5 22-1,-3-29-49,1 1 0,0-1-1,1 0 1,0 0 0,0 0 0,1-1 0,0 0-1,1 0 1,0 0 0,0 0 0,1-1-1,-1 0 1,2 0 0,12 9 0,-11-9-27,1-1 1,0 1-1,-1-2 0,2 1 1,-1-2-1,1 1 1,-1-1-1,1-1 0,0 0 1,1-1-1,-1 0 1,16 1-1,-22-3-74,0-1 0,1 1 0,-1-1 0,0-1 0,0 1 0,1 0-1,-1-1 1,7-4 0,18-17-5886,-18 6-988</inkml:trace>
  <inkml:trace contextRef="#ctx0" brushRef="#br0" timeOffset="388.24">616 392 8852,'20'0'1857,"0"-7"0,3 0-1457,5-1-368,3 0-48,-2 0-48,-5 1-64,-1-1-144,-6 1-176,-1 1-273,-3-1-703,-2 0-401,-5 0-1121,-3 0-2208</inkml:trace>
  <inkml:trace contextRef="#ctx0" brushRef="#br0" timeOffset="789.02">557 507 7331,'47'-1'3077,"71"-12"0,46-19-6306,-95 18-1846,-50 10-106</inkml:trace>
  <inkml:trace contextRef="#ctx0" brushRef="#br0" timeOffset="1178.16">1262 252 7748,'7'-71'3373,"-6"66"-3188,0 0 0,0 1 0,1-1 0,0 0 0,0 0 0,0 1 0,0-1 0,1 1 0,0 0 0,0 0 0,0 0 0,4-4 0,-6 8-186,0-1 0,0 1 0,-1 0 0,1-1 0,0 1 0,0 0 0,0 0 0,0 0 0,0 0 0,0 0 0,0 0 0,0 0 0,0 0 0,0 0 0,0 0 0,-1 0 0,1 1 0,0-1 0,0 0 0,0 1 1,0-1-1,0 0 0,-1 1 0,1-1 0,0 1 0,0 0 0,-1-1 0,1 1 0,0-1 0,-1 1 0,1 0 0,0 0 0,-1-1 0,1 1 0,-1 0 0,0 0 0,1 0 0,-1 0 0,1 1 0,21 40-50,-20-37 48,5 11 4,-1 0 1,0 0 0,-1 1-1,-1 0 1,-1 0-1,0 0 1,-1 1-1,-1-1 1,-1 21-1,-2-14 6,-2-1-1,0 1 0,-1-1 0,-2 0 0,0 0 0,-13 26 1,10-24 4,5-11 6,-1 1 0,-1-1 0,0-1 0,-1 1 0,0-1 0,-16 19 0,19-32 110,4-10-85,5-11-19,-2 18-11,1 0-1,0 0 0,0 0 0,0 0 0,0 0 1,0 1-1,0 0 0,1 0 0,-1 0 1,1 0-1,-1 0 0,1 0 0,0 1 1,0 0-1,0 0 0,0 0 0,4 0 0,0 0 15,0 1-1,0 0 0,0 1 0,0 0 0,0 0 0,0 1 1,0-1-1,10 5 0,-3 0-40,0 1 0,-1 0 1,1 1-1,-2 0 0,1 1 1,-1 1-1,0 0 0,14 15 0,-23-21-476,4 5 244,-6-2-6984</inkml:trace>
  <inkml:trace contextRef="#ctx0" brushRef="#br0" timeOffset="1582.91">1605 328 9188,'3'9'950,"-1"0"-1,0-1 0,0 1 1,0 17-1,0-5-1026,1 1-1,1 0 0,10 32 1,-14-54 86,1 1 1,0 0-1,-1-1 0,1 1 1,0-1-1,0 1 0,-1-1 1,1 1-1,0-1 0,0 0 1,0 1-1,0-1 0,0 0 1,-1 0-1,1 0 0,0 0 1,0 1-1,0-1 0,0 0 1,0 0-1,0-1 0,0 1 1,0 0-1,0 0 0,-1 0 1,1-1-1,0 1 0,0 0 1,0-1-1,0 1 0,-1-1 1,1 1-1,0-1 0,0 1 1,-1-1-1,2 0 0,35-24 128,-32 21-115,-3 2-18,9-7 1,1 1 1,0 0 0,0 0-1,1 1 1,25-9 0,-36 15-7,1 0 0,-1 1 0,1-1 0,-1 1 0,1 0 0,0 0 0,-1 0 0,1 0 0,0 0 0,-1 0 0,1 1 0,0-1 0,-1 1 0,1 0 0,-1 0 0,3 1 0,-2 0 0,0 0 0,-1 0-1,1 1 1,-1-1 0,0 1 0,0-1 0,0 1 0,0 0 0,0 0 0,0-1 0,-1 1 0,1 1 0,-1-1 0,0 0 0,0 0 0,1 4 0,0 5 24,0 0 0,-1 1 0,-1-1 1,1 1-1,-2-1 0,0 0 0,-1 1 0,0-1 1,0 0-1,-1 0 0,-1 0 0,0 0 1,-1-1-1,0 0 0,-1 1 0,0-2 0,0 1 1,-2-1-1,-11 14 0,17-22-33,0 0 0,1 0 0,-1-1 0,0 1 0,0-1-1,0 0 1,0 0 0,0 1 0,0-1 0,0 0 0,0-1 0,-1 1 0,1 0 0,0-1 0,-1 1 0,1-1-1,0 0 1,-1 1 0,1-1 0,0 0 0,-1-1 0,1 1 0,0 0 0,-1-1 0,1 1 0,0-1 0,0 0-1,-1 0 1,1 0 0,-3-2 0,-21-22-7091,18 12-81</inkml:trace>
  <inkml:trace contextRef="#ctx0" brushRef="#br0" timeOffset="1978.04">1615 193 9476,'0'-1'156,"0"0"-1,0-1 1,0 1 0,0 0-1,0 0 1,1-1-1,-1 1 1,1 0-1,-1 0 1,1 0 0,-1-1-1,1 1 1,0 0-1,-1 0 1,1 0-1,0 0 1,0 0 0,0 0-1,0 1 1,0-1-1,0 0 1,0 0 0,0 1-1,0-1 1,2 0-1,1-1-82,1 1 1,-1-1-1,0 1 0,1 0 1,-1 1-1,1-1 0,7 1 0,3 0-201,0 1-1,-1 1 0,30 7 1,-22-4 312,0-1 1,32 1-1,-19-1-1883,0 0-4073,-26 0-903</inkml:trace>
  <inkml:trace contextRef="#ctx0" brushRef="#br0" timeOffset="2848.15">2363 290 4610,'-2'-2'128,"0"1"0,-1-1 0,1 1 0,-1-1 0,1 1 0,-1 0 0,0 0 0,1 0 0,-1 0 0,0 1 0,0-1 0,0 1 0,1-1 1,-1 1-1,0 0 0,0 0 0,0 1 0,0-1 0,0 0 0,1 1 0,-1 0 0,0-1 0,0 1 0,1 0 0,-1 1 0,1-1 0,-1 0 0,1 1 0,-1-1 0,1 1 0,0 0 0,0 0 0,0 0 0,0 0 0,0 0 0,-2 3 0,-1 1 1,1 0 0,0 0 0,0 0 1,0 1-1,1 0 0,0 0 0,0-1 0,1 2 0,0-1 0,0 0 0,0 0 0,1 1 0,0 7 0,1 2 140,1 0-1,1 0 1,0 0-1,1 0 0,9 25 1,-10-35-249,1 0-1,0 1 1,0-2 0,0 1 0,1 0 0,0-1 0,1 0-1,0 0 1,0 0 0,0 0 0,0-1 0,1 0-1,0 0 1,12 7 0,-15-10-15,0-1 0,0 1 0,0-1 1,0 0-1,0 0 0,1 0 0,-1 0 0,0-1 0,1 1 0,-1-1 1,0 0-1,1 0 0,-1 0 0,1-1 0,-1 1 0,0-1 1,0 0-1,6-1 0,-3-1 3,0 0-1,0-1 1,-1 1 0,1-1 0,-1 0-1,0 0 1,0 0 0,0-1 0,4-6 0,5-6 14,-1-2 1,-1 0-1,-1-1 1,14-33-1,-22 48-18,-1 0 0,1 0 1,-2 0-1,1 0 0,0 0 0,-1 0 0,0-1 1,0 1-1,-1 0 0,1-1 0,-1 1 0,0 0 0,-1-1 1,1 1-1,-1-1 0,0 1 0,-1 0 0,1 0 0,-1 0 1,0 0-1,0 0 0,-3-5 0,5 97 15,3-62 25,1 0-1,2-1 1,0 1 0,2-1-1,0-1 1,2 1 0,18 33-1,-27-56-27,-1 0-1,0 1 0,1-1 1,-1 0-1,1 0 0,-1 0 1,1 0-1,-1 0 0,1 0 0,0 0 1,-1 0-1,1 0 0,0 0 1,0 0-1,0 0 0,0-1 1,0 1-1,0 0 0,2 0 1,9-29 318,-1-9-255,1-6-44,19-43 0,-26 75-36,0 1 1,1-1-1,-1 1 0,2 0 0,0 0 0,0 1 0,1 0 1,0 0-1,9-8 0,-14 15 0,-1 0-1,0 0 1,1 0 0,-1 0-1,1 1 1,-1-1 0,1 1 0,0 0-1,0-1 1,0 1 0,-1 1-1,1-1 1,0 0 0,0 1-1,0-1 1,1 1 0,-1 0 0,0 0-1,0 0 1,0 0 0,0 1-1,3 0 1,-3 1 1,1 0 0,-1 0 0,0 0 0,0 0 0,0 0 0,0 1 0,0-1 0,-1 1 0,1 0 0,-1 0 0,1 0 0,-1 0 0,0 0 0,0 1 0,1 3 0,4 9 8,-1 1-1,-1 0 0,0 0 0,-1 0 1,-1 0-1,1 24 0,5 21-12,-2-39 105,-7-23-92,0 0 1,0 0 0,0 0-1,0 0 1,0 0 0,0 0-1,0 0 1,0-1-1,0 1 1,0 0 0,1 0-1,-1 0 1,0 0 0,0 0-1,0 0 1,0 0-1,0 0 1,0 0 0,0 0-1,1-1 1,-1 1-1,0 0 1,0 0 0,0 0-1,0 0 1,0 0 0,0 0-1,1 0 1,-1 0-1,0 0 1,0 0 0,0 0-1,0 0 1,0 0 0,0 0-1,1 0 1,-1 0-1,0 1 1,0-1 0,0 0-1,0 0 1,0 0-1,0 0 1,0 0 0,1 0-1,-1 0 1,0 0 0,0 0-1,0 0 1,0 1-1,0-1 1,0 0 0,0 0-1,0 0 1,0 0-1,0 0 1,0 0 0,1 1-1,9-34 57,1 1-1,21-41 1,-26 63-66,-1 0 0,1 1 0,1-1 0,0 1 0,0 1 0,1-1 0,0 1 0,0 1 0,1-1 0,0 1 0,10-5 0,-15 9 7,0 1 0,0 1 0,0-1 0,0 0 1,0 1-1,0 0 0,0 0 0,0 0 0,0 1 0,1-1 0,-1 1 1,0 0-1,0 0 0,1 0 0,-1 1 0,0 0 0,0-1 1,1 1-1,-1 1 0,0-1 0,0 1 0,0-1 0,-1 1 0,1 0 1,0 1-1,-1-1 0,1 1 0,-1-1 0,0 1 0,0 0 1,0 0-1,0 1 0,3 3 0,0 2-22,0-1 0,-1 1 0,1 0 0,-2 1 1,1-1-1,-2 1 0,1 0 0,-1 0 0,0 0 0,-1 0 0,-1 1 0,2 16 0,-7 46-1425,-4-24-4641,0-22-1799</inkml:trace>
  <inkml:trace contextRef="#ctx0" brushRef="#br0" timeOffset="4938.46">3598 373 6675,'0'-4'1278,"2"-3"870,10 6-2046,-3 1 62,67 9 1295,-61-5-1325,1-2 0,-1 0 0,0-1 0,24-1 0,112-5-781,-113 5-2702,-33 1 78,0 2-1958</inkml:trace>
  <inkml:trace contextRef="#ctx0" brushRef="#br0" timeOffset="5318.59">3676 509 7011,'42'8'4842,"29"-10"-4473,-28 0-367,13 6-237,4-1-1283,-22-6-4250,-29-1 1065</inkml:trace>
  <inkml:trace contextRef="#ctx0" brushRef="#br0" timeOffset="5768.4">4195 283 7700,'4'-56'5416,"9"-4"-4569,-11 52-895,1 0 0,-1 1 0,2-1-1,-1 0 1,1 1 0,0 0 0,1 0 0,-1 0 0,1 1-1,1-1 1,-1 1 0,8-6 0,-10 10 49,-1 1 0,0-1 1,0 0-1,1 1 0,-1 0 0,1 0 1,-1 0-1,1 0 0,0 0 1,-1 0-1,1 0 0,0 1 0,0 0 1,-1-1-1,1 1 0,0 0 1,0 0-1,0 1 0,-1-1 0,5 2 1,-3-1 2,0 1 0,0 0 0,0 0 0,0 0 0,-1 1 0,1-1 1,-1 1-1,0 0 0,1 0 0,-1 0 0,-1 1 0,4 3 0,1 4 6,0 0 0,0 1-1,-1 0 1,-1 0-1,0 0 1,0 1 0,3 19-1,-5-13-3,-1 0 1,-1 0-1,0 1 0,-2-1 0,0 0 0,-1 0 0,-1 0 1,-1 0-1,-1 0 0,-9 24 0,8-28 0,0 0 0,-1 0 0,-1 0 0,-1-1-1,0 0 1,0-1 0,-1 0 0,-1-1 0,-1 0 0,1 0 0,-2-1-1,-18 13 1,28-23 4,0 1 0,1-1-1,-1 1 1,0-1 0,0 0 0,0 0-1,0 0 1,0-1 0,0 1 0,-5-1-1,7 0-5,1 0 0,0 0 0,0 1 0,-1-1 0,1 0-1,0-1 1,-1 1 0,1 0 0,0 0 0,0 0-1,-1 0 1,1 0 0,0 0 0,0 0 0,-1 0-1,1 0 1,0 0 0,0-1 0,-1 1 0,1 0 0,0 0-1,0 0 1,0-1 0,0 1 0,-1 0 0,1 0-1,0 0 1,0-1 0,0 1 0,0 0 0,0 0 0,-1-1-1,1 1 1,0 0 0,0 0 0,0-1 0,12-15 129,-8 13-127,0 0 1,1 0-1,-1 0 0,1 1 1,0-1-1,0 1 1,0 1-1,0-1 0,0 1 1,0-1-1,0 1 1,0 1-1,1-1 0,-1 1 1,0 0-1,0 0 1,1 1-1,-1-1 0,0 1 1,0 0-1,0 1 1,0-1-1,5 3 0,0 0-4,-1 0 0,0 0-1,0 1 1,-1 0 0,1 0-1,-1 1 1,0 0 0,-1 0-1,0 1 1,0 0 0,8 11-1,-11-12-453,15 17 238,-4-16-7721,-11-7 2343</inkml:trace>
  <inkml:trace contextRef="#ctx0" brushRef="#br0" timeOffset="6148.55">4717 528 9140,'0'0'4354,"0"4"-4226,0 4-160,4-2-48,-4 2-32,0 0-48,4 1-112,-4-1-208,0-1-177,0-1-191,4-1-369,-4-1-607</inkml:trace>
  <inkml:trace contextRef="#ctx0" brushRef="#br0" timeOffset="6577.98">4855 171 9716,'0'4'3755,"1"13"-3556,11 32-274,-11-41 70,1 1-1,0 0 1,1 0 0,0-1 0,0 1-1,7 12 1,-9-20 10,-1-1 1,1 1-1,-1-1 0,1 1 0,-1-1 0,1 1 0,0-1 1,-1 1-1,1-1 0,0 0 0,-1 1 0,1-1 1,0 0-1,-1 0 0,1 0 0,0 1 0,0-1 0,-1 0 1,1 0-1,0 0 0,0 0 0,-1 0 0,1 0 1,0 0-1,0-1 0,-1 1 0,1 0 0,0 0 0,-1 0 1,1-1-1,0 1 0,-1 0 0,2-1 0,24-17 32,-16 11-12,-6 4-19,1 0 1,0 0-1,-1 0 1,1 1-1,1 0 1,-1 0-1,0 1 1,0-1-1,1 1 1,-1 0-1,1 1 1,-1-1-1,1 1 1,7 0-1,-9 2 3,0-1 0,0 1 0,-1 0-1,1-1 1,0 2 0,-1-1-1,1 0 1,-1 1 0,0-1 0,0 1-1,0 0 1,0 0 0,0 1-1,0-1 1,-1 0 0,0 1 0,0-1-1,0 1 1,2 6 0,2 4 3,0 0 1,-2 1-1,0-1 1,0 1-1,-1 0 1,1 29-1,-3-35-7,-1-1 0,0 1-1,0 0 1,-1 0 0,0 0 0,-1 0 0,0 0-1,0 0 1,-1-1 0,0 1 0,0-1-1,-10 16 1,10-21-95,-1-1 0,0 1 0,0-1 1,0 0-1,0 0 0,-1 0 0,1 0 0,0-1 0,-1 1 0,1-1 0,-1 0 0,0-1 1,1 1-1,-1-1 0,1 0 0,-1 0 0,0 0 0,1-1 0,-1 1 0,0-1 0,1 0 0,-7-3 1,11 4-111,0 0 1,-1 0 0,1-1 0,-1 1 0,1 0-1,-1 0 1,1-1 0,-1 1 0,1 0 0,0-1-1,-1 1 1,1 0 0,-1-1 0,1 1 0,0-1-1,0 1 1,-1-1 0,1 1 0,0 0 0,0-1-1,-1 1 1,1-1 0,0 1 0,0-1-1,0 1 1,0-1 0,0 0 0,0 0-101,-1-9-5972</inkml:trace>
  <inkml:trace contextRef="#ctx0" brushRef="#br0" timeOffset="6968.85">4889 100 7603,'0'0'112,"-1"0"-1,1 0 1,0 0-1,-1 0 1,1 0-1,0-1 1,0 1-1,-1 0 1,1 0-1,0 0 1,-1-1-1,1 1 1,0 0-1,0 0 1,-1-1-1,1 1 1,0 0-1,0-1 1,0 1-1,-1 0 1,1-1-1,0 1 1,0 0-1,0-1 1,0 1-1,0 0 1,0-1-1,0 1 1,0 0-1,0-1 1,0 1-1,0 0 1,0-1-1,0 1 1,0-1-1,0 1 1,0 0-1,0-1 1,0 1-1,1 0 1,-1-1-1,0 1 1,0 0 0,0 0-1,0-1 1,1 1-1,-1 0 1,1-1-1,23-7 681,33 3-1397,-1 3 619,57-9 0,-40 1-4126,-61 9 606,1 1-2158</inkml:trace>
  <inkml:trace contextRef="#ctx0" brushRef="#br0" timeOffset="8048.18">5565 443 7491,'13'-38'4189,"-11"32"-4093,-2 0 0,1 0 0,0 0 1,-1 1-1,0-1 0,-1 0 0,1 0 1,-3-9-1,2 13-132,1-1 1,-1 1-1,0-1 1,0 1-1,0 0 1,0-1-1,0 1 1,0 0-1,-1 0 1,1 0-1,-1 0 1,0 0-1,1 0 1,-1 0 0,0 1-1,0-1 1,0 1-1,0-1 1,-1 1-1,1 0 1,0 0-1,0 0 1,-1 0-1,1 0 1,-1 0-1,1 1 1,-1-1-1,1 1 1,-1-1-1,1 1 1,-1 0-1,1 0 1,-1 0-1,1 1 1,-1-1-1,0 1 1,-2 0-1,0 0 68,0 1-1,0 0 1,-1 0-1,2 0 1,-1 0-1,0 1 1,0-1-1,1 1 0,0 1 1,-1-1-1,1 1 1,0-1-1,1 1 1,-1 0-1,1 0 1,0 1-1,-4 5 1,3-3 15,0 1 0,1 0 0,0 0 1,0 0-1,0 1 0,1-1 0,1 0 0,-1 1 1,1 0-1,1 12 0,0-13-17,0 0 0,1-1 0,0 1 0,0 0-1,1 0 1,0-1 0,1 1 0,-1-1 0,1 0 0,1 0 0,5 10 0,-6-13-26,0 0 0,1 0 1,-1 0-1,1 0 1,-1-1-1,1 0 1,0 0-1,0 0 0,1 0 1,-1-1-1,0 1 1,1-1-1,0 0 1,-1 0-1,1-1 1,0 0-1,0 1 0,8-1 1,-9 0 6,1-1 1,-1 0-1,0-1 0,1 1 1,-1-1-1,0 1 1,0-2-1,1 1 0,-1 0 1,0-1-1,0 1 1,-1-1-1,1 0 0,7-5 1,-4 1 15,-1 0 1,1 0 0,-1 0-1,0-1 1,-1 0-1,10-15 1,-5 3 37,0 0-1,-1-1 1,-1 0 0,-1-1-1,6-27 1,-9 22-44,0 0 0,-2 1-1,-1-1 1,-1 0 0,-1 0 0,-1 0-1,-1 1 1,-2-1 0,0 1-1,-2 0 1,-1 0 0,-13-29 0,3 30-18,18 24-3,-1 0 0,1-1 0,0 1 0,-1 0 0,1 0 0,-1 0 0,1 0 0,0 0 0,-1 0-1,1 0 1,-1 0 0,1 0 0,0 0 0,-1 0 0,1 0 0,-1 0 0,1 1 0,0-1 0,-1 0 0,1 0 0,0 0 0,-1 0 0,1 1 0,0-1 0,-1 0 0,1 0 0,0 1 0,0-1 0,-1 0 0,1 1 0,0-1 0,0 0 0,-1 1 0,1-1 0,0 1 0,-3 6 2,0 0 0,1 0 0,0 0 0,0 0 1,0 8-1,1-11 1,-2 26 12,1 1-1,1-1 1,1 0-1,2 0 1,1 0-1,2 0 0,0 0 1,2-1-1,2 1 1,0-2-1,26 52 1,-32-73-11,1 0 1,1 0-1,-1-1 1,1 0-1,0 0 1,1 0 0,-1 0-1,1-1 1,1 0-1,11 8 1,-15-12 1,-1 1 0,1-1 1,-1 0-1,1 0 0,0 0 1,-1 0-1,1 0 0,0-1 1,0 1-1,-1-1 0,1 0 1,0 0-1,0 0 0,0 0 1,0 0-1,-1-1 0,1 1 1,0-1-1,0 0 0,-1 0 1,1 0-1,0 0 0,-1 0 1,1 0-1,-1-1 0,0 1 1,1-1-1,-1 0 0,0 0 1,0 0-1,0 0 0,3-4 1,0-2 9,0 0 1,0 0 0,-1 0 0,0-1 0,-1 0-1,1 1 1,-2-1 0,1 0 0,-2-1 0,1 1 0,-1 0-1,0-11 1,0 6-15,1 1-1,0-1 1,1 1 0,6-19-1,3 120 13,4 114 119,-15-277 865,-2 63-993,1-1 1,1 1-1,0-1 1,0 1-1,1 0 1,1-1-1,0 1 1,8-20-1,-9 28-7,0 0-1,0 0 1,0 0-1,0 0 1,1 0-1,0 1 1,0-1-1,0 1 1,0 0-1,0-1 1,1 1-1,3-2 1,-4 4 0,-1-1 0,1 1 0,-1 0 0,1 1 0,-1-1 1,1 0-1,0 1 0,-1 0 0,1-1 0,0 1 0,0 0 0,-1 0 1,1 1-1,0-1 0,-1 0 0,1 1 0,0 0 0,-1 0 0,1-1 1,-1 2-1,5 1 0,-2 0 5,0 1 1,0-1-1,-1 1 0,0 0 1,0 0-1,0 0 1,0 1-1,-1-1 0,1 1 1,-1 0-1,0 0 1,-1 0-1,1 1 0,-1-1 1,3 10-1,2 12 31,9 55-1,-12-52-26,-1-6 48,-2-20 196,-1-17-38,0 8-191,0-14-3,2 1-1,0 0 0,1-1 0,10-32 0,-10 40-30,1 0 0,0 1 0,1-1 0,0 1 0,1 0 0,0 0 0,1 1 0,0 0 0,9-10 0,-15 17 15,1 1 0,0-1 0,0 0 0,1 0-1,-1 1 1,0 0 0,1-1 0,-1 1 0,0 0 0,1 0 0,-1 0-1,1 0 1,0 1 0,-1-1 0,1 1 0,0-1 0,-1 1 0,1 0-1,0 0 1,-1 0 0,1 0 0,4 2 0,-3-1-4,1 1-1,-1 0 1,1 0 0,-1 1-1,0-1 1,0 1 0,0 0 0,0 0-1,-1 0 1,1 1 0,5 6 0,-2-1 43,0 1 0,0 0 0,-1 0 0,0 0 0,-1 1 1,0 0-1,-1 0 0,0 0 0,4 20 0,-7 11-4183,-1-29 1079,0 12-6393</inkml:trace>
</inkml:ink>
</file>

<file path=word/ink/ink9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26:33.3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7 442 2961,'-23'-4'1360,"22"4"-1343,-1-1 0,0 1 1,1-1-1,-1 1 0,0 0 0,0 0 0,1 0 0,-1 0 0,0 0 0,0 0 0,0 0 0,1 0 0,-1 1 0,0-1 0,1 1 0,-1-1 0,0 1 0,1 0 0,-1-1 1,1 1-1,-1 0 0,1 0 0,-1 0 0,1 0 0,-2 2 0,-2 1 244,-21 23 2280,25-27-2497,1 1 1,-1 0 0,1-1 0,-1 1 0,1-1 0,-1 1 0,1 0 0,0-1 0,0 1 0,-1 0 0,1-1 0,0 1 0,0 0 0,0 0-1,0-1 1,0 1 0,-1 0 0,1-1 0,1 1 0,-1 0 0,0 0 0,0-1 0,0 1 0,0 0 0,0-1 0,1 1 0,-1 0 0,0-1-1,1 1 1,-1 0 0,0-1 0,1 1 0,-1 0 0,1-1 0,-1 1 0,1-1 0,-1 1 0,1-1 0,-1 1 0,1-1 0,0 0 0,-1 1 0,1-1-1,1 1 1,-1-1 3,-1 1-1,1-1 1,0 1-1,0-1 0,0 0 1,0 0-1,1 1 1,-1-1-1,0 0 1,0 0-1,0 0 0,0 0 1,0 0-1,0 0 1,0 0-1,0 0 0,0-1 1,0 1-1,0 0 1,0-1-1,0 1 1,0-1-1,0 1 0,0-1 1,0 1-1,0-1 1,-1 0-1,1 1 0,0-1 1,0 0-1,-1 0 1,1 1-1,0-1 1,-1 0-1,1 0 0,-1 0 1,1 0-1,-1 0 1,1 0-1,-1 0 1,0 0-1,1 0 0,-1 0 1,0 0-1,0 0 1,0 0-1,0 0 0,0 0 1,0 0-1,0 0 1,0 0-1,-1-2 1,1 3 138,-2 0-165,1 1 1,-1 0-1,0 0 0,0 0 0,0 0 0,0 0 0,1 0 1,-1 0-1,1 1 0,-1-1 0,1 1 0,-1-1 0,1 1 1,0 0-1,0-1 0,-2 3 0,3-3-17,-1-1 0,1 1 0,-1 0 0,0-1 1,1 1-1,-1 0 0,1 0 0,0-1 0,-1 1 0,1 0 0,0 0 0,-1 0 1,1-1-1,0 1 0,0 0 0,-1 0 0,1 0 0,0 0 0,0 0 0,0-1 0,0 1 1,0 0-1,1 0 0,-1 0 0,0 0 0,0-1 0,0 1 0,1 0 0,-1 0 0,1 0 1,-1-1-1,0 1 0,1 0 0,-1 0 0,1-1 0,0 1 0,-1 0 0,2 0 1,-1-1 7,0 1 0,0-1 0,0 0 0,0 1 0,1-1 0,-1 0 0,0 0 0,0 0 0,0 0 0,0 0 0,1 0 0,-1-1 0,0 1 0,0 0 0,0-1 0,0 1 0,0 0 0,0-1 0,0 1 0,0-1 0,0 0 1,0 1-1,0-1 0,0 0 0,0 0 0,1 0 0,0-2 17,0 1 0,0-1 0,0 1 0,0-1 0,-1 0 0,1 1 0,-1-1 0,0 0 0,0 0 0,2-5-1,-3 7-14,1-1-1,0 1 1,-1-1-1,1 0 0,-1 1 1,0-1-1,0 0 1,1 1-1,-1-1 0,0 0 1,0 1-1,-1-1 0,1 0 1,0 1-1,0-1 1,-1 0-1,1 1 0,-1-1 1,0 1-1,1-1 0,-1 1 1,0-1-1,0 1 1,0-1-1,0 1 0,0 0 1,0-1-1,0 1 0,0 0 1,-1 0-1,1 0 1,0 0-1,-1 0 0,1 0 1,-1 0-1,1 1 0,-1-1 1,1 0-1,-1 1 1,0-1-1,1 1 0,-1 0 1,0 0-1,-1-1 0,1 2-11,1-1-1,0 1 0,-1-1 0,1 1 0,0 0 1,-1-1-1,1 1 0,0 0 0,0 0 0,0 0 1,-1 0-1,1 0 0,0 0 0,0 0 0,1 0 0,-1 1 1,0-1-1,0 0 0,1 0 0,-1 1 0,0-1 1,1 0-1,-1 1 0,1-1 0,0 1 0,-1-1 1,1 1-1,0-1 0,0 2 0,-4 45 27,4-47-28,1-1 2,-1 1-1,0-1 0,0 1 1,1-1-1,-1 0 0,0 1 1,0-1-1,1 0 0,-1 1 1,0-1-1,1 0 0,-1 0 1,0 1-1,1-1 0,-1 0 1,0 0-1,1 1 0,-1-1 1,1 0-1,-1 0 0,1 0 1,-1 0-1,0 0 0,1 0 0,-1 0 1,1 0-1,-1 0 0,1 0 1,-1 0-1,1 0 0,-1 0 1,0 0-1,1 0 0,-1 0 1,1 0-1,-1 0 0,1-1 1,-1 1-1,0 0 0,1 0 1,-1-1-1,0 1 0,1 0 1,-1 0-1,0-1 0,1 1 1,-1 0-1,0-1 0,1 1 1,-1-1-1,22-15 78,-20 14-71,1-1 0,-1 0 1,-1 1-1,1-1 0,0 0 0,-1 0 0,1 0 0,-1 0 0,0 0 1,0-1-1,0 1 0,0 0 0,-1-1 0,1-5 0,-1 8-6,0 0 0,0 1 0,0-1 0,0 0 0,0 1 0,-1-1 0,1 0 0,0 1 0,0-1 0,-1 1 0,1-1 0,0 0 0,-1 1 0,1-1 0,0 1 0,-1-1 0,1 1 0,-1-1 0,1 1 0,-1-1 1,1 1-1,-1 0 0,1-1 0,-1 1 0,1 0 0,-1-1 0,-1 1 0,0 0-1,0 0 1,0 0 0,1 0 0,-1 0 0,0 0-1,0 0 1,0 1 0,0-1 0,0 1 0,0 0-1,0-1 1,0 1 0,1 0 0,-3 1 0,-11 6 4,10-6-3,0 1-1,0 0 0,0 0 0,0 0 1,0 1-1,-4 4 0,7-6-1,0 0-1,1 0 1,-1 1-1,1-1 1,0 1 0,0-1-1,0 1 1,0 0-1,0-1 1,0 1 0,1 0-1,-1 0 1,1-1-1,0 1 1,0 5 0,0-10 7,0 0 0,1 1 0,-1-1 0,1 0 0,-1 0 0,1 0 0,0 1 0,0-1 0,0 0 0,-1 1 0,2-1 0,-1 0 0,0 1 0,0 0 0,0-1 0,1 1 1,-1 0-1,1-1 0,-1 1 0,1 0 0,-1 0 0,1 0 0,0 0 0,-1 1 0,1-1 0,0 0 0,0 1 0,0-1 0,0 1 0,-1 0 0,1-1 0,0 1 0,0 0 0,0 0 0,0 0 0,0 0 1,0 1-1,0-1 0,-1 1 0,1-1 0,0 1 0,0-1 0,0 1 0,-1 0 0,1 0 0,0 0 0,-1 0 0,1 0 0,-1 0 0,1 0 0,-1 1 0,0-1 0,1 0 0,-1 1 0,0-1 0,1 3 1,-3-8 1,-1 0 0,0 0 0,0 0 1,-1 0-1,1 0 0,-1 1 1,0-1-1,0 1 0,0 0 1,0 0-1,0 0 0,-1 0 1,1 0-1,-1 1 0,0-1 0,0 1 1,0 0-1,0 0 0,0 1 1,0-1-1,-8 0 0,11 2-18,-1 1 0,0 0 0,1 0 1,0 0-1,-1 0 0,1 0 0,0 1 0,-1-1 0,1 0 0,0 1 0,0-1 0,0 0 0,0 1 0,0 0 0,1-1 0,-1 1 0,0-1 1,0 3-1,-14 36-2172,14-38 1664,-4 17-3945,5-2-3420</inkml:trace>
  <inkml:trace contextRef="#ctx0" brushRef="#br0" timeOffset="1350.92">2964 475 5603,'0'0'3385,"-1"17"-3502,-16 19 277,16-34-57,0 0 1,0 0-1,1-1 0,-1 1 1,1 0-1,-1 0 0,1 0 1,-1 0-1,1 0 0,0 0 1,0 0-1,0-1 0,0 1 1,0 0-1,1 0 0,-1 0 1,0 0-1,2 2 0,-1-4-54,1 1 0,-1-1 1,0 0-1,1 1 0,-1-1 0,1 0 0,-1 0 0,1 0 0,-1 0 0,1-1 0,-1 1 0,1 0 0,-1-1 0,1 1 0,-1 0 0,1-1 0,-1 0 1,0 1-1,0-1 0,1 0 0,-1 0 0,2-2 0,29-20 202,-30 22-232,-1 0 1,0 0 0,0 0 0,1-1-1,-1 1 1,0 0 0,0-1 0,0 1-1,0-1 1,0 0 0,-1 1 0,1-1-1,0 0 1,-1 1 0,1-1 0,-1 0-1,0 0 1,1 1 0,-1-1 0,0 0-1,0 0 1,0 0 0,0 1-1,-1-1 1,1 0 0,0 0 0,-1 1-1,1-1 1,-1 0 0,0 0 0,0 1-1,1-1 1,-1 1 0,0-1 0,-2-1-1,0-1 21,0 1 0,0-1 0,-1 1 0,1 0 0,-1 0 0,0 0 0,1 1 0,-1 0 0,-1-1 0,1 1 0,0 0 0,-6-1 0,8 3-37,0 0 1,1 0 0,-1 1 0,1-1 0,-1 1 0,1-1-1,-1 1 1,1-1 0,-1 1 0,1 0 0,0 0 0,-1 0-1,1-1 1,0 1 0,0 1 0,0-1 0,-1 0-1,1 0 1,0 0 0,0 1 0,1-1 0,-1 0 0,0 1-1,0-1 1,1 1 0,-1-1 0,1 1 0,-1-1 0,1 1-1,-1 2 1,-10 49 54,10-52-51,1 0 0,0 1 1,0-1-1,0 0 0,0 1 0,0-1 1,0 0-1,0 1 0,0-1 1,1 0-1,-1 1 0,1-1 1,-1 0-1,1 0 0,-1 1 1,1-1-1,0 0 0,-1 0 1,1 0-1,0 0 0,0 0 0,0 0 1,0 0-1,0 0 0,0 0 1,0 0-1,1 0 0,0 0 14,0-1-1,0 0 0,0 0 0,0 0 1,0 0-1,0 0 0,0-1 1,-1 1-1,1-1 0,0 1 0,0-1 1,0 1-1,-1-1 0,1 0 0,0 0 1,2-2-1,2-1 20,1-1-1,-1 1 1,-1-1-1,1 0 1,-1-1-1,1 0 1,-2 1-1,1-2 1,3-5-1,-6 8-30,-1 1 0,0-1-1,0 0 1,-1 1 0,1-1 0,-1 0 0,0 0-1,0-7 1,0 11-7,0-1-1,0 0 1,0 0-1,0 1 1,-1-1 0,1 0-1,0 1 1,0-1-1,-1 0 1,1 1-1,0-1 1,-1 0-1,1 1 1,-1-1-1,1 0 1,-1 1 0,1-1-1,-1 1 1,1-1-1,-1 1 1,1 0-1,-1-1 1,0 1-1,1-1 1,-1 1-1,0 0 1,1-1 0,-1 1-1,0 0 1,0 0-1,1 0 1,-1 0-1,0 0 1,1 0-1,-1 0 1,0 0 0,0 0-1,1 0 1,-1 0-1,0 0 1,0 0-1,1 0 1,-1 1-1,0-1 1,1 0-1,-1 1 1,0-1 0,1 0-1,-1 1 1,0-1-1,1 1 1,-1-1-1,0 2 1,-4 1-1,1 1 1,-1 0 0,1 0 0,0 0-1,0 0 1,0 1 0,0 0-1,1-1 1,0 2 0,0-1-1,0 0 1,1 0 0,0 1-1,-2 6 1,-1-1-1,-6 4-6574,1-7-1767</inkml:trace>
  <inkml:trace contextRef="#ctx0" brushRef="#br0" timeOffset="2840.15">1033 102 1665,'13'-24'7075,"33"24"-4458,-45 0-2598,0 1 0,0-1 0,0 1 1,0-1-1,0 0 0,0 0 0,0 0 0,0 1 0,0-1 0,0 0 0,0 0 0,0 0 0,0-1 0,0 1 1,0 0-1,0 0 0,0 0 0,0-1 0,0 1 0,0-1 0,0 1 0,0-1 0,0 1 0,0-1 0,0 1 1,-1-1-1,1 0 0,0 1 0,0-1 0,-1 0 0,1 0 0,0 0 0,-1 1 0,1-1 0,-1 0 0,1 0 1,-1 0-1,1-2 0,1-1 80,0 0 1,-1-1 0,1 1-1,-1-1 1,0 0 0,-1 1 0,1-10-1,-1 14-91,-1-1-1,1 0 1,-1 0 0,0 0-1,1 0 1,-1 0-1,0 1 1,0-1-1,1 0 1,-1 0 0,0 1-1,0-1 1,0 1-1,0-1 1,0 1 0,0-1-1,0 1 1,0 0-1,0-1 1,0 1-1,0 0 1,0 0 0,0 0-1,0 0 1,0 0-1,-1 0 1,1 0-1,0 0 1,0 0 0,0 0-1,0 1 1,0-1-1,-2 1 1,-38 11 22,39-11-27,0 0 0,0 1 0,0 0-1,0-1 1,0 1 0,0 0-1,1 0 1,-1 0 0,1 0 0,-1 0-1,1 0 1,0 0 0,0 1 0,0-1-1,0 0 1,0 1 0,0-1-1,1 1 1,-1-1 0,1 1 0,0-1-1,0 1 1,0-1 0,0 1 0,0-1-1,0 1 1,0-1 0,1 1-1,1 2 1,-2-3 9,2 0-1,-1-1 0,0 1 1,0 0-1,1-1 0,-1 1 1,0-1-1,1 1 1,0-1-1,-1 0 0,1 1 1,0-1-1,0 0 1,-1 0-1,1 0 0,0-1 1,0 1-1,0 0 0,0-1 1,0 1-1,0-1 1,1 0-1,-1 0 0,0 1 1,0-1-1,0-1 1,0 1-1,0 0 0,0 0 1,0-1-1,0 1 0,0-1 1,0 0-1,4-1 1,-3 0 4,-1 0 1,1 0 0,0 0 0,-1 0 0,1-1 0,-1 1 0,0-1-1,0 0 1,0 1 0,0-1 0,0 0 0,0 0 0,-1 0 0,0 0-1,1 0 1,-1-1 0,0-3 0,0 6-11,0 0 0,-1 0 0,0 0 0,1-1-1,-1 1 1,0 0 0,1 0 0,-1-1 0,0 1 0,0 0 0,0 0-1,0-1 1,0 1 0,0 0 0,-1 0 0,1-1 0,0 1 0,-1 0-1,1 0 1,0-1 0,-1 1 0,0 0 0,1 0 0,-1 0 0,0 0-1,1 0 1,-1 0 0,0 0 0,0 0 0,0 0 0,0 0 0,0 1-1,0-1 1,0 0 0,0 1 0,0-1 0,-1 0 0,1 1 0,0 0 0,0-1-1,0 1 1,-1 0 0,1-1 0,0 1 0,0 0 0,-3 0 0,2 0-6,0 0 0,0 1 1,0-1-1,0 1 0,0-1 1,0 1-1,0 0 0,0 0 1,0 0-1,0 0 0,1 0 1,-1 0-1,0 0 0,0 1 1,1-1-1,-1 0 0,1 1 1,-1 0-1,1-1 0,0 1 1,0 0-1,-2 2 1,1-1-1,0 1 1,1 0 0,-1 0 0,1 0 0,-1 1-1,1-1 1,0 0 0,1 0 0,-1 9 0,1-13 1,0 1 0,0 0 1,0-1-1,1 1 1,-1 0-1,0-1 0,1 1 1,-1 0-1,1-1 1,-1 1-1,0-1 0,1 1 1,-1-1-1,1 1 0,0-1 1,-1 1-1,1-1 1,-1 0-1,1 1 0,0-1 1,-1 0-1,1 1 1,0-1-1,-1 0 0,1 0 1,0 0-1,-1 1 1,1-1-1,0 0 0,0 0 1,-1 0-1,1 0 1,0 0-1,-1-1 0,1 1 1,1 0-1,23-4 99,-22 3-670,15-6 1724,-7-2-8000,-5 2-1348</inkml:trace>
  <inkml:trace contextRef="#ctx0" brushRef="#br0" timeOffset="4149.89">2146 38 5635,'0'0'2782,"17"37"-1859,-17-36-336,8-6 1869,20-20-2225,-27 24-219,0 0 0,0 0 0,0 0 0,0 0 1,0 0-1,-1-1 0,1 1 0,0 0 0,-1-1 0,1 1 0,-1 0 1,1-1-1,-1 1 0,0 0 0,1-1 0,-1 1 0,0-1 1,0 1-1,0-1 0,0 1 0,0 0 0,0-1 0,-1 1 0,0-3 1,0 3-1,0 0 1,0 0 0,0 0 0,-1 0 0,1 0 0,0 1 0,-1-1-1,1 0 1,0 1 0,-1-1 0,1 1 0,-1 0 0,1-1-1,-1 1 1,1 0 0,-1 0 0,1 0 0,-1 0 0,-1 0-1,-5 1 15,0-1 0,0 2 0,0-1 0,0 1 0,0 0 0,1 1 0,-1-1 0,-7 5 0,-4 6 44,1 0 1,1 1-1,-20 21 0,36-34-66,0 0 0,0 0-1,0 0 1,0 0-1,0 0 1,1 1 0,-1-1-1,0 0 1,1 0 0,-1 1-1,1-1 1,-1 0 0,1 1-1,-1-1 1,1 0 0,0 1-1,0-1 1,0 1-1,0-1 1,0 1 0,0-1-1,0 0 1,0 1 0,0-1-1,1 1 1,-1-1 0,1 0-1,-1 1 1,1-1-1,-1 0 1,1 0 0,0 1-1,0-1 1,-1 0 0,1 0-1,0 0 1,0 0 0,0 0-1,0 0 1,0 0 0,1 0-1,-1 0 1,0-1-1,0 1 1,0 0 0,1-1-1,-1 1 1,2 0 0,2 1 25,-1 0 1,1 0-1,0 0 1,-1 0-1,1 0 1,0-1-1,0 0 1,1 0-1,-1-1 1,0 1-1,0-1 1,9-1 0,-7-1-7,0-1 0,0 0 0,0 0 0,-1 0 0,1-1 0,-1 0 0,0 0 0,0-1 0,0 0 0,-1 0 0,1 0 0,-1 0 0,-1-1 0,1 0 0,6-10 0,-11 14-20,1 1-1,-1-1 1,1 1 0,-1-1 0,0 1 0,1-1 0,-1 1 0,0-1 0,0 0-1,0 1 1,0-1 0,0 1 0,-1-1 0,1 1 0,0-1 0,-1 1 0,1-1-1,-1 1 1,1-1 0,-1 1 0,0 0 0,0-1 0,0 1 0,0 0-1,1 0 1,-2-1 0,1 1 0,0 0 0,0 0 0,0 0 0,0 0 0,-1 0-1,1 1 1,-2-2 0,1 1-3,0 0 0,-1 1 1,1-1-1,0 1 0,0-1 0,-1 1 0,1 0 0,0-1 0,-1 1 0,1 1 0,0-1 1,0 0-1,-1 0 0,1 1 0,0 0 0,0-1 0,-1 1 0,1 0 0,0 0 1,0 0-1,-4 3 0,1-1 3,0 0 1,-1 1-1,1 0 1,1 0-1,-1 0 1,1 1-1,0 0 1,0 0-1,0 0 1,0 0-1,1 0 1,0 1-1,0 0 1,0-1-1,1 1 1,0 0-1,0 0 1,1 1-1,-1-1 1,1 0-1,0 8 1,5-7 111,4-13 5,6-13 33,-13 19-151,39-62 157,-67 102-653,8-8-5878,10-15-2289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03:22.50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06 6083,'1'1'158,"-1"1"0,1 0 1,0-1-1,0 1 0,0-1 1,0 1-1,0-1 0,0 1 1,1-1-1,-1 0 0,0 1 1,1-1-1,-1 0 0,1 0 1,-1 0-1,1 0 0,0-1 0,-1 1 1,1 0-1,0-1 0,-1 1 1,1-1-1,0 1 0,0-1 1,0 0-1,2 0 0,66 9-785,-55-8 1019,116 9-112,1-6 0,181-17 0,-33-5-224,55-6 195,323-7 58,-20 2-279,263-7 31,-793 39-1048,83-3-3940,-134-8-828</inkml:trace>
</inkml:ink>
</file>

<file path=word/ink/ink9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26:23.1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532 5539,'0'-1'117,"-1"1"0,1 0 0,-1 0 0,1-1 1,0 1-1,-1 0 0,1-1 0,0 1 1,-1 0-1,1-1 0,0 1 0,0-1 0,-1 1 1,1-1-1,0 1 0,0 0 0,0-1 1,-1 1-1,1-1 0,0 1 0,0-1 1,0 1-1,0-1 0,0 1 0,0-1 0,0 1 1,0-1-1,0 1 0,0-1 0,0 1 1,1-1-1,-1 1 0,0-1 0,0 1 0,0-1 1,1 1-1,-1 0 0,0-1 0,0 1 1,1-1-1,-1 1 0,0 0 0,1-1 1,15-29-512,-13 25 733,10-26-299,-1 0 1,-2-1-1,-1 0 0,-1 0 0,5-58 1,-7 49 358,1-1 1,23-69 0,-30 109-382,1-1 0,-1 1 0,1 0 1,0 0-1,0 0 0,0 0 0,0 0 0,0 0 0,0 0 1,0 0-1,1 0 0,-1 1 0,1-1 0,-1 0 1,1 1-1,0-1 0,2-1 0,6 11 102,-4 20-55,2 71 81,-10 172-1,-11-94-51,-2 88 52,17-157-3753,-3-102 35,-3-5-2375</inkml:trace>
  <inkml:trace contextRef="#ctx0" brushRef="#br0" timeOffset="389.6">393 843 6787,'0'8'494,"0"-1"1,1 1-1,0 0 1,0-1-1,1 1 0,0-1 1,0 0-1,4 9 0,-5-13-511,1 0-1,0 0 1,-1 0-1,1 0 1,1-1-1,-1 1 0,0 0 1,1-1-1,-1 0 1,1 1-1,0-1 1,-1 0-1,1 0 0,0-1 1,0 1-1,1-1 1,-1 1-1,0-1 1,7 2-1,-9-3-61,0 0 0,0 0 0,0 0 0,1 0 0,-1-1 0,0 1 0,0 0 0,0 0 0,0 0 0,0-1 0,0 1 0,0-1 0,0 1 0,0-1 0,0 1-1,0-1 1,0 0 0,0 1 0,-1-1 0,1 0 0,1-1 0,9-13-3913,-5 1-1162</inkml:trace>
  <inkml:trace contextRef="#ctx0" brushRef="#br0" timeOffset="889.12">747 368 7443,'0'-1'81,"-1"-1"-1,1 1 0,-1 0 1,1-1-1,0 1 0,0 0 0,-1-1 1,1 1-1,0-1 0,0 1 0,1 0 1,-1-1-1,0 1 0,0-1 1,1 1-1,-1 0 0,1-1 0,-1 1 1,1 0-1,-1 0 0,1-1 1,0 1-1,0 0 0,0 0 0,0 0 1,-1 0-1,3-2 0,33-37 1820,-30 34-1806,0-2-84,2 1 0,-1 0 0,1 0 0,0 1 0,1 0 0,-1 0 0,1 1-1,1 0 1,-1 1 0,17-6 0,-22 9-5,0 1-1,0-1 0,0 1 1,0-1-1,0 1 1,1 1-1,-1-1 1,0 0-1,0 1 0,0 0 1,0 0-1,0 0 1,0 1-1,0-1 1,0 1-1,0 0 1,-1 0-1,1 0 0,-1 0 1,1 1-1,-1 0 1,0-1-1,0 1 1,0 0-1,0 1 0,-1-1 1,1 0-1,2 7 1,-3-7 2,0-1 0,0 1-1,-1 0 1,1 0 0,-1 0 0,0 0 0,0 0 0,0 0 0,0 0 0,-1 0-1,1 0 1,-1 0 0,1 0 0,-1 1 0,0-1 0,-1 0 0,1 0 0,-1 0 0,1 1-1,-1-1 1,0 0 0,0 0 0,0 0 0,0 0 0,-2 3 0,-4 3 15,0 1 0,-1-1 0,0 0 0,-1 0 1,-13 11-1,14-14-1,0 0 1,1 1 0,0 0 0,1 0-1,-1 1 1,1 0 0,-9 16-1,26-32 27,0 1 0,1 0-1,-1 1 1,2 0-1,15-5 1,-20 8-40,0 1 0,0 0 0,0 0 0,0 1 0,0 0 0,0 1 0,1 0 0,-1 0 0,0 0 0,1 1 0,-1 1 0,0-1 0,8 4 0,-12-4-5,-1 1 1,1 0-1,0-1 1,-1 2-1,1-1 0,-1 0 1,0 1-1,0-1 1,0 1-1,0 0 1,0 0-1,0 0 0,-1 1 1,0-1-1,1 0 1,-1 1-1,-1 0 1,1-1-1,0 1 0,-1 0 1,0 0-1,0 0 1,0 0-1,0 0 1,-1 0-1,0 0 0,0 8 1,-1 1 9,0 0-1,-1-1 1,-1 1-1,0 0 1,-1-1 0,0 0-1,-1 0 1,-10 19-1,-59 88 142,69-112-149,-3 4 29,0 0 1,0-1-1,-1 0 0,-1-1 1,1 0-1,-2-1 0,1 1 0,-1-2 1,0 0-1,-1 0 0,1-1 1,-1 0-1,-26 7 0,36-12-26,0-1 1,0 1-1,0-1 0,0 0 0,0 0 0,0 0 0,-1 0 0,1-1 0,0 1 1,0 0-1,0-1 0,0 1 0,0-1 0,0 0 0,0 0 0,0 0 0,0 0 1,0 0-1,1 0 0,-1-1 0,0 1 0,-2-3 0,2 1 3,0-1 0,0 1 0,0 0 0,0-1 0,0 0 0,1 1-1,0-1 1,0 0 0,0 0 0,0 0 0,0-6 0,0-2-122,1 1 1,1-1 0,-1 1-1,2-1 1,0 1-1,0-1 1,8-20 0,8-10-6699,-10 29 529</inkml:trace>
  <inkml:trace contextRef="#ctx0" brushRef="#br0" timeOffset="1294.33">1401 538 8164,'5'1'4062,"12"-2"-3914,-17-4-121,0 5-17,0-1 0,0 1 0,0 0 0,0-1 0,-1 1 0,1-1 0,0 1 0,0 0 0,0-1 0,0 1 0,0 0 0,0-1 0,0 1 0,0-1 0,0 1 0,1 0 0,-1-1 0,0 1 0,0-1 0,0 1 0,0 0 0,0-1-1,1 1 1,-1 0 0,0-1 0,0 1 0,1 0 0,-1 0 0,0-1 0,0 1 0,1 0 0,-1 0 0,0-1 0,1 1 0,-1 0 0,0 0 0,1 0 0,-1-1 0,1 1 0,-1 0 0,0 0 0,1 0 0,-1 0 0,0 0 0,1 0 0,0 0 0,0 0 38,-1 61-1105</inkml:trace>
  <inkml:trace contextRef="#ctx0" brushRef="#br0" timeOffset="2909.51">1855 167 6611,'0'-1'164,"0"0"0,0 0-1,0-1 1,0 1 0,0 0 0,0 0-1,0-1 1,1 1 0,-1 0 0,0 0 0,1 0-1,-1-1 1,1 1 0,-1 0 0,1 0 0,0 0-1,-1 0 1,1 0 0,0 0 0,0 0-1,0 0 1,-1 0 0,3-1 0,-2 2-144,0 0 0,0 0 0,-1 1 0,1-1 0,0 0 1,0 0-1,0 1 0,-1-1 0,1 0 0,0 1 0,0-1 0,-1 0 0,1 1 1,0-1-1,-1 1 0,1 0 0,0-1 0,-1 1 0,1-1 0,-1 1 1,1 0-1,-1 0 0,1-1 0,-1 1 0,0 0 0,1 0 0,-1-1 0,0 1 1,0 0-1,1 0 0,-1 0 0,0-1 0,0 1 0,0 0 0,0 1 0,4 18 132,0 0-1,-2 1 0,0-1 1,-1 1-1,-1-1 0,-5 37 0,-32 121 598,19-105-502,17-70-226,0 1 0,0-1 0,0 0 0,1 1 0,0-1 0,0 1 0,0 0 0,0-1 0,0 1 0,1-1 0,-1 0 0,2 4 0,-1-5-11,0-1 0,0 0 0,0 0 0,0 0 0,0 0 0,0 0 0,0 0 0,0 0-1,0 0 1,0 0 0,1 0 0,-1-1 0,0 1 0,1 0 0,-1-1 0,0 1 0,1-1 0,-1 1 0,1-1 0,-1 0-1,1 0 1,-1 0 0,1 0 0,-1 0 0,1 0 0,-1 0 0,0 0 0,1 0 0,2-2 0,-2 2-3,39-7 55,1 2 1,-1 2 0,1 1-1,57 6 1,0-3-482,-98-1 240,-25-20-8334,14 11 3412</inkml:trace>
  <inkml:trace contextRef="#ctx0" brushRef="#br0" timeOffset="3310.4">2065 404 7011,'0'-1'87,"0"1"0,0 0 0,-1-1 1,1 1-1,0 0 0,-1 0 0,1 0 0,0-1 0,-1 1 0,1 0 0,0 0 0,-1 0 0,1 0 0,0 0 0,-1 0 1,1 0-1,-1 0 0,1 0 0,0 0 0,-1 0 0,1 0 0,0 0 0,-1 0 0,1 0 0,-1 0 0,1 0 1,0 0-1,-1 0 0,1 0 0,0 1 0,-1-1 0,1 0 0,0 0 0,-1 0 0,1 1 0,0-1 0,0 0 0,-1 0 1,1 1-1,0-1 0,0 0 0,-1 1 0,1-1 0,0 0 0,0 1 0,0-1 0,-12 29 589,2 37-877,12-18 608,3 0 0,15 64 0,-12-78-358,-1 1 1,-2-1-1,-2 1 0,-1 0 0,-1 0 0,-5 41 1,-1-67-1757,1-17-4315,4-2 606</inkml:trace>
  <inkml:trace contextRef="#ctx0" brushRef="#br0" timeOffset="3739.42">2466 490 8692,'4'23'4262,"-2"-18"-4253,1 0 1,-1-1-1,1 1 1,0 0-1,0-1 1,0 0-1,8 8 1,5-42 41,-11 14-552,-4 10 602,1 1 1,0-1-1,0 1 0,0-1 1,1 1-1,-1 0 0,4-5 1,-4 8-706,0 0 0,0 0-1,0 0 1,0 0 0,1 0 0,-1 1 0,0-1 0,1 1 0,-1-1 0,1 1 0,2-1-1,3 1-5536</inkml:trace>
  <inkml:trace contextRef="#ctx0" brushRef="#br0" timeOffset="4239.22">2878 444 6755,'0'-16'707,"0"0"0,1-1 1,1 1-1,0 0 0,8-28 0,-8 40-653,-1 0 0,1 0 0,-1 1 0,1-1-1,0 0 1,1 1 0,-1 0 0,1 0 0,-1-1 0,1 1 0,0 1 0,0-1-1,0 0 1,0 1 0,1 0 0,-1-1 0,1 1 0,-1 1 0,1-1 0,0 0-1,0 1 1,-1 0 0,1 0 0,0 0 0,0 0 0,0 1 0,1 0 0,5 0-1,-5 0-39,-1 0-1,0 1 1,1-1-1,-1 1 0,0 0 1,0 0-1,0 1 0,0-1 1,0 1-1,0 0 1,0 0-1,0 0 0,0 1 1,-1-1-1,0 1 0,1 0 1,-1 0-1,0 0 0,0 1 1,-1-1-1,1 1 1,-1-1-1,1 1 0,-1 0 1,0 0-1,2 7 0,-1-2-1,0 0 0,0 1 0,-1-1 0,-1 1 0,1-1 0,-2 1 0,1-1 0,-1 1 0,-1 0 0,0-1 0,-2 11 0,-12 50 68,-3-1 0,-4 0 0,-49 109 0,64-164-67,-1 1 0,-1-1 0,-15 18 1,21-28-9,0-1 0,0 0-1,0 0 1,0 0 0,-1 0 0,1 0 0,-1-1 0,0 1 0,0-1 0,1 0 0,-1 0 0,-1-1 0,1 1 0,0-1-1,0 0 1,-1 0 0,-6 1 0,10-2-4,1 0 0,0 0 0,-1 0 0,1 0 0,0 0-1,-1 0 1,1 0 0,0 0 0,0 0 0,-1 0 0,1 0 0,0 0 0,-1 0-1,1-1 1,0 1 0,-1 0 0,1 0 0,0 0 0,0 0 0,-1 0-1,1-1 1,0 1 0,0 0 0,-1 0 0,1-1 0,0 1 0,0 0 0,0 0-1,-1-1 1,1 1 0,0 0 0,0 0 0,0-1 0,0 1 0,0 0 0,0-1-1,0 1 1,0 0 0,0 0 0,0-1 0,-1 1 0,1 0 0,1-1 0,6-17 31,17-12-7,-14 21-16,1-1 1,0 2-1,0-1 0,1 1 0,0 1 1,0 0-1,1 1 0,-1 0 0,1 1 1,1 0-1,-1 1 0,20-3 0,-25 6-4,-1 0 0,1 1 0,0 0-1,-1 0 1,1 0 0,0 1 0,-1 0 0,1 1 0,-1 0-1,1 0 1,-1 0 0,0 1 0,0 0 0,0 0-1,0 1 1,-1 0 0,0 0 0,1 1 0,-1 0-1,-1 0 1,1 0 0,-1 1 0,0-1 0,5 8-1,-8-10-245,-1 0 0,1-1 0,-1 1 0,0 0 0,0 0-1,0 0 1,0 0 0,-1 0 0,1 0 0,-1 0 0,1 4-1,-1-6 107,0 0 0,0 0 0,0 0 0,0 0 0,0 0 0,0 0 0,0 0 0,-1 0 0,1 0 0,0 0 0,-1 0 0,1-1 0,0 1 0,-1 0 0,1 0-1,-1 0 1,1 0 0,-1-1 0,1 1 0,-1 0 0,0-1 0,1 1 0,-1 0 0,0-1 0,0 1 0,0-1 0,1 1 0,-1-1 0,0 1 0,0-1 0,0 0 0,0 1 0,0-1 0,0 0-1,0 0 1,0 0 0,1 1 0,-2-1 0,-2 0-5566</inkml:trace>
  <inkml:trace contextRef="#ctx0" brushRef="#br0" timeOffset="4619.17">3303 833 8196,'9'13'4386,"-7"-12"-4404,-1 0 0,0 0 0,1 1 0,-1-1 0,0 0 0,0 1 1,0-1-1,0 0 0,0 1 0,0-1 0,0 1 0,-1 0 0,1-1 0,-1 1 0,1-1 1,0 4-1,-1 5-5,-1-4 32,1 0 0,-1 0 0,2 0 0,-1 0 0,1 0 0,-1 0-1,2 0 1,-1 0 0,4 10 0,-4-16-7,-1 0 0,0 1-1,0-1 1,0 0-1,0 0 1,0 0-1,1 0 1,-1 1 0,0-1-1,0 0 1,0 0-1,1 0 1,-1 0 0,0 0-1,0 0 1,1 1-1,-1-1 1,0 0 0,0 0-1,1 0 1,-1 0-1,0 0 1,0 0 0,1 0-1,-1 0 1,0 0-1,0 0 1,1 0 0,-1 0-1,0-1 1,0 1-1,0 0 1,1 0 0,-1 0-1,0 0 1,0 0-1,1 0 1,-1 0 0,0-1-1,0 1 1,0 0-1,0 0 1,1 0-1,-1-1 1,7-13-2473,-2 2-1682,0 2-1639</inkml:trace>
  <inkml:trace contextRef="#ctx0" brushRef="#br0" timeOffset="5089.39">3580 276 7908,'2'4'145,"1"0"1,0 0-1,-1 1 1,0-1-1,0 1 1,-1-1-1,1 1 1,-1 0-1,0 0 1,0 0-1,0-1 1,-1 1-1,0 7 1,-2 85 1964,0-45-1599,1-24-498,4 47 72,-3-74-77,0 0-1,1-1 0,-1 1 1,0-1-1,1 1 0,-1-1 0,0 1 1,1-1-1,-1 1 0,1-1 0,-1 1 1,1-1-1,-1 1 0,1-1 1,-1 0-1,1 1 0,-1-1 0,1 0 1,0 0-1,-1 1 0,1-1 0,-1 0 1,1 0-1,0 0 0,-1 0 1,1 0-1,0 0 0,-1 0 0,1 0 1,-1 0-1,1 0 0,0 0 0,-1 0 1,1 0-1,0-1 0,-1 1 1,1 0-1,-1 0 0,1-1 0,-1 1 1,1 0-1,0-1 0,-1 1 0,1 0 1,-1-1-1,0 1 0,1-1 0,38-25 121,-28 18-100,12-6-22,0 1 0,0 1 1,2 1-1,-1 1 0,32-9 1,-46 17-4,1 0 1,-1 0 0,0 1 0,0 1 0,1-1 0,-1 2 0,13 1 0,-17-1 0,-1 0 0,1 0 1,-1 1-1,0 0 0,1 0 1,-1 1-1,0-1 0,0 1 0,-1 0 1,1 0-1,0 1 0,-1-1 1,0 1-1,4 5 0,-3-3 1,-2 0 0,1 1 0,-1-1 0,0 1 0,0-1 0,0 1 0,-1 0-1,0 0 1,-1 0 0,0 1 0,0-1 0,0 0 0,-1 0 0,0 1 0,-1 8 0,-2 12 49,-1-1-1,-12 43 1,12-56-21,-1-1-1,0 1 1,-1-1-1,0 0 0,-1-1 1,-1 0-1,0 0 1,0 0-1,-1-1 1,-15 14-1,20-21-29,0 0-1,0 0 0,-1-1 1,1 1-1,-1-1 1,0 0-1,0-1 1,0 1-1,0-1 0,0 0 1,0 0-1,-1-1 1,1 1-1,-1-1 0,1-1 1,-1 1-1,1-1 1,-1 0-1,0 0 1,1 0-1,-1-1 0,1 0 1,-1 0-1,1 0 1,-1-1-1,1 0 0,0 0 1,0 0-1,-7-4 1,8 3-57,1 1 1,-1-1 0,0 0 0,1 0-1,0 0 1,0-1 0,0 1-1,0-1 1,0 1 0,1-1-1,0 0 1,-1 0 0,-1-6-1,0-2-1803,1 0 0,0 0 0,-3-21 0,5 7-3940</inkml:trace>
  <inkml:trace contextRef="#ctx0" brushRef="#br0" timeOffset="5499.34">3658 293 8612,'30'-6'4081,"3"-1"-4064,-24 7-230,49 0 236,92-11-1,-65-10-6783,-63 14 980</inkml:trace>
</inkml:ink>
</file>

<file path=word/ink/ink9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26:21.0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6723,'7'22'3081,"17"18"-2908,-6-11-129,159 388 1399,-99-225-637,-53-126-622,-17-41-96,2 0 0,0-1 0,2 0 0,0-1 0,31 43 0,-43-65-76,0-1-1,1 1 1,-1-1 0,0 1-1,0 0 1,1-1 0,-1 1-1,0-1 1,1 1 0,-1-1-1,1 1 1,-1-1 0,1 0-1,-1 1 1,1-1 0,-1 1-1,1-1 1,-1 0 0,1 0-1,-1 1 1,1-1 0,-1 0-1,1 0 1,0 1 0,-1-1-1,1 0 1,-1 0 0,1 0-1,0 0 1,-1 0 0,1 0-1,0 0 1,-1 0 0,1 0-1,-1 0 1,1-1 0,0 1-1,-1 0 1,1 0 0,-1-1-1,1 1 1,0 0 0,-1 0-1,1-1 1,-1 1 0,1-1-1,-1 1 1,0 0 0,1-1-1,-1 1 1,1-1 0,-1 1-1,0-1 1,1 0 0,-1 1-1,0-1 1,0 1 0,1-1-1,-1 1 1,0-1 0,0 0-1,0 1 1,0-1 0,0 1-1,0-2 1,7-53 246,-6 40-230,79-467 84,-59 370-99,9-38-66,-30 149 32,0 0 0,0 1 0,0-1 0,0 1 0,0-1 0,0 0-1,0 1 1,0-1 0,0 0 0,1 1 0,-1-1 0,0 1 0,0-1-1,1 0 1,-1 1 0,0-1 0,1 1 0,-1-1 0,1 1 0,-1-1-1,1 1 1,-1 0 0,1-1 0,-1 1 0,1-1 0,-1 1-1,1 0 1,-1 0 0,1-1 0,-1 1 0,1 0 0,0 0 0,-1 0-1,1-1 1,0 1 0,-1 0 0,1 0 0,-1 0 0,2 0 0,-1 1-350,0 0 0,0 0 0,0 0 0,0 0 0,-1 0 1,1 0-1,0 0 0,0 0 0,-1 0 0,1 0 0,-1 1 1,1-1-1,-1 0 0,1 0 0,-1 1 0,0-1 1,1 0-1,-1 3 0,0 6-5848</inkml:trace>
  <inkml:trace contextRef="#ctx0" brushRef="#br0" timeOffset="400.06">922 396 7635,'26'-12'4520,"-2"1"-4480,8 2-13,62-6 0,-49 9-14,-19 2-125,0 2 0,0 1 1,0 0-1,0 2 1,48 9-1,-73-10 11,0 0-1,0 1 1,0-1-1,0 0 1,0 1 0,-1-1-1,1 1 1,0-1-1,0 1 1,-1 0-1,1-1 1,0 1 0,-1 0-1,1-1 1,0 1-1,-1 0 1,1 0 0,-1-1-1,0 1 1,1 0-1,-1 0 1,0 0 0,1 0-1,-1 0 1,0 1-1,2 15-4574,-2-8 397</inkml:trace>
  <inkml:trace contextRef="#ctx0" brushRef="#br0" timeOffset="809.99">985 576 7555,'0'0'1569,"33"13"301,-25-10-1851,0 0-1,0-1 0,0 1 0,0-2 0,0 1 1,1-1-1,-1-1 0,1 1 0,-1-2 0,9 0 0,13-3 278,45-12-1,-48 9-122,47-5 0,-67 11-230,58-3-1244,-22 3-4104,-25 1 37</inkml:trace>
</inkml:ink>
</file>

<file path=word/ink/ink9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26:17.3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 1 6579,'-1'0'179,"0"0"0,0 0 0,0 0-1,0 0 1,0 0 0,-1 0 0,1 0 0,0 0 0,0 0 0,0 1-1,0-1 1,0 0 0,0 1 0,0-1 0,0 1 0,0-1 0,-1 1-1,2 25 58,54 359 831,9 55 411,-56-397-1396,-4-23 8,0 1 0,1 0-1,2-1 1,11 30 0,-17-50-81,0 1 0,1 0 0,-1 0 1,1 0-1,-1 0 0,1-1 0,-1 1 0,1 0 0,-1-1 0,1 1 0,0 0 1,-1-1-1,1 1 0,0-1 0,0 1 0,-1-1 0,1 1 0,0-1 1,0 1-1,0-1 0,0 0 0,-1 0 0,1 1 0,0-1 0,0 0 1,0 0-1,0 0 0,1 0 0,1 0 11,-1-1 0,1 0 0,-1 1 0,1-1-1,-1 0 1,0-1 0,1 1 0,-1 0 0,0 0 0,3-3 0,3-3 50,0 0 1,0 0-1,13-17 1,-4-5-39,-1 0-1,-1-1 1,-1-1 0,-2 0 0,9-34 0,-15 45-26,11-41 20,-4 0-1,11-108 1,-10 54 22,11-11 6,-21 110-110,1 1 1,1-1-1,0 1 1,1 0-1,15-25 0,-21 40-15,-1-1 0,1 0 1,-1 0-1,1 0 0,0 1 0,-1-1 0,1 0 0,0 1 0,-1-1 0,1 0 0,0 1 0,0-1 0,0 1 0,0-1 0,0 1 0,-1 0 0,1-1 0,0 1 0,0 0 0,0-1 0,0 1 1,0 0-1,0 0 0,0 0 0,0 0 0,0 0 0,0 0 0,0 0 0,0 1 0,1-1 0,13 15-6045,-11-7 513</inkml:trace>
  <inkml:trace contextRef="#ctx0" brushRef="#br0" timeOffset="400.47">852 464 7684,'19'-5'3873,"71"-7"-3809,32-4-37,-23 3-3941,-68 11-274,-18-2 642</inkml:trace>
  <inkml:trace contextRef="#ctx0" brushRef="#br0" timeOffset="780.15">891 638 7299,'28'-3'4632,"49"-5"-4720,161 25-1572,-190-17-3286,-27 0-291</inkml:trace>
  <inkml:trace contextRef="#ctx0" brushRef="#br0" timeOffset="1380.22">2037 448 6867,'-5'-9'1683,"-1"0"-826,1 0 0,-2 0-1,1 0 1,-12-11 0,15 17-897,-1 1 0,0-1 0,0 0 1,0 1-1,0 0 0,0 0 1,-1 0-1,1 1 0,-1-1 0,1 1 1,-1 0-1,1 0 0,-8 0 1,3 0 37,0 0 1,0 1 0,0 0 0,0 1-1,0 0 1,0 0 0,1 0 0,-1 2-1,0-1 1,1 1 0,-1 0-1,1 0 1,0 1 0,0 1 0,0-1-1,0 1 1,1 0 0,0 1 0,0 0-1,1 0 1,-1 0 0,1 1 0,1 0-1,-1 0 1,1 1 0,0-1 0,1 1-1,0 0 1,0 1 0,1-1-1,0 0 1,0 1 0,1 0 0,0 0-1,1-1 1,0 1 0,0 11 0,1 1 38,1 0 0,1-1 0,1 1 0,1-1 0,1 0 0,1 0 0,0 0 0,11 19 0,-14-31-32,0-2 0,1 1 1,0 0-1,0-1 0,0 1 0,1-1 1,0 0-1,0-1 0,1 1 0,0-1 1,-1 0-1,2-1 0,-1 1 0,0-1 0,1-1 1,0 1-1,0-1 0,0 0 0,0 0 1,1-1-1,-1 0 0,1-1 0,-1 1 1,14-1-1,-14 0 7,-1-2-1,1 1 1,-1-1 0,1 0 0,-1 0-1,1-1 1,-1 0 0,1 0 0,-1-1-1,0 1 1,0-1 0,0-1-1,-1 1 1,1-1 0,-1 0 0,0 0-1,0-1 1,0 1 0,7-10 0,-7 6 7,0 0-1,0-1 1,0 0 0,-1 0 0,-1 0 0,1 0 0,-1-1 0,-1 1 0,0-1-1,0 0 1,-1 1 0,0-20 0,-3-5 25,-1 0 0,-2 0-1,-12-45 1,9 46-27,13 59 9,5 36 29,3-1 1,20 61-1,-27-109 12,0 0 0,0 0-1,1-1 1,1 0 0,15 19 0,-21-28-235,1 1 0,0-1 1,-1 0-1,1-1 0,1 1 1,-1-1-1,0 1 0,1-1 1,-1 0-1,1 0 0,0 0 1,-1-1-1,1 1 0,0-1 1,0 0-1,0 0 0,0-1 1,0 1-1,0-1 0,0 1 1,1-1-1,-1-1 0,0 1 1,5-2-1,0-2-3514,-1-3-2403</inkml:trace>
  <inkml:trace contextRef="#ctx0" brushRef="#br0" timeOffset="1381.22">2566 514 8708,'-7'0'1793,"1"4"32,6 2-2033,10 0-129,-6 1-111,3 4-208,-2 2-433,-5 0-687,4-1-1010,-4-2-2240</inkml:trace>
  <inkml:trace contextRef="#ctx0" brushRef="#br0" timeOffset="2060.05">2982 223 8180,'-1'-2'1166,"0"7"246,1 14 278,5 23-1702,-1-1 0,-2 1-1,-6 67 1,1-54-1,6 66 1,-3-119 17,3 32 6,11 49 0,-12-74 28,0 0-1,1 0 1,1-1 0,-1 1 0,1-1-1,1 1 1,-1-1 0,1 0 0,1-1-1,8 10 1,-13-16 68,0-18-72,2 0 0,0 0 1,1 0-1,0 0 0,2 1 0,0-1 0,1 1 1,0 1-1,1-1 0,1 1 0,0 1 1,1 0-1,1 0 0,0 1 0,1 0 0,0 1 1,1 0-1,1 1 0,23-15 0,-34 24-34,1 1 0,-1-1-1,1 1 1,-1 0 0,1 0 0,0 0-1,-1 0 1,1 0 0,0 1 0,0 0-1,-1 0 1,1 0 0,0 0-1,0 1 1,0-1 0,-1 1 0,1 0-1,4 1 1,-2 1 2,0 0 0,1 0 0,-1 1 0,0 0 1,0 0-1,-1 1 0,0-1 0,1 1 0,5 7 0,-3-2 1,0 0 1,0 1-1,-1 0 1,-1 0-1,0 0 0,0 1 1,-1 0-1,-1 0 1,0 1-1,4 19 1,-7-23 5,-1 1 0,1-1 1,-2 0-1,1 1 0,-1-1 1,0 0-1,-1 0 0,0 1 1,-1-2-1,0 1 0,0 0 1,-1 0-1,0-1 1,-1 0-1,1 0 0,-2 0 1,1 0-1,-1-1 0,0 0 1,-1 0-1,1-1 0,-1 1 1,-1-2-1,-15 11 0,19-13-3,-1 1 0,-1-1 0,1 0 0,0-1 0,-1 0 0,1 1 0,-1-2 0,0 1 0,0-1 0,0 0 0,1 0 0,-1 0 0,0-1 0,0 0 0,0 0 0,-9-2-1,3 0-2,1-2-1,0 1 0,1-1 0,-1-1 1,1 0-1,0-1 0,-17-11 0,9 6-252,-10-6 50,18 4-7463,9 9 1638</inkml:trace>
  <inkml:trace contextRef="#ctx0" brushRef="#br0" timeOffset="2480.11">3847 642 9636,'0'-4'1985,"0"-2"0,0-1-1793,3 3-256,3 0-112,1-1-112,-1 1-352,-3 4-465,-3-5-880,5 5-1312,-5-7-2946</inkml:trace>
  <inkml:trace contextRef="#ctx0" brushRef="#br0" timeOffset="2860.12">4574 443 6147,'-3'-4'96,"1"-1"1,-1 1-1,0 0 1,0 0-1,-1 0 1,1 0-1,-1 0 1,0 1-1,0 0 1,0 0-1,-1 0 1,1 0-1,-1 1 1,1-1 0,-1 1-1,0 0 1,0 1-1,0-1 1,0 1-1,0 0 1,0 0-1,0 1 1,0-1-1,-1 1 1,-6 1-1,4 0-56,0 0 0,0 1 0,0 0 0,0 1 0,1 0 0,-1 0 0,1 0 0,0 1-1,-1 0 1,2 1 0,-1-1 0,1 1 0,-1 1 0,1-1 0,-8 11 0,6-5 113,1 0 0,0 0 0,1 0 0,0 1 0,1 0 0,1 0 0,0 1 1,0-1-1,1 1 0,1 0 0,0 0 0,1 0 0,0 0 0,1 0 0,0 0 0,1 0 0,1 0 0,4 20 0,-4-24-121,0 1-1,1 0 0,0 0 0,1-1 0,0 0 0,1 0 0,-1 0 1,2 0-1,-1-1 0,1 1 0,1-1 0,-1-1 0,1 1 0,0-1 1,1-1-1,0 1 0,0-1 0,0-1 0,1 1 0,0-2 0,0 1 1,0-1-1,1 0 0,11 2 0,8 0 115,0-1 0,1-2 0,-1-1 0,40-3 0,-48-1-565,1 0 1,29-9-1,-37 7-823,0 0-1,-1-1 0,0-1 1,17-10-1,-1-4-5000</inkml:trace>
</inkml:ink>
</file>

<file path=word/ink/ink9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26:45.1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6 380 3490,'-28'32'4273,"27"-32"-4234,1 0 1,0 0-1,0 0 0,0 0 0,0 0 1,0 1-1,0-1 0,-1 0 0,1 0 0,0 0 1,0 0-1,0 0 0,0 0 0,-1 0 1,1 0-1,0 0 0,0 0 0,0 0 1,0 0-1,-1 0 0,1 0 0,0 0 1,0 0-1,0 0 0,0 0 0,-1 0 1,1 0-1,0 0 0,0 0 0,0 0 0,0 0 1,-1-1-1,1 1 0,0 0 0,0 0 1,0 0-1,0 0 0,0 0 0,0 0 1,-1-1-1,1 1 0,0 0 0,0 0 1,0 0-1,0 0 0,0 0 0,0-1 1,0 1-1,0 0 0,0 0 0,0 0 0,0 0 1,0-1-1,3-25 993,14-54-46,-8 32-551,3 0 1,23-64-1,-35 111-434,0 1 0,0-1-1,0 1 1,1-1 0,-1 1 0,0-1-1,0 1 1,0-1 0,0 0 0,1 1-1,-1-1 1,0 1 0,0-1 0,1 1-1,-1 0 1,0-1 0,1 1 0,-1-1-1,1 1 1,-1 0 0,1-1 0,-1 1-1,1 0 1,-1-1 0,1 1 0,-1 0-1,1 0 1,-1-1 0,1 1 0,-1 0-1,1 0 1,-1 0 0,1 0 0,0 0-1,8 18 30,-1 39 9,-8-53-38,7 86 36,-4 0-1,-17 159 0,12-150-378,2-66-3819</inkml:trace>
  <inkml:trace contextRef="#ctx0" brushRef="#br0" timeOffset="1041.78">310 392 6147,'-8'-8'3396,"-5"-19"-3031,5 9-306,6 16 12,0-1 0,1 1-1,-1-1 1,1 0 0,0 0 0,0 0-1,0 0 1,0 0 0,0 0-1,0 0 1,1 0 0,0 0 0,-1 0-1,1 0 1,0 0 0,1 0-1,-1 0 1,0 0 0,1 0 0,1-5-1,0 4-4,0 0-1,0 1 0,0-1 1,1 1-1,-1 0 0,1 0 1,0 0-1,0 0 0,0 0 1,0 1-1,1-1 0,-1 1 1,8-4-1,-4 2-32,1 1 1,0-1-1,1 2 0,-1-1 1,0 1-1,1 0 0,-1 1 1,1 0-1,0 0 1,-1 1-1,1 0 0,-1 1 1,1 0-1,13 3 0,-11 0-26,0 0-1,-1 1 1,0 1 0,18 12-1,-24-15-2,1 1 0,-1-1 0,0 1 0,0 0 0,0 0 0,-1 0 0,1 0 0,-1 1 0,0 0-1,0-1 1,4 11 0,-7-12 0,1-1-1,-1 1 1,1-1-1,-1 1 0,0-1 1,0 1-1,0-1 1,0 1-1,-1-1 1,1 1-1,-1-1 0,1 0 1,-1 1-1,0-1 1,0 0-1,0 1 1,0-1-1,0 0 1,-1 0-1,-2 4 0,-3 1 5,0 0 0,0 0 0,-17 12 0,4-4 0,17-10-5,-1 1-3,4-6 0,0 0 0,0 0 1,0 1-1,0-1 0,0 0 0,0 0 1,0 0-1,0 1 0,-1-1 0,1 0 1,0 0-1,0 1 0,0-1 0,1 0 0,-1 0 1,0 0-1,0 1 0,0-1 0,0 0 1,0 0-1,0 0 0,0 1 0,0-1 1,0 0-1,0 0 0,1 0 0,-1 0 1,0 1-1,0-1 0,0 0 0,0 0 0,0 0 1,1 0-1,-1 0 0,0 1 0,0-1 1,0 0-1,1 0 0,-1 0 0,0 0 1,0 0-1,0 0 0,1 0 0,-1 0 0,0 0 1,0 0-1,0 0 0,1 0 0,-1 0 1,0 0-1,0 0 0,1 0 0,-1 0 1,0 0-1,0 0 0,0 0 0,1 0 1,-1 0-1,0 0 0,0-1 0,0 1 0,0 0 1,1 0-1,-1 0 0,0-1 0,34-1 34,-26 0-27,1 1 0,-1 1-1,1-1 1,0 2 0,-1-1-1,10 2 1,-5 5-4,1-1 0,-1 2 0,-1 0 0,0 0 0,0 1-1,0 1 1,-1 0 0,-1 0 0,0 1 0,16 22 0,-26-31-1,1 0-1,-1 1 1,1-1-1,-1 0 1,0 1-1,0-1 1,0 0 0,0 1-1,0-1 1,-1 0-1,1 1 1,-1-1-1,0 0 1,1 0-1,-1 1 1,0-1 0,0 0-1,0 0 1,0 0-1,-1 0 1,1 0-1,-1-1 1,1 1 0,-1 0-1,0 0 1,-2 1-1,-4 6 16,-1-1 0,0 0 0,-18 11-1,15-13-1,0-1-1,0 0 0,0-1 1,0 0-1,-1-1 0,1-1 0,-1 0 1,0 0-1,0-1 0,0-1 1,0 0-1,1-1 0,-1 0 0,0-1 1,0-1-1,-17-5 0,28 7-2,1 0 0,-1 0 1,1 0-1,-1 0 0,1 0 0,-1 0 0,1-1 0,0 1 0,0 0 0,-1-1 1,1 1-1,0-1 0,0 1 0,1-1 0,-1 0 0,0 1 0,0-1 0,1 0 1,-1 0-1,1 1 0,0-1 0,-1-2 0,0-19-1219,4 2-3771,-3 18 3742,2-7-5164</inkml:trace>
  <inkml:trace contextRef="#ctx0" brushRef="#br0" timeOffset="2800.21">1302 365 6163,'1'-2'191,"-1"0"0,0-1 0,0 1 0,0 0 0,-1 0 0,1 0 0,-1-1 0,1 1 0,-1 0 0,0 0 0,1 0 0,-1 0 0,0 0 0,0 0 1,-1 0-1,1 0 0,0 0 0,-1 1 0,1-1 0,-1 0 0,1 1 0,-1-1 0,-4-2 0,3 3-154,-1 0-1,1 0 1,-1 0 0,0 0-1,1 0 1,-1 1 0,0-1-1,0 1 1,1 0 0,-1 0 0,0 1-1,0-1 1,-3 2 0,-6 1-98,0 0 0,0 1 0,0 1 1,1 0-1,0 1 0,0 1 0,-12 8 1,11-7 133,2 2 0,-1-1 0,1 2 0,1-1 0,0 2 0,0-1 1,-12 20-1,19-24-58,-1 0 1,1 0-1,0 1 1,1-1-1,0 1 1,0-1-1,0 1 1,1 0-1,0-1 1,1 1-1,0 0 1,0 0-1,1 0 1,0 0-1,0-1 1,3 10-1,-2-7 0,1 0-1,1 1 1,0-1-1,0-1 1,1 1-1,0-1 1,1 1 0,8 10-1,-12-18-9,0 0-1,-1 0 1,1-1-1,0 1 1,0 0-1,0-1 1,0 1 0,0-1-1,0 0 1,1 0-1,-1 0 1,0 0-1,0 0 1,1 0-1,-1 0 1,1-1-1,-1 0 1,1 1 0,-1-1-1,1 0 1,-1 0-1,1 0 1,-1 0-1,1-1 1,-1 1-1,1-1 1,-1 1-1,1-1 1,-1 0-1,0 0 1,1 0 0,-1 0-1,0 0 1,0-1-1,0 1 1,0-1-1,0 1 1,0-1-1,0 0 1,2-3-1,6-6 14,0-1-1,-1 0 1,0 0-1,-1-1 1,-1 0-1,0 0 0,-1-1 1,0 1-1,-1-2 1,5-21-1,-2 4 27,-2 0 0,-2-1 1,1-58-1,-7 64-20,0-1 0,-12-45 1,8 46-18,2 0 1,-3-47 0,8 67-19,2 8 6,2 8 7,-5-9-2,13 44 39,-1 0 0,-3 1 1,6 56-1,-12-65-2,2 0 0,1-1 0,2 0 0,1 0 0,2-1 0,23 50 1,-32-79-34,1 0 0,0-1 0,1 1 0,-1-1 0,1 1 0,0-1 0,0 0 0,0 0 0,0-1 0,1 1 0,-1-1 0,1 0 0,0 0 0,0-1 1,0 1-1,1-1 0,-1 0 0,0 0 0,7 0 0,-8-1 2,0-1 1,0 0-1,1 0 1,-1 0-1,0-1 1,0 1-1,0-1 1,1 0 0,-1-1-1,0 1 1,0 0-1,0-1 1,-1 0-1,1 0 1,0 0-1,-1-1 1,1 1-1,-1-1 1,0 0-1,0 0 1,0 0-1,0 0 1,0 0-1,-1-1 1,4-6-1,-2 3 1,0 0-1,-1-1 0,0 0 0,0 1 1,0-1-1,-1 0 0,-1-1 0,1 1 1,-1 0-1,-1 0 0,0-9 0,-1-8 1,-1 1 1,-6-27-1,0-2-34,8 120 26,-2-21 4,2-1 1,2 0-1,13 71 1,-8-92 29,-7-24-27,0 0-1,0 0 1,0-1-1,0 1 1,0 0 0,0 0-1,0 0 1,0 0-1,0 0 1,0 0-1,0 0 1,0 0-1,0 0 1,0-1-1,0 1 1,0 0-1,0 0 1,0 0-1,0 0 1,0 0-1,0 0 1,0 0 0,1 0-1,-1 0 1,0 0-1,0-1 1,0 1-1,0 0 1,0 0-1,0 0 1,0 0-1,0 0 1,0 0-1,0 0 1,0 0-1,0 0 1,1 0-1,-1 0 1,0 0 0,0 0-1,0 0 1,0 0-1,0 0 1,0 0-1,0 0 1,0 0-1,1 0 1,-1 0-1,0 0 1,0 0-1,0 0 1,0 0-1,0 0 1,0 0-1,0-45 656,-1 21-717,2 10 64,0 0-1,1 0 1,0 0 0,1 0 0,1 0-1,7-20 1,-8 28-8,-1 0-1,1 0 1,0 0 0,0 0-1,1 1 1,-1-1-1,2 1 1,-1 0 0,0 0-1,1 0 1,0 1-1,0-1 1,0 1 0,1 0-1,9-5 1,-11 8-2,0-1 1,-1 1-1,1 0 1,0 1-1,0-1 1,0 1-1,0 0 1,-1-1-1,1 2 1,0-1-1,0 0 1,0 1-1,0 0 1,-1 0-1,1 0 1,0 0-1,-1 0 1,1 1-1,-1 0 1,1 0-1,-1 0 1,0 0-1,0 0 1,0 1-1,0-1 1,0 1-1,0 0 1,4 5-1,-2-1 2,0 1 0,0-1 0,-1 1 0,0 0-1,0-1 1,-1 2 0,0-1 0,-1 0 0,1 1 0,-1-1 0,1 16-1,2 132 33,-5-150-25,-1-8 9,-2-17 33,0-31 26,3 34-73,1-1-1,1 0 1,0 1-1,1-1 1,1 1-1,1 0 1,13-31-1,-16 42-2,0 0 0,1 0 0,-1 1 0,1-1-1,0 1 1,0-1 0,1 1 0,-1 0 0,1 0 0,0 1-1,0-1 1,0 1 0,1 0 0,-1 0 0,1 0 0,-1 1 0,1-1-1,0 1 1,0 0 0,0 1 0,0-1 0,1 1 0,-1 0 0,0 0-1,1 1 1,-1-1 0,0 1 0,10 1 0,-9 1 1,0-1 0,0 2 0,0-1 0,-1 0 0,1 1 0,-1 0 0,1 1 0,-1-1 0,0 1 0,0 0-1,0 0 1,-1 1 0,1-1 0,-1 1 0,0 0 0,-1 0 0,1 0 0,3 9 0,2 1 1,-2 1-1,0-1 1,-1 1-1,-1 1 1,6 26 0,-6-7-2824,0 0 0,-2 38 1</inkml:trace>
  <inkml:trace contextRef="#ctx0" brushRef="#br0" timeOffset="3449.55">2245 49 8100,'4'-6'3575,"6"-7"-3327,-4 9-321,0 0 1,0 1 0,1 0-1,-1 0 1,1 0-1,0 1 1,0 0-1,0 0 1,0 0 0,1 1-1,-1 1 1,0-1-1,8 1 1,-12 0 85,0 0-1,0 1 1,-1-1 0,1 1-1,0-1 1,0 1 0,-1 0 0,1 0-1,-1 0 1,1 1 0,-1-1-1,1 0 1,-1 1 0,1 0-1,-1-1 1,0 1 0,0 0-1,0 0 1,0 0 0,-1 1-1,1-1 1,0 0 0,-1 1 0,0-1-1,1 1 1,-1-1 0,0 1-1,0 0 1,-1-1 0,1 1-1,0 0 1,-1 0 0,0-1-1,1 1 1,-1 0 0,-1 4 0,1 3 36,-1 0 0,0 0 1,0 1-1,-1-1 1,-1 0-1,0-1 1,0 1-1,-1 0 1,0-1-1,-1 0 1,0 0-1,-11 16 1,12-21 142,7-11-119,13-15-24,-10 18-47,-1 0 0,1 0-1,0 0 1,0 0-1,1 1 1,-1 0 0,1 1-1,0 0 1,-1 0 0,1 0-1,0 0 1,0 1-1,0 1 1,0-1 0,0 1-1,9 1 1,-12-1-1,-1 0 1,0 1-1,1 0 0,-1 0 1,0 0-1,0 0 0,1 0 1,-1 0-1,0 1 0,0 0 1,0-1-1,-1 1 0,1 0 1,0 1-1,-1-1 0,1 0 1,-1 1-1,0-1 0,0 1 1,0 0-1,0 0 1,0 0-1,-1 0 0,1 0 1,-1 0-1,0 0 0,0 0 1,0 1-1,0-1 0,0 0 1,-1 1-1,0-1 0,1 1 1,-2 4-1,0-3 27,0 0-1,0 0 1,-1 0-1,1 0 1,-1 0-1,0-1 1,-1 1 0,1-1-1,-1 0 1,0 1-1,0-1 1,0-1-1,-1 1 1,1 0 0,-1-1-1,0 1 1,0-1-1,0 0 1,-9 4-1,-3 3 105,0-1-1,0-1 1,-1-1-1,-22 7 1,10-6-10,-47 6 0,33-11-6697</inkml:trace>
</inkml:ink>
</file>

<file path=word/ink/ink9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26:29.4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7 6931,'6'-3'3415,"11"-1"-2460,-13 5-926,0-1 0,-1 1 1,1 0-1,-1 0 0,1 1 0,-1-1 0,1 1 0,-1-1 0,0 1 0,0 0 1,0 0-1,0 1 0,0-1 0,0 1 0,-1-1 0,1 1 0,-1 0 0,0 0 1,0 0-1,0 0 0,2 5 0,5 8 53,0 1-1,10 32 1,102 278 1307,-86-246-1166,88 148 0,-79-172-180,-43-55-34,1 0 0,-1 0 0,1 0 0,-1-1 0,1 1 1,0-1-1,-1 1 0,1-1 0,0 0 0,0 1 0,0-1 0,0 0 0,0 0 0,1-1 1,-1 1-1,0 0 0,0-1 0,0 1 0,1-1 0,-1 0 0,0 0 0,1 0 1,-1 0-1,0 0 0,0 0 0,1 0 0,-1-1 0,3 0 0,-3-1 9,0 0 1,0 1-1,-1-1 0,1 0 0,0 0 0,-1 0 0,1-1 0,-1 1 1,0 0-1,1-1 0,-1 1 0,0 0 0,-1-1 0,1 1 0,0-1 1,0-4-1,4-49 110,-4 41-106,5-170-1,2-31 10,-4 176-27,1 1-1,3 0 1,18-56 0,-22 79-9,-3 12-2,0-1 0,1 0 0,-1 1 0,1-1 0,0 1 0,0-1 0,0 1 0,1 0 1,-1 0-1,1 0 0,6-6 0,-9 10-1,0 0 1,0 0-1,0 0 1,1 0-1,-1-1 0,0 1 1,0 0-1,0 0 1,1 0-1,-1 0 1,0 0-1,0 0 1,1 0-1,-1 0 1,0 0-1,0 0 0,0 0 1,1 1-1,-1-1 1,0 0-1,0 0 1,0 0-1,0 0 1,1 0-1,-1 0 0,0 0 1,0 0-1,0 1 1,0-1-1,1 0 1,-1 0-1,0 0 1,0 0-1,0 1 0,0-1 1,0 0-1,0 0 1,0 0-1,0 0 1,1 1-1,-1-1 1,0 0-1,0 0 1,0 0-1,0 1 0,3 16-601,-1 18-2553,-2-34 2895,-1 17-3647,-5 1-2553</inkml:trace>
  <inkml:trace contextRef="#ctx0" brushRef="#br0" timeOffset="379.71">793 406 8596,'23'-8'3691,"1"-2"-3466,46 3-206,87 0 0,-151 8-394,0-1 1,-1 1-1,1 1 1,-1-1-1,1 1 0,-1-1 1,0 1-1,1 1 1,-1-1-1,0 1 1,-1 0-1,1 0 1,0 1-1,-1-1 1,0 1-1,0 0 1,6 7-1,-9-6-5433</inkml:trace>
  <inkml:trace contextRef="#ctx0" brushRef="#br0" timeOffset="830.92">845 546 8388,'74'3'4724,"-24"0"-5248,61-4 0,-92 0-316,20-4-4627,-20 1-290</inkml:trace>
</inkml:ink>
</file>

<file path=word/ink/ink9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26:51.1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71 422 5394,'-10'-5'569,"1"1"-1,-2-1 1,1 1-1,-12-2 1,15 4-550,0 1 1,-1 0-1,1 0 0,-1 1 1,1 0-1,0 0 0,-1 1 0,1 0 1,0 0-1,-1 1 0,1 0 1,0 0-1,0 1 0,0 0 1,1 0-1,-1 0 0,1 1 1,-8 5-1,5-2 80,0 0 0,1 0 0,0 0 1,1 1-1,-1 0 0,2 1 0,-1-1 0,1 1 1,0 1-1,-8 17 0,8-11 67,1 0 0,0 1 0,1-1 0,0 1 0,2 0 0,-2 21 0,5 14 133,1 0 0,3 0 0,17 76 1,-21-123-290,5 28 36,1-1 1,15 39-1,-20-64-40,1 0 0,0 0 0,0 0-1,1 0 1,0 0 0,0-1 0,1 0 0,-1 0-1,1 0 1,1 0 0,-1-1 0,1 0 0,0 0 0,0 0-1,12 6 1,-15-10 0,-1 0-1,0 0 1,1-1-1,-1 1 1,0-1-1,1 1 1,-1-1 0,0 0-1,1 0 1,-1 0-1,1 0 1,-1 0-1,0-1 1,1 1-1,-1-1 1,0 0-1,1 1 1,-1-1-1,0 0 1,3-2-1,0 0 9,-1 0-1,1-1 1,-1 1-1,0-1 1,0 0-1,0 0 0,-1-1 1,6-7-1,-1-1 17,-1 0-1,0-1 1,-1 1-1,-1-2 0,7-26 1,-11 33-14,0 1 1,-1-1-1,0 0 0,0 0 1,-1 0-1,0 0 0,-1 0 1,0 1-1,0-1 0,0 0 1,-1 1-1,0 0 0,0 0 1,-6-9-1,7 13-9,1 0 0,-1 1-1,0-1 1,0 1 0,0-1 0,0 1-1,0 0 1,0-1 0,-1 1 0,1 0 0,-1 1-1,1-1 1,-1 0 0,0 1 0,0-1-1,0 1 1,0 0 0,0 0 0,0 0 0,0 1-1,0-1 1,0 1 0,0-1 0,0 1-1,0 0 1,-1 0 0,1 1 0,0-1 0,0 0-1,0 1 1,0 0 0,0 0 0,0 0-1,0 0 1,0 0 0,0 1 0,1-1 0,-4 3-1,-3 3-2,0 0 0,0 1 0,1 0 0,0 0-1,0 1 1,1-1 0,0 2 0,1-1-1,0 1 1,-8 19 0,2-2-234,2 0-1,1 0 0,-6 31 1,14-53 6,0 0 0,0 0 0,1 0 0,-1 0 0,1 0 0,0 0 0,0 0 0,0 0-1,3 8 1,-3-11 102,1-1 0,0 0 0,-1 0 0,1 0 0,0 0-1,0 0 1,0 0 0,0 0 0,0 0 0,0 0-1,0 0 1,0 0 0,1 0 0,-1-1 0,0 1 0,0-1-1,1 1 1,-1-1 0,0 1 0,1-1 0,-1 0 0,0 1-1,1-1 1,-1 0 0,0 0 0,1 0 0,-1 0 0,1 0-1,-1-1 1,0 1 0,1 0 0,-1 0 0,0-1 0,1 1-1,-1-1 1,0 0 0,2 0 0,21-8-2101,3-5-1010</inkml:trace>
  <inkml:trace contextRef="#ctx0" brushRef="#br0" timeOffset="654.41">709 790 7700,'-2'-6'226,"0"1"0,1 0 0,-1 0 0,1-1 1,1 1-1,-1-1 0,1 1 0,0 0 1,0-1-1,0 1 0,1-1 0,0 1 1,0 0-1,0-1 0,1 1 0,0 0 0,4-8 1,0-2-348,1 1 1,0 1 0,1 0 0,1 0 0,11-13-1,-17 21 121,1 1-1,0 0 0,0 0 0,1 1 0,-1-1 1,1 1-1,0 0 0,0 0 0,0 1 1,0-1-1,0 1 0,1 0 0,-1 1 0,1-1 1,-1 1-1,1 0 0,7 0 0,-5 1 8,0 0 0,-1 1 0,1 0 0,0 1-1,0-1 1,-1 1 0,1 1 0,-1 0 0,1 0 0,-1 0 0,10 7-1,-8-4 6,-1-1 0,0 1 0,0 0 0,0 1 0,-1 0 0,0 0 0,-1 1-1,1 0 1,-1 0 0,-1 0 0,0 1 0,0 0 0,0 0 0,-1 0 0,-1 0-1,1 1 1,-2 0 0,1-1 0,-1 1 0,0 10 0,-2-7 24,-2-1 1,1 0-1,-1 0 0,-1 0 1,-1 0-1,1 0 1,-10 19-1,-49 79 329,12-22-175,41-70-158,0 0 0,-22 31 0,30-48-14,2-6-6,0 1 0,0-1-1,1 1 1,-1-1-1,1 1 1,0 0 0,0-1-1,1 1 1,-1 0-1,1 1 1,0-1 0,0 0-1,0 1 1,5-5-1,54-42 213,-59 47-209,1 0 1,-1 1 0,1 0-1,0 0 1,0 0 0,-1 0-1,1 1 1,1 0 0,-1 0-1,0 0 1,0 0 0,0 0-1,0 1 1,1 0-1,-1 0 1,0 0 0,0 0-1,1 1 1,4 0 0,1 3-6,0 0 0,-1 1 0,1 0 0,-1 0 1,0 1-1,11 9 0,14 6 611,-13-14-1900,-4-9-6171</inkml:trace>
  <inkml:trace contextRef="#ctx0" brushRef="#br0" timeOffset="1099.58">1362 1031 6323,'0'0'1457,"7"-8"-257,-2 1-1696,2 1-2113,-2-2-3266</inkml:trace>
  <inkml:trace contextRef="#ctx0" brushRef="#br0" timeOffset="1579.59">1615 448 9124,'-22'-32'3462,"-8"-17"-2669,25 40-788,-1 1 0,0 0-1,0 1 1,0-1 0,-1 1-1,0 1 1,-11-9-1,-62-39 23,53 37-24,-60-43 7,-79-45 38,146 94-42,0 2-1,-1 1 1,0 0-1,-1 1 0,1 1 1,-41-4-1,29 7 0,-1 3-1,0 0 0,0 3 1,1 0-1,-1 2 0,1 2 1,0 1-1,1 1 0,0 2 1,0 2-1,-40 21 0,19-4 4,0 2-1,3 3 0,0 2 1,3 2-1,-60 63 0,92-87-6,1 0 1,0 2-1,1 0 0,0 0 0,2 1 0,0 1 0,1 0 0,1 0 1,1 1-1,0 0 0,2 0 0,0 1 0,-4 32 0,4-8 1,3 0-1,1 1 0,3-1 0,1 1 1,2-1-1,3 0 0,20 75 0,-17-86 3,1 0-1,2-1 0,2 0 0,1-1 0,1 0 1,2-2-1,1 0 0,1-1 0,1-2 0,35 34 1,-38-44-1,1-1 0,0-1 1,1 0-1,1-2 0,0 0 0,1-2 1,0 0-1,0-2 0,1 0 1,1-2-1,0-1 0,-1 0 1,2-2-1,-1-1 0,0-1 0,1-1 1,-1-2-1,1 0 0,-1-1 1,29-8-1,14-10 5,-1-4 0,-1-2 0,100-55 0,-140 64-5,0 0 0,-1-2 0,0 0 0,-2-2-1,0 0 1,29-38 0,-7 0 10,61-102-1,-97 145-11,-1 0 1,-1 0-1,0-1 0,-1 0 0,-1 0 0,0 0 0,-2-1 0,0 1 0,-1-1 0,0 0 0,-2 0 0,0 0 1,-1 1-1,0-1 0,-2 0 0,0 0 0,-1 1 0,-12-31 0,10 32-336,-2 0 1,0 0-1,-1 1 0,0 1 0,-1-1 1,-1 1-1,-14-14 0,-4 0-3715,0 3-3089</inkml:trace>
</inkml:ink>
</file>

<file path=word/ink/ink9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27:47.0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06 205 4930,'-28'-10'1523,"23"8"-1421,-1 0 0,1-1 1,0 2-1,-1-1 0,1 1 0,-1 0 0,1 0 1,-1 0-1,0 1 0,1-1 0,-1 2 0,0-1 1,1 1-1,-1-1 0,0 1 0,-10 4 0,-4 5 12,1 1-1,0 1 0,0 1 0,2 0 1,-1 1-1,2 1 0,0 1 0,0 0 0,2 1 1,0 1-1,1 0 0,1 1 0,0 0 0,2 1 1,-15 38-1,22-48-83,0 0 0,1 1 1,0 0-1,1 0 0,0-1 1,1 1-1,0 0 0,1 0 0,0 0 1,0 0-1,1-1 0,1 1 0,0-1 1,0 1-1,1-1 0,1 0 1,-1-1-1,2 1 0,-1-1 0,1 0 1,1 0-1,-1 0 0,1-1 0,1 0 1,9 7-1,-14-12-23,0-1 0,0 1 1,1-1-1,-1 0 0,1 0 0,-1 0 1,1-1-1,0 1 0,-1-1 0,1 0 1,0 0-1,0 0 0,0-1 0,0 1 0,0-1 1,0 0-1,0 0 0,0 0 0,0-1 1,0 1-1,0-1 0,0 0 0,0 0 1,0 0-1,0-1 0,-1 0 0,1 1 1,-1-1-1,1 0 0,-1-1 0,0 1 1,0-1-1,0 1 0,0-1 0,5-6 0,-1 1 6,0 0-1,-1 0 0,0 0 0,-1-1 0,0 0 0,0 0 0,-1-1 0,0 0 0,-1 1 0,0-1 0,0 0 0,-1 0 0,1-11 0,-3-195 58,1 215-68,-1 1 0,1 0 1,-1 0-1,0 0 0,1 0 1,-1-1-1,1 1 0,-1 0 0,0 0 1,1 0-1,-1 0 0,1 0 1,-1 0-1,1 0 0,-1 0 0,0 0 1,1 0-1,-1 1 0,1-1 1,-1 0-1,0 0 0,1 0 0,-1 0 1,0 1-1,1-1 0,-1 0 1,0 0-1,1 1 0,-1-1 1,0 0-1,1 1 0,-1-1 0,0 0 1,0 1-1,1-1 0,-1 0 1,0 1-1,0-1 0,0 0 0,1 1 1,14 13 92,-4 3-6,0 0 0,0 0-1,-2 1 1,12 30 0,-15-32-66,1 0 1,0 0-1,2-1 1,0 1-1,0-2 1,23 27 0,-21-30-246,40 36 696,-48-44-757,1 0-1,-1-1 1,1 1 0,0-1-1,0 0 1,0-1 0,0 1-1,0 0 1,0-1 0,0 0-1,1 0 1,6 0 0,-3-2-2988,2-4-2113</inkml:trace>
  <inkml:trace contextRef="#ctx0" brushRef="#br0" timeOffset="399.79">463 1 8196,'2'-1'3618,"16"2"-3258,8 10-342,0 1 0,-1 1 0,-1 1 0,0 1 0,-1 2 0,0 0 1,-2 1-1,0 1 0,20 24 0,-28-28 48,0 1 1,-1 0-1,-1 1 0,-1 0 1,0 1-1,-1 0 0,-1 1 1,-1-1-1,0 1 0,-2 1 0,0-1 1,-1 1-1,2 31 0,-5 16 115,-3-1 0,-14 85-1,9-109-95,-2 0 1,-2-1-1,-1 0 1,-30 65-1,16-58-4882,-2-9-4658</inkml:trace>
</inkml:ink>
</file>

<file path=word/ink/ink9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28:21.0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854 1320 7635,'-6'-1'3866,"-9"2"-3842,7 6 35,0 0 0,1 1 0,0 0 0,0 0 0,1 1 0,0 0 1,0 0-1,1 0 0,0 0 0,0 1 0,1 0 0,1 0 0,0 0 0,-4 20 0,1 7 194,1 1 1,1 68-1,4-54-160,2 0 0,3 0-1,2 0 1,2-1 0,2 0 0,3-1-1,32 79 1,-42-121-94,0 0-1,0-1 1,0 0-1,1 0 1,1 0 0,-1 0-1,1-1 1,9 8-1,17 4-4035,-26-18 307,0-3-2403</inkml:trace>
  <inkml:trace contextRef="#ctx0" brushRef="#br0" timeOffset="770.12">3223 1670 5378,'-4'-36'5936,"2"27"-5692,1 0-1,0 1 0,1-1 1,0-15-1,0 22-223,0 1-1,0-1 0,0 0 1,1 1-1,-1-1 1,0 0-1,1 1 1,-1-1-1,1 1 0,-1-1 1,1 1-1,0-1 1,0 1-1,0-1 1,0 1-1,0 0 0,0-1 1,0 1-1,0 0 1,0 0-1,1 0 1,-1 0-1,0 0 0,1 0 1,-1 0-1,1 0 1,-1 1-1,1-1 1,-1 0-1,1 1 0,-1-1 1,1 1-1,0 0 1,-1 0-1,4-1 1,-2 2-9,0 0 1,0-1-1,0 1 1,0 0-1,0 1 1,0-1 0,-1 0-1,1 1 1,0 0-1,-1-1 1,1 1 0,-1 0-1,1 0 1,-1 1-1,0-1 1,0 0-1,0 1 1,0-1 0,1 5-1,3 4-4,-1 0 1,-1 0-1,0 0 0,-1 1 0,0-1 0,-1 1 0,0 0 1,0 0-1,-2 0 0,1 0 0,-2 0 0,1 0 0,-2 0 1,1 0-1,-8 22 0,-5 13 7,-2-1 0,-35 69 1,40-92-10,1-6 5,7-13-10,1 0 0,-1-1 0,1 1 0,0 0 0,0 0 0,1 1 0,-1-1 0,1 0 0,0 0 0,0 1 1,0 5-1,37-23 72,-9 3-8,-21 7-59,0 0 0,1 1 1,-1-1-1,1 1 0,-1 1 1,1-1-1,0 1 0,0 0 1,-1 1-1,1-1 0,0 1 1,0 1-1,8 1 0,-3 2 149,-1 0-1574,-6-3-5408</inkml:trace>
  <inkml:trace contextRef="#ctx0" brushRef="#br0" timeOffset="1240.05">3606 1823 7107,'0'0'1796,"-1"10"2095,2 28-3415,3-70 239,-3 27-322,-1 29-220,0-18-498,0 7-1943,0-18-1865</inkml:trace>
  <inkml:trace contextRef="#ctx0" brushRef="#br0" timeOffset="2019.91">3933 1632 7139,'3'-20'4690,"-1"13"-3990,-2 9 471,-2 67-724,0-39-335,1 0 1,5 47-1,-3-17 117,0-63-162,1-1 0,-1 1 0,1 0-1,-1 0 1,1 1 0,0-1-1,0 0 1,0 1 0,0-1 0,1 1-1,-1-1 1,1 1 0,-1 0-1,1 0 1,5-3 0,-3 2-74,0 0 1,0 0-1,0 0 1,0 1 0,1-1-1,-1 1 1,1 0-1,-1 1 1,12-2 0,-11 3 3,-1 1 1,0-1 0,0 1-1,0 1 1,0-1 0,0 1 0,-1 0-1,1 0 1,0 0 0,-1 1 0,1-1-1,-1 1 1,0 0 0,0 1 0,0-1-1,0 1 1,-1-1 0,1 1-1,-1 0 1,0 0 0,0 1 0,-1-1-1,1 1 1,-1-1 0,2 7 0,0-2 2,-1 0 1,0 0 0,0 0 0,-1 0-1,-1 0 1,1 1 0,-2-1 0,1 0 0,-1 1-1,0-1 1,-1 0 0,0 1 0,-4 12 0,1-14 4,0 0 0,0 0 1,-1-1-1,0 1 0,-1-1 1,1 0-1,-1 0 0,-1-1 1,1 0-1,-1 0 0,0-1 1,-1 0-1,1 0 0,-1 0 1,0-1-1,0 0 0,0-1 1,-1 0-1,1 0 0,-1-1 1,0 0-1,0 0 0,1-1 1,-1 0-1,0-1 0,-16 0 1,23-1-16,-1 0 0,1 0 0,0 1 0,-1-2 0,1 1 0,0 0 0,0 0 0,-1-1 0,1 1 0,0-1 0,1 0 0,-1 1 0,0-1 0,0 0 1,1 0-1,-1 0 0,1 0 0,-1 0 0,1-1 0,0 1 0,-1-4 0,-2-4-1382,2 0-1,-1 0 1,-1-20-1,2 18-2084,-1-1-3070</inkml:trace>
  <inkml:trace contextRef="#ctx0" brushRef="#br0" timeOffset="2400.19">3924 1661 8660,'8'-6'305,"-1"1"-1,1-1 1,0 2 0,1-1-1,-1 1 1,1 0 0,0 1-1,0 0 1,0 0 0,0 1-1,1 0 1,-1 0-1,11 1 1,2 1-181,0 2-1,0 0 0,0 2 1,32 8-1,13 0-38,-40-11-7144</inkml:trace>
  <inkml:trace contextRef="#ctx0" brushRef="#br0" timeOffset="2799.93">4517 1850 9524,'35'-1'1847,"51"-10"0,-52 6-1909,53-2 0,-64 7 165,-6 0-63,0 0-1,0 0 1,0-2 0,26-5-1,-37 5 212,-6 2-376,0 0-1,0 0 0,0-1 0,0 1 0,0 0 0,1 0 0,-1 0 1,0 0-1,0 0 0,0-1 0,0 1 0,0 0 0,0 0 0,0 0 0,0 0 1,0-1-1,0 1 0,0 0 0,0 0 0,0 0 0,0 0 0,0-1 1,0 1-1,0 0 0,0 0 0,0 0 0,0 0 0,0 0 0,0-1 1,-1 1-1,1 0 0,0 0 0,0 0 0,0 0 0,0 0 0,0-1 1,0 1-1,0 0 0,-1 0 0,1 0 0,0 0 0,0 0 0,0 0 1,0 0-1,0 0 0,-1 0 0,1 0 0,0-1 0,0 1 0,0 0 1,0 0-1,-1 0 0,1 0 0,0 0 0,0 0 0,0 0 0,0 0 1,-1 0-1,1 0 0,0 1 0,0-1 0,0 0 0,-8-4-5591</inkml:trace>
  <inkml:trace contextRef="#ctx0" brushRef="#br0" timeOffset="3200.88">4676 1695 9428,'6'2'4158,"17"5"-4453,-20 1 324,0 0-1,0 0 0,-1 0 1,0 1-1,-1-1 0,1 0 1,-2 1-1,1-1 1,-1 1-1,-2 13 0,3 24 130,2 4-62,-3 58 0,-2-35-187,-1-41-1537,-2-11-3477,0-13-2024</inkml:trace>
  <inkml:trace contextRef="#ctx0" brushRef="#br0" timeOffset="-12259.68">214 186 7459,'1'-14'2173,"-3"-2"-767,2 16-1403,-1 0 0,0 0-1,0 0 1,0 0-1,0 0 1,0 0 0,1 0-1,-1 0 1,0 0-1,0 1 1,0-1 0,1 0-1,-1 1 1,0-1 0,0 0-1,1 1 1,-1-1-1,0 1 1,1-1 0,-1 1-1,0 0 1,1-1-1,-2 2 1,-3 3 64,0 1-1,0 0 1,0 0-1,1 0 1,0 0 0,0 1-1,0 0 1,1-1-1,0 1 1,0 1-1,1-1 1,0 0 0,0 1-1,1-1 1,0 1-1,0 14 1,0 7 76,1 0-1,2 0 1,5 30-1,-2-28-86,1-1-1,1 1 1,1-1 0,25 56-1,-28-78-38,-1 0 0,1 0-1,0 0 1,0-1-1,1 1 1,0-2-1,1 1 1,-1-1 0,12 8-1,-13-10 9,0-1 0,0-1 0,0 1 0,1-1 0,-1 0 0,1 0-1,0-1 1,-1 1 0,1-1 0,0-1 0,0 1 0,0-1 0,-1 0 0,1 0-1,0-1 1,7-1 0,-5 1-1,0-2-1,0 1 1,-1-1-1,1 0 0,-1-1 1,1 0-1,-1 0 1,0 0-1,0-1 1,-1 0-1,0-1 1,1 1-1,-2-1 0,1 0 1,-1-1-1,0 1 1,0-1-1,-1 0 1,0 0-1,0-1 1,4-9-1,-1-2-9,0-1-1,-1 0 1,-1 0-1,-1-1 1,-1 0-1,-1 1 1,0-27 0,-3 8 0,-1 1 1,-3 0-1,-12-54 0,12 71-11,-1 0 0,-1 1 0,0 0 0,-2 0-1,0 1 1,-2 0 0,-20-29 0,29 44-4,-1 1 1,0 0-1,1 0 1,-1 0 0,0 0-1,0 0 1,-1 1 0,1-1-1,-1 1 1,1 0-1,-1 0 1,0 0 0,1 0-1,-1 1 1,0 0 0,0-1-1,0 2 1,0-1-1,0 0 1,-1 1 0,1-1-1,0 1 1,0 1 0,0-1-1,0 0 1,0 1-1,0 0 1,-1 0 0,1 0-1,1 0 1,-1 1 0,0 0-1,0 0 1,1 0-1,-6 3 1,-1 2-164,0 1-1,1 0 1,0 0-1,1 1 1,0 0-1,0 0 1,1 1-1,0 0 1,1 1-1,0-1 1,-5 13-1,-16 54-5819,17-37-419</inkml:trace>
  <inkml:trace contextRef="#ctx0" brushRef="#br0" timeOffset="-11831.41">922 438 5458,'1'1'139,"-1"0"-1,1 0 1,0 0-1,0 0 1,0-1-1,0 1 1,0 0-1,0 0 1,0-1-1,0 1 1,0 0-1,0-1 1,0 1-1,0-1 1,0 1-1,0-1 1,1 0-1,-1 0 1,0 1-1,0-1 1,1 0-1,-1 0 1,0 0-1,0 0 1,1 0-1,-1-1 1,2 1-1,38-4 2,-20-2 248,31-8 182,1 2 0,0 3 0,91-5 0,-132 18-1384,-11 6-4799,-4-6-104</inkml:trace>
  <inkml:trace contextRef="#ctx0" brushRef="#br0" timeOffset="-11449.69">998 611 8708,'95'3'3596,"29"0"-2812,-101-4-2739,-1-1 0,1 0 1,30-9-1,-35 7-3314</inkml:trace>
  <inkml:trace contextRef="#ctx0" brushRef="#br0" timeOffset="-10950.06">1584 415 8276,'1'-40'4343,"1"1"-3641,1-42-1169,-3 77 481,1-1 1,0 0 0,0 1-1,0-1 1,1 1 0,-1-1-1,1 1 1,0-1-1,1 1 1,-1 0 0,1 0-1,-1 0 1,1 0-1,0 1 1,1-1 0,-1 1-1,1 0 1,-1 0-1,1 0 1,0 0 0,0 1-1,0-1 1,1 1 0,-1 0-1,1 1 1,-1-1-1,6-1 1,-5 1-5,1 1-1,-1-1 1,0 1 0,0 0 0,1 0-1,-1 1 1,0 0 0,1 0 0,-1 0-1,1 0 1,-1 1 0,0 0 0,1 0-1,-1 1 1,0-1 0,0 1 0,0 0-1,0 0 1,0 1 0,-1-1 0,1 1-1,-1 0 1,7 6 0,-2 3-6,-1 0 0,-1 0 0,0 1 0,0 0 0,-1 0-1,-1 0 1,0 1 0,-1 0 0,0 0 0,-2 0 0,1 0 0,-2 1 0,0-1 0,0 1 0,-3 22 0,-1-6 4,-1 0 1,-1 0-1,-2 0 1,-1-1-1,-1 0 1,-16 33 0,16-41-2,5-10-4,-1-1 0,0 0-1,0 0 1,-1-1 0,-1 0-1,0 0 1,0 0 0,-1-1 0,-9 9-1,17-13 2,10-3 5,10-1 8,-20-1-17,286-8 66,-278 8-104,-1 1-212,1-1 0,-1 0 0,1 0 1,-1-1-1,0 0 0,1 0 0,-1-1 0,0 0 0,11-4 0,-15-3-5347,-3 4-19</inkml:trace>
  <inkml:trace contextRef="#ctx0" brushRef="#br0" timeOffset="-10576.49">2295 539 10021,'-3'-5'4081,"3"1"-3985,0 8-4225</inkml:trace>
  <inkml:trace contextRef="#ctx0" brushRef="#br0" timeOffset="-10139.81">2882 89 8756,'-1'-1'171,"0"1"0,0 0-1,0-1 1,-1 1 0,1 0 0,0 0-1,0 0 1,-1 0 0,1 0 0,0 0-1,-1 0 1,1 0 0,0 1 0,0-1-1,0 0 1,-1 1 0,1-1 0,0 1-1,0-1 1,0 1 0,0-1 0,0 1-1,0 0 1,0 0 0,0 0 0,0-1-1,0 1 1,-1 1 0,-26 37-1145,14-19 1198,5-10-245,-20 25 57,-37 56-1,58-78 17,1 0 0,0 1 0,1-1 0,1 1 0,0 0 0,1 1 0,0-1 0,-2 25 0,2 15 28,2 0 0,2 1 1,3-1-1,3 0 1,1 0-1,28 98 0,-30-138-444,0 1-1,1-1 1,0 0-1,2-1 0,12 20 1,-16-27 115,1-1 0,0 0 0,0 0 0,0 0 0,0 0 1,1-1-1,0 0 0,-1 0 0,2 0 0,-1-1 0,0 0 0,1 0 0,12 4 0,-8-7-3104,-1-5-1660</inkml:trace>
  <inkml:trace contextRef="#ctx0" brushRef="#br0" timeOffset="-9439.68">2321 497 5987,'0'0'88,"-1"0"0,1 0 0,-1 0 0,0 0 1,1 0-1,-1 0 0,0 0 0,1 0 0,-1 0 1,1 1-1,-1-1 0,1 0 0,-1 0 0,0 1 0,1-1 1,-1 0-1,1 1 0,-1-1 0,1 1 0,0-1 1,-1 1-1,1-1 0,-1 1 0,1-1 0,0 1 1,-1-1-1,1 1 0,0-1 0,0 1 0,-1 1 0,4 22 716,-2-22-673,0 0-1,0 0 0,0 0 1,0 0-1,0 0 1,0-1-1,0 1 0,1 0 1,-1 0-1,1-1 1,0 1-1,-1-1 0,1 1 1,0-1-1,0 0 1,0 0-1,0 0 0,0 0 1,0 0-1,0 0 1,0 0-1,0-1 0,3 1 1,-5-1-94,1-1 1,-1 0-1,1 1 1,-1-1-1,1 0 1,-1 0 0,0 1-1,1-1 1,-1 0-1,0 0 1,1 0-1,-1 0 1,0 1-1,0-1 1,0 0-1,0 0 1,0 0-1,0 0 1,0 0 0,0 0-1,0 1 1,0-1-1,-1 0 1,1 0-1,0 0 1,0 0-1,-2-1 1,-6-27 183,7 27-212,-11-24 196,12 25-201,0 1 0,0-1 0,0 1 0,0-1 0,0 1 0,0-1 0,-1 1 0,1-1 0,0 1 0,0-1 0,-1 1 0,1-1 0,0 1 0,-1 0 0,1-1 0,0 1-1,-1-1 1,1 1 0,-1 0 0,1-1 0,-1 1 0,1 0 0,-1 0 0,1-1 0,-1 1 0,1 0 0,-1 0 0,1 0 0,-1 0 0,1 0 0,-1 0 0,1 0 0,-1 0 0,1 0 0,-1 0 0,1 0 0,-1 0 0,0 0 0,0 4-477,0 0 0,1-1 0,-1 1 0,1 0 1,0 0-1,0 0 0,0-1 0,1 1 0,-1 0 1,1 0-1,0 0 0,0-1 0,3 7 1</inkml:trace>
  <inkml:trace contextRef="#ctx0" brushRef="#br0" timeOffset="-8039.85">3437 460 6867,'-1'-3'250,"-1"0"1,0 0-1,0 1 0,0-1 0,0 0 1,0 1-1,-1 0 0,1-1 0,-1 1 1,0 0-1,1 0 0,-1 0 0,0 1 1,0-1-1,0 1 0,-6-2 0,4 2-258,-1 0-1,1 1 1,-1 0 0,1 0-1,0 0 1,-1 1-1,1 0 1,0 0-1,-10 3 1,-4 2 193,1 1 0,0 1 0,0 1 0,1 0 0,0 1 0,1 1 1,0 1-1,1 0 0,-24 24 0,33-29-129,0 0 0,0 1 0,0 0 0,1-1 0,1 2 0,-1-1 0,1 0 0,1 1 0,-6 17 0,8-20-45,0 0 0,1 1 0,-1-1 0,1 0 0,0 1 0,1-1-1,0 0 1,0 0 0,0 1 0,0-1 0,1 0 0,0 0 0,1 0 0,-1-1-1,7 12 1,-5-12 1,0 0 0,0 0 0,1 0 1,-1-1-1,1 1 0,0-1 0,0 0 0,0-1 0,1 1 0,-1-1 0,1 0 0,0 0 0,0-1 0,0 0 0,0 0 1,1 0-1,-1-1 0,0 0 0,1 0 0,-1 0 0,1-1 0,-1 0 0,9-1 0,-7 0 10,-1 0-1,1 0 1,-1 0-1,1-1 1,-1 0-1,0-1 1,0 1-1,0-1 1,0-1-1,0 1 1,-1-1-1,1-1 1,-1 1-1,0-1 1,-1 0-1,1 0 1,-1-1 0,0 1-1,7-12 1,-3 2-4,-1 0-1,0-1 1,-1 0 0,-1 0 0,-1-1 0,0 1 0,-1-1 0,-1-1 0,-1 1 0,0 0 0,-1-1 0,-1 1 0,-1 0 0,-4-29 0,15 155-18,-9-101 1,0 1 1,1-1-1,0 1 0,0-1 0,1 0 0,0 0 1,1 0-1,0 0 0,0 0 0,1-1 1,-1 0-1,2 0 0,-1 0 0,1-1 1,0 1-1,0-2 0,1 1 0,-1 0 1,1-1-1,1-1 0,-1 1 0,1-1 1,0 0-1,0-1 0,0 0 0,0 0 1,0 0-1,1-1 0,11 1 0,-17-3 4,1 1-1,0-1 1,0 0-1,-1 0 1,1 0-1,0-1 1,0 1-1,-1-1 1,1 0-1,0 0 1,-1 0-1,1 0 1,-1-1-1,1 1 0,-1-1 1,6-4-1,-4 2-101,-1-1 0,0 1 0,0-1 0,0 1 0,-1-1 0,1 0-1,-1 0 1,0 0 0,4-11 0,1-10-636,-1 0 0,-2 0 1,6-53-1,-8 52 253,-2 19 402,4-25-10,-1-59 0,-4 83 279,0 0 0,-1 0 0,-1 0 1,1 1-1,-1-1 0,-1 1 1,0-1-1,0 1 0,0 0 1,-1 0-1,-9-14 0,13 21-176,0 1 0,-1-1 0,1 1 0,0-1 0,-1 1 0,1-1 0,0 1 0,-1-1 0,1 1 0,-1 0 0,1-1 0,0 1 0,-1 0 0,1-1 0,-1 1 0,1 0 0,-1-1 0,1 1 0,-1 0-1,1 0 1,-1 0 0,0 0 0,1-1 0,-1 1 0,1 0 0,-1 0 0,1 0 0,-1 0 0,0 0 0,0 1 0,-8 13 188,3 27-29,10 1-33,1-1 1,3 1 0,1-2 0,2 1-1,28 67 1,-30-80-99,45 106 376,-55-140-363,0 0-1,1 1 1,-1-1-1,2 0 1,-1 1-1,0-1 1,1 0-1,0 1 1,1-1-1,-1 1 1,1-1-1,0 1 1,0 0-1,1 0 1,-1 0-1,1 0 1,0 0-1,6-6 1,-5 6-63,1-1 0,0 1 0,0-1 0,0 1 1,1 1-1,-1-1 0,1 1 0,0 0 1,0 0-1,1 1 0,-1 0 0,1 0 1,0 1-1,0-1 0,0 1 0,12-1 0,-12 2 5,0 1-1,-1 1 1,1 0-1,0 0 1,-1 0-1,1 0 1,-1 1-1,1 0 0,-1 1 1,0-1-1,0 1 1,0 0-1,0 1 1,9 6-1,-12-7 3,0-1 0,0 1 0,-1-1-1,1 1 1,0 0 0,-1 0 0,0 0 0,1 0 0,-1 0 0,-1 1-1,1-1 1,0 1 0,-1-1 0,0 1 0,0 0 0,0-1-1,0 1 1,0 0 0,-1 0 0,0 0 0,1 0 0,-2-1 0,1 1-1,0 0 1,-1 0 0,1 0 0,-3 6 0,1-6 4,0 0 1,0-1 0,0 1-1,0-1 1,-1 1 0,1-1-1,-1 0 1,0 0 0,0 0-1,0 0 1,0-1 0,-1 1-1,1-1 1,-1 0 0,1 0-1,-1 0 1,0 0 0,0-1-1,0 1 1,-5 0 0,-10 2 8,-1 0 1,1-1 0,-23-1 0,7 1-13,-44 2-969,79-6 664,0 0 0,0 0-1,0 1 1,0-1 0,1 0 0,-1 0 0,0 1-1,0-1 1,1 0 0,-1 0 0,0 1 0,1-1-1,-1 0 1,0 1 0,1-1 0,-1 0 0,1 1-1,-1-1 1,1 1 0,0-1 0,-1 1 0,2-1-1,-2 0-648,9-6-5717</inkml:trace>
  <inkml:trace contextRef="#ctx0" brushRef="#br0" timeOffset="-7650.19">4343 550 9652,'9'-2'3866,"14"-1"-3895,5-3-232,0 2 0,1 1 0,0 1 0,39 3 0,-29-1-1940,-26-3-2972</inkml:trace>
  <inkml:trace contextRef="#ctx0" brushRef="#br0" timeOffset="-7224.6">4328 448 9556,'-2'1'132,"1"0"0,0-1-1,0 1 1,0 0-1,0 0 1,0 0-1,0 0 1,0 0 0,1 0-1,-1 0 1,0 0-1,1 0 1,-1 0-1,0 1 1,1-1 0,-1 0-1,1 0 1,0 1-1,-1-1 1,1 0-1,0 1 1,0-1 0,0 0-1,0 1 1,0-1-1,0 0 1,0 0 0,0 1-1,1-1 1,-1 0-1,0 1 1,1-1-1,-1 0 1,1 0 0,-1 0-1,1 1 1,1 1-1,36 52-787,-24-38 1016,12 25-516,24 46 1,-23-31-3837,-19-44 227,2-2-2427</inkml:trace>
  <inkml:trace contextRef="#ctx0" brushRef="#br0" timeOffset="-6723">4253 649 4194,'-2'12'1646,"42"-15"-173,-1-1-1,40-9 1,-24 3-1252,-48 9-262,1 0-846,-1 0 0,0 0 0,0-1 1,0 0-1,10-5 0,-4 1-4230</inkml:trace>
  <inkml:trace contextRef="#ctx0" brushRef="#br0" timeOffset="-5539.41">4846 165 7203,'-2'-19'4014,"0"12"-2839,2 16-745,0-6-419,1 1 1,0-1-1,0 0 0,0 0 1,0 0-1,1 0 0,-1 0 1,1 0-1,0 0 0,-1-1 1,1 1-1,4 3 1,0 2 3,7 12-3,-2 0 0,0 2 1,-1-1-1,-1 1 0,-1 0 1,0 1-1,6 45 0,-5-11 7,-3 1 0,-3 63-1,-6-47 21,0-47 170,2-25 67,1-11 161,-1-2-422,1 0 1,0 0-1,1 0 0,0 0 1,1 0-1,0 0 1,0 1-1,1-1 0,1 1 1,0-1-1,1 1 1,-1 0-1,2 1 0,-1-1 1,2 1-1,-1 0 1,1 1-1,0-1 0,1 1 1,0 1-1,9-8 1,-7 9-17,-1 1 0,1-1 0,0 1 0,1 1 0,-1 0 0,1 1 0,0 0 0,0 0 1,0 1-1,0 1 0,0-1 0,0 2 0,0 0 0,1 0 0,-1 1 0,0 0 0,0 1 1,0 1-1,0-1 0,-1 2 0,1-1 0,-1 2 0,1-1 0,-1 1 0,-1 1 0,1 0 1,-1 0-1,0 1 0,0 0 0,-1 1 0,0-1 0,0 2 0,-1-1 0,0 1 0,7 12 1,-12-17 9,0 0 1,0 0-1,-1 0 1,1 0 0,-1 0-1,0 0 1,0 0-1,0 0 1,-1 0 0,0 1-1,0-1 1,0 0-1,0 0 1,0 0 0,-1 1-1,0-1 1,0 0-1,0 0 1,0 0 0,-1 0-1,1 0 1,-1 0-1,0-1 1,0 1 0,-1 0-1,1-1 1,-1 0 0,0 1-1,1-1 1,-2 0-1,1-1 1,0 1 0,0 0-1,-6 2 1,-3 3 25,0-1 0,-1 0 0,1-1 1,-1-1-1,0 0 0,-1-1 0,1 0 0,-1-1 1,-17 2-1,14-3-172,-75 4 447,84-6-603,1 0 1,-1 0 0,0-1 0,1 0 0,-1-1 0,1 0 0,-1 0 0,1 0 0,-8-4 0,12-3-5780,3 5-203</inkml:trace>
  <inkml:trace contextRef="#ctx0" brushRef="#br0" timeOffset="-5059.86">5821 465 7395,'-3'-1'203,"0"-1"0,0 1-1,0 0 1,-1-1 0,1 2-1,0-1 1,-1 0 0,1 1 0,0-1-1,-1 1 1,1 0 0,-1 0-1,1 0 1,-1 1 0,1-1-1,0 1 1,-1 0 0,1 0-1,0 0 1,0 0 0,-4 3-1,1-1-130,1 1 0,0 0 0,0 0 0,0 0-1,1 1 1,-1 0 0,1 0 0,1 0 0,-1 0 0,-6 12-1,5-5-15,-1 0 1,1 0-1,1 0 0,0 0 0,1 1 0,0 0 0,1 0 1,1 0-1,0 0 0,0 0 0,3 18 0,-2-28-27,1 0 1,-1 0-1,1 0 0,0 0 0,0 0 0,1 0 1,-1 0-1,0-1 0,1 1 0,0-1 1,0 1-1,0-1 0,0 1 0,0-1 1,0 0-1,0 0 0,1 0 0,-1 0 1,6 3-1,-2-3 11,-1 0 1,1 0-1,0 0 1,0-1 0,0 1-1,0-1 1,0-1-1,0 1 1,10-2-1,6-1 4,-1-1 0,1 0-1,-1-2 1,35-13 0,-32 10-249,28-11-807,-20 2-5556,-21 9-174</inkml:trace>
  <inkml:trace contextRef="#ctx0" brushRef="#br0" timeOffset="-4579.32">6241 490 9428,'57'0'4018,"1"3"-4006,66-6-1,-24 1-4,-74-1 119,-25 3-276,0 0 0,0 0 0,0-1 1,-1 1-1,1 0 0,0 0 0,0 0 1,0-1-1,-1 1 0,1 0 0,0-1 1,0 1-1,-1-1 0,1 1 0,0-1 1,-1 1-1,1-1 0,0 1 0,-1-1 1,1 0-1,-1 1 0,1-1 0,-1 0 1,1-1-1,-2-1-3543,-4 2-2472</inkml:trace>
  <inkml:trace contextRef="#ctx0" brushRef="#br0" timeOffset="-4199.94">6372 385 9252,'0'0'1950,"31"18"310,-27-15-2277,0 0 0,0 0 0,0 1 0,-1 0 0,1 0 0,-1 0 0,0 0 0,0 0 0,-1 1 0,1-1 0,-1 1 0,0 0 0,0-1 0,1 11 0,1 4 22,-1 0 0,1 33 0,-1-4 8,0-24-446,-2 1-1,0-1 1,-6 47-1,-6-43-5158,7-19-317</inkml:trace>
  <inkml:trace contextRef="#ctx0" brushRef="#br0" timeOffset="-3719.84">6931 525 9909,'3'-28'3760,"-2"27"-3812,-1-1 0,1 1 0,-1-1-1,0 0 1,1 1 0,-1-1 0,0 1-1,0-1 1,0 0 0,-1 1 0,1-1 0,0 0-1,-1-1 1,0 1 21,0 1 0,-1-1-1,1 1 1,-1-1 0,1 1-1,-1 0 1,1-1 0,-1 1 0,0 0-1,0 0 1,0 0 0,0 0 0,1 0-1,-1 1 1,-3-1 0,-1-2 57,-1 0-1,0 1 1,1 0 0,-1 1 0,0 0 0,0 0-1,0 0 1,0 1 0,0 0 0,0 0 0,-1 1-1,1-1 1,1 2 0,-1-1 0,-10 4 0,11-2-4,0 0 0,1 1 1,0-1-1,-1 1 1,1 0-1,1 0 1,-1 1-1,1-1 0,-1 1 1,1 0-1,1 1 1,-1-1-1,1 0 0,0 1 1,0 0-1,1 0 1,-3 8-1,-3 8 46,1 0-1,1 0 1,-5 38 0,10-55-53,0 0 1,1 1-1,-1-1 1,1 1-1,1 0 0,-1-1 1,1 1-1,0-1 1,0 0-1,0 1 1,1-1-1,-1 0 1,2 1-1,-1-1 1,0-1-1,1 1 1,0 0-1,0 0 1,0-1-1,1 0 1,4 5-1,-7-8 1,0 0 0,1 0-1,-1 0 1,1 0 0,0 0 0,-1 0 0,1 0 0,0 0-1,-1-1 1,1 1 0,0-1 0,0 1 0,0-1-1,0 0 1,-1 0 0,1 0 0,0 0 0,0 0 0,0 0-1,0 0 1,-1 0 0,1-1 0,0 1 0,2-2-1,-1 1 6,0-1 0,0 0 0,0-1-1,0 1 1,0 0 0,0-1 0,-1 0-1,1 1 1,-1-1 0,0 0 0,3-5-1,1-4 9,0 1-1,0-1 0,-2 0 0,1-1 1,4-24-1,-8 16-8,-1 0 1,-4-41-1,8 76-20,0 0 1,1 0-1,1 0 1,0-1-1,1 0 0,0 0 1,1 0-1,1-1 1,0 0-1,0-1 0,1 0 1,1 0-1,0-1 1,0-1-1,1 0 0,0 0 1,1-1-1,-1-1 1,25 11-1,3-11-977,-19-8-1695,-6-6-3318,-7-2 881</inkml:trace>
  <inkml:trace contextRef="#ctx0" brushRef="#br0" timeOffset="-3339.82">7358 465 9364,'-2'-2'127,"-1"-1"-1,0 1 0,0 0 0,0 1 1,0-1-1,0 0 0,0 1 1,0 0-1,-1-1 0,1 1 0,0 1 1,-1-1-1,1 0 0,-1 1 0,1 0 1,-1 0-1,1 0 0,-1 0 1,1 0-1,-1 1 0,1-1 0,-1 1 1,1 0-1,0 0 0,-1 0 1,1 1-1,0-1 0,0 1 0,-5 3 1,-1 1-95,1 0 0,-1 0 1,1 0-1,1 1 0,-1 0 0,1 1 1,1 0-1,-1 0 0,-5 9 0,8-9 38,-1 1 0,1 0 0,1 1 0,-1-1 0,1 0 0,1 1 0,0 0 0,1 0 0,-1-1-1,2 21 1,0-26-58,0-1-1,0 1 0,1-1 0,-1 1 0,1 0 1,0-1-1,0 0 0,0 1 0,1-1 1,-1 0-1,1 1 0,0-1 0,0 0 0,0 0 1,0-1-1,0 1 0,1 0 0,-1-1 1,1 1-1,-1-1 0,1 0 0,0 0 0,0 0 1,0 0-1,1 0 0,-1-1 0,0 1 1,1-1-1,-1 0 0,0 0 0,1 0 0,5 0 1,14-1-66,0-1-1,-1-1 1,0-1 0,1-1 0,-1-1 0,0 0 0,24-11 0,-12 5-327,-20 7-249,0-1-1,0-1 1,25-13 0,-33 15-427,0 0 1,0-1-1,0 1 1,-1-1-1,10-11 1,-3-1-3885</inkml:trace>
  <inkml:trace contextRef="#ctx0" brushRef="#br0" timeOffset="-2959.73">7567 132 7539,'-9'-8'5215,"24"17"-4324,26 22-1119,30 28 436,-44-39 22,-1 1-1,-1 2 1,-1 0 0,28 37 0,-45-52-191,-2 1 0,0 0 1,0 0-1,0 1 1,-1-1-1,0 1 0,-1 0 1,0 0-1,-1 0 0,0 1 1,-1-1-1,0 0 1,0 1-1,-1-1 0,0 1 1,-1-1-1,-1 0 0,-3 16 1,0-8-421,-1 1 1,-1-2-1,-1 1 1,-1-1-1,0 0 0,-18 25 1,1-8-2429,-56 58 1,32-44-4433</inkml:trace>
  <inkml:trace contextRef="#ctx0" brushRef="#br0" timeOffset="-1974.98">100 1442 6227,'-5'6'218,"1"0"0,0 0 1,0 0-1,1 0 0,0 1 1,0 0-1,0-1 0,1 1 1,0 0-1,0 0 0,1 1 1,-1 8-1,-2 17-261,3 43-1,1-62 377,0 14-41,2-1 0,1 1 1,1-1-1,1 1 0,2-1 0,0-1 0,2 1 0,17 35 1,-21-52-239,0 1 0,1-1 1,0 0-1,1-1 0,0 1 1,0-1-1,1-1 0,0 1 1,1-2-1,0 1 0,0-1 1,0 0-1,1-1 0,0 0 0,0 0 1,1-1-1,0-1 0,-1 0 1,2 0-1,-1-1 0,0 0 1,19 1-1,-20-4-22,0-1-1,-1 0 1,1 0-1,0-1 1,-1-1 0,0 1-1,1-1 1,-1-1-1,0 0 1,0 0 0,-1-1-1,1 0 1,-1 0-1,0-1 1,-1 0 0,1-1-1,-1 0 1,-1 0-1,1 0 1,-1-1 0,6-9-1,3-4 0,-2-1 1,0 0-1,-2-1 0,0 0 0,-1-1 0,-2 0 0,6-26 0,-9 24 21,-1 0 0,-1 0-1,-1-1 1,-2 1 0,0 0-1,-2-1 1,-7-34-1,5 40-39,-1 0 0,-1 0 0,-1 1 0,0 0-1,-2 0 1,0 1 0,-1 0 0,-1 1 0,-19-25-1,24 36-9,0 1 0,0 0-1,-1 0 1,1 0 0,-1 1-1,0 0 1,-1 1-1,1 0 1,-1 0 0,0 0-1,0 1 1,0 0 0,0 0-1,-1 1 1,1 0 0,-1 1-1,1 0 1,-1 0-1,0 1 1,1 0 0,-1 1-1,0-1 1,-12 4 0,8-1-24,-1 1 1,1 0-1,1 1 1,-1 1-1,1 0 1,-1 0-1,2 1 1,-1 1-1,1 0 1,0 1-1,1 0 1,0 0 0,0 1-1,-9 13 1,-6 12-388,2 0 1,-25 51-1,1 25-7276,42-91 2213</inkml:trace>
  <inkml:trace contextRef="#ctx0" brushRef="#br0" timeOffset="-1579.88">752 1730 7956,'6'0'2983,"24"-4"-2944,41-3-480,0 4 1,0 3-1,96 11 0,-140-4-4063,-19-7-207</inkml:trace>
  <inkml:trace contextRef="#ctx0" brushRef="#br0" timeOffset="-1179.76">804 1878 8628,'0'0'1873,"12"0"-16,-3 0-1297,5 0-544,5 4-80,2-4-16,1 4-16,3-4 0,-2 0 0,2 0 48,3 0 16,-3-6-32,1 6-240,2-5-225,-6 5-447,4 0-785,-5-7-1264,0 1-2738</inkml:trace>
  <inkml:trace contextRef="#ctx0" brushRef="#br0" timeOffset="-759.86">1587 1636 8180,'-10'-37'3863,"11"-25"-3730,1 26 22,-2 34-145,0 1 1,0 0-1,1-1 0,-1 1 0,0 0 1,0 0-1,1-1 0,-1 1 0,1 0 1,-1 0-1,1 0 0,0 0 1,-1-1-1,1 1 0,0 0 0,0 0 1,0 0-1,-1 1 0,1-1 0,0 0 1,0 0-1,1 0 0,0 0 1,2-1 8,-1 1 0,1-1 1,-1 1-1,1 0 0,-1 0 1,1 1-1,0-1 1,5 0-1,-2 1 1,1 0 0,-1 1 0,0-1 0,0 1 0,0 1-1,0-1 1,0 1 0,10 4 0,-10-2-15,-1 1-1,0-1 0,0 1 0,0 0 1,-1 0-1,1 1 0,-2 0 1,1 0-1,0 0 0,-1 0 0,0 1 1,-1-1-1,1 1 0,-1 0 1,-1 0-1,1 0 0,-1 1 1,0-1-1,-1 1 0,0-1 0,0 1 1,-1 12-1,0-1 1,-1 0 0,-1 0 0,-1-1 0,-1 1 0,-1-1 0,0 0 0,-1 0 0,-9 17 0,-116 230 46,118-232-51,13-32 1,0-1 0,0 1 0,0-1 0,0 1 0,0-1 0,1 1 0,-1-1 0,0 0 0,0 1 0,1-1 0,-1 0 0,0 1 0,1-1 0,-1 0 0,0 1 0,1-1 0,-1 0 0,1 0 0,-1 1 0,0-1 0,1 0 0,-1 0 0,1 0 0,-1 1 0,1-1 0,-1 0 0,0 0 0,1 0 0,-1 0 0,1 0 0,-1 0 0,1 0 0,-1 0 0,1 0 0,-1 0 0,1 0 0,-1 0 0,1-1 0,-1 1 0,21 0 55,232-46 149,-226 43-467,34-6-500,-58 8 192,0 0 0,-1 0 0,1 0 0,0 0 0,-1-1 0,0 1 0,1-1 0,-1 1 0,0-1 0,0 0 0,3-3 0,3-7-4993</inkml:trace>
  <inkml:trace contextRef="#ctx0" brushRef="#br0" timeOffset="-379.87">2235 1748 10741,'-4'0'2145,"4"-4"-112,4 4-2834,-4 5-975,0 2-81,0-2-3009,4-5-753</inkml:trace>
  <inkml:trace contextRef="#ctx0" brushRef="#br0">2855 1320 7635,'-6'-1'3866,"-9"2"-3842,7 6 35,0 0 0,1 1 0,0 0 0,0 0 0,1 1 0,0 0 1,0 0-1,1 0 0,0 0 0,0 1 0,1 0 0,1 0 0,0 0 0,-4 20 0,1 7 194,1 1 1,1 68-1,4-54-160,2 0 0,3 0-1,2 0 1,2-1 0,2 0 0,3-1-1,32 79 1,-42-121-94,0 0-1,0-1 1,0 0-1,1 0 1,1 0 0,-1 0-1,1-1 1,9 8-1,17 4-4035,-26-18 307,0-3-2403</inkml:trace>
  <inkml:trace contextRef="#ctx0" brushRef="#br0" timeOffset="770.12">3223 1671 5378,'-4'-36'5936,"2"27"-5692,1 0-1,0 1 0,1-1 1,0-15-1,0 22-223,0 1-1,0-1 0,0 0 1,1 1-1,-1-1 1,0 0-1,1 1 1,-1-1-1,1 1 0,-1-1 1,1 1-1,0-1 1,0 1-1,0-1 1,0 1-1,0 0 0,0-1 1,0 1-1,0 0 1,0 0-1,1 0 1,-1 0-1,0 0 0,1 0 1,-1 0-1,1 0 1,-1 1-1,1-1 1,-1 0-1,1 1 0,-1-1 1,1 1-1,0 0 1,-1 0-1,4-1 1,-2 2-9,0 0 1,0-1-1,0 1 1,0 0-1,0 1 1,0-1 0,-1 0-1,1 1 1,0 0-1,-1-1 1,1 1 0,-1 0-1,1 0 1,-1 1-1,0-1 1,0 0-1,0 1 1,0-1 0,1 5-1,3 4-4,-1 0 1,-1 0-1,0 0 0,-1 1 0,0-1 0,-1 1 0,0 0 1,0 0-1,-2 0 0,1 0 0,-2 0 0,1 0 0,-2 0 1,1 0-1,-8 22 0,-5 13 7,-2-1 0,-35 69 1,40-92-10,1-6 5,7-13-10,1 0 0,-1-1 0,1 1 0,0 0 0,0 0 0,1 1 0,-1-1 0,1 0 0,0 0 0,0 1 1,0 5-1,37-23 72,-9 3-8,-21 7-59,0 0 0,1 1 1,-1-1-1,1 1 0,-1 1 1,1-1-1,0 1 0,0 0 1,-1 1-1,1-1 0,0 1 1,0 1-1,8 1 0,-3 2 149,-1 0-1574,-6-3-5408</inkml:trace>
  <inkml:trace contextRef="#ctx0" brushRef="#br0" timeOffset="1240.05">3606 1823 7107,'0'0'1796,"-1"10"2095,2 28-3415,3-70 239,-3 27-322,-1 29-220,0-18-498,0 7-1943,0-18-1865</inkml:trace>
  <inkml:trace contextRef="#ctx0" brushRef="#br0" timeOffset="2019.91">3933 1632 7139,'3'-20'4690,"-1"13"-3990,-2 9 471,-2 67-724,0-39-335,1 0 1,5 47-1,-3-17 117,0-63-162,1-1 0,-1 1 0,1 0-1,-1 0 1,1 1 0,0-1-1,0 0 1,0 1 0,0-1 0,1 1-1,-1-1 1,1 1 0,-1 0-1,1 0 1,5-3 0,-3 2-74,0 0 1,0 0-1,0 0 1,0 1 0,1-1-1,-1 1 1,1 0-1,-1 1 1,12-2 0,-11 3 3,-1 1 1,0-1 0,0 1-1,0 1 1,0-1 0,0 1 0,-1 0-1,1 0 1,0 0 0,-1 1 0,1-1-1,-1 1 1,0 0 0,0 1 0,0-1-1,0 1 1,-1-1 0,1 1-1,-1 0 1,0 0 0,0 1 0,-1-1-1,1 1 1,-1-1 0,2 7 0,0-2 2,-1 0 1,0 0 0,0 0 0,-1 0-1,-1 0 1,1 1 0,-2-1 0,1 0 0,-1 1-1,0-1 1,-1 0 0,0 1 0,-4 12 0,1-14 4,0 0 0,0 0 1,-1-1-1,0 1 0,-1-1 1,1 0-1,-1 0 0,-1-1 1,1 0-1,-1 0 0,0-1 1,-1 0-1,1 0 0,-1 0 1,0-1-1,0 0 0,0-1 1,-1 0-1,1 0 0,-1-1 1,0 0-1,0 0 0,1-1 1,-1 0-1,0-1 0,-16 0 1,23-1-16,-1 0 0,1 0 0,0 1 0,-1-2 0,1 1 0,0 0 0,0 0 0,-1-1 0,1 1 0,0-1 0,1 0 0,-1 1 0,0-1 0,0 0 1,1 0-1,-1 0 0,1 0 0,-1 0 0,1-1 0,0 1 0,-1-4 0,-2-4-1382,2 0-1,-1 0 1,-1-20-1,2 18-2084,-1-1-3070</inkml:trace>
  <inkml:trace contextRef="#ctx0" brushRef="#br0" timeOffset="2400.19">3925 1661 8660,'8'-6'305,"-1"1"-1,1-1 1,0 2 0,1-1-1,-1 1 1,1 0 0,0 1-1,0 0 1,0 0 0,0 1-1,1 0 1,-1 0-1,11 1 1,2 1-181,0 2-1,0 0 0,0 2 1,32 8-1,13 0-38,-40-11-7144</inkml:trace>
  <inkml:trace contextRef="#ctx0" brushRef="#br0" timeOffset="2799.93">4517 1850 9524,'35'-1'1847,"51"-10"0,-52 6-1909,53-2 0,-64 7 165,-6 0-63,0 0-1,0 0 1,0-2 0,26-5-1,-37 5 212,-6 2-376,0 0-1,0 0 0,0-1 0,0 1 0,0 0 0,1 0 0,-1 0 1,0 0-1,0 0 0,0-1 0,0 1 0,0 0 0,0 0 0,0 0 0,0 0 1,0-1-1,0 1 0,0 0 0,0 0 0,0 0 0,0 0 0,0-1 1,0 1-1,0 0 0,0 0 0,0 0 0,0 0 0,0 0 0,0-1 1,-1 1-1,1 0 0,0 0 0,0 0 0,0 0 0,0 0 0,0-1 1,0 1-1,0 0 0,-1 0 0,1 0 0,0 0 0,0 0 0,0 0 1,0 0-1,0 0 0,-1 0 0,1 0 0,0-1 0,0 1 0,0 0 1,0 0-1,-1 0 0,1 0 0,0 0 0,0 0 0,0 0 0,0 0 1,-1 0-1,1 0 0,0 1 0,0-1 0,0 0 0,-8-4-5591</inkml:trace>
  <inkml:trace contextRef="#ctx0" brushRef="#br0" timeOffset="3200.88">4676 1695 9428,'6'2'4158,"17"5"-4453,-20 1 324,0 0-1,0 0 0,-1 0 1,0 1-1,-1-1 0,1 0 1,-2 1-1,1-1 1,-1 1-1,-2 13 0,3 24 130,2 4-62,-3 58 0,-2-35-187,-1-41-1537,-2-11-3477,0-13-2024</inkml:trace>
  <inkml:trace contextRef="#ctx0" brushRef="#br0" timeOffset="4680.32">5323 1600 6227,'4'-35'4289,"-1"37"-4084,-2 20 31,-1 233 2549,5-261-2670,0 1 0,0-1 0,0 1 0,1 0 0,-1 0 0,1 0 0,1 1 0,9-5 0,-12 6-115,0 2 0,0-1 0,1 0 0,-1 1 0,1 0 0,0 0-1,-1 0 1,1 1 0,0-1 0,-1 1 0,1 0 0,0 1 0,-1-1 0,1 1-1,-1 0 1,1 0 0,0 0 0,-1 1 0,0 0 0,1-1 0,-1 1-1,0 1 1,0-1 0,0 1 0,0 0 0,-1-1 0,1 2 0,-1-1 0,4 4-1,-1-1 3,0 1-1,-1 0 0,1 0 0,-1 0 0,-1 0 0,1 1 1,-2 0-1,1 0 0,-1 0 0,0 0 0,0 0 0,-1 1 0,0-1 1,1 18-1,-3-18 6,1-1 0,-1 1 0,-1 0 1,0 0-1,0-1 0,0 1 0,-1-1 1,0 1-1,-1-1 0,1 0 0,-1 1 1,-1-1-1,0-1 0,0 1 0,0 0 0,0-1 1,-1 0-1,0 0 0,-1-1 0,1 1 1,-1-1-1,0 0 0,0 0 0,-1-1 1,1 0-1,-1 0 0,0-1 0,0 0 0,0 0 1,-9 2-1,-5 0-86,0 0 0,0-2 0,0-1 0,-42-1 0,62-1-22,0 0 1,0 0-1,0 0 0,0-1 1,0 1-1,0 0 1,0-1-1,0 1 0,0-1 1,0 1-1,0-1 0,0 0 1,0 1-1,0-1 0,1 0 1,-1 0-1,0 1 1,0-1-1,1 0 0,-1 0 1,1 0-1,-1 0 0,1 0 1,-1 0-1,1 0 0,-1 0 1,1 0-1,0 0 1,0-1-1,-4-34-6719,4 20 2039</inkml:trace>
  <inkml:trace contextRef="#ctx0" brushRef="#br0" timeOffset="5060.16">5293 1649 7700,'0'0'1888,"6"-1"1249,13-1-2707,56 3-332,-39 1 10,0-1 1,0-2-1,0-2 1,55-11 0,-88 13-656,9-1 1606,-10 3-3203</inkml:trace>
  <inkml:trace contextRef="#ctx0" brushRef="#br0" timeOffset="5460.26">5872 1769 10437,'0'0'2041,"13"36"845,-4-41-3679,0 3-6185,-4 2-615</inkml:trace>
  <inkml:trace contextRef="#ctx0" brushRef="#br0" timeOffset="6019.85">6513 1710 7539,'-4'-24'4660,"4"22"-4535,-1 0 0,0 0-1,0 0 1,0 0 0,0 0-1,0 0 1,-1 0 0,1 0-1,-1 0 1,-2-3 0,-1 2-178,1 0 0,-1 0 1,0 0-1,0 1 0,0-1 1,-1 1-1,1 0 0,-6-1 1,4 2 71,1 0 1,0 0 0,-1 0 0,1 1 0,-1 0-1,1 0 1,-1 1 0,1 0 0,-1 0-1,1 1 1,0-1 0,0 1 0,-1 0 0,1 1-1,1 0 1,-1 0 0,-8 5 0,11-6-11,0 1 1,-1-1-1,1 1 1,1-1-1,-1 1 1,0 0-1,1 0 1,-1 0-1,1 0 1,0 1-1,0-1 1,0 1-1,0-1 1,1 1-1,-1-1 1,1 1-1,0 0 1,0 0-1,1 0 1,-1 0-1,1 0 1,0 0-1,0 0 1,0-1 0,0 1-1,1 0 1,-1 0-1,1 0 1,0 0-1,2 4 1,-2-5 0,0-1 1,0 1-1,0 0 1,1-1-1,-1 1 1,1-1 0,-1 0-1,1 1 1,0-1-1,0 0 1,0 0-1,0 0 1,1 0-1,-1 0 1,1-1 0,-1 1-1,1-1 1,-1 1-1,1-1 1,0 0-1,-1 0 1,1 0-1,0-1 1,0 1 0,0-1-1,0 1 1,-1-1-1,1 0 1,0 0-1,0 0 1,0 0-1,0-1 1,5-1 0,-3 1 28,0-1 0,0 1 1,-1-1-1,1 0 0,-1-1 1,1 1-1,-1-1 1,0 0-1,0 0 0,0 0 1,0 0-1,0-1 1,-1 0-1,0 1 0,0-1 1,0 0-1,0-1 0,4-8 1,-7 11-36,1 0 0,0 0 1,-1 0-1,1 0 0,0 0 1,0 0-1,0 1 0,0-1 1,0 0-1,0 0 0,1 1 1,-1-1-1,0 1 0,1-1 1,0 1-1,-1 0 0,1-1 1,0 1-1,-1 0 0,1 0 1,0 0-1,0 1 0,0-1 1,0 0-1,0 1 0,0-1 1,0 1-1,3-1 0,-2 2-9,1 0-1,-1 0 1,0 0-1,0 1 1,0-1-1,0 1 1,0 0-1,0-1 1,0 1-1,0 1 1,-1-1-1,1 0 1,-1 1-1,0-1 1,1 1-1,1 4 1,5 6 4,0 0 1,-2 1 0,0 0-1,0 0 1,-1 1-1,-1-1 1,-1 1-1,0 1 1,3 20 0,-6-24 21,0 0 0,0 0 0,-1 0 1,0 0-1,-1 0 0,0 1 0,-1-1 1,-1-1-1,0 1 0,0 0 0,-2-1 1,-7 18-1,9-25 2,1 1-1,-2-1 1,1 1 0,0-1-1,-1 0 1,0 0 0,0-1-1,0 1 1,0-1 0,-1 0-1,1 0 1,-1 0 0,0 0-1,1-1 1,-1 0 0,-1 0-1,1 0 1,0-1 0,0 0-1,-1 0 1,1 0 0,0-1-1,-1 1 1,1-1 0,-1 0-1,-9-2 1,6 0-29,0 0 1,1 0-1,-1-1 0,1 0 0,-1 0 1,1-1-1,0 0 0,1-1 0,-1 1 1,1-2-1,0 1 0,0-1 0,0 0 1,1 0-1,-10-13 0,11 13-191,-2-5-205,12 10-2588,6 2-3129,0-1 148</inkml:trace>
  <inkml:trace contextRef="#ctx0" brushRef="#br0" timeOffset="6440.88">6847 1791 9412,'60'1'3291,"9"0"-2488,0-2-1,105-17 1,-149 14-913,17-3 474,-34 5-1171,-18 1-1388,-17 5-3954,13-3-65</inkml:trace>
  <inkml:trace contextRef="#ctx0" brushRef="#br0" timeOffset="6820.72">7014 1696 9284,'8'-1'3779,"25"-1"-3412,-31 3-351,-1 0 1,1 0-1,-1 0 0,1 0 1,-1 0-1,0 0 0,1 1 1,-1-1-1,0 0 0,0 1 1,0-1-1,0 1 0,0-1 1,-1 1-1,1-1 0,0 1 0,-1 0 1,1-1-1,-1 1 0,1 0 1,-1 2-1,0 39 375,0-29-308,8 152 575,1 0-3405,-11-149-1629,-7-6-3422</inkml:trace>
</inkml:ink>
</file>

<file path=word/ink/ink9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28:19.0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0 197 6227,'-5'6'218,"1"0"0,0 0 1,0 0-1,1 0 0,0 1 1,0 0-1,0-1 0,1 1 1,0 0-1,0 0 0,1 1 1,-1 8-1,-2 17-261,3 43-1,1-62 377,0 14-41,2-1 0,1 1 1,1-1-1,1 1 0,2-1 0,0-1 0,2 1 0,17 35 1,-21-52-239,0 1 0,1-1 1,0 0-1,1-1 0,0 1 1,0-1-1,1-1 0,0 1 1,1-2-1,0 1 0,0-1 1,0 0-1,1-1 0,0 0 0,0 0 1,1-1-1,0-1 0,-1 0 1,2 0-1,-1-1 0,0 0 1,19 1-1,-20-4-22,0-1-1,-1 0 1,1 0-1,0-1 1,-1-1 0,0 1-1,1-1 1,-1-1-1,0 0 1,0 0 0,-1-1-1,1 0 1,-1 0-1,0-1 1,-1 0 0,1-1-1,-1 0 1,-1 0-1,1 0 1,-1-1 0,6-9-1,3-4 0,-2-1 1,0 0-1,-2-1 0,0 0 0,-1-1 0,-2 0 0,6-26 0,-9 24 21,-1 0 0,-1 0-1,-1-1 1,-2 1 0,0 0-1,-2-1 1,-7-34-1,5 40-39,-1 0 0,-1 0 0,-1 1 0,0 0-1,-2 0 1,0 1 0,-1 0 0,-1 1 0,-19-25-1,24 36-9,0 1 0,0 0-1,-1 0 1,1 0 0,-1 1-1,0 0 1,-1 1-1,1 0 1,-1 0 0,0 0-1,0 1 1,0 0 0,0 0-1,-1 1 1,1 0 0,-1 1-1,1 0 1,-1 0-1,0 1 1,1 0 0,-1 1-1,0-1 1,-12 4 0,8-1-24,-1 1 1,1 0-1,1 1 1,-1 1-1,1 0 1,-1 0-1,2 1 1,-1 1-1,1 0 1,0 1-1,1 0 1,0 0 0,0 1-1,-9 13 1,-6 12-388,2 0 1,-25 51-1,1 25-7276,42-91 2213</inkml:trace>
  <inkml:trace contextRef="#ctx0" brushRef="#br0" timeOffset="395.09">752 484 7956,'6'0'2983,"24"-4"-2944,41-3-480,0 4 1,0 3-1,96 11 0,-140-4-4063,-19-7-207</inkml:trace>
  <inkml:trace contextRef="#ctx0" brushRef="#br0" timeOffset="795.21">804 633 8628,'0'0'1873,"12"0"-16,-3 0-1297,5 0-544,5 4-80,2-4-16,1 4-16,3-4 0,-2 0 0,2 0 48,3 0 16,-3-6-32,1 6-240,2-5-225,-6 5-447,4 0-785,-5-7-1264,0 1-2738</inkml:trace>
  <inkml:trace contextRef="#ctx0" brushRef="#br0" timeOffset="1215.1">1587 391 8180,'-10'-37'3863,"11"-25"-3730,1 26 22,-2 34-145,0 1 1,0 0-1,1-1 0,-1 1 0,0 0 1,0 0-1,1-1 0,-1 1 0,1 0 1,-1 0-1,1 0 0,0 0 1,-1-1-1,1 1 0,0 0 0,0 0 1,0 0-1,-1 1 0,1-1 0,0 0 1,0 0-1,1 0 0,0 0 1,2-1 8,-1 1 0,1-1 1,-1 1-1,1 0 0,-1 0 1,1 1-1,0-1 1,5 0-1,-2 1 1,1 0 0,-1 1 0,0-1 0,0 1 0,0 1-1,0-1 1,0 1 0,10 4 0,-10-2-15,-1 1-1,0-1 0,0 1 0,0 0 1,-1 0-1,1 1 0,-2 0 1,1 0-1,0 0 0,-1 0 0,0 1 1,-1-1-1,1 1 0,-1 0 1,-1 0-1,1 0 0,-1 1 1,0-1-1,-1 1 0,0-1 0,0 1 1,-1 12-1,0-1 1,-1 0 0,-1 0 0,-1-1 0,-1 1 0,-1-1 0,0 0 0,-1 0 0,-9 17 0,-116 230 46,118-232-51,13-32 1,0-1 0,0 1 0,0-1 0,0 1 0,0-1 0,1 1 0,-1-1 0,0 0 0,0 1 0,1-1 0,-1 0 0,0 1 0,1-1 0,-1 0 0,0 1 0,1-1 0,-1 0 0,1 0 0,-1 1 0,0-1 0,1 0 0,-1 0 0,1 0 0,-1 1 0,1-1 0,-1 0 0,0 0 0,1 0 0,-1 0 0,1 0 0,-1 0 0,1 0 0,-1 0 0,1 0 0,-1 0 0,1 0 0,-1 0 0,1-1 0,-1 1 0,21 0 55,232-46 149,-226 43-467,34-6-500,-58 8 192,0 0 0,-1 0 0,1 0 0,0 0 0,-1-1 0,0 1 0,1-1 0,-1 1 0,0-1 0,0 0 0,3-3 0,3-7-4993</inkml:trace>
  <inkml:trace contextRef="#ctx0" brushRef="#br0" timeOffset="1595.11">2235 502 10741,'-4'0'2145,"4"-4"-112,4 4-2834,-4 5-975,0 2-81,0-2-3009,4-5-753</inkml:trace>
</inkml:ink>
</file>

<file path=word/ink/ink9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27:50.5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95 210 6227,'-4'-4'124,"0"-1"0,0 1 0,-1 0 0,1 0 1,-1 0-1,0 1 0,0 0 0,0 0 0,-1 0 0,1 1 0,-1-1 1,1 1-1,-1 1 0,0-1 0,0 1 0,1 0 0,-1 0 0,0 0 1,0 1-1,0 0 0,0 0 0,0 1 0,0 0 0,0 0 0,0 0 1,0 1-1,-9 3 0,7-2-88,0 0 0,0 1 0,0 0 0,1 0 0,-1 1 0,1 0 0,0 0 0,0 1-1,1 0 1,0 0 0,0 0 0,0 1 0,1 0 0,0 0 0,0 0 0,1 1 0,-1 0 0,-4 13 0,3-2 119,1 1 0,1 0 0,-3 34 1,7-49-136,-1 0 1,1-1 0,0 1 0,0 0-1,1 0 1,-1 0 0,1 0 0,0-1 0,0 1-1,1 0 1,0-1 0,-1 1 0,1-1 0,1 0-1,-1 1 1,1-1 0,0 0 0,0 0 0,0-1-1,0 1 1,5 4 0,-5-6-6,1-1 0,-1 1 1,0 0-1,1-1 0,-1 0 0,1 0 0,-1 0 1,1 0-1,0-1 0,-1 1 0,1-1 1,0 0-1,-1 0 0,1 0 0,0-1 0,-1 1 1,1-1-1,0 0 0,-1 0 0,1 0 1,-1-1-1,5-1 0,-2 0 7,1-1-1,-1 0 1,0 0-1,0 0 1,0-1-1,-1 0 1,0 0-1,0 0 1,0-1-1,6-8 1,1-2 13,-1-2 0,-1 1 0,0-1-1,-2 0 1,0-1 0,0 0 0,-2 0 0,-1-1 0,0 0 0,-1 0 0,1-31 0,-4 43 95,2 10-41,6 21 1,6 36 1,-9-15 18,24 77 1,-25-106-111,0 0 1,1 0-1,1-1 1,0 0-1,1 0 0,0-1 1,2 0-1,16 19 0,-25-31-92,1 1-1,0-1 0,0 0 0,0 1 1,0-1-1,0 0 0,0 0 1,1 0-1,-1 0 0,0-1 0,0 1 1,1 0-1,-1-1 0,0 0 0,1 0 1,2 1-1,23-7-5377,-13-1-548</inkml:trace>
  <inkml:trace contextRef="#ctx0" brushRef="#br0" timeOffset="400.35">906 154 7315,'4'0'1777,"7"0"0,8-4-352,2 4-1345,5-6-64,1 6-16,-2-5-16,0 5-32,-5-4-16,-3 4-32,-3 0-48,0 0-97,-1 0-111,-2 4-224,-1-4-497,3 0-623,-5-4-1138,3 0-2416</inkml:trace>
  <inkml:trace contextRef="#ctx0" brushRef="#br0" timeOffset="780.82">888 418 8628,'7'0'1857,"10"4"-16,5-4-1297,7 0-528,2 0-96,5-4-48,-2 4-160,-4 0-193,-4-5-143,-2 5-240,-3-4-257,5 4-367,-5-5-225,0 1-704,0-2-1265</inkml:trace>
  <inkml:trace contextRef="#ctx0" brushRef="#br0" timeOffset="1160.84">1462 239 8532,'-1'-8'473,"0"1"0,0-1 0,1 1 0,1-1-1,-1 0 1,1 1 0,3-10 0,-1 4-473,0 1 0,1 0-1,1 0 1,0 0 0,0 1 0,1 0 0,1 0-1,0 0 1,0 1 0,1 0 0,18-18-1,-25 27 5,1-1 0,0 1 0,0-1-1,0 1 1,0 0 0,0 0 0,0 0-1,0 0 1,0 0 0,0 0 0,1 0 0,-1 1-1,0-1 1,1 1 0,-1 0 0,0 0-1,1 0 1,-1 0 0,0 0 0,1 0-1,-1 0 1,0 1 0,1-1 0,3 2 0,-3 0 1,1 1 0,-1-1 1,1 1-1,-1 0 0,0 0 1,0 0-1,0 0 0,0 0 1,-1 1-1,1-1 0,-1 1 1,3 6-1,2 5 3,-1 0 1,0 0-1,-1 1 0,-1 0 0,-1-1 1,2 21-1,-3-7 2,-1 1 1,-2-1-1,-1 1 1,-1-1-1,-11 44 0,11-60-4,-1-1 0,0 1-1,-1-1 1,0 0-1,-1 0 1,0 0 0,-1-1-1,0 0 1,-1 0-1,-1-1 1,1 0 0,-1-1-1,-1 0 1,-18 14-1,28-23-3,0 0 0,0 1 0,0-1 0,0 0 0,0 1 0,0-1 0,0 0 0,0 0 0,1 1 0,-1-1 0,0 0 0,0 0 0,0 1 0,0-1 0,0 0 0,0 0 0,0 0 0,1 1 0,-1-1 0,0 0 0,0 0 0,0 0 0,1 1 0,-1-1 0,0 0 0,0 0 0,0 0 0,1 0-1,-1 0 1,0 1 0,0-1 0,1 0 0,-1 0 0,0 0 0,0 0 0,1 0 0,-1 0 0,0 0 0,1 0 0,-1 0 0,0 0 0,0 0 0,1 0 0,-1 0 0,0 0 0,0 0 0,1-1 0,-1 1 0,0 0 0,1 0 0,33 5 58,42 0-15,83-10-126,-93-4-2727,-30-5-2352,-20 5 323</inkml:trace>
  <inkml:trace contextRef="#ctx0" brushRef="#br0" timeOffset="1900.26">2262 251 6723,'-10'-9'2349,"7"6"-2043,0 1 0,0-1 1,-1 1-1,1-1 0,-1 1 0,1 0 0,-7-2 0,8 3-308,0 1 0,0 0 0,0 0-1,0 0 1,0 0 0,0 0 0,0 0-1,1 1 1,-1-1 0,0 0 0,0 1 0,0 0-1,0-1 1,0 1 0,1 0 0,-1 0-1,0 0 1,1 0 0,-1 0 0,-1 2 0,-5 4 24,1 0 1,1 0-1,-1 1 1,1-1-1,0 1 1,1 0 0,0 1-1,0 0 1,1-1-1,0 2 1,1-1 0,0 0-1,0 1 1,1-1-1,-2 20 1,3-21-7,0 0 1,1 0-1,0 0 1,0 0-1,1 0 1,0 0-1,0 1 1,1-2-1,0 1 1,0 0-1,1 0 1,0-1-1,0 1 1,1-1-1,0 0 1,0 0-1,1 0 1,0-1-1,9 9 1,-12-12-13,0-2 1,1 1 0,0 0 0,0 0-1,-1-1 1,1 0 0,0 1 0,0-1-1,0 0 1,0-1 0,0 1 0,1 0-1,-1-1 1,0 0 0,0 0 0,0 0-1,0 0 1,1 0 0,-1 0 0,0-1-1,0 0 1,0 0 0,0 1-1,0-2 1,0 1 0,4-2 0,8-6 26,0 1 1,-1-2 0,25-21 0,-4 3-13,-27 22-11,-1 0 0,0 0 0,0-1 0,0 0 0,-1 0 0,0 0 0,-1-1-1,0 0 1,0 0 0,0 0 0,-1 0 0,-1-1 0,1 0 0,-1 0 0,-1 0-1,1 0 1,-2 0 0,1-1 0,-1 1 0,-1 0 0,0-14 0,-1 67 17,0-14 2,1-1 1,2 1-1,1 0 1,10 49 0,-7-50-16,-5-23-8,0 1-1,0-1 1,0 0-1,1 0 1,0 0-1,4 8 1,-5-16 41,1-1 0,-1 1 0,0 0 0,0-1 0,0 0 0,0 1 0,-1-1 0,1 1 0,-1-1 0,1 0 0,-1-4 0,1 3-6,3-11-35,0 0 0,1-1 1,1 2-1,1-1 0,0 1 1,0 0-1,12-15 0,-16 25-3,-1 0 0,1 0-1,0 0 1,1 0 0,-1 1-1,1 0 1,-1-1 0,1 1-1,0 1 1,0-1 0,1 0-1,-1 1 1,0 0 0,1 0-1,-1 0 1,1 1 0,0 0-1,0-1 1,-1 2 0,1-1-1,0 0 1,0 1 0,0 0-1,0 0 1,0 1 0,-1-1-1,8 3 1,-8-1 0,1 0 0,-1 1 0,0-1 0,-1 1 0,1 0 0,0 1 0,-1-1 0,1 1 0,-1-1 0,0 1 0,0 0-1,-1 0 1,1 0 0,-1 0 0,0 1 0,2 6 0,3 5 3,-1 0 0,-1 0 0,4 21 0,-8-31 274,0-8-73,1-19 30,-2 6-218,1 1 1,1 0-1,5-22 0,-2 23-17,0 1 0,1 0 0,0 1 0,1 0 0,14-18 0,-20 27 1,1 0 0,-1 0 0,0 1 0,1-1 0,0 0 0,-1 1 1,1-1-1,0 1 0,0 0 0,0-1 0,0 1 0,0 0 0,0 0 0,0 0 0,0 0 1,0 1-1,0-1 0,0 1 0,1-1 0,-1 1 0,0 0 0,0 0 0,1 0 1,-1 0-1,0 0 0,1 0 0,-1 1 0,0-1 0,0 1 0,0-1 0,1 1 0,-1 0 1,0 0-1,0 0 0,0 0 0,0 0 0,0 1 0,-1-1 0,1 0 0,2 3 1,3 4 13,-1 0 0,0 0 1,0 1-1,-1-1 1,0 1-1,0 0 1,-1 1-1,0-1 0,-1 1 1,0 0-1,0-1 1,-1 1-1,-1 1 1,0-1-1,0 13 1,0 2-435,-2 0 1,-1 0 0,-1 0 0,-1 0-1,-7 25 1,3-21-3896,-2-2-3420</inkml:trace>
  <inkml:trace contextRef="#ctx0" brushRef="#br0" timeOffset="4640.26">205 953 6051,'2'-5'2752,"2"11"-2297,3 14-666,-7-10 295,0-1-1,-1 1 1,0-1 0,-1 1 0,0-1 0,0 1 0,-1-1 0,0 0-1,-8 15 1,-11 39 548,0 91 335,19-111-813,-3-1 1,-1 0-1,-24 77 1,23-98-106,-13 36 52,19-53-80,0-1 0,1 0-1,-1 1 1,0-1-1,-1 0 1,1 0 0,-1 0-1,1-1 1,-1 1 0,0-1-1,0 1 1,-4 2-1,7-5-12,0 0 0,0 0-1,-1 0 1,1 0 0,0 0-1,0 1 1,0-1-1,0 0 1,-1 0 0,1 0-1,0 0 1,0 0 0,0 0-1,-1 0 1,1 0-1,0 0 1,0 0 0,0 0-1,0 0 1,-1 0 0,1 0-1,0 0 1,0 0-1,0 0 1,-1-1 0,1 1-1,0 0 1,0 0 0,0 0-1,0 0 1,0 0-1,-1 0 1,1 0 0,0-1-1,0 1 1,0 0 0,0 0-1,0 0 1,0 0-1,-1 0 1,1-1 0,0 1-1,0 0 1,0 0 0,0 0-1,0-1 1,0 1-1,0 0 1,0 0 0,0-16 131,8-13-54,-1 15-67,0 0 0,0 1 1,1 0-1,1 1 0,0 0 0,1 0 0,0 1 0,22-19 1,-23 24-18,-1 0 1,1 0 0,0 1 0,1 0 0,-1 1 0,1 0 0,0 1-1,0 0 1,0 0 0,0 1 0,1 0 0,-1 1 0,16 0-1,-18 0 3,0 2-1,0-1 1,-1 1-1,1 0 0,0 0 1,-1 1-1,1 0 0,-1 1 1,1-1-1,-1 2 1,0-1-1,0 1 0,0 0 1,-1 0-1,1 1 0,-1-1 1,0 2-1,-1-1 1,1 0-1,-1 1 0,0 0 1,0 1-1,-1-1 0,0 1 1,0 0-1,0 0 1,-1 0-1,0 0 0,-1 0 1,1 1-1,-1 0 0,-1-1 1,2 17-1,-3-20 3,0 0 0,-1 0-1,1 0 1,-1 0 0,0 0-1,0 0 1,-1 0 0,1 0-1,-1 0 1,0 0 0,0-1-1,0 1 1,0 0 0,0-1-1,-1 0 1,0 0 0,0 0-1,0 0 1,0 0 0,0 0-1,-7 3 1,-6 5 42,0-1-1,-1 0 1,-21 8-1,16-10-34,-1-2 1,1-1-1,-1 0 0,0-2 1,0 0-1,0-2 0,0 0 1,0-2-1,-25-3 0,39 3-224,1 0-1,-1-1 1,1 0-1,0 0 1,-9-4-1,15 5 111,0 0 1,0 0-1,0 1 0,1-2 1,-1 1-1,0 0 0,1 0 1,-1 0-1,1-1 0,-1 1 1,1-1-1,-1 1 0,1-1 0,0 0 1,0 1-1,0-1 0,0 0 1,0 0-1,0 0 0,1 1 1,-1-1-1,0 0 0,1 0 1,0 0-1,-1-4 0,3-1-3639,8 0-2511</inkml:trace>
  <inkml:trace contextRef="#ctx0" brushRef="#br0" timeOffset="5025.18">768 1440 9588,'105'5'3601,"-66"-2"-4622,0-2-1,69-5 1,-77 3-4785,-24 1 1487</inkml:trace>
  <inkml:trace contextRef="#ctx0" brushRef="#br0" timeOffset="5400.25">747 1593 9076,'6'4'1857,"3"-4"-16,8 0-1729,4 0-96,2 6-16,-1-6-64,-1 0-48,-1 0-80,-2 0-96,-1 0-113,1 4-63,2-4-64,-2 0-80,-1 0-305,2 0-751,-2 0-994,-1-7-2352</inkml:trace>
  <inkml:trace contextRef="#ctx0" brushRef="#br0" timeOffset="5800.33">1447 1194 9060,'-10'-11'3102,"11"11"-2119,9 27-1037,-7 30 15,-3 72-1,-3-38 74,3-90 17,6-4-14,-1 1 0,1-1 0,-1 0 0,0-1 0,0 1 0,7-8 0,6-3-11,-8 8-18,2-2-4,0 0 0,1 1 0,0 0 0,1 1 0,25-8 0,-36 13-4,1 1 1,0-1 0,0 1-1,0 0 1,0 0-1,-1 0 1,1 0 0,0 1-1,0-1 1,0 1-1,-1 0 1,1 0-1,0 1 1,-1-1 0,1 1-1,-1 0 1,0 0-1,1 0 1,-1 0 0,0 0-1,0 1 1,0-1-1,-1 1 1,1 0-1,-1 0 1,1 0 0,2 5-1,0 0 5,-1 0-1,1 0 0,-2 1 1,1-1-1,-1 1 1,0 0-1,-1 0 1,0 0-1,-1 0 1,1 0-1,-2 0 0,1 0 1,-2 1-1,1-1 1,-3 16-1,1-14 9,-1 0 0,0-1 0,0 0 0,-1 0 0,0 0 0,-1 0 0,0 0 0,0-1 0,-1 0 1,-1 0-1,1-1 0,-1 0 0,-10 9 0,7-8 3,0-1-1,0-1 1,-1 0 0,0 0 0,0-1 0,-16 6 0,24-10-41,0-1-1,0 0 0,0 0 1,0 0-1,0 0 1,-1-1-1,1 1 0,0-1 1,0 0-1,-1 0 1,1 0-1,0 0 0,-1 0 1,1-1-1,0 0 1,0 0-1,0 0 0,-1 0 1,1 0-1,0 0 1,0-1-1,1 1 0,-1-1 1,0 0-1,0 0 1,1 0-1,-1 0 0,1-1 1,-4-4-1,4 4-495,1 1 0,0-1 0,-1 0-1,1 0 1,1 1 0,-1-1-1,0 0 1,1 0 0,-1 0 0,1 0-1,0 0 1,0-5 0,0-10-5730</inkml:trace>
  <inkml:trace contextRef="#ctx0" brushRef="#br0" timeOffset="6240.02">1547 1248 8900,'-20'3'3144,"5"14"-2696,2 2-676,26-24 238,0 2 1,1-1-1,-1 2 0,1 0 0,0 0 0,0 2 1,0-1-1,0 2 0,0 0 0,20 4 0,-19 0-95,14 4-1610,-10-7-2946,-7-2-1314</inkml:trace>
  <inkml:trace contextRef="#ctx0" brushRef="#br0" timeOffset="7200.13">2230 1491 7684,'-7'-12'3539,"-20"10"-2544,-18 13-1634,32-6 633,1 0 0,-1 1 1,1 0-1,0 0 1,1 2-1,-18 13 0,25-17 27,0 0 0,0 0-1,0 1 1,1 0-1,-1-1 1,1 1-1,0 0 1,1 1-1,-1-1 1,1 0 0,0 1-1,0-1 1,1 1-1,0 0 1,0 0-1,0-1 1,0 12-1,2-6 2,0 0 1,0 0-1,1 0 0,0-1 0,1 1 0,0-1 0,1 0 0,0 0 0,1 0 0,0 0 0,0-1 0,10 13 0,-12-18-20,-1-1 0,1 0-1,0 0 1,0 0 0,0 0 0,0-1 0,0 1 0,0-1 0,1 0-1,-1 0 1,1 0 0,0 0 0,-1-1 0,1 1 0,0-1-1,0 0 1,0 0 0,0-1 0,0 1 0,0-1 0,0 0 0,0 0-1,0 0 1,0 0 0,0-1 0,0 0 0,0 1 0,0-2-1,0 1 1,0 0 0,0-1 0,-1 0 0,1 1 0,0-1 0,-1-1-1,4-2 1,1-1 6,-1-1 0,0 1 0,0-2 1,-1 1-1,1-1 0,-2 0 0,1 0 0,-1 0 0,0-1 0,-1 0 0,6-16 0,3-12 21,11-62-1,-17 71-6,-6-3 47,-4 16 22,3 15-87,0 0 0,0-1 1,0 1-1,0 0 0,0 0 0,0 0 0,0-1 0,0 1 1,0 0-1,0 0 0,-1 0 0,1 0 0,0-1 0,0 1 1,0 0-1,0 0 0,0 0 0,-1 0 0,1 0 0,0-1 0,0 1 1,0 0-1,0 0 0,-1 0 0,1 0 0,0 0 0,0 0 1,0 0-1,-1 0 0,1 0 0,0 0 0,0 0 0,0 0 0,0 0 1,-1 0-1,1 0 0,0 0 0,0 0 0,0 0 0,-1 0 1,1 0-1,0 0 0,0 0 0,-1 0 0,0 4 3,-1 1-1,1-1 0,0 0 0,0 0 1,0 1-1,0-1 0,1 0 1,-1 6-1,1-1 17,-2 3-12,1 0 0,0 1-1,1-1 1,1 1 0,0-1-1,0 1 1,1-1 0,1 0-1,0 0 1,1 0 0,0 0-1,1-1 1,0 1 0,0-1-1,2 0 1,10 15 0,-17-26-4,1 0 1,-1 0 0,0 0-1,1 0 1,-1 0 0,0 1 0,1-1-1,-1 0 1,0 0 0,1 0-1,-1 0 1,0 0 0,1 0 0,-1 0-1,0 0 1,1 0 0,-1 0-1,0 0 1,1 0 0,-1-1 0,0 1-1,1 0 1,-1 0 0,0 0-1,1 0 1,-1-1 0,0 1 0,0 0-1,1 0 1,-1 0 0,0-1-1,0 1 1,1 0 0,-1-1 0,0 1-1,0 0 1,0 0 0,1-1-1,-1 1 1,0 0 0,0-1-1,0 1 1,0 0 0,0-1 0,0 1-1,0 0 1,0-1 0,0 1-1,0 0 1,0-1 0,0 1 0,0 0-1,0-1 1,0 1 0,0-1-1,7-34 132,-3 16-90,5-5-39,1 1 1,15-28 0,-21 44-11,1 0 0,-1 0 0,1 0 0,1 0 0,-1 1 0,1 0 0,0 0 0,0 0 0,1 1 0,11-7 0,-17 11-1,1 1 1,-1-1 0,1 1 0,-1-1-1,1 1 1,-1 0 0,1-1-1,-1 1 1,1 0 0,0 0 0,-1 0-1,1 0 1,-1 1 0,1-1 0,-1 0-1,1 1 1,0-1 0,-1 1-1,0-1 1,1 1 0,-1 0 0,2 0-1,2 2 2,-1 0 0,-1 1 0,1-1 0,0 1 0,-1-1 0,0 1-1,4 5 1,4 8 5,-1 1 0,12 29 0,-21-45-6,3 8 9,0 0-1,0 0 0,-1 1 1,0-1-1,-1 1 0,-1 0 1,2 11-1,-3-21 40,3-38 374,-1 25-416,2 1 0,-1 0 0,1 0 0,1 1 0,0-1 1,7-9-1,-9 13-6,1 1 0,1-1 0,-1 1 0,1 1 0,0-1-1,1 1 1,-1 0 0,1 0 0,0 0 0,9-5 0,-13 9 3,0 1 0,0-1 1,0 1-1,0-1 0,0 1 0,0 0 0,0 0 0,0 0 0,0 0 0,0 0 1,0 1-1,0-1 0,0 1 0,0-1 0,0 1 0,0-1 0,-1 1 0,1 0 0,0 0 1,0 0-1,-1 0 0,1 0 0,0 1 0,-1-1 0,1 0 0,-1 1 0,0-1 1,1 1-1,-1 0 0,0-1 0,0 1 0,0 0 0,0 0 0,1 3 0,4 7 11,0 0 1,-1 0-1,7 25 0,-8-19 12,0 0 0,-2 0 0,2 36 0,-8-9-5794,-5-16-3031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03:14.81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12 275 5891,'-46'-30'3441,"42"26"-3445,0 0 0,-1 0 0,0 1 0,0 0-1,0 0 1,0 0 0,-1 0 0,1 1 0,-1 0 0,-10-2 0,4 2 37,0 1-1,0 0 1,-1 1 0,1 0-1,0 1 1,0 1 0,-1 0-1,1 1 1,1 0 0,-1 0-1,0 1 1,-13 8 0,16-8-9,1 1-1,0 0 1,0 0 0,0 1 0,1 0 0,0 1-1,0-1 1,0 2 0,1-1 0,0 0 0,1 1 0,0 0-1,0 1 1,0-1 0,1 1 0,-4 11 0,5-8-9,-1-1 0,1 1 1,1 0-1,0 0 1,0 0-1,2 0 0,-1 0 1,1 0-1,1 0 1,0 0-1,4 16 0,-2-21-5,-1 1 0,1-1 0,1 0 0,-1-1 0,1 1-1,0-1 1,1 1 0,-1-1 0,1 0 0,0-1 0,1 1-1,-1-1 1,1 0 0,0-1 0,1 1 0,-1-1 0,1 0-1,0-1 1,8 4 0,2-1 47,0 0 1,0-1-1,0-1 0,1-1 1,0-1-1,-1 0 1,1-1-1,0-1 0,18-2 1,-21 1-253,0-1 1,0-1 0,0-1 0,23-9 0,-29 10-505,0-2 1,0 1 0,0-1-1,-1 0 1,0-1 0,0 0-1,12-12 1,-10 6-3816</inkml:trace>
  <inkml:trace contextRef="#ctx0" brushRef="#br0" timeOffset="439.03">547 339 6403,'34'-4'3702,"18"-12"-2737,9-1-947,-27 14-371,0 0 0,49 4 1,-25 0-3982,-57 3 1052</inkml:trace>
  <inkml:trace contextRef="#ctx0" brushRef="#br0" timeOffset="820.16">537 506 4578,'0'0'94,"0"1"-1,1-1 1,-1 0 0,1 1-1,-1-1 1,0 1 0,1-1-1,-1 0 1,1 1 0,-1-1-1,1 0 1,-1 1-1,1-1 1,0 0 0,-1 0-1,1 0 1,-1 1 0,1-1-1,-1 0 1,1 0 0,0 0-1,-1 0 1,1 0 0,-1 0-1,1 0 1,0 0-1,-1 0 1,1-1 0,-1 1-1,1 0 1,-1 0 0,1 0-1,0-1 1,-1 1 0,1 0-1,-1-1 1,1 1 0,-1 0-1,1-1 1,30-13-560,-28 12 708,18-8-235,0 2 0,1 0 0,0 1 0,0 1 0,0 1 0,1 1 0,40-2 0,41-5-1068,-37-4-3107,-50 10 1241</inkml:trace>
  <inkml:trace contextRef="#ctx0" brushRef="#br0" timeOffset="1207.95">1198 0 7027,'1'5'5815,"1"22"-6025,-7 56 105,-3 0 0,-21 90-1,20-120 150,3-28 2,4-20-30,0 1 0,0 0 0,1 0-1,0 1 1,0-1 0,0 0-1,1 0 1,0 0 0,0 1 0,1-1-1,2 9 1,-3-14-13,1 0-1,0 0 1,-1 0-1,1 0 1,0-1-1,0 1 1,0 0-1,0 0 1,0-1 0,0 1-1,0-1 1,0 1-1,0-1 1,0 1-1,0-1 1,0 0-1,1 1 1,-1-1-1,0 0 1,0 0 0,0 0-1,0 0 1,0 0-1,1 0 1,-1 0-1,0 0 1,0-1-1,0 1 1,0 0-1,0-1 1,0 1 0,2-2-1,43-18 48,-36 14-45,25-9-185,-18 8-21,-1-1 0,29-18 0,-40 23-275,0-1 0,0 0 0,0-1 0,-1 1 0,0-1 0,0 0-1,4-6 1,4-7-4006,-11 9 822</inkml:trace>
  <inkml:trace contextRef="#ctx0" brushRef="#br0" timeOffset="1665.35">1411 225 7331,'-4'5'3498,"-3"11"-3322,-8 342-488,12-170-1238,8-158-3946</inkml:trace>
  <inkml:trace contextRef="#ctx0" brushRef="#br0" timeOffset="2147.65">1614 108 8372,'1'4'3779,"2"18"-3703,-1 43-133,0-34 29,-2 0 0,-3 34 0,2-61 41,0 0 0,1-1 0,-1 1 0,1 0 0,0 0 0,0-1 0,0 1 0,1 0 0,-1-1 0,1 1 0,2 5 0,-3-9-2,0 1 1,1-1-1,-1 1 0,0-1 1,1 0-1,-1 1 0,1-1 1,-1 0-1,1 0 0,-1 1 1,1-1-1,-1 0 0,1 0 1,-1 1-1,1-1 0,-1 0 1,1 0-1,-1 0 0,1 0 1,-1 0-1,1 0 0,-1 0 1,1 0-1,-1 0 0,1 0 1,0 0-1,25-12 290,-23 10-298,1 0 0,0 0 0,-1 1 0,1 0 1,0-1-1,0 1 0,0 1 0,0-1 0,0 1 1,0-1-1,0 1 0,0 0 0,0 1 0,0-1 1,0 1-1,0 0 0,0 0 0,0 0 0,0 0 1,-1 0-1,1 1 0,0 0 0,6 4 1,-4-2-4,0 0 0,0 0 1,0 1-1,-1 0 1,0 0-1,0 0 1,0 1-1,0 0 0,-1-1 1,0 2-1,0-1 1,3 7-1,-5-7 1,1 1 0,-1-1-1,0 0 1,0 1-1,-1-1 1,0 1 0,0 0-1,0 11 1,-1-15-2,-1-1-1,1 1 1,-1-1 0,0 0 0,0 1-1,1-1 1,-2 0 0,1 0 0,0 0-1,0 0 1,-1 0 0,1 0 0,-1 0-1,1 0 1,-1 0 0,0-1 0,0 1-1,0-1 1,0 1 0,0-1 0,0 0-1,0 0 1,0 0 0,0 0 0,-1 0-1,1 0 1,-3 0 0,-7 3-43,0 0 1,0-1-1,0-1 0,0 0 0,0 0 1,0-1-1,-23-1 0,14-11-1913,10-1-2937,4 2-807</inkml:trace>
  <inkml:trace contextRef="#ctx0" brushRef="#br0" timeOffset="2148.65">1677 78 7635,'4'0'1761,"2"0"16,2-7-800,9-2-785,0 2-128,4 1-16,3-1-32,-2 7-32,7 0-128,-3 0-241,-3 0-143,-5 4-192,-1 0-241,0 4-319,-1-4-465,-10 1-832,-3 2-1537</inkml:trace>
  <inkml:trace contextRef="#ctx0" brushRef="#br0" timeOffset="3134.62">2196 352 8276,'0'-1'251,"0"-1"1,0 1-1,0 0 1,-1 0-1,1 0 1,0 0-1,-1 0 1,1 0-1,-1 0 1,1 0-1,-1 0 1,1 0-1,-1 0 1,0 0-1,1 0 1,-2-1-1,-18-10 578,17 11-865,0 0 1,0 0-1,0 1 1,0-1-1,0 1 1,0 0-1,0 0 1,0 0-1,0 0 1,-1 0-1,1 1 0,-4 0 1,-2 3 41,0 0-1,1 0 1,-1 1 0,1 0-1,0 0 1,1 1 0,-1 0-1,1 0 1,0 1 0,1-1 0,0 2-1,0-1 1,0 1 0,1 0-1,0 0 1,0 0 0,1 1-1,0 0 1,1-1 0,0 1-1,0 1 1,1-1 0,0 0 0,1 1-1,0-1 1,0 0 0,1 1-1,0 0 1,1-1 0,0 0-1,1 1 1,0-1 0,0 0-1,1 1 1,0-1 0,0-1-1,1 1 1,0 0 0,1-1 0,0 0-1,0 0 1,1-1 0,0 1-1,10 9 1,-13-13 3,0-1-1,1 1 1,-1-1 0,1 0-1,0 0 1,0 0 0,0 0-1,0-1 1,0 0 0,9 4-1,-11-6 3,0 0 0,0 0 0,1 0 1,-1 0-1,0-1 0,0 1 0,0-1 0,0 1 0,-1-1 0,1 0 0,0 1 0,0-1 0,0 0 0,0 0 0,-1-1 0,1 1 0,0 0 0,-1 0 1,1-1-1,-1 1 0,0-1 0,1 1 0,-1-1 0,0 0 0,0 0 0,0 1 0,0-1 0,0-2 0,9-14 13,-1 0 0,-1 0 0,-1-1 0,0 0 0,-2 0 0,0-1 0,-1 1 0,-1-1 0,-1 0 0,-1 0 0,-1-26 0,0 45-24,0 0-28,2 23-56,4 1 82,2 1 0,0-1 0,12 23-1,13 32 15,-28-109 694,-3-24-646,-2 41-59,0-1 0,1 1 1,4-15-1,-4 25-4,0-1 0,0 1 1,1-1-1,-1 1 0,1-1 0,1 1 0,-1 0 0,0 0 0,1 0 0,0 0 1,0 0-1,0 1 0,4-4 0,-5 6 0,-1 0 0,1 0 0,-1 1 1,1-1-1,-1 1 0,1-1 0,0 1 0,-1 0 0,1-1 0,-1 1 1,1 0-1,0 0 0,-1 0 0,1 0 0,0 1 0,-1-1 0,1 0 1,-1 1-1,1-1 0,0 1 0,-1-1 0,1 1 0,-1 0 0,1 0 1,-1 0-1,0 0 0,1 0 0,-1 0 0,0 0 0,0 0 1,2 2-1,40 46-15,-37-41 18,12 17 7,-14-17 0,2 0 0,-1-1 0,1 0-1,0 0 1,13 12 0,8-92 233,-23 65-244,0 1 0,0-1 0,1 1 0,0 0 0,0 0 0,1 1 0,12-12 0,-17 17 3,1 0 0,-1 0 0,1 0 1,-1 0-1,1 0 0,0 1 0,-1-1 1,1 0-1,0 1 0,0-1 1,0 1-1,-1 0 0,1 0 0,0-1 1,0 1-1,0 0 0,0 1 0,-1-1 1,1 0-1,0 0 0,0 1 0,0-1 1,-1 1-1,1 0 0,0-1 0,-1 1 1,1 0-1,0 0 0,-1 0 0,1 0 1,-1 0-1,0 0 0,1 1 0,-1-1 1,0 0-1,0 1 0,0-1 0,0 1 1,0 0-1,0-1 0,0 1 0,1 2 1,7 15-16,0 1 0,-1 0 0,-1 0 0,0 1-1,5 39 1,1-3-1051,-7-32-3609,-4-7-4099</inkml:trace>
</inkml:ink>
</file>

<file path=word/ink/ink9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28:31.2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24 6483,'0'-24'3060,"2"-57"-455,-1 76-2541,-1 1 0,1-1 0,0 1 0,0 0 0,1-1 0,-1 1 0,1 0 0,0 0-1,0 0 1,1 0 0,-1 0 0,1 0 0,0 1 0,5-6 0,-5 7-56,0 0-1,0 0 0,0 1 1,1 0-1,-1-1 1,0 1-1,0 1 0,1-1 1,-1 0-1,0 1 1,1-1-1,-1 1 0,1 0 1,-1 0-1,0 1 1,1-1-1,-1 1 0,0-1 1,1 1-1,-1 0 0,0 0 1,0 1-1,0-1 1,0 1-1,5 2 0,-2 0-3,0 0-1,1 0 0,-2 0 0,1 1 0,0 0 0,-1 0 0,0 0 1,0 0-1,-1 1 0,8 12 0,-9-11 1,0 0 0,0 1-1,0-1 1,-1 1 0,-1 0-1,1 0 1,-1-1 0,-1 1-1,1 0 1,-1 0 0,-1 0 0,1 0-1,-1 0 1,-1 0 0,1-1-1,-5 12 1,-4 6 7,-1 1 0,-2-2 1,-20 34-1,7-16-4,20-31-6,-18 30 14,2 1-1,-20 52 1,41-91-1,0 0 0,0 0 0,0 0 0,0 0 0,1 0 0,-1 0 0,1 0 0,0 0 0,0 4 0,0-7-10,1 1 1,-1 0-1,1-1 0,-1 1 1,1-1-1,-1 1 1,1-1-1,-1 1 1,1-1-1,-1 0 1,1 1-1,0-1 1,-1 0-1,1 1 1,0-1-1,-1 0 1,1 0-1,0 1 1,-1-1-1,1 0 1,0 0-1,0 0 0,-1 0 1,1 0-1,0 0 1,0 0-1,-1 0 1,1-1-1,0 1 1,-1 0-1,1 0 1,0 0-1,-1-1 1,1 1-1,0 0 1,-1-1-1,1 1 1,-1-1-1,1 1 1,0-1-1,20-7 46,1 2-1,0 0 1,0 2-1,0 0 1,0 1-1,26 1 1,-43 2-47,0 1 0,0 0-1,0 0 1,0 0 0,0 1 0,0 0 0,0 0 0,-1 0 0,1 0 0,0 1-1,4 3 1,22 11-43,-12-13-1195,-18-4 1038,-1 0 0,0-1 0,1 1 0,-1 0 0,1 0 0,-1 0 0,1 0 1,-1-1-1,0 1 0,1 0 0,-1 0 0,0-1 0,1 1 0,-1 0 0,0-1 0,1 1 0,-1 0 0,0-1 0,1 1 0,-1-1 0,0 1 0,0 0 0,0-1 0,1 1 0,-1-1 0,0 1 0,0-1 0,0 1 0,0-1 0,0 1 0,0 0 0,0-1 0,0 1 0,0-1 0,0 0 0,0-8-5635</inkml:trace>
  <inkml:trace contextRef="#ctx0" brushRef="#br0" timeOffset="379.61">573 443 9716,'4'21'3774,"-3"-19"-3823,0 0-1,-1 1 0,1-1 1,-1 0-1,0 0 0,1 1 1,-1-1-1,0 0 0,0 1 1,0-1-1,-1 0 1,1 1-1,-1 2 0,0-4 923,1-6-565,-1 1-247,0 0-1,0-1 0,1 1 1,0-1-1,0 1 1,0-1-1,0 1 0,1-1 1,0 1-1,0 0 1,0-1-1,3-5 0,-3 4-85,8-1-8401,-3 6 2116</inkml:trace>
  <inkml:trace contextRef="#ctx0" brushRef="#br0" timeOffset="1059.53">1114 243 9220,'-1'-5'410,"1"-1"0,0 1-1,-1 0 1,0 0 0,0 0 0,-1-1-1,1 1 1,-1 1 0,-3-7-1,2 6-409,0 1-1,0-1 0,0 1 1,0 0-1,-1 0 0,0 0 1,0 1-1,0-1 0,0 1 1,0 0-1,-1 0 0,1 1 1,-1-1-1,0 1 0,0 0 1,0 0-1,0 0 0,0 1 1,0 0-1,0 0 0,0 0 1,-10 0-1,9 2 10,1 0 0,-1 0 0,1 0 0,0 1 0,0-1 0,-1 1 0,1 1 0,1-1 0,-1 1 0,0 0 0,1 0 0,-1 0 0,1 0 0,0 1 0,0 0 0,0 0 0,0 0 0,1 0 0,0 1 0,0-1 0,-4 8 0,4-6 2,0 0 1,0 0-1,0 0 0,0 0 0,1 1 0,0-1 1,1 1-1,-1-1 0,1 1 0,1 0 1,-1-1-1,1 1 0,0 0 0,1 0 1,-1-1-1,1 1 0,4 11 0,-4-15 12,0 1-1,1-1 1,-1 0-1,1 0 1,0 1-1,0-1 1,0-1-1,0 1 1,0 0-1,1 0 1,-1-1 0,1 1-1,0-1 1,0 0-1,0 0 1,0 0-1,0 0 1,0-1-1,1 1 1,-1-1-1,0 0 1,1 0-1,-1 0 1,1 0-1,-1-1 1,1 1-1,0-1 1,-1 0-1,1 0 1,-1 0-1,5-1 1,-2 0 8,0-1 0,-1 1 0,1-1 1,0 0-1,-1 0 0,0-1 0,1 0 0,-1 0 0,0 0 0,0 0 1,-1-1-1,1 0 0,-1 0 0,0 0 0,0 0 0,0-1 1,0 0-1,3-6 0,-4 5-22,1 0 1,-1 1 0,1-1-1,0 1 1,1 0-1,-1 0 1,8-6-1,-11 10-11,0 0 0,1 0 0,-1 0 0,0 1 0,1-1 0,-1 1 0,0-1 0,1 1 0,-1-1-1,1 1 1,-1 0 0,1 0 0,-1 0 0,1 0 0,-1 0 0,1 0 0,-1 0 0,1 0 0,-1 0 0,0 1 0,1-1 0,-1 1-1,1-1 1,-1 1 0,0 0 0,1-1 0,-1 1 0,0 0 0,0 0 0,1 0 0,-1 0 0,0 0 0,0 0 0,0 0-1,0 0 1,0 0 0,1 3 0,4 5 1,0 0 1,-1 0-1,0 1 0,0 0 0,-1 0 0,0 0 0,-1 0 0,0 1 1,0 0-1,-2-1 0,2 22 0,-2 1 11,-1 0-1,-8 52 1,8-82-2,-1 0 1,1 0-1,-1 0 0,1-1 1,-1 1-1,0 0 0,0 0 1,0-1-1,-1 1 0,1-1 1,0 1-1,-1-1 0,0 1 1,0-1-1,1 0 0,-1 0 1,-1 0-1,1 0 0,0 0 1,0-1-1,-1 1 1,1 0-1,-1-1 0,1 0 1,-1 0-1,0 0 0,1 0 1,-1 0-1,0 0 0,0-1 1,0 1-1,1-1 0,-1 0 1,-4 0-1,-10 0-44,0-2 0,0 0 0,0-1 0,-30-10 0,6 3-546,37 9 436,-10-3-1351,13-3-5183,7 2 442</inkml:trace>
  <inkml:trace contextRef="#ctx0" brushRef="#br0" timeOffset="1504.45">1288 11 8260,'-1'0'84,"1"0"0,0 0 0,0 0 0,-1 0 0,1 0 0,0 0 1,0 0-1,-1 0 0,1 0 0,0 0 0,0-1 0,-1 1 0,1 0 0,0 0 0,0 0 1,0 0-1,-1-1 0,1 1 0,0 0 0,0 0 0,0 0 0,0-1 0,-1 1 1,1 0-1,0 0 0,0-1 0,0 1 0,0 0 0,0 0 0,0-1 0,0 1 0,0 0 1,0-1-1,0 1 0,0 0 0,0 0 0,0-1 0,0 1 0,0 0 0,0 0 0,0-1 1,0 1-1,0 0 0,0 0 0,0-1 0,0 1 0,1 0 0,-1 0 0,0-1 1,0 1-1,0 0 0,0 0 0,1 0 0,-1-1 0,0 1 0,17 8-211,-6 3 167,-1 1 0,0 0 0,12 21 0,16 19 355,1-8-151,-11-14-65,-1 0 0,-2 2 0,24 40 0,-44-64-153,0 0 0,-1 1 0,0 0 1,0 0-1,-1 0 0,0 0 0,-1 0 0,0 0 0,0 1 0,-1-1 1,0 1-1,-1 0 0,0-1 0,-1 1 0,1-1 0,-2 1 0,0-1 1,-4 16-1,-3-1-55,-2-1 1,0 0 0,-2 0-1,0-2 1,-1 1-1,-1-2 1,-34 36 0,31-39-2279,0-1 0,-31 20 1,16-13-5402</inkml:trace>
</inkml:ink>
</file>

<file path=word/ink/ink9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54:25.2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6 6035,'0'-1'125,"0"-1"-1,0 1 1,1 0 0,-1 0 0,1-1-1,-1 1 1,1 0 0,-1 0 0,1 0 0,0 0-1,0 0 1,-1 0 0,1 0 0,0 0 0,0 0-1,0 0 1,0 0 0,0 1 0,0-1 0,0 0-1,0 1 1,1-1 0,-1 1 0,0-1-1,0 1 1,0-1 0,1 1 0,-1 0 0,0 0-1,1 0 1,-1 0 0,0-1 0,0 2 0,3-1-1,2 0-98,-1 0-1,1 0 1,-1 1-1,1 0 1,-1 0-1,10 3 1,-13-4-7,0 1 0,0 0 1,0 0-1,0 0 0,0 0 1,0 0-1,0 0 0,-1 0 1,1 1-1,-1-1 0,1 0 1,0 1-1,-1 0 0,0-1 1,1 1-1,-1 0 0,0 0 0,0 0 1,0-1-1,0 1 0,-1 0 1,1 0-1,0 0 0,-1 1 1,1-1-1,-1 0 0,0 0 1,0 0-1,0 0 0,0 0 1,0 0-1,0 1 0,0-1 1,-1 0-1,1 0 0,-1 0 0,0 0 1,1 0-1,-3 3 0,-4 9 128,0-1-1,-2 1 1,1-1-1,-18 19 1,0 4 455,14-22-406,11-12-160,-1-1-1,1 1 1,-1 0-1,1 0 1,0-1-1,-1 1 1,1 0 0,0 0-1,0 0 1,1 0-1,-1 0 1,0 0 0,0 4-1,35-7 229,8-8-945,-1-4-4929,-18 3-1745</inkml:trace>
</inkml:ink>
</file>

<file path=word/ink/ink9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54:22.3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337 5651,'-2'-17'3305,"10"-23"-3547,-8 38 412,13-76-89,-10 56 138,0 0-1,2 0 1,0 1 0,2-1-1,14-33 1,-20 53-177,0 0 0,0-1 1,0 1-1,1 0 0,-1 0 1,1 0-1,-1 0 0,1 1 1,0-1-1,0 0 0,0 1 1,0-1-1,0 1 0,0-1 1,0 1-1,0 0 0,1 0 1,-1 0-1,0 0 0,1 1 1,-1-1-1,1 0 0,-1 1 1,0 0-1,1 0 0,-1-1 1,1 2-1,-1-1 0,3 0 1,-1 1-34,-1 0 0,0 0 1,0 0-1,0 1 0,0-1 1,-1 1-1,1 0 0,0 0 1,-1 0-1,1 0 0,-1 0 1,1 0-1,-1 1 0,0-1 1,0 1-1,0-1 0,0 1 1,-1 0-1,1 0 0,-1 0 1,2 5-1,4 23 25,-1 0 0,-1 1 0,-2-1 0,-1 1 0,-5 61 0,2-22 34,-3 148-529,0-204-560</inkml:trace>
  <inkml:trace contextRef="#ctx0" brushRef="#br0" timeOffset="558.26">403 112 7203,'28'59'3250,"-23"-46"-3248,-1 0 0,0 0 0,-1 1 0,0-1 0,-1 1 0,-1 0 0,0-1 0,-2 24 0,-13 117 975,44-166-265,-22 5-689,0 1 0,0-1 0,0 0 0,-1-1 0,0 1 0,0-2-1,-1 1 1,0-1 0,-1 0 0,0 0 0,0 0 0,-1-1 0,0 1 0,0-1 0,-1 0-1,-1 0 1,0-1 0,2-20 0,-4 31 25,1 3-42,1 1 0,-1-1 0,1 1 0,-1 0 0,0 0 0,-1 0 0,1-1 0,0 9 0,0 2 4,19 164 69,0 2-51,-5-140-650,-15-39 515,0 0-1,0-1 0,0 1 0,0 0 1,1-1-1,-1 1 0,0-1 0,0 1 1,1 0-1,-1-1 0,0 1 1,1-1-1,-1 1 0,1-1 0,-1 1 1,1-1-1,-1 1 0,1-1 0,-1 0 1,1 1-1,-1-1 0,1 0 1,-1 1-1,1-1 0,0 0 0,-1 0 1,1 0-1,0 1 0,-1-1 0,1 0 1,0 0-1,-1 0 0,1 0 1,0 0-1,-1 0 0,1 0 0,-1 0 1,1-1-1,0 1 0,-1 0 0,1 0 1,0 0-1,-1-1 0,1 1 1,-1 0-1,1-1 0,-1 1 0,1 0 1,-1-1-1,1 1 0,-1-1 0,1 1 1,-1-1-1,1 1 0,-1-1 1,0 1-1,1-2 0,6-8-2445,1-2-838</inkml:trace>
  <inkml:trace contextRef="#ctx0" brushRef="#br0" timeOffset="1088.16">988 173 8596,'-2'-1'233,"-1"0"0,1 0 0,-1 1 0,0-1 0,1 1 0,-1 0 0,0 0 0,0 0 0,1 0 1,-1 0-1,0 0 0,0 1 0,1 0 0,-1-1 0,0 1 0,-3 2 0,0 0-309,1 1 0,-1 0 0,1 1 0,0-1 1,-6 9-1,5-7 253,-5 7-174,1 1 0,0 0 0,1 0 0,1 1 0,0 1 0,1-1 0,0 1 0,2 0 0,0 1 0,0 0 0,-1 21 0,-2 19 92,3 0 0,2 59-1,3-106-76,0 1 0,1-1 0,0 1 0,1-1 1,0 1-1,1-1 0,0 0 0,1 0 0,7 15 0,-9-21-11,1 0 1,0 0 0,-1 0 0,1 0 0,1-1 0,-1 1-1,0-1 1,1 0 0,0 0 0,0 0 0,0-1 0,0 1-1,0-1 1,0 0 0,0 0 0,1 0 0,-1-1 0,1 0-1,0 0 1,-1 0 0,1 0 0,0-1 0,6 1 0,-3-1 8,-1 0-1,0 0 1,1-1 0,-1 0 0,0 0 0,1 0 0,-1-1 0,0 0 0,0-1 0,0 0 0,-1 0 0,1 0 0,-1-1 0,1 0 0,-1 0 0,0 0 0,-1-1-1,1 0 1,-1 0 0,0-1 0,0 1 0,0-1 0,-1 0 0,0 0 0,0-1 0,-1 1 0,0-1 0,0 0 0,0 0 0,-1 0 0,0 0 0,0 0-1,-1 0 1,0-1 0,0 1 0,-1-11 0,0 6 10,-1 0 0,0 1-1,-1-1 1,0 1 0,-1-1 0,0 1-1,-1 0 1,-8-18 0,11 26-27,-1 0 0,1 0 0,-1 1-1,1-1 1,-1 1 0,0-1 0,0 1 0,-1 0 0,1-1 0,0 1 0,-1 0 0,1 1-1,-1-1 1,1 0 0,-1 1 0,0-1 0,0 1 0,0 0 0,0 0 0,0 0 0,0 0-1,0 1 1,0-1 0,0 1 0,0 0 0,0 0 0,0 0 0,-1 0 0,1 0 0,0 1-1,0-1 1,0 1 0,0 0 0,0 0 0,0 0 0,0 0 0,-2 2 0,-3 1-133,0 0 0,0 0 0,1 1 0,0 0 0,0 0 0,0 1 0,1 0 1,-1 0-1,1 0 0,-8 13 0,8-9-1288,0-1 0,1 1 0,0 1 0,-5 18 0,4-8-3743</inkml:trace>
</inkml:ink>
</file>

<file path=word/ink/ink9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28:33.8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6 0 6227,'-4'1'150,"-1"-1"0,1 1 0,0 0 1,0 1-1,0-1 0,0 1 0,0 0 0,1 0 1,-1 0-1,1 0 0,-1 1 0,1-1 0,-1 1 1,1 0-1,0 0 0,1 0 0,-1 0 0,0 1 1,1-1-1,-3 4 0,-7 13-169,1 1 0,-13 29 0,18-34 406,-4 8-125,1 1-1,2 0 1,1 0 0,0 1-1,2 0 1,1 0-1,1 0 1,1 0 0,4 35-1,-1-37-187,1 0 0,1-1 0,2 1 0,0-1 1,1 0-1,1 0 0,1-1 0,2 0 0,0-1 0,17 26 0,-23-41-34,-1 1 0,1-1 1,1-1-1,-1 1 0,1-1 0,0 0 0,0 0 0,0-1 1,1 1-1,0-2 0,0 1 0,0-1 0,0 0 1,0 0-1,12 2 0,-14-4-7,1-1 0,-1 1 0,1-1 1,0-1-1,-1 1 0,1-1 0,-1 0 0,1 0 1,-1-1-1,1 1 0,-1-1 0,0 0 0,0-1 0,0 1 1,0-1-1,0 0 0,0 0 0,-1-1 0,0 0 0,1 1 1,-1-1-1,3-5 0,7-7 7,-1-1-1,-1 0 1,0 0-1,-1-2 1,-2 1-1,1-1 1,-2-1-1,-1 1 1,10-42-1,-13 44-19,-2 0 1,0 0-1,-1 0 0,0 0 0,-1 0 0,-2 0 0,1-1 0,-2 2 0,0-1 0,-1 0 0,-1 0 0,-12-26 0,-53-90 39,59 115-57,-1 0 0,-1 0 0,0 2 0,-30-30 1,40 44-18,1 0 0,-1 0-1,1 0 1,-1 0 0,0 1 0,1-1 0,-1 1 0,0 0 0,0-1 0,0 1 0,0 0 0,0 1 0,0-1 0,0 0 0,-1 1 0,1 0-1,0 0 1,0 0 0,0 0 0,0 0 0,-5 2 0,3 0 25,0 0 0,1 0 0,-1 0 0,1 1 0,-1 0 0,1-1 0,0 2 0,0-1 0,0 1 0,0-1 1,1 1-1,-4 4 0,-2 4-508,1 0 1,0 1-1,-10 22 1,-6 32-6196,19-41 303</inkml:trace>
  <inkml:trace contextRef="#ctx0" brushRef="#br0" timeOffset="410.16">894 369 8052,'42'-7'4993,"5"-1"-5181,87-1 751,-101 4-469,0 2 0,0 2 0,0 1-1,58 7 1,-70 0 45,-13 0-1756,-8 2-5261,-6-5 1345</inkml:trace>
  <inkml:trace contextRef="#ctx0" brushRef="#br0" timeOffset="789.88">876 522 7379,'11'3'5579,"39"10"-5998,-15-9 602,0-2 1,1-2-1,-1-2 0,38-5 1,-15 1-277,12 5-1693,-39 2-3535,-17-1-935</inkml:trace>
</inkml:ink>
</file>

<file path=word/ink/ink9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28:00.4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52 113 6915,'0'-1'121,"-1"-1"1,1 1-1,-1 0 0,1-1 1,-1 1-1,0-1 0,0 1 1,1 0-1,-1 0 0,0 0 1,0-1-1,-1 1 0,1 0 1,0 0-1,0 0 0,0 1 1,-1-1-1,1 0 0,0 0 1,-1 1-1,1-1 0,0 1 1,-1-1-1,1 1 0,-1-1 1,1 1-1,-1 0 0,1 0 1,-1 0-1,1 0 0,-1 0 1,-1 0-1,-5 0-164,0 0 1,-1 0-1,1 0 1,-14 4-1,8 0 121,0 1-1,0 1 0,1 0 0,0 1 1,0 0-1,1 1 0,0 1 1,0 0-1,1 0 0,0 1 1,1 0-1,0 1 0,-15 21 1,16-19-11,0 1 0,1 0 0,0 1 0,1 0 0,1 0 1,0 1-1,1 0 0,1-1 0,0 2 0,1-1 0,1 0 1,0 18-1,2-29-61,0 1 1,1 0-1,0-1 1,0 1-1,0-1 1,1 1 0,0-1-1,0 1 1,0-1-1,1 0 1,-1 0-1,1 0 1,0-1-1,1 1 1,-1-1-1,1 1 1,0-1-1,0 0 1,0-1 0,1 1-1,-1-1 1,1 0-1,0 0 1,0 0-1,0-1 1,0 1-1,1-1 1,-1 0-1,0-1 1,10 2-1,1 1-12,0-2 0,0 0-1,0-1 1,0 0-1,1-1 1,-1-1 0,0 0-1,0-2 1,24-6 0,22-11-1974,-24-2-3118,-20 8-625</inkml:trace>
  <inkml:trace contextRef="#ctx0" brushRef="#br0" timeOffset="380.11">728 174 8724,'22'4'3261,"12"9"-2620,11 2-912,49-7-321,-54-7-6534</inkml:trace>
  <inkml:trace contextRef="#ctx0" brushRef="#br0" timeOffset="770.16">679 363 7379,'10'4'1809,"7"0"-16,2-4-272,4 0-1441,-1 0-144,6 0-64,-4 0-96,-1 0-81,-6 0-31,0 0-48,-1 0-32,-1 0-128,4 0-369,-5 0-639,1 0-1058,-1 0-2496</inkml:trace>
  <inkml:trace contextRef="#ctx0" brushRef="#br0" timeOffset="1159.96">1518 104 8740,'1'-20'2267,"-1"14"-2064,1 0-1,-1 0 1,0-1 0,-1 1-1,0 0 1,0 0 0,-3-12-1,3 16-219,-1 1-1,1-1 1,0 1-1,0-1 1,-1 1 0,1-1-1,-1 1 1,1 0-1,-1-1 1,0 1-1,1 0 1,-1 0-1,0 0 1,0 1-1,0-1 1,0 0-1,0 1 1,1-1-1,-1 1 1,0-1-1,0 1 1,0 0 0,-1 0-1,1 0 1,0 0-1,0 0 1,0 1-1,0-1 1,-2 1-1,-3 1 30,0 0-1,1 0 1,-1 1 0,1 0-1,-1 0 1,1 0 0,0 1-1,0-1 1,0 2 0,1-1-1,-1 1 1,1-1-1,0 1 1,1 1 0,-1-1-1,1 1 1,0 0 0,-4 7-1,2-3 1,1 1-1,-1-1 1,1 1-1,1 0 1,0 1-1,1-1 1,0 1-1,1-1 1,-2 23-1,4-30-8,0-1-1,0 1 1,0-1-1,1 1 1,0-1-1,-1 0 1,1 1-1,0-1 1,1 0-1,-1 1 1,0-1-1,1 0 1,0 0-1,0 0 1,0 0-1,0 0 1,0-1-1,1 1 0,-1-1 1,1 1-1,-1-1 1,1 0-1,0 0 1,0 0-1,0 0 1,5 1-1,-3-1 6,-1-1 0,1 0-1,0 0 1,-1 0-1,1 0 1,0-1-1,-1 0 1,1 0 0,0 0-1,-1-1 1,1 1-1,0-1 1,-1 0 0,1-1-1,-1 1 1,1-1-1,-1 0 1,0 0 0,5-2-1,0-3 0,-1 0 1,1 0-1,-1-1 0,0 0 1,-1 0-1,0-1 0,0 0 1,0 0-1,-2 0 0,1-1 1,-1 0-1,0 0 1,-1 0-1,-1-1 0,1 0 1,-2 0-1,1 1 0,-1-1 1,0-17-1,1 16-10,2 16-2,3 11-3,1 27 16,-2 0 0,-2 0 0,-1 1 0,-3 0 0,-1 0 0,-2-1 0,-3 1 0,0-1 0,-19 64 0,21-95 15,-1-1 0,0 1 0,-1-1 0,0 0 0,-1 0 0,0 0 0,0-1 0,-9 10 0,14-17-13,-1-1-1,1 1 0,-1 0 0,1 0 0,-1-1 1,0 1-1,0-1 0,0 1 0,1-1 0,-1 0 1,-1 0-1,1 0 0,0 0 0,0 0 0,0 0 1,0-1-1,-1 1 0,1-1 0,0 1 0,-1-1 1,1 0-1,0 0 0,-1 0 0,1 0 0,0 0 1,-1-1-1,1 1 0,0-1 0,-1 1 0,1-1 1,0 0-1,0 0 0,0 0 0,0 0 0,0 0 1,0-1-1,0 1 0,0-1 0,0 1 0,1-1 1,-1 1-1,1-1 0,-1 0 0,-2-4 1,0 0-36,0 0 1,0-1-1,1 0 1,0 0-1,0 0 1,0 0-1,1 0 1,0 0-1,0-1 1,1 1-1,0-1 1,0 1-1,1-1 1,0 1-1,1-1 1,0-7-1,0 8-648,0 0 1,1 1-1,0-1 0,0 1 0,0-1 1,1 1-1,0 0 0,0 0 0,1 0 0,-1 1 1,5-6-1,4-4-4299</inkml:trace>
  <inkml:trace contextRef="#ctx0" brushRef="#br0" timeOffset="2070.46">2088 223 9204,'-22'-8'3582,"21"7"-3608,-1 0-1,0 0 0,0 0 0,0 0 0,0 0 0,0 0 1,0 1-1,0-1 0,0 1 0,0-1 0,-3 1 0,-4 1-134,0 0 0,0 1-1,0 0 1,0 1-1,0 0 1,1 0 0,-1 1-1,1 0 1,-14 9-1,10-5 229,-1 1 1,1 0-1,0 1 0,1 0 0,-11 14 0,18-19-48,0 0 0,1 1 0,0 0 0,0-1 0,1 1 0,-1 0 0,1 0 0,1 1 0,-1-1 0,1 0 0,0 1-1,0-1 1,1 0 0,0 1 0,0-1 0,0 1 0,1-1 0,0 0 0,1 1 0,-1-1 0,1 0 0,0 0 0,0 0 0,1 0 0,0 0 0,0-1 0,1 1 0,-1-1-1,9 10 1,-8-10-3,0 0-1,0 0 0,1-1 0,-1 1 1,1-1-1,0-1 0,0 1 0,0 0 1,1-1-1,-1 0 0,1-1 0,0 1 0,0-1 1,0 0-1,0 0 0,0-1 0,0 0 1,0 0-1,1 0 0,-1-1 0,0 0 1,0 0-1,1 0 0,-1-1 0,0 0 0,0-1 1,0 1-1,0-1 0,0 0 0,8-4 1,-3-1-15,0 0-1,-1 0 1,0-1 0,0-1 0,-1 0 0,0 0 0,-1-1 0,0 0 0,0 0 0,-1-1 0,0 0 0,5-13 0,-4 8 3,-2 0 0,0-1 0,-1 1 0,0-1 0,-2-1 0,0 1 0,-1 0 0,0-22 0,-2 38 78,-6 24 14,-2 13-49,1 0 0,3 0 0,1 1 0,2 66 0,1-68-28,5-16 83,-5-19-95,1 0 1,-1 0-1,1-1 1,-1 1-1,0 0 1,1 0-1,-1-1 0,0 1 1,1 0-1,-1-1 1,0 1-1,0 0 0,1-1 1,-1 1-1,0-1 1,0 1-1,1 0 1,-1-1-1,0 1 0,0-1 1,0 1-1,0-1 1,0 1-1,0 0 1,0-1-1,0 1 0,0-1 1,0 1-1,0-1 1,0 1-1,0-1 1,0 1-1,0 0 0,0-1 1,-1 1-1,1-1 1,0 0-1,2-19 38,2 1 1,0-1-1,2 1 0,0 0 0,16-35 1,-21 53-46,2-6 2,1 0-1,0 0 0,0 1 1,0-1-1,1 1 1,0 0-1,1 0 1,-1 1-1,1 0 0,0 0 1,0 0-1,1 0 1,-1 1-1,1 0 1,0 1-1,11-5 0,-14 7 6,0 0-1,0 0 0,0 0 0,0 0 0,0 1 0,0-1 1,0 1-1,0 0 0,0 1 0,0-1 0,-1 0 0,1 1 1,0 0-1,0 0 0,0 0 0,0 1 0,-1-1 0,1 1 1,-1 0-1,1 0 0,-1 0 0,0 1 0,1-1 0,-1 1 1,-1-1-1,1 1 0,0 0 0,-1 0 0,1 0 0,-1 1 1,0-1-1,0 1 0,0-1 0,1 6 0,0-2 5,0 1-1,-1 0 0,0 0 0,0 0 1,-1 1-1,0-1 0,-1 11 1,1-10-9,-1 0 1,1 0 0,0 0 0,1 0-1,3 9 1,-5-22 34,0 0 0,1-1 0,-1 1 1,1 0-1,0 0 0,0 0 0,1 0 0,-1 0 0,1 0 0,0 0 1,0 0-1,0 1 0,5-7 0,2-4-41,0 1 1,22-23 0,-20 26 5,1 0 1,0 0 0,0 1-1,1 1 1,0 0 0,0 1-1,1 0 1,26-8 0,-36 14-3,-1-1 1,1 1-1,0 1 1,0-1 0,0 0-1,0 1 1,0 0-1,0 0 1,0 0 0,0 1-1,0-1 1,0 1 0,0 0-1,0 0 1,0 0-1,0 1 1,-1-1 0,1 1-1,-1 0 1,1 0-1,-1 0 1,0 1 0,1-1-1,-1 1 1,0-1 0,-1 1-1,1 0 1,0 0-1,-1 1 1,0-1 0,0 0-1,0 1 1,0-1-1,0 1 1,-1 0 0,1 0-1,-1 0 1,1 4 0,0 2-171,0 1 1,0-1-1,-1 1 1,0-1 0,-1 1-1,0-1 1,-3 19-1,-19 76-3271,10-54 1160,5-17-4968</inkml:trace>
</inkml:ink>
</file>

<file path=word/ink/ink9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28:03.2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06 8916,'81'-1'4038,"104"-11"-4071,100-9 328,114-14 253,-298 23-399,127 2 1,102 19 52,-14 0-44,503-37 36,-526 24-35,-169 10-6729,-91-5-1636</inkml:trace>
</inkml:ink>
</file>

<file path=word/ink/ink9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54:24.8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3 21 7379,'-28'-9'3187,"26"7"-3225,-1 1 0,1-1 0,-1 1 0,1 0 0,-1 0 0,1 0 0,-1 1 0,0-1 0,1 1 0,-1-1 0,0 1 0,1 0 0,-6 0 0,1 2 12,0 0-1,0 0 1,0 1-1,0 0 1,0 0-1,1 1 1,0-1 0,0 1-1,0 1 1,0-1-1,0 1 1,1 0 0,0 0-1,0 1 1,0 0-1,1 0 1,0 0 0,0 0-1,0 0 1,1 1-1,-3 7 1,-2 7 148,0 0-1,2 1 1,0 1 0,2-1 0,-4 36-1,8-52-76,0 0 0,0 0 0,0 0 0,1 0 0,0 0 0,0-1 0,0 1 0,1 0 0,0 0 0,0-1 0,1 1 0,-1-1 0,1 1 0,0-1 0,1 0 0,-1-1 0,1 1 0,0 0 0,0-1 0,1 0 0,-1 0 0,1 0 0,0-1 0,0 1 0,0-1 0,0 0-1,0-1 1,11 5 0,-10-5-33,0 0 0,0-1 0,0 1 0,0-1 0,0 0 0,0-1 0,0 1-1,1-1 1,-1 0 0,0-1 0,0 0 0,0 0 0,0 0 0,0 0 0,0-1 0,0 0-1,0-1 1,-1 1 0,1-1 0,-1 0 0,0 0 0,1-1 0,-2 1 0,1-1 0,0 0-1,-1-1 1,1 1 0,3-6 0,-1-2 8,0 0-1,0 0 1,-1-1 0,0 1-1,-1-1 1,5-20 0,11-84 194,-16 89-104,-2 28-81,3 11 14,12 35 65,17 58 32,17 101-34,-58-306 763,4 52-849,1 33-14,0 6 0,0 0 1,1 0-1,0 0 1,0 0-1,1 0 1,0 0-1,1 0 1,0 0-1,1 0 1,5-13-1,-8 22-4,0 0 0,1 1-1,-1-1 1,0 0 0,1 1-1,-1-1 1,1 0 0,-1 1 0,1-1-1,-1 0 1,1 1 0,-1-1-1,1 1 1,0-1 0,-1 1-1,1-1 1,0 1 0,-1 0-1,1-1 1,0 1 0,-1 0 0,1-1-1,0 1 1,0 0 0,0 0-1,-1 0 1,1 0 0,0 0-1,1 0 1,0 1-1,0-1 0,-1 1 1,1 0-1,-1 0 0,1 0 0,-1 0 0,0 0 0,1 0 1,-1 0-1,0 0 0,0 1 0,1-1 0,0 2 0,2 4 2,1 0 0,-1 1-1,0-1 1,5 17-1,12 63 1,-16-58 11,2 0 0,11 30 1,-13-68 63,0 0 1,0 0 0,-1-1 0,0 0 0,3-15 0,3-2-67,-1 4-12,1 0 0,0 1 1,2 1-1,24-35 0,-32 51 0,0 1 0,0-1-1,0 1 1,0 0 0,1 0 0,-1 1 0,1 0-1,0-1 1,0 1 0,1 1 0,6-4 0,-8 5 0,-1 1 0,1-1 0,0 1-1,-1-1 1,1 1 0,0 0 0,-1 0 0,1 1 0,0-1 0,-1 1 0,1 0 0,0 0 0,-1 0 0,1 0 0,-1 1 0,1-1 0,-1 1 0,0 0 0,5 4 0,0 1-7,0 0 0,0 1 0,-1 0 1,0 0-1,0 0 0,-1 1 0,-1 0 1,1 1-1,-1-1 0,-1 1 1,6 17-1,-3-8-19,-2 0 0,0 1-1,-2-1 1,0 1 0,1 29 0,-3-36-133,1-1-61,-5-25-13458</inkml:trace>
</inkml:ink>
</file>

<file path=word/ink/ink9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28:04.0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 278 7619,'-10'65'3420,"11"38"-3413,0-43 173,-1-34-94,1 0-1,1 0 1,2 0-1,0 0 1,2-1-1,16 47 1,-19-65-47,0 0 1,1-1 0,0 1-1,0-1 1,0 1-1,1-1 1,0-1 0,0 1-1,0-1 1,1 0 0,0 0-1,6 4 1,-6-6-6,-1 0 1,1-1 0,0 0-1,0 0 1,-1 0 0,1-1-1,1 0 1,-1 0-1,0 0 1,0-1 0,0 0-1,0 0 1,1-1 0,-1 1-1,0-1 1,11-4 0,-1 0 8,-1-2 0,1 0 0,-2 0 0,1-2 1,-1 1-1,0-2 0,-1 0 0,0-1 0,-1 0 1,0 0-1,0-2 0,-1 1 0,12-20 0,-6 7 14,-1-1-1,0-1 0,-3 0 0,0-1 0,-1 0 0,11-44 0,-18 48-6,-1 1-1,0-1 0,-2 0 0,-1 0 1,-1 0-1,-4-39 0,3 52-28,-1 0 0,0 1 0,-1-1 0,0 0 0,0 1 0,-1 0 0,-1 0 0,0 0 0,0 0 0,-1 1 0,0 0 0,0 0 0,-1 0 0,-1 1 0,1 0 0,-14-11 0,16 16-19,-1 1 0,1-1-1,-1 1 1,0 0 0,0 0 0,0 1 0,0 0-1,0 0 1,0 0 0,0 1 0,0 0-1,0 0 1,0 0 0,0 1 0,0 0 0,0 0-1,0 0 1,0 1 0,0 0 0,1 0-1,-8 4 1,-7 3-13,0 1 0,1 1 0,0 1 0,-26 21 0,31-20 4,0 1 0,1 0 0,0 0-1,1 1 1,0 1 0,2 0 0,0 0 0,0 1 0,-12 33 0,-13 59-1536,9 3-4652,17-68-608</inkml:trace>
  <inkml:trace contextRef="#ctx0" brushRef="#br0" timeOffset="399.25">707 589 9572,'3'15'3391,"7"9"-2629,4 13-1249,-10 13 442,-5 94 0,1 23-1599,0-166 1437,4 17-1952,5-10-2129,-4-7-562</inkml:trace>
  <inkml:trace contextRef="#ctx0" brushRef="#br0" timeOffset="809.09">1199 155 9588,'5'43'3708,"14"22"-3235,2 8-700,-6 56 162,-12-89 82,2 0-1,2 1 0,22 76 0,-26-109-14,-2-4 3,1 1 1,0-1-1,0 1 0,0-1 1,0 0-1,1 0 1,3 5-1,-6-9-3,1 1 0,-1-1-1,1 0 1,-1 1 0,1-1 0,-1 0 0,1 0-1,-1 1 1,1-1 0,-1 0 0,1 0 0,-1 0-1,1 1 1,0-1 0,-1 0 0,1 0 0,-1 0 0,1 0-1,0 0 1,-1 0 0,1 0 0,-1 0 0,2-1-1,17-15 58,-6-2-31,0-2 1,-1 0-1,0 0 1,-2-1-1,15-43 0,20-115 31,-37 139-78,0 0 1,3 1-1,1 0 0,2 0 1,35-66-1,-49 105-8,0-1 0,0 1 0,0-1 0,1 1 0,-1-1 0,0 1 0,0-1 0,1 1 0,-1 0 0,0-1 0,0 1 0,1 0 0,-1-1 0,0 1 0,1 0 0,-1-1 0,0 1 0,1 0 0,-1-1 0,1 1 0,-1 0 0,1 0 0,-1 0 0,0-1 0,1 1 0,-1 0 0,1 0 0,-1 0 0,1 0 0,-1 0 0,1 0 0,-1 0 0,1 0 0,-1 0 0,1 0 0,-1 0 0,1 0 0,-1 0 0,0 1 0,1-1 0,-1 0 0,1 0 0,-1 0 0,1 1 0,11 19-6420,-9-10 303</inkml:trace>
  <inkml:trace contextRef="#ctx0" brushRef="#br0" timeOffset="1219.08">1784 286 9989,'33'-2'3442,"17"-5"-2503,31-3-1559,-44 9 511,-1 1 130,54 4 1,-82-3-54,1 1 0,-1-1 0,1 1 0,-1 1 0,0-1 0,0 2 0,0-1 0,0 1 0,0 0 0,-1 0-1,12 10 1,-11-5-1402,-7-1-3671,-1-4-1655</inkml:trace>
  <inkml:trace contextRef="#ctx0" brushRef="#br0" timeOffset="1629.26">1953 484 7796,'-16'4'3100,"26"2"-1971,28 4-1114,-1-11 14,0-3 1,70-14-1,-33-1-3500,-54 12 198,-1-2-2111</inkml:trace>
  <inkml:trace contextRef="#ctx0" brushRef="#br0" timeOffset="2009.86">2496 82 9524,'5'-6'306,"-1"1"0,1 0-1,1-1 1,-1 2 0,1-1 0,-1 1-1,2-1 1,-1 2 0,0-1-1,1 1 1,-1 0 0,1 0-1,0 0 1,8-1 0,13-2-451,0 1 0,35-3 0,-61 8 188,3 0-34,1 0 0,-1 1 0,1-1-1,-1 1 1,0 0 0,1 0 0,-1 1 0,0 0-1,0 0 1,0 0 0,0 0 0,0 1 0,0 0-1,-1 0 1,0 0 0,1 0 0,-1 1 0,0 0-1,0 0 1,-1 0 0,1 0 0,-1 1-1,0-1 1,4 8 0,-4-6 13,0-1-1,0 1 1,-1 0-1,1 0 1,-1 0-1,-1 1 1,1-1-1,-1 0 1,0 1 0,0-1-1,-1 1 1,0-1-1,0 1 1,-1-1-1,1 1 1,-2-1-1,1 0 1,0 1 0,-1-1-1,-3 7 1,-48 65 284,4-6-1589,27-20-5952,18-43 1056</inkml:trace>
  <inkml:trace contextRef="#ctx0" brushRef="#br0" timeOffset="2010.86">2773 702 8916,'-6'8'1921,"1"0"0,5-1-1441,0-1-288,0 1-592,0-2-1505,5 0-1601</inkml:trace>
</inkml:ink>
</file>

<file path=word/ink/ink9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28:38.4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31 7027,'-1'-2'223,"0"1"0,0-1-1,0 0 1,1 1 0,-1-1 0,0 0-1,1 0 1,0 1 0,-1-1-1,1 0 1,0 0 0,0 0 0,0 0-1,0 0 1,0-1 0,4 3 393,-2 18-575,-2 1 174,2 0-1,0 0 1,2 1 0,0-2 0,1 1-1,8 21 1,54 107 412,-43-101-514,27 78 0,-32-56-49,11 88 1,-14-67 62,-15-83-125,9 25 136,-2-31-37,6-18-20,-1-6-50,-1 0-1,-2-1 0,0 0 0,-2-1 1,7-33-1,16-139-10,-8 33 0,-20 149-73,-1 1 1,2-1 0,0 1-1,0 0 1,2 0-1,0 1 1,1-1-1,0 1 1,1 0-1,0 1 1,15-17-1,-23 30 26,0 0 0,0 0 1,0 0-1,0 0 0,0-1 0,1 1 0,-1 0 0,0 0 0,0 0 0,0 0 0,0 0 0,0 0 0,1 0 0,-1 0 0,0 0 0,0 0 0,0 0 1,0 0-1,1 0 0,-1 0 0,0 0 0,0 0 0,0 0 0,0 0 0,1 0 0,-1 0 0,0 0 0,0 0 0,0 0 0,0 0 0,1 0 0,-1 0 1,0 1-1,0-1 0,0 0 0,0 0 0,0 0 0,1 0 0,-1 0 0,0 0 0,0 1 0,0-1 0,0 0 0,0 0 0,0 0 0,0 0 1,0 1-1,0-1 0,0 0 0,0 0 0,0 0 0,0 0 0,0 1 0,0-1 0,0 0 0,0 0 0,0 0 0,0 0 0,0 1 0,0-1 0,0 0 1,0 0-1,0 0 0,0 1 0,1 15-4839,-1-14 3713,0 9-4852</inkml:trace>
  <inkml:trace contextRef="#ctx0" brushRef="#br0" timeOffset="377.47">797 325 8596,'2'0'324,"58"0"3886,-28-1-4418,1-1 1,40-8-1,-72 10 148,135-24-226,-78 21-6590,-49 3 1591</inkml:trace>
  <inkml:trace contextRef="#ctx0" brushRef="#br0" timeOffset="757.99">841 498 8020,'88'-1'5114,"91"-1"-5234,-118 5-926,-21 1-4781,-23-4-314</inkml:trace>
  <inkml:trace contextRef="#ctx0" brushRef="#br0" timeOffset="1208.17">1827 356 7539,'1'-1'118,"-1"0"0,1 1 0,0-1 0,-1 0-1,1 0 1,-1 0 0,1 1 0,-1-1 0,1 0-1,-1 0 1,1 0 0,-1 0 0,0 0 0,0 0 0,1 0-1,-1 0 1,0 0 0,0 0 0,0 0 0,0 0-1,0 0 1,-1 0 0,1 0 0,0 0 0,0 0-1,-1 0 1,1 0 0,0 0 0,-1 0 0,1 1-1,-1-1 1,0-1 0,-1 0-62,-1-1 0,1 1-1,-1 0 1,1 1 0,-1-1 0,0 0 0,0 1 0,0 0-1,0-1 1,-4 0 0,-7-2-104,1 1 0,-1 1-1,0 0 1,-14 0 0,13 2 93,1 1 0,0 0 0,0 1 0,0 1 0,1 0 0,-1 1 0,1 1 0,-1 0 0,1 1 0,-20 12 0,26-14-18,1 0 1,0 0-1,0 1 1,0 0 0,1 0-1,0 1 1,0 0-1,0-1 1,1 2 0,0-1-1,0 0 1,0 1-1,1 0 1,0 0 0,0 0-1,1 0 1,0 0-1,0 0 1,0 1 0,1-1-1,0 13 1,1-7-8,1-1 0,0 0 0,1 0 0,0 0 1,1 0-1,1 0 0,0 0 0,0-1 0,1 0 0,0 0 0,10 15 1,-12-23-14,-1 1 1,1-1 0,-1 0 0,1 1 0,0-1 0,1-1 0,-1 1 0,0 0 0,1-1 0,-1 0 0,1 1 0,0-1 0,0-1 0,0 1 0,0-1 0,0 1 0,0-1 0,0 0 0,0-1 0,1 1 0,-1-1 0,0 0 0,1 0 0,-1 0 0,0 0 0,0-1-1,1 0 1,-1 0 0,0 0 0,0 0 0,0-1 0,0 1 0,0-1 0,-1 0 0,6-3 0,0 0 6,0-1 0,0 1 0,0-1 1,-1-1-1,0 1 0,0-2 0,0 1 0,-1-1 0,-1 0 0,1 0 0,-1-1 0,-1 0 0,1 0 0,-1 0 0,-1-1 1,0 0-1,0 0 0,-1 0 0,0 0 0,-1 0 0,0-1 0,-1 1 0,0-1 0,-1 1 0,0-1 0,0 1 1,-1-1-1,-1 1 0,1-1 0,-2 1 0,-6-19 0,9 29-12,0-1 0,0 1 0,0-1 0,0 1 0,0-1 0,0 1 1,0-1-1,0 1 0,0 0 0,0-1 0,0 1 0,-1-1 0,1 1 0,0-1 0,0 1 0,-1 0 0,1-1 0,0 1 0,0 0 0,-1-1 0,1 1 1,0 0-1,-1-1 0,1 1 0,0 0 0,-1-1 0,1 1 0,-1 0 0,1 0 0,0 0 0,-1 0 0,1-1 0,-1 1 0,1 0 0,-1 0 1,1 0-1,-1 0 0,1 0 0,-1 0 0,1 0 0,-1 0 0,-6 22 11,5 36-4,7-32 9,2 0 0,0 0-1,2-1 1,1 0-1,1-1 1,1 0 0,1-1-1,1 0 1,17 21-1,-28-41-46,-1 0-1,1 0 1,0-1-1,0 1 1,0-1-1,0 1 1,1-1-1,-1 0 1,1 0-1,-1-1 1,1 1-1,0-1 1,-1 0-1,6 2 0,21-6-2489,-28 2 1925,1-1 0,-1 1 0,1 0 0,-1-1 0,1 0 0,-1 1 0,0-1 0,0 0 0,3-4 0,5-7-4670</inkml:trace>
  <inkml:trace contextRef="#ctx0" brushRef="#br0" timeOffset="1628.06">2194 394 9556,'-3'0'4082,"-1"0"-3586,4 5-512,0 0-112,-4 2-32,4 2 0,-5 0 0,0 3 16,-2-3 48,5 2 32,-2-3 0,0-1-144,4-3-304,-5-4-833,10-7-9732</inkml:trace>
  <inkml:trace contextRef="#ctx0" brushRef="#br0" timeOffset="2167.35">2544 113 9396,'-4'-25'3749,"4"25"-3733,-1 0-1,1 0 1,-1 0 0,1 1 0,-1-1 0,1 0-1,-1 0 1,1 0 0,0 0 0,-1 1 0,1-1-1,-1 0 1,1 1 0,0-1 0,-1 0 0,1 1-1,0-1 1,-1 0 0,1 1 0,0-1 0,0 0-1,-1 1 1,1-1 0,0 1 0,0-1-1,0 1 1,0-1 0,-1 1 0,-15 49-269,8 110 816,1-10-216,6-142-330,0 0-1,0 0 1,1 1 0,0-1 0,0 0-1,1 0 1,0 0 0,0 0-1,1 0 1,3 10 0,-5-17 127,1-8-128,-1 0-1,1 0 1,0 0-1,0 0 1,1 0-1,0 0 1,0 1-1,1-1 1,0 0-1,0 1 1,1 0-1,-1 0 1,1 0-1,1 0 1,-1 1-1,1-1 1,0 1-1,0 0 1,0 1-1,7-5 0,-8 6-5,0 0 0,1 1-1,-1 0 1,1 0-1,0 0 1,0 0-1,-1 1 1,1 0 0,0 0-1,0 0 1,0 0-1,0 1 1,0 0-1,1 0 1,-1 0 0,0 1-1,0 0 1,0 0-1,0 0 1,-1 0-1,1 1 1,0 0 0,0 0-1,-1 0 1,1 0-1,-1 1 1,0 0-1,7 5 1,3 4-11,0 1 1,-1 0-1,0 1 0,21 29 1,-30-37 0,0 0 0,0 1 0,-1-1 0,1 1 0,-1 0 0,-1 0 0,0 0 0,0 0 0,0 0 0,-1 0 0,0 1 0,0-1 0,-1 0 0,0 1 0,-1 11 0,-1-13 5,0 0 0,-1-1 0,1 1-1,-1-1 1,0 0 0,0 0 0,-1 0-1,0 0 1,0-1 0,0 1 0,0-1 0,-1 0-1,1-1 1,-1 1 0,-9 4 0,-9 7 30,-49 20 0,72-35-35,-9 4 1,0-1 1,-1 0-1,1 0 0,-1-1 1,1-1-1,-1 1 0,0-1 1,0-1-1,0 0 0,1 0 1,-18-4-1,23 4-56,0-1 0,0 0 0,1-1 0,-1 1 0,0 0-1,1-1 1,-1 0 0,1 0 0,0 0 0,-1 0 0,1-1 0,0 1 0,0-1 0,1 0-1,-1 0 1,1 0 0,-1 0 0,1 0 0,0 0 0,0-1 0,0 1 0,0-1 0,1 1-1,0-1 1,0 0 0,0 0 0,0 1 0,0-1 0,1 0 0,-1 0 0,1-8 0,0 8-664,0 0 1,0 0 0,0-1 0,1 1 0,-1 0-1,1 0 1,0-1 0,1 1 0,2-7 0,3-3-5688</inkml:trace>
  <inkml:trace contextRef="#ctx0" brushRef="#br0" timeOffset="2567.55">3117 469 9748,'10'-14'3547,"-10"13"-3568,0 0 1,1 0 0,-1 0-1,0 0 1,0 0-1,0 0 1,1 1-1,-1-1 1,0 0 0,0 0-1,0 0 1,0 0-1,-1 0 1,1 0-1,0 0 1,0 0 0,-1 0-1,1 0 1,0 0-1,-1 1 1,1-1-1,-1 0 1,1 0 0,-1 0-1,1 1 1,-1-1-1,1 0 1,-1 1 0,0-1-1,0 0 1,1 1-1,-1-1 1,-1 0-1,2 1-9,0 0 0,0 1 0,0-1 0,0 0 0,0 0-1,0 0 1,0 1 0,0-1 0,0 0 0,0 0 0,0 0-1,0 1 1,0-1 0,0 0 0,0 0 0,0 0 0,0 1-1,0-1 1,0 0 0,0 0 0,0 0 0,0 1 0,0-1-1,-1 0 1,1 0 0,0 0 0,0 0 0,0 1 0,0-1-1,0 0 1,-1 0 0,1 0 0,0 0 0,0 0-1,0 1 1,0-1 0,-1 0 0,1 0 0,0 0 0,0 0-1,0 0 1,-1 0 0,1 0 0,0 0 0,0 0 0,0 0-1,-1 0 1,1 0 0,0 0 0,0 0 0,-1 0 0,1 0-1,0 0 1,0 0 0,0 0 0,-1 0 0,1 0 0,0 0-1,0-1 1,0 1 0,0 0 0,-1 0 0,1 0 0,0 0-1,0-1 1,7 15-5153,0-7-243</inkml:trace>
  <inkml:trace contextRef="#ctx0" brushRef="#br0" timeOffset="2967.34">3739 404 7539,'0'-2'187,"0"1"-1,-1-1 1,1 0-1,0 0 0,-1 0 1,1 0-1,-1 0 0,0 1 1,1-1-1,-1 0 0,0 1 1,0-1-1,0 0 0,0 1 1,-1-1-1,1 1 0,0 0 1,0-1-1,-1 1 1,1 0-1,-3-1 0,0-1-105,-1 0-1,0 1 0,0 0 1,0 0-1,0 0 1,0 1-1,-9-2 1,2 1-52,1 1 0,0 1 0,-1-1 0,1 2 0,-1 0 0,-21 4 0,27-3 8,0-1 0,0 2 1,0-1-1,0 1 0,0 0 1,0 0-1,1 0 0,0 1 1,-1 0-1,1 0 0,1 0 1,-1 1-1,1 0 0,-1-1 0,1 2 1,1-1-1,-1 0 0,-2 7 1,3-4-5,0-1 1,1 1 0,0 0-1,0 0 1,1 0 0,0 0-1,1 0 1,0 0 0,0 0-1,0 0 1,1 0 0,0 0-1,1 0 1,3 9 0,-1 1 23,1-1 1,1 0-1,1 0 1,1 0 0,16 27-1,-20-39-41,0 0-1,0 0 1,0 0-1,1 0 1,0-1-1,0 0 1,0 0-1,0 0 1,1 0 0,0-1-1,-1 0 1,1 0-1,0-1 1,1 0-1,-1 0 1,0 0-1,0-1 1,1 1-1,8-1 1,10 0-16,0-2-1,0-1 1,0-1-1,0-1 1,-1-1 0,37-12-1,20-17-7141,-65 25-69</inkml:trace>
</inkml:ink>
</file>

<file path=word/ink/ink9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28:42.0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47 8724,'-1'-5'1122,"0"-25"1360,4 18-1967,4 14-603,-1 6 138,-1 0 1,0 0-1,0 0 0,-1 1 0,5 17 0,5 7 116,61 108 354,-34-66-362,-3 1 1,45 128-1,-44-80 2,-37-121 136,-1-11-105,0-29-38,-4-53-139,2 62-14,1-1 0,2 1 0,0 0 0,2 0 0,1 0 0,1 1 0,2 0 0,0 0 0,2 0 0,1 1 0,1 1 0,1 0 0,18-26 0,-9 18-187,-2-1 0,20-48 1,-40 82 129,0 0 1,0 0 0,0 0 0,1 0-1,-1 0 1,0 0 0,0 1 0,0-1-1,0 0 1,0 0 0,0 0 0,0 0-1,1 0 1,-1 0 0,0 0 0,0 0-1,0 0 1,0 0 0,0 0 0,0 0-1,0 0 1,1 0 0,-1 0 0,0 0 0,0-1-1,0 1 1,0 0 0,0 0 0,0 0-1,0 0 1,0 0 0,1 0 0,-1 0-1,0 0 1,0 0 0,0 0 0,0 0-1,0-1 1,0 1 0,0 0 0,0 0-1,0 0 1,0 0 0,0 0 0,1 13-4661,-1-11 3627,0 9-5043</inkml:trace>
  <inkml:trace contextRef="#ctx0" brushRef="#br0" timeOffset="379.95">720 296 9060,'69'-8'3335,"4"0"-4928,-26 6 1321,-36 0 201,1 2 0,-1-1 1,1 1-1,0 1 0,-1 0 1,1 1-1,18 4 1,-11-2-4591,-11-4-643</inkml:trace>
  <inkml:trace contextRef="#ctx0" brushRef="#br0" timeOffset="780">689 517 7123,'8'0'1809,"8"0"16,-1 0-496,6 0-1778,5 0-207,3-3 0,-1 3-17,2 0 1,-5 0-32,2 0 384,0-4 288,-4 4-224,4 0-865,-5-6-944,1 1-2417</inkml:trace>
  <inkml:trace contextRef="#ctx0" brushRef="#br0" timeOffset="1190.09">1458 279 5667,'-6'-36'3695,"5"32"-3580,0 1 0,0-1 0,0 1 0,0-1 0,1 0 0,0 1 0,-1-1 0,1 0 0,1 1 0,-1-1 0,0 0 0,1 1 0,0-1 0,0 0 0,2-3 0,-2 4-91,0 1-1,0 0 0,0-1 0,1 1 0,-1 0 0,1 0 0,0 0 0,-1 0 0,1 0 0,0 1 0,0-1 0,0 0 0,0 1 0,1-1 0,-1 1 0,0 0 0,1 0 0,-1 0 0,0 0 0,1 0 1,0 1-1,-1-1 0,1 1 0,-1-1 0,1 1 0,-1 0 0,1 0 0,0 0 0,-1 0 0,1 1 0,-1-1 0,1 1 0,0 0 0,-1-1 0,0 1 0,1 0 0,-1 1 0,1-1 0,-1 0 1,0 1-1,0-1 0,0 1 0,3 2 0,1 0-12,0 1 0,-1 0 1,1 1-1,-1-1 0,0 1 1,-1 0-1,1 0 1,-1 1-1,0-1 0,-1 1 1,0 0-1,0 0 0,0 0 1,2 13-1,-3-2-6,-1 1 1,-2-1-1,0 1 1,0-1-1,-2 0 1,0 0-1,-11 34 0,2-18 5,-1-1 0,-2 0 0,-21 34 0,15-36-2,15-25-5,2 1 1,-1-1-1,1 1 0,0 0 0,0 0 1,1 0-1,-3 8 0,6-14 10,1 0 0,-1-1 0,1 1 0,-1 0 0,1-1 0,-1 1 0,1-1 0,-1 1 0,1-1 0,0 1 0,-1-1-1,1 1 1,0-1 0,0 1 0,-1-1 0,1 0 0,0 1 0,0-1 0,-1 0 0,1 0 0,0 0 0,0 0 0,0 0 0,-1 0 0,1 0-1,0 0 1,0 0 0,0 0 0,0 0 0,-1 0 0,2-1 0,44 0 255,-29 0-184,158 14-449,-153-11-1183,-18-1 713,0 0-1,0-1 1,0 1 0,0-1-1,0 0 1,0 0 0,0-1-1,6 0 1,0-5-3004</inkml:trace>
  <inkml:trace contextRef="#ctx0" brushRef="#br0" timeOffset="1620.06">2091 388 10197,'-7'-5'3933,"3"14"-3976,-2 9-118,4-11-111,3-14-5984</inkml:trace>
  <inkml:trace contextRef="#ctx0" brushRef="#br0" timeOffset="2150.13">2453 231 7123,'-10'-18'3205,"9"16"-3118,0 0-1,0-1 1,0 1-1,-1 0 1,1-1 0,0 1-1,-1 0 1,1 0-1,-1 0 1,0 1-1,0-1 1,0 0 0,0 1-1,-3-3 1,3 10 109,1 0 0,0 0-1,0 0 1,0 1 0,1-1 0,0 0 0,1 0 0,0 8 0,9 33 107,-7-37-283,0-1 0,-1 0 0,0 1 0,-1-1 1,0 1-1,0-1 0,-1 1 0,0-1 0,-1 1 0,0 0 0,0-1 0,-1 0 0,-5 17 0,8-23 192,9-7-88,17-13-30,-17 10-65,1 1-28,0 1-1,0 0 0,1 1 1,-1 0-1,1 0 0,0 1 1,0 1-1,0 0 0,0 1 1,0 0-1,1 0 0,-1 2 1,0 0-1,0 0 0,13 3 1,-22-3-2,-1 0 0,1 0 1,-1 1-1,1-1 1,-1 0-1,0 1 1,1 0-1,-1-1 0,0 1 1,0 0-1,0 0 1,-1 0-1,1 1 0,0-1 1,-1 0-1,1 0 1,0 4-1,1 0 2,-1 0 0,0 1 0,0-1 1,-1 0-1,0 1 0,1 13 0,-2-4 9,0 1 0,-1 0 0,-1-1 0,-9 33 1,9-40-1,-1 0 0,-1 0 0,0-1 0,0 1 0,-1-1 0,1 0 1,-2-1-1,1 1 0,-1-1 0,0 0 0,-1 0 0,0-1 0,0 0 1,0 0-1,-1-1 0,0 1 0,0-2 0,0 1 0,0-1 0,-1-1 1,0 1-1,1-1 0,-1-1 0,-18 3 0,21-3-384,-4 0 551,0 0 1,1 0 0,-1-1 0,-15-1 0,-2-8-1952,25 6 1276,1 1-1,0 0 1,-1 0 0,1-1-1,0 1 1,0-1-1,0 1 1,0-1 0,0 1-1,0-1 1,0 0 0,0 0-1,1 1 1,-1-3-1,0-6-5506</inkml:trace>
  <inkml:trace contextRef="#ctx0" brushRef="#br0" timeOffset="2590.69">2465 151 9572,'8'-4'480,"0"1"-1,0 0 1,0 1-1,1 0 1,-1 0-1,1 1 1,-1 0-1,17 1 1,70 5-1015,-94-5 580,71 12 368,-12-1-1506,-21-8-5419,-29-3 306</inkml:trace>
  <inkml:trace contextRef="#ctx0" brushRef="#br0" timeOffset="2970.07">3184 381 9941,'0'-5'1904,"6"0"-79,-2 0-2113,-4-1-160,5 0-16,-5-1-17,0 2 65,0 1 64,0 0 96,0-1 240,5 5-176,-1 0-432,0 0-929,1 0-1248,2 0-2978</inkml:trace>
  <inkml:trace contextRef="#ctx0" brushRef="#br0" timeOffset="3370.28">3827 186 6979,'1'-5'155,"-1"1"0,-1-1-1,1 1 1,-1-1 0,1 1-1,-1 0 1,-1-1-1,1 1 1,0 0 0,-1 0-1,0 0 1,0 0 0,0 0-1,-1 0 1,1 1 0,-1-1-1,0 1 1,0-1 0,0 1-1,0 0 1,-1 0 0,1 1-1,-1-1 1,0 1 0,0 0-1,0 0 1,0 0 0,0 0-1,0 0 1,0 1 0,-1 0-1,1 0 1,0 0 0,-1 1-1,-7-1 1,3 1-95,-1 0 1,1 0-1,-1 1 0,1 0 0,0 1 1,0 0-1,0 0 0,0 1 0,0 0 1,0 1-1,1-1 0,-1 2 0,1-1 1,0 1-1,1 1 0,-11 8 1,13-9-50,0 1 1,1-1 0,0 1-1,0 0 1,0 0 0,1 0 0,0 0-1,0 1 1,0-1 0,1 1-1,0-1 1,0 1 0,1 0-1,0 0 1,0 0 0,1 0 0,0 12-1,1-14 1,-1-1 0,1 1-1,0-1 1,0 0 0,1 0-1,-1 1 1,1-1 0,0 0-1,0 0 1,0-1 0,1 1-1,0 0 1,-1-1 0,1 1 0,0-1-1,1 0 1,-1 0 0,0 0-1,1-1 1,0 1 0,-1-1-1,1 0 1,0 0 0,0 0-1,0 0 1,1-1 0,-1 0-1,9 2 1,-6-2 4,-1-1 0,1 0 1,0-1-1,0 1 0,-1-1 0,1 0 0,-1-1 0,1 0 0,-1 0 0,1 0 1,-1-1-1,0 0 0,0 0 0,0 0 0,-1-1 0,1 0 0,-1 0 0,0 0 1,0-1-1,6-7 0,3-2-1,-1-2-1,-1 1 1,0-2 0,-1 1-1,14-31 1,-15 31-3,-4 14-25,2 30-17,-6-18 34,8 40 4,-3 1 0,2 71 0,-9-93 44,-1 1 0,-2 0 0,-1 0 0,-1-1 0,-13 44 0,16-67-29,0-1 0,0 1 0,-1-1 0,1 0 0,-1 0-1,0 0 1,-1-1 0,1 1 0,-1-1 0,0 1 0,0-1-1,-1-1 1,1 1 0,-1 0 0,0-1 0,0 0 0,0 0-1,0-1 1,0 1 0,0-1 0,-1 0 0,1-1 0,-10 2-1,8-1-54,-1-2-1,0 1 0,0-1 1,0-1-1,0 1 0,1-1 0,-1-1 1,0 1-1,1-1 0,-1 0 1,1-1-1,-1 0 0,1 0 1,0-1-1,0 0 0,-11-8 0,-4-8-1979,3 0-3288,6 6-2237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05:27.9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366 4962,'-3'-33'3885,"5"27"-3797,1 0 0,-1 0 0,1 1-1,1 0 1,-1-1 0,7-6 0,-9 10-12,1 0-1,0 0 0,0-1 1,0 1-1,0 1 0,0-1 1,0 0-1,1 0 1,-1 1-1,0-1 0,1 1 1,-1 0-1,1 0 0,0 0 1,-1 0-1,4 0 1,-5 42 1247,-2-10-1135,1-3 18,0-1 0,6 34 0,-5-52-159,1-1-1,0 0 1,1 1-1,-1-1 0,2 0 1,-1-1-1,1 1 1,0-1-1,1 1 0,0-1 1,8 10-1,-9-15-13,0 1 0,0-1 1,0 0-1,0 0 0,0 0 0,0-1 0,1 1 0,-1-1 1,0 0-1,1-1 0,-1 1 0,1-1 0,-1 1 0,1-1 1,-1-1-1,1 1 0,-1-1 0,1 1 0,-1-1 0,0-1 0,1 1 1,-1-1-1,0 1 0,0-1 0,0 0 0,0-1 0,4-2 1,-8 5-33,1-1 1,-1 1-1,0 0 1,1 0-1,-1-1 1,0 1-1,1 0 1,-1 0-1,0 0 1,1 0-1,-1-1 1,0 1-1,1 0 1,-1 0-1,0 0 1,1 0-1,-1 0 1,1 0-1,-1 0 1,0 0-1,1 0 1,-1 0-1,1 0 1,-1 0-1,0 0 1,1 1-1,-1-1 1,0 0-1,1 0 1,-1 0-1,1 0 1,-1 1-1,0-1 1,0 0-1,1 0 1,-1 1-1,0-1 1,1 0-1,-1 1 1,0-1-1,0 0 1,0 1-1,1-1 1,-1 0-1,0 1 1,0-1-1,0 1 1,8 31 136,-6 54 114,-3-71-234,1 17-201,1-1 0,1 0 0,1 0 0,9 30 0,-11-55-208,1 2-986,-2-16-10779</inkml:trace>
  <inkml:trace contextRef="#ctx0" brushRef="#br0" timeOffset="533.2">435 449 5587,'0'0'1272,"2"-42"3925,-1 39-5107,-1-1-1,1 1 1,0 0-1,0 0 1,0 0 0,1 0-1,-1 0 1,1 0-1,0 0 1,-1 1-1,1-1 1,0 0 0,1 1-1,-1 0 1,0-1-1,1 1 1,-1 0-1,1 0 1,0 1 0,0-1-1,5-2 1,-7 3-87,0 0 0,1 1 0,-1-1 0,1 1 1,-1-1-1,1 1 0,-1-1 0,1 1 0,-1 0 1,1 0-1,-1 0 0,1 0 0,-1 0 0,1 0 0,-1 0 1,1 0-1,-1 1 0,1-1 0,-1 1 0,1-1 1,-1 1-1,1-1 0,-1 1 0,0 0 0,1 0 0,-1 0 1,0-1-1,0 1 0,0 0 0,0 1 0,1-1 0,-1 0 1,-1 0-1,1 0 0,0 1 0,0-1 0,0 0 1,-1 1-1,1-1 0,-1 1 0,1-1 0,-1 1 0,1-1 1,-1 1-1,0-1 0,0 1 0,0-1 0,0 3 0,5 31 24,-2 1-1,-1 0 1,-4 46-1,0-63-56,-1 0 1,-1 0-1,0 0 1,-2 0-1,0-1 1,-1 0-1,-16 30 1,21-47 23,2 1 0,-1 0 0,0-1 1,0 1-1,0 0 0,1 0 0,-1-1 1,1 1-1,-1 0 0,1 0 0,0 0 0,0 2 1,0-3 2,0 0 0,0-1 0,1 1 0,-1 0 0,0-1 0,0 1 1,1 0-1,-1-1 0,0 1 0,1-1 0,-1 1 0,1-1 0,-1 1 0,1-1 1,-1 1-1,1-1 0,-1 1 0,1-1 0,-1 1 0,1-1 0,-1 0 0,1 0 1,0 1-1,5 0-18,0 0 0,0 0 0,-1 0 0,1-1 0,0 0 0,9-1 0,4 1-43,-8 0-196,0-1 0,0 0 0,-1-1 0,1 0 0,-1-1 0,15-4 0,-19 4-663,0 0 0,0 1 1,-1-2-1,1 1 0,-1-1 1,0 1-1,6-7 0,1-4-3572</inkml:trace>
  <inkml:trace contextRef="#ctx0" brushRef="#br0" timeOffset="901.8">886 716 7940,'8'0'1696,"1"0"-303,-1-9-1889,1 0-1137,-2 1-1360,-2-3-2914</inkml:trace>
  <inkml:trace contextRef="#ctx0" brushRef="#br0" timeOffset="1297.08">1071 392 8756,'-2'-1'295,"0"0"0,0 0-1,0 0 1,1 0 0,-1-1 0,1 1-1,-1-1 1,1 1 0,-1-1 0,1 0-1,0 0 1,-1 1 0,0-4 0,0 0-290,1 1 1,-1-1 0,1 0-1,0 0 1,0 1 0,1-1-1,-1 0 1,1-6 0,1 10-6,0-1 0,0 1-1,0 0 1,0 0 0,1-1 0,-1 1 0,0 0-1,0 0 1,1 0 0,-1 0 0,1 0 0,-1 1 0,1-1-1,-1 0 1,1 1 0,-1-1 0,1 1 0,-1-1-1,1 1 1,0 0 0,-1-1 0,1 1 0,0 0-1,-1 0 1,1 0 0,2 1 0,49 0 101,-46-1-85,-1 2 0,1-1 0,-1 1-1,1 0 1,-1 0 0,0 1 0,0-1 0,0 1 0,-1 1 0,1-1 0,9 9-1,-13-10-8,0-1-1,0 1 0,-1 0 0,1 0 1,-1 0-1,1 0 0,-1 0 0,0 0 1,0 1-1,0-1 0,0 0 0,0 1 1,0-1-1,-1 0 0,1 1 0,-1-1 1,0 1-1,1-1 0,-1 1 0,0-1 1,-1 1-1,1-1 0,0 1 0,-1-1 1,1 1-1,-1-1 0,0 0 0,0 1 1,0-1-1,0 0 0,0 0 0,0 0 1,-3 4-1,-7 8 11,-1-1-1,0 0 1,-15 12 0,-32 35 75,55-55-88,0-1-1,1 1 1,0 0 0,0 0 0,0 1 0,1-1 0,0 0 0,0 1 0,0-1-1,1 1 1,-2 8 0,3-12-12,0 0 0,0 0 0,0 0 0,0 0-1,1 0 1,-1 0 0,0 0 0,1 0 0,0 0 0,-1 0-1,1 0 1,0 0 0,0-1 0,0 1 0,0 0 0,0-1-1,0 1 1,1 0 0,-1-1 0,1 0 0,1 3 0,1-2-38,0 1 1,0-1 0,0 0 0,0 0-1,1 0 1,-1 0 0,1-1-1,-1 0 1,7 1 0,-5 0-36,1-1 1,-1-1-1,1 1 1,-1-1-1,1 0 1,-1-1-1,1 0 0,-1 0 1,1 0-1,-1-1 1,0 0-1,0 0 1,0 0-1,6-4 0,-10 4-400,0 0 0,0 0 0,0 0 0,0 0 0,-1-1 1,1 1-1,-1 0 0,0-1 0,0 0 0,1 1 0,-2-1 0,1 1 0,1-6 0,-1-11-4583</inkml:trace>
  <inkml:trace contextRef="#ctx0" brushRef="#br0" timeOffset="1699.37">1331 281 7764,'0'6'299,"1"1"0,0-1 1,1 0-1,0 0 1,0 1-1,0-1 0,1 0 1,0-1-1,0 1 1,0 0-1,1-1 1,0 0-1,4 5 0,1 1-307,1-1-1,0 0 0,1 0 1,22 15-1,-20-17 180,0 0 0,0 1 0,-1 1 0,-1 0 0,15 16 0,-24-24-144,0 1 0,0 0 1,0-1-1,0 1 0,-1 0 1,1 0-1,-1 0 0,0 0 1,1 1-1,-2-1 0,1 0 0,0 0 1,-1 1-1,1-1 0,-1 0 1,0 0-1,0 1 0,0-1 1,-1 0-1,1 1 0,-1-1 1,0 0-1,0 0 0,0 1 1,0-1-1,0 0 0,-1 0 0,1 0 1,-1-1-1,0 1 0,-2 3 1,-3 3 51,-1 0 1,0-1-1,0 0 1,0-1 0,-1 0-1,-13 9 1,18-14-255,-1 1-1,1-1 1,-1 0-1,1 0 1,-1-1 0,0 1-1,-8 0 1,11-1-247,-1-1 0,1 0 0,-1 0 0,1 0 0,-1-1 0,1 1 0,0-1 0,-1 1 0,1-1 0,0 0 0,-1 0 0,1 1 0,0-2 0,0 1 0,0 0 0,-3-3 0,-5-5-5370</inkml:trace>
  <inkml:trace contextRef="#ctx0" brushRef="#br0" timeOffset="2121.11">1315 275 8916,'5'0'1905,"2"0"0,0 0-1473,3 0-336,4 0-96,0 0-48,4 0-32,-1 0-32,-3 0-32,7 0-208,-3 0-128,3-5-225,-2 5-351,-1-6-385,3 0-352,0-2-960,-1-1-1537</inkml:trace>
  <inkml:trace contextRef="#ctx0" brushRef="#br0" timeOffset="2122.11">1858 0 7283,'5'11'601,"0"0"0,-1 0-1,0 0 1,-1 1-1,0-1 1,-1 1 0,2 21-1,-5 90-1024,-1-56 878,-10 213 137,-5-162-4656,16-102 749,1-3-2012</inkml:trace>
  <inkml:trace contextRef="#ctx0" brushRef="#br0" timeOffset="2609.91">1934 466 7331,'24'-4'1350,"-6"5"553,-4 26-972,-10-15-774,1 1 1,0-1 0,0 0-1,1 0 1,0 0 0,1-1-1,1 0 1,0-1 0,18 20-1,-26-30-128,0 0-1,1 0 1,-1 0 0,0 0-1,1 1 1,-1-1-1,0 0 1,1 0-1,-1 0 1,0 0-1,0 0 1,1 0-1,-1 0 1,0 0-1,1 0 1,-1 0 0,0 0-1,1 0 1,-1 0-1,0 0 1,1-1-1,-1 1 1,0 0-1,0 0 1,1 0-1,-1 0 1,0 0 0,0-1-1,1 1 1,-1 0-1,0 0 1,0 0-1,1-1 1,-1 1-1,0 0 1,0 0-1,0-1 1,0 1 0,1 0-1,-1-1 1,0 1-1,0 0 1,0-1-1,0 1 1,0 0-1,0 0 1,0-1-1,7-29 399,-3-34-252,-5 14-134,-3-1 0,-2 1 0,-2 0 1,-3 0-1,-1 1 0,-36-87 0,47 133-37,0 1 0,0-1 1,0 1-1,1-1 0,-1 1 0,1-1 0,-1 0 0,1 1 0,0-1 1,0 0-1,0 1 0,0-1 0,0 0 0,2-4 0,-1 5-3,0 1 0,-1-1 0,1 1 0,0-1 0,0 1 0,0-1 0,1 1 0,-1 0 0,0 0 0,0 0 0,1-1 0,-1 1 0,1 0 0,-1 1 0,1-1 0,-1 0 0,3-1 0,6 0-4,0-1 1,1 2-1,-1-1 1,1 1-1,-1 1 1,12 0-1,-16 0 2,311 0-874,-284-5-1582,-13 0-2740,-10 5-1686</inkml:trace>
</inkml:ink>
</file>

<file path=word/ink/ink9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28:46.3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7924,'-1'1'3743,"1"7"-3461,58 265 426,39 159 241,-92-416-926,-4-7 34,2 0 0,-1 0 0,1 0 0,1 0 1,8 15-1,0-77 1021,1-47-986,37-136 1,-34 183-143,1 0-1,3 1 1,2 2-1,34-57 1,-50 98-951,-4 19-6258,-2-5 536</inkml:trace>
  <inkml:trace contextRef="#ctx0" brushRef="#br0" timeOffset="400.68">650 237 9588,'12'-1'749,"0"-1"-1,1 0 1,-1-1-1,13-4 1,25-5-1226,8 2-305,98-13 919,-52 17-3438,-96 7-31,-5 2-2244</inkml:trace>
  <inkml:trace contextRef="#ctx0" brushRef="#br0" timeOffset="780.32">677 443 9140,'15'5'3837,"28"-5"-3989,-35 0 82,56-2-443,106-16 0,-71-1-5952,-78 15 1201</inkml:trace>
  <inkml:trace contextRef="#ctx0" brushRef="#br0" timeOffset="1180.42">1647 188 9861,'-6'-37'2969,"5"33"-2971,0 1 1,-1 0-1,1 0 0,-1 0 0,1 0 0,-1 0 0,0 1 0,0-1 0,0 1 0,-1-1 0,1 1 0,-4-3 0,2 2-37,-1 1 1,1-1-1,-1 1 0,0 0 1,1 1-1,-1-1 0,0 1 1,0 0-1,0 0 1,-1 0-1,1 1 0,0 0 1,0 0-1,0 0 1,-6 1-1,5 0 59,1-1 0,-1 0 1,0 1-1,0 0 0,1 1 0,-1-1 0,1 1 1,0 0-1,-1 0 0,1 1 0,0 0 1,0 0-1,0 0 0,1 0 0,-1 1 0,1 0 1,0 0-1,0 0 0,0 0 0,0 0 0,1 1 1,-1 0-1,1 0 0,1 0 0,-1 0 1,1 0-1,0 0 0,0 1 0,0-1 0,1 1 1,-1 0-1,2-1 0,-1 1 0,0 0 1,1 0-1,0-1 0,1 1 0,-1 0 0,1-1 1,0 1-1,1 0 0,-1-1 0,1 1 0,2 5 1,-1-3-10,1 1 1,0 0 0,0-1 0,0 0-1,1 0 1,0 0 0,1-1 0,0 1-1,9 8 1,-12-14-2,-1 1 0,1-1 0,-1 0 0,1-1 0,-1 1 0,1 0 0,0-1 0,0 0 0,0 1 0,0-1 0,0 0 0,0 0 0,0-1 0,1 1 0,-1-1 0,0 0 0,0 0 0,0 0 0,1 0 0,-1 0 0,0 0 0,0-1 0,0 0 0,0 0 0,1 0 0,-1 0 0,0 0 0,-1 0 0,1-1 0,4-2 0,0-2 16,1 0 1,-1-1 0,0 1-1,0-2 1,-1 1 0,0-1 0,0 0-1,-1 0 1,0 0 0,-1-1 0,7-16-1,26-42 102,-37 66-128,1-1 1,0 1-1,0-1 1,0 1-1,0 0 1,0 0-1,0-1 1,0 1-1,1 0 1,-1 0-1,0 0 1,1 0-1,-1 0 1,1 1-1,-1-1 1,0 0-1,1 1 0,0-1 1,-1 1-1,1-1 1,-1 1-1,1 0 1,0 0-1,1 0 1,-1 0-2,0 1 0,0 0 0,0 0 1,-1 0-1,1 0 0,0 0 0,-1 0 0,1 0 0,0 0 1,-1 1-1,1-1 0,-1 1 0,0-1 0,0 1 0,1 0 1,0 2-1,5 8 2,-1 1 0,-1 0 0,0 0-1,4 17 1,-1-1 5,-1 0-1,-2 0 1,-1 0-1,-1 1 0,-2 38 1,-2-50 16,-1-1 0,0 0 0,-2 0 0,0 0 0,0 0 0,-2-1 0,0 0 0,-1 0 0,-1 0 0,-14 22 0,20-35-8,0 0 1,-1 0-1,1 0 0,-1-1 0,0 1 0,0 0 1,0-1-1,0 0 0,0 0 0,-1 0 0,1 0 1,-1 0-1,1-1 0,-1 0 0,1 1 0,-1-1 1,0 0-1,0-1 0,1 1 0,-1-1 0,0 0 1,0 0-1,0 0 0,0 0 0,1-1 0,-1 1 1,0-1-1,-6-2 0,5 1-71,0 0 1,0 0-1,0 0 0,0 0 1,1-1-1,-1 0 0,1 0 0,-1-1 1,1 1-1,0-1 0,1 0 1,-1 0-1,0 0 0,1 0 0,0-1 1,0 1-1,1-1 0,-1 0 1,1 0-1,-3-6 0,5-8-6202,5 7-952</inkml:trace>
  <inkml:trace contextRef="#ctx0" brushRef="#br0" timeOffset="1609.86">1997 353 8772,'-3'64'4395,"2"39"-4180,2-93-208,0 1-1,0-1 0,1 0 1,1 0-1,0 0 0,0 0 1,8 16-1,-9-23 33,0 1-1,0-1 1,0 0 0,1 0 0,-1 0-1,1 0 1,0 0 0,-1 0 0,1-1 0,1 1-1,-1-1 1,0 0 0,1 0 0,-1 0-1,1 0 1,-1-1 0,1 1 0,6 1-1,-4-3 18,0 1 0,0 0-1,0-1 1,1-1 0,-1 1-1,0-1 1,0 0 0,0 0-1,0 0 1,0-1 0,6-2-1,-1-1 24,0 0 0,0-1 0,-1 0 0,0 0-1,0-1 1,0 0 0,-1-1 0,0 0 0,0-1 0,-1 1-1,13-19 1,-17 18-49,0 0 0,0-1 0,-1 1 0,0-1 0,0 0 0,-1 1 0,-1-1 0,0 0 0,0 0 0,-1 0 0,0 0 0,0 0-1,-1 0 1,-1 0 0,0 0 0,0 0 0,-1 0 0,0 1 0,0-1 0,-1 1 0,-1 0 0,-7-12 0,7 12-32,0 0 0,-1 1 1,-1-1-1,1 1 0,-1 0 1,0 1-1,-1 0 0,0 0 0,0 0 1,0 1-1,-1 1 0,0-1 1,0 1-1,-1 1 0,1 0 0,-1 0 1,0 1-1,0 0 0,0 1 1,0 0-1,-16-1 0,19 3-40,0 0-1,0 1 1,0 0-1,1 0 1,-1 0-1,0 1 1,1 0-1,-1 1 1,1-1-1,0 1 1,0 0 0,0 1-1,0-1 1,1 1-1,-1 1 1,1-1-1,0 1 1,-5 5-1,5-3-270,-1 0 0,1 1 0,1-1 0,-1 1 0,1 0 0,1 1 0,0-1 0,0 1 0,0-1 0,1 1 0,1 0 0,-1 0 0,1 13 0,1 37-5556,2-31 493</inkml:trace>
  <inkml:trace contextRef="#ctx0" brushRef="#br0" timeOffset="2020.24">2717 357 9044,'-4'-4'127,"1"1"0,0-1 1,-1 1-1,0-1 0,0 1 0,0 0 0,0 0 0,0 1 1,-1-1-1,1 1 0,-1 0 0,0 0 0,1 0 0,-1 1 1,0 0-1,0 0 0,0 0 0,0 1 0,0-1 0,0 1 1,0 0-1,0 1 0,0-1 0,0 1 0,0 0 0,0 0 1,-8 3-1,7-1-106,0-1 1,0 1-1,0 0 1,1 1-1,-1-1 1,1 1-1,0 0 1,0 0-1,0 1 1,1 0-1,0-1 1,-1 2-1,2-1 1,-1 0-1,1 1 1,-1-1-1,2 1 1,-1 0-1,1 0 1,0 0-1,-2 9 1,3-9-7,0 1 0,0-1 0,1 1 0,0 0 0,0-1 0,1 1 0,0-1 0,0 1-1,1-1 1,-1 1 0,1-1 0,1 0 0,-1 0 0,1 0 0,0 0 0,1 0 0,-1-1 0,1 0 0,0 1 0,0-1 0,1 0 0,0-1 0,0 1 0,0-1 0,0 0 0,0 0-1,1-1 1,11 6 0,-9-5-9,1 0 0,-1-1 0,1 0 0,0 0 0,0-1 0,0 0 0,0-1 0,0 0 0,0 0 0,1-1-1,-1 0 1,0 0 0,0-1 0,1-1 0,-1 1 0,0-1 0,0-1 0,-1 0 0,1 0 0,10-6 0,38-33 267,-33 14-1567,-23 26 749,1-1 0,-1 1 0,0-1 0,0 1 0,0 0 0,-1-1 0,1 0-1,0 1 1,-1-1 0,1-3 0,-1-9-6074</inkml:trace>
  <inkml:trace contextRef="#ctx0" brushRef="#br0" timeOffset="2780.3">2996 277 10357,'-1'1'147,"0"-1"1,0 1-1,0-1 1,0 1-1,0 0 1,1-1-1,-1 1 1,0 0-1,0 0 1,1 0-1,-1 0 1,0-1-1,1 1 1,-1 0-1,1 0 1,-1 0-1,1 0 1,0 0-1,-1 0 1,1 0-1,0 0 1,0 0-1,-1 1 1,1-1-1,0 0 1,0 0-1,0 0 1,0 0-1,1 1 1,-1 47-1176,1-35 1299,-1 43-117,2-1 0,16 90 0,-16-143 595,-1-10-237,0-27-32,0 1-457,2-1-1,7-35 0,-8 61-25,1-1-1,0 1 0,1 0 0,0 0 0,0 0 1,0 1-1,1-1 0,0 1 0,7-7 0,-10 12 3,0 0-1,0 0 0,0 1 1,1-1-1,-1 1 1,0-1-1,1 1 0,-1 0 1,1 0-1,-1 0 0,1 0 1,-1 0-1,1 0 1,0 1-1,-1-1 0,1 1 1,0 0-1,0 0 0,-1 0 1,1 0-1,0 1 1,0-1-1,-1 1 0,1-1 1,0 1-1,-1 0 0,1 0 1,-1 0-1,1 0 1,-1 1-1,0-1 0,1 1 1,2 2-1,1 1 1,0 0-1,0 0 0,0 1 1,-1 0-1,0 0 1,0 1-1,-1 0 1,0-1-1,0 1 1,0 1-1,-1-1 1,0 0-1,2 9 1,0 2 4,-2-1 0,1 1 0,-2 0 1,0 32-1,-7 12 61,5-61-27,6-46 182,-5 39-215,2-26-8,2 1-1,1 0 1,19-58 0,-22 82 0,0-1-1,1 1 0,0 0 1,0 0-1,0 0 1,1 1-1,0-1 0,1 1 1,6-6-1,-8 9 3,0 0 0,-1 1 0,1-1 0,0 1 0,0 0 0,1 0 0,-1 1 0,0-1-1,1 1 1,-1 0 0,1 0 0,-1 1 0,1-1 0,-1 1 0,1 0 0,0 0 0,6 1 0,-6 0 1,0 1 0,0 0 0,0-1-1,0 2 1,-1-1 0,1 1 0,0-1 0,-1 1 0,0 1 0,0-1 0,0 0 0,0 1-1,0 0 1,-1 0 0,1 0 0,-1 0 0,0 1 0,-1-1 0,1 1 0,-1 0 0,0 0-1,3 9 1,2 4 1,-2 1 0,0-1 0,-2 1 0,0-1-1,1 22 1,-4-28-389,1-2 403,0-1 0,-1 1 0,-1 0 0,-2 14-1,-9 2-2484,11-24 1920,-1-1 0,0 1-1,1-1 1,-1 0 0,0 1 0,0-1 0,0 0 0,0 0-1,0 0 1,0 0 0,0-1 0,-2 2 0,-4 2-5887</inkml:trace>
  <inkml:trace contextRef="#ctx0" brushRef="#br0" timeOffset="3271.66">3773 53 9412,'25'-16'4255,"25"-8"-3391,-48 23-876,0 0 1,1-1-1,0 2 1,-1-1-1,1 0 1,0 0-1,-1 1 1,1 0 0,0-1-1,-1 1 1,1 0-1,0 0 1,0 0-1,-1 1 1,1-1-1,0 1 1,-1 0-1,1-1 1,0 1 0,-1 0-1,1 0 1,-1 1-1,0-1 1,1 1-1,-1-1 1,0 1-1,0 0 1,3 2-1,-4-3 32,0 1 0,0-1 0,0 1 0,0-1-1,0 1 1,-1 0 0,1 0 0,0-1-1,-1 1 1,1 0 0,-1 0 0,0 0-1,0-1 1,1 1 0,-1 0 0,0 0-1,-1 0 1,1 0 0,0-1 0,0 1-1,-1 2 1,-20 33 270,19-34-268,0 0 1,-1 0 0,1 1 0,1-1 0,-1 0 0,0 1 0,1 0 0,0-1 0,0 1 0,-2 6 0,6-10-16,0 0-1,0 0 1,0-1-1,-1 1 1,1 0-1,0-1 1,0 0 0,-1 0-1,1 0 1,2-1-1,-1 0 2,17-4 7,-1 1 0,38-5 1,-54 9-16,0 0 0,0 1 0,0 0 0,0-1 0,0 1 0,0 1 0,0-1 0,0 1 0,0-1 1,0 1-1,0 0 0,0 1 0,0-1 0,0 1 0,-1 0 0,1-1 0,-1 2 0,1-1 1,-1 0-1,0 1 0,0-1 0,4 5 0,-6-4 10,1 0 0,-1-1 0,-1 1 0,1 0 0,0 0 0,-1 0 1,1 0-1,-1 0 0,0 0 0,0 0 0,0 0 0,0 0 0,-1 0 0,1 0 0,-1 0 0,0 0 0,0 0 0,0 0 1,0-1-1,0 1 0,0 0 0,-1-1 0,0 1 0,1-1 0,-1 1 0,0-1 0,0 0 0,0 0 0,-4 4 0,-8 6 106,1 1 0,-1-2 0,-21 13 0,15-10-253,-1-1 1,0 0-1,-1-2 1,0-1-1,-1-1 1,-31 9 0,33-17-6820,13-1-1202</inkml:trace>
</inkml:ink>
</file>

<file path=word/ink/ink9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29:09.2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8 196 6483,'-14'-22'3005,"14"21"-2973,0 1-1,-1 0 1,1 0-1,0 0 1,-1 0 0,1 0-1,0-1 1,0 1-1,-1 0 1,1 0 0,0 0-1,-1 0 1,1 0-1,0 0 1,-1 0-1,1 0 1,0 0 0,-1 0-1,1 0 1,0 0-1,-1 0 1,1 1 0,0-1-1,0 0 1,-1 0-1,1 0 1,0 0 0,-1 0-1,1 1 1,0-1-1,0 0 1,-1 0 0,1 1-1,0-1 1,0 0-1,0 0 1,-1 1 0,-1 4 95,-1 0 0,1 0 0,0 1 0,0-1 0,1 1 0,-2 7 1,-1 9 59,2 1 0,0-1 0,1 1 0,1 0 0,1-1 0,2 1 0,0-1 0,1 1 0,1-1 0,1-1 0,1 1 0,15 31 0,-15-37-142,1-1 0,0 1 0,2-2 0,-1 1-1,2-1 1,0-1 0,0 0 0,1 0 0,1-2-1,0 1 1,1-1 0,0-1 0,0-1 0,1 0-1,0-1 1,32 13 0,-36-18-19,0-1 0,0 1 0,1-2 0,-1 0 0,1 0 0,-1-1 0,1 0 0,0-1 0,-1 0 0,0-1 0,1-1 0,-1 0 0,0 0 0,0-1 0,0 0 0,-1-1 0,0 0 0,1-1 0,-2 0 0,1 0 0,-1-1 0,0-1 0,0 1 0,-1-1 0,0-1 0,-1 1 0,1-2 0,-2 1 0,1-1 0,6-14 0,-4 0-8,-1 1 0,-1-1 0,-2-1 1,0 1-1,-2-1 0,0 1 0,-2-1 1,-1 0-1,0 0 0,-2 0 0,-1 1 0,-9-38 1,7 45-1,-1 0 0,0 0 0,-1 0 0,0 1 0,-2 0 0,0 0 0,-21-27 0,22 33-13,-1 0 1,-1 1-1,1 0 0,-2 1 1,1 0-1,-1 0 1,0 1-1,0 1 0,-1 0 1,0 0-1,-21-5 0,22 7-99,0 2 0,0 0 0,-1 0 0,1 1 0,0 0 0,-1 1 0,1 1 0,-1 0 0,1 0 0,-1 1 0,1 0 0,0 1 0,-20 8 0,16-4-217,0 0-1,1 1 1,0 1 0,1 0 0,0 1 0,0 0 0,1 1 0,0 1-1,-13 16 1,13-12-145,0 0 0,1 1 0,1 1 0,1-1 0,0 2 0,1-1 0,-7 29 0,11-33 189,0 1 1,2 0 0,0 0 0,0-1 0,2 1-1,0 0 1,0 0 0,2 0 0,0 0 0,4 16-1,6 8-4751</inkml:trace>
  <inkml:trace contextRef="#ctx0" brushRef="#br0" timeOffset="394.89">891 306 10021,'0'0'2057,"33"0"-254,28 2-2564,-35-1 742,0 0 1,-1-1-1,1-2 1,33-6-1,-4 0 107,4-1-4575,-56 6 1141</inkml:trace>
  <inkml:trace contextRef="#ctx0" brushRef="#br0" timeOffset="784.77">890 531 9396,'3'1'3892,"17"2"-3112,95 2-539,-6 0-1131,-36-8-5755,-52 0-129</inkml:trace>
  <inkml:trace contextRef="#ctx0" brushRef="#br0" timeOffset="1174.81">1452 339 9108,'6'-56'3730,"-3"40"-3736,1-1-1,0 1 1,2 0-1,0 0 1,0 1-1,12-19 1,-16 29 23,1 1-1,0 0 1,0 0 0,0 0 0,1 1 0,0-1 0,-1 1 0,1-1 0,0 1 0,1 1 0,-1-1 0,0 0 0,1 1 0,0 0 0,-1 0 0,1 0 0,0 1 0,0 0 0,0 0 0,0 0 0,0 0 0,0 1 0,0 0 0,6 0 0,-7 1-6,1 0 0,-1 0 0,0 1 0,0 0-1,1-1 1,-1 1 0,0 1 0,0-1 0,-1 0 0,1 1 0,0 0-1,-1 0 1,0 0 0,1 0 0,-1 1 0,-1-1 0,1 1 0,0 0-1,-1 0 1,0 0 0,0 0 0,0 0 0,0 0 0,-1 1-1,1-1 1,0 8 0,1 3 5,-1 0-1,-1 0 1,-1 0 0,0 0-1,0 1 1,-2-1 0,0 0-1,-4 15 1,-41 121 171,28-96-101,11-32-56,-1-1 0,0 0 0,-2 0 0,-1-1 0,0 0 0,-1-1 0,-26 28 0,39-47-28,0-1 1,-1 0-1,1 0 0,0 0 1,-1 1-1,1-1 1,0 0-1,0 0 0,0 1 1,-1-1-1,1 0 1,0 1-1,0-1 0,0 0 1,0 1-1,-1-1 1,1 0-1,0 1 0,0-1 1,0 0-1,0 1 1,0-1-1,0 0 1,0 1-1,0-1 0,0 1 1,0-1-1,0 0 1,0 1-1,1-1 0,-1 0 1,0 1-1,0-1 1,0 0-1,0 1 0,0-1 1,1 0-1,-1 0 1,0 1-1,18 5 110,33-6 71,-42 0-158,244-8 87,-235 11-284,4 1 349,-15-6-2800,-4-4-3395,-3 1-38</inkml:trace>
  <inkml:trace contextRef="#ctx0" brushRef="#br0" timeOffset="1608.08">2046 376 10533,'0'-12'2209,"0"0"-80,0 4-1969,0 4-288,4 4-480,-4 4 79,0 3-319,-3-1-497,0 2-688,3-1-1280,0-1-2914</inkml:trace>
  <inkml:trace contextRef="#ctx0" brushRef="#br0" timeOffset="1974.85">2536 50 8580,'-34'47'4210,"24"-33"-4200,-10 13 243,0 1 0,-22 46 0,37-62-185,0-1-1,1 1 1,0 0 0,1 1 0,1-1 0,0 0 0,0 1 0,1 0-1,1-1 1,1 18 0,3 4 49,1 1 1,2-1-1,1 0 0,24 60 0,-23-71-169,2-1 1,1 1-1,0-2 0,2 0 0,0-1 0,1 0 0,28 27 0,-40-44-120,0 0 0,1 0 0,-1 0 0,0-1 0,1 1 0,0-1 0,-1 0 0,1 0 0,0-1 0,0 1 0,0-1 0,0 0 0,0 0 0,5 1 0,-5-2-317,0-1 0,0 1 0,0 0-1,-1-1 1,1 0 0,0 0 0,0 0-1,0 0 1,-1-1 0,1 1 0,-1-1 0,1 0-1,-1 0 1,0 0 0,4-3 0,11-9-3580</inkml:trace>
  <inkml:trace contextRef="#ctx0" brushRef="#br0" timeOffset="2384.69">3022 356 9284,'-3'-5'301,"-1"1"0,1 0 0,-1 0 0,0 0 0,0 0 0,0 1 0,-1 0 0,1-1 0,-1 1 0,1 1 0,-7-3 0,3 1-211,-1 2 1,1-1-1,-1 1 1,1 1-1,-1 0 1,1 0-1,-1 0 1,0 1-1,1 0 0,-1 1 1,-10 2-1,11-2-91,0 0-1,0 1 0,0 0 0,1 1 1,-1-1-1,1 2 0,-1-1 0,1 1 0,0 0 1,0 0-1,0 1 0,1 0 0,0 0 1,0 1-1,0 0 0,1 0 0,-1 0 0,2 1 1,-1-1-1,1 1 0,-5 9 0,5-3 44,1 0-1,0 0 0,0 1 0,1 0 1,1-1-1,1 1 0,0 0 1,0-1-1,6 28 0,-5-36-33,0 0 0,1 1 0,-1-1-1,1 0 1,0 0 0,1 0 0,0-1 0,-1 1-1,1-1 1,1 1 0,-1-1 0,5 5 0,-5-7-4,1 1 0,-1-1 0,0 0 1,1 0-1,-1 0 0,1-1 0,0 1 1,-1-1-1,1 0 0,0 0 0,0 0 1,0-1-1,0 0 0,0 1 0,0-1 1,0 0-1,-1-1 0,8 0 0,-5 0 1,-1 0-1,1 0 1,-1 0 0,0-1-1,0 0 1,0 0-1,0 0 1,0 0 0,0-1-1,0 0 1,-1 0-1,1 0 1,-1 0-1,0-1 1,0 0 0,0 0-1,-1 0 1,1 0-1,-1-1 1,0 1 0,0-1-1,0 0 1,-1 0-1,0 0 1,3-8-1,-3 3 0,0 0 0,-1-1 0,0 1 0,0-1 0,-1 1 0,-1-1 0,1 1 0,-2-1 0,1 1 0,-2-1 0,1 1 0,-6-12 0,-4-22-15,12 100 102,7-30-30,0-1 0,2 0 0,17 37 0,-22-54-86,-1-1-1,2 1 1,-1-1 0,1 0-1,0 0 1,1-1 0,-1 0-1,1 1 1,1-2 0,-1 1-1,1-1 1,0 0 0,0 0-1,15 6 1,-19-10-59,0 0 0,0 0 0,-1-1-1,1 1 1,0-1 0,0 0 0,0 0 0,0 0 0,0 0-1,0 0 1,0-1 0,-1 0 0,1 1 0,0-1 0,0 0 0,-1 0-1,4-2 1,0 0-251,-1 0 0,0-1 1,0 0-1,0 0 0,0 0 0,-1-1 0,7-7 0,-1-3-1179,0 0-1,0-1 0,-1 0 0,10-28 0,-6 11-1369</inkml:trace>
  <inkml:trace contextRef="#ctx0" brushRef="#br0" timeOffset="2844.74">3278 239 2305,'0'-14'710,"-2"-41"2757,2 53-3202,-1 0 1,1 0 0,0 0 0,-1 0 0,1 0-1,-1 0 1,0 1 0,1-1 0,-1 0 0,0 0-1,0 1 1,0-1 0,0 1 0,-1-1 0,1 1-1,0-1 1,-1 1 0,1 0 0,-1 0 0,1-1-1,-1 1 1,-3-1 0,4 2-225,0 0 0,-1 0 0,1 1 0,0-1-1,-1 1 1,1-1 0,0 1 0,0-1 0,0 1 0,0 0 0,0-1 0,0 1-1,0 0 1,0 0 0,0 0 0,0 0 0,0 0 0,0 0 0,0 0-1,1 0 1,-1 0 0,0 0 0,1 1 0,-1-1 0,1 0 0,-1 0 0,1 0-1,0 1 1,-1 0 0,-11 41 182,9-24-92,1 0-1,1 1 1,1-1 0,1 1 0,3 23 0,24 98 331,-11-67-322,-12-50 150,-2-22 126,-3-16-132,1 7-276,-1 0 1,1 0 0,0 0-1,1 0 1,0 0 0,0 1-1,0-1 1,1 0 0,0 1-1,0 0 1,0-1-1,1 1 1,0 0 0,0 1-1,1-1 1,0 1 0,0 0-1,0 0 1,0 1-1,1-1 1,-1 1 0,1 0-1,1 1 1,-1-1 0,0 1-1,1 0 1,7-2-1,-5 2-11,0 1 0,0-1 0,0 2 0,0-1 0,0 1 0,1 0 0,-1 1 0,0 0-1,1 1 1,-1 0 0,0 0 0,0 1 0,0 0 0,0 0 0,0 1 0,0 1-1,-1-1 1,1 1 0,-1 1 0,11 7 0,-15-10 2,-1 1-1,1 0 1,-1 0 0,0 1 0,1-1 0,-1 1-1,-1-1 1,1 1 0,-1 0 0,1 0-1,-1 0 1,0 1 0,0-1 0,-1 0-1,0 1 1,1-1 0,-1 1 0,-1-1 0,1 1-1,-1-1 1,0 1 0,0 0 0,0-1-1,0 1 1,-1 0 0,0-1 0,0 1-1,0-1 1,0 1 0,-4 6 0,0-2 5,0 0 1,0 0-1,-1 0 0,0-1 1,0 1-1,-1-1 0,0-1 1,-1 0-1,0 0 0,0 0 1,0-1-1,-14 8 1,-2-2-8,0 0 0,-1-2 0,0-1 0,0-1 0,-1-1 0,0-1 0,0-2 0,-50 3 0,73-7-52,1 0 0,0 0 0,0 0 0,0-1 1,0 1-1,-1-1 0,1 0 0,0 1 0,0-1 0,0 0 0,0 0 0,0 0 1,1 0-1,-1-1 0,0 1 0,0 0 0,1-1 0,-1 1 0,1-1 1,-1 0-1,1 1 0,0-1 0,0 0 0,-2-3 0,2 3-358,1 0 0,-1 1 1,1-1-1,-1 0 0,1 1 0,0-1 0,0 0 0,0 0 0,0 1 1,0-1-1,0 0 0,1 0 0,-1 1 0,0-1 0,1 0 0,0 1 0,-1-1 1,1 0-1,0 1 0,1-3 0,6-8-6134</inkml:trace>
  <inkml:trace contextRef="#ctx0" brushRef="#br0" timeOffset="3224.78">3789 471 10389,'11'-1'3343,"10"-6"-2742,7-1-1386,163-5 493,-108 12-4072,-76 0 939,-1-2-2042</inkml:trace>
  <inkml:trace contextRef="#ctx0" brushRef="#br0" timeOffset="3664.65">3931 306 9332,'4'95'4325,"12"50"-4694,-8-79 599,3-9-1746,-1-19-4067,-4-21-836</inkml:trace>
  <inkml:trace contextRef="#ctx0" brushRef="#br0" timeOffset="4145.07">4295 154 8852,'0'-1'113,"1"0"-1,-1 1 1,0-1-1,1 0 1,-1 0-1,0 1 1,1-1-1,-1 0 1,1 1-1,-1-1 1,1 0-1,-1 1 1,1-1-1,-1 1 1,1-1-1,0 1 1,-1-1-1,1 1 1,0-1-1,0 1 1,-1 0-1,1-1 1,0 1-1,0 0 1,-1 0-1,1-1 1,0 1-1,0 0 1,0 0-1,0 0 1,-1 0-1,1 0 1,0 0-1,1 1 1,-1 0-84,1 0 0,-1 1 0,1-1 0,-1 1 0,0-1 0,0 1 1,1-1-1,-1 1 0,0 0 0,-1 0 0,1-1 0,0 1 0,0 3 0,15 64-447,-5 219 1403,-20-193-596,2-105 422,4-18-728,7 16-80,-1 0 0,2 0 0,0 1 0,0 0 0,1 0 0,0 0 0,1 1 0,0 0 0,0 0 0,2 1 0,-1 0-1,1 0 1,0 1 0,1 0 0,-1 1 0,2 0 0,-1 0 0,1 1 0,19-8 0,-22 11-2,0 0 0,1 0 0,-1 0-1,1 1 1,-1 1 0,1 0 0,-1 0 0,1 0-1,0 1 1,0 0 0,-1 1 0,1 0 0,0 0 0,-1 1-1,1 0 1,-1 0 0,0 1 0,0 1 0,0-1-1,0 1 1,0 0 0,-1 1 0,0 0 0,0 0-1,0 0 1,0 1 0,-1 0 0,9 11 0,-10-10 5,0 1 0,0-1 0,0 1 0,-1 1 1,0-1-1,-1 0 0,0 1 0,0 0 0,-1 0 1,0 0-1,2 18 0,-4-23 0,0 1-1,0-1 1,0 1 0,0-1-1,-1 1 1,0-1 0,0 1-1,0-1 1,0 1 0,-1-1-1,0 0 1,0 0 0,0 0-1,0 0 1,0 0-1,-1 0 1,0-1 0,0 1-1,0-1 1,0 0 0,0 1-1,-1-1 1,1-1 0,-1 1-1,-5 2 1,-8 3 21,0-2-1,0 0 1,0-1 0,-1-1-1,0 0 1,0-2-1,0 0 1,-20 0 0,-10-3-207,-87-11 0,131 11-171,-36-7 286,28 1-2331,13 6 2124,-1 1 0,0-1 0,0 1 1,0-1-1,1 1 0,-1-1 1,0 1-1,0-1 0,1 1 0,-1 0 1,0-1-1,1 1 0,-1-1 1,1 1-1,-1 0 0,1-1 0,-1 1 1,0 0-1,1-1 0,-1 1 1,1 0-1,-1 0 0,1 0 0,0-1 1,-1 1-1,2 0 0,11-5-4810</inkml:trace>
  <inkml:trace contextRef="#ctx0" brushRef="#br0" timeOffset="4524.67">5134 390 10005,'-1'-4'163,"0"1"1,0 0 0,0 0 0,-1 0 0,0 0 0,1 0 0,-1 0-1,0 1 1,-1-1 0,1 1 0,0-1 0,-1 1 0,1 0 0,-1 0 0,0 0-1,0 0 1,0 0 0,0 1 0,0-1 0,-3 0 0,0 0-133,0 1 0,1 0 0,-1 0 0,0 1 0,0-1 1,0 1-1,0 1 0,1-1 0,-1 1 0,0 0 0,-6 2 0,3-1-17,0 1-1,1 0 1,-1 1 0,1 0-1,-1 0 1,1 0-1,0 1 1,1 1-1,-1-1 1,1 1-1,0 0 1,1 1-1,-1 0 1,-10 14-1,14-15 18,0 0 0,0 0 0,1 0 0,-1 0-1,1 1 1,1-1 0,-1 0 0,1 1-1,0 0 1,0-1 0,1 1 0,0-1-1,0 1 1,1 0 0,0-1 0,0 1 0,0-1-1,1 1 1,0-1 0,0 0 0,1 0-1,-1 0 1,2 0 0,-1 0 0,0-1 0,1 1-1,0-1 1,0 0 0,1 0 0,-1 0-1,1-1 1,0 1 0,1-1 0,-1-1-1,1 1 1,-1-1 0,1 0 0,0 0 0,0 0-1,0-1 1,1 0 0,11 2 0,4 1 54,1-2 0,-1 0 0,1-1 1,0-2-1,26-2 0,-32 0-460,-1-1-1,0 0 1,17-6-1,-23 6-810,0-2-1,1 1 0,-1-1 1,-1-1-1,11-7 0,1-3-6048</inkml:trace>
  <inkml:trace contextRef="#ctx0" brushRef="#br0" timeOffset="4925.03">5443 438 9540,'24'-10'3978,"-1"0"-4207,25 4 183,60-1 0,-13 2 132,50-4-200,-137 4-1485,-15-3-4006,0 3-360</inkml:trace>
  <inkml:trace contextRef="#ctx0" brushRef="#br0" timeOffset="5324.65">5545 303 10277,'9'6'265,"-1"0"0,0 0 1,0 0-1,0 1 1,-1 1-1,0-1 0,-1 1 1,1 0-1,-1 0 0,8 18 1,-2-1-107,-1 2 0,11 40 1,2 7-2804,9-4-3298,-26-60 854</inkml:trace>
  <inkml:trace contextRef="#ctx0" brushRef="#br0" timeOffset="5774.75">6492 336 8852,'0'-1'102,"0"-1"-1,-1 1 1,1 0-1,0-1 1,-1 1-1,1 0 1,-1 0-1,1-1 1,-1 1-1,1 0 1,-1 0 0,0 0-1,0 0 1,1 0-1,-1 0 1,0 0-1,0 0 1,0 0-1,0 0 1,0 0-1,-2-1 1,-35-12 144,21 11-79,0 1 0,-27 0-1,32 2-71,-1 1 1,1 1-1,0 0 0,0 0 1,0 1-1,0 1 1,0 0-1,1 0 0,-1 2 1,1-1-1,0 1 0,1 1 1,0 0-1,-14 12 0,19-15-74,0 1 0,-1 1-1,2-1 1,-1 1-1,1 0 1,0 0 0,0 0-1,0 0 1,1 1 0,0 0-1,1-1 1,-1 1-1,1 0 1,0 0 0,1 0-1,0 1 1,0-1-1,1 0 1,-1 0 0,2 1-1,-1-1 1,1 0-1,0 0 1,0 1 0,4 10-1,-3-13-9,0 1-1,1-1 0,-1 0 0,1 0 1,0 0-1,0 0 0,0 0 0,1-1 1,-1 0-1,1 1 0,0-1 0,1-1 1,-1 1-1,1-1 0,0 1 0,8 4 1,-5-5-3,-1-1 1,0 1-1,1-1 1,0 0-1,-1-1 1,1 0-1,0 0 1,0-1-1,0 1 1,0-2-1,10-1 1,-8 1 2,0-1 0,-1 0 0,1 0 0,0-1 0,-1-1 0,0 0 0,0 0 0,0 0 0,0-1 0,-1-1 0,0 0 0,0 0 0,0 0 0,-1-1 0,0 0 0,0 0 0,-1-1 0,0 0 0,9-14 0,-11 11-6,0 0 0,-1-1 1,0 1-1,-1-1 0,0 1 1,-1-1-1,0 0 0,-1 0 1,0 0-1,-1 0 0,0 1 1,-1-1-1,0 0 0,-6-16 1,8 28-6,0-1 0,-1 1 1,1 0-1,0-1 0,0 1 1,-1 0-1,1-1 0,0 1 1,-1 0-1,1 0 0,0 0 1,-1-1-1,1 1 0,0 0 1,-1 0-1,1 0 0,-1 0 1,1 0-1,0 0 0,-1-1 1,1 1-1,0 0 0,-1 0 1,1 0-1,-1 0 0,1 1 1,0-1-1,-1 0 0,1 0 1,-1 0-1,1 0 0,0 0 1,-1 0-1,1 1 0,0-1 1,-1 0-1,1 0 0,0 0 1,-1 1-1,1-1 1,0 0-1,-1 0 0,1 1 1,0-1-1,0 0 0,0 1 1,-1-1-1,1 0 0,0 1 1,0-1-1,0 1 0,0-1 1,-1 0-1,1 1 0,-2 12 19,1-1 0,1 1 0,-1-1-1,2 1 1,0-1 0,0 0 0,1 1-1,1-1 1,4 13 0,-2-1 12,-3-18-57,0 1 1,0-1-1,0 1 0,1-1 1,-1 0-1,2 1 0,-1-2 1,1 1-1,0 0 0,0-1 1,0 1-1,1-1 0,-1 0 1,1-1-1,1 1 1,-1-1-1,1 0 0,-1 0 1,1-1-1,0 0 0,1 0 1,-1 0-1,0-1 0,1 0 1,8 2-1,-9-3-759,1 0-1,0-1 1,0 0-1,0 0 1,0-1-1,0 1 1,0-1 0,0-1-1,12-4 1,1 0-5306</inkml:trace>
  <inkml:trace contextRef="#ctx0" brushRef="#br0" timeOffset="6195.66">7007 324 9828,'-11'-4'251,"-1"1"0,0 1 0,0-1-1,0 2 1,0 0 0,0 0 0,0 1-1,-1 1 1,1 0 0,0 0 0,0 1-1,0 1 1,0 0 0,1 1-1,-14 5 1,18-5-208,-1-1-1,1 1 1,-1 0 0,1 0-1,0 1 1,1 0-1,-1 0 1,1 1 0,0 0-1,0 0 1,1 0-1,0 1 1,0 0 0,1 0-1,-1 0 1,1 0-1,1 1 1,0 0 0,0 0-1,0-1 1,1 2 0,-2 14-1,3-19-30,1 0 0,0 0 1,0 0-1,0-1 0,1 1 0,0 0 0,-1 0 0,1-1 0,0 1 1,1 0-1,-1-1 0,1 1 0,-1-1 0,1 1 0,0-1 0,1 0 1,2 3-1,-1-1 1,1 0 1,0-1 0,0 0-1,1 0 1,-1 0-1,1-1 1,0 0 0,0 0-1,8 3 1,2-1 2,0 0-1,1-1 1,0-1-1,0-1 1,0 0 0,33-1-1,-32-2-6,1-1 0,-1-1-1,1-1 1,-1 0 0,0-1-1,27-12 1,-34 11-385,-1 1 1,1-1-1,-2-1 1,17-13-1,-19 14-642,0-1-1,-1 0 0,0 0 0,0-1 1,-1 0-1,7-12 0,0-7-5317</inkml:trace>
  <inkml:trace contextRef="#ctx0" brushRef="#br0" timeOffset="6584.74">7122 38 9604,'-1'0'67,"1"-1"-1,0 1 1,-1 0 0,1 0-1,0 0 1,0-1-1,0 1 1,-1 0-1,1-1 1,0 1-1,0 0 1,0 0-1,-1-1 1,1 1-1,0 0 1,0-1 0,0 1-1,0 0 1,0-1-1,0 1 1,0 0-1,0-1 1,0 1-1,0 0 1,0-1-1,0 1 1,0 0-1,0-1 1,0 1 0,0 0-1,0-1 1,1 1-1,-1 0 1,0-1-1,0 1 1,0 0-1,0-1 1,1 1-1,-1 0 1,0 0-1,0-1 1,1 1 0,-1 0-1,0 0 1,0 0-1,1-1 1,-1 1-1,0 0 1,1 0-1,-1 0 1,0 0-1,1 0 1,-1 0 0,0-1-1,1 1 1,29 9 849,50 32-1491,-67-34 1027,9 5-295,16 8 128,-1 1 0,-1 2 0,55 45 0,-82-61-272,-1 1 0,0 0-1,-1 0 1,0 1 0,0 0 0,-1 0-1,0 1 1,0-1 0,-1 2-1,-1-1 1,0 0 0,0 1 0,-1 0-1,0 0 1,-1 0 0,0 0 0,-1 0-1,0 23 1,-2-18-119,-1-1 1,-1 1-1,0 0 0,-1 0 0,-1-1 1,0 0-1,-1 0 0,-1-1 0,-14 23 1,12-23-1155,0-1 1,-2 0-1,1 0 1,-2-1-1,-18 15 1,-5 0-5790</inkml:trace>
</inkml:ink>
</file>

<file path=word/ink/ink9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28:57.5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8 204 6595,'0'-3'152,"0"0"0,0 0 0,0 0 0,0 0 1,-1 0-1,1-1 0,-1 1 0,0 0 0,0 1 0,0-1 0,-1 0 0,1 0 0,-1 0 0,1 1 1,-1-1-1,0 1 0,0-1 0,0 1 0,0 0 0,-5-3 0,3 2-77,0 1 0,0-1-1,-1 2 1,1-1 0,-1 0-1,1 1 1,-1 0 0,0 0 0,0 0-1,1 0 1,-1 1 0,-7 0-1,2 0-1,0 1 0,-1 1-1,1-1 1,0 2-1,0-1 1,0 1 0,0 1-1,0 0 1,1 0-1,0 1 1,0 0-1,-11 8 1,14-8-27,0 0 1,1 1-1,0 0 1,0 0-1,0 0 1,0 1-1,1-1 1,0 1-1,1 0 1,0 0-1,0 1 1,0-1-1,1 1 1,0-1-1,0 1 1,1 0-1,0 0 1,0-1-1,1 1 0,0 0 1,2 15-1,2-6-1,0 0-1,0 1 0,2-1 0,0-1 0,1 1 0,1-1 0,0 0 0,19 24 0,-22-31-34,1-1-1,1 0 1,0-1-1,0 0 1,0 0-1,1 0 0,0-1 1,0 0-1,1 0 1,-1-1-1,1 0 1,0-1-1,1 0 1,-1 0-1,1-1 0,0-1 1,-1 1-1,1-1 1,0-1-1,1 0 1,-1 0-1,0-1 0,0-1 1,0 1-1,13-4 1,-17 2 1,-1 0 0,0 0 0,0-1 1,1 0-1,-2 0 0,1 0 0,0-1 1,-1 1-1,1-1 0,-1 0 0,0-1 0,0 1 1,-1-1-1,1 1 0,-1-1 0,0 0 0,0 0 1,-1-1-1,4-8 0,2-11 29,0 0-1,8-52 1,-13 60-31,-1-2 12,0-1 0,-2 0 1,0 0-1,-2 0 0,0 1 0,-9-38 1,6 27-30,-1 45-74,2 20 90,5-13 25,1 0 1,1 0 0,1-1 0,1 1 0,1-1-1,11 28 1,62 118 135,-75-158-166,0-2 47,-1-1-1,1 0 1,0 0 0,0 0 0,1-1-1,8 9 1,12 0-1475,-23-14 875,0 1-1,1-1 1,-1 0-1,0 0 0,1 0 1,-1 0-1,0 0 1,1 0-1,-1 0 1,0-1-1,3 0 0,2-4-5961</inkml:trace>
  <inkml:trace contextRef="#ctx0" brushRef="#br0" timeOffset="370.05">949 183 10021,'100'5'4224,"44"19"-6383,-138-24 1008</inkml:trace>
  <inkml:trace contextRef="#ctx0" brushRef="#br0" timeOffset="770.58">936 371 10053,'10'5'2065,"2"-5"-17,7 0-1919,2 5-290,5-1-79,1-4-176,-2 8-208,0-4-176,-2 0-193,-5 1-304,-4-1-575,-6 0-1074,0-4-2000</inkml:trace>
  <inkml:trace contextRef="#ctx0" brushRef="#br0" timeOffset="1169.7">1483 55 9748,'0'-3'264,"1"1"0,0-1-1,0 1 1,0-1-1,0 1 1,0 0-1,1 0 1,-1-1-1,1 1 1,-1 0-1,1 0 1,4-3 0,-3 2-188,1 1 1,-1 0 0,1 0 0,0 0 0,-1 0-1,1 0 1,0 1 0,0 0 0,0 0 0,0 0-1,0 0 1,8 0 0,-8 1-97,0-1-1,1 1 1,-1 1 0,1-1 0,-1 1-1,1-1 1,-1 1 0,0 0 0,1 1-1,-1-1 1,0 1 0,0 0 0,0 0-1,0 0 1,0 1 0,-1-1 0,1 1-1,-1 0 1,1 0 0,4 6 0,-5-5 26,-1-1 1,0 1 0,0 0-1,-1 0 1,1-1 0,-1 1 0,0 0-1,0 0 1,0 0 0,-1 0-1,1 1 1,-1-1 0,0 0 0,0 0-1,-1 0 1,1 0 0,-1 0-1,0 0 1,-2 8 0,-3 2 34,-1 0 1,0 0-1,-1 0 1,-11 13-1,-12 20 52,39-52-87,-1-1 0,1 1 1,0 0-1,0 1 0,1 0 0,-1 0 0,12-3 0,-7 3-7,1 0 0,-1 1 0,1 1 1,0 0-1,-1 1 0,1 0 1,0 1-1,0 1 0,0 0 1,-1 1-1,16 4 0,-22-4 1,0 0-1,0 0 0,0 1 0,0 0 0,-1 0 0,0 1 0,1 0 0,-1 0 0,-1 0 0,7 6 0,-8-6 1,-1 0-1,0 0 0,0 0 0,-1 0 0,1 0 1,-1 0-1,0 1 0,0-1 0,0 1 0,-1-1 0,1 1 1,-1 0-1,0 0 0,-1-1 0,1 1 0,-1 7 0,0-3 18,0 1-1,-1-1 1,0 1-1,-1-1 1,0 1-1,-1-1 1,1 0-1,-2 0 1,1 0-1,-1 0 1,-1-1-1,0 1 1,0-1-1,0 0 1,-1-1-1,0 1 0,-1-1 1,1 0-1,-1-1 1,-1 0-1,1 0 1,-1 0-1,0-1 1,-1 0-1,1-1 1,-1 0-1,0 0 1,-18 5-1,15-7 2,1 0 1,-1 0-1,0-1 0,0 0 1,0-1-1,0-1 0,-12-2 1,17 3-32,1-1 0,0 0 1,0-1-1,0 1 0,0-1 1,0-1-1,1 1 0,-1-1 1,1 0-1,-1 0 0,1 0 1,0-1-1,0 0 0,0 0 1,-4-5-1,8 8-69,0-1 1,1 1-1,-1 0 1,0 0-1,1 0 0,-1-1 1,1 1-1,0 0 0,-1-1 1,1 1-1,0 0 1,0-1-1,0 1 0,0 0 1,0-1-1,0 1 0,0 0 1,1-3-1,11-21-6784,-2 14 663</inkml:trace>
  <inkml:trace contextRef="#ctx0" brushRef="#br0" timeOffset="1940.34">2368 103 9700,'-18'0'1651,"-13"0"-860,-1 1 0,-37 6 0,61-6-822,1 0 1,0 1-1,0 0 1,1 0-1,-1 0 1,0 1-1,1 0 1,-1 0-1,1 1 0,0 0 1,0 0-1,0 0 1,1 1-1,0-1 1,-9 12-1,10-10 44,0 1 0,0 0 0,1 1 0,1-1 0,-1 0-1,1 1 1,0 0 0,1-1 0,0 1 0,0 0-1,0 0 1,1 0 0,1 10 0,1-2-5,0-1 0,1 1 0,1 0-1,0-1 1,10 23 0,-13-35-7,0 0 0,0-1-1,1 1 1,0 0 0,-1-1 0,1 1-1,0-1 1,0 1 0,1-1 0,-1 0-1,0 0 1,1 0 0,-1 0 0,1-1-1,-1 1 1,1-1 0,0 1-1,0-1 1,4 1 0,-1-1 3,0 0-1,0 0 1,0 0 0,0-1 0,0 0-1,0-1 1,0 1 0,0-1 0,9-3-1,1 0 5,-1-1 1,0-1-1,0-1 0,-1 0 0,0-1 0,23-17 1,-24 15-7,0-1 1,-1 0 0,0-1 0,-1 0 0,0-1-1,11-18 1,-17 22 0,0-1 0,0 0 0,-1 1 0,0-1-1,-1-1 1,0 1 0,-1 0 0,0-1 0,-1 1-1,1-20 1,-15 100 16,11 1 16,0-34-6,5 62 0,0-28 153,-3-71-110,4-4-31,-1 0 0,0-1 0,-1 1 0,1-1 0,-1 0 0,0 1 0,0-1 0,1-6 0,1 1-23,9-26 4,-5 15-16,0 1 1,1-1-1,19-31 1,-25 48-7,0 0 0,0-1 0,0 1 0,1 1 0,-1-1 0,1 1 0,0-1 0,0 1 0,0 0 0,0 0 0,1 1 0,-1-1 0,1 1 0,0 0 0,-1 0 0,1 1 0,0-1 0,0 1 0,0 0 0,0 0 0,7 1 0,-9 0 1,1 1 0,-1 0 1,0 0-1,0 0 0,0 1 1,0-1-1,0 1 0,0 0 1,0 0-1,0 0 0,0 0 1,-1 0-1,1 1 0,-1-1 1,0 1-1,0 0 0,0-1 1,0 1-1,0 0 0,2 6 1,4 7 10,0 0 0,8 27 0,-2 38 89,-12-93-34,0 1 0,0 0 0,1 0 0,1 0 0,0 1 0,0-1 0,1 1 0,10-16 0,-9 16-66,2 0 0,-1 1 0,1 0 0,0 1 0,1-1-1,0 2 1,1-1 0,-1 1 0,1 0 0,0 1 0,1 1 0,12-6 0,-19 10 0,1-1-1,0 1 1,0 0-1,0 0 1,-1 0 0,1 1-1,0 0 1,0 0 0,0 0-1,0 0 1,0 1-1,0 0 1,0 0 0,0 0-1,-1 0 1,1 1 0,0 0-1,-1 0 1,0 0-1,1 1 1,-1 0 0,0-1-1,0 1 1,0 1 0,-1-1-1,1 0 1,-1 1-1,0 0 1,1 0 0,-2 0-1,5 7 1,0 1-48,-1 0 0,-1 0 0,0 0 0,0 1 0,-1 0 0,-1 0 0,0 0 0,1 15 0,-3-12-1845,0 0 0,-1 0 0,-3 25 1,-3-12-5342</inkml:trace>
</inkml:ink>
</file>

<file path=word/ink/ink9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28:51.6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3 0 7619,'0'62'3886,"-10"97"-4149,-8 253 2192,17-419-1914,2 0 1,-1 0-1,1 0 0,0 0 0,0 0 0,1 0 0,0 1 0,0-1 0,1 0 1,0 1-1,0 0 0,1-1 0,-1 1 0,1 1 0,0-1 0,1 0 0,0 1 0,0 0 1,0 0-1,0 0 0,1 1 0,-1 0 0,1 0 0,8-4 0,-6 5-9,0-1-1,1 1 1,0 1-1,-1 0 1,1 0-1,0 0 1,0 1-1,0 1 1,0-1 0,0 1-1,0 1 1,0 0-1,0 0 1,-1 1-1,1 0 1,0 0-1,-1 1 1,14 6-1,-10-3 5,-1 0 0,0 0 0,0 1 0,0 1 0,-1 0 0,10 10 0,-16-14-3,0 0-1,-1 0 1,1 1-1,-1 0 1,0-1 0,0 1-1,0 1 1,-1-1-1,0 0 1,0 0-1,0 1 1,0-1-1,-1 1 1,0 0 0,0-1-1,-1 7 1,0-5 16,-1 0 1,0 0 0,0 0-1,-1 0 1,0 0-1,0-1 1,-1 1 0,0 0-1,0-1 1,0 0 0,-1 0-1,0 0 1,0 0 0,-1-1-1,1 1 1,-1-1-1,0 0 1,-1-1 0,1 1-1,-1-1 1,0 0 0,0 0-1,0-1 1,-13 5 0,-4 2 15,0-1 0,-1-2 1,0 0-1,0-2 0,-49 5 1,62-10-8,0 0 1,0-1 0,1 0-1,-1-1 1,1 0 0,-1 0-1,1-1 1,-18-8-1,22 8-313,0 1 1,0-1-1,0-1 0,0 1 0,0-1 0,1 0 0,0 0 0,0-1 0,0 1 0,0-1 0,1 0 0,-1-1 0,1 1 0,1-1 0,-4-6 0,4 2-3636,2-2-2627</inkml:trace>
  <inkml:trace contextRef="#ctx0" brushRef="#br0" timeOffset="529.26">610 57 8148,'16'8'5254,"6"23"-3669,6 29-2213,-7 9 609,24 132 0,-43-190 25,4 26-75,-2-1 0,-2 0 0,-1 1 1,-2-1-1,-1 0 0,-2 1 1,-1-1-1,-2-1 0,-2 1 0,-25 66 1,19-65-1871,-3-1 0,-1 0 1,-23 33-1,13-26-3877</inkml:trace>
</inkml:ink>
</file>

<file path=word/ink/ink9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29:00.4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7716,'7'120'4545,"-3"-75"-4737,-3 73 0,-8 200 697,7-279-367,-4-4 609,9-55-301,-1-2-426,2 1 0,0-1 1,2 1-1,0 1 0,1 0 0,17-27 1,-21 39-23,0 1 1,1-1 0,0 1 0,1 1-1,-1-1 1,1 1 0,0 0-1,1 1 1,0 0 0,-1 0 0,2 0-1,-1 1 1,0 0 0,1 1-1,0 0 1,0 0 0,0 1 0,12-2-1,-16 4 2,1-1 0,-1 1 1,1 1-1,-1-1 0,1 1 0,-1 0 0,0 0 0,1 0 0,-1 1 0,0 0 0,0 0 0,0 0 0,0 1 0,-1 0 0,1-1 0,4 5 1,-2-1-2,0 0 1,0 1 0,0 0-1,-1 0 1,0 1 0,-1-1 0,0 1-1,0 0 1,4 11 0,-5-10 5,0 0 1,-1 0-1,0 1 1,-1-1 0,0 1-1,0-1 1,-1 1-1,0 19 1,-2-24 4,1 1 0,-1-1 0,0 1 0,0-1 0,-1 1 0,1-1 0,-1 1 0,0-1 0,-1 0 0,1 0 0,-1 0 0,0 0-1,0-1 1,-1 1 0,-5 5 0,4-5 10,-1 0 1,0-1-1,0 0 0,0 0 0,0 0 0,-1-1 0,1 0 0,-1 0 0,0-1 0,0 0 0,0 0 0,0 0 0,0-1 0,0 0 0,0 0 0,0-1 0,-1 0 0,1 0 0,0-1 0,-14-3 0,9 1-68,1 0 0,-1-1 0,1-1-1,0 0 1,0 0 0,0-1 0,1 0 0,0-1 0,0 0-1,1-1 1,-16-16 0,24 23-94,0-1 0,-1 1-1,1-1 1,0 0 0,0 0 0,1 0 0,-1 1 0,0-1-1,1 0 1,-1 0 0,1 0 0,-1-4 0,3-13-5830,5 8-89</inkml:trace>
  <inkml:trace contextRef="#ctx0" brushRef="#br0" timeOffset="380.41">685 263 9973,'16'0'2049,"6"0"-1,4 0-1903,3 0-306,3-4-63,-2 4-16,-7 0-16,1-4 0,-4 4 32,-3-5 80,-3 5 96,0-4-128,0 4-240,-3-4-417,0 4-784,-2 0-191,-5-4-1106</inkml:trace>
  <inkml:trace contextRef="#ctx0" brushRef="#br0" timeOffset="809.85">660 449 8740,'1'1'174,"-1"0"0,1 0 1,-1 0-1,1 0 0,0 0 0,0 0 0,-1 0 0,1 0 1,0 0-1,0 0 0,0 0 0,0-1 0,0 1 0,0 0 1,0-1-1,0 1 0,1-1 0,-1 1 0,0-1 0,0 0 1,0 1-1,0-1 0,1 0 0,-1 0 0,0 0 0,0 0 1,1 0-1,-1 0 0,1 0 0,52 0-892,-40 0 1091,24 0-761,0-2 1,44-9-1,-60 7-2214,-1-1-1,38-15 1,-36 9-2048</inkml:trace>
  <inkml:trace contextRef="#ctx0" brushRef="#br0" timeOffset="1230.24">1452 92 9780,'0'19'1109,"-1"0"0,-2 0 0,-6 28-1,-4 0-1502,-24 54 0,20-58 829,15-41-432,1 1-1,0-1 0,0 1 1,0 0-1,0-1 0,1 1 1,-1 0-1,1 0 0,-1 0 0,1-1 1,0 1-1,0 0 0,0 0 1,1 0-1,-1-1 0,1 1 1,-1 0-1,1 0 0,2 3 1,-2-4-2,0-1 1,1 1 0,-1-1-1,1 0 1,0 0 0,-1 1 0,1-1-1,0 0 1,0-1 0,0 1-1,0 0 1,-1 0 0,1-1 0,0 1-1,0-1 1,0 0 0,0 1-1,0-1 1,0 0 0,3-1 0,9 0 5,1-1 0,-1 0 0,0-1 0,-1-1 1,27-11-1,6-2-19,-16 5-155,-1 0 0,31-18 1,-41 12-2098,-15 1-3103,-4 5-478</inkml:trace>
  <inkml:trace contextRef="#ctx0" brushRef="#br0" timeOffset="1231.24">1656 222 8036,'-3'30'4190,"2"-23"-4110,0 0 0,1 0 1,-1 0-1,1 0 0,2 12 0,11 41 163,41 251-120,-45-281-2125,3-13-3731,-6-12 395</inkml:trace>
  <inkml:trace contextRef="#ctx0" brushRef="#br0" timeOffset="1949.87">2160 259 8100,'-58'-10'5236,"52"11"-5266,1-1 0,0 1 0,0 0 0,-1 0 0,1 0 0,0 1 0,0 0 0,0 0 0,1 0 0,-1 1 0,0-1 0,1 1 0,-1 0 0,-3 4 0,-6 4 59,2 0 0,-1 0 1,1 1-1,1 1 0,0 0 0,1 1 0,0 0 1,1 0-1,-10 22 0,16-29-14,0 0 0,1 0 0,-1 0 0,2 0 0,-1 0 0,1 1 0,0-1 1,0 1-1,1-1 0,0 0 0,0 1 0,1-1 0,0 1 0,1-1 0,-1 0 0,1 0 0,0 0 0,1 0 0,0 0 0,0 0 0,1-1 0,-1 1 0,10 11 1,-10-15-15,0 0 0,-1 0 0,2 0 0,-1-1 0,0 1 0,0-1 0,1 1 0,-1-1 0,1 0 0,0-1 0,-1 1 0,1-1 0,0 1 0,0-1 0,0 0 0,6 0 0,-2 0 3,0-1 1,0 0-1,1-1 0,-1 0 0,0 0 0,0-1 1,15-5-1,-5 0 3,0-1-1,0 0 1,-1-2 0,-1 0 0,1 0-1,18-17 1,-24 15-13,0 0 0,0 0 0,-1-1-1,-1 0 1,0 0 0,0-1 0,-2-1-1,0 1 1,0-1 0,-2 0 0,0-1 0,0 0-1,-1 1 1,-1-1 0,-1 0 0,-1 0-1,1-18 1,-2 34 6,0-1 0,0 1 1,0 0-1,0 0 0,0 0 0,0 0 0,0 0 0,0-1 0,0 1 0,0 0 0,0 0 1,0 0-1,0 0 0,0-1 0,0 1 0,0 0 0,0 0 0,0 0 0,0 0 0,0-1 1,0 1-1,0 0 0,0 0 0,0 0 0,0 0 0,0-1 0,0 1 0,-1 0 0,1 0 1,0 0-1,0 0 0,0 0 0,0 0 0,0 0 0,0-1 0,0 1 0,-1 0 0,1 0 1,0 0-1,0 0 0,0 0 0,0 0 0,-1 0 0,1 0 0,0 0 0,0 0 1,0 0-1,0 0 0,-1 0 0,1 0 0,0 0 0,0 0 0,-9 8 14,-4 15 14,5 4 39,2 0-1,1 0 1,2 1 0,0-1-1,2 1 1,3 47-1,-1-15 47,-1-57-94,-1 0 1,1 0-1,0 0 0,1 1 0,-1-1 1,0 0-1,1 0 0,0 0 0,0 0 1,0 0-1,0 0 0,0-1 0,0 1 0,1 0 1,0 0-1,-1-1 0,1 1 0,3 3 1,-3-7 7,0-1 0,-1 1 0,1 0 0,-1-1 0,1 1 0,-1-1 0,1 1 0,-1-1 0,0 1 0,0-1 0,0 0 0,0 0 0,0 0 0,0 1 0,0-1 0,0-4 0,2 0 23,8-17 40,17-48 0,9-23-80,-33 86-8,0 1 0,1 0 0,-1 0 0,1 0-1,1 1 1,-1-1 0,1 1 0,0 1 0,10-8-1,-15 12 0,1 0-1,-1 0 1,0 0-1,1 0 1,0 0-1,-1 0 1,1 1-1,-1-1 1,1 1-1,0-1 1,0 1-1,-1 0 1,1-1-1,0 1 0,0 0 1,-1 0-1,1 0 1,0 0-1,0 1 1,-1-1-1,1 0 1,0 1-1,0-1 1,-1 1-1,1 0 1,-1-1-1,1 1 1,-1 0-1,1 0 1,-1 0-1,1 0 1,-1 0-1,0 1 1,1-1-1,-1 0 1,0 1-1,0-1 0,0 0 1,2 4-1,3 6 10,0 1 1,0 0-1,-1 0 0,5 20 0,-3-10 3,8 22 10,14 36 31,43-193 429,-60 99-482,0 0 1,1 0-1,0 1 0,1 1 0,1 1 0,30-20 0,-37 27 0,0-1-1,0 2 1,1-1-1,-1 1 1,1 0-1,0 1 1,0 0-1,0 1 1,-1-1-1,2 2 0,-1-1 1,0 1-1,0 1 1,0 0-1,0 0 1,11 3-1,-17-3 0,1 0-1,-1 1 1,0-1-1,0 1 1,0-1-1,0 1 1,0 0-1,-1 0 0,1 0 1,-1 1-1,1-1 1,-1 1-1,0-1 1,1 1-1,-1 0 1,1 3-1,1 0 8,-1 1-1,-1-1 0,1 1 1,-1 0-1,0 0 0,-1 0 0,1 9 1,0 6-119,-2 0 0,-1 0 0,0 0 1,-5 22-1,-2 1-1913,0-15-3498,1-8-2307</inkml:trace>
</inkml:ink>
</file>

<file path=word/ink/ink9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29:27.9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270 7619,'0'0'79,"0"0"-1,-1 0 0,1 0 0,0 0 0,0 0 1,0 0-1,0 0 0,-1 0 0,1 0 0,0 0 0,0 0 1,0 0-1,0 0 0,-1 0 0,1 0 0,0 0 1,0 0-1,0 0 0,0 0 0,-1 0 0,1 0 0,0 0 1,0 0-1,0 0 0,0 0 0,0-1 0,-1 1 0,1 0 1,0 0-1,0 0 0,0 0 0,0 0 0,0 0 1,0 0-1,0-1 0,0 1 0,-1 0 0,1 0 0,0 0 1,0 0-1,0-1 0,0 1 0,0 0 0,0 0 1,0 0-1,0 0 0,0-1 0,0 1 0,0 0 0,0 0 1,0 0-1,0 0 0,0 0 0,0-1 0,0 1 0,0 0 1,0 0-1,0 0 0,1 0 0,-1-1 0,0 1 1,0 0-1,0 0 0,0 0 0,0 0 0,0 0 0,0-1 1,16-12 715,24-11-1302,-25 20 525,1 1 1,-1 0-1,1 0 1,0 2-1,0 0 1,0 1-1,-1 1 1,1 0-1,0 1 0,0 0 1,-1 2-1,26 8 1,-39-11-16,-1-1-1,1 1 1,-1 0 0,1 0 0,-1 0 0,1 0 0,-1 0 0,0 0-1,1 0 1,-1 0 0,0 1 0,0-1 0,0 0 0,0 1-1,0-1 1,0 1 0,-1-1 0,1 1 0,0 0 0,-1-1-1,1 1 1,-1-1 0,1 1 0,-1 0 0,0 3 0,0-1 2,-1 0 0,0 0 0,1 0 0,-2 0 0,1 0 0,0 0 0,-1-1 0,0 1 0,0 0 0,-3 5 0,-5 4 18,0 0 0,0-1 0,-1 0 0,-21 16 1,19-19-1,10-7-15,-1 0 0,1 0 0,0 1 0,-1-1 0,1 1 0,0-1 0,1 1 1,-1 0-1,0 0 0,1 0 0,-1 0 0,-2 6 0,5-9 9,62-2-2,-33 0 2,1 2-1,-1 0 1,1 2 0,29 6 0,-52-7-14,0 1 0,0-1 1,0 2-1,-1-1 0,1 1 0,-1 0 1,1 0-1,-1 1 0,0 0 0,0 0 0,-1 0 1,1 1-1,-1-1 0,0 1 0,-1 1 1,1-1-1,-1 1 0,0 0 0,0 0 1,0 0-1,-1 0 0,2 7 0,-2-5 19,-1-1-1,-1 0 1,1 1 0,-1-1-1,-1 1 1,1-1-1,-1 1 1,-1 0-1,1-1 1,-1 1-1,-1-1 1,1 1-1,-1-1 1,-1 0-1,1 0 1,-1 0 0,0 0-1,-1 0 1,0 0-1,0-1 1,0 0-1,-1 0 1,-10 11-1,8-9 10,-1-1 1,0 0-1,-1 0 0,1 0 0,-2-1 0,1 0 0,0-1 1,-1 0-1,0-1 0,0 0 0,0 0 0,-1-1 0,1-1 1,-1 1-1,0-2 0,-12 1 0,5-1 15,0-2 1,0-1-1,0 0 0,0-1 0,-18-5 1,29 5-216,0 1 0,0-1 0,1 0 0,-1 0 0,1-1 0,0 0 0,0 0 1,0 0-1,0-1 0,1 0 0,0 0 0,0 0 0,0-1 0,0 0 1,-5-10-1,5 6-4304,5-1-3538</inkml:trace>
  <inkml:trace contextRef="#ctx0" brushRef="#br0" timeOffset="390.61">731 503 8740,'0'-5'1441,"-6"5"-1441,6-8-2449,0 1-5283</inkml:trace>
  <inkml:trace contextRef="#ctx0" brushRef="#br0" timeOffset="810.1">1054 541 9172,'10'-253'4330,"-10"244"-4247,2-43 286,-2 48-337,0 1 1,1 0-1,-1 0 0,1-1 1,0 1-1,0 0 1,0 0-1,0 0 0,1 0 1,-1 0-1,4-5 1,1 43 175,14 103 4,5 30 102,-19-141-390,0 0-1,2 0 1,23 49 0,-30-73-444,8 15 571,-1-12-7124</inkml:trace>
  <inkml:trace contextRef="#ctx0" brushRef="#br0" timeOffset="1189.92">1364 306 11685,'-15'25'3838,"2"22"-3057,7 31-1734,6-76 951,0-1 0,0 0 0,0 0 1,1 1-1,-1-1 0,0 0 0,1 0 0,-1 0 0,0 1 0,1-1 0,0 0 1,-1 0-1,1 0 0,0 0 0,-1 0 0,1 0 0,0 0 0,0 0 0,0 0 1,0-1-1,0 1 0,0 0 0,0 0 0,1 0 0,2 1 2,0-1 0,-1 0 0,1 0 0,0 0 0,0 0 0,0 0 0,8 0 0,0-1 7,0-1 0,0 0-1,0 0 1,16-5 0,53-26 20,-57 21-19,1 0-1,1 2 0,26-6 0,-47 14-8,1 0 0,-1 0 1,1 0-1,-1 1 0,1-1 1,0 2-1,-1-1 0,1 0 1,-1 1-1,1 0 0,-1 1 1,1-1-1,-1 1 0,0 0 1,0 0-1,0 0 0,0 1 1,0 0-1,7 5 0,-9-4 2,0-1-1,0 1 0,-1-1 0,1 1 1,-1 0-1,0 0 0,0 0 1,0 0-1,-1 0 0,1 0 0,-1 1 1,0-1-1,0 0 0,-1 1 0,1-1 1,-1 1-1,0-1 0,0 1 1,0-1-1,-1 1 0,0-1 0,0 0 1,0 1-1,0-1 0,-1 0 0,-3 7 1,2-2 11,-1 0-1,-1 0 1,1 0 0,-2-1 0,1 0 0,-1 0 0,0 0-1,-1-1 1,0 0 0,0 0 0,-10 7 0,5-7-41,0 0 1,0-1-1,-1 0 1,0-1-1,0-1 1,0 0-1,0 0 1,-1-2-1,0 0 1,1 0-1,-1-1 1,0-1-1,0 0 1,0-1-1,-15-3 1,3-7-1071,5-5-4654,8 2-2469</inkml:trace>
  <inkml:trace contextRef="#ctx0" brushRef="#br0" timeOffset="1570.35">1354 298 10981,'13'0'2113,"4"0"-128,8 0-2145,0 0-192,5 0 16,-1-4 31,-6 0 33,1-3 80,-1 1 112,0-3 80,-2-2-48,0 1 16,-2-3-320,0-2-1553,-2-1-1585,-3 2-4065</inkml:trace>
  <inkml:trace contextRef="#ctx0" brushRef="#br0" timeOffset="1571.35">1779 0 11829,'54'22'2354,"-7"-4"-1749,0 2 0,-2 1 0,-1 3 0,52 36-1,-86-53-595,0 1-1,0 0 0,-1 1 0,0 0 1,-1 1-1,0-1 0,0 1 0,-1 1 1,-1 0-1,1 0 0,-2 0 0,0 1 1,0-1-1,-1 1 0,0 0 1,-1 1-1,0-1 0,-1 1 0,-1-1 1,0 1-1,-1-1 0,-1 16 0,-1-8 20,-2-1-1,-1 1 1,0-1-1,-1 0 1,-2 0-1,1-1 1,-19 31-1,-41 51-1962,21-40-3959,8-16-3894</inkml:trace>
</inkml:ink>
</file>

<file path=word/ink/ink9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29:18.3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859 0 9396,'-2'7'4167,"-5"13"-3673,-24 90-819,18-70 435,2 1-1,1 0 0,2 1 0,-4 77 1,12-97-66,2-1 1,0 1 0,2 0 0,0-1 0,1 1 0,1-1-1,10 22 1,-10-29-54,1 0-1,0-1 1,1 1 0,0-2-1,1 1 1,0-1-1,1-1 1,1 0-1,0 0 1,0-1-1,15 11 1,-20-18-102,0 1 0,0-1 0,1 0 0,-1 0 0,1 0 0,-1-1 0,12 2 0,-15-3-483,0-1 0,0 0 0,1 0 0,-1 0 0,0 0 0,0 0-1,0-1 1,0 1 0,1-1 0,-1 0 0,5-2 0,5-5-5913</inkml:trace>
  <inkml:trace contextRef="#ctx0" brushRef="#br0" timeOffset="549.84">3098 293 10517,'1'-3'383,"1"0"0,-1 0 0,1 0 0,0 0 0,0 1 0,0-1 0,1 1 1,-1 0-1,4-4 0,0 2-343,-1 1 1,1-1-1,0 1 1,0 1 0,0-1-1,0 1 1,10-3-1,-4 3-176,-1 0 0,1 0-1,-1 1 1,1 0 0,0 1 0,21 3-1,-31-3 152,1 0-1,-1 1 0,0-1 0,0 1 1,0-1-1,1 1 0,-1 0 1,0 0-1,0 0 0,0 0 0,0 0 1,0 0-1,-1 1 0,1-1 1,0 1-1,0-1 0,-1 1 0,1-1 1,-1 1-1,0 0 0,1 0 1,-1 0-1,2 4 0,-2-3 3,-1 1 0,1 0 1,-1-1-1,0 1 0,0 0 0,0-1 0,0 1 1,0 0-1,-1 0 0,0-1 0,0 1 0,0-1 1,-2 5-1,-3 6 23,0-1-1,-1 0 1,-1 0 0,0 0 0,0-1-1,-12 12 1,-8 0 18,23-20-51,0 0 0,0 0 1,0 0-1,1 1 0,-1 0 0,1 0 1,0 0-1,1 0 0,-6 9 1,10-13-10,0-1 0,-1 1 0,1 0 0,0 0 0,0-1 0,0 1 0,-1 0 0,1-1 0,0 1 0,0-1 1,0 1-1,0-1 0,0 1 0,0-1 0,0 0 0,0 1 0,0-1 0,0 0 0,0 0 0,0 0 0,0 0 0,1 0 0,-1 0 1,0 0-1,0 0 0,0 0 0,1-1 0,36 0-70,24-8-36,-27 4 41,55-2 0,-88 6 75,1 1 0,-1 0 1,0 0-1,1 0 1,-1 0-1,0 0 1,1 0-1,-1 1 1,0-1-1,0 1 0,1 0 1,-1-1-1,0 1 1,0 0-1,0 0 1,0 1-1,0-1 1,0 0-1,0 1 1,0-1-1,-1 1 0,1-1 1,0 1-1,-1 0 1,1 0-1,-1 0 1,0 0-1,0 0 1,0 0-1,0 0 0,0 0 1,0 0-1,0 1 1,-1-1-1,1 0 1,-1 0-1,1 1 1,-1-1-1,0 0 0,0 1 1,0-1-1,0 0 1,-1 1-1,0 3 1,-1 2 26,0 1 0,0-1 0,-1 0 0,0 0 0,-1 0 0,0 0 0,0-1 0,-1 0 0,1 1 0,-2-2 0,-6 9 0,4-8-5,0 0 0,0 0 1,-1 0-1,0-1 0,-1-1 0,0 1 0,1-2 1,-19 7-1,24-9-30,-1-1 1,1 0 0,-1 0-1,1 0 1,-1 0-1,0-1 1,1 0 0,-1 0-1,0 0 1,0 0-1,1-1 1,-1 0 0,0 0-1,1 0 1,-1 0-1,1-1 1,0 0-1,-1 0 1,1 0 0,0 0-1,0-1 1,-7-5-1,10 7-24,0 0 0,-1 0 0,1 0 0,0 0 0,0 0 0,0-1 0,0 1 0,0 0 0,1 0 0,-1-1 0,0 1 0,1-1 0,-1 1 0,0 0 0,1-1 0,0 1 0,-1-1 0,1 0 0,0 1 0,0-1 0,0 1 0,0-1 0,0 1 0,0-1 0,0 1 0,0-1 0,1 1 0,-1-1 0,1 1-1,-1-1 1,1 1 0,0-1 0,-1 1 0,1 0 0,2-3 0,2-2-956,0 0 0,1 1-1,0-1 1,1 1-1,10-7 1,-7 5-1431,12-8-3859</inkml:trace>
  <inkml:trace contextRef="#ctx0" brushRef="#br0" timeOffset="960.57">3830 317 10693,'0'0'2081,"-7"-4"-128,0 4-2049,5 0-369,-3 5-319,5 0-416,-7-5-481,7 7-416,-4-7-1057</inkml:trace>
  <inkml:trace contextRef="#ctx0" brushRef="#br0" timeOffset="1350.18">4143 143 10277,'-5'51'3325,"-12"38"-2677,-1 4-430,17-87-209,0-1 5,0 1 0,0 0 0,1 0 0,0-1 0,0 1 0,0 0-1,2 7 1,-1-11-10,-1-1 0,1 1 0,0-1 0,0 1 0,0-1 0,0 0 0,0 1 0,0-1 0,0 0 0,0 0 0,0 0 0,1 0 0,-1 0 0,0 0 0,1 0-1,-1 0 1,1 0 0,-1-1 0,1 1 0,-1-1 0,1 1 0,-1-1 0,1 0 0,0 1 0,-1-1 0,1 0 0,0 0 0,-1 0 0,1 0 0,2-1 0,61 2 102,195-10-15,-248 8-28,8-3-1413,-19 3 1041,-1 0 0,1 1 0,-1-1 0,0 0 0,1 1 0,-1-1 0,0 0 0,1 1-1,-1-1 1,0 0 0,0 0 0,0 1 0,0-1 0,0 0 0,0 0 0,0 0 0,0 1 0,0-1 0,0 0 0,0 0 0,0 1 0,0-1 0,-1 0 0,1 0 0,0 1 0,-1-2 0,0-7-4968</inkml:trace>
  <inkml:trace contextRef="#ctx0" brushRef="#br0" timeOffset="1750.11">4442 271 8500,'-13'3'4727,"11"16"-4766,2-7 441,2 13-58,0-1-1,9 35 1,0 2 61,-3-12-281,-2-8-460,3 65 1,-7-82-1451,0-2-3909,-2-11-1303</inkml:trace>
  <inkml:trace contextRef="#ctx0" brushRef="#br0" timeOffset="1751.11">4776 432 9108,'8'-4'525,"0"1"0,0 0 0,0 1 0,1 0 0,9-1 0,82-2-2186,-30 3 2485,-35-2-564,21-1-336,-19 4-3611,-29 0 611,-3-3-1766</inkml:trace>
  <inkml:trace contextRef="#ctx0" brushRef="#br0" timeOffset="2190.21">4901 333 9925,'3'8'3842,"9"11"-2944,7 13-1871,-12-9 982,-2 1 0,0-1 0,-2 1 0,2 46 0,-12 0-7034,2-53 313</inkml:trace>
  <inkml:trace contextRef="#ctx0" brushRef="#br0" timeOffset="-1723.76">243 165 5122,'-1'-3'253,"1"-1"-1,0 0 1,-1 1 0,0-1-1,0 0 1,0 1-1,0-1 1,-1 1-1,1-1 1,-1 1-1,0 0 1,0 0 0,0 0-1,-1 0 1,-4-5-1,6 6-217,-1 1 0,1 0 0,-1 0 0,1-1 0,-1 1-1,1 0 1,-1 1 0,0-1 0,0 0 0,1 0 0,-1 1 0,0-1 0,0 1-1,0-1 1,0 1 0,0 0 0,0 0 0,0 0 0,1 0 0,-1 0 0,0 0-1,0 1 1,0-1 0,0 1 0,0-1 0,0 1 0,1-1 0,-1 1 0,0 0-1,1 0 1,-1 0 0,-1 2 0,-4 2 127,0 2 0,1-1 0,0 1 0,0-1 0,1 2 0,0-1-1,0 1 1,1-1 0,0 1 0,0 0 0,1 1 0,0-1 0,0 1 0,1-1 0,-1 12 0,-2 16 84,1 0-1,2 49 1,2-72-188,1 13 15,0 1 1,2-1-1,1 0 0,1 0 1,1-1-1,1 1 1,2-1-1,14 29 1,-19-44-54,1 0 1,0 0 0,1-1-1,0 0 1,0 0 0,1-1-1,1 0 1,-1 0 0,1 0-1,0-1 1,1 0 0,0-1-1,0 0 1,0 0 0,1-1-1,-1 0 1,1-1 0,1 0-1,-1-1 1,0 0 0,1 0-1,14 1 1,-7-3-2,0-1 0,0-1 0,1-1 0,-1 0 0,0-1 0,-1-1 0,1-1 0,-1 0 0,0-2 0,0 0 0,0 0 0,-1-2 0,0 0 0,-1-1 0,0 0 0,-1-1 0,0-1 0,0 0 0,-1-1 0,19-25 0,-22 24-7,0 1 0,-1-1 0,-1-1 0,0 1 0,-1-1 0,0-1 0,-2 1 0,0-1 0,0 0 0,-2-1 0,0 1 0,0-1 0,-2 1 0,0-1 0,-1 1 0,-1-1 0,0 0 0,-1 1 0,-1-1 0,0 1 0,-2 0 0,-10-28 0,10 32-9,-1 0-1,0 0 0,-1 0 1,0 1-1,-1 0 1,0 0-1,0 1 1,-1 0-1,-1 1 1,0 0-1,0 1 1,0-1-1,-1 2 0,0 0 1,-1 0-1,0 1 1,0 0-1,0 1 1,-1 1-1,1 0 1,-1 0-1,0 1 1,0 1-1,-19-1 0,11 2-106,0 1-1,1 0 0,-1 2 0,1 0 0,0 2 0,-1 0 0,1 1 1,1 1-1,-1 1 0,1 1 0,1 1 0,-1 0 0,1 1 0,1 1 0,0 1 1,0 0-1,2 1 0,-1 1 0,2 0 0,0 2 0,0-1 0,2 1 0,0 1 1,0 0-1,-15 35 0,24-43-1135,0 0 1,0 0-1,1 0 1,-2 17-1,3 2-5408</inkml:trace>
  <inkml:trace contextRef="#ctx0" brushRef="#br0" timeOffset="-1330.13">1013 352 10021,'4'-2'338,"0"-1"1,0 1 0,0 0 0,1 1 0,-1-1-1,1 1 1,-1-1 0,1 1 0,-1 1 0,10-2 0,55 2-1721,-39 1 1710,60-1-652,-53 0-3714,-28 1 799,0 3-1854</inkml:trace>
  <inkml:trace contextRef="#ctx0" brushRef="#br0" timeOffset="-929.73">1098 466 10069,'6'0'2161,"6"7"-96,-3-7-1505,6 4-736,3 0-96,0 0-1,-1 0-15,3 0 48,-6-4 64,6 0 112,0 0 48,1 0 80,1 0-416,0-7-672,-1 2-897,0-3-1425,2 1-3425</inkml:trace>
  <inkml:trace contextRef="#ctx0" brushRef="#br0" timeOffset="-500.02">1692 301 9476,'0'-40'3572,"-2"19"-3489,2 0-1,1 0 0,0-1 1,2 1-1,0 0 1,7-21-1,-9 40-76,0 0 1,-1 0-1,1 1 1,0-1-1,1 0 0,-1 0 1,0 1-1,0-1 1,1 1-1,-1-1 0,1 1 1,-1 0-1,1 0 1,-1-1-1,1 1 1,0 0-1,0 0 0,0 1 1,0-1-1,-1 0 1,1 1-1,0-1 0,0 1 1,0-1-1,0 1 1,0 0-1,0 0 1,0 0-1,0 0 0,0 0 1,0 1-1,0-1 1,0 0-1,0 1 0,0 0 1,0-1-1,2 2 1,4 1-4,0 0 0,-1 0 0,0 1 1,0 0-1,0 0 0,0 1 0,11 10 0,-10-6-1,0 0-1,-1 0 0,0 0 0,-1 1 0,0 0 0,-1 1 0,0-1 1,0 1-1,-1 0 0,-1 0 0,0 0 0,0 1 0,1 19 0,-3-15 1,0 1 0,-1 0 0,-1-1-1,-1 1 1,0-1 0,-1 0 0,-1 1 0,-11 29-1,3-22 1,0 0 1,-2-1-1,-1 0 0,-1-1 0,-21 24 0,-12 15 4,46-57 0,1-1-2,-1 0-1,1 0 1,0 0-1,0 0 1,0 1-1,0-1 1,0 1-1,1 0 1,0-1-1,-1 1 1,0 5-1,44-12 138,-3-6-52,2 2 0,74-3 0,34-6-235,-111 4-1424,-16 0-4195,-14 5-1155</inkml:trace>
  <inkml:trace contextRef="#ctx0" brushRef="#br0" timeOffset="-499.02">2352 373 11381,'0'-4'2177,"0"-1"-192,0 0-2353</inkml:trace>
  <inkml:trace contextRef="#ctx0" brushRef="#br0">2859 0 9396,'-2'7'4167,"-5"13"-3673,-24 90-819,18-70 435,2 1-1,1 0 0,2 1 0,-4 77 1,12-97-66,2-1 1,0 1 0,2 0 0,0-1 0,1 1 0,1-1-1,10 22 1,-10-29-54,1 0-1,0-1 1,1 1 0,0-2-1,1 1 1,0-1-1,1-1 1,1 0-1,0 0 1,0-1-1,15 11 1,-20-18-102,0 1 0,0-1 0,1 0 0,-1 0 0,1 0 0,-1-1 0,12 2 0,-15-3-483,0-1 0,0 0 0,1 0 0,-1 0 0,0 0 0,0 0-1,0-1 1,0 1 0,1-1 0,-1 0 0,5-2 0,5-5-5913</inkml:trace>
  <inkml:trace contextRef="#ctx0" brushRef="#br0" timeOffset="549.84">3098 293 10517,'1'-3'383,"1"0"0,-1 0 0,1 0 0,0 0 0,0 1 0,0-1 0,1 1 1,-1 0-1,4-4 0,0 2-343,-1 1 1,1-1-1,0 1 1,0 1 0,0-1-1,0 1 1,10-3-1,-4 3-176,-1 0 0,1 0-1,-1 1 1,1 0 0,0 1 0,21 3-1,-31-3 152,1 0-1,-1 1 0,0-1 0,0 1 1,0-1-1,1 1 0,-1 0 1,0 0-1,0 0 0,0 0 0,0 0 1,0 0-1,-1 1 0,1-1 1,0 1-1,0-1 0,-1 1 0,1-1 1,-1 1-1,0 0 0,1 0 1,-1 0-1,2 4 0,-2-3 3,-1 1 0,1 0 1,-1-1-1,0 1 0,0 0 0,0-1 0,0 1 1,0 0-1,-1 0 0,0-1 0,0 1 0,0-1 1,-2 5-1,-3 6 23,0-1-1,-1 0 1,-1 0 0,0 0 0,0-1-1,-12 12 1,-8 0 18,23-20-51,0 0 0,0 0 1,0 0-1,1 1 0,-1 0 0,1 0 1,0 0-1,1 0 0,-6 9 1,10-13-10,0-1 0,-1 1 0,1 0 0,0 0 0,0-1 0,0 1 0,-1 0 0,1-1 0,0 1 0,0-1 1,0 1-1,0-1 0,0 1 0,0-1 0,0 0 0,0 1 0,0-1 0,0 0 0,0 0 0,0 0 0,0 0 0,1 0 0,-1 0 1,0 0-1,0 0 0,0 0 0,1-1 0,36 0-70,24-8-36,-27 4 41,55-2 0,-88 6 75,1 1 0,-1 0 1,0 0-1,1 0 1,-1 0-1,0 0 1,1 0-1,-1 1 1,0-1-1,0 1 0,1 0 1,-1-1-1,0 1 1,0 0-1,0 0 1,0 1-1,0-1 1,0 0-1,0 1 1,0-1-1,-1 1 0,1-1 1,0 1-1,-1 0 1,1 0-1,-1 0 1,0 0-1,0 0 1,0 0-1,0 0 0,0 0 1,0 0-1,0 1 1,-1-1-1,1 0 1,-1 0-1,1 1 1,-1-1-1,0 0 0,0 1 1,0-1-1,0 0 1,-1 1-1,0 3 1,-1 2 26,0 1 0,0-1 0,-1 0 0,0 0 0,-1 0 0,0 0 0,0-1 0,-1 0 0,1 1 0,-2-2 0,-6 9 0,4-8-5,0 0 0,0 0 1,-1 0-1,0-1 0,-1-1 0,0 1 0,1-2 1,-19 7-1,24-9-30,-1-1 1,1 0 0,-1 0-1,1 0 1,-1 0-1,0-1 1,1 0 0,-1 0-1,0 0 1,0 0-1,1-1 1,-1 0 0,0 0-1,1 0 1,-1 0-1,1-1 1,0 0-1,-1 0 1,1 0 0,0 0-1,0-1 1,-7-5-1,10 7-24,0 0 0,-1 0 0,1 0 0,0 0 0,0 0 0,0-1 0,0 1 0,0 0 0,1 0 0,-1-1 0,0 1 0,1-1 0,-1 1 0,0 0 0,1-1 0,0 1 0,-1-1 0,1 0 0,0 1 0,0-1 0,0 1 0,0-1 0,0 1 0,0-1 0,0 1 0,0-1 0,1 1 0,-1-1 0,1 1-1,-1-1 1,1 1 0,0-1 0,-1 1 0,1 0 0,2-3 0,2-2-956,0 0 0,1 1-1,0-1 1,1 1-1,10-7 1,-7 5-1431,12-8-3859</inkml:trace>
  <inkml:trace contextRef="#ctx0" brushRef="#br0" timeOffset="960.57">3830 317 10693,'0'0'2081,"-7"-4"-128,0 4-2049,5 0-369,-3 5-319,5 0-416,-7-5-481,7 7-416,-4-7-1057</inkml:trace>
  <inkml:trace contextRef="#ctx0" brushRef="#br0" timeOffset="1350.18">4143 143 10277,'-5'51'3325,"-12"38"-2677,-1 4-430,17-87-209,0-1 5,0 1 0,0 0 0,1 0 0,0-1 0,0 1 0,0 0-1,2 7 1,-1-11-10,-1-1 0,1 1 0,0-1 0,0 1 0,0-1 0,0 0 0,0 1 0,0-1 0,0 0 0,0 0 0,0 0 0,1 0 0,-1 0 0,0 0 0,1 0-1,-1 0 1,1 0 0,-1-1 0,1 1 0,-1-1 0,1 1 0,-1-1 0,1 0 0,0 1 0,-1-1 0,1 0 0,0 0 0,-1 0 0,1 0 0,2-1 0,61 2 102,195-10-15,-248 8-28,8-3-1413,-19 3 1041,-1 0 0,1 1 0,-1-1 0,0 0 0,1 1 0,-1-1 0,0 0 0,1 1-1,-1-1 1,0 0 0,0 0 0,0 1 0,0-1 0,0 0 0,0 0 0,0 0 0,0 1 0,0-1 0,0 0 0,0 0 0,0 1 0,0-1 0,-1 0 0,1 0 0,0 1 0,-1-2 0,0-7-4968</inkml:trace>
  <inkml:trace contextRef="#ctx0" brushRef="#br0" timeOffset="1750.11">4442 271 8500,'-13'3'4727,"11"16"-4766,2-7 441,2 13-58,0-1-1,9 35 1,0 2 61,-3-12-281,-2-8-460,3 65 1,-7-82-1451,0-2-3909,-2-11-1303</inkml:trace>
  <inkml:trace contextRef="#ctx0" brushRef="#br0" timeOffset="1751.11">4776 432 9108,'8'-4'525,"0"1"0,0 0 0,0 1 0,1 0 0,9-1 0,82-2-2186,-30 3 2485,-35-2-564,21-1-336,-19 4-3611,-29 0 611,-3-3-1766</inkml:trace>
  <inkml:trace contextRef="#ctx0" brushRef="#br0" timeOffset="2190.21">4901 333 9925,'3'8'3842,"9"11"-2944,7 13-1871,-12-9 982,-2 1 0,0-1 0,-2 1 0,2 46 0,-12 0-7034,2-53 313</inkml:trace>
  <inkml:trace contextRef="#ctx0" brushRef="#br0" timeOffset="3411.29">5487 88 6851,'3'-10'3832,"3"23"-2911,4 23-856,-8 9 162,-1 1 1,-2-1-1,-13 79 0,13-123-223,-2 28 80,-8 83 547,11-111-624,0 0 0,1 0-1,-1-1 1,0 1 0,1 0 0,-1 0 0,1 0 0,-1 0 0,1 0 0,-1-1 0,1 1-1,0 0 1,-1-1 0,1 1 0,0 0 0,0-1 0,-1 1 0,1-1 0,0 1-1,0-1 1,0 1 0,0-1 0,0 0 0,0 1 0,-1-1 0,1 0 0,0 0 0,0 0-1,0 0 1,0 0 0,0 0 0,0 0 0,0 0 0,0 0 0,0 0 0,0 0 0,0 0-1,0-1 1,1 0 0,47-10 28,-40 8-20,57-14-4,106-15 0,-67 26-3037,-92 6-2398</inkml:trace>
  <inkml:trace contextRef="#ctx0" brushRef="#br0" timeOffset="3790.53">5757 338 10293,'4'0'161,"-1"1"1,0-1-1,1 1 0,-1 0 1,0 0-1,0 0 1,0 0-1,0 0 1,0 1-1,0 0 0,0-1 1,0 1-1,0 0 1,-1 0-1,1 1 1,-1-1-1,0 0 1,0 1-1,1 0 0,-2-1 1,1 1-1,0 0 1,0 0-1,1 5 1,4 8-437,-1 1 1,-1-1 0,5 26 0,-6-24 696,54 208-2241,-53-203-4021,-1-18-155</inkml:trace>
  <inkml:trace contextRef="#ctx0" brushRef="#br0" timeOffset="4170.26">6219 412 10229,'5'-6'2385,"1"2"-913,1 1-3408,0-3-1858,2 6-4562</inkml:trace>
  <inkml:trace contextRef="#ctx0" brushRef="#br0" timeOffset="4550.55">6557 442 9492,'0'-106'3525,"0"-109"-2138,0 214-1383,0 1-4,0-1 1,-1 1-1,1-1 1,0 1-1,0-1 1,0 1-1,0-1 1,0 1-1,0-1 1,0 0-1,0 1 1,0-1-1,0 1 1,0-1-1,1 1 0,-1-1 1,0 1-1,0-1 1,0 1-1,1-1 1,-1 1-1,0-1 1,1 1-1,-1 0 1,0-1-1,1 1 1,-1-1-1,0 1 1,1 0-1,0-1 1,1 4-1,0 1 0,0-1 0,-1 1 0,1-1 0,-1 1 0,0 0 1,0-1-1,1 9 0,-1-9 1,7 39 24,3 49 0,4 24 0,-13-108-193,28 127 114,-12-80-4566,-14-48 890</inkml:trace>
  <inkml:trace contextRef="#ctx0" brushRef="#br0" timeOffset="4950.15">6822 305 10597,'0'30'4179,"1"-13"-4223,-1-1 1,-1 0-1,-5 31 0,6-46 45,0 0-1,-1 1 1,1-1-1,0 1 1,0-1-1,-1 1 1,1-1 0,0 1-1,0-1 1,1 1-1,-1-1 1,0 1-1,1-1 1,-1 1-1,0-1 1,1 0-1,0 1 1,-1-1-1,1 0 1,0 1-1,0-1 1,-1 0-1,1 0 1,0 0-1,0 0 1,0 0-1,1 0 1,-1 0-1,0 0 1,0 0-1,0 0 1,1 0-1,-1-1 1,0 1 0,1-1-1,-1 1 1,1-1-1,-1 1 1,1-1-1,-1 0 1,1 0-1,1 0 1,9 1 8,1 0 1,0-1 0,-1-1 0,17-2 0,-5 0-7,54-6 0,33-3-3,-100 12 0,0 0 0,0 0 0,0 1 0,0 1 0,0 0 0,0 0 0,15 6 0,-24-7 5,1 0 0,0 0 0,0 1 0,-1-1 0,1 1 1,-1-1-1,1 1 0,-1 0 0,0 0 0,1 0 0,-1 0 0,0 0 1,0 0-1,-1 1 0,1-1 0,0 1 0,-1-1 0,1 1 0,-1 0 1,0 0-1,0-1 0,0 1 0,0 0 0,-1 0 0,1 0 1,-1 0-1,0 0 0,0 0 0,0 0 0,0 0 0,0 0 0,0 0 1,-1 0-1,-1 4 0,1-2 6,-1 0 0,0 0 0,-1-1 0,1 1 0,-1-1 0,1 1 0,-2-1 0,1 0 0,0 0 0,-1 0 0,1-1 0,-1 1 0,0-1 0,0 0 0,-1 0 0,1 0 0,-1 0 0,1-1 0,-7 2 0,-9 4 66,-2-2 1,1-1 0,0 0-1,-30 1 1,44-5-227,-1-1 0,0 0 1,1 0-1,-1-1 0,0 0 1,1 0-1,-1-1 0,1 0 1,-1 0-1,1-1 0,0 0 1,0 0-1,0-1 0,1 0 1,-1 0-1,-5-5 0,11 8-243,-1 0-1,1-1 1,0 1-1,0 0 1,0 0-1,0-1 1,0 1-1,0-1 1,1 1-1,-1-1 1,0 1-1,1-1 1,-1 1-1,1-1 1,-1-2-1,0-9-6266</inkml:trace>
  <inkml:trace contextRef="#ctx0" brushRef="#br0" timeOffset="5330.81">6901 269 9572,'4'-4'327,"1"0"-1,0 0 0,0 0 0,0 1 0,0-1 0,0 1 1,1 0-1,-1 1 0,1 0 0,0 0 0,0 0 1,10-2-1,81-10-833,-78 12 930,30-1-140,-10 1-1878,-13-1-4318,-14 2-591</inkml:trace>
  <inkml:trace contextRef="#ctx0" brushRef="#br0" timeOffset="5331.81">7474 392 9796,'6'0'4150,"22"1"-4332,20 5 118,0-2 1,0-2 0,78-8-1,-119 5 27,9 0-112,1-1 1,-1-1 0,1 0 0,-1-2-1,0 0 1,18-8 0,-34 13-6,0 0 0,1 0 1,-1 0-1,1-1 0,-1 1 0,0 0 1,1 0-1,-1 0 0,0-1 0,1 1 0,-1 0 1,0-1-1,1 1 0,-1 0 0,0-1 0,1 1 1,-1 0-1,0-1 0,0 1 0,0-1 0,1 1 1,-1-1-1,0 1 0,0 0 0,0-1 1,0 1-1,0-1 0,0 1 0,0-1 0,0 1 1,0-1-1,0 1 0,0 0 0,0-1 0,0 1 1,0-1-1,-1 1 0,1-1 0,0 1 0,0 0 1,0-1-1,-1 1 0,1 0 0,0-1 1,-11-9-5362</inkml:trace>
  <inkml:trace contextRef="#ctx0" brushRef="#br0" timeOffset="5730.63">7585 290 10501,'5'4'4336,"17"18"-4254,-14-12-42,-1 0 0,0 1 0,-1 0 0,0 0 0,-1 1 0,0 0 0,-1-1 0,0 2 0,-1-1-1,2 13 1,3 66-1177,-8-29-3485,0-39 1725,0-8-3805</inkml:trace>
</inkml:ink>
</file>

<file path=word/ink/ink9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54:08.8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06 161 3201,'-9'-6'277,"0"1"-1,-1 0 0,0 1 0,0 1 1,0-1-1,0 1 0,0 1 0,-1 0 0,1 0 1,-1 1-1,1 1 0,-1 0 0,-11 1 0,15 0-215,1 0 1,-1 1-1,1-1 0,0 2 0,-1-1 0,1 1 0,0-1 0,0 2 0,1-1 0,-1 1 0,1-1 0,0 2 0,0-1 0,0 1 1,0-1-1,1 1 0,-1 0 0,1 1 0,1-1 0,-1 1 0,1 0 0,-4 9 0,1 0 88,1 0-1,0 0 1,1 0-1,1 1 1,0 0-1,1-1 0,1 1 1,0 0-1,1 0 1,1 0-1,4 24 1,-3-30-113,0 0-1,1 0 1,0 0 0,1 0-1,0-1 1,0 1 0,1-1-1,0 0 1,1-1 0,0 1-1,0-1 1,1 0 0,0-1 0,0 1-1,1-1 1,0-1 0,0 0-1,15 9 1,-8-7-28,-1-1 0,1-1 1,0-1-1,0 0 0,1-1 0,0 0 1,-1-2-1,1 0 0,0 0 0,0-2 1,0 0-1,0 0 0,22-5 0,-28 3 1,1 0 0,-1-1 0,0-1 0,0 0 0,0 0 0,0-1 0,0 0 0,-1-1 0,0 0 0,0 0 0,-1-1 0,0 0 0,0-1 0,-1 1 0,1-2 0,-2 1 0,1-1 0,-1 0 0,-1 0 0,8-16 0,1-11 60,-2 0 0,-2-1 0,8-49 0,17-57 71,-35 144-139,0-1 0,0 0 0,0 0 0,0 0 0,0 0 0,0 0 0,0 1 0,0-1 0,0 0 0,0 0 0,0 0 0,0 0 0,0 0 0,0 0 0,0 0 0,1 1 0,-1-1 0,0 0 0,0 0 0,0 0 0,0 0 0,0 0 0,0 0 0,0 0 0,0 0 0,1 0 0,-1 0 0,0 0 0,0 0 0,0 0 0,0 0 0,0 0 0,1 0 0,-1 0 0,0 0 0,0 0 0,0 0 0,0 0 0,0 0 0,0 0 0,1 0 0,-1 0 0,0 0 0,0 0 0,0 0 0,0 0 0,0 0 0,0 0 0,1 0 0,-1 0 0,0 0 0,0 0 0,0 0 0,0-1 0,0 1 0,0 0 0,0 0 0,0 0 0,0 0 0,0 0 0,1 0 0,-1 0 0,0-1 0,0 1 0,0 0 0,0 0 0,0 0 0,0 0 0,8 18 57,3 22 21,5 37 148,-3 0-1,4 129 1,-17-235 314,-1 5-488,1 1 1,2-1-1,0 0 1,1 1-1,8-28 1,-7 39-52,1-1 0,0 1-1,2 0 1,-1 0 0,1 1 0,12-16 0,-17 24-1,0 0-1,0 0 1,1 1-1,-1-1 1,1 0-1,-1 1 1,1 0-1,0-1 1,0 1 0,0 0-1,0 0 1,0 1-1,0-1 1,1 1-1,-1 0 1,1-1-1,-1 1 1,1 1 0,-1-1-1,1 1 1,-1-1-1,1 1 1,0 0-1,-1 0 1,1 0-1,-1 1 1,1-1 0,4 2-1,-3 2 1,0-1-1,0 0 1,0 1-1,-1 0 1,1 0-1,-1 0 1,0 1-1,-1 0 1,1-1-1,-1 1 1,0 0 0,0 1-1,0-1 1,3 10-1,1 5 3,0 0-1,6 37 1,-8-23 13,-2 1 0,-1 46 0,-2-79-10,0-1-1,0 0 1,0 1 0,0-1-1,0 1 1,0-1 0,0 0-1,-1 1 1,1-1 0,0 0-1,-1 1 1,1-1-1,-1 0 1,0 1 0,1-1-1,-1 0 1,-1 1 0,2-2 2,-1-1 0,1 1 0,-1-1 0,0 1 0,1-1 0,-1 1 0,1-1 0,-1 0 0,1 1 0,0-1 1,-1 0-1,1 1 0,0-1 0,-1 0 0,1 0 0,0 1 0,0-1 0,-1 0 0,1 0 0,0 0 0,0 1 1,0-1-1,0 0 0,0 0 0,0 1 0,1-1 0,-1 0 0,0 0 0,0 1 0,1-2 0,0-17 1,0 0 0,2 0-1,0 0 1,1 1 0,9-24-1,-9 30-5,0 0 1,1 0-1,1 1 0,0 0 0,0 0 0,1 0 0,1 1 0,15-17 0,-21 24-2,1 1-1,0-1 0,-1 1 0,1 0 0,0 0 0,0 1 1,0-1-1,0 0 0,0 1 0,0 0 0,1 0 1,-1 0-1,0 0 0,1 0 0,-1 1 0,1-1 0,-1 1 1,1 0-1,-1 0 0,4 1 0,-2 0 1,0 1 0,-1-1-1,1 1 1,-1 0 0,0 1-1,1-1 1,-1 1 0,0-1-1,0 1 1,-1 1 0,1-1-1,5 7 1,1 2 1,-1 0 0,-1 1 0,0 0-1,-1 0 1,0 0 0,-1 1 0,0 0 0,4 19 0,-6-15-336,-1 0-1,0 1 1,0 31 0,-10-71-7221,6 9 2491</inkml:trace>
  <inkml:trace contextRef="#ctx0" brushRef="#br0" timeOffset="400.95">1367 33 5346,'0'0'66,"1"-2"23,0 0 1,0 0-1,0 0 0,0 0 0,0 1 1,1-1-1,-1 0 0,1 1 1,-1-1-1,1 1 0,-1-1 0,1 1 1,0 0-1,0-1 0,-1 1 1,1 0-1,0 0 0,0 0 1,0 1-1,0-1 0,1 0 0,-1 1 1,0 0-1,0-1 0,0 1 1,0 0-1,0 0 0,1 0 0,-1 0 1,0 1-1,0-1 0,0 0 1,0 1-1,3 0 0,-1 1-4,0 0-1,1 0 0,-1 0 1,-1 0-1,1 0 0,0 1 1,0 0-1,-1-1 0,1 1 1,-1 1-1,0-1 0,0 0 1,0 1-1,-1 0 0,1 0 1,-1-1-1,0 1 0,0 1 1,0-1-1,-1 0 0,1 0 1,-1 1-1,0-1 0,0 0 1,-1 1-1,1-1 0,-1 1 1,0 0-1,0-1 1,0 1-1,-2 5 0,1-3-22,0 0-1,-1-1 1,0 1-1,0-1 1,0 0-1,-1 0 1,0 0-1,0 0 1,-1 0 0,1 0-1,-1-1 1,0 0-1,-1 0 1,0 0-1,1 0 1,-1-1-1,-1 0 1,1 0-1,-1 0 1,-10 5-1,-10-3 1,12-5 58,14-1-116,0 0 1,0 0 0,0 0 0,0 0 0,0-1 0,-1 1 0,1 0 0,0 0 0,0 0-1,0 0 1,0 0 0,0 0 0,0 0 0,0-1 0,0 1 0,-1 0 0,1 0 0,0 0-1,0 0 1,0 0 0,0-1 0,0 1 0,0 0 0,0 0 0,0 0 0,0 0 0,0-1-1,0 1 1,0 0 0,0 0 0,0 0 0,0 0 0,0 0 0,0-1 0,0 1 0,0 0-1,1 0 1,-1 0 0,0 0 0,0 0 0,0-1 0,0 1 0,0 0 0,0 0 0,0 0-1,0 0 1,0 0 0,1 0 0,-1 0 0,0 0 0,0 0 0,0-1 0,0 1 0,0 0-1,1 0 1,-1 0 0,0 0 0,0 0 0,4-2 14,-1-1 0,1 1 0,0 0 0,0 0 0,0 0 0,0 1 0,0 0 0,1-1 0,-1 1 0,6 0 0,49-6-10,-50 6-3,64-8-542,-8 0-5085,-32 8-1444</inkml:trace>
</inkml:ink>
</file>

<file path=word/ink/ink9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54:04.2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7 126 5587,'-7'71'2641,"10"56"-2544,4 47 296,-4-147-225,0 0 0,3 1 0,0-2 1,11 31-1,-14-50-91,-1-1-1,1 0 1,0 1 0,1-1-1,-1 0 1,1-1-1,1 1 1,-1-1 0,1 1-1,0-1 1,0-1 0,0 1-1,1-1 1,-1 0-1,1 0 1,0-1 0,10 5-1,-5-4 25,0-1 0,0 0 1,1-1-1,-1-1 0,0 1 0,1-2 0,-1 0 0,1 0 0,22-4 0,-20 3-64,-1-2 0,0 1 0,0-1 0,0-1 0,0-1 0,-1 0 0,1 0 0,-1-1 0,0-1 0,-1 0-1,0 0 1,0-1 0,0-1 0,-1 1 0,-1-2 0,1 0 0,-1 0 0,-1 0 0,0-1 0,-1 0-1,0-1 1,0 0 0,9-24 0,-8 12 11,-2 0-1,0 0 0,-1 0 1,-2-1-1,0 0 1,-2 1-1,-1-1 1,0 0-1,-2 0 0,-1 1 1,-10-40-1,10 51-38,-1 0 0,0 0 1,-1 1-1,-1 0 0,0 0 0,0 0 0,-1 0 0,-1 1 0,0 0 0,0 1 0,-1 0 0,0 0 0,-1 1 0,0 0 1,-1 1-1,0 0 0,0 0 0,-1 1 0,1 1 0,-2 0 0,1 1 0,0 0 0,-15-3 0,20 6-8,-1 0-1,1 1 1,-1 1-1,1-1 1,-1 1-1,0 0 1,1 1-1,-1 0 1,1 0 0,-1 1-1,1 0 1,-12 4-1,7-1 13,1 1-1,0 0 0,0 1 1,1 0-1,0 0 1,0 1-1,-9 10 0,-4 7-264,1 2 0,1 0 0,2 1-1,-29 55 1,35-59-680,2 1 1,-10 28-1,18-43 243,0 0 0,1 0 0,0 0 0,1 0 0,0 0 0,0 0 0,1 0 0,2 20 0,8 2-2782</inkml:trace>
  <inkml:trace contextRef="#ctx0" brushRef="#br0" timeOffset="379.26">958 175 9012,'13'-8'4151,"22"4"-4529,-30 3 684,44-2-666,1 2 0,-1 2 0,64 9 0,-92-8-859,5 1-4285,-16 0 576</inkml:trace>
  <inkml:trace contextRef="#ctx0" brushRef="#br0" timeOffset="769.87">1012 339 5491,'9'2'2985,"35"5"-2793,19-2-120,19-1-589,-75-4 48,-1-1 0,1 1 1,-1-2-1,0 1 1,1-1-1,-1 0 0,0 0 1,0 0-1,0-1 1,7-5-1,4-4-2599</inkml:trace>
  <inkml:trace contextRef="#ctx0" brushRef="#br0" timeOffset="1389.43">1694 262 4050,'-2'-2'2895,"-4"-8"-2213,6 5-551,0 0 0,1 0-1,-1 1 1,1-1 0,0 0-1,0 0 1,1 0 0,-1 1-1,1-1 1,0 1 0,1-1-1,-1 1 1,1 0 0,-1 0-1,1 0 1,1 0-1,-1 0 1,0 1 0,1-1-1,0 1 1,0 0 0,0 0-1,0 1 1,0-1 0,0 1-1,1 0 1,-1 0 0,1 0-1,0 0 1,0 1-1,4-1 1,-7 2-126,0 0-1,1-1 1,-1 1 0,0 0 0,0 1-1,0-1 1,0 0 0,0 1-1,0-1 1,0 1 0,0-1-1,0 1 1,0 0 0,0 0 0,0 0-1,-1 0 1,1 0 0,0 0-1,0 1 1,-1-1 0,1 1-1,-1-1 1,0 1 0,1-1 0,-1 1-1,0 0 1,0 0 0,0-1-1,0 1 1,0 0 0,0 0-1,-1 0 1,1 0 0,0 0-1,-1 3 1,3 7 11,-1 0 0,0 1 0,-1-1-1,0 18 1,-4 22 36,-19 100 0,10-82-30,8-37-1,3-19 5,-1-1 0,0 1 0,-1-1 0,0 1 0,-1-1 0,0 0 1,-1-1-1,-10 20 0,1-23 190,13-8-203,1-1 0,0 0 0,-1 0 0,1 0 0,0 0 0,-1-1 0,1 1 0,-1 0 0,1 0 0,0 0 0,-1 0 0,1 0 0,0 0 0,-1 0 0,1-1 0,0 1 0,-1 0 0,1 0-1,0-1 1,0 1 0,-1 0 0,1 0 0,0-1 0,0 1 0,-1 0 0,1-1 0,0 1 0,0 0 0,0-1 0,-1 1 0,1 0 0,0-1 0,0 1 0,0 0 0,0-1 0,0 1 0,0 0 0,0-1 0,0 1 0,0-1 0,0 1 0,0 0 0,0-1 0,0 1 0,0-1 0,2 0-5,-1 0-1,1 0 1,-1 0-1,1 0 0,0 0 1,-1 1-1,1-1 1,0 0-1,0 1 1,-1 0-1,1-1 0,0 1 1,0 0-1,0 0 1,3 0-1,34-2 18,-27 2-106,22-1-202,0 1 1,0 2-1,0 2 1,50 11-1,-84-15 256,8 1-1730,-5-2-3278,2-2-47</inkml:trace>
  <inkml:trace contextRef="#ctx0" brushRef="#br0" timeOffset="2059.5">2114 288 6179,'0'-3'135,"1"0"-1,0 0 1,0 0 0,0 1 0,0-1 0,0 0 0,1 1-1,-1-1 1,1 1 0,0-1 0,-1 1 0,1 0-1,0 0 1,1 0 0,-1 0 0,0 0 0,0 0-1,1 0 1,-1 1 0,1-1 0,0 1 0,-1 0 0,1 0-1,0 0 1,4-1 0,-1 0-88,0 0 1,0 0-1,0 1 0,0-1 1,1 2-1,-1-1 0,0 1 1,1 0-1,-1 0 0,12 2 1,-15-1-27,0 0 0,0 0 1,0 0-1,0 1 1,0-1-1,-1 1 0,1-1 1,0 1-1,-1 0 1,1 0-1,-1 0 0,0 1 1,0-1-1,0 0 1,0 1-1,0 0 0,0-1 1,-1 1-1,1 0 0,-1 0 1,0 0-1,0 0 1,0 0-1,0 0 0,-1 0 1,1 0-1,0 4 1,-1-2 19,0-1 0,-1 1 1,1-1-1,-1 1 0,0-1 1,0 1-1,0-1 0,0 1 1,-1-1-1,0 0 0,0 0 1,0 0-1,0 0 1,-1 0-1,1 0 0,-1-1 1,0 1-1,-4 3 0,-10 7 155,12-10 45,13-6-58,5-2-149,-5 2-28,-1 1-1,1-1 1,-1 1 0,1 1 0,0 0-1,-1 0 1,1 0 0,-1 1 0,1 0-1,-1 0 1,1 1 0,-1 0-1,11 4 1,-14-4 0,0 0-1,0 0 0,0 1 1,0-1-1,0 1 0,0 0 0,-1 0 1,1 0-1,-1 0 0,0 1 1,0-1-1,0 1 0,-1 0 1,1 0-1,-1 0 0,0 0 1,0 0-1,0 0 0,-1 0 1,0 1-1,1-1 0,-1 1 1,0 7-1,1 1 22,-1 1 0,-1 0 1,0-1-1,-1 1 0,-3 18 0,2-27-10,1 0 0,-1 0 0,0 0 0,0-1 0,0 1 0,-1-1 0,0 0 0,0 1 0,0-1 0,0 0 0,0-1 0,-1 1 0,0-1 0,0 1 0,0-1 0,0 0 0,0-1 0,-6 4 0,4-3 24,1-1 0,-1 0 1,0 0-1,0 0 0,0 0 1,0-1-1,-11 1 0,16-2-103,-1 0-1,1 0 1,-1 0-1,1 0 1,0 0-1,-1 0 1,1 0-1,0 0 1,-1-1-1,1 1 1,0 0-1,-1-1 1,1 1-1,0-1 1,-1 0-1,1 1 1,0-1-1,0 0 1,0 0-1,0 0 1,0 0 0,0 0-1,0 0 1,0 0-1,0 0 1,0 0-1,1 0 1,-1 0-1,0 0 1,1-1-1,-1 1 1,1 0-1,-1-1 1,1 1-1,0 0 1,0-1-1,-1 1 1,1 0-1,0-4 1,-4-34-6451,10 21 2258</inkml:trace>
  <inkml:trace contextRef="#ctx0" brushRef="#br0" timeOffset="2490.15">2685 107 4994,'2'1'148,"-1"0"-1,1 0 0,-1 0 0,0 0 1,1 0-1,-1 0 0,0 0 0,0 0 1,0 1-1,0-1 0,0 0 0,0 1 1,0-1-1,-1 1 0,1-1 0,0 1 1,-1-1-1,1 1 0,-1 0 0,1-1 1,-1 1-1,0 0 0,0-1 0,0 4 1,4 48-193,-14 38 556,0 5 368,9-88-759,2 0-1,-1 1 0,1-1 0,0 0 0,1 0 0,-1 0 1,2 0-1,-1-1 0,4 9 0,-5-14-91,1 1-1,-1-1 1,0 0-1,0 0 1,1 0 0,-1 0-1,1 0 1,0 0-1,0 0 1,-1-1-1,1 1 1,0-1 0,0 1-1,1-1 1,-1 1-1,0-1 1,0 0-1,1 0 1,-1 0 0,1-1-1,-1 1 1,3 0-1,-1-1 0,1 0-1,-1 0 0,0-1 0,1 0 0,-1 1 1,0-1-1,0-1 0,0 1 0,0-1 1,0 1-1,0-1 0,3-3 0,4-1-75,-1-2 0,1 1 1,-2-1-1,1-1 0,-1 0 0,-1 0 0,15-21 0,-7 5-705,-9 17-93,-1-1-1,0 0 1,-1 0-1,0 0 1,0 0-1,-1-1 1,-1 0-1,1 0 1,-2 0-1,4-16 1,-6 19-874</inkml:trace>
  <inkml:trace contextRef="#ctx0" brushRef="#br0" timeOffset="2924.42">2932 229 2513,'-1'-1'135,"-1"1"-1,1 0 0,-1 1 1,1-1-1,-1 0 1,1 0-1,-1 0 0,1 1 1,0-1-1,-1 1 1,1-1-1,-1 1 0,1 0 1,0 0-1,0-1 1,-1 1-1,1 0 0,0 0 1,0 0-1,0 0 0,0 0 1,0 0-1,0 1 1,0-1-1,1 0 0,-1 0 1,0 1-1,1-1 1,-1 0-1,0 3 0,0 2 93,0-1-1,1 0 0,-1 1 1,1-1-1,1 0 0,-1 0 0,1 1 1,2 9-1,6 22 332,16 72 309,13 120 0,-37-216-1082,6 41-436,6-24-5364,-8-24 1888</inkml:trace>
</inkml:ink>
</file>

<file path=word/ink/ink9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29:03.0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43 170 5026,'-5'-4'201,"0"-1"0,-1 1-1,1-1 1,-1 1 0,1 1 0,-1-1-1,-1 1 1,1 0 0,0 1-1,-1-1 1,1 1 0,-1 1 0,0-1-1,1 1 1,-1 0 0,0 1-1,0-1 1,0 1 0,0 1 0,1-1-1,-1 1 1,0 1 0,0-1-1,1 1 1,-1 0 0,-6 4-1,1-1-11,1 0 0,0 1 0,0 1 0,1 0 0,0 1 0,0 0 0,0 0 0,1 1 0,1 0 0,-1 0 0,2 1 0,-1 0 0,-9 18 0,12-17-147,-1 0 0,2 1 0,-1 0 0,2 0-1,0 0 1,0 0 0,1 0 0,0 1 0,1-1 0,1 1-1,0-1 1,0 1 0,2-1 0,-1 0 0,2 1 0,-1-1-1,2 0 1,-1 0 0,2-1 0,0 1 0,0-1 0,1 0-1,0 0 1,13 16 0,-12-20-21,0-1 0,1 1 0,0-2 0,0 1 0,0-1 0,1 0 0,0-1 0,0 0 0,0 0-1,0-1 1,0 0 0,1-1 0,0 0 0,-1-1 0,18 1 0,-12-1-21,0 0 0,1-2 0,-1 0 1,0 0-1,0-2 0,0 0 0,0 0 0,0-2 0,21-8 0,-27 8-211,1 0-1,-1-1 0,0 0 0,0-1 1,-1 0-1,12-11 0,-14 10-1145,0 1 0,0-1 0,0 0 0,5-12 0,2-3-4849</inkml:trace>
  <inkml:trace contextRef="#ctx0" brushRef="#br0" timeOffset="380.51">1182 228 8916,'11'5'4157,"22"-4"-2960,-25-2-1090,246-3-3644,-242 1-1965</inkml:trace>
  <inkml:trace contextRef="#ctx0" brushRef="#br0" timeOffset="790.13">1155 377 9444,'0'0'1937,"9"-6"0,3 6-1777,6-4-192,6 4-48,-2-5-16,3 1-16,0 4 0,2 0 0,-6 0 32,0 0 48,-1 0 32,-2 0-288,1 0-241,1 0-543,-1 4-753,3-4-1296,3 0-2866</inkml:trace>
  <inkml:trace contextRef="#ctx0" brushRef="#br0" timeOffset="1250.34">1968 250 8772,'3'-35'4982,"5"0"-4214,-4 23-963,-2 0 0,1-1 0,0-22 0,-4 11 177,1 16 35,-1 0 0,1 0 1,0 0-1,1 0 0,0 0 0,0 0 0,0 0 0,5-11 0,9 56 79,-7 15-20,-1 0 1,-2 85-1,-5-91-596,2-1 1,2 1 0,18 88 0,-9-107-5385,-6-22-318</inkml:trace>
  <inkml:trace contextRef="#ctx0" brushRef="#br0" timeOffset="1251.34">2324 170 9396,'-1'6'3798,"-6"24"-3703,1 10-263,4-36 167,1 0 1,0 0-1,-1 0 1,2 0-1,-1 0 1,0 0 0,1 0-1,0 1 1,0-1-1,0 0 1,1 0-1,-1 1 1,1-1-1,0 0 1,0 0 0,1 0-1,3 8 1,-4-11 7,1 0 1,0 1 0,0-1 0,0 0-1,-1 0 1,1 0 0,0-1 0,1 1-1,-1 0 1,0-1 0,0 1-1,0-1 1,0 0 0,0 0 0,1 0-1,-1 0 1,0 0 0,0 0 0,0 0-1,4-2 1,52-11 51,-42 8-56,22-5 6,-20 5-4,0 0 0,0 1 0,1 1 0,-1 1 0,24-1 0,-37 4 3,1-1 1,-1 1-1,0 0 1,0 0-1,0 1 0,0-1 1,0 1-1,0 0 0,0 1 1,0-1-1,-1 1 0,1 0 1,-1 0-1,0 0 1,0 1-1,0-1 0,0 1 1,0 0-1,-1 0 0,0 0 1,0 1-1,0-1 1,3 7-1,-4-6 15,0-1 1,0 1-1,0 0 0,0 0 1,-1 0-1,0 0 1,0 0-1,0 1 0,-1-1 1,1 0-1,-1 0 0,-1 1 1,1-1-1,-1 0 1,-1 8-1,-1-5 19,0 0 0,0 0 0,-1 0 0,0-1 0,0 1 0,-1-1 1,0 0-1,-11 12 0,3-5-4,-1-2 1,0 0-1,-1 0 1,-1-1-1,0-1 1,0 0-1,0-2 1,-22 9-1,30-14-16,0-1-1,0 0 1,0 0-1,-1 0 1,1-1-1,-1-1 0,1 1 1,-13-2-1,16 0-229,1 0 0,-1 1 0,1-2 0,-1 1 0,1-1 0,0 1-1,-6-4 1,7 3-381,0 0-1,0 0 1,1 0 0,-1 0-1,1 0 1,-1-1-1,1 1 1,0-1-1,0 0 1,-3-5-1,-5-14-6130</inkml:trace>
  <inkml:trace contextRef="#ctx0" brushRef="#br0" timeOffset="1640.61">2366 112 8372,'15'0'2113,"-2"-7"0,5 2-64,4 1-2081,2 4-80,2-5-16,1 5 16,-5 0-17,-1 0 1,4 0 64,-2 0 16,-2 0-32,7 0-224,-1 5-672,2-5-1009,-1 0-1521,-2 0-3537</inkml:trace>
  <inkml:trace contextRef="#ctx0" brushRef="#br0" timeOffset="2320.16">3140 97 11013,'-8'0'220,"-1"1"-1,1 0 1,0 0 0,0 1 0,0 0-1,0 1 1,0-1 0,0 1-1,1 1 1,-1 0 0,1 0 0,0 0-1,-12 10 1,15-10-198,-1 0 1,0 0-1,1 1 1,0 0-1,0 0 1,0 0-1,1 1 1,0-1-1,0 1 1,0-1-1,0 1 1,1 0-1,0 0 1,1 0-1,-1 1 1,1-1-1,0 0 1,0 8-1,2-3 4,0 0 0,0-1 0,1 1 0,0 0 0,1-1 0,0 1 0,8 16 1,-9-22-25,0-1 0,0 0 1,1 0-1,-1 0 1,1 0-1,0 0 0,0-1 1,0 1-1,0-1 0,1 1 1,-1-1-1,1 0 1,0-1-1,0 1 0,0-1 1,0 0-1,1 0 1,-1 0-1,0 0 0,6 1 1,-7-3 0,0-1 0,0 1 0,-1-1 0,1 1 1,0-1-1,0 0 0,0 0 0,-1 0 0,1-1 0,0 1 0,-1-1 1,1 1-1,-1-1 0,0 0 0,1 0 0,-1 0 0,0 0 1,0 0-1,2-3 0,35-49 41,-37 52-42,29-45 19,49-85 54,-80 132-73,0 1 0,0-1 1,0 0-1,0 0 0,1 0 0,-1 0 0,0 0 0,0 0 0,0 0 0,0 0 1,0 0-1,0 0 0,0 0 0,0 0 0,0 0 0,0 0 0,0 0 0,0 0 1,0 0-1,0 0 0,0 0 0,0 0 0,0 0 0,0 0 0,0 1 0,0-1 0,1 0 1,-1 0-1,0 0 0,0 0 0,0 0 0,0 0 0,0 0 0,0 0 0,0 0 1,0 0-1,0-1 0,0 1 0,0 0 0,0 0 0,0 0 0,-1 14 38,-3 16-6,-3 6 23,1 0-1,2 0 1,1 48 0,3-83 23,1-8-15,1 0 1,-1-1 0,2 1 0,-1 0-1,1 0 1,0 0 0,5-8 0,-4 6-53,1-2-13,1 0 0,1 0 0,-1 1 0,2 0 0,-1 0 0,2 1 0,-1 0 0,17-14 0,-22 21-1,0-1 0,1 1 0,-1-1 0,1 1 0,-1 0 0,1 0 0,0 1 0,-1-1 0,1 1 0,0 0 0,0 0 0,0 0 0,0 0 0,0 1 0,0 0 1,0-1-1,0 1 0,1 1 0,-1-1 0,0 1 0,0 0 0,0-1 0,0 2 0,-1-1 0,1 0 0,0 1 0,0 0 0,-1 0 0,1 0 0,3 3 0,-2-1 2,-1 1-1,1 0 0,-1 0 0,0 1 1,-1-1-1,1 1 0,-1 0 0,0 0 1,-1 0-1,1 0 0,-1 0 0,-1 0 1,3 14-1,0 3 21,-1 0 0,-1 34 0,-2-56 24,1-27 193,3 10-224,1-1 0,1 1 0,0 1 0,1-1 0,1 1 0,0 0 0,1 1 0,12-15 0,-17 23-14,0 0 1,1 1-1,0 0 0,0 0 1,1 0-1,-1 0 0,1 1 1,0 0-1,0 0 0,0 1 1,1-1-1,-1 1 0,1 1 1,0-1-1,0 1 0,0 0 1,0 1-1,0 0 0,0 0 1,0 0-1,11 1 0,-15 1 4,0 0 0,1 0 0,-1 0 0,0 1 0,0-1 0,0 1-1,0-1 1,0 1 0,0 0 0,-1 0 0,1 1 0,-1-1 0,1 0 0,-1 1-1,0 0 1,0-1 0,0 1 0,0 0 0,-1 0 0,1 0 0,-1 0 0,0 0 0,1 0-1,-1 1 1,-1-1 0,1 0 0,0 4 0,2 12-40,0 1-1,-1-1 1,-1 26-1,-1-40 5,-1 16-399,-1 0 0,-6 33 0,-7 9-6787,8-34-644</inkml:trace>
  <inkml:trace contextRef="#ctx0" brushRef="#br0" timeOffset="2940.55">0 971 7427,'164'-8'5504,"82"-23"-5591,-52 6 182,306-42 399,-460 62-444,274-19 361,-229 24-307,485 9 257,-50-1-235,-428-8-108,309-13 698,-201 4-1977,0 4-6379,-181 5 1322</inkml:trace>
  <inkml:trace contextRef="#ctx0" brushRef="#br0" timeOffset="3570.07">89 1353 8580,'-4'14'615,"0"0"0,1 0 0,0 0-1,1 0 1,1 1 0,0-1 0,2 19 0,16 104-1026,-10-92 654,-4-21-247,2 0 0,0-1 0,2 0 0,0 0 0,18 35 0,-22-51 29,0 0 1,1 0-1,0-1 1,1 0-1,-1 0 0,1 0 1,0 0-1,1-1 0,-1 1 1,1-1-1,0-1 0,1 1 1,-1-1-1,1 0 0,-1-1 1,1 0-1,0 0 1,1 0-1,-1-1 0,0 0 1,14 2-1,-12-4 25,0-1 0,0 1 0,0-2 0,1 0 0,-1 0 1,-1 0-1,1-1 0,0 0 0,-1-1 0,1 0 0,-1 0 0,12-9 0,12-10 79,45-40-1,-73 60-124,16-15 43,-1 0 0,-1-1-1,0-2 1,-2 1-1,0-2 1,-2 0 0,0-1-1,-1 0 1,11-30-1,-19 40-31,-1 0 0,0 0 0,-1-1 0,0 0 0,-1 1 0,-1-1 0,0 0 0,-1 0 0,0 0 0,-1 0 0,-1 1 0,0-1 0,-1 0 0,0 1 0,-1 0 0,-1 0 0,0 0 0,0 0 0,-10-14 0,9 17-13,0 0 0,-1 1 0,-1-1 0,0 1 0,0 1 0,-1 0 1,0 0-1,0 0 0,-1 1 0,1 0 0,-2 1 0,1 1 0,-1-1 0,-18-5 0,21 8-6,0 1 0,0 1-1,0 0 1,0 0 0,0 0 0,-1 1 0,1 0-1,0 1 1,0 0 0,-1 0 0,1 1 0,0 0-1,0 0 1,0 1 0,1 0 0,-1 0 0,1 1 0,0 0-1,0 0 1,0 1 0,-12 9 0,7-2-129,0 0 0,1 0 1,0 1-1,1 0 0,1 1 0,0 0 1,-13 27-1,12-19-2318,2 1 0,-9 35 0,9-20-4616</inkml:trace>
  <inkml:trace contextRef="#ctx0" brushRef="#br0" timeOffset="3970.25">1008 1605 10613,'5'21'2241,"-1"-4"-64,-4 3-1793,4 4-592,-4 1-64,5 3-48,-5 4-32,0 1-49,-8 1 17,3 0 64,-2-1 32,1-1-80,-1 0-64,1-5-113,2-4-511,0-5-737,0 0-1200,4-10-2690</inkml:trace>
  <inkml:trace contextRef="#ctx0" brushRef="#br0" timeOffset="4350.52">1337 1344 10437,'11'26'4586,"3"-1"-3799,13 31-1534,-17-16 551,7 46 0,-14-60 200,2 0 0,1-1 0,0 1 0,2-1 0,22 46 0,-29-68 2,1 0 0,-1 0 0,1-1-1,0 1 1,0-1 0,0 1 0,0-1 0,0 0 0,1 1 0,-1-1 0,1-1 0,0 1 0,-1 0 0,1-1 0,0 1 0,0-1-1,0 0 1,0 0 0,0 0 0,0 0 0,0 0 0,0-1 0,0 1 0,0-1 0,1 0 0,3 0 0,-3-1 11,1 0-1,-1-1 1,0 1 0,0-1 0,0 0 0,0 0 0,0 0 0,-1 0-1,1-1 1,-1 1 0,1-1 0,-1 0 0,0 0 0,0 0 0,0 0-1,0-1 1,-1 1 0,4-8 0,12-19 15,-2-1 0,-2 0 0,-1-1 0,-1 0 0,-1-1 0,-3-1 0,7-44 0,-14 75-32,17-101-151,-16 93 109,1 1 0,1-1 0,0 0 0,0 1-1,1 0 1,0 0 0,8-12 0,-8 19-896,2 6-6603,-6 5 1077</inkml:trace>
  <inkml:trace contextRef="#ctx0" brushRef="#br0" timeOffset="4751.05">2035 1435 10693,'10'0'2257,"6"0"-48,5-5-1873,0 5-496,4 0-64,0-4-16,5 4-16,-3 0 0,-2 0 31,-1 0 97,-2 0 80,-2 0 16,-5 0-32,-1 0 224,-5 0-464,-3 5-1681,-2-5-1680</inkml:trace>
  <inkml:trace contextRef="#ctx0" brushRef="#br0" timeOffset="4752.05">2075 1595 11157,'11'8'2321,"2"-8"-16,-1 5-2033,7-1-320,2 0-48,7-4-16,-1 4-32,2-4-32,3 4-48,-5-4-48,1-4-48,-3 0-32,0 0-401,-4-1-511,-2-1-865,-4-4-1409,0 1-3089</inkml:trace>
  <inkml:trace contextRef="#ctx0" brushRef="#br0" timeOffset="5150.17">2773 1236 9941,'4'-3'605,"0"0"0,0 0 0,0 0 0,0 0 0,1 0 0,-1 1 0,10-3 0,-4 1-601,-1 2 0,1 0 0,0 0 0,0 1 0,0 0 0,0 0 0,-1 1 0,1 1 0,0 0 0,15 3 0,-21-3 3,-1 0 0,1 1 0,-1 0 0,1-1 0,-1 1 0,0 1 0,0-1 0,0 0-1,0 1 1,0-1 0,0 1 0,-1 0 0,1 0 0,-1 0 0,0 1 0,0-1-1,0 0 1,0 1 0,-1-1 0,1 1 0,-1 0 0,0-1 0,0 1 0,0 0 0,0 5-1,0 0 36,0-1-1,-1 1 1,1 0-1,-2 0 1,0 0-1,0-1 1,0 1-1,-1 0 1,0-1-1,-4 10 0,-43 98-438,39-95-252,2-5-1207,2 0-3493,1-5-1860</inkml:trace>
  <inkml:trace contextRef="#ctx0" brushRef="#br0" timeOffset="5151.17">2928 1858 11061,'-4'8'2321,"-3"0"-32,2-2-2049,0 2-352,5 0-192,-3 0-112,3 0 48,0-1-897,0-1-1008,0-2-1521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7:04:56.8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54 428 8388,'-50'-34'4635,"41"29"-4645,-1 0 0,0 1 0,0 0 1,0 0-1,-1 1 0,1 1 0,-1 0 1,1 0-1,-1 1 0,-17 0 0,14 1 6,-1 2-1,0-1 1,1 2-1,-1 0 1,1 0-1,0 2 1,0-1-1,0 2 1,1 0-1,-1 1 1,2 0-1,-22 16 1,28-19 6,0 1 1,0 0 0,1 0 0,0 0-1,0 1 1,0 0 0,1 0 0,0 0-1,0 1 1,1-1 0,-1 1 0,2 0-1,-1 0 1,1 0 0,0 0 0,0 0 0,0 0-1,1 1 1,1-1 0,-1 1 0,1-1-1,0 1 1,1-1 0,0 0 0,0 1-1,1-1 1,2 9 0,-2-10 14,1 0 1,-1-1-1,1 0 0,0 1 1,1-1-1,-1 0 1,1 0-1,0-1 0,0 1 1,0-1-1,1 0 0,0 0 1,-1-1-1,1 1 1,1-1-1,-1 0 0,0 0 1,1-1-1,-1 1 0,1-1 1,0-1-1,0 1 1,0-1-1,0 0 0,0 0 1,0-1-1,0 1 0,0-2 1,0 1-1,0 0 1,0-1-1,0 0 0,0-1 1,0 1-1,0-1 1,7-4-1,0 0 47,-1-1 1,0 0-1,0 0 1,0-1-1,-1-1 1,-1 0-1,0-1 1,0 0 0,0 0-1,-1-1 1,-1 0-1,0-1 1,-1 0-1,10-19 1,-9 10-17,0-1 0,-1 0 1,-1-1-1,-1 0 1,-1 0-1,-1 0 1,0-46-1,-3 46-54,0 1 0,-2-1 0,0 0 0,-2 1-1,0 0 1,-1-1 0,-2 2 0,0-1 0,-18-36 0,24 57-13,1 10-6,0-1 26,0 1 1,1 0-1,0-1 1,0 1-1,1-1 1,0 1-1,1-1 1,5 14-1,3 10 30,22 79 1,19 75 41,-47-161-325,-1 1 1,-1-1 0,-1 1-1,-2 0 1,-3 36-1,-2-34-1706,0-4-3177,2-12-1239</inkml:trace>
  <inkml:trace contextRef="#ctx0" brushRef="#br0" timeOffset="455.07">726 770 8676,'4'-5'691,"-1"0"-1,1 0 1,-1-1-1,0 1 1,-1-1-1,4-9 1,-3 6-642,-1 0 1,0 0-1,0 0 1,-1 0-1,0 0 1,0 0-1,-1 0 1,0 0-1,-1-1 1,0 1-1,0 0 1,-5-12-1,14 115 173,10 25-35,-2-20-955,-4-34-2789,-12-54-301,-5-3-2521</inkml:trace>
  <inkml:trace contextRef="#ctx0" brushRef="#br0" timeOffset="986.77">915 101 8596,'26'-34'4557,"8"-11"-4183,-32 43-347,0 0-1,0 0 1,0 1-1,0-1 1,0 0-1,0 1 0,0 0 1,0-1-1,1 1 1,-1 0-1,0 0 1,1 0-1,-1 0 1,1 1-1,-1-1 1,4 0-1,-5 2-13,1-1 0,-1 1 1,1 0-1,-1 0 0,1-1 0,-1 1 1,0 0-1,0 0 0,1 0 0,-1 0 0,0 1 1,0-1-1,0 0 0,0 0 0,0 1 0,-1-1 1,1 0-1,0 1 0,0-1 0,-1 1 0,1-1 1,-1 1-1,0-1 0,1 1 0,-1-1 0,0 1 1,0 0-1,0-1 0,0 1 0,0-1 0,0 1 1,-1 1-1,-4 56 61,-2-37-47,-1-1 1,-1-1 0,-1 1-1,-1-1 1,0-1 0,-1 0-1,-24 27 1,36-46-25,-1 0 1,1 1-1,-1-1 0,1 1 1,0-1-1,-1 0 1,1 1-1,0-1 0,0 1 1,-1-1-1,1 1 0,0-1 1,0 1-1,0-1 0,0 1 1,-1-1-1,1 1 0,0-1 1,0 1-1,0 0 0,0-1 1,0 1-1,0-1 0,1 1 1,-1-1-1,0 1 0,0-1 1,0 1-1,0-1 1,1 1-1,-1-1 0,0 1 1,0-1-1,1 0 0,-1 1 1,0-1-1,1 1 0,-1-1 1,1 1-1,26 10 129,39-4-3,-30-6-617,38-1 649,-40-7-2447,-4-8-3470,-18 4-978</inkml:trace>
  <inkml:trace contextRef="#ctx0" brushRef="#br0" timeOffset="1470.56">1406 442 8004,'24'9'1760,"4"-2"-15,1-3-1120,1-4-529,1 4-64,-2-4-16,-1 0-48,-5 0-32,-2 0-80,-1 0-129,-3 0-207,-6-4-320,-1 4-545,-6-7-384,-4 2-1008,-3-2-1937</inkml:trace>
  <inkml:trace contextRef="#ctx0" brushRef="#br0" timeOffset="1471.56">1368 610 8740,'14'9'1873,"3"-4"0,4 1-1521,5-3-224,2 1-48,-1 0-48,2-4-64,-1 7-32,1-3-144,1 0-577,-1-4-1087,-2 0-1442,-3 0-3489</inkml:trace>
</inkml:ink>
</file>

<file path=word/ink/ink9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29:32.1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4 7924,'1'9'562,"1"-1"0,0 1 1,0-1-1,1 0 0,0 1 1,8 13-1,5 16 560,54 148-897,-40-114-13,-3 1 1,30 138-1,-50-176-112,-2-11-18,-1 0 0,1 32 0,-3-65 28,0 0 0,1 0-1,0 1 1,1 0-1,8-16 1,3-6-71,59-123 0,-47 104 17,-3-1 1,29-85-1,-42 93-12,-9 27-47,2 0 1,0 0-1,1 1 0,0-1 0,1 1 0,1 0 0,0 1 0,11-16 1,-17 29-33,-1-1 1,0 1-1,0 0 1,1-1-1,-1 1 1,0 0-1,1-1 1,-1 1 0,0 0-1,1 0 1,-1-1-1,0 1 1,1 0-1,-1 0 1,1 0-1,-1 0 1,1-1 0,-1 1-1,0 0 1,1 0-1,-1 0 1,1 0-1,-1 0 1,1 0-1,-1 0 1,1 0 0,-1 0-1,1 1 1,4 4-7024,-4-1 1</inkml:trace>
  <inkml:trace contextRef="#ctx0" brushRef="#br0" timeOffset="516.04">894 271 10293,'28'8'4629,"27"-6"-5758,-50-2 1356,21-1-310,1 0 0,-1-1 1,40-10-1,4 2-141,-39 9-3351,-25 1-144</inkml:trace>
  <inkml:trace contextRef="#ctx0" brushRef="#br0" timeOffset="915.85">945 458 9780,'2'1'379,"1"0"0,-1 0-1,0 0 1,0 0-1,1-1 1,-1 1-1,0-1 1,1 1 0,-1-1-1,1 0 1,2 0-1,52-5-1312,-46 3 1237,21 0-293,0 1 0,54 5 0,-22 2-6611,-46-5-520</inkml:trace>
  <inkml:trace contextRef="#ctx0" brushRef="#br0" timeOffset="1295.65">2016 225 9140,'-6'-5'133,"0"0"-1,-1 1 0,0-1 0,0 1 1,0 0-1,-1 1 0,1 0 1,-1 0-1,1 1 0,-1 0 1,0 0-1,0 1 0,0 0 1,0 0-1,0 1 0,-1 0 1,1 0-1,0 1 0,-16 3 1,10-1-116,0 0 0,0 1 0,0 1 1,0 0-1,1 1 0,0 0 0,0 1 0,1 1 1,-1 0-1,-14 13 0,19-13 40,0 1-1,1 1 1,0-1-1,0 1 1,1 0 0,1 0-1,0 1 1,0 0-1,1 0 1,0 0-1,1 0 1,0 1-1,1 0 1,0-1 0,1 1-1,0 0 1,1-1-1,0 1 1,4 23-1,-4-30-39,1-1-1,0 1 1,1 0 0,-1-1-1,1 1 1,-1-1-1,1 0 1,1 0-1,-1 1 1,1-1 0,-1-1-1,1 1 1,0 0-1,1-1 1,-1 1-1,0-1 1,1 0 0,0 0-1,0 0 1,0-1-1,0 0 1,0 1 0,0-1-1,1-1 1,-1 1-1,1-1 1,-1 1-1,1-1 1,0 0 0,-1-1-1,1 1 1,0-1-1,0 0 1,-1 0-1,1-1 1,8-1 0,-4 1-7,1-1 1,-1 0-1,1-1 1,-1 0-1,0 0 1,0-1-1,0 0 1,-1-1-1,1 0 1,-1 0 0,0-1-1,-1 0 1,1 0-1,-1-1 1,-1 0-1,1 0 1,7-12-1,-8 9-6,-1 0-1,-1 0 1,0-1-1,0 0 1,-1 0-1,-1 0 1,1 0-1,-2 0 1,0-1-1,0 1 1,-1 0-1,0-1 1,-1 1 0,0-1-1,-1 1 1,-1 0-1,1 0 1,-8-16-1,10 27-2,0-1 0,0 0 0,0 1 0,0-1 0,0 1 0,0-1 0,0 1-1,-1-1 1,1 1 0,0-1 0,0 0 0,-1 1 0,1 0 0,0-1 0,-1 1 0,1-1 0,-1 1 0,1-1 0,-1 1 0,1 0 0,0-1-1,-1 1 1,1 0 0,-1-1 0,1 1 0,-1 0 0,0 0 0,1 0 0,-1-1 0,1 1 0,-1 0 0,1 0 0,-1 0 0,0 0 0,1 0-1,-1 0 1,1 0 0,-2 0 0,-11 23 49,1 35 107,11-46-133,0 0 1,1 0-1,1 0 0,0-1 1,1 1-1,0 0 1,1-1-1,0 1 0,0-1 1,1 0-1,1 0 1,0-1-1,1 1 0,0-1 1,0 0-1,1 0 1,0-1-1,1 0 1,0 0-1,0-1 0,1 0 1,0-1-1,0 0 1,1 0-1,0-1 0,0 0 1,1 0-1,0-1 1,0-1-1,0 0 0,0 0 1,1-1-1,16 2 1,-24-5-153,1 0 1,-1 0-1,0 0 1,1-1 0,-1 0-1,0 1 1,1-1-1,-1-1 1,0 1 0,4-3-1,22-13-5652,-10 2-2088</inkml:trace>
  <inkml:trace contextRef="#ctx0" brushRef="#br0" timeOffset="1296.65">2477 266 10949,'-4'0'2001,"-1"0"832,5-7-9108</inkml:trace>
  <inkml:trace contextRef="#ctx0" brushRef="#br0" timeOffset="1865.67">2729 10 10549,'0'-1'69,"0"1"-1,-1 0 1,1 0 0,0-1 0,0 1 0,0 0-1,0 0 1,0-1 0,0 1 0,0 0 0,0 0-1,0-1 1,0 1 0,0 0 0,0 0 0,0-1-1,0 1 1,0 0 0,0 0 0,0-1 0,0 1-1,0 0 1,0 0 0,0 0 0,0-1 0,0 1-1,1 0 1,-1 0 0,0-1 0,0 1 0,0 0-1,0 0 1,0 0 0,1 0 0,-1-1 0,0 1-1,0 0 1,1 0 0,-1 0 0,0 0 0,0 0-1,0 0 1,1-1 0,-1 1 0,0 0 0,0 0-1,1 0 1,-1 0 0,0 0 0,0 0 0,1 0-1,-1 0 1,0 0 0,0 0 0,1 0 0,-1 0-1,0 0 1,0 1 0,1-1 0,6 16-790,12 253 1894,-8-156-1044,-11-25 92,0-88-218,0 0-1,0 0 1,0 1-1,0-1 1,0 0-1,0 0 1,0 1-1,0-1 1,0 0-1,0 0 0,0 1 1,0-1-1,0 0 1,0 0-1,0 0 1,1 1-1,-1-1 1,0 0-1,0 0 1,0 1-1,0-1 1,0 0-1,0 0 1,1 0-1,-1 1 1,0-1-1,0 0 1,0 0-1,1 0 1,-1 0-1,0 0 1,0 1-1,0-1 1,1 0-1,-1 0 1,0 0-1,0 0 1,1 0-1,-1 0 1,1 0-1,10-6 45,12-15-4,13-29-14,-26 35-28,1 0 0,1 0 0,16-16 0,-23 26-1,1 1 0,-1 0 0,1-1 0,0 2 0,1-1 0,-1 1 0,1 0-1,-1 0 1,1 1 0,0 0 0,0 0 0,9-1 0,-7 2 0,0 0 0,-1 0 0,1 1 1,0 0-1,0 0 0,-1 1 0,1 1 0,0-1 0,-1 1 0,1 1 0,-1-1 0,0 2 0,0-1 1,0 1-1,8 5 0,-11-5 2,0 0 0,0 1 1,0-1-1,-1 1 0,0 0 1,0 1-1,0-1 0,0 1 1,-1-1-1,0 1 0,0 0 1,-1 0-1,1 0 0,-2 1 1,1-1-1,0 1 1,-1-1-1,0 1 0,-1-1 1,0 13-1,0-12 10,0 0 0,-1 0 0,0-1 0,0 1 1,-1 0-1,1 0 0,-2-1 0,1 1 0,-1-1 0,0 1 0,0-1 0,0 0 0,-1 0 1,0-1-1,-1 1 0,1-1 0,-1 0 0,0 0 0,-9 7 0,5-6 3,-1 0-1,0 0 0,0-1 0,0 0 1,-1 0-1,0-1 0,0-1 0,0 0 1,0-1-1,0 0 0,-16 1 0,1-2-157,0 0 0,0-2 0,-1-1 0,1-1 0,0-2-1,1 0 1,-1-2 0,-30-12 0,54 19 31,-16-12-1094,14-1-4976,4 5-1197</inkml:trace>
  <inkml:trace contextRef="#ctx0" brushRef="#br0" timeOffset="2256.23">3520 316 11253,'6'0'2161,"-2"-5"-176,1 0-2129,1 1-496,1-2-273,-3 6-111,-4-6-353,0 2-2385,0-1-3777</inkml:trace>
  <inkml:trace contextRef="#ctx0" brushRef="#br0" timeOffset="2776.11">4158 211 11349,'9'-13'3277,"-9"12"-3272,0 1 1,0-1-1,0 0 0,-1 0 1,1 1-1,0-1 0,-1 0 1,1 1-1,-1-1 1,1 0-1,-1 1 0,1-1 1,-1 1-1,0-1 0,1 1 1,-1-1-1,1 1 1,-1-1-1,0 1 0,0-1 1,1 1-1,-1 0 1,-1-1-1,-36-9-1250,25 8 1295,1 1 0,-1 0-1,1 1 1,-1 0 0,1 1-1,-1 1 1,1-1 0,0 2-1,-23 7 1,28-7-18,0 1 0,1-1 0,-1 1 0,1 1 0,0-1 0,0 1 0,1 0 0,0 0 0,-1 1 0,2-1 0,-1 1 0,1 0 0,-1 1 0,2-1 0,-1 1 0,1-1 0,-5 14 0,5-9 21,-1 0 0,2 0 0,-1 0 0,2 0-1,-1 0 1,1 1 0,1-1 0,0 0 0,1 1 0,0-1 0,4 17 0,-3-22-38,-1-1 0,1 1 0,0-1 0,1 0 0,-1 1 0,1-1 0,0-1 0,0 1-1,1 0 1,-1-1 0,1 1 0,0-1 0,0 0 0,1-1 0,-1 1 0,1-1 0,0 0 0,0 0 0,0 0 0,0 0-1,0-1 1,0 0 0,1 0 0,7 1 0,8 1-27,-1-2 1,1 0-1,0-1 0,0-1 1,0-1-1,0-1 0,36-8 1,-42 6-1042,1-1 1,-1 0-1,18-10 1,-8 1-3187,-2-4-2810</inkml:trace>
</inkml:ink>
</file>

<file path=word/ink/ink9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29:40.3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337 8004,'-2'-2'4057,"-4"-9"-3931,8-18 295,1-1 0,9-38 0,3-27-203,-14 69-156,-2 20-43,1 0 0,0 0 0,0 0-1,0 0 1,1 0 0,0 0 0,0 0 0,0 0-1,1 0 1,4-10 0,-5 17-20,0 0 0,0 0 0,0 0 0,-1 0-1,1 0 1,0 0 0,-1 0 0,1 0 0,-1 0 0,1 1 0,-1-1 0,1 0-1,-1 0 1,0 0 0,0 1 0,0-1 0,0 0 0,0 0 0,0 0 0,0 1-1,0 1 1,4 42-19,-4 40 50,2-7 15,-4 1 0,-13 84 0,6-106-897,-3 86-1,12-142-494,0-6-4197,0-3 83</inkml:trace>
  <inkml:trace contextRef="#ctx0" brushRef="#br0" timeOffset="479.78">267 178 9861,'4'13'4086,"11"17"-4001,-3-6-281,-9-15 205,1 0 0,0-1 0,0 1 0,1-1 0,0 0 0,1 0 0,10 12 0,-11-17 24,-1 1 0,0-2 0,1 1 0,-1 0-1,1-1 1,0 0 0,-1 0 0,1-1 0,0 1-1,0-1 1,0 0 0,1 0 0,-1-1 0,0 1-1,9-2 1,7 0 5,0-1-1,-1-2 0,30-8 1,-36 8-38,0 0 0,1 1 1,-1 0-1,1 1 0,-1 1 1,1 0-1,-1 1 0,30 3 0,-40-2 1,0 1-1,-1-1 1,1 0-1,-1 1 0,1 0 1,-1 0-1,0 0 0,0 0 1,1 0-1,-2 1 1,1 0-1,0-1 0,0 1 1,-1 0-1,0 0 1,1 0-1,-1 1 0,0-1 1,-1 0-1,1 1 1,0 0-1,-1-1 0,0 1 1,0 0-1,0-1 0,-1 1 1,1 0-1,-1 0 1,0 0-1,0 0 0,0-1 1,0 1-1,-1 0 1,-1 6-1,1-2 12,0-1 0,-1 1 1,0-1-1,-1 0 0,0 1 0,0-1 1,0 0-1,-1-1 0,0 1 0,0-1 0,-1 1 1,0-1-1,0-1 0,0 1 0,-1-1 1,-11 9-1,-6-1 41,-1-1 1,0-1-1,-1-1 1,-39 10-1,49-16-98,-1-1-1,0 0 1,1-1-1,-1-1 1,0 0 0,0-2-1,0 0 1,-29-5-1,14-9-1427,18-3-4526,12 8-1194</inkml:trace>
  <inkml:trace contextRef="#ctx0" brushRef="#br0" timeOffset="920.61">306 180 6947,'6'-12'3910,"7"-15"-3703,14-27 2445,-29 53-2434,-2-1 114,13 1-282,322 21-130,-324-20-840,1-1 1,0 0-1,-1 0 0,1 0 1,-1-1-1,9-3 0,15-5-6878</inkml:trace>
</inkml:ink>
</file>

<file path=word/ink/ink9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29:35.5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71 9220,'1'-3'291,"1"0"0,-1 1 0,1-1 0,-1 1-1,1 0 1,0-1 0,0 1 0,0 0 0,0 0-1,0 0 1,0 0 0,0 1 0,1-1 0,2-1 0,-4 3-296,0 0 1,-1 0 0,1 0 0,0-1 0,0 1 0,-1 0 0,1 1 0,0-1-1,0 0 1,-1 0 0,1 0 0,0 0 0,-1 0 0,1 1 0,0-1 0,-1 0-1,1 1 1,0-1 0,-1 1 0,1-1 0,0 1 0,15 24 252,47 165 1310,-32-85-1041,68 174 76,-91-261-512,-2-16 151,4-26 261,-3 5-459,191-563-151,-184 549-1003,-14 33 1059,0 0 0,1 0 0,-1-1 0,0 1 0,0 0 0,0 0 1,0 0-1,0 0 0,0 0 0,1 0 0,-1 0 0,0-1 0,0 1 0,0 0 0,0 0 0,1 0 0,-1 0 0,0 0 0,0 0 1,0 0-1,0 0 0,1 0 0,-1 0 0,0 0 0,0 0 0,0 0 0,0 0 0,1 0 0,-1 0 0,0 0 0,0 0 0,0 0 0,0 0 1,1 0-1,-1 1 0,0-1 0,0 0 0,0 0 0,0 0 0,0 0 0,1 0 0,-1 0 0,0 1 0,0-1 0,0 0 0,0 0 1,0 0-1,6 21-6354,-5-8-257</inkml:trace>
  <inkml:trace contextRef="#ctx0" brushRef="#br0" timeOffset="400.61">855 205 8868,'1'1'337,"1"-1"0,-1 1 0,0 0-1,1-1 1,-1 1 0,1 0 0,0-1 0,-1 0 0,1 1-1,-1-1 1,1 0 0,-1 0 0,1 0 0,0 0 0,-1 0 0,1 0-1,1-1 1,38-5-820,-28 4 463,104-18-452,-85 13 602,1 1 0,1 1 0,-1 2 1,50 1-1,-32 10 197,-26 1-1828,-9 7-5433,-16-10 435</inkml:trace>
  <inkml:trace contextRef="#ctx0" brushRef="#br0" timeOffset="800.39">940 415 9156,'0'0'2129,"4"0"813,16 0-2413,189-9-614,-91-5-542,-41-1-6390,-48 8-10</inkml:trace>
  <inkml:trace contextRef="#ctx0" brushRef="#br0" timeOffset="1189.99">1759 121 11013,'8'-25'2842,"-5"21"-2824,0 0 0,1 0 0,0 0 0,0 0 1,0 1-1,8-6 0,-2 3-134,0 1 1,0-1-1,0 2 0,18-7 0,-23 10 157,-1 0-1,1-1 0,0 2 1,0-1-1,0 1 0,-1-1 0,1 1 1,0 1-1,0-1 0,0 1 1,-1 0-1,1 0 0,0 0 0,-1 0 1,1 1-1,5 2 0,-8-2-23,1 0-1,0 0 1,0 1-1,-1-1 1,1 1-1,-1-1 1,0 1-1,0 0 1,0-1-1,0 1 1,0 0-1,-1 1 1,1-1-1,-1 0 1,0 0-1,0 1 1,0-1-1,0 0 1,-1 1-1,1-1 1,-1 1-1,0 6 1,0 0 4,-1 0-1,0 0 1,0-1 0,-1 1-1,-1 0 1,0-1 0,0 1 0,0-1-1,-1 0 1,-9 15 0,-2-2 73,-1-1 1,-32 34 0,48-55-96,1 0-1,-1 0 0,1 0 1,-1 0-1,0 0 0,1-1 1,-1 1-1,1 0 1,-1 1-1,1-1 0,-1 0 1,0 0-1,1 0 0,-1 0 1,1 0-1,-1 0 1,0 0-1,1 1 0,-1-1 1,1 0-1,-1 0 0,0 0 1,1 1-1,-1-1 1,0 0-1,1 1 0,-1-1 1,0 0-1,0 1 1,1-1-1,-1 0 0,0 1 1,0-1-1,0 1 0,1-1 1,-1 0-1,0 1 1,0-1-1,0 1 0,0-1 1,0 0-1,0 1 0,0-1 1,0 1-1,0-1 1,0 1-1,0-1 0,0 0 1,0 1-1,0-1 0,0 1 1,-1-1-1,1 0 1,0 1-1,0-1 0,0 1 1,-1-1-1,1 0 0,0 1 1,0-1-1,-1 0 1,1 1-1,0-1 0,-1 0 1,1 1-1,52-8-125,-31 4 62,-10 2 48,0 1 0,-1 0 0,1 1-1,0 0 1,0 1 0,0 0-1,-1 0 1,0 1 0,1 1-1,-1 0 1,14 8 0,-20-11 19,-1 1 1,0 0 0,0 1-1,0-1 1,0 1 0,0-1-1,0 1 1,-1 0 0,1 0-1,-1 0 1,0 0 0,0 0-1,0 1 1,0-1 0,-1 1-1,1-1 1,-1 1 0,0-1-1,0 1 1,0 0 0,-1 0-1,1-1 1,-1 1 0,0 0-1,0 0 1,0 0-1,-1 0 1,1-1 0,-1 1-1,0 0 1,0 0 0,0-1-1,0 1 1,-1-1 0,-3 6-1,-5 11 89,-2-1-1,0 0 0,-1-1 1,-1 0-1,0-2 0,-2 1 1,1-2-1,-2 0 1,0-1-1,-1 0 0,-1-2 1,0 0-1,0-1 0,-41 16 1,56-26-84,-1 1 0,0-1 1,0 0-1,0 0 1,0-1-1,1 0 1,-1 0-1,0 0 0,0 0 1,0-1-1,0 1 1,0-1-1,0-1 1,1 1-1,-1-1 0,1 1 1,-1-1-1,1-1 1,-8-4-1,9 5-128,1 0 0,-1-1 0,1 1 0,0-1 0,0 1 0,0-1 0,1 0 0,-1 0 0,1 1 0,-1-1 0,1 0-1,0-1 1,0 1 0,0 0 0,0 0 0,1 0 0,0 0 0,-1-1 0,1 1 0,0 0 0,0-1 0,1 1 0,-1 0 0,1 0 0,-1 0 0,1-1 0,0 1-1,1 0 1,-1 0 0,3-5 0,5-9-4345,3-2-3388</inkml:trace>
  <inkml:trace contextRef="#ctx0" brushRef="#br0" timeOffset="1600.36">2519 285 11541,'0'0'4642,"0"-6"-4145,0-5-769,3 3-97,-3 0 1,0 1 32,0 0 80,0 0 112,0 2 112,-3 1 32,3 0 16,0-1 2433,0-1-4578,0 2-2177,3-7-6627</inkml:trace>
  <inkml:trace contextRef="#ctx0" brushRef="#br0" timeOffset="2300.37">2902 18 8756,'0'0'3978,"3"35"-3794,10 268 1131,-13-301-1312,0 0-1,0 0 1,0 0-1,0 0 1,0 0-1,0 0 1,1-1-1,-1 1 1,1 0-1,-1 0 0,1 0 1,0-1-1,0 1 1,0 0-1,0-1 1,0 1-1,0-1 1,0 1-1,1-1 1,-1 1-1,0-1 1,1 0-1,-1 0 1,1 0-1,-1 0 1,1 0-1,0 0 1,0 0-1,-1 0 1,1-1-1,0 1 1,0-1-1,0 1 1,-1-1-1,1 0 0,0 1 1,2-1-1,10 0 25,-1-1-1,0 0 1,1-1-1,20-5 0,7-1 2,28-1-120,-27 3-99,53-2 1,-94 8 64,-1 0-1,1 0 0,-1 0 0,0 0 0,1 0 0,-1 0 0,0 0 0,1 0 1,-1-1-1,0 1 0,1 0 0,-1 0 0,0 0 0,1-1 0,-1 1 0,0 0 1,0 0-1,1-1 0,-1 1 0,0 0 0,0-1 0,0 1 0,1 0 0,-1-1 1,0 1-1,0 0 0,0-1 0,0 1 0,0 0 0,1-1 0,-1 1 0,0 0 1,0-1-1,0 1 0,0-1 0,0 1 0,0 0 0,0-1 0,-1 1 0,1 0 1,0-1-1,0 1 0,0-1 0,0 1 0,0 0 0,-1-1 0,1 1 1,0 0-1,0 0 0,0-1 0,-1 1 0,1 0 0,0-1 0,0 1 0,-1 0 1,1 0-1,0 0 0,-1-1 0,1 1 0,0 0 0,-1 0 0,0-1 0,-5-4-5894</inkml:trace>
  <inkml:trace contextRef="#ctx0" brushRef="#br0" timeOffset="2678.35">3180 148 9124,'-2'11'5380,"4"22"-6050,0-22 944,0 17-151,1 0 0,1 0 1,11 37-1,-7-34-28,-2 1 1,4 37-1,-8-54-62,0-1-1,1 1 1,6 17 0,-5-19-397,0 0 0,-1 0 0,-1 1 0,2 19 0</inkml:trace>
  <inkml:trace contextRef="#ctx0" brushRef="#br0" timeOffset="3078.48">3753 289 10037,'0'0'4290,"-3"0"-3618,3-5-752,-4 5 448,0-4-6419</inkml:trace>
</inkml:ink>
</file>

<file path=word/ink/ink9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29:42.9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29 4738,'-1'-14'1931,"5"-46"1740,-3 57-3588,-1 1-1,1-1 1,0 1-1,0 0 1,0-1 0,0 1-1,0 0 1,0 0 0,0 0-1,1 0 1,-1 0-1,1 0 1,0 0 0,0 0-1,0 0 1,-1 1-1,1-1 1,1 1 0,-1 0-1,0-1 1,4-1 0,-4 3-53,-1 1 1,1-1-1,0 0 1,-1 0-1,1 1 1,-1-1-1,1 1 1,-1-1-1,1 1 1,-1-1-1,1 1 1,-1 0-1,0 0 1,1 0-1,-1 0 1,0 0-1,0 0 1,0 0-1,1 0 1,-1 1-1,0-1 1,-1 0-1,1 1 1,0-1-1,0 0 1,-1 1-1,1-1 1,0 1-1,0 1 1,21 55 299,-19-51-257,20 66 127,-3 1 1,-2 0 0,-5 2 0,-2 0 0,1 98 0,-9-92 181,22-168 159,21-183-460,-37 231-205,2 0 0,1 1 0,3 1 0,0 0-1,21-33 1,-35 67 35,0 1 0,0 0-1,0-1 1,0 1 0,1 0-1,-1 0 1,0 0 0,0 0 0,1 0-1,-1 0 1,1 0 0,-1 0-1,2 0 1,7 3-6243,-9 2-1026</inkml:trace>
  <inkml:trace contextRef="#ctx0" brushRef="#br0" timeOffset="379.2">747 463 9540,'62'2'4269,"-36"0"-4465,0 2 1,0 0 0,37 13-1,-30-7 353,16 6-3699,-44-14-57,-4 4-2444</inkml:trace>
  <inkml:trace contextRef="#ctx0" brushRef="#br0" timeOffset="759.74">720 696 9989,'7'6'2129,"3"-6"-16,10 0-1649,2 0-528,6-4-128,-1 4 16,1-5-33,1 5 17,-2 0 16,-1 0 80,-3 0 48,0-4 0,-2 4-64,2-4-48,-4 4-976,-2-8-801,2 3-1457,-5-1-3361</inkml:trace>
  <inkml:trace contextRef="#ctx0" brushRef="#br0" timeOffset="1138.96">1524 527 10245,'65'-112'4498,"35"-67"-6128,-100 177 1628,22-35 364,-22 36-353,0 1 0,1 0-1,-1-1 1,0 1 0,1 0-1,-1 0 1,0-1-1,1 1 1,-1 0 0,0 0-1,1-1 1,-1 1 0,0 0-1,1 0 1,-1 0 0,1 0-1,-1-1 1,0 1 0,1 0-1,-1 0 1,1 0-1,-1 0 1,1 0 0,-1 0-1,0 0 1,1 0 0,-1 0-1,1 1 1,0-1 0,9 20 134,7 67 204,9 105 1,-19-113-430,36 151 0,-34-213-689,-9-17 591,1 1-1,-1-1 0,0 0 1,1 1-1,-1-1 1,0 0-1,1 0 1,-1 0-1,1 0 0,-1 1 1,1-1-1,-1 0 1,0 0-1,1 0 0,-1 0 1,1 0-1,-1 0 1,1 0-1,-1 0 0,1 0 1,-1 0-1,0 0 1,1-1-1,-1 1 1,1 0-1,-1 0 0,1 0 1,-1 0-1,0-1 1,1 1-1,-1 0 0,0 0 1,1-1-1,-1 1 1,0 0-1,1-1 1,-1 1-1,0 0 0,1-1 1,-1 0-1,8-9-6051</inkml:trace>
  <inkml:trace contextRef="#ctx0" brushRef="#br0" timeOffset="1519.41">2136 322 10357,'-32'7'3980,"26"-5"-3889,0 1 0,0 0 1,1 0-1,-1 1 0,1-1 0,-9 9 0,11-9-130,-1 0 0,1 0 1,1 0-1,-1 1 0,0-1 0,1 1 0,0-1 0,0 1 1,0 0-1,0 0 0,0 0 0,1 0 0,0 0 0,0 0 1,0 1-1,0-1 0,1 0 0,-1 1 0,1 4 0,1-6 44,0-1-1,0 1 0,0-1 0,0 0 0,0 1 0,0-1 0,1 0 0,-1 0 0,1 0 0,-1 0 0,1 0 0,0 0 0,0-1 0,0 1 0,0 0 0,0-1 0,0 0 0,0 1 0,1-1 0,-1 0 0,4 1 0,61 18 38,-48-16-31,13 4-3,75 24 21,-94-28-24,-1 1-1,-1 0 1,1 1-1,-1 1 1,0-1 0,14 13-1,-24-18 0,1 0-1,-1 1 0,1-1 0,-1 1 1,1-1-1,-1 1 0,0 0 1,0-1-1,0 1 0,0 0 1,0 0-1,0 0 0,-1 0 0,1 0 1,0 0-1,-1 0 0,0 0 1,1 0-1,-1 0 0,0 0 1,0 0-1,-1 3 0,1-1 11,-2 0 0,1-1 0,0 1 0,-1-1 0,0 1 0,1-1 0,-1 1 1,-1-1-1,1 0 0,0 0 0,-4 3 0,-5 4 45,0 0 1,-1 0 0,0-1 0,0-1-1,-15 7 1,16-9-38,0-1-1,0-1 0,-1 0 0,1 0 1,-1-2-1,0 1 0,0-1 1,0-1-1,-24 0 0,32-1-19,1 0 1,-1 0-1,1-1 0,-1 1 0,1-1 0,-1 0 0,1 0 0,-1 0 0,1-1 0,0 1 0,-1-1 1,1 1-1,0-1 0,0 0 0,0-1 0,1 1 0,-1 0 0,0-1 0,1 1 0,0-1 0,-1 0 1,1 0-1,0 0 0,1 0 0,-1 0 0,0 0 0,1-1 0,0 1 0,0 0 0,0-1 0,0 1 1,0-1-1,1 1 0,-1-1 0,1 0 0,0-5 0,1 4-1,0 0-1,0 0 1,0 1 0,1-1-1,0 0 1,0 1-1,0 0 1,0-1 0,1 1-1,-1 0 1,1 0 0,0 0-1,4-4 1,52-49 10,-48 46-12,2 0 10,20-19 8,32-38 1,-57 59 19,-1 0-1,-1 0 1,1 0 0,-2-1-1,1 0 1,-1 0 0,-1 0-1,1-1 1,4-21 0,-8 30-24,-1 0 1,1-1 0,-1 1 0,0 0 0,0-1 0,1 1 0,-1 0 0,-1-1 0,1 1 0,0 0 0,-1-1 0,1 1 0,-1 0 0,0-1 0,1 1 0,-1 0 0,0 0 0,0 0 0,-1 0 0,1 0 0,-3-3-1,2 4-11,0-1 0,0 1 0,0 0 0,0 0 0,-1 0 0,1 0 0,0 1 0,0-1 0,-1 1 0,1-1 0,-1 1 0,1 0 0,0 0 0,-1 0 0,1 0 0,-1 0 0,-2 1 0,-9 3-75,-1-1 1,1 2 0,0 0 0,0 1 0,-18 10 0,-22 19-325,33-11-1510,20-22 1280,-1 0 0,1 0-1,0 0 1,1 0 0,-1 0-1,0 0 1,1 1 0,-1-1-1,1 0 1,-1 5 0,1 3-5811</inkml:trace>
  <inkml:trace contextRef="#ctx0" brushRef="#br0" timeOffset="1899.13">2555 411 10485,'-1'40'2215,"0"-20"-1983,1 1 0,0 0 0,2-1-1,0 1 1,8 32 0,-8-48-225,0 0-1,0 0 1,0 0 0,1-1 0,-1 1-1,1-1 1,0 1 0,0-1-1,1 0 1,-1 0 0,1-1-1,0 1 1,0-1 0,0 1-1,1-1 1,-1-1 0,1 1 0,-1-1-1,1 1 1,0-1 0,0-1-1,0 1 1,0-1 0,0 1-1,0-2 1,1 1 0,6 0 0,0-1 54,-1 0 1,0-1 0,1 0-1,-1-1 1,0 0 0,0-1-1,0 0 1,-1-1 0,1 0 0,-1 0-1,18-12 1,-13 7 20,-1 0 1,-1-1-1,0-1 0,-1 0 0,0-1 1,0 0-1,-1-1 0,9-14 1,-14 18-39,0-1 1,0 1-1,-1-1 1,-1 0 0,1-1-1,-2 1 1,0-1-1,0 1 1,0-1 0,-2 0-1,1 0 1,-1-13-1,-2 16-30,1 1-1,-1-1 1,-1 1 0,0-1-1,0 1 1,0 0-1,-1-1 1,0 1-1,0 0 1,-1 1-1,0-1 1,0 1 0,-1 0-1,0 0 1,0 0-1,0 0 1,0 1-1,-12-9 1,12 11 1,0-1 1,0 1-1,0 1 0,0-1 0,0 1 1,0 0-1,-1 0 0,1 0 1,-1 1-1,0-1 0,1 2 0,-1-1 1,0 0-1,0 1 0,0 0 1,1 1-1,-1-1 0,0 1 0,0 0 1,1 1-1,-1-1 0,1 1 1,-1 0-1,1 1 0,0-1 0,-7 5 1,-2 1-345,0 1 0,1 1 0,-16 13 0,-29 35-6484,36-32-2068</inkml:trace>
  <inkml:trace contextRef="#ctx0" brushRef="#br0" timeOffset="3519.03">3470 397 7684,'-6'-14'4141,"-22"2"-2788,-20 7-1637,36 5 364,0 2 0,0-1 0,0 2 1,1-1-1,-1 2 0,1-1 0,0 2 0,0 0 0,0 0 1,0 1-1,1 0 0,0 0 0,0 1 0,1 1 1,0 0-1,0 0 0,1 1 0,-9 11 0,13-14-59,1 1 0,0 0 0,1 0 0,0 0 0,0 0 0,0 0 0,1 0 0,0 1 0,0-1-1,1 0 1,0 1 0,0-1 0,1 0 0,0 1 0,0-1 0,1 0 0,0 0 0,0 0 0,0 0 0,5 8-1,-4-8-6,0-1 0,1 0 0,-1 0-1,1 0 1,1-1 0,-1 1 0,1-1-1,-1 0 1,2 0 0,-1-1 0,0 0-1,1 0 1,0 0 0,0 0 0,0-1-1,0 0 1,1 0 0,-1-1 0,1 0-1,0 0 1,9 2 0,-4-4-24,-1 0-1,1 0 1,-1-1 0,1-1 0,-1 0-1,1 0 1,-1-1 0,0-1 0,-1 0-1,1 0 1,0-1 0,-1 0 0,0-1-1,0 0 1,-1-1 0,0 0 0,0-1-1,9-9 1,-5 4-43,0-2-1,-1 1 1,0-2 0,-1 0-1,-1 0 1,0-1 0,-1 0-1,-1 0 1,-1-1 0,5-20-1,-6 18 48,-8 29 54,-9 43 150,11-30-120,1 0-1,1-1 0,8 38 0,-8-51-63,0-1-1,0 1 1,1-1 0,0 0-1,1 0 1,-1 0-1,1 0 1,1 0-1,-1-1 1,1 0 0,1 0-1,-1 0 1,11 8-1,-15-21 183,1 0 0,-1 0-1,-1 0 1,1-1-1,-1-8 1,0 5-194,0-1 0,1 1-1,1-1 1,0 1 0,0 0-1,1-1 1,1 1 0,7-16 0,-9 22-5,0 1 0,0 1 0,1-1 0,-1 0 0,1 1 0,0-1 0,0 1 0,1 0 0,-1 0 0,0 0 0,1 0 0,0 0 0,0 1 0,0 0 0,0 0 0,0 0 0,0 0 0,0 1 0,1-1 0,-1 1 0,1 0 0,-1 1 0,1-1 0,6 1 0,-7-1 0,0 1 0,0 1-1,1-1 1,-1 0 0,0 1-1,0 0 1,0 0 0,0 0-1,-1 1 1,1-1 0,0 1-1,0 0 1,-1 0-1,1 0 1,5 5 0,-5-2 0,1 0 0,-1 1 0,0-1 0,-1 1 0,1 0 0,-1 0 0,0 1 0,3 10 0,7 35 20,-11-42-10,0 0 0,0 0 0,1 0-1,5 12 1,-7-37 95,0 0 0,2 0 0,-1 0 0,7-16 0,-5 19-107,1 0 1,1 1-1,0 0 1,0-1 0,1 2-1,1-1 1,0 1 0,0 0-1,14-12 1,-17 18 3,-1 0 0,1 1 0,1-1 0,-1 1 0,0 0 0,1 0 0,-1 0 0,1 1 1,0 0-1,0 0 0,0 1 0,0-1 0,0 1 0,0 1 0,0-1 0,1 1 0,-1 0 0,0 0 0,0 1 0,0 0 1,10 2-1,-8 1 50,-1-1 1,1 1-1,0 1 1,-1 0-1,0 0 1,0 0-1,-1 1 1,1 0-1,-1 0 1,0 0-1,-1 1 1,1 0-1,-2 0 1,1 1-1,5 10 1,-3-4-539,0 1 1,10 31-1,-14-36-1229,-1 1 0,0 0 1,0 0-1,0 14 0,-2-20-5667</inkml:trace>
  <inkml:trace contextRef="#ctx0" brushRef="#br0" timeOffset="4124.02">4599 57 8804,'4'-7'3680,"14"-20"-3529,-16 24-99,0 1 0,1 0 1,0 0-1,-1 0 0,1 1 0,0-1 0,0 1 0,0-1 0,0 1 1,0 0-1,0 0 0,0 0 0,0 1 0,0-1 0,1 1 1,-1-1-1,0 1 0,0 0 0,1 0 0,-1 1 0,0-1 0,0 1 1,5 1-1,-6-1-36,0-1 0,0 1 0,0 0 0,0 0-1,0 0 1,0 0 0,-1 0 0,1 1 0,0-1 0,-1 0 0,1 1 0,-1-1 0,1 1 0,-1 0 0,0-1 0,0 1 0,0 0-1,0 0 1,0 0 0,0 0 0,0 0 0,0 0 0,-1 0 0,1 0 0,-1 0 0,0 0 0,1 0 0,-1 0 0,0 0 0,0 0-1,-1 0 1,1 0 0,0 1 0,-1-1 0,1 0 0,-1 0 0,0 2 0,-2 2 54,-1 1 0,1-1 0,-1 0 0,0-1 1,0 1-1,0-1 0,-1 1 0,0-1 0,0-1 0,-1 1 0,1-1 0,-11 6 0,6-2 51,25-10-91,1 0-1,-1 1 0,20 2 1,-27-1-19,4 0-14,0 0 1,-1 1 0,1 0 0,0 1 0,-1 1 0,18 5 0,-27-7 2,0 0 0,0 0 0,0 0-1,0 0 1,-1 0 0,1 0-1,0 0 1,-1 1 0,1-1 0,-1 1-1,1-1 1,-1 1 0,0 0-1,1-1 1,-1 1 0,0 0 0,1 4-1,-1-4 3,-1 1 1,0 0-1,0-1 0,0 1 0,0-1 0,0 1 0,-1 0 0,1-1 1,-1 1-1,0-1 0,1 1 0,-1-1 0,0 1 0,-1-1 0,1 0 0,0 0 1,-1 1-1,-2 2 0,0 1 25,-1-1 0,0 0 0,1 0 0,-2 0 0,1-1 0,0 0 0,-1 0 0,0 0 0,0 0 0,0-1 0,-1 0 0,1 0 0,-1-1 0,1 0 0,-9 2 0,-8 0 367,1-1-1,-1-2 1,-28 0-1,51-1-638,-1 0 0,0 0 0,1 0 0,-1 0 0,0 0 0,1 0-1,-1 0 1,1 0 0,-1 0 0,0-1 0,1 1 0,-1 0 0,1 0 0,-1-1 0,1 1 0,-1 0 0,1-1-1,-1 1 1,1 0 0,-1-1 0,1 1 0,-1-1 0,1 1 0,0-1 0,-1 1 0,1-1 0,0 1 0,-1-1-1,1 0 1,-1-9-10082</inkml:trace>
</inkml:ink>
</file>

<file path=word/ink/ink9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30:24.0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6 119 10069,'-1'2'305,"0"-1"1,0 1-1,0 0 1,0-1 0,1 1-1,-1 0 1,0 0-1,1 0 1,-1 0 0,1 0-1,0 0 1,0 0-1,-1 2 1,4 49-797,-2-48 692,6 75-396,-3-20 197,2-1 0,3-1 1,32 110-1,-36-154 32,0 1 1,1-1-1,1 0 1,0-1-1,1 1 1,0-1-1,1-1 1,1 0-1,0 0 1,0-1 0,1 0-1,1-1 1,0 0-1,0 0 1,1-2-1,0 0 1,0 0-1,1-1 1,0-1-1,18 6 1,-19-8-1,0-1-1,0-1 1,0 0 0,0-1 0,1 0-1,-1-1 1,1-1 0,-1 0 0,0 0-1,23-7 1,-17 2-4,-1 0-1,0-1 1,-1 0-1,0-2 1,0 0-1,-1-1 1,20-15-1,-22 14-1,0-1-1,0 0 1,-1-1 0,-1 0-1,0-1 1,-1 0 0,-1-1-1,0 0 1,-1-1-1,-1 0 1,0-1 0,-1 1-1,-1-1 1,0 0 0,-1-1-1,-1 0 1,2-22 0,-7 20-7,0-1 0,-1 1 0,-1-1 0,0 1 1,-2 0-1,-1 1 0,0-1 0,-12-24 1,6 19-21,-1-1 0,-1 2 0,-2 0 0,0 0 0,-28-30 0,33 43-3,0 1 0,0 0 0,-1 1 0,0 0 0,-1 0 0,0 2 0,0-1 0,-1 2 0,0 0 0,0 0 0,0 2 0,0 0 0,-1 0 0,0 1 0,0 1 0,0 0 0,0 2 0,0-1 0,0 2 0,-26 3 1,22 0-39,0 0 1,1 1 0,0 1-1,0 0 1,0 2 0,1 0-1,0 1 1,1 0 0,0 2-1,0 0 1,1 0 0,1 2 0,0 0-1,0 0 1,1 1 0,-11 17-1,9-8-546,0 1-1,-20 44 1,5 14-5589,19-37-1079</inkml:trace>
  <inkml:trace contextRef="#ctx0" brushRef="#br0" timeOffset="401.48">1097 430 9284,'295'0'4707,"-100"0"-12805,-191 0 2205</inkml:trace>
  <inkml:trace contextRef="#ctx0" brushRef="#br0" timeOffset="820.17">1109 598 10005,'28'4'2017,"6"-4"-49,3 4-1872,5-4-192,2 0 16,-2 0-32,-3 0 16,-1-5 16,-1 5 48,-1-7 0,-4 2-224,-1 5-640,-4-7-1041,1 7-1505,-3 0-3585</inkml:trace>
  <inkml:trace contextRef="#ctx0" brushRef="#br0" timeOffset="2169.9">1930 344 9156,'-3'-10'321,"0"0"1,1 0-1,0 0 0,1 0 0,0 0 1,0 0-1,1 0 0,1 0 0,-1 0 1,2 0-1,-1 0 0,6-17 0,-6 22-323,1 0 0,-1 1 0,1-1 0,0 1 0,0 0 0,1 0 0,-1-1 0,1 2 0,0-1 0,0 0 0,0 0 0,0 1 0,1 0 0,-1 0 0,1 0 0,0 0-1,0 0 1,0 1 0,1-1 0,-1 1 0,0 0 0,1 1 0,-1-1 0,1 1 0,0 0 0,-1 0 0,1 0 0,7 0 0,-9 1 10,1 1 1,-1-1-1,1 0 1,-1 1-1,0-1 0,1 1 1,-1 0-1,0 0 1,1 1-1,-1-1 1,0 1-1,0-1 1,0 1-1,0 0 1,0 0-1,-1 0 0,1 1 1,3 2-1,-3 0 0,1 0 0,-1 1 0,1-1 0,-2 1 0,1-1-1,0 1 1,-1 0 0,0 0 0,1 10 0,1 10 15,-1 1 0,-2 0 0,-3 48 1,1-63-9,-1 11 3,-1 0 0,-1 0 0,-1 0 0,-1-1 0,-1 0 0,-10 23 0,-69 122 217,70-139-159,16-28-67,1 0 1,-1 0-1,0 0 0,0 0 1,1 0-1,-1 0 0,0-1 1,0 1-1,1 0 0,-1 0 1,0 0-1,0 0 0,1 0 1,-1 1-1,0-1 0,0 0 1,0 0-1,1 0 0,-1 0 1,0 0-1,0 0 0,1 0 1,-1 0-1,0 0 0,0 1 1,0-1-1,1 0 0,-1 0 0,0 0 1,0 0-1,0 1 0,0-1 1,1 0-1,-1 0 0,0 0 1,0 1-1,0-1 0,0 0 1,0 0-1,0 1 0,0-1 1,0 0-1,0 0 0,0 0 1,0 1-1,0-1 0,0 0 1,0 0-1,0 1 0,0-1 1,0 0-1,0 0 0,0 1 1,0-1-1,0 0 0,0 0 1,0 1-1,0-1 0,0 0 1,-1 0-1,1 0 0,0 1 1,34-15 287,16-5-147,-25 17-169,1 0-1,0 1 1,0 2-1,0 1 1,0 0 0,48 13-1,-23-11-1371,-42-4 58,-8 0 1215,-1 0 0,0 0-1,0 0 1,1 0-1,-1 0 1,0 0 0,0 0-1,0 0 1,1 0 0,-1 0-1,0 0 1,0 0 0,0 0-1,1-1 1,-1 1 0,0 0-1,0 0 1,0 0-1,1 0 1,-1 0 0,0-1-1,0 1 1,0 0 0,0 0-1,0 0 1,1-1 0,-1 1-1,0 0 1,0 0-1,0 0 1,0-1 0,0 1-1,0 0 1,0 0 0,0-1-1,0 1 1,0 0 0,0 0-1,0-1 1,0 1 0,0 0-1,0 0 1,0 0-1,0-1 1,0 0-625,0-6-5420</inkml:trace>
  <inkml:trace contextRef="#ctx0" brushRef="#br0" timeOffset="2559.98">2520 464 11189,'-4'-4'2017,"4"0"-144,-4 4-2353,4-4-2226,0 1-3104</inkml:trace>
  <inkml:trace contextRef="#ctx0" brushRef="#br0" timeOffset="2960.08">2971 18 10453,'-5'6'740,"-1"1"1,1-1-1,1 1 1,-1 0-1,-6 15 1,1 4-1217,-13 46 0,17-51 851,-4 21-306,1 1 0,-5 81 1,10 90 255,4-167-280,0-26-7,2 0 0,0 0-1,2 0 1,0 0-1,1 0 1,12 29 0,-12-38-274,0 0 1,0-1 0,1 0 0,1 0 0,0 0 0,0-1 0,1 0 0,1-1 0,-1 1 0,1-2-1,1 1 1,12 8 0,4-8-5864,-13-6 94</inkml:trace>
  <inkml:trace contextRef="#ctx0" brushRef="#br0" timeOffset="3340.79">3240 514 10661,'5'-68'4370,"-3"52"-4604,0-1 0,-1 1 1,-1-1-1,-4-25 0,-11-27 368,8 42 148,5 24-77,1 9 47,24 140-221,1 33 71,-19-131-93,12 54 1,4 28-752,-21-109-1890,0-16-2806,0-13-637</inkml:trace>
  <inkml:trace contextRef="#ctx0" brushRef="#br0" timeOffset="3789.93">3371 384 10789,'5'-4'111,"-1"1"1,1 0-1,-1 0 1,1 0 0,0 0-1,0 1 1,0 0-1,0 0 1,1 0-1,-1 1 1,0-1-1,1 1 1,-1 1-1,1-1 1,-1 1-1,1 0 1,0 0-1,-1 0 1,1 1-1,-1 0 1,1 0-1,-1 0 1,10 5-1,-10-5-105,0 1 0,0 0 0,0 1-1,0-1 1,0 1 0,0 0 0,-1 0-1,1 1 1,-1-1 0,0 1 0,0 0-1,0 0 1,-1 1 0,1-1 0,-1 1-1,0-1 1,-1 1 0,1 0 0,-1 0 0,0 1-1,0-1 1,0 0 0,1 9 0,-2-2 6,-1 0 0,0 0 0,-1 0 1,-1 1-1,0-1 0,0-1 0,-1 1 1,-1 0-1,0-1 0,0 1 0,-1-1 1,-7 12-1,3-8 8,-1 0 1,-1 0-1,0-1 1,-1-1-1,0 0 1,-1 0-1,-25 17 0,27-21 158,20-11 59,6-3-222,12-1-8,-1 2 0,0 1 1,1 1-1,0 1 0,26 3 1,0-1-271,-35-5-911,-9-3-4650,-5 2-1315</inkml:trace>
  <inkml:trace contextRef="#ctx0" brushRef="#br0" timeOffset="4210.14">3894 475 10549,'2'4'2986,"7"13"-4828,-11 1 1981,-3-26 2797,4-13-2785,5 15-6111,2 6-2999</inkml:trace>
  <inkml:trace contextRef="#ctx0" brushRef="#br0" timeOffset="5160.37">3890 485 8580,'0'0'4050,"-13"38"-3140,12-37-886,1-1 1,0 0 0,0 1-1,0-1 1,0 1 0,-1-1-1,1 1 1,0-1 0,0 1-1,0-1 1,0 0 0,0 1-1,0-1 1,0 1 0,0-1-1,0 1 1,0-1 0,1 0 0,-1 1-1,0-1 1,0 1 0,0-1-1,0 1 1,1-1 0,-1 0-1,0 1 1,1-1 0,-1 0-1,0 1 1,0-1 0,1 0-1,-1 1 1,0-1 0,1 0 0,-1 0-1,1 1 1,-1-1 0,0 0-1,1 0 1,-1 0 0,1 0-1,-1 1 1,1-1 0,-1 0-1,0 0 1,1 0 0,-1 0-1,1 0 1,-1 0 0,1 0-1,0 0 1,0-1 15,0 0 0,0 0 0,-1 0 0,1 0 0,0 0 0,0 0 0,-1 0 0,1 0 0,0 0 0,-1 0 0,1 0 0,-1 0 0,1 0 0,-1 0 0,0 0 0,0-1 0,1 1 0,-1 0 0,0 0 0,0 0 0,0-2 0,-2-7 21,1 4-18,8 12-96,-2-2 159,-5-6 74,-1 1-176,1 1-1,-1 0 1,1-1 0,-1 1 0,1 0 0,-1 0 0,1-1-1,-1 1 1,1 0 0,-1 0 0,1 0 0,-1 0 0,1 0 0,-1 0-1,1 0 1,-1 0 0,1 0 0,-1 0 0,0 0 0,1 0 0,-1 0-1,1 0 1,-1 1 0,1-1 0,-1 0 0,1 0 0,-1 1 0,0 0-1,1-1-2,-1 0 1,1 0-1,-1 1 0,1-1 0,-1 1 0,1-1 0,0 0 0,-1 1 0,1-1 0,-1 1 0,1-1 0,0 1 1,0-1-1,-1 1 0,1-1 0,0 1 0,0-1 0,0 1 0,-1-1 0,1 1 0,0-1 0,0 1 1,0-1-1,0 1 0,0 0 0,0-1 0,0 1 0,0-1 0,0 1 0,1 0 0,-1-1 6,0 1 1,0-1-1,0 0 0,0 0 0,1 1 0,-1-1 0,0 0 0,0 0 0,0 1 1,1-1-1,-1 0 0,0 0 0,0 0 0,0 1 0,1-1 0,-1 0 0,0 0 1,0 0-1,1 0 0,-1 0 0,0 0 0,1 1 0,-1-1 0,0 0 1,0 0-1,1 0 0,-1 0 0,0 0 0,1 0 0,-1 0 0,0 0 0,0 0 1,1 0-1,-1 0 0,0-1 0,1 1 0,-1 0 0,0 0 0,0 0 0,1 0 1,-1 0-1,0-1 0,0 1 0,1 0 0,-1 0 0,0 0 0,0 0 1,0-1-1,1 1 0,-1-1 0,1-20 726,-2 16-7458</inkml:trace>
  <inkml:trace contextRef="#ctx0" brushRef="#br0" timeOffset="6809.94">4361 296 9092,'-2'-3'347,"0"0"0,-1 0 0,1 0 0,-1 0 0,0 0 0,0 1 0,0-1 0,-1 1 0,1 0 0,0 0 0,-8-3 0,8 5-361,1-1 1,0 1 0,-1 0-1,1 0 1,0 0 0,-1 1 0,1-1-1,0 0 1,-1 1 0,1 0-1,0-1 1,0 1 0,0 0 0,-1 0-1,1 0 1,0 1 0,0-1-1,1 0 1,-1 1 0,0-1 0,0 1-1,-2 3 1,-6 5 87,1 2 0,0-1 1,1 2-1,0-1 0,1 1 0,0 0 0,1 0 1,0 1-1,2 0 0,-1 0 0,2 0 0,-4 23 1,5-23-34,0 0 0,1 1 1,0-1-1,1 1 0,1-1 1,1 1-1,0-1 0,0 0 1,2 1-1,0-1 0,0-1 1,11 24-1,-11-31-25,0 0 0,0 0 1,1 0-1,0-1 0,0 0 0,0 1 0,0-2 1,1 1-1,0-1 0,0 0 0,0 0 1,0 0-1,1-1 0,0 0 0,-1 0 0,1-1 1,0 0-1,0 0 0,1-1 0,-1 0 0,12 1 1,-13-2-5,0 0 0,0-1 0,0 1 1,1-1-1,-1 0 0,0-1 0,-1 0 1,1 0-1,0 0 0,0 0 0,-1-1 1,0 0-1,1 0 0,-1-1 0,0 1 1,0-1-1,-1 0 0,1 0 0,-1-1 0,0 1 1,0-1-1,-1 0 0,1 0 0,-1 0 1,5-11-1,-7 12-9,1-1-1,-1 1 1,0 0 0,0-1 0,0 0-1,-1 1 1,1-1 0,-1 0 0,0 1 0,-1-1-1,1 1 1,-1-1 0,0 0 0,0 1-1,0-1 1,-1 1 0,1 0 0,-1-1-1,0 1 1,-1 0 0,1 0 0,-1 0-1,1 1 1,-1-1 0,0 1 0,0-1-1,-1 1 1,1 0 0,-1 0 0,0 0-1,0 1 1,0-1 0,0 1 0,0 0 0,0 0-1,0 0 1,-1 1 0,1 0 0,-1 0-1,1 0 1,-1 0 0,0 0 0,1 1-1,-1 0 1,1 0 0,-1 0 0,0 1-1,1 0 1,-1 0 0,1 0 0,-1 0-1,1 0 1,-1 1 0,1 0 0,0 0-1,0 0 1,-4 4 0,1-1-198,0 0 0,0 1 0,1 0 0,0 0 0,0 0 0,0 1 0,1 0 0,0 0 0,0 1 0,1-1 1,0 1-1,1 0 0,-1 0 0,1 0 0,1 1 0,0-1 0,0 1 0,1-1 0,-1 1 0,2 0 0,0-1 0,0 1 0,0 0 0,1-1 0,0 1 0,4 13 0,-1-12-3647,3-4-2339</inkml:trace>
  <inkml:trace contextRef="#ctx0" brushRef="#br0" timeOffset="7209.96">4624 557 10965,'0'17'527,"1"0"0,1 0 1,1 0-1,0 0 0,6 16 0,-7-27-531,0 1-1,1 0 0,-1-1 0,2 1 1,-1-1-1,1 0 0,0 0 0,0 0 1,0-1-1,1 0 0,0 1 0,0-1 1,0-1-1,11 8 0,-11-10 47,1 1 0,1-2-1,-1 1 1,0 0 0,0-1-1,1-1 1,-1 1 0,0-1 0,1 0-1,-1 0 1,1 0 0,-1-1-1,0 0 1,0-1 0,1 1 0,-1-1-1,0 0 1,0-1 0,-1 0-1,1 0 1,0 0 0,-1 0 0,0-1-1,6-4 1,-4 3 19,0-1-1,0 1 1,-1-1-1,1 0 1,-1-1 0,0 0-1,-1 0 1,0 0-1,0 0 1,-1-1 0,0 0-1,0 0 1,0 0-1,-1-1 1,-1 1-1,4-17 1,-5 14-28,-2 0 1,1 1-1,-1-1 0,-1 0 0,0 0 1,0 0-1,-1 1 0,0 0 0,-1-1 1,0 1-1,-1 0 0,0 1 0,-7-11 1,8 15-35,1 0 1,-1 0-1,0 1 1,0 0 0,-1 0-1,1 0 1,-1 0 0,0 1-1,0 0 1,0 0 0,0 0-1,-1 0 1,1 1 0,-1 0-1,1 0 1,-1 0-1,0 1 1,0 0 0,0 0-1,1 1 1,-1-1 0,0 1-1,0 0 1,0 1 0,-10 1-1,4 2-74,1 1-1,-1 0 1,1 1-1,0 0 1,1 0-1,-1 1 1,1 0-1,1 1 1,-1 0-1,1 1 1,1 0-1,-13 17 0,18-21-144,-1-1 0,1 1-1,1 0 1,-1 0-1,1 1 1,0-1 0,-3 11-1,1 21-6054,4-17-1291</inkml:trace>
  <inkml:trace contextRef="#ctx0" brushRef="#br0" timeOffset="7610.05">5213 501 7812,'8'-1'4490,"14"-3"-3570,39-6-1032,-30 4 123,-1 1-1,1 1 1,0 2 0,0 1-1,39 3 1,-48 4-189,-4-1-1943,-7-3-2914</inkml:trace>
  <inkml:trace contextRef="#ctx0" brushRef="#br0" timeOffset="8060">5320 372 10149,'0'0'1915,"13"26"-474,-3 2-1222,-2 1 0,-2 0 0,0 0 1,1 39-1,-1 13-2361,-2-27-3130,-3-30-1915</inkml:trace>
  <inkml:trace contextRef="#ctx0" brushRef="#br0" timeOffset="9389.82">5849 322 5939,'-13'-20'4367,"10"21"-4260,0 0 0,1 0 1,-1 1-1,0-1 0,1 0 0,0 1 1,-1 0-1,1-1 0,0 1 0,0 0 0,0 0 1,0 0-1,0 1 0,0-1 0,-2 4 0,-26 41 267,29-46-350,-10 17 118,2 1 0,0-1-1,1 2 1,0-1 0,2 1 0,-6 32 0,10-43-107,1 1 0,0-1 0,1 1 0,0-1 0,1 1 0,0-1 0,0 0 0,1 1 0,0-1 0,1 0 0,0 0 0,0 0-1,1-1 1,0 1 0,1-1 0,10 15 0,-11-17-14,0-1-1,0 0 0,1 0 0,0 0 1,0-1-1,0 0 0,0 0 0,1 0 0,-1-1 1,1 1-1,0-1 0,0-1 0,0 1 1,1-1-1,6 2 0,-8-4-2,-1 1 0,1-1 1,-1 0-1,1-1 0,0 1 0,-1-1 0,1 0 0,-1 0 1,0 0-1,1-1 0,-1 1 0,0-1 0,0 0 1,0 0-1,0-1 0,0 1 0,0-1 0,-1 0 0,1 0 1,-1 0-1,0 0 0,5-7 0,-1 0 30,-1 1-1,1-2 1,-2 1-1,0 0 1,0-1-1,0 0 1,-2-1 0,1 1-1,1-14 1,-4 21-33,-1 0 0,1 0 0,-1-1 1,0 1-1,0-1 0,-1 1 0,1 0 1,-1 0-1,0-1 0,0 1 0,0 0 0,-3-6 1,2 8-11,1-1 1,-1 1-1,0 0 1,1 0-1,-1 0 1,0 0-1,-1 0 1,1 0-1,0 1 1,0-1-1,-1 1 1,1-1-1,-1 1 1,1 0-1,-1 0 1,0 0 0,1 0-1,-1 1 1,0-1-1,1 1 1,-5-1-1,0 1 1,-1 1-1,0 0 1,1 0 0,-1 0 0,1 1-1,-1 0 1,1 0 0,0 1-1,0 0 1,0 0 0,0 1-1,0 0 1,1 0 0,0 0-1,-7 7 1,0-1-33,2 1 1,-1 0-1,1 1 0,1 0 0,0 1 1,-12 19-1,9 6-464,15-18-1489,9-4-3913,-2-10-1190</inkml:trace>
  <inkml:trace contextRef="#ctx0" brushRef="#br0" timeOffset="9849.92">6142 506 8164,'-7'8'4861,"3"10"-4179,2 18-1477,2-36 833,1 7 9,-1 1 0,1 0 0,0-1 0,1 1 1,0-1-1,0 0 0,1 0 0,0 0 0,0 0 0,0 0 0,1 0 0,0-1 0,1 0 1,-1 0-1,1 0 0,0 0 0,1-1 0,-1 1 0,1-2 0,8 7 0,-9-8-12,0 0-1,0 0 1,0-1-1,0 1 1,0-1-1,1 0 1,-1-1-1,1 1 1,0-1-1,-1 0 1,1 0-1,0-1 1,0 0-1,-1 0 1,1 0-1,0-1 1,0 0-1,-1 0 1,1 0-1,0-1 1,-1 1-1,0-1 1,1-1-1,-1 1 1,0-1-1,9-6 1,-6 3 26,0 0 0,0-1 1,-1 0-1,0-1 0,0 1 0,-1-1 1,0 0-1,0-1 0,-1 1 0,0-1 1,-1 0-1,0-1 0,0 1 0,-1-1 1,0 0-1,-1 1 0,0-1 1,1-12-1,-3 13-44,0 0 0,0 0 0,-1 0 0,0 1-1,-1-1 1,0 0 0,0 1 0,-1-1 0,0 1 0,-1 0 0,0 0 0,0 0 0,0 1 0,-1-1 0,0 1 0,-1 0 0,1 0 0,-2 1 0,1 0 0,0 0 0,-10-7 0,12 11-19,0-1 0,0 1 0,-1-1 0,1 1 0,0 0 1,-1 1-1,1-1 0,-1 1 0,0 0 0,1 0 1,-1 0-1,0 1 0,0 0 0,0 0 0,1 0 1,-8 1-1,4 1 1,-1 0 0,0 0 0,1 1 0,-1 0-1,1 1 1,0 0 0,0 0 0,-10 8 0,6-3-118,0 0 0,0 1 0,1 1 0,1 0 0,-1 0 0,2 1 0,0 0 0,0 0 0,1 1 0,-8 17 0,15-26-176,-1 1 1,1-1-1,0 1 1,0-1 0,1 1-1,-1-1 1,1 1 0,0 0-1,1 8 1,11 22-5612,0-19-302</inkml:trace>
  <inkml:trace contextRef="#ctx0" brushRef="#br0" timeOffset="10250.74">6615 473 11333,'3'5'3974,"8"11"-4074,-10-18 171,1-1-1,-1 1 1,0-1-1,-1 1 1,1-1-1,0 0 1,-1 1 0,0-1-1,0 0 1,0-4-1,0 6-91,0 15-2488,0-10-2644,0 3-3147</inkml:trace>
  <inkml:trace contextRef="#ctx0" brushRef="#br0" timeOffset="10860.29">6895 481 8724,'-1'0'3257,"1"-3"-3113,-1 0-1,1 0 1,0 0-1,-1 0 0,1-1 1,1 1-1,-1 0 0,0 0 1,1 0-1,1-4 0,3-22 663,-4 16-575,1 0 1,1 0-1,9-24 0,-11 34-221,-1 1 1,2 0-1,-1 0 1,0 0-1,0-1 1,1 1-1,-1 0 1,1 0-1,-1 1 1,1-1-1,0 0 1,0 1-1,0-1 1,0 1-1,0-1 1,0 1-1,0 0 1,0 0-1,1 0 1,-1 0-1,0 0 1,1 0-1,-1 1 1,1-1-1,-1 1 1,4 0-1,-4 0-8,0 1-1,0 0 0,0-1 0,0 1 1,0 0-1,0 0 0,0 0 0,0 1 1,-1-1-1,1 0 0,0 1 0,-1-1 1,1 1-1,-1-1 0,0 1 0,0 0 1,1 0-1,-1-1 0,0 1 0,0 0 1,0 0-1,-1 0 0,1 0 0,0 3 1,13 53 20,-13-43-21,0 0 0,-1 0-1,-1 1 1,0-1 0,-2 0 0,1 0 0,-2-1 0,-7 22-1,-4 2 3,-38 63 0,31-60-3,16-32-6,4-7 2,1 0 0,-1 1 1,0-1-1,1 1 0,0-1 0,-1 1 0,1-1 0,0 1 0,0 0 0,0 0 1,1-1-1,-1 1 0,1 0 0,-1 6 0,5-9 1,-1 1 1,1-1-1,-1 1 0,1-1 0,-1 0 0,1-1 0,-1 1 1,1 0-1,-1-1 0,5-1 0,-4 1 5,10-1 95,0-1 0,0 0 1,0-1-1,14-6 0,7-12-1734,-32 18 676,0 1-1,0-1 0,0 1 1,-1-1-1,1 0 0,-1 0 0,3-7 1,0 0-5741</inkml:trace>
  <inkml:trace contextRef="#ctx0" brushRef="#br0" timeOffset="11380.09">7145 385 10117,'-3'35'4040,"-3"47"-3373,6-75-596,0 1 0,0 0 1,1-1-1,0 1 0,0 0 1,1-1-1,0 1 0,3 7 1,-4-15-47,0 0 0,0 1 1,0-1-1,0 0 0,0 1 0,0-1 1,0 0-1,0 0 0,0 0 1,0 0-1,0 0 0,0 0 1,0 0-1,0 0 0,0 0 0,0-1 1,0 1-1,0 0 0,0-1 1,0 1-1,0 0 0,0-1 0,0 1 1,0-1-1,0 0 0,1-1 1,36-20 176,-31 17-194,2 0-8,-1 0-1,2 1 0,-1 0 0,0 0 0,1 1 1,0 0-1,0 0 0,0 1 0,0 1 0,10-1 1,-17 2-2,1 0 1,-1 0-1,0 0 0,0 1 1,0-1-1,0 1 1,0 0-1,1 0 1,-1 0-1,-1 0 1,1 1-1,0-1 1,0 1-1,0-1 1,-1 1-1,1 0 1,-1 0-1,1 0 1,-1 1-1,0-1 0,0 0 1,0 1-1,0 0 1,0-1-1,-1 1 1,1 0-1,-1 0 1,0 0-1,0 0 1,0 0-1,0 0 1,0 0-1,-1 0 1,1 0-1,-1 6 0,1 2 10,0 0-1,0 0 0,-1 0 0,-1 0 0,0 0 1,-1 1-1,0-1 0,0-1 0,-7 18 0,7-24-1,0 1-1,-1-1 1,1 1 0,-1-1-1,0 0 1,0 0-1,0-1 1,0 1-1,-1-1 1,0 1 0,0-1-1,0 0 1,0 0-1,0-1 1,0 1-1,-1-1 1,1 0 0,-1 0-1,0 0 1,1-1-1,-1 0 1,0 0-1,-10 1 1,4-1-413,1 1 491,0-1 0,0-1 0,-1 0 0,-18-2 1,26 1-285,1 1 1,-1-1-1,1 0 1,-1 0-1,1 0 0,0 0 1,-1-1-1,1 1 1,0 0-1,-3-3 1,4 3-302,-1-1-1,1 0 1,-1 0 0,1 0 0,0 1-1,-1-1 1,1 0 0,0-1-1,1 1 1,-1 0 0,0 0 0,0 0-1,0-4 1,0-8-6801</inkml:trace>
  <inkml:trace contextRef="#ctx0" brushRef="#br0" timeOffset="11780.19">7138 400 9652,'5'-3'3691,"18"-9"-3839,83-13 791,-71 18-1614,41-13 0,-54 8-4848,-10 5-258</inkml:trace>
  <inkml:trace contextRef="#ctx0" brushRef="#br0" timeOffset="12190.02">7547 497 9812,'56'-3'3854,"-35"2"-3911,1 0 0,28 3-1,116 8 325,-165-10-384,-29-5-7964,15 0 2518</inkml:trace>
  <inkml:trace contextRef="#ctx0" brushRef="#br0" timeOffset="12567.54">7611 388 9877,'1'0'65,"27"16"3775,-25-15-3865,-1 1 0,1 0 0,-1 0 0,0 0 0,1 0 0,-1 0 0,0 1 0,0-1 0,0 1 0,-1-1 0,1 1 0,-1 0 0,1 0 0,-1 0 0,0-1 0,0 1 0,0 0 0,0 1 0,-1-1 0,1 5 0,1 10 8,-1 0-1,0 1 1,-2-1 0,-4 28 0,-6 4-6650,10-40 163</inkml:trace>
  <inkml:trace contextRef="#ctx0" brushRef="#br0" timeOffset="12969.87">7975 549 8964,'4'-56'3101,"23"-72"-2427,-24 116-135,-3 12-532,0 0 0,0-1-1,0 1 1,1 0 0,-1 0 0,0-1-1,0 1 1,0 0 0,0-1 0,1 1-1,-1 0 1,0 0 0,0 0 0,0-1-1,1 1 1,-1 0 0,0 0 0,1 0-1,-1 0 1,0-1 0,0 1 0,1 0-1,-1 0 1,0 0 0,1 0 0,-1 0-1,0 0 1,0 0 0,1 0 0,-1 0 0,0 0-1,1 0 1,-1 0 0,0 0 0,1 0-1,-1 0 1,0 0 0,0 0 0,1 0-1,-1 1 1,0-1 0,1 0 0,-1 0-1,0 0 1,0 0 0,1 1 0,-1-1-1,0 0 1,0 0 0,0 0 0,1 1-1,-1-1 1,0 0 0,0 0 0,0 1-1,0-1 1,1 0 0,-1 1 0,0-1-1,0 0 1,0 0 0,0 1 0,0-1-1,0 0 1,0 1 0,13 20 54,-8-8-15,-1 0 0,0 1 1,-1 0-1,0-1 0,-2 1 0,2 25 1,1 13 59,5 94 374,-9-84-2774,0-39 98</inkml:trace>
  <inkml:trace contextRef="#ctx0" brushRef="#br0" timeOffset="13415.15">8238 485 8740,'5'-5'253,"-1"1"0,0-1 0,0 0 0,0 0 0,-1-1 0,0 1 0,0-1 0,0 0 0,0 0 1,-1 0-1,0 0 0,0 0 0,0-9 0,0 8-77,0 0 0,0 0 0,0-1 0,1 2 0,0-1 0,0 0 0,1 1 1,0-1-1,5-7 0,-7 13-161,-1-1 0,0 1 0,1-1 0,0 1 0,-1 0 0,1 0 0,0-1 0,0 1 0,-1 0 0,1 0 1,0 1-1,0-1 0,0 0 0,0 1 0,0-1 0,0 1 0,0 0 0,1 0 0,-1-1 0,0 1 0,0 1 0,4-1 0,-2 1 0,0 1-1,1-1 0,-1 1 0,0 0 0,0 0 0,0 1 1,0-1-1,-1 1 0,1 0 0,4 3 0,1 4 16,1 0 0,-2 0 0,1 1 0,-1 0 0,-1 1 0,8 16 0,-12-23-17,-1 1 1,0-1-1,0 1 0,-1 0 1,1 0-1,-1-1 0,0 1 1,-1 0-1,0 0 0,0 0 1,0 0-1,0 0 0,-1 0 0,0 0 1,-1-1-1,1 1 0,-1 0 1,-3 7-1,-4 3 63,0-1 0,-1-1 0,0 1 0,-22 21 0,-14 21 174,43-54-244,1 1 1,0 0-1,0 0 0,0 0 0,0 1 0,1-1 1,-3 9-1,4-12-6,0 0 1,0 0 0,0-1-1,0 1 1,0 0 0,0 0-1,0 0 1,0 0-1,0 0 1,0 0 0,0 0-1,0-1 1,1 1-1,-1 0 1,0 0 0,1 0-1,-1 0 1,1-1 0,-1 1-1,1 0 1,-1 0-1,1-1 1,-1 1 0,1-1-1,0 1 1,-1 0-1,1-1 1,0 1 0,0-1-1,-1 1 1,1-1 0,0 0-1,0 1 1,0-1-1,0 0 1,-1 0 0,1 1-1,0-1 1,0 0-1,0 0 1,0 0 0,0 0-1,0 0 1,1 0 0,40 3-415,37 0 1423,-44-12-3352,-33 8 1799,0 0 0,1 0 0,-1-1 1,0 1-1,0-1 0,0 1 0,-1-1 0,1 0 1,0 0-1,0 1 0,1-4 0,2-4-6899</inkml:trace>
  <inkml:trace contextRef="#ctx0" brushRef="#br0" timeOffset="13860">8673 468 10325,'2'8'4211,"3"24"-4372,-2-25 947,-3-8-755,0 1-1,-1-1 1,1 1 0,0 0-1,0-1 1,-1 1 0,1 0-1,0-1 1,-1 1 0,1 0-1,-1-1 1,1 1 0,0 0-1,-1 0 1,1-1 0,-1 1-1,1 0 1,-1 0-1,1 0 1,-1 0 0,1-1-1,-1 1 1,1 0 0,0 0-1,-1 0 1,0 0 0,-10 16 67,17-10 446,2-9 35,-14-10-378,-4 6 31,8 7-1896,7 7-5684,0-2-1283</inkml:trace>
  <inkml:trace contextRef="#ctx0" brushRef="#br0" timeOffset="14533.34">8910 493 9236,'0'-8'4559,"-1"-26"-4310,0 31-210,0-1 0,0 1 0,0 0 0,1-1 0,0 1 0,-1-1 0,1 1 0,0-1 0,0 1 0,1 0 0,-1-1 0,1 1 0,0-1 0,0 1 0,0 0 0,0 0 0,0-1 0,1 1 0,0 0 0,-1 0 0,1 0 0,0 1 0,0-1 0,1 0 0,-1 1 0,1-1 0,-1 1 0,1 0 0,0 0 0,0 0 0,-1 0 0,2 0 0,-1 1 0,0-1 0,0 1 0,0 0 0,1 0 0,-1 0 0,0 1 0,1-1 0,-1 1 0,1-1 0,-1 1 0,7 1 0,-7-1-31,-1 0 1,0 0-1,1 1 0,-1-1 0,0 0 0,0 1 0,1 0 1,-1 0-1,0-1 0,0 1 0,0 1 0,0-1 1,0 0-1,0 0 0,0 1 0,0-1 0,-1 1 0,1-1 1,0 1-1,-1 0 0,3 3 0,-1 0 0,-1 0 0,1 1 0,-1-1 0,0 0 0,-1 1 0,1 0 0,-1-1 0,1 12 0,-1-5-4,0 0 0,-1-1 0,-1 1-1,0 0 1,-1 0 0,0 0-1,-1-1 1,-6 20 0,-3-8 11,-29 39 1,28-44-10,1 1 1,-19 39-1,30-57-6,0 0-1,1 0 0,-1 0 0,1 0 0,0 0 1,-1 0-1,1 0 0,0 0 0,-1 0 0,1 0 1,0 0-1,0 1 0,0-1 0,0 0 0,0 0 1,0 0-1,0 0 0,0 0 0,1 0 0,-1 0 1,0 0-1,1 0 0,-1 0 0,0 0 0,1 0 1,-1 0-1,1 0 0,0 0 0,-1 0 0,1 0 1,0-1-1,0 1 0,-1 0 0,1 0 0,0-1 1,0 1-1,0-1 0,0 1 0,0-1 0,0 1 1,0-1-1,0 1 0,0-1 0,0 0 0,0 1 1,0-1-1,0 0 0,0 0 0,0 0 0,0 0 1,0 0-1,0 0 0,2-1 0,11 1 8,1-1 0,0 0 0,21-6 0,-2 1 3,-28 7 92,13-2-2143,-14-3-5155</inkml:trace>
  <inkml:trace contextRef="#ctx0" brushRef="#br0" timeOffset="15050.07">9174 432 8308,'0'0'140,"0"-1"0,0 1 0,0-1 0,0 1 0,0-1 0,0 1 0,1-1 1,-1 1-1,0 0 0,0-1 0,0 1 0,0-1 0,1 1 0,-1-1 0,0 1 0,0-1 0,1 1 0,-1 0 1,0-1-1,1 1 0,-1 0 0,0-1 0,1 1 0,-1 0 0,1-1 0,-1 1 0,0 0 0,2-1 1,-2 2-135,1-1 0,-1 0 1,1 0-1,-1 1 0,1-1 1,-1 1-1,0-1 0,1 0 1,-1 1-1,1-1 1,-1 1-1,0-1 0,1 1 1,-1-1-1,0 1 0,1-1 1,-1 1-1,0-1 1,0 1-1,0 0 0,0-1 1,1 1-1,-1-1 0,0 1 1,0 0-1,0-1 1,0 1-1,0-1 0,0 1 1,-1-1-1,1 1 0,0 0 1,0 0-1,4 61 1125,-4-58-1063,1 1-1,-1-1 1,1 1-1,0-1 0,1 0 1,-1 1-1,1-1 1,0 0-1,0 0 1,5 7-1,67-36 1048,-64 23-1117,0 0 0,0 1 0,0 0 0,0 1 0,0 0 0,1 1 0,11 2-1,-19-2 3,1 0 0,-1 0-1,0 0 1,0 0-1,-1 0 1,1 1-1,0-1 1,0 1-1,0 0 1,-1 0-1,1 0 1,-1 0 0,0 0-1,0 1 1,0-1-1,0 1 1,0-1-1,0 1 1,0 0-1,-1-1 1,1 1 0,-1 0-1,0 0 1,0 0-1,0 1 1,-1-1-1,2 4 1,-1-3 3,0-1 1,-1 1 0,1-1-1,-1 1 1,1-1 0,-1 1-1,0-1 1,0 1 0,-1-1-1,1 1 1,-1-1 0,0 0-1,1 1 1,-2-1 0,1 0-1,0 1 1,-1-1 0,1 0-1,-1 0 1,0 0 0,0 0-1,0 0 1,0-1 0,-1 1-1,1-1 1,-1 1 0,1-1-1,-1 0 1,0 0 0,0 0-1,0 0 1,0-1 0,0 1-1,-4 1 1,-10 5 92,0-1 0,-30 9 0,3-10-1128,40-6 643,1 0-1,0-1 1,0 1-1,0-1 0,0 1 1,1-1-1,-1 0 1,0 0-1,0-1 1,0 1-1,-2-2 0,-2-4-3569,4 0-2337</inkml:trace>
  <inkml:trace contextRef="#ctx0" brushRef="#br0" timeOffset="15480.53">9186 446 10645,'12'-5'567,"1"1"-1,-1 0 1,1 1 0,0 0-1,0 1 1,19-1 0,-15 2-691,-1-1 1,1-1-1,17-5 0,-29 6-403,1 0 0,-1 0-1,0-1 1,1 0 0,-1 0-1,0 0 1,-1 0 0,1-1-1,-1 0 1,1 0 0,-1 0-1,6-9 1,-4 6-6735</inkml:trace>
  <inkml:trace contextRef="#ctx0" brushRef="#br0" timeOffset="15930.14">9417 110 10437,'5'-27'3903,"-4"27"-3847,-1-1-1,1 1 0,-1-1 0,1 1 0,-1-1 0,1 1 0,-1-1 1,1 1-1,-1-1 0,1 1 0,0 0 0,-1-1 0,1 1 0,0 0 1,-1 0-1,1 0 0,0-1 0,-1 1 0,1 0 0,0 0 0,0 0 1,0 0-1,5 1-50,-1 1 1,0-1 0,0 1 0,0 0-1,0 0 1,0 0 0,5 4-1,1 0 402,9 6-208,-1 0 1,0 2 0,0 0 0,-2 1-1,21 22 1,71 93 419,-98-114-567,0 0 0,0 0 1,-2 1-1,0 1 1,-1 0-1,0 0 0,-2 0 1,0 1-1,4 24 1,-8-27-47,-1 1 1,0 0 0,-1-1 0,-1 1 0,-1-1-1,0 1 1,-1-1 0,0 1 0,-2-1 0,0-1-1,-8 19 1,-3 3-252,-1-1 0,-2-1 0,-27 38-1,35-59-1657,0-1-1,-1 0 0,-13 12 0,-13 3-7983</inkml:trace>
</inkml:ink>
</file>

<file path=word/ink/ink9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30:17.6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6 184 6003,'2'-3'247,"0"-1"-1,0 1 1,-1-1 0,1 1 0,-1-1-1,0 0 1,0 1 0,0-1 0,-1 0-1,1 0 1,-1 0 0,0 0 0,0 1-1,0-1 1,-1 0 0,1 0 0,-1 0-1,0 1 1,-2-7 0,2 8-206,0 0 0,0 1 1,1-1-1,-1 0 0,-1 0 1,1 1-1,0-1 0,0 1 1,-1-1-1,1 1 0,-1 0 0,1-1 1,-1 1-1,1 0 0,-1 0 1,0 0-1,0 0 0,1 0 1,-1 1-1,0-1 0,0 0 0,0 1 1,0 0-1,0-1 0,0 1 1,0 0-1,0 0 0,0 0 0,0 0 1,0 0-1,0 0 0,0 1 1,0-1-1,0 1 0,1-1 1,-1 1-1,0 0 0,0 0 0,-2 1 1,-1 1-16,1 0 1,0 0-1,0 0 1,0 0-1,0 1 1,0 0 0,1 0-1,-1 0 1,1 0-1,0 0 1,0 1-1,1-1 1,-1 1-1,1 0 1,0-1-1,1 1 1,-1 0-1,1 0 1,0 1 0,-1 7-1,-1 12 117,1-1-1,3 49 1,-1-67-117,1 18 41,1-1 0,1 1 0,1-1 0,1 1 0,1-1 1,1-1-1,1 1 0,19 35 0,-20-45-25,1-1 0,1 1 1,0-2-1,0 1 0,2-1 0,-1 0 1,1-1-1,1-1 0,-1 0 0,2 0 1,-1-1-1,1 0 0,1-2 1,26 11-1,-31-13 1,0-1 1,1-1-1,-1 0 0,0 0 1,1-1-1,-1 0 1,1-1-1,-1 0 0,1 0 1,-1-1-1,1 0 1,-1-1-1,1 0 0,-1-1 1,0 0-1,12-5 1,-12 3-24,1-1 0,-1 0 0,-1 0 0,1-1 0,-1 0 1,0 0-1,0-1 0,-1 0 0,0-1 0,-1 1 1,1-1-1,-2-1 0,1 1 0,4-13 0,-5 8 5,-1-1 0,0 1-1,0-1 1,-2 0 0,0 1 0,-1-1-1,0 0 1,-1 0 0,-3-26 0,-3 0 9,-2-1 0,-15-46 0,18 67-36,-2 0 1,0 1 0,-1 0-1,-2 1 1,0 0 0,-13-19-1,19 32-1,-1 0 0,0 0 0,0 1 0,-1 0 0,1 0 0,-1 0-1,-1 1 1,1-1 0,0 1 0,-1 1 0,0-1 0,0 1 0,0 1 0,0-1 0,0 1 0,-1 0-1,1 1 1,-1 0 0,1 0 0,-12 0 0,7 2-37,0 0 0,0 0 0,-1 1 0,1 1 0,0 0 1,1 1-1,-1 0 0,1 0 0,0 1 0,0 1 0,0 0 0,0 1 0,1 0 0,1 0 0,-1 1 0,-14 15 1,18-16-173,-1 1 1,1 0 0,0 0 0,1 0-1,0 1 1,0 0 0,1 0 0,0 0-1,1 0 1,-1 1 0,2-1 0,0 1 0,0 0-1,0 0 1,2 0 0,-1 0 0,1 0-1,0 0 1,1 0 0,4 18 0,-1-13-741,0 0 0,2-1 0,-1 0 0,2 0-1,0 0 1,16 23 0,5-2-3423</inkml:trace>
  <inkml:trace contextRef="#ctx0" brushRef="#br0" timeOffset="420.06">1026 362 8420,'12'-1'6022,"44"1"-5980,-31 1-160,0 1 1,31 8-1,-32-5-83,0-2 0,38 2 0,-53-5-825,-1-1 0,1 0 1,0 0-1,-1-1 0,1 0 0,11-4 0,-12 2-5321</inkml:trace>
  <inkml:trace contextRef="#ctx0" brushRef="#br0" timeOffset="800.48">1027 599 10197,'8'0'2017,"5"0"-81,4 0-1936,4 0-192,5 0 0,1 0-16,-2 0 0,2 0 64,1-4 80,3 4 48,-3-4 0,2 4-32,-1-5-112,0 5-288,1-5-833,-3 1-592,1-1-1344,2-1-2866</inkml:trace>
  <inkml:trace contextRef="#ctx0" brushRef="#br0" timeOffset="1200.9">1718 241 8212,'16'-66'4515,"12"-4"-3283,-26 65-1249,0 0 0,1 1 0,0-1-1,0 0 1,0 1 0,1 0 0,-1 0-1,1 0 1,0 0 0,0 1-1,0-1 1,1 1 0,-1 0 0,1 0-1,0 0 1,0 1 0,0 0 0,0 0-1,0 0 1,0 1 0,0-1-1,1 1 1,8 0 0,-10 1 15,1 1 1,-1 0 0,0 0-1,0 1 1,0-1-1,0 1 1,-1 0-1,1 0 1,0 0 0,-1 0-1,1 0 1,-1 1-1,0 0 1,0 0-1,0 0 1,0 0 0,0 0-1,-1 1 1,1-1-1,-1 1 1,3 5-1,3 6 6,0 0 0,-1 1 0,9 30 0,-11-26 10,-1-1 0,0 0 1,-2 1-1,0 0 0,-1-1 0,-1 1 0,-1 0 1,-1-1-1,0 1 0,-2 0 0,0-1 1,-1 0-1,-1 0 0,0-1 0,-2 1 1,0-1-1,-1-1 0,-1 0 0,-1 0 0,0-1 1,-1 0-1,-1-1 0,0 0 0,-1-1 1,-1-1-1,0 0 0,0-1 0,-2-1 1,-25 15-1,8-13-3,28-12-4,0 1 0,1 0 0,-1 0 0,1 1 0,-10 6 0,55-4 263,362 6-417,-363-16-1774,-16-4-3826,-14 2-717</inkml:trace>
  <inkml:trace contextRef="#ctx0" brushRef="#br0" timeOffset="1201.9">2367 509 10117,'0'-5'4242,"0"-3"-3506,7 8-3009,-3 0 16,1 0-1521</inkml:trace>
  <inkml:trace contextRef="#ctx0" brushRef="#br0" timeOffset="1660.91">2802 66 8228,'0'-1'79,"0"1"0,0 0 0,0 0-1,0-1 1,0 1 0,0 0 0,0 0 0,1 0 0,-1-1 0,0 1 0,0 0 0,0 0 0,0-1 0,0 1 0,0 0-1,0 0 1,0-1 0,0 1 0,0 0 0,0 0 0,0-1 0,-1 1 0,1 0 0,0 0 0,0-1 0,0 1 0,0 0 0,0 0-1,0 0 1,0-1 0,-1 1 0,1 0 0,0 0 0,0 0 0,0-1 0,-1 1 0,1 0 0,0 0 0,0 0 0,0 0 0,-1 0-1,1 0 1,0-1 0,0 1 0,-1 0 0,1 0 0,0 0 0,0 0 0,-1 0 0,1 0 0,0 0 0,-12 14 584,-7 23-1058,8-6 493,2 1-1,0 0 1,3 1 0,0 0-1,2 0 1,1 45-1,4-12 196,3-1-1,16 80 1,-16-118-329,2-1-1,1 0 1,1 0 0,1 0-1,1-1 1,1-1-1,1 0 1,2-1 0,0 0-1,26 31 1,-37-50-159,1-1 1,0 1 0,0-1-1,0 0 1,0-1-1,0 1 1,0-1-1,1 0 1,-1 0-1,1 0 1,0 0-1,7 1 1,-6-2-622,0-1 0,0 1-1,0-1 1,-1 0 0,1 0 0,9-2 0,12-6-4704</inkml:trace>
  <inkml:trace contextRef="#ctx0" brushRef="#br0" timeOffset="2560.38">3363 532 8932,'-3'-4'169,"0"0"0,0 0 1,-1 0-1,0 0 0,1 1 0,-1-1 0,0 1 0,0 0 0,-1 0 0,1 1 1,-1-1-1,0 1 0,1 0 0,-1 0 0,0 0 0,0 1 0,0 0 1,0 0-1,0 0 0,0 0 0,-1 1 0,1 0 0,0 0 0,0 0 1,-9 3-1,7-1-174,1 0 1,0 0-1,-1 1 1,1 0-1,1 0 1,-1 0 0,0 1-1,1 0 1,0 0-1,0 0 1,0 1-1,0 0 1,1 0-1,0 0 1,0 0 0,0 1-1,0-1 1,1 1-1,-5 12 1,4-7 59,1 0-1,0 0 1,1 1 0,0-1 0,1 1 0,0-1 0,1 1 0,0-1 0,1 1 0,3 15-1,-4-23-45,1-1-1,-1 0 1,1 0-1,0 0 1,0 1-1,0-1 0,0 0 1,1 0-1,-1 0 1,1-1-1,0 1 1,-1 0-1,1-1 0,1 1 1,-1-1-1,0 1 1,1-1-1,-1 0 1,1 0-1,-1 0 0,1 0 1,0-1-1,0 1 1,0-1-1,0 0 1,0 0-1,0 0 0,0 0 1,0 0-1,1-1 1,-1 1-1,0-1 1,1 0-1,-1 0 0,0 0 1,0 0-1,1-1 1,-1 1-1,0-1 1,0 0-1,3-1 1,3-1 0,0 0 1,0-1-1,-1 0 1,0 0-1,0-1 1,0 0 0,-1-1-1,1 0 1,-1 0-1,0 0 1,-1-1 0,0 0-1,6-8 1,-8 10-7,-1 0 1,1 0-1,-1-1 0,-1 1 1,1-1-1,-1 1 1,0-1-1,0 0 0,0 0 1,-1 0-1,0 0 0,0 0 1,-1 0-1,1 0 1,-1 0-1,-1-1 0,1 1 1,-1 0-1,0 0 1,-4-11-1,5 17-4,0-1-1,0 1 1,0-1 0,0 1-1,0-1 1,0 1 0,0-1 0,-1 1-1,1-1 1,0 1 0,0-1-1,-1 1 1,1-1 0,0 1-1,0-1 1,-1 1 0,1 0 0,0-1-1,-1 1 1,1-1 0,-1 1-1,1 0 1,0 0 0,-1-1-1,1 1 1,-1 0 0,1 0 0,-1-1-1,1 1 1,-2 0 0,-3 14-27,1 28 35,5-31 0,0-1 1,0 1-1,1-1 1,0 0-1,1 0 1,0 0-1,1 0 1,0-1-1,0 1 1,1-1-1,0 0 1,1 0-1,0-1 1,0 1-1,1-1 1,12 11-1,-15-15-5,0-1 0,0 1 0,1-1 0,0 0 0,-1 0 0,1-1 0,0 1 0,0-1 0,1 0 0,-1-1 0,0 1 0,1-1 0,-1 0 0,1 0 0,-1 0-1,1-1 1,-1 0 0,1 0 0,-1-1 0,1 1 0,-1-1 0,1 0 0,-1-1 0,0 0 0,1 1 0,-1-1 0,0-1 0,0 1 0,0-1 0,-1 0 0,1 0 0,5-5 0,-2 0-4,0 0 0,-1 0 0,0 0 0,0-1 0,-1 0 1,0 0-1,-1-1 0,0 1 0,0-1 0,-1-1 1,-1 1-1,1 0 0,-2-1 0,1 0 0,-2 0 0,1 1 1,-1-18-1,-1-19 2,-1 0 1,-14-79-1,13 109 0,-11-68-3,7 124 3,15 41 164,3-1-1,33 112 1,-29-127 36,-16-63-182,0-1-1,0 0 1,0 1-1,0-1 1,0 1-1,1-1 1,-1 0 0,0 1-1,0-1 1,0 0-1,0 1 1,0-1 0,1 0-1,-1 1 1,0-1-1,0 0 1,1 1-1,-1-1 1,0 0 0,0 0-1,1 1 1,-1-1-1,0 0 1,1 0 0,-1 0-1,0 1 1,1-1-1,-1 0 1,0 0-1,1 0 1,-1 0 0,0 0-1,1 0 1,12-9 281,18-37-208,-10 15-73,-14 24-22,0 1 1,0 0 0,1 0-1,0 1 1,0 0 0,0 0-1,1 1 1,-1 0 0,1 1 0,0 0-1,0 0 1,0 1 0,1 0-1,-1 1 1,0 0 0,1 0-1,-1 1 1,18 1 0,-22 0 0,0-1 0,1 1 1,-1-1-1,0 2 1,0-1-1,1 1 0,-1-1 1,0 1-1,-1 1 0,1-1 1,0 1-1,-1-1 1,1 1-1,-1 1 0,0-1 1,0 1-1,0-1 1,0 1-1,-1 0 0,0 1 1,0-1-1,0 0 0,0 1 1,0 0-1,-1 0 1,0 0-1,0 0 0,-1 0 1,1 0-1,-1 0 0,0 0 1,0 1-1,-1-1 1,1 7-1,-2-6 4,0-1 0,0 0 0,0 0 0,-1 0-1,0 1 1,0-2 0,0 1 0,0 0 0,-1 0 0,1-1 0,-1 1 0,-1-1 0,1 0 0,-1 0-1,1 0 1,-1 0 0,0-1 0,0 0 0,-1 1 0,1-2 0,-1 1 0,-7 3 0,-4 3 8,0-2 1,-1 0-1,0-1 0,-1-1 1,-22 5-1,36-9-30,-52 6 17,52-6-75,1-1 0,-1 0 0,0 0 0,1 0 0,-1-1 0,0 1 1,1-1-1,-1 0 0,0 0 0,1 0 0,-1 0 0,-3-2 0,6 1-304,1 1-1,-1 0 1,0-1-1,0 1 0,1 0 1,-1-1-1,0 1 1,1-1-1,0 0 1,-1 1-1,1-1 0,0 1 1,0-1-1,0 1 1,0-1-1,0 0 1,0 1-1,0-1 0,0 1 1,1-1-1,0-1 1,4-11-6247</inkml:trace>
  <inkml:trace contextRef="#ctx0" brushRef="#br0" timeOffset="2940.46">4417 588 10165,'54'-1'3466,"26"0"-2719,53-1-1329,-92-1 1019,-21-2-1832,-11-5-5464</inkml:trace>
  <inkml:trace contextRef="#ctx0" brushRef="#br0" timeOffset="3320.3">4420 483 9764,'0'13'2097,"7"0"0,-7 0-1504,9 7-529,-3 2-64,2 1-16,-3 4 0,-2 2-16,2-2-32,-5-1-48,7 2-81,-7-1-15,5 0-352,-1-4-704,0-2-801,-1-2-1409,3-2-3137</inkml:trace>
  <inkml:trace contextRef="#ctx0" brushRef="#br0" timeOffset="3750.31">4931 319 9764,'-3'-21'3714,"0"82"-3526,-1-12-229,3 28 110,-1-32 16,1 0 1,3 1-1,2-1 1,2 0-1,14 55 1,-20-100-76,0 0 1,0 1 0,0-1 0,0 0 0,0 0 0,0 0 0,0 0-1,0 0 1,0 1 0,0-1 0,0 0 0,1 0 0,-1 0 0,0 0 0,0 0-1,0 0 1,0 1 0,0-1 0,0 0 0,1 0 0,-1 0 0,0 0 0,0 0-1,0 0 1,0 0 0,0 0 0,1 0 0,-1 0 0,0 0 0,0 0 0,0 0-1,0 0 1,1 0 0,-1 0 0,0 0 0,0 0 0,0 0 0,0 0-1,1 0 1,-1 0 0,0 0 0,0 0 0,0 0 0,0 0 0,0 0 0,1 0-1,-1 0 1,0-1 0,0 1 0,0 0 0,11-11 286,14-27-121,-15 23-112,-1 4-63,0-1 0,1 1-1,0 1 1,1 0 0,1 0 0,-1 1 0,1 0 0,17-8 0,-20 12-3,1 0-1,0 1 1,-1 1-1,1 0 1,0 0-1,1 0 1,-1 2-1,0-1 1,1 1-1,-1 1 1,1-1-1,15 3 1,-22-1 0,0-1 0,0 1 1,0 0-1,-1 0 1,1 0-1,0 1 0,0-1 1,-1 1-1,1 0 0,-1 0 1,0 0-1,1 0 1,-1 1-1,0-1 0,0 1 1,0 0-1,-1 0 1,1 0-1,-1 0 0,0 0 1,0 1-1,0-1 0,0 1 1,0-1-1,-1 1 1,1 0-1,-1-1 0,0 1 1,0 0-1,-1 0 1,1 0-1,-1 0 0,0 0 1,0 0-1,0 0 0,0 0 1,-1 0-1,-1 6 1,0-1 10,0 1 0,-1 0 0,1-1 0,-2 1 1,0-1-1,0 0 0,0 0 0,-1-1 0,-1 1 0,1-1 1,-1 0-1,-1 0 0,1-1 0,-12 10 0,3-6 24,-1-2 0,0 1 0,-1-2 0,0 0-1,0-1 1,0-1 0,-33 7 0,40-11-113,0 0-1,-1 0 1,1-1-1,0-1 1,-1 0-1,1 0 1,-1-1-1,1-1 1,0 0 0,-1 0-1,1 0 1,0-2-1,0 1 1,1-1-1,-11-6 1,19 9-183,0 1 1,0-1-1,0 1 0,0-1 1,0 0-1,0 1 0,1-1 1,-1 0-1,0 0 0,1 1 1,-1-1-1,1 0 0,-1 0 1,0 0-1,1 0 0,0 0 1,-1 0-1,1 0 1,0 0-1,-1 0 0,1 0 1,0 0-1,0 0 0,0 0 1,0 0-1,0 0 0,0 0 1,0-2-1,5-10-6444</inkml:trace>
  <inkml:trace contextRef="#ctx0" brushRef="#br0" timeOffset="4170.39">5646 595 10245,'-18'-8'3327,"-22"6"-2539,-19 12-1451,44-4 699,1-1-1,1 2 1,-1 0-1,1 0 1,0 1 0,1 1-1,0 0 1,0 1-1,-15 17 1,23-24-13,0 1-1,1 0 1,0 0-1,0 0 1,0 0-1,1 0 1,-1 1-1,1-1 1,0 1 0,0 0-1,0-1 1,1 1-1,0 0 1,0 0-1,0 0 1,0 0-1,1 0 1,0 0 0,0 0-1,0 0 1,1 0-1,0 0 1,0 0-1,0 0 1,0 0-1,1 0 1,0-1 0,0 1-1,0-1 1,0 1-1,7 7 1,-5-7-3,1-1 1,0 1-1,-1-1 1,2-1 0,-1 1-1,0-1 1,1 0-1,0 0 1,0 0-1,0-1 1,0 0 0,0 0-1,0-1 1,0 0-1,8 1 1,16 2 8,55-2 0,-70-2-43,8 0-150,-1-1 1,0-1-1,36-9 0,-18-2-2357,-5-6-3435,-19 6-60</inkml:trace>
  <inkml:trace contextRef="#ctx0" brushRef="#br0" timeOffset="4550.39">5976 644 9748,'25'1'755,"0"2"-1,25 5 1,-26-4-316,1 0 0,27 0 0,-41-4-608,42-2-2678,-50 2 2603,-1 0 0,0-1 0,1 1 1,-1-1-1,0 1 0,1-1 1,-1 0-1,0 0 0,0 0 0,0 0 1,1 0-1,-1-1 0,-1 1 0,1-1 1,0 1-1,0-1 0,2-2 0,-3-2-5681</inkml:trace>
  <inkml:trace contextRef="#ctx0" brushRef="#br0" timeOffset="4551.39">6062 568 10373,'0'12'2129,"4"2"-48,-4 2-1873,4 6-304,-4 2-16,0 1-16,0 1-48,0 2-33,0 0 1,-4 1 32,4-1-352,0-2-945,0-1-544,0-5-1344,0-3-2946</inkml:trace>
  <inkml:trace contextRef="#ctx0" brushRef="#br0" timeOffset="4980.06">6788 580 9973,'-3'-3'315,"1"0"1,-1 0-1,0 0 1,0 1 0,0-1-1,-1 1 1,1 0 0,0 0-1,-1 0 1,-3-1-1,-1 1-254,1 0 0,-1 0-1,1 1 1,-1-1 0,0 2-1,1-1 1,-1 1-1,-8 1 1,0 1-167,0 0 1,0 1-1,1 1 0,-1 1 0,-29 12 0,34-11 133,0 1-1,1 0 1,-1 1-1,2 0 0,-1 0 1,1 1-1,0 0 0,1 1 1,0-1-1,0 2 0,-8 16 1,12-22-12,1 1-1,0 0 1,0 1-1,0-1 1,1 0 0,0 1-1,0-1 1,1 1 0,0 0-1,0 0 1,0-1 0,1 1-1,0 0 1,0 0 0,1 0-1,0-1 1,0 1 0,1 0-1,0-1 1,0 1 0,0-1-1,6 12 1,-6-15 3,1 1 1,-1-1-1,1 1 0,0-1 1,0 0-1,0 0 0,0-1 0,0 1 1,1-1-1,-1 1 0,1-1 1,0 0-1,0 0 0,-1-1 0,1 1 1,0-1-1,0 0 0,6 1 1,-2-1 0,-1-1 0,0 0 1,1 0-1,-1-1 0,0 0 1,0 0-1,1-1 1,-1 1-1,0-2 0,7-2 1,-2 0-7,0-1 0,0-1 0,0 0 0,0 0 0,-1-1 0,-1-1 0,1 1 0,-1-2 0,-1 0 1,0 0-1,9-13 0,-13 14-7,-2 0 0,1 0 0,-1 0 0,-1 0 1,1 0-1,-2-1 0,1 1 0,-1-1 0,-1 1 0,0-1 1,0 1-1,-1-1 0,0 1 0,0-1 0,-4-10 0,0 42-6,2 12 78,3-18 23,2-1 0,0 0 0,0 0 1,1 0-1,1 0 0,1-1 0,8 19 0,-9-25-291,0 0 0,0-1 0,1 1 0,0-1 0,0 0 0,9 8 0,-11-12-377,0 0 0,1 0 0,-1 0-1,1-1 1,0 1 0,0-1 0,0 0 0,0 0-1,0-1 1,1 1 0,-1-1 0,9 2 0,1-2-6442</inkml:trace>
  <inkml:trace contextRef="#ctx0" brushRef="#br0" timeOffset="5370.4">7180 569 9492,'-7'-2'268,"0"0"-1,0 0 0,0 1 0,0 0 0,0 0 1,0 1-1,0 0 0,0 0 0,0 1 0,0-1 1,0 1-1,0 1 0,-10 3 0,6-1-184,0 0 0,1 1 0,0 0-1,0 1 1,0 0 0,1 0 0,0 1-1,-12 11 1,14-11-103,-1 1 0,2 0 0,-1 0 0,1 1-1,0 0 1,1 0 0,0 0 0,0 0 0,-3 13 0,6-16 80,0 1 0,1-1 0,-1 1 0,2-1 0,-1 1 1,1-1-1,0 1 0,0 0 0,0-1 0,1 1 0,0-1 0,1 1 0,-1-1 1,6 13-1,-6-16-46,1-1 0,-1 1-1,1 0 1,0-1 0,0 1 0,0-1 0,0 0 0,0 1 0,1-1 0,-1 0 0,1-1 0,-1 1 0,1 0 0,0-1 0,0 1 0,4 1-1,0-1 6,0 0-1,0 0 0,1-1 0,-1 0 1,0 0-1,14-1 0,6-2-18,0-1 0,48-12 0,-71 14-7,22-5-264,0-2 0,44-18 0,-58 20-1161,-1 0 0,0-1-1,-1 0 1,17-14 0,-6-1-5630</inkml:trace>
  <inkml:trace contextRef="#ctx0" brushRef="#br0" timeOffset="5810.19">7311 333 8116,'0'0'99,"-1"-1"0,1 1 0,-1 0 0,1-1 0,-1 1 0,1-1 0,-1 1 0,1-1 0,-1 1 0,1-1 0,0 0 0,-1 1 0,1-1 0,0 1 0,0-1 0,-1 0 0,1 1 0,0-1 0,0 0 0,0 1 0,0-1 0,0 0 0,0 1 0,0-1 0,0 0 0,0 1 0,0-1 0,0 0 0,0 1 0,0-1 0,1 0 0,-1 1 0,0-1 0,0 1 0,1-1 0,-1 0 0,0 1 0,1-1 0,-1 1 0,1-1 0,-1 1 0,1-1 0,-1 1 0,1-1 0,-1 1 0,1 0 0,-1-1 1,1 1-1,1-1 0,-1 1-87,1-1 0,0 1 0,-1 0 0,1-1 0,0 1 0,-1 0 0,1 0 0,0 0 0,-1 1 1,1-1-1,0 0 0,0 1 0,-1-1 0,1 1 0,-1-1 0,1 1 0,0 0 0,-1-1 1,1 1-1,0 1 0,24 21 270,-2 0-1,-1 2 1,30 41 0,0 0 360,-22-32-520,-11-12 89,0 1 0,27 42 0,-42-57-181,0 1 0,-1-1 0,-1 1 0,1 0 1,-1 0-1,-1 0 0,0 0 0,0 0 0,0 0 0,-1 1 0,-1-1 1,-1 19-1,-1-12-228,-1 1 0,-1 0 0,-1-1 1,0 0-1,-1 0 0,0-1 0,-2 1 0,-9 15 1,2-8-879,-1-1 1,-1 0-1,-1-1 0,-26 24 1,-7-1-8004</inkml:trace>
</inkml:ink>
</file>

<file path=word/ink/ink9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30:10.5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91 10789,'30'7'4816,"23"-10"-4792,-18-1-81,22 4-333,-1-3 0,65-12-1,-109 14 209,7-1-464,-14 1-5745</inkml:trace>
  <inkml:trace contextRef="#ctx0" brushRef="#br0" timeOffset="400.81">163 323 11301,'17'0'2289,"0"0"-96,6 0-2257,1 0-304,2 0-80,0 0-64,-2 0-65,-2 0-63,-1-4-16,0 4 63,4 0-15,-3 0-704,1 0-465,2-6-1137,-3 3-2400</inkml:trace>
  <inkml:trace contextRef="#ctx0" brushRef="#br0" timeOffset="800.2">848 0 11109,'-61'7'4127,"54"-6"-4191,0 1 1,0 0-1,0 1 0,1-1 0,-1 1 1,1 1-1,0-1 0,0 1 1,0 0-1,0 1 0,1-1 0,-1 1 1,1 0-1,0 1 0,1-1 1,-1 1-1,-5 9 0,4-2 119,1 0-1,0 0 1,1 0 0,0 0-1,1 1 1,0-1 0,1 1-1,1 0 1,0 0 0,1 0-1,0-1 1,2 1 0,-1 0-1,1 0 1,8 25 0,-7-29-46,0 1 0,0-1 1,1 0-1,1 0 1,0 0-1,0-1 1,0 0-1,1 0 0,1 0 1,0 0-1,0-1 1,0 0-1,1-1 1,0 0-1,1 0 0,0-1 1,0 0-1,0 0 1,0-1-1,20 8 1,-19-11 1,-1-1 0,0 0 1,0-1-1,0 0 0,1 0 1,-1-1-1,0 0 0,0 0 0,0-1 1,0-1-1,0 1 0,-1-2 1,1 1-1,-1-1 0,1 0 1,9-7-1,-14 8-2,1 1 0,-1-1 0,0 0 0,0 0 0,0 0-1,-1-1 1,1 1 0,-1-1 0,0 0 0,0 0 0,0 0 0,0-1 0,-1 1 0,1-1 0,-1 1 0,0-1-1,-1 0 1,1 0 0,-1 1 0,0-1 0,0 0 0,-1 0 0,1 0 0,-1 0 0,0 0 0,0-1 0,-1 1 0,0 0-1,0 0 1,0 1 0,-2-7 0,1 7-1,0 0 0,0 0 0,0 0 0,0 0 0,-1 0 0,1 1 0,-1-1 0,0 1 0,0 0-1,0 0 1,-1 0 0,1 0 0,-1 0 0,0 1 0,0-1 0,0 1 0,0 0 0,0 1 0,0-1 0,0 1 0,0-1 0,-1 1 0,1 0 0,-1 1-1,1-1 1,-1 1 0,-8 0 0,4 1-5,0 0-1,0 1 0,0-1 1,0 2-1,0-1 1,0 1-1,0 1 1,1 0-1,0 0 0,0 0 1,0 1-1,-11 9 1,5-3-36,1 2 1,1-1 0,0 2-1,-16 22 1,24-31-65,1 0 0,-1 1 0,1-1-1,1 1 1,-1 0 0,1 0 0,0 0-1,0 0 1,1 0 0,-1 0 0,1 1 0,1-1-1,-1 0 1,1 1 0,0-1 0,2 8-1,-2-12-239,1 0-1,0 0 0,-1-1 1,1 1-1,0 0 0,0 0 1,0 0-1,0-1 0,0 1 1,1 0-1,-1-1 0,1 1 0,-1-1 1,1 0-1,-1 1 0,1-1 1,0 0-1,-1 0 0,1 0 1,0 0-1,0 0 0,0 0 1,0-1-1,0 1 0,4 0 0,9 0-4960</inkml:trace>
  <inkml:trace contextRef="#ctx0" brushRef="#br0" timeOffset="1220">1128 213 8580,'-3'11'1291,"0"0"0,0 0 0,1 0 1,-1 13-1,2-9-1022,0 0 1,1 0 0,4 22-1,-4-31-295,1 0 0,0 0 0,0 1 0,0-1 0,1 0 0,0 0 0,0 0 1,1-1-1,0 1 0,0 0 0,0-1 0,0 0 0,1 1 0,0-2 0,0 1 0,1 0 0,-1-1 0,1 0 0,0 0 0,0 0 0,9 5 0,-9-7 33,1 0 1,0 0-1,0-1 1,0 0-1,1 0 0,-1 0 1,0-1-1,0 1 0,1-2 1,-1 1-1,0-1 0,0 0 1,0 0-1,12-4 0,-9 1 5,0 0 0,0 0 0,-1-1 0,0 0 0,0 0 0,0-1 0,-1 0 0,0-1 0,8-8 0,-6 5 12,0-1 0,-1 0-1,0 0 1,-1-1 0,-1 1 0,1-2-1,-2 1 1,0-1 0,0 0 0,-1 0 0,-1 0-1,0-1 1,1-24 0,-4 30-13,-1 0 1,0 0-1,0 0 1,-1 0-1,0 1 0,0-1 1,-1 0-1,0 1 0,-1 0 1,1 0-1,-1 0 1,-1 0-1,1 0 0,-1 1 1,0 0-1,-1 0 0,1 0 1,-1 1-1,0 0 1,-1 0-1,-8-6 0,9 8-20,-1-1 0,1 1 0,-1 0 0,1 0 0,-1 1 0,0 0 0,0 0 0,0 1 0,0-1 0,0 2 0,0-1 0,0 1 0,0 0 0,-1 0 0,1 1 0,0 0-1,0 0 1,0 1 0,0 0 0,0 0 0,1 1 0,-1-1 0,1 1 0,-7 5 0,2-1-28,0 1 0,0 1 1,1 0-1,0 0 0,0 1 0,1 1 1,-13 18-1,17-21-252,1 0 1,0 0-1,0 1 0,0 0 1,-2 9-1,5-11-551,-1 0 0,1 0 0,0 0 0,1 0 1,0 0-1,0 0 0,1 9 0,5 5-6545</inkml:trace>
  <inkml:trace contextRef="#ctx0" brushRef="#br0" timeOffset="1659.87">1672 124 10341,'-1'44'3847,"0"23"-3387,0 46-1230,5-86 1112,2-27 41,3-13-131,11-36 34,-15 34-238,1 0-1,0 1 0,16-27 1,-20 38-47,1 0 1,-1 0-1,1 0 1,-1 0-1,1 0 1,0 1-1,0-1 1,0 1-1,0 0 1,0 0 0,0 0-1,1 0 1,-1 1-1,1-1 1,0 1-1,-1 0 1,1 0-1,0 0 1,-1 0-1,1 1 1,5 0-1,-1-1-3,0 1 0,0 1 0,0-1 0,0 2 0,10 1 0,-14-1 4,-1-1 0,0 1 0,0-1 0,0 1 0,0 0 0,0 0 0,0 0 0,-1 1 0,1-1-1,-1 1 1,0-1 0,1 1 0,-1 0 0,0 0 0,2 5 0,3 5 12,-1-1 0,0 1 1,-1 1-1,-1-1 0,0 1 0,-1-1 1,0 1-1,1 26 0,-4-35 86,2-7 113,-3-14 50,0 11-249,1 0-1,0 0 0,0 0 0,0-1 1,1 1-1,-1 0 0,1 0 1,1 0-1,-1 0 0,1 0 0,0 1 1,0-1-1,5-8 0,-3 5-18,0 0-1,1 1 1,0 0-1,1 0 0,-1 1 1,1-1-1,10-7 1,-12 11 3,-1 0 0,1 1 1,-1-1-1,1 1 0,0 0 1,0 0-1,0 1 0,0-1 0,0 1 1,0 0-1,0 0 0,0 0 1,1 0-1,-1 1 0,0 0 1,0 0-1,1 0 0,-1 0 0,0 1 1,1 0-1,-1-1 0,4 3 1,-3 0 1,1 0 1,-1 0 0,0 0-1,-1 1 1,1 0-1,-1 0 1,1 0 0,-1 1-1,0 0 1,-1-1-1,1 1 1,-1 0 0,0 1-1,0-1 1,2 7-1,-1 0 4,0 1 0,0-1 0,-1 0 1,-1 1-1,0 0 0,0 13 0,5 31-1246,-5-54 769,-2-2-947</inkml:trace>
  <inkml:trace contextRef="#ctx0" brushRef="#br0" timeOffset="2210.32">2424 167 10805,'4'48'4345,"8"38"-4015,-6-44-1066,-6-33 973,-2-12 813,0-6-1025,-1 0 1,1 0-1,1-1 0,-1 1 0,2 0 0,-1-1 0,1 1 0,2-11 0,-2 17-26,0 0-1,0 0 1,1 0-1,-1 0 1,1 0-1,0 0 1,0 0-1,0 0 1,0 0-1,1 0 1,-1 1-1,1-1 1,0 0-1,0 1 1,0-1-1,0 1 1,0 0-1,0 0 1,0 0-1,1 0 1,-1 0-1,1 0 1,0 1-1,-1-1 1,1 1-1,0 0 1,4-2-1,-3 2-1,0 0 1,-1 1-1,1-1 0,0 1 0,0 0 0,-1 0 0,1 0 0,0 0 0,0 1 0,-1-1 0,1 1 0,0 0 0,-1 0 0,1 1 0,-1-1 0,1 1 0,-1-1 1,1 1-1,-1 0 0,0 0 0,3 4 0,-1-1 1,-1 0 1,0 0 0,0 1 0,0 0-1,-1 0 1,0 0 0,0 0 0,-1 0-1,1 1 1,-1-1 0,1 9-1,-1-5 13,-1 0-1,0 1 0,-1 19 0,0-13 51,5-52 523,1 20-575,1 1 0,0 0 0,1 1 0,1-1 0,0 2 0,0-1 0,15-13 0,-20 21-7,1 1 0,0 0-1,0 0 1,0 0 0,0 0 0,1 1 0,-1 0 0,1 0 0,0 1 0,0-1 0,0 1 0,0 1 0,1-1 0,-1 1 0,0 0-1,1 0 1,-1 1 0,1 0 0,-1 0 0,10 1 0,-13 0-2,1 1 0,-1-1 0,1 1 0,-1-1 0,0 1 0,1 0 0,-1 0 0,0 0 0,0 1 0,0-1 0,-1 1 0,1 0 0,-1 0 0,1 0 0,-1 0 0,0 0 0,0 0 0,0 0 0,0 1 0,-1-1 0,0 1 0,1-1 0,-1 1 0,0 5 0,4 10 166,-2 0 1,0 0-1,0 25 0,-3-41-89,-1 25-2063,-4-1-3581,-2-3-4555</inkml:trace>
</inkml:ink>
</file>

<file path=word/ink/ink9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29:57.6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1 8196,'-3'117'4865,"-2"-19"-4328,14 153-1,-4-216-387,11 146 938,-12-199-942,0 1 1,1-1-1,0 1 1,2 0 0,0 0-1,18-30 1,-17 33-148,0 1 0,0 1-1,1-1 1,1 2 0,18-19 0,-22 25-3,0 0 0,0 0 0,1 1 0,0 0 0,-1 0 0,1 1 0,0-1 0,1 1 0,-1 1 0,1 0 0,-1 0 0,15-2 0,-18 4 3,0-1 0,0 1 0,0 0 0,0 0 0,-1 1 0,1-1 0,0 1-1,0 0 1,0 0 0,0 0 0,-1 0 0,1 1 0,-1 0 0,1 0-1,-1 0 1,1 0 0,-1 0 0,0 0 0,0 1 0,0 0 0,0-1 0,-1 1-1,1 0 1,-1 0 0,0 1 0,0-1 0,0 0 0,0 1 0,2 6-1,3 4 14,-2 0 0,0 0-1,-1 0 1,0 1 0,-1-1-1,0 1 1,-2 0 0,0 0-1,0 0 1,-1 0 0,-1 0-1,-1-1 1,0 1 0,-5 17 0,5-24-5,0 0 0,-1 0 0,0 0 1,-1-1-1,0 0 0,0 1 1,0-1-1,-1-1 0,0 1 0,0-1 1,-1 0-1,0 0 0,0 0 1,0-1-1,-1 0 0,0 0 0,0-1 1,0 0-1,0 0 0,-1 0 1,1-1-1,-1 0 0,0-1 0,0 0 1,0 0-1,0 0 0,-10-1 1,3 1 21,-1-1 1,0 0 0,0-2-1,0 0 1,-27-5 0,39 5-92,0 0-1,-1-1 1,1 1 0,0-1 0,0 0-1,0 0 1,0 0 0,0 0 0,1-1-1,-1 0 1,1 0 0,0 0 0,-1 0 0,1 0-1,1 0 1,-1-1 0,0 0 0,1 1-1,0-1 1,0 0 0,0 0 0,0 0-1,0-1 1,-1-7 0,2-11-2949,8 7-2807,-3 7-525</inkml:trace>
  <inkml:trace contextRef="#ctx0" brushRef="#br0" timeOffset="401.11">616 321 10101,'205'-31'5261,"-1"22"-11197,-213 9 2291,-5 4-2136</inkml:trace>
  <inkml:trace contextRef="#ctx0" brushRef="#br0" timeOffset="809.55">585 464 7684,'-1'0'176,"1"0"1,-1 1 0,1 0 0,-1-1 0,1 1 0,-1-1-1,1 1 1,0-1 0,0 1 0,-1 0 0,1-1 0,0 1-1,0 0 1,-1-1 0,1 1 0,0 0 0,0-1 0,0 1-1,0 0 1,0-1 0,0 1 0,0 0 0,0-1 0,0 1 0,1 0-1,-1-1 1,0 1 0,1 0 0,17 6 1435,43-13-2463,-44 3 1394,57-3-803,79-5 122,-51 8-6873,-72 3 304</inkml:trace>
  <inkml:trace contextRef="#ctx0" brushRef="#br0" timeOffset="4822.89">1579 225 7812,'-5'-4'383,"0"1"0,0-1 1,0 1-1,-1 0 0,1 0 1,-1 1-1,1 0 0,-1 0 1,0 0-1,0 0 0,-12 0 1,14 2-390,-1 0 0,0 1 0,1-1 0,-1 1 0,1 0 0,-1 1 0,1-1 0,0 1 0,0 0 0,-1 0 0,1 0 0,0 0 0,1 1 0,-1 0 0,0 0 0,-4 4 0,-7 9 91,1 0 0,0 1 0,1 0 0,1 1 0,0 0 0,2 1 0,0 0 1,1 0-1,1 1 0,1 1 0,1-1 0,1 1 0,-4 28 0,7-35-28,1 1 0,0 0-1,2 0 1,-1 0 0,2 0-1,0-1 1,1 1 0,8 26-1,-7-30-41,0-2 0,1 1-1,0 0 1,1-1 0,0 0 0,0 0-1,1-1 1,0 0 0,1 0-1,0 0 1,0-1 0,0 0-1,11 6 1,-16-12 6,0 1-1,0 0 1,0-1 0,0 1-1,1-1 1,-1 0-1,0 0 1,1 0 0,-1-1-1,1 1 1,-1-1-1,1 0 1,-1 0 0,1 0-1,-1 0 1,1-1-1,-1 1 1,1-1 0,4-1-1,-3-1 11,1 1-1,0-1 1,-1 0 0,0-1-1,0 1 1,0-1-1,0 0 1,0 0 0,-1 0-1,7-9 1,-6 8-13,-1 0 0,0 0 1,0-1-1,-1 0 0,1 0 1,-1 0-1,0 0 1,-1-1-1,0 1 0,0-1 1,0 1-1,-1-1 0,0 0 1,0 1-1,0-1 0,-1 0 1,0 0-1,-1 0 0,1 0 1,-4-11-1,2 13-15,0 1 1,0-1-1,0 1 0,-1 0 0,1 0 1,-1 0-1,0 0 0,0 0 0,-1 0 1,1 1-1,-1 0 0,0 0 0,0 0 1,0 0-1,0 0 0,0 1 0,-1 0 1,-6-3-1,8 4-7,-1 1 0,0-1 1,1 1-1,-1 0 0,0 0 0,1 0 1,-1 0-1,0 1 0,1-1 0,-1 1 1,0 0-1,1 0 0,-1 1 0,1-1 1,0 0-1,-1 1 0,1 0 0,0 0 1,0 0-1,0 0 0,0 1 0,1-1 1,-1 1-1,-4 5 0,-2 3-39,0-1 0,1 1-1,0 1 1,1-1 0,1 1-1,-1 1 1,-6 20 0,11-26-245,0 1 1,1-1-1,0 0 0,0 1 1,0-1-1,2 12 1,-1-13-467,1 1 0,0-1 0,1 1 1,0-1-1,0 0 0,0 0 1,0 0-1,5 7 0,5 5-5422</inkml:trace>
  <inkml:trace contextRef="#ctx0" brushRef="#br0" timeOffset="6849.39">2060 475 6963,'-1'-8'4707,"-3"-10"-4211,2 15-454,0 0 1,0 1-1,0-1 1,-1 1-1,0-1 1,1 1 0,-1 0-1,0 0 1,0 0-1,0 0 1,0 1 0,0-1-1,0 1 1,-1 0-1,1 0 1,0 0-1,-1 0 1,1 0 0,-1 1-1,1 0 1,-1-1-1,1 1 1,-1 0 0,1 1-1,-5 0 1,-1 0 8,0 0 0,0 1 0,0 0 0,0 0 0,0 1 0,0 0 0,1 1 0,-14 7 0,15-6-39,1 0 1,-1 1-1,1 0 0,0 0 1,0 0-1,1 0 1,-1 1-1,1 0 1,1 0-1,0 0 1,0 1-1,0 0 0,1-1 1,0 1-1,0 1 1,1-1-1,0 0 1,1 0-1,0 1 1,0-1-1,0 1 1,1-1-1,1 1 0,1 10 1,-1-10 5,1 0-1,0 0 1,1-1 0,0 1 0,0 0 0,1-1-1,0 0 1,1 0 0,-1 0 0,1-1 0,1 1-1,0-1 1,0 0 0,0-1 0,1 0-1,0 0 1,0 0 0,0-1 0,1 0 0,0 0-1,0 0 1,14 4 0,-16-7-19,0-1 0,-1 0 0,1 0-1,0-1 1,0 0 0,0 0 0,0 0 0,0-1 0,0 0 0,0 0-1,-1 0 1,1-1 0,0 0 0,-1 0 0,1 0 0,-1-1 0,0 0-1,0 0 1,0 0 0,0-1 0,0 0 0,-1 1 0,8-9 0,1-1-91,-1-1 1,0 0-1,-1 0 1,-1-1 0,0-1-1,12-26 1,-17 29 69,0-1 0,-2 1 0,1-1 0,-2 0 0,0 0 0,-1-1 0,0-16 0,29 111 230,25 79 363,-56-179-271,2-1 0,0 0 0,5-23 0,-2 28-299,0 1-1,1-1 0,1 1 0,12-24 0,-16 34-2,1 1-1,0 0 1,0 0 0,0 0 0,0 0 0,1 1 0,-1-1-1,8-4 1,-9 6 0,1 1-1,-1 0 1,0 0 0,0 0-1,1 0 1,-1 0 0,0 1-1,1-1 1,-1 1 0,1 0-1,-1-1 1,0 1 0,1 0-1,-1 1 1,1-1 0,-1 0-1,1 1 1,3 0-1,-1 2 3,-1-1-1,0 0 0,0 1 0,0 0 0,0 0 0,0 0 0,-1 0 0,0 1 0,1 0 0,-1-1 0,0 1 0,-1 0 0,1 0 0,-1 1 1,0-1-1,0 0 0,2 6 0,3 11-3,0 0-1,5 28 1,-9-31 37,-1 0 0,-1-1 0,-2 22 1,1-14-7,0-24 69,9-38 206,-2 17-298,1 1 1,0 0-1,2 1 1,0-1-1,25-32 1,-29 44-5,0 0 1,0 1-1,0 0 1,1 0-1,0 0 1,0 1-1,0 0 0,1 0 1,-1 1-1,1 0 1,0 0-1,1 1 1,-1 0-1,0 0 1,1 1-1,14-2 0,-18 4 30,1 1-1,0 0 0,-1 0 1,0 0-1,1 0 0,-1 1 1,0 0-1,1 0 0,-1 0 1,0 1-1,-1 0 1,1 0-1,0 0 0,-1 1 1,0-1-1,1 1 0,-2 0 1,1 0-1,0 0 0,-1 1 1,0-1-1,4 7 0,0 1 48,0-1 0,-1 1 0,0 1-1,-1-1 1,0 1 0,-1 0 0,-1-1 0,3 20-1,-6-7-1979,-6-1-3426,-4 1-4892</inkml:trace>
</inkml:ink>
</file>

<file path=word/ink/ink9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29:53.3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68 284 9140,'-8'-12'1754,"4"5"-1435,0 1 0,-1 0 1,0 0-1,0 0 0,0 0 0,0 1 1,-8-5-1,10 8-334,1 1 0,-1 0 1,0 0-1,0 0 0,1 0 1,-1 0-1,0 1 0,0-1 1,0 1-1,0 0 0,0 0 1,0 0-1,0 0 0,0 1 1,0-1-1,0 1 0,0 0 0,1-1 1,-1 1-1,0 1 0,0-1 1,-4 3-1,-11 5 17,1 1 0,0 0 0,0 2 1,1 0-1,0 1 0,1 0 0,1 1 0,-20 25 0,25-27 3,0 1 0,0 0 0,2 1 0,-1 0-1,2 0 1,0 1 0,0 0 0,2 0 0,0 0 0,0 0 0,-1 22-1,4-27 0,0 0-1,1-1 0,0 1 1,1 0-1,0 0 0,0 0 1,1-1-1,6 19 0,-7-25 0,1 0 0,0 0 0,0 0 0,0 0 0,0 0 0,0-1 0,1 1 0,-1-1 0,1 0 0,0 1 0,-1-1-1,1 0 1,0-1 0,0 1 0,0 0 0,1-1 0,-1 0 0,0 1 0,1-2 0,-1 1 0,0 0 0,1 0 0,-1-1 0,1 0-1,-1 0 1,1 0 0,-1 0 0,7-2 0,-1 2 2,-1-2 0,1 1 0,-1-1 0,1 0 0,-1-1 0,0 0 0,0 0 0,0-1 0,0 0 0,0-1 0,-1 1 0,0-1 0,0-1 0,0 1 0,-1-1 0,0-1 0,0 1 0,0-1 0,-1 0 0,0 0 0,-1 0 0,1-1 0,4-11 0,-1-1 8,-1 0 0,0-1 0,-2 0 0,0 0 0,-2-1 0,0 1 0,0-40 0,-2 97 51,2 0 0,2-1 0,1 1 0,1-1 0,3 0 0,0-1 0,2 0 0,2-1 0,25 46 0,-36-76-73,-1 1 0,0 0 0,1-1 0,0 1 0,0-1 0,0 0 0,0 0 0,8 6 0,10-3-1903,4-10-3855,-11-3-639</inkml:trace>
  <inkml:trace contextRef="#ctx0" brushRef="#br0" timeOffset="380.05">737 337 10309,'16'4'2113,"-3"-4"-16,2 4-1969,8-4-208,3 0-32,2 0-48,0 0-33,5 0-15,-4 0 0,-1-4 48,-2 4 48,-4 0 16,-2 0 16,-7 0-192,3 6-705,-2-6-911,-1 0-1458,-1 4-3409</inkml:trace>
  <inkml:trace contextRef="#ctx0" brushRef="#br0" timeOffset="800.34">740 527 10069,'6'4'2113,"1"-4"0,0 0-1761,7-4-448,0 4-80,0-4-17,1 4 1,2-6-16,-3 6 16,-1-3 48,2 3 80,2-4 48,3 4 16,5-7-16,-2 2-96,2 0-1793,-3-1-1616,1 0-4291</inkml:trace>
  <inkml:trace contextRef="#ctx0" brushRef="#br0" timeOffset="1799.99">1416 495 9268,'3'-25'400,"0"0"0,1 0 1,1 0-1,2 0 0,0 1 0,17-34 0,-13 29-74,0-1-1,-2 0 1,9-47-1,-1-37-231,-17 114-93,0 0 1,0 0-1,0-1 1,0 1-1,0 0 1,0-1 0,0 1-1,0 0 1,0-1-1,0 1 1,1 0-1,-1 0 1,0-1-1,0 1 1,0 0-1,0 0 1,0-1-1,0 1 1,1 0-1,-1 0 1,0-1 0,0 1-1,0 0 1,1 0-1,-1 0 1,0-1-1,0 1 1,1 0-1,-1 0 1,0 0-1,0 0 1,1 0-1,-1-1 1,0 1-1,1 0 1,-1 0-1,0 0 1,0 0 0,1 0-1,-1 0 1,1 0-1,8 11 50,5 21 23,-7-3-14,0 1 1,-2 0-1,-2 0 0,1 54 0,-19 123 122,1 2-539,12-184-1040,-1-10-4057</inkml:trace>
  <inkml:trace contextRef="#ctx0" brushRef="#br0" timeOffset="2200.04">1766 193 10933,'1'-3'340,"1"-1"-1,0 1 1,0-1 0,0 1 0,0 0-1,0 0 1,1 0 0,0 0 0,-1 1-1,1-1 1,5-3 0,-5 4-285,0 1 1,-1 0 0,1 0-1,0 0 1,-1 0-1,1 0 1,0 1-1,0-1 1,0 1-1,0 0 1,0-1 0,0 2-1,0-1 1,-1 0-1,1 0 1,0 1-1,0 0 1,0-1-1,4 3 1,0 0-98,-1 0 0,0 1 0,0 0 0,-1 0 0,1 0 0,-1 0 0,0 1 0,0 0 0,0 0 0,0 0 1,-1 1-1,0-1 0,0 1 0,-1 0 0,4 8 0,-2 1 37,0 0 1,-1 1 0,0-1-1,-1 1 1,-1 0-1,-1 0 1,0 0 0,-1 0-1,-1 0 1,-5 30 0,4-33 9,-1 0 0,0 0 1,-1 0-1,-1-1 0,0 0 1,0 0-1,-1 0 0,-1 0 1,0-1-1,-1 0 0,0-1 1,0 0-1,-18 16 0,25-25-2,-10 10 5,19-8-42,14 3 41,5 1-205,0-1-1,1-2 0,-1-1 0,1-1 0,45-2 0,-43-1-1406,-8-4-4710,-12-1-32</inkml:trace>
  <inkml:trace contextRef="#ctx0" brushRef="#br0" timeOffset="2850.03">2399 334 10373,'3'48'3895,"8"23"-2751,-6-40-1389,3 56 0,0 1 244,-8-87 31,0-17 79,2-9-79,2 1 0,0 1 0,2-1-1,1 1 1,19-45 0,-20 52-30,2 1 1,0 1-1,1-1 0,0 1 1,21-23-1,-25 32-1,0 0 1,0 0-1,0 1 1,1 0-1,-1 0 0,1 0 1,10-5-1,-12 8 0,-1 0-1,0 0 1,0 0-1,0 1 0,0-1 1,1 1-1,-1-1 1,0 1-1,1 0 1,-1 0-1,0 1 0,1-1 1,-1 1-1,0-1 1,0 1-1,6 2 1,-5 0 0,0 0 1,1 0 0,-1 0 0,0 1 0,0 0-1,-1-1 1,1 1 0,-1 1 0,0-1-1,0 0 1,0 1 0,0 0 0,-1-1 0,0 1-1,0 0 1,0 0 0,-1 0 0,0 1-1,2 7 1,1 11 44,-1 1 1,-1 43-1,-1-50 83,1-25 197,5-22-159,-3 18-165,1-1 1,0 1-1,1 0 0,0 0 1,1 1-1,0 0 0,0 0 1,1 0-1,1 1 0,-1 0 1,14-9-1,-18 15-1,0 0-1,0 0 1,0 1-1,0-1 1,1 1-1,-1 1 1,1-1-1,0 0 1,-1 1 0,1 0-1,0 0 1,0 0-1,0 1 1,-1 0-1,1 0 1,0 0-1,0 0 1,0 1-1,0 0 1,-1 0-1,1 0 1,0 1-1,-1-1 1,1 1 0,-1 0-1,1 0 1,-1 1-1,0-1 1,0 1-1,0 0 1,5 5-1,-2-1 5,-1 0-1,0 1 1,0 0 0,-1 0-1,0 0 1,0 0-1,-1 1 1,0-1-1,0 1 1,-1 0 0,0 1-1,1 10 1,4 19-387,2 63 0,-7-73-237,-3-8-2854,0-14-960</inkml:trace>
  <inkml:trace contextRef="#ctx0" brushRef="#br0" timeOffset="3400.21">3252 305 8356,'1'60'1148,"0"-10"535,-2 1-1,-14 96 0,13-126-1637,2-17-25,0-1 1,0 1-1,-1-1 0,1 0 0,-1 1 1,0-1-1,0 0 0,0 1 1,-2 4-1,2-7 151,-4-26 602,5 4-720,1-1 1,1 1-1,1 0 0,1 0 0,9-31 0,-11 45-56,1 0-1,0-1 0,0 1 0,1 0 1,0 0-1,0 1 0,0-1 0,1 1 1,0 0-1,0 0 0,1 1 0,-1-1 1,1 1-1,1 0 0,-1 1 1,0 0-1,1 0 0,11-5 0,-15 8 2,0-1-1,0 1 1,1 0-1,-1 1 0,1-1 1,-1 0-1,1 1 1,-1 0-1,1 0 0,-1 0 1,1 0-1,-1 0 1,1 1-1,-1 0 0,0 0 1,1-1-1,-1 2 1,0-1-1,6 3 0,-5-1 1,0 0-1,0 1 0,0-1 0,-1 1 1,1 0-1,-1 0 0,0 0 0,0 0 0,0 1 1,0-1-1,3 10 0,1 4 3,-1 1 1,-1 0-1,-1 0 1,0 1-1,1 34 1,-5 33 89,0-86 81,11-57 285,-7 37-452,1 0-1,1 1 0,1 0 1,0 0-1,1 0 0,13-19 1,-18 33-5,-1 0 0,1 0 0,0 0 0,0 1 0,0 0-1,1-1 1,-1 1 0,1 0 0,0 1 0,-1-1 0,1 1 0,0-1 0,1 1 0,-1 0 0,0 1 0,1-1 0,-1 1 0,1 0 0,-1 0-1,1 0 1,-1 1 0,1-1 0,0 1 0,-1 0 0,1 1 0,0-1 0,-1 1 0,1 0 0,-1 0 0,1 0 0,7 4 0,-3-1 6,0 1 1,0 1 0,0-1-1,0 2 1,-1-1 0,0 1-1,-1 0 1,1 1 0,-1-1-1,-1 2 1,1-1 0,-1 1-1,-1 0 1,6 12 0,1 4-205,-2-1 0,0 1 0,-2 0 0,8 40 0,-12-36-5228,-4 0-4852</inkml:trace>
</inkml:ink>
</file>

<file path=word/ink/ink9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7:29:49.3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4 202 8436,'-43'-5'3638,"40"4"-3610,-1 0 1,0 0-1,0 0 1,0 1-1,0 0 1,0-1-1,1 1 1,-1 0-1,0 1 1,0-1-1,0 1 1,0 0-1,0 0 1,1 0-1,-1 0 1,0 1-1,1-1 1,-1 1-1,1 0 1,-1 0-1,1 0 1,0 1-1,-5 4 1,-5 8 67,0 1 0,2 0-1,0 0 1,1 1 0,0 1 0,1 0 0,2 0 0,-1 0 0,2 1-1,1 0 1,0 1 0,1-1 0,-2 39 0,6-53-78,0 1 0,1 0 0,0-1 0,0 1 1,0-1-1,1 1 0,-1-1 0,1 1 0,1-1 1,-1 0-1,1 0 0,0 0 0,0 0 0,0-1 0,0 1 1,1-1-1,0 0 0,0 0 0,0 0 0,1 0 0,-1-1 1,1 0-1,0 0 0,0 0 0,0 0 0,7 2 0,-2-1-15,0-1-1,0 0 0,1-1 1,-1 0-1,1 0 0,-1-1 1,1-1-1,0 1 0,-1-2 0,1 0 1,0 0-1,-1 0 0,12-4 1,-11 1-127,0 0 0,0-1 1,0 0-1,-1 0 0,1-1 1,-1 0-1,-1-1 1,11-9-1,36-44-7842,-43 44 2422</inkml:trace>
  <inkml:trace contextRef="#ctx0" brushRef="#br0" timeOffset="399.13">481 6 7764,'-8'-6'5620,"22"17"-5139,38 60 101,59 110-1,-99-157-484,-1 0 0,-1 0 1,-2 1-1,0 0 0,-2 1 0,0-1 0,-2 1 0,-1 1 0,-1-1 1,-1 0-1,-4 41 0,-1-33-376,-1 0-1,-1-1 1,-15 43 0,10-44-1300,-1-1 0,-2-1 0,-22 37 0,8-26-7182</inkml:trace>
</inkml:ink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5C491-7B66-4B85-A91C-396E0C4AD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Kaselj</dc:creator>
  <cp:keywords/>
  <dc:description/>
  <cp:lastModifiedBy>Marina Kaselj</cp:lastModifiedBy>
  <cp:revision>12</cp:revision>
  <dcterms:created xsi:type="dcterms:W3CDTF">2022-01-03T16:51:00Z</dcterms:created>
  <dcterms:modified xsi:type="dcterms:W3CDTF">2022-01-09T07:11:00Z</dcterms:modified>
</cp:coreProperties>
</file>